
<file path=[Content_Types].xml><?xml version="1.0" encoding="utf-8"?>
<Types xmlns="http://schemas.openxmlformats.org/package/2006/content-types">
  <Default Extension="bin" ContentType="application/vnd.openxmlformats-officedocument.oleObject"/>
  <Default Extension="emf" ContentType="image/x-em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92.xml" ContentType="application/inkml+xml"/>
  <Override PartName="/word/ink/ink193.xml" ContentType="application/inkml+xml"/>
  <Override PartName="/word/ink/ink194.xml" ContentType="application/inkml+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294601" w:displacedByCustomXml="next"/>
    <w:bookmarkEnd w:id="0" w:displacedByCustomXml="next"/>
    <w:sdt>
      <w:sdtPr>
        <w:rPr>
          <w:rFonts w:eastAsiaTheme="minorHAnsi"/>
          <w:color w:val="4472C4" w:themeColor="accent1"/>
          <w:lang w:val="en-GB"/>
        </w:rPr>
        <w:id w:val="-2031486114"/>
        <w:docPartObj>
          <w:docPartGallery w:val="Cover Pages"/>
          <w:docPartUnique/>
        </w:docPartObj>
      </w:sdtPr>
      <w:sdtEndPr>
        <w:rPr>
          <w:rStyle w:val="normaltextrun"/>
          <w:rFonts w:cstheme="minorHAnsi"/>
          <w:b/>
          <w:bCs/>
          <w:color w:val="auto"/>
          <w:lang w:val="en"/>
        </w:rPr>
      </w:sdtEndPr>
      <w:sdtContent>
        <w:p w14:paraId="5584D971" w14:textId="72F53166" w:rsidR="00547E80" w:rsidRDefault="00547E80">
          <w:pPr>
            <w:pStyle w:val="NoSpacing"/>
            <w:spacing w:before="1540" w:after="240"/>
            <w:jc w:val="center"/>
            <w:rPr>
              <w:color w:val="4472C4" w:themeColor="accent1"/>
            </w:rPr>
          </w:pPr>
          <w:r>
            <w:rPr>
              <w:noProof/>
              <w:color w:val="4472C4" w:themeColor="accent1"/>
            </w:rPr>
            <w:drawing>
              <wp:inline distT="0" distB="0" distL="0" distR="0" wp14:anchorId="1B00F52B" wp14:editId="0ECA27C0">
                <wp:extent cx="1417320" cy="75089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EFE0D3595394C9D88DA98D6DF640C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96B125" w14:textId="3973CA49" w:rsidR="00547E80" w:rsidRDefault="00AA37E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r Racing Game</w:t>
              </w:r>
            </w:p>
          </w:sdtContent>
        </w:sdt>
        <w:sdt>
          <w:sdtPr>
            <w:rPr>
              <w:color w:val="4472C4" w:themeColor="accent1"/>
              <w:sz w:val="28"/>
              <w:szCs w:val="28"/>
            </w:rPr>
            <w:alias w:val="Subtitle"/>
            <w:tag w:val=""/>
            <w:id w:val="328029620"/>
            <w:placeholder>
              <w:docPart w:val="649BAEF74A2E4DBF93DB0D7EF5F1CB92"/>
            </w:placeholder>
            <w:dataBinding w:prefixMappings="xmlns:ns0='http://purl.org/dc/elements/1.1/' xmlns:ns1='http://schemas.openxmlformats.org/package/2006/metadata/core-properties' " w:xpath="/ns1:coreProperties[1]/ns0:subject[1]" w:storeItemID="{6C3C8BC8-F283-45AE-878A-BAB7291924A1}"/>
            <w:text/>
          </w:sdtPr>
          <w:sdtEndPr/>
          <w:sdtContent>
            <w:p w14:paraId="0416C444" w14:textId="77E1BB5C" w:rsidR="00547E80" w:rsidRDefault="00AA37EF">
              <w:pPr>
                <w:pStyle w:val="NoSpacing"/>
                <w:jc w:val="center"/>
                <w:rPr>
                  <w:color w:val="4472C4" w:themeColor="accent1"/>
                  <w:sz w:val="28"/>
                  <w:szCs w:val="28"/>
                </w:rPr>
              </w:pPr>
              <w:r>
                <w:rPr>
                  <w:color w:val="4472C4" w:themeColor="accent1"/>
                  <w:sz w:val="28"/>
                  <w:szCs w:val="28"/>
                </w:rPr>
                <w:t>By James Gammon</w:t>
              </w:r>
            </w:p>
          </w:sdtContent>
        </w:sdt>
        <w:p w14:paraId="787426C9" w14:textId="77777777" w:rsidR="00547E80" w:rsidRDefault="00547E8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3774848" behindDoc="0" locked="0" layoutInCell="1" allowOverlap="1" wp14:anchorId="7C639BE8" wp14:editId="146105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339" name="Text Box 33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9D41" w14:textId="3343C354" w:rsidR="00547E80" w:rsidRDefault="0036787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47E80">
                                      <w:rPr>
                                        <w:caps/>
                                        <w:color w:val="4472C4" w:themeColor="accent1"/>
                                      </w:rPr>
                                      <w:t xml:space="preserve">     </w:t>
                                    </w:r>
                                  </w:sdtContent>
                                </w:sdt>
                              </w:p>
                              <w:p w14:paraId="7BB195E2" w14:textId="7EDE1752" w:rsidR="00547E80" w:rsidRDefault="003678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47E8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639BE8" id="_x0000_t202" coordsize="21600,21600" o:spt="202" path="m,l,21600r21600,l21600,xe">
                    <v:stroke joinstyle="miter"/>
                    <v:path gradientshapeok="t" o:connecttype="rect"/>
                  </v:shapetype>
                  <v:shape id="Text Box 339" o:spid="_x0000_s1026" type="#_x0000_t202" style="position:absolute;left:0;text-align:left;margin-left:0;margin-top:0;width:516pt;height:43.9pt;z-index:253774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249D41" w14:textId="3343C354" w:rsidR="00547E80" w:rsidRDefault="0036787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47E80">
                                <w:rPr>
                                  <w:caps/>
                                  <w:color w:val="4472C4" w:themeColor="accent1"/>
                                </w:rPr>
                                <w:t xml:space="preserve">     </w:t>
                              </w:r>
                            </w:sdtContent>
                          </w:sdt>
                        </w:p>
                        <w:p w14:paraId="7BB195E2" w14:textId="7EDE1752" w:rsidR="00547E80" w:rsidRDefault="003678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47E8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0D669F" wp14:editId="4226DA19">
                <wp:extent cx="758952" cy="478932"/>
                <wp:effectExtent l="0" t="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ADEC8F" w14:textId="2849BE11" w:rsidR="00547E80" w:rsidRDefault="00547E80">
          <w:pPr>
            <w:rPr>
              <w:rStyle w:val="normaltextrun"/>
              <w:rFonts w:cstheme="minorHAnsi"/>
              <w:b/>
              <w:bCs/>
              <w:lang w:val="en"/>
            </w:rPr>
          </w:pPr>
          <w:r>
            <w:rPr>
              <w:rStyle w:val="normaltextrun"/>
              <w:rFonts w:cstheme="minorHAnsi"/>
              <w:b/>
              <w:bCs/>
              <w:lang w:val="en"/>
            </w:rPr>
            <w:br w:type="page"/>
          </w:r>
        </w:p>
      </w:sdtContent>
    </w:sdt>
    <w:p w14:paraId="452BE77C" w14:textId="77777777" w:rsidR="00451281" w:rsidRPr="00DB0D44" w:rsidRDefault="00451281" w:rsidP="007E4295">
      <w:pPr>
        <w:rPr>
          <w:rStyle w:val="normaltextrun"/>
          <w:rFonts w:cstheme="minorHAnsi"/>
          <w:b/>
          <w:bCs/>
          <w:lang w:val="en"/>
        </w:rPr>
      </w:pPr>
    </w:p>
    <w:p w14:paraId="04D833CF" w14:textId="4795C257" w:rsidR="00572CFD" w:rsidRDefault="00572CFD" w:rsidP="003B7C50">
      <w:pPr>
        <w:pStyle w:val="Heading1"/>
        <w:rPr>
          <w:rStyle w:val="eop"/>
        </w:rPr>
      </w:pPr>
      <w:bookmarkStart w:id="1" w:name="_Toc101418565"/>
      <w:r w:rsidRPr="003B7C50">
        <w:rPr>
          <w:rStyle w:val="normaltextrun"/>
        </w:rPr>
        <w:t>Name: Racing Game</w:t>
      </w:r>
      <w:bookmarkEnd w:id="1"/>
      <w:r w:rsidRPr="003B7C50">
        <w:rPr>
          <w:rStyle w:val="normaltextrun"/>
        </w:rPr>
        <w:t> </w:t>
      </w:r>
      <w:r w:rsidRPr="003B7C50">
        <w:rPr>
          <w:rStyle w:val="eop"/>
        </w:rPr>
        <w:t> </w:t>
      </w:r>
    </w:p>
    <w:sdt>
      <w:sdtPr>
        <w:rPr>
          <w:rFonts w:asciiTheme="minorHAnsi" w:eastAsiaTheme="minorHAnsi" w:hAnsiTheme="minorHAnsi" w:cstheme="minorBidi"/>
          <w:color w:val="auto"/>
          <w:sz w:val="22"/>
          <w:szCs w:val="22"/>
          <w:lang w:val="en-GB"/>
        </w:rPr>
        <w:id w:val="-1951457884"/>
        <w:docPartObj>
          <w:docPartGallery w:val="Table of Contents"/>
          <w:docPartUnique/>
        </w:docPartObj>
      </w:sdtPr>
      <w:sdtEndPr>
        <w:rPr>
          <w:b/>
          <w:bCs/>
          <w:noProof/>
        </w:rPr>
      </w:sdtEndPr>
      <w:sdtContent>
        <w:p w14:paraId="4414115D" w14:textId="672EE47A" w:rsidR="00B05ED4" w:rsidRDefault="00B05ED4">
          <w:pPr>
            <w:pStyle w:val="TOCHeading"/>
          </w:pPr>
          <w:r>
            <w:t>Contents</w:t>
          </w:r>
        </w:p>
        <w:p w14:paraId="73E5634C" w14:textId="28C67973" w:rsidR="00307AC4" w:rsidRDefault="00307AC4">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01418565" w:history="1">
            <w:r w:rsidRPr="00E5772C">
              <w:rPr>
                <w:rStyle w:val="Hyperlink"/>
                <w:noProof/>
              </w:rPr>
              <w:t>Name: Racing Game</w:t>
            </w:r>
            <w:r>
              <w:rPr>
                <w:noProof/>
                <w:webHidden/>
              </w:rPr>
              <w:tab/>
            </w:r>
            <w:r>
              <w:rPr>
                <w:noProof/>
                <w:webHidden/>
              </w:rPr>
              <w:fldChar w:fldCharType="begin"/>
            </w:r>
            <w:r>
              <w:rPr>
                <w:noProof/>
                <w:webHidden/>
              </w:rPr>
              <w:instrText xml:space="preserve"> PAGEREF _Toc101418565 \h </w:instrText>
            </w:r>
            <w:r>
              <w:rPr>
                <w:noProof/>
                <w:webHidden/>
              </w:rPr>
            </w:r>
            <w:r>
              <w:rPr>
                <w:noProof/>
                <w:webHidden/>
              </w:rPr>
              <w:fldChar w:fldCharType="separate"/>
            </w:r>
            <w:r>
              <w:rPr>
                <w:noProof/>
                <w:webHidden/>
              </w:rPr>
              <w:t>1</w:t>
            </w:r>
            <w:r>
              <w:rPr>
                <w:noProof/>
                <w:webHidden/>
              </w:rPr>
              <w:fldChar w:fldCharType="end"/>
            </w:r>
          </w:hyperlink>
        </w:p>
        <w:p w14:paraId="421F4B9A" w14:textId="71DC9AA8" w:rsidR="00307AC4" w:rsidRDefault="0036787D">
          <w:pPr>
            <w:pStyle w:val="TOC2"/>
            <w:tabs>
              <w:tab w:val="right" w:leader="dot" w:pos="9016"/>
            </w:tabs>
            <w:rPr>
              <w:rFonts w:eastAsiaTheme="minorEastAsia"/>
              <w:noProof/>
              <w:lang w:eastAsia="en-GB"/>
            </w:rPr>
          </w:pPr>
          <w:hyperlink w:anchor="_Toc101418566" w:history="1">
            <w:r w:rsidR="00307AC4" w:rsidRPr="00E5772C">
              <w:rPr>
                <w:rStyle w:val="Hyperlink"/>
                <w:noProof/>
              </w:rPr>
              <w:t>Scenario/Problem Definition:</w:t>
            </w:r>
            <w:r w:rsidR="00307AC4">
              <w:rPr>
                <w:noProof/>
                <w:webHidden/>
              </w:rPr>
              <w:tab/>
            </w:r>
            <w:r w:rsidR="00307AC4">
              <w:rPr>
                <w:noProof/>
                <w:webHidden/>
              </w:rPr>
              <w:fldChar w:fldCharType="begin"/>
            </w:r>
            <w:r w:rsidR="00307AC4">
              <w:rPr>
                <w:noProof/>
                <w:webHidden/>
              </w:rPr>
              <w:instrText xml:space="preserve"> PAGEREF _Toc101418566 \h </w:instrText>
            </w:r>
            <w:r w:rsidR="00307AC4">
              <w:rPr>
                <w:noProof/>
                <w:webHidden/>
              </w:rPr>
            </w:r>
            <w:r w:rsidR="00307AC4">
              <w:rPr>
                <w:noProof/>
                <w:webHidden/>
              </w:rPr>
              <w:fldChar w:fldCharType="separate"/>
            </w:r>
            <w:r w:rsidR="00307AC4">
              <w:rPr>
                <w:noProof/>
                <w:webHidden/>
              </w:rPr>
              <w:t>3</w:t>
            </w:r>
            <w:r w:rsidR="00307AC4">
              <w:rPr>
                <w:noProof/>
                <w:webHidden/>
              </w:rPr>
              <w:fldChar w:fldCharType="end"/>
            </w:r>
          </w:hyperlink>
        </w:p>
        <w:p w14:paraId="45A4297D" w14:textId="262BF85F" w:rsidR="00307AC4" w:rsidRDefault="0036787D">
          <w:pPr>
            <w:pStyle w:val="TOC1"/>
            <w:tabs>
              <w:tab w:val="right" w:leader="dot" w:pos="9016"/>
            </w:tabs>
            <w:rPr>
              <w:rFonts w:eastAsiaTheme="minorEastAsia"/>
              <w:noProof/>
              <w:lang w:eastAsia="en-GB"/>
            </w:rPr>
          </w:pPr>
          <w:hyperlink w:anchor="_Toc101418567" w:history="1">
            <w:r w:rsidR="00307AC4" w:rsidRPr="00E5772C">
              <w:rPr>
                <w:rStyle w:val="Hyperlink"/>
                <w:noProof/>
              </w:rPr>
              <w:t>Analysis</w:t>
            </w:r>
            <w:r w:rsidR="00307AC4">
              <w:rPr>
                <w:noProof/>
                <w:webHidden/>
              </w:rPr>
              <w:tab/>
            </w:r>
            <w:r w:rsidR="00307AC4">
              <w:rPr>
                <w:noProof/>
                <w:webHidden/>
              </w:rPr>
              <w:fldChar w:fldCharType="begin"/>
            </w:r>
            <w:r w:rsidR="00307AC4">
              <w:rPr>
                <w:noProof/>
                <w:webHidden/>
              </w:rPr>
              <w:instrText xml:space="preserve"> PAGEREF _Toc101418567 \h </w:instrText>
            </w:r>
            <w:r w:rsidR="00307AC4">
              <w:rPr>
                <w:noProof/>
                <w:webHidden/>
              </w:rPr>
            </w:r>
            <w:r w:rsidR="00307AC4">
              <w:rPr>
                <w:noProof/>
                <w:webHidden/>
              </w:rPr>
              <w:fldChar w:fldCharType="separate"/>
            </w:r>
            <w:r w:rsidR="00307AC4">
              <w:rPr>
                <w:noProof/>
                <w:webHidden/>
              </w:rPr>
              <w:t>4</w:t>
            </w:r>
            <w:r w:rsidR="00307AC4">
              <w:rPr>
                <w:noProof/>
                <w:webHidden/>
              </w:rPr>
              <w:fldChar w:fldCharType="end"/>
            </w:r>
          </w:hyperlink>
        </w:p>
        <w:p w14:paraId="45D87262" w14:textId="2FFC131F" w:rsidR="00307AC4" w:rsidRDefault="0036787D">
          <w:pPr>
            <w:pStyle w:val="TOC2"/>
            <w:tabs>
              <w:tab w:val="right" w:leader="dot" w:pos="9016"/>
            </w:tabs>
            <w:rPr>
              <w:rFonts w:eastAsiaTheme="minorEastAsia"/>
              <w:noProof/>
              <w:lang w:eastAsia="en-GB"/>
            </w:rPr>
          </w:pPr>
          <w:hyperlink w:anchor="_Toc101418568" w:history="1">
            <w:r w:rsidR="00307AC4" w:rsidRPr="00E5772C">
              <w:rPr>
                <w:rStyle w:val="Hyperlink"/>
                <w:noProof/>
              </w:rPr>
              <w:t>Problem identification</w:t>
            </w:r>
            <w:r w:rsidR="00307AC4">
              <w:rPr>
                <w:noProof/>
                <w:webHidden/>
              </w:rPr>
              <w:tab/>
            </w:r>
            <w:r w:rsidR="00307AC4">
              <w:rPr>
                <w:noProof/>
                <w:webHidden/>
              </w:rPr>
              <w:fldChar w:fldCharType="begin"/>
            </w:r>
            <w:r w:rsidR="00307AC4">
              <w:rPr>
                <w:noProof/>
                <w:webHidden/>
              </w:rPr>
              <w:instrText xml:space="preserve"> PAGEREF _Toc101418568 \h </w:instrText>
            </w:r>
            <w:r w:rsidR="00307AC4">
              <w:rPr>
                <w:noProof/>
                <w:webHidden/>
              </w:rPr>
            </w:r>
            <w:r w:rsidR="00307AC4">
              <w:rPr>
                <w:noProof/>
                <w:webHidden/>
              </w:rPr>
              <w:fldChar w:fldCharType="separate"/>
            </w:r>
            <w:r w:rsidR="00307AC4">
              <w:rPr>
                <w:noProof/>
                <w:webHidden/>
              </w:rPr>
              <w:t>4</w:t>
            </w:r>
            <w:r w:rsidR="00307AC4">
              <w:rPr>
                <w:noProof/>
                <w:webHidden/>
              </w:rPr>
              <w:fldChar w:fldCharType="end"/>
            </w:r>
          </w:hyperlink>
        </w:p>
        <w:p w14:paraId="1BA8E881" w14:textId="44AADF64" w:rsidR="00307AC4" w:rsidRDefault="0036787D">
          <w:pPr>
            <w:pStyle w:val="TOC2"/>
            <w:tabs>
              <w:tab w:val="right" w:leader="dot" w:pos="9016"/>
            </w:tabs>
            <w:rPr>
              <w:rFonts w:eastAsiaTheme="minorEastAsia"/>
              <w:noProof/>
              <w:lang w:eastAsia="en-GB"/>
            </w:rPr>
          </w:pPr>
          <w:hyperlink w:anchor="_Toc101418569" w:history="1">
            <w:r w:rsidR="00307AC4" w:rsidRPr="00E5772C">
              <w:rPr>
                <w:rStyle w:val="Hyperlink"/>
                <w:noProof/>
                <w:lang w:val="en-US"/>
              </w:rPr>
              <w:t>Research</w:t>
            </w:r>
            <w:r w:rsidR="00307AC4">
              <w:rPr>
                <w:noProof/>
                <w:webHidden/>
              </w:rPr>
              <w:tab/>
            </w:r>
            <w:r w:rsidR="00307AC4">
              <w:rPr>
                <w:noProof/>
                <w:webHidden/>
              </w:rPr>
              <w:fldChar w:fldCharType="begin"/>
            </w:r>
            <w:r w:rsidR="00307AC4">
              <w:rPr>
                <w:noProof/>
                <w:webHidden/>
              </w:rPr>
              <w:instrText xml:space="preserve"> PAGEREF _Toc101418569 \h </w:instrText>
            </w:r>
            <w:r w:rsidR="00307AC4">
              <w:rPr>
                <w:noProof/>
                <w:webHidden/>
              </w:rPr>
            </w:r>
            <w:r w:rsidR="00307AC4">
              <w:rPr>
                <w:noProof/>
                <w:webHidden/>
              </w:rPr>
              <w:fldChar w:fldCharType="separate"/>
            </w:r>
            <w:r w:rsidR="00307AC4">
              <w:rPr>
                <w:noProof/>
                <w:webHidden/>
              </w:rPr>
              <w:t>11</w:t>
            </w:r>
            <w:r w:rsidR="00307AC4">
              <w:rPr>
                <w:noProof/>
                <w:webHidden/>
              </w:rPr>
              <w:fldChar w:fldCharType="end"/>
            </w:r>
          </w:hyperlink>
        </w:p>
        <w:p w14:paraId="39EC5A9B" w14:textId="389323E3" w:rsidR="00307AC4" w:rsidRDefault="0036787D">
          <w:pPr>
            <w:pStyle w:val="TOC2"/>
            <w:tabs>
              <w:tab w:val="right" w:leader="dot" w:pos="9016"/>
            </w:tabs>
            <w:rPr>
              <w:rFonts w:eastAsiaTheme="minorEastAsia"/>
              <w:noProof/>
              <w:lang w:eastAsia="en-GB"/>
            </w:rPr>
          </w:pPr>
          <w:hyperlink w:anchor="_Toc101418570" w:history="1">
            <w:r w:rsidR="00307AC4" w:rsidRPr="00E5772C">
              <w:rPr>
                <w:rStyle w:val="Hyperlink"/>
                <w:noProof/>
                <w:lang w:val="en-US"/>
              </w:rPr>
              <w:t>Features of my posed solution:</w:t>
            </w:r>
            <w:r w:rsidR="00307AC4">
              <w:rPr>
                <w:noProof/>
                <w:webHidden/>
              </w:rPr>
              <w:tab/>
            </w:r>
            <w:r w:rsidR="00307AC4">
              <w:rPr>
                <w:noProof/>
                <w:webHidden/>
              </w:rPr>
              <w:fldChar w:fldCharType="begin"/>
            </w:r>
            <w:r w:rsidR="00307AC4">
              <w:rPr>
                <w:noProof/>
                <w:webHidden/>
              </w:rPr>
              <w:instrText xml:space="preserve"> PAGEREF _Toc101418570 \h </w:instrText>
            </w:r>
            <w:r w:rsidR="00307AC4">
              <w:rPr>
                <w:noProof/>
                <w:webHidden/>
              </w:rPr>
            </w:r>
            <w:r w:rsidR="00307AC4">
              <w:rPr>
                <w:noProof/>
                <w:webHidden/>
              </w:rPr>
              <w:fldChar w:fldCharType="separate"/>
            </w:r>
            <w:r w:rsidR="00307AC4">
              <w:rPr>
                <w:noProof/>
                <w:webHidden/>
              </w:rPr>
              <w:t>13</w:t>
            </w:r>
            <w:r w:rsidR="00307AC4">
              <w:rPr>
                <w:noProof/>
                <w:webHidden/>
              </w:rPr>
              <w:fldChar w:fldCharType="end"/>
            </w:r>
          </w:hyperlink>
        </w:p>
        <w:p w14:paraId="3B5CB98F" w14:textId="0AC06C81" w:rsidR="00307AC4" w:rsidRDefault="0036787D">
          <w:pPr>
            <w:pStyle w:val="TOC2"/>
            <w:tabs>
              <w:tab w:val="right" w:leader="dot" w:pos="9016"/>
            </w:tabs>
            <w:rPr>
              <w:rFonts w:eastAsiaTheme="minorEastAsia"/>
              <w:noProof/>
              <w:lang w:eastAsia="en-GB"/>
            </w:rPr>
          </w:pPr>
          <w:hyperlink w:anchor="_Toc101418571" w:history="1">
            <w:r w:rsidR="00307AC4" w:rsidRPr="00E5772C">
              <w:rPr>
                <w:rStyle w:val="Hyperlink"/>
                <w:noProof/>
                <w:lang w:val="en-US"/>
              </w:rPr>
              <w:t>Requirements</w:t>
            </w:r>
            <w:r w:rsidR="00307AC4">
              <w:rPr>
                <w:noProof/>
                <w:webHidden/>
              </w:rPr>
              <w:tab/>
            </w:r>
            <w:r w:rsidR="00307AC4">
              <w:rPr>
                <w:noProof/>
                <w:webHidden/>
              </w:rPr>
              <w:fldChar w:fldCharType="begin"/>
            </w:r>
            <w:r w:rsidR="00307AC4">
              <w:rPr>
                <w:noProof/>
                <w:webHidden/>
              </w:rPr>
              <w:instrText xml:space="preserve"> PAGEREF _Toc101418571 \h </w:instrText>
            </w:r>
            <w:r w:rsidR="00307AC4">
              <w:rPr>
                <w:noProof/>
                <w:webHidden/>
              </w:rPr>
            </w:r>
            <w:r w:rsidR="00307AC4">
              <w:rPr>
                <w:noProof/>
                <w:webHidden/>
              </w:rPr>
              <w:fldChar w:fldCharType="separate"/>
            </w:r>
            <w:r w:rsidR="00307AC4">
              <w:rPr>
                <w:noProof/>
                <w:webHidden/>
              </w:rPr>
              <w:t>15</w:t>
            </w:r>
            <w:r w:rsidR="00307AC4">
              <w:rPr>
                <w:noProof/>
                <w:webHidden/>
              </w:rPr>
              <w:fldChar w:fldCharType="end"/>
            </w:r>
          </w:hyperlink>
        </w:p>
        <w:p w14:paraId="6F478733" w14:textId="65300649" w:rsidR="00307AC4" w:rsidRDefault="0036787D">
          <w:pPr>
            <w:pStyle w:val="TOC2"/>
            <w:tabs>
              <w:tab w:val="right" w:leader="dot" w:pos="9016"/>
            </w:tabs>
            <w:rPr>
              <w:rFonts w:eastAsiaTheme="minorEastAsia"/>
              <w:noProof/>
              <w:lang w:eastAsia="en-GB"/>
            </w:rPr>
          </w:pPr>
          <w:hyperlink w:anchor="_Toc101418572" w:history="1">
            <w:r w:rsidR="00307AC4" w:rsidRPr="00E5772C">
              <w:rPr>
                <w:rStyle w:val="Hyperlink"/>
                <w:noProof/>
                <w:lang w:val="en-US"/>
              </w:rPr>
              <w:t>Design</w:t>
            </w:r>
            <w:r w:rsidR="00307AC4">
              <w:rPr>
                <w:noProof/>
                <w:webHidden/>
              </w:rPr>
              <w:tab/>
            </w:r>
            <w:r w:rsidR="00307AC4">
              <w:rPr>
                <w:noProof/>
                <w:webHidden/>
              </w:rPr>
              <w:fldChar w:fldCharType="begin"/>
            </w:r>
            <w:r w:rsidR="00307AC4">
              <w:rPr>
                <w:noProof/>
                <w:webHidden/>
              </w:rPr>
              <w:instrText xml:space="preserve"> PAGEREF _Toc101418572 \h </w:instrText>
            </w:r>
            <w:r w:rsidR="00307AC4">
              <w:rPr>
                <w:noProof/>
                <w:webHidden/>
              </w:rPr>
            </w:r>
            <w:r w:rsidR="00307AC4">
              <w:rPr>
                <w:noProof/>
                <w:webHidden/>
              </w:rPr>
              <w:fldChar w:fldCharType="separate"/>
            </w:r>
            <w:r w:rsidR="00307AC4">
              <w:rPr>
                <w:noProof/>
                <w:webHidden/>
              </w:rPr>
              <w:t>16</w:t>
            </w:r>
            <w:r w:rsidR="00307AC4">
              <w:rPr>
                <w:noProof/>
                <w:webHidden/>
              </w:rPr>
              <w:fldChar w:fldCharType="end"/>
            </w:r>
          </w:hyperlink>
        </w:p>
        <w:p w14:paraId="261AB115" w14:textId="22126C34" w:rsidR="00307AC4" w:rsidRDefault="0036787D">
          <w:pPr>
            <w:pStyle w:val="TOC2"/>
            <w:tabs>
              <w:tab w:val="right" w:leader="dot" w:pos="9016"/>
            </w:tabs>
            <w:rPr>
              <w:rFonts w:eastAsiaTheme="minorEastAsia"/>
              <w:noProof/>
              <w:lang w:eastAsia="en-GB"/>
            </w:rPr>
          </w:pPr>
          <w:hyperlink w:anchor="_Toc101418573" w:history="1">
            <w:r w:rsidR="00307AC4" w:rsidRPr="00E5772C">
              <w:rPr>
                <w:rStyle w:val="Hyperlink"/>
                <w:noProof/>
                <w:lang w:val="en-US"/>
              </w:rPr>
              <w:t>Success criteria</w:t>
            </w:r>
            <w:r w:rsidR="00307AC4">
              <w:rPr>
                <w:noProof/>
                <w:webHidden/>
              </w:rPr>
              <w:tab/>
            </w:r>
            <w:r w:rsidR="00307AC4">
              <w:rPr>
                <w:noProof/>
                <w:webHidden/>
              </w:rPr>
              <w:fldChar w:fldCharType="begin"/>
            </w:r>
            <w:r w:rsidR="00307AC4">
              <w:rPr>
                <w:noProof/>
                <w:webHidden/>
              </w:rPr>
              <w:instrText xml:space="preserve"> PAGEREF _Toc101418573 \h </w:instrText>
            </w:r>
            <w:r w:rsidR="00307AC4">
              <w:rPr>
                <w:noProof/>
                <w:webHidden/>
              </w:rPr>
            </w:r>
            <w:r w:rsidR="00307AC4">
              <w:rPr>
                <w:noProof/>
                <w:webHidden/>
              </w:rPr>
              <w:fldChar w:fldCharType="separate"/>
            </w:r>
            <w:r w:rsidR="00307AC4">
              <w:rPr>
                <w:noProof/>
                <w:webHidden/>
              </w:rPr>
              <w:t>17</w:t>
            </w:r>
            <w:r w:rsidR="00307AC4">
              <w:rPr>
                <w:noProof/>
                <w:webHidden/>
              </w:rPr>
              <w:fldChar w:fldCharType="end"/>
            </w:r>
          </w:hyperlink>
        </w:p>
        <w:p w14:paraId="6908285A" w14:textId="7372898B" w:rsidR="00307AC4" w:rsidRDefault="0036787D">
          <w:pPr>
            <w:pStyle w:val="TOC1"/>
            <w:tabs>
              <w:tab w:val="right" w:leader="dot" w:pos="9016"/>
            </w:tabs>
            <w:rPr>
              <w:rFonts w:eastAsiaTheme="minorEastAsia"/>
              <w:noProof/>
              <w:lang w:eastAsia="en-GB"/>
            </w:rPr>
          </w:pPr>
          <w:hyperlink w:anchor="_Toc101418574" w:history="1">
            <w:r w:rsidR="00307AC4" w:rsidRPr="00E5772C">
              <w:rPr>
                <w:rStyle w:val="Hyperlink"/>
                <w:noProof/>
                <w:lang w:val="en-US"/>
              </w:rPr>
              <w:t>Design</w:t>
            </w:r>
            <w:r w:rsidR="00307AC4">
              <w:rPr>
                <w:noProof/>
                <w:webHidden/>
              </w:rPr>
              <w:tab/>
            </w:r>
            <w:r w:rsidR="00307AC4">
              <w:rPr>
                <w:noProof/>
                <w:webHidden/>
              </w:rPr>
              <w:fldChar w:fldCharType="begin"/>
            </w:r>
            <w:r w:rsidR="00307AC4">
              <w:rPr>
                <w:noProof/>
                <w:webHidden/>
              </w:rPr>
              <w:instrText xml:space="preserve"> PAGEREF _Toc101418574 \h </w:instrText>
            </w:r>
            <w:r w:rsidR="00307AC4">
              <w:rPr>
                <w:noProof/>
                <w:webHidden/>
              </w:rPr>
            </w:r>
            <w:r w:rsidR="00307AC4">
              <w:rPr>
                <w:noProof/>
                <w:webHidden/>
              </w:rPr>
              <w:fldChar w:fldCharType="separate"/>
            </w:r>
            <w:r w:rsidR="00307AC4">
              <w:rPr>
                <w:noProof/>
                <w:webHidden/>
              </w:rPr>
              <w:t>19</w:t>
            </w:r>
            <w:r w:rsidR="00307AC4">
              <w:rPr>
                <w:noProof/>
                <w:webHidden/>
              </w:rPr>
              <w:fldChar w:fldCharType="end"/>
            </w:r>
          </w:hyperlink>
        </w:p>
        <w:p w14:paraId="7900E799" w14:textId="2C34D97F" w:rsidR="00307AC4" w:rsidRDefault="0036787D">
          <w:pPr>
            <w:pStyle w:val="TOC2"/>
            <w:tabs>
              <w:tab w:val="right" w:leader="dot" w:pos="9016"/>
            </w:tabs>
            <w:rPr>
              <w:rFonts w:eastAsiaTheme="minorEastAsia"/>
              <w:noProof/>
              <w:lang w:eastAsia="en-GB"/>
            </w:rPr>
          </w:pPr>
          <w:hyperlink w:anchor="_Toc101418575" w:history="1">
            <w:r w:rsidR="00307AC4" w:rsidRPr="00E5772C">
              <w:rPr>
                <w:rStyle w:val="Hyperlink"/>
                <w:noProof/>
                <w:lang w:val="en-US"/>
              </w:rPr>
              <w:t>User interface design</w:t>
            </w:r>
            <w:r w:rsidR="00307AC4">
              <w:rPr>
                <w:noProof/>
                <w:webHidden/>
              </w:rPr>
              <w:tab/>
            </w:r>
            <w:r w:rsidR="00307AC4">
              <w:rPr>
                <w:noProof/>
                <w:webHidden/>
              </w:rPr>
              <w:fldChar w:fldCharType="begin"/>
            </w:r>
            <w:r w:rsidR="00307AC4">
              <w:rPr>
                <w:noProof/>
                <w:webHidden/>
              </w:rPr>
              <w:instrText xml:space="preserve"> PAGEREF _Toc101418575 \h </w:instrText>
            </w:r>
            <w:r w:rsidR="00307AC4">
              <w:rPr>
                <w:noProof/>
                <w:webHidden/>
              </w:rPr>
            </w:r>
            <w:r w:rsidR="00307AC4">
              <w:rPr>
                <w:noProof/>
                <w:webHidden/>
              </w:rPr>
              <w:fldChar w:fldCharType="separate"/>
            </w:r>
            <w:r w:rsidR="00307AC4">
              <w:rPr>
                <w:noProof/>
                <w:webHidden/>
              </w:rPr>
              <w:t>19</w:t>
            </w:r>
            <w:r w:rsidR="00307AC4">
              <w:rPr>
                <w:noProof/>
                <w:webHidden/>
              </w:rPr>
              <w:fldChar w:fldCharType="end"/>
            </w:r>
          </w:hyperlink>
        </w:p>
        <w:p w14:paraId="32C1CFCB" w14:textId="0762C714" w:rsidR="00307AC4" w:rsidRDefault="0036787D">
          <w:pPr>
            <w:pStyle w:val="TOC2"/>
            <w:tabs>
              <w:tab w:val="right" w:leader="dot" w:pos="9016"/>
            </w:tabs>
            <w:rPr>
              <w:rFonts w:eastAsiaTheme="minorEastAsia"/>
              <w:noProof/>
              <w:lang w:eastAsia="en-GB"/>
            </w:rPr>
          </w:pPr>
          <w:hyperlink w:anchor="_Toc101418576" w:history="1">
            <w:r w:rsidR="00307AC4" w:rsidRPr="00E5772C">
              <w:rPr>
                <w:rStyle w:val="Hyperlink"/>
                <w:noProof/>
                <w:lang w:val="en-US"/>
              </w:rPr>
              <w:t>Usability features</w:t>
            </w:r>
            <w:r w:rsidR="00307AC4">
              <w:rPr>
                <w:noProof/>
                <w:webHidden/>
              </w:rPr>
              <w:tab/>
            </w:r>
            <w:r w:rsidR="00307AC4">
              <w:rPr>
                <w:noProof/>
                <w:webHidden/>
              </w:rPr>
              <w:fldChar w:fldCharType="begin"/>
            </w:r>
            <w:r w:rsidR="00307AC4">
              <w:rPr>
                <w:noProof/>
                <w:webHidden/>
              </w:rPr>
              <w:instrText xml:space="preserve"> PAGEREF _Toc101418576 \h </w:instrText>
            </w:r>
            <w:r w:rsidR="00307AC4">
              <w:rPr>
                <w:noProof/>
                <w:webHidden/>
              </w:rPr>
            </w:r>
            <w:r w:rsidR="00307AC4">
              <w:rPr>
                <w:noProof/>
                <w:webHidden/>
              </w:rPr>
              <w:fldChar w:fldCharType="separate"/>
            </w:r>
            <w:r w:rsidR="00307AC4">
              <w:rPr>
                <w:noProof/>
                <w:webHidden/>
              </w:rPr>
              <w:t>22</w:t>
            </w:r>
            <w:r w:rsidR="00307AC4">
              <w:rPr>
                <w:noProof/>
                <w:webHidden/>
              </w:rPr>
              <w:fldChar w:fldCharType="end"/>
            </w:r>
          </w:hyperlink>
        </w:p>
        <w:p w14:paraId="504D7849" w14:textId="7D93E5BF" w:rsidR="00307AC4" w:rsidRDefault="0036787D">
          <w:pPr>
            <w:pStyle w:val="TOC2"/>
            <w:tabs>
              <w:tab w:val="right" w:leader="dot" w:pos="9016"/>
            </w:tabs>
            <w:rPr>
              <w:rFonts w:eastAsiaTheme="minorEastAsia"/>
              <w:noProof/>
              <w:lang w:eastAsia="en-GB"/>
            </w:rPr>
          </w:pPr>
          <w:hyperlink w:anchor="_Toc101418577" w:history="1">
            <w:r w:rsidR="00307AC4" w:rsidRPr="00E5772C">
              <w:rPr>
                <w:rStyle w:val="Hyperlink"/>
                <w:noProof/>
                <w:lang w:val="en-US"/>
              </w:rPr>
              <w:t>Setting up / Logging In</w:t>
            </w:r>
            <w:r w:rsidR="00307AC4">
              <w:rPr>
                <w:noProof/>
                <w:webHidden/>
              </w:rPr>
              <w:tab/>
            </w:r>
            <w:r w:rsidR="00307AC4">
              <w:rPr>
                <w:noProof/>
                <w:webHidden/>
              </w:rPr>
              <w:fldChar w:fldCharType="begin"/>
            </w:r>
            <w:r w:rsidR="00307AC4">
              <w:rPr>
                <w:noProof/>
                <w:webHidden/>
              </w:rPr>
              <w:instrText xml:space="preserve"> PAGEREF _Toc101418577 \h </w:instrText>
            </w:r>
            <w:r w:rsidR="00307AC4">
              <w:rPr>
                <w:noProof/>
                <w:webHidden/>
              </w:rPr>
            </w:r>
            <w:r w:rsidR="00307AC4">
              <w:rPr>
                <w:noProof/>
                <w:webHidden/>
              </w:rPr>
              <w:fldChar w:fldCharType="separate"/>
            </w:r>
            <w:r w:rsidR="00307AC4">
              <w:rPr>
                <w:noProof/>
                <w:webHidden/>
              </w:rPr>
              <w:t>24</w:t>
            </w:r>
            <w:r w:rsidR="00307AC4">
              <w:rPr>
                <w:noProof/>
                <w:webHidden/>
              </w:rPr>
              <w:fldChar w:fldCharType="end"/>
            </w:r>
          </w:hyperlink>
        </w:p>
        <w:p w14:paraId="470C64AE" w14:textId="60A6E481" w:rsidR="00307AC4" w:rsidRDefault="0036787D">
          <w:pPr>
            <w:pStyle w:val="TOC2"/>
            <w:tabs>
              <w:tab w:val="right" w:leader="dot" w:pos="9016"/>
            </w:tabs>
            <w:rPr>
              <w:rFonts w:eastAsiaTheme="minorEastAsia"/>
              <w:noProof/>
              <w:lang w:eastAsia="en-GB"/>
            </w:rPr>
          </w:pPr>
          <w:hyperlink w:anchor="_Toc101418578" w:history="1">
            <w:r w:rsidR="00307AC4" w:rsidRPr="00E5772C">
              <w:rPr>
                <w:rStyle w:val="Hyperlink"/>
                <w:noProof/>
                <w:lang w:val="en-US"/>
              </w:rPr>
              <w:t>Algorithms</w:t>
            </w:r>
            <w:r w:rsidR="00307AC4">
              <w:rPr>
                <w:noProof/>
                <w:webHidden/>
              </w:rPr>
              <w:tab/>
            </w:r>
            <w:r w:rsidR="00307AC4">
              <w:rPr>
                <w:noProof/>
                <w:webHidden/>
              </w:rPr>
              <w:fldChar w:fldCharType="begin"/>
            </w:r>
            <w:r w:rsidR="00307AC4">
              <w:rPr>
                <w:noProof/>
                <w:webHidden/>
              </w:rPr>
              <w:instrText xml:space="preserve"> PAGEREF _Toc101418578 \h </w:instrText>
            </w:r>
            <w:r w:rsidR="00307AC4">
              <w:rPr>
                <w:noProof/>
                <w:webHidden/>
              </w:rPr>
            </w:r>
            <w:r w:rsidR="00307AC4">
              <w:rPr>
                <w:noProof/>
                <w:webHidden/>
              </w:rPr>
              <w:fldChar w:fldCharType="separate"/>
            </w:r>
            <w:r w:rsidR="00307AC4">
              <w:rPr>
                <w:noProof/>
                <w:webHidden/>
              </w:rPr>
              <w:t>30</w:t>
            </w:r>
            <w:r w:rsidR="00307AC4">
              <w:rPr>
                <w:noProof/>
                <w:webHidden/>
              </w:rPr>
              <w:fldChar w:fldCharType="end"/>
            </w:r>
          </w:hyperlink>
        </w:p>
        <w:p w14:paraId="417F5116" w14:textId="550DE51A" w:rsidR="00307AC4" w:rsidRDefault="0036787D">
          <w:pPr>
            <w:pStyle w:val="TOC2"/>
            <w:tabs>
              <w:tab w:val="right" w:leader="dot" w:pos="9016"/>
            </w:tabs>
            <w:rPr>
              <w:rFonts w:eastAsiaTheme="minorEastAsia"/>
              <w:noProof/>
              <w:lang w:eastAsia="en-GB"/>
            </w:rPr>
          </w:pPr>
          <w:hyperlink w:anchor="_Toc101418579" w:history="1">
            <w:r w:rsidR="00307AC4" w:rsidRPr="00E5772C">
              <w:rPr>
                <w:rStyle w:val="Hyperlink"/>
                <w:rFonts w:cstheme="minorHAnsi"/>
                <w:noProof/>
                <w:lang w:val="en"/>
              </w:rPr>
              <w:t>Bubble sort for sorting best times in the leaderboard</w:t>
            </w:r>
            <w:r w:rsidR="00307AC4">
              <w:rPr>
                <w:noProof/>
                <w:webHidden/>
              </w:rPr>
              <w:tab/>
            </w:r>
            <w:r w:rsidR="00307AC4">
              <w:rPr>
                <w:noProof/>
                <w:webHidden/>
              </w:rPr>
              <w:fldChar w:fldCharType="begin"/>
            </w:r>
            <w:r w:rsidR="00307AC4">
              <w:rPr>
                <w:noProof/>
                <w:webHidden/>
              </w:rPr>
              <w:instrText xml:space="preserve"> PAGEREF _Toc101418579 \h </w:instrText>
            </w:r>
            <w:r w:rsidR="00307AC4">
              <w:rPr>
                <w:noProof/>
                <w:webHidden/>
              </w:rPr>
            </w:r>
            <w:r w:rsidR="00307AC4">
              <w:rPr>
                <w:noProof/>
                <w:webHidden/>
              </w:rPr>
              <w:fldChar w:fldCharType="separate"/>
            </w:r>
            <w:r w:rsidR="00307AC4">
              <w:rPr>
                <w:noProof/>
                <w:webHidden/>
              </w:rPr>
              <w:t>31</w:t>
            </w:r>
            <w:r w:rsidR="00307AC4">
              <w:rPr>
                <w:noProof/>
                <w:webHidden/>
              </w:rPr>
              <w:fldChar w:fldCharType="end"/>
            </w:r>
          </w:hyperlink>
        </w:p>
        <w:p w14:paraId="4C5685B8" w14:textId="29175FA7" w:rsidR="00307AC4" w:rsidRDefault="0036787D">
          <w:pPr>
            <w:pStyle w:val="TOC2"/>
            <w:tabs>
              <w:tab w:val="right" w:leader="dot" w:pos="9016"/>
            </w:tabs>
            <w:rPr>
              <w:rFonts w:eastAsiaTheme="minorEastAsia"/>
              <w:noProof/>
              <w:lang w:eastAsia="en-GB"/>
            </w:rPr>
          </w:pPr>
          <w:hyperlink w:anchor="_Toc101418580" w:history="1">
            <w:r w:rsidR="00307AC4" w:rsidRPr="00E5772C">
              <w:rPr>
                <w:rStyle w:val="Hyperlink"/>
                <w:noProof/>
              </w:rPr>
              <w:t>Algorithms</w:t>
            </w:r>
            <w:r w:rsidR="00307AC4">
              <w:rPr>
                <w:noProof/>
                <w:webHidden/>
              </w:rPr>
              <w:tab/>
            </w:r>
            <w:r w:rsidR="00307AC4">
              <w:rPr>
                <w:noProof/>
                <w:webHidden/>
              </w:rPr>
              <w:fldChar w:fldCharType="begin"/>
            </w:r>
            <w:r w:rsidR="00307AC4">
              <w:rPr>
                <w:noProof/>
                <w:webHidden/>
              </w:rPr>
              <w:instrText xml:space="preserve"> PAGEREF _Toc101418580 \h </w:instrText>
            </w:r>
            <w:r w:rsidR="00307AC4">
              <w:rPr>
                <w:noProof/>
                <w:webHidden/>
              </w:rPr>
            </w:r>
            <w:r w:rsidR="00307AC4">
              <w:rPr>
                <w:noProof/>
                <w:webHidden/>
              </w:rPr>
              <w:fldChar w:fldCharType="separate"/>
            </w:r>
            <w:r w:rsidR="00307AC4">
              <w:rPr>
                <w:noProof/>
                <w:webHidden/>
              </w:rPr>
              <w:t>35</w:t>
            </w:r>
            <w:r w:rsidR="00307AC4">
              <w:rPr>
                <w:noProof/>
                <w:webHidden/>
              </w:rPr>
              <w:fldChar w:fldCharType="end"/>
            </w:r>
          </w:hyperlink>
        </w:p>
        <w:p w14:paraId="2E54BDAF" w14:textId="123963C9" w:rsidR="00307AC4" w:rsidRDefault="0036787D">
          <w:pPr>
            <w:pStyle w:val="TOC2"/>
            <w:tabs>
              <w:tab w:val="right" w:leader="dot" w:pos="9016"/>
            </w:tabs>
            <w:rPr>
              <w:rFonts w:eastAsiaTheme="minorEastAsia"/>
              <w:noProof/>
              <w:lang w:eastAsia="en-GB"/>
            </w:rPr>
          </w:pPr>
          <w:hyperlink w:anchor="_Toc101418581" w:history="1">
            <w:r w:rsidR="00307AC4" w:rsidRPr="00E5772C">
              <w:rPr>
                <w:rStyle w:val="Hyperlink"/>
                <w:noProof/>
              </w:rPr>
              <w:t>Diagram to show how subroutines link</w:t>
            </w:r>
            <w:r w:rsidR="00307AC4">
              <w:rPr>
                <w:noProof/>
                <w:webHidden/>
              </w:rPr>
              <w:tab/>
            </w:r>
            <w:r w:rsidR="00307AC4">
              <w:rPr>
                <w:noProof/>
                <w:webHidden/>
              </w:rPr>
              <w:fldChar w:fldCharType="begin"/>
            </w:r>
            <w:r w:rsidR="00307AC4">
              <w:rPr>
                <w:noProof/>
                <w:webHidden/>
              </w:rPr>
              <w:instrText xml:space="preserve"> PAGEREF _Toc101418581 \h </w:instrText>
            </w:r>
            <w:r w:rsidR="00307AC4">
              <w:rPr>
                <w:noProof/>
                <w:webHidden/>
              </w:rPr>
            </w:r>
            <w:r w:rsidR="00307AC4">
              <w:rPr>
                <w:noProof/>
                <w:webHidden/>
              </w:rPr>
              <w:fldChar w:fldCharType="separate"/>
            </w:r>
            <w:r w:rsidR="00307AC4">
              <w:rPr>
                <w:noProof/>
                <w:webHidden/>
              </w:rPr>
              <w:t>42</w:t>
            </w:r>
            <w:r w:rsidR="00307AC4">
              <w:rPr>
                <w:noProof/>
                <w:webHidden/>
              </w:rPr>
              <w:fldChar w:fldCharType="end"/>
            </w:r>
          </w:hyperlink>
        </w:p>
        <w:p w14:paraId="03FDB440" w14:textId="40EE39A5" w:rsidR="00307AC4" w:rsidRDefault="0036787D">
          <w:pPr>
            <w:pStyle w:val="TOC2"/>
            <w:tabs>
              <w:tab w:val="right" w:leader="dot" w:pos="9016"/>
            </w:tabs>
            <w:rPr>
              <w:rFonts w:eastAsiaTheme="minorEastAsia"/>
              <w:noProof/>
              <w:lang w:eastAsia="en-GB"/>
            </w:rPr>
          </w:pPr>
          <w:hyperlink w:anchor="_Toc101418582" w:history="1">
            <w:r w:rsidR="00307AC4" w:rsidRPr="00E5772C">
              <w:rPr>
                <w:rStyle w:val="Hyperlink"/>
                <w:noProof/>
              </w:rPr>
              <w:t>Subroutines</w:t>
            </w:r>
            <w:r w:rsidR="00307AC4">
              <w:rPr>
                <w:noProof/>
                <w:webHidden/>
              </w:rPr>
              <w:tab/>
            </w:r>
            <w:r w:rsidR="00307AC4">
              <w:rPr>
                <w:noProof/>
                <w:webHidden/>
              </w:rPr>
              <w:fldChar w:fldCharType="begin"/>
            </w:r>
            <w:r w:rsidR="00307AC4">
              <w:rPr>
                <w:noProof/>
                <w:webHidden/>
              </w:rPr>
              <w:instrText xml:space="preserve"> PAGEREF _Toc101418582 \h </w:instrText>
            </w:r>
            <w:r w:rsidR="00307AC4">
              <w:rPr>
                <w:noProof/>
                <w:webHidden/>
              </w:rPr>
            </w:r>
            <w:r w:rsidR="00307AC4">
              <w:rPr>
                <w:noProof/>
                <w:webHidden/>
              </w:rPr>
              <w:fldChar w:fldCharType="separate"/>
            </w:r>
            <w:r w:rsidR="00307AC4">
              <w:rPr>
                <w:noProof/>
                <w:webHidden/>
              </w:rPr>
              <w:t>43</w:t>
            </w:r>
            <w:r w:rsidR="00307AC4">
              <w:rPr>
                <w:noProof/>
                <w:webHidden/>
              </w:rPr>
              <w:fldChar w:fldCharType="end"/>
            </w:r>
          </w:hyperlink>
        </w:p>
        <w:p w14:paraId="36F8AE47" w14:textId="0388467B" w:rsidR="00307AC4" w:rsidRDefault="0036787D">
          <w:pPr>
            <w:pStyle w:val="TOC2"/>
            <w:tabs>
              <w:tab w:val="right" w:leader="dot" w:pos="9016"/>
            </w:tabs>
            <w:rPr>
              <w:rFonts w:eastAsiaTheme="minorEastAsia"/>
              <w:noProof/>
              <w:lang w:eastAsia="en-GB"/>
            </w:rPr>
          </w:pPr>
          <w:hyperlink w:anchor="_Toc101418583" w:history="1">
            <w:r w:rsidR="00307AC4" w:rsidRPr="00E5772C">
              <w:rPr>
                <w:rStyle w:val="Hyperlink"/>
                <w:noProof/>
              </w:rPr>
              <w:t>Inputs and outputs</w:t>
            </w:r>
            <w:r w:rsidR="00307AC4">
              <w:rPr>
                <w:noProof/>
                <w:webHidden/>
              </w:rPr>
              <w:tab/>
            </w:r>
            <w:r w:rsidR="00307AC4">
              <w:rPr>
                <w:noProof/>
                <w:webHidden/>
              </w:rPr>
              <w:fldChar w:fldCharType="begin"/>
            </w:r>
            <w:r w:rsidR="00307AC4">
              <w:rPr>
                <w:noProof/>
                <w:webHidden/>
              </w:rPr>
              <w:instrText xml:space="preserve"> PAGEREF _Toc101418583 \h </w:instrText>
            </w:r>
            <w:r w:rsidR="00307AC4">
              <w:rPr>
                <w:noProof/>
                <w:webHidden/>
              </w:rPr>
            </w:r>
            <w:r w:rsidR="00307AC4">
              <w:rPr>
                <w:noProof/>
                <w:webHidden/>
              </w:rPr>
              <w:fldChar w:fldCharType="separate"/>
            </w:r>
            <w:r w:rsidR="00307AC4">
              <w:rPr>
                <w:noProof/>
                <w:webHidden/>
              </w:rPr>
              <w:t>50</w:t>
            </w:r>
            <w:r w:rsidR="00307AC4">
              <w:rPr>
                <w:noProof/>
                <w:webHidden/>
              </w:rPr>
              <w:fldChar w:fldCharType="end"/>
            </w:r>
          </w:hyperlink>
        </w:p>
        <w:p w14:paraId="7D42A804" w14:textId="7CD3637E" w:rsidR="00307AC4" w:rsidRDefault="0036787D">
          <w:pPr>
            <w:pStyle w:val="TOC2"/>
            <w:tabs>
              <w:tab w:val="right" w:leader="dot" w:pos="9016"/>
            </w:tabs>
            <w:rPr>
              <w:rFonts w:eastAsiaTheme="minorEastAsia"/>
              <w:noProof/>
              <w:lang w:eastAsia="en-GB"/>
            </w:rPr>
          </w:pPr>
          <w:hyperlink w:anchor="_Toc101418584" w:history="1">
            <w:r w:rsidR="00307AC4" w:rsidRPr="00E5772C">
              <w:rPr>
                <w:rStyle w:val="Hyperlink"/>
                <w:noProof/>
              </w:rPr>
              <w:t>Key variables</w:t>
            </w:r>
            <w:r w:rsidR="00307AC4">
              <w:rPr>
                <w:noProof/>
                <w:webHidden/>
              </w:rPr>
              <w:tab/>
            </w:r>
            <w:r w:rsidR="00307AC4">
              <w:rPr>
                <w:noProof/>
                <w:webHidden/>
              </w:rPr>
              <w:fldChar w:fldCharType="begin"/>
            </w:r>
            <w:r w:rsidR="00307AC4">
              <w:rPr>
                <w:noProof/>
                <w:webHidden/>
              </w:rPr>
              <w:instrText xml:space="preserve"> PAGEREF _Toc101418584 \h </w:instrText>
            </w:r>
            <w:r w:rsidR="00307AC4">
              <w:rPr>
                <w:noProof/>
                <w:webHidden/>
              </w:rPr>
            </w:r>
            <w:r w:rsidR="00307AC4">
              <w:rPr>
                <w:noProof/>
                <w:webHidden/>
              </w:rPr>
              <w:fldChar w:fldCharType="separate"/>
            </w:r>
            <w:r w:rsidR="00307AC4">
              <w:rPr>
                <w:noProof/>
                <w:webHidden/>
              </w:rPr>
              <w:t>51</w:t>
            </w:r>
            <w:r w:rsidR="00307AC4">
              <w:rPr>
                <w:noProof/>
                <w:webHidden/>
              </w:rPr>
              <w:fldChar w:fldCharType="end"/>
            </w:r>
          </w:hyperlink>
        </w:p>
        <w:p w14:paraId="01349393" w14:textId="78553E47" w:rsidR="00307AC4" w:rsidRDefault="0036787D">
          <w:pPr>
            <w:pStyle w:val="TOC2"/>
            <w:tabs>
              <w:tab w:val="right" w:leader="dot" w:pos="9016"/>
            </w:tabs>
            <w:rPr>
              <w:rFonts w:eastAsiaTheme="minorEastAsia"/>
              <w:noProof/>
              <w:lang w:eastAsia="en-GB"/>
            </w:rPr>
          </w:pPr>
          <w:hyperlink w:anchor="_Toc101418585" w:history="1">
            <w:r w:rsidR="00307AC4" w:rsidRPr="00E5772C">
              <w:rPr>
                <w:rStyle w:val="Hyperlink"/>
                <w:noProof/>
                <w:lang w:val="en-US"/>
              </w:rPr>
              <w:t>Testing method</w:t>
            </w:r>
            <w:r w:rsidR="00307AC4">
              <w:rPr>
                <w:noProof/>
                <w:webHidden/>
              </w:rPr>
              <w:tab/>
            </w:r>
            <w:r w:rsidR="00307AC4">
              <w:rPr>
                <w:noProof/>
                <w:webHidden/>
              </w:rPr>
              <w:fldChar w:fldCharType="begin"/>
            </w:r>
            <w:r w:rsidR="00307AC4">
              <w:rPr>
                <w:noProof/>
                <w:webHidden/>
              </w:rPr>
              <w:instrText xml:space="preserve"> PAGEREF _Toc101418585 \h </w:instrText>
            </w:r>
            <w:r w:rsidR="00307AC4">
              <w:rPr>
                <w:noProof/>
                <w:webHidden/>
              </w:rPr>
            </w:r>
            <w:r w:rsidR="00307AC4">
              <w:rPr>
                <w:noProof/>
                <w:webHidden/>
              </w:rPr>
              <w:fldChar w:fldCharType="separate"/>
            </w:r>
            <w:r w:rsidR="00307AC4">
              <w:rPr>
                <w:noProof/>
                <w:webHidden/>
              </w:rPr>
              <w:t>55</w:t>
            </w:r>
            <w:r w:rsidR="00307AC4">
              <w:rPr>
                <w:noProof/>
                <w:webHidden/>
              </w:rPr>
              <w:fldChar w:fldCharType="end"/>
            </w:r>
          </w:hyperlink>
        </w:p>
        <w:p w14:paraId="590E1417" w14:textId="7408A5ED" w:rsidR="00307AC4" w:rsidRDefault="0036787D">
          <w:pPr>
            <w:pStyle w:val="TOC1"/>
            <w:tabs>
              <w:tab w:val="right" w:leader="dot" w:pos="9016"/>
            </w:tabs>
            <w:rPr>
              <w:rFonts w:eastAsiaTheme="minorEastAsia"/>
              <w:noProof/>
              <w:lang w:eastAsia="en-GB"/>
            </w:rPr>
          </w:pPr>
          <w:hyperlink w:anchor="_Toc101418586" w:history="1">
            <w:r w:rsidR="00307AC4" w:rsidRPr="00E5772C">
              <w:rPr>
                <w:rStyle w:val="Hyperlink"/>
                <w:noProof/>
                <w:lang w:val="en-US"/>
              </w:rPr>
              <w:t>Game Maps</w:t>
            </w:r>
            <w:r w:rsidR="00307AC4">
              <w:rPr>
                <w:noProof/>
                <w:webHidden/>
              </w:rPr>
              <w:tab/>
            </w:r>
            <w:r w:rsidR="00307AC4">
              <w:rPr>
                <w:noProof/>
                <w:webHidden/>
              </w:rPr>
              <w:fldChar w:fldCharType="begin"/>
            </w:r>
            <w:r w:rsidR="00307AC4">
              <w:rPr>
                <w:noProof/>
                <w:webHidden/>
              </w:rPr>
              <w:instrText xml:space="preserve"> PAGEREF _Toc101418586 \h </w:instrText>
            </w:r>
            <w:r w:rsidR="00307AC4">
              <w:rPr>
                <w:noProof/>
                <w:webHidden/>
              </w:rPr>
            </w:r>
            <w:r w:rsidR="00307AC4">
              <w:rPr>
                <w:noProof/>
                <w:webHidden/>
              </w:rPr>
              <w:fldChar w:fldCharType="separate"/>
            </w:r>
            <w:r w:rsidR="00307AC4">
              <w:rPr>
                <w:noProof/>
                <w:webHidden/>
              </w:rPr>
              <w:t>58</w:t>
            </w:r>
            <w:r w:rsidR="00307AC4">
              <w:rPr>
                <w:noProof/>
                <w:webHidden/>
              </w:rPr>
              <w:fldChar w:fldCharType="end"/>
            </w:r>
          </w:hyperlink>
        </w:p>
        <w:p w14:paraId="0C259E36" w14:textId="5B5934C9" w:rsidR="00307AC4" w:rsidRDefault="0036787D">
          <w:pPr>
            <w:pStyle w:val="TOC2"/>
            <w:tabs>
              <w:tab w:val="right" w:leader="dot" w:pos="9016"/>
            </w:tabs>
            <w:rPr>
              <w:rFonts w:eastAsiaTheme="minorEastAsia"/>
              <w:noProof/>
              <w:lang w:eastAsia="en-GB"/>
            </w:rPr>
          </w:pPr>
          <w:hyperlink w:anchor="_Toc101418587" w:history="1">
            <w:r w:rsidR="00307AC4" w:rsidRPr="00E5772C">
              <w:rPr>
                <w:rStyle w:val="Hyperlink"/>
                <w:noProof/>
                <w:lang w:val="en-US"/>
              </w:rPr>
              <w:t>Easy Game map</w:t>
            </w:r>
            <w:r w:rsidR="00307AC4">
              <w:rPr>
                <w:noProof/>
                <w:webHidden/>
              </w:rPr>
              <w:tab/>
            </w:r>
            <w:r w:rsidR="00307AC4">
              <w:rPr>
                <w:noProof/>
                <w:webHidden/>
              </w:rPr>
              <w:fldChar w:fldCharType="begin"/>
            </w:r>
            <w:r w:rsidR="00307AC4">
              <w:rPr>
                <w:noProof/>
                <w:webHidden/>
              </w:rPr>
              <w:instrText xml:space="preserve"> PAGEREF _Toc101418587 \h </w:instrText>
            </w:r>
            <w:r w:rsidR="00307AC4">
              <w:rPr>
                <w:noProof/>
                <w:webHidden/>
              </w:rPr>
            </w:r>
            <w:r w:rsidR="00307AC4">
              <w:rPr>
                <w:noProof/>
                <w:webHidden/>
              </w:rPr>
              <w:fldChar w:fldCharType="separate"/>
            </w:r>
            <w:r w:rsidR="00307AC4">
              <w:rPr>
                <w:noProof/>
                <w:webHidden/>
              </w:rPr>
              <w:t>58</w:t>
            </w:r>
            <w:r w:rsidR="00307AC4">
              <w:rPr>
                <w:noProof/>
                <w:webHidden/>
              </w:rPr>
              <w:fldChar w:fldCharType="end"/>
            </w:r>
          </w:hyperlink>
        </w:p>
        <w:p w14:paraId="1A33331E" w14:textId="4794DE00" w:rsidR="00307AC4" w:rsidRDefault="0036787D">
          <w:pPr>
            <w:pStyle w:val="TOC2"/>
            <w:tabs>
              <w:tab w:val="right" w:leader="dot" w:pos="9016"/>
            </w:tabs>
            <w:rPr>
              <w:rFonts w:eastAsiaTheme="minorEastAsia"/>
              <w:noProof/>
              <w:lang w:eastAsia="en-GB"/>
            </w:rPr>
          </w:pPr>
          <w:hyperlink w:anchor="_Toc101418588" w:history="1">
            <w:r w:rsidR="00307AC4" w:rsidRPr="00E5772C">
              <w:rPr>
                <w:rStyle w:val="Hyperlink"/>
                <w:noProof/>
                <w:lang w:val="en-US"/>
              </w:rPr>
              <w:t>Harder Game Map</w:t>
            </w:r>
            <w:r w:rsidR="00307AC4">
              <w:rPr>
                <w:noProof/>
                <w:webHidden/>
              </w:rPr>
              <w:tab/>
            </w:r>
            <w:r w:rsidR="00307AC4">
              <w:rPr>
                <w:noProof/>
                <w:webHidden/>
              </w:rPr>
              <w:fldChar w:fldCharType="begin"/>
            </w:r>
            <w:r w:rsidR="00307AC4">
              <w:rPr>
                <w:noProof/>
                <w:webHidden/>
              </w:rPr>
              <w:instrText xml:space="preserve"> PAGEREF _Toc101418588 \h </w:instrText>
            </w:r>
            <w:r w:rsidR="00307AC4">
              <w:rPr>
                <w:noProof/>
                <w:webHidden/>
              </w:rPr>
            </w:r>
            <w:r w:rsidR="00307AC4">
              <w:rPr>
                <w:noProof/>
                <w:webHidden/>
              </w:rPr>
              <w:fldChar w:fldCharType="separate"/>
            </w:r>
            <w:r w:rsidR="00307AC4">
              <w:rPr>
                <w:noProof/>
                <w:webHidden/>
              </w:rPr>
              <w:t>59</w:t>
            </w:r>
            <w:r w:rsidR="00307AC4">
              <w:rPr>
                <w:noProof/>
                <w:webHidden/>
              </w:rPr>
              <w:fldChar w:fldCharType="end"/>
            </w:r>
          </w:hyperlink>
        </w:p>
        <w:p w14:paraId="393CD3E6" w14:textId="646725C0" w:rsidR="00307AC4" w:rsidRDefault="0036787D">
          <w:pPr>
            <w:pStyle w:val="TOC1"/>
            <w:tabs>
              <w:tab w:val="right" w:leader="dot" w:pos="9016"/>
            </w:tabs>
            <w:rPr>
              <w:rFonts w:eastAsiaTheme="minorEastAsia"/>
              <w:noProof/>
              <w:lang w:eastAsia="en-GB"/>
            </w:rPr>
          </w:pPr>
          <w:hyperlink w:anchor="_Toc101418589" w:history="1">
            <w:r w:rsidR="00307AC4" w:rsidRPr="00E5772C">
              <w:rPr>
                <w:rStyle w:val="Hyperlink"/>
                <w:noProof/>
              </w:rPr>
              <w:t>Development and testing</w:t>
            </w:r>
            <w:r w:rsidR="00307AC4">
              <w:rPr>
                <w:noProof/>
                <w:webHidden/>
              </w:rPr>
              <w:tab/>
            </w:r>
            <w:r w:rsidR="00307AC4">
              <w:rPr>
                <w:noProof/>
                <w:webHidden/>
              </w:rPr>
              <w:fldChar w:fldCharType="begin"/>
            </w:r>
            <w:r w:rsidR="00307AC4">
              <w:rPr>
                <w:noProof/>
                <w:webHidden/>
              </w:rPr>
              <w:instrText xml:space="preserve"> PAGEREF _Toc101418589 \h </w:instrText>
            </w:r>
            <w:r w:rsidR="00307AC4">
              <w:rPr>
                <w:noProof/>
                <w:webHidden/>
              </w:rPr>
            </w:r>
            <w:r w:rsidR="00307AC4">
              <w:rPr>
                <w:noProof/>
                <w:webHidden/>
              </w:rPr>
              <w:fldChar w:fldCharType="separate"/>
            </w:r>
            <w:r w:rsidR="00307AC4">
              <w:rPr>
                <w:noProof/>
                <w:webHidden/>
              </w:rPr>
              <w:t>60</w:t>
            </w:r>
            <w:r w:rsidR="00307AC4">
              <w:rPr>
                <w:noProof/>
                <w:webHidden/>
              </w:rPr>
              <w:fldChar w:fldCharType="end"/>
            </w:r>
          </w:hyperlink>
        </w:p>
        <w:p w14:paraId="6D99FBC3" w14:textId="4F14F630" w:rsidR="00307AC4" w:rsidRDefault="0036787D">
          <w:pPr>
            <w:pStyle w:val="TOC2"/>
            <w:tabs>
              <w:tab w:val="right" w:leader="dot" w:pos="9016"/>
            </w:tabs>
            <w:rPr>
              <w:rFonts w:eastAsiaTheme="minorEastAsia"/>
              <w:noProof/>
              <w:lang w:eastAsia="en-GB"/>
            </w:rPr>
          </w:pPr>
          <w:hyperlink w:anchor="_Toc101418590" w:history="1">
            <w:r w:rsidR="00307AC4" w:rsidRPr="00E5772C">
              <w:rPr>
                <w:rStyle w:val="Hyperlink"/>
                <w:noProof/>
                <w:lang w:val="en-US"/>
              </w:rPr>
              <w:t>Stage 0 – Start Menu</w:t>
            </w:r>
            <w:r w:rsidR="00307AC4">
              <w:rPr>
                <w:noProof/>
                <w:webHidden/>
              </w:rPr>
              <w:tab/>
            </w:r>
            <w:r w:rsidR="00307AC4">
              <w:rPr>
                <w:noProof/>
                <w:webHidden/>
              </w:rPr>
              <w:fldChar w:fldCharType="begin"/>
            </w:r>
            <w:r w:rsidR="00307AC4">
              <w:rPr>
                <w:noProof/>
                <w:webHidden/>
              </w:rPr>
              <w:instrText xml:space="preserve"> PAGEREF _Toc101418590 \h </w:instrText>
            </w:r>
            <w:r w:rsidR="00307AC4">
              <w:rPr>
                <w:noProof/>
                <w:webHidden/>
              </w:rPr>
            </w:r>
            <w:r w:rsidR="00307AC4">
              <w:rPr>
                <w:noProof/>
                <w:webHidden/>
              </w:rPr>
              <w:fldChar w:fldCharType="separate"/>
            </w:r>
            <w:r w:rsidR="00307AC4">
              <w:rPr>
                <w:noProof/>
                <w:webHidden/>
              </w:rPr>
              <w:t>61</w:t>
            </w:r>
            <w:r w:rsidR="00307AC4">
              <w:rPr>
                <w:noProof/>
                <w:webHidden/>
              </w:rPr>
              <w:fldChar w:fldCharType="end"/>
            </w:r>
          </w:hyperlink>
        </w:p>
        <w:p w14:paraId="475C668B" w14:textId="4F061CE3" w:rsidR="00307AC4" w:rsidRDefault="0036787D">
          <w:pPr>
            <w:pStyle w:val="TOC2"/>
            <w:tabs>
              <w:tab w:val="right" w:leader="dot" w:pos="9016"/>
            </w:tabs>
            <w:rPr>
              <w:rFonts w:eastAsiaTheme="minorEastAsia"/>
              <w:noProof/>
              <w:lang w:eastAsia="en-GB"/>
            </w:rPr>
          </w:pPr>
          <w:hyperlink w:anchor="_Toc101418591" w:history="1">
            <w:r w:rsidR="00307AC4" w:rsidRPr="00E5772C">
              <w:rPr>
                <w:rStyle w:val="Hyperlink"/>
                <w:noProof/>
                <w:lang w:val="en-US"/>
              </w:rPr>
              <w:t>Login</w:t>
            </w:r>
            <w:r w:rsidR="00307AC4">
              <w:rPr>
                <w:noProof/>
                <w:webHidden/>
              </w:rPr>
              <w:tab/>
            </w:r>
            <w:r w:rsidR="00307AC4">
              <w:rPr>
                <w:noProof/>
                <w:webHidden/>
              </w:rPr>
              <w:fldChar w:fldCharType="begin"/>
            </w:r>
            <w:r w:rsidR="00307AC4">
              <w:rPr>
                <w:noProof/>
                <w:webHidden/>
              </w:rPr>
              <w:instrText xml:space="preserve"> PAGEREF _Toc101418591 \h </w:instrText>
            </w:r>
            <w:r w:rsidR="00307AC4">
              <w:rPr>
                <w:noProof/>
                <w:webHidden/>
              </w:rPr>
            </w:r>
            <w:r w:rsidR="00307AC4">
              <w:rPr>
                <w:noProof/>
                <w:webHidden/>
              </w:rPr>
              <w:fldChar w:fldCharType="separate"/>
            </w:r>
            <w:r w:rsidR="00307AC4">
              <w:rPr>
                <w:noProof/>
                <w:webHidden/>
              </w:rPr>
              <w:t>65</w:t>
            </w:r>
            <w:r w:rsidR="00307AC4">
              <w:rPr>
                <w:noProof/>
                <w:webHidden/>
              </w:rPr>
              <w:fldChar w:fldCharType="end"/>
            </w:r>
          </w:hyperlink>
        </w:p>
        <w:p w14:paraId="3ED6C254" w14:textId="5BAA4B7B" w:rsidR="00307AC4" w:rsidRDefault="0036787D">
          <w:pPr>
            <w:pStyle w:val="TOC2"/>
            <w:tabs>
              <w:tab w:val="right" w:leader="dot" w:pos="9016"/>
            </w:tabs>
            <w:rPr>
              <w:rFonts w:eastAsiaTheme="minorEastAsia"/>
              <w:noProof/>
              <w:lang w:eastAsia="en-GB"/>
            </w:rPr>
          </w:pPr>
          <w:hyperlink w:anchor="_Toc101418592" w:history="1">
            <w:r w:rsidR="00307AC4" w:rsidRPr="00E5772C">
              <w:rPr>
                <w:rStyle w:val="Hyperlink"/>
                <w:noProof/>
              </w:rPr>
              <w:t>Stage 0 Review:</w:t>
            </w:r>
            <w:r w:rsidR="00307AC4">
              <w:rPr>
                <w:noProof/>
                <w:webHidden/>
              </w:rPr>
              <w:tab/>
            </w:r>
            <w:r w:rsidR="00307AC4">
              <w:rPr>
                <w:noProof/>
                <w:webHidden/>
              </w:rPr>
              <w:fldChar w:fldCharType="begin"/>
            </w:r>
            <w:r w:rsidR="00307AC4">
              <w:rPr>
                <w:noProof/>
                <w:webHidden/>
              </w:rPr>
              <w:instrText xml:space="preserve"> PAGEREF _Toc101418592 \h </w:instrText>
            </w:r>
            <w:r w:rsidR="00307AC4">
              <w:rPr>
                <w:noProof/>
                <w:webHidden/>
              </w:rPr>
            </w:r>
            <w:r w:rsidR="00307AC4">
              <w:rPr>
                <w:noProof/>
                <w:webHidden/>
              </w:rPr>
              <w:fldChar w:fldCharType="separate"/>
            </w:r>
            <w:r w:rsidR="00307AC4">
              <w:rPr>
                <w:noProof/>
                <w:webHidden/>
              </w:rPr>
              <w:t>66</w:t>
            </w:r>
            <w:r w:rsidR="00307AC4">
              <w:rPr>
                <w:noProof/>
                <w:webHidden/>
              </w:rPr>
              <w:fldChar w:fldCharType="end"/>
            </w:r>
          </w:hyperlink>
        </w:p>
        <w:p w14:paraId="4FE9F691" w14:textId="00E2D8DD" w:rsidR="00307AC4" w:rsidRPr="00307AC4" w:rsidRDefault="0036787D">
          <w:pPr>
            <w:pStyle w:val="TOC2"/>
            <w:tabs>
              <w:tab w:val="right" w:leader="dot" w:pos="9016"/>
            </w:tabs>
            <w:rPr>
              <w:rFonts w:eastAsiaTheme="minorEastAsia"/>
              <w:noProof/>
              <w:color w:val="FF0000"/>
              <w:lang w:eastAsia="en-GB"/>
            </w:rPr>
          </w:pPr>
          <w:hyperlink w:anchor="_Toc101418593" w:history="1">
            <w:r w:rsidR="00307AC4" w:rsidRPr="00307AC4">
              <w:rPr>
                <w:rStyle w:val="Hyperlink"/>
                <w:noProof/>
                <w:color w:val="FF0000"/>
              </w:rPr>
              <w:t>Stage 1: Creating the databas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593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67</w:t>
            </w:r>
            <w:r w:rsidR="00307AC4" w:rsidRPr="00307AC4">
              <w:rPr>
                <w:noProof/>
                <w:webHidden/>
                <w:color w:val="FF0000"/>
              </w:rPr>
              <w:fldChar w:fldCharType="end"/>
            </w:r>
          </w:hyperlink>
        </w:p>
        <w:p w14:paraId="5DA501A6" w14:textId="13316A85" w:rsidR="00307AC4" w:rsidRPr="00307AC4" w:rsidRDefault="0036787D">
          <w:pPr>
            <w:pStyle w:val="TOC2"/>
            <w:tabs>
              <w:tab w:val="right" w:leader="dot" w:pos="9016"/>
            </w:tabs>
            <w:rPr>
              <w:rFonts w:eastAsiaTheme="minorEastAsia"/>
              <w:noProof/>
              <w:color w:val="FF0000"/>
              <w:lang w:eastAsia="en-GB"/>
            </w:rPr>
          </w:pPr>
          <w:hyperlink w:anchor="_Toc101418594" w:history="1">
            <w:r w:rsidR="00307AC4" w:rsidRPr="00307AC4">
              <w:rPr>
                <w:rStyle w:val="Hyperlink"/>
                <w:noProof/>
                <w:color w:val="FF0000"/>
              </w:rPr>
              <w:t>Stage 1 review:</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594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69</w:t>
            </w:r>
            <w:r w:rsidR="00307AC4" w:rsidRPr="00307AC4">
              <w:rPr>
                <w:noProof/>
                <w:webHidden/>
                <w:color w:val="FF0000"/>
              </w:rPr>
              <w:fldChar w:fldCharType="end"/>
            </w:r>
          </w:hyperlink>
        </w:p>
        <w:p w14:paraId="1E3D2981" w14:textId="06387246" w:rsidR="00307AC4" w:rsidRDefault="0036787D">
          <w:pPr>
            <w:pStyle w:val="TOC2"/>
            <w:tabs>
              <w:tab w:val="right" w:leader="dot" w:pos="9016"/>
            </w:tabs>
            <w:rPr>
              <w:rFonts w:eastAsiaTheme="minorEastAsia"/>
              <w:noProof/>
              <w:lang w:eastAsia="en-GB"/>
            </w:rPr>
          </w:pPr>
          <w:hyperlink w:anchor="_Toc101418595" w:history="1">
            <w:r w:rsidR="00307AC4" w:rsidRPr="00E5772C">
              <w:rPr>
                <w:rStyle w:val="Hyperlink"/>
                <w:noProof/>
              </w:rPr>
              <w:t>Stage 2: Registration</w:t>
            </w:r>
            <w:r w:rsidR="00307AC4">
              <w:rPr>
                <w:noProof/>
                <w:webHidden/>
              </w:rPr>
              <w:tab/>
            </w:r>
            <w:r w:rsidR="00307AC4">
              <w:rPr>
                <w:noProof/>
                <w:webHidden/>
              </w:rPr>
              <w:fldChar w:fldCharType="begin"/>
            </w:r>
            <w:r w:rsidR="00307AC4">
              <w:rPr>
                <w:noProof/>
                <w:webHidden/>
              </w:rPr>
              <w:instrText xml:space="preserve"> PAGEREF _Toc101418595 \h </w:instrText>
            </w:r>
            <w:r w:rsidR="00307AC4">
              <w:rPr>
                <w:noProof/>
                <w:webHidden/>
              </w:rPr>
            </w:r>
            <w:r w:rsidR="00307AC4">
              <w:rPr>
                <w:noProof/>
                <w:webHidden/>
              </w:rPr>
              <w:fldChar w:fldCharType="separate"/>
            </w:r>
            <w:r w:rsidR="00307AC4">
              <w:rPr>
                <w:noProof/>
                <w:webHidden/>
              </w:rPr>
              <w:t>71</w:t>
            </w:r>
            <w:r w:rsidR="00307AC4">
              <w:rPr>
                <w:noProof/>
                <w:webHidden/>
              </w:rPr>
              <w:fldChar w:fldCharType="end"/>
            </w:r>
          </w:hyperlink>
        </w:p>
        <w:p w14:paraId="2B6DF86E" w14:textId="33AECCA0" w:rsidR="00307AC4" w:rsidRDefault="0036787D">
          <w:pPr>
            <w:pStyle w:val="TOC2"/>
            <w:tabs>
              <w:tab w:val="right" w:leader="dot" w:pos="9016"/>
            </w:tabs>
            <w:rPr>
              <w:rFonts w:eastAsiaTheme="minorEastAsia"/>
              <w:noProof/>
              <w:lang w:eastAsia="en-GB"/>
            </w:rPr>
          </w:pPr>
          <w:hyperlink w:anchor="_Toc101418596" w:history="1">
            <w:r w:rsidR="00307AC4" w:rsidRPr="00E5772C">
              <w:rPr>
                <w:rStyle w:val="Hyperlink"/>
                <w:noProof/>
                <w:lang w:val="en-US"/>
              </w:rPr>
              <w:t>Stage 2: Registration Review</w:t>
            </w:r>
            <w:r w:rsidR="00307AC4">
              <w:rPr>
                <w:noProof/>
                <w:webHidden/>
              </w:rPr>
              <w:tab/>
            </w:r>
            <w:r w:rsidR="00307AC4">
              <w:rPr>
                <w:noProof/>
                <w:webHidden/>
              </w:rPr>
              <w:fldChar w:fldCharType="begin"/>
            </w:r>
            <w:r w:rsidR="00307AC4">
              <w:rPr>
                <w:noProof/>
                <w:webHidden/>
              </w:rPr>
              <w:instrText xml:space="preserve"> PAGEREF _Toc101418596 \h </w:instrText>
            </w:r>
            <w:r w:rsidR="00307AC4">
              <w:rPr>
                <w:noProof/>
                <w:webHidden/>
              </w:rPr>
            </w:r>
            <w:r w:rsidR="00307AC4">
              <w:rPr>
                <w:noProof/>
                <w:webHidden/>
              </w:rPr>
              <w:fldChar w:fldCharType="separate"/>
            </w:r>
            <w:r w:rsidR="00307AC4">
              <w:rPr>
                <w:noProof/>
                <w:webHidden/>
              </w:rPr>
              <w:t>79</w:t>
            </w:r>
            <w:r w:rsidR="00307AC4">
              <w:rPr>
                <w:noProof/>
                <w:webHidden/>
              </w:rPr>
              <w:fldChar w:fldCharType="end"/>
            </w:r>
          </w:hyperlink>
        </w:p>
        <w:p w14:paraId="34E06123" w14:textId="671AA8CC" w:rsidR="00307AC4" w:rsidRDefault="0036787D">
          <w:pPr>
            <w:pStyle w:val="TOC2"/>
            <w:tabs>
              <w:tab w:val="right" w:leader="dot" w:pos="9016"/>
            </w:tabs>
            <w:rPr>
              <w:rFonts w:eastAsiaTheme="minorEastAsia"/>
              <w:noProof/>
              <w:lang w:eastAsia="en-GB"/>
            </w:rPr>
          </w:pPr>
          <w:hyperlink w:anchor="_Toc101418597" w:history="1">
            <w:r w:rsidR="00307AC4" w:rsidRPr="00E5772C">
              <w:rPr>
                <w:rStyle w:val="Hyperlink"/>
                <w:noProof/>
                <w:lang w:val="en-US"/>
              </w:rPr>
              <w:t>Stage 3: Login</w:t>
            </w:r>
            <w:r w:rsidR="00307AC4">
              <w:rPr>
                <w:noProof/>
                <w:webHidden/>
              </w:rPr>
              <w:tab/>
            </w:r>
            <w:r w:rsidR="00307AC4">
              <w:rPr>
                <w:noProof/>
                <w:webHidden/>
              </w:rPr>
              <w:fldChar w:fldCharType="begin"/>
            </w:r>
            <w:r w:rsidR="00307AC4">
              <w:rPr>
                <w:noProof/>
                <w:webHidden/>
              </w:rPr>
              <w:instrText xml:space="preserve"> PAGEREF _Toc101418597 \h </w:instrText>
            </w:r>
            <w:r w:rsidR="00307AC4">
              <w:rPr>
                <w:noProof/>
                <w:webHidden/>
              </w:rPr>
            </w:r>
            <w:r w:rsidR="00307AC4">
              <w:rPr>
                <w:noProof/>
                <w:webHidden/>
              </w:rPr>
              <w:fldChar w:fldCharType="separate"/>
            </w:r>
            <w:r w:rsidR="00307AC4">
              <w:rPr>
                <w:noProof/>
                <w:webHidden/>
              </w:rPr>
              <w:t>81</w:t>
            </w:r>
            <w:r w:rsidR="00307AC4">
              <w:rPr>
                <w:noProof/>
                <w:webHidden/>
              </w:rPr>
              <w:fldChar w:fldCharType="end"/>
            </w:r>
          </w:hyperlink>
        </w:p>
        <w:p w14:paraId="1EFB5901" w14:textId="2015180E" w:rsidR="00307AC4" w:rsidRDefault="0036787D">
          <w:pPr>
            <w:pStyle w:val="TOC2"/>
            <w:tabs>
              <w:tab w:val="right" w:leader="dot" w:pos="9016"/>
            </w:tabs>
            <w:rPr>
              <w:rFonts w:eastAsiaTheme="minorEastAsia"/>
              <w:noProof/>
              <w:lang w:eastAsia="en-GB"/>
            </w:rPr>
          </w:pPr>
          <w:hyperlink w:anchor="_Toc101418598" w:history="1">
            <w:r w:rsidR="00307AC4" w:rsidRPr="00E5772C">
              <w:rPr>
                <w:rStyle w:val="Hyperlink"/>
                <w:noProof/>
                <w:lang w:val="en-US"/>
              </w:rPr>
              <w:t>Login Field GUI</w:t>
            </w:r>
            <w:r w:rsidR="00307AC4">
              <w:rPr>
                <w:noProof/>
                <w:webHidden/>
              </w:rPr>
              <w:tab/>
            </w:r>
            <w:r w:rsidR="00307AC4">
              <w:rPr>
                <w:noProof/>
                <w:webHidden/>
              </w:rPr>
              <w:fldChar w:fldCharType="begin"/>
            </w:r>
            <w:r w:rsidR="00307AC4">
              <w:rPr>
                <w:noProof/>
                <w:webHidden/>
              </w:rPr>
              <w:instrText xml:space="preserve"> PAGEREF _Toc101418598 \h </w:instrText>
            </w:r>
            <w:r w:rsidR="00307AC4">
              <w:rPr>
                <w:noProof/>
                <w:webHidden/>
              </w:rPr>
            </w:r>
            <w:r w:rsidR="00307AC4">
              <w:rPr>
                <w:noProof/>
                <w:webHidden/>
              </w:rPr>
              <w:fldChar w:fldCharType="separate"/>
            </w:r>
            <w:r w:rsidR="00307AC4">
              <w:rPr>
                <w:noProof/>
                <w:webHidden/>
              </w:rPr>
              <w:t>81</w:t>
            </w:r>
            <w:r w:rsidR="00307AC4">
              <w:rPr>
                <w:noProof/>
                <w:webHidden/>
              </w:rPr>
              <w:fldChar w:fldCharType="end"/>
            </w:r>
          </w:hyperlink>
        </w:p>
        <w:p w14:paraId="2B92344F" w14:textId="71CD84F7" w:rsidR="00307AC4" w:rsidRDefault="0036787D">
          <w:pPr>
            <w:pStyle w:val="TOC2"/>
            <w:tabs>
              <w:tab w:val="right" w:leader="dot" w:pos="9016"/>
            </w:tabs>
            <w:rPr>
              <w:rFonts w:eastAsiaTheme="minorEastAsia"/>
              <w:noProof/>
              <w:lang w:eastAsia="en-GB"/>
            </w:rPr>
          </w:pPr>
          <w:hyperlink w:anchor="_Toc101418599" w:history="1">
            <w:r w:rsidR="00307AC4" w:rsidRPr="00E5772C">
              <w:rPr>
                <w:rStyle w:val="Hyperlink"/>
                <w:noProof/>
              </w:rPr>
              <w:t>Stage 3 Login Review</w:t>
            </w:r>
            <w:r w:rsidR="00307AC4">
              <w:rPr>
                <w:noProof/>
                <w:webHidden/>
              </w:rPr>
              <w:tab/>
            </w:r>
            <w:r w:rsidR="00307AC4">
              <w:rPr>
                <w:noProof/>
                <w:webHidden/>
              </w:rPr>
              <w:fldChar w:fldCharType="begin"/>
            </w:r>
            <w:r w:rsidR="00307AC4">
              <w:rPr>
                <w:noProof/>
                <w:webHidden/>
              </w:rPr>
              <w:instrText xml:space="preserve"> PAGEREF _Toc101418599 \h </w:instrText>
            </w:r>
            <w:r w:rsidR="00307AC4">
              <w:rPr>
                <w:noProof/>
                <w:webHidden/>
              </w:rPr>
            </w:r>
            <w:r w:rsidR="00307AC4">
              <w:rPr>
                <w:noProof/>
                <w:webHidden/>
              </w:rPr>
              <w:fldChar w:fldCharType="separate"/>
            </w:r>
            <w:r w:rsidR="00307AC4">
              <w:rPr>
                <w:noProof/>
                <w:webHidden/>
              </w:rPr>
              <w:t>89</w:t>
            </w:r>
            <w:r w:rsidR="00307AC4">
              <w:rPr>
                <w:noProof/>
                <w:webHidden/>
              </w:rPr>
              <w:fldChar w:fldCharType="end"/>
            </w:r>
          </w:hyperlink>
        </w:p>
        <w:p w14:paraId="22ED9657" w14:textId="54A3E7E9" w:rsidR="00307AC4" w:rsidRDefault="0036787D">
          <w:pPr>
            <w:pStyle w:val="TOC2"/>
            <w:tabs>
              <w:tab w:val="right" w:leader="dot" w:pos="9016"/>
            </w:tabs>
            <w:rPr>
              <w:rFonts w:eastAsiaTheme="minorEastAsia"/>
              <w:noProof/>
              <w:lang w:eastAsia="en-GB"/>
            </w:rPr>
          </w:pPr>
          <w:hyperlink w:anchor="_Toc101418600" w:history="1">
            <w:r w:rsidR="00307AC4" w:rsidRPr="00E5772C">
              <w:rPr>
                <w:rStyle w:val="Hyperlink"/>
                <w:noProof/>
              </w:rPr>
              <w:t>Stage 4: Choosing game map and mode</w:t>
            </w:r>
            <w:r w:rsidR="00307AC4">
              <w:rPr>
                <w:noProof/>
                <w:webHidden/>
              </w:rPr>
              <w:tab/>
            </w:r>
            <w:r w:rsidR="00307AC4">
              <w:rPr>
                <w:noProof/>
                <w:webHidden/>
              </w:rPr>
              <w:fldChar w:fldCharType="begin"/>
            </w:r>
            <w:r w:rsidR="00307AC4">
              <w:rPr>
                <w:noProof/>
                <w:webHidden/>
              </w:rPr>
              <w:instrText xml:space="preserve"> PAGEREF _Toc101418600 \h </w:instrText>
            </w:r>
            <w:r w:rsidR="00307AC4">
              <w:rPr>
                <w:noProof/>
                <w:webHidden/>
              </w:rPr>
            </w:r>
            <w:r w:rsidR="00307AC4">
              <w:rPr>
                <w:noProof/>
                <w:webHidden/>
              </w:rPr>
              <w:fldChar w:fldCharType="separate"/>
            </w:r>
            <w:r w:rsidR="00307AC4">
              <w:rPr>
                <w:noProof/>
                <w:webHidden/>
              </w:rPr>
              <w:t>90</w:t>
            </w:r>
            <w:r w:rsidR="00307AC4">
              <w:rPr>
                <w:noProof/>
                <w:webHidden/>
              </w:rPr>
              <w:fldChar w:fldCharType="end"/>
            </w:r>
          </w:hyperlink>
        </w:p>
        <w:p w14:paraId="0FAD40B4" w14:textId="2FC09510" w:rsidR="00307AC4" w:rsidRDefault="0036787D">
          <w:pPr>
            <w:pStyle w:val="TOC2"/>
            <w:tabs>
              <w:tab w:val="right" w:leader="dot" w:pos="9016"/>
            </w:tabs>
            <w:rPr>
              <w:rFonts w:eastAsiaTheme="minorEastAsia"/>
              <w:noProof/>
              <w:lang w:eastAsia="en-GB"/>
            </w:rPr>
          </w:pPr>
          <w:hyperlink w:anchor="_Toc101418601" w:history="1">
            <w:r w:rsidR="00307AC4" w:rsidRPr="00E5772C">
              <w:rPr>
                <w:rStyle w:val="Hyperlink"/>
                <w:noProof/>
              </w:rPr>
              <w:t>Stage 5 – The game</w:t>
            </w:r>
            <w:r w:rsidR="00307AC4">
              <w:rPr>
                <w:noProof/>
                <w:webHidden/>
              </w:rPr>
              <w:tab/>
            </w:r>
            <w:r w:rsidR="00307AC4">
              <w:rPr>
                <w:noProof/>
                <w:webHidden/>
              </w:rPr>
              <w:fldChar w:fldCharType="begin"/>
            </w:r>
            <w:r w:rsidR="00307AC4">
              <w:rPr>
                <w:noProof/>
                <w:webHidden/>
              </w:rPr>
              <w:instrText xml:space="preserve"> PAGEREF _Toc101418601 \h </w:instrText>
            </w:r>
            <w:r w:rsidR="00307AC4">
              <w:rPr>
                <w:noProof/>
                <w:webHidden/>
              </w:rPr>
            </w:r>
            <w:r w:rsidR="00307AC4">
              <w:rPr>
                <w:noProof/>
                <w:webHidden/>
              </w:rPr>
              <w:fldChar w:fldCharType="separate"/>
            </w:r>
            <w:r w:rsidR="00307AC4">
              <w:rPr>
                <w:noProof/>
                <w:webHidden/>
              </w:rPr>
              <w:t>96</w:t>
            </w:r>
            <w:r w:rsidR="00307AC4">
              <w:rPr>
                <w:noProof/>
                <w:webHidden/>
              </w:rPr>
              <w:fldChar w:fldCharType="end"/>
            </w:r>
          </w:hyperlink>
        </w:p>
        <w:p w14:paraId="0497FC9B" w14:textId="29055F13" w:rsidR="00307AC4" w:rsidRDefault="0036787D">
          <w:pPr>
            <w:pStyle w:val="TOC2"/>
            <w:tabs>
              <w:tab w:val="right" w:leader="dot" w:pos="9016"/>
            </w:tabs>
            <w:rPr>
              <w:rFonts w:eastAsiaTheme="minorEastAsia"/>
              <w:noProof/>
              <w:lang w:eastAsia="en-GB"/>
            </w:rPr>
          </w:pPr>
          <w:hyperlink w:anchor="_Toc101418602" w:history="1">
            <w:r w:rsidR="00307AC4" w:rsidRPr="00E5772C">
              <w:rPr>
                <w:rStyle w:val="Hyperlink"/>
                <w:noProof/>
              </w:rPr>
              <w:t>Stage 5 review</w:t>
            </w:r>
            <w:r w:rsidR="00307AC4">
              <w:rPr>
                <w:noProof/>
                <w:webHidden/>
              </w:rPr>
              <w:tab/>
            </w:r>
            <w:r w:rsidR="00307AC4">
              <w:rPr>
                <w:noProof/>
                <w:webHidden/>
              </w:rPr>
              <w:fldChar w:fldCharType="begin"/>
            </w:r>
            <w:r w:rsidR="00307AC4">
              <w:rPr>
                <w:noProof/>
                <w:webHidden/>
              </w:rPr>
              <w:instrText xml:space="preserve"> PAGEREF _Toc101418602 \h </w:instrText>
            </w:r>
            <w:r w:rsidR="00307AC4">
              <w:rPr>
                <w:noProof/>
                <w:webHidden/>
              </w:rPr>
            </w:r>
            <w:r w:rsidR="00307AC4">
              <w:rPr>
                <w:noProof/>
                <w:webHidden/>
              </w:rPr>
              <w:fldChar w:fldCharType="separate"/>
            </w:r>
            <w:r w:rsidR="00307AC4">
              <w:rPr>
                <w:noProof/>
                <w:webHidden/>
              </w:rPr>
              <w:t>106</w:t>
            </w:r>
            <w:r w:rsidR="00307AC4">
              <w:rPr>
                <w:noProof/>
                <w:webHidden/>
              </w:rPr>
              <w:fldChar w:fldCharType="end"/>
            </w:r>
          </w:hyperlink>
        </w:p>
        <w:p w14:paraId="55C27729" w14:textId="7C77C08D" w:rsidR="00307AC4" w:rsidRDefault="0036787D">
          <w:pPr>
            <w:pStyle w:val="TOC2"/>
            <w:tabs>
              <w:tab w:val="right" w:leader="dot" w:pos="9016"/>
            </w:tabs>
            <w:rPr>
              <w:rFonts w:eastAsiaTheme="minorEastAsia"/>
              <w:noProof/>
              <w:lang w:eastAsia="en-GB"/>
            </w:rPr>
          </w:pPr>
          <w:hyperlink w:anchor="_Toc101418603" w:history="1">
            <w:r w:rsidR="00307AC4" w:rsidRPr="00E5772C">
              <w:rPr>
                <w:rStyle w:val="Hyperlink"/>
                <w:noProof/>
              </w:rPr>
              <w:t>Stage 6 – The Game (Time Trial)</w:t>
            </w:r>
            <w:r w:rsidR="00307AC4">
              <w:rPr>
                <w:noProof/>
                <w:webHidden/>
              </w:rPr>
              <w:tab/>
            </w:r>
            <w:r w:rsidR="00307AC4">
              <w:rPr>
                <w:noProof/>
                <w:webHidden/>
              </w:rPr>
              <w:fldChar w:fldCharType="begin"/>
            </w:r>
            <w:r w:rsidR="00307AC4">
              <w:rPr>
                <w:noProof/>
                <w:webHidden/>
              </w:rPr>
              <w:instrText xml:space="preserve"> PAGEREF _Toc101418603 \h </w:instrText>
            </w:r>
            <w:r w:rsidR="00307AC4">
              <w:rPr>
                <w:noProof/>
                <w:webHidden/>
              </w:rPr>
            </w:r>
            <w:r w:rsidR="00307AC4">
              <w:rPr>
                <w:noProof/>
                <w:webHidden/>
              </w:rPr>
              <w:fldChar w:fldCharType="separate"/>
            </w:r>
            <w:r w:rsidR="00307AC4">
              <w:rPr>
                <w:noProof/>
                <w:webHidden/>
              </w:rPr>
              <w:t>108</w:t>
            </w:r>
            <w:r w:rsidR="00307AC4">
              <w:rPr>
                <w:noProof/>
                <w:webHidden/>
              </w:rPr>
              <w:fldChar w:fldCharType="end"/>
            </w:r>
          </w:hyperlink>
        </w:p>
        <w:p w14:paraId="20624A38" w14:textId="40C7AAE2" w:rsidR="00307AC4" w:rsidRDefault="0036787D">
          <w:pPr>
            <w:pStyle w:val="TOC2"/>
            <w:tabs>
              <w:tab w:val="right" w:leader="dot" w:pos="9016"/>
            </w:tabs>
            <w:rPr>
              <w:rFonts w:eastAsiaTheme="minorEastAsia"/>
              <w:noProof/>
              <w:lang w:eastAsia="en-GB"/>
            </w:rPr>
          </w:pPr>
          <w:hyperlink w:anchor="_Toc101418604" w:history="1">
            <w:r w:rsidR="00307AC4" w:rsidRPr="00E5772C">
              <w:rPr>
                <w:rStyle w:val="Hyperlink"/>
                <w:noProof/>
              </w:rPr>
              <w:t>Stage 6 Review</w:t>
            </w:r>
            <w:r w:rsidR="00307AC4">
              <w:rPr>
                <w:noProof/>
                <w:webHidden/>
              </w:rPr>
              <w:tab/>
            </w:r>
            <w:r w:rsidR="00307AC4">
              <w:rPr>
                <w:noProof/>
                <w:webHidden/>
              </w:rPr>
              <w:fldChar w:fldCharType="begin"/>
            </w:r>
            <w:r w:rsidR="00307AC4">
              <w:rPr>
                <w:noProof/>
                <w:webHidden/>
              </w:rPr>
              <w:instrText xml:space="preserve"> PAGEREF _Toc101418604 \h </w:instrText>
            </w:r>
            <w:r w:rsidR="00307AC4">
              <w:rPr>
                <w:noProof/>
                <w:webHidden/>
              </w:rPr>
            </w:r>
            <w:r w:rsidR="00307AC4">
              <w:rPr>
                <w:noProof/>
                <w:webHidden/>
              </w:rPr>
              <w:fldChar w:fldCharType="separate"/>
            </w:r>
            <w:r w:rsidR="00307AC4">
              <w:rPr>
                <w:noProof/>
                <w:webHidden/>
              </w:rPr>
              <w:t>127</w:t>
            </w:r>
            <w:r w:rsidR="00307AC4">
              <w:rPr>
                <w:noProof/>
                <w:webHidden/>
              </w:rPr>
              <w:fldChar w:fldCharType="end"/>
            </w:r>
          </w:hyperlink>
        </w:p>
        <w:p w14:paraId="75C61684" w14:textId="223682AF" w:rsidR="00307AC4" w:rsidRPr="00307AC4" w:rsidRDefault="0036787D">
          <w:pPr>
            <w:pStyle w:val="TOC2"/>
            <w:tabs>
              <w:tab w:val="right" w:leader="dot" w:pos="9016"/>
            </w:tabs>
            <w:rPr>
              <w:rFonts w:eastAsiaTheme="minorEastAsia"/>
              <w:noProof/>
              <w:color w:val="FF0000"/>
              <w:lang w:eastAsia="en-GB"/>
            </w:rPr>
          </w:pPr>
          <w:hyperlink w:anchor="_Toc101418605" w:history="1">
            <w:r w:rsidR="00307AC4" w:rsidRPr="00307AC4">
              <w:rPr>
                <w:rStyle w:val="Hyperlink"/>
                <w:noProof/>
                <w:color w:val="FF0000"/>
                <w:lang w:val="en-US"/>
              </w:rPr>
              <w:t>Stage 7 – The Game tutorial</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05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28</w:t>
            </w:r>
            <w:r w:rsidR="00307AC4" w:rsidRPr="00307AC4">
              <w:rPr>
                <w:noProof/>
                <w:webHidden/>
                <w:color w:val="FF0000"/>
              </w:rPr>
              <w:fldChar w:fldCharType="end"/>
            </w:r>
          </w:hyperlink>
        </w:p>
        <w:p w14:paraId="4B5AAD6E" w14:textId="2C693435" w:rsidR="00307AC4" w:rsidRPr="00307AC4" w:rsidRDefault="0036787D">
          <w:pPr>
            <w:pStyle w:val="TOC2"/>
            <w:tabs>
              <w:tab w:val="right" w:leader="dot" w:pos="9016"/>
            </w:tabs>
            <w:rPr>
              <w:rFonts w:eastAsiaTheme="minorEastAsia"/>
              <w:noProof/>
              <w:color w:val="FF0000"/>
              <w:lang w:eastAsia="en-GB"/>
            </w:rPr>
          </w:pPr>
          <w:hyperlink w:anchor="_Toc101418606" w:history="1">
            <w:r w:rsidR="00307AC4" w:rsidRPr="00307AC4">
              <w:rPr>
                <w:rStyle w:val="Hyperlink"/>
                <w:noProof/>
                <w:color w:val="FF0000"/>
                <w:lang w:val="en-US"/>
              </w:rPr>
              <w:t>Stage 7 – The Game tutorial – Review</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06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38</w:t>
            </w:r>
            <w:r w:rsidR="00307AC4" w:rsidRPr="00307AC4">
              <w:rPr>
                <w:noProof/>
                <w:webHidden/>
                <w:color w:val="FF0000"/>
              </w:rPr>
              <w:fldChar w:fldCharType="end"/>
            </w:r>
          </w:hyperlink>
        </w:p>
        <w:p w14:paraId="70BC28F4" w14:textId="1C988A56" w:rsidR="00307AC4" w:rsidRPr="00307AC4" w:rsidRDefault="0036787D">
          <w:pPr>
            <w:pStyle w:val="TOC2"/>
            <w:tabs>
              <w:tab w:val="right" w:leader="dot" w:pos="9016"/>
            </w:tabs>
            <w:rPr>
              <w:rFonts w:eastAsiaTheme="minorEastAsia"/>
              <w:noProof/>
              <w:color w:val="FF0000"/>
              <w:lang w:eastAsia="en-GB"/>
            </w:rPr>
          </w:pPr>
          <w:hyperlink w:anchor="_Toc101418607" w:history="1">
            <w:r w:rsidR="00307AC4" w:rsidRPr="00307AC4">
              <w:rPr>
                <w:rStyle w:val="Hyperlink"/>
                <w:noProof/>
                <w:color w:val="FF0000"/>
                <w:lang w:val="en-US"/>
              </w:rPr>
              <w:t>Stage 8 – Free play</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07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39</w:t>
            </w:r>
            <w:r w:rsidR="00307AC4" w:rsidRPr="00307AC4">
              <w:rPr>
                <w:noProof/>
                <w:webHidden/>
                <w:color w:val="FF0000"/>
              </w:rPr>
              <w:fldChar w:fldCharType="end"/>
            </w:r>
          </w:hyperlink>
        </w:p>
        <w:p w14:paraId="7D7C0A3A" w14:textId="156AF5CA" w:rsidR="00307AC4" w:rsidRPr="00307AC4" w:rsidRDefault="0036787D">
          <w:pPr>
            <w:pStyle w:val="TOC2"/>
            <w:tabs>
              <w:tab w:val="right" w:leader="dot" w:pos="9016"/>
            </w:tabs>
            <w:rPr>
              <w:rFonts w:eastAsiaTheme="minorEastAsia"/>
              <w:noProof/>
              <w:color w:val="FF0000"/>
              <w:lang w:eastAsia="en-GB"/>
            </w:rPr>
          </w:pPr>
          <w:hyperlink w:anchor="_Toc101418608" w:history="1">
            <w:r w:rsidR="00307AC4" w:rsidRPr="00307AC4">
              <w:rPr>
                <w:rStyle w:val="Hyperlink"/>
                <w:noProof/>
                <w:color w:val="FF0000"/>
                <w:lang w:val="en-US"/>
              </w:rPr>
              <w:t>Stage 8 – Free Play – Review</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08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45</w:t>
            </w:r>
            <w:r w:rsidR="00307AC4" w:rsidRPr="00307AC4">
              <w:rPr>
                <w:noProof/>
                <w:webHidden/>
                <w:color w:val="FF0000"/>
              </w:rPr>
              <w:fldChar w:fldCharType="end"/>
            </w:r>
          </w:hyperlink>
        </w:p>
        <w:p w14:paraId="1AA1615D" w14:textId="759BB8A2" w:rsidR="00307AC4" w:rsidRDefault="0036787D">
          <w:pPr>
            <w:pStyle w:val="TOC2"/>
            <w:tabs>
              <w:tab w:val="right" w:leader="dot" w:pos="9016"/>
            </w:tabs>
            <w:rPr>
              <w:rFonts w:eastAsiaTheme="minorEastAsia"/>
              <w:noProof/>
              <w:lang w:eastAsia="en-GB"/>
            </w:rPr>
          </w:pPr>
          <w:hyperlink w:anchor="_Toc101418609" w:history="1">
            <w:r w:rsidR="00307AC4" w:rsidRPr="00307AC4">
              <w:rPr>
                <w:rStyle w:val="Hyperlink"/>
                <w:noProof/>
                <w:color w:val="FF0000"/>
                <w:lang w:val="en-US"/>
              </w:rPr>
              <w:t>Stage 10 – Pause Menu</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09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46</w:t>
            </w:r>
            <w:r w:rsidR="00307AC4" w:rsidRPr="00307AC4">
              <w:rPr>
                <w:noProof/>
                <w:webHidden/>
                <w:color w:val="FF0000"/>
              </w:rPr>
              <w:fldChar w:fldCharType="end"/>
            </w:r>
          </w:hyperlink>
        </w:p>
        <w:p w14:paraId="3C20DDDD" w14:textId="1C5100FD" w:rsidR="00307AC4" w:rsidRPr="00307AC4" w:rsidRDefault="0036787D">
          <w:pPr>
            <w:pStyle w:val="TOC2"/>
            <w:tabs>
              <w:tab w:val="right" w:leader="dot" w:pos="9016"/>
            </w:tabs>
            <w:rPr>
              <w:rFonts w:eastAsiaTheme="minorEastAsia"/>
              <w:noProof/>
              <w:color w:val="FF0000"/>
              <w:lang w:eastAsia="en-GB"/>
            </w:rPr>
          </w:pPr>
          <w:hyperlink w:anchor="_Toc101418610" w:history="1">
            <w:r w:rsidR="00307AC4" w:rsidRPr="00307AC4">
              <w:rPr>
                <w:rStyle w:val="Hyperlink"/>
                <w:noProof/>
                <w:color w:val="FF0000"/>
                <w:lang w:val="en-US"/>
              </w:rPr>
              <w:t>Stage 10 – Pause Menu review</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0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54</w:t>
            </w:r>
            <w:r w:rsidR="00307AC4" w:rsidRPr="00307AC4">
              <w:rPr>
                <w:noProof/>
                <w:webHidden/>
                <w:color w:val="FF0000"/>
              </w:rPr>
              <w:fldChar w:fldCharType="end"/>
            </w:r>
          </w:hyperlink>
        </w:p>
        <w:p w14:paraId="53EC4026" w14:textId="0DC83C51" w:rsidR="00307AC4" w:rsidRPr="00307AC4" w:rsidRDefault="0036787D">
          <w:pPr>
            <w:pStyle w:val="TOC2"/>
            <w:tabs>
              <w:tab w:val="right" w:leader="dot" w:pos="9016"/>
            </w:tabs>
            <w:rPr>
              <w:rFonts w:eastAsiaTheme="minorEastAsia"/>
              <w:noProof/>
              <w:color w:val="FF0000"/>
              <w:lang w:eastAsia="en-GB"/>
            </w:rPr>
          </w:pPr>
          <w:hyperlink w:anchor="_Toc101418611" w:history="1">
            <w:r w:rsidR="00307AC4" w:rsidRPr="00307AC4">
              <w:rPr>
                <w:rStyle w:val="Hyperlink"/>
                <w:noProof/>
                <w:color w:val="FF0000"/>
                <w:lang w:val="en-US"/>
              </w:rPr>
              <w:t>Stage 10 - Bubble sort for leaderboard</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1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56</w:t>
            </w:r>
            <w:r w:rsidR="00307AC4" w:rsidRPr="00307AC4">
              <w:rPr>
                <w:noProof/>
                <w:webHidden/>
                <w:color w:val="FF0000"/>
              </w:rPr>
              <w:fldChar w:fldCharType="end"/>
            </w:r>
          </w:hyperlink>
        </w:p>
        <w:p w14:paraId="2965DBFB" w14:textId="724A7021" w:rsidR="00307AC4" w:rsidRPr="00307AC4" w:rsidRDefault="0036787D">
          <w:pPr>
            <w:pStyle w:val="TOC2"/>
            <w:tabs>
              <w:tab w:val="right" w:leader="dot" w:pos="9016"/>
            </w:tabs>
            <w:rPr>
              <w:rFonts w:eastAsiaTheme="minorEastAsia"/>
              <w:noProof/>
              <w:color w:val="FF0000"/>
              <w:lang w:eastAsia="en-GB"/>
            </w:rPr>
          </w:pPr>
          <w:hyperlink w:anchor="_Toc101418612" w:history="1">
            <w:r w:rsidR="00307AC4" w:rsidRPr="00307AC4">
              <w:rPr>
                <w:rStyle w:val="Hyperlink"/>
                <w:noProof/>
                <w:color w:val="FF0000"/>
                <w:lang w:val="en-US"/>
              </w:rPr>
              <w:t>Stage 10 – Review</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2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68</w:t>
            </w:r>
            <w:r w:rsidR="00307AC4" w:rsidRPr="00307AC4">
              <w:rPr>
                <w:noProof/>
                <w:webHidden/>
                <w:color w:val="FF0000"/>
              </w:rPr>
              <w:fldChar w:fldCharType="end"/>
            </w:r>
          </w:hyperlink>
        </w:p>
        <w:p w14:paraId="43B4EE6C" w14:textId="08AB1B17" w:rsidR="00307AC4" w:rsidRPr="00307AC4" w:rsidRDefault="0036787D">
          <w:pPr>
            <w:pStyle w:val="TOC2"/>
            <w:tabs>
              <w:tab w:val="right" w:leader="dot" w:pos="9016"/>
            </w:tabs>
            <w:rPr>
              <w:rFonts w:eastAsiaTheme="minorEastAsia"/>
              <w:noProof/>
              <w:color w:val="FF0000"/>
              <w:lang w:eastAsia="en-GB"/>
            </w:rPr>
          </w:pPr>
          <w:hyperlink w:anchor="_Toc101418613" w:history="1">
            <w:r w:rsidR="00307AC4" w:rsidRPr="00307AC4">
              <w:rPr>
                <w:rStyle w:val="Hyperlink"/>
                <w:noProof/>
                <w:color w:val="FF0000"/>
                <w:lang w:val="en-US"/>
              </w:rPr>
              <w:t>Stage 11 – Final Testing</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3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70</w:t>
            </w:r>
            <w:r w:rsidR="00307AC4" w:rsidRPr="00307AC4">
              <w:rPr>
                <w:noProof/>
                <w:webHidden/>
                <w:color w:val="FF0000"/>
              </w:rPr>
              <w:fldChar w:fldCharType="end"/>
            </w:r>
          </w:hyperlink>
        </w:p>
        <w:p w14:paraId="0F2B6E98" w14:textId="74CD9B4B" w:rsidR="00307AC4" w:rsidRPr="00307AC4" w:rsidRDefault="0036787D">
          <w:pPr>
            <w:pStyle w:val="TOC2"/>
            <w:tabs>
              <w:tab w:val="right" w:leader="dot" w:pos="9016"/>
            </w:tabs>
            <w:rPr>
              <w:rFonts w:eastAsiaTheme="minorEastAsia"/>
              <w:noProof/>
              <w:color w:val="FF0000"/>
              <w:lang w:eastAsia="en-GB"/>
            </w:rPr>
          </w:pPr>
          <w:hyperlink w:anchor="_Toc101418614" w:history="1">
            <w:r w:rsidR="00307AC4" w:rsidRPr="00307AC4">
              <w:rPr>
                <w:rStyle w:val="Hyperlink"/>
                <w:noProof/>
                <w:color w:val="FF0000"/>
                <w:lang w:val="en-US"/>
              </w:rPr>
              <w:t>Stage 12 – Stakeholder Testing</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4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86</w:t>
            </w:r>
            <w:r w:rsidR="00307AC4" w:rsidRPr="00307AC4">
              <w:rPr>
                <w:noProof/>
                <w:webHidden/>
                <w:color w:val="FF0000"/>
              </w:rPr>
              <w:fldChar w:fldCharType="end"/>
            </w:r>
          </w:hyperlink>
        </w:p>
        <w:p w14:paraId="103E6A07" w14:textId="313A7FC6" w:rsidR="00307AC4" w:rsidRDefault="0036787D">
          <w:pPr>
            <w:pStyle w:val="TOC1"/>
            <w:tabs>
              <w:tab w:val="right" w:leader="dot" w:pos="9016"/>
            </w:tabs>
            <w:rPr>
              <w:rFonts w:eastAsiaTheme="minorEastAsia"/>
              <w:noProof/>
              <w:lang w:eastAsia="en-GB"/>
            </w:rPr>
          </w:pPr>
          <w:hyperlink w:anchor="_Toc101418615" w:history="1">
            <w:r w:rsidR="00307AC4" w:rsidRPr="00307AC4">
              <w:rPr>
                <w:rStyle w:val="Hyperlink"/>
                <w:noProof/>
                <w:color w:val="FF0000"/>
                <w:lang w:val="en-US"/>
              </w:rPr>
              <w:t>Evaluation</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5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88</w:t>
            </w:r>
            <w:r w:rsidR="00307AC4" w:rsidRPr="00307AC4">
              <w:rPr>
                <w:noProof/>
                <w:webHidden/>
                <w:color w:val="FF0000"/>
              </w:rPr>
              <w:fldChar w:fldCharType="end"/>
            </w:r>
          </w:hyperlink>
        </w:p>
        <w:p w14:paraId="457659D9" w14:textId="651BD4AB" w:rsidR="00307AC4" w:rsidRPr="00307AC4" w:rsidRDefault="0036787D">
          <w:pPr>
            <w:pStyle w:val="TOC2"/>
            <w:tabs>
              <w:tab w:val="right" w:leader="dot" w:pos="9016"/>
            </w:tabs>
            <w:rPr>
              <w:rFonts w:eastAsiaTheme="minorEastAsia"/>
              <w:noProof/>
              <w:color w:val="FF0000"/>
              <w:lang w:eastAsia="en-GB"/>
            </w:rPr>
          </w:pPr>
          <w:hyperlink w:anchor="_Toc101418616" w:history="1">
            <w:r w:rsidR="00307AC4" w:rsidRPr="00307AC4">
              <w:rPr>
                <w:rStyle w:val="Hyperlink"/>
                <w:noProof/>
                <w:color w:val="FF0000"/>
                <w:lang w:val="en-US"/>
              </w:rPr>
              <w:t>Have the success criteria been met?</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6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90</w:t>
            </w:r>
            <w:r w:rsidR="00307AC4" w:rsidRPr="00307AC4">
              <w:rPr>
                <w:noProof/>
                <w:webHidden/>
                <w:color w:val="FF0000"/>
              </w:rPr>
              <w:fldChar w:fldCharType="end"/>
            </w:r>
          </w:hyperlink>
        </w:p>
        <w:p w14:paraId="6861A25C" w14:textId="0BC24C8C" w:rsidR="00307AC4" w:rsidRPr="00307AC4" w:rsidRDefault="0036787D">
          <w:pPr>
            <w:pStyle w:val="TOC1"/>
            <w:tabs>
              <w:tab w:val="right" w:leader="dot" w:pos="9016"/>
            </w:tabs>
            <w:rPr>
              <w:rFonts w:eastAsiaTheme="minorEastAsia"/>
              <w:noProof/>
              <w:color w:val="FF0000"/>
              <w:lang w:eastAsia="en-GB"/>
            </w:rPr>
          </w:pPr>
          <w:hyperlink w:anchor="_Toc101418617" w:history="1">
            <w:r w:rsidR="00307AC4" w:rsidRPr="00307AC4">
              <w:rPr>
                <w:rStyle w:val="Hyperlink"/>
                <w:noProof/>
                <w:color w:val="FF0000"/>
                <w:lang w:val="en-US"/>
              </w:rPr>
              <w:t>Usability features:</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7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97</w:t>
            </w:r>
            <w:r w:rsidR="00307AC4" w:rsidRPr="00307AC4">
              <w:rPr>
                <w:noProof/>
                <w:webHidden/>
                <w:color w:val="FF0000"/>
              </w:rPr>
              <w:fldChar w:fldCharType="end"/>
            </w:r>
          </w:hyperlink>
        </w:p>
        <w:p w14:paraId="049E9D09" w14:textId="55CF6BCB" w:rsidR="00307AC4" w:rsidRPr="00307AC4" w:rsidRDefault="0036787D">
          <w:pPr>
            <w:pStyle w:val="TOC1"/>
            <w:tabs>
              <w:tab w:val="right" w:leader="dot" w:pos="9016"/>
            </w:tabs>
            <w:rPr>
              <w:rFonts w:eastAsiaTheme="minorEastAsia"/>
              <w:noProof/>
              <w:color w:val="FF0000"/>
              <w:lang w:eastAsia="en-GB"/>
            </w:rPr>
          </w:pPr>
          <w:hyperlink w:anchor="_Toc101418618" w:history="1">
            <w:r w:rsidR="00307AC4" w:rsidRPr="00307AC4">
              <w:rPr>
                <w:rStyle w:val="Hyperlink"/>
                <w:noProof/>
                <w:color w:val="FF0000"/>
                <w:lang w:val="en-US"/>
              </w:rPr>
              <w:t>Limitations:</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8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99</w:t>
            </w:r>
            <w:r w:rsidR="00307AC4" w:rsidRPr="00307AC4">
              <w:rPr>
                <w:noProof/>
                <w:webHidden/>
                <w:color w:val="FF0000"/>
              </w:rPr>
              <w:fldChar w:fldCharType="end"/>
            </w:r>
          </w:hyperlink>
        </w:p>
        <w:p w14:paraId="53FB0E2D" w14:textId="59180646" w:rsidR="00307AC4" w:rsidRPr="00307AC4" w:rsidRDefault="0036787D">
          <w:pPr>
            <w:pStyle w:val="TOC2"/>
            <w:tabs>
              <w:tab w:val="right" w:leader="dot" w:pos="9016"/>
            </w:tabs>
            <w:rPr>
              <w:rFonts w:eastAsiaTheme="minorEastAsia"/>
              <w:noProof/>
              <w:color w:val="FF0000"/>
              <w:lang w:eastAsia="en-GB"/>
            </w:rPr>
          </w:pPr>
          <w:hyperlink w:anchor="_Toc101418619" w:history="1">
            <w:r w:rsidR="00307AC4" w:rsidRPr="00307AC4">
              <w:rPr>
                <w:rStyle w:val="Hyperlink"/>
                <w:noProof/>
                <w:color w:val="FF0000"/>
                <w:lang w:val="en-US"/>
              </w:rPr>
              <w:t>Overcoming limitations:</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19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199</w:t>
            </w:r>
            <w:r w:rsidR="00307AC4" w:rsidRPr="00307AC4">
              <w:rPr>
                <w:noProof/>
                <w:webHidden/>
                <w:color w:val="FF0000"/>
              </w:rPr>
              <w:fldChar w:fldCharType="end"/>
            </w:r>
          </w:hyperlink>
        </w:p>
        <w:p w14:paraId="615BBF1E" w14:textId="5EB74936" w:rsidR="00307AC4" w:rsidRDefault="0036787D">
          <w:pPr>
            <w:pStyle w:val="TOC1"/>
            <w:tabs>
              <w:tab w:val="right" w:leader="dot" w:pos="9016"/>
            </w:tabs>
            <w:rPr>
              <w:rFonts w:eastAsiaTheme="minorEastAsia"/>
              <w:noProof/>
              <w:lang w:eastAsia="en-GB"/>
            </w:rPr>
          </w:pPr>
          <w:hyperlink w:anchor="_Toc101418620" w:history="1">
            <w:r w:rsidR="00307AC4" w:rsidRPr="00307AC4">
              <w:rPr>
                <w:rStyle w:val="Hyperlink"/>
                <w:noProof/>
                <w:color w:val="FF0000"/>
                <w:lang w:val="en-US"/>
              </w:rPr>
              <w:t>Improvements for the futur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0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0</w:t>
            </w:r>
            <w:r w:rsidR="00307AC4" w:rsidRPr="00307AC4">
              <w:rPr>
                <w:noProof/>
                <w:webHidden/>
                <w:color w:val="FF0000"/>
              </w:rPr>
              <w:fldChar w:fldCharType="end"/>
            </w:r>
          </w:hyperlink>
        </w:p>
        <w:p w14:paraId="17BFDBE2" w14:textId="4A5D0006" w:rsidR="00307AC4" w:rsidRPr="00307AC4" w:rsidRDefault="0036787D">
          <w:pPr>
            <w:pStyle w:val="TOC1"/>
            <w:tabs>
              <w:tab w:val="right" w:leader="dot" w:pos="9016"/>
            </w:tabs>
            <w:rPr>
              <w:rFonts w:eastAsiaTheme="minorEastAsia"/>
              <w:noProof/>
              <w:color w:val="FF0000"/>
              <w:lang w:eastAsia="en-GB"/>
            </w:rPr>
          </w:pPr>
          <w:hyperlink w:anchor="_Toc101418621" w:history="1">
            <w:r w:rsidR="00307AC4" w:rsidRPr="00307AC4">
              <w:rPr>
                <w:rStyle w:val="Hyperlink"/>
                <w:noProof/>
                <w:color w:val="FF0000"/>
                <w:lang w:val="en-US"/>
              </w:rPr>
              <w:t>Maintenanc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1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0</w:t>
            </w:r>
            <w:r w:rsidR="00307AC4" w:rsidRPr="00307AC4">
              <w:rPr>
                <w:noProof/>
                <w:webHidden/>
                <w:color w:val="FF0000"/>
              </w:rPr>
              <w:fldChar w:fldCharType="end"/>
            </w:r>
          </w:hyperlink>
        </w:p>
        <w:p w14:paraId="36633BDA" w14:textId="781BA800" w:rsidR="00307AC4" w:rsidRPr="00307AC4" w:rsidRDefault="0036787D">
          <w:pPr>
            <w:pStyle w:val="TOC1"/>
            <w:tabs>
              <w:tab w:val="right" w:leader="dot" w:pos="9016"/>
            </w:tabs>
            <w:rPr>
              <w:rFonts w:eastAsiaTheme="minorEastAsia"/>
              <w:noProof/>
              <w:color w:val="FF0000"/>
              <w:lang w:eastAsia="en-GB"/>
            </w:rPr>
          </w:pPr>
          <w:hyperlink w:anchor="_Toc101418622" w:history="1">
            <w:r w:rsidR="00307AC4" w:rsidRPr="00307AC4">
              <w:rPr>
                <w:rStyle w:val="Hyperlink"/>
                <w:noProof/>
                <w:color w:val="FF0000"/>
                <w:lang w:val="en-US"/>
              </w:rPr>
              <w:t>Final cod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2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2</w:t>
            </w:r>
            <w:r w:rsidR="00307AC4" w:rsidRPr="00307AC4">
              <w:rPr>
                <w:noProof/>
                <w:webHidden/>
                <w:color w:val="FF0000"/>
              </w:rPr>
              <w:fldChar w:fldCharType="end"/>
            </w:r>
          </w:hyperlink>
        </w:p>
        <w:p w14:paraId="17FBF05E" w14:textId="3D01D368" w:rsidR="00307AC4" w:rsidRPr="00307AC4" w:rsidRDefault="0036787D">
          <w:pPr>
            <w:pStyle w:val="TOC2"/>
            <w:tabs>
              <w:tab w:val="right" w:leader="dot" w:pos="9016"/>
            </w:tabs>
            <w:rPr>
              <w:rFonts w:eastAsiaTheme="minorEastAsia"/>
              <w:noProof/>
              <w:color w:val="FF0000"/>
              <w:lang w:eastAsia="en-GB"/>
            </w:rPr>
          </w:pPr>
          <w:hyperlink w:anchor="_Toc101418623" w:history="1">
            <w:r w:rsidR="00307AC4" w:rsidRPr="00307AC4">
              <w:rPr>
                <w:rStyle w:val="Hyperlink"/>
                <w:noProof/>
                <w:color w:val="FF0000"/>
                <w:lang w:val="en-US"/>
              </w:rPr>
              <w:t>Stage 1: Creating the databas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3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2</w:t>
            </w:r>
            <w:r w:rsidR="00307AC4" w:rsidRPr="00307AC4">
              <w:rPr>
                <w:noProof/>
                <w:webHidden/>
                <w:color w:val="FF0000"/>
              </w:rPr>
              <w:fldChar w:fldCharType="end"/>
            </w:r>
          </w:hyperlink>
        </w:p>
        <w:p w14:paraId="3740F547" w14:textId="2F18E766" w:rsidR="00307AC4" w:rsidRPr="00307AC4" w:rsidRDefault="0036787D">
          <w:pPr>
            <w:pStyle w:val="TOC2"/>
            <w:tabs>
              <w:tab w:val="right" w:leader="dot" w:pos="9016"/>
            </w:tabs>
            <w:rPr>
              <w:rFonts w:eastAsiaTheme="minorEastAsia"/>
              <w:noProof/>
              <w:color w:val="FF0000"/>
              <w:lang w:eastAsia="en-GB"/>
            </w:rPr>
          </w:pPr>
          <w:hyperlink w:anchor="_Toc101418624" w:history="1">
            <w:r w:rsidR="00307AC4" w:rsidRPr="00307AC4">
              <w:rPr>
                <w:rStyle w:val="Hyperlink"/>
                <w:noProof/>
                <w:color w:val="FF0000"/>
                <w:lang w:val="en-US"/>
              </w:rPr>
              <w:t>Stage 2: Registration</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4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3</w:t>
            </w:r>
            <w:r w:rsidR="00307AC4" w:rsidRPr="00307AC4">
              <w:rPr>
                <w:noProof/>
                <w:webHidden/>
                <w:color w:val="FF0000"/>
              </w:rPr>
              <w:fldChar w:fldCharType="end"/>
            </w:r>
          </w:hyperlink>
        </w:p>
        <w:p w14:paraId="520E884C" w14:textId="14A8520F" w:rsidR="00307AC4" w:rsidRPr="00307AC4" w:rsidRDefault="0036787D">
          <w:pPr>
            <w:pStyle w:val="TOC2"/>
            <w:tabs>
              <w:tab w:val="right" w:leader="dot" w:pos="9016"/>
            </w:tabs>
            <w:rPr>
              <w:rFonts w:eastAsiaTheme="minorEastAsia"/>
              <w:noProof/>
              <w:color w:val="FF0000"/>
              <w:lang w:eastAsia="en-GB"/>
            </w:rPr>
          </w:pPr>
          <w:hyperlink w:anchor="_Toc101418625" w:history="1">
            <w:r w:rsidR="00307AC4" w:rsidRPr="00307AC4">
              <w:rPr>
                <w:rStyle w:val="Hyperlink"/>
                <w:noProof/>
                <w:color w:val="FF0000"/>
                <w:lang w:val="en-US"/>
              </w:rPr>
              <w:t>Stage 3: Login</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5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5</w:t>
            </w:r>
            <w:r w:rsidR="00307AC4" w:rsidRPr="00307AC4">
              <w:rPr>
                <w:noProof/>
                <w:webHidden/>
                <w:color w:val="FF0000"/>
              </w:rPr>
              <w:fldChar w:fldCharType="end"/>
            </w:r>
          </w:hyperlink>
        </w:p>
        <w:p w14:paraId="2D0CEFF7" w14:textId="3DDB20FD" w:rsidR="00307AC4" w:rsidRPr="00307AC4" w:rsidRDefault="0036787D">
          <w:pPr>
            <w:pStyle w:val="TOC2"/>
            <w:tabs>
              <w:tab w:val="right" w:leader="dot" w:pos="9016"/>
            </w:tabs>
            <w:rPr>
              <w:rFonts w:eastAsiaTheme="minorEastAsia"/>
              <w:noProof/>
              <w:color w:val="FF0000"/>
              <w:lang w:eastAsia="en-GB"/>
            </w:rPr>
          </w:pPr>
          <w:hyperlink w:anchor="_Toc101418627" w:history="1">
            <w:r w:rsidR="00307AC4" w:rsidRPr="00307AC4">
              <w:rPr>
                <w:rStyle w:val="Hyperlink"/>
                <w:noProof/>
                <w:color w:val="FF0000"/>
                <w:lang w:val="en-US"/>
              </w:rPr>
              <w:t>Stage 4: Choosing game map and game mod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7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7</w:t>
            </w:r>
            <w:r w:rsidR="00307AC4" w:rsidRPr="00307AC4">
              <w:rPr>
                <w:noProof/>
                <w:webHidden/>
                <w:color w:val="FF0000"/>
              </w:rPr>
              <w:fldChar w:fldCharType="end"/>
            </w:r>
          </w:hyperlink>
        </w:p>
        <w:p w14:paraId="645EAEEB" w14:textId="2C8A02AF" w:rsidR="00307AC4" w:rsidRPr="00307AC4" w:rsidRDefault="0036787D">
          <w:pPr>
            <w:pStyle w:val="TOC2"/>
            <w:tabs>
              <w:tab w:val="right" w:leader="dot" w:pos="9016"/>
            </w:tabs>
            <w:rPr>
              <w:rFonts w:eastAsiaTheme="minorEastAsia"/>
              <w:noProof/>
              <w:color w:val="FF0000"/>
              <w:lang w:eastAsia="en-GB"/>
            </w:rPr>
          </w:pPr>
          <w:hyperlink w:anchor="_Toc101418628" w:history="1">
            <w:r w:rsidR="00307AC4" w:rsidRPr="00307AC4">
              <w:rPr>
                <w:rStyle w:val="Hyperlink"/>
                <w:noProof/>
                <w:color w:val="FF0000"/>
                <w:lang w:val="en-US"/>
              </w:rPr>
              <w:t>Stage 5: The Game</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8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08</w:t>
            </w:r>
            <w:r w:rsidR="00307AC4" w:rsidRPr="00307AC4">
              <w:rPr>
                <w:noProof/>
                <w:webHidden/>
                <w:color w:val="FF0000"/>
              </w:rPr>
              <w:fldChar w:fldCharType="end"/>
            </w:r>
          </w:hyperlink>
        </w:p>
        <w:p w14:paraId="1F69658F" w14:textId="1B692E59" w:rsidR="00307AC4" w:rsidRPr="00307AC4" w:rsidRDefault="0036787D">
          <w:pPr>
            <w:pStyle w:val="TOC2"/>
            <w:tabs>
              <w:tab w:val="right" w:leader="dot" w:pos="9016"/>
            </w:tabs>
            <w:rPr>
              <w:rFonts w:eastAsiaTheme="minorEastAsia"/>
              <w:noProof/>
              <w:color w:val="FF0000"/>
              <w:lang w:eastAsia="en-GB"/>
            </w:rPr>
          </w:pPr>
          <w:hyperlink w:anchor="_Toc101418629" w:history="1">
            <w:r w:rsidR="00307AC4" w:rsidRPr="00307AC4">
              <w:rPr>
                <w:rStyle w:val="Hyperlink"/>
                <w:noProof/>
                <w:color w:val="FF0000"/>
                <w:lang w:val="en-US"/>
              </w:rPr>
              <w:t>Stage 6: The Game – Time Trial</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29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13</w:t>
            </w:r>
            <w:r w:rsidR="00307AC4" w:rsidRPr="00307AC4">
              <w:rPr>
                <w:noProof/>
                <w:webHidden/>
                <w:color w:val="FF0000"/>
              </w:rPr>
              <w:fldChar w:fldCharType="end"/>
            </w:r>
          </w:hyperlink>
        </w:p>
        <w:p w14:paraId="241AB1C7" w14:textId="79A5476F" w:rsidR="00307AC4" w:rsidRPr="00307AC4" w:rsidRDefault="0036787D">
          <w:pPr>
            <w:pStyle w:val="TOC2"/>
            <w:tabs>
              <w:tab w:val="right" w:leader="dot" w:pos="9016"/>
            </w:tabs>
            <w:rPr>
              <w:rFonts w:eastAsiaTheme="minorEastAsia"/>
              <w:noProof/>
              <w:color w:val="FF0000"/>
              <w:lang w:eastAsia="en-GB"/>
            </w:rPr>
          </w:pPr>
          <w:hyperlink w:anchor="_Toc101418632" w:history="1">
            <w:r w:rsidR="00307AC4" w:rsidRPr="00307AC4">
              <w:rPr>
                <w:rStyle w:val="Hyperlink"/>
                <w:noProof/>
                <w:color w:val="FF0000"/>
                <w:lang w:val="en-US"/>
              </w:rPr>
              <w:t>Stage 7: The Game – Tutorial</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32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21</w:t>
            </w:r>
            <w:r w:rsidR="00307AC4" w:rsidRPr="00307AC4">
              <w:rPr>
                <w:noProof/>
                <w:webHidden/>
                <w:color w:val="FF0000"/>
              </w:rPr>
              <w:fldChar w:fldCharType="end"/>
            </w:r>
          </w:hyperlink>
        </w:p>
        <w:p w14:paraId="2F22E43A" w14:textId="6DE5BCD3" w:rsidR="00307AC4" w:rsidRPr="00307AC4" w:rsidRDefault="0036787D">
          <w:pPr>
            <w:pStyle w:val="TOC2"/>
            <w:tabs>
              <w:tab w:val="right" w:leader="dot" w:pos="9016"/>
            </w:tabs>
            <w:rPr>
              <w:rFonts w:eastAsiaTheme="minorEastAsia"/>
              <w:noProof/>
              <w:color w:val="FF0000"/>
              <w:lang w:eastAsia="en-GB"/>
            </w:rPr>
          </w:pPr>
          <w:hyperlink w:anchor="_Toc101418633" w:history="1">
            <w:r w:rsidR="00307AC4" w:rsidRPr="00307AC4">
              <w:rPr>
                <w:rStyle w:val="Hyperlink"/>
                <w:noProof/>
                <w:color w:val="FF0000"/>
                <w:lang w:val="en-US"/>
              </w:rPr>
              <w:t>Stage 8: The Game – Free Play</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33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22</w:t>
            </w:r>
            <w:r w:rsidR="00307AC4" w:rsidRPr="00307AC4">
              <w:rPr>
                <w:noProof/>
                <w:webHidden/>
                <w:color w:val="FF0000"/>
              </w:rPr>
              <w:fldChar w:fldCharType="end"/>
            </w:r>
          </w:hyperlink>
        </w:p>
        <w:p w14:paraId="689A631A" w14:textId="3832846A" w:rsidR="00307AC4" w:rsidRPr="00307AC4" w:rsidRDefault="0036787D">
          <w:pPr>
            <w:pStyle w:val="TOC2"/>
            <w:tabs>
              <w:tab w:val="right" w:leader="dot" w:pos="9016"/>
            </w:tabs>
            <w:rPr>
              <w:rFonts w:eastAsiaTheme="minorEastAsia"/>
              <w:noProof/>
              <w:color w:val="FF0000"/>
              <w:lang w:eastAsia="en-GB"/>
            </w:rPr>
          </w:pPr>
          <w:hyperlink w:anchor="_Toc101418634" w:history="1">
            <w:r w:rsidR="00307AC4" w:rsidRPr="00307AC4">
              <w:rPr>
                <w:rStyle w:val="Hyperlink"/>
                <w:noProof/>
                <w:color w:val="FF0000"/>
                <w:lang w:val="en-US"/>
              </w:rPr>
              <w:t>Stage 9: Completing the game and time display</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34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23</w:t>
            </w:r>
            <w:r w:rsidR="00307AC4" w:rsidRPr="00307AC4">
              <w:rPr>
                <w:noProof/>
                <w:webHidden/>
                <w:color w:val="FF0000"/>
              </w:rPr>
              <w:fldChar w:fldCharType="end"/>
            </w:r>
          </w:hyperlink>
        </w:p>
        <w:p w14:paraId="6B5940B1" w14:textId="0D331F81" w:rsidR="00307AC4" w:rsidRPr="00307AC4" w:rsidRDefault="0036787D">
          <w:pPr>
            <w:pStyle w:val="TOC2"/>
            <w:tabs>
              <w:tab w:val="right" w:leader="dot" w:pos="9016"/>
            </w:tabs>
            <w:rPr>
              <w:rFonts w:eastAsiaTheme="minorEastAsia"/>
              <w:noProof/>
              <w:color w:val="FF0000"/>
              <w:lang w:eastAsia="en-GB"/>
            </w:rPr>
          </w:pPr>
          <w:hyperlink w:anchor="_Toc101418636" w:history="1">
            <w:r w:rsidR="00307AC4" w:rsidRPr="00307AC4">
              <w:rPr>
                <w:rStyle w:val="Hyperlink"/>
                <w:noProof/>
                <w:color w:val="FF0000"/>
                <w:lang w:val="en-US"/>
              </w:rPr>
              <w:t>Stage 10: Pause Menu</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36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24</w:t>
            </w:r>
            <w:r w:rsidR="00307AC4" w:rsidRPr="00307AC4">
              <w:rPr>
                <w:noProof/>
                <w:webHidden/>
                <w:color w:val="FF0000"/>
              </w:rPr>
              <w:fldChar w:fldCharType="end"/>
            </w:r>
          </w:hyperlink>
        </w:p>
        <w:p w14:paraId="5A13A981" w14:textId="7AC02CAC" w:rsidR="00307AC4" w:rsidRPr="00307AC4" w:rsidRDefault="0036787D">
          <w:pPr>
            <w:pStyle w:val="TOC2"/>
            <w:tabs>
              <w:tab w:val="right" w:leader="dot" w:pos="9016"/>
            </w:tabs>
            <w:rPr>
              <w:rFonts w:eastAsiaTheme="minorEastAsia"/>
              <w:noProof/>
              <w:color w:val="FF0000"/>
              <w:lang w:eastAsia="en-GB"/>
            </w:rPr>
          </w:pPr>
          <w:hyperlink w:anchor="_Toc101418637" w:history="1">
            <w:r w:rsidR="00307AC4" w:rsidRPr="00307AC4">
              <w:rPr>
                <w:rStyle w:val="Hyperlink"/>
                <w:noProof/>
                <w:color w:val="FF0000"/>
                <w:lang w:val="en-US"/>
              </w:rPr>
              <w:t>Stage 11: Bubble sort for leaderboard</w:t>
            </w:r>
            <w:r w:rsidR="00307AC4" w:rsidRPr="00307AC4">
              <w:rPr>
                <w:noProof/>
                <w:webHidden/>
                <w:color w:val="FF0000"/>
              </w:rPr>
              <w:tab/>
            </w:r>
            <w:r w:rsidR="00307AC4" w:rsidRPr="00307AC4">
              <w:rPr>
                <w:noProof/>
                <w:webHidden/>
                <w:color w:val="FF0000"/>
              </w:rPr>
              <w:fldChar w:fldCharType="begin"/>
            </w:r>
            <w:r w:rsidR="00307AC4" w:rsidRPr="00307AC4">
              <w:rPr>
                <w:noProof/>
                <w:webHidden/>
                <w:color w:val="FF0000"/>
              </w:rPr>
              <w:instrText xml:space="preserve"> PAGEREF _Toc101418637 \h </w:instrText>
            </w:r>
            <w:r w:rsidR="00307AC4" w:rsidRPr="00307AC4">
              <w:rPr>
                <w:noProof/>
                <w:webHidden/>
                <w:color w:val="FF0000"/>
              </w:rPr>
            </w:r>
            <w:r w:rsidR="00307AC4" w:rsidRPr="00307AC4">
              <w:rPr>
                <w:noProof/>
                <w:webHidden/>
                <w:color w:val="FF0000"/>
              </w:rPr>
              <w:fldChar w:fldCharType="separate"/>
            </w:r>
            <w:r w:rsidR="00307AC4" w:rsidRPr="00307AC4">
              <w:rPr>
                <w:noProof/>
                <w:webHidden/>
                <w:color w:val="FF0000"/>
              </w:rPr>
              <w:t>227</w:t>
            </w:r>
            <w:r w:rsidR="00307AC4" w:rsidRPr="00307AC4">
              <w:rPr>
                <w:noProof/>
                <w:webHidden/>
                <w:color w:val="FF0000"/>
              </w:rPr>
              <w:fldChar w:fldCharType="end"/>
            </w:r>
          </w:hyperlink>
        </w:p>
        <w:p w14:paraId="50EAFC2B" w14:textId="3F5AA696" w:rsidR="00B05ED4" w:rsidRDefault="00307AC4">
          <w:r>
            <w:fldChar w:fldCharType="end"/>
          </w:r>
        </w:p>
      </w:sdtContent>
    </w:sdt>
    <w:p w14:paraId="574D68C2" w14:textId="4861BC60" w:rsidR="00B05ED4" w:rsidRPr="00B05ED4" w:rsidRDefault="00B05ED4" w:rsidP="00B05ED4"/>
    <w:p w14:paraId="702A083B" w14:textId="6342EE59" w:rsidR="00572CFD" w:rsidRPr="00DB0D44" w:rsidRDefault="00572CFD" w:rsidP="007E4295">
      <w:pPr>
        <w:rPr>
          <w:lang w:val="en-US"/>
        </w:rPr>
      </w:pPr>
      <w:r w:rsidRPr="00DB0D44">
        <w:rPr>
          <w:rStyle w:val="eop"/>
          <w:rFonts w:cstheme="minorHAnsi"/>
          <w:lang w:val="en-US"/>
        </w:rPr>
        <w:t> </w:t>
      </w:r>
    </w:p>
    <w:p w14:paraId="178AA0EB" w14:textId="1BCFD618" w:rsidR="00572CFD" w:rsidRPr="003B7C50" w:rsidRDefault="00572CFD" w:rsidP="003B7C50">
      <w:pPr>
        <w:pStyle w:val="Heading2"/>
      </w:pPr>
      <w:bookmarkStart w:id="2" w:name="_Toc101418566"/>
      <w:r w:rsidRPr="003B7C50">
        <w:rPr>
          <w:rStyle w:val="normaltextrun"/>
        </w:rPr>
        <w:t>Scenario/Problem Definition:</w:t>
      </w:r>
      <w:bookmarkEnd w:id="2"/>
      <w:r w:rsidRPr="003B7C50">
        <w:rPr>
          <w:rStyle w:val="normaltextrun"/>
        </w:rPr>
        <w:t> </w:t>
      </w:r>
      <w:r w:rsidRPr="003B7C50">
        <w:rPr>
          <w:rStyle w:val="eop"/>
        </w:rPr>
        <w:t> </w:t>
      </w:r>
    </w:p>
    <w:p w14:paraId="3C4C16FC" w14:textId="77777777" w:rsidR="00572CFD" w:rsidRPr="00DB0D44" w:rsidRDefault="00572CFD" w:rsidP="007E4295">
      <w:pPr>
        <w:rPr>
          <w:lang w:val="en-US"/>
        </w:rPr>
      </w:pPr>
      <w:r w:rsidRPr="00DB0D44">
        <w:rPr>
          <w:rStyle w:val="eop"/>
          <w:rFonts w:cstheme="minorHAnsi"/>
          <w:lang w:val="en-US"/>
        </w:rPr>
        <w:t> </w:t>
      </w:r>
    </w:p>
    <w:p w14:paraId="442EC2C9" w14:textId="2FF7CAC4" w:rsidR="00572CFD" w:rsidRPr="00DB0D44" w:rsidRDefault="00572CFD" w:rsidP="007E4295">
      <w:pPr>
        <w:rPr>
          <w:lang w:val="en-US"/>
        </w:rPr>
      </w:pPr>
      <w:r w:rsidRPr="00DB0D44">
        <w:rPr>
          <w:rStyle w:val="normaltextrun"/>
          <w:rFonts w:cstheme="minorHAnsi"/>
          <w:lang w:val="en"/>
        </w:rPr>
        <w:t>For my computer science project, I will create a car controller game which allows the user to maneuver a vehicle around a track. The game will in cooperate a single vehicle moving around a track/area thanks to the user inputs. The game will include a variety of stages where there are obstacles to drift around, each with different complexities.</w:t>
      </w:r>
      <w:r w:rsidR="00496401" w:rsidRPr="00DB0D44">
        <w:rPr>
          <w:rStyle w:val="normaltextrun"/>
          <w:rFonts w:cstheme="minorHAnsi"/>
          <w:lang w:val="en"/>
        </w:rPr>
        <w:t xml:space="preserve"> Included </w:t>
      </w:r>
      <w:r w:rsidRPr="00DB0D44">
        <w:rPr>
          <w:rStyle w:val="normaltextrun"/>
          <w:rFonts w:cstheme="minorHAnsi"/>
          <w:lang w:val="en"/>
        </w:rPr>
        <w:t xml:space="preserve">a tutorial arena at the start where users can learn to control the car in different ways before entering the different maps and game modes. The tutorial area will lead </w:t>
      </w:r>
      <w:proofErr w:type="gramStart"/>
      <w:r w:rsidRPr="00DB0D44">
        <w:rPr>
          <w:rStyle w:val="normaltextrun"/>
          <w:rFonts w:cstheme="minorHAnsi"/>
          <w:lang w:val="en"/>
        </w:rPr>
        <w:t>into</w:t>
      </w:r>
      <w:proofErr w:type="gramEnd"/>
      <w:r w:rsidRPr="00DB0D44">
        <w:rPr>
          <w:rStyle w:val="normaltextrun"/>
          <w:rFonts w:cstheme="minorHAnsi"/>
          <w:lang w:val="en"/>
        </w:rPr>
        <w:t xml:space="preserve"> different arranged maps, with different scale obstacles and different difficulties. There will also be options for the type of game-mode, including a time trial map or car controller. </w:t>
      </w:r>
      <w:r w:rsidRPr="00DB0D44">
        <w:rPr>
          <w:rStyle w:val="eop"/>
          <w:rFonts w:cstheme="minorHAnsi"/>
          <w:lang w:val="en-US"/>
        </w:rPr>
        <w:t> </w:t>
      </w:r>
    </w:p>
    <w:p w14:paraId="267BD43E" w14:textId="09CD91BD" w:rsidR="00572CFD" w:rsidRPr="00DB0D44" w:rsidRDefault="00496401" w:rsidP="007E4295">
      <w:pPr>
        <w:rPr>
          <w:lang w:val="en-US"/>
        </w:rPr>
      </w:pPr>
      <w:r w:rsidRPr="00DB0D44">
        <w:rPr>
          <w:rStyle w:val="normaltextrun"/>
          <w:rFonts w:cstheme="minorHAnsi"/>
          <w:lang w:val="en"/>
        </w:rPr>
        <w:t xml:space="preserve">A menu option will be available </w:t>
      </w:r>
      <w:r w:rsidR="00572CFD" w:rsidRPr="00DB0D44">
        <w:rPr>
          <w:rStyle w:val="normaltextrun"/>
          <w:rFonts w:cstheme="minorHAnsi"/>
          <w:lang w:val="en"/>
        </w:rPr>
        <w:t>where there are different available choices</w:t>
      </w:r>
      <w:r w:rsidRPr="00DB0D44">
        <w:rPr>
          <w:rStyle w:val="normaltextrun"/>
          <w:rFonts w:cstheme="minorHAnsi"/>
          <w:lang w:val="en"/>
        </w:rPr>
        <w:t xml:space="preserve"> to</w:t>
      </w:r>
      <w:r w:rsidR="00572CFD" w:rsidRPr="00DB0D44">
        <w:rPr>
          <w:rStyle w:val="normaltextrun"/>
          <w:rFonts w:cstheme="minorHAnsi"/>
          <w:lang w:val="en"/>
        </w:rPr>
        <w:t xml:space="preserve"> new players or existing players, the option that they pick influences the part of the game that they experienc</w:t>
      </w:r>
      <w:r w:rsidRPr="00DB0D44">
        <w:rPr>
          <w:rStyle w:val="normaltextrun"/>
          <w:rFonts w:cstheme="minorHAnsi"/>
          <w:lang w:val="en"/>
        </w:rPr>
        <w:t>e. The user activity menu controls the type of game experienced by the user; here they will decide on how to play the game specifically to them.</w:t>
      </w:r>
    </w:p>
    <w:p w14:paraId="3F7054DF" w14:textId="33EF874B" w:rsidR="00496401" w:rsidRPr="003B7C50" w:rsidRDefault="00572CFD" w:rsidP="007E4295">
      <w:pPr>
        <w:rPr>
          <w:rFonts w:cstheme="minorHAnsi"/>
          <w:lang w:val="en-US"/>
        </w:rPr>
      </w:pPr>
      <w:r w:rsidRPr="00DB0D44">
        <w:rPr>
          <w:rStyle w:val="normaltextrun"/>
          <w:rFonts w:cstheme="minorHAnsi"/>
          <w:lang w:val="en"/>
        </w:rPr>
        <w:t xml:space="preserve">My game will only be single player </w:t>
      </w:r>
      <w:r w:rsidR="00496401" w:rsidRPr="00DB0D44">
        <w:rPr>
          <w:rStyle w:val="normaltextrun"/>
          <w:rFonts w:cstheme="minorHAnsi"/>
          <w:lang w:val="en"/>
        </w:rPr>
        <w:t xml:space="preserve">offline </w:t>
      </w:r>
      <w:r w:rsidRPr="00DB0D44">
        <w:rPr>
          <w:rStyle w:val="normaltextrun"/>
          <w:rFonts w:cstheme="minorHAnsi"/>
          <w:lang w:val="en"/>
        </w:rPr>
        <w:t xml:space="preserve">and will not </w:t>
      </w:r>
      <w:r w:rsidR="00496401" w:rsidRPr="00DB0D44">
        <w:rPr>
          <w:rStyle w:val="normaltextrun"/>
          <w:rFonts w:cstheme="minorHAnsi"/>
          <w:lang w:val="en"/>
        </w:rPr>
        <w:t>have an online opportunity to play online competitive</w:t>
      </w:r>
      <w:r w:rsidRPr="00DB0D44">
        <w:rPr>
          <w:rStyle w:val="normaltextrun"/>
          <w:rFonts w:cstheme="minorHAnsi"/>
          <w:lang w:val="en"/>
        </w:rPr>
        <w:t xml:space="preserve">, there is no option to play with bots either. </w:t>
      </w:r>
      <w:r w:rsidR="00496401" w:rsidRPr="00DB0D44">
        <w:rPr>
          <w:rStyle w:val="normaltextrun"/>
          <w:rFonts w:cstheme="minorHAnsi"/>
          <w:lang w:val="en"/>
        </w:rPr>
        <w:t xml:space="preserve">The game will consist purely car controller around a selection of maps, the user will be the only active player on the map. </w:t>
      </w:r>
    </w:p>
    <w:p w14:paraId="6416A8FF" w14:textId="15A5F52A" w:rsidR="00572CFD" w:rsidRPr="00DB0D44" w:rsidRDefault="00572CFD" w:rsidP="007E4295">
      <w:pPr>
        <w:rPr>
          <w:lang w:val="en-US"/>
        </w:rPr>
      </w:pPr>
      <w:r w:rsidRPr="00DB0D44">
        <w:rPr>
          <w:rStyle w:val="normaltextrun"/>
          <w:rFonts w:cstheme="minorHAnsi"/>
          <w:lang w:val="en"/>
        </w:rPr>
        <w:t xml:space="preserve">The game is a </w:t>
      </w:r>
      <w:r w:rsidR="00A25F69" w:rsidRPr="00DB0D44">
        <w:rPr>
          <w:rStyle w:val="normaltextrun"/>
          <w:rFonts w:cstheme="minorHAnsi"/>
          <w:lang w:val="en"/>
        </w:rPr>
        <w:t>menu-based</w:t>
      </w:r>
      <w:r w:rsidRPr="00DB0D44">
        <w:rPr>
          <w:rStyle w:val="normaltextrun"/>
          <w:rFonts w:cstheme="minorHAnsi"/>
          <w:lang w:val="en"/>
        </w:rPr>
        <w:t xml:space="preserve"> game, by opening the game a menu selected will pop-up, displaying the maps and possible game </w:t>
      </w:r>
      <w:r w:rsidR="00496401" w:rsidRPr="00DB0D44">
        <w:rPr>
          <w:rStyle w:val="normaltextrun"/>
          <w:rFonts w:cstheme="minorHAnsi"/>
          <w:lang w:val="en"/>
        </w:rPr>
        <w:t>experiences.</w:t>
      </w:r>
    </w:p>
    <w:p w14:paraId="3BE8CEF2" w14:textId="75AAB8E5" w:rsidR="00572CFD" w:rsidRPr="003B7C50" w:rsidRDefault="00572CFD" w:rsidP="003B7C50">
      <w:pPr>
        <w:pStyle w:val="Heading3"/>
      </w:pPr>
      <w:r w:rsidRPr="003B7C50">
        <w:rPr>
          <w:rStyle w:val="normaltextrun"/>
        </w:rPr>
        <w:t>Stake Holders:</w:t>
      </w:r>
      <w:r w:rsidRPr="003B7C50">
        <w:rPr>
          <w:rStyle w:val="eop"/>
        </w:rPr>
        <w:t> </w:t>
      </w:r>
    </w:p>
    <w:p w14:paraId="14AB5D1A" w14:textId="77E3303A" w:rsidR="008F3BB9" w:rsidRPr="003B7C50" w:rsidRDefault="00572CFD" w:rsidP="007E4295">
      <w:pPr>
        <w:rPr>
          <w:rFonts w:cstheme="minorHAnsi"/>
          <w:lang w:val="en-US"/>
        </w:rPr>
      </w:pPr>
      <w:r w:rsidRPr="00DB0D44">
        <w:rPr>
          <w:rStyle w:val="normaltextrun"/>
          <w:rFonts w:cstheme="minorHAnsi"/>
          <w:lang w:val="en"/>
        </w:rPr>
        <w:t xml:space="preserve">My target audience for the game has no real age range, although it may be suited to people who enjoy car controller racing games, single </w:t>
      </w:r>
      <w:r w:rsidR="00B80EDB" w:rsidRPr="00DB0D44">
        <w:rPr>
          <w:rStyle w:val="normaltextrun"/>
          <w:rFonts w:cstheme="minorHAnsi"/>
          <w:lang w:val="en"/>
        </w:rPr>
        <w:t>player,</w:t>
      </w:r>
      <w:r w:rsidRPr="00DB0D44">
        <w:rPr>
          <w:rStyle w:val="normaltextrun"/>
          <w:rFonts w:cstheme="minorHAnsi"/>
          <w:lang w:val="en"/>
        </w:rPr>
        <w:t xml:space="preserve"> </w:t>
      </w:r>
      <w:r w:rsidR="008F3BB9" w:rsidRPr="00DB0D44">
        <w:rPr>
          <w:rStyle w:val="normaltextrun"/>
          <w:rFonts w:cstheme="minorHAnsi"/>
          <w:lang w:val="en"/>
        </w:rPr>
        <w:t>who</w:t>
      </w:r>
      <w:r w:rsidRPr="00DB0D44">
        <w:rPr>
          <w:rStyle w:val="normaltextrun"/>
          <w:rFonts w:cstheme="minorHAnsi"/>
          <w:lang w:val="en"/>
        </w:rPr>
        <w:t xml:space="preserve"> could potentially be young adults or older children</w:t>
      </w:r>
      <w:r w:rsidR="0056430C" w:rsidRPr="00DB0D44">
        <w:rPr>
          <w:rStyle w:val="normaltextrun"/>
          <w:rFonts w:cstheme="minorHAnsi"/>
          <w:lang w:val="en"/>
        </w:rPr>
        <w:t>;</w:t>
      </w:r>
      <w:r w:rsidRPr="00DB0D44">
        <w:rPr>
          <w:rStyle w:val="eop"/>
          <w:rFonts w:cstheme="minorHAnsi"/>
          <w:lang w:val="en-US"/>
        </w:rPr>
        <w:t> </w:t>
      </w:r>
      <w:r w:rsidR="0056430C" w:rsidRPr="00DB0D44">
        <w:rPr>
          <w:rStyle w:val="eop"/>
          <w:rFonts w:cstheme="minorHAnsi"/>
          <w:lang w:val="en-US"/>
        </w:rPr>
        <w:t>There is no ideal age demographic as the game is applicable to anyone who has an interest in racing games/ car controller games, and this is not a specific interest to a single age group of people.</w:t>
      </w:r>
    </w:p>
    <w:p w14:paraId="53A1E977" w14:textId="5C2D4622" w:rsidR="00572CFD" w:rsidRPr="00DB0D44" w:rsidRDefault="00572CFD" w:rsidP="007E4295">
      <w:pPr>
        <w:rPr>
          <w:lang w:val="en-US"/>
        </w:rPr>
      </w:pPr>
      <w:r w:rsidRPr="00DB0D44">
        <w:rPr>
          <w:rStyle w:val="normaltextrun"/>
          <w:rFonts w:cstheme="minorHAnsi"/>
          <w:lang w:val="en"/>
        </w:rPr>
        <w:t xml:space="preserve">The game </w:t>
      </w:r>
      <w:r w:rsidR="00B80EDB" w:rsidRPr="00DB0D44">
        <w:rPr>
          <w:rStyle w:val="normaltextrun"/>
          <w:rFonts w:cstheme="minorHAnsi"/>
          <w:lang w:val="en"/>
        </w:rPr>
        <w:t>is not</w:t>
      </w:r>
      <w:r w:rsidRPr="00DB0D44">
        <w:rPr>
          <w:rStyle w:val="normaltextrun"/>
          <w:rFonts w:cstheme="minorHAnsi"/>
          <w:lang w:val="en"/>
        </w:rPr>
        <w:t xml:space="preserve"> targeted directly a</w:t>
      </w:r>
      <w:r w:rsidR="0056430C" w:rsidRPr="00DB0D44">
        <w:rPr>
          <w:rStyle w:val="normaltextrun"/>
          <w:rFonts w:cstheme="minorHAnsi"/>
          <w:lang w:val="en"/>
        </w:rPr>
        <w:t xml:space="preserve">t a </w:t>
      </w:r>
      <w:proofErr w:type="gramStart"/>
      <w:r w:rsidR="0056430C" w:rsidRPr="00DB0D44">
        <w:rPr>
          <w:rStyle w:val="normaltextrun"/>
          <w:rFonts w:cstheme="minorHAnsi"/>
          <w:lang w:val="en"/>
        </w:rPr>
        <w:t>demographic</w:t>
      </w:r>
      <w:proofErr w:type="gramEnd"/>
      <w:r w:rsidRPr="00DB0D44">
        <w:rPr>
          <w:rStyle w:val="normaltextrun"/>
          <w:rFonts w:cstheme="minorHAnsi"/>
          <w:lang w:val="en"/>
        </w:rPr>
        <w:t xml:space="preserve"> there are no required skills to play the game. Its purpose is a car controller game which can be played by anyone with no skill, and therefore there is no target audience</w:t>
      </w:r>
      <w:r w:rsidR="0056430C" w:rsidRPr="00DB0D44">
        <w:rPr>
          <w:rStyle w:val="normaltextrun"/>
          <w:rFonts w:cstheme="minorHAnsi"/>
          <w:lang w:val="en"/>
        </w:rPr>
        <w:t xml:space="preserve"> apart from those who take an interest. </w:t>
      </w:r>
    </w:p>
    <w:p w14:paraId="05865FE9" w14:textId="2D9EF18D" w:rsidR="00572CFD" w:rsidRPr="003B7C50" w:rsidRDefault="00572CFD" w:rsidP="003B7C50">
      <w:pPr>
        <w:pStyle w:val="Heading3"/>
      </w:pPr>
      <w:r w:rsidRPr="003B7C50">
        <w:rPr>
          <w:rStyle w:val="normaltextrun"/>
        </w:rPr>
        <w:t>Hardware and Software:</w:t>
      </w:r>
      <w:r w:rsidRPr="003B7C50">
        <w:rPr>
          <w:rStyle w:val="eop"/>
        </w:rPr>
        <w:t> </w:t>
      </w:r>
    </w:p>
    <w:p w14:paraId="0F6A6FFE" w14:textId="5A0AF24E" w:rsidR="00572CFD" w:rsidRPr="00DB0D44" w:rsidRDefault="0000205A" w:rsidP="007E4295">
      <w:pPr>
        <w:rPr>
          <w:lang w:val="en-US"/>
        </w:rPr>
      </w:pPr>
      <w:r w:rsidRPr="00DB0D44">
        <w:rPr>
          <w:rStyle w:val="normaltextrun"/>
          <w:rFonts w:cstheme="minorHAnsi"/>
          <w:lang w:val="en"/>
        </w:rPr>
        <w:t>Hardware:</w:t>
      </w:r>
      <w:r w:rsidR="0056430C" w:rsidRPr="00DB0D44">
        <w:rPr>
          <w:rStyle w:val="normaltextrun"/>
          <w:rFonts w:cstheme="minorHAnsi"/>
          <w:lang w:val="en"/>
        </w:rPr>
        <w:t xml:space="preserve"> </w:t>
      </w:r>
      <w:r w:rsidR="005F1E2D" w:rsidRPr="00DB0D44">
        <w:rPr>
          <w:rStyle w:val="normaltextrun"/>
          <w:rFonts w:cstheme="minorHAnsi"/>
          <w:lang w:val="en"/>
        </w:rPr>
        <w:t>I</w:t>
      </w:r>
      <w:r w:rsidR="00572CFD" w:rsidRPr="00DB0D44">
        <w:rPr>
          <w:rStyle w:val="normaltextrun"/>
          <w:rFonts w:cstheme="minorHAnsi"/>
          <w:lang w:val="en"/>
        </w:rPr>
        <w:t>s</w:t>
      </w:r>
      <w:r w:rsidR="005F1E2D" w:rsidRPr="00DB0D44">
        <w:rPr>
          <w:rStyle w:val="normaltextrun"/>
          <w:rFonts w:cstheme="minorHAnsi"/>
          <w:lang w:val="en"/>
        </w:rPr>
        <w:t xml:space="preserve"> hardware inputs(keyboard/mouse)</w:t>
      </w:r>
      <w:r w:rsidR="00572CFD" w:rsidRPr="00DB0D44">
        <w:rPr>
          <w:rStyle w:val="normaltextrun"/>
          <w:rFonts w:cstheme="minorHAnsi"/>
          <w:lang w:val="en"/>
        </w:rPr>
        <w:t xml:space="preserve"> and a </w:t>
      </w:r>
      <w:r w:rsidR="005F1E2D" w:rsidRPr="00DB0D44">
        <w:rPr>
          <w:rStyle w:val="normaltextrun"/>
          <w:rFonts w:cstheme="minorHAnsi"/>
          <w:lang w:val="en"/>
        </w:rPr>
        <w:t xml:space="preserve">PC </w:t>
      </w:r>
      <w:r w:rsidR="0056430C" w:rsidRPr="00DB0D44">
        <w:rPr>
          <w:rStyle w:val="normaltextrun"/>
          <w:rFonts w:cstheme="minorHAnsi"/>
          <w:lang w:val="en"/>
        </w:rPr>
        <w:t xml:space="preserve">with </w:t>
      </w:r>
      <w:r w:rsidR="005F1E2D" w:rsidRPr="00DB0D44">
        <w:rPr>
          <w:rStyle w:val="normaltextrun"/>
          <w:rFonts w:cstheme="minorHAnsi"/>
          <w:lang w:val="en"/>
        </w:rPr>
        <w:t>sufficient</w:t>
      </w:r>
      <w:r w:rsidR="0056430C" w:rsidRPr="00DB0D44">
        <w:rPr>
          <w:rStyle w:val="normaltextrun"/>
          <w:rFonts w:cstheme="minorHAnsi"/>
          <w:lang w:val="en"/>
        </w:rPr>
        <w:t xml:space="preserve"> ram and </w:t>
      </w:r>
      <w:r w:rsidR="005F1E2D" w:rsidRPr="00DB0D44">
        <w:rPr>
          <w:rStyle w:val="normaltextrun"/>
          <w:rFonts w:cstheme="minorHAnsi"/>
          <w:lang w:val="en"/>
        </w:rPr>
        <w:t>CPU</w:t>
      </w:r>
      <w:r w:rsidR="00572CFD" w:rsidRPr="00DB0D44">
        <w:rPr>
          <w:rStyle w:val="normaltextrun"/>
          <w:rFonts w:cstheme="minorHAnsi"/>
          <w:lang w:val="en"/>
        </w:rPr>
        <w:t xml:space="preserve">, the game will not have seriously intense graphics so a </w:t>
      </w:r>
      <w:r w:rsidRPr="00DB0D44">
        <w:rPr>
          <w:rStyle w:val="normaltextrun"/>
          <w:rFonts w:cstheme="minorHAnsi"/>
          <w:lang w:val="en"/>
        </w:rPr>
        <w:t>general-purpose</w:t>
      </w:r>
      <w:r w:rsidR="005F1E2D" w:rsidRPr="00DB0D44">
        <w:rPr>
          <w:rStyle w:val="normaltextrun"/>
          <w:rFonts w:cstheme="minorHAnsi"/>
          <w:lang w:val="en"/>
        </w:rPr>
        <w:t xml:space="preserve"> PC</w:t>
      </w:r>
      <w:r w:rsidR="00572CFD" w:rsidRPr="00DB0D44">
        <w:rPr>
          <w:rStyle w:val="normaltextrun"/>
          <w:rFonts w:cstheme="minorHAnsi"/>
          <w:lang w:val="en"/>
        </w:rPr>
        <w:t xml:space="preserve"> can run the game perfectly. </w:t>
      </w:r>
      <w:r w:rsidR="00572CFD" w:rsidRPr="00DB0D44">
        <w:rPr>
          <w:rStyle w:val="eop"/>
          <w:rFonts w:cstheme="minorHAnsi"/>
          <w:lang w:val="en-US"/>
        </w:rPr>
        <w:t> </w:t>
      </w:r>
    </w:p>
    <w:p w14:paraId="01571BD9" w14:textId="77777777" w:rsidR="00572CFD" w:rsidRPr="003B7C50" w:rsidRDefault="00572CFD" w:rsidP="003B7C50">
      <w:pPr>
        <w:pStyle w:val="Heading4"/>
      </w:pPr>
      <w:r w:rsidRPr="003B7C50">
        <w:rPr>
          <w:rStyle w:val="normaltextrun"/>
        </w:rPr>
        <w:t>Software: </w:t>
      </w:r>
      <w:r w:rsidRPr="003B7C50">
        <w:rPr>
          <w:rStyle w:val="eop"/>
        </w:rPr>
        <w:t> </w:t>
      </w:r>
    </w:p>
    <w:p w14:paraId="7A5C00EA" w14:textId="5A033DAD" w:rsidR="00572CFD" w:rsidRPr="00DB0D44" w:rsidRDefault="00572CFD" w:rsidP="007E4295">
      <w:pPr>
        <w:rPr>
          <w:lang w:val="en-US"/>
        </w:rPr>
      </w:pPr>
      <w:r w:rsidRPr="00DB0D44">
        <w:rPr>
          <w:rStyle w:val="normaltextrun"/>
          <w:rFonts w:cstheme="minorHAnsi"/>
          <w:lang w:val="en"/>
        </w:rPr>
        <w:t xml:space="preserve">Unity, </w:t>
      </w:r>
      <w:r w:rsidR="005F1E2D" w:rsidRPr="00DB0D44">
        <w:rPr>
          <w:rStyle w:val="normaltextrun"/>
          <w:rFonts w:cstheme="minorHAnsi"/>
          <w:lang w:val="en"/>
        </w:rPr>
        <w:t>c#, PHP</w:t>
      </w:r>
      <w:r w:rsidRPr="00DB0D44">
        <w:rPr>
          <w:rStyle w:val="normaltextrun"/>
          <w:rFonts w:cstheme="minorHAnsi"/>
          <w:lang w:val="en"/>
        </w:rPr>
        <w:t>, My SQL</w:t>
      </w:r>
    </w:p>
    <w:p w14:paraId="76AB90A1" w14:textId="77777777" w:rsidR="00572CFD" w:rsidRPr="003B7C50" w:rsidRDefault="00572CFD" w:rsidP="003B7C50">
      <w:pPr>
        <w:pStyle w:val="Heading4"/>
      </w:pPr>
      <w:r w:rsidRPr="003B7C50">
        <w:rPr>
          <w:rStyle w:val="normaltextrun"/>
        </w:rPr>
        <w:lastRenderedPageBreak/>
        <w:t>Complexity:</w:t>
      </w:r>
      <w:r w:rsidRPr="003B7C50">
        <w:rPr>
          <w:rStyle w:val="eop"/>
        </w:rPr>
        <w:t> </w:t>
      </w:r>
    </w:p>
    <w:p w14:paraId="41CF57CF" w14:textId="4D4643D5" w:rsidR="00572CFD" w:rsidRPr="00DB0D44" w:rsidRDefault="00572CFD" w:rsidP="007E4295">
      <w:pPr>
        <w:rPr>
          <w:lang w:val="en-US"/>
        </w:rPr>
      </w:pPr>
      <w:r w:rsidRPr="00DB0D44">
        <w:rPr>
          <w:rStyle w:val="normaltextrun"/>
          <w:rFonts w:cstheme="minorHAnsi"/>
          <w:lang w:val="en"/>
        </w:rPr>
        <w:t xml:space="preserve">Another complex aspect of the game is the use of connecting the SQL database to the unity game, by using PHP, the connectivity between the user logging into the game and displaying usernames on a leaderboard at the end of specific game </w:t>
      </w:r>
      <w:r w:rsidR="00A25F69" w:rsidRPr="00DB0D44">
        <w:rPr>
          <w:rStyle w:val="normaltextrun"/>
          <w:rFonts w:cstheme="minorHAnsi"/>
          <w:lang w:val="en"/>
        </w:rPr>
        <w:t>modes,</w:t>
      </w:r>
      <w:r w:rsidRPr="00DB0D44">
        <w:rPr>
          <w:rStyle w:val="normaltextrun"/>
          <w:rFonts w:cstheme="minorHAnsi"/>
          <w:lang w:val="en"/>
        </w:rPr>
        <w:t xml:space="preserve"> which will be a complex challenge using many different game modes. </w:t>
      </w:r>
      <w:r w:rsidRPr="00DB0D44">
        <w:rPr>
          <w:rStyle w:val="eop"/>
          <w:rFonts w:cstheme="minorHAnsi"/>
          <w:lang w:val="en-US"/>
        </w:rPr>
        <w:t> </w:t>
      </w:r>
    </w:p>
    <w:p w14:paraId="657AAA1E" w14:textId="1BA52968" w:rsidR="00572CFD" w:rsidRPr="00DB0D44" w:rsidRDefault="00572CFD" w:rsidP="007E4295">
      <w:pPr>
        <w:rPr>
          <w:rStyle w:val="eop"/>
          <w:rFonts w:cstheme="minorHAnsi"/>
          <w:lang w:val="en-US"/>
        </w:rPr>
      </w:pPr>
      <w:r w:rsidRPr="00DB0D44">
        <w:rPr>
          <w:rStyle w:val="normaltextrun"/>
          <w:rFonts w:cstheme="minorHAnsi"/>
          <w:lang w:val="en"/>
        </w:rPr>
        <w:t>Bubble sort for displaying the data in the table, this could be difficult when using SQL and c sharp, that the code uses the correct information about the user to display the leaderboard. </w:t>
      </w:r>
      <w:r w:rsidRPr="00DB0D44">
        <w:rPr>
          <w:rStyle w:val="eop"/>
          <w:rFonts w:cstheme="minorHAnsi"/>
          <w:lang w:val="en-US"/>
        </w:rPr>
        <w:t> </w:t>
      </w:r>
    </w:p>
    <w:p w14:paraId="7A64C993" w14:textId="2A324B42" w:rsidR="00166272" w:rsidRPr="00DB0D44" w:rsidRDefault="00572CFD" w:rsidP="007E4295">
      <w:pPr>
        <w:rPr>
          <w:rStyle w:val="eop"/>
          <w:rFonts w:cstheme="minorHAnsi"/>
          <w:lang w:val="en-US"/>
        </w:rPr>
      </w:pPr>
      <w:r w:rsidRPr="00DB0D44">
        <w:rPr>
          <w:rStyle w:val="normaltextrun"/>
          <w:rFonts w:cstheme="minorHAnsi"/>
          <w:lang w:val="en"/>
        </w:rPr>
        <w:t>Binary search for displaying the correct game mode and menu could be difficult, by using a binary search </w:t>
      </w:r>
      <w:r w:rsidRPr="00DB0D44">
        <w:rPr>
          <w:rStyle w:val="spellingerror"/>
          <w:rFonts w:cstheme="minorHAnsi"/>
          <w:lang w:val="en"/>
        </w:rPr>
        <w:t>effectively</w:t>
      </w:r>
      <w:r w:rsidRPr="00DB0D44">
        <w:rPr>
          <w:rStyle w:val="normaltextrun"/>
          <w:rFonts w:cstheme="minorHAnsi"/>
          <w:lang w:val="en"/>
        </w:rPr>
        <w:t xml:space="preserve">, the program </w:t>
      </w:r>
      <w:r w:rsidR="00A25F69" w:rsidRPr="00DB0D44">
        <w:rPr>
          <w:rStyle w:val="normaltextrun"/>
          <w:rFonts w:cstheme="minorHAnsi"/>
          <w:lang w:val="en"/>
        </w:rPr>
        <w:t>must</w:t>
      </w:r>
      <w:r w:rsidRPr="00DB0D44">
        <w:rPr>
          <w:rStyle w:val="normaltextrun"/>
          <w:rFonts w:cstheme="minorHAnsi"/>
          <w:lang w:val="en"/>
        </w:rPr>
        <w:t xml:space="preserve"> identify the game modes and scenery, and then actually display the object. </w:t>
      </w:r>
      <w:r w:rsidRPr="00DB0D44">
        <w:rPr>
          <w:rStyle w:val="eop"/>
          <w:rFonts w:cstheme="minorHAnsi"/>
          <w:lang w:val="en-US"/>
        </w:rPr>
        <w:t> </w:t>
      </w:r>
    </w:p>
    <w:p w14:paraId="66E843C2" w14:textId="0ECD0E21" w:rsidR="00166272" w:rsidRPr="00DB0D44" w:rsidRDefault="00166272" w:rsidP="003B7C50">
      <w:pPr>
        <w:pStyle w:val="Heading1"/>
      </w:pPr>
      <w:bookmarkStart w:id="3" w:name="_Toc101418567"/>
      <w:r w:rsidRPr="00DB0D44">
        <w:t>Analysis</w:t>
      </w:r>
      <w:bookmarkEnd w:id="3"/>
    </w:p>
    <w:p w14:paraId="777C470F" w14:textId="6D34C41C" w:rsidR="00166272" w:rsidRPr="00DB0D44" w:rsidRDefault="00166272" w:rsidP="003B7C50">
      <w:pPr>
        <w:pStyle w:val="Heading2"/>
      </w:pPr>
      <w:bookmarkStart w:id="4" w:name="_Toc101418568"/>
      <w:r w:rsidRPr="00DB0D44">
        <w:t>Problem identification</w:t>
      </w:r>
      <w:bookmarkEnd w:id="4"/>
      <w:r w:rsidRPr="00DB0D44">
        <w:t xml:space="preserve"> </w:t>
      </w:r>
    </w:p>
    <w:p w14:paraId="01912486" w14:textId="77777777" w:rsidR="00433E82" w:rsidRPr="00DB0D44" w:rsidRDefault="00433E82" w:rsidP="007E4295">
      <w:r w:rsidRPr="00DB0D44">
        <w:t xml:space="preserve">Problem identification – </w:t>
      </w:r>
    </w:p>
    <w:p w14:paraId="3832D723" w14:textId="50286293" w:rsidR="00433E82" w:rsidRPr="00DB0D44" w:rsidRDefault="00433E82" w:rsidP="007E4295">
      <w:r w:rsidRPr="00DB0D44">
        <w:t xml:space="preserve">While looking currently at the racing car range of game I realised there was a surplus of competitive racing games, online and </w:t>
      </w:r>
      <w:proofErr w:type="spellStart"/>
      <w:r w:rsidRPr="00DB0D44">
        <w:t>pvp</w:t>
      </w:r>
      <w:proofErr w:type="spellEnd"/>
      <w:r w:rsidRPr="00DB0D44">
        <w:t xml:space="preserve"> </w:t>
      </w:r>
      <w:r w:rsidR="005F1E2D" w:rsidRPr="00DB0D44">
        <w:t>especially. While</w:t>
      </w:r>
      <w:r w:rsidRPr="00DB0D44">
        <w:t xml:space="preserve"> researching there was no desi</w:t>
      </w:r>
      <w:r w:rsidR="005F1E2D" w:rsidRPr="00DB0D44">
        <w:t>gnated</w:t>
      </w:r>
      <w:r w:rsidRPr="00DB0D44">
        <w:t xml:space="preserve"> games specifically for car controller </w:t>
      </w:r>
      <w:r w:rsidR="005F1E2D" w:rsidRPr="00DB0D44">
        <w:t xml:space="preserve">mechanics </w:t>
      </w:r>
      <w:r w:rsidRPr="00DB0D44">
        <w:t xml:space="preserve">and time trials especially. Learning car controller basics was an additional feature of many other games </w:t>
      </w:r>
      <w:r w:rsidR="005F1E2D" w:rsidRPr="00DB0D44">
        <w:t>(Forza horizon, Grand Turismo) which</w:t>
      </w:r>
      <w:r w:rsidRPr="00DB0D44">
        <w:t xml:space="preserve"> were specific to the games themselves and </w:t>
      </w:r>
      <w:r w:rsidR="005F1E2D" w:rsidRPr="00DB0D44">
        <w:t>did not</w:t>
      </w:r>
      <w:r w:rsidRPr="00DB0D44">
        <w:t xml:space="preserve"> improve the skill level of the user. Car controller games are very intense online especially when the skill gap between newer players just joining the games and existing players who are experienced dominate over new players, with no real way of improving basic skills apart from practise. </w:t>
      </w:r>
    </w:p>
    <w:p w14:paraId="117424DF" w14:textId="77777777" w:rsidR="00433E82" w:rsidRPr="00DB0D44" w:rsidRDefault="00433E82" w:rsidP="007E4295">
      <w:r w:rsidRPr="00DB0D44">
        <w:t>The features of the car controller game target this problem between newer, unskilled players and existing, players. A general game which in cooperates the existing controls of many car controller games paired with different difficulty maps, and single player game modes.</w:t>
      </w:r>
    </w:p>
    <w:p w14:paraId="3C47E301" w14:textId="7D85A6F6" w:rsidR="00166272" w:rsidRPr="00DB0D44" w:rsidRDefault="005F1E2D" w:rsidP="007E4295">
      <w:r w:rsidRPr="00DB0D44">
        <w:t>B</w:t>
      </w:r>
      <w:r w:rsidR="00433E82" w:rsidRPr="00DB0D44">
        <w:t xml:space="preserve">y creating a game that allows users to practise car controller basics the problem of skill gap for racing games </w:t>
      </w:r>
      <w:r w:rsidRPr="00DB0D44">
        <w:t xml:space="preserve">could potentially tighten making games for newer/older players more enjoyable. </w:t>
      </w:r>
    </w:p>
    <w:p w14:paraId="2CDC7E66" w14:textId="6E6FA245" w:rsidR="00166272" w:rsidRPr="00DB0D44" w:rsidRDefault="00166272" w:rsidP="003B7C50">
      <w:pPr>
        <w:pStyle w:val="Heading3"/>
      </w:pPr>
      <w:r w:rsidRPr="00DB0D44">
        <w:t xml:space="preserve">Stakeholders </w:t>
      </w:r>
    </w:p>
    <w:p w14:paraId="3CB1EA31" w14:textId="050A1424" w:rsidR="00166272" w:rsidRPr="00DB0D44" w:rsidRDefault="00166272" w:rsidP="003B7C50">
      <w:pPr>
        <w:pStyle w:val="ListParagraph"/>
        <w:numPr>
          <w:ilvl w:val="0"/>
          <w:numId w:val="20"/>
        </w:numPr>
      </w:pPr>
      <w:r w:rsidRPr="00DB0D44">
        <w:t xml:space="preserve">Older children </w:t>
      </w:r>
      <w:r w:rsidR="005F1E2D" w:rsidRPr="00DB0D44">
        <w:t>(possibly)</w:t>
      </w:r>
    </w:p>
    <w:p w14:paraId="78C4871C" w14:textId="6E707A0D" w:rsidR="00166272" w:rsidRPr="00DB0D44" w:rsidRDefault="00166272" w:rsidP="003B7C50">
      <w:pPr>
        <w:pStyle w:val="ListParagraph"/>
        <w:numPr>
          <w:ilvl w:val="0"/>
          <w:numId w:val="20"/>
        </w:numPr>
      </w:pPr>
      <w:r w:rsidRPr="00DB0D44">
        <w:t xml:space="preserve">Young adults </w:t>
      </w:r>
      <w:r w:rsidR="005F1E2D" w:rsidRPr="00DB0D44">
        <w:t>(possibly)</w:t>
      </w:r>
    </w:p>
    <w:p w14:paraId="7B094D55" w14:textId="135F3FAE" w:rsidR="00166272" w:rsidRPr="00DB0D44" w:rsidRDefault="00166272" w:rsidP="003B7C50">
      <w:pPr>
        <w:pStyle w:val="ListParagraph"/>
        <w:numPr>
          <w:ilvl w:val="0"/>
          <w:numId w:val="20"/>
        </w:numPr>
      </w:pPr>
      <w:r w:rsidRPr="00DB0D44">
        <w:t xml:space="preserve">Gamers who enjoy racing games </w:t>
      </w:r>
    </w:p>
    <w:p w14:paraId="21E9CB26" w14:textId="39B98F2E" w:rsidR="00166272" w:rsidRPr="00DB0D44" w:rsidRDefault="00166272" w:rsidP="003B7C50">
      <w:pPr>
        <w:pStyle w:val="ListParagraph"/>
        <w:numPr>
          <w:ilvl w:val="0"/>
          <w:numId w:val="20"/>
        </w:numPr>
      </w:pPr>
      <w:r w:rsidRPr="00DB0D44">
        <w:t xml:space="preserve">People learning to play racing games / car control games </w:t>
      </w:r>
    </w:p>
    <w:p w14:paraId="1EB69D66" w14:textId="4A948087" w:rsidR="00166272" w:rsidRPr="00DB0D44" w:rsidRDefault="00166272" w:rsidP="007E4295">
      <w:r w:rsidRPr="00DB0D44">
        <w:t>The demographic for my car controller game is primarily foc</w:t>
      </w:r>
      <w:r w:rsidR="002517D5" w:rsidRPr="00DB0D44">
        <w:t xml:space="preserve">used on keen users of their </w:t>
      </w:r>
      <w:r w:rsidR="005F1E2D" w:rsidRPr="00DB0D44">
        <w:t>PC</w:t>
      </w:r>
      <w:r w:rsidR="002517D5" w:rsidRPr="00DB0D44">
        <w:t xml:space="preserve">, those who enjoy playing easy, self-competitive games which are unskilful to an extent. The stakeholders can range from people who enjoy light gaming and non-intensive </w:t>
      </w:r>
      <w:r w:rsidR="002E6833" w:rsidRPr="00DB0D44">
        <w:t>racing</w:t>
      </w:r>
      <w:r w:rsidR="002517D5" w:rsidRPr="00DB0D44">
        <w:t xml:space="preserve"> to beginners learning the basics or car controllers and the principle of movement. </w:t>
      </w:r>
    </w:p>
    <w:p w14:paraId="65C426AB" w14:textId="00EBE022" w:rsidR="002517D5" w:rsidRPr="00DB0D44" w:rsidRDefault="002517D5" w:rsidP="007E4295">
      <w:r w:rsidRPr="00DB0D44">
        <w:t xml:space="preserve">The stakeholders for this software game are young adults who are looking for a casual car controller game to play, mostly by casually gaming by themselves, not looking for a game with a real competitive aspect, on the other hand there are people representing the category who are looking to improve their developed skills of car controllers. </w:t>
      </w:r>
    </w:p>
    <w:p w14:paraId="3797D5E2" w14:textId="52322A7B" w:rsidR="00166272" w:rsidRPr="00DB0D44" w:rsidRDefault="002517D5" w:rsidP="007E4295">
      <w:r w:rsidRPr="00DB0D44">
        <w:t xml:space="preserve">There </w:t>
      </w:r>
      <w:r w:rsidR="0000205A" w:rsidRPr="00DB0D44">
        <w:t>is</w:t>
      </w:r>
      <w:r w:rsidRPr="00DB0D44">
        <w:t xml:space="preserve"> already a large amount of racing focused game available. </w:t>
      </w:r>
      <w:r w:rsidR="00C24F86" w:rsidRPr="00DB0D44">
        <w:tab/>
      </w:r>
    </w:p>
    <w:p w14:paraId="21233E35" w14:textId="7C5CA72E" w:rsidR="00166272" w:rsidRPr="00DB0D44" w:rsidRDefault="00166272" w:rsidP="003B7C50">
      <w:pPr>
        <w:pStyle w:val="Heading3"/>
      </w:pPr>
      <w:r w:rsidRPr="00DB0D44">
        <w:lastRenderedPageBreak/>
        <w:t xml:space="preserve">Why is it suited to a computational </w:t>
      </w:r>
      <w:r w:rsidR="002E6833" w:rsidRPr="00DB0D44">
        <w:t>solution?</w:t>
      </w:r>
    </w:p>
    <w:p w14:paraId="4D4F6978" w14:textId="0DFA2F40" w:rsidR="00433E82" w:rsidRPr="00DB0D44" w:rsidRDefault="00433E82" w:rsidP="007E4295">
      <w:r w:rsidRPr="00DB0D44">
        <w:t>Many racing games now are starting to generalise in the principles of the game, including controls and basic tracks, also the developing technology surrounding racing games has drastically changed the mediums games are played on</w:t>
      </w:r>
      <w:r w:rsidR="002E6833" w:rsidRPr="00DB0D44">
        <w:t xml:space="preserve">, most played on either controller or keyboard and mouse. A </w:t>
      </w:r>
      <w:r w:rsidR="004D262A" w:rsidRPr="00DB0D44">
        <w:t>computational solution</w:t>
      </w:r>
      <w:r w:rsidR="002E6833" w:rsidRPr="00DB0D44">
        <w:t xml:space="preserve"> incorporates practise of mechanics and variation of gameplay on a single game platform. </w:t>
      </w:r>
    </w:p>
    <w:p w14:paraId="284053F7" w14:textId="03DE4F10" w:rsidR="00B80EDB" w:rsidRPr="00DB0D44" w:rsidRDefault="00B80EDB" w:rsidP="003B7C50">
      <w:pPr>
        <w:pStyle w:val="Heading3"/>
      </w:pPr>
      <w:r w:rsidRPr="00DB0D44">
        <w:t xml:space="preserve">Computational methods that lend itself to: </w:t>
      </w:r>
    </w:p>
    <w:p w14:paraId="405CD56B" w14:textId="5257FB7A" w:rsidR="00B80EDB" w:rsidRPr="00DB0D44" w:rsidRDefault="00B80EDB" w:rsidP="003B7C50">
      <w:pPr>
        <w:pStyle w:val="Heading4"/>
      </w:pPr>
      <w:r w:rsidRPr="00DB0D44">
        <w:t xml:space="preserve">Problem recognition </w:t>
      </w:r>
    </w:p>
    <w:p w14:paraId="145751D6" w14:textId="33CB3D73" w:rsidR="00B80EDB" w:rsidRPr="00DB0D44" w:rsidRDefault="002E6833" w:rsidP="007E4295">
      <w:r w:rsidRPr="00DB0D44">
        <w:t>C</w:t>
      </w:r>
      <w:r w:rsidR="00B80EDB" w:rsidRPr="00DB0D44">
        <w:t xml:space="preserve">reating racing games on unity is relatively simple, including different aspects of a game, different maps, game modes and difficulties </w:t>
      </w:r>
      <w:r w:rsidR="00973B94" w:rsidRPr="00DB0D44">
        <w:t xml:space="preserve">as well as </w:t>
      </w:r>
      <w:r w:rsidR="002A1EEE" w:rsidRPr="00DB0D44">
        <w:t>custom</w:t>
      </w:r>
      <w:r w:rsidR="00B80EDB" w:rsidRPr="00DB0D44">
        <w:t xml:space="preserve"> car mechanics are a </w:t>
      </w:r>
      <w:r w:rsidR="002A1EEE" w:rsidRPr="00DB0D44">
        <w:t>problem,</w:t>
      </w:r>
      <w:r w:rsidR="00B80EDB" w:rsidRPr="00DB0D44">
        <w:t xml:space="preserve"> which allows the user to change the </w:t>
      </w:r>
      <w:r w:rsidR="002A1EEE" w:rsidRPr="00DB0D44">
        <w:t xml:space="preserve">sensitivity </w:t>
      </w:r>
      <w:r w:rsidR="00B80EDB" w:rsidRPr="00DB0D44">
        <w:t xml:space="preserve">of the steering and </w:t>
      </w:r>
      <w:r w:rsidR="002A1EEE" w:rsidRPr="00DB0D44">
        <w:t xml:space="preserve">power diverted to the car in game. </w:t>
      </w:r>
    </w:p>
    <w:p w14:paraId="58A767EC" w14:textId="5B17631E" w:rsidR="002A1EEE" w:rsidRPr="00DB0D44" w:rsidRDefault="002A1EEE" w:rsidP="007E4295">
      <w:r w:rsidRPr="00DB0D44">
        <w:t>When this problem is overcome about the complexity of the interchangeable aspects inside of the game, the rest of the problem is making the settings usable at the user interface, and that the chosen game mode applies to the user.</w:t>
      </w:r>
    </w:p>
    <w:p w14:paraId="74CDC61A" w14:textId="54539302" w:rsidR="00B80EDB" w:rsidRPr="00DB0D44" w:rsidRDefault="00B80EDB" w:rsidP="003B7C50">
      <w:pPr>
        <w:pStyle w:val="Heading4"/>
      </w:pPr>
      <w:r w:rsidRPr="00DB0D44">
        <w:t xml:space="preserve">Problem decomposition </w:t>
      </w:r>
    </w:p>
    <w:p w14:paraId="4F13567F" w14:textId="77777777" w:rsidR="002A1EEE" w:rsidRPr="00DB0D44" w:rsidRDefault="002A1EEE" w:rsidP="007E4295">
      <w:r w:rsidRPr="00DB0D44">
        <w:t>The problem is complicated when trying to approach is due to interchangeable game modes.</w:t>
      </w:r>
    </w:p>
    <w:p w14:paraId="6DB3F7DC" w14:textId="77777777" w:rsidR="001B1FBF" w:rsidRPr="00DB0D44" w:rsidRDefault="002A1EEE" w:rsidP="003B7C50">
      <w:pPr>
        <w:pStyle w:val="ListParagraph"/>
        <w:numPr>
          <w:ilvl w:val="0"/>
          <w:numId w:val="21"/>
        </w:numPr>
      </w:pPr>
      <w:r w:rsidRPr="00DB0D44">
        <w:t>After the user ha</w:t>
      </w:r>
      <w:r w:rsidR="001B1FBF" w:rsidRPr="00DB0D44">
        <w:t>s passed the login processes a menu will come up</w:t>
      </w:r>
    </w:p>
    <w:p w14:paraId="5AF02BEE" w14:textId="77777777" w:rsidR="001B1FBF" w:rsidRPr="00DB0D44" w:rsidRDefault="001B1FBF" w:rsidP="003B7C50">
      <w:pPr>
        <w:pStyle w:val="ListParagraph"/>
        <w:numPr>
          <w:ilvl w:val="0"/>
          <w:numId w:val="21"/>
        </w:numPr>
      </w:pPr>
      <w:r w:rsidRPr="00DB0D44">
        <w:t xml:space="preserve">A menu will come up on the screen asking about the game mode </w:t>
      </w:r>
    </w:p>
    <w:p w14:paraId="65D37C80" w14:textId="6E1CE9B6" w:rsidR="001B1FBF" w:rsidRPr="00DB0D44" w:rsidRDefault="001B1FBF" w:rsidP="003B7C50">
      <w:pPr>
        <w:pStyle w:val="ListParagraph"/>
        <w:numPr>
          <w:ilvl w:val="0"/>
          <w:numId w:val="21"/>
        </w:numPr>
      </w:pPr>
      <w:r w:rsidRPr="00DB0D44">
        <w:t xml:space="preserve">This will pass into another decision about the map style </w:t>
      </w:r>
    </w:p>
    <w:p w14:paraId="6DB9CB09" w14:textId="77777777" w:rsidR="001B1FBF" w:rsidRPr="00DB0D44" w:rsidRDefault="001B1FBF" w:rsidP="003B7C50">
      <w:pPr>
        <w:pStyle w:val="ListParagraph"/>
        <w:numPr>
          <w:ilvl w:val="0"/>
          <w:numId w:val="21"/>
        </w:numPr>
      </w:pPr>
      <w:r w:rsidRPr="00DB0D44">
        <w:t>The game will display the chosen choices by the user (calling different functions)</w:t>
      </w:r>
    </w:p>
    <w:p w14:paraId="61995FF1" w14:textId="7CC64826" w:rsidR="002A1EEE" w:rsidRPr="00DB0D44" w:rsidRDefault="001B1FBF" w:rsidP="007E4295">
      <w:r w:rsidRPr="00DB0D44">
        <w:t xml:space="preserve">After each of option is picked, the game set-up has been completed. Unity can process each of the different options which either display the time-trial clock or not, onto the chosen difficulty of map. </w:t>
      </w:r>
      <w:r w:rsidR="002A1EEE" w:rsidRPr="00DB0D44">
        <w:t xml:space="preserve"> </w:t>
      </w:r>
    </w:p>
    <w:p w14:paraId="7CF17DB4" w14:textId="34D4C431" w:rsidR="00B80EDB" w:rsidRPr="00DB0D44" w:rsidRDefault="00B80EDB" w:rsidP="003B7C50">
      <w:pPr>
        <w:pStyle w:val="Heading4"/>
      </w:pPr>
      <w:r w:rsidRPr="00DB0D44">
        <w:t xml:space="preserve">Divide and conquer </w:t>
      </w:r>
    </w:p>
    <w:p w14:paraId="3C50761D" w14:textId="3A7F4C15" w:rsidR="001B1FBF" w:rsidRPr="00DB0D44" w:rsidRDefault="001B1FBF" w:rsidP="007E4295">
      <w:r w:rsidRPr="00DB0D44">
        <w:t xml:space="preserve">Even though there is a small number of steps, the steps individually are very complicated. Each step requires a lot of attention due to the delicate code, if not written correctly there can be a lot of errors, </w:t>
      </w:r>
      <w:r w:rsidR="000C2892" w:rsidRPr="00DB0D44">
        <w:t xml:space="preserve">the game is very versatile and therefore by using modular programming and functions the user can call the desired gameplay, therefore lots of smaller steps are important, the steps lead into </w:t>
      </w:r>
      <w:r w:rsidR="0000205A" w:rsidRPr="00DB0D44">
        <w:t>each other,</w:t>
      </w:r>
      <w:r w:rsidR="000C2892" w:rsidRPr="00DB0D44">
        <w:t xml:space="preserve"> and the problem will be solved. </w:t>
      </w:r>
    </w:p>
    <w:p w14:paraId="3A91AE8E" w14:textId="75A6CF8E" w:rsidR="00B80EDB" w:rsidRPr="00DB0D44" w:rsidRDefault="00B80EDB" w:rsidP="003B7C50">
      <w:pPr>
        <w:pStyle w:val="Heading4"/>
      </w:pPr>
      <w:r w:rsidRPr="00DB0D44">
        <w:t xml:space="preserve">Abstraction </w:t>
      </w:r>
    </w:p>
    <w:p w14:paraId="1B757F36" w14:textId="1B50ED39" w:rsidR="000C2892" w:rsidRPr="00DB0D44" w:rsidRDefault="000C2892" w:rsidP="007E4295">
      <w:r w:rsidRPr="00DB0D44">
        <w:t>While there are lots of different ways to play the game, abstraction is necessary to keep the fundamentals of the game simple</w:t>
      </w:r>
      <w:r w:rsidR="005C52DA" w:rsidRPr="00DB0D44">
        <w:t xml:space="preserve">. </w:t>
      </w:r>
      <w:r w:rsidR="00E50C7E" w:rsidRPr="00DB0D44">
        <w:t>Naturally,</w:t>
      </w:r>
      <w:r w:rsidR="005C52DA" w:rsidRPr="00DB0D44">
        <w:t xml:space="preserve"> the user will be given choices for the different game modes.</w:t>
      </w:r>
      <w:r w:rsidR="001378B7" w:rsidRPr="00DB0D44">
        <w:t xml:space="preserve">  </w:t>
      </w:r>
      <w:r w:rsidR="005C52DA" w:rsidRPr="00DB0D44">
        <w:t xml:space="preserve"> </w:t>
      </w:r>
    </w:p>
    <w:p w14:paraId="0AA953C7" w14:textId="3569DC77" w:rsidR="006E2463" w:rsidRPr="00DB0D44" w:rsidRDefault="006E2463" w:rsidP="007E4295">
      <w:r w:rsidRPr="00DB0D44">
        <w:t xml:space="preserve">A lot of current game incorporate game modes that are unneeded, the provide the same gaming experience; difficulty and some visuals and are present to make the game more diverse. My game will solely include maps that provide different challenges to the users and game modes. My game does not necessarily have to be big challenging other online games however it is going to include a diverse game experience. </w:t>
      </w:r>
    </w:p>
    <w:p w14:paraId="57E51E79" w14:textId="08D4A90D" w:rsidR="006E2463" w:rsidRPr="00DB0D44" w:rsidRDefault="006E2463" w:rsidP="007E4295">
      <w:r w:rsidRPr="00DB0D44">
        <w:t xml:space="preserve">By leaving out maps and game modes that provide the user with the same experience I can keep the internals of my game simple, by providing too many choices to the user the code is more likely to fail or include an error. </w:t>
      </w:r>
    </w:p>
    <w:p w14:paraId="0499D02C" w14:textId="63181155" w:rsidR="00B80EDB" w:rsidRPr="00DB0D44" w:rsidRDefault="006E2463" w:rsidP="007E4295">
      <w:r w:rsidRPr="00DB0D44">
        <w:t xml:space="preserve">Having too many ways to play the game can cause confusion for the user, and an unworthy amount of time spent on developing code and backgrounds that are not going to be used. </w:t>
      </w:r>
    </w:p>
    <w:p w14:paraId="0CF84D1C" w14:textId="2F20111A" w:rsidR="0009681E" w:rsidRPr="00DB0D44" w:rsidRDefault="00B80EDB" w:rsidP="003B7C50">
      <w:pPr>
        <w:pStyle w:val="Heading3"/>
      </w:pPr>
      <w:r w:rsidRPr="00DB0D44">
        <w:lastRenderedPageBreak/>
        <w:t>Interview</w:t>
      </w:r>
    </w:p>
    <w:p w14:paraId="5AF69E52" w14:textId="2D5DC61E" w:rsidR="009F50BE" w:rsidRPr="00DB0D44" w:rsidRDefault="0009681E" w:rsidP="007E4295">
      <w:r w:rsidRPr="00DB0D44">
        <w:t xml:space="preserve">I will email </w:t>
      </w:r>
      <w:r w:rsidR="00D518B4" w:rsidRPr="00DB0D44">
        <w:t xml:space="preserve">some different demographics about my PC game, enticing information about the ability, interest in the type of game and the uses. I will email the same set of questions to people of the same category, and different questions depending on the type of person being asked; there can be some follow up questions based on the replies of the original. </w:t>
      </w:r>
    </w:p>
    <w:p w14:paraId="6299ED04" w14:textId="77777777" w:rsidR="009F50BE" w:rsidRPr="00DB0D44" w:rsidRDefault="009F50BE" w:rsidP="007E4295">
      <w:pPr>
        <w:rPr>
          <w:lang w:val="en-US"/>
        </w:rPr>
      </w:pPr>
      <w:r w:rsidRPr="00DB0D44">
        <w:rPr>
          <w:lang w:val="en-US"/>
        </w:rPr>
        <w:t xml:space="preserve">I will be giving my questions to 3 different demographics, to try and gain a wider perspective of the game I am creating. </w:t>
      </w:r>
    </w:p>
    <w:p w14:paraId="4626AEC2" w14:textId="77777777" w:rsidR="009F50BE" w:rsidRPr="003B7C50" w:rsidRDefault="009F50BE" w:rsidP="003B7C50">
      <w:pPr>
        <w:pStyle w:val="ListParagraph"/>
        <w:numPr>
          <w:ilvl w:val="0"/>
          <w:numId w:val="22"/>
        </w:numPr>
        <w:rPr>
          <w:lang w:val="en-US"/>
        </w:rPr>
      </w:pPr>
      <w:r w:rsidRPr="003B7C50">
        <w:rPr>
          <w:lang w:val="en-US"/>
        </w:rPr>
        <w:t xml:space="preserve">Casual gamers </w:t>
      </w:r>
    </w:p>
    <w:p w14:paraId="550B2F6D" w14:textId="77777777" w:rsidR="009F50BE" w:rsidRPr="003B7C50" w:rsidRDefault="009F50BE" w:rsidP="003B7C50">
      <w:pPr>
        <w:pStyle w:val="ListParagraph"/>
        <w:numPr>
          <w:ilvl w:val="0"/>
          <w:numId w:val="22"/>
        </w:numPr>
        <w:rPr>
          <w:lang w:val="en-US"/>
        </w:rPr>
      </w:pPr>
      <w:r w:rsidRPr="003B7C50">
        <w:rPr>
          <w:lang w:val="en-US"/>
        </w:rPr>
        <w:t xml:space="preserve">People leaning to play racing </w:t>
      </w:r>
      <w:proofErr w:type="gramStart"/>
      <w:r w:rsidRPr="003B7C50">
        <w:rPr>
          <w:lang w:val="en-US"/>
        </w:rPr>
        <w:t>gamers</w:t>
      </w:r>
      <w:proofErr w:type="gramEnd"/>
      <w:r w:rsidRPr="003B7C50">
        <w:rPr>
          <w:lang w:val="en-US"/>
        </w:rPr>
        <w:t xml:space="preserve"> </w:t>
      </w:r>
    </w:p>
    <w:p w14:paraId="29275878" w14:textId="1CA5AA3D" w:rsidR="009F50BE" w:rsidRPr="003B7C50" w:rsidRDefault="009F50BE" w:rsidP="003B7C50">
      <w:pPr>
        <w:pStyle w:val="ListParagraph"/>
        <w:numPr>
          <w:ilvl w:val="0"/>
          <w:numId w:val="22"/>
        </w:numPr>
        <w:rPr>
          <w:lang w:val="en-US"/>
        </w:rPr>
      </w:pPr>
      <w:r w:rsidRPr="00DB0D44">
        <w:rPr>
          <w:noProof/>
          <w:lang w:val="en-US"/>
        </w:rPr>
        <mc:AlternateContent>
          <mc:Choice Requires="wps">
            <w:drawing>
              <wp:anchor distT="0" distB="0" distL="114300" distR="114300" simplePos="0" relativeHeight="251672576" behindDoc="0" locked="0" layoutInCell="1" allowOverlap="1" wp14:anchorId="6579AE56" wp14:editId="1FAEF09B">
                <wp:simplePos x="0" y="0"/>
                <wp:positionH relativeFrom="column">
                  <wp:posOffset>-361950</wp:posOffset>
                </wp:positionH>
                <wp:positionV relativeFrom="paragraph">
                  <wp:posOffset>330200</wp:posOffset>
                </wp:positionV>
                <wp:extent cx="1447800" cy="17272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1447800" cy="1727200"/>
                        </a:xfrm>
                        <a:prstGeom prst="rect">
                          <a:avLst/>
                        </a:prstGeom>
                        <a:solidFill>
                          <a:schemeClr val="lt1"/>
                        </a:solidFill>
                        <a:ln w="6350">
                          <a:solidFill>
                            <a:prstClr val="black"/>
                          </a:solidFill>
                        </a:ln>
                      </wps:spPr>
                      <wps:txbx>
                        <w:txbxContent>
                          <w:p w14:paraId="54BC780F" w14:textId="77777777" w:rsidR="009F50BE" w:rsidRDefault="009F50BE" w:rsidP="009F50BE">
                            <w:bookmarkStart w:id="5" w:name="_Hlk92545318"/>
                            <w:bookmarkEnd w:id="5"/>
                            <w:r>
                              <w:t xml:space="preserve">I have asked casual gamers as they have experience with different mechanics in games, gaining their view on a dedicated practise/ free-roam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9AE56" id="Text Box 17" o:spid="_x0000_s1027" type="#_x0000_t202" style="position:absolute;left:0;text-align:left;margin-left:-28.5pt;margin-top:26pt;width:114pt;height:1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" fillcolor="white [3201]" strokeweight=".5pt">
                <v:textbox>
                  <w:txbxContent>
                    <w:p w14:paraId="54BC780F" w14:textId="77777777" w:rsidR="009F50BE" w:rsidRDefault="009F50BE" w:rsidP="009F50BE">
                      <w:bookmarkStart w:id="6" w:name="_Hlk92545318"/>
                      <w:bookmarkEnd w:id="6"/>
                      <w:r>
                        <w:t xml:space="preserve">I have asked casual gamers as they have experience with different mechanics in games, gaining their view on a dedicated practise/ free-roam game. </w:t>
                      </w:r>
                    </w:p>
                  </w:txbxContent>
                </v:textbox>
              </v:shape>
            </w:pict>
          </mc:Fallback>
        </mc:AlternateContent>
      </w:r>
      <w:r w:rsidRPr="003B7C50">
        <w:rPr>
          <w:lang w:val="en-US"/>
        </w:rPr>
        <w:t xml:space="preserve">Younger age demographic </w:t>
      </w:r>
    </w:p>
    <w:p w14:paraId="118C76F6" w14:textId="2567DD68" w:rsidR="009F50BE" w:rsidRPr="00DB0D44" w:rsidRDefault="009F50BE" w:rsidP="007E4295">
      <w:r w:rsidRPr="00DB0D44">
        <w:rPr>
          <w:noProof/>
          <w:lang w:val="en-US"/>
        </w:rPr>
        <mc:AlternateContent>
          <mc:Choice Requires="wps">
            <w:drawing>
              <wp:anchor distT="0" distB="0" distL="114300" distR="114300" simplePos="0" relativeHeight="251674624" behindDoc="0" locked="0" layoutInCell="1" allowOverlap="1" wp14:anchorId="3012ECBF" wp14:editId="15513863">
                <wp:simplePos x="0" y="0"/>
                <wp:positionH relativeFrom="column">
                  <wp:posOffset>1631950</wp:posOffset>
                </wp:positionH>
                <wp:positionV relativeFrom="paragraph">
                  <wp:posOffset>50165</wp:posOffset>
                </wp:positionV>
                <wp:extent cx="1866900" cy="17081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866900" cy="1708150"/>
                        </a:xfrm>
                        <a:prstGeom prst="rect">
                          <a:avLst/>
                        </a:prstGeom>
                        <a:solidFill>
                          <a:schemeClr val="lt1"/>
                        </a:solidFill>
                        <a:ln w="6350">
                          <a:solidFill>
                            <a:prstClr val="black"/>
                          </a:solidFill>
                        </a:ln>
                      </wps:spPr>
                      <wps:txbx>
                        <w:txbxContent>
                          <w:p w14:paraId="6058E041" w14:textId="77777777" w:rsidR="009F50BE" w:rsidRDefault="009F50BE" w:rsidP="009F50BE">
                            <w:r>
                              <w:t xml:space="preserve">I have asked some people learning to play racing game to gain their view on the usage, whether they prefer to gain skill/experience playing against anyone, or a customizable single-player mechanic focused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2ECBF" id="Text Box 19" o:spid="_x0000_s1028" type="#_x0000_t202" style="position:absolute;margin-left:128.5pt;margin-top:3.95pt;width:147pt;height:1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" fillcolor="white [3201]" strokeweight=".5pt">
                <v:textbox>
                  <w:txbxContent>
                    <w:p w14:paraId="6058E041" w14:textId="77777777" w:rsidR="009F50BE" w:rsidRDefault="009F50BE" w:rsidP="009F50BE">
                      <w:r>
                        <w:t xml:space="preserve">I have asked some people learning to play racing game to gain their view on the usage, whether they prefer to gain skill/experience playing against anyone, or a customizable single-player mechanic focused game. </w:t>
                      </w:r>
                    </w:p>
                  </w:txbxContent>
                </v:textbox>
              </v:shape>
            </w:pict>
          </mc:Fallback>
        </mc:AlternateContent>
      </w:r>
      <w:r w:rsidRPr="00DB0D44">
        <w:rPr>
          <w:noProof/>
          <w:lang w:val="en-US"/>
        </w:rPr>
        <mc:AlternateContent>
          <mc:Choice Requires="wps">
            <w:drawing>
              <wp:anchor distT="0" distB="0" distL="114300" distR="114300" simplePos="0" relativeHeight="251676672" behindDoc="0" locked="0" layoutInCell="1" allowOverlap="1" wp14:anchorId="523B9931" wp14:editId="67ECEBC7">
                <wp:simplePos x="0" y="0"/>
                <wp:positionH relativeFrom="column">
                  <wp:posOffset>4006850</wp:posOffset>
                </wp:positionH>
                <wp:positionV relativeFrom="paragraph">
                  <wp:posOffset>62865</wp:posOffset>
                </wp:positionV>
                <wp:extent cx="1873250" cy="19304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873250" cy="1930400"/>
                        </a:xfrm>
                        <a:prstGeom prst="rect">
                          <a:avLst/>
                        </a:prstGeom>
                        <a:solidFill>
                          <a:schemeClr val="lt1"/>
                        </a:solidFill>
                        <a:ln w="6350">
                          <a:solidFill>
                            <a:prstClr val="black"/>
                          </a:solidFill>
                        </a:ln>
                      </wps:spPr>
                      <wps:txbx>
                        <w:txbxContent>
                          <w:p w14:paraId="67ABFA04" w14:textId="77777777" w:rsidR="009F50BE" w:rsidRDefault="009F50BE" w:rsidP="009F50BE">
                            <w:r>
                              <w:t>Younger age demographic has been sent questions because of the variety of people playing racing games- there is no real age stereotype. Therefore, I will need to send my questionnaire also to a larger age-rage to gain ideas/views about the people using car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B9931" id="Text Box 20" o:spid="_x0000_s1029" type="#_x0000_t202" style="position:absolute;margin-left:315.5pt;margin-top:4.95pt;width:147.5pt;height:1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F1OQIAAIQ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" fillcolor="white [3201]" strokeweight=".5pt">
                <v:textbox>
                  <w:txbxContent>
                    <w:p w14:paraId="67ABFA04" w14:textId="77777777" w:rsidR="009F50BE" w:rsidRDefault="009F50BE" w:rsidP="009F50BE">
                      <w:r>
                        <w:t>Younger age demographic has been sent questions because of the variety of people playing racing games- there is no real age stereotype. Therefore, I will need to send my questionnaire also to a larger age-rage to gain ideas/views about the people using car games</w:t>
                      </w:r>
                    </w:p>
                  </w:txbxContent>
                </v:textbox>
              </v:shape>
            </w:pict>
          </mc:Fallback>
        </mc:AlternateContent>
      </w:r>
    </w:p>
    <w:p w14:paraId="73B3F72C" w14:textId="3548223B" w:rsidR="00D518B4" w:rsidRPr="00DB0D44" w:rsidRDefault="00D518B4" w:rsidP="007E4295"/>
    <w:p w14:paraId="5450F976" w14:textId="5CECBA95" w:rsidR="00D518B4" w:rsidRPr="00DB0D44" w:rsidRDefault="00D518B4" w:rsidP="007E4295"/>
    <w:p w14:paraId="4310D54F" w14:textId="289820F9" w:rsidR="00D518B4" w:rsidRPr="00DB0D44" w:rsidRDefault="00D518B4" w:rsidP="007E4295"/>
    <w:p w14:paraId="1E9A8255" w14:textId="281EF3CA" w:rsidR="00D518B4" w:rsidRPr="00DB0D44" w:rsidRDefault="00D518B4" w:rsidP="007E4295"/>
    <w:p w14:paraId="52EBA397" w14:textId="34EFB524" w:rsidR="00D518B4" w:rsidRPr="00DB0D44" w:rsidRDefault="00D518B4" w:rsidP="007E4295"/>
    <w:p w14:paraId="6B050562" w14:textId="3095D1CA" w:rsidR="00D518B4" w:rsidRPr="00DB0D44" w:rsidRDefault="00D518B4" w:rsidP="007E4295"/>
    <w:p w14:paraId="071B2D7C" w14:textId="1C4313FC" w:rsidR="00D518B4" w:rsidRPr="00DB0D44" w:rsidRDefault="00D518B4" w:rsidP="007E4295"/>
    <w:p w14:paraId="4F63469D" w14:textId="2B55EE80" w:rsidR="00D518B4" w:rsidRPr="00DB0D44" w:rsidRDefault="009F50BE" w:rsidP="007E4295">
      <w:r w:rsidRPr="00DB0D44">
        <w:rPr>
          <w:noProof/>
        </w:rPr>
        <mc:AlternateContent>
          <mc:Choice Requires="wps">
            <w:drawing>
              <wp:anchor distT="0" distB="0" distL="114300" distR="114300" simplePos="0" relativeHeight="251649024" behindDoc="0" locked="0" layoutInCell="1" allowOverlap="1" wp14:anchorId="42D472ED" wp14:editId="071E2BE1">
                <wp:simplePos x="0" y="0"/>
                <wp:positionH relativeFrom="margin">
                  <wp:align>center</wp:align>
                </wp:positionH>
                <wp:positionV relativeFrom="paragraph">
                  <wp:posOffset>196850</wp:posOffset>
                </wp:positionV>
                <wp:extent cx="6229350" cy="21717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229350" cy="21717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2421401" w14:textId="27F7E500" w:rsidR="00D518B4" w:rsidRPr="0009681E" w:rsidRDefault="00D518B4" w:rsidP="00D518B4">
                            <w:r>
                              <w:t>(Casual games)</w:t>
                            </w:r>
                            <w:r w:rsidR="00F11AC9">
                              <w:t xml:space="preserve"> </w:t>
                            </w:r>
                          </w:p>
                          <w:p w14:paraId="1C064900" w14:textId="3800CA87" w:rsidR="00D518B4" w:rsidRPr="00D518B4" w:rsidRDefault="00D518B4" w:rsidP="00D518B4">
                            <w:pPr>
                              <w:rPr>
                                <w:lang w:val="en-US"/>
                              </w:rPr>
                            </w:pPr>
                            <w:r w:rsidRPr="008F3BB9">
                              <w:rPr>
                                <w:lang w:val="en-US"/>
                              </w:rPr>
                              <w:t>1.</w:t>
                            </w:r>
                            <w:r w:rsidR="00DA6BD4">
                              <w:rPr>
                                <w:lang w:val="en-US"/>
                              </w:rPr>
                              <w:t>W</w:t>
                            </w:r>
                            <w:r w:rsidRPr="008F3BB9">
                              <w:rPr>
                                <w:lang w:val="en-US"/>
                              </w:rPr>
                              <w:t xml:space="preserve">hile on racing games, do you feel like there is a lack of practice, and more competitive styled games. </w:t>
                            </w:r>
                          </w:p>
                          <w:p w14:paraId="382B4849" w14:textId="20DD8571" w:rsidR="00D518B4" w:rsidRPr="008F3BB9" w:rsidRDefault="00D518B4" w:rsidP="00D518B4">
                            <w:pPr>
                              <w:rPr>
                                <w:lang w:val="en-US"/>
                              </w:rPr>
                            </w:pPr>
                            <w:r w:rsidRPr="008F3BB9">
                              <w:rPr>
                                <w:lang w:val="en-US"/>
                              </w:rPr>
                              <w:t xml:space="preserve">2. </w:t>
                            </w:r>
                            <w:r w:rsidR="00DA6BD4">
                              <w:rPr>
                                <w:lang w:val="en-US"/>
                              </w:rPr>
                              <w:t>W</w:t>
                            </w:r>
                            <w:r w:rsidRPr="008F3BB9">
                              <w:rPr>
                                <w:lang w:val="en-US"/>
                              </w:rPr>
                              <w:t xml:space="preserve">hile playing racing games, do you feel like there is enough attention paid to practice arenas? </w:t>
                            </w:r>
                          </w:p>
                          <w:p w14:paraId="6F80F6B4" w14:textId="72C6C8E8" w:rsidR="00D518B4" w:rsidRPr="00D518B4" w:rsidRDefault="00D518B4" w:rsidP="00D518B4">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8F3BB9">
                              <w:rPr>
                                <w:rFonts w:ascii="Calibri" w:hAnsi="Calibri" w:cs="Calibri"/>
                                <w:color w:val="000000"/>
                                <w:shd w:val="clear" w:color="auto" w:fill="FFFFFF"/>
                              </w:rPr>
                              <w:t xml:space="preserve">3. </w:t>
                            </w:r>
                            <w:r w:rsidR="00DA6BD4">
                              <w:rPr>
                                <w:rFonts w:ascii="Calibri" w:hAnsi="Calibri" w:cs="Calibri"/>
                                <w:color w:val="000000"/>
                                <w:shd w:val="clear" w:color="auto" w:fill="FFFFFF"/>
                              </w:rPr>
                              <w:t>W</w:t>
                            </w:r>
                            <w:r w:rsidRPr="008F3BB9">
                              <w:rPr>
                                <w:rFonts w:ascii="Calibri" w:hAnsi="Calibri" w:cs="Calibri"/>
                                <w:color w:val="000000"/>
                                <w:shd w:val="clear" w:color="auto" w:fill="FFFFFF"/>
                              </w:rPr>
                              <w:t>ould you play a customizable, practice racing game to help yourself build the fundamentals of racing?</w:t>
                            </w:r>
                          </w:p>
                          <w:p w14:paraId="41853D98" w14:textId="77777777" w:rsidR="00D518B4" w:rsidRPr="00D518B4" w:rsidRDefault="00D518B4" w:rsidP="00D518B4">
                            <w:pPr>
                              <w:rPr>
                                <w:rFonts w:ascii="Calibri" w:hAnsi="Calibri" w:cs="Calibri"/>
                                <w:color w:val="000000"/>
                                <w:shd w:val="clear" w:color="auto" w:fill="FFFFFF"/>
                              </w:rPr>
                            </w:pPr>
                            <w:r w:rsidRPr="008F3BB9">
                              <w:rPr>
                                <w:rFonts w:ascii="Calibri" w:hAnsi="Calibri" w:cs="Calibri"/>
                                <w:color w:val="000000"/>
                                <w:shd w:val="clear" w:color="auto" w:fill="FFFFFF"/>
                              </w:rPr>
                              <w:t>4.While games are becoming more competitively focused, do you feel there is a need for a time-trial, practice game. </w:t>
                            </w:r>
                          </w:p>
                          <w:p w14:paraId="2F98C0C5" w14:textId="270B084D" w:rsidR="00D518B4" w:rsidRPr="008F3BB9" w:rsidRDefault="00D518B4" w:rsidP="00D518B4">
                            <w:pPr>
                              <w:shd w:val="clear" w:color="auto" w:fill="FFFFFF"/>
                              <w:spacing w:before="100" w:beforeAutospacing="1" w:after="100" w:afterAutospacing="1" w:line="240" w:lineRule="auto"/>
                              <w:rPr>
                                <w:rFonts w:ascii="Calibri" w:hAnsi="Calibri" w:cs="Calibri"/>
                                <w:color w:val="000000"/>
                                <w:shd w:val="clear" w:color="auto" w:fill="FFFFFF"/>
                              </w:rPr>
                            </w:pPr>
                            <w:r w:rsidRPr="008F3BB9">
                              <w:rPr>
                                <w:rFonts w:ascii="Calibri" w:hAnsi="Calibri" w:cs="Calibri"/>
                                <w:color w:val="000000"/>
                                <w:shd w:val="clear" w:color="auto" w:fill="FFFFFF"/>
                              </w:rPr>
                              <w:t>5.</w:t>
                            </w:r>
                            <w:r w:rsidR="00DA6BD4">
                              <w:rPr>
                                <w:rFonts w:ascii="Calibri" w:hAnsi="Calibri" w:cs="Calibri"/>
                                <w:color w:val="000000"/>
                                <w:shd w:val="clear" w:color="auto" w:fill="FFFFFF"/>
                              </w:rPr>
                              <w:t>D</w:t>
                            </w:r>
                            <w:r w:rsidRPr="008F3BB9">
                              <w:rPr>
                                <w:rFonts w:ascii="Calibri" w:hAnsi="Calibri" w:cs="Calibri"/>
                                <w:color w:val="000000"/>
                                <w:shd w:val="clear" w:color="auto" w:fill="FFFFFF"/>
                              </w:rPr>
                              <w:t>o you feel like a game of this style is too like current game aspects.  </w:t>
                            </w:r>
                          </w:p>
                          <w:p w14:paraId="78EAF18D" w14:textId="77777777" w:rsidR="00D518B4" w:rsidRDefault="00D51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472ED" id="Text Box 1" o:spid="_x0000_s1030" type="#_x0000_t202" style="position:absolute;margin-left:0;margin-top:15.5pt;width:490.5pt;height:171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" fillcolor="white [3201]" strokecolor="black [3200]" strokeweight="2.25pt">
                <v:textbox>
                  <w:txbxContent>
                    <w:p w14:paraId="62421401" w14:textId="27F7E500" w:rsidR="00D518B4" w:rsidRPr="0009681E" w:rsidRDefault="00D518B4" w:rsidP="00D518B4">
                      <w:r>
                        <w:t>(Casual games)</w:t>
                      </w:r>
                      <w:r w:rsidR="00F11AC9">
                        <w:t xml:space="preserve"> </w:t>
                      </w:r>
                    </w:p>
                    <w:p w14:paraId="1C064900" w14:textId="3800CA87" w:rsidR="00D518B4" w:rsidRPr="00D518B4" w:rsidRDefault="00D518B4" w:rsidP="00D518B4">
                      <w:pPr>
                        <w:rPr>
                          <w:lang w:val="en-US"/>
                        </w:rPr>
                      </w:pPr>
                      <w:r w:rsidRPr="008F3BB9">
                        <w:rPr>
                          <w:lang w:val="en-US"/>
                        </w:rPr>
                        <w:t>1.</w:t>
                      </w:r>
                      <w:r w:rsidR="00DA6BD4">
                        <w:rPr>
                          <w:lang w:val="en-US"/>
                        </w:rPr>
                        <w:t>W</w:t>
                      </w:r>
                      <w:r w:rsidRPr="008F3BB9">
                        <w:rPr>
                          <w:lang w:val="en-US"/>
                        </w:rPr>
                        <w:t xml:space="preserve">hile on racing games, do you feel like there is a lack of practice, and more competitive styled games. </w:t>
                      </w:r>
                    </w:p>
                    <w:p w14:paraId="382B4849" w14:textId="20DD8571" w:rsidR="00D518B4" w:rsidRPr="008F3BB9" w:rsidRDefault="00D518B4" w:rsidP="00D518B4">
                      <w:pPr>
                        <w:rPr>
                          <w:lang w:val="en-US"/>
                        </w:rPr>
                      </w:pPr>
                      <w:r w:rsidRPr="008F3BB9">
                        <w:rPr>
                          <w:lang w:val="en-US"/>
                        </w:rPr>
                        <w:t xml:space="preserve">2. </w:t>
                      </w:r>
                      <w:r w:rsidR="00DA6BD4">
                        <w:rPr>
                          <w:lang w:val="en-US"/>
                        </w:rPr>
                        <w:t>W</w:t>
                      </w:r>
                      <w:r w:rsidRPr="008F3BB9">
                        <w:rPr>
                          <w:lang w:val="en-US"/>
                        </w:rPr>
                        <w:t xml:space="preserve">hile playing racing games, do you feel like there is enough attention paid to practice arenas? </w:t>
                      </w:r>
                    </w:p>
                    <w:p w14:paraId="6F80F6B4" w14:textId="72C6C8E8" w:rsidR="00D518B4" w:rsidRPr="00D518B4" w:rsidRDefault="00D518B4" w:rsidP="00D518B4">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8F3BB9">
                        <w:rPr>
                          <w:rFonts w:ascii="Calibri" w:hAnsi="Calibri" w:cs="Calibri"/>
                          <w:color w:val="000000"/>
                          <w:shd w:val="clear" w:color="auto" w:fill="FFFFFF"/>
                        </w:rPr>
                        <w:t xml:space="preserve">3. </w:t>
                      </w:r>
                      <w:r w:rsidR="00DA6BD4">
                        <w:rPr>
                          <w:rFonts w:ascii="Calibri" w:hAnsi="Calibri" w:cs="Calibri"/>
                          <w:color w:val="000000"/>
                          <w:shd w:val="clear" w:color="auto" w:fill="FFFFFF"/>
                        </w:rPr>
                        <w:t>W</w:t>
                      </w:r>
                      <w:r w:rsidRPr="008F3BB9">
                        <w:rPr>
                          <w:rFonts w:ascii="Calibri" w:hAnsi="Calibri" w:cs="Calibri"/>
                          <w:color w:val="000000"/>
                          <w:shd w:val="clear" w:color="auto" w:fill="FFFFFF"/>
                        </w:rPr>
                        <w:t>ould you play a customizable, practice racing game to help yourself build the fundamentals of racing?</w:t>
                      </w:r>
                    </w:p>
                    <w:p w14:paraId="41853D98" w14:textId="77777777" w:rsidR="00D518B4" w:rsidRPr="00D518B4" w:rsidRDefault="00D518B4" w:rsidP="00D518B4">
                      <w:pPr>
                        <w:rPr>
                          <w:rFonts w:ascii="Calibri" w:hAnsi="Calibri" w:cs="Calibri"/>
                          <w:color w:val="000000"/>
                          <w:shd w:val="clear" w:color="auto" w:fill="FFFFFF"/>
                        </w:rPr>
                      </w:pPr>
                      <w:r w:rsidRPr="008F3BB9">
                        <w:rPr>
                          <w:rFonts w:ascii="Calibri" w:hAnsi="Calibri" w:cs="Calibri"/>
                          <w:color w:val="000000"/>
                          <w:shd w:val="clear" w:color="auto" w:fill="FFFFFF"/>
                        </w:rPr>
                        <w:t>4.While games are becoming more competitively focused, do you feel there is a need for a time-trial, practice game. </w:t>
                      </w:r>
                    </w:p>
                    <w:p w14:paraId="2F98C0C5" w14:textId="270B084D" w:rsidR="00D518B4" w:rsidRPr="008F3BB9" w:rsidRDefault="00D518B4" w:rsidP="00D518B4">
                      <w:pPr>
                        <w:shd w:val="clear" w:color="auto" w:fill="FFFFFF"/>
                        <w:spacing w:before="100" w:beforeAutospacing="1" w:after="100" w:afterAutospacing="1" w:line="240" w:lineRule="auto"/>
                        <w:rPr>
                          <w:rFonts w:ascii="Calibri" w:hAnsi="Calibri" w:cs="Calibri"/>
                          <w:color w:val="000000"/>
                          <w:shd w:val="clear" w:color="auto" w:fill="FFFFFF"/>
                        </w:rPr>
                      </w:pPr>
                      <w:r w:rsidRPr="008F3BB9">
                        <w:rPr>
                          <w:rFonts w:ascii="Calibri" w:hAnsi="Calibri" w:cs="Calibri"/>
                          <w:color w:val="000000"/>
                          <w:shd w:val="clear" w:color="auto" w:fill="FFFFFF"/>
                        </w:rPr>
                        <w:t>5.</w:t>
                      </w:r>
                      <w:r w:rsidR="00DA6BD4">
                        <w:rPr>
                          <w:rFonts w:ascii="Calibri" w:hAnsi="Calibri" w:cs="Calibri"/>
                          <w:color w:val="000000"/>
                          <w:shd w:val="clear" w:color="auto" w:fill="FFFFFF"/>
                        </w:rPr>
                        <w:t>D</w:t>
                      </w:r>
                      <w:r w:rsidRPr="008F3BB9">
                        <w:rPr>
                          <w:rFonts w:ascii="Calibri" w:hAnsi="Calibri" w:cs="Calibri"/>
                          <w:color w:val="000000"/>
                          <w:shd w:val="clear" w:color="auto" w:fill="FFFFFF"/>
                        </w:rPr>
                        <w:t>o you feel like a game of this style is too like current game aspects.  </w:t>
                      </w:r>
                    </w:p>
                    <w:p w14:paraId="78EAF18D" w14:textId="77777777" w:rsidR="00D518B4" w:rsidRDefault="00D518B4"/>
                  </w:txbxContent>
                </v:textbox>
                <w10:wrap anchorx="margin"/>
              </v:shape>
            </w:pict>
          </mc:Fallback>
        </mc:AlternateContent>
      </w:r>
    </w:p>
    <w:p w14:paraId="10D9823A" w14:textId="77777777" w:rsidR="009F50BE" w:rsidRPr="00DB0D44" w:rsidRDefault="009F50BE" w:rsidP="007E4295">
      <w:pPr>
        <w:rPr>
          <w:lang w:val="en-US"/>
        </w:rPr>
      </w:pPr>
    </w:p>
    <w:p w14:paraId="6E1B4009" w14:textId="77777777" w:rsidR="009F50BE" w:rsidRPr="00DB0D44" w:rsidRDefault="009F50BE" w:rsidP="007E4295">
      <w:pPr>
        <w:rPr>
          <w:lang w:val="en-US"/>
        </w:rPr>
      </w:pPr>
    </w:p>
    <w:p w14:paraId="600B8154" w14:textId="77777777" w:rsidR="009F50BE" w:rsidRPr="00DB0D44" w:rsidRDefault="009F50BE" w:rsidP="007E4295">
      <w:pPr>
        <w:rPr>
          <w:lang w:val="en-US"/>
        </w:rPr>
      </w:pPr>
    </w:p>
    <w:p w14:paraId="6325EC3C" w14:textId="77777777" w:rsidR="009F50BE" w:rsidRPr="00DB0D44" w:rsidRDefault="009F50BE" w:rsidP="007E4295">
      <w:pPr>
        <w:rPr>
          <w:lang w:val="en-US"/>
        </w:rPr>
      </w:pPr>
    </w:p>
    <w:p w14:paraId="1CF4FAE5" w14:textId="77777777" w:rsidR="009F50BE" w:rsidRPr="00DB0D44" w:rsidRDefault="009F50BE" w:rsidP="007E4295">
      <w:pPr>
        <w:rPr>
          <w:lang w:val="en-US"/>
        </w:rPr>
      </w:pPr>
    </w:p>
    <w:p w14:paraId="19AB1706" w14:textId="77777777" w:rsidR="009F50BE" w:rsidRPr="00DB0D44" w:rsidRDefault="009F50BE" w:rsidP="007E4295">
      <w:pPr>
        <w:rPr>
          <w:lang w:val="en-US"/>
        </w:rPr>
      </w:pPr>
    </w:p>
    <w:p w14:paraId="13256DD4" w14:textId="77777777" w:rsidR="009F50BE" w:rsidRPr="00DB0D44" w:rsidRDefault="009F50BE" w:rsidP="007E4295">
      <w:pPr>
        <w:rPr>
          <w:lang w:val="en-US"/>
        </w:rPr>
      </w:pPr>
    </w:p>
    <w:p w14:paraId="12405172" w14:textId="77777777" w:rsidR="009F50BE" w:rsidRPr="00DB0D44" w:rsidRDefault="009F50BE" w:rsidP="007E4295">
      <w:pPr>
        <w:rPr>
          <w:lang w:val="en-US"/>
        </w:rPr>
      </w:pPr>
    </w:p>
    <w:p w14:paraId="3E9E76C6" w14:textId="7B8F7908" w:rsidR="008F3BB9" w:rsidRPr="00DB0D44" w:rsidRDefault="00A367D0" w:rsidP="003B7C50">
      <w:pPr>
        <w:pStyle w:val="Heading3"/>
        <w:rPr>
          <w:lang w:val="en-US"/>
        </w:rPr>
      </w:pPr>
      <w:r w:rsidRPr="00DB0D44">
        <w:rPr>
          <w:lang w:val="en-US"/>
        </w:rPr>
        <w:t xml:space="preserve">What do the questions </w:t>
      </w:r>
      <w:proofErr w:type="gramStart"/>
      <w:r w:rsidRPr="00DB0D44">
        <w:rPr>
          <w:lang w:val="en-US"/>
        </w:rPr>
        <w:t>mean</w:t>
      </w:r>
      <w:proofErr w:type="gramEnd"/>
      <w:r w:rsidRPr="00DB0D44">
        <w:rPr>
          <w:lang w:val="en-US"/>
        </w:rPr>
        <w:t xml:space="preserve"> </w:t>
      </w:r>
    </w:p>
    <w:p w14:paraId="5D30BFBF" w14:textId="685133E4" w:rsidR="00D518B4" w:rsidRPr="00DB0D44" w:rsidRDefault="00D518B4" w:rsidP="007E4295">
      <w:pPr>
        <w:rPr>
          <w:lang w:val="en-US"/>
        </w:rPr>
      </w:pPr>
      <w:r w:rsidRPr="00DB0D44">
        <w:rPr>
          <w:lang w:val="en-US"/>
        </w:rPr>
        <w:t xml:space="preserve">Questions [1+2] are asking the casual gamers if, when playing racing games, they feel like enough attention is applied to free roam arenas, and </w:t>
      </w:r>
      <w:r w:rsidR="003828B9" w:rsidRPr="00DB0D44">
        <w:rPr>
          <w:lang w:val="en-US"/>
        </w:rPr>
        <w:t xml:space="preserve">whether </w:t>
      </w:r>
      <w:r w:rsidRPr="00DB0D44">
        <w:rPr>
          <w:lang w:val="en-US"/>
        </w:rPr>
        <w:t>they are on par with the</w:t>
      </w:r>
      <w:r w:rsidR="00DA6BD4" w:rsidRPr="00DB0D44">
        <w:rPr>
          <w:lang w:val="en-US"/>
        </w:rPr>
        <w:t xml:space="preserve"> detail and incorporation included on the main focuses of the game – also gaining information on </w:t>
      </w:r>
      <w:r w:rsidR="001A013E" w:rsidRPr="00DB0D44">
        <w:rPr>
          <w:lang w:val="en-US"/>
        </w:rPr>
        <w:t>whether</w:t>
      </w:r>
      <w:r w:rsidR="00DA6BD4" w:rsidRPr="00DB0D44">
        <w:rPr>
          <w:lang w:val="en-US"/>
        </w:rPr>
        <w:t xml:space="preserve"> these areas are used. </w:t>
      </w:r>
    </w:p>
    <w:p w14:paraId="4A658D6F" w14:textId="2B8D6458" w:rsidR="00DA6BD4" w:rsidRPr="00DB0D44" w:rsidRDefault="00DA6BD4" w:rsidP="007E4295">
      <w:pPr>
        <w:rPr>
          <w:lang w:val="en-US"/>
        </w:rPr>
      </w:pPr>
      <w:r w:rsidRPr="00DB0D44">
        <w:rPr>
          <w:lang w:val="en-US"/>
        </w:rPr>
        <w:t xml:space="preserve">Question [3] directly asks the casual gamer about their use of free roam/ offline areas of the game, from the answers I can plan to see how my game will be </w:t>
      </w:r>
      <w:r w:rsidR="001A013E" w:rsidRPr="00DB0D44">
        <w:rPr>
          <w:lang w:val="en-US"/>
        </w:rPr>
        <w:t xml:space="preserve">used, including the time-trial aspect, car controller and free roam around a map. </w:t>
      </w:r>
    </w:p>
    <w:p w14:paraId="07CD2A6F" w14:textId="64074BD0" w:rsidR="001A013E" w:rsidRPr="00DB0D44" w:rsidRDefault="001A013E" w:rsidP="007E4295">
      <w:pPr>
        <w:rPr>
          <w:lang w:val="en-US"/>
        </w:rPr>
      </w:pPr>
      <w:r w:rsidRPr="00DB0D44">
        <w:rPr>
          <w:lang w:val="en-US"/>
        </w:rPr>
        <w:lastRenderedPageBreak/>
        <w:t xml:space="preserve">Question [4] is using my idea against already existing/ similar opportunities to be played, depending on the previous answers about the attention and quality of the car controller / fundamentals the casual gamer could respond about the desirability of this idea, or the opposite the fact they are not needed depending on the game; however, my idea included the mechanics of all racing games. </w:t>
      </w:r>
    </w:p>
    <w:p w14:paraId="2845AA07" w14:textId="28EC5EF7" w:rsidR="00D518B4" w:rsidRPr="00DB0D44" w:rsidRDefault="001A013E" w:rsidP="007E4295">
      <w:pPr>
        <w:rPr>
          <w:lang w:val="en-US"/>
        </w:rPr>
      </w:pPr>
      <w:r w:rsidRPr="00DB0D44">
        <w:rPr>
          <w:lang w:val="en-US"/>
        </w:rPr>
        <w:t xml:space="preserve">Question [5] asks about the similarity between my game and existing ideas, especially those already incorporated in popular racing </w:t>
      </w:r>
      <w:r w:rsidR="002F7E7E" w:rsidRPr="00DB0D44">
        <w:rPr>
          <w:lang w:val="en-US"/>
        </w:rPr>
        <w:t>games,</w:t>
      </w:r>
      <w:r w:rsidRPr="00DB0D44">
        <w:rPr>
          <w:lang w:val="en-US"/>
        </w:rPr>
        <w:t xml:space="preserve"> </w:t>
      </w:r>
      <w:r w:rsidR="002F7E7E" w:rsidRPr="00DB0D44">
        <w:rPr>
          <w:lang w:val="en-US"/>
        </w:rPr>
        <w:t>whether</w:t>
      </w:r>
      <w:r w:rsidRPr="00DB0D44">
        <w:rPr>
          <w:lang w:val="en-US"/>
        </w:rPr>
        <w:t xml:space="preserve"> the idea is way to </w:t>
      </w:r>
      <w:r w:rsidR="002F7E7E" w:rsidRPr="00DB0D44">
        <w:rPr>
          <w:lang w:val="en-US"/>
        </w:rPr>
        <w:t>like</w:t>
      </w:r>
      <w:r w:rsidRPr="00DB0D44">
        <w:rPr>
          <w:lang w:val="en-US"/>
        </w:rPr>
        <w:t xml:space="preserve"> some games but just with a different focus. </w:t>
      </w:r>
    </w:p>
    <w:p w14:paraId="369160F0" w14:textId="64B542E8" w:rsidR="00C956DF" w:rsidRPr="00DB0D44" w:rsidRDefault="00DB6FEC" w:rsidP="003B7C50">
      <w:pPr>
        <w:pStyle w:val="Heading4"/>
        <w:rPr>
          <w:lang w:val="en-US"/>
        </w:rPr>
      </w:pPr>
      <w:r w:rsidRPr="00DB0D44">
        <w:rPr>
          <w:lang w:val="en-US"/>
        </w:rPr>
        <w:t>Answers</w:t>
      </w:r>
      <w:r w:rsidR="002F7E7E" w:rsidRPr="00DB0D44">
        <w:rPr>
          <w:lang w:val="en-US"/>
        </w:rPr>
        <w:t xml:space="preserve"> (Sam</w:t>
      </w:r>
      <w:r w:rsidR="00D97319" w:rsidRPr="00DB0D44">
        <w:rPr>
          <w:lang w:val="en-US"/>
        </w:rPr>
        <w:t xml:space="preserve"> – </w:t>
      </w:r>
      <w:r w:rsidR="004D262A" w:rsidRPr="00DB0D44">
        <w:rPr>
          <w:lang w:val="en-US"/>
        </w:rPr>
        <w:t>keen</w:t>
      </w:r>
      <w:r w:rsidR="00D97319" w:rsidRPr="00DB0D44">
        <w:rPr>
          <w:lang w:val="en-US"/>
        </w:rPr>
        <w:t xml:space="preserve"> </w:t>
      </w:r>
      <w:r w:rsidR="009F50BE" w:rsidRPr="00DB0D44">
        <w:rPr>
          <w:lang w:val="en-US"/>
        </w:rPr>
        <w:t>gamer)</w:t>
      </w:r>
    </w:p>
    <w:p w14:paraId="0B34A2E9" w14:textId="7E1F3BD2" w:rsidR="001A013E" w:rsidRPr="00DB0D44" w:rsidRDefault="001A013E" w:rsidP="007E4295">
      <w:pPr>
        <w:rPr>
          <w:lang w:val="en-US"/>
        </w:rPr>
      </w:pPr>
      <w:r w:rsidRPr="00DB0D44">
        <w:rPr>
          <w:rFonts w:eastAsia="Times New Roman"/>
          <w:noProof/>
          <w:color w:val="000000"/>
          <w:lang w:eastAsia="en-GB"/>
        </w:rPr>
        <mc:AlternateContent>
          <mc:Choice Requires="wps">
            <w:drawing>
              <wp:anchor distT="0" distB="0" distL="114300" distR="114300" simplePos="0" relativeHeight="251650048" behindDoc="0" locked="0" layoutInCell="1" allowOverlap="1" wp14:anchorId="58281C2F" wp14:editId="2B861082">
                <wp:simplePos x="0" y="0"/>
                <wp:positionH relativeFrom="margin">
                  <wp:align>left</wp:align>
                </wp:positionH>
                <wp:positionV relativeFrom="paragraph">
                  <wp:posOffset>19685</wp:posOffset>
                </wp:positionV>
                <wp:extent cx="5116195" cy="488950"/>
                <wp:effectExtent l="0" t="0" r="27305" b="25400"/>
                <wp:wrapNone/>
                <wp:docPr id="2" name="Text Box 2"/>
                <wp:cNvGraphicFramePr/>
                <a:graphic xmlns:a="http://schemas.openxmlformats.org/drawingml/2006/main">
                  <a:graphicData uri="http://schemas.microsoft.com/office/word/2010/wordprocessingShape">
                    <wps:wsp>
                      <wps:cNvSpPr txBox="1"/>
                      <wps:spPr>
                        <a:xfrm>
                          <a:off x="0" y="0"/>
                          <a:ext cx="5116195" cy="488950"/>
                        </a:xfrm>
                        <a:prstGeom prst="rect">
                          <a:avLst/>
                        </a:prstGeom>
                        <a:solidFill>
                          <a:schemeClr val="lt1"/>
                        </a:solidFill>
                        <a:ln w="3175">
                          <a:solidFill>
                            <a:prstClr val="black"/>
                          </a:solidFill>
                        </a:ln>
                      </wps:spPr>
                      <wps:txbx>
                        <w:txbxContent>
                          <w:p w14:paraId="1E3A41F5" w14:textId="48606B74" w:rsidR="001A013E" w:rsidRPr="00682A3A" w:rsidRDefault="001A013E" w:rsidP="00B67AB8">
                            <w:pPr>
                              <w:pStyle w:val="ListParagraph"/>
                              <w:numPr>
                                <w:ilvl w:val="0"/>
                                <w:numId w:val="1"/>
                              </w:numPr>
                              <w:rPr>
                                <w:lang w:val="en-US"/>
                              </w:rPr>
                            </w:pPr>
                            <w:r w:rsidRPr="00682A3A">
                              <w:rPr>
                                <w:lang w:val="en-US"/>
                              </w:rPr>
                              <w:t xml:space="preserve">While on racing games, do you feel like there is a lack of practice, and more competitive styled games. </w:t>
                            </w:r>
                          </w:p>
                          <w:p w14:paraId="5D39F4D6" w14:textId="77777777" w:rsidR="001A013E" w:rsidRDefault="001A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1C2F" id="Text Box 2" o:spid="_x0000_s1031" type="#_x0000_t202" style="position:absolute;margin-left:0;margin-top:1.55pt;width:402.85pt;height:3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" fillcolor="white [3201]" strokeweight=".25pt">
                <v:textbox>
                  <w:txbxContent>
                    <w:p w14:paraId="1E3A41F5" w14:textId="48606B74" w:rsidR="001A013E" w:rsidRPr="00682A3A" w:rsidRDefault="001A013E" w:rsidP="00B67AB8">
                      <w:pPr>
                        <w:pStyle w:val="ListParagraph"/>
                        <w:numPr>
                          <w:ilvl w:val="0"/>
                          <w:numId w:val="1"/>
                        </w:numPr>
                        <w:rPr>
                          <w:lang w:val="en-US"/>
                        </w:rPr>
                      </w:pPr>
                      <w:r w:rsidRPr="00682A3A">
                        <w:rPr>
                          <w:lang w:val="en-US"/>
                        </w:rPr>
                        <w:t xml:space="preserve">While on racing games, do you feel like there is a lack of practice, and more competitive styled games. </w:t>
                      </w:r>
                    </w:p>
                    <w:p w14:paraId="5D39F4D6" w14:textId="77777777" w:rsidR="001A013E" w:rsidRDefault="001A013E"/>
                  </w:txbxContent>
                </v:textbox>
                <w10:wrap anchorx="margin"/>
              </v:shape>
            </w:pict>
          </mc:Fallback>
        </mc:AlternateContent>
      </w:r>
    </w:p>
    <w:p w14:paraId="7737F07B" w14:textId="62AB1D60" w:rsidR="001A013E" w:rsidRPr="00DB0D44" w:rsidRDefault="001A013E" w:rsidP="007E4295">
      <w:pPr>
        <w:rPr>
          <w:rFonts w:eastAsia="Times New Roman"/>
          <w:color w:val="000000"/>
          <w:lang w:eastAsia="en-GB"/>
        </w:rPr>
      </w:pPr>
    </w:p>
    <w:p w14:paraId="1941D715" w14:textId="5AE561B5" w:rsidR="00DB6FEC" w:rsidRPr="00DB0D44" w:rsidRDefault="00DB6FEC" w:rsidP="007E4295">
      <w:pPr>
        <w:rPr>
          <w:rFonts w:eastAsia="Times New Roman"/>
          <w:color w:val="000000"/>
          <w:lang w:eastAsia="en-GB"/>
        </w:rPr>
      </w:pPr>
      <w:r w:rsidRPr="00DB0D44">
        <w:rPr>
          <w:rFonts w:eastAsia="Times New Roman"/>
          <w:color w:val="000000"/>
          <w:lang w:eastAsia="en-GB"/>
        </w:rPr>
        <w:t xml:space="preserve">Yes, the game </w:t>
      </w:r>
      <w:r w:rsidR="003C5BD5" w:rsidRPr="00DB0D44">
        <w:rPr>
          <w:rFonts w:eastAsia="Times New Roman"/>
          <w:color w:val="000000"/>
          <w:lang w:eastAsia="en-GB"/>
        </w:rPr>
        <w:t>does not</w:t>
      </w:r>
      <w:r w:rsidRPr="00DB0D44">
        <w:rPr>
          <w:rFonts w:eastAsia="Times New Roman"/>
          <w:color w:val="000000"/>
          <w:lang w:eastAsia="en-GB"/>
        </w:rPr>
        <w:t xml:space="preserve"> exactly tell you the best way to beat your opponents, and strategies that can sway the win in your favour if you play smart, for competitive side, yes and no, the race itself is competitive but </w:t>
      </w:r>
      <w:r w:rsidR="000154AE" w:rsidRPr="00DB0D44">
        <w:rPr>
          <w:rFonts w:eastAsia="Times New Roman"/>
          <w:color w:val="000000"/>
          <w:lang w:eastAsia="en-GB"/>
        </w:rPr>
        <w:t>there is</w:t>
      </w:r>
      <w:r w:rsidRPr="00DB0D44">
        <w:rPr>
          <w:rFonts w:eastAsia="Times New Roman"/>
          <w:color w:val="000000"/>
          <w:lang w:eastAsia="en-GB"/>
        </w:rPr>
        <w:t xml:space="preserve"> no real ranked game mode where you compete to be the best of the best.</w:t>
      </w:r>
    </w:p>
    <w:p w14:paraId="337EC2B1" w14:textId="27082CA2" w:rsidR="00DB6FEC" w:rsidRPr="00DB0D44" w:rsidRDefault="002F7E7E" w:rsidP="007E4295">
      <w:pPr>
        <w:rPr>
          <w:lang w:val="en-US"/>
        </w:rPr>
      </w:pPr>
      <w:r w:rsidRPr="00DB0D44">
        <w:rPr>
          <w:rFonts w:eastAsia="Times New Roman"/>
          <w:noProof/>
          <w:color w:val="000000"/>
          <w:lang w:eastAsia="en-GB"/>
        </w:rPr>
        <mc:AlternateContent>
          <mc:Choice Requires="wps">
            <w:drawing>
              <wp:anchor distT="0" distB="0" distL="114300" distR="114300" simplePos="0" relativeHeight="251651072" behindDoc="0" locked="0" layoutInCell="1" allowOverlap="1" wp14:anchorId="5355872F" wp14:editId="513426CA">
                <wp:simplePos x="0" y="0"/>
                <wp:positionH relativeFrom="margin">
                  <wp:align>left</wp:align>
                </wp:positionH>
                <wp:positionV relativeFrom="paragraph">
                  <wp:posOffset>8255</wp:posOffset>
                </wp:positionV>
                <wp:extent cx="516255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62550" cy="552450"/>
                        </a:xfrm>
                        <a:prstGeom prst="rect">
                          <a:avLst/>
                        </a:prstGeom>
                        <a:solidFill>
                          <a:schemeClr val="lt1"/>
                        </a:solidFill>
                        <a:ln w="3175">
                          <a:solidFill>
                            <a:prstClr val="black"/>
                          </a:solidFill>
                        </a:ln>
                      </wps:spPr>
                      <wps:txbx>
                        <w:txbxContent>
                          <w:p w14:paraId="2E7D5225" w14:textId="73891947" w:rsidR="001A013E" w:rsidRPr="00682A3A" w:rsidRDefault="001A013E" w:rsidP="001A013E">
                            <w:pPr>
                              <w:rPr>
                                <w:lang w:val="en-US"/>
                              </w:rPr>
                            </w:pPr>
                            <w:r w:rsidRPr="00682A3A">
                              <w:rPr>
                                <w:lang w:val="en-US"/>
                              </w:rPr>
                              <w:t>2. While playing racing games, do you feel like there is enough attention paid to practice arenas</w:t>
                            </w:r>
                            <w:r w:rsidR="002F7E7E" w:rsidRPr="00682A3A">
                              <w:rPr>
                                <w:lang w:val="en-US"/>
                              </w:rPr>
                              <w:t>.</w:t>
                            </w:r>
                          </w:p>
                          <w:p w14:paraId="697DEA0C" w14:textId="77777777" w:rsidR="001A013E" w:rsidRDefault="001A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872F" id="Text Box 3" o:spid="_x0000_s1032" type="#_x0000_t202" style="position:absolute;margin-left:0;margin-top:.65pt;width:406.5pt;height: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" fillcolor="white [3201]" strokeweight=".25pt">
                <v:textbox>
                  <w:txbxContent>
                    <w:p w14:paraId="2E7D5225" w14:textId="73891947" w:rsidR="001A013E" w:rsidRPr="00682A3A" w:rsidRDefault="001A013E" w:rsidP="001A013E">
                      <w:pPr>
                        <w:rPr>
                          <w:lang w:val="en-US"/>
                        </w:rPr>
                      </w:pPr>
                      <w:r w:rsidRPr="00682A3A">
                        <w:rPr>
                          <w:lang w:val="en-US"/>
                        </w:rPr>
                        <w:t>2. While playing racing games, do you feel like there is enough attention paid to practice arenas</w:t>
                      </w:r>
                      <w:r w:rsidR="002F7E7E" w:rsidRPr="00682A3A">
                        <w:rPr>
                          <w:lang w:val="en-US"/>
                        </w:rPr>
                        <w:t>.</w:t>
                      </w:r>
                    </w:p>
                    <w:p w14:paraId="697DEA0C" w14:textId="77777777" w:rsidR="001A013E" w:rsidRDefault="001A013E"/>
                  </w:txbxContent>
                </v:textbox>
                <w10:wrap anchorx="margin"/>
              </v:shape>
            </w:pict>
          </mc:Fallback>
        </mc:AlternateContent>
      </w:r>
    </w:p>
    <w:p w14:paraId="1BC8A93E" w14:textId="7A9FEB8D" w:rsidR="002F7E7E" w:rsidRPr="00DB0D44" w:rsidRDefault="002F7E7E" w:rsidP="007E4295">
      <w:pPr>
        <w:rPr>
          <w:lang w:val="en-US"/>
        </w:rPr>
      </w:pPr>
    </w:p>
    <w:p w14:paraId="471BDE24" w14:textId="36EBA2FB" w:rsidR="002F7E7E" w:rsidRPr="00DB0D44" w:rsidRDefault="003C5BD5" w:rsidP="007E4295">
      <w:pPr>
        <w:rPr>
          <w:rFonts w:eastAsia="Times New Roman"/>
          <w:color w:val="000000"/>
          <w:lang w:eastAsia="en-GB"/>
        </w:rPr>
      </w:pPr>
      <w:r w:rsidRPr="00DB0D44">
        <w:rPr>
          <w:rFonts w:eastAsia="Times New Roman"/>
          <w:color w:val="000000"/>
          <w:lang w:eastAsia="en-GB"/>
        </w:rPr>
        <w:t>Yes, in most racing games you can put yourself on tracks against ai or not, this helps you learn new strategies and practice before you take on big boy players.</w:t>
      </w:r>
    </w:p>
    <w:p w14:paraId="322611FD" w14:textId="05D0DA6E" w:rsidR="002F7E7E" w:rsidRPr="00DB0D44" w:rsidRDefault="002F7E7E" w:rsidP="007E4295">
      <w:pPr>
        <w:rPr>
          <w:color w:val="000000"/>
          <w:shd w:val="clear" w:color="auto" w:fill="FFFFFF"/>
        </w:rPr>
      </w:pPr>
      <w:r w:rsidRPr="00DB0D44">
        <w:rPr>
          <w:rFonts w:eastAsia="Times New Roman"/>
          <w:noProof/>
          <w:color w:val="000000"/>
          <w:lang w:eastAsia="en-GB"/>
        </w:rPr>
        <mc:AlternateContent>
          <mc:Choice Requires="wps">
            <w:drawing>
              <wp:anchor distT="0" distB="0" distL="114300" distR="114300" simplePos="0" relativeHeight="251653120" behindDoc="0" locked="0" layoutInCell="1" allowOverlap="1" wp14:anchorId="30F4DD12" wp14:editId="58C0EBDF">
                <wp:simplePos x="0" y="0"/>
                <wp:positionH relativeFrom="margin">
                  <wp:posOffset>0</wp:posOffset>
                </wp:positionH>
                <wp:positionV relativeFrom="paragraph">
                  <wp:posOffset>0</wp:posOffset>
                </wp:positionV>
                <wp:extent cx="516255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162550" cy="552450"/>
                        </a:xfrm>
                        <a:prstGeom prst="rect">
                          <a:avLst/>
                        </a:prstGeom>
                        <a:solidFill>
                          <a:schemeClr val="lt1"/>
                        </a:solidFill>
                        <a:ln w="3175">
                          <a:solidFill>
                            <a:prstClr val="black"/>
                          </a:solidFill>
                        </a:ln>
                      </wps:spPr>
                      <wps:txbx>
                        <w:txbxContent>
                          <w:p w14:paraId="6EE3DEEA" w14:textId="77777777" w:rsidR="002F7E7E" w:rsidRPr="00682A3A" w:rsidRDefault="002F7E7E" w:rsidP="002F7E7E">
                            <w:pPr>
                              <w:shd w:val="clear" w:color="auto" w:fill="FFFFFF"/>
                              <w:spacing w:before="100" w:beforeAutospacing="1" w:after="100" w:afterAutospacing="1" w:line="240" w:lineRule="auto"/>
                              <w:rPr>
                                <w:rFonts w:ascii="Calibri" w:hAnsi="Calibri" w:cs="Calibri"/>
                                <w:color w:val="000000"/>
                                <w:shd w:val="clear" w:color="auto" w:fill="FFFFFF"/>
                              </w:rPr>
                            </w:pPr>
                            <w:r w:rsidRPr="00682A3A">
                              <w:rPr>
                                <w:rFonts w:ascii="Calibri" w:hAnsi="Calibri" w:cs="Calibri"/>
                                <w:color w:val="000000"/>
                                <w:shd w:val="clear" w:color="auto" w:fill="FFFFFF"/>
                              </w:rPr>
                              <w:t>3. would you play a customizable, practice racing game to help yourself build the fundamentals of racing?</w:t>
                            </w:r>
                          </w:p>
                          <w:p w14:paraId="41229025" w14:textId="77777777" w:rsidR="002F7E7E" w:rsidRDefault="002F7E7E" w:rsidP="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DD12" id="Text Box 4" o:spid="_x0000_s1033" type="#_x0000_t202" style="position:absolute;margin-left:0;margin-top:0;width:406.5pt;height:4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" fillcolor="white [3201]" strokeweight=".25pt">
                <v:textbox>
                  <w:txbxContent>
                    <w:p w14:paraId="6EE3DEEA" w14:textId="77777777" w:rsidR="002F7E7E" w:rsidRPr="00682A3A" w:rsidRDefault="002F7E7E" w:rsidP="002F7E7E">
                      <w:pPr>
                        <w:shd w:val="clear" w:color="auto" w:fill="FFFFFF"/>
                        <w:spacing w:before="100" w:beforeAutospacing="1" w:after="100" w:afterAutospacing="1" w:line="240" w:lineRule="auto"/>
                        <w:rPr>
                          <w:rFonts w:ascii="Calibri" w:hAnsi="Calibri" w:cs="Calibri"/>
                          <w:color w:val="000000"/>
                          <w:shd w:val="clear" w:color="auto" w:fill="FFFFFF"/>
                        </w:rPr>
                      </w:pPr>
                      <w:r w:rsidRPr="00682A3A">
                        <w:rPr>
                          <w:rFonts w:ascii="Calibri" w:hAnsi="Calibri" w:cs="Calibri"/>
                          <w:color w:val="000000"/>
                          <w:shd w:val="clear" w:color="auto" w:fill="FFFFFF"/>
                        </w:rPr>
                        <w:t>3. would you play a customizable, practice racing game to help yourself build the fundamentals of racing?</w:t>
                      </w:r>
                    </w:p>
                    <w:p w14:paraId="41229025" w14:textId="77777777" w:rsidR="002F7E7E" w:rsidRDefault="002F7E7E" w:rsidP="002F7E7E"/>
                  </w:txbxContent>
                </v:textbox>
                <w10:wrap anchorx="margin"/>
              </v:shape>
            </w:pict>
          </mc:Fallback>
        </mc:AlternateContent>
      </w:r>
    </w:p>
    <w:p w14:paraId="05D489B1" w14:textId="03DB0FDE" w:rsidR="002F7E7E" w:rsidRPr="00DB0D44" w:rsidRDefault="002F7E7E" w:rsidP="007E4295">
      <w:pPr>
        <w:rPr>
          <w:rFonts w:eastAsia="Times New Roman"/>
          <w:color w:val="000000"/>
          <w:lang w:eastAsia="en-GB"/>
        </w:rPr>
      </w:pPr>
    </w:p>
    <w:p w14:paraId="7C7B3239" w14:textId="4001A1F5" w:rsidR="003C5BD5" w:rsidRPr="00DB0D44" w:rsidRDefault="003C5BD5" w:rsidP="007E4295">
      <w:pPr>
        <w:rPr>
          <w:rFonts w:eastAsia="Times New Roman"/>
          <w:color w:val="000000"/>
          <w:lang w:eastAsia="en-GB"/>
        </w:rPr>
      </w:pPr>
      <w:r w:rsidRPr="00DB0D44">
        <w:rPr>
          <w:rFonts w:eastAsia="Times New Roman"/>
          <w:color w:val="000000"/>
          <w:lang w:eastAsia="en-GB"/>
        </w:rPr>
        <w:t>yes</w:t>
      </w:r>
    </w:p>
    <w:p w14:paraId="6C3375A9" w14:textId="385868A1" w:rsidR="002F7E7E" w:rsidRPr="00DB0D44" w:rsidRDefault="002F7E7E" w:rsidP="007E4295">
      <w:pPr>
        <w:rPr>
          <w:color w:val="000000"/>
          <w:shd w:val="clear" w:color="auto" w:fill="FFFFFF"/>
        </w:rPr>
      </w:pPr>
      <w:r w:rsidRPr="00DB0D44">
        <w:rPr>
          <w:rFonts w:eastAsia="Times New Roman"/>
          <w:noProof/>
          <w:color w:val="000000"/>
          <w:lang w:eastAsia="en-GB"/>
        </w:rPr>
        <mc:AlternateContent>
          <mc:Choice Requires="wps">
            <w:drawing>
              <wp:anchor distT="0" distB="0" distL="114300" distR="114300" simplePos="0" relativeHeight="251655168" behindDoc="0" locked="0" layoutInCell="1" allowOverlap="1" wp14:anchorId="7B01A4D6" wp14:editId="7C25B7B4">
                <wp:simplePos x="0" y="0"/>
                <wp:positionH relativeFrom="margin">
                  <wp:align>left</wp:align>
                </wp:positionH>
                <wp:positionV relativeFrom="paragraph">
                  <wp:posOffset>5715</wp:posOffset>
                </wp:positionV>
                <wp:extent cx="516255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162550" cy="552450"/>
                        </a:xfrm>
                        <a:prstGeom prst="rect">
                          <a:avLst/>
                        </a:prstGeom>
                        <a:solidFill>
                          <a:schemeClr val="lt1"/>
                        </a:solidFill>
                        <a:ln w="3175">
                          <a:solidFill>
                            <a:prstClr val="black"/>
                          </a:solidFill>
                        </a:ln>
                      </wps:spPr>
                      <wps:txbx>
                        <w:txbxContent>
                          <w:p w14:paraId="38B2B747" w14:textId="77777777" w:rsidR="002F7E7E" w:rsidRPr="00682A3A" w:rsidRDefault="002F7E7E" w:rsidP="002F7E7E">
                            <w:pPr>
                              <w:rPr>
                                <w:rFonts w:ascii="Calibri" w:hAnsi="Calibri" w:cs="Calibri"/>
                                <w:color w:val="000000"/>
                                <w:shd w:val="clear" w:color="auto" w:fill="FFFFFF"/>
                              </w:rPr>
                            </w:pPr>
                            <w:r w:rsidRPr="00682A3A">
                              <w:rPr>
                                <w:rFonts w:ascii="Calibri" w:hAnsi="Calibri" w:cs="Calibri"/>
                                <w:color w:val="000000"/>
                                <w:shd w:val="clear" w:color="auto" w:fill="FFFFFF"/>
                              </w:rPr>
                              <w:t>4.While games are becoming more competitively focused, do you feel there is a need for a time-trial, practice game. </w:t>
                            </w:r>
                          </w:p>
                          <w:p w14:paraId="7129EE58" w14:textId="77777777" w:rsidR="002F7E7E" w:rsidRDefault="002F7E7E" w:rsidP="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A4D6" id="Text Box 5" o:spid="_x0000_s1034" type="#_x0000_t202" style="position:absolute;margin-left:0;margin-top:.45pt;width:406.5pt;height:4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" fillcolor="white [3201]" strokeweight=".25pt">
                <v:textbox>
                  <w:txbxContent>
                    <w:p w14:paraId="38B2B747" w14:textId="77777777" w:rsidR="002F7E7E" w:rsidRPr="00682A3A" w:rsidRDefault="002F7E7E" w:rsidP="002F7E7E">
                      <w:pPr>
                        <w:rPr>
                          <w:rFonts w:ascii="Calibri" w:hAnsi="Calibri" w:cs="Calibri"/>
                          <w:color w:val="000000"/>
                          <w:shd w:val="clear" w:color="auto" w:fill="FFFFFF"/>
                        </w:rPr>
                      </w:pPr>
                      <w:r w:rsidRPr="00682A3A">
                        <w:rPr>
                          <w:rFonts w:ascii="Calibri" w:hAnsi="Calibri" w:cs="Calibri"/>
                          <w:color w:val="000000"/>
                          <w:shd w:val="clear" w:color="auto" w:fill="FFFFFF"/>
                        </w:rPr>
                        <w:t>4.While games are becoming more competitively focused, do you feel there is a need for a time-trial, practice game. </w:t>
                      </w:r>
                    </w:p>
                    <w:p w14:paraId="7129EE58" w14:textId="77777777" w:rsidR="002F7E7E" w:rsidRDefault="002F7E7E" w:rsidP="002F7E7E"/>
                  </w:txbxContent>
                </v:textbox>
                <w10:wrap anchorx="margin"/>
              </v:shape>
            </w:pict>
          </mc:Fallback>
        </mc:AlternateContent>
      </w:r>
    </w:p>
    <w:p w14:paraId="0A6E1CE6" w14:textId="77777777" w:rsidR="002F7E7E" w:rsidRPr="00DB0D44" w:rsidRDefault="002F7E7E" w:rsidP="007E4295">
      <w:pPr>
        <w:rPr>
          <w:rFonts w:eastAsia="Times New Roman"/>
          <w:color w:val="000000"/>
          <w:lang w:eastAsia="en-GB"/>
        </w:rPr>
      </w:pPr>
    </w:p>
    <w:p w14:paraId="69CFF386" w14:textId="08BC4873" w:rsidR="003C5BD5" w:rsidRPr="00DB0D44" w:rsidRDefault="003C5BD5" w:rsidP="007E4295">
      <w:pPr>
        <w:rPr>
          <w:rFonts w:eastAsia="Times New Roman"/>
          <w:color w:val="000000"/>
          <w:lang w:eastAsia="en-GB"/>
        </w:rPr>
      </w:pPr>
      <w:r w:rsidRPr="00DB0D44">
        <w:rPr>
          <w:rFonts w:eastAsia="Times New Roman"/>
          <w:color w:val="000000"/>
          <w:lang w:eastAsia="en-GB"/>
        </w:rPr>
        <w:t>yes, time trails in racing games are good because it shows how much you improve and shows if certain strategies work better than others, can also show what cars and upgrades are better than other, practice games should be optional.</w:t>
      </w:r>
      <w:r w:rsidRPr="00DB0D44">
        <w:rPr>
          <w:color w:val="000000"/>
          <w:shd w:val="clear" w:color="auto" w:fill="FFFFFF"/>
        </w:rPr>
        <w:t xml:space="preserve">  </w:t>
      </w:r>
    </w:p>
    <w:p w14:paraId="47F4B641" w14:textId="3A342856" w:rsidR="002F7E7E" w:rsidRPr="00DB0D44" w:rsidRDefault="002F7E7E" w:rsidP="007E4295">
      <w:pPr>
        <w:rPr>
          <w:color w:val="000000"/>
          <w:shd w:val="clear" w:color="auto" w:fill="FFFFFF"/>
        </w:rPr>
      </w:pPr>
      <w:r w:rsidRPr="00DB0D44">
        <w:rPr>
          <w:rFonts w:eastAsia="Times New Roman"/>
          <w:noProof/>
          <w:color w:val="000000"/>
          <w:lang w:eastAsia="en-GB"/>
        </w:rPr>
        <mc:AlternateContent>
          <mc:Choice Requires="wps">
            <w:drawing>
              <wp:anchor distT="0" distB="0" distL="114300" distR="114300" simplePos="0" relativeHeight="251657216" behindDoc="0" locked="0" layoutInCell="1" allowOverlap="1" wp14:anchorId="146C8EB4" wp14:editId="4E057198">
                <wp:simplePos x="0" y="0"/>
                <wp:positionH relativeFrom="margin">
                  <wp:align>left</wp:align>
                </wp:positionH>
                <wp:positionV relativeFrom="paragraph">
                  <wp:posOffset>5080</wp:posOffset>
                </wp:positionV>
                <wp:extent cx="5162550" cy="552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162550" cy="552450"/>
                        </a:xfrm>
                        <a:prstGeom prst="rect">
                          <a:avLst/>
                        </a:prstGeom>
                        <a:solidFill>
                          <a:schemeClr val="lt1"/>
                        </a:solidFill>
                        <a:ln w="3175">
                          <a:solidFill>
                            <a:prstClr val="black"/>
                          </a:solidFill>
                        </a:ln>
                      </wps:spPr>
                      <wps:txbx>
                        <w:txbxContent>
                          <w:p w14:paraId="5AF63425" w14:textId="35D5B3BF" w:rsidR="002F7E7E" w:rsidRPr="00682A3A" w:rsidRDefault="002F7E7E" w:rsidP="002F7E7E">
                            <w:r w:rsidRPr="00682A3A">
                              <w:rPr>
                                <w:rFonts w:ascii="Calibri" w:hAnsi="Calibri" w:cs="Calibri"/>
                                <w:color w:val="000000"/>
                                <w:shd w:val="clear" w:color="auto" w:fill="FFFFFF"/>
                              </w:rPr>
                              <w:t>5.</w:t>
                            </w:r>
                            <w:r w:rsidR="00495563" w:rsidRPr="00682A3A">
                              <w:rPr>
                                <w:rFonts w:ascii="Calibri" w:hAnsi="Calibri" w:cs="Calibri"/>
                                <w:color w:val="000000"/>
                                <w:shd w:val="clear" w:color="auto" w:fill="FFFFFF"/>
                              </w:rPr>
                              <w:t>D</w:t>
                            </w:r>
                            <w:r w:rsidRPr="00682A3A">
                              <w:rPr>
                                <w:rFonts w:ascii="Calibri" w:hAnsi="Calibri" w:cs="Calibri"/>
                                <w:color w:val="000000"/>
                                <w:shd w:val="clear" w:color="auto" w:fill="FFFFFF"/>
                              </w:rPr>
                              <w:t>o you feel like a game of this style is too like current game asp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8EB4" id="Text Box 6" o:spid="_x0000_s1035" type="#_x0000_t202" style="position:absolute;margin-left:0;margin-top:.4pt;width:406.5pt;height:4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" fillcolor="white [3201]" strokeweight=".25pt">
                <v:textbox>
                  <w:txbxContent>
                    <w:p w14:paraId="5AF63425" w14:textId="35D5B3BF" w:rsidR="002F7E7E" w:rsidRPr="00682A3A" w:rsidRDefault="002F7E7E" w:rsidP="002F7E7E">
                      <w:r w:rsidRPr="00682A3A">
                        <w:rPr>
                          <w:rFonts w:ascii="Calibri" w:hAnsi="Calibri" w:cs="Calibri"/>
                          <w:color w:val="000000"/>
                          <w:shd w:val="clear" w:color="auto" w:fill="FFFFFF"/>
                        </w:rPr>
                        <w:t>5.</w:t>
                      </w:r>
                      <w:r w:rsidR="00495563" w:rsidRPr="00682A3A">
                        <w:rPr>
                          <w:rFonts w:ascii="Calibri" w:hAnsi="Calibri" w:cs="Calibri"/>
                          <w:color w:val="000000"/>
                          <w:shd w:val="clear" w:color="auto" w:fill="FFFFFF"/>
                        </w:rPr>
                        <w:t>D</w:t>
                      </w:r>
                      <w:r w:rsidRPr="00682A3A">
                        <w:rPr>
                          <w:rFonts w:ascii="Calibri" w:hAnsi="Calibri" w:cs="Calibri"/>
                          <w:color w:val="000000"/>
                          <w:shd w:val="clear" w:color="auto" w:fill="FFFFFF"/>
                        </w:rPr>
                        <w:t>o you feel like a game of this style is too like current game aspects.  </w:t>
                      </w:r>
                    </w:p>
                  </w:txbxContent>
                </v:textbox>
                <w10:wrap anchorx="margin"/>
              </v:shape>
            </w:pict>
          </mc:Fallback>
        </mc:AlternateContent>
      </w:r>
    </w:p>
    <w:p w14:paraId="515D2CFF" w14:textId="77777777" w:rsidR="002F7E7E" w:rsidRPr="00DB0D44" w:rsidRDefault="002F7E7E" w:rsidP="007E4295">
      <w:pPr>
        <w:rPr>
          <w:color w:val="000000"/>
          <w:shd w:val="clear" w:color="auto" w:fill="FFFFFF"/>
        </w:rPr>
      </w:pPr>
    </w:p>
    <w:p w14:paraId="62488E4E" w14:textId="7EF2C2C1" w:rsidR="002F7E7E" w:rsidRPr="00DB0D44" w:rsidRDefault="003C5BD5" w:rsidP="007E4295">
      <w:pPr>
        <w:rPr>
          <w:rFonts w:eastAsia="Times New Roman"/>
          <w:color w:val="000000"/>
          <w:lang w:eastAsia="en-GB"/>
        </w:rPr>
      </w:pPr>
      <w:r w:rsidRPr="00DB0D44">
        <w:rPr>
          <w:rFonts w:eastAsia="Times New Roman"/>
          <w:color w:val="000000"/>
          <w:lang w:eastAsia="en-GB"/>
        </w:rPr>
        <w:t xml:space="preserve">I </w:t>
      </w:r>
      <w:r w:rsidR="0009681E" w:rsidRPr="00DB0D44">
        <w:rPr>
          <w:rFonts w:eastAsia="Times New Roman"/>
          <w:color w:val="000000"/>
          <w:lang w:eastAsia="en-GB"/>
        </w:rPr>
        <w:t>do not</w:t>
      </w:r>
      <w:r w:rsidRPr="00DB0D44">
        <w:rPr>
          <w:rFonts w:eastAsia="Times New Roman"/>
          <w:color w:val="000000"/>
          <w:lang w:eastAsia="en-GB"/>
        </w:rPr>
        <w:t xml:space="preserve"> know, I </w:t>
      </w:r>
      <w:r w:rsidR="002F7E7E" w:rsidRPr="00DB0D44">
        <w:rPr>
          <w:rFonts w:eastAsia="Times New Roman"/>
          <w:color w:val="000000"/>
          <w:lang w:eastAsia="en-GB"/>
        </w:rPr>
        <w:t>do not</w:t>
      </w:r>
      <w:r w:rsidRPr="00DB0D44">
        <w:rPr>
          <w:rFonts w:eastAsia="Times New Roman"/>
          <w:color w:val="000000"/>
          <w:lang w:eastAsia="en-GB"/>
        </w:rPr>
        <w:t xml:space="preserve"> play enough racing games</w:t>
      </w:r>
    </w:p>
    <w:p w14:paraId="70E64220" w14:textId="483040B9" w:rsidR="003C5BD5" w:rsidRPr="00DB0D44" w:rsidRDefault="002F7E7E" w:rsidP="003B7C50">
      <w:pPr>
        <w:pStyle w:val="Heading4"/>
        <w:rPr>
          <w:lang w:val="en-US"/>
        </w:rPr>
      </w:pPr>
      <w:r w:rsidRPr="00DB0D44">
        <w:rPr>
          <w:noProof/>
          <w:lang w:val="en-US"/>
        </w:rPr>
        <mc:AlternateContent>
          <mc:Choice Requires="wps">
            <w:drawing>
              <wp:anchor distT="0" distB="0" distL="114300" distR="114300" simplePos="0" relativeHeight="251658240" behindDoc="0" locked="0" layoutInCell="1" allowOverlap="1" wp14:anchorId="3823783A" wp14:editId="41E3C224">
                <wp:simplePos x="0" y="0"/>
                <wp:positionH relativeFrom="margin">
                  <wp:align>left</wp:align>
                </wp:positionH>
                <wp:positionV relativeFrom="paragraph">
                  <wp:posOffset>268605</wp:posOffset>
                </wp:positionV>
                <wp:extent cx="6184900" cy="3238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184900" cy="323850"/>
                        </a:xfrm>
                        <a:prstGeom prst="rect">
                          <a:avLst/>
                        </a:prstGeom>
                        <a:solidFill>
                          <a:schemeClr val="lt1"/>
                        </a:solidFill>
                        <a:ln w="3175">
                          <a:solidFill>
                            <a:prstClr val="black"/>
                          </a:solidFill>
                        </a:ln>
                      </wps:spPr>
                      <wps:txbx>
                        <w:txbxContent>
                          <w:p w14:paraId="0E31CF5C" w14:textId="576B8298" w:rsidR="002F7E7E" w:rsidRPr="009973F9" w:rsidRDefault="002F7E7E" w:rsidP="002F7E7E">
                            <w:pPr>
                              <w:shd w:val="clear" w:color="auto" w:fill="FFFFFF"/>
                              <w:spacing w:after="0" w:line="240" w:lineRule="auto"/>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1.</w:t>
                            </w:r>
                            <w:r w:rsidR="009973F9">
                              <w:rPr>
                                <w:rFonts w:ascii="Calibri" w:eastAsia="Times New Roman" w:hAnsi="Calibri" w:cs="Calibri"/>
                                <w:color w:val="000000"/>
                                <w:bdr w:val="none" w:sz="0" w:space="0" w:color="auto" w:frame="1"/>
                                <w:lang w:val="en-US" w:eastAsia="en-GB"/>
                              </w:rPr>
                              <w:t>W</w:t>
                            </w:r>
                            <w:r w:rsidRPr="009973F9">
                              <w:rPr>
                                <w:rFonts w:ascii="Calibri" w:eastAsia="Times New Roman" w:hAnsi="Calibri" w:cs="Calibri"/>
                                <w:color w:val="000000"/>
                                <w:bdr w:val="none" w:sz="0" w:space="0" w:color="auto" w:frame="1"/>
                                <w:lang w:val="en-US" w:eastAsia="en-GB"/>
                              </w:rPr>
                              <w:t>hile on racing games, do you feel like there is a lack of practice, and more competitive styled games</w:t>
                            </w:r>
                          </w:p>
                          <w:p w14:paraId="717CC477" w14:textId="77777777" w:rsidR="002F7E7E" w:rsidRDefault="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783A" id="Text Box 8" o:spid="_x0000_s1036" type="#_x0000_t202" style="position:absolute;margin-left:0;margin-top:21.15pt;width:487pt;height:2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" fillcolor="white [3201]" strokeweight=".25pt">
                <v:textbox>
                  <w:txbxContent>
                    <w:p w14:paraId="0E31CF5C" w14:textId="576B8298" w:rsidR="002F7E7E" w:rsidRPr="009973F9" w:rsidRDefault="002F7E7E" w:rsidP="002F7E7E">
                      <w:pPr>
                        <w:shd w:val="clear" w:color="auto" w:fill="FFFFFF"/>
                        <w:spacing w:after="0" w:line="240" w:lineRule="auto"/>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1.</w:t>
                      </w:r>
                      <w:r w:rsidR="009973F9">
                        <w:rPr>
                          <w:rFonts w:ascii="Calibri" w:eastAsia="Times New Roman" w:hAnsi="Calibri" w:cs="Calibri"/>
                          <w:color w:val="000000"/>
                          <w:bdr w:val="none" w:sz="0" w:space="0" w:color="auto" w:frame="1"/>
                          <w:lang w:val="en-US" w:eastAsia="en-GB"/>
                        </w:rPr>
                        <w:t>W</w:t>
                      </w:r>
                      <w:r w:rsidRPr="009973F9">
                        <w:rPr>
                          <w:rFonts w:ascii="Calibri" w:eastAsia="Times New Roman" w:hAnsi="Calibri" w:cs="Calibri"/>
                          <w:color w:val="000000"/>
                          <w:bdr w:val="none" w:sz="0" w:space="0" w:color="auto" w:frame="1"/>
                          <w:lang w:val="en-US" w:eastAsia="en-GB"/>
                        </w:rPr>
                        <w:t>hile on racing games, do you feel like there is a lack of practice, and more competitive styled games</w:t>
                      </w:r>
                    </w:p>
                    <w:p w14:paraId="717CC477" w14:textId="77777777" w:rsidR="002F7E7E" w:rsidRDefault="002F7E7E"/>
                  </w:txbxContent>
                </v:textbox>
                <w10:wrap anchorx="margin"/>
              </v:shape>
            </w:pict>
          </mc:Fallback>
        </mc:AlternateContent>
      </w:r>
      <w:r w:rsidR="003C5BD5" w:rsidRPr="00DB0D44">
        <w:rPr>
          <w:lang w:val="en-US"/>
        </w:rPr>
        <w:t xml:space="preserve">Answers </w:t>
      </w:r>
      <w:r w:rsidR="00D97319" w:rsidRPr="00DB0D44">
        <w:rPr>
          <w:lang w:val="en-US"/>
        </w:rPr>
        <w:t>(Rohan – casual gamer</w:t>
      </w:r>
      <w:r w:rsidR="003C5BD5" w:rsidRPr="00DB0D44">
        <w:rPr>
          <w:lang w:val="en-US"/>
        </w:rPr>
        <w:t>)</w:t>
      </w:r>
    </w:p>
    <w:p w14:paraId="4B261537" w14:textId="77777777" w:rsidR="002F7E7E" w:rsidRPr="00DB0D44" w:rsidRDefault="002F7E7E" w:rsidP="007E4295">
      <w:pPr>
        <w:rPr>
          <w:rFonts w:eastAsia="Times New Roman"/>
          <w:color w:val="000000"/>
          <w:lang w:eastAsia="en-GB"/>
        </w:rPr>
      </w:pPr>
    </w:p>
    <w:p w14:paraId="1347DB91" w14:textId="77777777" w:rsidR="002F7E7E" w:rsidRPr="00DB0D44" w:rsidRDefault="002F7E7E" w:rsidP="007E4295">
      <w:pPr>
        <w:rPr>
          <w:rFonts w:eastAsia="Times New Roman"/>
          <w:color w:val="201F1E"/>
          <w:lang w:eastAsia="en-GB"/>
        </w:rPr>
      </w:pPr>
    </w:p>
    <w:p w14:paraId="10F9D377" w14:textId="4BD5938D" w:rsidR="003C5BD5" w:rsidRPr="00DB0D44" w:rsidRDefault="00D97319" w:rsidP="007E4295">
      <w:pPr>
        <w:rPr>
          <w:rFonts w:eastAsia="Times New Roman"/>
          <w:color w:val="201F1E"/>
          <w:lang w:eastAsia="en-GB"/>
        </w:rPr>
      </w:pPr>
      <w:r w:rsidRPr="00DB0D44">
        <w:rPr>
          <w:rFonts w:eastAsia="Times New Roman"/>
          <w:color w:val="201F1E"/>
          <w:lang w:eastAsia="en-GB"/>
        </w:rPr>
        <w:t>Yes,</w:t>
      </w:r>
      <w:r w:rsidR="003C5BD5" w:rsidRPr="00DB0D44">
        <w:rPr>
          <w:rFonts w:eastAsia="Times New Roman"/>
          <w:color w:val="201F1E"/>
          <w:lang w:eastAsia="en-GB"/>
        </w:rPr>
        <w:t xml:space="preserve"> </w:t>
      </w:r>
      <w:r w:rsidR="002F7E7E" w:rsidRPr="00DB0D44">
        <w:rPr>
          <w:rFonts w:eastAsia="Times New Roman"/>
          <w:color w:val="201F1E"/>
          <w:lang w:eastAsia="en-GB"/>
        </w:rPr>
        <w:t>I</w:t>
      </w:r>
      <w:r w:rsidR="003C5BD5" w:rsidRPr="00DB0D44">
        <w:rPr>
          <w:rFonts w:eastAsia="Times New Roman"/>
          <w:color w:val="201F1E"/>
          <w:lang w:eastAsia="en-GB"/>
        </w:rPr>
        <w:t xml:space="preserve"> do think that racing games have a lack of practice. Practice </w:t>
      </w:r>
      <w:r w:rsidR="004D262A" w:rsidRPr="00DB0D44">
        <w:rPr>
          <w:rFonts w:eastAsia="Times New Roman"/>
          <w:color w:val="201F1E"/>
          <w:lang w:eastAsia="en-GB"/>
        </w:rPr>
        <w:t xml:space="preserve">is </w:t>
      </w:r>
      <w:proofErr w:type="gramStart"/>
      <w:r w:rsidR="004D262A" w:rsidRPr="00DB0D44">
        <w:rPr>
          <w:rFonts w:eastAsia="Times New Roman"/>
          <w:color w:val="201F1E"/>
          <w:lang w:eastAsia="en-GB"/>
        </w:rPr>
        <w:t>not</w:t>
      </w:r>
      <w:r w:rsidR="003C5BD5" w:rsidRPr="00DB0D44">
        <w:rPr>
          <w:rFonts w:eastAsia="Times New Roman"/>
          <w:color w:val="201F1E"/>
          <w:lang w:eastAsia="en-GB"/>
        </w:rPr>
        <w:t xml:space="preserve"> </w:t>
      </w:r>
      <w:r w:rsidR="004D262A" w:rsidRPr="00DB0D44">
        <w:rPr>
          <w:rFonts w:eastAsia="Times New Roman"/>
          <w:color w:val="201F1E"/>
          <w:lang w:eastAsia="en-GB"/>
        </w:rPr>
        <w:t xml:space="preserve"> </w:t>
      </w:r>
      <w:r w:rsidR="004D262A" w:rsidRPr="00DB0D44">
        <w:rPr>
          <w:rFonts w:eastAsia="Times New Roman"/>
          <w:color w:val="201F1E"/>
          <w:lang w:eastAsia="en-GB"/>
        </w:rPr>
        <w:tab/>
      </w:r>
      <w:proofErr w:type="gramEnd"/>
      <w:r w:rsidR="003C5BD5" w:rsidRPr="00DB0D44">
        <w:rPr>
          <w:rFonts w:eastAsia="Times New Roman"/>
          <w:color w:val="201F1E"/>
          <w:lang w:eastAsia="en-GB"/>
        </w:rPr>
        <w:t xml:space="preserve">introduced that much into many racing games and practice arenas are really useful to help you become better and help you and your patterns. In terms of competitiveness in racing games have become worse over years since those type of games </w:t>
      </w:r>
      <w:r w:rsidR="000154AE" w:rsidRPr="00DB0D44">
        <w:rPr>
          <w:rFonts w:eastAsia="Times New Roman"/>
          <w:color w:val="201F1E"/>
          <w:lang w:eastAsia="en-GB"/>
        </w:rPr>
        <w:t>is</w:t>
      </w:r>
      <w:r w:rsidR="003C5BD5" w:rsidRPr="00DB0D44">
        <w:rPr>
          <w:rFonts w:eastAsia="Times New Roman"/>
          <w:color w:val="201F1E"/>
          <w:lang w:eastAsia="en-GB"/>
        </w:rPr>
        <w:t xml:space="preserve"> losing popularity  </w:t>
      </w:r>
    </w:p>
    <w:p w14:paraId="4071AFA8" w14:textId="1E82282F" w:rsidR="003C5BD5" w:rsidRPr="00DB0D44" w:rsidRDefault="003C5BD5" w:rsidP="007E4295">
      <w:pPr>
        <w:rPr>
          <w:rFonts w:eastAsia="Times New Roman"/>
          <w:color w:val="201F1E"/>
          <w:lang w:eastAsia="en-GB"/>
        </w:rPr>
      </w:pPr>
    </w:p>
    <w:p w14:paraId="693F469B" w14:textId="024C4548" w:rsidR="002F7E7E" w:rsidRPr="00DB0D44" w:rsidRDefault="002F7E7E" w:rsidP="007E4295">
      <w:pPr>
        <w:rPr>
          <w:rFonts w:eastAsia="Times New Roman"/>
          <w:color w:val="000000"/>
          <w:lang w:eastAsia="en-GB"/>
        </w:rPr>
      </w:pPr>
      <w:r w:rsidRPr="00DB0D44">
        <w:rPr>
          <w:rFonts w:eastAsia="Times New Roman"/>
          <w:noProof/>
          <w:color w:val="000000"/>
          <w:lang w:eastAsia="en-GB"/>
        </w:rPr>
        <w:lastRenderedPageBreak/>
        <mc:AlternateContent>
          <mc:Choice Requires="wps">
            <w:drawing>
              <wp:anchor distT="0" distB="0" distL="114300" distR="114300" simplePos="0" relativeHeight="251660288" behindDoc="0" locked="0" layoutInCell="1" allowOverlap="1" wp14:anchorId="510D47D2" wp14:editId="599BA476">
                <wp:simplePos x="0" y="0"/>
                <wp:positionH relativeFrom="margin">
                  <wp:align>left</wp:align>
                </wp:positionH>
                <wp:positionV relativeFrom="paragraph">
                  <wp:posOffset>7620</wp:posOffset>
                </wp:positionV>
                <wp:extent cx="6108700" cy="3365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6108700" cy="336550"/>
                        </a:xfrm>
                        <a:prstGeom prst="rect">
                          <a:avLst/>
                        </a:prstGeom>
                        <a:solidFill>
                          <a:schemeClr val="lt1"/>
                        </a:solidFill>
                        <a:ln w="3175">
                          <a:solidFill>
                            <a:prstClr val="black"/>
                          </a:solidFill>
                        </a:ln>
                      </wps:spPr>
                      <wps:txbx>
                        <w:txbxContent>
                          <w:p w14:paraId="41F056CB" w14:textId="551533A8" w:rsidR="002F7E7E" w:rsidRPr="009973F9" w:rsidRDefault="002F7E7E" w:rsidP="002F7E7E">
                            <w:pPr>
                              <w:shd w:val="clear" w:color="auto" w:fill="FFFFFF"/>
                              <w:spacing w:after="0" w:line="233" w:lineRule="atLeast"/>
                              <w:rPr>
                                <w:rFonts w:ascii="Calibri" w:eastAsia="Times New Roman" w:hAnsi="Calibri" w:cs="Calibri"/>
                                <w:color w:val="000000"/>
                                <w:lang w:eastAsia="en-GB"/>
                              </w:rPr>
                            </w:pPr>
                            <w:r w:rsidRPr="009973F9">
                              <w:rPr>
                                <w:rFonts w:ascii="Calibri" w:eastAsia="Times New Roman" w:hAnsi="Calibri" w:cs="Calibri"/>
                                <w:color w:val="000000"/>
                                <w:bdr w:val="none" w:sz="0" w:space="0" w:color="auto" w:frame="1"/>
                                <w:lang w:val="en-US" w:eastAsia="en-GB"/>
                              </w:rPr>
                              <w:t>2.</w:t>
                            </w:r>
                            <w:r w:rsidR="009973F9">
                              <w:rPr>
                                <w:rFonts w:ascii="Calibri" w:eastAsia="Times New Roman" w:hAnsi="Calibri" w:cs="Calibri"/>
                                <w:color w:val="000000"/>
                                <w:bdr w:val="none" w:sz="0" w:space="0" w:color="auto" w:frame="1"/>
                                <w:lang w:val="en-US" w:eastAsia="en-GB"/>
                              </w:rPr>
                              <w:t>W</w:t>
                            </w:r>
                            <w:r w:rsidRPr="009973F9">
                              <w:rPr>
                                <w:rFonts w:ascii="Calibri" w:eastAsia="Times New Roman" w:hAnsi="Calibri" w:cs="Calibri"/>
                                <w:color w:val="000000"/>
                                <w:bdr w:val="none" w:sz="0" w:space="0" w:color="auto" w:frame="1"/>
                                <w:lang w:val="en-US" w:eastAsia="en-GB"/>
                              </w:rPr>
                              <w:t>hile playing racing games, do you feel like there is enough attention paid to practice arenas?  </w:t>
                            </w:r>
                            <w:r w:rsidRPr="009973F9">
                              <w:rPr>
                                <w:rFonts w:ascii="Calibri" w:eastAsia="Times New Roman" w:hAnsi="Calibri" w:cs="Calibri"/>
                                <w:color w:val="000000"/>
                                <w:lang w:eastAsia="en-GB"/>
                              </w:rPr>
                              <w:t>    </w:t>
                            </w:r>
                          </w:p>
                          <w:p w14:paraId="34BFD133" w14:textId="77777777" w:rsidR="002F7E7E" w:rsidRDefault="002F7E7E" w:rsidP="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7D2" id="Text Box 9" o:spid="_x0000_s1037" type="#_x0000_t202" style="position:absolute;margin-left:0;margin-top:.6pt;width:481pt;height:2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OOgIAAIQ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" fillcolor="white [3201]" strokeweight=".25pt">
                <v:textbox>
                  <w:txbxContent>
                    <w:p w14:paraId="41F056CB" w14:textId="551533A8" w:rsidR="002F7E7E" w:rsidRPr="009973F9" w:rsidRDefault="002F7E7E" w:rsidP="002F7E7E">
                      <w:pPr>
                        <w:shd w:val="clear" w:color="auto" w:fill="FFFFFF"/>
                        <w:spacing w:after="0" w:line="233" w:lineRule="atLeast"/>
                        <w:rPr>
                          <w:rFonts w:ascii="Calibri" w:eastAsia="Times New Roman" w:hAnsi="Calibri" w:cs="Calibri"/>
                          <w:color w:val="000000"/>
                          <w:lang w:eastAsia="en-GB"/>
                        </w:rPr>
                      </w:pPr>
                      <w:r w:rsidRPr="009973F9">
                        <w:rPr>
                          <w:rFonts w:ascii="Calibri" w:eastAsia="Times New Roman" w:hAnsi="Calibri" w:cs="Calibri"/>
                          <w:color w:val="000000"/>
                          <w:bdr w:val="none" w:sz="0" w:space="0" w:color="auto" w:frame="1"/>
                          <w:lang w:val="en-US" w:eastAsia="en-GB"/>
                        </w:rPr>
                        <w:t>2.</w:t>
                      </w:r>
                      <w:r w:rsidR="009973F9">
                        <w:rPr>
                          <w:rFonts w:ascii="Calibri" w:eastAsia="Times New Roman" w:hAnsi="Calibri" w:cs="Calibri"/>
                          <w:color w:val="000000"/>
                          <w:bdr w:val="none" w:sz="0" w:space="0" w:color="auto" w:frame="1"/>
                          <w:lang w:val="en-US" w:eastAsia="en-GB"/>
                        </w:rPr>
                        <w:t>W</w:t>
                      </w:r>
                      <w:r w:rsidRPr="009973F9">
                        <w:rPr>
                          <w:rFonts w:ascii="Calibri" w:eastAsia="Times New Roman" w:hAnsi="Calibri" w:cs="Calibri"/>
                          <w:color w:val="000000"/>
                          <w:bdr w:val="none" w:sz="0" w:space="0" w:color="auto" w:frame="1"/>
                          <w:lang w:val="en-US" w:eastAsia="en-GB"/>
                        </w:rPr>
                        <w:t>hile playing racing games, do you feel like there is enough attention paid to practice arenas?  </w:t>
                      </w:r>
                      <w:r w:rsidRPr="009973F9">
                        <w:rPr>
                          <w:rFonts w:ascii="Calibri" w:eastAsia="Times New Roman" w:hAnsi="Calibri" w:cs="Calibri"/>
                          <w:color w:val="000000"/>
                          <w:lang w:eastAsia="en-GB"/>
                        </w:rPr>
                        <w:t>    </w:t>
                      </w:r>
                    </w:p>
                    <w:p w14:paraId="34BFD133" w14:textId="77777777" w:rsidR="002F7E7E" w:rsidRDefault="002F7E7E" w:rsidP="002F7E7E"/>
                  </w:txbxContent>
                </v:textbox>
                <w10:wrap anchorx="margin"/>
              </v:shape>
            </w:pict>
          </mc:Fallback>
        </mc:AlternateContent>
      </w:r>
    </w:p>
    <w:p w14:paraId="13E7FE45" w14:textId="77777777" w:rsidR="003C5BD5" w:rsidRPr="00DB0D44" w:rsidRDefault="003C5BD5" w:rsidP="007E4295">
      <w:pPr>
        <w:rPr>
          <w:rFonts w:eastAsia="Times New Roman"/>
          <w:color w:val="000000"/>
          <w:lang w:eastAsia="en-GB"/>
        </w:rPr>
      </w:pPr>
    </w:p>
    <w:p w14:paraId="31D567FA" w14:textId="34B03947" w:rsidR="003C5BD5" w:rsidRPr="00DB0D44" w:rsidRDefault="003C5BD5" w:rsidP="007E4295">
      <w:pPr>
        <w:rPr>
          <w:rFonts w:eastAsia="Times New Roman"/>
          <w:color w:val="201F1E"/>
          <w:lang w:eastAsia="en-GB"/>
        </w:rPr>
      </w:pPr>
      <w:r w:rsidRPr="00DB0D44">
        <w:rPr>
          <w:rFonts w:eastAsia="Times New Roman"/>
          <w:color w:val="201F1E"/>
          <w:lang w:eastAsia="en-GB"/>
        </w:rPr>
        <w:t xml:space="preserve">Practice arenas are really underrated in racing games and people </w:t>
      </w:r>
      <w:r w:rsidR="000154AE" w:rsidRPr="00DB0D44">
        <w:rPr>
          <w:rFonts w:eastAsia="Times New Roman"/>
          <w:color w:val="201F1E"/>
          <w:lang w:eastAsia="en-GB"/>
        </w:rPr>
        <w:t>do not</w:t>
      </w:r>
      <w:r w:rsidRPr="00DB0D44">
        <w:rPr>
          <w:rFonts w:eastAsia="Times New Roman"/>
          <w:color w:val="201F1E"/>
          <w:lang w:eastAsia="en-GB"/>
        </w:rPr>
        <w:t xml:space="preserve"> take advantage in those arenas that the developers are providing. They keep many practice arenas quite basic as well if they do have it with sometimes a dull background and it just having a grey wall and a few places to drive around</w:t>
      </w:r>
    </w:p>
    <w:p w14:paraId="1D1C0C2A" w14:textId="2BA0177F" w:rsidR="000154AE" w:rsidRPr="00DB0D44" w:rsidRDefault="002F7E7E" w:rsidP="007E4295">
      <w:pPr>
        <w:rPr>
          <w:rFonts w:eastAsia="Times New Roman"/>
          <w:color w:val="201F1E"/>
          <w:lang w:eastAsia="en-GB"/>
        </w:rPr>
      </w:pPr>
      <w:r w:rsidRPr="00DB0D44">
        <w:rPr>
          <w:rFonts w:eastAsia="Times New Roman"/>
          <w:noProof/>
          <w:color w:val="000000"/>
          <w:lang w:eastAsia="en-GB"/>
        </w:rPr>
        <mc:AlternateContent>
          <mc:Choice Requires="wps">
            <w:drawing>
              <wp:anchor distT="0" distB="0" distL="114300" distR="114300" simplePos="0" relativeHeight="251662336" behindDoc="0" locked="0" layoutInCell="1" allowOverlap="1" wp14:anchorId="72227C41" wp14:editId="43012459">
                <wp:simplePos x="0" y="0"/>
                <wp:positionH relativeFrom="margin">
                  <wp:posOffset>-19050</wp:posOffset>
                </wp:positionH>
                <wp:positionV relativeFrom="paragraph">
                  <wp:posOffset>111125</wp:posOffset>
                </wp:positionV>
                <wp:extent cx="6108700" cy="46355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6108700" cy="463550"/>
                        </a:xfrm>
                        <a:prstGeom prst="rect">
                          <a:avLst/>
                        </a:prstGeom>
                        <a:solidFill>
                          <a:schemeClr val="lt1"/>
                        </a:solidFill>
                        <a:ln w="3175">
                          <a:solidFill>
                            <a:prstClr val="black"/>
                          </a:solidFill>
                        </a:ln>
                      </wps:spPr>
                      <wps:txbx>
                        <w:txbxContent>
                          <w:p w14:paraId="397AF70A" w14:textId="77777777" w:rsidR="002F7E7E" w:rsidRPr="009973F9" w:rsidRDefault="002F7E7E" w:rsidP="002F7E7E">
                            <w:pPr>
                              <w:shd w:val="clear" w:color="auto" w:fill="FFFFFF"/>
                              <w:spacing w:after="0" w:line="233" w:lineRule="atLeast"/>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3. would you play a customizable, practice racing game to help yourself build the fundamentals of racing?  </w:t>
                            </w:r>
                          </w:p>
                          <w:p w14:paraId="27B9E1B2" w14:textId="77777777" w:rsidR="002F7E7E" w:rsidRDefault="002F7E7E" w:rsidP="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7C41" id="Text Box 10" o:spid="_x0000_s1038" type="#_x0000_t202" style="position:absolute;margin-left:-1.5pt;margin-top:8.75pt;width:481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5OwIAAIQ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" fillcolor="white [3201]" strokeweight=".25pt">
                <v:textbox>
                  <w:txbxContent>
                    <w:p w14:paraId="397AF70A" w14:textId="77777777" w:rsidR="002F7E7E" w:rsidRPr="009973F9" w:rsidRDefault="002F7E7E" w:rsidP="002F7E7E">
                      <w:pPr>
                        <w:shd w:val="clear" w:color="auto" w:fill="FFFFFF"/>
                        <w:spacing w:after="0" w:line="233" w:lineRule="atLeast"/>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3. would you play a customizable, practice racing game to help yourself build the fundamentals of racing?  </w:t>
                      </w:r>
                    </w:p>
                    <w:p w14:paraId="27B9E1B2" w14:textId="77777777" w:rsidR="002F7E7E" w:rsidRDefault="002F7E7E" w:rsidP="002F7E7E"/>
                  </w:txbxContent>
                </v:textbox>
                <w10:wrap anchorx="margin"/>
              </v:shape>
            </w:pict>
          </mc:Fallback>
        </mc:AlternateContent>
      </w:r>
    </w:p>
    <w:p w14:paraId="0ED086A8" w14:textId="14F3CAC7" w:rsidR="002F7E7E" w:rsidRPr="00DB0D44" w:rsidRDefault="002F7E7E" w:rsidP="007E4295">
      <w:pPr>
        <w:rPr>
          <w:rFonts w:eastAsia="Times New Roman"/>
          <w:color w:val="201F1E"/>
          <w:lang w:eastAsia="en-GB"/>
        </w:rPr>
      </w:pPr>
    </w:p>
    <w:p w14:paraId="271349CE" w14:textId="77777777" w:rsidR="002F7E7E" w:rsidRPr="00DB0D44" w:rsidRDefault="002F7E7E" w:rsidP="007E4295">
      <w:pPr>
        <w:rPr>
          <w:rFonts w:eastAsia="Times New Roman"/>
          <w:color w:val="201F1E"/>
          <w:lang w:eastAsia="en-GB"/>
        </w:rPr>
      </w:pPr>
    </w:p>
    <w:p w14:paraId="77317EBE" w14:textId="77777777" w:rsidR="003C5BD5" w:rsidRPr="00DB0D44" w:rsidRDefault="003C5BD5" w:rsidP="007E4295">
      <w:pPr>
        <w:rPr>
          <w:rFonts w:eastAsia="Times New Roman"/>
          <w:color w:val="201F1E"/>
          <w:lang w:eastAsia="en-GB"/>
        </w:rPr>
      </w:pPr>
      <w:r w:rsidRPr="00DB0D44">
        <w:rPr>
          <w:rFonts w:eastAsia="Times New Roman"/>
          <w:color w:val="201F1E"/>
          <w:lang w:eastAsia="en-GB"/>
        </w:rPr>
        <w:t>Yes definitely, it would be a more fun experience for the game and would make players have a much more enjoyable experience and get the skill and practice out of the game</w:t>
      </w:r>
    </w:p>
    <w:p w14:paraId="4B477B16" w14:textId="0AAA2131" w:rsidR="002F7E7E" w:rsidRPr="00DB0D44" w:rsidRDefault="002F7E7E" w:rsidP="007E4295">
      <w:pPr>
        <w:rPr>
          <w:rFonts w:eastAsia="Times New Roman"/>
          <w:color w:val="000000"/>
          <w:bdr w:val="none" w:sz="0" w:space="0" w:color="auto" w:frame="1"/>
          <w:lang w:val="en-US" w:eastAsia="en-GB"/>
        </w:rPr>
      </w:pPr>
      <w:r w:rsidRPr="00DB0D44">
        <w:rPr>
          <w:rFonts w:eastAsia="Times New Roman"/>
          <w:noProof/>
          <w:color w:val="000000"/>
          <w:lang w:eastAsia="en-GB"/>
        </w:rPr>
        <mc:AlternateContent>
          <mc:Choice Requires="wps">
            <w:drawing>
              <wp:anchor distT="0" distB="0" distL="114300" distR="114300" simplePos="0" relativeHeight="251664384" behindDoc="0" locked="0" layoutInCell="1" allowOverlap="1" wp14:anchorId="3BC7FF83" wp14:editId="1DDC503D">
                <wp:simplePos x="0" y="0"/>
                <wp:positionH relativeFrom="margin">
                  <wp:posOffset>0</wp:posOffset>
                </wp:positionH>
                <wp:positionV relativeFrom="paragraph">
                  <wp:posOffset>0</wp:posOffset>
                </wp:positionV>
                <wp:extent cx="6108700" cy="4635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6108700" cy="463550"/>
                        </a:xfrm>
                        <a:prstGeom prst="rect">
                          <a:avLst/>
                        </a:prstGeom>
                        <a:solidFill>
                          <a:schemeClr val="lt1"/>
                        </a:solidFill>
                        <a:ln w="3175">
                          <a:solidFill>
                            <a:prstClr val="black"/>
                          </a:solidFill>
                        </a:ln>
                      </wps:spPr>
                      <wps:txbx>
                        <w:txbxContent>
                          <w:p w14:paraId="74E38FD3" w14:textId="77777777" w:rsidR="002F7E7E" w:rsidRPr="009973F9" w:rsidRDefault="002F7E7E" w:rsidP="002F7E7E">
                            <w:pPr>
                              <w:shd w:val="clear" w:color="auto" w:fill="FFFFFF"/>
                              <w:spacing w:after="0" w:line="233" w:lineRule="atLeast"/>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4.while games are becoming more competitively focused, do you feel there is a need for a time-trial, practice game.  </w:t>
                            </w:r>
                          </w:p>
                          <w:p w14:paraId="3C93D95D" w14:textId="77777777" w:rsidR="002F7E7E" w:rsidRDefault="002F7E7E" w:rsidP="002F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FF83" id="Text Box 11" o:spid="_x0000_s1039" type="#_x0000_t202" style="position:absolute;margin-left:0;margin-top:0;width:481pt;height: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2sOw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" fillcolor="white [3201]" strokeweight=".25pt">
                <v:textbox>
                  <w:txbxContent>
                    <w:p w14:paraId="74E38FD3" w14:textId="77777777" w:rsidR="002F7E7E" w:rsidRPr="009973F9" w:rsidRDefault="002F7E7E" w:rsidP="002F7E7E">
                      <w:pPr>
                        <w:shd w:val="clear" w:color="auto" w:fill="FFFFFF"/>
                        <w:spacing w:after="0" w:line="233" w:lineRule="atLeast"/>
                        <w:rPr>
                          <w:rFonts w:ascii="Calibri" w:eastAsia="Times New Roman" w:hAnsi="Calibri" w:cs="Calibri"/>
                          <w:color w:val="000000"/>
                          <w:bdr w:val="none" w:sz="0" w:space="0" w:color="auto" w:frame="1"/>
                          <w:lang w:val="en-US" w:eastAsia="en-GB"/>
                        </w:rPr>
                      </w:pPr>
                      <w:r w:rsidRPr="009973F9">
                        <w:rPr>
                          <w:rFonts w:ascii="Calibri" w:eastAsia="Times New Roman" w:hAnsi="Calibri" w:cs="Calibri"/>
                          <w:color w:val="000000"/>
                          <w:bdr w:val="none" w:sz="0" w:space="0" w:color="auto" w:frame="1"/>
                          <w:lang w:val="en-US" w:eastAsia="en-GB"/>
                        </w:rPr>
                        <w:t>4.while games are becoming more competitively focused, do you feel there is a need for a time-trial, practice game.  </w:t>
                      </w:r>
                    </w:p>
                    <w:p w14:paraId="3C93D95D" w14:textId="77777777" w:rsidR="002F7E7E" w:rsidRDefault="002F7E7E" w:rsidP="002F7E7E"/>
                  </w:txbxContent>
                </v:textbox>
                <w10:wrap anchorx="margin"/>
              </v:shape>
            </w:pict>
          </mc:Fallback>
        </mc:AlternateContent>
      </w:r>
    </w:p>
    <w:p w14:paraId="488BCBF3" w14:textId="77777777" w:rsidR="003C5BD5" w:rsidRPr="00DB0D44" w:rsidRDefault="003C5BD5" w:rsidP="007E4295">
      <w:pPr>
        <w:rPr>
          <w:rFonts w:eastAsia="Times New Roman"/>
          <w:color w:val="201F1E"/>
          <w:lang w:eastAsia="en-GB"/>
        </w:rPr>
      </w:pPr>
    </w:p>
    <w:p w14:paraId="45FED7C8" w14:textId="77777777" w:rsidR="00C013E1" w:rsidRPr="00DB0D44" w:rsidRDefault="003C5BD5" w:rsidP="007E4295">
      <w:pPr>
        <w:rPr>
          <w:rFonts w:eastAsia="Times New Roman"/>
          <w:color w:val="201F1E"/>
          <w:lang w:eastAsia="en-GB"/>
        </w:rPr>
      </w:pPr>
      <w:r w:rsidRPr="00DB0D44">
        <w:rPr>
          <w:rFonts w:eastAsia="Times New Roman"/>
          <w:color w:val="201F1E"/>
          <w:lang w:eastAsia="en-GB"/>
        </w:rPr>
        <w:t xml:space="preserve">Yes, since the skill gap of players are always becoming bigger and bigger a practice time trial </w:t>
      </w:r>
    </w:p>
    <w:p w14:paraId="12548D77" w14:textId="63A4D7FC" w:rsidR="002F7E7E" w:rsidRPr="00DB0D44" w:rsidRDefault="003C5BD5" w:rsidP="007E4295">
      <w:pPr>
        <w:rPr>
          <w:rFonts w:eastAsia="Times New Roman"/>
          <w:color w:val="201F1E"/>
          <w:lang w:eastAsia="en-GB"/>
        </w:rPr>
      </w:pPr>
      <w:r w:rsidRPr="00DB0D44">
        <w:rPr>
          <w:rFonts w:eastAsia="Times New Roman"/>
          <w:color w:val="201F1E"/>
          <w:lang w:eastAsia="en-GB"/>
        </w:rPr>
        <w:t xml:space="preserve">is needed to keep the players mind fresh in the game and for them to be getting much </w:t>
      </w:r>
      <w:r w:rsidR="000154AE" w:rsidRPr="00DB0D44">
        <w:rPr>
          <w:rFonts w:eastAsia="Times New Roman"/>
          <w:color w:val="201F1E"/>
          <w:lang w:eastAsia="en-GB"/>
        </w:rPr>
        <w:t>better and more advanced at</w:t>
      </w:r>
      <w:r w:rsidRPr="00DB0D44">
        <w:rPr>
          <w:rFonts w:eastAsia="Times New Roman"/>
          <w:color w:val="201F1E"/>
          <w:lang w:eastAsia="en-GB"/>
        </w:rPr>
        <w:t xml:space="preserve"> those levels</w:t>
      </w:r>
    </w:p>
    <w:p w14:paraId="255DC2C6" w14:textId="4418C295" w:rsidR="003C5BD5" w:rsidRPr="00DB0D44" w:rsidRDefault="002F7E7E" w:rsidP="007E4295">
      <w:pPr>
        <w:rPr>
          <w:rFonts w:eastAsia="Times New Roman"/>
          <w:color w:val="000000"/>
          <w:bdr w:val="none" w:sz="0" w:space="0" w:color="auto" w:frame="1"/>
          <w:lang w:val="en-US" w:eastAsia="en-GB"/>
        </w:rPr>
      </w:pPr>
      <w:r w:rsidRPr="00DB0D44">
        <w:rPr>
          <w:rFonts w:eastAsia="Times New Roman"/>
          <w:noProof/>
          <w:color w:val="000000"/>
          <w:lang w:eastAsia="en-GB"/>
        </w:rPr>
        <mc:AlternateContent>
          <mc:Choice Requires="wps">
            <w:drawing>
              <wp:anchor distT="0" distB="0" distL="114300" distR="114300" simplePos="0" relativeHeight="251666432" behindDoc="0" locked="0" layoutInCell="1" allowOverlap="1" wp14:anchorId="04EDAA38" wp14:editId="27FEE8D6">
                <wp:simplePos x="0" y="0"/>
                <wp:positionH relativeFrom="margin">
                  <wp:posOffset>0</wp:posOffset>
                </wp:positionH>
                <wp:positionV relativeFrom="paragraph">
                  <wp:posOffset>0</wp:posOffset>
                </wp:positionV>
                <wp:extent cx="6108700" cy="4635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6108700" cy="463550"/>
                        </a:xfrm>
                        <a:prstGeom prst="rect">
                          <a:avLst/>
                        </a:prstGeom>
                        <a:solidFill>
                          <a:schemeClr val="lt1"/>
                        </a:solidFill>
                        <a:ln w="3175">
                          <a:solidFill>
                            <a:prstClr val="black"/>
                          </a:solidFill>
                        </a:ln>
                      </wps:spPr>
                      <wps:txbx>
                        <w:txbxContent>
                          <w:p w14:paraId="471378FE" w14:textId="0B5BADA7" w:rsidR="002F7E7E" w:rsidRPr="007630A2" w:rsidRDefault="002F7E7E" w:rsidP="002F7E7E">
                            <w:r w:rsidRPr="007630A2">
                              <w:rPr>
                                <w:rFonts w:ascii="Calibri" w:eastAsia="Times New Roman" w:hAnsi="Calibri" w:cs="Calibri"/>
                                <w:color w:val="000000"/>
                                <w:bdr w:val="none" w:sz="0" w:space="0" w:color="auto" w:frame="1"/>
                                <w:lang w:val="en-US" w:eastAsia="en-GB"/>
                              </w:rPr>
                              <w:t>5.do you feel like a game of this style is too like current game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AA38" id="Text Box 12" o:spid="_x0000_s1040" type="#_x0000_t202" style="position:absolute;margin-left:0;margin-top:0;width:481pt;height: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" fillcolor="white [3201]" strokeweight=".25pt">
                <v:textbox>
                  <w:txbxContent>
                    <w:p w14:paraId="471378FE" w14:textId="0B5BADA7" w:rsidR="002F7E7E" w:rsidRPr="007630A2" w:rsidRDefault="002F7E7E" w:rsidP="002F7E7E">
                      <w:r w:rsidRPr="007630A2">
                        <w:rPr>
                          <w:rFonts w:ascii="Calibri" w:eastAsia="Times New Roman" w:hAnsi="Calibri" w:cs="Calibri"/>
                          <w:color w:val="000000"/>
                          <w:bdr w:val="none" w:sz="0" w:space="0" w:color="auto" w:frame="1"/>
                          <w:lang w:val="en-US" w:eastAsia="en-GB"/>
                        </w:rPr>
                        <w:t>5.do you feel like a game of this style is too like current game aspects.</w:t>
                      </w:r>
                    </w:p>
                  </w:txbxContent>
                </v:textbox>
                <w10:wrap anchorx="margin"/>
              </v:shape>
            </w:pict>
          </mc:Fallback>
        </mc:AlternateContent>
      </w:r>
      <w:r w:rsidR="003C5BD5" w:rsidRPr="00DB0D44">
        <w:rPr>
          <w:rFonts w:eastAsia="Times New Roman"/>
          <w:color w:val="000000"/>
          <w:bdr w:val="none" w:sz="0" w:space="0" w:color="auto" w:frame="1"/>
          <w:lang w:val="en-US" w:eastAsia="en-GB"/>
        </w:rPr>
        <w:t xml:space="preserve">  </w:t>
      </w:r>
    </w:p>
    <w:p w14:paraId="21887B51" w14:textId="77777777" w:rsidR="002F7E7E" w:rsidRPr="00DB0D44" w:rsidRDefault="002F7E7E" w:rsidP="007E4295">
      <w:pPr>
        <w:rPr>
          <w:rFonts w:eastAsia="Times New Roman"/>
          <w:color w:val="201F1E"/>
          <w:lang w:eastAsia="en-GB"/>
        </w:rPr>
      </w:pPr>
    </w:p>
    <w:p w14:paraId="1905F73B" w14:textId="0570A8C4" w:rsidR="003C5BD5" w:rsidRPr="00DB0D44" w:rsidRDefault="003C5BD5" w:rsidP="007E4295">
      <w:pPr>
        <w:rPr>
          <w:rFonts w:eastAsia="Times New Roman"/>
          <w:color w:val="201F1E"/>
          <w:lang w:eastAsia="en-GB"/>
        </w:rPr>
      </w:pPr>
      <w:r w:rsidRPr="00DB0D44">
        <w:rPr>
          <w:rFonts w:eastAsia="Times New Roman"/>
          <w:color w:val="201F1E"/>
          <w:lang w:eastAsia="en-GB"/>
        </w:rPr>
        <w:t xml:space="preserve">In racing games, </w:t>
      </w:r>
      <w:r w:rsidR="000154AE" w:rsidRPr="00DB0D44">
        <w:rPr>
          <w:rFonts w:eastAsia="Times New Roman"/>
          <w:color w:val="201F1E"/>
          <w:lang w:eastAsia="en-GB"/>
        </w:rPr>
        <w:t>there is</w:t>
      </w:r>
      <w:r w:rsidRPr="00DB0D44">
        <w:rPr>
          <w:rFonts w:eastAsia="Times New Roman"/>
          <w:color w:val="201F1E"/>
          <w:lang w:eastAsia="en-GB"/>
        </w:rPr>
        <w:t xml:space="preserve"> not many practice arenas to play in them and for you to get the time trial in the game. One game that introduces the time trial practice arena is Mario kart and Mario kart is one of the most popular games in the world</w:t>
      </w:r>
    </w:p>
    <w:p w14:paraId="1F278681" w14:textId="34EB0BA4" w:rsidR="003C5BD5" w:rsidRPr="00DB0D44" w:rsidRDefault="0083429D" w:rsidP="003B7C50">
      <w:pPr>
        <w:pStyle w:val="Heading4"/>
        <w:rPr>
          <w:lang w:val="en-US"/>
        </w:rPr>
      </w:pPr>
      <w:r w:rsidRPr="00DB0D44">
        <w:rPr>
          <w:lang w:val="en-US"/>
        </w:rPr>
        <w:t xml:space="preserve">Analysis </w:t>
      </w:r>
    </w:p>
    <w:p w14:paraId="1EBC060E" w14:textId="69A9AC54" w:rsidR="00682A3A" w:rsidRPr="00DB0D44" w:rsidRDefault="0083429D" w:rsidP="007E4295">
      <w:pPr>
        <w:rPr>
          <w:lang w:val="en-US"/>
        </w:rPr>
      </w:pPr>
      <w:r w:rsidRPr="00DB0D44">
        <w:rPr>
          <w:lang w:val="en-US"/>
        </w:rPr>
        <w:t xml:space="preserve">Some of the casual gamers have used car game experiences before, </w:t>
      </w:r>
      <w:r w:rsidR="007630A2" w:rsidRPr="00DB0D44">
        <w:rPr>
          <w:lang w:val="en-US"/>
        </w:rPr>
        <w:t xml:space="preserve">other stakeholders have not. Rohan has had a lot more experience with racing games compared to Sam, Rohan could answer with better detail about the inclusion of different free-roam areas inside racing games. </w:t>
      </w:r>
      <w:r w:rsidR="00BA3F96" w:rsidRPr="00DB0D44">
        <w:rPr>
          <w:lang w:val="en-US"/>
        </w:rPr>
        <w:t xml:space="preserve">Compared to Sam who </w:t>
      </w:r>
      <w:r w:rsidR="00682A3A" w:rsidRPr="00DB0D44">
        <w:rPr>
          <w:lang w:val="en-US"/>
        </w:rPr>
        <w:t>has not</w:t>
      </w:r>
      <w:r w:rsidR="00BA3F96" w:rsidRPr="00DB0D44">
        <w:rPr>
          <w:lang w:val="en-US"/>
        </w:rPr>
        <w:t xml:space="preserve"> had as much experience with racing games</w:t>
      </w:r>
      <w:r w:rsidR="00682A3A" w:rsidRPr="00DB0D44">
        <w:rPr>
          <w:lang w:val="en-US"/>
        </w:rPr>
        <w:t xml:space="preserve"> Rohan talks about his inexperience with practice </w:t>
      </w:r>
      <w:r w:rsidR="0000205A" w:rsidRPr="00DB0D44">
        <w:rPr>
          <w:lang w:val="en-US"/>
        </w:rPr>
        <w:t>arenas</w:t>
      </w:r>
      <w:r w:rsidR="00682A3A" w:rsidRPr="00DB0D44">
        <w:rPr>
          <w:lang w:val="en-US"/>
        </w:rPr>
        <w:t xml:space="preserve">, while Sam has not played enough games however says the practical use of maps and arenas is helpful when dealing with new/hard to grasp mechanics. </w:t>
      </w:r>
    </w:p>
    <w:p w14:paraId="6178AA16" w14:textId="27091FD0" w:rsidR="00D97319" w:rsidRPr="00DB0D44" w:rsidRDefault="00682A3A" w:rsidP="007E4295">
      <w:pPr>
        <w:rPr>
          <w:lang w:val="en-US"/>
        </w:rPr>
      </w:pPr>
      <w:r w:rsidRPr="00DB0D44">
        <w:rPr>
          <w:lang w:val="en-US"/>
        </w:rPr>
        <w:t xml:space="preserve">Both Sam and Rohan are stakeholders who frequently game; </w:t>
      </w:r>
      <w:proofErr w:type="gramStart"/>
      <w:r w:rsidRPr="00DB0D44">
        <w:rPr>
          <w:lang w:val="en-US"/>
        </w:rPr>
        <w:t>there</w:t>
      </w:r>
      <w:proofErr w:type="gramEnd"/>
      <w:r w:rsidRPr="00DB0D44">
        <w:rPr>
          <w:lang w:val="en-US"/>
        </w:rPr>
        <w:t xml:space="preserve"> answers suggested about the practical use of my solution, they both replied showing a lack of practice arena in racing games to build fundamental skill from the first question. There will be a clear path for users of my solution to better their skills at racing games through provided applications to these experienced gamers. </w:t>
      </w:r>
    </w:p>
    <w:p w14:paraId="0B2901CE" w14:textId="2F498DBA" w:rsidR="00D97319" w:rsidRPr="00DB0D44" w:rsidRDefault="00D97319" w:rsidP="007E4295">
      <w:pPr>
        <w:rPr>
          <w:sz w:val="24"/>
          <w:szCs w:val="24"/>
          <w:lang w:val="en-US"/>
        </w:rPr>
      </w:pPr>
      <w:r w:rsidRPr="00DB0D44">
        <w:rPr>
          <w:sz w:val="24"/>
          <w:szCs w:val="24"/>
          <w:lang w:val="en-US"/>
        </w:rPr>
        <w:t>Interview questions (people learning to play racing games)</w:t>
      </w:r>
    </w:p>
    <w:p w14:paraId="33CED736" w14:textId="61EC5732" w:rsidR="00F11AC9" w:rsidRDefault="00F11AC9" w:rsidP="007E4295">
      <w:pPr>
        <w:rPr>
          <w:lang w:val="en-US"/>
        </w:rPr>
      </w:pPr>
      <w:r w:rsidRPr="00DB0D44">
        <w:rPr>
          <w:lang w:val="en-US"/>
        </w:rPr>
        <w:t>I will be asking these questions to people learning/ wanting to play racing games</w:t>
      </w:r>
      <w:r w:rsidR="009F50BE" w:rsidRPr="00DB0D44">
        <w:rPr>
          <w:lang w:val="en-US"/>
        </w:rPr>
        <w:t xml:space="preserve">. If I have any further questions, I can email them more, the questions will help me better understand the demographic of newer players playing racing games. </w:t>
      </w:r>
    </w:p>
    <w:p w14:paraId="42DA158C" w14:textId="77777777" w:rsidR="003B7C50" w:rsidRPr="00DB0D44" w:rsidRDefault="003B7C50" w:rsidP="007E4295">
      <w:pPr>
        <w:rPr>
          <w:lang w:val="en-US"/>
        </w:rPr>
      </w:pPr>
    </w:p>
    <w:p w14:paraId="1F783C30" w14:textId="707F9313" w:rsidR="00F11AC9" w:rsidRPr="00DB0D44" w:rsidRDefault="009F50BE" w:rsidP="007E4295">
      <w:pPr>
        <w:rPr>
          <w:lang w:val="en-US"/>
        </w:rPr>
      </w:pPr>
      <w:r w:rsidRPr="00DB0D44">
        <w:rPr>
          <w:noProof/>
          <w:lang w:val="en-US"/>
        </w:rPr>
        <w:lastRenderedPageBreak/>
        <mc:AlternateContent>
          <mc:Choice Requires="wps">
            <w:drawing>
              <wp:anchor distT="0" distB="0" distL="114300" distR="114300" simplePos="0" relativeHeight="251670528" behindDoc="0" locked="0" layoutInCell="1" allowOverlap="1" wp14:anchorId="127EF7ED" wp14:editId="793727D0">
                <wp:simplePos x="0" y="0"/>
                <wp:positionH relativeFrom="margin">
                  <wp:align>center</wp:align>
                </wp:positionH>
                <wp:positionV relativeFrom="paragraph">
                  <wp:posOffset>24130</wp:posOffset>
                </wp:positionV>
                <wp:extent cx="6172200" cy="188595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6172200" cy="1885950"/>
                        </a:xfrm>
                        <a:prstGeom prst="rect">
                          <a:avLst/>
                        </a:prstGeom>
                        <a:solidFill>
                          <a:schemeClr val="lt1"/>
                        </a:solidFill>
                        <a:ln w="28575">
                          <a:solidFill>
                            <a:prstClr val="black"/>
                          </a:solidFill>
                        </a:ln>
                      </wps:spPr>
                      <wps:txbx>
                        <w:txbxContent>
                          <w:p w14:paraId="6C18F2C9" w14:textId="0DD6041B" w:rsidR="00F11AC9" w:rsidRPr="00F11AC9" w:rsidRDefault="00F11AC9" w:rsidP="00E40244">
                            <w:pPr>
                              <w:ind w:left="720" w:hanging="360"/>
                              <w:rPr>
                                <w:b/>
                                <w:bCs/>
                              </w:rPr>
                            </w:pPr>
                            <w:r w:rsidRPr="00F11AC9">
                              <w:rPr>
                                <w:b/>
                                <w:bCs/>
                              </w:rPr>
                              <w:t>(Learning to play)</w:t>
                            </w:r>
                          </w:p>
                          <w:p w14:paraId="22190944" w14:textId="15C53704" w:rsidR="00E40244" w:rsidRDefault="00E40244" w:rsidP="00B67AB8">
                            <w:pPr>
                              <w:pStyle w:val="ListParagraph"/>
                              <w:numPr>
                                <w:ilvl w:val="0"/>
                                <w:numId w:val="2"/>
                              </w:numPr>
                            </w:pPr>
                            <w:r>
                              <w:t>Does the idea of new players racing online against already pro players off putting? Especially racing games which have a high skill gap?</w:t>
                            </w:r>
                          </w:p>
                          <w:p w14:paraId="49DC5BA2" w14:textId="77777777" w:rsidR="00E40244" w:rsidRDefault="00E40244" w:rsidP="00E40244">
                            <w:pPr>
                              <w:pStyle w:val="ListParagraph"/>
                            </w:pPr>
                          </w:p>
                          <w:p w14:paraId="480B3009" w14:textId="149FC38D" w:rsidR="00E40244" w:rsidRDefault="00E40244" w:rsidP="00B67AB8">
                            <w:pPr>
                              <w:pStyle w:val="ListParagraph"/>
                              <w:numPr>
                                <w:ilvl w:val="0"/>
                                <w:numId w:val="2"/>
                              </w:numPr>
                            </w:pPr>
                            <w:r>
                              <w:t xml:space="preserve">Would a universal racing mechanics game (like aim trainer for shooting games) </w:t>
                            </w:r>
                            <w:proofErr w:type="spellStart"/>
                            <w:r>
                              <w:t>cold</w:t>
                            </w:r>
                            <w:proofErr w:type="spellEnd"/>
                            <w:r>
                              <w:t xml:space="preserve"> potentially be useful to you? </w:t>
                            </w:r>
                          </w:p>
                          <w:p w14:paraId="5B7E4260" w14:textId="22190C0D" w:rsidR="00E40244" w:rsidRDefault="00E40244" w:rsidP="00E40244">
                            <w:pPr>
                              <w:pStyle w:val="ListParagraph"/>
                            </w:pPr>
                          </w:p>
                          <w:p w14:paraId="35F010BC" w14:textId="03C9B55B" w:rsidR="00E40244" w:rsidRDefault="00E40244" w:rsidP="00B67AB8">
                            <w:pPr>
                              <w:pStyle w:val="ListParagraph"/>
                              <w:numPr>
                                <w:ilvl w:val="0"/>
                                <w:numId w:val="2"/>
                              </w:numPr>
                            </w:pPr>
                            <w:r>
                              <w:t>Are you interested at becoming better skilled at racing games using</w:t>
                            </w:r>
                            <w:r w:rsidR="00933044">
                              <w:t xml:space="preserve"> a different method to casually </w:t>
                            </w:r>
                            <w:r w:rsidR="00F11AC9">
                              <w:t>play</w:t>
                            </w:r>
                            <w:r w:rsidR="00933044">
                              <w:t xml:space="preserve"> online? </w:t>
                            </w:r>
                            <w:r w:rsidR="009F50B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EF7ED" id="Text Box 16" o:spid="_x0000_s1041" type="#_x0000_t202" style="position:absolute;margin-left:0;margin-top:1.9pt;width:486pt;height:148.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" fillcolor="white [3201]" strokeweight="2.25pt">
                <v:textbox>
                  <w:txbxContent>
                    <w:p w14:paraId="6C18F2C9" w14:textId="0DD6041B" w:rsidR="00F11AC9" w:rsidRPr="00F11AC9" w:rsidRDefault="00F11AC9" w:rsidP="00E40244">
                      <w:pPr>
                        <w:ind w:left="720" w:hanging="360"/>
                        <w:rPr>
                          <w:b/>
                          <w:bCs/>
                        </w:rPr>
                      </w:pPr>
                      <w:r w:rsidRPr="00F11AC9">
                        <w:rPr>
                          <w:b/>
                          <w:bCs/>
                        </w:rPr>
                        <w:t>(Learning to play)</w:t>
                      </w:r>
                    </w:p>
                    <w:p w14:paraId="22190944" w14:textId="15C53704" w:rsidR="00E40244" w:rsidRDefault="00E40244" w:rsidP="00B67AB8">
                      <w:pPr>
                        <w:pStyle w:val="ListParagraph"/>
                        <w:numPr>
                          <w:ilvl w:val="0"/>
                          <w:numId w:val="2"/>
                        </w:numPr>
                      </w:pPr>
                      <w:r>
                        <w:t>Does the idea of new players racing online against already pro players off putting? Especially racing games which have a high skill gap?</w:t>
                      </w:r>
                    </w:p>
                    <w:p w14:paraId="49DC5BA2" w14:textId="77777777" w:rsidR="00E40244" w:rsidRDefault="00E40244" w:rsidP="00E40244">
                      <w:pPr>
                        <w:pStyle w:val="ListParagraph"/>
                      </w:pPr>
                    </w:p>
                    <w:p w14:paraId="480B3009" w14:textId="149FC38D" w:rsidR="00E40244" w:rsidRDefault="00E40244" w:rsidP="00B67AB8">
                      <w:pPr>
                        <w:pStyle w:val="ListParagraph"/>
                        <w:numPr>
                          <w:ilvl w:val="0"/>
                          <w:numId w:val="2"/>
                        </w:numPr>
                      </w:pPr>
                      <w:r>
                        <w:t xml:space="preserve">Would a universal racing mechanics game (like aim trainer for shooting games) </w:t>
                      </w:r>
                      <w:proofErr w:type="spellStart"/>
                      <w:r>
                        <w:t>cold</w:t>
                      </w:r>
                      <w:proofErr w:type="spellEnd"/>
                      <w:r>
                        <w:t xml:space="preserve"> potentially be useful to you? </w:t>
                      </w:r>
                    </w:p>
                    <w:p w14:paraId="5B7E4260" w14:textId="22190C0D" w:rsidR="00E40244" w:rsidRDefault="00E40244" w:rsidP="00E40244">
                      <w:pPr>
                        <w:pStyle w:val="ListParagraph"/>
                      </w:pPr>
                    </w:p>
                    <w:p w14:paraId="35F010BC" w14:textId="03C9B55B" w:rsidR="00E40244" w:rsidRDefault="00E40244" w:rsidP="00B67AB8">
                      <w:pPr>
                        <w:pStyle w:val="ListParagraph"/>
                        <w:numPr>
                          <w:ilvl w:val="0"/>
                          <w:numId w:val="2"/>
                        </w:numPr>
                      </w:pPr>
                      <w:r>
                        <w:t>Are you interested at becoming better skilled at racing games using</w:t>
                      </w:r>
                      <w:r w:rsidR="00933044">
                        <w:t xml:space="preserve"> a different method to casually </w:t>
                      </w:r>
                      <w:r w:rsidR="00F11AC9">
                        <w:t>play</w:t>
                      </w:r>
                      <w:r w:rsidR="00933044">
                        <w:t xml:space="preserve"> online? </w:t>
                      </w:r>
                      <w:r w:rsidR="009F50BE">
                        <w:t xml:space="preserve"> </w:t>
                      </w:r>
                    </w:p>
                  </w:txbxContent>
                </v:textbox>
                <w10:wrap anchorx="margin"/>
              </v:shape>
            </w:pict>
          </mc:Fallback>
        </mc:AlternateContent>
      </w:r>
    </w:p>
    <w:p w14:paraId="23ED92FB" w14:textId="0947BEC7" w:rsidR="00F11AC9" w:rsidRPr="00DB0D44" w:rsidRDefault="00F11AC9" w:rsidP="007E4295">
      <w:pPr>
        <w:rPr>
          <w:lang w:val="en-US"/>
        </w:rPr>
      </w:pPr>
    </w:p>
    <w:p w14:paraId="7E1A45FE" w14:textId="6CC4C704" w:rsidR="00F11AC9" w:rsidRPr="00DB0D44" w:rsidRDefault="00F11AC9" w:rsidP="007E4295">
      <w:pPr>
        <w:rPr>
          <w:lang w:val="en-US"/>
        </w:rPr>
      </w:pPr>
    </w:p>
    <w:p w14:paraId="7289237B" w14:textId="63602881" w:rsidR="00F11AC9" w:rsidRPr="00DB0D44" w:rsidRDefault="00F11AC9" w:rsidP="007E4295">
      <w:pPr>
        <w:rPr>
          <w:lang w:val="en-US"/>
        </w:rPr>
      </w:pPr>
    </w:p>
    <w:p w14:paraId="6677898E" w14:textId="12E505D3" w:rsidR="00F11AC9" w:rsidRPr="00DB0D44" w:rsidRDefault="00F11AC9" w:rsidP="007E4295">
      <w:pPr>
        <w:rPr>
          <w:lang w:val="en-US"/>
        </w:rPr>
      </w:pPr>
    </w:p>
    <w:p w14:paraId="771D1F14" w14:textId="3CCC28BC" w:rsidR="00F11AC9" w:rsidRPr="00DB0D44" w:rsidRDefault="00F11AC9" w:rsidP="007E4295">
      <w:pPr>
        <w:rPr>
          <w:lang w:val="en-US"/>
        </w:rPr>
      </w:pPr>
    </w:p>
    <w:p w14:paraId="6C8791E8" w14:textId="5265766B" w:rsidR="00F11AC9" w:rsidRPr="00DB0D44" w:rsidRDefault="00F11AC9" w:rsidP="007E4295">
      <w:pPr>
        <w:rPr>
          <w:lang w:val="en-US"/>
        </w:rPr>
      </w:pPr>
    </w:p>
    <w:p w14:paraId="03DBC05A" w14:textId="13EAB21D" w:rsidR="00F11AC9" w:rsidRPr="00DB0D44" w:rsidRDefault="00F11AC9" w:rsidP="003B7C50">
      <w:pPr>
        <w:pStyle w:val="Heading3"/>
        <w:rPr>
          <w:lang w:val="en-US"/>
        </w:rPr>
      </w:pPr>
      <w:r w:rsidRPr="00DB0D44">
        <w:rPr>
          <w:lang w:val="en-US"/>
        </w:rPr>
        <w:t xml:space="preserve">What do the questions </w:t>
      </w:r>
      <w:proofErr w:type="gramStart"/>
      <w:r w:rsidRPr="00DB0D44">
        <w:rPr>
          <w:lang w:val="en-US"/>
        </w:rPr>
        <w:t>mean</w:t>
      </w:r>
      <w:proofErr w:type="gramEnd"/>
    </w:p>
    <w:p w14:paraId="57929FCB" w14:textId="7AD9F047" w:rsidR="00F11AC9" w:rsidRPr="00DB0D44" w:rsidRDefault="00F11AC9" w:rsidP="007E4295">
      <w:pPr>
        <w:rPr>
          <w:lang w:val="en-US"/>
        </w:rPr>
      </w:pPr>
      <w:r w:rsidRPr="00DB0D44">
        <w:rPr>
          <w:lang w:val="en-US"/>
        </w:rPr>
        <w:t xml:space="preserve">Question [1] is directly addressing new racing game players and any concerns they have about playing. When playing a game, it can be unenjoyable playing with </w:t>
      </w:r>
      <w:proofErr w:type="gramStart"/>
      <w:r w:rsidRPr="00DB0D44">
        <w:rPr>
          <w:lang w:val="en-US"/>
        </w:rPr>
        <w:t>people</w:t>
      </w:r>
      <w:proofErr w:type="gramEnd"/>
      <w:r w:rsidRPr="00DB0D44">
        <w:rPr>
          <w:lang w:val="en-US"/>
        </w:rPr>
        <w:t xml:space="preserve"> a much higher level than you, especially if this is the only way to practice becoming better. </w:t>
      </w:r>
    </w:p>
    <w:p w14:paraId="67C91321" w14:textId="03A45D45" w:rsidR="00F11AC9" w:rsidRPr="00DB0D44" w:rsidRDefault="00F11AC9" w:rsidP="007E4295">
      <w:pPr>
        <w:rPr>
          <w:lang w:val="en-US"/>
        </w:rPr>
      </w:pPr>
      <w:r w:rsidRPr="00DB0D44">
        <w:rPr>
          <w:lang w:val="en-US"/>
        </w:rPr>
        <w:t xml:space="preserve">Question [2] </w:t>
      </w:r>
      <w:r w:rsidR="0000205A" w:rsidRPr="00DB0D44">
        <w:rPr>
          <w:lang w:val="en-US"/>
        </w:rPr>
        <w:t>inquiries</w:t>
      </w:r>
      <w:r w:rsidRPr="00DB0D44">
        <w:rPr>
          <w:lang w:val="en-US"/>
        </w:rPr>
        <w:t xml:space="preserve"> about the use of racing mechanic games, and how it can be useful to new players just starting out, to improve control of the car, speed management or for fun, focusing on building skill while existing games(forza) are there to be played seriously online. Asking the user would a relationship like this be useful to them. </w:t>
      </w:r>
    </w:p>
    <w:p w14:paraId="19CFDF82" w14:textId="56EFAD91" w:rsidR="00F11AC9" w:rsidRPr="00DB0D44" w:rsidRDefault="00F11AC9" w:rsidP="007E4295">
      <w:pPr>
        <w:rPr>
          <w:lang w:val="en-US"/>
        </w:rPr>
      </w:pPr>
      <w:r w:rsidRPr="00DB0D44">
        <w:rPr>
          <w:lang w:val="en-US"/>
        </w:rPr>
        <w:t xml:space="preserve">Question [3] asks the user about the demand for a game like this to newer players, do they need an entirely new game to learn car controller or is this out of </w:t>
      </w:r>
      <w:proofErr w:type="gramStart"/>
      <w:r w:rsidRPr="00DB0D44">
        <w:rPr>
          <w:lang w:val="en-US"/>
        </w:rPr>
        <w:t>there</w:t>
      </w:r>
      <w:proofErr w:type="gramEnd"/>
      <w:r w:rsidRPr="00DB0D44">
        <w:rPr>
          <w:lang w:val="en-US"/>
        </w:rPr>
        <w:t xml:space="preserve"> league. </w:t>
      </w:r>
    </w:p>
    <w:p w14:paraId="43E269FE" w14:textId="37962EED" w:rsidR="009F50BE" w:rsidRPr="00DB0D44" w:rsidRDefault="007C7EB4" w:rsidP="007E4295">
      <w:pPr>
        <w:rPr>
          <w:lang w:val="en-US"/>
        </w:rPr>
      </w:pPr>
      <w:r w:rsidRPr="00DB0D44">
        <w:rPr>
          <w:noProof/>
          <w:lang w:val="en-US"/>
        </w:rPr>
        <mc:AlternateContent>
          <mc:Choice Requires="wps">
            <w:drawing>
              <wp:anchor distT="0" distB="0" distL="114300" distR="114300" simplePos="0" relativeHeight="251677696" behindDoc="0" locked="0" layoutInCell="1" allowOverlap="1" wp14:anchorId="70B15B3C" wp14:editId="53FF611B">
                <wp:simplePos x="0" y="0"/>
                <wp:positionH relativeFrom="column">
                  <wp:posOffset>-95250</wp:posOffset>
                </wp:positionH>
                <wp:positionV relativeFrom="paragraph">
                  <wp:posOffset>286385</wp:posOffset>
                </wp:positionV>
                <wp:extent cx="6064250" cy="56515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6064250" cy="565150"/>
                        </a:xfrm>
                        <a:prstGeom prst="rect">
                          <a:avLst/>
                        </a:prstGeom>
                        <a:solidFill>
                          <a:schemeClr val="lt1"/>
                        </a:solidFill>
                        <a:ln w="6350">
                          <a:solidFill>
                            <a:prstClr val="black"/>
                          </a:solidFill>
                        </a:ln>
                      </wps:spPr>
                      <wps:txbx>
                        <w:txbxContent>
                          <w:p w14:paraId="7D4BC184" w14:textId="40B120E6" w:rsidR="007C7EB4" w:rsidRDefault="007C7EB4" w:rsidP="00B67AB8">
                            <w:pPr>
                              <w:pStyle w:val="ListParagraph"/>
                              <w:numPr>
                                <w:ilvl w:val="0"/>
                                <w:numId w:val="8"/>
                              </w:numPr>
                            </w:pPr>
                            <w:r>
                              <w:t>Does the idea of new players racing online against already pro players off putting? Especially racing games which have a high skill gap?</w:t>
                            </w:r>
                          </w:p>
                          <w:p w14:paraId="030E6EB4" w14:textId="77777777" w:rsidR="007C7EB4" w:rsidRDefault="007C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15B3C" id="Text Box 21" o:spid="_x0000_s1042" type="#_x0000_t202" style="position:absolute;margin-left:-7.5pt;margin-top:22.55pt;width:477.5pt;height: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" fillcolor="white [3201]" strokeweight=".5pt">
                <v:textbox>
                  <w:txbxContent>
                    <w:p w14:paraId="7D4BC184" w14:textId="40B120E6" w:rsidR="007C7EB4" w:rsidRDefault="007C7EB4" w:rsidP="00B67AB8">
                      <w:pPr>
                        <w:pStyle w:val="ListParagraph"/>
                        <w:numPr>
                          <w:ilvl w:val="0"/>
                          <w:numId w:val="8"/>
                        </w:numPr>
                      </w:pPr>
                      <w:r>
                        <w:t>Does the idea of new players racing online against already pro players off putting? Especially racing games which have a high skill gap?</w:t>
                      </w:r>
                    </w:p>
                    <w:p w14:paraId="030E6EB4" w14:textId="77777777" w:rsidR="007C7EB4" w:rsidRDefault="007C7EB4"/>
                  </w:txbxContent>
                </v:textbox>
              </v:shape>
            </w:pict>
          </mc:Fallback>
        </mc:AlternateContent>
      </w:r>
      <w:r w:rsidR="009F50BE" w:rsidRPr="00DB0D44">
        <w:rPr>
          <w:lang w:val="en-US"/>
        </w:rPr>
        <w:t xml:space="preserve">Answers </w:t>
      </w:r>
    </w:p>
    <w:p w14:paraId="43441285" w14:textId="2587548E" w:rsidR="0083208F" w:rsidRPr="00DB0D44" w:rsidRDefault="0083208F" w:rsidP="007E4295">
      <w:pPr>
        <w:rPr>
          <w:lang w:val="en-US"/>
        </w:rPr>
      </w:pPr>
    </w:p>
    <w:p w14:paraId="53C39610" w14:textId="1160D2C9" w:rsidR="0083208F" w:rsidRPr="00DB0D44" w:rsidRDefault="0083208F" w:rsidP="007E4295">
      <w:pPr>
        <w:rPr>
          <w:lang w:val="en-US"/>
        </w:rPr>
      </w:pPr>
    </w:p>
    <w:p w14:paraId="53E1ADB1" w14:textId="77777777" w:rsidR="0083208F" w:rsidRPr="00DB0D44" w:rsidRDefault="0083208F" w:rsidP="007E4295">
      <w:pPr>
        <w:rPr>
          <w:color w:val="000000"/>
          <w:shd w:val="clear" w:color="auto" w:fill="FFFFFF"/>
        </w:rPr>
      </w:pPr>
    </w:p>
    <w:p w14:paraId="4A831CDF" w14:textId="4BE2CD5C" w:rsidR="0083208F" w:rsidRPr="00DB0D44" w:rsidRDefault="0083208F" w:rsidP="007E4295">
      <w:pPr>
        <w:rPr>
          <w:color w:val="000000"/>
          <w:shd w:val="clear" w:color="auto" w:fill="FFFFFF"/>
        </w:rPr>
      </w:pPr>
      <w:r w:rsidRPr="00DB0D44">
        <w:rPr>
          <w:noProof/>
          <w:lang w:val="en-US"/>
        </w:rPr>
        <mc:AlternateContent>
          <mc:Choice Requires="wps">
            <w:drawing>
              <wp:anchor distT="0" distB="0" distL="114300" distR="114300" simplePos="0" relativeHeight="251679744" behindDoc="0" locked="0" layoutInCell="1" allowOverlap="1" wp14:anchorId="01A29A59" wp14:editId="073D1D1B">
                <wp:simplePos x="0" y="0"/>
                <wp:positionH relativeFrom="column">
                  <wp:posOffset>-165100</wp:posOffset>
                </wp:positionH>
                <wp:positionV relativeFrom="paragraph">
                  <wp:posOffset>450850</wp:posOffset>
                </wp:positionV>
                <wp:extent cx="6064250" cy="5651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6064250" cy="565150"/>
                        </a:xfrm>
                        <a:prstGeom prst="rect">
                          <a:avLst/>
                        </a:prstGeom>
                        <a:solidFill>
                          <a:schemeClr val="lt1"/>
                        </a:solidFill>
                        <a:ln w="6350">
                          <a:solidFill>
                            <a:prstClr val="black"/>
                          </a:solidFill>
                        </a:ln>
                      </wps:spPr>
                      <wps:txbx>
                        <w:txbxContent>
                          <w:p w14:paraId="62334C15" w14:textId="77288B18" w:rsidR="007C7EB4" w:rsidRDefault="007C7EB4" w:rsidP="00B67AB8">
                            <w:pPr>
                              <w:pStyle w:val="ListParagraph"/>
                              <w:numPr>
                                <w:ilvl w:val="0"/>
                                <w:numId w:val="9"/>
                              </w:numPr>
                            </w:pPr>
                            <w:r>
                              <w:t xml:space="preserve">Would a universal racing mechanics game (like aim trainer for shooting games) </w:t>
                            </w:r>
                            <w:r w:rsidR="00FD260F">
                              <w:t>could</w:t>
                            </w:r>
                            <w:r>
                              <w:t xml:space="preserve"> potentially be useful to you? </w:t>
                            </w:r>
                          </w:p>
                          <w:p w14:paraId="49F3AD24" w14:textId="77777777" w:rsidR="007C7EB4" w:rsidRDefault="007C7EB4" w:rsidP="007C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29A59" id="Text Box 22" o:spid="_x0000_s1043" type="#_x0000_t202" style="position:absolute;margin-left:-13pt;margin-top:35.5pt;width:477.5pt;height:4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IjOQIAAIQEAAAOAAAAZHJzL2Uyb0RvYy54bWysVE1v2zAMvQ/YfxB0X5xkSbo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" fillcolor="white [3201]" strokeweight=".5pt">
                <v:textbox>
                  <w:txbxContent>
                    <w:p w14:paraId="62334C15" w14:textId="77288B18" w:rsidR="007C7EB4" w:rsidRDefault="007C7EB4" w:rsidP="00B67AB8">
                      <w:pPr>
                        <w:pStyle w:val="ListParagraph"/>
                        <w:numPr>
                          <w:ilvl w:val="0"/>
                          <w:numId w:val="9"/>
                        </w:numPr>
                      </w:pPr>
                      <w:r>
                        <w:t xml:space="preserve">Would a universal racing mechanics game (like aim trainer for shooting games) </w:t>
                      </w:r>
                      <w:r w:rsidR="00FD260F">
                        <w:t>could</w:t>
                      </w:r>
                      <w:r>
                        <w:t xml:space="preserve"> potentially be useful to you? </w:t>
                      </w:r>
                    </w:p>
                    <w:p w14:paraId="49F3AD24" w14:textId="77777777" w:rsidR="007C7EB4" w:rsidRDefault="007C7EB4" w:rsidP="007C7EB4"/>
                  </w:txbxContent>
                </v:textbox>
              </v:shape>
            </w:pict>
          </mc:Fallback>
        </mc:AlternateContent>
      </w:r>
      <w:r w:rsidRPr="00DB0D44">
        <w:rPr>
          <w:color w:val="000000"/>
          <w:shd w:val="clear" w:color="auto" w:fill="FFFFFF"/>
        </w:rPr>
        <w:t xml:space="preserve">Yeah, pros playing games when you are trying to learn the mechanics are very annoying and I can only image how this is </w:t>
      </w:r>
    </w:p>
    <w:p w14:paraId="0E285093" w14:textId="3BA7CD93" w:rsidR="0083208F" w:rsidRPr="00DB0D44" w:rsidRDefault="0083208F" w:rsidP="007E4295">
      <w:pPr>
        <w:rPr>
          <w:lang w:val="en-US"/>
        </w:rPr>
      </w:pPr>
    </w:p>
    <w:p w14:paraId="2F8666C1" w14:textId="5220D899" w:rsidR="0083208F" w:rsidRPr="00DB0D44" w:rsidRDefault="0083208F" w:rsidP="007E4295">
      <w:pPr>
        <w:rPr>
          <w:lang w:val="en-US"/>
        </w:rPr>
      </w:pPr>
    </w:p>
    <w:p w14:paraId="5122414B" w14:textId="2A2FC0AD" w:rsidR="0083208F" w:rsidRPr="00DB0D44" w:rsidRDefault="0083208F" w:rsidP="007E4295">
      <w:pPr>
        <w:rPr>
          <w:color w:val="000000"/>
          <w:shd w:val="clear" w:color="auto" w:fill="FFFFFF"/>
        </w:rPr>
      </w:pPr>
    </w:p>
    <w:p w14:paraId="04FF6BF1" w14:textId="27629C68" w:rsidR="0083208F" w:rsidRPr="00DB0D44" w:rsidRDefault="0083208F" w:rsidP="007E4295">
      <w:pPr>
        <w:rPr>
          <w:color w:val="000000"/>
          <w:shd w:val="clear" w:color="auto" w:fill="FFFFFF"/>
        </w:rPr>
      </w:pPr>
      <w:r w:rsidRPr="00DB0D44">
        <w:rPr>
          <w:color w:val="000000"/>
          <w:shd w:val="clear" w:color="auto" w:fill="FFFFFF"/>
        </w:rPr>
        <w:t xml:space="preserve">Yeah, it would be cool, especially if the game is chill and </w:t>
      </w:r>
      <w:r w:rsidR="009973F9" w:rsidRPr="00DB0D44">
        <w:rPr>
          <w:color w:val="000000"/>
          <w:shd w:val="clear" w:color="auto" w:fill="FFFFFF"/>
        </w:rPr>
        <w:t>you are</w:t>
      </w:r>
      <w:r w:rsidRPr="00DB0D44">
        <w:rPr>
          <w:color w:val="000000"/>
          <w:shd w:val="clear" w:color="auto" w:fill="FFFFFF"/>
        </w:rPr>
        <w:t xml:space="preserve"> the only person playing with no stress</w:t>
      </w:r>
      <w:r w:rsidR="009973F9" w:rsidRPr="00DB0D44">
        <w:rPr>
          <w:color w:val="000000"/>
          <w:shd w:val="clear" w:color="auto" w:fill="FFFFFF"/>
        </w:rPr>
        <w:t xml:space="preserve"> and simple focus.</w:t>
      </w:r>
    </w:p>
    <w:p w14:paraId="0749A820" w14:textId="5B0457E4" w:rsidR="0083208F" w:rsidRPr="00DB0D44" w:rsidRDefault="0083208F" w:rsidP="007E4295">
      <w:pPr>
        <w:rPr>
          <w:color w:val="000000"/>
          <w:shd w:val="clear" w:color="auto" w:fill="FFFFFF"/>
        </w:rPr>
      </w:pPr>
      <w:r w:rsidRPr="00DB0D44">
        <w:rPr>
          <w:noProof/>
          <w:lang w:val="en-US"/>
        </w:rPr>
        <mc:AlternateContent>
          <mc:Choice Requires="wps">
            <w:drawing>
              <wp:anchor distT="0" distB="0" distL="114300" distR="114300" simplePos="0" relativeHeight="251682816" behindDoc="0" locked="0" layoutInCell="1" allowOverlap="1" wp14:anchorId="1DD543B5" wp14:editId="4E92558C">
                <wp:simplePos x="0" y="0"/>
                <wp:positionH relativeFrom="column">
                  <wp:posOffset>-203200</wp:posOffset>
                </wp:positionH>
                <wp:positionV relativeFrom="paragraph">
                  <wp:posOffset>99695</wp:posOffset>
                </wp:positionV>
                <wp:extent cx="6159500" cy="4953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6159500" cy="495300"/>
                        </a:xfrm>
                        <a:prstGeom prst="rect">
                          <a:avLst/>
                        </a:prstGeom>
                        <a:solidFill>
                          <a:schemeClr val="lt1"/>
                        </a:solidFill>
                        <a:ln w="6350">
                          <a:solidFill>
                            <a:prstClr val="black"/>
                          </a:solidFill>
                        </a:ln>
                      </wps:spPr>
                      <wps:txbx>
                        <w:txbxContent>
                          <w:p w14:paraId="6EA9F983" w14:textId="490A1C4D" w:rsidR="007C7EB4" w:rsidRDefault="007C7EB4" w:rsidP="00B67AB8">
                            <w:pPr>
                              <w:pStyle w:val="ListParagraph"/>
                              <w:numPr>
                                <w:ilvl w:val="0"/>
                                <w:numId w:val="3"/>
                              </w:numPr>
                            </w:pPr>
                            <w:r>
                              <w:t xml:space="preserve">Are you interested at becoming better skilled at racing games using a different method to casually play online?  </w:t>
                            </w:r>
                          </w:p>
                          <w:p w14:paraId="5ECE375F" w14:textId="77777777" w:rsidR="007C7EB4" w:rsidRDefault="007C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543B5" id="Text Box 24" o:spid="_x0000_s1044" type="#_x0000_t202" style="position:absolute;margin-left:-16pt;margin-top:7.85pt;width:48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YPOw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" fillcolor="white [3201]" strokeweight=".5pt">
                <v:textbox>
                  <w:txbxContent>
                    <w:p w14:paraId="6EA9F983" w14:textId="490A1C4D" w:rsidR="007C7EB4" w:rsidRDefault="007C7EB4" w:rsidP="00B67AB8">
                      <w:pPr>
                        <w:pStyle w:val="ListParagraph"/>
                        <w:numPr>
                          <w:ilvl w:val="0"/>
                          <w:numId w:val="3"/>
                        </w:numPr>
                      </w:pPr>
                      <w:r>
                        <w:t xml:space="preserve">Are you interested at becoming better skilled at racing games using a different method to casually play online?  </w:t>
                      </w:r>
                    </w:p>
                    <w:p w14:paraId="5ECE375F" w14:textId="77777777" w:rsidR="007C7EB4" w:rsidRDefault="007C7EB4"/>
                  </w:txbxContent>
                </v:textbox>
              </v:shape>
            </w:pict>
          </mc:Fallback>
        </mc:AlternateContent>
      </w:r>
    </w:p>
    <w:p w14:paraId="574F3610" w14:textId="77777777" w:rsidR="0083208F" w:rsidRPr="00DB0D44" w:rsidRDefault="0083208F" w:rsidP="007E4295">
      <w:pPr>
        <w:rPr>
          <w:color w:val="000000"/>
          <w:shd w:val="clear" w:color="auto" w:fill="FFFFFF"/>
        </w:rPr>
      </w:pPr>
    </w:p>
    <w:p w14:paraId="1DED9F57" w14:textId="0D171A20" w:rsidR="0083208F" w:rsidRPr="00DB0D44" w:rsidRDefault="0083208F" w:rsidP="007E4295">
      <w:pPr>
        <w:rPr>
          <w:color w:val="000000"/>
          <w:shd w:val="clear" w:color="auto" w:fill="FFFFFF"/>
        </w:rPr>
      </w:pPr>
    </w:p>
    <w:p w14:paraId="4A51F705" w14:textId="78CF9A22" w:rsidR="009973F9" w:rsidRPr="00DB0D44" w:rsidRDefault="009973F9" w:rsidP="007E4295">
      <w:pPr>
        <w:rPr>
          <w:color w:val="000000"/>
          <w:shd w:val="clear" w:color="auto" w:fill="FFFFFF"/>
        </w:rPr>
      </w:pPr>
      <w:r w:rsidRPr="00DB0D44">
        <w:rPr>
          <w:color w:val="000000"/>
          <w:shd w:val="clear" w:color="auto" w:fill="FFFFFF"/>
        </w:rPr>
        <w:t xml:space="preserve">Yes, sometimes by playing online can be repetitive and you cannot focus solely on the car control with lots of other factors. It would be good to see something incorporated. </w:t>
      </w:r>
    </w:p>
    <w:p w14:paraId="766C4647" w14:textId="0FF9F530" w:rsidR="0083208F" w:rsidRPr="00DB0D44" w:rsidRDefault="00C013E1" w:rsidP="003B7C50">
      <w:pPr>
        <w:pStyle w:val="Heading4"/>
        <w:rPr>
          <w:lang w:val="en-US"/>
        </w:rPr>
      </w:pPr>
      <w:r w:rsidRPr="00DB0D44">
        <w:rPr>
          <w:lang w:val="en-US"/>
        </w:rPr>
        <w:lastRenderedPageBreak/>
        <w:t xml:space="preserve">Analysis </w:t>
      </w:r>
    </w:p>
    <w:p w14:paraId="7B7E6624" w14:textId="2957A4A5" w:rsidR="00FD260F" w:rsidRPr="00DB0D44" w:rsidRDefault="00FD260F" w:rsidP="007E4295">
      <w:pPr>
        <w:rPr>
          <w:lang w:val="en-US"/>
        </w:rPr>
      </w:pPr>
      <w:r w:rsidRPr="00DB0D44">
        <w:rPr>
          <w:lang w:val="en-US"/>
        </w:rPr>
        <w:t xml:space="preserve">The newer demographic is going to approach a racing game wanting to gain as much experience and skill as possible as quickly as possible – which was shown in the answers. While maybe not playing driving games as an immediate, the first question implies they have had experience with a large skill gap plays and with pros. Promoting the idea and becoming familiar with a practice arena and </w:t>
      </w:r>
      <w:r w:rsidR="0000205A" w:rsidRPr="00DB0D44">
        <w:rPr>
          <w:lang w:val="en-US"/>
        </w:rPr>
        <w:t>skilled</w:t>
      </w:r>
      <w:r w:rsidRPr="00DB0D44">
        <w:rPr>
          <w:lang w:val="en-US"/>
        </w:rPr>
        <w:t xml:space="preserve"> developer, a newer gamer would love to play as much as possible for as chill as possible. </w:t>
      </w:r>
    </w:p>
    <w:p w14:paraId="11E8BE9E" w14:textId="3FFD35ED" w:rsidR="00177DB7" w:rsidRPr="00DB0D44" w:rsidRDefault="00FD260F" w:rsidP="007E4295">
      <w:pPr>
        <w:rPr>
          <w:lang w:val="en-US"/>
        </w:rPr>
      </w:pPr>
      <w:r w:rsidRPr="00DB0D44">
        <w:rPr>
          <w:lang w:val="en-US"/>
        </w:rPr>
        <w:t xml:space="preserve">In his answers Daniel says talks about his ideals to become better equipped at racing games, a practice arena aids his despise for pro players dominating over newer </w:t>
      </w:r>
      <w:r w:rsidR="0000205A" w:rsidRPr="00DB0D44">
        <w:rPr>
          <w:lang w:val="en-US"/>
        </w:rPr>
        <w:t>ones (</w:t>
      </w:r>
      <w:r w:rsidRPr="00DB0D44">
        <w:rPr>
          <w:lang w:val="en-US"/>
        </w:rPr>
        <w:t xml:space="preserve">possibly previous experiences), maybe an idea </w:t>
      </w:r>
      <w:r w:rsidR="0000205A" w:rsidRPr="00DB0D44">
        <w:rPr>
          <w:lang w:val="en-US"/>
        </w:rPr>
        <w:t>like</w:t>
      </w:r>
      <w:r w:rsidRPr="00DB0D44">
        <w:rPr>
          <w:lang w:val="en-US"/>
        </w:rPr>
        <w:t xml:space="preserve"> </w:t>
      </w:r>
      <w:r w:rsidR="0000205A" w:rsidRPr="00DB0D44">
        <w:rPr>
          <w:lang w:val="en-US"/>
        </w:rPr>
        <w:tab/>
      </w:r>
      <w:r w:rsidRPr="00DB0D44">
        <w:rPr>
          <w:lang w:val="en-US"/>
        </w:rPr>
        <w:t xml:space="preserve">my solution was useful in a different game and is keen to see something like that in cooperated into the driving game category. </w:t>
      </w:r>
    </w:p>
    <w:p w14:paraId="1B6B86E6" w14:textId="2D758A52" w:rsidR="00C013E1" w:rsidRPr="00DB0D44" w:rsidRDefault="00C013E1" w:rsidP="003B7C50">
      <w:pPr>
        <w:pStyle w:val="Heading3"/>
        <w:rPr>
          <w:lang w:val="en-US"/>
        </w:rPr>
      </w:pPr>
      <w:r w:rsidRPr="00DB0D44">
        <w:rPr>
          <w:lang w:val="en-US"/>
        </w:rPr>
        <w:t>Interview questions (younger demographic)</w:t>
      </w:r>
    </w:p>
    <w:p w14:paraId="6042EA30" w14:textId="37610ED9" w:rsidR="00C013E1" w:rsidRPr="00DB0D44" w:rsidRDefault="00C013E1" w:rsidP="007E4295">
      <w:pPr>
        <w:rPr>
          <w:lang w:val="en-US"/>
        </w:rPr>
      </w:pPr>
      <w:r w:rsidRPr="00DB0D44">
        <w:rPr>
          <w:noProof/>
          <w:lang w:val="en-US"/>
        </w:rPr>
        <mc:AlternateContent>
          <mc:Choice Requires="wps">
            <w:drawing>
              <wp:anchor distT="0" distB="0" distL="114300" distR="114300" simplePos="0" relativeHeight="251683840" behindDoc="0" locked="0" layoutInCell="1" allowOverlap="1" wp14:anchorId="6CDD1761" wp14:editId="5EE8B34D">
                <wp:simplePos x="0" y="0"/>
                <wp:positionH relativeFrom="column">
                  <wp:posOffset>-31750</wp:posOffset>
                </wp:positionH>
                <wp:positionV relativeFrom="paragraph">
                  <wp:posOffset>107315</wp:posOffset>
                </wp:positionV>
                <wp:extent cx="4908550" cy="19050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4908550" cy="1905000"/>
                        </a:xfrm>
                        <a:prstGeom prst="rect">
                          <a:avLst/>
                        </a:prstGeom>
                        <a:solidFill>
                          <a:schemeClr val="lt1"/>
                        </a:solidFill>
                        <a:ln w="6350">
                          <a:solidFill>
                            <a:prstClr val="black"/>
                          </a:solidFill>
                        </a:ln>
                      </wps:spPr>
                      <wps:txbx>
                        <w:txbxContent>
                          <w:p w14:paraId="65D8C273" w14:textId="45C9337B" w:rsidR="00C013E1" w:rsidRDefault="00C013E1">
                            <w:pPr>
                              <w:rPr>
                                <w:b/>
                                <w:bCs/>
                              </w:rPr>
                            </w:pPr>
                            <w:r w:rsidRPr="00C013E1">
                              <w:rPr>
                                <w:b/>
                                <w:bCs/>
                              </w:rPr>
                              <w:t xml:space="preserve">Younger demographic </w:t>
                            </w:r>
                          </w:p>
                          <w:p w14:paraId="21EF8FDF" w14:textId="59895E16" w:rsidR="00F15BD9" w:rsidRPr="00C013E1" w:rsidRDefault="00F15BD9" w:rsidP="00B67AB8">
                            <w:pPr>
                              <w:pStyle w:val="ListParagraph"/>
                              <w:numPr>
                                <w:ilvl w:val="0"/>
                                <w:numId w:val="4"/>
                              </w:numPr>
                              <w:rPr>
                                <w:b/>
                                <w:bCs/>
                              </w:rPr>
                            </w:pPr>
                            <w:r>
                              <w:t xml:space="preserve">When playing car games, does </w:t>
                            </w:r>
                            <w:r w:rsidR="00177DB7">
                              <w:t xml:space="preserve">your </w:t>
                            </w:r>
                            <w:r>
                              <w:t xml:space="preserve">ability you play at matter to you? e.g., your skill in handling, hand eye coordination </w:t>
                            </w:r>
                          </w:p>
                          <w:p w14:paraId="2CE68C22" w14:textId="77777777" w:rsidR="00C013E1" w:rsidRPr="00C013E1" w:rsidRDefault="00C013E1" w:rsidP="00C013E1">
                            <w:pPr>
                              <w:pStyle w:val="ListParagraph"/>
                              <w:rPr>
                                <w:b/>
                                <w:bCs/>
                              </w:rPr>
                            </w:pPr>
                          </w:p>
                          <w:p w14:paraId="77C7D00A" w14:textId="1A5AF693" w:rsidR="00C013E1" w:rsidRPr="00C013E1" w:rsidRDefault="00C013E1" w:rsidP="00B67AB8">
                            <w:pPr>
                              <w:pStyle w:val="ListParagraph"/>
                              <w:numPr>
                                <w:ilvl w:val="0"/>
                                <w:numId w:val="4"/>
                              </w:numPr>
                              <w:rPr>
                                <w:b/>
                                <w:bCs/>
                              </w:rPr>
                            </w:pPr>
                            <w:r>
                              <w:t xml:space="preserve">Do you enjoy playing racing games to improve? </w:t>
                            </w:r>
                            <w:r w:rsidR="00495563">
                              <w:t xml:space="preserve">Or just for fun </w:t>
                            </w:r>
                          </w:p>
                          <w:p w14:paraId="727EC5FD" w14:textId="77777777" w:rsidR="00C013E1" w:rsidRPr="00C013E1" w:rsidRDefault="00C013E1" w:rsidP="00C013E1">
                            <w:pPr>
                              <w:pStyle w:val="ListParagraph"/>
                              <w:rPr>
                                <w:b/>
                                <w:bCs/>
                              </w:rPr>
                            </w:pPr>
                          </w:p>
                          <w:p w14:paraId="013BE9A3" w14:textId="77777777" w:rsidR="00C013E1" w:rsidRPr="00C013E1" w:rsidRDefault="00C013E1" w:rsidP="00C013E1">
                            <w:pPr>
                              <w:pStyle w:val="ListParagraph"/>
                              <w:rPr>
                                <w:b/>
                                <w:bCs/>
                              </w:rPr>
                            </w:pPr>
                          </w:p>
                          <w:p w14:paraId="4C28A000" w14:textId="62DE2531" w:rsidR="00C013E1" w:rsidRPr="00F15BD9" w:rsidRDefault="00495563" w:rsidP="00B67AB8">
                            <w:pPr>
                              <w:pStyle w:val="ListParagraph"/>
                              <w:numPr>
                                <w:ilvl w:val="0"/>
                                <w:numId w:val="4"/>
                              </w:numPr>
                            </w:pPr>
                            <w:r w:rsidRPr="00F15BD9">
                              <w:t xml:space="preserve">Do you enjoy playing free-roam areas in r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D1761" id="Text Box 25" o:spid="_x0000_s1045" type="#_x0000_t202" style="position:absolute;margin-left:-2.5pt;margin-top:8.45pt;width:386.5pt;height:15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OgIAAIU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" fillcolor="white [3201]" strokeweight=".5pt">
                <v:textbox>
                  <w:txbxContent>
                    <w:p w14:paraId="65D8C273" w14:textId="45C9337B" w:rsidR="00C013E1" w:rsidRDefault="00C013E1">
                      <w:pPr>
                        <w:rPr>
                          <w:b/>
                          <w:bCs/>
                        </w:rPr>
                      </w:pPr>
                      <w:r w:rsidRPr="00C013E1">
                        <w:rPr>
                          <w:b/>
                          <w:bCs/>
                        </w:rPr>
                        <w:t xml:space="preserve">Younger demographic </w:t>
                      </w:r>
                    </w:p>
                    <w:p w14:paraId="21EF8FDF" w14:textId="59895E16" w:rsidR="00F15BD9" w:rsidRPr="00C013E1" w:rsidRDefault="00F15BD9" w:rsidP="00B67AB8">
                      <w:pPr>
                        <w:pStyle w:val="ListParagraph"/>
                        <w:numPr>
                          <w:ilvl w:val="0"/>
                          <w:numId w:val="4"/>
                        </w:numPr>
                        <w:rPr>
                          <w:b/>
                          <w:bCs/>
                        </w:rPr>
                      </w:pPr>
                      <w:r>
                        <w:t xml:space="preserve">When playing car games, does </w:t>
                      </w:r>
                      <w:r w:rsidR="00177DB7">
                        <w:t xml:space="preserve">your </w:t>
                      </w:r>
                      <w:r>
                        <w:t xml:space="preserve">ability you play at matter to you? e.g., your skill in handling, hand eye coordination </w:t>
                      </w:r>
                    </w:p>
                    <w:p w14:paraId="2CE68C22" w14:textId="77777777" w:rsidR="00C013E1" w:rsidRPr="00C013E1" w:rsidRDefault="00C013E1" w:rsidP="00C013E1">
                      <w:pPr>
                        <w:pStyle w:val="ListParagraph"/>
                        <w:rPr>
                          <w:b/>
                          <w:bCs/>
                        </w:rPr>
                      </w:pPr>
                    </w:p>
                    <w:p w14:paraId="77C7D00A" w14:textId="1A5AF693" w:rsidR="00C013E1" w:rsidRPr="00C013E1" w:rsidRDefault="00C013E1" w:rsidP="00B67AB8">
                      <w:pPr>
                        <w:pStyle w:val="ListParagraph"/>
                        <w:numPr>
                          <w:ilvl w:val="0"/>
                          <w:numId w:val="4"/>
                        </w:numPr>
                        <w:rPr>
                          <w:b/>
                          <w:bCs/>
                        </w:rPr>
                      </w:pPr>
                      <w:r>
                        <w:t xml:space="preserve">Do you enjoy playing racing games to improve? </w:t>
                      </w:r>
                      <w:r w:rsidR="00495563">
                        <w:t xml:space="preserve">Or just for fun </w:t>
                      </w:r>
                    </w:p>
                    <w:p w14:paraId="727EC5FD" w14:textId="77777777" w:rsidR="00C013E1" w:rsidRPr="00C013E1" w:rsidRDefault="00C013E1" w:rsidP="00C013E1">
                      <w:pPr>
                        <w:pStyle w:val="ListParagraph"/>
                        <w:rPr>
                          <w:b/>
                          <w:bCs/>
                        </w:rPr>
                      </w:pPr>
                    </w:p>
                    <w:p w14:paraId="013BE9A3" w14:textId="77777777" w:rsidR="00C013E1" w:rsidRPr="00C013E1" w:rsidRDefault="00C013E1" w:rsidP="00C013E1">
                      <w:pPr>
                        <w:pStyle w:val="ListParagraph"/>
                        <w:rPr>
                          <w:b/>
                          <w:bCs/>
                        </w:rPr>
                      </w:pPr>
                    </w:p>
                    <w:p w14:paraId="4C28A000" w14:textId="62DE2531" w:rsidR="00C013E1" w:rsidRPr="00F15BD9" w:rsidRDefault="00495563" w:rsidP="00B67AB8">
                      <w:pPr>
                        <w:pStyle w:val="ListParagraph"/>
                        <w:numPr>
                          <w:ilvl w:val="0"/>
                          <w:numId w:val="4"/>
                        </w:numPr>
                      </w:pPr>
                      <w:r w:rsidRPr="00F15BD9">
                        <w:t xml:space="preserve">Do you enjoy playing free-roam areas in racing? </w:t>
                      </w:r>
                    </w:p>
                  </w:txbxContent>
                </v:textbox>
              </v:shape>
            </w:pict>
          </mc:Fallback>
        </mc:AlternateContent>
      </w:r>
    </w:p>
    <w:p w14:paraId="596BD176" w14:textId="184F74BC" w:rsidR="00F15BD9" w:rsidRPr="00DB0D44" w:rsidRDefault="00F15BD9" w:rsidP="007E4295">
      <w:pPr>
        <w:rPr>
          <w:lang w:val="en-US"/>
        </w:rPr>
      </w:pPr>
    </w:p>
    <w:p w14:paraId="3B3E141C" w14:textId="57963868" w:rsidR="00F15BD9" w:rsidRPr="00DB0D44" w:rsidRDefault="00F15BD9" w:rsidP="007E4295">
      <w:pPr>
        <w:rPr>
          <w:lang w:val="en-US"/>
        </w:rPr>
      </w:pPr>
    </w:p>
    <w:p w14:paraId="38FEDD80" w14:textId="24844AAC" w:rsidR="00F15BD9" w:rsidRPr="00DB0D44" w:rsidRDefault="00F15BD9" w:rsidP="007E4295">
      <w:pPr>
        <w:rPr>
          <w:lang w:val="en-US"/>
        </w:rPr>
      </w:pPr>
    </w:p>
    <w:p w14:paraId="023173CB" w14:textId="3E33D4EA" w:rsidR="00F15BD9" w:rsidRPr="00DB0D44" w:rsidRDefault="00F15BD9" w:rsidP="007E4295">
      <w:pPr>
        <w:rPr>
          <w:lang w:val="en-US"/>
        </w:rPr>
      </w:pPr>
    </w:p>
    <w:p w14:paraId="657BE841" w14:textId="5D89EEE3" w:rsidR="00F15BD9" w:rsidRPr="00DB0D44" w:rsidRDefault="00F15BD9" w:rsidP="007E4295">
      <w:pPr>
        <w:rPr>
          <w:lang w:val="en-US"/>
        </w:rPr>
      </w:pPr>
    </w:p>
    <w:p w14:paraId="0F9E5C2D" w14:textId="4942D86E" w:rsidR="00F15BD9" w:rsidRPr="00DB0D44" w:rsidRDefault="00F15BD9" w:rsidP="007E4295">
      <w:pPr>
        <w:rPr>
          <w:lang w:val="en-US"/>
        </w:rPr>
      </w:pPr>
    </w:p>
    <w:p w14:paraId="2475C2A3" w14:textId="54B8B66A" w:rsidR="00F15BD9" w:rsidRPr="00DB0D44" w:rsidRDefault="00F15BD9" w:rsidP="007E4295">
      <w:pPr>
        <w:rPr>
          <w:lang w:val="en-US"/>
        </w:rPr>
      </w:pPr>
    </w:p>
    <w:p w14:paraId="4D3ADA1F" w14:textId="3BA16FC4" w:rsidR="00F15BD9" w:rsidRPr="00DB0D44" w:rsidRDefault="00F15BD9" w:rsidP="003B7C50">
      <w:pPr>
        <w:pStyle w:val="Heading3"/>
        <w:rPr>
          <w:lang w:val="en-US"/>
        </w:rPr>
      </w:pPr>
      <w:r w:rsidRPr="00DB0D44">
        <w:rPr>
          <w:lang w:val="en-US"/>
        </w:rPr>
        <w:t xml:space="preserve">What do the questions mean: </w:t>
      </w:r>
    </w:p>
    <w:p w14:paraId="29A5DFA2" w14:textId="0CF25087" w:rsidR="00F15BD9" w:rsidRPr="00DB0D44" w:rsidRDefault="00F15BD9" w:rsidP="007E4295">
      <w:pPr>
        <w:rPr>
          <w:lang w:val="en-US"/>
        </w:rPr>
      </w:pPr>
      <w:r w:rsidRPr="00DB0D44">
        <w:rPr>
          <w:lang w:val="en-US"/>
        </w:rPr>
        <w:t xml:space="preserve">Question [1] asks the younger user if skill matters when they are playing racing games, </w:t>
      </w:r>
      <w:r w:rsidR="005F532F" w:rsidRPr="00DB0D44">
        <w:rPr>
          <w:lang w:val="en-US"/>
        </w:rPr>
        <w:t>whether</w:t>
      </w:r>
      <w:r w:rsidRPr="00DB0D44">
        <w:rPr>
          <w:lang w:val="en-US"/>
        </w:rPr>
        <w:t xml:space="preserve"> they will therefore be interested in a way to improve/different </w:t>
      </w:r>
      <w:r w:rsidR="00177DB7" w:rsidRPr="00DB0D44">
        <w:rPr>
          <w:lang w:val="en-US"/>
        </w:rPr>
        <w:t>style</w:t>
      </w:r>
      <w:r w:rsidRPr="00DB0D44">
        <w:rPr>
          <w:lang w:val="en-US"/>
        </w:rPr>
        <w:t xml:space="preserve"> of </w:t>
      </w:r>
      <w:proofErr w:type="gramStart"/>
      <w:r w:rsidRPr="00DB0D44">
        <w:rPr>
          <w:lang w:val="en-US"/>
        </w:rPr>
        <w:t>game</w:t>
      </w:r>
      <w:proofErr w:type="gramEnd"/>
      <w:r w:rsidRPr="00DB0D44">
        <w:rPr>
          <w:lang w:val="en-US"/>
        </w:rPr>
        <w:t xml:space="preserve"> </w:t>
      </w:r>
    </w:p>
    <w:p w14:paraId="3D862ADD" w14:textId="70C93992" w:rsidR="005F532F" w:rsidRPr="00DB0D44" w:rsidRDefault="00177DB7" w:rsidP="007E4295">
      <w:pPr>
        <w:rPr>
          <w:lang w:val="en-US"/>
        </w:rPr>
      </w:pPr>
      <w:r w:rsidRPr="00DB0D44">
        <w:rPr>
          <w:lang w:val="en-US"/>
        </w:rPr>
        <w:t>Question [</w:t>
      </w:r>
      <w:r w:rsidR="005F532F" w:rsidRPr="00DB0D44">
        <w:rPr>
          <w:lang w:val="en-US"/>
        </w:rPr>
        <w:t>2]</w:t>
      </w:r>
      <w:r w:rsidR="000615C2" w:rsidRPr="00DB0D44">
        <w:rPr>
          <w:lang w:val="en-US"/>
        </w:rPr>
        <w:t xml:space="preserve"> </w:t>
      </w:r>
      <w:r w:rsidRPr="00DB0D44">
        <w:rPr>
          <w:lang w:val="en-US"/>
        </w:rPr>
        <w:t xml:space="preserve">is asking the user how seriously they take racing games/ car games and whether therefore they will even want to aim to become better, separate from the interest of the idea. </w:t>
      </w:r>
    </w:p>
    <w:p w14:paraId="649F842F" w14:textId="08454215" w:rsidR="00F15BD9" w:rsidRPr="00DB0D44" w:rsidRDefault="00177DB7" w:rsidP="007E4295">
      <w:pPr>
        <w:rPr>
          <w:lang w:val="en-US"/>
        </w:rPr>
      </w:pPr>
      <w:r w:rsidRPr="00DB0D44">
        <w:rPr>
          <w:noProof/>
          <w:lang w:val="en-US"/>
        </w:rPr>
        <mc:AlternateContent>
          <mc:Choice Requires="wps">
            <w:drawing>
              <wp:anchor distT="0" distB="0" distL="114300" distR="114300" simplePos="0" relativeHeight="251684864" behindDoc="0" locked="0" layoutInCell="1" allowOverlap="1" wp14:anchorId="54093FBA" wp14:editId="203369D7">
                <wp:simplePos x="0" y="0"/>
                <wp:positionH relativeFrom="margin">
                  <wp:posOffset>-196850</wp:posOffset>
                </wp:positionH>
                <wp:positionV relativeFrom="paragraph">
                  <wp:posOffset>534670</wp:posOffset>
                </wp:positionV>
                <wp:extent cx="5626100" cy="5334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626100" cy="533400"/>
                        </a:xfrm>
                        <a:prstGeom prst="rect">
                          <a:avLst/>
                        </a:prstGeom>
                        <a:solidFill>
                          <a:schemeClr val="lt1"/>
                        </a:solidFill>
                        <a:ln w="6350">
                          <a:solidFill>
                            <a:prstClr val="black"/>
                          </a:solidFill>
                        </a:ln>
                      </wps:spPr>
                      <wps:txbx>
                        <w:txbxContent>
                          <w:p w14:paraId="7E6F17EE" w14:textId="2FFC8E37" w:rsidR="00F15BD9" w:rsidRPr="00F15BD9" w:rsidRDefault="00F15BD9" w:rsidP="00B67AB8">
                            <w:pPr>
                              <w:pStyle w:val="ListParagraph"/>
                              <w:numPr>
                                <w:ilvl w:val="0"/>
                                <w:numId w:val="5"/>
                              </w:numPr>
                              <w:rPr>
                                <w:b/>
                                <w:bCs/>
                              </w:rPr>
                            </w:pPr>
                            <w:r>
                              <w:t xml:space="preserve">When playing car games, does </w:t>
                            </w:r>
                            <w:r w:rsidR="00177DB7">
                              <w:t>the</w:t>
                            </w:r>
                            <w:r>
                              <w:t xml:space="preserve"> ability you play at matter to you? e.g., your skill in handling, hand eye coordination </w:t>
                            </w:r>
                          </w:p>
                          <w:p w14:paraId="702E8ED9" w14:textId="77777777" w:rsidR="00F15BD9" w:rsidRDefault="00F1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93FBA" id="Text Box 26" o:spid="_x0000_s1046" type="#_x0000_t202" style="position:absolute;margin-left:-15.5pt;margin-top:42.1pt;width:443pt;height:42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" fillcolor="white [3201]" strokeweight=".5pt">
                <v:textbox>
                  <w:txbxContent>
                    <w:p w14:paraId="7E6F17EE" w14:textId="2FFC8E37" w:rsidR="00F15BD9" w:rsidRPr="00F15BD9" w:rsidRDefault="00F15BD9" w:rsidP="00B67AB8">
                      <w:pPr>
                        <w:pStyle w:val="ListParagraph"/>
                        <w:numPr>
                          <w:ilvl w:val="0"/>
                          <w:numId w:val="5"/>
                        </w:numPr>
                        <w:rPr>
                          <w:b/>
                          <w:bCs/>
                        </w:rPr>
                      </w:pPr>
                      <w:r>
                        <w:t xml:space="preserve">When playing car games, does </w:t>
                      </w:r>
                      <w:r w:rsidR="00177DB7">
                        <w:t>the</w:t>
                      </w:r>
                      <w:r>
                        <w:t xml:space="preserve"> ability you play at matter to you? e.g., your skill in handling, hand eye coordination </w:t>
                      </w:r>
                    </w:p>
                    <w:p w14:paraId="702E8ED9" w14:textId="77777777" w:rsidR="00F15BD9" w:rsidRDefault="00F15BD9"/>
                  </w:txbxContent>
                </v:textbox>
                <w10:wrap anchorx="margin"/>
              </v:shape>
            </w:pict>
          </mc:Fallback>
        </mc:AlternateContent>
      </w:r>
      <w:r w:rsidRPr="00DB0D44">
        <w:rPr>
          <w:lang w:val="en-US"/>
        </w:rPr>
        <w:t xml:space="preserve">Question [3] asks a younger user if they have any previous experience with car controller games, whether the younger age demographic is accessing them. </w:t>
      </w:r>
    </w:p>
    <w:p w14:paraId="061A7D7A" w14:textId="03954D2A" w:rsidR="00177DB7" w:rsidRPr="00DB0D44" w:rsidRDefault="00177DB7" w:rsidP="007E4295">
      <w:pPr>
        <w:rPr>
          <w:lang w:val="en-US"/>
        </w:rPr>
      </w:pPr>
    </w:p>
    <w:p w14:paraId="73F684DC" w14:textId="70A0670F" w:rsidR="00177DB7" w:rsidRPr="00DB0D44" w:rsidRDefault="00177DB7" w:rsidP="007E4295">
      <w:pPr>
        <w:rPr>
          <w:lang w:val="en-US"/>
        </w:rPr>
      </w:pPr>
    </w:p>
    <w:p w14:paraId="515AAA34" w14:textId="63E66243" w:rsidR="00177DB7" w:rsidRPr="00DB0D44" w:rsidRDefault="007630A2" w:rsidP="007E4295">
      <w:pPr>
        <w:rPr>
          <w:lang w:val="en-US"/>
        </w:rPr>
      </w:pPr>
      <w:r w:rsidRPr="00DB0D44">
        <w:rPr>
          <w:lang w:val="en-US"/>
        </w:rPr>
        <w:t xml:space="preserve">Not really to be honest I just play a lot of </w:t>
      </w:r>
      <w:proofErr w:type="gramStart"/>
      <w:r w:rsidRPr="00DB0D44">
        <w:rPr>
          <w:lang w:val="en-US"/>
        </w:rPr>
        <w:t>the racing</w:t>
      </w:r>
      <w:proofErr w:type="gramEnd"/>
      <w:r w:rsidRPr="00DB0D44">
        <w:rPr>
          <w:lang w:val="en-US"/>
        </w:rPr>
        <w:t xml:space="preserve"> games for fun and the skill I play at does not matter to me too much if I’m having fun.</w:t>
      </w:r>
    </w:p>
    <w:p w14:paraId="26D48F91" w14:textId="6404D2F4" w:rsidR="00177DB7" w:rsidRPr="00DB0D44" w:rsidRDefault="006F580A" w:rsidP="007E4295">
      <w:pPr>
        <w:rPr>
          <w:lang w:val="en-US"/>
        </w:rPr>
      </w:pPr>
      <w:r w:rsidRPr="00DB0D44">
        <w:rPr>
          <w:noProof/>
          <w:lang w:val="en-US"/>
        </w:rPr>
        <mc:AlternateContent>
          <mc:Choice Requires="wps">
            <w:drawing>
              <wp:anchor distT="0" distB="0" distL="114300" distR="114300" simplePos="0" relativeHeight="251686912" behindDoc="0" locked="0" layoutInCell="1" allowOverlap="1" wp14:anchorId="3752413C" wp14:editId="6F7020EA">
                <wp:simplePos x="0" y="0"/>
                <wp:positionH relativeFrom="margin">
                  <wp:posOffset>-171450</wp:posOffset>
                </wp:positionH>
                <wp:positionV relativeFrom="paragraph">
                  <wp:posOffset>126365</wp:posOffset>
                </wp:positionV>
                <wp:extent cx="5689600" cy="5334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5689600" cy="533400"/>
                        </a:xfrm>
                        <a:prstGeom prst="rect">
                          <a:avLst/>
                        </a:prstGeom>
                        <a:solidFill>
                          <a:schemeClr val="lt1"/>
                        </a:solidFill>
                        <a:ln w="6350">
                          <a:solidFill>
                            <a:prstClr val="black"/>
                          </a:solidFill>
                        </a:ln>
                      </wps:spPr>
                      <wps:txbx>
                        <w:txbxContent>
                          <w:p w14:paraId="2B592FE8" w14:textId="322CD210" w:rsidR="00F15BD9" w:rsidRPr="00F15BD9" w:rsidRDefault="00F15BD9" w:rsidP="00B67AB8">
                            <w:pPr>
                              <w:pStyle w:val="ListParagraph"/>
                              <w:numPr>
                                <w:ilvl w:val="0"/>
                                <w:numId w:val="6"/>
                              </w:numPr>
                              <w:rPr>
                                <w:b/>
                                <w:bCs/>
                              </w:rPr>
                            </w:pPr>
                            <w:r>
                              <w:t xml:space="preserve">Do you enjoy playing racing games to improve? Or just for fun </w:t>
                            </w:r>
                          </w:p>
                          <w:p w14:paraId="5DCA41E1" w14:textId="77777777" w:rsidR="00F15BD9" w:rsidRDefault="00F15BD9" w:rsidP="00F1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2413C" id="Text Box 27" o:spid="_x0000_s1047" type="#_x0000_t202" style="position:absolute;margin-left:-13.5pt;margin-top:9.95pt;width:448pt;height:4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d5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" fillcolor="white [3201]" strokeweight=".5pt">
                <v:textbox>
                  <w:txbxContent>
                    <w:p w14:paraId="2B592FE8" w14:textId="322CD210" w:rsidR="00F15BD9" w:rsidRPr="00F15BD9" w:rsidRDefault="00F15BD9" w:rsidP="00B67AB8">
                      <w:pPr>
                        <w:pStyle w:val="ListParagraph"/>
                        <w:numPr>
                          <w:ilvl w:val="0"/>
                          <w:numId w:val="6"/>
                        </w:numPr>
                        <w:rPr>
                          <w:b/>
                          <w:bCs/>
                        </w:rPr>
                      </w:pPr>
                      <w:r>
                        <w:t xml:space="preserve">Do you enjoy playing racing games to improve? Or just for fun </w:t>
                      </w:r>
                    </w:p>
                    <w:p w14:paraId="5DCA41E1" w14:textId="77777777" w:rsidR="00F15BD9" w:rsidRDefault="00F15BD9" w:rsidP="00F15BD9"/>
                  </w:txbxContent>
                </v:textbox>
                <w10:wrap anchorx="margin"/>
              </v:shape>
            </w:pict>
          </mc:Fallback>
        </mc:AlternateContent>
      </w:r>
    </w:p>
    <w:p w14:paraId="2FDE35A4" w14:textId="32BB511E" w:rsidR="00177DB7" w:rsidRPr="00DB0D44" w:rsidRDefault="00177DB7" w:rsidP="007E4295">
      <w:pPr>
        <w:rPr>
          <w:lang w:val="en-US"/>
        </w:rPr>
      </w:pPr>
    </w:p>
    <w:p w14:paraId="53C988E8" w14:textId="77777777" w:rsidR="00682A3A" w:rsidRPr="00DB0D44" w:rsidRDefault="00682A3A" w:rsidP="007E4295">
      <w:pPr>
        <w:rPr>
          <w:lang w:val="en-US"/>
        </w:rPr>
      </w:pPr>
      <w:r w:rsidRPr="00DB0D44">
        <w:rPr>
          <w:lang w:val="en-US"/>
        </w:rPr>
        <w:tab/>
      </w:r>
    </w:p>
    <w:p w14:paraId="759608F7" w14:textId="4C51CDDB" w:rsidR="00682A3A" w:rsidRPr="00DB0D44" w:rsidRDefault="003B7C50" w:rsidP="007E4295">
      <w:pPr>
        <w:rPr>
          <w:lang w:val="en-US"/>
        </w:rPr>
      </w:pPr>
      <w:r w:rsidRPr="00DB0D44">
        <w:rPr>
          <w:noProof/>
          <w:lang w:val="en-US"/>
        </w:rPr>
        <mc:AlternateContent>
          <mc:Choice Requires="wps">
            <w:drawing>
              <wp:anchor distT="0" distB="0" distL="114300" distR="114300" simplePos="0" relativeHeight="251688960" behindDoc="0" locked="0" layoutInCell="1" allowOverlap="1" wp14:anchorId="3F4F6A0C" wp14:editId="182028CE">
                <wp:simplePos x="0" y="0"/>
                <wp:positionH relativeFrom="margin">
                  <wp:posOffset>-169012</wp:posOffset>
                </wp:positionH>
                <wp:positionV relativeFrom="paragraph">
                  <wp:posOffset>460375</wp:posOffset>
                </wp:positionV>
                <wp:extent cx="5632450" cy="5334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5632450" cy="533400"/>
                        </a:xfrm>
                        <a:prstGeom prst="rect">
                          <a:avLst/>
                        </a:prstGeom>
                        <a:solidFill>
                          <a:schemeClr val="lt1"/>
                        </a:solidFill>
                        <a:ln w="6350">
                          <a:solidFill>
                            <a:prstClr val="black"/>
                          </a:solidFill>
                        </a:ln>
                      </wps:spPr>
                      <wps:txbx>
                        <w:txbxContent>
                          <w:p w14:paraId="575D613D" w14:textId="58F38EA8" w:rsidR="00F15BD9" w:rsidRPr="00F15BD9" w:rsidRDefault="00F15BD9" w:rsidP="00B67AB8">
                            <w:pPr>
                              <w:pStyle w:val="ListParagraph"/>
                              <w:numPr>
                                <w:ilvl w:val="0"/>
                                <w:numId w:val="7"/>
                              </w:numPr>
                            </w:pPr>
                            <w:r w:rsidRPr="00F15BD9">
                              <w:t xml:space="preserve">Do you enjoy playing free-roam areas in racing? </w:t>
                            </w:r>
                          </w:p>
                          <w:p w14:paraId="5360FD9E" w14:textId="77777777" w:rsidR="00F15BD9" w:rsidRDefault="00F15BD9" w:rsidP="00F1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F6A0C" id="Text Box 29" o:spid="_x0000_s1048" type="#_x0000_t202" style="position:absolute;margin-left:-13.3pt;margin-top:36.25pt;width:443.5pt;height:4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hGOgIAAIQ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" fillcolor="white [3201]" strokeweight=".5pt">
                <v:textbox>
                  <w:txbxContent>
                    <w:p w14:paraId="575D613D" w14:textId="58F38EA8" w:rsidR="00F15BD9" w:rsidRPr="00F15BD9" w:rsidRDefault="00F15BD9" w:rsidP="00B67AB8">
                      <w:pPr>
                        <w:pStyle w:val="ListParagraph"/>
                        <w:numPr>
                          <w:ilvl w:val="0"/>
                          <w:numId w:val="7"/>
                        </w:numPr>
                      </w:pPr>
                      <w:r w:rsidRPr="00F15BD9">
                        <w:t xml:space="preserve">Do you enjoy playing free-roam areas in racing? </w:t>
                      </w:r>
                    </w:p>
                    <w:p w14:paraId="5360FD9E" w14:textId="77777777" w:rsidR="00F15BD9" w:rsidRDefault="00F15BD9" w:rsidP="00F15BD9"/>
                  </w:txbxContent>
                </v:textbox>
                <w10:wrap anchorx="margin"/>
              </v:shape>
            </w:pict>
          </mc:Fallback>
        </mc:AlternateContent>
      </w:r>
      <w:r w:rsidR="00682A3A" w:rsidRPr="00DB0D44">
        <w:rPr>
          <w:lang w:val="en-US"/>
        </w:rPr>
        <w:t xml:space="preserve">Being good at a racing game is probably more fun </w:t>
      </w:r>
      <w:r w:rsidR="0000205A" w:rsidRPr="00DB0D44">
        <w:rPr>
          <w:lang w:val="en-US"/>
        </w:rPr>
        <w:t>than</w:t>
      </w:r>
      <w:r w:rsidR="00682A3A" w:rsidRPr="00DB0D44">
        <w:rPr>
          <w:lang w:val="en-US"/>
        </w:rPr>
        <w:t xml:space="preserve"> playing and being bad however I do not play racing games and set out to become the best at them, I play these games if they appear fun to </w:t>
      </w:r>
      <w:proofErr w:type="gramStart"/>
      <w:r w:rsidR="00682A3A" w:rsidRPr="00DB0D44">
        <w:rPr>
          <w:lang w:val="en-US"/>
        </w:rPr>
        <w:t>me</w:t>
      </w:r>
      <w:proofErr w:type="gramEnd"/>
    </w:p>
    <w:p w14:paraId="6A3BE9BD" w14:textId="77777777" w:rsidR="00682A3A" w:rsidRPr="00DB0D44" w:rsidRDefault="00682A3A" w:rsidP="007E4295">
      <w:pPr>
        <w:rPr>
          <w:lang w:val="en-US"/>
        </w:rPr>
      </w:pPr>
    </w:p>
    <w:p w14:paraId="040855A9" w14:textId="576F772D" w:rsidR="00177DB7" w:rsidRPr="00DB0D44" w:rsidRDefault="007630A2" w:rsidP="007E4295">
      <w:pPr>
        <w:rPr>
          <w:lang w:val="en-US"/>
        </w:rPr>
      </w:pPr>
      <w:r w:rsidRPr="00DB0D44">
        <w:rPr>
          <w:lang w:val="en-US"/>
        </w:rPr>
        <w:lastRenderedPageBreak/>
        <w:t xml:space="preserve">Yes, sometimes free-roam racing games are more enjoyable </w:t>
      </w:r>
      <w:proofErr w:type="gramStart"/>
      <w:r w:rsidRPr="00DB0D44">
        <w:rPr>
          <w:lang w:val="en-US"/>
        </w:rPr>
        <w:t>then</w:t>
      </w:r>
      <w:proofErr w:type="gramEnd"/>
      <w:r w:rsidRPr="00DB0D44">
        <w:rPr>
          <w:lang w:val="en-US"/>
        </w:rPr>
        <w:t xml:space="preserve"> racing and competing with others, the focus of driving games is controlling the car so playing free-roam areas is also very enjoyable. </w:t>
      </w:r>
    </w:p>
    <w:p w14:paraId="30C57130" w14:textId="7ED737E1" w:rsidR="007630A2" w:rsidRPr="00DB0D44" w:rsidRDefault="007630A2" w:rsidP="003B7C50">
      <w:pPr>
        <w:pStyle w:val="Heading4"/>
        <w:rPr>
          <w:lang w:val="en-US"/>
        </w:rPr>
      </w:pPr>
      <w:r w:rsidRPr="00DB0D44">
        <w:rPr>
          <w:lang w:val="en-US"/>
        </w:rPr>
        <w:t xml:space="preserve">Analysis </w:t>
      </w:r>
    </w:p>
    <w:p w14:paraId="6D0B4354" w14:textId="77777777" w:rsidR="00FD260F" w:rsidRPr="00DB0D44" w:rsidRDefault="00FD260F" w:rsidP="007E4295">
      <w:pPr>
        <w:rPr>
          <w:lang w:val="en-US"/>
        </w:rPr>
      </w:pPr>
      <w:r w:rsidRPr="00DB0D44">
        <w:rPr>
          <w:lang w:val="en-US"/>
        </w:rPr>
        <w:t xml:space="preserve">From the answers I can immediately tell that stereotypically a younger demographic plays racing games for the experience and the competitive mindset has not been introduced to them as seriously just yet. </w:t>
      </w:r>
    </w:p>
    <w:p w14:paraId="6422DF41" w14:textId="77777777" w:rsidR="00FD260F" w:rsidRPr="00DB0D44" w:rsidRDefault="00FD260F" w:rsidP="007E4295">
      <w:pPr>
        <w:rPr>
          <w:lang w:val="en-US"/>
        </w:rPr>
      </w:pPr>
      <w:r w:rsidRPr="00DB0D44">
        <w:rPr>
          <w:lang w:val="en-US"/>
        </w:rPr>
        <w:t>By answering the 3</w:t>
      </w:r>
      <w:r w:rsidRPr="00DB0D44">
        <w:rPr>
          <w:vertAlign w:val="superscript"/>
          <w:lang w:val="en-US"/>
        </w:rPr>
        <w:t>rd</w:t>
      </w:r>
      <w:r w:rsidRPr="00DB0D44">
        <w:rPr>
          <w:lang w:val="en-US"/>
        </w:rPr>
        <w:t xml:space="preserve"> question, a younger demographic can apply themselves to my solution at a different approach from a more experienced gamer/ older user, by simply driving round and having fun with no set boundaries, unlike the uses from different stakeholders. </w:t>
      </w:r>
    </w:p>
    <w:p w14:paraId="2AF7EC7C" w14:textId="75B08247" w:rsidR="007630A2" w:rsidRPr="00DB0D44" w:rsidRDefault="00FD260F" w:rsidP="007E4295">
      <w:pPr>
        <w:rPr>
          <w:lang w:val="en-US"/>
        </w:rPr>
      </w:pPr>
      <w:r w:rsidRPr="00DB0D44">
        <w:rPr>
          <w:lang w:val="en-US"/>
        </w:rPr>
        <w:t xml:space="preserve">Sophie answered the questions with the same principle, driving games at her age are not necessarily something taken as seriously as possible and an in cooperation of a free roam/ mechanic developing area is a better/ funnier solution for them, </w:t>
      </w:r>
    </w:p>
    <w:p w14:paraId="580BD4BF" w14:textId="061FDADA" w:rsidR="00177DB7" w:rsidRPr="00DB0D44" w:rsidRDefault="000559F7" w:rsidP="003B7C50">
      <w:pPr>
        <w:pStyle w:val="Heading2"/>
        <w:rPr>
          <w:lang w:val="en-US"/>
        </w:rPr>
      </w:pPr>
      <w:bookmarkStart w:id="7" w:name="_Toc101418569"/>
      <w:r w:rsidRPr="00DB0D44">
        <w:rPr>
          <w:lang w:val="en-US"/>
        </w:rPr>
        <w:t>Research</w:t>
      </w:r>
      <w:bookmarkEnd w:id="7"/>
      <w:r w:rsidRPr="00DB0D44">
        <w:rPr>
          <w:lang w:val="en-US"/>
        </w:rPr>
        <w:t xml:space="preserve"> </w:t>
      </w:r>
    </w:p>
    <w:p w14:paraId="69C479A1" w14:textId="4C3EF7DE" w:rsidR="000559F7" w:rsidRPr="00DB0D44" w:rsidRDefault="000559F7" w:rsidP="003B7C50">
      <w:pPr>
        <w:pStyle w:val="Heading3"/>
        <w:rPr>
          <w:lang w:val="en-US"/>
        </w:rPr>
      </w:pPr>
      <w:r w:rsidRPr="00DB0D44">
        <w:rPr>
          <w:lang w:val="en-US"/>
        </w:rPr>
        <w:t xml:space="preserve">Existing similar solution </w:t>
      </w:r>
    </w:p>
    <w:p w14:paraId="745E5F1E" w14:textId="5B5FF7C8" w:rsidR="000559F7" w:rsidRPr="003B7C50" w:rsidRDefault="000559F7" w:rsidP="003B7C50">
      <w:pPr>
        <w:pStyle w:val="ListParagraph"/>
        <w:numPr>
          <w:ilvl w:val="0"/>
          <w:numId w:val="23"/>
        </w:numPr>
        <w:rPr>
          <w:lang w:val="en-US"/>
        </w:rPr>
      </w:pPr>
      <w:r w:rsidRPr="003B7C50">
        <w:rPr>
          <w:lang w:val="en-US"/>
        </w:rPr>
        <w:t>Free roam areas (forza horizon)</w:t>
      </w:r>
    </w:p>
    <w:p w14:paraId="0BB189FA" w14:textId="22AFAE9B" w:rsidR="000559F7" w:rsidRPr="003B7C50" w:rsidRDefault="000559F7" w:rsidP="003B7C50">
      <w:pPr>
        <w:pStyle w:val="ListParagraph"/>
        <w:numPr>
          <w:ilvl w:val="0"/>
          <w:numId w:val="23"/>
        </w:numPr>
        <w:rPr>
          <w:lang w:val="en-US"/>
        </w:rPr>
      </w:pPr>
      <w:r w:rsidRPr="003B7C50">
        <w:rPr>
          <w:lang w:val="en-US"/>
        </w:rPr>
        <w:t xml:space="preserve">Art of rally </w:t>
      </w:r>
    </w:p>
    <w:p w14:paraId="0E7D1DF2" w14:textId="1C5805AC" w:rsidR="000559F7" w:rsidRPr="003B7C50" w:rsidRDefault="000559F7" w:rsidP="003B7C50">
      <w:pPr>
        <w:pStyle w:val="ListParagraph"/>
        <w:numPr>
          <w:ilvl w:val="0"/>
          <w:numId w:val="23"/>
        </w:numPr>
        <w:rPr>
          <w:lang w:val="en-US"/>
        </w:rPr>
      </w:pPr>
      <w:r w:rsidRPr="003B7C50">
        <w:rPr>
          <w:lang w:val="en-US"/>
        </w:rPr>
        <w:t>Inertial drift</w:t>
      </w:r>
    </w:p>
    <w:p w14:paraId="0C45AD71" w14:textId="5CB16E9B" w:rsidR="000559F7" w:rsidRPr="003B7C50" w:rsidRDefault="000559F7" w:rsidP="007E4295">
      <w:pPr>
        <w:pStyle w:val="ListParagraph"/>
        <w:numPr>
          <w:ilvl w:val="0"/>
          <w:numId w:val="23"/>
        </w:numPr>
        <w:rPr>
          <w:lang w:val="en-US"/>
        </w:rPr>
      </w:pPr>
      <w:r w:rsidRPr="003B7C50">
        <w:rPr>
          <w:lang w:val="en-US"/>
        </w:rPr>
        <w:t xml:space="preserve">Track mania </w:t>
      </w:r>
      <w:r w:rsidRPr="003B7C50">
        <w:rPr>
          <w:lang w:val="en-US"/>
        </w:rPr>
        <w:tab/>
      </w:r>
    </w:p>
    <w:p w14:paraId="6DB0499C" w14:textId="305D417C" w:rsidR="000559F7" w:rsidRPr="00DB0D44" w:rsidRDefault="000559F7" w:rsidP="003B7C50">
      <w:pPr>
        <w:pStyle w:val="Heading3"/>
        <w:rPr>
          <w:lang w:val="en-US"/>
        </w:rPr>
      </w:pPr>
      <w:r w:rsidRPr="00DB0D44">
        <w:rPr>
          <w:lang w:val="en-US"/>
        </w:rPr>
        <w:t>Forza horizon (free roam)</w:t>
      </w:r>
    </w:p>
    <w:p w14:paraId="638B2362" w14:textId="568769EE" w:rsidR="000559F7" w:rsidRPr="00DB0D44" w:rsidRDefault="000559F7" w:rsidP="003B7C50">
      <w:pPr>
        <w:pStyle w:val="Heading4"/>
        <w:rPr>
          <w:lang w:val="en-US"/>
        </w:rPr>
      </w:pPr>
      <w:r w:rsidRPr="00DB0D44">
        <w:rPr>
          <w:lang w:val="en-US"/>
        </w:rPr>
        <w:t xml:space="preserve">Overview </w:t>
      </w:r>
    </w:p>
    <w:p w14:paraId="23F7AEFF" w14:textId="7913616C" w:rsidR="00CC76E1" w:rsidRPr="00DB0D44" w:rsidRDefault="00CC76E1" w:rsidP="007E4295">
      <w:pPr>
        <w:rPr>
          <w:lang w:val="en-US"/>
        </w:rPr>
      </w:pPr>
      <w:r w:rsidRPr="00DB0D44">
        <w:rPr>
          <w:lang w:val="en-US"/>
        </w:rPr>
        <w:t xml:space="preserve">Forza horizon is one of the most </w:t>
      </w:r>
      <w:r w:rsidR="0000205A" w:rsidRPr="00DB0D44">
        <w:rPr>
          <w:lang w:val="en-US"/>
        </w:rPr>
        <w:t>popular</w:t>
      </w:r>
      <w:r w:rsidRPr="00DB0D44">
        <w:rPr>
          <w:lang w:val="en-US"/>
        </w:rPr>
        <w:t xml:space="preserve"> car controller games in the world, which can be played on almost all consoles and devices. By using different input devices, you can control the car on the screen around the forza map. Forza is an online game which puts the user in a server full of other people playing the game. Forza offers a free-roam area which is based on the same principle as my game.  </w:t>
      </w:r>
    </w:p>
    <w:p w14:paraId="7E2D356F" w14:textId="69AF7054" w:rsidR="00CC76E1" w:rsidRPr="00DB0D44" w:rsidRDefault="00CC76E1" w:rsidP="007E4295">
      <w:pPr>
        <w:rPr>
          <w:lang w:val="en-US"/>
        </w:rPr>
      </w:pPr>
      <w:r w:rsidRPr="00DB0D44">
        <w:rPr>
          <w:lang w:val="en-US"/>
        </w:rPr>
        <w:t xml:space="preserve">The free roam area is very simple as it uses the exact same map as the online variation, the practice mode just removes all online players, races, and allows you to pick a car of your choice. There are some different tracks available inside of the large free-roam map which the user can pick from. </w:t>
      </w:r>
    </w:p>
    <w:p w14:paraId="0FFE7F2D" w14:textId="681B8591" w:rsidR="000559F7" w:rsidRPr="00DB0D44" w:rsidRDefault="000559F7" w:rsidP="007E4295">
      <w:pPr>
        <w:rPr>
          <w:noProof/>
          <w:lang w:val="en-US"/>
        </w:rPr>
      </w:pPr>
      <w:r w:rsidRPr="00DB0D44">
        <w:rPr>
          <w:noProof/>
          <w:lang w:val="en-US"/>
        </w:rPr>
        <w:drawing>
          <wp:inline distT="0" distB="0" distL="0" distR="0" wp14:anchorId="483E6458" wp14:editId="4130BF07">
            <wp:extent cx="3814662"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949" cy="1404559"/>
                    </a:xfrm>
                    <a:prstGeom prst="rect">
                      <a:avLst/>
                    </a:prstGeom>
                    <a:noFill/>
                    <a:ln>
                      <a:noFill/>
                    </a:ln>
                  </pic:spPr>
                </pic:pic>
              </a:graphicData>
            </a:graphic>
          </wp:inline>
        </w:drawing>
      </w:r>
    </w:p>
    <w:p w14:paraId="566BDB61" w14:textId="2476CA0F" w:rsidR="000559F7" w:rsidRPr="00DB0D44" w:rsidRDefault="00CC76E1" w:rsidP="003B7C50">
      <w:pPr>
        <w:pStyle w:val="Heading4"/>
        <w:rPr>
          <w:lang w:val="en-US"/>
        </w:rPr>
      </w:pPr>
      <w:r w:rsidRPr="00DB0D44">
        <w:rPr>
          <w:lang w:val="en-US"/>
        </w:rPr>
        <w:t xml:space="preserve">Parts that I can apply to my solution: </w:t>
      </w:r>
    </w:p>
    <w:p w14:paraId="75C71157" w14:textId="6ED8314C" w:rsidR="005E669B" w:rsidRPr="00DB0D44" w:rsidRDefault="006C3038" w:rsidP="007E4295">
      <w:pPr>
        <w:rPr>
          <w:lang w:val="en-US"/>
        </w:rPr>
      </w:pPr>
      <w:r w:rsidRPr="00DB0D44">
        <w:rPr>
          <w:lang w:val="en-US"/>
        </w:rPr>
        <w:t xml:space="preserve">The base concept of the free-roam area is like my solution. The use of a car around a map, without competition, however my solution will emphasis </w:t>
      </w:r>
      <w:proofErr w:type="gramStart"/>
      <w:r w:rsidRPr="00DB0D44">
        <w:rPr>
          <w:lang w:val="en-US"/>
        </w:rPr>
        <w:t>more on</w:t>
      </w:r>
      <w:proofErr w:type="gramEnd"/>
      <w:r w:rsidRPr="00DB0D44">
        <w:rPr>
          <w:lang w:val="en-US"/>
        </w:rPr>
        <w:t xml:space="preserve"> the different maps and give more to the user about different ideas to incorporate in my solution, such as an added time-trial mode and different maps. From the idea </w:t>
      </w:r>
      <w:r w:rsidR="0000205A" w:rsidRPr="00DB0D44">
        <w:rPr>
          <w:lang w:val="en-US"/>
        </w:rPr>
        <w:t>I’d</w:t>
      </w:r>
      <w:r w:rsidRPr="00DB0D44">
        <w:rPr>
          <w:lang w:val="en-US"/>
        </w:rPr>
        <w:t xml:space="preserve"> also like to incorporate the interchangeability of the different cars </w:t>
      </w:r>
      <w:proofErr w:type="gramStart"/>
      <w:r w:rsidRPr="00DB0D44">
        <w:rPr>
          <w:lang w:val="en-US"/>
        </w:rPr>
        <w:t>in to</w:t>
      </w:r>
      <w:proofErr w:type="gramEnd"/>
      <w:r w:rsidRPr="00DB0D44">
        <w:rPr>
          <w:lang w:val="en-US"/>
        </w:rPr>
        <w:t xml:space="preserve"> practice; some may be faster, some with better control, my solution will then be better suited to the user with a wider variety of vehicle types. </w:t>
      </w:r>
    </w:p>
    <w:p w14:paraId="4C166D01" w14:textId="12E1D9ED" w:rsidR="000559F7" w:rsidRPr="00DB0D44" w:rsidRDefault="000559F7" w:rsidP="003B7C50">
      <w:pPr>
        <w:pStyle w:val="Heading3"/>
        <w:rPr>
          <w:lang w:val="en-US"/>
        </w:rPr>
      </w:pPr>
      <w:r w:rsidRPr="00DB0D44">
        <w:rPr>
          <w:lang w:val="en-US"/>
        </w:rPr>
        <w:lastRenderedPageBreak/>
        <w:t xml:space="preserve">Art of rally </w:t>
      </w:r>
    </w:p>
    <w:p w14:paraId="441329B0" w14:textId="70F11B4E" w:rsidR="006C3038" w:rsidRPr="00DB0D44" w:rsidRDefault="006C3038" w:rsidP="003B7C50">
      <w:pPr>
        <w:pStyle w:val="Heading4"/>
        <w:rPr>
          <w:lang w:val="en-US"/>
        </w:rPr>
      </w:pPr>
      <w:r w:rsidRPr="00DB0D44">
        <w:rPr>
          <w:lang w:val="en-US"/>
        </w:rPr>
        <w:t xml:space="preserve">Overview: </w:t>
      </w:r>
    </w:p>
    <w:p w14:paraId="02DFEA64" w14:textId="73C36862" w:rsidR="000559F7" w:rsidRPr="00DB0D44" w:rsidRDefault="000559F7" w:rsidP="007E4295">
      <w:pPr>
        <w:rPr>
          <w:noProof/>
          <w:sz w:val="24"/>
          <w:szCs w:val="24"/>
        </w:rPr>
      </w:pPr>
      <w:r w:rsidRPr="00DB0D44">
        <w:rPr>
          <w:noProof/>
          <w:sz w:val="24"/>
          <w:szCs w:val="24"/>
        </w:rPr>
        <w:drawing>
          <wp:inline distT="0" distB="0" distL="0" distR="0" wp14:anchorId="22F8DFBC" wp14:editId="061D42B8">
            <wp:extent cx="4067915" cy="1701800"/>
            <wp:effectExtent l="0" t="0" r="8890" b="0"/>
            <wp:docPr id="13" name="Picture 13" descr="Art of Rally runs on an idyll engine - Quarter to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of Rally runs on an idyll engine - Quarter to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860" cy="1703869"/>
                    </a:xfrm>
                    <a:prstGeom prst="rect">
                      <a:avLst/>
                    </a:prstGeom>
                    <a:noFill/>
                    <a:ln>
                      <a:noFill/>
                    </a:ln>
                  </pic:spPr>
                </pic:pic>
              </a:graphicData>
            </a:graphic>
          </wp:inline>
        </w:drawing>
      </w:r>
      <w:r w:rsidRPr="00DB0D44">
        <w:rPr>
          <w:sz w:val="24"/>
          <w:szCs w:val="24"/>
          <w:lang w:val="en-US"/>
        </w:rPr>
        <w:t xml:space="preserve"> </w:t>
      </w:r>
    </w:p>
    <w:p w14:paraId="55EB8BD4" w14:textId="1DA4EDEC" w:rsidR="006C3038" w:rsidRPr="00DB0D44" w:rsidRDefault="005E669B" w:rsidP="007E4295">
      <w:pPr>
        <w:rPr>
          <w:lang w:val="en-US"/>
        </w:rPr>
      </w:pPr>
      <w:r w:rsidRPr="00DB0D44">
        <w:rPr>
          <w:lang w:val="en-US"/>
        </w:rPr>
        <w:t>Art of rally is a 3</w:t>
      </w:r>
      <w:r w:rsidRPr="00DB0D44">
        <w:rPr>
          <w:vertAlign w:val="superscript"/>
          <w:lang w:val="en-US"/>
        </w:rPr>
        <w:t>rd</w:t>
      </w:r>
      <w:r w:rsidRPr="00DB0D44">
        <w:rPr>
          <w:lang w:val="en-US"/>
        </w:rPr>
        <w:t xml:space="preserve"> person stylized racing game which the user can drive stylized cars around real-inspired tracks inside of the game, online to compete in weekly challenges and offline against AI or bots. By using input devices, the user controls the</w:t>
      </w:r>
      <w:r w:rsidR="0031746F" w:rsidRPr="00DB0D44">
        <w:rPr>
          <w:lang w:val="en-US"/>
        </w:rPr>
        <w:t xml:space="preserve"> car around the life inspired tracks, mainly focusing on the cars over ability to drift. The game can be used offline where maps and vehicle appearance can be changed, and online where trophies and challenges are completed. </w:t>
      </w:r>
    </w:p>
    <w:p w14:paraId="0D4E4E59" w14:textId="77777777" w:rsidR="0031746F" w:rsidRPr="00DB0D44" w:rsidRDefault="0031746F" w:rsidP="003B7C50">
      <w:pPr>
        <w:pStyle w:val="Heading4"/>
        <w:rPr>
          <w:noProof/>
        </w:rPr>
      </w:pPr>
      <w:r w:rsidRPr="00DB0D44">
        <w:t>Parts that I can apply to my</w:t>
      </w:r>
      <w:r w:rsidRPr="00DB0D44">
        <w:rPr>
          <w:noProof/>
        </w:rPr>
        <w:t xml:space="preserve"> soloution:</w:t>
      </w:r>
    </w:p>
    <w:p w14:paraId="29714A25" w14:textId="706DEB6A" w:rsidR="000559F7" w:rsidRPr="003B7C50" w:rsidRDefault="00950C03" w:rsidP="007E4295">
      <w:pPr>
        <w:rPr>
          <w:noProof/>
        </w:rPr>
      </w:pPr>
      <w:r w:rsidRPr="00DB0D44">
        <w:rPr>
          <w:noProof/>
        </w:rPr>
        <w:t xml:space="preserve">I will different aspects of this game to the soloution, the camera angles which the user </w:t>
      </w:r>
      <w:r w:rsidR="00987362" w:rsidRPr="00DB0D44">
        <w:rPr>
          <w:noProof/>
        </w:rPr>
        <w:t>views the car from is a good aspect of the game, meaning its different from a lot of other games on the market. Another aspect I can apply to my soloution is the intensity of the game, Art of ralley is a chilled car controller game when playing and no real compertiti</w:t>
      </w:r>
      <w:r w:rsidR="00190464" w:rsidRPr="00DB0D44">
        <w:rPr>
          <w:noProof/>
        </w:rPr>
        <w:t xml:space="preserve">on – this is how im aiming for my game to be like. </w:t>
      </w:r>
    </w:p>
    <w:p w14:paraId="0A827E92" w14:textId="45E24DBA" w:rsidR="000559F7" w:rsidRPr="00DB0D44" w:rsidRDefault="000559F7" w:rsidP="007E4295">
      <w:pPr>
        <w:rPr>
          <w:lang w:val="en-US"/>
        </w:rPr>
      </w:pPr>
      <w:r w:rsidRPr="00DB0D44">
        <w:rPr>
          <w:noProof/>
          <w:lang w:val="en-US"/>
        </w:rPr>
        <w:drawing>
          <wp:inline distT="0" distB="0" distL="0" distR="0" wp14:anchorId="7DC5FE0E" wp14:editId="2B9531C9">
            <wp:extent cx="4051300" cy="16995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914" cy="1701079"/>
                    </a:xfrm>
                    <a:prstGeom prst="rect">
                      <a:avLst/>
                    </a:prstGeom>
                    <a:noFill/>
                    <a:ln>
                      <a:noFill/>
                    </a:ln>
                  </pic:spPr>
                </pic:pic>
              </a:graphicData>
            </a:graphic>
          </wp:inline>
        </w:drawing>
      </w:r>
    </w:p>
    <w:p w14:paraId="15CCC3DF" w14:textId="30F88828" w:rsidR="00190464" w:rsidRPr="00DB0D44" w:rsidRDefault="00190464" w:rsidP="003B7C50">
      <w:pPr>
        <w:pStyle w:val="Heading4"/>
        <w:rPr>
          <w:lang w:val="en-US"/>
        </w:rPr>
      </w:pPr>
      <w:r w:rsidRPr="00DB0D44">
        <w:rPr>
          <w:lang w:val="en-US"/>
        </w:rPr>
        <w:t>Overview:</w:t>
      </w:r>
    </w:p>
    <w:p w14:paraId="6B3D9785" w14:textId="0BAECA63" w:rsidR="00190464" w:rsidRPr="00DB0D44" w:rsidRDefault="00190464" w:rsidP="007E4295">
      <w:pPr>
        <w:rPr>
          <w:lang w:val="en-US"/>
        </w:rPr>
      </w:pPr>
      <w:r w:rsidRPr="00DB0D44">
        <w:rPr>
          <w:lang w:val="en-US"/>
        </w:rPr>
        <w:t xml:space="preserve">Inertial drift is </w:t>
      </w:r>
      <w:r w:rsidR="00C64971" w:rsidRPr="00DB0D44">
        <w:rPr>
          <w:lang w:val="en-US"/>
        </w:rPr>
        <w:t>like</w:t>
      </w:r>
      <w:r w:rsidRPr="00DB0D44">
        <w:rPr>
          <w:lang w:val="en-US"/>
        </w:rPr>
        <w:t xml:space="preserve"> a lot of other racing games available to play</w:t>
      </w:r>
      <w:r w:rsidR="003B7C50">
        <w:rPr>
          <w:lang w:val="en-US"/>
        </w:rPr>
        <w:t>.</w:t>
      </w:r>
    </w:p>
    <w:p w14:paraId="33CCB87C" w14:textId="6FD5083A" w:rsidR="000559F7" w:rsidRPr="00DB0D44" w:rsidRDefault="000559F7" w:rsidP="007E4295">
      <w:pPr>
        <w:rPr>
          <w:sz w:val="24"/>
          <w:szCs w:val="24"/>
          <w:lang w:val="en-US"/>
        </w:rPr>
      </w:pPr>
    </w:p>
    <w:p w14:paraId="5AA99E37" w14:textId="418205CD" w:rsidR="00654880" w:rsidRDefault="00654880" w:rsidP="007E4295">
      <w:pPr>
        <w:rPr>
          <w:lang w:val="en-US"/>
        </w:rPr>
      </w:pPr>
    </w:p>
    <w:p w14:paraId="34255933" w14:textId="17DBB732" w:rsidR="003B7C50" w:rsidRDefault="003B7C50" w:rsidP="007E4295">
      <w:pPr>
        <w:rPr>
          <w:lang w:val="en-US"/>
        </w:rPr>
      </w:pPr>
    </w:p>
    <w:p w14:paraId="630FBF72" w14:textId="6E3060C9" w:rsidR="003B7C50" w:rsidRDefault="003B7C50" w:rsidP="007E4295">
      <w:pPr>
        <w:rPr>
          <w:lang w:val="en-US"/>
        </w:rPr>
      </w:pPr>
    </w:p>
    <w:p w14:paraId="50FE0032" w14:textId="3B5A5DB3" w:rsidR="003B7C50" w:rsidRDefault="003B7C50" w:rsidP="007E4295">
      <w:pPr>
        <w:rPr>
          <w:lang w:val="en-US"/>
        </w:rPr>
      </w:pPr>
    </w:p>
    <w:p w14:paraId="232C8B08" w14:textId="77777777" w:rsidR="003B7C50" w:rsidRPr="00DB0D44" w:rsidRDefault="003B7C50" w:rsidP="007E4295">
      <w:pPr>
        <w:rPr>
          <w:lang w:val="en-US"/>
        </w:rPr>
      </w:pPr>
    </w:p>
    <w:p w14:paraId="38067E30" w14:textId="47B8D4DE" w:rsidR="000559F7" w:rsidRPr="00DB0D44" w:rsidRDefault="000559F7" w:rsidP="003B7C50">
      <w:pPr>
        <w:pStyle w:val="Heading3"/>
        <w:rPr>
          <w:lang w:val="en-US"/>
        </w:rPr>
      </w:pPr>
      <w:r w:rsidRPr="00DB0D44">
        <w:rPr>
          <w:lang w:val="en-US"/>
        </w:rPr>
        <w:lastRenderedPageBreak/>
        <w:t>Track mania:</w:t>
      </w:r>
    </w:p>
    <w:p w14:paraId="3C0B6B1F" w14:textId="60128A76" w:rsidR="00825E92" w:rsidRPr="00DB0D44" w:rsidRDefault="000559F7" w:rsidP="007E4295">
      <w:pPr>
        <w:rPr>
          <w:noProof/>
          <w:lang w:val="en-US"/>
        </w:rPr>
      </w:pPr>
      <w:r w:rsidRPr="00DB0D44">
        <w:rPr>
          <w:noProof/>
          <w:lang w:val="en-US"/>
        </w:rPr>
        <w:drawing>
          <wp:inline distT="0" distB="0" distL="0" distR="0" wp14:anchorId="0C2637DE" wp14:editId="15A3B48E">
            <wp:extent cx="4025900" cy="168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058" cy="1689093"/>
                    </a:xfrm>
                    <a:prstGeom prst="rect">
                      <a:avLst/>
                    </a:prstGeom>
                    <a:noFill/>
                    <a:ln>
                      <a:noFill/>
                    </a:ln>
                  </pic:spPr>
                </pic:pic>
              </a:graphicData>
            </a:graphic>
          </wp:inline>
        </w:drawing>
      </w:r>
    </w:p>
    <w:p w14:paraId="628ABF7D" w14:textId="5EBAF67F" w:rsidR="00654880" w:rsidRPr="00DB0D44" w:rsidRDefault="00B604CC" w:rsidP="003B7C50">
      <w:pPr>
        <w:pStyle w:val="Heading2"/>
        <w:rPr>
          <w:lang w:val="en-US"/>
        </w:rPr>
      </w:pPr>
      <w:bookmarkStart w:id="8" w:name="_Toc101418570"/>
      <w:r w:rsidRPr="00DB0D44">
        <w:rPr>
          <w:lang w:val="en-US"/>
        </w:rPr>
        <w:t>Features of my posed solution:</w:t>
      </w:r>
      <w:bookmarkEnd w:id="8"/>
      <w:r w:rsidRPr="00DB0D44">
        <w:rPr>
          <w:lang w:val="en-US"/>
        </w:rPr>
        <w:t xml:space="preserve"> </w:t>
      </w:r>
    </w:p>
    <w:p w14:paraId="44B294D3" w14:textId="5F292B29" w:rsidR="00B604CC" w:rsidRPr="00DB0D44" w:rsidRDefault="00B604CC" w:rsidP="007E4295">
      <w:pPr>
        <w:rPr>
          <w:sz w:val="24"/>
          <w:szCs w:val="24"/>
          <w:lang w:val="en-US"/>
        </w:rPr>
      </w:pPr>
      <w:r w:rsidRPr="00DB0D44">
        <w:rPr>
          <w:sz w:val="24"/>
          <w:szCs w:val="24"/>
          <w:lang w:val="en-US"/>
        </w:rPr>
        <w:t xml:space="preserve">Initial concept of my solution considering the research:  </w:t>
      </w:r>
    </w:p>
    <w:p w14:paraId="067113E9" w14:textId="6B207BBA" w:rsidR="00B604CC" w:rsidRPr="00DB0D44" w:rsidRDefault="004C3B23" w:rsidP="007E4295">
      <w:pPr>
        <w:rPr>
          <w:lang w:val="en-US"/>
        </w:rPr>
      </w:pPr>
      <w:r w:rsidRPr="00DB0D44">
        <w:rPr>
          <w:noProof/>
          <w:lang w:val="en-US"/>
        </w:rPr>
        <mc:AlternateContent>
          <mc:Choice Requires="wps">
            <w:drawing>
              <wp:anchor distT="0" distB="0" distL="114300" distR="114300" simplePos="0" relativeHeight="251701248" behindDoc="0" locked="0" layoutInCell="1" allowOverlap="1" wp14:anchorId="7DB4AE39" wp14:editId="44525878">
                <wp:simplePos x="0" y="0"/>
                <wp:positionH relativeFrom="column">
                  <wp:posOffset>1796995</wp:posOffset>
                </wp:positionH>
                <wp:positionV relativeFrom="paragraph">
                  <wp:posOffset>430171</wp:posOffset>
                </wp:positionV>
                <wp:extent cx="4483100" cy="3363402"/>
                <wp:effectExtent l="0" t="0" r="12700" b="27940"/>
                <wp:wrapNone/>
                <wp:docPr id="36" name="Text Box 36"/>
                <wp:cNvGraphicFramePr/>
                <a:graphic xmlns:a="http://schemas.openxmlformats.org/drawingml/2006/main">
                  <a:graphicData uri="http://schemas.microsoft.com/office/word/2010/wordprocessingShape">
                    <wps:wsp>
                      <wps:cNvSpPr txBox="1"/>
                      <wps:spPr>
                        <a:xfrm>
                          <a:off x="0" y="0"/>
                          <a:ext cx="4483100" cy="3363402"/>
                        </a:xfrm>
                        <a:prstGeom prst="rect">
                          <a:avLst/>
                        </a:prstGeom>
                        <a:solidFill>
                          <a:schemeClr val="lt1"/>
                        </a:solidFill>
                        <a:ln w="6350">
                          <a:solidFill>
                            <a:schemeClr val="bg1"/>
                          </a:solidFill>
                        </a:ln>
                      </wps:spPr>
                      <wps:txbx>
                        <w:txbxContent>
                          <w:p w14:paraId="578C9E26" w14:textId="5D8555C6" w:rsidR="008C4B92" w:rsidRDefault="004C3B23">
                            <w:r>
                              <w:t xml:space="preserve">My </w:t>
                            </w:r>
                            <w:proofErr w:type="spellStart"/>
                            <w:r>
                              <w:t>soloution</w:t>
                            </w:r>
                            <w:proofErr w:type="spellEnd"/>
                            <w:r>
                              <w:t xml:space="preserve"> will begin by showing the user a screen with a login operation and register operation and when they are recognised in the system, the game graphics and menus will display</w:t>
                            </w:r>
                            <w:r w:rsidR="008C4B92">
                              <w:t xml:space="preserve"> else they are asked to repeat the login process</w:t>
                            </w:r>
                            <w:r>
                              <w:t xml:space="preserve">. There will be 3 different menus incorporating a customizable game aspect: the game </w:t>
                            </w:r>
                            <w:r w:rsidR="00825E92">
                              <w:t>type (</w:t>
                            </w:r>
                            <w:r>
                              <w:t>time-trial, car controller</w:t>
                            </w:r>
                            <w:r w:rsidR="008C4B92">
                              <w:t xml:space="preserve"> or </w:t>
                            </w:r>
                            <w:proofErr w:type="gramStart"/>
                            <w:r w:rsidR="008C4B92">
                              <w:t xml:space="preserve">explore </w:t>
                            </w:r>
                            <w:r>
                              <w:t>,</w:t>
                            </w:r>
                            <w:proofErr w:type="gramEnd"/>
                            <w:r>
                              <w:t xml:space="preserve"> and interchangeable map choice</w:t>
                            </w:r>
                            <w:r w:rsidR="008C4B92">
                              <w:t>: easy map, harder and hardest</w:t>
                            </w:r>
                            <w:r>
                              <w:t xml:space="preserve">) The menus will come as different slides with multiple options per screen and the user picks the </w:t>
                            </w:r>
                            <w:r w:rsidR="00825E92">
                              <w:t>options.</w:t>
                            </w:r>
                          </w:p>
                          <w:p w14:paraId="34F21D89" w14:textId="4C46DA15" w:rsidR="004C3B23" w:rsidRDefault="00825E92">
                            <w:r>
                              <w:t xml:space="preserve"> The </w:t>
                            </w:r>
                            <w:proofErr w:type="spellStart"/>
                            <w:r>
                              <w:t>soloution</w:t>
                            </w:r>
                            <w:proofErr w:type="spellEnd"/>
                            <w:r>
                              <w:t xml:space="preserve"> will automatically pick up the keyboard/mouse inputs from the user; there will be an </w:t>
                            </w:r>
                            <w:proofErr w:type="gramStart"/>
                            <w:r>
                              <w:t>in game</w:t>
                            </w:r>
                            <w:proofErr w:type="gramEnd"/>
                            <w:r>
                              <w:t xml:space="preserve"> menu for further settings. The </w:t>
                            </w:r>
                            <w:proofErr w:type="spellStart"/>
                            <w:r>
                              <w:t>soloution</w:t>
                            </w:r>
                            <w:proofErr w:type="spellEnd"/>
                            <w:r>
                              <w:t xml:space="preserve"> will use the inputs from the computer to control the car on the screen around the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4AE39" id="Text Box 36" o:spid="_x0000_s1049" type="#_x0000_t202" style="position:absolute;margin-left:141.5pt;margin-top:33.85pt;width:353pt;height:26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" fillcolor="white [3201]" strokecolor="white [3212]" strokeweight=".5pt">
                <v:textbox>
                  <w:txbxContent>
                    <w:p w14:paraId="578C9E26" w14:textId="5D8555C6" w:rsidR="008C4B92" w:rsidRDefault="004C3B23">
                      <w:r>
                        <w:t xml:space="preserve">My </w:t>
                      </w:r>
                      <w:proofErr w:type="spellStart"/>
                      <w:r>
                        <w:t>soloution</w:t>
                      </w:r>
                      <w:proofErr w:type="spellEnd"/>
                      <w:r>
                        <w:t xml:space="preserve"> will begin by showing the user a screen with a login operation and register operation and when they are recognised in the system, the game graphics and menus will display</w:t>
                      </w:r>
                      <w:r w:rsidR="008C4B92">
                        <w:t xml:space="preserve"> else they are asked to repeat the login process</w:t>
                      </w:r>
                      <w:r>
                        <w:t xml:space="preserve">. There will be 3 different menus incorporating a customizable game aspect: the game </w:t>
                      </w:r>
                      <w:r w:rsidR="00825E92">
                        <w:t>type (</w:t>
                      </w:r>
                      <w:r>
                        <w:t>time-trial, car controller</w:t>
                      </w:r>
                      <w:r w:rsidR="008C4B92">
                        <w:t xml:space="preserve"> or </w:t>
                      </w:r>
                      <w:proofErr w:type="gramStart"/>
                      <w:r w:rsidR="008C4B92">
                        <w:t xml:space="preserve">explore </w:t>
                      </w:r>
                      <w:r>
                        <w:t>,</w:t>
                      </w:r>
                      <w:proofErr w:type="gramEnd"/>
                      <w:r>
                        <w:t xml:space="preserve"> and interchangeable map choice</w:t>
                      </w:r>
                      <w:r w:rsidR="008C4B92">
                        <w:t>: easy map, harder and hardest</w:t>
                      </w:r>
                      <w:r>
                        <w:t xml:space="preserve">) The menus will come as different slides with multiple options per screen and the user picks the </w:t>
                      </w:r>
                      <w:r w:rsidR="00825E92">
                        <w:t>options.</w:t>
                      </w:r>
                    </w:p>
                    <w:p w14:paraId="34F21D89" w14:textId="4C46DA15" w:rsidR="004C3B23" w:rsidRDefault="00825E92">
                      <w:r>
                        <w:t xml:space="preserve"> The </w:t>
                      </w:r>
                      <w:proofErr w:type="spellStart"/>
                      <w:r>
                        <w:t>soloution</w:t>
                      </w:r>
                      <w:proofErr w:type="spellEnd"/>
                      <w:r>
                        <w:t xml:space="preserve"> will automatically pick up the keyboard/mouse inputs from the user; there will be an </w:t>
                      </w:r>
                      <w:proofErr w:type="gramStart"/>
                      <w:r>
                        <w:t>in game</w:t>
                      </w:r>
                      <w:proofErr w:type="gramEnd"/>
                      <w:r>
                        <w:t xml:space="preserve"> menu for further settings. The </w:t>
                      </w:r>
                      <w:proofErr w:type="spellStart"/>
                      <w:r>
                        <w:t>soloution</w:t>
                      </w:r>
                      <w:proofErr w:type="spellEnd"/>
                      <w:r>
                        <w:t xml:space="preserve"> will use the inputs from the computer to control the car on the screen around the setting. </w:t>
                      </w:r>
                    </w:p>
                  </w:txbxContent>
                </v:textbox>
              </v:shape>
            </w:pict>
          </mc:Fallback>
        </mc:AlternateContent>
      </w:r>
      <w:r w:rsidR="00B604CC" w:rsidRPr="00DB0D44">
        <w:rPr>
          <w:noProof/>
          <w:lang w:val="en-US"/>
        </w:rPr>
        <mc:AlternateContent>
          <mc:Choice Requires="wps">
            <w:drawing>
              <wp:anchor distT="0" distB="0" distL="114300" distR="114300" simplePos="0" relativeHeight="251689984" behindDoc="0" locked="0" layoutInCell="1" allowOverlap="1" wp14:anchorId="2DC47BD3" wp14:editId="2618C5DE">
                <wp:simplePos x="0" y="0"/>
                <wp:positionH relativeFrom="margin">
                  <wp:align>left</wp:align>
                </wp:positionH>
                <wp:positionV relativeFrom="paragraph">
                  <wp:posOffset>434340</wp:posOffset>
                </wp:positionV>
                <wp:extent cx="1670050" cy="4953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670050" cy="495300"/>
                        </a:xfrm>
                        <a:prstGeom prst="rect">
                          <a:avLst/>
                        </a:prstGeom>
                        <a:solidFill>
                          <a:schemeClr val="lt1"/>
                        </a:solidFill>
                        <a:ln w="6350">
                          <a:solidFill>
                            <a:prstClr val="black"/>
                          </a:solidFill>
                        </a:ln>
                      </wps:spPr>
                      <wps:txbx>
                        <w:txbxContent>
                          <w:p w14:paraId="67A4092D" w14:textId="49B9785D" w:rsidR="00B604CC" w:rsidRDefault="00B604CC">
                            <w:r>
                              <w:t xml:space="preserve">Login/register screen is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47BD3" id="Text Box 18" o:spid="_x0000_s1050" type="#_x0000_t202" style="position:absolute;margin-left:0;margin-top:34.2pt;width:131.5pt;height:39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" fillcolor="white [3201]" strokeweight=".5pt">
                <v:textbox>
                  <w:txbxContent>
                    <w:p w14:paraId="67A4092D" w14:textId="49B9785D" w:rsidR="00B604CC" w:rsidRDefault="00B604CC">
                      <w:r>
                        <w:t xml:space="preserve">Login/register screen is displayed </w:t>
                      </w:r>
                    </w:p>
                  </w:txbxContent>
                </v:textbox>
                <w10:wrap anchorx="margin"/>
              </v:shape>
            </w:pict>
          </mc:Fallback>
        </mc:AlternateContent>
      </w:r>
      <w:r w:rsidR="00B604CC" w:rsidRPr="00DB0D44">
        <w:rPr>
          <w:lang w:val="en-US"/>
        </w:rPr>
        <w:t>After considering research</w:t>
      </w:r>
      <w:r w:rsidR="008C4B92" w:rsidRPr="00DB0D44">
        <w:rPr>
          <w:lang w:val="en-US"/>
        </w:rPr>
        <w:t xml:space="preserve">, </w:t>
      </w:r>
      <w:r w:rsidR="00B604CC" w:rsidRPr="00DB0D44">
        <w:rPr>
          <w:lang w:val="en-US"/>
        </w:rPr>
        <w:t>my solution has advanced from the original idea, including similar ideas from research examples to become a better overall application.</w:t>
      </w:r>
    </w:p>
    <w:p w14:paraId="0ECDD1A5" w14:textId="704610D3" w:rsidR="00B604CC" w:rsidRPr="00DB0D44" w:rsidRDefault="00B604CC" w:rsidP="007E4295">
      <w:pPr>
        <w:rPr>
          <w:lang w:val="en-US"/>
        </w:rPr>
      </w:pPr>
    </w:p>
    <w:p w14:paraId="119AA72C" w14:textId="0848E3E8" w:rsidR="00B604CC" w:rsidRPr="00DB0D44" w:rsidRDefault="004C3B23" w:rsidP="007E4295">
      <w:pPr>
        <w:rPr>
          <w:lang w:val="en-US"/>
        </w:rPr>
      </w:pPr>
      <w:r w:rsidRPr="00DB0D44">
        <w:rPr>
          <w:noProof/>
          <w:lang w:val="en-US"/>
        </w:rPr>
        <mc:AlternateContent>
          <mc:Choice Requires="wps">
            <w:drawing>
              <wp:anchor distT="0" distB="0" distL="114300" distR="114300" simplePos="0" relativeHeight="251700224" behindDoc="0" locked="0" layoutInCell="1" allowOverlap="1" wp14:anchorId="7E777486" wp14:editId="1F6B9A0F">
                <wp:simplePos x="0" y="0"/>
                <wp:positionH relativeFrom="column">
                  <wp:posOffset>787400</wp:posOffset>
                </wp:positionH>
                <wp:positionV relativeFrom="paragraph">
                  <wp:posOffset>2834640</wp:posOffset>
                </wp:positionV>
                <wp:extent cx="6350" cy="349250"/>
                <wp:effectExtent l="38100" t="0" r="69850" b="50800"/>
                <wp:wrapNone/>
                <wp:docPr id="35" name="Straight Arrow Connector 3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AF76B" id="_x0000_t32" coordsize="21600,21600" o:spt="32" o:oned="t" path="m,l21600,21600e" filled="f">
                <v:path arrowok="t" fillok="f" o:connecttype="none"/>
                <o:lock v:ext="edit" shapetype="t"/>
              </v:shapetype>
              <v:shape id="Straight Arrow Connector 35" o:spid="_x0000_s1026" type="#_x0000_t32" style="position:absolute;margin-left:62pt;margin-top:223.2pt;width:.5pt;height: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" strokecolor="#4472c4 [3204]" strokeweight=".5pt">
                <v:stroke endarrow="block" joinstyle="miter"/>
              </v:shape>
            </w:pict>
          </mc:Fallback>
        </mc:AlternateContent>
      </w:r>
      <w:r w:rsidRPr="00DB0D44">
        <w:rPr>
          <w:noProof/>
          <w:lang w:val="en-US"/>
        </w:rPr>
        <mc:AlternateContent>
          <mc:Choice Requires="wps">
            <w:drawing>
              <wp:anchor distT="0" distB="0" distL="114300" distR="114300" simplePos="0" relativeHeight="251699200" behindDoc="0" locked="0" layoutInCell="1" allowOverlap="1" wp14:anchorId="4083FB48" wp14:editId="7E020511">
                <wp:simplePos x="0" y="0"/>
                <wp:positionH relativeFrom="column">
                  <wp:posOffset>787400</wp:posOffset>
                </wp:positionH>
                <wp:positionV relativeFrom="paragraph">
                  <wp:posOffset>2034540</wp:posOffset>
                </wp:positionV>
                <wp:extent cx="0" cy="393700"/>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A31DA" id="Straight Arrow Connector 34" o:spid="_x0000_s1026" type="#_x0000_t32" style="position:absolute;margin-left:62pt;margin-top:160.2pt;width:0;height: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" strokecolor="#4472c4 [3204]" strokeweight=".5pt">
                <v:stroke endarrow="block" joinstyle="miter"/>
              </v:shape>
            </w:pict>
          </mc:Fallback>
        </mc:AlternateContent>
      </w:r>
      <w:r w:rsidRPr="00DB0D44">
        <w:rPr>
          <w:noProof/>
          <w:lang w:val="en-US"/>
        </w:rPr>
        <mc:AlternateContent>
          <mc:Choice Requires="wps">
            <w:drawing>
              <wp:anchor distT="0" distB="0" distL="114300" distR="114300" simplePos="0" relativeHeight="251698176" behindDoc="0" locked="0" layoutInCell="1" allowOverlap="1" wp14:anchorId="4EA1213A" wp14:editId="2E89524A">
                <wp:simplePos x="0" y="0"/>
                <wp:positionH relativeFrom="margin">
                  <wp:align>left</wp:align>
                </wp:positionH>
                <wp:positionV relativeFrom="paragraph">
                  <wp:posOffset>3237865</wp:posOffset>
                </wp:positionV>
                <wp:extent cx="1631950" cy="29210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631950" cy="292100"/>
                        </a:xfrm>
                        <a:prstGeom prst="rect">
                          <a:avLst/>
                        </a:prstGeom>
                        <a:solidFill>
                          <a:schemeClr val="lt1"/>
                        </a:solidFill>
                        <a:ln w="6350">
                          <a:solidFill>
                            <a:prstClr val="black"/>
                          </a:solidFill>
                        </a:ln>
                      </wps:spPr>
                      <wps:txbx>
                        <w:txbxContent>
                          <w:p w14:paraId="6C6A0396" w14:textId="0B41874F" w:rsidR="004C3B23" w:rsidRDefault="004C3B23" w:rsidP="004C3B23">
                            <w:r>
                              <w:t xml:space="preserve">Map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213A" id="Text Box 33" o:spid="_x0000_s1051" type="#_x0000_t202" style="position:absolute;margin-left:0;margin-top:254.95pt;width:128.5pt;height:23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" fillcolor="white [3201]" strokeweight=".5pt">
                <v:textbox>
                  <w:txbxContent>
                    <w:p w14:paraId="6C6A0396" w14:textId="0B41874F" w:rsidR="004C3B23" w:rsidRDefault="004C3B23" w:rsidP="004C3B23">
                      <w:r>
                        <w:t xml:space="preserve">Map choice </w:t>
                      </w:r>
                    </w:p>
                  </w:txbxContent>
                </v:textbox>
                <w10:wrap anchorx="margin"/>
              </v:shape>
            </w:pict>
          </mc:Fallback>
        </mc:AlternateContent>
      </w:r>
      <w:r w:rsidRPr="00DB0D44">
        <w:rPr>
          <w:noProof/>
          <w:lang w:val="en-US"/>
        </w:rPr>
        <mc:AlternateContent>
          <mc:Choice Requires="wps">
            <w:drawing>
              <wp:anchor distT="0" distB="0" distL="114300" distR="114300" simplePos="0" relativeHeight="251696128" behindDoc="0" locked="0" layoutInCell="1" allowOverlap="1" wp14:anchorId="7887FC35" wp14:editId="6526B720">
                <wp:simplePos x="0" y="0"/>
                <wp:positionH relativeFrom="margin">
                  <wp:align>left</wp:align>
                </wp:positionH>
                <wp:positionV relativeFrom="paragraph">
                  <wp:posOffset>2513965</wp:posOffset>
                </wp:positionV>
                <wp:extent cx="1631950" cy="292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1631950" cy="292100"/>
                        </a:xfrm>
                        <a:prstGeom prst="rect">
                          <a:avLst/>
                        </a:prstGeom>
                        <a:solidFill>
                          <a:schemeClr val="lt1"/>
                        </a:solidFill>
                        <a:ln w="6350">
                          <a:solidFill>
                            <a:prstClr val="black"/>
                          </a:solidFill>
                        </a:ln>
                      </wps:spPr>
                      <wps:txbx>
                        <w:txbxContent>
                          <w:p w14:paraId="575BAC86" w14:textId="4B0DD325" w:rsidR="004C3B23" w:rsidRDefault="004C3B23" w:rsidP="004C3B23">
                            <w:r>
                              <w:t xml:space="preserve">Car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FC35" id="Text Box 32" o:spid="_x0000_s1052" type="#_x0000_t202" style="position:absolute;margin-left:0;margin-top:197.95pt;width:128.5pt;height:23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" fillcolor="white [3201]" strokeweight=".5pt">
                <v:textbox>
                  <w:txbxContent>
                    <w:p w14:paraId="575BAC86" w14:textId="4B0DD325" w:rsidR="004C3B23" w:rsidRDefault="004C3B23" w:rsidP="004C3B23">
                      <w:r>
                        <w:t xml:space="preserve">Car type </w:t>
                      </w:r>
                    </w:p>
                  </w:txbxContent>
                </v:textbox>
                <w10:wrap anchorx="margin"/>
              </v:shape>
            </w:pict>
          </mc:Fallback>
        </mc:AlternateContent>
      </w:r>
      <w:r w:rsidRPr="00DB0D44">
        <w:rPr>
          <w:noProof/>
          <w:lang w:val="en-US"/>
        </w:rPr>
        <mc:AlternateContent>
          <mc:Choice Requires="wps">
            <w:drawing>
              <wp:anchor distT="0" distB="0" distL="114300" distR="114300" simplePos="0" relativeHeight="251694080" behindDoc="0" locked="0" layoutInCell="1" allowOverlap="1" wp14:anchorId="4DA33F85" wp14:editId="194C2317">
                <wp:simplePos x="0" y="0"/>
                <wp:positionH relativeFrom="column">
                  <wp:posOffset>31750</wp:posOffset>
                </wp:positionH>
                <wp:positionV relativeFrom="paragraph">
                  <wp:posOffset>1729740</wp:posOffset>
                </wp:positionV>
                <wp:extent cx="1631950" cy="2921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1631950" cy="292100"/>
                        </a:xfrm>
                        <a:prstGeom prst="rect">
                          <a:avLst/>
                        </a:prstGeom>
                        <a:solidFill>
                          <a:schemeClr val="lt1"/>
                        </a:solidFill>
                        <a:ln w="6350">
                          <a:solidFill>
                            <a:prstClr val="black"/>
                          </a:solidFill>
                        </a:ln>
                      </wps:spPr>
                      <wps:txbx>
                        <w:txbxContent>
                          <w:p w14:paraId="21BE3871" w14:textId="526934FB" w:rsidR="004C3B23" w:rsidRDefault="004C3B23">
                            <w:r>
                              <w:t xml:space="preserve">Game sty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33F85" id="Text Box 31" o:spid="_x0000_s1053" type="#_x0000_t202" style="position:absolute;margin-left:2.5pt;margin-top:136.2pt;width:128.5pt;height:2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" fillcolor="white [3201]" strokeweight=".5pt">
                <v:textbox>
                  <w:txbxContent>
                    <w:p w14:paraId="21BE3871" w14:textId="526934FB" w:rsidR="004C3B23" w:rsidRDefault="004C3B23">
                      <w:r>
                        <w:t xml:space="preserve">Game style </w:t>
                      </w:r>
                    </w:p>
                  </w:txbxContent>
                </v:textbox>
              </v:shape>
            </w:pict>
          </mc:Fallback>
        </mc:AlternateContent>
      </w:r>
      <w:r w:rsidR="00B604CC" w:rsidRPr="00DB0D44">
        <w:rPr>
          <w:noProof/>
          <w:lang w:val="en-US"/>
        </w:rPr>
        <mc:AlternateContent>
          <mc:Choice Requires="wps">
            <w:drawing>
              <wp:anchor distT="0" distB="0" distL="114300" distR="114300" simplePos="0" relativeHeight="251693056" behindDoc="0" locked="0" layoutInCell="1" allowOverlap="1" wp14:anchorId="24FB4D68" wp14:editId="18EAE261">
                <wp:simplePos x="0" y="0"/>
                <wp:positionH relativeFrom="column">
                  <wp:posOffset>781050</wp:posOffset>
                </wp:positionH>
                <wp:positionV relativeFrom="paragraph">
                  <wp:posOffset>1266190</wp:posOffset>
                </wp:positionV>
                <wp:extent cx="0" cy="317500"/>
                <wp:effectExtent l="762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28909" id="Straight Arrow Connector 30" o:spid="_x0000_s1026" type="#_x0000_t32" style="position:absolute;margin-left:61.5pt;margin-top:99.7pt;width:0;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" strokecolor="#4472c4 [3204]" strokeweight=".5pt">
                <v:stroke endarrow="block" joinstyle="miter"/>
              </v:shape>
            </w:pict>
          </mc:Fallback>
        </mc:AlternateContent>
      </w:r>
      <w:r w:rsidR="00B604CC" w:rsidRPr="00DB0D44">
        <w:rPr>
          <w:noProof/>
          <w:lang w:val="en-US"/>
        </w:rPr>
        <mc:AlternateContent>
          <mc:Choice Requires="wps">
            <w:drawing>
              <wp:anchor distT="0" distB="0" distL="114300" distR="114300" simplePos="0" relativeHeight="251692032" behindDoc="0" locked="0" layoutInCell="1" allowOverlap="1" wp14:anchorId="1D553FEA" wp14:editId="05FB5F7C">
                <wp:simplePos x="0" y="0"/>
                <wp:positionH relativeFrom="column">
                  <wp:posOffset>25400</wp:posOffset>
                </wp:positionH>
                <wp:positionV relativeFrom="paragraph">
                  <wp:posOffset>662940</wp:posOffset>
                </wp:positionV>
                <wp:extent cx="1657350" cy="5207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1657350" cy="520700"/>
                        </a:xfrm>
                        <a:prstGeom prst="rect">
                          <a:avLst/>
                        </a:prstGeom>
                        <a:solidFill>
                          <a:schemeClr val="lt1"/>
                        </a:solidFill>
                        <a:ln w="6350">
                          <a:solidFill>
                            <a:prstClr val="black"/>
                          </a:solidFill>
                        </a:ln>
                      </wps:spPr>
                      <wps:txbx>
                        <w:txbxContent>
                          <w:p w14:paraId="7C0C01F3" w14:textId="443A827B" w:rsidR="00B604CC" w:rsidRDefault="00B604CC">
                            <w:r>
                              <w:t xml:space="preserve">Range of menus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53FEA" id="Text Box 28" o:spid="_x0000_s1054" type="#_x0000_t202" style="position:absolute;margin-left:2pt;margin-top:52.2pt;width:130.5pt;height: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" fillcolor="white [3201]" strokeweight=".5pt">
                <v:textbox>
                  <w:txbxContent>
                    <w:p w14:paraId="7C0C01F3" w14:textId="443A827B" w:rsidR="00B604CC" w:rsidRDefault="00B604CC">
                      <w:r>
                        <w:t xml:space="preserve">Range of menus displayed </w:t>
                      </w:r>
                    </w:p>
                  </w:txbxContent>
                </v:textbox>
              </v:shape>
            </w:pict>
          </mc:Fallback>
        </mc:AlternateContent>
      </w:r>
      <w:r w:rsidR="00B604CC" w:rsidRPr="00DB0D44">
        <w:rPr>
          <w:noProof/>
          <w:lang w:val="en-US"/>
        </w:rPr>
        <mc:AlternateContent>
          <mc:Choice Requires="wps">
            <w:drawing>
              <wp:anchor distT="0" distB="0" distL="114300" distR="114300" simplePos="0" relativeHeight="251691008" behindDoc="0" locked="0" layoutInCell="1" allowOverlap="1" wp14:anchorId="62481C07" wp14:editId="178ACD06">
                <wp:simplePos x="0" y="0"/>
                <wp:positionH relativeFrom="column">
                  <wp:posOffset>768350</wp:posOffset>
                </wp:positionH>
                <wp:positionV relativeFrom="paragraph">
                  <wp:posOffset>237490</wp:posOffset>
                </wp:positionV>
                <wp:extent cx="12700" cy="298450"/>
                <wp:effectExtent l="57150" t="0" r="63500" b="63500"/>
                <wp:wrapNone/>
                <wp:docPr id="23" name="Straight Arrow Connector 23"/>
                <wp:cNvGraphicFramePr/>
                <a:graphic xmlns:a="http://schemas.openxmlformats.org/drawingml/2006/main">
                  <a:graphicData uri="http://schemas.microsoft.com/office/word/2010/wordprocessingShape">
                    <wps:wsp>
                      <wps:cNvCnPr/>
                      <wps:spPr>
                        <a:xfrm>
                          <a:off x="0" y="0"/>
                          <a:ext cx="127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B9822" id="Straight Arrow Connector 23" o:spid="_x0000_s1026" type="#_x0000_t32" style="position:absolute;margin-left:60.5pt;margin-top:18.7pt;width:1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" strokecolor="#4472c4 [3204]" strokeweight=".5pt">
                <v:stroke endarrow="block" joinstyle="miter"/>
              </v:shape>
            </w:pict>
          </mc:Fallback>
        </mc:AlternateContent>
      </w:r>
      <w:r w:rsidRPr="00DB0D44">
        <w:rPr>
          <w:lang w:val="en-US"/>
        </w:rPr>
        <w:t>v</w:t>
      </w:r>
    </w:p>
    <w:p w14:paraId="6F5BF63F" w14:textId="3602CD37" w:rsidR="00825E92" w:rsidRPr="00DB0D44" w:rsidRDefault="00825E92" w:rsidP="007E4295">
      <w:pPr>
        <w:rPr>
          <w:lang w:val="en-US"/>
        </w:rPr>
      </w:pPr>
    </w:p>
    <w:p w14:paraId="24879A6A" w14:textId="013B8969" w:rsidR="00825E92" w:rsidRPr="00DB0D44" w:rsidRDefault="00825E92" w:rsidP="007E4295">
      <w:pPr>
        <w:rPr>
          <w:lang w:val="en-US"/>
        </w:rPr>
      </w:pPr>
    </w:p>
    <w:p w14:paraId="64133DC2" w14:textId="513539A8" w:rsidR="00825E92" w:rsidRPr="00DB0D44" w:rsidRDefault="00825E92" w:rsidP="007E4295">
      <w:pPr>
        <w:rPr>
          <w:lang w:val="en-US"/>
        </w:rPr>
      </w:pPr>
    </w:p>
    <w:p w14:paraId="01F1C2D8" w14:textId="32CC7FA8" w:rsidR="00825E92" w:rsidRPr="00DB0D44" w:rsidRDefault="00825E92" w:rsidP="007E4295">
      <w:pPr>
        <w:rPr>
          <w:lang w:val="en-US"/>
        </w:rPr>
      </w:pPr>
    </w:p>
    <w:p w14:paraId="6A4A29CC" w14:textId="3A3258D1" w:rsidR="00825E92" w:rsidRPr="00DB0D44" w:rsidRDefault="00825E92" w:rsidP="007E4295">
      <w:pPr>
        <w:rPr>
          <w:lang w:val="en-US"/>
        </w:rPr>
      </w:pPr>
    </w:p>
    <w:p w14:paraId="38861E5F" w14:textId="0C47F131" w:rsidR="00825E92" w:rsidRPr="00DB0D44" w:rsidRDefault="00825E92" w:rsidP="007E4295">
      <w:pPr>
        <w:rPr>
          <w:lang w:val="en-US"/>
        </w:rPr>
      </w:pPr>
    </w:p>
    <w:p w14:paraId="3EFC8DA3" w14:textId="79D27FD3" w:rsidR="00825E92" w:rsidRPr="00DB0D44" w:rsidRDefault="00825E92" w:rsidP="007E4295">
      <w:pPr>
        <w:rPr>
          <w:lang w:val="en-US"/>
        </w:rPr>
      </w:pPr>
    </w:p>
    <w:p w14:paraId="1B7ECB26" w14:textId="6A443044" w:rsidR="00825E92" w:rsidRPr="00DB0D44" w:rsidRDefault="00825E92" w:rsidP="007E4295">
      <w:pPr>
        <w:rPr>
          <w:lang w:val="en-US"/>
        </w:rPr>
      </w:pPr>
    </w:p>
    <w:p w14:paraId="54FC9B23" w14:textId="79D85FE8" w:rsidR="00825E92" w:rsidRPr="00DB0D44" w:rsidRDefault="00825E92" w:rsidP="007E4295">
      <w:pPr>
        <w:rPr>
          <w:lang w:val="en-US"/>
        </w:rPr>
      </w:pPr>
    </w:p>
    <w:p w14:paraId="7CE45172" w14:textId="5E158084" w:rsidR="00825E92" w:rsidRPr="00DB0D44" w:rsidRDefault="00825E92" w:rsidP="007E4295">
      <w:pPr>
        <w:rPr>
          <w:lang w:val="en-US"/>
        </w:rPr>
      </w:pPr>
    </w:p>
    <w:p w14:paraId="79F03CC3" w14:textId="10580BDD" w:rsidR="00825E92" w:rsidRPr="00DB0D44" w:rsidRDefault="00825E92" w:rsidP="007E4295">
      <w:pPr>
        <w:rPr>
          <w:lang w:val="en-US"/>
        </w:rPr>
      </w:pPr>
    </w:p>
    <w:p w14:paraId="6E555943" w14:textId="1B62980F" w:rsidR="008C4B92" w:rsidRPr="00DB0D44" w:rsidRDefault="008C4B92" w:rsidP="007E4295">
      <w:pPr>
        <w:rPr>
          <w:lang w:val="en-US"/>
        </w:rPr>
      </w:pPr>
    </w:p>
    <w:p w14:paraId="395463C8" w14:textId="60AEE88E" w:rsidR="005C6AC0" w:rsidRDefault="005C6AC0" w:rsidP="007E4295">
      <w:pPr>
        <w:rPr>
          <w:lang w:val="en-US"/>
        </w:rPr>
      </w:pPr>
    </w:p>
    <w:p w14:paraId="311C72DE" w14:textId="2B6F7BFA" w:rsidR="003B7C50" w:rsidRDefault="003B7C50" w:rsidP="007E4295">
      <w:pPr>
        <w:rPr>
          <w:lang w:val="en-US"/>
        </w:rPr>
      </w:pPr>
    </w:p>
    <w:p w14:paraId="6EF3EAAD" w14:textId="1E7EEC48" w:rsidR="003B7C50" w:rsidRDefault="003B7C50" w:rsidP="007E4295">
      <w:pPr>
        <w:rPr>
          <w:lang w:val="en-US"/>
        </w:rPr>
      </w:pPr>
    </w:p>
    <w:p w14:paraId="063B3C55" w14:textId="298648DF" w:rsidR="003B7C50" w:rsidRDefault="003B7C50" w:rsidP="007E4295">
      <w:pPr>
        <w:rPr>
          <w:lang w:val="en-US"/>
        </w:rPr>
      </w:pPr>
    </w:p>
    <w:p w14:paraId="1FA64B23" w14:textId="77777777" w:rsidR="003B7C50" w:rsidRPr="00DB0D44" w:rsidRDefault="003B7C50" w:rsidP="007E4295">
      <w:pPr>
        <w:rPr>
          <w:lang w:val="en-US"/>
        </w:rPr>
      </w:pPr>
    </w:p>
    <w:p w14:paraId="1291EB69" w14:textId="77777777" w:rsidR="006804B2" w:rsidRPr="00DB0D44" w:rsidRDefault="006804B2" w:rsidP="007E4295">
      <w:pPr>
        <w:rPr>
          <w:lang w:val="en-US"/>
        </w:rPr>
      </w:pPr>
    </w:p>
    <w:p w14:paraId="1CCBDD0D" w14:textId="1E05A0EA" w:rsidR="00825E92" w:rsidRPr="00DB0D44" w:rsidRDefault="005C6AC0" w:rsidP="003B7C50">
      <w:pPr>
        <w:pStyle w:val="Heading4"/>
        <w:rPr>
          <w:lang w:val="en-US"/>
        </w:rPr>
      </w:pPr>
      <w:r w:rsidRPr="00DB0D44">
        <w:rPr>
          <w:lang w:val="en-US"/>
        </w:rPr>
        <w:lastRenderedPageBreak/>
        <w:t xml:space="preserve">Art of Rally design GUI’s </w:t>
      </w:r>
      <w:r w:rsidR="008C4B92" w:rsidRPr="00DB0D44">
        <w:rPr>
          <w:noProof/>
        </w:rPr>
        <w:drawing>
          <wp:anchor distT="0" distB="0" distL="114300" distR="114300" simplePos="0" relativeHeight="251864064" behindDoc="1" locked="0" layoutInCell="1" allowOverlap="1" wp14:anchorId="41609FFE" wp14:editId="29EAF205">
            <wp:simplePos x="0" y="0"/>
            <wp:positionH relativeFrom="column">
              <wp:posOffset>0</wp:posOffset>
            </wp:positionH>
            <wp:positionV relativeFrom="paragraph">
              <wp:posOffset>238539</wp:posOffset>
            </wp:positionV>
            <wp:extent cx="3228230" cy="2206756"/>
            <wp:effectExtent l="0" t="0" r="0" b="3175"/>
            <wp:wrapTight wrapText="bothSides">
              <wp:wrapPolygon edited="0">
                <wp:start x="0" y="0"/>
                <wp:lineTo x="0" y="21445"/>
                <wp:lineTo x="21417" y="21445"/>
                <wp:lineTo x="21417" y="0"/>
                <wp:lineTo x="0" y="0"/>
              </wp:wrapPolygon>
            </wp:wrapTight>
            <wp:docPr id="74" name="Picture 74" descr="Art of Rally - Guide to Location of All Free Roam Collect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of Rally - Guide to Location of All Free Roam Collectib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230" cy="2206756"/>
                    </a:xfrm>
                    <a:prstGeom prst="rect">
                      <a:avLst/>
                    </a:prstGeom>
                    <a:noFill/>
                    <a:ln>
                      <a:noFill/>
                    </a:ln>
                  </pic:spPr>
                </pic:pic>
              </a:graphicData>
            </a:graphic>
          </wp:anchor>
        </w:drawing>
      </w:r>
    </w:p>
    <w:p w14:paraId="50054FC1" w14:textId="76225F73" w:rsidR="008C4B92" w:rsidRPr="00DB0D44" w:rsidRDefault="008C4B92" w:rsidP="007E4295">
      <w:pPr>
        <w:rPr>
          <w:lang w:val="en-US"/>
        </w:rPr>
      </w:pPr>
      <w:r w:rsidRPr="00DB0D44">
        <w:rPr>
          <w:lang w:val="en-US"/>
        </w:rPr>
        <w:t xml:space="preserve">This is the art of rally pause menu, its menu features a simplistic design with options and pictures, so the game looks complete. </w:t>
      </w:r>
    </w:p>
    <w:p w14:paraId="2740FD7B" w14:textId="1FA89687" w:rsidR="008C4B92" w:rsidRPr="00DB0D44" w:rsidRDefault="008C4B92" w:rsidP="007E4295">
      <w:pPr>
        <w:rPr>
          <w:lang w:val="en-US"/>
        </w:rPr>
      </w:pPr>
      <w:r w:rsidRPr="00DB0D44">
        <w:rPr>
          <w:lang w:val="en-US"/>
        </w:rPr>
        <w:t xml:space="preserve">The </w:t>
      </w:r>
      <w:proofErr w:type="gramStart"/>
      <w:r w:rsidRPr="00DB0D44">
        <w:rPr>
          <w:lang w:val="en-US"/>
        </w:rPr>
        <w:t>game however</w:t>
      </w:r>
      <w:proofErr w:type="gramEnd"/>
      <w:r w:rsidRPr="00DB0D44">
        <w:rPr>
          <w:lang w:val="en-US"/>
        </w:rPr>
        <w:t xml:space="preserve"> is limited to this single track and is only a racer, I will incorporate this aspect of a simplistic design into my menus, however a more customization options will be present as a final concept of interchangeability. </w:t>
      </w:r>
    </w:p>
    <w:p w14:paraId="21A3712B" w14:textId="163933F9" w:rsidR="005C6AC0" w:rsidRPr="00DB0D44" w:rsidRDefault="005C6AC0" w:rsidP="007E4295">
      <w:pPr>
        <w:rPr>
          <w:lang w:val="en-US"/>
        </w:rPr>
      </w:pPr>
    </w:p>
    <w:p w14:paraId="2B8B9786" w14:textId="463CF565" w:rsidR="005C6AC0" w:rsidRPr="00DB0D44" w:rsidRDefault="005C6AC0" w:rsidP="007E4295">
      <w:pPr>
        <w:rPr>
          <w:lang w:val="en-US"/>
        </w:rPr>
      </w:pPr>
      <w:r w:rsidRPr="00DB0D44">
        <w:rPr>
          <w:noProof/>
        </w:rPr>
        <w:drawing>
          <wp:inline distT="0" distB="0" distL="0" distR="0" wp14:anchorId="49149AC5" wp14:editId="5E8A8CE6">
            <wp:extent cx="4110824" cy="2862456"/>
            <wp:effectExtent l="0" t="0" r="4445" b="0"/>
            <wp:docPr id="97" name="Picture 97" descr="Art of Rally has Akagi as one of the stages... : r/initi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of Rally has Akagi as one of the stages... : r/initia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954" cy="2870206"/>
                    </a:xfrm>
                    <a:prstGeom prst="rect">
                      <a:avLst/>
                    </a:prstGeom>
                    <a:noFill/>
                    <a:ln>
                      <a:noFill/>
                    </a:ln>
                  </pic:spPr>
                </pic:pic>
              </a:graphicData>
            </a:graphic>
          </wp:inline>
        </w:drawing>
      </w:r>
    </w:p>
    <w:p w14:paraId="16ADCCFC" w14:textId="594543B2" w:rsidR="008C4B92" w:rsidRPr="00DB0D44" w:rsidRDefault="008C4B92" w:rsidP="007E4295">
      <w:pPr>
        <w:rPr>
          <w:sz w:val="24"/>
          <w:szCs w:val="24"/>
          <w:lang w:val="en-US"/>
        </w:rPr>
      </w:pPr>
    </w:p>
    <w:p w14:paraId="4D9C6DA7" w14:textId="6FB0D1C8" w:rsidR="008C4B92" w:rsidRPr="00DB0D44" w:rsidRDefault="005C6AC0" w:rsidP="007E4295">
      <w:pPr>
        <w:rPr>
          <w:lang w:val="en-US"/>
        </w:rPr>
      </w:pPr>
      <w:r w:rsidRPr="00DB0D44">
        <w:rPr>
          <w:lang w:val="en-US"/>
        </w:rPr>
        <w:t xml:space="preserve">This is the art of rally final screen menu and is an idea I would like to incorporate into my game, at the end of the stage at mount Akagi there is a time and a best time display text, with an options menu and a save and quit function. </w:t>
      </w:r>
    </w:p>
    <w:p w14:paraId="6D6CD49F" w14:textId="08FB7E2C" w:rsidR="005C6AC0" w:rsidRPr="00DB0D44" w:rsidRDefault="005C6AC0" w:rsidP="007E4295">
      <w:pPr>
        <w:rPr>
          <w:lang w:val="en-US"/>
        </w:rPr>
      </w:pPr>
      <w:r w:rsidRPr="00DB0D44">
        <w:rPr>
          <w:lang w:val="en-US"/>
        </w:rPr>
        <w:t xml:space="preserve">I can build on this by adding a more cartoon </w:t>
      </w:r>
      <w:r w:rsidR="000F3C71" w:rsidRPr="00DB0D44">
        <w:rPr>
          <w:lang w:val="en-US"/>
        </w:rPr>
        <w:t>is</w:t>
      </w:r>
      <w:r w:rsidRPr="00DB0D44">
        <w:rPr>
          <w:lang w:val="en-US"/>
        </w:rPr>
        <w:t xml:space="preserve"> GUI, the functionality of the end game menu is idealistic for my own game, however this game is meant for a much younger audience, I am to tailor this functionality, though it seems a little bit overwhelming for a single screen </w:t>
      </w:r>
      <w:r w:rsidR="000F3C71" w:rsidRPr="00DB0D44">
        <w:rPr>
          <w:lang w:val="en-US"/>
        </w:rPr>
        <w:t xml:space="preserve">to my game. </w:t>
      </w:r>
    </w:p>
    <w:p w14:paraId="40E80F15" w14:textId="4A14A832" w:rsidR="000F3C71" w:rsidRPr="00DB0D44" w:rsidRDefault="000F3C71" w:rsidP="007E4295">
      <w:pPr>
        <w:rPr>
          <w:lang w:val="en-US"/>
        </w:rPr>
      </w:pPr>
      <w:r w:rsidRPr="00DB0D44">
        <w:rPr>
          <w:lang w:val="en-US"/>
        </w:rPr>
        <w:t xml:space="preserve">Taking away functions displaying the best time, save and quit to menu, viewing results and restart function. </w:t>
      </w:r>
    </w:p>
    <w:p w14:paraId="54B575AF" w14:textId="2840FB02" w:rsidR="008C4B92" w:rsidRDefault="008C4B92" w:rsidP="007E4295">
      <w:pPr>
        <w:rPr>
          <w:sz w:val="24"/>
          <w:szCs w:val="24"/>
          <w:lang w:val="en-US"/>
        </w:rPr>
      </w:pPr>
    </w:p>
    <w:p w14:paraId="5FEA4455" w14:textId="394C4B18" w:rsidR="003B7C50" w:rsidRDefault="003B7C50" w:rsidP="007E4295">
      <w:pPr>
        <w:rPr>
          <w:sz w:val="24"/>
          <w:szCs w:val="24"/>
          <w:lang w:val="en-US"/>
        </w:rPr>
      </w:pPr>
    </w:p>
    <w:p w14:paraId="3EE9A5DF" w14:textId="77777777" w:rsidR="003B7C50" w:rsidRPr="00DB0D44" w:rsidRDefault="003B7C50" w:rsidP="007E4295">
      <w:pPr>
        <w:rPr>
          <w:sz w:val="24"/>
          <w:szCs w:val="24"/>
          <w:lang w:val="en-US"/>
        </w:rPr>
      </w:pPr>
    </w:p>
    <w:p w14:paraId="2094430D" w14:textId="04E795F4" w:rsidR="00825E92" w:rsidRPr="00DB0D44" w:rsidRDefault="00825E92" w:rsidP="003B7C50">
      <w:pPr>
        <w:pStyle w:val="Heading3"/>
        <w:rPr>
          <w:lang w:val="en-US"/>
        </w:rPr>
      </w:pPr>
      <w:r w:rsidRPr="00DB0D44">
        <w:rPr>
          <w:lang w:val="en-US"/>
        </w:rPr>
        <w:lastRenderedPageBreak/>
        <w:t xml:space="preserve">Limitations of my solution: </w:t>
      </w:r>
    </w:p>
    <w:p w14:paraId="2ADB06E5" w14:textId="3915D728" w:rsidR="00CE026B" w:rsidRPr="00DB0D44" w:rsidRDefault="00825E92" w:rsidP="007E4295">
      <w:pPr>
        <w:rPr>
          <w:lang w:val="en-US"/>
        </w:rPr>
      </w:pPr>
      <w:r w:rsidRPr="00DB0D44">
        <w:rPr>
          <w:lang w:val="en-US"/>
        </w:rPr>
        <w:t>One limitation of my solution will be the limiting input devices of the game</w:t>
      </w:r>
      <w:r w:rsidR="000F3C71" w:rsidRPr="00DB0D44">
        <w:rPr>
          <w:lang w:val="en-US"/>
        </w:rPr>
        <w:t xml:space="preserve"> (I am only using mouse and keyboard)</w:t>
      </w:r>
      <w:r w:rsidRPr="00DB0D44">
        <w:rPr>
          <w:lang w:val="en-US"/>
        </w:rPr>
        <w:t xml:space="preserve">, making the number of potential players limited. A lot of racing games are on console (Xbox, PS) which use a controller to input racing commands, </w:t>
      </w:r>
      <w:r w:rsidR="00BA532C" w:rsidRPr="00DB0D44">
        <w:rPr>
          <w:lang w:val="en-US"/>
        </w:rPr>
        <w:t xml:space="preserve">my game solely uses keyboard and mouse inputs. I could implement an algorithm which could include the inputs of a controller however this in </w:t>
      </w:r>
      <w:r w:rsidR="00CE026B" w:rsidRPr="00DB0D44">
        <w:rPr>
          <w:lang w:val="en-US"/>
        </w:rPr>
        <w:t>unnecessary</w:t>
      </w:r>
      <w:r w:rsidR="00BA532C" w:rsidRPr="00DB0D44">
        <w:rPr>
          <w:lang w:val="en-US"/>
        </w:rPr>
        <w:t xml:space="preserve"> as </w:t>
      </w:r>
      <w:r w:rsidR="00CE026B" w:rsidRPr="00DB0D44">
        <w:rPr>
          <w:lang w:val="en-US"/>
        </w:rPr>
        <w:t>my game is for PC players anyway, console players are a completely different demographic</w:t>
      </w:r>
      <w:r w:rsidR="000F3C71" w:rsidRPr="00DB0D44">
        <w:rPr>
          <w:lang w:val="en-US"/>
        </w:rPr>
        <w:t xml:space="preserve"> and I do not expect my game to be too large style, in the future this is sure a functionality I can add. </w:t>
      </w:r>
    </w:p>
    <w:p w14:paraId="4AA5AB5E" w14:textId="3C95A541" w:rsidR="00CE026B" w:rsidRPr="00DB0D44" w:rsidRDefault="00CE026B" w:rsidP="007E4295">
      <w:pPr>
        <w:rPr>
          <w:lang w:val="en-US"/>
        </w:rPr>
      </w:pPr>
      <w:r w:rsidRPr="00DB0D44">
        <w:rPr>
          <w:lang w:val="en-US"/>
        </w:rPr>
        <w:t>Another limitation of my solution is the desirability of the game</w:t>
      </w:r>
      <w:proofErr w:type="gramStart"/>
      <w:r w:rsidRPr="00DB0D44">
        <w:rPr>
          <w:lang w:val="en-US"/>
        </w:rPr>
        <w:t>, from</w:t>
      </w:r>
      <w:proofErr w:type="gramEnd"/>
      <w:r w:rsidRPr="00DB0D44">
        <w:rPr>
          <w:lang w:val="en-US"/>
        </w:rPr>
        <w:t xml:space="preserve"> the research there is a lot of other car controller games that are very similar to the concept of my game</w:t>
      </w:r>
      <w:r w:rsidR="000F3C71" w:rsidRPr="00DB0D44">
        <w:rPr>
          <w:lang w:val="en-US"/>
        </w:rPr>
        <w:t xml:space="preserve">, where I specialize in the custom aspect. </w:t>
      </w:r>
      <w:r w:rsidR="006A5F54" w:rsidRPr="00DB0D44">
        <w:rPr>
          <w:lang w:val="en-US"/>
        </w:rPr>
        <w:t>Even though it was my choice not to include an online option due to the complexity, it could however be a limitation of my game for users wanting to play with each other, they could potentially find a similar game with an online feature</w:t>
      </w:r>
      <w:r w:rsidR="000F3C71" w:rsidRPr="00DB0D44">
        <w:rPr>
          <w:lang w:val="en-US"/>
        </w:rPr>
        <w:t>;</w:t>
      </w:r>
      <w:r w:rsidR="006A5F54" w:rsidRPr="00DB0D44">
        <w:rPr>
          <w:lang w:val="en-US"/>
        </w:rPr>
        <w:t xml:space="preserve"> limiting the use of my solution to plays wanting to play by themselves or from people wanting to play together. </w:t>
      </w:r>
    </w:p>
    <w:p w14:paraId="38731AC2" w14:textId="248D20CC" w:rsidR="00945D20" w:rsidRPr="00DB0D44" w:rsidRDefault="000F3C71" w:rsidP="007E4295">
      <w:pPr>
        <w:rPr>
          <w:lang w:val="en-US"/>
        </w:rPr>
      </w:pPr>
      <w:r w:rsidRPr="00DB0D44">
        <w:rPr>
          <w:lang w:val="en-US"/>
        </w:rPr>
        <w:t xml:space="preserve">In the future also, if my demographic is </w:t>
      </w:r>
      <w:proofErr w:type="gramStart"/>
      <w:r w:rsidR="00A10EAC" w:rsidRPr="00DB0D44">
        <w:rPr>
          <w:lang w:val="en-US"/>
        </w:rPr>
        <w:t>desirably</w:t>
      </w:r>
      <w:proofErr w:type="gramEnd"/>
      <w:r w:rsidR="00A10EAC" w:rsidRPr="00DB0D44">
        <w:rPr>
          <w:lang w:val="en-US"/>
        </w:rPr>
        <w:t>,</w:t>
      </w:r>
      <w:r w:rsidRPr="00DB0D44">
        <w:rPr>
          <w:lang w:val="en-US"/>
        </w:rPr>
        <w:t xml:space="preserve"> I can host my game to an online survey and implement a custom online map. </w:t>
      </w:r>
    </w:p>
    <w:p w14:paraId="6582945F" w14:textId="291F1B75" w:rsidR="00945D20" w:rsidRPr="00DB0D44" w:rsidRDefault="00945D20" w:rsidP="003B7C50">
      <w:pPr>
        <w:pStyle w:val="Heading2"/>
        <w:rPr>
          <w:lang w:val="en-US"/>
        </w:rPr>
      </w:pPr>
      <w:bookmarkStart w:id="9" w:name="_Toc101418571"/>
      <w:r w:rsidRPr="00DB0D44">
        <w:rPr>
          <w:lang w:val="en-US"/>
        </w:rPr>
        <w:t>Requirements</w:t>
      </w:r>
      <w:bookmarkEnd w:id="9"/>
      <w:r w:rsidRPr="00DB0D44">
        <w:rPr>
          <w:lang w:val="en-US"/>
        </w:rPr>
        <w:t xml:space="preserve"> </w:t>
      </w:r>
    </w:p>
    <w:p w14:paraId="57B17303" w14:textId="1EA2B488" w:rsidR="00945D20" w:rsidRPr="00DB0D44" w:rsidRDefault="00945D20" w:rsidP="003B7C50">
      <w:pPr>
        <w:pStyle w:val="Heading3"/>
        <w:rPr>
          <w:lang w:val="en-US"/>
        </w:rPr>
      </w:pPr>
      <w:r w:rsidRPr="00DB0D44">
        <w:rPr>
          <w:lang w:val="en-US"/>
        </w:rPr>
        <w:t xml:space="preserve">Software and hardware requirements </w:t>
      </w:r>
    </w:p>
    <w:p w14:paraId="5056E9AE" w14:textId="64541746" w:rsidR="00945D20" w:rsidRPr="00DB0D44" w:rsidRDefault="00945D20" w:rsidP="003B7C50">
      <w:pPr>
        <w:pStyle w:val="Heading4"/>
        <w:rPr>
          <w:lang w:val="en-US"/>
        </w:rPr>
      </w:pPr>
      <w:r w:rsidRPr="00DB0D44">
        <w:rPr>
          <w:lang w:val="en-US"/>
        </w:rPr>
        <w:t>Hardware</w:t>
      </w:r>
    </w:p>
    <w:p w14:paraId="6A691BDF" w14:textId="5F2E0954" w:rsidR="007216A3" w:rsidRPr="00DB0D44" w:rsidRDefault="00945D20" w:rsidP="007E4295">
      <w:pPr>
        <w:rPr>
          <w:lang w:val="en-US"/>
        </w:rPr>
      </w:pPr>
      <w:r w:rsidRPr="00DB0D44">
        <w:rPr>
          <w:i/>
          <w:iCs/>
          <w:lang w:val="en-US"/>
        </w:rPr>
        <w:t xml:space="preserve">A PC </w:t>
      </w:r>
      <w:r w:rsidR="007D6380" w:rsidRPr="00DB0D44">
        <w:rPr>
          <w:i/>
          <w:iCs/>
          <w:lang w:val="en-US"/>
        </w:rPr>
        <w:t>with capability of running the software</w:t>
      </w:r>
      <w:r w:rsidR="007D6380" w:rsidRPr="00DB0D44">
        <w:rPr>
          <w:lang w:val="en-US"/>
        </w:rPr>
        <w:t xml:space="preserve">, (higher core processor, average graphics card, standard input devices e.g., QWERTY keyboard) the standard input devices are what drive the game from the users’ inputs to the car controller on the screen. A fast enough PC with internals is required to perform the ongoing tasks of the game, each slight input from the user needs to be registered quickly and accurately for a game as high paced </w:t>
      </w:r>
      <w:r w:rsidR="007216A3" w:rsidRPr="00DB0D44">
        <w:rPr>
          <w:lang w:val="en-US"/>
        </w:rPr>
        <w:t>as a racing game to work</w:t>
      </w:r>
      <w:r w:rsidR="007D6380" w:rsidRPr="00DB0D44">
        <w:rPr>
          <w:lang w:val="en-US"/>
        </w:rPr>
        <w:t xml:space="preserve">, especially when </w:t>
      </w:r>
      <w:r w:rsidR="007216A3" w:rsidRPr="00DB0D44">
        <w:rPr>
          <w:lang w:val="en-US"/>
        </w:rPr>
        <w:t xml:space="preserve">there is pressure from time and racing difficulty. </w:t>
      </w:r>
    </w:p>
    <w:p w14:paraId="54146E13" w14:textId="0399C5C2" w:rsidR="00921DEF" w:rsidRPr="00DB0D44" w:rsidRDefault="007216A3" w:rsidP="007E4295">
      <w:pPr>
        <w:rPr>
          <w:i/>
          <w:iCs/>
          <w:lang w:val="en-US"/>
        </w:rPr>
      </w:pPr>
      <w:r w:rsidRPr="00DB0D44">
        <w:rPr>
          <w:lang w:val="en-US"/>
        </w:rPr>
        <w:t>Input devices</w:t>
      </w:r>
      <w:r w:rsidRPr="00DB0D44">
        <w:rPr>
          <w:i/>
          <w:iCs/>
          <w:lang w:val="en-US"/>
        </w:rPr>
        <w:t xml:space="preserve"> </w:t>
      </w:r>
      <w:r w:rsidR="00921DEF" w:rsidRPr="00DB0D44">
        <w:rPr>
          <w:lang w:val="en-US"/>
        </w:rPr>
        <w:t xml:space="preserve">(mouse and keyboard) are needed for the user to control the car and play the game. </w:t>
      </w:r>
    </w:p>
    <w:p w14:paraId="65A05CC9" w14:textId="25F7ADE0" w:rsidR="00921DEF" w:rsidRPr="00DB0D44" w:rsidRDefault="00921DEF" w:rsidP="003B7C50">
      <w:pPr>
        <w:pStyle w:val="Heading3"/>
        <w:rPr>
          <w:lang w:val="en-US"/>
        </w:rPr>
      </w:pPr>
      <w:r w:rsidRPr="00DB0D44">
        <w:rPr>
          <w:lang w:val="en-US"/>
        </w:rPr>
        <w:t>Software</w:t>
      </w:r>
    </w:p>
    <w:p w14:paraId="19A41235" w14:textId="6F4FA7E6" w:rsidR="00921DEF" w:rsidRPr="00DB0D44" w:rsidRDefault="00921DEF" w:rsidP="007E4295">
      <w:pPr>
        <w:rPr>
          <w:lang w:val="en-US"/>
        </w:rPr>
      </w:pPr>
      <w:r w:rsidRPr="00DB0D44">
        <w:rPr>
          <w:lang w:val="en-US"/>
        </w:rPr>
        <w:t xml:space="preserve">Any software to be able to run </w:t>
      </w:r>
      <w:proofErr w:type="gramStart"/>
      <w:r w:rsidRPr="00DB0D44">
        <w:rPr>
          <w:lang w:val="en-US"/>
        </w:rPr>
        <w:t>unity</w:t>
      </w:r>
      <w:proofErr w:type="gramEnd"/>
    </w:p>
    <w:p w14:paraId="1B8CBCCE" w14:textId="72BF35E0" w:rsidR="00BD31FD" w:rsidRPr="003B7C50" w:rsidRDefault="00921DEF" w:rsidP="007E4295">
      <w:pPr>
        <w:rPr>
          <w:lang w:val="en-US"/>
        </w:rPr>
      </w:pPr>
      <w:r w:rsidRPr="00DB0D44">
        <w:rPr>
          <w:lang w:val="en-US"/>
        </w:rPr>
        <w:t xml:space="preserve">A fully functioning operating system </w:t>
      </w:r>
    </w:p>
    <w:p w14:paraId="0C6CF3A0" w14:textId="0FAAFF75" w:rsidR="007216A3" w:rsidRPr="00DB0D44" w:rsidRDefault="00CB40D1" w:rsidP="003B7C50">
      <w:pPr>
        <w:pStyle w:val="Heading3"/>
        <w:rPr>
          <w:lang w:val="en-US"/>
        </w:rPr>
      </w:pPr>
      <w:r w:rsidRPr="00DB0D44">
        <w:rPr>
          <w:lang w:val="en-US"/>
        </w:rPr>
        <w:t>Stakeholder requirements</w:t>
      </w:r>
    </w:p>
    <w:p w14:paraId="732F1CB1" w14:textId="4A25D96C" w:rsidR="0005181A" w:rsidRPr="00DB0D44" w:rsidRDefault="0005181A" w:rsidP="007E4295">
      <w:pPr>
        <w:rPr>
          <w:lang w:val="en-US"/>
        </w:rPr>
      </w:pPr>
      <w:r w:rsidRPr="00DB0D44">
        <w:rPr>
          <w:lang w:val="en-US"/>
        </w:rPr>
        <w:t xml:space="preserve">I asked </w:t>
      </w:r>
      <w:proofErr w:type="gramStart"/>
      <w:r w:rsidRPr="00DB0D44">
        <w:rPr>
          <w:lang w:val="en-US"/>
        </w:rPr>
        <w:t>to</w:t>
      </w:r>
      <w:proofErr w:type="gramEnd"/>
      <w:r w:rsidRPr="00DB0D44">
        <w:rPr>
          <w:lang w:val="en-US"/>
        </w:rPr>
        <w:t xml:space="preserve"> type of stakeholders for requirements, my younger </w:t>
      </w:r>
      <w:r w:rsidR="00D539D3" w:rsidRPr="00DB0D44">
        <w:rPr>
          <w:lang w:val="en-US"/>
        </w:rPr>
        <w:t>sister,</w:t>
      </w:r>
      <w:r w:rsidRPr="00DB0D44">
        <w:rPr>
          <w:lang w:val="en-US"/>
        </w:rPr>
        <w:t xml:space="preserve"> and a friend of mine, I have combined both answers to produce the following tables. </w:t>
      </w:r>
    </w:p>
    <w:p w14:paraId="39DAD703" w14:textId="5EB09A69" w:rsidR="0005181A" w:rsidRPr="00DB0D44" w:rsidRDefault="0005181A" w:rsidP="007E4295">
      <w:pPr>
        <w:rPr>
          <w:lang w:val="en-US"/>
        </w:rPr>
      </w:pPr>
      <w:r w:rsidRPr="00DB0D44">
        <w:rPr>
          <w:lang w:val="en-US"/>
        </w:rPr>
        <w:t xml:space="preserve">(S) = sister </w:t>
      </w:r>
    </w:p>
    <w:p w14:paraId="3820A608" w14:textId="106D86BB" w:rsidR="0005181A" w:rsidRDefault="0005181A" w:rsidP="007E4295">
      <w:pPr>
        <w:rPr>
          <w:lang w:val="en-US"/>
        </w:rPr>
      </w:pPr>
      <w:r w:rsidRPr="00DB0D44">
        <w:rPr>
          <w:lang w:val="en-US"/>
        </w:rPr>
        <w:t xml:space="preserve">(F) = friend </w:t>
      </w:r>
    </w:p>
    <w:p w14:paraId="54D66AB5" w14:textId="40C87320" w:rsidR="003B7C50" w:rsidRDefault="003B7C50" w:rsidP="007E4295">
      <w:pPr>
        <w:rPr>
          <w:lang w:val="en-US"/>
        </w:rPr>
      </w:pPr>
    </w:p>
    <w:p w14:paraId="64F57681" w14:textId="37D01193" w:rsidR="003B7C50" w:rsidRDefault="003B7C50" w:rsidP="007E4295">
      <w:pPr>
        <w:rPr>
          <w:lang w:val="en-US"/>
        </w:rPr>
      </w:pPr>
    </w:p>
    <w:p w14:paraId="443EFEA8" w14:textId="7210F5D7" w:rsidR="003B7C50" w:rsidRDefault="003B7C50" w:rsidP="007E4295">
      <w:pPr>
        <w:rPr>
          <w:lang w:val="en-US"/>
        </w:rPr>
      </w:pPr>
    </w:p>
    <w:p w14:paraId="0FB41E0A" w14:textId="77777777" w:rsidR="003B7C50" w:rsidRPr="00DB0D44" w:rsidRDefault="003B7C50" w:rsidP="007E4295">
      <w:pPr>
        <w:rPr>
          <w:lang w:val="en-US"/>
        </w:rPr>
      </w:pPr>
    </w:p>
    <w:p w14:paraId="4C7A8ED8" w14:textId="55E81A0A" w:rsidR="00CB40D1" w:rsidRDefault="00CB40D1" w:rsidP="003B7C50">
      <w:pPr>
        <w:pStyle w:val="Heading2"/>
        <w:rPr>
          <w:lang w:val="en-US"/>
        </w:rPr>
      </w:pPr>
      <w:bookmarkStart w:id="10" w:name="_Toc101418572"/>
      <w:r w:rsidRPr="00DB0D44">
        <w:rPr>
          <w:lang w:val="en-US"/>
        </w:rPr>
        <w:lastRenderedPageBreak/>
        <w:t>Design</w:t>
      </w:r>
      <w:bookmarkEnd w:id="10"/>
      <w:r w:rsidRPr="00DB0D44">
        <w:rPr>
          <w:lang w:val="en-US"/>
        </w:rPr>
        <w:t xml:space="preserve"> </w:t>
      </w:r>
    </w:p>
    <w:p w14:paraId="35E6784C" w14:textId="77777777" w:rsidR="003B7C50" w:rsidRPr="003B7C50" w:rsidRDefault="003B7C50" w:rsidP="003B7C50">
      <w:pPr>
        <w:rPr>
          <w:lang w:val="en-US"/>
        </w:rPr>
      </w:pPr>
    </w:p>
    <w:tbl>
      <w:tblPr>
        <w:tblStyle w:val="TableGrid"/>
        <w:tblW w:w="0" w:type="auto"/>
        <w:tblLook w:val="04A0" w:firstRow="1" w:lastRow="0" w:firstColumn="1" w:lastColumn="0" w:noHBand="0" w:noVBand="1"/>
      </w:tblPr>
      <w:tblGrid>
        <w:gridCol w:w="4508"/>
        <w:gridCol w:w="4508"/>
      </w:tblGrid>
      <w:tr w:rsidR="004B6C62" w:rsidRPr="00DB0D44" w14:paraId="0654CAAB" w14:textId="77777777" w:rsidTr="004B6C62">
        <w:tc>
          <w:tcPr>
            <w:tcW w:w="4508" w:type="dxa"/>
          </w:tcPr>
          <w:p w14:paraId="2AEC047B" w14:textId="6C3E1735" w:rsidR="004B6C62" w:rsidRPr="00DB0D44" w:rsidRDefault="00844600" w:rsidP="007E4295">
            <w:pPr>
              <w:rPr>
                <w:lang w:val="en-US"/>
              </w:rPr>
            </w:pPr>
            <w:r w:rsidRPr="00DB0D44">
              <w:rPr>
                <w:lang w:val="en-US"/>
              </w:rPr>
              <w:t>Requirements</w:t>
            </w:r>
          </w:p>
        </w:tc>
        <w:tc>
          <w:tcPr>
            <w:tcW w:w="4508" w:type="dxa"/>
          </w:tcPr>
          <w:p w14:paraId="3B74AE70" w14:textId="250D4125" w:rsidR="004B6C62" w:rsidRPr="00DB0D44" w:rsidRDefault="00844600" w:rsidP="007E4295">
            <w:pPr>
              <w:rPr>
                <w:lang w:val="en-US"/>
              </w:rPr>
            </w:pPr>
            <w:r w:rsidRPr="00DB0D44">
              <w:rPr>
                <w:lang w:val="en-US"/>
              </w:rPr>
              <w:t>Explanation</w:t>
            </w:r>
          </w:p>
        </w:tc>
      </w:tr>
      <w:tr w:rsidR="004B6C62" w:rsidRPr="00DB0D44" w14:paraId="281DF8BA" w14:textId="77777777" w:rsidTr="004B6C62">
        <w:tc>
          <w:tcPr>
            <w:tcW w:w="4508" w:type="dxa"/>
          </w:tcPr>
          <w:p w14:paraId="7DEFBCA3" w14:textId="00A1851D" w:rsidR="00D97EC8" w:rsidRPr="00DB0D44" w:rsidRDefault="0005181A" w:rsidP="007E4295">
            <w:pPr>
              <w:rPr>
                <w:lang w:val="en-US"/>
              </w:rPr>
            </w:pPr>
            <w:r w:rsidRPr="00DB0D44">
              <w:rPr>
                <w:lang w:val="en-US"/>
              </w:rPr>
              <w:t>(S)</w:t>
            </w:r>
            <w:r w:rsidR="00D97EC8" w:rsidRPr="00DB0D44">
              <w:rPr>
                <w:lang w:val="en-US"/>
              </w:rPr>
              <w:t xml:space="preserve">Clear instructions on navigation </w:t>
            </w:r>
          </w:p>
        </w:tc>
        <w:tc>
          <w:tcPr>
            <w:tcW w:w="4508" w:type="dxa"/>
          </w:tcPr>
          <w:p w14:paraId="7124B418" w14:textId="658EB0FE" w:rsidR="004B6C62" w:rsidRPr="00DB0D44" w:rsidRDefault="00277FA0" w:rsidP="007E4295">
            <w:pPr>
              <w:rPr>
                <w:lang w:val="en-US"/>
              </w:rPr>
            </w:pPr>
            <w:r w:rsidRPr="00DB0D44">
              <w:rPr>
                <w:lang w:val="en-US"/>
              </w:rPr>
              <w:t xml:space="preserve">I am expecting a wide demographic to play my game so a clear navigation through the settings/menu </w:t>
            </w:r>
          </w:p>
        </w:tc>
      </w:tr>
      <w:tr w:rsidR="004B6C62" w:rsidRPr="00DB0D44" w14:paraId="48746ABF" w14:textId="77777777" w:rsidTr="0005181A">
        <w:trPr>
          <w:trHeight w:val="780"/>
        </w:trPr>
        <w:tc>
          <w:tcPr>
            <w:tcW w:w="4508" w:type="dxa"/>
          </w:tcPr>
          <w:p w14:paraId="20DBC2BA" w14:textId="61BE55A0" w:rsidR="004B6C62" w:rsidRPr="00DB0D44" w:rsidRDefault="0005181A" w:rsidP="007E4295">
            <w:pPr>
              <w:rPr>
                <w:lang w:val="en-US"/>
              </w:rPr>
            </w:pPr>
            <w:r w:rsidRPr="00DB0D44">
              <w:rPr>
                <w:lang w:val="en-US"/>
              </w:rPr>
              <w:t>(F)</w:t>
            </w:r>
            <w:r w:rsidR="00D97EC8" w:rsidRPr="00DB0D44">
              <w:rPr>
                <w:lang w:val="en-US"/>
              </w:rPr>
              <w:t xml:space="preserve">Abstraction of unnecessary clutter on screen </w:t>
            </w:r>
            <w:r w:rsidR="00654880" w:rsidRPr="00DB0D44">
              <w:rPr>
                <w:lang w:val="en-US"/>
              </w:rPr>
              <w:t xml:space="preserve">for understanding </w:t>
            </w:r>
            <w:r w:rsidRPr="00DB0D44">
              <w:rPr>
                <w:lang w:val="en-US"/>
              </w:rPr>
              <w:t xml:space="preserve">what needs to be done </w:t>
            </w:r>
          </w:p>
        </w:tc>
        <w:tc>
          <w:tcPr>
            <w:tcW w:w="4508" w:type="dxa"/>
          </w:tcPr>
          <w:p w14:paraId="29CA142A" w14:textId="1B284E03" w:rsidR="004B6C62" w:rsidRPr="00DB0D44" w:rsidRDefault="00277FA0" w:rsidP="007E4295">
            <w:pPr>
              <w:rPr>
                <w:lang w:val="en-US"/>
              </w:rPr>
            </w:pPr>
            <w:r w:rsidRPr="00DB0D44">
              <w:rPr>
                <w:lang w:val="en-US"/>
              </w:rPr>
              <w:t>Lots of interactivity on a m</w:t>
            </w:r>
            <w:r w:rsidR="00C57C9C" w:rsidRPr="00DB0D44">
              <w:rPr>
                <w:lang w:val="en-US"/>
              </w:rPr>
              <w:t>enu can lead to a confusing menu</w:t>
            </w:r>
          </w:p>
        </w:tc>
      </w:tr>
      <w:tr w:rsidR="004B6C62" w:rsidRPr="00DB0D44" w14:paraId="6E5B1F15" w14:textId="77777777" w:rsidTr="004B6C62">
        <w:tc>
          <w:tcPr>
            <w:tcW w:w="4508" w:type="dxa"/>
          </w:tcPr>
          <w:p w14:paraId="3719AD3A" w14:textId="02AB7BC3" w:rsidR="004B6C62" w:rsidRPr="00DB0D44" w:rsidRDefault="0005181A" w:rsidP="007E4295">
            <w:pPr>
              <w:rPr>
                <w:lang w:val="en-US"/>
              </w:rPr>
            </w:pPr>
            <w:r w:rsidRPr="00DB0D44">
              <w:rPr>
                <w:lang w:val="en-US"/>
              </w:rPr>
              <w:t>(F)</w:t>
            </w:r>
            <w:r w:rsidR="00654880" w:rsidRPr="00DB0D44">
              <w:rPr>
                <w:lang w:val="en-US"/>
              </w:rPr>
              <w:t>Simplistic design not coming across as boring</w:t>
            </w:r>
          </w:p>
        </w:tc>
        <w:tc>
          <w:tcPr>
            <w:tcW w:w="4508" w:type="dxa"/>
          </w:tcPr>
          <w:p w14:paraId="6F175D17" w14:textId="2F306D12" w:rsidR="004B6C62" w:rsidRPr="00DB0D44" w:rsidRDefault="00654880" w:rsidP="007E4295">
            <w:pPr>
              <w:rPr>
                <w:lang w:val="en-US"/>
              </w:rPr>
            </w:pPr>
            <w:r w:rsidRPr="00DB0D44">
              <w:rPr>
                <w:lang w:val="en-US"/>
              </w:rPr>
              <w:t xml:space="preserve">Again, I am expecting a variety of people to use my game, </w:t>
            </w:r>
            <w:proofErr w:type="gramStart"/>
            <w:r w:rsidRPr="00DB0D44">
              <w:rPr>
                <w:lang w:val="en-US"/>
              </w:rPr>
              <w:t>on</w:t>
            </w:r>
            <w:proofErr w:type="gramEnd"/>
            <w:r w:rsidRPr="00DB0D44">
              <w:rPr>
                <w:lang w:val="en-US"/>
              </w:rPr>
              <w:t xml:space="preserve"> first glace I do not want it to appear like a children’s racer as that is not the demographics I am aiming at. </w:t>
            </w:r>
          </w:p>
        </w:tc>
      </w:tr>
      <w:tr w:rsidR="0005181A" w:rsidRPr="00DB0D44" w14:paraId="2E8C5B1A" w14:textId="77777777" w:rsidTr="004B6C62">
        <w:tc>
          <w:tcPr>
            <w:tcW w:w="4508" w:type="dxa"/>
          </w:tcPr>
          <w:p w14:paraId="517E0425" w14:textId="725E5501" w:rsidR="0005181A" w:rsidRPr="00DB0D44" w:rsidRDefault="0005181A" w:rsidP="007E4295">
            <w:pPr>
              <w:rPr>
                <w:lang w:val="en-US"/>
              </w:rPr>
            </w:pPr>
            <w:r w:rsidRPr="00DB0D44">
              <w:rPr>
                <w:lang w:val="en-US"/>
              </w:rPr>
              <w:t>(F)Representative of the game, possibly game graphics</w:t>
            </w:r>
          </w:p>
        </w:tc>
        <w:tc>
          <w:tcPr>
            <w:tcW w:w="4508" w:type="dxa"/>
          </w:tcPr>
          <w:p w14:paraId="6A71E5DE" w14:textId="0D84C731" w:rsidR="0005181A" w:rsidRPr="00DB0D44" w:rsidRDefault="0005181A" w:rsidP="007E4295">
            <w:pPr>
              <w:rPr>
                <w:lang w:val="en-US"/>
              </w:rPr>
            </w:pPr>
            <w:r w:rsidRPr="00DB0D44">
              <w:rPr>
                <w:lang w:val="en-US"/>
              </w:rPr>
              <w:t>I want my audience to know my game is not solely for children, I think having my Menu GUIs represent the game is a really good idea as it gives the game a type of feel. A simple Menu is not very representative.</w:t>
            </w:r>
          </w:p>
        </w:tc>
      </w:tr>
    </w:tbl>
    <w:p w14:paraId="5DA8F28C" w14:textId="77777777" w:rsidR="00D539D3" w:rsidRPr="00DB0D44" w:rsidRDefault="00D539D3" w:rsidP="007E4295">
      <w:pPr>
        <w:rPr>
          <w:lang w:val="en-US"/>
        </w:rPr>
      </w:pPr>
    </w:p>
    <w:p w14:paraId="692BE47C" w14:textId="6A23EADF" w:rsidR="00CB40D1" w:rsidRPr="00DB0D44" w:rsidRDefault="00CB40D1" w:rsidP="003B7C50">
      <w:pPr>
        <w:pStyle w:val="Heading3"/>
        <w:rPr>
          <w:lang w:val="en-US"/>
        </w:rPr>
      </w:pPr>
      <w:r w:rsidRPr="00DB0D44">
        <w:rPr>
          <w:lang w:val="en-US"/>
        </w:rPr>
        <w:t xml:space="preserve">Functionality </w:t>
      </w:r>
    </w:p>
    <w:tbl>
      <w:tblPr>
        <w:tblStyle w:val="TableGrid"/>
        <w:tblW w:w="0" w:type="auto"/>
        <w:tblLook w:val="04A0" w:firstRow="1" w:lastRow="0" w:firstColumn="1" w:lastColumn="0" w:noHBand="0" w:noVBand="1"/>
      </w:tblPr>
      <w:tblGrid>
        <w:gridCol w:w="4508"/>
        <w:gridCol w:w="4508"/>
      </w:tblGrid>
      <w:tr w:rsidR="00CB40D1" w:rsidRPr="00DB0D44" w14:paraId="368B341E" w14:textId="77777777" w:rsidTr="00CB40D1">
        <w:tc>
          <w:tcPr>
            <w:tcW w:w="4508" w:type="dxa"/>
          </w:tcPr>
          <w:p w14:paraId="6EA39171" w14:textId="050FDA04" w:rsidR="00CB40D1" w:rsidRPr="00DB0D44" w:rsidRDefault="00D97EC8" w:rsidP="007E4295">
            <w:pPr>
              <w:rPr>
                <w:lang w:val="en-US"/>
              </w:rPr>
            </w:pPr>
            <w:r w:rsidRPr="00DB0D44">
              <w:rPr>
                <w:lang w:val="en-US"/>
              </w:rPr>
              <w:t>Requirement</w:t>
            </w:r>
          </w:p>
        </w:tc>
        <w:tc>
          <w:tcPr>
            <w:tcW w:w="4508" w:type="dxa"/>
          </w:tcPr>
          <w:p w14:paraId="140FA074" w14:textId="4C2B76FC" w:rsidR="00CB40D1" w:rsidRPr="00DB0D44" w:rsidRDefault="00D97EC8" w:rsidP="007E4295">
            <w:pPr>
              <w:rPr>
                <w:lang w:val="en-US"/>
              </w:rPr>
            </w:pPr>
            <w:r w:rsidRPr="00DB0D44">
              <w:rPr>
                <w:lang w:val="en-US"/>
              </w:rPr>
              <w:t>Explanation</w:t>
            </w:r>
          </w:p>
        </w:tc>
      </w:tr>
      <w:tr w:rsidR="00CB40D1" w:rsidRPr="00DB0D44" w14:paraId="000C73A3" w14:textId="77777777" w:rsidTr="00CB40D1">
        <w:tc>
          <w:tcPr>
            <w:tcW w:w="4508" w:type="dxa"/>
          </w:tcPr>
          <w:p w14:paraId="155B42A9" w14:textId="7E27F022" w:rsidR="00D97EC8" w:rsidRPr="00DB0D44" w:rsidRDefault="00D97EC8" w:rsidP="007E4295">
            <w:pPr>
              <w:rPr>
                <w:lang w:val="en-US"/>
              </w:rPr>
            </w:pPr>
            <w:r w:rsidRPr="00DB0D44">
              <w:rPr>
                <w:lang w:val="en-US"/>
              </w:rPr>
              <w:t xml:space="preserve">Simple walkthrough of menus </w:t>
            </w:r>
          </w:p>
        </w:tc>
        <w:tc>
          <w:tcPr>
            <w:tcW w:w="4508" w:type="dxa"/>
          </w:tcPr>
          <w:p w14:paraId="6919061D" w14:textId="37CDFCC2" w:rsidR="00CB40D1" w:rsidRPr="00DB0D44" w:rsidRDefault="00BD31FD" w:rsidP="007E4295">
            <w:pPr>
              <w:rPr>
                <w:lang w:val="en-US"/>
              </w:rPr>
            </w:pPr>
            <w:r w:rsidRPr="00DB0D44">
              <w:rPr>
                <w:lang w:val="en-US"/>
              </w:rPr>
              <w:t>Having a simple walkthrough menu allows all ages to navigate the game simply and effectively. Simple menus are often better to look at and make the game appear to be more professional.</w:t>
            </w:r>
          </w:p>
        </w:tc>
      </w:tr>
      <w:tr w:rsidR="00CB40D1" w:rsidRPr="00DB0D44" w14:paraId="4072AF60" w14:textId="77777777" w:rsidTr="00CB40D1">
        <w:tc>
          <w:tcPr>
            <w:tcW w:w="4508" w:type="dxa"/>
          </w:tcPr>
          <w:p w14:paraId="78BCD34F" w14:textId="408C75EA" w:rsidR="00CB40D1" w:rsidRPr="00DB0D44" w:rsidRDefault="00D97EC8" w:rsidP="007E4295">
            <w:pPr>
              <w:rPr>
                <w:lang w:val="en-US"/>
              </w:rPr>
            </w:pPr>
            <w:r w:rsidRPr="00DB0D44">
              <w:rPr>
                <w:lang w:val="en-US"/>
              </w:rPr>
              <w:t>A back button</w:t>
            </w:r>
            <w:r w:rsidR="00D539D3" w:rsidRPr="00DB0D44">
              <w:rPr>
                <w:lang w:val="en-US"/>
              </w:rPr>
              <w:t xml:space="preserve"> in each of the GUI’s </w:t>
            </w:r>
            <w:r w:rsidRPr="00DB0D44">
              <w:rPr>
                <w:lang w:val="en-US"/>
              </w:rPr>
              <w:t xml:space="preserve"> </w:t>
            </w:r>
          </w:p>
        </w:tc>
        <w:tc>
          <w:tcPr>
            <w:tcW w:w="4508" w:type="dxa"/>
          </w:tcPr>
          <w:p w14:paraId="79A0E112" w14:textId="77777777" w:rsidR="00CB40D1" w:rsidRPr="00DB0D44" w:rsidRDefault="00B42544" w:rsidP="007E4295">
            <w:pPr>
              <w:rPr>
                <w:lang w:val="en-US"/>
              </w:rPr>
            </w:pPr>
            <w:r w:rsidRPr="00DB0D44">
              <w:rPr>
                <w:lang w:val="en-US"/>
              </w:rPr>
              <w:t xml:space="preserve">For a game to be successful and enjoyable there should be a lot of freedom in the menus, to travel back and forth between options and to pause the game at any time. </w:t>
            </w:r>
          </w:p>
          <w:p w14:paraId="64F0C939" w14:textId="77777777" w:rsidR="00B42544" w:rsidRPr="00DB0D44" w:rsidRDefault="00B42544" w:rsidP="007E4295">
            <w:pPr>
              <w:rPr>
                <w:lang w:val="en-US"/>
              </w:rPr>
            </w:pPr>
          </w:p>
          <w:p w14:paraId="5082B784" w14:textId="77777777" w:rsidR="00B42544" w:rsidRPr="00DB0D44" w:rsidRDefault="00B42544" w:rsidP="007E4295">
            <w:pPr>
              <w:rPr>
                <w:lang w:val="en-US"/>
              </w:rPr>
            </w:pPr>
            <w:r w:rsidRPr="00DB0D44">
              <w:rPr>
                <w:lang w:val="en-US"/>
              </w:rPr>
              <w:t xml:space="preserve">A back button enables this movement to happen. </w:t>
            </w:r>
          </w:p>
          <w:p w14:paraId="7F036626" w14:textId="2D2DC8F2" w:rsidR="0005181A" w:rsidRPr="00DB0D44" w:rsidRDefault="0005181A" w:rsidP="007E4295">
            <w:pPr>
              <w:rPr>
                <w:lang w:val="en-US"/>
              </w:rPr>
            </w:pPr>
          </w:p>
        </w:tc>
      </w:tr>
      <w:tr w:rsidR="0005181A" w:rsidRPr="00DB0D44" w14:paraId="1DEF1C76" w14:textId="77777777" w:rsidTr="00CB40D1">
        <w:tc>
          <w:tcPr>
            <w:tcW w:w="4508" w:type="dxa"/>
          </w:tcPr>
          <w:p w14:paraId="2AA959D8" w14:textId="79238ABE" w:rsidR="0005181A" w:rsidRPr="00DB0D44" w:rsidRDefault="0005181A" w:rsidP="007E4295">
            <w:pPr>
              <w:rPr>
                <w:lang w:val="en-US"/>
              </w:rPr>
            </w:pPr>
            <w:r w:rsidRPr="00DB0D44">
              <w:rPr>
                <w:lang w:val="en-US"/>
              </w:rPr>
              <w:t>(F)Way of a ‘back button’ in the GUI to access each menu</w:t>
            </w:r>
          </w:p>
        </w:tc>
        <w:tc>
          <w:tcPr>
            <w:tcW w:w="4508" w:type="dxa"/>
          </w:tcPr>
          <w:p w14:paraId="3DE89028" w14:textId="29F5CCD3" w:rsidR="0005181A" w:rsidRPr="00DB0D44" w:rsidRDefault="0005181A" w:rsidP="007E4295">
            <w:pPr>
              <w:rPr>
                <w:lang w:val="en-US"/>
              </w:rPr>
            </w:pPr>
            <w:r w:rsidRPr="00DB0D44">
              <w:rPr>
                <w:lang w:val="en-US"/>
              </w:rPr>
              <w:t xml:space="preserve">‘Back button’ as when navigating through the menus there can always be mistakes made </w:t>
            </w:r>
            <w:r w:rsidR="0000205A" w:rsidRPr="00DB0D44">
              <w:rPr>
                <w:lang w:val="en-US"/>
              </w:rPr>
              <w:t>e.g.,</w:t>
            </w:r>
            <w:r w:rsidRPr="00DB0D44">
              <w:rPr>
                <w:lang w:val="en-US"/>
              </w:rPr>
              <w:t xml:space="preserve"> you click new user when you are an existing user</w:t>
            </w:r>
          </w:p>
        </w:tc>
      </w:tr>
      <w:tr w:rsidR="0005181A" w:rsidRPr="00DB0D44" w14:paraId="05D8D08B" w14:textId="77777777" w:rsidTr="00CB40D1">
        <w:tc>
          <w:tcPr>
            <w:tcW w:w="4508" w:type="dxa"/>
          </w:tcPr>
          <w:p w14:paraId="3419A285" w14:textId="05A55BBF" w:rsidR="0005181A" w:rsidRPr="00DB0D44" w:rsidRDefault="0005181A" w:rsidP="007E4295">
            <w:pPr>
              <w:rPr>
                <w:lang w:val="en-US"/>
              </w:rPr>
            </w:pPr>
            <w:r w:rsidRPr="00DB0D44">
              <w:rPr>
                <w:lang w:val="en-US"/>
              </w:rPr>
              <w:t xml:space="preserve">(F)Each menu or aspect of the game can be accesses even when playing, quit and save for example, a pause menu and logging out </w:t>
            </w:r>
          </w:p>
        </w:tc>
        <w:tc>
          <w:tcPr>
            <w:tcW w:w="4508" w:type="dxa"/>
          </w:tcPr>
          <w:p w14:paraId="567C9E7C" w14:textId="6A9FA963" w:rsidR="0005181A" w:rsidRPr="00DB0D44" w:rsidRDefault="0005181A" w:rsidP="007E4295">
            <w:pPr>
              <w:rPr>
                <w:lang w:val="en-US"/>
              </w:rPr>
            </w:pPr>
            <w:r w:rsidRPr="00DB0D44">
              <w:rPr>
                <w:lang w:val="en-US"/>
              </w:rPr>
              <w:t xml:space="preserve">I think this makes the game a lot more interesting to be able to stay into. </w:t>
            </w:r>
          </w:p>
        </w:tc>
      </w:tr>
    </w:tbl>
    <w:p w14:paraId="670927C7" w14:textId="77777777" w:rsidR="000A7F1D" w:rsidRPr="00DB0D44" w:rsidRDefault="000A7F1D" w:rsidP="007E4295">
      <w:pPr>
        <w:rPr>
          <w:lang w:val="en-US"/>
        </w:rPr>
      </w:pPr>
    </w:p>
    <w:p w14:paraId="0F5EC038" w14:textId="408FAD73" w:rsidR="00CB40D1" w:rsidRPr="00DB0D44" w:rsidRDefault="00CB40D1" w:rsidP="003B7C50">
      <w:pPr>
        <w:pStyle w:val="Heading3"/>
        <w:rPr>
          <w:lang w:val="en-US"/>
        </w:rPr>
      </w:pPr>
      <w:r w:rsidRPr="00DB0D44">
        <w:rPr>
          <w:lang w:val="en-US"/>
        </w:rPr>
        <w:t>Hardware and software</w:t>
      </w:r>
    </w:p>
    <w:tbl>
      <w:tblPr>
        <w:tblStyle w:val="TableGrid"/>
        <w:tblW w:w="0" w:type="auto"/>
        <w:tblLook w:val="04A0" w:firstRow="1" w:lastRow="0" w:firstColumn="1" w:lastColumn="0" w:noHBand="0" w:noVBand="1"/>
      </w:tblPr>
      <w:tblGrid>
        <w:gridCol w:w="4508"/>
        <w:gridCol w:w="4508"/>
      </w:tblGrid>
      <w:tr w:rsidR="00CB40D1" w:rsidRPr="00DB0D44" w14:paraId="2817EF5B" w14:textId="77777777" w:rsidTr="00CB40D1">
        <w:tc>
          <w:tcPr>
            <w:tcW w:w="4508" w:type="dxa"/>
          </w:tcPr>
          <w:p w14:paraId="0667CD79" w14:textId="37211D3D" w:rsidR="00CB40D1" w:rsidRPr="00DB0D44" w:rsidRDefault="00D97EC8" w:rsidP="007E4295">
            <w:pPr>
              <w:rPr>
                <w:lang w:val="en-US"/>
              </w:rPr>
            </w:pPr>
            <w:r w:rsidRPr="00DB0D44">
              <w:rPr>
                <w:lang w:val="en-US"/>
              </w:rPr>
              <w:t>Requirement</w:t>
            </w:r>
          </w:p>
        </w:tc>
        <w:tc>
          <w:tcPr>
            <w:tcW w:w="4508" w:type="dxa"/>
          </w:tcPr>
          <w:p w14:paraId="57425DDE" w14:textId="0C6B8880" w:rsidR="00CB40D1" w:rsidRPr="00DB0D44" w:rsidRDefault="00D97EC8" w:rsidP="007E4295">
            <w:pPr>
              <w:rPr>
                <w:lang w:val="en-US"/>
              </w:rPr>
            </w:pPr>
            <w:r w:rsidRPr="00DB0D44">
              <w:rPr>
                <w:lang w:val="en-US"/>
              </w:rPr>
              <w:t>Explanation</w:t>
            </w:r>
          </w:p>
        </w:tc>
      </w:tr>
      <w:tr w:rsidR="00CB40D1" w:rsidRPr="00DB0D44" w14:paraId="4DD24E55" w14:textId="77777777" w:rsidTr="00CB40D1">
        <w:tc>
          <w:tcPr>
            <w:tcW w:w="4508" w:type="dxa"/>
          </w:tcPr>
          <w:p w14:paraId="5540C85C" w14:textId="77777777" w:rsidR="00CB40D1" w:rsidRPr="00DB0D44" w:rsidRDefault="00D97EC8" w:rsidP="007E4295">
            <w:pPr>
              <w:rPr>
                <w:lang w:val="en-US"/>
              </w:rPr>
            </w:pPr>
            <w:r w:rsidRPr="00DB0D44">
              <w:rPr>
                <w:lang w:val="en-US"/>
              </w:rPr>
              <w:t>Standard peripherals (keyboard, mouse)</w:t>
            </w:r>
          </w:p>
          <w:p w14:paraId="666F18FF" w14:textId="77777777" w:rsidR="0005181A" w:rsidRPr="00DB0D44" w:rsidRDefault="0005181A" w:rsidP="007E4295">
            <w:pPr>
              <w:rPr>
                <w:lang w:val="en-US"/>
              </w:rPr>
            </w:pPr>
          </w:p>
          <w:p w14:paraId="39464A81" w14:textId="446A77A2" w:rsidR="0005181A" w:rsidRPr="00DB0D44" w:rsidRDefault="0005181A" w:rsidP="007E4295">
            <w:pPr>
              <w:rPr>
                <w:lang w:val="en-US"/>
              </w:rPr>
            </w:pPr>
            <w:r w:rsidRPr="00DB0D44">
              <w:rPr>
                <w:lang w:val="en-US"/>
              </w:rPr>
              <w:lastRenderedPageBreak/>
              <w:t xml:space="preserve">The keyboard must have access to arrow keys and/or </w:t>
            </w:r>
            <w:r w:rsidR="00D60009" w:rsidRPr="00DB0D44">
              <w:rPr>
                <w:lang w:val="en-US"/>
              </w:rPr>
              <w:t>WASD</w:t>
            </w:r>
            <w:r w:rsidRPr="00DB0D44">
              <w:rPr>
                <w:lang w:val="en-US"/>
              </w:rPr>
              <w:t xml:space="preserve"> as a controller, this will be defined inside of the game. </w:t>
            </w:r>
          </w:p>
        </w:tc>
        <w:tc>
          <w:tcPr>
            <w:tcW w:w="4508" w:type="dxa"/>
          </w:tcPr>
          <w:p w14:paraId="424F5542" w14:textId="77777777" w:rsidR="00CB40D1" w:rsidRPr="00DB0D44" w:rsidRDefault="00B42544" w:rsidP="007E4295">
            <w:pPr>
              <w:rPr>
                <w:lang w:val="en-US"/>
              </w:rPr>
            </w:pPr>
            <w:r w:rsidRPr="00DB0D44">
              <w:rPr>
                <w:lang w:val="en-US"/>
              </w:rPr>
              <w:lastRenderedPageBreak/>
              <w:t xml:space="preserve">The player needs a form of input devices to be able to control the car on screen. </w:t>
            </w:r>
          </w:p>
          <w:p w14:paraId="5E28D960" w14:textId="77777777" w:rsidR="00B42544" w:rsidRPr="00DB0D44" w:rsidRDefault="00B42544" w:rsidP="007E4295">
            <w:pPr>
              <w:rPr>
                <w:lang w:val="en-US"/>
              </w:rPr>
            </w:pPr>
          </w:p>
          <w:p w14:paraId="58A50589" w14:textId="0A9680AD" w:rsidR="00B42544" w:rsidRPr="00DB0D44" w:rsidRDefault="00B42544" w:rsidP="007E4295">
            <w:pPr>
              <w:rPr>
                <w:lang w:val="en-US"/>
              </w:rPr>
            </w:pPr>
            <w:r w:rsidRPr="00DB0D44">
              <w:rPr>
                <w:lang w:val="en-US"/>
              </w:rPr>
              <w:lastRenderedPageBreak/>
              <w:t xml:space="preserve">This should usually be done </w:t>
            </w:r>
            <w:proofErr w:type="gramStart"/>
            <w:r w:rsidRPr="00DB0D44">
              <w:rPr>
                <w:lang w:val="en-US"/>
              </w:rPr>
              <w:t>by</w:t>
            </w:r>
            <w:proofErr w:type="gramEnd"/>
            <w:r w:rsidRPr="00DB0D44">
              <w:rPr>
                <w:lang w:val="en-US"/>
              </w:rPr>
              <w:t xml:space="preserve"> the WASD keys or arrow keys. </w:t>
            </w:r>
          </w:p>
        </w:tc>
      </w:tr>
      <w:tr w:rsidR="00CB40D1" w:rsidRPr="00DB0D44" w14:paraId="5DB203AB" w14:textId="77777777" w:rsidTr="00CB40D1">
        <w:tc>
          <w:tcPr>
            <w:tcW w:w="4508" w:type="dxa"/>
          </w:tcPr>
          <w:p w14:paraId="711E331B" w14:textId="13F8CF21" w:rsidR="00D97EC8" w:rsidRPr="00DB0D44" w:rsidRDefault="00D539D3" w:rsidP="007E4295">
            <w:pPr>
              <w:rPr>
                <w:lang w:val="en-US"/>
              </w:rPr>
            </w:pPr>
            <w:r w:rsidRPr="00DB0D44">
              <w:rPr>
                <w:lang w:val="en-US"/>
              </w:rPr>
              <w:lastRenderedPageBreak/>
              <w:t xml:space="preserve">Normal computer specs to run the </w:t>
            </w:r>
            <w:r w:rsidR="00D60009" w:rsidRPr="00DB0D44">
              <w:rPr>
                <w:lang w:val="en-US"/>
              </w:rPr>
              <w:t>game.</w:t>
            </w:r>
            <w:r w:rsidRPr="00DB0D44">
              <w:rPr>
                <w:lang w:val="en-US"/>
              </w:rPr>
              <w:t xml:space="preserve"> </w:t>
            </w:r>
          </w:p>
          <w:p w14:paraId="06199672" w14:textId="77777777" w:rsidR="00D539D3" w:rsidRPr="00DB0D44" w:rsidRDefault="00D539D3" w:rsidP="007E4295">
            <w:pPr>
              <w:rPr>
                <w:lang w:val="en-US"/>
              </w:rPr>
            </w:pPr>
            <w:r w:rsidRPr="00DB0D44">
              <w:rPr>
                <w:lang w:val="en-US"/>
              </w:rPr>
              <w:t>4GB of RAM</w:t>
            </w:r>
          </w:p>
          <w:p w14:paraId="3B869CFE" w14:textId="77777777" w:rsidR="00D539D3" w:rsidRPr="00DB0D44" w:rsidRDefault="00D539D3" w:rsidP="007E4295">
            <w:pPr>
              <w:rPr>
                <w:lang w:val="en-US"/>
              </w:rPr>
            </w:pPr>
            <w:r w:rsidRPr="00DB0D44">
              <w:rPr>
                <w:lang w:val="en-US"/>
              </w:rPr>
              <w:t xml:space="preserve">Intel Pentium and above processor </w:t>
            </w:r>
          </w:p>
          <w:p w14:paraId="17131CB3" w14:textId="77777777" w:rsidR="00D539D3" w:rsidRPr="00DB0D44" w:rsidRDefault="00D539D3" w:rsidP="007E4295">
            <w:pPr>
              <w:rPr>
                <w:lang w:val="en-US"/>
              </w:rPr>
            </w:pPr>
            <w:r w:rsidRPr="00DB0D44">
              <w:rPr>
                <w:lang w:val="en-US"/>
              </w:rPr>
              <w:t xml:space="preserve">Working peripherals </w:t>
            </w:r>
          </w:p>
          <w:p w14:paraId="1813EC7F" w14:textId="24427C8B" w:rsidR="00D539D3" w:rsidRPr="00DB0D44" w:rsidRDefault="00D539D3" w:rsidP="007E4295">
            <w:pPr>
              <w:rPr>
                <w:lang w:val="en-US"/>
              </w:rPr>
            </w:pPr>
            <w:r w:rsidRPr="00DB0D44">
              <w:rPr>
                <w:lang w:val="en-US"/>
              </w:rPr>
              <w:t xml:space="preserve">Clock speed of 2Ghz + </w:t>
            </w:r>
          </w:p>
        </w:tc>
        <w:tc>
          <w:tcPr>
            <w:tcW w:w="4508" w:type="dxa"/>
          </w:tcPr>
          <w:p w14:paraId="4F6480E7" w14:textId="5C46824B" w:rsidR="00CB40D1" w:rsidRPr="00DB0D44" w:rsidRDefault="00B42544" w:rsidP="007E4295">
            <w:pPr>
              <w:rPr>
                <w:lang w:val="en-US"/>
              </w:rPr>
            </w:pPr>
            <w:r w:rsidRPr="00DB0D44">
              <w:rPr>
                <w:lang w:val="en-US"/>
              </w:rPr>
              <w:t xml:space="preserve">Games on unity need a lot of </w:t>
            </w:r>
            <w:proofErr w:type="gramStart"/>
            <w:r w:rsidRPr="00DB0D44">
              <w:rPr>
                <w:lang w:val="en-US"/>
              </w:rPr>
              <w:t>useable</w:t>
            </w:r>
            <w:proofErr w:type="gramEnd"/>
            <w:r w:rsidRPr="00DB0D44">
              <w:rPr>
                <w:lang w:val="en-US"/>
              </w:rPr>
              <w:t xml:space="preserve"> </w:t>
            </w:r>
            <w:r w:rsidR="0000205A" w:rsidRPr="00DB0D44">
              <w:rPr>
                <w:lang w:val="en-US"/>
              </w:rPr>
              <w:t>RAMS</w:t>
            </w:r>
            <w:r w:rsidRPr="00DB0D44">
              <w:rPr>
                <w:lang w:val="en-US"/>
              </w:rPr>
              <w:t xml:space="preserve"> and a quick processor to be able to function. </w:t>
            </w:r>
          </w:p>
        </w:tc>
      </w:tr>
      <w:tr w:rsidR="00CB40D1" w:rsidRPr="00DB0D44" w14:paraId="0D8272A2" w14:textId="77777777" w:rsidTr="00CB40D1">
        <w:tc>
          <w:tcPr>
            <w:tcW w:w="4508" w:type="dxa"/>
          </w:tcPr>
          <w:p w14:paraId="1143AA97" w14:textId="121953B6" w:rsidR="00CB40D1" w:rsidRPr="00DB0D44" w:rsidRDefault="00D97EC8" w:rsidP="007E4295">
            <w:pPr>
              <w:rPr>
                <w:lang w:val="en-US"/>
              </w:rPr>
            </w:pPr>
            <w:r w:rsidRPr="00DB0D44">
              <w:rPr>
                <w:lang w:val="en-US"/>
              </w:rPr>
              <w:t xml:space="preserve">An operating system </w:t>
            </w:r>
          </w:p>
        </w:tc>
        <w:tc>
          <w:tcPr>
            <w:tcW w:w="4508" w:type="dxa"/>
          </w:tcPr>
          <w:p w14:paraId="6BF412CF" w14:textId="305A1F24" w:rsidR="00CB40D1" w:rsidRPr="00DB0D44" w:rsidRDefault="00221777" w:rsidP="007E4295">
            <w:pPr>
              <w:rPr>
                <w:lang w:val="en-US"/>
              </w:rPr>
            </w:pPr>
            <w:r w:rsidRPr="00DB0D44">
              <w:rPr>
                <w:lang w:val="en-US"/>
              </w:rPr>
              <w:t>An operating system is required to be enabled to play the game.</w:t>
            </w:r>
          </w:p>
        </w:tc>
      </w:tr>
    </w:tbl>
    <w:p w14:paraId="1ACF8A49" w14:textId="0ACFF2AB" w:rsidR="00153D6A" w:rsidRPr="00DB0D44" w:rsidRDefault="00153D6A" w:rsidP="007E4295">
      <w:pPr>
        <w:rPr>
          <w:lang w:val="en-US"/>
        </w:rPr>
      </w:pPr>
    </w:p>
    <w:p w14:paraId="3BF469DD" w14:textId="77777777" w:rsidR="00FC6D3E" w:rsidRPr="00DB0D44" w:rsidRDefault="00FC6D3E" w:rsidP="007E4295">
      <w:pPr>
        <w:rPr>
          <w:sz w:val="24"/>
          <w:szCs w:val="24"/>
          <w:lang w:val="en-US"/>
        </w:rPr>
      </w:pPr>
    </w:p>
    <w:p w14:paraId="6C753F92" w14:textId="460BA34E" w:rsidR="00221777" w:rsidRPr="00DB0D44" w:rsidRDefault="00CB40D1" w:rsidP="003B7C50">
      <w:pPr>
        <w:pStyle w:val="Heading2"/>
        <w:rPr>
          <w:lang w:val="en-US"/>
        </w:rPr>
      </w:pPr>
      <w:bookmarkStart w:id="11" w:name="_Toc101418573"/>
      <w:r w:rsidRPr="00DB0D44">
        <w:rPr>
          <w:lang w:val="en-US"/>
        </w:rPr>
        <w:t>Success criteria</w:t>
      </w:r>
      <w:bookmarkEnd w:id="11"/>
      <w:r w:rsidRPr="00DB0D44">
        <w:rPr>
          <w:lang w:val="en-US"/>
        </w:rPr>
        <w:t xml:space="preserve"> </w:t>
      </w:r>
    </w:p>
    <w:p w14:paraId="55288ED4" w14:textId="4D3BCDED" w:rsidR="001F2D81" w:rsidRPr="00DB0D44" w:rsidRDefault="001F2D81" w:rsidP="003B7C50">
      <w:pPr>
        <w:pStyle w:val="Heading3"/>
        <w:rPr>
          <w:lang w:val="en-US"/>
        </w:rPr>
      </w:pPr>
      <w:r w:rsidRPr="00DB0D44">
        <w:rPr>
          <w:lang w:val="en-US"/>
        </w:rPr>
        <w:t>Success criteria GUI (Menus)</w:t>
      </w:r>
    </w:p>
    <w:tbl>
      <w:tblPr>
        <w:tblStyle w:val="TableGrid"/>
        <w:tblW w:w="9986" w:type="dxa"/>
        <w:tblInd w:w="-482" w:type="dxa"/>
        <w:tblLook w:val="04A0" w:firstRow="1" w:lastRow="0" w:firstColumn="1" w:lastColumn="0" w:noHBand="0" w:noVBand="1"/>
      </w:tblPr>
      <w:tblGrid>
        <w:gridCol w:w="4993"/>
        <w:gridCol w:w="4993"/>
      </w:tblGrid>
      <w:tr w:rsidR="00EE61FE" w:rsidRPr="00DB0D44" w14:paraId="12807DF9" w14:textId="77777777" w:rsidTr="007E7525">
        <w:trPr>
          <w:trHeight w:val="610"/>
        </w:trPr>
        <w:tc>
          <w:tcPr>
            <w:tcW w:w="4993" w:type="dxa"/>
          </w:tcPr>
          <w:p w14:paraId="44F5D98E" w14:textId="111FD644" w:rsidR="00EE61FE" w:rsidRPr="00DB0D44" w:rsidRDefault="00EE61FE" w:rsidP="007E4295">
            <w:pPr>
              <w:rPr>
                <w:lang w:val="en-US"/>
              </w:rPr>
            </w:pPr>
            <w:r w:rsidRPr="00DB0D44">
              <w:rPr>
                <w:lang w:val="en-US"/>
              </w:rPr>
              <w:t xml:space="preserve">Criteria </w:t>
            </w:r>
          </w:p>
        </w:tc>
        <w:tc>
          <w:tcPr>
            <w:tcW w:w="4993" w:type="dxa"/>
          </w:tcPr>
          <w:p w14:paraId="26A7E81E" w14:textId="1DC3FF0E" w:rsidR="00EE61FE" w:rsidRPr="00DB0D44" w:rsidRDefault="00EE61FE" w:rsidP="007E4295">
            <w:pPr>
              <w:rPr>
                <w:lang w:val="en-US"/>
              </w:rPr>
            </w:pPr>
            <w:r w:rsidRPr="00DB0D44">
              <w:rPr>
                <w:lang w:val="en-US"/>
              </w:rPr>
              <w:t xml:space="preserve">How I will evidence </w:t>
            </w:r>
          </w:p>
        </w:tc>
      </w:tr>
      <w:tr w:rsidR="00EE61FE" w:rsidRPr="00DB0D44" w14:paraId="2D1EDB5A" w14:textId="77777777" w:rsidTr="007E7525">
        <w:trPr>
          <w:trHeight w:val="599"/>
        </w:trPr>
        <w:tc>
          <w:tcPr>
            <w:tcW w:w="4993" w:type="dxa"/>
          </w:tcPr>
          <w:p w14:paraId="12306542" w14:textId="77777777" w:rsidR="00EE61FE" w:rsidRPr="00DB0D44" w:rsidRDefault="00EE61FE" w:rsidP="007E4295">
            <w:pPr>
              <w:rPr>
                <w:lang w:val="en-US"/>
              </w:rPr>
            </w:pPr>
            <w:r w:rsidRPr="00DB0D44">
              <w:rPr>
                <w:lang w:val="en-US"/>
              </w:rPr>
              <w:t xml:space="preserve">Large buttons on each decision, simple decisions per screen or decisions are defined in the walkthrough area. </w:t>
            </w:r>
          </w:p>
        </w:tc>
        <w:tc>
          <w:tcPr>
            <w:tcW w:w="4993" w:type="dxa"/>
          </w:tcPr>
          <w:p w14:paraId="65A95B42" w14:textId="77777777" w:rsidR="00EE61FE" w:rsidRPr="00DB0D44" w:rsidRDefault="00EE61FE" w:rsidP="007E4295">
            <w:pPr>
              <w:rPr>
                <w:lang w:val="en-US"/>
              </w:rPr>
            </w:pPr>
            <w:r w:rsidRPr="00DB0D44">
              <w:rPr>
                <w:lang w:val="en-US"/>
              </w:rPr>
              <w:t xml:space="preserve">Screen shot the next pages in the GUI which show decision screens. </w:t>
            </w:r>
          </w:p>
        </w:tc>
      </w:tr>
      <w:tr w:rsidR="00EE61FE" w:rsidRPr="00DB0D44" w14:paraId="65DB8215" w14:textId="77777777" w:rsidTr="007E7525">
        <w:trPr>
          <w:trHeight w:val="915"/>
        </w:trPr>
        <w:tc>
          <w:tcPr>
            <w:tcW w:w="4993" w:type="dxa"/>
          </w:tcPr>
          <w:p w14:paraId="13D1E683" w14:textId="77777777" w:rsidR="00EE61FE" w:rsidRPr="00DB0D44" w:rsidRDefault="00EE61FE" w:rsidP="007E4295">
            <w:pPr>
              <w:rPr>
                <w:lang w:val="en-US"/>
              </w:rPr>
            </w:pPr>
            <w:r w:rsidRPr="00DB0D44">
              <w:rPr>
                <w:lang w:val="en-US"/>
              </w:rPr>
              <w:t xml:space="preserve">Simplistic design which is usable with the varied demographic (abstraction) of items which can target one or the other. </w:t>
            </w:r>
          </w:p>
          <w:p w14:paraId="7684E8C2" w14:textId="77777777" w:rsidR="00EE61FE" w:rsidRPr="00DB0D44" w:rsidRDefault="00EE61FE" w:rsidP="007E4295">
            <w:pPr>
              <w:rPr>
                <w:lang w:val="en-US"/>
              </w:rPr>
            </w:pPr>
          </w:p>
          <w:p w14:paraId="63E24B04" w14:textId="77777777" w:rsidR="00EE61FE" w:rsidRPr="00DB0D44" w:rsidRDefault="00EE61FE" w:rsidP="007E4295">
            <w:pPr>
              <w:rPr>
                <w:lang w:val="en-US"/>
              </w:rPr>
            </w:pPr>
            <w:r w:rsidRPr="00DB0D44">
              <w:rPr>
                <w:lang w:val="en-US"/>
              </w:rPr>
              <w:t xml:space="preserve">This also includes non-confusing navigation panels </w:t>
            </w:r>
          </w:p>
        </w:tc>
        <w:tc>
          <w:tcPr>
            <w:tcW w:w="4993" w:type="dxa"/>
          </w:tcPr>
          <w:p w14:paraId="7B64D20F" w14:textId="77777777" w:rsidR="00EE61FE" w:rsidRPr="00DB0D44" w:rsidRDefault="00EE61FE" w:rsidP="007E4295">
            <w:pPr>
              <w:rPr>
                <w:lang w:val="en-US"/>
              </w:rPr>
            </w:pPr>
            <w:r w:rsidRPr="00DB0D44">
              <w:rPr>
                <w:lang w:val="en-US"/>
              </w:rPr>
              <w:t xml:space="preserve">Screen shot windows which the user interacts with, include tip boxes and text boxes for a simplistic design </w:t>
            </w:r>
          </w:p>
        </w:tc>
      </w:tr>
      <w:tr w:rsidR="00EE61FE" w:rsidRPr="00DB0D44" w14:paraId="3675892D" w14:textId="77777777" w:rsidTr="007E7525">
        <w:trPr>
          <w:trHeight w:val="610"/>
        </w:trPr>
        <w:tc>
          <w:tcPr>
            <w:tcW w:w="4993" w:type="dxa"/>
          </w:tcPr>
          <w:p w14:paraId="311A4A8E" w14:textId="77777777" w:rsidR="00EE61FE" w:rsidRPr="00DB0D44" w:rsidRDefault="00EE61FE" w:rsidP="007E4295">
            <w:pPr>
              <w:rPr>
                <w:lang w:val="en-US"/>
              </w:rPr>
            </w:pPr>
            <w:r w:rsidRPr="00DB0D44">
              <w:rPr>
                <w:lang w:val="en-US"/>
              </w:rPr>
              <w:t>User input text boxes are clear and know when to be interacted with on the user authentication page</w:t>
            </w:r>
          </w:p>
        </w:tc>
        <w:tc>
          <w:tcPr>
            <w:tcW w:w="4993" w:type="dxa"/>
          </w:tcPr>
          <w:p w14:paraId="58AAE4C7" w14:textId="77777777" w:rsidR="00EE61FE" w:rsidRPr="00DB0D44" w:rsidRDefault="00EE61FE" w:rsidP="007E4295">
            <w:pPr>
              <w:rPr>
                <w:lang w:val="en-US"/>
              </w:rPr>
            </w:pPr>
            <w:r w:rsidRPr="00DB0D44">
              <w:rPr>
                <w:lang w:val="en-US"/>
              </w:rPr>
              <w:t>Screen shot examples of how the text boxes are designed to benefit the user.</w:t>
            </w:r>
          </w:p>
          <w:p w14:paraId="2F17932A" w14:textId="77777777" w:rsidR="00EE61FE" w:rsidRPr="00DB0D44" w:rsidRDefault="00EE61FE" w:rsidP="007E4295">
            <w:pPr>
              <w:rPr>
                <w:lang w:val="en-US"/>
              </w:rPr>
            </w:pPr>
          </w:p>
        </w:tc>
      </w:tr>
      <w:tr w:rsidR="00EE61FE" w:rsidRPr="00DB0D44" w14:paraId="61B6F61B" w14:textId="77777777" w:rsidTr="007E7525">
        <w:trPr>
          <w:trHeight w:val="610"/>
        </w:trPr>
        <w:tc>
          <w:tcPr>
            <w:tcW w:w="4993" w:type="dxa"/>
          </w:tcPr>
          <w:p w14:paraId="561C51CC" w14:textId="77777777" w:rsidR="00EE61FE" w:rsidRPr="00DB0D44" w:rsidRDefault="00EE61FE" w:rsidP="007E4295">
            <w:pPr>
              <w:rPr>
                <w:lang w:val="en-US"/>
              </w:rPr>
            </w:pPr>
            <w:r w:rsidRPr="00DB0D44">
              <w:rPr>
                <w:lang w:val="en-US"/>
              </w:rPr>
              <w:t xml:space="preserve">Option to call menu pause menu in game which displays functions such as: </w:t>
            </w:r>
          </w:p>
          <w:p w14:paraId="177ADFC5" w14:textId="77777777" w:rsidR="00EE61FE" w:rsidRPr="00DB0D44" w:rsidRDefault="00EE61FE" w:rsidP="007E4295">
            <w:pPr>
              <w:rPr>
                <w:lang w:val="en-US"/>
              </w:rPr>
            </w:pPr>
          </w:p>
          <w:p w14:paraId="5FE7482E" w14:textId="77777777" w:rsidR="00EE61FE" w:rsidRPr="00DB0D44" w:rsidRDefault="00EE61FE" w:rsidP="007E4295">
            <w:pPr>
              <w:rPr>
                <w:lang w:val="en-US"/>
              </w:rPr>
            </w:pPr>
            <w:r w:rsidRPr="00DB0D44">
              <w:rPr>
                <w:lang w:val="en-US"/>
              </w:rPr>
              <w:t xml:space="preserve">Resume game </w:t>
            </w:r>
          </w:p>
          <w:p w14:paraId="46C8EEB8" w14:textId="77777777" w:rsidR="00EE61FE" w:rsidRPr="00DB0D44" w:rsidRDefault="00EE61FE" w:rsidP="007E4295">
            <w:pPr>
              <w:rPr>
                <w:lang w:val="en-US"/>
              </w:rPr>
            </w:pPr>
            <w:r w:rsidRPr="00DB0D44">
              <w:rPr>
                <w:lang w:val="en-US"/>
              </w:rPr>
              <w:t>Main Menu</w:t>
            </w:r>
          </w:p>
          <w:p w14:paraId="257AD2CD" w14:textId="77777777" w:rsidR="00EE61FE" w:rsidRPr="00DB0D44" w:rsidRDefault="00EE61FE" w:rsidP="007E4295">
            <w:pPr>
              <w:rPr>
                <w:lang w:val="en-US"/>
              </w:rPr>
            </w:pPr>
            <w:r w:rsidRPr="00DB0D44">
              <w:rPr>
                <w:lang w:val="en-US"/>
              </w:rPr>
              <w:t xml:space="preserve">Quit and </w:t>
            </w:r>
            <w:proofErr w:type="gramStart"/>
            <w:r w:rsidRPr="00DB0D44">
              <w:rPr>
                <w:lang w:val="en-US"/>
              </w:rPr>
              <w:t>save</w:t>
            </w:r>
            <w:proofErr w:type="gramEnd"/>
          </w:p>
          <w:p w14:paraId="73F5C0A9" w14:textId="77777777" w:rsidR="00EE61FE" w:rsidRPr="00DB0D44" w:rsidRDefault="00EE61FE" w:rsidP="007E4295">
            <w:pPr>
              <w:rPr>
                <w:lang w:val="en-US"/>
              </w:rPr>
            </w:pPr>
          </w:p>
        </w:tc>
        <w:tc>
          <w:tcPr>
            <w:tcW w:w="4993" w:type="dxa"/>
          </w:tcPr>
          <w:p w14:paraId="35ED0A75" w14:textId="77777777" w:rsidR="00EE61FE" w:rsidRPr="00DB0D44" w:rsidRDefault="00EE61FE" w:rsidP="007E4295">
            <w:pPr>
              <w:rPr>
                <w:lang w:val="en-US"/>
              </w:rPr>
            </w:pPr>
            <w:r w:rsidRPr="00DB0D44">
              <w:rPr>
                <w:lang w:val="en-US"/>
              </w:rPr>
              <w:t>Showing facilitating code which allows the user to call the menu options.</w:t>
            </w:r>
          </w:p>
        </w:tc>
      </w:tr>
      <w:tr w:rsidR="00EE61FE" w:rsidRPr="00DB0D44" w14:paraId="7C098ACA" w14:textId="77777777" w:rsidTr="007E7525">
        <w:trPr>
          <w:trHeight w:val="1209"/>
        </w:trPr>
        <w:tc>
          <w:tcPr>
            <w:tcW w:w="4993" w:type="dxa"/>
          </w:tcPr>
          <w:p w14:paraId="430C4E36" w14:textId="77777777" w:rsidR="00EE61FE" w:rsidRPr="00DB0D44" w:rsidRDefault="00EE61FE" w:rsidP="007E4295">
            <w:pPr>
              <w:rPr>
                <w:lang w:val="en-US"/>
              </w:rPr>
            </w:pPr>
            <w:r w:rsidRPr="00DB0D44">
              <w:rPr>
                <w:lang w:val="en-US"/>
              </w:rPr>
              <w:t>Subroutines across the GUI are called without fail</w:t>
            </w:r>
          </w:p>
        </w:tc>
        <w:tc>
          <w:tcPr>
            <w:tcW w:w="4993" w:type="dxa"/>
          </w:tcPr>
          <w:p w14:paraId="4A2156BE" w14:textId="77777777" w:rsidR="00EE61FE" w:rsidRPr="00DB0D44" w:rsidRDefault="00EE61FE" w:rsidP="007E4295">
            <w:pPr>
              <w:rPr>
                <w:lang w:val="en-US"/>
              </w:rPr>
            </w:pPr>
            <w:r w:rsidRPr="00DB0D44">
              <w:rPr>
                <w:lang w:val="en-US"/>
              </w:rPr>
              <w:t xml:space="preserve">Facilitating code showed where routines are called, and functions are defined. </w:t>
            </w:r>
          </w:p>
        </w:tc>
      </w:tr>
    </w:tbl>
    <w:p w14:paraId="4968B468" w14:textId="50DDD6B1" w:rsidR="001F2D81" w:rsidRPr="00DB0D44" w:rsidRDefault="001F2D81" w:rsidP="007E4295">
      <w:pPr>
        <w:rPr>
          <w:lang w:val="en-US"/>
        </w:rPr>
      </w:pPr>
    </w:p>
    <w:p w14:paraId="69822721" w14:textId="22345563" w:rsidR="001F2D81" w:rsidRPr="00DB0D44" w:rsidRDefault="001F2D81" w:rsidP="003B7C50">
      <w:pPr>
        <w:pStyle w:val="Heading3"/>
        <w:rPr>
          <w:lang w:val="en-US"/>
        </w:rPr>
      </w:pPr>
      <w:r w:rsidRPr="00DB0D44">
        <w:rPr>
          <w:lang w:val="en-US"/>
        </w:rPr>
        <w:t>Success criteria (Game play)</w:t>
      </w:r>
    </w:p>
    <w:tbl>
      <w:tblPr>
        <w:tblStyle w:val="TableGrid"/>
        <w:tblW w:w="9986" w:type="dxa"/>
        <w:tblInd w:w="-482" w:type="dxa"/>
        <w:tblLook w:val="04A0" w:firstRow="1" w:lastRow="0" w:firstColumn="1" w:lastColumn="0" w:noHBand="0" w:noVBand="1"/>
      </w:tblPr>
      <w:tblGrid>
        <w:gridCol w:w="4993"/>
        <w:gridCol w:w="4993"/>
      </w:tblGrid>
      <w:tr w:rsidR="00185240" w:rsidRPr="00DB0D44" w14:paraId="37C9FE64" w14:textId="77777777" w:rsidTr="007E7525">
        <w:trPr>
          <w:trHeight w:val="305"/>
        </w:trPr>
        <w:tc>
          <w:tcPr>
            <w:tcW w:w="4993" w:type="dxa"/>
          </w:tcPr>
          <w:p w14:paraId="4A7D232C" w14:textId="77777777" w:rsidR="00185240" w:rsidRPr="00DB0D44" w:rsidRDefault="00185240" w:rsidP="007E4295">
            <w:pPr>
              <w:rPr>
                <w:lang w:val="en-US"/>
              </w:rPr>
            </w:pPr>
            <w:r w:rsidRPr="00DB0D44">
              <w:rPr>
                <w:lang w:val="en-US"/>
              </w:rPr>
              <w:t xml:space="preserve">Option to change game map/mode in </w:t>
            </w:r>
            <w:proofErr w:type="gramStart"/>
            <w:r w:rsidRPr="00DB0D44">
              <w:rPr>
                <w:lang w:val="en-US"/>
              </w:rPr>
              <w:t>game</w:t>
            </w:r>
            <w:proofErr w:type="gramEnd"/>
            <w:r w:rsidRPr="00DB0D44">
              <w:rPr>
                <w:lang w:val="en-US"/>
              </w:rPr>
              <w:t xml:space="preserve"> </w:t>
            </w:r>
          </w:p>
          <w:p w14:paraId="6CE70630" w14:textId="77777777" w:rsidR="00185240" w:rsidRPr="00DB0D44" w:rsidRDefault="00185240" w:rsidP="007E4295">
            <w:pPr>
              <w:rPr>
                <w:lang w:val="en-US"/>
              </w:rPr>
            </w:pPr>
          </w:p>
          <w:p w14:paraId="45BB9D2C" w14:textId="6129D34A" w:rsidR="00185240" w:rsidRPr="00DB0D44" w:rsidRDefault="00185240" w:rsidP="007E4295">
            <w:pPr>
              <w:rPr>
                <w:lang w:val="en-US"/>
              </w:rPr>
            </w:pPr>
            <w:r w:rsidRPr="00DB0D44">
              <w:rPr>
                <w:lang w:val="en-US"/>
              </w:rPr>
              <w:t xml:space="preserve">//done by calling back to the map select function in the game menu which leads to the game mode </w:t>
            </w:r>
          </w:p>
        </w:tc>
        <w:tc>
          <w:tcPr>
            <w:tcW w:w="4993" w:type="dxa"/>
          </w:tcPr>
          <w:p w14:paraId="49896A90" w14:textId="77777777" w:rsidR="00185240" w:rsidRPr="00DB0D44" w:rsidRDefault="00185240" w:rsidP="007E4295">
            <w:pPr>
              <w:rPr>
                <w:lang w:val="en-US"/>
              </w:rPr>
            </w:pPr>
            <w:r w:rsidRPr="00DB0D44">
              <w:rPr>
                <w:lang w:val="en-US"/>
              </w:rPr>
              <w:t>Code to call back the GUI menu will be screen shotted and shown.</w:t>
            </w:r>
          </w:p>
        </w:tc>
      </w:tr>
      <w:tr w:rsidR="00185240" w:rsidRPr="00DB0D44" w14:paraId="66C741B2" w14:textId="77777777" w:rsidTr="007E7525">
        <w:trPr>
          <w:trHeight w:val="305"/>
        </w:trPr>
        <w:tc>
          <w:tcPr>
            <w:tcW w:w="4993" w:type="dxa"/>
          </w:tcPr>
          <w:p w14:paraId="1790E7A7" w14:textId="41662480" w:rsidR="00185240" w:rsidRPr="00DB0D44" w:rsidRDefault="00185240" w:rsidP="007E4295">
            <w:pPr>
              <w:rPr>
                <w:lang w:val="en-US"/>
              </w:rPr>
            </w:pPr>
            <w:r w:rsidRPr="00DB0D44">
              <w:rPr>
                <w:lang w:val="en-US"/>
              </w:rPr>
              <w:t>Leaderboard is displayed to the user in game – this uses the users fastest time scores</w:t>
            </w:r>
          </w:p>
        </w:tc>
        <w:tc>
          <w:tcPr>
            <w:tcW w:w="4993" w:type="dxa"/>
          </w:tcPr>
          <w:p w14:paraId="2D13AC57" w14:textId="02EE6A9D" w:rsidR="00185240" w:rsidRPr="00DB0D44" w:rsidRDefault="00185240" w:rsidP="007E4295">
            <w:pPr>
              <w:rPr>
                <w:lang w:val="en-US"/>
              </w:rPr>
            </w:pPr>
            <w:r w:rsidRPr="00DB0D44">
              <w:rPr>
                <w:lang w:val="en-US"/>
              </w:rPr>
              <w:t xml:space="preserve">Print functions of the sorted leaderboard </w:t>
            </w:r>
            <w:r w:rsidR="0000205A" w:rsidRPr="00DB0D44">
              <w:rPr>
                <w:lang w:val="en-US"/>
              </w:rPr>
              <w:t>i.e.,</w:t>
            </w:r>
            <w:r w:rsidRPr="00DB0D44">
              <w:rPr>
                <w:lang w:val="en-US"/>
              </w:rPr>
              <w:t xml:space="preserve"> the initiating code will be </w:t>
            </w:r>
            <w:proofErr w:type="gramStart"/>
            <w:r w:rsidRPr="00DB0D44">
              <w:rPr>
                <w:lang w:val="en-US"/>
              </w:rPr>
              <w:t>showed</w:t>
            </w:r>
            <w:proofErr w:type="gramEnd"/>
            <w:r w:rsidRPr="00DB0D44">
              <w:rPr>
                <w:lang w:val="en-US"/>
              </w:rPr>
              <w:t xml:space="preserve">. </w:t>
            </w:r>
          </w:p>
        </w:tc>
      </w:tr>
      <w:tr w:rsidR="00185240" w:rsidRPr="00DB0D44" w14:paraId="0040C855" w14:textId="77777777" w:rsidTr="007E7525">
        <w:trPr>
          <w:trHeight w:val="610"/>
        </w:trPr>
        <w:tc>
          <w:tcPr>
            <w:tcW w:w="4993" w:type="dxa"/>
          </w:tcPr>
          <w:p w14:paraId="05303D6F" w14:textId="2E5A162F" w:rsidR="00185240" w:rsidRPr="00DB0D44" w:rsidRDefault="00185240" w:rsidP="007E4295">
            <w:pPr>
              <w:rPr>
                <w:lang w:val="en-US"/>
              </w:rPr>
            </w:pPr>
            <w:r w:rsidRPr="00DB0D44">
              <w:rPr>
                <w:lang w:val="en-US"/>
              </w:rPr>
              <w:lastRenderedPageBreak/>
              <w:t>Each of the game modes are compatible with each of the game maps</w:t>
            </w:r>
            <w:r w:rsidR="000F749C" w:rsidRPr="00DB0D44">
              <w:rPr>
                <w:lang w:val="en-US"/>
              </w:rPr>
              <w:t xml:space="preserve">, meaning I can play a time trial on each map, a tutorial on each map and </w:t>
            </w:r>
            <w:proofErr w:type="gramStart"/>
            <w:r w:rsidR="000F749C" w:rsidRPr="00DB0D44">
              <w:rPr>
                <w:lang w:val="en-US"/>
              </w:rPr>
              <w:t>a explore</w:t>
            </w:r>
            <w:proofErr w:type="gramEnd"/>
            <w:r w:rsidR="000F749C" w:rsidRPr="00DB0D44">
              <w:rPr>
                <w:lang w:val="en-US"/>
              </w:rPr>
              <w:t xml:space="preserve"> function on each map. </w:t>
            </w:r>
          </w:p>
        </w:tc>
        <w:tc>
          <w:tcPr>
            <w:tcW w:w="4993" w:type="dxa"/>
          </w:tcPr>
          <w:p w14:paraId="26B170CA" w14:textId="77777777" w:rsidR="00185240" w:rsidRPr="00DB0D44" w:rsidRDefault="00185240" w:rsidP="007E4295">
            <w:pPr>
              <w:rPr>
                <w:lang w:val="en-US"/>
              </w:rPr>
            </w:pPr>
            <w:r w:rsidRPr="00DB0D44">
              <w:rPr>
                <w:lang w:val="en-US"/>
              </w:rPr>
              <w:t>Facilitating code showing where functions are called, transferrable functions are called across programs. Showing the code for calling functions and concurrent processing of the map and the game mode.</w:t>
            </w:r>
          </w:p>
        </w:tc>
      </w:tr>
      <w:tr w:rsidR="00185240" w:rsidRPr="00DB0D44" w14:paraId="41E40B72" w14:textId="77777777" w:rsidTr="007E7525">
        <w:trPr>
          <w:trHeight w:val="610"/>
        </w:trPr>
        <w:tc>
          <w:tcPr>
            <w:tcW w:w="4993" w:type="dxa"/>
          </w:tcPr>
          <w:p w14:paraId="50521B47" w14:textId="1A6A355C" w:rsidR="00185240" w:rsidRPr="00DB0D44" w:rsidRDefault="00185240" w:rsidP="007E4295">
            <w:pPr>
              <w:rPr>
                <w:lang w:val="en-US"/>
              </w:rPr>
            </w:pPr>
            <w:r w:rsidRPr="00DB0D44">
              <w:rPr>
                <w:lang w:val="en-US"/>
              </w:rPr>
              <w:t xml:space="preserve">Game mode functions are specific to the chosen game </w:t>
            </w:r>
            <w:r w:rsidR="0011152E" w:rsidRPr="00DB0D44">
              <w:rPr>
                <w:lang w:val="en-US"/>
              </w:rPr>
              <w:t>mode,</w:t>
            </w:r>
            <w:r w:rsidR="000F749C" w:rsidRPr="00DB0D44">
              <w:rPr>
                <w:lang w:val="en-US"/>
              </w:rPr>
              <w:t xml:space="preserve"> so modes do not dissolve into </w:t>
            </w:r>
            <w:r w:rsidR="0011152E" w:rsidRPr="00DB0D44">
              <w:rPr>
                <w:lang w:val="en-US"/>
              </w:rPr>
              <w:t>each other</w:t>
            </w:r>
          </w:p>
        </w:tc>
        <w:tc>
          <w:tcPr>
            <w:tcW w:w="4993" w:type="dxa"/>
          </w:tcPr>
          <w:p w14:paraId="78ED47AF" w14:textId="77777777" w:rsidR="00185240" w:rsidRPr="00DB0D44" w:rsidRDefault="00185240" w:rsidP="007E4295">
            <w:pPr>
              <w:rPr>
                <w:lang w:val="en-US"/>
              </w:rPr>
            </w:pPr>
            <w:r w:rsidRPr="00DB0D44">
              <w:rPr>
                <w:lang w:val="en-US"/>
              </w:rPr>
              <w:t xml:space="preserve">Encapsulating code facilitating the characteristics of each game mode will be displayed. The text on the walkthrough page, as well as the leaderboard on the time trial example. </w:t>
            </w:r>
          </w:p>
        </w:tc>
      </w:tr>
      <w:tr w:rsidR="00185240" w:rsidRPr="00DB0D44" w14:paraId="361F8055" w14:textId="77777777" w:rsidTr="007E7525">
        <w:trPr>
          <w:trHeight w:val="610"/>
        </w:trPr>
        <w:tc>
          <w:tcPr>
            <w:tcW w:w="4993" w:type="dxa"/>
          </w:tcPr>
          <w:p w14:paraId="567D3E4D" w14:textId="7E462376" w:rsidR="00185240" w:rsidRPr="00DB0D44" w:rsidRDefault="00185240" w:rsidP="007E4295">
            <w:pPr>
              <w:rPr>
                <w:lang w:val="en-US"/>
              </w:rPr>
            </w:pPr>
            <w:r w:rsidRPr="00DB0D44">
              <w:rPr>
                <w:lang w:val="en-US"/>
              </w:rPr>
              <w:t xml:space="preserve">Stopwatch clock presented on the screen </w:t>
            </w:r>
          </w:p>
        </w:tc>
        <w:tc>
          <w:tcPr>
            <w:tcW w:w="4993" w:type="dxa"/>
          </w:tcPr>
          <w:p w14:paraId="1DCBFFC2" w14:textId="63CB725B" w:rsidR="00185240" w:rsidRPr="00DB0D44" w:rsidRDefault="00185240" w:rsidP="007E4295">
            <w:pPr>
              <w:rPr>
                <w:lang w:val="en-US"/>
              </w:rPr>
            </w:pPr>
            <w:r w:rsidRPr="00DB0D44">
              <w:rPr>
                <w:lang w:val="en-US"/>
              </w:rPr>
              <w:t>Screen shots of the actual timer presented on the game (counting in seconds.)</w:t>
            </w:r>
          </w:p>
        </w:tc>
      </w:tr>
      <w:tr w:rsidR="00185240" w:rsidRPr="00DB0D44" w14:paraId="79FE6B31" w14:textId="77777777" w:rsidTr="007E7525">
        <w:trPr>
          <w:trHeight w:val="610"/>
        </w:trPr>
        <w:tc>
          <w:tcPr>
            <w:tcW w:w="4993" w:type="dxa"/>
          </w:tcPr>
          <w:p w14:paraId="34E41519" w14:textId="30633864" w:rsidR="00185240" w:rsidRPr="00DB0D44" w:rsidRDefault="00185240" w:rsidP="007E4295">
            <w:pPr>
              <w:rPr>
                <w:lang w:val="en-US"/>
              </w:rPr>
            </w:pPr>
            <w:r w:rsidRPr="00DB0D44">
              <w:rPr>
                <w:lang w:val="en-US"/>
              </w:rPr>
              <w:t xml:space="preserve">Vehicle is completely controllable with arrow keys </w:t>
            </w:r>
          </w:p>
        </w:tc>
        <w:tc>
          <w:tcPr>
            <w:tcW w:w="4993" w:type="dxa"/>
          </w:tcPr>
          <w:p w14:paraId="2D0A2A1D" w14:textId="697720AE" w:rsidR="00185240" w:rsidRPr="00DB0D44" w:rsidRDefault="00185240" w:rsidP="007E4295">
            <w:pPr>
              <w:rPr>
                <w:lang w:val="en-US"/>
              </w:rPr>
            </w:pPr>
            <w:r w:rsidRPr="00DB0D44">
              <w:rPr>
                <w:lang w:val="en-US"/>
              </w:rPr>
              <w:t xml:space="preserve">Unity code which facilitates the movement of the car as well as the concurrent processing of multiple inputs at once. </w:t>
            </w:r>
          </w:p>
        </w:tc>
      </w:tr>
      <w:tr w:rsidR="00185240" w:rsidRPr="00DB0D44" w14:paraId="6AEC3BA7" w14:textId="77777777" w:rsidTr="007E7525">
        <w:trPr>
          <w:trHeight w:val="610"/>
        </w:trPr>
        <w:tc>
          <w:tcPr>
            <w:tcW w:w="4993" w:type="dxa"/>
          </w:tcPr>
          <w:p w14:paraId="415B55F1" w14:textId="03B95EA6" w:rsidR="00185240" w:rsidRPr="00DB0D44" w:rsidRDefault="00185240" w:rsidP="007E4295">
            <w:pPr>
              <w:rPr>
                <w:lang w:val="en-US"/>
              </w:rPr>
            </w:pPr>
            <w:r w:rsidRPr="00DB0D44">
              <w:rPr>
                <w:lang w:val="en-US"/>
              </w:rPr>
              <w:t xml:space="preserve">When the vehicle crosses the finish line the timer/stopwatch resets for a second lap </w:t>
            </w:r>
          </w:p>
        </w:tc>
        <w:tc>
          <w:tcPr>
            <w:tcW w:w="4993" w:type="dxa"/>
          </w:tcPr>
          <w:p w14:paraId="67FCDE62" w14:textId="3551A50E" w:rsidR="00185240" w:rsidRPr="00DB0D44" w:rsidRDefault="00185240" w:rsidP="007E4295">
            <w:pPr>
              <w:rPr>
                <w:lang w:val="en-US"/>
              </w:rPr>
            </w:pPr>
            <w:r w:rsidRPr="00DB0D44">
              <w:rPr>
                <w:lang w:val="en-US"/>
              </w:rPr>
              <w:t>Code that flags the variable as ‘true’</w:t>
            </w:r>
            <w:r w:rsidR="00697418" w:rsidRPr="00DB0D44">
              <w:rPr>
                <w:lang w:val="en-US"/>
              </w:rPr>
              <w:t xml:space="preserve"> once a trigger is entered is</w:t>
            </w:r>
            <w:r w:rsidRPr="00DB0D44">
              <w:rPr>
                <w:lang w:val="en-US"/>
              </w:rPr>
              <w:t xml:space="preserve"> screen shotted and evidence which in turn resets the stopwatch.</w:t>
            </w:r>
          </w:p>
        </w:tc>
      </w:tr>
      <w:tr w:rsidR="00185240" w:rsidRPr="00DB0D44" w14:paraId="551BB7F0" w14:textId="77777777" w:rsidTr="007E7525">
        <w:trPr>
          <w:trHeight w:val="610"/>
        </w:trPr>
        <w:tc>
          <w:tcPr>
            <w:tcW w:w="4993" w:type="dxa"/>
          </w:tcPr>
          <w:p w14:paraId="5911C6A5" w14:textId="236C53E5" w:rsidR="00185240" w:rsidRPr="00DB0D44" w:rsidRDefault="00185240" w:rsidP="007E4295">
            <w:pPr>
              <w:rPr>
                <w:lang w:val="en-US"/>
              </w:rPr>
            </w:pPr>
            <w:r w:rsidRPr="00DB0D44">
              <w:rPr>
                <w:lang w:val="en-US"/>
              </w:rPr>
              <w:t xml:space="preserve">The car game object can drift in and around corners </w:t>
            </w:r>
          </w:p>
        </w:tc>
        <w:tc>
          <w:tcPr>
            <w:tcW w:w="4993" w:type="dxa"/>
          </w:tcPr>
          <w:p w14:paraId="19FE8AB3" w14:textId="0DDB4CA4" w:rsidR="00185240" w:rsidRPr="00DB0D44" w:rsidRDefault="00185240" w:rsidP="007E4295">
            <w:pPr>
              <w:rPr>
                <w:lang w:val="en-US"/>
              </w:rPr>
            </w:pPr>
            <w:r w:rsidRPr="00DB0D44">
              <w:rPr>
                <w:lang w:val="en-US"/>
              </w:rPr>
              <w:t>Code facilitating the key movement is screen shotted and displayed.</w:t>
            </w:r>
          </w:p>
        </w:tc>
      </w:tr>
      <w:tr w:rsidR="00185240" w:rsidRPr="00DB0D44" w14:paraId="2E51F527" w14:textId="77777777" w:rsidTr="007E7525">
        <w:trPr>
          <w:trHeight w:val="610"/>
        </w:trPr>
        <w:tc>
          <w:tcPr>
            <w:tcW w:w="4993" w:type="dxa"/>
          </w:tcPr>
          <w:p w14:paraId="02AD8729" w14:textId="51CF6DA4" w:rsidR="00185240" w:rsidRPr="00DB0D44" w:rsidRDefault="00185240" w:rsidP="007E4295">
            <w:pPr>
              <w:rPr>
                <w:lang w:val="en-US"/>
              </w:rPr>
            </w:pPr>
            <w:r w:rsidRPr="00DB0D44">
              <w:rPr>
                <w:lang w:val="en-US"/>
              </w:rPr>
              <w:t xml:space="preserve">Car game object has wheel colliders meaning the car does not get stuck </w:t>
            </w:r>
            <w:r w:rsidR="00B735DD" w:rsidRPr="00DB0D44">
              <w:rPr>
                <w:lang w:val="en-US"/>
              </w:rPr>
              <w:t>in</w:t>
            </w:r>
            <w:r w:rsidRPr="00DB0D44">
              <w:rPr>
                <w:lang w:val="en-US"/>
              </w:rPr>
              <w:t xml:space="preserve"> the surrounding environment if </w:t>
            </w:r>
            <w:r w:rsidR="00B735DD" w:rsidRPr="00DB0D44">
              <w:rPr>
                <w:lang w:val="en-US"/>
              </w:rPr>
              <w:t>it</w:t>
            </w:r>
            <w:r w:rsidRPr="00DB0D44">
              <w:rPr>
                <w:lang w:val="en-US"/>
              </w:rPr>
              <w:t xml:space="preserve"> crashed </w:t>
            </w:r>
          </w:p>
        </w:tc>
        <w:tc>
          <w:tcPr>
            <w:tcW w:w="4993" w:type="dxa"/>
          </w:tcPr>
          <w:p w14:paraId="5E4835E5" w14:textId="77777777" w:rsidR="00185240" w:rsidRPr="00DB0D44" w:rsidRDefault="00185240" w:rsidP="007E4295">
            <w:pPr>
              <w:rPr>
                <w:lang w:val="en-US"/>
              </w:rPr>
            </w:pPr>
            <w:r w:rsidRPr="00DB0D44">
              <w:rPr>
                <w:lang w:val="en-US"/>
              </w:rPr>
              <w:t xml:space="preserve">The code for the wheel game object which creates colliders around the wheels is screen </w:t>
            </w:r>
            <w:proofErr w:type="gramStart"/>
            <w:r w:rsidRPr="00DB0D44">
              <w:rPr>
                <w:lang w:val="en-US"/>
              </w:rPr>
              <w:t>shotted</w:t>
            </w:r>
            <w:proofErr w:type="gramEnd"/>
            <w:r w:rsidRPr="00DB0D44">
              <w:rPr>
                <w:lang w:val="en-US"/>
              </w:rPr>
              <w:t xml:space="preserve">. </w:t>
            </w:r>
          </w:p>
          <w:p w14:paraId="13487673" w14:textId="77777777" w:rsidR="00185240" w:rsidRPr="00DB0D44" w:rsidRDefault="00185240" w:rsidP="007E4295">
            <w:pPr>
              <w:rPr>
                <w:lang w:val="en-US"/>
              </w:rPr>
            </w:pPr>
          </w:p>
          <w:p w14:paraId="5626ECA9" w14:textId="5DF4CE9A" w:rsidR="00185240" w:rsidRPr="00DB0D44" w:rsidRDefault="00185240" w:rsidP="007E4295">
            <w:pPr>
              <w:rPr>
                <w:lang w:val="en-US"/>
              </w:rPr>
            </w:pPr>
            <w:r w:rsidRPr="00DB0D44">
              <w:rPr>
                <w:lang w:val="en-US"/>
              </w:rPr>
              <w:t xml:space="preserve">As well as the hitboxes of the wheels </w:t>
            </w:r>
          </w:p>
        </w:tc>
      </w:tr>
      <w:tr w:rsidR="0011152E" w:rsidRPr="00DB0D44" w14:paraId="3238FDA5" w14:textId="77777777" w:rsidTr="007E7525">
        <w:trPr>
          <w:trHeight w:val="610"/>
        </w:trPr>
        <w:tc>
          <w:tcPr>
            <w:tcW w:w="4993" w:type="dxa"/>
          </w:tcPr>
          <w:p w14:paraId="5EAA801D" w14:textId="3EC1C407" w:rsidR="0011152E" w:rsidRPr="00DB0D44" w:rsidRDefault="0011152E" w:rsidP="007E4295">
            <w:pPr>
              <w:rPr>
                <w:lang w:val="en-US"/>
              </w:rPr>
            </w:pPr>
            <w:r w:rsidRPr="00DB0D44">
              <w:rPr>
                <w:lang w:val="en-US"/>
              </w:rPr>
              <w:t xml:space="preserve">Best time label presented on screen </w:t>
            </w:r>
          </w:p>
        </w:tc>
        <w:tc>
          <w:tcPr>
            <w:tcW w:w="4993" w:type="dxa"/>
          </w:tcPr>
          <w:p w14:paraId="4E01B2E6" w14:textId="1699312B" w:rsidR="0011152E" w:rsidRPr="00DB0D44" w:rsidRDefault="0011152E" w:rsidP="007E4295">
            <w:pPr>
              <w:rPr>
                <w:lang w:val="en-US"/>
              </w:rPr>
            </w:pPr>
            <w:r w:rsidRPr="00DB0D44">
              <w:rPr>
                <w:lang w:val="en-US"/>
              </w:rPr>
              <w:t>Screen shots of the actual timer presented on the game (</w:t>
            </w:r>
            <w:r w:rsidR="00EE204E" w:rsidRPr="00DB0D44">
              <w:rPr>
                <w:lang w:val="en-US"/>
              </w:rPr>
              <w:t>displaying the best times</w:t>
            </w:r>
            <w:r w:rsidRPr="00DB0D44">
              <w:rPr>
                <w:lang w:val="en-US"/>
              </w:rPr>
              <w:t>)</w:t>
            </w:r>
          </w:p>
        </w:tc>
      </w:tr>
      <w:tr w:rsidR="00B735DD" w:rsidRPr="00DB0D44" w14:paraId="4621511F" w14:textId="77777777" w:rsidTr="007E7525">
        <w:trPr>
          <w:trHeight w:val="610"/>
        </w:trPr>
        <w:tc>
          <w:tcPr>
            <w:tcW w:w="4993" w:type="dxa"/>
          </w:tcPr>
          <w:p w14:paraId="7E52AFE4" w14:textId="77BF1172" w:rsidR="00B735DD" w:rsidRPr="00DB0D44" w:rsidRDefault="00B735DD" w:rsidP="007E4295">
            <w:pPr>
              <w:rPr>
                <w:lang w:val="en-US"/>
              </w:rPr>
            </w:pPr>
            <w:r w:rsidRPr="00DB0D44">
              <w:rPr>
                <w:lang w:val="en-US"/>
              </w:rPr>
              <w:t xml:space="preserve">Each map has its own specific functions, unique to it. </w:t>
            </w:r>
          </w:p>
        </w:tc>
        <w:tc>
          <w:tcPr>
            <w:tcW w:w="4993" w:type="dxa"/>
          </w:tcPr>
          <w:p w14:paraId="4532BA49" w14:textId="2B39B0F6" w:rsidR="00B735DD" w:rsidRPr="00DB0D44" w:rsidRDefault="00697418" w:rsidP="007E4295">
            <w:pPr>
              <w:rPr>
                <w:lang w:val="en-US"/>
              </w:rPr>
            </w:pPr>
            <w:r w:rsidRPr="00DB0D44">
              <w:rPr>
                <w:lang w:val="en-US"/>
              </w:rPr>
              <w:t xml:space="preserve">Unity code which facilitates the specific functions of the map and screen shots of game evidence. </w:t>
            </w:r>
          </w:p>
        </w:tc>
      </w:tr>
      <w:tr w:rsidR="00B735DD" w:rsidRPr="00DB0D44" w14:paraId="17C122EC" w14:textId="77777777" w:rsidTr="007E7525">
        <w:trPr>
          <w:trHeight w:val="610"/>
        </w:trPr>
        <w:tc>
          <w:tcPr>
            <w:tcW w:w="4993" w:type="dxa"/>
          </w:tcPr>
          <w:p w14:paraId="33ECF121" w14:textId="0B28F6F5" w:rsidR="00B735DD" w:rsidRPr="00DB0D44" w:rsidRDefault="00B735DD" w:rsidP="007E4295">
            <w:pPr>
              <w:rPr>
                <w:lang w:val="en-US"/>
              </w:rPr>
            </w:pPr>
            <w:r w:rsidRPr="00DB0D44">
              <w:rPr>
                <w:lang w:val="en-US"/>
              </w:rPr>
              <w:t xml:space="preserve">Time trial game mode </w:t>
            </w:r>
            <w:r w:rsidR="00697418" w:rsidRPr="00DB0D44">
              <w:rPr>
                <w:lang w:val="en-US"/>
              </w:rPr>
              <w:t xml:space="preserve">accounts for the user’s current game time, the </w:t>
            </w:r>
            <w:proofErr w:type="gramStart"/>
            <w:r w:rsidR="00697418" w:rsidRPr="00DB0D44">
              <w:rPr>
                <w:lang w:val="en-US"/>
              </w:rPr>
              <w:t>users</w:t>
            </w:r>
            <w:proofErr w:type="gramEnd"/>
            <w:r w:rsidR="00697418" w:rsidRPr="00DB0D44">
              <w:rPr>
                <w:lang w:val="en-US"/>
              </w:rPr>
              <w:t xml:space="preserve"> fastest lap time so far, and displays both values on screen with the addition of lap counter. </w:t>
            </w:r>
          </w:p>
        </w:tc>
        <w:tc>
          <w:tcPr>
            <w:tcW w:w="4993" w:type="dxa"/>
          </w:tcPr>
          <w:p w14:paraId="23EB5FA6" w14:textId="6EFF4102" w:rsidR="00B735DD" w:rsidRPr="00DB0D44" w:rsidRDefault="00697418" w:rsidP="007E4295">
            <w:pPr>
              <w:rPr>
                <w:lang w:val="en-US"/>
              </w:rPr>
            </w:pPr>
            <w:r w:rsidRPr="00DB0D44">
              <w:rPr>
                <w:lang w:val="en-US"/>
              </w:rPr>
              <w:t xml:space="preserve">Unity code which monitors the users best time and </w:t>
            </w:r>
            <w:proofErr w:type="gramStart"/>
            <w:r w:rsidRPr="00DB0D44">
              <w:rPr>
                <w:lang w:val="en-US"/>
              </w:rPr>
              <w:t>example</w:t>
            </w:r>
            <w:proofErr w:type="gramEnd"/>
            <w:r w:rsidRPr="00DB0D44">
              <w:rPr>
                <w:lang w:val="en-US"/>
              </w:rPr>
              <w:t xml:space="preserve"> of this being added to the fastest time array is shown. </w:t>
            </w:r>
          </w:p>
        </w:tc>
      </w:tr>
      <w:tr w:rsidR="00B735DD" w:rsidRPr="00DB0D44" w14:paraId="649663A9" w14:textId="77777777" w:rsidTr="007E7525">
        <w:trPr>
          <w:trHeight w:val="610"/>
        </w:trPr>
        <w:tc>
          <w:tcPr>
            <w:tcW w:w="4993" w:type="dxa"/>
          </w:tcPr>
          <w:p w14:paraId="45768857" w14:textId="178FE4BB" w:rsidR="00B735DD" w:rsidRPr="00DB0D44" w:rsidRDefault="00B735DD" w:rsidP="007E4295">
            <w:pPr>
              <w:rPr>
                <w:lang w:val="en-US"/>
              </w:rPr>
            </w:pPr>
            <w:r w:rsidRPr="00DB0D44">
              <w:rPr>
                <w:lang w:val="en-US"/>
              </w:rPr>
              <w:t xml:space="preserve">Explore game mode includes no parameters for time completion or a set rule to follow. </w:t>
            </w:r>
          </w:p>
          <w:p w14:paraId="13CFA374" w14:textId="201AF6B0" w:rsidR="00B735DD" w:rsidRPr="00DB0D44" w:rsidRDefault="00B735DD" w:rsidP="007E4295">
            <w:pPr>
              <w:rPr>
                <w:lang w:val="en-US"/>
              </w:rPr>
            </w:pPr>
          </w:p>
        </w:tc>
        <w:tc>
          <w:tcPr>
            <w:tcW w:w="4993" w:type="dxa"/>
          </w:tcPr>
          <w:p w14:paraId="1FBE5A2E" w14:textId="50A677A6" w:rsidR="00B735DD" w:rsidRPr="00DB0D44" w:rsidRDefault="00697418" w:rsidP="007E4295">
            <w:pPr>
              <w:rPr>
                <w:lang w:val="en-US"/>
              </w:rPr>
            </w:pPr>
            <w:r w:rsidRPr="00DB0D44">
              <w:rPr>
                <w:lang w:val="en-US"/>
              </w:rPr>
              <w:t>Screen shots of the GUI display of the car navigating this map</w:t>
            </w:r>
          </w:p>
        </w:tc>
      </w:tr>
      <w:tr w:rsidR="00B735DD" w:rsidRPr="00DB0D44" w14:paraId="642F365E" w14:textId="77777777" w:rsidTr="007E7525">
        <w:trPr>
          <w:trHeight w:val="610"/>
        </w:trPr>
        <w:tc>
          <w:tcPr>
            <w:tcW w:w="4993" w:type="dxa"/>
          </w:tcPr>
          <w:p w14:paraId="21734D4D" w14:textId="13FF2D50" w:rsidR="00B735DD" w:rsidRPr="00DB0D44" w:rsidRDefault="00B735DD" w:rsidP="007E4295">
            <w:pPr>
              <w:rPr>
                <w:lang w:val="en-US"/>
              </w:rPr>
            </w:pPr>
            <w:r w:rsidRPr="00DB0D44">
              <w:rPr>
                <w:lang w:val="en-US"/>
              </w:rPr>
              <w:t xml:space="preserve">Tutorial game mode </w:t>
            </w:r>
            <w:r w:rsidR="00697418" w:rsidRPr="00DB0D44">
              <w:rPr>
                <w:lang w:val="en-US"/>
              </w:rPr>
              <w:t>will display checkpoints throughout the map and current tutorials on each game aspect.</w:t>
            </w:r>
          </w:p>
        </w:tc>
        <w:tc>
          <w:tcPr>
            <w:tcW w:w="4993" w:type="dxa"/>
          </w:tcPr>
          <w:p w14:paraId="5F6942A9" w14:textId="51A0B89D" w:rsidR="00B735DD" w:rsidRPr="00DB0D44" w:rsidRDefault="00697418" w:rsidP="007E4295">
            <w:pPr>
              <w:rPr>
                <w:lang w:val="en-US"/>
              </w:rPr>
            </w:pPr>
            <w:r w:rsidRPr="00DB0D44">
              <w:rPr>
                <w:lang w:val="en-US"/>
              </w:rPr>
              <w:t xml:space="preserve">Unity code which facilitates the </w:t>
            </w:r>
            <w:r w:rsidR="003E6E28" w:rsidRPr="00DB0D44">
              <w:rPr>
                <w:lang w:val="en-US"/>
              </w:rPr>
              <w:t>disappearance of checkpoints</w:t>
            </w:r>
            <w:r w:rsidR="00874165" w:rsidRPr="00DB0D44">
              <w:rPr>
                <w:lang w:val="en-US"/>
              </w:rPr>
              <w:t xml:space="preserve"> once the user has entered them also code with initiates the tutorials being active/disabled shown. </w:t>
            </w:r>
          </w:p>
        </w:tc>
      </w:tr>
    </w:tbl>
    <w:p w14:paraId="3F224F2D" w14:textId="22445109" w:rsidR="001F2D81" w:rsidRPr="00DB0D44" w:rsidRDefault="001F2D81" w:rsidP="003B7C50">
      <w:pPr>
        <w:pStyle w:val="Heading3"/>
        <w:rPr>
          <w:lang w:val="en-US"/>
        </w:rPr>
      </w:pPr>
    </w:p>
    <w:p w14:paraId="31E57806" w14:textId="6586EABF" w:rsidR="001F2D81" w:rsidRPr="00DB0D44" w:rsidRDefault="001F2D81" w:rsidP="003B7C50">
      <w:pPr>
        <w:pStyle w:val="Heading3"/>
        <w:rPr>
          <w:lang w:val="en-US"/>
        </w:rPr>
      </w:pPr>
      <w:r w:rsidRPr="00DB0D44">
        <w:rPr>
          <w:lang w:val="en-US"/>
        </w:rPr>
        <w:t>Success criteria (Database management)</w:t>
      </w:r>
    </w:p>
    <w:tbl>
      <w:tblPr>
        <w:tblStyle w:val="TableGrid"/>
        <w:tblW w:w="9986" w:type="dxa"/>
        <w:tblInd w:w="-482" w:type="dxa"/>
        <w:tblLook w:val="04A0" w:firstRow="1" w:lastRow="0" w:firstColumn="1" w:lastColumn="0" w:noHBand="0" w:noVBand="1"/>
      </w:tblPr>
      <w:tblGrid>
        <w:gridCol w:w="4993"/>
        <w:gridCol w:w="4993"/>
      </w:tblGrid>
      <w:tr w:rsidR="00185240" w:rsidRPr="00DB0D44" w14:paraId="154A9A57" w14:textId="77777777" w:rsidTr="007E7525">
        <w:trPr>
          <w:trHeight w:val="305"/>
        </w:trPr>
        <w:tc>
          <w:tcPr>
            <w:tcW w:w="4993" w:type="dxa"/>
          </w:tcPr>
          <w:p w14:paraId="5BDAB495" w14:textId="77777777" w:rsidR="00185240" w:rsidRPr="00DB0D44" w:rsidRDefault="00185240" w:rsidP="007E4295">
            <w:pPr>
              <w:rPr>
                <w:lang w:val="en-US"/>
              </w:rPr>
            </w:pPr>
            <w:r w:rsidRPr="00DB0D44">
              <w:rPr>
                <w:lang w:val="en-US"/>
              </w:rPr>
              <w:t>Criteria</w:t>
            </w:r>
          </w:p>
        </w:tc>
        <w:tc>
          <w:tcPr>
            <w:tcW w:w="4993" w:type="dxa"/>
          </w:tcPr>
          <w:p w14:paraId="704EACDD" w14:textId="77777777" w:rsidR="00185240" w:rsidRPr="00DB0D44" w:rsidRDefault="00185240" w:rsidP="007E4295">
            <w:pPr>
              <w:rPr>
                <w:lang w:val="en-US"/>
              </w:rPr>
            </w:pPr>
            <w:r w:rsidRPr="00DB0D44">
              <w:rPr>
                <w:lang w:val="en-US"/>
              </w:rPr>
              <w:t>How to evidence</w:t>
            </w:r>
          </w:p>
        </w:tc>
      </w:tr>
      <w:tr w:rsidR="00185240" w:rsidRPr="00DB0D44" w14:paraId="2208B187" w14:textId="77777777" w:rsidTr="007E7525">
        <w:trPr>
          <w:trHeight w:val="599"/>
        </w:trPr>
        <w:tc>
          <w:tcPr>
            <w:tcW w:w="4993" w:type="dxa"/>
          </w:tcPr>
          <w:p w14:paraId="782433CC" w14:textId="77777777" w:rsidR="00185240" w:rsidRPr="00DB0D44" w:rsidRDefault="00185240" w:rsidP="007E4295">
            <w:pPr>
              <w:rPr>
                <w:lang w:val="en-US"/>
              </w:rPr>
            </w:pPr>
            <w:r w:rsidRPr="00DB0D44">
              <w:rPr>
                <w:lang w:val="en-US"/>
              </w:rPr>
              <w:t xml:space="preserve">Validation of user inputs compared to those stored in the </w:t>
            </w:r>
            <w:proofErr w:type="gramStart"/>
            <w:r w:rsidRPr="00DB0D44">
              <w:rPr>
                <w:lang w:val="en-US"/>
              </w:rPr>
              <w:t>array</w:t>
            </w:r>
            <w:proofErr w:type="gramEnd"/>
          </w:p>
          <w:p w14:paraId="0CC019E9" w14:textId="77777777" w:rsidR="00EE204E" w:rsidRPr="00DB0D44" w:rsidRDefault="00EE204E" w:rsidP="007E4295">
            <w:pPr>
              <w:rPr>
                <w:lang w:val="en-US"/>
              </w:rPr>
            </w:pPr>
          </w:p>
          <w:p w14:paraId="6A0FBF6A" w14:textId="2894B2B8" w:rsidR="00EE204E" w:rsidRPr="00DB0D44" w:rsidRDefault="00EE204E" w:rsidP="007E4295">
            <w:pPr>
              <w:rPr>
                <w:lang w:val="en-US"/>
              </w:rPr>
            </w:pPr>
            <w:r w:rsidRPr="00DB0D44">
              <w:rPr>
                <w:lang w:val="en-US"/>
              </w:rPr>
              <w:t>This includes a hash function for the password to compare the password entered to the user (hashing this password with the same characters) and comparing this one to the one stored in the database</w:t>
            </w:r>
          </w:p>
        </w:tc>
        <w:tc>
          <w:tcPr>
            <w:tcW w:w="4993" w:type="dxa"/>
          </w:tcPr>
          <w:p w14:paraId="6F8B0A10" w14:textId="77777777" w:rsidR="00185240" w:rsidRPr="00DB0D44" w:rsidRDefault="00185240" w:rsidP="007E4295">
            <w:pPr>
              <w:rPr>
                <w:lang w:val="en-US"/>
              </w:rPr>
            </w:pPr>
            <w:r w:rsidRPr="00DB0D44">
              <w:rPr>
                <w:lang w:val="en-US"/>
              </w:rPr>
              <w:t xml:space="preserve">Screen shots of the code which manipulates and compares user input data with the current data stored inside of the </w:t>
            </w:r>
            <w:proofErr w:type="gramStart"/>
            <w:r w:rsidRPr="00DB0D44">
              <w:rPr>
                <w:lang w:val="en-US"/>
              </w:rPr>
              <w:t>array</w:t>
            </w:r>
            <w:proofErr w:type="gramEnd"/>
            <w:r w:rsidRPr="00DB0D44">
              <w:rPr>
                <w:lang w:val="en-US"/>
              </w:rPr>
              <w:t xml:space="preserve"> </w:t>
            </w:r>
          </w:p>
          <w:p w14:paraId="792F2E1B" w14:textId="6B4C7756" w:rsidR="00185240" w:rsidRPr="00DB0D44" w:rsidRDefault="00185240" w:rsidP="007E4295">
            <w:pPr>
              <w:rPr>
                <w:lang w:val="en-US"/>
              </w:rPr>
            </w:pPr>
          </w:p>
        </w:tc>
      </w:tr>
      <w:tr w:rsidR="00185240" w:rsidRPr="00DB0D44" w14:paraId="0C44ED91" w14:textId="77777777" w:rsidTr="007E7525">
        <w:trPr>
          <w:trHeight w:val="599"/>
        </w:trPr>
        <w:tc>
          <w:tcPr>
            <w:tcW w:w="4993" w:type="dxa"/>
          </w:tcPr>
          <w:p w14:paraId="10D7F670" w14:textId="51F5FE11" w:rsidR="00185240" w:rsidRPr="00DB0D44" w:rsidRDefault="00185240" w:rsidP="007E4295">
            <w:pPr>
              <w:rPr>
                <w:lang w:val="en-US"/>
              </w:rPr>
            </w:pPr>
            <w:r w:rsidRPr="00DB0D44">
              <w:rPr>
                <w:lang w:val="en-US"/>
              </w:rPr>
              <w:lastRenderedPageBreak/>
              <w:t xml:space="preserve">Leaderboard sorted via bubble sort </w:t>
            </w:r>
          </w:p>
        </w:tc>
        <w:tc>
          <w:tcPr>
            <w:tcW w:w="4993" w:type="dxa"/>
          </w:tcPr>
          <w:p w14:paraId="4815ED7F" w14:textId="6520B8E7" w:rsidR="00185240" w:rsidRPr="00DB0D44" w:rsidRDefault="00185240" w:rsidP="007E4295">
            <w:pPr>
              <w:rPr>
                <w:lang w:val="en-US"/>
              </w:rPr>
            </w:pPr>
            <w:r w:rsidRPr="00DB0D44">
              <w:rPr>
                <w:lang w:val="en-US"/>
              </w:rPr>
              <w:t xml:space="preserve">Code initiating bubble sort function will be shown, as well as how </w:t>
            </w:r>
          </w:p>
        </w:tc>
      </w:tr>
      <w:tr w:rsidR="00EE204E" w:rsidRPr="00DB0D44" w14:paraId="006FDCF6" w14:textId="77777777" w:rsidTr="007E7525">
        <w:trPr>
          <w:trHeight w:val="599"/>
        </w:trPr>
        <w:tc>
          <w:tcPr>
            <w:tcW w:w="4993" w:type="dxa"/>
          </w:tcPr>
          <w:p w14:paraId="296BDC11" w14:textId="7D4604F8" w:rsidR="00EE204E" w:rsidRPr="00DB0D44" w:rsidRDefault="00EE204E" w:rsidP="007E4295">
            <w:pPr>
              <w:rPr>
                <w:lang w:val="en-US"/>
              </w:rPr>
            </w:pPr>
            <w:r w:rsidRPr="00DB0D44">
              <w:rPr>
                <w:lang w:val="en-US"/>
              </w:rPr>
              <w:t xml:space="preserve">The most recent user score is uploaded into the database </w:t>
            </w:r>
          </w:p>
        </w:tc>
        <w:tc>
          <w:tcPr>
            <w:tcW w:w="4993" w:type="dxa"/>
          </w:tcPr>
          <w:p w14:paraId="29E63AF0" w14:textId="0CB145B4" w:rsidR="00EE204E" w:rsidRPr="00DB0D44" w:rsidRDefault="00B735DD" w:rsidP="007E4295">
            <w:pPr>
              <w:rPr>
                <w:lang w:val="en-US"/>
              </w:rPr>
            </w:pPr>
            <w:r w:rsidRPr="00DB0D44">
              <w:rPr>
                <w:lang w:val="en-US"/>
              </w:rPr>
              <w:t xml:space="preserve">Code facilitating the input of the array and the manipulation of the data will be shown in screen shots. </w:t>
            </w:r>
          </w:p>
        </w:tc>
      </w:tr>
    </w:tbl>
    <w:p w14:paraId="241B50E2" w14:textId="77777777" w:rsidR="00221777" w:rsidRPr="00DB0D44" w:rsidRDefault="00221777" w:rsidP="007E4295">
      <w:pPr>
        <w:rPr>
          <w:lang w:val="en-US"/>
        </w:rPr>
      </w:pPr>
    </w:p>
    <w:p w14:paraId="66CCA72A" w14:textId="0F5199C6" w:rsidR="008B5C15" w:rsidRPr="00DB0D44" w:rsidRDefault="008B5C15" w:rsidP="003B7C50">
      <w:pPr>
        <w:pStyle w:val="Heading1"/>
        <w:rPr>
          <w:lang w:val="en-US"/>
        </w:rPr>
      </w:pPr>
      <w:bookmarkStart w:id="12" w:name="_Toc101418574"/>
      <w:r w:rsidRPr="00DB0D44">
        <w:rPr>
          <w:lang w:val="en-US"/>
        </w:rPr>
        <w:t>Design</w:t>
      </w:r>
      <w:bookmarkEnd w:id="12"/>
      <w:r w:rsidRPr="00DB0D44">
        <w:rPr>
          <w:lang w:val="en-US"/>
        </w:rPr>
        <w:t xml:space="preserve"> </w:t>
      </w:r>
    </w:p>
    <w:p w14:paraId="40CC463C" w14:textId="77777777" w:rsidR="00FC6D3E" w:rsidRPr="00DB0D44" w:rsidRDefault="00FC6D3E" w:rsidP="007E4295">
      <w:pPr>
        <w:rPr>
          <w:lang w:val="en-US"/>
        </w:rPr>
      </w:pPr>
    </w:p>
    <w:p w14:paraId="5435EFB7" w14:textId="18FEE8C3" w:rsidR="008B5C15" w:rsidRPr="00DB0D44" w:rsidRDefault="008B5C15" w:rsidP="003B7C50">
      <w:pPr>
        <w:pStyle w:val="Heading2"/>
        <w:rPr>
          <w:lang w:val="en-US"/>
        </w:rPr>
      </w:pPr>
      <w:bookmarkStart w:id="13" w:name="_Toc101418575"/>
      <w:r w:rsidRPr="00DB0D44">
        <w:rPr>
          <w:noProof/>
          <w:lang w:val="en-US"/>
        </w:rPr>
        <mc:AlternateContent>
          <mc:Choice Requires="am3d">
            <w:drawing>
              <wp:anchor distT="0" distB="0" distL="114300" distR="114300" simplePos="0" relativeHeight="251751424" behindDoc="0" locked="0" layoutInCell="1" allowOverlap="1" wp14:anchorId="48769378" wp14:editId="044C2947">
                <wp:simplePos x="0" y="0"/>
                <wp:positionH relativeFrom="column">
                  <wp:posOffset>3070476</wp:posOffset>
                </wp:positionH>
                <wp:positionV relativeFrom="paragraph">
                  <wp:posOffset>68920</wp:posOffset>
                </wp:positionV>
                <wp:extent cx="1763270" cy="1699841"/>
                <wp:effectExtent l="0" t="0" r="8890" b="0"/>
                <wp:wrapNone/>
                <wp:docPr id="76" name="3D Model 76" descr="Race sports car"/>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a:off x="0" y="0"/>
                          <a:ext cx="1763270" cy="1699841"/>
                        </a:xfrm>
                        <a:prstGeom prst="rect">
                          <a:avLst/>
                        </a:prstGeom>
                      </am3d:spPr>
                      <am3d:camera>
                        <am3d:pos x="0" y="0" z="59218724"/>
                        <am3d:up dx="0" dy="36000000" dz="0"/>
                        <am3d:lookAt x="0" y="0" z="0"/>
                        <am3d:perspective fov="2700000"/>
                      </am3d:camera>
                      <am3d:trans>
                        <am3d:meterPerModelUnit n="35017667" d="1000000"/>
                        <am3d:preTrans dx="0" dy="-3568386" dz="-576862"/>
                        <am3d:scale>
                          <am3d:sx n="1000000" d="1000000"/>
                          <am3d:sy n="1000000" d="1000000"/>
                          <am3d:sz n="1000000" d="1000000"/>
                        </am3d:scale>
                        <am3d:rot ax="3588717" ay="-2161016" az="-2718460"/>
                        <am3d:postTrans dx="0" dy="0" dz="0"/>
                      </am3d:trans>
                      <am3d:raster rName="Office3DRenderer" rVer="16.0.8326">
                        <am3d:blip r:embed="rId20"/>
                      </am3d:raster>
                      <am3d:objViewport viewportSz="20979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1424" behindDoc="0" locked="0" layoutInCell="1" allowOverlap="1" wp14:anchorId="48769378" wp14:editId="044C2947">
                <wp:simplePos x="0" y="0"/>
                <wp:positionH relativeFrom="column">
                  <wp:posOffset>3070476</wp:posOffset>
                </wp:positionH>
                <wp:positionV relativeFrom="paragraph">
                  <wp:posOffset>68920</wp:posOffset>
                </wp:positionV>
                <wp:extent cx="1763270" cy="1699841"/>
                <wp:effectExtent l="0" t="0" r="8890" b="0"/>
                <wp:wrapNone/>
                <wp:docPr id="76" name="3D Model 76" descr="Race sports ca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 name="3D Model 76" descr="Race sports car"/>
                        <pic:cNvPicPr>
                          <a:picLocks noGrp="1" noRot="1" noChangeAspect="1" noMove="1" noResize="1" noEditPoints="1" noAdjustHandles="1" noChangeArrowheads="1" noChangeShapeType="1" noCrop="1"/>
                        </pic:cNvPicPr>
                      </pic:nvPicPr>
                      <pic:blipFill>
                        <a:blip r:embed="rId20"/>
                        <a:stretch>
                          <a:fillRect/>
                        </a:stretch>
                      </pic:blipFill>
                      <pic:spPr>
                        <a:xfrm>
                          <a:off x="0" y="0"/>
                          <a:ext cx="1762760" cy="16992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B0D44">
        <w:rPr>
          <w:noProof/>
          <w:lang w:val="en-US"/>
        </w:rPr>
        <mc:AlternateContent>
          <mc:Choice Requires="wps">
            <w:drawing>
              <wp:anchor distT="0" distB="0" distL="114300" distR="114300" simplePos="0" relativeHeight="251748352" behindDoc="0" locked="0" layoutInCell="1" allowOverlap="1" wp14:anchorId="24478EBE" wp14:editId="78D83479">
                <wp:simplePos x="0" y="0"/>
                <wp:positionH relativeFrom="column">
                  <wp:posOffset>-123825</wp:posOffset>
                </wp:positionH>
                <wp:positionV relativeFrom="paragraph">
                  <wp:posOffset>391278</wp:posOffset>
                </wp:positionV>
                <wp:extent cx="4962525" cy="24860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962525"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2372" id="Rectangle 51" o:spid="_x0000_s1026" style="position:absolute;margin-left:-9.75pt;margin-top:30.8pt;width:390.75pt;height:19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" filled="f" strokecolor="#1f3763 [1604]" strokeweight="1pt"/>
            </w:pict>
          </mc:Fallback>
        </mc:AlternateContent>
      </w:r>
      <w:r w:rsidRPr="00DB0D44">
        <w:rPr>
          <w:lang w:val="en-US"/>
        </w:rPr>
        <w:t>User interface design</w:t>
      </w:r>
      <w:bookmarkEnd w:id="13"/>
      <w:r w:rsidRPr="00DB0D44">
        <w:rPr>
          <w:lang w:val="en-US"/>
        </w:rPr>
        <w:t xml:space="preserve"> </w:t>
      </w:r>
    </w:p>
    <w:p w14:paraId="343A2A2E" w14:textId="77777777" w:rsidR="008B5C15" w:rsidRPr="00DB0D44" w:rsidRDefault="008B5C15" w:rsidP="007E4295">
      <w:pPr>
        <w:rPr>
          <w:lang w:val="en-US"/>
        </w:rPr>
      </w:pPr>
    </w:p>
    <w:p w14:paraId="3670F35D" w14:textId="6B669F31" w:rsidR="008B5C15" w:rsidRPr="00DB0D44" w:rsidRDefault="00DD2EE7" w:rsidP="007E4295">
      <w:pPr>
        <w:rPr>
          <w:lang w:val="en-US"/>
        </w:rPr>
      </w:pPr>
      <w:r w:rsidRPr="00DB0D44">
        <w:rPr>
          <w:lang w:val="en-US"/>
        </w:rPr>
        <w:t xml:space="preserve">Leaderboard </w:t>
      </w:r>
    </w:p>
    <w:p w14:paraId="263509A8" w14:textId="77777777" w:rsidR="008B5C15" w:rsidRPr="00DB0D44" w:rsidRDefault="008B5C15" w:rsidP="007E4295">
      <w:pPr>
        <w:rPr>
          <w:lang w:val="en-US"/>
        </w:rPr>
      </w:pPr>
    </w:p>
    <w:p w14:paraId="5BC047D3" w14:textId="77777777" w:rsidR="008B5C15" w:rsidRPr="00DB0D44" w:rsidRDefault="008B5C15" w:rsidP="007E4295">
      <w:pPr>
        <w:rPr>
          <w:lang w:val="en-US"/>
        </w:rPr>
      </w:pPr>
      <w:r w:rsidRPr="00DB0D44">
        <w:rPr>
          <w:noProof/>
          <w:lang w:val="en-US"/>
        </w:rPr>
        <mc:AlternateContent>
          <mc:Choice Requires="am3d">
            <w:drawing>
              <wp:anchor distT="0" distB="0" distL="114300" distR="114300" simplePos="0" relativeHeight="251750400" behindDoc="0" locked="0" layoutInCell="1" allowOverlap="1" wp14:anchorId="58FA6AA7" wp14:editId="19620231">
                <wp:simplePos x="0" y="0"/>
                <wp:positionH relativeFrom="margin">
                  <wp:posOffset>12305</wp:posOffset>
                </wp:positionH>
                <wp:positionV relativeFrom="paragraph">
                  <wp:posOffset>281014</wp:posOffset>
                </wp:positionV>
                <wp:extent cx="2328699" cy="1226131"/>
                <wp:effectExtent l="0" t="0" r="0" b="0"/>
                <wp:wrapNone/>
                <wp:docPr id="75" name="3D Model 75" descr="Apex car blue"/>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2328699" cy="1226131"/>
                        </a:xfrm>
                        <a:prstGeom prst="rect">
                          <a:avLst/>
                        </a:prstGeom>
                      </am3d:spPr>
                      <am3d:camera>
                        <am3d:pos x="0" y="0" z="57652911"/>
                        <am3d:up dx="0" dy="36000000" dz="0"/>
                        <am3d:lookAt x="0" y="0" z="0"/>
                        <am3d:perspective fov="2700000"/>
                      </am3d:camera>
                      <am3d:trans>
                        <am3d:meterPerModelUnit n="32201040" d="1000000"/>
                        <am3d:preTrans dx="0" dy="-4538958" dz="-296064"/>
                        <am3d:scale>
                          <am3d:sx n="1000000" d="1000000"/>
                          <am3d:sy n="1000000" d="1000000"/>
                          <am3d:sz n="1000000" d="1000000"/>
                        </am3d:scale>
                        <am3d:rot ax="96526" ay="3547695" az="82647"/>
                        <am3d:postTrans dx="0" dy="0" dz="0"/>
                      </am3d:trans>
                      <am3d:raster rName="Office3DRenderer" rVer="16.0.8326">
                        <am3d:blip r:embed="rId22"/>
                      </am3d:raster>
                      <am3d:objViewport viewportSz="280261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0400" behindDoc="0" locked="0" layoutInCell="1" allowOverlap="1" wp14:anchorId="58FA6AA7" wp14:editId="19620231">
                <wp:simplePos x="0" y="0"/>
                <wp:positionH relativeFrom="margin">
                  <wp:posOffset>12305</wp:posOffset>
                </wp:positionH>
                <wp:positionV relativeFrom="paragraph">
                  <wp:posOffset>281014</wp:posOffset>
                </wp:positionV>
                <wp:extent cx="2328699" cy="1226131"/>
                <wp:effectExtent l="0" t="0" r="0" b="0"/>
                <wp:wrapNone/>
                <wp:docPr id="75" name="3D Model 75" descr="Apex car blu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 name="3D Model 75" descr="Apex car blue"/>
                        <pic:cNvPicPr>
                          <a:picLocks noGrp="1" noRot="1" noChangeAspect="1" noMove="1" noResize="1" noEditPoints="1" noAdjustHandles="1" noChangeArrowheads="1" noChangeShapeType="1" noCrop="1"/>
                        </pic:cNvPicPr>
                      </pic:nvPicPr>
                      <pic:blipFill>
                        <a:blip r:embed="rId22"/>
                        <a:stretch>
                          <a:fillRect/>
                        </a:stretch>
                      </pic:blipFill>
                      <pic:spPr>
                        <a:xfrm>
                          <a:off x="0" y="0"/>
                          <a:ext cx="2328545" cy="1225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B0D44">
        <w:rPr>
          <w:noProof/>
          <w:lang w:val="en-US"/>
        </w:rPr>
        <mc:AlternateContent>
          <mc:Choice Requires="wps">
            <w:drawing>
              <wp:anchor distT="0" distB="0" distL="114300" distR="114300" simplePos="0" relativeHeight="251749376" behindDoc="0" locked="0" layoutInCell="1" allowOverlap="1" wp14:anchorId="6A91A06E" wp14:editId="5FFACB92">
                <wp:simplePos x="0" y="0"/>
                <wp:positionH relativeFrom="column">
                  <wp:posOffset>1771650</wp:posOffset>
                </wp:positionH>
                <wp:positionV relativeFrom="paragraph">
                  <wp:posOffset>160655</wp:posOffset>
                </wp:positionV>
                <wp:extent cx="1095375" cy="333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36A3E926" w14:textId="77777777" w:rsidR="008B5C15" w:rsidRPr="00956D76" w:rsidRDefault="008B5C15" w:rsidP="008B5C15">
                            <w:pPr>
                              <w:rPr>
                                <w:sz w:val="32"/>
                                <w:szCs w:val="32"/>
                              </w:rPr>
                            </w:pPr>
                            <w:r w:rsidRPr="00956D76">
                              <w:rPr>
                                <w:sz w:val="32"/>
                                <w:szCs w:val="32"/>
                              </w:rPr>
                              <w:t xml:space="preserve">Start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A06E" id="Text Box 64" o:spid="_x0000_s1055" type="#_x0000_t202" style="position:absolute;margin-left:139.5pt;margin-top:12.65pt;width:86.2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" fillcolor="white [3201]" strokeweight=".5pt">
                <v:textbox>
                  <w:txbxContent>
                    <w:p w14:paraId="36A3E926" w14:textId="77777777" w:rsidR="008B5C15" w:rsidRPr="00956D76" w:rsidRDefault="008B5C15" w:rsidP="008B5C15">
                      <w:pPr>
                        <w:rPr>
                          <w:sz w:val="32"/>
                          <w:szCs w:val="32"/>
                        </w:rPr>
                      </w:pPr>
                      <w:r w:rsidRPr="00956D76">
                        <w:rPr>
                          <w:sz w:val="32"/>
                          <w:szCs w:val="32"/>
                        </w:rPr>
                        <w:t xml:space="preserve">Start game </w:t>
                      </w:r>
                    </w:p>
                  </w:txbxContent>
                </v:textbox>
              </v:shape>
            </w:pict>
          </mc:Fallback>
        </mc:AlternateContent>
      </w:r>
    </w:p>
    <w:p w14:paraId="7A9042AA" w14:textId="77777777" w:rsidR="008B5C15" w:rsidRPr="00DB0D44" w:rsidRDefault="008B5C15" w:rsidP="007E4295">
      <w:pPr>
        <w:rPr>
          <w:lang w:val="en-US"/>
        </w:rPr>
      </w:pPr>
    </w:p>
    <w:p w14:paraId="0B5A6BDF" w14:textId="77777777" w:rsidR="008B5C15" w:rsidRPr="00DB0D44" w:rsidRDefault="008B5C15" w:rsidP="007E4295">
      <w:pPr>
        <w:rPr>
          <w:lang w:val="en-US"/>
        </w:rPr>
      </w:pPr>
    </w:p>
    <w:p w14:paraId="26E90415" w14:textId="77777777" w:rsidR="008B5C15" w:rsidRPr="00DB0D44" w:rsidRDefault="008B5C15" w:rsidP="007E4295">
      <w:pPr>
        <w:rPr>
          <w:lang w:val="en-US"/>
        </w:rPr>
      </w:pPr>
    </w:p>
    <w:p w14:paraId="544E6AB3" w14:textId="77777777" w:rsidR="008B5C15" w:rsidRPr="00DB0D44" w:rsidRDefault="008B5C15" w:rsidP="007E4295">
      <w:pPr>
        <w:rPr>
          <w:lang w:val="en-US"/>
        </w:rPr>
      </w:pPr>
    </w:p>
    <w:p w14:paraId="5F604365" w14:textId="77777777" w:rsidR="008B5C15" w:rsidRPr="00DB0D44" w:rsidRDefault="008B5C15" w:rsidP="007E4295">
      <w:pPr>
        <w:rPr>
          <w:lang w:val="en-US"/>
        </w:rPr>
      </w:pPr>
    </w:p>
    <w:p w14:paraId="0B0668E3" w14:textId="77777777" w:rsidR="008B5C15" w:rsidRPr="00DB0D44" w:rsidRDefault="008B5C15" w:rsidP="007E4295">
      <w:pPr>
        <w:rPr>
          <w:lang w:val="en-US"/>
        </w:rPr>
      </w:pPr>
      <w:r w:rsidRPr="00DB0D44">
        <w:rPr>
          <w:noProof/>
        </w:rPr>
        <mc:AlternateContent>
          <mc:Choice Requires="wps">
            <w:drawing>
              <wp:anchor distT="0" distB="0" distL="114300" distR="114300" simplePos="0" relativeHeight="251726848" behindDoc="0" locked="0" layoutInCell="1" allowOverlap="1" wp14:anchorId="62746247" wp14:editId="33607B9A">
                <wp:simplePos x="0" y="0"/>
                <wp:positionH relativeFrom="margin">
                  <wp:posOffset>703580</wp:posOffset>
                </wp:positionH>
                <wp:positionV relativeFrom="paragraph">
                  <wp:posOffset>17145</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43643" w14:textId="77777777" w:rsidR="008B5C15" w:rsidRPr="004F1F96" w:rsidRDefault="008B5C15" w:rsidP="008B5C15">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4F1F96">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46247" id="Text Box 62" o:spid="_x0000_s1056" type="#_x0000_t202" style="position:absolute;margin-left:55.4pt;margin-top:1.35pt;width:2in;height:2in;z-index:251726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" filled="f" stroked="f">
                <v:textbox style="mso-fit-shape-to-text:t">
                  <w:txbxContent>
                    <w:p w14:paraId="49343643" w14:textId="77777777" w:rsidR="008B5C15" w:rsidRPr="004F1F96" w:rsidRDefault="008B5C15" w:rsidP="008B5C15">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4F1F96">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Home)</w:t>
                      </w:r>
                    </w:p>
                  </w:txbxContent>
                </v:textbox>
                <w10:wrap anchorx="margin"/>
              </v:shape>
            </w:pict>
          </mc:Fallback>
        </mc:AlternateContent>
      </w:r>
    </w:p>
    <w:p w14:paraId="0FF29539" w14:textId="77777777" w:rsidR="008B5C15" w:rsidRPr="00DB0D44" w:rsidRDefault="008B5C15" w:rsidP="007E4295">
      <w:pPr>
        <w:rPr>
          <w:lang w:val="en-US"/>
        </w:rPr>
      </w:pPr>
      <w:r w:rsidRPr="00DB0D44">
        <w:rPr>
          <w:lang w:val="en-US"/>
        </w:rPr>
        <w:t xml:space="preserve">HOME PAGE             </w:t>
      </w:r>
    </w:p>
    <w:p w14:paraId="68536D7E"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03296" behindDoc="0" locked="0" layoutInCell="1" allowOverlap="1" wp14:anchorId="473B706B" wp14:editId="17729B70">
                <wp:simplePos x="0" y="0"/>
                <wp:positionH relativeFrom="margin">
                  <wp:align>left</wp:align>
                </wp:positionH>
                <wp:positionV relativeFrom="paragraph">
                  <wp:posOffset>7620</wp:posOffset>
                </wp:positionV>
                <wp:extent cx="4762500" cy="3171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4762500" cy="3171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4CCE" id="Rectangle 37" o:spid="_x0000_s1026" style="position:absolute;margin-left:0;margin-top:.6pt;width:375pt;height:249.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" filled="f" strokecolor="#1f3763 [1604]" strokeweight="1pt">
                <w10:wrap anchorx="margin"/>
              </v:rect>
            </w:pict>
          </mc:Fallback>
        </mc:AlternateContent>
      </w:r>
      <w:r w:rsidRPr="00DB0D44">
        <w:rPr>
          <w:noProof/>
          <w:lang w:val="en-US"/>
        </w:rPr>
        <mc:AlternateContent>
          <mc:Choice Requires="wps">
            <w:drawing>
              <wp:anchor distT="0" distB="0" distL="114300" distR="114300" simplePos="0" relativeHeight="251705344" behindDoc="0" locked="0" layoutInCell="1" allowOverlap="1" wp14:anchorId="1FE8C6A2" wp14:editId="22C1DF05">
                <wp:simplePos x="0" y="0"/>
                <wp:positionH relativeFrom="column">
                  <wp:posOffset>2466975</wp:posOffset>
                </wp:positionH>
                <wp:positionV relativeFrom="paragraph">
                  <wp:posOffset>1531620</wp:posOffset>
                </wp:positionV>
                <wp:extent cx="1981200" cy="1476375"/>
                <wp:effectExtent l="0" t="0" r="19050" b="28575"/>
                <wp:wrapNone/>
                <wp:docPr id="39" name="Oval 39"/>
                <wp:cNvGraphicFramePr/>
                <a:graphic xmlns:a="http://schemas.openxmlformats.org/drawingml/2006/main">
                  <a:graphicData uri="http://schemas.microsoft.com/office/word/2010/wordprocessingShape">
                    <wps:wsp>
                      <wps:cNvSpPr/>
                      <wps:spPr>
                        <a:xfrm>
                          <a:off x="0" y="0"/>
                          <a:ext cx="1981200" cy="1476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02E68" id="Oval 39" o:spid="_x0000_s1026" style="position:absolute;margin-left:194.25pt;margin-top:120.6pt;width:156pt;height:116.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" filled="f" strokecolor="black [3213]" strokeweight="1pt">
                <v:stroke joinstyle="miter"/>
              </v:oval>
            </w:pict>
          </mc:Fallback>
        </mc:AlternateContent>
      </w:r>
      <w:r w:rsidRPr="00DB0D44">
        <w:rPr>
          <w:noProof/>
          <w:lang w:val="en-US"/>
        </w:rPr>
        <mc:AlternateContent>
          <mc:Choice Requires="wps">
            <w:drawing>
              <wp:anchor distT="0" distB="0" distL="114300" distR="114300" simplePos="0" relativeHeight="251704320" behindDoc="0" locked="0" layoutInCell="1" allowOverlap="1" wp14:anchorId="190E13BD" wp14:editId="029599AA">
                <wp:simplePos x="0" y="0"/>
                <wp:positionH relativeFrom="column">
                  <wp:posOffset>142875</wp:posOffset>
                </wp:positionH>
                <wp:positionV relativeFrom="paragraph">
                  <wp:posOffset>150494</wp:posOffset>
                </wp:positionV>
                <wp:extent cx="1771650" cy="1247775"/>
                <wp:effectExtent l="0" t="0" r="19050" b="28575"/>
                <wp:wrapNone/>
                <wp:docPr id="38" name="Oval 38"/>
                <wp:cNvGraphicFramePr/>
                <a:graphic xmlns:a="http://schemas.openxmlformats.org/drawingml/2006/main">
                  <a:graphicData uri="http://schemas.microsoft.com/office/word/2010/wordprocessingShape">
                    <wps:wsp>
                      <wps:cNvSpPr/>
                      <wps:spPr>
                        <a:xfrm>
                          <a:off x="0" y="0"/>
                          <a:ext cx="1771650" cy="1247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57DE2" id="Oval 38" o:spid="_x0000_s1026" style="position:absolute;margin-left:11.25pt;margin-top:11.85pt;width:139.5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" filled="f" strokecolor="black [3213]" strokeweight="1pt">
                <v:stroke joinstyle="miter"/>
              </v:oval>
            </w:pict>
          </mc:Fallback>
        </mc:AlternateContent>
      </w:r>
    </w:p>
    <w:p w14:paraId="639C670B" w14:textId="77777777" w:rsidR="008B5C15" w:rsidRPr="00DB0D44" w:rsidRDefault="008B5C15" w:rsidP="007E4295">
      <w:pPr>
        <w:rPr>
          <w:lang w:val="en-US"/>
        </w:rPr>
      </w:pPr>
      <w:r w:rsidRPr="00DB0D44">
        <w:rPr>
          <w:noProof/>
          <w:lang w:val="en-US"/>
        </w:rPr>
        <w:drawing>
          <wp:anchor distT="0" distB="0" distL="114300" distR="114300" simplePos="0" relativeHeight="251706368" behindDoc="1" locked="0" layoutInCell="1" allowOverlap="1" wp14:anchorId="4EFC51D9" wp14:editId="4034AFE0">
            <wp:simplePos x="0" y="0"/>
            <wp:positionH relativeFrom="column">
              <wp:posOffset>3219450</wp:posOffset>
            </wp:positionH>
            <wp:positionV relativeFrom="paragraph">
              <wp:posOffset>150495</wp:posOffset>
            </wp:positionV>
            <wp:extent cx="561975" cy="561975"/>
            <wp:effectExtent l="0" t="0" r="9525" b="0"/>
            <wp:wrapTight wrapText="bothSides">
              <wp:wrapPolygon edited="0">
                <wp:start x="2197" y="4393"/>
                <wp:lineTo x="0" y="8786"/>
                <wp:lineTo x="0" y="13180"/>
                <wp:lineTo x="2197" y="16841"/>
                <wp:lineTo x="19037" y="16841"/>
                <wp:lineTo x="21234" y="13912"/>
                <wp:lineTo x="21234" y="9519"/>
                <wp:lineTo x="13912" y="4393"/>
                <wp:lineTo x="2197" y="4393"/>
              </wp:wrapPolygon>
            </wp:wrapTight>
            <wp:docPr id="40" name="Graphic 40"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0229FCE6" w14:textId="77777777" w:rsidR="008B5C15" w:rsidRPr="00DB0D44" w:rsidRDefault="008B5C15" w:rsidP="007E4295">
      <w:pPr>
        <w:rPr>
          <w:lang w:val="en-US"/>
        </w:rPr>
      </w:pPr>
      <w:r w:rsidRPr="00DB0D44">
        <w:rPr>
          <w:lang w:val="en-US"/>
        </w:rPr>
        <w:tab/>
        <w:t xml:space="preserve">New players </w:t>
      </w:r>
    </w:p>
    <w:p w14:paraId="1FD7A640" w14:textId="77777777" w:rsidR="008B5C15" w:rsidRPr="00DB0D44" w:rsidRDefault="008B5C15" w:rsidP="007E4295">
      <w:pPr>
        <w:rPr>
          <w:lang w:val="en-US"/>
        </w:rPr>
      </w:pPr>
    </w:p>
    <w:p w14:paraId="2F119C8D" w14:textId="77777777" w:rsidR="008B5C15" w:rsidRPr="00DB0D44" w:rsidRDefault="008B5C15" w:rsidP="007E4295">
      <w:pPr>
        <w:rPr>
          <w:lang w:val="en-US"/>
        </w:rPr>
      </w:pPr>
    </w:p>
    <w:p w14:paraId="51AF99A6" w14:textId="77777777" w:rsidR="008B5C15" w:rsidRPr="00DB0D44" w:rsidRDefault="008B5C15" w:rsidP="007E4295">
      <w:pPr>
        <w:rPr>
          <w:lang w:val="en-US"/>
        </w:rPr>
      </w:pPr>
    </w:p>
    <w:p w14:paraId="58A659A2"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36064" behindDoc="0" locked="0" layoutInCell="1" allowOverlap="1" wp14:anchorId="74023A2F" wp14:editId="404C0928">
                <wp:simplePos x="0" y="0"/>
                <wp:positionH relativeFrom="column">
                  <wp:posOffset>1028700</wp:posOffset>
                </wp:positionH>
                <wp:positionV relativeFrom="paragraph">
                  <wp:posOffset>170815</wp:posOffset>
                </wp:positionV>
                <wp:extent cx="1285875" cy="2667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731291E9" w14:textId="77777777" w:rsidR="008B5C15" w:rsidRDefault="008B5C15" w:rsidP="008B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23A2F" id="Text Box 72" o:spid="_x0000_s1057" type="#_x0000_t202" style="position:absolute;margin-left:81pt;margin-top:13.45pt;width:101.2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OwIAAIQ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" fillcolor="white [3201]" strokeweight=".5pt">
                <v:textbox>
                  <w:txbxContent>
                    <w:p w14:paraId="731291E9" w14:textId="77777777" w:rsidR="008B5C15" w:rsidRDefault="008B5C15" w:rsidP="008B5C15"/>
                  </w:txbxContent>
                </v:textbox>
              </v:shape>
            </w:pict>
          </mc:Fallback>
        </mc:AlternateContent>
      </w:r>
    </w:p>
    <w:p w14:paraId="00C97E03" w14:textId="77777777" w:rsidR="008B5C15" w:rsidRPr="00DB0D44" w:rsidRDefault="008B5C15" w:rsidP="007E4295">
      <w:pPr>
        <w:rPr>
          <w:lang w:val="en-US"/>
        </w:rPr>
      </w:pPr>
      <w:r w:rsidRPr="00DB0D44">
        <w:rPr>
          <w:lang w:val="en-US"/>
        </w:rPr>
        <w:tab/>
        <w:t xml:space="preserve">Existing players </w:t>
      </w:r>
    </w:p>
    <w:p w14:paraId="4CF3EA9E"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32992" behindDoc="0" locked="0" layoutInCell="1" allowOverlap="1" wp14:anchorId="6B25C374" wp14:editId="400819C6">
                <wp:simplePos x="0" y="0"/>
                <wp:positionH relativeFrom="column">
                  <wp:posOffset>638175</wp:posOffset>
                </wp:positionH>
                <wp:positionV relativeFrom="paragraph">
                  <wp:posOffset>27940</wp:posOffset>
                </wp:positionV>
                <wp:extent cx="190500" cy="371475"/>
                <wp:effectExtent l="19050" t="19050" r="38100" b="28575"/>
                <wp:wrapNone/>
                <wp:docPr id="69" name="Arrow: Up 69"/>
                <wp:cNvGraphicFramePr/>
                <a:graphic xmlns:a="http://schemas.openxmlformats.org/drawingml/2006/main">
                  <a:graphicData uri="http://schemas.microsoft.com/office/word/2010/wordprocessingShape">
                    <wps:wsp>
                      <wps:cNvSpPr/>
                      <wps:spPr>
                        <a:xfrm flipH="1">
                          <a:off x="0" y="0"/>
                          <a:ext cx="190500"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B56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9" o:spid="_x0000_s1026" type="#_x0000_t68" style="position:absolute;margin-left:50.25pt;margin-top:2.2pt;width:15pt;height:29.2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" adj="5538" fillcolor="#4472c4 [3204]" strokecolor="#1f3763 [1604]" strokeweight="1pt"/>
            </w:pict>
          </mc:Fallback>
        </mc:AlternateContent>
      </w:r>
    </w:p>
    <w:p w14:paraId="447C8BB6"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7808" behindDoc="0" locked="0" layoutInCell="1" allowOverlap="1" wp14:anchorId="71FFC82B" wp14:editId="11D19D65">
                <wp:simplePos x="0" y="0"/>
                <wp:positionH relativeFrom="column">
                  <wp:posOffset>1219835</wp:posOffset>
                </wp:positionH>
                <wp:positionV relativeFrom="paragraph">
                  <wp:posOffset>-316865</wp:posOffset>
                </wp:positionV>
                <wp:extent cx="740920" cy="788670"/>
                <wp:effectExtent l="38100" t="38100" r="40640" b="49530"/>
                <wp:wrapNone/>
                <wp:docPr id="236" name="Ink 236"/>
                <wp:cNvGraphicFramePr/>
                <a:graphic xmlns:a="http://schemas.openxmlformats.org/drawingml/2006/main">
                  <a:graphicData uri="http://schemas.microsoft.com/office/word/2010/wordprocessingInk">
                    <w14:contentPart bwMode="auto" r:id="rId25">
                      <w14:nvContentPartPr>
                        <w14:cNvContentPartPr/>
                      </w14:nvContentPartPr>
                      <w14:xfrm>
                        <a:off x="0" y="0"/>
                        <a:ext cx="740920" cy="788670"/>
                      </w14:xfrm>
                    </w14:contentPart>
                  </a:graphicData>
                </a:graphic>
              </wp:anchor>
            </w:drawing>
          </mc:Choice>
          <mc:Fallback>
            <w:pict>
              <v:shapetype w14:anchorId="751D3A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6" o:spid="_x0000_s1026" type="#_x0000_t75" style="position:absolute;margin-left:95.35pt;margin-top:-25.65pt;width:59.8pt;height:6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">
                <v:imagedata r:id="rId26" o:title=""/>
              </v:shape>
            </w:pict>
          </mc:Fallback>
        </mc:AlternateContent>
      </w:r>
      <w:r w:rsidRPr="00DB0D44">
        <w:rPr>
          <w:noProof/>
          <w:lang w:val="en-US"/>
        </w:rPr>
        <mc:AlternateContent>
          <mc:Choice Requires="wps">
            <w:drawing>
              <wp:anchor distT="0" distB="0" distL="114300" distR="114300" simplePos="0" relativeHeight="251735040" behindDoc="0" locked="0" layoutInCell="1" allowOverlap="1" wp14:anchorId="653F1CCF" wp14:editId="318FE4B7">
                <wp:simplePos x="0" y="0"/>
                <wp:positionH relativeFrom="column">
                  <wp:posOffset>666115</wp:posOffset>
                </wp:positionH>
                <wp:positionV relativeFrom="paragraph">
                  <wp:posOffset>180340</wp:posOffset>
                </wp:positionV>
                <wp:extent cx="142875" cy="333375"/>
                <wp:effectExtent l="19050" t="0" r="47625" b="47625"/>
                <wp:wrapNone/>
                <wp:docPr id="71" name="Arrow: Down 71"/>
                <wp:cNvGraphicFramePr/>
                <a:graphic xmlns:a="http://schemas.openxmlformats.org/drawingml/2006/main">
                  <a:graphicData uri="http://schemas.microsoft.com/office/word/2010/wordprocessingShape">
                    <wps:wsp>
                      <wps:cNvSpPr/>
                      <wps:spPr>
                        <a:xfrm>
                          <a:off x="0" y="0"/>
                          <a:ext cx="1428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BBD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52.45pt;margin-top:14.2pt;width:11.25pt;height:26.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" adj="16971" fillcolor="#4472c4 [3204]" strokecolor="#1f3763 [1604]" strokeweight="1pt"/>
            </w:pict>
          </mc:Fallback>
        </mc:AlternateContent>
      </w:r>
      <w:r w:rsidRPr="00DB0D44">
        <w:rPr>
          <w:noProof/>
          <w:lang w:val="en-US"/>
        </w:rPr>
        <mc:AlternateContent>
          <mc:Choice Requires="wps">
            <w:drawing>
              <wp:anchor distT="0" distB="0" distL="114300" distR="114300" simplePos="0" relativeHeight="251734016" behindDoc="0" locked="0" layoutInCell="1" allowOverlap="1" wp14:anchorId="783745F5" wp14:editId="7845FCB8">
                <wp:simplePos x="0" y="0"/>
                <wp:positionH relativeFrom="column">
                  <wp:posOffset>276225</wp:posOffset>
                </wp:positionH>
                <wp:positionV relativeFrom="paragraph">
                  <wp:posOffset>75565</wp:posOffset>
                </wp:positionV>
                <wp:extent cx="361950" cy="152400"/>
                <wp:effectExtent l="19050" t="19050" r="19050" b="38100"/>
                <wp:wrapNone/>
                <wp:docPr id="70" name="Arrow: Left 70"/>
                <wp:cNvGraphicFramePr/>
                <a:graphic xmlns:a="http://schemas.openxmlformats.org/drawingml/2006/main">
                  <a:graphicData uri="http://schemas.microsoft.com/office/word/2010/wordprocessingShape">
                    <wps:wsp>
                      <wps:cNvSpPr/>
                      <wps:spPr>
                        <a:xfrm>
                          <a:off x="0" y="0"/>
                          <a:ext cx="3619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300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 o:spid="_x0000_s1026" type="#_x0000_t66" style="position:absolute;margin-left:21.75pt;margin-top:5.95pt;width:28.5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" adj="4547" fillcolor="#4472c4 [3204]" strokecolor="#1f3763 [1604]" strokeweight="1pt"/>
            </w:pict>
          </mc:Fallback>
        </mc:AlternateContent>
      </w:r>
      <w:r w:rsidRPr="00DB0D44">
        <w:rPr>
          <w:noProof/>
          <w:lang w:val="en-US"/>
        </w:rPr>
        <mc:AlternateContent>
          <mc:Choice Requires="wps">
            <w:drawing>
              <wp:anchor distT="0" distB="0" distL="114300" distR="114300" simplePos="0" relativeHeight="251731968" behindDoc="0" locked="0" layoutInCell="1" allowOverlap="1" wp14:anchorId="06295318" wp14:editId="2FFD208C">
                <wp:simplePos x="0" y="0"/>
                <wp:positionH relativeFrom="column">
                  <wp:posOffset>847725</wp:posOffset>
                </wp:positionH>
                <wp:positionV relativeFrom="paragraph">
                  <wp:posOffset>66040</wp:posOffset>
                </wp:positionV>
                <wp:extent cx="409575" cy="180975"/>
                <wp:effectExtent l="0" t="19050" r="47625" b="47625"/>
                <wp:wrapNone/>
                <wp:docPr id="68" name="Arrow: Right 68"/>
                <wp:cNvGraphicFramePr/>
                <a:graphic xmlns:a="http://schemas.openxmlformats.org/drawingml/2006/main">
                  <a:graphicData uri="http://schemas.microsoft.com/office/word/2010/wordprocessingShape">
                    <wps:wsp>
                      <wps:cNvSpPr/>
                      <wps:spPr>
                        <a:xfrm>
                          <a:off x="0" y="0"/>
                          <a:ext cx="4095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7CE9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26" type="#_x0000_t13" style="position:absolute;margin-left:66.75pt;margin-top:5.2pt;width:32.25pt;height:1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" adj="16828" fillcolor="#4472c4 [3204]" strokecolor="#1f3763 [1604]" strokeweight="1pt"/>
            </w:pict>
          </mc:Fallback>
        </mc:AlternateContent>
      </w:r>
    </w:p>
    <w:p w14:paraId="7908A206" w14:textId="77777777" w:rsidR="008B5C15" w:rsidRPr="00DB0D44" w:rsidRDefault="008B5C15" w:rsidP="007E4295">
      <w:pPr>
        <w:rPr>
          <w:lang w:val="en-US"/>
        </w:rPr>
      </w:pPr>
    </w:p>
    <w:p w14:paraId="0D111BBF" w14:textId="77777777" w:rsidR="008B5C15" w:rsidRPr="00DB0D44" w:rsidRDefault="008B5C15" w:rsidP="007E4295">
      <w:pPr>
        <w:rPr>
          <w:lang w:val="en-US"/>
        </w:rPr>
      </w:pPr>
    </w:p>
    <w:p w14:paraId="64623125" w14:textId="77777777" w:rsidR="008B5C15" w:rsidRPr="00DB0D44" w:rsidRDefault="008B5C15" w:rsidP="007E4295">
      <w:pPr>
        <w:rPr>
          <w:lang w:val="en-US"/>
        </w:rPr>
      </w:pPr>
      <w:r w:rsidRPr="00DB0D44">
        <w:rPr>
          <w:noProof/>
        </w:rPr>
        <mc:AlternateContent>
          <mc:Choice Requires="wps">
            <w:drawing>
              <wp:anchor distT="0" distB="0" distL="114300" distR="114300" simplePos="0" relativeHeight="251727872" behindDoc="0" locked="0" layoutInCell="1" allowOverlap="1" wp14:anchorId="23B8B78B" wp14:editId="1CD65E86">
                <wp:simplePos x="0" y="0"/>
                <wp:positionH relativeFrom="margin">
                  <wp:posOffset>781049</wp:posOffset>
                </wp:positionH>
                <wp:positionV relativeFrom="paragraph">
                  <wp:posOffset>9525</wp:posOffset>
                </wp:positionV>
                <wp:extent cx="2981325" cy="657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981325" cy="657225"/>
                        </a:xfrm>
                        <a:prstGeom prst="rect">
                          <a:avLst/>
                        </a:prstGeom>
                        <a:noFill/>
                        <a:ln>
                          <a:noFill/>
                        </a:ln>
                      </wps:spPr>
                      <wps:txbx>
                        <w:txbxContent>
                          <w:p w14:paraId="2A74953A" w14:textId="39534602" w:rsidR="008B5C15" w:rsidRPr="004F1F96" w:rsidRDefault="008B5C15" w:rsidP="008B5C15">
                            <w:pPr>
                              <w:jc w:val="cente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4F1F96">
                              <w:rPr>
                                <w:b/>
                                <w:noProof/>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w:t>
                            </w:r>
                            <w:r w:rsidR="00DD2EE7">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P</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B78B" id="Text Box 63" o:spid="_x0000_s1058" type="#_x0000_t202" style="position:absolute;margin-left:61.5pt;margin-top:.75pt;width:234.75pt;height:5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" filled="f" stroked="f">
                <v:textbox>
                  <w:txbxContent>
                    <w:p w14:paraId="2A74953A" w14:textId="39534602" w:rsidR="008B5C15" w:rsidRPr="004F1F96" w:rsidRDefault="008B5C15" w:rsidP="008B5C15">
                      <w:pPr>
                        <w:jc w:val="cente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4F1F96">
                        <w:rPr>
                          <w:b/>
                          <w:noProof/>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w:t>
                      </w:r>
                      <w:r w:rsidR="00DD2EE7">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P</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14:paraId="26045294" w14:textId="77777777" w:rsidR="008B5C15" w:rsidRPr="00DB0D44" w:rsidRDefault="008B5C15" w:rsidP="007E4295">
      <w:pPr>
        <w:rPr>
          <w:lang w:val="en-US"/>
        </w:rPr>
      </w:pPr>
      <w:r w:rsidRPr="00DB0D44">
        <w:rPr>
          <w:noProof/>
          <w:lang w:val="en-US"/>
        </w:rPr>
        <w:lastRenderedPageBreak/>
        <mc:AlternateContent>
          <mc:Choice Requires="wps">
            <w:drawing>
              <wp:anchor distT="0" distB="0" distL="114300" distR="114300" simplePos="0" relativeHeight="251707392" behindDoc="0" locked="0" layoutInCell="1" allowOverlap="1" wp14:anchorId="64815CA5" wp14:editId="66F4EEFA">
                <wp:simplePos x="0" y="0"/>
                <wp:positionH relativeFrom="column">
                  <wp:posOffset>-142875</wp:posOffset>
                </wp:positionH>
                <wp:positionV relativeFrom="paragraph">
                  <wp:posOffset>285750</wp:posOffset>
                </wp:positionV>
                <wp:extent cx="5238750" cy="27717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23875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4F56" id="Rectangle 41" o:spid="_x0000_s1026" style="position:absolute;margin-left:-11.25pt;margin-top:22.5pt;width:412.5pt;height:21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" filled="f" strokecolor="#1f3763 [1604]" strokeweight="1pt"/>
            </w:pict>
          </mc:Fallback>
        </mc:AlternateContent>
      </w:r>
      <w:r w:rsidRPr="00DB0D44">
        <w:rPr>
          <w:lang w:val="en-US"/>
        </w:rPr>
        <w:t xml:space="preserve">NEW PLAYERS </w:t>
      </w:r>
    </w:p>
    <w:p w14:paraId="0EE0AE18"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08416" behindDoc="0" locked="0" layoutInCell="1" allowOverlap="1" wp14:anchorId="1C87A00B" wp14:editId="5D80E4C7">
                <wp:simplePos x="0" y="0"/>
                <wp:positionH relativeFrom="column">
                  <wp:posOffset>2028825</wp:posOffset>
                </wp:positionH>
                <wp:positionV relativeFrom="paragraph">
                  <wp:posOffset>238125</wp:posOffset>
                </wp:positionV>
                <wp:extent cx="1143000" cy="2762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1143000"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7AB8" id="Rectangle: Rounded Corners 42" o:spid="_x0000_s1026" style="position:absolute;margin-left:159.75pt;margin-top:18.75pt;width:90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" filled="f" strokecolor="#1f3763 [1604]" strokeweight="1pt">
                <v:stroke joinstyle="miter"/>
              </v:roundrect>
            </w:pict>
          </mc:Fallback>
        </mc:AlternateContent>
      </w:r>
    </w:p>
    <w:p w14:paraId="5C837648" w14:textId="77777777" w:rsidR="008B5C15" w:rsidRPr="00DB0D44" w:rsidRDefault="008B5C15" w:rsidP="007E4295">
      <w:pPr>
        <w:rPr>
          <w:lang w:val="en-US"/>
        </w:rPr>
      </w:pPr>
      <w:r w:rsidRPr="00DB0D44">
        <w:rPr>
          <w:lang w:val="en-US"/>
        </w:rPr>
        <w:tab/>
        <w:t>REGISTRATION</w:t>
      </w:r>
    </w:p>
    <w:p w14:paraId="3A5D7E66"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09440" behindDoc="0" locked="0" layoutInCell="1" allowOverlap="1" wp14:anchorId="776FF0E7" wp14:editId="34D59F14">
                <wp:simplePos x="0" y="0"/>
                <wp:positionH relativeFrom="column">
                  <wp:posOffset>790575</wp:posOffset>
                </wp:positionH>
                <wp:positionV relativeFrom="paragraph">
                  <wp:posOffset>200025</wp:posOffset>
                </wp:positionV>
                <wp:extent cx="1495425" cy="33337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149542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1AC76" id="Rectangle: Rounded Corners 43" o:spid="_x0000_s1026" style="position:absolute;margin-left:62.25pt;margin-top:15.75pt;width:117.7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uZQIAACM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" filled="f" strokecolor="#1f3763 [1604]" strokeweight="1pt">
                <v:stroke joinstyle="miter"/>
              </v:roundrect>
            </w:pict>
          </mc:Fallback>
        </mc:AlternateContent>
      </w:r>
    </w:p>
    <w:p w14:paraId="2FC6EB84" w14:textId="77777777" w:rsidR="008B5C15" w:rsidRPr="00DB0D44" w:rsidRDefault="008B5C15" w:rsidP="007E4295">
      <w:pPr>
        <w:rPr>
          <w:lang w:val="en-US"/>
        </w:rPr>
      </w:pPr>
      <w:r w:rsidRPr="00DB0D44">
        <w:rPr>
          <w:lang w:val="en-US"/>
        </w:rPr>
        <w:t xml:space="preserve">Name input: </w:t>
      </w:r>
    </w:p>
    <w:p w14:paraId="7D460655" w14:textId="77777777" w:rsidR="008B5C15" w:rsidRPr="00DB0D44" w:rsidRDefault="008B5C15" w:rsidP="007E4295">
      <w:pPr>
        <w:rPr>
          <w:lang w:val="en-US"/>
        </w:rPr>
      </w:pPr>
      <w:r w:rsidRPr="00DB0D44">
        <w:rPr>
          <w:noProof/>
          <w:lang w:val="en-US"/>
        </w:rPr>
        <w:drawing>
          <wp:anchor distT="0" distB="0" distL="114300" distR="114300" simplePos="0" relativeHeight="251711488" behindDoc="1" locked="0" layoutInCell="1" allowOverlap="1" wp14:anchorId="071C1611" wp14:editId="0244949E">
            <wp:simplePos x="0" y="0"/>
            <wp:positionH relativeFrom="column">
              <wp:posOffset>780415</wp:posOffset>
            </wp:positionH>
            <wp:positionV relativeFrom="paragraph">
              <wp:posOffset>200660</wp:posOffset>
            </wp:positionV>
            <wp:extent cx="1505585" cy="347345"/>
            <wp:effectExtent l="0" t="0" r="0" b="0"/>
            <wp:wrapTight wrapText="bothSides">
              <wp:wrapPolygon edited="0">
                <wp:start x="0" y="0"/>
                <wp:lineTo x="0" y="20139"/>
                <wp:lineTo x="21318" y="20139"/>
                <wp:lineTo x="213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5585" cy="347345"/>
                    </a:xfrm>
                    <a:prstGeom prst="rect">
                      <a:avLst/>
                    </a:prstGeom>
                    <a:noFill/>
                  </pic:spPr>
                </pic:pic>
              </a:graphicData>
            </a:graphic>
          </wp:anchor>
        </w:drawing>
      </w:r>
    </w:p>
    <w:p w14:paraId="026DF3DA" w14:textId="77777777" w:rsidR="008B5C15" w:rsidRPr="00DB0D44" w:rsidRDefault="008B5C15" w:rsidP="007E4295">
      <w:pPr>
        <w:rPr>
          <w:lang w:val="en-US"/>
        </w:rPr>
      </w:pPr>
      <w:r w:rsidRPr="00DB0D44">
        <w:rPr>
          <w:lang w:val="en-US"/>
        </w:rPr>
        <w:t>Username:</w:t>
      </w:r>
    </w:p>
    <w:p w14:paraId="4F30A72B" w14:textId="77777777" w:rsidR="008B5C15" w:rsidRPr="00DB0D44" w:rsidRDefault="008B5C15" w:rsidP="007E4295">
      <w:pPr>
        <w:rPr>
          <w:lang w:val="en-US"/>
        </w:rPr>
      </w:pPr>
      <w:r w:rsidRPr="00DB0D44">
        <w:rPr>
          <w:noProof/>
          <w:lang w:val="en-US"/>
        </w:rPr>
        <w:drawing>
          <wp:anchor distT="0" distB="0" distL="114300" distR="114300" simplePos="0" relativeHeight="251710464" behindDoc="1" locked="0" layoutInCell="1" allowOverlap="1" wp14:anchorId="6C8BF5E6" wp14:editId="1C06166A">
            <wp:simplePos x="0" y="0"/>
            <wp:positionH relativeFrom="column">
              <wp:posOffset>742950</wp:posOffset>
            </wp:positionH>
            <wp:positionV relativeFrom="paragraph">
              <wp:posOffset>195580</wp:posOffset>
            </wp:positionV>
            <wp:extent cx="1505585" cy="347345"/>
            <wp:effectExtent l="0" t="0" r="0" b="0"/>
            <wp:wrapTight wrapText="bothSides">
              <wp:wrapPolygon edited="0">
                <wp:start x="0" y="0"/>
                <wp:lineTo x="0" y="20139"/>
                <wp:lineTo x="21318" y="20139"/>
                <wp:lineTo x="213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5585" cy="347345"/>
                    </a:xfrm>
                    <a:prstGeom prst="rect">
                      <a:avLst/>
                    </a:prstGeom>
                    <a:noFill/>
                  </pic:spPr>
                </pic:pic>
              </a:graphicData>
            </a:graphic>
          </wp:anchor>
        </w:drawing>
      </w:r>
    </w:p>
    <w:p w14:paraId="188A0693" w14:textId="77777777" w:rsidR="008B5C15" w:rsidRPr="00DB0D44" w:rsidRDefault="008B5C15" w:rsidP="007E4295">
      <w:pPr>
        <w:rPr>
          <w:lang w:val="en-US"/>
        </w:rPr>
      </w:pPr>
      <w:r w:rsidRPr="00DB0D44">
        <w:rPr>
          <w:lang w:val="en-US"/>
        </w:rPr>
        <w:t xml:space="preserve">Password: </w:t>
      </w:r>
    </w:p>
    <w:p w14:paraId="022AF9BE" w14:textId="77777777" w:rsidR="008B5C15" w:rsidRPr="00DB0D44" w:rsidRDefault="008B5C15" w:rsidP="007E4295">
      <w:pPr>
        <w:rPr>
          <w:lang w:val="en-US"/>
        </w:rPr>
      </w:pPr>
    </w:p>
    <w:p w14:paraId="45BB9450" w14:textId="77777777" w:rsidR="008B5C15" w:rsidRPr="00DB0D44" w:rsidRDefault="008B5C15" w:rsidP="007E4295">
      <w:pPr>
        <w:rPr>
          <w:lang w:val="en-US"/>
        </w:rPr>
      </w:pPr>
    </w:p>
    <w:p w14:paraId="483593EF" w14:textId="77777777" w:rsidR="008B5C15" w:rsidRPr="00DB0D44" w:rsidRDefault="008B5C15" w:rsidP="007E4295">
      <w:pPr>
        <w:rPr>
          <w:lang w:val="en-US"/>
        </w:rPr>
      </w:pPr>
    </w:p>
    <w:p w14:paraId="4A79249F" w14:textId="77777777" w:rsidR="008B5C15" w:rsidRPr="00DB0D44" w:rsidRDefault="008B5C15" w:rsidP="007E4295">
      <w:pPr>
        <w:rPr>
          <w:lang w:val="en-US"/>
        </w:rPr>
      </w:pPr>
    </w:p>
    <w:p w14:paraId="247EB7B6" w14:textId="77777777" w:rsidR="008B5C15" w:rsidRPr="00DB0D44" w:rsidRDefault="008B5C15" w:rsidP="007E4295">
      <w:pPr>
        <w:rPr>
          <w:lang w:val="en-US"/>
        </w:rPr>
      </w:pPr>
      <w:r w:rsidRPr="00DB0D44">
        <w:rPr>
          <w:noProof/>
        </w:rPr>
        <mc:AlternateContent>
          <mc:Choice Requires="wps">
            <w:drawing>
              <wp:anchor distT="0" distB="0" distL="114300" distR="114300" simplePos="0" relativeHeight="251728896" behindDoc="0" locked="0" layoutInCell="1" allowOverlap="1" wp14:anchorId="603B17C5" wp14:editId="3096B003">
                <wp:simplePos x="0" y="0"/>
                <wp:positionH relativeFrom="column">
                  <wp:posOffset>1133475</wp:posOffset>
                </wp:positionH>
                <wp:positionV relativeFrom="paragraph">
                  <wp:posOffset>-47625</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8D9607" w14:textId="77777777" w:rsidR="008B5C15" w:rsidRPr="004F1F96" w:rsidRDefault="008B5C15" w:rsidP="008B5C15">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4F1F96">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B17C5" id="Text Box 65" o:spid="_x0000_s1059" type="#_x0000_t202" style="position:absolute;margin-left:89.25pt;margin-top:-3.75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" filled="f" stroked="f">
                <v:textbox style="mso-fit-shape-to-text:t">
                  <w:txbxContent>
                    <w:p w14:paraId="558D9607" w14:textId="77777777" w:rsidR="008B5C15" w:rsidRPr="004F1F96" w:rsidRDefault="008B5C15" w:rsidP="008B5C15">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4F1F96">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EU)</w:t>
                      </w:r>
                    </w:p>
                  </w:txbxContent>
                </v:textbox>
              </v:shape>
            </w:pict>
          </mc:Fallback>
        </mc:AlternateContent>
      </w:r>
    </w:p>
    <w:p w14:paraId="2C5A93B1" w14:textId="77777777" w:rsidR="008B5C15" w:rsidRPr="00DB0D44" w:rsidRDefault="008B5C15" w:rsidP="007E4295">
      <w:pPr>
        <w:rPr>
          <w:lang w:val="en-US"/>
        </w:rPr>
      </w:pPr>
      <w:r w:rsidRPr="00DB0D44">
        <w:rPr>
          <w:lang w:val="en-US"/>
        </w:rPr>
        <w:t xml:space="preserve">EXISTING PLAYERS </w:t>
      </w:r>
    </w:p>
    <w:p w14:paraId="29E0A739"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12512" behindDoc="0" locked="0" layoutInCell="1" allowOverlap="1" wp14:anchorId="1E61F245" wp14:editId="1FEB22DB">
                <wp:simplePos x="0" y="0"/>
                <wp:positionH relativeFrom="margin">
                  <wp:align>left</wp:align>
                </wp:positionH>
                <wp:positionV relativeFrom="paragraph">
                  <wp:posOffset>8255</wp:posOffset>
                </wp:positionV>
                <wp:extent cx="5238750" cy="27717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23875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D217" id="Rectangle 46" o:spid="_x0000_s1026" style="position:absolute;margin-left:0;margin-top:.65pt;width:412.5pt;height:218.25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" filled="f" strokecolor="#1f3763 [1604]" strokeweight="1pt">
                <w10:wrap anchorx="margin"/>
              </v:rect>
            </w:pict>
          </mc:Fallback>
        </mc:AlternateContent>
      </w:r>
    </w:p>
    <w:p w14:paraId="2A7BF8D8" w14:textId="77777777" w:rsidR="008B5C15" w:rsidRPr="00DB0D44" w:rsidRDefault="008B5C15" w:rsidP="007E4295">
      <w:pPr>
        <w:rPr>
          <w:u w:val="single"/>
          <w:lang w:val="en-US"/>
        </w:rPr>
      </w:pPr>
      <w:r w:rsidRPr="00DB0D44">
        <w:rPr>
          <w:lang w:val="en-US"/>
        </w:rPr>
        <w:tab/>
      </w:r>
      <w:r w:rsidRPr="00DB0D44">
        <w:rPr>
          <w:u w:val="single"/>
          <w:lang w:val="en-US"/>
        </w:rPr>
        <w:t xml:space="preserve">Existing players </w:t>
      </w:r>
    </w:p>
    <w:p w14:paraId="710646B7"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53472" behindDoc="0" locked="0" layoutInCell="1" allowOverlap="1" wp14:anchorId="19140D13" wp14:editId="1AA4F524">
                <wp:simplePos x="0" y="0"/>
                <wp:positionH relativeFrom="column">
                  <wp:posOffset>1133475</wp:posOffset>
                </wp:positionH>
                <wp:positionV relativeFrom="paragraph">
                  <wp:posOffset>106680</wp:posOffset>
                </wp:positionV>
                <wp:extent cx="1971675" cy="8477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971675" cy="847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9B355" id="Rectangle: Rounded Corners 83" o:spid="_x0000_s1026" style="position:absolute;margin-left:89.25pt;margin-top:8.4pt;width:155.25pt;height:66.7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" filled="f" strokecolor="#1f3763 [1604]" strokeweight="1pt">
                <v:stroke joinstyle="miter"/>
              </v:roundrect>
            </w:pict>
          </mc:Fallback>
        </mc:AlternateContent>
      </w:r>
    </w:p>
    <w:p w14:paraId="18D3C8ED"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54496" behindDoc="0" locked="0" layoutInCell="1" allowOverlap="1" wp14:anchorId="6ED517EF" wp14:editId="455D27CA">
                <wp:simplePos x="0" y="0"/>
                <wp:positionH relativeFrom="column">
                  <wp:posOffset>1143000</wp:posOffset>
                </wp:positionH>
                <wp:positionV relativeFrom="paragraph">
                  <wp:posOffset>231140</wp:posOffset>
                </wp:positionV>
                <wp:extent cx="19812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7703" id="Straight Connector 9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0pt,18.2pt" to="2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" strokecolor="#4472c4 [3204]" strokeweight=".5pt">
                <v:stroke joinstyle="miter"/>
              </v:line>
            </w:pict>
          </mc:Fallback>
        </mc:AlternateContent>
      </w:r>
      <w:r w:rsidRPr="00DB0D44">
        <w:rPr>
          <w:lang w:val="en-US"/>
        </w:rPr>
        <w:t xml:space="preserve">Username: </w:t>
      </w:r>
    </w:p>
    <w:p w14:paraId="0FCFFC0D" w14:textId="77777777" w:rsidR="008B5C15" w:rsidRPr="00DB0D44" w:rsidRDefault="008B5C15" w:rsidP="007E4295">
      <w:pPr>
        <w:rPr>
          <w:lang w:val="en-US"/>
        </w:rPr>
      </w:pPr>
      <w:r w:rsidRPr="00DB0D44">
        <w:rPr>
          <w:lang w:val="en-US"/>
        </w:rPr>
        <w:t xml:space="preserve">Password: </w:t>
      </w:r>
    </w:p>
    <w:p w14:paraId="39052AEE" w14:textId="77777777" w:rsidR="008B5C15" w:rsidRPr="00DB0D44" w:rsidRDefault="008B5C15" w:rsidP="007E4295">
      <w:pPr>
        <w:rPr>
          <w:lang w:val="en-US"/>
        </w:rPr>
      </w:pPr>
    </w:p>
    <w:p w14:paraId="164CCCBF"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6784" behindDoc="0" locked="0" layoutInCell="1" allowOverlap="1" wp14:anchorId="3AFA3BA3" wp14:editId="21CC55B0">
                <wp:simplePos x="0" y="0"/>
                <wp:positionH relativeFrom="column">
                  <wp:posOffset>171450</wp:posOffset>
                </wp:positionH>
                <wp:positionV relativeFrom="paragraph">
                  <wp:posOffset>-42545</wp:posOffset>
                </wp:positionV>
                <wp:extent cx="3773100" cy="390525"/>
                <wp:effectExtent l="38100" t="38100" r="18415" b="47625"/>
                <wp:wrapNone/>
                <wp:docPr id="230" name="Ink 230"/>
                <wp:cNvGraphicFramePr/>
                <a:graphic xmlns:a="http://schemas.openxmlformats.org/drawingml/2006/main">
                  <a:graphicData uri="http://schemas.microsoft.com/office/word/2010/wordprocessingInk">
                    <w14:contentPart bwMode="auto" r:id="rId28">
                      <w14:nvContentPartPr>
                        <w14:cNvContentPartPr/>
                      </w14:nvContentPartPr>
                      <w14:xfrm>
                        <a:off x="0" y="0"/>
                        <a:ext cx="3773100" cy="390525"/>
                      </w14:xfrm>
                    </w14:contentPart>
                  </a:graphicData>
                </a:graphic>
              </wp:anchor>
            </w:drawing>
          </mc:Choice>
          <mc:Fallback>
            <w:pict>
              <v:shape w14:anchorId="65DC0FA9" id="Ink 230" o:spid="_x0000_s1026" type="#_x0000_t75" style="position:absolute;margin-left:12.8pt;margin-top:-4.05pt;width:298.55pt;height:32.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">
                <v:imagedata r:id="rId29" o:title=""/>
              </v:shape>
            </w:pict>
          </mc:Fallback>
        </mc:AlternateContent>
      </w:r>
    </w:p>
    <w:p w14:paraId="1B577E86" w14:textId="77777777" w:rsidR="008B5C15" w:rsidRPr="00DB0D44" w:rsidRDefault="008B5C15" w:rsidP="007E4295">
      <w:pPr>
        <w:rPr>
          <w:lang w:val="en-US"/>
        </w:rPr>
      </w:pPr>
    </w:p>
    <w:p w14:paraId="069DAAEF" w14:textId="77777777" w:rsidR="008B5C15" w:rsidRPr="00DB0D44" w:rsidRDefault="008B5C15" w:rsidP="007E4295">
      <w:pPr>
        <w:rPr>
          <w:lang w:val="en-US"/>
        </w:rPr>
      </w:pPr>
    </w:p>
    <w:p w14:paraId="756A830C" w14:textId="77777777" w:rsidR="008B5C15" w:rsidRPr="00DB0D44" w:rsidRDefault="008B5C15" w:rsidP="007E4295">
      <w:pPr>
        <w:rPr>
          <w:lang w:val="en-US"/>
        </w:rPr>
      </w:pPr>
    </w:p>
    <w:p w14:paraId="12324C1D" w14:textId="77777777" w:rsidR="008B5C15" w:rsidRPr="00DB0D44" w:rsidRDefault="008B5C15" w:rsidP="007E4295">
      <w:pPr>
        <w:rPr>
          <w:lang w:val="en-US"/>
        </w:rPr>
      </w:pPr>
    </w:p>
    <w:p w14:paraId="2E9EA59D" w14:textId="77777777" w:rsidR="008B5C15" w:rsidRPr="00DB0D44" w:rsidRDefault="008B5C15" w:rsidP="007E4295">
      <w:pPr>
        <w:rPr>
          <w:lang w:val="en-US"/>
        </w:rPr>
      </w:pPr>
    </w:p>
    <w:p w14:paraId="4F25D17D" w14:textId="77777777" w:rsidR="0042332B" w:rsidRDefault="0042332B" w:rsidP="007E4295">
      <w:pPr>
        <w:rPr>
          <w:lang w:val="en-US"/>
        </w:rPr>
      </w:pPr>
    </w:p>
    <w:p w14:paraId="260A5325" w14:textId="77777777" w:rsidR="0042332B" w:rsidRDefault="0042332B" w:rsidP="007E4295">
      <w:pPr>
        <w:rPr>
          <w:lang w:val="en-US"/>
        </w:rPr>
      </w:pPr>
    </w:p>
    <w:p w14:paraId="346DECA9" w14:textId="77777777" w:rsidR="0042332B" w:rsidRDefault="0042332B" w:rsidP="007E4295">
      <w:pPr>
        <w:rPr>
          <w:lang w:val="en-US"/>
        </w:rPr>
      </w:pPr>
    </w:p>
    <w:p w14:paraId="505F18AF" w14:textId="77777777" w:rsidR="003B7C50" w:rsidRDefault="003B7C50" w:rsidP="007E4295">
      <w:pPr>
        <w:rPr>
          <w:lang w:val="en-US"/>
        </w:rPr>
      </w:pPr>
    </w:p>
    <w:p w14:paraId="174450E7" w14:textId="3DCBD960" w:rsidR="008B5C15" w:rsidRPr="00DB0D44" w:rsidRDefault="008B5C15" w:rsidP="007E4295">
      <w:pPr>
        <w:rPr>
          <w:lang w:val="en-US"/>
        </w:rPr>
      </w:pPr>
      <w:r w:rsidRPr="00DB0D44">
        <w:rPr>
          <w:noProof/>
        </w:rPr>
        <w:lastRenderedPageBreak/>
        <mc:AlternateContent>
          <mc:Choice Requires="wps">
            <w:drawing>
              <wp:anchor distT="0" distB="0" distL="114300" distR="114300" simplePos="0" relativeHeight="251729920" behindDoc="0" locked="0" layoutInCell="1" allowOverlap="1" wp14:anchorId="12252B5F" wp14:editId="37000A98">
                <wp:simplePos x="0" y="0"/>
                <wp:positionH relativeFrom="column">
                  <wp:posOffset>1278890</wp:posOffset>
                </wp:positionH>
                <wp:positionV relativeFrom="paragraph">
                  <wp:posOffset>86995</wp:posOffset>
                </wp:positionV>
                <wp:extent cx="561975" cy="5619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61975" cy="561975"/>
                        </a:xfrm>
                        <a:prstGeom prst="rect">
                          <a:avLst/>
                        </a:prstGeom>
                        <a:noFill/>
                        <a:ln>
                          <a:noFill/>
                        </a:ln>
                      </wps:spPr>
                      <wps:txbx>
                        <w:txbxContent>
                          <w:p w14:paraId="33C18115" w14:textId="77777777" w:rsidR="008B5C15" w:rsidRPr="00AE7AF9" w:rsidRDefault="008B5C15" w:rsidP="008B5C15">
                            <w:pPr>
                              <w:jc w:val="cente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AE7AF9">
                              <w:rPr>
                                <w:b/>
                                <w:noProof/>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d</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game m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52B5F" id="Text Box 66" o:spid="_x0000_s1060" type="#_x0000_t202" style="position:absolute;margin-left:100.7pt;margin-top:6.85pt;width:44.25pt;height:44.2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" filled="f" stroked="f">
                <v:textbox style="mso-fit-shape-to-text:t">
                  <w:txbxContent>
                    <w:p w14:paraId="33C18115" w14:textId="77777777" w:rsidR="008B5C15" w:rsidRPr="00AE7AF9" w:rsidRDefault="008B5C15" w:rsidP="008B5C15">
                      <w:pPr>
                        <w:jc w:val="cente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AE7AF9">
                        <w:rPr>
                          <w:b/>
                          <w:noProof/>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d</w:t>
                      </w:r>
                      <w:r>
                        <w:rPr>
                          <w:b/>
                          <w:noProof/>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game mode  </w:t>
                      </w:r>
                    </w:p>
                  </w:txbxContent>
                </v:textbox>
              </v:shape>
            </w:pict>
          </mc:Fallback>
        </mc:AlternateContent>
      </w:r>
    </w:p>
    <w:p w14:paraId="32E071BB"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16608" behindDoc="0" locked="0" layoutInCell="1" allowOverlap="1" wp14:anchorId="39CD814A" wp14:editId="17A331E7">
                <wp:simplePos x="0" y="0"/>
                <wp:positionH relativeFrom="column">
                  <wp:posOffset>3609975</wp:posOffset>
                </wp:positionH>
                <wp:positionV relativeFrom="paragraph">
                  <wp:posOffset>2296795</wp:posOffset>
                </wp:positionV>
                <wp:extent cx="895350" cy="2857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solidFill>
                            <a:prstClr val="black"/>
                          </a:solidFill>
                        </a:ln>
                      </wps:spPr>
                      <wps:txbx>
                        <w:txbxContent>
                          <w:p w14:paraId="2181C3BE" w14:textId="77777777" w:rsidR="008B5C15" w:rsidRDefault="008B5C15" w:rsidP="008B5C15">
                            <w:r>
                              <w:t>Fre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D814A" id="Text Box 52" o:spid="_x0000_s1061" type="#_x0000_t202" style="position:absolute;margin-left:284.25pt;margin-top:180.85pt;width:70.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glOQIAAIM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" fillcolor="white [3201]" strokeweight=".5pt">
                <v:textbox>
                  <w:txbxContent>
                    <w:p w14:paraId="2181C3BE" w14:textId="77777777" w:rsidR="008B5C15" w:rsidRDefault="008B5C15" w:rsidP="008B5C15">
                      <w:r>
                        <w:t>Free play</w:t>
                      </w:r>
                    </w:p>
                  </w:txbxContent>
                </v:textbox>
              </v:shape>
            </w:pict>
          </mc:Fallback>
        </mc:AlternateContent>
      </w:r>
      <w:r w:rsidRPr="00DB0D44">
        <w:rPr>
          <w:noProof/>
          <w:lang w:val="en-US"/>
        </w:rPr>
        <mc:AlternateContent>
          <mc:Choice Requires="wps">
            <w:drawing>
              <wp:anchor distT="0" distB="0" distL="114300" distR="114300" simplePos="0" relativeHeight="251715584" behindDoc="0" locked="0" layoutInCell="1" allowOverlap="1" wp14:anchorId="56ED2817" wp14:editId="6ABE25BC">
                <wp:simplePos x="0" y="0"/>
                <wp:positionH relativeFrom="column">
                  <wp:posOffset>923925</wp:posOffset>
                </wp:positionH>
                <wp:positionV relativeFrom="paragraph">
                  <wp:posOffset>1115695</wp:posOffset>
                </wp:positionV>
                <wp:extent cx="752475" cy="371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solidFill>
                            <a:prstClr val="black"/>
                          </a:solidFill>
                        </a:ln>
                      </wps:spPr>
                      <wps:txbx>
                        <w:txbxContent>
                          <w:p w14:paraId="0A3F23F2" w14:textId="77777777" w:rsidR="008B5C15" w:rsidRDefault="008B5C15" w:rsidP="008B5C15">
                            <w:r>
                              <w:t>Time-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D2817" id="Text Box 50" o:spid="_x0000_s1062" type="#_x0000_t202" style="position:absolute;margin-left:72.75pt;margin-top:87.85pt;width:59.2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UrOw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" fillcolor="white [3201]" strokeweight=".5pt">
                <v:textbox>
                  <w:txbxContent>
                    <w:p w14:paraId="0A3F23F2" w14:textId="77777777" w:rsidR="008B5C15" w:rsidRDefault="008B5C15" w:rsidP="008B5C15">
                      <w:r>
                        <w:t>Time-trial</w:t>
                      </w:r>
                    </w:p>
                  </w:txbxContent>
                </v:textbox>
              </v:shape>
            </w:pict>
          </mc:Fallback>
        </mc:AlternateContent>
      </w:r>
      <w:r w:rsidRPr="00DB0D44">
        <w:rPr>
          <w:noProof/>
          <w:lang w:val="en-US"/>
        </w:rPr>
        <mc:AlternateContent>
          <mc:Choice Requires="wps">
            <w:drawing>
              <wp:anchor distT="0" distB="0" distL="114300" distR="114300" simplePos="0" relativeHeight="251714560" behindDoc="0" locked="0" layoutInCell="1" allowOverlap="1" wp14:anchorId="0A660F71" wp14:editId="1BBA8DB1">
                <wp:simplePos x="0" y="0"/>
                <wp:positionH relativeFrom="column">
                  <wp:posOffset>2809875</wp:posOffset>
                </wp:positionH>
                <wp:positionV relativeFrom="paragraph">
                  <wp:posOffset>1839595</wp:posOffset>
                </wp:positionV>
                <wp:extent cx="2190750" cy="1133475"/>
                <wp:effectExtent l="0" t="0" r="19050" b="28575"/>
                <wp:wrapNone/>
                <wp:docPr id="49" name="Oval 49"/>
                <wp:cNvGraphicFramePr/>
                <a:graphic xmlns:a="http://schemas.openxmlformats.org/drawingml/2006/main">
                  <a:graphicData uri="http://schemas.microsoft.com/office/word/2010/wordprocessingShape">
                    <wps:wsp>
                      <wps:cNvSpPr/>
                      <wps:spPr>
                        <a:xfrm>
                          <a:off x="0" y="0"/>
                          <a:ext cx="2190750" cy="113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0C5B4" id="Oval 49" o:spid="_x0000_s1026" style="position:absolute;margin-left:221.25pt;margin-top:144.85pt;width:172.5pt;height:8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" filled="f" strokecolor="#1f3763 [1604]" strokeweight="1pt">
                <v:stroke joinstyle="miter"/>
              </v:oval>
            </w:pict>
          </mc:Fallback>
        </mc:AlternateContent>
      </w:r>
      <w:r w:rsidRPr="00DB0D44">
        <w:rPr>
          <w:noProof/>
          <w:lang w:val="en-US"/>
        </w:rPr>
        <mc:AlternateContent>
          <mc:Choice Requires="wps">
            <w:drawing>
              <wp:anchor distT="0" distB="0" distL="114300" distR="114300" simplePos="0" relativeHeight="251713536" behindDoc="0" locked="0" layoutInCell="1" allowOverlap="1" wp14:anchorId="11141779" wp14:editId="5EDA8475">
                <wp:simplePos x="0" y="0"/>
                <wp:positionH relativeFrom="column">
                  <wp:posOffset>228600</wp:posOffset>
                </wp:positionH>
                <wp:positionV relativeFrom="paragraph">
                  <wp:posOffset>734695</wp:posOffset>
                </wp:positionV>
                <wp:extent cx="2028825" cy="1143000"/>
                <wp:effectExtent l="0" t="0" r="28575" b="19050"/>
                <wp:wrapNone/>
                <wp:docPr id="48" name="Oval 48"/>
                <wp:cNvGraphicFramePr/>
                <a:graphic xmlns:a="http://schemas.openxmlformats.org/drawingml/2006/main">
                  <a:graphicData uri="http://schemas.microsoft.com/office/word/2010/wordprocessingShape">
                    <wps:wsp>
                      <wps:cNvSpPr/>
                      <wps:spPr>
                        <a:xfrm>
                          <a:off x="0" y="0"/>
                          <a:ext cx="2028825"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45C8" id="Oval 48" o:spid="_x0000_s1026" style="position:absolute;margin-left:18pt;margin-top:57.85pt;width:159.75pt;height:9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" filled="f" strokecolor="#1f3763 [1604]" strokeweight="1pt">
                <v:stroke joinstyle="miter"/>
              </v:oval>
            </w:pict>
          </mc:Fallback>
        </mc:AlternateContent>
      </w:r>
      <w:r w:rsidRPr="00DB0D44">
        <w:rPr>
          <w:lang w:val="en-US"/>
        </w:rPr>
        <w:t xml:space="preserve">TYPE OF GAME MODE </w:t>
      </w:r>
    </w:p>
    <w:p w14:paraId="6777D52B" w14:textId="77777777"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52448" behindDoc="0" locked="0" layoutInCell="1" allowOverlap="1" wp14:anchorId="72A1021C" wp14:editId="00186F73">
                <wp:simplePos x="0" y="0"/>
                <wp:positionH relativeFrom="column">
                  <wp:posOffset>-57150</wp:posOffset>
                </wp:positionH>
                <wp:positionV relativeFrom="paragraph">
                  <wp:posOffset>152400</wp:posOffset>
                </wp:positionV>
                <wp:extent cx="5324475" cy="28860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5324475" cy="288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383B" id="Rectangle 77" o:spid="_x0000_s1026" style="position:absolute;margin-left:-4.5pt;margin-top:12pt;width:419.25pt;height:227.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" filled="f" strokecolor="#1f3763 [1604]" strokeweight="1pt"/>
            </w:pict>
          </mc:Fallback>
        </mc:AlternateContent>
      </w:r>
    </w:p>
    <w:p w14:paraId="7B39C256" w14:textId="77777777" w:rsidR="008B5C15" w:rsidRPr="00DB0D44" w:rsidRDefault="008B5C15" w:rsidP="007E4295">
      <w:pPr>
        <w:rPr>
          <w:lang w:val="en-US"/>
        </w:rPr>
      </w:pPr>
      <w:r w:rsidRPr="00DB0D44">
        <w:rPr>
          <w:noProof/>
          <w:lang w:val="en-US"/>
        </w:rPr>
        <w:drawing>
          <wp:anchor distT="0" distB="0" distL="114300" distR="114300" simplePos="0" relativeHeight="251725824" behindDoc="1" locked="0" layoutInCell="1" allowOverlap="1" wp14:anchorId="59C4FAF7" wp14:editId="44783451">
            <wp:simplePos x="0" y="0"/>
            <wp:positionH relativeFrom="column">
              <wp:posOffset>3571875</wp:posOffset>
            </wp:positionH>
            <wp:positionV relativeFrom="paragraph">
              <wp:posOffset>173355</wp:posOffset>
            </wp:positionV>
            <wp:extent cx="514350" cy="514350"/>
            <wp:effectExtent l="0" t="0" r="0" b="0"/>
            <wp:wrapTight wrapText="bothSides">
              <wp:wrapPolygon edited="0">
                <wp:start x="2400" y="4000"/>
                <wp:lineTo x="0" y="8800"/>
                <wp:lineTo x="0" y="12800"/>
                <wp:lineTo x="2400" y="16800"/>
                <wp:lineTo x="18400" y="16800"/>
                <wp:lineTo x="20800" y="13600"/>
                <wp:lineTo x="20800" y="9600"/>
                <wp:lineTo x="13600" y="4000"/>
                <wp:lineTo x="2400" y="4000"/>
              </wp:wrapPolygon>
            </wp:wrapTight>
            <wp:docPr id="61" name="Graphic 6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anchor>
        </w:drawing>
      </w:r>
    </w:p>
    <w:p w14:paraId="71E156C6" w14:textId="77777777" w:rsidR="008B5C15" w:rsidRPr="00DB0D44" w:rsidRDefault="008B5C15" w:rsidP="007E4295">
      <w:pPr>
        <w:rPr>
          <w:lang w:val="en-US"/>
        </w:rPr>
      </w:pPr>
    </w:p>
    <w:p w14:paraId="6CCADBBE"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5760" behindDoc="0" locked="0" layoutInCell="1" allowOverlap="1" wp14:anchorId="55AC3325" wp14:editId="527BE157">
                <wp:simplePos x="0" y="0"/>
                <wp:positionH relativeFrom="column">
                  <wp:posOffset>3459480</wp:posOffset>
                </wp:positionH>
                <wp:positionV relativeFrom="paragraph">
                  <wp:posOffset>24765</wp:posOffset>
                </wp:positionV>
                <wp:extent cx="1389715" cy="507885"/>
                <wp:effectExtent l="38100" t="38100" r="39370" b="45085"/>
                <wp:wrapNone/>
                <wp:docPr id="202" name="Ink 202"/>
                <wp:cNvGraphicFramePr/>
                <a:graphic xmlns:a="http://schemas.openxmlformats.org/drawingml/2006/main">
                  <a:graphicData uri="http://schemas.microsoft.com/office/word/2010/wordprocessingInk">
                    <w14:contentPart bwMode="auto" r:id="rId30">
                      <w14:nvContentPartPr>
                        <w14:cNvContentPartPr/>
                      </w14:nvContentPartPr>
                      <w14:xfrm>
                        <a:off x="0" y="0"/>
                        <a:ext cx="1389715" cy="507885"/>
                      </w14:xfrm>
                    </w14:contentPart>
                  </a:graphicData>
                </a:graphic>
              </wp:anchor>
            </w:drawing>
          </mc:Choice>
          <mc:Fallback>
            <w:pict>
              <v:shape w14:anchorId="49778E1F" id="Ink 202" o:spid="_x0000_s1026" type="#_x0000_t75" style="position:absolute;margin-left:271.7pt;margin-top:1.25pt;width:110.85pt;height:41.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">
                <v:imagedata r:id="rId31" o:title=""/>
              </v:shape>
            </w:pict>
          </mc:Fallback>
        </mc:AlternateContent>
      </w:r>
    </w:p>
    <w:p w14:paraId="3D5D04EE" w14:textId="77777777" w:rsidR="008B5C15" w:rsidRPr="00DB0D44" w:rsidRDefault="008B5C15" w:rsidP="007E4295">
      <w:pPr>
        <w:rPr>
          <w:lang w:val="en-US"/>
        </w:rPr>
      </w:pPr>
    </w:p>
    <w:p w14:paraId="3492F082" w14:textId="77777777" w:rsidR="008B5C15" w:rsidRPr="00DB0D44" w:rsidRDefault="008B5C15" w:rsidP="007E4295">
      <w:pPr>
        <w:rPr>
          <w:lang w:val="en-US"/>
        </w:rPr>
      </w:pPr>
    </w:p>
    <w:p w14:paraId="04218119"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4736" behindDoc="0" locked="0" layoutInCell="1" allowOverlap="1" wp14:anchorId="1E8E189B" wp14:editId="7580ACE1">
                <wp:simplePos x="0" y="0"/>
                <wp:positionH relativeFrom="column">
                  <wp:posOffset>220980</wp:posOffset>
                </wp:positionH>
                <wp:positionV relativeFrom="paragraph">
                  <wp:posOffset>-334645</wp:posOffset>
                </wp:positionV>
                <wp:extent cx="2046605" cy="1145540"/>
                <wp:effectExtent l="19050" t="38100" r="48895" b="54610"/>
                <wp:wrapNone/>
                <wp:docPr id="195" name="Ink 195"/>
                <wp:cNvGraphicFramePr/>
                <a:graphic xmlns:a="http://schemas.openxmlformats.org/drawingml/2006/main">
                  <a:graphicData uri="http://schemas.microsoft.com/office/word/2010/wordprocessingInk">
                    <w14:contentPart bwMode="auto" r:id="rId32">
                      <w14:nvContentPartPr>
                        <w14:cNvContentPartPr/>
                      </w14:nvContentPartPr>
                      <w14:xfrm>
                        <a:off x="0" y="0"/>
                        <a:ext cx="2046605" cy="1145540"/>
                      </w14:xfrm>
                    </w14:contentPart>
                  </a:graphicData>
                </a:graphic>
              </wp:anchor>
            </w:drawing>
          </mc:Choice>
          <mc:Fallback>
            <w:pict>
              <v:shape w14:anchorId="4ABF4529" id="Ink 195" o:spid="_x0000_s1026" type="#_x0000_t75" style="position:absolute;margin-left:16.7pt;margin-top:-27.05pt;width:162.55pt;height:91.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">
                <v:imagedata r:id="rId33" o:title=""/>
              </v:shape>
            </w:pict>
          </mc:Fallback>
        </mc:AlternateContent>
      </w:r>
    </w:p>
    <w:p w14:paraId="146255B4" w14:textId="77777777" w:rsidR="008B5C15" w:rsidRPr="00DB0D44" w:rsidRDefault="008B5C15" w:rsidP="007E4295">
      <w:pPr>
        <w:rPr>
          <w:lang w:val="en-US"/>
        </w:rPr>
      </w:pPr>
    </w:p>
    <w:p w14:paraId="1B7EA805" w14:textId="77777777" w:rsidR="008B5C15" w:rsidRPr="00DB0D44" w:rsidRDefault="008B5C15" w:rsidP="007E4295">
      <w:pPr>
        <w:rPr>
          <w:lang w:val="en-US"/>
        </w:rPr>
      </w:pPr>
    </w:p>
    <w:p w14:paraId="6500822F" w14:textId="77777777" w:rsidR="008B5C15" w:rsidRPr="00DB0D44" w:rsidRDefault="008B5C15" w:rsidP="007E4295">
      <w:pPr>
        <w:rPr>
          <w:lang w:val="en-US"/>
        </w:rPr>
      </w:pPr>
    </w:p>
    <w:p w14:paraId="5F8F3205" w14:textId="77777777" w:rsidR="008B5C15" w:rsidRPr="00DB0D44" w:rsidRDefault="008B5C15" w:rsidP="007E4295">
      <w:pPr>
        <w:rPr>
          <w:lang w:val="en-US"/>
        </w:rPr>
      </w:pPr>
    </w:p>
    <w:p w14:paraId="137EC7B4" w14:textId="77777777" w:rsidR="008B5C15" w:rsidRPr="00DB0D44" w:rsidRDefault="008B5C15" w:rsidP="007E4295">
      <w:pPr>
        <w:rPr>
          <w:lang w:val="en-US"/>
        </w:rPr>
      </w:pPr>
    </w:p>
    <w:p w14:paraId="01C00EB9" w14:textId="740FB135" w:rsidR="008B5C15" w:rsidRPr="00DB0D44" w:rsidRDefault="00874165" w:rsidP="007E4295">
      <w:pPr>
        <w:rPr>
          <w:lang w:val="en-US"/>
        </w:rPr>
      </w:pPr>
      <w:r w:rsidRPr="00DB0D44">
        <w:rPr>
          <w:noProof/>
          <w:lang w:val="en-US"/>
        </w:rPr>
        <w:drawing>
          <wp:anchor distT="0" distB="0" distL="114300" distR="114300" simplePos="0" relativeHeight="251717632" behindDoc="1" locked="0" layoutInCell="1" allowOverlap="1" wp14:anchorId="1E7A69DB" wp14:editId="6475319E">
            <wp:simplePos x="0" y="0"/>
            <wp:positionH relativeFrom="margin">
              <wp:posOffset>-53163</wp:posOffset>
            </wp:positionH>
            <wp:positionV relativeFrom="paragraph">
              <wp:posOffset>171450</wp:posOffset>
            </wp:positionV>
            <wp:extent cx="5248910" cy="2786380"/>
            <wp:effectExtent l="0" t="0" r="8890" b="0"/>
            <wp:wrapTight wrapText="bothSides">
              <wp:wrapPolygon edited="0">
                <wp:start x="0" y="0"/>
                <wp:lineTo x="0" y="21413"/>
                <wp:lineTo x="21558" y="21413"/>
                <wp:lineTo x="2155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2786380"/>
                    </a:xfrm>
                    <a:prstGeom prst="rect">
                      <a:avLst/>
                    </a:prstGeom>
                    <a:noFill/>
                  </pic:spPr>
                </pic:pic>
              </a:graphicData>
            </a:graphic>
          </wp:anchor>
        </w:drawing>
      </w:r>
      <w:r w:rsidR="008B5C15" w:rsidRPr="00DB0D44">
        <w:rPr>
          <w:noProof/>
        </w:rPr>
        <mc:AlternateContent>
          <mc:Choice Requires="wps">
            <w:drawing>
              <wp:anchor distT="0" distB="0" distL="114300" distR="114300" simplePos="0" relativeHeight="251730944" behindDoc="0" locked="0" layoutInCell="1" allowOverlap="1" wp14:anchorId="1D5237CB" wp14:editId="7EFD5A3A">
                <wp:simplePos x="0" y="0"/>
                <wp:positionH relativeFrom="margin">
                  <wp:align>left</wp:align>
                </wp:positionH>
                <wp:positionV relativeFrom="paragraph">
                  <wp:posOffset>-41021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52BF2D" w14:textId="0FFFD187" w:rsidR="008B5C15" w:rsidRPr="00AE7AF9" w:rsidRDefault="008B5C15" w:rsidP="008B5C15">
                            <w:pPr>
                              <w:ind w:firstLine="720"/>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Pr="00AE7AF9">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237CB" id="Text Box 67" o:spid="_x0000_s1063" type="#_x0000_t202" style="position:absolute;margin-left:0;margin-top:-32.3pt;width:2in;height:2in;z-index:2517309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" filled="f" stroked="f">
                <v:textbox style="mso-fit-shape-to-text:t">
                  <w:txbxContent>
                    <w:p w14:paraId="3352BF2D" w14:textId="0FFFD187" w:rsidR="008B5C15" w:rsidRPr="00AE7AF9" w:rsidRDefault="008B5C15" w:rsidP="008B5C15">
                      <w:pPr>
                        <w:ind w:firstLine="720"/>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Pr="00AE7AF9">
                        <w:rPr>
                          <w:b/>
                          <w:color w:val="000000" w:themeColor="text1"/>
                          <w:sz w:val="72"/>
                          <w:szCs w:val="72"/>
                          <w:vertAlign w:val="superscript"/>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ge map</w:t>
                      </w:r>
                    </w:p>
                  </w:txbxContent>
                </v:textbox>
                <w10:wrap anchorx="margin"/>
              </v:shape>
            </w:pict>
          </mc:Fallback>
        </mc:AlternateContent>
      </w:r>
      <w:r w:rsidR="008B5C15" w:rsidRPr="00DB0D44">
        <w:rPr>
          <w:noProof/>
          <w:lang w:val="en-US"/>
        </w:rPr>
        <mc:AlternateContent>
          <mc:Choice Requires="wps">
            <w:drawing>
              <wp:anchor distT="0" distB="0" distL="114300" distR="114300" simplePos="0" relativeHeight="251723776" behindDoc="0" locked="0" layoutInCell="1" allowOverlap="1" wp14:anchorId="22900239" wp14:editId="587B6F7C">
                <wp:simplePos x="0" y="0"/>
                <wp:positionH relativeFrom="column">
                  <wp:posOffset>228600</wp:posOffset>
                </wp:positionH>
                <wp:positionV relativeFrom="paragraph">
                  <wp:posOffset>2295525</wp:posOffset>
                </wp:positionV>
                <wp:extent cx="79057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wps:spPr>
                      <wps:txbx>
                        <w:txbxContent>
                          <w:p w14:paraId="087CE709" w14:textId="77777777" w:rsidR="008B5C15" w:rsidRDefault="008B5C15" w:rsidP="008B5C15">
                            <w:r>
                              <w:t>Eas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00239" id="Text Box 59" o:spid="_x0000_s1064" type="#_x0000_t202" style="position:absolute;margin-left:18pt;margin-top:180.75pt;width:62.2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n/OQ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" fillcolor="white [3201]" strokeweight=".5pt">
                <v:textbox>
                  <w:txbxContent>
                    <w:p w14:paraId="087CE709" w14:textId="77777777" w:rsidR="008B5C15" w:rsidRDefault="008B5C15" w:rsidP="008B5C15">
                      <w:r>
                        <w:t>Easy map</w:t>
                      </w:r>
                    </w:p>
                  </w:txbxContent>
                </v:textbox>
              </v:shape>
            </w:pict>
          </mc:Fallback>
        </mc:AlternateContent>
      </w:r>
      <w:r w:rsidR="008B5C15" w:rsidRPr="00DB0D44">
        <w:rPr>
          <w:noProof/>
          <w:lang w:val="en-US"/>
        </w:rPr>
        <mc:AlternateContent>
          <mc:Choice Requires="wps">
            <w:drawing>
              <wp:anchor distT="0" distB="0" distL="114300" distR="114300" simplePos="0" relativeHeight="251722752" behindDoc="0" locked="0" layoutInCell="1" allowOverlap="1" wp14:anchorId="10A9B9C7" wp14:editId="1270D12D">
                <wp:simplePos x="0" y="0"/>
                <wp:positionH relativeFrom="column">
                  <wp:posOffset>114300</wp:posOffset>
                </wp:positionH>
                <wp:positionV relativeFrom="paragraph">
                  <wp:posOffset>1562100</wp:posOffset>
                </wp:positionV>
                <wp:extent cx="1905000" cy="1285875"/>
                <wp:effectExtent l="0" t="19050" r="57150" b="28575"/>
                <wp:wrapNone/>
                <wp:docPr id="58" name="Right Triangle 58"/>
                <wp:cNvGraphicFramePr/>
                <a:graphic xmlns:a="http://schemas.openxmlformats.org/drawingml/2006/main">
                  <a:graphicData uri="http://schemas.microsoft.com/office/word/2010/wordprocessingShape">
                    <wps:wsp>
                      <wps:cNvSpPr/>
                      <wps:spPr>
                        <a:xfrm>
                          <a:off x="0" y="0"/>
                          <a:ext cx="1905000" cy="128587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3A1FB" id="_x0000_t6" coordsize="21600,21600" o:spt="6" path="m,l,21600r21600,xe">
                <v:stroke joinstyle="miter"/>
                <v:path gradientshapeok="t" o:connecttype="custom" o:connectlocs="0,0;0,10800;0,21600;10800,21600;21600,21600;10800,10800" textboxrect="1800,12600,12600,19800"/>
              </v:shapetype>
              <v:shape id="Right Triangle 58" o:spid="_x0000_s1026" type="#_x0000_t6" style="position:absolute;margin-left:9pt;margin-top:123pt;width:150pt;height:10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" filled="f" strokecolor="#1f3763 [1604]" strokeweight="1pt"/>
            </w:pict>
          </mc:Fallback>
        </mc:AlternateContent>
      </w:r>
      <w:r w:rsidR="008B5C15" w:rsidRPr="00DB0D44">
        <w:rPr>
          <w:noProof/>
          <w:lang w:val="en-US"/>
        </w:rPr>
        <mc:AlternateContent>
          <mc:Choice Requires="wps">
            <w:drawing>
              <wp:anchor distT="0" distB="0" distL="114300" distR="114300" simplePos="0" relativeHeight="251721728" behindDoc="0" locked="0" layoutInCell="1" allowOverlap="1" wp14:anchorId="3337A8FB" wp14:editId="0D1558C2">
                <wp:simplePos x="0" y="0"/>
                <wp:positionH relativeFrom="column">
                  <wp:posOffset>3943350</wp:posOffset>
                </wp:positionH>
                <wp:positionV relativeFrom="paragraph">
                  <wp:posOffset>466725</wp:posOffset>
                </wp:positionV>
                <wp:extent cx="971550" cy="2952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solidFill>
                            <a:prstClr val="black"/>
                          </a:solidFill>
                        </a:ln>
                      </wps:spPr>
                      <wps:txbx>
                        <w:txbxContent>
                          <w:p w14:paraId="3AB7F4E6" w14:textId="77777777" w:rsidR="008B5C15" w:rsidRDefault="008B5C15" w:rsidP="008B5C15">
                            <w:r>
                              <w:t>Medium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A8FB" id="Text Box 57" o:spid="_x0000_s1065" type="#_x0000_t202" style="position:absolute;margin-left:310.5pt;margin-top:36.75pt;width:76.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8TOgIAAIM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" fillcolor="white [3201]" strokeweight=".5pt">
                <v:textbox>
                  <w:txbxContent>
                    <w:p w14:paraId="3AB7F4E6" w14:textId="77777777" w:rsidR="008B5C15" w:rsidRDefault="008B5C15" w:rsidP="008B5C15">
                      <w:r>
                        <w:t>Medium map</w:t>
                      </w:r>
                    </w:p>
                  </w:txbxContent>
                </v:textbox>
              </v:shape>
            </w:pict>
          </mc:Fallback>
        </mc:AlternateContent>
      </w:r>
      <w:r w:rsidR="008B5C15" w:rsidRPr="00DB0D44">
        <w:rPr>
          <w:noProof/>
          <w:lang w:val="en-US"/>
        </w:rPr>
        <mc:AlternateContent>
          <mc:Choice Requires="wps">
            <w:drawing>
              <wp:anchor distT="0" distB="0" distL="114300" distR="114300" simplePos="0" relativeHeight="251719680" behindDoc="0" locked="0" layoutInCell="1" allowOverlap="1" wp14:anchorId="6391CEF0" wp14:editId="06FAC0CE">
                <wp:simplePos x="0" y="0"/>
                <wp:positionH relativeFrom="column">
                  <wp:posOffset>3884931</wp:posOffset>
                </wp:positionH>
                <wp:positionV relativeFrom="paragraph">
                  <wp:posOffset>-70487</wp:posOffset>
                </wp:positionV>
                <wp:extent cx="981075" cy="1612267"/>
                <wp:effectExtent l="8255" t="0" r="17780" b="17780"/>
                <wp:wrapNone/>
                <wp:docPr id="55" name="Rectangle: Diagonal Corners Snipped 55"/>
                <wp:cNvGraphicFramePr/>
                <a:graphic xmlns:a="http://schemas.openxmlformats.org/drawingml/2006/main">
                  <a:graphicData uri="http://schemas.microsoft.com/office/word/2010/wordprocessingShape">
                    <wps:wsp>
                      <wps:cNvSpPr/>
                      <wps:spPr>
                        <a:xfrm rot="16200000">
                          <a:off x="0" y="0"/>
                          <a:ext cx="981075" cy="1612267"/>
                        </a:xfrm>
                        <a:prstGeom prst="snip2DiagRect">
                          <a:avLst>
                            <a:gd name="adj1" fmla="val 0"/>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4BB5" id="Rectangle: Diagonal Corners Snipped 55" o:spid="_x0000_s1026" style="position:absolute;margin-left:305.9pt;margin-top:-5.55pt;width:77.25pt;height:126.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6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" path="m,l490538,,981075,490538r,1121729l981075,1612267r-490537,l,1121730,,xe" filled="f" strokecolor="#1f3763 [1604]" strokeweight="1pt">
                <v:stroke joinstyle="miter"/>
                <v:path arrowok="t" o:connecttype="custom" o:connectlocs="0,0;490538,0;981075,490538;981075,1612267;981075,1612267;490538,1612267;0,1121730;0,0" o:connectangles="0,0,0,0,0,0,0,0"/>
              </v:shape>
            </w:pict>
          </mc:Fallback>
        </mc:AlternateContent>
      </w:r>
      <w:r w:rsidR="008B5C15" w:rsidRPr="00DB0D44">
        <w:rPr>
          <w:noProof/>
          <w:lang w:val="en-US"/>
        </w:rPr>
        <mc:AlternateContent>
          <mc:Choice Requires="wps">
            <w:drawing>
              <wp:anchor distT="0" distB="0" distL="114300" distR="114300" simplePos="0" relativeHeight="251720704" behindDoc="0" locked="0" layoutInCell="1" allowOverlap="1" wp14:anchorId="3FC244D1" wp14:editId="5CC34666">
                <wp:simplePos x="0" y="0"/>
                <wp:positionH relativeFrom="column">
                  <wp:posOffset>314325</wp:posOffset>
                </wp:positionH>
                <wp:positionV relativeFrom="paragraph">
                  <wp:posOffset>552450</wp:posOffset>
                </wp:positionV>
                <wp:extent cx="809625" cy="4095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809625" cy="409575"/>
                        </a:xfrm>
                        <a:prstGeom prst="rect">
                          <a:avLst/>
                        </a:prstGeom>
                        <a:solidFill>
                          <a:schemeClr val="lt1"/>
                        </a:solidFill>
                        <a:ln w="6350">
                          <a:solidFill>
                            <a:prstClr val="black"/>
                          </a:solidFill>
                        </a:ln>
                      </wps:spPr>
                      <wps:txbx>
                        <w:txbxContent>
                          <w:p w14:paraId="3E3AF0F9" w14:textId="77777777" w:rsidR="008B5C15" w:rsidRDefault="008B5C15" w:rsidP="008B5C15">
                            <w:r>
                              <w:t>Har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244D1" id="Text Box 56" o:spid="_x0000_s1066" type="#_x0000_t202" style="position:absolute;margin-left:24.75pt;margin-top:43.5pt;width:63.7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" fillcolor="white [3201]" strokeweight=".5pt">
                <v:textbox>
                  <w:txbxContent>
                    <w:p w14:paraId="3E3AF0F9" w14:textId="77777777" w:rsidR="008B5C15" w:rsidRDefault="008B5C15" w:rsidP="008B5C15">
                      <w:r>
                        <w:t>Hard map</w:t>
                      </w:r>
                    </w:p>
                  </w:txbxContent>
                </v:textbox>
              </v:shape>
            </w:pict>
          </mc:Fallback>
        </mc:AlternateContent>
      </w:r>
      <w:r w:rsidR="008B5C15" w:rsidRPr="00DB0D44">
        <w:rPr>
          <w:noProof/>
          <w:lang w:val="en-US"/>
        </w:rPr>
        <mc:AlternateContent>
          <mc:Choice Requires="wps">
            <w:drawing>
              <wp:anchor distT="0" distB="0" distL="114300" distR="114300" simplePos="0" relativeHeight="251718656" behindDoc="0" locked="0" layoutInCell="1" allowOverlap="1" wp14:anchorId="42419DA2" wp14:editId="4A708D4C">
                <wp:simplePos x="0" y="0"/>
                <wp:positionH relativeFrom="column">
                  <wp:posOffset>76200</wp:posOffset>
                </wp:positionH>
                <wp:positionV relativeFrom="paragraph">
                  <wp:posOffset>285750</wp:posOffset>
                </wp:positionV>
                <wp:extent cx="1323975" cy="942975"/>
                <wp:effectExtent l="0" t="0" r="28575" b="28575"/>
                <wp:wrapNone/>
                <wp:docPr id="54" name="Rectangle: Diagonal Corners Snipped 54"/>
                <wp:cNvGraphicFramePr/>
                <a:graphic xmlns:a="http://schemas.openxmlformats.org/drawingml/2006/main">
                  <a:graphicData uri="http://schemas.microsoft.com/office/word/2010/wordprocessingShape">
                    <wps:wsp>
                      <wps:cNvSpPr/>
                      <wps:spPr>
                        <a:xfrm>
                          <a:off x="0" y="0"/>
                          <a:ext cx="1323975" cy="9429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ACB8E" id="Rectangle: Diagonal Corners Snipped 54" o:spid="_x0000_s1026" style="position:absolute;margin-left:6pt;margin-top:22.5pt;width:104.25pt;height:74.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2397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" path="m,l1166809,r157166,157166l1323975,942975r,l157166,942975,,785809,,xe" filled="f" strokecolor="#1f3763 [1604]" strokeweight="1pt">
                <v:stroke joinstyle="miter"/>
                <v:path arrowok="t" o:connecttype="custom" o:connectlocs="0,0;1166809,0;1323975,157166;1323975,942975;1323975,942975;157166,942975;0,785809;0,0" o:connectangles="0,0,0,0,0,0,0,0"/>
              </v:shape>
            </w:pict>
          </mc:Fallback>
        </mc:AlternateContent>
      </w:r>
      <w:r w:rsidR="008B5C15" w:rsidRPr="00DB0D44">
        <w:rPr>
          <w:lang w:val="en-US"/>
        </w:rPr>
        <w:t xml:space="preserve">MAP </w:t>
      </w:r>
    </w:p>
    <w:p w14:paraId="400189E0" w14:textId="35CF9A6B" w:rsidR="008B5C15" w:rsidRPr="00DB0D44" w:rsidRDefault="008B5C15" w:rsidP="007E4295">
      <w:pPr>
        <w:rPr>
          <w:lang w:val="en-US"/>
        </w:rPr>
      </w:pPr>
    </w:p>
    <w:p w14:paraId="161338D6" w14:textId="77777777" w:rsidR="008B5C15" w:rsidRPr="00DB0D44" w:rsidRDefault="008B5C15" w:rsidP="007E4295">
      <w:pPr>
        <w:rPr>
          <w:lang w:val="en-US"/>
        </w:rPr>
      </w:pPr>
    </w:p>
    <w:p w14:paraId="7A7827C8" w14:textId="25A6B006" w:rsidR="008B5C15" w:rsidRPr="00DB0D44" w:rsidRDefault="008B5C15" w:rsidP="007E4295">
      <w:pPr>
        <w:rPr>
          <w:lang w:val="en-US"/>
        </w:rPr>
      </w:pPr>
      <w:r w:rsidRPr="00DB0D44">
        <w:rPr>
          <w:noProof/>
          <w:lang w:val="en-US"/>
        </w:rPr>
        <w:drawing>
          <wp:anchor distT="0" distB="0" distL="114300" distR="114300" simplePos="0" relativeHeight="251724800" behindDoc="1" locked="0" layoutInCell="1" allowOverlap="1" wp14:anchorId="11029D4F" wp14:editId="5AE97912">
            <wp:simplePos x="0" y="0"/>
            <wp:positionH relativeFrom="column">
              <wp:posOffset>2085975</wp:posOffset>
            </wp:positionH>
            <wp:positionV relativeFrom="paragraph">
              <wp:posOffset>286385</wp:posOffset>
            </wp:positionV>
            <wp:extent cx="485775" cy="485775"/>
            <wp:effectExtent l="0" t="0" r="9525" b="0"/>
            <wp:wrapTight wrapText="bothSides">
              <wp:wrapPolygon edited="0">
                <wp:start x="1694" y="4235"/>
                <wp:lineTo x="0" y="8471"/>
                <wp:lineTo x="0" y="11859"/>
                <wp:lineTo x="1694" y="16941"/>
                <wp:lineTo x="19482" y="16941"/>
                <wp:lineTo x="21176" y="13553"/>
                <wp:lineTo x="21176" y="9318"/>
                <wp:lineTo x="14400" y="4235"/>
                <wp:lineTo x="1694" y="4235"/>
              </wp:wrapPolygon>
            </wp:wrapTight>
            <wp:docPr id="60" name="Graphic 60"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Ca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E9B0CC7" w14:textId="0CA9C4A3" w:rsidR="008B5C15" w:rsidRPr="00DB0D44" w:rsidRDefault="008B5C15" w:rsidP="007E4295">
      <w:pPr>
        <w:rPr>
          <w:lang w:val="en-US"/>
        </w:rPr>
      </w:pPr>
    </w:p>
    <w:p w14:paraId="4D462880" w14:textId="35F8FC6A" w:rsidR="008B5C15" w:rsidRPr="00DB0D44" w:rsidRDefault="008B5C15" w:rsidP="007E4295">
      <w:pPr>
        <w:rPr>
          <w:lang w:val="en-US"/>
        </w:rPr>
      </w:pPr>
    </w:p>
    <w:p w14:paraId="178C9A3B" w14:textId="061C8745"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1664" behindDoc="0" locked="0" layoutInCell="1" allowOverlap="1" wp14:anchorId="028A015F" wp14:editId="49D686EC">
                <wp:simplePos x="0" y="0"/>
                <wp:positionH relativeFrom="column">
                  <wp:posOffset>4695825</wp:posOffset>
                </wp:positionH>
                <wp:positionV relativeFrom="paragraph">
                  <wp:posOffset>118745</wp:posOffset>
                </wp:positionV>
                <wp:extent cx="298925" cy="247650"/>
                <wp:effectExtent l="38100" t="38100" r="0" b="57150"/>
                <wp:wrapNone/>
                <wp:docPr id="170" name="Ink 170"/>
                <wp:cNvGraphicFramePr/>
                <a:graphic xmlns:a="http://schemas.openxmlformats.org/drawingml/2006/main">
                  <a:graphicData uri="http://schemas.microsoft.com/office/word/2010/wordprocessingInk">
                    <w14:contentPart bwMode="auto" r:id="rId35">
                      <w14:nvContentPartPr>
                        <w14:cNvContentPartPr/>
                      </w14:nvContentPartPr>
                      <w14:xfrm>
                        <a:off x="0" y="0"/>
                        <a:ext cx="298925" cy="247650"/>
                      </w14:xfrm>
                    </w14:contentPart>
                  </a:graphicData>
                </a:graphic>
              </wp:anchor>
            </w:drawing>
          </mc:Choice>
          <mc:Fallback>
            <w:pict>
              <v:shape w14:anchorId="6F4D5A35" id="Ink 170" o:spid="_x0000_s1026" type="#_x0000_t75" style="position:absolute;margin-left:369.05pt;margin-top:8.65pt;width:25pt;height:20.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">
                <v:imagedata r:id="rId36" o:title=""/>
              </v:shape>
            </w:pict>
          </mc:Fallback>
        </mc:AlternateContent>
      </w:r>
      <w:r w:rsidRPr="00DB0D44">
        <w:rPr>
          <w:noProof/>
          <w:lang w:val="en-US"/>
        </w:rPr>
        <mc:AlternateContent>
          <mc:Choice Requires="wpi">
            <w:drawing>
              <wp:anchor distT="0" distB="0" distL="114300" distR="114300" simplePos="0" relativeHeight="251760640" behindDoc="0" locked="0" layoutInCell="1" allowOverlap="1" wp14:anchorId="11263343" wp14:editId="4602EE57">
                <wp:simplePos x="0" y="0"/>
                <wp:positionH relativeFrom="column">
                  <wp:posOffset>3730625</wp:posOffset>
                </wp:positionH>
                <wp:positionV relativeFrom="paragraph">
                  <wp:posOffset>57150</wp:posOffset>
                </wp:positionV>
                <wp:extent cx="760070" cy="267970"/>
                <wp:effectExtent l="38100" t="38100" r="21590" b="55880"/>
                <wp:wrapNone/>
                <wp:docPr id="167" name="Ink 167"/>
                <wp:cNvGraphicFramePr/>
                <a:graphic xmlns:a="http://schemas.openxmlformats.org/drawingml/2006/main">
                  <a:graphicData uri="http://schemas.microsoft.com/office/word/2010/wordprocessingInk">
                    <w14:contentPart bwMode="auto" r:id="rId37">
                      <w14:nvContentPartPr>
                        <w14:cNvContentPartPr/>
                      </w14:nvContentPartPr>
                      <w14:xfrm>
                        <a:off x="0" y="0"/>
                        <a:ext cx="760070" cy="267970"/>
                      </w14:xfrm>
                    </w14:contentPart>
                  </a:graphicData>
                </a:graphic>
              </wp:anchor>
            </w:drawing>
          </mc:Choice>
          <mc:Fallback>
            <w:pict>
              <v:shape w14:anchorId="567CBEC7" id="Ink 167" o:spid="_x0000_s1026" type="#_x0000_t75" style="position:absolute;margin-left:293.05pt;margin-top:3.8pt;width:61.3pt;height: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">
                <v:imagedata r:id="rId38" o:title=""/>
              </v:shape>
            </w:pict>
          </mc:Fallback>
        </mc:AlternateContent>
      </w:r>
      <w:r w:rsidRPr="00DB0D44">
        <w:rPr>
          <w:noProof/>
          <w:lang w:val="en-US"/>
        </w:rPr>
        <mc:AlternateContent>
          <mc:Choice Requires="wpi">
            <w:drawing>
              <wp:anchor distT="0" distB="0" distL="114300" distR="114300" simplePos="0" relativeHeight="251759616" behindDoc="0" locked="0" layoutInCell="1" allowOverlap="1" wp14:anchorId="0D71757A" wp14:editId="797E5AF1">
                <wp:simplePos x="0" y="0"/>
                <wp:positionH relativeFrom="column">
                  <wp:posOffset>2780665</wp:posOffset>
                </wp:positionH>
                <wp:positionV relativeFrom="paragraph">
                  <wp:posOffset>52070</wp:posOffset>
                </wp:positionV>
                <wp:extent cx="746265" cy="317255"/>
                <wp:effectExtent l="38100" t="38100" r="0" b="45085"/>
                <wp:wrapNone/>
                <wp:docPr id="165" name="Ink 165"/>
                <wp:cNvGraphicFramePr/>
                <a:graphic xmlns:a="http://schemas.openxmlformats.org/drawingml/2006/main">
                  <a:graphicData uri="http://schemas.microsoft.com/office/word/2010/wordprocessingInk">
                    <w14:contentPart bwMode="auto" r:id="rId39">
                      <w14:nvContentPartPr>
                        <w14:cNvContentPartPr/>
                      </w14:nvContentPartPr>
                      <w14:xfrm>
                        <a:off x="0" y="0"/>
                        <a:ext cx="746265" cy="317255"/>
                      </w14:xfrm>
                    </w14:contentPart>
                  </a:graphicData>
                </a:graphic>
              </wp:anchor>
            </w:drawing>
          </mc:Choice>
          <mc:Fallback>
            <w:pict>
              <v:shape w14:anchorId="19A798FE" id="Ink 165" o:spid="_x0000_s1026" type="#_x0000_t75" style="position:absolute;margin-left:218.25pt;margin-top:3.4pt;width:60.15pt;height:26.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">
                <v:imagedata r:id="rId40" o:title=""/>
              </v:shape>
            </w:pict>
          </mc:Fallback>
        </mc:AlternateContent>
      </w:r>
    </w:p>
    <w:p w14:paraId="08059A36"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2688" behindDoc="0" locked="0" layoutInCell="1" allowOverlap="1" wp14:anchorId="2A319636" wp14:editId="7F73B97F">
                <wp:simplePos x="0" y="0"/>
                <wp:positionH relativeFrom="column">
                  <wp:posOffset>2844800</wp:posOffset>
                </wp:positionH>
                <wp:positionV relativeFrom="paragraph">
                  <wp:posOffset>83820</wp:posOffset>
                </wp:positionV>
                <wp:extent cx="690840" cy="252290"/>
                <wp:effectExtent l="57150" t="38100" r="0" b="52705"/>
                <wp:wrapNone/>
                <wp:docPr id="173" name="Ink 173"/>
                <wp:cNvGraphicFramePr/>
                <a:graphic xmlns:a="http://schemas.openxmlformats.org/drawingml/2006/main">
                  <a:graphicData uri="http://schemas.microsoft.com/office/word/2010/wordprocessingInk">
                    <w14:contentPart bwMode="auto" r:id="rId41">
                      <w14:nvContentPartPr>
                        <w14:cNvContentPartPr/>
                      </w14:nvContentPartPr>
                      <w14:xfrm>
                        <a:off x="0" y="0"/>
                        <a:ext cx="690840" cy="252290"/>
                      </w14:xfrm>
                    </w14:contentPart>
                  </a:graphicData>
                </a:graphic>
              </wp:anchor>
            </w:drawing>
          </mc:Choice>
          <mc:Fallback>
            <w:pict>
              <v:shape w14:anchorId="52DBD8BA" id="Ink 173" o:spid="_x0000_s1026" type="#_x0000_t75" style="position:absolute;margin-left:223.3pt;margin-top:5.9pt;width:55.85pt;height:2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">
                <v:imagedata r:id="rId42" o:title=""/>
              </v:shape>
            </w:pict>
          </mc:Fallback>
        </mc:AlternateContent>
      </w:r>
    </w:p>
    <w:p w14:paraId="59F9B5C0" w14:textId="77777777" w:rsidR="008B5C15" w:rsidRPr="00DB0D44" w:rsidRDefault="008B5C15" w:rsidP="007E4295">
      <w:pPr>
        <w:rPr>
          <w:lang w:val="en-US"/>
        </w:rPr>
      </w:pPr>
    </w:p>
    <w:p w14:paraId="5BBE6010"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63712" behindDoc="0" locked="0" layoutInCell="1" allowOverlap="1" wp14:anchorId="33DF10AB" wp14:editId="15A03759">
                <wp:simplePos x="0" y="0"/>
                <wp:positionH relativeFrom="column">
                  <wp:posOffset>2831465</wp:posOffset>
                </wp:positionH>
                <wp:positionV relativeFrom="paragraph">
                  <wp:posOffset>-110490</wp:posOffset>
                </wp:positionV>
                <wp:extent cx="1649180" cy="381955"/>
                <wp:effectExtent l="57150" t="38100" r="8255" b="56515"/>
                <wp:wrapNone/>
                <wp:docPr id="186" name="Ink 186"/>
                <wp:cNvGraphicFramePr/>
                <a:graphic xmlns:a="http://schemas.openxmlformats.org/drawingml/2006/main">
                  <a:graphicData uri="http://schemas.microsoft.com/office/word/2010/wordprocessingInk">
                    <w14:contentPart bwMode="auto" r:id="rId43">
                      <w14:nvContentPartPr>
                        <w14:cNvContentPartPr/>
                      </w14:nvContentPartPr>
                      <w14:xfrm>
                        <a:off x="0" y="0"/>
                        <a:ext cx="1649180" cy="381955"/>
                      </w14:xfrm>
                    </w14:contentPart>
                  </a:graphicData>
                </a:graphic>
              </wp:anchor>
            </w:drawing>
          </mc:Choice>
          <mc:Fallback>
            <w:pict>
              <v:shape w14:anchorId="435BB031" id="Ink 186" o:spid="_x0000_s1026" type="#_x0000_t75" style="position:absolute;margin-left:222.25pt;margin-top:-9.4pt;width:131.25pt;height:3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">
                <v:imagedata r:id="rId44" o:title=""/>
              </v:shape>
            </w:pict>
          </mc:Fallback>
        </mc:AlternateContent>
      </w:r>
    </w:p>
    <w:p w14:paraId="3178336F" w14:textId="77777777" w:rsidR="008B5C15" w:rsidRPr="00DB0D44" w:rsidRDefault="008B5C15" w:rsidP="007E4295">
      <w:pPr>
        <w:rPr>
          <w:lang w:val="en-US"/>
        </w:rPr>
      </w:pPr>
    </w:p>
    <w:p w14:paraId="6B59F932" w14:textId="77777777" w:rsidR="008B5C15" w:rsidRPr="00DB0D44" w:rsidRDefault="008B5C15" w:rsidP="007E4295">
      <w:pPr>
        <w:rPr>
          <w:lang w:val="en-US"/>
        </w:rPr>
      </w:pPr>
      <w:r w:rsidRPr="00DB0D44">
        <w:rPr>
          <w:lang w:val="en-US"/>
        </w:rPr>
        <w:br w:type="page"/>
      </w:r>
    </w:p>
    <w:p w14:paraId="75B9E521" w14:textId="2417D1A9" w:rsidR="008B5C15" w:rsidRPr="00DB0D44" w:rsidRDefault="008B5C15" w:rsidP="003B7C50">
      <w:pPr>
        <w:pStyle w:val="Heading2"/>
        <w:rPr>
          <w:lang w:val="en-US"/>
        </w:rPr>
      </w:pPr>
      <w:bookmarkStart w:id="14" w:name="_Toc101418576"/>
      <w:r w:rsidRPr="00DB0D44">
        <w:rPr>
          <w:lang w:val="en-US"/>
        </w:rPr>
        <w:lastRenderedPageBreak/>
        <w:t>Usability features</w:t>
      </w:r>
      <w:bookmarkEnd w:id="14"/>
      <w:r w:rsidRPr="00DB0D44">
        <w:rPr>
          <w:lang w:val="en-US"/>
        </w:rPr>
        <w:t xml:space="preserve"> </w:t>
      </w:r>
    </w:p>
    <w:p w14:paraId="77980777" w14:textId="7D2DEAD0" w:rsidR="008B5C15" w:rsidRPr="00DB0D44" w:rsidRDefault="008B5C15" w:rsidP="007E4295">
      <w:pPr>
        <w:rPr>
          <w:lang w:val="en-US"/>
        </w:rPr>
      </w:pPr>
      <w:r w:rsidRPr="00DB0D44">
        <w:rPr>
          <w:noProof/>
          <w:lang w:val="en-US"/>
        </w:rPr>
        <mc:AlternateContent>
          <mc:Choice Requires="wps">
            <w:drawing>
              <wp:anchor distT="0" distB="0" distL="114300" distR="114300" simplePos="0" relativeHeight="251737088" behindDoc="0" locked="0" layoutInCell="1" allowOverlap="1" wp14:anchorId="06715B6A" wp14:editId="3E780EB3">
                <wp:simplePos x="0" y="0"/>
                <wp:positionH relativeFrom="column">
                  <wp:posOffset>1403350</wp:posOffset>
                </wp:positionH>
                <wp:positionV relativeFrom="paragraph">
                  <wp:posOffset>111760</wp:posOffset>
                </wp:positionV>
                <wp:extent cx="4467225" cy="66484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4467225" cy="6648450"/>
                        </a:xfrm>
                        <a:prstGeom prst="rect">
                          <a:avLst/>
                        </a:prstGeom>
                        <a:solidFill>
                          <a:schemeClr val="lt1"/>
                        </a:solidFill>
                        <a:ln w="6350">
                          <a:solidFill>
                            <a:schemeClr val="bg1"/>
                          </a:solidFill>
                        </a:ln>
                      </wps:spPr>
                      <wps:txbx>
                        <w:txbxContent>
                          <w:p w14:paraId="763B5CFE" w14:textId="2355B6A8" w:rsidR="008B5C15" w:rsidRDefault="008B5C15" w:rsidP="008B5C15">
                            <w:pPr>
                              <w:rPr>
                                <w:lang w:val="en-US"/>
                              </w:rPr>
                            </w:pPr>
                            <w:r>
                              <w:rPr>
                                <w:lang w:val="en-US"/>
                              </w:rPr>
                              <w:t xml:space="preserve">A lot of the main program </w:t>
                            </w:r>
                            <w:r w:rsidR="001810B1">
                              <w:rPr>
                                <w:lang w:val="en-US"/>
                              </w:rPr>
                              <w:t>are</w:t>
                            </w:r>
                            <w:r>
                              <w:rPr>
                                <w:lang w:val="en-US"/>
                              </w:rPr>
                              <w:t xml:space="preserve"> slides of interface creating</w:t>
                            </w:r>
                            <w:r w:rsidR="001810B1">
                              <w:rPr>
                                <w:lang w:val="en-US"/>
                              </w:rPr>
                              <w:t xml:space="preserve"> threads</w:t>
                            </w:r>
                            <w:r>
                              <w:rPr>
                                <w:lang w:val="en-US"/>
                              </w:rPr>
                              <w:t xml:space="preserve">. The multiple page screens allow the user to customize the attributes of the game. Like OOPS there is a class of the game, each with an attribute of game stye (), map () and a user credential input. </w:t>
                            </w:r>
                          </w:p>
                          <w:p w14:paraId="5655C2B3" w14:textId="331B24B2" w:rsidR="001810B1" w:rsidRDefault="001810B1" w:rsidP="008B5C15">
                            <w:pPr>
                              <w:rPr>
                                <w:lang w:val="en-US"/>
                              </w:rPr>
                            </w:pPr>
                            <w:r>
                              <w:rPr>
                                <w:lang w:val="en-US"/>
                              </w:rPr>
                              <w:t>Each option picked by the user creates a game matching to the user requirements and game experience.</w:t>
                            </w:r>
                          </w:p>
                          <w:p w14:paraId="372E6135" w14:textId="375223C6" w:rsidR="001810B1" w:rsidRDefault="001810B1" w:rsidP="008B5C15">
                            <w:pPr>
                              <w:rPr>
                                <w:lang w:val="en-US"/>
                              </w:rPr>
                            </w:pPr>
                            <w:r w:rsidRPr="001810B1">
                              <w:rPr>
                                <w:noProof/>
                                <w:lang w:val="en-US"/>
                              </w:rPr>
                              <w:drawing>
                                <wp:inline distT="0" distB="0" distL="0" distR="0" wp14:anchorId="65332CA8" wp14:editId="77451F0A">
                                  <wp:extent cx="844550" cy="3683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7773F623" w14:textId="243EE0B6" w:rsidR="001810B1" w:rsidRDefault="007C2C29" w:rsidP="008B5C15">
                            <w:pPr>
                              <w:rPr>
                                <w:lang w:val="en-US"/>
                              </w:rPr>
                            </w:pPr>
                            <w:r w:rsidRPr="001810B1">
                              <w:rPr>
                                <w:noProof/>
                                <w:lang w:val="en-US"/>
                              </w:rPr>
                              <w:drawing>
                                <wp:inline distT="0" distB="0" distL="0" distR="0" wp14:anchorId="1B3F746B" wp14:editId="6C61FF97">
                                  <wp:extent cx="844550" cy="368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1AD37EF0" w14:textId="46B05907" w:rsidR="001810B1" w:rsidRDefault="001810B1" w:rsidP="008B5C15">
                            <w:pPr>
                              <w:rPr>
                                <w:lang w:val="en-US"/>
                              </w:rPr>
                            </w:pPr>
                            <w:r w:rsidRPr="001810B1">
                              <w:rPr>
                                <w:noProof/>
                                <w:lang w:val="en-US"/>
                              </w:rPr>
                              <w:drawing>
                                <wp:inline distT="0" distB="0" distL="0" distR="0" wp14:anchorId="1C4B6ADC" wp14:editId="144F2AD1">
                                  <wp:extent cx="844550" cy="368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4C937D9F" w14:textId="372E7C2A" w:rsidR="001810B1" w:rsidRDefault="008B5C15" w:rsidP="008B5C15">
                            <w:pPr>
                              <w:rPr>
                                <w:lang w:val="en-US"/>
                              </w:rPr>
                            </w:pPr>
                            <w:r>
                              <w:rPr>
                                <w:lang w:val="en-US"/>
                              </w:rPr>
                              <w:t xml:space="preserve"> </w:t>
                            </w:r>
                            <w:r w:rsidR="001810B1">
                              <w:rPr>
                                <w:lang w:val="en-US"/>
                              </w:rPr>
                              <w:t>The user has a version of the game that’s personal to them; the menu breaks down the users desired game experience into sub-components to choose from; subcomponents such as gamestyle, game map will be customizable to meet the user requirement</w:t>
                            </w:r>
                            <w:r w:rsidR="00CF7EEE">
                              <w:rPr>
                                <w:lang w:val="en-US"/>
                              </w:rPr>
                              <w:t>.</w:t>
                            </w:r>
                          </w:p>
                          <w:p w14:paraId="58B372C2" w14:textId="0888554E" w:rsidR="008B5C15" w:rsidRDefault="008B5C15" w:rsidP="008B5C15">
                            <w:pPr>
                              <w:rPr>
                                <w:lang w:val="en-US"/>
                              </w:rPr>
                            </w:pPr>
                            <w:r>
                              <w:rPr>
                                <w:lang w:val="en-US"/>
                              </w:rPr>
                              <w:t>Having each attribute of the game at a differen</w:t>
                            </w:r>
                            <w:r w:rsidR="007C2C29">
                              <w:rPr>
                                <w:lang w:val="en-US"/>
                              </w:rPr>
                              <w:t>t menu</w:t>
                            </w:r>
                            <w:r>
                              <w:rPr>
                                <w:lang w:val="en-US"/>
                              </w:rPr>
                              <w:t xml:space="preserve"> to be selected</w:t>
                            </w:r>
                            <w:r w:rsidR="007C2C29">
                              <w:rPr>
                                <w:lang w:val="en-US"/>
                              </w:rPr>
                              <w:t xml:space="preserve"> following a linear sequence</w:t>
                            </w:r>
                            <w:r>
                              <w:rPr>
                                <w:lang w:val="en-US"/>
                              </w:rPr>
                              <w:t xml:space="preserve">, removing the complexity of customization, the user can be specific to each screen. </w:t>
                            </w:r>
                          </w:p>
                          <w:p w14:paraId="5415ED4C" w14:textId="4C3B35C0" w:rsidR="007C2C29" w:rsidRDefault="008B5C15" w:rsidP="008B5C15">
                            <w:pPr>
                              <w:rPr>
                                <w:lang w:val="en-US"/>
                              </w:rPr>
                            </w:pPr>
                            <w:r>
                              <w:rPr>
                                <w:lang w:val="en-US"/>
                              </w:rPr>
                              <w:t xml:space="preserve">The GUI of the program needs to be accessible to all ages, hence the simplistic design. Structuring the GUI was important that users of all ages could navigate through the menu. The different screens minimize the amount of cluster on the user’s screen, the user interface has been abstracted for all other unnecessary data. </w:t>
                            </w:r>
                          </w:p>
                          <w:p w14:paraId="62C8B7CF" w14:textId="77777777" w:rsidR="008B5C15" w:rsidRDefault="008B5C15" w:rsidP="008B5C15">
                            <w:pPr>
                              <w:rPr>
                                <w:lang w:val="en-US"/>
                              </w:rPr>
                            </w:pPr>
                            <w:r>
                              <w:rPr>
                                <w:lang w:val="en-US"/>
                              </w:rPr>
                              <w:t>One of the biggest focuses is the specialization of the game. This is the most complex bit to code and to get right, the code is interchangeable. I will overcome this with a couple of different methods, first, abstraction. Unnecessary data that is not needed for the user requirements are taken out of the GUI to minimize choice’s ability and lead to minimization of the code complexity.</w:t>
                            </w:r>
                          </w:p>
                          <w:p w14:paraId="4940667A" w14:textId="77777777" w:rsidR="008B5C15" w:rsidRDefault="008B5C15" w:rsidP="008B5C15">
                            <w:pPr>
                              <w:rPr>
                                <w:lang w:val="en-US"/>
                              </w:rPr>
                            </w:pPr>
                          </w:p>
                          <w:p w14:paraId="46A82DD6" w14:textId="77777777" w:rsidR="008B5C15" w:rsidRDefault="008B5C15" w:rsidP="008B5C15">
                            <w:pPr>
                              <w:rPr>
                                <w:lang w:val="en-US"/>
                              </w:rPr>
                            </w:pPr>
                          </w:p>
                          <w:p w14:paraId="3CF34A93" w14:textId="77777777" w:rsidR="008B5C15" w:rsidRDefault="008B5C15" w:rsidP="008B5C15">
                            <w:pPr>
                              <w:rPr>
                                <w:lang w:val="en-US"/>
                              </w:rPr>
                            </w:pPr>
                          </w:p>
                          <w:p w14:paraId="5C80CF74" w14:textId="3268FF7C" w:rsidR="008B5C15" w:rsidRDefault="008B5C15" w:rsidP="008B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15B6A" id="Text Box 78" o:spid="_x0000_s1067" type="#_x0000_t202" style="position:absolute;margin-left:110.5pt;margin-top:8.8pt;width:351.75pt;height:52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" fillcolor="white [3201]" strokecolor="white [3212]" strokeweight=".5pt">
                <v:textbox>
                  <w:txbxContent>
                    <w:p w14:paraId="763B5CFE" w14:textId="2355B6A8" w:rsidR="008B5C15" w:rsidRDefault="008B5C15" w:rsidP="008B5C15">
                      <w:pPr>
                        <w:rPr>
                          <w:lang w:val="en-US"/>
                        </w:rPr>
                      </w:pPr>
                      <w:r>
                        <w:rPr>
                          <w:lang w:val="en-US"/>
                        </w:rPr>
                        <w:t xml:space="preserve">A lot of the main program </w:t>
                      </w:r>
                      <w:r w:rsidR="001810B1">
                        <w:rPr>
                          <w:lang w:val="en-US"/>
                        </w:rPr>
                        <w:t>are</w:t>
                      </w:r>
                      <w:r>
                        <w:rPr>
                          <w:lang w:val="en-US"/>
                        </w:rPr>
                        <w:t xml:space="preserve"> slides of interface creating</w:t>
                      </w:r>
                      <w:r w:rsidR="001810B1">
                        <w:rPr>
                          <w:lang w:val="en-US"/>
                        </w:rPr>
                        <w:t xml:space="preserve"> threads</w:t>
                      </w:r>
                      <w:r>
                        <w:rPr>
                          <w:lang w:val="en-US"/>
                        </w:rPr>
                        <w:t xml:space="preserve">. The multiple page screens allow the user to customize the attributes of the game. Like OOPS there is a class of the game, each with an attribute of game stye (), map () and a user credential input. </w:t>
                      </w:r>
                    </w:p>
                    <w:p w14:paraId="5655C2B3" w14:textId="331B24B2" w:rsidR="001810B1" w:rsidRDefault="001810B1" w:rsidP="008B5C15">
                      <w:pPr>
                        <w:rPr>
                          <w:lang w:val="en-US"/>
                        </w:rPr>
                      </w:pPr>
                      <w:r>
                        <w:rPr>
                          <w:lang w:val="en-US"/>
                        </w:rPr>
                        <w:t>Each option picked by the user creates a game matching to the user requirements and game experience.</w:t>
                      </w:r>
                    </w:p>
                    <w:p w14:paraId="372E6135" w14:textId="375223C6" w:rsidR="001810B1" w:rsidRDefault="001810B1" w:rsidP="008B5C15">
                      <w:pPr>
                        <w:rPr>
                          <w:lang w:val="en-US"/>
                        </w:rPr>
                      </w:pPr>
                      <w:r w:rsidRPr="001810B1">
                        <w:rPr>
                          <w:noProof/>
                          <w:lang w:val="en-US"/>
                        </w:rPr>
                        <w:drawing>
                          <wp:inline distT="0" distB="0" distL="0" distR="0" wp14:anchorId="65332CA8" wp14:editId="77451F0A">
                            <wp:extent cx="844550" cy="3683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7773F623" w14:textId="243EE0B6" w:rsidR="001810B1" w:rsidRDefault="007C2C29" w:rsidP="008B5C15">
                      <w:pPr>
                        <w:rPr>
                          <w:lang w:val="en-US"/>
                        </w:rPr>
                      </w:pPr>
                      <w:r w:rsidRPr="001810B1">
                        <w:rPr>
                          <w:noProof/>
                          <w:lang w:val="en-US"/>
                        </w:rPr>
                        <w:drawing>
                          <wp:inline distT="0" distB="0" distL="0" distR="0" wp14:anchorId="1B3F746B" wp14:editId="6C61FF97">
                            <wp:extent cx="844550" cy="368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1AD37EF0" w14:textId="46B05907" w:rsidR="001810B1" w:rsidRDefault="001810B1" w:rsidP="008B5C15">
                      <w:pPr>
                        <w:rPr>
                          <w:lang w:val="en-US"/>
                        </w:rPr>
                      </w:pPr>
                      <w:r w:rsidRPr="001810B1">
                        <w:rPr>
                          <w:noProof/>
                          <w:lang w:val="en-US"/>
                        </w:rPr>
                        <w:drawing>
                          <wp:inline distT="0" distB="0" distL="0" distR="0" wp14:anchorId="1C4B6ADC" wp14:editId="144F2AD1">
                            <wp:extent cx="844550" cy="368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p>
                    <w:p w14:paraId="4C937D9F" w14:textId="372E7C2A" w:rsidR="001810B1" w:rsidRDefault="008B5C15" w:rsidP="008B5C15">
                      <w:pPr>
                        <w:rPr>
                          <w:lang w:val="en-US"/>
                        </w:rPr>
                      </w:pPr>
                      <w:r>
                        <w:rPr>
                          <w:lang w:val="en-US"/>
                        </w:rPr>
                        <w:t xml:space="preserve"> </w:t>
                      </w:r>
                      <w:r w:rsidR="001810B1">
                        <w:rPr>
                          <w:lang w:val="en-US"/>
                        </w:rPr>
                        <w:t>The user has a version of the game that’s personal to them; the menu breaks down the users desired game experience into sub-components to choose from; subcomponents such as gamestyle, game map will be customizable to meet the user requirement</w:t>
                      </w:r>
                      <w:r w:rsidR="00CF7EEE">
                        <w:rPr>
                          <w:lang w:val="en-US"/>
                        </w:rPr>
                        <w:t>.</w:t>
                      </w:r>
                    </w:p>
                    <w:p w14:paraId="58B372C2" w14:textId="0888554E" w:rsidR="008B5C15" w:rsidRDefault="008B5C15" w:rsidP="008B5C15">
                      <w:pPr>
                        <w:rPr>
                          <w:lang w:val="en-US"/>
                        </w:rPr>
                      </w:pPr>
                      <w:r>
                        <w:rPr>
                          <w:lang w:val="en-US"/>
                        </w:rPr>
                        <w:t>Having each attribute of the game at a differen</w:t>
                      </w:r>
                      <w:r w:rsidR="007C2C29">
                        <w:rPr>
                          <w:lang w:val="en-US"/>
                        </w:rPr>
                        <w:t>t menu</w:t>
                      </w:r>
                      <w:r>
                        <w:rPr>
                          <w:lang w:val="en-US"/>
                        </w:rPr>
                        <w:t xml:space="preserve"> to be selected</w:t>
                      </w:r>
                      <w:r w:rsidR="007C2C29">
                        <w:rPr>
                          <w:lang w:val="en-US"/>
                        </w:rPr>
                        <w:t xml:space="preserve"> following a linear sequence</w:t>
                      </w:r>
                      <w:r>
                        <w:rPr>
                          <w:lang w:val="en-US"/>
                        </w:rPr>
                        <w:t xml:space="preserve">, removing the complexity of customization, the user can be specific to each screen. </w:t>
                      </w:r>
                    </w:p>
                    <w:p w14:paraId="5415ED4C" w14:textId="4C3B35C0" w:rsidR="007C2C29" w:rsidRDefault="008B5C15" w:rsidP="008B5C15">
                      <w:pPr>
                        <w:rPr>
                          <w:lang w:val="en-US"/>
                        </w:rPr>
                      </w:pPr>
                      <w:r>
                        <w:rPr>
                          <w:lang w:val="en-US"/>
                        </w:rPr>
                        <w:t xml:space="preserve">The GUI of the program needs to be accessible to all ages, hence the simplistic design. Structuring the GUI was important that users of all ages could navigate through the menu. The different screens minimize the amount of cluster on the user’s screen, the user interface has been abstracted for all other unnecessary data. </w:t>
                      </w:r>
                    </w:p>
                    <w:p w14:paraId="62C8B7CF" w14:textId="77777777" w:rsidR="008B5C15" w:rsidRDefault="008B5C15" w:rsidP="008B5C15">
                      <w:pPr>
                        <w:rPr>
                          <w:lang w:val="en-US"/>
                        </w:rPr>
                      </w:pPr>
                      <w:r>
                        <w:rPr>
                          <w:lang w:val="en-US"/>
                        </w:rPr>
                        <w:t>One of the biggest focuses is the specialization of the game. This is the most complex bit to code and to get right, the code is interchangeable. I will overcome this with a couple of different methods, first, abstraction. Unnecessary data that is not needed for the user requirements are taken out of the GUI to minimize choice’s ability and lead to minimization of the code complexity.</w:t>
                      </w:r>
                    </w:p>
                    <w:p w14:paraId="4940667A" w14:textId="77777777" w:rsidR="008B5C15" w:rsidRDefault="008B5C15" w:rsidP="008B5C15">
                      <w:pPr>
                        <w:rPr>
                          <w:lang w:val="en-US"/>
                        </w:rPr>
                      </w:pPr>
                    </w:p>
                    <w:p w14:paraId="46A82DD6" w14:textId="77777777" w:rsidR="008B5C15" w:rsidRDefault="008B5C15" w:rsidP="008B5C15">
                      <w:pPr>
                        <w:rPr>
                          <w:lang w:val="en-US"/>
                        </w:rPr>
                      </w:pPr>
                    </w:p>
                    <w:p w14:paraId="3CF34A93" w14:textId="77777777" w:rsidR="008B5C15" w:rsidRDefault="008B5C15" w:rsidP="008B5C15">
                      <w:pPr>
                        <w:rPr>
                          <w:lang w:val="en-US"/>
                        </w:rPr>
                      </w:pPr>
                    </w:p>
                    <w:p w14:paraId="5C80CF74" w14:textId="3268FF7C" w:rsidR="008B5C15" w:rsidRDefault="008B5C15" w:rsidP="008B5C15"/>
                  </w:txbxContent>
                </v:textbox>
              </v:shape>
            </w:pict>
          </mc:Fallback>
        </mc:AlternateContent>
      </w:r>
    </w:p>
    <w:p w14:paraId="1E635067" w14:textId="5CA350C1" w:rsidR="008B5C15" w:rsidRPr="00DB0D44" w:rsidRDefault="008B5C15" w:rsidP="007E4295">
      <w:pPr>
        <w:rPr>
          <w:lang w:val="en-US"/>
        </w:rPr>
      </w:pPr>
    </w:p>
    <w:p w14:paraId="63102FBF" w14:textId="719EAAB7"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38112" behindDoc="0" locked="0" layoutInCell="1" allowOverlap="1" wp14:anchorId="578601D9" wp14:editId="1ED8B9CD">
                <wp:simplePos x="0" y="0"/>
                <wp:positionH relativeFrom="column">
                  <wp:posOffset>381635</wp:posOffset>
                </wp:positionH>
                <wp:positionV relativeFrom="paragraph">
                  <wp:posOffset>226226</wp:posOffset>
                </wp:positionV>
                <wp:extent cx="942975" cy="962108"/>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942975" cy="962108"/>
                        </a:xfrm>
                        <a:prstGeom prst="rect">
                          <a:avLst/>
                        </a:prstGeom>
                        <a:solidFill>
                          <a:schemeClr val="lt1"/>
                        </a:solidFill>
                        <a:ln w="6350">
                          <a:solidFill>
                            <a:prstClr val="black"/>
                          </a:solidFill>
                        </a:ln>
                      </wps:spPr>
                      <wps:txbx>
                        <w:txbxContent>
                          <w:p w14:paraId="54A37E1D" w14:textId="50D018FD" w:rsidR="008B5C15" w:rsidRDefault="008B5C15" w:rsidP="008B5C15">
                            <w:r>
                              <w:t>GUI start menu</w:t>
                            </w:r>
                          </w:p>
                          <w:p w14:paraId="5A5B8DE1" w14:textId="6A779112" w:rsidR="00DD2EE7" w:rsidRDefault="00DD2EE7" w:rsidP="008B5C15">
                            <w:r>
                              <w:t xml:space="preserve">Leader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601D9" id="Text Box 79" o:spid="_x0000_s1068" type="#_x0000_t202" style="position:absolute;margin-left:30.05pt;margin-top:17.8pt;width:74.25pt;height:75.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luPQ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" fillcolor="white [3201]" strokeweight=".5pt">
                <v:textbox>
                  <w:txbxContent>
                    <w:p w14:paraId="54A37E1D" w14:textId="50D018FD" w:rsidR="008B5C15" w:rsidRDefault="008B5C15" w:rsidP="008B5C15">
                      <w:r>
                        <w:t>GUI start menu</w:t>
                      </w:r>
                    </w:p>
                    <w:p w14:paraId="5A5B8DE1" w14:textId="6A779112" w:rsidR="00DD2EE7" w:rsidRDefault="00DD2EE7" w:rsidP="008B5C15">
                      <w:r>
                        <w:t xml:space="preserve">Leader board </w:t>
                      </w:r>
                    </w:p>
                  </w:txbxContent>
                </v:textbox>
              </v:shape>
            </w:pict>
          </mc:Fallback>
        </mc:AlternateContent>
      </w:r>
    </w:p>
    <w:p w14:paraId="7F04924B" w14:textId="45C60099" w:rsidR="008B5C15" w:rsidRPr="00DB0D44" w:rsidRDefault="008B5C15" w:rsidP="007E4295">
      <w:pPr>
        <w:rPr>
          <w:lang w:val="en-US"/>
        </w:rPr>
      </w:pPr>
    </w:p>
    <w:p w14:paraId="6D6D3444" w14:textId="757DE95B" w:rsidR="008B5C15" w:rsidRPr="00DB0D44" w:rsidRDefault="008B5C15" w:rsidP="007E4295">
      <w:pPr>
        <w:rPr>
          <w:lang w:val="en-US"/>
        </w:rPr>
      </w:pPr>
    </w:p>
    <w:p w14:paraId="117AF9A2" w14:textId="6F0821DE"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4256" behindDoc="0" locked="0" layoutInCell="1" allowOverlap="1" wp14:anchorId="1BC33015" wp14:editId="7B5CBFF7">
                <wp:simplePos x="0" y="0"/>
                <wp:positionH relativeFrom="column">
                  <wp:posOffset>-542925</wp:posOffset>
                </wp:positionH>
                <wp:positionV relativeFrom="paragraph">
                  <wp:posOffset>163195</wp:posOffset>
                </wp:positionV>
                <wp:extent cx="790575" cy="438150"/>
                <wp:effectExtent l="0" t="0" r="47625" b="38100"/>
                <wp:wrapNone/>
                <wp:docPr id="87" name="Arrow: Curved Right 87"/>
                <wp:cNvGraphicFramePr/>
                <a:graphic xmlns:a="http://schemas.openxmlformats.org/drawingml/2006/main">
                  <a:graphicData uri="http://schemas.microsoft.com/office/word/2010/wordprocessingShape">
                    <wps:wsp>
                      <wps:cNvSpPr/>
                      <wps:spPr>
                        <a:xfrm>
                          <a:off x="0" y="0"/>
                          <a:ext cx="790575" cy="438150"/>
                        </a:xfrm>
                        <a:prstGeom prst="curvedRightArrow">
                          <a:avLst>
                            <a:gd name="adj1" fmla="val 25000"/>
                            <a:gd name="adj2" fmla="val 5481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6581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7" o:spid="_x0000_s1026" type="#_x0000_t102" style="position:absolute;margin-left:-42.75pt;margin-top:12.85pt;width:62.25pt;height: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" adj="9759,18380,18607" fillcolor="#4472c4 [3204]" strokecolor="#1f3763 [1604]" strokeweight="1pt"/>
            </w:pict>
          </mc:Fallback>
        </mc:AlternateContent>
      </w:r>
      <w:r w:rsidR="007C2C29" w:rsidRPr="00DB0D44">
        <w:rPr>
          <w:noProof/>
          <w:lang w:val="en-US"/>
        </w:rPr>
        <mc:AlternateContent>
          <mc:Choice Requires="wps">
            <w:drawing>
              <wp:anchor distT="0" distB="0" distL="114300" distR="114300" simplePos="0" relativeHeight="251842560" behindDoc="0" locked="0" layoutInCell="1" allowOverlap="1" wp14:anchorId="7EAB9278" wp14:editId="303D6669">
                <wp:simplePos x="0" y="0"/>
                <wp:positionH relativeFrom="column">
                  <wp:posOffset>2609850</wp:posOffset>
                </wp:positionH>
                <wp:positionV relativeFrom="paragraph">
                  <wp:posOffset>283845</wp:posOffset>
                </wp:positionV>
                <wp:extent cx="2711450" cy="66040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2711450" cy="660400"/>
                        </a:xfrm>
                        <a:prstGeom prst="rect">
                          <a:avLst/>
                        </a:prstGeom>
                        <a:solidFill>
                          <a:schemeClr val="lt1"/>
                        </a:solidFill>
                        <a:ln w="6350">
                          <a:solidFill>
                            <a:prstClr val="black"/>
                          </a:solidFill>
                        </a:ln>
                      </wps:spPr>
                      <wps:txbx>
                        <w:txbxContent>
                          <w:p w14:paraId="379E5B06" w14:textId="1A1F137E" w:rsidR="007C2C29" w:rsidRDefault="007C2C29">
                            <w:r>
                              <w:t xml:space="preserve">Users desired game experience abstracted into game components vs how the linear menu sequence will be cre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9278" id="Text Box 96" o:spid="_x0000_s1069" type="#_x0000_t202" style="position:absolute;margin-left:205.5pt;margin-top:22.35pt;width:213.5pt;height: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" fillcolor="white [3201]" strokeweight=".5pt">
                <v:textbox>
                  <w:txbxContent>
                    <w:p w14:paraId="379E5B06" w14:textId="1A1F137E" w:rsidR="007C2C29" w:rsidRDefault="007C2C29">
                      <w:r>
                        <w:t xml:space="preserve">Users desired game experience abstracted into game components vs how the linear menu sequence will be created. </w:t>
                      </w:r>
                    </w:p>
                  </w:txbxContent>
                </v:textbox>
              </v:shape>
            </w:pict>
          </mc:Fallback>
        </mc:AlternateContent>
      </w:r>
    </w:p>
    <w:p w14:paraId="35C7891B" w14:textId="6BC4FCF2"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39136" behindDoc="0" locked="0" layoutInCell="1" allowOverlap="1" wp14:anchorId="0306A7F9" wp14:editId="3E8E9167">
                <wp:simplePos x="0" y="0"/>
                <wp:positionH relativeFrom="column">
                  <wp:posOffset>374733</wp:posOffset>
                </wp:positionH>
                <wp:positionV relativeFrom="paragraph">
                  <wp:posOffset>218274</wp:posOffset>
                </wp:positionV>
                <wp:extent cx="914400" cy="6667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solidFill>
                            <a:prstClr val="black"/>
                          </a:solidFill>
                        </a:ln>
                      </wps:spPr>
                      <wps:txbx>
                        <w:txbxContent>
                          <w:p w14:paraId="1F2A0ABC" w14:textId="77777777" w:rsidR="008B5C15" w:rsidRDefault="008B5C15" w:rsidP="008B5C15">
                            <w:r>
                              <w:t xml:space="preserve">New or existing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6A7F9" id="Text Box 81" o:spid="_x0000_s1070" type="#_x0000_t202" style="position:absolute;margin-left:29.5pt;margin-top:17.2pt;width:1in;height:5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" fillcolor="white [3201]" strokeweight=".5pt">
                <v:textbox>
                  <w:txbxContent>
                    <w:p w14:paraId="1F2A0ABC" w14:textId="77777777" w:rsidR="008B5C15" w:rsidRDefault="008B5C15" w:rsidP="008B5C15">
                      <w:r>
                        <w:t xml:space="preserve">New or existing user </w:t>
                      </w:r>
                    </w:p>
                  </w:txbxContent>
                </v:textbox>
              </v:shape>
            </w:pict>
          </mc:Fallback>
        </mc:AlternateContent>
      </w:r>
      <w:r w:rsidR="007C2C29" w:rsidRPr="00DB0D44">
        <w:rPr>
          <w:noProof/>
          <w:lang w:val="en-US"/>
        </w:rPr>
        <mc:AlternateContent>
          <mc:Choice Requires="wps">
            <w:drawing>
              <wp:anchor distT="0" distB="0" distL="114300" distR="114300" simplePos="0" relativeHeight="251840512" behindDoc="0" locked="0" layoutInCell="1" allowOverlap="1" wp14:anchorId="4B683F1F" wp14:editId="7E6CEC4A">
                <wp:simplePos x="0" y="0"/>
                <wp:positionH relativeFrom="column">
                  <wp:posOffset>1968500</wp:posOffset>
                </wp:positionH>
                <wp:positionV relativeFrom="paragraph">
                  <wp:posOffset>43180</wp:posOffset>
                </wp:positionV>
                <wp:extent cx="0" cy="266700"/>
                <wp:effectExtent l="0" t="0" r="38100" b="19050"/>
                <wp:wrapNone/>
                <wp:docPr id="93" name="Straight Connector 93"/>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B61D8" id="Straight Connector 93"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4pt" to="1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" strokecolor="#4472c4 [3204]" strokeweight=".5pt">
                <v:stroke joinstyle="miter"/>
              </v:line>
            </w:pict>
          </mc:Fallback>
        </mc:AlternateContent>
      </w:r>
      <w:r w:rsidR="008B5C15" w:rsidRPr="00DB0D44">
        <w:rPr>
          <w:lang w:val="en-US"/>
        </w:rPr>
        <w:tab/>
        <w:t xml:space="preserve"> existing plater </w:t>
      </w:r>
    </w:p>
    <w:p w14:paraId="42E38EB3" w14:textId="1CA02362" w:rsidR="008B5C15" w:rsidRPr="00DB0D44" w:rsidRDefault="007C2C29" w:rsidP="007E4295">
      <w:pPr>
        <w:rPr>
          <w:lang w:val="en-US"/>
        </w:rPr>
      </w:pPr>
      <w:r w:rsidRPr="00DB0D44">
        <w:rPr>
          <w:noProof/>
          <w:lang w:val="en-US"/>
        </w:rPr>
        <mc:AlternateContent>
          <mc:Choice Requires="wps">
            <w:drawing>
              <wp:anchor distT="0" distB="0" distL="114300" distR="114300" simplePos="0" relativeHeight="251841536" behindDoc="0" locked="0" layoutInCell="1" allowOverlap="1" wp14:anchorId="0553C1D7" wp14:editId="33B1C4DA">
                <wp:simplePos x="0" y="0"/>
                <wp:positionH relativeFrom="column">
                  <wp:posOffset>1968500</wp:posOffset>
                </wp:positionH>
                <wp:positionV relativeFrom="paragraph">
                  <wp:posOffset>246380</wp:posOffset>
                </wp:positionV>
                <wp:extent cx="0" cy="292100"/>
                <wp:effectExtent l="0" t="0" r="38100" b="12700"/>
                <wp:wrapNone/>
                <wp:docPr id="94" name="Straight Connector 94"/>
                <wp:cNvGraphicFramePr/>
                <a:graphic xmlns:a="http://schemas.openxmlformats.org/drawingml/2006/main">
                  <a:graphicData uri="http://schemas.microsoft.com/office/word/2010/wordprocessingShape">
                    <wps:wsp>
                      <wps:cNvCnPr/>
                      <wps:spPr>
                        <a:xfrm flipV="1">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E87F" id="Straight Connector 9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4pt" to="1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" strokecolor="#4472c4 [3204]" strokeweight=".5pt">
                <v:stroke joinstyle="miter"/>
              </v:line>
            </w:pict>
          </mc:Fallback>
        </mc:AlternateContent>
      </w:r>
    </w:p>
    <w:p w14:paraId="2EE64437" w14:textId="133D1D15"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5280" behindDoc="0" locked="0" layoutInCell="1" allowOverlap="1" wp14:anchorId="4B20FAB2" wp14:editId="45D99D50">
                <wp:simplePos x="0" y="0"/>
                <wp:positionH relativeFrom="column">
                  <wp:posOffset>-504825</wp:posOffset>
                </wp:positionH>
                <wp:positionV relativeFrom="paragraph">
                  <wp:posOffset>148479</wp:posOffset>
                </wp:positionV>
                <wp:extent cx="790575" cy="438150"/>
                <wp:effectExtent l="0" t="0" r="47625" b="38100"/>
                <wp:wrapNone/>
                <wp:docPr id="88" name="Arrow: Curved Right 88"/>
                <wp:cNvGraphicFramePr/>
                <a:graphic xmlns:a="http://schemas.openxmlformats.org/drawingml/2006/main">
                  <a:graphicData uri="http://schemas.microsoft.com/office/word/2010/wordprocessingShape">
                    <wps:wsp>
                      <wps:cNvSpPr/>
                      <wps:spPr>
                        <a:xfrm>
                          <a:off x="0" y="0"/>
                          <a:ext cx="790575" cy="438150"/>
                        </a:xfrm>
                        <a:prstGeom prst="curvedRightArrow">
                          <a:avLst>
                            <a:gd name="adj1" fmla="val 25000"/>
                            <a:gd name="adj2" fmla="val 5481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C8F0F" id="Arrow: Curved Right 88" o:spid="_x0000_s1026" type="#_x0000_t102" style="position:absolute;margin-left:-39.75pt;margin-top:11.7pt;width:62.25pt;height: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" adj="9759,18380,18607" fillcolor="#4472c4 [3204]" strokecolor="#1f3763 [1604]" strokeweight="1pt"/>
            </w:pict>
          </mc:Fallback>
        </mc:AlternateContent>
      </w:r>
    </w:p>
    <w:p w14:paraId="52D3CDFE" w14:textId="5BB60C26"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0160" behindDoc="0" locked="0" layoutInCell="1" allowOverlap="1" wp14:anchorId="71BB37FF" wp14:editId="4874CFCB">
                <wp:simplePos x="0" y="0"/>
                <wp:positionH relativeFrom="column">
                  <wp:posOffset>325120</wp:posOffset>
                </wp:positionH>
                <wp:positionV relativeFrom="paragraph">
                  <wp:posOffset>125481</wp:posOffset>
                </wp:positionV>
                <wp:extent cx="495300" cy="6762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495300" cy="676275"/>
                        </a:xfrm>
                        <a:prstGeom prst="rect">
                          <a:avLst/>
                        </a:prstGeom>
                        <a:solidFill>
                          <a:schemeClr val="lt1"/>
                        </a:solidFill>
                        <a:ln w="6350">
                          <a:solidFill>
                            <a:prstClr val="black"/>
                          </a:solidFill>
                        </a:ln>
                      </wps:spPr>
                      <wps:txbx>
                        <w:txbxContent>
                          <w:p w14:paraId="0874D27C" w14:textId="77777777" w:rsidR="008B5C15" w:rsidRDefault="008B5C15" w:rsidP="008B5C15">
                            <w:r>
                              <w:t xml:space="preserve">New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B37FF" id="Text Box 82" o:spid="_x0000_s1071" type="#_x0000_t202" style="position:absolute;margin-left:25.6pt;margin-top:9.9pt;width:39pt;height:53.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" fillcolor="white [3201]" strokeweight=".5pt">
                <v:textbox>
                  <w:txbxContent>
                    <w:p w14:paraId="0874D27C" w14:textId="77777777" w:rsidR="008B5C15" w:rsidRDefault="008B5C15" w:rsidP="008B5C15">
                      <w:r>
                        <w:t xml:space="preserve">New user </w:t>
                      </w:r>
                    </w:p>
                  </w:txbxContent>
                </v:textbox>
              </v:shape>
            </w:pict>
          </mc:Fallback>
        </mc:AlternateContent>
      </w:r>
      <w:r w:rsidRPr="00DB0D44">
        <w:rPr>
          <w:noProof/>
          <w:lang w:val="en-US"/>
        </w:rPr>
        <mc:AlternateContent>
          <mc:Choice Requires="wps">
            <w:drawing>
              <wp:anchor distT="0" distB="0" distL="114300" distR="114300" simplePos="0" relativeHeight="251741184" behindDoc="0" locked="0" layoutInCell="1" allowOverlap="1" wp14:anchorId="096C7874" wp14:editId="44546E65">
                <wp:simplePos x="0" y="0"/>
                <wp:positionH relativeFrom="column">
                  <wp:posOffset>857250</wp:posOffset>
                </wp:positionH>
                <wp:positionV relativeFrom="paragraph">
                  <wp:posOffset>119270</wp:posOffset>
                </wp:positionV>
                <wp:extent cx="466725" cy="666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466725" cy="666750"/>
                        </a:xfrm>
                        <a:prstGeom prst="rect">
                          <a:avLst/>
                        </a:prstGeom>
                        <a:solidFill>
                          <a:schemeClr val="lt1"/>
                        </a:solidFill>
                        <a:ln w="6350">
                          <a:solidFill>
                            <a:prstClr val="black"/>
                          </a:solidFill>
                        </a:ln>
                      </wps:spPr>
                      <wps:txbx>
                        <w:txbxContent>
                          <w:p w14:paraId="1B32D728" w14:textId="77777777" w:rsidR="008B5C15" w:rsidRDefault="008B5C15" w:rsidP="008B5C15">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C7874" id="Text Box 84" o:spid="_x0000_s1072" type="#_x0000_t202" style="position:absolute;margin-left:67.5pt;margin-top:9.4pt;width:36.75pt;height:5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TINw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" fillcolor="white [3201]" strokeweight=".5pt">
                <v:textbox>
                  <w:txbxContent>
                    <w:p w14:paraId="1B32D728" w14:textId="77777777" w:rsidR="008B5C15" w:rsidRDefault="008B5C15" w:rsidP="008B5C15">
                      <w:r>
                        <w:t>Existing user</w:t>
                      </w:r>
                    </w:p>
                  </w:txbxContent>
                </v:textbox>
              </v:shape>
            </w:pict>
          </mc:Fallback>
        </mc:AlternateContent>
      </w:r>
    </w:p>
    <w:p w14:paraId="22926536" w14:textId="7D16D80C" w:rsidR="008B5C15" w:rsidRPr="00DB0D44" w:rsidRDefault="008B5C15" w:rsidP="007E4295">
      <w:pPr>
        <w:rPr>
          <w:lang w:val="en-US"/>
        </w:rPr>
      </w:pPr>
    </w:p>
    <w:p w14:paraId="65419D95" w14:textId="7F28C613"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7328" behindDoc="0" locked="0" layoutInCell="1" allowOverlap="1" wp14:anchorId="3D0F291B" wp14:editId="761BF5C0">
                <wp:simplePos x="0" y="0"/>
                <wp:positionH relativeFrom="column">
                  <wp:posOffset>-538204</wp:posOffset>
                </wp:positionH>
                <wp:positionV relativeFrom="paragraph">
                  <wp:posOffset>126973</wp:posOffset>
                </wp:positionV>
                <wp:extent cx="790575" cy="438150"/>
                <wp:effectExtent l="0" t="0" r="47625" b="38100"/>
                <wp:wrapNone/>
                <wp:docPr id="90" name="Arrow: Curved Right 90"/>
                <wp:cNvGraphicFramePr/>
                <a:graphic xmlns:a="http://schemas.openxmlformats.org/drawingml/2006/main">
                  <a:graphicData uri="http://schemas.microsoft.com/office/word/2010/wordprocessingShape">
                    <wps:wsp>
                      <wps:cNvSpPr/>
                      <wps:spPr>
                        <a:xfrm>
                          <a:off x="0" y="0"/>
                          <a:ext cx="790575" cy="438150"/>
                        </a:xfrm>
                        <a:prstGeom prst="curvedRightArrow">
                          <a:avLst>
                            <a:gd name="adj1" fmla="val 25000"/>
                            <a:gd name="adj2" fmla="val 5481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B865B" id="Arrow: Curved Right 90" o:spid="_x0000_s1026" type="#_x0000_t102" style="position:absolute;margin-left:-42.4pt;margin-top:10pt;width:62.25pt;height: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" adj="9759,18380,18607" fillcolor="#4472c4 [3204]" strokecolor="#1f3763 [1604]" strokeweight="1pt"/>
            </w:pict>
          </mc:Fallback>
        </mc:AlternateContent>
      </w:r>
    </w:p>
    <w:p w14:paraId="21475C96" w14:textId="687E9B3D"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2208" behindDoc="0" locked="0" layoutInCell="1" allowOverlap="1" wp14:anchorId="55D872AF" wp14:editId="29AFB785">
                <wp:simplePos x="0" y="0"/>
                <wp:positionH relativeFrom="column">
                  <wp:posOffset>366754</wp:posOffset>
                </wp:positionH>
                <wp:positionV relativeFrom="paragraph">
                  <wp:posOffset>88265</wp:posOffset>
                </wp:positionV>
                <wp:extent cx="952500" cy="6381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952500" cy="638175"/>
                        </a:xfrm>
                        <a:prstGeom prst="rect">
                          <a:avLst/>
                        </a:prstGeom>
                        <a:solidFill>
                          <a:schemeClr val="lt1"/>
                        </a:solidFill>
                        <a:ln w="6350">
                          <a:solidFill>
                            <a:prstClr val="black"/>
                          </a:solidFill>
                        </a:ln>
                      </wps:spPr>
                      <wps:txbx>
                        <w:txbxContent>
                          <w:p w14:paraId="032AC777" w14:textId="77777777" w:rsidR="008B5C15" w:rsidRDefault="008B5C15" w:rsidP="008B5C15">
                            <w:r>
                              <w:t xml:space="preserve">Game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72AF" id="Text Box 85" o:spid="_x0000_s1073" type="#_x0000_t202" style="position:absolute;margin-left:28.9pt;margin-top:6.95pt;width:75pt;height:50.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XvOwIAAIM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" fillcolor="white [3201]" strokeweight=".5pt">
                <v:textbox>
                  <w:txbxContent>
                    <w:p w14:paraId="032AC777" w14:textId="77777777" w:rsidR="008B5C15" w:rsidRDefault="008B5C15" w:rsidP="008B5C15">
                      <w:r>
                        <w:t xml:space="preserve">Game mode </w:t>
                      </w:r>
                    </w:p>
                  </w:txbxContent>
                </v:textbox>
              </v:shape>
            </w:pict>
          </mc:Fallback>
        </mc:AlternateContent>
      </w:r>
    </w:p>
    <w:p w14:paraId="49B798D8" w14:textId="7DAE6CE9" w:rsidR="008B5C15" w:rsidRPr="00DB0D44" w:rsidRDefault="00BF23DE" w:rsidP="007E4295">
      <w:pPr>
        <w:rPr>
          <w:lang w:val="en-US"/>
        </w:rPr>
      </w:pPr>
      <w:r w:rsidRPr="00DB0D44">
        <w:rPr>
          <w:noProof/>
          <w:lang w:val="en-US"/>
        </w:rPr>
        <mc:AlternateContent>
          <mc:Choice Requires="wps">
            <w:drawing>
              <wp:anchor distT="0" distB="0" distL="114300" distR="114300" simplePos="0" relativeHeight="251746304" behindDoc="0" locked="0" layoutInCell="1" allowOverlap="1" wp14:anchorId="3437831E" wp14:editId="55202B07">
                <wp:simplePos x="0" y="0"/>
                <wp:positionH relativeFrom="column">
                  <wp:posOffset>-538204</wp:posOffset>
                </wp:positionH>
                <wp:positionV relativeFrom="paragraph">
                  <wp:posOffset>302536</wp:posOffset>
                </wp:positionV>
                <wp:extent cx="790575" cy="438150"/>
                <wp:effectExtent l="0" t="0" r="47625" b="38100"/>
                <wp:wrapNone/>
                <wp:docPr id="89" name="Arrow: Curved Right 89"/>
                <wp:cNvGraphicFramePr/>
                <a:graphic xmlns:a="http://schemas.openxmlformats.org/drawingml/2006/main">
                  <a:graphicData uri="http://schemas.microsoft.com/office/word/2010/wordprocessingShape">
                    <wps:wsp>
                      <wps:cNvSpPr/>
                      <wps:spPr>
                        <a:xfrm>
                          <a:off x="0" y="0"/>
                          <a:ext cx="790575" cy="438150"/>
                        </a:xfrm>
                        <a:prstGeom prst="curvedRightArrow">
                          <a:avLst>
                            <a:gd name="adj1" fmla="val 25000"/>
                            <a:gd name="adj2" fmla="val 5481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11E0B" id="Arrow: Curved Right 89" o:spid="_x0000_s1026" type="#_x0000_t102" style="position:absolute;margin-left:-42.4pt;margin-top:23.8pt;width:62.25pt;height:3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" adj="9759,18380,18607" fillcolor="#4472c4 [3204]" strokecolor="#1f3763 [1604]" strokeweight="1pt"/>
            </w:pict>
          </mc:Fallback>
        </mc:AlternateContent>
      </w:r>
    </w:p>
    <w:p w14:paraId="236F72B5" w14:textId="0854F751" w:rsidR="008B5C15" w:rsidRPr="00DB0D44" w:rsidRDefault="008B5C15" w:rsidP="007E4295">
      <w:pPr>
        <w:rPr>
          <w:lang w:val="en-US"/>
        </w:rPr>
      </w:pPr>
    </w:p>
    <w:p w14:paraId="78414C02" w14:textId="7A542189" w:rsidR="001810B1" w:rsidRPr="00DB0D44" w:rsidRDefault="00BF23DE" w:rsidP="007E4295">
      <w:pPr>
        <w:rPr>
          <w:lang w:val="en-US"/>
        </w:rPr>
      </w:pPr>
      <w:r w:rsidRPr="00DB0D44">
        <w:rPr>
          <w:noProof/>
          <w:lang w:val="en-US"/>
        </w:rPr>
        <mc:AlternateContent>
          <mc:Choice Requires="wps">
            <w:drawing>
              <wp:anchor distT="0" distB="0" distL="114300" distR="114300" simplePos="0" relativeHeight="251743232" behindDoc="0" locked="0" layoutInCell="1" allowOverlap="1" wp14:anchorId="2C700899" wp14:editId="4E1F90D8">
                <wp:simplePos x="0" y="0"/>
                <wp:positionH relativeFrom="column">
                  <wp:posOffset>364435</wp:posOffset>
                </wp:positionH>
                <wp:positionV relativeFrom="paragraph">
                  <wp:posOffset>21673</wp:posOffset>
                </wp:positionV>
                <wp:extent cx="962025" cy="6191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962025" cy="619125"/>
                        </a:xfrm>
                        <a:prstGeom prst="rect">
                          <a:avLst/>
                        </a:prstGeom>
                        <a:solidFill>
                          <a:schemeClr val="lt1"/>
                        </a:solidFill>
                        <a:ln w="6350">
                          <a:solidFill>
                            <a:prstClr val="black"/>
                          </a:solidFill>
                        </a:ln>
                      </wps:spPr>
                      <wps:txbx>
                        <w:txbxContent>
                          <w:p w14:paraId="2AEA8CDD" w14:textId="77777777" w:rsidR="008B5C15" w:rsidRDefault="008B5C15" w:rsidP="008B5C15">
                            <w:r>
                              <w:t xml:space="preserve">Map for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0899" id="Text Box 86" o:spid="_x0000_s1074" type="#_x0000_t202" style="position:absolute;margin-left:28.7pt;margin-top:1.7pt;width:75.75pt;height:48.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" fillcolor="white [3201]" strokeweight=".5pt">
                <v:textbox>
                  <w:txbxContent>
                    <w:p w14:paraId="2AEA8CDD" w14:textId="77777777" w:rsidR="008B5C15" w:rsidRDefault="008B5C15" w:rsidP="008B5C15">
                      <w:r>
                        <w:t xml:space="preserve">Map for game </w:t>
                      </w:r>
                    </w:p>
                  </w:txbxContent>
                </v:textbox>
              </v:shape>
            </w:pict>
          </mc:Fallback>
        </mc:AlternateContent>
      </w:r>
    </w:p>
    <w:p w14:paraId="3B159693" w14:textId="77777777" w:rsidR="001810B1" w:rsidRPr="00DB0D44" w:rsidRDefault="001810B1" w:rsidP="007E4295">
      <w:pPr>
        <w:rPr>
          <w:lang w:val="en-US"/>
        </w:rPr>
      </w:pPr>
    </w:p>
    <w:p w14:paraId="5E8B8537" w14:textId="77777777" w:rsidR="001810B1" w:rsidRPr="00DB0D44" w:rsidRDefault="001810B1" w:rsidP="007E4295">
      <w:pPr>
        <w:rPr>
          <w:lang w:val="en-US"/>
        </w:rPr>
      </w:pPr>
    </w:p>
    <w:p w14:paraId="0E436C33" w14:textId="77777777" w:rsidR="001810B1" w:rsidRPr="00DB0D44" w:rsidRDefault="001810B1" w:rsidP="007E4295">
      <w:pPr>
        <w:rPr>
          <w:lang w:val="en-US"/>
        </w:rPr>
      </w:pPr>
    </w:p>
    <w:p w14:paraId="07BED2EA" w14:textId="77777777" w:rsidR="001810B1" w:rsidRPr="00DB0D44" w:rsidRDefault="001810B1" w:rsidP="007E4295">
      <w:pPr>
        <w:rPr>
          <w:lang w:val="en-US"/>
        </w:rPr>
      </w:pPr>
    </w:p>
    <w:p w14:paraId="3571881A" w14:textId="77777777" w:rsidR="001810B1" w:rsidRPr="00DB0D44" w:rsidRDefault="001810B1" w:rsidP="007E4295">
      <w:pPr>
        <w:rPr>
          <w:lang w:val="en-US"/>
        </w:rPr>
      </w:pPr>
    </w:p>
    <w:p w14:paraId="28DCD22E" w14:textId="77777777" w:rsidR="001810B1" w:rsidRPr="00DB0D44" w:rsidRDefault="001810B1" w:rsidP="007E4295">
      <w:pPr>
        <w:rPr>
          <w:lang w:val="en-US"/>
        </w:rPr>
      </w:pPr>
    </w:p>
    <w:p w14:paraId="28436E09" w14:textId="77777777" w:rsidR="001810B1" w:rsidRPr="00DB0D44" w:rsidRDefault="001810B1" w:rsidP="007E4295">
      <w:pPr>
        <w:rPr>
          <w:lang w:val="en-US"/>
        </w:rPr>
      </w:pPr>
    </w:p>
    <w:p w14:paraId="014C3059" w14:textId="77777777" w:rsidR="001810B1" w:rsidRPr="00DB0D44" w:rsidRDefault="001810B1" w:rsidP="007E4295">
      <w:pPr>
        <w:rPr>
          <w:lang w:val="en-US"/>
        </w:rPr>
      </w:pPr>
    </w:p>
    <w:p w14:paraId="667ABD63" w14:textId="77777777" w:rsidR="001810B1" w:rsidRPr="00DB0D44" w:rsidRDefault="001810B1" w:rsidP="007E4295">
      <w:pPr>
        <w:rPr>
          <w:lang w:val="en-US"/>
        </w:rPr>
      </w:pPr>
    </w:p>
    <w:p w14:paraId="28943791" w14:textId="77777777" w:rsidR="001810B1" w:rsidRPr="00DB0D44" w:rsidRDefault="001810B1" w:rsidP="007E4295">
      <w:pPr>
        <w:rPr>
          <w:lang w:val="en-US"/>
        </w:rPr>
      </w:pPr>
    </w:p>
    <w:p w14:paraId="6A26F22F" w14:textId="77777777" w:rsidR="001810B1" w:rsidRPr="00DB0D44" w:rsidRDefault="001810B1" w:rsidP="007E4295">
      <w:pPr>
        <w:rPr>
          <w:lang w:val="en-US"/>
        </w:rPr>
      </w:pPr>
    </w:p>
    <w:p w14:paraId="0FFDB076" w14:textId="77777777" w:rsidR="001810B1" w:rsidRPr="00DB0D44" w:rsidRDefault="001810B1" w:rsidP="007E4295">
      <w:pPr>
        <w:rPr>
          <w:lang w:val="en-US"/>
        </w:rPr>
      </w:pPr>
    </w:p>
    <w:p w14:paraId="2427651A" w14:textId="77777777" w:rsidR="001810B1" w:rsidRPr="00DB0D44" w:rsidRDefault="001810B1" w:rsidP="007E4295">
      <w:pPr>
        <w:rPr>
          <w:lang w:val="en-US"/>
        </w:rPr>
      </w:pPr>
    </w:p>
    <w:p w14:paraId="3FE3F3BE" w14:textId="77777777" w:rsidR="001810B1" w:rsidRPr="00DB0D44" w:rsidRDefault="001810B1" w:rsidP="007E4295">
      <w:pPr>
        <w:rPr>
          <w:lang w:val="en-US"/>
        </w:rPr>
      </w:pPr>
    </w:p>
    <w:p w14:paraId="2519CF52" w14:textId="32902404" w:rsidR="001810B1" w:rsidRPr="00DB0D44" w:rsidRDefault="001810B1" w:rsidP="007E4295">
      <w:pPr>
        <w:rPr>
          <w:lang w:val="en-US"/>
        </w:rPr>
      </w:pPr>
    </w:p>
    <w:p w14:paraId="0590543D" w14:textId="0F4F94E8" w:rsidR="008B5C15" w:rsidRPr="00DB0D44" w:rsidRDefault="008B5C15" w:rsidP="007E4295">
      <w:pPr>
        <w:rPr>
          <w:lang w:val="en-US"/>
        </w:rPr>
      </w:pPr>
      <w:r w:rsidRPr="00DB0D44">
        <w:rPr>
          <w:lang w:val="en-US"/>
        </w:rPr>
        <w:t>My program must be suitably used for all the demographic playing the game as it must be easy to use for a younger demographic, this includes being simple and clear; as well as not being way too simple for an older</w:t>
      </w:r>
      <w:r w:rsidR="00BF23DE" w:rsidRPr="00DB0D44">
        <w:rPr>
          <w:lang w:val="en-US"/>
        </w:rPr>
        <w:t xml:space="preserve"> which is a problem I do not want, to a more game veteran.</w:t>
      </w:r>
      <w:r w:rsidRPr="00DB0D44">
        <w:rPr>
          <w:lang w:val="en-US"/>
        </w:rPr>
        <w:t xml:space="preserve"> </w:t>
      </w:r>
    </w:p>
    <w:p w14:paraId="0CFC4A68" w14:textId="31A8F36C" w:rsidR="008B5C15" w:rsidRPr="00DB0D44" w:rsidRDefault="008B5C15" w:rsidP="007E4295">
      <w:pPr>
        <w:rPr>
          <w:lang w:val="en-US"/>
        </w:rPr>
      </w:pPr>
      <w:r w:rsidRPr="00DB0D44">
        <w:rPr>
          <w:highlight w:val="yellow"/>
          <w:lang w:val="en-US"/>
        </w:rPr>
        <w:t>There are some distinct characteristics of my GUI that make the usability features better, these are the larger buttons, single decisions per screen</w:t>
      </w:r>
      <w:r w:rsidR="00BF23DE" w:rsidRPr="00DB0D44">
        <w:rPr>
          <w:highlight w:val="yellow"/>
          <w:lang w:val="en-US"/>
        </w:rPr>
        <w:t xml:space="preserve"> to reduce complication</w:t>
      </w:r>
      <w:r w:rsidRPr="00DB0D44">
        <w:rPr>
          <w:highlight w:val="yellow"/>
          <w:lang w:val="en-US"/>
        </w:rPr>
        <w:t>, and a walkthrough box at the top of every screen to explain the options being presented</w:t>
      </w:r>
      <w:r w:rsidR="00BF23DE" w:rsidRPr="00DB0D44">
        <w:rPr>
          <w:lang w:val="en-US"/>
        </w:rPr>
        <w:t xml:space="preserve">, I have taken into account that not everyone who will play my game knows how games work or the functionality, this is my rationale for walkthrough boxes at each of the screen and when playing the game tutorials. </w:t>
      </w:r>
    </w:p>
    <w:p w14:paraId="05AD95E4" w14:textId="398F4908" w:rsidR="00BF23DE" w:rsidRPr="00DB0D44" w:rsidRDefault="00BF23DE" w:rsidP="007E4295">
      <w:pPr>
        <w:rPr>
          <w:lang w:val="en-US"/>
        </w:rPr>
      </w:pPr>
      <w:r w:rsidRPr="00DB0D44">
        <w:rPr>
          <w:lang w:val="en-US"/>
        </w:rPr>
        <w:t xml:space="preserve">In the diagrams above, abstraction has been applied to the user interface to show the clear layout of the processes and what will happen on each screen, actual GUI functionality is included and not the appearance. I will pose this layout to my stakeholders as a blueprint on what my menus will look function and I can add smaller changes such as appearance later in the process. </w:t>
      </w:r>
    </w:p>
    <w:p w14:paraId="6741EDD6" w14:textId="19DE8B95" w:rsidR="00654880" w:rsidRPr="00DB0D44" w:rsidRDefault="008B5C15" w:rsidP="007E4295">
      <w:pPr>
        <w:rPr>
          <w:lang w:val="en-US"/>
        </w:rPr>
      </w:pPr>
      <w:r w:rsidRPr="00DB0D44">
        <w:rPr>
          <w:lang w:val="en-US"/>
        </w:rPr>
        <w:t xml:space="preserve">Each new screen is presented in a similar </w:t>
      </w:r>
      <w:r w:rsidR="00654880" w:rsidRPr="00DB0D44">
        <w:rPr>
          <w:lang w:val="en-US"/>
        </w:rPr>
        <w:t>format, so the user is familiar with what is happening in the game</w:t>
      </w:r>
      <w:r w:rsidRPr="00DB0D44">
        <w:rPr>
          <w:lang w:val="en-US"/>
        </w:rPr>
        <w:t>. Large boxes for the user to decide</w:t>
      </w:r>
      <w:r w:rsidR="00654880" w:rsidRPr="00DB0D44">
        <w:rPr>
          <w:lang w:val="en-US"/>
        </w:rPr>
        <w:t xml:space="preserve"> detail as well</w:t>
      </w:r>
      <w:r w:rsidRPr="00DB0D44">
        <w:rPr>
          <w:lang w:val="en-US"/>
        </w:rPr>
        <w:t xml:space="preserve"> on each screen so the GUI does not come across as boring for potential older users, and informative boxes dotted about. </w:t>
      </w:r>
    </w:p>
    <w:p w14:paraId="38A227D3" w14:textId="3FDEA5AA" w:rsidR="00654880" w:rsidRPr="00DB0D44" w:rsidRDefault="00654880" w:rsidP="007E4295">
      <w:pPr>
        <w:rPr>
          <w:lang w:val="en-US"/>
        </w:rPr>
      </w:pPr>
    </w:p>
    <w:p w14:paraId="5B8646B2" w14:textId="77777777" w:rsidR="00654880" w:rsidRPr="00DB0D44" w:rsidRDefault="00654880" w:rsidP="007E4295">
      <w:pPr>
        <w:rPr>
          <w:lang w:val="en-US"/>
        </w:rPr>
      </w:pPr>
    </w:p>
    <w:p w14:paraId="51F9B400"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57568" behindDoc="0" locked="0" layoutInCell="1" allowOverlap="1" wp14:anchorId="1FA4C20D" wp14:editId="2C049E7D">
                <wp:simplePos x="0" y="0"/>
                <wp:positionH relativeFrom="column">
                  <wp:posOffset>-703580</wp:posOffset>
                </wp:positionH>
                <wp:positionV relativeFrom="paragraph">
                  <wp:posOffset>-134620</wp:posOffset>
                </wp:positionV>
                <wp:extent cx="1600050" cy="643255"/>
                <wp:effectExtent l="38100" t="38100" r="38735" b="42545"/>
                <wp:wrapNone/>
                <wp:docPr id="114" name="Ink 114"/>
                <wp:cNvGraphicFramePr/>
                <a:graphic xmlns:a="http://schemas.openxmlformats.org/drawingml/2006/main">
                  <a:graphicData uri="http://schemas.microsoft.com/office/word/2010/wordprocessingInk">
                    <w14:contentPart bwMode="auto" r:id="rId47">
                      <w14:nvContentPartPr>
                        <w14:cNvContentPartPr/>
                      </w14:nvContentPartPr>
                      <w14:xfrm>
                        <a:off x="0" y="0"/>
                        <a:ext cx="1600050" cy="643255"/>
                      </w14:xfrm>
                    </w14:contentPart>
                  </a:graphicData>
                </a:graphic>
              </wp:anchor>
            </w:drawing>
          </mc:Choice>
          <mc:Fallback>
            <w:pict>
              <v:shape w14:anchorId="55E46EBC" id="Ink 114" o:spid="_x0000_s1026" type="#_x0000_t75" style="position:absolute;margin-left:-56.1pt;margin-top:-11.3pt;width:127.45pt;height:5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">
                <v:imagedata r:id="rId48" o:title=""/>
              </v:shape>
            </w:pict>
          </mc:Fallback>
        </mc:AlternateContent>
      </w:r>
    </w:p>
    <w:p w14:paraId="737B4F25" w14:textId="77777777" w:rsidR="008B5C15" w:rsidRPr="00DB0D44" w:rsidRDefault="008B5C15" w:rsidP="007E4295">
      <w:pPr>
        <w:rPr>
          <w:lang w:val="en-US"/>
        </w:rPr>
      </w:pPr>
    </w:p>
    <w:p w14:paraId="5C9834E7" w14:textId="77777777" w:rsidR="008B5C15" w:rsidRPr="00DB0D44" w:rsidRDefault="008B5C15" w:rsidP="007E4295">
      <w:pPr>
        <w:rPr>
          <w:lang w:val="en-US"/>
        </w:rPr>
      </w:pPr>
    </w:p>
    <w:p w14:paraId="56326280"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56544" behindDoc="0" locked="0" layoutInCell="1" allowOverlap="1" wp14:anchorId="55E8F2F7" wp14:editId="4840EA17">
                <wp:simplePos x="0" y="0"/>
                <wp:positionH relativeFrom="column">
                  <wp:posOffset>-467995</wp:posOffset>
                </wp:positionH>
                <wp:positionV relativeFrom="paragraph">
                  <wp:posOffset>-972820</wp:posOffset>
                </wp:positionV>
                <wp:extent cx="3695065" cy="2181860"/>
                <wp:effectExtent l="19050" t="38100" r="57785" b="46990"/>
                <wp:wrapNone/>
                <wp:docPr id="103" name="Ink 103"/>
                <wp:cNvGraphicFramePr/>
                <a:graphic xmlns:a="http://schemas.openxmlformats.org/drawingml/2006/main">
                  <a:graphicData uri="http://schemas.microsoft.com/office/word/2010/wordprocessingInk">
                    <w14:contentPart bwMode="auto" r:id="rId49">
                      <w14:nvContentPartPr>
                        <w14:cNvContentPartPr/>
                      </w14:nvContentPartPr>
                      <w14:xfrm>
                        <a:off x="0" y="0"/>
                        <a:ext cx="3695065" cy="2181860"/>
                      </w14:xfrm>
                    </w14:contentPart>
                  </a:graphicData>
                </a:graphic>
              </wp:anchor>
            </w:drawing>
          </mc:Choice>
          <mc:Fallback>
            <w:pict>
              <v:shape w14:anchorId="55463093" id="Ink 103" o:spid="_x0000_s1026" type="#_x0000_t75" style="position:absolute;margin-left:-37.55pt;margin-top:-77.3pt;width:292.35pt;height:173.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">
                <v:imagedata r:id="rId50" o:title=""/>
              </v:shape>
            </w:pict>
          </mc:Fallback>
        </mc:AlternateContent>
      </w:r>
    </w:p>
    <w:p w14:paraId="65F9A782"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58592" behindDoc="0" locked="0" layoutInCell="1" allowOverlap="1" wp14:anchorId="615B89AA" wp14:editId="7D615589">
                <wp:simplePos x="0" y="0"/>
                <wp:positionH relativeFrom="column">
                  <wp:posOffset>3282315</wp:posOffset>
                </wp:positionH>
                <wp:positionV relativeFrom="paragraph">
                  <wp:posOffset>-1255395</wp:posOffset>
                </wp:positionV>
                <wp:extent cx="2266950" cy="2535555"/>
                <wp:effectExtent l="38100" t="38100" r="57150" b="55245"/>
                <wp:wrapNone/>
                <wp:docPr id="153" name="Ink 153"/>
                <wp:cNvGraphicFramePr/>
                <a:graphic xmlns:a="http://schemas.openxmlformats.org/drawingml/2006/main">
                  <a:graphicData uri="http://schemas.microsoft.com/office/word/2010/wordprocessingInk">
                    <w14:contentPart bwMode="auto" r:id="rId51">
                      <w14:nvContentPartPr>
                        <w14:cNvContentPartPr/>
                      </w14:nvContentPartPr>
                      <w14:xfrm>
                        <a:off x="0" y="0"/>
                        <a:ext cx="2266950" cy="2535555"/>
                      </w14:xfrm>
                    </w14:contentPart>
                  </a:graphicData>
                </a:graphic>
              </wp:anchor>
            </w:drawing>
          </mc:Choice>
          <mc:Fallback>
            <w:pict>
              <v:shape w14:anchorId="412FDE64" id="Ink 153" o:spid="_x0000_s1026" type="#_x0000_t75" style="position:absolute;margin-left:257.75pt;margin-top:-99.55pt;width:179.9pt;height:201.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">
                <v:imagedata r:id="rId52" o:title=""/>
              </v:shape>
            </w:pict>
          </mc:Fallback>
        </mc:AlternateContent>
      </w:r>
    </w:p>
    <w:p w14:paraId="359C0C5B" w14:textId="77777777" w:rsidR="008B5C15" w:rsidRPr="00DB0D44" w:rsidRDefault="008B5C15" w:rsidP="007E4295">
      <w:pPr>
        <w:rPr>
          <w:lang w:val="en-US"/>
        </w:rPr>
      </w:pPr>
    </w:p>
    <w:p w14:paraId="3E92C8A3" w14:textId="7B28A044" w:rsidR="008B5C15" w:rsidRPr="00DB0D44" w:rsidRDefault="005843F1" w:rsidP="007E4295">
      <w:pPr>
        <w:rPr>
          <w:lang w:val="en-US"/>
        </w:rPr>
      </w:pPr>
      <w:r w:rsidRPr="00DB0D44">
        <w:rPr>
          <w:lang w:val="en-US"/>
        </w:rPr>
        <w:t xml:space="preserve"> </w:t>
      </w:r>
    </w:p>
    <w:p w14:paraId="2027FD4B" w14:textId="77777777" w:rsidR="008B5C15" w:rsidRPr="00DB0D44" w:rsidRDefault="008B5C15" w:rsidP="007E4295">
      <w:pPr>
        <w:rPr>
          <w:lang w:val="en-US"/>
        </w:rPr>
      </w:pPr>
    </w:p>
    <w:p w14:paraId="0622D8AF" w14:textId="77777777" w:rsidR="00654880" w:rsidRPr="00DB0D44" w:rsidRDefault="00654880" w:rsidP="007E4295">
      <w:pPr>
        <w:rPr>
          <w:sz w:val="44"/>
          <w:szCs w:val="44"/>
          <w:lang w:val="en-US"/>
        </w:rPr>
      </w:pPr>
    </w:p>
    <w:p w14:paraId="648CABD0" w14:textId="3FDC7D58" w:rsidR="00654880" w:rsidRPr="00DB0D44" w:rsidRDefault="00654880" w:rsidP="007E4295">
      <w:pPr>
        <w:rPr>
          <w:lang w:val="en-US"/>
        </w:rPr>
      </w:pPr>
      <w:r w:rsidRPr="00DB0D44">
        <w:rPr>
          <w:lang w:val="en-US"/>
        </w:rPr>
        <w:t xml:space="preserve">Quickly, I posed this quick diagram to my younger sister, who often plays games on her laptop, including Roblox – which has some racing games. She is not very familiar with more complicated games such as registering and usability, however the proposition of the GUI really helped her navigate the game. </w:t>
      </w:r>
    </w:p>
    <w:p w14:paraId="7C364AAB" w14:textId="7FEB7CFF" w:rsidR="00654880" w:rsidRPr="00DB0D44" w:rsidRDefault="00654880" w:rsidP="007E4295">
      <w:pPr>
        <w:rPr>
          <w:lang w:val="en-US"/>
        </w:rPr>
      </w:pPr>
      <w:r w:rsidRPr="00DB0D44">
        <w:rPr>
          <w:lang w:val="en-US"/>
        </w:rPr>
        <w:t>“I really enjoyed looking at james diagrams, it was very clear to me what needed to be done on first look. I don’t like playing some games as they are really complicated to work out how to play, the walkthrough texts are a really good idea.”</w:t>
      </w:r>
    </w:p>
    <w:p w14:paraId="3FE9DA99" w14:textId="77777777" w:rsidR="00874165" w:rsidRPr="00DB0D44" w:rsidRDefault="00874165" w:rsidP="007E4295">
      <w:pPr>
        <w:rPr>
          <w:lang w:val="en-US"/>
        </w:rPr>
      </w:pPr>
    </w:p>
    <w:p w14:paraId="3F20ADD5" w14:textId="77777777" w:rsidR="00874165" w:rsidRPr="00DB0D44" w:rsidRDefault="00874165" w:rsidP="007E4295">
      <w:pPr>
        <w:rPr>
          <w:lang w:val="en-US"/>
        </w:rPr>
      </w:pPr>
    </w:p>
    <w:p w14:paraId="69386C0D" w14:textId="39921E5A" w:rsidR="00654880" w:rsidRPr="00DB0D44" w:rsidRDefault="00874165" w:rsidP="003B7C50">
      <w:pPr>
        <w:pStyle w:val="Heading3"/>
        <w:rPr>
          <w:lang w:val="en-US"/>
        </w:rPr>
      </w:pPr>
      <w:r w:rsidRPr="00DB0D44">
        <w:rPr>
          <w:lang w:val="en-US"/>
        </w:rPr>
        <w:lastRenderedPageBreak/>
        <w:t xml:space="preserve">Link to the success criteria </w:t>
      </w:r>
    </w:p>
    <w:tbl>
      <w:tblPr>
        <w:tblStyle w:val="TableGrid"/>
        <w:tblW w:w="4993" w:type="dxa"/>
        <w:tblInd w:w="-482" w:type="dxa"/>
        <w:tblLook w:val="04A0" w:firstRow="1" w:lastRow="0" w:firstColumn="1" w:lastColumn="0" w:noHBand="0" w:noVBand="1"/>
      </w:tblPr>
      <w:tblGrid>
        <w:gridCol w:w="4993"/>
      </w:tblGrid>
      <w:tr w:rsidR="00874165" w:rsidRPr="00DB0D44" w14:paraId="05EB4739" w14:textId="77777777" w:rsidTr="00874165">
        <w:trPr>
          <w:trHeight w:val="610"/>
        </w:trPr>
        <w:tc>
          <w:tcPr>
            <w:tcW w:w="4993" w:type="dxa"/>
          </w:tcPr>
          <w:p w14:paraId="3AA1C09B" w14:textId="77777777" w:rsidR="00874165" w:rsidRPr="00DB0D44" w:rsidRDefault="00874165" w:rsidP="007E4295">
            <w:pPr>
              <w:rPr>
                <w:lang w:val="en-US"/>
              </w:rPr>
            </w:pPr>
            <w:r w:rsidRPr="00DB0D44">
              <w:rPr>
                <w:lang w:val="en-US"/>
              </w:rPr>
              <w:t xml:space="preserve">Start menu which is aesthetic to look at/ appears like a racing game. </w:t>
            </w:r>
          </w:p>
        </w:tc>
      </w:tr>
      <w:tr w:rsidR="00874165" w:rsidRPr="00DB0D44" w14:paraId="12A47A76" w14:textId="77777777" w:rsidTr="00874165">
        <w:trPr>
          <w:trHeight w:val="599"/>
        </w:trPr>
        <w:tc>
          <w:tcPr>
            <w:tcW w:w="4993" w:type="dxa"/>
          </w:tcPr>
          <w:p w14:paraId="2E18007E" w14:textId="77777777" w:rsidR="00874165" w:rsidRPr="00DB0D44" w:rsidRDefault="00874165" w:rsidP="007E4295">
            <w:pPr>
              <w:rPr>
                <w:lang w:val="en-US"/>
              </w:rPr>
            </w:pPr>
            <w:r w:rsidRPr="00DB0D44">
              <w:rPr>
                <w:lang w:val="en-US"/>
              </w:rPr>
              <w:t xml:space="preserve">Large buttons on each decision, simple decisions per screen or decisions are defined in the walkthrough area. </w:t>
            </w:r>
          </w:p>
        </w:tc>
      </w:tr>
      <w:tr w:rsidR="00874165" w:rsidRPr="00DB0D44" w14:paraId="2824142F" w14:textId="77777777" w:rsidTr="00874165">
        <w:trPr>
          <w:trHeight w:val="915"/>
        </w:trPr>
        <w:tc>
          <w:tcPr>
            <w:tcW w:w="4993" w:type="dxa"/>
          </w:tcPr>
          <w:p w14:paraId="4AFAC9FF" w14:textId="77777777" w:rsidR="00874165" w:rsidRPr="00DB0D44" w:rsidRDefault="00874165" w:rsidP="007E4295">
            <w:pPr>
              <w:rPr>
                <w:lang w:val="en-US"/>
              </w:rPr>
            </w:pPr>
            <w:r w:rsidRPr="00DB0D44">
              <w:rPr>
                <w:lang w:val="en-US"/>
              </w:rPr>
              <w:t xml:space="preserve">Simplistic design which is usable with the varied demographic (abstraction) of items which can target one or the other. </w:t>
            </w:r>
          </w:p>
          <w:p w14:paraId="12242045" w14:textId="77777777" w:rsidR="00874165" w:rsidRPr="00DB0D44" w:rsidRDefault="00874165" w:rsidP="007E4295">
            <w:pPr>
              <w:rPr>
                <w:lang w:val="en-US"/>
              </w:rPr>
            </w:pPr>
          </w:p>
          <w:p w14:paraId="0EF6A85F" w14:textId="77777777" w:rsidR="00874165" w:rsidRPr="00DB0D44" w:rsidRDefault="00874165" w:rsidP="007E4295">
            <w:pPr>
              <w:rPr>
                <w:lang w:val="en-US"/>
              </w:rPr>
            </w:pPr>
            <w:r w:rsidRPr="00DB0D44">
              <w:rPr>
                <w:lang w:val="en-US"/>
              </w:rPr>
              <w:t xml:space="preserve">This also includes non-confusing navigation panels </w:t>
            </w:r>
          </w:p>
        </w:tc>
      </w:tr>
    </w:tbl>
    <w:p w14:paraId="622B8532" w14:textId="77777777" w:rsidR="00874165" w:rsidRPr="00DB0D44" w:rsidRDefault="00874165" w:rsidP="007E4295">
      <w:pPr>
        <w:rPr>
          <w:lang w:val="en-US"/>
        </w:rPr>
      </w:pPr>
    </w:p>
    <w:p w14:paraId="392CE530" w14:textId="06ADD60E" w:rsidR="008B5C15" w:rsidRPr="00DB0D44" w:rsidRDefault="00874165" w:rsidP="003B7C50">
      <w:pPr>
        <w:pStyle w:val="Heading2"/>
        <w:rPr>
          <w:lang w:val="en-US"/>
        </w:rPr>
      </w:pPr>
      <w:bookmarkStart w:id="15" w:name="_Toc101418577"/>
      <w:r w:rsidRPr="00DB0D44">
        <w:rPr>
          <w:lang w:val="en-US"/>
        </w:rPr>
        <w:t xml:space="preserve">Setting up / Logging </w:t>
      </w:r>
      <w:r w:rsidR="0000205A" w:rsidRPr="00DB0D44">
        <w:rPr>
          <w:lang w:val="en-US"/>
        </w:rPr>
        <w:t>In</w:t>
      </w:r>
      <w:bookmarkEnd w:id="15"/>
      <w:r w:rsidRPr="00DB0D44">
        <w:rPr>
          <w:lang w:val="en-US"/>
        </w:rPr>
        <w:t xml:space="preserve"> </w:t>
      </w:r>
    </w:p>
    <w:p w14:paraId="0A612C18" w14:textId="4A791FF7" w:rsidR="008B5C15" w:rsidRPr="00DB0D44" w:rsidRDefault="008B5C15" w:rsidP="007E4295">
      <w:pPr>
        <w:rPr>
          <w:lang w:val="en-US"/>
        </w:rPr>
      </w:pPr>
      <w:r w:rsidRPr="00DB0D44">
        <w:rPr>
          <w:lang w:val="en-US"/>
        </w:rPr>
        <w:t>These 4 different pages are the first interfaces the user will interact with once the game is initiated; the user will begin making decisions on how they want the game to run. On each page there is a maximum of 3 possibilities per program choice; for users of all ages to have equal navigation.</w:t>
      </w:r>
    </w:p>
    <w:p w14:paraId="23CC3434" w14:textId="77777777" w:rsidR="00E15310" w:rsidRPr="00DB0D44" w:rsidRDefault="00E15310" w:rsidP="007E4295">
      <w:pPr>
        <w:rPr>
          <w:lang w:val="en-US"/>
        </w:rPr>
      </w:pPr>
    </w:p>
    <w:p w14:paraId="7040ECC1" w14:textId="6BFB70D3" w:rsidR="00CF7EEE" w:rsidRPr="00DB0D44" w:rsidRDefault="00CF7EEE" w:rsidP="007E4295">
      <w:pPr>
        <w:rPr>
          <w:lang w:val="en-US"/>
        </w:rPr>
      </w:pPr>
      <w:r w:rsidRPr="00DB0D44">
        <w:rPr>
          <w:highlight w:val="yellow"/>
          <w:lang w:val="en-US"/>
        </w:rPr>
        <w:t xml:space="preserve">Each of the menu interfaces will be called through </w:t>
      </w:r>
      <w:r w:rsidRPr="00DB0D44">
        <w:rPr>
          <w:highlight w:val="yellow"/>
          <w:u w:val="single"/>
          <w:lang w:val="en-US"/>
        </w:rPr>
        <w:t xml:space="preserve">functions </w:t>
      </w:r>
      <w:r w:rsidRPr="00DB0D44">
        <w:rPr>
          <w:highlight w:val="yellow"/>
          <w:lang w:val="en-US"/>
        </w:rPr>
        <w:t xml:space="preserve">in unity; each menu will call </w:t>
      </w:r>
      <w:r w:rsidR="00EE4BF3" w:rsidRPr="00DB0D44">
        <w:rPr>
          <w:highlight w:val="yellow"/>
          <w:lang w:val="en-US"/>
        </w:rPr>
        <w:t>the</w:t>
      </w:r>
      <w:r w:rsidRPr="00DB0D44">
        <w:rPr>
          <w:highlight w:val="yellow"/>
          <w:lang w:val="en-US"/>
        </w:rPr>
        <w:t xml:space="preserve"> next menu GUI in sequence.</w:t>
      </w:r>
      <w:r w:rsidRPr="00DB0D44">
        <w:rPr>
          <w:lang w:val="en-US"/>
        </w:rPr>
        <w:t xml:space="preserve"> </w:t>
      </w:r>
    </w:p>
    <w:p w14:paraId="282448DD" w14:textId="001AEA54" w:rsidR="00E15310" w:rsidRPr="00DB0D44" w:rsidRDefault="00E15310" w:rsidP="007E4295">
      <w:pPr>
        <w:rPr>
          <w:lang w:val="en-US"/>
        </w:rPr>
      </w:pPr>
      <w:r w:rsidRPr="00DB0D44">
        <w:rPr>
          <w:lang w:val="en-US"/>
        </w:rPr>
        <w:t xml:space="preserve">These are defined through voids – which is a type of </w:t>
      </w:r>
      <w:proofErr w:type="gramStart"/>
      <w:r w:rsidRPr="00DB0D44">
        <w:rPr>
          <w:lang w:val="en-US"/>
        </w:rPr>
        <w:t>function</w:t>
      </w:r>
      <w:proofErr w:type="gramEnd"/>
      <w:r w:rsidRPr="00DB0D44">
        <w:rPr>
          <w:lang w:val="en-US"/>
        </w:rPr>
        <w:t xml:space="preserve"> </w:t>
      </w:r>
    </w:p>
    <w:p w14:paraId="239C3E82" w14:textId="3C16B83A" w:rsidR="00E15310" w:rsidRPr="00DB0D44" w:rsidRDefault="00E15310" w:rsidP="007E4295">
      <w:pPr>
        <w:rPr>
          <w:lang w:val="en-US"/>
        </w:rPr>
      </w:pPr>
    </w:p>
    <w:p w14:paraId="2E490F25" w14:textId="1561DA14" w:rsidR="00D5204B" w:rsidRPr="00DB0D44" w:rsidRDefault="00E15310" w:rsidP="007E4295">
      <w:pPr>
        <w:rPr>
          <w:lang w:val="en-US"/>
        </w:rPr>
      </w:pPr>
      <w:r w:rsidRPr="00DB0D44">
        <w:rPr>
          <w:noProof/>
        </w:rPr>
        <w:drawing>
          <wp:inline distT="0" distB="0" distL="0" distR="0" wp14:anchorId="703D14E9" wp14:editId="1A1B592A">
            <wp:extent cx="3987209" cy="4243742"/>
            <wp:effectExtent l="0" t="0" r="0" b="444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rotWithShape="1">
                    <a:blip r:embed="rId53"/>
                    <a:srcRect l="4787" t="19636" r="55328" b="8582"/>
                    <a:stretch/>
                  </pic:blipFill>
                  <pic:spPr bwMode="auto">
                    <a:xfrm>
                      <a:off x="0" y="0"/>
                      <a:ext cx="3998077" cy="4255309"/>
                    </a:xfrm>
                    <a:prstGeom prst="rect">
                      <a:avLst/>
                    </a:prstGeom>
                    <a:ln>
                      <a:noFill/>
                    </a:ln>
                    <a:extLst>
                      <a:ext uri="{53640926-AAD7-44D8-BBD7-CCE9431645EC}">
                        <a14:shadowObscured xmlns:a14="http://schemas.microsoft.com/office/drawing/2010/main"/>
                      </a:ext>
                    </a:extLst>
                  </pic:spPr>
                </pic:pic>
              </a:graphicData>
            </a:graphic>
          </wp:inline>
        </w:drawing>
      </w:r>
      <w:r w:rsidR="00A26FB0" w:rsidRPr="00DB0D44">
        <w:rPr>
          <w:noProof/>
          <w:lang w:val="en-US"/>
        </w:rPr>
        <mc:AlternateContent>
          <mc:Choice Requires="wpi">
            <w:drawing>
              <wp:anchor distT="0" distB="0" distL="114300" distR="114300" simplePos="0" relativeHeight="251856896" behindDoc="0" locked="0" layoutInCell="1" allowOverlap="1" wp14:anchorId="152A5BFF" wp14:editId="2638656B">
                <wp:simplePos x="0" y="0"/>
                <wp:positionH relativeFrom="column">
                  <wp:posOffset>-21157</wp:posOffset>
                </wp:positionH>
                <wp:positionV relativeFrom="paragraph">
                  <wp:posOffset>174242</wp:posOffset>
                </wp:positionV>
                <wp:extent cx="360" cy="360"/>
                <wp:effectExtent l="114300" t="114300" r="95250" b="152400"/>
                <wp:wrapNone/>
                <wp:docPr id="152" name="Ink 15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B62186A" id="Ink 152" o:spid="_x0000_s1026" type="#_x0000_t75" style="position:absolute;margin-left:-6.6pt;margin-top:8.75pt;width:9.95pt;height:9.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CMO3tDSAQAAmwQAABAAAAAAAAAAAAAA&#10;AAAA0QMAAGRycy9pbmsvaW5rMS54bWxQSwECLQAUAAYACAAAACEANTdEgt4AAAAHAQAADwAAAAAA&#10;AAAAAAAAAADRBQAAZHJzL2Rvd25yZXYueG1sUEsBAi0AFAAGAAgAAAAhAHkYvJ2/AAAAIQEAABkA&#10;AAAAAAAAAAAAAAAA3AYAAGRycy9fcmVscy9lMm9Eb2MueG1sLnJlbHNQSwUGAAAAAAYABgB4AQAA&#10;0gcAAAAA&#10;">
                <v:imagedata r:id="rId55" o:title=""/>
              </v:shape>
            </w:pict>
          </mc:Fallback>
        </mc:AlternateContent>
      </w:r>
    </w:p>
    <w:p w14:paraId="6A205B13" w14:textId="77777777" w:rsidR="005F43A9" w:rsidRPr="00DB0D44" w:rsidRDefault="005F43A9" w:rsidP="007E4295">
      <w:pPr>
        <w:rPr>
          <w:lang w:val="en-US"/>
        </w:rPr>
      </w:pPr>
    </w:p>
    <w:p w14:paraId="13006E78" w14:textId="1BE60C82" w:rsidR="007C2C29" w:rsidRPr="00DB0D44" w:rsidRDefault="005F43A9" w:rsidP="003B7C50">
      <w:pPr>
        <w:pStyle w:val="Heading3"/>
        <w:rPr>
          <w:lang w:val="en-US"/>
        </w:rPr>
      </w:pPr>
      <w:r w:rsidRPr="00DB0D44">
        <w:rPr>
          <w:lang w:val="en-US"/>
        </w:rPr>
        <w:t xml:space="preserve">Stakeholder input </w:t>
      </w:r>
    </w:p>
    <w:p w14:paraId="2155C0D6" w14:textId="1E5DF3E2" w:rsidR="005F43A9" w:rsidRPr="00DB0D44" w:rsidRDefault="003B7C50" w:rsidP="007E4295">
      <w:pPr>
        <w:rPr>
          <w:lang w:val="en-US"/>
        </w:rPr>
      </w:pPr>
      <w:r w:rsidRPr="00DB0D44">
        <w:rPr>
          <w:noProof/>
          <w:lang w:val="en-US"/>
        </w:rPr>
        <w:drawing>
          <wp:anchor distT="0" distB="0" distL="114300" distR="114300" simplePos="0" relativeHeight="251863040" behindDoc="0" locked="0" layoutInCell="1" allowOverlap="1" wp14:anchorId="34FF028D" wp14:editId="2780B3D3">
            <wp:simplePos x="0" y="0"/>
            <wp:positionH relativeFrom="column">
              <wp:posOffset>-278765</wp:posOffset>
            </wp:positionH>
            <wp:positionV relativeFrom="paragraph">
              <wp:posOffset>78588</wp:posOffset>
            </wp:positionV>
            <wp:extent cx="4301490" cy="2568575"/>
            <wp:effectExtent l="0" t="0" r="3810" b="3175"/>
            <wp:wrapSquare wrapText="bothSides"/>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6"/>
                    <a:stretch>
                      <a:fillRect/>
                    </a:stretch>
                  </pic:blipFill>
                  <pic:spPr>
                    <a:xfrm>
                      <a:off x="0" y="0"/>
                      <a:ext cx="4301490" cy="2568575"/>
                    </a:xfrm>
                    <a:prstGeom prst="rect">
                      <a:avLst/>
                    </a:prstGeom>
                  </pic:spPr>
                </pic:pic>
              </a:graphicData>
            </a:graphic>
            <wp14:sizeRelH relativeFrom="margin">
              <wp14:pctWidth>0</wp14:pctWidth>
            </wp14:sizeRelH>
            <wp14:sizeRelV relativeFrom="margin">
              <wp14:pctHeight>0</wp14:pctHeight>
            </wp14:sizeRelV>
          </wp:anchor>
        </w:drawing>
      </w:r>
      <w:r w:rsidR="005F43A9" w:rsidRPr="00DB0D44">
        <w:rPr>
          <w:lang w:val="en-US"/>
        </w:rPr>
        <w:t xml:space="preserve">I asked 10 different people for their opinions of my UI design so far, here are the results. </w:t>
      </w:r>
    </w:p>
    <w:p w14:paraId="73FD5115" w14:textId="45813929" w:rsidR="005F43A9" w:rsidRPr="00DB0D44" w:rsidRDefault="005F43A9" w:rsidP="007E4295">
      <w:pPr>
        <w:rPr>
          <w:lang w:val="en-US"/>
        </w:rPr>
      </w:pPr>
      <w:r w:rsidRPr="00DB0D44">
        <w:rPr>
          <w:lang w:val="en-US"/>
        </w:rPr>
        <w:t xml:space="preserve">I am pleased to see that </w:t>
      </w:r>
      <w:proofErr w:type="gramStart"/>
      <w:r w:rsidRPr="00DB0D44">
        <w:rPr>
          <w:lang w:val="en-US"/>
        </w:rPr>
        <w:t>majority</w:t>
      </w:r>
      <w:proofErr w:type="gramEnd"/>
      <w:r w:rsidRPr="00DB0D44">
        <w:rPr>
          <w:lang w:val="en-US"/>
        </w:rPr>
        <w:t xml:space="preserve"> of my results are optimistic about my design. </w:t>
      </w:r>
    </w:p>
    <w:p w14:paraId="21A5B3AE" w14:textId="04DE0CC4" w:rsidR="005F43A9" w:rsidRPr="00DB0D44" w:rsidRDefault="005F43A9" w:rsidP="007E4295">
      <w:pPr>
        <w:rPr>
          <w:lang w:val="en-US"/>
        </w:rPr>
      </w:pPr>
      <w:r w:rsidRPr="00DB0D44">
        <w:rPr>
          <w:lang w:val="en-US"/>
        </w:rPr>
        <w:t xml:space="preserve">I have considered the answer which doesn’t like the design and think this is because of the simplicity of the design, big buttons ect like it is a little boring. </w:t>
      </w:r>
    </w:p>
    <w:p w14:paraId="549D97DE" w14:textId="65F7F4D9" w:rsidR="006F57A7" w:rsidRPr="00DB0D44" w:rsidRDefault="005F43A9" w:rsidP="007E4295">
      <w:pPr>
        <w:rPr>
          <w:lang w:val="en-US"/>
        </w:rPr>
      </w:pPr>
      <w:r w:rsidRPr="00DB0D44">
        <w:rPr>
          <w:lang w:val="en-US"/>
        </w:rPr>
        <w:t xml:space="preserve">The buttons seem to be in a linear format and are too simple – to stay with my </w:t>
      </w:r>
      <w:proofErr w:type="gramStart"/>
      <w:r w:rsidRPr="00DB0D44">
        <w:rPr>
          <w:lang w:val="en-US"/>
        </w:rPr>
        <w:t>stake holder</w:t>
      </w:r>
      <w:proofErr w:type="gramEnd"/>
      <w:r w:rsidRPr="00DB0D44">
        <w:rPr>
          <w:lang w:val="en-US"/>
        </w:rPr>
        <w:t xml:space="preserve"> idea about a simple design I have included a wider </w:t>
      </w:r>
      <w:r w:rsidR="00BF23DE" w:rsidRPr="00DB0D44">
        <w:rPr>
          <w:lang w:val="en-US"/>
        </w:rPr>
        <w:t>color</w:t>
      </w:r>
      <w:r w:rsidRPr="00DB0D44">
        <w:rPr>
          <w:lang w:val="en-US"/>
        </w:rPr>
        <w:t xml:space="preserve"> </w:t>
      </w:r>
      <w:r w:rsidR="00BF23DE" w:rsidRPr="00DB0D44">
        <w:rPr>
          <w:lang w:val="en-US"/>
        </w:rPr>
        <w:t>palette</w:t>
      </w:r>
      <w:r w:rsidRPr="00DB0D44">
        <w:rPr>
          <w:lang w:val="en-US"/>
        </w:rPr>
        <w:t xml:space="preserve"> for my Menus and GUI to satisfy the audience.</w:t>
      </w:r>
    </w:p>
    <w:p w14:paraId="3BAC79F8" w14:textId="64F57209" w:rsidR="008B5C15" w:rsidRPr="00DB0D44" w:rsidRDefault="008B5C15" w:rsidP="003B7C50">
      <w:pPr>
        <w:pStyle w:val="Heading3"/>
        <w:rPr>
          <w:lang w:val="en-US"/>
        </w:rPr>
      </w:pPr>
      <w:r w:rsidRPr="00DB0D44">
        <w:rPr>
          <w:lang w:val="en-US"/>
        </w:rPr>
        <w:t xml:space="preserve">Start </w:t>
      </w:r>
    </w:p>
    <w:p w14:paraId="62CFE094" w14:textId="19A56FC5" w:rsidR="008B5C15" w:rsidRPr="00DB0D44" w:rsidRDefault="008B5C15" w:rsidP="007E4295">
      <w:pPr>
        <w:rPr>
          <w:lang w:val="en-US"/>
        </w:rPr>
      </w:pPr>
      <w:r w:rsidRPr="00DB0D44">
        <w:rPr>
          <w:lang w:val="en-US"/>
        </w:rPr>
        <w:t xml:space="preserve">The start box will be a simple box at the beginning of the game, the user will simply press the </w:t>
      </w:r>
      <w:r w:rsidRPr="00DB0D44">
        <w:rPr>
          <w:u w:val="single"/>
          <w:lang w:val="en-US"/>
        </w:rPr>
        <w:t xml:space="preserve">start </w:t>
      </w:r>
      <w:r w:rsidRPr="00DB0D44">
        <w:rPr>
          <w:lang w:val="en-US"/>
        </w:rPr>
        <w:t>button to initiate the game</w:t>
      </w:r>
      <w:r w:rsidR="00DD2EE7" w:rsidRPr="00DB0D44">
        <w:rPr>
          <w:lang w:val="en-US"/>
        </w:rPr>
        <w:t xml:space="preserve">; this is like a lot of other games. </w:t>
      </w:r>
    </w:p>
    <w:p w14:paraId="00AB3C9C" w14:textId="7CF2D0C3" w:rsidR="006F57A7" w:rsidRPr="00DB0D44" w:rsidRDefault="008B5C15" w:rsidP="007E4295">
      <w:pPr>
        <w:rPr>
          <w:lang w:val="en-US"/>
        </w:rPr>
      </w:pPr>
      <w:r w:rsidRPr="00DB0D44">
        <w:rPr>
          <w:lang w:val="en-US"/>
        </w:rPr>
        <w:t xml:space="preserve">The GUI start menu will be the simplest design function with a simple command just to start the game. It will initiate the code </w:t>
      </w:r>
      <w:r w:rsidR="00DD2EE7" w:rsidRPr="00DB0D44">
        <w:rPr>
          <w:lang w:val="en-US"/>
        </w:rPr>
        <w:t xml:space="preserve">to call the login/register button. </w:t>
      </w:r>
    </w:p>
    <w:p w14:paraId="4440EBD6" w14:textId="77777777" w:rsidR="006F57A7" w:rsidRPr="00DB0D44" w:rsidRDefault="006F57A7" w:rsidP="003B7C50">
      <w:pPr>
        <w:pStyle w:val="Heading4"/>
        <w:rPr>
          <w:lang w:val="en-US"/>
        </w:rPr>
      </w:pPr>
      <w:r w:rsidRPr="00DB0D44">
        <w:rPr>
          <w:lang w:val="en-US"/>
        </w:rPr>
        <w:t xml:space="preserve">Start </w:t>
      </w:r>
      <w:proofErr w:type="gramStart"/>
      <w:r w:rsidRPr="00DB0D44">
        <w:rPr>
          <w:lang w:val="en-US"/>
        </w:rPr>
        <w:t>menu</w:t>
      </w:r>
      <w:proofErr w:type="gramEnd"/>
      <w:r w:rsidRPr="00DB0D44">
        <w:rPr>
          <w:lang w:val="en-US"/>
        </w:rPr>
        <w:t xml:space="preserve"> </w:t>
      </w:r>
    </w:p>
    <w:p w14:paraId="09A44F4E" w14:textId="77777777" w:rsidR="006F57A7" w:rsidRPr="00DB0D44" w:rsidRDefault="006F57A7" w:rsidP="007E4295">
      <w:pPr>
        <w:rPr>
          <w:lang w:val="en-US"/>
        </w:rPr>
      </w:pPr>
      <w:r w:rsidRPr="00DB0D44">
        <w:rPr>
          <w:lang w:val="en-US"/>
        </w:rPr>
        <w:t xml:space="preserve">The first screen the user comes into </w:t>
      </w:r>
      <w:proofErr w:type="gramStart"/>
      <w:r w:rsidRPr="00DB0D44">
        <w:rPr>
          <w:lang w:val="en-US"/>
        </w:rPr>
        <w:t>contact</w:t>
      </w:r>
      <w:proofErr w:type="gramEnd"/>
      <w:r w:rsidRPr="00DB0D44">
        <w:rPr>
          <w:lang w:val="en-US"/>
        </w:rPr>
        <w:t xml:space="preserve"> will set the stage for users. It will consist of a simple background with a singular start menu, any instructions or text boxes for the game will be included on this page.</w:t>
      </w:r>
    </w:p>
    <w:p w14:paraId="76323F17" w14:textId="16034FE4" w:rsidR="006F57A7" w:rsidRDefault="006F57A7" w:rsidP="007E4295">
      <w:pPr>
        <w:rPr>
          <w:lang w:val="en-US"/>
        </w:rPr>
      </w:pPr>
      <w:r w:rsidRPr="00DB0D44">
        <w:rPr>
          <w:noProof/>
        </w:rPr>
        <mc:AlternateContent>
          <mc:Choice Requires="wpi">
            <w:drawing>
              <wp:anchor distT="0" distB="0" distL="114300" distR="114300" simplePos="0" relativeHeight="251869184" behindDoc="0" locked="0" layoutInCell="1" allowOverlap="1" wp14:anchorId="6619F82F" wp14:editId="3C0DB5AE">
                <wp:simplePos x="0" y="0"/>
                <wp:positionH relativeFrom="column">
                  <wp:posOffset>13763</wp:posOffset>
                </wp:positionH>
                <wp:positionV relativeFrom="paragraph">
                  <wp:posOffset>1920697</wp:posOffset>
                </wp:positionV>
                <wp:extent cx="2228040" cy="173880"/>
                <wp:effectExtent l="133350" t="114300" r="115570" b="150495"/>
                <wp:wrapNone/>
                <wp:docPr id="154" name="Ink 154"/>
                <wp:cNvGraphicFramePr/>
                <a:graphic xmlns:a="http://schemas.openxmlformats.org/drawingml/2006/main">
                  <a:graphicData uri="http://schemas.microsoft.com/office/word/2010/wordprocessingInk">
                    <w14:contentPart bwMode="auto" r:id="rId57">
                      <w14:nvContentPartPr>
                        <w14:cNvContentPartPr/>
                      </w14:nvContentPartPr>
                      <w14:xfrm>
                        <a:off x="0" y="0"/>
                        <a:ext cx="2228040" cy="173880"/>
                      </w14:xfrm>
                    </w14:contentPart>
                  </a:graphicData>
                </a:graphic>
              </wp:anchor>
            </w:drawing>
          </mc:Choice>
          <mc:Fallback>
            <w:pict>
              <v:shape w14:anchorId="409F95D5" id="Ink 154" o:spid="_x0000_s1026" type="#_x0000_t75" style="position:absolute;margin-left:-3.85pt;margin-top:146.3pt;width:185.4pt;height:23.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">
                <v:imagedata r:id="rId58" o:title=""/>
              </v:shape>
            </w:pict>
          </mc:Fallback>
        </mc:AlternateContent>
      </w:r>
      <w:r w:rsidRPr="00DB0D44">
        <w:rPr>
          <w:noProof/>
        </w:rPr>
        <w:drawing>
          <wp:inline distT="0" distB="0" distL="0" distR="0" wp14:anchorId="48CAF47C" wp14:editId="74FFAE1F">
            <wp:extent cx="5773470" cy="2053883"/>
            <wp:effectExtent l="0" t="0" r="0" b="381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rotWithShape="1">
                    <a:blip r:embed="rId59"/>
                    <a:srcRect l="4297" t="26618" r="7698" b="17723"/>
                    <a:stretch/>
                  </pic:blipFill>
                  <pic:spPr bwMode="auto">
                    <a:xfrm>
                      <a:off x="0" y="0"/>
                      <a:ext cx="5783737" cy="2057536"/>
                    </a:xfrm>
                    <a:prstGeom prst="rect">
                      <a:avLst/>
                    </a:prstGeom>
                    <a:ln>
                      <a:noFill/>
                    </a:ln>
                    <a:extLst>
                      <a:ext uri="{53640926-AAD7-44D8-BBD7-CCE9431645EC}">
                        <a14:shadowObscured xmlns:a14="http://schemas.microsoft.com/office/drawing/2010/main"/>
                      </a:ext>
                    </a:extLst>
                  </pic:spPr>
                </pic:pic>
              </a:graphicData>
            </a:graphic>
          </wp:inline>
        </w:drawing>
      </w:r>
    </w:p>
    <w:p w14:paraId="181C98CD" w14:textId="1C1EA214" w:rsidR="003B7C50" w:rsidRDefault="003B7C50" w:rsidP="007E4295">
      <w:pPr>
        <w:rPr>
          <w:lang w:val="en-US"/>
        </w:rPr>
      </w:pPr>
    </w:p>
    <w:p w14:paraId="5E3C962E" w14:textId="77777777" w:rsidR="003B7C50" w:rsidRPr="00DB0D44" w:rsidRDefault="003B7C50" w:rsidP="007E4295">
      <w:pPr>
        <w:rPr>
          <w:lang w:val="en-US"/>
        </w:rPr>
      </w:pPr>
    </w:p>
    <w:p w14:paraId="5BD4050F" w14:textId="4EA62D0B" w:rsidR="008B5C15" w:rsidRPr="003B7C50" w:rsidRDefault="008B5C15" w:rsidP="003B7C50">
      <w:pPr>
        <w:pStyle w:val="Heading3"/>
      </w:pPr>
      <w:r w:rsidRPr="003B7C50">
        <w:lastRenderedPageBreak/>
        <w:t xml:space="preserve">New or existing user </w:t>
      </w:r>
    </w:p>
    <w:p w14:paraId="6FD2FE5E" w14:textId="28E0BFE4" w:rsidR="008B5C15" w:rsidRPr="00DB0D44" w:rsidRDefault="008B5C15" w:rsidP="007E4295">
      <w:pPr>
        <w:rPr>
          <w:lang w:val="en-US"/>
        </w:rPr>
      </w:pPr>
      <w:r w:rsidRPr="00DB0D44">
        <w:rPr>
          <w:lang w:val="en-US"/>
        </w:rPr>
        <w:t xml:space="preserve">The next screen displayed on the game with 2 different options in mind, a different </w:t>
      </w:r>
      <w:r w:rsidR="00DD2EE7" w:rsidRPr="00DB0D44">
        <w:rPr>
          <w:lang w:val="en-US"/>
        </w:rPr>
        <w:t>menu screen</w:t>
      </w:r>
      <w:r w:rsidRPr="00DB0D44">
        <w:rPr>
          <w:lang w:val="en-US"/>
        </w:rPr>
        <w:t xml:space="preserve"> will be called per the user’s input: either (new user) or (existing user)</w:t>
      </w:r>
      <w:r w:rsidR="00DD2EE7" w:rsidRPr="00DB0D44">
        <w:rPr>
          <w:lang w:val="en-US"/>
        </w:rPr>
        <w:t>.</w:t>
      </w:r>
    </w:p>
    <w:p w14:paraId="3A1258E1" w14:textId="6377FE39" w:rsidR="00DD2EE7" w:rsidRPr="00DB0D44" w:rsidRDefault="00DD2EE7" w:rsidP="007E4295">
      <w:pPr>
        <w:rPr>
          <w:lang w:val="en-US"/>
        </w:rPr>
      </w:pPr>
      <w:r w:rsidRPr="00DB0D44">
        <w:rPr>
          <w:lang w:val="en-US"/>
        </w:rPr>
        <w:t>New user will call a database to input new data: username, name, password.</w:t>
      </w:r>
      <w:r w:rsidR="00E26B80" w:rsidRPr="00DB0D44">
        <w:rPr>
          <w:lang w:val="en-US"/>
        </w:rPr>
        <w:t xml:space="preserve"> </w:t>
      </w:r>
    </w:p>
    <w:p w14:paraId="615EE94D" w14:textId="61AA5EB5" w:rsidR="00E26B80" w:rsidRPr="00DB0D44" w:rsidRDefault="00E26B80" w:rsidP="007E4295">
      <w:pPr>
        <w:rPr>
          <w:lang w:val="en-US"/>
        </w:rPr>
      </w:pPr>
      <w:r w:rsidRPr="00DB0D44">
        <w:rPr>
          <w:lang w:val="en-US"/>
        </w:rPr>
        <w:t>Or</w:t>
      </w:r>
    </w:p>
    <w:p w14:paraId="3C206E1C" w14:textId="2F9CBBCE" w:rsidR="00DD2EE7" w:rsidRPr="00DB0D44" w:rsidRDefault="00DD2EE7" w:rsidP="007E4295">
      <w:pPr>
        <w:rPr>
          <w:lang w:val="en-US"/>
        </w:rPr>
      </w:pPr>
      <w:r w:rsidRPr="00DB0D44">
        <w:rPr>
          <w:lang w:val="en-US"/>
        </w:rPr>
        <w:t xml:space="preserve">Existing </w:t>
      </w:r>
      <w:proofErr w:type="gramStart"/>
      <w:r w:rsidRPr="00DB0D44">
        <w:rPr>
          <w:lang w:val="en-US"/>
        </w:rPr>
        <w:t>user</w:t>
      </w:r>
      <w:proofErr w:type="gramEnd"/>
      <w:r w:rsidRPr="00DB0D44">
        <w:rPr>
          <w:lang w:val="en-US"/>
        </w:rPr>
        <w:t xml:space="preserve"> will call a database and compare input data to data currently stored (name, username, password). </w:t>
      </w:r>
    </w:p>
    <w:p w14:paraId="4CD0894E" w14:textId="762FF8FA" w:rsidR="008F5992" w:rsidRPr="00DB0D44" w:rsidRDefault="00DD2EE7" w:rsidP="007E4295">
      <w:pPr>
        <w:rPr>
          <w:lang w:val="en-US"/>
        </w:rPr>
      </w:pPr>
      <w:r w:rsidRPr="00DB0D44">
        <w:rPr>
          <w:lang w:val="en-US"/>
        </w:rPr>
        <w:t>For both options there are clearly defined input boxes for the user</w:t>
      </w:r>
    </w:p>
    <w:p w14:paraId="59137A30" w14:textId="57E87F1E" w:rsidR="008F5992" w:rsidRPr="00DB0D44" w:rsidRDefault="008F5992" w:rsidP="003B7C50">
      <w:pPr>
        <w:pStyle w:val="Heading3"/>
        <w:rPr>
          <w:lang w:val="en-US"/>
        </w:rPr>
      </w:pPr>
      <w:r w:rsidRPr="00DB0D44">
        <w:rPr>
          <w:lang w:val="en-US"/>
        </w:rPr>
        <w:t>Register Login</w:t>
      </w:r>
    </w:p>
    <w:p w14:paraId="2FA428AA" w14:textId="296F7420" w:rsidR="008F5992" w:rsidRPr="00DB0D44" w:rsidRDefault="008F5992" w:rsidP="007E4295">
      <w:pPr>
        <w:rPr>
          <w:lang w:val="en-US"/>
        </w:rPr>
      </w:pPr>
      <w:r w:rsidRPr="00DB0D44">
        <w:rPr>
          <w:lang w:val="en-US"/>
        </w:rPr>
        <w:t>The second screen shows the first user activity page, which gives the users the options to log in or register</w:t>
      </w:r>
      <w:proofErr w:type="gramStart"/>
      <w:r w:rsidRPr="00DB0D44">
        <w:rPr>
          <w:lang w:val="en-US"/>
        </w:rPr>
        <w:t>, new</w:t>
      </w:r>
      <w:proofErr w:type="gramEnd"/>
      <w:r w:rsidRPr="00DB0D44">
        <w:rPr>
          <w:lang w:val="en-US"/>
        </w:rPr>
        <w:t xml:space="preserve"> users will input their name, username, and password into a database; existing users will have their credentials compared. </w:t>
      </w:r>
    </w:p>
    <w:p w14:paraId="09C74B3E" w14:textId="3FD47008" w:rsidR="008F5992" w:rsidRPr="00DB0D44" w:rsidRDefault="003B7C50" w:rsidP="007E4295">
      <w:pPr>
        <w:rPr>
          <w:lang w:val="en-US"/>
        </w:rPr>
      </w:pPr>
      <w:r w:rsidRPr="00DB0D44">
        <w:rPr>
          <w:noProof/>
          <w:lang w:val="en-US"/>
        </w:rPr>
        <w:drawing>
          <wp:anchor distT="0" distB="0" distL="114300" distR="114300" simplePos="0" relativeHeight="251873280" behindDoc="0" locked="0" layoutInCell="1" allowOverlap="1" wp14:anchorId="799E85FC" wp14:editId="7AC0383C">
            <wp:simplePos x="0" y="0"/>
            <wp:positionH relativeFrom="column">
              <wp:posOffset>-292735</wp:posOffset>
            </wp:positionH>
            <wp:positionV relativeFrom="paragraph">
              <wp:posOffset>327025</wp:posOffset>
            </wp:positionV>
            <wp:extent cx="1819275" cy="4121150"/>
            <wp:effectExtent l="0" t="0" r="9525" b="0"/>
            <wp:wrapSquare wrapText="bothSides"/>
            <wp:docPr id="104" name="Picture 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diagram&#10;&#10;Description automatically generated"/>
                    <pic:cNvPicPr/>
                  </pic:nvPicPr>
                  <pic:blipFill rotWithShape="1">
                    <a:blip r:embed="rId60"/>
                    <a:srcRect t="7549"/>
                    <a:stretch/>
                  </pic:blipFill>
                  <pic:spPr bwMode="auto">
                    <a:xfrm>
                      <a:off x="0" y="0"/>
                      <a:ext cx="1819275" cy="4121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5992" w:rsidRPr="00DB0D44">
        <w:rPr>
          <w:lang w:val="en-US"/>
        </w:rPr>
        <w:t xml:space="preserve">Swapping the map select and game mode </w:t>
      </w:r>
      <w:proofErr w:type="gramStart"/>
      <w:r w:rsidR="008F5992" w:rsidRPr="00DB0D44">
        <w:rPr>
          <w:lang w:val="en-US"/>
        </w:rPr>
        <w:t>select</w:t>
      </w:r>
      <w:proofErr w:type="gramEnd"/>
      <w:r w:rsidR="008F5992" w:rsidRPr="00DB0D44">
        <w:rPr>
          <w:lang w:val="en-US"/>
        </w:rPr>
        <w:t xml:space="preserve"> </w:t>
      </w:r>
    </w:p>
    <w:p w14:paraId="3D9E4BFC" w14:textId="47B68335" w:rsidR="008F5992" w:rsidRPr="00DB0D44" w:rsidRDefault="008F5992" w:rsidP="007E4295">
      <w:pPr>
        <w:rPr>
          <w:lang w:val="en-US"/>
        </w:rPr>
      </w:pPr>
      <w:r w:rsidRPr="00DB0D44">
        <w:rPr>
          <w:lang w:val="en-US"/>
        </w:rPr>
        <w:t xml:space="preserve">In this earlier diagram it shows the game mode and map for game in that order, </w:t>
      </w:r>
      <w:r w:rsidR="0000205A" w:rsidRPr="00DB0D44">
        <w:rPr>
          <w:lang w:val="en-US"/>
        </w:rPr>
        <w:t>I</w:t>
      </w:r>
      <w:r w:rsidRPr="00DB0D44">
        <w:rPr>
          <w:lang w:val="en-US"/>
        </w:rPr>
        <w:t xml:space="preserve"> thought that if I was a user, </w:t>
      </w:r>
      <w:r w:rsidR="0000205A" w:rsidRPr="00DB0D44">
        <w:rPr>
          <w:lang w:val="en-US"/>
        </w:rPr>
        <w:t>it</w:t>
      </w:r>
      <w:r w:rsidRPr="00DB0D44">
        <w:rPr>
          <w:lang w:val="en-US"/>
        </w:rPr>
        <w:t xml:space="preserve"> would appeal to me more to decide what map I am playing first, compared to what I am doing on this map. </w:t>
      </w:r>
      <w:r w:rsidR="0000205A" w:rsidRPr="00DB0D44">
        <w:rPr>
          <w:lang w:val="en-US"/>
        </w:rPr>
        <w:t>Therefore,</w:t>
      </w:r>
      <w:r w:rsidRPr="00DB0D44">
        <w:rPr>
          <w:lang w:val="en-US"/>
        </w:rPr>
        <w:t xml:space="preserve"> in my Menus I have changed the plans and chosen the latter way to set them out. </w:t>
      </w:r>
    </w:p>
    <w:p w14:paraId="7CD5E0CE" w14:textId="77777777" w:rsidR="008F5992" w:rsidRPr="00DB0D44" w:rsidRDefault="008F5992" w:rsidP="007E4295">
      <w:pPr>
        <w:rPr>
          <w:lang w:val="en-US"/>
        </w:rPr>
      </w:pPr>
    </w:p>
    <w:p w14:paraId="341E2C02" w14:textId="77777777" w:rsidR="008F5992" w:rsidRPr="00DB0D44" w:rsidRDefault="008F5992" w:rsidP="007E4295">
      <w:pPr>
        <w:rPr>
          <w:lang w:val="en-US"/>
        </w:rPr>
      </w:pPr>
    </w:p>
    <w:p w14:paraId="048B153B" w14:textId="77777777" w:rsidR="008F5992" w:rsidRPr="00DB0D44" w:rsidRDefault="008F5992" w:rsidP="007E4295">
      <w:pPr>
        <w:rPr>
          <w:lang w:val="en-US"/>
        </w:rPr>
      </w:pPr>
    </w:p>
    <w:p w14:paraId="66BA3D5E" w14:textId="77777777" w:rsidR="008F5992" w:rsidRPr="00DB0D44" w:rsidRDefault="008F5992" w:rsidP="007E4295">
      <w:pPr>
        <w:rPr>
          <w:lang w:val="en-US"/>
        </w:rPr>
      </w:pPr>
    </w:p>
    <w:p w14:paraId="11D11D30" w14:textId="77777777" w:rsidR="008F5992" w:rsidRPr="00DB0D44" w:rsidRDefault="008F5992" w:rsidP="007E4295">
      <w:pPr>
        <w:rPr>
          <w:lang w:val="en-US"/>
        </w:rPr>
      </w:pPr>
    </w:p>
    <w:p w14:paraId="1E596C58" w14:textId="77777777" w:rsidR="008F5992" w:rsidRPr="00DB0D44" w:rsidRDefault="008F5992" w:rsidP="007E4295">
      <w:pPr>
        <w:rPr>
          <w:lang w:val="en-US"/>
        </w:rPr>
      </w:pPr>
    </w:p>
    <w:p w14:paraId="679E1E65" w14:textId="77777777" w:rsidR="008F5992" w:rsidRPr="00DB0D44" w:rsidRDefault="008F5992" w:rsidP="007E4295">
      <w:pPr>
        <w:rPr>
          <w:lang w:val="en-US"/>
        </w:rPr>
      </w:pPr>
    </w:p>
    <w:p w14:paraId="3800EBE6" w14:textId="77777777" w:rsidR="008F5992" w:rsidRPr="00DB0D44" w:rsidRDefault="008F5992" w:rsidP="007E4295">
      <w:pPr>
        <w:rPr>
          <w:lang w:val="en-US"/>
        </w:rPr>
      </w:pPr>
    </w:p>
    <w:p w14:paraId="16669CEA" w14:textId="77777777" w:rsidR="008F5992" w:rsidRPr="00DB0D44" w:rsidRDefault="008F5992" w:rsidP="007E4295">
      <w:pPr>
        <w:rPr>
          <w:lang w:val="en-US"/>
        </w:rPr>
      </w:pPr>
    </w:p>
    <w:p w14:paraId="3DCAFEF7" w14:textId="77777777" w:rsidR="008F5992" w:rsidRPr="00DB0D44" w:rsidRDefault="008F5992" w:rsidP="007E4295">
      <w:pPr>
        <w:rPr>
          <w:lang w:val="en-US"/>
        </w:rPr>
      </w:pPr>
    </w:p>
    <w:p w14:paraId="519B40B1" w14:textId="77777777" w:rsidR="008F5992" w:rsidRPr="00DB0D44" w:rsidRDefault="008F5992" w:rsidP="007E4295">
      <w:pPr>
        <w:rPr>
          <w:lang w:val="en-US"/>
        </w:rPr>
      </w:pPr>
    </w:p>
    <w:p w14:paraId="56A951A7" w14:textId="43561EF5" w:rsidR="003B7C50" w:rsidRDefault="008B5C15" w:rsidP="003B7C50">
      <w:pPr>
        <w:pStyle w:val="Heading3"/>
        <w:rPr>
          <w:lang w:val="en-US"/>
        </w:rPr>
      </w:pPr>
      <w:r w:rsidRPr="00DB0D44">
        <w:rPr>
          <w:lang w:val="en-US"/>
        </w:rPr>
        <w:t xml:space="preserve">Game mode </w:t>
      </w:r>
    </w:p>
    <w:p w14:paraId="0D34E19C" w14:textId="5948BDE1" w:rsidR="008B5C15" w:rsidRPr="00DB0D44" w:rsidRDefault="008B5C15" w:rsidP="003B7C50">
      <w:pPr>
        <w:rPr>
          <w:lang w:val="en-US"/>
        </w:rPr>
      </w:pPr>
      <w:r w:rsidRPr="00DB0D44">
        <w:rPr>
          <w:lang w:val="en-US"/>
        </w:rPr>
        <w:t xml:space="preserve">This screen will be the first opportunity for the user to interact with </w:t>
      </w:r>
      <w:r w:rsidR="00DD2EE7" w:rsidRPr="00DB0D44">
        <w:rPr>
          <w:lang w:val="en-US"/>
        </w:rPr>
        <w:t xml:space="preserve">the game. </w:t>
      </w:r>
      <w:r w:rsidRPr="00DB0D44">
        <w:rPr>
          <w:lang w:val="en-US"/>
        </w:rPr>
        <w:t xml:space="preserve">The </w:t>
      </w:r>
      <w:r w:rsidR="00E26B80" w:rsidRPr="00DB0D44">
        <w:rPr>
          <w:lang w:val="en-US"/>
        </w:rPr>
        <w:t xml:space="preserve">options for </w:t>
      </w:r>
      <w:r w:rsidRPr="00DB0D44">
        <w:rPr>
          <w:lang w:val="en-US"/>
        </w:rPr>
        <w:t xml:space="preserve">map functions will be called depending on the </w:t>
      </w:r>
      <w:r w:rsidR="00E26B80" w:rsidRPr="00DB0D44">
        <w:rPr>
          <w:lang w:val="en-US"/>
        </w:rPr>
        <w:t>decision the</w:t>
      </w:r>
      <w:r w:rsidRPr="00DB0D44">
        <w:rPr>
          <w:lang w:val="en-US"/>
        </w:rPr>
        <w:t xml:space="preserve"> user takes. At this stage in the GUI the user decides between a Time-Trial game mode or a free play game mode</w:t>
      </w:r>
      <w:r w:rsidR="00DD2EE7" w:rsidRPr="00DB0D44">
        <w:rPr>
          <w:lang w:val="en-US"/>
        </w:rPr>
        <w:t xml:space="preserve"> or a walkthrough game mode. </w:t>
      </w:r>
    </w:p>
    <w:p w14:paraId="40BFC8AE" w14:textId="2623961D" w:rsidR="008B5C15" w:rsidRPr="00DB0D44" w:rsidRDefault="008B5C15" w:rsidP="007E4295">
      <w:pPr>
        <w:rPr>
          <w:lang w:val="en-US"/>
        </w:rPr>
      </w:pPr>
      <w:r w:rsidRPr="00DB0D44">
        <w:rPr>
          <w:lang w:val="en-US"/>
        </w:rPr>
        <w:t xml:space="preserve">The Screen will be simple (displayed above), the interact menu must be accessible for users – the only interactivity will be the choice of game mode. </w:t>
      </w:r>
    </w:p>
    <w:p w14:paraId="3E429121" w14:textId="27F262A4" w:rsidR="00E26B80" w:rsidRPr="00DB0D44" w:rsidRDefault="00E26B80" w:rsidP="007E4295">
      <w:pPr>
        <w:rPr>
          <w:lang w:val="en-US"/>
        </w:rPr>
      </w:pPr>
      <w:r w:rsidRPr="00DB0D44">
        <w:rPr>
          <w:lang w:val="en-US"/>
        </w:rPr>
        <w:t>The leaderboard for time-trials will be available to view in the initial menu.</w:t>
      </w:r>
    </w:p>
    <w:p w14:paraId="724D53E5" w14:textId="77777777" w:rsidR="006F57A7" w:rsidRPr="00DB0D44" w:rsidRDefault="006F57A7" w:rsidP="00D578D1">
      <w:pPr>
        <w:pStyle w:val="Heading4"/>
        <w:rPr>
          <w:lang w:val="en-US"/>
        </w:rPr>
      </w:pPr>
      <w:r w:rsidRPr="00DB0D44">
        <w:rPr>
          <w:lang w:val="en-US"/>
        </w:rPr>
        <w:lastRenderedPageBreak/>
        <w:t xml:space="preserve">Game mode </w:t>
      </w:r>
      <w:proofErr w:type="gramStart"/>
      <w:r w:rsidRPr="00DB0D44">
        <w:rPr>
          <w:lang w:val="en-US"/>
        </w:rPr>
        <w:t>Select</w:t>
      </w:r>
      <w:proofErr w:type="gramEnd"/>
      <w:r w:rsidRPr="00DB0D44">
        <w:rPr>
          <w:lang w:val="en-US"/>
        </w:rPr>
        <w:t xml:space="preserve"> </w:t>
      </w:r>
    </w:p>
    <w:p w14:paraId="0FE9F57F" w14:textId="3AFA3545" w:rsidR="008F5992" w:rsidRDefault="006F57A7" w:rsidP="007E4295">
      <w:pPr>
        <w:rPr>
          <w:lang w:val="en-US"/>
        </w:rPr>
      </w:pPr>
      <w:r w:rsidRPr="00DB0D44">
        <w:rPr>
          <w:lang w:val="en-US"/>
        </w:rPr>
        <w:t xml:space="preserve">The third screen will show the game mode-select menu, which displays each of the options with a small description on what to </w:t>
      </w:r>
      <w:proofErr w:type="gramStart"/>
      <w:r w:rsidRPr="00DB0D44">
        <w:rPr>
          <w:lang w:val="en-US"/>
        </w:rPr>
        <w:t>expect</w:t>
      </w:r>
      <w:proofErr w:type="gramEnd"/>
    </w:p>
    <w:p w14:paraId="2BDA7102" w14:textId="77777777" w:rsidR="00D578D1" w:rsidRPr="00DB0D44" w:rsidRDefault="00D578D1" w:rsidP="007E4295">
      <w:pPr>
        <w:rPr>
          <w:lang w:val="en-US"/>
        </w:rPr>
      </w:pPr>
    </w:p>
    <w:p w14:paraId="18829F18" w14:textId="11A52062" w:rsidR="008B5C15" w:rsidRPr="00DB0D44" w:rsidRDefault="008B5C15" w:rsidP="00D578D1">
      <w:pPr>
        <w:pStyle w:val="Heading3"/>
        <w:rPr>
          <w:lang w:val="en-US"/>
        </w:rPr>
      </w:pPr>
      <w:r w:rsidRPr="00DB0D44">
        <w:rPr>
          <w:lang w:val="en-US"/>
        </w:rPr>
        <w:t>Game map</w:t>
      </w:r>
    </w:p>
    <w:p w14:paraId="661E1410" w14:textId="3D66F15A" w:rsidR="008B5C15" w:rsidRPr="00DB0D44" w:rsidRDefault="008B5C15" w:rsidP="007E4295">
      <w:pPr>
        <w:rPr>
          <w:lang w:val="en-US"/>
        </w:rPr>
      </w:pPr>
      <w:r w:rsidRPr="00DB0D44">
        <w:rPr>
          <w:lang w:val="en-US"/>
        </w:rPr>
        <w:t xml:space="preserve">This screen will include 3 options for user choice, a game map which is hard to complete, one that is easier to complete, and another that is the easiest out of the 3 to complete. </w:t>
      </w:r>
    </w:p>
    <w:p w14:paraId="17801BDD" w14:textId="77777777" w:rsidR="008F5992" w:rsidRPr="00DB0D44" w:rsidRDefault="008F5992" w:rsidP="00D578D1">
      <w:pPr>
        <w:pStyle w:val="Heading4"/>
        <w:rPr>
          <w:lang w:val="en-US"/>
        </w:rPr>
      </w:pPr>
      <w:r w:rsidRPr="00DB0D44">
        <w:rPr>
          <w:lang w:val="en-US"/>
        </w:rPr>
        <w:t xml:space="preserve">Map Select </w:t>
      </w:r>
    </w:p>
    <w:p w14:paraId="559CFA70" w14:textId="6FC1832D" w:rsidR="00D578D1" w:rsidRDefault="00D578D1" w:rsidP="007E4295">
      <w:pPr>
        <w:rPr>
          <w:lang w:val="en-US"/>
        </w:rPr>
      </w:pPr>
      <w:r w:rsidRPr="00DB0D44">
        <w:rPr>
          <w:noProof/>
        </w:rPr>
        <w:drawing>
          <wp:anchor distT="0" distB="0" distL="114300" distR="114300" simplePos="0" relativeHeight="251876352" behindDoc="1" locked="0" layoutInCell="1" allowOverlap="1" wp14:anchorId="40F7EEF5" wp14:editId="19297B30">
            <wp:simplePos x="0" y="0"/>
            <wp:positionH relativeFrom="column">
              <wp:posOffset>381000</wp:posOffset>
            </wp:positionH>
            <wp:positionV relativeFrom="paragraph">
              <wp:posOffset>208915</wp:posOffset>
            </wp:positionV>
            <wp:extent cx="2040890" cy="2839720"/>
            <wp:effectExtent l="635" t="0" r="0" b="0"/>
            <wp:wrapTight wrapText="bothSides">
              <wp:wrapPolygon edited="0">
                <wp:start x="7" y="21605"/>
                <wp:lineTo x="21378" y="21605"/>
                <wp:lineTo x="21378" y="159"/>
                <wp:lineTo x="7" y="159"/>
                <wp:lineTo x="7" y="21605"/>
              </wp:wrapPolygon>
            </wp:wrapTight>
            <wp:docPr id="105" name="Picture 105" descr="1 x Children&amp;#39;s Town City Car Road Race Track Map A4 Printed Decor Icing  Sheet Edible Cake Topper Decorated Sheet - Perfect for Large Cakes :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x Children&amp;#39;s Town City Car Road Race Track Map A4 Printed Decor Icing  Sheet Edible Cake Topper Decorated Sheet - Perfect for Large Cakes :  Amazon.co.uk: Groce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40890" cy="2839720"/>
                    </a:xfrm>
                    <a:prstGeom prst="rect">
                      <a:avLst/>
                    </a:prstGeom>
                    <a:noFill/>
                    <a:ln>
                      <a:noFill/>
                    </a:ln>
                  </pic:spPr>
                </pic:pic>
              </a:graphicData>
            </a:graphic>
          </wp:anchor>
        </w:drawing>
      </w:r>
      <w:r w:rsidR="008F5992" w:rsidRPr="00DB0D44">
        <w:rPr>
          <w:lang w:val="en-US"/>
        </w:rPr>
        <w:t>The fourth screen will be the map select – as mentioned before there are 3 game maps to match the 3 game modes:</w:t>
      </w:r>
    </w:p>
    <w:p w14:paraId="7514021A" w14:textId="36121BCE" w:rsidR="008F5992" w:rsidRPr="00DB0D44" w:rsidRDefault="008F5992" w:rsidP="007E4295">
      <w:pPr>
        <w:rPr>
          <w:lang w:val="en-US"/>
        </w:rPr>
      </w:pPr>
    </w:p>
    <w:p w14:paraId="1BA19FE0" w14:textId="16972833" w:rsidR="008F5992" w:rsidRPr="00DB0D44" w:rsidRDefault="008F5992" w:rsidP="007E4295">
      <w:pPr>
        <w:rPr>
          <w:lang w:val="en-US"/>
        </w:rPr>
      </w:pPr>
      <w:r w:rsidRPr="00DB0D44">
        <w:rPr>
          <w:lang w:val="en-US"/>
        </w:rPr>
        <w:t xml:space="preserve"> A hard map which </w:t>
      </w:r>
      <w:proofErr w:type="gramStart"/>
      <w:r w:rsidRPr="00DB0D44">
        <w:rPr>
          <w:lang w:val="en-US"/>
        </w:rPr>
        <w:t>is having</w:t>
      </w:r>
      <w:proofErr w:type="gramEnd"/>
      <w:r w:rsidRPr="00DB0D44">
        <w:rPr>
          <w:lang w:val="en-US"/>
        </w:rPr>
        <w:t xml:space="preserve"> a longer course and more turns, a more confusing aspect to be lost in. </w:t>
      </w:r>
    </w:p>
    <w:p w14:paraId="227F14BE" w14:textId="63405E2F" w:rsidR="008F5992" w:rsidRPr="00DB0D44" w:rsidRDefault="008F5992" w:rsidP="007E4295">
      <w:pPr>
        <w:rPr>
          <w:lang w:val="en-US"/>
        </w:rPr>
      </w:pPr>
    </w:p>
    <w:p w14:paraId="004B71A1" w14:textId="7AAA3F3F" w:rsidR="008F5992" w:rsidRPr="00DB0D44" w:rsidRDefault="008F5992" w:rsidP="007E4295">
      <w:pPr>
        <w:rPr>
          <w:lang w:val="en-US"/>
        </w:rPr>
      </w:pPr>
    </w:p>
    <w:p w14:paraId="70494001" w14:textId="049879AF" w:rsidR="008F5992" w:rsidRPr="00DB0D44" w:rsidRDefault="008F5992" w:rsidP="007E4295">
      <w:pPr>
        <w:rPr>
          <w:lang w:val="en-US"/>
        </w:rPr>
      </w:pPr>
    </w:p>
    <w:p w14:paraId="6880CEF1" w14:textId="308FDF60" w:rsidR="008F5992" w:rsidRPr="00DB0D44" w:rsidRDefault="008F5992" w:rsidP="007E4295">
      <w:pPr>
        <w:rPr>
          <w:lang w:val="en-US"/>
        </w:rPr>
      </w:pPr>
    </w:p>
    <w:p w14:paraId="6952CE3B" w14:textId="6A5243FA" w:rsidR="008F5992" w:rsidRPr="00DB0D44" w:rsidRDefault="008F5992" w:rsidP="007E4295">
      <w:pPr>
        <w:rPr>
          <w:lang w:val="en-US"/>
        </w:rPr>
      </w:pPr>
    </w:p>
    <w:p w14:paraId="28BE95BD" w14:textId="713F4256" w:rsidR="008F5992" w:rsidRPr="00DB0D44" w:rsidRDefault="008F5992" w:rsidP="007E4295">
      <w:pPr>
        <w:rPr>
          <w:lang w:val="en-US"/>
        </w:rPr>
      </w:pPr>
      <w:r w:rsidRPr="00DB0D44">
        <w:rPr>
          <w:lang w:val="en-US"/>
        </w:rPr>
        <w:t xml:space="preserve">A medium difficulty </w:t>
      </w:r>
      <w:proofErr w:type="gramStart"/>
      <w:r w:rsidRPr="00DB0D44">
        <w:rPr>
          <w:lang w:val="en-US"/>
        </w:rPr>
        <w:t>course</w:t>
      </w:r>
      <w:proofErr w:type="gramEnd"/>
      <w:r w:rsidRPr="00DB0D44">
        <w:rPr>
          <w:lang w:val="en-US"/>
        </w:rPr>
        <w:t xml:space="preserve"> which is the smallest course however has the most turns – this is dedicated to a more game friendly user demographic who enjoy quick racing. Inspiration: </w:t>
      </w:r>
    </w:p>
    <w:p w14:paraId="32832F87" w14:textId="22E0DCD9" w:rsidR="008F5992" w:rsidRPr="00DB0D44" w:rsidRDefault="00D578D1" w:rsidP="007E4295">
      <w:pPr>
        <w:rPr>
          <w:lang w:val="en-US"/>
        </w:rPr>
      </w:pPr>
      <w:r w:rsidRPr="00DB0D44">
        <w:rPr>
          <w:noProof/>
        </w:rPr>
        <w:drawing>
          <wp:anchor distT="0" distB="0" distL="114300" distR="114300" simplePos="0" relativeHeight="251875328" behindDoc="1" locked="0" layoutInCell="1" allowOverlap="1" wp14:anchorId="7783D76A" wp14:editId="6F73F86E">
            <wp:simplePos x="0" y="0"/>
            <wp:positionH relativeFrom="column">
              <wp:posOffset>-26924</wp:posOffset>
            </wp:positionH>
            <wp:positionV relativeFrom="paragraph">
              <wp:posOffset>67793</wp:posOffset>
            </wp:positionV>
            <wp:extent cx="3705860" cy="2009140"/>
            <wp:effectExtent l="0" t="0" r="8890" b="0"/>
            <wp:wrapTight wrapText="bothSides">
              <wp:wrapPolygon edited="0">
                <wp:start x="0" y="0"/>
                <wp:lineTo x="0" y="21300"/>
                <wp:lineTo x="21541" y="21300"/>
                <wp:lineTo x="21541" y="0"/>
                <wp:lineTo x="0" y="0"/>
              </wp:wrapPolygon>
            </wp:wrapTight>
            <wp:docPr id="106" name="Picture 106" descr="10 biggest race car tracks in the world - RTF | Rethink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biggest race car tracks in the world - RTF | Rethinking The Fu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5860" cy="2009140"/>
                    </a:xfrm>
                    <a:prstGeom prst="rect">
                      <a:avLst/>
                    </a:prstGeom>
                    <a:noFill/>
                    <a:ln>
                      <a:noFill/>
                    </a:ln>
                  </pic:spPr>
                </pic:pic>
              </a:graphicData>
            </a:graphic>
            <wp14:sizeRelV relativeFrom="margin">
              <wp14:pctHeight>0</wp14:pctHeight>
            </wp14:sizeRelV>
          </wp:anchor>
        </w:drawing>
      </w:r>
    </w:p>
    <w:p w14:paraId="6DC32CE6" w14:textId="77777777" w:rsidR="008F5992" w:rsidRPr="00DB0D44" w:rsidRDefault="008F5992" w:rsidP="007E4295">
      <w:pPr>
        <w:rPr>
          <w:lang w:val="en-US"/>
        </w:rPr>
      </w:pPr>
    </w:p>
    <w:p w14:paraId="739E721B" w14:textId="77777777" w:rsidR="008F5992" w:rsidRPr="00DB0D44" w:rsidRDefault="008F5992" w:rsidP="007E4295">
      <w:pPr>
        <w:rPr>
          <w:lang w:val="en-US"/>
        </w:rPr>
      </w:pPr>
    </w:p>
    <w:p w14:paraId="208C6E12" w14:textId="77777777" w:rsidR="008F5992" w:rsidRPr="00DB0D44" w:rsidRDefault="008F5992" w:rsidP="007E4295">
      <w:pPr>
        <w:rPr>
          <w:lang w:val="en-US"/>
        </w:rPr>
      </w:pPr>
    </w:p>
    <w:p w14:paraId="4667708C" w14:textId="77777777" w:rsidR="008F5992" w:rsidRPr="00DB0D44" w:rsidRDefault="008F5992" w:rsidP="007E4295">
      <w:pPr>
        <w:rPr>
          <w:lang w:val="en-US"/>
        </w:rPr>
      </w:pPr>
    </w:p>
    <w:p w14:paraId="095573B1" w14:textId="77777777" w:rsidR="008F5992" w:rsidRPr="00DB0D44" w:rsidRDefault="008F5992" w:rsidP="007E4295">
      <w:pPr>
        <w:rPr>
          <w:lang w:val="en-US"/>
        </w:rPr>
      </w:pPr>
    </w:p>
    <w:p w14:paraId="2E44160F" w14:textId="77777777" w:rsidR="008F5992" w:rsidRPr="00DB0D44" w:rsidRDefault="008F5992" w:rsidP="007E4295">
      <w:pPr>
        <w:rPr>
          <w:lang w:val="en-US"/>
        </w:rPr>
      </w:pPr>
    </w:p>
    <w:p w14:paraId="050EFF3D" w14:textId="77777777" w:rsidR="008F5992" w:rsidRPr="00DB0D44" w:rsidRDefault="008F5992" w:rsidP="007E4295">
      <w:pPr>
        <w:rPr>
          <w:lang w:val="en-US"/>
        </w:rPr>
      </w:pPr>
    </w:p>
    <w:p w14:paraId="2B628D12" w14:textId="77777777" w:rsidR="008F5992" w:rsidRPr="00DB0D44" w:rsidRDefault="008F5992" w:rsidP="007E4295">
      <w:pPr>
        <w:rPr>
          <w:lang w:val="en-US"/>
        </w:rPr>
      </w:pPr>
      <w:r w:rsidRPr="00DB0D44">
        <w:rPr>
          <w:lang w:val="en-US"/>
        </w:rPr>
        <w:t xml:space="preserve">An easy course, basically a circle, with examples of objects to be found </w:t>
      </w:r>
      <w:proofErr w:type="gramStart"/>
      <w:r w:rsidRPr="00DB0D44">
        <w:rPr>
          <w:lang w:val="en-US"/>
        </w:rPr>
        <w:t>in</w:t>
      </w:r>
      <w:proofErr w:type="gramEnd"/>
      <w:r w:rsidRPr="00DB0D44">
        <w:rPr>
          <w:lang w:val="en-US"/>
        </w:rPr>
        <w:t xml:space="preserve"> the other two maps and no intense characteristics. Inspiration: </w:t>
      </w:r>
    </w:p>
    <w:p w14:paraId="7ECAB112" w14:textId="77777777" w:rsidR="008F5992" w:rsidRPr="00DB0D44" w:rsidRDefault="008F5992" w:rsidP="007E4295">
      <w:pPr>
        <w:rPr>
          <w:lang w:val="en-US"/>
        </w:rPr>
      </w:pPr>
      <w:r w:rsidRPr="00DB0D44">
        <w:rPr>
          <w:noProof/>
          <w:lang w:val="en-US"/>
        </w:rPr>
        <w:lastRenderedPageBreak/>
        <w:drawing>
          <wp:inline distT="0" distB="0" distL="0" distR="0" wp14:anchorId="50017F5D" wp14:editId="576A41C3">
            <wp:extent cx="3083442" cy="2147570"/>
            <wp:effectExtent l="0" t="0" r="3175" b="5080"/>
            <wp:docPr id="107" name="Picture 107" descr="A picture containing spaghetti juncti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spaghetti junction, eng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7240" cy="2150215"/>
                    </a:xfrm>
                    <a:prstGeom prst="rect">
                      <a:avLst/>
                    </a:prstGeom>
                    <a:noFill/>
                    <a:ln>
                      <a:noFill/>
                    </a:ln>
                  </pic:spPr>
                </pic:pic>
              </a:graphicData>
            </a:graphic>
          </wp:inline>
        </w:drawing>
      </w:r>
    </w:p>
    <w:p w14:paraId="3145DC7E" w14:textId="77777777" w:rsidR="008F5992" w:rsidRPr="00DB0D44" w:rsidRDefault="008F5992" w:rsidP="007E4295">
      <w:pPr>
        <w:rPr>
          <w:lang w:val="en-US"/>
        </w:rPr>
      </w:pPr>
    </w:p>
    <w:p w14:paraId="2AF49A6E" w14:textId="1E3169BE" w:rsidR="008B5C15" w:rsidRPr="00DB0D44" w:rsidRDefault="008B5C15" w:rsidP="007E4295">
      <w:pPr>
        <w:rPr>
          <w:lang w:val="en-US"/>
        </w:rPr>
      </w:pPr>
      <w:r w:rsidRPr="00DB0D44">
        <w:rPr>
          <w:lang w:val="en-US"/>
        </w:rPr>
        <w:t xml:space="preserve">First map will be designed by me, </w:t>
      </w:r>
      <w:r w:rsidR="00E26B80" w:rsidRPr="00DB0D44">
        <w:rPr>
          <w:lang w:val="en-US"/>
        </w:rPr>
        <w:t xml:space="preserve">it will be a walkthrough map of the different features of the </w:t>
      </w:r>
      <w:r w:rsidR="0000205A" w:rsidRPr="00DB0D44">
        <w:rPr>
          <w:lang w:val="en-US"/>
        </w:rPr>
        <w:t>game;</w:t>
      </w:r>
      <w:r w:rsidR="00501814" w:rsidRPr="00DB0D44">
        <w:rPr>
          <w:lang w:val="en-US"/>
        </w:rPr>
        <w:t xml:space="preserve"> this map should take about 1.5mins to </w:t>
      </w:r>
      <w:proofErr w:type="gramStart"/>
      <w:r w:rsidR="00501814" w:rsidRPr="00DB0D44">
        <w:rPr>
          <w:lang w:val="en-US"/>
        </w:rPr>
        <w:t>complete</w:t>
      </w:r>
      <w:proofErr w:type="gramEnd"/>
      <w:r w:rsidR="00501814" w:rsidRPr="00DB0D44">
        <w:rPr>
          <w:lang w:val="en-US"/>
        </w:rPr>
        <w:t xml:space="preserve"> </w:t>
      </w:r>
    </w:p>
    <w:p w14:paraId="4A6869EB" w14:textId="77777777" w:rsidR="008F5992" w:rsidRPr="00DB0D44" w:rsidRDefault="008F5992" w:rsidP="007E4295">
      <w:pPr>
        <w:rPr>
          <w:lang w:val="en-US"/>
        </w:rPr>
      </w:pPr>
    </w:p>
    <w:p w14:paraId="0D960BB6" w14:textId="56891C53" w:rsidR="00A26FB0" w:rsidRPr="00DB0D44" w:rsidRDefault="00A26FB0" w:rsidP="007E4295">
      <w:pPr>
        <w:rPr>
          <w:highlight w:val="yellow"/>
          <w:lang w:val="en-US"/>
        </w:rPr>
      </w:pPr>
      <w:r w:rsidRPr="00DB0D44">
        <w:rPr>
          <w:noProof/>
        </w:rPr>
        <w:drawing>
          <wp:anchor distT="0" distB="0" distL="114300" distR="114300" simplePos="0" relativeHeight="251858944" behindDoc="1" locked="0" layoutInCell="1" allowOverlap="1" wp14:anchorId="70189C73" wp14:editId="2269BB12">
            <wp:simplePos x="0" y="0"/>
            <wp:positionH relativeFrom="column">
              <wp:posOffset>-710565</wp:posOffset>
            </wp:positionH>
            <wp:positionV relativeFrom="paragraph">
              <wp:posOffset>190500</wp:posOffset>
            </wp:positionV>
            <wp:extent cx="7099935" cy="4008755"/>
            <wp:effectExtent l="0" t="0" r="5715" b="0"/>
            <wp:wrapTight wrapText="bothSides">
              <wp:wrapPolygon edited="0">
                <wp:start x="0" y="0"/>
                <wp:lineTo x="0" y="21453"/>
                <wp:lineTo x="21559" y="21453"/>
                <wp:lineTo x="21559" y="0"/>
                <wp:lineTo x="0" y="0"/>
              </wp:wrapPolygon>
            </wp:wrapTight>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rotWithShape="1">
                    <a:blip r:embed="rId64" cstate="print">
                      <a:extLst>
                        <a:ext uri="{28A0092B-C50C-407E-A947-70E740481C1C}">
                          <a14:useLocalDpi xmlns:a14="http://schemas.microsoft.com/office/drawing/2010/main" val="0"/>
                        </a:ext>
                      </a:extLst>
                    </a:blip>
                    <a:srcRect l="3805" t="15273" r="1436" b="5717"/>
                    <a:stretch/>
                  </pic:blipFill>
                  <pic:spPr bwMode="auto">
                    <a:xfrm>
                      <a:off x="0" y="0"/>
                      <a:ext cx="7099935" cy="400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37193" w14:textId="2FC0E215" w:rsidR="00A26FB0" w:rsidRPr="00DB0D44" w:rsidRDefault="00A26FB0" w:rsidP="007E4295">
      <w:pPr>
        <w:rPr>
          <w:highlight w:val="yellow"/>
          <w:lang w:val="en-US"/>
        </w:rPr>
      </w:pPr>
    </w:p>
    <w:p w14:paraId="555F65A6" w14:textId="6BBAFC79" w:rsidR="00A26FB0" w:rsidRPr="00DB0D44" w:rsidRDefault="00A26FB0" w:rsidP="007E4295">
      <w:pPr>
        <w:rPr>
          <w:highlight w:val="yellow"/>
          <w:lang w:val="en-US"/>
        </w:rPr>
      </w:pPr>
    </w:p>
    <w:p w14:paraId="7F7494AE" w14:textId="3678D89D" w:rsidR="00AE5D8F" w:rsidRPr="00DB0D44" w:rsidRDefault="00AE5D8F" w:rsidP="007E4295">
      <w:pPr>
        <w:rPr>
          <w:highlight w:val="yellow"/>
          <w:lang w:val="en-US"/>
        </w:rPr>
      </w:pPr>
    </w:p>
    <w:p w14:paraId="551ACD2F" w14:textId="003E6F3A" w:rsidR="00AE5D8F" w:rsidRPr="00DB0D44" w:rsidRDefault="00AE5D8F" w:rsidP="007E4295">
      <w:pPr>
        <w:rPr>
          <w:highlight w:val="yellow"/>
          <w:lang w:val="en-US"/>
        </w:rPr>
      </w:pPr>
    </w:p>
    <w:p w14:paraId="2018B14F" w14:textId="77777777" w:rsidR="00E26B80" w:rsidRPr="00DB0D44" w:rsidRDefault="00E26B80" w:rsidP="007E4295">
      <w:pPr>
        <w:rPr>
          <w:highlight w:val="yellow"/>
          <w:lang w:val="en-US"/>
        </w:rPr>
      </w:pPr>
    </w:p>
    <w:p w14:paraId="04D54807" w14:textId="2DA2F5CD" w:rsidR="008B5C15" w:rsidRPr="00DB0D44" w:rsidRDefault="008B5C15" w:rsidP="007E4295">
      <w:pPr>
        <w:rPr>
          <w:lang w:val="en-US"/>
        </w:rPr>
      </w:pPr>
      <w:r w:rsidRPr="00DB0D44">
        <w:rPr>
          <w:lang w:val="en-US"/>
        </w:rPr>
        <w:lastRenderedPageBreak/>
        <w:t xml:space="preserve">The second map can be played by users who have played racing games before </w:t>
      </w:r>
      <w:r w:rsidR="00E26B80" w:rsidRPr="00DB0D44">
        <w:rPr>
          <w:lang w:val="en-US"/>
        </w:rPr>
        <w:t>– a simpl</w:t>
      </w:r>
      <w:r w:rsidR="009117DF" w:rsidRPr="00DB0D44">
        <w:rPr>
          <w:lang w:val="en-US"/>
        </w:rPr>
        <w:t xml:space="preserve">e </w:t>
      </w:r>
      <w:r w:rsidR="00E26B80" w:rsidRPr="00DB0D44">
        <w:rPr>
          <w:lang w:val="en-US"/>
        </w:rPr>
        <w:t>racetrack game</w:t>
      </w:r>
      <w:r w:rsidR="00501814" w:rsidRPr="00DB0D44">
        <w:rPr>
          <w:lang w:val="en-US"/>
        </w:rPr>
        <w:t xml:space="preserve">; this map should take around 1.5mins to </w:t>
      </w:r>
      <w:proofErr w:type="gramStart"/>
      <w:r w:rsidR="00501814" w:rsidRPr="00DB0D44">
        <w:rPr>
          <w:lang w:val="en-US"/>
        </w:rPr>
        <w:t>complete</w:t>
      </w:r>
      <w:proofErr w:type="gramEnd"/>
      <w:r w:rsidR="00501814" w:rsidRPr="00DB0D44">
        <w:rPr>
          <w:lang w:val="en-US"/>
        </w:rPr>
        <w:t xml:space="preserve"> </w:t>
      </w:r>
    </w:p>
    <w:p w14:paraId="44F87285" w14:textId="3FAEB64C" w:rsidR="00A26FB0" w:rsidRPr="00DB0D44" w:rsidRDefault="008F5992" w:rsidP="007E4295">
      <w:pPr>
        <w:rPr>
          <w:noProof/>
        </w:rPr>
      </w:pPr>
      <w:r w:rsidRPr="00DB0D44">
        <w:rPr>
          <w:noProof/>
        </w:rPr>
        <w:drawing>
          <wp:anchor distT="0" distB="0" distL="114300" distR="114300" simplePos="0" relativeHeight="251878400" behindDoc="1" locked="0" layoutInCell="1" allowOverlap="1" wp14:anchorId="2C945D2C" wp14:editId="4D3A643A">
            <wp:simplePos x="0" y="0"/>
            <wp:positionH relativeFrom="column">
              <wp:posOffset>-566475</wp:posOffset>
            </wp:positionH>
            <wp:positionV relativeFrom="paragraph">
              <wp:posOffset>285750</wp:posOffset>
            </wp:positionV>
            <wp:extent cx="6997700" cy="3129915"/>
            <wp:effectExtent l="0" t="0" r="0" b="0"/>
            <wp:wrapTight wrapText="bothSides">
              <wp:wrapPolygon edited="0">
                <wp:start x="0" y="0"/>
                <wp:lineTo x="0" y="21429"/>
                <wp:lineTo x="21522" y="21429"/>
                <wp:lineTo x="21522" y="0"/>
                <wp:lineTo x="0" y="0"/>
              </wp:wrapPolygon>
            </wp:wrapTight>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rotWithShape="1">
                    <a:blip r:embed="rId65" cstate="print">
                      <a:extLst>
                        <a:ext uri="{28A0092B-C50C-407E-A947-70E740481C1C}">
                          <a14:useLocalDpi xmlns:a14="http://schemas.microsoft.com/office/drawing/2010/main" val="0"/>
                        </a:ext>
                      </a:extLst>
                    </a:blip>
                    <a:srcRect l="3517" t="14392" r="1018" b="6156"/>
                    <a:stretch/>
                  </pic:blipFill>
                  <pic:spPr bwMode="auto">
                    <a:xfrm>
                      <a:off x="0" y="0"/>
                      <a:ext cx="6997700" cy="312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B1B26" w14:textId="77777777" w:rsidR="008F5992" w:rsidRPr="00DB0D44" w:rsidRDefault="008F5992" w:rsidP="007E4295">
      <w:pPr>
        <w:rPr>
          <w:highlight w:val="yellow"/>
          <w:lang w:val="en-US"/>
        </w:rPr>
      </w:pPr>
    </w:p>
    <w:p w14:paraId="3E8837C1" w14:textId="77777777" w:rsidR="00E26B80" w:rsidRPr="00DB0D44" w:rsidRDefault="00E26B80" w:rsidP="007E4295">
      <w:pPr>
        <w:rPr>
          <w:highlight w:val="yellow"/>
          <w:lang w:val="en-US"/>
        </w:rPr>
      </w:pPr>
    </w:p>
    <w:p w14:paraId="0538F4C3" w14:textId="6A395F4B" w:rsidR="008B5C15" w:rsidRPr="00DB0D44" w:rsidRDefault="00E26B80" w:rsidP="007E4295">
      <w:pPr>
        <w:rPr>
          <w:lang w:val="en-US"/>
        </w:rPr>
      </w:pPr>
      <w:r w:rsidRPr="00DB0D44">
        <w:rPr>
          <w:lang w:val="en-US"/>
        </w:rPr>
        <w:t>The third map will be the most complicated map for more experienced players inside of the game</w:t>
      </w:r>
      <w:r w:rsidR="00501814" w:rsidRPr="00DB0D44">
        <w:rPr>
          <w:lang w:val="en-US"/>
        </w:rPr>
        <w:t xml:space="preserve">; this map should take around 2 mins to </w:t>
      </w:r>
      <w:proofErr w:type="gramStart"/>
      <w:r w:rsidR="00501814" w:rsidRPr="00DB0D44">
        <w:rPr>
          <w:lang w:val="en-US"/>
        </w:rPr>
        <w:t>complete</w:t>
      </w:r>
      <w:proofErr w:type="gramEnd"/>
      <w:r w:rsidR="00501814" w:rsidRPr="00DB0D44">
        <w:rPr>
          <w:lang w:val="en-US"/>
        </w:rPr>
        <w:t xml:space="preserve"> </w:t>
      </w:r>
    </w:p>
    <w:p w14:paraId="73488552" w14:textId="2E1A1453" w:rsidR="00501814" w:rsidRPr="00DB0D44" w:rsidRDefault="00501814" w:rsidP="007E4295">
      <w:pPr>
        <w:rPr>
          <w:lang w:val="en-US"/>
        </w:rPr>
      </w:pPr>
      <w:r w:rsidRPr="00DB0D44">
        <w:rPr>
          <w:noProof/>
          <w:lang w:val="en-US"/>
        </w:rPr>
        <w:lastRenderedPageBreak/>
        <w:drawing>
          <wp:anchor distT="0" distB="0" distL="114300" distR="114300" simplePos="0" relativeHeight="251880448" behindDoc="0" locked="0" layoutInCell="1" allowOverlap="1" wp14:anchorId="1CF2997E" wp14:editId="5423D1DF">
            <wp:simplePos x="0" y="0"/>
            <wp:positionH relativeFrom="column">
              <wp:posOffset>-334010</wp:posOffset>
            </wp:positionH>
            <wp:positionV relativeFrom="paragraph">
              <wp:posOffset>209550</wp:posOffset>
            </wp:positionV>
            <wp:extent cx="4396740" cy="3707130"/>
            <wp:effectExtent l="0" t="0" r="3810" b="7620"/>
            <wp:wrapSquare wrapText="bothSides"/>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66"/>
                    <a:stretch>
                      <a:fillRect/>
                    </a:stretch>
                  </pic:blipFill>
                  <pic:spPr>
                    <a:xfrm>
                      <a:off x="0" y="0"/>
                      <a:ext cx="4396740" cy="3707130"/>
                    </a:xfrm>
                    <a:prstGeom prst="rect">
                      <a:avLst/>
                    </a:prstGeom>
                  </pic:spPr>
                </pic:pic>
              </a:graphicData>
            </a:graphic>
            <wp14:sizeRelH relativeFrom="margin">
              <wp14:pctWidth>0</wp14:pctWidth>
            </wp14:sizeRelH>
            <wp14:sizeRelV relativeFrom="margin">
              <wp14:pctHeight>0</wp14:pctHeight>
            </wp14:sizeRelV>
          </wp:anchor>
        </w:drawing>
      </w:r>
    </w:p>
    <w:p w14:paraId="48828DC7" w14:textId="703FAB5E" w:rsidR="009A3790" w:rsidRPr="00DB0D44" w:rsidRDefault="009A3790" w:rsidP="007E4295">
      <w:pPr>
        <w:rPr>
          <w:highlight w:val="yellow"/>
          <w:lang w:val="en-US"/>
        </w:rPr>
      </w:pPr>
    </w:p>
    <w:p w14:paraId="4AE1839A" w14:textId="73847D8C" w:rsidR="009A3790" w:rsidRPr="00DB0D44" w:rsidRDefault="009A3790" w:rsidP="007E4295">
      <w:pPr>
        <w:rPr>
          <w:highlight w:val="yellow"/>
          <w:lang w:val="en-US"/>
        </w:rPr>
      </w:pPr>
    </w:p>
    <w:p w14:paraId="3CD14E8F" w14:textId="44BF909A" w:rsidR="009A3790" w:rsidRPr="00DB0D44" w:rsidRDefault="009A3790" w:rsidP="007E4295">
      <w:pPr>
        <w:rPr>
          <w:highlight w:val="yellow"/>
          <w:lang w:val="en-US"/>
        </w:rPr>
      </w:pPr>
    </w:p>
    <w:p w14:paraId="041B36D2" w14:textId="7E9B7D12" w:rsidR="009A3790" w:rsidRPr="00DB0D44" w:rsidRDefault="009A3790" w:rsidP="007E4295">
      <w:pPr>
        <w:rPr>
          <w:highlight w:val="yellow"/>
          <w:lang w:val="en-US"/>
        </w:rPr>
      </w:pPr>
    </w:p>
    <w:p w14:paraId="26D5AC8B" w14:textId="4E26A182" w:rsidR="00501814" w:rsidRPr="00DB0D44" w:rsidRDefault="00501814" w:rsidP="007E4295">
      <w:pPr>
        <w:rPr>
          <w:sz w:val="44"/>
          <w:szCs w:val="44"/>
          <w:lang w:val="en-US"/>
        </w:rPr>
      </w:pPr>
    </w:p>
    <w:p w14:paraId="3B0EC57A" w14:textId="40BABD93" w:rsidR="00367CAA" w:rsidRPr="00DB0D44" w:rsidRDefault="00367CAA" w:rsidP="007E4295">
      <w:pPr>
        <w:rPr>
          <w:lang w:val="en-US"/>
        </w:rPr>
      </w:pPr>
    </w:p>
    <w:p w14:paraId="57078B97" w14:textId="5782FBDE" w:rsidR="00367CAA" w:rsidRPr="00DB0D44" w:rsidRDefault="00367CAA" w:rsidP="007E4295">
      <w:pPr>
        <w:rPr>
          <w:lang w:val="en-US"/>
        </w:rPr>
      </w:pPr>
    </w:p>
    <w:p w14:paraId="57054F96" w14:textId="01CB0277" w:rsidR="00367CAA" w:rsidRPr="00DB0D44" w:rsidRDefault="00367CAA" w:rsidP="007E4295">
      <w:pPr>
        <w:rPr>
          <w:lang w:val="en-US"/>
        </w:rPr>
      </w:pPr>
    </w:p>
    <w:p w14:paraId="642A41F4" w14:textId="44312CB9" w:rsidR="00367CAA" w:rsidRPr="00DB0D44" w:rsidRDefault="00367CAA" w:rsidP="007E4295">
      <w:pPr>
        <w:rPr>
          <w:lang w:val="en-US"/>
        </w:rPr>
      </w:pPr>
    </w:p>
    <w:p w14:paraId="2D8D8216" w14:textId="28C44768" w:rsidR="00367CAA" w:rsidRPr="00DB0D44" w:rsidRDefault="00367CAA" w:rsidP="007E4295">
      <w:pPr>
        <w:rPr>
          <w:lang w:val="en-US"/>
        </w:rPr>
      </w:pPr>
    </w:p>
    <w:p w14:paraId="0CF42A37" w14:textId="0E0433C2" w:rsidR="00367CAA" w:rsidRPr="00DB0D44" w:rsidRDefault="00367CAA" w:rsidP="007E4295">
      <w:pPr>
        <w:rPr>
          <w:lang w:val="en-US"/>
        </w:rPr>
      </w:pPr>
    </w:p>
    <w:p w14:paraId="524260A8" w14:textId="5782FC4C" w:rsidR="00367CAA" w:rsidRPr="00DB0D44" w:rsidRDefault="00367CAA" w:rsidP="007E4295">
      <w:pPr>
        <w:rPr>
          <w:lang w:val="en-US"/>
        </w:rPr>
      </w:pPr>
    </w:p>
    <w:p w14:paraId="5715E5B2" w14:textId="77777777" w:rsidR="00367CAA" w:rsidRPr="00DB0D44" w:rsidRDefault="00367CAA" w:rsidP="007E4295">
      <w:pPr>
        <w:rPr>
          <w:lang w:val="en-US"/>
        </w:rPr>
      </w:pPr>
    </w:p>
    <w:p w14:paraId="75128380" w14:textId="2B51E186" w:rsidR="008B5C15" w:rsidRPr="00DB0D44" w:rsidRDefault="008B5C15" w:rsidP="00D578D1">
      <w:pPr>
        <w:pStyle w:val="Heading2"/>
        <w:rPr>
          <w:lang w:val="en-US"/>
        </w:rPr>
      </w:pPr>
      <w:bookmarkStart w:id="16" w:name="_Toc101418578"/>
      <w:r w:rsidRPr="00DB0D44">
        <w:rPr>
          <w:lang w:val="en-US"/>
        </w:rPr>
        <w:t>Algorithms</w:t>
      </w:r>
      <w:bookmarkEnd w:id="16"/>
      <w:r w:rsidRPr="00DB0D44">
        <w:rPr>
          <w:lang w:val="en-US"/>
        </w:rPr>
        <w:t xml:space="preserve"> </w:t>
      </w:r>
    </w:p>
    <w:p w14:paraId="624BBB36" w14:textId="16C743FB" w:rsidR="008B5C15" w:rsidRPr="00DB0D44" w:rsidRDefault="008B5C15" w:rsidP="007E4295">
      <w:pPr>
        <w:rPr>
          <w:lang w:val="en-US"/>
        </w:rPr>
      </w:pPr>
      <w:r w:rsidRPr="00DB0D44">
        <w:rPr>
          <w:lang w:val="en-US"/>
        </w:rPr>
        <w:t xml:space="preserve">My complexity in my Synopsis states that one of the hardest parts about my program </w:t>
      </w:r>
      <w:r w:rsidR="00367CAA" w:rsidRPr="00DB0D44">
        <w:rPr>
          <w:lang w:val="en-US"/>
        </w:rPr>
        <w:t>is</w:t>
      </w:r>
      <w:r w:rsidRPr="00DB0D44">
        <w:rPr>
          <w:lang w:val="en-US"/>
        </w:rPr>
        <w:t xml:space="preserve"> writing the bubble sort code for sorting the data inside data array (usernames/time-trails, and the time-trial score is the variable being used to sort)</w:t>
      </w:r>
      <w:r w:rsidR="009A3790" w:rsidRPr="00DB0D44">
        <w:rPr>
          <w:lang w:val="en-US"/>
        </w:rPr>
        <w:t>.</w:t>
      </w:r>
    </w:p>
    <w:p w14:paraId="0F14A879" w14:textId="75E2FF58" w:rsidR="00A9303A" w:rsidRPr="00DB0D44" w:rsidRDefault="00E42B8E" w:rsidP="007E4295">
      <w:pPr>
        <w:rPr>
          <w:lang w:val="en-US"/>
        </w:rPr>
      </w:pPr>
      <w:r w:rsidRPr="00DB0D44">
        <w:rPr>
          <w:lang w:val="en-US"/>
        </w:rPr>
        <w:t xml:space="preserve">This also includes the </w:t>
      </w:r>
      <w:proofErr w:type="spellStart"/>
      <w:r w:rsidRPr="00DB0D44">
        <w:rPr>
          <w:lang w:val="en-US"/>
        </w:rPr>
        <w:t>php</w:t>
      </w:r>
      <w:proofErr w:type="spellEnd"/>
      <w:r w:rsidRPr="00DB0D44">
        <w:rPr>
          <w:lang w:val="en-US"/>
        </w:rPr>
        <w:t xml:space="preserve"> language which I have never used before. My </w:t>
      </w:r>
      <w:proofErr w:type="spellStart"/>
      <w:r w:rsidRPr="00DB0D44">
        <w:rPr>
          <w:lang w:val="en-US"/>
        </w:rPr>
        <w:t>php</w:t>
      </w:r>
      <w:proofErr w:type="spellEnd"/>
      <w:r w:rsidRPr="00DB0D44">
        <w:rPr>
          <w:lang w:val="en-US"/>
        </w:rPr>
        <w:t xml:space="preserve"> will use an algorithm to search the database to return lines of ID’s – testing to see if an input username matches another in the </w:t>
      </w:r>
      <w:proofErr w:type="gramStart"/>
      <w:r w:rsidRPr="00DB0D44">
        <w:rPr>
          <w:lang w:val="en-US"/>
        </w:rPr>
        <w:t>data base</w:t>
      </w:r>
      <w:proofErr w:type="gramEnd"/>
      <w:r w:rsidRPr="00DB0D44">
        <w:rPr>
          <w:lang w:val="en-US"/>
        </w:rPr>
        <w:t xml:space="preserve">. </w:t>
      </w:r>
    </w:p>
    <w:p w14:paraId="3713A064" w14:textId="12A51FBC" w:rsidR="005D61BA" w:rsidRPr="00DB0D44" w:rsidRDefault="00A9303A" w:rsidP="007E4295">
      <w:pPr>
        <w:rPr>
          <w:lang w:val="en-US"/>
        </w:rPr>
      </w:pPr>
      <w:r w:rsidRPr="00DB0D44">
        <w:rPr>
          <w:lang w:val="en-US"/>
        </w:rPr>
        <w:t xml:space="preserve">My algorithms will be composed of managing best score times operating lists inside of </w:t>
      </w:r>
      <w:proofErr w:type="spellStart"/>
      <w:r w:rsidRPr="00DB0D44">
        <w:rPr>
          <w:lang w:val="en-US"/>
        </w:rPr>
        <w:t>c#</w:t>
      </w:r>
      <w:proofErr w:type="spellEnd"/>
      <w:r w:rsidRPr="00DB0D44">
        <w:rPr>
          <w:lang w:val="en-US"/>
        </w:rPr>
        <w:t xml:space="preserve"> to produce and store real time lap times in the lap time format, changing scenes, setting game objects as Boolean for user interactivity.  </w:t>
      </w:r>
    </w:p>
    <w:tbl>
      <w:tblPr>
        <w:tblStyle w:val="TableGrid"/>
        <w:tblW w:w="0" w:type="auto"/>
        <w:tblLook w:val="04A0" w:firstRow="1" w:lastRow="0" w:firstColumn="1" w:lastColumn="0" w:noHBand="0" w:noVBand="1"/>
      </w:tblPr>
      <w:tblGrid>
        <w:gridCol w:w="4508"/>
        <w:gridCol w:w="4508"/>
      </w:tblGrid>
      <w:tr w:rsidR="00A9303A" w:rsidRPr="00DB0D44" w14:paraId="7FFE3E78" w14:textId="77777777" w:rsidTr="00A9303A">
        <w:tc>
          <w:tcPr>
            <w:tcW w:w="4508" w:type="dxa"/>
          </w:tcPr>
          <w:p w14:paraId="14DAD203" w14:textId="24E7684D" w:rsidR="00A9303A" w:rsidRPr="00DB0D44" w:rsidRDefault="00A9303A" w:rsidP="007E4295">
            <w:pPr>
              <w:rPr>
                <w:lang w:val="en-US"/>
              </w:rPr>
            </w:pPr>
            <w:r w:rsidRPr="00DB0D44">
              <w:rPr>
                <w:lang w:val="en-US"/>
              </w:rPr>
              <w:t xml:space="preserve">Algorithms for front end </w:t>
            </w:r>
          </w:p>
        </w:tc>
        <w:tc>
          <w:tcPr>
            <w:tcW w:w="4508" w:type="dxa"/>
          </w:tcPr>
          <w:p w14:paraId="29B781E0" w14:textId="57049609" w:rsidR="00A9303A" w:rsidRPr="00DB0D44" w:rsidRDefault="00A9303A" w:rsidP="007E4295">
            <w:pPr>
              <w:rPr>
                <w:lang w:val="en-US"/>
              </w:rPr>
            </w:pPr>
            <w:r w:rsidRPr="00DB0D44">
              <w:rPr>
                <w:lang w:val="en-US"/>
              </w:rPr>
              <w:t xml:space="preserve">Algorithms for backend </w:t>
            </w:r>
          </w:p>
        </w:tc>
      </w:tr>
      <w:tr w:rsidR="005D61BA" w:rsidRPr="00DB0D44" w14:paraId="6B23E250" w14:textId="77777777" w:rsidTr="00A9303A">
        <w:tc>
          <w:tcPr>
            <w:tcW w:w="4508" w:type="dxa"/>
          </w:tcPr>
          <w:p w14:paraId="57AF8877" w14:textId="32B3E532" w:rsidR="005D61BA" w:rsidRPr="00DB0D44" w:rsidRDefault="005D61BA" w:rsidP="007E4295">
            <w:pPr>
              <w:rPr>
                <w:lang w:val="en-US"/>
              </w:rPr>
            </w:pPr>
            <w:r w:rsidRPr="00DB0D44">
              <w:rPr>
                <w:lang w:val="en-US"/>
              </w:rPr>
              <w:t>Being able to input usernames and passwords and storing these in a private str variables</w:t>
            </w:r>
          </w:p>
        </w:tc>
        <w:tc>
          <w:tcPr>
            <w:tcW w:w="4508" w:type="dxa"/>
          </w:tcPr>
          <w:p w14:paraId="04131546" w14:textId="17E37E6F" w:rsidR="005D61BA" w:rsidRPr="00DB0D44" w:rsidRDefault="005D61BA" w:rsidP="007E4295">
            <w:pPr>
              <w:rPr>
                <w:lang w:val="en-US"/>
              </w:rPr>
            </w:pPr>
            <w:r w:rsidRPr="00DB0D44">
              <w:rPr>
                <w:lang w:val="en-US"/>
              </w:rPr>
              <w:t xml:space="preserve">Checking if password and username are both above 8 chars for safety. </w:t>
            </w:r>
          </w:p>
        </w:tc>
      </w:tr>
      <w:tr w:rsidR="005D61BA" w:rsidRPr="00DB0D44" w14:paraId="1E611169" w14:textId="77777777" w:rsidTr="00A9303A">
        <w:tc>
          <w:tcPr>
            <w:tcW w:w="4508" w:type="dxa"/>
          </w:tcPr>
          <w:p w14:paraId="5AAE06A1" w14:textId="3616128F" w:rsidR="005D61BA" w:rsidRPr="00DB0D44" w:rsidRDefault="005D61BA" w:rsidP="007E4295">
            <w:pPr>
              <w:rPr>
                <w:lang w:val="en-US"/>
              </w:rPr>
            </w:pPr>
            <w:r w:rsidRPr="00DB0D44">
              <w:rPr>
                <w:lang w:val="en-US"/>
              </w:rPr>
              <w:t>Menu select scene selects maps and time trials, combining the user choice of map as well as the user choice of game mode</w:t>
            </w:r>
          </w:p>
        </w:tc>
        <w:tc>
          <w:tcPr>
            <w:tcW w:w="4508" w:type="dxa"/>
          </w:tcPr>
          <w:p w14:paraId="61413A29" w14:textId="34D0DD1C" w:rsidR="005D61BA" w:rsidRPr="00DB0D44" w:rsidRDefault="005D61BA" w:rsidP="007E4295">
            <w:pPr>
              <w:rPr>
                <w:lang w:val="en-US"/>
              </w:rPr>
            </w:pPr>
            <w:r w:rsidRPr="00DB0D44">
              <w:rPr>
                <w:lang w:val="en-US"/>
              </w:rPr>
              <w:t xml:space="preserve">Storing user input from unity and transferring this to a players database. </w:t>
            </w:r>
          </w:p>
        </w:tc>
      </w:tr>
      <w:tr w:rsidR="005D61BA" w:rsidRPr="00DB0D44" w14:paraId="7BC84118" w14:textId="77777777" w:rsidTr="00A9303A">
        <w:tc>
          <w:tcPr>
            <w:tcW w:w="4508" w:type="dxa"/>
          </w:tcPr>
          <w:p w14:paraId="0CE5ACCF" w14:textId="446FC40A" w:rsidR="005D61BA" w:rsidRPr="00DB0D44" w:rsidRDefault="005D61BA" w:rsidP="007E4295">
            <w:pPr>
              <w:rPr>
                <w:lang w:val="en-US"/>
              </w:rPr>
            </w:pPr>
            <w:r w:rsidRPr="00DB0D44">
              <w:rPr>
                <w:lang w:val="en-US"/>
              </w:rPr>
              <w:t xml:space="preserve">Pause menu algorithms which let the user (while playing) return to any menu screen, including quit, login and register. </w:t>
            </w:r>
          </w:p>
        </w:tc>
        <w:tc>
          <w:tcPr>
            <w:tcW w:w="4508" w:type="dxa"/>
          </w:tcPr>
          <w:p w14:paraId="6223357F" w14:textId="7FC0278A" w:rsidR="005D61BA" w:rsidRPr="00DB0D44" w:rsidRDefault="005D61BA" w:rsidP="007E4295">
            <w:pPr>
              <w:rPr>
                <w:lang w:val="en-US"/>
              </w:rPr>
            </w:pPr>
            <w:r w:rsidRPr="00DB0D44">
              <w:rPr>
                <w:lang w:val="en-US"/>
              </w:rPr>
              <w:t xml:space="preserve">Active scores inside of the game </w:t>
            </w:r>
            <w:proofErr w:type="gramStart"/>
            <w:r w:rsidRPr="00DB0D44">
              <w:rPr>
                <w:lang w:val="en-US"/>
              </w:rPr>
              <w:t>constantly</w:t>
            </w:r>
            <w:proofErr w:type="gramEnd"/>
            <w:r w:rsidRPr="00DB0D44">
              <w:rPr>
                <w:lang w:val="en-US"/>
              </w:rPr>
              <w:t xml:space="preserve"> being added into the database to print the best score. </w:t>
            </w:r>
          </w:p>
        </w:tc>
      </w:tr>
      <w:tr w:rsidR="005D61BA" w:rsidRPr="00DB0D44" w14:paraId="564D2BFE" w14:textId="77777777" w:rsidTr="00A9303A">
        <w:tc>
          <w:tcPr>
            <w:tcW w:w="4508" w:type="dxa"/>
          </w:tcPr>
          <w:p w14:paraId="4C762E81" w14:textId="17248E98" w:rsidR="005D61BA" w:rsidRPr="00DB0D44" w:rsidRDefault="005D61BA" w:rsidP="007E4295">
            <w:pPr>
              <w:rPr>
                <w:lang w:val="en-US"/>
              </w:rPr>
            </w:pPr>
            <w:r w:rsidRPr="00DB0D44">
              <w:rPr>
                <w:lang w:val="en-US"/>
              </w:rPr>
              <w:t xml:space="preserve">Summon menu functions, setting menu panels active and disabling visited ones </w:t>
            </w:r>
          </w:p>
        </w:tc>
        <w:tc>
          <w:tcPr>
            <w:tcW w:w="4508" w:type="dxa"/>
          </w:tcPr>
          <w:p w14:paraId="6CE2DD35" w14:textId="20A5BCA2" w:rsidR="005D61BA" w:rsidRPr="00DB0D44" w:rsidRDefault="005D61BA" w:rsidP="007E4295">
            <w:pPr>
              <w:rPr>
                <w:lang w:val="en-US"/>
              </w:rPr>
            </w:pPr>
            <w:r w:rsidRPr="00DB0D44">
              <w:rPr>
                <w:lang w:val="en-US"/>
              </w:rPr>
              <w:t xml:space="preserve">Transferring the data variables from temporary stores in the </w:t>
            </w:r>
            <w:proofErr w:type="spellStart"/>
            <w:r w:rsidRPr="00DB0D44">
              <w:rPr>
                <w:lang w:val="en-US"/>
              </w:rPr>
              <w:t>c#</w:t>
            </w:r>
            <w:proofErr w:type="spellEnd"/>
            <w:r w:rsidRPr="00DB0D44">
              <w:rPr>
                <w:lang w:val="en-US"/>
              </w:rPr>
              <w:t xml:space="preserve"> script into variables from  </w:t>
            </w:r>
          </w:p>
        </w:tc>
      </w:tr>
      <w:tr w:rsidR="005D61BA" w:rsidRPr="00DB0D44" w14:paraId="65CE2488" w14:textId="77777777" w:rsidTr="00A9303A">
        <w:tc>
          <w:tcPr>
            <w:tcW w:w="4508" w:type="dxa"/>
          </w:tcPr>
          <w:p w14:paraId="699DA549" w14:textId="35B559AF" w:rsidR="005D61BA" w:rsidRPr="00DB0D44" w:rsidRDefault="005D61BA" w:rsidP="007E4295">
            <w:pPr>
              <w:rPr>
                <w:lang w:val="en-US"/>
              </w:rPr>
            </w:pPr>
            <w:r w:rsidRPr="00DB0D44">
              <w:rPr>
                <w:lang w:val="en-US"/>
              </w:rPr>
              <w:t>Pause menu can be summoned at any point inside of the game, this allows the user to return to the menu for customization options.</w:t>
            </w:r>
          </w:p>
        </w:tc>
        <w:tc>
          <w:tcPr>
            <w:tcW w:w="4508" w:type="dxa"/>
          </w:tcPr>
          <w:p w14:paraId="3D486F31" w14:textId="77777777" w:rsidR="005D61BA" w:rsidRPr="00DB0D44" w:rsidRDefault="005D61BA" w:rsidP="007E4295">
            <w:pPr>
              <w:rPr>
                <w:lang w:val="en-US"/>
              </w:rPr>
            </w:pPr>
            <w:r w:rsidRPr="00DB0D44">
              <w:rPr>
                <w:lang w:val="en-US"/>
              </w:rPr>
              <w:t xml:space="preserve">Validating password and username variables are stored in the correct </w:t>
            </w:r>
            <w:proofErr w:type="gramStart"/>
            <w:r w:rsidRPr="00DB0D44">
              <w:rPr>
                <w:lang w:val="en-US"/>
              </w:rPr>
              <w:t>spaces</w:t>
            </w:r>
            <w:proofErr w:type="gramEnd"/>
          </w:p>
          <w:p w14:paraId="5FDABE94" w14:textId="16F482BE" w:rsidR="005D61BA" w:rsidRPr="00DB0D44" w:rsidRDefault="005D61BA" w:rsidP="007E4295">
            <w:pPr>
              <w:rPr>
                <w:lang w:val="en-US"/>
              </w:rPr>
            </w:pPr>
          </w:p>
        </w:tc>
      </w:tr>
      <w:tr w:rsidR="005D61BA" w:rsidRPr="00DB0D44" w14:paraId="3DFF2AA7" w14:textId="77777777" w:rsidTr="00A9303A">
        <w:tc>
          <w:tcPr>
            <w:tcW w:w="4508" w:type="dxa"/>
          </w:tcPr>
          <w:p w14:paraId="12BF93A0" w14:textId="667680C5" w:rsidR="005D61BA" w:rsidRPr="00DB0D44" w:rsidRDefault="005D61BA" w:rsidP="007E4295">
            <w:pPr>
              <w:rPr>
                <w:lang w:val="en-US"/>
              </w:rPr>
            </w:pPr>
            <w:r w:rsidRPr="00DB0D44">
              <w:rPr>
                <w:lang w:val="en-US"/>
              </w:rPr>
              <w:lastRenderedPageBreak/>
              <w:t xml:space="preserve">Start an elapsed Time variable when the user starts the lap </w:t>
            </w:r>
          </w:p>
        </w:tc>
        <w:tc>
          <w:tcPr>
            <w:tcW w:w="4508" w:type="dxa"/>
          </w:tcPr>
          <w:p w14:paraId="5F316688" w14:textId="73BE5D95" w:rsidR="005D61BA" w:rsidRPr="00DB0D44" w:rsidRDefault="005D61BA" w:rsidP="007E4295">
            <w:pPr>
              <w:rPr>
                <w:lang w:val="en-US"/>
              </w:rPr>
            </w:pPr>
            <w:r w:rsidRPr="00DB0D44">
              <w:rPr>
                <w:lang w:val="en-US"/>
              </w:rPr>
              <w:t xml:space="preserve">Validating there are no repeated usernames stored in the database, when </w:t>
            </w:r>
            <w:proofErr w:type="spellStart"/>
            <w:r w:rsidRPr="00DB0D44">
              <w:rPr>
                <w:lang w:val="en-US"/>
              </w:rPr>
              <w:t>c#</w:t>
            </w:r>
            <w:proofErr w:type="spellEnd"/>
            <w:r w:rsidRPr="00DB0D44">
              <w:rPr>
                <w:lang w:val="en-US"/>
              </w:rPr>
              <w:t xml:space="preserve"> checking for user input this as a Debug. Log. </w:t>
            </w:r>
          </w:p>
          <w:p w14:paraId="5A8F1400" w14:textId="139BE874" w:rsidR="005D61BA" w:rsidRPr="00DB0D44" w:rsidRDefault="005D61BA" w:rsidP="007E4295">
            <w:pPr>
              <w:rPr>
                <w:lang w:val="en-US"/>
              </w:rPr>
            </w:pPr>
          </w:p>
        </w:tc>
      </w:tr>
      <w:tr w:rsidR="005D61BA" w:rsidRPr="00DB0D44" w14:paraId="25BCC225" w14:textId="77777777" w:rsidTr="00A9303A">
        <w:tc>
          <w:tcPr>
            <w:tcW w:w="4508" w:type="dxa"/>
          </w:tcPr>
          <w:p w14:paraId="5CFAC7D0" w14:textId="726E0F39" w:rsidR="005D61BA" w:rsidRPr="00DB0D44" w:rsidRDefault="005D61BA" w:rsidP="007E4295">
            <w:pPr>
              <w:rPr>
                <w:lang w:val="en-US"/>
              </w:rPr>
            </w:pPr>
            <w:r w:rsidRPr="00DB0D44">
              <w:rPr>
                <w:lang w:val="en-US"/>
              </w:rPr>
              <w:t xml:space="preserve">Elapsed Time variable is restarted when the user finishes the lap </w:t>
            </w:r>
          </w:p>
        </w:tc>
        <w:tc>
          <w:tcPr>
            <w:tcW w:w="4508" w:type="dxa"/>
          </w:tcPr>
          <w:p w14:paraId="1BD06B9A" w14:textId="52F313F0" w:rsidR="005D61BA" w:rsidRPr="00DB0D44" w:rsidRDefault="004E0A0F" w:rsidP="007E4295">
            <w:pPr>
              <w:rPr>
                <w:lang w:val="en-US"/>
              </w:rPr>
            </w:pPr>
            <w:r w:rsidRPr="00DB0D44">
              <w:rPr>
                <w:lang w:val="en-US"/>
              </w:rPr>
              <w:t xml:space="preserve">A leaderboard array is sorted and printed inside of the screen. </w:t>
            </w:r>
          </w:p>
        </w:tc>
      </w:tr>
      <w:tr w:rsidR="005D61BA" w:rsidRPr="00DB0D44" w14:paraId="26CEF00C" w14:textId="77777777" w:rsidTr="00A9303A">
        <w:tc>
          <w:tcPr>
            <w:tcW w:w="4508" w:type="dxa"/>
          </w:tcPr>
          <w:p w14:paraId="1CF66968" w14:textId="0B128653" w:rsidR="005D61BA" w:rsidRPr="00DB0D44" w:rsidRDefault="005D61BA" w:rsidP="007E4295">
            <w:pPr>
              <w:rPr>
                <w:lang w:val="en-US"/>
              </w:rPr>
            </w:pPr>
            <w:r w:rsidRPr="00DB0D44">
              <w:rPr>
                <w:lang w:val="en-US"/>
              </w:rPr>
              <w:t xml:space="preserve">User elapsed Time for the lap is added to a float list with all time variables for this map and user; the list is sorted when lap is finished to display the fastest time on the GUI. </w:t>
            </w:r>
          </w:p>
        </w:tc>
        <w:tc>
          <w:tcPr>
            <w:tcW w:w="4508" w:type="dxa"/>
          </w:tcPr>
          <w:p w14:paraId="34366BB6" w14:textId="77777777" w:rsidR="005D61BA" w:rsidRPr="00DB0D44" w:rsidRDefault="005D61BA" w:rsidP="007E4295">
            <w:pPr>
              <w:rPr>
                <w:lang w:val="en-US"/>
              </w:rPr>
            </w:pPr>
          </w:p>
        </w:tc>
      </w:tr>
      <w:tr w:rsidR="005D61BA" w:rsidRPr="00DB0D44" w14:paraId="7AA74E6F" w14:textId="77777777" w:rsidTr="00A9303A">
        <w:tc>
          <w:tcPr>
            <w:tcW w:w="4508" w:type="dxa"/>
          </w:tcPr>
          <w:p w14:paraId="3983272F" w14:textId="58CBABD3" w:rsidR="005D61BA" w:rsidRPr="00DB0D44" w:rsidRDefault="005D61BA" w:rsidP="007E4295">
            <w:pPr>
              <w:rPr>
                <w:lang w:val="en-US"/>
              </w:rPr>
            </w:pPr>
            <w:r w:rsidRPr="00DB0D44">
              <w:rPr>
                <w:lang w:val="en-US"/>
              </w:rPr>
              <w:t xml:space="preserve">Username is displayed from login/registration from the temporary value onto the GUI </w:t>
            </w:r>
          </w:p>
        </w:tc>
        <w:tc>
          <w:tcPr>
            <w:tcW w:w="4508" w:type="dxa"/>
          </w:tcPr>
          <w:p w14:paraId="7783141B" w14:textId="77777777" w:rsidR="005D61BA" w:rsidRPr="00DB0D44" w:rsidRDefault="005D61BA" w:rsidP="007E4295">
            <w:pPr>
              <w:rPr>
                <w:lang w:val="en-US"/>
              </w:rPr>
            </w:pPr>
          </w:p>
        </w:tc>
      </w:tr>
      <w:tr w:rsidR="005D61BA" w:rsidRPr="00DB0D44" w14:paraId="5FF386EB" w14:textId="77777777" w:rsidTr="00A9303A">
        <w:tc>
          <w:tcPr>
            <w:tcW w:w="4508" w:type="dxa"/>
          </w:tcPr>
          <w:p w14:paraId="22DF2B25" w14:textId="79AFF816" w:rsidR="005D61BA" w:rsidRPr="00DB0D44" w:rsidRDefault="005D61BA" w:rsidP="007E4295">
            <w:pPr>
              <w:rPr>
                <w:lang w:val="en-US"/>
              </w:rPr>
            </w:pPr>
            <w:proofErr w:type="gramStart"/>
            <w:r w:rsidRPr="00DB0D44">
              <w:rPr>
                <w:lang w:val="en-US"/>
              </w:rPr>
              <w:t>Pause</w:t>
            </w:r>
            <w:proofErr w:type="gramEnd"/>
            <w:r w:rsidRPr="00DB0D44">
              <w:rPr>
                <w:lang w:val="en-US"/>
              </w:rPr>
              <w:t xml:space="preserve"> menu can be summoned at any point inside of the game, this allows the user to return to the menu for customization options. </w:t>
            </w:r>
          </w:p>
        </w:tc>
        <w:tc>
          <w:tcPr>
            <w:tcW w:w="4508" w:type="dxa"/>
          </w:tcPr>
          <w:p w14:paraId="6686E45C" w14:textId="77777777" w:rsidR="005D61BA" w:rsidRPr="00DB0D44" w:rsidRDefault="005D61BA" w:rsidP="007E4295">
            <w:pPr>
              <w:rPr>
                <w:lang w:val="en-US"/>
              </w:rPr>
            </w:pPr>
          </w:p>
        </w:tc>
      </w:tr>
    </w:tbl>
    <w:p w14:paraId="05F6115E" w14:textId="77777777" w:rsidR="007B34E4" w:rsidRPr="00DB0D44" w:rsidRDefault="007B34E4" w:rsidP="007E4295">
      <w:pPr>
        <w:rPr>
          <w:lang w:val="en"/>
        </w:rPr>
      </w:pPr>
    </w:p>
    <w:p w14:paraId="6A74A103" w14:textId="5CC8E481" w:rsidR="0088481E" w:rsidRPr="00DB0D44" w:rsidRDefault="0088481E" w:rsidP="00D578D1">
      <w:pPr>
        <w:pStyle w:val="Heading2"/>
        <w:rPr>
          <w:rStyle w:val="normaltextrun"/>
          <w:rFonts w:cstheme="minorHAnsi"/>
          <w:sz w:val="44"/>
          <w:szCs w:val="44"/>
          <w:lang w:val="en"/>
        </w:rPr>
      </w:pPr>
      <w:bookmarkStart w:id="17" w:name="_Toc101418579"/>
      <w:r w:rsidRPr="00DB0D44">
        <w:rPr>
          <w:rStyle w:val="normaltextrun"/>
          <w:rFonts w:cstheme="minorHAnsi"/>
          <w:sz w:val="44"/>
          <w:szCs w:val="44"/>
          <w:lang w:val="en"/>
        </w:rPr>
        <w:t xml:space="preserve">Bubble sort for sorting best times in the </w:t>
      </w:r>
      <w:proofErr w:type="gramStart"/>
      <w:r w:rsidRPr="00DB0D44">
        <w:rPr>
          <w:rStyle w:val="normaltextrun"/>
          <w:rFonts w:cstheme="minorHAnsi"/>
          <w:sz w:val="44"/>
          <w:szCs w:val="44"/>
          <w:lang w:val="en"/>
        </w:rPr>
        <w:t>leaderboard</w:t>
      </w:r>
      <w:bookmarkEnd w:id="17"/>
      <w:proofErr w:type="gramEnd"/>
    </w:p>
    <w:p w14:paraId="31DE5CE6" w14:textId="77777777" w:rsidR="005D61BA" w:rsidRPr="00DB0D44" w:rsidRDefault="005D61BA" w:rsidP="007E4295">
      <w:pPr>
        <w:rPr>
          <w:rStyle w:val="normaltextrun"/>
          <w:rFonts w:cstheme="minorHAnsi"/>
          <w:lang w:val="en"/>
        </w:rPr>
      </w:pPr>
    </w:p>
    <w:p w14:paraId="04D950AD" w14:textId="7AFCDB87" w:rsidR="004C7A2A" w:rsidRPr="00D578D1" w:rsidRDefault="004C7A2A" w:rsidP="007E4295">
      <w:pPr>
        <w:rPr>
          <w:rFonts w:cstheme="minorHAnsi"/>
          <w:lang w:val="en-US"/>
        </w:rPr>
      </w:pPr>
      <w:r w:rsidRPr="00DB0D44">
        <w:rPr>
          <w:rStyle w:val="normaltextrun"/>
          <w:rFonts w:cstheme="minorHAnsi"/>
          <w:lang w:val="en"/>
        </w:rPr>
        <w:t>Bubble sort for displaying the data in the table, this could be difficult when using SQL and c sharp</w:t>
      </w:r>
      <w:r w:rsidR="005D61BA" w:rsidRPr="00DB0D44">
        <w:rPr>
          <w:rStyle w:val="normaltextrun"/>
          <w:rFonts w:cstheme="minorHAnsi"/>
          <w:lang w:val="en"/>
        </w:rPr>
        <w:t xml:space="preserve"> and </w:t>
      </w:r>
      <w:proofErr w:type="spellStart"/>
      <w:r w:rsidR="005D61BA" w:rsidRPr="00DB0D44">
        <w:rPr>
          <w:rStyle w:val="normaltextrun"/>
          <w:rFonts w:cstheme="minorHAnsi"/>
          <w:lang w:val="en"/>
        </w:rPr>
        <w:t>php</w:t>
      </w:r>
      <w:proofErr w:type="spellEnd"/>
      <w:r w:rsidRPr="00DB0D44">
        <w:rPr>
          <w:rStyle w:val="normaltextrun"/>
          <w:rFonts w:cstheme="minorHAnsi"/>
          <w:lang w:val="en"/>
        </w:rPr>
        <w:t xml:space="preserve">, </w:t>
      </w:r>
      <w:r w:rsidR="00755E6E" w:rsidRPr="00DB0D44">
        <w:rPr>
          <w:rStyle w:val="normaltextrun"/>
          <w:rFonts w:cstheme="minorHAnsi"/>
          <w:lang w:val="en"/>
        </w:rPr>
        <w:t xml:space="preserve">as I am using a completely different application software called MAMP and MAMP pro to conduct my PHP, I will have to make global variables so </w:t>
      </w:r>
      <w:r w:rsidRPr="00DB0D44">
        <w:rPr>
          <w:rStyle w:val="normaltextrun"/>
          <w:rFonts w:cstheme="minorHAnsi"/>
          <w:lang w:val="en"/>
        </w:rPr>
        <w:t xml:space="preserve">that the code uses the correct </w:t>
      </w:r>
      <w:r w:rsidR="00D3490A" w:rsidRPr="00DB0D44">
        <w:rPr>
          <w:rStyle w:val="normaltextrun"/>
          <w:rFonts w:cstheme="minorHAnsi"/>
          <w:lang w:val="en"/>
        </w:rPr>
        <w:t>variable and time</w:t>
      </w:r>
      <w:r w:rsidRPr="00DB0D44">
        <w:rPr>
          <w:rStyle w:val="normaltextrun"/>
          <w:rFonts w:cstheme="minorHAnsi"/>
          <w:lang w:val="en"/>
        </w:rPr>
        <w:t xml:space="preserve"> about the user to display the leaderboard. </w:t>
      </w:r>
      <w:r w:rsidRPr="00DB0D44">
        <w:rPr>
          <w:rStyle w:val="eop"/>
          <w:rFonts w:cstheme="minorHAnsi"/>
          <w:lang w:val="en-US"/>
        </w:rPr>
        <w:t> </w:t>
      </w:r>
      <w:r w:rsidR="005D61BA" w:rsidRPr="00DB0D44">
        <w:rPr>
          <w:rStyle w:val="eop"/>
          <w:rFonts w:cstheme="minorHAnsi"/>
          <w:lang w:val="en-US"/>
        </w:rPr>
        <w:t xml:space="preserve">Inputting data variables as the correct forms is also tricky, data being presented on the lap time score must be a text, when it is inputted into the list array it will be a float, and when transferred into the </w:t>
      </w:r>
      <w:proofErr w:type="spellStart"/>
      <w:r w:rsidR="005D61BA" w:rsidRPr="00DB0D44">
        <w:rPr>
          <w:rStyle w:val="eop"/>
          <w:rFonts w:cstheme="minorHAnsi"/>
          <w:lang w:val="en-US"/>
        </w:rPr>
        <w:t>php</w:t>
      </w:r>
      <w:proofErr w:type="spellEnd"/>
      <w:r w:rsidR="005D61BA" w:rsidRPr="00DB0D44">
        <w:rPr>
          <w:rStyle w:val="eop"/>
          <w:rFonts w:cstheme="minorHAnsi"/>
          <w:lang w:val="en-US"/>
        </w:rPr>
        <w:t xml:space="preserve"> to be input into the data base it will be a string. </w:t>
      </w:r>
    </w:p>
    <w:p w14:paraId="5E655186" w14:textId="65E0C545" w:rsidR="00CF7EEE" w:rsidRPr="00D578D1" w:rsidRDefault="00CF7EEE" w:rsidP="007E4295">
      <w:pPr>
        <w:rPr>
          <w:rFonts w:cstheme="minorHAnsi"/>
          <w:lang w:val="en-US"/>
        </w:rPr>
      </w:pPr>
      <w:r w:rsidRPr="00DB0D44">
        <w:rPr>
          <w:lang w:val="en-US"/>
        </w:rPr>
        <w:t>The bubble sort can be broken down into smaller problems to see</w:t>
      </w:r>
      <w:r w:rsidR="005D61BA" w:rsidRPr="00DB0D44">
        <w:rPr>
          <w:lang w:val="en-US"/>
        </w:rPr>
        <w:t xml:space="preserve"> its </w:t>
      </w:r>
      <w:r w:rsidR="00D3490A" w:rsidRPr="00DB0D44">
        <w:rPr>
          <w:lang w:val="en-US"/>
        </w:rPr>
        <w:t>implement</w:t>
      </w:r>
      <w:r w:rsidR="005D61BA" w:rsidRPr="00DB0D44">
        <w:rPr>
          <w:lang w:val="en-US"/>
        </w:rPr>
        <w:t>ation</w:t>
      </w:r>
      <w:r w:rsidR="00D3490A" w:rsidRPr="00DB0D44">
        <w:rPr>
          <w:lang w:val="en-US"/>
        </w:rPr>
        <w:t xml:space="preserve"> on my code. </w:t>
      </w:r>
      <w:proofErr w:type="gramStart"/>
      <w:r w:rsidR="00D3490A" w:rsidRPr="00DB0D44">
        <w:rPr>
          <w:rStyle w:val="normaltextrun"/>
          <w:rFonts w:cstheme="minorHAnsi"/>
          <w:lang w:val="en"/>
        </w:rPr>
        <w:t xml:space="preserve">The </w:t>
      </w:r>
      <w:r w:rsidR="008B5C15" w:rsidRPr="00DB0D44">
        <w:rPr>
          <w:rStyle w:val="normaltextrun"/>
          <w:rFonts w:cstheme="minorHAnsi"/>
          <w:lang w:val="en"/>
        </w:rPr>
        <w:t>Bubble</w:t>
      </w:r>
      <w:proofErr w:type="gramEnd"/>
      <w:r w:rsidR="008B5C15" w:rsidRPr="00DB0D44">
        <w:rPr>
          <w:rStyle w:val="normaltextrun"/>
          <w:rFonts w:cstheme="minorHAnsi"/>
          <w:lang w:val="en"/>
        </w:rPr>
        <w:t xml:space="preserve"> sort </w:t>
      </w:r>
      <w:r w:rsidR="00D3490A" w:rsidRPr="00DB0D44">
        <w:rPr>
          <w:rStyle w:val="normaltextrun"/>
          <w:rFonts w:cstheme="minorHAnsi"/>
          <w:lang w:val="en"/>
        </w:rPr>
        <w:t>will be used for sorting the data to be able to go into a leaderboard,</w:t>
      </w:r>
      <w:r w:rsidR="008B5C15" w:rsidRPr="00DB0D44">
        <w:rPr>
          <w:rStyle w:val="normaltextrun"/>
          <w:rFonts w:cstheme="minorHAnsi"/>
          <w:lang w:val="en"/>
        </w:rPr>
        <w:t xml:space="preserve"> displaying the data in the table</w:t>
      </w:r>
      <w:r w:rsidR="00D3490A" w:rsidRPr="00DB0D44">
        <w:rPr>
          <w:rStyle w:val="normaltextrun"/>
          <w:rFonts w:cstheme="minorHAnsi"/>
          <w:lang w:val="en"/>
        </w:rPr>
        <w:t xml:space="preserve">, using PHP for methods </w:t>
      </w:r>
      <w:r w:rsidR="00F65F76" w:rsidRPr="00DB0D44">
        <w:rPr>
          <w:rStyle w:val="normaltextrun"/>
          <w:rFonts w:cstheme="minorHAnsi"/>
          <w:lang w:val="en"/>
        </w:rPr>
        <w:t xml:space="preserve">to assign the best scores into variables and then into my </w:t>
      </w:r>
      <w:proofErr w:type="spellStart"/>
      <w:r w:rsidR="00F65F76" w:rsidRPr="00DB0D44">
        <w:rPr>
          <w:rStyle w:val="normaltextrun"/>
          <w:rFonts w:cstheme="minorHAnsi"/>
          <w:lang w:val="en"/>
        </w:rPr>
        <w:t>c#</w:t>
      </w:r>
      <w:proofErr w:type="spellEnd"/>
      <w:r w:rsidR="00F65F76" w:rsidRPr="00DB0D44">
        <w:rPr>
          <w:rStyle w:val="normaltextrun"/>
          <w:rFonts w:cstheme="minorHAnsi"/>
          <w:lang w:val="en"/>
        </w:rPr>
        <w:t xml:space="preserve"> to be displayed by unity. </w:t>
      </w:r>
    </w:p>
    <w:p w14:paraId="05BE6D1E" w14:textId="77777777" w:rsidR="008B5C15" w:rsidRPr="00DB0D44" w:rsidRDefault="008B5C15" w:rsidP="007E4295">
      <w:pPr>
        <w:rPr>
          <w:lang w:val="en-US"/>
        </w:rPr>
      </w:pPr>
      <w:r w:rsidRPr="00DB0D44">
        <w:rPr>
          <w:lang w:val="en-US"/>
        </w:rPr>
        <w:t xml:space="preserve">Bubble sort for displaying data inside of a table. </w:t>
      </w:r>
    </w:p>
    <w:p w14:paraId="68AC2017" w14:textId="14CF5405" w:rsidR="008B5C15" w:rsidRPr="00DB0D44" w:rsidRDefault="00D3490A" w:rsidP="007E4295">
      <w:pPr>
        <w:rPr>
          <w:lang w:val="en-US"/>
        </w:rPr>
      </w:pPr>
      <w:r w:rsidRPr="00DB0D44">
        <w:rPr>
          <w:lang w:val="en-US"/>
        </w:rPr>
        <w:t xml:space="preserve">The fastest user lap time </w:t>
      </w:r>
      <w:r w:rsidR="009A3790" w:rsidRPr="00DB0D44">
        <w:rPr>
          <w:lang w:val="en-US"/>
        </w:rPr>
        <w:t xml:space="preserve">&gt; Lap time is input into the array of 5 elements &gt; </w:t>
      </w:r>
      <w:r w:rsidR="008B5C15" w:rsidRPr="00DB0D44">
        <w:rPr>
          <w:lang w:val="en-US"/>
        </w:rPr>
        <w:t>Obtain the array</w:t>
      </w:r>
      <w:r w:rsidRPr="00DB0D44">
        <w:rPr>
          <w:lang w:val="en-US"/>
        </w:rPr>
        <w:t xml:space="preserve"> with PHP</w:t>
      </w:r>
      <w:r w:rsidR="008B5C15" w:rsidRPr="00DB0D44">
        <w:rPr>
          <w:lang w:val="en-US"/>
        </w:rPr>
        <w:t xml:space="preserve"> &gt; compare adjacent elements inside of the array &gt; if time on the left is larger than the time on the right, swap &gt; if time on the left is smaller than time on the right &gt; do nothing &gt; complete this n times (n number of elements inside of the array) &gt; once a bubble sort is completed on the elements print the individual data elements as they are in ranking order</w:t>
      </w:r>
      <w:r w:rsidRPr="00DB0D44">
        <w:rPr>
          <w:lang w:val="en-US"/>
        </w:rPr>
        <w:t xml:space="preserve">, my bubble sort will perform n times, with n being the total amount of elements inside the array. </w:t>
      </w:r>
    </w:p>
    <w:p w14:paraId="2412BC11" w14:textId="1B681722" w:rsidR="00E26B80" w:rsidRPr="00DB0D44" w:rsidRDefault="00E26B80" w:rsidP="007E4295">
      <w:pPr>
        <w:rPr>
          <w:lang w:val="en-US"/>
        </w:rPr>
      </w:pPr>
      <w:r w:rsidRPr="00DB0D44">
        <w:rPr>
          <w:lang w:val="en-US"/>
        </w:rPr>
        <w:t xml:space="preserve">My bubble sort will be </w:t>
      </w:r>
      <w:r w:rsidR="009A3790" w:rsidRPr="00DB0D44">
        <w:rPr>
          <w:lang w:val="en-US"/>
        </w:rPr>
        <w:t>sorting</w:t>
      </w:r>
      <w:r w:rsidRPr="00DB0D44">
        <w:rPr>
          <w:lang w:val="en-US"/>
        </w:rPr>
        <w:t xml:space="preserve"> the top 5 times, the rest will not be counted for. </w:t>
      </w:r>
    </w:p>
    <w:p w14:paraId="2E57FBEE" w14:textId="5B3A8FAA" w:rsidR="008B5C15" w:rsidRPr="00DB0D44" w:rsidRDefault="008B5C15" w:rsidP="00D578D1">
      <w:pPr>
        <w:pStyle w:val="Heading3"/>
      </w:pPr>
      <w:r w:rsidRPr="00DB0D44">
        <w:lastRenderedPageBreak/>
        <w:t xml:space="preserve">Example bubble sort </w:t>
      </w:r>
    </w:p>
    <w:p w14:paraId="0068B0AF" w14:textId="434C1DF2" w:rsidR="008B5C15" w:rsidRPr="00DB0D44" w:rsidRDefault="0042332B" w:rsidP="007E4295">
      <w:r w:rsidRPr="00DB0D44">
        <w:rPr>
          <w:noProof/>
        </w:rPr>
        <mc:AlternateContent>
          <mc:Choice Requires="wps">
            <w:drawing>
              <wp:anchor distT="0" distB="0" distL="114300" distR="114300" simplePos="0" relativeHeight="251755520" behindDoc="0" locked="0" layoutInCell="1" allowOverlap="1" wp14:anchorId="6656C0E1" wp14:editId="7D3738D1">
                <wp:simplePos x="0" y="0"/>
                <wp:positionH relativeFrom="column">
                  <wp:posOffset>4930858</wp:posOffset>
                </wp:positionH>
                <wp:positionV relativeFrom="paragraph">
                  <wp:posOffset>36195</wp:posOffset>
                </wp:positionV>
                <wp:extent cx="1360170" cy="3558540"/>
                <wp:effectExtent l="0" t="0" r="11430" b="22860"/>
                <wp:wrapSquare wrapText="bothSides"/>
                <wp:docPr id="73" name="Text Box 73"/>
                <wp:cNvGraphicFramePr/>
                <a:graphic xmlns:a="http://schemas.openxmlformats.org/drawingml/2006/main">
                  <a:graphicData uri="http://schemas.microsoft.com/office/word/2010/wordprocessingShape">
                    <wps:wsp>
                      <wps:cNvSpPr txBox="1"/>
                      <wps:spPr>
                        <a:xfrm>
                          <a:off x="0" y="0"/>
                          <a:ext cx="1360170" cy="3558540"/>
                        </a:xfrm>
                        <a:prstGeom prst="rect">
                          <a:avLst/>
                        </a:prstGeom>
                        <a:solidFill>
                          <a:schemeClr val="lt1"/>
                        </a:solidFill>
                        <a:ln w="6350">
                          <a:solidFill>
                            <a:schemeClr val="bg1"/>
                          </a:solidFill>
                        </a:ln>
                      </wps:spPr>
                      <wps:txbx>
                        <w:txbxContent>
                          <w:p w14:paraId="04BB84F7" w14:textId="46A2A746" w:rsidR="008B5C15" w:rsidRDefault="008B5C15" w:rsidP="008B5C15">
                            <w:r>
                              <w:t>This here would be an example of a bubble sort performed on 5 sets of results inside of the stored array which will be printed in ascending order of fastest time to slowest time.</w:t>
                            </w:r>
                          </w:p>
                          <w:p w14:paraId="68F80A82" w14:textId="0A01254E" w:rsidR="009A3790" w:rsidRDefault="009A3790" w:rsidP="008B5C15">
                            <w:r>
                              <w:t xml:space="preserve">The elements of the array will be sorted via the time variable assigned to the user’s username </w:t>
                            </w:r>
                            <w:r w:rsidR="00F65F76">
                              <w:t xml:space="preserve">which will be a float variable in my code. </w:t>
                            </w:r>
                          </w:p>
                          <w:p w14:paraId="690E53EA" w14:textId="65B62686" w:rsidR="009A3790" w:rsidRDefault="009A3790" w:rsidP="008B5C15"/>
                          <w:p w14:paraId="17F0DFD0" w14:textId="77777777" w:rsidR="009A3790" w:rsidRDefault="009A3790" w:rsidP="008B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6C0E1" id="Text Box 73" o:spid="_x0000_s1075" type="#_x0000_t202" style="position:absolute;margin-left:388.25pt;margin-top:2.85pt;width:107.1pt;height:280.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" fillcolor="white [3201]" strokecolor="white [3212]" strokeweight=".5pt">
                <v:textbox>
                  <w:txbxContent>
                    <w:p w14:paraId="04BB84F7" w14:textId="46A2A746" w:rsidR="008B5C15" w:rsidRDefault="008B5C15" w:rsidP="008B5C15">
                      <w:r>
                        <w:t>This here would be an example of a bubble sort performed on 5 sets of results inside of the stored array which will be printed in ascending order of fastest time to slowest time.</w:t>
                      </w:r>
                    </w:p>
                    <w:p w14:paraId="68F80A82" w14:textId="0A01254E" w:rsidR="009A3790" w:rsidRDefault="009A3790" w:rsidP="008B5C15">
                      <w:r>
                        <w:t xml:space="preserve">The elements of the array will be sorted via the time variable assigned to the user’s username </w:t>
                      </w:r>
                      <w:r w:rsidR="00F65F76">
                        <w:t xml:space="preserve">which will be a float variable in my code. </w:t>
                      </w:r>
                    </w:p>
                    <w:p w14:paraId="690E53EA" w14:textId="65B62686" w:rsidR="009A3790" w:rsidRDefault="009A3790" w:rsidP="008B5C15"/>
                    <w:p w14:paraId="17F0DFD0" w14:textId="77777777" w:rsidR="009A3790" w:rsidRDefault="009A3790" w:rsidP="008B5C15"/>
                  </w:txbxContent>
                </v:textbox>
                <w10:wrap type="square"/>
              </v:shape>
            </w:pict>
          </mc:Fallback>
        </mc:AlternateContent>
      </w:r>
      <w:r w:rsidR="008B5C15" w:rsidRPr="00DB0D44">
        <w:t>(James [15]), (Charlie [7]), (Rohan [6]), (Aaron [9]), (Daniel [3])</w:t>
      </w:r>
    </w:p>
    <w:p w14:paraId="4B4EC72C" w14:textId="77777777" w:rsidR="008B5C15" w:rsidRPr="00DB0D44" w:rsidRDefault="008B5C15" w:rsidP="007E4295">
      <w:r w:rsidRPr="00DB0D44">
        <w:t xml:space="preserve">Swap elements </w:t>
      </w:r>
      <w:r w:rsidRPr="00DB0D44">
        <w:rPr>
          <w:i/>
          <w:iCs/>
        </w:rPr>
        <w:t>(James [15])</w:t>
      </w:r>
      <w:r w:rsidRPr="00DB0D44">
        <w:t xml:space="preserve"> and </w:t>
      </w:r>
      <w:r w:rsidRPr="00DB0D44">
        <w:rPr>
          <w:i/>
          <w:iCs/>
        </w:rPr>
        <w:t>(Charlie [7])</w:t>
      </w:r>
      <w:r w:rsidRPr="00DB0D44">
        <w:t xml:space="preserve"> as adjacent nodes are in the wrong order </w:t>
      </w:r>
    </w:p>
    <w:p w14:paraId="283BB329" w14:textId="77777777" w:rsidR="008B5C15" w:rsidRPr="00DB0D44" w:rsidRDefault="008B5C15" w:rsidP="007E4295">
      <w:r w:rsidRPr="00DB0D44">
        <w:t>(Charlie [7]), (James [15]), (Rohan [6]), (Aaron [9]), (Daniel [3])</w:t>
      </w:r>
    </w:p>
    <w:p w14:paraId="1554FB65" w14:textId="77777777" w:rsidR="008B5C15" w:rsidRPr="00DB0D44" w:rsidRDefault="008B5C15" w:rsidP="007E4295">
      <w:r w:rsidRPr="00DB0D44">
        <w:t xml:space="preserve">Swap elements </w:t>
      </w:r>
      <w:r w:rsidRPr="00DB0D44">
        <w:rPr>
          <w:i/>
          <w:iCs/>
        </w:rPr>
        <w:t>(James [15])</w:t>
      </w:r>
      <w:r w:rsidRPr="00DB0D44">
        <w:t xml:space="preserve"> and </w:t>
      </w:r>
      <w:r w:rsidRPr="00DB0D44">
        <w:rPr>
          <w:i/>
          <w:iCs/>
        </w:rPr>
        <w:t>(Rohan [6])</w:t>
      </w:r>
      <w:r w:rsidRPr="00DB0D44">
        <w:t xml:space="preserve"> as adjacent nodes are in the wrong order, Rohan has a quicker time than Charlie.</w:t>
      </w:r>
    </w:p>
    <w:p w14:paraId="783D20D0" w14:textId="77777777" w:rsidR="008B5C15" w:rsidRPr="00DB0D44" w:rsidRDefault="008B5C15" w:rsidP="007E4295">
      <w:r w:rsidRPr="00DB0D44">
        <w:t>(Charlie [7]), (Rohan [6]), (James[15]</w:t>
      </w:r>
      <w:proofErr w:type="gramStart"/>
      <w:r w:rsidRPr="00DB0D44">
        <w:t>),(</w:t>
      </w:r>
      <w:proofErr w:type="gramEnd"/>
      <w:r w:rsidRPr="00DB0D44">
        <w:t>Aaron[9]), (Daniel[3])</w:t>
      </w:r>
    </w:p>
    <w:p w14:paraId="5C20C492" w14:textId="77777777" w:rsidR="008B5C15" w:rsidRPr="00DB0D44" w:rsidRDefault="008B5C15" w:rsidP="007E4295">
      <w:r w:rsidRPr="00DB0D44">
        <w:t xml:space="preserve">Swap elements (James [15]) and (Aaron [9]), as Aaron had a quicker time </w:t>
      </w:r>
    </w:p>
    <w:p w14:paraId="7021FC5D" w14:textId="77777777" w:rsidR="008B5C15" w:rsidRPr="00DB0D44" w:rsidRDefault="008B5C15" w:rsidP="007E4295">
      <w:r w:rsidRPr="00DB0D44">
        <w:t>(Charlie [7]), (Rohan [6]), (Aaron [9]), (James [15]), (Daniel [3])</w:t>
      </w:r>
    </w:p>
    <w:p w14:paraId="62DB6821" w14:textId="77777777" w:rsidR="008B5C15" w:rsidRPr="00DB0D44" w:rsidRDefault="008B5C15" w:rsidP="007E4295">
      <w:r w:rsidRPr="00DB0D44">
        <w:t xml:space="preserve">swap elements (James [15]) and (Daniel [3]) as Daniel is smaller than James </w:t>
      </w:r>
    </w:p>
    <w:p w14:paraId="1636AD02" w14:textId="77777777" w:rsidR="008B5C15" w:rsidRPr="00DB0D44" w:rsidRDefault="008B5C15" w:rsidP="007E4295">
      <w:r w:rsidRPr="00DB0D44">
        <w:t>Charlie [7]), (Rohan [6]), (Aaron [9]), (Daniel [3]</w:t>
      </w:r>
      <w:proofErr w:type="gramStart"/>
      <w:r w:rsidRPr="00DB0D44">
        <w:t>),(</w:t>
      </w:r>
      <w:proofErr w:type="gramEnd"/>
      <w:r w:rsidRPr="00DB0D44">
        <w:t>James[15])</w:t>
      </w:r>
    </w:p>
    <w:p w14:paraId="4A97D23C" w14:textId="77777777" w:rsidR="008B5C15" w:rsidRPr="00DB0D44" w:rsidRDefault="008B5C15" w:rsidP="007E4295">
      <w:r w:rsidRPr="00DB0D44">
        <w:t xml:space="preserve">Swap elements Charlie [7]) and (Rohan [6]) as Rohan has a quicker time trial than Charlie </w:t>
      </w:r>
    </w:p>
    <w:p w14:paraId="3D691D97" w14:textId="77777777" w:rsidR="008B5C15" w:rsidRPr="00DB0D44" w:rsidRDefault="008B5C15" w:rsidP="007E4295">
      <w:r w:rsidRPr="00DB0D44">
        <w:t>(Rohan [6]), (Charlie [7]), (Aaron [9]), (Daniel [3]), (James [15])</w:t>
      </w:r>
    </w:p>
    <w:p w14:paraId="04A102E0" w14:textId="77777777" w:rsidR="008B5C15" w:rsidRPr="00DB0D44" w:rsidRDefault="008B5C15" w:rsidP="007E4295">
      <w:r w:rsidRPr="00DB0D44">
        <w:t>Swap elements (Aaron [9]) and (Daniel [3]) as Daniel has a much faster time trial then Aaron</w:t>
      </w:r>
    </w:p>
    <w:p w14:paraId="2FF7F6C3" w14:textId="77777777" w:rsidR="008B5C15" w:rsidRPr="00DB0D44" w:rsidRDefault="008B5C15" w:rsidP="007E4295">
      <w:r w:rsidRPr="00DB0D44">
        <w:t>(Rohan [6]), (Charlie [7]), (Daniel [3]), (Aaron [9]), (James [15])</w:t>
      </w:r>
    </w:p>
    <w:p w14:paraId="56C250D5" w14:textId="77777777" w:rsidR="008B5C15" w:rsidRPr="00DB0D44" w:rsidRDefault="008B5C15" w:rsidP="007E4295">
      <w:r w:rsidRPr="00DB0D44">
        <w:t xml:space="preserve">swap elements (Charlie [7]) and (Daniel [3]) again Daniel has a faster time trial then Charlie </w:t>
      </w:r>
    </w:p>
    <w:p w14:paraId="77A3EBD8" w14:textId="77777777" w:rsidR="008B5C15" w:rsidRPr="00DB0D44" w:rsidRDefault="008B5C15" w:rsidP="007E4295">
      <w:r w:rsidRPr="00DB0D44">
        <w:t>(Rohan [6]), (Daniel [3]), (Charlie [7]), (Aaron [9]), (James [15])</w:t>
      </w:r>
    </w:p>
    <w:p w14:paraId="669BAFF5" w14:textId="77777777" w:rsidR="008B5C15" w:rsidRPr="00DB0D44" w:rsidRDefault="008B5C15" w:rsidP="007E4295">
      <w:r w:rsidRPr="00DB0D44">
        <w:t xml:space="preserve">swap elements (Rohan [6]) and (Daniel [3]) as Daniel has the quickest time trial so he should be at the front </w:t>
      </w:r>
    </w:p>
    <w:p w14:paraId="7DBA38D2" w14:textId="77777777" w:rsidR="008B5C15" w:rsidRPr="00DB0D44" w:rsidRDefault="008B5C15" w:rsidP="007E4295">
      <w:r w:rsidRPr="00DB0D44">
        <w:t>(Daniel [3]), (Rohan [6]), (Charlie [7]), (Aaron [9]), (James [15])</w:t>
      </w:r>
    </w:p>
    <w:p w14:paraId="6C22C2ED" w14:textId="77777777" w:rsidR="008B5C15" w:rsidRPr="00DB0D44" w:rsidRDefault="008B5C15" w:rsidP="007E4295">
      <w:r w:rsidRPr="00DB0D44">
        <w:t>The elements inside of the list are sorted in ascending order of time trials, the first item would be an example of the quickest racer [</w:t>
      </w:r>
      <w:proofErr w:type="spellStart"/>
      <w:r w:rsidRPr="00DB0D44">
        <w:t>ThereName</w:t>
      </w:r>
      <w:proofErr w:type="spellEnd"/>
      <w:r w:rsidRPr="00DB0D44">
        <w:t>] and [</w:t>
      </w:r>
      <w:proofErr w:type="spellStart"/>
      <w:r w:rsidRPr="00DB0D44">
        <w:t>TimeTaken</w:t>
      </w:r>
      <w:proofErr w:type="spellEnd"/>
      <w:r w:rsidRPr="00DB0D44">
        <w:t>] to complete the track.</w:t>
      </w:r>
    </w:p>
    <w:p w14:paraId="0C9CFB02" w14:textId="71542403" w:rsidR="008B5C15" w:rsidRDefault="008B5C15" w:rsidP="007E4295"/>
    <w:p w14:paraId="43F68BA3" w14:textId="6457D27D" w:rsidR="00D578D1" w:rsidRDefault="00D578D1" w:rsidP="007E4295"/>
    <w:p w14:paraId="1833034B" w14:textId="78120DB7" w:rsidR="00D578D1" w:rsidRDefault="00D578D1" w:rsidP="007E4295"/>
    <w:p w14:paraId="67A50B88" w14:textId="41B84988" w:rsidR="00D578D1" w:rsidRDefault="00D578D1" w:rsidP="007E4295"/>
    <w:p w14:paraId="55E9BA2D" w14:textId="02982D0A" w:rsidR="00D578D1" w:rsidRDefault="00D578D1" w:rsidP="007E4295"/>
    <w:p w14:paraId="23048032" w14:textId="7EB6D468" w:rsidR="00D578D1" w:rsidRDefault="00D578D1" w:rsidP="007E4295"/>
    <w:p w14:paraId="46FF8D3F" w14:textId="54DA8047" w:rsidR="00D578D1" w:rsidRDefault="00D578D1" w:rsidP="007E4295"/>
    <w:p w14:paraId="5D780E31" w14:textId="61C544F1" w:rsidR="00D578D1" w:rsidRDefault="00D578D1" w:rsidP="007E4295"/>
    <w:p w14:paraId="67F2B4E7" w14:textId="77777777" w:rsidR="00D578D1" w:rsidRPr="00DB0D44" w:rsidRDefault="00D578D1" w:rsidP="007E4295"/>
    <w:p w14:paraId="7D562768" w14:textId="77777777" w:rsidR="008B5C15" w:rsidRPr="00DB0D44" w:rsidRDefault="008B5C15" w:rsidP="00D578D1">
      <w:pPr>
        <w:pStyle w:val="Heading4"/>
      </w:pPr>
      <w:r w:rsidRPr="00DB0D44">
        <w:lastRenderedPageBreak/>
        <w:t xml:space="preserve">Code for the bubble sort </w:t>
      </w:r>
    </w:p>
    <w:p w14:paraId="6D32BD03" w14:textId="0B77C3FF" w:rsidR="008B5C15" w:rsidRPr="00DB0D44" w:rsidRDefault="008B5C15" w:rsidP="007E4295">
      <w:r w:rsidRPr="00DB0D44">
        <w:t xml:space="preserve">def </w:t>
      </w:r>
      <w:r w:rsidR="0000205A" w:rsidRPr="00DB0D44">
        <w:t>bubble Sort</w:t>
      </w:r>
      <w:r w:rsidRPr="00DB0D44">
        <w:t>(</w:t>
      </w:r>
      <w:proofErr w:type="spellStart"/>
      <w:r w:rsidRPr="00DB0D44">
        <w:t>arr</w:t>
      </w:r>
      <w:proofErr w:type="spellEnd"/>
      <w:r w:rsidRPr="00DB0D44">
        <w:t>):</w:t>
      </w:r>
    </w:p>
    <w:p w14:paraId="1E9DF259" w14:textId="24707A81" w:rsidR="008B5C15" w:rsidRPr="00DB0D44" w:rsidRDefault="008B5C15" w:rsidP="007E4295">
      <w:r w:rsidRPr="00DB0D44">
        <w:t xml:space="preserve">    n = </w:t>
      </w:r>
      <w:proofErr w:type="spellStart"/>
      <w:r w:rsidRPr="00DB0D44">
        <w:t>len</w:t>
      </w:r>
      <w:proofErr w:type="spellEnd"/>
      <w:r w:rsidRPr="00DB0D44">
        <w:t>(</w:t>
      </w:r>
      <w:proofErr w:type="spellStart"/>
      <w:r w:rsidRPr="00DB0D44">
        <w:t>arr</w:t>
      </w:r>
      <w:proofErr w:type="spellEnd"/>
      <w:r w:rsidRPr="00DB0D44">
        <w:t>)</w:t>
      </w:r>
    </w:p>
    <w:p w14:paraId="057BB42D" w14:textId="68B24F33" w:rsidR="008B5C15" w:rsidRPr="00DB0D44" w:rsidRDefault="008B5C15" w:rsidP="007E4295">
      <w:r w:rsidRPr="00DB0D44">
        <w:t xml:space="preserve">    for </w:t>
      </w:r>
      <w:proofErr w:type="spellStart"/>
      <w:r w:rsidRPr="00DB0D44">
        <w:t>i</w:t>
      </w:r>
      <w:proofErr w:type="spellEnd"/>
      <w:r w:rsidRPr="00DB0D44">
        <w:t xml:space="preserve"> in range(n):</w:t>
      </w:r>
    </w:p>
    <w:p w14:paraId="75BBD333" w14:textId="77777777" w:rsidR="008B5C15" w:rsidRPr="00DB0D44" w:rsidRDefault="008B5C15" w:rsidP="007E4295">
      <w:r w:rsidRPr="00DB0D44">
        <w:t xml:space="preserve">        for j in </w:t>
      </w:r>
      <w:proofErr w:type="gramStart"/>
      <w:r w:rsidRPr="00DB0D44">
        <w:t>range(</w:t>
      </w:r>
      <w:proofErr w:type="gramEnd"/>
      <w:r w:rsidRPr="00DB0D44">
        <w:t>0, n-i-1):</w:t>
      </w:r>
    </w:p>
    <w:p w14:paraId="41A235DA" w14:textId="77777777" w:rsidR="008B5C15" w:rsidRPr="00DB0D44" w:rsidRDefault="008B5C15" w:rsidP="007E4295">
      <w:r w:rsidRPr="00DB0D44">
        <w:t xml:space="preserve">            if </w:t>
      </w:r>
      <w:proofErr w:type="spellStart"/>
      <w:r w:rsidRPr="00DB0D44">
        <w:t>arr</w:t>
      </w:r>
      <w:proofErr w:type="spellEnd"/>
      <w:r w:rsidRPr="00DB0D44">
        <w:t>[j] &gt; arr[j+1</w:t>
      </w:r>
      <w:proofErr w:type="gramStart"/>
      <w:r w:rsidRPr="00DB0D44">
        <w:t>] :</w:t>
      </w:r>
      <w:proofErr w:type="gramEnd"/>
    </w:p>
    <w:p w14:paraId="0F622980" w14:textId="561EEEA3" w:rsidR="008B5C15" w:rsidRPr="00DB0D44" w:rsidRDefault="008B5C15" w:rsidP="007E4295">
      <w:r w:rsidRPr="00DB0D44">
        <w:t>                </w:t>
      </w:r>
      <w:proofErr w:type="spellStart"/>
      <w:r w:rsidRPr="00DB0D44">
        <w:t>arr</w:t>
      </w:r>
      <w:proofErr w:type="spellEnd"/>
      <w:r w:rsidRPr="00DB0D44">
        <w:t xml:space="preserve">[j], </w:t>
      </w:r>
      <w:proofErr w:type="spellStart"/>
      <w:r w:rsidRPr="00DB0D44">
        <w:t>arr</w:t>
      </w:r>
      <w:proofErr w:type="spellEnd"/>
      <w:r w:rsidRPr="00DB0D44">
        <w:t xml:space="preserve">[j+1] = </w:t>
      </w:r>
      <w:proofErr w:type="spellStart"/>
      <w:r w:rsidRPr="00DB0D44">
        <w:t>arr</w:t>
      </w:r>
      <w:proofErr w:type="spellEnd"/>
      <w:r w:rsidRPr="00DB0D44">
        <w:t xml:space="preserve">[j+1], </w:t>
      </w:r>
      <w:proofErr w:type="spellStart"/>
      <w:r w:rsidRPr="00DB0D44">
        <w:t>arr</w:t>
      </w:r>
      <w:proofErr w:type="spellEnd"/>
      <w:r w:rsidRPr="00DB0D44">
        <w:t>[j]</w:t>
      </w:r>
    </w:p>
    <w:p w14:paraId="530307D2" w14:textId="480658A1" w:rsidR="008B5C15" w:rsidRPr="00DB0D44" w:rsidRDefault="008B5C15" w:rsidP="007E4295">
      <w:proofErr w:type="spellStart"/>
      <w:r w:rsidRPr="00DB0D44">
        <w:t>arr</w:t>
      </w:r>
      <w:proofErr w:type="spellEnd"/>
      <w:r w:rsidRPr="00DB0D44">
        <w:t xml:space="preserve"> = [james[15</w:t>
      </w:r>
      <w:proofErr w:type="gramStart"/>
      <w:r w:rsidRPr="00DB0D44">
        <w:t>],Charlie</w:t>
      </w:r>
      <w:proofErr w:type="gramEnd"/>
      <w:r w:rsidRPr="00DB0D44">
        <w:t>[7],Rohan[6],Aaron[9],Daniel[3]]</w:t>
      </w:r>
    </w:p>
    <w:p w14:paraId="33167350" w14:textId="09B4AAA3" w:rsidR="008B5C15" w:rsidRPr="00DB0D44" w:rsidRDefault="0000205A" w:rsidP="007E4295">
      <w:r w:rsidRPr="00DB0D44">
        <w:t>bubble Sort</w:t>
      </w:r>
      <w:r w:rsidR="008B5C15" w:rsidRPr="00DB0D44">
        <w:t>(</w:t>
      </w:r>
      <w:proofErr w:type="spellStart"/>
      <w:r w:rsidR="008B5C15" w:rsidRPr="00DB0D44">
        <w:t>arr</w:t>
      </w:r>
      <w:proofErr w:type="spellEnd"/>
      <w:r w:rsidR="008B5C15" w:rsidRPr="00DB0D44">
        <w:t>)</w:t>
      </w:r>
    </w:p>
    <w:p w14:paraId="7F529B5A" w14:textId="77777777" w:rsidR="008B5C15" w:rsidRPr="00DB0D44" w:rsidRDefault="008B5C15" w:rsidP="007E4295">
      <w:r w:rsidRPr="00DB0D44">
        <w:t>print ("Sorted array is:")</w:t>
      </w:r>
    </w:p>
    <w:p w14:paraId="1F1EBCFD" w14:textId="77777777" w:rsidR="008B5C15" w:rsidRPr="00DB0D44" w:rsidRDefault="008B5C15" w:rsidP="007E4295">
      <w:r w:rsidRPr="00DB0D44">
        <w:t xml:space="preserve">for </w:t>
      </w:r>
      <w:proofErr w:type="spellStart"/>
      <w:r w:rsidRPr="00DB0D44">
        <w:t>i</w:t>
      </w:r>
      <w:proofErr w:type="spellEnd"/>
      <w:r w:rsidRPr="00DB0D44">
        <w:t xml:space="preserve"> in range(</w:t>
      </w:r>
      <w:proofErr w:type="spellStart"/>
      <w:r w:rsidRPr="00DB0D44">
        <w:t>len</w:t>
      </w:r>
      <w:proofErr w:type="spellEnd"/>
      <w:r w:rsidRPr="00DB0D44">
        <w:t>(</w:t>
      </w:r>
      <w:proofErr w:type="spellStart"/>
      <w:r w:rsidRPr="00DB0D44">
        <w:t>arr</w:t>
      </w:r>
      <w:proofErr w:type="spellEnd"/>
      <w:r w:rsidRPr="00DB0D44">
        <w:t>)):</w:t>
      </w:r>
    </w:p>
    <w:p w14:paraId="2A24B169" w14:textId="679CF5A3" w:rsidR="00D3490A" w:rsidRPr="00DB0D44" w:rsidRDefault="008B5C15" w:rsidP="007E4295">
      <w:r w:rsidRPr="00DB0D44">
        <w:t>    print ("%d" %</w:t>
      </w:r>
      <w:proofErr w:type="spellStart"/>
      <w:r w:rsidRPr="00DB0D44">
        <w:t>arr</w:t>
      </w:r>
      <w:proofErr w:type="spellEnd"/>
      <w:r w:rsidRPr="00DB0D44">
        <w:t>[</w:t>
      </w:r>
      <w:proofErr w:type="spellStart"/>
      <w:r w:rsidRPr="00DB0D44">
        <w:t>i</w:t>
      </w:r>
      <w:proofErr w:type="spellEnd"/>
      <w:r w:rsidRPr="00DB0D44">
        <w:t>])</w:t>
      </w:r>
    </w:p>
    <w:p w14:paraId="1CDD7C64" w14:textId="03218BAE" w:rsidR="00D3490A" w:rsidRPr="00DB0D44" w:rsidRDefault="00D3490A" w:rsidP="007E4295">
      <w:r w:rsidRPr="00DB0D44">
        <w:t>My bubble sort will sort the names and times of the</w:t>
      </w:r>
      <w:r w:rsidR="00706673" w:rsidRPr="00DB0D44">
        <w:t xml:space="preserve"> players of the game with the player tag (Player) </w:t>
      </w:r>
      <w:r w:rsidR="00334546" w:rsidRPr="00DB0D44">
        <w:t xml:space="preserve">this will work as each player tag will have an associated time, the times will be sorted in turns of size, and the player names associated are displayed on the leader board for easy identification. </w:t>
      </w:r>
    </w:p>
    <w:p w14:paraId="4C496FA6" w14:textId="3A9EA3EB" w:rsidR="002C740F" w:rsidRPr="00DB0D44" w:rsidRDefault="002C740F" w:rsidP="007E4295"/>
    <w:p w14:paraId="73034955" w14:textId="60212F59" w:rsidR="005D61BA" w:rsidRPr="00DB0D44" w:rsidRDefault="005D61BA" w:rsidP="007E4295"/>
    <w:p w14:paraId="742251B4" w14:textId="63A56791" w:rsidR="005D61BA" w:rsidRPr="00DB0D44" w:rsidRDefault="005D61BA" w:rsidP="007E4295"/>
    <w:p w14:paraId="5B830535" w14:textId="4C6BB2CC" w:rsidR="005D61BA" w:rsidRPr="00DB0D44" w:rsidRDefault="005D61BA" w:rsidP="007E4295"/>
    <w:p w14:paraId="5AB70F34" w14:textId="3BCF2897" w:rsidR="005D61BA" w:rsidRPr="00DB0D44" w:rsidRDefault="005D61BA" w:rsidP="007E4295"/>
    <w:p w14:paraId="1554F583" w14:textId="775B4F18" w:rsidR="005D61BA" w:rsidRPr="00DB0D44" w:rsidRDefault="005D61BA" w:rsidP="007E4295"/>
    <w:p w14:paraId="04F647E1" w14:textId="77303576" w:rsidR="005D61BA" w:rsidRPr="00DB0D44" w:rsidRDefault="005D61BA" w:rsidP="007E4295"/>
    <w:p w14:paraId="0F7FEEF3" w14:textId="39FE9627" w:rsidR="005D61BA" w:rsidRPr="00DB0D44" w:rsidRDefault="005D61BA" w:rsidP="007E4295"/>
    <w:p w14:paraId="76D320A5" w14:textId="1C9848EA" w:rsidR="005D61BA" w:rsidRPr="00DB0D44" w:rsidRDefault="005D61BA" w:rsidP="007E4295"/>
    <w:p w14:paraId="1931ECF0" w14:textId="2B5B61F2" w:rsidR="005D61BA" w:rsidRPr="00DB0D44" w:rsidRDefault="005D61BA" w:rsidP="007E4295"/>
    <w:p w14:paraId="6BC94193" w14:textId="22E59B3E" w:rsidR="005D61BA" w:rsidRPr="00DB0D44" w:rsidRDefault="005D61BA" w:rsidP="007E4295"/>
    <w:p w14:paraId="5D81504B" w14:textId="7506F372" w:rsidR="005D61BA" w:rsidRDefault="005D61BA" w:rsidP="007E4295"/>
    <w:p w14:paraId="26B6459E" w14:textId="399972C6" w:rsidR="00C1480D" w:rsidRDefault="00C1480D" w:rsidP="007E4295"/>
    <w:p w14:paraId="4ED4EE7F" w14:textId="59CE4C6F" w:rsidR="00C1480D" w:rsidRDefault="00C1480D" w:rsidP="007E4295"/>
    <w:p w14:paraId="5A573768" w14:textId="5EF57F00" w:rsidR="00C1480D" w:rsidRDefault="00C1480D" w:rsidP="007E4295"/>
    <w:p w14:paraId="0B160443" w14:textId="66AE28F9" w:rsidR="00C1480D" w:rsidRDefault="00C1480D" w:rsidP="007E4295"/>
    <w:p w14:paraId="0494940C" w14:textId="77777777" w:rsidR="005D61BA" w:rsidRPr="00DB0D44" w:rsidRDefault="005D61BA" w:rsidP="007E4295"/>
    <w:tbl>
      <w:tblPr>
        <w:tblStyle w:val="TableGrid"/>
        <w:tblW w:w="0" w:type="auto"/>
        <w:tblLook w:val="04A0" w:firstRow="1" w:lastRow="0" w:firstColumn="1" w:lastColumn="0" w:noHBand="0" w:noVBand="1"/>
      </w:tblPr>
      <w:tblGrid>
        <w:gridCol w:w="4508"/>
        <w:gridCol w:w="4508"/>
      </w:tblGrid>
      <w:tr w:rsidR="004E0A0F" w:rsidRPr="00DB0D44" w14:paraId="42FB034A" w14:textId="77777777" w:rsidTr="007E7525">
        <w:tc>
          <w:tcPr>
            <w:tcW w:w="4508" w:type="dxa"/>
          </w:tcPr>
          <w:p w14:paraId="62E1FDBA" w14:textId="77777777" w:rsidR="004E0A0F" w:rsidRPr="00DB0D44" w:rsidRDefault="004E0A0F" w:rsidP="007E4295">
            <w:pPr>
              <w:rPr>
                <w:lang w:val="en-US"/>
              </w:rPr>
            </w:pPr>
            <w:r w:rsidRPr="00DB0D44">
              <w:rPr>
                <w:lang w:val="en-US"/>
              </w:rPr>
              <w:lastRenderedPageBreak/>
              <w:t xml:space="preserve">Algorithms for front end </w:t>
            </w:r>
          </w:p>
        </w:tc>
        <w:tc>
          <w:tcPr>
            <w:tcW w:w="4508" w:type="dxa"/>
          </w:tcPr>
          <w:p w14:paraId="12CFA509" w14:textId="77777777" w:rsidR="004E0A0F" w:rsidRPr="00DB0D44" w:rsidRDefault="004E0A0F" w:rsidP="007E4295">
            <w:pPr>
              <w:rPr>
                <w:lang w:val="en-US"/>
              </w:rPr>
            </w:pPr>
            <w:r w:rsidRPr="00DB0D44">
              <w:rPr>
                <w:lang w:val="en-US"/>
              </w:rPr>
              <w:t xml:space="preserve">Algorithms for backend </w:t>
            </w:r>
          </w:p>
        </w:tc>
      </w:tr>
      <w:tr w:rsidR="004E0A0F" w:rsidRPr="00DB0D44" w14:paraId="47CD9756" w14:textId="77777777" w:rsidTr="007E7525">
        <w:tc>
          <w:tcPr>
            <w:tcW w:w="4508" w:type="dxa"/>
          </w:tcPr>
          <w:p w14:paraId="32BA107D" w14:textId="77777777" w:rsidR="004E0A0F" w:rsidRPr="00DB0D44" w:rsidRDefault="004E0A0F" w:rsidP="007E4295">
            <w:pPr>
              <w:rPr>
                <w:lang w:val="en-US"/>
              </w:rPr>
            </w:pPr>
            <w:r w:rsidRPr="00DB0D44">
              <w:rPr>
                <w:lang w:val="en-US"/>
              </w:rPr>
              <w:t>Being able to input usernames and passwords and storing these in a private str variables</w:t>
            </w:r>
          </w:p>
        </w:tc>
        <w:tc>
          <w:tcPr>
            <w:tcW w:w="4508" w:type="dxa"/>
          </w:tcPr>
          <w:p w14:paraId="271766C0" w14:textId="77777777" w:rsidR="004E0A0F" w:rsidRPr="00DB0D44" w:rsidRDefault="004E0A0F" w:rsidP="007E4295">
            <w:pPr>
              <w:rPr>
                <w:lang w:val="en-US"/>
              </w:rPr>
            </w:pPr>
            <w:r w:rsidRPr="00DB0D44">
              <w:rPr>
                <w:lang w:val="en-US"/>
              </w:rPr>
              <w:t xml:space="preserve">Checking if password and username are both above 8 chars for safety. </w:t>
            </w:r>
          </w:p>
        </w:tc>
      </w:tr>
      <w:tr w:rsidR="004E0A0F" w:rsidRPr="00DB0D44" w14:paraId="40BB8B54" w14:textId="77777777" w:rsidTr="007E7525">
        <w:tc>
          <w:tcPr>
            <w:tcW w:w="4508" w:type="dxa"/>
          </w:tcPr>
          <w:p w14:paraId="353391F0" w14:textId="77777777" w:rsidR="004E0A0F" w:rsidRPr="00DB0D44" w:rsidRDefault="004E0A0F" w:rsidP="007E4295">
            <w:pPr>
              <w:rPr>
                <w:lang w:val="en-US"/>
              </w:rPr>
            </w:pPr>
            <w:r w:rsidRPr="00DB0D44">
              <w:rPr>
                <w:lang w:val="en-US"/>
              </w:rPr>
              <w:t>Menu select scene selects maps and time trials, combining the user choice of map as well as the user choice of game mode</w:t>
            </w:r>
          </w:p>
        </w:tc>
        <w:tc>
          <w:tcPr>
            <w:tcW w:w="4508" w:type="dxa"/>
          </w:tcPr>
          <w:p w14:paraId="167279E9" w14:textId="77777777" w:rsidR="004E0A0F" w:rsidRPr="00DB0D44" w:rsidRDefault="004E0A0F" w:rsidP="007E4295">
            <w:pPr>
              <w:rPr>
                <w:lang w:val="en-US"/>
              </w:rPr>
            </w:pPr>
            <w:r w:rsidRPr="00DB0D44">
              <w:rPr>
                <w:lang w:val="en-US"/>
              </w:rPr>
              <w:t xml:space="preserve">Storing user input from unity and transferring this to a players database. </w:t>
            </w:r>
          </w:p>
        </w:tc>
      </w:tr>
      <w:tr w:rsidR="004E0A0F" w:rsidRPr="00DB0D44" w14:paraId="0453BE32" w14:textId="77777777" w:rsidTr="007E7525">
        <w:tc>
          <w:tcPr>
            <w:tcW w:w="4508" w:type="dxa"/>
          </w:tcPr>
          <w:p w14:paraId="75DCEB61" w14:textId="77777777" w:rsidR="004E0A0F" w:rsidRPr="00DB0D44" w:rsidRDefault="004E0A0F" w:rsidP="007E4295">
            <w:pPr>
              <w:rPr>
                <w:lang w:val="en-US"/>
              </w:rPr>
            </w:pPr>
            <w:r w:rsidRPr="00DB0D44">
              <w:rPr>
                <w:lang w:val="en-US"/>
              </w:rPr>
              <w:t xml:space="preserve">Pause menu algorithms which let the user (while playing) return to any menu screen, including quit, login and register. </w:t>
            </w:r>
          </w:p>
        </w:tc>
        <w:tc>
          <w:tcPr>
            <w:tcW w:w="4508" w:type="dxa"/>
          </w:tcPr>
          <w:p w14:paraId="373EEE96" w14:textId="77777777" w:rsidR="004E0A0F" w:rsidRPr="00DB0D44" w:rsidRDefault="004E0A0F" w:rsidP="007E4295">
            <w:pPr>
              <w:rPr>
                <w:lang w:val="en-US"/>
              </w:rPr>
            </w:pPr>
            <w:r w:rsidRPr="00DB0D44">
              <w:rPr>
                <w:lang w:val="en-US"/>
              </w:rPr>
              <w:t xml:space="preserve">Active scores inside of the game </w:t>
            </w:r>
            <w:proofErr w:type="gramStart"/>
            <w:r w:rsidRPr="00DB0D44">
              <w:rPr>
                <w:lang w:val="en-US"/>
              </w:rPr>
              <w:t>constantly</w:t>
            </w:r>
            <w:proofErr w:type="gramEnd"/>
            <w:r w:rsidRPr="00DB0D44">
              <w:rPr>
                <w:lang w:val="en-US"/>
              </w:rPr>
              <w:t xml:space="preserve"> being added into the database to print the best score. </w:t>
            </w:r>
          </w:p>
        </w:tc>
      </w:tr>
      <w:tr w:rsidR="004E0A0F" w:rsidRPr="00DB0D44" w14:paraId="0BA6D66A" w14:textId="77777777" w:rsidTr="007E7525">
        <w:tc>
          <w:tcPr>
            <w:tcW w:w="4508" w:type="dxa"/>
          </w:tcPr>
          <w:p w14:paraId="1BB44581" w14:textId="77777777" w:rsidR="004E0A0F" w:rsidRPr="00DB0D44" w:rsidRDefault="004E0A0F" w:rsidP="007E4295">
            <w:pPr>
              <w:rPr>
                <w:lang w:val="en-US"/>
              </w:rPr>
            </w:pPr>
            <w:r w:rsidRPr="00DB0D44">
              <w:rPr>
                <w:lang w:val="en-US"/>
              </w:rPr>
              <w:t xml:space="preserve">Summon menu functions, setting menu panels active and disabling visited ones </w:t>
            </w:r>
          </w:p>
        </w:tc>
        <w:tc>
          <w:tcPr>
            <w:tcW w:w="4508" w:type="dxa"/>
          </w:tcPr>
          <w:p w14:paraId="6DDB2852" w14:textId="77777777" w:rsidR="004E0A0F" w:rsidRPr="00DB0D44" w:rsidRDefault="004E0A0F" w:rsidP="007E4295">
            <w:pPr>
              <w:rPr>
                <w:lang w:val="en-US"/>
              </w:rPr>
            </w:pPr>
            <w:r w:rsidRPr="00DB0D44">
              <w:rPr>
                <w:highlight w:val="yellow"/>
                <w:lang w:val="en-US"/>
              </w:rPr>
              <w:t xml:space="preserve">Transferring the data variables from temporary stores in the </w:t>
            </w:r>
            <w:proofErr w:type="spellStart"/>
            <w:r w:rsidRPr="00DB0D44">
              <w:rPr>
                <w:highlight w:val="yellow"/>
                <w:lang w:val="en-US"/>
              </w:rPr>
              <w:t>c#</w:t>
            </w:r>
            <w:proofErr w:type="spellEnd"/>
            <w:r w:rsidRPr="00DB0D44">
              <w:rPr>
                <w:highlight w:val="yellow"/>
                <w:lang w:val="en-US"/>
              </w:rPr>
              <w:t xml:space="preserve"> script into variables from</w:t>
            </w:r>
            <w:r w:rsidRPr="00DB0D44">
              <w:rPr>
                <w:lang w:val="en-US"/>
              </w:rPr>
              <w:t xml:space="preserve">  </w:t>
            </w:r>
          </w:p>
        </w:tc>
      </w:tr>
      <w:tr w:rsidR="004E0A0F" w:rsidRPr="00DB0D44" w14:paraId="5E6D343D" w14:textId="77777777" w:rsidTr="007E7525">
        <w:tc>
          <w:tcPr>
            <w:tcW w:w="4508" w:type="dxa"/>
          </w:tcPr>
          <w:p w14:paraId="1A7C6778" w14:textId="77777777" w:rsidR="004E0A0F" w:rsidRPr="00DB0D44" w:rsidRDefault="004E0A0F" w:rsidP="007E4295">
            <w:pPr>
              <w:rPr>
                <w:lang w:val="en-US"/>
              </w:rPr>
            </w:pPr>
            <w:r w:rsidRPr="00DB0D44">
              <w:rPr>
                <w:lang w:val="en-US"/>
              </w:rPr>
              <w:t>Pause menu can be summoned at any point inside of the game, this allows the user to return to the menu for customization options.</w:t>
            </w:r>
          </w:p>
        </w:tc>
        <w:tc>
          <w:tcPr>
            <w:tcW w:w="4508" w:type="dxa"/>
          </w:tcPr>
          <w:p w14:paraId="319A1A98" w14:textId="77777777" w:rsidR="004E0A0F" w:rsidRPr="00DB0D44" w:rsidRDefault="004E0A0F" w:rsidP="007E4295">
            <w:pPr>
              <w:rPr>
                <w:lang w:val="en-US"/>
              </w:rPr>
            </w:pPr>
            <w:r w:rsidRPr="00DB0D44">
              <w:rPr>
                <w:lang w:val="en-US"/>
              </w:rPr>
              <w:t xml:space="preserve">Validating password and username variables are stored in the correct </w:t>
            </w:r>
            <w:proofErr w:type="gramStart"/>
            <w:r w:rsidRPr="00DB0D44">
              <w:rPr>
                <w:lang w:val="en-US"/>
              </w:rPr>
              <w:t>spaces</w:t>
            </w:r>
            <w:proofErr w:type="gramEnd"/>
          </w:p>
          <w:p w14:paraId="7FFB154D" w14:textId="77777777" w:rsidR="004E0A0F" w:rsidRPr="00DB0D44" w:rsidRDefault="004E0A0F" w:rsidP="007E4295">
            <w:pPr>
              <w:rPr>
                <w:lang w:val="en-US"/>
              </w:rPr>
            </w:pPr>
          </w:p>
        </w:tc>
      </w:tr>
      <w:tr w:rsidR="004E0A0F" w:rsidRPr="00DB0D44" w14:paraId="79F97515" w14:textId="77777777" w:rsidTr="007E7525">
        <w:tc>
          <w:tcPr>
            <w:tcW w:w="4508" w:type="dxa"/>
          </w:tcPr>
          <w:p w14:paraId="1E79FF60" w14:textId="19C4C280" w:rsidR="004E0A0F" w:rsidRPr="00DB0D44" w:rsidRDefault="004E0A0F" w:rsidP="007E4295">
            <w:pPr>
              <w:rPr>
                <w:highlight w:val="green"/>
                <w:lang w:val="en-US"/>
              </w:rPr>
            </w:pPr>
            <w:r w:rsidRPr="00DB0D44">
              <w:rPr>
                <w:highlight w:val="green"/>
                <w:lang w:val="en-US"/>
              </w:rPr>
              <w:t xml:space="preserve">Start an elapsed Time variable when the user starts the lap </w:t>
            </w:r>
          </w:p>
        </w:tc>
        <w:tc>
          <w:tcPr>
            <w:tcW w:w="4508" w:type="dxa"/>
          </w:tcPr>
          <w:p w14:paraId="4946B8FA" w14:textId="77777777" w:rsidR="004E0A0F" w:rsidRPr="00DB0D44" w:rsidRDefault="004E0A0F" w:rsidP="007E4295">
            <w:pPr>
              <w:rPr>
                <w:lang w:val="en-US"/>
              </w:rPr>
            </w:pPr>
            <w:r w:rsidRPr="00DB0D44">
              <w:rPr>
                <w:lang w:val="en-US"/>
              </w:rPr>
              <w:t xml:space="preserve">Validating there are no repeated usernames stored in the database, when </w:t>
            </w:r>
            <w:proofErr w:type="spellStart"/>
            <w:r w:rsidRPr="00DB0D44">
              <w:rPr>
                <w:lang w:val="en-US"/>
              </w:rPr>
              <w:t>c#</w:t>
            </w:r>
            <w:proofErr w:type="spellEnd"/>
            <w:r w:rsidRPr="00DB0D44">
              <w:rPr>
                <w:lang w:val="en-US"/>
              </w:rPr>
              <w:t xml:space="preserve"> checking for user input this as a Debug. Log. </w:t>
            </w:r>
          </w:p>
          <w:p w14:paraId="39332404" w14:textId="506620C6" w:rsidR="004E0A0F" w:rsidRPr="00DB0D44" w:rsidRDefault="004E0A0F" w:rsidP="007E4295">
            <w:pPr>
              <w:rPr>
                <w:lang w:val="en-US"/>
              </w:rPr>
            </w:pPr>
          </w:p>
        </w:tc>
      </w:tr>
      <w:tr w:rsidR="004E0A0F" w:rsidRPr="00DB0D44" w14:paraId="0F2336BE" w14:textId="77777777" w:rsidTr="007E7525">
        <w:tc>
          <w:tcPr>
            <w:tcW w:w="4508" w:type="dxa"/>
          </w:tcPr>
          <w:p w14:paraId="720D9957" w14:textId="52263BC2" w:rsidR="004E0A0F" w:rsidRPr="00DB0D44" w:rsidRDefault="004E0A0F" w:rsidP="007E4295">
            <w:pPr>
              <w:rPr>
                <w:highlight w:val="green"/>
                <w:lang w:val="en-US"/>
              </w:rPr>
            </w:pPr>
            <w:r w:rsidRPr="00DB0D44">
              <w:rPr>
                <w:highlight w:val="green"/>
                <w:lang w:val="en-US"/>
              </w:rPr>
              <w:t xml:space="preserve">Elapsed Time variable is restarted when the user finishes the lap </w:t>
            </w:r>
          </w:p>
        </w:tc>
        <w:tc>
          <w:tcPr>
            <w:tcW w:w="4508" w:type="dxa"/>
          </w:tcPr>
          <w:p w14:paraId="0EC0A268" w14:textId="77777777" w:rsidR="004E0A0F" w:rsidRPr="00DB0D44" w:rsidRDefault="004E0A0F" w:rsidP="007E4295">
            <w:pPr>
              <w:rPr>
                <w:lang w:val="en-US"/>
              </w:rPr>
            </w:pPr>
            <w:r w:rsidRPr="00DB0D44">
              <w:rPr>
                <w:highlight w:val="cyan"/>
                <w:lang w:val="en-US"/>
              </w:rPr>
              <w:t>A leaderboard array is sorted and printed inside of the screen.</w:t>
            </w:r>
            <w:r w:rsidRPr="00DB0D44">
              <w:rPr>
                <w:lang w:val="en-US"/>
              </w:rPr>
              <w:t xml:space="preserve"> </w:t>
            </w:r>
          </w:p>
        </w:tc>
      </w:tr>
      <w:tr w:rsidR="004E0A0F" w:rsidRPr="00DB0D44" w14:paraId="164FF09D" w14:textId="77777777" w:rsidTr="007E7525">
        <w:tc>
          <w:tcPr>
            <w:tcW w:w="4508" w:type="dxa"/>
          </w:tcPr>
          <w:p w14:paraId="54F7CB06" w14:textId="2D715736" w:rsidR="004E0A0F" w:rsidRPr="00DB0D44" w:rsidRDefault="004E0A0F" w:rsidP="007E4295">
            <w:pPr>
              <w:rPr>
                <w:highlight w:val="green"/>
                <w:lang w:val="en-US"/>
              </w:rPr>
            </w:pPr>
            <w:r w:rsidRPr="00DB0D44">
              <w:rPr>
                <w:highlight w:val="green"/>
                <w:lang w:val="en-US"/>
              </w:rPr>
              <w:t xml:space="preserve">User elapsed Time for the lap is added to a float list with </w:t>
            </w:r>
            <w:r w:rsidR="0000205A" w:rsidRPr="00DB0D44">
              <w:rPr>
                <w:highlight w:val="green"/>
                <w:lang w:val="en-US"/>
              </w:rPr>
              <w:t>all-time</w:t>
            </w:r>
            <w:r w:rsidRPr="00DB0D44">
              <w:rPr>
                <w:highlight w:val="green"/>
                <w:lang w:val="en-US"/>
              </w:rPr>
              <w:t xml:space="preserve"> variables for this map and user; the list is sorted when lap is finished to display the fastest time on the GUI. </w:t>
            </w:r>
          </w:p>
        </w:tc>
        <w:tc>
          <w:tcPr>
            <w:tcW w:w="4508" w:type="dxa"/>
          </w:tcPr>
          <w:p w14:paraId="41348144" w14:textId="77777777" w:rsidR="004E0A0F" w:rsidRPr="00DB0D44" w:rsidRDefault="004E0A0F" w:rsidP="007E4295">
            <w:pPr>
              <w:rPr>
                <w:lang w:val="en-US"/>
              </w:rPr>
            </w:pPr>
          </w:p>
        </w:tc>
      </w:tr>
      <w:tr w:rsidR="004E0A0F" w:rsidRPr="00DB0D44" w14:paraId="1D4441DA" w14:textId="77777777" w:rsidTr="007E7525">
        <w:tc>
          <w:tcPr>
            <w:tcW w:w="4508" w:type="dxa"/>
          </w:tcPr>
          <w:p w14:paraId="13CE6186" w14:textId="5FF43934" w:rsidR="004E0A0F" w:rsidRPr="00DB0D44" w:rsidRDefault="004E0A0F" w:rsidP="007E4295">
            <w:pPr>
              <w:rPr>
                <w:lang w:val="en-US"/>
              </w:rPr>
            </w:pPr>
            <w:r w:rsidRPr="00DB0D44">
              <w:rPr>
                <w:lang w:val="en-US"/>
              </w:rPr>
              <w:t xml:space="preserve">Username is displayed from login/registration from the temporary value onto the GUI </w:t>
            </w:r>
          </w:p>
        </w:tc>
        <w:tc>
          <w:tcPr>
            <w:tcW w:w="4508" w:type="dxa"/>
          </w:tcPr>
          <w:p w14:paraId="6F8004C7" w14:textId="77777777" w:rsidR="004E0A0F" w:rsidRPr="00DB0D44" w:rsidRDefault="004E0A0F" w:rsidP="007E4295">
            <w:pPr>
              <w:rPr>
                <w:lang w:val="en-US"/>
              </w:rPr>
            </w:pPr>
          </w:p>
        </w:tc>
      </w:tr>
      <w:tr w:rsidR="004E0A0F" w:rsidRPr="00DB0D44" w14:paraId="700DD166" w14:textId="77777777" w:rsidTr="007E7525">
        <w:tc>
          <w:tcPr>
            <w:tcW w:w="4508" w:type="dxa"/>
          </w:tcPr>
          <w:p w14:paraId="5E9F0FE6" w14:textId="661B46F5" w:rsidR="004E0A0F" w:rsidRPr="00DB0D44" w:rsidRDefault="004E0A0F" w:rsidP="007E4295">
            <w:pPr>
              <w:rPr>
                <w:lang w:val="en-US"/>
              </w:rPr>
            </w:pPr>
            <w:r w:rsidRPr="00DB0D44">
              <w:rPr>
                <w:lang w:val="en-US"/>
              </w:rPr>
              <w:t xml:space="preserve">Pause menu can be summoned at any point inside of the game, this allows the user to return to the menu for customization options. </w:t>
            </w:r>
          </w:p>
        </w:tc>
        <w:tc>
          <w:tcPr>
            <w:tcW w:w="4508" w:type="dxa"/>
          </w:tcPr>
          <w:p w14:paraId="1731E43E" w14:textId="77777777" w:rsidR="004E0A0F" w:rsidRPr="00DB0D44" w:rsidRDefault="004E0A0F" w:rsidP="007E4295">
            <w:pPr>
              <w:rPr>
                <w:lang w:val="en-US"/>
              </w:rPr>
            </w:pPr>
          </w:p>
        </w:tc>
      </w:tr>
    </w:tbl>
    <w:p w14:paraId="39087153" w14:textId="13F045C3" w:rsidR="00AA7432" w:rsidRPr="00DB0D44" w:rsidRDefault="00AA7432" w:rsidP="007E4295">
      <w:pPr>
        <w:rPr>
          <w:sz w:val="44"/>
          <w:szCs w:val="44"/>
        </w:rPr>
      </w:pPr>
    </w:p>
    <w:p w14:paraId="03B0FDB2" w14:textId="38013D74" w:rsidR="00AA7432" w:rsidRPr="00DB0D44" w:rsidRDefault="00AA7432" w:rsidP="007E4295"/>
    <w:p w14:paraId="229F4FED" w14:textId="54CA0732" w:rsidR="00AA7432" w:rsidRPr="00DB0D44" w:rsidRDefault="00AA7432" w:rsidP="007E4295"/>
    <w:p w14:paraId="6582E9AB" w14:textId="6A4B4386" w:rsidR="00AA7432" w:rsidRPr="00DB0D44" w:rsidRDefault="00AA7432" w:rsidP="007E4295"/>
    <w:p w14:paraId="646A55ED" w14:textId="5E6F54AA" w:rsidR="00AA7432" w:rsidRPr="00DB0D44" w:rsidRDefault="00AA7432" w:rsidP="007E4295"/>
    <w:p w14:paraId="700FE95A" w14:textId="2D781B9B" w:rsidR="00AA7432" w:rsidRPr="00DB0D44" w:rsidRDefault="00AA7432" w:rsidP="007E4295"/>
    <w:p w14:paraId="73C7D129" w14:textId="53B01984" w:rsidR="00AA7432" w:rsidRPr="00DB0D44" w:rsidRDefault="00AA7432" w:rsidP="007E4295"/>
    <w:p w14:paraId="25CFAE1A" w14:textId="2B56EA6C" w:rsidR="00AA7432" w:rsidRPr="00DB0D44" w:rsidRDefault="00AA7432" w:rsidP="007E4295"/>
    <w:p w14:paraId="406BF5F2" w14:textId="08C70E0C" w:rsidR="00AA7432" w:rsidRPr="00DB0D44" w:rsidRDefault="00AA7432" w:rsidP="007E4295"/>
    <w:p w14:paraId="5772A0A0" w14:textId="6388F1CA" w:rsidR="00AA7432" w:rsidRPr="00DB0D44" w:rsidRDefault="00AA7432" w:rsidP="007E4295"/>
    <w:p w14:paraId="17B0C028" w14:textId="72C875FA" w:rsidR="00AA7432" w:rsidRPr="00DB0D44" w:rsidRDefault="00AA7432" w:rsidP="007E4295"/>
    <w:p w14:paraId="0F62E18C" w14:textId="5F7376B9" w:rsidR="00AA7432" w:rsidRPr="00DB0D44" w:rsidRDefault="00AA7432" w:rsidP="007E4295"/>
    <w:p w14:paraId="6B9E8041" w14:textId="547B232D" w:rsidR="00AA7432" w:rsidRPr="00DB0D44" w:rsidRDefault="00AA7432" w:rsidP="007E4295">
      <w:r w:rsidRPr="00DB0D44">
        <w:t xml:space="preserve">  </w:t>
      </w:r>
    </w:p>
    <w:p w14:paraId="5D6BF186" w14:textId="2D174130" w:rsidR="00EC0E06" w:rsidRPr="00DB0D44" w:rsidRDefault="004E0A0F" w:rsidP="00D578D1">
      <w:pPr>
        <w:pStyle w:val="Heading2"/>
      </w:pPr>
      <w:bookmarkStart w:id="18" w:name="_Toc101418580"/>
      <w:r w:rsidRPr="00DB0D44">
        <w:lastRenderedPageBreak/>
        <w:t>Algorithms</w:t>
      </w:r>
      <w:bookmarkEnd w:id="18"/>
      <w:r w:rsidRPr="00DB0D44">
        <w:t xml:space="preserve"> </w:t>
      </w:r>
    </w:p>
    <w:p w14:paraId="7F47CE5A" w14:textId="7E9962B0" w:rsidR="00456B5A" w:rsidRPr="00DB0D44" w:rsidRDefault="00456B5A" w:rsidP="007E4295">
      <w:r w:rsidRPr="00DB0D44">
        <w:rPr>
          <w:highlight w:val="green"/>
        </w:rPr>
        <w:t>One algorithm is about the time format of the game</w:t>
      </w:r>
      <w:r w:rsidRPr="00DB0D44">
        <w:t xml:space="preserve"> </w:t>
      </w:r>
    </w:p>
    <w:p w14:paraId="397931A3" w14:textId="2EC9E584" w:rsidR="00456B5A" w:rsidRPr="00DB0D44" w:rsidRDefault="00456B5A" w:rsidP="007E4295">
      <w:r w:rsidRPr="00DB0D44">
        <w:t xml:space="preserve">When game starts start an elapsed time variable which </w:t>
      </w:r>
      <w:r w:rsidR="004B359D" w:rsidRPr="00DB0D44">
        <w:t xml:space="preserve">is set </w:t>
      </w:r>
      <w:proofErr w:type="gramStart"/>
      <w:r w:rsidR="004B359D" w:rsidRPr="00DB0D44">
        <w:t>at  0</w:t>
      </w:r>
      <w:proofErr w:type="gramEnd"/>
      <w:r w:rsidR="004B359D" w:rsidRPr="00DB0D44">
        <w:t xml:space="preserve"> &gt; the user drives around the track and the time </w:t>
      </w:r>
      <w:r w:rsidR="0000205A" w:rsidRPr="00DB0D44">
        <w:t>are</w:t>
      </w:r>
      <w:r w:rsidR="004B359D" w:rsidRPr="00DB0D44">
        <w:t xml:space="preserve"> stopped and added to an array </w:t>
      </w:r>
    </w:p>
    <w:p w14:paraId="40BC6C41" w14:textId="2882C5A9" w:rsidR="004B359D" w:rsidRPr="00DB0D44" w:rsidRDefault="004B359D" w:rsidP="007E4295">
      <w:r w:rsidRPr="00DB0D44">
        <w:rPr>
          <w:highlight w:val="green"/>
        </w:rPr>
        <w:t>Another algorithm restarts the time variable when user enters the finished point trigger</w:t>
      </w:r>
      <w:r w:rsidRPr="00DB0D44">
        <w:t xml:space="preserve"> </w:t>
      </w:r>
    </w:p>
    <w:p w14:paraId="3BE5BCE3" w14:textId="2E04476D" w:rsidR="006207E9" w:rsidRPr="00DB0D44" w:rsidRDefault="006207E9" w:rsidP="007E4295">
      <w:r w:rsidRPr="00DB0D44">
        <w:t xml:space="preserve">When user completes a lap &gt; elapsed time is set to 0 &gt; background script keeps running and the time immediately starts </w:t>
      </w:r>
      <w:proofErr w:type="gramStart"/>
      <w:r w:rsidRPr="00DB0D44">
        <w:t>counting up</w:t>
      </w:r>
      <w:proofErr w:type="gramEnd"/>
      <w:r w:rsidRPr="00DB0D44">
        <w:t xml:space="preserve"> from 0 </w:t>
      </w:r>
    </w:p>
    <w:p w14:paraId="7534FA82" w14:textId="5C663A30" w:rsidR="006207E9" w:rsidRPr="00DB0D44" w:rsidRDefault="006207E9" w:rsidP="007E4295">
      <w:r w:rsidRPr="00DB0D44">
        <w:rPr>
          <w:highlight w:val="green"/>
        </w:rPr>
        <w:t>Another algorithm I need to complete is adding the car time into a list when completed, the list is sorted, best time displayed</w:t>
      </w:r>
      <w:r w:rsidRPr="00DB0D44">
        <w:t xml:space="preserve"> </w:t>
      </w:r>
    </w:p>
    <w:p w14:paraId="4FEE723F" w14:textId="21E44F24" w:rsidR="00996428" w:rsidRPr="00DB0D44" w:rsidRDefault="006207E9" w:rsidP="007E4295">
      <w:r w:rsidRPr="00DB0D44">
        <w:t xml:space="preserve">User completes a lap &gt; elapsed time added to a list &gt; list is sorted on every lap complete after new variable added &gt; if list has more than 1 elements &gt; print the list &gt; display best score on screen </w:t>
      </w:r>
    </w:p>
    <w:p w14:paraId="47015919" w14:textId="09A1C164" w:rsidR="00456B5A" w:rsidRPr="00DB0D44" w:rsidRDefault="006207E9" w:rsidP="007E4295">
      <w:r w:rsidRPr="00DB0D44">
        <w:t xml:space="preserve"> </w:t>
      </w:r>
      <w:r w:rsidRPr="00DB0D44">
        <w:rPr>
          <w:highlight w:val="yellow"/>
        </w:rPr>
        <w:t>Another algorithm is to display the user times inside of the array</w:t>
      </w:r>
      <w:r w:rsidRPr="00DB0D44">
        <w:t xml:space="preserve"> </w:t>
      </w:r>
    </w:p>
    <w:p w14:paraId="1D84DF63" w14:textId="71A6BA9F" w:rsidR="00996428" w:rsidRPr="00DB0D44" w:rsidRDefault="00BF7A1E" w:rsidP="007E4295">
      <w:r w:rsidRPr="00DB0D44">
        <w:t xml:space="preserve">When user enters end of lap trigger point &gt; elapsed time from score is added to a static list &gt; if times &gt; 1 then the list is sorted </w:t>
      </w:r>
    </w:p>
    <w:p w14:paraId="24525A21" w14:textId="4EBCEF5E" w:rsidR="00BF7A1E" w:rsidRPr="00DB0D44" w:rsidRDefault="00BF7A1E" w:rsidP="007E4295">
      <w:r w:rsidRPr="00DB0D44">
        <w:rPr>
          <w:highlight w:val="cyan"/>
        </w:rPr>
        <w:t>The final step process is transferring the best time score into the leader board</w:t>
      </w:r>
      <w:r w:rsidRPr="00DB0D44">
        <w:t xml:space="preserve"> </w:t>
      </w:r>
    </w:p>
    <w:p w14:paraId="4137DA71" w14:textId="38EB72EE" w:rsidR="00BF7A1E" w:rsidRPr="00DB0D44" w:rsidRDefault="00BF7A1E" w:rsidP="007E4295">
      <w:r w:rsidRPr="00DB0D44">
        <w:t xml:space="preserve">Once a variable is reached that the user does not want to play anymore (either saves and quits or completes a certain </w:t>
      </w:r>
      <w:proofErr w:type="gramStart"/>
      <w:r w:rsidRPr="00DB0D44">
        <w:t>amount</w:t>
      </w:r>
      <w:proofErr w:type="gramEnd"/>
      <w:r w:rsidRPr="00DB0D44">
        <w:t xml:space="preserve"> of laps the final score is added)</w:t>
      </w:r>
    </w:p>
    <w:p w14:paraId="0E6BFAF5" w14:textId="7FE37B3B" w:rsidR="00CF3D0C" w:rsidRPr="00DB0D44" w:rsidRDefault="00BF7A1E" w:rsidP="007E4295">
      <w:r w:rsidRPr="00DB0D44">
        <w:t xml:space="preserve">Is game finished? &gt; prints the best score time into a variable &gt; this variable is posted to a </w:t>
      </w:r>
      <w:proofErr w:type="spellStart"/>
      <w:r w:rsidRPr="00DB0D44">
        <w:t>php</w:t>
      </w:r>
      <w:proofErr w:type="spellEnd"/>
      <w:r w:rsidRPr="00DB0D44">
        <w:t xml:space="preserve"> script which assigns the best score variable from that game into the database at the current user position &gt; Aswell as sending it to the leader board array &gt; leader board array is sorted.  </w:t>
      </w:r>
    </w:p>
    <w:p w14:paraId="6410B65E" w14:textId="5A268D8F" w:rsidR="00CF3D0C" w:rsidRDefault="00CF3D0C" w:rsidP="00D578D1">
      <w:pPr>
        <w:pStyle w:val="Heading3"/>
      </w:pPr>
      <w:r w:rsidRPr="00DB0D44">
        <w:t xml:space="preserve">Each process in more detail </w:t>
      </w:r>
    </w:p>
    <w:p w14:paraId="763F5DEA" w14:textId="77777777" w:rsidR="00D578D1" w:rsidRPr="00DB0D44" w:rsidRDefault="00D578D1" w:rsidP="007E4295"/>
    <w:p w14:paraId="27C0AEBF" w14:textId="5F874937" w:rsidR="00EA16C3" w:rsidRPr="00DB0D44" w:rsidRDefault="00EA16C3" w:rsidP="00D578D1">
      <w:pPr>
        <w:pStyle w:val="Heading4"/>
      </w:pPr>
      <w:r w:rsidRPr="00DB0D44">
        <w:t xml:space="preserve">Time format of the game: </w:t>
      </w:r>
    </w:p>
    <w:p w14:paraId="1DFD230F" w14:textId="00866504" w:rsidR="00EA16C3" w:rsidRPr="00DB0D44" w:rsidRDefault="00EA16C3" w:rsidP="007E4295">
      <w:r w:rsidRPr="00DB0D44">
        <w:t>Start a timer</w:t>
      </w:r>
    </w:p>
    <w:p w14:paraId="3EDDF22A" w14:textId="613F77C0" w:rsidR="00EA16C3" w:rsidRPr="00DB0D44" w:rsidRDefault="00EA16C3" w:rsidP="007E4295">
      <w:r w:rsidRPr="00DB0D44">
        <w:t xml:space="preserve">Timer set at null when the game starts </w:t>
      </w:r>
    </w:p>
    <w:p w14:paraId="52D47BF0" w14:textId="297D4087" w:rsidR="00EA16C3" w:rsidRPr="00DB0D44" w:rsidRDefault="00EA16C3" w:rsidP="007E4295">
      <w:r w:rsidRPr="00DB0D44">
        <w:t xml:space="preserve">Record the timer in </w:t>
      </w:r>
      <w:r w:rsidR="00F91474" w:rsidRPr="00DB0D44">
        <w:t>an</w:t>
      </w:r>
      <w:r w:rsidRPr="00DB0D44">
        <w:t xml:space="preserve"> update function every second </w:t>
      </w:r>
    </w:p>
    <w:p w14:paraId="51CA8B28" w14:textId="3E134D91" w:rsidR="00EA16C3" w:rsidRDefault="00EA16C3" w:rsidP="007E4295">
      <w:r w:rsidRPr="00DB0D44">
        <w:t xml:space="preserve">Timer will stop when a function is called to stop the timer or reset it to 0 </w:t>
      </w:r>
    </w:p>
    <w:p w14:paraId="05938068" w14:textId="77777777" w:rsidR="00D578D1" w:rsidRPr="00D578D1" w:rsidRDefault="00D578D1" w:rsidP="007E4295"/>
    <w:p w14:paraId="2CA3CB22" w14:textId="6CF4E1D5" w:rsidR="00EA16C3" w:rsidRPr="00DB0D44" w:rsidRDefault="00EA16C3" w:rsidP="00D578D1">
      <w:pPr>
        <w:pStyle w:val="Heading4"/>
      </w:pPr>
      <w:r w:rsidRPr="00DB0D44">
        <w:t>Restarts the time variable when user enters the finished point trigger:</w:t>
      </w:r>
    </w:p>
    <w:p w14:paraId="0988A3CA" w14:textId="4734A6B3" w:rsidR="00F91474" w:rsidRPr="00DB0D44" w:rsidRDefault="00F91474" w:rsidP="007E4295">
      <w:r w:rsidRPr="00DB0D44">
        <w:t xml:space="preserve">A Trigger function is called when the car enters the full lap trigger </w:t>
      </w:r>
    </w:p>
    <w:p w14:paraId="49EC019C" w14:textId="4373901F" w:rsidR="00F91474" w:rsidRPr="00DB0D44" w:rsidRDefault="00F91474" w:rsidP="007E4295">
      <w:r w:rsidRPr="00DB0D44">
        <w:t>The function:</w:t>
      </w:r>
      <w:r w:rsidRPr="00DB0D44">
        <w:tab/>
      </w:r>
    </w:p>
    <w:p w14:paraId="436CC0B7" w14:textId="012A3991" w:rsidR="00F91474" w:rsidRPr="00DB0D44" w:rsidRDefault="00F91474" w:rsidP="007E4295">
      <w:r w:rsidRPr="00DB0D44">
        <w:t xml:space="preserve">Takes the current elapsed time &gt; adds it to an array of times </w:t>
      </w:r>
    </w:p>
    <w:p w14:paraId="4BEF1F8E" w14:textId="73A31A93" w:rsidR="00F91474" w:rsidRPr="00DB0D44" w:rsidRDefault="00F91474" w:rsidP="007E4295">
      <w:r w:rsidRPr="00DB0D44">
        <w:t xml:space="preserve">The current value once recorded means elapsed time can be set to 0; and </w:t>
      </w:r>
      <w:proofErr w:type="gramStart"/>
      <w:r w:rsidRPr="00DB0D44">
        <w:t>count up</w:t>
      </w:r>
      <w:proofErr w:type="gramEnd"/>
      <w:r w:rsidRPr="00DB0D44">
        <w:t xml:space="preserve"> again </w:t>
      </w:r>
    </w:p>
    <w:p w14:paraId="533F6273" w14:textId="40A15485" w:rsidR="00C77EB9" w:rsidRPr="00DB0D44" w:rsidRDefault="00C77EB9" w:rsidP="007E4295">
      <w:r w:rsidRPr="00DB0D44">
        <w:t xml:space="preserve">Elapsed time = </w:t>
      </w:r>
      <w:proofErr w:type="gramStart"/>
      <w:r w:rsidRPr="00DB0D44">
        <w:t>0f;</w:t>
      </w:r>
      <w:proofErr w:type="gramEnd"/>
      <w:r w:rsidRPr="00DB0D44">
        <w:t xml:space="preserve"> </w:t>
      </w:r>
    </w:p>
    <w:p w14:paraId="46E70BC5" w14:textId="0053E91F" w:rsidR="00CF3D0C" w:rsidRPr="00DB0D44" w:rsidRDefault="00CF3D0C" w:rsidP="007E4295">
      <w:r w:rsidRPr="00DB0D44">
        <w:t xml:space="preserve">Car time into a list when completed, the list is sorted, best time displayed </w:t>
      </w:r>
    </w:p>
    <w:p w14:paraId="159169CF" w14:textId="5C3BE74D" w:rsidR="00CF3D0C" w:rsidRPr="00DB0D44" w:rsidRDefault="00CF3D0C" w:rsidP="007E4295">
      <w:r w:rsidRPr="00DB0D44">
        <w:lastRenderedPageBreak/>
        <w:t>The lap time has been added to best time list</w:t>
      </w:r>
    </w:p>
    <w:p w14:paraId="012560F3" w14:textId="52164F3A" w:rsidR="00CF3D0C" w:rsidRPr="00DB0D44" w:rsidRDefault="00CF3D0C" w:rsidP="007E4295">
      <w:r w:rsidRPr="00DB0D44">
        <w:t xml:space="preserve">List checks if it has more than one element </w:t>
      </w:r>
    </w:p>
    <w:p w14:paraId="3CEA4AB9" w14:textId="70C59355" w:rsidR="00CF3D0C" w:rsidRPr="00DB0D44" w:rsidRDefault="00CF3D0C" w:rsidP="007E4295">
      <w:r w:rsidRPr="00DB0D44">
        <w:t xml:space="preserve">If list &gt; 1 element the </w:t>
      </w:r>
      <w:proofErr w:type="gramStart"/>
      <w:r w:rsidRPr="00DB0D44">
        <w:t>sort(</w:t>
      </w:r>
      <w:proofErr w:type="gramEnd"/>
      <w:r w:rsidRPr="00DB0D44">
        <w:t xml:space="preserve">) function </w:t>
      </w:r>
    </w:p>
    <w:p w14:paraId="66B224D4" w14:textId="5108B68F" w:rsidR="00CF3D0C" w:rsidRPr="00DB0D44" w:rsidRDefault="00CF3D0C" w:rsidP="007E4295">
      <w:proofErr w:type="gramStart"/>
      <w:r w:rsidRPr="00DB0D44">
        <w:t>List[</w:t>
      </w:r>
      <w:proofErr w:type="gramEnd"/>
      <w:r w:rsidRPr="00DB0D44">
        <w:t xml:space="preserve">0] the </w:t>
      </w:r>
      <w:r w:rsidR="0000205A" w:rsidRPr="00DB0D44">
        <w:t>first</w:t>
      </w:r>
      <w:r w:rsidRPr="00DB0D44">
        <w:t xml:space="preserve"> element is retrieved </w:t>
      </w:r>
    </w:p>
    <w:p w14:paraId="6DFBED28" w14:textId="53CAC2AC" w:rsidR="00CF3D0C" w:rsidRPr="00DB0D44" w:rsidRDefault="00CF3D0C" w:rsidP="007E4295">
      <w:proofErr w:type="gramStart"/>
      <w:r w:rsidRPr="00DB0D44">
        <w:t>List[</w:t>
      </w:r>
      <w:proofErr w:type="gramEnd"/>
      <w:r w:rsidRPr="00DB0D44">
        <w:t>0] to string ()</w:t>
      </w:r>
    </w:p>
    <w:p w14:paraId="092A13FF" w14:textId="359202A4" w:rsidR="00FD7C18" w:rsidRPr="00DB0D44" w:rsidRDefault="00CF3D0C" w:rsidP="007E4295">
      <w:r w:rsidRPr="00DB0D44">
        <w:t xml:space="preserve">Best time text = </w:t>
      </w:r>
      <w:proofErr w:type="gramStart"/>
      <w:r w:rsidRPr="00DB0D44">
        <w:t>list[</w:t>
      </w:r>
      <w:proofErr w:type="gramEnd"/>
      <w:r w:rsidRPr="00DB0D44">
        <w:t>0]</w:t>
      </w:r>
    </w:p>
    <w:p w14:paraId="660B9C4D" w14:textId="34816EDA" w:rsidR="00FD7C18" w:rsidRPr="00DB0D44" w:rsidRDefault="00FD7C18" w:rsidP="007E4295">
      <w:r w:rsidRPr="00DB0D44">
        <w:t>How does this work:</w:t>
      </w:r>
    </w:p>
    <w:p w14:paraId="648674D0" w14:textId="385AFB87" w:rsidR="00FD7C18" w:rsidRPr="00DB0D44" w:rsidRDefault="00FD7C18" w:rsidP="007E4295">
      <w:r w:rsidRPr="00DB0D44">
        <w:rPr>
          <w:noProof/>
        </w:rPr>
        <w:lastRenderedPageBreak/>
        <w:drawing>
          <wp:anchor distT="0" distB="0" distL="114300" distR="114300" simplePos="0" relativeHeight="251889664" behindDoc="0" locked="0" layoutInCell="1" allowOverlap="1" wp14:anchorId="15703BF1" wp14:editId="4A8B9DD7">
            <wp:simplePos x="0" y="0"/>
            <wp:positionH relativeFrom="column">
              <wp:posOffset>0</wp:posOffset>
            </wp:positionH>
            <wp:positionV relativeFrom="paragraph">
              <wp:posOffset>285750</wp:posOffset>
            </wp:positionV>
            <wp:extent cx="5296639" cy="7116168"/>
            <wp:effectExtent l="0" t="0" r="0" b="8890"/>
            <wp:wrapSquare wrapText="bothSides"/>
            <wp:docPr id="119" name="Picture 1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letter&#10;&#10;Description automatically generated"/>
                    <pic:cNvPicPr/>
                  </pic:nvPicPr>
                  <pic:blipFill>
                    <a:blip r:embed="rId67"/>
                    <a:stretch>
                      <a:fillRect/>
                    </a:stretch>
                  </pic:blipFill>
                  <pic:spPr>
                    <a:xfrm>
                      <a:off x="0" y="0"/>
                      <a:ext cx="5296639" cy="7116168"/>
                    </a:xfrm>
                    <a:prstGeom prst="rect">
                      <a:avLst/>
                    </a:prstGeom>
                  </pic:spPr>
                </pic:pic>
              </a:graphicData>
            </a:graphic>
          </wp:anchor>
        </w:drawing>
      </w:r>
    </w:p>
    <w:p w14:paraId="08345B5F" w14:textId="6F51C18B" w:rsidR="00CF3D0C" w:rsidRPr="00DB0D44" w:rsidRDefault="00CF3D0C" w:rsidP="007E4295"/>
    <w:p w14:paraId="2E7AF406" w14:textId="77777777" w:rsidR="00CF3D0C" w:rsidRPr="00DB0D44" w:rsidRDefault="00CF3D0C" w:rsidP="007E4295"/>
    <w:p w14:paraId="71E080A5" w14:textId="3207E32E" w:rsidR="00F91474" w:rsidRPr="00DB0D44" w:rsidRDefault="00F91474" w:rsidP="007E4295"/>
    <w:p w14:paraId="0FDCEF05" w14:textId="77777777" w:rsidR="00EA16C3" w:rsidRPr="00DB0D44" w:rsidRDefault="00EA16C3" w:rsidP="007E4295"/>
    <w:p w14:paraId="64CD8FF0" w14:textId="77777777" w:rsidR="00EA16C3" w:rsidRPr="00DB0D44" w:rsidRDefault="00EA16C3" w:rsidP="007E4295"/>
    <w:p w14:paraId="55AAFC7D" w14:textId="77777777" w:rsidR="00EA16C3" w:rsidRPr="00DB0D44" w:rsidRDefault="00EA16C3" w:rsidP="007E4295"/>
    <w:p w14:paraId="28A329CE" w14:textId="77777777" w:rsidR="00EA16C3" w:rsidRPr="00DB0D44" w:rsidRDefault="00EA16C3" w:rsidP="007E4295"/>
    <w:p w14:paraId="672F7BC4" w14:textId="77777777" w:rsidR="00EA16C3" w:rsidRPr="00DB0D44" w:rsidRDefault="00EA16C3" w:rsidP="007E4295"/>
    <w:p w14:paraId="172AE610" w14:textId="77777777" w:rsidR="00EA16C3" w:rsidRPr="00DB0D44" w:rsidRDefault="00EA16C3" w:rsidP="007E4295"/>
    <w:p w14:paraId="27E863F7" w14:textId="77777777" w:rsidR="00EA16C3" w:rsidRPr="00DB0D44" w:rsidRDefault="00EA16C3" w:rsidP="007E4295"/>
    <w:p w14:paraId="237B9AAA" w14:textId="77777777" w:rsidR="00EA16C3" w:rsidRPr="00DB0D44" w:rsidRDefault="00EA16C3" w:rsidP="007E4295"/>
    <w:p w14:paraId="2A455A16" w14:textId="77777777" w:rsidR="00EA16C3" w:rsidRPr="00DB0D44" w:rsidRDefault="00EA16C3" w:rsidP="007E4295"/>
    <w:p w14:paraId="5A8E502D" w14:textId="77777777" w:rsidR="00EA16C3" w:rsidRPr="00DB0D44" w:rsidRDefault="00EA16C3" w:rsidP="007E4295"/>
    <w:p w14:paraId="380FE2C3" w14:textId="77777777" w:rsidR="00EA16C3" w:rsidRPr="00DB0D44" w:rsidRDefault="00EA16C3" w:rsidP="007E4295"/>
    <w:p w14:paraId="1165C3CE" w14:textId="67638CF0" w:rsidR="00EA16C3" w:rsidRPr="00DB0D44" w:rsidRDefault="00EA16C3" w:rsidP="007E4295"/>
    <w:p w14:paraId="7122BE68" w14:textId="5CEF9936" w:rsidR="00FD7C18" w:rsidRPr="00DB0D44" w:rsidRDefault="00FD7C18" w:rsidP="007E4295"/>
    <w:p w14:paraId="6ED58927" w14:textId="10FB8386" w:rsidR="00FD7C18" w:rsidRPr="00DB0D44" w:rsidRDefault="00FD7C18" w:rsidP="007E4295"/>
    <w:p w14:paraId="1BF163F4" w14:textId="16944AEE" w:rsidR="00FD7C18" w:rsidRPr="00DB0D44" w:rsidRDefault="00FD7C18" w:rsidP="007E4295"/>
    <w:p w14:paraId="520B4448" w14:textId="1547645D" w:rsidR="00FD7C18" w:rsidRPr="00DB0D44" w:rsidRDefault="00FD7C18" w:rsidP="007E4295"/>
    <w:p w14:paraId="6EE1EDF8" w14:textId="6C73270C" w:rsidR="00FD7C18" w:rsidRPr="00DB0D44" w:rsidRDefault="00FD7C18" w:rsidP="007E4295"/>
    <w:p w14:paraId="18ADDD31" w14:textId="610B4E95" w:rsidR="00FD7C18" w:rsidRPr="00DB0D44" w:rsidRDefault="00FD7C18" w:rsidP="007E4295"/>
    <w:p w14:paraId="09D2834C" w14:textId="6C03B3ED" w:rsidR="00FD7C18" w:rsidRPr="00DB0D44" w:rsidRDefault="00FD7C18" w:rsidP="007E4295"/>
    <w:p w14:paraId="651A8993" w14:textId="461CBD9E" w:rsidR="00FD7C18" w:rsidRPr="00DB0D44" w:rsidRDefault="00FD7C18" w:rsidP="007E4295"/>
    <w:p w14:paraId="57A341D8" w14:textId="2D21E771" w:rsidR="00FD7C18" w:rsidRPr="00DB0D44" w:rsidRDefault="00FD7C18" w:rsidP="007E4295"/>
    <w:p w14:paraId="08B8AA14" w14:textId="77777777" w:rsidR="00FD7C18" w:rsidRPr="00DB0D44" w:rsidRDefault="00FD7C18" w:rsidP="007E4295"/>
    <w:p w14:paraId="554C2871" w14:textId="77777777" w:rsidR="00EA16C3" w:rsidRPr="00DB0D44" w:rsidRDefault="00EA16C3" w:rsidP="007E4295"/>
    <w:p w14:paraId="04067981" w14:textId="77777777" w:rsidR="00FD7C18" w:rsidRPr="00DB0D44" w:rsidRDefault="00FD7C18" w:rsidP="007E4295">
      <w:r w:rsidRPr="00DB0D44">
        <w:t xml:space="preserve">The process follows a linear structure. There is a starting position where there the user starts the process and an ending position where the user ends and begins to play the game, on every user interaction with the game these steps are repeated. </w:t>
      </w:r>
    </w:p>
    <w:p w14:paraId="076FEF7B" w14:textId="77777777" w:rsidR="00FD7C18" w:rsidRPr="00DB0D44" w:rsidRDefault="00FD7C18" w:rsidP="007E4295">
      <w:r w:rsidRPr="00DB0D44">
        <w:t xml:space="preserve">Each step needs to be completed when going to play the game, once the user has registered, they will never need to register again, only if they register with a different username.  </w:t>
      </w:r>
    </w:p>
    <w:p w14:paraId="6C42FC33" w14:textId="77777777" w:rsidR="00FD7C18" w:rsidRPr="00DB0D44" w:rsidRDefault="00FD7C18" w:rsidP="007E4295">
      <w:r w:rsidRPr="00DB0D44">
        <w:lastRenderedPageBreak/>
        <w:t>There are 4 different subroutines the algorithm can be split up into:</w:t>
      </w:r>
    </w:p>
    <w:p w14:paraId="60D22B68" w14:textId="77777777" w:rsidR="00FD7C18" w:rsidRPr="00DB0D44" w:rsidRDefault="00FD7C18" w:rsidP="00D578D1">
      <w:pPr>
        <w:pStyle w:val="ListParagraph"/>
        <w:numPr>
          <w:ilvl w:val="0"/>
          <w:numId w:val="24"/>
        </w:numPr>
      </w:pPr>
      <w:r w:rsidRPr="00DB0D44">
        <w:t>New user</w:t>
      </w:r>
    </w:p>
    <w:p w14:paraId="79D830C9" w14:textId="77777777" w:rsidR="00FD7C18" w:rsidRPr="00DB0D44" w:rsidRDefault="00FD7C18" w:rsidP="00D578D1">
      <w:pPr>
        <w:pStyle w:val="ListParagraph"/>
        <w:numPr>
          <w:ilvl w:val="0"/>
          <w:numId w:val="24"/>
        </w:numPr>
      </w:pPr>
      <w:r w:rsidRPr="00DB0D44">
        <w:t xml:space="preserve">existing user </w:t>
      </w:r>
    </w:p>
    <w:p w14:paraId="75D48075" w14:textId="77777777" w:rsidR="00FD7C18" w:rsidRPr="00DB0D44" w:rsidRDefault="00FD7C18" w:rsidP="00D578D1">
      <w:pPr>
        <w:pStyle w:val="ListParagraph"/>
        <w:numPr>
          <w:ilvl w:val="0"/>
          <w:numId w:val="24"/>
        </w:numPr>
      </w:pPr>
      <w:r w:rsidRPr="00DB0D44">
        <w:t xml:space="preserve">Game mode </w:t>
      </w:r>
    </w:p>
    <w:p w14:paraId="74510901" w14:textId="77777777" w:rsidR="00FD7C18" w:rsidRPr="00DB0D44" w:rsidRDefault="00FD7C18" w:rsidP="00D578D1">
      <w:pPr>
        <w:pStyle w:val="ListParagraph"/>
        <w:numPr>
          <w:ilvl w:val="0"/>
          <w:numId w:val="24"/>
        </w:numPr>
      </w:pPr>
      <w:r w:rsidRPr="00DB0D44">
        <w:t xml:space="preserve">Game map </w:t>
      </w:r>
    </w:p>
    <w:p w14:paraId="63D358FB" w14:textId="77777777" w:rsidR="00FD7C18" w:rsidRPr="00521879" w:rsidRDefault="00FD7C18" w:rsidP="00D578D1">
      <w:pPr>
        <w:pStyle w:val="Heading4"/>
        <w:rPr>
          <w:color w:val="auto"/>
        </w:rPr>
      </w:pPr>
      <w:r w:rsidRPr="00521879">
        <w:rPr>
          <w:color w:val="auto"/>
        </w:rPr>
        <w:t>New user</w:t>
      </w:r>
    </w:p>
    <w:p w14:paraId="3E098B7F" w14:textId="77777777" w:rsidR="00FD7C18" w:rsidRPr="00D578D1" w:rsidRDefault="00FD7C18" w:rsidP="00D578D1">
      <w:pPr>
        <w:pStyle w:val="ListParagraph"/>
        <w:numPr>
          <w:ilvl w:val="0"/>
          <w:numId w:val="25"/>
        </w:numPr>
        <w:rPr>
          <w:u w:val="single"/>
        </w:rPr>
      </w:pPr>
      <w:r w:rsidRPr="00DB0D44">
        <w:t xml:space="preserve">User has chosen new user function &gt; initiates a new score, username, and password variable </w:t>
      </w:r>
    </w:p>
    <w:p w14:paraId="0F3959B6" w14:textId="77777777" w:rsidR="00FD7C18" w:rsidRPr="00D578D1" w:rsidRDefault="00FD7C18" w:rsidP="00D578D1">
      <w:pPr>
        <w:pStyle w:val="ListParagraph"/>
        <w:numPr>
          <w:ilvl w:val="0"/>
          <w:numId w:val="25"/>
        </w:numPr>
        <w:rPr>
          <w:u w:val="single"/>
        </w:rPr>
      </w:pPr>
      <w:r w:rsidRPr="00DB0D44">
        <w:t xml:space="preserve">New user creates a new username, password, and score value in a database. </w:t>
      </w:r>
    </w:p>
    <w:p w14:paraId="2633550A" w14:textId="77777777" w:rsidR="00FD7C18" w:rsidRPr="00D578D1" w:rsidRDefault="00FD7C18" w:rsidP="00D578D1">
      <w:pPr>
        <w:pStyle w:val="ListParagraph"/>
        <w:numPr>
          <w:ilvl w:val="0"/>
          <w:numId w:val="25"/>
        </w:numPr>
        <w:rPr>
          <w:u w:val="single"/>
        </w:rPr>
      </w:pPr>
      <w:r w:rsidRPr="00DB0D44">
        <w:t>The algorithm continues once the user is created &gt; map select &gt; time select</w:t>
      </w:r>
    </w:p>
    <w:p w14:paraId="1A5223C5" w14:textId="77777777" w:rsidR="00FD7C18" w:rsidRPr="00521879" w:rsidRDefault="00FD7C18" w:rsidP="00D578D1">
      <w:pPr>
        <w:pStyle w:val="Heading4"/>
        <w:rPr>
          <w:color w:val="auto"/>
        </w:rPr>
      </w:pPr>
      <w:r w:rsidRPr="00521879">
        <w:rPr>
          <w:color w:val="auto"/>
        </w:rPr>
        <w:t xml:space="preserve">Existing user </w:t>
      </w:r>
    </w:p>
    <w:p w14:paraId="5C330CD0" w14:textId="77777777" w:rsidR="00FD7C18" w:rsidRPr="00D578D1" w:rsidRDefault="00FD7C18" w:rsidP="00D578D1">
      <w:pPr>
        <w:pStyle w:val="ListParagraph"/>
        <w:numPr>
          <w:ilvl w:val="0"/>
          <w:numId w:val="26"/>
        </w:numPr>
        <w:rPr>
          <w:u w:val="single"/>
        </w:rPr>
      </w:pPr>
      <w:r w:rsidRPr="00DB0D44">
        <w:t>User has chosen login function &gt; compares an SQL query to compare input username to existing username</w:t>
      </w:r>
    </w:p>
    <w:p w14:paraId="2D7F7602" w14:textId="77777777" w:rsidR="00FD7C18" w:rsidRPr="00D578D1" w:rsidRDefault="00FD7C18" w:rsidP="00D578D1">
      <w:pPr>
        <w:pStyle w:val="ListParagraph"/>
        <w:numPr>
          <w:ilvl w:val="0"/>
          <w:numId w:val="26"/>
        </w:numPr>
        <w:rPr>
          <w:u w:val="single"/>
        </w:rPr>
      </w:pPr>
      <w:r w:rsidRPr="00DB0D44">
        <w:t xml:space="preserve">Existing user compares the entered data with data already held in the array – with a user check request in </w:t>
      </w:r>
      <w:proofErr w:type="spellStart"/>
      <w:r w:rsidRPr="00DB0D44">
        <w:t>php</w:t>
      </w:r>
      <w:proofErr w:type="spellEnd"/>
      <w:r w:rsidRPr="00DB0D44">
        <w:t xml:space="preserve"> and returning a value other that 1 is a failure. </w:t>
      </w:r>
    </w:p>
    <w:p w14:paraId="0DDEFA87" w14:textId="77777777" w:rsidR="00FD7C18" w:rsidRPr="00D578D1" w:rsidRDefault="00FD7C18" w:rsidP="00D578D1">
      <w:pPr>
        <w:pStyle w:val="ListParagraph"/>
        <w:numPr>
          <w:ilvl w:val="0"/>
          <w:numId w:val="26"/>
        </w:numPr>
        <w:rPr>
          <w:u w:val="single"/>
        </w:rPr>
      </w:pPr>
      <w:r w:rsidRPr="00DB0D44">
        <w:t xml:space="preserve">The algorithm continues once user is created  </w:t>
      </w:r>
    </w:p>
    <w:p w14:paraId="3E3DD1AD" w14:textId="77777777" w:rsidR="00FD7C18" w:rsidRPr="00521879" w:rsidRDefault="00FD7C18" w:rsidP="00D578D1">
      <w:pPr>
        <w:pStyle w:val="Heading4"/>
        <w:rPr>
          <w:color w:val="auto"/>
        </w:rPr>
      </w:pPr>
      <w:r w:rsidRPr="00521879">
        <w:rPr>
          <w:color w:val="auto"/>
        </w:rPr>
        <w:t xml:space="preserve">Game map </w:t>
      </w:r>
    </w:p>
    <w:p w14:paraId="2CAA9F43" w14:textId="6C4695F7" w:rsidR="00FD7C18" w:rsidRPr="00D578D1" w:rsidRDefault="00FD7C18" w:rsidP="00D578D1">
      <w:pPr>
        <w:pStyle w:val="ListParagraph"/>
        <w:numPr>
          <w:ilvl w:val="0"/>
          <w:numId w:val="27"/>
        </w:numPr>
        <w:rPr>
          <w:u w:val="single"/>
        </w:rPr>
      </w:pPr>
      <w:r w:rsidRPr="00DB0D44">
        <w:t xml:space="preserve">Three different options displayed on the screen for the user </w:t>
      </w:r>
    </w:p>
    <w:p w14:paraId="0234A5C9" w14:textId="6AF41D5D" w:rsidR="00FD7C18" w:rsidRPr="00DB0D44" w:rsidRDefault="00FD7C18" w:rsidP="00D578D1">
      <w:pPr>
        <w:pStyle w:val="ListParagraph"/>
        <w:numPr>
          <w:ilvl w:val="0"/>
          <w:numId w:val="27"/>
        </w:numPr>
      </w:pPr>
      <w:r w:rsidRPr="00DB0D44">
        <w:t xml:space="preserve">Each map comes with its own set of pre-set functions. This creates the illusion there are interchangeable sections; the map function called portrays game map choices, each with their own speciality. If the user chooses a different map, this loads a different 3 sets of map decisions each with the functionality of their respective game mode. </w:t>
      </w:r>
    </w:p>
    <w:p w14:paraId="06EFC89C" w14:textId="7DE39305" w:rsidR="00FD7C18" w:rsidRPr="00D578D1" w:rsidRDefault="00FD7C18" w:rsidP="007E4295">
      <w:pPr>
        <w:pStyle w:val="ListParagraph"/>
        <w:numPr>
          <w:ilvl w:val="0"/>
          <w:numId w:val="27"/>
        </w:numPr>
      </w:pPr>
      <w:r w:rsidRPr="00DB0D44">
        <w:t xml:space="preserve">This limits the </w:t>
      </w:r>
      <w:r w:rsidR="0000205A" w:rsidRPr="00DB0D44">
        <w:t>number</w:t>
      </w:r>
      <w:r w:rsidRPr="00DB0D44">
        <w:t xml:space="preserve"> of choices from 12 possibilities to 4 possibilities which is exponentially less coding and allows more accurate decisions.</w:t>
      </w:r>
    </w:p>
    <w:p w14:paraId="37EFC9B6" w14:textId="77777777" w:rsidR="00FD7C18" w:rsidRPr="00521879" w:rsidRDefault="00FD7C18" w:rsidP="00D578D1">
      <w:pPr>
        <w:pStyle w:val="Heading4"/>
        <w:rPr>
          <w:color w:val="auto"/>
        </w:rPr>
      </w:pPr>
      <w:r w:rsidRPr="00521879">
        <w:rPr>
          <w:color w:val="auto"/>
        </w:rPr>
        <w:t>Game mode</w:t>
      </w:r>
    </w:p>
    <w:p w14:paraId="051A1813" w14:textId="77777777" w:rsidR="00FD7C18" w:rsidRPr="00DB0D44" w:rsidRDefault="00FD7C18" w:rsidP="00D578D1">
      <w:pPr>
        <w:pStyle w:val="ListParagraph"/>
        <w:numPr>
          <w:ilvl w:val="0"/>
          <w:numId w:val="28"/>
        </w:numPr>
      </w:pPr>
      <w:r w:rsidRPr="00DB0D44">
        <w:t xml:space="preserve">Three different options displayed on the screen for the user </w:t>
      </w:r>
    </w:p>
    <w:p w14:paraId="551A32EB" w14:textId="77777777" w:rsidR="00FD7C18" w:rsidRPr="00DB0D44" w:rsidRDefault="00FD7C18" w:rsidP="00D578D1">
      <w:pPr>
        <w:pStyle w:val="ListParagraph"/>
        <w:numPr>
          <w:ilvl w:val="0"/>
          <w:numId w:val="28"/>
        </w:numPr>
      </w:pPr>
      <w:r w:rsidRPr="00DB0D44">
        <w:t xml:space="preserve">When one of the options is picked it calls a function which carries out that game mode on the selected map, the game mode option buttons come with pre-defined map choices after each one. </w:t>
      </w:r>
    </w:p>
    <w:p w14:paraId="69204D0A" w14:textId="77777777" w:rsidR="00FD7C18" w:rsidRPr="00DB0D44" w:rsidRDefault="00FD7C18" w:rsidP="007E4295"/>
    <w:p w14:paraId="17387983" w14:textId="77777777" w:rsidR="00FD7C18" w:rsidRPr="00DB0D44" w:rsidRDefault="00FD7C18" w:rsidP="007E4295">
      <w:pPr>
        <w:rPr>
          <w:u w:val="single"/>
        </w:rPr>
      </w:pPr>
    </w:p>
    <w:p w14:paraId="6C9A5A3F" w14:textId="77777777" w:rsidR="00FD7C18" w:rsidRPr="00DB0D44" w:rsidRDefault="00FD7C18" w:rsidP="007E4295">
      <w:pPr>
        <w:rPr>
          <w:u w:val="single"/>
        </w:rPr>
      </w:pPr>
    </w:p>
    <w:p w14:paraId="788523E9" w14:textId="77777777" w:rsidR="00FD7C18" w:rsidRPr="00DB0D44" w:rsidRDefault="00FD7C18" w:rsidP="007E4295">
      <w:pPr>
        <w:rPr>
          <w:u w:val="single"/>
        </w:rPr>
      </w:pPr>
    </w:p>
    <w:p w14:paraId="26BF99C2" w14:textId="3AC6919D" w:rsidR="00FD7C18" w:rsidRDefault="00FD7C18" w:rsidP="007E4295">
      <w:pPr>
        <w:rPr>
          <w:u w:val="single"/>
        </w:rPr>
      </w:pPr>
    </w:p>
    <w:p w14:paraId="6ECCFC6A" w14:textId="48FC5A2E" w:rsidR="00D578D1" w:rsidRDefault="00D578D1" w:rsidP="007E4295">
      <w:pPr>
        <w:rPr>
          <w:u w:val="single"/>
        </w:rPr>
      </w:pPr>
    </w:p>
    <w:p w14:paraId="141C714D" w14:textId="2233619A" w:rsidR="00D578D1" w:rsidRDefault="00D578D1" w:rsidP="007E4295">
      <w:pPr>
        <w:rPr>
          <w:u w:val="single"/>
        </w:rPr>
      </w:pPr>
    </w:p>
    <w:p w14:paraId="2834277D" w14:textId="73DBB861" w:rsidR="00D578D1" w:rsidRDefault="00D578D1" w:rsidP="007E4295">
      <w:pPr>
        <w:rPr>
          <w:u w:val="single"/>
        </w:rPr>
      </w:pPr>
    </w:p>
    <w:p w14:paraId="4F3D5680" w14:textId="77777777" w:rsidR="00D578D1" w:rsidRPr="00DB0D44" w:rsidRDefault="00D578D1" w:rsidP="007E4295">
      <w:pPr>
        <w:rPr>
          <w:u w:val="single"/>
        </w:rPr>
      </w:pPr>
    </w:p>
    <w:p w14:paraId="1F7A618C" w14:textId="77777777" w:rsidR="00FD7C18" w:rsidRPr="00DB0D44" w:rsidRDefault="00FD7C18" w:rsidP="007E4295">
      <w:pPr>
        <w:rPr>
          <w:sz w:val="44"/>
          <w:szCs w:val="44"/>
        </w:rPr>
      </w:pPr>
    </w:p>
    <w:p w14:paraId="34FD08EF" w14:textId="72414815" w:rsidR="00FD7C18" w:rsidRPr="00521879" w:rsidRDefault="00FD7C18" w:rsidP="00D578D1">
      <w:pPr>
        <w:pStyle w:val="Heading3"/>
        <w:rPr>
          <w:color w:val="auto"/>
        </w:rPr>
      </w:pPr>
      <w:r w:rsidRPr="00521879">
        <w:rPr>
          <w:color w:val="auto"/>
        </w:rPr>
        <w:lastRenderedPageBreak/>
        <w:t>New</w:t>
      </w:r>
      <w:r w:rsidR="00D578D1" w:rsidRPr="00521879">
        <w:rPr>
          <w:color w:val="auto"/>
        </w:rPr>
        <w:t>/</w:t>
      </w:r>
      <w:r w:rsidRPr="00521879">
        <w:rPr>
          <w:color w:val="auto"/>
        </w:rPr>
        <w:t xml:space="preserve"> existing user </w:t>
      </w:r>
    </w:p>
    <w:p w14:paraId="6A4C80D4" w14:textId="77777777" w:rsidR="00FD7C18" w:rsidRPr="00521879" w:rsidRDefault="00FD7C18" w:rsidP="00D578D1">
      <w:pPr>
        <w:pStyle w:val="Heading4"/>
        <w:rPr>
          <w:color w:val="auto"/>
        </w:rPr>
      </w:pPr>
      <w:r w:rsidRPr="00521879">
        <w:rPr>
          <w:color w:val="auto"/>
        </w:rPr>
        <w:t xml:space="preserve">User comes to a decision: </w:t>
      </w:r>
    </w:p>
    <w:p w14:paraId="13F73436" w14:textId="76DEF90F" w:rsidR="00FD7C18" w:rsidRDefault="00FD7C18" w:rsidP="007E4295">
      <w:pPr>
        <w:rPr>
          <w:i/>
          <w:iCs/>
        </w:rPr>
      </w:pPr>
      <w:r w:rsidRPr="00DB0D44">
        <w:t xml:space="preserve">Users will follow the game thread until they reach the options screen; the two options will be displayed on the screen. Each of the options will take the user to a separate page to carry out the function; </w:t>
      </w:r>
      <w:r w:rsidRPr="00DB0D44">
        <w:rPr>
          <w:i/>
          <w:iCs/>
        </w:rPr>
        <w:t>pick new user if never played the game</w:t>
      </w:r>
      <w:r w:rsidRPr="00DB0D44">
        <w:t xml:space="preserve">, pick </w:t>
      </w:r>
      <w:r w:rsidRPr="00DB0D44">
        <w:rPr>
          <w:i/>
          <w:iCs/>
        </w:rPr>
        <w:t xml:space="preserve">existing user if they already have a login </w:t>
      </w:r>
    </w:p>
    <w:p w14:paraId="02A4D26D" w14:textId="6305ACB5" w:rsidR="00D578D1" w:rsidRDefault="00D578D1" w:rsidP="007E4295">
      <w:pPr>
        <w:rPr>
          <w:i/>
          <w:iCs/>
        </w:rPr>
      </w:pPr>
      <w:r w:rsidRPr="00DB0D44">
        <w:rPr>
          <w:noProof/>
        </w:rPr>
        <mc:AlternateContent>
          <mc:Choice Requires="wpi">
            <w:drawing>
              <wp:anchor distT="0" distB="0" distL="114300" distR="114300" simplePos="0" relativeHeight="251891712" behindDoc="0" locked="0" layoutInCell="1" allowOverlap="1" wp14:anchorId="53FD0101" wp14:editId="4FA283E1">
                <wp:simplePos x="0" y="0"/>
                <wp:positionH relativeFrom="column">
                  <wp:posOffset>103149</wp:posOffset>
                </wp:positionH>
                <wp:positionV relativeFrom="paragraph">
                  <wp:posOffset>-29337</wp:posOffset>
                </wp:positionV>
                <wp:extent cx="92520" cy="558000"/>
                <wp:effectExtent l="19050" t="38100" r="22225" b="33020"/>
                <wp:wrapNone/>
                <wp:docPr id="111" name="Ink 111"/>
                <wp:cNvGraphicFramePr/>
                <a:graphic xmlns:a="http://schemas.openxmlformats.org/drawingml/2006/main">
                  <a:graphicData uri="http://schemas.microsoft.com/office/word/2010/wordprocessingInk">
                    <w14:contentPart bwMode="auto" r:id="rId68">
                      <w14:nvContentPartPr>
                        <w14:cNvContentPartPr/>
                      </w14:nvContentPartPr>
                      <w14:xfrm>
                        <a:off x="0" y="0"/>
                        <a:ext cx="92520" cy="558000"/>
                      </w14:xfrm>
                    </w14:contentPart>
                  </a:graphicData>
                </a:graphic>
              </wp:anchor>
            </w:drawing>
          </mc:Choice>
          <mc:Fallback>
            <w:pict>
              <v:shape w14:anchorId="475BA820" id="Ink 111" o:spid="_x0000_s1026" type="#_x0000_t75" style="position:absolute;margin-left:7.75pt;margin-top:-2.65pt;width:8pt;height:44.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">
                <v:imagedata r:id="rId69" o:title=""/>
              </v:shape>
            </w:pict>
          </mc:Fallback>
        </mc:AlternateContent>
      </w:r>
    </w:p>
    <w:p w14:paraId="339E7A80" w14:textId="77777777" w:rsidR="00D578D1" w:rsidRPr="00521879" w:rsidRDefault="00D578D1" w:rsidP="007E4295">
      <w:pPr>
        <w:rPr>
          <w:i/>
          <w:iCs/>
        </w:rPr>
      </w:pPr>
    </w:p>
    <w:p w14:paraId="0D9AC460" w14:textId="77777777" w:rsidR="00FD7C18" w:rsidRPr="00521879" w:rsidRDefault="00FD7C18" w:rsidP="00D578D1">
      <w:pPr>
        <w:pStyle w:val="Heading4"/>
        <w:rPr>
          <w:color w:val="auto"/>
        </w:rPr>
      </w:pPr>
      <w:r w:rsidRPr="00521879">
        <w:rPr>
          <w:color w:val="auto"/>
        </w:rPr>
        <w:t xml:space="preserve">New user creates a row in the </w:t>
      </w:r>
      <w:proofErr w:type="gramStart"/>
      <w:r w:rsidRPr="00521879">
        <w:rPr>
          <w:color w:val="auto"/>
        </w:rPr>
        <w:t>database :</w:t>
      </w:r>
      <w:proofErr w:type="gramEnd"/>
      <w:r w:rsidRPr="00521879">
        <w:rPr>
          <w:color w:val="auto"/>
        </w:rPr>
        <w:t xml:space="preserve"> </w:t>
      </w:r>
    </w:p>
    <w:p w14:paraId="2E22B675" w14:textId="1A6CEF85" w:rsidR="00D578D1" w:rsidRDefault="00FD7C18" w:rsidP="007E4295">
      <w:r w:rsidRPr="00DB0D44">
        <w:t>A singular row in the will holds all the data needed about the players.</w:t>
      </w:r>
    </w:p>
    <w:p w14:paraId="056C58AA" w14:textId="602D6E46" w:rsidR="00FD7C18" w:rsidRPr="00DB0D44" w:rsidRDefault="00D578D1" w:rsidP="007E4295">
      <w:r w:rsidRPr="00DB0D44">
        <w:rPr>
          <w:noProof/>
        </w:rPr>
        <mc:AlternateContent>
          <mc:Choice Requires="wpi">
            <w:drawing>
              <wp:anchor distT="0" distB="0" distL="114300" distR="114300" simplePos="0" relativeHeight="251892736" behindDoc="0" locked="0" layoutInCell="1" allowOverlap="1" wp14:anchorId="5902109C" wp14:editId="0445D8DD">
                <wp:simplePos x="0" y="0"/>
                <wp:positionH relativeFrom="column">
                  <wp:posOffset>85954</wp:posOffset>
                </wp:positionH>
                <wp:positionV relativeFrom="paragraph">
                  <wp:posOffset>-11480</wp:posOffset>
                </wp:positionV>
                <wp:extent cx="98640" cy="247320"/>
                <wp:effectExtent l="19050" t="38100" r="15875" b="38735"/>
                <wp:wrapNone/>
                <wp:docPr id="112" name="Ink 112"/>
                <wp:cNvGraphicFramePr/>
                <a:graphic xmlns:a="http://schemas.openxmlformats.org/drawingml/2006/main">
                  <a:graphicData uri="http://schemas.microsoft.com/office/word/2010/wordprocessingInk">
                    <w14:contentPart bwMode="auto" r:id="rId70">
                      <w14:nvContentPartPr>
                        <w14:cNvContentPartPr/>
                      </w14:nvContentPartPr>
                      <w14:xfrm>
                        <a:off x="0" y="0"/>
                        <a:ext cx="98640" cy="247320"/>
                      </w14:xfrm>
                    </w14:contentPart>
                  </a:graphicData>
                </a:graphic>
              </wp:anchor>
            </w:drawing>
          </mc:Choice>
          <mc:Fallback>
            <w:pict>
              <v:shape w14:anchorId="3480BDE4" id="Ink 112" o:spid="_x0000_s1026" type="#_x0000_t75" style="position:absolute;margin-left:6.4pt;margin-top:-1.25pt;width:8.45pt;height:20.1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">
                <v:imagedata r:id="rId71" o:title=""/>
              </v:shape>
            </w:pict>
          </mc:Fallback>
        </mc:AlternateContent>
      </w:r>
      <w:r w:rsidR="00FD7C18" w:rsidRPr="00DB0D44">
        <w:t xml:space="preserve"> </w:t>
      </w:r>
    </w:p>
    <w:p w14:paraId="289237AB" w14:textId="77777777" w:rsidR="00FD7C18" w:rsidRPr="00521879" w:rsidRDefault="00FD7C18" w:rsidP="00D578D1">
      <w:pPr>
        <w:pStyle w:val="Heading4"/>
        <w:rPr>
          <w:color w:val="auto"/>
        </w:rPr>
      </w:pPr>
      <w:r w:rsidRPr="00521879">
        <w:rPr>
          <w:color w:val="auto"/>
        </w:rPr>
        <w:t xml:space="preserve">Existing user compares the entered data with data already kept in the array: </w:t>
      </w:r>
    </w:p>
    <w:p w14:paraId="0C6E60A8" w14:textId="6A09829A" w:rsidR="00FD7C18" w:rsidRDefault="00FD7C18" w:rsidP="007E4295">
      <w:r w:rsidRPr="00DB0D44">
        <w:t xml:space="preserve">pre-stored data inside of the database is compared with the users. </w:t>
      </w:r>
    </w:p>
    <w:p w14:paraId="0CB89B13" w14:textId="09E42FBB" w:rsidR="00D578D1" w:rsidRPr="00DB0D44" w:rsidRDefault="00D578D1" w:rsidP="007E4295">
      <w:r w:rsidRPr="00DB0D44">
        <w:rPr>
          <w:noProof/>
        </w:rPr>
        <mc:AlternateContent>
          <mc:Choice Requires="wpi">
            <w:drawing>
              <wp:anchor distT="0" distB="0" distL="114300" distR="114300" simplePos="0" relativeHeight="251893760" behindDoc="0" locked="0" layoutInCell="1" allowOverlap="1" wp14:anchorId="33B26E77" wp14:editId="5AF4C309">
                <wp:simplePos x="0" y="0"/>
                <wp:positionH relativeFrom="column">
                  <wp:posOffset>127635</wp:posOffset>
                </wp:positionH>
                <wp:positionV relativeFrom="paragraph">
                  <wp:posOffset>-69672</wp:posOffset>
                </wp:positionV>
                <wp:extent cx="86400" cy="328680"/>
                <wp:effectExtent l="38100" t="38100" r="46990" b="33655"/>
                <wp:wrapNone/>
                <wp:docPr id="113" name="Ink 113"/>
                <wp:cNvGraphicFramePr/>
                <a:graphic xmlns:a="http://schemas.openxmlformats.org/drawingml/2006/main">
                  <a:graphicData uri="http://schemas.microsoft.com/office/word/2010/wordprocessingInk">
                    <w14:contentPart bwMode="auto" r:id="rId72">
                      <w14:nvContentPartPr>
                        <w14:cNvContentPartPr/>
                      </w14:nvContentPartPr>
                      <w14:xfrm>
                        <a:off x="0" y="0"/>
                        <a:ext cx="86400" cy="328680"/>
                      </w14:xfrm>
                    </w14:contentPart>
                  </a:graphicData>
                </a:graphic>
              </wp:anchor>
            </w:drawing>
          </mc:Choice>
          <mc:Fallback>
            <w:pict>
              <v:shape w14:anchorId="471C2912" id="Ink 113" o:spid="_x0000_s1026" type="#_x0000_t75" style="position:absolute;margin-left:9.7pt;margin-top:-5.85pt;width:7.5pt;height:26.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">
                <v:imagedata r:id="rId73" o:title=""/>
              </v:shape>
            </w:pict>
          </mc:Fallback>
        </mc:AlternateContent>
      </w:r>
    </w:p>
    <w:p w14:paraId="017ED617" w14:textId="77777777" w:rsidR="00FD7C18" w:rsidRPr="00521879" w:rsidRDefault="00FD7C18" w:rsidP="00D578D1">
      <w:pPr>
        <w:pStyle w:val="Heading4"/>
        <w:rPr>
          <w:color w:val="auto"/>
        </w:rPr>
      </w:pPr>
      <w:r w:rsidRPr="00521879">
        <w:rPr>
          <w:color w:val="auto"/>
        </w:rPr>
        <w:t xml:space="preserve">Algorithm is continued: </w:t>
      </w:r>
    </w:p>
    <w:p w14:paraId="79E7E7A6" w14:textId="01CC7138" w:rsidR="00FD7C18" w:rsidRDefault="00FD7C18" w:rsidP="007E4295">
      <w:r w:rsidRPr="00DB0D44">
        <w:t>Once a flag variable is changed to true that the user Is logged/registered, this true change will call the next components in the algorithm, the game mode.</w:t>
      </w:r>
    </w:p>
    <w:p w14:paraId="5076071A" w14:textId="1B2016CF" w:rsidR="00D578D1" w:rsidRPr="00DB0D44" w:rsidRDefault="00D578D1" w:rsidP="007E4295">
      <w:r w:rsidRPr="00DB0D44">
        <w:rPr>
          <w:noProof/>
        </w:rPr>
        <mc:AlternateContent>
          <mc:Choice Requires="wpi">
            <w:drawing>
              <wp:anchor distT="0" distB="0" distL="114300" distR="114300" simplePos="0" relativeHeight="251894784" behindDoc="0" locked="0" layoutInCell="1" allowOverlap="1" wp14:anchorId="661EC4FD" wp14:editId="08BA427C">
                <wp:simplePos x="0" y="0"/>
                <wp:positionH relativeFrom="column">
                  <wp:posOffset>115900</wp:posOffset>
                </wp:positionH>
                <wp:positionV relativeFrom="paragraph">
                  <wp:posOffset>-99695</wp:posOffset>
                </wp:positionV>
                <wp:extent cx="100440" cy="398520"/>
                <wp:effectExtent l="38100" t="38100" r="33020" b="40005"/>
                <wp:wrapNone/>
                <wp:docPr id="115" name="Ink 115"/>
                <wp:cNvGraphicFramePr/>
                <a:graphic xmlns:a="http://schemas.openxmlformats.org/drawingml/2006/main">
                  <a:graphicData uri="http://schemas.microsoft.com/office/word/2010/wordprocessingInk">
                    <w14:contentPart bwMode="auto" r:id="rId74">
                      <w14:nvContentPartPr>
                        <w14:cNvContentPartPr/>
                      </w14:nvContentPartPr>
                      <w14:xfrm>
                        <a:off x="0" y="0"/>
                        <a:ext cx="100440" cy="398520"/>
                      </w14:xfrm>
                    </w14:contentPart>
                  </a:graphicData>
                </a:graphic>
              </wp:anchor>
            </w:drawing>
          </mc:Choice>
          <mc:Fallback>
            <w:pict>
              <v:shape w14:anchorId="3FE41FB1" id="Ink 115" o:spid="_x0000_s1026" type="#_x0000_t75" style="position:absolute;margin-left:8.8pt;margin-top:-8.2pt;width:8.6pt;height:32.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">
                <v:imagedata r:id="rId75" o:title=""/>
              </v:shape>
            </w:pict>
          </mc:Fallback>
        </mc:AlternateContent>
      </w:r>
    </w:p>
    <w:p w14:paraId="50AECD75" w14:textId="77777777" w:rsidR="00FD7C18" w:rsidRPr="00521879" w:rsidRDefault="00FD7C18" w:rsidP="00D578D1">
      <w:pPr>
        <w:pStyle w:val="Heading4"/>
        <w:rPr>
          <w:color w:val="auto"/>
        </w:rPr>
      </w:pPr>
      <w:r w:rsidRPr="00521879">
        <w:rPr>
          <w:color w:val="auto"/>
        </w:rPr>
        <w:t xml:space="preserve">Game mode </w:t>
      </w:r>
    </w:p>
    <w:p w14:paraId="5D0CD426" w14:textId="77777777" w:rsidR="00FD7C18" w:rsidRPr="00D578D1" w:rsidRDefault="00FD7C18" w:rsidP="007E4295">
      <w:r w:rsidRPr="00D578D1">
        <w:t xml:space="preserve">Three different options displayed on the screen: </w:t>
      </w:r>
    </w:p>
    <w:p w14:paraId="50339D0E" w14:textId="1BA1537C" w:rsidR="00FD7C18" w:rsidRDefault="00FD7C18" w:rsidP="007E4295">
      <w:r w:rsidRPr="00DB0D44">
        <w:t>The different game mode will each be displayed on the screen for the user to choose. The boxes will be relatively large on the screen, and will each include a small description of the game mode i.e., features included such as time-trial table</w:t>
      </w:r>
    </w:p>
    <w:p w14:paraId="627F3D34" w14:textId="6F51C2B9" w:rsidR="00D578D1" w:rsidRDefault="00D578D1" w:rsidP="007E4295"/>
    <w:p w14:paraId="4E968693" w14:textId="170C8255" w:rsidR="00D578D1" w:rsidRDefault="00D578D1" w:rsidP="007E4295">
      <w:r w:rsidRPr="00DB0D44">
        <w:rPr>
          <w:noProof/>
        </w:rPr>
        <mc:AlternateContent>
          <mc:Choice Requires="wpi">
            <w:drawing>
              <wp:anchor distT="0" distB="0" distL="114300" distR="114300" simplePos="0" relativeHeight="251895808" behindDoc="0" locked="0" layoutInCell="1" allowOverlap="1" wp14:anchorId="26F24C37" wp14:editId="4C6B82F0">
                <wp:simplePos x="0" y="0"/>
                <wp:positionH relativeFrom="column">
                  <wp:posOffset>167259</wp:posOffset>
                </wp:positionH>
                <wp:positionV relativeFrom="paragraph">
                  <wp:posOffset>-281661</wp:posOffset>
                </wp:positionV>
                <wp:extent cx="67680" cy="615960"/>
                <wp:effectExtent l="38100" t="38100" r="46990" b="31750"/>
                <wp:wrapNone/>
                <wp:docPr id="116" name="Ink 116"/>
                <wp:cNvGraphicFramePr/>
                <a:graphic xmlns:a="http://schemas.openxmlformats.org/drawingml/2006/main">
                  <a:graphicData uri="http://schemas.microsoft.com/office/word/2010/wordprocessingInk">
                    <w14:contentPart bwMode="auto" r:id="rId76">
                      <w14:nvContentPartPr>
                        <w14:cNvContentPartPr/>
                      </w14:nvContentPartPr>
                      <w14:xfrm>
                        <a:off x="0" y="0"/>
                        <a:ext cx="67680" cy="615960"/>
                      </w14:xfrm>
                    </w14:contentPart>
                  </a:graphicData>
                </a:graphic>
              </wp:anchor>
            </w:drawing>
          </mc:Choice>
          <mc:Fallback>
            <w:pict>
              <v:shape w14:anchorId="22C3ADF8" id="Ink 116" o:spid="_x0000_s1026" type="#_x0000_t75" style="position:absolute;margin-left:12.8pt;margin-top:-22.55pt;width:6.05pt;height:49.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">
                <v:imagedata r:id="rId77" o:title=""/>
              </v:shape>
            </w:pict>
          </mc:Fallback>
        </mc:AlternateContent>
      </w:r>
    </w:p>
    <w:p w14:paraId="73B52A26" w14:textId="77777777" w:rsidR="00D578D1" w:rsidRPr="00DB0D44" w:rsidRDefault="00D578D1" w:rsidP="007E4295"/>
    <w:p w14:paraId="671D0776" w14:textId="77777777" w:rsidR="00FD7C18" w:rsidRPr="00521879" w:rsidRDefault="00FD7C18" w:rsidP="00D578D1">
      <w:pPr>
        <w:pStyle w:val="Heading4"/>
        <w:rPr>
          <w:color w:val="auto"/>
        </w:rPr>
      </w:pPr>
      <w:r w:rsidRPr="00521879">
        <w:rPr>
          <w:color w:val="auto"/>
        </w:rPr>
        <w:t>When one of the options is picked it calls a function which carries out that game mode:</w:t>
      </w:r>
    </w:p>
    <w:p w14:paraId="5FB430DA" w14:textId="72DE6CCC" w:rsidR="00FD7C18" w:rsidRDefault="00FD7C18" w:rsidP="007E4295">
      <w:r w:rsidRPr="00DB0D44">
        <w:t xml:space="preserve">I will develop a program when the game mode is picked, it calls subroutines and functions associated with the game mode to picture together the game including the features. The time-trial game this will be the charts of quickest times, the free play will be a limitless exploration code and tutorial mode will include texts of how to: </w:t>
      </w:r>
    </w:p>
    <w:p w14:paraId="0EF1DDA5" w14:textId="7DA946B4" w:rsidR="00D578D1" w:rsidRDefault="00D578D1" w:rsidP="007E4295"/>
    <w:p w14:paraId="35CD6EB7" w14:textId="5A00D188" w:rsidR="00D578D1" w:rsidRDefault="00D578D1" w:rsidP="007E4295">
      <w:r w:rsidRPr="00DB0D44">
        <w:rPr>
          <w:noProof/>
        </w:rPr>
        <mc:AlternateContent>
          <mc:Choice Requires="wpi">
            <w:drawing>
              <wp:anchor distT="0" distB="0" distL="114300" distR="114300" simplePos="0" relativeHeight="251896832" behindDoc="0" locked="0" layoutInCell="1" allowOverlap="1" wp14:anchorId="3CA21C15" wp14:editId="6D8D6687">
                <wp:simplePos x="0" y="0"/>
                <wp:positionH relativeFrom="column">
                  <wp:posOffset>73660</wp:posOffset>
                </wp:positionH>
                <wp:positionV relativeFrom="paragraph">
                  <wp:posOffset>-275692</wp:posOffset>
                </wp:positionV>
                <wp:extent cx="110880" cy="867960"/>
                <wp:effectExtent l="19050" t="38100" r="41910" b="46990"/>
                <wp:wrapNone/>
                <wp:docPr id="117" name="Ink 117"/>
                <wp:cNvGraphicFramePr/>
                <a:graphic xmlns:a="http://schemas.openxmlformats.org/drawingml/2006/main">
                  <a:graphicData uri="http://schemas.microsoft.com/office/word/2010/wordprocessingInk">
                    <w14:contentPart bwMode="auto" r:id="rId78">
                      <w14:nvContentPartPr>
                        <w14:cNvContentPartPr/>
                      </w14:nvContentPartPr>
                      <w14:xfrm>
                        <a:off x="0" y="0"/>
                        <a:ext cx="110880" cy="867960"/>
                      </w14:xfrm>
                    </w14:contentPart>
                  </a:graphicData>
                </a:graphic>
              </wp:anchor>
            </w:drawing>
          </mc:Choice>
          <mc:Fallback>
            <w:pict>
              <v:shape w14:anchorId="3257535B" id="Ink 117" o:spid="_x0000_s1026" type="#_x0000_t75" style="position:absolute;margin-left:5.45pt;margin-top:-22.05pt;width:9.45pt;height:69.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">
                <v:imagedata r:id="rId79" o:title=""/>
              </v:shape>
            </w:pict>
          </mc:Fallback>
        </mc:AlternateContent>
      </w:r>
    </w:p>
    <w:p w14:paraId="6CA2F2D7" w14:textId="424B0CE1" w:rsidR="00D578D1" w:rsidRDefault="00D578D1" w:rsidP="007E4295"/>
    <w:p w14:paraId="5439E76F" w14:textId="77777777" w:rsidR="00D578D1" w:rsidRPr="00DB0D44" w:rsidRDefault="00D578D1" w:rsidP="007E4295"/>
    <w:p w14:paraId="1EC3061F" w14:textId="77777777" w:rsidR="00FD7C18" w:rsidRPr="00521879" w:rsidRDefault="00FD7C18" w:rsidP="00D578D1">
      <w:pPr>
        <w:pStyle w:val="Heading4"/>
        <w:rPr>
          <w:color w:val="auto"/>
        </w:rPr>
      </w:pPr>
      <w:r w:rsidRPr="00521879">
        <w:rPr>
          <w:color w:val="auto"/>
        </w:rPr>
        <w:t>Game map</w:t>
      </w:r>
    </w:p>
    <w:p w14:paraId="3ACE8E75" w14:textId="77777777" w:rsidR="00FD7C18" w:rsidRPr="00D578D1" w:rsidRDefault="00FD7C18" w:rsidP="007E4295">
      <w:r w:rsidRPr="00D578D1">
        <w:t xml:space="preserve">Three different options displayed on the screen for the user: </w:t>
      </w:r>
    </w:p>
    <w:p w14:paraId="213BE503" w14:textId="3A448EAF" w:rsidR="00FD7C18" w:rsidRDefault="00FD7C18" w:rsidP="007E4295">
      <w:r w:rsidRPr="00DB0D44">
        <w:lastRenderedPageBreak/>
        <w:t xml:space="preserve">My GUI will include 3 different possible functions to call, each in turn calling a different </w:t>
      </w:r>
      <w:proofErr w:type="gramStart"/>
      <w:r w:rsidRPr="00DB0D44">
        <w:t>level  of</w:t>
      </w:r>
      <w:proofErr w:type="gramEnd"/>
      <w:r w:rsidRPr="00DB0D44">
        <w:t xml:space="preserve"> map. </w:t>
      </w:r>
    </w:p>
    <w:p w14:paraId="1C5122BB" w14:textId="73229C26" w:rsidR="00D578D1" w:rsidRDefault="00D578D1" w:rsidP="007E4295">
      <w:r w:rsidRPr="00DB0D44">
        <w:rPr>
          <w:noProof/>
        </w:rPr>
        <mc:AlternateContent>
          <mc:Choice Requires="wpi">
            <w:drawing>
              <wp:anchor distT="0" distB="0" distL="114300" distR="114300" simplePos="0" relativeHeight="251897856" behindDoc="0" locked="0" layoutInCell="1" allowOverlap="1" wp14:anchorId="7F09DD43" wp14:editId="15809F66">
                <wp:simplePos x="0" y="0"/>
                <wp:positionH relativeFrom="column">
                  <wp:posOffset>177800</wp:posOffset>
                </wp:positionH>
                <wp:positionV relativeFrom="paragraph">
                  <wp:posOffset>-83363</wp:posOffset>
                </wp:positionV>
                <wp:extent cx="68760" cy="511920"/>
                <wp:effectExtent l="38100" t="38100" r="45720" b="40640"/>
                <wp:wrapNone/>
                <wp:docPr id="118" name="Ink 118"/>
                <wp:cNvGraphicFramePr/>
                <a:graphic xmlns:a="http://schemas.openxmlformats.org/drawingml/2006/main">
                  <a:graphicData uri="http://schemas.microsoft.com/office/word/2010/wordprocessingInk">
                    <w14:contentPart bwMode="auto" r:id="rId80">
                      <w14:nvContentPartPr>
                        <w14:cNvContentPartPr/>
                      </w14:nvContentPartPr>
                      <w14:xfrm>
                        <a:off x="0" y="0"/>
                        <a:ext cx="68760" cy="511920"/>
                      </w14:xfrm>
                    </w14:contentPart>
                  </a:graphicData>
                </a:graphic>
              </wp:anchor>
            </w:drawing>
          </mc:Choice>
          <mc:Fallback>
            <w:pict>
              <v:shape w14:anchorId="5900ADDB" id="Ink 118" o:spid="_x0000_s1026" type="#_x0000_t75" style="position:absolute;margin-left:13.65pt;margin-top:-6.9pt;width:6.1pt;height:4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">
                <v:imagedata r:id="rId81" o:title=""/>
              </v:shape>
            </w:pict>
          </mc:Fallback>
        </mc:AlternateContent>
      </w:r>
    </w:p>
    <w:p w14:paraId="03A17B07" w14:textId="77777777" w:rsidR="00D578D1" w:rsidRPr="00DB0D44" w:rsidRDefault="00D578D1" w:rsidP="007E4295"/>
    <w:p w14:paraId="11CD7B03" w14:textId="77777777" w:rsidR="00FD7C18" w:rsidRPr="00521879" w:rsidRDefault="00FD7C18" w:rsidP="00D578D1">
      <w:pPr>
        <w:pStyle w:val="Heading4"/>
        <w:rPr>
          <w:color w:val="auto"/>
        </w:rPr>
      </w:pPr>
      <w:r w:rsidRPr="00521879">
        <w:rPr>
          <w:color w:val="auto"/>
        </w:rPr>
        <w:t xml:space="preserve">Game is started </w:t>
      </w:r>
    </w:p>
    <w:p w14:paraId="255FB16E" w14:textId="11CD5013" w:rsidR="00FD7C18" w:rsidRPr="00DB0D44" w:rsidRDefault="00FD7C18" w:rsidP="007E4295">
      <w:r w:rsidRPr="00D578D1">
        <w:t xml:space="preserve">Elapsed time started for Time trial game modes. </w:t>
      </w:r>
    </w:p>
    <w:p w14:paraId="4CBEE0BB" w14:textId="5D69F1DC" w:rsidR="008B5C15" w:rsidRPr="00521879" w:rsidRDefault="006C49EA" w:rsidP="00D578D1">
      <w:pPr>
        <w:pStyle w:val="Heading3"/>
        <w:rPr>
          <w:color w:val="auto"/>
        </w:rPr>
      </w:pPr>
      <w:r w:rsidRPr="00521879">
        <w:rPr>
          <w:color w:val="auto"/>
        </w:rPr>
        <w:t xml:space="preserve">How does the menu work? </w:t>
      </w:r>
    </w:p>
    <w:p w14:paraId="5336B0D1" w14:textId="30B4C4BF" w:rsidR="008B5C15" w:rsidRPr="00DB0D44" w:rsidRDefault="008B5C15" w:rsidP="007E4295"/>
    <w:p w14:paraId="742A1851" w14:textId="77777777" w:rsidR="008B5C15" w:rsidRPr="00DB0D44" w:rsidRDefault="008B5C15" w:rsidP="007E4295"/>
    <w:p w14:paraId="0DF3C5D4" w14:textId="77777777" w:rsidR="008B5C15" w:rsidRPr="00DB0D44" w:rsidRDefault="008B5C15" w:rsidP="007E4295">
      <w:r w:rsidRPr="00DB0D44">
        <w:rPr>
          <w:noProof/>
        </w:rPr>
        <mc:AlternateContent>
          <mc:Choice Requires="wpi">
            <w:drawing>
              <wp:anchor distT="0" distB="0" distL="114300" distR="114300" simplePos="0" relativeHeight="251790336" behindDoc="0" locked="0" layoutInCell="1" allowOverlap="1" wp14:anchorId="4B954D77" wp14:editId="7B721141">
                <wp:simplePos x="0" y="0"/>
                <wp:positionH relativeFrom="column">
                  <wp:posOffset>1384016</wp:posOffset>
                </wp:positionH>
                <wp:positionV relativeFrom="paragraph">
                  <wp:posOffset>180607</wp:posOffset>
                </wp:positionV>
                <wp:extent cx="1369440" cy="99360"/>
                <wp:effectExtent l="57150" t="152400" r="135890" b="148590"/>
                <wp:wrapNone/>
                <wp:docPr id="488" name="Ink 488"/>
                <wp:cNvGraphicFramePr/>
                <a:graphic xmlns:a="http://schemas.openxmlformats.org/drawingml/2006/main">
                  <a:graphicData uri="http://schemas.microsoft.com/office/word/2010/wordprocessingInk">
                    <w14:contentPart bwMode="auto" r:id="rId82">
                      <w14:nvContentPartPr>
                        <w14:cNvContentPartPr/>
                      </w14:nvContentPartPr>
                      <w14:xfrm>
                        <a:off x="0" y="0"/>
                        <a:ext cx="1369440" cy="99360"/>
                      </w14:xfrm>
                    </w14:contentPart>
                  </a:graphicData>
                </a:graphic>
              </wp:anchor>
            </w:drawing>
          </mc:Choice>
          <mc:Fallback>
            <w:pict>
              <v:shape w14:anchorId="3B2738CA" id="Ink 488" o:spid="_x0000_s1026" type="#_x0000_t75" style="position:absolute;margin-left:104.75pt;margin-top:5.65pt;width:116.35pt;height:24.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">
                <v:imagedata r:id="rId83" o:title=""/>
              </v:shape>
            </w:pict>
          </mc:Fallback>
        </mc:AlternateContent>
      </w:r>
    </w:p>
    <w:p w14:paraId="5BF906CB" w14:textId="77777777" w:rsidR="008B5C15" w:rsidRPr="00DB0D44" w:rsidRDefault="008B5C15" w:rsidP="007E4295">
      <w:r w:rsidRPr="00DB0D44">
        <w:rPr>
          <w:noProof/>
        </w:rPr>
        <mc:AlternateContent>
          <mc:Choice Requires="wpi">
            <w:drawing>
              <wp:anchor distT="0" distB="0" distL="114300" distR="114300" simplePos="0" relativeHeight="251772928" behindDoc="0" locked="0" layoutInCell="1" allowOverlap="1" wp14:anchorId="062244A8" wp14:editId="620CE69E">
                <wp:simplePos x="0" y="0"/>
                <wp:positionH relativeFrom="column">
                  <wp:posOffset>1280795</wp:posOffset>
                </wp:positionH>
                <wp:positionV relativeFrom="paragraph">
                  <wp:posOffset>-267970</wp:posOffset>
                </wp:positionV>
                <wp:extent cx="2846645" cy="1000125"/>
                <wp:effectExtent l="38100" t="38100" r="49530" b="47625"/>
                <wp:wrapNone/>
                <wp:docPr id="297" name="Ink 297"/>
                <wp:cNvGraphicFramePr/>
                <a:graphic xmlns:a="http://schemas.openxmlformats.org/drawingml/2006/main">
                  <a:graphicData uri="http://schemas.microsoft.com/office/word/2010/wordprocessingInk">
                    <w14:contentPart bwMode="auto" r:id="rId84">
                      <w14:nvContentPartPr>
                        <w14:cNvContentPartPr/>
                      </w14:nvContentPartPr>
                      <w14:xfrm>
                        <a:off x="0" y="0"/>
                        <a:ext cx="2846645" cy="1000125"/>
                      </w14:xfrm>
                    </w14:contentPart>
                  </a:graphicData>
                </a:graphic>
              </wp:anchor>
            </w:drawing>
          </mc:Choice>
          <mc:Fallback>
            <w:pict>
              <v:shape w14:anchorId="2AA3E13C" id="Ink 297" o:spid="_x0000_s1026" type="#_x0000_t75" style="position:absolute;margin-left:100.15pt;margin-top:-21.8pt;width:225.6pt;height:80.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">
                <v:imagedata r:id="rId85" o:title=""/>
              </v:shape>
            </w:pict>
          </mc:Fallback>
        </mc:AlternateContent>
      </w:r>
      <w:r w:rsidRPr="00DB0D44">
        <w:rPr>
          <w:noProof/>
        </w:rPr>
        <mc:AlternateContent>
          <mc:Choice Requires="wpi">
            <w:drawing>
              <wp:anchor distT="0" distB="0" distL="114300" distR="114300" simplePos="0" relativeHeight="251771904" behindDoc="0" locked="0" layoutInCell="1" allowOverlap="1" wp14:anchorId="71EA5DA0" wp14:editId="23F82CEB">
                <wp:simplePos x="0" y="0"/>
                <wp:positionH relativeFrom="column">
                  <wp:posOffset>1199515</wp:posOffset>
                </wp:positionH>
                <wp:positionV relativeFrom="paragraph">
                  <wp:posOffset>-307975</wp:posOffset>
                </wp:positionV>
                <wp:extent cx="2887980" cy="913030"/>
                <wp:effectExtent l="38100" t="38100" r="26670" b="40005"/>
                <wp:wrapNone/>
                <wp:docPr id="292" name="Ink 292"/>
                <wp:cNvGraphicFramePr/>
                <a:graphic xmlns:a="http://schemas.openxmlformats.org/drawingml/2006/main">
                  <a:graphicData uri="http://schemas.microsoft.com/office/word/2010/wordprocessingInk">
                    <w14:contentPart bwMode="auto" r:id="rId86">
                      <w14:nvContentPartPr>
                        <w14:cNvContentPartPr/>
                      </w14:nvContentPartPr>
                      <w14:xfrm>
                        <a:off x="0" y="0"/>
                        <a:ext cx="2887980" cy="913030"/>
                      </w14:xfrm>
                    </w14:contentPart>
                  </a:graphicData>
                </a:graphic>
              </wp:anchor>
            </w:drawing>
          </mc:Choice>
          <mc:Fallback>
            <w:pict>
              <v:shape w14:anchorId="51145337" id="Ink 292" o:spid="_x0000_s1026" type="#_x0000_t75" style="position:absolute;margin-left:93.75pt;margin-top:-24.95pt;width:228.8pt;height:73.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">
                <v:imagedata r:id="rId87" o:title=""/>
              </v:shape>
            </w:pict>
          </mc:Fallback>
        </mc:AlternateContent>
      </w:r>
      <w:r w:rsidRPr="00DB0D44">
        <w:rPr>
          <w:noProof/>
        </w:rPr>
        <mc:AlternateContent>
          <mc:Choice Requires="wpi">
            <w:drawing>
              <wp:anchor distT="0" distB="0" distL="114300" distR="114300" simplePos="0" relativeHeight="251769856" behindDoc="0" locked="0" layoutInCell="1" allowOverlap="1" wp14:anchorId="4F39404C" wp14:editId="02DFEDF8">
                <wp:simplePos x="0" y="0"/>
                <wp:positionH relativeFrom="column">
                  <wp:posOffset>1430020</wp:posOffset>
                </wp:positionH>
                <wp:positionV relativeFrom="paragraph">
                  <wp:posOffset>-232410</wp:posOffset>
                </wp:positionV>
                <wp:extent cx="2033905" cy="668785"/>
                <wp:effectExtent l="57150" t="38100" r="42545" b="55245"/>
                <wp:wrapNone/>
                <wp:docPr id="279" name="Ink 279"/>
                <wp:cNvGraphicFramePr/>
                <a:graphic xmlns:a="http://schemas.openxmlformats.org/drawingml/2006/main">
                  <a:graphicData uri="http://schemas.microsoft.com/office/word/2010/wordprocessingInk">
                    <w14:contentPart bwMode="auto" r:id="rId88">
                      <w14:nvContentPartPr>
                        <w14:cNvContentPartPr/>
                      </w14:nvContentPartPr>
                      <w14:xfrm>
                        <a:off x="0" y="0"/>
                        <a:ext cx="2033905" cy="668785"/>
                      </w14:xfrm>
                    </w14:contentPart>
                  </a:graphicData>
                </a:graphic>
              </wp:anchor>
            </w:drawing>
          </mc:Choice>
          <mc:Fallback>
            <w:pict>
              <v:shape w14:anchorId="1FD723F4" id="Ink 279" o:spid="_x0000_s1026" type="#_x0000_t75" style="position:absolute;margin-left:111.9pt;margin-top:-19pt;width:161.55pt;height:54.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">
                <v:imagedata r:id="rId89" o:title=""/>
              </v:shape>
            </w:pict>
          </mc:Fallback>
        </mc:AlternateContent>
      </w:r>
    </w:p>
    <w:p w14:paraId="7B867D19"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70880" behindDoc="0" locked="0" layoutInCell="1" allowOverlap="1" wp14:anchorId="44589482" wp14:editId="63B8F837">
                <wp:simplePos x="0" y="0"/>
                <wp:positionH relativeFrom="column">
                  <wp:posOffset>2898140</wp:posOffset>
                </wp:positionH>
                <wp:positionV relativeFrom="paragraph">
                  <wp:posOffset>-215900</wp:posOffset>
                </wp:positionV>
                <wp:extent cx="921755" cy="579905"/>
                <wp:effectExtent l="57150" t="57150" r="50165" b="48895"/>
                <wp:wrapNone/>
                <wp:docPr id="289" name="Ink 289"/>
                <wp:cNvGraphicFramePr/>
                <a:graphic xmlns:a="http://schemas.openxmlformats.org/drawingml/2006/main">
                  <a:graphicData uri="http://schemas.microsoft.com/office/word/2010/wordprocessingInk">
                    <w14:contentPart bwMode="auto" r:id="rId90">
                      <w14:nvContentPartPr>
                        <w14:cNvContentPartPr/>
                      </w14:nvContentPartPr>
                      <w14:xfrm>
                        <a:off x="0" y="0"/>
                        <a:ext cx="921755" cy="579905"/>
                      </w14:xfrm>
                    </w14:contentPart>
                  </a:graphicData>
                </a:graphic>
              </wp:anchor>
            </w:drawing>
          </mc:Choice>
          <mc:Fallback>
            <w:pict>
              <v:shape w14:anchorId="244B6F30" id="Ink 289" o:spid="_x0000_s1026" type="#_x0000_t75" style="position:absolute;margin-left:227.5pt;margin-top:-17.7pt;width:74pt;height:47.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">
                <v:imagedata r:id="rId91" o:title=""/>
              </v:shape>
            </w:pict>
          </mc:Fallback>
        </mc:AlternateContent>
      </w:r>
    </w:p>
    <w:p w14:paraId="717A22BD"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73952" behindDoc="0" locked="0" layoutInCell="1" allowOverlap="1" wp14:anchorId="3F6739E3" wp14:editId="4A174DDE">
                <wp:simplePos x="0" y="0"/>
                <wp:positionH relativeFrom="column">
                  <wp:posOffset>2682896</wp:posOffset>
                </wp:positionH>
                <wp:positionV relativeFrom="paragraph">
                  <wp:posOffset>120672</wp:posOffset>
                </wp:positionV>
                <wp:extent cx="36360" cy="256320"/>
                <wp:effectExtent l="19050" t="38100" r="40005" b="48895"/>
                <wp:wrapNone/>
                <wp:docPr id="298" name="Ink 298"/>
                <wp:cNvGraphicFramePr/>
                <a:graphic xmlns:a="http://schemas.openxmlformats.org/drawingml/2006/main">
                  <a:graphicData uri="http://schemas.microsoft.com/office/word/2010/wordprocessingInk">
                    <w14:contentPart bwMode="auto" r:id="rId92">
                      <w14:nvContentPartPr>
                        <w14:cNvContentPartPr/>
                      </w14:nvContentPartPr>
                      <w14:xfrm>
                        <a:off x="0" y="0"/>
                        <a:ext cx="36360" cy="256320"/>
                      </w14:xfrm>
                    </w14:contentPart>
                  </a:graphicData>
                </a:graphic>
              </wp:anchor>
            </w:drawing>
          </mc:Choice>
          <mc:Fallback>
            <w:pict>
              <v:shape w14:anchorId="0C5DD759" id="Ink 298" o:spid="_x0000_s1026" type="#_x0000_t75" style="position:absolute;margin-left:210.55pt;margin-top:8.8pt;width:4.25pt;height:21.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">
                <v:imagedata r:id="rId93" o:title=""/>
              </v:shape>
            </w:pict>
          </mc:Fallback>
        </mc:AlternateContent>
      </w:r>
    </w:p>
    <w:p w14:paraId="759393D5"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804672" behindDoc="0" locked="0" layoutInCell="1" allowOverlap="1" wp14:anchorId="75AC7810" wp14:editId="7B13201A">
                <wp:simplePos x="0" y="0"/>
                <wp:positionH relativeFrom="column">
                  <wp:posOffset>2580656</wp:posOffset>
                </wp:positionH>
                <wp:positionV relativeFrom="paragraph">
                  <wp:posOffset>-26478</wp:posOffset>
                </wp:positionV>
                <wp:extent cx="223200" cy="147600"/>
                <wp:effectExtent l="38100" t="38100" r="24765" b="43180"/>
                <wp:wrapNone/>
                <wp:docPr id="561" name="Ink 561"/>
                <wp:cNvGraphicFramePr/>
                <a:graphic xmlns:a="http://schemas.openxmlformats.org/drawingml/2006/main">
                  <a:graphicData uri="http://schemas.microsoft.com/office/word/2010/wordprocessingInk">
                    <w14:contentPart bwMode="auto" r:id="rId94">
                      <w14:nvContentPartPr>
                        <w14:cNvContentPartPr/>
                      </w14:nvContentPartPr>
                      <w14:xfrm>
                        <a:off x="0" y="0"/>
                        <a:ext cx="223200" cy="147600"/>
                      </w14:xfrm>
                    </w14:contentPart>
                  </a:graphicData>
                </a:graphic>
              </wp:anchor>
            </w:drawing>
          </mc:Choice>
          <mc:Fallback>
            <w:pict>
              <v:shape w14:anchorId="26DCA6D7" id="Ink 561" o:spid="_x0000_s1026" type="#_x0000_t75" style="position:absolute;margin-left:202.5pt;margin-top:-2.8pt;width:18.95pt;height:1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">
                <v:imagedata r:id="rId95" o:title=""/>
              </v:shape>
            </w:pict>
          </mc:Fallback>
        </mc:AlternateContent>
      </w:r>
    </w:p>
    <w:p w14:paraId="399B573A"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89312" behindDoc="0" locked="0" layoutInCell="1" allowOverlap="1" wp14:anchorId="7952F6A1" wp14:editId="27C37936">
                <wp:simplePos x="0" y="0"/>
                <wp:positionH relativeFrom="column">
                  <wp:posOffset>1387976</wp:posOffset>
                </wp:positionH>
                <wp:positionV relativeFrom="paragraph">
                  <wp:posOffset>133812</wp:posOffset>
                </wp:positionV>
                <wp:extent cx="1248480" cy="91080"/>
                <wp:effectExtent l="0" t="152400" r="142240" b="194945"/>
                <wp:wrapNone/>
                <wp:docPr id="487" name="Ink 487"/>
                <wp:cNvGraphicFramePr/>
                <a:graphic xmlns:a="http://schemas.openxmlformats.org/drawingml/2006/main">
                  <a:graphicData uri="http://schemas.microsoft.com/office/word/2010/wordprocessingInk">
                    <w14:contentPart bwMode="auto" r:id="rId96">
                      <w14:nvContentPartPr>
                        <w14:cNvContentPartPr/>
                      </w14:nvContentPartPr>
                      <w14:xfrm>
                        <a:off x="0" y="0"/>
                        <a:ext cx="1248480" cy="91080"/>
                      </w14:xfrm>
                    </w14:contentPart>
                  </a:graphicData>
                </a:graphic>
              </wp:anchor>
            </w:drawing>
          </mc:Choice>
          <mc:Fallback>
            <w:pict>
              <v:shape w14:anchorId="3FCE0994" id="Ink 487" o:spid="_x0000_s1026" type="#_x0000_t75" style="position:absolute;margin-left:105.05pt;margin-top:2.05pt;width:106.8pt;height:24.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">
                <v:imagedata r:id="rId97" o:title=""/>
              </v:shape>
            </w:pict>
          </mc:Fallback>
        </mc:AlternateContent>
      </w:r>
      <w:r w:rsidRPr="00DB0D44">
        <w:rPr>
          <w:noProof/>
          <w:lang w:val="en-US"/>
        </w:rPr>
        <mc:AlternateContent>
          <mc:Choice Requires="wpi">
            <w:drawing>
              <wp:anchor distT="0" distB="0" distL="114300" distR="114300" simplePos="0" relativeHeight="251774976" behindDoc="0" locked="0" layoutInCell="1" allowOverlap="1" wp14:anchorId="04537301" wp14:editId="110DD886">
                <wp:simplePos x="0" y="0"/>
                <wp:positionH relativeFrom="column">
                  <wp:posOffset>1387475</wp:posOffset>
                </wp:positionH>
                <wp:positionV relativeFrom="paragraph">
                  <wp:posOffset>-80010</wp:posOffset>
                </wp:positionV>
                <wp:extent cx="1262485" cy="310320"/>
                <wp:effectExtent l="57150" t="38100" r="52070" b="52070"/>
                <wp:wrapNone/>
                <wp:docPr id="308" name="Ink 308"/>
                <wp:cNvGraphicFramePr/>
                <a:graphic xmlns:a="http://schemas.openxmlformats.org/drawingml/2006/main">
                  <a:graphicData uri="http://schemas.microsoft.com/office/word/2010/wordprocessingInk">
                    <w14:contentPart bwMode="auto" r:id="rId98">
                      <w14:nvContentPartPr>
                        <w14:cNvContentPartPr/>
                      </w14:nvContentPartPr>
                      <w14:xfrm>
                        <a:off x="0" y="0"/>
                        <a:ext cx="1262485" cy="310320"/>
                      </w14:xfrm>
                    </w14:contentPart>
                  </a:graphicData>
                </a:graphic>
              </wp:anchor>
            </w:drawing>
          </mc:Choice>
          <mc:Fallback>
            <w:pict>
              <v:shape w14:anchorId="69F1E796" id="Ink 308" o:spid="_x0000_s1026" type="#_x0000_t75" style="position:absolute;margin-left:108.55pt;margin-top:-7pt;width:100.8pt;height:25.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">
                <v:imagedata r:id="rId99" o:title=""/>
              </v:shape>
            </w:pict>
          </mc:Fallback>
        </mc:AlternateContent>
      </w:r>
    </w:p>
    <w:p w14:paraId="176E27DC"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79072" behindDoc="0" locked="0" layoutInCell="1" allowOverlap="1" wp14:anchorId="230785F9" wp14:editId="5B38403B">
                <wp:simplePos x="0" y="0"/>
                <wp:positionH relativeFrom="column">
                  <wp:posOffset>834390</wp:posOffset>
                </wp:positionH>
                <wp:positionV relativeFrom="paragraph">
                  <wp:posOffset>-374015</wp:posOffset>
                </wp:positionV>
                <wp:extent cx="3362960" cy="866140"/>
                <wp:effectExtent l="38100" t="38100" r="8890" b="48260"/>
                <wp:wrapNone/>
                <wp:docPr id="332" name="Ink 332"/>
                <wp:cNvGraphicFramePr/>
                <a:graphic xmlns:a="http://schemas.openxmlformats.org/drawingml/2006/main">
                  <a:graphicData uri="http://schemas.microsoft.com/office/word/2010/wordprocessingInk">
                    <w14:contentPart bwMode="auto" r:id="rId100">
                      <w14:nvContentPartPr>
                        <w14:cNvContentPartPr/>
                      </w14:nvContentPartPr>
                      <w14:xfrm>
                        <a:off x="0" y="0"/>
                        <a:ext cx="3362960" cy="866140"/>
                      </w14:xfrm>
                    </w14:contentPart>
                  </a:graphicData>
                </a:graphic>
              </wp:anchor>
            </w:drawing>
          </mc:Choice>
          <mc:Fallback>
            <w:pict>
              <v:shape w14:anchorId="4A5A1296" id="Ink 332" o:spid="_x0000_s1026" type="#_x0000_t75" style="position:absolute;margin-left:65pt;margin-top:-30.15pt;width:266.2pt;height:69.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">
                <v:imagedata r:id="rId101" o:title=""/>
              </v:shape>
            </w:pict>
          </mc:Fallback>
        </mc:AlternateContent>
      </w:r>
      <w:r w:rsidRPr="00DB0D44">
        <w:rPr>
          <w:noProof/>
          <w:lang w:val="en-US"/>
        </w:rPr>
        <mc:AlternateContent>
          <mc:Choice Requires="wpi">
            <w:drawing>
              <wp:anchor distT="0" distB="0" distL="114300" distR="114300" simplePos="0" relativeHeight="251778048" behindDoc="0" locked="0" layoutInCell="1" allowOverlap="1" wp14:anchorId="343C0B99" wp14:editId="1804F014">
                <wp:simplePos x="0" y="0"/>
                <wp:positionH relativeFrom="column">
                  <wp:posOffset>753110</wp:posOffset>
                </wp:positionH>
                <wp:positionV relativeFrom="paragraph">
                  <wp:posOffset>-414655</wp:posOffset>
                </wp:positionV>
                <wp:extent cx="3334385" cy="877145"/>
                <wp:effectExtent l="38100" t="57150" r="0" b="56515"/>
                <wp:wrapNone/>
                <wp:docPr id="329" name="Ink 329"/>
                <wp:cNvGraphicFramePr/>
                <a:graphic xmlns:a="http://schemas.openxmlformats.org/drawingml/2006/main">
                  <a:graphicData uri="http://schemas.microsoft.com/office/word/2010/wordprocessingInk">
                    <w14:contentPart bwMode="auto" r:id="rId102">
                      <w14:nvContentPartPr>
                        <w14:cNvContentPartPr/>
                      </w14:nvContentPartPr>
                      <w14:xfrm>
                        <a:off x="0" y="0"/>
                        <a:ext cx="3334385" cy="877145"/>
                      </w14:xfrm>
                    </w14:contentPart>
                  </a:graphicData>
                </a:graphic>
              </wp:anchor>
            </w:drawing>
          </mc:Choice>
          <mc:Fallback>
            <w:pict>
              <v:shape w14:anchorId="71AC97C0" id="Ink 329" o:spid="_x0000_s1026" type="#_x0000_t75" style="position:absolute;margin-left:58.6pt;margin-top:-33.35pt;width:263.95pt;height:70.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">
                <v:imagedata r:id="rId103" o:title=""/>
              </v:shape>
            </w:pict>
          </mc:Fallback>
        </mc:AlternateContent>
      </w:r>
      <w:r w:rsidRPr="00DB0D44">
        <w:rPr>
          <w:noProof/>
          <w:lang w:val="en-US"/>
        </w:rPr>
        <mc:AlternateContent>
          <mc:Choice Requires="wpi">
            <w:drawing>
              <wp:anchor distT="0" distB="0" distL="114300" distR="114300" simplePos="0" relativeHeight="251777024" behindDoc="0" locked="0" layoutInCell="1" allowOverlap="1" wp14:anchorId="50E4862F" wp14:editId="107ADE2D">
                <wp:simplePos x="0" y="0"/>
                <wp:positionH relativeFrom="column">
                  <wp:posOffset>2669540</wp:posOffset>
                </wp:positionH>
                <wp:positionV relativeFrom="paragraph">
                  <wp:posOffset>15240</wp:posOffset>
                </wp:positionV>
                <wp:extent cx="1131695" cy="347760"/>
                <wp:effectExtent l="38100" t="57150" r="11430" b="52705"/>
                <wp:wrapNone/>
                <wp:docPr id="326" name="Ink 326"/>
                <wp:cNvGraphicFramePr/>
                <a:graphic xmlns:a="http://schemas.openxmlformats.org/drawingml/2006/main">
                  <a:graphicData uri="http://schemas.microsoft.com/office/word/2010/wordprocessingInk">
                    <w14:contentPart bwMode="auto" r:id="rId104">
                      <w14:nvContentPartPr>
                        <w14:cNvContentPartPr/>
                      </w14:nvContentPartPr>
                      <w14:xfrm>
                        <a:off x="0" y="0"/>
                        <a:ext cx="1131695" cy="347760"/>
                      </w14:xfrm>
                    </w14:contentPart>
                  </a:graphicData>
                </a:graphic>
              </wp:anchor>
            </w:drawing>
          </mc:Choice>
          <mc:Fallback>
            <w:pict>
              <v:shape w14:anchorId="6A3E7AB5" id="Ink 326" o:spid="_x0000_s1026" type="#_x0000_t75" style="position:absolute;margin-left:209.5pt;margin-top:.5pt;width:90.5pt;height:28.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">
                <v:imagedata r:id="rId105" o:title=""/>
              </v:shape>
            </w:pict>
          </mc:Fallback>
        </mc:AlternateContent>
      </w:r>
      <w:r w:rsidRPr="00DB0D44">
        <w:rPr>
          <w:noProof/>
          <w:lang w:val="en-US"/>
        </w:rPr>
        <mc:AlternateContent>
          <mc:Choice Requires="wpi">
            <w:drawing>
              <wp:anchor distT="0" distB="0" distL="114300" distR="114300" simplePos="0" relativeHeight="251776000" behindDoc="0" locked="0" layoutInCell="1" allowOverlap="1" wp14:anchorId="1B7FD6F5" wp14:editId="54AA0C95">
                <wp:simplePos x="0" y="0"/>
                <wp:positionH relativeFrom="column">
                  <wp:posOffset>1057910</wp:posOffset>
                </wp:positionH>
                <wp:positionV relativeFrom="paragraph">
                  <wp:posOffset>57785</wp:posOffset>
                </wp:positionV>
                <wp:extent cx="773425" cy="334895"/>
                <wp:effectExtent l="57150" t="38100" r="8255" b="46355"/>
                <wp:wrapNone/>
                <wp:docPr id="316" name="Ink 316"/>
                <wp:cNvGraphicFramePr/>
                <a:graphic xmlns:a="http://schemas.openxmlformats.org/drawingml/2006/main">
                  <a:graphicData uri="http://schemas.microsoft.com/office/word/2010/wordprocessingInk">
                    <w14:contentPart bwMode="auto" r:id="rId106">
                      <w14:nvContentPartPr>
                        <w14:cNvContentPartPr/>
                      </w14:nvContentPartPr>
                      <w14:xfrm>
                        <a:off x="0" y="0"/>
                        <a:ext cx="773425" cy="334895"/>
                      </w14:xfrm>
                    </w14:contentPart>
                  </a:graphicData>
                </a:graphic>
              </wp:anchor>
            </w:drawing>
          </mc:Choice>
          <mc:Fallback>
            <w:pict>
              <v:shape w14:anchorId="479D6FC7" id="Ink 316" o:spid="_x0000_s1026" type="#_x0000_t75" style="position:absolute;margin-left:82.6pt;margin-top:3.85pt;width:62.35pt;height:27.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">
                <v:imagedata r:id="rId107" o:title=""/>
              </v:shape>
            </w:pict>
          </mc:Fallback>
        </mc:AlternateContent>
      </w:r>
    </w:p>
    <w:p w14:paraId="77FBE9F3"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99552" behindDoc="0" locked="0" layoutInCell="1" allowOverlap="1" wp14:anchorId="73D58C3B" wp14:editId="1AB19EBA">
                <wp:simplePos x="0" y="0"/>
                <wp:positionH relativeFrom="column">
                  <wp:posOffset>249656</wp:posOffset>
                </wp:positionH>
                <wp:positionV relativeFrom="paragraph">
                  <wp:posOffset>216707</wp:posOffset>
                </wp:positionV>
                <wp:extent cx="298440" cy="141480"/>
                <wp:effectExtent l="38100" t="38100" r="45085" b="49530"/>
                <wp:wrapNone/>
                <wp:docPr id="552" name="Ink 552"/>
                <wp:cNvGraphicFramePr/>
                <a:graphic xmlns:a="http://schemas.openxmlformats.org/drawingml/2006/main">
                  <a:graphicData uri="http://schemas.microsoft.com/office/word/2010/wordprocessingInk">
                    <w14:contentPart bwMode="auto" r:id="rId108">
                      <w14:nvContentPartPr>
                        <w14:cNvContentPartPr/>
                      </w14:nvContentPartPr>
                      <w14:xfrm>
                        <a:off x="0" y="0"/>
                        <a:ext cx="298440" cy="141480"/>
                      </w14:xfrm>
                    </w14:contentPart>
                  </a:graphicData>
                </a:graphic>
              </wp:anchor>
            </w:drawing>
          </mc:Choice>
          <mc:Fallback>
            <w:pict>
              <v:shape w14:anchorId="32C168CC" id="Ink 552" o:spid="_x0000_s1026" type="#_x0000_t75" style="position:absolute;margin-left:18.95pt;margin-top:16.35pt;width:24.95pt;height:12.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">
                <v:imagedata r:id="rId109" o:title=""/>
              </v:shape>
            </w:pict>
          </mc:Fallback>
        </mc:AlternateContent>
      </w:r>
      <w:r w:rsidRPr="00DB0D44">
        <w:rPr>
          <w:noProof/>
          <w:lang w:val="en-US"/>
        </w:rPr>
        <mc:AlternateContent>
          <mc:Choice Requires="wpi">
            <w:drawing>
              <wp:anchor distT="0" distB="0" distL="114300" distR="114300" simplePos="0" relativeHeight="251782144" behindDoc="0" locked="0" layoutInCell="1" allowOverlap="1" wp14:anchorId="403BB7FF" wp14:editId="2B22FCF2">
                <wp:simplePos x="0" y="0"/>
                <wp:positionH relativeFrom="column">
                  <wp:posOffset>304736</wp:posOffset>
                </wp:positionH>
                <wp:positionV relativeFrom="paragraph">
                  <wp:posOffset>-284413</wp:posOffset>
                </wp:positionV>
                <wp:extent cx="565560" cy="642600"/>
                <wp:effectExtent l="38100" t="19050" r="44450" b="43815"/>
                <wp:wrapNone/>
                <wp:docPr id="396" name="Ink 396"/>
                <wp:cNvGraphicFramePr/>
                <a:graphic xmlns:a="http://schemas.openxmlformats.org/drawingml/2006/main">
                  <a:graphicData uri="http://schemas.microsoft.com/office/word/2010/wordprocessingInk">
                    <w14:contentPart bwMode="auto" r:id="rId110">
                      <w14:nvContentPartPr>
                        <w14:cNvContentPartPr/>
                      </w14:nvContentPartPr>
                      <w14:xfrm>
                        <a:off x="0" y="0"/>
                        <a:ext cx="565560" cy="642600"/>
                      </w14:xfrm>
                    </w14:contentPart>
                  </a:graphicData>
                </a:graphic>
              </wp:anchor>
            </w:drawing>
          </mc:Choice>
          <mc:Fallback>
            <w:pict>
              <v:shape w14:anchorId="5B2892B1" id="Ink 396" o:spid="_x0000_s1026" type="#_x0000_t75" style="position:absolute;margin-left:23.3pt;margin-top:-23.1pt;width:45.95pt;height:52.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">
                <v:imagedata r:id="rId111" o:title=""/>
              </v:shape>
            </w:pict>
          </mc:Fallback>
        </mc:AlternateContent>
      </w:r>
    </w:p>
    <w:p w14:paraId="164B16FA"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803648" behindDoc="0" locked="0" layoutInCell="1" allowOverlap="1" wp14:anchorId="1C8E5593" wp14:editId="784E8C4E">
                <wp:simplePos x="0" y="0"/>
                <wp:positionH relativeFrom="column">
                  <wp:posOffset>4554536</wp:posOffset>
                </wp:positionH>
                <wp:positionV relativeFrom="paragraph">
                  <wp:posOffset>96557</wp:posOffset>
                </wp:positionV>
                <wp:extent cx="257040" cy="159480"/>
                <wp:effectExtent l="38100" t="38100" r="10160" b="50165"/>
                <wp:wrapNone/>
                <wp:docPr id="560" name="Ink 560"/>
                <wp:cNvGraphicFramePr/>
                <a:graphic xmlns:a="http://schemas.openxmlformats.org/drawingml/2006/main">
                  <a:graphicData uri="http://schemas.microsoft.com/office/word/2010/wordprocessingInk">
                    <w14:contentPart bwMode="auto" r:id="rId112">
                      <w14:nvContentPartPr>
                        <w14:cNvContentPartPr/>
                      </w14:nvContentPartPr>
                      <w14:xfrm>
                        <a:off x="0" y="0"/>
                        <a:ext cx="257040" cy="159480"/>
                      </w14:xfrm>
                    </w14:contentPart>
                  </a:graphicData>
                </a:graphic>
              </wp:anchor>
            </w:drawing>
          </mc:Choice>
          <mc:Fallback>
            <w:pict>
              <v:shape w14:anchorId="1037AB96" id="Ink 560" o:spid="_x0000_s1026" type="#_x0000_t75" style="position:absolute;margin-left:357.9pt;margin-top:6.9pt;width:21.7pt;height:1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">
                <v:imagedata r:id="rId113" o:title=""/>
              </v:shape>
            </w:pict>
          </mc:Fallback>
        </mc:AlternateContent>
      </w:r>
    </w:p>
    <w:p w14:paraId="59BD267F"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88288" behindDoc="0" locked="0" layoutInCell="1" allowOverlap="1" wp14:anchorId="0E1A082D" wp14:editId="7869759B">
                <wp:simplePos x="0" y="0"/>
                <wp:positionH relativeFrom="column">
                  <wp:posOffset>3903296</wp:posOffset>
                </wp:positionH>
                <wp:positionV relativeFrom="paragraph">
                  <wp:posOffset>194207</wp:posOffset>
                </wp:positionV>
                <wp:extent cx="1075680" cy="32760"/>
                <wp:effectExtent l="57150" t="171450" r="106045" b="196215"/>
                <wp:wrapNone/>
                <wp:docPr id="486" name="Ink 486"/>
                <wp:cNvGraphicFramePr/>
                <a:graphic xmlns:a="http://schemas.openxmlformats.org/drawingml/2006/main">
                  <a:graphicData uri="http://schemas.microsoft.com/office/word/2010/wordprocessingInk">
                    <w14:contentPart bwMode="auto" r:id="rId114">
                      <w14:nvContentPartPr>
                        <w14:cNvContentPartPr/>
                      </w14:nvContentPartPr>
                      <w14:xfrm>
                        <a:off x="0" y="0"/>
                        <a:ext cx="1075680" cy="32760"/>
                      </w14:xfrm>
                    </w14:contentPart>
                  </a:graphicData>
                </a:graphic>
              </wp:anchor>
            </w:drawing>
          </mc:Choice>
          <mc:Fallback>
            <w:pict>
              <v:shape w14:anchorId="066F6A60" id="Ink 486" o:spid="_x0000_s1026" type="#_x0000_t75" style="position:absolute;margin-left:303.1pt;margin-top:6.8pt;width:93.2pt;height:19.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">
                <v:imagedata r:id="rId115" o:title=""/>
              </v:shape>
            </w:pict>
          </mc:Fallback>
        </mc:AlternateContent>
      </w:r>
      <w:r w:rsidRPr="00DB0D44">
        <w:rPr>
          <w:noProof/>
          <w:lang w:val="en-US"/>
        </w:rPr>
        <mc:AlternateContent>
          <mc:Choice Requires="wpi">
            <w:drawing>
              <wp:anchor distT="0" distB="0" distL="114300" distR="114300" simplePos="0" relativeHeight="251787264" behindDoc="0" locked="0" layoutInCell="1" allowOverlap="1" wp14:anchorId="15E4EAA1" wp14:editId="00D1C375">
                <wp:simplePos x="0" y="0"/>
                <wp:positionH relativeFrom="column">
                  <wp:posOffset>-105664</wp:posOffset>
                </wp:positionH>
                <wp:positionV relativeFrom="paragraph">
                  <wp:posOffset>56687</wp:posOffset>
                </wp:positionV>
                <wp:extent cx="538920" cy="75600"/>
                <wp:effectExtent l="76200" t="133350" r="109220" b="133985"/>
                <wp:wrapNone/>
                <wp:docPr id="485" name="Ink 485"/>
                <wp:cNvGraphicFramePr/>
                <a:graphic xmlns:a="http://schemas.openxmlformats.org/drawingml/2006/main">
                  <a:graphicData uri="http://schemas.microsoft.com/office/word/2010/wordprocessingInk">
                    <w14:contentPart bwMode="auto" r:id="rId116">
                      <w14:nvContentPartPr>
                        <w14:cNvContentPartPr/>
                      </w14:nvContentPartPr>
                      <w14:xfrm>
                        <a:off x="0" y="0"/>
                        <a:ext cx="538920" cy="75600"/>
                      </w14:xfrm>
                    </w14:contentPart>
                  </a:graphicData>
                </a:graphic>
              </wp:anchor>
            </w:drawing>
          </mc:Choice>
          <mc:Fallback>
            <w:pict>
              <v:shape w14:anchorId="12BE4BD9" id="Ink 485" o:spid="_x0000_s1026" type="#_x0000_t75" style="position:absolute;margin-left:-12.55pt;margin-top:-4.05pt;width:50.95pt;height:22.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">
                <v:imagedata r:id="rId117" o:title=""/>
              </v:shape>
            </w:pict>
          </mc:Fallback>
        </mc:AlternateContent>
      </w:r>
      <w:r w:rsidRPr="00DB0D44">
        <w:rPr>
          <w:noProof/>
          <w:lang w:val="en-US"/>
        </w:rPr>
        <mc:AlternateContent>
          <mc:Choice Requires="wpi">
            <w:drawing>
              <wp:anchor distT="0" distB="0" distL="114300" distR="114300" simplePos="0" relativeHeight="251784192" behindDoc="0" locked="0" layoutInCell="1" allowOverlap="1" wp14:anchorId="38A3FC69" wp14:editId="0A4414A2">
                <wp:simplePos x="0" y="0"/>
                <wp:positionH relativeFrom="column">
                  <wp:posOffset>3730625</wp:posOffset>
                </wp:positionH>
                <wp:positionV relativeFrom="paragraph">
                  <wp:posOffset>-903605</wp:posOffset>
                </wp:positionV>
                <wp:extent cx="1703520" cy="2154555"/>
                <wp:effectExtent l="38100" t="38100" r="30480" b="55245"/>
                <wp:wrapNone/>
                <wp:docPr id="482" name="Ink 482"/>
                <wp:cNvGraphicFramePr/>
                <a:graphic xmlns:a="http://schemas.openxmlformats.org/drawingml/2006/main">
                  <a:graphicData uri="http://schemas.microsoft.com/office/word/2010/wordprocessingInk">
                    <w14:contentPart bwMode="auto" r:id="rId118">
                      <w14:nvContentPartPr>
                        <w14:cNvContentPartPr/>
                      </w14:nvContentPartPr>
                      <w14:xfrm>
                        <a:off x="0" y="0"/>
                        <a:ext cx="1703520" cy="2154555"/>
                      </w14:xfrm>
                    </w14:contentPart>
                  </a:graphicData>
                </a:graphic>
              </wp:anchor>
            </w:drawing>
          </mc:Choice>
          <mc:Fallback>
            <w:pict>
              <v:shape w14:anchorId="70662ED2" id="Ink 482" o:spid="_x0000_s1026" type="#_x0000_t75" style="position:absolute;margin-left:293.05pt;margin-top:-71.85pt;width:135.55pt;height:17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">
                <v:imagedata r:id="rId119" o:title=""/>
              </v:shape>
            </w:pict>
          </mc:Fallback>
        </mc:AlternateContent>
      </w:r>
      <w:r w:rsidRPr="00DB0D44">
        <w:rPr>
          <w:noProof/>
          <w:lang w:val="en-US"/>
        </w:rPr>
        <mc:AlternateContent>
          <mc:Choice Requires="wpi">
            <w:drawing>
              <wp:anchor distT="0" distB="0" distL="114300" distR="114300" simplePos="0" relativeHeight="251781120" behindDoc="0" locked="0" layoutInCell="1" allowOverlap="1" wp14:anchorId="3D075A2E" wp14:editId="70D83602">
                <wp:simplePos x="0" y="0"/>
                <wp:positionH relativeFrom="column">
                  <wp:posOffset>-432435</wp:posOffset>
                </wp:positionH>
                <wp:positionV relativeFrom="paragraph">
                  <wp:posOffset>-225425</wp:posOffset>
                </wp:positionV>
                <wp:extent cx="1986090" cy="1202385"/>
                <wp:effectExtent l="38100" t="38100" r="52705" b="55245"/>
                <wp:wrapNone/>
                <wp:docPr id="395" name="Ink 395"/>
                <wp:cNvGraphicFramePr/>
                <a:graphic xmlns:a="http://schemas.openxmlformats.org/drawingml/2006/main">
                  <a:graphicData uri="http://schemas.microsoft.com/office/word/2010/wordprocessingInk">
                    <w14:contentPart bwMode="auto" r:id="rId120">
                      <w14:nvContentPartPr>
                        <w14:cNvContentPartPr/>
                      </w14:nvContentPartPr>
                      <w14:xfrm>
                        <a:off x="0" y="0"/>
                        <a:ext cx="1986090" cy="1202385"/>
                      </w14:xfrm>
                    </w14:contentPart>
                  </a:graphicData>
                </a:graphic>
              </wp:anchor>
            </w:drawing>
          </mc:Choice>
          <mc:Fallback>
            <w:pict>
              <v:shape w14:anchorId="6CDBCE8C" id="Ink 395" o:spid="_x0000_s1026" type="#_x0000_t75" style="position:absolute;margin-left:-34.75pt;margin-top:-18.45pt;width:157.8pt;height:96.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">
                <v:imagedata r:id="rId121" o:title=""/>
              </v:shape>
            </w:pict>
          </mc:Fallback>
        </mc:AlternateContent>
      </w:r>
    </w:p>
    <w:p w14:paraId="487AC063"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86240" behindDoc="0" locked="0" layoutInCell="1" allowOverlap="1" wp14:anchorId="5EC4F6DE" wp14:editId="319CE80C">
                <wp:simplePos x="0" y="0"/>
                <wp:positionH relativeFrom="column">
                  <wp:posOffset>3905096</wp:posOffset>
                </wp:positionH>
                <wp:positionV relativeFrom="paragraph">
                  <wp:posOffset>52457</wp:posOffset>
                </wp:positionV>
                <wp:extent cx="1090440" cy="84240"/>
                <wp:effectExtent l="38100" t="57150" r="0" b="49530"/>
                <wp:wrapNone/>
                <wp:docPr id="484" name="Ink 484"/>
                <wp:cNvGraphicFramePr/>
                <a:graphic xmlns:a="http://schemas.openxmlformats.org/drawingml/2006/main">
                  <a:graphicData uri="http://schemas.microsoft.com/office/word/2010/wordprocessingInk">
                    <w14:contentPart bwMode="auto" r:id="rId122">
                      <w14:nvContentPartPr>
                        <w14:cNvContentPartPr/>
                      </w14:nvContentPartPr>
                      <w14:xfrm>
                        <a:off x="0" y="0"/>
                        <a:ext cx="1090440" cy="84240"/>
                      </w14:xfrm>
                    </w14:contentPart>
                  </a:graphicData>
                </a:graphic>
              </wp:anchor>
            </w:drawing>
          </mc:Choice>
          <mc:Fallback>
            <w:pict>
              <v:shape w14:anchorId="3BAA889E" id="Ink 484" o:spid="_x0000_s1026" type="#_x0000_t75" style="position:absolute;margin-left:306.8pt;margin-top:3.45pt;width:87.25pt;height:8.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">
                <v:imagedata r:id="rId123" o:title=""/>
              </v:shape>
            </w:pict>
          </mc:Fallback>
        </mc:AlternateContent>
      </w:r>
      <w:r w:rsidRPr="00DB0D44">
        <w:rPr>
          <w:noProof/>
          <w:lang w:val="en-US"/>
        </w:rPr>
        <mc:AlternateContent>
          <mc:Choice Requires="wpi">
            <w:drawing>
              <wp:anchor distT="0" distB="0" distL="114300" distR="114300" simplePos="0" relativeHeight="251780096" behindDoc="0" locked="0" layoutInCell="1" allowOverlap="1" wp14:anchorId="2F94B936" wp14:editId="6B7ED339">
                <wp:simplePos x="0" y="0"/>
                <wp:positionH relativeFrom="column">
                  <wp:posOffset>-176530</wp:posOffset>
                </wp:positionH>
                <wp:positionV relativeFrom="paragraph">
                  <wp:posOffset>-358140</wp:posOffset>
                </wp:positionV>
                <wp:extent cx="1391760" cy="837105"/>
                <wp:effectExtent l="38100" t="38100" r="18415" b="39370"/>
                <wp:wrapNone/>
                <wp:docPr id="392" name="Ink 392"/>
                <wp:cNvGraphicFramePr/>
                <a:graphic xmlns:a="http://schemas.openxmlformats.org/drawingml/2006/main">
                  <a:graphicData uri="http://schemas.microsoft.com/office/word/2010/wordprocessingInk">
                    <w14:contentPart bwMode="auto" r:id="rId124">
                      <w14:nvContentPartPr>
                        <w14:cNvContentPartPr/>
                      </w14:nvContentPartPr>
                      <w14:xfrm>
                        <a:off x="0" y="0"/>
                        <a:ext cx="1391760" cy="837105"/>
                      </w14:xfrm>
                    </w14:contentPart>
                  </a:graphicData>
                </a:graphic>
              </wp:anchor>
            </w:drawing>
          </mc:Choice>
          <mc:Fallback>
            <w:pict>
              <v:shape w14:anchorId="5CFBDB8C" id="Ink 392" o:spid="_x0000_s1026" type="#_x0000_t75" style="position:absolute;margin-left:-14.6pt;margin-top:-28.9pt;width:111.05pt;height:67.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">
                <v:imagedata r:id="rId125" o:title=""/>
              </v:shape>
            </w:pict>
          </mc:Fallback>
        </mc:AlternateContent>
      </w:r>
    </w:p>
    <w:p w14:paraId="28335F2C"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94432" behindDoc="0" locked="0" layoutInCell="1" allowOverlap="1" wp14:anchorId="3D6701D7" wp14:editId="7B7A1AC1">
                <wp:simplePos x="0" y="0"/>
                <wp:positionH relativeFrom="column">
                  <wp:posOffset>1852376</wp:posOffset>
                </wp:positionH>
                <wp:positionV relativeFrom="paragraph">
                  <wp:posOffset>-872653</wp:posOffset>
                </wp:positionV>
                <wp:extent cx="681120" cy="1964160"/>
                <wp:effectExtent l="38100" t="38100" r="5080" b="55245"/>
                <wp:wrapNone/>
                <wp:docPr id="527" name="Ink 527"/>
                <wp:cNvGraphicFramePr/>
                <a:graphic xmlns:a="http://schemas.openxmlformats.org/drawingml/2006/main">
                  <a:graphicData uri="http://schemas.microsoft.com/office/word/2010/wordprocessingInk">
                    <w14:contentPart bwMode="auto" r:id="rId126">
                      <w14:nvContentPartPr>
                        <w14:cNvContentPartPr/>
                      </w14:nvContentPartPr>
                      <w14:xfrm>
                        <a:off x="0" y="0"/>
                        <a:ext cx="681120" cy="1964160"/>
                      </w14:xfrm>
                    </w14:contentPart>
                  </a:graphicData>
                </a:graphic>
              </wp:anchor>
            </w:drawing>
          </mc:Choice>
          <mc:Fallback>
            <w:pict>
              <v:shape w14:anchorId="759A4FAB" id="Ink 527" o:spid="_x0000_s1026" type="#_x0000_t75" style="position:absolute;margin-left:145.15pt;margin-top:-69.4pt;width:55.05pt;height:156.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">
                <v:imagedata r:id="rId127" o:title=""/>
              </v:shape>
            </w:pict>
          </mc:Fallback>
        </mc:AlternateContent>
      </w:r>
      <w:r w:rsidRPr="00DB0D44">
        <w:rPr>
          <w:noProof/>
          <w:lang w:val="en-US"/>
        </w:rPr>
        <mc:AlternateContent>
          <mc:Choice Requires="wpi">
            <w:drawing>
              <wp:anchor distT="0" distB="0" distL="114300" distR="114300" simplePos="0" relativeHeight="251785216" behindDoc="0" locked="0" layoutInCell="1" allowOverlap="1" wp14:anchorId="2A209DB1" wp14:editId="1661516E">
                <wp:simplePos x="0" y="0"/>
                <wp:positionH relativeFrom="column">
                  <wp:posOffset>3832736</wp:posOffset>
                </wp:positionH>
                <wp:positionV relativeFrom="paragraph">
                  <wp:posOffset>-623148</wp:posOffset>
                </wp:positionV>
                <wp:extent cx="1849680" cy="1524240"/>
                <wp:effectExtent l="38100" t="38100" r="55880" b="57150"/>
                <wp:wrapNone/>
                <wp:docPr id="483" name="Ink 483"/>
                <wp:cNvGraphicFramePr/>
                <a:graphic xmlns:a="http://schemas.openxmlformats.org/drawingml/2006/main">
                  <a:graphicData uri="http://schemas.microsoft.com/office/word/2010/wordprocessingInk">
                    <w14:contentPart bwMode="auto" r:id="rId128">
                      <w14:nvContentPartPr>
                        <w14:cNvContentPartPr/>
                      </w14:nvContentPartPr>
                      <w14:xfrm>
                        <a:off x="0" y="0"/>
                        <a:ext cx="1849680" cy="1524240"/>
                      </w14:xfrm>
                    </w14:contentPart>
                  </a:graphicData>
                </a:graphic>
              </wp:anchor>
            </w:drawing>
          </mc:Choice>
          <mc:Fallback>
            <w:pict>
              <v:shape w14:anchorId="33ADA1D9" id="Ink 483" o:spid="_x0000_s1026" type="#_x0000_t75" style="position:absolute;margin-left:301.1pt;margin-top:-49.75pt;width:147.1pt;height:121.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">
                <v:imagedata r:id="rId129" o:title=""/>
              </v:shape>
            </w:pict>
          </mc:Fallback>
        </mc:AlternateContent>
      </w:r>
    </w:p>
    <w:p w14:paraId="55D6E038"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815936" behindDoc="0" locked="0" layoutInCell="1" allowOverlap="1" wp14:anchorId="1B4C99F1" wp14:editId="2E7DB16B">
                <wp:simplePos x="0" y="0"/>
                <wp:positionH relativeFrom="column">
                  <wp:posOffset>2372360</wp:posOffset>
                </wp:positionH>
                <wp:positionV relativeFrom="paragraph">
                  <wp:posOffset>-281305</wp:posOffset>
                </wp:positionV>
                <wp:extent cx="451800" cy="594740"/>
                <wp:effectExtent l="38100" t="38100" r="43815" b="53340"/>
                <wp:wrapNone/>
                <wp:docPr id="689" name="Ink 689"/>
                <wp:cNvGraphicFramePr/>
                <a:graphic xmlns:a="http://schemas.openxmlformats.org/drawingml/2006/main">
                  <a:graphicData uri="http://schemas.microsoft.com/office/word/2010/wordprocessingInk">
                    <w14:contentPart bwMode="auto" r:id="rId130">
                      <w14:nvContentPartPr>
                        <w14:cNvContentPartPr/>
                      </w14:nvContentPartPr>
                      <w14:xfrm>
                        <a:off x="0" y="0"/>
                        <a:ext cx="451800" cy="594740"/>
                      </w14:xfrm>
                    </w14:contentPart>
                  </a:graphicData>
                </a:graphic>
              </wp:anchor>
            </w:drawing>
          </mc:Choice>
          <mc:Fallback>
            <w:pict>
              <v:shape w14:anchorId="4B160D87" id="Ink 689" o:spid="_x0000_s1026" type="#_x0000_t75" style="position:absolute;margin-left:186.1pt;margin-top:-22.85pt;width:36.95pt;height:48.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">
                <v:imagedata r:id="rId131" o:title=""/>
              </v:shape>
            </w:pict>
          </mc:Fallback>
        </mc:AlternateContent>
      </w:r>
    </w:p>
    <w:p w14:paraId="2F6497E4"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800576" behindDoc="0" locked="0" layoutInCell="1" allowOverlap="1" wp14:anchorId="60B1CC24" wp14:editId="270C2226">
                <wp:simplePos x="0" y="0"/>
                <wp:positionH relativeFrom="column">
                  <wp:posOffset>-754380</wp:posOffset>
                </wp:positionH>
                <wp:positionV relativeFrom="paragraph">
                  <wp:posOffset>93980</wp:posOffset>
                </wp:positionV>
                <wp:extent cx="2280420" cy="159385"/>
                <wp:effectExtent l="38100" t="57150" r="0" b="50165"/>
                <wp:wrapNone/>
                <wp:docPr id="555" name="Ink 555"/>
                <wp:cNvGraphicFramePr/>
                <a:graphic xmlns:a="http://schemas.openxmlformats.org/drawingml/2006/main">
                  <a:graphicData uri="http://schemas.microsoft.com/office/word/2010/wordprocessingInk">
                    <w14:contentPart bwMode="auto" r:id="rId132">
                      <w14:nvContentPartPr>
                        <w14:cNvContentPartPr/>
                      </w14:nvContentPartPr>
                      <w14:xfrm>
                        <a:off x="0" y="0"/>
                        <a:ext cx="2280420" cy="159385"/>
                      </w14:xfrm>
                    </w14:contentPart>
                  </a:graphicData>
                </a:graphic>
              </wp:anchor>
            </w:drawing>
          </mc:Choice>
          <mc:Fallback>
            <w:pict>
              <v:shape w14:anchorId="6801B015" id="Ink 555" o:spid="_x0000_s1026" type="#_x0000_t75" style="position:absolute;margin-left:-60.1pt;margin-top:6.7pt;width:180.95pt;height:13.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">
                <v:imagedata r:id="rId133" o:title=""/>
              </v:shape>
            </w:pict>
          </mc:Fallback>
        </mc:AlternateContent>
      </w:r>
      <w:r w:rsidRPr="00DB0D44">
        <w:rPr>
          <w:noProof/>
          <w:lang w:val="en-US"/>
        </w:rPr>
        <mc:AlternateContent>
          <mc:Choice Requires="wpi">
            <w:drawing>
              <wp:anchor distT="0" distB="0" distL="114300" distR="114300" simplePos="0" relativeHeight="251798528" behindDoc="0" locked="0" layoutInCell="1" allowOverlap="1" wp14:anchorId="0B396407" wp14:editId="1786E233">
                <wp:simplePos x="0" y="0"/>
                <wp:positionH relativeFrom="column">
                  <wp:posOffset>1404176</wp:posOffset>
                </wp:positionH>
                <wp:positionV relativeFrom="paragraph">
                  <wp:posOffset>85042</wp:posOffset>
                </wp:positionV>
                <wp:extent cx="19800" cy="104760"/>
                <wp:effectExtent l="38100" t="38100" r="56515" b="48260"/>
                <wp:wrapNone/>
                <wp:docPr id="551" name="Ink 551"/>
                <wp:cNvGraphicFramePr/>
                <a:graphic xmlns:a="http://schemas.openxmlformats.org/drawingml/2006/main">
                  <a:graphicData uri="http://schemas.microsoft.com/office/word/2010/wordprocessingInk">
                    <w14:contentPart bwMode="auto" r:id="rId134">
                      <w14:nvContentPartPr>
                        <w14:cNvContentPartPr/>
                      </w14:nvContentPartPr>
                      <w14:xfrm>
                        <a:off x="0" y="0"/>
                        <a:ext cx="19800" cy="104760"/>
                      </w14:xfrm>
                    </w14:contentPart>
                  </a:graphicData>
                </a:graphic>
              </wp:anchor>
            </w:drawing>
          </mc:Choice>
          <mc:Fallback>
            <w:pict>
              <v:shape w14:anchorId="23C0B974" id="Ink 551" o:spid="_x0000_s1026" type="#_x0000_t75" style="position:absolute;margin-left:109.85pt;margin-top:6pt;width:2.95pt;height:9.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">
                <v:imagedata r:id="rId135" o:title=""/>
              </v:shape>
            </w:pict>
          </mc:Fallback>
        </mc:AlternateContent>
      </w:r>
      <w:r w:rsidRPr="00DB0D44">
        <w:rPr>
          <w:noProof/>
          <w:lang w:val="en-US"/>
        </w:rPr>
        <mc:AlternateContent>
          <mc:Choice Requires="wpi">
            <w:drawing>
              <wp:anchor distT="0" distB="0" distL="114300" distR="114300" simplePos="0" relativeHeight="251783168" behindDoc="0" locked="0" layoutInCell="1" allowOverlap="1" wp14:anchorId="43AC5E48" wp14:editId="2CA08290">
                <wp:simplePos x="0" y="0"/>
                <wp:positionH relativeFrom="column">
                  <wp:posOffset>-902970</wp:posOffset>
                </wp:positionH>
                <wp:positionV relativeFrom="paragraph">
                  <wp:posOffset>-351155</wp:posOffset>
                </wp:positionV>
                <wp:extent cx="2805755" cy="1395465"/>
                <wp:effectExtent l="38100" t="38100" r="52070" b="52705"/>
                <wp:wrapNone/>
                <wp:docPr id="451" name="Ink 451"/>
                <wp:cNvGraphicFramePr/>
                <a:graphic xmlns:a="http://schemas.openxmlformats.org/drawingml/2006/main">
                  <a:graphicData uri="http://schemas.microsoft.com/office/word/2010/wordprocessingInk">
                    <w14:contentPart bwMode="auto" r:id="rId136">
                      <w14:nvContentPartPr>
                        <w14:cNvContentPartPr/>
                      </w14:nvContentPartPr>
                      <w14:xfrm>
                        <a:off x="0" y="0"/>
                        <a:ext cx="2805755" cy="1395465"/>
                      </w14:xfrm>
                    </w14:contentPart>
                  </a:graphicData>
                </a:graphic>
              </wp:anchor>
            </w:drawing>
          </mc:Choice>
          <mc:Fallback>
            <w:pict>
              <v:shape w14:anchorId="266D0AA4" id="Ink 451" o:spid="_x0000_s1026" type="#_x0000_t75" style="position:absolute;margin-left:-71.8pt;margin-top:-28.35pt;width:222.35pt;height:111.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">
                <v:imagedata r:id="rId137" o:title=""/>
              </v:shape>
            </w:pict>
          </mc:Fallback>
        </mc:AlternateContent>
      </w:r>
    </w:p>
    <w:p w14:paraId="4123CD9C"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91360" behindDoc="0" locked="0" layoutInCell="1" allowOverlap="1" wp14:anchorId="7C6639E8" wp14:editId="24BDA575">
                <wp:simplePos x="0" y="0"/>
                <wp:positionH relativeFrom="column">
                  <wp:posOffset>4770536</wp:posOffset>
                </wp:positionH>
                <wp:positionV relativeFrom="paragraph">
                  <wp:posOffset>-136268</wp:posOffset>
                </wp:positionV>
                <wp:extent cx="135720" cy="619920"/>
                <wp:effectExtent l="38100" t="38100" r="55245" b="46990"/>
                <wp:wrapNone/>
                <wp:docPr id="489" name="Ink 489"/>
                <wp:cNvGraphicFramePr/>
                <a:graphic xmlns:a="http://schemas.openxmlformats.org/drawingml/2006/main">
                  <a:graphicData uri="http://schemas.microsoft.com/office/word/2010/wordprocessingInk">
                    <w14:contentPart bwMode="auto" r:id="rId138">
                      <w14:nvContentPartPr>
                        <w14:cNvContentPartPr/>
                      </w14:nvContentPartPr>
                      <w14:xfrm>
                        <a:off x="0" y="0"/>
                        <a:ext cx="135720" cy="619920"/>
                      </w14:xfrm>
                    </w14:contentPart>
                  </a:graphicData>
                </a:graphic>
              </wp:anchor>
            </w:drawing>
          </mc:Choice>
          <mc:Fallback>
            <w:pict>
              <v:shape w14:anchorId="3509157E" id="Ink 489" o:spid="_x0000_s1026" type="#_x0000_t75" style="position:absolute;margin-left:374.95pt;margin-top:-11.45pt;width:12.15pt;height:50.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">
                <v:imagedata r:id="rId139" o:title=""/>
              </v:shape>
            </w:pict>
          </mc:Fallback>
        </mc:AlternateContent>
      </w:r>
    </w:p>
    <w:p w14:paraId="1593B3F7"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802624" behindDoc="0" locked="0" layoutInCell="1" allowOverlap="1" wp14:anchorId="3D316412" wp14:editId="1A813680">
                <wp:simplePos x="0" y="0"/>
                <wp:positionH relativeFrom="column">
                  <wp:posOffset>4774496</wp:posOffset>
                </wp:positionH>
                <wp:positionV relativeFrom="paragraph">
                  <wp:posOffset>85942</wp:posOffset>
                </wp:positionV>
                <wp:extent cx="239040" cy="145800"/>
                <wp:effectExtent l="19050" t="38100" r="46990" b="45085"/>
                <wp:wrapNone/>
                <wp:docPr id="559" name="Ink 559"/>
                <wp:cNvGraphicFramePr/>
                <a:graphic xmlns:a="http://schemas.openxmlformats.org/drawingml/2006/main">
                  <a:graphicData uri="http://schemas.microsoft.com/office/word/2010/wordprocessingInk">
                    <w14:contentPart bwMode="auto" r:id="rId140">
                      <w14:nvContentPartPr>
                        <w14:cNvContentPartPr/>
                      </w14:nvContentPartPr>
                      <w14:xfrm>
                        <a:off x="0" y="0"/>
                        <a:ext cx="239040" cy="145800"/>
                      </w14:xfrm>
                    </w14:contentPart>
                  </a:graphicData>
                </a:graphic>
              </wp:anchor>
            </w:drawing>
          </mc:Choice>
          <mc:Fallback>
            <w:pict>
              <v:shape w14:anchorId="19BA787C" id="Ink 559" o:spid="_x0000_s1026" type="#_x0000_t75" style="position:absolute;margin-left:375.25pt;margin-top:6.05pt;width:20.2pt;height:12.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">
                <v:imagedata r:id="rId141" o:title=""/>
              </v:shape>
            </w:pict>
          </mc:Fallback>
        </mc:AlternateContent>
      </w:r>
    </w:p>
    <w:p w14:paraId="5E6BB97C" w14:textId="77777777" w:rsidR="008B5C15" w:rsidRPr="00DB0D44" w:rsidRDefault="008B5C15" w:rsidP="007E4295">
      <w:pPr>
        <w:rPr>
          <w:lang w:val="en-US"/>
        </w:rPr>
      </w:pPr>
    </w:p>
    <w:p w14:paraId="65B7B112"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93408" behindDoc="0" locked="0" layoutInCell="1" allowOverlap="1" wp14:anchorId="5D69B7CE" wp14:editId="6A147A6E">
                <wp:simplePos x="0" y="0"/>
                <wp:positionH relativeFrom="column">
                  <wp:posOffset>3989696</wp:posOffset>
                </wp:positionH>
                <wp:positionV relativeFrom="paragraph">
                  <wp:posOffset>-432363</wp:posOffset>
                </wp:positionV>
                <wp:extent cx="2413800" cy="954000"/>
                <wp:effectExtent l="38100" t="19050" r="43815" b="55880"/>
                <wp:wrapNone/>
                <wp:docPr id="525" name="Ink 525"/>
                <wp:cNvGraphicFramePr/>
                <a:graphic xmlns:a="http://schemas.openxmlformats.org/drawingml/2006/main">
                  <a:graphicData uri="http://schemas.microsoft.com/office/word/2010/wordprocessingInk">
                    <w14:contentPart bwMode="auto" r:id="rId142">
                      <w14:nvContentPartPr>
                        <w14:cNvContentPartPr/>
                      </w14:nvContentPartPr>
                      <w14:xfrm>
                        <a:off x="0" y="0"/>
                        <a:ext cx="2413800" cy="954000"/>
                      </w14:xfrm>
                    </w14:contentPart>
                  </a:graphicData>
                </a:graphic>
              </wp:anchor>
            </w:drawing>
          </mc:Choice>
          <mc:Fallback>
            <w:pict>
              <v:shape w14:anchorId="43B8E569" id="Ink 525" o:spid="_x0000_s1026" type="#_x0000_t75" style="position:absolute;margin-left:313.45pt;margin-top:-34.75pt;width:191.45pt;height:7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">
                <v:imagedata r:id="rId143" o:title=""/>
              </v:shape>
            </w:pict>
          </mc:Fallback>
        </mc:AlternateContent>
      </w:r>
      <w:r w:rsidRPr="00DB0D44">
        <w:rPr>
          <w:noProof/>
          <w:lang w:val="en-US"/>
        </w:rPr>
        <mc:AlternateContent>
          <mc:Choice Requires="wpi">
            <w:drawing>
              <wp:anchor distT="0" distB="0" distL="114300" distR="114300" simplePos="0" relativeHeight="251792384" behindDoc="0" locked="0" layoutInCell="1" allowOverlap="1" wp14:anchorId="66CFEA5C" wp14:editId="2EA9B510">
                <wp:simplePos x="0" y="0"/>
                <wp:positionH relativeFrom="column">
                  <wp:posOffset>3832225</wp:posOffset>
                </wp:positionH>
                <wp:positionV relativeFrom="paragraph">
                  <wp:posOffset>-439420</wp:posOffset>
                </wp:positionV>
                <wp:extent cx="2543175" cy="959005"/>
                <wp:effectExtent l="38100" t="57150" r="0" b="50800"/>
                <wp:wrapNone/>
                <wp:docPr id="524" name="Ink 524"/>
                <wp:cNvGraphicFramePr/>
                <a:graphic xmlns:a="http://schemas.openxmlformats.org/drawingml/2006/main">
                  <a:graphicData uri="http://schemas.microsoft.com/office/word/2010/wordprocessingInk">
                    <w14:contentPart bwMode="auto" r:id="rId144">
                      <w14:nvContentPartPr>
                        <w14:cNvContentPartPr/>
                      </w14:nvContentPartPr>
                      <w14:xfrm>
                        <a:off x="0" y="0"/>
                        <a:ext cx="2543175" cy="959005"/>
                      </w14:xfrm>
                    </w14:contentPart>
                  </a:graphicData>
                </a:graphic>
              </wp:anchor>
            </w:drawing>
          </mc:Choice>
          <mc:Fallback>
            <w:pict>
              <v:shape w14:anchorId="717D71A4" id="Ink 524" o:spid="_x0000_s1026" type="#_x0000_t75" style="position:absolute;margin-left:301.05pt;margin-top:-35.3pt;width:201.65pt;height:76.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">
                <v:imagedata r:id="rId145" o:title=""/>
              </v:shape>
            </w:pict>
          </mc:Fallback>
        </mc:AlternateContent>
      </w:r>
    </w:p>
    <w:p w14:paraId="5310F660" w14:textId="77777777" w:rsidR="008B5C15" w:rsidRPr="00DB0D44" w:rsidRDefault="008B5C15" w:rsidP="007E4295">
      <w:pPr>
        <w:rPr>
          <w:lang w:val="en-US"/>
        </w:rPr>
      </w:pPr>
      <w:r w:rsidRPr="00DB0D44">
        <w:rPr>
          <w:noProof/>
          <w:lang w:val="en-US"/>
        </w:rPr>
        <mc:AlternateContent>
          <mc:Choice Requires="wpi">
            <w:drawing>
              <wp:anchor distT="0" distB="0" distL="114300" distR="114300" simplePos="0" relativeHeight="251797504" behindDoc="0" locked="0" layoutInCell="1" allowOverlap="1" wp14:anchorId="396F3090" wp14:editId="3F93FE41">
                <wp:simplePos x="0" y="0"/>
                <wp:positionH relativeFrom="column">
                  <wp:posOffset>-233824</wp:posOffset>
                </wp:positionH>
                <wp:positionV relativeFrom="paragraph">
                  <wp:posOffset>-565833</wp:posOffset>
                </wp:positionV>
                <wp:extent cx="1688760" cy="1596240"/>
                <wp:effectExtent l="57150" t="38100" r="26035" b="42545"/>
                <wp:wrapNone/>
                <wp:docPr id="550" name="Ink 550"/>
                <wp:cNvGraphicFramePr/>
                <a:graphic xmlns:a="http://schemas.openxmlformats.org/drawingml/2006/main">
                  <a:graphicData uri="http://schemas.microsoft.com/office/word/2010/wordprocessingInk">
                    <w14:contentPart bwMode="auto" r:id="rId146">
                      <w14:nvContentPartPr>
                        <w14:cNvContentPartPr/>
                      </w14:nvContentPartPr>
                      <w14:xfrm>
                        <a:off x="0" y="0"/>
                        <a:ext cx="1688760" cy="1596240"/>
                      </w14:xfrm>
                    </w14:contentPart>
                  </a:graphicData>
                </a:graphic>
              </wp:anchor>
            </w:drawing>
          </mc:Choice>
          <mc:Fallback>
            <w:pict>
              <v:shape w14:anchorId="19D6CFED" id="Ink 550" o:spid="_x0000_s1026" type="#_x0000_t75" style="position:absolute;margin-left:-19.1pt;margin-top:-45.25pt;width:134.35pt;height:127.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">
                <v:imagedata r:id="rId147" o:title=""/>
              </v:shape>
            </w:pict>
          </mc:Fallback>
        </mc:AlternateContent>
      </w:r>
    </w:p>
    <w:p w14:paraId="4CC89DDC" w14:textId="77777777" w:rsidR="008B5C15" w:rsidRPr="00DB0D44" w:rsidRDefault="008B5C15" w:rsidP="007E4295">
      <w:pPr>
        <w:rPr>
          <w:lang w:val="en-US"/>
        </w:rPr>
      </w:pPr>
    </w:p>
    <w:p w14:paraId="475CEAB8" w14:textId="77777777" w:rsidR="008B5C15" w:rsidRPr="00DB0D44" w:rsidRDefault="008B5C15" w:rsidP="007E4295">
      <w:r w:rsidRPr="00DB0D44">
        <w:rPr>
          <w:noProof/>
        </w:rPr>
        <mc:AlternateContent>
          <mc:Choice Requires="wpi">
            <w:drawing>
              <wp:anchor distT="0" distB="0" distL="114300" distR="114300" simplePos="0" relativeHeight="251808768" behindDoc="0" locked="0" layoutInCell="1" allowOverlap="1" wp14:anchorId="0DF0BA85" wp14:editId="2B8DDC7B">
                <wp:simplePos x="0" y="0"/>
                <wp:positionH relativeFrom="column">
                  <wp:posOffset>4087495</wp:posOffset>
                </wp:positionH>
                <wp:positionV relativeFrom="paragraph">
                  <wp:posOffset>504825</wp:posOffset>
                </wp:positionV>
                <wp:extent cx="1754705" cy="1289790"/>
                <wp:effectExtent l="57150" t="38100" r="36195" b="43815"/>
                <wp:wrapNone/>
                <wp:docPr id="602" name="Ink 602"/>
                <wp:cNvGraphicFramePr/>
                <a:graphic xmlns:a="http://schemas.openxmlformats.org/drawingml/2006/main">
                  <a:graphicData uri="http://schemas.microsoft.com/office/word/2010/wordprocessingInk">
                    <w14:contentPart bwMode="auto" r:id="rId148">
                      <w14:nvContentPartPr>
                        <w14:cNvContentPartPr/>
                      </w14:nvContentPartPr>
                      <w14:xfrm>
                        <a:off x="0" y="0"/>
                        <a:ext cx="1754705" cy="1289790"/>
                      </w14:xfrm>
                    </w14:contentPart>
                  </a:graphicData>
                </a:graphic>
              </wp:anchor>
            </w:drawing>
          </mc:Choice>
          <mc:Fallback>
            <w:pict>
              <v:shape w14:anchorId="165E9121" id="Ink 602" o:spid="_x0000_s1026" type="#_x0000_t75" style="position:absolute;margin-left:321.15pt;margin-top:39.05pt;width:139.55pt;height:102.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">
                <v:imagedata r:id="rId149" o:title=""/>
              </v:shape>
            </w:pict>
          </mc:Fallback>
        </mc:AlternateContent>
      </w:r>
      <w:r w:rsidRPr="00DB0D44">
        <w:rPr>
          <w:noProof/>
        </w:rPr>
        <mc:AlternateContent>
          <mc:Choice Requires="wpi">
            <w:drawing>
              <wp:anchor distT="0" distB="0" distL="114300" distR="114300" simplePos="0" relativeHeight="251807744" behindDoc="0" locked="0" layoutInCell="1" allowOverlap="1" wp14:anchorId="41C3A773" wp14:editId="7C501E7E">
                <wp:simplePos x="0" y="0"/>
                <wp:positionH relativeFrom="column">
                  <wp:posOffset>2364740</wp:posOffset>
                </wp:positionH>
                <wp:positionV relativeFrom="paragraph">
                  <wp:posOffset>456565</wp:posOffset>
                </wp:positionV>
                <wp:extent cx="1100595" cy="1338435"/>
                <wp:effectExtent l="38100" t="38100" r="42545" b="52705"/>
                <wp:wrapNone/>
                <wp:docPr id="592" name="Ink 592"/>
                <wp:cNvGraphicFramePr/>
                <a:graphic xmlns:a="http://schemas.openxmlformats.org/drawingml/2006/main">
                  <a:graphicData uri="http://schemas.microsoft.com/office/word/2010/wordprocessingInk">
                    <w14:contentPart bwMode="auto" r:id="rId150">
                      <w14:nvContentPartPr>
                        <w14:cNvContentPartPr/>
                      </w14:nvContentPartPr>
                      <w14:xfrm>
                        <a:off x="0" y="0"/>
                        <a:ext cx="1100595" cy="1338435"/>
                      </w14:xfrm>
                    </w14:contentPart>
                  </a:graphicData>
                </a:graphic>
              </wp:anchor>
            </w:drawing>
          </mc:Choice>
          <mc:Fallback>
            <w:pict>
              <v:shape w14:anchorId="19A4D329" id="Ink 592" o:spid="_x0000_s1026" type="#_x0000_t75" style="position:absolute;margin-left:185.5pt;margin-top:35.25pt;width:88.05pt;height:106.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">
                <v:imagedata r:id="rId151" o:title=""/>
              </v:shape>
            </w:pict>
          </mc:Fallback>
        </mc:AlternateContent>
      </w:r>
      <w:r w:rsidRPr="00DB0D44">
        <w:rPr>
          <w:noProof/>
        </w:rPr>
        <mc:AlternateContent>
          <mc:Choice Requires="wpi">
            <w:drawing>
              <wp:anchor distT="0" distB="0" distL="114300" distR="114300" simplePos="0" relativeHeight="251806720" behindDoc="0" locked="0" layoutInCell="1" allowOverlap="1" wp14:anchorId="19AC03FD" wp14:editId="28AEB060">
                <wp:simplePos x="0" y="0"/>
                <wp:positionH relativeFrom="column">
                  <wp:posOffset>-809625</wp:posOffset>
                </wp:positionH>
                <wp:positionV relativeFrom="paragraph">
                  <wp:posOffset>1443355</wp:posOffset>
                </wp:positionV>
                <wp:extent cx="847725" cy="628650"/>
                <wp:effectExtent l="38100" t="38100" r="47625" b="57150"/>
                <wp:wrapNone/>
                <wp:docPr id="584" name="Ink 584"/>
                <wp:cNvGraphicFramePr/>
                <a:graphic xmlns:a="http://schemas.openxmlformats.org/drawingml/2006/main">
                  <a:graphicData uri="http://schemas.microsoft.com/office/word/2010/wordprocessingInk">
                    <w14:contentPart bwMode="auto" r:id="rId152">
                      <w14:nvContentPartPr>
                        <w14:cNvContentPartPr/>
                      </w14:nvContentPartPr>
                      <w14:xfrm>
                        <a:off x="0" y="0"/>
                        <a:ext cx="847725" cy="628650"/>
                      </w14:xfrm>
                    </w14:contentPart>
                  </a:graphicData>
                </a:graphic>
              </wp:anchor>
            </w:drawing>
          </mc:Choice>
          <mc:Fallback>
            <w:pict>
              <v:shape w14:anchorId="1B696A32" id="Ink 584" o:spid="_x0000_s1026" type="#_x0000_t75" style="position:absolute;margin-left:-64.45pt;margin-top:112.95pt;width:68.15pt;height:50.9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">
                <v:imagedata r:id="rId153" o:title=""/>
              </v:shape>
            </w:pict>
          </mc:Fallback>
        </mc:AlternateContent>
      </w:r>
      <w:r w:rsidRPr="00DB0D44">
        <w:rPr>
          <w:noProof/>
        </w:rPr>
        <mc:AlternateContent>
          <mc:Choice Requires="wpi">
            <w:drawing>
              <wp:anchor distT="0" distB="0" distL="114300" distR="114300" simplePos="0" relativeHeight="251805696" behindDoc="0" locked="0" layoutInCell="1" allowOverlap="1" wp14:anchorId="637986FB" wp14:editId="50B11C3B">
                <wp:simplePos x="0" y="0"/>
                <wp:positionH relativeFrom="column">
                  <wp:posOffset>197456</wp:posOffset>
                </wp:positionH>
                <wp:positionV relativeFrom="paragraph">
                  <wp:posOffset>591387</wp:posOffset>
                </wp:positionV>
                <wp:extent cx="1339920" cy="784800"/>
                <wp:effectExtent l="57150" t="38100" r="50800" b="53975"/>
                <wp:wrapNone/>
                <wp:docPr id="562" name="Ink 562"/>
                <wp:cNvGraphicFramePr/>
                <a:graphic xmlns:a="http://schemas.openxmlformats.org/drawingml/2006/main">
                  <a:graphicData uri="http://schemas.microsoft.com/office/word/2010/wordprocessingInk">
                    <w14:contentPart bwMode="auto" r:id="rId154">
                      <w14:nvContentPartPr>
                        <w14:cNvContentPartPr/>
                      </w14:nvContentPartPr>
                      <w14:xfrm>
                        <a:off x="0" y="0"/>
                        <a:ext cx="1339920" cy="784800"/>
                      </w14:xfrm>
                    </w14:contentPart>
                  </a:graphicData>
                </a:graphic>
              </wp:anchor>
            </w:drawing>
          </mc:Choice>
          <mc:Fallback>
            <w:pict>
              <v:shape w14:anchorId="492BB240" id="Ink 562" o:spid="_x0000_s1026" type="#_x0000_t75" style="position:absolute;margin-left:14.85pt;margin-top:45.85pt;width:106.9pt;height:6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">
                <v:imagedata r:id="rId155" o:title=""/>
              </v:shape>
            </w:pict>
          </mc:Fallback>
        </mc:AlternateContent>
      </w:r>
      <w:r w:rsidRPr="00DB0D44">
        <w:rPr>
          <w:noProof/>
        </w:rPr>
        <mc:AlternateContent>
          <mc:Choice Requires="wpi">
            <w:drawing>
              <wp:anchor distT="0" distB="0" distL="114300" distR="114300" simplePos="0" relativeHeight="251801600" behindDoc="0" locked="0" layoutInCell="1" allowOverlap="1" wp14:anchorId="471D2093" wp14:editId="3594D69B">
                <wp:simplePos x="0" y="0"/>
                <wp:positionH relativeFrom="column">
                  <wp:posOffset>1277620</wp:posOffset>
                </wp:positionH>
                <wp:positionV relativeFrom="paragraph">
                  <wp:posOffset>72390</wp:posOffset>
                </wp:positionV>
                <wp:extent cx="3299700" cy="410210"/>
                <wp:effectExtent l="38100" t="38100" r="53340" b="46990"/>
                <wp:wrapNone/>
                <wp:docPr id="558" name="Ink 558"/>
                <wp:cNvGraphicFramePr/>
                <a:graphic xmlns:a="http://schemas.openxmlformats.org/drawingml/2006/main">
                  <a:graphicData uri="http://schemas.microsoft.com/office/word/2010/wordprocessingInk">
                    <w14:contentPart bwMode="auto" r:id="rId156">
                      <w14:nvContentPartPr>
                        <w14:cNvContentPartPr/>
                      </w14:nvContentPartPr>
                      <w14:xfrm>
                        <a:off x="0" y="0"/>
                        <a:ext cx="3299700" cy="410210"/>
                      </w14:xfrm>
                    </w14:contentPart>
                  </a:graphicData>
                </a:graphic>
              </wp:anchor>
            </w:drawing>
          </mc:Choice>
          <mc:Fallback>
            <w:pict>
              <v:shape w14:anchorId="7FBBB710" id="Ink 558" o:spid="_x0000_s1026" type="#_x0000_t75" style="position:absolute;margin-left:99.9pt;margin-top:5pt;width:261.2pt;height:33.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">
                <v:imagedata r:id="rId157" o:title=""/>
              </v:shape>
            </w:pict>
          </mc:Fallback>
        </mc:AlternateContent>
      </w:r>
      <w:r w:rsidRPr="00DB0D44">
        <w:rPr>
          <w:noProof/>
        </w:rPr>
        <mc:AlternateContent>
          <mc:Choice Requires="wpi">
            <w:drawing>
              <wp:anchor distT="0" distB="0" distL="114300" distR="114300" simplePos="0" relativeHeight="251796480" behindDoc="0" locked="0" layoutInCell="1" allowOverlap="1" wp14:anchorId="5B4CB1B1" wp14:editId="29F9C39D">
                <wp:simplePos x="0" y="0"/>
                <wp:positionH relativeFrom="column">
                  <wp:posOffset>1352550</wp:posOffset>
                </wp:positionH>
                <wp:positionV relativeFrom="paragraph">
                  <wp:posOffset>-367030</wp:posOffset>
                </wp:positionV>
                <wp:extent cx="3874220" cy="965835"/>
                <wp:effectExtent l="38100" t="38100" r="50165" b="43815"/>
                <wp:wrapNone/>
                <wp:docPr id="549" name="Ink 549"/>
                <wp:cNvGraphicFramePr/>
                <a:graphic xmlns:a="http://schemas.openxmlformats.org/drawingml/2006/main">
                  <a:graphicData uri="http://schemas.microsoft.com/office/word/2010/wordprocessingInk">
                    <w14:contentPart bwMode="auto" r:id="rId158">
                      <w14:nvContentPartPr>
                        <w14:cNvContentPartPr/>
                      </w14:nvContentPartPr>
                      <w14:xfrm>
                        <a:off x="0" y="0"/>
                        <a:ext cx="3874220" cy="965835"/>
                      </w14:xfrm>
                    </w14:contentPart>
                  </a:graphicData>
                </a:graphic>
              </wp:anchor>
            </w:drawing>
          </mc:Choice>
          <mc:Fallback>
            <w:pict>
              <v:shape w14:anchorId="031A0B6B" id="Ink 549" o:spid="_x0000_s1026" type="#_x0000_t75" style="position:absolute;margin-left:105.8pt;margin-top:-29.6pt;width:306.45pt;height:77.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">
                <v:imagedata r:id="rId159" o:title=""/>
              </v:shape>
            </w:pict>
          </mc:Fallback>
        </mc:AlternateContent>
      </w:r>
      <w:r w:rsidRPr="00DB0D44">
        <w:rPr>
          <w:noProof/>
        </w:rPr>
        <mc:AlternateContent>
          <mc:Choice Requires="wpi">
            <w:drawing>
              <wp:anchor distT="0" distB="0" distL="114300" distR="114300" simplePos="0" relativeHeight="251795456" behindDoc="0" locked="0" layoutInCell="1" allowOverlap="1" wp14:anchorId="31DF5D93" wp14:editId="6DD22690">
                <wp:simplePos x="0" y="0"/>
                <wp:positionH relativeFrom="column">
                  <wp:posOffset>1332865</wp:posOffset>
                </wp:positionH>
                <wp:positionV relativeFrom="paragraph">
                  <wp:posOffset>-41275</wp:posOffset>
                </wp:positionV>
                <wp:extent cx="3084120" cy="509270"/>
                <wp:effectExtent l="38100" t="38100" r="21590" b="43180"/>
                <wp:wrapNone/>
                <wp:docPr id="546" name="Ink 546"/>
                <wp:cNvGraphicFramePr/>
                <a:graphic xmlns:a="http://schemas.openxmlformats.org/drawingml/2006/main">
                  <a:graphicData uri="http://schemas.microsoft.com/office/word/2010/wordprocessingInk">
                    <w14:contentPart bwMode="auto" r:id="rId160">
                      <w14:nvContentPartPr>
                        <w14:cNvContentPartPr/>
                      </w14:nvContentPartPr>
                      <w14:xfrm>
                        <a:off x="0" y="0"/>
                        <a:ext cx="3084120" cy="509270"/>
                      </w14:xfrm>
                    </w14:contentPart>
                  </a:graphicData>
                </a:graphic>
              </wp:anchor>
            </w:drawing>
          </mc:Choice>
          <mc:Fallback>
            <w:pict>
              <v:shape w14:anchorId="47703980" id="Ink 546" o:spid="_x0000_s1026" type="#_x0000_t75" style="position:absolute;margin-left:104.25pt;margin-top:-3.95pt;width:244.3pt;height:4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">
                <v:imagedata r:id="rId161" o:title=""/>
              </v:shape>
            </w:pict>
          </mc:Fallback>
        </mc:AlternateContent>
      </w:r>
    </w:p>
    <w:p w14:paraId="52A580F7" w14:textId="77777777" w:rsidR="008B5C15" w:rsidRPr="00DB0D44" w:rsidRDefault="008B5C15" w:rsidP="007E4295">
      <w:r w:rsidRPr="00DB0D44">
        <w:rPr>
          <w:noProof/>
        </w:rPr>
        <mc:AlternateContent>
          <mc:Choice Requires="wpi">
            <w:drawing>
              <wp:anchor distT="0" distB="0" distL="114300" distR="114300" simplePos="0" relativeHeight="251812864" behindDoc="0" locked="0" layoutInCell="1" allowOverlap="1" wp14:anchorId="13374BFB" wp14:editId="321E5BEC">
                <wp:simplePos x="0" y="0"/>
                <wp:positionH relativeFrom="column">
                  <wp:posOffset>1556816</wp:posOffset>
                </wp:positionH>
                <wp:positionV relativeFrom="paragraph">
                  <wp:posOffset>-28443</wp:posOffset>
                </wp:positionV>
                <wp:extent cx="2684160" cy="160560"/>
                <wp:effectExtent l="57150" t="171450" r="135255" b="163830"/>
                <wp:wrapNone/>
                <wp:docPr id="660" name="Ink 660"/>
                <wp:cNvGraphicFramePr/>
                <a:graphic xmlns:a="http://schemas.openxmlformats.org/drawingml/2006/main">
                  <a:graphicData uri="http://schemas.microsoft.com/office/word/2010/wordprocessingInk">
                    <w14:contentPart bwMode="auto" r:id="rId162">
                      <w14:nvContentPartPr>
                        <w14:cNvContentPartPr/>
                      </w14:nvContentPartPr>
                      <w14:xfrm>
                        <a:off x="0" y="0"/>
                        <a:ext cx="2684160" cy="160560"/>
                      </w14:xfrm>
                    </w14:contentPart>
                  </a:graphicData>
                </a:graphic>
              </wp:anchor>
            </w:drawing>
          </mc:Choice>
          <mc:Fallback>
            <w:pict>
              <v:shape w14:anchorId="2E20CDD3" id="Ink 660" o:spid="_x0000_s1026" type="#_x0000_t75" style="position:absolute;margin-left:118.35pt;margin-top:-10.75pt;width:219.85pt;height:29.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">
                <v:imagedata r:id="rId163" o:title=""/>
              </v:shape>
            </w:pict>
          </mc:Fallback>
        </mc:AlternateContent>
      </w:r>
    </w:p>
    <w:p w14:paraId="325161B1" w14:textId="77777777" w:rsidR="008B5C15" w:rsidRPr="00DB0D44" w:rsidRDefault="008B5C15" w:rsidP="007E4295"/>
    <w:p w14:paraId="771D9498" w14:textId="77777777" w:rsidR="008B5C15" w:rsidRPr="00DB0D44" w:rsidRDefault="008B5C15" w:rsidP="007E4295">
      <w:r w:rsidRPr="00DB0D44">
        <w:rPr>
          <w:noProof/>
        </w:rPr>
        <mc:AlternateContent>
          <mc:Choice Requires="wpi">
            <w:drawing>
              <wp:anchor distT="0" distB="0" distL="114300" distR="114300" simplePos="0" relativeHeight="251814912" behindDoc="0" locked="0" layoutInCell="1" allowOverlap="1" wp14:anchorId="522D1708" wp14:editId="51B93F14">
                <wp:simplePos x="0" y="0"/>
                <wp:positionH relativeFrom="column">
                  <wp:posOffset>5276215</wp:posOffset>
                </wp:positionH>
                <wp:positionV relativeFrom="paragraph">
                  <wp:posOffset>-27940</wp:posOffset>
                </wp:positionV>
                <wp:extent cx="1048810" cy="609220"/>
                <wp:effectExtent l="38100" t="38100" r="56515" b="57785"/>
                <wp:wrapNone/>
                <wp:docPr id="683" name="Ink 683"/>
                <wp:cNvGraphicFramePr/>
                <a:graphic xmlns:a="http://schemas.openxmlformats.org/drawingml/2006/main">
                  <a:graphicData uri="http://schemas.microsoft.com/office/word/2010/wordprocessingInk">
                    <w14:contentPart bwMode="auto" r:id="rId164">
                      <w14:nvContentPartPr>
                        <w14:cNvContentPartPr/>
                      </w14:nvContentPartPr>
                      <w14:xfrm>
                        <a:off x="0" y="0"/>
                        <a:ext cx="1048810" cy="609220"/>
                      </w14:xfrm>
                    </w14:contentPart>
                  </a:graphicData>
                </a:graphic>
              </wp:anchor>
            </w:drawing>
          </mc:Choice>
          <mc:Fallback>
            <w:pict>
              <v:shape w14:anchorId="65F29881" id="Ink 683" o:spid="_x0000_s1026" type="#_x0000_t75" style="position:absolute;margin-left:414.75pt;margin-top:-2.9pt;width:84pt;height:49.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">
                <v:imagedata r:id="rId165" o:title=""/>
              </v:shape>
            </w:pict>
          </mc:Fallback>
        </mc:AlternateContent>
      </w:r>
      <w:r w:rsidRPr="00DB0D44">
        <w:rPr>
          <w:noProof/>
        </w:rPr>
        <mc:AlternateContent>
          <mc:Choice Requires="wpi">
            <w:drawing>
              <wp:anchor distT="0" distB="0" distL="114300" distR="114300" simplePos="0" relativeHeight="251813888" behindDoc="0" locked="0" layoutInCell="1" allowOverlap="1" wp14:anchorId="7E2B9385" wp14:editId="4AB5D402">
                <wp:simplePos x="0" y="0"/>
                <wp:positionH relativeFrom="column">
                  <wp:posOffset>-789940</wp:posOffset>
                </wp:positionH>
                <wp:positionV relativeFrom="paragraph">
                  <wp:posOffset>191770</wp:posOffset>
                </wp:positionV>
                <wp:extent cx="561340" cy="376290"/>
                <wp:effectExtent l="38100" t="38100" r="0" b="43180"/>
                <wp:wrapNone/>
                <wp:docPr id="673" name="Ink 673"/>
                <wp:cNvGraphicFramePr/>
                <a:graphic xmlns:a="http://schemas.openxmlformats.org/drawingml/2006/main">
                  <a:graphicData uri="http://schemas.microsoft.com/office/word/2010/wordprocessingInk">
                    <w14:contentPart bwMode="auto" r:id="rId166">
                      <w14:nvContentPartPr>
                        <w14:cNvContentPartPr/>
                      </w14:nvContentPartPr>
                      <w14:xfrm>
                        <a:off x="0" y="0"/>
                        <a:ext cx="561340" cy="376290"/>
                      </w14:xfrm>
                    </w14:contentPart>
                  </a:graphicData>
                </a:graphic>
              </wp:anchor>
            </w:drawing>
          </mc:Choice>
          <mc:Fallback>
            <w:pict>
              <v:shape w14:anchorId="76BC791B" id="Ink 673" o:spid="_x0000_s1026" type="#_x0000_t75" style="position:absolute;margin-left:-62.9pt;margin-top:14.4pt;width:45.6pt;height:3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">
                <v:imagedata r:id="rId167" o:title=""/>
              </v:shape>
            </w:pict>
          </mc:Fallback>
        </mc:AlternateContent>
      </w:r>
    </w:p>
    <w:p w14:paraId="44DA8E7E" w14:textId="6EF7C69A" w:rsidR="008B5C15" w:rsidRPr="00DB0D44" w:rsidRDefault="008B5C15" w:rsidP="007E4295"/>
    <w:p w14:paraId="0F995A9B" w14:textId="4B277BCB" w:rsidR="008B5C15" w:rsidRPr="00DB0D44" w:rsidRDefault="007F5163" w:rsidP="007E4295">
      <w:r w:rsidRPr="00DB0D44">
        <w:rPr>
          <w:noProof/>
        </w:rPr>
        <mc:AlternateContent>
          <mc:Choice Requires="wpi">
            <w:drawing>
              <wp:anchor distT="0" distB="0" distL="114300" distR="114300" simplePos="0" relativeHeight="251809792" behindDoc="0" locked="0" layoutInCell="1" allowOverlap="1" wp14:anchorId="4116BC6A" wp14:editId="3C93203A">
                <wp:simplePos x="0" y="0"/>
                <wp:positionH relativeFrom="column">
                  <wp:posOffset>-149998</wp:posOffset>
                </wp:positionH>
                <wp:positionV relativeFrom="paragraph">
                  <wp:posOffset>-487901</wp:posOffset>
                </wp:positionV>
                <wp:extent cx="75600" cy="1448640"/>
                <wp:effectExtent l="38100" t="38100" r="57785" b="56515"/>
                <wp:wrapNone/>
                <wp:docPr id="604" name="Ink 604"/>
                <wp:cNvGraphicFramePr/>
                <a:graphic xmlns:a="http://schemas.openxmlformats.org/drawingml/2006/main">
                  <a:graphicData uri="http://schemas.microsoft.com/office/word/2010/wordprocessingInk">
                    <w14:contentPart bwMode="auto" r:id="rId168">
                      <w14:nvContentPartPr>
                        <w14:cNvContentPartPr/>
                      </w14:nvContentPartPr>
                      <w14:xfrm>
                        <a:off x="0" y="0"/>
                        <a:ext cx="75600" cy="1448640"/>
                      </w14:xfrm>
                    </w14:contentPart>
                  </a:graphicData>
                </a:graphic>
              </wp:anchor>
            </w:drawing>
          </mc:Choice>
          <mc:Fallback>
            <w:pict>
              <v:shape w14:anchorId="56451AA6" id="Ink 604" o:spid="_x0000_s1026" type="#_x0000_t75" style="position:absolute;margin-left:-12.5pt;margin-top:-39.1pt;width:7.35pt;height:115.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">
                <v:imagedata r:id="rId169" o:title=""/>
              </v:shape>
            </w:pict>
          </mc:Fallback>
        </mc:AlternateContent>
      </w:r>
    </w:p>
    <w:p w14:paraId="0935B631" w14:textId="77777777" w:rsidR="008B5C15" w:rsidRPr="00DB0D44" w:rsidRDefault="008B5C15" w:rsidP="007E4295"/>
    <w:p w14:paraId="6C9B2D05" w14:textId="08B1DEE0" w:rsidR="008B5C15" w:rsidRPr="00DB0D44" w:rsidRDefault="007F5163" w:rsidP="007E4295">
      <w:r w:rsidRPr="00DB0D44">
        <w:rPr>
          <w:noProof/>
        </w:rPr>
        <mc:AlternateContent>
          <mc:Choice Requires="wpi">
            <w:drawing>
              <wp:anchor distT="0" distB="0" distL="114300" distR="114300" simplePos="0" relativeHeight="251811840" behindDoc="0" locked="0" layoutInCell="1" allowOverlap="1" wp14:anchorId="77F50D5D" wp14:editId="73482031">
                <wp:simplePos x="0" y="0"/>
                <wp:positionH relativeFrom="column">
                  <wp:posOffset>5461000</wp:posOffset>
                </wp:positionH>
                <wp:positionV relativeFrom="paragraph">
                  <wp:posOffset>-324485</wp:posOffset>
                </wp:positionV>
                <wp:extent cx="52200" cy="835560"/>
                <wp:effectExtent l="38100" t="38100" r="43180" b="41275"/>
                <wp:wrapNone/>
                <wp:docPr id="606" name="Ink 606"/>
                <wp:cNvGraphicFramePr/>
                <a:graphic xmlns:a="http://schemas.openxmlformats.org/drawingml/2006/main">
                  <a:graphicData uri="http://schemas.microsoft.com/office/word/2010/wordprocessingInk">
                    <w14:contentPart bwMode="auto" r:id="rId170">
                      <w14:nvContentPartPr>
                        <w14:cNvContentPartPr/>
                      </w14:nvContentPartPr>
                      <w14:xfrm>
                        <a:off x="0" y="0"/>
                        <a:ext cx="52200" cy="835560"/>
                      </w14:xfrm>
                    </w14:contentPart>
                  </a:graphicData>
                </a:graphic>
              </wp:anchor>
            </w:drawing>
          </mc:Choice>
          <mc:Fallback>
            <w:pict>
              <v:shape w14:anchorId="5C9E4B6D" id="Ink 606" o:spid="_x0000_s1026" type="#_x0000_t75" style="position:absolute;margin-left:429.3pt;margin-top:-26.25pt;width:5.5pt;height:67.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">
                <v:imagedata r:id="rId171" o:title=""/>
              </v:shape>
            </w:pict>
          </mc:Fallback>
        </mc:AlternateContent>
      </w:r>
      <w:r w:rsidR="008B5C15" w:rsidRPr="00DB0D44">
        <w:rPr>
          <w:noProof/>
        </w:rPr>
        <mc:AlternateContent>
          <mc:Choice Requires="wpi">
            <w:drawing>
              <wp:anchor distT="0" distB="0" distL="114300" distR="114300" simplePos="0" relativeHeight="251810816" behindDoc="0" locked="0" layoutInCell="1" allowOverlap="1" wp14:anchorId="419327CA" wp14:editId="3107F0D0">
                <wp:simplePos x="0" y="0"/>
                <wp:positionH relativeFrom="column">
                  <wp:posOffset>2894936</wp:posOffset>
                </wp:positionH>
                <wp:positionV relativeFrom="paragraph">
                  <wp:posOffset>-157136</wp:posOffset>
                </wp:positionV>
                <wp:extent cx="126000" cy="819360"/>
                <wp:effectExtent l="38100" t="38100" r="45720" b="57150"/>
                <wp:wrapNone/>
                <wp:docPr id="605" name="Ink 605"/>
                <wp:cNvGraphicFramePr/>
                <a:graphic xmlns:a="http://schemas.openxmlformats.org/drawingml/2006/main">
                  <a:graphicData uri="http://schemas.microsoft.com/office/word/2010/wordprocessingInk">
                    <w14:contentPart bwMode="auto" r:id="rId172">
                      <w14:nvContentPartPr>
                        <w14:cNvContentPartPr/>
                      </w14:nvContentPartPr>
                      <w14:xfrm>
                        <a:off x="0" y="0"/>
                        <a:ext cx="126000" cy="819360"/>
                      </w14:xfrm>
                    </w14:contentPart>
                  </a:graphicData>
                </a:graphic>
              </wp:anchor>
            </w:drawing>
          </mc:Choice>
          <mc:Fallback>
            <w:pict>
              <v:shape w14:anchorId="7D75B0E5" id="Ink 605" o:spid="_x0000_s1026" type="#_x0000_t75" style="position:absolute;margin-left:227.25pt;margin-top:-13.05pt;width:11.3pt;height:65.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">
                <v:imagedata r:id="rId173" o:title=""/>
              </v:shape>
            </w:pict>
          </mc:Fallback>
        </mc:AlternateContent>
      </w:r>
    </w:p>
    <w:p w14:paraId="181B1400" w14:textId="5FB6F3BF" w:rsidR="008B5C15" w:rsidRPr="00DB0D44" w:rsidRDefault="008B5C15" w:rsidP="007E4295">
      <w:r w:rsidRPr="00DB0D44">
        <w:rPr>
          <w:noProof/>
        </w:rPr>
        <mc:AlternateContent>
          <mc:Choice Requires="wpi">
            <w:drawing>
              <wp:anchor distT="0" distB="0" distL="114300" distR="114300" simplePos="0" relativeHeight="251822080" behindDoc="0" locked="0" layoutInCell="1" allowOverlap="1" wp14:anchorId="1846EE8C" wp14:editId="18AE1C87">
                <wp:simplePos x="0" y="0"/>
                <wp:positionH relativeFrom="column">
                  <wp:posOffset>2916536</wp:posOffset>
                </wp:positionH>
                <wp:positionV relativeFrom="paragraph">
                  <wp:posOffset>329204</wp:posOffset>
                </wp:positionV>
                <wp:extent cx="64800" cy="1638720"/>
                <wp:effectExtent l="38100" t="19050" r="49530" b="57150"/>
                <wp:wrapNone/>
                <wp:docPr id="762" name="Ink 762"/>
                <wp:cNvGraphicFramePr/>
                <a:graphic xmlns:a="http://schemas.openxmlformats.org/drawingml/2006/main">
                  <a:graphicData uri="http://schemas.microsoft.com/office/word/2010/wordprocessingInk">
                    <w14:contentPart bwMode="auto" r:id="rId174">
                      <w14:nvContentPartPr>
                        <w14:cNvContentPartPr/>
                      </w14:nvContentPartPr>
                      <w14:xfrm>
                        <a:off x="0" y="0"/>
                        <a:ext cx="64800" cy="1638720"/>
                      </w14:xfrm>
                    </w14:contentPart>
                  </a:graphicData>
                </a:graphic>
              </wp:anchor>
            </w:drawing>
          </mc:Choice>
          <mc:Fallback>
            <w:pict>
              <v:shape w14:anchorId="5031B3D6" id="Ink 762" o:spid="_x0000_s1026" type="#_x0000_t75" style="position:absolute;margin-left:228.95pt;margin-top:25.2pt;width:6.5pt;height:130.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">
                <v:imagedata r:id="rId175" o:title=""/>
              </v:shape>
            </w:pict>
          </mc:Fallback>
        </mc:AlternateContent>
      </w:r>
    </w:p>
    <w:p w14:paraId="61DB0F27" w14:textId="64882B17" w:rsidR="008B5C15" w:rsidRPr="00DB0D44" w:rsidRDefault="008B5C15" w:rsidP="007E4295">
      <w:r w:rsidRPr="00DB0D44">
        <w:rPr>
          <w:noProof/>
        </w:rPr>
        <mc:AlternateContent>
          <mc:Choice Requires="wpi">
            <w:drawing>
              <wp:anchor distT="0" distB="0" distL="114300" distR="114300" simplePos="0" relativeHeight="251819008" behindDoc="0" locked="0" layoutInCell="1" allowOverlap="1" wp14:anchorId="60FB25C9" wp14:editId="6A892D06">
                <wp:simplePos x="0" y="0"/>
                <wp:positionH relativeFrom="column">
                  <wp:posOffset>-766445</wp:posOffset>
                </wp:positionH>
                <wp:positionV relativeFrom="paragraph">
                  <wp:posOffset>-60960</wp:posOffset>
                </wp:positionV>
                <wp:extent cx="2077200" cy="896040"/>
                <wp:effectExtent l="38100" t="38100" r="56515" b="56515"/>
                <wp:wrapNone/>
                <wp:docPr id="728" name="Ink 728"/>
                <wp:cNvGraphicFramePr/>
                <a:graphic xmlns:a="http://schemas.openxmlformats.org/drawingml/2006/main">
                  <a:graphicData uri="http://schemas.microsoft.com/office/word/2010/wordprocessingInk">
                    <w14:contentPart bwMode="auto" r:id="rId176">
                      <w14:nvContentPartPr>
                        <w14:cNvContentPartPr/>
                      </w14:nvContentPartPr>
                      <w14:xfrm>
                        <a:off x="0" y="0"/>
                        <a:ext cx="2077200" cy="896040"/>
                      </w14:xfrm>
                    </w14:contentPart>
                  </a:graphicData>
                </a:graphic>
              </wp:anchor>
            </w:drawing>
          </mc:Choice>
          <mc:Fallback>
            <w:pict>
              <v:shape w14:anchorId="66BE90C5" id="Ink 728" o:spid="_x0000_s1026" type="#_x0000_t75" style="position:absolute;margin-left:-61.05pt;margin-top:-5.5pt;width:164.95pt;height:71.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">
                <v:imagedata r:id="rId177" o:title=""/>
              </v:shape>
            </w:pict>
          </mc:Fallback>
        </mc:AlternateContent>
      </w:r>
      <w:r w:rsidRPr="00DB0D44">
        <w:rPr>
          <w:noProof/>
        </w:rPr>
        <mc:AlternateContent>
          <mc:Choice Requires="wpi">
            <w:drawing>
              <wp:anchor distT="0" distB="0" distL="114300" distR="114300" simplePos="0" relativeHeight="251816960" behindDoc="0" locked="0" layoutInCell="1" allowOverlap="1" wp14:anchorId="07FDAD5C" wp14:editId="2B91320C">
                <wp:simplePos x="0" y="0"/>
                <wp:positionH relativeFrom="column">
                  <wp:posOffset>-645160</wp:posOffset>
                </wp:positionH>
                <wp:positionV relativeFrom="paragraph">
                  <wp:posOffset>57150</wp:posOffset>
                </wp:positionV>
                <wp:extent cx="1581530" cy="295910"/>
                <wp:effectExtent l="38100" t="38100" r="38100" b="46990"/>
                <wp:wrapNone/>
                <wp:docPr id="703" name="Ink 703"/>
                <wp:cNvGraphicFramePr/>
                <a:graphic xmlns:a="http://schemas.openxmlformats.org/drawingml/2006/main">
                  <a:graphicData uri="http://schemas.microsoft.com/office/word/2010/wordprocessingInk">
                    <w14:contentPart bwMode="auto" r:id="rId178">
                      <w14:nvContentPartPr>
                        <w14:cNvContentPartPr/>
                      </w14:nvContentPartPr>
                      <w14:xfrm>
                        <a:off x="0" y="0"/>
                        <a:ext cx="1581530" cy="295910"/>
                      </w14:xfrm>
                    </w14:contentPart>
                  </a:graphicData>
                </a:graphic>
              </wp:anchor>
            </w:drawing>
          </mc:Choice>
          <mc:Fallback>
            <w:pict>
              <v:shape w14:anchorId="74AB9F99" id="Ink 703" o:spid="_x0000_s1026" type="#_x0000_t75" style="position:absolute;margin-left:-51.5pt;margin-top:3.8pt;width:125.95pt;height:24.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">
                <v:imagedata r:id="rId179" o:title=""/>
              </v:shape>
            </w:pict>
          </mc:Fallback>
        </mc:AlternateContent>
      </w:r>
    </w:p>
    <w:p w14:paraId="2BE12C20" w14:textId="77777777" w:rsidR="008B5C15" w:rsidRPr="00DB0D44" w:rsidRDefault="008B5C15" w:rsidP="007E4295">
      <w:r w:rsidRPr="00DB0D44">
        <w:rPr>
          <w:noProof/>
        </w:rPr>
        <mc:AlternateContent>
          <mc:Choice Requires="wpi">
            <w:drawing>
              <wp:anchor distT="0" distB="0" distL="114300" distR="114300" simplePos="0" relativeHeight="251821056" behindDoc="0" locked="0" layoutInCell="1" allowOverlap="1" wp14:anchorId="064CB103" wp14:editId="7C39BB4A">
                <wp:simplePos x="0" y="0"/>
                <wp:positionH relativeFrom="column">
                  <wp:posOffset>3898900</wp:posOffset>
                </wp:positionH>
                <wp:positionV relativeFrom="paragraph">
                  <wp:posOffset>-346075</wp:posOffset>
                </wp:positionV>
                <wp:extent cx="2607005" cy="830880"/>
                <wp:effectExtent l="38100" t="38100" r="41275" b="45720"/>
                <wp:wrapNone/>
                <wp:docPr id="761" name="Ink 761"/>
                <wp:cNvGraphicFramePr/>
                <a:graphic xmlns:a="http://schemas.openxmlformats.org/drawingml/2006/main">
                  <a:graphicData uri="http://schemas.microsoft.com/office/word/2010/wordprocessingInk">
                    <w14:contentPart bwMode="auto" r:id="rId180">
                      <w14:nvContentPartPr>
                        <w14:cNvContentPartPr/>
                      </w14:nvContentPartPr>
                      <w14:xfrm>
                        <a:off x="0" y="0"/>
                        <a:ext cx="2607005" cy="830880"/>
                      </w14:xfrm>
                    </w14:contentPart>
                  </a:graphicData>
                </a:graphic>
              </wp:anchor>
            </w:drawing>
          </mc:Choice>
          <mc:Fallback>
            <w:pict>
              <v:shape w14:anchorId="78A918F6" id="Ink 761" o:spid="_x0000_s1026" type="#_x0000_t75" style="position:absolute;margin-left:306.3pt;margin-top:-27.95pt;width:206.7pt;height:66.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">
                <v:imagedata r:id="rId181" o:title=""/>
              </v:shape>
            </w:pict>
          </mc:Fallback>
        </mc:AlternateContent>
      </w:r>
      <w:r w:rsidRPr="00DB0D44">
        <w:rPr>
          <w:noProof/>
        </w:rPr>
        <mc:AlternateContent>
          <mc:Choice Requires="wpi">
            <w:drawing>
              <wp:anchor distT="0" distB="0" distL="114300" distR="114300" simplePos="0" relativeHeight="251820032" behindDoc="0" locked="0" layoutInCell="1" allowOverlap="1" wp14:anchorId="02ADB0A3" wp14:editId="4DD30A48">
                <wp:simplePos x="0" y="0"/>
                <wp:positionH relativeFrom="column">
                  <wp:posOffset>5370656</wp:posOffset>
                </wp:positionH>
                <wp:positionV relativeFrom="paragraph">
                  <wp:posOffset>-78030</wp:posOffset>
                </wp:positionV>
                <wp:extent cx="216360" cy="234000"/>
                <wp:effectExtent l="38100" t="57150" r="31750" b="52070"/>
                <wp:wrapNone/>
                <wp:docPr id="747" name="Ink 747"/>
                <wp:cNvGraphicFramePr/>
                <a:graphic xmlns:a="http://schemas.openxmlformats.org/drawingml/2006/main">
                  <a:graphicData uri="http://schemas.microsoft.com/office/word/2010/wordprocessingInk">
                    <w14:contentPart bwMode="auto" r:id="rId182">
                      <w14:nvContentPartPr>
                        <w14:cNvContentPartPr/>
                      </w14:nvContentPartPr>
                      <w14:xfrm>
                        <a:off x="0" y="0"/>
                        <a:ext cx="216360" cy="234000"/>
                      </w14:xfrm>
                    </w14:contentPart>
                  </a:graphicData>
                </a:graphic>
              </wp:anchor>
            </w:drawing>
          </mc:Choice>
          <mc:Fallback>
            <w:pict>
              <v:shape w14:anchorId="2F128B27" id="Ink 747" o:spid="_x0000_s1026" type="#_x0000_t75" style="position:absolute;margin-left:422.2pt;margin-top:-6.85pt;width:18.5pt;height:1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">
                <v:imagedata r:id="rId183" o:title=""/>
              </v:shape>
            </w:pict>
          </mc:Fallback>
        </mc:AlternateContent>
      </w:r>
      <w:r w:rsidRPr="00DB0D44">
        <w:rPr>
          <w:noProof/>
        </w:rPr>
        <mc:AlternateContent>
          <mc:Choice Requires="wpi">
            <w:drawing>
              <wp:anchor distT="0" distB="0" distL="114300" distR="114300" simplePos="0" relativeHeight="251817984" behindDoc="0" locked="0" layoutInCell="1" allowOverlap="1" wp14:anchorId="1E2959B2" wp14:editId="343E447F">
                <wp:simplePos x="0" y="0"/>
                <wp:positionH relativeFrom="column">
                  <wp:posOffset>-625475</wp:posOffset>
                </wp:positionH>
                <wp:positionV relativeFrom="paragraph">
                  <wp:posOffset>36195</wp:posOffset>
                </wp:positionV>
                <wp:extent cx="1382415" cy="417495"/>
                <wp:effectExtent l="57150" t="19050" r="46355" b="40005"/>
                <wp:wrapNone/>
                <wp:docPr id="725" name="Ink 725"/>
                <wp:cNvGraphicFramePr/>
                <a:graphic xmlns:a="http://schemas.openxmlformats.org/drawingml/2006/main">
                  <a:graphicData uri="http://schemas.microsoft.com/office/word/2010/wordprocessingInk">
                    <w14:contentPart bwMode="auto" r:id="rId184">
                      <w14:nvContentPartPr>
                        <w14:cNvContentPartPr/>
                      </w14:nvContentPartPr>
                      <w14:xfrm>
                        <a:off x="0" y="0"/>
                        <a:ext cx="1382415" cy="417495"/>
                      </w14:xfrm>
                    </w14:contentPart>
                  </a:graphicData>
                </a:graphic>
              </wp:anchor>
            </w:drawing>
          </mc:Choice>
          <mc:Fallback>
            <w:pict>
              <v:shape w14:anchorId="64DDE023" id="Ink 725" o:spid="_x0000_s1026" type="#_x0000_t75" style="position:absolute;margin-left:-49.95pt;margin-top:2.15pt;width:110.25pt;height:34.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">
                <v:imagedata r:id="rId185" o:title=""/>
              </v:shape>
            </w:pict>
          </mc:Fallback>
        </mc:AlternateContent>
      </w:r>
    </w:p>
    <w:p w14:paraId="7866A31C" w14:textId="77777777" w:rsidR="008B5C15" w:rsidRPr="00DB0D44" w:rsidRDefault="008B5C15" w:rsidP="007E4295"/>
    <w:p w14:paraId="148C610F" w14:textId="77777777" w:rsidR="008B5C15" w:rsidRPr="00DB0D44" w:rsidRDefault="008B5C15" w:rsidP="007E4295"/>
    <w:p w14:paraId="687447E6" w14:textId="77777777" w:rsidR="008B5C15" w:rsidRPr="00DB0D44" w:rsidRDefault="008B5C15" w:rsidP="007E4295">
      <w:r w:rsidRPr="00DB0D44">
        <w:rPr>
          <w:noProof/>
        </w:rPr>
        <mc:AlternateContent>
          <mc:Choice Requires="wpi">
            <w:drawing>
              <wp:anchor distT="0" distB="0" distL="114300" distR="114300" simplePos="0" relativeHeight="251823104" behindDoc="0" locked="0" layoutInCell="1" allowOverlap="1" wp14:anchorId="6E8C6393" wp14:editId="53D69BE5">
                <wp:simplePos x="0" y="0"/>
                <wp:positionH relativeFrom="column">
                  <wp:posOffset>-762635</wp:posOffset>
                </wp:positionH>
                <wp:positionV relativeFrom="paragraph">
                  <wp:posOffset>-1145540</wp:posOffset>
                </wp:positionV>
                <wp:extent cx="6894195" cy="2597150"/>
                <wp:effectExtent l="38100" t="38100" r="40005" b="50800"/>
                <wp:wrapNone/>
                <wp:docPr id="851" name="Ink 851"/>
                <wp:cNvGraphicFramePr/>
                <a:graphic xmlns:a="http://schemas.openxmlformats.org/drawingml/2006/main">
                  <a:graphicData uri="http://schemas.microsoft.com/office/word/2010/wordprocessingInk">
                    <w14:contentPart bwMode="auto" r:id="rId186">
                      <w14:nvContentPartPr>
                        <w14:cNvContentPartPr/>
                      </w14:nvContentPartPr>
                      <w14:xfrm>
                        <a:off x="0" y="0"/>
                        <a:ext cx="6894195" cy="2597150"/>
                      </w14:xfrm>
                    </w14:contentPart>
                  </a:graphicData>
                </a:graphic>
              </wp:anchor>
            </w:drawing>
          </mc:Choice>
          <mc:Fallback>
            <w:pict>
              <v:shape w14:anchorId="0DEC85D7" id="Ink 851" o:spid="_x0000_s1026" type="#_x0000_t75" style="position:absolute;margin-left:-60.75pt;margin-top:-90.9pt;width:544.25pt;height:205.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">
                <v:imagedata r:id="rId187" o:title=""/>
              </v:shape>
            </w:pict>
          </mc:Fallback>
        </mc:AlternateContent>
      </w:r>
    </w:p>
    <w:p w14:paraId="4FF73F62" w14:textId="77777777" w:rsidR="008B5C15" w:rsidRPr="00DB0D44" w:rsidRDefault="008B5C15" w:rsidP="007E4295"/>
    <w:p w14:paraId="5B4783F7" w14:textId="77777777" w:rsidR="008B5C15" w:rsidRPr="00DB0D44" w:rsidRDefault="008B5C15" w:rsidP="007E4295"/>
    <w:p w14:paraId="619E941D" w14:textId="77777777" w:rsidR="008B5C15" w:rsidRPr="00DB0D44" w:rsidRDefault="008B5C15" w:rsidP="007E4295">
      <w:r w:rsidRPr="00DB0D44">
        <w:rPr>
          <w:noProof/>
        </w:rPr>
        <mc:AlternateContent>
          <mc:Choice Requires="wpi">
            <w:drawing>
              <wp:anchor distT="0" distB="0" distL="114300" distR="114300" simplePos="0" relativeHeight="251824128" behindDoc="0" locked="0" layoutInCell="1" allowOverlap="1" wp14:anchorId="73CBC502" wp14:editId="6B277F46">
                <wp:simplePos x="0" y="0"/>
                <wp:positionH relativeFrom="column">
                  <wp:posOffset>1101416</wp:posOffset>
                </wp:positionH>
                <wp:positionV relativeFrom="paragraph">
                  <wp:posOffset>41870</wp:posOffset>
                </wp:positionV>
                <wp:extent cx="3135240" cy="121680"/>
                <wp:effectExtent l="76200" t="209550" r="141605" b="221615"/>
                <wp:wrapNone/>
                <wp:docPr id="852" name="Ink 852"/>
                <wp:cNvGraphicFramePr/>
                <a:graphic xmlns:a="http://schemas.openxmlformats.org/drawingml/2006/main">
                  <a:graphicData uri="http://schemas.microsoft.com/office/word/2010/wordprocessingInk">
                    <w14:contentPart bwMode="auto" r:id="rId188">
                      <w14:nvContentPartPr>
                        <w14:cNvContentPartPr/>
                      </w14:nvContentPartPr>
                      <w14:xfrm>
                        <a:off x="0" y="0"/>
                        <a:ext cx="3135240" cy="121680"/>
                      </w14:xfrm>
                    </w14:contentPart>
                  </a:graphicData>
                </a:graphic>
              </wp:anchor>
            </w:drawing>
          </mc:Choice>
          <mc:Fallback>
            <w:pict>
              <v:shape w14:anchorId="0BABA658" id="Ink 852" o:spid="_x0000_s1026" type="#_x0000_t75" style="position:absolute;margin-left:82.5pt;margin-top:-5.2pt;width:255.35pt;height:26.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">
                <v:imagedata r:id="rId189" o:title=""/>
              </v:shape>
            </w:pict>
          </mc:Fallback>
        </mc:AlternateContent>
      </w:r>
    </w:p>
    <w:p w14:paraId="1BA50044" w14:textId="77777777" w:rsidR="008B5C15" w:rsidRPr="00DB0D44" w:rsidRDefault="008B5C15" w:rsidP="007E4295">
      <w:pPr>
        <w:rPr>
          <w:i/>
          <w:iCs/>
        </w:rPr>
      </w:pPr>
      <w:r w:rsidRPr="00DB0D44">
        <w:rPr>
          <w:i/>
          <w:iCs/>
          <w:noProof/>
        </w:rPr>
        <mc:AlternateContent>
          <mc:Choice Requires="wpi">
            <w:drawing>
              <wp:anchor distT="0" distB="0" distL="114300" distR="114300" simplePos="0" relativeHeight="251830272" behindDoc="0" locked="0" layoutInCell="1" allowOverlap="1" wp14:anchorId="3BD346A1" wp14:editId="654A8D86">
                <wp:simplePos x="0" y="0"/>
                <wp:positionH relativeFrom="column">
                  <wp:posOffset>2051096</wp:posOffset>
                </wp:positionH>
                <wp:positionV relativeFrom="paragraph">
                  <wp:posOffset>3410627</wp:posOffset>
                </wp:positionV>
                <wp:extent cx="2028600" cy="40320"/>
                <wp:effectExtent l="76200" t="171450" r="67310" b="188595"/>
                <wp:wrapNone/>
                <wp:docPr id="983" name="Ink 983"/>
                <wp:cNvGraphicFramePr/>
                <a:graphic xmlns:a="http://schemas.openxmlformats.org/drawingml/2006/main">
                  <a:graphicData uri="http://schemas.microsoft.com/office/word/2010/wordprocessingInk">
                    <w14:contentPart bwMode="auto" r:id="rId190">
                      <w14:nvContentPartPr>
                        <w14:cNvContentPartPr/>
                      </w14:nvContentPartPr>
                      <w14:xfrm>
                        <a:off x="0" y="0"/>
                        <a:ext cx="2028600" cy="40320"/>
                      </w14:xfrm>
                    </w14:contentPart>
                  </a:graphicData>
                </a:graphic>
              </wp:anchor>
            </w:drawing>
          </mc:Choice>
          <mc:Fallback>
            <w:pict>
              <v:shape w14:anchorId="6117616F" id="Ink 983" o:spid="_x0000_s1026" type="#_x0000_t75" style="position:absolute;margin-left:157.25pt;margin-top:259.95pt;width:168.25pt;height:20.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">
                <v:imagedata r:id="rId191" o:title=""/>
              </v:shape>
            </w:pict>
          </mc:Fallback>
        </mc:AlternateContent>
      </w:r>
      <w:r w:rsidRPr="00DB0D44">
        <w:rPr>
          <w:i/>
          <w:iCs/>
          <w:noProof/>
        </w:rPr>
        <mc:AlternateContent>
          <mc:Choice Requires="wpi">
            <w:drawing>
              <wp:anchor distT="0" distB="0" distL="114300" distR="114300" simplePos="0" relativeHeight="251829248" behindDoc="0" locked="0" layoutInCell="1" allowOverlap="1" wp14:anchorId="21203C9B" wp14:editId="78243980">
                <wp:simplePos x="0" y="0"/>
                <wp:positionH relativeFrom="column">
                  <wp:posOffset>-613410</wp:posOffset>
                </wp:positionH>
                <wp:positionV relativeFrom="paragraph">
                  <wp:posOffset>3085465</wp:posOffset>
                </wp:positionV>
                <wp:extent cx="6696075" cy="630555"/>
                <wp:effectExtent l="38100" t="38100" r="47625" b="55245"/>
                <wp:wrapNone/>
                <wp:docPr id="982" name="Ink 982"/>
                <wp:cNvGraphicFramePr/>
                <a:graphic xmlns:a="http://schemas.openxmlformats.org/drawingml/2006/main">
                  <a:graphicData uri="http://schemas.microsoft.com/office/word/2010/wordprocessingInk">
                    <w14:contentPart bwMode="auto" r:id="rId192">
                      <w14:nvContentPartPr>
                        <w14:cNvContentPartPr/>
                      </w14:nvContentPartPr>
                      <w14:xfrm>
                        <a:off x="0" y="0"/>
                        <a:ext cx="6696075" cy="630555"/>
                      </w14:xfrm>
                    </w14:contentPart>
                  </a:graphicData>
                </a:graphic>
              </wp:anchor>
            </w:drawing>
          </mc:Choice>
          <mc:Fallback>
            <w:pict>
              <v:shape w14:anchorId="5C7C1C67" id="Ink 982" o:spid="_x0000_s1026" type="#_x0000_t75" style="position:absolute;margin-left:-49pt;margin-top:242.25pt;width:528.65pt;height:51.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">
                <v:imagedata r:id="rId193" o:title=""/>
              </v:shape>
            </w:pict>
          </mc:Fallback>
        </mc:AlternateContent>
      </w:r>
      <w:r w:rsidRPr="00DB0D44">
        <w:rPr>
          <w:i/>
          <w:iCs/>
          <w:noProof/>
        </w:rPr>
        <mc:AlternateContent>
          <mc:Choice Requires="wpi">
            <w:drawing>
              <wp:anchor distT="0" distB="0" distL="114300" distR="114300" simplePos="0" relativeHeight="251828224" behindDoc="0" locked="0" layoutInCell="1" allowOverlap="1" wp14:anchorId="60BBD1C6" wp14:editId="20BECBF4">
                <wp:simplePos x="0" y="0"/>
                <wp:positionH relativeFrom="column">
                  <wp:posOffset>-613410</wp:posOffset>
                </wp:positionH>
                <wp:positionV relativeFrom="paragraph">
                  <wp:posOffset>2240280</wp:posOffset>
                </wp:positionV>
                <wp:extent cx="6375960" cy="1088510"/>
                <wp:effectExtent l="38100" t="38100" r="44450" b="54610"/>
                <wp:wrapNone/>
                <wp:docPr id="971" name="Ink 971"/>
                <wp:cNvGraphicFramePr/>
                <a:graphic xmlns:a="http://schemas.openxmlformats.org/drawingml/2006/main">
                  <a:graphicData uri="http://schemas.microsoft.com/office/word/2010/wordprocessingInk">
                    <w14:contentPart bwMode="auto" r:id="rId194">
                      <w14:nvContentPartPr>
                        <w14:cNvContentPartPr/>
                      </w14:nvContentPartPr>
                      <w14:xfrm>
                        <a:off x="0" y="0"/>
                        <a:ext cx="6375960" cy="1088510"/>
                      </w14:xfrm>
                    </w14:contentPart>
                  </a:graphicData>
                </a:graphic>
              </wp:anchor>
            </w:drawing>
          </mc:Choice>
          <mc:Fallback>
            <w:pict>
              <v:shape w14:anchorId="79FBC44F" id="Ink 971" o:spid="_x0000_s1026" type="#_x0000_t75" style="position:absolute;margin-left:-49pt;margin-top:175.7pt;width:503.5pt;height:87.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">
                <v:imagedata r:id="rId195" o:title=""/>
              </v:shape>
            </w:pict>
          </mc:Fallback>
        </mc:AlternateContent>
      </w:r>
      <w:r w:rsidRPr="00DB0D44">
        <w:rPr>
          <w:i/>
          <w:iCs/>
          <w:noProof/>
        </w:rPr>
        <mc:AlternateContent>
          <mc:Choice Requires="wpi">
            <w:drawing>
              <wp:anchor distT="0" distB="0" distL="114300" distR="114300" simplePos="0" relativeHeight="251827200" behindDoc="0" locked="0" layoutInCell="1" allowOverlap="1" wp14:anchorId="57AE23C0" wp14:editId="52A30B35">
                <wp:simplePos x="0" y="0"/>
                <wp:positionH relativeFrom="column">
                  <wp:posOffset>-832485</wp:posOffset>
                </wp:positionH>
                <wp:positionV relativeFrom="paragraph">
                  <wp:posOffset>1525905</wp:posOffset>
                </wp:positionV>
                <wp:extent cx="7223760" cy="809625"/>
                <wp:effectExtent l="38100" t="38100" r="53340" b="47625"/>
                <wp:wrapNone/>
                <wp:docPr id="965" name="Ink 965"/>
                <wp:cNvGraphicFramePr/>
                <a:graphic xmlns:a="http://schemas.openxmlformats.org/drawingml/2006/main">
                  <a:graphicData uri="http://schemas.microsoft.com/office/word/2010/wordprocessingInk">
                    <w14:contentPart bwMode="auto" r:id="rId196">
                      <w14:nvContentPartPr>
                        <w14:cNvContentPartPr/>
                      </w14:nvContentPartPr>
                      <w14:xfrm>
                        <a:off x="0" y="0"/>
                        <a:ext cx="7223760" cy="809625"/>
                      </w14:xfrm>
                    </w14:contentPart>
                  </a:graphicData>
                </a:graphic>
              </wp:anchor>
            </w:drawing>
          </mc:Choice>
          <mc:Fallback>
            <w:pict>
              <v:shape w14:anchorId="461DE043" id="Ink 965" o:spid="_x0000_s1026" type="#_x0000_t75" style="position:absolute;margin-left:-66.25pt;margin-top:119.45pt;width:570.2pt;height:65.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">
                <v:imagedata r:id="rId197" o:title=""/>
              </v:shape>
            </w:pict>
          </mc:Fallback>
        </mc:AlternateContent>
      </w:r>
      <w:r w:rsidRPr="00DB0D44">
        <w:rPr>
          <w:i/>
          <w:iCs/>
          <w:noProof/>
        </w:rPr>
        <mc:AlternateContent>
          <mc:Choice Requires="wpi">
            <w:drawing>
              <wp:anchor distT="0" distB="0" distL="114300" distR="114300" simplePos="0" relativeHeight="251826176" behindDoc="0" locked="0" layoutInCell="1" allowOverlap="1" wp14:anchorId="2E46CFAE" wp14:editId="53F1D99A">
                <wp:simplePos x="0" y="0"/>
                <wp:positionH relativeFrom="column">
                  <wp:posOffset>-939165</wp:posOffset>
                </wp:positionH>
                <wp:positionV relativeFrom="paragraph">
                  <wp:posOffset>-45720</wp:posOffset>
                </wp:positionV>
                <wp:extent cx="7364975" cy="1550000"/>
                <wp:effectExtent l="38100" t="38100" r="45720" b="50800"/>
                <wp:wrapNone/>
                <wp:docPr id="899" name="Ink 899"/>
                <wp:cNvGraphicFramePr/>
                <a:graphic xmlns:a="http://schemas.openxmlformats.org/drawingml/2006/main">
                  <a:graphicData uri="http://schemas.microsoft.com/office/word/2010/wordprocessingInk">
                    <w14:contentPart bwMode="auto" r:id="rId198">
                      <w14:nvContentPartPr>
                        <w14:cNvContentPartPr/>
                      </w14:nvContentPartPr>
                      <w14:xfrm>
                        <a:off x="0" y="0"/>
                        <a:ext cx="7364975" cy="1550000"/>
                      </w14:xfrm>
                    </w14:contentPart>
                  </a:graphicData>
                </a:graphic>
              </wp:anchor>
            </w:drawing>
          </mc:Choice>
          <mc:Fallback>
            <w:pict>
              <v:shape w14:anchorId="7B52106E" id="Ink 899" o:spid="_x0000_s1026" type="#_x0000_t75" style="position:absolute;margin-left:-74.65pt;margin-top:-4.3pt;width:581.3pt;height:12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">
                <v:imagedata r:id="rId199" o:title=""/>
              </v:shape>
            </w:pict>
          </mc:Fallback>
        </mc:AlternateContent>
      </w:r>
      <w:r w:rsidRPr="00DB0D44">
        <w:rPr>
          <w:i/>
          <w:iCs/>
          <w:noProof/>
        </w:rPr>
        <mc:AlternateContent>
          <mc:Choice Requires="wpi">
            <w:drawing>
              <wp:anchor distT="0" distB="0" distL="114300" distR="114300" simplePos="0" relativeHeight="251825152" behindDoc="0" locked="0" layoutInCell="1" allowOverlap="1" wp14:anchorId="4B17780D" wp14:editId="0035D1A0">
                <wp:simplePos x="0" y="0"/>
                <wp:positionH relativeFrom="column">
                  <wp:posOffset>2017395</wp:posOffset>
                </wp:positionH>
                <wp:positionV relativeFrom="paragraph">
                  <wp:posOffset>733425</wp:posOffset>
                </wp:positionV>
                <wp:extent cx="3797170" cy="642375"/>
                <wp:effectExtent l="38100" t="38100" r="51435" b="43815"/>
                <wp:wrapNone/>
                <wp:docPr id="889" name="Ink 889"/>
                <wp:cNvGraphicFramePr/>
                <a:graphic xmlns:a="http://schemas.openxmlformats.org/drawingml/2006/main">
                  <a:graphicData uri="http://schemas.microsoft.com/office/word/2010/wordprocessingInk">
                    <w14:contentPart bwMode="auto" r:id="rId200">
                      <w14:nvContentPartPr>
                        <w14:cNvContentPartPr/>
                      </w14:nvContentPartPr>
                      <w14:xfrm>
                        <a:off x="0" y="0"/>
                        <a:ext cx="3797170" cy="642375"/>
                      </w14:xfrm>
                    </w14:contentPart>
                  </a:graphicData>
                </a:graphic>
              </wp:anchor>
            </w:drawing>
          </mc:Choice>
          <mc:Fallback>
            <w:pict>
              <v:shape w14:anchorId="3E75C3EA" id="Ink 889" o:spid="_x0000_s1026" type="#_x0000_t75" style="position:absolute;margin-left:158.15pt;margin-top:57.05pt;width:300.45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">
                <v:imagedata r:id="rId201" o:title=""/>
              </v:shape>
            </w:pict>
          </mc:Fallback>
        </mc:AlternateContent>
      </w:r>
    </w:p>
    <w:p w14:paraId="2408017A" w14:textId="77777777" w:rsidR="008B5C15" w:rsidRPr="00DB0D44" w:rsidRDefault="008B5C15" w:rsidP="007E4295"/>
    <w:p w14:paraId="622D77D1" w14:textId="77777777" w:rsidR="008B5C15" w:rsidRPr="00DB0D44" w:rsidRDefault="008B5C15" w:rsidP="007E4295"/>
    <w:p w14:paraId="055A663F" w14:textId="77777777" w:rsidR="008B5C15" w:rsidRPr="00DB0D44" w:rsidRDefault="008B5C15" w:rsidP="007E4295"/>
    <w:p w14:paraId="1C99194B" w14:textId="447BD6FC" w:rsidR="008B5C15" w:rsidRPr="00DB0D44" w:rsidRDefault="008B5C15" w:rsidP="007E4295"/>
    <w:p w14:paraId="48BCEF36" w14:textId="77777777" w:rsidR="00FD7C18" w:rsidRPr="00DB0D44" w:rsidRDefault="00FD7C18" w:rsidP="007E4295"/>
    <w:p w14:paraId="79B1B27F" w14:textId="77777777" w:rsidR="00FD7C18" w:rsidRPr="00DB0D44" w:rsidRDefault="00FD7C18" w:rsidP="007E4295"/>
    <w:p w14:paraId="41DB855A" w14:textId="77777777" w:rsidR="00FD7C18" w:rsidRPr="00DB0D44" w:rsidRDefault="00FD7C18" w:rsidP="007E4295"/>
    <w:p w14:paraId="5EFD1930" w14:textId="77777777" w:rsidR="00FD7C18" w:rsidRPr="00DB0D44" w:rsidRDefault="00FD7C18" w:rsidP="007E4295"/>
    <w:p w14:paraId="05E0CAEC" w14:textId="77777777" w:rsidR="00FD7C18" w:rsidRPr="00DB0D44" w:rsidRDefault="00FD7C18" w:rsidP="007E4295"/>
    <w:p w14:paraId="64A967B2" w14:textId="77777777" w:rsidR="00FD7C18" w:rsidRPr="00DB0D44" w:rsidRDefault="00FD7C18" w:rsidP="007E4295"/>
    <w:p w14:paraId="4BE7F6F4" w14:textId="77777777" w:rsidR="00FD7C18" w:rsidRPr="00DB0D44" w:rsidRDefault="00FD7C18" w:rsidP="007E4295"/>
    <w:p w14:paraId="36F9F7EF" w14:textId="77777777" w:rsidR="00FD7C18" w:rsidRPr="00DB0D44" w:rsidRDefault="00FD7C18" w:rsidP="007E4295"/>
    <w:p w14:paraId="2FEB07C1" w14:textId="77777777" w:rsidR="00FD7C18" w:rsidRPr="00DB0D44" w:rsidRDefault="00FD7C18" w:rsidP="007E4295"/>
    <w:p w14:paraId="0B969CCF" w14:textId="606BED88" w:rsidR="008B5C15" w:rsidRPr="00DB0D44" w:rsidRDefault="008B5C15" w:rsidP="00D578D1">
      <w:pPr>
        <w:pStyle w:val="Heading2"/>
      </w:pPr>
      <w:bookmarkStart w:id="19" w:name="_Toc101418581"/>
      <w:r w:rsidRPr="00DB0D44">
        <w:rPr>
          <w:noProof/>
        </w:rPr>
        <w:lastRenderedPageBreak/>
        <mc:AlternateContent>
          <mc:Choice Requires="wpi">
            <w:drawing>
              <wp:anchor distT="0" distB="0" distL="114300" distR="114300" simplePos="0" relativeHeight="251832320" behindDoc="0" locked="0" layoutInCell="1" allowOverlap="1" wp14:anchorId="244C13BE" wp14:editId="2BB79116">
                <wp:simplePos x="0" y="0"/>
                <wp:positionH relativeFrom="column">
                  <wp:posOffset>1707150</wp:posOffset>
                </wp:positionH>
                <wp:positionV relativeFrom="paragraph">
                  <wp:posOffset>259215</wp:posOffset>
                </wp:positionV>
                <wp:extent cx="14400" cy="6120"/>
                <wp:effectExtent l="38100" t="38100" r="43180" b="51435"/>
                <wp:wrapNone/>
                <wp:docPr id="1048" name="Ink 1048"/>
                <wp:cNvGraphicFramePr/>
                <a:graphic xmlns:a="http://schemas.openxmlformats.org/drawingml/2006/main">
                  <a:graphicData uri="http://schemas.microsoft.com/office/word/2010/wordprocessingInk">
                    <w14:contentPart bwMode="auto" r:id="rId202">
                      <w14:nvContentPartPr>
                        <w14:cNvContentPartPr/>
                      </w14:nvContentPartPr>
                      <w14:xfrm>
                        <a:off x="0" y="0"/>
                        <a:ext cx="14400" cy="6120"/>
                      </w14:xfrm>
                    </w14:contentPart>
                  </a:graphicData>
                </a:graphic>
              </wp:anchor>
            </w:drawing>
          </mc:Choice>
          <mc:Fallback>
            <w:pict>
              <v:shape w14:anchorId="295CBD07" id="Ink 1048" o:spid="_x0000_s1026" type="#_x0000_t75" style="position:absolute;margin-left:133.7pt;margin-top:19.75pt;width:2.55pt;height:1.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">
                <v:imagedata r:id="rId203" o:title=""/>
              </v:shape>
            </w:pict>
          </mc:Fallback>
        </mc:AlternateContent>
      </w:r>
      <w:r w:rsidRPr="00DB0D44">
        <w:t>Diagram to show how subroutines link</w:t>
      </w:r>
      <w:bookmarkEnd w:id="19"/>
      <w:r w:rsidRPr="00DB0D44">
        <w:t xml:space="preserve"> </w:t>
      </w:r>
    </w:p>
    <w:p w14:paraId="4377925F" w14:textId="58F22BB3" w:rsidR="001B3A75" w:rsidRPr="00DB0D44" w:rsidRDefault="005D15A2" w:rsidP="007E4295">
      <w:r w:rsidRPr="00DB0D44">
        <w:object w:dxaOrig="6120" w:dyaOrig="7920" w14:anchorId="68C9F93B">
          <v:shape id="_x0000_i1025" type="#_x0000_t75" style="width:423.8pt;height:549.65pt" o:ole="">
            <v:imagedata r:id="rId204" o:title=""/>
          </v:shape>
          <o:OLEObject Type="Embed" ProgID="Acrobat.Document.DC" ShapeID="_x0000_i1025" DrawAspect="Content" ObjectID="_1761579920" r:id="rId205"/>
        </w:object>
      </w:r>
    </w:p>
    <w:p w14:paraId="658D65DD" w14:textId="5D834A11" w:rsidR="008B5C15" w:rsidRPr="00DB0D44" w:rsidRDefault="008B5C15" w:rsidP="007E4295"/>
    <w:p w14:paraId="10BD586D" w14:textId="42798F2C" w:rsidR="005D15A2" w:rsidRDefault="005D15A2" w:rsidP="007E4295"/>
    <w:p w14:paraId="4C766A11" w14:textId="77777777" w:rsidR="00D578D1" w:rsidRPr="00DB0D44" w:rsidRDefault="00D578D1" w:rsidP="007E4295"/>
    <w:p w14:paraId="31BEB578" w14:textId="77777777" w:rsidR="003B7B6B" w:rsidRPr="00DB0D44" w:rsidRDefault="003B7B6B" w:rsidP="007E4295"/>
    <w:p w14:paraId="7C89B64F" w14:textId="14A67D79" w:rsidR="008B5C15" w:rsidRPr="00DB0D44" w:rsidRDefault="008B5C15" w:rsidP="00D578D1">
      <w:pPr>
        <w:pStyle w:val="Heading2"/>
      </w:pPr>
      <w:bookmarkStart w:id="20" w:name="_Toc101418582"/>
      <w:r w:rsidRPr="00DB0D44">
        <w:lastRenderedPageBreak/>
        <w:t>Subroutines</w:t>
      </w:r>
      <w:bookmarkEnd w:id="20"/>
      <w:r w:rsidRPr="00DB0D44">
        <w:t xml:space="preserve"> </w:t>
      </w:r>
    </w:p>
    <w:p w14:paraId="4D84A41B" w14:textId="5D09508E" w:rsidR="00BE0562" w:rsidRPr="00DB0D44" w:rsidRDefault="008B5C15" w:rsidP="007E4295">
      <w:r w:rsidRPr="00DB0D44">
        <w:t xml:space="preserve">The program will be spilt into multiple different </w:t>
      </w:r>
      <w:r w:rsidR="00BE0562" w:rsidRPr="00DB0D44">
        <w:t>programs</w:t>
      </w:r>
      <w:r w:rsidRPr="00DB0D44">
        <w:t>,</w:t>
      </w:r>
      <w:r w:rsidR="00BE0562" w:rsidRPr="00DB0D44">
        <w:t xml:space="preserve"> each with multiple different subroutines on scripts which are applied to game objects. </w:t>
      </w:r>
    </w:p>
    <w:p w14:paraId="4A23EB89" w14:textId="1A1342E0" w:rsidR="008B5C15" w:rsidRPr="00DB0D44" w:rsidRDefault="008B5C15" w:rsidP="007E4295">
      <w:r w:rsidRPr="00DB0D44">
        <w:t xml:space="preserve">The project will be organised through a variety of programs, where when the programs need to interact then global functions/subroutines are called. </w:t>
      </w:r>
    </w:p>
    <w:p w14:paraId="50B21058" w14:textId="69221082" w:rsidR="00C66C16" w:rsidRPr="00DB0D44" w:rsidRDefault="00D85BB5" w:rsidP="007E4295">
      <w:r w:rsidRPr="00DB0D44">
        <w:t xml:space="preserve">A lot of my functions are subroutines as they are applied to </w:t>
      </w:r>
      <w:r w:rsidR="00C66C16" w:rsidRPr="00DB0D44">
        <w:t xml:space="preserve">multiple different maps; lap complete trigger which sets the instance of the elapsed time to 0 for example, is called on the hard map time </w:t>
      </w:r>
      <w:r w:rsidR="007C20E9" w:rsidRPr="00DB0D44">
        <w:t>trial, medium</w:t>
      </w:r>
      <w:r w:rsidR="00C66C16" w:rsidRPr="00DB0D44">
        <w:t xml:space="preserve"> map time trial and easy map time trial. </w:t>
      </w:r>
    </w:p>
    <w:p w14:paraId="5F0FC3E7" w14:textId="62A1BB81" w:rsidR="008B5C15" w:rsidRPr="00DB0D44" w:rsidRDefault="008B5C15" w:rsidP="00D578D1">
      <w:pPr>
        <w:pStyle w:val="Heading3"/>
      </w:pPr>
      <w:r w:rsidRPr="00DB0D44">
        <w:t xml:space="preserve">Subroutines are: </w:t>
      </w:r>
    </w:p>
    <w:p w14:paraId="45D9A82E" w14:textId="58D1FC4B" w:rsidR="007E28BA" w:rsidRPr="00D578D1" w:rsidRDefault="007E28BA" w:rsidP="007E4295">
      <w:pPr>
        <w:rPr>
          <w:u w:val="single"/>
        </w:rPr>
      </w:pPr>
      <w:r w:rsidRPr="00D578D1">
        <w:rPr>
          <w:u w:val="single"/>
        </w:rPr>
        <w:t xml:space="preserve">C# </w:t>
      </w:r>
    </w:p>
    <w:p w14:paraId="4CA19235" w14:textId="751A4E53" w:rsidR="005C54B9" w:rsidRPr="00DB0D44" w:rsidRDefault="005C54B9" w:rsidP="007E4295">
      <w:r w:rsidRPr="00DB0D44">
        <w:t xml:space="preserve">Menu GUI </w:t>
      </w:r>
    </w:p>
    <w:p w14:paraId="4527B191" w14:textId="702DC720" w:rsidR="005C54B9" w:rsidRPr="00DB0D44" w:rsidRDefault="005C54B9" w:rsidP="007E4295">
      <w:r w:rsidRPr="00DB0D44">
        <w:t xml:space="preserve">Login player </w:t>
      </w:r>
    </w:p>
    <w:p w14:paraId="3D1AAFE7" w14:textId="14B297DD" w:rsidR="005C54B9" w:rsidRDefault="005C54B9" w:rsidP="007E4295">
      <w:r w:rsidRPr="00DB0D44">
        <w:t xml:space="preserve">Register user </w:t>
      </w:r>
    </w:p>
    <w:p w14:paraId="2278BC20" w14:textId="77777777" w:rsidR="00D578D1" w:rsidRPr="00DB0D44" w:rsidRDefault="00D578D1" w:rsidP="007E4295"/>
    <w:p w14:paraId="0CC1FF72" w14:textId="4F57A0EC" w:rsidR="005C54B9" w:rsidRPr="00DB0D44" w:rsidRDefault="005C54B9" w:rsidP="00D578D1">
      <w:pPr>
        <w:pStyle w:val="Heading4"/>
      </w:pPr>
      <w:r w:rsidRPr="00DB0D44">
        <w:t xml:space="preserve">Game Aspect </w:t>
      </w:r>
    </w:p>
    <w:p w14:paraId="0135875D" w14:textId="6544C0C3" w:rsidR="005C54B9" w:rsidRPr="00DB0D44" w:rsidRDefault="005C54B9" w:rsidP="007E4295">
      <w:r w:rsidRPr="00DB0D44">
        <w:t xml:space="preserve">Setting a pause menu </w:t>
      </w:r>
    </w:p>
    <w:p w14:paraId="3F9C2EF1" w14:textId="66809E2B" w:rsidR="005C54B9" w:rsidRPr="00DB0D44" w:rsidRDefault="005C54B9" w:rsidP="007E4295">
      <w:r w:rsidRPr="00DB0D44">
        <w:t xml:space="preserve">Save player data </w:t>
      </w:r>
    </w:p>
    <w:p w14:paraId="65C1987C" w14:textId="2A64AE53" w:rsidR="005C54B9" w:rsidRPr="00DB0D44" w:rsidRDefault="005C54B9" w:rsidP="007E4295">
      <w:r w:rsidRPr="00DB0D44">
        <w:t xml:space="preserve">Increase Score </w:t>
      </w:r>
    </w:p>
    <w:p w14:paraId="424464ED" w14:textId="77777777" w:rsidR="005C54B9" w:rsidRPr="00DB0D44" w:rsidRDefault="005C54B9" w:rsidP="007E4295"/>
    <w:p w14:paraId="7A8A7A4C" w14:textId="61E93718" w:rsidR="005C54B9" w:rsidRPr="00DB0D44" w:rsidRDefault="005C54B9" w:rsidP="00D578D1">
      <w:pPr>
        <w:pStyle w:val="Heading4"/>
      </w:pPr>
      <w:r w:rsidRPr="00DB0D44">
        <w:t xml:space="preserve">Database </w:t>
      </w:r>
    </w:p>
    <w:p w14:paraId="270879F6" w14:textId="2151AC5A" w:rsidR="00BE0562" w:rsidRPr="00DB0D44" w:rsidRDefault="00BE0562" w:rsidP="007E4295">
      <w:r w:rsidRPr="00DB0D44">
        <w:t xml:space="preserve">On trigger enter for lap complete trigger </w:t>
      </w:r>
    </w:p>
    <w:p w14:paraId="554DB46A" w14:textId="1056B5D5" w:rsidR="007E28BA" w:rsidRPr="00DB0D44" w:rsidRDefault="007E28BA" w:rsidP="007E4295">
      <w:r w:rsidRPr="00DB0D44">
        <w:t>Sorting algorithm for leader board</w:t>
      </w:r>
    </w:p>
    <w:p w14:paraId="698A732F" w14:textId="0A41E688" w:rsidR="005C54B9" w:rsidRPr="00DB0D44" w:rsidRDefault="005C54B9" w:rsidP="007E4295"/>
    <w:p w14:paraId="4E45D719" w14:textId="43DAFD6B" w:rsidR="007E28BA" w:rsidRPr="00DB0D44" w:rsidRDefault="007E28BA" w:rsidP="00D578D1">
      <w:pPr>
        <w:pStyle w:val="Heading4"/>
      </w:pPr>
      <w:proofErr w:type="spellStart"/>
      <w:r w:rsidRPr="00DB0D44">
        <w:t>php</w:t>
      </w:r>
      <w:proofErr w:type="spellEnd"/>
    </w:p>
    <w:p w14:paraId="4338DD2B" w14:textId="53CCB00D" w:rsidR="005C54B9" w:rsidRPr="00DB0D44" w:rsidRDefault="003A2A0D" w:rsidP="007E4295">
      <w:r w:rsidRPr="00DB0D44">
        <w:t xml:space="preserve">interactions with database </w:t>
      </w:r>
    </w:p>
    <w:p w14:paraId="524E2BB0" w14:textId="0258417E" w:rsidR="007E28BA" w:rsidRPr="00DB0D44" w:rsidRDefault="007E28BA" w:rsidP="007E4295">
      <w:r w:rsidRPr="00DB0D44">
        <w:t>Name checking registering users to see if they already exist</w:t>
      </w:r>
    </w:p>
    <w:p w14:paraId="0C34D33A" w14:textId="270331D2" w:rsidR="000327CC" w:rsidRDefault="007E28BA" w:rsidP="007E4295">
      <w:r w:rsidRPr="00DB0D44">
        <w:t xml:space="preserve">Name checking logging in users to see if they are using a username which already exists </w:t>
      </w:r>
    </w:p>
    <w:p w14:paraId="409B183C" w14:textId="368EDBC1" w:rsidR="00D578D1" w:rsidRDefault="00D578D1" w:rsidP="007E4295"/>
    <w:p w14:paraId="21914691" w14:textId="5D4CFF24" w:rsidR="002F1FA2" w:rsidRDefault="002F1FA2" w:rsidP="007E4295"/>
    <w:p w14:paraId="6DE4F971" w14:textId="04425D70" w:rsidR="002F1FA2" w:rsidRDefault="002F1FA2" w:rsidP="007E4295"/>
    <w:p w14:paraId="01074F0F" w14:textId="10709CDD" w:rsidR="002F1FA2" w:rsidRDefault="002F1FA2" w:rsidP="007E4295"/>
    <w:p w14:paraId="4B3E766B" w14:textId="3651CBB0" w:rsidR="002F1FA2" w:rsidRDefault="002F1FA2" w:rsidP="007E4295"/>
    <w:p w14:paraId="7AFFF4CD" w14:textId="77777777" w:rsidR="002F1FA2" w:rsidRPr="00DB0D44" w:rsidRDefault="002F1FA2" w:rsidP="007E4295"/>
    <w:p w14:paraId="2719E216" w14:textId="3A3B647E" w:rsidR="00D578D1" w:rsidRPr="00D578D1" w:rsidRDefault="004714F0" w:rsidP="002F1FA2">
      <w:pPr>
        <w:pStyle w:val="Heading3"/>
      </w:pPr>
      <w:r w:rsidRPr="00DB0D44">
        <w:lastRenderedPageBreak/>
        <w:t>Menu GUI</w:t>
      </w:r>
    </w:p>
    <w:p w14:paraId="70D50802" w14:textId="4BEDBDAC" w:rsidR="00833FD7" w:rsidRPr="00DB0D44" w:rsidRDefault="00833FD7" w:rsidP="00D578D1">
      <w:pPr>
        <w:pStyle w:val="Heading4"/>
      </w:pPr>
      <w:r w:rsidRPr="00DB0D44">
        <w:t xml:space="preserve">Login player </w:t>
      </w:r>
      <w:r w:rsidRPr="00DB0D44">
        <w:rPr>
          <w:noProof/>
        </w:rPr>
        <w:drawing>
          <wp:anchor distT="0" distB="0" distL="114300" distR="114300" simplePos="0" relativeHeight="251934720" behindDoc="0" locked="0" layoutInCell="1" allowOverlap="1" wp14:anchorId="2F5CB1A8" wp14:editId="3C45C80B">
            <wp:simplePos x="0" y="0"/>
            <wp:positionH relativeFrom="column">
              <wp:posOffset>0</wp:posOffset>
            </wp:positionH>
            <wp:positionV relativeFrom="paragraph">
              <wp:posOffset>285115</wp:posOffset>
            </wp:positionV>
            <wp:extent cx="4374515" cy="2989580"/>
            <wp:effectExtent l="0" t="0" r="6985" b="1270"/>
            <wp:wrapSquare wrapText="bothSides"/>
            <wp:docPr id="148" name="Picture 1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 letter&#10;&#10;Description automatically generated"/>
                    <pic:cNvPicPr/>
                  </pic:nvPicPr>
                  <pic:blipFill>
                    <a:blip r:embed="rId206"/>
                    <a:stretch>
                      <a:fillRect/>
                    </a:stretch>
                  </pic:blipFill>
                  <pic:spPr>
                    <a:xfrm>
                      <a:off x="0" y="0"/>
                      <a:ext cx="4374515" cy="2989580"/>
                    </a:xfrm>
                    <a:prstGeom prst="rect">
                      <a:avLst/>
                    </a:prstGeom>
                  </pic:spPr>
                </pic:pic>
              </a:graphicData>
            </a:graphic>
            <wp14:sizeRelH relativeFrom="margin">
              <wp14:pctWidth>0</wp14:pctWidth>
            </wp14:sizeRelH>
            <wp14:sizeRelV relativeFrom="margin">
              <wp14:pctHeight>0</wp14:pctHeight>
            </wp14:sizeRelV>
          </wp:anchor>
        </w:drawing>
      </w:r>
    </w:p>
    <w:p w14:paraId="39C3F652" w14:textId="77777777" w:rsidR="00833FD7" w:rsidRPr="00DB0D44" w:rsidRDefault="00833FD7" w:rsidP="007E4295"/>
    <w:p w14:paraId="3FEFEF4A" w14:textId="77777777" w:rsidR="00833FD7" w:rsidRPr="00DB0D44" w:rsidRDefault="00833FD7" w:rsidP="007E4295"/>
    <w:p w14:paraId="28DD3B8B" w14:textId="77777777" w:rsidR="00833FD7" w:rsidRPr="00DB0D44" w:rsidRDefault="00833FD7" w:rsidP="007E4295"/>
    <w:p w14:paraId="63D9D005" w14:textId="77777777" w:rsidR="00833FD7" w:rsidRPr="00DB0D44" w:rsidRDefault="00833FD7" w:rsidP="007E4295"/>
    <w:p w14:paraId="588921E4" w14:textId="77777777" w:rsidR="00833FD7" w:rsidRPr="00DB0D44" w:rsidRDefault="00833FD7" w:rsidP="007E4295"/>
    <w:p w14:paraId="58A3AEB8" w14:textId="77777777" w:rsidR="00833FD7" w:rsidRPr="00DB0D44" w:rsidRDefault="00833FD7" w:rsidP="007E4295"/>
    <w:p w14:paraId="3CD78E3A" w14:textId="77777777" w:rsidR="00833FD7" w:rsidRPr="00DB0D44" w:rsidRDefault="00833FD7" w:rsidP="007E4295"/>
    <w:p w14:paraId="7ECFE51B" w14:textId="77777777" w:rsidR="00833FD7" w:rsidRPr="00DB0D44" w:rsidRDefault="00833FD7" w:rsidP="007E4295"/>
    <w:p w14:paraId="62019A70" w14:textId="77777777" w:rsidR="00833FD7" w:rsidRPr="00DB0D44" w:rsidRDefault="00833FD7" w:rsidP="007E4295"/>
    <w:p w14:paraId="22247F91" w14:textId="77777777" w:rsidR="00833FD7" w:rsidRPr="00DB0D44" w:rsidRDefault="00833FD7" w:rsidP="007E4295"/>
    <w:p w14:paraId="15B20711" w14:textId="77777777" w:rsidR="00833FD7" w:rsidRPr="00DB0D44" w:rsidRDefault="00833FD7" w:rsidP="007E4295"/>
    <w:p w14:paraId="0B80973F" w14:textId="5F37008F" w:rsidR="004E31E6" w:rsidRPr="00DB0D44" w:rsidRDefault="00BC3EE2" w:rsidP="007E4295">
      <w:r w:rsidRPr="00DB0D44">
        <w:t xml:space="preserve">This will be the function that logs in the player, the WWW form sends input data from the unity UI to a </w:t>
      </w:r>
      <w:proofErr w:type="spellStart"/>
      <w:r w:rsidRPr="00DB0D44">
        <w:t>php</w:t>
      </w:r>
      <w:proofErr w:type="spellEnd"/>
      <w:r w:rsidRPr="00DB0D44">
        <w:t xml:space="preserve"> file where inputs are validated for repetitions and compared to the database. </w:t>
      </w:r>
      <w:r w:rsidR="004E31E6" w:rsidRPr="00DB0D44">
        <w:t xml:space="preserve">It will take in 2 parameters which are the players username and password; and return in the Debug. Log the outcome of the process. </w:t>
      </w:r>
    </w:p>
    <w:p w14:paraId="0C264005" w14:textId="3212244F" w:rsidR="00833FD7" w:rsidRPr="00DB0D44" w:rsidRDefault="00833FD7" w:rsidP="00D578D1">
      <w:pPr>
        <w:pStyle w:val="Heading4"/>
      </w:pPr>
      <w:r w:rsidRPr="00DB0D44">
        <w:rPr>
          <w:noProof/>
        </w:rPr>
        <w:drawing>
          <wp:anchor distT="0" distB="0" distL="114300" distR="114300" simplePos="0" relativeHeight="251936768" behindDoc="0" locked="0" layoutInCell="1" allowOverlap="1" wp14:anchorId="27408A18" wp14:editId="5C18280F">
            <wp:simplePos x="0" y="0"/>
            <wp:positionH relativeFrom="column">
              <wp:posOffset>0</wp:posOffset>
            </wp:positionH>
            <wp:positionV relativeFrom="paragraph">
              <wp:posOffset>222250</wp:posOffset>
            </wp:positionV>
            <wp:extent cx="4770755" cy="3960495"/>
            <wp:effectExtent l="0" t="0" r="0" b="1905"/>
            <wp:wrapSquare wrapText="bothSides"/>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 letter&#10;&#10;Description automatically generated"/>
                    <pic:cNvPicPr/>
                  </pic:nvPicPr>
                  <pic:blipFill>
                    <a:blip r:embed="rId207"/>
                    <a:stretch>
                      <a:fillRect/>
                    </a:stretch>
                  </pic:blipFill>
                  <pic:spPr>
                    <a:xfrm>
                      <a:off x="0" y="0"/>
                      <a:ext cx="4770755" cy="3960495"/>
                    </a:xfrm>
                    <a:prstGeom prst="rect">
                      <a:avLst/>
                    </a:prstGeom>
                  </pic:spPr>
                </pic:pic>
              </a:graphicData>
            </a:graphic>
            <wp14:sizeRelH relativeFrom="margin">
              <wp14:pctWidth>0</wp14:pctWidth>
            </wp14:sizeRelH>
            <wp14:sizeRelV relativeFrom="margin">
              <wp14:pctHeight>0</wp14:pctHeight>
            </wp14:sizeRelV>
          </wp:anchor>
        </w:drawing>
      </w:r>
      <w:r w:rsidRPr="00DB0D44">
        <w:t xml:space="preserve">Register player </w:t>
      </w:r>
    </w:p>
    <w:p w14:paraId="7521583E" w14:textId="182FD72C" w:rsidR="00833FD7" w:rsidRPr="00DB0D44" w:rsidRDefault="00833FD7" w:rsidP="007E4295"/>
    <w:p w14:paraId="7DF0B07D" w14:textId="77777777" w:rsidR="00833FD7" w:rsidRPr="00DB0D44" w:rsidRDefault="00833FD7" w:rsidP="007E4295"/>
    <w:p w14:paraId="0C46BB2B" w14:textId="77777777" w:rsidR="00833FD7" w:rsidRPr="00DB0D44" w:rsidRDefault="00833FD7" w:rsidP="007E4295"/>
    <w:p w14:paraId="2A993B82" w14:textId="77777777" w:rsidR="00833FD7" w:rsidRPr="00DB0D44" w:rsidRDefault="00833FD7" w:rsidP="007E4295"/>
    <w:p w14:paraId="5A1C93EA" w14:textId="77777777" w:rsidR="00833FD7" w:rsidRPr="00DB0D44" w:rsidRDefault="00833FD7" w:rsidP="007E4295"/>
    <w:p w14:paraId="225854B1" w14:textId="77777777" w:rsidR="00833FD7" w:rsidRPr="00DB0D44" w:rsidRDefault="00833FD7" w:rsidP="007E4295"/>
    <w:p w14:paraId="24D3C63E" w14:textId="77777777" w:rsidR="00833FD7" w:rsidRPr="00DB0D44" w:rsidRDefault="00833FD7" w:rsidP="007E4295"/>
    <w:p w14:paraId="3582B308" w14:textId="77777777" w:rsidR="00833FD7" w:rsidRPr="00DB0D44" w:rsidRDefault="00833FD7" w:rsidP="007E4295"/>
    <w:p w14:paraId="13026160" w14:textId="77777777" w:rsidR="00833FD7" w:rsidRPr="00DB0D44" w:rsidRDefault="00833FD7" w:rsidP="007E4295"/>
    <w:p w14:paraId="051E077A" w14:textId="77777777" w:rsidR="00833FD7" w:rsidRPr="00DB0D44" w:rsidRDefault="00833FD7" w:rsidP="007E4295"/>
    <w:p w14:paraId="77954FF8" w14:textId="77777777" w:rsidR="00833FD7" w:rsidRPr="00DB0D44" w:rsidRDefault="00833FD7" w:rsidP="007E4295"/>
    <w:p w14:paraId="7C24A07F" w14:textId="77777777" w:rsidR="00833FD7" w:rsidRPr="00DB0D44" w:rsidRDefault="00833FD7" w:rsidP="007E4295"/>
    <w:p w14:paraId="1719A299" w14:textId="500F5B32" w:rsidR="00833FD7" w:rsidRDefault="00833FD7" w:rsidP="007E4295"/>
    <w:p w14:paraId="782A7610" w14:textId="77777777" w:rsidR="00D578D1" w:rsidRPr="00DB0D44" w:rsidRDefault="00D578D1" w:rsidP="007E4295"/>
    <w:p w14:paraId="30025037" w14:textId="77777777" w:rsidR="00833FD7" w:rsidRPr="00DB0D44" w:rsidRDefault="00833FD7" w:rsidP="007E4295"/>
    <w:p w14:paraId="77140B61" w14:textId="15AC0ABF" w:rsidR="00833FD7" w:rsidRPr="00DB0D44" w:rsidRDefault="004E31E6" w:rsidP="007E4295">
      <w:r w:rsidRPr="00DB0D44">
        <w:lastRenderedPageBreak/>
        <w:t xml:space="preserve">This function registers a player, playing a similar role to the login function, it takes two parameters form the GUI, the username and password. Both are uploaded into a </w:t>
      </w:r>
      <w:proofErr w:type="spellStart"/>
      <w:r w:rsidRPr="00DB0D44">
        <w:t>php</w:t>
      </w:r>
      <w:proofErr w:type="spellEnd"/>
      <w:r w:rsidRPr="00DB0D44">
        <w:t xml:space="preserve"> file Register, where length values of the password are validated, and no repetition in values of the database are created. </w:t>
      </w:r>
    </w:p>
    <w:p w14:paraId="0424FD69" w14:textId="78F9BE7E" w:rsidR="004E31E6" w:rsidRPr="00DB0D44" w:rsidRDefault="004E31E6" w:rsidP="007E4295">
      <w:r w:rsidRPr="00DB0D44">
        <w:t xml:space="preserve">The value name field text can be displayed to any public Text field which I want to display the username value at. </w:t>
      </w:r>
    </w:p>
    <w:p w14:paraId="0A9BE923" w14:textId="1D853823" w:rsidR="004714F0" w:rsidRPr="00DB0D44" w:rsidRDefault="004714F0" w:rsidP="002F1FA2">
      <w:pPr>
        <w:pStyle w:val="Heading3"/>
      </w:pPr>
      <w:r w:rsidRPr="00DB0D44">
        <w:t xml:space="preserve">Game aspect </w:t>
      </w:r>
    </w:p>
    <w:p w14:paraId="035D18BA" w14:textId="20CA43E8" w:rsidR="007E28BA" w:rsidRPr="00DB0D44" w:rsidRDefault="00CB5239" w:rsidP="002F1FA2">
      <w:pPr>
        <w:pStyle w:val="Heading4"/>
      </w:pPr>
      <w:r w:rsidRPr="00DB0D44">
        <w:t xml:space="preserve">Save player data </w:t>
      </w:r>
      <w:r w:rsidRPr="00DB0D44">
        <w:rPr>
          <w:noProof/>
        </w:rPr>
        <mc:AlternateContent>
          <mc:Choice Requires="wpg">
            <w:drawing>
              <wp:anchor distT="0" distB="0" distL="114300" distR="114300" simplePos="0" relativeHeight="251932672" behindDoc="0" locked="0" layoutInCell="1" allowOverlap="1" wp14:anchorId="003A6601" wp14:editId="25C5AE07">
                <wp:simplePos x="0" y="0"/>
                <wp:positionH relativeFrom="column">
                  <wp:posOffset>6350</wp:posOffset>
                </wp:positionH>
                <wp:positionV relativeFrom="paragraph">
                  <wp:posOffset>222250</wp:posOffset>
                </wp:positionV>
                <wp:extent cx="4117340" cy="3347720"/>
                <wp:effectExtent l="0" t="0" r="0" b="5080"/>
                <wp:wrapNone/>
                <wp:docPr id="147" name="Group 147"/>
                <wp:cNvGraphicFramePr/>
                <a:graphic xmlns:a="http://schemas.openxmlformats.org/drawingml/2006/main">
                  <a:graphicData uri="http://schemas.microsoft.com/office/word/2010/wordprocessingGroup">
                    <wpg:wgp>
                      <wpg:cNvGrpSpPr/>
                      <wpg:grpSpPr>
                        <a:xfrm>
                          <a:off x="0" y="0"/>
                          <a:ext cx="4117340" cy="3347720"/>
                          <a:chOff x="0" y="0"/>
                          <a:chExt cx="4117340" cy="3347720"/>
                        </a:xfrm>
                      </wpg:grpSpPr>
                      <wpg:grpSp>
                        <wpg:cNvPr id="146" name="Group 146"/>
                        <wpg:cNvGrpSpPr/>
                        <wpg:grpSpPr>
                          <a:xfrm>
                            <a:off x="0" y="0"/>
                            <a:ext cx="4117340" cy="3347720"/>
                            <a:chOff x="0" y="0"/>
                            <a:chExt cx="4117340" cy="3347720"/>
                          </a:xfrm>
                        </wpg:grpSpPr>
                        <pic:pic xmlns:pic="http://schemas.openxmlformats.org/drawingml/2006/picture">
                          <pic:nvPicPr>
                            <pic:cNvPr id="120" name="Picture 120" descr="Text, letter&#10;&#10;Description automatically generated"/>
                            <pic:cNvPicPr>
                              <a:picLocks noChangeAspect="1"/>
                            </pic:cNvPicPr>
                          </pic:nvPicPr>
                          <pic:blipFill>
                            <a:blip r:embed="rId208"/>
                            <a:stretch>
                              <a:fillRect/>
                            </a:stretch>
                          </pic:blipFill>
                          <pic:spPr>
                            <a:xfrm>
                              <a:off x="0" y="0"/>
                              <a:ext cx="4117340" cy="3347720"/>
                            </a:xfrm>
                            <a:prstGeom prst="rect">
                              <a:avLst/>
                            </a:prstGeom>
                          </pic:spPr>
                        </pic:pic>
                        <w14:contentPart bwMode="auto" r:id="rId209">
                          <w14:nvContentPartPr>
                            <w14:cNvPr id="139" name="Ink 139"/>
                            <w14:cNvContentPartPr/>
                          </w14:nvContentPartPr>
                          <w14:xfrm>
                            <a:off x="2558382" y="1177433"/>
                            <a:ext cx="570230" cy="212090"/>
                          </w14:xfrm>
                        </w14:contentPart>
                      </wpg:grpSp>
                      <w14:contentPart bwMode="auto" r:id="rId210">
                        <w14:nvContentPartPr>
                          <w14:cNvPr id="145" name="Ink 145"/>
                          <w14:cNvContentPartPr/>
                        </w14:nvContentPartPr>
                        <w14:xfrm>
                          <a:off x="3072130" y="1299210"/>
                          <a:ext cx="167385" cy="87920"/>
                        </w14:xfrm>
                      </w14:contentPart>
                    </wpg:wgp>
                  </a:graphicData>
                </a:graphic>
              </wp:anchor>
            </w:drawing>
          </mc:Choice>
          <mc:Fallback>
            <w:pict>
              <v:group w14:anchorId="50ED334E" id="Group 147" o:spid="_x0000_s1026" style="position:absolute;margin-left:.5pt;margin-top:17.5pt;width:324.2pt;height:263.6pt;z-index:251932672" coordsize="41173,33477"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">
                <v:group id="Group 146" o:spid="_x0000_s1027" style="position:absolute;width:41173;height:33477" coordsize="41173,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20" o:spid="_x0000_s1028" type="#_x0000_t75" alt="Text, letter&#10;&#10;Description automatically generated" style="position:absolute;width:41173;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">
                    <v:imagedata r:id="rId211" o:title="Text, letter&#10;&#10;Description automatically generated"/>
                  </v:shape>
                  <v:shape id="Ink 139" o:spid="_x0000_s1029" type="#_x0000_t75" style="position:absolute;left:25493;top:11684;width:5879;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">
                    <v:imagedata r:id="rId212" o:title=""/>
                  </v:shape>
                </v:group>
                <v:shape id="Ink 145" o:spid="_x0000_s1030" type="#_x0000_t75" style="position:absolute;left:30631;top:12902;width:185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">
                  <v:imagedata r:id="rId213" o:title=""/>
                </v:shape>
              </v:group>
            </w:pict>
          </mc:Fallback>
        </mc:AlternateContent>
      </w:r>
    </w:p>
    <w:p w14:paraId="0307081F" w14:textId="4E748494" w:rsidR="00BE0562" w:rsidRPr="00DB0D44" w:rsidRDefault="00BE0562" w:rsidP="007E4295"/>
    <w:p w14:paraId="48E47EF1" w14:textId="0DF85E24" w:rsidR="008B5C15" w:rsidRPr="00DB0D44" w:rsidRDefault="008B5C15" w:rsidP="007E4295"/>
    <w:p w14:paraId="00E6B467" w14:textId="3C4E9C82" w:rsidR="008B5C15" w:rsidRPr="00DB0D44" w:rsidRDefault="008B5C15" w:rsidP="007E4295"/>
    <w:p w14:paraId="2DA38685" w14:textId="1D61E233" w:rsidR="008B5C15" w:rsidRPr="00DB0D44" w:rsidRDefault="008B5C15" w:rsidP="007E4295"/>
    <w:p w14:paraId="756C7182" w14:textId="086529EF" w:rsidR="008B5C15" w:rsidRPr="00DB0D44" w:rsidRDefault="008B5C15" w:rsidP="007E4295"/>
    <w:p w14:paraId="4452A516" w14:textId="07B6BA68" w:rsidR="007C20E9" w:rsidRPr="00DB0D44" w:rsidRDefault="007C20E9" w:rsidP="007E4295"/>
    <w:p w14:paraId="142E72D5" w14:textId="77777777" w:rsidR="00CB5239" w:rsidRPr="00DB0D44" w:rsidRDefault="00CB5239" w:rsidP="007E4295"/>
    <w:p w14:paraId="4B392291" w14:textId="77777777" w:rsidR="00CB5239" w:rsidRPr="00DB0D44" w:rsidRDefault="00CB5239" w:rsidP="007E4295"/>
    <w:p w14:paraId="336A7D77" w14:textId="77777777" w:rsidR="00CB5239" w:rsidRPr="00DB0D44" w:rsidRDefault="00CB5239" w:rsidP="007E4295"/>
    <w:p w14:paraId="401A7E7C" w14:textId="77777777" w:rsidR="00CB5239" w:rsidRPr="00DB0D44" w:rsidRDefault="00CB5239" w:rsidP="007E4295"/>
    <w:p w14:paraId="029EBE39" w14:textId="77777777" w:rsidR="00CB5239" w:rsidRPr="00DB0D44" w:rsidRDefault="00CB5239" w:rsidP="007E4295"/>
    <w:p w14:paraId="1BAC3377" w14:textId="77777777" w:rsidR="00CB5239" w:rsidRPr="00DB0D44" w:rsidRDefault="00CB5239" w:rsidP="007E4295"/>
    <w:p w14:paraId="73514BF6" w14:textId="2EAB5490" w:rsidR="008B5C15" w:rsidRPr="00DB0D44" w:rsidRDefault="00CB5239" w:rsidP="002F1FA2">
      <w:r w:rsidRPr="00DB0D44">
        <w:t xml:space="preserve">This function saves </w:t>
      </w:r>
      <w:r w:rsidR="00833FD7" w:rsidRPr="00DB0D44">
        <w:t xml:space="preserve">the current username logged in from GUI and score achieved from best times string; the result from best time string will be passed through a global variable into the </w:t>
      </w:r>
      <w:r w:rsidR="00A56A00" w:rsidRPr="00DB0D44">
        <w:t>Add Field</w:t>
      </w:r>
      <w:r w:rsidR="00833FD7" w:rsidRPr="00DB0D44">
        <w:t xml:space="preserve"> text of the WWW form, uploading this to the </w:t>
      </w:r>
      <w:proofErr w:type="spellStart"/>
      <w:r w:rsidR="00833FD7" w:rsidRPr="00DB0D44">
        <w:t>php</w:t>
      </w:r>
      <w:proofErr w:type="spellEnd"/>
      <w:r w:rsidR="00833FD7" w:rsidRPr="00DB0D44">
        <w:t xml:space="preserve"> script. </w:t>
      </w:r>
    </w:p>
    <w:p w14:paraId="4D8F6B1D" w14:textId="71BE5E67" w:rsidR="00EC2438" w:rsidRPr="00DB0D44" w:rsidRDefault="007C20E9" w:rsidP="002F1FA2">
      <w:pPr>
        <w:pStyle w:val="Heading4"/>
      </w:pPr>
      <w:r w:rsidRPr="00DB0D44">
        <w:t xml:space="preserve">Increase score </w:t>
      </w:r>
    </w:p>
    <w:p w14:paraId="0B15D371" w14:textId="20112A45" w:rsidR="00BF5347" w:rsidRPr="00DB0D44" w:rsidRDefault="00EC2438" w:rsidP="007E4295">
      <w:r w:rsidRPr="00DB0D44">
        <w:rPr>
          <w:noProof/>
        </w:rPr>
        <w:drawing>
          <wp:anchor distT="0" distB="0" distL="114300" distR="114300" simplePos="0" relativeHeight="251920384" behindDoc="0" locked="0" layoutInCell="1" allowOverlap="1" wp14:anchorId="5E3FA69A" wp14:editId="2BB20F92">
            <wp:simplePos x="0" y="0"/>
            <wp:positionH relativeFrom="column">
              <wp:posOffset>-106326</wp:posOffset>
            </wp:positionH>
            <wp:positionV relativeFrom="paragraph">
              <wp:posOffset>144175</wp:posOffset>
            </wp:positionV>
            <wp:extent cx="5731510" cy="1174750"/>
            <wp:effectExtent l="0" t="0" r="2540" b="6350"/>
            <wp:wrapSquare wrapText="bothSides"/>
            <wp:docPr id="130" name="Picture 130"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document&#10;&#10;Description automatically generated"/>
                    <pic:cNvPicPr/>
                  </pic:nvPicPr>
                  <pic:blipFill>
                    <a:blip r:embed="rId214"/>
                    <a:stretch>
                      <a:fillRect/>
                    </a:stretch>
                  </pic:blipFill>
                  <pic:spPr>
                    <a:xfrm>
                      <a:off x="0" y="0"/>
                      <a:ext cx="5731510" cy="1174750"/>
                    </a:xfrm>
                    <a:prstGeom prst="rect">
                      <a:avLst/>
                    </a:prstGeom>
                  </pic:spPr>
                </pic:pic>
              </a:graphicData>
            </a:graphic>
          </wp:anchor>
        </w:drawing>
      </w:r>
    </w:p>
    <w:p w14:paraId="6AA986A5" w14:textId="5CEC0AF0" w:rsidR="00BC3EE2" w:rsidRPr="00DB0D44" w:rsidRDefault="004E31E6" w:rsidP="007E4295">
      <w:r w:rsidRPr="00DB0D44">
        <w:t xml:space="preserve">This function updates the score on the final score page, once the user triggers this page the Increase Score function is performed, where the most recent DB </w:t>
      </w:r>
      <w:r w:rsidR="00A56A00" w:rsidRPr="00DB0D44">
        <w:t xml:space="preserve">Manager. Score </w:t>
      </w:r>
      <w:r w:rsidRPr="00DB0D44">
        <w:t>value (what is being used as a filler variable currently)</w:t>
      </w:r>
      <w:r w:rsidR="00A56A00" w:rsidRPr="00DB0D44">
        <w:t xml:space="preserve"> is updated from the best Times array. </w:t>
      </w:r>
      <w:proofErr w:type="spellStart"/>
      <w:r w:rsidR="00A56A00" w:rsidRPr="00DB0D44">
        <w:t>DBManger.username</w:t>
      </w:r>
      <w:proofErr w:type="spellEnd"/>
      <w:r w:rsidR="00A56A00" w:rsidRPr="00DB0D44">
        <w:t xml:space="preserve"> is a variable created when the user logs in/registers. From the </w:t>
      </w:r>
      <w:proofErr w:type="spellStart"/>
      <w:r w:rsidR="00A56A00" w:rsidRPr="00DB0D44">
        <w:t>php</w:t>
      </w:r>
      <w:proofErr w:type="spellEnd"/>
      <w:r w:rsidR="00A56A00" w:rsidRPr="00DB0D44">
        <w:t xml:space="preserve"> script back to </w:t>
      </w:r>
      <w:proofErr w:type="spellStart"/>
      <w:r w:rsidR="00A56A00" w:rsidRPr="00DB0D44">
        <w:t>c#</w:t>
      </w:r>
      <w:proofErr w:type="spellEnd"/>
      <w:r w:rsidR="00A56A00" w:rsidRPr="00DB0D44">
        <w:t xml:space="preserve"> this is the value which is referenced. </w:t>
      </w:r>
    </w:p>
    <w:p w14:paraId="666C82FC" w14:textId="77777777" w:rsidR="00A56A00" w:rsidRPr="00DB0D44" w:rsidRDefault="00A56A00" w:rsidP="007E4295"/>
    <w:p w14:paraId="79C16A0A" w14:textId="40ECD029" w:rsidR="00BC3EE2" w:rsidRPr="00DB0D44" w:rsidRDefault="00BC3EE2" w:rsidP="002F1FA2">
      <w:pPr>
        <w:pStyle w:val="Heading4"/>
      </w:pPr>
      <w:r w:rsidRPr="00DB0D44">
        <w:rPr>
          <w:noProof/>
        </w:rPr>
        <w:lastRenderedPageBreak/>
        <w:drawing>
          <wp:anchor distT="0" distB="0" distL="114300" distR="114300" simplePos="0" relativeHeight="251938816" behindDoc="0" locked="0" layoutInCell="1" allowOverlap="1" wp14:anchorId="3726E125" wp14:editId="690C2363">
            <wp:simplePos x="0" y="0"/>
            <wp:positionH relativeFrom="column">
              <wp:posOffset>-357571</wp:posOffset>
            </wp:positionH>
            <wp:positionV relativeFrom="paragraph">
              <wp:posOffset>440865</wp:posOffset>
            </wp:positionV>
            <wp:extent cx="4829849" cy="3410426"/>
            <wp:effectExtent l="0" t="0" r="8890" b="0"/>
            <wp:wrapSquare wrapText="bothSides"/>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 letter&#10;&#10;Description automatically generated"/>
                    <pic:cNvPicPr/>
                  </pic:nvPicPr>
                  <pic:blipFill>
                    <a:blip r:embed="rId215"/>
                    <a:stretch>
                      <a:fillRect/>
                    </a:stretch>
                  </pic:blipFill>
                  <pic:spPr>
                    <a:xfrm>
                      <a:off x="0" y="0"/>
                      <a:ext cx="4829849" cy="3410426"/>
                    </a:xfrm>
                    <a:prstGeom prst="rect">
                      <a:avLst/>
                    </a:prstGeom>
                  </pic:spPr>
                </pic:pic>
              </a:graphicData>
            </a:graphic>
          </wp:anchor>
        </w:drawing>
      </w:r>
      <w:r w:rsidRPr="00DB0D44">
        <w:t>Pause Menu UI</w:t>
      </w:r>
    </w:p>
    <w:p w14:paraId="44959933" w14:textId="77777777" w:rsidR="00BC3EE2" w:rsidRPr="00DB0D44" w:rsidRDefault="00BC3EE2" w:rsidP="007E4295"/>
    <w:p w14:paraId="6D3DBF3E" w14:textId="77777777" w:rsidR="00BC3EE2" w:rsidRPr="00DB0D44" w:rsidRDefault="00BC3EE2" w:rsidP="007E4295"/>
    <w:p w14:paraId="1B9C42D6" w14:textId="77777777" w:rsidR="00BC3EE2" w:rsidRPr="00DB0D44" w:rsidRDefault="00BC3EE2" w:rsidP="007E4295"/>
    <w:p w14:paraId="6BC66D8F" w14:textId="77777777" w:rsidR="00BC3EE2" w:rsidRPr="00DB0D44" w:rsidRDefault="00BC3EE2" w:rsidP="007E4295"/>
    <w:p w14:paraId="0291FBE7" w14:textId="77777777" w:rsidR="00BC3EE2" w:rsidRPr="00DB0D44" w:rsidRDefault="00BC3EE2" w:rsidP="007E4295"/>
    <w:p w14:paraId="1114564F" w14:textId="77777777" w:rsidR="00BC3EE2" w:rsidRPr="00DB0D44" w:rsidRDefault="00BC3EE2" w:rsidP="007E4295"/>
    <w:p w14:paraId="2F146AD4" w14:textId="77777777" w:rsidR="00BC3EE2" w:rsidRPr="00DB0D44" w:rsidRDefault="00BC3EE2" w:rsidP="007E4295"/>
    <w:p w14:paraId="394E4129" w14:textId="77777777" w:rsidR="00BC3EE2" w:rsidRPr="00DB0D44" w:rsidRDefault="00BC3EE2" w:rsidP="007E4295"/>
    <w:p w14:paraId="07BDFB20" w14:textId="77777777" w:rsidR="00BC3EE2" w:rsidRPr="00DB0D44" w:rsidRDefault="00BC3EE2" w:rsidP="007E4295"/>
    <w:p w14:paraId="25B06241" w14:textId="77777777" w:rsidR="00BC3EE2" w:rsidRPr="00DB0D44" w:rsidRDefault="00BC3EE2" w:rsidP="007E4295"/>
    <w:p w14:paraId="3A604324" w14:textId="77777777" w:rsidR="00BC3EE2" w:rsidRPr="00DB0D44" w:rsidRDefault="00BC3EE2" w:rsidP="007E4295"/>
    <w:p w14:paraId="099D2F38" w14:textId="77777777" w:rsidR="00BC3EE2" w:rsidRPr="00DB0D44" w:rsidRDefault="00BC3EE2" w:rsidP="007E4295"/>
    <w:p w14:paraId="3E003914" w14:textId="0256486F" w:rsidR="00BC3EE2" w:rsidRPr="00DB0D44" w:rsidRDefault="00BC3EE2" w:rsidP="007E4295"/>
    <w:p w14:paraId="4BE03137" w14:textId="2FF9D544" w:rsidR="004E2BC9" w:rsidRPr="00DB0D44" w:rsidRDefault="004E2BC9" w:rsidP="007E4295">
      <w:r w:rsidRPr="00DB0D44">
        <w:t xml:space="preserve">This function checks public canvas gameispaused to see </w:t>
      </w:r>
      <w:proofErr w:type="spellStart"/>
      <w:r w:rsidRPr="00DB0D44">
        <w:t>wether</w:t>
      </w:r>
      <w:proofErr w:type="spellEnd"/>
      <w:r w:rsidRPr="00DB0D44">
        <w:t xml:space="preserve"> it is true or false once the </w:t>
      </w:r>
      <w:r w:rsidR="0000205A" w:rsidRPr="00DB0D44">
        <w:t>initiate</w:t>
      </w:r>
      <w:r w:rsidRPr="00DB0D44">
        <w:t xml:space="preserve"> escape key is pressed. If gameispaused = false then its set to true to show the menu, and </w:t>
      </w:r>
      <w:r w:rsidR="0000205A" w:rsidRPr="00DB0D44">
        <w:t>vice</w:t>
      </w:r>
      <w:r w:rsidRPr="00DB0D44">
        <w:t xml:space="preserve"> versa. </w:t>
      </w:r>
    </w:p>
    <w:p w14:paraId="0EA8D4AB" w14:textId="6E2935C2" w:rsidR="00BC3EE2" w:rsidRPr="00DB0D44" w:rsidRDefault="00BC3EE2" w:rsidP="002F1FA2">
      <w:pPr>
        <w:pStyle w:val="Heading4"/>
      </w:pPr>
      <w:r w:rsidRPr="00DB0D44">
        <w:rPr>
          <w:noProof/>
        </w:rPr>
        <w:drawing>
          <wp:anchor distT="0" distB="0" distL="114300" distR="114300" simplePos="0" relativeHeight="251939840" behindDoc="0" locked="0" layoutInCell="1" allowOverlap="1" wp14:anchorId="0B11E539" wp14:editId="11B67485">
            <wp:simplePos x="0" y="0"/>
            <wp:positionH relativeFrom="column">
              <wp:posOffset>30737</wp:posOffset>
            </wp:positionH>
            <wp:positionV relativeFrom="paragraph">
              <wp:posOffset>220602</wp:posOffset>
            </wp:positionV>
            <wp:extent cx="3561715" cy="1416050"/>
            <wp:effectExtent l="0" t="0" r="635" b="0"/>
            <wp:wrapSquare wrapText="bothSides"/>
            <wp:docPr id="156" name="Picture 156"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white paper with black writing&#10;&#10;Description automatically generated with low confidence"/>
                    <pic:cNvPicPr/>
                  </pic:nvPicPr>
                  <pic:blipFill>
                    <a:blip r:embed="rId216"/>
                    <a:stretch>
                      <a:fillRect/>
                    </a:stretch>
                  </pic:blipFill>
                  <pic:spPr>
                    <a:xfrm>
                      <a:off x="0" y="0"/>
                      <a:ext cx="3561715" cy="1416050"/>
                    </a:xfrm>
                    <a:prstGeom prst="rect">
                      <a:avLst/>
                    </a:prstGeom>
                  </pic:spPr>
                </pic:pic>
              </a:graphicData>
            </a:graphic>
            <wp14:sizeRelH relativeFrom="margin">
              <wp14:pctWidth>0</wp14:pctWidth>
            </wp14:sizeRelH>
            <wp14:sizeRelV relativeFrom="margin">
              <wp14:pctHeight>0</wp14:pctHeight>
            </wp14:sizeRelV>
          </wp:anchor>
        </w:drawing>
      </w:r>
      <w:r w:rsidRPr="00DB0D44">
        <w:t xml:space="preserve">Public </w:t>
      </w:r>
      <w:proofErr w:type="gramStart"/>
      <w:r w:rsidRPr="00DB0D44">
        <w:t>Enumerator  Resume</w:t>
      </w:r>
      <w:proofErr w:type="gramEnd"/>
    </w:p>
    <w:p w14:paraId="7B09FF09" w14:textId="0E78BE22" w:rsidR="00BC3EE2" w:rsidRPr="00DB0D44" w:rsidRDefault="00BC3EE2" w:rsidP="007E4295"/>
    <w:p w14:paraId="4D73C208" w14:textId="13C8E732" w:rsidR="00BC3EE2" w:rsidRPr="00DB0D44" w:rsidRDefault="00BC3EE2" w:rsidP="007E4295"/>
    <w:p w14:paraId="09C17835" w14:textId="7C0C096C" w:rsidR="00BC3EE2" w:rsidRPr="00DB0D44" w:rsidRDefault="00BC3EE2" w:rsidP="007E4295"/>
    <w:p w14:paraId="0A348FF4" w14:textId="77777777" w:rsidR="00BC3EE2" w:rsidRPr="00DB0D44" w:rsidRDefault="00BC3EE2" w:rsidP="007E4295"/>
    <w:p w14:paraId="4BF22213" w14:textId="77777777" w:rsidR="00BC3EE2" w:rsidRPr="00DB0D44" w:rsidRDefault="00BC3EE2" w:rsidP="007E4295"/>
    <w:p w14:paraId="04A83BE9" w14:textId="6CC68868" w:rsidR="00BC3EE2" w:rsidRPr="00DB0D44" w:rsidRDefault="00BC3EE2" w:rsidP="007E4295"/>
    <w:p w14:paraId="6B328A0E" w14:textId="1A362A66" w:rsidR="00BC3EE2" w:rsidRPr="00DB0D44" w:rsidRDefault="004E2BC9" w:rsidP="007E4295">
      <w:r w:rsidRPr="00DB0D44">
        <w:t xml:space="preserve">This function is a button on the main menu script, it sets active the </w:t>
      </w:r>
      <w:r w:rsidR="0000205A" w:rsidRPr="00DB0D44">
        <w:t>opposite</w:t>
      </w:r>
      <w:r w:rsidRPr="00DB0D44">
        <w:t xml:space="preserve"> if the current variable gameispaused is set to false. </w:t>
      </w:r>
    </w:p>
    <w:p w14:paraId="1C0E6C53" w14:textId="058C5BDF" w:rsidR="00BC3EE2" w:rsidRPr="00DB0D44" w:rsidRDefault="00BC3EE2" w:rsidP="002F1FA2">
      <w:pPr>
        <w:pStyle w:val="Heading4"/>
      </w:pPr>
      <w:r w:rsidRPr="00DB0D44">
        <w:rPr>
          <w:noProof/>
        </w:rPr>
        <w:drawing>
          <wp:anchor distT="0" distB="0" distL="114300" distR="114300" simplePos="0" relativeHeight="251941888" behindDoc="0" locked="0" layoutInCell="1" allowOverlap="1" wp14:anchorId="45C777CB" wp14:editId="1FA0C6D8">
            <wp:simplePos x="0" y="0"/>
            <wp:positionH relativeFrom="column">
              <wp:posOffset>-92983</wp:posOffset>
            </wp:positionH>
            <wp:positionV relativeFrom="paragraph">
              <wp:posOffset>257143</wp:posOffset>
            </wp:positionV>
            <wp:extent cx="3519170" cy="1254125"/>
            <wp:effectExtent l="0" t="0" r="5080" b="3175"/>
            <wp:wrapSquare wrapText="bothSides"/>
            <wp:docPr id="161" name="Picture 161" descr="A picture containing text, alcohol, beverag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alcohol, beverage, document&#10;&#10;Description automatically generated"/>
                    <pic:cNvPicPr/>
                  </pic:nvPicPr>
                  <pic:blipFill>
                    <a:blip r:embed="rId217"/>
                    <a:stretch>
                      <a:fillRect/>
                    </a:stretch>
                  </pic:blipFill>
                  <pic:spPr>
                    <a:xfrm>
                      <a:off x="0" y="0"/>
                      <a:ext cx="3519170" cy="1254125"/>
                    </a:xfrm>
                    <a:prstGeom prst="rect">
                      <a:avLst/>
                    </a:prstGeom>
                  </pic:spPr>
                </pic:pic>
              </a:graphicData>
            </a:graphic>
            <wp14:sizeRelH relativeFrom="margin">
              <wp14:pctWidth>0</wp14:pctWidth>
            </wp14:sizeRelH>
            <wp14:sizeRelV relativeFrom="margin">
              <wp14:pctHeight>0</wp14:pctHeight>
            </wp14:sizeRelV>
          </wp:anchor>
        </w:drawing>
      </w:r>
      <w:r w:rsidRPr="00DB0D44">
        <w:t xml:space="preserve">Public Enumerator </w:t>
      </w:r>
      <w:proofErr w:type="gramStart"/>
      <w:r w:rsidRPr="00DB0D44">
        <w:t>Quit(</w:t>
      </w:r>
      <w:proofErr w:type="gramEnd"/>
      <w:r w:rsidRPr="00DB0D44">
        <w:t>)</w:t>
      </w:r>
    </w:p>
    <w:p w14:paraId="71957D7E" w14:textId="793296A2" w:rsidR="00BC3EE2" w:rsidRPr="00DB0D44" w:rsidRDefault="00BC3EE2" w:rsidP="007E4295"/>
    <w:p w14:paraId="7BFE16CB" w14:textId="08EDB64E" w:rsidR="00BC3EE2" w:rsidRPr="00DB0D44" w:rsidRDefault="00BC3EE2" w:rsidP="007E4295"/>
    <w:p w14:paraId="460F4707" w14:textId="77777777" w:rsidR="00BC3EE2" w:rsidRPr="00DB0D44" w:rsidRDefault="00BC3EE2" w:rsidP="007E4295"/>
    <w:p w14:paraId="41EC6BD1" w14:textId="3EB4475F" w:rsidR="00BC3EE2" w:rsidRPr="00DB0D44" w:rsidRDefault="00BC3EE2" w:rsidP="007E4295"/>
    <w:p w14:paraId="2522D464" w14:textId="443AC1BE" w:rsidR="004E2BC9" w:rsidRPr="00DB0D44" w:rsidRDefault="004E2BC9" w:rsidP="007E4295"/>
    <w:p w14:paraId="1D275F75" w14:textId="4B1165C8" w:rsidR="004E2BC9" w:rsidRPr="00DB0D44" w:rsidRDefault="004E2BC9" w:rsidP="007E4295">
      <w:r w:rsidRPr="00DB0D44">
        <w:t xml:space="preserve">This function is another aspect of the </w:t>
      </w:r>
      <w:proofErr w:type="spellStart"/>
      <w:r w:rsidRPr="00DB0D44">
        <w:t>pausemenu</w:t>
      </w:r>
      <w:proofErr w:type="spellEnd"/>
      <w:r w:rsidRPr="00DB0D44">
        <w:t xml:space="preserve"> caused when a Quit button is pressed. </w:t>
      </w:r>
      <w:proofErr w:type="spellStart"/>
      <w:r w:rsidRPr="00DB0D44">
        <w:t>Application.Quit</w:t>
      </w:r>
      <w:proofErr w:type="spellEnd"/>
      <w:r w:rsidRPr="00DB0D44">
        <w:t xml:space="preserve"> is a function built into unity to stop the current running application. </w:t>
      </w:r>
    </w:p>
    <w:p w14:paraId="2AE9365E" w14:textId="77777777" w:rsidR="00BC3EE2" w:rsidRPr="00DB0D44" w:rsidRDefault="00BC3EE2" w:rsidP="007E4295"/>
    <w:p w14:paraId="1ACB1BF5" w14:textId="6536101D" w:rsidR="00BC3EE2" w:rsidRPr="00DB0D44" w:rsidRDefault="00BC3EE2" w:rsidP="002F1FA2">
      <w:pPr>
        <w:pStyle w:val="Heading4"/>
      </w:pPr>
      <w:r w:rsidRPr="00DB0D44">
        <w:t xml:space="preserve">Public Enumerator </w:t>
      </w:r>
    </w:p>
    <w:p w14:paraId="73D9CDFB" w14:textId="6615248A" w:rsidR="00BC3EE2" w:rsidRPr="00DB0D44" w:rsidRDefault="002F1FA2" w:rsidP="007E4295">
      <w:r w:rsidRPr="00DB0D44">
        <w:rPr>
          <w:noProof/>
        </w:rPr>
        <w:drawing>
          <wp:anchor distT="0" distB="0" distL="114300" distR="114300" simplePos="0" relativeHeight="251940864" behindDoc="0" locked="0" layoutInCell="1" allowOverlap="1" wp14:anchorId="59CCDEE0" wp14:editId="3CA90841">
            <wp:simplePos x="0" y="0"/>
            <wp:positionH relativeFrom="column">
              <wp:posOffset>45948</wp:posOffset>
            </wp:positionH>
            <wp:positionV relativeFrom="paragraph">
              <wp:posOffset>56769</wp:posOffset>
            </wp:positionV>
            <wp:extent cx="4906010" cy="942975"/>
            <wp:effectExtent l="0" t="0" r="0" b="9525"/>
            <wp:wrapSquare wrapText="bothSides"/>
            <wp:docPr id="157" name="Picture 157" descr="A picture containing text, alcohol,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alcohol, beverage&#10;&#10;Description automatically generated"/>
                    <pic:cNvPicPr/>
                  </pic:nvPicPr>
                  <pic:blipFill>
                    <a:blip r:embed="rId218"/>
                    <a:stretch>
                      <a:fillRect/>
                    </a:stretch>
                  </pic:blipFill>
                  <pic:spPr>
                    <a:xfrm>
                      <a:off x="0" y="0"/>
                      <a:ext cx="4906010" cy="942975"/>
                    </a:xfrm>
                    <a:prstGeom prst="rect">
                      <a:avLst/>
                    </a:prstGeom>
                  </pic:spPr>
                </pic:pic>
              </a:graphicData>
            </a:graphic>
          </wp:anchor>
        </w:drawing>
      </w:r>
    </w:p>
    <w:p w14:paraId="34642E82" w14:textId="77777777" w:rsidR="00BC3EE2" w:rsidRPr="00DB0D44" w:rsidRDefault="00BC3EE2" w:rsidP="007E4295"/>
    <w:p w14:paraId="2A051FA3" w14:textId="77777777" w:rsidR="00BC3EE2" w:rsidRPr="00DB0D44" w:rsidRDefault="00BC3EE2" w:rsidP="007E4295"/>
    <w:p w14:paraId="66628B64" w14:textId="77777777" w:rsidR="00BC3EE2" w:rsidRPr="00DB0D44" w:rsidRDefault="00BC3EE2" w:rsidP="007E4295"/>
    <w:p w14:paraId="65183D50" w14:textId="0B352CA5" w:rsidR="00782718" w:rsidRPr="00DB0D44" w:rsidRDefault="004E2BC9" w:rsidP="007E4295">
      <w:r w:rsidRPr="00DB0D44">
        <w:t>This fits in my success criteria of changing the game map while playing the game once paused.</w:t>
      </w:r>
      <w:r w:rsidR="00782718" w:rsidRPr="00DB0D44">
        <w:t xml:space="preserve"> Here the user can call back to the Main Menu while still being logged in, to set active a new map and game mode. </w:t>
      </w:r>
    </w:p>
    <w:p w14:paraId="61F7BEE6" w14:textId="2786165B" w:rsidR="004714F0" w:rsidRPr="00DB0D44" w:rsidRDefault="004714F0" w:rsidP="002F1FA2">
      <w:pPr>
        <w:pStyle w:val="Heading3"/>
      </w:pPr>
      <w:r w:rsidRPr="00DB0D44">
        <w:t>Database</w:t>
      </w:r>
    </w:p>
    <w:p w14:paraId="34B9CB0B" w14:textId="5B5FE21F" w:rsidR="007C20E9" w:rsidRPr="00DB0D44" w:rsidRDefault="00F839E6" w:rsidP="002F1FA2">
      <w:pPr>
        <w:pStyle w:val="Heading4"/>
        <w:rPr>
          <w:sz w:val="44"/>
          <w:szCs w:val="44"/>
        </w:rPr>
      </w:pPr>
      <w:r w:rsidRPr="00DB0D44">
        <w:rPr>
          <w:noProof/>
        </w:rPr>
        <w:drawing>
          <wp:anchor distT="0" distB="0" distL="114300" distR="114300" simplePos="0" relativeHeight="251906048" behindDoc="0" locked="0" layoutInCell="1" allowOverlap="1" wp14:anchorId="3387468C" wp14:editId="6E6582BA">
            <wp:simplePos x="0" y="0"/>
            <wp:positionH relativeFrom="column">
              <wp:posOffset>0</wp:posOffset>
            </wp:positionH>
            <wp:positionV relativeFrom="paragraph">
              <wp:posOffset>285750</wp:posOffset>
            </wp:positionV>
            <wp:extent cx="5110480" cy="4372610"/>
            <wp:effectExtent l="0" t="0" r="0" b="8890"/>
            <wp:wrapSquare wrapText="bothSides"/>
            <wp:docPr id="123" name="Picture 1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 letter&#10;&#10;Description automatically generated"/>
                    <pic:cNvPicPr/>
                  </pic:nvPicPr>
                  <pic:blipFill>
                    <a:blip r:embed="rId219"/>
                    <a:stretch>
                      <a:fillRect/>
                    </a:stretch>
                  </pic:blipFill>
                  <pic:spPr>
                    <a:xfrm>
                      <a:off x="0" y="0"/>
                      <a:ext cx="5110480" cy="4372610"/>
                    </a:xfrm>
                    <a:prstGeom prst="rect">
                      <a:avLst/>
                    </a:prstGeom>
                  </pic:spPr>
                </pic:pic>
              </a:graphicData>
            </a:graphic>
            <wp14:sizeRelH relativeFrom="margin">
              <wp14:pctWidth>0</wp14:pctWidth>
            </wp14:sizeRelH>
            <wp14:sizeRelV relativeFrom="margin">
              <wp14:pctHeight>0</wp14:pctHeight>
            </wp14:sizeRelV>
          </wp:anchor>
        </w:drawing>
      </w:r>
      <w:r w:rsidR="007C20E9" w:rsidRPr="00DB0D44">
        <w:t>On trigger enter</w:t>
      </w:r>
    </w:p>
    <w:p w14:paraId="7231061A" w14:textId="56DD84FC" w:rsidR="007C20E9" w:rsidRDefault="007C20E9" w:rsidP="007E4295"/>
    <w:p w14:paraId="1040FA87" w14:textId="137B2906" w:rsidR="00623620" w:rsidRDefault="00623620" w:rsidP="007E4295"/>
    <w:p w14:paraId="192FD4F1" w14:textId="5B08E403" w:rsidR="00623620" w:rsidRDefault="00623620" w:rsidP="007E4295"/>
    <w:p w14:paraId="7F202559" w14:textId="0F45B481" w:rsidR="00623620" w:rsidRDefault="00623620" w:rsidP="007E4295"/>
    <w:p w14:paraId="002A855F" w14:textId="7A4B2C14" w:rsidR="00623620" w:rsidRDefault="00623620" w:rsidP="007E4295"/>
    <w:p w14:paraId="30E6FFAB" w14:textId="28EB037C" w:rsidR="00623620" w:rsidRDefault="00623620" w:rsidP="007E4295"/>
    <w:p w14:paraId="5AF18702" w14:textId="7ED54531" w:rsidR="00623620" w:rsidRDefault="00623620" w:rsidP="007E4295"/>
    <w:p w14:paraId="56CC7777" w14:textId="7D0FE412" w:rsidR="00623620" w:rsidRDefault="00623620" w:rsidP="007E4295"/>
    <w:p w14:paraId="65AD908E" w14:textId="4E8F87E7" w:rsidR="00623620" w:rsidRDefault="00623620" w:rsidP="007E4295"/>
    <w:p w14:paraId="735D8D78" w14:textId="67092BA7" w:rsidR="00623620" w:rsidRDefault="00623620" w:rsidP="007E4295"/>
    <w:p w14:paraId="65DC97A2" w14:textId="5AB20641" w:rsidR="00623620" w:rsidRDefault="00623620" w:rsidP="007E4295"/>
    <w:p w14:paraId="7AA6D4BC" w14:textId="6D3C2A6D" w:rsidR="00623620" w:rsidRDefault="00623620" w:rsidP="007E4295"/>
    <w:p w14:paraId="38349ACC" w14:textId="5523600C" w:rsidR="00623620" w:rsidRDefault="00623620" w:rsidP="007E4295"/>
    <w:p w14:paraId="49288154" w14:textId="31F64C9B" w:rsidR="00623620" w:rsidRDefault="00623620" w:rsidP="007E4295"/>
    <w:p w14:paraId="50E5AF06" w14:textId="1678556B" w:rsidR="00623620" w:rsidRDefault="00623620" w:rsidP="007E4295"/>
    <w:p w14:paraId="2171B45A" w14:textId="77777777" w:rsidR="00623620" w:rsidRPr="00DB0D44" w:rsidRDefault="00623620" w:rsidP="007E4295"/>
    <w:p w14:paraId="0E2F45A1" w14:textId="0CDE28C1" w:rsidR="00782718" w:rsidRPr="00DB0D44" w:rsidRDefault="00782718" w:rsidP="007E4295">
      <w:r w:rsidRPr="00DB0D44">
        <w:t xml:space="preserve">This function performs 4 tasks, firstly it increments the laps done variable to ++, it also adds the elapsed time of the lap into a public list called besttimeslist, where it will be sorted in the future. The function checks if the besttimes list has more values than 0 and sorts the list displaying the fastest one. </w:t>
      </w:r>
      <w:r w:rsidR="0000205A" w:rsidRPr="00DB0D44">
        <w:t>Finally,</w:t>
      </w:r>
      <w:r w:rsidRPr="00DB0D44">
        <w:t xml:space="preserve"> the elapsed time is returned to 0 to indicate a new lap has been started. </w:t>
      </w:r>
    </w:p>
    <w:p w14:paraId="2BFDBE39" w14:textId="77777777" w:rsidR="007C20E9" w:rsidRPr="00DB0D44" w:rsidRDefault="007C20E9" w:rsidP="007E4295"/>
    <w:p w14:paraId="3E8D420F" w14:textId="77777777" w:rsidR="007C20E9" w:rsidRPr="00DB0D44" w:rsidRDefault="007C20E9" w:rsidP="007E4295"/>
    <w:p w14:paraId="3D5FB0B2" w14:textId="77777777" w:rsidR="007C20E9" w:rsidRPr="00DB0D44" w:rsidRDefault="007C20E9" w:rsidP="007E4295"/>
    <w:p w14:paraId="7BB9537E" w14:textId="1E2D7A51" w:rsidR="007C20E9" w:rsidRPr="00DB0D44" w:rsidRDefault="007C20E9" w:rsidP="002F1FA2">
      <w:pPr>
        <w:pStyle w:val="Heading4"/>
      </w:pPr>
      <w:r w:rsidRPr="00DB0D44">
        <w:rPr>
          <w:noProof/>
        </w:rPr>
        <w:lastRenderedPageBreak/>
        <w:drawing>
          <wp:anchor distT="0" distB="0" distL="114300" distR="114300" simplePos="0" relativeHeight="251908096" behindDoc="0" locked="0" layoutInCell="1" allowOverlap="1" wp14:anchorId="5BEA2797" wp14:editId="4755137B">
            <wp:simplePos x="0" y="0"/>
            <wp:positionH relativeFrom="column">
              <wp:posOffset>-63610</wp:posOffset>
            </wp:positionH>
            <wp:positionV relativeFrom="paragraph">
              <wp:posOffset>250853</wp:posOffset>
            </wp:positionV>
            <wp:extent cx="4611370" cy="5955030"/>
            <wp:effectExtent l="0" t="0" r="0" b="7620"/>
            <wp:wrapSquare wrapText="bothSides"/>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a:blip r:embed="rId220"/>
                    <a:stretch>
                      <a:fillRect/>
                    </a:stretch>
                  </pic:blipFill>
                  <pic:spPr>
                    <a:xfrm>
                      <a:off x="0" y="0"/>
                      <a:ext cx="4611370" cy="5955030"/>
                    </a:xfrm>
                    <a:prstGeom prst="rect">
                      <a:avLst/>
                    </a:prstGeom>
                  </pic:spPr>
                </pic:pic>
              </a:graphicData>
            </a:graphic>
            <wp14:sizeRelH relativeFrom="margin">
              <wp14:pctWidth>0</wp14:pctWidth>
            </wp14:sizeRelH>
            <wp14:sizeRelV relativeFrom="margin">
              <wp14:pctHeight>0</wp14:pctHeight>
            </wp14:sizeRelV>
          </wp:anchor>
        </w:drawing>
      </w:r>
      <w:r w:rsidRPr="00DB0D44">
        <w:t xml:space="preserve">Call </w:t>
      </w:r>
      <w:proofErr w:type="gramStart"/>
      <w:r w:rsidRPr="00DB0D44">
        <w:t>Results(</w:t>
      </w:r>
      <w:proofErr w:type="gramEnd"/>
      <w:r w:rsidRPr="00DB0D44">
        <w:t>)</w:t>
      </w:r>
    </w:p>
    <w:p w14:paraId="64103FA7" w14:textId="786C80B5" w:rsidR="007C20E9" w:rsidRPr="00DB0D44" w:rsidRDefault="007C20E9" w:rsidP="007E4295"/>
    <w:p w14:paraId="1415FAA8" w14:textId="06B66F1A" w:rsidR="007C20E9" w:rsidRPr="00DB0D44" w:rsidRDefault="007C20E9" w:rsidP="007E4295"/>
    <w:p w14:paraId="1F1DB28F" w14:textId="0CD78F2E" w:rsidR="007C20E9" w:rsidRPr="00DB0D44" w:rsidRDefault="007C20E9" w:rsidP="007E4295"/>
    <w:p w14:paraId="34C1511E" w14:textId="64EABC28" w:rsidR="007C20E9" w:rsidRPr="00DB0D44" w:rsidRDefault="007C20E9" w:rsidP="007E4295"/>
    <w:p w14:paraId="162D2012" w14:textId="0FDDC3EF" w:rsidR="007C20E9" w:rsidRPr="00DB0D44" w:rsidRDefault="007C20E9" w:rsidP="007E4295"/>
    <w:p w14:paraId="524D9F55" w14:textId="14CAB10C" w:rsidR="007C20E9" w:rsidRPr="00DB0D44" w:rsidRDefault="007C20E9" w:rsidP="007E4295"/>
    <w:p w14:paraId="4EE16FF2" w14:textId="39907241" w:rsidR="007C20E9" w:rsidRPr="00DB0D44" w:rsidRDefault="007C20E9" w:rsidP="007E4295"/>
    <w:p w14:paraId="757BEB32" w14:textId="5ECA2099" w:rsidR="007C20E9" w:rsidRPr="00DB0D44" w:rsidRDefault="007C20E9" w:rsidP="007E4295"/>
    <w:p w14:paraId="0B1F7B81" w14:textId="149EFB0C" w:rsidR="007C20E9" w:rsidRPr="00DB0D44" w:rsidRDefault="007C20E9" w:rsidP="007E4295"/>
    <w:p w14:paraId="7553B7B2" w14:textId="70AEE926" w:rsidR="007C20E9" w:rsidRPr="00DB0D44" w:rsidRDefault="007C20E9" w:rsidP="007E4295"/>
    <w:p w14:paraId="52EF5638" w14:textId="42CB7C68" w:rsidR="007C20E9" w:rsidRPr="00DB0D44" w:rsidRDefault="007C20E9" w:rsidP="007E4295"/>
    <w:p w14:paraId="1370885C" w14:textId="2755666D" w:rsidR="007C20E9" w:rsidRPr="00DB0D44" w:rsidRDefault="007C20E9" w:rsidP="007E4295"/>
    <w:p w14:paraId="35CD5121" w14:textId="23F1D80A" w:rsidR="007C20E9" w:rsidRPr="00DB0D44" w:rsidRDefault="007C20E9" w:rsidP="007E4295"/>
    <w:p w14:paraId="5315393C" w14:textId="7041994C" w:rsidR="007C20E9" w:rsidRPr="00DB0D44" w:rsidRDefault="007C20E9" w:rsidP="007E4295"/>
    <w:p w14:paraId="1FA2E508" w14:textId="47393774" w:rsidR="007C20E9" w:rsidRPr="00DB0D44" w:rsidRDefault="007C20E9" w:rsidP="007E4295"/>
    <w:p w14:paraId="791124EB" w14:textId="21C24C06" w:rsidR="007C20E9" w:rsidRPr="00DB0D44" w:rsidRDefault="007C20E9" w:rsidP="007E4295"/>
    <w:p w14:paraId="35EB5760" w14:textId="51BA290D" w:rsidR="007C20E9" w:rsidRPr="00DB0D44" w:rsidRDefault="007C20E9" w:rsidP="007E4295"/>
    <w:p w14:paraId="6DC5B754" w14:textId="2FD266B7" w:rsidR="007C20E9" w:rsidRPr="00DB0D44" w:rsidRDefault="007C20E9" w:rsidP="007E4295"/>
    <w:p w14:paraId="35BB470F" w14:textId="6CA1D659" w:rsidR="007C20E9" w:rsidRPr="00DB0D44" w:rsidRDefault="007C20E9" w:rsidP="007E4295"/>
    <w:p w14:paraId="17A9149D" w14:textId="41A41B83" w:rsidR="007C20E9" w:rsidRPr="00DB0D44" w:rsidRDefault="007C20E9" w:rsidP="007E4295"/>
    <w:p w14:paraId="2B3C3B55" w14:textId="40BCFA7B" w:rsidR="007C20E9" w:rsidRPr="00DB0D44" w:rsidRDefault="007C20E9" w:rsidP="007E4295"/>
    <w:p w14:paraId="2CE208EA" w14:textId="767CD6BD" w:rsidR="007C20E9" w:rsidRPr="00DB0D44" w:rsidRDefault="007C20E9" w:rsidP="007E4295"/>
    <w:p w14:paraId="2E4719C8" w14:textId="3FC74A5E" w:rsidR="007C20E9" w:rsidRPr="00DB0D44" w:rsidRDefault="007C20E9" w:rsidP="007E4295"/>
    <w:p w14:paraId="51CC2AC8" w14:textId="7B65A589" w:rsidR="00BF5347" w:rsidRPr="00DB0D44" w:rsidRDefault="00BF5347" w:rsidP="007E4295"/>
    <w:p w14:paraId="5DA47B2E" w14:textId="0A1679FE" w:rsidR="007C20E9" w:rsidRPr="00DB0D44" w:rsidRDefault="007C20E9" w:rsidP="007E4295"/>
    <w:p w14:paraId="1B52B66E" w14:textId="313673B5" w:rsidR="007C20E9" w:rsidRPr="00DB0D44" w:rsidRDefault="007C20E9" w:rsidP="007E4295"/>
    <w:p w14:paraId="18E68904" w14:textId="77F77A5B" w:rsidR="007C20E9" w:rsidRPr="00DB0D44" w:rsidRDefault="007C20E9" w:rsidP="007E4295"/>
    <w:p w14:paraId="61B84F02" w14:textId="76BBE4A7" w:rsidR="007C20E9" w:rsidRPr="00DB0D44" w:rsidRDefault="007C20E9" w:rsidP="007E4295"/>
    <w:p w14:paraId="213FCE36" w14:textId="59F72DCD" w:rsidR="007C20E9" w:rsidRPr="00DB0D44" w:rsidRDefault="007C20E9" w:rsidP="007E4295"/>
    <w:p w14:paraId="7078E12E" w14:textId="013337EA" w:rsidR="007C20E9" w:rsidRPr="00DB0D44" w:rsidRDefault="007C20E9" w:rsidP="007E4295">
      <w:r w:rsidRPr="00DB0D44">
        <w:rPr>
          <w:noProof/>
        </w:rPr>
        <w:lastRenderedPageBreak/>
        <w:drawing>
          <wp:anchor distT="0" distB="0" distL="114300" distR="114300" simplePos="0" relativeHeight="251910144" behindDoc="0" locked="0" layoutInCell="1" allowOverlap="1" wp14:anchorId="056182F2" wp14:editId="25D91D8B">
            <wp:simplePos x="0" y="0"/>
            <wp:positionH relativeFrom="column">
              <wp:posOffset>-349885</wp:posOffset>
            </wp:positionH>
            <wp:positionV relativeFrom="paragraph">
              <wp:posOffset>0</wp:posOffset>
            </wp:positionV>
            <wp:extent cx="5376545" cy="6477635"/>
            <wp:effectExtent l="0" t="0" r="0" b="0"/>
            <wp:wrapSquare wrapText="bothSides"/>
            <wp:docPr id="125" name="Picture 1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 letter&#10;&#10;Description automatically generated"/>
                    <pic:cNvPicPr/>
                  </pic:nvPicPr>
                  <pic:blipFill>
                    <a:blip r:embed="rId221"/>
                    <a:stretch>
                      <a:fillRect/>
                    </a:stretch>
                  </pic:blipFill>
                  <pic:spPr>
                    <a:xfrm>
                      <a:off x="0" y="0"/>
                      <a:ext cx="5376545" cy="6477635"/>
                    </a:xfrm>
                    <a:prstGeom prst="rect">
                      <a:avLst/>
                    </a:prstGeom>
                  </pic:spPr>
                </pic:pic>
              </a:graphicData>
            </a:graphic>
            <wp14:sizeRelH relativeFrom="margin">
              <wp14:pctWidth>0</wp14:pctWidth>
            </wp14:sizeRelH>
          </wp:anchor>
        </w:drawing>
      </w:r>
    </w:p>
    <w:p w14:paraId="50502AE0" w14:textId="2E89BCE0" w:rsidR="007C20E9" w:rsidRPr="00DB0D44" w:rsidRDefault="007C20E9" w:rsidP="007E4295"/>
    <w:p w14:paraId="751FAD9F" w14:textId="5B549B34" w:rsidR="007C20E9" w:rsidRPr="00DB0D44" w:rsidRDefault="007C20E9" w:rsidP="007E4295"/>
    <w:p w14:paraId="57D31034" w14:textId="57216D76" w:rsidR="007C20E9" w:rsidRPr="00DB0D44" w:rsidRDefault="007C20E9" w:rsidP="007E4295"/>
    <w:p w14:paraId="38712827" w14:textId="681E234D" w:rsidR="007C20E9" w:rsidRPr="00DB0D44" w:rsidRDefault="007C20E9" w:rsidP="007E4295"/>
    <w:p w14:paraId="673D3795" w14:textId="328A3D93" w:rsidR="007C20E9" w:rsidRPr="00DB0D44" w:rsidRDefault="007C20E9" w:rsidP="007E4295"/>
    <w:p w14:paraId="7C690033" w14:textId="63398F86" w:rsidR="007C20E9" w:rsidRPr="00DB0D44" w:rsidRDefault="007C20E9" w:rsidP="007E4295"/>
    <w:p w14:paraId="3243F035" w14:textId="7362E3A3" w:rsidR="007C20E9" w:rsidRPr="00DB0D44" w:rsidRDefault="007C20E9" w:rsidP="007E4295"/>
    <w:p w14:paraId="33C3E1DF" w14:textId="7CBCF303" w:rsidR="007C20E9" w:rsidRPr="00DB0D44" w:rsidRDefault="007C20E9" w:rsidP="007E4295"/>
    <w:p w14:paraId="77C3B378" w14:textId="29C90CB0" w:rsidR="007C20E9" w:rsidRPr="00DB0D44" w:rsidRDefault="007C20E9" w:rsidP="007E4295"/>
    <w:p w14:paraId="20F88CCA" w14:textId="7A3DD47B" w:rsidR="007C20E9" w:rsidRPr="00DB0D44" w:rsidRDefault="007C20E9" w:rsidP="007E4295"/>
    <w:p w14:paraId="310D6E3E" w14:textId="6B4B083A" w:rsidR="007C20E9" w:rsidRPr="00DB0D44" w:rsidRDefault="007C20E9" w:rsidP="007E4295"/>
    <w:p w14:paraId="388792C1" w14:textId="4415CF5A" w:rsidR="007C20E9" w:rsidRPr="00DB0D44" w:rsidRDefault="007C20E9" w:rsidP="007E4295"/>
    <w:p w14:paraId="13C0965A" w14:textId="5E54A853" w:rsidR="007C20E9" w:rsidRPr="00DB0D44" w:rsidRDefault="007C20E9" w:rsidP="007E4295"/>
    <w:p w14:paraId="70CA69BE" w14:textId="204785F4" w:rsidR="007C20E9" w:rsidRPr="00DB0D44" w:rsidRDefault="007C20E9" w:rsidP="007E4295"/>
    <w:p w14:paraId="72EA92B7" w14:textId="3CE45ACF" w:rsidR="007C20E9" w:rsidRPr="00DB0D44" w:rsidRDefault="007C20E9" w:rsidP="007E4295"/>
    <w:p w14:paraId="1F7C92B0" w14:textId="09143B77" w:rsidR="007C20E9" w:rsidRPr="00DB0D44" w:rsidRDefault="007C20E9" w:rsidP="007E4295"/>
    <w:p w14:paraId="6839E951" w14:textId="10B8C542" w:rsidR="007C20E9" w:rsidRPr="00DB0D44" w:rsidRDefault="007C20E9" w:rsidP="007E4295"/>
    <w:p w14:paraId="1B743FFB" w14:textId="55C75334" w:rsidR="007C20E9" w:rsidRPr="00DB0D44" w:rsidRDefault="007C20E9" w:rsidP="007E4295"/>
    <w:p w14:paraId="5ACFD59E" w14:textId="72430588" w:rsidR="007C20E9" w:rsidRPr="00DB0D44" w:rsidRDefault="007C20E9" w:rsidP="007E4295"/>
    <w:p w14:paraId="10382B45" w14:textId="55E0A917" w:rsidR="007C20E9" w:rsidRPr="00DB0D44" w:rsidRDefault="007C20E9" w:rsidP="007E4295"/>
    <w:p w14:paraId="26C3CBF2" w14:textId="4073CEAB" w:rsidR="007C20E9" w:rsidRPr="00DB0D44" w:rsidRDefault="007C20E9" w:rsidP="007E4295"/>
    <w:p w14:paraId="35CC4219" w14:textId="781099F6" w:rsidR="007C20E9" w:rsidRPr="00DB0D44" w:rsidRDefault="007C20E9" w:rsidP="007E4295"/>
    <w:p w14:paraId="79C27323" w14:textId="4ACEF38E" w:rsidR="00BC3EE2" w:rsidRPr="00DB0D44" w:rsidRDefault="00782718" w:rsidP="007E4295">
      <w:r w:rsidRPr="00DB0D44">
        <w:t xml:space="preserve">This function performs a bubble sort code on the available usernames and their partnered scores inputting these into text variables S1 and U1 to display on the </w:t>
      </w:r>
      <w:r w:rsidR="0000205A" w:rsidRPr="00DB0D44">
        <w:t>leader board</w:t>
      </w:r>
      <w:r w:rsidRPr="00DB0D44">
        <w:t>.</w:t>
      </w:r>
    </w:p>
    <w:p w14:paraId="1BABF94A" w14:textId="77777777" w:rsidR="00BC3EE2" w:rsidRPr="00DB0D44" w:rsidRDefault="00BC3EE2" w:rsidP="007E4295"/>
    <w:p w14:paraId="25FDB24C" w14:textId="2FE6E217" w:rsidR="008B5C15" w:rsidRPr="00DB0D44" w:rsidRDefault="008B5C15" w:rsidP="002F1FA2">
      <w:pPr>
        <w:pStyle w:val="Heading2"/>
      </w:pPr>
      <w:bookmarkStart w:id="21" w:name="_Toc101418583"/>
      <w:r w:rsidRPr="00DB0D44">
        <w:lastRenderedPageBreak/>
        <w:t>Inputs and outputs</w:t>
      </w:r>
      <w:bookmarkEnd w:id="21"/>
      <w:r w:rsidRPr="00DB0D44">
        <w:t xml:space="preserve"> </w:t>
      </w:r>
    </w:p>
    <w:p w14:paraId="05BDC418" w14:textId="7EEC800D" w:rsidR="00861593" w:rsidRPr="00DB0D44" w:rsidRDefault="00861593" w:rsidP="007E4295">
      <w:r w:rsidRPr="00DB0D44">
        <w:rPr>
          <w:noProof/>
        </w:rPr>
        <w:drawing>
          <wp:anchor distT="0" distB="0" distL="114300" distR="114300" simplePos="0" relativeHeight="251942912" behindDoc="0" locked="0" layoutInCell="1" allowOverlap="1" wp14:anchorId="19E7CFDB" wp14:editId="154F1865">
            <wp:simplePos x="0" y="0"/>
            <wp:positionH relativeFrom="column">
              <wp:posOffset>0</wp:posOffset>
            </wp:positionH>
            <wp:positionV relativeFrom="paragraph">
              <wp:posOffset>708577</wp:posOffset>
            </wp:positionV>
            <wp:extent cx="5715000" cy="1724025"/>
            <wp:effectExtent l="0" t="0" r="0" b="952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pic:spPr>
                </pic:pic>
              </a:graphicData>
            </a:graphic>
            <wp14:sizeRelH relativeFrom="page">
              <wp14:pctWidth>0</wp14:pctWidth>
            </wp14:sizeRelH>
            <wp14:sizeRelV relativeFrom="page">
              <wp14:pctHeight>0</wp14:pctHeight>
            </wp14:sizeRelV>
          </wp:anchor>
        </w:drawing>
      </w:r>
      <w:r w:rsidRPr="00DB0D44">
        <w:t xml:space="preserve">The Areas where the user inputs into the game are menus and car controller inputs. Menus consist of inputting credential information to be saved aswell as function buttons. The game has inputs Car controller inputs. </w:t>
      </w:r>
    </w:p>
    <w:p w14:paraId="5345C111" w14:textId="51F95BFF" w:rsidR="00861593" w:rsidRPr="00DB0D44" w:rsidRDefault="00861593" w:rsidP="007E4295"/>
    <w:p w14:paraId="664B276B" w14:textId="1DD06F4D" w:rsidR="00861593" w:rsidRPr="00DB0D44" w:rsidRDefault="00861593" w:rsidP="007E4295">
      <w:r w:rsidRPr="00DB0D44">
        <w:rPr>
          <w:noProof/>
        </w:rPr>
        <w:drawing>
          <wp:anchor distT="0" distB="0" distL="114300" distR="114300" simplePos="0" relativeHeight="251943936" behindDoc="0" locked="0" layoutInCell="1" allowOverlap="1" wp14:anchorId="078C3833" wp14:editId="16678554">
            <wp:simplePos x="0" y="0"/>
            <wp:positionH relativeFrom="column">
              <wp:posOffset>-39757</wp:posOffset>
            </wp:positionH>
            <wp:positionV relativeFrom="paragraph">
              <wp:posOffset>298312</wp:posOffset>
            </wp:positionV>
            <wp:extent cx="2619375" cy="1743075"/>
            <wp:effectExtent l="0" t="0" r="9525"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14:sizeRelH relativeFrom="page">
              <wp14:pctWidth>0</wp14:pctWidth>
            </wp14:sizeRelH>
            <wp14:sizeRelV relativeFrom="page">
              <wp14:pctHeight>0</wp14:pctHeight>
            </wp14:sizeRelV>
          </wp:anchor>
        </w:drawing>
      </w:r>
      <w:r w:rsidRPr="00DB0D44">
        <w:t xml:space="preserve">The user inputs car controls through the WASD and arrow keys. </w:t>
      </w:r>
    </w:p>
    <w:p w14:paraId="67084DBA" w14:textId="46D81463" w:rsidR="00861593" w:rsidRPr="00DB0D44" w:rsidRDefault="00861593" w:rsidP="007E4295"/>
    <w:p w14:paraId="7FDA7F5F" w14:textId="1B548C46" w:rsidR="00861593" w:rsidRPr="00DB0D44" w:rsidRDefault="00861593" w:rsidP="007E4295"/>
    <w:p w14:paraId="7076F61F" w14:textId="25E78D9F" w:rsidR="00861593" w:rsidRPr="00DB0D44" w:rsidRDefault="00861593" w:rsidP="007E4295"/>
    <w:p w14:paraId="38055542" w14:textId="56EEF09F" w:rsidR="00861593" w:rsidRPr="00DB0D44" w:rsidRDefault="00861593" w:rsidP="007E4295"/>
    <w:p w14:paraId="3E93CF59" w14:textId="2D3654F9" w:rsidR="00861593" w:rsidRPr="00DB0D44" w:rsidRDefault="00861593" w:rsidP="007E4295"/>
    <w:p w14:paraId="1866993E" w14:textId="2239FA1C" w:rsidR="00861593" w:rsidRPr="00DB0D44" w:rsidRDefault="00861593" w:rsidP="007E4295"/>
    <w:p w14:paraId="7F2CE243" w14:textId="6A92F7EC" w:rsidR="00861593" w:rsidRPr="00DB0D44" w:rsidRDefault="00861593" w:rsidP="007E4295"/>
    <w:p w14:paraId="233E1066" w14:textId="3F78ECC9" w:rsidR="00861593" w:rsidRPr="00DB0D44" w:rsidRDefault="00861593" w:rsidP="007E4295">
      <w:proofErr w:type="gramStart"/>
      <w:r w:rsidRPr="00DB0D44">
        <w:t>Above  is</w:t>
      </w:r>
      <w:proofErr w:type="gramEnd"/>
      <w:r w:rsidRPr="00DB0D44">
        <w:t xml:space="preserve"> an example of a potential menu design, with large clear buttons each with label’s, and minimal activity in the background for easy user understanding. </w:t>
      </w:r>
    </w:p>
    <w:tbl>
      <w:tblPr>
        <w:tblStyle w:val="TableGrid"/>
        <w:tblW w:w="0" w:type="auto"/>
        <w:tblLook w:val="04A0" w:firstRow="1" w:lastRow="0" w:firstColumn="1" w:lastColumn="0" w:noHBand="0" w:noVBand="1"/>
      </w:tblPr>
      <w:tblGrid>
        <w:gridCol w:w="3005"/>
        <w:gridCol w:w="3005"/>
        <w:gridCol w:w="3006"/>
      </w:tblGrid>
      <w:tr w:rsidR="008B5C15" w:rsidRPr="00DB0D44" w14:paraId="08A5B6CE" w14:textId="77777777" w:rsidTr="00D677EE">
        <w:tc>
          <w:tcPr>
            <w:tcW w:w="3005" w:type="dxa"/>
          </w:tcPr>
          <w:p w14:paraId="10ADE0C8" w14:textId="77777777" w:rsidR="008B5C15" w:rsidRPr="00DB0D44" w:rsidRDefault="008B5C15" w:rsidP="007E4295">
            <w:r w:rsidRPr="00DB0D44">
              <w:t xml:space="preserve">Input </w:t>
            </w:r>
          </w:p>
        </w:tc>
        <w:tc>
          <w:tcPr>
            <w:tcW w:w="3005" w:type="dxa"/>
          </w:tcPr>
          <w:p w14:paraId="799523F5" w14:textId="77777777" w:rsidR="008B5C15" w:rsidRPr="00DB0D44" w:rsidRDefault="008B5C15" w:rsidP="007E4295">
            <w:r w:rsidRPr="00DB0D44">
              <w:t>Process</w:t>
            </w:r>
          </w:p>
        </w:tc>
        <w:tc>
          <w:tcPr>
            <w:tcW w:w="3006" w:type="dxa"/>
          </w:tcPr>
          <w:p w14:paraId="69915CE5" w14:textId="77777777" w:rsidR="008B5C15" w:rsidRPr="00DB0D44" w:rsidRDefault="008B5C15" w:rsidP="007E4295">
            <w:r w:rsidRPr="00DB0D44">
              <w:t xml:space="preserve">Output </w:t>
            </w:r>
          </w:p>
        </w:tc>
      </w:tr>
      <w:tr w:rsidR="008B5C15" w:rsidRPr="00DB0D44" w14:paraId="6EAD88AE" w14:textId="77777777" w:rsidTr="00D677EE">
        <w:tc>
          <w:tcPr>
            <w:tcW w:w="3005" w:type="dxa"/>
          </w:tcPr>
          <w:p w14:paraId="5862A8BE" w14:textId="77777777" w:rsidR="008B5C15" w:rsidRPr="00DB0D44" w:rsidRDefault="008B5C15" w:rsidP="007E4295">
            <w:r w:rsidRPr="00DB0D44">
              <w:t>Start Menu button activation</w:t>
            </w:r>
          </w:p>
        </w:tc>
        <w:tc>
          <w:tcPr>
            <w:tcW w:w="3005" w:type="dxa"/>
          </w:tcPr>
          <w:p w14:paraId="5BF06BCB" w14:textId="77777777" w:rsidR="008B5C15" w:rsidRPr="00DB0D44" w:rsidRDefault="008B5C15" w:rsidP="007E4295">
            <w:r w:rsidRPr="00DB0D44">
              <w:t xml:space="preserve">Initiates the main program </w:t>
            </w:r>
          </w:p>
        </w:tc>
        <w:tc>
          <w:tcPr>
            <w:tcW w:w="3006" w:type="dxa"/>
          </w:tcPr>
          <w:p w14:paraId="316444BB" w14:textId="77777777" w:rsidR="008B5C15" w:rsidRPr="00DB0D44" w:rsidRDefault="008B5C15" w:rsidP="007E4295">
            <w:r w:rsidRPr="00DB0D44">
              <w:t xml:space="preserve">Calls the User Activation subroutine </w:t>
            </w:r>
          </w:p>
        </w:tc>
      </w:tr>
      <w:tr w:rsidR="008B5C15" w:rsidRPr="00DB0D44" w14:paraId="4930B75E" w14:textId="77777777" w:rsidTr="00D677EE">
        <w:tc>
          <w:tcPr>
            <w:tcW w:w="3005" w:type="dxa"/>
          </w:tcPr>
          <w:p w14:paraId="07B9DC39" w14:textId="77777777" w:rsidR="008B5C15" w:rsidRPr="00DB0D44" w:rsidRDefault="008B5C15" w:rsidP="007E4295">
            <w:r w:rsidRPr="00DB0D44">
              <w:t xml:space="preserve">Choosing a new user </w:t>
            </w:r>
          </w:p>
          <w:p w14:paraId="0613F658" w14:textId="77777777" w:rsidR="007C174C" w:rsidRPr="00DB0D44" w:rsidRDefault="007C174C" w:rsidP="007E4295"/>
          <w:p w14:paraId="46DE41AC" w14:textId="18360A0A" w:rsidR="007C174C" w:rsidRPr="00DB0D44" w:rsidRDefault="007C174C" w:rsidP="007E4295">
            <w:r w:rsidRPr="00DB0D44">
              <w:t xml:space="preserve">The user is showed a screen with 3 input fields, name, username, password where they input a value into each one. </w:t>
            </w:r>
          </w:p>
          <w:p w14:paraId="126177BF" w14:textId="00422F0F" w:rsidR="007C174C" w:rsidRPr="00DB0D44" w:rsidRDefault="007C174C" w:rsidP="007E4295"/>
        </w:tc>
        <w:tc>
          <w:tcPr>
            <w:tcW w:w="3005" w:type="dxa"/>
          </w:tcPr>
          <w:p w14:paraId="75F7EE75" w14:textId="4EE3D813" w:rsidR="0000205A" w:rsidRPr="00DB0D44" w:rsidRDefault="007C174C" w:rsidP="007E4295">
            <w:r w:rsidRPr="00DB0D44">
              <w:t xml:space="preserve">Username + password will connect to a database where their length and characters are validated and returned to the user. </w:t>
            </w:r>
          </w:p>
        </w:tc>
        <w:tc>
          <w:tcPr>
            <w:tcW w:w="3006" w:type="dxa"/>
          </w:tcPr>
          <w:p w14:paraId="0D3669CE" w14:textId="7EE759DB" w:rsidR="007C174C" w:rsidRPr="00DB0D44" w:rsidRDefault="007C174C" w:rsidP="007E4295">
            <w:r w:rsidRPr="00DB0D44">
              <w:t>If the user inputs are validated, the user is taken to the game map menu.</w:t>
            </w:r>
          </w:p>
          <w:p w14:paraId="0C6F32D4" w14:textId="20FDA3B1" w:rsidR="007C174C" w:rsidRPr="00DB0D44" w:rsidRDefault="007C174C" w:rsidP="007E4295"/>
          <w:p w14:paraId="3D7D8B60" w14:textId="4D3213F5" w:rsidR="007C174C" w:rsidRPr="00DB0D44" w:rsidRDefault="007C174C" w:rsidP="007E4295">
            <w:r w:rsidRPr="00DB0D44">
              <w:t xml:space="preserve">A prompt is given to the user on both occasions. </w:t>
            </w:r>
          </w:p>
          <w:p w14:paraId="56C767DA" w14:textId="77777777" w:rsidR="007C174C" w:rsidRPr="00DB0D44" w:rsidRDefault="007C174C" w:rsidP="007E4295"/>
          <w:p w14:paraId="30410384" w14:textId="0B3EA687" w:rsidR="008B5C15" w:rsidRPr="00DB0D44" w:rsidRDefault="007C174C" w:rsidP="007E4295">
            <w:r w:rsidRPr="00DB0D44">
              <w:t xml:space="preserve">Else the user is shown an error message and is forced to register again. </w:t>
            </w:r>
            <w:r w:rsidR="0000205A" w:rsidRPr="00DB0D44">
              <w:t xml:space="preserve"> </w:t>
            </w:r>
          </w:p>
        </w:tc>
      </w:tr>
      <w:tr w:rsidR="008B5C15" w:rsidRPr="00DB0D44" w14:paraId="4ADA2476" w14:textId="77777777" w:rsidTr="00D677EE">
        <w:tc>
          <w:tcPr>
            <w:tcW w:w="3005" w:type="dxa"/>
          </w:tcPr>
          <w:p w14:paraId="1825D3CF" w14:textId="77777777" w:rsidR="008B5C15" w:rsidRPr="00DB0D44" w:rsidRDefault="008B5C15" w:rsidP="007E4295">
            <w:r w:rsidRPr="00DB0D44">
              <w:t xml:space="preserve">Choosing an existing user </w:t>
            </w:r>
          </w:p>
          <w:p w14:paraId="47E3553C" w14:textId="68819272" w:rsidR="007C174C" w:rsidRPr="00DB0D44" w:rsidRDefault="007C174C" w:rsidP="007E4295"/>
          <w:p w14:paraId="4DDC07DD" w14:textId="48522185" w:rsidR="007C174C" w:rsidRPr="00DB0D44" w:rsidRDefault="007C174C" w:rsidP="007E4295">
            <w:r w:rsidRPr="00DB0D44">
              <w:t xml:space="preserve">The user is shown a login screen </w:t>
            </w:r>
          </w:p>
          <w:p w14:paraId="11DCC2C3" w14:textId="77777777" w:rsidR="007C174C" w:rsidRPr="00DB0D44" w:rsidRDefault="007C174C" w:rsidP="007E4295"/>
          <w:p w14:paraId="6CF777DF" w14:textId="271B9721" w:rsidR="007C174C" w:rsidRPr="00DB0D44" w:rsidRDefault="007C174C" w:rsidP="007E4295">
            <w:r w:rsidRPr="00DB0D44">
              <w:lastRenderedPageBreak/>
              <w:t xml:space="preserve">The user inputs into shown input fields &gt; username, password </w:t>
            </w:r>
          </w:p>
        </w:tc>
        <w:tc>
          <w:tcPr>
            <w:tcW w:w="3005" w:type="dxa"/>
          </w:tcPr>
          <w:p w14:paraId="6C8DA6B2" w14:textId="07F6AAD3" w:rsidR="007C174C" w:rsidRPr="00DB0D44" w:rsidRDefault="007C174C" w:rsidP="007E4295"/>
          <w:p w14:paraId="6CBEA756" w14:textId="1C665259" w:rsidR="008B5C15" w:rsidRPr="00DB0D44" w:rsidRDefault="008B5C15" w:rsidP="007E4295">
            <w:r w:rsidRPr="00DB0D44">
              <w:t xml:space="preserve">credentials are compared from </w:t>
            </w:r>
            <w:r w:rsidR="00A76181" w:rsidRPr="00DB0D44">
              <w:t>a user’s</w:t>
            </w:r>
            <w:r w:rsidR="007C174C" w:rsidRPr="00DB0D44">
              <w:t xml:space="preserve"> database (username, password)</w:t>
            </w:r>
            <w:r w:rsidRPr="00DB0D44">
              <w:t xml:space="preserve"> to the </w:t>
            </w:r>
            <w:r w:rsidR="007C174C" w:rsidRPr="00DB0D44">
              <w:t>ones input by the user.</w:t>
            </w:r>
          </w:p>
          <w:p w14:paraId="69267BDC" w14:textId="77777777" w:rsidR="008B5C15" w:rsidRPr="00DB0D44" w:rsidRDefault="008B5C15" w:rsidP="007E4295"/>
        </w:tc>
        <w:tc>
          <w:tcPr>
            <w:tcW w:w="3006" w:type="dxa"/>
          </w:tcPr>
          <w:p w14:paraId="046A9D3D" w14:textId="6B2BFF3B" w:rsidR="008B5C15" w:rsidRPr="00DB0D44" w:rsidRDefault="008B5C15" w:rsidP="007E4295">
            <w:r w:rsidRPr="00DB0D44">
              <w:lastRenderedPageBreak/>
              <w:t xml:space="preserve">If data matches, the user is </w:t>
            </w:r>
            <w:r w:rsidR="00A76181" w:rsidRPr="00DB0D44">
              <w:t xml:space="preserve">taken to a map selection page </w:t>
            </w:r>
          </w:p>
          <w:p w14:paraId="091ED95F" w14:textId="77777777" w:rsidR="008B5C15" w:rsidRPr="00DB0D44" w:rsidRDefault="008B5C15" w:rsidP="007E4295"/>
          <w:p w14:paraId="7F85CB6E" w14:textId="0B23FE75" w:rsidR="008B5C15" w:rsidRPr="00DB0D44" w:rsidRDefault="00A76181" w:rsidP="007E4295">
            <w:r w:rsidRPr="00DB0D44">
              <w:t xml:space="preserve">A prompt is given to say they </w:t>
            </w:r>
            <w:r w:rsidR="00D94E28" w:rsidRPr="00DB0D44">
              <w:t>were</w:t>
            </w:r>
            <w:r w:rsidRPr="00DB0D44">
              <w:t xml:space="preserve"> </w:t>
            </w:r>
            <w:r w:rsidR="00E9042E" w:rsidRPr="00DB0D44">
              <w:t xml:space="preserve">logged in. </w:t>
            </w:r>
          </w:p>
        </w:tc>
      </w:tr>
      <w:tr w:rsidR="008B5C15" w:rsidRPr="00DB0D44" w14:paraId="54AEBF29" w14:textId="77777777" w:rsidTr="00D677EE">
        <w:tc>
          <w:tcPr>
            <w:tcW w:w="3005" w:type="dxa"/>
          </w:tcPr>
          <w:p w14:paraId="2DB5931E" w14:textId="2260C201" w:rsidR="008B5C15" w:rsidRPr="00DB0D44" w:rsidRDefault="008B5C15" w:rsidP="007E4295">
            <w:r w:rsidRPr="00DB0D44">
              <w:t xml:space="preserve">Choosing a game </w:t>
            </w:r>
            <w:r w:rsidR="00E9042E" w:rsidRPr="00DB0D44">
              <w:t>map</w:t>
            </w:r>
          </w:p>
          <w:p w14:paraId="7A8030CB" w14:textId="77777777" w:rsidR="00D94E28" w:rsidRPr="00DB0D44" w:rsidRDefault="00D94E28" w:rsidP="007E4295">
            <w:r w:rsidRPr="00DB0D44">
              <w:t xml:space="preserve">Easy </w:t>
            </w:r>
          </w:p>
          <w:p w14:paraId="4871B71F" w14:textId="77777777" w:rsidR="00D94E28" w:rsidRPr="00DB0D44" w:rsidRDefault="00D94E28" w:rsidP="007E4295">
            <w:r w:rsidRPr="00DB0D44">
              <w:t xml:space="preserve">Medium </w:t>
            </w:r>
          </w:p>
          <w:p w14:paraId="1C2D992F" w14:textId="1683A6B4" w:rsidR="008B5C15" w:rsidRPr="00DB0D44" w:rsidRDefault="00D94E28" w:rsidP="007E4295">
            <w:r w:rsidRPr="00DB0D44">
              <w:t xml:space="preserve">Hard </w:t>
            </w:r>
            <w:r w:rsidR="008B5C15" w:rsidRPr="00DB0D44">
              <w:t xml:space="preserve"> </w:t>
            </w:r>
          </w:p>
        </w:tc>
        <w:tc>
          <w:tcPr>
            <w:tcW w:w="3005" w:type="dxa"/>
          </w:tcPr>
          <w:p w14:paraId="1C5A623D" w14:textId="77777777" w:rsidR="008B5C15" w:rsidRPr="00DB0D44" w:rsidRDefault="008B5C15" w:rsidP="007E4295">
            <w:r w:rsidRPr="00DB0D44">
              <w:t xml:space="preserve">Choosing a game mode will call 1/3 different subroutines. </w:t>
            </w:r>
          </w:p>
          <w:p w14:paraId="5277808C" w14:textId="77777777" w:rsidR="008B5C15" w:rsidRPr="00DB0D44" w:rsidRDefault="008B5C15" w:rsidP="007E4295"/>
          <w:p w14:paraId="77286F25" w14:textId="77777777" w:rsidR="008B5C15" w:rsidRPr="00DB0D44" w:rsidRDefault="00D94E28" w:rsidP="007E4295">
            <w:r w:rsidRPr="00DB0D44">
              <w:t xml:space="preserve">Game map calls a subroutine, the subroutine contains the hyperlink to the game mode chosen. </w:t>
            </w:r>
          </w:p>
          <w:p w14:paraId="6C304682" w14:textId="77777777" w:rsidR="00D94E28" w:rsidRPr="00DB0D44" w:rsidRDefault="00D94E28" w:rsidP="007E4295"/>
          <w:p w14:paraId="4D8B5226" w14:textId="0672FA0B" w:rsidR="00D94E28" w:rsidRPr="00DB0D44" w:rsidRDefault="00D94E28" w:rsidP="007E4295">
            <w:proofErr w:type="spellStart"/>
            <w:r w:rsidRPr="00DB0D44">
              <w:t>e.g</w:t>
            </w:r>
            <w:proofErr w:type="spellEnd"/>
            <w:r w:rsidRPr="00DB0D44">
              <w:t xml:space="preserve"> easy map function Is picked &gt; obtains hyperlinks in </w:t>
            </w:r>
            <w:proofErr w:type="spellStart"/>
            <w:r w:rsidRPr="00DB0D44">
              <w:t>c#</w:t>
            </w:r>
            <w:proofErr w:type="spellEnd"/>
            <w:r w:rsidRPr="00DB0D44">
              <w:t xml:space="preserve"> to load a new unity scene based on the game mode picked. </w:t>
            </w:r>
          </w:p>
        </w:tc>
        <w:tc>
          <w:tcPr>
            <w:tcW w:w="3006" w:type="dxa"/>
          </w:tcPr>
          <w:p w14:paraId="74DB6D18" w14:textId="1FD3EAD7" w:rsidR="008B5C15" w:rsidRPr="00DB0D44" w:rsidRDefault="008B5C15" w:rsidP="007E4295">
            <w:r w:rsidRPr="00DB0D44">
              <w:t>Each decision generates a differ</w:t>
            </w:r>
            <w:r w:rsidR="00D94E28" w:rsidRPr="00DB0D44">
              <w:t xml:space="preserve">ent game mode option screen on the menu </w:t>
            </w:r>
          </w:p>
          <w:p w14:paraId="77781446" w14:textId="1FE50F4D" w:rsidR="008B5C15" w:rsidRPr="00DB0D44" w:rsidRDefault="008B5C15" w:rsidP="007E4295"/>
        </w:tc>
      </w:tr>
      <w:tr w:rsidR="00EA12A8" w:rsidRPr="00DB0D44" w14:paraId="4F2E4963" w14:textId="77777777" w:rsidTr="00D677EE">
        <w:tc>
          <w:tcPr>
            <w:tcW w:w="3005" w:type="dxa"/>
          </w:tcPr>
          <w:p w14:paraId="39A22972" w14:textId="779597A5" w:rsidR="00EA12A8" w:rsidRPr="00DB0D44" w:rsidRDefault="00EA12A8" w:rsidP="007E4295">
            <w:r w:rsidRPr="00DB0D44">
              <w:t xml:space="preserve">Choosing game mode </w:t>
            </w:r>
          </w:p>
        </w:tc>
        <w:tc>
          <w:tcPr>
            <w:tcW w:w="3005" w:type="dxa"/>
          </w:tcPr>
          <w:p w14:paraId="7FA8FAB9" w14:textId="77777777" w:rsidR="00EA12A8" w:rsidRPr="00DB0D44" w:rsidRDefault="00EA12A8" w:rsidP="007E4295">
            <w:r w:rsidRPr="00DB0D44">
              <w:t xml:space="preserve">Choosing a game mode will set active a choice of 3 different game modes. </w:t>
            </w:r>
          </w:p>
          <w:p w14:paraId="069EECB1" w14:textId="77777777" w:rsidR="00EA12A8" w:rsidRPr="00DB0D44" w:rsidRDefault="00EA12A8" w:rsidP="007E4295"/>
          <w:p w14:paraId="1D1CC798" w14:textId="7C08BEF3" w:rsidR="00EA12A8" w:rsidRPr="00DB0D44" w:rsidRDefault="00EA12A8" w:rsidP="007E4295">
            <w:r w:rsidRPr="00DB0D44">
              <w:t xml:space="preserve">When a game mode is picked, a subroutine calling that unity scene and scripts is activated. </w:t>
            </w:r>
          </w:p>
        </w:tc>
        <w:tc>
          <w:tcPr>
            <w:tcW w:w="3006" w:type="dxa"/>
          </w:tcPr>
          <w:p w14:paraId="7421C923" w14:textId="46575140" w:rsidR="00EA12A8" w:rsidRPr="00DB0D44" w:rsidRDefault="00EA12A8" w:rsidP="007E4295">
            <w:r w:rsidRPr="00DB0D44">
              <w:t xml:space="preserve">The chosen game map and output are </w:t>
            </w:r>
            <w:r w:rsidR="005644B8" w:rsidRPr="00DB0D44">
              <w:t xml:space="preserve">set active on the unity game menu. </w:t>
            </w:r>
          </w:p>
        </w:tc>
      </w:tr>
      <w:tr w:rsidR="00861593" w:rsidRPr="00DB0D44" w14:paraId="190B0BFE" w14:textId="77777777" w:rsidTr="00D677EE">
        <w:tc>
          <w:tcPr>
            <w:tcW w:w="3005" w:type="dxa"/>
          </w:tcPr>
          <w:p w14:paraId="071DE65F" w14:textId="05939EA1" w:rsidR="00861593" w:rsidRPr="00DB0D44" w:rsidRDefault="00861593" w:rsidP="007E4295">
            <w:r w:rsidRPr="00DB0D44">
              <w:t xml:space="preserve">User inputting controls from the keyboard. </w:t>
            </w:r>
          </w:p>
        </w:tc>
        <w:tc>
          <w:tcPr>
            <w:tcW w:w="3005" w:type="dxa"/>
          </w:tcPr>
          <w:p w14:paraId="211B7F0A" w14:textId="4DB1E728" w:rsidR="00861593" w:rsidRPr="00DB0D44" w:rsidRDefault="00861593" w:rsidP="007E4295">
            <w:r w:rsidRPr="00DB0D44">
              <w:t>Each input is registered by unity, unity has a functionality which takes synonymous game controls and takes these as functions (arrow keys and WASD so the function is called, and they do not have to be hard coded)</w:t>
            </w:r>
          </w:p>
        </w:tc>
        <w:tc>
          <w:tcPr>
            <w:tcW w:w="3006" w:type="dxa"/>
          </w:tcPr>
          <w:p w14:paraId="36E562C6" w14:textId="75E5D289" w:rsidR="00861593" w:rsidRPr="00DB0D44" w:rsidRDefault="00861593" w:rsidP="007E4295">
            <w:r w:rsidRPr="00DB0D44">
              <w:t xml:space="preserve">The car on screen responds instantaneously to the user controls moving across XYZ coordinates in that direction. </w:t>
            </w:r>
          </w:p>
        </w:tc>
      </w:tr>
    </w:tbl>
    <w:p w14:paraId="15837C52" w14:textId="77777777" w:rsidR="002F1FA2" w:rsidRPr="00DB0D44" w:rsidRDefault="002F1FA2" w:rsidP="007E4295"/>
    <w:p w14:paraId="284BD756" w14:textId="1B2DEA7D" w:rsidR="008B5C15" w:rsidRPr="00DB0D44" w:rsidRDefault="008B5C15" w:rsidP="002F1FA2">
      <w:pPr>
        <w:pStyle w:val="Heading2"/>
      </w:pPr>
      <w:bookmarkStart w:id="22" w:name="_Toc101418584"/>
      <w:r w:rsidRPr="00DB0D44">
        <w:t>Key variables</w:t>
      </w:r>
      <w:bookmarkEnd w:id="22"/>
      <w:r w:rsidRPr="00DB0D44">
        <w:t xml:space="preserve"> </w:t>
      </w:r>
    </w:p>
    <w:p w14:paraId="3CBA48B2" w14:textId="1775AC96" w:rsidR="00861593" w:rsidRPr="00DB0D44" w:rsidRDefault="00861593" w:rsidP="007E4295">
      <w:r w:rsidRPr="00DB0D44">
        <w:t xml:space="preserve">To split up the Game I have applied </w:t>
      </w:r>
      <w:proofErr w:type="spellStart"/>
      <w:r w:rsidRPr="00DB0D44">
        <w:t>decompersition</w:t>
      </w:r>
      <w:proofErr w:type="spellEnd"/>
      <w:r w:rsidRPr="00DB0D44">
        <w:t xml:space="preserve"> to the game process and understand which part they play. </w:t>
      </w:r>
    </w:p>
    <w:p w14:paraId="186AC518" w14:textId="5025DAF3" w:rsidR="00861593" w:rsidRPr="00DB0D44" w:rsidRDefault="00861593" w:rsidP="007E4295">
      <w:r w:rsidRPr="00DB0D44">
        <w:t>Global variables</w:t>
      </w:r>
      <w:r w:rsidR="00812BBC" w:rsidRPr="00DB0D44">
        <w:t xml:space="preserve"> (static variables) – called from </w:t>
      </w:r>
      <w:proofErr w:type="spellStart"/>
      <w:r w:rsidR="00812BBC" w:rsidRPr="00DB0D44">
        <w:t>c#file</w:t>
      </w:r>
      <w:proofErr w:type="spellEnd"/>
      <w:r w:rsidR="00812BBC" w:rsidRPr="00DB0D44">
        <w:t xml:space="preserve">. Variable you want to access. </w:t>
      </w:r>
    </w:p>
    <w:p w14:paraId="65F68B10" w14:textId="395B5299" w:rsidR="00812BBC" w:rsidRPr="00DB0D44" w:rsidRDefault="00812BBC" w:rsidP="007E4295">
      <w:r w:rsidRPr="00DB0D44">
        <w:rPr>
          <w:noProof/>
        </w:rPr>
        <w:drawing>
          <wp:anchor distT="0" distB="0" distL="114300" distR="114300" simplePos="0" relativeHeight="251944960" behindDoc="1" locked="0" layoutInCell="1" allowOverlap="1" wp14:anchorId="0E9CB760" wp14:editId="1C72A88E">
            <wp:simplePos x="0" y="0"/>
            <wp:positionH relativeFrom="column">
              <wp:posOffset>-8255</wp:posOffset>
            </wp:positionH>
            <wp:positionV relativeFrom="paragraph">
              <wp:posOffset>179125</wp:posOffset>
            </wp:positionV>
            <wp:extent cx="2830830" cy="1621790"/>
            <wp:effectExtent l="0" t="0" r="7620" b="0"/>
            <wp:wrapTight wrapText="bothSides">
              <wp:wrapPolygon edited="0">
                <wp:start x="0" y="0"/>
                <wp:lineTo x="0" y="21312"/>
                <wp:lineTo x="21513" y="21312"/>
                <wp:lineTo x="21513" y="0"/>
                <wp:lineTo x="0" y="0"/>
              </wp:wrapPolygon>
            </wp:wrapTight>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30830" cy="1621790"/>
                    </a:xfrm>
                    <a:prstGeom prst="rect">
                      <a:avLst/>
                    </a:prstGeom>
                    <a:noFill/>
                    <a:ln>
                      <a:noFill/>
                    </a:ln>
                  </pic:spPr>
                </pic:pic>
              </a:graphicData>
            </a:graphic>
          </wp:anchor>
        </w:drawing>
      </w:r>
    </w:p>
    <w:p w14:paraId="2952DBE6" w14:textId="3E17FD40" w:rsidR="00812BBC" w:rsidRPr="00DB0D44" w:rsidRDefault="00812BBC" w:rsidP="007E4295"/>
    <w:p w14:paraId="07DC05FB" w14:textId="5E7DA1D9" w:rsidR="00812BBC" w:rsidRPr="00DB0D44" w:rsidRDefault="00812BBC" w:rsidP="007E4295">
      <w:r w:rsidRPr="00DB0D44">
        <w:t xml:space="preserve">Using this diagram, I can assert global variables to my score function as they will be called cross script. </w:t>
      </w:r>
    </w:p>
    <w:p w14:paraId="50C1F9B1" w14:textId="3C94DDD5" w:rsidR="00812BBC" w:rsidRPr="00DB0D44" w:rsidRDefault="00812BBC" w:rsidP="007E4295"/>
    <w:p w14:paraId="360F08C0" w14:textId="79CF7574" w:rsidR="00812BBC" w:rsidRPr="00DB0D44" w:rsidRDefault="00812BBC" w:rsidP="007E4295"/>
    <w:p w14:paraId="687C6E66" w14:textId="77777777" w:rsidR="00812BBC" w:rsidRPr="00DB0D44" w:rsidRDefault="00812BBC" w:rsidP="007E4295"/>
    <w:p w14:paraId="7CED0AFE" w14:textId="09BF8DEA" w:rsidR="00861593" w:rsidRPr="00DB0D44" w:rsidRDefault="00812BBC" w:rsidP="007E4295">
      <w:r w:rsidRPr="00DB0D44">
        <w:t xml:space="preserve">Public variables – this means that it will be visible from other classes and packages when called </w:t>
      </w:r>
    </w:p>
    <w:p w14:paraId="58CB6A40" w14:textId="079ED09F" w:rsidR="00812BBC" w:rsidRPr="00DB0D44" w:rsidRDefault="00812BBC" w:rsidP="007E4295">
      <w:r w:rsidRPr="00DB0D44">
        <w:lastRenderedPageBreak/>
        <w:t xml:space="preserve">Private variables – this Is invisible from other classes and packages from when being called. </w:t>
      </w:r>
      <w:r w:rsidR="003D2695" w:rsidRPr="00DB0D44">
        <w:rPr>
          <w:noProof/>
        </w:rPr>
        <mc:AlternateContent>
          <mc:Choice Requires="wps">
            <w:drawing>
              <wp:anchor distT="0" distB="0" distL="114300" distR="114300" simplePos="0" relativeHeight="251957248" behindDoc="0" locked="0" layoutInCell="1" allowOverlap="1" wp14:anchorId="2AC07163" wp14:editId="75B91C89">
                <wp:simplePos x="0" y="0"/>
                <wp:positionH relativeFrom="column">
                  <wp:posOffset>4731026</wp:posOffset>
                </wp:positionH>
                <wp:positionV relativeFrom="paragraph">
                  <wp:posOffset>263387</wp:posOffset>
                </wp:positionV>
                <wp:extent cx="1781092" cy="962108"/>
                <wp:effectExtent l="0" t="0" r="10160" b="28575"/>
                <wp:wrapNone/>
                <wp:docPr id="178" name="Text Box 178"/>
                <wp:cNvGraphicFramePr/>
                <a:graphic xmlns:a="http://schemas.openxmlformats.org/drawingml/2006/main">
                  <a:graphicData uri="http://schemas.microsoft.com/office/word/2010/wordprocessingShape">
                    <wps:wsp>
                      <wps:cNvSpPr txBox="1"/>
                      <wps:spPr>
                        <a:xfrm>
                          <a:off x="0" y="0"/>
                          <a:ext cx="1781092" cy="962108"/>
                        </a:xfrm>
                        <a:prstGeom prst="rect">
                          <a:avLst/>
                        </a:prstGeom>
                        <a:solidFill>
                          <a:schemeClr val="lt1"/>
                        </a:solidFill>
                        <a:ln w="6350">
                          <a:solidFill>
                            <a:prstClr val="black"/>
                          </a:solidFill>
                        </a:ln>
                      </wps:spPr>
                      <wps:txbx>
                        <w:txbxContent>
                          <w:p w14:paraId="7F6FEDE8" w14:textId="5F1C88E4" w:rsidR="003D2695" w:rsidRDefault="003D2695">
                            <w:r>
                              <w:t xml:space="preserve">Game variable created for username </w:t>
                            </w:r>
                          </w:p>
                          <w:p w14:paraId="7E179274" w14:textId="0B0EB3A8" w:rsidR="003D2695" w:rsidRDefault="003D2695">
                            <w:proofErr w:type="spellStart"/>
                            <w:r>
                              <w:t>Filethatuploadstodatabase.usernm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07163" id="Text Box 178" o:spid="_x0000_s1076" type="#_x0000_t202" style="position:absolute;margin-left:372.5pt;margin-top:20.75pt;width:140.25pt;height:75.7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" fillcolor="white [3201]" strokeweight=".5pt">
                <v:textbox>
                  <w:txbxContent>
                    <w:p w14:paraId="7F6FEDE8" w14:textId="5F1C88E4" w:rsidR="003D2695" w:rsidRDefault="003D2695">
                      <w:r>
                        <w:t xml:space="preserve">Game variable created for username </w:t>
                      </w:r>
                    </w:p>
                    <w:p w14:paraId="7E179274" w14:textId="0B0EB3A8" w:rsidR="003D2695" w:rsidRDefault="003D2695">
                      <w:proofErr w:type="spellStart"/>
                      <w:r>
                        <w:t>Filethatuploadstodatabase.usernme</w:t>
                      </w:r>
                      <w:proofErr w:type="spellEnd"/>
                      <w:r>
                        <w:t xml:space="preserve"> </w:t>
                      </w:r>
                    </w:p>
                  </w:txbxContent>
                </v:textbox>
              </v:shape>
            </w:pict>
          </mc:Fallback>
        </mc:AlternateContent>
      </w:r>
    </w:p>
    <w:p w14:paraId="65A9BD6D" w14:textId="64A40A63" w:rsidR="005644B8" w:rsidRPr="002F1FA2" w:rsidRDefault="003D2695" w:rsidP="007E4295">
      <w:pPr>
        <w:rPr>
          <w:b/>
          <w:bCs/>
        </w:rPr>
      </w:pPr>
      <w:r w:rsidRPr="002F1FA2">
        <w:rPr>
          <w:b/>
          <w:bCs/>
          <w:noProof/>
        </w:rPr>
        <mc:AlternateContent>
          <mc:Choice Requires="wps">
            <w:drawing>
              <wp:anchor distT="0" distB="0" distL="114300" distR="114300" simplePos="0" relativeHeight="251956224" behindDoc="0" locked="0" layoutInCell="1" allowOverlap="1" wp14:anchorId="1B25900D" wp14:editId="5988A283">
                <wp:simplePos x="0" y="0"/>
                <wp:positionH relativeFrom="column">
                  <wp:posOffset>3220278</wp:posOffset>
                </wp:positionH>
                <wp:positionV relativeFrom="paragraph">
                  <wp:posOffset>248616</wp:posOffset>
                </wp:positionV>
                <wp:extent cx="1463040" cy="826936"/>
                <wp:effectExtent l="0" t="0" r="22860" b="30480"/>
                <wp:wrapNone/>
                <wp:docPr id="177" name="Straight Connector 177"/>
                <wp:cNvGraphicFramePr/>
                <a:graphic xmlns:a="http://schemas.openxmlformats.org/drawingml/2006/main">
                  <a:graphicData uri="http://schemas.microsoft.com/office/word/2010/wordprocessingShape">
                    <wps:wsp>
                      <wps:cNvCnPr/>
                      <wps:spPr>
                        <a:xfrm flipV="1">
                          <a:off x="0" y="0"/>
                          <a:ext cx="1463040" cy="826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8822B" id="Straight Connector 177"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53.55pt,19.6pt" to="368.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" strokecolor="black [3200]" strokeweight=".5pt">
                <v:stroke joinstyle="miter"/>
              </v:line>
            </w:pict>
          </mc:Fallback>
        </mc:AlternateContent>
      </w:r>
      <w:r w:rsidR="004C6D2F" w:rsidRPr="002F1FA2">
        <w:rPr>
          <w:b/>
          <w:bCs/>
        </w:rPr>
        <w:t xml:space="preserve">4 main components </w:t>
      </w:r>
      <w:proofErr w:type="gramStart"/>
      <w:r w:rsidR="004C6D2F" w:rsidRPr="002F1FA2">
        <w:rPr>
          <w:b/>
          <w:bCs/>
        </w:rPr>
        <w:t>are :</w:t>
      </w:r>
      <w:proofErr w:type="gramEnd"/>
      <w:r w:rsidRPr="002F1FA2">
        <w:rPr>
          <w:b/>
          <w:bCs/>
        </w:rPr>
        <w:tab/>
      </w:r>
      <w:r w:rsidRPr="002F1FA2">
        <w:rPr>
          <w:b/>
          <w:bCs/>
        </w:rPr>
        <w:tab/>
      </w:r>
      <w:r w:rsidRPr="002F1FA2">
        <w:rPr>
          <w:b/>
          <w:bCs/>
        </w:rPr>
        <w:tab/>
      </w:r>
      <w:r w:rsidRPr="002F1FA2">
        <w:rPr>
          <w:b/>
          <w:bCs/>
        </w:rPr>
        <w:tab/>
      </w:r>
      <w:r w:rsidRPr="002F1FA2">
        <w:rPr>
          <w:b/>
          <w:bCs/>
        </w:rPr>
        <w:tab/>
      </w:r>
      <w:r w:rsidRPr="002F1FA2">
        <w:rPr>
          <w:b/>
          <w:bCs/>
        </w:rPr>
        <w:tab/>
      </w:r>
    </w:p>
    <w:p w14:paraId="32CC24A8" w14:textId="39251748" w:rsidR="00250BDF" w:rsidRPr="00DB0D44" w:rsidRDefault="003D2695" w:rsidP="002F1FA2">
      <w:pPr>
        <w:pStyle w:val="ListParagraph"/>
        <w:numPr>
          <w:ilvl w:val="0"/>
          <w:numId w:val="29"/>
        </w:numPr>
      </w:pPr>
      <w:r w:rsidRPr="00DB0D44">
        <w:rPr>
          <w:noProof/>
        </w:rPr>
        <mc:AlternateContent>
          <mc:Choice Requires="wps">
            <w:drawing>
              <wp:anchor distT="0" distB="0" distL="114300" distR="114300" simplePos="0" relativeHeight="251945984" behindDoc="0" locked="0" layoutInCell="1" allowOverlap="1" wp14:anchorId="5EFAFE05" wp14:editId="69CF6769">
                <wp:simplePos x="0" y="0"/>
                <wp:positionH relativeFrom="column">
                  <wp:posOffset>-71562</wp:posOffset>
                </wp:positionH>
                <wp:positionV relativeFrom="paragraph">
                  <wp:posOffset>193454</wp:posOffset>
                </wp:positionV>
                <wp:extent cx="4540195" cy="2115047"/>
                <wp:effectExtent l="0" t="0" r="13335" b="19050"/>
                <wp:wrapNone/>
                <wp:docPr id="168" name="Rectangle 168"/>
                <wp:cNvGraphicFramePr/>
                <a:graphic xmlns:a="http://schemas.openxmlformats.org/drawingml/2006/main">
                  <a:graphicData uri="http://schemas.microsoft.com/office/word/2010/wordprocessingShape">
                    <wps:wsp>
                      <wps:cNvSpPr/>
                      <wps:spPr>
                        <a:xfrm>
                          <a:off x="0" y="0"/>
                          <a:ext cx="4540195"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EF407" id="Rectangle 168" o:spid="_x0000_s1026" style="position:absolute;margin-left:-5.65pt;margin-top:15.25pt;width:357.5pt;height:166.5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" fillcolor="white [3201]" strokecolor="black [3200]" strokeweight="1pt"/>
            </w:pict>
          </mc:Fallback>
        </mc:AlternateContent>
      </w:r>
      <w:r w:rsidR="00250BDF" w:rsidRPr="00DB0D44">
        <w:t xml:space="preserve">The GUI </w:t>
      </w:r>
    </w:p>
    <w:p w14:paraId="46621813" w14:textId="3C425DDB" w:rsidR="00812BBC" w:rsidRPr="00DB0D44" w:rsidRDefault="00812BBC" w:rsidP="002F1FA2"/>
    <w:p w14:paraId="591762F0" w14:textId="11631B14" w:rsidR="00812BBC" w:rsidRPr="00DB0D44" w:rsidRDefault="003D2695" w:rsidP="002F1FA2">
      <w:r w:rsidRPr="00DB0D44">
        <w:rPr>
          <w:noProof/>
        </w:rPr>
        <mc:AlternateContent>
          <mc:Choice Requires="wps">
            <w:drawing>
              <wp:anchor distT="0" distB="0" distL="114300" distR="114300" simplePos="0" relativeHeight="251953152" behindDoc="0" locked="0" layoutInCell="1" allowOverlap="1" wp14:anchorId="54F65DBB" wp14:editId="54BF0F98">
                <wp:simplePos x="0" y="0"/>
                <wp:positionH relativeFrom="column">
                  <wp:posOffset>826936</wp:posOffset>
                </wp:positionH>
                <wp:positionV relativeFrom="paragraph">
                  <wp:posOffset>83130</wp:posOffset>
                </wp:positionV>
                <wp:extent cx="2822575" cy="405130"/>
                <wp:effectExtent l="0" t="0" r="15875" b="13970"/>
                <wp:wrapNone/>
                <wp:docPr id="175" name="Text Box 175"/>
                <wp:cNvGraphicFramePr/>
                <a:graphic xmlns:a="http://schemas.openxmlformats.org/drawingml/2006/main">
                  <a:graphicData uri="http://schemas.microsoft.com/office/word/2010/wordprocessingShape">
                    <wps:wsp>
                      <wps:cNvSpPr txBox="1"/>
                      <wps:spPr>
                        <a:xfrm>
                          <a:off x="0" y="0"/>
                          <a:ext cx="2822575" cy="405130"/>
                        </a:xfrm>
                        <a:prstGeom prst="rect">
                          <a:avLst/>
                        </a:prstGeom>
                        <a:solidFill>
                          <a:schemeClr val="lt1"/>
                        </a:solidFill>
                        <a:ln w="6350">
                          <a:solidFill>
                            <a:prstClr val="black"/>
                          </a:solidFill>
                        </a:ln>
                      </wps:spPr>
                      <wps:txbx>
                        <w:txbxContent>
                          <w:p w14:paraId="07FE6588" w14:textId="276211AA" w:rsidR="003D2695" w:rsidRPr="003D2695" w:rsidRDefault="003D2695" w:rsidP="003D2695">
                            <w:pPr>
                              <w:jc w:val="center"/>
                              <w:rPr>
                                <w:i/>
                                <w:iCs/>
                              </w:rPr>
                            </w:pPr>
                            <w:r w:rsidRPr="003D2695">
                              <w:rPr>
                                <w:i/>
                                <w:iCs/>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65DBB" id="Text Box 175" o:spid="_x0000_s1077" type="#_x0000_t202" style="position:absolute;margin-left:65.1pt;margin-top:6.55pt;width:222.25pt;height:31.9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" fillcolor="white [3201]" strokeweight=".5pt">
                <v:textbox>
                  <w:txbxContent>
                    <w:p w14:paraId="07FE6588" w14:textId="276211AA" w:rsidR="003D2695" w:rsidRPr="003D2695" w:rsidRDefault="003D2695" w:rsidP="003D2695">
                      <w:pPr>
                        <w:jc w:val="center"/>
                        <w:rPr>
                          <w:i/>
                          <w:iCs/>
                        </w:rPr>
                      </w:pPr>
                      <w:r w:rsidRPr="003D2695">
                        <w:rPr>
                          <w:i/>
                          <w:iCs/>
                        </w:rPr>
                        <w:t>User Login</w:t>
                      </w:r>
                    </w:p>
                  </w:txbxContent>
                </v:textbox>
              </v:shape>
            </w:pict>
          </mc:Fallback>
        </mc:AlternateContent>
      </w:r>
      <w:r w:rsidRPr="00DB0D44">
        <w:rPr>
          <w:noProof/>
        </w:rPr>
        <mc:AlternateContent>
          <mc:Choice Requires="wps">
            <w:drawing>
              <wp:anchor distT="0" distB="0" distL="114300" distR="114300" simplePos="0" relativeHeight="251949056" behindDoc="0" locked="0" layoutInCell="1" allowOverlap="1" wp14:anchorId="7AC8679F" wp14:editId="40C61C00">
                <wp:simplePos x="0" y="0"/>
                <wp:positionH relativeFrom="column">
                  <wp:posOffset>826936</wp:posOffset>
                </wp:positionH>
                <wp:positionV relativeFrom="paragraph">
                  <wp:posOffset>83130</wp:posOffset>
                </wp:positionV>
                <wp:extent cx="2822713" cy="405516"/>
                <wp:effectExtent l="0" t="0" r="15875" b="13970"/>
                <wp:wrapNone/>
                <wp:docPr id="171" name="Rectangle 171"/>
                <wp:cNvGraphicFramePr/>
                <a:graphic xmlns:a="http://schemas.openxmlformats.org/drawingml/2006/main">
                  <a:graphicData uri="http://schemas.microsoft.com/office/word/2010/wordprocessingShape">
                    <wps:wsp>
                      <wps:cNvSpPr/>
                      <wps:spPr>
                        <a:xfrm>
                          <a:off x="0" y="0"/>
                          <a:ext cx="2822713" cy="4055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397D" id="Rectangle 171" o:spid="_x0000_s1026" style="position:absolute;margin-left:65.1pt;margin-top:6.55pt;width:222.25pt;height:31.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" fillcolor="white [3201]" strokecolor="black [3200]" strokeweight="1pt"/>
            </w:pict>
          </mc:Fallback>
        </mc:AlternateContent>
      </w:r>
    </w:p>
    <w:p w14:paraId="1231DE70" w14:textId="6177F127" w:rsidR="00812BBC" w:rsidRPr="00DB0D44" w:rsidRDefault="003D2695" w:rsidP="002F1FA2">
      <w:r w:rsidRPr="00DB0D44">
        <w:rPr>
          <w:noProof/>
        </w:rPr>
        <mc:AlternateContent>
          <mc:Choice Requires="wps">
            <w:drawing>
              <wp:anchor distT="0" distB="0" distL="114300" distR="114300" simplePos="0" relativeHeight="251959296" behindDoc="0" locked="0" layoutInCell="1" allowOverlap="1" wp14:anchorId="05B17547" wp14:editId="0B2D076B">
                <wp:simplePos x="0" y="0"/>
                <wp:positionH relativeFrom="column">
                  <wp:posOffset>4682738</wp:posOffset>
                </wp:positionH>
                <wp:positionV relativeFrom="paragraph">
                  <wp:posOffset>196602</wp:posOffset>
                </wp:positionV>
                <wp:extent cx="1781092" cy="962108"/>
                <wp:effectExtent l="0" t="0" r="10160" b="28575"/>
                <wp:wrapNone/>
                <wp:docPr id="179" name="Text Box 179"/>
                <wp:cNvGraphicFramePr/>
                <a:graphic xmlns:a="http://schemas.openxmlformats.org/drawingml/2006/main">
                  <a:graphicData uri="http://schemas.microsoft.com/office/word/2010/wordprocessingShape">
                    <wps:wsp>
                      <wps:cNvSpPr txBox="1"/>
                      <wps:spPr>
                        <a:xfrm>
                          <a:off x="0" y="0"/>
                          <a:ext cx="1781092" cy="962108"/>
                        </a:xfrm>
                        <a:prstGeom prst="rect">
                          <a:avLst/>
                        </a:prstGeom>
                        <a:solidFill>
                          <a:schemeClr val="lt1"/>
                        </a:solidFill>
                        <a:ln w="6350">
                          <a:solidFill>
                            <a:prstClr val="black"/>
                          </a:solidFill>
                        </a:ln>
                      </wps:spPr>
                      <wps:txbx>
                        <w:txbxContent>
                          <w:p w14:paraId="093F9321" w14:textId="43574E53" w:rsidR="003D2695" w:rsidRDefault="003D2695" w:rsidP="003D2695">
                            <w:r>
                              <w:t xml:space="preserve">Game variable created for password </w:t>
                            </w:r>
                          </w:p>
                          <w:p w14:paraId="66FC21B4" w14:textId="301769C4" w:rsidR="003D2695" w:rsidRDefault="003D2695" w:rsidP="003D2695">
                            <w:proofErr w:type="spellStart"/>
                            <w:r>
                              <w:t>Filethatuploadstodatabase.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17547" id="Text Box 179" o:spid="_x0000_s1078" type="#_x0000_t202" style="position:absolute;margin-left:368.7pt;margin-top:15.5pt;width:140.25pt;height:75.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" fillcolor="white [3201]" strokeweight=".5pt">
                <v:textbox>
                  <w:txbxContent>
                    <w:p w14:paraId="093F9321" w14:textId="43574E53" w:rsidR="003D2695" w:rsidRDefault="003D2695" w:rsidP="003D2695">
                      <w:r>
                        <w:t xml:space="preserve">Game variable created for password </w:t>
                      </w:r>
                    </w:p>
                    <w:p w14:paraId="66FC21B4" w14:textId="301769C4" w:rsidR="003D2695" w:rsidRDefault="003D2695" w:rsidP="003D2695">
                      <w:proofErr w:type="spellStart"/>
                      <w:r>
                        <w:t>Filethatuploadstodatabase.password</w:t>
                      </w:r>
                      <w:proofErr w:type="spellEnd"/>
                    </w:p>
                  </w:txbxContent>
                </v:textbox>
              </v:shape>
            </w:pict>
          </mc:Fallback>
        </mc:AlternateContent>
      </w:r>
    </w:p>
    <w:p w14:paraId="13AB5B00" w14:textId="1E0010B4" w:rsidR="00812BBC" w:rsidRPr="00DB0D44" w:rsidRDefault="003D2695" w:rsidP="002F1FA2">
      <w:r w:rsidRPr="00DB0D44">
        <w:rPr>
          <w:noProof/>
        </w:rPr>
        <mc:AlternateContent>
          <mc:Choice Requires="wps">
            <w:drawing>
              <wp:anchor distT="0" distB="0" distL="114300" distR="114300" simplePos="0" relativeHeight="251960320" behindDoc="0" locked="0" layoutInCell="1" allowOverlap="1" wp14:anchorId="3881F8D3" wp14:editId="5982380F">
                <wp:simplePos x="0" y="0"/>
                <wp:positionH relativeFrom="column">
                  <wp:posOffset>2862166</wp:posOffset>
                </wp:positionH>
                <wp:positionV relativeFrom="paragraph">
                  <wp:posOffset>138734</wp:posOffset>
                </wp:positionV>
                <wp:extent cx="1820849" cy="166977"/>
                <wp:effectExtent l="0" t="0" r="27305" b="24130"/>
                <wp:wrapNone/>
                <wp:docPr id="180" name="Straight Connector 180"/>
                <wp:cNvGraphicFramePr/>
                <a:graphic xmlns:a="http://schemas.openxmlformats.org/drawingml/2006/main">
                  <a:graphicData uri="http://schemas.microsoft.com/office/word/2010/wordprocessingShape">
                    <wps:wsp>
                      <wps:cNvCnPr/>
                      <wps:spPr>
                        <a:xfrm flipH="1">
                          <a:off x="0" y="0"/>
                          <a:ext cx="1820849" cy="166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E9FCD" id="Straight Connector 180"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225.35pt,10.9pt" to="368.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" strokecolor="black [3200]" strokeweight=".5pt">
                <v:stroke joinstyle="miter"/>
              </v:line>
            </w:pict>
          </mc:Fallback>
        </mc:AlternateContent>
      </w:r>
      <w:r w:rsidRPr="00DB0D44">
        <w:rPr>
          <w:noProof/>
        </w:rPr>
        <mc:AlternateContent>
          <mc:Choice Requires="wps">
            <w:drawing>
              <wp:anchor distT="0" distB="0" distL="114300" distR="114300" simplePos="0" relativeHeight="251955200" behindDoc="0" locked="0" layoutInCell="1" allowOverlap="1" wp14:anchorId="3D7E8876" wp14:editId="73AD8D62">
                <wp:simplePos x="0" y="0"/>
                <wp:positionH relativeFrom="column">
                  <wp:posOffset>828096</wp:posOffset>
                </wp:positionH>
                <wp:positionV relativeFrom="paragraph">
                  <wp:posOffset>140528</wp:posOffset>
                </wp:positionV>
                <wp:extent cx="2822575" cy="405130"/>
                <wp:effectExtent l="0" t="0" r="15875" b="13970"/>
                <wp:wrapNone/>
                <wp:docPr id="176" name="Text Box 176"/>
                <wp:cNvGraphicFramePr/>
                <a:graphic xmlns:a="http://schemas.openxmlformats.org/drawingml/2006/main">
                  <a:graphicData uri="http://schemas.microsoft.com/office/word/2010/wordprocessingShape">
                    <wps:wsp>
                      <wps:cNvSpPr txBox="1"/>
                      <wps:spPr>
                        <a:xfrm>
                          <a:off x="0" y="0"/>
                          <a:ext cx="2822575" cy="405130"/>
                        </a:xfrm>
                        <a:prstGeom prst="rect">
                          <a:avLst/>
                        </a:prstGeom>
                        <a:solidFill>
                          <a:schemeClr val="lt1"/>
                        </a:solidFill>
                        <a:ln w="6350">
                          <a:solidFill>
                            <a:prstClr val="black"/>
                          </a:solidFill>
                        </a:ln>
                      </wps:spPr>
                      <wps:txbx>
                        <w:txbxContent>
                          <w:p w14:paraId="2501AFE1" w14:textId="057A4E6C" w:rsidR="003D2695" w:rsidRPr="003D2695" w:rsidRDefault="003D2695" w:rsidP="003D2695">
                            <w:pPr>
                              <w:jc w:val="center"/>
                              <w:rPr>
                                <w:i/>
                                <w:iCs/>
                              </w:rPr>
                            </w:pPr>
                            <w:r>
                              <w:rPr>
                                <w:i/>
                                <w:iCs/>
                              </w:rPr>
                              <w:t>Us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E8876" id="Text Box 176" o:spid="_x0000_s1079" type="#_x0000_t202" style="position:absolute;margin-left:65.2pt;margin-top:11.05pt;width:222.25pt;height:31.9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" fillcolor="white [3201]" strokeweight=".5pt">
                <v:textbox>
                  <w:txbxContent>
                    <w:p w14:paraId="2501AFE1" w14:textId="057A4E6C" w:rsidR="003D2695" w:rsidRPr="003D2695" w:rsidRDefault="003D2695" w:rsidP="003D2695">
                      <w:pPr>
                        <w:jc w:val="center"/>
                        <w:rPr>
                          <w:i/>
                          <w:iCs/>
                        </w:rPr>
                      </w:pPr>
                      <w:r>
                        <w:rPr>
                          <w:i/>
                          <w:iCs/>
                        </w:rPr>
                        <w:t>User Password</w:t>
                      </w:r>
                    </w:p>
                  </w:txbxContent>
                </v:textbox>
              </v:shape>
            </w:pict>
          </mc:Fallback>
        </mc:AlternateContent>
      </w:r>
      <w:r w:rsidRPr="00DB0D44">
        <w:rPr>
          <w:noProof/>
        </w:rPr>
        <mc:AlternateContent>
          <mc:Choice Requires="wps">
            <w:drawing>
              <wp:anchor distT="0" distB="0" distL="114300" distR="114300" simplePos="0" relativeHeight="251951104" behindDoc="0" locked="0" layoutInCell="1" allowOverlap="1" wp14:anchorId="3599E940" wp14:editId="6415E50E">
                <wp:simplePos x="0" y="0"/>
                <wp:positionH relativeFrom="column">
                  <wp:posOffset>828096</wp:posOffset>
                </wp:positionH>
                <wp:positionV relativeFrom="paragraph">
                  <wp:posOffset>140528</wp:posOffset>
                </wp:positionV>
                <wp:extent cx="2822713" cy="405516"/>
                <wp:effectExtent l="0" t="0" r="15875" b="13970"/>
                <wp:wrapNone/>
                <wp:docPr id="172" name="Rectangle 172"/>
                <wp:cNvGraphicFramePr/>
                <a:graphic xmlns:a="http://schemas.openxmlformats.org/drawingml/2006/main">
                  <a:graphicData uri="http://schemas.microsoft.com/office/word/2010/wordprocessingShape">
                    <wps:wsp>
                      <wps:cNvSpPr/>
                      <wps:spPr>
                        <a:xfrm>
                          <a:off x="0" y="0"/>
                          <a:ext cx="2822713" cy="4055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1D77F" id="Rectangle 172" o:spid="_x0000_s1026" style="position:absolute;margin-left:65.2pt;margin-top:11.05pt;width:222.25pt;height:31.9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" fillcolor="white [3201]" strokecolor="black [3200]" strokeweight="1pt"/>
            </w:pict>
          </mc:Fallback>
        </mc:AlternateContent>
      </w:r>
    </w:p>
    <w:p w14:paraId="28CB6238" w14:textId="39679460" w:rsidR="00812BBC" w:rsidRPr="00DB0D44" w:rsidRDefault="00812BBC" w:rsidP="002F1FA2"/>
    <w:p w14:paraId="64E9E1AD" w14:textId="47C6FC05" w:rsidR="00812BBC" w:rsidRPr="00DB0D44" w:rsidRDefault="003D2695" w:rsidP="002F1FA2">
      <w:r w:rsidRPr="00DB0D44">
        <w:rPr>
          <w:noProof/>
        </w:rPr>
        <mc:AlternateContent>
          <mc:Choice Requires="wps">
            <w:drawing>
              <wp:anchor distT="0" distB="0" distL="114300" distR="114300" simplePos="0" relativeHeight="251952128" behindDoc="0" locked="0" layoutInCell="1" allowOverlap="1" wp14:anchorId="4D7461FB" wp14:editId="37013F0D">
                <wp:simplePos x="0" y="0"/>
                <wp:positionH relativeFrom="column">
                  <wp:posOffset>1105231</wp:posOffset>
                </wp:positionH>
                <wp:positionV relativeFrom="paragraph">
                  <wp:posOffset>69850</wp:posOffset>
                </wp:positionV>
                <wp:extent cx="2369489" cy="420812"/>
                <wp:effectExtent l="0" t="0" r="12065" b="17780"/>
                <wp:wrapNone/>
                <wp:docPr id="174" name="Oval 174"/>
                <wp:cNvGraphicFramePr/>
                <a:graphic xmlns:a="http://schemas.openxmlformats.org/drawingml/2006/main">
                  <a:graphicData uri="http://schemas.microsoft.com/office/word/2010/wordprocessingShape">
                    <wps:wsp>
                      <wps:cNvSpPr/>
                      <wps:spPr>
                        <a:xfrm>
                          <a:off x="0" y="0"/>
                          <a:ext cx="2369489" cy="4208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7EFCD7" id="Oval 174" o:spid="_x0000_s1026" style="position:absolute;margin-left:87.05pt;margin-top:5.5pt;width:186.55pt;height:33.1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" fillcolor="white [3201]" strokecolor="black [3200]" strokeweight="1pt">
                <v:stroke joinstyle="miter"/>
              </v:oval>
            </w:pict>
          </mc:Fallback>
        </mc:AlternateContent>
      </w:r>
    </w:p>
    <w:p w14:paraId="1C8E6F2E" w14:textId="04AE0B4A" w:rsidR="003D2695" w:rsidRPr="00DB0D44" w:rsidRDefault="003D2695" w:rsidP="002F1FA2"/>
    <w:p w14:paraId="650FB951" w14:textId="038D8FE7" w:rsidR="003D2695" w:rsidRPr="00DB0D44" w:rsidRDefault="00250BDF" w:rsidP="002F1FA2">
      <w:pPr>
        <w:pStyle w:val="ListParagraph"/>
        <w:numPr>
          <w:ilvl w:val="0"/>
          <w:numId w:val="29"/>
        </w:numPr>
      </w:pPr>
      <w:r w:rsidRPr="00DB0D44">
        <w:t xml:space="preserve">The Game </w:t>
      </w:r>
    </w:p>
    <w:p w14:paraId="1C4C9CEB" w14:textId="41ED5390" w:rsidR="00250BDF" w:rsidRPr="00DB0D44" w:rsidRDefault="00250BDF" w:rsidP="002F1FA2">
      <w:pPr>
        <w:pStyle w:val="ListParagraph"/>
        <w:numPr>
          <w:ilvl w:val="0"/>
          <w:numId w:val="29"/>
        </w:numPr>
      </w:pPr>
      <w:proofErr w:type="spellStart"/>
      <w:r w:rsidRPr="00DB0D44">
        <w:t>Php</w:t>
      </w:r>
      <w:proofErr w:type="spellEnd"/>
      <w:r w:rsidRPr="00DB0D44">
        <w:t xml:space="preserve"> scrips </w:t>
      </w:r>
    </w:p>
    <w:p w14:paraId="48AB8052" w14:textId="79323F5D" w:rsidR="00250BDF" w:rsidRPr="00DB0D44" w:rsidRDefault="00250BDF" w:rsidP="002F1FA2">
      <w:pPr>
        <w:pStyle w:val="ListParagraph"/>
        <w:numPr>
          <w:ilvl w:val="0"/>
          <w:numId w:val="29"/>
        </w:numPr>
      </w:pPr>
      <w:r w:rsidRPr="00DB0D44">
        <w:t xml:space="preserve">Leader board printing </w:t>
      </w:r>
    </w:p>
    <w:p w14:paraId="17B5CAAC" w14:textId="77777777" w:rsidR="003D2695" w:rsidRPr="00DB0D44" w:rsidRDefault="003D2695" w:rsidP="007E4295"/>
    <w:p w14:paraId="6B94B665" w14:textId="2C91EF28" w:rsidR="00250BDF" w:rsidRPr="00DB0D44" w:rsidRDefault="00250BDF" w:rsidP="002F1FA2">
      <w:pPr>
        <w:pStyle w:val="Heading3"/>
      </w:pPr>
      <w:r w:rsidRPr="00DB0D44">
        <w:t>The GUI</w:t>
      </w:r>
    </w:p>
    <w:p w14:paraId="0614E79B" w14:textId="42A6A7F4" w:rsidR="00C4372E" w:rsidRPr="00DB0D44" w:rsidRDefault="00C4372E" w:rsidP="002F1FA2">
      <w:pPr>
        <w:pStyle w:val="Heading4"/>
      </w:pPr>
      <w:r w:rsidRPr="00DB0D44">
        <w:t xml:space="preserve">Register </w:t>
      </w:r>
    </w:p>
    <w:tbl>
      <w:tblPr>
        <w:tblStyle w:val="TableGrid"/>
        <w:tblW w:w="0" w:type="auto"/>
        <w:tblLook w:val="04A0" w:firstRow="1" w:lastRow="0" w:firstColumn="1" w:lastColumn="0" w:noHBand="0" w:noVBand="1"/>
      </w:tblPr>
      <w:tblGrid>
        <w:gridCol w:w="2545"/>
        <w:gridCol w:w="2183"/>
        <w:gridCol w:w="2205"/>
        <w:gridCol w:w="2083"/>
      </w:tblGrid>
      <w:tr w:rsidR="00C4372E" w:rsidRPr="00DB0D44" w14:paraId="7BBE3769" w14:textId="245FE071" w:rsidTr="00C4372E">
        <w:tc>
          <w:tcPr>
            <w:tcW w:w="2310" w:type="dxa"/>
          </w:tcPr>
          <w:p w14:paraId="04599B10" w14:textId="25274BDC" w:rsidR="00C4372E" w:rsidRPr="00DB0D44" w:rsidRDefault="00C4372E" w:rsidP="007E4295">
            <w:r w:rsidRPr="00DB0D44">
              <w:t xml:space="preserve">Name </w:t>
            </w:r>
          </w:p>
        </w:tc>
        <w:tc>
          <w:tcPr>
            <w:tcW w:w="2279" w:type="dxa"/>
          </w:tcPr>
          <w:p w14:paraId="7C9E7300" w14:textId="11B60939" w:rsidR="00C4372E" w:rsidRPr="00DB0D44" w:rsidRDefault="00C4372E" w:rsidP="007E4295">
            <w:r w:rsidRPr="00DB0D44">
              <w:t xml:space="preserve">Data Type </w:t>
            </w:r>
          </w:p>
        </w:tc>
        <w:tc>
          <w:tcPr>
            <w:tcW w:w="2278" w:type="dxa"/>
          </w:tcPr>
          <w:p w14:paraId="65AEBE0F" w14:textId="69BD55E6" w:rsidR="00C4372E" w:rsidRPr="00DB0D44" w:rsidRDefault="00C4372E" w:rsidP="007E4295">
            <w:r w:rsidRPr="00DB0D44">
              <w:t xml:space="preserve">How it’s used </w:t>
            </w:r>
          </w:p>
        </w:tc>
        <w:tc>
          <w:tcPr>
            <w:tcW w:w="2149" w:type="dxa"/>
          </w:tcPr>
          <w:p w14:paraId="0D32096C" w14:textId="1588D8C5" w:rsidR="00C4372E" w:rsidRPr="00DB0D44" w:rsidRDefault="00C4372E" w:rsidP="007E4295">
            <w:r w:rsidRPr="00DB0D44">
              <w:t xml:space="preserve">Storied in the database </w:t>
            </w:r>
          </w:p>
        </w:tc>
      </w:tr>
      <w:tr w:rsidR="00C4372E" w:rsidRPr="00DB0D44" w14:paraId="79B184ED" w14:textId="53A03AD1" w:rsidTr="00C4372E">
        <w:tc>
          <w:tcPr>
            <w:tcW w:w="2310" w:type="dxa"/>
          </w:tcPr>
          <w:p w14:paraId="4B60C1E9" w14:textId="25F5AF5D" w:rsidR="00C4372E" w:rsidRPr="00DB0D44" w:rsidRDefault="00C4372E" w:rsidP="007E4295">
            <w:r w:rsidRPr="00DB0D44">
              <w:t>nameFieldUsername.text)</w:t>
            </w:r>
          </w:p>
        </w:tc>
        <w:tc>
          <w:tcPr>
            <w:tcW w:w="2279" w:type="dxa"/>
          </w:tcPr>
          <w:p w14:paraId="59FBF0C5" w14:textId="46CABD9B" w:rsidR="00C4372E" w:rsidRPr="00DB0D44" w:rsidRDefault="00C4372E" w:rsidP="007E4295">
            <w:r w:rsidRPr="00DB0D44">
              <w:t xml:space="preserve">String </w:t>
            </w:r>
          </w:p>
        </w:tc>
        <w:tc>
          <w:tcPr>
            <w:tcW w:w="2278" w:type="dxa"/>
          </w:tcPr>
          <w:p w14:paraId="31508956" w14:textId="035808CD" w:rsidR="00C4372E" w:rsidRPr="00DB0D44" w:rsidRDefault="00C4372E" w:rsidP="007E4295">
            <w:r w:rsidRPr="00DB0D44">
              <w:t xml:space="preserve">Store the </w:t>
            </w:r>
            <w:proofErr w:type="gramStart"/>
            <w:r w:rsidRPr="00DB0D44">
              <w:t>users</w:t>
            </w:r>
            <w:proofErr w:type="gramEnd"/>
            <w:r w:rsidRPr="00DB0D44">
              <w:t xml:space="preserve"> username </w:t>
            </w:r>
          </w:p>
        </w:tc>
        <w:tc>
          <w:tcPr>
            <w:tcW w:w="2149" w:type="dxa"/>
          </w:tcPr>
          <w:p w14:paraId="44FD41D0" w14:textId="1C9630EB" w:rsidR="00C4372E" w:rsidRPr="00DB0D44" w:rsidRDefault="00C4372E" w:rsidP="007E4295">
            <w:r w:rsidRPr="00DB0D44">
              <w:t>VARCHAR</w:t>
            </w:r>
          </w:p>
        </w:tc>
      </w:tr>
      <w:tr w:rsidR="00C4372E" w:rsidRPr="00DB0D44" w14:paraId="2695ECDE" w14:textId="42D292E4" w:rsidTr="00C4372E">
        <w:tc>
          <w:tcPr>
            <w:tcW w:w="2310" w:type="dxa"/>
          </w:tcPr>
          <w:p w14:paraId="2A456C63" w14:textId="6D90CE65" w:rsidR="00C4372E" w:rsidRPr="00DB0D44" w:rsidRDefault="00C4372E" w:rsidP="007E4295">
            <w:r w:rsidRPr="00DB0D44">
              <w:t>nameFieldPassword.text</w:t>
            </w:r>
          </w:p>
        </w:tc>
        <w:tc>
          <w:tcPr>
            <w:tcW w:w="2279" w:type="dxa"/>
          </w:tcPr>
          <w:p w14:paraId="445BE835" w14:textId="7D31FB36" w:rsidR="00C4372E" w:rsidRPr="00DB0D44" w:rsidRDefault="00C4372E" w:rsidP="007E4295">
            <w:r w:rsidRPr="00DB0D44">
              <w:t xml:space="preserve">String </w:t>
            </w:r>
          </w:p>
        </w:tc>
        <w:tc>
          <w:tcPr>
            <w:tcW w:w="2278" w:type="dxa"/>
          </w:tcPr>
          <w:p w14:paraId="14E815B8" w14:textId="6AEED011" w:rsidR="00C4372E" w:rsidRPr="00DB0D44" w:rsidRDefault="00C4372E" w:rsidP="007E4295">
            <w:r w:rsidRPr="00DB0D44">
              <w:t xml:space="preserve">Store </w:t>
            </w:r>
            <w:proofErr w:type="gramStart"/>
            <w:r w:rsidRPr="00DB0D44">
              <w:t>users</w:t>
            </w:r>
            <w:proofErr w:type="gramEnd"/>
            <w:r w:rsidRPr="00DB0D44">
              <w:t xml:space="preserve"> password </w:t>
            </w:r>
          </w:p>
        </w:tc>
        <w:tc>
          <w:tcPr>
            <w:tcW w:w="2149" w:type="dxa"/>
          </w:tcPr>
          <w:p w14:paraId="235A15DD" w14:textId="4D6D92E3" w:rsidR="00C4372E" w:rsidRPr="00DB0D44" w:rsidRDefault="00C4372E" w:rsidP="007E4295">
            <w:r w:rsidRPr="00DB0D44">
              <w:t>VARCHAR</w:t>
            </w:r>
          </w:p>
        </w:tc>
      </w:tr>
    </w:tbl>
    <w:p w14:paraId="6426197E" w14:textId="14BE1ACA" w:rsidR="004C6D2F" w:rsidRPr="00DB0D44" w:rsidRDefault="00C4372E" w:rsidP="002F1FA2">
      <w:pPr>
        <w:pStyle w:val="Heading4"/>
      </w:pPr>
      <w:r w:rsidRPr="00DB0D44">
        <w:t xml:space="preserve">Login </w:t>
      </w:r>
    </w:p>
    <w:tbl>
      <w:tblPr>
        <w:tblStyle w:val="TableGrid"/>
        <w:tblW w:w="0" w:type="auto"/>
        <w:tblLook w:val="04A0" w:firstRow="1" w:lastRow="0" w:firstColumn="1" w:lastColumn="0" w:noHBand="0" w:noVBand="1"/>
      </w:tblPr>
      <w:tblGrid>
        <w:gridCol w:w="2310"/>
        <w:gridCol w:w="2279"/>
        <w:gridCol w:w="2278"/>
        <w:gridCol w:w="2149"/>
      </w:tblGrid>
      <w:tr w:rsidR="00C4372E" w:rsidRPr="00DB0D44" w14:paraId="5D1BCCF4" w14:textId="44143455" w:rsidTr="00C4372E">
        <w:tc>
          <w:tcPr>
            <w:tcW w:w="2310" w:type="dxa"/>
          </w:tcPr>
          <w:p w14:paraId="270EDA37" w14:textId="77777777" w:rsidR="00C4372E" w:rsidRPr="00DB0D44" w:rsidRDefault="00C4372E" w:rsidP="007E4295">
            <w:r w:rsidRPr="00DB0D44">
              <w:t xml:space="preserve">Name </w:t>
            </w:r>
          </w:p>
        </w:tc>
        <w:tc>
          <w:tcPr>
            <w:tcW w:w="2279" w:type="dxa"/>
          </w:tcPr>
          <w:p w14:paraId="7FD624BA" w14:textId="77777777" w:rsidR="00C4372E" w:rsidRPr="00DB0D44" w:rsidRDefault="00C4372E" w:rsidP="007E4295">
            <w:r w:rsidRPr="00DB0D44">
              <w:t xml:space="preserve">Data Type </w:t>
            </w:r>
          </w:p>
        </w:tc>
        <w:tc>
          <w:tcPr>
            <w:tcW w:w="2278" w:type="dxa"/>
          </w:tcPr>
          <w:p w14:paraId="554BEEFA" w14:textId="7857A370" w:rsidR="00C4372E" w:rsidRPr="00DB0D44" w:rsidRDefault="00C4372E" w:rsidP="007E4295">
            <w:r w:rsidRPr="00DB0D44">
              <w:t xml:space="preserve">How it’s used </w:t>
            </w:r>
          </w:p>
        </w:tc>
        <w:tc>
          <w:tcPr>
            <w:tcW w:w="2149" w:type="dxa"/>
          </w:tcPr>
          <w:p w14:paraId="562875C6" w14:textId="74A81C31" w:rsidR="00C4372E" w:rsidRPr="00DB0D44" w:rsidRDefault="00C4372E" w:rsidP="007E4295">
            <w:r w:rsidRPr="00DB0D44">
              <w:t xml:space="preserve">Stored in the database </w:t>
            </w:r>
          </w:p>
        </w:tc>
      </w:tr>
      <w:tr w:rsidR="00C4372E" w:rsidRPr="00DB0D44" w14:paraId="7F5628AA" w14:textId="693AFF0D" w:rsidTr="00C4372E">
        <w:tc>
          <w:tcPr>
            <w:tcW w:w="2310" w:type="dxa"/>
          </w:tcPr>
          <w:p w14:paraId="0E928835" w14:textId="00C37F7F" w:rsidR="00C4372E" w:rsidRPr="00DB0D44" w:rsidRDefault="0022284A" w:rsidP="007E4295">
            <w:proofErr w:type="spellStart"/>
            <w:r w:rsidRPr="00DB0D44">
              <w:t>UsernameField.text</w:t>
            </w:r>
            <w:proofErr w:type="spellEnd"/>
          </w:p>
        </w:tc>
        <w:tc>
          <w:tcPr>
            <w:tcW w:w="2279" w:type="dxa"/>
          </w:tcPr>
          <w:p w14:paraId="26800B62" w14:textId="26BCEA8F" w:rsidR="00C4372E" w:rsidRPr="00DB0D44" w:rsidRDefault="0022284A" w:rsidP="007E4295">
            <w:r w:rsidRPr="00DB0D44">
              <w:t xml:space="preserve">String </w:t>
            </w:r>
          </w:p>
        </w:tc>
        <w:tc>
          <w:tcPr>
            <w:tcW w:w="2278" w:type="dxa"/>
          </w:tcPr>
          <w:p w14:paraId="194175F0" w14:textId="5F73792F" w:rsidR="00C4372E" w:rsidRPr="00DB0D44" w:rsidRDefault="0022284A" w:rsidP="007E4295">
            <w:r w:rsidRPr="00DB0D44">
              <w:t xml:space="preserve">User input to compare username to database’s information </w:t>
            </w:r>
          </w:p>
        </w:tc>
        <w:tc>
          <w:tcPr>
            <w:tcW w:w="2149" w:type="dxa"/>
          </w:tcPr>
          <w:p w14:paraId="17577290" w14:textId="5D386483" w:rsidR="00C4372E" w:rsidRPr="00DB0D44" w:rsidRDefault="0022284A" w:rsidP="007E4295">
            <w:r w:rsidRPr="00DB0D44">
              <w:t>VARCHAR</w:t>
            </w:r>
          </w:p>
        </w:tc>
      </w:tr>
      <w:tr w:rsidR="00C4372E" w:rsidRPr="00DB0D44" w14:paraId="4EEA8782" w14:textId="10D2B3D1" w:rsidTr="00C4372E">
        <w:tc>
          <w:tcPr>
            <w:tcW w:w="2310" w:type="dxa"/>
          </w:tcPr>
          <w:p w14:paraId="2762EF9B" w14:textId="43DB518B" w:rsidR="00C4372E" w:rsidRPr="00DB0D44" w:rsidRDefault="00C4372E" w:rsidP="007E4295">
            <w:r w:rsidRPr="00DB0D44">
              <w:t xml:space="preserve"> </w:t>
            </w:r>
            <w:r w:rsidR="0022284A" w:rsidRPr="00DB0D44">
              <w:t>PasswordField.text</w:t>
            </w:r>
          </w:p>
        </w:tc>
        <w:tc>
          <w:tcPr>
            <w:tcW w:w="2279" w:type="dxa"/>
          </w:tcPr>
          <w:p w14:paraId="198ECBE0" w14:textId="4EA827FB" w:rsidR="00C4372E" w:rsidRPr="00DB0D44" w:rsidRDefault="0022284A" w:rsidP="007E4295">
            <w:r w:rsidRPr="00DB0D44">
              <w:t xml:space="preserve">String </w:t>
            </w:r>
          </w:p>
        </w:tc>
        <w:tc>
          <w:tcPr>
            <w:tcW w:w="2278" w:type="dxa"/>
          </w:tcPr>
          <w:p w14:paraId="16301D8E" w14:textId="315A3DCC" w:rsidR="00C4372E" w:rsidRPr="00DB0D44" w:rsidRDefault="0022284A" w:rsidP="007E4295">
            <w:r w:rsidRPr="00DB0D44">
              <w:t xml:space="preserve">User input to compares the input password to the databases stored </w:t>
            </w:r>
          </w:p>
        </w:tc>
        <w:tc>
          <w:tcPr>
            <w:tcW w:w="2149" w:type="dxa"/>
          </w:tcPr>
          <w:p w14:paraId="7E49008F" w14:textId="57460888" w:rsidR="00C4372E" w:rsidRPr="00DB0D44" w:rsidRDefault="0022284A" w:rsidP="007E4295">
            <w:r w:rsidRPr="00DB0D44">
              <w:t>VARCHAR</w:t>
            </w:r>
          </w:p>
        </w:tc>
      </w:tr>
    </w:tbl>
    <w:p w14:paraId="29FE5485" w14:textId="77777777" w:rsidR="0022284A" w:rsidRPr="00DB0D44" w:rsidRDefault="0022284A" w:rsidP="007E4295"/>
    <w:p w14:paraId="6D0F265E" w14:textId="5B92B4F6" w:rsidR="00250BDF" w:rsidRPr="00DB0D44" w:rsidRDefault="00250BDF" w:rsidP="002F1FA2">
      <w:pPr>
        <w:pStyle w:val="Heading3"/>
      </w:pPr>
      <w:r w:rsidRPr="00DB0D44">
        <w:t xml:space="preserve">The game </w:t>
      </w:r>
    </w:p>
    <w:tbl>
      <w:tblPr>
        <w:tblStyle w:val="TableGrid"/>
        <w:tblW w:w="0" w:type="auto"/>
        <w:tblLook w:val="04A0" w:firstRow="1" w:lastRow="0" w:firstColumn="1" w:lastColumn="0" w:noHBand="0" w:noVBand="1"/>
      </w:tblPr>
      <w:tblGrid>
        <w:gridCol w:w="3005"/>
        <w:gridCol w:w="3005"/>
        <w:gridCol w:w="3006"/>
      </w:tblGrid>
      <w:tr w:rsidR="00250BDF" w:rsidRPr="00DB0D44" w14:paraId="3F5FD7E1" w14:textId="77777777" w:rsidTr="00250BDF">
        <w:tc>
          <w:tcPr>
            <w:tcW w:w="3005" w:type="dxa"/>
          </w:tcPr>
          <w:p w14:paraId="0120A9DC" w14:textId="6BB09470" w:rsidR="00250BDF" w:rsidRPr="00DB0D44" w:rsidRDefault="00250BDF" w:rsidP="007E4295">
            <w:r w:rsidRPr="00DB0D44">
              <w:t xml:space="preserve">Name </w:t>
            </w:r>
          </w:p>
        </w:tc>
        <w:tc>
          <w:tcPr>
            <w:tcW w:w="3005" w:type="dxa"/>
          </w:tcPr>
          <w:p w14:paraId="5D2110C5" w14:textId="20B2E4C5" w:rsidR="00250BDF" w:rsidRPr="00DB0D44" w:rsidRDefault="00250BDF" w:rsidP="007E4295">
            <w:r w:rsidRPr="00DB0D44">
              <w:t xml:space="preserve">Data Type </w:t>
            </w:r>
          </w:p>
        </w:tc>
        <w:tc>
          <w:tcPr>
            <w:tcW w:w="3006" w:type="dxa"/>
          </w:tcPr>
          <w:p w14:paraId="588D4A14" w14:textId="6F6F86CF" w:rsidR="00250BDF" w:rsidRPr="00DB0D44" w:rsidRDefault="00250BDF" w:rsidP="007E4295">
            <w:r w:rsidRPr="00DB0D44">
              <w:t xml:space="preserve">How its used </w:t>
            </w:r>
          </w:p>
        </w:tc>
      </w:tr>
      <w:tr w:rsidR="00250BDF" w:rsidRPr="00DB0D44" w14:paraId="4BE6FA6F" w14:textId="77777777" w:rsidTr="00250BDF">
        <w:tc>
          <w:tcPr>
            <w:tcW w:w="3005" w:type="dxa"/>
          </w:tcPr>
          <w:p w14:paraId="5AE99AD1" w14:textId="3DA03FD3" w:rsidR="00250BDF" w:rsidRPr="00DB0D44" w:rsidRDefault="0022284A" w:rsidP="007E4295">
            <w:r w:rsidRPr="00DB0D44">
              <w:t xml:space="preserve">Timer going </w:t>
            </w:r>
          </w:p>
        </w:tc>
        <w:tc>
          <w:tcPr>
            <w:tcW w:w="3005" w:type="dxa"/>
          </w:tcPr>
          <w:p w14:paraId="4EE53A16" w14:textId="08775926" w:rsidR="00250BDF" w:rsidRPr="00DB0D44" w:rsidRDefault="00C85EA4" w:rsidP="007E4295">
            <w:r w:rsidRPr="00DB0D44">
              <w:t>Boolean</w:t>
            </w:r>
          </w:p>
        </w:tc>
        <w:tc>
          <w:tcPr>
            <w:tcW w:w="3006" w:type="dxa"/>
          </w:tcPr>
          <w:p w14:paraId="4AF248FD" w14:textId="142CEF9B" w:rsidR="00250BDF" w:rsidRPr="00DB0D44" w:rsidRDefault="0022284A" w:rsidP="007E4295">
            <w:r w:rsidRPr="00DB0D44">
              <w:t xml:space="preserve">Checks to see if timer Is running or not </w:t>
            </w:r>
          </w:p>
        </w:tc>
      </w:tr>
      <w:tr w:rsidR="00250BDF" w:rsidRPr="00DB0D44" w14:paraId="6BDCCAB7" w14:textId="77777777" w:rsidTr="00250BDF">
        <w:tc>
          <w:tcPr>
            <w:tcW w:w="3005" w:type="dxa"/>
          </w:tcPr>
          <w:p w14:paraId="77225D12" w14:textId="5B336928" w:rsidR="00250BDF" w:rsidRPr="00DB0D44" w:rsidRDefault="0022284A" w:rsidP="007E4295">
            <w:r w:rsidRPr="00DB0D44">
              <w:t xml:space="preserve">Elapsed time </w:t>
            </w:r>
          </w:p>
        </w:tc>
        <w:tc>
          <w:tcPr>
            <w:tcW w:w="3005" w:type="dxa"/>
          </w:tcPr>
          <w:p w14:paraId="7C597931" w14:textId="23665892" w:rsidR="00250BDF" w:rsidRPr="00DB0D44" w:rsidRDefault="00C85EA4" w:rsidP="007E4295">
            <w:r w:rsidRPr="00DB0D44">
              <w:t>Integer</w:t>
            </w:r>
            <w:r w:rsidR="0022284A" w:rsidRPr="00DB0D44">
              <w:t xml:space="preserve"> </w:t>
            </w:r>
          </w:p>
        </w:tc>
        <w:tc>
          <w:tcPr>
            <w:tcW w:w="3006" w:type="dxa"/>
          </w:tcPr>
          <w:p w14:paraId="0F8B3E2C" w14:textId="2580F7CA" w:rsidR="00250BDF" w:rsidRPr="00DB0D44" w:rsidRDefault="0022284A" w:rsidP="007E4295">
            <w:r w:rsidRPr="00DB0D44">
              <w:t xml:space="preserve">Counts the current time playing in the game </w:t>
            </w:r>
          </w:p>
        </w:tc>
      </w:tr>
      <w:tr w:rsidR="00250BDF" w:rsidRPr="00DB0D44" w14:paraId="2D1612D3" w14:textId="77777777" w:rsidTr="00250BDF">
        <w:tc>
          <w:tcPr>
            <w:tcW w:w="3005" w:type="dxa"/>
          </w:tcPr>
          <w:p w14:paraId="1059B92E" w14:textId="5DA831F5" w:rsidR="0022284A" w:rsidRPr="00DB0D44" w:rsidRDefault="0022284A" w:rsidP="007E4295">
            <w:proofErr w:type="spellStart"/>
            <w:r w:rsidRPr="00DB0D44">
              <w:t>CurrentTimePlaying</w:t>
            </w:r>
            <w:proofErr w:type="spellEnd"/>
            <w:r w:rsidRPr="00DB0D44">
              <w:t xml:space="preserve"> </w:t>
            </w:r>
          </w:p>
        </w:tc>
        <w:tc>
          <w:tcPr>
            <w:tcW w:w="3005" w:type="dxa"/>
          </w:tcPr>
          <w:p w14:paraId="5D21E65C" w14:textId="7093CD51" w:rsidR="00250BDF" w:rsidRPr="00DB0D44" w:rsidRDefault="0022284A" w:rsidP="007E4295">
            <w:r w:rsidRPr="00DB0D44">
              <w:t xml:space="preserve">String </w:t>
            </w:r>
          </w:p>
        </w:tc>
        <w:tc>
          <w:tcPr>
            <w:tcW w:w="3006" w:type="dxa"/>
          </w:tcPr>
          <w:p w14:paraId="788F50A7" w14:textId="79F4F9A3" w:rsidR="00250BDF" w:rsidRPr="00DB0D44" w:rsidRDefault="0022284A" w:rsidP="007E4295">
            <w:r w:rsidRPr="00DB0D44">
              <w:t xml:space="preserve">Prints the fastest lap time on the </w:t>
            </w:r>
            <w:proofErr w:type="gramStart"/>
            <w:r w:rsidRPr="00DB0D44">
              <w:t>users</w:t>
            </w:r>
            <w:proofErr w:type="gramEnd"/>
            <w:r w:rsidRPr="00DB0D44">
              <w:t xml:space="preserve"> screen </w:t>
            </w:r>
          </w:p>
        </w:tc>
      </w:tr>
      <w:tr w:rsidR="00250BDF" w:rsidRPr="00DB0D44" w14:paraId="234F9609" w14:textId="77777777" w:rsidTr="00250BDF">
        <w:tc>
          <w:tcPr>
            <w:tcW w:w="3005" w:type="dxa"/>
          </w:tcPr>
          <w:p w14:paraId="42DD01BE" w14:textId="3FF5816F" w:rsidR="00250BDF" w:rsidRPr="00DB0D44" w:rsidRDefault="0022284A" w:rsidP="007E4295">
            <w:r w:rsidRPr="00DB0D44">
              <w:lastRenderedPageBreak/>
              <w:t xml:space="preserve">Half Lap Trigger </w:t>
            </w:r>
          </w:p>
        </w:tc>
        <w:tc>
          <w:tcPr>
            <w:tcW w:w="3005" w:type="dxa"/>
          </w:tcPr>
          <w:p w14:paraId="3398AEBD" w14:textId="77588B21" w:rsidR="00250BDF" w:rsidRPr="00DB0D44" w:rsidRDefault="0022284A" w:rsidP="007E4295">
            <w:r w:rsidRPr="00DB0D44">
              <w:t xml:space="preserve">Boolean </w:t>
            </w:r>
          </w:p>
        </w:tc>
        <w:tc>
          <w:tcPr>
            <w:tcW w:w="3006" w:type="dxa"/>
          </w:tcPr>
          <w:p w14:paraId="037464E7" w14:textId="016087EA" w:rsidR="00250BDF" w:rsidRPr="00DB0D44" w:rsidRDefault="0022284A" w:rsidP="007E4295">
            <w:r w:rsidRPr="00DB0D44">
              <w:t xml:space="preserve">Assigns the lap complete </w:t>
            </w:r>
            <w:r w:rsidR="00C85EA4" w:rsidRPr="00DB0D44">
              <w:t>Game Object</w:t>
            </w:r>
            <w:r w:rsidRPr="00DB0D44">
              <w:t xml:space="preserve"> to </w:t>
            </w:r>
            <w:r w:rsidR="00C85EA4" w:rsidRPr="00DB0D44">
              <w:t xml:space="preserve">true once this game object is entered (changed to </w:t>
            </w:r>
            <w:proofErr w:type="gramStart"/>
            <w:r w:rsidR="00C85EA4" w:rsidRPr="00DB0D44">
              <w:t>false)_</w:t>
            </w:r>
            <w:proofErr w:type="gramEnd"/>
          </w:p>
        </w:tc>
      </w:tr>
      <w:tr w:rsidR="00250BDF" w:rsidRPr="00DB0D44" w14:paraId="08398297" w14:textId="77777777" w:rsidTr="00250BDF">
        <w:tc>
          <w:tcPr>
            <w:tcW w:w="3005" w:type="dxa"/>
          </w:tcPr>
          <w:p w14:paraId="3F3B9FE0" w14:textId="06C45D9C" w:rsidR="00250BDF" w:rsidRPr="00DB0D44" w:rsidRDefault="0022284A" w:rsidP="007E4295">
            <w:r w:rsidRPr="00DB0D44">
              <w:t xml:space="preserve">Complete Lap Trigger </w:t>
            </w:r>
          </w:p>
        </w:tc>
        <w:tc>
          <w:tcPr>
            <w:tcW w:w="3005" w:type="dxa"/>
          </w:tcPr>
          <w:p w14:paraId="6D712E96" w14:textId="7E96683E" w:rsidR="00250BDF" w:rsidRPr="00DB0D44" w:rsidRDefault="0022284A" w:rsidP="007E4295">
            <w:r w:rsidRPr="00DB0D44">
              <w:t xml:space="preserve">Boolean </w:t>
            </w:r>
          </w:p>
        </w:tc>
        <w:tc>
          <w:tcPr>
            <w:tcW w:w="3006" w:type="dxa"/>
          </w:tcPr>
          <w:p w14:paraId="2A152502" w14:textId="453BFA1C" w:rsidR="00250BDF" w:rsidRPr="00DB0D44" w:rsidRDefault="00C85EA4" w:rsidP="007E4295">
            <w:r w:rsidRPr="00DB0D44">
              <w:t xml:space="preserve">Assigns the half lap point to true and this game object to false when entered </w:t>
            </w:r>
          </w:p>
        </w:tc>
      </w:tr>
    </w:tbl>
    <w:p w14:paraId="736DB394" w14:textId="77777777" w:rsidR="00250BDF" w:rsidRPr="00DB0D44" w:rsidRDefault="00250BDF" w:rsidP="007E4295"/>
    <w:p w14:paraId="48E47B16" w14:textId="5296E82B" w:rsidR="00250BDF" w:rsidRPr="00DB0D44" w:rsidRDefault="00D34A30" w:rsidP="002F1FA2">
      <w:pPr>
        <w:pStyle w:val="Heading3"/>
      </w:pPr>
      <w:r w:rsidRPr="00DB0D44">
        <w:t xml:space="preserve">PHP scripts </w:t>
      </w:r>
    </w:p>
    <w:tbl>
      <w:tblPr>
        <w:tblStyle w:val="TableGrid"/>
        <w:tblW w:w="0" w:type="auto"/>
        <w:tblLook w:val="04A0" w:firstRow="1" w:lastRow="0" w:firstColumn="1" w:lastColumn="0" w:noHBand="0" w:noVBand="1"/>
      </w:tblPr>
      <w:tblGrid>
        <w:gridCol w:w="3005"/>
        <w:gridCol w:w="3005"/>
        <w:gridCol w:w="3006"/>
      </w:tblGrid>
      <w:tr w:rsidR="008B5C15" w:rsidRPr="00DB0D44" w14:paraId="1EFEFD8E" w14:textId="77777777" w:rsidTr="00D677EE">
        <w:tc>
          <w:tcPr>
            <w:tcW w:w="3005" w:type="dxa"/>
          </w:tcPr>
          <w:p w14:paraId="4B12A51A" w14:textId="77777777" w:rsidR="008B5C15" w:rsidRPr="00DB0D44" w:rsidRDefault="008B5C15" w:rsidP="007E4295">
            <w:r w:rsidRPr="00DB0D44">
              <w:t xml:space="preserve">Name </w:t>
            </w:r>
          </w:p>
        </w:tc>
        <w:tc>
          <w:tcPr>
            <w:tcW w:w="3005" w:type="dxa"/>
          </w:tcPr>
          <w:p w14:paraId="2554A3D9" w14:textId="77777777" w:rsidR="008B5C15" w:rsidRPr="00DB0D44" w:rsidRDefault="008B5C15" w:rsidP="007E4295">
            <w:r w:rsidRPr="00DB0D44">
              <w:t xml:space="preserve">Data type </w:t>
            </w:r>
          </w:p>
        </w:tc>
        <w:tc>
          <w:tcPr>
            <w:tcW w:w="3006" w:type="dxa"/>
          </w:tcPr>
          <w:p w14:paraId="3B1E9320" w14:textId="77777777" w:rsidR="008B5C15" w:rsidRPr="00DB0D44" w:rsidRDefault="008B5C15" w:rsidP="007E4295">
            <w:r w:rsidRPr="00DB0D44">
              <w:t xml:space="preserve">How it is used </w:t>
            </w:r>
          </w:p>
        </w:tc>
      </w:tr>
      <w:tr w:rsidR="008B5C15" w:rsidRPr="00DB0D44" w14:paraId="57E9F26B" w14:textId="77777777" w:rsidTr="00D677EE">
        <w:tc>
          <w:tcPr>
            <w:tcW w:w="3005" w:type="dxa"/>
          </w:tcPr>
          <w:p w14:paraId="3751FCA4" w14:textId="336DA6F0" w:rsidR="008B5C15" w:rsidRPr="00DB0D44" w:rsidRDefault="00C85EA4" w:rsidP="007E4295">
            <w:r w:rsidRPr="00DB0D44">
              <w:t xml:space="preserve">Username </w:t>
            </w:r>
          </w:p>
        </w:tc>
        <w:tc>
          <w:tcPr>
            <w:tcW w:w="3005" w:type="dxa"/>
          </w:tcPr>
          <w:p w14:paraId="5F55E110" w14:textId="77777777" w:rsidR="008B5C15" w:rsidRPr="00DB0D44" w:rsidRDefault="008B5C15" w:rsidP="007E4295">
            <w:r w:rsidRPr="00DB0D44">
              <w:t xml:space="preserve">Input integer </w:t>
            </w:r>
          </w:p>
        </w:tc>
        <w:tc>
          <w:tcPr>
            <w:tcW w:w="3006" w:type="dxa"/>
          </w:tcPr>
          <w:p w14:paraId="7CA81992" w14:textId="77777777" w:rsidR="008B5C15" w:rsidRPr="00DB0D44" w:rsidRDefault="008B5C15" w:rsidP="007E4295">
            <w:r w:rsidRPr="00DB0D44">
              <w:t>The integer is used to reference the elements stored at that line in the array for logging in.</w:t>
            </w:r>
          </w:p>
        </w:tc>
      </w:tr>
      <w:tr w:rsidR="008B5C15" w:rsidRPr="00DB0D44" w14:paraId="6D1E617E" w14:textId="77777777" w:rsidTr="00D677EE">
        <w:tc>
          <w:tcPr>
            <w:tcW w:w="3005" w:type="dxa"/>
          </w:tcPr>
          <w:p w14:paraId="4505E0CA" w14:textId="63FF8ED2" w:rsidR="008B5C15" w:rsidRPr="00DB0D44" w:rsidRDefault="00C85EA4" w:rsidP="007E4295">
            <w:r w:rsidRPr="00DB0D44">
              <w:t xml:space="preserve">Password </w:t>
            </w:r>
          </w:p>
        </w:tc>
        <w:tc>
          <w:tcPr>
            <w:tcW w:w="3005" w:type="dxa"/>
          </w:tcPr>
          <w:p w14:paraId="0D8D9122" w14:textId="77777777" w:rsidR="008B5C15" w:rsidRPr="00DB0D44" w:rsidRDefault="008B5C15" w:rsidP="007E4295">
            <w:r w:rsidRPr="00DB0D44">
              <w:t>Variable integer</w:t>
            </w:r>
          </w:p>
        </w:tc>
        <w:tc>
          <w:tcPr>
            <w:tcW w:w="3006" w:type="dxa"/>
          </w:tcPr>
          <w:p w14:paraId="0B058079" w14:textId="77777777" w:rsidR="008B5C15" w:rsidRPr="00DB0D44" w:rsidRDefault="008B5C15" w:rsidP="007E4295">
            <w:r w:rsidRPr="00DB0D44">
              <w:t>Integer used to flag the amount of tries the user tries to login/ reach a stop point.</w:t>
            </w:r>
          </w:p>
        </w:tc>
      </w:tr>
      <w:tr w:rsidR="008B5C15" w:rsidRPr="00DB0D44" w14:paraId="5145939E" w14:textId="77777777" w:rsidTr="00D677EE">
        <w:tc>
          <w:tcPr>
            <w:tcW w:w="3005" w:type="dxa"/>
          </w:tcPr>
          <w:p w14:paraId="418F202D" w14:textId="7BDFAD5F" w:rsidR="008B5C15" w:rsidRPr="00DB0D44" w:rsidRDefault="00C85EA4" w:rsidP="007E4295">
            <w:r w:rsidRPr="00DB0D44">
              <w:t xml:space="preserve">namecheck </w:t>
            </w:r>
          </w:p>
        </w:tc>
        <w:tc>
          <w:tcPr>
            <w:tcW w:w="3005" w:type="dxa"/>
          </w:tcPr>
          <w:p w14:paraId="2AD22C80" w14:textId="77777777" w:rsidR="008B5C15" w:rsidRPr="00DB0D44" w:rsidRDefault="008B5C15" w:rsidP="007E4295">
            <w:r w:rsidRPr="00DB0D44">
              <w:t>String input</w:t>
            </w:r>
          </w:p>
        </w:tc>
        <w:tc>
          <w:tcPr>
            <w:tcW w:w="3006" w:type="dxa"/>
          </w:tcPr>
          <w:p w14:paraId="5C01EF48" w14:textId="21482258" w:rsidR="008B5C15" w:rsidRPr="00DB0D44" w:rsidRDefault="009E609F" w:rsidP="007E4295">
            <w:r w:rsidRPr="00DB0D44">
              <w:t xml:space="preserve">Checks if a player name, password is already stored in the database </w:t>
            </w:r>
          </w:p>
        </w:tc>
      </w:tr>
      <w:tr w:rsidR="008B5C15" w:rsidRPr="00DB0D44" w14:paraId="184F4CB6" w14:textId="77777777" w:rsidTr="00D677EE">
        <w:tc>
          <w:tcPr>
            <w:tcW w:w="3005" w:type="dxa"/>
          </w:tcPr>
          <w:p w14:paraId="753CF4E7" w14:textId="60CAACED" w:rsidR="008B5C15" w:rsidRPr="00DB0D44" w:rsidRDefault="009E609F" w:rsidP="007E4295">
            <w:r w:rsidRPr="00DB0D44">
              <w:t>Update query</w:t>
            </w:r>
            <w:r w:rsidR="00C85EA4" w:rsidRPr="00DB0D44">
              <w:t xml:space="preserve"> </w:t>
            </w:r>
          </w:p>
        </w:tc>
        <w:tc>
          <w:tcPr>
            <w:tcW w:w="3005" w:type="dxa"/>
          </w:tcPr>
          <w:p w14:paraId="3E8C4053" w14:textId="77777777" w:rsidR="008B5C15" w:rsidRPr="00DB0D44" w:rsidRDefault="008B5C15" w:rsidP="007E4295">
            <w:r w:rsidRPr="00DB0D44">
              <w:t xml:space="preserve">String input </w:t>
            </w:r>
          </w:p>
        </w:tc>
        <w:tc>
          <w:tcPr>
            <w:tcW w:w="3006" w:type="dxa"/>
          </w:tcPr>
          <w:p w14:paraId="258C741D" w14:textId="40CE8438" w:rsidR="008B5C15" w:rsidRPr="00DB0D44" w:rsidRDefault="009E609F" w:rsidP="007E4295">
            <w:r w:rsidRPr="00DB0D44">
              <w:t>Inputs the new score, username, and password (possibly hash and salt into the database)</w:t>
            </w:r>
          </w:p>
        </w:tc>
      </w:tr>
      <w:tr w:rsidR="00C85EA4" w:rsidRPr="00DB0D44" w14:paraId="5DE670C5" w14:textId="77777777" w:rsidTr="00D677EE">
        <w:tc>
          <w:tcPr>
            <w:tcW w:w="3005" w:type="dxa"/>
          </w:tcPr>
          <w:p w14:paraId="0987AF44" w14:textId="216D07E7" w:rsidR="00C85EA4" w:rsidRPr="00DB0D44" w:rsidRDefault="00C85EA4" w:rsidP="007E4295">
            <w:r w:rsidRPr="00DB0D44">
              <w:t>Con</w:t>
            </w:r>
          </w:p>
        </w:tc>
        <w:tc>
          <w:tcPr>
            <w:tcW w:w="3005" w:type="dxa"/>
          </w:tcPr>
          <w:p w14:paraId="355B7289" w14:textId="237B1715" w:rsidR="00C85EA4" w:rsidRPr="00DB0D44" w:rsidRDefault="009E609F" w:rsidP="007E4295">
            <w:r w:rsidRPr="00DB0D44">
              <w:t>VARCHAR</w:t>
            </w:r>
          </w:p>
        </w:tc>
        <w:tc>
          <w:tcPr>
            <w:tcW w:w="3006" w:type="dxa"/>
          </w:tcPr>
          <w:p w14:paraId="1045B967" w14:textId="261E538E" w:rsidR="00C85EA4" w:rsidRPr="00DB0D44" w:rsidRDefault="009E609F" w:rsidP="007E4295">
            <w:r w:rsidRPr="00DB0D44">
              <w:t xml:space="preserve">Connects the </w:t>
            </w:r>
            <w:proofErr w:type="spellStart"/>
            <w:r w:rsidRPr="00DB0D44">
              <w:t>php</w:t>
            </w:r>
            <w:proofErr w:type="spellEnd"/>
            <w:r w:rsidRPr="00DB0D44">
              <w:t xml:space="preserve"> scripts to the database (takes DB location, user + name and password)</w:t>
            </w:r>
          </w:p>
        </w:tc>
      </w:tr>
      <w:tr w:rsidR="00C85EA4" w:rsidRPr="00DB0D44" w14:paraId="1A396107" w14:textId="77777777" w:rsidTr="00D677EE">
        <w:tc>
          <w:tcPr>
            <w:tcW w:w="3005" w:type="dxa"/>
          </w:tcPr>
          <w:p w14:paraId="7022D48F" w14:textId="525DBFAB" w:rsidR="00C85EA4" w:rsidRPr="00DB0D44" w:rsidRDefault="009E609F" w:rsidP="007E4295">
            <w:r w:rsidRPr="00DB0D44">
              <w:t>MySQL Query</w:t>
            </w:r>
            <w:r w:rsidR="00C85EA4" w:rsidRPr="00DB0D44">
              <w:t xml:space="preserve"> </w:t>
            </w:r>
          </w:p>
        </w:tc>
        <w:tc>
          <w:tcPr>
            <w:tcW w:w="3005" w:type="dxa"/>
          </w:tcPr>
          <w:p w14:paraId="03415FCC" w14:textId="77C3EEF3" w:rsidR="00C85EA4" w:rsidRPr="00DB0D44" w:rsidRDefault="009E609F" w:rsidP="007E4295">
            <w:r w:rsidRPr="00DB0D44">
              <w:t>VARCHAR</w:t>
            </w:r>
          </w:p>
        </w:tc>
        <w:tc>
          <w:tcPr>
            <w:tcW w:w="3006" w:type="dxa"/>
          </w:tcPr>
          <w:p w14:paraId="7E04D3AC" w14:textId="632BF5BD" w:rsidR="00C85EA4" w:rsidRPr="00DB0D44" w:rsidRDefault="009E609F" w:rsidP="007E4295">
            <w:r w:rsidRPr="00DB0D44">
              <w:t xml:space="preserve">Conducts an SQL statement which updates the </w:t>
            </w:r>
            <w:proofErr w:type="gramStart"/>
            <w:r w:rsidRPr="00DB0D44">
              <w:t>users</w:t>
            </w:r>
            <w:proofErr w:type="gramEnd"/>
            <w:r w:rsidRPr="00DB0D44">
              <w:t xml:space="preserve"> credentials. </w:t>
            </w:r>
          </w:p>
        </w:tc>
      </w:tr>
    </w:tbl>
    <w:p w14:paraId="7B6BA836" w14:textId="6C211B79" w:rsidR="00C4372E" w:rsidRPr="00DB0D44" w:rsidRDefault="00C4372E" w:rsidP="007E4295"/>
    <w:p w14:paraId="4D27D489" w14:textId="276321D7" w:rsidR="00C4372E" w:rsidRPr="00DB0D44" w:rsidRDefault="00C4372E" w:rsidP="002F1FA2">
      <w:pPr>
        <w:pStyle w:val="Heading4"/>
      </w:pPr>
      <w:r w:rsidRPr="00DB0D44">
        <w:t xml:space="preserve">Communicating </w:t>
      </w:r>
      <w:proofErr w:type="spellStart"/>
      <w:r w:rsidRPr="00DB0D44">
        <w:t>bertween</w:t>
      </w:r>
      <w:proofErr w:type="spellEnd"/>
      <w:r w:rsidRPr="00DB0D44">
        <w:t xml:space="preserve"> game and database </w:t>
      </w:r>
    </w:p>
    <w:tbl>
      <w:tblPr>
        <w:tblStyle w:val="TableGrid"/>
        <w:tblW w:w="0" w:type="auto"/>
        <w:tblLook w:val="04A0" w:firstRow="1" w:lastRow="0" w:firstColumn="1" w:lastColumn="0" w:noHBand="0" w:noVBand="1"/>
      </w:tblPr>
      <w:tblGrid>
        <w:gridCol w:w="3005"/>
        <w:gridCol w:w="3005"/>
        <w:gridCol w:w="3006"/>
      </w:tblGrid>
      <w:tr w:rsidR="00C4372E" w:rsidRPr="00DB0D44" w14:paraId="0EA522B4" w14:textId="77777777" w:rsidTr="00C4372E">
        <w:tc>
          <w:tcPr>
            <w:tcW w:w="3005" w:type="dxa"/>
          </w:tcPr>
          <w:p w14:paraId="761B81C2" w14:textId="20D59CFB" w:rsidR="00C4372E" w:rsidRPr="00DB0D44" w:rsidRDefault="00C4372E" w:rsidP="007E4295">
            <w:r w:rsidRPr="00DB0D44">
              <w:t xml:space="preserve">Name </w:t>
            </w:r>
          </w:p>
        </w:tc>
        <w:tc>
          <w:tcPr>
            <w:tcW w:w="3005" w:type="dxa"/>
          </w:tcPr>
          <w:p w14:paraId="184DE1BF" w14:textId="4CF89EDC" w:rsidR="00C4372E" w:rsidRPr="00DB0D44" w:rsidRDefault="009E609F" w:rsidP="007E4295">
            <w:r w:rsidRPr="00DB0D44">
              <w:t>Data Type</w:t>
            </w:r>
            <w:r w:rsidR="00C4372E" w:rsidRPr="00DB0D44">
              <w:t xml:space="preserve"> </w:t>
            </w:r>
          </w:p>
        </w:tc>
        <w:tc>
          <w:tcPr>
            <w:tcW w:w="3006" w:type="dxa"/>
          </w:tcPr>
          <w:p w14:paraId="7EDA1002" w14:textId="26C58D47" w:rsidR="00C4372E" w:rsidRPr="00DB0D44" w:rsidRDefault="00C4372E" w:rsidP="007E4295">
            <w:r w:rsidRPr="00DB0D44">
              <w:t xml:space="preserve">How its used </w:t>
            </w:r>
          </w:p>
        </w:tc>
      </w:tr>
      <w:tr w:rsidR="00C4372E" w:rsidRPr="00DB0D44" w14:paraId="66EB3628" w14:textId="77777777" w:rsidTr="00C4372E">
        <w:tc>
          <w:tcPr>
            <w:tcW w:w="3005" w:type="dxa"/>
          </w:tcPr>
          <w:p w14:paraId="7030FE2C" w14:textId="7C3A0D0A" w:rsidR="00C4372E" w:rsidRPr="00DB0D44" w:rsidRDefault="00C85EA4" w:rsidP="007E4295">
            <w:proofErr w:type="spellStart"/>
            <w:r w:rsidRPr="00DB0D44">
              <w:t>DBscript.score</w:t>
            </w:r>
            <w:proofErr w:type="spellEnd"/>
            <w:r w:rsidRPr="00DB0D44">
              <w:t xml:space="preserve"> </w:t>
            </w:r>
          </w:p>
        </w:tc>
        <w:tc>
          <w:tcPr>
            <w:tcW w:w="3005" w:type="dxa"/>
          </w:tcPr>
          <w:p w14:paraId="2293D353" w14:textId="4C005507" w:rsidR="00C4372E" w:rsidRPr="00DB0D44" w:rsidRDefault="009E609F" w:rsidP="007E4295">
            <w:r w:rsidRPr="00DB0D44">
              <w:t xml:space="preserve">Integer </w:t>
            </w:r>
          </w:p>
        </w:tc>
        <w:tc>
          <w:tcPr>
            <w:tcW w:w="3006" w:type="dxa"/>
          </w:tcPr>
          <w:p w14:paraId="1C1EDC04" w14:textId="32E5F3BE" w:rsidR="00C4372E" w:rsidRPr="00DB0D44" w:rsidRDefault="009E609F" w:rsidP="007E4295">
            <w:r w:rsidRPr="00DB0D44">
              <w:t xml:space="preserve">Updates the most recent score form a time Trial level into the users score variable </w:t>
            </w:r>
          </w:p>
        </w:tc>
      </w:tr>
      <w:tr w:rsidR="00C85EA4" w:rsidRPr="00DB0D44" w14:paraId="27F3221F" w14:textId="77777777" w:rsidTr="00C4372E">
        <w:tc>
          <w:tcPr>
            <w:tcW w:w="3005" w:type="dxa"/>
          </w:tcPr>
          <w:p w14:paraId="174874E1" w14:textId="5ACAFDD5" w:rsidR="00C85EA4" w:rsidRPr="00DB0D44" w:rsidRDefault="00C85EA4" w:rsidP="007E4295">
            <w:proofErr w:type="spellStart"/>
            <w:r w:rsidRPr="00DB0D44">
              <w:t>DBscript.username</w:t>
            </w:r>
            <w:proofErr w:type="spellEnd"/>
            <w:r w:rsidRPr="00DB0D44">
              <w:t xml:space="preserve"> </w:t>
            </w:r>
          </w:p>
        </w:tc>
        <w:tc>
          <w:tcPr>
            <w:tcW w:w="3005" w:type="dxa"/>
          </w:tcPr>
          <w:p w14:paraId="51B8A937" w14:textId="73362A49" w:rsidR="00C85EA4" w:rsidRPr="00DB0D44" w:rsidRDefault="009E609F" w:rsidP="007E4295">
            <w:r w:rsidRPr="00DB0D44">
              <w:t xml:space="preserve">String </w:t>
            </w:r>
          </w:p>
        </w:tc>
        <w:tc>
          <w:tcPr>
            <w:tcW w:w="3006" w:type="dxa"/>
          </w:tcPr>
          <w:p w14:paraId="344075C7" w14:textId="511DABA9" w:rsidR="00C85EA4" w:rsidRPr="00DB0D44" w:rsidRDefault="009E609F" w:rsidP="007E4295">
            <w:r w:rsidRPr="00DB0D44">
              <w:t xml:space="preserve">Updates the </w:t>
            </w:r>
            <w:proofErr w:type="gramStart"/>
            <w:r w:rsidRPr="00DB0D44">
              <w:t>users</w:t>
            </w:r>
            <w:proofErr w:type="gramEnd"/>
            <w:r w:rsidRPr="00DB0D44">
              <w:t xml:space="preserve"> username column in the DB when registered/logged in. </w:t>
            </w:r>
          </w:p>
        </w:tc>
      </w:tr>
    </w:tbl>
    <w:p w14:paraId="2115EE0E" w14:textId="77777777" w:rsidR="00C4372E" w:rsidRPr="00DB0D44" w:rsidRDefault="00C4372E" w:rsidP="007E4295"/>
    <w:p w14:paraId="0254A50F" w14:textId="77777777" w:rsidR="008B5C15" w:rsidRPr="00DB0D44" w:rsidRDefault="008B5C15" w:rsidP="002F1FA2">
      <w:pPr>
        <w:pStyle w:val="Heading4"/>
      </w:pPr>
      <w:r w:rsidRPr="00DB0D44">
        <w:t xml:space="preserve">Leaderboard </w:t>
      </w:r>
    </w:p>
    <w:tbl>
      <w:tblPr>
        <w:tblStyle w:val="TableGrid"/>
        <w:tblW w:w="0" w:type="auto"/>
        <w:tblLook w:val="04A0" w:firstRow="1" w:lastRow="0" w:firstColumn="1" w:lastColumn="0" w:noHBand="0" w:noVBand="1"/>
      </w:tblPr>
      <w:tblGrid>
        <w:gridCol w:w="3005"/>
        <w:gridCol w:w="3005"/>
        <w:gridCol w:w="3006"/>
      </w:tblGrid>
      <w:tr w:rsidR="008B5C15" w:rsidRPr="00DB0D44" w14:paraId="0341AB80" w14:textId="77777777" w:rsidTr="00D677EE">
        <w:tc>
          <w:tcPr>
            <w:tcW w:w="3005" w:type="dxa"/>
          </w:tcPr>
          <w:p w14:paraId="044CF2B1" w14:textId="77777777" w:rsidR="008B5C15" w:rsidRPr="00DB0D44" w:rsidRDefault="008B5C15" w:rsidP="007E4295">
            <w:r w:rsidRPr="00DB0D44">
              <w:t xml:space="preserve">Name </w:t>
            </w:r>
          </w:p>
        </w:tc>
        <w:tc>
          <w:tcPr>
            <w:tcW w:w="3005" w:type="dxa"/>
          </w:tcPr>
          <w:p w14:paraId="1707134C" w14:textId="77777777" w:rsidR="008B5C15" w:rsidRPr="00DB0D44" w:rsidRDefault="008B5C15" w:rsidP="007E4295">
            <w:r w:rsidRPr="00DB0D44">
              <w:t xml:space="preserve">Data type </w:t>
            </w:r>
          </w:p>
        </w:tc>
        <w:tc>
          <w:tcPr>
            <w:tcW w:w="3006" w:type="dxa"/>
          </w:tcPr>
          <w:p w14:paraId="057C0E6A" w14:textId="69C89390" w:rsidR="008B5C15" w:rsidRPr="00DB0D44" w:rsidRDefault="008B5C15" w:rsidP="007E4295">
            <w:r w:rsidRPr="00DB0D44">
              <w:t xml:space="preserve">How </w:t>
            </w:r>
            <w:r w:rsidR="0000205A" w:rsidRPr="00DB0D44">
              <w:t>it’s</w:t>
            </w:r>
            <w:r w:rsidRPr="00DB0D44">
              <w:t xml:space="preserve"> used </w:t>
            </w:r>
          </w:p>
        </w:tc>
      </w:tr>
      <w:tr w:rsidR="008B5C15" w:rsidRPr="00DB0D44" w14:paraId="2B00BFDC" w14:textId="77777777" w:rsidTr="00D677EE">
        <w:tc>
          <w:tcPr>
            <w:tcW w:w="3005" w:type="dxa"/>
          </w:tcPr>
          <w:p w14:paraId="095D0510" w14:textId="3831C505" w:rsidR="008B5C15" w:rsidRPr="00DB0D44" w:rsidRDefault="00E832DD" w:rsidP="007E4295">
            <w:r w:rsidRPr="00DB0D44">
              <w:t xml:space="preserve">Username </w:t>
            </w:r>
          </w:p>
        </w:tc>
        <w:tc>
          <w:tcPr>
            <w:tcW w:w="3005" w:type="dxa"/>
          </w:tcPr>
          <w:p w14:paraId="5097F172" w14:textId="5A2A4EF4" w:rsidR="008B5C15" w:rsidRPr="00DB0D44" w:rsidRDefault="00E832DD" w:rsidP="007E4295">
            <w:r w:rsidRPr="00DB0D44">
              <w:t xml:space="preserve">String </w:t>
            </w:r>
          </w:p>
        </w:tc>
        <w:tc>
          <w:tcPr>
            <w:tcW w:w="3006" w:type="dxa"/>
          </w:tcPr>
          <w:p w14:paraId="70168532" w14:textId="406244AF" w:rsidR="008B5C15" w:rsidRPr="00DB0D44" w:rsidRDefault="00E832DD" w:rsidP="007E4295">
            <w:r w:rsidRPr="00DB0D44">
              <w:t>Once the scores with the associated usernames are sorted – the usernames are input into this variable which is printed.</w:t>
            </w:r>
          </w:p>
        </w:tc>
      </w:tr>
      <w:tr w:rsidR="008B5C15" w:rsidRPr="00DB0D44" w14:paraId="1E1E470F" w14:textId="77777777" w:rsidTr="00D677EE">
        <w:tc>
          <w:tcPr>
            <w:tcW w:w="3005" w:type="dxa"/>
          </w:tcPr>
          <w:p w14:paraId="56CD1597" w14:textId="245B6081" w:rsidR="008B5C15" w:rsidRPr="00DB0D44" w:rsidRDefault="00E832DD" w:rsidP="007E4295">
            <w:r w:rsidRPr="00DB0D44">
              <w:lastRenderedPageBreak/>
              <w:t xml:space="preserve">Score </w:t>
            </w:r>
          </w:p>
        </w:tc>
        <w:tc>
          <w:tcPr>
            <w:tcW w:w="3005" w:type="dxa"/>
          </w:tcPr>
          <w:p w14:paraId="14C22450" w14:textId="25ECAC49" w:rsidR="008B5C15" w:rsidRPr="00DB0D44" w:rsidRDefault="00E832DD" w:rsidP="007E4295">
            <w:r w:rsidRPr="00DB0D44">
              <w:t xml:space="preserve">Integer </w:t>
            </w:r>
          </w:p>
        </w:tc>
        <w:tc>
          <w:tcPr>
            <w:tcW w:w="3006" w:type="dxa"/>
          </w:tcPr>
          <w:p w14:paraId="76F7DE76" w14:textId="23E0452B" w:rsidR="008B5C15" w:rsidRPr="00DB0D44" w:rsidRDefault="00E832DD" w:rsidP="007E4295">
            <w:r w:rsidRPr="00DB0D44">
              <w:t xml:space="preserve">When scores are sorted, they are input into this variable which is then printed. </w:t>
            </w:r>
          </w:p>
        </w:tc>
      </w:tr>
    </w:tbl>
    <w:p w14:paraId="1871ED8D" w14:textId="77777777" w:rsidR="00227520" w:rsidRPr="00DB0D44" w:rsidRDefault="00227520" w:rsidP="007E4295"/>
    <w:p w14:paraId="6F14AE63" w14:textId="6F842BAB" w:rsidR="008B5C15" w:rsidRPr="00DB0D44" w:rsidRDefault="008B5C15" w:rsidP="002F1FA2">
      <w:pPr>
        <w:pStyle w:val="Heading3"/>
      </w:pPr>
      <w:r w:rsidRPr="00DB0D44">
        <w:t xml:space="preserve">Validation </w:t>
      </w:r>
    </w:p>
    <w:p w14:paraId="4DB32863" w14:textId="25F77987" w:rsidR="00B84E9C" w:rsidRPr="00DB0D44" w:rsidRDefault="008B5C15" w:rsidP="007E4295">
      <w:r w:rsidRPr="00DB0D44">
        <w:t>There is a lot of user inputs inside of my program</w:t>
      </w:r>
      <w:r w:rsidR="00A07E24" w:rsidRPr="00DB0D44">
        <w:t xml:space="preserve">. </w:t>
      </w:r>
      <w:r w:rsidRPr="00DB0D44">
        <w:t>For my program to work fluently validation of each of the user inputs is required. Following will be types of data and how they can be input:</w:t>
      </w:r>
    </w:p>
    <w:p w14:paraId="453D4522" w14:textId="77777777" w:rsidR="008B5C15" w:rsidRPr="00DB0D44" w:rsidRDefault="008B5C15" w:rsidP="002F1FA2">
      <w:pPr>
        <w:pStyle w:val="Heading4"/>
      </w:pPr>
      <w:r w:rsidRPr="00DB0D44">
        <w:t>Inputs (controlling the car) via hardware</w:t>
      </w:r>
    </w:p>
    <w:p w14:paraId="1D5DAB84" w14:textId="77777777" w:rsidR="00B84E9C" w:rsidRPr="00DB0D44" w:rsidRDefault="008B5C15" w:rsidP="007E4295">
      <w:r w:rsidRPr="00DB0D44">
        <w:t xml:space="preserve">The </w:t>
      </w:r>
      <w:r w:rsidR="00B84E9C" w:rsidRPr="00DB0D44">
        <w:t xml:space="preserve">user controllers are a function in </w:t>
      </w:r>
      <w:r w:rsidRPr="00DB0D44">
        <w:t xml:space="preserve">Unity, so they are already a reliable input source. The nature of the </w:t>
      </w:r>
      <w:r w:rsidR="00B84E9C" w:rsidRPr="00DB0D44">
        <w:t>controls</w:t>
      </w:r>
      <w:r w:rsidRPr="00DB0D44">
        <w:t xml:space="preserve"> is relatively simple and are commonly used across all programs.</w:t>
      </w:r>
    </w:p>
    <w:p w14:paraId="5A920271" w14:textId="4C2C1DD2" w:rsidR="008B5C15" w:rsidRPr="00DB0D44" w:rsidRDefault="008B5C15" w:rsidP="007E4295">
      <w:r w:rsidRPr="00DB0D44">
        <w:t xml:space="preserve"> The </w:t>
      </w:r>
      <w:r w:rsidR="00B84E9C" w:rsidRPr="00DB0D44">
        <w:t>controls</w:t>
      </w:r>
      <w:r w:rsidRPr="00DB0D44">
        <w:t xml:space="preserve"> very simple to gain control of and, if none are pressed the car will not travel, if multiple inputs are concurrently processed then commands are run at the same time and the car is controllable, there is no risk of mis-inputting or failing to control the car.</w:t>
      </w:r>
    </w:p>
    <w:p w14:paraId="3C89A71D" w14:textId="21FDE3D2" w:rsidR="005C0241" w:rsidRPr="00DB0D44" w:rsidRDefault="00632383" w:rsidP="007E4295">
      <w:r w:rsidRPr="00DB0D44">
        <w:t xml:space="preserve">Its instinct for PC gamers to play on the keyboard arrows when playing any car controller game. </w:t>
      </w:r>
    </w:p>
    <w:p w14:paraId="2E7481C4" w14:textId="497354B9" w:rsidR="008B5C15" w:rsidRPr="00DB0D44" w:rsidRDefault="007819FF" w:rsidP="002F1FA2">
      <w:pPr>
        <w:pStyle w:val="Heading4"/>
      </w:pPr>
      <w:r w:rsidRPr="00DB0D44">
        <w:t xml:space="preserve">Pressing buttons to call menus, different game stages. </w:t>
      </w:r>
    </w:p>
    <w:p w14:paraId="62F14731" w14:textId="77777777" w:rsidR="0051205F" w:rsidRPr="00DB0D44" w:rsidRDefault="008B5C15" w:rsidP="007E4295">
      <w:r w:rsidRPr="00DB0D44">
        <w:t xml:space="preserve">Interchangeability was a large aspect of my game and </w:t>
      </w:r>
      <w:r w:rsidR="0051205F" w:rsidRPr="00DB0D44">
        <w:t xml:space="preserve">buttons are crucial to make this happen. </w:t>
      </w:r>
    </w:p>
    <w:p w14:paraId="590E6D92" w14:textId="21BBDF4C" w:rsidR="0051205F" w:rsidRPr="00DB0D44" w:rsidRDefault="008B5C15" w:rsidP="007E4295">
      <w:r w:rsidRPr="00DB0D44">
        <w:t xml:space="preserve">I would have to validate by making sure the commands for bringing up the menu are clear </w:t>
      </w:r>
      <w:r w:rsidR="0051205F" w:rsidRPr="00DB0D44">
        <w:t xml:space="preserve">accurate when the game starts. Such as: </w:t>
      </w:r>
    </w:p>
    <w:p w14:paraId="0582216A" w14:textId="2AC59E11" w:rsidR="0051205F" w:rsidRPr="00DB0D44" w:rsidRDefault="005C0241" w:rsidP="007E4295">
      <w:r w:rsidRPr="00DB0D44">
        <w:rPr>
          <w:noProof/>
        </w:rPr>
        <mc:AlternateContent>
          <mc:Choice Requires="wps">
            <w:drawing>
              <wp:anchor distT="0" distB="0" distL="114300" distR="114300" simplePos="0" relativeHeight="251970560" behindDoc="0" locked="0" layoutInCell="1" allowOverlap="1" wp14:anchorId="7A4DAA12" wp14:editId="45DC9DF4">
                <wp:simplePos x="0" y="0"/>
                <wp:positionH relativeFrom="column">
                  <wp:posOffset>4508390</wp:posOffset>
                </wp:positionH>
                <wp:positionV relativeFrom="paragraph">
                  <wp:posOffset>7178</wp:posOffset>
                </wp:positionV>
                <wp:extent cx="1597660" cy="659765"/>
                <wp:effectExtent l="0" t="0" r="21590" b="26035"/>
                <wp:wrapNone/>
                <wp:docPr id="189" name="Text Box 189"/>
                <wp:cNvGraphicFramePr/>
                <a:graphic xmlns:a="http://schemas.openxmlformats.org/drawingml/2006/main">
                  <a:graphicData uri="http://schemas.microsoft.com/office/word/2010/wordprocessingShape">
                    <wps:wsp>
                      <wps:cNvSpPr txBox="1"/>
                      <wps:spPr>
                        <a:xfrm>
                          <a:off x="0" y="0"/>
                          <a:ext cx="1597660" cy="659765"/>
                        </a:xfrm>
                        <a:prstGeom prst="rect">
                          <a:avLst/>
                        </a:prstGeom>
                        <a:solidFill>
                          <a:schemeClr val="lt1"/>
                        </a:solidFill>
                        <a:ln w="6350">
                          <a:solidFill>
                            <a:prstClr val="black"/>
                          </a:solidFill>
                        </a:ln>
                      </wps:spPr>
                      <wps:txbx>
                        <w:txbxContent>
                          <w:p w14:paraId="025A4BB3" w14:textId="0586E6A5" w:rsidR="005C0241" w:rsidRDefault="005C0241">
                            <w:r>
                              <w:t xml:space="preserve">Coroutine function is called – displaying a new menu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DAA12" id="Text Box 189" o:spid="_x0000_s1080" type="#_x0000_t202" style="position:absolute;margin-left:355pt;margin-top:.55pt;width:125.8pt;height:51.9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p9OQIAAIQ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" fillcolor="white [3201]" strokeweight=".5pt">
                <v:textbox>
                  <w:txbxContent>
                    <w:p w14:paraId="025A4BB3" w14:textId="0586E6A5" w:rsidR="005C0241" w:rsidRDefault="005C0241">
                      <w:r>
                        <w:t xml:space="preserve">Coroutine function is called – displaying a new menu panel </w:t>
                      </w:r>
                    </w:p>
                  </w:txbxContent>
                </v:textbox>
              </v:shape>
            </w:pict>
          </mc:Fallback>
        </mc:AlternateContent>
      </w:r>
      <w:r w:rsidRPr="00DB0D44">
        <w:rPr>
          <w:noProof/>
        </w:rPr>
        <mc:AlternateContent>
          <mc:Choice Requires="wps">
            <w:drawing>
              <wp:anchor distT="0" distB="0" distL="114300" distR="114300" simplePos="0" relativeHeight="251969536" behindDoc="0" locked="0" layoutInCell="1" allowOverlap="1" wp14:anchorId="7FCA6329" wp14:editId="3BA47760">
                <wp:simplePos x="0" y="0"/>
                <wp:positionH relativeFrom="column">
                  <wp:posOffset>2321781</wp:posOffset>
                </wp:positionH>
                <wp:positionV relativeFrom="paragraph">
                  <wp:posOffset>7178</wp:posOffset>
                </wp:positionV>
                <wp:extent cx="1598212" cy="659765"/>
                <wp:effectExtent l="0" t="0" r="21590" b="26035"/>
                <wp:wrapNone/>
                <wp:docPr id="188" name="Text Box 188"/>
                <wp:cNvGraphicFramePr/>
                <a:graphic xmlns:a="http://schemas.openxmlformats.org/drawingml/2006/main">
                  <a:graphicData uri="http://schemas.microsoft.com/office/word/2010/wordprocessingShape">
                    <wps:wsp>
                      <wps:cNvSpPr txBox="1"/>
                      <wps:spPr>
                        <a:xfrm>
                          <a:off x="0" y="0"/>
                          <a:ext cx="1598212" cy="659765"/>
                        </a:xfrm>
                        <a:prstGeom prst="rect">
                          <a:avLst/>
                        </a:prstGeom>
                        <a:solidFill>
                          <a:schemeClr val="lt1"/>
                        </a:solidFill>
                        <a:ln w="6350">
                          <a:solidFill>
                            <a:prstClr val="black"/>
                          </a:solidFill>
                        </a:ln>
                      </wps:spPr>
                      <wps:txbx>
                        <w:txbxContent>
                          <w:p w14:paraId="668A5C84" w14:textId="53E1A086" w:rsidR="005C0241" w:rsidRDefault="005C0241" w:rsidP="005C0241">
                            <w:pPr>
                              <w:jc w:val="center"/>
                            </w:pPr>
                            <w:r>
                              <w:t>Current panel, canvas is di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A6329" id="Text Box 188" o:spid="_x0000_s1081" type="#_x0000_t202" style="position:absolute;margin-left:182.8pt;margin-top:.55pt;width:125.85pt;height:51.9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" fillcolor="white [3201]" strokeweight=".5pt">
                <v:textbox>
                  <w:txbxContent>
                    <w:p w14:paraId="668A5C84" w14:textId="53E1A086" w:rsidR="005C0241" w:rsidRDefault="005C0241" w:rsidP="005C0241">
                      <w:pPr>
                        <w:jc w:val="center"/>
                      </w:pPr>
                      <w:r>
                        <w:t>Current panel, canvas is disables</w:t>
                      </w:r>
                    </w:p>
                  </w:txbxContent>
                </v:textbox>
              </v:shape>
            </w:pict>
          </mc:Fallback>
        </mc:AlternateContent>
      </w:r>
      <w:r w:rsidRPr="00DB0D44">
        <w:rPr>
          <w:noProof/>
        </w:rPr>
        <mc:AlternateContent>
          <mc:Choice Requires="wps">
            <w:drawing>
              <wp:anchor distT="0" distB="0" distL="114300" distR="114300" simplePos="0" relativeHeight="251968512" behindDoc="0" locked="0" layoutInCell="1" allowOverlap="1" wp14:anchorId="62DDA49A" wp14:editId="2F8480A2">
                <wp:simplePos x="0" y="0"/>
                <wp:positionH relativeFrom="column">
                  <wp:posOffset>23854</wp:posOffset>
                </wp:positionH>
                <wp:positionV relativeFrom="paragraph">
                  <wp:posOffset>7178</wp:posOffset>
                </wp:positionV>
                <wp:extent cx="1542553" cy="659765"/>
                <wp:effectExtent l="0" t="0" r="19685" b="26035"/>
                <wp:wrapNone/>
                <wp:docPr id="187" name="Text Box 187"/>
                <wp:cNvGraphicFramePr/>
                <a:graphic xmlns:a="http://schemas.openxmlformats.org/drawingml/2006/main">
                  <a:graphicData uri="http://schemas.microsoft.com/office/word/2010/wordprocessingShape">
                    <wps:wsp>
                      <wps:cNvSpPr txBox="1"/>
                      <wps:spPr>
                        <a:xfrm>
                          <a:off x="0" y="0"/>
                          <a:ext cx="1542553" cy="659765"/>
                        </a:xfrm>
                        <a:prstGeom prst="rect">
                          <a:avLst/>
                        </a:prstGeom>
                        <a:solidFill>
                          <a:schemeClr val="lt1"/>
                        </a:solidFill>
                        <a:ln w="6350">
                          <a:solidFill>
                            <a:prstClr val="black"/>
                          </a:solidFill>
                        </a:ln>
                      </wps:spPr>
                      <wps:txbx>
                        <w:txbxContent>
                          <w:p w14:paraId="6CBBD3F4" w14:textId="7DCB576B" w:rsidR="005C0241" w:rsidRDefault="005C0241">
                            <w:r>
                              <w:t xml:space="preserve">Button is pressed </w:t>
                            </w:r>
                          </w:p>
                          <w:p w14:paraId="7CE5AF16" w14:textId="655D773A" w:rsidR="005C0241" w:rsidRDefault="005C0241">
                            <w:r>
                              <w:t xml:space="preserve">Coroutine Is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A49A" id="Text Box 187" o:spid="_x0000_s1082" type="#_x0000_t202" style="position:absolute;margin-left:1.9pt;margin-top:.55pt;width:121.45pt;height:51.9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" fillcolor="white [3201]" strokeweight=".5pt">
                <v:textbox>
                  <w:txbxContent>
                    <w:p w14:paraId="6CBBD3F4" w14:textId="7DCB576B" w:rsidR="005C0241" w:rsidRDefault="005C0241">
                      <w:r>
                        <w:t xml:space="preserve">Button is pressed </w:t>
                      </w:r>
                    </w:p>
                    <w:p w14:paraId="7CE5AF16" w14:textId="655D773A" w:rsidR="005C0241" w:rsidRDefault="005C0241">
                      <w:r>
                        <w:t xml:space="preserve">Coroutine Is called </w:t>
                      </w:r>
                    </w:p>
                  </w:txbxContent>
                </v:textbox>
              </v:shape>
            </w:pict>
          </mc:Fallback>
        </mc:AlternateContent>
      </w:r>
      <w:r w:rsidR="0051205F" w:rsidRPr="00DB0D44">
        <w:rPr>
          <w:noProof/>
        </w:rPr>
        <mc:AlternateContent>
          <mc:Choice Requires="wps">
            <w:drawing>
              <wp:anchor distT="0" distB="0" distL="114300" distR="114300" simplePos="0" relativeHeight="251965440" behindDoc="0" locked="0" layoutInCell="1" allowOverlap="1" wp14:anchorId="2A97F52B" wp14:editId="094789C4">
                <wp:simplePos x="0" y="0"/>
                <wp:positionH relativeFrom="column">
                  <wp:posOffset>1566269</wp:posOffset>
                </wp:positionH>
                <wp:positionV relativeFrom="paragraph">
                  <wp:posOffset>269571</wp:posOffset>
                </wp:positionV>
                <wp:extent cx="755512" cy="0"/>
                <wp:effectExtent l="0" t="0" r="26035" b="38100"/>
                <wp:wrapNone/>
                <wp:docPr id="184" name="Straight Connector 184"/>
                <wp:cNvGraphicFramePr/>
                <a:graphic xmlns:a="http://schemas.openxmlformats.org/drawingml/2006/main">
                  <a:graphicData uri="http://schemas.microsoft.com/office/word/2010/wordprocessingShape">
                    <wps:wsp>
                      <wps:cNvCnPr/>
                      <wps:spPr>
                        <a:xfrm>
                          <a:off x="0" y="0"/>
                          <a:ext cx="755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3B4FE" id="Straight Connector 184"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23.35pt,21.25pt" to="182.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2D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" strokecolor="black [3200]" strokeweight=".5pt">
                <v:stroke joinstyle="miter"/>
              </v:line>
            </w:pict>
          </mc:Fallback>
        </mc:AlternateContent>
      </w:r>
      <w:r w:rsidR="0051205F" w:rsidRPr="00DB0D44">
        <w:rPr>
          <w:noProof/>
        </w:rPr>
        <w:drawing>
          <wp:anchor distT="0" distB="0" distL="114300" distR="114300" simplePos="0" relativeHeight="251964416" behindDoc="0" locked="0" layoutInCell="1" allowOverlap="1" wp14:anchorId="38A3641F" wp14:editId="187CDF8D">
            <wp:simplePos x="0" y="0"/>
            <wp:positionH relativeFrom="column">
              <wp:posOffset>4509494</wp:posOffset>
            </wp:positionH>
            <wp:positionV relativeFrom="paragraph">
              <wp:posOffset>7979</wp:posOffset>
            </wp:positionV>
            <wp:extent cx="1597660" cy="651510"/>
            <wp:effectExtent l="0" t="0" r="2540" b="0"/>
            <wp:wrapSquare wrapText="bothSides"/>
            <wp:docPr id="183" name="Picture 1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rectangle&#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97660" cy="651510"/>
                    </a:xfrm>
                    <a:prstGeom prst="rect">
                      <a:avLst/>
                    </a:prstGeom>
                    <a:noFill/>
                  </pic:spPr>
                </pic:pic>
              </a:graphicData>
            </a:graphic>
            <wp14:sizeRelH relativeFrom="page">
              <wp14:pctWidth>0</wp14:pctWidth>
            </wp14:sizeRelH>
            <wp14:sizeRelV relativeFrom="page">
              <wp14:pctHeight>0</wp14:pctHeight>
            </wp14:sizeRelV>
          </wp:anchor>
        </w:drawing>
      </w:r>
      <w:r w:rsidR="0051205F" w:rsidRPr="00DB0D44">
        <w:rPr>
          <w:noProof/>
        </w:rPr>
        <w:drawing>
          <wp:anchor distT="0" distB="0" distL="114300" distR="114300" simplePos="0" relativeHeight="251962368" behindDoc="0" locked="0" layoutInCell="1" allowOverlap="1" wp14:anchorId="064CDE84" wp14:editId="0998D24F">
            <wp:simplePos x="0" y="0"/>
            <wp:positionH relativeFrom="column">
              <wp:posOffset>2321174</wp:posOffset>
            </wp:positionH>
            <wp:positionV relativeFrom="paragraph">
              <wp:posOffset>15267</wp:posOffset>
            </wp:positionV>
            <wp:extent cx="1597660" cy="651510"/>
            <wp:effectExtent l="0" t="0" r="254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97660" cy="651510"/>
                    </a:xfrm>
                    <a:prstGeom prst="rect">
                      <a:avLst/>
                    </a:prstGeom>
                    <a:noFill/>
                  </pic:spPr>
                </pic:pic>
              </a:graphicData>
            </a:graphic>
            <wp14:sizeRelH relativeFrom="page">
              <wp14:pctWidth>0</wp14:pctWidth>
            </wp14:sizeRelH>
            <wp14:sizeRelV relativeFrom="page">
              <wp14:pctHeight>0</wp14:pctHeight>
            </wp14:sizeRelV>
          </wp:anchor>
        </w:drawing>
      </w:r>
      <w:r w:rsidR="0051205F" w:rsidRPr="00DB0D44">
        <w:rPr>
          <w:noProof/>
        </w:rPr>
        <mc:AlternateContent>
          <mc:Choice Requires="wps">
            <w:drawing>
              <wp:anchor distT="0" distB="0" distL="114300" distR="114300" simplePos="0" relativeHeight="251961344" behindDoc="0" locked="0" layoutInCell="1" allowOverlap="1" wp14:anchorId="4B1153ED" wp14:editId="46C8C903">
                <wp:simplePos x="0" y="0"/>
                <wp:positionH relativeFrom="column">
                  <wp:posOffset>23854</wp:posOffset>
                </wp:positionH>
                <wp:positionV relativeFrom="paragraph">
                  <wp:posOffset>7178</wp:posOffset>
                </wp:positionV>
                <wp:extent cx="1542553" cy="659959"/>
                <wp:effectExtent l="0" t="0" r="19685" b="26035"/>
                <wp:wrapNone/>
                <wp:docPr id="181" name="Rectangle 181"/>
                <wp:cNvGraphicFramePr/>
                <a:graphic xmlns:a="http://schemas.openxmlformats.org/drawingml/2006/main">
                  <a:graphicData uri="http://schemas.microsoft.com/office/word/2010/wordprocessingShape">
                    <wps:wsp>
                      <wps:cNvSpPr/>
                      <wps:spPr>
                        <a:xfrm>
                          <a:off x="0" y="0"/>
                          <a:ext cx="1542553" cy="659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821E" id="Rectangle 181" o:spid="_x0000_s1026" style="position:absolute;margin-left:1.9pt;margin-top:.55pt;width:121.45pt;height:5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" fillcolor="white [3201]" strokecolor="black [3200]" strokeweight="1pt"/>
            </w:pict>
          </mc:Fallback>
        </mc:AlternateContent>
      </w:r>
    </w:p>
    <w:p w14:paraId="3483FE84" w14:textId="47543889" w:rsidR="0051205F" w:rsidRPr="00DB0D44" w:rsidRDefault="0051205F" w:rsidP="007E4295">
      <w:r w:rsidRPr="00DB0D44">
        <w:rPr>
          <w:noProof/>
        </w:rPr>
        <mc:AlternateContent>
          <mc:Choice Requires="wps">
            <w:drawing>
              <wp:anchor distT="0" distB="0" distL="114300" distR="114300" simplePos="0" relativeHeight="251967488" behindDoc="0" locked="0" layoutInCell="1" allowOverlap="1" wp14:anchorId="1469961A" wp14:editId="1FD4474B">
                <wp:simplePos x="0" y="0"/>
                <wp:positionH relativeFrom="column">
                  <wp:posOffset>3919993</wp:posOffset>
                </wp:positionH>
                <wp:positionV relativeFrom="paragraph">
                  <wp:posOffset>24213</wp:posOffset>
                </wp:positionV>
                <wp:extent cx="588397" cy="0"/>
                <wp:effectExtent l="0" t="0" r="21590" b="38100"/>
                <wp:wrapNone/>
                <wp:docPr id="185" name="Straight Connector 185"/>
                <wp:cNvGraphicFramePr/>
                <a:graphic xmlns:a="http://schemas.openxmlformats.org/drawingml/2006/main">
                  <a:graphicData uri="http://schemas.microsoft.com/office/word/2010/wordprocessingShape">
                    <wps:wsp>
                      <wps:cNvCnPr/>
                      <wps:spPr>
                        <a:xfrm>
                          <a:off x="0" y="0"/>
                          <a:ext cx="588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CCBB3F" id="Straight Connector 185"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65pt,1.9pt" to="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" strokecolor="black [3200]" strokeweight=".5pt">
                <v:stroke joinstyle="miter"/>
              </v:line>
            </w:pict>
          </mc:Fallback>
        </mc:AlternateContent>
      </w:r>
    </w:p>
    <w:p w14:paraId="5B19D904" w14:textId="77777777" w:rsidR="0051205F" w:rsidRPr="00DB0D44" w:rsidRDefault="0051205F" w:rsidP="007E4295"/>
    <w:p w14:paraId="25293704" w14:textId="77777777" w:rsidR="008B5C15" w:rsidRPr="00DB0D44" w:rsidRDefault="008B5C15" w:rsidP="002F1FA2">
      <w:pPr>
        <w:pStyle w:val="Heading4"/>
      </w:pPr>
      <w:r w:rsidRPr="00DB0D44">
        <w:t>Text boxes in the GUI (entering string)</w:t>
      </w:r>
    </w:p>
    <w:p w14:paraId="2FDDEA14" w14:textId="77777777" w:rsidR="005C0241" w:rsidRPr="00DB0D44" w:rsidRDefault="008B5C15" w:rsidP="007E4295">
      <w:r w:rsidRPr="00DB0D44">
        <w:t>Entering st</w:t>
      </w:r>
      <w:r w:rsidR="00632383" w:rsidRPr="00DB0D44">
        <w:t>r</w:t>
      </w:r>
      <w:r w:rsidRPr="00DB0D44">
        <w:t>ing needs a lot of validation from the program as mis inputs are common</w:t>
      </w:r>
      <w:r w:rsidR="005C0241" w:rsidRPr="00DB0D44">
        <w:t xml:space="preserve"> for logins especially. </w:t>
      </w:r>
    </w:p>
    <w:p w14:paraId="4B29EAEE" w14:textId="71B9EA06" w:rsidR="005C0241" w:rsidRPr="00DB0D44" w:rsidRDefault="005C0241" w:rsidP="007E4295">
      <w:r w:rsidRPr="00DB0D44">
        <w:t xml:space="preserve">For Validation of both Logging in players and registering players I will validate both the username and password to be above 8char. </w:t>
      </w:r>
    </w:p>
    <w:p w14:paraId="0453DAD3" w14:textId="2CAE5D9D" w:rsidR="005C0241" w:rsidRPr="00DB0D44" w:rsidRDefault="005C0241" w:rsidP="007E4295">
      <w:r w:rsidRPr="00DB0D44">
        <w:t>If the conditions are not met a print statement notifies the user</w:t>
      </w:r>
      <w:r w:rsidR="00CA37E0" w:rsidRPr="00DB0D44">
        <w:t xml:space="preserve"> about the failure to register/login. </w:t>
      </w:r>
    </w:p>
    <w:p w14:paraId="384A24B4" w14:textId="79F28501" w:rsidR="00FF49B0" w:rsidRPr="00DB0D44" w:rsidRDefault="00FF49B0" w:rsidP="007E4295">
      <w:r w:rsidRPr="00DB0D44">
        <w:t xml:space="preserve">Other validation includes input type; </w:t>
      </w:r>
      <w:r w:rsidR="006A68B4" w:rsidRPr="00DB0D44">
        <w:t xml:space="preserve">password input and username input will both be defined as VARCHAR so they can have a varied input character. I have limited these to numbers and characters for easily handling. </w:t>
      </w:r>
    </w:p>
    <w:p w14:paraId="67D596AE" w14:textId="5AF3D768" w:rsidR="006A68B4" w:rsidRPr="00DB0D44" w:rsidRDefault="006A68B4" w:rsidP="002F1FA2">
      <w:pPr>
        <w:pStyle w:val="Heading4"/>
      </w:pPr>
      <w:r w:rsidRPr="00DB0D44">
        <w:t xml:space="preserve">Validating logging credentials </w:t>
      </w:r>
    </w:p>
    <w:p w14:paraId="579B92DC" w14:textId="5A6AD13D" w:rsidR="006A68B4" w:rsidRPr="002F1FA2" w:rsidRDefault="006A68B4" w:rsidP="007E4295">
      <w:pPr>
        <w:rPr>
          <w:b/>
          <w:bCs/>
        </w:rPr>
      </w:pPr>
      <w:r w:rsidRPr="002F1FA2">
        <w:rPr>
          <w:b/>
          <w:bCs/>
        </w:rPr>
        <w:t>Usernames</w:t>
      </w:r>
    </w:p>
    <w:p w14:paraId="6018019E" w14:textId="658BEF66" w:rsidR="006A68B4" w:rsidRPr="00DB0D44" w:rsidRDefault="006A68B4" w:rsidP="007E4295">
      <w:r w:rsidRPr="00DB0D44">
        <w:t xml:space="preserve">To validate users logging in a query will be performed in </w:t>
      </w:r>
      <w:proofErr w:type="spellStart"/>
      <w:r w:rsidRPr="00DB0D44">
        <w:t>php</w:t>
      </w:r>
      <w:proofErr w:type="spellEnd"/>
      <w:r w:rsidRPr="00DB0D44">
        <w:t xml:space="preserve"> to compare user input credentials to the ones stored in the database. The username is a string, and the password has been hashed. The username will be compared through an SQL statement and if the number of lines returned is anything other than 1 the username is incorrect. </w:t>
      </w:r>
    </w:p>
    <w:p w14:paraId="19404DA5" w14:textId="00A62370" w:rsidR="006A68B4" w:rsidRPr="002F1FA2" w:rsidRDefault="006A68B4" w:rsidP="00900EDA">
      <w:pPr>
        <w:tabs>
          <w:tab w:val="left" w:pos="7190"/>
        </w:tabs>
        <w:rPr>
          <w:b/>
          <w:bCs/>
        </w:rPr>
      </w:pPr>
      <w:r w:rsidRPr="002F1FA2">
        <w:rPr>
          <w:b/>
          <w:bCs/>
        </w:rPr>
        <w:t xml:space="preserve">Passwords </w:t>
      </w:r>
      <w:r w:rsidR="00900EDA" w:rsidRPr="002F1FA2">
        <w:rPr>
          <w:b/>
          <w:bCs/>
        </w:rPr>
        <w:tab/>
      </w:r>
    </w:p>
    <w:p w14:paraId="50CBDF73" w14:textId="16222BED" w:rsidR="009029E8" w:rsidRPr="002F1FA2" w:rsidRDefault="006A68B4" w:rsidP="007E4295">
      <w:r w:rsidRPr="00DB0D44">
        <w:lastRenderedPageBreak/>
        <w:t xml:space="preserve">Passwords will be compared </w:t>
      </w:r>
      <w:r w:rsidR="009029E8" w:rsidRPr="00DB0D44">
        <w:t xml:space="preserve">to the ones stored in the database. The salt will be applied to the hashed storage inside of the database. If the salt and hash match the password is correct, else the password is incorrect. </w:t>
      </w:r>
    </w:p>
    <w:p w14:paraId="65DC2A25" w14:textId="7E3E2417" w:rsidR="00CB40D1" w:rsidRPr="00DB0D44" w:rsidRDefault="009D14B0" w:rsidP="002F1FA2">
      <w:pPr>
        <w:pStyle w:val="Heading2"/>
        <w:rPr>
          <w:lang w:val="en-US"/>
        </w:rPr>
      </w:pPr>
      <w:bookmarkStart w:id="23" w:name="_Toc101418585"/>
      <w:r w:rsidRPr="00DB0D44">
        <w:rPr>
          <w:lang w:val="en-US"/>
        </w:rPr>
        <w:t>Testing method</w:t>
      </w:r>
      <w:bookmarkEnd w:id="23"/>
      <w:r w:rsidRPr="00DB0D44">
        <w:rPr>
          <w:lang w:val="en-US"/>
        </w:rPr>
        <w:t xml:space="preserve"> </w:t>
      </w:r>
    </w:p>
    <w:p w14:paraId="69DBB987" w14:textId="27AAFE78" w:rsidR="00C55DD8" w:rsidRPr="00DB0D44" w:rsidRDefault="00C55DD8" w:rsidP="007E4295">
      <w:pPr>
        <w:rPr>
          <w:lang w:val="en-US"/>
        </w:rPr>
      </w:pPr>
      <w:r w:rsidRPr="00DB0D44">
        <w:rPr>
          <w:lang w:val="en-US"/>
        </w:rPr>
        <w:t xml:space="preserve">There are many aspects to the game, it has many layers, coroutine, functions, panels, canvas, and algorithms. Each Testing method will be tested thoroughly to ensure its reliability. While creating code for the game, menu counters, scene changes and car controller scripts. I will use comments to indicate what function the code is performing and use comments printed in the Debug. Log to inform me which processes have happened, and which ones haven’t. </w:t>
      </w:r>
    </w:p>
    <w:p w14:paraId="65F0F7E1" w14:textId="0EAF5E17" w:rsidR="00F17028" w:rsidRPr="00DB0D44" w:rsidRDefault="00F17028" w:rsidP="007E4295">
      <w:pPr>
        <w:rPr>
          <w:lang w:val="en-US"/>
        </w:rPr>
      </w:pPr>
      <w:r w:rsidRPr="00DB0D44">
        <w:rPr>
          <w:lang w:val="en-US"/>
        </w:rPr>
        <w:t xml:space="preserve">If …. Happens print …. Else print …. (Will be used mainly in </w:t>
      </w:r>
      <w:proofErr w:type="spellStart"/>
      <w:r w:rsidRPr="00DB0D44">
        <w:rPr>
          <w:lang w:val="en-US"/>
        </w:rPr>
        <w:t>php</w:t>
      </w:r>
      <w:proofErr w:type="spellEnd"/>
      <w:r w:rsidRPr="00DB0D44">
        <w:rPr>
          <w:lang w:val="en-US"/>
        </w:rPr>
        <w:t xml:space="preserve"> which doesn’t produce errors in the code, and some in </w:t>
      </w:r>
      <w:proofErr w:type="spellStart"/>
      <w:r w:rsidRPr="00DB0D44">
        <w:rPr>
          <w:lang w:val="en-US"/>
        </w:rPr>
        <w:t>c#</w:t>
      </w:r>
      <w:proofErr w:type="spellEnd"/>
      <w:r w:rsidRPr="00DB0D44">
        <w:rPr>
          <w:lang w:val="en-US"/>
        </w:rPr>
        <w:t xml:space="preserve"> for complex algorithms.)</w:t>
      </w:r>
    </w:p>
    <w:p w14:paraId="46C58F1E" w14:textId="785F12DE" w:rsidR="00967B9E" w:rsidRPr="00DB0D44" w:rsidRDefault="00967B9E" w:rsidP="007E4295">
      <w:pPr>
        <w:rPr>
          <w:lang w:val="en-US"/>
        </w:rPr>
      </w:pPr>
      <w:r w:rsidRPr="00DB0D44">
        <w:rPr>
          <w:lang w:val="en-US"/>
        </w:rPr>
        <w:t>My testing aims to protect against the vulnerability of game and its reliability to perform under stress (black box testing and white box testing)</w:t>
      </w:r>
      <w:r w:rsidR="00F314FB" w:rsidRPr="00DB0D44">
        <w:rPr>
          <w:lang w:val="en-US"/>
        </w:rPr>
        <w:t xml:space="preserve"> and to find bugs in the code before total release. </w:t>
      </w:r>
    </w:p>
    <w:p w14:paraId="48D9F69E" w14:textId="19DE40C3" w:rsidR="00EE449C" w:rsidRPr="00DB0D44" w:rsidRDefault="00EE449C" w:rsidP="007E4295">
      <w:pPr>
        <w:rPr>
          <w:lang w:val="en-US"/>
        </w:rPr>
      </w:pPr>
      <w:r w:rsidRPr="00DB0D44">
        <w:rPr>
          <w:lang w:val="en-US"/>
        </w:rPr>
        <w:t xml:space="preserve">For testing I will: </w:t>
      </w:r>
    </w:p>
    <w:p w14:paraId="40C61EBE" w14:textId="75392A0A" w:rsidR="00BB2CA4" w:rsidRPr="00DB0D44" w:rsidRDefault="00621057" w:rsidP="007E4295">
      <w:pPr>
        <w:rPr>
          <w:lang w:val="en-US"/>
        </w:rPr>
      </w:pPr>
      <w:r w:rsidRPr="00DB0D44">
        <w:rPr>
          <w:noProof/>
          <w:lang w:val="en-US"/>
        </w:rPr>
        <mc:AlternateContent>
          <mc:Choice Requires="wps">
            <w:drawing>
              <wp:anchor distT="0" distB="0" distL="114300" distR="114300" simplePos="0" relativeHeight="251978752" behindDoc="0" locked="0" layoutInCell="1" allowOverlap="1" wp14:anchorId="4EB529B4" wp14:editId="2DBFBB80">
                <wp:simplePos x="0" y="0"/>
                <wp:positionH relativeFrom="column">
                  <wp:posOffset>127000</wp:posOffset>
                </wp:positionH>
                <wp:positionV relativeFrom="paragraph">
                  <wp:posOffset>228048</wp:posOffset>
                </wp:positionV>
                <wp:extent cx="1311965" cy="739223"/>
                <wp:effectExtent l="0" t="0" r="21590" b="22860"/>
                <wp:wrapNone/>
                <wp:docPr id="194" name="Text Box 194"/>
                <wp:cNvGraphicFramePr/>
                <a:graphic xmlns:a="http://schemas.openxmlformats.org/drawingml/2006/main">
                  <a:graphicData uri="http://schemas.microsoft.com/office/word/2010/wordprocessingShape">
                    <wps:wsp>
                      <wps:cNvSpPr txBox="1"/>
                      <wps:spPr>
                        <a:xfrm>
                          <a:off x="0" y="0"/>
                          <a:ext cx="1311965" cy="739223"/>
                        </a:xfrm>
                        <a:prstGeom prst="rect">
                          <a:avLst/>
                        </a:prstGeom>
                        <a:solidFill>
                          <a:schemeClr val="lt1"/>
                        </a:solidFill>
                        <a:ln w="6350">
                          <a:solidFill>
                            <a:schemeClr val="bg1"/>
                          </a:solidFill>
                        </a:ln>
                      </wps:spPr>
                      <wps:txbx>
                        <w:txbxContent>
                          <w:p w14:paraId="7DD355E9" w14:textId="6D13269E" w:rsidR="00BB2CA4" w:rsidRDefault="00BB2CA4" w:rsidP="00BB2CA4">
                            <w:pPr>
                              <w:jc w:val="center"/>
                            </w:pPr>
                            <w:r>
                              <w:t>Design a testing environment</w:t>
                            </w:r>
                            <w:r w:rsidR="00621057">
                              <w:t xml:space="preserve"> after the game g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29B4" id="Text Box 194" o:spid="_x0000_s1083" type="#_x0000_t202" style="position:absolute;margin-left:10pt;margin-top:17.95pt;width:103.3pt;height:58.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" fillcolor="white [3201]" strokecolor="white [3212]" strokeweight=".5pt">
                <v:textbox>
                  <w:txbxContent>
                    <w:p w14:paraId="7DD355E9" w14:textId="6D13269E" w:rsidR="00BB2CA4" w:rsidRDefault="00BB2CA4" w:rsidP="00BB2CA4">
                      <w:pPr>
                        <w:jc w:val="center"/>
                      </w:pPr>
                      <w:r>
                        <w:t>Design a testing environment</w:t>
                      </w:r>
                      <w:r w:rsidR="00621057">
                        <w:t xml:space="preserve"> after the game grows </w:t>
                      </w:r>
                    </w:p>
                  </w:txbxContent>
                </v:textbox>
              </v:shape>
            </w:pict>
          </mc:Fallback>
        </mc:AlternateContent>
      </w:r>
      <w:r w:rsidR="00BB2CA4" w:rsidRPr="00DB0D44">
        <w:rPr>
          <w:noProof/>
        </w:rPr>
        <mc:AlternateContent>
          <mc:Choice Requires="wps">
            <w:drawing>
              <wp:anchor distT="0" distB="0" distL="114300" distR="114300" simplePos="0" relativeHeight="251988992" behindDoc="0" locked="0" layoutInCell="1" allowOverlap="1" wp14:anchorId="5591F779" wp14:editId="2F88DA45">
                <wp:simplePos x="0" y="0"/>
                <wp:positionH relativeFrom="column">
                  <wp:posOffset>3903980</wp:posOffset>
                </wp:positionH>
                <wp:positionV relativeFrom="paragraph">
                  <wp:posOffset>229235</wp:posOffset>
                </wp:positionV>
                <wp:extent cx="1303655" cy="1828800"/>
                <wp:effectExtent l="0" t="0" r="10795" b="10795"/>
                <wp:wrapSquare wrapText="bothSides"/>
                <wp:docPr id="201" name="Text Box 201"/>
                <wp:cNvGraphicFramePr/>
                <a:graphic xmlns:a="http://schemas.openxmlformats.org/drawingml/2006/main">
                  <a:graphicData uri="http://schemas.microsoft.com/office/word/2010/wordprocessingShape">
                    <wps:wsp>
                      <wps:cNvSpPr txBox="1"/>
                      <wps:spPr>
                        <a:xfrm>
                          <a:off x="0" y="0"/>
                          <a:ext cx="1303655" cy="1828800"/>
                        </a:xfrm>
                        <a:prstGeom prst="rect">
                          <a:avLst/>
                        </a:prstGeom>
                        <a:noFill/>
                        <a:ln w="6350">
                          <a:solidFill>
                            <a:schemeClr val="bg1"/>
                          </a:solidFill>
                        </a:ln>
                      </wps:spPr>
                      <wps:txbx>
                        <w:txbxContent>
                          <w:p w14:paraId="7E67586E" w14:textId="77777777" w:rsidR="00BB2CA4" w:rsidRPr="00BB2CA4" w:rsidRDefault="00BB2CA4" w:rsidP="00BB2CA4">
                            <w:pPr>
                              <w:rPr>
                                <w:lang w:val="en-US"/>
                              </w:rPr>
                            </w:pPr>
                            <w:r w:rsidRPr="00BB2CA4">
                              <w:rPr>
                                <w:lang w:val="en-US"/>
                              </w:rPr>
                              <w:t xml:space="preserve">Make testable software requ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1F779" id="Text Box 201" o:spid="_x0000_s1084" type="#_x0000_t202" style="position:absolute;margin-left:307.4pt;margin-top:18.05pt;width:102.65pt;height:2in;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" filled="f" strokecolor="white [3212]" strokeweight=".5pt">
                <v:textbox style="mso-fit-shape-to-text:t">
                  <w:txbxContent>
                    <w:p w14:paraId="7E67586E" w14:textId="77777777" w:rsidR="00BB2CA4" w:rsidRPr="00BB2CA4" w:rsidRDefault="00BB2CA4" w:rsidP="00BB2CA4">
                      <w:pPr>
                        <w:rPr>
                          <w:lang w:val="en-US"/>
                        </w:rPr>
                      </w:pPr>
                      <w:r w:rsidRPr="00BB2CA4">
                        <w:rPr>
                          <w:lang w:val="en-US"/>
                        </w:rPr>
                        <w:t xml:space="preserve">Make testable software requirement. </w:t>
                      </w:r>
                    </w:p>
                  </w:txbxContent>
                </v:textbox>
                <w10:wrap type="square"/>
              </v:shape>
            </w:pict>
          </mc:Fallback>
        </mc:AlternateContent>
      </w:r>
      <w:r w:rsidR="00BB2CA4" w:rsidRPr="00DB0D44">
        <w:rPr>
          <w:noProof/>
          <w:lang w:val="en-US"/>
        </w:rPr>
        <mc:AlternateContent>
          <mc:Choice Requires="wps">
            <w:drawing>
              <wp:anchor distT="0" distB="0" distL="114300" distR="114300" simplePos="0" relativeHeight="251986944" behindDoc="0" locked="0" layoutInCell="1" allowOverlap="1" wp14:anchorId="486106D3" wp14:editId="302A4875">
                <wp:simplePos x="0" y="0"/>
                <wp:positionH relativeFrom="column">
                  <wp:posOffset>1924216</wp:posOffset>
                </wp:positionH>
                <wp:positionV relativeFrom="paragraph">
                  <wp:posOffset>86250</wp:posOffset>
                </wp:positionV>
                <wp:extent cx="1319916" cy="962107"/>
                <wp:effectExtent l="0" t="0" r="13970" b="28575"/>
                <wp:wrapNone/>
                <wp:docPr id="199" name="Text Box 199"/>
                <wp:cNvGraphicFramePr/>
                <a:graphic xmlns:a="http://schemas.openxmlformats.org/drawingml/2006/main">
                  <a:graphicData uri="http://schemas.microsoft.com/office/word/2010/wordprocessingShape">
                    <wps:wsp>
                      <wps:cNvSpPr txBox="1"/>
                      <wps:spPr>
                        <a:xfrm>
                          <a:off x="0" y="0"/>
                          <a:ext cx="1319916" cy="962107"/>
                        </a:xfrm>
                        <a:prstGeom prst="rect">
                          <a:avLst/>
                        </a:prstGeom>
                        <a:solidFill>
                          <a:schemeClr val="lt1"/>
                        </a:solidFill>
                        <a:ln w="6350">
                          <a:solidFill>
                            <a:schemeClr val="bg1"/>
                          </a:solidFill>
                        </a:ln>
                      </wps:spPr>
                      <wps:txbx>
                        <w:txbxContent>
                          <w:p w14:paraId="76F36C59" w14:textId="77777777" w:rsidR="00BB2CA4" w:rsidRPr="00BB2CA4" w:rsidRDefault="00BB2CA4" w:rsidP="00BB2CA4">
                            <w:pPr>
                              <w:rPr>
                                <w:lang w:val="en-US"/>
                              </w:rPr>
                            </w:pPr>
                            <w:r w:rsidRPr="00BB2CA4">
                              <w:rPr>
                                <w:lang w:val="en-US"/>
                              </w:rPr>
                              <w:t>Test in two types of timeframes; during game development and after game completion</w:t>
                            </w:r>
                          </w:p>
                          <w:p w14:paraId="20150FD3" w14:textId="18E529BB" w:rsidR="00BB2CA4" w:rsidRDefault="00BB2CA4" w:rsidP="00BB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06D3" id="Text Box 199" o:spid="_x0000_s1085" type="#_x0000_t202" style="position:absolute;margin-left:151.5pt;margin-top:6.8pt;width:103.95pt;height:7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" fillcolor="white [3201]" strokecolor="white [3212]" strokeweight=".5pt">
                <v:textbox>
                  <w:txbxContent>
                    <w:p w14:paraId="76F36C59" w14:textId="77777777" w:rsidR="00BB2CA4" w:rsidRPr="00BB2CA4" w:rsidRDefault="00BB2CA4" w:rsidP="00BB2CA4">
                      <w:pPr>
                        <w:rPr>
                          <w:lang w:val="en-US"/>
                        </w:rPr>
                      </w:pPr>
                      <w:r w:rsidRPr="00BB2CA4">
                        <w:rPr>
                          <w:lang w:val="en-US"/>
                        </w:rPr>
                        <w:t>Test in two types of timeframes; during game development and after game completion</w:t>
                      </w:r>
                    </w:p>
                    <w:p w14:paraId="20150FD3" w14:textId="18E529BB" w:rsidR="00BB2CA4" w:rsidRDefault="00BB2CA4" w:rsidP="00BB2CA4">
                      <w:pPr>
                        <w:jc w:val="center"/>
                      </w:pPr>
                    </w:p>
                  </w:txbxContent>
                </v:textbox>
              </v:shape>
            </w:pict>
          </mc:Fallback>
        </mc:AlternateContent>
      </w:r>
      <w:r w:rsidR="00BB2CA4" w:rsidRPr="00DB0D44">
        <w:rPr>
          <w:noProof/>
          <w:lang w:val="en-US"/>
        </w:rPr>
        <mc:AlternateContent>
          <mc:Choice Requires="wps">
            <w:drawing>
              <wp:anchor distT="0" distB="0" distL="114300" distR="114300" simplePos="0" relativeHeight="251984896" behindDoc="0" locked="0" layoutInCell="1" allowOverlap="1" wp14:anchorId="250A61C2" wp14:editId="612A7D9A">
                <wp:simplePos x="0" y="0"/>
                <wp:positionH relativeFrom="column">
                  <wp:posOffset>3745754</wp:posOffset>
                </wp:positionH>
                <wp:positionV relativeFrom="paragraph">
                  <wp:posOffset>95029</wp:posOffset>
                </wp:positionV>
                <wp:extent cx="1550505" cy="1057523"/>
                <wp:effectExtent l="0" t="0" r="12065" b="28575"/>
                <wp:wrapNone/>
                <wp:docPr id="198" name="Rectangle: Rounded Corners 198"/>
                <wp:cNvGraphicFramePr/>
                <a:graphic xmlns:a="http://schemas.openxmlformats.org/drawingml/2006/main">
                  <a:graphicData uri="http://schemas.microsoft.com/office/word/2010/wordprocessingShape">
                    <wps:wsp>
                      <wps:cNvSpPr/>
                      <wps:spPr>
                        <a:xfrm>
                          <a:off x="0" y="0"/>
                          <a:ext cx="1550505" cy="105752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BDF2A" id="Rectangle: Rounded Corners 198" o:spid="_x0000_s1026" style="position:absolute;margin-left:294.95pt;margin-top:7.5pt;width:122.1pt;height:8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" fillcolor="white [3201]" strokecolor="#4472c4 [3204]" strokeweight="1pt">
                <v:stroke joinstyle="miter"/>
              </v:roundrect>
            </w:pict>
          </mc:Fallback>
        </mc:AlternateContent>
      </w:r>
      <w:r w:rsidR="00BB2CA4" w:rsidRPr="00DB0D44">
        <w:rPr>
          <w:noProof/>
          <w:lang w:val="en-US"/>
        </w:rPr>
        <mc:AlternateContent>
          <mc:Choice Requires="wps">
            <w:drawing>
              <wp:anchor distT="0" distB="0" distL="114300" distR="114300" simplePos="0" relativeHeight="251980800" behindDoc="0" locked="0" layoutInCell="1" allowOverlap="1" wp14:anchorId="488A2F27" wp14:editId="362179A0">
                <wp:simplePos x="0" y="0"/>
                <wp:positionH relativeFrom="column">
                  <wp:posOffset>1821843</wp:posOffset>
                </wp:positionH>
                <wp:positionV relativeFrom="paragraph">
                  <wp:posOffset>47598</wp:posOffset>
                </wp:positionV>
                <wp:extent cx="1550505" cy="1057523"/>
                <wp:effectExtent l="0" t="0" r="12065" b="28575"/>
                <wp:wrapNone/>
                <wp:docPr id="196" name="Rectangle: Rounded Corners 196"/>
                <wp:cNvGraphicFramePr/>
                <a:graphic xmlns:a="http://schemas.openxmlformats.org/drawingml/2006/main">
                  <a:graphicData uri="http://schemas.microsoft.com/office/word/2010/wordprocessingShape">
                    <wps:wsp>
                      <wps:cNvSpPr/>
                      <wps:spPr>
                        <a:xfrm>
                          <a:off x="0" y="0"/>
                          <a:ext cx="1550505" cy="105752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5EE2" id="Rectangle: Rounded Corners 196" o:spid="_x0000_s1026" style="position:absolute;margin-left:143.45pt;margin-top:3.75pt;width:122.1pt;height:8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" fillcolor="white [3201]" strokecolor="#4472c4 [3204]" strokeweight="1pt">
                <v:stroke joinstyle="miter"/>
              </v:roundrect>
            </w:pict>
          </mc:Fallback>
        </mc:AlternateContent>
      </w:r>
      <w:r w:rsidR="00BB2CA4" w:rsidRPr="00DB0D44">
        <w:rPr>
          <w:noProof/>
          <w:lang w:val="en-US"/>
        </w:rPr>
        <mc:AlternateContent>
          <mc:Choice Requires="wps">
            <w:drawing>
              <wp:anchor distT="0" distB="0" distL="114300" distR="114300" simplePos="0" relativeHeight="251971584" behindDoc="0" locked="0" layoutInCell="1" allowOverlap="1" wp14:anchorId="373AE480" wp14:editId="3D43D28E">
                <wp:simplePos x="0" y="0"/>
                <wp:positionH relativeFrom="column">
                  <wp:posOffset>7950</wp:posOffset>
                </wp:positionH>
                <wp:positionV relativeFrom="paragraph">
                  <wp:posOffset>94200</wp:posOffset>
                </wp:positionV>
                <wp:extent cx="1550505" cy="1057523"/>
                <wp:effectExtent l="0" t="0" r="12065" b="28575"/>
                <wp:wrapNone/>
                <wp:docPr id="190" name="Rectangle: Rounded Corners 190"/>
                <wp:cNvGraphicFramePr/>
                <a:graphic xmlns:a="http://schemas.openxmlformats.org/drawingml/2006/main">
                  <a:graphicData uri="http://schemas.microsoft.com/office/word/2010/wordprocessingShape">
                    <wps:wsp>
                      <wps:cNvSpPr/>
                      <wps:spPr>
                        <a:xfrm>
                          <a:off x="0" y="0"/>
                          <a:ext cx="1550505" cy="105752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FFBE2" id="Rectangle: Rounded Corners 190" o:spid="_x0000_s1026" style="position:absolute;margin-left:.65pt;margin-top:7.4pt;width:122.1pt;height:8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" fillcolor="white [3201]" strokecolor="#4472c4 [3204]" strokeweight="1pt">
                <v:stroke joinstyle="miter"/>
              </v:roundrect>
            </w:pict>
          </mc:Fallback>
        </mc:AlternateContent>
      </w:r>
    </w:p>
    <w:p w14:paraId="1A448829" w14:textId="58133DDD" w:rsidR="00BB2CA4" w:rsidRPr="00DB0D44" w:rsidRDefault="00BB2CA4" w:rsidP="007E4295">
      <w:pPr>
        <w:rPr>
          <w:lang w:val="en-US"/>
        </w:rPr>
      </w:pPr>
    </w:p>
    <w:p w14:paraId="7175FD6D" w14:textId="45BB0CA6" w:rsidR="00BB2CA4" w:rsidRPr="00DB0D44" w:rsidRDefault="00BB2CA4" w:rsidP="007E4295">
      <w:pPr>
        <w:rPr>
          <w:lang w:val="en-US"/>
        </w:rPr>
      </w:pPr>
    </w:p>
    <w:p w14:paraId="6176483B" w14:textId="25F72985" w:rsidR="00BB2CA4" w:rsidRPr="00DB0D44" w:rsidRDefault="00BB2CA4" w:rsidP="007E4295">
      <w:pPr>
        <w:rPr>
          <w:lang w:val="en-US"/>
        </w:rPr>
      </w:pPr>
    </w:p>
    <w:p w14:paraId="3B8FE0BD" w14:textId="2E837E16" w:rsidR="00BB2CA4" w:rsidRPr="00DB0D44" w:rsidRDefault="00BB2CA4" w:rsidP="007E4295">
      <w:pPr>
        <w:rPr>
          <w:lang w:val="en-US"/>
        </w:rPr>
      </w:pPr>
    </w:p>
    <w:p w14:paraId="03A44E61" w14:textId="642BB5C8" w:rsidR="00BB2CA4" w:rsidRPr="00DB0D44" w:rsidRDefault="007C00F1" w:rsidP="007E4295">
      <w:pPr>
        <w:rPr>
          <w:lang w:val="en-US"/>
        </w:rPr>
      </w:pPr>
      <w:r w:rsidRPr="00DB0D44">
        <w:rPr>
          <w:noProof/>
          <w:lang w:val="en-US"/>
        </w:rPr>
        <mc:AlternateContent>
          <mc:Choice Requires="wpg">
            <w:drawing>
              <wp:anchor distT="0" distB="0" distL="114300" distR="114300" simplePos="0" relativeHeight="251992064" behindDoc="0" locked="0" layoutInCell="1" allowOverlap="1" wp14:anchorId="7276A4E3" wp14:editId="6DF16CD9">
                <wp:simplePos x="0" y="0"/>
                <wp:positionH relativeFrom="column">
                  <wp:posOffset>-32219</wp:posOffset>
                </wp:positionH>
                <wp:positionV relativeFrom="paragraph">
                  <wp:posOffset>116619</wp:posOffset>
                </wp:positionV>
                <wp:extent cx="1622066" cy="962107"/>
                <wp:effectExtent l="0" t="0" r="16510" b="28575"/>
                <wp:wrapNone/>
                <wp:docPr id="205" name="Group 205"/>
                <wp:cNvGraphicFramePr/>
                <a:graphic xmlns:a="http://schemas.openxmlformats.org/drawingml/2006/main">
                  <a:graphicData uri="http://schemas.microsoft.com/office/word/2010/wordprocessingGroup">
                    <wpg:wgp>
                      <wpg:cNvGrpSpPr/>
                      <wpg:grpSpPr>
                        <a:xfrm>
                          <a:off x="0" y="0"/>
                          <a:ext cx="1622066" cy="962107"/>
                          <a:chOff x="0" y="0"/>
                          <a:chExt cx="1622066" cy="962107"/>
                        </a:xfrm>
                      </wpg:grpSpPr>
                      <wps:wsp>
                        <wps:cNvPr id="203" name="Rectangle: Rounded Corners 203"/>
                        <wps:cNvSpPr/>
                        <wps:spPr>
                          <a:xfrm>
                            <a:off x="0" y="0"/>
                            <a:ext cx="1622066" cy="96210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47708" y="111319"/>
                            <a:ext cx="1510582" cy="763325"/>
                          </a:xfrm>
                          <a:prstGeom prst="rect">
                            <a:avLst/>
                          </a:prstGeom>
                          <a:solidFill>
                            <a:schemeClr val="lt1"/>
                          </a:solidFill>
                          <a:ln w="6350">
                            <a:solidFill>
                              <a:schemeClr val="bg1"/>
                            </a:solidFill>
                          </a:ln>
                        </wps:spPr>
                        <wps:txbx>
                          <w:txbxContent>
                            <w:p w14:paraId="326584DB" w14:textId="77777777" w:rsidR="00BB2CA4" w:rsidRPr="00BB2CA4" w:rsidRDefault="00BB2CA4" w:rsidP="00BB2CA4">
                              <w:pPr>
                                <w:rPr>
                                  <w:lang w:val="en-US"/>
                                </w:rPr>
                              </w:pPr>
                              <w:r w:rsidRPr="00BB2CA4">
                                <w:rPr>
                                  <w:lang w:val="en-US"/>
                                </w:rPr>
                                <w:t xml:space="preserve">Perform deliberate errors to see how code reacts. </w:t>
                              </w:r>
                            </w:p>
                            <w:p w14:paraId="1C604856" w14:textId="77777777" w:rsidR="00BB2CA4" w:rsidRDefault="00BB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6A4E3" id="Group 205" o:spid="_x0000_s1086" style="position:absolute;margin-left:-2.55pt;margin-top:9.2pt;width:127.7pt;height:75.75pt;z-index:251992064" coordsize="16220,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">
                <v:roundrect id="Rectangle: Rounded Corners 203" o:spid="_x0000_s1087" style="position:absolute;width:16220;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" fillcolor="white [3201]" strokecolor="#4472c4 [3204]" strokeweight="1pt">
                  <v:stroke joinstyle="miter"/>
                </v:roundrect>
                <v:shape id="Text Box 204" o:spid="_x0000_s1088" type="#_x0000_t202" style="position:absolute;left:477;top:1113;width:1510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3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K4n4lHQK9uAAAA//8DAFBLAQItABQABgAIAAAAIQDb4fbL7gAAAIUBAAATAAAAAAAAAAAA&#10;AAAAAAAAAABbQ29udGVudF9UeXBlc10ueG1sUEsBAi0AFAAGAAgAAAAhAFr0LFu/AAAAFQEAAAsA&#10;AAAAAAAAAAAAAAAAHwEAAF9yZWxzLy5yZWxzUEsBAi0AFAAGAAgAAAAhAJ8cnfTEAAAA3AAAAA8A&#10;AAAAAAAAAAAAAAAABwIAAGRycy9kb3ducmV2LnhtbFBLBQYAAAAAAwADALcAAAD4AgAAAAA=&#10;" fillcolor="white [3201]" strokecolor="white [3212]" strokeweight=".5pt">
                  <v:textbox>
                    <w:txbxContent>
                      <w:p w14:paraId="326584DB" w14:textId="77777777" w:rsidR="00BB2CA4" w:rsidRPr="00BB2CA4" w:rsidRDefault="00BB2CA4" w:rsidP="00BB2CA4">
                        <w:pPr>
                          <w:rPr>
                            <w:lang w:val="en-US"/>
                          </w:rPr>
                        </w:pPr>
                        <w:r w:rsidRPr="00BB2CA4">
                          <w:rPr>
                            <w:lang w:val="en-US"/>
                          </w:rPr>
                          <w:t xml:space="preserve">Perform deliberate errors to see how code reacts. </w:t>
                        </w:r>
                      </w:p>
                      <w:p w14:paraId="1C604856" w14:textId="77777777" w:rsidR="00BB2CA4" w:rsidRDefault="00BB2CA4"/>
                    </w:txbxContent>
                  </v:textbox>
                </v:shape>
              </v:group>
            </w:pict>
          </mc:Fallback>
        </mc:AlternateContent>
      </w:r>
    </w:p>
    <w:p w14:paraId="5D272A26" w14:textId="0CF66920" w:rsidR="00BB2CA4" w:rsidRPr="00DB0D44" w:rsidRDefault="00BB2CA4" w:rsidP="007E4295">
      <w:pPr>
        <w:rPr>
          <w:lang w:val="en-US"/>
        </w:rPr>
      </w:pPr>
    </w:p>
    <w:p w14:paraId="233C1643" w14:textId="1661F51C" w:rsidR="00BB2CA4" w:rsidRPr="00DB0D44" w:rsidRDefault="00BB2CA4" w:rsidP="007E4295">
      <w:pPr>
        <w:rPr>
          <w:lang w:val="en-US"/>
        </w:rPr>
      </w:pPr>
    </w:p>
    <w:p w14:paraId="43696CC7" w14:textId="754E9A76" w:rsidR="00BB2CA4" w:rsidRPr="00DB0D44" w:rsidRDefault="00BB2CA4" w:rsidP="007E4295">
      <w:pPr>
        <w:rPr>
          <w:lang w:val="en-US"/>
        </w:rPr>
      </w:pPr>
    </w:p>
    <w:p w14:paraId="3EF6CCE7" w14:textId="77777777" w:rsidR="00C55DD8" w:rsidRPr="00DB0D44" w:rsidRDefault="00C55DD8" w:rsidP="007E4295">
      <w:pPr>
        <w:rPr>
          <w:lang w:val="en-US"/>
        </w:rPr>
      </w:pPr>
    </w:p>
    <w:p w14:paraId="26BF6811" w14:textId="291F3581" w:rsidR="00621057" w:rsidRPr="00DB0D44" w:rsidRDefault="00621057" w:rsidP="007E4295">
      <w:pPr>
        <w:rPr>
          <w:lang w:val="en-US"/>
        </w:rPr>
      </w:pPr>
      <w:r w:rsidRPr="00DB0D44">
        <w:rPr>
          <w:lang w:val="en-US"/>
        </w:rPr>
        <w:t>My game is going to be recursive in most areas in the sense that changing one area/ component will influence a lot of other components; this is due to global variables being used in different algorithms; so, I will design a testing environment later in the game to test individual components with more accuracy.</w:t>
      </w:r>
    </w:p>
    <w:p w14:paraId="51C6345D" w14:textId="45FC8AA1" w:rsidR="002D1BED" w:rsidRPr="00DB0D44" w:rsidRDefault="002D1BED" w:rsidP="007E4295">
      <w:pPr>
        <w:rPr>
          <w:lang w:val="en-US"/>
        </w:rPr>
      </w:pPr>
      <w:r w:rsidRPr="00DB0D44">
        <w:rPr>
          <w:lang w:val="en-US"/>
        </w:rPr>
        <w:t xml:space="preserve">Through </w:t>
      </w:r>
      <w:proofErr w:type="gramStart"/>
      <w:r w:rsidRPr="00DB0D44">
        <w:rPr>
          <w:lang w:val="en-US"/>
        </w:rPr>
        <w:t>development</w:t>
      </w:r>
      <w:proofErr w:type="gramEnd"/>
      <w:r w:rsidRPr="00DB0D44">
        <w:rPr>
          <w:lang w:val="en-US"/>
        </w:rPr>
        <w:t xml:space="preserve"> especially in the game I will get different types of demographics to play my game to account for different user experiences. </w:t>
      </w:r>
    </w:p>
    <w:p w14:paraId="6AC2BB55" w14:textId="2F3D0B20" w:rsidR="009D14B0" w:rsidRPr="002F1FA2" w:rsidRDefault="00C52C74" w:rsidP="002F1FA2">
      <w:pPr>
        <w:pStyle w:val="ListParagraph"/>
        <w:numPr>
          <w:ilvl w:val="0"/>
          <w:numId w:val="30"/>
        </w:numPr>
        <w:rPr>
          <w:lang w:val="en-US"/>
        </w:rPr>
      </w:pPr>
      <w:r w:rsidRPr="002F1FA2">
        <w:rPr>
          <w:lang w:val="en-US"/>
        </w:rPr>
        <w:t>Choosing map and game mode</w:t>
      </w:r>
    </w:p>
    <w:p w14:paraId="53E0921B" w14:textId="056EFA80" w:rsidR="00C52C74" w:rsidRPr="002F1FA2" w:rsidRDefault="00C52C74" w:rsidP="002F1FA2">
      <w:pPr>
        <w:pStyle w:val="ListParagraph"/>
        <w:numPr>
          <w:ilvl w:val="0"/>
          <w:numId w:val="30"/>
        </w:numPr>
        <w:rPr>
          <w:lang w:val="en-US"/>
        </w:rPr>
      </w:pPr>
      <w:r w:rsidRPr="002F1FA2">
        <w:rPr>
          <w:lang w:val="en-US"/>
        </w:rPr>
        <w:t xml:space="preserve">Logging in and registering </w:t>
      </w:r>
    </w:p>
    <w:p w14:paraId="0D8CB747" w14:textId="16CB9EE3" w:rsidR="00C52C74" w:rsidRPr="002F1FA2" w:rsidRDefault="00621057" w:rsidP="002F1FA2">
      <w:pPr>
        <w:pStyle w:val="ListParagraph"/>
        <w:numPr>
          <w:ilvl w:val="0"/>
          <w:numId w:val="30"/>
        </w:numPr>
        <w:rPr>
          <w:lang w:val="en-US"/>
        </w:rPr>
      </w:pPr>
      <w:r w:rsidRPr="002F1FA2">
        <w:rPr>
          <w:lang w:val="en-US"/>
        </w:rPr>
        <w:t xml:space="preserve">Using the specific features of each map </w:t>
      </w:r>
    </w:p>
    <w:p w14:paraId="1C9B3146" w14:textId="7D54239B" w:rsidR="00621057" w:rsidRPr="002F1FA2" w:rsidRDefault="00621057" w:rsidP="002F1FA2">
      <w:pPr>
        <w:pStyle w:val="ListParagraph"/>
        <w:numPr>
          <w:ilvl w:val="0"/>
          <w:numId w:val="30"/>
        </w:numPr>
        <w:rPr>
          <w:lang w:val="en-US"/>
        </w:rPr>
      </w:pPr>
      <w:r w:rsidRPr="002F1FA2">
        <w:rPr>
          <w:lang w:val="en-US"/>
        </w:rPr>
        <w:t>Completing a game mode and Leaderboard</w:t>
      </w:r>
    </w:p>
    <w:p w14:paraId="5B020ECE" w14:textId="402AEAD1" w:rsidR="00621057" w:rsidRDefault="00621057" w:rsidP="002F1FA2">
      <w:pPr>
        <w:pStyle w:val="ListParagraph"/>
        <w:numPr>
          <w:ilvl w:val="0"/>
          <w:numId w:val="30"/>
        </w:numPr>
        <w:rPr>
          <w:lang w:val="en-US"/>
        </w:rPr>
      </w:pPr>
      <w:r w:rsidRPr="002F1FA2">
        <w:rPr>
          <w:lang w:val="en-US"/>
        </w:rPr>
        <w:t xml:space="preserve">Each module forms a ‘process’ in my game each with certain variables I can test. </w:t>
      </w:r>
    </w:p>
    <w:p w14:paraId="497F2393" w14:textId="423BAB61" w:rsidR="002F1FA2" w:rsidRDefault="002F1FA2" w:rsidP="002F1FA2">
      <w:pPr>
        <w:rPr>
          <w:lang w:val="en-US"/>
        </w:rPr>
      </w:pPr>
    </w:p>
    <w:p w14:paraId="062A8CF2" w14:textId="77777777" w:rsidR="002F1FA2" w:rsidRPr="002F1FA2" w:rsidRDefault="002F1FA2" w:rsidP="002F1FA2">
      <w:pPr>
        <w:rPr>
          <w:lang w:val="en-US"/>
        </w:rPr>
      </w:pPr>
    </w:p>
    <w:p w14:paraId="1584DDBA" w14:textId="3BDB3C0D" w:rsidR="00C52C74" w:rsidRPr="00DB0D44" w:rsidRDefault="00C52C74" w:rsidP="002F1FA2">
      <w:pPr>
        <w:pStyle w:val="Heading3"/>
        <w:rPr>
          <w:lang w:val="en-US"/>
        </w:rPr>
      </w:pPr>
      <w:r w:rsidRPr="00DB0D44">
        <w:rPr>
          <w:lang w:val="en-US"/>
        </w:rPr>
        <w:lastRenderedPageBreak/>
        <w:t xml:space="preserve">During the testing </w:t>
      </w:r>
    </w:p>
    <w:p w14:paraId="77B97F06" w14:textId="0D4C60EA" w:rsidR="005B2CFF" w:rsidRPr="00DB0D44" w:rsidRDefault="005B2CFF" w:rsidP="007E4295">
      <w:pPr>
        <w:rPr>
          <w:lang w:val="en-US"/>
        </w:rPr>
      </w:pPr>
      <w:r w:rsidRPr="00DB0D44">
        <w:rPr>
          <w:lang w:val="en-US"/>
        </w:rPr>
        <w:t xml:space="preserve">During the testing I will try two different methods. In the first I’ll include the imputing data into the program (such as suitable registering names, maps, game modes and car inputs) and record the output result by the program. Any message outputs will be screen </w:t>
      </w:r>
      <w:proofErr w:type="gramStart"/>
      <w:r w:rsidRPr="00DB0D44">
        <w:rPr>
          <w:lang w:val="en-US"/>
        </w:rPr>
        <w:t>shotted</w:t>
      </w:r>
      <w:proofErr w:type="gramEnd"/>
      <w:r w:rsidRPr="00DB0D44">
        <w:rPr>
          <w:lang w:val="en-US"/>
        </w:rPr>
        <w:t xml:space="preserve">; and the route I took to fix the problem. If there are no problems when naturally playing the game, I’ll move to destructive testing to try and force an error from the game code. </w:t>
      </w:r>
    </w:p>
    <w:p w14:paraId="61E1C59A" w14:textId="617A06B0" w:rsidR="005B2CFF" w:rsidRPr="00DB0D44" w:rsidRDefault="005B2CFF" w:rsidP="007E4295">
      <w:pPr>
        <w:rPr>
          <w:lang w:val="en-US"/>
        </w:rPr>
      </w:pPr>
      <w:r w:rsidRPr="00DB0D44">
        <w:rPr>
          <w:noProof/>
          <w:lang w:val="en-US"/>
        </w:rPr>
        <mc:AlternateContent>
          <mc:Choice Requires="wpi">
            <w:drawing>
              <wp:anchor distT="0" distB="0" distL="114300" distR="114300" simplePos="0" relativeHeight="252017664" behindDoc="0" locked="0" layoutInCell="1" allowOverlap="1" wp14:anchorId="4E3E82AD" wp14:editId="61E9A3D0">
                <wp:simplePos x="0" y="0"/>
                <wp:positionH relativeFrom="column">
                  <wp:posOffset>1000760</wp:posOffset>
                </wp:positionH>
                <wp:positionV relativeFrom="paragraph">
                  <wp:posOffset>-90805</wp:posOffset>
                </wp:positionV>
                <wp:extent cx="2453760" cy="527630"/>
                <wp:effectExtent l="38100" t="38100" r="41910" b="44450"/>
                <wp:wrapNone/>
                <wp:docPr id="235" name="Ink 235"/>
                <wp:cNvGraphicFramePr/>
                <a:graphic xmlns:a="http://schemas.openxmlformats.org/drawingml/2006/main">
                  <a:graphicData uri="http://schemas.microsoft.com/office/word/2010/wordprocessingInk">
                    <w14:contentPart bwMode="auto" r:id="rId226">
                      <w14:nvContentPartPr>
                        <w14:cNvContentPartPr/>
                      </w14:nvContentPartPr>
                      <w14:xfrm>
                        <a:off x="0" y="0"/>
                        <a:ext cx="2453760" cy="527630"/>
                      </w14:xfrm>
                    </w14:contentPart>
                  </a:graphicData>
                </a:graphic>
              </wp:anchor>
            </w:drawing>
          </mc:Choice>
          <mc:Fallback>
            <w:pict>
              <v:shape w14:anchorId="2D9C9DDA" id="Ink 235" o:spid="_x0000_s1026" type="#_x0000_t75" style="position:absolute;margin-left:78.1pt;margin-top:-7.85pt;width:194.6pt;height:43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">
                <v:imagedata r:id="rId227" o:title=""/>
              </v:shape>
            </w:pict>
          </mc:Fallback>
        </mc:AlternateContent>
      </w:r>
    </w:p>
    <w:p w14:paraId="533F927B" w14:textId="4D5FE291" w:rsidR="005B2CFF" w:rsidRPr="00DB0D44" w:rsidRDefault="005B2CFF" w:rsidP="007E4295">
      <w:pPr>
        <w:rPr>
          <w:lang w:val="en-US"/>
        </w:rPr>
      </w:pPr>
    </w:p>
    <w:p w14:paraId="535D764D" w14:textId="215D4A41" w:rsidR="005B2CFF" w:rsidRPr="00DB0D44" w:rsidRDefault="005B2CFF" w:rsidP="007E4295">
      <w:pPr>
        <w:rPr>
          <w:lang w:val="en-US"/>
        </w:rPr>
      </w:pPr>
      <w:r w:rsidRPr="00DB0D44">
        <w:rPr>
          <w:noProof/>
          <w:lang w:val="en-US"/>
        </w:rPr>
        <mc:AlternateContent>
          <mc:Choice Requires="wpi">
            <w:drawing>
              <wp:anchor distT="0" distB="0" distL="114300" distR="114300" simplePos="0" relativeHeight="252022784" behindDoc="0" locked="0" layoutInCell="1" allowOverlap="1" wp14:anchorId="14F0D3ED" wp14:editId="5B3E3A74">
                <wp:simplePos x="0" y="0"/>
                <wp:positionH relativeFrom="column">
                  <wp:posOffset>168910</wp:posOffset>
                </wp:positionH>
                <wp:positionV relativeFrom="paragraph">
                  <wp:posOffset>-193040</wp:posOffset>
                </wp:positionV>
                <wp:extent cx="3648075" cy="708355"/>
                <wp:effectExtent l="38100" t="38100" r="47625" b="53975"/>
                <wp:wrapNone/>
                <wp:docPr id="241" name="Ink 241"/>
                <wp:cNvGraphicFramePr/>
                <a:graphic xmlns:a="http://schemas.openxmlformats.org/drawingml/2006/main">
                  <a:graphicData uri="http://schemas.microsoft.com/office/word/2010/wordprocessingInk">
                    <w14:contentPart bwMode="auto" r:id="rId228">
                      <w14:nvContentPartPr>
                        <w14:cNvContentPartPr/>
                      </w14:nvContentPartPr>
                      <w14:xfrm>
                        <a:off x="0" y="0"/>
                        <a:ext cx="3648075" cy="708355"/>
                      </w14:xfrm>
                    </w14:contentPart>
                  </a:graphicData>
                </a:graphic>
              </wp:anchor>
            </w:drawing>
          </mc:Choice>
          <mc:Fallback>
            <w:pict>
              <v:shape w14:anchorId="172B74CE" id="Ink 241" o:spid="_x0000_s1026" type="#_x0000_t75" style="position:absolute;margin-left:12.6pt;margin-top:-15.9pt;width:288.65pt;height:57.2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">
                <v:imagedata r:id="rId229" o:title=""/>
              </v:shape>
            </w:pict>
          </mc:Fallback>
        </mc:AlternateContent>
      </w:r>
    </w:p>
    <w:p w14:paraId="0FD21EE5" w14:textId="7E93E3D9" w:rsidR="005B2CFF" w:rsidRPr="00DB0D44" w:rsidRDefault="005B2CFF" w:rsidP="007E4295">
      <w:pPr>
        <w:rPr>
          <w:lang w:val="en-US"/>
        </w:rPr>
      </w:pPr>
      <w:r w:rsidRPr="00DB0D44">
        <w:rPr>
          <w:noProof/>
          <w:lang w:val="en-US"/>
        </w:rPr>
        <mc:AlternateContent>
          <mc:Choice Requires="wpi">
            <w:drawing>
              <wp:anchor distT="0" distB="0" distL="114300" distR="114300" simplePos="0" relativeHeight="252064768" behindDoc="0" locked="0" layoutInCell="1" allowOverlap="1" wp14:anchorId="6BF6B1AA" wp14:editId="7D555073">
                <wp:simplePos x="0" y="0"/>
                <wp:positionH relativeFrom="column">
                  <wp:posOffset>3536950</wp:posOffset>
                </wp:positionH>
                <wp:positionV relativeFrom="paragraph">
                  <wp:posOffset>-230505</wp:posOffset>
                </wp:positionV>
                <wp:extent cx="727400" cy="945940"/>
                <wp:effectExtent l="57150" t="38100" r="53975" b="45085"/>
                <wp:wrapNone/>
                <wp:docPr id="284" name="Ink 284"/>
                <wp:cNvGraphicFramePr/>
                <a:graphic xmlns:a="http://schemas.openxmlformats.org/drawingml/2006/main">
                  <a:graphicData uri="http://schemas.microsoft.com/office/word/2010/wordprocessingInk">
                    <w14:contentPart bwMode="auto" r:id="rId230">
                      <w14:nvContentPartPr>
                        <w14:cNvContentPartPr/>
                      </w14:nvContentPartPr>
                      <w14:xfrm>
                        <a:off x="0" y="0"/>
                        <a:ext cx="727400" cy="945940"/>
                      </w14:xfrm>
                    </w14:contentPart>
                  </a:graphicData>
                </a:graphic>
              </wp:anchor>
            </w:drawing>
          </mc:Choice>
          <mc:Fallback>
            <w:pict>
              <v:shape w14:anchorId="4DEB8E6E" id="Ink 284" o:spid="_x0000_s1026" type="#_x0000_t75" style="position:absolute;margin-left:277.8pt;margin-top:-18.85pt;width:58.7pt;height:75.9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">
                <v:imagedata r:id="rId231" o:title=""/>
              </v:shape>
            </w:pict>
          </mc:Fallback>
        </mc:AlternateContent>
      </w:r>
      <w:r w:rsidRPr="00DB0D44">
        <w:rPr>
          <w:noProof/>
          <w:lang w:val="en-US"/>
        </w:rPr>
        <mc:AlternateContent>
          <mc:Choice Requires="wpi">
            <w:drawing>
              <wp:anchor distT="0" distB="0" distL="114300" distR="114300" simplePos="0" relativeHeight="252041216" behindDoc="0" locked="0" layoutInCell="1" allowOverlap="1" wp14:anchorId="306379A1" wp14:editId="4CFC4396">
                <wp:simplePos x="0" y="0"/>
                <wp:positionH relativeFrom="column">
                  <wp:posOffset>2100584</wp:posOffset>
                </wp:positionH>
                <wp:positionV relativeFrom="paragraph">
                  <wp:posOffset>-190517</wp:posOffset>
                </wp:positionV>
                <wp:extent cx="172080" cy="412560"/>
                <wp:effectExtent l="38100" t="38100" r="0" b="45085"/>
                <wp:wrapNone/>
                <wp:docPr id="259" name="Ink 259"/>
                <wp:cNvGraphicFramePr/>
                <a:graphic xmlns:a="http://schemas.openxmlformats.org/drawingml/2006/main">
                  <a:graphicData uri="http://schemas.microsoft.com/office/word/2010/wordprocessingInk">
                    <w14:contentPart bwMode="auto" r:id="rId232">
                      <w14:nvContentPartPr>
                        <w14:cNvContentPartPr/>
                      </w14:nvContentPartPr>
                      <w14:xfrm>
                        <a:off x="0" y="0"/>
                        <a:ext cx="172080" cy="412560"/>
                      </w14:xfrm>
                    </w14:contentPart>
                  </a:graphicData>
                </a:graphic>
              </wp:anchor>
            </w:drawing>
          </mc:Choice>
          <mc:Fallback>
            <w:pict>
              <v:shape w14:anchorId="2ADE406A" id="Ink 259" o:spid="_x0000_s1026" type="#_x0000_t75" style="position:absolute;margin-left:164.7pt;margin-top:-15.7pt;width:15pt;height:33.9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">
                <v:imagedata r:id="rId233" o:title=""/>
              </v:shape>
            </w:pict>
          </mc:Fallback>
        </mc:AlternateContent>
      </w:r>
    </w:p>
    <w:p w14:paraId="631DBD5C" w14:textId="3827C8C7" w:rsidR="005B2CFF" w:rsidRPr="00DB0D44" w:rsidRDefault="005B2CFF" w:rsidP="007E4295">
      <w:pPr>
        <w:rPr>
          <w:lang w:val="en-US"/>
        </w:rPr>
      </w:pPr>
    </w:p>
    <w:p w14:paraId="373C39F0" w14:textId="5D756B51" w:rsidR="005B2CFF" w:rsidRPr="00DB0D44" w:rsidRDefault="005B2CFF" w:rsidP="007E4295">
      <w:pPr>
        <w:rPr>
          <w:lang w:val="en-US"/>
        </w:rPr>
      </w:pPr>
      <w:r w:rsidRPr="00DB0D44">
        <w:rPr>
          <w:noProof/>
          <w:lang w:val="en-US"/>
        </w:rPr>
        <mc:AlternateContent>
          <mc:Choice Requires="wpi">
            <w:drawing>
              <wp:anchor distT="0" distB="0" distL="114300" distR="114300" simplePos="0" relativeHeight="252051456" behindDoc="0" locked="0" layoutInCell="1" allowOverlap="1" wp14:anchorId="77C3ED71" wp14:editId="04B9BC6B">
                <wp:simplePos x="0" y="0"/>
                <wp:positionH relativeFrom="column">
                  <wp:posOffset>1666875</wp:posOffset>
                </wp:positionH>
                <wp:positionV relativeFrom="paragraph">
                  <wp:posOffset>-212725</wp:posOffset>
                </wp:positionV>
                <wp:extent cx="719745" cy="506705"/>
                <wp:effectExtent l="38100" t="38100" r="23495" b="46355"/>
                <wp:wrapNone/>
                <wp:docPr id="270" name="Ink 270"/>
                <wp:cNvGraphicFramePr/>
                <a:graphic xmlns:a="http://schemas.openxmlformats.org/drawingml/2006/main">
                  <a:graphicData uri="http://schemas.microsoft.com/office/word/2010/wordprocessingInk">
                    <w14:contentPart bwMode="auto" r:id="rId234">
                      <w14:nvContentPartPr>
                        <w14:cNvContentPartPr/>
                      </w14:nvContentPartPr>
                      <w14:xfrm>
                        <a:off x="0" y="0"/>
                        <a:ext cx="719745" cy="506705"/>
                      </w14:xfrm>
                    </w14:contentPart>
                  </a:graphicData>
                </a:graphic>
              </wp:anchor>
            </w:drawing>
          </mc:Choice>
          <mc:Fallback>
            <w:pict>
              <v:shape w14:anchorId="6B70475F" id="Ink 270" o:spid="_x0000_s1026" type="#_x0000_t75" style="position:absolute;margin-left:130.55pt;margin-top:-17.45pt;width:58.05pt;height:41.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">
                <v:imagedata r:id="rId235" o:title=""/>
              </v:shape>
            </w:pict>
          </mc:Fallback>
        </mc:AlternateContent>
      </w:r>
    </w:p>
    <w:p w14:paraId="12E0723D" w14:textId="1DFD59F5" w:rsidR="005B2CFF" w:rsidRPr="00DB0D44" w:rsidRDefault="00901DC7" w:rsidP="007E4295">
      <w:pPr>
        <w:rPr>
          <w:lang w:val="en-US"/>
        </w:rPr>
      </w:pPr>
      <w:r w:rsidRPr="00DB0D44">
        <w:rPr>
          <w:noProof/>
          <w:lang w:val="en-US"/>
        </w:rPr>
        <mc:AlternateContent>
          <mc:Choice Requires="wpi">
            <w:drawing>
              <wp:anchor distT="0" distB="0" distL="114300" distR="114300" simplePos="0" relativeHeight="252113920" behindDoc="0" locked="0" layoutInCell="1" allowOverlap="1" wp14:anchorId="1A359376" wp14:editId="647E1010">
                <wp:simplePos x="0" y="0"/>
                <wp:positionH relativeFrom="column">
                  <wp:posOffset>3886904</wp:posOffset>
                </wp:positionH>
                <wp:positionV relativeFrom="paragraph">
                  <wp:posOffset>-93767</wp:posOffset>
                </wp:positionV>
                <wp:extent cx="30960" cy="214560"/>
                <wp:effectExtent l="38100" t="38100" r="45720" b="52705"/>
                <wp:wrapNone/>
                <wp:docPr id="341" name="Ink 341"/>
                <wp:cNvGraphicFramePr/>
                <a:graphic xmlns:a="http://schemas.openxmlformats.org/drawingml/2006/main">
                  <a:graphicData uri="http://schemas.microsoft.com/office/word/2010/wordprocessingInk">
                    <w14:contentPart bwMode="auto" r:id="rId236">
                      <w14:nvContentPartPr>
                        <w14:cNvContentPartPr/>
                      </w14:nvContentPartPr>
                      <w14:xfrm>
                        <a:off x="0" y="0"/>
                        <a:ext cx="30960" cy="214560"/>
                      </w14:xfrm>
                    </w14:contentPart>
                  </a:graphicData>
                </a:graphic>
              </wp:anchor>
            </w:drawing>
          </mc:Choice>
          <mc:Fallback>
            <w:pict>
              <v:shape w14:anchorId="728EA169" id="Ink 341" o:spid="_x0000_s1026" type="#_x0000_t75" style="position:absolute;margin-left:305.35pt;margin-top:-8.1pt;width:3.9pt;height:18.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">
                <v:imagedata r:id="rId237" o:title=""/>
              </v:shape>
            </w:pict>
          </mc:Fallback>
        </mc:AlternateContent>
      </w:r>
      <w:r w:rsidRPr="00DB0D44">
        <w:rPr>
          <w:noProof/>
          <w:lang w:val="en-US"/>
        </w:rPr>
        <mc:AlternateContent>
          <mc:Choice Requires="wpi">
            <w:drawing>
              <wp:anchor distT="0" distB="0" distL="114300" distR="114300" simplePos="0" relativeHeight="252098560" behindDoc="0" locked="0" layoutInCell="1" allowOverlap="1" wp14:anchorId="377CB018" wp14:editId="533B22AF">
                <wp:simplePos x="0" y="0"/>
                <wp:positionH relativeFrom="column">
                  <wp:posOffset>2031464</wp:posOffset>
                </wp:positionH>
                <wp:positionV relativeFrom="paragraph">
                  <wp:posOffset>84793</wp:posOffset>
                </wp:positionV>
                <wp:extent cx="19800" cy="223920"/>
                <wp:effectExtent l="38100" t="38100" r="56515" b="43180"/>
                <wp:wrapNone/>
                <wp:docPr id="323" name="Ink 323"/>
                <wp:cNvGraphicFramePr/>
                <a:graphic xmlns:a="http://schemas.openxmlformats.org/drawingml/2006/main">
                  <a:graphicData uri="http://schemas.microsoft.com/office/word/2010/wordprocessingInk">
                    <w14:contentPart bwMode="auto" r:id="rId238">
                      <w14:nvContentPartPr>
                        <w14:cNvContentPartPr/>
                      </w14:nvContentPartPr>
                      <w14:xfrm>
                        <a:off x="0" y="0"/>
                        <a:ext cx="19800" cy="223920"/>
                      </w14:xfrm>
                    </w14:contentPart>
                  </a:graphicData>
                </a:graphic>
              </wp:anchor>
            </w:drawing>
          </mc:Choice>
          <mc:Fallback>
            <w:pict>
              <v:shape w14:anchorId="56B25F07" id="Ink 323" o:spid="_x0000_s1026" type="#_x0000_t75" style="position:absolute;margin-left:159.25pt;margin-top:6pt;width:2.9pt;height:19.0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">
                <v:imagedata r:id="rId239" o:title=""/>
              </v:shape>
            </w:pict>
          </mc:Fallback>
        </mc:AlternateContent>
      </w:r>
      <w:r w:rsidRPr="00DB0D44">
        <w:rPr>
          <w:noProof/>
          <w:lang w:val="en-US"/>
        </w:rPr>
        <mc:AlternateContent>
          <mc:Choice Requires="wpi">
            <w:drawing>
              <wp:anchor distT="0" distB="0" distL="114300" distR="114300" simplePos="0" relativeHeight="252071936" behindDoc="0" locked="0" layoutInCell="1" allowOverlap="1" wp14:anchorId="42C8F6B8" wp14:editId="1EAE6A7E">
                <wp:simplePos x="0" y="0"/>
                <wp:positionH relativeFrom="column">
                  <wp:posOffset>-667385</wp:posOffset>
                </wp:positionH>
                <wp:positionV relativeFrom="paragraph">
                  <wp:posOffset>114935</wp:posOffset>
                </wp:positionV>
                <wp:extent cx="650905" cy="538150"/>
                <wp:effectExtent l="57150" t="38100" r="34925" b="52705"/>
                <wp:wrapNone/>
                <wp:docPr id="293" name="Ink 293"/>
                <wp:cNvGraphicFramePr/>
                <a:graphic xmlns:a="http://schemas.openxmlformats.org/drawingml/2006/main">
                  <a:graphicData uri="http://schemas.microsoft.com/office/word/2010/wordprocessingInk">
                    <w14:contentPart bwMode="auto" r:id="rId240">
                      <w14:nvContentPartPr>
                        <w14:cNvContentPartPr/>
                      </w14:nvContentPartPr>
                      <w14:xfrm>
                        <a:off x="0" y="0"/>
                        <a:ext cx="650905" cy="538150"/>
                      </w14:xfrm>
                    </w14:contentPart>
                  </a:graphicData>
                </a:graphic>
              </wp:anchor>
            </w:drawing>
          </mc:Choice>
          <mc:Fallback>
            <w:pict>
              <v:shape w14:anchorId="50991CEC" id="Ink 293" o:spid="_x0000_s1026" type="#_x0000_t75" style="position:absolute;margin-left:-53.25pt;margin-top:8.35pt;width:52.65pt;height:43.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">
                <v:imagedata r:id="rId241" o:title=""/>
              </v:shape>
            </w:pict>
          </mc:Fallback>
        </mc:AlternateContent>
      </w:r>
    </w:p>
    <w:p w14:paraId="47A93620" w14:textId="49DF1B8A" w:rsidR="005B2CFF" w:rsidRPr="00DB0D44" w:rsidRDefault="00901DC7" w:rsidP="007E4295">
      <w:pPr>
        <w:rPr>
          <w:lang w:val="en-US"/>
        </w:rPr>
      </w:pPr>
      <w:r w:rsidRPr="00DB0D44">
        <w:rPr>
          <w:noProof/>
          <w:lang w:val="en-US"/>
        </w:rPr>
        <mc:AlternateContent>
          <mc:Choice Requires="wpi">
            <w:drawing>
              <wp:anchor distT="0" distB="0" distL="114300" distR="114300" simplePos="0" relativeHeight="252150784" behindDoc="0" locked="0" layoutInCell="1" allowOverlap="1" wp14:anchorId="6CA95D52" wp14:editId="2438323A">
                <wp:simplePos x="0" y="0"/>
                <wp:positionH relativeFrom="column">
                  <wp:posOffset>4971415</wp:posOffset>
                </wp:positionH>
                <wp:positionV relativeFrom="paragraph">
                  <wp:posOffset>169545</wp:posOffset>
                </wp:positionV>
                <wp:extent cx="710940" cy="196920"/>
                <wp:effectExtent l="38100" t="57150" r="32385" b="50800"/>
                <wp:wrapNone/>
                <wp:docPr id="377" name="Ink 377"/>
                <wp:cNvGraphicFramePr/>
                <a:graphic xmlns:a="http://schemas.openxmlformats.org/drawingml/2006/main">
                  <a:graphicData uri="http://schemas.microsoft.com/office/word/2010/wordprocessingInk">
                    <w14:contentPart bwMode="auto" r:id="rId242">
                      <w14:nvContentPartPr>
                        <w14:cNvContentPartPr/>
                      </w14:nvContentPartPr>
                      <w14:xfrm>
                        <a:off x="0" y="0"/>
                        <a:ext cx="710940" cy="196920"/>
                      </w14:xfrm>
                    </w14:contentPart>
                  </a:graphicData>
                </a:graphic>
              </wp:anchor>
            </w:drawing>
          </mc:Choice>
          <mc:Fallback>
            <w:pict>
              <v:shape w14:anchorId="4A9A4007" id="Ink 377" o:spid="_x0000_s1026" type="#_x0000_t75" style="position:absolute;margin-left:390.75pt;margin-top:12.65pt;width:57.4pt;height:16.9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">
                <v:imagedata r:id="rId243" o:title=""/>
              </v:shape>
            </w:pict>
          </mc:Fallback>
        </mc:AlternateContent>
      </w:r>
      <w:r w:rsidRPr="00DB0D44">
        <w:rPr>
          <w:noProof/>
          <w:lang w:val="en-US"/>
        </w:rPr>
        <mc:AlternateContent>
          <mc:Choice Requires="wpi">
            <w:drawing>
              <wp:anchor distT="0" distB="0" distL="114300" distR="114300" simplePos="0" relativeHeight="252144640" behindDoc="0" locked="0" layoutInCell="1" allowOverlap="1" wp14:anchorId="35FF2956" wp14:editId="1AEB955E">
                <wp:simplePos x="0" y="0"/>
                <wp:positionH relativeFrom="column">
                  <wp:posOffset>3355340</wp:posOffset>
                </wp:positionH>
                <wp:positionV relativeFrom="paragraph">
                  <wp:posOffset>-188595</wp:posOffset>
                </wp:positionV>
                <wp:extent cx="1923415" cy="615315"/>
                <wp:effectExtent l="57150" t="38100" r="635" b="51435"/>
                <wp:wrapNone/>
                <wp:docPr id="371" name="Ink 371"/>
                <wp:cNvGraphicFramePr/>
                <a:graphic xmlns:a="http://schemas.openxmlformats.org/drawingml/2006/main">
                  <a:graphicData uri="http://schemas.microsoft.com/office/word/2010/wordprocessingInk">
                    <w14:contentPart bwMode="auto" r:id="rId244">
                      <w14:nvContentPartPr>
                        <w14:cNvContentPartPr/>
                      </w14:nvContentPartPr>
                      <w14:xfrm>
                        <a:off x="0" y="0"/>
                        <a:ext cx="1923415" cy="615315"/>
                      </w14:xfrm>
                    </w14:contentPart>
                  </a:graphicData>
                </a:graphic>
              </wp:anchor>
            </w:drawing>
          </mc:Choice>
          <mc:Fallback>
            <w:pict>
              <v:shape w14:anchorId="570B60F6" id="Ink 371" o:spid="_x0000_s1026" type="#_x0000_t75" style="position:absolute;margin-left:263.5pt;margin-top:-15.55pt;width:152.85pt;height:49.8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">
                <v:imagedata r:id="rId245" o:title=""/>
              </v:shape>
            </w:pict>
          </mc:Fallback>
        </mc:AlternateContent>
      </w:r>
      <w:r w:rsidRPr="00DB0D44">
        <w:rPr>
          <w:noProof/>
          <w:lang w:val="en-US"/>
        </w:rPr>
        <mc:AlternateContent>
          <mc:Choice Requires="wpi">
            <w:drawing>
              <wp:anchor distT="0" distB="0" distL="114300" distR="114300" simplePos="0" relativeHeight="252099584" behindDoc="0" locked="0" layoutInCell="1" allowOverlap="1" wp14:anchorId="2BD6A024" wp14:editId="5ACDF6C3">
                <wp:simplePos x="0" y="0"/>
                <wp:positionH relativeFrom="column">
                  <wp:posOffset>-662305</wp:posOffset>
                </wp:positionH>
                <wp:positionV relativeFrom="paragraph">
                  <wp:posOffset>-725805</wp:posOffset>
                </wp:positionV>
                <wp:extent cx="1510665" cy="1844050"/>
                <wp:effectExtent l="38100" t="38100" r="51435" b="41910"/>
                <wp:wrapNone/>
                <wp:docPr id="324" name="Ink 324"/>
                <wp:cNvGraphicFramePr/>
                <a:graphic xmlns:a="http://schemas.openxmlformats.org/drawingml/2006/main">
                  <a:graphicData uri="http://schemas.microsoft.com/office/word/2010/wordprocessingInk">
                    <w14:contentPart bwMode="auto" r:id="rId246">
                      <w14:nvContentPartPr>
                        <w14:cNvContentPartPr/>
                      </w14:nvContentPartPr>
                      <w14:xfrm>
                        <a:off x="0" y="0"/>
                        <a:ext cx="1510665" cy="1844050"/>
                      </w14:xfrm>
                    </w14:contentPart>
                  </a:graphicData>
                </a:graphic>
              </wp:anchor>
            </w:drawing>
          </mc:Choice>
          <mc:Fallback>
            <w:pict>
              <v:shape w14:anchorId="69195910" id="Ink 324" o:spid="_x0000_s1026" type="#_x0000_t75" style="position:absolute;margin-left:-52.85pt;margin-top:-57.85pt;width:120.35pt;height:146.6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">
                <v:imagedata r:id="rId247" o:title=""/>
              </v:shape>
            </w:pict>
          </mc:Fallback>
        </mc:AlternateContent>
      </w:r>
    </w:p>
    <w:p w14:paraId="079156FF" w14:textId="42C4DEA2" w:rsidR="005B2CFF" w:rsidRPr="00DB0D44" w:rsidRDefault="00901DC7" w:rsidP="007E4295">
      <w:pPr>
        <w:rPr>
          <w:lang w:val="en-US"/>
        </w:rPr>
      </w:pPr>
      <w:r w:rsidRPr="00DB0D44">
        <w:rPr>
          <w:noProof/>
          <w:lang w:val="en-US"/>
        </w:rPr>
        <mc:AlternateContent>
          <mc:Choice Requires="wpi">
            <w:drawing>
              <wp:anchor distT="0" distB="0" distL="114300" distR="114300" simplePos="0" relativeHeight="252112896" behindDoc="0" locked="0" layoutInCell="1" allowOverlap="1" wp14:anchorId="69BF2E82" wp14:editId="2A8078D9">
                <wp:simplePos x="0" y="0"/>
                <wp:positionH relativeFrom="column">
                  <wp:posOffset>1492250</wp:posOffset>
                </wp:positionH>
                <wp:positionV relativeFrom="paragraph">
                  <wp:posOffset>-125730</wp:posOffset>
                </wp:positionV>
                <wp:extent cx="733665" cy="684665"/>
                <wp:effectExtent l="57150" t="38100" r="47625" b="58420"/>
                <wp:wrapNone/>
                <wp:docPr id="340" name="Ink 340"/>
                <wp:cNvGraphicFramePr/>
                <a:graphic xmlns:a="http://schemas.openxmlformats.org/drawingml/2006/main">
                  <a:graphicData uri="http://schemas.microsoft.com/office/word/2010/wordprocessingInk">
                    <w14:contentPart bwMode="auto" r:id="rId248">
                      <w14:nvContentPartPr>
                        <w14:cNvContentPartPr/>
                      </w14:nvContentPartPr>
                      <w14:xfrm>
                        <a:off x="0" y="0"/>
                        <a:ext cx="733665" cy="684665"/>
                      </w14:xfrm>
                    </w14:contentPart>
                  </a:graphicData>
                </a:graphic>
              </wp:anchor>
            </w:drawing>
          </mc:Choice>
          <mc:Fallback>
            <w:pict>
              <v:shape w14:anchorId="69841C05" id="Ink 340" o:spid="_x0000_s1026" type="#_x0000_t75" style="position:absolute;margin-left:116.8pt;margin-top:-10.6pt;width:59.15pt;height:55.3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">
                <v:imagedata r:id="rId249" o:title=""/>
              </v:shape>
            </w:pict>
          </mc:Fallback>
        </mc:AlternateContent>
      </w:r>
    </w:p>
    <w:p w14:paraId="71E9BD96" w14:textId="159DD382" w:rsidR="005B2CFF" w:rsidRPr="00DB0D44" w:rsidRDefault="00901DC7" w:rsidP="007E4295">
      <w:pPr>
        <w:rPr>
          <w:lang w:val="en-US"/>
        </w:rPr>
      </w:pPr>
      <w:r w:rsidRPr="00DB0D44">
        <w:rPr>
          <w:noProof/>
          <w:lang w:val="en-US"/>
        </w:rPr>
        <mc:AlternateContent>
          <mc:Choice Requires="wpi">
            <w:drawing>
              <wp:anchor distT="0" distB="0" distL="114300" distR="114300" simplePos="0" relativeHeight="252163072" behindDoc="0" locked="0" layoutInCell="1" allowOverlap="1" wp14:anchorId="292971E3" wp14:editId="1DA8E6CA">
                <wp:simplePos x="0" y="0"/>
                <wp:positionH relativeFrom="column">
                  <wp:posOffset>3372485</wp:posOffset>
                </wp:positionH>
                <wp:positionV relativeFrom="paragraph">
                  <wp:posOffset>-106045</wp:posOffset>
                </wp:positionV>
                <wp:extent cx="1107830" cy="220320"/>
                <wp:effectExtent l="57150" t="38100" r="0" b="46990"/>
                <wp:wrapNone/>
                <wp:docPr id="389" name="Ink 389"/>
                <wp:cNvGraphicFramePr/>
                <a:graphic xmlns:a="http://schemas.openxmlformats.org/drawingml/2006/main">
                  <a:graphicData uri="http://schemas.microsoft.com/office/word/2010/wordprocessingInk">
                    <w14:contentPart bwMode="auto" r:id="rId250">
                      <w14:nvContentPartPr>
                        <w14:cNvContentPartPr/>
                      </w14:nvContentPartPr>
                      <w14:xfrm>
                        <a:off x="0" y="0"/>
                        <a:ext cx="1107830" cy="220320"/>
                      </w14:xfrm>
                    </w14:contentPart>
                  </a:graphicData>
                </a:graphic>
              </wp:anchor>
            </w:drawing>
          </mc:Choice>
          <mc:Fallback>
            <w:pict>
              <v:shape w14:anchorId="12D0BB45" id="Ink 389" o:spid="_x0000_s1026" type="#_x0000_t75" style="position:absolute;margin-left:264.85pt;margin-top:-9.05pt;width:88.65pt;height:18.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">
                <v:imagedata r:id="rId251" o:title=""/>
              </v:shape>
            </w:pict>
          </mc:Fallback>
        </mc:AlternateContent>
      </w:r>
    </w:p>
    <w:p w14:paraId="3C04DA24" w14:textId="4243CBDB" w:rsidR="005B2CFF" w:rsidRPr="00DB0D44" w:rsidRDefault="005B2CFF" w:rsidP="007E4295">
      <w:pPr>
        <w:rPr>
          <w:lang w:val="en-US"/>
        </w:rPr>
      </w:pPr>
    </w:p>
    <w:p w14:paraId="7EEB6E61" w14:textId="77777777" w:rsidR="005B2CFF" w:rsidRPr="00DB0D44" w:rsidRDefault="005B2CFF" w:rsidP="007E4295">
      <w:pPr>
        <w:rPr>
          <w:lang w:val="en-US"/>
        </w:rPr>
      </w:pPr>
    </w:p>
    <w:p w14:paraId="7F1FE4F8" w14:textId="035DD687" w:rsidR="00A312CF" w:rsidRPr="00DB0D44" w:rsidRDefault="00A312CF" w:rsidP="002F1FA2">
      <w:pPr>
        <w:pStyle w:val="Heading4"/>
        <w:rPr>
          <w:lang w:val="en-US"/>
        </w:rPr>
      </w:pPr>
      <w:r w:rsidRPr="00DB0D44">
        <w:rPr>
          <w:lang w:val="en-US"/>
        </w:rPr>
        <w:t xml:space="preserve">Casual testing </w:t>
      </w:r>
    </w:p>
    <w:p w14:paraId="5B5E7752" w14:textId="537B78A2" w:rsidR="005B2CFF" w:rsidRPr="00DB0D44" w:rsidRDefault="005B2CFF" w:rsidP="007E4295">
      <w:pPr>
        <w:rPr>
          <w:lang w:val="en-US"/>
        </w:rPr>
      </w:pPr>
      <w:r w:rsidRPr="00DB0D44">
        <w:rPr>
          <w:lang w:val="en-US"/>
        </w:rPr>
        <w:t>Casual testing includes playing the game normally how it was designed to</w:t>
      </w:r>
      <w:r w:rsidR="00901DC7" w:rsidRPr="00DB0D44">
        <w:rPr>
          <w:lang w:val="en-US"/>
        </w:rPr>
        <w:t xml:space="preserve">, including abiding </w:t>
      </w:r>
      <w:proofErr w:type="gramStart"/>
      <w:r w:rsidR="00901DC7" w:rsidRPr="00DB0D44">
        <w:rPr>
          <w:lang w:val="en-US"/>
        </w:rPr>
        <w:t>to</w:t>
      </w:r>
      <w:proofErr w:type="gramEnd"/>
      <w:r w:rsidR="00901DC7" w:rsidRPr="00DB0D44">
        <w:rPr>
          <w:lang w:val="en-US"/>
        </w:rPr>
        <w:t xml:space="preserve"> the walkthrough text on the screens, and following the game rules. </w:t>
      </w:r>
    </w:p>
    <w:p w14:paraId="42CFC97A" w14:textId="5432B89E" w:rsidR="00901DC7" w:rsidRPr="00DB0D44" w:rsidRDefault="00901DC7" w:rsidP="007E4295">
      <w:pPr>
        <w:rPr>
          <w:lang w:val="en-US"/>
        </w:rPr>
      </w:pPr>
      <w:r w:rsidRPr="00DB0D44">
        <w:rPr>
          <w:lang w:val="en-US"/>
        </w:rPr>
        <w:t xml:space="preserve">Casual testing is useful as it mainly focuses on the GUI of the program including making sure every scene and menu is correctly called, and text boxes are displaying at an appropriate size. </w:t>
      </w:r>
    </w:p>
    <w:p w14:paraId="280B92D1" w14:textId="3BE8C86B" w:rsidR="00A312CF" w:rsidRPr="00DB0D44" w:rsidRDefault="00A312CF" w:rsidP="002F1FA2">
      <w:pPr>
        <w:pStyle w:val="Heading4"/>
        <w:rPr>
          <w:lang w:val="en-US"/>
        </w:rPr>
      </w:pPr>
      <w:r w:rsidRPr="00DB0D44">
        <w:rPr>
          <w:lang w:val="en-US"/>
        </w:rPr>
        <w:t xml:space="preserve">Destructive testing </w:t>
      </w:r>
    </w:p>
    <w:p w14:paraId="75191D2A" w14:textId="1EE95FCD" w:rsidR="00A312CF" w:rsidRPr="00DB0D44" w:rsidRDefault="00C52C74" w:rsidP="007E4295">
      <w:pPr>
        <w:rPr>
          <w:lang w:val="en-US"/>
        </w:rPr>
      </w:pPr>
      <w:r w:rsidRPr="00DB0D44">
        <w:rPr>
          <w:lang w:val="en-US"/>
        </w:rPr>
        <w:t>The other method I will try when testing</w:t>
      </w:r>
      <w:r w:rsidR="000A7F1D" w:rsidRPr="00DB0D44">
        <w:rPr>
          <w:lang w:val="en-US"/>
        </w:rPr>
        <w:t xml:space="preserve"> is destructive testing; I’ll navigate through my game trying to find an error</w:t>
      </w:r>
      <w:r w:rsidR="00A312CF" w:rsidRPr="00DB0D44">
        <w:rPr>
          <w:lang w:val="en-US"/>
        </w:rPr>
        <w:t xml:space="preserve"> or create one by continuously inputting incorrect data or multiple functions at once; destructive testing will be useful in my game to reveal any problems not in the code, such as navigating menus and choosing game data. After intense destructive testing I should have unveiled enough forced problems and fixed them so when the game is released to my friends it runs smoothly. </w:t>
      </w:r>
    </w:p>
    <w:p w14:paraId="6C60BBBE" w14:textId="437D95DD" w:rsidR="00A312CF" w:rsidRPr="00DB0D44" w:rsidRDefault="00A312CF" w:rsidP="007E4295">
      <w:pPr>
        <w:rPr>
          <w:lang w:val="en-US"/>
        </w:rPr>
      </w:pPr>
      <w:r w:rsidRPr="00DB0D44">
        <w:rPr>
          <w:lang w:val="en-US"/>
        </w:rPr>
        <w:t xml:space="preserve">Any problems that </w:t>
      </w:r>
      <w:proofErr w:type="gramStart"/>
      <w:r w:rsidRPr="00DB0D44">
        <w:rPr>
          <w:lang w:val="en-US"/>
        </w:rPr>
        <w:t>occur</w:t>
      </w:r>
      <w:proofErr w:type="gramEnd"/>
      <w:r w:rsidRPr="00DB0D44">
        <w:rPr>
          <w:lang w:val="en-US"/>
        </w:rPr>
        <w:t xml:space="preserve"> the error message will be screen shotted as well as the highlighted code to fix the problem. </w:t>
      </w:r>
    </w:p>
    <w:p w14:paraId="43EB135B" w14:textId="366DE5C8" w:rsidR="00901DC7" w:rsidRPr="00DB0D44" w:rsidRDefault="00901DC7" w:rsidP="002F1FA2">
      <w:pPr>
        <w:pStyle w:val="Heading4"/>
        <w:rPr>
          <w:lang w:val="en-US"/>
        </w:rPr>
      </w:pPr>
      <w:r w:rsidRPr="00DB0D44">
        <w:rPr>
          <w:lang w:val="en-US"/>
        </w:rPr>
        <w:t xml:space="preserve">Checking variable outputs </w:t>
      </w:r>
    </w:p>
    <w:p w14:paraId="3114F436" w14:textId="40DFFC1A" w:rsidR="00646D45" w:rsidRPr="00DB0D44" w:rsidRDefault="00646D45" w:rsidP="007E4295">
      <w:pPr>
        <w:rPr>
          <w:lang w:val="en-US"/>
        </w:rPr>
      </w:pPr>
      <w:r w:rsidRPr="00DB0D44">
        <w:rPr>
          <w:lang w:val="en-US"/>
        </w:rPr>
        <w:t xml:space="preserve">This testing method tests whether the output of a given variable is what it is supposed to be e.g., after the game is finished the print statement prints the time in the format of mm: ss. ff. </w:t>
      </w:r>
    </w:p>
    <w:p w14:paraId="6BD748E2" w14:textId="0C258E74" w:rsidR="00646D45" w:rsidRPr="00DB0D44" w:rsidRDefault="00646D45" w:rsidP="002F1FA2">
      <w:pPr>
        <w:pStyle w:val="Heading3"/>
        <w:rPr>
          <w:lang w:val="en-US"/>
        </w:rPr>
      </w:pPr>
      <w:r w:rsidRPr="00DB0D44">
        <w:rPr>
          <w:lang w:val="en-US"/>
        </w:rPr>
        <w:lastRenderedPageBreak/>
        <w:t xml:space="preserve">Checking the output input criteria: </w:t>
      </w:r>
    </w:p>
    <w:p w14:paraId="10D68100" w14:textId="6D83D075" w:rsidR="00901DC7" w:rsidRPr="00DB0D44" w:rsidRDefault="00646D45" w:rsidP="007E4295">
      <w:pPr>
        <w:rPr>
          <w:lang w:val="en-US"/>
        </w:rPr>
      </w:pPr>
      <w:r w:rsidRPr="00DB0D44">
        <w:rPr>
          <w:lang w:val="en-US"/>
        </w:rPr>
        <w:t xml:space="preserve">I want to make sure that the variables in my code and their datatypes align the entire way through the game. By using my variable definitions diagram to compare input data types to output data types. </w:t>
      </w:r>
    </w:p>
    <w:p w14:paraId="62A81077" w14:textId="78B36CA7" w:rsidR="0002238E" w:rsidRPr="00DB0D44" w:rsidRDefault="00A312CF" w:rsidP="002F1FA2">
      <w:pPr>
        <w:pStyle w:val="Heading4"/>
        <w:rPr>
          <w:lang w:val="en-US"/>
        </w:rPr>
      </w:pPr>
      <w:r w:rsidRPr="00DB0D44">
        <w:rPr>
          <w:lang w:val="en-US"/>
        </w:rPr>
        <w:t xml:space="preserve">Iterative development </w:t>
      </w:r>
    </w:p>
    <w:p w14:paraId="26D733AC" w14:textId="6025E52A" w:rsidR="00F567C0" w:rsidRPr="00DB0D44" w:rsidRDefault="0002238E" w:rsidP="007E4295">
      <w:pPr>
        <w:rPr>
          <w:lang w:val="en-US"/>
        </w:rPr>
      </w:pPr>
      <w:r w:rsidRPr="00DB0D44">
        <w:rPr>
          <w:lang w:val="en-US"/>
        </w:rPr>
        <w:t xml:space="preserve">So </w:t>
      </w:r>
      <w:r w:rsidR="0000205A" w:rsidRPr="00DB0D44">
        <w:rPr>
          <w:lang w:val="en-US"/>
        </w:rPr>
        <w:t>far,</w:t>
      </w:r>
      <w:r w:rsidRPr="00DB0D44">
        <w:rPr>
          <w:lang w:val="en-US"/>
        </w:rPr>
        <w:t xml:space="preserve"> </w:t>
      </w:r>
      <w:r w:rsidR="00CF4F90" w:rsidRPr="00DB0D44">
        <w:rPr>
          <w:lang w:val="en-US"/>
        </w:rPr>
        <w:t>I’</w:t>
      </w:r>
      <w:r w:rsidRPr="00DB0D44">
        <w:rPr>
          <w:lang w:val="en-US"/>
        </w:rPr>
        <w:t xml:space="preserve">ve been developing my project in an iterative </w:t>
      </w:r>
      <w:proofErr w:type="gramStart"/>
      <w:r w:rsidRPr="00DB0D44">
        <w:rPr>
          <w:lang w:val="en-US"/>
        </w:rPr>
        <w:t>manor</w:t>
      </w:r>
      <w:proofErr w:type="gramEnd"/>
      <w:r w:rsidRPr="00DB0D44">
        <w:rPr>
          <w:lang w:val="en-US"/>
        </w:rPr>
        <w:t xml:space="preserve">. </w:t>
      </w:r>
      <w:r w:rsidR="00F567C0" w:rsidRPr="00DB0D44">
        <w:rPr>
          <w:lang w:val="en-US"/>
        </w:rPr>
        <w:t>Tackling the large-scale project into ideal manageable components is much easier to code and test. Each smaller part is a specific component of the game which can be worked on separately</w:t>
      </w:r>
      <w:r w:rsidR="00646D45" w:rsidRPr="00DB0D44">
        <w:rPr>
          <w:lang w:val="en-US"/>
        </w:rPr>
        <w:t>.</w:t>
      </w:r>
    </w:p>
    <w:p w14:paraId="032739E3" w14:textId="77777777" w:rsidR="00646D45" w:rsidRPr="002F1FA2" w:rsidRDefault="00646D45" w:rsidP="002F1FA2">
      <w:pPr>
        <w:pStyle w:val="ListParagraph"/>
        <w:numPr>
          <w:ilvl w:val="0"/>
          <w:numId w:val="31"/>
        </w:numPr>
        <w:rPr>
          <w:lang w:val="en-US"/>
        </w:rPr>
      </w:pPr>
      <w:r w:rsidRPr="002F1FA2">
        <w:rPr>
          <w:lang w:val="en-US"/>
        </w:rPr>
        <w:t>Choosing map and game mode</w:t>
      </w:r>
    </w:p>
    <w:p w14:paraId="12E470F4" w14:textId="77777777" w:rsidR="00646D45" w:rsidRPr="002F1FA2" w:rsidRDefault="00646D45" w:rsidP="002F1FA2">
      <w:pPr>
        <w:pStyle w:val="ListParagraph"/>
        <w:numPr>
          <w:ilvl w:val="0"/>
          <w:numId w:val="31"/>
        </w:numPr>
        <w:rPr>
          <w:lang w:val="en-US"/>
        </w:rPr>
      </w:pPr>
      <w:r w:rsidRPr="002F1FA2">
        <w:rPr>
          <w:lang w:val="en-US"/>
        </w:rPr>
        <w:t xml:space="preserve">Logging in and registering </w:t>
      </w:r>
    </w:p>
    <w:p w14:paraId="60CDF44E" w14:textId="77777777" w:rsidR="00646D45" w:rsidRPr="002F1FA2" w:rsidRDefault="00646D45" w:rsidP="002F1FA2">
      <w:pPr>
        <w:pStyle w:val="ListParagraph"/>
        <w:numPr>
          <w:ilvl w:val="0"/>
          <w:numId w:val="31"/>
        </w:numPr>
        <w:rPr>
          <w:lang w:val="en-US"/>
        </w:rPr>
      </w:pPr>
      <w:r w:rsidRPr="002F1FA2">
        <w:rPr>
          <w:lang w:val="en-US"/>
        </w:rPr>
        <w:t xml:space="preserve">Using the specific features of each map </w:t>
      </w:r>
    </w:p>
    <w:p w14:paraId="28D567EE" w14:textId="2780F424" w:rsidR="00646D45" w:rsidRPr="002F1FA2" w:rsidRDefault="00646D45" w:rsidP="002F1FA2">
      <w:pPr>
        <w:pStyle w:val="ListParagraph"/>
        <w:numPr>
          <w:ilvl w:val="0"/>
          <w:numId w:val="31"/>
        </w:numPr>
        <w:rPr>
          <w:lang w:val="en-US"/>
        </w:rPr>
      </w:pPr>
      <w:r w:rsidRPr="002F1FA2">
        <w:rPr>
          <w:lang w:val="en-US"/>
        </w:rPr>
        <w:t>Completing a game mode and Leaderboard</w:t>
      </w:r>
    </w:p>
    <w:p w14:paraId="464D8E6C" w14:textId="70F6D1BB" w:rsidR="00DB0D44" w:rsidRPr="00DB0D44" w:rsidRDefault="000F7689" w:rsidP="007E4295">
      <w:pPr>
        <w:rPr>
          <w:lang w:val="en-US"/>
        </w:rPr>
      </w:pPr>
      <w:r w:rsidRPr="00DB0D44">
        <w:rPr>
          <w:lang w:val="en-US"/>
        </w:rPr>
        <w:t xml:space="preserve">In iterative development my feature code is designed, developed, and tested in repeated cycles. (Each for each component) at the end of the end of the iteration, working code is expected that can be demonstrated in the game. </w:t>
      </w:r>
    </w:p>
    <w:p w14:paraId="65F96499" w14:textId="0C1FF88F" w:rsidR="00900EDA" w:rsidRDefault="00F567C0" w:rsidP="002F1FA2">
      <w:pPr>
        <w:pStyle w:val="Heading3"/>
        <w:rPr>
          <w:lang w:val="en-US"/>
        </w:rPr>
      </w:pPr>
      <w:r w:rsidRPr="00DB0D44">
        <w:rPr>
          <w:lang w:val="en-US"/>
        </w:rPr>
        <w:t>Testing checklist</w:t>
      </w:r>
      <w:bookmarkStart w:id="24" w:name="_Hlk99356588"/>
    </w:p>
    <w:p w14:paraId="5713A5CA" w14:textId="1CA7A1DD" w:rsidR="0009786C" w:rsidRPr="00900EDA" w:rsidRDefault="00CF4F90" w:rsidP="007E4295">
      <w:pPr>
        <w:rPr>
          <w:sz w:val="44"/>
          <w:szCs w:val="44"/>
          <w:lang w:val="en-US"/>
        </w:rPr>
      </w:pPr>
      <w:r w:rsidRPr="00DB0D44">
        <w:rPr>
          <w:lang w:val="en-US"/>
        </w:rPr>
        <w:t xml:space="preserve">To ensure I have </w:t>
      </w:r>
      <w:r w:rsidR="000F7689" w:rsidRPr="00DB0D44">
        <w:rPr>
          <w:lang w:val="en-US"/>
        </w:rPr>
        <w:t xml:space="preserve">met the functionality of the entire program. </w:t>
      </w:r>
    </w:p>
    <w:tbl>
      <w:tblPr>
        <w:tblStyle w:val="TableGrid"/>
        <w:tblW w:w="0" w:type="auto"/>
        <w:tblLook w:val="04A0" w:firstRow="1" w:lastRow="0" w:firstColumn="1" w:lastColumn="0" w:noHBand="0" w:noVBand="1"/>
      </w:tblPr>
      <w:tblGrid>
        <w:gridCol w:w="4508"/>
        <w:gridCol w:w="4508"/>
      </w:tblGrid>
      <w:tr w:rsidR="0009786C" w:rsidRPr="00DB0D44" w14:paraId="0CA5BC52" w14:textId="77777777" w:rsidTr="0009786C">
        <w:tc>
          <w:tcPr>
            <w:tcW w:w="4508" w:type="dxa"/>
          </w:tcPr>
          <w:p w14:paraId="2C873981" w14:textId="74B63E13" w:rsidR="0009786C" w:rsidRPr="00DB0D44" w:rsidRDefault="0009786C" w:rsidP="007E4295">
            <w:pPr>
              <w:rPr>
                <w:lang w:val="en-US"/>
              </w:rPr>
            </w:pPr>
            <w:r w:rsidRPr="00DB0D44">
              <w:rPr>
                <w:lang w:val="en-US"/>
              </w:rPr>
              <w:t xml:space="preserve">Functions to be tested </w:t>
            </w:r>
          </w:p>
        </w:tc>
        <w:tc>
          <w:tcPr>
            <w:tcW w:w="4508" w:type="dxa"/>
          </w:tcPr>
          <w:p w14:paraId="5AB5D47E" w14:textId="4D1A7AB0" w:rsidR="0009786C" w:rsidRPr="00DB0D44" w:rsidRDefault="0009786C" w:rsidP="007E4295">
            <w:pPr>
              <w:rPr>
                <w:lang w:val="en-US"/>
              </w:rPr>
            </w:pPr>
            <w:r w:rsidRPr="00DB0D44">
              <w:rPr>
                <w:lang w:val="en-US"/>
              </w:rPr>
              <w:t xml:space="preserve">Is it working </w:t>
            </w:r>
          </w:p>
        </w:tc>
      </w:tr>
      <w:tr w:rsidR="0009786C" w:rsidRPr="00DB0D44" w14:paraId="4C65D8BF" w14:textId="77777777" w:rsidTr="0009786C">
        <w:tc>
          <w:tcPr>
            <w:tcW w:w="4508" w:type="dxa"/>
          </w:tcPr>
          <w:p w14:paraId="4D364166" w14:textId="720421A4" w:rsidR="0009786C" w:rsidRPr="00DB0D44" w:rsidRDefault="0009786C" w:rsidP="007E4295">
            <w:pPr>
              <w:rPr>
                <w:lang w:val="en-US"/>
              </w:rPr>
            </w:pPr>
            <w:r w:rsidRPr="00DB0D44">
              <w:rPr>
                <w:lang w:val="en-US"/>
              </w:rPr>
              <w:t xml:space="preserve">Game buttons call and display the correct menus. </w:t>
            </w:r>
          </w:p>
        </w:tc>
        <w:tc>
          <w:tcPr>
            <w:tcW w:w="4508" w:type="dxa"/>
          </w:tcPr>
          <w:p w14:paraId="3577B4F5" w14:textId="77777777" w:rsidR="0009786C" w:rsidRPr="00DB0D44" w:rsidRDefault="0009786C" w:rsidP="007E4295">
            <w:pPr>
              <w:rPr>
                <w:lang w:val="en-US"/>
              </w:rPr>
            </w:pPr>
          </w:p>
        </w:tc>
      </w:tr>
      <w:tr w:rsidR="0009786C" w:rsidRPr="00DB0D44" w14:paraId="14B247EF" w14:textId="77777777" w:rsidTr="0009786C">
        <w:tc>
          <w:tcPr>
            <w:tcW w:w="4508" w:type="dxa"/>
          </w:tcPr>
          <w:p w14:paraId="7A38E4A2" w14:textId="291E0C20" w:rsidR="0009786C" w:rsidRPr="00DB0D44" w:rsidRDefault="0009786C" w:rsidP="007E4295">
            <w:pPr>
              <w:rPr>
                <w:lang w:val="en-US"/>
              </w:rPr>
            </w:pPr>
            <w:r w:rsidRPr="00DB0D44">
              <w:rPr>
                <w:lang w:val="en-US"/>
              </w:rPr>
              <w:t xml:space="preserve">Credential input boxes create a new row in a database storing username, password, score </w:t>
            </w:r>
          </w:p>
        </w:tc>
        <w:tc>
          <w:tcPr>
            <w:tcW w:w="4508" w:type="dxa"/>
          </w:tcPr>
          <w:p w14:paraId="73A82577" w14:textId="77777777" w:rsidR="0009786C" w:rsidRPr="00DB0D44" w:rsidRDefault="0009786C" w:rsidP="007E4295">
            <w:pPr>
              <w:rPr>
                <w:lang w:val="en-US"/>
              </w:rPr>
            </w:pPr>
          </w:p>
        </w:tc>
      </w:tr>
      <w:tr w:rsidR="0009786C" w:rsidRPr="00DB0D44" w14:paraId="766901B6" w14:textId="77777777" w:rsidTr="0009786C">
        <w:tc>
          <w:tcPr>
            <w:tcW w:w="4508" w:type="dxa"/>
          </w:tcPr>
          <w:p w14:paraId="167E5F7D" w14:textId="6029D42B" w:rsidR="0009786C" w:rsidRPr="00DB0D44" w:rsidRDefault="0009786C" w:rsidP="007E4295">
            <w:pPr>
              <w:rPr>
                <w:lang w:val="en-US"/>
              </w:rPr>
            </w:pPr>
            <w:r w:rsidRPr="00DB0D44">
              <w:rPr>
                <w:lang w:val="en-US"/>
              </w:rPr>
              <w:t xml:space="preserve">Password is stored as a hash inside of the database </w:t>
            </w:r>
          </w:p>
        </w:tc>
        <w:tc>
          <w:tcPr>
            <w:tcW w:w="4508" w:type="dxa"/>
          </w:tcPr>
          <w:p w14:paraId="0921F2B7" w14:textId="77777777" w:rsidR="0009786C" w:rsidRPr="00DB0D44" w:rsidRDefault="0009786C" w:rsidP="007E4295">
            <w:pPr>
              <w:rPr>
                <w:lang w:val="en-US"/>
              </w:rPr>
            </w:pPr>
          </w:p>
        </w:tc>
      </w:tr>
      <w:tr w:rsidR="0009786C" w:rsidRPr="00DB0D44" w14:paraId="7C265F14" w14:textId="77777777" w:rsidTr="0009786C">
        <w:tc>
          <w:tcPr>
            <w:tcW w:w="4508" w:type="dxa"/>
          </w:tcPr>
          <w:p w14:paraId="35739BE7" w14:textId="4C3ED49A" w:rsidR="0009786C" w:rsidRPr="00DB0D44" w:rsidRDefault="0009786C" w:rsidP="007E4295">
            <w:pPr>
              <w:rPr>
                <w:lang w:val="en-US"/>
              </w:rPr>
            </w:pPr>
            <w:r w:rsidRPr="00DB0D44">
              <w:rPr>
                <w:lang w:val="en-US"/>
              </w:rPr>
              <w:t xml:space="preserve">Credentials input into the user login page are compared to the database. If correct the user can proceed, else the user is </w:t>
            </w:r>
            <w:r w:rsidR="00C546A9" w:rsidRPr="00DB0D44">
              <w:rPr>
                <w:lang w:val="en-US"/>
              </w:rPr>
              <w:t>denied</w:t>
            </w:r>
            <w:r w:rsidRPr="00DB0D44">
              <w:rPr>
                <w:lang w:val="en-US"/>
              </w:rPr>
              <w:t xml:space="preserve">. </w:t>
            </w:r>
          </w:p>
        </w:tc>
        <w:tc>
          <w:tcPr>
            <w:tcW w:w="4508" w:type="dxa"/>
          </w:tcPr>
          <w:p w14:paraId="2F30BF44" w14:textId="77777777" w:rsidR="0009786C" w:rsidRPr="00DB0D44" w:rsidRDefault="0009786C" w:rsidP="007E4295">
            <w:pPr>
              <w:rPr>
                <w:lang w:val="en-US"/>
              </w:rPr>
            </w:pPr>
          </w:p>
        </w:tc>
      </w:tr>
      <w:tr w:rsidR="0009786C" w:rsidRPr="00DB0D44" w14:paraId="198D600E" w14:textId="77777777" w:rsidTr="0009786C">
        <w:tc>
          <w:tcPr>
            <w:tcW w:w="4508" w:type="dxa"/>
          </w:tcPr>
          <w:p w14:paraId="671A7820" w14:textId="6B70F72F" w:rsidR="0009786C" w:rsidRPr="00DB0D44" w:rsidRDefault="009E4312" w:rsidP="007E4295">
            <w:pPr>
              <w:rPr>
                <w:lang w:val="en-US"/>
              </w:rPr>
            </w:pPr>
            <w:r w:rsidRPr="00DB0D44">
              <w:rPr>
                <w:lang w:val="en-US"/>
              </w:rPr>
              <w:t>The user cannot login/register until the conditions for the username and password are met</w:t>
            </w:r>
            <w:r w:rsidR="009F3010" w:rsidRPr="00DB0D44">
              <w:rPr>
                <w:lang w:val="en-US"/>
              </w:rPr>
              <w:t xml:space="preserve">, the register/login button is not interactable </w:t>
            </w:r>
          </w:p>
        </w:tc>
        <w:tc>
          <w:tcPr>
            <w:tcW w:w="4508" w:type="dxa"/>
          </w:tcPr>
          <w:p w14:paraId="7D7F592F" w14:textId="77777777" w:rsidR="0009786C" w:rsidRPr="00DB0D44" w:rsidRDefault="0009786C" w:rsidP="007E4295">
            <w:pPr>
              <w:rPr>
                <w:lang w:val="en-US"/>
              </w:rPr>
            </w:pPr>
          </w:p>
        </w:tc>
      </w:tr>
      <w:tr w:rsidR="0009786C" w:rsidRPr="00DB0D44" w14:paraId="6DC7A460" w14:textId="77777777" w:rsidTr="0009786C">
        <w:tc>
          <w:tcPr>
            <w:tcW w:w="4508" w:type="dxa"/>
          </w:tcPr>
          <w:p w14:paraId="5FAAB5DA" w14:textId="68ACF92B" w:rsidR="0009786C" w:rsidRPr="00DB0D44" w:rsidRDefault="009E4312" w:rsidP="007E4295">
            <w:pPr>
              <w:rPr>
                <w:lang w:val="en-US"/>
              </w:rPr>
            </w:pPr>
            <w:r w:rsidRPr="00DB0D44">
              <w:rPr>
                <w:lang w:val="en-US"/>
              </w:rPr>
              <w:t xml:space="preserve">Each map selected and game mode selected produces the correct selection on the game display. </w:t>
            </w:r>
          </w:p>
        </w:tc>
        <w:tc>
          <w:tcPr>
            <w:tcW w:w="4508" w:type="dxa"/>
          </w:tcPr>
          <w:p w14:paraId="330F51F3" w14:textId="77777777" w:rsidR="0009786C" w:rsidRPr="00DB0D44" w:rsidRDefault="0009786C" w:rsidP="007E4295">
            <w:pPr>
              <w:rPr>
                <w:lang w:val="en-US"/>
              </w:rPr>
            </w:pPr>
          </w:p>
        </w:tc>
      </w:tr>
      <w:tr w:rsidR="0009786C" w:rsidRPr="00DB0D44" w14:paraId="307FDEB8" w14:textId="77777777" w:rsidTr="0009786C">
        <w:tc>
          <w:tcPr>
            <w:tcW w:w="4508" w:type="dxa"/>
          </w:tcPr>
          <w:p w14:paraId="1EF9F38F" w14:textId="2306B6CC" w:rsidR="009E4312" w:rsidRPr="00DB0D44" w:rsidRDefault="009E4312" w:rsidP="007E4295">
            <w:pPr>
              <w:rPr>
                <w:lang w:val="en-US"/>
              </w:rPr>
            </w:pPr>
            <w:r w:rsidRPr="00DB0D44">
              <w:rPr>
                <w:lang w:val="en-US"/>
              </w:rPr>
              <w:t xml:space="preserve">User tutorials are toggleable, for the game map, mode, and controls, they can be present on and off screen from a button. </w:t>
            </w:r>
          </w:p>
        </w:tc>
        <w:tc>
          <w:tcPr>
            <w:tcW w:w="4508" w:type="dxa"/>
          </w:tcPr>
          <w:p w14:paraId="76017203" w14:textId="77777777" w:rsidR="0009786C" w:rsidRPr="00DB0D44" w:rsidRDefault="0009786C" w:rsidP="007E4295">
            <w:pPr>
              <w:rPr>
                <w:lang w:val="en-US"/>
              </w:rPr>
            </w:pPr>
          </w:p>
        </w:tc>
      </w:tr>
      <w:tr w:rsidR="009E4312" w:rsidRPr="00DB0D44" w14:paraId="5993453D" w14:textId="77777777" w:rsidTr="0009786C">
        <w:tc>
          <w:tcPr>
            <w:tcW w:w="4508" w:type="dxa"/>
          </w:tcPr>
          <w:p w14:paraId="1653A8C4" w14:textId="023BE12F" w:rsidR="009E4312" w:rsidRPr="00DB0D44" w:rsidRDefault="009E4312" w:rsidP="007E4295">
            <w:pPr>
              <w:rPr>
                <w:lang w:val="en-US"/>
              </w:rPr>
            </w:pPr>
            <w:r w:rsidRPr="00DB0D44">
              <w:rPr>
                <w:lang w:val="en-US"/>
              </w:rPr>
              <w:t xml:space="preserve">Racing game mode starts the timer once the game is started and is reset once the user enters the finish lap checkpoint. </w:t>
            </w:r>
          </w:p>
        </w:tc>
        <w:tc>
          <w:tcPr>
            <w:tcW w:w="4508" w:type="dxa"/>
          </w:tcPr>
          <w:p w14:paraId="227E125D" w14:textId="77777777" w:rsidR="009E4312" w:rsidRPr="00DB0D44" w:rsidRDefault="009E4312" w:rsidP="007E4295">
            <w:pPr>
              <w:rPr>
                <w:lang w:val="en-US"/>
              </w:rPr>
            </w:pPr>
          </w:p>
        </w:tc>
      </w:tr>
      <w:tr w:rsidR="009E4312" w:rsidRPr="00DB0D44" w14:paraId="2ED4340B" w14:textId="77777777" w:rsidTr="0009786C">
        <w:tc>
          <w:tcPr>
            <w:tcW w:w="4508" w:type="dxa"/>
          </w:tcPr>
          <w:p w14:paraId="42AEF0D4" w14:textId="2B7BCBB8" w:rsidR="009E4312" w:rsidRPr="00DB0D44" w:rsidRDefault="005240FF" w:rsidP="007E4295">
            <w:pPr>
              <w:rPr>
                <w:lang w:val="en-US"/>
              </w:rPr>
            </w:pPr>
            <w:r w:rsidRPr="00DB0D44">
              <w:rPr>
                <w:lang w:val="en-US"/>
              </w:rPr>
              <w:t xml:space="preserve">Each lap time is input into an array of times where the best time is produced onto the screen. </w:t>
            </w:r>
          </w:p>
        </w:tc>
        <w:tc>
          <w:tcPr>
            <w:tcW w:w="4508" w:type="dxa"/>
          </w:tcPr>
          <w:p w14:paraId="4C59DF31" w14:textId="77777777" w:rsidR="009E4312" w:rsidRPr="00DB0D44" w:rsidRDefault="009E4312" w:rsidP="007E4295">
            <w:pPr>
              <w:rPr>
                <w:lang w:val="en-US"/>
              </w:rPr>
            </w:pPr>
          </w:p>
        </w:tc>
      </w:tr>
      <w:tr w:rsidR="005240FF" w:rsidRPr="00DB0D44" w14:paraId="6DDAB65B" w14:textId="77777777" w:rsidTr="0009786C">
        <w:tc>
          <w:tcPr>
            <w:tcW w:w="4508" w:type="dxa"/>
          </w:tcPr>
          <w:p w14:paraId="3A796E15" w14:textId="4E3D8B28" w:rsidR="005240FF" w:rsidRPr="00DB0D44" w:rsidRDefault="005240FF" w:rsidP="007E4295">
            <w:pPr>
              <w:rPr>
                <w:lang w:val="en-US"/>
              </w:rPr>
            </w:pPr>
            <w:r w:rsidRPr="00DB0D44">
              <w:rPr>
                <w:lang w:val="en-US"/>
              </w:rPr>
              <w:t xml:space="preserve">The ESC button functionally calls the menu, each button on the menu is functional. </w:t>
            </w:r>
          </w:p>
        </w:tc>
        <w:tc>
          <w:tcPr>
            <w:tcW w:w="4508" w:type="dxa"/>
          </w:tcPr>
          <w:p w14:paraId="5F80DE3D" w14:textId="77777777" w:rsidR="005240FF" w:rsidRPr="00DB0D44" w:rsidRDefault="005240FF" w:rsidP="007E4295">
            <w:pPr>
              <w:rPr>
                <w:lang w:val="en-US"/>
              </w:rPr>
            </w:pPr>
          </w:p>
        </w:tc>
      </w:tr>
      <w:tr w:rsidR="005240FF" w:rsidRPr="00DB0D44" w14:paraId="5DBCF4AF" w14:textId="77777777" w:rsidTr="0009786C">
        <w:tc>
          <w:tcPr>
            <w:tcW w:w="4508" w:type="dxa"/>
          </w:tcPr>
          <w:p w14:paraId="23584027" w14:textId="2A2797F2" w:rsidR="005240FF" w:rsidRPr="00DB0D44" w:rsidRDefault="005240FF" w:rsidP="007E4295">
            <w:pPr>
              <w:rPr>
                <w:lang w:val="en-US"/>
              </w:rPr>
            </w:pPr>
            <w:r w:rsidRPr="00DB0D44">
              <w:rPr>
                <w:lang w:val="en-US"/>
              </w:rPr>
              <w:lastRenderedPageBreak/>
              <w:t xml:space="preserve">Once the user has completed 3 maps, </w:t>
            </w:r>
            <w:r w:rsidR="00CA5A95" w:rsidRPr="00DB0D44">
              <w:rPr>
                <w:lang w:val="en-US"/>
              </w:rPr>
              <w:t xml:space="preserve">the </w:t>
            </w:r>
            <w:proofErr w:type="gramStart"/>
            <w:r w:rsidR="00CA5A95" w:rsidRPr="00DB0D44">
              <w:rPr>
                <w:lang w:val="en-US"/>
              </w:rPr>
              <w:t>finish</w:t>
            </w:r>
            <w:proofErr w:type="gramEnd"/>
            <w:r w:rsidR="00CA5A95" w:rsidRPr="00DB0D44">
              <w:rPr>
                <w:lang w:val="en-US"/>
              </w:rPr>
              <w:t xml:space="preserve"> game screen opened, and the user can see their best time and username. </w:t>
            </w:r>
          </w:p>
        </w:tc>
        <w:tc>
          <w:tcPr>
            <w:tcW w:w="4508" w:type="dxa"/>
          </w:tcPr>
          <w:p w14:paraId="0BA1EAE4" w14:textId="77777777" w:rsidR="005240FF" w:rsidRPr="00DB0D44" w:rsidRDefault="005240FF" w:rsidP="007E4295">
            <w:pPr>
              <w:rPr>
                <w:lang w:val="en-US"/>
              </w:rPr>
            </w:pPr>
          </w:p>
        </w:tc>
      </w:tr>
      <w:tr w:rsidR="00CA5A95" w:rsidRPr="00DB0D44" w14:paraId="50606505" w14:textId="77777777" w:rsidTr="0009786C">
        <w:tc>
          <w:tcPr>
            <w:tcW w:w="4508" w:type="dxa"/>
          </w:tcPr>
          <w:p w14:paraId="612A10A4" w14:textId="0F1A84D6" w:rsidR="00CA5A95" w:rsidRPr="00DB0D44" w:rsidRDefault="00CA5A95" w:rsidP="007E4295">
            <w:pPr>
              <w:rPr>
                <w:lang w:val="en-US"/>
              </w:rPr>
            </w:pPr>
            <w:r w:rsidRPr="00DB0D44">
              <w:rPr>
                <w:lang w:val="en-US"/>
              </w:rPr>
              <w:t xml:space="preserve">At the end of the time trial game mode the leaderboard menu is opened and displayed. </w:t>
            </w:r>
          </w:p>
        </w:tc>
        <w:tc>
          <w:tcPr>
            <w:tcW w:w="4508" w:type="dxa"/>
          </w:tcPr>
          <w:p w14:paraId="25CD4F1A" w14:textId="77777777" w:rsidR="00CA5A95" w:rsidRPr="00DB0D44" w:rsidRDefault="00CA5A95" w:rsidP="007E4295">
            <w:pPr>
              <w:rPr>
                <w:lang w:val="en-US"/>
              </w:rPr>
            </w:pPr>
          </w:p>
        </w:tc>
      </w:tr>
      <w:tr w:rsidR="00CA5A95" w:rsidRPr="00DB0D44" w14:paraId="37AA8E30" w14:textId="77777777" w:rsidTr="0009786C">
        <w:tc>
          <w:tcPr>
            <w:tcW w:w="4508" w:type="dxa"/>
          </w:tcPr>
          <w:p w14:paraId="4BE07523" w14:textId="38CA79AC" w:rsidR="00CA5A95" w:rsidRPr="00DB0D44" w:rsidRDefault="00CA5A95" w:rsidP="007E4295">
            <w:pPr>
              <w:rPr>
                <w:lang w:val="en-US"/>
              </w:rPr>
            </w:pPr>
            <w:r w:rsidRPr="00DB0D44">
              <w:rPr>
                <w:lang w:val="en-US"/>
              </w:rPr>
              <w:t xml:space="preserve">The car is controlled by WASD or </w:t>
            </w:r>
            <w:proofErr w:type="gramStart"/>
            <w:r w:rsidRPr="00DB0D44">
              <w:rPr>
                <w:lang w:val="en-US"/>
              </w:rPr>
              <w:t>the arrow</w:t>
            </w:r>
            <w:proofErr w:type="gramEnd"/>
            <w:r w:rsidRPr="00DB0D44">
              <w:rPr>
                <w:lang w:val="en-US"/>
              </w:rPr>
              <w:t xml:space="preserve"> keys. </w:t>
            </w:r>
          </w:p>
        </w:tc>
        <w:tc>
          <w:tcPr>
            <w:tcW w:w="4508" w:type="dxa"/>
          </w:tcPr>
          <w:p w14:paraId="7CFAAC22" w14:textId="77777777" w:rsidR="00CA5A95" w:rsidRPr="00DB0D44" w:rsidRDefault="00CA5A95" w:rsidP="007E4295">
            <w:pPr>
              <w:rPr>
                <w:lang w:val="en-US"/>
              </w:rPr>
            </w:pPr>
          </w:p>
        </w:tc>
      </w:tr>
      <w:bookmarkEnd w:id="24"/>
    </w:tbl>
    <w:p w14:paraId="5F00D98D" w14:textId="39373E94" w:rsidR="0009786C" w:rsidRPr="00DB0D44" w:rsidRDefault="0009786C" w:rsidP="007E4295">
      <w:pPr>
        <w:rPr>
          <w:lang w:val="en-US"/>
        </w:rPr>
      </w:pPr>
    </w:p>
    <w:p w14:paraId="73C98A34" w14:textId="46611E32" w:rsidR="00476762" w:rsidRPr="00DB0D44" w:rsidRDefault="00FD5F2E" w:rsidP="007E4295">
      <w:pPr>
        <w:rPr>
          <w:lang w:val="en-US"/>
        </w:rPr>
      </w:pPr>
      <w:r w:rsidRPr="00DB0D44">
        <w:rPr>
          <w:lang w:val="en-US"/>
        </w:rPr>
        <w:t xml:space="preserve">I have included all of </w:t>
      </w:r>
      <w:proofErr w:type="gramStart"/>
      <w:r w:rsidRPr="00DB0D44">
        <w:rPr>
          <w:lang w:val="en-US"/>
        </w:rPr>
        <w:t>requirements</w:t>
      </w:r>
      <w:proofErr w:type="gramEnd"/>
      <w:r w:rsidRPr="00DB0D44">
        <w:rPr>
          <w:lang w:val="en-US"/>
        </w:rPr>
        <w:t xml:space="preserve"> of the project for it to be able to run successfully without any errors passed onto the stakeholders. Before the game is released to my stakeholders, I will forcefully try and find errors in the code to be able to identify any stakeholders may come across. </w:t>
      </w:r>
    </w:p>
    <w:p w14:paraId="7F459F2F" w14:textId="628575A7" w:rsidR="00476762" w:rsidRPr="00DB0D44" w:rsidRDefault="00476762" w:rsidP="002F1FA2">
      <w:pPr>
        <w:pStyle w:val="Heading1"/>
        <w:rPr>
          <w:lang w:val="en-US"/>
        </w:rPr>
      </w:pPr>
      <w:bookmarkStart w:id="25" w:name="_Toc101418586"/>
      <w:r w:rsidRPr="00DB0D44">
        <w:rPr>
          <w:lang w:val="en-US"/>
        </w:rPr>
        <w:t>Game Maps</w:t>
      </w:r>
      <w:bookmarkEnd w:id="25"/>
      <w:r w:rsidRPr="00DB0D44">
        <w:rPr>
          <w:lang w:val="en-US"/>
        </w:rPr>
        <w:t xml:space="preserve"> </w:t>
      </w:r>
    </w:p>
    <w:p w14:paraId="2F64F688" w14:textId="02D760F6" w:rsidR="00476762" w:rsidRDefault="00970071" w:rsidP="002F1FA2">
      <w:pPr>
        <w:pStyle w:val="Heading2"/>
        <w:rPr>
          <w:lang w:val="en-US"/>
        </w:rPr>
      </w:pPr>
      <w:bookmarkStart w:id="26" w:name="_Toc101418587"/>
      <w:r w:rsidRPr="00DB0D44">
        <w:rPr>
          <w:noProof/>
          <w:lang w:val="en-US"/>
        </w:rPr>
        <w:drawing>
          <wp:anchor distT="0" distB="0" distL="114300" distR="114300" simplePos="0" relativeHeight="253001728" behindDoc="0" locked="0" layoutInCell="1" allowOverlap="1" wp14:anchorId="64B533C9" wp14:editId="73AA9192">
            <wp:simplePos x="0" y="0"/>
            <wp:positionH relativeFrom="column">
              <wp:posOffset>-217409</wp:posOffset>
            </wp:positionH>
            <wp:positionV relativeFrom="paragraph">
              <wp:posOffset>371737</wp:posOffset>
            </wp:positionV>
            <wp:extent cx="5731510" cy="2627630"/>
            <wp:effectExtent l="0" t="0" r="2540" b="1270"/>
            <wp:wrapSquare wrapText="bothSides"/>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a:blip r:embed="rId252"/>
                    <a:stretch>
                      <a:fillRect/>
                    </a:stretch>
                  </pic:blipFill>
                  <pic:spPr>
                    <a:xfrm>
                      <a:off x="0" y="0"/>
                      <a:ext cx="5731510" cy="2627630"/>
                    </a:xfrm>
                    <a:prstGeom prst="rect">
                      <a:avLst/>
                    </a:prstGeom>
                  </pic:spPr>
                </pic:pic>
              </a:graphicData>
            </a:graphic>
          </wp:anchor>
        </w:drawing>
      </w:r>
      <w:r w:rsidR="00476762" w:rsidRPr="00DB0D44">
        <w:rPr>
          <w:lang w:val="en-US"/>
        </w:rPr>
        <w:t>Easy Game map</w:t>
      </w:r>
      <w:bookmarkEnd w:id="26"/>
      <w:r w:rsidR="00476762" w:rsidRPr="00DB0D44">
        <w:rPr>
          <w:lang w:val="en-US"/>
        </w:rPr>
        <w:t xml:space="preserve"> </w:t>
      </w:r>
    </w:p>
    <w:p w14:paraId="43768987" w14:textId="77777777" w:rsidR="002F1FA2" w:rsidRPr="002F1FA2" w:rsidRDefault="002F1FA2" w:rsidP="002F1FA2">
      <w:pPr>
        <w:rPr>
          <w:lang w:val="en-US"/>
        </w:rPr>
      </w:pPr>
    </w:p>
    <w:p w14:paraId="0A1E8A15" w14:textId="358FF503" w:rsidR="00476762" w:rsidRPr="00DB0D44" w:rsidRDefault="00DB269A" w:rsidP="002F1FA2">
      <w:pPr>
        <w:pStyle w:val="Heading2"/>
        <w:rPr>
          <w:lang w:val="en-US"/>
        </w:rPr>
      </w:pPr>
      <w:bookmarkStart w:id="27" w:name="_Toc101418588"/>
      <w:r w:rsidRPr="00DB0D44">
        <w:rPr>
          <w:noProof/>
          <w:lang w:val="en-US"/>
        </w:rPr>
        <w:lastRenderedPageBreak/>
        <w:drawing>
          <wp:anchor distT="0" distB="0" distL="114300" distR="114300" simplePos="0" relativeHeight="252999680" behindDoc="0" locked="0" layoutInCell="1" allowOverlap="1" wp14:anchorId="72B0BE7D" wp14:editId="719F8519">
            <wp:simplePos x="0" y="0"/>
            <wp:positionH relativeFrom="column">
              <wp:posOffset>-139700</wp:posOffset>
            </wp:positionH>
            <wp:positionV relativeFrom="paragraph">
              <wp:posOffset>299720</wp:posOffset>
            </wp:positionV>
            <wp:extent cx="5731510" cy="2665095"/>
            <wp:effectExtent l="0" t="0" r="2540" b="1905"/>
            <wp:wrapSquare wrapText="bothSides"/>
            <wp:docPr id="492" name="Picture 492"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indoor, several&#10;&#10;Description automatically generated"/>
                    <pic:cNvPicPr/>
                  </pic:nvPicPr>
                  <pic:blipFill>
                    <a:blip r:embed="rId253"/>
                    <a:stretch>
                      <a:fillRect/>
                    </a:stretch>
                  </pic:blipFill>
                  <pic:spPr>
                    <a:xfrm>
                      <a:off x="0" y="0"/>
                      <a:ext cx="5731510" cy="2665095"/>
                    </a:xfrm>
                    <a:prstGeom prst="rect">
                      <a:avLst/>
                    </a:prstGeom>
                  </pic:spPr>
                </pic:pic>
              </a:graphicData>
            </a:graphic>
          </wp:anchor>
        </w:drawing>
      </w:r>
      <w:r w:rsidR="00476762" w:rsidRPr="00DB0D44">
        <w:rPr>
          <w:lang w:val="en-US"/>
        </w:rPr>
        <w:t>Harder Game Map</w:t>
      </w:r>
      <w:bookmarkEnd w:id="27"/>
      <w:r w:rsidR="00476762" w:rsidRPr="00DB0D44">
        <w:rPr>
          <w:lang w:val="en-US"/>
        </w:rPr>
        <w:t xml:space="preserve"> </w:t>
      </w:r>
    </w:p>
    <w:p w14:paraId="2B4E1F38" w14:textId="191093D6" w:rsidR="00970071" w:rsidRPr="00DB0D44" w:rsidRDefault="00476762" w:rsidP="002F1FA2">
      <w:pPr>
        <w:pStyle w:val="Heading3"/>
        <w:rPr>
          <w:lang w:val="en-US"/>
        </w:rPr>
      </w:pPr>
      <w:r w:rsidRPr="00DB0D44">
        <w:rPr>
          <w:lang w:val="en-US"/>
        </w:rPr>
        <w:t xml:space="preserve">Hard Game Map </w:t>
      </w:r>
    </w:p>
    <w:p w14:paraId="277A9053" w14:textId="298B791B" w:rsidR="009B7C40" w:rsidRPr="00DB0D44" w:rsidRDefault="002F1FA2" w:rsidP="007E4295">
      <w:pPr>
        <w:rPr>
          <w:rStyle w:val="IntenseReference"/>
          <w:rFonts w:cstheme="minorHAnsi"/>
          <w:b w:val="0"/>
          <w:bCs w:val="0"/>
          <w:smallCaps w:val="0"/>
          <w:color w:val="auto"/>
          <w:spacing w:val="0"/>
          <w:lang w:val="en-US"/>
        </w:rPr>
      </w:pPr>
      <w:r w:rsidRPr="00DB0D44">
        <w:rPr>
          <w:noProof/>
          <w:lang w:val="en-US"/>
        </w:rPr>
        <w:drawing>
          <wp:anchor distT="0" distB="0" distL="114300" distR="114300" simplePos="0" relativeHeight="253003776" behindDoc="0" locked="0" layoutInCell="1" allowOverlap="1" wp14:anchorId="26445E12" wp14:editId="34FD4B0E">
            <wp:simplePos x="0" y="0"/>
            <wp:positionH relativeFrom="column">
              <wp:posOffset>-134620</wp:posOffset>
            </wp:positionH>
            <wp:positionV relativeFrom="paragraph">
              <wp:posOffset>133324</wp:posOffset>
            </wp:positionV>
            <wp:extent cx="5731510" cy="2459355"/>
            <wp:effectExtent l="0" t="0" r="2540" b="0"/>
            <wp:wrapSquare wrapText="bothSides"/>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Diagram&#10;&#10;Description automatically generated"/>
                    <pic:cNvPicPr/>
                  </pic:nvPicPr>
                  <pic:blipFill>
                    <a:blip r:embed="rId254"/>
                    <a:stretch>
                      <a:fillRect/>
                    </a:stretch>
                  </pic:blipFill>
                  <pic:spPr>
                    <a:xfrm>
                      <a:off x="0" y="0"/>
                      <a:ext cx="5731510" cy="2459355"/>
                    </a:xfrm>
                    <a:prstGeom prst="rect">
                      <a:avLst/>
                    </a:prstGeom>
                  </pic:spPr>
                </pic:pic>
              </a:graphicData>
            </a:graphic>
          </wp:anchor>
        </w:drawing>
      </w:r>
    </w:p>
    <w:p w14:paraId="1CE3A38F" w14:textId="26B01DE6" w:rsidR="009B7C40" w:rsidRPr="00DB0D44" w:rsidRDefault="009B7C40" w:rsidP="007E4295">
      <w:pPr>
        <w:rPr>
          <w:rStyle w:val="IntenseReference"/>
          <w:rFonts w:cstheme="minorHAnsi"/>
          <w:b w:val="0"/>
          <w:bCs w:val="0"/>
          <w:smallCaps w:val="0"/>
          <w:color w:val="auto"/>
          <w:spacing w:val="0"/>
          <w:lang w:val="en-US"/>
        </w:rPr>
      </w:pPr>
    </w:p>
    <w:p w14:paraId="61BBF7DE" w14:textId="5602018C" w:rsidR="009B7C40" w:rsidRPr="00DB0D44" w:rsidRDefault="009B7C40" w:rsidP="007E4295">
      <w:pPr>
        <w:rPr>
          <w:rStyle w:val="IntenseReference"/>
          <w:rFonts w:cstheme="minorHAnsi"/>
          <w:b w:val="0"/>
          <w:bCs w:val="0"/>
          <w:smallCaps w:val="0"/>
          <w:color w:val="auto"/>
          <w:spacing w:val="0"/>
          <w:lang w:val="en-US"/>
        </w:rPr>
      </w:pPr>
    </w:p>
    <w:p w14:paraId="21E4D850" w14:textId="77777777" w:rsidR="009B7C40" w:rsidRPr="00DB0D44" w:rsidRDefault="009B7C40" w:rsidP="007E4295">
      <w:pPr>
        <w:rPr>
          <w:rStyle w:val="IntenseReference"/>
          <w:rFonts w:cstheme="minorHAnsi"/>
          <w:b w:val="0"/>
          <w:bCs w:val="0"/>
          <w:smallCaps w:val="0"/>
          <w:color w:val="auto"/>
          <w:spacing w:val="0"/>
          <w:lang w:val="en-US"/>
        </w:rPr>
      </w:pPr>
    </w:p>
    <w:p w14:paraId="570B6B89" w14:textId="77777777" w:rsidR="009B7C40" w:rsidRPr="00DB0D44" w:rsidRDefault="009B7C40" w:rsidP="007E4295">
      <w:pPr>
        <w:rPr>
          <w:rStyle w:val="IntenseReference"/>
          <w:rFonts w:cstheme="minorHAnsi"/>
          <w:b w:val="0"/>
          <w:bCs w:val="0"/>
          <w:smallCaps w:val="0"/>
          <w:color w:val="auto"/>
          <w:spacing w:val="0"/>
          <w:lang w:val="en-US"/>
        </w:rPr>
      </w:pPr>
    </w:p>
    <w:p w14:paraId="79D02579" w14:textId="07282120" w:rsidR="00970071" w:rsidRPr="00DB0D44" w:rsidRDefault="00970071" w:rsidP="007E4295">
      <w:pPr>
        <w:rPr>
          <w:rStyle w:val="IntenseReference"/>
          <w:rFonts w:cstheme="minorHAnsi"/>
          <w:b w:val="0"/>
          <w:bCs w:val="0"/>
          <w:smallCaps w:val="0"/>
          <w:color w:val="auto"/>
          <w:spacing w:val="0"/>
          <w:lang w:val="en-US"/>
        </w:rPr>
      </w:pPr>
    </w:p>
    <w:p w14:paraId="29E90C1B" w14:textId="3106D994" w:rsidR="009B7C40" w:rsidRDefault="009B7C40" w:rsidP="007E4295">
      <w:pPr>
        <w:rPr>
          <w:rStyle w:val="IntenseReference"/>
          <w:rFonts w:cstheme="minorHAnsi"/>
          <w:b w:val="0"/>
          <w:bCs w:val="0"/>
          <w:smallCaps w:val="0"/>
          <w:color w:val="000000" w:themeColor="text1"/>
          <w:spacing w:val="0"/>
        </w:rPr>
      </w:pPr>
    </w:p>
    <w:p w14:paraId="22D69D80" w14:textId="1E650833" w:rsidR="00DB269A" w:rsidRDefault="00DB269A" w:rsidP="007E4295"/>
    <w:p w14:paraId="44C85112" w14:textId="1029D6A8" w:rsidR="00EE0E73" w:rsidRDefault="00EE0E73" w:rsidP="007E4295">
      <w:pPr>
        <w:rPr>
          <w:rStyle w:val="IntenseReference"/>
          <w:rFonts w:cstheme="minorHAnsi"/>
          <w:b w:val="0"/>
          <w:bCs w:val="0"/>
          <w:smallCaps w:val="0"/>
          <w:color w:val="auto"/>
          <w:spacing w:val="0"/>
          <w:lang w:val="en-US"/>
        </w:rPr>
      </w:pPr>
    </w:p>
    <w:p w14:paraId="301C9777" w14:textId="53EB7F0E" w:rsidR="00414D42" w:rsidRDefault="00414D42" w:rsidP="007E4295">
      <w:pPr>
        <w:rPr>
          <w:rStyle w:val="IntenseReference"/>
          <w:rFonts w:cstheme="minorHAnsi"/>
          <w:b w:val="0"/>
          <w:bCs w:val="0"/>
          <w:smallCaps w:val="0"/>
          <w:color w:val="auto"/>
          <w:spacing w:val="0"/>
          <w:lang w:val="en-US"/>
        </w:rPr>
      </w:pPr>
    </w:p>
    <w:p w14:paraId="4439B7E4" w14:textId="77777777" w:rsidR="0035613E" w:rsidRPr="00EE0E73" w:rsidRDefault="0035613E" w:rsidP="007E4295"/>
    <w:p w14:paraId="5C3BD2FD" w14:textId="32597289" w:rsidR="00427629" w:rsidRDefault="00566E82" w:rsidP="002F1FA2">
      <w:pPr>
        <w:pStyle w:val="Heading1"/>
        <w:rPr>
          <w:rStyle w:val="IntenseReference"/>
          <w:b w:val="0"/>
          <w:bCs w:val="0"/>
          <w:smallCaps w:val="0"/>
          <w:color w:val="000000" w:themeColor="text1"/>
          <w:spacing w:val="0"/>
        </w:rPr>
      </w:pPr>
      <w:bookmarkStart w:id="28" w:name="_Toc101418589"/>
      <w:r w:rsidRPr="002F1FA2">
        <w:rPr>
          <w:rStyle w:val="IntenseReference"/>
          <w:b w:val="0"/>
          <w:bCs w:val="0"/>
          <w:smallCaps w:val="0"/>
          <w:color w:val="FF0000"/>
          <w:spacing w:val="0"/>
        </w:rPr>
        <w:lastRenderedPageBreak/>
        <w:t>Development and testing</w:t>
      </w:r>
      <w:bookmarkEnd w:id="28"/>
      <w:r w:rsidRPr="002F1FA2">
        <w:rPr>
          <w:rStyle w:val="IntenseReference"/>
          <w:b w:val="0"/>
          <w:bCs w:val="0"/>
          <w:smallCaps w:val="0"/>
          <w:color w:val="FF0000"/>
          <w:spacing w:val="0"/>
        </w:rPr>
        <w:t xml:space="preserve"> </w:t>
      </w:r>
    </w:p>
    <w:p w14:paraId="19470276" w14:textId="54362F86" w:rsidR="002F1FA2" w:rsidRPr="002F1FA2" w:rsidRDefault="002F1FA2" w:rsidP="002F1FA2">
      <w:r w:rsidRPr="00936EE9">
        <w:rPr>
          <w:noProof/>
        </w:rPr>
        <w:drawing>
          <wp:anchor distT="0" distB="0" distL="114300" distR="114300" simplePos="0" relativeHeight="253737984" behindDoc="0" locked="0" layoutInCell="1" allowOverlap="1" wp14:anchorId="3DCA0C89" wp14:editId="0B4FA9FB">
            <wp:simplePos x="0" y="0"/>
            <wp:positionH relativeFrom="column">
              <wp:posOffset>0</wp:posOffset>
            </wp:positionH>
            <wp:positionV relativeFrom="paragraph">
              <wp:posOffset>284480</wp:posOffset>
            </wp:positionV>
            <wp:extent cx="5024755" cy="4890135"/>
            <wp:effectExtent l="0" t="0" r="4445" b="5715"/>
            <wp:wrapSquare wrapText="bothSides"/>
            <wp:docPr id="907" name="Picture 9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55"/>
                    <a:stretch>
                      <a:fillRect/>
                    </a:stretch>
                  </pic:blipFill>
                  <pic:spPr>
                    <a:xfrm>
                      <a:off x="0" y="0"/>
                      <a:ext cx="5024755" cy="4890135"/>
                    </a:xfrm>
                    <a:prstGeom prst="rect">
                      <a:avLst/>
                    </a:prstGeom>
                  </pic:spPr>
                </pic:pic>
              </a:graphicData>
            </a:graphic>
            <wp14:sizeRelH relativeFrom="margin">
              <wp14:pctWidth>0</wp14:pctWidth>
            </wp14:sizeRelH>
            <wp14:sizeRelV relativeFrom="margin">
              <wp14:pctHeight>0</wp14:pctHeight>
            </wp14:sizeRelV>
          </wp:anchor>
        </w:drawing>
      </w:r>
    </w:p>
    <w:p w14:paraId="4ED8D8C9" w14:textId="7001670A" w:rsidR="002F1FA2" w:rsidRDefault="002F1FA2" w:rsidP="002F1FA2">
      <w:pPr>
        <w:pStyle w:val="Heading2"/>
        <w:rPr>
          <w:lang w:val="en-US"/>
        </w:rPr>
      </w:pPr>
    </w:p>
    <w:p w14:paraId="00DAEA8A" w14:textId="69646601" w:rsidR="002F1FA2" w:rsidRDefault="002F1FA2" w:rsidP="002F1FA2">
      <w:pPr>
        <w:rPr>
          <w:lang w:val="en-US"/>
        </w:rPr>
      </w:pPr>
    </w:p>
    <w:p w14:paraId="4BAA2535" w14:textId="59623652" w:rsidR="002F1FA2" w:rsidRDefault="002F1FA2" w:rsidP="002F1FA2">
      <w:pPr>
        <w:rPr>
          <w:lang w:val="en-US"/>
        </w:rPr>
      </w:pPr>
    </w:p>
    <w:p w14:paraId="27CAE05A" w14:textId="2D0D9A23" w:rsidR="002F1FA2" w:rsidRDefault="002F1FA2" w:rsidP="002F1FA2">
      <w:pPr>
        <w:rPr>
          <w:lang w:val="en-US"/>
        </w:rPr>
      </w:pPr>
    </w:p>
    <w:p w14:paraId="7DDF0874" w14:textId="70543EE0" w:rsidR="002F1FA2" w:rsidRDefault="002F1FA2" w:rsidP="002F1FA2">
      <w:pPr>
        <w:rPr>
          <w:lang w:val="en-US"/>
        </w:rPr>
      </w:pPr>
    </w:p>
    <w:p w14:paraId="6AFD1793" w14:textId="0A7E5A84" w:rsidR="002F1FA2" w:rsidRDefault="002F1FA2" w:rsidP="002F1FA2">
      <w:pPr>
        <w:rPr>
          <w:lang w:val="en-US"/>
        </w:rPr>
      </w:pPr>
    </w:p>
    <w:p w14:paraId="2C633406" w14:textId="74CF9B40" w:rsidR="002F1FA2" w:rsidRDefault="002F1FA2" w:rsidP="002F1FA2">
      <w:pPr>
        <w:rPr>
          <w:lang w:val="en-US"/>
        </w:rPr>
      </w:pPr>
    </w:p>
    <w:p w14:paraId="5B83D49E" w14:textId="6B80A0AA" w:rsidR="002F1FA2" w:rsidRDefault="002F1FA2" w:rsidP="002F1FA2">
      <w:pPr>
        <w:rPr>
          <w:lang w:val="en-US"/>
        </w:rPr>
      </w:pPr>
    </w:p>
    <w:p w14:paraId="40A08FD8" w14:textId="6ABB357F" w:rsidR="002F1FA2" w:rsidRDefault="002F1FA2" w:rsidP="002F1FA2">
      <w:pPr>
        <w:rPr>
          <w:lang w:val="en-US"/>
        </w:rPr>
      </w:pPr>
    </w:p>
    <w:p w14:paraId="2B0035C9" w14:textId="421C2208" w:rsidR="002F1FA2" w:rsidRDefault="002F1FA2" w:rsidP="002F1FA2">
      <w:pPr>
        <w:rPr>
          <w:lang w:val="en-US"/>
        </w:rPr>
      </w:pPr>
    </w:p>
    <w:p w14:paraId="4C5267B8" w14:textId="1061DD61" w:rsidR="002F1FA2" w:rsidRDefault="002F1FA2" w:rsidP="002F1FA2">
      <w:pPr>
        <w:rPr>
          <w:lang w:val="en-US"/>
        </w:rPr>
      </w:pPr>
    </w:p>
    <w:p w14:paraId="15769C6C" w14:textId="025B87F8" w:rsidR="002F1FA2" w:rsidRDefault="002F1FA2" w:rsidP="002F1FA2">
      <w:pPr>
        <w:rPr>
          <w:lang w:val="en-US"/>
        </w:rPr>
      </w:pPr>
    </w:p>
    <w:p w14:paraId="0C7BF96F" w14:textId="0B1CBD9E" w:rsidR="002F1FA2" w:rsidRDefault="002F1FA2" w:rsidP="002F1FA2">
      <w:pPr>
        <w:rPr>
          <w:lang w:val="en-US"/>
        </w:rPr>
      </w:pPr>
    </w:p>
    <w:p w14:paraId="68A319E6" w14:textId="54257063" w:rsidR="002F1FA2" w:rsidRDefault="002F1FA2" w:rsidP="002F1FA2">
      <w:pPr>
        <w:rPr>
          <w:lang w:val="en-US"/>
        </w:rPr>
      </w:pPr>
    </w:p>
    <w:p w14:paraId="3B556520" w14:textId="56154A53" w:rsidR="002F1FA2" w:rsidRDefault="002F1FA2" w:rsidP="002F1FA2">
      <w:pPr>
        <w:rPr>
          <w:lang w:val="en-US"/>
        </w:rPr>
      </w:pPr>
    </w:p>
    <w:p w14:paraId="09D139DB" w14:textId="77777777" w:rsidR="002F1FA2" w:rsidRPr="002F1FA2" w:rsidRDefault="002F1FA2" w:rsidP="002F1FA2">
      <w:pPr>
        <w:rPr>
          <w:lang w:val="en-US"/>
        </w:rPr>
      </w:pPr>
    </w:p>
    <w:p w14:paraId="76E35BBB" w14:textId="43B4BE7B" w:rsidR="0069635E" w:rsidRPr="00DB0D44" w:rsidRDefault="0069635E" w:rsidP="002F1FA2">
      <w:pPr>
        <w:pStyle w:val="Heading2"/>
        <w:rPr>
          <w:lang w:val="en-US"/>
        </w:rPr>
      </w:pPr>
      <w:bookmarkStart w:id="29" w:name="_Toc101418590"/>
      <w:r w:rsidRPr="00DB0D44">
        <w:rPr>
          <w:lang w:val="en-US"/>
        </w:rPr>
        <w:lastRenderedPageBreak/>
        <w:t>Stage 0 – Start Menu</w:t>
      </w:r>
      <w:bookmarkEnd w:id="29"/>
    </w:p>
    <w:p w14:paraId="0FA0FF74" w14:textId="79B0AD51" w:rsidR="00EF2712" w:rsidRPr="00DB0D44" w:rsidRDefault="009B7C40" w:rsidP="007E4295">
      <w:pPr>
        <w:rPr>
          <w:lang w:val="en-US"/>
        </w:rPr>
      </w:pPr>
      <w:r w:rsidRPr="00DB0D44">
        <w:rPr>
          <w:noProof/>
          <w:lang w:val="en-US"/>
        </w:rPr>
        <w:drawing>
          <wp:anchor distT="0" distB="0" distL="114300" distR="114300" simplePos="0" relativeHeight="252167168" behindDoc="0" locked="0" layoutInCell="1" allowOverlap="1" wp14:anchorId="391B8D1C" wp14:editId="367083D6">
            <wp:simplePos x="0" y="0"/>
            <wp:positionH relativeFrom="column">
              <wp:posOffset>1141034</wp:posOffset>
            </wp:positionH>
            <wp:positionV relativeFrom="paragraph">
              <wp:posOffset>477435</wp:posOffset>
            </wp:positionV>
            <wp:extent cx="3068320" cy="2981960"/>
            <wp:effectExtent l="0" t="0" r="0" b="8890"/>
            <wp:wrapSquare wrapText="bothSides"/>
            <wp:docPr id="391" name="Picture 3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 letter&#10;&#10;Description automatically generated"/>
                    <pic:cNvPicPr/>
                  </pic:nvPicPr>
                  <pic:blipFill>
                    <a:blip r:embed="rId256"/>
                    <a:stretch>
                      <a:fillRect/>
                    </a:stretch>
                  </pic:blipFill>
                  <pic:spPr>
                    <a:xfrm>
                      <a:off x="0" y="0"/>
                      <a:ext cx="3068320" cy="2981960"/>
                    </a:xfrm>
                    <a:prstGeom prst="rect">
                      <a:avLst/>
                    </a:prstGeom>
                  </pic:spPr>
                </pic:pic>
              </a:graphicData>
            </a:graphic>
            <wp14:sizeRelH relativeFrom="margin">
              <wp14:pctWidth>0</wp14:pctWidth>
            </wp14:sizeRelH>
            <wp14:sizeRelV relativeFrom="margin">
              <wp14:pctHeight>0</wp14:pctHeight>
            </wp14:sizeRelV>
          </wp:anchor>
        </w:drawing>
      </w:r>
      <w:r w:rsidR="00566E82" w:rsidRPr="00DB0D44">
        <w:rPr>
          <w:lang w:val="en-US"/>
        </w:rPr>
        <w:t xml:space="preserve">This stage can be split up into two different sections – start menu functions and login/register functions. </w:t>
      </w:r>
    </w:p>
    <w:p w14:paraId="18D8EEB1" w14:textId="77777777" w:rsidR="00566E82" w:rsidRPr="00DB0D44" w:rsidRDefault="00566E82" w:rsidP="007E4295">
      <w:pPr>
        <w:rPr>
          <w:lang w:val="en-US"/>
        </w:rPr>
      </w:pPr>
    </w:p>
    <w:p w14:paraId="4D4EA8EB" w14:textId="5DB31204" w:rsidR="00EF2712" w:rsidRPr="00DB0D44" w:rsidRDefault="00EF2712" w:rsidP="007E4295">
      <w:pPr>
        <w:rPr>
          <w:lang w:val="en-US"/>
        </w:rPr>
      </w:pPr>
    </w:p>
    <w:p w14:paraId="39C70AB4" w14:textId="7F713CEC" w:rsidR="00EF2712" w:rsidRPr="00DB0D44" w:rsidRDefault="00EF2712" w:rsidP="007E4295">
      <w:pPr>
        <w:rPr>
          <w:lang w:val="en-US"/>
        </w:rPr>
      </w:pPr>
    </w:p>
    <w:p w14:paraId="2942D631" w14:textId="199887D0" w:rsidR="00EF2712" w:rsidRPr="00DB0D44" w:rsidRDefault="00EF2712" w:rsidP="007E4295">
      <w:pPr>
        <w:rPr>
          <w:lang w:val="en-US"/>
        </w:rPr>
      </w:pPr>
    </w:p>
    <w:p w14:paraId="5508DCFA" w14:textId="49F393B1" w:rsidR="00EF2712" w:rsidRPr="00DB0D44" w:rsidRDefault="00EF2712" w:rsidP="007E4295">
      <w:pPr>
        <w:rPr>
          <w:lang w:val="en-US"/>
        </w:rPr>
      </w:pPr>
    </w:p>
    <w:p w14:paraId="69881037" w14:textId="3660E007" w:rsidR="00EF2712" w:rsidRPr="00DB0D44" w:rsidRDefault="00EF2712" w:rsidP="007E4295">
      <w:pPr>
        <w:rPr>
          <w:lang w:val="en-US"/>
        </w:rPr>
      </w:pPr>
    </w:p>
    <w:p w14:paraId="56EF0667" w14:textId="27E8C84A" w:rsidR="00EF2712" w:rsidRPr="00DB0D44" w:rsidRDefault="00EF2712" w:rsidP="007E4295">
      <w:pPr>
        <w:rPr>
          <w:lang w:val="en-US"/>
        </w:rPr>
      </w:pPr>
    </w:p>
    <w:p w14:paraId="5C1E9BB2" w14:textId="6756767F" w:rsidR="00EF2712" w:rsidRPr="00DB0D44" w:rsidRDefault="00EF2712" w:rsidP="007E4295">
      <w:pPr>
        <w:rPr>
          <w:lang w:val="en-US"/>
        </w:rPr>
      </w:pPr>
    </w:p>
    <w:p w14:paraId="77AD136A" w14:textId="6448407F" w:rsidR="00EF2712" w:rsidRPr="00DB0D44" w:rsidRDefault="00EF2712" w:rsidP="007E4295">
      <w:pPr>
        <w:rPr>
          <w:lang w:val="en-US"/>
        </w:rPr>
      </w:pPr>
    </w:p>
    <w:p w14:paraId="3EA14A60" w14:textId="70E1046D" w:rsidR="009B7C40" w:rsidRDefault="009B7C40" w:rsidP="007E4295">
      <w:pPr>
        <w:rPr>
          <w:i/>
          <w:iCs/>
          <w:u w:val="single"/>
          <w:lang w:val="en-US"/>
        </w:rPr>
      </w:pPr>
    </w:p>
    <w:p w14:paraId="5C23C32F" w14:textId="3AA54905" w:rsidR="0091403E" w:rsidRPr="00DB0D44" w:rsidRDefault="0091403E" w:rsidP="007E4295">
      <w:pPr>
        <w:rPr>
          <w:i/>
          <w:iCs/>
          <w:u w:val="single"/>
          <w:lang w:val="en-US"/>
        </w:rPr>
      </w:pPr>
    </w:p>
    <w:p w14:paraId="513E0653" w14:textId="60DA9074" w:rsidR="00564D13" w:rsidRPr="002F1FA2" w:rsidRDefault="00564D13" w:rsidP="002F1FA2">
      <w:pPr>
        <w:pStyle w:val="Heading3"/>
      </w:pPr>
      <w:r w:rsidRPr="002F1FA2">
        <w:t>Start menu GUI</w:t>
      </w:r>
    </w:p>
    <w:p w14:paraId="0B2D3F41" w14:textId="6BB83E90" w:rsidR="00564D13" w:rsidRPr="00DB0D44" w:rsidRDefault="0091403E" w:rsidP="007E4295">
      <w:pPr>
        <w:rPr>
          <w:lang w:val="en-US"/>
        </w:rPr>
      </w:pPr>
      <w:r w:rsidRPr="00DB0D44">
        <w:rPr>
          <w:noProof/>
          <w:lang w:val="en-US"/>
        </w:rPr>
        <w:drawing>
          <wp:anchor distT="0" distB="0" distL="114300" distR="114300" simplePos="0" relativeHeight="252169216" behindDoc="0" locked="0" layoutInCell="1" allowOverlap="1" wp14:anchorId="328267E5" wp14:editId="157E7865">
            <wp:simplePos x="0" y="0"/>
            <wp:positionH relativeFrom="column">
              <wp:posOffset>34925</wp:posOffset>
            </wp:positionH>
            <wp:positionV relativeFrom="paragraph">
              <wp:posOffset>188595</wp:posOffset>
            </wp:positionV>
            <wp:extent cx="5195570" cy="1807210"/>
            <wp:effectExtent l="0" t="0" r="5080" b="2540"/>
            <wp:wrapSquare wrapText="bothSides"/>
            <wp:docPr id="98" name="Picture 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p&#10;&#10;Description automatically generated"/>
                    <pic:cNvPicPr/>
                  </pic:nvPicPr>
                  <pic:blipFill rotWithShape="1">
                    <a:blip r:embed="rId257"/>
                    <a:srcRect l="17672"/>
                    <a:stretch/>
                  </pic:blipFill>
                  <pic:spPr bwMode="auto">
                    <a:xfrm>
                      <a:off x="0" y="0"/>
                      <a:ext cx="519557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54CBD" w14:textId="613DD4DC" w:rsidR="00564D13" w:rsidRPr="00DB0D44" w:rsidRDefault="00564D13" w:rsidP="007E4295">
      <w:pPr>
        <w:rPr>
          <w:lang w:val="en-US"/>
        </w:rPr>
      </w:pPr>
    </w:p>
    <w:p w14:paraId="1C1BF2D6" w14:textId="773FB955" w:rsidR="00564D13" w:rsidRPr="00DB0D44" w:rsidRDefault="00564D13" w:rsidP="007E4295">
      <w:pPr>
        <w:rPr>
          <w:lang w:val="en-US"/>
        </w:rPr>
      </w:pPr>
    </w:p>
    <w:p w14:paraId="62B5D78E" w14:textId="7559CE96" w:rsidR="00564D13" w:rsidRPr="00DB0D44" w:rsidRDefault="00564D13" w:rsidP="007E4295">
      <w:pPr>
        <w:rPr>
          <w:lang w:val="en-US"/>
        </w:rPr>
      </w:pPr>
    </w:p>
    <w:p w14:paraId="33B892F0" w14:textId="4AE9E01F" w:rsidR="00564D13" w:rsidRPr="00DB0D44" w:rsidRDefault="00564D13" w:rsidP="007E4295">
      <w:pPr>
        <w:rPr>
          <w:lang w:val="en-US"/>
        </w:rPr>
      </w:pPr>
    </w:p>
    <w:p w14:paraId="55A0A41F" w14:textId="4CAF0D8E" w:rsidR="00564D13" w:rsidRPr="00DB0D44" w:rsidRDefault="00564D13" w:rsidP="007E4295">
      <w:pPr>
        <w:rPr>
          <w:lang w:val="en-US"/>
        </w:rPr>
      </w:pPr>
    </w:p>
    <w:p w14:paraId="72A7E1C4" w14:textId="77777777" w:rsidR="009B7C40" w:rsidRPr="00DB0D44" w:rsidRDefault="009B7C40" w:rsidP="007E4295">
      <w:pPr>
        <w:rPr>
          <w:lang w:val="en-US"/>
        </w:rPr>
      </w:pPr>
    </w:p>
    <w:p w14:paraId="64E8615A" w14:textId="77777777" w:rsidR="0091403E" w:rsidRDefault="0091403E" w:rsidP="007E4295">
      <w:pPr>
        <w:rPr>
          <w:lang w:val="en-US"/>
        </w:rPr>
      </w:pPr>
    </w:p>
    <w:p w14:paraId="7C01083B" w14:textId="58083C1D" w:rsidR="001B66A4" w:rsidRDefault="001B66A4" w:rsidP="002F1FA2">
      <w:pPr>
        <w:pStyle w:val="Heading4"/>
        <w:rPr>
          <w:lang w:val="en-US"/>
        </w:rPr>
      </w:pPr>
      <w:r>
        <w:rPr>
          <w:lang w:val="en-US"/>
        </w:rPr>
        <w:t xml:space="preserve">Adding functions to each of the buttons: </w:t>
      </w:r>
    </w:p>
    <w:p w14:paraId="5BA2AE84" w14:textId="79E25C6F" w:rsidR="00961D0A" w:rsidRPr="00DB0D44" w:rsidRDefault="00961D0A" w:rsidP="007E4295">
      <w:pPr>
        <w:rPr>
          <w:lang w:val="en-US"/>
        </w:rPr>
      </w:pPr>
      <w:r w:rsidRPr="00DB0D44">
        <w:rPr>
          <w:lang w:val="en-US"/>
        </w:rPr>
        <w:t>Options Menu</w:t>
      </w:r>
      <w:r w:rsidR="007F4BE5">
        <w:rPr>
          <w:lang w:val="en-US"/>
        </w:rPr>
        <w:t xml:space="preserve"> button to Options Menu</w:t>
      </w:r>
    </w:p>
    <w:p w14:paraId="6DBD1A22" w14:textId="71B82F9D" w:rsidR="000C0A0C" w:rsidRPr="00DB0D44" w:rsidRDefault="000C0A0C" w:rsidP="007E4295">
      <w:pPr>
        <w:rPr>
          <w:lang w:val="en-US"/>
        </w:rPr>
      </w:pPr>
      <w:r w:rsidRPr="00DB0D44">
        <w:rPr>
          <w:lang w:val="en-US"/>
        </w:rPr>
        <w:t xml:space="preserve">When </w:t>
      </w:r>
      <w:proofErr w:type="gramStart"/>
      <w:r w:rsidRPr="00DB0D44">
        <w:rPr>
          <w:lang w:val="en-US"/>
        </w:rPr>
        <w:t>clicked</w:t>
      </w:r>
      <w:proofErr w:type="gramEnd"/>
      <w:r w:rsidRPr="00DB0D44">
        <w:rPr>
          <w:lang w:val="en-US"/>
        </w:rPr>
        <w:t xml:space="preserve"> the button options menu this disables the Main Menu game object (shown above) changing the canvas to the options menu. The next step is creating an options menu after creating its canvas. </w:t>
      </w:r>
    </w:p>
    <w:p w14:paraId="1D2BA26F" w14:textId="09A38DE8" w:rsidR="0069635E" w:rsidRPr="00DB0D44" w:rsidRDefault="009B7C40" w:rsidP="007E4295">
      <w:pPr>
        <w:rPr>
          <w:lang w:val="en-US"/>
        </w:rPr>
      </w:pPr>
      <w:r w:rsidRPr="00DB0D44">
        <w:rPr>
          <w:noProof/>
          <w:lang w:val="en-US"/>
        </w:rPr>
        <w:lastRenderedPageBreak/>
        <mc:AlternateContent>
          <mc:Choice Requires="wpi">
            <w:drawing>
              <wp:anchor distT="0" distB="0" distL="114300" distR="114300" simplePos="0" relativeHeight="252289024" behindDoc="0" locked="0" layoutInCell="1" allowOverlap="1" wp14:anchorId="111AEFCA" wp14:editId="2FDD7164">
                <wp:simplePos x="0" y="0"/>
                <wp:positionH relativeFrom="column">
                  <wp:posOffset>1584184</wp:posOffset>
                </wp:positionH>
                <wp:positionV relativeFrom="paragraph">
                  <wp:posOffset>208280</wp:posOffset>
                </wp:positionV>
                <wp:extent cx="1216802" cy="315898"/>
                <wp:effectExtent l="38100" t="57150" r="40640" b="46355"/>
                <wp:wrapNone/>
                <wp:docPr id="253" name="Ink 253"/>
                <wp:cNvGraphicFramePr/>
                <a:graphic xmlns:a="http://schemas.openxmlformats.org/drawingml/2006/main">
                  <a:graphicData uri="http://schemas.microsoft.com/office/word/2010/wordprocessingInk">
                    <w14:contentPart bwMode="auto" r:id="rId258">
                      <w14:nvContentPartPr>
                        <w14:cNvContentPartPr/>
                      </w14:nvContentPartPr>
                      <w14:xfrm>
                        <a:off x="0" y="0"/>
                        <a:ext cx="1216802" cy="315898"/>
                      </w14:xfrm>
                    </w14:contentPart>
                  </a:graphicData>
                </a:graphic>
                <wp14:sizeRelH relativeFrom="margin">
                  <wp14:pctWidth>0</wp14:pctWidth>
                </wp14:sizeRelH>
                <wp14:sizeRelV relativeFrom="margin">
                  <wp14:pctHeight>0</wp14:pctHeight>
                </wp14:sizeRelV>
              </wp:anchor>
            </w:drawing>
          </mc:Choice>
          <mc:Fallback>
            <w:pict>
              <v:shape w14:anchorId="28CFB44E" id="Ink 253" o:spid="_x0000_s1026" type="#_x0000_t75" style="position:absolute;margin-left:124.05pt;margin-top:15.7pt;width:97.2pt;height:26.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&#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">
                <v:imagedata r:id="rId259" o:title=""/>
              </v:shape>
            </w:pict>
          </mc:Fallback>
        </mc:AlternateContent>
      </w:r>
      <w:r w:rsidRPr="00DB0D44">
        <w:rPr>
          <w:noProof/>
          <w:lang w:val="en-US"/>
        </w:rPr>
        <w:drawing>
          <wp:anchor distT="0" distB="0" distL="114300" distR="114300" simplePos="0" relativeHeight="252201984" behindDoc="0" locked="0" layoutInCell="1" allowOverlap="1" wp14:anchorId="404D60EE" wp14:editId="5D53D3BB">
            <wp:simplePos x="0" y="0"/>
            <wp:positionH relativeFrom="column">
              <wp:posOffset>-445273</wp:posOffset>
            </wp:positionH>
            <wp:positionV relativeFrom="paragraph">
              <wp:posOffset>177165</wp:posOffset>
            </wp:positionV>
            <wp:extent cx="2571750" cy="1221105"/>
            <wp:effectExtent l="0" t="0" r="0" b="0"/>
            <wp:wrapSquare wrapText="bothSides"/>
            <wp:docPr id="137" name="Picture 1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low confidence"/>
                    <pic:cNvPicPr/>
                  </pic:nvPicPr>
                  <pic:blipFill>
                    <a:blip r:embed="rId260"/>
                    <a:stretch>
                      <a:fillRect/>
                    </a:stretch>
                  </pic:blipFill>
                  <pic:spPr>
                    <a:xfrm>
                      <a:off x="0" y="0"/>
                      <a:ext cx="2571750" cy="1221105"/>
                    </a:xfrm>
                    <a:prstGeom prst="rect">
                      <a:avLst/>
                    </a:prstGeom>
                  </pic:spPr>
                </pic:pic>
              </a:graphicData>
            </a:graphic>
            <wp14:sizeRelV relativeFrom="margin">
              <wp14:pctHeight>0</wp14:pctHeight>
            </wp14:sizeRelV>
          </wp:anchor>
        </w:drawing>
      </w:r>
      <w:r w:rsidRPr="00DB0D44">
        <w:rPr>
          <w:noProof/>
          <w:lang w:val="en-US"/>
        </w:rPr>
        <w:drawing>
          <wp:anchor distT="0" distB="0" distL="114300" distR="114300" simplePos="0" relativeHeight="252288000" behindDoc="0" locked="0" layoutInCell="1" allowOverlap="1" wp14:anchorId="7C68EF25" wp14:editId="73EE94EE">
            <wp:simplePos x="0" y="0"/>
            <wp:positionH relativeFrom="column">
              <wp:posOffset>2578181</wp:posOffset>
            </wp:positionH>
            <wp:positionV relativeFrom="paragraph">
              <wp:posOffset>187</wp:posOffset>
            </wp:positionV>
            <wp:extent cx="3552825" cy="1568450"/>
            <wp:effectExtent l="0" t="0" r="9525" b="0"/>
            <wp:wrapSquare wrapText="bothSides"/>
            <wp:docPr id="252" name="Picture 2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261"/>
                    <a:stretch>
                      <a:fillRect/>
                    </a:stretch>
                  </pic:blipFill>
                  <pic:spPr>
                    <a:xfrm>
                      <a:off x="0" y="0"/>
                      <a:ext cx="3552825" cy="1568450"/>
                    </a:xfrm>
                    <a:prstGeom prst="rect">
                      <a:avLst/>
                    </a:prstGeom>
                  </pic:spPr>
                </pic:pic>
              </a:graphicData>
            </a:graphic>
            <wp14:sizeRelV relativeFrom="margin">
              <wp14:pctHeight>0</wp14:pctHeight>
            </wp14:sizeRelV>
          </wp:anchor>
        </w:drawing>
      </w:r>
      <w:r w:rsidR="000C0A0C" w:rsidRPr="00DB0D44">
        <w:rPr>
          <w:noProof/>
        </w:rPr>
        <w:t xml:space="preserve"> </w:t>
      </w:r>
    </w:p>
    <w:p w14:paraId="7806B476" w14:textId="77777777" w:rsidR="009B7C40" w:rsidRPr="00DB0D44" w:rsidRDefault="009B7C40" w:rsidP="007E4295">
      <w:pPr>
        <w:rPr>
          <w:lang w:val="en-US"/>
        </w:rPr>
      </w:pPr>
    </w:p>
    <w:p w14:paraId="31AA3452" w14:textId="5C565BA5" w:rsidR="000C0A0C" w:rsidRPr="00DB0D44" w:rsidRDefault="000C0A0C" w:rsidP="007E4295">
      <w:pPr>
        <w:rPr>
          <w:lang w:val="en-US"/>
        </w:rPr>
      </w:pPr>
      <w:r w:rsidRPr="00DB0D44">
        <w:rPr>
          <w:lang w:val="en-US"/>
        </w:rPr>
        <w:t xml:space="preserve">Assigned to the options menu are the two </w:t>
      </w:r>
      <w:proofErr w:type="gramStart"/>
      <w:r w:rsidRPr="00DB0D44">
        <w:rPr>
          <w:lang w:val="en-US"/>
        </w:rPr>
        <w:t>function</w:t>
      </w:r>
      <w:proofErr w:type="gramEnd"/>
      <w:r w:rsidRPr="00DB0D44">
        <w:rPr>
          <w:lang w:val="en-US"/>
        </w:rPr>
        <w:t xml:space="preserve"> which call on Game objects. Each Game object in this instance is a canvas menu. So, when clicked, the main menu shown becomes false and option menu becomes true.  </w:t>
      </w:r>
    </w:p>
    <w:p w14:paraId="4C4A0FF8" w14:textId="6DE25D62" w:rsidR="00A00345" w:rsidRDefault="000C0A0C" w:rsidP="007E4295">
      <w:pPr>
        <w:rPr>
          <w:lang w:val="en-US"/>
        </w:rPr>
      </w:pPr>
      <w:r w:rsidRPr="00DB0D44">
        <w:rPr>
          <w:lang w:val="en-US"/>
        </w:rPr>
        <w:t xml:space="preserve">When testing the </w:t>
      </w:r>
      <w:r w:rsidR="00A00345" w:rsidRPr="00DB0D44">
        <w:rPr>
          <w:lang w:val="en-US"/>
        </w:rPr>
        <w:t>options menu,</w:t>
      </w:r>
      <w:r w:rsidRPr="00DB0D44">
        <w:rPr>
          <w:lang w:val="en-US"/>
        </w:rPr>
        <w:t xml:space="preserve"> I was casually testing to see if the assigned menus to buttons </w:t>
      </w:r>
      <w:proofErr w:type="gramStart"/>
      <w:r w:rsidRPr="00DB0D44">
        <w:rPr>
          <w:lang w:val="en-US"/>
        </w:rPr>
        <w:t>where</w:t>
      </w:r>
      <w:proofErr w:type="gramEnd"/>
      <w:r w:rsidRPr="00DB0D44">
        <w:rPr>
          <w:lang w:val="en-US"/>
        </w:rPr>
        <w:t xml:space="preserve"> functioning correctly. I found the error below:</w:t>
      </w:r>
    </w:p>
    <w:p w14:paraId="20255A89" w14:textId="4AFCD6FE" w:rsidR="0091403E" w:rsidRPr="0091403E" w:rsidRDefault="0091403E" w:rsidP="007E4295">
      <w:pPr>
        <w:rPr>
          <w:sz w:val="28"/>
          <w:szCs w:val="28"/>
          <w:lang w:val="en-US"/>
        </w:rPr>
      </w:pPr>
      <w:r w:rsidRPr="0091403E">
        <w:rPr>
          <w:sz w:val="28"/>
          <w:szCs w:val="28"/>
          <w:lang w:val="en-US"/>
        </w:rPr>
        <w:t xml:space="preserve">Error: </w:t>
      </w:r>
    </w:p>
    <w:p w14:paraId="2DAB2F31" w14:textId="60D0B752" w:rsidR="00A00345" w:rsidRDefault="0036787D" w:rsidP="007E4295">
      <w:pPr>
        <w:rPr>
          <w:rStyle w:val="Hyperlink"/>
          <w:rFonts w:cstheme="minorHAnsi"/>
          <w:lang w:val="en-US"/>
        </w:rPr>
      </w:pPr>
      <w:hyperlink r:id="rId262" w:history="1">
        <w:r w:rsidR="00A00345" w:rsidRPr="00DB0D44">
          <w:rPr>
            <w:rStyle w:val="Hyperlink"/>
            <w:rFonts w:cstheme="minorHAnsi"/>
            <w:lang w:val="en-US"/>
          </w:rPr>
          <w:t>https://vimeo.com/663677083/65ef3039bb</w:t>
        </w:r>
      </w:hyperlink>
    </w:p>
    <w:p w14:paraId="4215B7F4" w14:textId="7E1DE127" w:rsidR="0091403E" w:rsidRPr="0091403E" w:rsidRDefault="0091403E" w:rsidP="007E4295">
      <w:pPr>
        <w:rPr>
          <w:sz w:val="28"/>
          <w:szCs w:val="28"/>
          <w:lang w:val="en-US"/>
        </w:rPr>
      </w:pPr>
      <w:r w:rsidRPr="0091403E">
        <w:rPr>
          <w:rStyle w:val="Hyperlink"/>
          <w:rFonts w:cstheme="minorHAnsi"/>
          <w:color w:val="FF0000"/>
          <w:sz w:val="28"/>
          <w:szCs w:val="28"/>
          <w:u w:val="none"/>
          <w:lang w:val="en-US"/>
        </w:rPr>
        <w:t xml:space="preserve">Fixed: </w:t>
      </w:r>
    </w:p>
    <w:p w14:paraId="783DD16C" w14:textId="2C03D1B7" w:rsidR="00A00345" w:rsidRPr="00DB0D44" w:rsidRDefault="00A00345" w:rsidP="007E4295">
      <w:pPr>
        <w:rPr>
          <w:lang w:val="en-US"/>
        </w:rPr>
      </w:pPr>
      <w:r w:rsidRPr="00DB0D44">
        <w:rPr>
          <w:lang w:val="en-US"/>
        </w:rPr>
        <w:t xml:space="preserve">To fix this, the options menu was not being called by the button and the </w:t>
      </w:r>
      <w:r w:rsidR="0091403E" w:rsidRPr="00DB0D44">
        <w:rPr>
          <w:lang w:val="en-US"/>
        </w:rPr>
        <w:t>Main Menu</w:t>
      </w:r>
      <w:r w:rsidRPr="00DB0D44">
        <w:rPr>
          <w:lang w:val="en-US"/>
        </w:rPr>
        <w:t xml:space="preserve"> was still being set as active. </w:t>
      </w:r>
    </w:p>
    <w:p w14:paraId="68C1B00A" w14:textId="40323B6E" w:rsidR="00A00345" w:rsidRPr="00DB0D44" w:rsidRDefault="00A00345" w:rsidP="007E4295">
      <w:pPr>
        <w:rPr>
          <w:lang w:val="en-US"/>
        </w:rPr>
      </w:pPr>
      <w:r w:rsidRPr="00DB0D44">
        <w:rPr>
          <w:noProof/>
          <w:lang w:val="en-US"/>
        </w:rPr>
        <w:drawing>
          <wp:anchor distT="0" distB="0" distL="114300" distR="114300" simplePos="0" relativeHeight="252291072" behindDoc="0" locked="0" layoutInCell="1" allowOverlap="1" wp14:anchorId="621ED0A3" wp14:editId="22D47329">
            <wp:simplePos x="0" y="0"/>
            <wp:positionH relativeFrom="column">
              <wp:posOffset>-38974</wp:posOffset>
            </wp:positionH>
            <wp:positionV relativeFrom="paragraph">
              <wp:posOffset>6985</wp:posOffset>
            </wp:positionV>
            <wp:extent cx="3238500" cy="1917700"/>
            <wp:effectExtent l="0" t="0" r="0" b="6350"/>
            <wp:wrapSquare wrapText="bothSides"/>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263"/>
                    <a:stretch>
                      <a:fillRect/>
                    </a:stretch>
                  </pic:blipFill>
                  <pic:spPr>
                    <a:xfrm>
                      <a:off x="0" y="0"/>
                      <a:ext cx="3238500" cy="1917700"/>
                    </a:xfrm>
                    <a:prstGeom prst="rect">
                      <a:avLst/>
                    </a:prstGeom>
                  </pic:spPr>
                </pic:pic>
              </a:graphicData>
            </a:graphic>
            <wp14:sizeRelH relativeFrom="margin">
              <wp14:pctWidth>0</wp14:pctWidth>
            </wp14:sizeRelH>
            <wp14:sizeRelV relativeFrom="margin">
              <wp14:pctHeight>0</wp14:pctHeight>
            </wp14:sizeRelV>
          </wp:anchor>
        </w:drawing>
      </w:r>
    </w:p>
    <w:p w14:paraId="5DB3921A" w14:textId="6D60CF35" w:rsidR="000C0A0C" w:rsidRPr="00DB0D44" w:rsidRDefault="000C0A0C" w:rsidP="007E4295">
      <w:pPr>
        <w:rPr>
          <w:lang w:val="en-US"/>
        </w:rPr>
      </w:pPr>
      <w:r w:rsidRPr="00DB0D44">
        <w:rPr>
          <w:lang w:val="en-US"/>
        </w:rPr>
        <w:t xml:space="preserve"> </w:t>
      </w:r>
    </w:p>
    <w:p w14:paraId="69096B8C" w14:textId="60EED287" w:rsidR="000C0A0C" w:rsidRPr="00DB0D44" w:rsidRDefault="000C0A0C" w:rsidP="007E4295">
      <w:pPr>
        <w:rPr>
          <w:lang w:val="en-US"/>
        </w:rPr>
      </w:pPr>
    </w:p>
    <w:p w14:paraId="3115EAA3" w14:textId="414FA099" w:rsidR="00961D0A" w:rsidRPr="00DB0D44" w:rsidRDefault="00961D0A" w:rsidP="007E4295">
      <w:pPr>
        <w:rPr>
          <w:lang w:val="en-US"/>
        </w:rPr>
      </w:pPr>
    </w:p>
    <w:p w14:paraId="280A07FC" w14:textId="0E668A4A" w:rsidR="00961D0A" w:rsidRPr="00DB0D44" w:rsidRDefault="00961D0A" w:rsidP="007E4295">
      <w:pPr>
        <w:rPr>
          <w:lang w:val="en-US"/>
        </w:rPr>
      </w:pPr>
    </w:p>
    <w:p w14:paraId="0ED400BE" w14:textId="63D8FE0B" w:rsidR="00A00345" w:rsidRPr="00DB0D44" w:rsidRDefault="00A00345" w:rsidP="007E4295">
      <w:pPr>
        <w:rPr>
          <w:lang w:val="en-US"/>
        </w:rPr>
      </w:pPr>
    </w:p>
    <w:p w14:paraId="288B8768" w14:textId="77777777" w:rsidR="00A00345" w:rsidRPr="00DB0D44" w:rsidRDefault="00A00345" w:rsidP="007E4295">
      <w:pPr>
        <w:rPr>
          <w:lang w:val="en-US"/>
        </w:rPr>
      </w:pPr>
    </w:p>
    <w:p w14:paraId="1AD1E301" w14:textId="72742CAA" w:rsidR="0091403E" w:rsidRDefault="0091403E" w:rsidP="007E4295">
      <w:pPr>
        <w:rPr>
          <w:lang w:val="en-US"/>
        </w:rPr>
      </w:pPr>
      <w:r>
        <w:rPr>
          <w:lang w:val="en-US"/>
        </w:rPr>
        <w:t xml:space="preserve">Which then calls true the options </w:t>
      </w:r>
      <w:proofErr w:type="gramStart"/>
      <w:r>
        <w:rPr>
          <w:lang w:val="en-US"/>
        </w:rPr>
        <w:t>menu</w:t>
      </w:r>
      <w:proofErr w:type="gramEnd"/>
    </w:p>
    <w:p w14:paraId="6070CD93" w14:textId="3B58E65C" w:rsidR="0091403E" w:rsidRDefault="0091403E" w:rsidP="002F1FA2">
      <w:pPr>
        <w:pStyle w:val="Heading3"/>
        <w:rPr>
          <w:lang w:val="en-US"/>
        </w:rPr>
      </w:pPr>
      <w:r>
        <w:rPr>
          <w:lang w:val="en-US"/>
        </w:rPr>
        <w:t>Options Menu:</w:t>
      </w:r>
    </w:p>
    <w:p w14:paraId="7444EDC1" w14:textId="34FC20C0" w:rsidR="0091403E" w:rsidRPr="0091403E" w:rsidRDefault="0091403E" w:rsidP="007E4295">
      <w:pPr>
        <w:rPr>
          <w:lang w:val="en-US"/>
        </w:rPr>
      </w:pPr>
      <w:r>
        <w:rPr>
          <w:lang w:val="en-US"/>
        </w:rPr>
        <w:t>Below is the options menu design.</w:t>
      </w:r>
    </w:p>
    <w:p w14:paraId="422DCA30" w14:textId="01B5722D" w:rsidR="0069635E" w:rsidRPr="00DB0D44" w:rsidRDefault="0091403E" w:rsidP="007E4295">
      <w:pPr>
        <w:rPr>
          <w:lang w:val="en-US"/>
        </w:rPr>
      </w:pPr>
      <w:r w:rsidRPr="00DB0D44">
        <w:rPr>
          <w:noProof/>
          <w:lang w:val="en-US"/>
        </w:rPr>
        <w:drawing>
          <wp:anchor distT="0" distB="0" distL="114300" distR="114300" simplePos="0" relativeHeight="252187648" behindDoc="0" locked="0" layoutInCell="1" allowOverlap="1" wp14:anchorId="14FE2170" wp14:editId="4B52B9BF">
            <wp:simplePos x="0" y="0"/>
            <wp:positionH relativeFrom="column">
              <wp:posOffset>-42350</wp:posOffset>
            </wp:positionH>
            <wp:positionV relativeFrom="paragraph">
              <wp:posOffset>114300</wp:posOffset>
            </wp:positionV>
            <wp:extent cx="4753610" cy="1595755"/>
            <wp:effectExtent l="0" t="0" r="8890" b="4445"/>
            <wp:wrapSquare wrapText="bothSides"/>
            <wp:docPr id="128" name="Picture 1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imeline&#10;&#10;Description automatically generated"/>
                    <pic:cNvPicPr/>
                  </pic:nvPicPr>
                  <pic:blipFill rotWithShape="1">
                    <a:blip r:embed="rId264"/>
                    <a:srcRect l="17058"/>
                    <a:stretch/>
                  </pic:blipFill>
                  <pic:spPr bwMode="auto">
                    <a:xfrm>
                      <a:off x="0" y="0"/>
                      <a:ext cx="475361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0345" w:rsidRPr="00DB0D44">
        <w:rPr>
          <w:lang w:val="en-US"/>
        </w:rPr>
        <w:t xml:space="preserve"> </w:t>
      </w:r>
    </w:p>
    <w:p w14:paraId="1EFE82C8" w14:textId="4509973B" w:rsidR="0069635E" w:rsidRPr="00DB0D44" w:rsidRDefault="0069635E" w:rsidP="007E4295">
      <w:pPr>
        <w:rPr>
          <w:lang w:val="en-US"/>
        </w:rPr>
      </w:pPr>
    </w:p>
    <w:p w14:paraId="2D780CC7" w14:textId="77777777" w:rsidR="0091403E" w:rsidRDefault="0091403E" w:rsidP="007E4295">
      <w:pPr>
        <w:rPr>
          <w:lang w:val="en-US"/>
        </w:rPr>
      </w:pPr>
    </w:p>
    <w:p w14:paraId="15D641EF" w14:textId="77777777" w:rsidR="0091403E" w:rsidRDefault="0091403E" w:rsidP="007E4295">
      <w:pPr>
        <w:rPr>
          <w:lang w:val="en-US"/>
        </w:rPr>
      </w:pPr>
    </w:p>
    <w:p w14:paraId="02B14B33" w14:textId="77777777" w:rsidR="0091403E" w:rsidRDefault="0091403E" w:rsidP="007E4295">
      <w:pPr>
        <w:rPr>
          <w:lang w:val="en-US"/>
        </w:rPr>
      </w:pPr>
    </w:p>
    <w:p w14:paraId="0C7EFC03" w14:textId="77777777" w:rsidR="0091403E" w:rsidRDefault="0091403E" w:rsidP="007E4295">
      <w:pPr>
        <w:rPr>
          <w:lang w:val="en-US"/>
        </w:rPr>
      </w:pPr>
    </w:p>
    <w:p w14:paraId="4FE36947" w14:textId="2EB90EF1" w:rsidR="008457B8" w:rsidRPr="00DB0D44" w:rsidRDefault="008457B8" w:rsidP="007E4295">
      <w:pPr>
        <w:rPr>
          <w:lang w:val="en-US"/>
        </w:rPr>
      </w:pPr>
      <w:r w:rsidRPr="00DB0D44">
        <w:rPr>
          <w:lang w:val="en-US"/>
        </w:rPr>
        <w:lastRenderedPageBreak/>
        <w:t xml:space="preserve">Video evidence: </w:t>
      </w:r>
    </w:p>
    <w:p w14:paraId="6C86072A" w14:textId="738C85ED" w:rsidR="00715459" w:rsidRPr="001B66A4" w:rsidRDefault="0036787D" w:rsidP="007E4295">
      <w:pPr>
        <w:rPr>
          <w:color w:val="0563C1" w:themeColor="hyperlink"/>
          <w:u w:val="single"/>
          <w:lang w:val="en-US"/>
        </w:rPr>
      </w:pPr>
      <w:hyperlink r:id="rId265" w:history="1">
        <w:r w:rsidR="00BF41E7" w:rsidRPr="00DB0D44">
          <w:rPr>
            <w:rStyle w:val="Hyperlink"/>
            <w:rFonts w:cstheme="minorHAnsi"/>
            <w:lang w:val="en-US"/>
          </w:rPr>
          <w:t>https://vimeo.com/663678553/afec94aa6e</w:t>
        </w:r>
      </w:hyperlink>
    </w:p>
    <w:p w14:paraId="22DF9279" w14:textId="22A2A8CF" w:rsidR="00564D13" w:rsidRPr="00DB0D44" w:rsidRDefault="00451F07" w:rsidP="002F1FA2">
      <w:pPr>
        <w:pStyle w:val="Heading4"/>
        <w:rPr>
          <w:lang w:val="en-US"/>
        </w:rPr>
      </w:pPr>
      <w:r w:rsidRPr="00DB0D44">
        <w:rPr>
          <w:lang w:val="en-US"/>
        </w:rPr>
        <w:t>Leader</w:t>
      </w:r>
      <w:r w:rsidR="00715459">
        <w:rPr>
          <w:lang w:val="en-US"/>
        </w:rPr>
        <w:t>b</w:t>
      </w:r>
      <w:r w:rsidRPr="00DB0D44">
        <w:rPr>
          <w:lang w:val="en-US"/>
        </w:rPr>
        <w:t>oard</w:t>
      </w:r>
      <w:r w:rsidR="0042410A" w:rsidRPr="00DB0D44">
        <w:rPr>
          <w:lang w:val="en-US"/>
        </w:rPr>
        <w:t xml:space="preserve"> Button </w:t>
      </w:r>
      <w:r w:rsidR="007F4BE5">
        <w:rPr>
          <w:lang w:val="en-US"/>
        </w:rPr>
        <w:t xml:space="preserve">to leaderboard </w:t>
      </w:r>
    </w:p>
    <w:p w14:paraId="7857672E" w14:textId="7A025B47" w:rsidR="00BF41E7" w:rsidRPr="00DB0D44" w:rsidRDefault="00BF41E7" w:rsidP="007E4295">
      <w:pPr>
        <w:rPr>
          <w:lang w:val="en-US"/>
        </w:rPr>
      </w:pPr>
      <w:r w:rsidRPr="00DB0D44">
        <w:rPr>
          <w:noProof/>
          <w:lang w:val="en-US"/>
        </w:rPr>
        <w:drawing>
          <wp:anchor distT="0" distB="0" distL="114300" distR="114300" simplePos="0" relativeHeight="252179456" behindDoc="0" locked="0" layoutInCell="1" allowOverlap="1" wp14:anchorId="19E7212F" wp14:editId="3FACA3A9">
            <wp:simplePos x="0" y="0"/>
            <wp:positionH relativeFrom="column">
              <wp:posOffset>-63500</wp:posOffset>
            </wp:positionH>
            <wp:positionV relativeFrom="paragraph">
              <wp:posOffset>285750</wp:posOffset>
            </wp:positionV>
            <wp:extent cx="2523490" cy="1028700"/>
            <wp:effectExtent l="0" t="0" r="0" b="0"/>
            <wp:wrapSquare wrapText="bothSides"/>
            <wp:docPr id="121" name="Picture 1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with low confidence"/>
                    <pic:cNvPicPr/>
                  </pic:nvPicPr>
                  <pic:blipFill>
                    <a:blip r:embed="rId266"/>
                    <a:stretch>
                      <a:fillRect/>
                    </a:stretch>
                  </pic:blipFill>
                  <pic:spPr>
                    <a:xfrm>
                      <a:off x="0" y="0"/>
                      <a:ext cx="2523490" cy="1028700"/>
                    </a:xfrm>
                    <a:prstGeom prst="rect">
                      <a:avLst/>
                    </a:prstGeom>
                  </pic:spPr>
                </pic:pic>
              </a:graphicData>
            </a:graphic>
            <wp14:sizeRelH relativeFrom="margin">
              <wp14:pctWidth>0</wp14:pctWidth>
            </wp14:sizeRelH>
          </wp:anchor>
        </w:drawing>
      </w:r>
      <w:r w:rsidRPr="00DB0D44">
        <w:rPr>
          <w:lang w:val="en-US"/>
        </w:rPr>
        <w:t xml:space="preserve">This button directly calls the leaderboard menu from the main menu. </w:t>
      </w:r>
    </w:p>
    <w:p w14:paraId="4BC7F18D" w14:textId="4774B4B8" w:rsidR="0042410A" w:rsidRPr="00DB0D44" w:rsidRDefault="008457B8" w:rsidP="007E4295">
      <w:pPr>
        <w:rPr>
          <w:lang w:val="en-US"/>
        </w:rPr>
      </w:pPr>
      <w:r w:rsidRPr="00DB0D44">
        <w:rPr>
          <w:noProof/>
          <w:lang w:val="en-US"/>
        </w:rPr>
        <w:drawing>
          <wp:anchor distT="0" distB="0" distL="114300" distR="114300" simplePos="0" relativeHeight="252183552" behindDoc="0" locked="0" layoutInCell="1" allowOverlap="1" wp14:anchorId="2784B167" wp14:editId="5D0F6AFA">
            <wp:simplePos x="0" y="0"/>
            <wp:positionH relativeFrom="column">
              <wp:posOffset>3708529</wp:posOffset>
            </wp:positionH>
            <wp:positionV relativeFrom="paragraph">
              <wp:posOffset>164485</wp:posOffset>
            </wp:positionV>
            <wp:extent cx="2453640" cy="1245235"/>
            <wp:effectExtent l="0" t="0" r="3810" b="0"/>
            <wp:wrapSquare wrapText="bothSides"/>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267"/>
                    <a:stretch>
                      <a:fillRect/>
                    </a:stretch>
                  </pic:blipFill>
                  <pic:spPr>
                    <a:xfrm>
                      <a:off x="0" y="0"/>
                      <a:ext cx="2453640" cy="1245235"/>
                    </a:xfrm>
                    <a:prstGeom prst="rect">
                      <a:avLst/>
                    </a:prstGeom>
                  </pic:spPr>
                </pic:pic>
              </a:graphicData>
            </a:graphic>
            <wp14:sizeRelH relativeFrom="margin">
              <wp14:pctWidth>0</wp14:pctWidth>
            </wp14:sizeRelH>
            <wp14:sizeRelV relativeFrom="margin">
              <wp14:pctHeight>0</wp14:pctHeight>
            </wp14:sizeRelV>
          </wp:anchor>
        </w:drawing>
      </w:r>
    </w:p>
    <w:p w14:paraId="6BFCA08C" w14:textId="6519E1D0" w:rsidR="00564D13" w:rsidRPr="00DB0D44" w:rsidRDefault="00BF41E7" w:rsidP="007E4295">
      <w:pPr>
        <w:rPr>
          <w:lang w:val="en-US"/>
        </w:rPr>
      </w:pPr>
      <w:r w:rsidRPr="00DB0D44">
        <w:rPr>
          <w:noProof/>
          <w:lang w:val="en-US"/>
        </w:rPr>
        <mc:AlternateContent>
          <mc:Choice Requires="wpi">
            <w:drawing>
              <wp:anchor distT="0" distB="0" distL="114300" distR="114300" simplePos="0" relativeHeight="252292096" behindDoc="0" locked="0" layoutInCell="1" allowOverlap="1" wp14:anchorId="2CF8D67C" wp14:editId="3387D7D5">
                <wp:simplePos x="0" y="0"/>
                <wp:positionH relativeFrom="column">
                  <wp:posOffset>2216560</wp:posOffset>
                </wp:positionH>
                <wp:positionV relativeFrom="paragraph">
                  <wp:posOffset>-22675</wp:posOffset>
                </wp:positionV>
                <wp:extent cx="1597680" cy="107640"/>
                <wp:effectExtent l="38100" t="38100" r="40640" b="45085"/>
                <wp:wrapNone/>
                <wp:docPr id="256" name="Ink 256"/>
                <wp:cNvGraphicFramePr/>
                <a:graphic xmlns:a="http://schemas.openxmlformats.org/drawingml/2006/main">
                  <a:graphicData uri="http://schemas.microsoft.com/office/word/2010/wordprocessingInk">
                    <w14:contentPart bwMode="auto" r:id="rId268">
                      <w14:nvContentPartPr>
                        <w14:cNvContentPartPr/>
                      </w14:nvContentPartPr>
                      <w14:xfrm>
                        <a:off x="0" y="0"/>
                        <a:ext cx="1597680" cy="107640"/>
                      </w14:xfrm>
                    </w14:contentPart>
                  </a:graphicData>
                </a:graphic>
              </wp:anchor>
            </w:drawing>
          </mc:Choice>
          <mc:Fallback>
            <w:pict>
              <v:shape w14:anchorId="17022A85" id="Ink 256" o:spid="_x0000_s1026" type="#_x0000_t75" style="position:absolute;margin-left:173.85pt;margin-top:-2.5pt;width:127.2pt;height:9.9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">
                <v:imagedata r:id="rId269" o:title=""/>
              </v:shape>
            </w:pict>
          </mc:Fallback>
        </mc:AlternateContent>
      </w:r>
    </w:p>
    <w:p w14:paraId="2BCA1614" w14:textId="63B5D626" w:rsidR="00564D13" w:rsidRPr="00DB0D44" w:rsidRDefault="00564D13" w:rsidP="007E4295">
      <w:pPr>
        <w:rPr>
          <w:lang w:val="en-US"/>
        </w:rPr>
      </w:pPr>
    </w:p>
    <w:p w14:paraId="5BE6F534" w14:textId="427B9D49" w:rsidR="00BF41E7" w:rsidRPr="00DB0D44" w:rsidRDefault="00BF41E7" w:rsidP="007E4295">
      <w:pPr>
        <w:rPr>
          <w:lang w:val="en-US"/>
        </w:rPr>
      </w:pPr>
    </w:p>
    <w:p w14:paraId="1B4DDDB4" w14:textId="071BF9BB" w:rsidR="00BF41E7" w:rsidRPr="00DB0D44" w:rsidRDefault="00BF41E7" w:rsidP="007E4295">
      <w:pPr>
        <w:rPr>
          <w:lang w:val="en-US"/>
        </w:rPr>
      </w:pPr>
    </w:p>
    <w:p w14:paraId="296E546B" w14:textId="4D8C91A1" w:rsidR="00564D13" w:rsidRPr="00DB0D44" w:rsidRDefault="00715459" w:rsidP="007E4295">
      <w:pPr>
        <w:rPr>
          <w:lang w:val="en-US"/>
        </w:rPr>
      </w:pPr>
      <w:r w:rsidRPr="00DB0D44">
        <w:rPr>
          <w:noProof/>
          <w:lang w:val="en-US"/>
        </w:rPr>
        <w:drawing>
          <wp:anchor distT="0" distB="0" distL="114300" distR="114300" simplePos="0" relativeHeight="252294144" behindDoc="0" locked="0" layoutInCell="1" allowOverlap="1" wp14:anchorId="43901BE7" wp14:editId="7D6FC624">
            <wp:simplePos x="0" y="0"/>
            <wp:positionH relativeFrom="column">
              <wp:posOffset>-64770</wp:posOffset>
            </wp:positionH>
            <wp:positionV relativeFrom="paragraph">
              <wp:posOffset>566078</wp:posOffset>
            </wp:positionV>
            <wp:extent cx="5731510" cy="2527300"/>
            <wp:effectExtent l="0" t="0" r="2540" b="6350"/>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70"/>
                    <a:stretch>
                      <a:fillRect/>
                    </a:stretch>
                  </pic:blipFill>
                  <pic:spPr>
                    <a:xfrm>
                      <a:off x="0" y="0"/>
                      <a:ext cx="5731510" cy="2527300"/>
                    </a:xfrm>
                    <a:prstGeom prst="rect">
                      <a:avLst/>
                    </a:prstGeom>
                  </pic:spPr>
                </pic:pic>
              </a:graphicData>
            </a:graphic>
            <wp14:sizeRelV relativeFrom="margin">
              <wp14:pctHeight>0</wp14:pctHeight>
            </wp14:sizeRelV>
          </wp:anchor>
        </w:drawing>
      </w:r>
      <w:r w:rsidR="00BF41E7" w:rsidRPr="00DB0D44">
        <w:rPr>
          <w:lang w:val="en-US"/>
        </w:rPr>
        <w:t xml:space="preserve">Above I assigned the leaderboard function to button which sets active the new scene leaderboard </w:t>
      </w:r>
      <w:r>
        <w:rPr>
          <w:lang w:val="en-US"/>
        </w:rPr>
        <w:t>when clicked. Below is the code which branches into the subroutine Back2</w:t>
      </w:r>
      <w:proofErr w:type="gramStart"/>
      <w:r>
        <w:rPr>
          <w:lang w:val="en-US"/>
        </w:rPr>
        <w:t>Leaderboard(</w:t>
      </w:r>
      <w:proofErr w:type="gramEnd"/>
      <w:r>
        <w:rPr>
          <w:lang w:val="en-US"/>
        </w:rPr>
        <w:t>) which changes the scene.</w:t>
      </w:r>
    </w:p>
    <w:p w14:paraId="4F7C22C3" w14:textId="77777777" w:rsidR="00715459" w:rsidRDefault="00BF41E7" w:rsidP="007E4295">
      <w:pPr>
        <w:rPr>
          <w:lang w:val="en-US"/>
        </w:rPr>
      </w:pPr>
      <w:r w:rsidRPr="00DB0D44">
        <w:rPr>
          <w:lang w:val="en-US"/>
        </w:rPr>
        <w:t xml:space="preserve">This is the Scene Manger function which loads different scenes in the game. It takes the identity name of the scene and sets the value as active. Scene Manager is the overall function, </w:t>
      </w:r>
      <w:proofErr w:type="spellStart"/>
      <w:r w:rsidRPr="00DB0D44">
        <w:rPr>
          <w:lang w:val="en-US"/>
        </w:rPr>
        <w:t>LoadScene</w:t>
      </w:r>
      <w:proofErr w:type="spellEnd"/>
      <w:r w:rsidRPr="00DB0D44">
        <w:rPr>
          <w:lang w:val="en-US"/>
        </w:rPr>
        <w:t xml:space="preserve"> is the specific function and Leaderboard Is the value which we are setting true.</w:t>
      </w:r>
    </w:p>
    <w:p w14:paraId="5C258E23" w14:textId="273B770A" w:rsidR="00715459" w:rsidRPr="00715459" w:rsidRDefault="00715459" w:rsidP="007E4295">
      <w:pPr>
        <w:rPr>
          <w:sz w:val="28"/>
          <w:szCs w:val="28"/>
          <w:lang w:val="en-US"/>
        </w:rPr>
      </w:pPr>
      <w:r w:rsidRPr="00715459">
        <w:rPr>
          <w:sz w:val="28"/>
          <w:szCs w:val="28"/>
          <w:lang w:val="en-US"/>
        </w:rPr>
        <w:t>Error:</w:t>
      </w:r>
    </w:p>
    <w:p w14:paraId="681BBF0C" w14:textId="08234D13" w:rsidR="00961D0A" w:rsidRDefault="00BF41E7" w:rsidP="007E4295">
      <w:pPr>
        <w:rPr>
          <w:lang w:val="en-US"/>
        </w:rPr>
      </w:pPr>
      <w:r w:rsidRPr="00DB0D44">
        <w:rPr>
          <w:lang w:val="en-US"/>
        </w:rPr>
        <w:t xml:space="preserve">I found an error which did not set the leaderboard active, I checked the game object function </w:t>
      </w:r>
      <w:r w:rsidR="00BB5EF4" w:rsidRPr="00DB0D44">
        <w:rPr>
          <w:lang w:val="en-US"/>
        </w:rPr>
        <w:t xml:space="preserve">but as this is the script it has no function. </w:t>
      </w:r>
    </w:p>
    <w:p w14:paraId="1BCF8AF5" w14:textId="73B5EE6A" w:rsidR="00715459" w:rsidRDefault="00715459" w:rsidP="007E4295">
      <w:pPr>
        <w:rPr>
          <w:lang w:val="en-US"/>
        </w:rPr>
      </w:pPr>
      <w:r w:rsidRPr="007F4BE5">
        <w:rPr>
          <w:highlight w:val="yellow"/>
          <w:lang w:val="en-US"/>
        </w:rPr>
        <w:t xml:space="preserve">Insert </w:t>
      </w:r>
      <w:proofErr w:type="gramStart"/>
      <w:r w:rsidR="007F4BE5" w:rsidRPr="007F4BE5">
        <w:rPr>
          <w:highlight w:val="yellow"/>
          <w:lang w:val="en-US"/>
        </w:rPr>
        <w:t>gif</w:t>
      </w:r>
      <w:proofErr w:type="gramEnd"/>
    </w:p>
    <w:p w14:paraId="226E23FE" w14:textId="184B4CD7" w:rsidR="00715459" w:rsidRPr="00715459" w:rsidRDefault="00715459" w:rsidP="007E4295">
      <w:pPr>
        <w:rPr>
          <w:sz w:val="28"/>
          <w:szCs w:val="28"/>
          <w:lang w:val="en-US"/>
        </w:rPr>
      </w:pPr>
      <w:r w:rsidRPr="00715459">
        <w:rPr>
          <w:sz w:val="28"/>
          <w:szCs w:val="28"/>
          <w:lang w:val="en-US"/>
        </w:rPr>
        <w:t>Fix:</w:t>
      </w:r>
    </w:p>
    <w:p w14:paraId="05683223" w14:textId="36ACABDE" w:rsidR="00BB5EF4" w:rsidRPr="00DB0D44" w:rsidRDefault="00BB5EF4" w:rsidP="007E4295">
      <w:pPr>
        <w:rPr>
          <w:lang w:val="en-US"/>
        </w:rPr>
      </w:pPr>
      <w:r w:rsidRPr="00DB0D44">
        <w:rPr>
          <w:lang w:val="en-US"/>
        </w:rPr>
        <w:t xml:space="preserve">To solve the issue I used static testing, realizing that the input function for </w:t>
      </w:r>
      <w:proofErr w:type="spellStart"/>
      <w:r w:rsidRPr="00DB0D44">
        <w:rPr>
          <w:lang w:val="en-US"/>
        </w:rPr>
        <w:t>LoadScene</w:t>
      </w:r>
      <w:proofErr w:type="spellEnd"/>
      <w:r w:rsidRPr="00DB0D44">
        <w:rPr>
          <w:lang w:val="en-US"/>
        </w:rPr>
        <w:t xml:space="preserve"> was not </w:t>
      </w:r>
      <w:proofErr w:type="gramStart"/>
      <w:r w:rsidRPr="00DB0D44">
        <w:rPr>
          <w:lang w:val="en-US"/>
        </w:rPr>
        <w:t>string</w:t>
      </w:r>
      <w:proofErr w:type="gramEnd"/>
      <w:r w:rsidRPr="00DB0D44">
        <w:rPr>
          <w:lang w:val="en-US"/>
        </w:rPr>
        <w:t xml:space="preserve"> – and therefore the name of the scene was not being registered. To fix this I added quotations around the names of the scenes</w:t>
      </w:r>
      <w:r w:rsidR="007E2008" w:rsidRPr="00DB0D44">
        <w:rPr>
          <w:lang w:val="en-US"/>
        </w:rPr>
        <w:t>, which called the scene “</w:t>
      </w:r>
      <w:proofErr w:type="gramStart"/>
      <w:r w:rsidR="008913C6" w:rsidRPr="00DB0D44">
        <w:rPr>
          <w:lang w:val="en-US"/>
        </w:rPr>
        <w:t>Leaderboard</w:t>
      </w:r>
      <w:proofErr w:type="gramEnd"/>
      <w:r w:rsidR="007E2008" w:rsidRPr="00DB0D44">
        <w:rPr>
          <w:lang w:val="en-US"/>
        </w:rPr>
        <w:t>”</w:t>
      </w:r>
    </w:p>
    <w:p w14:paraId="54F31741" w14:textId="194A40F0" w:rsidR="0065650E" w:rsidRPr="00DB0D44" w:rsidRDefault="00715459" w:rsidP="007E4295">
      <w:pPr>
        <w:rPr>
          <w:lang w:val="en-US"/>
        </w:rPr>
      </w:pPr>
      <w:r w:rsidRPr="00DB0D44">
        <w:rPr>
          <w:noProof/>
          <w:lang w:val="en-US"/>
        </w:rPr>
        <w:lastRenderedPageBreak/>
        <w:drawing>
          <wp:anchor distT="0" distB="0" distL="114300" distR="114300" simplePos="0" relativeHeight="252296192" behindDoc="0" locked="0" layoutInCell="1" allowOverlap="1" wp14:anchorId="7D17D7F0" wp14:editId="44114305">
            <wp:simplePos x="0" y="0"/>
            <wp:positionH relativeFrom="column">
              <wp:posOffset>-14068</wp:posOffset>
            </wp:positionH>
            <wp:positionV relativeFrom="paragraph">
              <wp:posOffset>35658</wp:posOffset>
            </wp:positionV>
            <wp:extent cx="4699000" cy="2981960"/>
            <wp:effectExtent l="0" t="0" r="6350" b="8890"/>
            <wp:wrapSquare wrapText="bothSides"/>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271"/>
                    <a:stretch>
                      <a:fillRect/>
                    </a:stretch>
                  </pic:blipFill>
                  <pic:spPr>
                    <a:xfrm>
                      <a:off x="0" y="0"/>
                      <a:ext cx="4699000" cy="2981960"/>
                    </a:xfrm>
                    <a:prstGeom prst="rect">
                      <a:avLst/>
                    </a:prstGeom>
                  </pic:spPr>
                </pic:pic>
              </a:graphicData>
            </a:graphic>
            <wp14:sizeRelH relativeFrom="margin">
              <wp14:pctWidth>0</wp14:pctWidth>
            </wp14:sizeRelH>
            <wp14:sizeRelV relativeFrom="margin">
              <wp14:pctHeight>0</wp14:pctHeight>
            </wp14:sizeRelV>
          </wp:anchor>
        </w:drawing>
      </w:r>
    </w:p>
    <w:p w14:paraId="0D6FFF22" w14:textId="749953C4" w:rsidR="00715459" w:rsidRDefault="00715459" w:rsidP="007E4295">
      <w:pPr>
        <w:rPr>
          <w:lang w:val="en-US"/>
        </w:rPr>
      </w:pPr>
    </w:p>
    <w:p w14:paraId="13397E35" w14:textId="6FD4B1B4" w:rsidR="00715459" w:rsidRDefault="00715459" w:rsidP="007E4295">
      <w:pPr>
        <w:rPr>
          <w:lang w:val="en-US"/>
        </w:rPr>
      </w:pPr>
    </w:p>
    <w:p w14:paraId="0DEB1C74" w14:textId="77777777" w:rsidR="00715459" w:rsidRDefault="00715459" w:rsidP="007E4295">
      <w:pPr>
        <w:rPr>
          <w:lang w:val="en-US"/>
        </w:rPr>
      </w:pPr>
    </w:p>
    <w:p w14:paraId="537A84CA" w14:textId="77777777" w:rsidR="00715459" w:rsidRDefault="00715459" w:rsidP="007E4295">
      <w:pPr>
        <w:rPr>
          <w:lang w:val="en-US"/>
        </w:rPr>
      </w:pPr>
    </w:p>
    <w:p w14:paraId="5EBF582F" w14:textId="77777777" w:rsidR="00715459" w:rsidRDefault="00715459" w:rsidP="007E4295">
      <w:pPr>
        <w:rPr>
          <w:lang w:val="en-US"/>
        </w:rPr>
      </w:pPr>
    </w:p>
    <w:p w14:paraId="3616C770" w14:textId="77777777" w:rsidR="00715459" w:rsidRDefault="00715459" w:rsidP="007E4295">
      <w:pPr>
        <w:rPr>
          <w:lang w:val="en-US"/>
        </w:rPr>
      </w:pPr>
    </w:p>
    <w:p w14:paraId="1C9BA745" w14:textId="77777777" w:rsidR="00715459" w:rsidRDefault="00715459" w:rsidP="007E4295">
      <w:pPr>
        <w:rPr>
          <w:lang w:val="en-US"/>
        </w:rPr>
      </w:pPr>
    </w:p>
    <w:p w14:paraId="591594CD" w14:textId="77777777" w:rsidR="00715459" w:rsidRDefault="00715459" w:rsidP="007E4295">
      <w:pPr>
        <w:rPr>
          <w:lang w:val="en-US"/>
        </w:rPr>
      </w:pPr>
    </w:p>
    <w:p w14:paraId="4206DC1C" w14:textId="77777777" w:rsidR="00715459" w:rsidRDefault="00715459" w:rsidP="007E4295">
      <w:pPr>
        <w:rPr>
          <w:lang w:val="en-US"/>
        </w:rPr>
      </w:pPr>
    </w:p>
    <w:p w14:paraId="01853768" w14:textId="77777777" w:rsidR="00715459" w:rsidRDefault="00715459" w:rsidP="007E4295">
      <w:pPr>
        <w:rPr>
          <w:lang w:val="en-US"/>
        </w:rPr>
      </w:pPr>
    </w:p>
    <w:p w14:paraId="3C12E1E4" w14:textId="77777777" w:rsidR="00715459" w:rsidRDefault="00715459" w:rsidP="007E4295">
      <w:pPr>
        <w:rPr>
          <w:lang w:val="en-US"/>
        </w:rPr>
      </w:pPr>
    </w:p>
    <w:p w14:paraId="07E29218" w14:textId="2DB108FD" w:rsidR="0065650E" w:rsidRPr="00DB0D44" w:rsidRDefault="007F4BE5" w:rsidP="002F1FA2">
      <w:pPr>
        <w:pStyle w:val="Heading3"/>
        <w:rPr>
          <w:lang w:val="en-US"/>
        </w:rPr>
      </w:pPr>
      <w:r w:rsidRPr="00DB0D44">
        <w:rPr>
          <w:noProof/>
          <w:lang w:val="en-US"/>
        </w:rPr>
        <w:drawing>
          <wp:anchor distT="0" distB="0" distL="114300" distR="114300" simplePos="0" relativeHeight="252199936" behindDoc="0" locked="0" layoutInCell="1" allowOverlap="1" wp14:anchorId="0C728832" wp14:editId="6544FF0A">
            <wp:simplePos x="0" y="0"/>
            <wp:positionH relativeFrom="column">
              <wp:posOffset>-13824</wp:posOffset>
            </wp:positionH>
            <wp:positionV relativeFrom="paragraph">
              <wp:posOffset>334987</wp:posOffset>
            </wp:positionV>
            <wp:extent cx="5648325" cy="1547495"/>
            <wp:effectExtent l="0" t="0" r="9525" b="0"/>
            <wp:wrapSquare wrapText="bothSides"/>
            <wp:docPr id="135" name="Picture 1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diagram&#10;&#10;Description automatically generated"/>
                    <pic:cNvPicPr/>
                  </pic:nvPicPr>
                  <pic:blipFill>
                    <a:blip r:embed="rId272"/>
                    <a:stretch>
                      <a:fillRect/>
                    </a:stretch>
                  </pic:blipFill>
                  <pic:spPr>
                    <a:xfrm>
                      <a:off x="0" y="0"/>
                      <a:ext cx="5648325" cy="1547495"/>
                    </a:xfrm>
                    <a:prstGeom prst="rect">
                      <a:avLst/>
                    </a:prstGeom>
                  </pic:spPr>
                </pic:pic>
              </a:graphicData>
            </a:graphic>
            <wp14:sizeRelH relativeFrom="margin">
              <wp14:pctWidth>0</wp14:pctWidth>
            </wp14:sizeRelH>
            <wp14:sizeRelV relativeFrom="margin">
              <wp14:pctHeight>0</wp14:pctHeight>
            </wp14:sizeRelV>
          </wp:anchor>
        </w:drawing>
      </w:r>
      <w:r w:rsidR="009334D6" w:rsidRPr="00DB0D44">
        <w:rPr>
          <w:lang w:val="en-US"/>
        </w:rPr>
        <w:t>Leaderboard</w:t>
      </w:r>
      <w:r w:rsidR="0065650E" w:rsidRPr="00DB0D44">
        <w:rPr>
          <w:lang w:val="en-US"/>
        </w:rPr>
        <w:t xml:space="preserve"> </w:t>
      </w:r>
      <w:r>
        <w:rPr>
          <w:lang w:val="en-US"/>
        </w:rPr>
        <w:t>GUI</w:t>
      </w:r>
    </w:p>
    <w:p w14:paraId="54A6F4C5" w14:textId="0FEF2578" w:rsidR="00BF41E7" w:rsidRPr="00DB0D44" w:rsidRDefault="00BF41E7" w:rsidP="007E4295">
      <w:pPr>
        <w:rPr>
          <w:lang w:val="en-US"/>
        </w:rPr>
      </w:pPr>
    </w:p>
    <w:p w14:paraId="3C603CC0" w14:textId="2F48A1CE" w:rsidR="00564D13" w:rsidRPr="00DB0D44" w:rsidRDefault="00564D13" w:rsidP="007E4295">
      <w:pPr>
        <w:rPr>
          <w:lang w:val="en-US"/>
        </w:rPr>
      </w:pPr>
      <w:r w:rsidRPr="00DB0D44">
        <w:rPr>
          <w:lang w:val="en-US"/>
        </w:rPr>
        <w:t xml:space="preserve">Play button </w:t>
      </w:r>
      <w:r w:rsidR="007F4BE5">
        <w:rPr>
          <w:lang w:val="en-US"/>
        </w:rPr>
        <w:t xml:space="preserve">initializing Login / Registration </w:t>
      </w:r>
    </w:p>
    <w:p w14:paraId="6387FFCE" w14:textId="10741815" w:rsidR="00961D0A" w:rsidRPr="00DB0D44" w:rsidRDefault="007F4BE5" w:rsidP="007E4295">
      <w:pPr>
        <w:rPr>
          <w:lang w:val="en-US"/>
        </w:rPr>
      </w:pPr>
      <w:r w:rsidRPr="00DB0D44">
        <w:rPr>
          <w:noProof/>
          <w:lang w:val="en-US"/>
        </w:rPr>
        <w:drawing>
          <wp:anchor distT="0" distB="0" distL="114300" distR="114300" simplePos="0" relativeHeight="252171264" behindDoc="0" locked="0" layoutInCell="1" allowOverlap="1" wp14:anchorId="352DF9E7" wp14:editId="22F915E0">
            <wp:simplePos x="0" y="0"/>
            <wp:positionH relativeFrom="column">
              <wp:posOffset>3107397</wp:posOffset>
            </wp:positionH>
            <wp:positionV relativeFrom="paragraph">
              <wp:posOffset>190549</wp:posOffset>
            </wp:positionV>
            <wp:extent cx="2526665" cy="1649095"/>
            <wp:effectExtent l="0" t="0" r="6985" b="8255"/>
            <wp:wrapSquare wrapText="bothSides"/>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273"/>
                    <a:stretch>
                      <a:fillRect/>
                    </a:stretch>
                  </pic:blipFill>
                  <pic:spPr>
                    <a:xfrm>
                      <a:off x="0" y="0"/>
                      <a:ext cx="2526665" cy="1649095"/>
                    </a:xfrm>
                    <a:prstGeom prst="rect">
                      <a:avLst/>
                    </a:prstGeom>
                  </pic:spPr>
                </pic:pic>
              </a:graphicData>
            </a:graphic>
            <wp14:sizeRelH relativeFrom="margin">
              <wp14:pctWidth>0</wp14:pctWidth>
            </wp14:sizeRelH>
            <wp14:sizeRelV relativeFrom="margin">
              <wp14:pctHeight>0</wp14:pctHeight>
            </wp14:sizeRelV>
          </wp:anchor>
        </w:drawing>
      </w:r>
    </w:p>
    <w:p w14:paraId="4CE2CBD4" w14:textId="71E5372C" w:rsidR="00961D0A" w:rsidRPr="00DB0D44" w:rsidRDefault="007F4BE5" w:rsidP="007E4295">
      <w:pPr>
        <w:rPr>
          <w:lang w:val="en-US"/>
        </w:rPr>
      </w:pPr>
      <w:r w:rsidRPr="00DB0D44">
        <w:rPr>
          <w:noProof/>
          <w:lang w:val="en-US"/>
        </w:rPr>
        <mc:AlternateContent>
          <mc:Choice Requires="wpi">
            <w:drawing>
              <wp:anchor distT="0" distB="0" distL="114300" distR="114300" simplePos="0" relativeHeight="252740608" behindDoc="0" locked="0" layoutInCell="1" allowOverlap="1" wp14:anchorId="72EF6DBC" wp14:editId="48C8F3CA">
                <wp:simplePos x="0" y="0"/>
                <wp:positionH relativeFrom="column">
                  <wp:posOffset>1876669</wp:posOffset>
                </wp:positionH>
                <wp:positionV relativeFrom="paragraph">
                  <wp:posOffset>-444989</wp:posOffset>
                </wp:positionV>
                <wp:extent cx="1024876" cy="1285562"/>
                <wp:effectExtent l="323850" t="0" r="42545" b="0"/>
                <wp:wrapNone/>
                <wp:docPr id="575" name="Ink 575"/>
                <wp:cNvGraphicFramePr/>
                <a:graphic xmlns:a="http://schemas.openxmlformats.org/drawingml/2006/main">
                  <a:graphicData uri="http://schemas.microsoft.com/office/word/2010/wordprocessingInk">
                    <w14:contentPart bwMode="auto" r:id="rId274">
                      <w14:nvContentPartPr>
                        <w14:cNvContentPartPr/>
                      </w14:nvContentPartPr>
                      <w14:xfrm rot="2371158">
                        <a:off x="0" y="0"/>
                        <a:ext cx="1024876" cy="1285562"/>
                      </w14:xfrm>
                    </w14:contentPart>
                  </a:graphicData>
                </a:graphic>
                <wp14:sizeRelH relativeFrom="margin">
                  <wp14:pctWidth>0</wp14:pctWidth>
                </wp14:sizeRelH>
                <wp14:sizeRelV relativeFrom="margin">
                  <wp14:pctHeight>0</wp14:pctHeight>
                </wp14:sizeRelV>
              </wp:anchor>
            </w:drawing>
          </mc:Choice>
          <mc:Fallback>
            <w:pict>
              <v:shape w14:anchorId="3F60EBB7" id="Ink 575" o:spid="_x0000_s1026" type="#_x0000_t75" style="position:absolute;margin-left:147.05pt;margin-top:-35.75pt;width:82.15pt;height:102.65pt;rotation:2589937fd;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">
                <v:imagedata r:id="rId275" o:title=""/>
              </v:shape>
            </w:pict>
          </mc:Fallback>
        </mc:AlternateContent>
      </w:r>
      <w:r w:rsidRPr="00DB0D44">
        <w:rPr>
          <w:noProof/>
          <w:lang w:val="en-US"/>
        </w:rPr>
        <w:drawing>
          <wp:anchor distT="0" distB="0" distL="114300" distR="114300" simplePos="0" relativeHeight="252185600" behindDoc="0" locked="0" layoutInCell="1" allowOverlap="1" wp14:anchorId="34D06989" wp14:editId="603D55D0">
            <wp:simplePos x="0" y="0"/>
            <wp:positionH relativeFrom="column">
              <wp:posOffset>-219710</wp:posOffset>
            </wp:positionH>
            <wp:positionV relativeFrom="paragraph">
              <wp:posOffset>137600</wp:posOffset>
            </wp:positionV>
            <wp:extent cx="2181529" cy="943107"/>
            <wp:effectExtent l="0" t="0" r="0" b="9525"/>
            <wp:wrapSquare wrapText="bothSides"/>
            <wp:docPr id="127" name="Picture 12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 whiteboard&#10;&#10;Description automatically generated"/>
                    <pic:cNvPicPr/>
                  </pic:nvPicPr>
                  <pic:blipFill>
                    <a:blip r:embed="rId276"/>
                    <a:stretch>
                      <a:fillRect/>
                    </a:stretch>
                  </pic:blipFill>
                  <pic:spPr>
                    <a:xfrm>
                      <a:off x="0" y="0"/>
                      <a:ext cx="2181529" cy="943107"/>
                    </a:xfrm>
                    <a:prstGeom prst="rect">
                      <a:avLst/>
                    </a:prstGeom>
                  </pic:spPr>
                </pic:pic>
              </a:graphicData>
            </a:graphic>
          </wp:anchor>
        </w:drawing>
      </w:r>
    </w:p>
    <w:p w14:paraId="027E5260" w14:textId="5025DA76" w:rsidR="00961D0A" w:rsidRPr="00DB0D44" w:rsidRDefault="00961D0A" w:rsidP="007E4295">
      <w:pPr>
        <w:rPr>
          <w:lang w:val="en-US"/>
        </w:rPr>
      </w:pPr>
    </w:p>
    <w:p w14:paraId="2602BB85" w14:textId="7BB5E3FB" w:rsidR="00961D0A" w:rsidRPr="00DB0D44" w:rsidRDefault="00961D0A" w:rsidP="007E4295">
      <w:pPr>
        <w:rPr>
          <w:lang w:val="en-US"/>
        </w:rPr>
      </w:pPr>
    </w:p>
    <w:p w14:paraId="27F174F4" w14:textId="434A5955" w:rsidR="00564D13" w:rsidRPr="00DB0D44" w:rsidRDefault="00564D13" w:rsidP="007E4295">
      <w:pPr>
        <w:rPr>
          <w:lang w:val="en-US"/>
        </w:rPr>
      </w:pPr>
    </w:p>
    <w:p w14:paraId="1651F563" w14:textId="613F92D5" w:rsidR="0065650E" w:rsidRPr="00DB0D44" w:rsidRDefault="0065650E" w:rsidP="007E4295">
      <w:pPr>
        <w:rPr>
          <w:lang w:val="en-US"/>
        </w:rPr>
      </w:pPr>
    </w:p>
    <w:p w14:paraId="5EF0D43D" w14:textId="580B005A" w:rsidR="0065650E" w:rsidRPr="00DB0D44" w:rsidRDefault="0065650E" w:rsidP="007E4295">
      <w:pPr>
        <w:rPr>
          <w:lang w:val="en-US"/>
        </w:rPr>
      </w:pPr>
    </w:p>
    <w:p w14:paraId="39194E85" w14:textId="50CC929A" w:rsidR="0065650E" w:rsidRDefault="0065650E" w:rsidP="007E4295">
      <w:pPr>
        <w:rPr>
          <w:lang w:val="en-US"/>
        </w:rPr>
      </w:pPr>
    </w:p>
    <w:p w14:paraId="532107E5" w14:textId="77777777" w:rsidR="007F4BE5" w:rsidRPr="00DB0D44" w:rsidRDefault="007F4BE5" w:rsidP="007E4295">
      <w:pPr>
        <w:rPr>
          <w:lang w:val="en-US"/>
        </w:rPr>
      </w:pPr>
    </w:p>
    <w:p w14:paraId="05656125" w14:textId="77777777" w:rsidR="0065650E" w:rsidRPr="00DB0D44" w:rsidRDefault="0065650E" w:rsidP="007E4295">
      <w:pPr>
        <w:rPr>
          <w:lang w:val="en-US"/>
        </w:rPr>
      </w:pPr>
    </w:p>
    <w:p w14:paraId="34F5DF4D" w14:textId="5EC4F1DE" w:rsidR="007E2008" w:rsidRPr="00DB0D44" w:rsidRDefault="009334D6" w:rsidP="007E4295">
      <w:pPr>
        <w:rPr>
          <w:lang w:val="en-US"/>
        </w:rPr>
      </w:pPr>
      <w:r w:rsidRPr="00DB0D44">
        <w:rPr>
          <w:noProof/>
          <w:lang w:val="en-US"/>
        </w:rPr>
        <w:lastRenderedPageBreak/>
        <mc:AlternateContent>
          <mc:Choice Requires="wps">
            <w:drawing>
              <wp:anchor distT="0" distB="0" distL="114300" distR="114300" simplePos="0" relativeHeight="252297216" behindDoc="0" locked="0" layoutInCell="1" allowOverlap="1" wp14:anchorId="1A7DFC17" wp14:editId="2C11E6B4">
                <wp:simplePos x="0" y="0"/>
                <wp:positionH relativeFrom="column">
                  <wp:posOffset>2209521</wp:posOffset>
                </wp:positionH>
                <wp:positionV relativeFrom="paragraph">
                  <wp:posOffset>456755</wp:posOffset>
                </wp:positionV>
                <wp:extent cx="3206750" cy="1513931"/>
                <wp:effectExtent l="0" t="0" r="12700" b="10160"/>
                <wp:wrapNone/>
                <wp:docPr id="260" name="Text Box 260"/>
                <wp:cNvGraphicFramePr/>
                <a:graphic xmlns:a="http://schemas.openxmlformats.org/drawingml/2006/main">
                  <a:graphicData uri="http://schemas.microsoft.com/office/word/2010/wordprocessingShape">
                    <wps:wsp>
                      <wps:cNvSpPr txBox="1"/>
                      <wps:spPr>
                        <a:xfrm>
                          <a:off x="0" y="0"/>
                          <a:ext cx="3206750" cy="1513931"/>
                        </a:xfrm>
                        <a:prstGeom prst="rect">
                          <a:avLst/>
                        </a:prstGeom>
                        <a:solidFill>
                          <a:schemeClr val="lt1"/>
                        </a:solidFill>
                        <a:ln w="6350">
                          <a:solidFill>
                            <a:schemeClr val="bg1"/>
                          </a:solidFill>
                        </a:ln>
                      </wps:spPr>
                      <wps:txbx>
                        <w:txbxContent>
                          <w:p w14:paraId="5C9E080D" w14:textId="6D74774B" w:rsidR="007E2008" w:rsidRPr="0065650E" w:rsidRDefault="007E2008" w:rsidP="007E2008">
                            <w:pPr>
                              <w:tabs>
                                <w:tab w:val="left" w:pos="2798"/>
                              </w:tabs>
                              <w:rPr>
                                <w:rFonts w:ascii="Segoe UI Historic" w:hAnsi="Segoe UI Historic" w:cs="Segoe UI Historic"/>
                                <w:lang w:val="en-US"/>
                              </w:rPr>
                            </w:pPr>
                            <w:r w:rsidRPr="0065650E">
                              <w:rPr>
                                <w:rFonts w:ascii="Segoe UI Historic" w:hAnsi="Segoe UI Historic" w:cs="Segoe UI Historic"/>
                                <w:lang w:val="en-US"/>
                              </w:rPr>
                              <w:t>Activates Login Registration GUI</w:t>
                            </w:r>
                          </w:p>
                          <w:p w14:paraId="35A7BF0D" w14:textId="52431B73" w:rsidR="007E2008" w:rsidRDefault="008913C6" w:rsidP="007E2008">
                            <w:pPr>
                              <w:tabs>
                                <w:tab w:val="left" w:pos="2798"/>
                              </w:tabs>
                              <w:rPr>
                                <w:lang w:val="en-US"/>
                              </w:rPr>
                            </w:pPr>
                            <w:r>
                              <w:rPr>
                                <w:noProof/>
                              </w:rPr>
                              <w:drawing>
                                <wp:inline distT="0" distB="0" distL="0" distR="0" wp14:anchorId="7380FE2A" wp14:editId="36A386F9">
                                  <wp:extent cx="2200000" cy="476190"/>
                                  <wp:effectExtent l="0" t="0" r="0" b="635"/>
                                  <wp:docPr id="919" name="Picture 9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277"/>
                                          <a:stretch>
                                            <a:fillRect/>
                                          </a:stretch>
                                        </pic:blipFill>
                                        <pic:spPr>
                                          <a:xfrm>
                                            <a:off x="0" y="0"/>
                                            <a:ext cx="2200000" cy="476190"/>
                                          </a:xfrm>
                                          <a:prstGeom prst="rect">
                                            <a:avLst/>
                                          </a:prstGeom>
                                        </pic:spPr>
                                      </pic:pic>
                                    </a:graphicData>
                                  </a:graphic>
                                </wp:inline>
                              </w:drawing>
                            </w:r>
                          </w:p>
                          <w:p w14:paraId="7F5937E0" w14:textId="77777777" w:rsidR="007E2008" w:rsidRDefault="007E2008" w:rsidP="007E2008">
                            <w:pPr>
                              <w:tabs>
                                <w:tab w:val="left" w:pos="2798"/>
                              </w:tabs>
                              <w:rPr>
                                <w:lang w:val="en-US"/>
                              </w:rPr>
                            </w:pPr>
                          </w:p>
                          <w:p w14:paraId="36E54904" w14:textId="77777777" w:rsidR="007E2008" w:rsidRDefault="007E2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DFC17" id="Text Box 260" o:spid="_x0000_s1089" type="#_x0000_t202" style="position:absolute;margin-left:174pt;margin-top:35.95pt;width:252.5pt;height:119.2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" fillcolor="white [3201]" strokecolor="white [3212]" strokeweight=".5pt">
                <v:textbox>
                  <w:txbxContent>
                    <w:p w14:paraId="5C9E080D" w14:textId="6D74774B" w:rsidR="007E2008" w:rsidRPr="0065650E" w:rsidRDefault="007E2008" w:rsidP="007E2008">
                      <w:pPr>
                        <w:tabs>
                          <w:tab w:val="left" w:pos="2798"/>
                        </w:tabs>
                        <w:rPr>
                          <w:rFonts w:ascii="Segoe UI Historic" w:hAnsi="Segoe UI Historic" w:cs="Segoe UI Historic"/>
                          <w:lang w:val="en-US"/>
                        </w:rPr>
                      </w:pPr>
                      <w:r w:rsidRPr="0065650E">
                        <w:rPr>
                          <w:rFonts w:ascii="Segoe UI Historic" w:hAnsi="Segoe UI Historic" w:cs="Segoe UI Historic"/>
                          <w:lang w:val="en-US"/>
                        </w:rPr>
                        <w:t>Activates Login Registration GUI</w:t>
                      </w:r>
                    </w:p>
                    <w:p w14:paraId="35A7BF0D" w14:textId="52431B73" w:rsidR="007E2008" w:rsidRDefault="008913C6" w:rsidP="007E2008">
                      <w:pPr>
                        <w:tabs>
                          <w:tab w:val="left" w:pos="2798"/>
                        </w:tabs>
                        <w:rPr>
                          <w:lang w:val="en-US"/>
                        </w:rPr>
                      </w:pPr>
                      <w:r>
                        <w:rPr>
                          <w:noProof/>
                        </w:rPr>
                        <w:drawing>
                          <wp:inline distT="0" distB="0" distL="0" distR="0" wp14:anchorId="7380FE2A" wp14:editId="36A386F9">
                            <wp:extent cx="2200000" cy="476190"/>
                            <wp:effectExtent l="0" t="0" r="0" b="635"/>
                            <wp:docPr id="919" name="Picture 9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pic:nvPicPr>
                                  <pic:blipFill>
                                    <a:blip r:embed="rId277"/>
                                    <a:stretch>
                                      <a:fillRect/>
                                    </a:stretch>
                                  </pic:blipFill>
                                  <pic:spPr>
                                    <a:xfrm>
                                      <a:off x="0" y="0"/>
                                      <a:ext cx="2200000" cy="476190"/>
                                    </a:xfrm>
                                    <a:prstGeom prst="rect">
                                      <a:avLst/>
                                    </a:prstGeom>
                                  </pic:spPr>
                                </pic:pic>
                              </a:graphicData>
                            </a:graphic>
                          </wp:inline>
                        </w:drawing>
                      </w:r>
                    </w:p>
                    <w:p w14:paraId="7F5937E0" w14:textId="77777777" w:rsidR="007E2008" w:rsidRDefault="007E2008" w:rsidP="007E2008">
                      <w:pPr>
                        <w:tabs>
                          <w:tab w:val="left" w:pos="2798"/>
                        </w:tabs>
                        <w:rPr>
                          <w:lang w:val="en-US"/>
                        </w:rPr>
                      </w:pPr>
                    </w:p>
                    <w:p w14:paraId="36E54904" w14:textId="77777777" w:rsidR="007E2008" w:rsidRDefault="007E2008"/>
                  </w:txbxContent>
                </v:textbox>
              </v:shape>
            </w:pict>
          </mc:Fallback>
        </mc:AlternateContent>
      </w:r>
      <w:r w:rsidR="007E2008" w:rsidRPr="00DB0D44">
        <w:rPr>
          <w:lang w:val="en-US"/>
        </w:rPr>
        <w:t xml:space="preserve">To prevent bugs, I made sure that the </w:t>
      </w:r>
      <w:proofErr w:type="spellStart"/>
      <w:r w:rsidR="007E2008" w:rsidRPr="00DB0D44">
        <w:rPr>
          <w:lang w:val="en-US"/>
        </w:rPr>
        <w:t>MainMenu</w:t>
      </w:r>
      <w:proofErr w:type="spellEnd"/>
      <w:r w:rsidR="007E2008" w:rsidRPr="00DB0D44">
        <w:rPr>
          <w:lang w:val="en-US"/>
        </w:rPr>
        <w:t xml:space="preserve"> was set to “false” when clicked and the Login canvas set to “</w:t>
      </w:r>
      <w:proofErr w:type="gramStart"/>
      <w:r w:rsidR="007E2008" w:rsidRPr="00DB0D44">
        <w:rPr>
          <w:lang w:val="en-US"/>
        </w:rPr>
        <w:t>true</w:t>
      </w:r>
      <w:proofErr w:type="gramEnd"/>
      <w:r w:rsidR="007E2008" w:rsidRPr="00DB0D44">
        <w:rPr>
          <w:lang w:val="en-US"/>
        </w:rPr>
        <w:t>”</w:t>
      </w:r>
    </w:p>
    <w:p w14:paraId="2CE19E3C" w14:textId="56F060F8" w:rsidR="00564D13" w:rsidRPr="00DB0D44" w:rsidRDefault="00564D13" w:rsidP="007E4295">
      <w:pPr>
        <w:rPr>
          <w:lang w:val="en-US"/>
        </w:rPr>
      </w:pPr>
      <w:r w:rsidRPr="00DB0D44">
        <w:rPr>
          <w:noProof/>
          <w:lang w:val="en-US"/>
        </w:rPr>
        <w:drawing>
          <wp:anchor distT="0" distB="0" distL="114300" distR="114300" simplePos="0" relativeHeight="252173312" behindDoc="0" locked="0" layoutInCell="1" allowOverlap="1" wp14:anchorId="054FCD7C" wp14:editId="45CC4E93">
            <wp:simplePos x="0" y="0"/>
            <wp:positionH relativeFrom="column">
              <wp:posOffset>-34100</wp:posOffset>
            </wp:positionH>
            <wp:positionV relativeFrom="paragraph">
              <wp:posOffset>276860</wp:posOffset>
            </wp:positionV>
            <wp:extent cx="1718310" cy="1236345"/>
            <wp:effectExtent l="0" t="0" r="0" b="1905"/>
            <wp:wrapSquare wrapText="bothSides"/>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278"/>
                    <a:stretch>
                      <a:fillRect/>
                    </a:stretch>
                  </pic:blipFill>
                  <pic:spPr>
                    <a:xfrm>
                      <a:off x="0" y="0"/>
                      <a:ext cx="1718310" cy="1236345"/>
                    </a:xfrm>
                    <a:prstGeom prst="rect">
                      <a:avLst/>
                    </a:prstGeom>
                  </pic:spPr>
                </pic:pic>
              </a:graphicData>
            </a:graphic>
            <wp14:sizeRelH relativeFrom="margin">
              <wp14:pctWidth>0</wp14:pctWidth>
            </wp14:sizeRelH>
            <wp14:sizeRelV relativeFrom="margin">
              <wp14:pctHeight>0</wp14:pctHeight>
            </wp14:sizeRelV>
          </wp:anchor>
        </w:drawing>
      </w:r>
      <w:r w:rsidRPr="00DB0D44">
        <w:rPr>
          <w:lang w:val="en-US"/>
        </w:rPr>
        <w:t xml:space="preserve">Disables Main Menu GUI </w:t>
      </w:r>
    </w:p>
    <w:p w14:paraId="75941936" w14:textId="1A5CF8DD" w:rsidR="00564D13" w:rsidRPr="00DB0D44" w:rsidRDefault="00564D13" w:rsidP="007E4295">
      <w:pPr>
        <w:rPr>
          <w:lang w:val="en-US"/>
        </w:rPr>
      </w:pPr>
    </w:p>
    <w:p w14:paraId="5E505040" w14:textId="4A238582" w:rsidR="00564D13" w:rsidRPr="00DB0D44" w:rsidRDefault="00564D13" w:rsidP="007E4295">
      <w:pPr>
        <w:rPr>
          <w:lang w:val="en-US"/>
        </w:rPr>
      </w:pPr>
    </w:p>
    <w:p w14:paraId="4FC5B965" w14:textId="6F664A7B" w:rsidR="00564D13" w:rsidRPr="00DB0D44" w:rsidRDefault="00564D13" w:rsidP="007E4295">
      <w:pPr>
        <w:rPr>
          <w:lang w:val="en-US"/>
        </w:rPr>
      </w:pPr>
    </w:p>
    <w:p w14:paraId="6B284325" w14:textId="77777777" w:rsidR="0029160B" w:rsidRPr="00DB0D44" w:rsidRDefault="0029160B" w:rsidP="007E4295">
      <w:pPr>
        <w:rPr>
          <w:lang w:val="en-US"/>
        </w:rPr>
      </w:pPr>
    </w:p>
    <w:p w14:paraId="75663884" w14:textId="77777777" w:rsidR="0065650E" w:rsidRPr="00DB0D44" w:rsidRDefault="0065650E" w:rsidP="007E4295">
      <w:pPr>
        <w:rPr>
          <w:lang w:val="en-US"/>
        </w:rPr>
      </w:pPr>
    </w:p>
    <w:p w14:paraId="69C0AD93" w14:textId="17B0D19D" w:rsidR="008D556E" w:rsidRPr="00DB0D44" w:rsidRDefault="008D556E" w:rsidP="007E4295">
      <w:pPr>
        <w:rPr>
          <w:lang w:val="en-US"/>
        </w:rPr>
      </w:pPr>
      <w:r w:rsidRPr="00DB0D44">
        <w:rPr>
          <w:lang w:val="en-US"/>
        </w:rPr>
        <w:t xml:space="preserve">To test </w:t>
      </w:r>
      <w:r w:rsidR="000E3144" w:rsidRPr="00DB0D44">
        <w:rPr>
          <w:lang w:val="en-US"/>
        </w:rPr>
        <w:t>this,</w:t>
      </w:r>
      <w:r w:rsidRPr="00DB0D44">
        <w:rPr>
          <w:lang w:val="en-US"/>
        </w:rPr>
        <w:t xml:space="preserve"> I created a temporary login page called Login / register which would act as a place holder for the real login/</w:t>
      </w:r>
      <w:proofErr w:type="gramStart"/>
      <w:r w:rsidRPr="00DB0D44">
        <w:rPr>
          <w:lang w:val="en-US"/>
        </w:rPr>
        <w:t>register</w:t>
      </w:r>
      <w:proofErr w:type="gramEnd"/>
      <w:r w:rsidRPr="00DB0D44">
        <w:rPr>
          <w:lang w:val="en-US"/>
        </w:rPr>
        <w:t xml:space="preserve"> </w:t>
      </w:r>
    </w:p>
    <w:p w14:paraId="05BDDD90" w14:textId="2A46FA15" w:rsidR="0029160B" w:rsidRPr="00DB0D44" w:rsidRDefault="0029160B" w:rsidP="007E4295">
      <w:pPr>
        <w:rPr>
          <w:lang w:val="en-US"/>
        </w:rPr>
      </w:pPr>
      <w:r w:rsidRPr="00DB0D44">
        <w:rPr>
          <w:lang w:val="en-US"/>
        </w:rPr>
        <w:t xml:space="preserve">Link to view video evidence: </w:t>
      </w:r>
    </w:p>
    <w:p w14:paraId="1612D020" w14:textId="6D270087" w:rsidR="008913C6" w:rsidRPr="00DB0D44" w:rsidRDefault="0036787D" w:rsidP="007E4295">
      <w:pPr>
        <w:rPr>
          <w:lang w:val="en-US"/>
        </w:rPr>
      </w:pPr>
      <w:hyperlink r:id="rId279" w:history="1">
        <w:r w:rsidR="009552C2" w:rsidRPr="00DB0D44">
          <w:rPr>
            <w:rStyle w:val="Hyperlink"/>
            <w:rFonts w:cstheme="minorHAnsi"/>
            <w:b/>
            <w:bCs/>
            <w:lang w:val="en-US"/>
          </w:rPr>
          <w:t>https://vimeo.com/663684939/b78f7295b6</w:t>
        </w:r>
      </w:hyperlink>
    </w:p>
    <w:p w14:paraId="5E5BAC82" w14:textId="58BD91D9" w:rsidR="00C56F8D" w:rsidRDefault="008913C6" w:rsidP="002F1FA2">
      <w:pPr>
        <w:pStyle w:val="Heading2"/>
        <w:rPr>
          <w:lang w:val="en-US"/>
        </w:rPr>
      </w:pPr>
      <w:bookmarkStart w:id="30" w:name="_Toc101418591"/>
      <w:r w:rsidRPr="00DB0D44">
        <w:rPr>
          <w:lang w:val="en-US"/>
        </w:rPr>
        <w:t>Login</w:t>
      </w:r>
      <w:bookmarkEnd w:id="30"/>
      <w:r w:rsidRPr="00DB0D44">
        <w:rPr>
          <w:lang w:val="en-US"/>
        </w:rPr>
        <w:t xml:space="preserve"> </w:t>
      </w:r>
    </w:p>
    <w:p w14:paraId="5AC06D2E" w14:textId="77777777" w:rsidR="007F4BE5" w:rsidRPr="007F4BE5" w:rsidRDefault="007F4BE5" w:rsidP="007E4295">
      <w:pPr>
        <w:rPr>
          <w:lang w:val="en-US"/>
        </w:rPr>
      </w:pPr>
    </w:p>
    <w:p w14:paraId="6078DD26" w14:textId="29A8EEE4" w:rsidR="00FF53D6" w:rsidRPr="002F1FA2" w:rsidRDefault="008913C6" w:rsidP="002F1FA2">
      <w:pPr>
        <w:pStyle w:val="Heading3"/>
      </w:pPr>
      <w:r w:rsidRPr="002F1FA2">
        <w:rPr>
          <w:noProof/>
        </w:rPr>
        <w:drawing>
          <wp:anchor distT="0" distB="0" distL="114300" distR="114300" simplePos="0" relativeHeight="252175360" behindDoc="0" locked="0" layoutInCell="1" allowOverlap="1" wp14:anchorId="50CF2B75" wp14:editId="49EF264F">
            <wp:simplePos x="0" y="0"/>
            <wp:positionH relativeFrom="column">
              <wp:posOffset>-90261</wp:posOffset>
            </wp:positionH>
            <wp:positionV relativeFrom="paragraph">
              <wp:posOffset>363855</wp:posOffset>
            </wp:positionV>
            <wp:extent cx="5731510" cy="1772285"/>
            <wp:effectExtent l="0" t="0" r="2540" b="0"/>
            <wp:wrapSquare wrapText="bothSides"/>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280"/>
                    <a:stretch>
                      <a:fillRect/>
                    </a:stretch>
                  </pic:blipFill>
                  <pic:spPr>
                    <a:xfrm>
                      <a:off x="0" y="0"/>
                      <a:ext cx="5731510" cy="1772285"/>
                    </a:xfrm>
                    <a:prstGeom prst="rect">
                      <a:avLst/>
                    </a:prstGeom>
                  </pic:spPr>
                </pic:pic>
              </a:graphicData>
            </a:graphic>
          </wp:anchor>
        </w:drawing>
      </w:r>
      <w:r w:rsidR="00961D0A" w:rsidRPr="002F1FA2">
        <w:t xml:space="preserve">Login Registration GUI </w:t>
      </w:r>
    </w:p>
    <w:p w14:paraId="3D81CA49" w14:textId="5960D422" w:rsidR="0065650E" w:rsidRPr="00DB0D44" w:rsidRDefault="002F1FA2" w:rsidP="007E4295">
      <w:pPr>
        <w:rPr>
          <w:i/>
          <w:iCs/>
          <w:u w:val="single"/>
          <w:lang w:val="en-US"/>
        </w:rPr>
      </w:pPr>
      <w:r w:rsidRPr="00DB0D44">
        <w:rPr>
          <w:noProof/>
          <w:lang w:val="en-US"/>
        </w:rPr>
        <w:drawing>
          <wp:anchor distT="0" distB="0" distL="114300" distR="114300" simplePos="0" relativeHeight="252191744" behindDoc="1" locked="0" layoutInCell="1" allowOverlap="1" wp14:anchorId="3A1B7F8B" wp14:editId="7FDA188A">
            <wp:simplePos x="0" y="0"/>
            <wp:positionH relativeFrom="column">
              <wp:posOffset>3741979</wp:posOffset>
            </wp:positionH>
            <wp:positionV relativeFrom="paragraph">
              <wp:posOffset>1861820</wp:posOffset>
            </wp:positionV>
            <wp:extent cx="2227580" cy="1520825"/>
            <wp:effectExtent l="0" t="0" r="1270" b="3175"/>
            <wp:wrapSquare wrapText="bothSides"/>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281"/>
                    <a:stretch>
                      <a:fillRect/>
                    </a:stretch>
                  </pic:blipFill>
                  <pic:spPr>
                    <a:xfrm>
                      <a:off x="0" y="0"/>
                      <a:ext cx="2227580" cy="1520825"/>
                    </a:xfrm>
                    <a:prstGeom prst="rect">
                      <a:avLst/>
                    </a:prstGeom>
                  </pic:spPr>
                </pic:pic>
              </a:graphicData>
            </a:graphic>
            <wp14:sizeRelH relativeFrom="margin">
              <wp14:pctWidth>0</wp14:pctWidth>
            </wp14:sizeRelH>
            <wp14:sizeRelV relativeFrom="margin">
              <wp14:pctHeight>0</wp14:pctHeight>
            </wp14:sizeRelV>
          </wp:anchor>
        </w:drawing>
      </w:r>
    </w:p>
    <w:p w14:paraId="0E3693C1" w14:textId="62C06E33" w:rsidR="00FF53D6" w:rsidRPr="00DB0D44" w:rsidRDefault="00FF53D6" w:rsidP="002F1FA2">
      <w:pPr>
        <w:pStyle w:val="Heading3"/>
        <w:rPr>
          <w:lang w:val="en-US"/>
        </w:rPr>
      </w:pPr>
      <w:r w:rsidRPr="00DB0D44">
        <w:rPr>
          <w:lang w:val="en-US"/>
        </w:rPr>
        <w:t xml:space="preserve">Login Button </w:t>
      </w:r>
    </w:p>
    <w:p w14:paraId="22F2A65C" w14:textId="7C6445A8" w:rsidR="00FF53D6" w:rsidRPr="00DB0D44" w:rsidRDefault="0065650E" w:rsidP="007E4295">
      <w:pPr>
        <w:rPr>
          <w:lang w:val="en-US"/>
        </w:rPr>
      </w:pPr>
      <w:r w:rsidRPr="00DB0D44">
        <w:rPr>
          <w:noProof/>
          <w:lang w:val="en-US"/>
        </w:rPr>
        <w:drawing>
          <wp:anchor distT="0" distB="0" distL="114300" distR="114300" simplePos="0" relativeHeight="252193792" behindDoc="0" locked="0" layoutInCell="1" allowOverlap="1" wp14:anchorId="78BB2613" wp14:editId="11883744">
            <wp:simplePos x="0" y="0"/>
            <wp:positionH relativeFrom="column">
              <wp:posOffset>-242933</wp:posOffset>
            </wp:positionH>
            <wp:positionV relativeFrom="paragraph">
              <wp:posOffset>73660</wp:posOffset>
            </wp:positionV>
            <wp:extent cx="2724530" cy="790685"/>
            <wp:effectExtent l="0" t="0" r="0" b="9525"/>
            <wp:wrapSquare wrapText="bothSides"/>
            <wp:docPr id="132" name="Picture 132" descr="A picture containing text, roa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road, blue&#10;&#10;Description automatically generated"/>
                    <pic:cNvPicPr/>
                  </pic:nvPicPr>
                  <pic:blipFill>
                    <a:blip r:embed="rId282"/>
                    <a:stretch>
                      <a:fillRect/>
                    </a:stretch>
                  </pic:blipFill>
                  <pic:spPr>
                    <a:xfrm>
                      <a:off x="0" y="0"/>
                      <a:ext cx="2724530" cy="790685"/>
                    </a:xfrm>
                    <a:prstGeom prst="rect">
                      <a:avLst/>
                    </a:prstGeom>
                  </pic:spPr>
                </pic:pic>
              </a:graphicData>
            </a:graphic>
          </wp:anchor>
        </w:drawing>
      </w:r>
      <w:r w:rsidR="008913C6" w:rsidRPr="00DB0D44">
        <w:rPr>
          <w:noProof/>
          <w:lang w:val="en-US"/>
        </w:rPr>
        <mc:AlternateContent>
          <mc:Choice Requires="wpi">
            <w:drawing>
              <wp:anchor distT="0" distB="0" distL="114300" distR="114300" simplePos="0" relativeHeight="252741632" behindDoc="0" locked="0" layoutInCell="1" allowOverlap="1" wp14:anchorId="4850E42F" wp14:editId="31BCF210">
                <wp:simplePos x="0" y="0"/>
                <wp:positionH relativeFrom="column">
                  <wp:posOffset>2211814</wp:posOffset>
                </wp:positionH>
                <wp:positionV relativeFrom="paragraph">
                  <wp:posOffset>-91288</wp:posOffset>
                </wp:positionV>
                <wp:extent cx="1616040" cy="409320"/>
                <wp:effectExtent l="57150" t="38100" r="41910" b="48260"/>
                <wp:wrapNone/>
                <wp:docPr id="576" name="Ink 576"/>
                <wp:cNvGraphicFramePr/>
                <a:graphic xmlns:a="http://schemas.openxmlformats.org/drawingml/2006/main">
                  <a:graphicData uri="http://schemas.microsoft.com/office/word/2010/wordprocessingInk">
                    <w14:contentPart bwMode="auto" r:id="rId283">
                      <w14:nvContentPartPr>
                        <w14:cNvContentPartPr/>
                      </w14:nvContentPartPr>
                      <w14:xfrm>
                        <a:off x="0" y="0"/>
                        <a:ext cx="1616040" cy="409320"/>
                      </w14:xfrm>
                    </w14:contentPart>
                  </a:graphicData>
                </a:graphic>
              </wp:anchor>
            </w:drawing>
          </mc:Choice>
          <mc:Fallback>
            <w:pict>
              <v:shape w14:anchorId="208E9DB5" id="Ink 576" o:spid="_x0000_s1026" type="#_x0000_t75" style="position:absolute;margin-left:173.45pt;margin-top:-7.9pt;width:128.7pt;height:33.6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">
                <v:imagedata r:id="rId284" o:title=""/>
              </v:shape>
            </w:pict>
          </mc:Fallback>
        </mc:AlternateContent>
      </w:r>
    </w:p>
    <w:p w14:paraId="519087FE" w14:textId="00177100" w:rsidR="00FF53D6" w:rsidRPr="00DB0D44" w:rsidRDefault="00FF53D6" w:rsidP="007E4295">
      <w:pPr>
        <w:rPr>
          <w:lang w:val="en-US"/>
        </w:rPr>
      </w:pPr>
    </w:p>
    <w:p w14:paraId="042EB72A" w14:textId="398CC38B" w:rsidR="00FF53D6" w:rsidRPr="00DB0D44" w:rsidRDefault="00FF53D6" w:rsidP="007E4295">
      <w:pPr>
        <w:rPr>
          <w:lang w:val="en-US"/>
        </w:rPr>
      </w:pPr>
    </w:p>
    <w:p w14:paraId="063F0E73" w14:textId="059D03FA" w:rsidR="00FF53D6" w:rsidRPr="00DB0D44" w:rsidRDefault="00FF53D6" w:rsidP="007E4295">
      <w:pPr>
        <w:rPr>
          <w:lang w:val="en-US"/>
        </w:rPr>
      </w:pPr>
    </w:p>
    <w:p w14:paraId="73AE3F32" w14:textId="436747BD" w:rsidR="008913C6" w:rsidRPr="00DB0D44" w:rsidRDefault="008913C6" w:rsidP="007E4295">
      <w:pPr>
        <w:rPr>
          <w:lang w:val="en-US"/>
        </w:rPr>
      </w:pPr>
    </w:p>
    <w:p w14:paraId="4ACFFCBD" w14:textId="6F3BC474" w:rsidR="00FF53D6" w:rsidRPr="00DB0D44" w:rsidRDefault="008913C6" w:rsidP="002F1FA2">
      <w:pPr>
        <w:pStyle w:val="Heading3"/>
        <w:rPr>
          <w:lang w:val="en-US"/>
        </w:rPr>
      </w:pPr>
      <w:r w:rsidRPr="00DB0D44">
        <w:rPr>
          <w:noProof/>
          <w:lang w:val="en-US"/>
        </w:rPr>
        <w:lastRenderedPageBreak/>
        <w:drawing>
          <wp:anchor distT="0" distB="0" distL="114300" distR="114300" simplePos="0" relativeHeight="252197888" behindDoc="0" locked="0" layoutInCell="1" allowOverlap="1" wp14:anchorId="02D25C8B" wp14:editId="389F18CB">
            <wp:simplePos x="0" y="0"/>
            <wp:positionH relativeFrom="column">
              <wp:posOffset>2973070</wp:posOffset>
            </wp:positionH>
            <wp:positionV relativeFrom="paragraph">
              <wp:posOffset>300718</wp:posOffset>
            </wp:positionV>
            <wp:extent cx="2736850" cy="1827530"/>
            <wp:effectExtent l="0" t="0" r="6350" b="1270"/>
            <wp:wrapSquare wrapText="bothSides"/>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285"/>
                    <a:stretch>
                      <a:fillRect/>
                    </a:stretch>
                  </pic:blipFill>
                  <pic:spPr>
                    <a:xfrm>
                      <a:off x="0" y="0"/>
                      <a:ext cx="2736850" cy="1827530"/>
                    </a:xfrm>
                    <a:prstGeom prst="rect">
                      <a:avLst/>
                    </a:prstGeom>
                  </pic:spPr>
                </pic:pic>
              </a:graphicData>
            </a:graphic>
            <wp14:sizeRelH relativeFrom="margin">
              <wp14:pctWidth>0</wp14:pctWidth>
            </wp14:sizeRelH>
            <wp14:sizeRelV relativeFrom="margin">
              <wp14:pctHeight>0</wp14:pctHeight>
            </wp14:sizeRelV>
          </wp:anchor>
        </w:drawing>
      </w:r>
      <w:r w:rsidR="00FF53D6" w:rsidRPr="00DB0D44">
        <w:rPr>
          <w:noProof/>
          <w:lang w:val="en-US"/>
        </w:rPr>
        <w:drawing>
          <wp:anchor distT="0" distB="0" distL="114300" distR="114300" simplePos="0" relativeHeight="252195840" behindDoc="0" locked="0" layoutInCell="1" allowOverlap="1" wp14:anchorId="3AF504EA" wp14:editId="4A86FA70">
            <wp:simplePos x="0" y="0"/>
            <wp:positionH relativeFrom="column">
              <wp:posOffset>-208344</wp:posOffset>
            </wp:positionH>
            <wp:positionV relativeFrom="paragraph">
              <wp:posOffset>296882</wp:posOffset>
            </wp:positionV>
            <wp:extent cx="2105319" cy="971686"/>
            <wp:effectExtent l="0" t="0" r="0" b="0"/>
            <wp:wrapSquare wrapText="bothSides"/>
            <wp:docPr id="133" name="Picture 133"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blue&#10;&#10;Description automatically generated"/>
                    <pic:cNvPicPr/>
                  </pic:nvPicPr>
                  <pic:blipFill>
                    <a:blip r:embed="rId286"/>
                    <a:stretch>
                      <a:fillRect/>
                    </a:stretch>
                  </pic:blipFill>
                  <pic:spPr>
                    <a:xfrm>
                      <a:off x="0" y="0"/>
                      <a:ext cx="2105319" cy="971686"/>
                    </a:xfrm>
                    <a:prstGeom prst="rect">
                      <a:avLst/>
                    </a:prstGeom>
                  </pic:spPr>
                </pic:pic>
              </a:graphicData>
            </a:graphic>
          </wp:anchor>
        </w:drawing>
      </w:r>
      <w:r w:rsidR="00FF53D6" w:rsidRPr="00DB0D44">
        <w:rPr>
          <w:lang w:val="en-US"/>
        </w:rPr>
        <w:t xml:space="preserve">Register </w:t>
      </w:r>
      <w:proofErr w:type="gramStart"/>
      <w:r w:rsidR="00FF53D6" w:rsidRPr="00DB0D44">
        <w:rPr>
          <w:lang w:val="en-US"/>
        </w:rPr>
        <w:t>button</w:t>
      </w:r>
      <w:proofErr w:type="gramEnd"/>
      <w:r w:rsidR="00FF53D6" w:rsidRPr="00DB0D44">
        <w:rPr>
          <w:lang w:val="en-US"/>
        </w:rPr>
        <w:t xml:space="preserve"> </w:t>
      </w:r>
    </w:p>
    <w:p w14:paraId="739E2624" w14:textId="1308F1AD" w:rsidR="00FF53D6" w:rsidRPr="00DB0D44" w:rsidRDefault="008913C6" w:rsidP="007E4295">
      <w:pPr>
        <w:rPr>
          <w:lang w:val="en-US"/>
        </w:rPr>
      </w:pPr>
      <w:r w:rsidRPr="00DB0D44">
        <w:rPr>
          <w:noProof/>
          <w:lang w:val="en-US"/>
        </w:rPr>
        <mc:AlternateContent>
          <mc:Choice Requires="wpi">
            <w:drawing>
              <wp:anchor distT="0" distB="0" distL="114300" distR="114300" simplePos="0" relativeHeight="252742656" behindDoc="0" locked="0" layoutInCell="1" allowOverlap="1" wp14:anchorId="592C2C33" wp14:editId="37427A99">
                <wp:simplePos x="0" y="0"/>
                <wp:positionH relativeFrom="column">
                  <wp:posOffset>1477414</wp:posOffset>
                </wp:positionH>
                <wp:positionV relativeFrom="paragraph">
                  <wp:posOffset>159447</wp:posOffset>
                </wp:positionV>
                <wp:extent cx="1517400" cy="290520"/>
                <wp:effectExtent l="38100" t="38100" r="45085" b="52705"/>
                <wp:wrapNone/>
                <wp:docPr id="577" name="Ink 577"/>
                <wp:cNvGraphicFramePr/>
                <a:graphic xmlns:a="http://schemas.openxmlformats.org/drawingml/2006/main">
                  <a:graphicData uri="http://schemas.microsoft.com/office/word/2010/wordprocessingInk">
                    <w14:contentPart bwMode="auto" r:id="rId287">
                      <w14:nvContentPartPr>
                        <w14:cNvContentPartPr/>
                      </w14:nvContentPartPr>
                      <w14:xfrm>
                        <a:off x="0" y="0"/>
                        <a:ext cx="1517400" cy="290520"/>
                      </w14:xfrm>
                    </w14:contentPart>
                  </a:graphicData>
                </a:graphic>
              </wp:anchor>
            </w:drawing>
          </mc:Choice>
          <mc:Fallback>
            <w:pict>
              <v:shape w14:anchorId="58E5D6BB" id="Ink 577" o:spid="_x0000_s1026" type="#_x0000_t75" style="position:absolute;margin-left:115.65pt;margin-top:11.85pt;width:120.9pt;height:24.3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">
                <v:imagedata r:id="rId288" o:title=""/>
              </v:shape>
            </w:pict>
          </mc:Fallback>
        </mc:AlternateContent>
      </w:r>
    </w:p>
    <w:p w14:paraId="19D2B117" w14:textId="6F9C9E88" w:rsidR="00FF53D6" w:rsidRPr="00DB0D44" w:rsidRDefault="00FF53D6" w:rsidP="007E4295">
      <w:pPr>
        <w:rPr>
          <w:lang w:val="en-US"/>
        </w:rPr>
      </w:pPr>
    </w:p>
    <w:p w14:paraId="667AC1D6" w14:textId="0E6B2774" w:rsidR="00FF53D6" w:rsidRPr="00DB0D44" w:rsidRDefault="00FF53D6" w:rsidP="007E4295">
      <w:pPr>
        <w:rPr>
          <w:lang w:val="en-US"/>
        </w:rPr>
      </w:pPr>
    </w:p>
    <w:p w14:paraId="3FD55885" w14:textId="1E2C12F3" w:rsidR="00FF53D6" w:rsidRPr="00DB0D44" w:rsidRDefault="00FF53D6" w:rsidP="007E4295">
      <w:pPr>
        <w:rPr>
          <w:lang w:val="en-US"/>
        </w:rPr>
      </w:pPr>
    </w:p>
    <w:p w14:paraId="07361EC7" w14:textId="3FD4CD69" w:rsidR="00FF53D6" w:rsidRPr="00DB0D44" w:rsidRDefault="00FF53D6" w:rsidP="007E4295">
      <w:pPr>
        <w:rPr>
          <w:lang w:val="en-US"/>
        </w:rPr>
      </w:pPr>
    </w:p>
    <w:p w14:paraId="078788F4" w14:textId="759DB9E6" w:rsidR="0029160B" w:rsidRPr="00DB0D44" w:rsidRDefault="0029160B" w:rsidP="007E4295">
      <w:pPr>
        <w:rPr>
          <w:lang w:val="en-US"/>
        </w:rPr>
      </w:pPr>
    </w:p>
    <w:p w14:paraId="57BEACF3" w14:textId="48FDCDAE" w:rsidR="0029160B" w:rsidRPr="00DB0D44" w:rsidRDefault="0029160B" w:rsidP="007E4295">
      <w:pPr>
        <w:rPr>
          <w:lang w:val="en-US"/>
        </w:rPr>
      </w:pPr>
    </w:p>
    <w:p w14:paraId="4BC85929" w14:textId="44C86893" w:rsidR="0029160B" w:rsidRPr="00DB0D44" w:rsidRDefault="0069635E" w:rsidP="002F1FA2">
      <w:pPr>
        <w:pStyle w:val="Heading2"/>
      </w:pPr>
      <w:bookmarkStart w:id="31" w:name="_Toc101418592"/>
      <w:r w:rsidRPr="00DB0D44">
        <w:t>Stage 0 Review:</w:t>
      </w:r>
      <w:bookmarkEnd w:id="31"/>
      <w:r w:rsidRPr="00DB0D44">
        <w:t xml:space="preserve"> </w:t>
      </w:r>
    </w:p>
    <w:p w14:paraId="2675B872" w14:textId="40A084BE" w:rsidR="00CB2CB2" w:rsidRPr="00DB0D44" w:rsidRDefault="00CB2CB2" w:rsidP="002F1FA2">
      <w:pPr>
        <w:pStyle w:val="Heading3"/>
      </w:pPr>
      <w:r w:rsidRPr="00DB0D44">
        <w:t xml:space="preserve">What has been done </w:t>
      </w:r>
    </w:p>
    <w:p w14:paraId="48BFACD9" w14:textId="7CF8741F" w:rsidR="006804B2" w:rsidRPr="00DB0D44" w:rsidRDefault="00CB2CB2" w:rsidP="007E4295">
      <w:pPr>
        <w:rPr>
          <w:lang w:val="en-US"/>
        </w:rPr>
      </w:pPr>
      <w:r w:rsidRPr="00DB0D44">
        <w:rPr>
          <w:lang w:val="en-US"/>
        </w:rPr>
        <w:t xml:space="preserve">In this stage I have </w:t>
      </w:r>
      <w:r w:rsidR="007F61ED" w:rsidRPr="00DB0D44">
        <w:rPr>
          <w:lang w:val="en-US"/>
        </w:rPr>
        <w:t xml:space="preserve">created a start game function; producing buttons for the leaderboard, options, play game and Quit function. Each button takes the user into a different panel, such as the play button taking the user to the login/registration page and the Leaderboard button taking the user to the Login/Registration page. </w:t>
      </w:r>
    </w:p>
    <w:p w14:paraId="49907BF7" w14:textId="6D455DBA" w:rsidR="00CB2CB2" w:rsidRPr="00DB0D44" w:rsidRDefault="00CB2CB2" w:rsidP="002F1FA2">
      <w:pPr>
        <w:pStyle w:val="Heading3"/>
        <w:rPr>
          <w:lang w:val="en-US"/>
        </w:rPr>
      </w:pPr>
      <w:r w:rsidRPr="00DB0D44">
        <w:rPr>
          <w:lang w:val="en-US"/>
        </w:rPr>
        <w:t xml:space="preserve">How has it been </w:t>
      </w:r>
      <w:proofErr w:type="gramStart"/>
      <w:r w:rsidRPr="00DB0D44">
        <w:rPr>
          <w:lang w:val="en-US"/>
        </w:rPr>
        <w:t>tested</w:t>
      </w:r>
      <w:proofErr w:type="gramEnd"/>
      <w:r w:rsidRPr="00DB0D44">
        <w:rPr>
          <w:lang w:val="en-US"/>
        </w:rPr>
        <w:t xml:space="preserve"> </w:t>
      </w:r>
    </w:p>
    <w:p w14:paraId="46F09B55" w14:textId="7C56D38D" w:rsidR="00CB2CB2" w:rsidRPr="00DB0D44" w:rsidRDefault="00A41676" w:rsidP="007E4295">
      <w:pPr>
        <w:rPr>
          <w:lang w:val="en-US"/>
        </w:rPr>
      </w:pPr>
      <w:r w:rsidRPr="00DB0D44">
        <w:rPr>
          <w:lang w:val="en-US"/>
        </w:rPr>
        <w:t xml:space="preserve">The variables have been tested as described. Most of the menus can only be tested by casual testing as no destructive testing can occur here. Most of the testing comes from casual testing to see if the buttons display the correct panel. </w:t>
      </w:r>
    </w:p>
    <w:p w14:paraId="4BFE7FDB" w14:textId="42276EF0" w:rsidR="00A41676" w:rsidRPr="00DB0D44" w:rsidRDefault="006804B2" w:rsidP="007E4295">
      <w:pPr>
        <w:rPr>
          <w:lang w:val="en-US"/>
        </w:rPr>
      </w:pPr>
      <w:r w:rsidRPr="00DB0D44">
        <w:rPr>
          <w:lang w:val="en-US"/>
        </w:rPr>
        <w:t>I found some errors with the assignment of buttons calling some functions, such as the options menu which was not calling the options panel when called. To debug I carefully looked around the code and realized it was assigned to the wrong panel, which ended up making the</w:t>
      </w:r>
      <w:r w:rsidR="00FC6D3E" w:rsidRPr="00DB0D44">
        <w:rPr>
          <w:lang w:val="en-US"/>
        </w:rPr>
        <w:t xml:space="preserve"> options panel work successfully. </w:t>
      </w:r>
    </w:p>
    <w:p w14:paraId="7DD7BB99" w14:textId="648A6296" w:rsidR="00FC6D3E" w:rsidRDefault="00FC6D3E" w:rsidP="007E4295">
      <w:pPr>
        <w:rPr>
          <w:lang w:val="en-US"/>
        </w:rPr>
      </w:pPr>
      <w:r w:rsidRPr="00DB0D44">
        <w:rPr>
          <w:lang w:val="en-US"/>
        </w:rPr>
        <w:t xml:space="preserve">There were minimal amounts of code in this section so syntax errors </w:t>
      </w:r>
      <w:proofErr w:type="gramStart"/>
      <w:r w:rsidRPr="00DB0D44">
        <w:rPr>
          <w:lang w:val="en-US"/>
        </w:rPr>
        <w:t>where</w:t>
      </w:r>
      <w:proofErr w:type="gramEnd"/>
      <w:r w:rsidRPr="00DB0D44">
        <w:rPr>
          <w:lang w:val="en-US"/>
        </w:rPr>
        <w:t xml:space="preserve"> not a large problem, it was more about the assignment of variables which I will be more careful of in the future. </w:t>
      </w:r>
    </w:p>
    <w:p w14:paraId="2BF508C8" w14:textId="543963DF" w:rsidR="00107F84" w:rsidRPr="00107F84" w:rsidRDefault="00107F84" w:rsidP="002F1FA2">
      <w:pPr>
        <w:pStyle w:val="Heading3"/>
        <w:rPr>
          <w:lang w:val="en-US"/>
        </w:rPr>
      </w:pPr>
      <w:r w:rsidRPr="00107F84">
        <w:rPr>
          <w:lang w:val="en-US"/>
        </w:rPr>
        <w:t xml:space="preserve">Testing checklist </w:t>
      </w:r>
    </w:p>
    <w:tbl>
      <w:tblPr>
        <w:tblStyle w:val="TableGrid"/>
        <w:tblW w:w="0" w:type="auto"/>
        <w:tblLook w:val="04A0" w:firstRow="1" w:lastRow="0" w:firstColumn="1" w:lastColumn="0" w:noHBand="0" w:noVBand="1"/>
      </w:tblPr>
      <w:tblGrid>
        <w:gridCol w:w="4508"/>
        <w:gridCol w:w="4508"/>
      </w:tblGrid>
      <w:tr w:rsidR="00107F84" w:rsidRPr="00DB0D44" w14:paraId="140BD48E" w14:textId="77777777" w:rsidTr="00E771F7">
        <w:tc>
          <w:tcPr>
            <w:tcW w:w="4508" w:type="dxa"/>
          </w:tcPr>
          <w:p w14:paraId="15A98396" w14:textId="77777777" w:rsidR="00107F84" w:rsidRPr="00DB0D44" w:rsidRDefault="00107F84" w:rsidP="007E4295">
            <w:pPr>
              <w:rPr>
                <w:lang w:val="en-US"/>
              </w:rPr>
            </w:pPr>
            <w:r w:rsidRPr="00DB0D44">
              <w:rPr>
                <w:lang w:val="en-US"/>
              </w:rPr>
              <w:t xml:space="preserve">Functions to be tested </w:t>
            </w:r>
          </w:p>
        </w:tc>
        <w:tc>
          <w:tcPr>
            <w:tcW w:w="4508" w:type="dxa"/>
          </w:tcPr>
          <w:p w14:paraId="2329C233" w14:textId="77777777" w:rsidR="00107F84" w:rsidRPr="00DB0D44" w:rsidRDefault="00107F84" w:rsidP="007E4295">
            <w:pPr>
              <w:rPr>
                <w:lang w:val="en-US"/>
              </w:rPr>
            </w:pPr>
            <w:r w:rsidRPr="00DB0D44">
              <w:rPr>
                <w:lang w:val="en-US"/>
              </w:rPr>
              <w:t xml:space="preserve">Is it working </w:t>
            </w:r>
          </w:p>
        </w:tc>
      </w:tr>
      <w:tr w:rsidR="00107F84" w:rsidRPr="00DB0D44" w14:paraId="096EC484" w14:textId="77777777" w:rsidTr="00E771F7">
        <w:tc>
          <w:tcPr>
            <w:tcW w:w="4508" w:type="dxa"/>
          </w:tcPr>
          <w:p w14:paraId="24E5FDA4" w14:textId="77777777" w:rsidR="00107F84" w:rsidRPr="00DB0D44" w:rsidRDefault="00107F84" w:rsidP="007E4295">
            <w:pPr>
              <w:rPr>
                <w:lang w:val="en-US"/>
              </w:rPr>
            </w:pPr>
            <w:r w:rsidRPr="00DB0D44">
              <w:rPr>
                <w:lang w:val="en-US"/>
              </w:rPr>
              <w:t xml:space="preserve">Game buttons call and display the correct menus. </w:t>
            </w:r>
          </w:p>
        </w:tc>
        <w:tc>
          <w:tcPr>
            <w:tcW w:w="4508" w:type="dxa"/>
          </w:tcPr>
          <w:p w14:paraId="26403CF2" w14:textId="2FAC579C" w:rsidR="00107F84" w:rsidRPr="00DB0D44" w:rsidRDefault="00107F84" w:rsidP="007E4295">
            <w:pPr>
              <w:rPr>
                <w:lang w:val="en-US"/>
              </w:rPr>
            </w:pPr>
            <w:r w:rsidRPr="00107F84">
              <w:rPr>
                <w:highlight w:val="green"/>
                <w:lang w:val="en-US"/>
              </w:rPr>
              <w:t>Yes</w:t>
            </w:r>
          </w:p>
        </w:tc>
      </w:tr>
    </w:tbl>
    <w:p w14:paraId="7D099B45" w14:textId="77777777" w:rsidR="00107F84" w:rsidRPr="00DB0D44" w:rsidRDefault="00107F84" w:rsidP="007E4295">
      <w:pPr>
        <w:rPr>
          <w:lang w:val="en-US"/>
        </w:rPr>
      </w:pPr>
    </w:p>
    <w:p w14:paraId="1783D53D" w14:textId="76A7EDE3" w:rsidR="00CB2CB2" w:rsidRPr="00DB0D44" w:rsidRDefault="00CB2CB2" w:rsidP="002F1FA2">
      <w:pPr>
        <w:pStyle w:val="Heading3"/>
        <w:rPr>
          <w:lang w:val="en-US"/>
        </w:rPr>
      </w:pPr>
      <w:r w:rsidRPr="00DB0D44">
        <w:rPr>
          <w:lang w:val="en-US"/>
        </w:rPr>
        <w:t xml:space="preserve">How it meets success criteria and user expectations </w:t>
      </w:r>
    </w:p>
    <w:p w14:paraId="52E665B5" w14:textId="628BBB4D" w:rsidR="006804B2" w:rsidRPr="00DB0D44" w:rsidRDefault="00A41676" w:rsidP="007E4295">
      <w:pPr>
        <w:rPr>
          <w:lang w:val="en-US"/>
        </w:rPr>
      </w:pPr>
      <w:r w:rsidRPr="00DB0D44">
        <w:rPr>
          <w:lang w:val="en-US"/>
        </w:rPr>
        <w:t xml:space="preserve">The areas of the success criteria which have been ticked off are: </w:t>
      </w:r>
      <w:r w:rsidR="00FC6D3E" w:rsidRPr="00DB0D44">
        <w:rPr>
          <w:noProof/>
          <w:lang w:val="en-US"/>
        </w:rPr>
        <w:drawing>
          <wp:anchor distT="0" distB="0" distL="114300" distR="114300" simplePos="0" relativeHeight="253020160" behindDoc="0" locked="0" layoutInCell="1" allowOverlap="1" wp14:anchorId="1881631C" wp14:editId="0C66063E">
            <wp:simplePos x="0" y="0"/>
            <wp:positionH relativeFrom="column">
              <wp:posOffset>0</wp:posOffset>
            </wp:positionH>
            <wp:positionV relativeFrom="paragraph">
              <wp:posOffset>302260</wp:posOffset>
            </wp:positionV>
            <wp:extent cx="5731510" cy="1531620"/>
            <wp:effectExtent l="0" t="0" r="2540" b="0"/>
            <wp:wrapSquare wrapText="bothSides"/>
            <wp:docPr id="526" name="Picture 5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able&#10;&#10;Description automatically generated"/>
                    <pic:cNvPicPr/>
                  </pic:nvPicPr>
                  <pic:blipFill>
                    <a:blip r:embed="rId289"/>
                    <a:stretch>
                      <a:fillRect/>
                    </a:stretch>
                  </pic:blipFill>
                  <pic:spPr>
                    <a:xfrm>
                      <a:off x="0" y="0"/>
                      <a:ext cx="5731510" cy="1531620"/>
                    </a:xfrm>
                    <a:prstGeom prst="rect">
                      <a:avLst/>
                    </a:prstGeom>
                  </pic:spPr>
                </pic:pic>
              </a:graphicData>
            </a:graphic>
          </wp:anchor>
        </w:drawing>
      </w:r>
    </w:p>
    <w:p w14:paraId="784B8B95" w14:textId="77777777" w:rsidR="00CB2CB2" w:rsidRPr="00DB0D44" w:rsidRDefault="00CB2CB2" w:rsidP="007E4295">
      <w:pPr>
        <w:rPr>
          <w:lang w:val="en-US"/>
        </w:rPr>
      </w:pPr>
    </w:p>
    <w:p w14:paraId="0536CCBE" w14:textId="331EC8FA" w:rsidR="00CB2CB2" w:rsidRPr="00DB0D44" w:rsidRDefault="00CB2CB2" w:rsidP="002F1FA2">
      <w:pPr>
        <w:pStyle w:val="Heading3"/>
        <w:rPr>
          <w:lang w:val="en-US"/>
        </w:rPr>
      </w:pPr>
      <w:r w:rsidRPr="00DB0D44">
        <w:rPr>
          <w:lang w:val="en-US"/>
        </w:rPr>
        <w:t xml:space="preserve">Changes in the design that have resulted from </w:t>
      </w:r>
      <w:proofErr w:type="gramStart"/>
      <w:r w:rsidRPr="00DB0D44">
        <w:rPr>
          <w:lang w:val="en-US"/>
        </w:rPr>
        <w:t>stage</w:t>
      </w:r>
      <w:proofErr w:type="gramEnd"/>
      <w:r w:rsidRPr="00DB0D44">
        <w:rPr>
          <w:lang w:val="en-US"/>
        </w:rPr>
        <w:t xml:space="preserve"> </w:t>
      </w:r>
    </w:p>
    <w:p w14:paraId="5AA3C7F6" w14:textId="701AFF90" w:rsidR="00FC6D3E" w:rsidRPr="00DB0D44" w:rsidRDefault="00FC6D3E" w:rsidP="007E4295">
      <w:pPr>
        <w:rPr>
          <w:lang w:val="en-US"/>
        </w:rPr>
      </w:pPr>
      <w:r w:rsidRPr="00DB0D44">
        <w:rPr>
          <w:lang w:val="en-US"/>
        </w:rPr>
        <w:t xml:space="preserve">A small change I have implemented </w:t>
      </w:r>
      <w:proofErr w:type="gramStart"/>
      <w:r w:rsidRPr="00DB0D44">
        <w:rPr>
          <w:lang w:val="en-US"/>
        </w:rPr>
        <w:t>are</w:t>
      </w:r>
      <w:proofErr w:type="gramEnd"/>
      <w:r w:rsidRPr="00DB0D44">
        <w:rPr>
          <w:lang w:val="en-US"/>
        </w:rPr>
        <w:t xml:space="preserve"> new menus: options menu was not originally planned in the design however I have implemented this as a new GUI to give the user some more exploration features. </w:t>
      </w:r>
    </w:p>
    <w:p w14:paraId="22594102" w14:textId="43EA1A5A" w:rsidR="00CB2CB2" w:rsidRPr="00DB0D44" w:rsidRDefault="00FC6D3E" w:rsidP="007E4295">
      <w:pPr>
        <w:rPr>
          <w:lang w:val="en-US"/>
        </w:rPr>
      </w:pPr>
      <w:r w:rsidRPr="00DB0D44">
        <w:rPr>
          <w:lang w:val="en-US"/>
        </w:rPr>
        <w:t xml:space="preserve">I have also changed around the </w:t>
      </w:r>
      <w:r w:rsidR="00561B76" w:rsidRPr="00DB0D44">
        <w:rPr>
          <w:lang w:val="en-US"/>
        </w:rPr>
        <w:t xml:space="preserve">Game Map select and Game Mode select Menus to give a better feel of the game GUI. </w:t>
      </w:r>
    </w:p>
    <w:p w14:paraId="551FB51A" w14:textId="0C918707" w:rsidR="00CB2CB2" w:rsidRPr="00DB0D44" w:rsidRDefault="00CB2CB2" w:rsidP="002F1FA2">
      <w:pPr>
        <w:pStyle w:val="Heading3"/>
        <w:rPr>
          <w:lang w:val="en-US"/>
        </w:rPr>
      </w:pPr>
      <w:r w:rsidRPr="00DB0D44">
        <w:rPr>
          <w:lang w:val="en-US"/>
        </w:rPr>
        <w:t xml:space="preserve">Summary of the project as a prototype at this stage </w:t>
      </w:r>
    </w:p>
    <w:p w14:paraId="7B92209E" w14:textId="49445E2D" w:rsidR="00EE0E73" w:rsidRDefault="00561B76" w:rsidP="007E4295">
      <w:r w:rsidRPr="00DB0D44">
        <w:t xml:space="preserve">So </w:t>
      </w:r>
      <w:r w:rsidR="009334D6" w:rsidRPr="00DB0D44">
        <w:t>far,</w:t>
      </w:r>
      <w:r w:rsidRPr="00DB0D44">
        <w:t xml:space="preserve"> my project is going okay and everything I have intended to complete in this stage has been completed. </w:t>
      </w:r>
    </w:p>
    <w:p w14:paraId="2ADE30E3" w14:textId="737E13D6" w:rsidR="00771636" w:rsidRPr="002F1FA2" w:rsidRDefault="00771636" w:rsidP="002F1FA2">
      <w:pPr>
        <w:pStyle w:val="Heading2"/>
      </w:pPr>
      <w:bookmarkStart w:id="32" w:name="_Toc101418593"/>
      <w:r w:rsidRPr="002F1FA2">
        <w:t>Stage 1: Creating the database</w:t>
      </w:r>
      <w:bookmarkEnd w:id="32"/>
      <w:r w:rsidRPr="002F1FA2">
        <w:t xml:space="preserve"> </w:t>
      </w:r>
    </w:p>
    <w:p w14:paraId="6EC67CBC" w14:textId="176F343A" w:rsidR="00771636" w:rsidRPr="00714D95" w:rsidRDefault="00771636" w:rsidP="007E4295">
      <w:pPr>
        <w:rPr>
          <w:color w:val="FF0000"/>
        </w:rPr>
      </w:pPr>
      <w:r w:rsidRPr="00714D95">
        <w:rPr>
          <w:color w:val="FF0000"/>
        </w:rPr>
        <w:t xml:space="preserve">This stage is where the I will create a local hosting database to store my user’s username, </w:t>
      </w:r>
      <w:r w:rsidR="002C248A" w:rsidRPr="00714D95">
        <w:rPr>
          <w:color w:val="FF0000"/>
        </w:rPr>
        <w:t>password,</w:t>
      </w:r>
      <w:r w:rsidRPr="00714D95">
        <w:rPr>
          <w:color w:val="FF0000"/>
        </w:rPr>
        <w:t xml:space="preserve"> and score. I will use MAMP; a local host </w:t>
      </w:r>
      <w:proofErr w:type="gramStart"/>
      <w:r w:rsidRPr="00714D95">
        <w:rPr>
          <w:color w:val="FF0000"/>
        </w:rPr>
        <w:t>web-server</w:t>
      </w:r>
      <w:proofErr w:type="gramEnd"/>
      <w:r w:rsidRPr="00714D95">
        <w:rPr>
          <w:color w:val="FF0000"/>
        </w:rPr>
        <w:t xml:space="preserve"> off my personal machine to run the software. </w:t>
      </w:r>
    </w:p>
    <w:p w14:paraId="360F593D" w14:textId="25BE7855" w:rsidR="00771636" w:rsidRPr="00714D95" w:rsidRDefault="00771636" w:rsidP="007E4295">
      <w:pPr>
        <w:rPr>
          <w:color w:val="FF0000"/>
        </w:rPr>
      </w:pPr>
      <w:r w:rsidRPr="00714D95">
        <w:rPr>
          <w:noProof/>
          <w:color w:val="FF0000"/>
        </w:rPr>
        <w:drawing>
          <wp:anchor distT="0" distB="0" distL="114300" distR="114300" simplePos="0" relativeHeight="253060096" behindDoc="0" locked="0" layoutInCell="1" allowOverlap="1" wp14:anchorId="18901CF7" wp14:editId="410A3704">
            <wp:simplePos x="0" y="0"/>
            <wp:positionH relativeFrom="column">
              <wp:posOffset>-246794</wp:posOffset>
            </wp:positionH>
            <wp:positionV relativeFrom="paragraph">
              <wp:posOffset>55162</wp:posOffset>
            </wp:positionV>
            <wp:extent cx="3347085" cy="3111500"/>
            <wp:effectExtent l="0" t="0" r="5715" b="0"/>
            <wp:wrapSquare wrapText="bothSides"/>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rotWithShape="1">
                    <a:blip r:embed="rId290"/>
                    <a:srcRect r="1390"/>
                    <a:stretch/>
                  </pic:blipFill>
                  <pic:spPr bwMode="auto">
                    <a:xfrm>
                      <a:off x="0" y="0"/>
                      <a:ext cx="334708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D3F23" w14:textId="250757C2" w:rsidR="00771636" w:rsidRPr="00714D95" w:rsidRDefault="00771636" w:rsidP="007E4295">
      <w:pPr>
        <w:rPr>
          <w:color w:val="FF0000"/>
        </w:rPr>
      </w:pPr>
    </w:p>
    <w:p w14:paraId="6692A7BE" w14:textId="02A50508" w:rsidR="00771636" w:rsidRPr="00714D95" w:rsidRDefault="00771636" w:rsidP="007E4295">
      <w:pPr>
        <w:rPr>
          <w:color w:val="FF0000"/>
        </w:rPr>
      </w:pPr>
    </w:p>
    <w:p w14:paraId="035F725E" w14:textId="638C0411" w:rsidR="00771636" w:rsidRPr="00714D95" w:rsidRDefault="00771636" w:rsidP="007E4295">
      <w:pPr>
        <w:rPr>
          <w:color w:val="FF0000"/>
        </w:rPr>
      </w:pPr>
    </w:p>
    <w:p w14:paraId="0D84F179" w14:textId="403054A5" w:rsidR="00771636" w:rsidRPr="00714D95" w:rsidRDefault="00771636" w:rsidP="007E4295">
      <w:pPr>
        <w:rPr>
          <w:color w:val="FF0000"/>
        </w:rPr>
      </w:pPr>
    </w:p>
    <w:p w14:paraId="192C25CB" w14:textId="4DB2AD25" w:rsidR="00771636" w:rsidRPr="00714D95" w:rsidRDefault="00771636" w:rsidP="007E4295">
      <w:pPr>
        <w:rPr>
          <w:color w:val="FF0000"/>
        </w:rPr>
      </w:pPr>
    </w:p>
    <w:p w14:paraId="5AA93A75" w14:textId="2934886D" w:rsidR="00771636" w:rsidRPr="00714D95" w:rsidRDefault="00771636" w:rsidP="007E4295">
      <w:pPr>
        <w:rPr>
          <w:color w:val="FF0000"/>
        </w:rPr>
      </w:pPr>
    </w:p>
    <w:p w14:paraId="5F6282FB" w14:textId="6147B8AA" w:rsidR="00771636" w:rsidRPr="00714D95" w:rsidRDefault="00771636" w:rsidP="007E4295">
      <w:pPr>
        <w:rPr>
          <w:color w:val="FF0000"/>
        </w:rPr>
      </w:pPr>
    </w:p>
    <w:p w14:paraId="178437AA" w14:textId="4658296F" w:rsidR="00771636" w:rsidRPr="00714D95" w:rsidRDefault="00771636" w:rsidP="007E4295">
      <w:pPr>
        <w:rPr>
          <w:color w:val="FF0000"/>
        </w:rPr>
      </w:pPr>
    </w:p>
    <w:p w14:paraId="3F3A5566" w14:textId="203352E3" w:rsidR="00771636" w:rsidRPr="00714D95" w:rsidRDefault="00771636" w:rsidP="007E4295">
      <w:pPr>
        <w:rPr>
          <w:color w:val="FF0000"/>
        </w:rPr>
      </w:pPr>
    </w:p>
    <w:p w14:paraId="2A7D4CA3" w14:textId="1590217F" w:rsidR="002C248A" w:rsidRPr="00714D95" w:rsidRDefault="002C248A" w:rsidP="007E4295">
      <w:pPr>
        <w:rPr>
          <w:color w:val="FF0000"/>
        </w:rPr>
      </w:pPr>
      <w:r w:rsidRPr="00714D95">
        <w:rPr>
          <w:color w:val="FF0000"/>
        </w:rPr>
        <w:t xml:space="preserve">To store player data, I will be using a MYSQL server; therefore, to access data I will input SQL commands through a PHP script connected to the database. The database will be relational, although I am currently only having a single table this means I can expand the database for the future growth of the car racing game. </w:t>
      </w:r>
    </w:p>
    <w:p w14:paraId="5561C3DA" w14:textId="5983E310" w:rsidR="002C248A" w:rsidRPr="00714D95" w:rsidRDefault="002C248A" w:rsidP="007E4295">
      <w:pPr>
        <w:rPr>
          <w:color w:val="FF0000"/>
        </w:rPr>
      </w:pPr>
      <w:r w:rsidRPr="00714D95">
        <w:rPr>
          <w:noProof/>
          <w:color w:val="FF0000"/>
        </w:rPr>
        <w:lastRenderedPageBreak/>
        <w:drawing>
          <wp:anchor distT="0" distB="0" distL="114300" distR="114300" simplePos="0" relativeHeight="253062144" behindDoc="0" locked="0" layoutInCell="1" allowOverlap="1" wp14:anchorId="6DB901A9" wp14:editId="3FED5AA9">
            <wp:simplePos x="0" y="0"/>
            <wp:positionH relativeFrom="column">
              <wp:posOffset>0</wp:posOffset>
            </wp:positionH>
            <wp:positionV relativeFrom="paragraph">
              <wp:posOffset>38762</wp:posOffset>
            </wp:positionV>
            <wp:extent cx="2305372" cy="2905530"/>
            <wp:effectExtent l="0" t="0" r="0" b="0"/>
            <wp:wrapSquare wrapText="bothSides"/>
            <wp:docPr id="306" name="Picture 3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 chat or text message&#10;&#10;Description automatically generated"/>
                    <pic:cNvPicPr/>
                  </pic:nvPicPr>
                  <pic:blipFill>
                    <a:blip r:embed="rId291"/>
                    <a:stretch>
                      <a:fillRect/>
                    </a:stretch>
                  </pic:blipFill>
                  <pic:spPr>
                    <a:xfrm>
                      <a:off x="0" y="0"/>
                      <a:ext cx="2305372" cy="2905530"/>
                    </a:xfrm>
                    <a:prstGeom prst="rect">
                      <a:avLst/>
                    </a:prstGeom>
                  </pic:spPr>
                </pic:pic>
              </a:graphicData>
            </a:graphic>
          </wp:anchor>
        </w:drawing>
      </w:r>
      <w:r w:rsidRPr="00714D95">
        <w:rPr>
          <w:color w:val="FF0000"/>
        </w:rPr>
        <w:t xml:space="preserve">I have created a database called </w:t>
      </w:r>
      <w:proofErr w:type="spellStart"/>
      <w:r w:rsidRPr="00714D95">
        <w:rPr>
          <w:color w:val="FF0000"/>
        </w:rPr>
        <w:t>unityaccess</w:t>
      </w:r>
      <w:proofErr w:type="spellEnd"/>
      <w:r w:rsidRPr="00714D95">
        <w:rPr>
          <w:color w:val="FF0000"/>
        </w:rPr>
        <w:t xml:space="preserve"> to be accessed by the game, creating a table called players which will store the currently required data. </w:t>
      </w:r>
    </w:p>
    <w:p w14:paraId="703F74BD" w14:textId="53EAF9AC" w:rsidR="002C248A" w:rsidRPr="00714D95" w:rsidRDefault="002C248A" w:rsidP="007E4295">
      <w:pPr>
        <w:rPr>
          <w:color w:val="FF0000"/>
        </w:rPr>
      </w:pPr>
    </w:p>
    <w:p w14:paraId="3B5C4874" w14:textId="77777777" w:rsidR="002C248A" w:rsidRPr="00714D95" w:rsidRDefault="002C248A" w:rsidP="007E4295">
      <w:pPr>
        <w:rPr>
          <w:color w:val="FF0000"/>
        </w:rPr>
      </w:pPr>
    </w:p>
    <w:p w14:paraId="438DE804" w14:textId="360AC196" w:rsidR="00771636" w:rsidRPr="00714D95" w:rsidRDefault="00771636" w:rsidP="007E4295">
      <w:pPr>
        <w:rPr>
          <w:color w:val="FF0000"/>
        </w:rPr>
      </w:pPr>
    </w:p>
    <w:p w14:paraId="55B1730E" w14:textId="53165E52" w:rsidR="00771636" w:rsidRPr="00714D95" w:rsidRDefault="00771636" w:rsidP="007E4295">
      <w:pPr>
        <w:rPr>
          <w:color w:val="FF0000"/>
        </w:rPr>
      </w:pPr>
    </w:p>
    <w:p w14:paraId="1C2D5B04" w14:textId="130964A0" w:rsidR="002C248A" w:rsidRPr="00714D95" w:rsidRDefault="002C248A" w:rsidP="007E4295">
      <w:pPr>
        <w:rPr>
          <w:color w:val="FF0000"/>
        </w:rPr>
      </w:pPr>
    </w:p>
    <w:p w14:paraId="6A65FC21" w14:textId="65866C0E" w:rsidR="002C248A" w:rsidRPr="00714D95" w:rsidRDefault="002C248A" w:rsidP="007E4295">
      <w:pPr>
        <w:rPr>
          <w:color w:val="FF0000"/>
        </w:rPr>
      </w:pPr>
    </w:p>
    <w:p w14:paraId="70EC4EC4" w14:textId="4168A12D" w:rsidR="002C248A" w:rsidRPr="00714D95" w:rsidRDefault="002C248A" w:rsidP="007E4295">
      <w:pPr>
        <w:rPr>
          <w:color w:val="FF0000"/>
        </w:rPr>
      </w:pPr>
      <w:r w:rsidRPr="00714D95">
        <w:rPr>
          <w:noProof/>
          <w:color w:val="FF0000"/>
        </w:rPr>
        <mc:AlternateContent>
          <mc:Choice Requires="wps">
            <w:drawing>
              <wp:anchor distT="0" distB="0" distL="114300" distR="114300" simplePos="0" relativeHeight="253063168" behindDoc="0" locked="0" layoutInCell="1" allowOverlap="1" wp14:anchorId="65FC0779" wp14:editId="0FBBE6CE">
                <wp:simplePos x="0" y="0"/>
                <wp:positionH relativeFrom="column">
                  <wp:posOffset>-55659</wp:posOffset>
                </wp:positionH>
                <wp:positionV relativeFrom="paragraph">
                  <wp:posOffset>111732</wp:posOffset>
                </wp:positionV>
                <wp:extent cx="1741197" cy="1089329"/>
                <wp:effectExtent l="0" t="0" r="11430" b="15875"/>
                <wp:wrapNone/>
                <wp:docPr id="307" name="Oval 307"/>
                <wp:cNvGraphicFramePr/>
                <a:graphic xmlns:a="http://schemas.openxmlformats.org/drawingml/2006/main">
                  <a:graphicData uri="http://schemas.microsoft.com/office/word/2010/wordprocessingShape">
                    <wps:wsp>
                      <wps:cNvSpPr/>
                      <wps:spPr>
                        <a:xfrm>
                          <a:off x="0" y="0"/>
                          <a:ext cx="1741197" cy="10893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5973A" id="Oval 307" o:spid="_x0000_s1026" style="position:absolute;margin-left:-4.4pt;margin-top:8.8pt;width:137.1pt;height:85.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" filled="f" strokecolor="black [3213]" strokeweight="1pt">
                <v:stroke joinstyle="miter"/>
              </v:oval>
            </w:pict>
          </mc:Fallback>
        </mc:AlternateContent>
      </w:r>
    </w:p>
    <w:p w14:paraId="14A32991" w14:textId="527E5446" w:rsidR="002C248A" w:rsidRPr="00714D95" w:rsidRDefault="002C248A" w:rsidP="007E4295">
      <w:pPr>
        <w:rPr>
          <w:color w:val="FF0000"/>
        </w:rPr>
      </w:pPr>
    </w:p>
    <w:p w14:paraId="5373EEE6" w14:textId="21A0D5DB" w:rsidR="002C248A" w:rsidRPr="00714D95" w:rsidRDefault="002C248A" w:rsidP="007E4295">
      <w:pPr>
        <w:rPr>
          <w:color w:val="FF0000"/>
        </w:rPr>
      </w:pPr>
    </w:p>
    <w:p w14:paraId="32390668" w14:textId="50B78112" w:rsidR="002C248A" w:rsidRPr="00714D95" w:rsidRDefault="002C248A" w:rsidP="007E4295">
      <w:pPr>
        <w:rPr>
          <w:color w:val="FF0000"/>
        </w:rPr>
      </w:pPr>
    </w:p>
    <w:p w14:paraId="4A4A02A5" w14:textId="1DD6ABDF" w:rsidR="00941E8D" w:rsidRPr="00714D95" w:rsidRDefault="00941E8D" w:rsidP="007E4295">
      <w:pPr>
        <w:rPr>
          <w:color w:val="FF0000"/>
        </w:rPr>
      </w:pPr>
      <w:r w:rsidRPr="00714D95">
        <w:rPr>
          <w:noProof/>
          <w:color w:val="FF0000"/>
        </w:rPr>
        <w:drawing>
          <wp:anchor distT="0" distB="0" distL="114300" distR="114300" simplePos="0" relativeHeight="253065216" behindDoc="0" locked="0" layoutInCell="1" allowOverlap="1" wp14:anchorId="2E860F53" wp14:editId="36922568">
            <wp:simplePos x="0" y="0"/>
            <wp:positionH relativeFrom="column">
              <wp:posOffset>0</wp:posOffset>
            </wp:positionH>
            <wp:positionV relativeFrom="paragraph">
              <wp:posOffset>286385</wp:posOffset>
            </wp:positionV>
            <wp:extent cx="5731510" cy="1191895"/>
            <wp:effectExtent l="0" t="0" r="2540" b="8255"/>
            <wp:wrapSquare wrapText="bothSides"/>
            <wp:docPr id="309" name="Picture 3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292"/>
                    <a:stretch>
                      <a:fillRect/>
                    </a:stretch>
                  </pic:blipFill>
                  <pic:spPr>
                    <a:xfrm>
                      <a:off x="0" y="0"/>
                      <a:ext cx="5731510" cy="1191895"/>
                    </a:xfrm>
                    <a:prstGeom prst="rect">
                      <a:avLst/>
                    </a:prstGeom>
                  </pic:spPr>
                </pic:pic>
              </a:graphicData>
            </a:graphic>
          </wp:anchor>
        </w:drawing>
      </w:r>
      <w:r w:rsidRPr="00714D95">
        <w:rPr>
          <w:color w:val="FF0000"/>
        </w:rPr>
        <w:t xml:space="preserve">The table is structured like this: </w:t>
      </w:r>
    </w:p>
    <w:p w14:paraId="4F8C57B6" w14:textId="0B84EC1D" w:rsidR="00941E8D" w:rsidRPr="00714D95" w:rsidRDefault="00941E8D" w:rsidP="007E4295">
      <w:pPr>
        <w:rPr>
          <w:color w:val="FF0000"/>
        </w:rPr>
      </w:pPr>
      <w:r w:rsidRPr="00714D95">
        <w:rPr>
          <w:color w:val="FF0000"/>
        </w:rPr>
        <w:t>Having 5 columns, ID, Username, hash, salt, score</w:t>
      </w:r>
      <w:r w:rsidR="0059729A" w:rsidRPr="00714D95">
        <w:rPr>
          <w:color w:val="FF0000"/>
        </w:rPr>
        <w:t xml:space="preserve">. </w:t>
      </w:r>
    </w:p>
    <w:p w14:paraId="0562C432" w14:textId="33FF9060" w:rsidR="0059729A" w:rsidRPr="00714D95" w:rsidRDefault="0059729A" w:rsidP="007E4295">
      <w:pPr>
        <w:rPr>
          <w:color w:val="FF0000"/>
        </w:rPr>
      </w:pPr>
      <w:r w:rsidRPr="00714D95">
        <w:rPr>
          <w:color w:val="FF0000"/>
        </w:rPr>
        <w:t xml:space="preserve">ID = autoincrements the position of the index </w:t>
      </w:r>
    </w:p>
    <w:p w14:paraId="6E528957" w14:textId="4A79CD76" w:rsidR="0059729A" w:rsidRPr="00714D95" w:rsidRDefault="0059729A" w:rsidP="007E4295">
      <w:pPr>
        <w:rPr>
          <w:color w:val="FF0000"/>
        </w:rPr>
      </w:pPr>
      <w:r w:rsidRPr="00714D95">
        <w:rPr>
          <w:color w:val="FF0000"/>
        </w:rPr>
        <w:t xml:space="preserve">Username = stores the username of the player </w:t>
      </w:r>
    </w:p>
    <w:p w14:paraId="3DCBF4E5" w14:textId="574D67C2" w:rsidR="0059729A" w:rsidRPr="00714D95" w:rsidRDefault="0059729A" w:rsidP="007E4295">
      <w:pPr>
        <w:rPr>
          <w:color w:val="FF0000"/>
        </w:rPr>
      </w:pPr>
      <w:r w:rsidRPr="00714D95">
        <w:rPr>
          <w:color w:val="FF0000"/>
        </w:rPr>
        <w:t>Hash = hashed password so password cannot be seen (cryptography)</w:t>
      </w:r>
    </w:p>
    <w:p w14:paraId="4F9264F4" w14:textId="043A5ABD" w:rsidR="0059729A" w:rsidRPr="00714D95" w:rsidRDefault="0059729A" w:rsidP="007E4295">
      <w:pPr>
        <w:rPr>
          <w:color w:val="FF0000"/>
        </w:rPr>
      </w:pPr>
      <w:r w:rsidRPr="00714D95">
        <w:rPr>
          <w:color w:val="FF0000"/>
        </w:rPr>
        <w:t xml:space="preserve">Salt = used to decrypt the hash </w:t>
      </w:r>
    </w:p>
    <w:p w14:paraId="72C7723D" w14:textId="52D9883F" w:rsidR="0059729A" w:rsidRPr="00714D95" w:rsidRDefault="0059729A" w:rsidP="007E4295">
      <w:pPr>
        <w:rPr>
          <w:color w:val="FF0000"/>
        </w:rPr>
      </w:pPr>
      <w:r w:rsidRPr="00714D95">
        <w:rPr>
          <w:color w:val="FF0000"/>
        </w:rPr>
        <w:t>Score = stores the score of the user</w:t>
      </w:r>
    </w:p>
    <w:p w14:paraId="7E4CBB30" w14:textId="03B03377" w:rsidR="00F41939" w:rsidRPr="00714D95" w:rsidRDefault="00F41939" w:rsidP="007E4295">
      <w:pPr>
        <w:rPr>
          <w:color w:val="FF0000"/>
        </w:rPr>
      </w:pPr>
      <w:r w:rsidRPr="00714D95">
        <w:rPr>
          <w:noProof/>
          <w:color w:val="FF0000"/>
        </w:rPr>
        <w:drawing>
          <wp:anchor distT="0" distB="0" distL="114300" distR="114300" simplePos="0" relativeHeight="253069312" behindDoc="0" locked="0" layoutInCell="1" allowOverlap="1" wp14:anchorId="04BC2DFE" wp14:editId="1FB1E5F1">
            <wp:simplePos x="0" y="0"/>
            <wp:positionH relativeFrom="column">
              <wp:posOffset>-47708</wp:posOffset>
            </wp:positionH>
            <wp:positionV relativeFrom="paragraph">
              <wp:posOffset>190472</wp:posOffset>
            </wp:positionV>
            <wp:extent cx="5731510" cy="1743075"/>
            <wp:effectExtent l="0" t="0" r="2540" b="9525"/>
            <wp:wrapSquare wrapText="bothSides"/>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293"/>
                    <a:stretch>
                      <a:fillRect/>
                    </a:stretch>
                  </pic:blipFill>
                  <pic:spPr>
                    <a:xfrm>
                      <a:off x="0" y="0"/>
                      <a:ext cx="5731510" cy="1743075"/>
                    </a:xfrm>
                    <a:prstGeom prst="rect">
                      <a:avLst/>
                    </a:prstGeom>
                  </pic:spPr>
                </pic:pic>
              </a:graphicData>
            </a:graphic>
          </wp:anchor>
        </w:drawing>
      </w:r>
    </w:p>
    <w:p w14:paraId="2EC143D0" w14:textId="2C5EA187" w:rsidR="00F41939" w:rsidRPr="00714D95" w:rsidRDefault="00F41939" w:rsidP="007E4295">
      <w:pPr>
        <w:rPr>
          <w:color w:val="FF0000"/>
        </w:rPr>
      </w:pPr>
      <w:r w:rsidRPr="00714D95">
        <w:rPr>
          <w:color w:val="FF0000"/>
        </w:rPr>
        <w:lastRenderedPageBreak/>
        <w:t xml:space="preserve">My success criteria clearly </w:t>
      </w:r>
      <w:proofErr w:type="gramStart"/>
      <w:r w:rsidRPr="00714D95">
        <w:rPr>
          <w:color w:val="FF0000"/>
        </w:rPr>
        <w:t>states</w:t>
      </w:r>
      <w:proofErr w:type="gramEnd"/>
      <w:r w:rsidRPr="00714D95">
        <w:rPr>
          <w:color w:val="FF0000"/>
        </w:rPr>
        <w:t xml:space="preserve"> using a hash function to store encrypted password data in the database. When creating my table, I created a float integer column which will store the hash of the database.  </w:t>
      </w:r>
    </w:p>
    <w:p w14:paraId="30E95B73" w14:textId="008D37D1" w:rsidR="00F41939" w:rsidRPr="00714D95" w:rsidRDefault="00F41939" w:rsidP="007E4295">
      <w:pPr>
        <w:rPr>
          <w:color w:val="FF0000"/>
        </w:rPr>
      </w:pPr>
      <w:r w:rsidRPr="00714D95">
        <w:rPr>
          <w:noProof/>
          <w:color w:val="FF0000"/>
        </w:rPr>
        <w:drawing>
          <wp:anchor distT="0" distB="0" distL="114300" distR="114300" simplePos="0" relativeHeight="253067264" behindDoc="0" locked="0" layoutInCell="1" allowOverlap="1" wp14:anchorId="54538CC3" wp14:editId="06CF1C41">
            <wp:simplePos x="0" y="0"/>
            <wp:positionH relativeFrom="column">
              <wp:posOffset>0</wp:posOffset>
            </wp:positionH>
            <wp:positionV relativeFrom="paragraph">
              <wp:posOffset>286385</wp:posOffset>
            </wp:positionV>
            <wp:extent cx="2599690" cy="1231900"/>
            <wp:effectExtent l="0" t="0" r="0" b="6350"/>
            <wp:wrapSquare wrapText="bothSides"/>
            <wp:docPr id="318" name="Picture 3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 website&#10;&#10;Description automatically generated"/>
                    <pic:cNvPicPr/>
                  </pic:nvPicPr>
                  <pic:blipFill>
                    <a:blip r:embed="rId294"/>
                    <a:stretch>
                      <a:fillRect/>
                    </a:stretch>
                  </pic:blipFill>
                  <pic:spPr>
                    <a:xfrm>
                      <a:off x="0" y="0"/>
                      <a:ext cx="2599690" cy="1231900"/>
                    </a:xfrm>
                    <a:prstGeom prst="rect">
                      <a:avLst/>
                    </a:prstGeom>
                  </pic:spPr>
                </pic:pic>
              </a:graphicData>
            </a:graphic>
            <wp14:sizeRelH relativeFrom="margin">
              <wp14:pctWidth>0</wp14:pctWidth>
            </wp14:sizeRelH>
            <wp14:sizeRelV relativeFrom="margin">
              <wp14:pctHeight>0</wp14:pctHeight>
            </wp14:sizeRelV>
          </wp:anchor>
        </w:drawing>
      </w:r>
      <w:r w:rsidRPr="00714D95">
        <w:rPr>
          <w:color w:val="FF0000"/>
        </w:rPr>
        <w:t xml:space="preserve">The observable table looks like this: </w:t>
      </w:r>
    </w:p>
    <w:p w14:paraId="0332A670" w14:textId="6DAE763A" w:rsidR="0059729A" w:rsidRPr="00714D95" w:rsidRDefault="00F41939" w:rsidP="007E4295">
      <w:pPr>
        <w:rPr>
          <w:color w:val="FF0000"/>
        </w:rPr>
      </w:pPr>
      <w:r w:rsidRPr="00714D95">
        <w:rPr>
          <w:color w:val="FF0000"/>
        </w:rPr>
        <w:t xml:space="preserve">When a user log in/ registers all data will be compared from the table players. </w:t>
      </w:r>
    </w:p>
    <w:p w14:paraId="3E0E8740" w14:textId="77777777" w:rsidR="0059729A" w:rsidRPr="00714D95" w:rsidRDefault="0059729A" w:rsidP="007E4295">
      <w:pPr>
        <w:rPr>
          <w:color w:val="FF0000"/>
        </w:rPr>
      </w:pPr>
    </w:p>
    <w:p w14:paraId="4DB7C0E7" w14:textId="2209F34C" w:rsidR="0059729A" w:rsidRPr="00714D95" w:rsidRDefault="0059729A" w:rsidP="007E4295">
      <w:pPr>
        <w:rPr>
          <w:color w:val="FF0000"/>
        </w:rPr>
      </w:pPr>
      <w:r w:rsidRPr="00714D95">
        <w:rPr>
          <w:color w:val="FF0000"/>
        </w:rPr>
        <w:t xml:space="preserve"> </w:t>
      </w:r>
    </w:p>
    <w:p w14:paraId="304BE8AC" w14:textId="6B29E360" w:rsidR="00A5197F" w:rsidRPr="00714D95" w:rsidRDefault="00A5197F" w:rsidP="007E4295">
      <w:pPr>
        <w:rPr>
          <w:color w:val="FF0000"/>
        </w:rPr>
      </w:pPr>
    </w:p>
    <w:p w14:paraId="4104D25C" w14:textId="44AEC7FE" w:rsidR="00A5197F" w:rsidRPr="00714D95" w:rsidRDefault="00A5197F" w:rsidP="007E4295">
      <w:pPr>
        <w:rPr>
          <w:color w:val="FF0000"/>
        </w:rPr>
      </w:pPr>
      <w:r w:rsidRPr="00714D95">
        <w:rPr>
          <w:color w:val="FF0000"/>
        </w:rPr>
        <w:t xml:space="preserve">I have pre-planned the validation of users logging in by storing the salt, used to create the hash, this will be used to validate user passwords, by applying the salt (stored in the database) to the input password, compared with the hash. This validates the user input; I also do not have to store the hash in PHP scripts which can decrease security. </w:t>
      </w:r>
    </w:p>
    <w:p w14:paraId="49EF233B" w14:textId="03BD066B" w:rsidR="00A5197F" w:rsidRPr="00714D95" w:rsidRDefault="00A5197F" w:rsidP="007E4295">
      <w:pPr>
        <w:rPr>
          <w:color w:val="FF0000"/>
        </w:rPr>
      </w:pPr>
      <w:r w:rsidRPr="00714D95">
        <w:rPr>
          <w:color w:val="FF0000"/>
        </w:rPr>
        <w:t xml:space="preserve">I have created this table as a sub-table so that its modular design means I can change and edit the </w:t>
      </w:r>
      <w:r w:rsidR="000A61B4" w:rsidRPr="00714D95">
        <w:rPr>
          <w:color w:val="FF0000"/>
        </w:rPr>
        <w:t xml:space="preserve">database and database structure without changing the nature of the code. </w:t>
      </w:r>
    </w:p>
    <w:p w14:paraId="7A8C4D99" w14:textId="02D78B90" w:rsidR="000A61B4" w:rsidRPr="002F1FA2" w:rsidRDefault="000A61B4" w:rsidP="002F1FA2">
      <w:pPr>
        <w:pStyle w:val="Heading2"/>
      </w:pPr>
      <w:bookmarkStart w:id="33" w:name="_Toc101418594"/>
      <w:r w:rsidRPr="002F1FA2">
        <w:t>Stage 1 review:</w:t>
      </w:r>
      <w:bookmarkEnd w:id="33"/>
      <w:r w:rsidRPr="002F1FA2">
        <w:t xml:space="preserve"> </w:t>
      </w:r>
    </w:p>
    <w:p w14:paraId="508BD67A" w14:textId="34F9C39E" w:rsidR="000A61B4" w:rsidRPr="00714D95" w:rsidRDefault="000A61B4" w:rsidP="0056660D">
      <w:pPr>
        <w:pStyle w:val="Heading3"/>
      </w:pPr>
      <w:r w:rsidRPr="00714D95">
        <w:t xml:space="preserve">What has been done: </w:t>
      </w:r>
    </w:p>
    <w:p w14:paraId="3FA65B73" w14:textId="41C67DE8" w:rsidR="00764143" w:rsidRPr="00714D95" w:rsidRDefault="00764143" w:rsidP="007E4295">
      <w:pPr>
        <w:rPr>
          <w:color w:val="FF0000"/>
        </w:rPr>
      </w:pPr>
      <w:r w:rsidRPr="00714D95">
        <w:rPr>
          <w:noProof/>
          <w:color w:val="FF0000"/>
        </w:rPr>
        <w:drawing>
          <wp:anchor distT="0" distB="0" distL="114300" distR="114300" simplePos="0" relativeHeight="253071360" behindDoc="0" locked="0" layoutInCell="1" allowOverlap="1" wp14:anchorId="6DF2B3AF" wp14:editId="527BAAF3">
            <wp:simplePos x="0" y="0"/>
            <wp:positionH relativeFrom="column">
              <wp:posOffset>635</wp:posOffset>
            </wp:positionH>
            <wp:positionV relativeFrom="paragraph">
              <wp:posOffset>266700</wp:posOffset>
            </wp:positionV>
            <wp:extent cx="4982210" cy="30480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82210" cy="304800"/>
                    </a:xfrm>
                    <a:prstGeom prst="rect">
                      <a:avLst/>
                    </a:prstGeom>
                  </pic:spPr>
                </pic:pic>
              </a:graphicData>
            </a:graphic>
          </wp:anchor>
        </w:drawing>
      </w:r>
      <w:r w:rsidRPr="00714D95">
        <w:rPr>
          <w:color w:val="FF0000"/>
        </w:rPr>
        <w:t xml:space="preserve">So far, I have created a local database accessibly from my machine using the software MAMP. </w:t>
      </w:r>
    </w:p>
    <w:p w14:paraId="2F92E602" w14:textId="76D916B4" w:rsidR="00764143" w:rsidRPr="00714D95" w:rsidRDefault="00764143" w:rsidP="007E4295">
      <w:pPr>
        <w:rPr>
          <w:color w:val="FF0000"/>
        </w:rPr>
      </w:pPr>
    </w:p>
    <w:p w14:paraId="7A1C0268" w14:textId="1F9548CB" w:rsidR="00764143" w:rsidRPr="00714D95" w:rsidRDefault="00764143" w:rsidP="007E4295">
      <w:pPr>
        <w:rPr>
          <w:color w:val="FF0000"/>
        </w:rPr>
      </w:pPr>
    </w:p>
    <w:p w14:paraId="3D1654B6" w14:textId="3CAD63E9" w:rsidR="00764143" w:rsidRPr="00714D95" w:rsidRDefault="00764143" w:rsidP="007E4295">
      <w:pPr>
        <w:rPr>
          <w:color w:val="FF0000"/>
        </w:rPr>
      </w:pPr>
      <w:r w:rsidRPr="00714D95">
        <w:rPr>
          <w:color w:val="FF0000"/>
        </w:rPr>
        <w:t xml:space="preserve">I have used a virtual local location, voluntarily hosting the database from my machine, and choosing when to run the servers. </w:t>
      </w:r>
    </w:p>
    <w:p w14:paraId="448A24C3" w14:textId="60247B59" w:rsidR="00764143" w:rsidRPr="00714D95" w:rsidRDefault="00764143" w:rsidP="007E4295">
      <w:pPr>
        <w:rPr>
          <w:color w:val="FF0000"/>
        </w:rPr>
      </w:pPr>
      <w:r w:rsidRPr="00714D95">
        <w:rPr>
          <w:color w:val="FF0000"/>
        </w:rPr>
        <w:t xml:space="preserve">The single table contains </w:t>
      </w:r>
      <w:proofErr w:type="gramStart"/>
      <w:r w:rsidRPr="00714D95">
        <w:rPr>
          <w:color w:val="FF0000"/>
        </w:rPr>
        <w:t>all of</w:t>
      </w:r>
      <w:proofErr w:type="gramEnd"/>
      <w:r w:rsidRPr="00714D95">
        <w:rPr>
          <w:color w:val="FF0000"/>
        </w:rPr>
        <w:t xml:space="preserve"> the immediate information needed inside of the game by using the success criteria and defined data stated by the criteria. </w:t>
      </w:r>
    </w:p>
    <w:p w14:paraId="1F12B13E" w14:textId="50811EFF" w:rsidR="000A61B4" w:rsidRPr="00714D95" w:rsidRDefault="000A61B4" w:rsidP="0056660D">
      <w:pPr>
        <w:pStyle w:val="Heading3"/>
      </w:pPr>
      <w:r w:rsidRPr="00714D95">
        <w:t xml:space="preserve">How has it been tested: </w:t>
      </w:r>
    </w:p>
    <w:p w14:paraId="096BD6A7" w14:textId="78274FE3" w:rsidR="00764143" w:rsidRPr="00714D95" w:rsidRDefault="00764143" w:rsidP="007E4295">
      <w:pPr>
        <w:rPr>
          <w:color w:val="FF0000"/>
        </w:rPr>
      </w:pPr>
      <w:r w:rsidRPr="00714D95">
        <w:rPr>
          <w:color w:val="FF0000"/>
        </w:rPr>
        <w:t xml:space="preserve">I have not been able to test the database in terms of inputs or outputs, </w:t>
      </w:r>
      <w:r w:rsidR="00F45DC4" w:rsidRPr="00714D95">
        <w:rPr>
          <w:color w:val="FF0000"/>
        </w:rPr>
        <w:t xml:space="preserve">nor connected it to a </w:t>
      </w:r>
      <w:proofErr w:type="spellStart"/>
      <w:r w:rsidR="00F45DC4" w:rsidRPr="00714D95">
        <w:rPr>
          <w:color w:val="FF0000"/>
        </w:rPr>
        <w:t>php</w:t>
      </w:r>
      <w:proofErr w:type="spellEnd"/>
      <w:r w:rsidR="00F45DC4" w:rsidRPr="00714D95">
        <w:rPr>
          <w:color w:val="FF0000"/>
        </w:rPr>
        <w:t xml:space="preserve"> script. </w:t>
      </w:r>
      <w:r w:rsidR="00B939E3" w:rsidRPr="00714D95">
        <w:rPr>
          <w:color w:val="FF0000"/>
        </w:rPr>
        <w:t xml:space="preserve">When connected to a </w:t>
      </w:r>
      <w:proofErr w:type="spellStart"/>
      <w:r w:rsidR="00B939E3" w:rsidRPr="00714D95">
        <w:rPr>
          <w:color w:val="FF0000"/>
        </w:rPr>
        <w:t>php</w:t>
      </w:r>
      <w:proofErr w:type="spellEnd"/>
      <w:r w:rsidR="00B939E3" w:rsidRPr="00714D95">
        <w:rPr>
          <w:color w:val="FF0000"/>
        </w:rPr>
        <w:t xml:space="preserve"> scripts with inputs and outputs, the database will be stress tested destructively to try and find an error. </w:t>
      </w:r>
    </w:p>
    <w:p w14:paraId="40133F75" w14:textId="6A3EDC2B" w:rsidR="00267538" w:rsidRPr="00714D95" w:rsidRDefault="000A61B4" w:rsidP="0056660D">
      <w:pPr>
        <w:pStyle w:val="Heading3"/>
      </w:pPr>
      <w:r w:rsidRPr="00714D95">
        <w:t>How it meets the success criteria and user expectations</w:t>
      </w:r>
      <w:r w:rsidR="00764143" w:rsidRPr="00714D95">
        <w:t>:</w:t>
      </w:r>
      <w:r w:rsidRPr="00714D95">
        <w:t xml:space="preserve"> </w:t>
      </w:r>
    </w:p>
    <w:p w14:paraId="6E4556FD" w14:textId="1D923209" w:rsidR="00623620" w:rsidRPr="00714D95" w:rsidRDefault="00267538" w:rsidP="007E4295">
      <w:pPr>
        <w:rPr>
          <w:color w:val="FF0000"/>
        </w:rPr>
      </w:pPr>
      <w:r w:rsidRPr="00714D95">
        <w:rPr>
          <w:color w:val="FF0000"/>
        </w:rPr>
        <w:t>The database design has been created so it houses all of the data expected by the user</w:t>
      </w:r>
      <w:r w:rsidR="00B939E3" w:rsidRPr="00714D95">
        <w:rPr>
          <w:color w:val="FF0000"/>
        </w:rPr>
        <w:t xml:space="preserve"> including all inputs of credentials and scores, so when logging back in the user can review on the leader board their previous score which still remains, and the contents of the leader board do not disappear, so the data base continuously stores data without being changed when a new user signs up. </w:t>
      </w:r>
    </w:p>
    <w:p w14:paraId="443C7AFE" w14:textId="4F5A4C4B" w:rsidR="00623620" w:rsidRPr="00714D95" w:rsidRDefault="00623620" w:rsidP="007E4295">
      <w:pPr>
        <w:rPr>
          <w:color w:val="FF0000"/>
        </w:rPr>
      </w:pPr>
      <w:r w:rsidRPr="00714D95">
        <w:rPr>
          <w:noProof/>
          <w:color w:val="FF0000"/>
        </w:rPr>
        <w:drawing>
          <wp:anchor distT="0" distB="0" distL="114300" distR="114300" simplePos="0" relativeHeight="253073408" behindDoc="0" locked="0" layoutInCell="1" allowOverlap="1" wp14:anchorId="6555E09D" wp14:editId="6D5A1519">
            <wp:simplePos x="0" y="0"/>
            <wp:positionH relativeFrom="column">
              <wp:posOffset>-95415</wp:posOffset>
            </wp:positionH>
            <wp:positionV relativeFrom="paragraph">
              <wp:posOffset>285750</wp:posOffset>
            </wp:positionV>
            <wp:extent cx="5731510" cy="659130"/>
            <wp:effectExtent l="0" t="0" r="2540" b="762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659130"/>
                    </a:xfrm>
                    <a:prstGeom prst="rect">
                      <a:avLst/>
                    </a:prstGeom>
                  </pic:spPr>
                </pic:pic>
              </a:graphicData>
            </a:graphic>
          </wp:anchor>
        </w:drawing>
      </w:r>
      <w:r w:rsidRPr="00714D95">
        <w:rPr>
          <w:color w:val="FF0000"/>
        </w:rPr>
        <w:t xml:space="preserve">Success criteria: </w:t>
      </w:r>
    </w:p>
    <w:p w14:paraId="4ABD3780" w14:textId="4619ED4F" w:rsidR="00623620" w:rsidRPr="00714D95" w:rsidRDefault="00623620" w:rsidP="007E4295">
      <w:pPr>
        <w:rPr>
          <w:color w:val="FF0000"/>
        </w:rPr>
      </w:pPr>
      <w:r w:rsidRPr="00714D95">
        <w:rPr>
          <w:noProof/>
          <w:color w:val="FF0000"/>
          <w:u w:val="single"/>
        </w:rPr>
        <w:lastRenderedPageBreak/>
        <w:drawing>
          <wp:anchor distT="0" distB="0" distL="114300" distR="114300" simplePos="0" relativeHeight="253075456" behindDoc="0" locked="0" layoutInCell="1" allowOverlap="1" wp14:anchorId="42439743" wp14:editId="33E864B5">
            <wp:simplePos x="0" y="0"/>
            <wp:positionH relativeFrom="column">
              <wp:posOffset>0</wp:posOffset>
            </wp:positionH>
            <wp:positionV relativeFrom="paragraph">
              <wp:posOffset>1175910</wp:posOffset>
            </wp:positionV>
            <wp:extent cx="5731510" cy="1365250"/>
            <wp:effectExtent l="0" t="0" r="2540" b="6350"/>
            <wp:wrapSquare wrapText="bothSides"/>
            <wp:docPr id="330" name="Picture 3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able&#10;&#10;Description automatically generated"/>
                    <pic:cNvPicPr/>
                  </pic:nvPicPr>
                  <pic:blipFill>
                    <a:blip r:embed="rId297"/>
                    <a:stretch>
                      <a:fillRect/>
                    </a:stretch>
                  </pic:blipFill>
                  <pic:spPr>
                    <a:xfrm>
                      <a:off x="0" y="0"/>
                      <a:ext cx="5731510" cy="1365250"/>
                    </a:xfrm>
                    <a:prstGeom prst="rect">
                      <a:avLst/>
                    </a:prstGeom>
                  </pic:spPr>
                </pic:pic>
              </a:graphicData>
            </a:graphic>
          </wp:anchor>
        </w:drawing>
      </w:r>
      <w:r w:rsidRPr="00714D95">
        <w:rPr>
          <w:color w:val="FF0000"/>
        </w:rPr>
        <w:t xml:space="preserve">The most recent score accomplished by the user can be uploaded and stored in the database by incrementing the integer value ‘score’  </w:t>
      </w:r>
    </w:p>
    <w:p w14:paraId="3DB79A22" w14:textId="0FE48C4D" w:rsidR="000A61B4" w:rsidRPr="00714D95" w:rsidRDefault="000A61B4" w:rsidP="0056660D">
      <w:pPr>
        <w:pStyle w:val="Heading3"/>
      </w:pPr>
      <w:r w:rsidRPr="00714D95">
        <w:t>Changes in the design that have resulted from this stage</w:t>
      </w:r>
      <w:r w:rsidR="00764143" w:rsidRPr="00714D95">
        <w:t>:</w:t>
      </w:r>
    </w:p>
    <w:p w14:paraId="33F11102" w14:textId="2B057F5F" w:rsidR="00623620" w:rsidRPr="00714D95" w:rsidRDefault="00623620" w:rsidP="007E4295">
      <w:pPr>
        <w:rPr>
          <w:color w:val="FF0000"/>
        </w:rPr>
      </w:pPr>
      <w:r w:rsidRPr="00714D95">
        <w:rPr>
          <w:color w:val="FF0000"/>
        </w:rPr>
        <w:t xml:space="preserve">There </w:t>
      </w:r>
      <w:proofErr w:type="gramStart"/>
      <w:r w:rsidRPr="00714D95">
        <w:rPr>
          <w:color w:val="FF0000"/>
        </w:rPr>
        <w:t>has</w:t>
      </w:r>
      <w:proofErr w:type="gramEnd"/>
      <w:r w:rsidRPr="00714D95">
        <w:rPr>
          <w:color w:val="FF0000"/>
        </w:rPr>
        <w:t xml:space="preserve"> been no changes in the design so far. </w:t>
      </w:r>
    </w:p>
    <w:p w14:paraId="7789D74B" w14:textId="68CC9729" w:rsidR="000A61B4" w:rsidRPr="00714D95" w:rsidRDefault="000A61B4" w:rsidP="0056660D">
      <w:pPr>
        <w:pStyle w:val="Heading3"/>
      </w:pPr>
      <w:r w:rsidRPr="00714D95">
        <w:t>Summary of the project as a prototype at this stage</w:t>
      </w:r>
      <w:r w:rsidR="00764143" w:rsidRPr="00714D95">
        <w:t>:</w:t>
      </w:r>
    </w:p>
    <w:p w14:paraId="7B7DA90C" w14:textId="0DF3E603" w:rsidR="00623620" w:rsidRPr="00714D95" w:rsidRDefault="00623620" w:rsidP="007E4295">
      <w:pPr>
        <w:rPr>
          <w:color w:val="FF0000"/>
        </w:rPr>
      </w:pPr>
      <w:r w:rsidRPr="00714D95">
        <w:rPr>
          <w:color w:val="FF0000"/>
        </w:rPr>
        <w:t xml:space="preserve">So far, the project has been successful and followed the design well, I have created good foundations to be able to create login/register </w:t>
      </w:r>
      <w:proofErr w:type="spellStart"/>
      <w:r w:rsidRPr="00714D95">
        <w:rPr>
          <w:color w:val="FF0000"/>
        </w:rPr>
        <w:t>php</w:t>
      </w:r>
      <w:proofErr w:type="spellEnd"/>
      <w:r w:rsidRPr="00714D95">
        <w:rPr>
          <w:color w:val="FF0000"/>
        </w:rPr>
        <w:t xml:space="preserve"> files and create forms in C# which will carry data to the database.  </w:t>
      </w:r>
    </w:p>
    <w:p w14:paraId="36A4BF45" w14:textId="14780600" w:rsidR="00F41939" w:rsidRPr="0035613E" w:rsidRDefault="0035613E" w:rsidP="007E4295">
      <w:r>
        <w:rPr>
          <w:noProof/>
        </w:rPr>
        <mc:AlternateContent>
          <mc:Choice Requires="wpc">
            <w:drawing>
              <wp:anchor distT="0" distB="0" distL="114300" distR="114300" simplePos="0" relativeHeight="253155328" behindDoc="0" locked="0" layoutInCell="1" allowOverlap="1" wp14:anchorId="0FDF150B" wp14:editId="756C3AB5">
                <wp:simplePos x="0" y="0"/>
                <wp:positionH relativeFrom="column">
                  <wp:posOffset>-269875</wp:posOffset>
                </wp:positionH>
                <wp:positionV relativeFrom="paragraph">
                  <wp:posOffset>60960</wp:posOffset>
                </wp:positionV>
                <wp:extent cx="5486400" cy="3200400"/>
                <wp:effectExtent l="0" t="0" r="0" b="0"/>
                <wp:wrapSquare wrapText="bothSides"/>
                <wp:docPr id="454" name="Canvas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98">
                        <w14:nvContentPartPr>
                          <w14:cNvPr id="458" name="Ink 458"/>
                          <w14:cNvContentPartPr/>
                        </w14:nvContentPartPr>
                        <w14:xfrm>
                          <a:off x="18031" y="159793"/>
                          <a:ext cx="178560" cy="260280"/>
                        </w14:xfrm>
                      </w14:contentPart>
                      <w14:contentPart bwMode="auto" r:id="rId299">
                        <w14:nvContentPartPr>
                          <w14:cNvPr id="459" name="Ink 459"/>
                          <w14:cNvContentPartPr/>
                        </w14:nvContentPartPr>
                        <w14:xfrm>
                          <a:off x="207031" y="242593"/>
                          <a:ext cx="150480" cy="133200"/>
                        </w14:xfrm>
                      </w14:contentPart>
                      <w14:contentPart bwMode="auto" r:id="rId300">
                        <w14:nvContentPartPr>
                          <w14:cNvPr id="461" name="Ink 461"/>
                          <w14:cNvContentPartPr/>
                        </w14:nvContentPartPr>
                        <w14:xfrm>
                          <a:off x="349591" y="261673"/>
                          <a:ext cx="57960" cy="98280"/>
                        </w14:xfrm>
                      </w14:contentPart>
                      <w14:contentPart bwMode="auto" r:id="rId301">
                        <w14:nvContentPartPr>
                          <w14:cNvPr id="462" name="Ink 462"/>
                          <w14:cNvContentPartPr/>
                        </w14:nvContentPartPr>
                        <w14:xfrm>
                          <a:off x="404311" y="157273"/>
                          <a:ext cx="279000" cy="225000"/>
                        </w14:xfrm>
                      </w14:contentPart>
                      <w14:contentPart bwMode="auto" r:id="rId302">
                        <w14:nvContentPartPr>
                          <w14:cNvPr id="469" name="Ink 469"/>
                          <w14:cNvContentPartPr/>
                        </w14:nvContentPartPr>
                        <w14:xfrm>
                          <a:off x="863671" y="233953"/>
                          <a:ext cx="108000" cy="188280"/>
                        </w14:xfrm>
                      </w14:contentPart>
                      <w14:contentPart bwMode="auto" r:id="rId303">
                        <w14:nvContentPartPr>
                          <w14:cNvPr id="471" name="Ink 471"/>
                          <w14:cNvContentPartPr/>
                        </w14:nvContentPartPr>
                        <w14:xfrm>
                          <a:off x="993991" y="267793"/>
                          <a:ext cx="132480" cy="117720"/>
                        </w14:xfrm>
                      </w14:contentPart>
                      <w14:contentPart bwMode="auto" r:id="rId304">
                        <w14:nvContentPartPr>
                          <w14:cNvPr id="472" name="Ink 472"/>
                          <w14:cNvContentPartPr/>
                        </w14:nvContentPartPr>
                        <w14:xfrm>
                          <a:off x="1132231" y="151153"/>
                          <a:ext cx="118080" cy="254520"/>
                        </w14:xfrm>
                      </w14:contentPart>
                      <w14:contentPart bwMode="auto" r:id="rId305">
                        <w14:nvContentPartPr>
                          <w14:cNvPr id="478" name="Ink 478"/>
                          <w14:cNvContentPartPr/>
                        </w14:nvContentPartPr>
                        <w14:xfrm>
                          <a:off x="1252471" y="179233"/>
                          <a:ext cx="70920" cy="241200"/>
                        </w14:xfrm>
                      </w14:contentPart>
                      <w14:contentPart bwMode="auto" r:id="rId306">
                        <w14:nvContentPartPr>
                          <w14:cNvPr id="497" name="Ink 497"/>
                          <w14:cNvContentPartPr/>
                        </w14:nvContentPartPr>
                        <w14:xfrm>
                          <a:off x="1240591" y="253753"/>
                          <a:ext cx="299880" cy="245880"/>
                        </w14:xfrm>
                      </w14:contentPart>
                      <w14:contentPart bwMode="auto" r:id="rId307">
                        <w14:nvContentPartPr>
                          <w14:cNvPr id="498" name="Ink 498"/>
                          <w14:cNvContentPartPr/>
                        </w14:nvContentPartPr>
                        <w14:xfrm>
                          <a:off x="1578271" y="202273"/>
                          <a:ext cx="98640" cy="182880"/>
                        </w14:xfrm>
                      </w14:contentPart>
                      <w14:contentPart bwMode="auto" r:id="rId308">
                        <w14:nvContentPartPr>
                          <w14:cNvPr id="508" name="Ink 508"/>
                          <w14:cNvContentPartPr/>
                        </w14:nvContentPartPr>
                        <w14:xfrm>
                          <a:off x="138631" y="570913"/>
                          <a:ext cx="160560" cy="265320"/>
                        </w14:xfrm>
                      </w14:contentPart>
                      <w14:contentPart bwMode="auto" r:id="rId309">
                        <w14:nvContentPartPr>
                          <w14:cNvPr id="509" name="Ink 509"/>
                          <w14:cNvContentPartPr/>
                        </w14:nvContentPartPr>
                        <w14:xfrm>
                          <a:off x="284071" y="596113"/>
                          <a:ext cx="191520" cy="196920"/>
                        </w14:xfrm>
                      </w14:contentPart>
                      <w14:contentPart bwMode="auto" r:id="rId310">
                        <w14:nvContentPartPr>
                          <w14:cNvPr id="510" name="Ink 510"/>
                          <w14:cNvContentPartPr/>
                        </w14:nvContentPartPr>
                        <w14:xfrm>
                          <a:off x="386671" y="600073"/>
                          <a:ext cx="281880" cy="174960"/>
                        </w14:xfrm>
                      </w14:contentPart>
                      <w14:contentPart bwMode="auto" r:id="rId311">
                        <w14:nvContentPartPr>
                          <w14:cNvPr id="513" name="Ink 513"/>
                          <w14:cNvContentPartPr/>
                        </w14:nvContentPartPr>
                        <w14:xfrm>
                          <a:off x="658111" y="681793"/>
                          <a:ext cx="69480" cy="77040"/>
                        </w14:xfrm>
                      </w14:contentPart>
                      <w14:contentPart bwMode="auto" r:id="rId312">
                        <w14:nvContentPartPr>
                          <w14:cNvPr id="523" name="Ink 523"/>
                          <w14:cNvContentPartPr/>
                        </w14:nvContentPartPr>
                        <w14:xfrm>
                          <a:off x="748471" y="676393"/>
                          <a:ext cx="124920" cy="192960"/>
                        </w14:xfrm>
                      </w14:contentPart>
                      <w14:contentPart bwMode="auto" r:id="rId313">
                        <w14:nvContentPartPr>
                          <w14:cNvPr id="541" name="Ink 541"/>
                          <w14:cNvContentPartPr/>
                        </w14:nvContentPartPr>
                        <w14:xfrm>
                          <a:off x="136471" y="949993"/>
                          <a:ext cx="86400" cy="542520"/>
                        </w14:xfrm>
                      </w14:contentPart>
                      <w14:contentPart bwMode="auto" r:id="rId314">
                        <w14:nvContentPartPr>
                          <w14:cNvPr id="545" name="Ink 545"/>
                          <w14:cNvContentPartPr/>
                        </w14:nvContentPartPr>
                        <w14:xfrm>
                          <a:off x="168871" y="953233"/>
                          <a:ext cx="681120" cy="69840"/>
                        </w14:xfrm>
                      </w14:contentPart>
                      <w14:contentPart bwMode="auto" r:id="rId315">
                        <w14:nvContentPartPr>
                          <w14:cNvPr id="548" name="Ink 548"/>
                          <w14:cNvContentPartPr/>
                        </w14:nvContentPartPr>
                        <w14:xfrm>
                          <a:off x="90391" y="1663153"/>
                          <a:ext cx="1018800" cy="26640"/>
                        </w14:xfrm>
                      </w14:contentPart>
                      <w14:contentPart bwMode="auto" r:id="rId316">
                        <w14:nvContentPartPr>
                          <w14:cNvPr id="554" name="Ink 554"/>
                          <w14:cNvContentPartPr/>
                        </w14:nvContentPartPr>
                        <w14:xfrm>
                          <a:off x="1014871" y="1037113"/>
                          <a:ext cx="102960" cy="536400"/>
                        </w14:xfrm>
                      </w14:contentPart>
                      <w14:contentPart bwMode="auto" r:id="rId317">
                        <w14:nvContentPartPr>
                          <w14:cNvPr id="556" name="Ink 556"/>
                          <w14:cNvContentPartPr/>
                        </w14:nvContentPartPr>
                        <w14:xfrm>
                          <a:off x="169591" y="1168153"/>
                          <a:ext cx="946440" cy="39240"/>
                        </w14:xfrm>
                      </w14:contentPart>
                      <w14:contentPart bwMode="auto" r:id="rId318">
                        <w14:nvContentPartPr>
                          <w14:cNvPr id="563" name="Ink 563"/>
                          <w14:cNvContentPartPr/>
                        </w14:nvContentPartPr>
                        <w14:xfrm>
                          <a:off x="213511" y="1352833"/>
                          <a:ext cx="801720" cy="16920"/>
                        </w14:xfrm>
                      </w14:contentPart>
                      <w14:contentPart bwMode="auto" r:id="rId319">
                        <w14:nvContentPartPr>
                          <w14:cNvPr id="564" name="Ink 564"/>
                          <w14:cNvContentPartPr/>
                        </w14:nvContentPartPr>
                        <w14:xfrm>
                          <a:off x="228271" y="967993"/>
                          <a:ext cx="649080" cy="624240"/>
                        </w14:xfrm>
                      </w14:contentPart>
                      <w14:contentPart bwMode="auto" r:id="rId320">
                        <w14:nvContentPartPr>
                          <w14:cNvPr id="568" name="Ink 568"/>
                          <w14:cNvContentPartPr/>
                        </w14:nvContentPartPr>
                        <w14:xfrm>
                          <a:off x="581071" y="1014073"/>
                          <a:ext cx="245880" cy="617760"/>
                        </w14:xfrm>
                      </w14:contentPart>
                      <w14:contentPart bwMode="auto" r:id="rId321">
                        <w14:nvContentPartPr>
                          <w14:cNvPr id="569" name="Ink 569"/>
                          <w14:cNvContentPartPr/>
                        </w14:nvContentPartPr>
                        <w14:xfrm>
                          <a:off x="929551" y="1005793"/>
                          <a:ext cx="154800" cy="601560"/>
                        </w14:xfrm>
                      </w14:contentPart>
                      <w14:contentPart bwMode="auto" r:id="rId322">
                        <w14:nvContentPartPr>
                          <w14:cNvPr id="570" name="Ink 570"/>
                          <w14:cNvContentPartPr/>
                        </w14:nvContentPartPr>
                        <w14:xfrm>
                          <a:off x="245911" y="930193"/>
                          <a:ext cx="79560" cy="709560"/>
                        </w14:xfrm>
                      </w14:contentPart>
                      <w14:contentPart bwMode="auto" r:id="rId323">
                        <w14:nvContentPartPr>
                          <w14:cNvPr id="571" name="Ink 571"/>
                          <w14:cNvContentPartPr/>
                        </w14:nvContentPartPr>
                        <w14:xfrm>
                          <a:off x="453991" y="1583233"/>
                          <a:ext cx="363960" cy="314280"/>
                        </w14:xfrm>
                      </w14:contentPart>
                      <w14:contentPart bwMode="auto" r:id="rId324">
                        <w14:nvContentPartPr>
                          <w14:cNvPr id="572" name="Ink 572"/>
                          <w14:cNvContentPartPr/>
                        </w14:nvContentPartPr>
                        <w14:xfrm>
                          <a:off x="1243831" y="1225033"/>
                          <a:ext cx="1047960" cy="119160"/>
                        </w14:xfrm>
                      </w14:contentPart>
                      <w14:contentPart bwMode="auto" r:id="rId325">
                        <w14:nvContentPartPr>
                          <w14:cNvPr id="573" name="Ink 573"/>
                          <w14:cNvContentPartPr/>
                        </w14:nvContentPartPr>
                        <w14:xfrm>
                          <a:off x="826951" y="987793"/>
                          <a:ext cx="220320" cy="20160"/>
                        </w14:xfrm>
                      </w14:contentPart>
                      <w14:contentPart bwMode="auto" r:id="rId326">
                        <w14:nvContentPartPr>
                          <w14:cNvPr id="574" name="Ink 574"/>
                          <w14:cNvContentPartPr/>
                        </w14:nvContentPartPr>
                        <w14:xfrm>
                          <a:off x="2462791" y="849553"/>
                          <a:ext cx="46080" cy="297000"/>
                        </w14:xfrm>
                      </w14:contentPart>
                      <w14:contentPart bwMode="auto" r:id="rId327">
                        <w14:nvContentPartPr>
                          <w14:cNvPr id="609" name="Ink 609"/>
                          <w14:cNvContentPartPr/>
                        </w14:nvContentPartPr>
                        <w14:xfrm>
                          <a:off x="2478991" y="841993"/>
                          <a:ext cx="358560" cy="282960"/>
                        </w14:xfrm>
                      </w14:contentPart>
                      <w14:contentPart bwMode="auto" r:id="rId328">
                        <w14:nvContentPartPr>
                          <w14:cNvPr id="614" name="Ink 614"/>
                          <w14:cNvContentPartPr/>
                        </w14:nvContentPartPr>
                        <w14:xfrm>
                          <a:off x="2496631" y="515833"/>
                          <a:ext cx="52560" cy="239760"/>
                        </w14:xfrm>
                      </w14:contentPart>
                      <w14:contentPart bwMode="auto" r:id="rId329">
                        <w14:nvContentPartPr>
                          <w14:cNvPr id="621" name="Ink 621"/>
                          <w14:cNvContentPartPr/>
                        </w14:nvContentPartPr>
                        <w14:xfrm>
                          <a:off x="2555311" y="661633"/>
                          <a:ext cx="54720" cy="73800"/>
                        </w14:xfrm>
                      </w14:contentPart>
                      <w14:contentPart bwMode="auto" r:id="rId330">
                        <w14:nvContentPartPr>
                          <w14:cNvPr id="624" name="Ink 624"/>
                          <w14:cNvContentPartPr/>
                        </w14:nvContentPartPr>
                        <w14:xfrm>
                          <a:off x="2611111" y="520873"/>
                          <a:ext cx="182520" cy="275760"/>
                        </w14:xfrm>
                      </w14:contentPart>
                      <w14:contentPart bwMode="auto" r:id="rId331">
                        <w14:nvContentPartPr>
                          <w14:cNvPr id="625" name="Ink 625"/>
                          <w14:cNvContentPartPr/>
                        </w14:nvContentPartPr>
                        <w14:xfrm>
                          <a:off x="2770231" y="650113"/>
                          <a:ext cx="67320" cy="81360"/>
                        </w14:xfrm>
                      </w14:contentPart>
                      <w14:contentPart bwMode="auto" r:id="rId332">
                        <w14:nvContentPartPr>
                          <w14:cNvPr id="626" name="Ink 626"/>
                          <w14:cNvContentPartPr/>
                        </w14:nvContentPartPr>
                        <w14:xfrm>
                          <a:off x="2455591" y="1442113"/>
                          <a:ext cx="298080" cy="348120"/>
                        </w14:xfrm>
                      </w14:contentPart>
                      <w14:contentPart bwMode="auto" r:id="rId333">
                        <w14:nvContentPartPr>
                          <w14:cNvPr id="627" name="Ink 627"/>
                          <w14:cNvContentPartPr/>
                        </w14:nvContentPartPr>
                        <w14:xfrm>
                          <a:off x="2729191" y="1481353"/>
                          <a:ext cx="84960" cy="312840"/>
                        </w14:xfrm>
                      </w14:contentPart>
                      <w14:contentPart bwMode="auto" r:id="rId334">
                        <w14:nvContentPartPr>
                          <w14:cNvPr id="628" name="Ink 628"/>
                          <w14:cNvContentPartPr/>
                        </w14:nvContentPartPr>
                        <w14:xfrm>
                          <a:off x="2332471" y="1988953"/>
                          <a:ext cx="153000" cy="170280"/>
                        </w14:xfrm>
                      </w14:contentPart>
                      <w14:contentPart bwMode="auto" r:id="rId335">
                        <w14:nvContentPartPr>
                          <w14:cNvPr id="629" name="Ink 629"/>
                          <w14:cNvContentPartPr/>
                        </w14:nvContentPartPr>
                        <w14:xfrm>
                          <a:off x="2502751" y="2013073"/>
                          <a:ext cx="155880" cy="271800"/>
                        </w14:xfrm>
                      </w14:contentPart>
                      <w14:contentPart bwMode="auto" r:id="rId336">
                        <w14:nvContentPartPr>
                          <w14:cNvPr id="630" name="Ink 630"/>
                          <w14:cNvContentPartPr/>
                        </w14:nvContentPartPr>
                        <w14:xfrm>
                          <a:off x="2673031" y="1932073"/>
                          <a:ext cx="337680" cy="228240"/>
                        </w14:xfrm>
                      </w14:contentPart>
                      <w14:contentPart bwMode="auto" r:id="rId337">
                        <w14:nvContentPartPr>
                          <w14:cNvPr id="631" name="Ink 631"/>
                          <w14:cNvContentPartPr/>
                        </w14:nvContentPartPr>
                        <w14:xfrm>
                          <a:off x="1605991" y="1393873"/>
                          <a:ext cx="13680" cy="81360"/>
                        </w14:xfrm>
                      </w14:contentPart>
                      <w14:contentPart bwMode="auto" r:id="rId338">
                        <w14:nvContentPartPr>
                          <w14:cNvPr id="632" name="Ink 632"/>
                          <w14:cNvContentPartPr/>
                        </w14:nvContentPartPr>
                        <w14:xfrm>
                          <a:off x="1657471" y="1356793"/>
                          <a:ext cx="175320" cy="155520"/>
                        </w14:xfrm>
                      </w14:contentPart>
                      <w14:contentPart bwMode="auto" r:id="rId339">
                        <w14:nvContentPartPr>
                          <w14:cNvPr id="633" name="Ink 633"/>
                          <w14:cNvContentPartPr/>
                        </w14:nvContentPartPr>
                        <w14:xfrm>
                          <a:off x="1859791" y="1291633"/>
                          <a:ext cx="129600" cy="155880"/>
                        </w14:xfrm>
                      </w14:contentPart>
                      <w14:contentPart bwMode="auto" r:id="rId340">
                        <w14:nvContentPartPr>
                          <w14:cNvPr id="634" name="Ink 634"/>
                          <w14:cNvContentPartPr/>
                        </w14:nvContentPartPr>
                        <w14:xfrm>
                          <a:off x="1686271" y="1275073"/>
                          <a:ext cx="47880" cy="39960"/>
                        </w14:xfrm>
                      </w14:contentPart>
                      <w14:contentPart bwMode="auto" r:id="rId341">
                        <w14:nvContentPartPr>
                          <w14:cNvPr id="635" name="Ink 635"/>
                          <w14:cNvContentPartPr/>
                        </w14:nvContentPartPr>
                        <w14:xfrm>
                          <a:off x="3001351" y="860713"/>
                          <a:ext cx="334800" cy="603000"/>
                        </w14:xfrm>
                      </w14:contentPart>
                      <w14:contentPart bwMode="auto" r:id="rId342">
                        <w14:nvContentPartPr>
                          <w14:cNvPr id="636" name="Ink 636"/>
                          <w14:cNvContentPartPr/>
                        </w14:nvContentPartPr>
                        <w14:xfrm>
                          <a:off x="3147871" y="1436353"/>
                          <a:ext cx="170280" cy="425520"/>
                        </w14:xfrm>
                      </w14:contentPart>
                      <w14:contentPart bwMode="auto" r:id="rId343">
                        <w14:nvContentPartPr>
                          <w14:cNvPr id="637" name="Ink 637"/>
                          <w14:cNvContentPartPr/>
                        </w14:nvContentPartPr>
                        <w14:xfrm>
                          <a:off x="3399871" y="1300273"/>
                          <a:ext cx="294480" cy="143280"/>
                        </w14:xfrm>
                      </w14:contentPart>
                      <w14:contentPart bwMode="auto" r:id="rId344">
                        <w14:nvContentPartPr>
                          <w14:cNvPr id="638" name="Ink 638"/>
                          <w14:cNvContentPartPr/>
                        </w14:nvContentPartPr>
                        <w14:xfrm>
                          <a:off x="3635311" y="1248793"/>
                          <a:ext cx="100080" cy="174960"/>
                        </w14:xfrm>
                      </w14:contentPart>
                      <w14:contentPart bwMode="auto" r:id="rId345">
                        <w14:nvContentPartPr>
                          <w14:cNvPr id="639" name="Ink 639"/>
                          <w14:cNvContentPartPr/>
                        </w14:nvContentPartPr>
                        <w14:xfrm>
                          <a:off x="3717751" y="1159873"/>
                          <a:ext cx="182160" cy="305640"/>
                        </w14:xfrm>
                      </w14:contentPart>
                      <w14:contentPart bwMode="auto" r:id="rId346">
                        <w14:nvContentPartPr>
                          <w14:cNvPr id="640" name="Ink 640"/>
                          <w14:cNvContentPartPr/>
                        </w14:nvContentPartPr>
                        <w14:xfrm>
                          <a:off x="4023751" y="1182193"/>
                          <a:ext cx="134640" cy="309600"/>
                        </w14:xfrm>
                      </w14:contentPart>
                      <w14:contentPart bwMode="auto" r:id="rId347">
                        <w14:nvContentPartPr>
                          <w14:cNvPr id="641" name="Ink 641"/>
                          <w14:cNvContentPartPr/>
                        </w14:nvContentPartPr>
                        <w14:xfrm>
                          <a:off x="4137151" y="1325113"/>
                          <a:ext cx="208800" cy="119520"/>
                        </w14:xfrm>
                      </w14:contentPart>
                      <w14:contentPart bwMode="auto" r:id="rId348">
                        <w14:nvContentPartPr>
                          <w14:cNvPr id="642" name="Ink 642"/>
                          <w14:cNvContentPartPr/>
                        </w14:nvContentPartPr>
                        <w14:xfrm>
                          <a:off x="4361071" y="1301713"/>
                          <a:ext cx="360360" cy="350640"/>
                        </w14:xfrm>
                      </w14:contentPart>
                    </wpc:wpc>
                  </a:graphicData>
                </a:graphic>
              </wp:anchor>
            </w:drawing>
          </mc:Choice>
          <mc:Fallback>
            <w:pict>
              <v:group w14:anchorId="200E97D0" id="Canvas 454" o:spid="_x0000_s1026" editas="canvas" style="position:absolute;margin-left:-21.25pt;margin-top:4.8pt;width:6in;height:252pt;z-index:253155328" coordsize="54864,32004" o:gfxdata="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">
                <v:shape id="_x0000_s1027" type="#_x0000_t75" style="position:absolute;width:54864;height:32004;visibility:visible;mso-wrap-style:square" filled="t">
                  <v:fill o:detectmouseclick="t"/>
                  <v:path o:connecttype="none"/>
                </v:shape>
                <v:shape id="Ink 458" o:spid="_x0000_s1028" type="#_x0000_t75" style="position:absolute;left:90;top:1507;width:1962;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">
                  <v:imagedata r:id="rId349" o:title=""/>
                </v:shape>
                <v:shape id="Ink 459" o:spid="_x0000_s1029" type="#_x0000_t75" style="position:absolute;left:1980;top:2335;width:1681;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">
                  <v:imagedata r:id="rId350" o:title=""/>
                </v:shape>
                <v:shape id="Ink 461" o:spid="_x0000_s1030" type="#_x0000_t75" style="position:absolute;left:3405;top:2526;width:75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">
                  <v:imagedata r:id="rId351" o:title=""/>
                </v:shape>
                <v:shape id="Ink 462" o:spid="_x0000_s1031" type="#_x0000_t75" style="position:absolute;left:3953;top:1482;width:296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">
                  <v:imagedata r:id="rId352" o:title=""/>
                </v:shape>
                <v:shape id="Ink 469" o:spid="_x0000_s1032" type="#_x0000_t75" style="position:absolute;left:8546;top:2249;width:1257;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">
                  <v:imagedata r:id="rId353" o:title=""/>
                </v:shape>
                <v:shape id="Ink 471" o:spid="_x0000_s1033" type="#_x0000_t75" style="position:absolute;left:9849;top:2587;width:1502;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">
                  <v:imagedata r:id="rId354" o:title=""/>
                </v:shape>
                <v:shape id="Ink 472" o:spid="_x0000_s1034" type="#_x0000_t75" style="position:absolute;left:11232;top:1421;width:135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">
                  <v:imagedata r:id="rId355" o:title=""/>
                </v:shape>
                <v:shape id="Ink 478" o:spid="_x0000_s1035" type="#_x0000_t75" style="position:absolute;left:12434;top:1702;width:886;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">
                  <v:imagedata r:id="rId356" o:title=""/>
                </v:shape>
                <v:shape id="Ink 497" o:spid="_x0000_s1036" type="#_x0000_t75" style="position:absolute;left:12315;top:2447;width:317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">
                  <v:imagedata r:id="rId357" o:title=""/>
                </v:shape>
                <v:shape id="Ink 498" o:spid="_x0000_s1037" type="#_x0000_t75" style="position:absolute;left:15692;top:1932;width:1163;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">
                  <v:imagedata r:id="rId358" o:title=""/>
                </v:shape>
                <v:shape id="Ink 508" o:spid="_x0000_s1038" type="#_x0000_t75" style="position:absolute;left:1296;top:5619;width:1782;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">
                  <v:imagedata r:id="rId359" o:title=""/>
                </v:shape>
                <v:shape id="Ink 509" o:spid="_x0000_s1039" type="#_x0000_t75" style="position:absolute;left:2750;top:5871;width:2092;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">
                  <v:imagedata r:id="rId360" o:title=""/>
                </v:shape>
                <v:shape id="Ink 510" o:spid="_x0000_s1040" type="#_x0000_t75" style="position:absolute;left:3776;top:5910;width:2996;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">
                  <v:imagedata r:id="rId361" o:title=""/>
                </v:shape>
                <v:shape id="Ink 513" o:spid="_x0000_s1041" type="#_x0000_t75" style="position:absolute;left:6491;top:6727;width:871;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">
                  <v:imagedata r:id="rId362" o:title=""/>
                </v:shape>
                <v:shape id="Ink 523" o:spid="_x0000_s1042" type="#_x0000_t75" style="position:absolute;left:7394;top:6673;width:1426;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">
                  <v:imagedata r:id="rId363" o:title=""/>
                </v:shape>
                <v:shape id="Ink 541" o:spid="_x0000_s1043" type="#_x0000_t75" style="position:absolute;left:1274;top:9409;width:1041;height: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">
                  <v:imagedata r:id="rId364" o:title=""/>
                </v:shape>
                <v:shape id="Ink 545" o:spid="_x0000_s1044" type="#_x0000_t75" style="position:absolute;left:1598;top:9442;width:698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">
                  <v:imagedata r:id="rId365" o:title=""/>
                </v:shape>
                <v:shape id="Ink 548" o:spid="_x0000_s1045" type="#_x0000_t75" style="position:absolute;left:813;top:16542;width:10365;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">
                  <v:imagedata r:id="rId366" o:title=""/>
                </v:shape>
                <v:shape id="Ink 554" o:spid="_x0000_s1046" type="#_x0000_t75" style="position:absolute;left:10058;top:10281;width:1206;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">
                  <v:imagedata r:id="rId367" o:title=""/>
                </v:shape>
                <v:shape id="Ink 556" o:spid="_x0000_s1047" type="#_x0000_t75" style="position:absolute;left:1605;top:11592;width:964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">
                  <v:imagedata r:id="rId368" o:title=""/>
                </v:shape>
                <v:shape id="Ink 563" o:spid="_x0000_s1048" type="#_x0000_t75" style="position:absolute;left:2045;top:13438;width:819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">
                  <v:imagedata r:id="rId369" o:title=""/>
                </v:shape>
                <v:shape id="Ink 564" o:spid="_x0000_s1049" type="#_x0000_t75" style="position:absolute;left:2192;top:9589;width:6667;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">
                  <v:imagedata r:id="rId370" o:title=""/>
                </v:shape>
                <v:shape id="Ink 568" o:spid="_x0000_s1050" type="#_x0000_t75" style="position:absolute;left:5720;top:10050;width:2635;height:6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">
                  <v:imagedata r:id="rId371" o:title=""/>
                </v:shape>
                <v:shape id="Ink 569" o:spid="_x0000_s1051" type="#_x0000_t75" style="position:absolute;left:9205;top:9967;width:172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">
                  <v:imagedata r:id="rId372" o:title=""/>
                </v:shape>
                <v:shape id="Ink 570" o:spid="_x0000_s1052" type="#_x0000_t75" style="position:absolute;left:2369;top:9211;width:972;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">
                  <v:imagedata r:id="rId373" o:title=""/>
                </v:shape>
                <v:shape id="Ink 571" o:spid="_x0000_s1053" type="#_x0000_t75" style="position:absolute;left:4449;top:15742;width:3816;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">
                  <v:imagedata r:id="rId374" o:title=""/>
                </v:shape>
                <v:shape id="Ink 572" o:spid="_x0000_s1054" type="#_x0000_t75" style="position:absolute;left:12348;top:12160;width:10656;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">
                  <v:imagedata r:id="rId375" o:title=""/>
                </v:shape>
                <v:shape id="Ink 573" o:spid="_x0000_s1055" type="#_x0000_t75" style="position:absolute;left:8179;top:9786;width:237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">
                  <v:imagedata r:id="rId376" o:title=""/>
                </v:shape>
                <v:shape id="Ink 574" o:spid="_x0000_s1056" type="#_x0000_t75" style="position:absolute;left:24537;top:8405;width:638;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">
                  <v:imagedata r:id="rId377" o:title=""/>
                </v:shape>
                <v:shape id="Ink 609" o:spid="_x0000_s1057" type="#_x0000_t75" style="position:absolute;left:24699;top:8329;width:3762;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">
                  <v:imagedata r:id="rId378" o:title=""/>
                </v:shape>
                <v:shape id="Ink 614" o:spid="_x0000_s1058" type="#_x0000_t75" style="position:absolute;left:24876;top:5068;width:702;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">
                  <v:imagedata r:id="rId379" o:title=""/>
                </v:shape>
                <v:shape id="Ink 621" o:spid="_x0000_s1059" type="#_x0000_t75" style="position:absolute;left:25463;top:6526;width:72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">
                  <v:imagedata r:id="rId380" o:title=""/>
                </v:shape>
                <v:shape id="Ink 624" o:spid="_x0000_s1060" type="#_x0000_t75" style="position:absolute;left:26021;top:5118;width:2001;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">
                  <v:imagedata r:id="rId381" o:title=""/>
                </v:shape>
                <v:shape id="Ink 625" o:spid="_x0000_s1061" type="#_x0000_t75" style="position:absolute;left:27611;top:6411;width:85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">
                  <v:imagedata r:id="rId382" o:title=""/>
                </v:shape>
                <v:shape id="Ink 626" o:spid="_x0000_s1062" type="#_x0000_t75" style="position:absolute;left:24465;top:14331;width:31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">
                  <v:imagedata r:id="rId383" o:title=""/>
                </v:shape>
                <v:shape id="Ink 627" o:spid="_x0000_s1063" type="#_x0000_t75" style="position:absolute;left:27201;top:14723;width:1026;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">
                  <v:imagedata r:id="rId384" o:title=""/>
                </v:shape>
                <v:shape id="Ink 628" o:spid="_x0000_s1064" type="#_x0000_t75" style="position:absolute;left:23234;top:19799;width:1707;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">
                  <v:imagedata r:id="rId385" o:title=""/>
                </v:shape>
                <v:shape id="Ink 629" o:spid="_x0000_s1065" type="#_x0000_t75" style="position:absolute;left:24937;top:20040;width:173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">
                  <v:imagedata r:id="rId386" o:title=""/>
                </v:shape>
                <v:shape id="Ink 630" o:spid="_x0000_s1066" type="#_x0000_t75" style="position:absolute;left:26640;top:19230;width:3553;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">
                  <v:imagedata r:id="rId387" o:title=""/>
                </v:shape>
                <v:shape id="Ink 631" o:spid="_x0000_s1067" type="#_x0000_t75" style="position:absolute;left:15969;top:13848;width:31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">
                  <v:imagedata r:id="rId388" o:title=""/>
                </v:shape>
                <v:shape id="Ink 632" o:spid="_x0000_s1068" type="#_x0000_t75" style="position:absolute;left:16484;top:13477;width:193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">
                  <v:imagedata r:id="rId389" o:title=""/>
                </v:shape>
                <v:shape id="Ink 633" o:spid="_x0000_s1069" type="#_x0000_t75" style="position:absolute;left:18507;top:12826;width:1473;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">
                  <v:imagedata r:id="rId390" o:title=""/>
                </v:shape>
                <v:shape id="Ink 634" o:spid="_x0000_s1070" type="#_x0000_t75" style="position:absolute;left:16772;top:12660;width:65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">
                  <v:imagedata r:id="rId391" o:title=""/>
                </v:shape>
                <v:shape id="Ink 635" o:spid="_x0000_s1071" type="#_x0000_t75" style="position:absolute;left:29923;top:8517;width:3524;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">
                  <v:imagedata r:id="rId392" o:title=""/>
                </v:shape>
                <v:shape id="Ink 636" o:spid="_x0000_s1072" type="#_x0000_t75" style="position:absolute;left:31388;top:14273;width:1879;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">
                  <v:imagedata r:id="rId393" o:title=""/>
                </v:shape>
                <v:shape id="Ink 637" o:spid="_x0000_s1073" type="#_x0000_t75" style="position:absolute;left:33908;top:12912;width:3121;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">
                  <v:imagedata r:id="rId394" o:title=""/>
                </v:shape>
                <v:shape id="Ink 638" o:spid="_x0000_s1074" type="#_x0000_t75" style="position:absolute;left:36263;top:12398;width:1177;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">
                  <v:imagedata r:id="rId395" o:title=""/>
                </v:shape>
                <v:shape id="Ink 639" o:spid="_x0000_s1075" type="#_x0000_t75" style="position:absolute;left:37087;top:11508;width:199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">
                  <v:imagedata r:id="rId396" o:title=""/>
                </v:shape>
                <v:shape id="Ink 640" o:spid="_x0000_s1076" type="#_x0000_t75" style="position:absolute;left:40147;top:11732;width:1523;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">
                  <v:imagedata r:id="rId397" o:title=""/>
                </v:shape>
                <v:shape id="Ink 641" o:spid="_x0000_s1077" type="#_x0000_t75" style="position:absolute;left:41281;top:13161;width:226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">
                  <v:imagedata r:id="rId398" o:title=""/>
                </v:shape>
                <v:shape id="Ink 642" o:spid="_x0000_s1078" type="#_x0000_t75" style="position:absolute;left:43520;top:12927;width:3780;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">
                  <v:imagedata r:id="rId399" o:title=""/>
                </v:shape>
                <w10:wrap type="square"/>
              </v:group>
            </w:pict>
          </mc:Fallback>
        </mc:AlternateContent>
      </w:r>
      <w:r>
        <w:rPr>
          <w:noProof/>
        </w:rPr>
        <mc:AlternateContent>
          <mc:Choice Requires="wpi">
            <w:drawing>
              <wp:anchor distT="0" distB="0" distL="114300" distR="114300" simplePos="0" relativeHeight="253154304" behindDoc="0" locked="0" layoutInCell="1" allowOverlap="1" wp14:anchorId="372220EA" wp14:editId="5415327B">
                <wp:simplePos x="0" y="0"/>
                <wp:positionH relativeFrom="column">
                  <wp:posOffset>8030379</wp:posOffset>
                </wp:positionH>
                <wp:positionV relativeFrom="paragraph">
                  <wp:posOffset>-48177</wp:posOffset>
                </wp:positionV>
                <wp:extent cx="47520" cy="360"/>
                <wp:effectExtent l="57150" t="38100" r="48260" b="57150"/>
                <wp:wrapNone/>
                <wp:docPr id="453" name="Ink 453"/>
                <wp:cNvGraphicFramePr/>
                <a:graphic xmlns:a="http://schemas.openxmlformats.org/drawingml/2006/main">
                  <a:graphicData uri="http://schemas.microsoft.com/office/word/2010/wordprocessingInk">
                    <w14:contentPart bwMode="auto" r:id="rId400">
                      <w14:nvContentPartPr>
                        <w14:cNvContentPartPr/>
                      </w14:nvContentPartPr>
                      <w14:xfrm>
                        <a:off x="0" y="0"/>
                        <a:ext cx="47520" cy="360"/>
                      </w14:xfrm>
                    </w14:contentPart>
                  </a:graphicData>
                </a:graphic>
              </wp:anchor>
            </w:drawing>
          </mc:Choice>
          <mc:Fallback>
            <w:pict>
              <v:shape w14:anchorId="2838E412" id="Ink 453" o:spid="_x0000_s1026" type="#_x0000_t75" style="position:absolute;margin-left:631.6pt;margin-top:-4.5pt;width:5.2pt;height:1.4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">
                <v:imagedata r:id="rId401" o:title=""/>
              </v:shape>
            </w:pict>
          </mc:Fallback>
        </mc:AlternateContent>
      </w:r>
    </w:p>
    <w:p w14:paraId="7C18CBD8" w14:textId="2C1FD58E" w:rsidR="0035613E" w:rsidRPr="0035613E" w:rsidRDefault="0035613E" w:rsidP="007E4295"/>
    <w:p w14:paraId="1611B596" w14:textId="77777777" w:rsidR="00714D95" w:rsidRDefault="00714D95" w:rsidP="007E4295"/>
    <w:p w14:paraId="22C1DFA9" w14:textId="77777777" w:rsidR="00714D95" w:rsidRDefault="00714D95" w:rsidP="007E4295"/>
    <w:p w14:paraId="6F3282D4" w14:textId="77777777" w:rsidR="00714D95" w:rsidRDefault="00714D95" w:rsidP="007E4295"/>
    <w:p w14:paraId="34F6FE81" w14:textId="77777777" w:rsidR="00714D95" w:rsidRDefault="00714D95" w:rsidP="007E4295"/>
    <w:p w14:paraId="2CE3BD4A" w14:textId="77777777" w:rsidR="00714D95" w:rsidRDefault="00714D95" w:rsidP="007E4295"/>
    <w:p w14:paraId="63B3C3D0" w14:textId="77777777" w:rsidR="00714D95" w:rsidRDefault="00714D95" w:rsidP="007E4295"/>
    <w:p w14:paraId="01CA6C60" w14:textId="77777777" w:rsidR="00714D95" w:rsidRDefault="00714D95" w:rsidP="007E4295"/>
    <w:p w14:paraId="65C95BE8" w14:textId="77777777" w:rsidR="00714D95" w:rsidRDefault="00714D95" w:rsidP="007E4295"/>
    <w:p w14:paraId="0AB0CF88" w14:textId="77777777" w:rsidR="00714D95" w:rsidRDefault="00714D95" w:rsidP="007E4295"/>
    <w:p w14:paraId="3018D5C8" w14:textId="77777777" w:rsidR="00714D95" w:rsidRDefault="00714D95" w:rsidP="007E4295"/>
    <w:p w14:paraId="3569DBDF" w14:textId="2CA7B80A" w:rsidR="00714D95" w:rsidRDefault="00714D95" w:rsidP="00714D95">
      <w:pPr>
        <w:pStyle w:val="Heading2"/>
      </w:pPr>
    </w:p>
    <w:p w14:paraId="394C32D2" w14:textId="1ABC8F29" w:rsidR="00714D95" w:rsidRDefault="00714D95" w:rsidP="00714D95"/>
    <w:p w14:paraId="4ECCD0B1" w14:textId="226EE401" w:rsidR="0056660D" w:rsidRDefault="0056660D" w:rsidP="00714D95"/>
    <w:p w14:paraId="132DBBB4" w14:textId="5C86AADA" w:rsidR="0056660D" w:rsidRDefault="0056660D" w:rsidP="00714D95"/>
    <w:p w14:paraId="35554B75" w14:textId="243C8E50" w:rsidR="0056660D" w:rsidRDefault="0056660D" w:rsidP="00714D95"/>
    <w:p w14:paraId="422C5F7D" w14:textId="77777777" w:rsidR="0056660D" w:rsidRPr="00714D95" w:rsidRDefault="0056660D" w:rsidP="00714D95"/>
    <w:p w14:paraId="16E820E4" w14:textId="45D65C30" w:rsidR="0029160B" w:rsidRPr="0056660D" w:rsidRDefault="0029160B" w:rsidP="00714D95">
      <w:pPr>
        <w:pStyle w:val="Heading2"/>
        <w:rPr>
          <w:color w:val="auto"/>
        </w:rPr>
      </w:pPr>
      <w:bookmarkStart w:id="34" w:name="_Toc101418595"/>
      <w:r w:rsidRPr="0056660D">
        <w:rPr>
          <w:color w:val="auto"/>
        </w:rPr>
        <w:lastRenderedPageBreak/>
        <w:t xml:space="preserve">Stage </w:t>
      </w:r>
      <w:r w:rsidR="0035613E" w:rsidRPr="0056660D">
        <w:rPr>
          <w:color w:val="auto"/>
        </w:rPr>
        <w:t>2</w:t>
      </w:r>
      <w:r w:rsidRPr="0056660D">
        <w:rPr>
          <w:color w:val="auto"/>
        </w:rPr>
        <w:t>:</w:t>
      </w:r>
      <w:r w:rsidR="00427629" w:rsidRPr="0056660D">
        <w:rPr>
          <w:color w:val="auto"/>
        </w:rPr>
        <w:t xml:space="preserve"> Registration</w:t>
      </w:r>
      <w:bookmarkEnd w:id="34"/>
    </w:p>
    <w:p w14:paraId="5C9A3B3E" w14:textId="52C969FA" w:rsidR="0069635E" w:rsidRPr="00DB0D44" w:rsidRDefault="0069635E" w:rsidP="007E4295">
      <w:pPr>
        <w:rPr>
          <w:lang w:val="en-US"/>
        </w:rPr>
      </w:pPr>
      <w:r w:rsidRPr="00DB0D44">
        <w:rPr>
          <w:lang w:val="en-US"/>
        </w:rPr>
        <w:t xml:space="preserve">The login / register pages are the first input pages where the user inputs their own </w:t>
      </w:r>
      <w:r w:rsidR="008E09CA" w:rsidRPr="00DB0D44">
        <w:rPr>
          <w:lang w:val="en-US"/>
        </w:rPr>
        <w:t xml:space="preserve">username password inputs. This stage is also split up into 2 areas each with 3 different components: </w:t>
      </w:r>
    </w:p>
    <w:p w14:paraId="5AB95D26" w14:textId="08141658" w:rsidR="008E09CA" w:rsidRPr="00DB0D44" w:rsidRDefault="009334D6" w:rsidP="007E4295">
      <w:pPr>
        <w:rPr>
          <w:lang w:val="en-US"/>
        </w:rPr>
      </w:pPr>
      <w:r w:rsidRPr="00DB0D44">
        <w:rPr>
          <w:noProof/>
          <w:lang w:val="en-US"/>
        </w:rPr>
        <mc:AlternateContent>
          <mc:Choice Requires="wps">
            <w:drawing>
              <wp:anchor distT="0" distB="0" distL="114300" distR="114300" simplePos="0" relativeHeight="252205056" behindDoc="0" locked="0" layoutInCell="1" allowOverlap="1" wp14:anchorId="01BD7A0F" wp14:editId="4C3E74EB">
                <wp:simplePos x="0" y="0"/>
                <wp:positionH relativeFrom="column">
                  <wp:posOffset>3906669</wp:posOffset>
                </wp:positionH>
                <wp:positionV relativeFrom="paragraph">
                  <wp:posOffset>38011</wp:posOffset>
                </wp:positionV>
                <wp:extent cx="1747777" cy="1030147"/>
                <wp:effectExtent l="0" t="0" r="24130" b="17780"/>
                <wp:wrapNone/>
                <wp:docPr id="140" name="Text Box 140"/>
                <wp:cNvGraphicFramePr/>
                <a:graphic xmlns:a="http://schemas.openxmlformats.org/drawingml/2006/main">
                  <a:graphicData uri="http://schemas.microsoft.com/office/word/2010/wordprocessingShape">
                    <wps:wsp>
                      <wps:cNvSpPr txBox="1"/>
                      <wps:spPr>
                        <a:xfrm>
                          <a:off x="0" y="0"/>
                          <a:ext cx="1747777" cy="1030147"/>
                        </a:xfrm>
                        <a:prstGeom prst="rect">
                          <a:avLst/>
                        </a:prstGeom>
                        <a:solidFill>
                          <a:schemeClr val="lt1"/>
                        </a:solidFill>
                        <a:ln w="6350">
                          <a:solidFill>
                            <a:schemeClr val="bg1"/>
                          </a:solidFill>
                        </a:ln>
                      </wps:spPr>
                      <wps:txbx>
                        <w:txbxContent>
                          <w:p w14:paraId="2B3615AF" w14:textId="50A21ADE" w:rsidR="008E09CA" w:rsidRPr="00561B76" w:rsidRDefault="008E09CA" w:rsidP="009334D6">
                            <w:pPr>
                              <w:pStyle w:val="Subtitle"/>
                            </w:pPr>
                            <w:r w:rsidRPr="00561B76">
                              <w:t xml:space="preserve">Register page </w:t>
                            </w:r>
                          </w:p>
                          <w:p w14:paraId="75ED8A1E" w14:textId="2920F9EA" w:rsidR="008E09CA" w:rsidRDefault="008E09CA" w:rsidP="00B67AB8">
                            <w:pPr>
                              <w:pStyle w:val="ListParagraph"/>
                              <w:numPr>
                                <w:ilvl w:val="0"/>
                                <w:numId w:val="10"/>
                              </w:numPr>
                            </w:pPr>
                            <w:r>
                              <w:t>Register GUI</w:t>
                            </w:r>
                          </w:p>
                          <w:p w14:paraId="4CA0B743" w14:textId="3DAC6ACF" w:rsidR="008E09CA" w:rsidRDefault="008E09CA" w:rsidP="00B67AB8">
                            <w:pPr>
                              <w:pStyle w:val="ListParagraph"/>
                              <w:numPr>
                                <w:ilvl w:val="0"/>
                                <w:numId w:val="10"/>
                              </w:numPr>
                            </w:pPr>
                            <w:r>
                              <w:t xml:space="preserve">Register </w:t>
                            </w:r>
                            <w:proofErr w:type="spellStart"/>
                            <w:r>
                              <w:t>php</w:t>
                            </w:r>
                            <w:proofErr w:type="spellEnd"/>
                          </w:p>
                          <w:p w14:paraId="1A8A4F6F" w14:textId="54568602" w:rsidR="008E09CA" w:rsidRPr="008E09CA" w:rsidRDefault="008E09CA" w:rsidP="00B67AB8">
                            <w:pPr>
                              <w:pStyle w:val="ListParagraph"/>
                              <w:numPr>
                                <w:ilvl w:val="0"/>
                                <w:numId w:val="10"/>
                              </w:numPr>
                            </w:pPr>
                            <w:r>
                              <w:t>Regist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7A0F" id="Text Box 140" o:spid="_x0000_s1090" type="#_x0000_t202" style="position:absolute;margin-left:307.6pt;margin-top:3pt;width:137.6pt;height:81.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" fillcolor="white [3201]" strokecolor="white [3212]" strokeweight=".5pt">
                <v:textbox>
                  <w:txbxContent>
                    <w:p w14:paraId="2B3615AF" w14:textId="50A21ADE" w:rsidR="008E09CA" w:rsidRPr="00561B76" w:rsidRDefault="008E09CA" w:rsidP="009334D6">
                      <w:pPr>
                        <w:pStyle w:val="Subtitle"/>
                      </w:pPr>
                      <w:r w:rsidRPr="00561B76">
                        <w:t xml:space="preserve">Register page </w:t>
                      </w:r>
                    </w:p>
                    <w:p w14:paraId="75ED8A1E" w14:textId="2920F9EA" w:rsidR="008E09CA" w:rsidRDefault="008E09CA" w:rsidP="00B67AB8">
                      <w:pPr>
                        <w:pStyle w:val="ListParagraph"/>
                        <w:numPr>
                          <w:ilvl w:val="0"/>
                          <w:numId w:val="10"/>
                        </w:numPr>
                      </w:pPr>
                      <w:r>
                        <w:t>Register GUI</w:t>
                      </w:r>
                    </w:p>
                    <w:p w14:paraId="4CA0B743" w14:textId="3DAC6ACF" w:rsidR="008E09CA" w:rsidRDefault="008E09CA" w:rsidP="00B67AB8">
                      <w:pPr>
                        <w:pStyle w:val="ListParagraph"/>
                        <w:numPr>
                          <w:ilvl w:val="0"/>
                          <w:numId w:val="10"/>
                        </w:numPr>
                      </w:pPr>
                      <w:r>
                        <w:t xml:space="preserve">Register </w:t>
                      </w:r>
                      <w:proofErr w:type="spellStart"/>
                      <w:r>
                        <w:t>php</w:t>
                      </w:r>
                      <w:proofErr w:type="spellEnd"/>
                    </w:p>
                    <w:p w14:paraId="1A8A4F6F" w14:textId="54568602" w:rsidR="008E09CA" w:rsidRPr="008E09CA" w:rsidRDefault="008E09CA" w:rsidP="00B67AB8">
                      <w:pPr>
                        <w:pStyle w:val="ListParagraph"/>
                        <w:numPr>
                          <w:ilvl w:val="0"/>
                          <w:numId w:val="10"/>
                        </w:numPr>
                      </w:pPr>
                      <w:r>
                        <w:t>Register C#</w:t>
                      </w:r>
                    </w:p>
                  </w:txbxContent>
                </v:textbox>
              </v:shape>
            </w:pict>
          </mc:Fallback>
        </mc:AlternateContent>
      </w:r>
      <w:r w:rsidR="008E09CA" w:rsidRPr="00DB0D44">
        <w:rPr>
          <w:lang w:val="en-US"/>
        </w:rPr>
        <w:t>Login</w:t>
      </w:r>
    </w:p>
    <w:p w14:paraId="49654052" w14:textId="22C6F7A1" w:rsidR="008E09CA" w:rsidRPr="00DB0D44" w:rsidRDefault="008E09CA" w:rsidP="007E4295">
      <w:pPr>
        <w:rPr>
          <w:lang w:val="en-US"/>
        </w:rPr>
      </w:pPr>
      <w:r w:rsidRPr="00DB0D44">
        <w:rPr>
          <w:lang w:val="en-US"/>
        </w:rPr>
        <w:t>Login GUI</w:t>
      </w:r>
    </w:p>
    <w:p w14:paraId="6D39EA53" w14:textId="7B689304" w:rsidR="008E09CA" w:rsidRPr="00DB0D44" w:rsidRDefault="008E09CA" w:rsidP="007E4295">
      <w:pPr>
        <w:rPr>
          <w:lang w:val="en-US"/>
        </w:rPr>
      </w:pPr>
      <w:r w:rsidRPr="00DB0D44">
        <w:rPr>
          <w:lang w:val="en-US"/>
        </w:rPr>
        <w:t xml:space="preserve">Login </w:t>
      </w:r>
      <w:proofErr w:type="spellStart"/>
      <w:r w:rsidRPr="00DB0D44">
        <w:rPr>
          <w:lang w:val="en-US"/>
        </w:rPr>
        <w:t>php</w:t>
      </w:r>
      <w:proofErr w:type="spellEnd"/>
    </w:p>
    <w:p w14:paraId="02072F1A" w14:textId="18461797" w:rsidR="008E09CA" w:rsidRPr="00DB0D44" w:rsidRDefault="008E09CA" w:rsidP="007E4295">
      <w:pPr>
        <w:rPr>
          <w:lang w:val="en-US"/>
        </w:rPr>
      </w:pPr>
      <w:r w:rsidRPr="00DB0D44">
        <w:rPr>
          <w:lang w:val="en-US"/>
        </w:rPr>
        <w:t>Login C#</w:t>
      </w:r>
    </w:p>
    <w:p w14:paraId="24003BA1" w14:textId="60297625" w:rsidR="008E09CA" w:rsidRPr="00DB0D44" w:rsidRDefault="008E09CA" w:rsidP="007E4295">
      <w:pPr>
        <w:rPr>
          <w:lang w:val="en-US"/>
        </w:rPr>
      </w:pPr>
    </w:p>
    <w:p w14:paraId="31A64C93" w14:textId="77506925" w:rsidR="00B14E92" w:rsidRPr="00DB0D44" w:rsidRDefault="00893D0F" w:rsidP="007E4295">
      <w:pPr>
        <w:rPr>
          <w:lang w:val="en-US"/>
        </w:rPr>
      </w:pPr>
      <w:r w:rsidRPr="00DB0D44">
        <w:rPr>
          <w:noProof/>
          <w:lang w:val="en-US"/>
        </w:rPr>
        <mc:AlternateContent>
          <mc:Choice Requires="wpi">
            <w:drawing>
              <wp:anchor distT="0" distB="0" distL="114300" distR="114300" simplePos="0" relativeHeight="252267520" behindDoc="0" locked="0" layoutInCell="1" allowOverlap="1" wp14:anchorId="29FA9FBD" wp14:editId="13184C37">
                <wp:simplePos x="0" y="0"/>
                <wp:positionH relativeFrom="column">
                  <wp:posOffset>3955000</wp:posOffset>
                </wp:positionH>
                <wp:positionV relativeFrom="paragraph">
                  <wp:posOffset>1282830</wp:posOffset>
                </wp:positionV>
                <wp:extent cx="460440" cy="1117080"/>
                <wp:effectExtent l="57150" t="38100" r="53975" b="45085"/>
                <wp:wrapNone/>
                <wp:docPr id="231" name="Ink 231"/>
                <wp:cNvGraphicFramePr/>
                <a:graphic xmlns:a="http://schemas.openxmlformats.org/drawingml/2006/main">
                  <a:graphicData uri="http://schemas.microsoft.com/office/word/2010/wordprocessingInk">
                    <w14:contentPart bwMode="auto" r:id="rId402">
                      <w14:nvContentPartPr>
                        <w14:cNvContentPartPr/>
                      </w14:nvContentPartPr>
                      <w14:xfrm>
                        <a:off x="0" y="0"/>
                        <a:ext cx="460440" cy="1117080"/>
                      </w14:xfrm>
                    </w14:contentPart>
                  </a:graphicData>
                </a:graphic>
              </wp:anchor>
            </w:drawing>
          </mc:Choice>
          <mc:Fallback>
            <w:pict>
              <v:shape w14:anchorId="182CB4C7" id="Ink 231" o:spid="_x0000_s1026" type="#_x0000_t75" style="position:absolute;margin-left:310.7pt;margin-top:100.3pt;width:37.65pt;height:89.3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">
                <v:imagedata r:id="rId403" o:title=""/>
              </v:shape>
            </w:pict>
          </mc:Fallback>
        </mc:AlternateContent>
      </w:r>
      <w:r w:rsidRPr="00DB0D44">
        <w:rPr>
          <w:noProof/>
          <w:lang w:val="en-US"/>
        </w:rPr>
        <w:drawing>
          <wp:anchor distT="0" distB="0" distL="114300" distR="114300" simplePos="0" relativeHeight="252265472" behindDoc="0" locked="0" layoutInCell="1" allowOverlap="1" wp14:anchorId="0628173D" wp14:editId="2630A296">
            <wp:simplePos x="0" y="0"/>
            <wp:positionH relativeFrom="column">
              <wp:posOffset>3390900</wp:posOffset>
            </wp:positionH>
            <wp:positionV relativeFrom="paragraph">
              <wp:posOffset>97790</wp:posOffset>
            </wp:positionV>
            <wp:extent cx="3054985" cy="186055"/>
            <wp:effectExtent l="0" t="0" r="0" b="444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54985" cy="186055"/>
                    </a:xfrm>
                    <a:prstGeom prst="rect">
                      <a:avLst/>
                    </a:prstGeom>
                  </pic:spPr>
                </pic:pic>
              </a:graphicData>
            </a:graphic>
            <wp14:sizeRelH relativeFrom="margin">
              <wp14:pctWidth>0</wp14:pctWidth>
            </wp14:sizeRelH>
            <wp14:sizeRelV relativeFrom="margin">
              <wp14:pctHeight>0</wp14:pctHeight>
            </wp14:sizeRelV>
          </wp:anchor>
        </w:drawing>
      </w:r>
      <w:r w:rsidRPr="00DB0D44">
        <w:rPr>
          <w:noProof/>
          <w:lang w:val="en-US"/>
        </w:rPr>
        <mc:AlternateContent>
          <mc:Choice Requires="wpi">
            <w:drawing>
              <wp:anchor distT="0" distB="0" distL="114300" distR="114300" simplePos="0" relativeHeight="252266496" behindDoc="0" locked="0" layoutInCell="1" allowOverlap="1" wp14:anchorId="21B6C4B2" wp14:editId="32DA2EB5">
                <wp:simplePos x="0" y="0"/>
                <wp:positionH relativeFrom="column">
                  <wp:posOffset>3040240</wp:posOffset>
                </wp:positionH>
                <wp:positionV relativeFrom="paragraph">
                  <wp:posOffset>408030</wp:posOffset>
                </wp:positionV>
                <wp:extent cx="15840" cy="19440"/>
                <wp:effectExtent l="38100" t="38100" r="41910" b="57150"/>
                <wp:wrapNone/>
                <wp:docPr id="227" name="Ink 227"/>
                <wp:cNvGraphicFramePr/>
                <a:graphic xmlns:a="http://schemas.openxmlformats.org/drawingml/2006/main">
                  <a:graphicData uri="http://schemas.microsoft.com/office/word/2010/wordprocessingInk">
                    <w14:contentPart bwMode="auto" r:id="rId405">
                      <w14:nvContentPartPr>
                        <w14:cNvContentPartPr/>
                      </w14:nvContentPartPr>
                      <w14:xfrm>
                        <a:off x="0" y="0"/>
                        <a:ext cx="15840" cy="19440"/>
                      </w14:xfrm>
                    </w14:contentPart>
                  </a:graphicData>
                </a:graphic>
              </wp:anchor>
            </w:drawing>
          </mc:Choice>
          <mc:Fallback>
            <w:pict>
              <v:shape w14:anchorId="7B0A3A28" id="Ink 227" o:spid="_x0000_s1026" type="#_x0000_t75" style="position:absolute;margin-left:238.7pt;margin-top:31.45pt;width:2.7pt;height:2.9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">
                <v:imagedata r:id="rId406" o:title=""/>
              </v:shape>
            </w:pict>
          </mc:Fallback>
        </mc:AlternateContent>
      </w:r>
      <w:r w:rsidRPr="00DB0D44">
        <w:rPr>
          <w:noProof/>
          <w:lang w:val="en-US"/>
        </w:rPr>
        <mc:AlternateContent>
          <mc:Choice Requires="wpi">
            <w:drawing>
              <wp:anchor distT="0" distB="0" distL="114300" distR="114300" simplePos="0" relativeHeight="252263424" behindDoc="0" locked="0" layoutInCell="1" allowOverlap="1" wp14:anchorId="6C3CA042" wp14:editId="773EA3E7">
                <wp:simplePos x="0" y="0"/>
                <wp:positionH relativeFrom="column">
                  <wp:posOffset>3996400</wp:posOffset>
                </wp:positionH>
                <wp:positionV relativeFrom="paragraph">
                  <wp:posOffset>383190</wp:posOffset>
                </wp:positionV>
                <wp:extent cx="604440" cy="707760"/>
                <wp:effectExtent l="38100" t="38100" r="43815" b="54610"/>
                <wp:wrapNone/>
                <wp:docPr id="225" name="Ink 225"/>
                <wp:cNvGraphicFramePr/>
                <a:graphic xmlns:a="http://schemas.openxmlformats.org/drawingml/2006/main">
                  <a:graphicData uri="http://schemas.microsoft.com/office/word/2010/wordprocessingInk">
                    <w14:contentPart bwMode="auto" r:id="rId407">
                      <w14:nvContentPartPr>
                        <w14:cNvContentPartPr/>
                      </w14:nvContentPartPr>
                      <w14:xfrm>
                        <a:off x="0" y="0"/>
                        <a:ext cx="604440" cy="707760"/>
                      </w14:xfrm>
                    </w14:contentPart>
                  </a:graphicData>
                </a:graphic>
              </wp:anchor>
            </w:drawing>
          </mc:Choice>
          <mc:Fallback>
            <w:pict>
              <v:shape w14:anchorId="7CAC2196" id="Ink 225" o:spid="_x0000_s1026" type="#_x0000_t75" style="position:absolute;margin-left:314pt;margin-top:29.45pt;width:49.05pt;height:57.1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">
                <v:imagedata r:id="rId408" o:title=""/>
              </v:shape>
            </w:pict>
          </mc:Fallback>
        </mc:AlternateContent>
      </w:r>
      <w:r w:rsidR="00780EE7" w:rsidRPr="00DB0D44">
        <w:rPr>
          <w:noProof/>
          <w:lang w:val="en-US"/>
        </w:rPr>
        <w:drawing>
          <wp:anchor distT="0" distB="0" distL="114300" distR="114300" simplePos="0" relativeHeight="252231680" behindDoc="0" locked="0" layoutInCell="1" allowOverlap="1" wp14:anchorId="5E897BBC" wp14:editId="3922C011">
            <wp:simplePos x="0" y="0"/>
            <wp:positionH relativeFrom="column">
              <wp:posOffset>0</wp:posOffset>
            </wp:positionH>
            <wp:positionV relativeFrom="paragraph">
              <wp:posOffset>280155</wp:posOffset>
            </wp:positionV>
            <wp:extent cx="5731510" cy="1881505"/>
            <wp:effectExtent l="0" t="0" r="2540" b="4445"/>
            <wp:wrapSquare wrapText="bothSides"/>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medium confidence"/>
                    <pic:cNvPicPr/>
                  </pic:nvPicPr>
                  <pic:blipFill>
                    <a:blip r:embed="rId409"/>
                    <a:stretch>
                      <a:fillRect/>
                    </a:stretch>
                  </pic:blipFill>
                  <pic:spPr>
                    <a:xfrm>
                      <a:off x="0" y="0"/>
                      <a:ext cx="5731510" cy="1881505"/>
                    </a:xfrm>
                    <a:prstGeom prst="rect">
                      <a:avLst/>
                    </a:prstGeom>
                  </pic:spPr>
                </pic:pic>
              </a:graphicData>
            </a:graphic>
          </wp:anchor>
        </w:drawing>
      </w:r>
      <w:r w:rsidR="00B14E92" w:rsidRPr="00DB0D44">
        <w:rPr>
          <w:lang w:val="en-US"/>
        </w:rPr>
        <w:t xml:space="preserve">Register GUI </w:t>
      </w:r>
    </w:p>
    <w:p w14:paraId="06830B6E" w14:textId="2D641618" w:rsidR="00451F07" w:rsidRPr="00DB0D44" w:rsidRDefault="00893D0F" w:rsidP="007E4295">
      <w:pPr>
        <w:rPr>
          <w:lang w:val="en-US"/>
        </w:rPr>
      </w:pPr>
      <w:r w:rsidRPr="00DB0D44">
        <w:rPr>
          <w:noProof/>
          <w:lang w:val="en-US"/>
        </w:rPr>
        <w:drawing>
          <wp:anchor distT="0" distB="0" distL="114300" distR="114300" simplePos="0" relativeHeight="252269568" behindDoc="0" locked="0" layoutInCell="1" allowOverlap="1" wp14:anchorId="0E0218D7" wp14:editId="052F1C6E">
            <wp:simplePos x="0" y="0"/>
            <wp:positionH relativeFrom="column">
              <wp:posOffset>3556000</wp:posOffset>
            </wp:positionH>
            <wp:positionV relativeFrom="paragraph">
              <wp:posOffset>1985010</wp:posOffset>
            </wp:positionV>
            <wp:extent cx="2684780" cy="184150"/>
            <wp:effectExtent l="0" t="0" r="1270" b="635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684780" cy="184150"/>
                    </a:xfrm>
                    <a:prstGeom prst="rect">
                      <a:avLst/>
                    </a:prstGeom>
                  </pic:spPr>
                </pic:pic>
              </a:graphicData>
            </a:graphic>
            <wp14:sizeRelH relativeFrom="margin">
              <wp14:pctWidth>0</wp14:pctWidth>
            </wp14:sizeRelH>
            <wp14:sizeRelV relativeFrom="margin">
              <wp14:pctHeight>0</wp14:pctHeight>
            </wp14:sizeRelV>
          </wp:anchor>
        </w:drawing>
      </w:r>
    </w:p>
    <w:p w14:paraId="74896D5C" w14:textId="5D12D5CC" w:rsidR="009334D6" w:rsidRPr="00DB0D44" w:rsidRDefault="009334D6" w:rsidP="007E4295">
      <w:pPr>
        <w:rPr>
          <w:lang w:val="en-US"/>
        </w:rPr>
      </w:pPr>
    </w:p>
    <w:p w14:paraId="335525A2" w14:textId="77777777" w:rsidR="009334D6" w:rsidRPr="00DB0D44" w:rsidRDefault="009334D6" w:rsidP="007E4295">
      <w:pPr>
        <w:rPr>
          <w:lang w:val="en-US"/>
        </w:rPr>
      </w:pPr>
    </w:p>
    <w:p w14:paraId="0607A846" w14:textId="4D668A71" w:rsidR="00451F07" w:rsidRPr="0056660D" w:rsidRDefault="00451F07" w:rsidP="0056660D">
      <w:pPr>
        <w:pStyle w:val="Heading3"/>
        <w:rPr>
          <w:color w:val="auto"/>
          <w:lang w:val="en-US"/>
        </w:rPr>
      </w:pPr>
      <w:r w:rsidRPr="0056660D">
        <w:rPr>
          <w:noProof/>
          <w:color w:val="auto"/>
          <w:lang w:val="en-US"/>
        </w:rPr>
        <w:drawing>
          <wp:anchor distT="0" distB="0" distL="114300" distR="114300" simplePos="0" relativeHeight="252273664" behindDoc="0" locked="0" layoutInCell="1" allowOverlap="1" wp14:anchorId="12832D8C" wp14:editId="7B6249AD">
            <wp:simplePos x="0" y="0"/>
            <wp:positionH relativeFrom="column">
              <wp:posOffset>3352800</wp:posOffset>
            </wp:positionH>
            <wp:positionV relativeFrom="paragraph">
              <wp:posOffset>161925</wp:posOffset>
            </wp:positionV>
            <wp:extent cx="1593850" cy="1181100"/>
            <wp:effectExtent l="0" t="0" r="6350" b="0"/>
            <wp:wrapSquare wrapText="bothSides"/>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411"/>
                    <a:stretch>
                      <a:fillRect/>
                    </a:stretch>
                  </pic:blipFill>
                  <pic:spPr>
                    <a:xfrm>
                      <a:off x="0" y="0"/>
                      <a:ext cx="1593850" cy="1181100"/>
                    </a:xfrm>
                    <a:prstGeom prst="rect">
                      <a:avLst/>
                    </a:prstGeom>
                  </pic:spPr>
                </pic:pic>
              </a:graphicData>
            </a:graphic>
            <wp14:sizeRelH relativeFrom="margin">
              <wp14:pctWidth>0</wp14:pctWidth>
            </wp14:sizeRelH>
            <wp14:sizeRelV relativeFrom="margin">
              <wp14:pctHeight>0</wp14:pctHeight>
            </wp14:sizeRelV>
          </wp:anchor>
        </w:drawing>
      </w:r>
      <w:r w:rsidRPr="0056660D">
        <w:rPr>
          <w:noProof/>
          <w:color w:val="auto"/>
          <w:lang w:val="en-US"/>
        </w:rPr>
        <w:drawing>
          <wp:anchor distT="0" distB="0" distL="114300" distR="114300" simplePos="0" relativeHeight="252271616" behindDoc="0" locked="0" layoutInCell="1" allowOverlap="1" wp14:anchorId="576685E7" wp14:editId="04B16803">
            <wp:simplePos x="0" y="0"/>
            <wp:positionH relativeFrom="column">
              <wp:posOffset>0</wp:posOffset>
            </wp:positionH>
            <wp:positionV relativeFrom="paragraph">
              <wp:posOffset>279400</wp:posOffset>
            </wp:positionV>
            <wp:extent cx="2238687" cy="657317"/>
            <wp:effectExtent l="0" t="0" r="0" b="9525"/>
            <wp:wrapSquare wrapText="bothSides"/>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a:blip r:embed="rId412"/>
                    <a:stretch>
                      <a:fillRect/>
                    </a:stretch>
                  </pic:blipFill>
                  <pic:spPr>
                    <a:xfrm>
                      <a:off x="0" y="0"/>
                      <a:ext cx="2238687" cy="657317"/>
                    </a:xfrm>
                    <a:prstGeom prst="rect">
                      <a:avLst/>
                    </a:prstGeom>
                  </pic:spPr>
                </pic:pic>
              </a:graphicData>
            </a:graphic>
          </wp:anchor>
        </w:drawing>
      </w:r>
      <w:r w:rsidRPr="0056660D">
        <w:rPr>
          <w:color w:val="auto"/>
          <w:lang w:val="en-US"/>
        </w:rPr>
        <w:t xml:space="preserve">Register </w:t>
      </w:r>
      <w:proofErr w:type="gramStart"/>
      <w:r w:rsidRPr="0056660D">
        <w:rPr>
          <w:color w:val="auto"/>
          <w:lang w:val="en-US"/>
        </w:rPr>
        <w:t>button</w:t>
      </w:r>
      <w:proofErr w:type="gramEnd"/>
      <w:r w:rsidRPr="0056660D">
        <w:rPr>
          <w:color w:val="auto"/>
          <w:lang w:val="en-US"/>
        </w:rPr>
        <w:t xml:space="preserve"> </w:t>
      </w:r>
    </w:p>
    <w:p w14:paraId="1FDFE950" w14:textId="23DA12C8" w:rsidR="00451F07" w:rsidRPr="00DB0D44" w:rsidRDefault="00451F07" w:rsidP="007E4295">
      <w:pPr>
        <w:rPr>
          <w:lang w:val="en-US"/>
        </w:rPr>
      </w:pPr>
      <w:r w:rsidRPr="00DB0D44">
        <w:rPr>
          <w:noProof/>
          <w:lang w:val="en-US"/>
        </w:rPr>
        <mc:AlternateContent>
          <mc:Choice Requires="wpi">
            <w:drawing>
              <wp:anchor distT="0" distB="0" distL="114300" distR="114300" simplePos="0" relativeHeight="252276736" behindDoc="0" locked="0" layoutInCell="1" allowOverlap="1" wp14:anchorId="000F50BC" wp14:editId="24EFFFCD">
                <wp:simplePos x="0" y="0"/>
                <wp:positionH relativeFrom="column">
                  <wp:posOffset>1579720</wp:posOffset>
                </wp:positionH>
                <wp:positionV relativeFrom="paragraph">
                  <wp:posOffset>-63505</wp:posOffset>
                </wp:positionV>
                <wp:extent cx="1752840" cy="322200"/>
                <wp:effectExtent l="19050" t="38100" r="57150" b="40005"/>
                <wp:wrapNone/>
                <wp:docPr id="240" name="Ink 240"/>
                <wp:cNvGraphicFramePr/>
                <a:graphic xmlns:a="http://schemas.openxmlformats.org/drawingml/2006/main">
                  <a:graphicData uri="http://schemas.microsoft.com/office/word/2010/wordprocessingInk">
                    <w14:contentPart bwMode="auto" r:id="rId413">
                      <w14:nvContentPartPr>
                        <w14:cNvContentPartPr/>
                      </w14:nvContentPartPr>
                      <w14:xfrm>
                        <a:off x="0" y="0"/>
                        <a:ext cx="1752840" cy="322200"/>
                      </w14:xfrm>
                    </w14:contentPart>
                  </a:graphicData>
                </a:graphic>
              </wp:anchor>
            </w:drawing>
          </mc:Choice>
          <mc:Fallback>
            <w:pict>
              <v:shape w14:anchorId="2C2690B7" id="Ink 240" o:spid="_x0000_s1026" type="#_x0000_t75" style="position:absolute;margin-left:123.7pt;margin-top:-5.7pt;width:139.4pt;height:26.7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">
                <v:imagedata r:id="rId414" o:title=""/>
              </v:shape>
            </w:pict>
          </mc:Fallback>
        </mc:AlternateContent>
      </w:r>
    </w:p>
    <w:p w14:paraId="4E4AEFEB" w14:textId="52BC2540" w:rsidR="00451F07" w:rsidRPr="00DB0D44" w:rsidRDefault="00451F07" w:rsidP="007E4295">
      <w:pPr>
        <w:rPr>
          <w:lang w:val="en-US"/>
        </w:rPr>
      </w:pPr>
    </w:p>
    <w:p w14:paraId="3C8D23F1" w14:textId="2B03AD95" w:rsidR="00451F07" w:rsidRPr="00DB0D44" w:rsidRDefault="00451F07" w:rsidP="007E4295">
      <w:pPr>
        <w:rPr>
          <w:lang w:val="en-US"/>
        </w:rPr>
      </w:pPr>
    </w:p>
    <w:p w14:paraId="1AD54866" w14:textId="05A00767" w:rsidR="00451F07" w:rsidRPr="00DB0D44" w:rsidRDefault="00451F07" w:rsidP="007E4295">
      <w:pPr>
        <w:rPr>
          <w:lang w:val="en-US"/>
        </w:rPr>
      </w:pPr>
    </w:p>
    <w:p w14:paraId="235FD465" w14:textId="73B0538F" w:rsidR="00A20CD6" w:rsidRPr="00DB0D44" w:rsidRDefault="00451F07" w:rsidP="007E4295">
      <w:pPr>
        <w:rPr>
          <w:lang w:val="en-US"/>
        </w:rPr>
      </w:pPr>
      <w:r w:rsidRPr="00DB0D44">
        <w:rPr>
          <w:noProof/>
          <w:lang w:val="en-US"/>
        </w:rPr>
        <mc:AlternateContent>
          <mc:Choice Requires="wpi">
            <w:drawing>
              <wp:anchor distT="0" distB="0" distL="114300" distR="114300" simplePos="0" relativeHeight="252277760" behindDoc="0" locked="0" layoutInCell="1" allowOverlap="1" wp14:anchorId="6AB89101" wp14:editId="2635249B">
                <wp:simplePos x="0" y="0"/>
                <wp:positionH relativeFrom="column">
                  <wp:posOffset>2571880</wp:posOffset>
                </wp:positionH>
                <wp:positionV relativeFrom="paragraph">
                  <wp:posOffset>-567860</wp:posOffset>
                </wp:positionV>
                <wp:extent cx="982080" cy="1152000"/>
                <wp:effectExtent l="38100" t="38100" r="46990" b="48260"/>
                <wp:wrapNone/>
                <wp:docPr id="243" name="Ink 243"/>
                <wp:cNvGraphicFramePr/>
                <a:graphic xmlns:a="http://schemas.openxmlformats.org/drawingml/2006/main">
                  <a:graphicData uri="http://schemas.microsoft.com/office/word/2010/wordprocessingInk">
                    <w14:contentPart bwMode="auto" r:id="rId415">
                      <w14:nvContentPartPr>
                        <w14:cNvContentPartPr/>
                      </w14:nvContentPartPr>
                      <w14:xfrm>
                        <a:off x="0" y="0"/>
                        <a:ext cx="982080" cy="1152000"/>
                      </w14:xfrm>
                    </w14:contentPart>
                  </a:graphicData>
                </a:graphic>
              </wp:anchor>
            </w:drawing>
          </mc:Choice>
          <mc:Fallback>
            <w:pict>
              <v:shape w14:anchorId="23994DAE" id="Ink 243" o:spid="_x0000_s1026" type="#_x0000_t75" style="position:absolute;margin-left:201.8pt;margin-top:-45.4pt;width:78.75pt;height:92.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">
                <v:imagedata r:id="rId416" o:title=""/>
              </v:shape>
            </w:pict>
          </mc:Fallback>
        </mc:AlternateContent>
      </w:r>
      <w:r w:rsidRPr="00DB0D44">
        <w:rPr>
          <w:noProof/>
          <w:lang w:val="en-US"/>
        </w:rPr>
        <w:drawing>
          <wp:anchor distT="0" distB="0" distL="114300" distR="114300" simplePos="0" relativeHeight="252275712" behindDoc="0" locked="0" layoutInCell="1" allowOverlap="1" wp14:anchorId="4049C925" wp14:editId="5FCA0C93">
            <wp:simplePos x="0" y="0"/>
            <wp:positionH relativeFrom="column">
              <wp:posOffset>-177800</wp:posOffset>
            </wp:positionH>
            <wp:positionV relativeFrom="paragraph">
              <wp:posOffset>374015</wp:posOffset>
            </wp:positionV>
            <wp:extent cx="5731510" cy="716915"/>
            <wp:effectExtent l="0" t="0" r="2540" b="6985"/>
            <wp:wrapSquare wrapText="bothSides"/>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417"/>
                    <a:stretch>
                      <a:fillRect/>
                    </a:stretch>
                  </pic:blipFill>
                  <pic:spPr>
                    <a:xfrm>
                      <a:off x="0" y="0"/>
                      <a:ext cx="5731510" cy="716915"/>
                    </a:xfrm>
                    <a:prstGeom prst="rect">
                      <a:avLst/>
                    </a:prstGeom>
                  </pic:spPr>
                </pic:pic>
              </a:graphicData>
            </a:graphic>
          </wp:anchor>
        </w:drawing>
      </w:r>
    </w:p>
    <w:p w14:paraId="4099F3A8" w14:textId="76F33BDA" w:rsidR="00A20CD6" w:rsidRPr="00DB0D44" w:rsidRDefault="00A20CD6" w:rsidP="007E4295">
      <w:pPr>
        <w:rPr>
          <w:lang w:val="en-US"/>
        </w:rPr>
      </w:pPr>
      <w:r w:rsidRPr="00DB0D44">
        <w:rPr>
          <w:lang w:val="en-US"/>
        </w:rPr>
        <w:t xml:space="preserve">The register button has disabled as interactable to be able to let the player know that the inputs entered are not valid, there has been text </w:t>
      </w:r>
      <w:r w:rsidR="00602E1F" w:rsidRPr="00DB0D44">
        <w:rPr>
          <w:lang w:val="en-US"/>
        </w:rPr>
        <w:t>walkthrough</w:t>
      </w:r>
      <w:r w:rsidRPr="00DB0D44">
        <w:rPr>
          <w:lang w:val="en-US"/>
        </w:rPr>
        <w:t xml:space="preserve"> on the side of the Menu to let the player know the parameters of the password and what needs to happen. To aid all demographics </w:t>
      </w:r>
      <w:r w:rsidR="00602E1F" w:rsidRPr="00DB0D44">
        <w:rPr>
          <w:lang w:val="en-US"/>
        </w:rPr>
        <w:t>then the button becomes interactable to show these conditions have been met.</w:t>
      </w:r>
    </w:p>
    <w:p w14:paraId="680BD05F" w14:textId="77777777" w:rsidR="000E3144" w:rsidRPr="00DB0D44" w:rsidRDefault="000E3144" w:rsidP="007E4295">
      <w:pPr>
        <w:rPr>
          <w:lang w:val="en-US"/>
        </w:rPr>
      </w:pPr>
    </w:p>
    <w:p w14:paraId="2F245CD6" w14:textId="03DEF6E2" w:rsidR="00780EE7" w:rsidRPr="0056660D" w:rsidRDefault="003F5540" w:rsidP="0056660D">
      <w:pPr>
        <w:pStyle w:val="Heading3"/>
        <w:rPr>
          <w:color w:val="auto"/>
          <w:lang w:val="en-US"/>
        </w:rPr>
      </w:pPr>
      <w:r w:rsidRPr="0056660D">
        <w:rPr>
          <w:color w:val="auto"/>
          <w:lang w:val="en-US"/>
        </w:rPr>
        <w:lastRenderedPageBreak/>
        <w:t>Register</w:t>
      </w:r>
      <w:r w:rsidR="00780EE7" w:rsidRPr="0056660D">
        <w:rPr>
          <w:color w:val="auto"/>
          <w:lang w:val="en-US"/>
        </w:rPr>
        <w:t xml:space="preserve"> </w:t>
      </w:r>
      <w:r w:rsidRPr="0056660D">
        <w:rPr>
          <w:color w:val="auto"/>
          <w:lang w:val="en-US"/>
        </w:rPr>
        <w:t>C</w:t>
      </w:r>
      <w:r w:rsidR="00780EE7" w:rsidRPr="0056660D">
        <w:rPr>
          <w:color w:val="auto"/>
          <w:lang w:val="en-US"/>
        </w:rPr>
        <w:t xml:space="preserve"># </w:t>
      </w:r>
      <w:proofErr w:type="gramStart"/>
      <w:r w:rsidR="00780EE7" w:rsidRPr="0056660D">
        <w:rPr>
          <w:color w:val="auto"/>
          <w:lang w:val="en-US"/>
        </w:rPr>
        <w:t>script</w:t>
      </w:r>
      <w:proofErr w:type="gramEnd"/>
      <w:r w:rsidR="00780EE7" w:rsidRPr="0056660D">
        <w:rPr>
          <w:color w:val="auto"/>
          <w:lang w:val="en-US"/>
        </w:rPr>
        <w:t xml:space="preserve"> </w:t>
      </w:r>
    </w:p>
    <w:p w14:paraId="5364C12C" w14:textId="430607FD" w:rsidR="00780EE7" w:rsidRPr="00DB0D44" w:rsidRDefault="00780EE7" w:rsidP="007E4295">
      <w:pPr>
        <w:rPr>
          <w:lang w:val="en-US"/>
        </w:rPr>
      </w:pPr>
      <w:r w:rsidRPr="00DB0D44">
        <w:rPr>
          <w:lang w:val="en-US"/>
        </w:rPr>
        <w:t xml:space="preserve">What does the script </w:t>
      </w:r>
      <w:r w:rsidR="003F5540" w:rsidRPr="00DB0D44">
        <w:rPr>
          <w:lang w:val="en-US"/>
        </w:rPr>
        <w:t>do?</w:t>
      </w:r>
    </w:p>
    <w:p w14:paraId="58D67798" w14:textId="1388D30A" w:rsidR="00780EE7" w:rsidRPr="00714D95" w:rsidRDefault="00780EE7" w:rsidP="00714D95">
      <w:pPr>
        <w:pStyle w:val="ListParagraph"/>
        <w:numPr>
          <w:ilvl w:val="0"/>
          <w:numId w:val="16"/>
        </w:numPr>
        <w:rPr>
          <w:lang w:val="en-US"/>
        </w:rPr>
      </w:pPr>
      <w:r w:rsidRPr="00714D95">
        <w:rPr>
          <w:lang w:val="en-US"/>
        </w:rPr>
        <w:t>Assigns the use</w:t>
      </w:r>
      <w:r w:rsidR="00893D0F" w:rsidRPr="00714D95">
        <w:rPr>
          <w:lang w:val="en-US"/>
        </w:rPr>
        <w:t>r</w:t>
      </w:r>
      <w:r w:rsidRPr="00714D95">
        <w:rPr>
          <w:lang w:val="en-US"/>
        </w:rPr>
        <w:t xml:space="preserve">name and password field inputs into a </w:t>
      </w:r>
      <w:proofErr w:type="gramStart"/>
      <w:r w:rsidRPr="00714D95">
        <w:rPr>
          <w:lang w:val="en-US"/>
        </w:rPr>
        <w:t>variable</w:t>
      </w:r>
      <w:proofErr w:type="gramEnd"/>
      <w:r w:rsidRPr="00714D95">
        <w:rPr>
          <w:lang w:val="en-US"/>
        </w:rPr>
        <w:t xml:space="preserve"> </w:t>
      </w:r>
    </w:p>
    <w:p w14:paraId="031EBF87" w14:textId="65B3AFF6" w:rsidR="00780EE7" w:rsidRPr="00714D95" w:rsidRDefault="00780EE7" w:rsidP="00714D95">
      <w:pPr>
        <w:pStyle w:val="ListParagraph"/>
        <w:numPr>
          <w:ilvl w:val="0"/>
          <w:numId w:val="16"/>
        </w:numPr>
        <w:rPr>
          <w:lang w:val="en-US"/>
        </w:rPr>
      </w:pPr>
      <w:r w:rsidRPr="00714D95">
        <w:rPr>
          <w:lang w:val="en-US"/>
        </w:rPr>
        <w:t xml:space="preserve">Calls the coroutine to start the register </w:t>
      </w:r>
      <w:proofErr w:type="gramStart"/>
      <w:r w:rsidRPr="00714D95">
        <w:rPr>
          <w:lang w:val="en-US"/>
        </w:rPr>
        <w:t>script</w:t>
      </w:r>
      <w:proofErr w:type="gramEnd"/>
      <w:r w:rsidRPr="00714D95">
        <w:rPr>
          <w:lang w:val="en-US"/>
        </w:rPr>
        <w:t xml:space="preserve"> </w:t>
      </w:r>
    </w:p>
    <w:p w14:paraId="5BA0F1E0" w14:textId="7BF082A4" w:rsidR="00780EE7" w:rsidRPr="00714D95" w:rsidRDefault="00780EE7" w:rsidP="00714D95">
      <w:pPr>
        <w:pStyle w:val="ListParagraph"/>
        <w:numPr>
          <w:ilvl w:val="0"/>
          <w:numId w:val="16"/>
        </w:numPr>
        <w:rPr>
          <w:lang w:val="en-US"/>
        </w:rPr>
      </w:pPr>
      <w:r w:rsidRPr="00714D95">
        <w:rPr>
          <w:lang w:val="en-US"/>
        </w:rPr>
        <w:t xml:space="preserve">Produces a form to connect to the register </w:t>
      </w:r>
      <w:proofErr w:type="spellStart"/>
      <w:r w:rsidRPr="00714D95">
        <w:rPr>
          <w:lang w:val="en-US"/>
        </w:rPr>
        <w:t>php</w:t>
      </w:r>
      <w:proofErr w:type="spellEnd"/>
      <w:r w:rsidRPr="00714D95">
        <w:rPr>
          <w:lang w:val="en-US"/>
        </w:rPr>
        <w:t xml:space="preserve"> </w:t>
      </w:r>
      <w:proofErr w:type="gramStart"/>
      <w:r w:rsidRPr="00714D95">
        <w:rPr>
          <w:lang w:val="en-US"/>
        </w:rPr>
        <w:t>script</w:t>
      </w:r>
      <w:proofErr w:type="gramEnd"/>
    </w:p>
    <w:p w14:paraId="54D0C89C" w14:textId="624B132C" w:rsidR="00780EE7" w:rsidRPr="00714D95" w:rsidRDefault="00780EE7" w:rsidP="00714D95">
      <w:pPr>
        <w:pStyle w:val="ListParagraph"/>
        <w:numPr>
          <w:ilvl w:val="0"/>
          <w:numId w:val="16"/>
        </w:numPr>
        <w:rPr>
          <w:lang w:val="en-US"/>
        </w:rPr>
      </w:pPr>
      <w:r w:rsidRPr="00714D95">
        <w:rPr>
          <w:lang w:val="en-US"/>
        </w:rPr>
        <w:t xml:space="preserve">Adds values username and password to </w:t>
      </w:r>
      <w:proofErr w:type="spellStart"/>
      <w:proofErr w:type="gramStart"/>
      <w:r w:rsidRPr="00714D95">
        <w:rPr>
          <w:lang w:val="en-US"/>
        </w:rPr>
        <w:t>php</w:t>
      </w:r>
      <w:proofErr w:type="spellEnd"/>
      <w:proofErr w:type="gramEnd"/>
      <w:r w:rsidRPr="00714D95">
        <w:rPr>
          <w:lang w:val="en-US"/>
        </w:rPr>
        <w:t xml:space="preserve"> </w:t>
      </w:r>
    </w:p>
    <w:p w14:paraId="752B5E84" w14:textId="7DB651B0" w:rsidR="003F5540" w:rsidRPr="00714D95" w:rsidRDefault="003F5540" w:rsidP="00714D95">
      <w:pPr>
        <w:pStyle w:val="ListParagraph"/>
        <w:numPr>
          <w:ilvl w:val="0"/>
          <w:numId w:val="16"/>
        </w:numPr>
        <w:rPr>
          <w:lang w:val="en-US"/>
        </w:rPr>
      </w:pPr>
      <w:r w:rsidRPr="00714D95">
        <w:rPr>
          <w:lang w:val="en-US"/>
        </w:rPr>
        <w:t xml:space="preserve">Adds the form to the </w:t>
      </w:r>
      <w:proofErr w:type="spellStart"/>
      <w:proofErr w:type="gramStart"/>
      <w:r w:rsidRPr="00714D95">
        <w:rPr>
          <w:lang w:val="en-US"/>
        </w:rPr>
        <w:t>php</w:t>
      </w:r>
      <w:proofErr w:type="spellEnd"/>
      <w:proofErr w:type="gramEnd"/>
      <w:r w:rsidRPr="00714D95">
        <w:rPr>
          <w:lang w:val="en-US"/>
        </w:rPr>
        <w:t xml:space="preserve"> </w:t>
      </w:r>
    </w:p>
    <w:p w14:paraId="4D3A9207" w14:textId="239E572D" w:rsidR="00780EE7" w:rsidRPr="00714D95" w:rsidRDefault="00780EE7" w:rsidP="00714D95">
      <w:pPr>
        <w:pStyle w:val="ListParagraph"/>
        <w:numPr>
          <w:ilvl w:val="0"/>
          <w:numId w:val="16"/>
        </w:numPr>
        <w:rPr>
          <w:lang w:val="en-US"/>
        </w:rPr>
      </w:pPr>
      <w:r w:rsidRPr="00714D95">
        <w:rPr>
          <w:lang w:val="en-US"/>
        </w:rPr>
        <w:t xml:space="preserve">If no errors in the </w:t>
      </w:r>
      <w:proofErr w:type="spellStart"/>
      <w:r w:rsidRPr="00714D95">
        <w:rPr>
          <w:lang w:val="en-US"/>
        </w:rPr>
        <w:t>php</w:t>
      </w:r>
      <w:proofErr w:type="spellEnd"/>
      <w:r w:rsidRPr="00714D95">
        <w:rPr>
          <w:lang w:val="en-US"/>
        </w:rPr>
        <w:t xml:space="preserve"> script it suggests a user is created successfully, else it prints the error of the </w:t>
      </w:r>
      <w:proofErr w:type="spellStart"/>
      <w:r w:rsidRPr="00714D95">
        <w:rPr>
          <w:lang w:val="en-US"/>
        </w:rPr>
        <w:t>php</w:t>
      </w:r>
      <w:proofErr w:type="spellEnd"/>
      <w:r w:rsidRPr="00714D95">
        <w:rPr>
          <w:lang w:val="en-US"/>
        </w:rPr>
        <w:t xml:space="preserve">. </w:t>
      </w:r>
    </w:p>
    <w:p w14:paraId="655F46CB" w14:textId="3B467E4D" w:rsidR="00427629" w:rsidRPr="00714D95" w:rsidRDefault="003F5540" w:rsidP="00714D95">
      <w:pPr>
        <w:pStyle w:val="ListParagraph"/>
        <w:numPr>
          <w:ilvl w:val="0"/>
          <w:numId w:val="16"/>
        </w:numPr>
        <w:rPr>
          <w:lang w:val="en-US"/>
        </w:rPr>
      </w:pPr>
      <w:r w:rsidRPr="00714D95">
        <w:rPr>
          <w:lang w:val="en-US"/>
        </w:rPr>
        <w:t xml:space="preserve">Validates the user inputs – making sure username length is more than 3 and password is more than </w:t>
      </w:r>
      <w:proofErr w:type="gramStart"/>
      <w:r w:rsidRPr="00714D95">
        <w:rPr>
          <w:lang w:val="en-US"/>
        </w:rPr>
        <w:t>5</w:t>
      </w:r>
      <w:proofErr w:type="gramEnd"/>
      <w:r w:rsidRPr="00714D95">
        <w:rPr>
          <w:lang w:val="en-US"/>
        </w:rPr>
        <w:t xml:space="preserve"> </w:t>
      </w:r>
    </w:p>
    <w:p w14:paraId="780E67ED" w14:textId="1A931C04" w:rsidR="00780EE7" w:rsidRPr="0056660D" w:rsidRDefault="00780EE7" w:rsidP="0056660D">
      <w:pPr>
        <w:pStyle w:val="Heading4"/>
        <w:rPr>
          <w:color w:val="auto"/>
        </w:rPr>
      </w:pPr>
      <w:r w:rsidRPr="0056660D">
        <w:rPr>
          <w:color w:val="auto"/>
        </w:rPr>
        <w:t>Assigns the username and password field inputs into a variable</w:t>
      </w:r>
    </w:p>
    <w:p w14:paraId="2B8048C0" w14:textId="18A68632" w:rsidR="003F5540" w:rsidRPr="00DB0D44" w:rsidRDefault="002E5978" w:rsidP="007E4295">
      <w:pPr>
        <w:rPr>
          <w:lang w:val="en-US"/>
        </w:rPr>
      </w:pPr>
      <w:r w:rsidRPr="00DB0D44">
        <w:rPr>
          <w:noProof/>
          <w:lang w:val="en-US"/>
        </w:rPr>
        <w:drawing>
          <wp:anchor distT="0" distB="0" distL="114300" distR="114300" simplePos="0" relativeHeight="252233728" behindDoc="0" locked="0" layoutInCell="1" allowOverlap="1" wp14:anchorId="72640C19" wp14:editId="65513B11">
            <wp:simplePos x="0" y="0"/>
            <wp:positionH relativeFrom="column">
              <wp:posOffset>-22497</wp:posOffset>
            </wp:positionH>
            <wp:positionV relativeFrom="paragraph">
              <wp:posOffset>80736</wp:posOffset>
            </wp:positionV>
            <wp:extent cx="3807460" cy="979170"/>
            <wp:effectExtent l="0" t="0" r="2540" b="0"/>
            <wp:wrapSquare wrapText="bothSides"/>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418"/>
                    <a:stretch>
                      <a:fillRect/>
                    </a:stretch>
                  </pic:blipFill>
                  <pic:spPr>
                    <a:xfrm>
                      <a:off x="0" y="0"/>
                      <a:ext cx="3807460" cy="979170"/>
                    </a:xfrm>
                    <a:prstGeom prst="rect">
                      <a:avLst/>
                    </a:prstGeom>
                  </pic:spPr>
                </pic:pic>
              </a:graphicData>
            </a:graphic>
            <wp14:sizeRelH relativeFrom="margin">
              <wp14:pctWidth>0</wp14:pctWidth>
            </wp14:sizeRelH>
            <wp14:sizeRelV relativeFrom="margin">
              <wp14:pctHeight>0</wp14:pctHeight>
            </wp14:sizeRelV>
          </wp:anchor>
        </w:drawing>
      </w:r>
    </w:p>
    <w:p w14:paraId="3BFEDA8E" w14:textId="2CA8F5DA" w:rsidR="003F5540" w:rsidRPr="00DB0D44" w:rsidRDefault="003F5540" w:rsidP="007E4295">
      <w:pPr>
        <w:rPr>
          <w:lang w:val="en-US"/>
        </w:rPr>
      </w:pPr>
    </w:p>
    <w:p w14:paraId="6CB12E15" w14:textId="54C6D375" w:rsidR="003F5540" w:rsidRPr="00DB0D44" w:rsidRDefault="003F5540" w:rsidP="007E4295">
      <w:pPr>
        <w:rPr>
          <w:lang w:val="en-US"/>
        </w:rPr>
      </w:pPr>
    </w:p>
    <w:p w14:paraId="30C5FB52" w14:textId="551B6C97" w:rsidR="003F5540" w:rsidRPr="00DB0D44" w:rsidRDefault="003F5540" w:rsidP="007E4295">
      <w:pPr>
        <w:rPr>
          <w:lang w:val="en-US"/>
        </w:rPr>
      </w:pPr>
    </w:p>
    <w:p w14:paraId="117945FC" w14:textId="5188490C" w:rsidR="003F5540" w:rsidRPr="00DB0D44" w:rsidRDefault="003F5540" w:rsidP="007E4295">
      <w:pPr>
        <w:rPr>
          <w:lang w:val="en-US"/>
        </w:rPr>
      </w:pPr>
    </w:p>
    <w:p w14:paraId="33C53068" w14:textId="6BECF2D1" w:rsidR="003F5540" w:rsidRPr="00DB0D44" w:rsidRDefault="00287B97" w:rsidP="007E4295">
      <w:pPr>
        <w:rPr>
          <w:lang w:val="en-US"/>
        </w:rPr>
      </w:pPr>
      <w:r w:rsidRPr="00DB0D44">
        <w:rPr>
          <w:lang w:val="en-US"/>
        </w:rPr>
        <w:t xml:space="preserve">Declaring these public input fields means the entered credentials can be taken as inputs. These are shown in action on the diagram above. </w:t>
      </w:r>
    </w:p>
    <w:p w14:paraId="5BB5DD17" w14:textId="2305B4F0" w:rsidR="00780EE7" w:rsidRPr="0056660D" w:rsidRDefault="00780EE7" w:rsidP="0056660D">
      <w:pPr>
        <w:pStyle w:val="Heading4"/>
        <w:rPr>
          <w:color w:val="auto"/>
          <w:lang w:val="en-US"/>
        </w:rPr>
      </w:pPr>
      <w:r w:rsidRPr="0056660D">
        <w:rPr>
          <w:color w:val="auto"/>
          <w:lang w:val="en-US"/>
        </w:rPr>
        <w:t xml:space="preserve">Calls </w:t>
      </w:r>
      <w:r w:rsidR="003F5540" w:rsidRPr="0056660D">
        <w:rPr>
          <w:color w:val="auto"/>
          <w:lang w:val="en-US"/>
        </w:rPr>
        <w:t xml:space="preserve">function </w:t>
      </w:r>
      <w:r w:rsidRPr="0056660D">
        <w:rPr>
          <w:color w:val="auto"/>
          <w:lang w:val="en-US"/>
        </w:rPr>
        <w:t xml:space="preserve">to start the register </w:t>
      </w:r>
      <w:proofErr w:type="gramStart"/>
      <w:r w:rsidRPr="0056660D">
        <w:rPr>
          <w:color w:val="auto"/>
          <w:lang w:val="en-US"/>
        </w:rPr>
        <w:t>script</w:t>
      </w:r>
      <w:proofErr w:type="gramEnd"/>
      <w:r w:rsidRPr="0056660D">
        <w:rPr>
          <w:color w:val="auto"/>
          <w:lang w:val="en-US"/>
        </w:rPr>
        <w:t xml:space="preserve"> </w:t>
      </w:r>
    </w:p>
    <w:p w14:paraId="35BA3981" w14:textId="41292ACD" w:rsidR="003F5540" w:rsidRPr="00DB0D44" w:rsidRDefault="003F5540" w:rsidP="007E4295">
      <w:pPr>
        <w:rPr>
          <w:lang w:val="en-US"/>
        </w:rPr>
      </w:pPr>
      <w:r w:rsidRPr="00DB0D44">
        <w:rPr>
          <w:noProof/>
          <w:lang w:val="en-US"/>
        </w:rPr>
        <w:drawing>
          <wp:anchor distT="0" distB="0" distL="114300" distR="114300" simplePos="0" relativeHeight="252235776" behindDoc="0" locked="0" layoutInCell="1" allowOverlap="1" wp14:anchorId="108FC6E9" wp14:editId="7853E8F1">
            <wp:simplePos x="0" y="0"/>
            <wp:positionH relativeFrom="column">
              <wp:posOffset>12700</wp:posOffset>
            </wp:positionH>
            <wp:positionV relativeFrom="paragraph">
              <wp:posOffset>45720</wp:posOffset>
            </wp:positionV>
            <wp:extent cx="3865880" cy="974725"/>
            <wp:effectExtent l="0" t="0" r="1270" b="0"/>
            <wp:wrapSquare wrapText="bothSides"/>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419"/>
                    <a:stretch>
                      <a:fillRect/>
                    </a:stretch>
                  </pic:blipFill>
                  <pic:spPr>
                    <a:xfrm>
                      <a:off x="0" y="0"/>
                      <a:ext cx="3865880" cy="974725"/>
                    </a:xfrm>
                    <a:prstGeom prst="rect">
                      <a:avLst/>
                    </a:prstGeom>
                  </pic:spPr>
                </pic:pic>
              </a:graphicData>
            </a:graphic>
            <wp14:sizeRelH relativeFrom="margin">
              <wp14:pctWidth>0</wp14:pctWidth>
            </wp14:sizeRelH>
            <wp14:sizeRelV relativeFrom="margin">
              <wp14:pctHeight>0</wp14:pctHeight>
            </wp14:sizeRelV>
          </wp:anchor>
        </w:drawing>
      </w:r>
    </w:p>
    <w:p w14:paraId="4032DA41" w14:textId="2E545474" w:rsidR="003F5540" w:rsidRPr="00DB0D44" w:rsidRDefault="003F5540" w:rsidP="007E4295">
      <w:pPr>
        <w:rPr>
          <w:lang w:val="en-US"/>
        </w:rPr>
      </w:pPr>
    </w:p>
    <w:p w14:paraId="6796220D" w14:textId="1396BFBC" w:rsidR="003F5540" w:rsidRPr="00DB0D44" w:rsidRDefault="003F5540" w:rsidP="007E4295">
      <w:pPr>
        <w:rPr>
          <w:lang w:val="en-US"/>
        </w:rPr>
      </w:pPr>
    </w:p>
    <w:p w14:paraId="2C43AE4C" w14:textId="58872830" w:rsidR="003F5540" w:rsidRPr="00DB0D44" w:rsidRDefault="003F5540" w:rsidP="007E4295">
      <w:pPr>
        <w:rPr>
          <w:lang w:val="en-US"/>
        </w:rPr>
      </w:pPr>
    </w:p>
    <w:p w14:paraId="176D3D25" w14:textId="0738D612" w:rsidR="003F5540" w:rsidRPr="00DB0D44" w:rsidRDefault="003F5540" w:rsidP="007E4295">
      <w:pPr>
        <w:rPr>
          <w:lang w:val="en-US"/>
        </w:rPr>
      </w:pPr>
    </w:p>
    <w:p w14:paraId="79D31339" w14:textId="4E8281AB" w:rsidR="001555C6" w:rsidRPr="00DB0D44" w:rsidRDefault="00287B97" w:rsidP="007E4295">
      <w:pPr>
        <w:rPr>
          <w:lang w:val="en-US"/>
        </w:rPr>
      </w:pPr>
      <w:r w:rsidRPr="00DB0D44">
        <w:rPr>
          <w:lang w:val="en-US"/>
        </w:rPr>
        <w:t xml:space="preserve">We will be communicating with the web through the www class, we need to create a coroutine which calls the www form and accesses the database. This </w:t>
      </w:r>
      <w:r w:rsidR="001555C6" w:rsidRPr="00DB0D44">
        <w:rPr>
          <w:lang w:val="en-US"/>
        </w:rPr>
        <w:t xml:space="preserve">calls a middleman class which starts the coroutine allowing this to happen. </w:t>
      </w:r>
    </w:p>
    <w:p w14:paraId="0A19F49B" w14:textId="44ED6762" w:rsidR="003F5540" w:rsidRPr="0056660D" w:rsidRDefault="00905C94" w:rsidP="0056660D">
      <w:pPr>
        <w:pStyle w:val="Heading4"/>
        <w:rPr>
          <w:color w:val="auto"/>
          <w:lang w:val="en-US"/>
        </w:rPr>
      </w:pPr>
      <w:r w:rsidRPr="0056660D">
        <w:rPr>
          <w:noProof/>
          <w:color w:val="auto"/>
          <w:lang w:val="en-US"/>
        </w:rPr>
        <w:drawing>
          <wp:anchor distT="0" distB="0" distL="114300" distR="114300" simplePos="0" relativeHeight="252237824" behindDoc="0" locked="0" layoutInCell="1" allowOverlap="1" wp14:anchorId="33698B9F" wp14:editId="461C69B9">
            <wp:simplePos x="0" y="0"/>
            <wp:positionH relativeFrom="column">
              <wp:posOffset>-33655</wp:posOffset>
            </wp:positionH>
            <wp:positionV relativeFrom="paragraph">
              <wp:posOffset>256540</wp:posOffset>
            </wp:positionV>
            <wp:extent cx="5731510" cy="497840"/>
            <wp:effectExtent l="0" t="0" r="254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497840"/>
                    </a:xfrm>
                    <a:prstGeom prst="rect">
                      <a:avLst/>
                    </a:prstGeom>
                  </pic:spPr>
                </pic:pic>
              </a:graphicData>
            </a:graphic>
          </wp:anchor>
        </w:drawing>
      </w:r>
      <w:r w:rsidR="00780EE7" w:rsidRPr="0056660D">
        <w:rPr>
          <w:color w:val="auto"/>
          <w:lang w:val="en-US"/>
        </w:rPr>
        <w:t xml:space="preserve">Produces a form to connect to the register </w:t>
      </w:r>
      <w:proofErr w:type="spellStart"/>
      <w:r w:rsidR="00780EE7" w:rsidRPr="0056660D">
        <w:rPr>
          <w:color w:val="auto"/>
          <w:lang w:val="en-US"/>
        </w:rPr>
        <w:t>php</w:t>
      </w:r>
      <w:proofErr w:type="spellEnd"/>
      <w:r w:rsidR="00780EE7" w:rsidRPr="0056660D">
        <w:rPr>
          <w:color w:val="auto"/>
          <w:lang w:val="en-US"/>
        </w:rPr>
        <w:t xml:space="preserve"> </w:t>
      </w:r>
      <w:proofErr w:type="gramStart"/>
      <w:r w:rsidR="00780EE7" w:rsidRPr="0056660D">
        <w:rPr>
          <w:color w:val="auto"/>
          <w:lang w:val="en-US"/>
        </w:rPr>
        <w:t>script</w:t>
      </w:r>
      <w:proofErr w:type="gramEnd"/>
    </w:p>
    <w:p w14:paraId="62A3F689" w14:textId="36707EB2" w:rsidR="001555C6" w:rsidRPr="00DB0D44" w:rsidRDefault="001555C6" w:rsidP="007E4295">
      <w:pPr>
        <w:rPr>
          <w:lang w:val="en-US"/>
        </w:rPr>
      </w:pPr>
      <w:r w:rsidRPr="00DB0D44">
        <w:rPr>
          <w:lang w:val="en-US"/>
        </w:rPr>
        <w:t xml:space="preserve">New </w:t>
      </w:r>
      <w:proofErr w:type="spellStart"/>
      <w:r w:rsidR="00561B76" w:rsidRPr="00DB0D44">
        <w:rPr>
          <w:lang w:val="en-US"/>
        </w:rPr>
        <w:t>WWForm</w:t>
      </w:r>
      <w:proofErr w:type="spellEnd"/>
      <w:r w:rsidR="00561B76" w:rsidRPr="00DB0D44">
        <w:rPr>
          <w:lang w:val="en-US"/>
        </w:rPr>
        <w:t xml:space="preserve"> (</w:t>
      </w:r>
      <w:r w:rsidRPr="00DB0D44">
        <w:rPr>
          <w:lang w:val="en-US"/>
        </w:rPr>
        <w:t xml:space="preserve">) is a </w:t>
      </w:r>
      <w:r w:rsidR="009334D6" w:rsidRPr="00DB0D44">
        <w:rPr>
          <w:lang w:val="en-US"/>
        </w:rPr>
        <w:t>built-in</w:t>
      </w:r>
      <w:r w:rsidRPr="00DB0D44">
        <w:rPr>
          <w:lang w:val="en-US"/>
        </w:rPr>
        <w:t xml:space="preserve"> unity form which creates a page</w:t>
      </w:r>
      <w:r w:rsidR="00D369ED" w:rsidRPr="00DB0D44">
        <w:rPr>
          <w:lang w:val="en-US"/>
        </w:rPr>
        <w:t xml:space="preserve"> where I can input data, which then adds this to the respective fields on the </w:t>
      </w:r>
      <w:r w:rsidR="003B6D92" w:rsidRPr="00DB0D44">
        <w:rPr>
          <w:lang w:val="en-US"/>
        </w:rPr>
        <w:t>database.</w:t>
      </w:r>
      <w:r w:rsidR="00D369ED" w:rsidRPr="00DB0D44">
        <w:rPr>
          <w:lang w:val="en-US"/>
        </w:rPr>
        <w:t xml:space="preserve"> </w:t>
      </w:r>
    </w:p>
    <w:p w14:paraId="515F2058" w14:textId="22432E9C" w:rsidR="001555C6" w:rsidRPr="00DB0D44" w:rsidRDefault="00D369ED" w:rsidP="007E4295">
      <w:pPr>
        <w:rPr>
          <w:lang w:val="en-US"/>
        </w:rPr>
      </w:pPr>
      <w:r w:rsidRPr="00DB0D44">
        <w:rPr>
          <w:noProof/>
          <w:lang w:val="en-US"/>
        </w:rPr>
        <mc:AlternateContent>
          <mc:Choice Requires="wpi">
            <w:drawing>
              <wp:anchor distT="0" distB="0" distL="114300" distR="114300" simplePos="0" relativeHeight="252411904" behindDoc="0" locked="0" layoutInCell="1" allowOverlap="1" wp14:anchorId="35D0795C" wp14:editId="4B10C7EE">
                <wp:simplePos x="0" y="0"/>
                <wp:positionH relativeFrom="column">
                  <wp:posOffset>2568575</wp:posOffset>
                </wp:positionH>
                <wp:positionV relativeFrom="paragraph">
                  <wp:posOffset>-102235</wp:posOffset>
                </wp:positionV>
                <wp:extent cx="2140515" cy="737770"/>
                <wp:effectExtent l="38100" t="38100" r="0" b="43815"/>
                <wp:wrapNone/>
                <wp:docPr id="384" name="Ink 384"/>
                <wp:cNvGraphicFramePr/>
                <a:graphic xmlns:a="http://schemas.openxmlformats.org/drawingml/2006/main">
                  <a:graphicData uri="http://schemas.microsoft.com/office/word/2010/wordprocessingInk">
                    <w14:contentPart bwMode="auto" r:id="rId421">
                      <w14:nvContentPartPr>
                        <w14:cNvContentPartPr/>
                      </w14:nvContentPartPr>
                      <w14:xfrm>
                        <a:off x="0" y="0"/>
                        <a:ext cx="2140515" cy="737770"/>
                      </w14:xfrm>
                    </w14:contentPart>
                  </a:graphicData>
                </a:graphic>
              </wp:anchor>
            </w:drawing>
          </mc:Choice>
          <mc:Fallback>
            <w:pict>
              <v:shape w14:anchorId="2C3CC033" id="Ink 384" o:spid="_x0000_s1026" type="#_x0000_t75" style="position:absolute;margin-left:201.55pt;margin-top:-8.75pt;width:170pt;height:59.5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">
                <v:imagedata r:id="rId422" o:title=""/>
              </v:shape>
            </w:pict>
          </mc:Fallback>
        </mc:AlternateContent>
      </w:r>
    </w:p>
    <w:p w14:paraId="4DA38EC1" w14:textId="09EB973D" w:rsidR="001555C6" w:rsidRPr="00DB0D44" w:rsidRDefault="001555C6" w:rsidP="007E4295">
      <w:pPr>
        <w:rPr>
          <w:lang w:val="en-US"/>
        </w:rPr>
      </w:pPr>
    </w:p>
    <w:p w14:paraId="51F9870A" w14:textId="27E9C21D" w:rsidR="001555C6" w:rsidRPr="00DB0D44" w:rsidRDefault="001555C6" w:rsidP="007E4295">
      <w:pPr>
        <w:rPr>
          <w:lang w:val="en-US"/>
        </w:rPr>
      </w:pPr>
      <w:r w:rsidRPr="00DB0D44">
        <w:rPr>
          <w:noProof/>
          <w:lang w:val="en-US"/>
        </w:rPr>
        <mc:AlternateContent>
          <mc:Choice Requires="wpi">
            <w:drawing>
              <wp:anchor distT="0" distB="0" distL="114300" distR="114300" simplePos="0" relativeHeight="252403712" behindDoc="0" locked="0" layoutInCell="1" allowOverlap="1" wp14:anchorId="43786C0E" wp14:editId="5DD2DA9D">
                <wp:simplePos x="0" y="0"/>
                <wp:positionH relativeFrom="column">
                  <wp:posOffset>-3175</wp:posOffset>
                </wp:positionH>
                <wp:positionV relativeFrom="paragraph">
                  <wp:posOffset>-520065</wp:posOffset>
                </wp:positionV>
                <wp:extent cx="781200" cy="1172385"/>
                <wp:effectExtent l="38100" t="38100" r="19050" b="46990"/>
                <wp:wrapNone/>
                <wp:docPr id="375" name="Ink 375"/>
                <wp:cNvGraphicFramePr/>
                <a:graphic xmlns:a="http://schemas.openxmlformats.org/drawingml/2006/main">
                  <a:graphicData uri="http://schemas.microsoft.com/office/word/2010/wordprocessingInk">
                    <w14:contentPart bwMode="auto" r:id="rId423">
                      <w14:nvContentPartPr>
                        <w14:cNvContentPartPr/>
                      </w14:nvContentPartPr>
                      <w14:xfrm>
                        <a:off x="0" y="0"/>
                        <a:ext cx="781200" cy="1172385"/>
                      </w14:xfrm>
                    </w14:contentPart>
                  </a:graphicData>
                </a:graphic>
              </wp:anchor>
            </w:drawing>
          </mc:Choice>
          <mc:Fallback>
            <w:pict>
              <v:shape w14:anchorId="76F6D236" id="Ink 375" o:spid="_x0000_s1026" type="#_x0000_t75" style="position:absolute;margin-left:-.95pt;margin-top:-41.65pt;width:62.9pt;height:93.7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&#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">
                <v:imagedata r:id="rId424" o:title=""/>
              </v:shape>
            </w:pict>
          </mc:Fallback>
        </mc:AlternateContent>
      </w:r>
      <w:r w:rsidRPr="00DB0D44">
        <w:rPr>
          <w:noProof/>
          <w:lang w:val="en-US"/>
        </w:rPr>
        <mc:AlternateContent>
          <mc:Choice Requires="wpi">
            <w:drawing>
              <wp:anchor distT="0" distB="0" distL="114300" distR="114300" simplePos="0" relativeHeight="252384256" behindDoc="0" locked="0" layoutInCell="1" allowOverlap="1" wp14:anchorId="49B751D3" wp14:editId="7D199B1D">
                <wp:simplePos x="0" y="0"/>
                <wp:positionH relativeFrom="column">
                  <wp:posOffset>3389630</wp:posOffset>
                </wp:positionH>
                <wp:positionV relativeFrom="paragraph">
                  <wp:posOffset>-181610</wp:posOffset>
                </wp:positionV>
                <wp:extent cx="1717255" cy="865845"/>
                <wp:effectExtent l="57150" t="38100" r="0" b="48895"/>
                <wp:wrapNone/>
                <wp:docPr id="355" name="Ink 355"/>
                <wp:cNvGraphicFramePr/>
                <a:graphic xmlns:a="http://schemas.openxmlformats.org/drawingml/2006/main">
                  <a:graphicData uri="http://schemas.microsoft.com/office/word/2010/wordprocessingInk">
                    <w14:contentPart bwMode="auto" r:id="rId425">
                      <w14:nvContentPartPr>
                        <w14:cNvContentPartPr/>
                      </w14:nvContentPartPr>
                      <w14:xfrm>
                        <a:off x="0" y="0"/>
                        <a:ext cx="1717255" cy="865845"/>
                      </w14:xfrm>
                    </w14:contentPart>
                  </a:graphicData>
                </a:graphic>
              </wp:anchor>
            </w:drawing>
          </mc:Choice>
          <mc:Fallback>
            <w:pict>
              <v:shape w14:anchorId="1B41B16E" id="Ink 355" o:spid="_x0000_s1026" type="#_x0000_t75" style="position:absolute;margin-left:266.2pt;margin-top:-15pt;width:136.6pt;height:69.6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">
                <v:imagedata r:id="rId426" o:title=""/>
              </v:shape>
            </w:pict>
          </mc:Fallback>
        </mc:AlternateContent>
      </w:r>
      <w:r w:rsidRPr="00DB0D44">
        <w:rPr>
          <w:noProof/>
          <w:lang w:val="en-US"/>
        </w:rPr>
        <mc:AlternateContent>
          <mc:Choice Requires="wpi">
            <w:drawing>
              <wp:anchor distT="0" distB="0" distL="114300" distR="114300" simplePos="0" relativeHeight="252347392" behindDoc="0" locked="0" layoutInCell="1" allowOverlap="1" wp14:anchorId="551DE2C4" wp14:editId="5A609ED2">
                <wp:simplePos x="0" y="0"/>
                <wp:positionH relativeFrom="column">
                  <wp:posOffset>-29210</wp:posOffset>
                </wp:positionH>
                <wp:positionV relativeFrom="paragraph">
                  <wp:posOffset>-591185</wp:posOffset>
                </wp:positionV>
                <wp:extent cx="2456490" cy="1646555"/>
                <wp:effectExtent l="38100" t="38100" r="1270" b="48895"/>
                <wp:wrapNone/>
                <wp:docPr id="311" name="Ink 311"/>
                <wp:cNvGraphicFramePr/>
                <a:graphic xmlns:a="http://schemas.openxmlformats.org/drawingml/2006/main">
                  <a:graphicData uri="http://schemas.microsoft.com/office/word/2010/wordprocessingInk">
                    <w14:contentPart bwMode="auto" r:id="rId427">
                      <w14:nvContentPartPr>
                        <w14:cNvContentPartPr/>
                      </w14:nvContentPartPr>
                      <w14:xfrm>
                        <a:off x="0" y="0"/>
                        <a:ext cx="2456490" cy="1646555"/>
                      </w14:xfrm>
                    </w14:contentPart>
                  </a:graphicData>
                </a:graphic>
              </wp:anchor>
            </w:drawing>
          </mc:Choice>
          <mc:Fallback>
            <w:pict>
              <v:shape w14:anchorId="2B73AC4F" id="Ink 311" o:spid="_x0000_s1026" type="#_x0000_t75" style="position:absolute;margin-left:-3pt;margin-top:-47.25pt;width:194.8pt;height:131.0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">
                <v:imagedata r:id="rId428" o:title=""/>
              </v:shape>
            </w:pict>
          </mc:Fallback>
        </mc:AlternateContent>
      </w:r>
    </w:p>
    <w:p w14:paraId="5F55054D" w14:textId="2AD94779" w:rsidR="001555C6" w:rsidRPr="00DB0D44" w:rsidRDefault="001555C6" w:rsidP="007E4295">
      <w:pPr>
        <w:rPr>
          <w:lang w:val="en-US"/>
        </w:rPr>
      </w:pPr>
      <w:r w:rsidRPr="00DB0D44">
        <w:rPr>
          <w:noProof/>
          <w:lang w:val="en-US"/>
        </w:rPr>
        <w:lastRenderedPageBreak/>
        <mc:AlternateContent>
          <mc:Choice Requires="wpi">
            <w:drawing>
              <wp:anchor distT="0" distB="0" distL="114300" distR="114300" simplePos="0" relativeHeight="252356608" behindDoc="0" locked="0" layoutInCell="1" allowOverlap="1" wp14:anchorId="37656A71" wp14:editId="47B9BEB9">
                <wp:simplePos x="0" y="0"/>
                <wp:positionH relativeFrom="column">
                  <wp:posOffset>3253105</wp:posOffset>
                </wp:positionH>
                <wp:positionV relativeFrom="paragraph">
                  <wp:posOffset>-688975</wp:posOffset>
                </wp:positionV>
                <wp:extent cx="2388235" cy="1469390"/>
                <wp:effectExtent l="38100" t="38100" r="50165" b="54610"/>
                <wp:wrapNone/>
                <wp:docPr id="321" name="Ink 321"/>
                <wp:cNvGraphicFramePr/>
                <a:graphic xmlns:a="http://schemas.openxmlformats.org/drawingml/2006/main">
                  <a:graphicData uri="http://schemas.microsoft.com/office/word/2010/wordprocessingInk">
                    <w14:contentPart bwMode="auto" r:id="rId429">
                      <w14:nvContentPartPr>
                        <w14:cNvContentPartPr/>
                      </w14:nvContentPartPr>
                      <w14:xfrm>
                        <a:off x="0" y="0"/>
                        <a:ext cx="2388235" cy="1469390"/>
                      </w14:xfrm>
                    </w14:contentPart>
                  </a:graphicData>
                </a:graphic>
              </wp:anchor>
            </w:drawing>
          </mc:Choice>
          <mc:Fallback>
            <w:pict>
              <v:shape w14:anchorId="55581515" id="Ink 321" o:spid="_x0000_s1026" type="#_x0000_t75" style="position:absolute;margin-left:255.45pt;margin-top:-54.95pt;width:189.45pt;height:117.1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">
                <v:imagedata r:id="rId430" o:title=""/>
              </v:shape>
            </w:pict>
          </mc:Fallback>
        </mc:AlternateContent>
      </w:r>
    </w:p>
    <w:p w14:paraId="6B7C5D9C" w14:textId="59F6D019" w:rsidR="001555C6" w:rsidRPr="00DB0D44" w:rsidRDefault="001555C6" w:rsidP="007E4295">
      <w:pPr>
        <w:rPr>
          <w:lang w:val="en-US"/>
        </w:rPr>
      </w:pPr>
      <w:r w:rsidRPr="00DB0D44">
        <w:rPr>
          <w:noProof/>
          <w:lang w:val="en-US"/>
        </w:rPr>
        <mc:AlternateContent>
          <mc:Choice Requires="wpi">
            <w:drawing>
              <wp:anchor distT="0" distB="0" distL="114300" distR="114300" simplePos="0" relativeHeight="252392448" behindDoc="0" locked="0" layoutInCell="1" allowOverlap="1" wp14:anchorId="0A0330CF" wp14:editId="3BD69048">
                <wp:simplePos x="0" y="0"/>
                <wp:positionH relativeFrom="column">
                  <wp:posOffset>4254500</wp:posOffset>
                </wp:positionH>
                <wp:positionV relativeFrom="paragraph">
                  <wp:posOffset>-116205</wp:posOffset>
                </wp:positionV>
                <wp:extent cx="912720" cy="269950"/>
                <wp:effectExtent l="38100" t="38100" r="1905" b="53975"/>
                <wp:wrapNone/>
                <wp:docPr id="363" name="Ink 363"/>
                <wp:cNvGraphicFramePr/>
                <a:graphic xmlns:a="http://schemas.openxmlformats.org/drawingml/2006/main">
                  <a:graphicData uri="http://schemas.microsoft.com/office/word/2010/wordprocessingInk">
                    <w14:contentPart bwMode="auto" r:id="rId431">
                      <w14:nvContentPartPr>
                        <w14:cNvContentPartPr/>
                      </w14:nvContentPartPr>
                      <w14:xfrm>
                        <a:off x="0" y="0"/>
                        <a:ext cx="912720" cy="269950"/>
                      </w14:xfrm>
                    </w14:contentPart>
                  </a:graphicData>
                </a:graphic>
              </wp:anchor>
            </w:drawing>
          </mc:Choice>
          <mc:Fallback>
            <w:pict>
              <v:shape w14:anchorId="77C03471" id="Ink 363" o:spid="_x0000_s1026" type="#_x0000_t75" style="position:absolute;margin-left:334.3pt;margin-top:-9.85pt;width:73.25pt;height:22.6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">
                <v:imagedata r:id="rId432" o:title=""/>
              </v:shape>
            </w:pict>
          </mc:Fallback>
        </mc:AlternateContent>
      </w:r>
    </w:p>
    <w:p w14:paraId="75D68969" w14:textId="627D0513" w:rsidR="001555C6" w:rsidRPr="00DB0D44" w:rsidRDefault="001555C6" w:rsidP="007E4295">
      <w:pPr>
        <w:rPr>
          <w:lang w:val="en-US"/>
        </w:rPr>
      </w:pPr>
    </w:p>
    <w:p w14:paraId="07F5C5E7" w14:textId="4F7F84AC" w:rsidR="00780EE7" w:rsidRPr="0056660D" w:rsidRDefault="001555C6" w:rsidP="0056660D">
      <w:pPr>
        <w:pStyle w:val="Heading4"/>
        <w:rPr>
          <w:color w:val="auto"/>
          <w:lang w:val="en-US"/>
        </w:rPr>
      </w:pPr>
      <w:r w:rsidRPr="0056660D">
        <w:rPr>
          <w:noProof/>
          <w:color w:val="auto"/>
          <w:lang w:val="en-US"/>
        </w:rPr>
        <w:drawing>
          <wp:anchor distT="0" distB="0" distL="114300" distR="114300" simplePos="0" relativeHeight="252239872" behindDoc="0" locked="0" layoutInCell="1" allowOverlap="1" wp14:anchorId="4A6CE732" wp14:editId="3169E22A">
            <wp:simplePos x="0" y="0"/>
            <wp:positionH relativeFrom="column">
              <wp:posOffset>10160</wp:posOffset>
            </wp:positionH>
            <wp:positionV relativeFrom="paragraph">
              <wp:posOffset>244475</wp:posOffset>
            </wp:positionV>
            <wp:extent cx="4819015" cy="474345"/>
            <wp:effectExtent l="0" t="0" r="635" b="1905"/>
            <wp:wrapSquare wrapText="bothSides"/>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433"/>
                    <a:stretch>
                      <a:fillRect/>
                    </a:stretch>
                  </pic:blipFill>
                  <pic:spPr>
                    <a:xfrm>
                      <a:off x="0" y="0"/>
                      <a:ext cx="4819015" cy="474345"/>
                    </a:xfrm>
                    <a:prstGeom prst="rect">
                      <a:avLst/>
                    </a:prstGeom>
                  </pic:spPr>
                </pic:pic>
              </a:graphicData>
            </a:graphic>
            <wp14:sizeRelV relativeFrom="margin">
              <wp14:pctHeight>0</wp14:pctHeight>
            </wp14:sizeRelV>
          </wp:anchor>
        </w:drawing>
      </w:r>
      <w:r w:rsidR="00780EE7" w:rsidRPr="0056660D">
        <w:rPr>
          <w:color w:val="auto"/>
          <w:lang w:val="en-US"/>
        </w:rPr>
        <w:t xml:space="preserve">Adds values username and password to </w:t>
      </w:r>
      <w:proofErr w:type="spellStart"/>
      <w:proofErr w:type="gramStart"/>
      <w:r w:rsidR="00780EE7" w:rsidRPr="0056660D">
        <w:rPr>
          <w:color w:val="auto"/>
          <w:lang w:val="en-US"/>
        </w:rPr>
        <w:t>php</w:t>
      </w:r>
      <w:proofErr w:type="spellEnd"/>
      <w:proofErr w:type="gramEnd"/>
      <w:r w:rsidR="00780EE7" w:rsidRPr="0056660D">
        <w:rPr>
          <w:color w:val="auto"/>
          <w:lang w:val="en-US"/>
        </w:rPr>
        <w:t xml:space="preserve"> </w:t>
      </w:r>
    </w:p>
    <w:p w14:paraId="46DC4021" w14:textId="2DFFF5A5" w:rsidR="003F5540" w:rsidRPr="00DB0D44" w:rsidRDefault="003F5540" w:rsidP="007E4295">
      <w:pPr>
        <w:rPr>
          <w:lang w:val="en-US"/>
        </w:rPr>
      </w:pPr>
    </w:p>
    <w:p w14:paraId="1321939F" w14:textId="1A3D2078" w:rsidR="003F5540" w:rsidRPr="00DB0D44" w:rsidRDefault="003F5540" w:rsidP="007E4295">
      <w:pPr>
        <w:rPr>
          <w:lang w:val="en-US"/>
        </w:rPr>
      </w:pPr>
    </w:p>
    <w:p w14:paraId="6D77CDAD" w14:textId="70EC1AB7" w:rsidR="00427629" w:rsidRDefault="001555C6" w:rsidP="007E4295">
      <w:pPr>
        <w:rPr>
          <w:lang w:val="en-US"/>
        </w:rPr>
      </w:pPr>
      <w:r w:rsidRPr="00DB0D44">
        <w:rPr>
          <w:lang w:val="en-US"/>
        </w:rPr>
        <w:t xml:space="preserve">These conditions add to the form sending to the unity web request and add this to the </w:t>
      </w:r>
      <w:r w:rsidR="00D369ED" w:rsidRPr="00DB0D44">
        <w:rPr>
          <w:lang w:val="en-US"/>
        </w:rPr>
        <w:t xml:space="preserve">form created </w:t>
      </w:r>
      <w:r w:rsidR="00E90314" w:rsidRPr="00DB0D44">
        <w:rPr>
          <w:lang w:val="en-US"/>
        </w:rPr>
        <w:t>in</w:t>
      </w:r>
      <w:r w:rsidR="00D369ED" w:rsidRPr="00DB0D44">
        <w:rPr>
          <w:lang w:val="en-US"/>
        </w:rPr>
        <w:t xml:space="preserve"> the previous statement. </w:t>
      </w:r>
    </w:p>
    <w:p w14:paraId="57375D8B" w14:textId="5E408D41" w:rsidR="004166C5" w:rsidRPr="0056660D" w:rsidRDefault="003F5540" w:rsidP="0056660D">
      <w:pPr>
        <w:pStyle w:val="Heading4"/>
        <w:rPr>
          <w:color w:val="auto"/>
          <w:lang w:val="en-US"/>
        </w:rPr>
      </w:pPr>
      <w:r w:rsidRPr="0056660D">
        <w:rPr>
          <w:color w:val="auto"/>
          <w:lang w:val="en-US"/>
        </w:rPr>
        <w:t xml:space="preserve">Adds the form to the </w:t>
      </w:r>
      <w:proofErr w:type="spellStart"/>
      <w:proofErr w:type="gramStart"/>
      <w:r w:rsidRPr="0056660D">
        <w:rPr>
          <w:color w:val="auto"/>
          <w:lang w:val="en-US"/>
        </w:rPr>
        <w:t>php</w:t>
      </w:r>
      <w:proofErr w:type="spellEnd"/>
      <w:proofErr w:type="gramEnd"/>
      <w:r w:rsidRPr="0056660D">
        <w:rPr>
          <w:color w:val="auto"/>
          <w:lang w:val="en-US"/>
        </w:rPr>
        <w:t xml:space="preserve"> </w:t>
      </w:r>
    </w:p>
    <w:p w14:paraId="3880D47B" w14:textId="1CF39EB9" w:rsidR="00905C94" w:rsidRPr="00DB0D44" w:rsidRDefault="004166C5" w:rsidP="007E4295">
      <w:pPr>
        <w:rPr>
          <w:lang w:val="en-US"/>
        </w:rPr>
      </w:pPr>
      <w:r w:rsidRPr="00DB0D44">
        <w:rPr>
          <w:noProof/>
          <w:lang w:val="en-US"/>
        </w:rPr>
        <w:drawing>
          <wp:anchor distT="0" distB="0" distL="114300" distR="114300" simplePos="0" relativeHeight="252308480" behindDoc="0" locked="0" layoutInCell="1" allowOverlap="1" wp14:anchorId="68A891B0" wp14:editId="46162E17">
            <wp:simplePos x="0" y="0"/>
            <wp:positionH relativeFrom="column">
              <wp:posOffset>2096135</wp:posOffset>
            </wp:positionH>
            <wp:positionV relativeFrom="paragraph">
              <wp:posOffset>154305</wp:posOffset>
            </wp:positionV>
            <wp:extent cx="4078605" cy="2324100"/>
            <wp:effectExtent l="152400" t="152400" r="360045" b="361950"/>
            <wp:wrapSquare wrapText="bothSides"/>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434"/>
                    <a:stretch>
                      <a:fillRect/>
                    </a:stretch>
                  </pic:blipFill>
                  <pic:spPr>
                    <a:xfrm>
                      <a:off x="0" y="0"/>
                      <a:ext cx="407860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5C94" w:rsidRPr="00DB0D44">
        <w:rPr>
          <w:lang w:val="en-US"/>
        </w:rPr>
        <w:t xml:space="preserve">I am using a function called WWW </w:t>
      </w:r>
      <w:proofErr w:type="spellStart"/>
      <w:r w:rsidR="00905C94" w:rsidRPr="00DB0D44">
        <w:rPr>
          <w:lang w:val="en-US"/>
        </w:rPr>
        <w:t>www</w:t>
      </w:r>
      <w:proofErr w:type="spellEnd"/>
      <w:r w:rsidR="00905C94" w:rsidRPr="00DB0D44">
        <w:rPr>
          <w:lang w:val="en-US"/>
        </w:rPr>
        <w:t xml:space="preserve"> which is a </w:t>
      </w:r>
      <w:r w:rsidRPr="00DB0D44">
        <w:rPr>
          <w:lang w:val="en-US"/>
        </w:rPr>
        <w:t xml:space="preserve">class in unity which accesses webpages. I am using it because I am using a local database on my machine which is accessed via the internet, shown on a webpage. </w:t>
      </w:r>
    </w:p>
    <w:p w14:paraId="0C0AC3E9" w14:textId="2D95B0FF" w:rsidR="009334D6" w:rsidRPr="00DB0D44" w:rsidRDefault="009334D6" w:rsidP="007E4295">
      <w:pPr>
        <w:rPr>
          <w:lang w:val="en-US"/>
        </w:rPr>
      </w:pPr>
      <w:r w:rsidRPr="00DB0D44">
        <w:rPr>
          <w:noProof/>
          <w:lang w:val="en-US"/>
        </w:rPr>
        <w:drawing>
          <wp:anchor distT="0" distB="0" distL="114300" distR="114300" simplePos="0" relativeHeight="252241920" behindDoc="0" locked="0" layoutInCell="1" allowOverlap="1" wp14:anchorId="2A0E2101" wp14:editId="5BF2F11C">
            <wp:simplePos x="0" y="0"/>
            <wp:positionH relativeFrom="column">
              <wp:posOffset>-57429</wp:posOffset>
            </wp:positionH>
            <wp:positionV relativeFrom="paragraph">
              <wp:posOffset>1154151</wp:posOffset>
            </wp:positionV>
            <wp:extent cx="5731510" cy="275590"/>
            <wp:effectExtent l="0" t="0" r="254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275590"/>
                    </a:xfrm>
                    <a:prstGeom prst="rect">
                      <a:avLst/>
                    </a:prstGeom>
                  </pic:spPr>
                </pic:pic>
              </a:graphicData>
            </a:graphic>
          </wp:anchor>
        </w:drawing>
      </w:r>
      <w:r w:rsidR="004166C5" w:rsidRPr="00DB0D44">
        <w:rPr>
          <w:lang w:val="en-US"/>
        </w:rPr>
        <w:t xml:space="preserve">The Unity documentation gives examples of accessing scores from a webserver, basically accessing </w:t>
      </w:r>
      <w:proofErr w:type="gramStart"/>
      <w:r w:rsidR="004166C5" w:rsidRPr="00DB0D44">
        <w:rPr>
          <w:lang w:val="en-US"/>
        </w:rPr>
        <w:t>a data</w:t>
      </w:r>
      <w:proofErr w:type="gramEnd"/>
      <w:r w:rsidR="004166C5" w:rsidRPr="00DB0D44">
        <w:rPr>
          <w:lang w:val="en-US"/>
        </w:rPr>
        <w:t xml:space="preserve"> from an online server. </w:t>
      </w:r>
    </w:p>
    <w:p w14:paraId="2B445F5E" w14:textId="77777777" w:rsidR="009334D6" w:rsidRPr="00DB0D44" w:rsidRDefault="009334D6" w:rsidP="007E4295">
      <w:pPr>
        <w:rPr>
          <w:lang w:val="en-US"/>
        </w:rPr>
      </w:pPr>
    </w:p>
    <w:p w14:paraId="7EFF15C2" w14:textId="2C1E8F65" w:rsidR="004166C5" w:rsidRPr="00DB0D44" w:rsidRDefault="009334D6" w:rsidP="007E4295">
      <w:pPr>
        <w:rPr>
          <w:lang w:val="en-US"/>
        </w:rPr>
      </w:pPr>
      <w:r w:rsidRPr="00DB0D44">
        <w:rPr>
          <w:noProof/>
          <w:lang w:val="en-US"/>
        </w:rPr>
        <w:drawing>
          <wp:anchor distT="0" distB="0" distL="114300" distR="114300" simplePos="0" relativeHeight="252306432" behindDoc="0" locked="0" layoutInCell="1" allowOverlap="1" wp14:anchorId="42B4D18E" wp14:editId="1218A753">
            <wp:simplePos x="0" y="0"/>
            <wp:positionH relativeFrom="column">
              <wp:posOffset>0</wp:posOffset>
            </wp:positionH>
            <wp:positionV relativeFrom="paragraph">
              <wp:posOffset>946785</wp:posOffset>
            </wp:positionV>
            <wp:extent cx="5631815" cy="372745"/>
            <wp:effectExtent l="0" t="0" r="6985" b="825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t="12595"/>
                    <a:stretch/>
                  </pic:blipFill>
                  <pic:spPr bwMode="auto">
                    <a:xfrm>
                      <a:off x="0" y="0"/>
                      <a:ext cx="5631815"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D44">
        <w:rPr>
          <w:noProof/>
          <w:lang w:val="en-US"/>
        </w:rPr>
        <w:drawing>
          <wp:anchor distT="0" distB="0" distL="114300" distR="114300" simplePos="0" relativeHeight="252304384" behindDoc="0" locked="0" layoutInCell="1" allowOverlap="1" wp14:anchorId="63C7D0BD" wp14:editId="56D7E10F">
            <wp:simplePos x="0" y="0"/>
            <wp:positionH relativeFrom="column">
              <wp:posOffset>-58420</wp:posOffset>
            </wp:positionH>
            <wp:positionV relativeFrom="paragraph">
              <wp:posOffset>531495</wp:posOffset>
            </wp:positionV>
            <wp:extent cx="5731510" cy="322580"/>
            <wp:effectExtent l="0" t="0" r="2540" b="127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322580"/>
                    </a:xfrm>
                    <a:prstGeom prst="rect">
                      <a:avLst/>
                    </a:prstGeom>
                  </pic:spPr>
                </pic:pic>
              </a:graphicData>
            </a:graphic>
          </wp:anchor>
        </w:drawing>
      </w:r>
      <w:r w:rsidR="004166C5" w:rsidRPr="00DB0D44">
        <w:rPr>
          <w:lang w:val="en-US"/>
        </w:rPr>
        <w:t xml:space="preserve">This code then accesses my web-based database, calling the </w:t>
      </w:r>
      <w:proofErr w:type="spellStart"/>
      <w:r w:rsidR="004166C5" w:rsidRPr="00DB0D44">
        <w:rPr>
          <w:lang w:val="en-US"/>
        </w:rPr>
        <w:t>php</w:t>
      </w:r>
      <w:proofErr w:type="spellEnd"/>
      <w:r w:rsidR="004166C5" w:rsidRPr="00DB0D44">
        <w:rPr>
          <w:lang w:val="en-US"/>
        </w:rPr>
        <w:t xml:space="preserve"> script </w:t>
      </w:r>
      <w:proofErr w:type="spellStart"/>
      <w:r w:rsidR="004166C5" w:rsidRPr="00DB0D44">
        <w:rPr>
          <w:lang w:val="en-US"/>
        </w:rPr>
        <w:t>register.php</w:t>
      </w:r>
      <w:proofErr w:type="spellEnd"/>
      <w:r w:rsidR="004166C5" w:rsidRPr="00DB0D44">
        <w:rPr>
          <w:lang w:val="en-US"/>
        </w:rPr>
        <w:t xml:space="preserve"> to transfer my put username and password data. </w:t>
      </w:r>
    </w:p>
    <w:p w14:paraId="3EA7D00F" w14:textId="4FA790BE" w:rsidR="00905C94" w:rsidRPr="00DB0D44" w:rsidRDefault="004166C5" w:rsidP="007E4295">
      <w:pPr>
        <w:rPr>
          <w:lang w:val="en-US"/>
        </w:rPr>
      </w:pPr>
      <w:r w:rsidRPr="00DB0D44">
        <w:rPr>
          <w:lang w:val="en-US"/>
        </w:rPr>
        <w:t xml:space="preserve"> </w:t>
      </w:r>
    </w:p>
    <w:p w14:paraId="365D8005" w14:textId="4DCB9B53" w:rsidR="004166C5" w:rsidRPr="00DB0D44" w:rsidRDefault="00811BAB" w:rsidP="007E4295">
      <w:pPr>
        <w:rPr>
          <w:lang w:val="en-US"/>
        </w:rPr>
      </w:pPr>
      <w:r w:rsidRPr="00DB0D44">
        <w:rPr>
          <w:noProof/>
          <w:lang w:val="en-US"/>
        </w:rPr>
        <w:drawing>
          <wp:anchor distT="0" distB="0" distL="114300" distR="114300" simplePos="0" relativeHeight="252302336" behindDoc="0" locked="0" layoutInCell="1" allowOverlap="1" wp14:anchorId="2A90D72C" wp14:editId="32E1E859">
            <wp:simplePos x="0" y="0"/>
            <wp:positionH relativeFrom="column">
              <wp:posOffset>-58420</wp:posOffset>
            </wp:positionH>
            <wp:positionV relativeFrom="paragraph">
              <wp:posOffset>651510</wp:posOffset>
            </wp:positionV>
            <wp:extent cx="5731510" cy="179705"/>
            <wp:effectExtent l="0" t="0" r="254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t="19367" b="15098"/>
                    <a:stretch/>
                  </pic:blipFill>
                  <pic:spPr bwMode="auto">
                    <a:xfrm>
                      <a:off x="0" y="0"/>
                      <a:ext cx="5731510" cy="179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66C5" w:rsidRPr="00DB0D44">
        <w:rPr>
          <w:lang w:val="en-US"/>
        </w:rPr>
        <w:t>When running my game to</w:t>
      </w:r>
      <w:r w:rsidRPr="00DB0D44">
        <w:rPr>
          <w:lang w:val="en-US"/>
        </w:rPr>
        <w:t xml:space="preserve"> find any syntax errors in the code, this warning shows that WWW function is obsolete meaning it is unsupported. I had to improve my code to use the function UnityWebRequest.Post to access my webpage. </w:t>
      </w:r>
    </w:p>
    <w:p w14:paraId="65A9B981" w14:textId="3271D3C0" w:rsidR="003F5540" w:rsidRPr="00DB0D44" w:rsidRDefault="003F5540" w:rsidP="007E4295">
      <w:pPr>
        <w:rPr>
          <w:lang w:val="en-US"/>
        </w:rPr>
      </w:pPr>
    </w:p>
    <w:p w14:paraId="6F939436" w14:textId="7594A97A" w:rsidR="003F5540" w:rsidRPr="00DB0D44" w:rsidRDefault="00780EE7" w:rsidP="007E4295">
      <w:pPr>
        <w:rPr>
          <w:lang w:val="en-US"/>
        </w:rPr>
      </w:pPr>
      <w:r w:rsidRPr="00DB0D44">
        <w:rPr>
          <w:lang w:val="en-US"/>
        </w:rPr>
        <w:t xml:space="preserve">If no errors in the </w:t>
      </w:r>
      <w:proofErr w:type="spellStart"/>
      <w:r w:rsidRPr="00DB0D44">
        <w:rPr>
          <w:lang w:val="en-US"/>
        </w:rPr>
        <w:t>php</w:t>
      </w:r>
      <w:proofErr w:type="spellEnd"/>
      <w:r w:rsidRPr="00DB0D44">
        <w:rPr>
          <w:lang w:val="en-US"/>
        </w:rPr>
        <w:t xml:space="preserve"> script it suggests a user is created successfully, else it prints the error of the </w:t>
      </w:r>
      <w:proofErr w:type="spellStart"/>
      <w:r w:rsidRPr="00DB0D44">
        <w:rPr>
          <w:lang w:val="en-US"/>
        </w:rPr>
        <w:t>php</w:t>
      </w:r>
      <w:proofErr w:type="spellEnd"/>
      <w:r w:rsidRPr="00DB0D44">
        <w:rPr>
          <w:lang w:val="en-US"/>
        </w:rPr>
        <w:t xml:space="preserve">. </w:t>
      </w:r>
    </w:p>
    <w:p w14:paraId="5C193D4C" w14:textId="6336B4A4" w:rsidR="00BF5295" w:rsidRPr="00DB0D44" w:rsidRDefault="00BF5295" w:rsidP="007E4295">
      <w:pPr>
        <w:rPr>
          <w:lang w:val="en-US"/>
        </w:rPr>
      </w:pPr>
      <w:r w:rsidRPr="00DB0D44">
        <w:rPr>
          <w:noProof/>
          <w:lang w:val="en-US"/>
        </w:rPr>
        <w:lastRenderedPageBreak/>
        <w:drawing>
          <wp:anchor distT="0" distB="0" distL="114300" distR="114300" simplePos="0" relativeHeight="252243968" behindDoc="0" locked="0" layoutInCell="1" allowOverlap="1" wp14:anchorId="30D1BA05" wp14:editId="1F9B6764">
            <wp:simplePos x="0" y="0"/>
            <wp:positionH relativeFrom="column">
              <wp:posOffset>-17780</wp:posOffset>
            </wp:positionH>
            <wp:positionV relativeFrom="paragraph">
              <wp:posOffset>75565</wp:posOffset>
            </wp:positionV>
            <wp:extent cx="3674745" cy="1890395"/>
            <wp:effectExtent l="0" t="0" r="1905" b="0"/>
            <wp:wrapSquare wrapText="bothSides"/>
            <wp:docPr id="211" name="Picture 211" descr="Text&#10;&#10;fvfvfvfvfvvfvfv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fvfvfvfvfvvfvfvted">
                      <a:extLst>
                        <a:ext uri="{C183D7F6-B498-43B3-948B-1728B52AA6E4}">
                          <adec:decorative xmlns:adec="http://schemas.microsoft.com/office/drawing/2017/decorative" val="0"/>
                        </a:ext>
                      </a:extLst>
                    </pic:cNvPr>
                    <pic:cNvPicPr/>
                  </pic:nvPicPr>
                  <pic:blipFill>
                    <a:blip r:embed="rId439"/>
                    <a:stretch>
                      <a:fillRect/>
                    </a:stretch>
                  </pic:blipFill>
                  <pic:spPr>
                    <a:xfrm>
                      <a:off x="0" y="0"/>
                      <a:ext cx="3674745" cy="1890395"/>
                    </a:xfrm>
                    <a:prstGeom prst="rect">
                      <a:avLst/>
                    </a:prstGeom>
                  </pic:spPr>
                </pic:pic>
              </a:graphicData>
            </a:graphic>
            <wp14:sizeRelH relativeFrom="margin">
              <wp14:pctWidth>0</wp14:pctWidth>
            </wp14:sizeRelH>
            <wp14:sizeRelV relativeFrom="margin">
              <wp14:pctHeight>0</wp14:pctHeight>
            </wp14:sizeRelV>
          </wp:anchor>
        </w:drawing>
      </w:r>
    </w:p>
    <w:p w14:paraId="04635275" w14:textId="48A47127" w:rsidR="00BF5295" w:rsidRPr="00DB0D44" w:rsidRDefault="00BF5295" w:rsidP="007E4295">
      <w:pPr>
        <w:rPr>
          <w:lang w:val="en-US"/>
        </w:rPr>
      </w:pPr>
    </w:p>
    <w:p w14:paraId="6516641F" w14:textId="270BE7A2" w:rsidR="00BF5295" w:rsidRPr="00DB0D44" w:rsidRDefault="00BF5295" w:rsidP="007E4295">
      <w:pPr>
        <w:rPr>
          <w:lang w:val="en-US"/>
        </w:rPr>
      </w:pPr>
    </w:p>
    <w:p w14:paraId="0EC1FAAF" w14:textId="42BAD454" w:rsidR="00BF5295" w:rsidRPr="00DB0D44" w:rsidRDefault="00BF5295" w:rsidP="007E4295">
      <w:pPr>
        <w:rPr>
          <w:lang w:val="en-US"/>
        </w:rPr>
      </w:pPr>
    </w:p>
    <w:p w14:paraId="147082AB" w14:textId="3B51A008" w:rsidR="00BF5295" w:rsidRPr="00DB0D44" w:rsidRDefault="00BF5295" w:rsidP="007E4295">
      <w:pPr>
        <w:rPr>
          <w:lang w:val="en-US"/>
        </w:rPr>
      </w:pPr>
    </w:p>
    <w:p w14:paraId="45751871" w14:textId="3837701B" w:rsidR="00BF5295" w:rsidRPr="00DB0D44" w:rsidRDefault="00BF5295" w:rsidP="007E4295">
      <w:pPr>
        <w:rPr>
          <w:lang w:val="en-US"/>
        </w:rPr>
      </w:pPr>
    </w:p>
    <w:p w14:paraId="551AB2A2" w14:textId="77777777" w:rsidR="00BF5295" w:rsidRPr="00DB0D44" w:rsidRDefault="00BF5295" w:rsidP="007E4295">
      <w:pPr>
        <w:rPr>
          <w:lang w:val="en-US"/>
        </w:rPr>
      </w:pPr>
    </w:p>
    <w:p w14:paraId="4A1825DE" w14:textId="63BB1A4E" w:rsidR="00811BAB" w:rsidRPr="00DB0D44" w:rsidRDefault="00811BAB" w:rsidP="007E4295">
      <w:pPr>
        <w:rPr>
          <w:lang w:val="en-US"/>
        </w:rPr>
      </w:pPr>
      <w:r w:rsidRPr="00DB0D44">
        <w:rPr>
          <w:lang w:val="en-US"/>
        </w:rPr>
        <w:t xml:space="preserve">Like before I found another warning in the Console projecting how WWW is obsolete, I again had to adapt my code to use the </w:t>
      </w:r>
      <w:r w:rsidR="00BF5295" w:rsidRPr="00DB0D44">
        <w:rPr>
          <w:lang w:val="en-US"/>
        </w:rPr>
        <w:t>UnityWebRequest.Post</w:t>
      </w:r>
      <w:r w:rsidRPr="00DB0D44">
        <w:rPr>
          <w:lang w:val="en-US"/>
        </w:rPr>
        <w:t xml:space="preserve"> function </w:t>
      </w:r>
      <w:r w:rsidR="008F378C" w:rsidRPr="00DB0D44">
        <w:rPr>
          <w:lang w:val="en-US"/>
        </w:rPr>
        <w:t>in</w:t>
      </w:r>
      <w:r w:rsidRPr="00DB0D44">
        <w:rPr>
          <w:lang w:val="en-US"/>
        </w:rPr>
        <w:t xml:space="preserve"> replace of the www to </w:t>
      </w:r>
      <w:r w:rsidR="008F378C" w:rsidRPr="00DB0D44">
        <w:rPr>
          <w:lang w:val="en-US"/>
        </w:rPr>
        <w:t>produce:</w:t>
      </w:r>
    </w:p>
    <w:p w14:paraId="79EF6C9A" w14:textId="5E1C097F" w:rsidR="008F378C" w:rsidRPr="00DB0D44" w:rsidRDefault="00BF5295" w:rsidP="007E4295">
      <w:pPr>
        <w:rPr>
          <w:lang w:val="en-US"/>
        </w:rPr>
      </w:pPr>
      <w:r w:rsidRPr="00DB0D44">
        <w:rPr>
          <w:lang w:val="en-US"/>
        </w:rPr>
        <w:t xml:space="preserve">This change looked like: </w:t>
      </w:r>
    </w:p>
    <w:p w14:paraId="667E8C4F" w14:textId="026FAC26" w:rsidR="008F378C" w:rsidRPr="00DB0D44" w:rsidRDefault="00BF5295" w:rsidP="007E4295">
      <w:pPr>
        <w:rPr>
          <w:lang w:val="en-US"/>
        </w:rPr>
      </w:pPr>
      <w:r w:rsidRPr="00DB0D44">
        <w:rPr>
          <w:noProof/>
          <w:lang w:val="en-US"/>
        </w:rPr>
        <w:drawing>
          <wp:anchor distT="0" distB="0" distL="114300" distR="114300" simplePos="0" relativeHeight="252310528" behindDoc="0" locked="0" layoutInCell="1" allowOverlap="1" wp14:anchorId="4B936726" wp14:editId="27DA1EA1">
            <wp:simplePos x="0" y="0"/>
            <wp:positionH relativeFrom="column">
              <wp:posOffset>-29865</wp:posOffset>
            </wp:positionH>
            <wp:positionV relativeFrom="paragraph">
              <wp:posOffset>31778</wp:posOffset>
            </wp:positionV>
            <wp:extent cx="3892550" cy="1607185"/>
            <wp:effectExtent l="0" t="0" r="0" b="0"/>
            <wp:wrapSquare wrapText="bothSides"/>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440"/>
                    <a:stretch>
                      <a:fillRect/>
                    </a:stretch>
                  </pic:blipFill>
                  <pic:spPr>
                    <a:xfrm>
                      <a:off x="0" y="0"/>
                      <a:ext cx="3892550" cy="1607185"/>
                    </a:xfrm>
                    <a:prstGeom prst="rect">
                      <a:avLst/>
                    </a:prstGeom>
                  </pic:spPr>
                </pic:pic>
              </a:graphicData>
            </a:graphic>
            <wp14:sizeRelH relativeFrom="margin">
              <wp14:pctWidth>0</wp14:pctWidth>
            </wp14:sizeRelH>
            <wp14:sizeRelV relativeFrom="margin">
              <wp14:pctHeight>0</wp14:pctHeight>
            </wp14:sizeRelV>
          </wp:anchor>
        </w:drawing>
      </w:r>
    </w:p>
    <w:p w14:paraId="78D75175" w14:textId="1C2B18B6" w:rsidR="008F378C" w:rsidRPr="00DB0D44" w:rsidRDefault="008F378C" w:rsidP="007E4295">
      <w:pPr>
        <w:rPr>
          <w:lang w:val="en-US"/>
        </w:rPr>
      </w:pPr>
    </w:p>
    <w:p w14:paraId="40CFDA98" w14:textId="4AF58A4B" w:rsidR="008F378C" w:rsidRPr="00DB0D44" w:rsidRDefault="008F378C" w:rsidP="007E4295">
      <w:pPr>
        <w:rPr>
          <w:lang w:val="en-US"/>
        </w:rPr>
      </w:pPr>
    </w:p>
    <w:p w14:paraId="3B029B0A" w14:textId="6DAE9D92" w:rsidR="008F378C" w:rsidRPr="00DB0D44" w:rsidRDefault="008F378C" w:rsidP="007E4295">
      <w:pPr>
        <w:rPr>
          <w:lang w:val="en-US"/>
        </w:rPr>
      </w:pPr>
    </w:p>
    <w:p w14:paraId="76FA879B" w14:textId="741FC905" w:rsidR="008F378C" w:rsidRPr="00DB0D44" w:rsidRDefault="008F378C" w:rsidP="007E4295">
      <w:pPr>
        <w:rPr>
          <w:lang w:val="en-US"/>
        </w:rPr>
      </w:pPr>
    </w:p>
    <w:p w14:paraId="32F8B929" w14:textId="77329C6B" w:rsidR="003F5540" w:rsidRPr="00DB0D44" w:rsidRDefault="003F5540" w:rsidP="007E4295">
      <w:pPr>
        <w:rPr>
          <w:lang w:val="en-US"/>
        </w:rPr>
      </w:pPr>
    </w:p>
    <w:p w14:paraId="5F27EBE3" w14:textId="77777777" w:rsidR="00BF5295" w:rsidRPr="00DB0D44" w:rsidRDefault="00BF5295" w:rsidP="007E4295">
      <w:pPr>
        <w:rPr>
          <w:lang w:val="en-US"/>
        </w:rPr>
      </w:pPr>
    </w:p>
    <w:p w14:paraId="021ADBA4" w14:textId="568A8C77" w:rsidR="00944079" w:rsidRPr="00DB0D44" w:rsidRDefault="008F378C" w:rsidP="007E4295">
      <w:pPr>
        <w:rPr>
          <w:lang w:val="en-US"/>
        </w:rPr>
      </w:pPr>
      <w:r w:rsidRPr="00DB0D44">
        <w:rPr>
          <w:lang w:val="en-US"/>
        </w:rPr>
        <w:t xml:space="preserve">The yield return function holds the function until the request is returned, I adapted this to include the function </w:t>
      </w:r>
      <w:r w:rsidR="00BF5295" w:rsidRPr="00DB0D44">
        <w:rPr>
          <w:lang w:val="en-US"/>
        </w:rPr>
        <w:t>www.SendWebRequest (</w:t>
      </w:r>
      <w:r w:rsidRPr="00DB0D44">
        <w:rPr>
          <w:lang w:val="en-US"/>
        </w:rPr>
        <w:t>); since its counterpart was obsolete.</w:t>
      </w:r>
    </w:p>
    <w:p w14:paraId="5E563ADD" w14:textId="79365301" w:rsidR="00944079" w:rsidRPr="00DB0D44" w:rsidRDefault="00944079" w:rsidP="007E4295">
      <w:pPr>
        <w:rPr>
          <w:lang w:val="en-US"/>
        </w:rPr>
      </w:pPr>
      <w:r w:rsidRPr="00DB0D44">
        <w:rPr>
          <w:lang w:val="en-US"/>
        </w:rPr>
        <w:t xml:space="preserve">The errors appearing where: </w:t>
      </w:r>
    </w:p>
    <w:p w14:paraId="51B4F5C8" w14:textId="43A33EB8" w:rsidR="00944079" w:rsidRPr="00DB0D44" w:rsidRDefault="00BF5295" w:rsidP="007E4295">
      <w:pPr>
        <w:rPr>
          <w:lang w:val="en-US"/>
        </w:rPr>
      </w:pPr>
      <w:r w:rsidRPr="00DB0D44">
        <w:rPr>
          <w:noProof/>
          <w:lang w:val="en-US"/>
        </w:rPr>
        <w:drawing>
          <wp:anchor distT="0" distB="0" distL="114300" distR="114300" simplePos="0" relativeHeight="252312576" behindDoc="0" locked="0" layoutInCell="1" allowOverlap="1" wp14:anchorId="2C893544" wp14:editId="75D5BBE9">
            <wp:simplePos x="0" y="0"/>
            <wp:positionH relativeFrom="column">
              <wp:posOffset>-17562</wp:posOffset>
            </wp:positionH>
            <wp:positionV relativeFrom="paragraph">
              <wp:posOffset>55920</wp:posOffset>
            </wp:positionV>
            <wp:extent cx="4118610" cy="283845"/>
            <wp:effectExtent l="0" t="0" r="0" b="190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28141"/>
                    <a:stretch/>
                  </pic:blipFill>
                  <pic:spPr bwMode="auto">
                    <a:xfrm>
                      <a:off x="0" y="0"/>
                      <a:ext cx="4118610"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226064" w14:textId="402A1444" w:rsidR="009C5F45" w:rsidRPr="00DB0D44" w:rsidRDefault="009C5F45" w:rsidP="007E4295">
      <w:pPr>
        <w:rPr>
          <w:lang w:val="en-US"/>
        </w:rPr>
      </w:pPr>
    </w:p>
    <w:p w14:paraId="62B7FF50" w14:textId="5A88B458" w:rsidR="00944079" w:rsidRPr="00DB0D44" w:rsidRDefault="00BF5295" w:rsidP="007E4295">
      <w:pPr>
        <w:rPr>
          <w:lang w:val="en-US"/>
        </w:rPr>
      </w:pPr>
      <w:r w:rsidRPr="00DB0D44">
        <w:rPr>
          <w:noProof/>
          <w:lang w:val="en-US"/>
        </w:rPr>
        <w:drawing>
          <wp:anchor distT="0" distB="0" distL="114300" distR="114300" simplePos="0" relativeHeight="252314624" behindDoc="0" locked="0" layoutInCell="1" allowOverlap="1" wp14:anchorId="7B4E5445" wp14:editId="2396C70B">
            <wp:simplePos x="0" y="0"/>
            <wp:positionH relativeFrom="column">
              <wp:posOffset>-28146</wp:posOffset>
            </wp:positionH>
            <wp:positionV relativeFrom="paragraph">
              <wp:posOffset>457067</wp:posOffset>
            </wp:positionV>
            <wp:extent cx="3587750" cy="822960"/>
            <wp:effectExtent l="0" t="0" r="0" b="0"/>
            <wp:wrapSquare wrapText="bothSides"/>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442"/>
                    <a:stretch>
                      <a:fillRect/>
                    </a:stretch>
                  </pic:blipFill>
                  <pic:spPr>
                    <a:xfrm>
                      <a:off x="0" y="0"/>
                      <a:ext cx="3587750" cy="822960"/>
                    </a:xfrm>
                    <a:prstGeom prst="rect">
                      <a:avLst/>
                    </a:prstGeom>
                  </pic:spPr>
                </pic:pic>
              </a:graphicData>
            </a:graphic>
            <wp14:sizeRelH relativeFrom="margin">
              <wp14:pctWidth>0</wp14:pctWidth>
            </wp14:sizeRelH>
            <wp14:sizeRelV relativeFrom="margin">
              <wp14:pctHeight>0</wp14:pctHeight>
            </wp14:sizeRelV>
          </wp:anchor>
        </w:drawing>
      </w:r>
      <w:r w:rsidR="00944079" w:rsidRPr="00DB0D44">
        <w:rPr>
          <w:lang w:val="en-US"/>
        </w:rPr>
        <w:t xml:space="preserve">Which was </w:t>
      </w:r>
      <w:proofErr w:type="gramStart"/>
      <w:r w:rsidR="00944079" w:rsidRPr="00DB0D44">
        <w:rPr>
          <w:lang w:val="en-US"/>
        </w:rPr>
        <w:t>this</w:t>
      </w:r>
      <w:proofErr w:type="gramEnd"/>
      <w:r w:rsidR="00944079" w:rsidRPr="00DB0D44">
        <w:rPr>
          <w:lang w:val="en-US"/>
        </w:rPr>
        <w:t xml:space="preserve"> portion of my text</w:t>
      </w:r>
      <w:r w:rsidR="00192E44" w:rsidRPr="00DB0D44">
        <w:rPr>
          <w:lang w:val="en-US"/>
        </w:rPr>
        <w:t xml:space="preserve">, I changed this to also support the </w:t>
      </w:r>
      <w:r w:rsidRPr="00DB0D44">
        <w:rPr>
          <w:lang w:val="en-US"/>
        </w:rPr>
        <w:t>UnityWebRequest.Post</w:t>
      </w:r>
      <w:r w:rsidR="00192E44" w:rsidRPr="00DB0D44">
        <w:rPr>
          <w:lang w:val="en-US"/>
        </w:rPr>
        <w:t xml:space="preserve"> </w:t>
      </w:r>
      <w:r w:rsidR="00FD74E3" w:rsidRPr="00DB0D44">
        <w:rPr>
          <w:lang w:val="en-US"/>
        </w:rPr>
        <w:t>Function.</w:t>
      </w:r>
      <w:r w:rsidR="00192E44" w:rsidRPr="00DB0D44">
        <w:rPr>
          <w:lang w:val="en-US"/>
        </w:rPr>
        <w:t xml:space="preserve"> </w:t>
      </w:r>
    </w:p>
    <w:p w14:paraId="4A74F68A" w14:textId="2BB4B533" w:rsidR="009C5F45" w:rsidRPr="00DB0D44" w:rsidRDefault="009C5F45" w:rsidP="007E4295">
      <w:pPr>
        <w:rPr>
          <w:lang w:val="en-US"/>
        </w:rPr>
      </w:pPr>
    </w:p>
    <w:p w14:paraId="339479F1" w14:textId="77777777" w:rsidR="00BF5295" w:rsidRPr="00DB0D44" w:rsidRDefault="00BF5295" w:rsidP="007E4295">
      <w:pPr>
        <w:rPr>
          <w:lang w:val="en-US"/>
        </w:rPr>
      </w:pPr>
    </w:p>
    <w:p w14:paraId="22C29DA9" w14:textId="77777777" w:rsidR="00BF5295" w:rsidRPr="00DB0D44" w:rsidRDefault="00BF5295" w:rsidP="007E4295">
      <w:pPr>
        <w:rPr>
          <w:lang w:val="en-US"/>
        </w:rPr>
      </w:pPr>
    </w:p>
    <w:p w14:paraId="2CFB307E" w14:textId="6216E100" w:rsidR="00011AE2" w:rsidRPr="00DB0D44" w:rsidRDefault="00FD74E3" w:rsidP="007E4295">
      <w:pPr>
        <w:rPr>
          <w:lang w:val="en-US"/>
        </w:rPr>
      </w:pPr>
      <w:r w:rsidRPr="00DB0D44">
        <w:rPr>
          <w:lang w:val="en-US"/>
        </w:rPr>
        <w:t xml:space="preserve">I changed the rest of my code to support this new function, </w:t>
      </w:r>
      <w:r w:rsidR="00011AE2" w:rsidRPr="00DB0D44">
        <w:rPr>
          <w:lang w:val="en-US"/>
        </w:rPr>
        <w:t xml:space="preserve">which still displayed some obsolete </w:t>
      </w:r>
      <w:proofErr w:type="gramStart"/>
      <w:r w:rsidR="00011AE2" w:rsidRPr="00DB0D44">
        <w:rPr>
          <w:lang w:val="en-US"/>
        </w:rPr>
        <w:t>functions</w:t>
      </w:r>
      <w:proofErr w:type="gramEnd"/>
      <w:r w:rsidR="00011AE2" w:rsidRPr="00DB0D44">
        <w:rPr>
          <w:lang w:val="en-US"/>
        </w:rPr>
        <w:t xml:space="preserve"> </w:t>
      </w:r>
    </w:p>
    <w:p w14:paraId="1E923BD8" w14:textId="77777777" w:rsidR="00C76A95" w:rsidRPr="00DB0D44" w:rsidRDefault="00C76A95" w:rsidP="007E4295">
      <w:pPr>
        <w:rPr>
          <w:lang w:val="en-US"/>
        </w:rPr>
      </w:pPr>
    </w:p>
    <w:p w14:paraId="18ADE0A4" w14:textId="2BDF3ADE" w:rsidR="00FD74E3" w:rsidRPr="00DB0D44" w:rsidRDefault="00D21866" w:rsidP="007E4295">
      <w:pPr>
        <w:rPr>
          <w:lang w:val="en-US"/>
        </w:rPr>
      </w:pPr>
      <w:r w:rsidRPr="00DB0D44">
        <w:rPr>
          <w:noProof/>
          <w:lang w:val="en-US"/>
        </w:rPr>
        <w:lastRenderedPageBreak/>
        <w:drawing>
          <wp:anchor distT="0" distB="0" distL="114300" distR="114300" simplePos="0" relativeHeight="252322816" behindDoc="0" locked="0" layoutInCell="1" allowOverlap="1" wp14:anchorId="51EC7123" wp14:editId="6A5EABF6">
            <wp:simplePos x="0" y="0"/>
            <wp:positionH relativeFrom="column">
              <wp:posOffset>-101600</wp:posOffset>
            </wp:positionH>
            <wp:positionV relativeFrom="paragraph">
              <wp:posOffset>248285</wp:posOffset>
            </wp:positionV>
            <wp:extent cx="5200650" cy="2025650"/>
            <wp:effectExtent l="0" t="0" r="0" b="0"/>
            <wp:wrapSquare wrapText="bothSides"/>
            <wp:docPr id="280" name="Picture 2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screenshot of a computer&#10;&#10;Description automatically generated with medium confidence"/>
                    <pic:cNvPicPr/>
                  </pic:nvPicPr>
                  <pic:blipFill>
                    <a:blip r:embed="rId443"/>
                    <a:stretch>
                      <a:fillRect/>
                    </a:stretch>
                  </pic:blipFill>
                  <pic:spPr>
                    <a:xfrm>
                      <a:off x="0" y="0"/>
                      <a:ext cx="5200650" cy="2025650"/>
                    </a:xfrm>
                    <a:prstGeom prst="rect">
                      <a:avLst/>
                    </a:prstGeom>
                  </pic:spPr>
                </pic:pic>
              </a:graphicData>
            </a:graphic>
            <wp14:sizeRelH relativeFrom="margin">
              <wp14:pctWidth>0</wp14:pctWidth>
            </wp14:sizeRelH>
            <wp14:sizeRelV relativeFrom="margin">
              <wp14:pctHeight>0</wp14:pctHeight>
            </wp14:sizeRelV>
          </wp:anchor>
        </w:drawing>
      </w:r>
      <w:r w:rsidR="00FD74E3" w:rsidRPr="00DB0D44">
        <w:rPr>
          <w:lang w:val="en-US"/>
        </w:rPr>
        <w:t xml:space="preserve">The </w:t>
      </w:r>
      <w:r w:rsidR="00011AE2" w:rsidRPr="00DB0D44">
        <w:rPr>
          <w:lang w:val="en-US"/>
        </w:rPr>
        <w:t xml:space="preserve">rest of the code is displayed </w:t>
      </w:r>
      <w:proofErr w:type="gramStart"/>
      <w:r w:rsidR="00011AE2" w:rsidRPr="00DB0D44">
        <w:rPr>
          <w:lang w:val="en-US"/>
        </w:rPr>
        <w:t>below</w:t>
      </w:r>
      <w:proofErr w:type="gramEnd"/>
      <w:r w:rsidR="00011AE2" w:rsidRPr="00DB0D44">
        <w:rPr>
          <w:lang w:val="en-US"/>
        </w:rPr>
        <w:t xml:space="preserve"> </w:t>
      </w:r>
    </w:p>
    <w:p w14:paraId="0BC59C6F" w14:textId="7073F732" w:rsidR="00B72ABF" w:rsidRPr="00DB0D44" w:rsidRDefault="00B72ABF" w:rsidP="007E4295">
      <w:pPr>
        <w:rPr>
          <w:lang w:val="en-US"/>
        </w:rPr>
      </w:pPr>
    </w:p>
    <w:p w14:paraId="3EA7B999" w14:textId="1415BDDA" w:rsidR="00944079" w:rsidRPr="00DB0D44" w:rsidRDefault="00944079" w:rsidP="007E4295">
      <w:pPr>
        <w:rPr>
          <w:lang w:val="en-US"/>
        </w:rPr>
      </w:pPr>
    </w:p>
    <w:p w14:paraId="56C7845D" w14:textId="1997DAC9" w:rsidR="00FD74E3" w:rsidRPr="00DB0D44" w:rsidRDefault="00FD74E3" w:rsidP="007E4295">
      <w:pPr>
        <w:rPr>
          <w:lang w:val="en-US"/>
        </w:rPr>
      </w:pPr>
    </w:p>
    <w:p w14:paraId="2C96C57F" w14:textId="5DAB019D" w:rsidR="00192E44" w:rsidRPr="00DB0D44" w:rsidRDefault="00192E44" w:rsidP="007E4295">
      <w:pPr>
        <w:rPr>
          <w:lang w:val="en-US"/>
        </w:rPr>
      </w:pPr>
    </w:p>
    <w:p w14:paraId="7FD046F7" w14:textId="77777777" w:rsidR="00D21866" w:rsidRPr="00DB0D44" w:rsidRDefault="00D21866" w:rsidP="007E4295">
      <w:pPr>
        <w:rPr>
          <w:lang w:val="en-US"/>
        </w:rPr>
      </w:pPr>
    </w:p>
    <w:p w14:paraId="42671F89" w14:textId="77777777" w:rsidR="00D21866" w:rsidRPr="00DB0D44" w:rsidRDefault="00D21866" w:rsidP="007E4295">
      <w:pPr>
        <w:rPr>
          <w:lang w:val="en-US"/>
        </w:rPr>
      </w:pPr>
    </w:p>
    <w:p w14:paraId="4EAB833C" w14:textId="77777777" w:rsidR="00D21866" w:rsidRPr="00DB0D44" w:rsidRDefault="00D21866" w:rsidP="007E4295">
      <w:pPr>
        <w:rPr>
          <w:lang w:val="en-US"/>
        </w:rPr>
      </w:pPr>
    </w:p>
    <w:p w14:paraId="1260ED26" w14:textId="4CA55668" w:rsidR="00BF5295" w:rsidRPr="00DB0D44" w:rsidRDefault="00151098" w:rsidP="007E4295">
      <w:pPr>
        <w:rPr>
          <w:lang w:val="en-US"/>
        </w:rPr>
      </w:pPr>
      <w:r w:rsidRPr="00DB0D44">
        <w:rPr>
          <w:lang w:val="en-US"/>
        </w:rPr>
        <w:t xml:space="preserve">if (www.isNetworkError || </w:t>
      </w:r>
      <w:hyperlink r:id="rId444" w:history="1">
        <w:r w:rsidRPr="00DB0D44">
          <w:rPr>
            <w:lang w:val="en-US"/>
          </w:rPr>
          <w:t>www.isHttpError</w:t>
        </w:r>
      </w:hyperlink>
      <w:r w:rsidRPr="00DB0D44">
        <w:rPr>
          <w:lang w:val="en-US"/>
        </w:rPr>
        <w:t xml:space="preserve">) is an iterative If statement saying if there is a www.isNetworkError  or </w:t>
      </w:r>
      <w:hyperlink r:id="rId445" w:history="1">
        <w:r w:rsidRPr="00DB0D44">
          <w:rPr>
            <w:rStyle w:val="Hyperlink"/>
            <w:rFonts w:cstheme="minorHAnsi"/>
            <w:lang w:val="en-US"/>
          </w:rPr>
          <w:t>www.isHttpError</w:t>
        </w:r>
      </w:hyperlink>
      <w:r w:rsidRPr="00DB0D44">
        <w:rPr>
          <w:lang w:val="en-US"/>
        </w:rPr>
        <w:t xml:space="preserve"> print the user creation failed text, the error below shows the </w:t>
      </w:r>
      <w:proofErr w:type="spellStart"/>
      <w:r w:rsidRPr="00DB0D44">
        <w:rPr>
          <w:lang w:val="en-US"/>
        </w:rPr>
        <w:t>isNetworkError</w:t>
      </w:r>
      <w:proofErr w:type="spellEnd"/>
      <w:r w:rsidRPr="00DB0D44">
        <w:rPr>
          <w:lang w:val="en-US"/>
        </w:rPr>
        <w:t xml:space="preserve"> </w:t>
      </w:r>
      <w:r w:rsidR="002E75A6" w:rsidRPr="00DB0D44">
        <w:rPr>
          <w:lang w:val="en-US"/>
        </w:rPr>
        <w:t xml:space="preserve">is obsolete as well, meaning that this is unsupported and also caused </w:t>
      </w:r>
      <w:r w:rsidR="00BF5295" w:rsidRPr="00DB0D44">
        <w:rPr>
          <w:lang w:val="en-US"/>
        </w:rPr>
        <w:t xml:space="preserve">an error: </w:t>
      </w:r>
    </w:p>
    <w:p w14:paraId="7DF0BABB" w14:textId="4564C086" w:rsidR="00BF5295" w:rsidRPr="00DB0D44" w:rsidRDefault="00BF5295" w:rsidP="007E4295">
      <w:pPr>
        <w:rPr>
          <w:lang w:val="en-US"/>
        </w:rPr>
      </w:pPr>
      <w:r w:rsidRPr="00DB0D44">
        <w:rPr>
          <w:noProof/>
          <w:lang w:val="en-US"/>
        </w:rPr>
        <w:drawing>
          <wp:anchor distT="0" distB="0" distL="114300" distR="114300" simplePos="0" relativeHeight="252318720" behindDoc="0" locked="0" layoutInCell="1" allowOverlap="1" wp14:anchorId="264A258E" wp14:editId="4CF7FAB2">
            <wp:simplePos x="0" y="0"/>
            <wp:positionH relativeFrom="column">
              <wp:posOffset>-101600</wp:posOffset>
            </wp:positionH>
            <wp:positionV relativeFrom="paragraph">
              <wp:posOffset>331745</wp:posOffset>
            </wp:positionV>
            <wp:extent cx="5731510" cy="579120"/>
            <wp:effectExtent l="0" t="0" r="254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579120"/>
                    </a:xfrm>
                    <a:prstGeom prst="rect">
                      <a:avLst/>
                    </a:prstGeom>
                  </pic:spPr>
                </pic:pic>
              </a:graphicData>
            </a:graphic>
          </wp:anchor>
        </w:drawing>
      </w:r>
      <w:r w:rsidRPr="00DB0D44">
        <w:rPr>
          <w:lang w:val="en-US"/>
        </w:rPr>
        <w:t>Error shown below:</w:t>
      </w:r>
    </w:p>
    <w:p w14:paraId="6211E002" w14:textId="77777777" w:rsidR="00BF5295" w:rsidRPr="00DB0D44" w:rsidRDefault="00BF5295" w:rsidP="007E4295">
      <w:pPr>
        <w:rPr>
          <w:lang w:val="en-US"/>
        </w:rPr>
      </w:pPr>
    </w:p>
    <w:p w14:paraId="0012936D" w14:textId="699219E0" w:rsidR="00151098" w:rsidRPr="00DB0D44" w:rsidRDefault="002E75A6" w:rsidP="007E4295">
      <w:pPr>
        <w:rPr>
          <w:lang w:val="en-US"/>
        </w:rPr>
      </w:pPr>
      <w:r w:rsidRPr="00DB0D44">
        <w:rPr>
          <w:noProof/>
          <w:lang w:val="en-US"/>
        </w:rPr>
        <w:drawing>
          <wp:anchor distT="0" distB="0" distL="114300" distR="114300" simplePos="0" relativeHeight="252320768" behindDoc="0" locked="0" layoutInCell="1" allowOverlap="1" wp14:anchorId="37C6AFB0" wp14:editId="605961F1">
            <wp:simplePos x="0" y="0"/>
            <wp:positionH relativeFrom="column">
              <wp:posOffset>-20061</wp:posOffset>
            </wp:positionH>
            <wp:positionV relativeFrom="paragraph">
              <wp:posOffset>854771</wp:posOffset>
            </wp:positionV>
            <wp:extent cx="5731510" cy="846455"/>
            <wp:effectExtent l="0" t="0" r="2540" b="0"/>
            <wp:wrapSquare wrapText="bothSides"/>
            <wp:docPr id="278" name="Picture 2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10;&#10;Description automatically generated"/>
                    <pic:cNvPicPr/>
                  </pic:nvPicPr>
                  <pic:blipFill>
                    <a:blip r:embed="rId447"/>
                    <a:stretch>
                      <a:fillRect/>
                    </a:stretch>
                  </pic:blipFill>
                  <pic:spPr>
                    <a:xfrm>
                      <a:off x="0" y="0"/>
                      <a:ext cx="5731510" cy="846455"/>
                    </a:xfrm>
                    <a:prstGeom prst="rect">
                      <a:avLst/>
                    </a:prstGeom>
                  </pic:spPr>
                </pic:pic>
              </a:graphicData>
            </a:graphic>
          </wp:anchor>
        </w:drawing>
      </w:r>
      <w:r w:rsidRPr="00DB0D44">
        <w:rPr>
          <w:lang w:val="en-US"/>
        </w:rPr>
        <w:t>Meaning that the code</w:t>
      </w:r>
      <w:r w:rsidR="00BF5295" w:rsidRPr="00DB0D44">
        <w:rPr>
          <w:lang w:val="en-US"/>
        </w:rPr>
        <w:t xml:space="preserve"> would not run.</w:t>
      </w:r>
      <w:r w:rsidRPr="00DB0D44">
        <w:rPr>
          <w:lang w:val="en-US"/>
        </w:rPr>
        <w:t xml:space="preserve"> </w:t>
      </w:r>
      <w:r w:rsidR="00BF5295" w:rsidRPr="00DB0D44">
        <w:rPr>
          <w:lang w:val="en-US"/>
        </w:rPr>
        <w:t>A</w:t>
      </w:r>
      <w:r w:rsidRPr="00DB0D44">
        <w:rPr>
          <w:lang w:val="en-US"/>
        </w:rPr>
        <w:t xml:space="preserve">fter formatting the code to incorporate the UnityWebRequest and finding some of the functions where obsolete </w:t>
      </w:r>
      <w:r w:rsidR="00BF5295" w:rsidRPr="00DB0D44">
        <w:rPr>
          <w:lang w:val="en-US"/>
        </w:rPr>
        <w:t xml:space="preserve">meaning they </w:t>
      </w:r>
      <w:r w:rsidR="008E6ED0" w:rsidRPr="00DB0D44">
        <w:rPr>
          <w:lang w:val="en-US"/>
        </w:rPr>
        <w:t>were</w:t>
      </w:r>
      <w:r w:rsidR="00BF5295" w:rsidRPr="00DB0D44">
        <w:rPr>
          <w:lang w:val="en-US"/>
        </w:rPr>
        <w:t xml:space="preserve"> not able to </w:t>
      </w:r>
      <w:r w:rsidRPr="00DB0D44">
        <w:rPr>
          <w:lang w:val="en-US"/>
        </w:rPr>
        <w:t xml:space="preserve">download the echo </w:t>
      </w:r>
      <w:r w:rsidR="00BF5295" w:rsidRPr="00DB0D44">
        <w:rPr>
          <w:lang w:val="en-US"/>
        </w:rPr>
        <w:t>‘</w:t>
      </w:r>
      <w:r w:rsidRPr="00DB0D44">
        <w:rPr>
          <w:lang w:val="en-US"/>
        </w:rPr>
        <w:t>0</w:t>
      </w:r>
      <w:r w:rsidR="00BF5295" w:rsidRPr="00DB0D44">
        <w:rPr>
          <w:lang w:val="en-US"/>
        </w:rPr>
        <w:t>’</w:t>
      </w:r>
      <w:r w:rsidRPr="00DB0D44">
        <w:rPr>
          <w:lang w:val="en-US"/>
        </w:rPr>
        <w:t xml:space="preserve"> </w:t>
      </w:r>
      <w:r w:rsidR="00BF5295" w:rsidRPr="00DB0D44">
        <w:rPr>
          <w:lang w:val="en-US"/>
        </w:rPr>
        <w:t xml:space="preserve">in the </w:t>
      </w:r>
      <w:proofErr w:type="spellStart"/>
      <w:r w:rsidR="00BF5295" w:rsidRPr="00DB0D44">
        <w:rPr>
          <w:lang w:val="en-US"/>
        </w:rPr>
        <w:t>php</w:t>
      </w:r>
      <w:proofErr w:type="spellEnd"/>
      <w:r w:rsidR="00BF5295" w:rsidRPr="00DB0D44">
        <w:rPr>
          <w:lang w:val="en-US"/>
        </w:rPr>
        <w:t xml:space="preserve"> </w:t>
      </w:r>
      <w:r w:rsidRPr="00DB0D44">
        <w:rPr>
          <w:lang w:val="en-US"/>
        </w:rPr>
        <w:t xml:space="preserve">to show no errors then the code couldn’t run. </w:t>
      </w:r>
    </w:p>
    <w:p w14:paraId="7162FBC3" w14:textId="17966375" w:rsidR="00151098" w:rsidRPr="00DB0D44" w:rsidRDefault="00D21866" w:rsidP="007E4295">
      <w:pPr>
        <w:rPr>
          <w:lang w:val="en-US"/>
        </w:rPr>
      </w:pPr>
      <w:r w:rsidRPr="00DB0D44">
        <w:rPr>
          <w:lang w:val="en-US"/>
        </w:rPr>
        <w:t xml:space="preserve">To attain the echo 0 </w:t>
      </w:r>
      <w:r w:rsidR="00BF5295" w:rsidRPr="00DB0D44">
        <w:rPr>
          <w:lang w:val="en-US"/>
        </w:rPr>
        <w:t xml:space="preserve">showing no errors occurred in the </w:t>
      </w:r>
      <w:proofErr w:type="spellStart"/>
      <w:r w:rsidR="00BF5295" w:rsidRPr="00DB0D44">
        <w:rPr>
          <w:lang w:val="en-US"/>
        </w:rPr>
        <w:t>php</w:t>
      </w:r>
      <w:proofErr w:type="spellEnd"/>
      <w:r w:rsidR="00BF5295" w:rsidRPr="00DB0D44">
        <w:rPr>
          <w:lang w:val="en-US"/>
        </w:rPr>
        <w:t xml:space="preserve"> file</w:t>
      </w:r>
      <w:r w:rsidR="008E6ED0" w:rsidRPr="00DB0D44">
        <w:rPr>
          <w:lang w:val="en-US"/>
        </w:rPr>
        <w:t xml:space="preserve">, </w:t>
      </w:r>
      <w:r w:rsidRPr="00DB0D44">
        <w:rPr>
          <w:lang w:val="en-US"/>
        </w:rPr>
        <w:t xml:space="preserve">I </w:t>
      </w:r>
      <w:proofErr w:type="gramStart"/>
      <w:r w:rsidRPr="00DB0D44">
        <w:rPr>
          <w:lang w:val="en-US"/>
        </w:rPr>
        <w:t>reverted back</w:t>
      </w:r>
      <w:proofErr w:type="gramEnd"/>
      <w:r w:rsidRPr="00DB0D44">
        <w:rPr>
          <w:lang w:val="en-US"/>
        </w:rPr>
        <w:t xml:space="preserve"> to using </w:t>
      </w:r>
      <w:r w:rsidR="008E6ED0" w:rsidRPr="00DB0D44">
        <w:rPr>
          <w:lang w:val="en-US"/>
        </w:rPr>
        <w:t>(</w:t>
      </w:r>
      <w:r w:rsidRPr="00DB0D44">
        <w:rPr>
          <w:lang w:val="en-US"/>
        </w:rPr>
        <w:t>WWW www</w:t>
      </w:r>
      <w:r w:rsidR="008E6ED0" w:rsidRPr="00DB0D44">
        <w:rPr>
          <w:lang w:val="en-US"/>
        </w:rPr>
        <w:t>)</w:t>
      </w:r>
      <w:r w:rsidRPr="00DB0D44">
        <w:rPr>
          <w:lang w:val="en-US"/>
        </w:rPr>
        <w:t xml:space="preserve"> obsolete code as this still supported getting text from the </w:t>
      </w:r>
      <w:proofErr w:type="spellStart"/>
      <w:r w:rsidRPr="00DB0D44">
        <w:rPr>
          <w:lang w:val="en-US"/>
        </w:rPr>
        <w:t>php</w:t>
      </w:r>
      <w:proofErr w:type="spellEnd"/>
      <w:r w:rsidRPr="00DB0D44">
        <w:rPr>
          <w:lang w:val="en-US"/>
        </w:rPr>
        <w:t xml:space="preserve"> file even after trying to use new unity functions to stop this warning from happening. </w:t>
      </w:r>
    </w:p>
    <w:p w14:paraId="7F7239F2" w14:textId="77777777" w:rsidR="008E6ED0" w:rsidRPr="00DB0D44" w:rsidRDefault="008E6ED0" w:rsidP="007E4295">
      <w:pPr>
        <w:rPr>
          <w:lang w:val="en-US"/>
        </w:rPr>
      </w:pPr>
    </w:p>
    <w:p w14:paraId="5AF352CD" w14:textId="1589557B" w:rsidR="00D21866" w:rsidRPr="00DB0D44" w:rsidRDefault="00B85F14" w:rsidP="007E4295">
      <w:pPr>
        <w:rPr>
          <w:lang w:val="en-US"/>
        </w:rPr>
      </w:pPr>
      <w:r w:rsidRPr="00DB0D44">
        <w:rPr>
          <w:noProof/>
          <w:lang w:val="en-US"/>
        </w:rPr>
        <w:drawing>
          <wp:anchor distT="0" distB="0" distL="114300" distR="114300" simplePos="0" relativeHeight="252246016" behindDoc="0" locked="0" layoutInCell="1" allowOverlap="1" wp14:anchorId="657A8690" wp14:editId="600F4E3D">
            <wp:simplePos x="0" y="0"/>
            <wp:positionH relativeFrom="column">
              <wp:posOffset>-133350</wp:posOffset>
            </wp:positionH>
            <wp:positionV relativeFrom="paragraph">
              <wp:posOffset>450850</wp:posOffset>
            </wp:positionV>
            <wp:extent cx="5731510" cy="977900"/>
            <wp:effectExtent l="0" t="0" r="2540" b="0"/>
            <wp:wrapSquare wrapText="bothSides"/>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48"/>
                    <a:stretch>
                      <a:fillRect/>
                    </a:stretch>
                  </pic:blipFill>
                  <pic:spPr>
                    <a:xfrm>
                      <a:off x="0" y="0"/>
                      <a:ext cx="5731510" cy="977900"/>
                    </a:xfrm>
                    <a:prstGeom prst="rect">
                      <a:avLst/>
                    </a:prstGeom>
                  </pic:spPr>
                </pic:pic>
              </a:graphicData>
            </a:graphic>
            <wp14:sizeRelV relativeFrom="margin">
              <wp14:pctHeight>0</wp14:pctHeight>
            </wp14:sizeRelV>
          </wp:anchor>
        </w:drawing>
      </w:r>
      <w:r w:rsidR="003F5540" w:rsidRPr="00DB0D44">
        <w:rPr>
          <w:lang w:val="en-US"/>
        </w:rPr>
        <w:t xml:space="preserve">Validates the user inputs – making sure username length is more than 3 and password is more than </w:t>
      </w:r>
      <w:proofErr w:type="gramStart"/>
      <w:r w:rsidR="003F5540" w:rsidRPr="00DB0D44">
        <w:rPr>
          <w:lang w:val="en-US"/>
        </w:rPr>
        <w:t>5</w:t>
      </w:r>
      <w:proofErr w:type="gramEnd"/>
      <w:r w:rsidR="003F5540" w:rsidRPr="00DB0D44">
        <w:rPr>
          <w:lang w:val="en-US"/>
        </w:rPr>
        <w:t xml:space="preserve"> </w:t>
      </w:r>
    </w:p>
    <w:p w14:paraId="50A10D59" w14:textId="77777777" w:rsidR="00561B76" w:rsidRPr="00DB0D44" w:rsidRDefault="00561B76" w:rsidP="007E4295">
      <w:pPr>
        <w:rPr>
          <w:lang w:val="en-US"/>
        </w:rPr>
      </w:pPr>
    </w:p>
    <w:p w14:paraId="4963E0E2" w14:textId="2374297E" w:rsidR="00B85F14" w:rsidRPr="0056660D" w:rsidRDefault="00B85F14" w:rsidP="0056660D">
      <w:pPr>
        <w:pStyle w:val="Heading3"/>
        <w:rPr>
          <w:color w:val="auto"/>
          <w:lang w:val="en-US"/>
        </w:rPr>
      </w:pPr>
      <w:r w:rsidRPr="0056660D">
        <w:rPr>
          <w:color w:val="auto"/>
          <w:lang w:val="en-US"/>
        </w:rPr>
        <w:t xml:space="preserve">Register </w:t>
      </w:r>
      <w:proofErr w:type="spellStart"/>
      <w:proofErr w:type="gramStart"/>
      <w:r w:rsidRPr="0056660D">
        <w:rPr>
          <w:color w:val="auto"/>
          <w:lang w:val="en-US"/>
        </w:rPr>
        <w:t>php</w:t>
      </w:r>
      <w:proofErr w:type="spellEnd"/>
      <w:proofErr w:type="gramEnd"/>
    </w:p>
    <w:p w14:paraId="794AA423" w14:textId="0A323444" w:rsidR="00B85F14" w:rsidRPr="00DB0D44" w:rsidRDefault="00B85F14" w:rsidP="007E4295">
      <w:pPr>
        <w:rPr>
          <w:lang w:val="en-US"/>
        </w:rPr>
      </w:pPr>
      <w:r w:rsidRPr="00DB0D44">
        <w:rPr>
          <w:lang w:val="en-US"/>
        </w:rPr>
        <w:t xml:space="preserve">What does the script </w:t>
      </w:r>
      <w:r w:rsidR="00A20CD6" w:rsidRPr="00DB0D44">
        <w:rPr>
          <w:lang w:val="en-US"/>
        </w:rPr>
        <w:t>need to do</w:t>
      </w:r>
      <w:r w:rsidRPr="00DB0D44">
        <w:rPr>
          <w:lang w:val="en-US"/>
        </w:rPr>
        <w:t xml:space="preserve">? </w:t>
      </w:r>
    </w:p>
    <w:p w14:paraId="5080CF4C" w14:textId="3482FE53" w:rsidR="00B85F14" w:rsidRPr="0056660D" w:rsidRDefault="00B85F14" w:rsidP="0056660D">
      <w:pPr>
        <w:pStyle w:val="ListParagraph"/>
        <w:numPr>
          <w:ilvl w:val="0"/>
          <w:numId w:val="32"/>
        </w:numPr>
        <w:rPr>
          <w:lang w:val="en-US"/>
        </w:rPr>
      </w:pPr>
      <w:r w:rsidRPr="0056660D">
        <w:rPr>
          <w:lang w:val="en-US"/>
        </w:rPr>
        <w:lastRenderedPageBreak/>
        <w:t xml:space="preserve">Connects to the database // prints otherwise if </w:t>
      </w:r>
      <w:proofErr w:type="gramStart"/>
      <w:r w:rsidRPr="0056660D">
        <w:rPr>
          <w:lang w:val="en-US"/>
        </w:rPr>
        <w:t>failed</w:t>
      </w:r>
      <w:proofErr w:type="gramEnd"/>
      <w:r w:rsidRPr="0056660D">
        <w:rPr>
          <w:lang w:val="en-US"/>
        </w:rPr>
        <w:t xml:space="preserve"> </w:t>
      </w:r>
    </w:p>
    <w:p w14:paraId="70EA203C" w14:textId="4B83DA02" w:rsidR="00B85F14" w:rsidRPr="0056660D" w:rsidRDefault="00B85F14" w:rsidP="0056660D">
      <w:pPr>
        <w:pStyle w:val="ListParagraph"/>
        <w:numPr>
          <w:ilvl w:val="0"/>
          <w:numId w:val="32"/>
        </w:numPr>
        <w:rPr>
          <w:lang w:val="en-US"/>
        </w:rPr>
      </w:pPr>
      <w:r w:rsidRPr="0056660D">
        <w:rPr>
          <w:lang w:val="en-US"/>
        </w:rPr>
        <w:t xml:space="preserve">Takes the values input from </w:t>
      </w:r>
      <w:r w:rsidR="00011AE2" w:rsidRPr="0056660D">
        <w:rPr>
          <w:lang w:val="en-US"/>
        </w:rPr>
        <w:t>C</w:t>
      </w:r>
      <w:r w:rsidRPr="0056660D">
        <w:rPr>
          <w:lang w:val="en-US"/>
        </w:rPr>
        <w:t xml:space="preserve"># script and converts these to variables in </w:t>
      </w:r>
      <w:proofErr w:type="spellStart"/>
      <w:proofErr w:type="gramStart"/>
      <w:r w:rsidRPr="0056660D">
        <w:rPr>
          <w:lang w:val="en-US"/>
        </w:rPr>
        <w:t>php</w:t>
      </w:r>
      <w:proofErr w:type="spellEnd"/>
      <w:proofErr w:type="gramEnd"/>
      <w:r w:rsidRPr="0056660D">
        <w:rPr>
          <w:lang w:val="en-US"/>
        </w:rPr>
        <w:t xml:space="preserve"> </w:t>
      </w:r>
    </w:p>
    <w:p w14:paraId="71BEE292" w14:textId="209BB446" w:rsidR="00B85F14" w:rsidRPr="0056660D" w:rsidRDefault="00B85F14" w:rsidP="0056660D">
      <w:pPr>
        <w:pStyle w:val="ListParagraph"/>
        <w:numPr>
          <w:ilvl w:val="0"/>
          <w:numId w:val="32"/>
        </w:numPr>
        <w:rPr>
          <w:lang w:val="en-US"/>
        </w:rPr>
      </w:pPr>
      <w:r w:rsidRPr="0056660D">
        <w:rPr>
          <w:lang w:val="en-US"/>
        </w:rPr>
        <w:t xml:space="preserve">Selects the username row from database and performs a name check to see if that username already </w:t>
      </w:r>
      <w:proofErr w:type="gramStart"/>
      <w:r w:rsidRPr="0056660D">
        <w:rPr>
          <w:lang w:val="en-US"/>
        </w:rPr>
        <w:t>exists</w:t>
      </w:r>
      <w:proofErr w:type="gramEnd"/>
    </w:p>
    <w:p w14:paraId="2415ED17" w14:textId="58B8FF72" w:rsidR="00B85F14" w:rsidRPr="0056660D" w:rsidRDefault="00B85F14" w:rsidP="0056660D">
      <w:pPr>
        <w:pStyle w:val="ListParagraph"/>
        <w:numPr>
          <w:ilvl w:val="0"/>
          <w:numId w:val="32"/>
        </w:numPr>
        <w:rPr>
          <w:lang w:val="en-US"/>
        </w:rPr>
      </w:pPr>
      <w:r w:rsidRPr="0056660D">
        <w:rPr>
          <w:lang w:val="en-US"/>
        </w:rPr>
        <w:t xml:space="preserve">Hashes the password and stores this as </w:t>
      </w:r>
      <w:r w:rsidR="00CA3561" w:rsidRPr="0056660D">
        <w:rPr>
          <w:lang w:val="en-US"/>
        </w:rPr>
        <w:t>salt,</w:t>
      </w:r>
      <w:r w:rsidRPr="0056660D">
        <w:rPr>
          <w:lang w:val="en-US"/>
        </w:rPr>
        <w:t xml:space="preserve"> storing the hash in the database for user </w:t>
      </w:r>
      <w:proofErr w:type="gramStart"/>
      <w:r w:rsidRPr="0056660D">
        <w:rPr>
          <w:lang w:val="en-US"/>
        </w:rPr>
        <w:t>login</w:t>
      </w:r>
      <w:proofErr w:type="gramEnd"/>
      <w:r w:rsidRPr="0056660D">
        <w:rPr>
          <w:lang w:val="en-US"/>
        </w:rPr>
        <w:t xml:space="preserve"> </w:t>
      </w:r>
    </w:p>
    <w:p w14:paraId="2898F9F5" w14:textId="5364CEF1" w:rsidR="00B85F14" w:rsidRPr="0056660D" w:rsidRDefault="00B85F14" w:rsidP="0056660D">
      <w:pPr>
        <w:pStyle w:val="ListParagraph"/>
        <w:numPr>
          <w:ilvl w:val="0"/>
          <w:numId w:val="32"/>
        </w:numPr>
        <w:rPr>
          <w:lang w:val="en-US"/>
        </w:rPr>
      </w:pPr>
      <w:r w:rsidRPr="0056660D">
        <w:rPr>
          <w:lang w:val="en-US"/>
        </w:rPr>
        <w:t xml:space="preserve">Inserts these new values into a new row containing (username, password, salt, hash, </w:t>
      </w:r>
      <w:r w:rsidR="00CA3561" w:rsidRPr="0056660D">
        <w:rPr>
          <w:lang w:val="en-US"/>
        </w:rPr>
        <w:t>score)</w:t>
      </w:r>
    </w:p>
    <w:p w14:paraId="25F2D6B9" w14:textId="244438DA" w:rsidR="00CA3561" w:rsidRPr="0056660D" w:rsidRDefault="00CA3561" w:rsidP="0056660D">
      <w:pPr>
        <w:pStyle w:val="ListParagraph"/>
        <w:numPr>
          <w:ilvl w:val="0"/>
          <w:numId w:val="32"/>
        </w:numPr>
        <w:rPr>
          <w:lang w:val="en-US"/>
        </w:rPr>
      </w:pPr>
      <w:r w:rsidRPr="0056660D">
        <w:rPr>
          <w:lang w:val="en-US"/>
        </w:rPr>
        <w:t xml:space="preserve">Prints error if failed connection or prints 0 to show user </w:t>
      </w:r>
      <w:proofErr w:type="gramStart"/>
      <w:r w:rsidRPr="0056660D">
        <w:rPr>
          <w:lang w:val="en-US"/>
        </w:rPr>
        <w:t>success</w:t>
      </w:r>
      <w:proofErr w:type="gramEnd"/>
      <w:r w:rsidRPr="0056660D">
        <w:rPr>
          <w:lang w:val="en-US"/>
        </w:rPr>
        <w:t xml:space="preserve"> </w:t>
      </w:r>
    </w:p>
    <w:p w14:paraId="76516510" w14:textId="6845DA56" w:rsidR="00CA3561" w:rsidRPr="00DB0D44" w:rsidRDefault="008E6ED0" w:rsidP="007E4295">
      <w:pPr>
        <w:rPr>
          <w:lang w:val="en-US"/>
        </w:rPr>
      </w:pPr>
      <w:r w:rsidRPr="00DB0D44">
        <w:rPr>
          <w:noProof/>
          <w:lang w:val="en-US"/>
        </w:rPr>
        <w:drawing>
          <wp:anchor distT="0" distB="0" distL="114300" distR="114300" simplePos="0" relativeHeight="252984320" behindDoc="0" locked="0" layoutInCell="1" allowOverlap="1" wp14:anchorId="7E870D9E" wp14:editId="46396562">
            <wp:simplePos x="0" y="0"/>
            <wp:positionH relativeFrom="column">
              <wp:posOffset>-50800</wp:posOffset>
            </wp:positionH>
            <wp:positionV relativeFrom="paragraph">
              <wp:posOffset>260083</wp:posOffset>
            </wp:positionV>
            <wp:extent cx="5731510" cy="1267460"/>
            <wp:effectExtent l="0" t="0" r="2540" b="8890"/>
            <wp:wrapSquare wrapText="bothSides"/>
            <wp:docPr id="475" name="Picture 4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application&#10;&#10;Description automatically generated"/>
                    <pic:cNvPicPr/>
                  </pic:nvPicPr>
                  <pic:blipFill>
                    <a:blip r:embed="rId449"/>
                    <a:stretch>
                      <a:fillRect/>
                    </a:stretch>
                  </pic:blipFill>
                  <pic:spPr>
                    <a:xfrm>
                      <a:off x="0" y="0"/>
                      <a:ext cx="5731510" cy="1267460"/>
                    </a:xfrm>
                    <a:prstGeom prst="rect">
                      <a:avLst/>
                    </a:prstGeom>
                  </pic:spPr>
                </pic:pic>
              </a:graphicData>
            </a:graphic>
          </wp:anchor>
        </w:drawing>
      </w:r>
    </w:p>
    <w:p w14:paraId="14220CFE" w14:textId="286E3D72" w:rsidR="002C0020" w:rsidRPr="00DB0D44" w:rsidRDefault="002C0020" w:rsidP="007E4295">
      <w:pPr>
        <w:rPr>
          <w:lang w:val="en-US"/>
        </w:rPr>
      </w:pPr>
    </w:p>
    <w:p w14:paraId="431B4E47" w14:textId="173D432E" w:rsidR="0092510B" w:rsidRPr="00DB0D44" w:rsidRDefault="002C0020" w:rsidP="007E4295">
      <w:pPr>
        <w:rPr>
          <w:lang w:val="en-US"/>
        </w:rPr>
      </w:pPr>
      <w:r w:rsidRPr="00DB0D44">
        <w:rPr>
          <w:lang w:val="en-US"/>
        </w:rPr>
        <w:t xml:space="preserve">This is the </w:t>
      </w:r>
      <w:proofErr w:type="spellStart"/>
      <w:r w:rsidRPr="00DB0D44">
        <w:rPr>
          <w:lang w:val="en-US"/>
        </w:rPr>
        <w:t>php</w:t>
      </w:r>
      <w:proofErr w:type="spellEnd"/>
      <w:r w:rsidRPr="00DB0D44">
        <w:rPr>
          <w:lang w:val="en-US"/>
        </w:rPr>
        <w:t xml:space="preserve"> database where the players login/registration values entered will be stored // </w:t>
      </w:r>
      <w:r w:rsidR="00561B76" w:rsidRPr="00DB0D44">
        <w:rPr>
          <w:lang w:val="en-US"/>
        </w:rPr>
        <w:t>as well</w:t>
      </w:r>
      <w:r w:rsidRPr="00DB0D44">
        <w:rPr>
          <w:lang w:val="en-US"/>
        </w:rPr>
        <w:t xml:space="preserve"> as the </w:t>
      </w:r>
      <w:proofErr w:type="gramStart"/>
      <w:r w:rsidRPr="00DB0D44">
        <w:rPr>
          <w:lang w:val="en-US"/>
        </w:rPr>
        <w:t>score</w:t>
      </w:r>
      <w:proofErr w:type="gramEnd"/>
    </w:p>
    <w:p w14:paraId="2446F901" w14:textId="77777777" w:rsidR="00B01097" w:rsidRPr="00DB0D44" w:rsidRDefault="00B01097" w:rsidP="007E4295">
      <w:pPr>
        <w:rPr>
          <w:lang w:val="en-US"/>
        </w:rPr>
      </w:pPr>
    </w:p>
    <w:p w14:paraId="73FCC172" w14:textId="625C9227" w:rsidR="00451F07" w:rsidRPr="0056660D" w:rsidRDefault="00CA3561" w:rsidP="0056660D">
      <w:pPr>
        <w:pStyle w:val="Heading4"/>
        <w:rPr>
          <w:color w:val="auto"/>
          <w:lang w:val="en-US"/>
        </w:rPr>
      </w:pPr>
      <w:r w:rsidRPr="0056660D">
        <w:rPr>
          <w:noProof/>
          <w:color w:val="auto"/>
          <w:lang w:val="en-US"/>
        </w:rPr>
        <w:drawing>
          <wp:anchor distT="0" distB="0" distL="114300" distR="114300" simplePos="0" relativeHeight="252248064" behindDoc="0" locked="0" layoutInCell="1" allowOverlap="1" wp14:anchorId="187C307F" wp14:editId="22F337AC">
            <wp:simplePos x="0" y="0"/>
            <wp:positionH relativeFrom="column">
              <wp:posOffset>-50800</wp:posOffset>
            </wp:positionH>
            <wp:positionV relativeFrom="paragraph">
              <wp:posOffset>227965</wp:posOffset>
            </wp:positionV>
            <wp:extent cx="5731510" cy="1567180"/>
            <wp:effectExtent l="0" t="0" r="2540" b="0"/>
            <wp:wrapSquare wrapText="bothSides"/>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450"/>
                    <a:stretch>
                      <a:fillRect/>
                    </a:stretch>
                  </pic:blipFill>
                  <pic:spPr>
                    <a:xfrm>
                      <a:off x="0" y="0"/>
                      <a:ext cx="5731510" cy="1567180"/>
                    </a:xfrm>
                    <a:prstGeom prst="rect">
                      <a:avLst/>
                    </a:prstGeom>
                  </pic:spPr>
                </pic:pic>
              </a:graphicData>
            </a:graphic>
          </wp:anchor>
        </w:drawing>
      </w:r>
      <w:r w:rsidRPr="0056660D">
        <w:rPr>
          <w:color w:val="auto"/>
          <w:lang w:val="en-US"/>
        </w:rPr>
        <w:t xml:space="preserve">Connects to the database // prints otherwise if </w:t>
      </w:r>
      <w:proofErr w:type="gramStart"/>
      <w:r w:rsidRPr="0056660D">
        <w:rPr>
          <w:color w:val="auto"/>
          <w:lang w:val="en-US"/>
        </w:rPr>
        <w:t>failed</w:t>
      </w:r>
      <w:proofErr w:type="gramEnd"/>
      <w:r w:rsidRPr="0056660D">
        <w:rPr>
          <w:color w:val="auto"/>
          <w:lang w:val="en-US"/>
        </w:rPr>
        <w:t xml:space="preserve"> </w:t>
      </w:r>
    </w:p>
    <w:p w14:paraId="3A3CBB1D" w14:textId="47334D69" w:rsidR="00B55632" w:rsidRPr="00DB0D44" w:rsidRDefault="00EB4287" w:rsidP="007E4295">
      <w:pPr>
        <w:rPr>
          <w:lang w:val="en-US"/>
        </w:rPr>
      </w:pPr>
      <w:r w:rsidRPr="00DB0D44">
        <w:rPr>
          <w:lang w:val="en-US"/>
        </w:rPr>
        <w:t xml:space="preserve">The $con variable creates a new variable which connects directly to the </w:t>
      </w:r>
      <w:r w:rsidR="006A77FD" w:rsidRPr="00DB0D44">
        <w:rPr>
          <w:lang w:val="en-US"/>
        </w:rPr>
        <w:t>web database</w:t>
      </w:r>
      <w:r w:rsidRPr="00DB0D44">
        <w:rPr>
          <w:lang w:val="en-US"/>
        </w:rPr>
        <w:t xml:space="preserve">. It’s a local database and so the location is a localhost created </w:t>
      </w:r>
      <w:r w:rsidR="006A77FD" w:rsidRPr="00DB0D44">
        <w:rPr>
          <w:lang w:val="en-US"/>
        </w:rPr>
        <w:t>off</w:t>
      </w:r>
      <w:r w:rsidRPr="00DB0D44">
        <w:rPr>
          <w:lang w:val="en-US"/>
        </w:rPr>
        <w:t xml:space="preserve"> my laptop, root and root are both my username and password for the connection and unity access is the field where the database is stored. </w:t>
      </w:r>
    </w:p>
    <w:p w14:paraId="04BEF7B4" w14:textId="2F0322A5" w:rsidR="005F7E5E" w:rsidRPr="00DB0D44" w:rsidRDefault="005F7E5E" w:rsidP="007E4295">
      <w:pPr>
        <w:rPr>
          <w:lang w:val="en-US"/>
        </w:rPr>
      </w:pPr>
      <w:r w:rsidRPr="00DB0D44">
        <w:rPr>
          <w:noProof/>
          <w:lang w:val="en-US"/>
        </w:rPr>
        <w:drawing>
          <wp:anchor distT="0" distB="0" distL="114300" distR="114300" simplePos="0" relativeHeight="252986368" behindDoc="0" locked="0" layoutInCell="1" allowOverlap="1" wp14:anchorId="7F88E171" wp14:editId="67AB7781">
            <wp:simplePos x="0" y="0"/>
            <wp:positionH relativeFrom="column">
              <wp:posOffset>37465</wp:posOffset>
            </wp:positionH>
            <wp:positionV relativeFrom="paragraph">
              <wp:posOffset>39881</wp:posOffset>
            </wp:positionV>
            <wp:extent cx="1820545" cy="1196340"/>
            <wp:effectExtent l="152400" t="152400" r="370205" b="365760"/>
            <wp:wrapSquare wrapText="bothSides"/>
            <wp:docPr id="476" name="Picture 4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text, application&#10;&#10;Description automatically generated"/>
                    <pic:cNvPicPr/>
                  </pic:nvPicPr>
                  <pic:blipFill>
                    <a:blip r:embed="rId451"/>
                    <a:stretch>
                      <a:fillRect/>
                    </a:stretch>
                  </pic:blipFill>
                  <pic:spPr>
                    <a:xfrm>
                      <a:off x="0" y="0"/>
                      <a:ext cx="1820545"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B0D44">
        <w:rPr>
          <w:lang w:val="en-US"/>
        </w:rPr>
        <w:t xml:space="preserve">This is the </w:t>
      </w:r>
      <w:proofErr w:type="spellStart"/>
      <w:r w:rsidRPr="00DB0D44">
        <w:rPr>
          <w:lang w:val="en-US"/>
        </w:rPr>
        <w:t>php</w:t>
      </w:r>
      <w:proofErr w:type="spellEnd"/>
      <w:r w:rsidRPr="00DB0D44">
        <w:rPr>
          <w:lang w:val="en-US"/>
        </w:rPr>
        <w:t xml:space="preserve"> admin variable where the SQL connects to my local host online servers searching the table </w:t>
      </w:r>
      <w:proofErr w:type="spellStart"/>
      <w:proofErr w:type="gramStart"/>
      <w:r w:rsidRPr="00DB0D44">
        <w:rPr>
          <w:lang w:val="en-US"/>
        </w:rPr>
        <w:t>unityaccess</w:t>
      </w:r>
      <w:proofErr w:type="spellEnd"/>
      <w:proofErr w:type="gramEnd"/>
      <w:r w:rsidRPr="00DB0D44">
        <w:rPr>
          <w:lang w:val="en-US"/>
        </w:rPr>
        <w:t xml:space="preserve"> </w:t>
      </w:r>
    </w:p>
    <w:p w14:paraId="50CBBC65" w14:textId="24DF28FA" w:rsidR="005F7E5E" w:rsidRPr="00DB0D44" w:rsidRDefault="005F7E5E" w:rsidP="007E4295">
      <w:pPr>
        <w:rPr>
          <w:lang w:val="en-US"/>
        </w:rPr>
      </w:pPr>
      <w:r w:rsidRPr="00DB0D44">
        <w:rPr>
          <w:noProof/>
          <w:lang w:val="en-US"/>
        </w:rPr>
        <mc:AlternateContent>
          <mc:Choice Requires="wpi">
            <w:drawing>
              <wp:anchor distT="0" distB="0" distL="114300" distR="114300" simplePos="0" relativeHeight="252989440" behindDoc="0" locked="0" layoutInCell="1" allowOverlap="1" wp14:anchorId="2033C927" wp14:editId="38148EA5">
                <wp:simplePos x="0" y="0"/>
                <wp:positionH relativeFrom="column">
                  <wp:posOffset>1540672</wp:posOffset>
                </wp:positionH>
                <wp:positionV relativeFrom="paragraph">
                  <wp:posOffset>125472</wp:posOffset>
                </wp:positionV>
                <wp:extent cx="705600" cy="154800"/>
                <wp:effectExtent l="38100" t="38100" r="56515" b="55245"/>
                <wp:wrapNone/>
                <wp:docPr id="479" name="Ink 479"/>
                <wp:cNvGraphicFramePr/>
                <a:graphic xmlns:a="http://schemas.openxmlformats.org/drawingml/2006/main">
                  <a:graphicData uri="http://schemas.microsoft.com/office/word/2010/wordprocessingInk">
                    <w14:contentPart bwMode="auto" r:id="rId452">
                      <w14:nvContentPartPr>
                        <w14:cNvContentPartPr/>
                      </w14:nvContentPartPr>
                      <w14:xfrm>
                        <a:off x="0" y="0"/>
                        <a:ext cx="705600" cy="154800"/>
                      </w14:xfrm>
                    </w14:contentPart>
                  </a:graphicData>
                </a:graphic>
              </wp:anchor>
            </w:drawing>
          </mc:Choice>
          <mc:Fallback>
            <w:pict>
              <v:shape w14:anchorId="63B0C05D" id="Ink 479" o:spid="_x0000_s1026" type="#_x0000_t75" style="position:absolute;margin-left:120.6pt;margin-top:9.2pt;width:56.95pt;height:13.65pt;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">
                <v:imagedata r:id="rId453" o:title=""/>
              </v:shape>
            </w:pict>
          </mc:Fallback>
        </mc:AlternateContent>
      </w:r>
      <w:r w:rsidRPr="00DB0D44">
        <w:rPr>
          <w:noProof/>
          <w:lang w:val="en-US"/>
        </w:rPr>
        <w:drawing>
          <wp:anchor distT="0" distB="0" distL="114300" distR="114300" simplePos="0" relativeHeight="252988416" behindDoc="0" locked="0" layoutInCell="1" allowOverlap="1" wp14:anchorId="74C57347" wp14:editId="07B1104F">
            <wp:simplePos x="0" y="0"/>
            <wp:positionH relativeFrom="column">
              <wp:posOffset>2276013</wp:posOffset>
            </wp:positionH>
            <wp:positionV relativeFrom="paragraph">
              <wp:posOffset>20511</wp:posOffset>
            </wp:positionV>
            <wp:extent cx="2454910" cy="808990"/>
            <wp:effectExtent l="0" t="0" r="2540" b="0"/>
            <wp:wrapSquare wrapText="bothSides"/>
            <wp:docPr id="477" name="Picture 4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 chat or text message&#10;&#10;Description automatically generated"/>
                    <pic:cNvPicPr/>
                  </pic:nvPicPr>
                  <pic:blipFill>
                    <a:blip r:embed="rId454"/>
                    <a:stretch>
                      <a:fillRect/>
                    </a:stretch>
                  </pic:blipFill>
                  <pic:spPr>
                    <a:xfrm>
                      <a:off x="0" y="0"/>
                      <a:ext cx="2454910" cy="808990"/>
                    </a:xfrm>
                    <a:prstGeom prst="rect">
                      <a:avLst/>
                    </a:prstGeom>
                  </pic:spPr>
                </pic:pic>
              </a:graphicData>
            </a:graphic>
            <wp14:sizeRelH relativeFrom="margin">
              <wp14:pctWidth>0</wp14:pctWidth>
            </wp14:sizeRelH>
            <wp14:sizeRelV relativeFrom="margin">
              <wp14:pctHeight>0</wp14:pctHeight>
            </wp14:sizeRelV>
          </wp:anchor>
        </w:drawing>
      </w:r>
    </w:p>
    <w:p w14:paraId="5A92EB05" w14:textId="514EFA61" w:rsidR="005F7E5E" w:rsidRPr="00DB0D44" w:rsidRDefault="005F7E5E" w:rsidP="007E4295">
      <w:pPr>
        <w:rPr>
          <w:lang w:val="en-US"/>
        </w:rPr>
      </w:pPr>
    </w:p>
    <w:p w14:paraId="741868BC" w14:textId="15061E2D" w:rsidR="005F7E5E" w:rsidRPr="00DB0D44" w:rsidRDefault="005F7E5E" w:rsidP="007E4295">
      <w:pPr>
        <w:rPr>
          <w:lang w:val="en-US"/>
        </w:rPr>
      </w:pPr>
    </w:p>
    <w:p w14:paraId="220A36D3" w14:textId="3433C4A1" w:rsidR="006A77FD" w:rsidRPr="00DB0D44" w:rsidRDefault="00A74E07" w:rsidP="007E4295">
      <w:pPr>
        <w:rPr>
          <w:lang w:val="en-US"/>
        </w:rPr>
      </w:pPr>
      <w:r w:rsidRPr="00DB0D44">
        <w:rPr>
          <w:noProof/>
          <w:lang w:val="en-US"/>
        </w:rPr>
        <w:lastRenderedPageBreak/>
        <mc:AlternateContent>
          <mc:Choice Requires="wpi">
            <w:drawing>
              <wp:anchor distT="0" distB="0" distL="114300" distR="114300" simplePos="0" relativeHeight="252414976" behindDoc="0" locked="0" layoutInCell="1" allowOverlap="1" wp14:anchorId="17BE51FE" wp14:editId="2ECB5B4D">
                <wp:simplePos x="0" y="0"/>
                <wp:positionH relativeFrom="column">
                  <wp:posOffset>2522220</wp:posOffset>
                </wp:positionH>
                <wp:positionV relativeFrom="paragraph">
                  <wp:posOffset>1122679</wp:posOffset>
                </wp:positionV>
                <wp:extent cx="663619" cy="511677"/>
                <wp:effectExtent l="38100" t="38100" r="41275" b="41275"/>
                <wp:wrapNone/>
                <wp:docPr id="387" name="Ink 387"/>
                <wp:cNvGraphicFramePr/>
                <a:graphic xmlns:a="http://schemas.openxmlformats.org/drawingml/2006/main">
                  <a:graphicData uri="http://schemas.microsoft.com/office/word/2010/wordprocessingInk">
                    <w14:contentPart bwMode="auto" r:id="rId455">
                      <w14:nvContentPartPr>
                        <w14:cNvContentPartPr/>
                      </w14:nvContentPartPr>
                      <w14:xfrm>
                        <a:off x="0" y="0"/>
                        <a:ext cx="663619" cy="511677"/>
                      </w14:xfrm>
                    </w14:contentPart>
                  </a:graphicData>
                </a:graphic>
                <wp14:sizeRelH relativeFrom="margin">
                  <wp14:pctWidth>0</wp14:pctWidth>
                </wp14:sizeRelH>
                <wp14:sizeRelV relativeFrom="margin">
                  <wp14:pctHeight>0</wp14:pctHeight>
                </wp14:sizeRelV>
              </wp:anchor>
            </w:drawing>
          </mc:Choice>
          <mc:Fallback>
            <w:pict>
              <v:shape w14:anchorId="341F3B52" id="Ink 387" o:spid="_x0000_s1026" type="#_x0000_t75" style="position:absolute;margin-left:197.9pt;margin-top:87.7pt;width:53.65pt;height:41.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">
                <v:imagedata r:id="rId456" o:title=""/>
              </v:shape>
            </w:pict>
          </mc:Fallback>
        </mc:AlternateContent>
      </w:r>
      <w:r w:rsidR="006A77FD" w:rsidRPr="00DB0D44">
        <w:rPr>
          <w:noProof/>
          <w:lang w:val="en-US"/>
        </w:rPr>
        <w:drawing>
          <wp:anchor distT="0" distB="0" distL="114300" distR="114300" simplePos="0" relativeHeight="252250112" behindDoc="0" locked="0" layoutInCell="1" allowOverlap="1" wp14:anchorId="26821813" wp14:editId="4A7A6014">
            <wp:simplePos x="0" y="0"/>
            <wp:positionH relativeFrom="column">
              <wp:posOffset>-158750</wp:posOffset>
            </wp:positionH>
            <wp:positionV relativeFrom="paragraph">
              <wp:posOffset>81915</wp:posOffset>
            </wp:positionV>
            <wp:extent cx="3429000" cy="1209040"/>
            <wp:effectExtent l="0" t="0" r="0" b="0"/>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457"/>
                    <a:stretch>
                      <a:fillRect/>
                    </a:stretch>
                  </pic:blipFill>
                  <pic:spPr>
                    <a:xfrm>
                      <a:off x="0" y="0"/>
                      <a:ext cx="3429000" cy="1209040"/>
                    </a:xfrm>
                    <a:prstGeom prst="rect">
                      <a:avLst/>
                    </a:prstGeom>
                  </pic:spPr>
                </pic:pic>
              </a:graphicData>
            </a:graphic>
            <wp14:sizeRelH relativeFrom="margin">
              <wp14:pctWidth>0</wp14:pctWidth>
            </wp14:sizeRelH>
            <wp14:sizeRelV relativeFrom="margin">
              <wp14:pctHeight>0</wp14:pctHeight>
            </wp14:sizeRelV>
          </wp:anchor>
        </w:drawing>
      </w:r>
      <w:r w:rsidR="00CA3561" w:rsidRPr="00DB0D44">
        <w:rPr>
          <w:lang w:val="en-US"/>
        </w:rPr>
        <w:t xml:space="preserve">Takes the values input from </w:t>
      </w:r>
      <w:proofErr w:type="spellStart"/>
      <w:r w:rsidR="00CA3561" w:rsidRPr="00DB0D44">
        <w:rPr>
          <w:lang w:val="en-US"/>
        </w:rPr>
        <w:t>c#</w:t>
      </w:r>
      <w:proofErr w:type="spellEnd"/>
      <w:r w:rsidR="00CA3561" w:rsidRPr="00DB0D44">
        <w:rPr>
          <w:lang w:val="en-US"/>
        </w:rPr>
        <w:t xml:space="preserve"> script and converts these to variables in </w:t>
      </w:r>
      <w:proofErr w:type="spellStart"/>
      <w:r w:rsidR="00CA3561" w:rsidRPr="00DB0D44">
        <w:rPr>
          <w:lang w:val="en-US"/>
        </w:rPr>
        <w:t>php</w:t>
      </w:r>
      <w:proofErr w:type="spellEnd"/>
      <w:r w:rsidR="006A77FD" w:rsidRPr="00DB0D44">
        <w:rPr>
          <w:lang w:val="en-US"/>
        </w:rPr>
        <w:t xml:space="preserve">. From the form we created earlier, using the _POST function built into </w:t>
      </w:r>
      <w:proofErr w:type="spellStart"/>
      <w:r w:rsidR="006A77FD" w:rsidRPr="00DB0D44">
        <w:rPr>
          <w:lang w:val="en-US"/>
        </w:rPr>
        <w:t>php</w:t>
      </w:r>
      <w:proofErr w:type="spellEnd"/>
      <w:r w:rsidR="006A77FD" w:rsidRPr="00DB0D44">
        <w:rPr>
          <w:lang w:val="en-US"/>
        </w:rPr>
        <w:t xml:space="preserve"> I have attained the username and password variables sent by the C# script. </w:t>
      </w:r>
    </w:p>
    <w:p w14:paraId="1921302B" w14:textId="410B28A2" w:rsidR="006A77FD" w:rsidRPr="00DB0D44" w:rsidRDefault="008E6ED0" w:rsidP="007E4295">
      <w:pPr>
        <w:rPr>
          <w:lang w:val="en-US"/>
        </w:rPr>
      </w:pPr>
      <w:r w:rsidRPr="00DB0D44">
        <w:rPr>
          <w:noProof/>
          <w:lang w:val="en-US"/>
        </w:rPr>
        <w:drawing>
          <wp:anchor distT="0" distB="0" distL="114300" distR="114300" simplePos="0" relativeHeight="252417024" behindDoc="0" locked="0" layoutInCell="1" allowOverlap="1" wp14:anchorId="03645FAB" wp14:editId="53C4C791">
            <wp:simplePos x="0" y="0"/>
            <wp:positionH relativeFrom="column">
              <wp:posOffset>3028950</wp:posOffset>
            </wp:positionH>
            <wp:positionV relativeFrom="paragraph">
              <wp:posOffset>1905</wp:posOffset>
            </wp:positionV>
            <wp:extent cx="2647950" cy="495300"/>
            <wp:effectExtent l="0" t="0" r="0" b="0"/>
            <wp:wrapSquare wrapText="bothSides"/>
            <wp:docPr id="388" name="Picture 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ext&#10;&#10;Description automatically generated"/>
                    <pic:cNvPicPr/>
                  </pic:nvPicPr>
                  <pic:blipFill>
                    <a:blip r:embed="rId458"/>
                    <a:stretch>
                      <a:fillRect/>
                    </a:stretch>
                  </pic:blipFill>
                  <pic:spPr>
                    <a:xfrm>
                      <a:off x="0" y="0"/>
                      <a:ext cx="2647950" cy="495300"/>
                    </a:xfrm>
                    <a:prstGeom prst="rect">
                      <a:avLst/>
                    </a:prstGeom>
                  </pic:spPr>
                </pic:pic>
              </a:graphicData>
            </a:graphic>
          </wp:anchor>
        </w:drawing>
      </w:r>
    </w:p>
    <w:p w14:paraId="0511201A" w14:textId="1E542DF5" w:rsidR="00CA3561" w:rsidRPr="00DB0D44" w:rsidRDefault="00CA3561" w:rsidP="007E4295">
      <w:pPr>
        <w:rPr>
          <w:lang w:val="en-US"/>
        </w:rPr>
      </w:pPr>
    </w:p>
    <w:p w14:paraId="76F9FB03" w14:textId="44896011" w:rsidR="005F7E5E" w:rsidRPr="0056660D" w:rsidRDefault="006A77FD" w:rsidP="0056660D">
      <w:pPr>
        <w:pStyle w:val="Heading4"/>
        <w:rPr>
          <w:color w:val="auto"/>
          <w:lang w:val="en-US"/>
        </w:rPr>
      </w:pPr>
      <w:r w:rsidRPr="0056660D">
        <w:rPr>
          <w:noProof/>
          <w:color w:val="auto"/>
          <w:lang w:val="en-US"/>
        </w:rPr>
        <w:drawing>
          <wp:anchor distT="0" distB="0" distL="114300" distR="114300" simplePos="0" relativeHeight="252419072" behindDoc="0" locked="0" layoutInCell="1" allowOverlap="1" wp14:anchorId="68223F5E" wp14:editId="3F28D985">
            <wp:simplePos x="0" y="0"/>
            <wp:positionH relativeFrom="column">
              <wp:posOffset>0</wp:posOffset>
            </wp:positionH>
            <wp:positionV relativeFrom="paragraph">
              <wp:posOffset>450215</wp:posOffset>
            </wp:positionV>
            <wp:extent cx="5731510" cy="388620"/>
            <wp:effectExtent l="0" t="0" r="254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1510" cy="388620"/>
                    </a:xfrm>
                    <a:prstGeom prst="rect">
                      <a:avLst/>
                    </a:prstGeom>
                  </pic:spPr>
                </pic:pic>
              </a:graphicData>
            </a:graphic>
          </wp:anchor>
        </w:drawing>
      </w:r>
      <w:r w:rsidR="00CA3561" w:rsidRPr="0056660D">
        <w:rPr>
          <w:color w:val="auto"/>
          <w:lang w:val="en-US"/>
        </w:rPr>
        <w:t>Selects the username row from database and performs a name check to see if that username already exists</w:t>
      </w:r>
      <w:r w:rsidRPr="0056660D">
        <w:rPr>
          <w:color w:val="auto"/>
          <w:lang w:val="en-US"/>
        </w:rPr>
        <w:t>.</w:t>
      </w:r>
    </w:p>
    <w:p w14:paraId="653754C7" w14:textId="77777777" w:rsidR="008E6ED0" w:rsidRPr="00DB0D44" w:rsidRDefault="008E6ED0" w:rsidP="007E4295">
      <w:pPr>
        <w:rPr>
          <w:lang w:val="en-US"/>
        </w:rPr>
      </w:pPr>
    </w:p>
    <w:p w14:paraId="460C1EAD" w14:textId="73D1D9B0" w:rsidR="008C0C9B" w:rsidRPr="00DB0D44" w:rsidRDefault="006A77FD" w:rsidP="007E4295">
      <w:pPr>
        <w:rPr>
          <w:lang w:val="en-US"/>
        </w:rPr>
      </w:pPr>
      <w:r w:rsidRPr="00DB0D44">
        <w:rPr>
          <w:lang w:val="en-US"/>
        </w:rPr>
        <w:t>Using SQL data, I have SELECTED the username column from the players table where the username is passed as the value $username defined earlier</w:t>
      </w:r>
      <w:r w:rsidR="008C0C9B" w:rsidRPr="00DB0D44">
        <w:rPr>
          <w:lang w:val="en-US"/>
        </w:rPr>
        <w:t>.</w:t>
      </w:r>
    </w:p>
    <w:p w14:paraId="410951AC" w14:textId="0A96970B" w:rsidR="008C0C9B" w:rsidRPr="00DB0D44" w:rsidRDefault="008C0C9B" w:rsidP="007E4295">
      <w:pPr>
        <w:rPr>
          <w:lang w:val="en-US"/>
        </w:rPr>
      </w:pPr>
      <w:r w:rsidRPr="00DB0D44">
        <w:rPr>
          <w:lang w:val="en-US"/>
        </w:rPr>
        <w:t xml:space="preserve">From casual testing to see if my username and password would register this error appeared in my Debug.Log. Printing no #Text after the Debug.Log statement means there is an error with my </w:t>
      </w:r>
      <w:proofErr w:type="spellStart"/>
      <w:r w:rsidRPr="00DB0D44">
        <w:rPr>
          <w:lang w:val="en-US"/>
        </w:rPr>
        <w:t>php</w:t>
      </w:r>
      <w:proofErr w:type="spellEnd"/>
      <w:r w:rsidRPr="00DB0D44">
        <w:rPr>
          <w:lang w:val="en-US"/>
        </w:rPr>
        <w:t xml:space="preserve"> syntax. </w:t>
      </w:r>
    </w:p>
    <w:p w14:paraId="0FA092B6" w14:textId="4E2D372B" w:rsidR="008C0C9B" w:rsidRPr="00DB0D44" w:rsidRDefault="005F7E5E" w:rsidP="007E4295">
      <w:pPr>
        <w:rPr>
          <w:lang w:val="en-US"/>
        </w:rPr>
      </w:pPr>
      <w:r w:rsidRPr="00DB0D44">
        <w:rPr>
          <w:noProof/>
          <w:lang w:val="en-US"/>
        </w:rPr>
        <w:drawing>
          <wp:anchor distT="0" distB="0" distL="114300" distR="114300" simplePos="0" relativeHeight="252421120" behindDoc="0" locked="0" layoutInCell="1" allowOverlap="1" wp14:anchorId="04DF9A4D" wp14:editId="1D2DA6F9">
            <wp:simplePos x="0" y="0"/>
            <wp:positionH relativeFrom="column">
              <wp:posOffset>-12789</wp:posOffset>
            </wp:positionH>
            <wp:positionV relativeFrom="paragraph">
              <wp:posOffset>71994</wp:posOffset>
            </wp:positionV>
            <wp:extent cx="3384550" cy="479425"/>
            <wp:effectExtent l="0" t="0" r="6350" b="0"/>
            <wp:wrapSquare wrapText="bothSides"/>
            <wp:docPr id="394" name="Picture 3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text&#10;&#10;Description automatically generated"/>
                    <pic:cNvPicPr/>
                  </pic:nvPicPr>
                  <pic:blipFill>
                    <a:blip r:embed="rId460"/>
                    <a:stretch>
                      <a:fillRect/>
                    </a:stretch>
                  </pic:blipFill>
                  <pic:spPr>
                    <a:xfrm>
                      <a:off x="0" y="0"/>
                      <a:ext cx="3384550" cy="479425"/>
                    </a:xfrm>
                    <a:prstGeom prst="rect">
                      <a:avLst/>
                    </a:prstGeom>
                  </pic:spPr>
                </pic:pic>
              </a:graphicData>
            </a:graphic>
            <wp14:sizeRelH relativeFrom="margin">
              <wp14:pctWidth>0</wp14:pctWidth>
            </wp14:sizeRelH>
            <wp14:sizeRelV relativeFrom="margin">
              <wp14:pctHeight>0</wp14:pctHeight>
            </wp14:sizeRelV>
          </wp:anchor>
        </w:drawing>
      </w:r>
    </w:p>
    <w:p w14:paraId="6D20B03C" w14:textId="17FE7DFB" w:rsidR="008C0C9B" w:rsidRPr="00DB0D44" w:rsidRDefault="008C0C9B" w:rsidP="007E4295">
      <w:pPr>
        <w:rPr>
          <w:lang w:val="en-US"/>
        </w:rPr>
      </w:pPr>
    </w:p>
    <w:p w14:paraId="1347641B" w14:textId="6C9CCAB0" w:rsidR="008E6ED0" w:rsidRPr="00DB0D44" w:rsidRDefault="008C0C9B" w:rsidP="007E4295">
      <w:pPr>
        <w:rPr>
          <w:lang w:val="en-US"/>
        </w:rPr>
      </w:pPr>
      <w:r w:rsidRPr="00DB0D44">
        <w:rPr>
          <w:lang w:val="en-US"/>
        </w:rPr>
        <w:t>Because this error did not appear i</w:t>
      </w:r>
      <w:r w:rsidR="008E6ED0" w:rsidRPr="00DB0D44">
        <w:rPr>
          <w:lang w:val="en-US"/>
        </w:rPr>
        <w:t>n the C# format,</w:t>
      </w:r>
      <w:r w:rsidRPr="00DB0D44">
        <w:rPr>
          <w:lang w:val="en-US"/>
        </w:rPr>
        <w:t xml:space="preserve"> </w:t>
      </w:r>
      <w:r w:rsidR="008E6ED0" w:rsidRPr="00DB0D44">
        <w:rPr>
          <w:lang w:val="en-US"/>
        </w:rPr>
        <w:t xml:space="preserve">I know it was from the </w:t>
      </w:r>
      <w:proofErr w:type="spellStart"/>
      <w:r w:rsidR="008E6ED0" w:rsidRPr="00DB0D44">
        <w:rPr>
          <w:lang w:val="en-US"/>
        </w:rPr>
        <w:t>php</w:t>
      </w:r>
      <w:proofErr w:type="spellEnd"/>
      <w:r w:rsidR="008E6ED0" w:rsidRPr="00DB0D44">
        <w:rPr>
          <w:lang w:val="en-US"/>
        </w:rPr>
        <w:t xml:space="preserve"> script.</w:t>
      </w:r>
    </w:p>
    <w:p w14:paraId="03E3F667" w14:textId="33697253" w:rsidR="008E6ED0" w:rsidRPr="00DB0D44" w:rsidRDefault="008E6ED0" w:rsidP="007E4295">
      <w:pPr>
        <w:rPr>
          <w:lang w:val="en-US"/>
        </w:rPr>
      </w:pPr>
      <w:r w:rsidRPr="00DB0D44">
        <w:rPr>
          <w:noProof/>
          <w:lang w:val="en-US"/>
        </w:rPr>
        <w:drawing>
          <wp:anchor distT="0" distB="0" distL="114300" distR="114300" simplePos="0" relativeHeight="252423168" behindDoc="0" locked="0" layoutInCell="1" allowOverlap="1" wp14:anchorId="393803E4" wp14:editId="7B6B6842">
            <wp:simplePos x="0" y="0"/>
            <wp:positionH relativeFrom="column">
              <wp:posOffset>34864</wp:posOffset>
            </wp:positionH>
            <wp:positionV relativeFrom="paragraph">
              <wp:posOffset>271950</wp:posOffset>
            </wp:positionV>
            <wp:extent cx="5731510" cy="299085"/>
            <wp:effectExtent l="0" t="0" r="2540" b="571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1510" cy="299085"/>
                    </a:xfrm>
                    <a:prstGeom prst="rect">
                      <a:avLst/>
                    </a:prstGeom>
                  </pic:spPr>
                </pic:pic>
              </a:graphicData>
            </a:graphic>
          </wp:anchor>
        </w:drawing>
      </w:r>
      <w:r w:rsidRPr="00DB0D44">
        <w:rPr>
          <w:lang w:val="en-US"/>
        </w:rPr>
        <w:t xml:space="preserve">The error is shown below: </w:t>
      </w:r>
    </w:p>
    <w:p w14:paraId="71FBD030" w14:textId="2BC97B9A" w:rsidR="00723467" w:rsidRPr="00DB0D44" w:rsidRDefault="008C0C9B" w:rsidP="007E4295">
      <w:pPr>
        <w:rPr>
          <w:lang w:val="en-US"/>
        </w:rPr>
      </w:pPr>
      <w:r w:rsidRPr="00DB0D44">
        <w:rPr>
          <w:lang w:val="en-US"/>
        </w:rPr>
        <w:t>I realized on my $</w:t>
      </w:r>
      <w:proofErr w:type="spellStart"/>
      <w:r w:rsidRPr="00DB0D44">
        <w:rPr>
          <w:lang w:val="en-US"/>
        </w:rPr>
        <w:t>namecheckquery</w:t>
      </w:r>
      <w:proofErr w:type="spellEnd"/>
      <w:r w:rsidRPr="00DB0D44">
        <w:rPr>
          <w:lang w:val="en-US"/>
        </w:rPr>
        <w:t xml:space="preserve"> the SQ</w:t>
      </w:r>
      <w:r w:rsidR="00723467" w:rsidRPr="00DB0D44">
        <w:rPr>
          <w:lang w:val="en-US"/>
        </w:rPr>
        <w:t xml:space="preserve">L query is not finished, there is no “;” used to end SQL statements query. </w:t>
      </w:r>
      <w:r w:rsidR="008E6ED0" w:rsidRPr="00DB0D44">
        <w:rPr>
          <w:lang w:val="en-US"/>
        </w:rPr>
        <w:t xml:space="preserve">I realized this syntax error by carefully looking through each section of the </w:t>
      </w:r>
      <w:proofErr w:type="spellStart"/>
      <w:r w:rsidR="008E6ED0" w:rsidRPr="00DB0D44">
        <w:rPr>
          <w:lang w:val="en-US"/>
        </w:rPr>
        <w:t>php</w:t>
      </w:r>
      <w:proofErr w:type="spellEnd"/>
      <w:r w:rsidR="008E6ED0" w:rsidRPr="00DB0D44">
        <w:rPr>
          <w:lang w:val="en-US"/>
        </w:rPr>
        <w:t xml:space="preserve"> script. </w:t>
      </w:r>
    </w:p>
    <w:p w14:paraId="282EECD4" w14:textId="0231DAA7" w:rsidR="00184F33" w:rsidRPr="00DB0D44" w:rsidRDefault="00907EC9" w:rsidP="007E4295">
      <w:pPr>
        <w:rPr>
          <w:lang w:val="en-US"/>
        </w:rPr>
      </w:pPr>
      <w:r w:rsidRPr="00DB0D44">
        <w:rPr>
          <w:noProof/>
          <w:lang w:val="en-US"/>
        </w:rPr>
        <w:drawing>
          <wp:anchor distT="0" distB="0" distL="114300" distR="114300" simplePos="0" relativeHeight="252425216" behindDoc="0" locked="0" layoutInCell="1" allowOverlap="1" wp14:anchorId="2BFF5E29" wp14:editId="628BA8F5">
            <wp:simplePos x="0" y="0"/>
            <wp:positionH relativeFrom="column">
              <wp:posOffset>-47625</wp:posOffset>
            </wp:positionH>
            <wp:positionV relativeFrom="paragraph">
              <wp:posOffset>485</wp:posOffset>
            </wp:positionV>
            <wp:extent cx="1981200" cy="1643380"/>
            <wp:effectExtent l="0" t="0" r="0" b="0"/>
            <wp:wrapSquare wrapText="bothSides"/>
            <wp:docPr id="398" name="Picture 3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text, application&#10;&#10;Description automatically generated"/>
                    <pic:cNvPicPr/>
                  </pic:nvPicPr>
                  <pic:blipFill>
                    <a:blip r:embed="rId462"/>
                    <a:stretch>
                      <a:fillRect/>
                    </a:stretch>
                  </pic:blipFill>
                  <pic:spPr>
                    <a:xfrm>
                      <a:off x="0" y="0"/>
                      <a:ext cx="1981200" cy="1643380"/>
                    </a:xfrm>
                    <a:prstGeom prst="rect">
                      <a:avLst/>
                    </a:prstGeom>
                  </pic:spPr>
                </pic:pic>
              </a:graphicData>
            </a:graphic>
            <wp14:sizeRelH relativeFrom="margin">
              <wp14:pctWidth>0</wp14:pctWidth>
            </wp14:sizeRelH>
            <wp14:sizeRelV relativeFrom="margin">
              <wp14:pctHeight>0</wp14:pctHeight>
            </wp14:sizeRelV>
          </wp:anchor>
        </w:drawing>
      </w:r>
    </w:p>
    <w:p w14:paraId="4A90D550" w14:textId="500A75B7" w:rsidR="00184F33" w:rsidRPr="00DB0D44" w:rsidRDefault="00184F33" w:rsidP="007E4295">
      <w:pPr>
        <w:rPr>
          <w:lang w:val="en-US"/>
        </w:rPr>
      </w:pPr>
    </w:p>
    <w:p w14:paraId="31829E90" w14:textId="07547AE1" w:rsidR="00184F33" w:rsidRPr="00DB0D44" w:rsidRDefault="00184F33" w:rsidP="007E4295">
      <w:pPr>
        <w:rPr>
          <w:lang w:val="en-US"/>
        </w:rPr>
      </w:pPr>
    </w:p>
    <w:p w14:paraId="43C08678" w14:textId="2086F9ED" w:rsidR="00184F33" w:rsidRPr="00DB0D44" w:rsidRDefault="00184F33" w:rsidP="007E4295">
      <w:pPr>
        <w:rPr>
          <w:lang w:val="en-US"/>
        </w:rPr>
      </w:pPr>
    </w:p>
    <w:p w14:paraId="38D536FB" w14:textId="77777777" w:rsidR="00184F33" w:rsidRPr="00DB0D44" w:rsidRDefault="00184F33" w:rsidP="007E4295">
      <w:pPr>
        <w:rPr>
          <w:lang w:val="en-US"/>
        </w:rPr>
      </w:pPr>
    </w:p>
    <w:p w14:paraId="6B4C7332" w14:textId="77777777" w:rsidR="00BA3C7F" w:rsidRPr="00DB0D44" w:rsidRDefault="00BA3C7F" w:rsidP="007E4295">
      <w:pPr>
        <w:rPr>
          <w:lang w:val="en-US"/>
        </w:rPr>
      </w:pPr>
    </w:p>
    <w:p w14:paraId="262A90EB" w14:textId="1F262FE6" w:rsidR="00CA3561" w:rsidRPr="00DB0D44" w:rsidRDefault="00723467" w:rsidP="007E4295">
      <w:pPr>
        <w:rPr>
          <w:lang w:val="en-US"/>
        </w:rPr>
      </w:pPr>
      <w:r w:rsidRPr="00DB0D44">
        <w:rPr>
          <w:lang w:val="en-US"/>
        </w:rPr>
        <w:lastRenderedPageBreak/>
        <w:t xml:space="preserve">This is a post from W3Schools showing the WHERE syntax and its need for the “;” at the end of the statement. To change this, I incorporated this into the code below: </w:t>
      </w:r>
      <w:r w:rsidRPr="00DB0D44">
        <w:rPr>
          <w:noProof/>
          <w:lang w:val="en-US"/>
        </w:rPr>
        <w:drawing>
          <wp:anchor distT="0" distB="0" distL="114300" distR="114300" simplePos="0" relativeHeight="252427264" behindDoc="0" locked="0" layoutInCell="1" allowOverlap="1" wp14:anchorId="194CE0B5" wp14:editId="22DD97F2">
            <wp:simplePos x="0" y="0"/>
            <wp:positionH relativeFrom="column">
              <wp:posOffset>-10160</wp:posOffset>
            </wp:positionH>
            <wp:positionV relativeFrom="paragraph">
              <wp:posOffset>238125</wp:posOffset>
            </wp:positionV>
            <wp:extent cx="5731510" cy="447040"/>
            <wp:effectExtent l="0" t="0" r="254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31510" cy="447040"/>
                    </a:xfrm>
                    <a:prstGeom prst="rect">
                      <a:avLst/>
                    </a:prstGeom>
                  </pic:spPr>
                </pic:pic>
              </a:graphicData>
            </a:graphic>
          </wp:anchor>
        </w:drawing>
      </w:r>
      <w:r w:rsidR="006A77FD" w:rsidRPr="00DB0D44">
        <w:rPr>
          <w:lang w:val="en-US"/>
        </w:rPr>
        <w:t xml:space="preserve"> </w:t>
      </w:r>
      <w:r w:rsidRPr="00DB0D44">
        <w:rPr>
          <w:lang w:val="en-US"/>
        </w:rPr>
        <w:t>At</w:t>
      </w:r>
      <w:r w:rsidR="006A77FD" w:rsidRPr="00DB0D44">
        <w:rPr>
          <w:lang w:val="en-US"/>
        </w:rPr>
        <w:t xml:space="preserve"> the end of the line is a “;” in brackets which signifies the end of the SQL lin</w:t>
      </w:r>
      <w:r w:rsidRPr="00DB0D44">
        <w:rPr>
          <w:lang w:val="en-US"/>
        </w:rPr>
        <w:t xml:space="preserve">e’s end. </w:t>
      </w:r>
    </w:p>
    <w:p w14:paraId="25BFA806" w14:textId="0FE56868" w:rsidR="00CA3561" w:rsidRPr="00DB0D44" w:rsidRDefault="009A371E" w:rsidP="007E4295">
      <w:pPr>
        <w:rPr>
          <w:lang w:val="en-US"/>
        </w:rPr>
      </w:pPr>
      <w:r w:rsidRPr="00DB0D44">
        <w:rPr>
          <w:noProof/>
          <w:lang w:val="en-US"/>
        </w:rPr>
        <w:drawing>
          <wp:anchor distT="0" distB="0" distL="114300" distR="114300" simplePos="0" relativeHeight="252256256" behindDoc="0" locked="0" layoutInCell="1" allowOverlap="1" wp14:anchorId="4B7D867B" wp14:editId="2A1AE9B2">
            <wp:simplePos x="0" y="0"/>
            <wp:positionH relativeFrom="column">
              <wp:posOffset>-12700</wp:posOffset>
            </wp:positionH>
            <wp:positionV relativeFrom="paragraph">
              <wp:posOffset>473176</wp:posOffset>
            </wp:positionV>
            <wp:extent cx="5731510" cy="401955"/>
            <wp:effectExtent l="0" t="0" r="254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401955"/>
                    </a:xfrm>
                    <a:prstGeom prst="rect">
                      <a:avLst/>
                    </a:prstGeom>
                  </pic:spPr>
                </pic:pic>
              </a:graphicData>
            </a:graphic>
          </wp:anchor>
        </w:drawing>
      </w:r>
      <w:r w:rsidR="00CA3561" w:rsidRPr="00DB0D44">
        <w:rPr>
          <w:lang w:val="en-US"/>
        </w:rPr>
        <w:t xml:space="preserve">Hashes the password and stores this as salt, storing the hash in the database for user </w:t>
      </w:r>
      <w:proofErr w:type="gramStart"/>
      <w:r w:rsidR="00CA3561" w:rsidRPr="00DB0D44">
        <w:rPr>
          <w:lang w:val="en-US"/>
        </w:rPr>
        <w:t>login</w:t>
      </w:r>
      <w:proofErr w:type="gramEnd"/>
      <w:r w:rsidR="00CA3561" w:rsidRPr="00DB0D44">
        <w:rPr>
          <w:lang w:val="en-US"/>
        </w:rPr>
        <w:t xml:space="preserve"> </w:t>
      </w:r>
    </w:p>
    <w:p w14:paraId="1A443930" w14:textId="77777777" w:rsidR="009A371E" w:rsidRPr="00DB0D44" w:rsidRDefault="009A371E" w:rsidP="007E4295">
      <w:pPr>
        <w:rPr>
          <w:lang w:val="en-US"/>
        </w:rPr>
      </w:pPr>
    </w:p>
    <w:p w14:paraId="1A9B8F17" w14:textId="4ED4FAFE" w:rsidR="00CA3561" w:rsidRPr="00DB0D44" w:rsidRDefault="003714C5" w:rsidP="007E4295">
      <w:pPr>
        <w:rPr>
          <w:lang w:val="en-US"/>
        </w:rPr>
      </w:pPr>
      <w:r w:rsidRPr="00DB0D44">
        <w:rPr>
          <w:lang w:val="en-US"/>
        </w:rPr>
        <w:t xml:space="preserve">First the $Salt creates a salt, then we are </w:t>
      </w:r>
      <w:proofErr w:type="gramStart"/>
      <w:r w:rsidRPr="00DB0D44">
        <w:rPr>
          <w:lang w:val="en-US"/>
        </w:rPr>
        <w:t>sing</w:t>
      </w:r>
      <w:proofErr w:type="gramEnd"/>
      <w:r w:rsidRPr="00DB0D44">
        <w:rPr>
          <w:lang w:val="en-US"/>
        </w:rPr>
        <w:t xml:space="preserve"> SHA-256 </w:t>
      </w:r>
      <w:r w:rsidR="009A371E" w:rsidRPr="00DB0D44">
        <w:rPr>
          <w:lang w:val="en-US"/>
        </w:rPr>
        <w:t>encryption</w:t>
      </w:r>
      <w:r w:rsidRPr="00DB0D44">
        <w:rPr>
          <w:lang w:val="en-US"/>
        </w:rPr>
        <w:t xml:space="preserve"> method to encrypt the</w:t>
      </w:r>
      <w:r w:rsidR="008E6ED0" w:rsidRPr="00DB0D44">
        <w:rPr>
          <w:lang w:val="en-US"/>
        </w:rPr>
        <w:t xml:space="preserve"> </w:t>
      </w:r>
      <w:r w:rsidR="009A371E" w:rsidRPr="00DB0D44">
        <w:rPr>
          <w:lang w:val="en-US"/>
        </w:rPr>
        <w:t>password, the rounds = 5000 shifts the password characters around 5000 times to create a mass of random character password. The /$5 indicates that this is the type of encryption I am using.</w:t>
      </w:r>
    </w:p>
    <w:p w14:paraId="680C597D" w14:textId="24B0161D" w:rsidR="00401B32" w:rsidRPr="00DB0D44" w:rsidRDefault="009A371E" w:rsidP="007E4295">
      <w:pPr>
        <w:rPr>
          <w:lang w:val="en-US"/>
        </w:rPr>
      </w:pPr>
      <w:r w:rsidRPr="00DB0D44">
        <w:rPr>
          <w:lang w:val="en-US"/>
        </w:rPr>
        <w:t>The “</w:t>
      </w:r>
      <w:r w:rsidR="00401B32" w:rsidRPr="00DB0D44">
        <w:rPr>
          <w:lang w:val="en-US"/>
        </w:rPr>
        <w:t>safety characters</w:t>
      </w:r>
      <w:r w:rsidRPr="00DB0D44">
        <w:rPr>
          <w:lang w:val="en-US"/>
        </w:rPr>
        <w:t xml:space="preserve"> </w:t>
      </w:r>
      <w:r w:rsidR="00401B32" w:rsidRPr="00DB0D44">
        <w:rPr>
          <w:lang w:val="en-US"/>
        </w:rPr>
        <w:t>“</w:t>
      </w:r>
      <w:r w:rsidRPr="00DB0D44">
        <w:rPr>
          <w:lang w:val="en-US"/>
        </w:rPr>
        <w:t xml:space="preserve">text </w:t>
      </w:r>
      <w:proofErr w:type="gramStart"/>
      <w:r w:rsidRPr="00DB0D44">
        <w:rPr>
          <w:lang w:val="en-US"/>
        </w:rPr>
        <w:t xml:space="preserve">adds </w:t>
      </w:r>
      <w:r w:rsidR="00401B32" w:rsidRPr="00DB0D44">
        <w:rPr>
          <w:lang w:val="en-US"/>
        </w:rPr>
        <w:t>converts</w:t>
      </w:r>
      <w:proofErr w:type="gramEnd"/>
      <w:r w:rsidR="00401B32" w:rsidRPr="00DB0D44">
        <w:rPr>
          <w:lang w:val="en-US"/>
        </w:rPr>
        <w:t xml:space="preserve"> the password into the salt using these characters. I have passed the username and concatenated this to add some randomization to the password and the salts are not the same for each user. I won’t pass the password in this text as it is visible inside of the database. </w:t>
      </w:r>
    </w:p>
    <w:p w14:paraId="08297858" w14:textId="1CFEB666" w:rsidR="00401B32" w:rsidRPr="00DB0D44" w:rsidRDefault="00401B32" w:rsidP="007E4295">
      <w:pPr>
        <w:rPr>
          <w:lang w:val="en-US"/>
        </w:rPr>
      </w:pPr>
      <w:r w:rsidRPr="00DB0D44">
        <w:rPr>
          <w:lang w:val="en-US"/>
        </w:rPr>
        <w:t xml:space="preserve">The $hash is a variable which stores the password variable mixed in with the salt, </w:t>
      </w:r>
      <w:proofErr w:type="spellStart"/>
      <w:r w:rsidRPr="00DB0D44">
        <w:rPr>
          <w:lang w:val="en-US"/>
        </w:rPr>
        <w:t>crypting</w:t>
      </w:r>
      <w:proofErr w:type="spellEnd"/>
      <w:r w:rsidRPr="00DB0D44">
        <w:rPr>
          <w:lang w:val="en-US"/>
        </w:rPr>
        <w:t xml:space="preserve"> is a </w:t>
      </w:r>
      <w:r w:rsidR="00C352C2" w:rsidRPr="00DB0D44">
        <w:rPr>
          <w:lang w:val="en-US"/>
        </w:rPr>
        <w:t>built-in</w:t>
      </w:r>
      <w:r w:rsidR="008E6ED0" w:rsidRPr="00DB0D44">
        <w:rPr>
          <w:lang w:val="en-US"/>
        </w:rPr>
        <w:t xml:space="preserve"> </w:t>
      </w:r>
      <w:r w:rsidRPr="00DB0D44">
        <w:rPr>
          <w:lang w:val="en-US"/>
        </w:rPr>
        <w:t xml:space="preserve">function, using the </w:t>
      </w:r>
      <w:r w:rsidR="008E6ED0" w:rsidRPr="00DB0D44">
        <w:rPr>
          <w:lang w:val="en-US"/>
        </w:rPr>
        <w:t>past</w:t>
      </w:r>
      <w:r w:rsidRPr="00DB0D44">
        <w:rPr>
          <w:lang w:val="en-US"/>
        </w:rPr>
        <w:t xml:space="preserve"> parameters of $password and $salt to $crypt function into the $hash variable. </w:t>
      </w:r>
    </w:p>
    <w:p w14:paraId="4D4DF325" w14:textId="6DC428FA" w:rsidR="00CA3561" w:rsidRPr="0056660D" w:rsidRDefault="00401B32" w:rsidP="0056660D">
      <w:pPr>
        <w:pStyle w:val="Heading4"/>
        <w:rPr>
          <w:color w:val="auto"/>
          <w:lang w:val="en-US"/>
        </w:rPr>
      </w:pPr>
      <w:r w:rsidRPr="0056660D">
        <w:rPr>
          <w:noProof/>
          <w:color w:val="auto"/>
          <w:lang w:val="en-US"/>
        </w:rPr>
        <w:drawing>
          <wp:anchor distT="0" distB="0" distL="114300" distR="114300" simplePos="0" relativeHeight="252258304" behindDoc="0" locked="0" layoutInCell="1" allowOverlap="1" wp14:anchorId="51A67109" wp14:editId="65840FC7">
            <wp:simplePos x="0" y="0"/>
            <wp:positionH relativeFrom="column">
              <wp:posOffset>-12700</wp:posOffset>
            </wp:positionH>
            <wp:positionV relativeFrom="paragraph">
              <wp:posOffset>490758</wp:posOffset>
            </wp:positionV>
            <wp:extent cx="6070600" cy="457200"/>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070600" cy="457200"/>
                    </a:xfrm>
                    <a:prstGeom prst="rect">
                      <a:avLst/>
                    </a:prstGeom>
                  </pic:spPr>
                </pic:pic>
              </a:graphicData>
            </a:graphic>
            <wp14:sizeRelH relativeFrom="margin">
              <wp14:pctWidth>0</wp14:pctWidth>
            </wp14:sizeRelH>
            <wp14:sizeRelV relativeFrom="margin">
              <wp14:pctHeight>0</wp14:pctHeight>
            </wp14:sizeRelV>
          </wp:anchor>
        </w:drawing>
      </w:r>
      <w:r w:rsidR="00CA3561" w:rsidRPr="0056660D">
        <w:rPr>
          <w:color w:val="auto"/>
          <w:lang w:val="en-US"/>
        </w:rPr>
        <w:t>Inserts these new values into a new row containing (username, password, salt, hash, score)</w:t>
      </w:r>
    </w:p>
    <w:p w14:paraId="6B2E3629" w14:textId="77777777" w:rsidR="00C352C2" w:rsidRPr="00DB0D44" w:rsidRDefault="00C352C2" w:rsidP="007E4295">
      <w:pPr>
        <w:rPr>
          <w:lang w:val="en-US"/>
        </w:rPr>
      </w:pPr>
    </w:p>
    <w:p w14:paraId="541AD3EE" w14:textId="7DD4E3A5" w:rsidR="007F4B44" w:rsidRPr="00DB0D44" w:rsidRDefault="007F4B44" w:rsidP="007E4295">
      <w:pPr>
        <w:rPr>
          <w:lang w:val="en-US"/>
        </w:rPr>
      </w:pPr>
      <w:r w:rsidRPr="00DB0D44">
        <w:rPr>
          <w:lang w:val="en-US"/>
        </w:rPr>
        <w:t>This statement adds the ID (which is incremented 1 per each row added), username, hash salt and score as parameters into the players table in the database. Th</w:t>
      </w:r>
      <w:r w:rsidR="002E5978" w:rsidRPr="00DB0D44">
        <w:rPr>
          <w:lang w:val="en-US"/>
        </w:rPr>
        <w:t>e</w:t>
      </w:r>
      <w:r w:rsidRPr="00DB0D44">
        <w:rPr>
          <w:lang w:val="en-US"/>
        </w:rPr>
        <w:t xml:space="preserve"> VALUES statement passes the active values for each variable, the $username is defined in the C# script, the hash is the variable which we just created which is a mixture of the salt and password, the score is passed as the user needs to set a value of 0 to their score.</w:t>
      </w:r>
    </w:p>
    <w:p w14:paraId="7697A4F3" w14:textId="4567CFC8" w:rsidR="007F4B44" w:rsidRPr="00DB0D44" w:rsidRDefault="007F4B44" w:rsidP="007E4295">
      <w:pPr>
        <w:rPr>
          <w:lang w:val="en-US"/>
        </w:rPr>
      </w:pPr>
      <w:r w:rsidRPr="00DB0D44">
        <w:rPr>
          <w:lang w:val="en-US"/>
        </w:rPr>
        <w:t xml:space="preserve">The $Salt is being passed as we will need this for user login, the salt will be applied to the user’s entered password on login to see if it matches the one already stored in the database. </w:t>
      </w:r>
    </w:p>
    <w:p w14:paraId="36CFC33D" w14:textId="7E62D143" w:rsidR="00CA3561" w:rsidRPr="0056660D" w:rsidRDefault="00CA3561" w:rsidP="0056660D">
      <w:pPr>
        <w:pStyle w:val="Heading4"/>
        <w:rPr>
          <w:color w:val="auto"/>
          <w:lang w:val="en-US"/>
        </w:rPr>
      </w:pPr>
      <w:r w:rsidRPr="0056660D">
        <w:rPr>
          <w:noProof/>
          <w:color w:val="auto"/>
          <w:lang w:val="en-US"/>
        </w:rPr>
        <w:drawing>
          <wp:anchor distT="0" distB="0" distL="114300" distR="114300" simplePos="0" relativeHeight="252260352" behindDoc="0" locked="0" layoutInCell="1" allowOverlap="1" wp14:anchorId="448180C3" wp14:editId="165E3563">
            <wp:simplePos x="0" y="0"/>
            <wp:positionH relativeFrom="column">
              <wp:posOffset>-57150</wp:posOffset>
            </wp:positionH>
            <wp:positionV relativeFrom="paragraph">
              <wp:posOffset>285115</wp:posOffset>
            </wp:positionV>
            <wp:extent cx="5731510" cy="584200"/>
            <wp:effectExtent l="0" t="0" r="2540" b="63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31510" cy="584200"/>
                    </a:xfrm>
                    <a:prstGeom prst="rect">
                      <a:avLst/>
                    </a:prstGeom>
                  </pic:spPr>
                </pic:pic>
              </a:graphicData>
            </a:graphic>
          </wp:anchor>
        </w:drawing>
      </w:r>
      <w:r w:rsidRPr="0056660D">
        <w:rPr>
          <w:color w:val="auto"/>
          <w:lang w:val="en-US"/>
        </w:rPr>
        <w:t xml:space="preserve">Prints error if failed connection or prints 0 to show user </w:t>
      </w:r>
      <w:proofErr w:type="gramStart"/>
      <w:r w:rsidRPr="0056660D">
        <w:rPr>
          <w:color w:val="auto"/>
          <w:lang w:val="en-US"/>
        </w:rPr>
        <w:t>success</w:t>
      </w:r>
      <w:proofErr w:type="gramEnd"/>
      <w:r w:rsidRPr="0056660D">
        <w:rPr>
          <w:color w:val="auto"/>
          <w:lang w:val="en-US"/>
        </w:rPr>
        <w:t xml:space="preserve"> </w:t>
      </w:r>
    </w:p>
    <w:p w14:paraId="3852388E" w14:textId="66E0C199" w:rsidR="00CA3561" w:rsidRPr="00DB0D44" w:rsidRDefault="00591221" w:rsidP="007E4295">
      <w:pPr>
        <w:rPr>
          <w:lang w:val="en-US"/>
        </w:rPr>
      </w:pPr>
      <w:r w:rsidRPr="00DB0D44">
        <w:rPr>
          <w:lang w:val="en-US"/>
        </w:rPr>
        <w:t xml:space="preserve">This line of code is the final line which passes </w:t>
      </w:r>
      <w:r w:rsidR="00615935" w:rsidRPr="00DB0D44">
        <w:rPr>
          <w:lang w:val="en-US"/>
        </w:rPr>
        <w:t>all</w:t>
      </w:r>
      <w:r w:rsidRPr="00DB0D44">
        <w:rPr>
          <w:lang w:val="en-US"/>
        </w:rPr>
        <w:t xml:space="preserve"> the new data, </w:t>
      </w:r>
      <w:proofErr w:type="spellStart"/>
      <w:r w:rsidRPr="00DB0D44">
        <w:rPr>
          <w:lang w:val="en-US"/>
        </w:rPr>
        <w:t>mysqli_query</w:t>
      </w:r>
      <w:proofErr w:type="spellEnd"/>
      <w:r w:rsidRPr="00DB0D44">
        <w:rPr>
          <w:lang w:val="en-US"/>
        </w:rPr>
        <w:t xml:space="preserve"> enters a query to the database connecting through the $con variable, passing the parameters from the $</w:t>
      </w:r>
      <w:proofErr w:type="spellStart"/>
      <w:r w:rsidRPr="00DB0D44">
        <w:rPr>
          <w:lang w:val="en-US"/>
        </w:rPr>
        <w:t>inseruserquery</w:t>
      </w:r>
      <w:proofErr w:type="spellEnd"/>
      <w:r w:rsidRPr="00DB0D44">
        <w:rPr>
          <w:lang w:val="en-US"/>
        </w:rPr>
        <w:t xml:space="preserve"> variable. </w:t>
      </w:r>
    </w:p>
    <w:p w14:paraId="7C7ECF32" w14:textId="39A67715" w:rsidR="00615935" w:rsidRPr="00DB0D44" w:rsidRDefault="00EC3D1C" w:rsidP="007E4295">
      <w:pPr>
        <w:rPr>
          <w:lang w:val="en-US"/>
        </w:rPr>
      </w:pPr>
      <w:r w:rsidRPr="00DB0D44">
        <w:rPr>
          <w:lang w:val="en-US"/>
        </w:rPr>
        <w:t>The</w:t>
      </w:r>
      <w:r w:rsidR="00615935" w:rsidRPr="00DB0D44">
        <w:rPr>
          <w:lang w:val="en-US"/>
        </w:rPr>
        <w:t xml:space="preserve"> die function occurs which is basically an else statement, printing the query failed, once this script is completed successfully the 0 value is passed. </w:t>
      </w:r>
    </w:p>
    <w:p w14:paraId="76A46E73" w14:textId="37230664" w:rsidR="00CA3561" w:rsidRPr="0056660D" w:rsidRDefault="00CA3561" w:rsidP="0056660D">
      <w:pPr>
        <w:pStyle w:val="Heading4"/>
        <w:rPr>
          <w:color w:val="auto"/>
          <w:lang w:val="en-US"/>
        </w:rPr>
      </w:pPr>
      <w:r w:rsidRPr="0056660D">
        <w:rPr>
          <w:color w:val="auto"/>
          <w:lang w:val="en-US"/>
        </w:rPr>
        <w:lastRenderedPageBreak/>
        <w:t xml:space="preserve">Returning this value: </w:t>
      </w:r>
    </w:p>
    <w:p w14:paraId="44A8B2A3" w14:textId="55B8F781" w:rsidR="00B14E92" w:rsidRPr="00DB0D44" w:rsidRDefault="00C352C2" w:rsidP="007E4295">
      <w:pPr>
        <w:rPr>
          <w:lang w:val="en-US"/>
        </w:rPr>
      </w:pPr>
      <w:r w:rsidRPr="00DB0D44">
        <w:rPr>
          <w:noProof/>
          <w:lang w:val="en-US"/>
        </w:rPr>
        <w:drawing>
          <wp:anchor distT="0" distB="0" distL="114300" distR="114300" simplePos="0" relativeHeight="252262400" behindDoc="0" locked="0" layoutInCell="1" allowOverlap="1" wp14:anchorId="76821917" wp14:editId="3732E69D">
            <wp:simplePos x="0" y="0"/>
            <wp:positionH relativeFrom="column">
              <wp:posOffset>-12700</wp:posOffset>
            </wp:positionH>
            <wp:positionV relativeFrom="paragraph">
              <wp:posOffset>466482</wp:posOffset>
            </wp:positionV>
            <wp:extent cx="2997200" cy="1479550"/>
            <wp:effectExtent l="0" t="0" r="0" b="6350"/>
            <wp:wrapSquare wrapText="bothSides"/>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Description automatically generated"/>
                    <pic:cNvPicPr/>
                  </pic:nvPicPr>
                  <pic:blipFill>
                    <a:blip r:embed="rId467"/>
                    <a:stretch>
                      <a:fillRect/>
                    </a:stretch>
                  </pic:blipFill>
                  <pic:spPr>
                    <a:xfrm>
                      <a:off x="0" y="0"/>
                      <a:ext cx="2997200" cy="1479550"/>
                    </a:xfrm>
                    <a:prstGeom prst="rect">
                      <a:avLst/>
                    </a:prstGeom>
                  </pic:spPr>
                </pic:pic>
              </a:graphicData>
            </a:graphic>
            <wp14:sizeRelH relativeFrom="margin">
              <wp14:pctWidth>0</wp14:pctWidth>
            </wp14:sizeRelH>
            <wp14:sizeRelV relativeFrom="margin">
              <wp14:pctHeight>0</wp14:pctHeight>
            </wp14:sizeRelV>
          </wp:anchor>
        </w:drawing>
      </w:r>
      <w:r w:rsidR="00D14110" w:rsidRPr="00DB0D44">
        <w:rPr>
          <w:lang w:val="en-US"/>
        </w:rPr>
        <w:t>Allows the C# script to proceed</w:t>
      </w:r>
      <w:r w:rsidR="002D5FE0" w:rsidRPr="00DB0D44">
        <w:rPr>
          <w:lang w:val="en-US"/>
        </w:rPr>
        <w:t xml:space="preserve">, changing back to use the function WWW </w:t>
      </w:r>
      <w:proofErr w:type="spellStart"/>
      <w:r w:rsidR="002D5FE0" w:rsidRPr="00DB0D44">
        <w:rPr>
          <w:lang w:val="en-US"/>
        </w:rPr>
        <w:t>www</w:t>
      </w:r>
      <w:proofErr w:type="spellEnd"/>
      <w:r w:rsidR="002D5FE0" w:rsidRPr="00DB0D44">
        <w:rPr>
          <w:lang w:val="en-US"/>
        </w:rPr>
        <w:t xml:space="preserve"> to attain the </w:t>
      </w:r>
      <w:hyperlink r:id="rId468" w:history="1">
        <w:r w:rsidR="002D5FE0" w:rsidRPr="00DB0D44">
          <w:rPr>
            <w:rStyle w:val="Hyperlink"/>
            <w:rFonts w:cstheme="minorHAnsi"/>
            <w:lang w:val="en-US"/>
          </w:rPr>
          <w:t>www.text</w:t>
        </w:r>
      </w:hyperlink>
      <w:r w:rsidR="002D5FE0" w:rsidRPr="00DB0D44">
        <w:rPr>
          <w:lang w:val="en-US"/>
        </w:rPr>
        <w:t xml:space="preserve"> from the </w:t>
      </w:r>
      <w:proofErr w:type="spellStart"/>
      <w:r w:rsidR="002D5FE0" w:rsidRPr="00DB0D44">
        <w:rPr>
          <w:lang w:val="en-US"/>
        </w:rPr>
        <w:t>php</w:t>
      </w:r>
      <w:proofErr w:type="spellEnd"/>
      <w:r w:rsidR="002D5FE0" w:rsidRPr="00DB0D44">
        <w:rPr>
          <w:lang w:val="en-US"/>
        </w:rPr>
        <w:t xml:space="preserve"> file. </w:t>
      </w:r>
    </w:p>
    <w:p w14:paraId="7B1C7CF8" w14:textId="77777777" w:rsidR="00A20CD6" w:rsidRPr="00DB0D44" w:rsidRDefault="00A20CD6" w:rsidP="007E4295">
      <w:pPr>
        <w:rPr>
          <w:lang w:val="en-US"/>
        </w:rPr>
      </w:pPr>
    </w:p>
    <w:p w14:paraId="379E003B" w14:textId="0FDEF0E2" w:rsidR="00591221" w:rsidRPr="00DB0D44" w:rsidRDefault="00591221" w:rsidP="007E4295">
      <w:pPr>
        <w:rPr>
          <w:sz w:val="44"/>
          <w:szCs w:val="44"/>
          <w:lang w:val="en-US"/>
        </w:rPr>
      </w:pPr>
    </w:p>
    <w:p w14:paraId="76CBCFA9" w14:textId="33FBED26" w:rsidR="00615935" w:rsidRPr="00DB0D44" w:rsidRDefault="00615935" w:rsidP="007E4295">
      <w:pPr>
        <w:rPr>
          <w:lang w:val="en-US"/>
        </w:rPr>
      </w:pPr>
    </w:p>
    <w:p w14:paraId="62C5AA1D" w14:textId="541BF62C" w:rsidR="00C352C2" w:rsidRPr="00DB0D44" w:rsidRDefault="00C352C2" w:rsidP="007E4295">
      <w:pPr>
        <w:rPr>
          <w:lang w:val="en-US"/>
        </w:rPr>
      </w:pPr>
    </w:p>
    <w:p w14:paraId="4FBFD571" w14:textId="77777777" w:rsidR="00C352C2" w:rsidRPr="00DB0D44" w:rsidRDefault="00C352C2" w:rsidP="007E4295">
      <w:pPr>
        <w:rPr>
          <w:lang w:val="en-US"/>
        </w:rPr>
      </w:pPr>
    </w:p>
    <w:p w14:paraId="10ACD16B" w14:textId="5EEBA09A" w:rsidR="00EC3D1C" w:rsidRPr="00DB0D44" w:rsidRDefault="004C3A7B" w:rsidP="007E4295">
      <w:pPr>
        <w:rPr>
          <w:lang w:val="en-US"/>
        </w:rPr>
      </w:pPr>
      <w:r w:rsidRPr="00DB0D44">
        <w:rPr>
          <w:lang w:val="en-US"/>
        </w:rPr>
        <w:t>After Game Map mode created: (successful register)</w:t>
      </w:r>
    </w:p>
    <w:p w14:paraId="6A718BC1" w14:textId="168BABC2" w:rsidR="00C729EB" w:rsidRPr="00DB0D44" w:rsidRDefault="002C0020" w:rsidP="007E4295">
      <w:pPr>
        <w:rPr>
          <w:lang w:val="en-US"/>
        </w:rPr>
      </w:pPr>
      <w:r w:rsidRPr="00DB0D44">
        <w:rPr>
          <w:noProof/>
          <w:lang w:val="en-US"/>
        </w:rPr>
        <w:drawing>
          <wp:anchor distT="0" distB="0" distL="114300" distR="114300" simplePos="0" relativeHeight="252982272" behindDoc="0" locked="0" layoutInCell="1" allowOverlap="1" wp14:anchorId="76E7AB28" wp14:editId="36C5F219">
            <wp:simplePos x="0" y="0"/>
            <wp:positionH relativeFrom="column">
              <wp:posOffset>-179044</wp:posOffset>
            </wp:positionH>
            <wp:positionV relativeFrom="paragraph">
              <wp:posOffset>352598</wp:posOffset>
            </wp:positionV>
            <wp:extent cx="5731510" cy="1245235"/>
            <wp:effectExtent l="0" t="0" r="2540" b="0"/>
            <wp:wrapSquare wrapText="bothSides"/>
            <wp:docPr id="474" name="Picture 4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Graphical user interface, text, application&#10;&#10;Description automatically generated"/>
                    <pic:cNvPicPr/>
                  </pic:nvPicPr>
                  <pic:blipFill>
                    <a:blip r:embed="rId469"/>
                    <a:stretch>
                      <a:fillRect/>
                    </a:stretch>
                  </pic:blipFill>
                  <pic:spPr>
                    <a:xfrm>
                      <a:off x="0" y="0"/>
                      <a:ext cx="5731510" cy="1245235"/>
                    </a:xfrm>
                    <a:prstGeom prst="rect">
                      <a:avLst/>
                    </a:prstGeom>
                  </pic:spPr>
                </pic:pic>
              </a:graphicData>
            </a:graphic>
          </wp:anchor>
        </w:drawing>
      </w:r>
      <w:hyperlink r:id="rId470" w:history="1">
        <w:r w:rsidR="004C3A7B" w:rsidRPr="00DB0D44">
          <w:rPr>
            <w:rStyle w:val="Hyperlink"/>
            <w:rFonts w:cstheme="minorHAnsi"/>
            <w:lang w:val="en-US"/>
          </w:rPr>
          <w:t>https://i.gyazo.com/724e5ebd513605845f507ee87deb9ad1.mp4</w:t>
        </w:r>
      </w:hyperlink>
    </w:p>
    <w:p w14:paraId="1FE3B4E7" w14:textId="0748E568" w:rsidR="00485EAE" w:rsidRPr="00DB0D44" w:rsidRDefault="00485EAE" w:rsidP="007E4295">
      <w:pPr>
        <w:rPr>
          <w:lang w:val="en-US"/>
        </w:rPr>
      </w:pPr>
      <w:r w:rsidRPr="00DB0D44">
        <w:rPr>
          <w:lang w:val="en-US"/>
        </w:rPr>
        <w:t>After Game Map mode created: (unsuccessful register)</w:t>
      </w:r>
    </w:p>
    <w:p w14:paraId="0268A0B0" w14:textId="3901F69A" w:rsidR="00184F33" w:rsidRPr="00DB0D44" w:rsidRDefault="0036787D" w:rsidP="007E4295">
      <w:pPr>
        <w:rPr>
          <w:lang w:val="en-US"/>
        </w:rPr>
      </w:pPr>
      <w:hyperlink r:id="rId471" w:history="1">
        <w:r w:rsidR="002C0020" w:rsidRPr="00DB0D44">
          <w:rPr>
            <w:rStyle w:val="Hyperlink"/>
            <w:rFonts w:cstheme="minorHAnsi"/>
            <w:lang w:val="en-US"/>
          </w:rPr>
          <w:t>https://i.gyazo.com/f9177f26ce560080b2480bd5e192b7cb.mp4</w:t>
        </w:r>
      </w:hyperlink>
    </w:p>
    <w:p w14:paraId="0BEB8658" w14:textId="10CAC0EE" w:rsidR="00C352C2" w:rsidRPr="0056660D" w:rsidRDefault="00427629" w:rsidP="00414D42">
      <w:pPr>
        <w:pStyle w:val="Heading2"/>
        <w:rPr>
          <w:color w:val="auto"/>
          <w:lang w:val="en-US"/>
        </w:rPr>
      </w:pPr>
      <w:bookmarkStart w:id="35" w:name="_Toc101418596"/>
      <w:r w:rsidRPr="0056660D">
        <w:rPr>
          <w:color w:val="auto"/>
          <w:lang w:val="en-US"/>
        </w:rPr>
        <w:t>Stage 2: Registration Review</w:t>
      </w:r>
      <w:bookmarkEnd w:id="35"/>
    </w:p>
    <w:p w14:paraId="4BE8C5F1" w14:textId="3BFE7F40" w:rsidR="00427629" w:rsidRDefault="00427629" w:rsidP="007E4295">
      <w:pPr>
        <w:rPr>
          <w:lang w:val="en-US"/>
        </w:rPr>
      </w:pPr>
    </w:p>
    <w:p w14:paraId="6084298A" w14:textId="4B5E7504" w:rsidR="00CE7E29" w:rsidRPr="0056660D" w:rsidRDefault="00CE7E29" w:rsidP="0056660D">
      <w:pPr>
        <w:pStyle w:val="Heading3"/>
        <w:rPr>
          <w:color w:val="auto"/>
          <w:lang w:val="en-US"/>
        </w:rPr>
      </w:pPr>
      <w:r w:rsidRPr="0056660D">
        <w:rPr>
          <w:color w:val="auto"/>
          <w:lang w:val="en-US"/>
        </w:rPr>
        <w:t xml:space="preserve">What has been </w:t>
      </w:r>
      <w:proofErr w:type="gramStart"/>
      <w:r w:rsidRPr="0056660D">
        <w:rPr>
          <w:color w:val="auto"/>
          <w:lang w:val="en-US"/>
        </w:rPr>
        <w:t>done</w:t>
      </w:r>
      <w:proofErr w:type="gramEnd"/>
      <w:r w:rsidRPr="0056660D">
        <w:rPr>
          <w:color w:val="auto"/>
          <w:lang w:val="en-US"/>
        </w:rPr>
        <w:t xml:space="preserve"> </w:t>
      </w:r>
    </w:p>
    <w:p w14:paraId="493A7391" w14:textId="399FC3CD" w:rsidR="00CE7E29" w:rsidRPr="00C22CE5" w:rsidRDefault="00CE7E29" w:rsidP="007E4295">
      <w:pPr>
        <w:rPr>
          <w:lang w:val="en-US"/>
        </w:rPr>
      </w:pPr>
      <w:r w:rsidRPr="00C22CE5">
        <w:rPr>
          <w:lang w:val="en-US"/>
        </w:rPr>
        <w:t>So far in this stage I have successfully created the Registration code which are now completely working; new users can successfully register into the database with usernames and passwords which are validated for lengt</w:t>
      </w:r>
      <w:r w:rsidR="00C22CE5">
        <w:rPr>
          <w:lang w:val="en-US"/>
        </w:rPr>
        <w:t xml:space="preserve">h and see if they have been previously used before. </w:t>
      </w:r>
    </w:p>
    <w:p w14:paraId="627052BF" w14:textId="736841A4" w:rsidR="00CE7E29" w:rsidRPr="0056660D" w:rsidRDefault="00CE7E29" w:rsidP="0056660D">
      <w:pPr>
        <w:pStyle w:val="Heading3"/>
        <w:rPr>
          <w:color w:val="auto"/>
          <w:lang w:val="en-US"/>
        </w:rPr>
      </w:pPr>
      <w:r w:rsidRPr="0056660D">
        <w:rPr>
          <w:color w:val="auto"/>
          <w:lang w:val="en-US"/>
        </w:rPr>
        <w:t xml:space="preserve">How has it been </w:t>
      </w:r>
      <w:proofErr w:type="gramStart"/>
      <w:r w:rsidRPr="0056660D">
        <w:rPr>
          <w:color w:val="auto"/>
          <w:lang w:val="en-US"/>
        </w:rPr>
        <w:t>tested</w:t>
      </w:r>
      <w:proofErr w:type="gramEnd"/>
      <w:r w:rsidRPr="0056660D">
        <w:rPr>
          <w:color w:val="auto"/>
          <w:lang w:val="en-US"/>
        </w:rPr>
        <w:t xml:space="preserve"> </w:t>
      </w:r>
    </w:p>
    <w:p w14:paraId="041F4168" w14:textId="747D7E67" w:rsidR="00C22CE5" w:rsidRDefault="00C22CE5" w:rsidP="007E4295">
      <w:pPr>
        <w:rPr>
          <w:lang w:val="en-US"/>
        </w:rPr>
      </w:pPr>
      <w:r>
        <w:rPr>
          <w:lang w:val="en-US"/>
        </w:rPr>
        <w:t xml:space="preserve">Destructive testing </w:t>
      </w:r>
    </w:p>
    <w:p w14:paraId="0D672969" w14:textId="3662CB87" w:rsidR="00C22CE5" w:rsidRDefault="00C22CE5" w:rsidP="007E4295">
      <w:pPr>
        <w:rPr>
          <w:lang w:val="en-US"/>
        </w:rPr>
      </w:pPr>
      <w:r>
        <w:rPr>
          <w:lang w:val="en-US"/>
        </w:rPr>
        <w:t>Debug.Log (print statements)</w:t>
      </w:r>
    </w:p>
    <w:p w14:paraId="66436AA7" w14:textId="29C8E88D" w:rsidR="00C22CE5" w:rsidRPr="00C22CE5" w:rsidRDefault="00C22CE5" w:rsidP="007E4295">
      <w:pPr>
        <w:rPr>
          <w:lang w:val="en-US"/>
        </w:rPr>
      </w:pPr>
      <w:r>
        <w:rPr>
          <w:lang w:val="en-US"/>
        </w:rPr>
        <w:t xml:space="preserve">Constructive testing </w:t>
      </w:r>
    </w:p>
    <w:p w14:paraId="1E200056" w14:textId="09A652CB" w:rsidR="00C22CE5" w:rsidRDefault="00C22CE5" w:rsidP="007E4295">
      <w:pPr>
        <w:rPr>
          <w:lang w:val="en-US"/>
        </w:rPr>
      </w:pPr>
      <w:r>
        <w:rPr>
          <w:lang w:val="en-US"/>
        </w:rPr>
        <w:t xml:space="preserve">I have tested my registration by creating a temporary user, </w:t>
      </w:r>
      <w:proofErr w:type="gramStart"/>
      <w:r>
        <w:rPr>
          <w:lang w:val="en-US"/>
        </w:rPr>
        <w:t>Player1</w:t>
      </w:r>
      <w:proofErr w:type="gramEnd"/>
      <w:r>
        <w:rPr>
          <w:lang w:val="en-US"/>
        </w:rPr>
        <w:t xml:space="preserve"> and using this to monitor the processes happening. </w:t>
      </w:r>
    </w:p>
    <w:p w14:paraId="2AF8222B" w14:textId="15361BBA" w:rsidR="00884207" w:rsidRDefault="00884207" w:rsidP="007E4295">
      <w:pPr>
        <w:rPr>
          <w:lang w:val="en-US"/>
        </w:rPr>
      </w:pPr>
      <w:r>
        <w:rPr>
          <w:lang w:val="en-US"/>
        </w:rPr>
        <w:t xml:space="preserve">While following the process, Debug.Log statements such as “User created successfully” and “Username already created” allowed me to identify what was going on behind the scenes and make sure the correct branches were being followed based on the inputs. </w:t>
      </w:r>
    </w:p>
    <w:p w14:paraId="57D27B12" w14:textId="68B2269A" w:rsidR="00884207" w:rsidRDefault="00884207" w:rsidP="007E4295">
      <w:pPr>
        <w:rPr>
          <w:lang w:val="en-US"/>
        </w:rPr>
      </w:pPr>
      <w:r>
        <w:rPr>
          <w:lang w:val="en-US"/>
        </w:rPr>
        <w:t>The final form of testing was destructive testing, where I input character strings outside of the variable length aswell as special characters to see how the C# script would respond</w:t>
      </w:r>
      <w:r w:rsidR="00013144">
        <w:rPr>
          <w:lang w:val="en-US"/>
        </w:rPr>
        <w:t xml:space="preserve">; purposely trying to make the system crash or not know what to do so I would be able to fix the error. </w:t>
      </w:r>
    </w:p>
    <w:p w14:paraId="157FDA95" w14:textId="370E372A" w:rsidR="00107F84" w:rsidRPr="0056660D" w:rsidRDefault="00107F84" w:rsidP="0056660D">
      <w:pPr>
        <w:pStyle w:val="Heading3"/>
        <w:rPr>
          <w:color w:val="auto"/>
          <w:lang w:val="en-US"/>
        </w:rPr>
      </w:pPr>
      <w:r w:rsidRPr="0056660D">
        <w:rPr>
          <w:color w:val="auto"/>
          <w:lang w:val="en-US"/>
        </w:rPr>
        <w:lastRenderedPageBreak/>
        <w:t>Testing checklist:</w:t>
      </w:r>
    </w:p>
    <w:tbl>
      <w:tblPr>
        <w:tblStyle w:val="TableGrid"/>
        <w:tblW w:w="0" w:type="auto"/>
        <w:tblLook w:val="04A0" w:firstRow="1" w:lastRow="0" w:firstColumn="1" w:lastColumn="0" w:noHBand="0" w:noVBand="1"/>
      </w:tblPr>
      <w:tblGrid>
        <w:gridCol w:w="4508"/>
        <w:gridCol w:w="4508"/>
      </w:tblGrid>
      <w:tr w:rsidR="00107F84" w:rsidRPr="00DB0D44" w14:paraId="59DB6420" w14:textId="77777777" w:rsidTr="00E771F7">
        <w:tc>
          <w:tcPr>
            <w:tcW w:w="4508" w:type="dxa"/>
          </w:tcPr>
          <w:p w14:paraId="04F11891" w14:textId="77777777" w:rsidR="00107F84" w:rsidRPr="00F84D6D" w:rsidRDefault="00107F84" w:rsidP="007E4295">
            <w:pPr>
              <w:rPr>
                <w:lang w:val="en-US"/>
              </w:rPr>
            </w:pPr>
            <w:r w:rsidRPr="00F84D6D">
              <w:rPr>
                <w:lang w:val="en-US"/>
              </w:rPr>
              <w:t xml:space="preserve">Credential input boxes create a new row in a database storing username, password, score </w:t>
            </w:r>
          </w:p>
        </w:tc>
        <w:tc>
          <w:tcPr>
            <w:tcW w:w="4508" w:type="dxa"/>
          </w:tcPr>
          <w:p w14:paraId="4014ACF5" w14:textId="77777777" w:rsidR="00107F84" w:rsidRPr="00F84D6D" w:rsidRDefault="00107F84" w:rsidP="007E4295">
            <w:pPr>
              <w:rPr>
                <w:lang w:val="en-US"/>
              </w:rPr>
            </w:pPr>
            <w:r w:rsidRPr="00F84D6D">
              <w:rPr>
                <w:highlight w:val="green"/>
                <w:lang w:val="en-US"/>
              </w:rPr>
              <w:t>Yes</w:t>
            </w:r>
          </w:p>
          <w:p w14:paraId="30481F09" w14:textId="743C1395" w:rsidR="00F84D6D" w:rsidRPr="00F84D6D" w:rsidRDefault="00F84D6D" w:rsidP="007E4295">
            <w:pPr>
              <w:rPr>
                <w:lang w:val="en-US"/>
              </w:rPr>
            </w:pPr>
          </w:p>
        </w:tc>
      </w:tr>
      <w:tr w:rsidR="00F84D6D" w:rsidRPr="00DB0D44" w14:paraId="63CB3E68" w14:textId="77777777" w:rsidTr="00E771F7">
        <w:tc>
          <w:tcPr>
            <w:tcW w:w="4508" w:type="dxa"/>
          </w:tcPr>
          <w:p w14:paraId="4A116A41" w14:textId="73F46ADA" w:rsidR="00F84D6D" w:rsidRPr="00F84D6D" w:rsidRDefault="00F84D6D" w:rsidP="007E4295">
            <w:pPr>
              <w:rPr>
                <w:lang w:val="en-US"/>
              </w:rPr>
            </w:pPr>
            <w:r w:rsidRPr="00F84D6D">
              <w:rPr>
                <w:lang w:val="en-US"/>
              </w:rPr>
              <w:t xml:space="preserve">The user cannot login/register until the conditions for the username and password are met, the register/login button is not interactable </w:t>
            </w:r>
          </w:p>
        </w:tc>
        <w:tc>
          <w:tcPr>
            <w:tcW w:w="4508" w:type="dxa"/>
          </w:tcPr>
          <w:p w14:paraId="19260CF1" w14:textId="3BE33305" w:rsidR="00F84D6D" w:rsidRPr="00F84D6D" w:rsidRDefault="00F84D6D" w:rsidP="007E4295">
            <w:pPr>
              <w:rPr>
                <w:highlight w:val="green"/>
                <w:lang w:val="en-US"/>
              </w:rPr>
            </w:pPr>
            <w:r w:rsidRPr="00F84D6D">
              <w:rPr>
                <w:highlight w:val="green"/>
                <w:lang w:val="en-US"/>
              </w:rPr>
              <w:t>Yes</w:t>
            </w:r>
          </w:p>
        </w:tc>
      </w:tr>
      <w:tr w:rsidR="00F84D6D" w:rsidRPr="00DB0D44" w14:paraId="0978EA98" w14:textId="77777777" w:rsidTr="00E771F7">
        <w:tc>
          <w:tcPr>
            <w:tcW w:w="4508" w:type="dxa"/>
          </w:tcPr>
          <w:p w14:paraId="4F38680B" w14:textId="3C4648B6" w:rsidR="00F84D6D" w:rsidRPr="00F84D6D" w:rsidRDefault="00F84D6D" w:rsidP="007E4295">
            <w:pPr>
              <w:rPr>
                <w:lang w:val="en-US"/>
              </w:rPr>
            </w:pPr>
            <w:r w:rsidRPr="00F84D6D">
              <w:rPr>
                <w:lang w:val="en-US"/>
              </w:rPr>
              <w:t xml:space="preserve">Credential input boxes create a new row in a database storing username, password, score </w:t>
            </w:r>
          </w:p>
        </w:tc>
        <w:tc>
          <w:tcPr>
            <w:tcW w:w="4508" w:type="dxa"/>
          </w:tcPr>
          <w:p w14:paraId="3CBBAAE9" w14:textId="77777777" w:rsidR="00F84D6D" w:rsidRPr="00F84D6D" w:rsidRDefault="00F84D6D" w:rsidP="007E4295">
            <w:pPr>
              <w:rPr>
                <w:highlight w:val="green"/>
                <w:lang w:val="en-US"/>
              </w:rPr>
            </w:pPr>
            <w:r w:rsidRPr="00F84D6D">
              <w:rPr>
                <w:highlight w:val="green"/>
                <w:lang w:val="en-US"/>
              </w:rPr>
              <w:t>Yes</w:t>
            </w:r>
          </w:p>
          <w:p w14:paraId="41FC5C97" w14:textId="069890D4" w:rsidR="00F84D6D" w:rsidRPr="00F84D6D" w:rsidRDefault="00F84D6D" w:rsidP="007E4295">
            <w:pPr>
              <w:rPr>
                <w:highlight w:val="green"/>
                <w:lang w:val="en-US"/>
              </w:rPr>
            </w:pPr>
          </w:p>
        </w:tc>
      </w:tr>
      <w:tr w:rsidR="00F84D6D" w:rsidRPr="00DB0D44" w14:paraId="45987FAC" w14:textId="77777777" w:rsidTr="00E771F7">
        <w:tc>
          <w:tcPr>
            <w:tcW w:w="4508" w:type="dxa"/>
          </w:tcPr>
          <w:p w14:paraId="212A16DB" w14:textId="36C20D0E" w:rsidR="00F84D6D" w:rsidRPr="00F84D6D" w:rsidRDefault="00F84D6D" w:rsidP="007E4295">
            <w:pPr>
              <w:rPr>
                <w:lang w:val="en-US"/>
              </w:rPr>
            </w:pPr>
            <w:r w:rsidRPr="00F84D6D">
              <w:rPr>
                <w:lang w:val="en-US"/>
              </w:rPr>
              <w:t xml:space="preserve">Password is stored as a hash inside of the database </w:t>
            </w:r>
          </w:p>
        </w:tc>
        <w:tc>
          <w:tcPr>
            <w:tcW w:w="4508" w:type="dxa"/>
          </w:tcPr>
          <w:p w14:paraId="66BB96E3" w14:textId="11B125D7" w:rsidR="00F84D6D" w:rsidRPr="00F84D6D" w:rsidRDefault="00F84D6D" w:rsidP="007E4295">
            <w:pPr>
              <w:rPr>
                <w:highlight w:val="green"/>
                <w:lang w:val="en-US"/>
              </w:rPr>
            </w:pPr>
            <w:r w:rsidRPr="00F84D6D">
              <w:rPr>
                <w:highlight w:val="green"/>
                <w:lang w:val="en-US"/>
              </w:rPr>
              <w:t>Yes</w:t>
            </w:r>
          </w:p>
        </w:tc>
      </w:tr>
    </w:tbl>
    <w:p w14:paraId="25C97D75" w14:textId="31DC9C80" w:rsidR="00CE7E29" w:rsidRPr="00414D42" w:rsidRDefault="00CE7E29" w:rsidP="007E4295">
      <w:pPr>
        <w:rPr>
          <w:b/>
          <w:bCs/>
          <w:lang w:val="en-US"/>
        </w:rPr>
      </w:pPr>
      <w:r w:rsidRPr="00414D42">
        <w:rPr>
          <w:b/>
          <w:bCs/>
          <w:lang w:val="en-US"/>
        </w:rPr>
        <w:t xml:space="preserve">How it meets success criteria and user expectations </w:t>
      </w:r>
    </w:p>
    <w:p w14:paraId="3DDEB34B" w14:textId="4CB20855" w:rsidR="00CE7E29" w:rsidRPr="0056660D" w:rsidRDefault="00CE7E29" w:rsidP="0056660D">
      <w:pPr>
        <w:pStyle w:val="Heading3"/>
        <w:rPr>
          <w:rStyle w:val="SubtleEmphasis"/>
          <w:rFonts w:cstheme="minorHAnsi"/>
          <w:color w:val="auto"/>
        </w:rPr>
      </w:pPr>
      <w:r w:rsidRPr="0056660D">
        <w:rPr>
          <w:noProof/>
          <w:color w:val="auto"/>
          <w:lang w:val="en-US"/>
        </w:rPr>
        <w:drawing>
          <wp:anchor distT="0" distB="0" distL="114300" distR="114300" simplePos="0" relativeHeight="253158400" behindDoc="0" locked="0" layoutInCell="1" allowOverlap="1" wp14:anchorId="1FD6C1AB" wp14:editId="62E5737C">
            <wp:simplePos x="0" y="0"/>
            <wp:positionH relativeFrom="column">
              <wp:posOffset>-50165</wp:posOffset>
            </wp:positionH>
            <wp:positionV relativeFrom="paragraph">
              <wp:posOffset>2026492</wp:posOffset>
            </wp:positionV>
            <wp:extent cx="5731510" cy="715645"/>
            <wp:effectExtent l="0" t="0" r="2540" b="8255"/>
            <wp:wrapSquare wrapText="bothSides"/>
            <wp:docPr id="644" name="Picture 6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Text, table&#10;&#10;Description automatically generated"/>
                    <pic:cNvPicPr/>
                  </pic:nvPicPr>
                  <pic:blipFill>
                    <a:blip r:embed="rId472"/>
                    <a:stretch>
                      <a:fillRect/>
                    </a:stretch>
                  </pic:blipFill>
                  <pic:spPr>
                    <a:xfrm>
                      <a:off x="0" y="0"/>
                      <a:ext cx="5731510" cy="715645"/>
                    </a:xfrm>
                    <a:prstGeom prst="rect">
                      <a:avLst/>
                    </a:prstGeom>
                  </pic:spPr>
                </pic:pic>
              </a:graphicData>
            </a:graphic>
          </wp:anchor>
        </w:drawing>
      </w:r>
      <w:r w:rsidRPr="0056660D">
        <w:rPr>
          <w:rStyle w:val="SubtleEmphasis"/>
          <w:rFonts w:cstheme="minorHAnsi"/>
          <w:noProof/>
          <w:color w:val="auto"/>
        </w:rPr>
        <w:drawing>
          <wp:anchor distT="0" distB="0" distL="114300" distR="114300" simplePos="0" relativeHeight="253157376" behindDoc="0" locked="0" layoutInCell="1" allowOverlap="1" wp14:anchorId="34E69EF6" wp14:editId="178C440D">
            <wp:simplePos x="0" y="0"/>
            <wp:positionH relativeFrom="column">
              <wp:posOffset>-50800</wp:posOffset>
            </wp:positionH>
            <wp:positionV relativeFrom="paragraph">
              <wp:posOffset>436630</wp:posOffset>
            </wp:positionV>
            <wp:extent cx="5731510" cy="1475740"/>
            <wp:effectExtent l="0" t="0" r="2540" b="0"/>
            <wp:wrapSquare wrapText="bothSides"/>
            <wp:docPr id="645" name="Picture 6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able&#10;&#10;Description automatically generated"/>
                    <pic:cNvPicPr/>
                  </pic:nvPicPr>
                  <pic:blipFill rotWithShape="1">
                    <a:blip r:embed="rId473"/>
                    <a:srcRect t="4911" b="3567"/>
                    <a:stretch/>
                  </pic:blipFill>
                  <pic:spPr bwMode="auto">
                    <a:xfrm>
                      <a:off x="0" y="0"/>
                      <a:ext cx="5731510" cy="1475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660D">
        <w:rPr>
          <w:rStyle w:val="SubtleEmphasis"/>
          <w:rFonts w:cstheme="minorHAnsi"/>
          <w:color w:val="auto"/>
        </w:rPr>
        <w:t xml:space="preserve">Screen shots from Success criteria: </w:t>
      </w:r>
    </w:p>
    <w:p w14:paraId="22E1036D" w14:textId="200B330C" w:rsidR="00013144" w:rsidRDefault="00013144" w:rsidP="007E4295">
      <w:pPr>
        <w:rPr>
          <w:lang w:val="en-US"/>
        </w:rPr>
      </w:pPr>
    </w:p>
    <w:p w14:paraId="027C4EBE" w14:textId="77777777" w:rsidR="00F84D6D" w:rsidRDefault="00F84D6D" w:rsidP="007E4295">
      <w:pPr>
        <w:rPr>
          <w:lang w:val="en-US"/>
        </w:rPr>
      </w:pPr>
    </w:p>
    <w:p w14:paraId="025048B8" w14:textId="77777777" w:rsidR="00F84D6D" w:rsidRDefault="00F84D6D" w:rsidP="007E4295">
      <w:pPr>
        <w:rPr>
          <w:lang w:val="en-US"/>
        </w:rPr>
      </w:pPr>
    </w:p>
    <w:p w14:paraId="41CD8BC6" w14:textId="77777777" w:rsidR="00F84D6D" w:rsidRDefault="00F84D6D" w:rsidP="007E4295">
      <w:pPr>
        <w:rPr>
          <w:lang w:val="en-US"/>
        </w:rPr>
      </w:pPr>
    </w:p>
    <w:p w14:paraId="678FB46B" w14:textId="77777777" w:rsidR="00F84D6D" w:rsidRDefault="00F84D6D" w:rsidP="007E4295">
      <w:pPr>
        <w:rPr>
          <w:lang w:val="en-US"/>
        </w:rPr>
      </w:pPr>
    </w:p>
    <w:p w14:paraId="23910A28" w14:textId="0F095E51" w:rsidR="00CE7E29" w:rsidRDefault="00013144" w:rsidP="007E4295">
      <w:pPr>
        <w:rPr>
          <w:lang w:val="en-US"/>
        </w:rPr>
      </w:pPr>
      <w:r>
        <w:rPr>
          <w:lang w:val="en-US"/>
        </w:rPr>
        <w:t xml:space="preserve">Algorithms for back-end: </w:t>
      </w:r>
    </w:p>
    <w:p w14:paraId="74EF9918" w14:textId="7F3409F6" w:rsidR="00013144" w:rsidRDefault="00013144" w:rsidP="007E4295">
      <w:pPr>
        <w:rPr>
          <w:lang w:val="en-US"/>
        </w:rPr>
      </w:pPr>
      <w:r w:rsidRPr="00013144">
        <w:rPr>
          <w:noProof/>
          <w:lang w:val="en-US"/>
        </w:rPr>
        <w:drawing>
          <wp:anchor distT="0" distB="0" distL="114300" distR="114300" simplePos="0" relativeHeight="253160448" behindDoc="0" locked="0" layoutInCell="1" allowOverlap="1" wp14:anchorId="690A92AD" wp14:editId="7B1B5EB1">
            <wp:simplePos x="0" y="0"/>
            <wp:positionH relativeFrom="column">
              <wp:posOffset>23495</wp:posOffset>
            </wp:positionH>
            <wp:positionV relativeFrom="paragraph">
              <wp:posOffset>16344</wp:posOffset>
            </wp:positionV>
            <wp:extent cx="2027555" cy="2237740"/>
            <wp:effectExtent l="0" t="0" r="0" b="0"/>
            <wp:wrapSquare wrapText="bothSides"/>
            <wp:docPr id="646" name="Picture 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Table&#10;&#10;Description automatically generated"/>
                    <pic:cNvPicPr/>
                  </pic:nvPicPr>
                  <pic:blipFill rotWithShape="1">
                    <a:blip r:embed="rId474"/>
                    <a:srcRect t="5696"/>
                    <a:stretch/>
                  </pic:blipFill>
                  <pic:spPr bwMode="auto">
                    <a:xfrm>
                      <a:off x="0" y="0"/>
                      <a:ext cx="202755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Currently the combination of my register and login C# and PHP scripts has covered all the algorithms needed for back end. </w:t>
      </w:r>
    </w:p>
    <w:p w14:paraId="7168C8B9" w14:textId="79C6A3DF" w:rsidR="008E1D00" w:rsidRDefault="008E1D00" w:rsidP="007E4295">
      <w:pPr>
        <w:rPr>
          <w:lang w:val="en-US"/>
        </w:rPr>
      </w:pPr>
      <w:r>
        <w:rPr>
          <w:lang w:val="en-US"/>
        </w:rPr>
        <w:t xml:space="preserve">The features of: Validating users’ </w:t>
      </w:r>
      <w:proofErr w:type="gramStart"/>
      <w:r>
        <w:rPr>
          <w:lang w:val="en-US"/>
        </w:rPr>
        <w:t>username</w:t>
      </w:r>
      <w:proofErr w:type="gramEnd"/>
      <w:r>
        <w:rPr>
          <w:lang w:val="en-US"/>
        </w:rPr>
        <w:t xml:space="preserve"> and passwords has been implemented through a length validating technique, this validation also occurs through checking if the username already exists in the table </w:t>
      </w:r>
      <w:r w:rsidR="001B512D">
        <w:rPr>
          <w:lang w:val="en-US"/>
        </w:rPr>
        <w:t xml:space="preserve">as a primary key unique identifier. </w:t>
      </w:r>
    </w:p>
    <w:p w14:paraId="38382DAF" w14:textId="5E3D6AEA" w:rsidR="008E1D00" w:rsidRDefault="008E1D00" w:rsidP="007E4295">
      <w:pPr>
        <w:rPr>
          <w:lang w:val="en-US"/>
        </w:rPr>
      </w:pPr>
    </w:p>
    <w:p w14:paraId="753B72C3" w14:textId="77777777" w:rsidR="008E1D00" w:rsidRDefault="008E1D00" w:rsidP="007E4295">
      <w:pPr>
        <w:rPr>
          <w:lang w:val="en-US"/>
        </w:rPr>
      </w:pPr>
    </w:p>
    <w:p w14:paraId="04E55309" w14:textId="6CAF3BFC" w:rsidR="007A2CB7" w:rsidRDefault="007A2CB7" w:rsidP="007E4295">
      <w:pPr>
        <w:rPr>
          <w:lang w:val="en-US"/>
        </w:rPr>
      </w:pPr>
    </w:p>
    <w:p w14:paraId="63542894" w14:textId="77777777" w:rsidR="00013144" w:rsidRPr="00013144" w:rsidRDefault="00013144" w:rsidP="007E4295">
      <w:pPr>
        <w:rPr>
          <w:lang w:val="en-US"/>
        </w:rPr>
      </w:pPr>
    </w:p>
    <w:p w14:paraId="7FFB35D2" w14:textId="5495356C" w:rsidR="001B512D" w:rsidRPr="0056660D" w:rsidRDefault="00CE7E29" w:rsidP="0056660D">
      <w:pPr>
        <w:pStyle w:val="Heading3"/>
        <w:rPr>
          <w:color w:val="auto"/>
          <w:lang w:val="en-US"/>
        </w:rPr>
      </w:pPr>
      <w:r w:rsidRPr="0056660D">
        <w:rPr>
          <w:color w:val="auto"/>
          <w:lang w:val="en-US"/>
        </w:rPr>
        <w:lastRenderedPageBreak/>
        <w:t xml:space="preserve">Changes in the design that have resulted from </w:t>
      </w:r>
      <w:proofErr w:type="gramStart"/>
      <w:r w:rsidRPr="0056660D">
        <w:rPr>
          <w:color w:val="auto"/>
          <w:lang w:val="en-US"/>
        </w:rPr>
        <w:t>stage</w:t>
      </w:r>
      <w:proofErr w:type="gramEnd"/>
      <w:r w:rsidRPr="0056660D">
        <w:rPr>
          <w:color w:val="auto"/>
          <w:lang w:val="en-US"/>
        </w:rPr>
        <w:t xml:space="preserve"> </w:t>
      </w:r>
    </w:p>
    <w:p w14:paraId="2700C87E" w14:textId="4AD0F083" w:rsidR="001B512D" w:rsidRPr="0004446E" w:rsidRDefault="001B512D" w:rsidP="007E4295">
      <w:pPr>
        <w:rPr>
          <w:lang w:val="en-US"/>
        </w:rPr>
      </w:pPr>
      <w:r w:rsidRPr="0004446E">
        <w:rPr>
          <w:lang w:val="en-US"/>
        </w:rPr>
        <w:t xml:space="preserve">There </w:t>
      </w:r>
      <w:r w:rsidR="00061075" w:rsidRPr="0004446E">
        <w:rPr>
          <w:lang w:val="en-US"/>
        </w:rPr>
        <w:t>were</w:t>
      </w:r>
      <w:r w:rsidRPr="0004446E">
        <w:rPr>
          <w:lang w:val="en-US"/>
        </w:rPr>
        <w:t xml:space="preserve"> some errors I had to change with using obsolete code which led me</w:t>
      </w:r>
      <w:r w:rsidR="00073E8E" w:rsidRPr="0004446E">
        <w:rPr>
          <w:lang w:val="en-US"/>
        </w:rPr>
        <w:t xml:space="preserve"> to change my code when I </w:t>
      </w:r>
      <w:r w:rsidR="001415BA" w:rsidRPr="0004446E">
        <w:rPr>
          <w:lang w:val="en-US"/>
        </w:rPr>
        <w:t xml:space="preserve">received errors it was not supported. Instead of using www. </w:t>
      </w:r>
      <w:proofErr w:type="gramStart"/>
      <w:r w:rsidR="001415BA" w:rsidRPr="0004446E">
        <w:rPr>
          <w:lang w:val="en-US"/>
        </w:rPr>
        <w:t>to</w:t>
      </w:r>
      <w:proofErr w:type="gramEnd"/>
      <w:r w:rsidR="001415BA" w:rsidRPr="0004446E">
        <w:rPr>
          <w:lang w:val="en-US"/>
        </w:rPr>
        <w:t xml:space="preserve"> create a </w:t>
      </w:r>
      <w:r w:rsidR="001079B2" w:rsidRPr="0004446E">
        <w:rPr>
          <w:lang w:val="en-US"/>
        </w:rPr>
        <w:t>form,</w:t>
      </w:r>
      <w:r w:rsidR="001415BA" w:rsidRPr="0004446E">
        <w:rPr>
          <w:lang w:val="en-US"/>
        </w:rPr>
        <w:t xml:space="preserve"> I used </w:t>
      </w:r>
      <w:r w:rsidR="00061075" w:rsidRPr="0004446E">
        <w:rPr>
          <w:lang w:val="en-US"/>
        </w:rPr>
        <w:t>UnityWebRequest</w:t>
      </w:r>
      <w:r w:rsidR="001079B2" w:rsidRPr="0004446E">
        <w:rPr>
          <w:lang w:val="en-US"/>
        </w:rPr>
        <w:t xml:space="preserve"> which then worked better. </w:t>
      </w:r>
    </w:p>
    <w:p w14:paraId="2B7F7243" w14:textId="602813EC" w:rsidR="00CE7E29" w:rsidRPr="0056660D" w:rsidRDefault="00CE7E29" w:rsidP="0056660D">
      <w:pPr>
        <w:pStyle w:val="Heading3"/>
        <w:rPr>
          <w:color w:val="auto"/>
          <w:lang w:val="en-US"/>
        </w:rPr>
      </w:pPr>
      <w:r w:rsidRPr="0056660D">
        <w:rPr>
          <w:color w:val="auto"/>
          <w:lang w:val="en-US"/>
        </w:rPr>
        <w:t xml:space="preserve">Summary of the project as a prototype at this stage </w:t>
      </w:r>
    </w:p>
    <w:p w14:paraId="2D6485C7" w14:textId="73DE1BBF" w:rsidR="00427629" w:rsidRPr="00C22CE5" w:rsidRDefault="001079B2" w:rsidP="007E4295">
      <w:pPr>
        <w:rPr>
          <w:lang w:val="en-US"/>
        </w:rPr>
      </w:pPr>
      <w:r>
        <w:rPr>
          <w:lang w:val="en-US"/>
        </w:rPr>
        <w:t xml:space="preserve">So </w:t>
      </w:r>
      <w:r w:rsidR="0004446E">
        <w:rPr>
          <w:lang w:val="en-US"/>
        </w:rPr>
        <w:t>far,</w:t>
      </w:r>
      <w:r>
        <w:rPr>
          <w:lang w:val="en-US"/>
        </w:rPr>
        <w:t xml:space="preserve"> the project as a prototype is really coming along. I have </w:t>
      </w:r>
      <w:r w:rsidR="0004446E">
        <w:rPr>
          <w:lang w:val="en-US"/>
        </w:rPr>
        <w:t>finished</w:t>
      </w:r>
      <w:r>
        <w:rPr>
          <w:lang w:val="en-US"/>
        </w:rPr>
        <w:t xml:space="preserve"> the first phase of the game</w:t>
      </w:r>
      <w:r w:rsidR="0004446E">
        <w:rPr>
          <w:lang w:val="en-US"/>
        </w:rPr>
        <w:t xml:space="preserve"> which includes establishing a user connection to the database which can then be pivoted around </w:t>
      </w:r>
      <w:r w:rsidR="00D30B43">
        <w:rPr>
          <w:lang w:val="en-US"/>
        </w:rPr>
        <w:t xml:space="preserve">for the user to play the game. For the future prototype, as the game maps have already been </w:t>
      </w:r>
      <w:r w:rsidR="00414D42">
        <w:rPr>
          <w:lang w:val="en-US"/>
        </w:rPr>
        <w:t>developed,</w:t>
      </w:r>
      <w:r w:rsidR="00D30B43">
        <w:rPr>
          <w:lang w:val="en-US"/>
        </w:rPr>
        <w:t xml:space="preserve"> I am looking to add functionality to each of them and an extension of the GUI to link the menu and playable car together. </w:t>
      </w:r>
    </w:p>
    <w:p w14:paraId="64C1CCD0" w14:textId="79DB4151" w:rsidR="00427629" w:rsidRPr="00C22CE5" w:rsidRDefault="00427629" w:rsidP="007E4295">
      <w:pPr>
        <w:rPr>
          <w:lang w:val="en-US"/>
        </w:rPr>
      </w:pPr>
    </w:p>
    <w:p w14:paraId="6B65C6FF" w14:textId="77777777" w:rsidR="00427629" w:rsidRPr="00427629" w:rsidRDefault="00427629" w:rsidP="007E4295">
      <w:pPr>
        <w:rPr>
          <w:lang w:val="en-US"/>
        </w:rPr>
      </w:pPr>
    </w:p>
    <w:p w14:paraId="66A70C9D" w14:textId="7A428313" w:rsidR="008E09CA" w:rsidRPr="0056660D" w:rsidRDefault="00427629" w:rsidP="0056660D">
      <w:pPr>
        <w:pStyle w:val="Heading2"/>
        <w:rPr>
          <w:color w:val="auto"/>
          <w:lang w:val="en-US"/>
        </w:rPr>
      </w:pPr>
      <w:bookmarkStart w:id="36" w:name="_Toc101418597"/>
      <w:r w:rsidRPr="0056660D">
        <w:rPr>
          <w:color w:val="auto"/>
          <w:lang w:val="en-US"/>
        </w:rPr>
        <w:t xml:space="preserve">Stage 3: </w:t>
      </w:r>
      <w:r w:rsidR="008E09CA" w:rsidRPr="0056660D">
        <w:rPr>
          <w:color w:val="auto"/>
          <w:lang w:val="en-US"/>
        </w:rPr>
        <w:t>Login</w:t>
      </w:r>
      <w:bookmarkEnd w:id="36"/>
      <w:r w:rsidRPr="0056660D">
        <w:rPr>
          <w:color w:val="auto"/>
          <w:lang w:val="en-US"/>
        </w:rPr>
        <w:t xml:space="preserve"> </w:t>
      </w:r>
    </w:p>
    <w:p w14:paraId="4371080B" w14:textId="375866A9" w:rsidR="00C26E06" w:rsidRPr="0056660D" w:rsidRDefault="008E09CA" w:rsidP="0056660D">
      <w:pPr>
        <w:pStyle w:val="Heading2"/>
        <w:rPr>
          <w:color w:val="auto"/>
          <w:lang w:val="en-US"/>
        </w:rPr>
      </w:pPr>
      <w:bookmarkStart w:id="37" w:name="_Toc101418598"/>
      <w:r w:rsidRPr="0056660D">
        <w:rPr>
          <w:color w:val="auto"/>
          <w:lang w:val="en-US"/>
        </w:rPr>
        <w:t>Login Field GUI</w:t>
      </w:r>
      <w:bookmarkEnd w:id="37"/>
      <w:r w:rsidRPr="0056660D">
        <w:rPr>
          <w:color w:val="auto"/>
          <w:lang w:val="en-US"/>
        </w:rPr>
        <w:t xml:space="preserve"> </w:t>
      </w:r>
    </w:p>
    <w:p w14:paraId="40192C27" w14:textId="1B5E53F4" w:rsidR="009F3010" w:rsidRPr="00DB0D44" w:rsidRDefault="004C3A7B" w:rsidP="007E4295">
      <w:pPr>
        <w:rPr>
          <w:lang w:val="en-US"/>
        </w:rPr>
      </w:pPr>
      <w:r w:rsidRPr="00DB0D44">
        <w:rPr>
          <w:noProof/>
        </w:rPr>
        <w:drawing>
          <wp:anchor distT="0" distB="0" distL="114300" distR="114300" simplePos="0" relativeHeight="252429312" behindDoc="0" locked="0" layoutInCell="1" allowOverlap="1" wp14:anchorId="13A0F340" wp14:editId="640CA070">
            <wp:simplePos x="0" y="0"/>
            <wp:positionH relativeFrom="column">
              <wp:posOffset>-4769</wp:posOffset>
            </wp:positionH>
            <wp:positionV relativeFrom="paragraph">
              <wp:posOffset>1136375</wp:posOffset>
            </wp:positionV>
            <wp:extent cx="5731510" cy="2440305"/>
            <wp:effectExtent l="0" t="0" r="2540" b="0"/>
            <wp:wrapSquare wrapText="bothSides"/>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rotWithShape="1">
                    <a:blip r:embed="rId475"/>
                    <a:srcRect t="15703" b="8580"/>
                    <a:stretch/>
                  </pic:blipFill>
                  <pic:spPr bwMode="auto">
                    <a:xfrm>
                      <a:off x="0" y="0"/>
                      <a:ext cx="5731510" cy="2440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E06" w:rsidRPr="00DB0D44">
        <w:rPr>
          <w:lang w:val="en-US"/>
        </w:rPr>
        <w:t>The login Field GUI is the interface where the user signs into the game. The GUI has two possible outcomes, the user enters incorrect username and or password and the login fail, or the user proceeds and chooses the map and game mode. The Login page will be like the Register page, activating the Login button once the conditions are met, using an SQLI query to communicate with the web database.</w:t>
      </w:r>
    </w:p>
    <w:p w14:paraId="7AEFB2AD" w14:textId="3AFDC146" w:rsidR="00AE7B8A" w:rsidRPr="00DB0D44" w:rsidRDefault="00AE7B8A" w:rsidP="007E4295">
      <w:pPr>
        <w:rPr>
          <w:lang w:val="en-US"/>
        </w:rPr>
      </w:pPr>
      <w:r w:rsidRPr="00DB0D44">
        <w:rPr>
          <w:lang w:val="en-US"/>
        </w:rPr>
        <w:t xml:space="preserve">Meeting the success criteria, there is walkthrough text talking about the conditions to be met from the username and password, and an insight on activation on the Login button. </w:t>
      </w:r>
    </w:p>
    <w:p w14:paraId="7294EAA4" w14:textId="5990AAEA" w:rsidR="009F3010" w:rsidRPr="0056660D" w:rsidRDefault="00EC3D1C" w:rsidP="0056660D">
      <w:pPr>
        <w:pStyle w:val="Heading3"/>
        <w:rPr>
          <w:color w:val="auto"/>
          <w:lang w:val="en-US"/>
        </w:rPr>
      </w:pPr>
      <w:r w:rsidRPr="0056660D">
        <w:rPr>
          <w:noProof/>
          <w:color w:val="auto"/>
          <w:lang w:val="en-US"/>
        </w:rPr>
        <w:drawing>
          <wp:anchor distT="0" distB="0" distL="114300" distR="114300" simplePos="0" relativeHeight="252279808" behindDoc="0" locked="0" layoutInCell="1" allowOverlap="1" wp14:anchorId="324CE923" wp14:editId="5373D781">
            <wp:simplePos x="0" y="0"/>
            <wp:positionH relativeFrom="column">
              <wp:posOffset>-50800</wp:posOffset>
            </wp:positionH>
            <wp:positionV relativeFrom="paragraph">
              <wp:posOffset>224155</wp:posOffset>
            </wp:positionV>
            <wp:extent cx="2260600" cy="641985"/>
            <wp:effectExtent l="0" t="0" r="6350" b="5715"/>
            <wp:wrapSquare wrapText="bothSides"/>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476"/>
                    <a:stretch>
                      <a:fillRect/>
                    </a:stretch>
                  </pic:blipFill>
                  <pic:spPr>
                    <a:xfrm>
                      <a:off x="0" y="0"/>
                      <a:ext cx="2260600" cy="641985"/>
                    </a:xfrm>
                    <a:prstGeom prst="rect">
                      <a:avLst/>
                    </a:prstGeom>
                  </pic:spPr>
                </pic:pic>
              </a:graphicData>
            </a:graphic>
            <wp14:sizeRelH relativeFrom="margin">
              <wp14:pctWidth>0</wp14:pctWidth>
            </wp14:sizeRelH>
            <wp14:sizeRelV relativeFrom="margin">
              <wp14:pctHeight>0</wp14:pctHeight>
            </wp14:sizeRelV>
          </wp:anchor>
        </w:drawing>
      </w:r>
      <w:r w:rsidR="009F3010" w:rsidRPr="0056660D">
        <w:rPr>
          <w:noProof/>
          <w:color w:val="auto"/>
          <w:lang w:val="en-US"/>
        </w:rPr>
        <w:drawing>
          <wp:anchor distT="0" distB="0" distL="114300" distR="114300" simplePos="0" relativeHeight="252281856" behindDoc="0" locked="0" layoutInCell="1" allowOverlap="1" wp14:anchorId="4FA08608" wp14:editId="1E1F6282">
            <wp:simplePos x="0" y="0"/>
            <wp:positionH relativeFrom="column">
              <wp:posOffset>3308350</wp:posOffset>
            </wp:positionH>
            <wp:positionV relativeFrom="paragraph">
              <wp:posOffset>34925</wp:posOffset>
            </wp:positionV>
            <wp:extent cx="1828800" cy="150939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828800" cy="1509395"/>
                    </a:xfrm>
                    <a:prstGeom prst="rect">
                      <a:avLst/>
                    </a:prstGeom>
                  </pic:spPr>
                </pic:pic>
              </a:graphicData>
            </a:graphic>
            <wp14:sizeRelH relativeFrom="margin">
              <wp14:pctWidth>0</wp14:pctWidth>
            </wp14:sizeRelH>
            <wp14:sizeRelV relativeFrom="margin">
              <wp14:pctHeight>0</wp14:pctHeight>
            </wp14:sizeRelV>
          </wp:anchor>
        </w:drawing>
      </w:r>
      <w:r w:rsidR="009F3010" w:rsidRPr="0056660D">
        <w:rPr>
          <w:color w:val="auto"/>
          <w:lang w:val="en-US"/>
        </w:rPr>
        <w:t xml:space="preserve">Login button </w:t>
      </w:r>
    </w:p>
    <w:p w14:paraId="063D4ED8" w14:textId="78C61A18" w:rsidR="009F3010" w:rsidRPr="00DB0D44" w:rsidRDefault="009F3010" w:rsidP="007E4295">
      <w:pPr>
        <w:rPr>
          <w:lang w:val="en-US"/>
        </w:rPr>
      </w:pPr>
      <w:r w:rsidRPr="00DB0D44">
        <w:rPr>
          <w:noProof/>
          <w:lang w:val="en-US"/>
        </w:rPr>
        <mc:AlternateContent>
          <mc:Choice Requires="wpi">
            <w:drawing>
              <wp:anchor distT="0" distB="0" distL="114300" distR="114300" simplePos="0" relativeHeight="252282880" behindDoc="0" locked="0" layoutInCell="1" allowOverlap="1" wp14:anchorId="62E3F531" wp14:editId="3512C542">
                <wp:simplePos x="0" y="0"/>
                <wp:positionH relativeFrom="column">
                  <wp:posOffset>1627960</wp:posOffset>
                </wp:positionH>
                <wp:positionV relativeFrom="paragraph">
                  <wp:posOffset>-160125</wp:posOffset>
                </wp:positionV>
                <wp:extent cx="1730160" cy="421920"/>
                <wp:effectExtent l="38100" t="57150" r="22860" b="54610"/>
                <wp:wrapNone/>
                <wp:docPr id="246" name="Ink 246"/>
                <wp:cNvGraphicFramePr/>
                <a:graphic xmlns:a="http://schemas.openxmlformats.org/drawingml/2006/main">
                  <a:graphicData uri="http://schemas.microsoft.com/office/word/2010/wordprocessingInk">
                    <w14:contentPart bwMode="auto" r:id="rId478">
                      <w14:nvContentPartPr>
                        <w14:cNvContentPartPr/>
                      </w14:nvContentPartPr>
                      <w14:xfrm>
                        <a:off x="0" y="0"/>
                        <a:ext cx="1730160" cy="421920"/>
                      </w14:xfrm>
                    </w14:contentPart>
                  </a:graphicData>
                </a:graphic>
              </wp:anchor>
            </w:drawing>
          </mc:Choice>
          <mc:Fallback>
            <w:pict>
              <v:shape w14:anchorId="2AF11B74" id="Ink 246" o:spid="_x0000_s1026" type="#_x0000_t75" style="position:absolute;margin-left:127.5pt;margin-top:-13.3pt;width:137.65pt;height:34.6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">
                <v:imagedata r:id="rId479" o:title=""/>
              </v:shape>
            </w:pict>
          </mc:Fallback>
        </mc:AlternateContent>
      </w:r>
    </w:p>
    <w:p w14:paraId="0386FAD8" w14:textId="4094E593" w:rsidR="009F3010" w:rsidRPr="00DB0D44" w:rsidRDefault="009F3010" w:rsidP="007E4295">
      <w:pPr>
        <w:rPr>
          <w:lang w:val="en-US"/>
        </w:rPr>
      </w:pPr>
    </w:p>
    <w:p w14:paraId="1B779A0A" w14:textId="36332C9C" w:rsidR="009F3010" w:rsidRPr="00DB0D44" w:rsidRDefault="009F3010" w:rsidP="007E4295">
      <w:pPr>
        <w:rPr>
          <w:lang w:val="en-US"/>
        </w:rPr>
      </w:pPr>
    </w:p>
    <w:p w14:paraId="4F56E9FB" w14:textId="44522D37" w:rsidR="009F3010" w:rsidRPr="00DB0D44" w:rsidRDefault="00FF590F" w:rsidP="007E4295">
      <w:pPr>
        <w:rPr>
          <w:lang w:val="en-US"/>
        </w:rPr>
      </w:pPr>
      <w:r w:rsidRPr="00DB0D44">
        <w:rPr>
          <w:noProof/>
          <w:lang w:val="en-US"/>
        </w:rPr>
        <mc:AlternateContent>
          <mc:Choice Requires="wpi">
            <w:drawing>
              <wp:anchor distT="0" distB="0" distL="114300" distR="114300" simplePos="0" relativeHeight="252285952" behindDoc="0" locked="0" layoutInCell="1" allowOverlap="1" wp14:anchorId="3C87B974" wp14:editId="2C263903">
                <wp:simplePos x="0" y="0"/>
                <wp:positionH relativeFrom="column">
                  <wp:posOffset>1519555</wp:posOffset>
                </wp:positionH>
                <wp:positionV relativeFrom="paragraph">
                  <wp:posOffset>-75657</wp:posOffset>
                </wp:positionV>
                <wp:extent cx="1837690" cy="744948"/>
                <wp:effectExtent l="57150" t="38100" r="48260" b="55245"/>
                <wp:wrapNone/>
                <wp:docPr id="248" name="Ink 248"/>
                <wp:cNvGraphicFramePr/>
                <a:graphic xmlns:a="http://schemas.openxmlformats.org/drawingml/2006/main">
                  <a:graphicData uri="http://schemas.microsoft.com/office/word/2010/wordprocessingInk">
                    <w14:contentPart bwMode="auto" r:id="rId480">
                      <w14:nvContentPartPr>
                        <w14:cNvContentPartPr/>
                      </w14:nvContentPartPr>
                      <w14:xfrm>
                        <a:off x="0" y="0"/>
                        <a:ext cx="1837690" cy="744948"/>
                      </w14:xfrm>
                    </w14:contentPart>
                  </a:graphicData>
                </a:graphic>
                <wp14:sizeRelH relativeFrom="margin">
                  <wp14:pctWidth>0</wp14:pctWidth>
                </wp14:sizeRelH>
                <wp14:sizeRelV relativeFrom="margin">
                  <wp14:pctHeight>0</wp14:pctHeight>
                </wp14:sizeRelV>
              </wp:anchor>
            </w:drawing>
          </mc:Choice>
          <mc:Fallback>
            <w:pict>
              <v:shape w14:anchorId="5BE0CB61" id="Ink 248" o:spid="_x0000_s1026" type="#_x0000_t75" style="position:absolute;margin-left:118.95pt;margin-top:-6.65pt;width:146.1pt;height:60.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">
                <v:imagedata r:id="rId481" o:title=""/>
              </v:shape>
            </w:pict>
          </mc:Fallback>
        </mc:AlternateContent>
      </w:r>
    </w:p>
    <w:p w14:paraId="461B262E" w14:textId="0FB2401C" w:rsidR="009F3010" w:rsidRPr="00DB0D44" w:rsidRDefault="005D0B2F" w:rsidP="007E4295">
      <w:pPr>
        <w:rPr>
          <w:lang w:val="en-US"/>
        </w:rPr>
      </w:pPr>
      <w:r w:rsidRPr="00DB0D44">
        <w:rPr>
          <w:noProof/>
          <w:lang w:val="en-US"/>
        </w:rPr>
        <w:lastRenderedPageBreak/>
        <w:drawing>
          <wp:anchor distT="0" distB="0" distL="114300" distR="114300" simplePos="0" relativeHeight="252284928" behindDoc="0" locked="0" layoutInCell="1" allowOverlap="1" wp14:anchorId="2D1A9CE9" wp14:editId="5165FF3B">
            <wp:simplePos x="0" y="0"/>
            <wp:positionH relativeFrom="column">
              <wp:posOffset>-402161</wp:posOffset>
            </wp:positionH>
            <wp:positionV relativeFrom="paragraph">
              <wp:posOffset>268762</wp:posOffset>
            </wp:positionV>
            <wp:extent cx="5731510" cy="724535"/>
            <wp:effectExtent l="0" t="0" r="2540" b="0"/>
            <wp:wrapSquare wrapText="bothSides"/>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482"/>
                    <a:stretch>
                      <a:fillRect/>
                    </a:stretch>
                  </pic:blipFill>
                  <pic:spPr>
                    <a:xfrm>
                      <a:off x="0" y="0"/>
                      <a:ext cx="5731510" cy="724535"/>
                    </a:xfrm>
                    <a:prstGeom prst="rect">
                      <a:avLst/>
                    </a:prstGeom>
                  </pic:spPr>
                </pic:pic>
              </a:graphicData>
            </a:graphic>
          </wp:anchor>
        </w:drawing>
      </w:r>
    </w:p>
    <w:p w14:paraId="4F6DD411" w14:textId="3BB48A7D" w:rsidR="009F3010" w:rsidRPr="00DB0D44" w:rsidRDefault="009F3010" w:rsidP="007E4295">
      <w:pPr>
        <w:rPr>
          <w:lang w:val="en-US"/>
        </w:rPr>
      </w:pPr>
    </w:p>
    <w:p w14:paraId="592C9A3E" w14:textId="36732BCC" w:rsidR="009F3010" w:rsidRPr="00DB0D44" w:rsidRDefault="009F3010" w:rsidP="007E4295">
      <w:pPr>
        <w:rPr>
          <w:lang w:val="en-US"/>
        </w:rPr>
      </w:pPr>
    </w:p>
    <w:p w14:paraId="5D87AD64" w14:textId="77777777" w:rsidR="00AE7B8A" w:rsidRPr="00DB0D44" w:rsidRDefault="00AE7B8A" w:rsidP="007E4295">
      <w:pPr>
        <w:rPr>
          <w:lang w:val="en-US"/>
        </w:rPr>
      </w:pPr>
    </w:p>
    <w:p w14:paraId="2AD62E42" w14:textId="509E8786" w:rsidR="00EC3D1C" w:rsidRPr="00DB0D44" w:rsidRDefault="00EC3D1C" w:rsidP="007E4295">
      <w:pPr>
        <w:rPr>
          <w:lang w:val="en-US"/>
        </w:rPr>
      </w:pPr>
      <w:r w:rsidRPr="00DB0D44">
        <w:rPr>
          <w:lang w:val="en-US"/>
        </w:rPr>
        <w:t xml:space="preserve">The displayed Login button only activates once the conditions are met. The submitButton.interactable is a predefined function for </w:t>
      </w:r>
      <w:proofErr w:type="gramStart"/>
      <w:r w:rsidRPr="00DB0D44">
        <w:rPr>
          <w:lang w:val="en-US"/>
        </w:rPr>
        <w:t>the declaring</w:t>
      </w:r>
      <w:proofErr w:type="gramEnd"/>
      <w:r w:rsidRPr="00DB0D44">
        <w:rPr>
          <w:lang w:val="en-US"/>
        </w:rPr>
        <w:t xml:space="preserve"> the </w:t>
      </w:r>
      <w:proofErr w:type="spellStart"/>
      <w:r w:rsidRPr="00DB0D44">
        <w:rPr>
          <w:lang w:val="en-US"/>
        </w:rPr>
        <w:t>gameObject</w:t>
      </w:r>
      <w:proofErr w:type="spellEnd"/>
      <w:r w:rsidRPr="00DB0D44">
        <w:rPr>
          <w:lang w:val="en-US"/>
        </w:rPr>
        <w:t xml:space="preserve"> submit Button to be interactable. </w:t>
      </w:r>
    </w:p>
    <w:p w14:paraId="4604F418" w14:textId="7320859D" w:rsidR="00EC3D1C" w:rsidRPr="00DB0D44" w:rsidRDefault="005D0B2F" w:rsidP="007E4295">
      <w:pPr>
        <w:rPr>
          <w:lang w:val="en-US"/>
        </w:rPr>
      </w:pPr>
      <w:r w:rsidRPr="00DB0D44">
        <w:rPr>
          <w:noProof/>
          <w:lang w:val="en-US"/>
        </w:rPr>
        <w:drawing>
          <wp:anchor distT="0" distB="0" distL="114300" distR="114300" simplePos="0" relativeHeight="252443648" behindDoc="0" locked="0" layoutInCell="1" allowOverlap="1" wp14:anchorId="5E45FEE8" wp14:editId="50FD5DCA">
            <wp:simplePos x="0" y="0"/>
            <wp:positionH relativeFrom="column">
              <wp:posOffset>-250922</wp:posOffset>
            </wp:positionH>
            <wp:positionV relativeFrom="paragraph">
              <wp:posOffset>323215</wp:posOffset>
            </wp:positionV>
            <wp:extent cx="3924300" cy="620395"/>
            <wp:effectExtent l="0" t="0" r="0" b="8255"/>
            <wp:wrapSquare wrapText="bothSides"/>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rotWithShape="1">
                    <a:blip r:embed="rId483"/>
                    <a:srcRect b="8763"/>
                    <a:stretch/>
                  </pic:blipFill>
                  <pic:spPr bwMode="auto">
                    <a:xfrm>
                      <a:off x="0" y="0"/>
                      <a:ext cx="3924300" cy="620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3D1C" w:rsidRPr="00DB0D44">
        <w:rPr>
          <w:lang w:val="en-US"/>
        </w:rPr>
        <w:t xml:space="preserve">Changing this value from true to false. </w:t>
      </w:r>
    </w:p>
    <w:p w14:paraId="7D3024B9" w14:textId="77777777" w:rsidR="004C3A7B" w:rsidRPr="00DB0D44" w:rsidRDefault="004C3A7B" w:rsidP="007E4295">
      <w:pPr>
        <w:rPr>
          <w:lang w:val="en-US"/>
        </w:rPr>
      </w:pPr>
    </w:p>
    <w:p w14:paraId="6F6D47CA" w14:textId="34F56961" w:rsidR="00EC3D1C" w:rsidRPr="00DB0D44" w:rsidRDefault="00FF590F" w:rsidP="007E4295">
      <w:pPr>
        <w:rPr>
          <w:lang w:val="en-US"/>
        </w:rPr>
      </w:pPr>
      <w:r w:rsidRPr="00DB0D44">
        <w:rPr>
          <w:noProof/>
          <w:lang w:val="en-US"/>
        </w:rPr>
        <w:drawing>
          <wp:anchor distT="0" distB="0" distL="114300" distR="114300" simplePos="0" relativeHeight="252447744" behindDoc="0" locked="0" layoutInCell="1" allowOverlap="1" wp14:anchorId="01A26D29" wp14:editId="2303E2AE">
            <wp:simplePos x="0" y="0"/>
            <wp:positionH relativeFrom="column">
              <wp:posOffset>2693885</wp:posOffset>
            </wp:positionH>
            <wp:positionV relativeFrom="paragraph">
              <wp:posOffset>453054</wp:posOffset>
            </wp:positionV>
            <wp:extent cx="3469640" cy="2915466"/>
            <wp:effectExtent l="0" t="0" r="0" b="0"/>
            <wp:wrapSquare wrapText="bothSides"/>
            <wp:docPr id="229" name="Picture 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with medium confidence"/>
                    <pic:cNvPicPr/>
                  </pic:nvPicPr>
                  <pic:blipFill>
                    <a:blip r:embed="rId484"/>
                    <a:stretch>
                      <a:fillRect/>
                    </a:stretch>
                  </pic:blipFill>
                  <pic:spPr>
                    <a:xfrm>
                      <a:off x="0" y="0"/>
                      <a:ext cx="3469640" cy="2915466"/>
                    </a:xfrm>
                    <a:prstGeom prst="rect">
                      <a:avLst/>
                    </a:prstGeom>
                  </pic:spPr>
                </pic:pic>
              </a:graphicData>
            </a:graphic>
            <wp14:sizeRelH relativeFrom="margin">
              <wp14:pctWidth>0</wp14:pctWidth>
            </wp14:sizeRelH>
            <wp14:sizeRelV relativeFrom="margin">
              <wp14:pctHeight>0</wp14:pctHeight>
            </wp14:sizeRelV>
          </wp:anchor>
        </w:drawing>
      </w:r>
    </w:p>
    <w:p w14:paraId="4CB4B3C1" w14:textId="5111DA6D" w:rsidR="00EC3D1C" w:rsidRPr="00DB0D44" w:rsidRDefault="005D0B2F" w:rsidP="007E4295">
      <w:pPr>
        <w:rPr>
          <w:lang w:val="en-US"/>
        </w:rPr>
      </w:pPr>
      <w:r w:rsidRPr="00DB0D44">
        <w:rPr>
          <w:noProof/>
          <w:lang w:val="en-US"/>
        </w:rPr>
        <mc:AlternateContent>
          <mc:Choice Requires="wpi">
            <w:drawing>
              <wp:anchor distT="0" distB="0" distL="114300" distR="114300" simplePos="0" relativeHeight="252744704" behindDoc="0" locked="0" layoutInCell="1" allowOverlap="1" wp14:anchorId="422A3416" wp14:editId="671BEDF2">
                <wp:simplePos x="0" y="0"/>
                <wp:positionH relativeFrom="column">
                  <wp:posOffset>3876454</wp:posOffset>
                </wp:positionH>
                <wp:positionV relativeFrom="paragraph">
                  <wp:posOffset>1624359</wp:posOffset>
                </wp:positionV>
                <wp:extent cx="910440" cy="466200"/>
                <wp:effectExtent l="38100" t="57150" r="42545" b="48260"/>
                <wp:wrapNone/>
                <wp:docPr id="579" name="Ink 579"/>
                <wp:cNvGraphicFramePr/>
                <a:graphic xmlns:a="http://schemas.openxmlformats.org/drawingml/2006/main">
                  <a:graphicData uri="http://schemas.microsoft.com/office/word/2010/wordprocessingInk">
                    <w14:contentPart bwMode="auto" r:id="rId485">
                      <w14:nvContentPartPr>
                        <w14:cNvContentPartPr/>
                      </w14:nvContentPartPr>
                      <w14:xfrm>
                        <a:off x="0" y="0"/>
                        <a:ext cx="910440" cy="466200"/>
                      </w14:xfrm>
                    </w14:contentPart>
                  </a:graphicData>
                </a:graphic>
              </wp:anchor>
            </w:drawing>
          </mc:Choice>
          <mc:Fallback>
            <w:pict>
              <v:shape w14:anchorId="462F8364" id="Ink 579" o:spid="_x0000_s1026" type="#_x0000_t75" style="position:absolute;margin-left:304.55pt;margin-top:127.2pt;width:73.15pt;height:38.1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">
                <v:imagedata r:id="rId486" o:title=""/>
              </v:shape>
            </w:pict>
          </mc:Fallback>
        </mc:AlternateContent>
      </w:r>
      <w:r w:rsidRPr="00DB0D44">
        <w:rPr>
          <w:noProof/>
          <w:lang w:val="en-US"/>
        </w:rPr>
        <mc:AlternateContent>
          <mc:Choice Requires="wpi">
            <w:drawing>
              <wp:anchor distT="0" distB="0" distL="114300" distR="114300" simplePos="0" relativeHeight="252743680" behindDoc="0" locked="0" layoutInCell="1" allowOverlap="1" wp14:anchorId="51D66273" wp14:editId="35845AB8">
                <wp:simplePos x="0" y="0"/>
                <wp:positionH relativeFrom="column">
                  <wp:posOffset>602614</wp:posOffset>
                </wp:positionH>
                <wp:positionV relativeFrom="paragraph">
                  <wp:posOffset>1581879</wp:posOffset>
                </wp:positionV>
                <wp:extent cx="1539360" cy="747360"/>
                <wp:effectExtent l="38100" t="38100" r="41910" b="53340"/>
                <wp:wrapNone/>
                <wp:docPr id="578" name="Ink 578"/>
                <wp:cNvGraphicFramePr/>
                <a:graphic xmlns:a="http://schemas.openxmlformats.org/drawingml/2006/main">
                  <a:graphicData uri="http://schemas.microsoft.com/office/word/2010/wordprocessingInk">
                    <w14:contentPart bwMode="auto" r:id="rId487">
                      <w14:nvContentPartPr>
                        <w14:cNvContentPartPr/>
                      </w14:nvContentPartPr>
                      <w14:xfrm>
                        <a:off x="0" y="0"/>
                        <a:ext cx="1539360" cy="747360"/>
                      </w14:xfrm>
                    </w14:contentPart>
                  </a:graphicData>
                </a:graphic>
              </wp:anchor>
            </w:drawing>
          </mc:Choice>
          <mc:Fallback>
            <w:pict>
              <v:shape w14:anchorId="25653793" id="Ink 578" o:spid="_x0000_s1026" type="#_x0000_t75" style="position:absolute;margin-left:46.75pt;margin-top:123.85pt;width:122.6pt;height:60.3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">
                <v:imagedata r:id="rId488" o:title=""/>
              </v:shape>
            </w:pict>
          </mc:Fallback>
        </mc:AlternateContent>
      </w:r>
      <w:r w:rsidR="008E5F61" w:rsidRPr="00DB0D44">
        <w:rPr>
          <w:noProof/>
          <w:lang w:val="en-US"/>
        </w:rPr>
        <w:drawing>
          <wp:anchor distT="0" distB="0" distL="114300" distR="114300" simplePos="0" relativeHeight="252445696" behindDoc="0" locked="0" layoutInCell="1" allowOverlap="1" wp14:anchorId="603CA24B" wp14:editId="31991DB6">
            <wp:simplePos x="0" y="0"/>
            <wp:positionH relativeFrom="column">
              <wp:posOffset>-751386</wp:posOffset>
            </wp:positionH>
            <wp:positionV relativeFrom="paragraph">
              <wp:posOffset>154940</wp:posOffset>
            </wp:positionV>
            <wp:extent cx="3232785" cy="2703195"/>
            <wp:effectExtent l="0" t="0" r="5715" b="1905"/>
            <wp:wrapSquare wrapText="bothSides"/>
            <wp:docPr id="228" name="Picture 2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website&#10;&#10;Description automatically generated"/>
                    <pic:cNvPicPr/>
                  </pic:nvPicPr>
                  <pic:blipFill>
                    <a:blip r:embed="rId489"/>
                    <a:stretch>
                      <a:fillRect/>
                    </a:stretch>
                  </pic:blipFill>
                  <pic:spPr>
                    <a:xfrm>
                      <a:off x="0" y="0"/>
                      <a:ext cx="3232785" cy="2703195"/>
                    </a:xfrm>
                    <a:prstGeom prst="rect">
                      <a:avLst/>
                    </a:prstGeom>
                  </pic:spPr>
                </pic:pic>
              </a:graphicData>
            </a:graphic>
            <wp14:sizeRelH relativeFrom="margin">
              <wp14:pctWidth>0</wp14:pctWidth>
            </wp14:sizeRelH>
            <wp14:sizeRelV relativeFrom="margin">
              <wp14:pctHeight>0</wp14:pctHeight>
            </wp14:sizeRelV>
          </wp:anchor>
        </w:drawing>
      </w:r>
    </w:p>
    <w:p w14:paraId="19BCDF6C" w14:textId="2C68F7D9" w:rsidR="00EC3D1C" w:rsidRPr="00DB0D44" w:rsidRDefault="008E5F61" w:rsidP="007E4295">
      <w:pPr>
        <w:rPr>
          <w:lang w:val="en-US"/>
        </w:rPr>
      </w:pPr>
      <w:r w:rsidRPr="00DB0D44">
        <w:rPr>
          <w:lang w:val="en-US"/>
        </w:rPr>
        <w:t xml:space="preserve">Figure 1 </w:t>
      </w:r>
      <w:r w:rsidRPr="00DB0D44">
        <w:rPr>
          <w:lang w:val="en-US"/>
        </w:rPr>
        <w:tab/>
      </w:r>
      <w:r w:rsidR="0056660D">
        <w:rPr>
          <w:lang w:val="en-US"/>
        </w:rPr>
        <w:tab/>
      </w:r>
      <w:r w:rsidR="0056660D">
        <w:rPr>
          <w:lang w:val="en-US"/>
        </w:rPr>
        <w:tab/>
      </w:r>
      <w:r w:rsidR="0056660D">
        <w:rPr>
          <w:lang w:val="en-US"/>
        </w:rPr>
        <w:tab/>
      </w:r>
      <w:r w:rsidR="0056660D">
        <w:rPr>
          <w:lang w:val="en-US"/>
        </w:rPr>
        <w:tab/>
      </w:r>
      <w:r w:rsidRPr="00DB0D44">
        <w:rPr>
          <w:lang w:val="en-US"/>
        </w:rPr>
        <w:t xml:space="preserve">Figure 2 </w:t>
      </w:r>
    </w:p>
    <w:p w14:paraId="4542C73D" w14:textId="0A5D99D4" w:rsidR="00EC3D1C" w:rsidRPr="00DB0D44" w:rsidRDefault="00EC3D1C" w:rsidP="007E4295">
      <w:pPr>
        <w:rPr>
          <w:lang w:val="en-US"/>
        </w:rPr>
      </w:pPr>
      <w:r w:rsidRPr="00DB0D44">
        <w:rPr>
          <w:lang w:val="en-US"/>
        </w:rPr>
        <w:t xml:space="preserve">Figure 1 above showing password box is not above 5 char and the submit button is not </w:t>
      </w:r>
      <w:proofErr w:type="gramStart"/>
      <w:r w:rsidRPr="00DB0D44">
        <w:rPr>
          <w:lang w:val="en-US"/>
        </w:rPr>
        <w:t>interactable</w:t>
      </w:r>
      <w:proofErr w:type="gramEnd"/>
      <w:r w:rsidRPr="00DB0D44">
        <w:rPr>
          <w:lang w:val="en-US"/>
        </w:rPr>
        <w:t xml:space="preserve"> </w:t>
      </w:r>
    </w:p>
    <w:p w14:paraId="268C88BB" w14:textId="50F8765D" w:rsidR="005D0B2F" w:rsidRPr="00DB0D44" w:rsidRDefault="00EC3D1C" w:rsidP="007E4295">
      <w:pPr>
        <w:rPr>
          <w:lang w:val="en-US"/>
        </w:rPr>
      </w:pPr>
      <w:r w:rsidRPr="00DB0D44">
        <w:rPr>
          <w:lang w:val="en-US"/>
        </w:rPr>
        <w:t xml:space="preserve">Figure 2 above </w:t>
      </w:r>
      <w:proofErr w:type="gramStart"/>
      <w:r w:rsidRPr="00DB0D44">
        <w:rPr>
          <w:lang w:val="en-US"/>
        </w:rPr>
        <w:t>showing</w:t>
      </w:r>
      <w:proofErr w:type="gramEnd"/>
      <w:r w:rsidR="008E5F61" w:rsidRPr="00DB0D44">
        <w:rPr>
          <w:lang w:val="en-US"/>
        </w:rPr>
        <w:t xml:space="preserve"> the button is interactable once the user has met the conditions. </w:t>
      </w:r>
    </w:p>
    <w:p w14:paraId="66E1BCC0" w14:textId="77777777" w:rsidR="00FF590F" w:rsidRPr="00DB0D44" w:rsidRDefault="00FF590F" w:rsidP="007E4295">
      <w:pPr>
        <w:rPr>
          <w:lang w:val="en-US"/>
        </w:rPr>
      </w:pPr>
    </w:p>
    <w:p w14:paraId="48E2FF18" w14:textId="44D30CEF" w:rsidR="00AE7B8A" w:rsidRPr="0056660D" w:rsidRDefault="00AE7B8A" w:rsidP="0056660D">
      <w:pPr>
        <w:pStyle w:val="Heading3"/>
        <w:rPr>
          <w:color w:val="auto"/>
          <w:lang w:val="en-US"/>
        </w:rPr>
      </w:pPr>
      <w:r w:rsidRPr="0056660D">
        <w:rPr>
          <w:color w:val="auto"/>
          <w:lang w:val="en-US"/>
        </w:rPr>
        <w:lastRenderedPageBreak/>
        <w:t xml:space="preserve">Register and login </w:t>
      </w:r>
      <w:proofErr w:type="gramStart"/>
      <w:r w:rsidRPr="0056660D">
        <w:rPr>
          <w:color w:val="auto"/>
          <w:lang w:val="en-US"/>
        </w:rPr>
        <w:t>button</w:t>
      </w:r>
      <w:proofErr w:type="gramEnd"/>
    </w:p>
    <w:p w14:paraId="0E9CC55C" w14:textId="7C6DA2C6" w:rsidR="00AE7B8A" w:rsidRPr="00DB0D44" w:rsidRDefault="00FF590F" w:rsidP="007E4295">
      <w:pPr>
        <w:rPr>
          <w:lang w:val="en-US"/>
        </w:rPr>
      </w:pPr>
      <w:r w:rsidRPr="00DB0D44">
        <w:rPr>
          <w:noProof/>
          <w:lang w:val="en-US"/>
        </w:rPr>
        <w:drawing>
          <wp:anchor distT="0" distB="0" distL="114300" distR="114300" simplePos="0" relativeHeight="252433408" behindDoc="0" locked="0" layoutInCell="1" allowOverlap="1" wp14:anchorId="207F3F45" wp14:editId="5A1592ED">
            <wp:simplePos x="0" y="0"/>
            <wp:positionH relativeFrom="column">
              <wp:posOffset>2480367</wp:posOffset>
            </wp:positionH>
            <wp:positionV relativeFrom="paragraph">
              <wp:posOffset>285115</wp:posOffset>
            </wp:positionV>
            <wp:extent cx="3467584" cy="2257740"/>
            <wp:effectExtent l="0" t="0" r="0" b="9525"/>
            <wp:wrapSquare wrapText="bothSides"/>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490"/>
                    <a:stretch>
                      <a:fillRect/>
                    </a:stretch>
                  </pic:blipFill>
                  <pic:spPr>
                    <a:xfrm>
                      <a:off x="0" y="0"/>
                      <a:ext cx="3467584" cy="2257740"/>
                    </a:xfrm>
                    <a:prstGeom prst="rect">
                      <a:avLst/>
                    </a:prstGeom>
                  </pic:spPr>
                </pic:pic>
              </a:graphicData>
            </a:graphic>
          </wp:anchor>
        </w:drawing>
      </w:r>
      <w:r w:rsidRPr="00DB0D44">
        <w:rPr>
          <w:noProof/>
          <w:lang w:val="en-US"/>
        </w:rPr>
        <w:drawing>
          <wp:anchor distT="0" distB="0" distL="114300" distR="114300" simplePos="0" relativeHeight="252431360" behindDoc="0" locked="0" layoutInCell="1" allowOverlap="1" wp14:anchorId="5CD8DB52" wp14:editId="08B276B4">
            <wp:simplePos x="0" y="0"/>
            <wp:positionH relativeFrom="column">
              <wp:posOffset>0</wp:posOffset>
            </wp:positionH>
            <wp:positionV relativeFrom="paragraph">
              <wp:posOffset>87092</wp:posOffset>
            </wp:positionV>
            <wp:extent cx="1800476" cy="952633"/>
            <wp:effectExtent l="0" t="0" r="9525" b="0"/>
            <wp:wrapSquare wrapText="bothSides"/>
            <wp:docPr id="122" name="Picture 12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Website&#10;&#10;Description automatically generated with medium confidence"/>
                    <pic:cNvPicPr/>
                  </pic:nvPicPr>
                  <pic:blipFill>
                    <a:blip r:embed="rId491"/>
                    <a:stretch>
                      <a:fillRect/>
                    </a:stretch>
                  </pic:blipFill>
                  <pic:spPr>
                    <a:xfrm>
                      <a:off x="0" y="0"/>
                      <a:ext cx="1800476" cy="952633"/>
                    </a:xfrm>
                    <a:prstGeom prst="rect">
                      <a:avLst/>
                    </a:prstGeom>
                  </pic:spPr>
                </pic:pic>
              </a:graphicData>
            </a:graphic>
          </wp:anchor>
        </w:drawing>
      </w:r>
      <w:r w:rsidR="00AF7434" w:rsidRPr="00DB0D44">
        <w:rPr>
          <w:noProof/>
          <w:lang w:val="en-US"/>
        </w:rPr>
        <mc:AlternateContent>
          <mc:Choice Requires="wpi">
            <w:drawing>
              <wp:anchor distT="0" distB="0" distL="114300" distR="114300" simplePos="0" relativeHeight="252438528" behindDoc="0" locked="0" layoutInCell="1" allowOverlap="1" wp14:anchorId="47E13DC8" wp14:editId="41807A62">
                <wp:simplePos x="0" y="0"/>
                <wp:positionH relativeFrom="column">
                  <wp:posOffset>1399526</wp:posOffset>
                </wp:positionH>
                <wp:positionV relativeFrom="paragraph">
                  <wp:posOffset>490217</wp:posOffset>
                </wp:positionV>
                <wp:extent cx="1201320" cy="243360"/>
                <wp:effectExtent l="38100" t="57150" r="37465" b="42545"/>
                <wp:wrapNone/>
                <wp:docPr id="216" name="Ink 216"/>
                <wp:cNvGraphicFramePr/>
                <a:graphic xmlns:a="http://schemas.openxmlformats.org/drawingml/2006/main">
                  <a:graphicData uri="http://schemas.microsoft.com/office/word/2010/wordprocessingInk">
                    <w14:contentPart bwMode="auto" r:id="rId492">
                      <w14:nvContentPartPr>
                        <w14:cNvContentPartPr/>
                      </w14:nvContentPartPr>
                      <w14:xfrm>
                        <a:off x="0" y="0"/>
                        <a:ext cx="1201320" cy="243360"/>
                      </w14:xfrm>
                    </w14:contentPart>
                  </a:graphicData>
                </a:graphic>
              </wp:anchor>
            </w:drawing>
          </mc:Choice>
          <mc:Fallback>
            <w:pict>
              <v:shape w14:anchorId="27DD7CEB" id="Ink 216" o:spid="_x0000_s1026" type="#_x0000_t75" style="position:absolute;margin-left:109.5pt;margin-top:37.9pt;width:96.05pt;height:20.5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">
                <v:imagedata r:id="rId493" o:title=""/>
              </v:shape>
            </w:pict>
          </mc:Fallback>
        </mc:AlternateContent>
      </w:r>
    </w:p>
    <w:p w14:paraId="7528623A" w14:textId="0D40D60B" w:rsidR="00AE7B8A" w:rsidRPr="00DB0D44" w:rsidRDefault="00AE7B8A" w:rsidP="007E4295">
      <w:pPr>
        <w:rPr>
          <w:lang w:val="en-US"/>
        </w:rPr>
      </w:pPr>
    </w:p>
    <w:p w14:paraId="13D4FF0C" w14:textId="6CD15A3E" w:rsidR="00AE7B8A" w:rsidRPr="00DB0D44" w:rsidRDefault="00AE7B8A" w:rsidP="007E4295">
      <w:pPr>
        <w:rPr>
          <w:lang w:val="en-US"/>
        </w:rPr>
      </w:pPr>
    </w:p>
    <w:p w14:paraId="2A235968" w14:textId="5B6818A0" w:rsidR="00AE7B8A" w:rsidRPr="00DB0D44" w:rsidRDefault="00FF590F" w:rsidP="007E4295">
      <w:pPr>
        <w:rPr>
          <w:lang w:val="en-US"/>
        </w:rPr>
      </w:pPr>
      <w:r w:rsidRPr="00DB0D44">
        <w:rPr>
          <w:noProof/>
          <w:lang w:val="en-US"/>
        </w:rPr>
        <mc:AlternateContent>
          <mc:Choice Requires="wpi">
            <w:drawing>
              <wp:anchor distT="0" distB="0" distL="114300" distR="114300" simplePos="0" relativeHeight="252441600" behindDoc="0" locked="0" layoutInCell="1" allowOverlap="1" wp14:anchorId="15829678" wp14:editId="78E3D4C5">
                <wp:simplePos x="0" y="0"/>
                <wp:positionH relativeFrom="column">
                  <wp:posOffset>1216960</wp:posOffset>
                </wp:positionH>
                <wp:positionV relativeFrom="paragraph">
                  <wp:posOffset>271885</wp:posOffset>
                </wp:positionV>
                <wp:extent cx="2731471" cy="1366581"/>
                <wp:effectExtent l="57150" t="38100" r="31115" b="43180"/>
                <wp:wrapNone/>
                <wp:docPr id="223" name="Ink 223"/>
                <wp:cNvGraphicFramePr/>
                <a:graphic xmlns:a="http://schemas.openxmlformats.org/drawingml/2006/main">
                  <a:graphicData uri="http://schemas.microsoft.com/office/word/2010/wordprocessingInk">
                    <w14:contentPart bwMode="auto" r:id="rId494">
                      <w14:nvContentPartPr>
                        <w14:cNvContentPartPr/>
                      </w14:nvContentPartPr>
                      <w14:xfrm>
                        <a:off x="0" y="0"/>
                        <a:ext cx="2731471" cy="1366581"/>
                      </w14:xfrm>
                    </w14:contentPart>
                  </a:graphicData>
                </a:graphic>
                <wp14:sizeRelH relativeFrom="margin">
                  <wp14:pctWidth>0</wp14:pctWidth>
                </wp14:sizeRelH>
                <wp14:sizeRelV relativeFrom="margin">
                  <wp14:pctHeight>0</wp14:pctHeight>
                </wp14:sizeRelV>
              </wp:anchor>
            </w:drawing>
          </mc:Choice>
          <mc:Fallback>
            <w:pict>
              <v:shape w14:anchorId="7332B6F0" id="Ink 223" o:spid="_x0000_s1026" type="#_x0000_t75" style="position:absolute;margin-left:95.1pt;margin-top:20.7pt;width:216.5pt;height:10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">
                <v:imagedata r:id="rId495" o:title=""/>
              </v:shape>
            </w:pict>
          </mc:Fallback>
        </mc:AlternateContent>
      </w:r>
    </w:p>
    <w:p w14:paraId="4074AFF0" w14:textId="0FD39C4E" w:rsidR="00AE7B8A" w:rsidRPr="00DB0D44" w:rsidRDefault="00AE7B8A" w:rsidP="007E4295">
      <w:pPr>
        <w:rPr>
          <w:lang w:val="en-US"/>
        </w:rPr>
      </w:pPr>
    </w:p>
    <w:p w14:paraId="19C51FB4" w14:textId="3D856535" w:rsidR="00AE7B8A" w:rsidRPr="00DB0D44" w:rsidRDefault="00AE7B8A" w:rsidP="007E4295">
      <w:pPr>
        <w:rPr>
          <w:lang w:val="en-US"/>
        </w:rPr>
      </w:pPr>
    </w:p>
    <w:p w14:paraId="2A54E53C" w14:textId="4188890E" w:rsidR="00FF590F" w:rsidRPr="00DB0D44" w:rsidRDefault="00FF590F" w:rsidP="007E4295">
      <w:pPr>
        <w:rPr>
          <w:lang w:val="en-US"/>
        </w:rPr>
      </w:pPr>
      <w:r w:rsidRPr="00DB0D44">
        <w:rPr>
          <w:noProof/>
          <w:lang w:val="en-US"/>
        </w:rPr>
        <w:drawing>
          <wp:anchor distT="0" distB="0" distL="114300" distR="114300" simplePos="0" relativeHeight="252437504" behindDoc="0" locked="0" layoutInCell="1" allowOverlap="1" wp14:anchorId="435DBAA8" wp14:editId="57667B3B">
            <wp:simplePos x="0" y="0"/>
            <wp:positionH relativeFrom="column">
              <wp:posOffset>3333018</wp:posOffset>
            </wp:positionH>
            <wp:positionV relativeFrom="paragraph">
              <wp:posOffset>634187</wp:posOffset>
            </wp:positionV>
            <wp:extent cx="2314898" cy="666843"/>
            <wp:effectExtent l="0" t="0" r="9525" b="0"/>
            <wp:wrapSquare wrapText="bothSides"/>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496"/>
                    <a:stretch>
                      <a:fillRect/>
                    </a:stretch>
                  </pic:blipFill>
                  <pic:spPr>
                    <a:xfrm>
                      <a:off x="0" y="0"/>
                      <a:ext cx="2314898" cy="666843"/>
                    </a:xfrm>
                    <a:prstGeom prst="rect">
                      <a:avLst/>
                    </a:prstGeom>
                  </pic:spPr>
                </pic:pic>
              </a:graphicData>
            </a:graphic>
          </wp:anchor>
        </w:drawing>
      </w:r>
    </w:p>
    <w:p w14:paraId="6671CA0A" w14:textId="23DD4A17" w:rsidR="00FF590F" w:rsidRPr="00DB0D44" w:rsidRDefault="00FF590F" w:rsidP="007E4295">
      <w:pPr>
        <w:rPr>
          <w:lang w:val="en-US"/>
        </w:rPr>
      </w:pPr>
      <w:r w:rsidRPr="00DB0D44">
        <w:rPr>
          <w:noProof/>
          <w:lang w:val="en-US"/>
        </w:rPr>
        <w:drawing>
          <wp:anchor distT="0" distB="0" distL="114300" distR="114300" simplePos="0" relativeHeight="252435456" behindDoc="0" locked="0" layoutInCell="1" allowOverlap="1" wp14:anchorId="2CFF0596" wp14:editId="11927568">
            <wp:simplePos x="0" y="0"/>
            <wp:positionH relativeFrom="column">
              <wp:posOffset>-636153</wp:posOffset>
            </wp:positionH>
            <wp:positionV relativeFrom="paragraph">
              <wp:posOffset>122604</wp:posOffset>
            </wp:positionV>
            <wp:extent cx="2924583" cy="876422"/>
            <wp:effectExtent l="0" t="0" r="9525" b="0"/>
            <wp:wrapSquare wrapText="bothSides"/>
            <wp:docPr id="136" name="Picture 136"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chat or text message, website&#10;&#10;Description automatically generated"/>
                    <pic:cNvPicPr/>
                  </pic:nvPicPr>
                  <pic:blipFill>
                    <a:blip r:embed="rId497"/>
                    <a:stretch>
                      <a:fillRect/>
                    </a:stretch>
                  </pic:blipFill>
                  <pic:spPr>
                    <a:xfrm>
                      <a:off x="0" y="0"/>
                      <a:ext cx="2924583" cy="876422"/>
                    </a:xfrm>
                    <a:prstGeom prst="rect">
                      <a:avLst/>
                    </a:prstGeom>
                  </pic:spPr>
                </pic:pic>
              </a:graphicData>
            </a:graphic>
          </wp:anchor>
        </w:drawing>
      </w:r>
    </w:p>
    <w:p w14:paraId="40634DD9" w14:textId="63AF3273" w:rsidR="00AE7B8A" w:rsidRPr="00DB0D44" w:rsidRDefault="00AF7434" w:rsidP="007E4295">
      <w:pPr>
        <w:rPr>
          <w:lang w:val="en-US"/>
        </w:rPr>
      </w:pPr>
      <w:r w:rsidRPr="00DB0D44">
        <w:rPr>
          <w:lang w:val="en-US"/>
        </w:rPr>
        <w:t xml:space="preserve">Assigned to the Register and Login button are the </w:t>
      </w:r>
      <w:proofErr w:type="spellStart"/>
      <w:r w:rsidRPr="00DB0D44">
        <w:rPr>
          <w:lang w:val="en-US"/>
        </w:rPr>
        <w:t>GameObject.SetActive</w:t>
      </w:r>
      <w:proofErr w:type="spellEnd"/>
      <w:r w:rsidRPr="00DB0D44">
        <w:rPr>
          <w:lang w:val="en-US"/>
        </w:rPr>
        <w:t xml:space="preserve"> functions which are built directly into unity. They allow me to change panels by setting canvas active and not active (Boolean value)</w:t>
      </w:r>
    </w:p>
    <w:p w14:paraId="5A85B84F" w14:textId="58378CB9" w:rsidR="00AE7B8A" w:rsidRPr="00DB0D44" w:rsidRDefault="00AF7434" w:rsidP="007E4295">
      <w:pPr>
        <w:rPr>
          <w:lang w:val="en-US"/>
        </w:rPr>
      </w:pPr>
      <w:r w:rsidRPr="00DB0D44">
        <w:rPr>
          <w:lang w:val="en-US"/>
        </w:rPr>
        <w:t xml:space="preserve">In the diagram the Register login button (On Click) sets active the Login/Registration </w:t>
      </w:r>
      <w:r w:rsidR="00F3377D" w:rsidRPr="00DB0D44">
        <w:rPr>
          <w:lang w:val="en-US"/>
        </w:rPr>
        <w:t>panel and</w:t>
      </w:r>
      <w:r w:rsidRPr="00DB0D44">
        <w:rPr>
          <w:lang w:val="en-US"/>
        </w:rPr>
        <w:t xml:space="preserve"> </w:t>
      </w:r>
      <w:proofErr w:type="gramStart"/>
      <w:r w:rsidRPr="00DB0D44">
        <w:rPr>
          <w:lang w:val="en-US"/>
        </w:rPr>
        <w:t>deactivating</w:t>
      </w:r>
      <w:proofErr w:type="gramEnd"/>
      <w:r w:rsidRPr="00DB0D44">
        <w:rPr>
          <w:lang w:val="en-US"/>
        </w:rPr>
        <w:t xml:space="preserve"> the Login panel which </w:t>
      </w:r>
      <w:r w:rsidR="00EC3D1C" w:rsidRPr="00DB0D44">
        <w:rPr>
          <w:lang w:val="en-US"/>
        </w:rPr>
        <w:t xml:space="preserve">is currently displaying on the screen. </w:t>
      </w:r>
    </w:p>
    <w:p w14:paraId="2936F8B5" w14:textId="77777777" w:rsidR="002E544C" w:rsidRPr="00DB0D44" w:rsidRDefault="002E544C" w:rsidP="007E4295">
      <w:pPr>
        <w:rPr>
          <w:lang w:val="en-US"/>
        </w:rPr>
      </w:pPr>
    </w:p>
    <w:p w14:paraId="357F63EE" w14:textId="58F69C55" w:rsidR="008E09CA" w:rsidRPr="0056660D" w:rsidRDefault="00FF590F" w:rsidP="0056660D">
      <w:pPr>
        <w:pStyle w:val="Heading3"/>
        <w:rPr>
          <w:color w:val="auto"/>
          <w:lang w:val="en-US"/>
        </w:rPr>
      </w:pPr>
      <w:r w:rsidRPr="0056660D">
        <w:rPr>
          <w:color w:val="auto"/>
          <w:lang w:val="en-US"/>
        </w:rPr>
        <w:t xml:space="preserve">Login </w:t>
      </w:r>
      <w:r w:rsidR="00213598" w:rsidRPr="0056660D">
        <w:rPr>
          <w:color w:val="auto"/>
          <w:lang w:val="en-US"/>
        </w:rPr>
        <w:t xml:space="preserve">C# </w:t>
      </w:r>
      <w:r w:rsidR="005D0B2F" w:rsidRPr="0056660D">
        <w:rPr>
          <w:color w:val="auto"/>
          <w:lang w:val="en-US"/>
        </w:rPr>
        <w:t xml:space="preserve">script </w:t>
      </w:r>
    </w:p>
    <w:p w14:paraId="35CDEA03" w14:textId="2C37BA24" w:rsidR="00213598" w:rsidRPr="00DB0D44" w:rsidRDefault="00213598" w:rsidP="007E4295">
      <w:pPr>
        <w:rPr>
          <w:lang w:val="en-US"/>
        </w:rPr>
      </w:pPr>
      <w:r w:rsidRPr="00DB0D44">
        <w:rPr>
          <w:lang w:val="en-US"/>
        </w:rPr>
        <w:t xml:space="preserve">What does the script </w:t>
      </w:r>
      <w:r w:rsidR="00BB4F46" w:rsidRPr="00DB0D44">
        <w:rPr>
          <w:lang w:val="en-US"/>
        </w:rPr>
        <w:t>do?</w:t>
      </w:r>
      <w:r w:rsidRPr="00DB0D44">
        <w:rPr>
          <w:lang w:val="en-US"/>
        </w:rPr>
        <w:t xml:space="preserve"> </w:t>
      </w:r>
    </w:p>
    <w:p w14:paraId="62136B5D" w14:textId="61639F3F" w:rsidR="00213598" w:rsidRPr="0056660D" w:rsidRDefault="00BB4F46" w:rsidP="0056660D">
      <w:pPr>
        <w:pStyle w:val="ListParagraph"/>
        <w:numPr>
          <w:ilvl w:val="0"/>
          <w:numId w:val="33"/>
        </w:numPr>
        <w:rPr>
          <w:lang w:val="en-US"/>
        </w:rPr>
      </w:pPr>
      <w:r w:rsidRPr="0056660D">
        <w:rPr>
          <w:lang w:val="en-US"/>
        </w:rPr>
        <w:t xml:space="preserve">Takes inputs of username and password </w:t>
      </w:r>
    </w:p>
    <w:p w14:paraId="45E129F7" w14:textId="5F33B57A" w:rsidR="00BB4F46" w:rsidRPr="0056660D" w:rsidRDefault="00BB4F46" w:rsidP="0056660D">
      <w:pPr>
        <w:pStyle w:val="ListParagraph"/>
        <w:numPr>
          <w:ilvl w:val="0"/>
          <w:numId w:val="33"/>
        </w:numPr>
        <w:rPr>
          <w:lang w:val="en-US"/>
        </w:rPr>
      </w:pPr>
      <w:r w:rsidRPr="0056660D">
        <w:rPr>
          <w:lang w:val="en-US"/>
        </w:rPr>
        <w:t xml:space="preserve">Starts coroutine login </w:t>
      </w:r>
      <w:proofErr w:type="gramStart"/>
      <w:r w:rsidRPr="0056660D">
        <w:rPr>
          <w:lang w:val="en-US"/>
        </w:rPr>
        <w:t>player</w:t>
      </w:r>
      <w:proofErr w:type="gramEnd"/>
      <w:r w:rsidRPr="0056660D">
        <w:rPr>
          <w:lang w:val="en-US"/>
        </w:rPr>
        <w:t xml:space="preserve"> </w:t>
      </w:r>
    </w:p>
    <w:p w14:paraId="4DA1CE8D" w14:textId="5EF4DB37" w:rsidR="00BB4F46" w:rsidRPr="0056660D" w:rsidRDefault="00BB4F46" w:rsidP="0056660D">
      <w:pPr>
        <w:pStyle w:val="ListParagraph"/>
        <w:numPr>
          <w:ilvl w:val="0"/>
          <w:numId w:val="33"/>
        </w:numPr>
        <w:rPr>
          <w:lang w:val="en-US"/>
        </w:rPr>
      </w:pPr>
      <w:r w:rsidRPr="0056660D">
        <w:rPr>
          <w:lang w:val="en-US"/>
        </w:rPr>
        <w:t xml:space="preserve">Adds the takes credentials and passes these as a parameter to the login script to communicate directly with the </w:t>
      </w:r>
      <w:proofErr w:type="gramStart"/>
      <w:r w:rsidRPr="0056660D">
        <w:rPr>
          <w:lang w:val="en-US"/>
        </w:rPr>
        <w:t>database</w:t>
      </w:r>
      <w:proofErr w:type="gramEnd"/>
      <w:r w:rsidRPr="0056660D">
        <w:rPr>
          <w:lang w:val="en-US"/>
        </w:rPr>
        <w:t xml:space="preserve"> </w:t>
      </w:r>
    </w:p>
    <w:p w14:paraId="0BFDF1C1" w14:textId="728ABE58" w:rsidR="00BB4F46" w:rsidRPr="0056660D" w:rsidRDefault="00BB4F46" w:rsidP="0056660D">
      <w:pPr>
        <w:pStyle w:val="ListParagraph"/>
        <w:numPr>
          <w:ilvl w:val="0"/>
          <w:numId w:val="33"/>
        </w:numPr>
        <w:rPr>
          <w:lang w:val="en-US"/>
        </w:rPr>
      </w:pPr>
      <w:r w:rsidRPr="0056660D">
        <w:rPr>
          <w:lang w:val="en-US"/>
        </w:rPr>
        <w:t xml:space="preserve">Returns a logged in print statement if correct or user login fail </w:t>
      </w:r>
      <w:proofErr w:type="gramStart"/>
      <w:r w:rsidRPr="0056660D">
        <w:rPr>
          <w:lang w:val="en-US"/>
        </w:rPr>
        <w:t>error</w:t>
      </w:r>
      <w:proofErr w:type="gramEnd"/>
      <w:r w:rsidRPr="0056660D">
        <w:rPr>
          <w:lang w:val="en-US"/>
        </w:rPr>
        <w:t xml:space="preserve"> </w:t>
      </w:r>
    </w:p>
    <w:p w14:paraId="56AA2B59" w14:textId="7EFA9FC0" w:rsidR="006A5894" w:rsidRPr="0056660D" w:rsidRDefault="00BB4F46" w:rsidP="0056660D">
      <w:pPr>
        <w:pStyle w:val="ListParagraph"/>
        <w:numPr>
          <w:ilvl w:val="0"/>
          <w:numId w:val="33"/>
        </w:numPr>
        <w:rPr>
          <w:lang w:val="en-US"/>
        </w:rPr>
      </w:pPr>
      <w:r w:rsidRPr="0056660D">
        <w:rPr>
          <w:lang w:val="en-US"/>
        </w:rPr>
        <w:t xml:space="preserve">Verifies the inputs of username and </w:t>
      </w:r>
      <w:proofErr w:type="gramStart"/>
      <w:r w:rsidRPr="0056660D">
        <w:rPr>
          <w:lang w:val="en-US"/>
        </w:rPr>
        <w:t>password</w:t>
      </w:r>
      <w:proofErr w:type="gramEnd"/>
      <w:r w:rsidRPr="0056660D">
        <w:rPr>
          <w:lang w:val="en-US"/>
        </w:rPr>
        <w:t xml:space="preserve"> </w:t>
      </w:r>
    </w:p>
    <w:p w14:paraId="4B77E1EE" w14:textId="5C03DE3C" w:rsidR="006A5894" w:rsidRPr="0056660D" w:rsidRDefault="006A5894" w:rsidP="0056660D">
      <w:pPr>
        <w:pStyle w:val="Heading4"/>
        <w:rPr>
          <w:color w:val="auto"/>
          <w:lang w:val="en-US"/>
        </w:rPr>
      </w:pPr>
      <w:r w:rsidRPr="0056660D">
        <w:rPr>
          <w:noProof/>
          <w:color w:val="auto"/>
          <w:lang w:val="en-US"/>
        </w:rPr>
        <w:drawing>
          <wp:anchor distT="0" distB="0" distL="114300" distR="114300" simplePos="0" relativeHeight="252209152" behindDoc="0" locked="0" layoutInCell="1" allowOverlap="1" wp14:anchorId="5C998E02" wp14:editId="3AAECAA2">
            <wp:simplePos x="0" y="0"/>
            <wp:positionH relativeFrom="column">
              <wp:posOffset>-23495</wp:posOffset>
            </wp:positionH>
            <wp:positionV relativeFrom="paragraph">
              <wp:posOffset>292100</wp:posOffset>
            </wp:positionV>
            <wp:extent cx="3223260" cy="973455"/>
            <wp:effectExtent l="0" t="0" r="0" b="0"/>
            <wp:wrapSquare wrapText="bothSides"/>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498"/>
                    <a:stretch>
                      <a:fillRect/>
                    </a:stretch>
                  </pic:blipFill>
                  <pic:spPr>
                    <a:xfrm>
                      <a:off x="0" y="0"/>
                      <a:ext cx="3223260" cy="973455"/>
                    </a:xfrm>
                    <a:prstGeom prst="rect">
                      <a:avLst/>
                    </a:prstGeom>
                  </pic:spPr>
                </pic:pic>
              </a:graphicData>
            </a:graphic>
            <wp14:sizeRelH relativeFrom="margin">
              <wp14:pctWidth>0</wp14:pctWidth>
            </wp14:sizeRelH>
            <wp14:sizeRelV relativeFrom="margin">
              <wp14:pctHeight>0</wp14:pctHeight>
            </wp14:sizeRelV>
          </wp:anchor>
        </w:drawing>
      </w:r>
      <w:r w:rsidRPr="0056660D">
        <w:rPr>
          <w:color w:val="auto"/>
          <w:lang w:val="en-US"/>
        </w:rPr>
        <w:t xml:space="preserve">Takes inputs of username and password </w:t>
      </w:r>
    </w:p>
    <w:p w14:paraId="17E3CA3D" w14:textId="7FBBA05C" w:rsidR="006A5894" w:rsidRPr="00DB0D44" w:rsidRDefault="006A5894" w:rsidP="007E4295">
      <w:pPr>
        <w:rPr>
          <w:lang w:val="en-US"/>
        </w:rPr>
      </w:pPr>
    </w:p>
    <w:p w14:paraId="550F0E17" w14:textId="77777777" w:rsidR="006A5894" w:rsidRPr="00DB0D44" w:rsidRDefault="006A5894" w:rsidP="007E4295">
      <w:pPr>
        <w:rPr>
          <w:lang w:val="en-US"/>
        </w:rPr>
      </w:pPr>
    </w:p>
    <w:p w14:paraId="32DA7090" w14:textId="77777777" w:rsidR="006A5894" w:rsidRPr="00DB0D44" w:rsidRDefault="006A5894" w:rsidP="007E4295">
      <w:pPr>
        <w:rPr>
          <w:lang w:val="en-US"/>
        </w:rPr>
      </w:pPr>
    </w:p>
    <w:p w14:paraId="7F6E4ACE" w14:textId="3CEFEF5A" w:rsidR="006A5894" w:rsidRPr="00DB0D44" w:rsidRDefault="006A5894" w:rsidP="007E4295">
      <w:pPr>
        <w:rPr>
          <w:lang w:val="en-US"/>
        </w:rPr>
      </w:pPr>
    </w:p>
    <w:p w14:paraId="5BBE20FE" w14:textId="3C2CEDAB" w:rsidR="002E544C" w:rsidRPr="00DB0D44" w:rsidRDefault="002E544C" w:rsidP="007E4295">
      <w:pPr>
        <w:rPr>
          <w:lang w:val="en-US"/>
        </w:rPr>
      </w:pPr>
      <w:r w:rsidRPr="00DB0D44">
        <w:rPr>
          <w:lang w:val="en-US"/>
        </w:rPr>
        <w:t xml:space="preserve">This part of the code takes 3 inputs, the nameField for the username, </w:t>
      </w:r>
      <w:proofErr w:type="spellStart"/>
      <w:r w:rsidRPr="00DB0D44">
        <w:rPr>
          <w:lang w:val="en-US"/>
        </w:rPr>
        <w:t>passwordField</w:t>
      </w:r>
      <w:proofErr w:type="spellEnd"/>
      <w:r w:rsidRPr="00DB0D44">
        <w:rPr>
          <w:lang w:val="en-US"/>
        </w:rPr>
        <w:t xml:space="preserve"> for the password and </w:t>
      </w:r>
      <w:r w:rsidR="00900128" w:rsidRPr="00DB0D44">
        <w:rPr>
          <w:lang w:val="en-US"/>
        </w:rPr>
        <w:t>submit Button</w:t>
      </w:r>
      <w:r w:rsidRPr="00DB0D44">
        <w:rPr>
          <w:lang w:val="en-US"/>
        </w:rPr>
        <w:t xml:space="preserve"> for the Login button, the input nameField is defined as it is used in the </w:t>
      </w:r>
      <w:proofErr w:type="spellStart"/>
      <w:r w:rsidRPr="00DB0D44">
        <w:rPr>
          <w:lang w:val="en-US"/>
        </w:rPr>
        <w:t>php</w:t>
      </w:r>
      <w:proofErr w:type="spellEnd"/>
      <w:r w:rsidRPr="00DB0D44">
        <w:rPr>
          <w:lang w:val="en-US"/>
        </w:rPr>
        <w:t xml:space="preserve"> to be compared to the username stored, it is also assigned </w:t>
      </w:r>
      <w:r w:rsidR="00900128" w:rsidRPr="00DB0D44">
        <w:rPr>
          <w:lang w:val="en-US"/>
        </w:rPr>
        <w:t>later</w:t>
      </w:r>
      <w:r w:rsidRPr="00DB0D44">
        <w:rPr>
          <w:lang w:val="en-US"/>
        </w:rPr>
        <w:t xml:space="preserve"> to the variable DBManager.username to be printed on the game screen and leaderboard function. The </w:t>
      </w:r>
      <w:proofErr w:type="spellStart"/>
      <w:r w:rsidRPr="00DB0D44">
        <w:rPr>
          <w:lang w:val="en-US"/>
        </w:rPr>
        <w:t>passwordField</w:t>
      </w:r>
      <w:proofErr w:type="spellEnd"/>
      <w:r w:rsidRPr="00DB0D44">
        <w:rPr>
          <w:lang w:val="en-US"/>
        </w:rPr>
        <w:t xml:space="preserve"> is defined for the same reason but only for comparing with the database. The Login button is defined as once pressed – it calls the public void </w:t>
      </w:r>
      <w:r w:rsidR="00900128" w:rsidRPr="00DB0D44">
        <w:rPr>
          <w:lang w:val="en-US"/>
        </w:rPr>
        <w:t>Call Login</w:t>
      </w:r>
      <w:r w:rsidRPr="00DB0D44">
        <w:rPr>
          <w:lang w:val="en-US"/>
        </w:rPr>
        <w:t xml:space="preserve"> which starts the </w:t>
      </w:r>
      <w:r w:rsidR="00900128" w:rsidRPr="00DB0D44">
        <w:rPr>
          <w:lang w:val="en-US"/>
        </w:rPr>
        <w:t>coroutine</w:t>
      </w:r>
      <w:r w:rsidRPr="00DB0D44">
        <w:rPr>
          <w:lang w:val="en-US"/>
        </w:rPr>
        <w:t xml:space="preserve"> for the database. </w:t>
      </w:r>
    </w:p>
    <w:p w14:paraId="6CF61BFC" w14:textId="367684EE" w:rsidR="006A5894" w:rsidRPr="002203BD" w:rsidRDefault="006A5894" w:rsidP="002203BD">
      <w:pPr>
        <w:pStyle w:val="Heading4"/>
        <w:rPr>
          <w:color w:val="auto"/>
          <w:lang w:val="en-US"/>
        </w:rPr>
      </w:pPr>
      <w:r w:rsidRPr="002203BD">
        <w:rPr>
          <w:noProof/>
          <w:color w:val="auto"/>
          <w:lang w:val="en-US"/>
        </w:rPr>
        <w:lastRenderedPageBreak/>
        <w:drawing>
          <wp:anchor distT="0" distB="0" distL="114300" distR="114300" simplePos="0" relativeHeight="252211200" behindDoc="0" locked="0" layoutInCell="1" allowOverlap="1" wp14:anchorId="40779107" wp14:editId="5EA07700">
            <wp:simplePos x="0" y="0"/>
            <wp:positionH relativeFrom="column">
              <wp:posOffset>-64135</wp:posOffset>
            </wp:positionH>
            <wp:positionV relativeFrom="paragraph">
              <wp:posOffset>286385</wp:posOffset>
            </wp:positionV>
            <wp:extent cx="3023870" cy="775335"/>
            <wp:effectExtent l="0" t="0" r="5080" b="5715"/>
            <wp:wrapSquare wrapText="bothSides"/>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499"/>
                    <a:stretch>
                      <a:fillRect/>
                    </a:stretch>
                  </pic:blipFill>
                  <pic:spPr>
                    <a:xfrm>
                      <a:off x="0" y="0"/>
                      <a:ext cx="3023870" cy="775335"/>
                    </a:xfrm>
                    <a:prstGeom prst="rect">
                      <a:avLst/>
                    </a:prstGeom>
                  </pic:spPr>
                </pic:pic>
              </a:graphicData>
            </a:graphic>
            <wp14:sizeRelH relativeFrom="margin">
              <wp14:pctWidth>0</wp14:pctWidth>
            </wp14:sizeRelH>
            <wp14:sizeRelV relativeFrom="margin">
              <wp14:pctHeight>0</wp14:pctHeight>
            </wp14:sizeRelV>
          </wp:anchor>
        </w:drawing>
      </w:r>
      <w:r w:rsidRPr="002203BD">
        <w:rPr>
          <w:color w:val="auto"/>
          <w:lang w:val="en-US"/>
        </w:rPr>
        <w:t xml:space="preserve">Starts coroutine login </w:t>
      </w:r>
      <w:proofErr w:type="gramStart"/>
      <w:r w:rsidRPr="002203BD">
        <w:rPr>
          <w:color w:val="auto"/>
          <w:lang w:val="en-US"/>
        </w:rPr>
        <w:t>player</w:t>
      </w:r>
      <w:proofErr w:type="gramEnd"/>
      <w:r w:rsidRPr="002203BD">
        <w:rPr>
          <w:color w:val="auto"/>
          <w:lang w:val="en-US"/>
        </w:rPr>
        <w:t xml:space="preserve"> </w:t>
      </w:r>
    </w:p>
    <w:p w14:paraId="34C43D43" w14:textId="77777777" w:rsidR="006A5894" w:rsidRPr="00DB0D44" w:rsidRDefault="006A5894" w:rsidP="007E4295">
      <w:pPr>
        <w:rPr>
          <w:lang w:val="en-US"/>
        </w:rPr>
      </w:pPr>
    </w:p>
    <w:p w14:paraId="274B9290" w14:textId="22A69F2D" w:rsidR="006A5894" w:rsidRPr="00DB0D44" w:rsidRDefault="006A5894" w:rsidP="007E4295">
      <w:pPr>
        <w:rPr>
          <w:lang w:val="en-US"/>
        </w:rPr>
      </w:pPr>
    </w:p>
    <w:p w14:paraId="6D3543F5" w14:textId="2F7CFA34" w:rsidR="00900128" w:rsidRPr="00DB0D44" w:rsidRDefault="00900128" w:rsidP="007E4295">
      <w:pPr>
        <w:rPr>
          <w:lang w:val="en-US"/>
        </w:rPr>
      </w:pPr>
    </w:p>
    <w:p w14:paraId="68975B74" w14:textId="37079EDE" w:rsidR="00900128" w:rsidRPr="00DB0D44" w:rsidRDefault="00900128" w:rsidP="007E4295">
      <w:pPr>
        <w:rPr>
          <w:lang w:val="en-US"/>
        </w:rPr>
      </w:pPr>
      <w:r w:rsidRPr="00DB0D44">
        <w:rPr>
          <w:lang w:val="en-US"/>
        </w:rPr>
        <w:t xml:space="preserve">The Call Login void calls the coroutine as a function of a </w:t>
      </w:r>
      <w:r w:rsidR="00FF590F" w:rsidRPr="00DB0D44">
        <w:rPr>
          <w:lang w:val="en-US"/>
        </w:rPr>
        <w:t>middleman</w:t>
      </w:r>
      <w:r w:rsidRPr="00DB0D44">
        <w:rPr>
          <w:lang w:val="en-US"/>
        </w:rPr>
        <w:t xml:space="preserve"> – to be able to, when the Login button is pressed, Login in the player creating a new form and comparing this to values in the database. </w:t>
      </w:r>
    </w:p>
    <w:p w14:paraId="21793659" w14:textId="77777777" w:rsidR="006A5894" w:rsidRPr="002203BD" w:rsidRDefault="006A5894" w:rsidP="002203BD">
      <w:pPr>
        <w:pStyle w:val="Heading4"/>
        <w:rPr>
          <w:color w:val="auto"/>
          <w:lang w:val="en-US"/>
        </w:rPr>
      </w:pPr>
    </w:p>
    <w:p w14:paraId="5D6A1DC9" w14:textId="316D9305" w:rsidR="006A5894" w:rsidRPr="002203BD" w:rsidRDefault="00B14E92" w:rsidP="002203BD">
      <w:pPr>
        <w:pStyle w:val="Heading4"/>
        <w:rPr>
          <w:color w:val="auto"/>
          <w:lang w:val="en-US"/>
        </w:rPr>
      </w:pPr>
      <w:r w:rsidRPr="002203BD">
        <w:rPr>
          <w:noProof/>
          <w:color w:val="auto"/>
          <w:lang w:val="en-US"/>
        </w:rPr>
        <w:drawing>
          <wp:anchor distT="0" distB="0" distL="114300" distR="114300" simplePos="0" relativeHeight="252213248" behindDoc="0" locked="0" layoutInCell="1" allowOverlap="1" wp14:anchorId="147EBD89" wp14:editId="4D022626">
            <wp:simplePos x="0" y="0"/>
            <wp:positionH relativeFrom="column">
              <wp:posOffset>0</wp:posOffset>
            </wp:positionH>
            <wp:positionV relativeFrom="paragraph">
              <wp:posOffset>404109</wp:posOffset>
            </wp:positionV>
            <wp:extent cx="3971925" cy="1041400"/>
            <wp:effectExtent l="0" t="0" r="9525" b="6350"/>
            <wp:wrapSquare wrapText="bothSides"/>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00"/>
                    <a:stretch>
                      <a:fillRect/>
                    </a:stretch>
                  </pic:blipFill>
                  <pic:spPr>
                    <a:xfrm>
                      <a:off x="0" y="0"/>
                      <a:ext cx="3971925" cy="1041400"/>
                    </a:xfrm>
                    <a:prstGeom prst="rect">
                      <a:avLst/>
                    </a:prstGeom>
                  </pic:spPr>
                </pic:pic>
              </a:graphicData>
            </a:graphic>
            <wp14:sizeRelH relativeFrom="margin">
              <wp14:pctWidth>0</wp14:pctWidth>
            </wp14:sizeRelH>
            <wp14:sizeRelV relativeFrom="margin">
              <wp14:pctHeight>0</wp14:pctHeight>
            </wp14:sizeRelV>
          </wp:anchor>
        </w:drawing>
      </w:r>
      <w:r w:rsidR="006A5894" w:rsidRPr="002203BD">
        <w:rPr>
          <w:color w:val="auto"/>
          <w:lang w:val="en-US"/>
        </w:rPr>
        <w:t xml:space="preserve">Adds the takes credentials and passes these as a parameter to the login script to communicate directly with the </w:t>
      </w:r>
      <w:proofErr w:type="gramStart"/>
      <w:r w:rsidR="006A5894" w:rsidRPr="002203BD">
        <w:rPr>
          <w:color w:val="auto"/>
          <w:lang w:val="en-US"/>
        </w:rPr>
        <w:t>database</w:t>
      </w:r>
      <w:proofErr w:type="gramEnd"/>
      <w:r w:rsidR="006A5894" w:rsidRPr="002203BD">
        <w:rPr>
          <w:color w:val="auto"/>
          <w:lang w:val="en-US"/>
        </w:rPr>
        <w:t xml:space="preserve"> </w:t>
      </w:r>
    </w:p>
    <w:p w14:paraId="324A2D6F" w14:textId="77777777" w:rsidR="006A5894" w:rsidRPr="00DB0D44" w:rsidRDefault="006A5894" w:rsidP="007E4295">
      <w:pPr>
        <w:rPr>
          <w:lang w:val="en-US"/>
        </w:rPr>
      </w:pPr>
    </w:p>
    <w:p w14:paraId="77C09E7F" w14:textId="77777777" w:rsidR="006A5894" w:rsidRPr="00DB0D44" w:rsidRDefault="006A5894" w:rsidP="007E4295">
      <w:pPr>
        <w:rPr>
          <w:lang w:val="en-US"/>
        </w:rPr>
      </w:pPr>
    </w:p>
    <w:p w14:paraId="50D513B3" w14:textId="77777777" w:rsidR="006A5894" w:rsidRPr="00DB0D44" w:rsidRDefault="006A5894" w:rsidP="007E4295">
      <w:pPr>
        <w:rPr>
          <w:lang w:val="en-US"/>
        </w:rPr>
      </w:pPr>
    </w:p>
    <w:p w14:paraId="25DB6C15" w14:textId="77777777" w:rsidR="006A5894" w:rsidRPr="00DB0D44" w:rsidRDefault="006A5894" w:rsidP="007E4295">
      <w:pPr>
        <w:rPr>
          <w:lang w:val="en-US"/>
        </w:rPr>
      </w:pPr>
    </w:p>
    <w:p w14:paraId="105978D0" w14:textId="06D944E9" w:rsidR="009B4E0F" w:rsidRPr="00DB0D44" w:rsidRDefault="00DA3D17" w:rsidP="007E4295">
      <w:pPr>
        <w:rPr>
          <w:lang w:val="en-US"/>
        </w:rPr>
      </w:pPr>
      <w:r w:rsidRPr="00DB0D44">
        <w:rPr>
          <w:lang w:val="en-US"/>
        </w:rPr>
        <w:t>Again,</w:t>
      </w:r>
      <w:r w:rsidR="009B4E0F" w:rsidRPr="00DB0D44">
        <w:rPr>
          <w:lang w:val="en-US"/>
        </w:rPr>
        <w:t xml:space="preserve"> like the one used in Registering, New </w:t>
      </w:r>
      <w:proofErr w:type="spellStart"/>
      <w:r w:rsidR="006935F3" w:rsidRPr="00DB0D44">
        <w:rPr>
          <w:lang w:val="en-US"/>
        </w:rPr>
        <w:t>WWForm</w:t>
      </w:r>
      <w:proofErr w:type="spellEnd"/>
      <w:r w:rsidR="006935F3" w:rsidRPr="00DB0D44">
        <w:rPr>
          <w:lang w:val="en-US"/>
        </w:rPr>
        <w:t xml:space="preserve"> (</w:t>
      </w:r>
      <w:r w:rsidR="009B4E0F" w:rsidRPr="00DB0D44">
        <w:rPr>
          <w:lang w:val="en-US"/>
        </w:rPr>
        <w:t xml:space="preserve">) is a </w:t>
      </w:r>
      <w:r w:rsidR="00FF590F" w:rsidRPr="00DB0D44">
        <w:rPr>
          <w:lang w:val="en-US"/>
        </w:rPr>
        <w:t>built-in</w:t>
      </w:r>
      <w:r w:rsidR="009B4E0F" w:rsidRPr="00DB0D44">
        <w:rPr>
          <w:lang w:val="en-US"/>
        </w:rPr>
        <w:t xml:space="preserve"> unity form which creates a page where I can input data, which then adds this to the respective fields on the </w:t>
      </w:r>
      <w:r w:rsidR="006935F3" w:rsidRPr="00DB0D44">
        <w:rPr>
          <w:lang w:val="en-US"/>
        </w:rPr>
        <w:t>database.</w:t>
      </w:r>
      <w:r w:rsidR="009B4E0F" w:rsidRPr="00DB0D44">
        <w:rPr>
          <w:lang w:val="en-US"/>
        </w:rPr>
        <w:t xml:space="preserve"> </w:t>
      </w:r>
    </w:p>
    <w:p w14:paraId="6C951CE4" w14:textId="517017C8" w:rsidR="009B4E0F" w:rsidRPr="00DB0D44" w:rsidRDefault="009B4E0F" w:rsidP="007E4295">
      <w:pPr>
        <w:rPr>
          <w:lang w:val="en-US"/>
        </w:rPr>
      </w:pPr>
      <w:r w:rsidRPr="00DB0D44">
        <w:rPr>
          <w:lang w:val="en-US"/>
        </w:rPr>
        <w:t xml:space="preserve">The functions </w:t>
      </w:r>
      <w:r w:rsidR="00DA3D17" w:rsidRPr="00DB0D44">
        <w:rPr>
          <w:lang w:val="en-US"/>
        </w:rPr>
        <w:t>form. Add Field</w:t>
      </w:r>
      <w:r w:rsidRPr="00DB0D44">
        <w:rPr>
          <w:lang w:val="en-US"/>
        </w:rPr>
        <w:t xml:space="preserve"> are now used in a different context, they take the input username and password and add these to the form to compare them to the values stored in the database. </w:t>
      </w:r>
    </w:p>
    <w:p w14:paraId="69FCAFF1" w14:textId="5D5B51C3" w:rsidR="005F7E5E" w:rsidRPr="00DB0D44" w:rsidRDefault="00CE59E3" w:rsidP="007E4295">
      <w:pPr>
        <w:rPr>
          <w:lang w:val="en-US"/>
        </w:rPr>
      </w:pPr>
      <w:r w:rsidRPr="00DB0D44">
        <w:rPr>
          <w:lang w:val="en-US"/>
        </w:rPr>
        <w:t>Next the form is called (</w:t>
      </w:r>
      <w:proofErr w:type="spellStart"/>
      <w:r w:rsidRPr="00DB0D44">
        <w:rPr>
          <w:lang w:val="en-US"/>
        </w:rPr>
        <w:t>login.php</w:t>
      </w:r>
      <w:proofErr w:type="spellEnd"/>
      <w:r w:rsidR="006B16C5" w:rsidRPr="00DB0D44">
        <w:rPr>
          <w:lang w:val="en-US"/>
        </w:rPr>
        <w:t>)</w:t>
      </w:r>
      <w:r w:rsidRPr="00DB0D44">
        <w:rPr>
          <w:lang w:val="en-US"/>
        </w:rPr>
        <w:t xml:space="preserve"> and the values are added</w:t>
      </w:r>
      <w:r w:rsidR="006B16C5" w:rsidRPr="00DB0D44">
        <w:rPr>
          <w:lang w:val="en-US"/>
        </w:rPr>
        <w:t xml:space="preserve">. </w:t>
      </w:r>
    </w:p>
    <w:p w14:paraId="50FF74A1" w14:textId="4FD3B90D" w:rsidR="006A5894" w:rsidRPr="002203BD" w:rsidRDefault="00C43B05" w:rsidP="002203BD">
      <w:pPr>
        <w:pStyle w:val="Heading4"/>
        <w:rPr>
          <w:color w:val="auto"/>
          <w:lang w:val="en-US"/>
        </w:rPr>
      </w:pPr>
      <w:r w:rsidRPr="002203BD">
        <w:rPr>
          <w:noProof/>
          <w:color w:val="auto"/>
          <w:lang w:val="en-US"/>
        </w:rPr>
        <w:drawing>
          <wp:anchor distT="0" distB="0" distL="114300" distR="114300" simplePos="0" relativeHeight="252460032" behindDoc="0" locked="0" layoutInCell="1" allowOverlap="1" wp14:anchorId="47CE1DE0" wp14:editId="667E4FE7">
            <wp:simplePos x="0" y="0"/>
            <wp:positionH relativeFrom="column">
              <wp:posOffset>-24765</wp:posOffset>
            </wp:positionH>
            <wp:positionV relativeFrom="paragraph">
              <wp:posOffset>252730</wp:posOffset>
            </wp:positionV>
            <wp:extent cx="3853180" cy="1546225"/>
            <wp:effectExtent l="0" t="0" r="0" b="0"/>
            <wp:wrapSquare wrapText="bothSides"/>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501"/>
                    <a:stretch>
                      <a:fillRect/>
                    </a:stretch>
                  </pic:blipFill>
                  <pic:spPr>
                    <a:xfrm>
                      <a:off x="0" y="0"/>
                      <a:ext cx="3853180" cy="1546225"/>
                    </a:xfrm>
                    <a:prstGeom prst="rect">
                      <a:avLst/>
                    </a:prstGeom>
                  </pic:spPr>
                </pic:pic>
              </a:graphicData>
            </a:graphic>
            <wp14:sizeRelH relativeFrom="margin">
              <wp14:pctWidth>0</wp14:pctWidth>
            </wp14:sizeRelH>
            <wp14:sizeRelV relativeFrom="margin">
              <wp14:pctHeight>0</wp14:pctHeight>
            </wp14:sizeRelV>
          </wp:anchor>
        </w:drawing>
      </w:r>
      <w:r w:rsidR="006A5894" w:rsidRPr="002203BD">
        <w:rPr>
          <w:color w:val="auto"/>
          <w:lang w:val="en-US"/>
        </w:rPr>
        <w:t xml:space="preserve">Returns a logged in print statement if correct or user login fail </w:t>
      </w:r>
      <w:proofErr w:type="gramStart"/>
      <w:r w:rsidR="006A5894" w:rsidRPr="002203BD">
        <w:rPr>
          <w:color w:val="auto"/>
          <w:lang w:val="en-US"/>
        </w:rPr>
        <w:t>error</w:t>
      </w:r>
      <w:proofErr w:type="gramEnd"/>
      <w:r w:rsidR="006A5894" w:rsidRPr="002203BD">
        <w:rPr>
          <w:color w:val="auto"/>
          <w:lang w:val="en-US"/>
        </w:rPr>
        <w:t xml:space="preserve"> </w:t>
      </w:r>
    </w:p>
    <w:p w14:paraId="1706933B" w14:textId="76BB3E76" w:rsidR="006A5894" w:rsidRPr="00DB0D44" w:rsidRDefault="006A5894" w:rsidP="007E4295">
      <w:pPr>
        <w:rPr>
          <w:lang w:val="en-US"/>
        </w:rPr>
      </w:pPr>
    </w:p>
    <w:p w14:paraId="67838009" w14:textId="503657D0" w:rsidR="006A5894" w:rsidRPr="00DB0D44" w:rsidRDefault="006A5894" w:rsidP="007E4295">
      <w:pPr>
        <w:rPr>
          <w:lang w:val="en-US"/>
        </w:rPr>
      </w:pPr>
    </w:p>
    <w:p w14:paraId="67A4BE2B" w14:textId="77777777" w:rsidR="006A5894" w:rsidRPr="00DB0D44" w:rsidRDefault="006A5894" w:rsidP="007E4295">
      <w:pPr>
        <w:rPr>
          <w:lang w:val="en-US"/>
        </w:rPr>
      </w:pPr>
    </w:p>
    <w:p w14:paraId="13884F05" w14:textId="4AEB31EF" w:rsidR="006A5894" w:rsidRPr="00DB0D44" w:rsidRDefault="006A5894" w:rsidP="007E4295">
      <w:pPr>
        <w:rPr>
          <w:lang w:val="en-US"/>
        </w:rPr>
      </w:pPr>
    </w:p>
    <w:p w14:paraId="3BE77D0F" w14:textId="3AB57D1E" w:rsidR="00F3377D" w:rsidRPr="00DB0D44" w:rsidRDefault="00F3377D" w:rsidP="007E4295">
      <w:pPr>
        <w:rPr>
          <w:lang w:val="en-US"/>
        </w:rPr>
      </w:pPr>
    </w:p>
    <w:p w14:paraId="36F28DE7" w14:textId="77777777" w:rsidR="00C43B05" w:rsidRPr="00DB0D44" w:rsidRDefault="00C43B05" w:rsidP="007E4295">
      <w:pPr>
        <w:rPr>
          <w:lang w:val="en-US"/>
        </w:rPr>
      </w:pPr>
    </w:p>
    <w:p w14:paraId="4691F5C7" w14:textId="22698BA9" w:rsidR="006935F3" w:rsidRPr="00DB0D44" w:rsidRDefault="006935F3" w:rsidP="007E4295">
      <w:pPr>
        <w:rPr>
          <w:lang w:val="en-US"/>
        </w:rPr>
      </w:pPr>
      <w:r w:rsidRPr="00DB0D44">
        <w:rPr>
          <w:lang w:val="en-US"/>
        </w:rPr>
        <w:t xml:space="preserve">Once the </w:t>
      </w:r>
      <w:r w:rsidR="00DA3D17" w:rsidRPr="00DB0D44">
        <w:rPr>
          <w:lang w:val="en-US"/>
        </w:rPr>
        <w:t>users’</w:t>
      </w:r>
      <w:r w:rsidRPr="00DB0D44">
        <w:rPr>
          <w:lang w:val="en-US"/>
        </w:rPr>
        <w:t xml:space="preserve"> credentials are input into the </w:t>
      </w:r>
      <w:proofErr w:type="spellStart"/>
      <w:r w:rsidRPr="00DB0D44">
        <w:rPr>
          <w:lang w:val="en-US"/>
        </w:rPr>
        <w:t>php</w:t>
      </w:r>
      <w:proofErr w:type="spellEnd"/>
      <w:r w:rsidRPr="00DB0D44">
        <w:rPr>
          <w:lang w:val="en-US"/>
        </w:rPr>
        <w:t>, they are compared to existing users in the database</w:t>
      </w:r>
      <w:r w:rsidR="00DA3D17" w:rsidRPr="00DB0D44">
        <w:rPr>
          <w:lang w:val="en-US"/>
        </w:rPr>
        <w:t xml:space="preserve">, once the </w:t>
      </w:r>
      <w:proofErr w:type="spellStart"/>
      <w:r w:rsidR="00DA3D17" w:rsidRPr="00DB0D44">
        <w:rPr>
          <w:lang w:val="en-US"/>
        </w:rPr>
        <w:t>php</w:t>
      </w:r>
      <w:proofErr w:type="spellEnd"/>
      <w:r w:rsidR="00DA3D17" w:rsidRPr="00DB0D44">
        <w:rPr>
          <w:lang w:val="en-US"/>
        </w:rPr>
        <w:t xml:space="preserve"> is completed the value 0 is returned and the C# script proceeds. This is where the user is notified if the credentials are correct or incorrect. </w:t>
      </w:r>
    </w:p>
    <w:p w14:paraId="55BED7A6" w14:textId="2FAA7043" w:rsidR="005D0B2F" w:rsidRPr="00DB0D44" w:rsidRDefault="00DA3D17" w:rsidP="007E4295">
      <w:pPr>
        <w:rPr>
          <w:lang w:val="en-US"/>
        </w:rPr>
      </w:pPr>
      <w:r w:rsidRPr="00DB0D44">
        <w:rPr>
          <w:lang w:val="en-US"/>
        </w:rPr>
        <w:t xml:space="preserve">DBManager.username is a variable where the correct username is assigned to, that’s why it is assigned once the user is confirmed to be an existing user. The score is assigned to the DBManager.score variable as the user is just about to play the game. </w:t>
      </w:r>
    </w:p>
    <w:p w14:paraId="732A22D2" w14:textId="544D4193" w:rsidR="006A5894" w:rsidRPr="002203BD" w:rsidRDefault="006A5894" w:rsidP="002203BD">
      <w:pPr>
        <w:pStyle w:val="Heading4"/>
        <w:rPr>
          <w:color w:val="auto"/>
          <w:lang w:val="en-US"/>
        </w:rPr>
      </w:pPr>
      <w:r w:rsidRPr="002203BD">
        <w:rPr>
          <w:noProof/>
          <w:color w:val="auto"/>
          <w:lang w:val="en-US"/>
        </w:rPr>
        <w:lastRenderedPageBreak/>
        <w:drawing>
          <wp:anchor distT="0" distB="0" distL="114300" distR="114300" simplePos="0" relativeHeight="252217344" behindDoc="0" locked="0" layoutInCell="1" allowOverlap="1" wp14:anchorId="3E3C4AB2" wp14:editId="16CC316E">
            <wp:simplePos x="0" y="0"/>
            <wp:positionH relativeFrom="column">
              <wp:posOffset>-23149</wp:posOffset>
            </wp:positionH>
            <wp:positionV relativeFrom="paragraph">
              <wp:posOffset>297589</wp:posOffset>
            </wp:positionV>
            <wp:extent cx="5731510" cy="630555"/>
            <wp:effectExtent l="0" t="0" r="254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31510" cy="630555"/>
                    </a:xfrm>
                    <a:prstGeom prst="rect">
                      <a:avLst/>
                    </a:prstGeom>
                  </pic:spPr>
                </pic:pic>
              </a:graphicData>
            </a:graphic>
          </wp:anchor>
        </w:drawing>
      </w:r>
      <w:r w:rsidRPr="002203BD">
        <w:rPr>
          <w:color w:val="auto"/>
          <w:lang w:val="en-US"/>
        </w:rPr>
        <w:t xml:space="preserve">Verifies the inputs of username and </w:t>
      </w:r>
      <w:proofErr w:type="gramStart"/>
      <w:r w:rsidRPr="002203BD">
        <w:rPr>
          <w:color w:val="auto"/>
          <w:lang w:val="en-US"/>
        </w:rPr>
        <w:t>password</w:t>
      </w:r>
      <w:proofErr w:type="gramEnd"/>
      <w:r w:rsidRPr="002203BD">
        <w:rPr>
          <w:color w:val="auto"/>
          <w:lang w:val="en-US"/>
        </w:rPr>
        <w:t xml:space="preserve"> </w:t>
      </w:r>
    </w:p>
    <w:p w14:paraId="1624FAD9" w14:textId="0F23B1E1" w:rsidR="00B14E92" w:rsidRPr="00DB0D44" w:rsidRDefault="00DA3D17" w:rsidP="007E4295">
      <w:pPr>
        <w:rPr>
          <w:lang w:val="en-US"/>
        </w:rPr>
      </w:pPr>
      <w:r w:rsidRPr="00DB0D44">
        <w:rPr>
          <w:lang w:val="en-US"/>
        </w:rPr>
        <w:t xml:space="preserve">The input values are again being tested through the ways described in the validation section testing the lengths of the username and password for them to be able to be secure. </w:t>
      </w:r>
    </w:p>
    <w:p w14:paraId="1A29917C" w14:textId="77777777" w:rsidR="00DA3D17" w:rsidRPr="00DB0D44" w:rsidRDefault="00DA3D17" w:rsidP="002203BD">
      <w:pPr>
        <w:pStyle w:val="Heading3"/>
        <w:rPr>
          <w:lang w:val="en-US"/>
        </w:rPr>
      </w:pPr>
    </w:p>
    <w:p w14:paraId="76034C2F" w14:textId="5374F350" w:rsidR="008E09CA" w:rsidRPr="002203BD" w:rsidRDefault="006A5894" w:rsidP="002203BD">
      <w:pPr>
        <w:pStyle w:val="Heading3"/>
        <w:rPr>
          <w:color w:val="auto"/>
          <w:lang w:val="en-US"/>
        </w:rPr>
      </w:pPr>
      <w:r w:rsidRPr="002203BD">
        <w:rPr>
          <w:color w:val="auto"/>
          <w:lang w:val="en-US"/>
        </w:rPr>
        <w:t xml:space="preserve">Login </w:t>
      </w:r>
      <w:proofErr w:type="spellStart"/>
      <w:r w:rsidRPr="002203BD">
        <w:rPr>
          <w:color w:val="auto"/>
          <w:lang w:val="en-US"/>
        </w:rPr>
        <w:t>php</w:t>
      </w:r>
      <w:proofErr w:type="spellEnd"/>
      <w:r w:rsidRPr="002203BD">
        <w:rPr>
          <w:color w:val="auto"/>
          <w:lang w:val="en-US"/>
        </w:rPr>
        <w:t xml:space="preserve">: </w:t>
      </w:r>
    </w:p>
    <w:p w14:paraId="2D6A3DD3" w14:textId="4460ABC4" w:rsidR="006A5894" w:rsidRPr="00DB0D44" w:rsidRDefault="006A5894" w:rsidP="007E4295">
      <w:pPr>
        <w:rPr>
          <w:lang w:val="en-US"/>
        </w:rPr>
      </w:pPr>
      <w:r w:rsidRPr="00DB0D44">
        <w:rPr>
          <w:lang w:val="en-US"/>
        </w:rPr>
        <w:t xml:space="preserve">What does the </w:t>
      </w:r>
      <w:proofErr w:type="spellStart"/>
      <w:r w:rsidRPr="00DB0D44">
        <w:rPr>
          <w:lang w:val="en-US"/>
        </w:rPr>
        <w:t>php</w:t>
      </w:r>
      <w:proofErr w:type="spellEnd"/>
      <w:r w:rsidRPr="00DB0D44">
        <w:rPr>
          <w:lang w:val="en-US"/>
        </w:rPr>
        <w:t xml:space="preserve"> do? </w:t>
      </w:r>
    </w:p>
    <w:p w14:paraId="4BAA5951" w14:textId="55DFCA14" w:rsidR="006A5894" w:rsidRPr="002203BD" w:rsidRDefault="00695B56" w:rsidP="002203BD">
      <w:pPr>
        <w:pStyle w:val="ListParagraph"/>
        <w:numPr>
          <w:ilvl w:val="0"/>
          <w:numId w:val="34"/>
        </w:numPr>
        <w:rPr>
          <w:lang w:val="en-US"/>
        </w:rPr>
      </w:pPr>
      <w:r w:rsidRPr="002203BD">
        <w:rPr>
          <w:lang w:val="en-US"/>
        </w:rPr>
        <w:t xml:space="preserve">Connects to the database // prints error if </w:t>
      </w:r>
      <w:proofErr w:type="gramStart"/>
      <w:r w:rsidRPr="002203BD">
        <w:rPr>
          <w:lang w:val="en-US"/>
        </w:rPr>
        <w:t>failed</w:t>
      </w:r>
      <w:proofErr w:type="gramEnd"/>
      <w:r w:rsidRPr="002203BD">
        <w:rPr>
          <w:lang w:val="en-US"/>
        </w:rPr>
        <w:t xml:space="preserve"> </w:t>
      </w:r>
    </w:p>
    <w:p w14:paraId="05584AD8" w14:textId="6DF9420C" w:rsidR="00695B56" w:rsidRPr="002203BD" w:rsidRDefault="00695B56" w:rsidP="002203BD">
      <w:pPr>
        <w:pStyle w:val="ListParagraph"/>
        <w:numPr>
          <w:ilvl w:val="0"/>
          <w:numId w:val="34"/>
        </w:numPr>
        <w:rPr>
          <w:lang w:val="en-US"/>
        </w:rPr>
      </w:pPr>
      <w:r w:rsidRPr="002203BD">
        <w:rPr>
          <w:lang w:val="en-US"/>
        </w:rPr>
        <w:t xml:space="preserve">Takes the values from the </w:t>
      </w:r>
      <w:proofErr w:type="spellStart"/>
      <w:r w:rsidRPr="002203BD">
        <w:rPr>
          <w:lang w:val="en-US"/>
        </w:rPr>
        <w:t>c#</w:t>
      </w:r>
      <w:proofErr w:type="spellEnd"/>
      <w:r w:rsidRPr="002203BD">
        <w:rPr>
          <w:lang w:val="en-US"/>
        </w:rPr>
        <w:t xml:space="preserve"> script (</w:t>
      </w:r>
      <w:r w:rsidR="00DA3D17" w:rsidRPr="002203BD">
        <w:rPr>
          <w:lang w:val="en-US"/>
        </w:rPr>
        <w:t>username, password</w:t>
      </w:r>
      <w:r w:rsidRPr="002203BD">
        <w:rPr>
          <w:lang w:val="en-US"/>
        </w:rPr>
        <w:t xml:space="preserve">) </w:t>
      </w:r>
    </w:p>
    <w:p w14:paraId="480AE619" w14:textId="35F9616A" w:rsidR="00695B56" w:rsidRPr="002203BD" w:rsidRDefault="00695B56" w:rsidP="002203BD">
      <w:pPr>
        <w:pStyle w:val="ListParagraph"/>
        <w:numPr>
          <w:ilvl w:val="0"/>
          <w:numId w:val="34"/>
        </w:numPr>
        <w:rPr>
          <w:lang w:val="en-US"/>
        </w:rPr>
      </w:pPr>
      <w:r w:rsidRPr="002203BD">
        <w:rPr>
          <w:lang w:val="en-US"/>
        </w:rPr>
        <w:t xml:space="preserve">Checks if a username value already </w:t>
      </w:r>
      <w:proofErr w:type="gramStart"/>
      <w:r w:rsidRPr="002203BD">
        <w:rPr>
          <w:lang w:val="en-US"/>
        </w:rPr>
        <w:t>exists</w:t>
      </w:r>
      <w:proofErr w:type="gramEnd"/>
      <w:r w:rsidRPr="002203BD">
        <w:rPr>
          <w:lang w:val="en-US"/>
        </w:rPr>
        <w:t xml:space="preserve"> </w:t>
      </w:r>
    </w:p>
    <w:p w14:paraId="3B1AF84C" w14:textId="120E5954" w:rsidR="00695B56" w:rsidRPr="002203BD" w:rsidRDefault="00695B56" w:rsidP="002203BD">
      <w:pPr>
        <w:pStyle w:val="ListParagraph"/>
        <w:numPr>
          <w:ilvl w:val="0"/>
          <w:numId w:val="34"/>
        </w:numPr>
        <w:rPr>
          <w:lang w:val="en-US"/>
        </w:rPr>
      </w:pPr>
      <w:r w:rsidRPr="002203BD">
        <w:rPr>
          <w:lang w:val="en-US"/>
        </w:rPr>
        <w:t xml:space="preserve">Checks if the hashed password input matches the hashed password stored in the </w:t>
      </w:r>
      <w:proofErr w:type="gramStart"/>
      <w:r w:rsidRPr="002203BD">
        <w:rPr>
          <w:lang w:val="en-US"/>
        </w:rPr>
        <w:t>database</w:t>
      </w:r>
      <w:proofErr w:type="gramEnd"/>
      <w:r w:rsidRPr="002203BD">
        <w:rPr>
          <w:lang w:val="en-US"/>
        </w:rPr>
        <w:t xml:space="preserve"> </w:t>
      </w:r>
    </w:p>
    <w:p w14:paraId="36A2E151" w14:textId="3BE9E000" w:rsidR="008E09CA" w:rsidRPr="002203BD" w:rsidRDefault="00695B56" w:rsidP="002203BD">
      <w:pPr>
        <w:pStyle w:val="ListParagraph"/>
        <w:numPr>
          <w:ilvl w:val="0"/>
          <w:numId w:val="34"/>
        </w:numPr>
        <w:rPr>
          <w:lang w:val="en-US"/>
        </w:rPr>
      </w:pPr>
      <w:r w:rsidRPr="002203BD">
        <w:rPr>
          <w:lang w:val="en-US"/>
        </w:rPr>
        <w:t xml:space="preserve">If the password is </w:t>
      </w:r>
      <w:r w:rsidR="00607F1D" w:rsidRPr="002203BD">
        <w:rPr>
          <w:lang w:val="en-US"/>
        </w:rPr>
        <w:t>incorrect,</w:t>
      </w:r>
      <w:r w:rsidRPr="002203BD">
        <w:rPr>
          <w:lang w:val="en-US"/>
        </w:rPr>
        <w:t xml:space="preserve"> it prints password wrong else it returns 0 which prints a login statement in the </w:t>
      </w:r>
      <w:proofErr w:type="spellStart"/>
      <w:r w:rsidRPr="002203BD">
        <w:rPr>
          <w:lang w:val="en-US"/>
        </w:rPr>
        <w:t>c#</w:t>
      </w:r>
      <w:proofErr w:type="spellEnd"/>
      <w:r w:rsidRPr="002203BD">
        <w:rPr>
          <w:lang w:val="en-US"/>
        </w:rPr>
        <w:t xml:space="preserve"> </w:t>
      </w:r>
      <w:proofErr w:type="gramStart"/>
      <w:r w:rsidRPr="002203BD">
        <w:rPr>
          <w:lang w:val="en-US"/>
        </w:rPr>
        <w:t>script</w:t>
      </w:r>
      <w:proofErr w:type="gramEnd"/>
      <w:r w:rsidRPr="002203BD">
        <w:rPr>
          <w:lang w:val="en-US"/>
        </w:rPr>
        <w:t xml:space="preserve"> </w:t>
      </w:r>
    </w:p>
    <w:p w14:paraId="2E6F5855" w14:textId="7DD2D088" w:rsidR="00695B56" w:rsidRPr="002203BD" w:rsidRDefault="00695B56" w:rsidP="002203BD">
      <w:pPr>
        <w:pStyle w:val="Heading4"/>
        <w:rPr>
          <w:color w:val="auto"/>
          <w:lang w:val="en-US"/>
        </w:rPr>
      </w:pPr>
      <w:r w:rsidRPr="002203BD">
        <w:rPr>
          <w:color w:val="auto"/>
          <w:lang w:val="en-US"/>
        </w:rPr>
        <w:t xml:space="preserve">Connects to the database // prints error if </w:t>
      </w:r>
      <w:proofErr w:type="gramStart"/>
      <w:r w:rsidRPr="002203BD">
        <w:rPr>
          <w:color w:val="auto"/>
          <w:lang w:val="en-US"/>
        </w:rPr>
        <w:t>failed</w:t>
      </w:r>
      <w:proofErr w:type="gramEnd"/>
      <w:r w:rsidRPr="002203BD">
        <w:rPr>
          <w:color w:val="auto"/>
          <w:lang w:val="en-US"/>
        </w:rPr>
        <w:t xml:space="preserve"> </w:t>
      </w:r>
    </w:p>
    <w:p w14:paraId="1B97002F" w14:textId="6780B63C" w:rsidR="00695B56" w:rsidRPr="00DB0D44" w:rsidRDefault="00B14E92" w:rsidP="007E4295">
      <w:pPr>
        <w:rPr>
          <w:lang w:val="en-US"/>
        </w:rPr>
      </w:pPr>
      <w:r w:rsidRPr="00DB0D44">
        <w:rPr>
          <w:noProof/>
          <w:lang w:val="en-US"/>
        </w:rPr>
        <w:drawing>
          <wp:anchor distT="0" distB="0" distL="114300" distR="114300" simplePos="0" relativeHeight="252219392" behindDoc="0" locked="0" layoutInCell="1" allowOverlap="1" wp14:anchorId="1655FE92" wp14:editId="3290FAA4">
            <wp:simplePos x="0" y="0"/>
            <wp:positionH relativeFrom="column">
              <wp:posOffset>8126</wp:posOffset>
            </wp:positionH>
            <wp:positionV relativeFrom="paragraph">
              <wp:posOffset>23782</wp:posOffset>
            </wp:positionV>
            <wp:extent cx="4693285" cy="1346200"/>
            <wp:effectExtent l="0" t="0" r="0" b="6350"/>
            <wp:wrapSquare wrapText="bothSides"/>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503"/>
                    <a:stretch>
                      <a:fillRect/>
                    </a:stretch>
                  </pic:blipFill>
                  <pic:spPr>
                    <a:xfrm>
                      <a:off x="0" y="0"/>
                      <a:ext cx="4693285" cy="1346200"/>
                    </a:xfrm>
                    <a:prstGeom prst="rect">
                      <a:avLst/>
                    </a:prstGeom>
                  </pic:spPr>
                </pic:pic>
              </a:graphicData>
            </a:graphic>
            <wp14:sizeRelH relativeFrom="margin">
              <wp14:pctWidth>0</wp14:pctWidth>
            </wp14:sizeRelH>
            <wp14:sizeRelV relativeFrom="margin">
              <wp14:pctHeight>0</wp14:pctHeight>
            </wp14:sizeRelV>
          </wp:anchor>
        </w:drawing>
      </w:r>
    </w:p>
    <w:p w14:paraId="079D5008" w14:textId="425F926A" w:rsidR="00695B56" w:rsidRPr="00DB0D44" w:rsidRDefault="00695B56" w:rsidP="007E4295">
      <w:pPr>
        <w:rPr>
          <w:lang w:val="en-US"/>
        </w:rPr>
      </w:pPr>
    </w:p>
    <w:p w14:paraId="48A40F43" w14:textId="77777777" w:rsidR="00B14E92" w:rsidRPr="00DB0D44" w:rsidRDefault="00B14E92" w:rsidP="007E4295">
      <w:pPr>
        <w:rPr>
          <w:lang w:val="en-US"/>
        </w:rPr>
      </w:pPr>
    </w:p>
    <w:p w14:paraId="2ECF2C06" w14:textId="77777777" w:rsidR="00B14E92" w:rsidRPr="00DB0D44" w:rsidRDefault="00B14E92" w:rsidP="007E4295">
      <w:pPr>
        <w:rPr>
          <w:lang w:val="en-US"/>
        </w:rPr>
      </w:pPr>
    </w:p>
    <w:p w14:paraId="025E55BC" w14:textId="77777777" w:rsidR="00B14E92" w:rsidRPr="00DB0D44" w:rsidRDefault="00B14E92" w:rsidP="007E4295">
      <w:pPr>
        <w:rPr>
          <w:lang w:val="en-US"/>
        </w:rPr>
      </w:pPr>
    </w:p>
    <w:p w14:paraId="71B95E31" w14:textId="77777777" w:rsidR="00B14E92" w:rsidRPr="00DB0D44" w:rsidRDefault="00B14E92" w:rsidP="007E4295">
      <w:pPr>
        <w:rPr>
          <w:lang w:val="en-US"/>
        </w:rPr>
      </w:pPr>
    </w:p>
    <w:p w14:paraId="57C71331" w14:textId="49E03339" w:rsidR="00C33F41" w:rsidRPr="00DB0D44" w:rsidRDefault="00607F1D" w:rsidP="007E4295">
      <w:pPr>
        <w:rPr>
          <w:lang w:val="en-US"/>
        </w:rPr>
      </w:pPr>
      <w:r w:rsidRPr="00DB0D44">
        <w:rPr>
          <w:lang w:val="en-US"/>
        </w:rPr>
        <w:t xml:space="preserve">Here the database connection is established, using local host as a location, </w:t>
      </w:r>
      <w:r w:rsidR="00C33F41" w:rsidRPr="00DB0D44">
        <w:rPr>
          <w:lang w:val="en-US"/>
        </w:rPr>
        <w:t>root, root</w:t>
      </w:r>
      <w:r w:rsidRPr="00DB0D44">
        <w:rPr>
          <w:lang w:val="en-US"/>
        </w:rPr>
        <w:t xml:space="preserve"> as username</w:t>
      </w:r>
      <w:r w:rsidR="00C33F41" w:rsidRPr="00DB0D44">
        <w:rPr>
          <w:lang w:val="en-US"/>
        </w:rPr>
        <w:t xml:space="preserve"> and password and unity access as the local location on the MAMP database. </w:t>
      </w:r>
    </w:p>
    <w:p w14:paraId="563AEF23" w14:textId="02A95A1C" w:rsidR="00607F1D" w:rsidRPr="00DB0D44" w:rsidRDefault="00C33F41" w:rsidP="007E4295">
      <w:pPr>
        <w:rPr>
          <w:lang w:val="en-US"/>
        </w:rPr>
      </w:pPr>
      <w:r w:rsidRPr="00DB0D44">
        <w:rPr>
          <w:lang w:val="en-US"/>
        </w:rPr>
        <w:t xml:space="preserve">This area of code is copied and pasted from the </w:t>
      </w:r>
      <w:proofErr w:type="spellStart"/>
      <w:r w:rsidRPr="00DB0D44">
        <w:rPr>
          <w:lang w:val="en-US"/>
        </w:rPr>
        <w:t>Register.php</w:t>
      </w:r>
      <w:proofErr w:type="spellEnd"/>
      <w:r w:rsidRPr="00DB0D44">
        <w:rPr>
          <w:lang w:val="en-US"/>
        </w:rPr>
        <w:t xml:space="preserve"> as it performs the same function. </w:t>
      </w:r>
    </w:p>
    <w:p w14:paraId="009C7300" w14:textId="63836B1A" w:rsidR="00695B56" w:rsidRPr="002203BD" w:rsidRDefault="00695B56" w:rsidP="002203BD">
      <w:pPr>
        <w:pStyle w:val="Heading4"/>
        <w:rPr>
          <w:color w:val="auto"/>
          <w:lang w:val="en-US"/>
        </w:rPr>
      </w:pPr>
      <w:r w:rsidRPr="002203BD">
        <w:rPr>
          <w:color w:val="auto"/>
          <w:lang w:val="en-US"/>
        </w:rPr>
        <w:t xml:space="preserve">Takes the values from the </w:t>
      </w:r>
      <w:proofErr w:type="spellStart"/>
      <w:r w:rsidRPr="002203BD">
        <w:rPr>
          <w:color w:val="auto"/>
          <w:lang w:val="en-US"/>
        </w:rPr>
        <w:t>c#</w:t>
      </w:r>
      <w:proofErr w:type="spellEnd"/>
      <w:r w:rsidRPr="002203BD">
        <w:rPr>
          <w:color w:val="auto"/>
          <w:lang w:val="en-US"/>
        </w:rPr>
        <w:t xml:space="preserve"> script (</w:t>
      </w:r>
      <w:r w:rsidR="00C33F41" w:rsidRPr="002203BD">
        <w:rPr>
          <w:color w:val="auto"/>
          <w:lang w:val="en-US"/>
        </w:rPr>
        <w:t>username, password</w:t>
      </w:r>
      <w:r w:rsidRPr="002203BD">
        <w:rPr>
          <w:color w:val="auto"/>
          <w:lang w:val="en-US"/>
        </w:rPr>
        <w:t xml:space="preserve">) </w:t>
      </w:r>
    </w:p>
    <w:p w14:paraId="20F3C99B" w14:textId="4102AD17" w:rsidR="00B14E92" w:rsidRPr="00DB0D44" w:rsidRDefault="00B14E92" w:rsidP="007E4295">
      <w:pPr>
        <w:rPr>
          <w:lang w:val="en-US"/>
        </w:rPr>
      </w:pPr>
      <w:r w:rsidRPr="00DB0D44">
        <w:rPr>
          <w:noProof/>
          <w:lang w:val="en-US"/>
        </w:rPr>
        <w:drawing>
          <wp:anchor distT="0" distB="0" distL="114300" distR="114300" simplePos="0" relativeHeight="252221440" behindDoc="0" locked="0" layoutInCell="1" allowOverlap="1" wp14:anchorId="588CE4AC" wp14:editId="7EEC2976">
            <wp:simplePos x="0" y="0"/>
            <wp:positionH relativeFrom="column">
              <wp:posOffset>7773</wp:posOffset>
            </wp:positionH>
            <wp:positionV relativeFrom="paragraph">
              <wp:posOffset>12461</wp:posOffset>
            </wp:positionV>
            <wp:extent cx="3067050" cy="582930"/>
            <wp:effectExtent l="0" t="0" r="0" b="7620"/>
            <wp:wrapSquare wrapText="bothSides"/>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504"/>
                    <a:stretch>
                      <a:fillRect/>
                    </a:stretch>
                  </pic:blipFill>
                  <pic:spPr>
                    <a:xfrm>
                      <a:off x="0" y="0"/>
                      <a:ext cx="3067050" cy="582930"/>
                    </a:xfrm>
                    <a:prstGeom prst="rect">
                      <a:avLst/>
                    </a:prstGeom>
                  </pic:spPr>
                </pic:pic>
              </a:graphicData>
            </a:graphic>
            <wp14:sizeRelH relativeFrom="margin">
              <wp14:pctWidth>0</wp14:pctWidth>
            </wp14:sizeRelH>
            <wp14:sizeRelV relativeFrom="margin">
              <wp14:pctHeight>0</wp14:pctHeight>
            </wp14:sizeRelV>
          </wp:anchor>
        </w:drawing>
      </w:r>
    </w:p>
    <w:p w14:paraId="20C8FCF3" w14:textId="276A4CF0" w:rsidR="00B14E92" w:rsidRPr="00DB0D44" w:rsidRDefault="00B14E92" w:rsidP="007E4295">
      <w:pPr>
        <w:rPr>
          <w:lang w:val="en-US"/>
        </w:rPr>
      </w:pPr>
    </w:p>
    <w:p w14:paraId="64CCB675" w14:textId="7947EE2F" w:rsidR="00B14E92" w:rsidRPr="00DB0D44" w:rsidRDefault="00B14E92" w:rsidP="007E4295">
      <w:pPr>
        <w:rPr>
          <w:lang w:val="en-US"/>
        </w:rPr>
      </w:pPr>
    </w:p>
    <w:p w14:paraId="575FD49F" w14:textId="3AFFC19B" w:rsidR="0070486A" w:rsidRPr="00DB0D44" w:rsidRDefault="00C33F41" w:rsidP="007E4295">
      <w:pPr>
        <w:rPr>
          <w:lang w:val="en-US"/>
        </w:rPr>
      </w:pPr>
      <w:r w:rsidRPr="00DB0D44">
        <w:rPr>
          <w:lang w:val="en-US"/>
        </w:rPr>
        <w:t xml:space="preserve">Like </w:t>
      </w:r>
      <w:proofErr w:type="spellStart"/>
      <w:r w:rsidRPr="00DB0D44">
        <w:rPr>
          <w:lang w:val="en-US"/>
        </w:rPr>
        <w:t>Register.php</w:t>
      </w:r>
      <w:proofErr w:type="spellEnd"/>
      <w:r w:rsidRPr="00DB0D44">
        <w:rPr>
          <w:lang w:val="en-US"/>
        </w:rPr>
        <w:t xml:space="preserve">, the variables $username and $password are assigned </w:t>
      </w:r>
      <w:r w:rsidR="0070486A" w:rsidRPr="00DB0D44">
        <w:rPr>
          <w:lang w:val="en-US"/>
        </w:rPr>
        <w:t xml:space="preserve">values input from the text field in </w:t>
      </w:r>
      <w:proofErr w:type="gramStart"/>
      <w:r w:rsidR="0070486A" w:rsidRPr="00DB0D44">
        <w:rPr>
          <w:lang w:val="en-US"/>
        </w:rPr>
        <w:t>unity</w:t>
      </w:r>
      <w:proofErr w:type="gramEnd"/>
    </w:p>
    <w:p w14:paraId="00B32C22" w14:textId="3D04C098" w:rsidR="00FF590F" w:rsidRPr="00DB0D44" w:rsidRDefault="00FF590F" w:rsidP="007E4295">
      <w:pPr>
        <w:rPr>
          <w:lang w:val="en-US"/>
        </w:rPr>
      </w:pPr>
      <w:r w:rsidRPr="00DB0D44">
        <w:rPr>
          <w:lang w:val="en-US"/>
        </w:rPr>
        <w:t xml:space="preserve">Diagram of links shown below: </w:t>
      </w:r>
    </w:p>
    <w:p w14:paraId="3876B88C" w14:textId="69D8CC5D" w:rsidR="00FF590F" w:rsidRPr="00DB0D44" w:rsidRDefault="00FF590F" w:rsidP="007E4295">
      <w:pPr>
        <w:rPr>
          <w:lang w:val="en-US"/>
        </w:rPr>
      </w:pPr>
      <w:r w:rsidRPr="00DB0D44">
        <w:rPr>
          <w:noProof/>
          <w:lang w:val="en-US"/>
        </w:rPr>
        <mc:AlternateContent>
          <mc:Choice Requires="wpg">
            <w:drawing>
              <wp:anchor distT="0" distB="0" distL="114300" distR="114300" simplePos="0" relativeHeight="253040640" behindDoc="0" locked="0" layoutInCell="1" allowOverlap="1" wp14:anchorId="78293A73" wp14:editId="44FF836F">
                <wp:simplePos x="0" y="0"/>
                <wp:positionH relativeFrom="column">
                  <wp:posOffset>-501015</wp:posOffset>
                </wp:positionH>
                <wp:positionV relativeFrom="paragraph">
                  <wp:posOffset>102870</wp:posOffset>
                </wp:positionV>
                <wp:extent cx="6673850" cy="2201545"/>
                <wp:effectExtent l="0" t="0" r="0" b="8255"/>
                <wp:wrapNone/>
                <wp:docPr id="296" name="Group 296"/>
                <wp:cNvGraphicFramePr/>
                <a:graphic xmlns:a="http://schemas.openxmlformats.org/drawingml/2006/main">
                  <a:graphicData uri="http://schemas.microsoft.com/office/word/2010/wordprocessingGroup">
                    <wpg:wgp>
                      <wpg:cNvGrpSpPr/>
                      <wpg:grpSpPr>
                        <a:xfrm>
                          <a:off x="0" y="0"/>
                          <a:ext cx="6673850" cy="2201545"/>
                          <a:chOff x="0" y="0"/>
                          <a:chExt cx="6674258" cy="2202058"/>
                        </a:xfrm>
                      </wpg:grpSpPr>
                      <pic:pic xmlns:pic="http://schemas.openxmlformats.org/drawingml/2006/picture">
                        <pic:nvPicPr>
                          <pic:cNvPr id="276" name="Picture 276" descr="A picture containing table&#10;&#10;Description automatically generated"/>
                          <pic:cNvPicPr>
                            <a:picLocks noChangeAspect="1"/>
                          </pic:cNvPicPr>
                        </pic:nvPicPr>
                        <pic:blipFill>
                          <a:blip r:embed="rId505"/>
                          <a:stretch>
                            <a:fillRect/>
                          </a:stretch>
                        </pic:blipFill>
                        <pic:spPr>
                          <a:xfrm>
                            <a:off x="0" y="0"/>
                            <a:ext cx="1673225" cy="1009650"/>
                          </a:xfrm>
                          <a:prstGeom prst="rect">
                            <a:avLst/>
                          </a:prstGeom>
                        </pic:spPr>
                      </pic:pic>
                      <pic:pic xmlns:pic="http://schemas.openxmlformats.org/drawingml/2006/picture">
                        <pic:nvPicPr>
                          <pic:cNvPr id="281" name="Picture 281" descr="A screenshot of a computer&#10;&#10;Description automatically generated with low confidence"/>
                          <pic:cNvPicPr>
                            <a:picLocks noChangeAspect="1"/>
                          </pic:cNvPicPr>
                        </pic:nvPicPr>
                        <pic:blipFill>
                          <a:blip r:embed="rId506"/>
                          <a:stretch>
                            <a:fillRect/>
                          </a:stretch>
                        </pic:blipFill>
                        <pic:spPr>
                          <a:xfrm>
                            <a:off x="1595832" y="1147368"/>
                            <a:ext cx="3488055" cy="391795"/>
                          </a:xfrm>
                          <a:prstGeom prst="rect">
                            <a:avLst/>
                          </a:prstGeom>
                        </pic:spPr>
                      </pic:pic>
                      <pic:pic xmlns:pic="http://schemas.openxmlformats.org/drawingml/2006/picture">
                        <pic:nvPicPr>
                          <pic:cNvPr id="282" name="Picture 282" descr="Text&#10;&#10;Description automatically generated"/>
                          <pic:cNvPicPr>
                            <a:picLocks noChangeAspect="1"/>
                          </pic:cNvPicPr>
                        </pic:nvPicPr>
                        <pic:blipFill>
                          <a:blip r:embed="rId504"/>
                          <a:stretch>
                            <a:fillRect/>
                          </a:stretch>
                        </pic:blipFill>
                        <pic:spPr>
                          <a:xfrm>
                            <a:off x="3814853" y="1619128"/>
                            <a:ext cx="2859405" cy="582930"/>
                          </a:xfrm>
                          <a:prstGeom prst="rect">
                            <a:avLst/>
                          </a:prstGeom>
                        </pic:spPr>
                      </pic:pic>
                      <w14:contentPart bwMode="auto" r:id="rId507">
                        <w14:nvContentPartPr>
                          <w14:cNvPr id="197" name="Ink 197"/>
                          <w14:cNvContentPartPr/>
                        </w14:nvContentPartPr>
                        <w14:xfrm>
                          <a:off x="699596" y="952884"/>
                          <a:ext cx="3074035" cy="1188085"/>
                        </w14:xfrm>
                      </w14:contentPart>
                    </wpg:wgp>
                  </a:graphicData>
                </a:graphic>
              </wp:anchor>
            </w:drawing>
          </mc:Choice>
          <mc:Fallback>
            <w:pict>
              <v:group w14:anchorId="42BAF2B0" id="Group 296" o:spid="_x0000_s1026" style="position:absolute;margin-left:-39.45pt;margin-top:8.1pt;width:525.5pt;height:173.35pt;z-index:253040640" coordsize="66742,2202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">
                <v:shape id="Picture 276" o:spid="_x0000_s1027" type="#_x0000_t75" alt="A picture containing table&#10;&#10;Description automatically generated" style="position:absolute;width:16732;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">
                  <v:imagedata r:id="rId508" o:title="A picture containing table&#10;&#10;Description automatically generated"/>
                </v:shape>
                <v:shape id="Picture 281" o:spid="_x0000_s1028" type="#_x0000_t75" alt="A screenshot of a computer&#10;&#10;Description automatically generated with low confidence" style="position:absolute;left:15958;top:11473;width:34880;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">
                  <v:imagedata r:id="rId509" o:title="A screenshot of a computer&#10;&#10;Description automatically generated with low confidence"/>
                </v:shape>
                <v:shape id="Picture 282" o:spid="_x0000_s1029" type="#_x0000_t75" alt="Text&#10;&#10;Description automatically generated" style="position:absolute;left:38148;top:16191;width:2859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">
                  <v:imagedata r:id="rId510" o:title="Text&#10;&#10;Description automatically generated"/>
                </v:shape>
                <v:shape id="Ink 197" o:spid="_x0000_s1030" type="#_x0000_t75" style="position:absolute;left:6905;top:9438;width:30917;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">
                  <v:imagedata r:id="rId511" o:title=""/>
                </v:shape>
              </v:group>
            </w:pict>
          </mc:Fallback>
        </mc:AlternateContent>
      </w:r>
    </w:p>
    <w:p w14:paraId="72670A44" w14:textId="49D41FE7" w:rsidR="0070486A" w:rsidRPr="00DB0D44" w:rsidRDefault="0070486A" w:rsidP="007E4295">
      <w:pPr>
        <w:rPr>
          <w:lang w:val="en-US"/>
        </w:rPr>
      </w:pPr>
    </w:p>
    <w:p w14:paraId="4B140ED4" w14:textId="7497369B" w:rsidR="0070486A" w:rsidRPr="00DB0D44" w:rsidRDefault="0070486A" w:rsidP="007E4295">
      <w:pPr>
        <w:rPr>
          <w:lang w:val="en-US"/>
        </w:rPr>
      </w:pPr>
    </w:p>
    <w:p w14:paraId="0C1A8FDE" w14:textId="77777777" w:rsidR="005D0B2F" w:rsidRPr="00DB0D44" w:rsidRDefault="005D0B2F" w:rsidP="007E4295">
      <w:pPr>
        <w:rPr>
          <w:lang w:val="en-US"/>
        </w:rPr>
      </w:pPr>
    </w:p>
    <w:p w14:paraId="5E5F9F6A" w14:textId="63BFF20F" w:rsidR="00B14E92" w:rsidRPr="002203BD" w:rsidRDefault="00B14E92" w:rsidP="002203BD">
      <w:pPr>
        <w:pStyle w:val="Heading4"/>
        <w:rPr>
          <w:color w:val="auto"/>
          <w:lang w:val="en-US"/>
        </w:rPr>
      </w:pPr>
      <w:r w:rsidRPr="002203BD">
        <w:rPr>
          <w:noProof/>
          <w:color w:val="auto"/>
          <w:lang w:val="en-US"/>
        </w:rPr>
        <w:lastRenderedPageBreak/>
        <w:drawing>
          <wp:anchor distT="0" distB="0" distL="114300" distR="114300" simplePos="0" relativeHeight="252223488" behindDoc="0" locked="0" layoutInCell="1" allowOverlap="1" wp14:anchorId="6B684094" wp14:editId="19622500">
            <wp:simplePos x="0" y="0"/>
            <wp:positionH relativeFrom="column">
              <wp:posOffset>-518973</wp:posOffset>
            </wp:positionH>
            <wp:positionV relativeFrom="paragraph">
              <wp:posOffset>290830</wp:posOffset>
            </wp:positionV>
            <wp:extent cx="6790690" cy="1216660"/>
            <wp:effectExtent l="0" t="0" r="0" b="2540"/>
            <wp:wrapSquare wrapText="bothSides"/>
            <wp:docPr id="191" name="Picture 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10;&#10;Description automatically generated with medium confidence"/>
                    <pic:cNvPicPr/>
                  </pic:nvPicPr>
                  <pic:blipFill>
                    <a:blip r:embed="rId512"/>
                    <a:stretch>
                      <a:fillRect/>
                    </a:stretch>
                  </pic:blipFill>
                  <pic:spPr>
                    <a:xfrm>
                      <a:off x="0" y="0"/>
                      <a:ext cx="6790690" cy="1216660"/>
                    </a:xfrm>
                    <a:prstGeom prst="rect">
                      <a:avLst/>
                    </a:prstGeom>
                  </pic:spPr>
                </pic:pic>
              </a:graphicData>
            </a:graphic>
            <wp14:sizeRelH relativeFrom="margin">
              <wp14:pctWidth>0</wp14:pctWidth>
            </wp14:sizeRelH>
            <wp14:sizeRelV relativeFrom="margin">
              <wp14:pctHeight>0</wp14:pctHeight>
            </wp14:sizeRelV>
          </wp:anchor>
        </w:drawing>
      </w:r>
      <w:r w:rsidR="00695B56" w:rsidRPr="002203BD">
        <w:rPr>
          <w:color w:val="auto"/>
          <w:lang w:val="en-US"/>
        </w:rPr>
        <w:t xml:space="preserve">Checks if </w:t>
      </w:r>
      <w:r w:rsidR="005D0B2F" w:rsidRPr="002203BD">
        <w:rPr>
          <w:color w:val="auto"/>
          <w:lang w:val="en-US"/>
        </w:rPr>
        <w:t xml:space="preserve">a username value already </w:t>
      </w:r>
      <w:proofErr w:type="gramStart"/>
      <w:r w:rsidR="005D0B2F" w:rsidRPr="002203BD">
        <w:rPr>
          <w:color w:val="auto"/>
          <w:lang w:val="en-US"/>
        </w:rPr>
        <w:t>exists</w:t>
      </w:r>
      <w:proofErr w:type="gramEnd"/>
      <w:r w:rsidR="005D0B2F" w:rsidRPr="002203BD">
        <w:rPr>
          <w:color w:val="auto"/>
          <w:lang w:val="en-US"/>
        </w:rPr>
        <w:t xml:space="preserve"> </w:t>
      </w:r>
    </w:p>
    <w:p w14:paraId="3BFA1911" w14:textId="406F6920" w:rsidR="00937F68" w:rsidRPr="00DB0D44" w:rsidRDefault="0070486A" w:rsidP="007E4295">
      <w:pPr>
        <w:rPr>
          <w:lang w:val="en-US"/>
        </w:rPr>
      </w:pPr>
      <w:r w:rsidRPr="00DB0D44">
        <w:rPr>
          <w:lang w:val="en-US"/>
        </w:rPr>
        <w:t xml:space="preserve">This section of code checks for the </w:t>
      </w:r>
      <w:r w:rsidR="00FF590F" w:rsidRPr="00DB0D44">
        <w:rPr>
          <w:lang w:val="en-US"/>
        </w:rPr>
        <w:t>user’s</w:t>
      </w:r>
      <w:r w:rsidRPr="00DB0D44">
        <w:rPr>
          <w:lang w:val="en-US"/>
        </w:rPr>
        <w:t xml:space="preserve"> </w:t>
      </w:r>
      <w:r w:rsidR="005F7E5E" w:rsidRPr="00DB0D44">
        <w:rPr>
          <w:lang w:val="en-US"/>
        </w:rPr>
        <w:t>username, hash</w:t>
      </w:r>
      <w:r w:rsidR="00DE3A7F" w:rsidRPr="00DB0D44">
        <w:rPr>
          <w:lang w:val="en-US"/>
        </w:rPr>
        <w:t xml:space="preserve"> salt and score from the database, using $username as the primary for the database to uniquely identify the row, in which it is compared to the row already existing. If correct the user is a returning user. </w:t>
      </w:r>
    </w:p>
    <w:p w14:paraId="1B3CD667" w14:textId="7C6608B4" w:rsidR="0070486A" w:rsidRPr="00DB0D44" w:rsidRDefault="00DE3A7F" w:rsidP="007E4295">
      <w:pPr>
        <w:rPr>
          <w:lang w:val="en-US"/>
        </w:rPr>
      </w:pPr>
      <w:r w:rsidRPr="00DB0D44">
        <w:rPr>
          <w:lang w:val="en-US"/>
        </w:rPr>
        <w:t xml:space="preserve">I have used testing to identify </w:t>
      </w:r>
      <w:r w:rsidR="00937F68" w:rsidRPr="00DB0D44">
        <w:rPr>
          <w:lang w:val="en-US"/>
        </w:rPr>
        <w:t>whether</w:t>
      </w:r>
      <w:r w:rsidRPr="00DB0D44">
        <w:rPr>
          <w:lang w:val="en-US"/>
        </w:rPr>
        <w:t xml:space="preserve"> the returning user is logged in </w:t>
      </w:r>
      <w:r w:rsidR="005D0B2F" w:rsidRPr="00DB0D44">
        <w:rPr>
          <w:lang w:val="en-US"/>
        </w:rPr>
        <w:t>using</w:t>
      </w:r>
      <w:r w:rsidRPr="00DB0D44">
        <w:rPr>
          <w:lang w:val="en-US"/>
        </w:rPr>
        <w:t xml:space="preserve"> </w:t>
      </w:r>
      <w:r w:rsidR="00937F68" w:rsidRPr="00DB0D44">
        <w:rPr>
          <w:lang w:val="en-US"/>
        </w:rPr>
        <w:t>Debug. Log</w:t>
      </w:r>
      <w:r w:rsidRPr="00DB0D44">
        <w:rPr>
          <w:lang w:val="en-US"/>
        </w:rPr>
        <w:t xml:space="preserve"> statements returned in the </w:t>
      </w:r>
      <w:hyperlink r:id="rId513" w:history="1">
        <w:r w:rsidRPr="00DB0D44">
          <w:rPr>
            <w:rStyle w:val="Hyperlink"/>
            <w:rFonts w:cstheme="minorHAnsi"/>
            <w:lang w:val="en-US"/>
          </w:rPr>
          <w:t>www.text</w:t>
        </w:r>
      </w:hyperlink>
      <w:r w:rsidRPr="00DB0D44">
        <w:rPr>
          <w:lang w:val="en-US"/>
        </w:rPr>
        <w:t xml:space="preserve"> print statement of the C# script. </w:t>
      </w:r>
    </w:p>
    <w:p w14:paraId="17A167CD" w14:textId="20BC4C79" w:rsidR="00695B56" w:rsidRPr="00DB0D44" w:rsidRDefault="00695B56" w:rsidP="007E4295">
      <w:pPr>
        <w:rPr>
          <w:lang w:val="en-US"/>
        </w:rPr>
      </w:pPr>
      <w:r w:rsidRPr="00DB0D44">
        <w:rPr>
          <w:lang w:val="en-US"/>
        </w:rPr>
        <w:t>Checks if the hashed password input matches the hashed password stored in the database</w:t>
      </w:r>
      <w:r w:rsidR="00937F68" w:rsidRPr="00DB0D44">
        <w:rPr>
          <w:lang w:val="en-US"/>
        </w:rPr>
        <w:t>, the value nam</w:t>
      </w:r>
      <w:r w:rsidR="005F7E5E" w:rsidRPr="00DB0D44">
        <w:rPr>
          <w:lang w:val="en-US"/>
        </w:rPr>
        <w:t>e</w:t>
      </w:r>
      <w:r w:rsidR="00937F68" w:rsidRPr="00DB0D44">
        <w:rPr>
          <w:lang w:val="en-US"/>
        </w:rPr>
        <w:t xml:space="preserve">s are kept as “salt” and “hash” as the passwords input in the text field need to be combined with the same salt to form the same hash. </w:t>
      </w:r>
    </w:p>
    <w:p w14:paraId="0C70396B" w14:textId="2E7126A9" w:rsidR="00B14E92" w:rsidRPr="00DB0D44" w:rsidRDefault="00B14E92" w:rsidP="007E4295">
      <w:pPr>
        <w:rPr>
          <w:lang w:val="en-US"/>
        </w:rPr>
      </w:pPr>
      <w:r w:rsidRPr="00DB0D44">
        <w:rPr>
          <w:noProof/>
          <w:lang w:val="en-US"/>
        </w:rPr>
        <w:drawing>
          <wp:anchor distT="0" distB="0" distL="114300" distR="114300" simplePos="0" relativeHeight="252225536" behindDoc="0" locked="0" layoutInCell="1" allowOverlap="1" wp14:anchorId="298AB550" wp14:editId="65322526">
            <wp:simplePos x="0" y="0"/>
            <wp:positionH relativeFrom="column">
              <wp:posOffset>-17780</wp:posOffset>
            </wp:positionH>
            <wp:positionV relativeFrom="paragraph">
              <wp:posOffset>17145</wp:posOffset>
            </wp:positionV>
            <wp:extent cx="4643755" cy="733425"/>
            <wp:effectExtent l="0" t="0" r="4445" b="9525"/>
            <wp:wrapSquare wrapText="bothSides"/>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rotWithShape="1">
                    <a:blip r:embed="rId514"/>
                    <a:srcRect b="55542"/>
                    <a:stretch/>
                  </pic:blipFill>
                  <pic:spPr bwMode="auto">
                    <a:xfrm>
                      <a:off x="0" y="0"/>
                      <a:ext cx="464375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1DBEA" w14:textId="3F5CD045" w:rsidR="00B14E92" w:rsidRPr="00DB0D44" w:rsidRDefault="00B14E92" w:rsidP="007E4295">
      <w:pPr>
        <w:rPr>
          <w:lang w:val="en-US"/>
        </w:rPr>
      </w:pPr>
    </w:p>
    <w:p w14:paraId="1E67ACF2" w14:textId="77777777" w:rsidR="00B14E92" w:rsidRPr="00DB0D44" w:rsidRDefault="00B14E92" w:rsidP="007E4295">
      <w:pPr>
        <w:rPr>
          <w:lang w:val="en-US"/>
        </w:rPr>
      </w:pPr>
    </w:p>
    <w:p w14:paraId="2617E5AC" w14:textId="0E2A4070" w:rsidR="00695B56" w:rsidRPr="00DB0D44" w:rsidRDefault="00695B56" w:rsidP="007E4295">
      <w:pPr>
        <w:rPr>
          <w:lang w:val="en-US"/>
        </w:rPr>
      </w:pPr>
      <w:r w:rsidRPr="00DB0D44">
        <w:rPr>
          <w:lang w:val="en-US"/>
        </w:rPr>
        <w:t xml:space="preserve">If the password is </w:t>
      </w:r>
      <w:r w:rsidR="00B14E92" w:rsidRPr="00DB0D44">
        <w:rPr>
          <w:lang w:val="en-US"/>
        </w:rPr>
        <w:t>incorrect,</w:t>
      </w:r>
      <w:r w:rsidRPr="00DB0D44">
        <w:rPr>
          <w:lang w:val="en-US"/>
        </w:rPr>
        <w:t xml:space="preserve"> it prints password wrong else it returns 0 which prints a login statement in the </w:t>
      </w:r>
      <w:proofErr w:type="spellStart"/>
      <w:r w:rsidRPr="00DB0D44">
        <w:rPr>
          <w:lang w:val="en-US"/>
        </w:rPr>
        <w:t>c#</w:t>
      </w:r>
      <w:proofErr w:type="spellEnd"/>
      <w:r w:rsidRPr="00DB0D44">
        <w:rPr>
          <w:lang w:val="en-US"/>
        </w:rPr>
        <w:t xml:space="preserve"> </w:t>
      </w:r>
      <w:proofErr w:type="gramStart"/>
      <w:r w:rsidRPr="00DB0D44">
        <w:rPr>
          <w:lang w:val="en-US"/>
        </w:rPr>
        <w:t>script</w:t>
      </w:r>
      <w:proofErr w:type="gramEnd"/>
      <w:r w:rsidRPr="00DB0D44">
        <w:rPr>
          <w:lang w:val="en-US"/>
        </w:rPr>
        <w:t xml:space="preserve"> </w:t>
      </w:r>
    </w:p>
    <w:p w14:paraId="2CAA6088" w14:textId="59A75E9E" w:rsidR="008E09CA" w:rsidRPr="00DB0D44" w:rsidRDefault="00FF590F" w:rsidP="007E4295">
      <w:pPr>
        <w:rPr>
          <w:lang w:val="en-US"/>
        </w:rPr>
      </w:pPr>
      <w:r w:rsidRPr="00DB0D44">
        <w:rPr>
          <w:noProof/>
          <w:lang w:val="en-US"/>
        </w:rPr>
        <w:drawing>
          <wp:anchor distT="0" distB="0" distL="114300" distR="114300" simplePos="0" relativeHeight="252227584" behindDoc="0" locked="0" layoutInCell="1" allowOverlap="1" wp14:anchorId="7A4C3F55" wp14:editId="4FC80CD4">
            <wp:simplePos x="0" y="0"/>
            <wp:positionH relativeFrom="column">
              <wp:posOffset>-15875</wp:posOffset>
            </wp:positionH>
            <wp:positionV relativeFrom="paragraph">
              <wp:posOffset>34347</wp:posOffset>
            </wp:positionV>
            <wp:extent cx="2649187" cy="1105383"/>
            <wp:effectExtent l="0" t="0" r="0" b="0"/>
            <wp:wrapSquare wrapText="bothSides"/>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515"/>
                    <a:stretch>
                      <a:fillRect/>
                    </a:stretch>
                  </pic:blipFill>
                  <pic:spPr>
                    <a:xfrm>
                      <a:off x="0" y="0"/>
                      <a:ext cx="2649187" cy="1105383"/>
                    </a:xfrm>
                    <a:prstGeom prst="rect">
                      <a:avLst/>
                    </a:prstGeom>
                  </pic:spPr>
                </pic:pic>
              </a:graphicData>
            </a:graphic>
            <wp14:sizeRelH relativeFrom="margin">
              <wp14:pctWidth>0</wp14:pctWidth>
            </wp14:sizeRelH>
            <wp14:sizeRelV relativeFrom="margin">
              <wp14:pctHeight>0</wp14:pctHeight>
            </wp14:sizeRelV>
          </wp:anchor>
        </w:drawing>
      </w:r>
      <w:r w:rsidRPr="00DB0D44">
        <w:rPr>
          <w:lang w:val="en-US"/>
        </w:rPr>
        <w:t xml:space="preserve">            </w:t>
      </w:r>
      <w:r w:rsidR="00B14E92" w:rsidRPr="00DB0D44">
        <w:rPr>
          <w:lang w:val="en-US"/>
        </w:rPr>
        <w:t xml:space="preserve">Printing this statement: </w:t>
      </w:r>
    </w:p>
    <w:p w14:paraId="5E4A2B32" w14:textId="1C3BC884" w:rsidR="00FF590F" w:rsidRPr="00DB0D44" w:rsidRDefault="00FF590F" w:rsidP="007E4295">
      <w:pPr>
        <w:rPr>
          <w:lang w:val="en-US"/>
        </w:rPr>
      </w:pPr>
      <w:r w:rsidRPr="00DB0D44">
        <w:rPr>
          <w:noProof/>
          <w:lang w:val="en-US"/>
        </w:rPr>
        <w:drawing>
          <wp:anchor distT="0" distB="0" distL="114300" distR="114300" simplePos="0" relativeHeight="252466176" behindDoc="0" locked="0" layoutInCell="1" allowOverlap="1" wp14:anchorId="36385358" wp14:editId="48A0FBAE">
            <wp:simplePos x="0" y="0"/>
            <wp:positionH relativeFrom="column">
              <wp:posOffset>3629025</wp:posOffset>
            </wp:positionH>
            <wp:positionV relativeFrom="paragraph">
              <wp:posOffset>45004</wp:posOffset>
            </wp:positionV>
            <wp:extent cx="2486372" cy="24768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486372" cy="247685"/>
                    </a:xfrm>
                    <a:prstGeom prst="rect">
                      <a:avLst/>
                    </a:prstGeom>
                  </pic:spPr>
                </pic:pic>
              </a:graphicData>
            </a:graphic>
          </wp:anchor>
        </w:drawing>
      </w:r>
      <w:r w:rsidRPr="00DB0D44">
        <w:rPr>
          <w:lang w:val="en-US"/>
        </w:rPr>
        <w:t>=</w:t>
      </w:r>
    </w:p>
    <w:p w14:paraId="5570338D" w14:textId="3BA947C4" w:rsidR="00FF590F" w:rsidRPr="00DB0D44" w:rsidRDefault="00FF590F" w:rsidP="007E4295">
      <w:pPr>
        <w:rPr>
          <w:lang w:val="en-US"/>
        </w:rPr>
      </w:pPr>
    </w:p>
    <w:p w14:paraId="7BCF95CE" w14:textId="631678B6" w:rsidR="00FF590F" w:rsidRPr="00DB0D44" w:rsidRDefault="00FF590F" w:rsidP="007E4295">
      <w:pPr>
        <w:rPr>
          <w:lang w:val="en-US"/>
        </w:rPr>
      </w:pPr>
    </w:p>
    <w:p w14:paraId="70ADE44B" w14:textId="0698C0A6" w:rsidR="002347D4" w:rsidRDefault="002347D4" w:rsidP="007E4295">
      <w:pPr>
        <w:rPr>
          <w:lang w:val="en-US"/>
        </w:rPr>
      </w:pPr>
      <w:r w:rsidRPr="00DB0D44">
        <w:rPr>
          <w:lang w:val="en-US"/>
        </w:rPr>
        <w:tab/>
      </w:r>
    </w:p>
    <w:p w14:paraId="2D235A00" w14:textId="40408698" w:rsidR="002203BD" w:rsidRDefault="002203BD" w:rsidP="007E4295">
      <w:pPr>
        <w:rPr>
          <w:lang w:val="en-US"/>
        </w:rPr>
      </w:pPr>
    </w:p>
    <w:p w14:paraId="067851D5" w14:textId="50E81F56" w:rsidR="002203BD" w:rsidRDefault="002203BD" w:rsidP="007E4295">
      <w:pPr>
        <w:rPr>
          <w:lang w:val="en-US"/>
        </w:rPr>
      </w:pPr>
    </w:p>
    <w:p w14:paraId="7407009A" w14:textId="4BAF1665" w:rsidR="002203BD" w:rsidRDefault="002203BD" w:rsidP="007E4295">
      <w:pPr>
        <w:rPr>
          <w:lang w:val="en-US"/>
        </w:rPr>
      </w:pPr>
    </w:p>
    <w:p w14:paraId="16FB03AD" w14:textId="36C8B54D" w:rsidR="002203BD" w:rsidRDefault="002203BD" w:rsidP="007E4295">
      <w:pPr>
        <w:rPr>
          <w:lang w:val="en-US"/>
        </w:rPr>
      </w:pPr>
    </w:p>
    <w:p w14:paraId="4CE02051" w14:textId="4D4498FE" w:rsidR="002203BD" w:rsidRDefault="002203BD" w:rsidP="007E4295">
      <w:pPr>
        <w:rPr>
          <w:lang w:val="en-US"/>
        </w:rPr>
      </w:pPr>
    </w:p>
    <w:p w14:paraId="5BAE32BF" w14:textId="44DDA77F" w:rsidR="002203BD" w:rsidRDefault="002203BD" w:rsidP="007E4295">
      <w:pPr>
        <w:rPr>
          <w:lang w:val="en-US"/>
        </w:rPr>
      </w:pPr>
    </w:p>
    <w:p w14:paraId="066F9260" w14:textId="014F1B2F" w:rsidR="002203BD" w:rsidRDefault="002203BD" w:rsidP="007E4295">
      <w:pPr>
        <w:rPr>
          <w:lang w:val="en-US"/>
        </w:rPr>
      </w:pPr>
    </w:p>
    <w:p w14:paraId="52D2974A" w14:textId="7402DB15" w:rsidR="002203BD" w:rsidRDefault="002203BD" w:rsidP="007E4295">
      <w:pPr>
        <w:rPr>
          <w:lang w:val="en-US"/>
        </w:rPr>
      </w:pPr>
    </w:p>
    <w:p w14:paraId="2C9B9AD5" w14:textId="688FADED" w:rsidR="002203BD" w:rsidRDefault="002203BD" w:rsidP="007E4295">
      <w:pPr>
        <w:rPr>
          <w:lang w:val="en-US"/>
        </w:rPr>
      </w:pPr>
    </w:p>
    <w:p w14:paraId="3250B6A0" w14:textId="77777777" w:rsidR="002203BD" w:rsidRPr="00DB0D44" w:rsidRDefault="002203BD" w:rsidP="007E4295">
      <w:pPr>
        <w:rPr>
          <w:lang w:val="en-US"/>
        </w:rPr>
      </w:pPr>
    </w:p>
    <w:p w14:paraId="2069F57B" w14:textId="09DAE5DE" w:rsidR="002347D4" w:rsidRPr="002203BD" w:rsidRDefault="002347D4" w:rsidP="002203BD">
      <w:pPr>
        <w:pStyle w:val="Heading3"/>
        <w:rPr>
          <w:color w:val="auto"/>
          <w:lang w:val="en-US"/>
        </w:rPr>
      </w:pPr>
      <w:r w:rsidRPr="002203BD">
        <w:rPr>
          <w:color w:val="auto"/>
          <w:lang w:val="en-US"/>
        </w:rPr>
        <w:lastRenderedPageBreak/>
        <w:t xml:space="preserve">Errors and testing </w:t>
      </w:r>
    </w:p>
    <w:p w14:paraId="7F5E25D9" w14:textId="5E9673FA" w:rsidR="00FB53A6" w:rsidRPr="00DB0D44" w:rsidRDefault="00E05E91" w:rsidP="007E4295">
      <w:pPr>
        <w:rPr>
          <w:lang w:val="en-US"/>
        </w:rPr>
      </w:pPr>
      <w:r w:rsidRPr="00DB0D44">
        <w:rPr>
          <w:noProof/>
          <w:lang w:val="en-US"/>
        </w:rPr>
        <mc:AlternateContent>
          <mc:Choice Requires="wpi">
            <w:drawing>
              <wp:anchor distT="0" distB="0" distL="114300" distR="114300" simplePos="0" relativeHeight="252453888" behindDoc="0" locked="0" layoutInCell="1" allowOverlap="1" wp14:anchorId="3BEEDE75" wp14:editId="62E413CE">
                <wp:simplePos x="0" y="0"/>
                <wp:positionH relativeFrom="column">
                  <wp:posOffset>-295275</wp:posOffset>
                </wp:positionH>
                <wp:positionV relativeFrom="paragraph">
                  <wp:posOffset>2550161</wp:posOffset>
                </wp:positionV>
                <wp:extent cx="1337807" cy="303700"/>
                <wp:effectExtent l="57150" t="38100" r="53340" b="39370"/>
                <wp:wrapNone/>
                <wp:docPr id="250" name="Ink 250"/>
                <wp:cNvGraphicFramePr/>
                <a:graphic xmlns:a="http://schemas.openxmlformats.org/drawingml/2006/main">
                  <a:graphicData uri="http://schemas.microsoft.com/office/word/2010/wordprocessingInk">
                    <w14:contentPart bwMode="auto" r:id="rId517">
                      <w14:nvContentPartPr>
                        <w14:cNvContentPartPr/>
                      </w14:nvContentPartPr>
                      <w14:xfrm>
                        <a:off x="0" y="0"/>
                        <a:ext cx="1337807" cy="303700"/>
                      </w14:xfrm>
                    </w14:contentPart>
                  </a:graphicData>
                </a:graphic>
                <wp14:sizeRelH relativeFrom="margin">
                  <wp14:pctWidth>0</wp14:pctWidth>
                </wp14:sizeRelH>
                <wp14:sizeRelV relativeFrom="margin">
                  <wp14:pctHeight>0</wp14:pctHeight>
                </wp14:sizeRelV>
              </wp:anchor>
            </w:drawing>
          </mc:Choice>
          <mc:Fallback>
            <w:pict>
              <v:shape w14:anchorId="5F49EEF4" id="Ink 250" o:spid="_x0000_s1026" type="#_x0000_t75" style="position:absolute;margin-left:-23.95pt;margin-top:200.1pt;width:106.8pt;height:25.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">
                <v:imagedata r:id="rId518" o:title=""/>
              </v:shape>
            </w:pict>
          </mc:Fallback>
        </mc:AlternateContent>
      </w:r>
      <w:r w:rsidR="005D0B2F" w:rsidRPr="00DB0D44">
        <w:rPr>
          <w:noProof/>
          <w:lang w:val="en-US"/>
        </w:rPr>
        <w:drawing>
          <wp:anchor distT="0" distB="0" distL="114300" distR="114300" simplePos="0" relativeHeight="252451840" behindDoc="0" locked="0" layoutInCell="1" allowOverlap="1" wp14:anchorId="1FDB14F0" wp14:editId="62D8BE9E">
            <wp:simplePos x="0" y="0"/>
            <wp:positionH relativeFrom="column">
              <wp:posOffset>0</wp:posOffset>
            </wp:positionH>
            <wp:positionV relativeFrom="paragraph">
              <wp:posOffset>242550</wp:posOffset>
            </wp:positionV>
            <wp:extent cx="5731510" cy="2534920"/>
            <wp:effectExtent l="0" t="0" r="2540" b="0"/>
            <wp:wrapSquare wrapText="bothSides"/>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a:blip r:embed="rId519"/>
                    <a:stretch>
                      <a:fillRect/>
                    </a:stretch>
                  </pic:blipFill>
                  <pic:spPr>
                    <a:xfrm>
                      <a:off x="0" y="0"/>
                      <a:ext cx="5731510" cy="2534920"/>
                    </a:xfrm>
                    <a:prstGeom prst="rect">
                      <a:avLst/>
                    </a:prstGeom>
                  </pic:spPr>
                </pic:pic>
              </a:graphicData>
            </a:graphic>
          </wp:anchor>
        </w:drawing>
      </w:r>
      <w:r w:rsidR="002347D4" w:rsidRPr="00DB0D44">
        <w:rPr>
          <w:lang w:val="en-US"/>
        </w:rPr>
        <w:t xml:space="preserve">Error 1 </w:t>
      </w:r>
    </w:p>
    <w:p w14:paraId="59DEF1D6" w14:textId="4AA18AAD" w:rsidR="00FB53A6" w:rsidRPr="00DB0D44" w:rsidRDefault="00FB53A6" w:rsidP="007E4295">
      <w:pPr>
        <w:rPr>
          <w:lang w:val="en-US"/>
        </w:rPr>
      </w:pPr>
      <w:r w:rsidRPr="00DB0D44">
        <w:rPr>
          <w:lang w:val="en-US"/>
        </w:rPr>
        <w:t>Figure 3</w:t>
      </w:r>
    </w:p>
    <w:p w14:paraId="58F09042" w14:textId="6E16E246" w:rsidR="00FB53A6" w:rsidRPr="00DB0D44" w:rsidRDefault="00FB53A6" w:rsidP="007E4295">
      <w:pPr>
        <w:rPr>
          <w:lang w:val="en-US"/>
        </w:rPr>
      </w:pPr>
      <w:r w:rsidRPr="00DB0D44">
        <w:rPr>
          <w:lang w:val="en-US"/>
        </w:rPr>
        <w:t xml:space="preserve">Figure 3 is an example of when the user successfully entered the correct credentials however the user login failed, printing the </w:t>
      </w:r>
      <w:hyperlink r:id="rId520" w:history="1">
        <w:r w:rsidRPr="00DB0D44">
          <w:rPr>
            <w:rStyle w:val="Hyperlink"/>
            <w:rFonts w:cstheme="minorHAnsi"/>
            <w:lang w:val="en-US"/>
          </w:rPr>
          <w:t>www.Text</w:t>
        </w:r>
      </w:hyperlink>
      <w:r w:rsidRPr="00DB0D44">
        <w:rPr>
          <w:lang w:val="en-US"/>
        </w:rPr>
        <w:t xml:space="preserve"> 0, which is supposed to initiate a scene change switch. </w:t>
      </w:r>
    </w:p>
    <w:p w14:paraId="04231F2D" w14:textId="5B2AD23E" w:rsidR="00B14E92" w:rsidRPr="00DB0D44" w:rsidRDefault="002347D4" w:rsidP="007E4295">
      <w:pPr>
        <w:rPr>
          <w:lang w:val="en-US"/>
        </w:rPr>
      </w:pPr>
      <w:r w:rsidRPr="00DB0D44">
        <w:rPr>
          <w:noProof/>
          <w:lang w:val="en-US"/>
        </w:rPr>
        <w:drawing>
          <wp:anchor distT="0" distB="0" distL="114300" distR="114300" simplePos="0" relativeHeight="253056000" behindDoc="0" locked="0" layoutInCell="1" allowOverlap="1" wp14:anchorId="33BE9951" wp14:editId="3015AC1C">
            <wp:simplePos x="0" y="0"/>
            <wp:positionH relativeFrom="column">
              <wp:posOffset>44450</wp:posOffset>
            </wp:positionH>
            <wp:positionV relativeFrom="paragraph">
              <wp:posOffset>256540</wp:posOffset>
            </wp:positionV>
            <wp:extent cx="2466975" cy="295275"/>
            <wp:effectExtent l="0" t="0" r="9525"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466975" cy="295275"/>
                    </a:xfrm>
                    <a:prstGeom prst="rect">
                      <a:avLst/>
                    </a:prstGeom>
                  </pic:spPr>
                </pic:pic>
              </a:graphicData>
            </a:graphic>
          </wp:anchor>
        </w:drawing>
      </w:r>
      <w:r w:rsidR="00C43B05" w:rsidRPr="00DB0D44">
        <w:rPr>
          <w:lang w:val="en-US"/>
        </w:rPr>
        <w:t xml:space="preserve">To fix this error, I had to change the following code </w:t>
      </w:r>
      <w:r w:rsidR="00E05E91" w:rsidRPr="00DB0D44">
        <w:rPr>
          <w:lang w:val="en-US"/>
        </w:rPr>
        <w:t xml:space="preserve">to </w:t>
      </w:r>
      <w:r w:rsidR="00C43B05" w:rsidRPr="00DB0D44">
        <w:rPr>
          <w:lang w:val="en-US"/>
        </w:rPr>
        <w:t xml:space="preserve">below: </w:t>
      </w:r>
    </w:p>
    <w:p w14:paraId="34288668" w14:textId="0B6C7756" w:rsidR="00C43B05" w:rsidRPr="00DB0D44" w:rsidRDefault="00C43B05" w:rsidP="007E4295">
      <w:pPr>
        <w:rPr>
          <w:lang w:val="en-US"/>
        </w:rPr>
      </w:pPr>
    </w:p>
    <w:p w14:paraId="06E2E0BB" w14:textId="630BC1C3" w:rsidR="00C43B05" w:rsidRPr="00DB0D44" w:rsidRDefault="00C43B05" w:rsidP="007E4295">
      <w:pPr>
        <w:rPr>
          <w:lang w:val="en-US"/>
        </w:rPr>
      </w:pPr>
      <w:r w:rsidRPr="00DB0D44">
        <w:rPr>
          <w:lang w:val="en-US"/>
        </w:rPr>
        <w:t xml:space="preserve">This is because the </w:t>
      </w:r>
      <w:proofErr w:type="spellStart"/>
      <w:r w:rsidRPr="00DB0D44">
        <w:rPr>
          <w:lang w:val="en-US"/>
        </w:rPr>
        <w:t>php</w:t>
      </w:r>
      <w:proofErr w:type="spellEnd"/>
      <w:r w:rsidRPr="00DB0D44">
        <w:rPr>
          <w:lang w:val="en-US"/>
        </w:rPr>
        <w:t xml:space="preserve"> code echo</w:t>
      </w:r>
      <w:r w:rsidR="00E05E91" w:rsidRPr="00DB0D44">
        <w:rPr>
          <w:lang w:val="en-US"/>
        </w:rPr>
        <w:t>’s</w:t>
      </w:r>
      <w:r w:rsidRPr="00DB0D44">
        <w:rPr>
          <w:lang w:val="en-US"/>
        </w:rPr>
        <w:t xml:space="preserve"> 2 values at the end of the test, </w:t>
      </w:r>
      <w:r w:rsidR="00D5422F" w:rsidRPr="00DB0D44">
        <w:rPr>
          <w:lang w:val="en-US"/>
        </w:rPr>
        <w:t>the 0 to indicate no errors and the score as the user has logged in</w:t>
      </w:r>
      <w:r w:rsidR="00E05E91" w:rsidRPr="00DB0D44">
        <w:rPr>
          <w:lang w:val="en-US"/>
        </w:rPr>
        <w:t xml:space="preserve">, I added the increment 0 to define the position of the echo 0 statement in the text returned. </w:t>
      </w:r>
    </w:p>
    <w:p w14:paraId="2FA4EE76" w14:textId="2C4E1544" w:rsidR="00D5422F" w:rsidRPr="00DB0D44" w:rsidRDefault="00E05E91" w:rsidP="007E4295">
      <w:pPr>
        <w:rPr>
          <w:lang w:val="en-US"/>
        </w:rPr>
      </w:pPr>
      <w:r w:rsidRPr="00DB0D44">
        <w:rPr>
          <w:noProof/>
          <w:lang w:val="en-US"/>
        </w:rPr>
        <w:drawing>
          <wp:anchor distT="0" distB="0" distL="114300" distR="114300" simplePos="0" relativeHeight="252464128" behindDoc="0" locked="0" layoutInCell="1" allowOverlap="1" wp14:anchorId="0B243E3A" wp14:editId="4A78798D">
            <wp:simplePos x="0" y="0"/>
            <wp:positionH relativeFrom="column">
              <wp:posOffset>2055</wp:posOffset>
            </wp:positionH>
            <wp:positionV relativeFrom="paragraph">
              <wp:posOffset>38249</wp:posOffset>
            </wp:positionV>
            <wp:extent cx="3086100" cy="400685"/>
            <wp:effectExtent l="0" t="0" r="0" b="0"/>
            <wp:wrapSquare wrapText="bothSides"/>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522"/>
                    <a:stretch>
                      <a:fillRect/>
                    </a:stretch>
                  </pic:blipFill>
                  <pic:spPr>
                    <a:xfrm>
                      <a:off x="0" y="0"/>
                      <a:ext cx="3086100" cy="400685"/>
                    </a:xfrm>
                    <a:prstGeom prst="rect">
                      <a:avLst/>
                    </a:prstGeom>
                  </pic:spPr>
                </pic:pic>
              </a:graphicData>
            </a:graphic>
            <wp14:sizeRelH relativeFrom="margin">
              <wp14:pctWidth>0</wp14:pctWidth>
            </wp14:sizeRelH>
            <wp14:sizeRelV relativeFrom="margin">
              <wp14:pctHeight>0</wp14:pctHeight>
            </wp14:sizeRelV>
          </wp:anchor>
        </w:drawing>
      </w:r>
    </w:p>
    <w:p w14:paraId="3A14A967" w14:textId="728A4B41" w:rsidR="00D5422F" w:rsidRPr="00DB0D44" w:rsidRDefault="00D5422F" w:rsidP="007E4295">
      <w:pPr>
        <w:rPr>
          <w:lang w:val="en-US"/>
        </w:rPr>
      </w:pPr>
    </w:p>
    <w:p w14:paraId="74A3BC6C" w14:textId="36849BD2" w:rsidR="00C43B05" w:rsidRPr="00DB0D44" w:rsidRDefault="00D5422F" w:rsidP="007E4295">
      <w:pPr>
        <w:rPr>
          <w:lang w:val="en-US"/>
        </w:rPr>
      </w:pPr>
      <w:r w:rsidRPr="00DB0D44">
        <w:rPr>
          <w:lang w:val="en-US"/>
        </w:rPr>
        <w:t xml:space="preserve">My code previously was printing back the entire text: Error#0 and then another 0 to represent the score, which are split up by the ‘/t’. When calling back the data from the </w:t>
      </w:r>
      <w:hyperlink r:id="rId523" w:history="1">
        <w:r w:rsidRPr="00DB0D44">
          <w:rPr>
            <w:rStyle w:val="Hyperlink"/>
            <w:rFonts w:cstheme="minorHAnsi"/>
            <w:lang w:val="en-US"/>
          </w:rPr>
          <w:t>www.text</w:t>
        </w:r>
      </w:hyperlink>
      <w:r w:rsidRPr="00DB0D44">
        <w:rPr>
          <w:lang w:val="en-US"/>
        </w:rPr>
        <w:t xml:space="preserve"> == 0, I was not defining which index [0] for the 0 value or [1] for the score, hence it produced the error message as no singular 0 was being echoed.</w:t>
      </w:r>
    </w:p>
    <w:p w14:paraId="79308CF9" w14:textId="5F2DD483" w:rsidR="002347D4" w:rsidRPr="00DB0D44" w:rsidRDefault="002347D4" w:rsidP="007E4295">
      <w:r w:rsidRPr="00DB0D44">
        <w:t>Error 2</w:t>
      </w:r>
    </w:p>
    <w:p w14:paraId="2939F732" w14:textId="7C9EF52C" w:rsidR="00511493" w:rsidRPr="00DB0D44" w:rsidRDefault="00511493" w:rsidP="007E4295">
      <w:r w:rsidRPr="00DB0D44">
        <w:rPr>
          <w:noProof/>
        </w:rPr>
        <w:drawing>
          <wp:anchor distT="0" distB="0" distL="114300" distR="114300" simplePos="0" relativeHeight="253049856" behindDoc="0" locked="0" layoutInCell="1" allowOverlap="1" wp14:anchorId="364BDF1A" wp14:editId="0ADBE5BA">
            <wp:simplePos x="0" y="0"/>
            <wp:positionH relativeFrom="column">
              <wp:posOffset>-62</wp:posOffset>
            </wp:positionH>
            <wp:positionV relativeFrom="paragraph">
              <wp:posOffset>67945</wp:posOffset>
            </wp:positionV>
            <wp:extent cx="4001770" cy="646430"/>
            <wp:effectExtent l="0" t="0" r="0" b="127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r="51964"/>
                    <a:stretch/>
                  </pic:blipFill>
                  <pic:spPr bwMode="auto">
                    <a:xfrm>
                      <a:off x="0" y="0"/>
                      <a:ext cx="4001770"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A8A07" w14:textId="77777777" w:rsidR="00511493" w:rsidRPr="00DB0D44" w:rsidRDefault="00511493" w:rsidP="007E4295"/>
    <w:p w14:paraId="1983C163" w14:textId="77777777" w:rsidR="00511493" w:rsidRPr="00DB0D44" w:rsidRDefault="00511493" w:rsidP="007E4295"/>
    <w:p w14:paraId="599DF3A5" w14:textId="1143115E" w:rsidR="00276F33" w:rsidRPr="00DB0D44" w:rsidRDefault="00511493" w:rsidP="007E4295">
      <w:r w:rsidRPr="00DB0D44">
        <w:t xml:space="preserve">The error above shows the list index which retrieves the </w:t>
      </w:r>
      <w:proofErr w:type="gramStart"/>
      <w:r w:rsidRPr="00DB0D44">
        <w:t>0 text</w:t>
      </w:r>
      <w:proofErr w:type="gramEnd"/>
      <w:r w:rsidRPr="00DB0D44">
        <w:t xml:space="preserve"> returned from the </w:t>
      </w:r>
      <w:proofErr w:type="spellStart"/>
      <w:r w:rsidRPr="00DB0D44">
        <w:t>login.php</w:t>
      </w:r>
      <w:proofErr w:type="spellEnd"/>
      <w:r w:rsidRPr="00DB0D44">
        <w:t xml:space="preserve"> script is out of index range, meaning there is no ‘0’ which has been printed or there is an element 0. </w:t>
      </w:r>
    </w:p>
    <w:p w14:paraId="585FD655" w14:textId="6395D9AF" w:rsidR="00276F33" w:rsidRPr="00DB0D44" w:rsidRDefault="00276F33" w:rsidP="007E4295">
      <w:r w:rsidRPr="00DB0D44">
        <w:t xml:space="preserve">To try and solve the problem I added a print statement to print the value of </w:t>
      </w:r>
      <w:hyperlink r:id="rId525" w:history="1">
        <w:r w:rsidRPr="00DB0D44">
          <w:rPr>
            <w:rStyle w:val="Hyperlink"/>
            <w:rFonts w:cstheme="minorHAnsi"/>
          </w:rPr>
          <w:t>www.text</w:t>
        </w:r>
      </w:hyperlink>
      <w:r w:rsidRPr="00DB0D44">
        <w:t xml:space="preserve"> to see what was being returned.</w:t>
      </w:r>
    </w:p>
    <w:p w14:paraId="06CCF767" w14:textId="540E72C1" w:rsidR="00276F33" w:rsidRPr="00DB0D44" w:rsidRDefault="005554C6" w:rsidP="007E4295">
      <w:r w:rsidRPr="00DB0D44">
        <w:rPr>
          <w:noProof/>
        </w:rPr>
        <w:lastRenderedPageBreak/>
        <w:drawing>
          <wp:anchor distT="0" distB="0" distL="114300" distR="114300" simplePos="0" relativeHeight="253053952" behindDoc="0" locked="0" layoutInCell="1" allowOverlap="1" wp14:anchorId="49554B4D" wp14:editId="3108B955">
            <wp:simplePos x="0" y="0"/>
            <wp:positionH relativeFrom="column">
              <wp:posOffset>0</wp:posOffset>
            </wp:positionH>
            <wp:positionV relativeFrom="paragraph">
              <wp:posOffset>81403</wp:posOffset>
            </wp:positionV>
            <wp:extent cx="5296639" cy="857370"/>
            <wp:effectExtent l="0" t="0" r="0" b="0"/>
            <wp:wrapSquare wrapText="bothSides"/>
            <wp:docPr id="299" name="Picture 2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10;&#10;Description automatically generated"/>
                    <pic:cNvPicPr/>
                  </pic:nvPicPr>
                  <pic:blipFill>
                    <a:blip r:embed="rId526"/>
                    <a:stretch>
                      <a:fillRect/>
                    </a:stretch>
                  </pic:blipFill>
                  <pic:spPr>
                    <a:xfrm>
                      <a:off x="0" y="0"/>
                      <a:ext cx="5296639" cy="857370"/>
                    </a:xfrm>
                    <a:prstGeom prst="rect">
                      <a:avLst/>
                    </a:prstGeom>
                  </pic:spPr>
                </pic:pic>
              </a:graphicData>
            </a:graphic>
          </wp:anchor>
        </w:drawing>
      </w:r>
    </w:p>
    <w:p w14:paraId="5147A540" w14:textId="449B7173" w:rsidR="00276F33" w:rsidRPr="00DB0D44" w:rsidRDefault="00276F33" w:rsidP="007E4295"/>
    <w:p w14:paraId="1A5C2385" w14:textId="5BCB5784" w:rsidR="00276F33" w:rsidRPr="00DB0D44" w:rsidRDefault="00276F33" w:rsidP="007E4295"/>
    <w:p w14:paraId="22E9579E" w14:textId="15DB7920" w:rsidR="00276F33" w:rsidRPr="00DB0D44" w:rsidRDefault="005554C6" w:rsidP="007E4295">
      <w:r w:rsidRPr="00DB0D44">
        <w:rPr>
          <w:noProof/>
        </w:rPr>
        <w:drawing>
          <wp:anchor distT="0" distB="0" distL="114300" distR="114300" simplePos="0" relativeHeight="253051904" behindDoc="0" locked="0" layoutInCell="1" allowOverlap="1" wp14:anchorId="49D52531" wp14:editId="36BAC487">
            <wp:simplePos x="0" y="0"/>
            <wp:positionH relativeFrom="column">
              <wp:posOffset>0</wp:posOffset>
            </wp:positionH>
            <wp:positionV relativeFrom="paragraph">
              <wp:posOffset>239658</wp:posOffset>
            </wp:positionV>
            <wp:extent cx="5731510" cy="497840"/>
            <wp:effectExtent l="0" t="0" r="254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31510" cy="497840"/>
                    </a:xfrm>
                    <a:prstGeom prst="rect">
                      <a:avLst/>
                    </a:prstGeom>
                  </pic:spPr>
                </pic:pic>
              </a:graphicData>
            </a:graphic>
          </wp:anchor>
        </w:drawing>
      </w:r>
    </w:p>
    <w:p w14:paraId="79C43C1D" w14:textId="7C3E9BD3" w:rsidR="00276F33" w:rsidRPr="00DB0D44" w:rsidRDefault="00276F33" w:rsidP="007E4295"/>
    <w:p w14:paraId="08ECDF9F" w14:textId="3E8FCFFE" w:rsidR="002347D4" w:rsidRPr="00DB0D44" w:rsidRDefault="002347D4" w:rsidP="007E4295">
      <w:r w:rsidRPr="00DB0D44">
        <w:t xml:space="preserve">Error 1 </w:t>
      </w:r>
    </w:p>
    <w:p w14:paraId="3E8AE22A" w14:textId="5E00760F" w:rsidR="00F3377D" w:rsidRPr="00DB0D44" w:rsidRDefault="002347D4" w:rsidP="007E4295">
      <w:r w:rsidRPr="00DB0D44">
        <w:rPr>
          <w:noProof/>
          <w:lang w:val="en-US"/>
        </w:rPr>
        <w:drawing>
          <wp:anchor distT="0" distB="0" distL="114300" distR="114300" simplePos="0" relativeHeight="252449792" behindDoc="0" locked="0" layoutInCell="1" allowOverlap="1" wp14:anchorId="31F8F68A" wp14:editId="36122FEF">
            <wp:simplePos x="0" y="0"/>
            <wp:positionH relativeFrom="column">
              <wp:posOffset>-2199</wp:posOffset>
            </wp:positionH>
            <wp:positionV relativeFrom="paragraph">
              <wp:posOffset>637385</wp:posOffset>
            </wp:positionV>
            <wp:extent cx="5731510" cy="2924810"/>
            <wp:effectExtent l="0" t="0" r="2540" b="8890"/>
            <wp:wrapSquare wrapText="bothSides"/>
            <wp:docPr id="238" name="Picture 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omputer&#10;&#10;Description automatically generated with medium confidence"/>
                    <pic:cNvPicPr/>
                  </pic:nvPicPr>
                  <pic:blipFill>
                    <a:blip r:embed="rId528"/>
                    <a:stretch>
                      <a:fillRect/>
                    </a:stretch>
                  </pic:blipFill>
                  <pic:spPr>
                    <a:xfrm>
                      <a:off x="0" y="0"/>
                      <a:ext cx="5731510" cy="2924810"/>
                    </a:xfrm>
                    <a:prstGeom prst="rect">
                      <a:avLst/>
                    </a:prstGeom>
                  </pic:spPr>
                </pic:pic>
              </a:graphicData>
            </a:graphic>
          </wp:anchor>
        </w:drawing>
      </w:r>
      <w:r w:rsidR="005554C6" w:rsidRPr="00DB0D44">
        <w:t xml:space="preserve">This printed a null result, so I know that the </w:t>
      </w:r>
      <w:proofErr w:type="spellStart"/>
      <w:r w:rsidR="005554C6" w:rsidRPr="00DB0D44">
        <w:t>php</w:t>
      </w:r>
      <w:proofErr w:type="spellEnd"/>
      <w:r w:rsidR="005554C6" w:rsidRPr="00DB0D44">
        <w:t xml:space="preserve"> script isn’t returning 0. To fix this I</w:t>
      </w:r>
      <w:r w:rsidRPr="00DB0D44">
        <w:t xml:space="preserve"> realised I had not incremented my code </w:t>
      </w:r>
      <w:proofErr w:type="spellStart"/>
      <w:r w:rsidRPr="00DB0D44">
        <w:t>bertween</w:t>
      </w:r>
      <w:proofErr w:type="spellEnd"/>
      <w:r w:rsidRPr="00DB0D44">
        <w:t xml:space="preserve"> the start and the end of the </w:t>
      </w:r>
      <w:proofErr w:type="spellStart"/>
      <w:r w:rsidRPr="00DB0D44">
        <w:t>php</w:t>
      </w:r>
      <w:proofErr w:type="spellEnd"/>
      <w:r w:rsidRPr="00DB0D44">
        <w:t xml:space="preserve"> file script; meaning no messages would be sent to the console to start the game. </w:t>
      </w:r>
    </w:p>
    <w:p w14:paraId="40725E3E" w14:textId="605C7A2B" w:rsidR="00AC249F" w:rsidRPr="00DB0D44" w:rsidRDefault="00AC249F" w:rsidP="007E4295">
      <w:pPr>
        <w:rPr>
          <w:lang w:val="en-US"/>
        </w:rPr>
      </w:pPr>
      <w:r w:rsidRPr="00DB0D44">
        <w:rPr>
          <w:lang w:val="en-US"/>
        </w:rPr>
        <w:t xml:space="preserve">Figure </w:t>
      </w:r>
      <w:r w:rsidR="00FB53A6" w:rsidRPr="00DB0D44">
        <w:rPr>
          <w:lang w:val="en-US"/>
        </w:rPr>
        <w:t>4</w:t>
      </w:r>
      <w:r w:rsidRPr="00DB0D44">
        <w:rPr>
          <w:lang w:val="en-US"/>
        </w:rPr>
        <w:t xml:space="preserve"> </w:t>
      </w:r>
    </w:p>
    <w:p w14:paraId="4E9C261C" w14:textId="77777777" w:rsidR="00276F33" w:rsidRPr="00DB0D44" w:rsidRDefault="00AC249F" w:rsidP="007E4295">
      <w:pPr>
        <w:rPr>
          <w:lang w:val="en-US"/>
        </w:rPr>
      </w:pPr>
      <w:r w:rsidRPr="00DB0D44">
        <w:rPr>
          <w:lang w:val="en-US"/>
        </w:rPr>
        <w:t xml:space="preserve">Figure </w:t>
      </w:r>
      <w:r w:rsidR="00C43B05" w:rsidRPr="00DB0D44">
        <w:rPr>
          <w:lang w:val="en-US"/>
        </w:rPr>
        <w:t>4</w:t>
      </w:r>
      <w:r w:rsidRPr="00DB0D44">
        <w:rPr>
          <w:lang w:val="en-US"/>
        </w:rPr>
        <w:t xml:space="preserve"> shows an example of the print statement where the username and password </w:t>
      </w:r>
      <w:proofErr w:type="gramStart"/>
      <w:r w:rsidRPr="00DB0D44">
        <w:rPr>
          <w:lang w:val="en-US"/>
        </w:rPr>
        <w:t>where</w:t>
      </w:r>
      <w:proofErr w:type="gramEnd"/>
      <w:r w:rsidRPr="00DB0D44">
        <w:rPr>
          <w:lang w:val="en-US"/>
        </w:rPr>
        <w:t xml:space="preserve"> not already registered, printing an error, and remaining on the screen still. </w:t>
      </w:r>
    </w:p>
    <w:p w14:paraId="798D9068" w14:textId="54FC7777" w:rsidR="00AC249F" w:rsidRPr="00DB0D44" w:rsidRDefault="00C43B05" w:rsidP="007E4295">
      <w:pPr>
        <w:rPr>
          <w:lang w:val="en-US"/>
        </w:rPr>
      </w:pPr>
      <w:r w:rsidRPr="00DB0D44">
        <w:rPr>
          <w:noProof/>
          <w:lang w:val="en-US"/>
        </w:rPr>
        <w:lastRenderedPageBreak/>
        <mc:AlternateContent>
          <mc:Choice Requires="wpi">
            <w:drawing>
              <wp:anchor distT="0" distB="0" distL="114300" distR="114300" simplePos="0" relativeHeight="252457984" behindDoc="0" locked="0" layoutInCell="1" allowOverlap="1" wp14:anchorId="18BEE4C9" wp14:editId="72C5A2D6">
                <wp:simplePos x="0" y="0"/>
                <wp:positionH relativeFrom="column">
                  <wp:posOffset>2276846</wp:posOffset>
                </wp:positionH>
                <wp:positionV relativeFrom="paragraph">
                  <wp:posOffset>1253795</wp:posOffset>
                </wp:positionV>
                <wp:extent cx="1023840" cy="459000"/>
                <wp:effectExtent l="38100" t="57150" r="43180" b="55880"/>
                <wp:wrapNone/>
                <wp:docPr id="261" name="Ink 261"/>
                <wp:cNvGraphicFramePr/>
                <a:graphic xmlns:a="http://schemas.openxmlformats.org/drawingml/2006/main">
                  <a:graphicData uri="http://schemas.microsoft.com/office/word/2010/wordprocessingInk">
                    <w14:contentPart bwMode="auto" r:id="rId529">
                      <w14:nvContentPartPr>
                        <w14:cNvContentPartPr/>
                      </w14:nvContentPartPr>
                      <w14:xfrm>
                        <a:off x="0" y="0"/>
                        <a:ext cx="1023840" cy="459000"/>
                      </w14:xfrm>
                    </w14:contentPart>
                  </a:graphicData>
                </a:graphic>
              </wp:anchor>
            </w:drawing>
          </mc:Choice>
          <mc:Fallback>
            <w:pict>
              <v:shape w14:anchorId="654D0193" id="Ink 261" o:spid="_x0000_s1026" type="#_x0000_t75" style="position:absolute;margin-left:178.6pt;margin-top:98pt;width:82pt;height:37.6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">
                <v:imagedata r:id="rId530" o:title=""/>
              </v:shape>
            </w:pict>
          </mc:Fallback>
        </mc:AlternateContent>
      </w:r>
      <w:r w:rsidRPr="00DB0D44">
        <w:rPr>
          <w:noProof/>
          <w:lang w:val="en-US"/>
        </w:rPr>
        <mc:AlternateContent>
          <mc:Choice Requires="wpi">
            <w:drawing>
              <wp:anchor distT="0" distB="0" distL="114300" distR="114300" simplePos="0" relativeHeight="252456960" behindDoc="0" locked="0" layoutInCell="1" allowOverlap="1" wp14:anchorId="381432D2" wp14:editId="2304E2BB">
                <wp:simplePos x="0" y="0"/>
                <wp:positionH relativeFrom="column">
                  <wp:posOffset>-288154</wp:posOffset>
                </wp:positionH>
                <wp:positionV relativeFrom="paragraph">
                  <wp:posOffset>2658155</wp:posOffset>
                </wp:positionV>
                <wp:extent cx="771840" cy="271080"/>
                <wp:effectExtent l="57150" t="57150" r="28575" b="53340"/>
                <wp:wrapNone/>
                <wp:docPr id="254" name="Ink 254"/>
                <wp:cNvGraphicFramePr/>
                <a:graphic xmlns:a="http://schemas.openxmlformats.org/drawingml/2006/main">
                  <a:graphicData uri="http://schemas.microsoft.com/office/word/2010/wordprocessingInk">
                    <w14:contentPart bwMode="auto" r:id="rId531">
                      <w14:nvContentPartPr>
                        <w14:cNvContentPartPr/>
                      </w14:nvContentPartPr>
                      <w14:xfrm>
                        <a:off x="0" y="0"/>
                        <a:ext cx="771840" cy="271080"/>
                      </w14:xfrm>
                    </w14:contentPart>
                  </a:graphicData>
                </a:graphic>
              </wp:anchor>
            </w:drawing>
          </mc:Choice>
          <mc:Fallback>
            <w:pict>
              <v:shape w14:anchorId="562898C7" id="Ink 254" o:spid="_x0000_s1026" type="#_x0000_t75" style="position:absolute;margin-left:-23.4pt;margin-top:208.6pt;width:62.15pt;height:22.8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">
                <v:imagedata r:id="rId532" o:title=""/>
              </v:shape>
            </w:pict>
          </mc:Fallback>
        </mc:AlternateContent>
      </w:r>
      <w:r w:rsidRPr="00DB0D44">
        <w:rPr>
          <w:noProof/>
          <w:lang w:val="en-US"/>
        </w:rPr>
        <w:drawing>
          <wp:anchor distT="0" distB="0" distL="114300" distR="114300" simplePos="0" relativeHeight="252455936" behindDoc="0" locked="0" layoutInCell="1" allowOverlap="1" wp14:anchorId="084FC42C" wp14:editId="0D7AE47F">
            <wp:simplePos x="0" y="0"/>
            <wp:positionH relativeFrom="column">
              <wp:posOffset>0</wp:posOffset>
            </wp:positionH>
            <wp:positionV relativeFrom="paragraph">
              <wp:posOffset>285750</wp:posOffset>
            </wp:positionV>
            <wp:extent cx="5731510" cy="2552700"/>
            <wp:effectExtent l="0" t="0" r="2540" b="0"/>
            <wp:wrapSquare wrapText="bothSides"/>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pic:nvPicPr>
                  <pic:blipFill>
                    <a:blip r:embed="rId533"/>
                    <a:stretch>
                      <a:fillRect/>
                    </a:stretch>
                  </pic:blipFill>
                  <pic:spPr>
                    <a:xfrm>
                      <a:off x="0" y="0"/>
                      <a:ext cx="5731510" cy="2552700"/>
                    </a:xfrm>
                    <a:prstGeom prst="rect">
                      <a:avLst/>
                    </a:prstGeom>
                  </pic:spPr>
                </pic:pic>
              </a:graphicData>
            </a:graphic>
          </wp:anchor>
        </w:drawing>
      </w:r>
      <w:r w:rsidR="002347D4" w:rsidRPr="00DB0D44">
        <w:rPr>
          <w:lang w:val="en-US"/>
        </w:rPr>
        <w:t xml:space="preserve">Test 2 </w:t>
      </w:r>
    </w:p>
    <w:p w14:paraId="1233CF7A" w14:textId="1548F784" w:rsidR="00C43B05" w:rsidRPr="00DB0D44" w:rsidRDefault="00C43B05" w:rsidP="007E4295">
      <w:pPr>
        <w:rPr>
          <w:lang w:val="en-US"/>
        </w:rPr>
      </w:pPr>
      <w:r w:rsidRPr="00DB0D44">
        <w:rPr>
          <w:lang w:val="en-US"/>
        </w:rPr>
        <w:t>Figure 5</w:t>
      </w:r>
    </w:p>
    <w:p w14:paraId="4F073D49" w14:textId="67D3D369" w:rsidR="0035613E" w:rsidRPr="0035613E" w:rsidRDefault="00AC249F" w:rsidP="007E4295">
      <w:pPr>
        <w:rPr>
          <w:lang w:val="en-US"/>
        </w:rPr>
      </w:pPr>
      <w:r w:rsidRPr="00DB0D44">
        <w:rPr>
          <w:lang w:val="en-US"/>
        </w:rPr>
        <w:t xml:space="preserve">Figure </w:t>
      </w:r>
      <w:r w:rsidR="00FB53A6" w:rsidRPr="00DB0D44">
        <w:rPr>
          <w:lang w:val="en-US"/>
        </w:rPr>
        <w:t>5</w:t>
      </w:r>
      <w:r w:rsidRPr="00DB0D44">
        <w:rPr>
          <w:lang w:val="en-US"/>
        </w:rPr>
        <w:t xml:space="preserve"> is a demonstration of a successful login stage</w:t>
      </w:r>
      <w:r w:rsidR="00C43B05" w:rsidRPr="00DB0D44">
        <w:rPr>
          <w:lang w:val="en-US"/>
        </w:rPr>
        <w:t xml:space="preserve">. To test a Fake Login Test panel (seen on figure 5) was created to demonstrate the switching of canvas after the user Logged in Successfully. </w:t>
      </w:r>
    </w:p>
    <w:p w14:paraId="43A0C3B8" w14:textId="14397FD6" w:rsidR="00CB2CB2" w:rsidRPr="002203BD" w:rsidRDefault="00907EC9" w:rsidP="002203BD">
      <w:pPr>
        <w:pStyle w:val="Heading2"/>
        <w:rPr>
          <w:color w:val="auto"/>
        </w:rPr>
      </w:pPr>
      <w:bookmarkStart w:id="38" w:name="_Toc101418599"/>
      <w:r w:rsidRPr="002203BD">
        <w:rPr>
          <w:color w:val="auto"/>
        </w:rPr>
        <w:t xml:space="preserve">Stage </w:t>
      </w:r>
      <w:r w:rsidR="00FE54DB" w:rsidRPr="002203BD">
        <w:rPr>
          <w:color w:val="auto"/>
        </w:rPr>
        <w:t>3 Login</w:t>
      </w:r>
      <w:r w:rsidRPr="002203BD">
        <w:rPr>
          <w:color w:val="auto"/>
        </w:rPr>
        <w:t xml:space="preserve"> Review</w:t>
      </w:r>
      <w:bookmarkEnd w:id="38"/>
    </w:p>
    <w:p w14:paraId="1BF32F51" w14:textId="18C25470" w:rsidR="00B01097" w:rsidRPr="002203BD" w:rsidRDefault="00907EC9" w:rsidP="002203BD">
      <w:pPr>
        <w:pStyle w:val="Heading3"/>
        <w:rPr>
          <w:color w:val="auto"/>
          <w:lang w:val="en-US"/>
        </w:rPr>
      </w:pPr>
      <w:r w:rsidRPr="002203BD">
        <w:rPr>
          <w:color w:val="auto"/>
          <w:lang w:val="en-US"/>
        </w:rPr>
        <w:t xml:space="preserve"> </w:t>
      </w:r>
      <w:r w:rsidR="00CB2CB2" w:rsidRPr="002203BD">
        <w:rPr>
          <w:color w:val="auto"/>
          <w:lang w:val="en-US"/>
        </w:rPr>
        <w:t xml:space="preserve">What has been </w:t>
      </w:r>
      <w:proofErr w:type="gramStart"/>
      <w:r w:rsidR="00CB2CB2" w:rsidRPr="002203BD">
        <w:rPr>
          <w:color w:val="auto"/>
          <w:lang w:val="en-US"/>
        </w:rPr>
        <w:t>done</w:t>
      </w:r>
      <w:proofErr w:type="gramEnd"/>
      <w:r w:rsidR="00CB2CB2" w:rsidRPr="002203BD">
        <w:rPr>
          <w:color w:val="auto"/>
          <w:lang w:val="en-US"/>
        </w:rPr>
        <w:t xml:space="preserve"> </w:t>
      </w:r>
    </w:p>
    <w:p w14:paraId="19F20777" w14:textId="74D6FF91" w:rsidR="00B01097" w:rsidRPr="00DB0D44" w:rsidRDefault="00B01097" w:rsidP="007E4295">
      <w:pPr>
        <w:rPr>
          <w:lang w:val="en-US"/>
        </w:rPr>
      </w:pPr>
      <w:r w:rsidRPr="00DB0D44">
        <w:rPr>
          <w:lang w:val="en-US"/>
        </w:rPr>
        <w:t>So far in this stage I have successfully created the Login code which are now completely working;</w:t>
      </w:r>
      <w:r w:rsidR="00FE54DB">
        <w:rPr>
          <w:lang w:val="en-US"/>
        </w:rPr>
        <w:t xml:space="preserve"> Users which are pre-existing inside of the database are able to validate credentials inside of the </w:t>
      </w:r>
      <w:proofErr w:type="gramStart"/>
      <w:r w:rsidR="00FE54DB">
        <w:rPr>
          <w:lang w:val="en-US"/>
        </w:rPr>
        <w:t>GUI  and</w:t>
      </w:r>
      <w:proofErr w:type="gramEnd"/>
      <w:r w:rsidR="00FE54DB">
        <w:rPr>
          <w:lang w:val="en-US"/>
        </w:rPr>
        <w:t xml:space="preserve"> be accepted access if passwords are the same, where they are then advanced further. </w:t>
      </w:r>
      <w:r w:rsidRPr="00DB0D44">
        <w:rPr>
          <w:lang w:val="en-US"/>
        </w:rPr>
        <w:t xml:space="preserve">Logging in users </w:t>
      </w:r>
      <w:r w:rsidR="00FE54DB">
        <w:rPr>
          <w:lang w:val="en-US"/>
        </w:rPr>
        <w:t>is</w:t>
      </w:r>
      <w:r w:rsidRPr="00DB0D44">
        <w:rPr>
          <w:lang w:val="en-US"/>
        </w:rPr>
        <w:t xml:space="preserve"> denied access if </w:t>
      </w:r>
      <w:r w:rsidR="00C33D89" w:rsidRPr="00DB0D44">
        <w:rPr>
          <w:lang w:val="en-US"/>
        </w:rPr>
        <w:t>their</w:t>
      </w:r>
      <w:r w:rsidRPr="00DB0D44">
        <w:rPr>
          <w:lang w:val="en-US"/>
        </w:rPr>
        <w:t xml:space="preserve"> credentials do not match the database</w:t>
      </w:r>
      <w:r w:rsidR="00FE54DB">
        <w:rPr>
          <w:lang w:val="en-US"/>
        </w:rPr>
        <w:t xml:space="preserve"> and are then not advanced further. </w:t>
      </w:r>
    </w:p>
    <w:p w14:paraId="2EE68248" w14:textId="222AAE33" w:rsidR="00CB2CB2" w:rsidRPr="002203BD" w:rsidRDefault="00CB2CB2" w:rsidP="002203BD">
      <w:pPr>
        <w:pStyle w:val="Heading3"/>
        <w:rPr>
          <w:color w:val="auto"/>
          <w:lang w:val="en-US"/>
        </w:rPr>
      </w:pPr>
      <w:r w:rsidRPr="002203BD">
        <w:rPr>
          <w:color w:val="auto"/>
          <w:lang w:val="en-US"/>
        </w:rPr>
        <w:t xml:space="preserve">How has it been </w:t>
      </w:r>
      <w:proofErr w:type="gramStart"/>
      <w:r w:rsidRPr="002203BD">
        <w:rPr>
          <w:color w:val="auto"/>
          <w:lang w:val="en-US"/>
        </w:rPr>
        <w:t>tested</w:t>
      </w:r>
      <w:proofErr w:type="gramEnd"/>
      <w:r w:rsidRPr="002203BD">
        <w:rPr>
          <w:color w:val="auto"/>
          <w:lang w:val="en-US"/>
        </w:rPr>
        <w:t xml:space="preserve"> </w:t>
      </w:r>
    </w:p>
    <w:p w14:paraId="624A388A" w14:textId="40ADEB3C" w:rsidR="00C33D89" w:rsidRPr="00DB0D44" w:rsidRDefault="00C33D89" w:rsidP="007E4295">
      <w:pPr>
        <w:rPr>
          <w:lang w:val="en-US"/>
        </w:rPr>
      </w:pPr>
      <w:r w:rsidRPr="00DB0D44">
        <w:rPr>
          <w:lang w:val="en-US"/>
        </w:rPr>
        <w:t xml:space="preserve">Stage one has a lot of different sets of code including </w:t>
      </w:r>
      <w:proofErr w:type="gramStart"/>
      <w:r w:rsidRPr="00DB0D44">
        <w:rPr>
          <w:lang w:val="en-US"/>
        </w:rPr>
        <w:t xml:space="preserve">a </w:t>
      </w:r>
      <w:proofErr w:type="spellStart"/>
      <w:r w:rsidRPr="00DB0D44">
        <w:rPr>
          <w:lang w:val="en-US"/>
        </w:rPr>
        <w:t>php</w:t>
      </w:r>
      <w:proofErr w:type="spellEnd"/>
      <w:proofErr w:type="gramEnd"/>
      <w:r w:rsidRPr="00DB0D44">
        <w:rPr>
          <w:lang w:val="en-US"/>
        </w:rPr>
        <w:t xml:space="preserve"> files and C# files. I have used two types of testing methods: destructible testing which forces error out of the code, and Debug.Log print statements which print error messages from the </w:t>
      </w:r>
      <w:proofErr w:type="spellStart"/>
      <w:r w:rsidRPr="00DB0D44">
        <w:rPr>
          <w:lang w:val="en-US"/>
        </w:rPr>
        <w:t>php</w:t>
      </w:r>
      <w:proofErr w:type="spellEnd"/>
      <w:r w:rsidRPr="00DB0D44">
        <w:rPr>
          <w:lang w:val="en-US"/>
        </w:rPr>
        <w:t xml:space="preserve"> files which does not display its own testing errors, sublime text is not an IDE that has this function. </w:t>
      </w:r>
    </w:p>
    <w:p w14:paraId="3F924D23" w14:textId="7DBFBB54" w:rsidR="00C33D89" w:rsidRDefault="00C33D89" w:rsidP="007E4295">
      <w:pPr>
        <w:rPr>
          <w:lang w:val="en-US"/>
        </w:rPr>
      </w:pPr>
      <w:r w:rsidRPr="00DB0D44">
        <w:rPr>
          <w:lang w:val="en-US"/>
        </w:rPr>
        <w:t xml:space="preserve">I had some large errors to do with the usage of obsolete code which led me having a wild goose chase to implement code that was supported. By trying www. And </w:t>
      </w:r>
      <w:proofErr w:type="spellStart"/>
      <w:r w:rsidRPr="00DB0D44">
        <w:rPr>
          <w:lang w:val="en-US"/>
        </w:rPr>
        <w:t>SendUnityWebRequest</w:t>
      </w:r>
      <w:proofErr w:type="spellEnd"/>
      <w:r w:rsidRPr="00DB0D44">
        <w:rPr>
          <w:lang w:val="en-US"/>
        </w:rPr>
        <w:t xml:space="preserve"> I was successfully able to implement the obsolete code into my game allowing the user to </w:t>
      </w:r>
      <w:r w:rsidR="00FE54DB">
        <w:rPr>
          <w:lang w:val="en-US"/>
        </w:rPr>
        <w:t xml:space="preserve">Log in. </w:t>
      </w:r>
    </w:p>
    <w:tbl>
      <w:tblPr>
        <w:tblStyle w:val="TableGrid"/>
        <w:tblW w:w="0" w:type="auto"/>
        <w:tblLook w:val="04A0" w:firstRow="1" w:lastRow="0" w:firstColumn="1" w:lastColumn="0" w:noHBand="0" w:noVBand="1"/>
      </w:tblPr>
      <w:tblGrid>
        <w:gridCol w:w="4508"/>
        <w:gridCol w:w="4508"/>
      </w:tblGrid>
      <w:tr w:rsidR="00F84D6D" w:rsidRPr="00DB0D44" w14:paraId="528BAA90" w14:textId="77777777" w:rsidTr="00E771F7">
        <w:tc>
          <w:tcPr>
            <w:tcW w:w="4508" w:type="dxa"/>
          </w:tcPr>
          <w:p w14:paraId="0C034499" w14:textId="77777777" w:rsidR="00F84D6D" w:rsidRPr="00F84D6D" w:rsidRDefault="00F84D6D" w:rsidP="007E4295">
            <w:pPr>
              <w:rPr>
                <w:lang w:val="en-US"/>
              </w:rPr>
            </w:pPr>
            <w:r w:rsidRPr="00F84D6D">
              <w:rPr>
                <w:lang w:val="en-US"/>
              </w:rPr>
              <w:t xml:space="preserve">Functions to be tested </w:t>
            </w:r>
          </w:p>
        </w:tc>
        <w:tc>
          <w:tcPr>
            <w:tcW w:w="4508" w:type="dxa"/>
          </w:tcPr>
          <w:p w14:paraId="746B46E5" w14:textId="77777777" w:rsidR="00F84D6D" w:rsidRPr="00F84D6D" w:rsidRDefault="00F84D6D" w:rsidP="007E4295">
            <w:pPr>
              <w:rPr>
                <w:lang w:val="en-US"/>
              </w:rPr>
            </w:pPr>
            <w:r w:rsidRPr="00F84D6D">
              <w:rPr>
                <w:lang w:val="en-US"/>
              </w:rPr>
              <w:t xml:space="preserve">Is it working </w:t>
            </w:r>
          </w:p>
        </w:tc>
      </w:tr>
      <w:tr w:rsidR="00F84D6D" w:rsidRPr="00DB0D44" w14:paraId="76153217" w14:textId="77777777" w:rsidTr="00E771F7">
        <w:tc>
          <w:tcPr>
            <w:tcW w:w="4508" w:type="dxa"/>
          </w:tcPr>
          <w:p w14:paraId="531B3B64" w14:textId="77777777" w:rsidR="00F84D6D" w:rsidRPr="00F84D6D" w:rsidRDefault="00F84D6D" w:rsidP="007E4295">
            <w:pPr>
              <w:rPr>
                <w:lang w:val="en-US"/>
              </w:rPr>
            </w:pPr>
            <w:r w:rsidRPr="00F84D6D">
              <w:rPr>
                <w:lang w:val="en-US"/>
              </w:rPr>
              <w:t xml:space="preserve">Game buttons call and display the correct menus. </w:t>
            </w:r>
          </w:p>
        </w:tc>
        <w:tc>
          <w:tcPr>
            <w:tcW w:w="4508" w:type="dxa"/>
          </w:tcPr>
          <w:p w14:paraId="56C24671" w14:textId="1CE15D12" w:rsidR="00F84D6D" w:rsidRPr="00F84D6D" w:rsidRDefault="00F84D6D" w:rsidP="007E4295">
            <w:pPr>
              <w:rPr>
                <w:highlight w:val="green"/>
                <w:lang w:val="en-US"/>
              </w:rPr>
            </w:pPr>
            <w:r w:rsidRPr="00F84D6D">
              <w:rPr>
                <w:highlight w:val="green"/>
                <w:lang w:val="en-US"/>
              </w:rPr>
              <w:t>Yes</w:t>
            </w:r>
          </w:p>
        </w:tc>
      </w:tr>
      <w:tr w:rsidR="00F84D6D" w:rsidRPr="00DB0D44" w14:paraId="525720D1" w14:textId="77777777" w:rsidTr="00E771F7">
        <w:tc>
          <w:tcPr>
            <w:tcW w:w="4508" w:type="dxa"/>
          </w:tcPr>
          <w:p w14:paraId="262FA2C7" w14:textId="77777777" w:rsidR="00F84D6D" w:rsidRPr="00F84D6D" w:rsidRDefault="00F84D6D" w:rsidP="007E4295">
            <w:pPr>
              <w:rPr>
                <w:lang w:val="en-US"/>
              </w:rPr>
            </w:pPr>
            <w:r w:rsidRPr="00F84D6D">
              <w:rPr>
                <w:lang w:val="en-US"/>
              </w:rPr>
              <w:t xml:space="preserve">Credential input boxes create a new row in a database storing username, password, score </w:t>
            </w:r>
          </w:p>
        </w:tc>
        <w:tc>
          <w:tcPr>
            <w:tcW w:w="4508" w:type="dxa"/>
          </w:tcPr>
          <w:p w14:paraId="0C84810A" w14:textId="4F028760" w:rsidR="00F84D6D" w:rsidRPr="00F84D6D" w:rsidRDefault="00F84D6D" w:rsidP="007E4295">
            <w:pPr>
              <w:rPr>
                <w:highlight w:val="green"/>
                <w:lang w:val="en-US"/>
              </w:rPr>
            </w:pPr>
            <w:r w:rsidRPr="00F84D6D">
              <w:rPr>
                <w:highlight w:val="green"/>
                <w:lang w:val="en-US"/>
              </w:rPr>
              <w:t>Yes</w:t>
            </w:r>
          </w:p>
        </w:tc>
      </w:tr>
      <w:tr w:rsidR="00F84D6D" w:rsidRPr="00DB0D44" w14:paraId="6D04495D" w14:textId="77777777" w:rsidTr="00E771F7">
        <w:tc>
          <w:tcPr>
            <w:tcW w:w="4508" w:type="dxa"/>
          </w:tcPr>
          <w:p w14:paraId="7392D700" w14:textId="77777777" w:rsidR="00F84D6D" w:rsidRPr="00F84D6D" w:rsidRDefault="00F84D6D" w:rsidP="007E4295">
            <w:pPr>
              <w:rPr>
                <w:lang w:val="en-US"/>
              </w:rPr>
            </w:pPr>
            <w:r w:rsidRPr="00F84D6D">
              <w:rPr>
                <w:lang w:val="en-US"/>
              </w:rPr>
              <w:t xml:space="preserve">Password is stored as a hash inside of the database </w:t>
            </w:r>
          </w:p>
        </w:tc>
        <w:tc>
          <w:tcPr>
            <w:tcW w:w="4508" w:type="dxa"/>
          </w:tcPr>
          <w:p w14:paraId="634F1C79" w14:textId="330CF3F6" w:rsidR="00F84D6D" w:rsidRPr="00F84D6D" w:rsidRDefault="00F84D6D" w:rsidP="007E4295">
            <w:pPr>
              <w:rPr>
                <w:highlight w:val="green"/>
                <w:lang w:val="en-US"/>
              </w:rPr>
            </w:pPr>
            <w:r w:rsidRPr="00F84D6D">
              <w:rPr>
                <w:highlight w:val="green"/>
                <w:lang w:val="en-US"/>
              </w:rPr>
              <w:t>Yes</w:t>
            </w:r>
          </w:p>
        </w:tc>
      </w:tr>
      <w:tr w:rsidR="00F84D6D" w:rsidRPr="00DB0D44" w14:paraId="590F7D2A" w14:textId="77777777" w:rsidTr="00E771F7">
        <w:tc>
          <w:tcPr>
            <w:tcW w:w="4508" w:type="dxa"/>
          </w:tcPr>
          <w:p w14:paraId="587F54D8" w14:textId="77777777" w:rsidR="00F84D6D" w:rsidRPr="00F84D6D" w:rsidRDefault="00F84D6D" w:rsidP="007E4295">
            <w:pPr>
              <w:rPr>
                <w:lang w:val="en-US"/>
              </w:rPr>
            </w:pPr>
            <w:r w:rsidRPr="00F84D6D">
              <w:rPr>
                <w:lang w:val="en-US"/>
              </w:rPr>
              <w:t xml:space="preserve">Credentials input into the user login page are compared to the database. If correct the user can proceed, else the user is denied. </w:t>
            </w:r>
          </w:p>
        </w:tc>
        <w:tc>
          <w:tcPr>
            <w:tcW w:w="4508" w:type="dxa"/>
          </w:tcPr>
          <w:p w14:paraId="27E6B737" w14:textId="334E9B90" w:rsidR="00F84D6D" w:rsidRPr="00F84D6D" w:rsidRDefault="00F84D6D" w:rsidP="007E4295">
            <w:pPr>
              <w:rPr>
                <w:highlight w:val="green"/>
                <w:lang w:val="en-US"/>
              </w:rPr>
            </w:pPr>
            <w:r w:rsidRPr="00F84D6D">
              <w:rPr>
                <w:highlight w:val="green"/>
                <w:lang w:val="en-US"/>
              </w:rPr>
              <w:t>Yes</w:t>
            </w:r>
          </w:p>
        </w:tc>
      </w:tr>
      <w:tr w:rsidR="00F84D6D" w:rsidRPr="00DB0D44" w14:paraId="601E9F1A" w14:textId="77777777" w:rsidTr="00E771F7">
        <w:tc>
          <w:tcPr>
            <w:tcW w:w="4508" w:type="dxa"/>
          </w:tcPr>
          <w:p w14:paraId="42419956" w14:textId="77777777" w:rsidR="00F84D6D" w:rsidRPr="00F84D6D" w:rsidRDefault="00F84D6D" w:rsidP="007E4295">
            <w:pPr>
              <w:rPr>
                <w:lang w:val="en-US"/>
              </w:rPr>
            </w:pPr>
            <w:r w:rsidRPr="00F84D6D">
              <w:rPr>
                <w:lang w:val="en-US"/>
              </w:rPr>
              <w:lastRenderedPageBreak/>
              <w:t xml:space="preserve">The user cannot login/register until the conditions for the username and password are met, the register/login button is not interactable </w:t>
            </w:r>
          </w:p>
        </w:tc>
        <w:tc>
          <w:tcPr>
            <w:tcW w:w="4508" w:type="dxa"/>
          </w:tcPr>
          <w:p w14:paraId="69A4535A" w14:textId="09DE4988" w:rsidR="00F84D6D" w:rsidRPr="00F84D6D" w:rsidRDefault="00F84D6D" w:rsidP="007E4295">
            <w:pPr>
              <w:rPr>
                <w:highlight w:val="green"/>
                <w:lang w:val="en-US"/>
              </w:rPr>
            </w:pPr>
            <w:r w:rsidRPr="00F84D6D">
              <w:rPr>
                <w:highlight w:val="green"/>
                <w:lang w:val="en-US"/>
              </w:rPr>
              <w:t>Yes</w:t>
            </w:r>
          </w:p>
        </w:tc>
      </w:tr>
    </w:tbl>
    <w:p w14:paraId="3F827D07" w14:textId="77777777" w:rsidR="00F84D6D" w:rsidRPr="00DB0D44" w:rsidRDefault="00F84D6D" w:rsidP="007E4295">
      <w:pPr>
        <w:rPr>
          <w:lang w:val="en-US"/>
        </w:rPr>
      </w:pPr>
    </w:p>
    <w:p w14:paraId="731F7ABF" w14:textId="76BB2ADD" w:rsidR="00CB2CB2" w:rsidRPr="002203BD" w:rsidRDefault="00CB2CB2" w:rsidP="002203BD">
      <w:pPr>
        <w:pStyle w:val="Heading3"/>
        <w:rPr>
          <w:color w:val="auto"/>
          <w:lang w:val="en-US"/>
        </w:rPr>
      </w:pPr>
      <w:r w:rsidRPr="002203BD">
        <w:rPr>
          <w:color w:val="auto"/>
          <w:lang w:val="en-US"/>
        </w:rPr>
        <w:t xml:space="preserve">How it meets success criteria and user expectations </w:t>
      </w:r>
    </w:p>
    <w:p w14:paraId="49BEBB8C" w14:textId="4BA1A60A" w:rsidR="005F0B67" w:rsidRPr="00DB0D44" w:rsidRDefault="00E05E91" w:rsidP="007E4295">
      <w:pPr>
        <w:rPr>
          <w:rStyle w:val="SubtleEmphasis"/>
          <w:rFonts w:cstheme="minorHAnsi"/>
        </w:rPr>
      </w:pPr>
      <w:r w:rsidRPr="00DB0D44">
        <w:rPr>
          <w:noProof/>
          <w:lang w:val="en-US"/>
        </w:rPr>
        <w:drawing>
          <wp:anchor distT="0" distB="0" distL="114300" distR="114300" simplePos="0" relativeHeight="253024256" behindDoc="0" locked="0" layoutInCell="1" allowOverlap="1" wp14:anchorId="6DDFC9DA" wp14:editId="3E9C9755">
            <wp:simplePos x="0" y="0"/>
            <wp:positionH relativeFrom="column">
              <wp:posOffset>-50165</wp:posOffset>
            </wp:positionH>
            <wp:positionV relativeFrom="paragraph">
              <wp:posOffset>2026492</wp:posOffset>
            </wp:positionV>
            <wp:extent cx="5731510" cy="715645"/>
            <wp:effectExtent l="0" t="0" r="2540" b="8255"/>
            <wp:wrapSquare wrapText="bothSides"/>
            <wp:docPr id="547" name="Picture 54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Text, table&#10;&#10;Description automatically generated"/>
                    <pic:cNvPicPr/>
                  </pic:nvPicPr>
                  <pic:blipFill>
                    <a:blip r:embed="rId472"/>
                    <a:stretch>
                      <a:fillRect/>
                    </a:stretch>
                  </pic:blipFill>
                  <pic:spPr>
                    <a:xfrm>
                      <a:off x="0" y="0"/>
                      <a:ext cx="5731510" cy="715645"/>
                    </a:xfrm>
                    <a:prstGeom prst="rect">
                      <a:avLst/>
                    </a:prstGeom>
                  </pic:spPr>
                </pic:pic>
              </a:graphicData>
            </a:graphic>
          </wp:anchor>
        </w:drawing>
      </w:r>
      <w:r w:rsidR="005F0B67" w:rsidRPr="00DB0D44">
        <w:rPr>
          <w:rStyle w:val="SubtleEmphasis"/>
          <w:rFonts w:cstheme="minorHAnsi"/>
          <w:noProof/>
        </w:rPr>
        <w:drawing>
          <wp:anchor distT="0" distB="0" distL="114300" distR="114300" simplePos="0" relativeHeight="253022208" behindDoc="0" locked="0" layoutInCell="1" allowOverlap="1" wp14:anchorId="6E75E849" wp14:editId="18665E64">
            <wp:simplePos x="0" y="0"/>
            <wp:positionH relativeFrom="column">
              <wp:posOffset>-50800</wp:posOffset>
            </wp:positionH>
            <wp:positionV relativeFrom="paragraph">
              <wp:posOffset>436630</wp:posOffset>
            </wp:positionV>
            <wp:extent cx="5731510" cy="1475740"/>
            <wp:effectExtent l="0" t="0" r="2540" b="0"/>
            <wp:wrapSquare wrapText="bothSides"/>
            <wp:docPr id="544" name="Picture 5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able&#10;&#10;Description automatically generated"/>
                    <pic:cNvPicPr/>
                  </pic:nvPicPr>
                  <pic:blipFill rotWithShape="1">
                    <a:blip r:embed="rId473"/>
                    <a:srcRect t="4911" b="3567"/>
                    <a:stretch/>
                  </pic:blipFill>
                  <pic:spPr bwMode="auto">
                    <a:xfrm>
                      <a:off x="0" y="0"/>
                      <a:ext cx="5731510" cy="1475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0B67" w:rsidRPr="00DB0D44">
        <w:rPr>
          <w:rStyle w:val="SubtleEmphasis"/>
          <w:rFonts w:cstheme="minorHAnsi"/>
        </w:rPr>
        <w:t xml:space="preserve">Screen shots from Success criteria: </w:t>
      </w:r>
    </w:p>
    <w:p w14:paraId="72235862" w14:textId="77777777" w:rsidR="005F0B67" w:rsidRPr="00DB0D44" w:rsidRDefault="005F0B67" w:rsidP="007E4295">
      <w:pPr>
        <w:rPr>
          <w:lang w:val="en-US"/>
        </w:rPr>
      </w:pPr>
    </w:p>
    <w:p w14:paraId="47F9A9E9" w14:textId="0A3F78FF" w:rsidR="00CB2CB2" w:rsidRPr="002203BD" w:rsidRDefault="00CB2CB2" w:rsidP="002203BD">
      <w:pPr>
        <w:pStyle w:val="Heading3"/>
        <w:rPr>
          <w:color w:val="auto"/>
          <w:lang w:val="en-US"/>
        </w:rPr>
      </w:pPr>
      <w:r w:rsidRPr="002203BD">
        <w:rPr>
          <w:color w:val="auto"/>
          <w:lang w:val="en-US"/>
        </w:rPr>
        <w:t xml:space="preserve">Changes in the design that have resulted from </w:t>
      </w:r>
      <w:proofErr w:type="gramStart"/>
      <w:r w:rsidRPr="002203BD">
        <w:rPr>
          <w:color w:val="auto"/>
          <w:lang w:val="en-US"/>
        </w:rPr>
        <w:t>stage</w:t>
      </w:r>
      <w:proofErr w:type="gramEnd"/>
      <w:r w:rsidRPr="002203BD">
        <w:rPr>
          <w:color w:val="auto"/>
          <w:lang w:val="en-US"/>
        </w:rPr>
        <w:t xml:space="preserve"> </w:t>
      </w:r>
    </w:p>
    <w:p w14:paraId="7343599D" w14:textId="4BACA972" w:rsidR="003A625A" w:rsidRDefault="003A625A" w:rsidP="007E4295">
      <w:pPr>
        <w:rPr>
          <w:lang w:val="en-US"/>
        </w:rPr>
      </w:pPr>
      <w:r>
        <w:rPr>
          <w:lang w:val="en-US"/>
        </w:rPr>
        <w:t xml:space="preserve">There have been some small changes from my original code which are apparent in this stage, </w:t>
      </w:r>
      <w:r w:rsidR="00CE7E29">
        <w:rPr>
          <w:lang w:val="en-US"/>
        </w:rPr>
        <w:t xml:space="preserve">instead of directly addressing the database through direct values, I have created a form that takes all data being changed in the data base and passing this to the login </w:t>
      </w:r>
      <w:proofErr w:type="spellStart"/>
      <w:r w:rsidR="00CE7E29">
        <w:rPr>
          <w:lang w:val="en-US"/>
        </w:rPr>
        <w:t>php</w:t>
      </w:r>
      <w:proofErr w:type="spellEnd"/>
      <w:r w:rsidR="00CE7E29">
        <w:rPr>
          <w:lang w:val="en-US"/>
        </w:rPr>
        <w:t xml:space="preserve">, instead of directly writing each value from the C# script to the </w:t>
      </w:r>
      <w:proofErr w:type="spellStart"/>
      <w:r w:rsidR="00CE7E29">
        <w:rPr>
          <w:lang w:val="en-US"/>
        </w:rPr>
        <w:t>php</w:t>
      </w:r>
      <w:proofErr w:type="spellEnd"/>
      <w:r w:rsidR="00CE7E29">
        <w:rPr>
          <w:lang w:val="en-US"/>
        </w:rPr>
        <w:t xml:space="preserve"> then to the database. </w:t>
      </w:r>
    </w:p>
    <w:p w14:paraId="7C2BC4EF" w14:textId="098E7D6E" w:rsidR="00CB2CB2" w:rsidRPr="002203BD" w:rsidRDefault="00CB2CB2" w:rsidP="002203BD">
      <w:pPr>
        <w:pStyle w:val="Heading3"/>
        <w:rPr>
          <w:color w:val="auto"/>
          <w:lang w:val="en-US"/>
        </w:rPr>
      </w:pPr>
      <w:r w:rsidRPr="002203BD">
        <w:rPr>
          <w:color w:val="auto"/>
          <w:lang w:val="en-US"/>
        </w:rPr>
        <w:t xml:space="preserve">Summary of the project as a prototype at this stage </w:t>
      </w:r>
    </w:p>
    <w:p w14:paraId="4A329BB4" w14:textId="6338B717" w:rsidR="002347D4" w:rsidRDefault="005E6948" w:rsidP="007E4295">
      <w:pPr>
        <w:rPr>
          <w:lang w:val="en-US"/>
        </w:rPr>
      </w:pPr>
      <w:r w:rsidRPr="00DB0D44">
        <w:rPr>
          <w:lang w:val="en-US"/>
        </w:rPr>
        <w:t xml:space="preserve">So </w:t>
      </w:r>
      <w:r w:rsidR="00E05E91" w:rsidRPr="00DB0D44">
        <w:rPr>
          <w:lang w:val="en-US"/>
        </w:rPr>
        <w:t>far,</w:t>
      </w:r>
      <w:r w:rsidRPr="00DB0D44">
        <w:rPr>
          <w:lang w:val="en-US"/>
        </w:rPr>
        <w:t xml:space="preserve"> my project is growing at a standard rate, I am happy with the database aspect using usernames as a primary key which easily identifies rows, as well as the functionality and look of my menus really suits the style of game I am aiming for. </w:t>
      </w:r>
    </w:p>
    <w:p w14:paraId="11D4DD14" w14:textId="77777777" w:rsidR="00CE7E29" w:rsidRPr="00DB0D44" w:rsidRDefault="00CE7E29" w:rsidP="007E4295">
      <w:pPr>
        <w:rPr>
          <w:lang w:val="en-US"/>
        </w:rPr>
      </w:pPr>
    </w:p>
    <w:p w14:paraId="3A46AF76" w14:textId="05C475A6" w:rsidR="00D369ED" w:rsidRPr="002203BD" w:rsidRDefault="00D369ED" w:rsidP="002203BD">
      <w:pPr>
        <w:pStyle w:val="Heading2"/>
        <w:rPr>
          <w:color w:val="auto"/>
        </w:rPr>
      </w:pPr>
      <w:bookmarkStart w:id="39" w:name="_Toc101418600"/>
      <w:r w:rsidRPr="002203BD">
        <w:rPr>
          <w:color w:val="auto"/>
        </w:rPr>
        <w:t xml:space="preserve">Stage </w:t>
      </w:r>
      <w:r w:rsidR="00FE54DB" w:rsidRPr="002203BD">
        <w:rPr>
          <w:color w:val="auto"/>
        </w:rPr>
        <w:t>4</w:t>
      </w:r>
      <w:r w:rsidRPr="002203BD">
        <w:rPr>
          <w:color w:val="auto"/>
        </w:rPr>
        <w:t>: Choosing game map and mode</w:t>
      </w:r>
      <w:bookmarkEnd w:id="39"/>
      <w:r w:rsidRPr="002203BD">
        <w:rPr>
          <w:color w:val="auto"/>
        </w:rPr>
        <w:t xml:space="preserve"> </w:t>
      </w:r>
    </w:p>
    <w:p w14:paraId="4A79DFF7" w14:textId="4C8B89A1" w:rsidR="00FD1995" w:rsidRPr="00DB0D44" w:rsidRDefault="00E6725B" w:rsidP="007E4295">
      <w:pPr>
        <w:rPr>
          <w:lang w:val="en-US"/>
        </w:rPr>
      </w:pPr>
      <w:r w:rsidRPr="00DB0D44">
        <w:rPr>
          <w:lang w:val="en-US"/>
        </w:rPr>
        <w:t xml:space="preserve">My game map and mode </w:t>
      </w:r>
      <w:r w:rsidR="00AE4AEA" w:rsidRPr="00DB0D44">
        <w:rPr>
          <w:lang w:val="en-US"/>
        </w:rPr>
        <w:t>were</w:t>
      </w:r>
      <w:r w:rsidRPr="00DB0D44">
        <w:rPr>
          <w:lang w:val="en-US"/>
        </w:rPr>
        <w:t xml:space="preserve"> chosen via the menus</w:t>
      </w:r>
      <w:r w:rsidR="00AE4AEA" w:rsidRPr="00DB0D44">
        <w:rPr>
          <w:lang w:val="en-US"/>
        </w:rPr>
        <w:t xml:space="preserve">. After the user is logged </w:t>
      </w:r>
      <w:proofErr w:type="gramStart"/>
      <w:r w:rsidR="00AE4AEA" w:rsidRPr="00DB0D44">
        <w:rPr>
          <w:lang w:val="en-US"/>
        </w:rPr>
        <w:t>in</w:t>
      </w:r>
      <w:proofErr w:type="gramEnd"/>
      <w:r w:rsidR="00AE4AEA" w:rsidRPr="00DB0D44">
        <w:rPr>
          <w:lang w:val="en-US"/>
        </w:rPr>
        <w:t xml:space="preserve"> they are given a choice of a game map, and then an accompanying game mode for this game map. The selection choice is laid out as </w:t>
      </w:r>
      <w:proofErr w:type="gramStart"/>
      <w:r w:rsidR="008457B8" w:rsidRPr="00DB0D44">
        <w:rPr>
          <w:lang w:val="en-US"/>
        </w:rPr>
        <w:t>followed</w:t>
      </w:r>
      <w:proofErr w:type="gramEnd"/>
    </w:p>
    <w:p w14:paraId="3BF3F74A" w14:textId="77777777" w:rsidR="007D37CC" w:rsidRDefault="00AE4AEA" w:rsidP="007E4295">
      <w:pPr>
        <w:rPr>
          <w:lang w:val="en-US"/>
        </w:rPr>
      </w:pPr>
      <w:r w:rsidRPr="00DB0D44">
        <w:rPr>
          <w:lang w:val="en-US"/>
        </w:rPr>
        <w:t xml:space="preserve">Altogether there are 9 different game combinations to choose from; the diagram above is represented in unity below: </w:t>
      </w:r>
    </w:p>
    <w:p w14:paraId="692AEF88" w14:textId="26FC6679" w:rsidR="00161753" w:rsidRPr="00DB0D44" w:rsidRDefault="00E05E91" w:rsidP="007E4295">
      <w:pPr>
        <w:rPr>
          <w:lang w:val="en-US"/>
        </w:rPr>
      </w:pPr>
      <w:r w:rsidRPr="00DB0D44">
        <w:rPr>
          <w:noProof/>
          <w:lang w:val="en-US"/>
        </w:rPr>
        <w:lastRenderedPageBreak/>
        <w:drawing>
          <wp:anchor distT="0" distB="0" distL="114300" distR="114300" simplePos="0" relativeHeight="252413952" behindDoc="0" locked="0" layoutInCell="1" allowOverlap="1" wp14:anchorId="6863A955" wp14:editId="2A3FD2E2">
            <wp:simplePos x="0" y="0"/>
            <wp:positionH relativeFrom="column">
              <wp:posOffset>4470400</wp:posOffset>
            </wp:positionH>
            <wp:positionV relativeFrom="paragraph">
              <wp:posOffset>332</wp:posOffset>
            </wp:positionV>
            <wp:extent cx="1887220" cy="2432050"/>
            <wp:effectExtent l="0" t="0" r="0" b="6350"/>
            <wp:wrapSquare wrapText="bothSides"/>
            <wp:docPr id="385" name="Picture 3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ext, letter&#10;&#10;Description automatically generated"/>
                    <pic:cNvPicPr/>
                  </pic:nvPicPr>
                  <pic:blipFill>
                    <a:blip r:embed="rId534"/>
                    <a:stretch>
                      <a:fillRect/>
                    </a:stretch>
                  </pic:blipFill>
                  <pic:spPr>
                    <a:xfrm>
                      <a:off x="0" y="0"/>
                      <a:ext cx="1887220" cy="2432050"/>
                    </a:xfrm>
                    <a:prstGeom prst="rect">
                      <a:avLst/>
                    </a:prstGeom>
                  </pic:spPr>
                </pic:pic>
              </a:graphicData>
            </a:graphic>
            <wp14:sizeRelH relativeFrom="margin">
              <wp14:pctWidth>0</wp14:pctWidth>
            </wp14:sizeRelH>
            <wp14:sizeRelV relativeFrom="margin">
              <wp14:pctHeight>0</wp14:pctHeight>
            </wp14:sizeRelV>
          </wp:anchor>
        </w:drawing>
      </w:r>
    </w:p>
    <w:p w14:paraId="00BC1762" w14:textId="4AD9B83C" w:rsidR="00161753" w:rsidRPr="00DB0D44" w:rsidRDefault="00161753" w:rsidP="007E4295">
      <w:pPr>
        <w:rPr>
          <w:lang w:val="en-US"/>
        </w:rPr>
      </w:pPr>
    </w:p>
    <w:p w14:paraId="1D7DA107" w14:textId="77975691" w:rsidR="00161753" w:rsidRPr="00DB0D44" w:rsidRDefault="00161753" w:rsidP="007E4295">
      <w:pPr>
        <w:rPr>
          <w:lang w:val="en-US"/>
        </w:rPr>
      </w:pPr>
    </w:p>
    <w:p w14:paraId="03E0EE64" w14:textId="67263397" w:rsidR="00161753" w:rsidRPr="00DB0D44" w:rsidRDefault="00161753" w:rsidP="007E4295">
      <w:pPr>
        <w:rPr>
          <w:lang w:val="en-US"/>
        </w:rPr>
      </w:pPr>
    </w:p>
    <w:p w14:paraId="3F9609B6" w14:textId="79FF6D7F" w:rsidR="00161753" w:rsidRPr="00DB0D44" w:rsidRDefault="00161753" w:rsidP="007E4295">
      <w:pPr>
        <w:rPr>
          <w:lang w:val="en-US"/>
        </w:rPr>
      </w:pPr>
    </w:p>
    <w:p w14:paraId="57188DEE" w14:textId="6409D9C5" w:rsidR="00161753" w:rsidRPr="00DB0D44" w:rsidRDefault="00161753" w:rsidP="007E4295">
      <w:pPr>
        <w:rPr>
          <w:lang w:val="en-US"/>
        </w:rPr>
      </w:pPr>
    </w:p>
    <w:p w14:paraId="68F45380" w14:textId="003435C9" w:rsidR="00161753" w:rsidRPr="00DB0D44" w:rsidRDefault="00161753" w:rsidP="007E4295">
      <w:pPr>
        <w:rPr>
          <w:lang w:val="en-US"/>
        </w:rPr>
      </w:pPr>
    </w:p>
    <w:p w14:paraId="6E002327" w14:textId="165185C9" w:rsidR="00161753" w:rsidRPr="00DB0D44" w:rsidRDefault="00161753" w:rsidP="007E4295">
      <w:pPr>
        <w:rPr>
          <w:lang w:val="en-US"/>
        </w:rPr>
      </w:pPr>
    </w:p>
    <w:p w14:paraId="50862033" w14:textId="448E1680" w:rsidR="00161753" w:rsidRPr="00DB0D44" w:rsidRDefault="00161753" w:rsidP="007E4295">
      <w:pPr>
        <w:rPr>
          <w:lang w:val="en-US"/>
        </w:rPr>
      </w:pPr>
    </w:p>
    <w:p w14:paraId="6548C50B" w14:textId="7617C725" w:rsidR="008457B8" w:rsidRPr="00DB0D44" w:rsidRDefault="008457B8" w:rsidP="007E4295">
      <w:pPr>
        <w:rPr>
          <w:lang w:val="en-US"/>
        </w:rPr>
      </w:pPr>
    </w:p>
    <w:p w14:paraId="54FDA3F3" w14:textId="312F4036" w:rsidR="008457B8" w:rsidRPr="00DB0D44" w:rsidRDefault="008457B8" w:rsidP="007E4295">
      <w:pPr>
        <w:rPr>
          <w:lang w:val="en-US"/>
        </w:rPr>
      </w:pPr>
      <w:r w:rsidRPr="00DB0D44">
        <w:rPr>
          <w:noProof/>
          <w:lang w:val="en-US"/>
        </w:rPr>
        <mc:AlternateContent>
          <mc:Choice Requires="wpi">
            <w:drawing>
              <wp:anchor distT="0" distB="0" distL="114300" distR="114300" simplePos="0" relativeHeight="252545024" behindDoc="0" locked="0" layoutInCell="1" allowOverlap="1" wp14:anchorId="1E977F70" wp14:editId="6D89F68D">
                <wp:simplePos x="0" y="0"/>
                <wp:positionH relativeFrom="column">
                  <wp:posOffset>356507</wp:posOffset>
                </wp:positionH>
                <wp:positionV relativeFrom="paragraph">
                  <wp:posOffset>-548730</wp:posOffset>
                </wp:positionV>
                <wp:extent cx="1763395" cy="1181220"/>
                <wp:effectExtent l="38100" t="38100" r="0" b="57150"/>
                <wp:wrapNone/>
                <wp:docPr id="373" name="Ink 373"/>
                <wp:cNvGraphicFramePr/>
                <a:graphic xmlns:a="http://schemas.openxmlformats.org/drawingml/2006/main">
                  <a:graphicData uri="http://schemas.microsoft.com/office/word/2010/wordprocessingInk">
                    <w14:contentPart bwMode="auto" r:id="rId535">
                      <w14:nvContentPartPr>
                        <w14:cNvContentPartPr/>
                      </w14:nvContentPartPr>
                      <w14:xfrm>
                        <a:off x="0" y="0"/>
                        <a:ext cx="1763395" cy="1181220"/>
                      </w14:xfrm>
                    </w14:contentPart>
                  </a:graphicData>
                </a:graphic>
              </wp:anchor>
            </w:drawing>
          </mc:Choice>
          <mc:Fallback>
            <w:pict>
              <v:shape w14:anchorId="7F702BC3" id="Ink 373" o:spid="_x0000_s1026" type="#_x0000_t75" style="position:absolute;margin-left:27.35pt;margin-top:-43.9pt;width:140.25pt;height:94.4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">
                <v:imagedata r:id="rId536" o:title=""/>
              </v:shape>
            </w:pict>
          </mc:Fallback>
        </mc:AlternateContent>
      </w:r>
    </w:p>
    <w:p w14:paraId="68C9BA31" w14:textId="703A4B69" w:rsidR="008457B8" w:rsidRPr="00DB0D44" w:rsidRDefault="008457B8" w:rsidP="007E4295">
      <w:pPr>
        <w:rPr>
          <w:lang w:val="en-US"/>
        </w:rPr>
      </w:pPr>
    </w:p>
    <w:p w14:paraId="70E29DC8" w14:textId="5303F775" w:rsidR="008457B8" w:rsidRPr="00DB0D44" w:rsidRDefault="008457B8" w:rsidP="007E4295">
      <w:pPr>
        <w:rPr>
          <w:lang w:val="en-US"/>
        </w:rPr>
      </w:pPr>
      <w:r w:rsidRPr="00DB0D44">
        <w:rPr>
          <w:noProof/>
          <w:lang w:val="en-US"/>
        </w:rPr>
        <mc:AlternateContent>
          <mc:Choice Requires="wpi">
            <w:drawing>
              <wp:anchor distT="0" distB="0" distL="114300" distR="114300" simplePos="0" relativeHeight="252647424" behindDoc="0" locked="0" layoutInCell="1" allowOverlap="1" wp14:anchorId="263A9CDC" wp14:editId="60C45FE1">
                <wp:simplePos x="0" y="0"/>
                <wp:positionH relativeFrom="column">
                  <wp:posOffset>-776605</wp:posOffset>
                </wp:positionH>
                <wp:positionV relativeFrom="paragraph">
                  <wp:posOffset>-2936784</wp:posOffset>
                </wp:positionV>
                <wp:extent cx="6730365" cy="6105525"/>
                <wp:effectExtent l="38100" t="38100" r="51435" b="47625"/>
                <wp:wrapNone/>
                <wp:docPr id="499" name="Ink 499"/>
                <wp:cNvGraphicFramePr/>
                <a:graphic xmlns:a="http://schemas.openxmlformats.org/drawingml/2006/main">
                  <a:graphicData uri="http://schemas.microsoft.com/office/word/2010/wordprocessingInk">
                    <w14:contentPart bwMode="auto" r:id="rId537">
                      <w14:nvContentPartPr>
                        <w14:cNvContentPartPr/>
                      </w14:nvContentPartPr>
                      <w14:xfrm>
                        <a:off x="0" y="0"/>
                        <a:ext cx="6730365" cy="6105525"/>
                      </w14:xfrm>
                    </w14:contentPart>
                  </a:graphicData>
                </a:graphic>
              </wp:anchor>
            </w:drawing>
          </mc:Choice>
          <mc:Fallback>
            <w:pict>
              <v:shape w14:anchorId="1BD463AF" id="Ink 499" o:spid="_x0000_s1026" type="#_x0000_t75" style="position:absolute;margin-left:-61.85pt;margin-top:-231.95pt;width:531.35pt;height:482.1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">
                <v:imagedata r:id="rId538" o:title=""/>
              </v:shape>
            </w:pict>
          </mc:Fallback>
        </mc:AlternateContent>
      </w:r>
    </w:p>
    <w:p w14:paraId="4CAB54C1" w14:textId="77777777" w:rsidR="008457B8" w:rsidRPr="00DB0D44" w:rsidRDefault="008457B8" w:rsidP="007E4295">
      <w:pPr>
        <w:rPr>
          <w:lang w:val="en-US"/>
        </w:rPr>
      </w:pPr>
    </w:p>
    <w:p w14:paraId="09B19578" w14:textId="77777777" w:rsidR="008457B8" w:rsidRPr="00DB0D44" w:rsidRDefault="008457B8" w:rsidP="007E4295">
      <w:pPr>
        <w:rPr>
          <w:lang w:val="en-US"/>
        </w:rPr>
      </w:pPr>
    </w:p>
    <w:p w14:paraId="668F8958" w14:textId="77777777" w:rsidR="008457B8" w:rsidRPr="00DB0D44" w:rsidRDefault="008457B8" w:rsidP="007E4295">
      <w:pPr>
        <w:rPr>
          <w:lang w:val="en-US"/>
        </w:rPr>
      </w:pPr>
    </w:p>
    <w:p w14:paraId="32F94BFF" w14:textId="77777777" w:rsidR="005256DE" w:rsidRPr="00DB0D44" w:rsidRDefault="005256DE" w:rsidP="007E4295">
      <w:pPr>
        <w:rPr>
          <w:lang w:val="en-US"/>
        </w:rPr>
      </w:pPr>
    </w:p>
    <w:p w14:paraId="40074187" w14:textId="77777777" w:rsidR="004C3A7B" w:rsidRPr="00DB0D44" w:rsidRDefault="004C3A7B" w:rsidP="007E4295">
      <w:pPr>
        <w:rPr>
          <w:lang w:val="en-US"/>
        </w:rPr>
      </w:pPr>
    </w:p>
    <w:p w14:paraId="7D25106D" w14:textId="77777777" w:rsidR="004C3A7B" w:rsidRPr="00DB0D44" w:rsidRDefault="004C3A7B" w:rsidP="007E4295">
      <w:pPr>
        <w:rPr>
          <w:lang w:val="en-US"/>
        </w:rPr>
      </w:pPr>
    </w:p>
    <w:p w14:paraId="60326602" w14:textId="77777777" w:rsidR="004C3A7B" w:rsidRPr="00DB0D44" w:rsidRDefault="004C3A7B" w:rsidP="007E4295">
      <w:pPr>
        <w:rPr>
          <w:lang w:val="en-US"/>
        </w:rPr>
      </w:pPr>
    </w:p>
    <w:p w14:paraId="3C9AEBC0" w14:textId="77777777" w:rsidR="004C3A7B" w:rsidRPr="00DB0D44" w:rsidRDefault="004C3A7B" w:rsidP="007E4295">
      <w:pPr>
        <w:rPr>
          <w:lang w:val="en-US"/>
        </w:rPr>
      </w:pPr>
    </w:p>
    <w:p w14:paraId="6E9F33D0" w14:textId="77777777" w:rsidR="004C3A7B" w:rsidRPr="00DB0D44" w:rsidRDefault="004C3A7B" w:rsidP="007E4295">
      <w:pPr>
        <w:rPr>
          <w:lang w:val="en-US"/>
        </w:rPr>
      </w:pPr>
    </w:p>
    <w:p w14:paraId="581F3276" w14:textId="77777777" w:rsidR="004C3A7B" w:rsidRPr="00DB0D44" w:rsidRDefault="004C3A7B" w:rsidP="007E4295">
      <w:pPr>
        <w:rPr>
          <w:lang w:val="en-US"/>
        </w:rPr>
      </w:pPr>
    </w:p>
    <w:p w14:paraId="02F485A6" w14:textId="77777777" w:rsidR="004C3A7B" w:rsidRPr="00DB0D44" w:rsidRDefault="004C3A7B" w:rsidP="007E4295">
      <w:pPr>
        <w:rPr>
          <w:lang w:val="en-US"/>
        </w:rPr>
      </w:pPr>
    </w:p>
    <w:p w14:paraId="1BCB611F" w14:textId="77777777" w:rsidR="004C3A7B" w:rsidRPr="00DB0D44" w:rsidRDefault="004C3A7B" w:rsidP="007E4295">
      <w:pPr>
        <w:rPr>
          <w:lang w:val="en-US"/>
        </w:rPr>
      </w:pPr>
    </w:p>
    <w:p w14:paraId="5E9B2542" w14:textId="77777777" w:rsidR="004C3A7B" w:rsidRPr="00DB0D44" w:rsidRDefault="004C3A7B" w:rsidP="007E4295">
      <w:pPr>
        <w:rPr>
          <w:lang w:val="en-US"/>
        </w:rPr>
      </w:pPr>
    </w:p>
    <w:p w14:paraId="419D8294" w14:textId="77777777" w:rsidR="004C3A7B" w:rsidRPr="00DB0D44" w:rsidRDefault="004C3A7B" w:rsidP="007E4295">
      <w:pPr>
        <w:rPr>
          <w:lang w:val="en-US"/>
        </w:rPr>
      </w:pPr>
    </w:p>
    <w:p w14:paraId="74C93D3C" w14:textId="77777777" w:rsidR="004C3A7B" w:rsidRPr="00DB0D44" w:rsidRDefault="004C3A7B" w:rsidP="007E4295">
      <w:pPr>
        <w:rPr>
          <w:lang w:val="en-US"/>
        </w:rPr>
      </w:pPr>
    </w:p>
    <w:p w14:paraId="7D439742" w14:textId="77777777" w:rsidR="004C3A7B" w:rsidRPr="00DB0D44" w:rsidRDefault="004C3A7B" w:rsidP="007E4295">
      <w:pPr>
        <w:rPr>
          <w:lang w:val="en-US"/>
        </w:rPr>
      </w:pPr>
    </w:p>
    <w:p w14:paraId="403F4B40" w14:textId="77777777" w:rsidR="004C3A7B" w:rsidRPr="00DB0D44" w:rsidRDefault="004C3A7B" w:rsidP="007E4295">
      <w:pPr>
        <w:rPr>
          <w:lang w:val="en-US"/>
        </w:rPr>
      </w:pPr>
    </w:p>
    <w:p w14:paraId="6B519C4C" w14:textId="59389687" w:rsidR="002C64DF" w:rsidRPr="00DB0D44" w:rsidRDefault="00E832BF" w:rsidP="007E4295">
      <w:pPr>
        <w:rPr>
          <w:lang w:val="en-US"/>
        </w:rPr>
      </w:pPr>
      <w:r w:rsidRPr="00DB0D44">
        <w:rPr>
          <w:noProof/>
          <w:lang w:val="en-US"/>
        </w:rPr>
        <w:lastRenderedPageBreak/>
        <mc:AlternateContent>
          <mc:Choice Requires="wpi">
            <w:drawing>
              <wp:anchor distT="0" distB="0" distL="114300" distR="114300" simplePos="0" relativeHeight="252669952" behindDoc="0" locked="0" layoutInCell="1" allowOverlap="1" wp14:anchorId="79950957" wp14:editId="689F20DD">
                <wp:simplePos x="0" y="0"/>
                <wp:positionH relativeFrom="column">
                  <wp:posOffset>3532654</wp:posOffset>
                </wp:positionH>
                <wp:positionV relativeFrom="paragraph">
                  <wp:posOffset>710386</wp:posOffset>
                </wp:positionV>
                <wp:extent cx="813240" cy="2562480"/>
                <wp:effectExtent l="38100" t="38100" r="44450" b="47625"/>
                <wp:wrapNone/>
                <wp:docPr id="519" name="Ink 519"/>
                <wp:cNvGraphicFramePr/>
                <a:graphic xmlns:a="http://schemas.openxmlformats.org/drawingml/2006/main">
                  <a:graphicData uri="http://schemas.microsoft.com/office/word/2010/wordprocessingInk">
                    <w14:contentPart bwMode="auto" r:id="rId539">
                      <w14:nvContentPartPr>
                        <w14:cNvContentPartPr/>
                      </w14:nvContentPartPr>
                      <w14:xfrm>
                        <a:off x="0" y="0"/>
                        <a:ext cx="813240" cy="2562480"/>
                      </w14:xfrm>
                    </w14:contentPart>
                  </a:graphicData>
                </a:graphic>
              </wp:anchor>
            </w:drawing>
          </mc:Choice>
          <mc:Fallback>
            <w:pict>
              <v:shape w14:anchorId="664F2D96" id="Ink 519" o:spid="_x0000_s1026" type="#_x0000_t75" style="position:absolute;margin-left:277.45pt;margin-top:55.25pt;width:65.45pt;height:203.1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">
                <v:imagedata r:id="rId540" o:title=""/>
              </v:shape>
            </w:pict>
          </mc:Fallback>
        </mc:AlternateContent>
      </w:r>
      <w:r w:rsidRPr="00DB0D44">
        <w:rPr>
          <w:noProof/>
          <w:lang w:val="en-US"/>
        </w:rPr>
        <mc:AlternateContent>
          <mc:Choice Requires="wpi">
            <w:drawing>
              <wp:anchor distT="0" distB="0" distL="114300" distR="114300" simplePos="0" relativeHeight="252667904" behindDoc="0" locked="0" layoutInCell="1" allowOverlap="1" wp14:anchorId="5AD63314" wp14:editId="3BBCAE3B">
                <wp:simplePos x="0" y="0"/>
                <wp:positionH relativeFrom="column">
                  <wp:posOffset>3305854</wp:posOffset>
                </wp:positionH>
                <wp:positionV relativeFrom="paragraph">
                  <wp:posOffset>1035106</wp:posOffset>
                </wp:positionV>
                <wp:extent cx="554760" cy="2160000"/>
                <wp:effectExtent l="38100" t="38100" r="55245" b="50165"/>
                <wp:wrapNone/>
                <wp:docPr id="517" name="Ink 517"/>
                <wp:cNvGraphicFramePr/>
                <a:graphic xmlns:a="http://schemas.openxmlformats.org/drawingml/2006/main">
                  <a:graphicData uri="http://schemas.microsoft.com/office/word/2010/wordprocessingInk">
                    <w14:contentPart bwMode="auto" r:id="rId541">
                      <w14:nvContentPartPr>
                        <w14:cNvContentPartPr/>
                      </w14:nvContentPartPr>
                      <w14:xfrm>
                        <a:off x="0" y="0"/>
                        <a:ext cx="554760" cy="2160000"/>
                      </w14:xfrm>
                    </w14:contentPart>
                  </a:graphicData>
                </a:graphic>
              </wp:anchor>
            </w:drawing>
          </mc:Choice>
          <mc:Fallback>
            <w:pict>
              <v:shape w14:anchorId="6A225D04" id="Ink 517" o:spid="_x0000_s1026" type="#_x0000_t75" style="position:absolute;margin-left:259.6pt;margin-top:80.8pt;width:45.1pt;height:171.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">
                <v:imagedata r:id="rId542" o:title=""/>
              </v:shape>
            </w:pict>
          </mc:Fallback>
        </mc:AlternateContent>
      </w:r>
      <w:r w:rsidRPr="00DB0D44">
        <w:rPr>
          <w:noProof/>
          <w:lang w:val="en-US"/>
        </w:rPr>
        <mc:AlternateContent>
          <mc:Choice Requires="wpi">
            <w:drawing>
              <wp:anchor distT="0" distB="0" distL="114300" distR="114300" simplePos="0" relativeHeight="252666880" behindDoc="0" locked="0" layoutInCell="1" allowOverlap="1" wp14:anchorId="78226B4D" wp14:editId="5074CF25">
                <wp:simplePos x="0" y="0"/>
                <wp:positionH relativeFrom="column">
                  <wp:posOffset>-1553066</wp:posOffset>
                </wp:positionH>
                <wp:positionV relativeFrom="paragraph">
                  <wp:posOffset>1994866</wp:posOffset>
                </wp:positionV>
                <wp:extent cx="6480" cy="5760"/>
                <wp:effectExtent l="38100" t="38100" r="50800" b="51435"/>
                <wp:wrapNone/>
                <wp:docPr id="516" name="Ink 516"/>
                <wp:cNvGraphicFramePr/>
                <a:graphic xmlns:a="http://schemas.openxmlformats.org/drawingml/2006/main">
                  <a:graphicData uri="http://schemas.microsoft.com/office/word/2010/wordprocessingInk">
                    <w14:contentPart bwMode="auto" r:id="rId543">
                      <w14:nvContentPartPr>
                        <w14:cNvContentPartPr/>
                      </w14:nvContentPartPr>
                      <w14:xfrm>
                        <a:off x="0" y="0"/>
                        <a:ext cx="6480" cy="5760"/>
                      </w14:xfrm>
                    </w14:contentPart>
                  </a:graphicData>
                </a:graphic>
              </wp:anchor>
            </w:drawing>
          </mc:Choice>
          <mc:Fallback>
            <w:pict>
              <v:shape w14:anchorId="1D63FF04" id="Ink 516" o:spid="_x0000_s1026" type="#_x0000_t75" style="position:absolute;margin-left:-123pt;margin-top:156.4pt;width:1.9pt;height:1.8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">
                <v:imagedata r:id="rId544" o:title=""/>
              </v:shape>
            </w:pict>
          </mc:Fallback>
        </mc:AlternateContent>
      </w:r>
      <w:r w:rsidR="002C64DF" w:rsidRPr="00DB0D44">
        <w:rPr>
          <w:noProof/>
          <w:lang w:val="en-US"/>
        </w:rPr>
        <w:drawing>
          <wp:anchor distT="0" distB="0" distL="114300" distR="114300" simplePos="0" relativeHeight="252649472" behindDoc="0" locked="0" layoutInCell="1" allowOverlap="1" wp14:anchorId="0471D713" wp14:editId="2C3BA3BF">
            <wp:simplePos x="0" y="0"/>
            <wp:positionH relativeFrom="column">
              <wp:posOffset>0</wp:posOffset>
            </wp:positionH>
            <wp:positionV relativeFrom="paragraph">
              <wp:posOffset>399415</wp:posOffset>
            </wp:positionV>
            <wp:extent cx="5731510" cy="1883410"/>
            <wp:effectExtent l="0" t="0" r="2540" b="2540"/>
            <wp:wrapSquare wrapText="bothSides"/>
            <wp:docPr id="500" name="Picture 5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screenshot of a computer&#10;&#10;Description automatically generated with low confidence"/>
                    <pic:cNvPicPr/>
                  </pic:nvPicPr>
                  <pic:blipFill>
                    <a:blip r:embed="rId545"/>
                    <a:stretch>
                      <a:fillRect/>
                    </a:stretch>
                  </pic:blipFill>
                  <pic:spPr>
                    <a:xfrm>
                      <a:off x="0" y="0"/>
                      <a:ext cx="5731510" cy="1883410"/>
                    </a:xfrm>
                    <a:prstGeom prst="rect">
                      <a:avLst/>
                    </a:prstGeom>
                  </pic:spPr>
                </pic:pic>
              </a:graphicData>
            </a:graphic>
          </wp:anchor>
        </w:drawing>
      </w:r>
      <w:r w:rsidRPr="00DB0D44">
        <w:rPr>
          <w:noProof/>
          <w:lang w:val="en-US"/>
        </w:rPr>
        <mc:AlternateContent>
          <mc:Choice Requires="wpi">
            <w:drawing>
              <wp:anchor distT="0" distB="0" distL="114300" distR="114300" simplePos="0" relativeHeight="252664832" behindDoc="0" locked="0" layoutInCell="1" allowOverlap="1" wp14:anchorId="47362A29" wp14:editId="0705A00C">
                <wp:simplePos x="0" y="0"/>
                <wp:positionH relativeFrom="column">
                  <wp:posOffset>1499374</wp:posOffset>
                </wp:positionH>
                <wp:positionV relativeFrom="paragraph">
                  <wp:posOffset>1230591</wp:posOffset>
                </wp:positionV>
                <wp:extent cx="786240" cy="1600200"/>
                <wp:effectExtent l="38100" t="38100" r="52070" b="57150"/>
                <wp:wrapNone/>
                <wp:docPr id="514" name="Ink 514"/>
                <wp:cNvGraphicFramePr/>
                <a:graphic xmlns:a="http://schemas.openxmlformats.org/drawingml/2006/main">
                  <a:graphicData uri="http://schemas.microsoft.com/office/word/2010/wordprocessingInk">
                    <w14:contentPart bwMode="auto" r:id="rId546">
                      <w14:nvContentPartPr>
                        <w14:cNvContentPartPr/>
                      </w14:nvContentPartPr>
                      <w14:xfrm>
                        <a:off x="0" y="0"/>
                        <a:ext cx="786240" cy="1600200"/>
                      </w14:xfrm>
                    </w14:contentPart>
                  </a:graphicData>
                </a:graphic>
              </wp:anchor>
            </w:drawing>
          </mc:Choice>
          <mc:Fallback>
            <w:pict>
              <v:shape w14:anchorId="397C1478" id="Ink 514" o:spid="_x0000_s1026" type="#_x0000_t75" style="position:absolute;margin-left:117.35pt;margin-top:96.2pt;width:63.3pt;height:127.4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">
                <v:imagedata r:id="rId547" o:title=""/>
              </v:shape>
            </w:pict>
          </mc:Fallback>
        </mc:AlternateContent>
      </w:r>
    </w:p>
    <w:p w14:paraId="6928AF91" w14:textId="6B340CEF" w:rsidR="002C64DF" w:rsidRPr="00DB0D44" w:rsidRDefault="002C64DF" w:rsidP="007E4295">
      <w:pPr>
        <w:rPr>
          <w:lang w:val="en-US"/>
        </w:rPr>
      </w:pPr>
    </w:p>
    <w:p w14:paraId="76F40796" w14:textId="23F1F5D9" w:rsidR="002C64DF" w:rsidRPr="00DB0D44" w:rsidRDefault="002C64DF" w:rsidP="007E4295">
      <w:pPr>
        <w:rPr>
          <w:lang w:val="en-US"/>
        </w:rPr>
      </w:pPr>
      <w:r w:rsidRPr="00DB0D44">
        <w:rPr>
          <w:noProof/>
          <w:lang w:val="en-US"/>
        </w:rPr>
        <w:drawing>
          <wp:anchor distT="0" distB="0" distL="114300" distR="114300" simplePos="0" relativeHeight="252655616" behindDoc="0" locked="0" layoutInCell="1" allowOverlap="1" wp14:anchorId="722F23DD" wp14:editId="7DD98EAC">
            <wp:simplePos x="0" y="0"/>
            <wp:positionH relativeFrom="column">
              <wp:posOffset>4252958</wp:posOffset>
            </wp:positionH>
            <wp:positionV relativeFrom="paragraph">
              <wp:posOffset>322671</wp:posOffset>
            </wp:positionV>
            <wp:extent cx="1991995" cy="1292225"/>
            <wp:effectExtent l="0" t="0" r="8255" b="3175"/>
            <wp:wrapSquare wrapText="bothSides"/>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10;&#10;Description automatically generated"/>
                    <pic:cNvPicPr/>
                  </pic:nvPicPr>
                  <pic:blipFill>
                    <a:blip r:embed="rId548"/>
                    <a:stretch>
                      <a:fillRect/>
                    </a:stretch>
                  </pic:blipFill>
                  <pic:spPr>
                    <a:xfrm>
                      <a:off x="0" y="0"/>
                      <a:ext cx="1991995" cy="1292225"/>
                    </a:xfrm>
                    <a:prstGeom prst="rect">
                      <a:avLst/>
                    </a:prstGeom>
                  </pic:spPr>
                </pic:pic>
              </a:graphicData>
            </a:graphic>
            <wp14:sizeRelH relativeFrom="margin">
              <wp14:pctWidth>0</wp14:pctWidth>
            </wp14:sizeRelH>
            <wp14:sizeRelV relativeFrom="margin">
              <wp14:pctHeight>0</wp14:pctHeight>
            </wp14:sizeRelV>
          </wp:anchor>
        </w:drawing>
      </w:r>
      <w:r w:rsidRPr="00DB0D44">
        <w:rPr>
          <w:noProof/>
          <w:lang w:val="en-US"/>
        </w:rPr>
        <w:drawing>
          <wp:anchor distT="0" distB="0" distL="114300" distR="114300" simplePos="0" relativeHeight="252653568" behindDoc="0" locked="0" layoutInCell="1" allowOverlap="1" wp14:anchorId="1FB9A142" wp14:editId="1E436408">
            <wp:simplePos x="0" y="0"/>
            <wp:positionH relativeFrom="column">
              <wp:posOffset>1950720</wp:posOffset>
            </wp:positionH>
            <wp:positionV relativeFrom="paragraph">
              <wp:posOffset>326481</wp:posOffset>
            </wp:positionV>
            <wp:extent cx="2024380" cy="1313180"/>
            <wp:effectExtent l="0" t="0" r="0" b="1270"/>
            <wp:wrapSquare wrapText="bothSides"/>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548"/>
                    <a:stretch>
                      <a:fillRect/>
                    </a:stretch>
                  </pic:blipFill>
                  <pic:spPr>
                    <a:xfrm>
                      <a:off x="0" y="0"/>
                      <a:ext cx="2024380" cy="1313180"/>
                    </a:xfrm>
                    <a:prstGeom prst="rect">
                      <a:avLst/>
                    </a:prstGeom>
                  </pic:spPr>
                </pic:pic>
              </a:graphicData>
            </a:graphic>
            <wp14:sizeRelH relativeFrom="margin">
              <wp14:pctWidth>0</wp14:pctWidth>
            </wp14:sizeRelH>
            <wp14:sizeRelV relativeFrom="margin">
              <wp14:pctHeight>0</wp14:pctHeight>
            </wp14:sizeRelV>
          </wp:anchor>
        </w:drawing>
      </w:r>
      <w:r w:rsidRPr="00DB0D44">
        <w:rPr>
          <w:noProof/>
          <w:lang w:val="en-US"/>
        </w:rPr>
        <w:drawing>
          <wp:anchor distT="0" distB="0" distL="114300" distR="114300" simplePos="0" relativeHeight="252651520" behindDoc="0" locked="0" layoutInCell="1" allowOverlap="1" wp14:anchorId="37000DE6" wp14:editId="1A615103">
            <wp:simplePos x="0" y="0"/>
            <wp:positionH relativeFrom="column">
              <wp:posOffset>-416560</wp:posOffset>
            </wp:positionH>
            <wp:positionV relativeFrom="paragraph">
              <wp:posOffset>323305</wp:posOffset>
            </wp:positionV>
            <wp:extent cx="2163445" cy="1313180"/>
            <wp:effectExtent l="0" t="0" r="8255" b="1270"/>
            <wp:wrapSquare wrapText="bothSides"/>
            <wp:docPr id="501" name="Picture 5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pic:cNvPicPr/>
                  </pic:nvPicPr>
                  <pic:blipFill>
                    <a:blip r:embed="rId548"/>
                    <a:stretch>
                      <a:fillRect/>
                    </a:stretch>
                  </pic:blipFill>
                  <pic:spPr>
                    <a:xfrm>
                      <a:off x="0" y="0"/>
                      <a:ext cx="2163445" cy="1313180"/>
                    </a:xfrm>
                    <a:prstGeom prst="rect">
                      <a:avLst/>
                    </a:prstGeom>
                  </pic:spPr>
                </pic:pic>
              </a:graphicData>
            </a:graphic>
            <wp14:sizeRelH relativeFrom="margin">
              <wp14:pctWidth>0</wp14:pctWidth>
            </wp14:sizeRelH>
            <wp14:sizeRelV relativeFrom="margin">
              <wp14:pctHeight>0</wp14:pctHeight>
            </wp14:sizeRelV>
          </wp:anchor>
        </w:drawing>
      </w:r>
    </w:p>
    <w:p w14:paraId="00141036" w14:textId="5B5DD7E2" w:rsidR="002C64DF" w:rsidRPr="00DB0D44" w:rsidRDefault="00E832BF" w:rsidP="007E4295">
      <w:pPr>
        <w:rPr>
          <w:lang w:val="en-US"/>
        </w:rPr>
      </w:pPr>
      <w:r w:rsidRPr="00DB0D44">
        <w:rPr>
          <w:noProof/>
          <w:lang w:val="en-US"/>
        </w:rPr>
        <mc:AlternateContent>
          <mc:Choice Requires="wpi">
            <w:drawing>
              <wp:anchor distT="0" distB="0" distL="114300" distR="114300" simplePos="0" relativeHeight="252668928" behindDoc="0" locked="0" layoutInCell="1" allowOverlap="1" wp14:anchorId="3A2FF077" wp14:editId="226DAC38">
                <wp:simplePos x="0" y="0"/>
                <wp:positionH relativeFrom="column">
                  <wp:posOffset>2902654</wp:posOffset>
                </wp:positionH>
                <wp:positionV relativeFrom="paragraph">
                  <wp:posOffset>1236806</wp:posOffset>
                </wp:positionV>
                <wp:extent cx="165600" cy="462600"/>
                <wp:effectExtent l="38100" t="38100" r="44450" b="52070"/>
                <wp:wrapNone/>
                <wp:docPr id="518" name="Ink 518"/>
                <wp:cNvGraphicFramePr/>
                <a:graphic xmlns:a="http://schemas.openxmlformats.org/drawingml/2006/main">
                  <a:graphicData uri="http://schemas.microsoft.com/office/word/2010/wordprocessingInk">
                    <w14:contentPart bwMode="auto" r:id="rId549">
                      <w14:nvContentPartPr>
                        <w14:cNvContentPartPr/>
                      </w14:nvContentPartPr>
                      <w14:xfrm>
                        <a:off x="0" y="0"/>
                        <a:ext cx="165600" cy="462600"/>
                      </w14:xfrm>
                    </w14:contentPart>
                  </a:graphicData>
                </a:graphic>
              </wp:anchor>
            </w:drawing>
          </mc:Choice>
          <mc:Fallback>
            <w:pict>
              <v:shape w14:anchorId="4BC0ADD0" id="Ink 518" o:spid="_x0000_s1026" type="#_x0000_t75" style="position:absolute;margin-left:227.85pt;margin-top:96.7pt;width:14.5pt;height:37.8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">
                <v:imagedata r:id="rId550" o:title=""/>
              </v:shape>
            </w:pict>
          </mc:Fallback>
        </mc:AlternateContent>
      </w:r>
      <w:r w:rsidRPr="00DB0D44">
        <w:rPr>
          <w:noProof/>
          <w:lang w:val="en-US"/>
        </w:rPr>
        <mc:AlternateContent>
          <mc:Choice Requires="wpi">
            <w:drawing>
              <wp:anchor distT="0" distB="0" distL="114300" distR="114300" simplePos="0" relativeHeight="252665856" behindDoc="0" locked="0" layoutInCell="1" allowOverlap="1" wp14:anchorId="6A5CC8D2" wp14:editId="6474A8CC">
                <wp:simplePos x="0" y="0"/>
                <wp:positionH relativeFrom="column">
                  <wp:posOffset>1048294</wp:posOffset>
                </wp:positionH>
                <wp:positionV relativeFrom="paragraph">
                  <wp:posOffset>1154006</wp:posOffset>
                </wp:positionV>
                <wp:extent cx="194760" cy="609840"/>
                <wp:effectExtent l="38100" t="38100" r="53340" b="57150"/>
                <wp:wrapNone/>
                <wp:docPr id="515" name="Ink 515"/>
                <wp:cNvGraphicFramePr/>
                <a:graphic xmlns:a="http://schemas.openxmlformats.org/drawingml/2006/main">
                  <a:graphicData uri="http://schemas.microsoft.com/office/word/2010/wordprocessingInk">
                    <w14:contentPart bwMode="auto" r:id="rId551">
                      <w14:nvContentPartPr>
                        <w14:cNvContentPartPr/>
                      </w14:nvContentPartPr>
                      <w14:xfrm>
                        <a:off x="0" y="0"/>
                        <a:ext cx="194760" cy="609840"/>
                      </w14:xfrm>
                    </w14:contentPart>
                  </a:graphicData>
                </a:graphic>
              </wp:anchor>
            </w:drawing>
          </mc:Choice>
          <mc:Fallback>
            <w:pict>
              <v:shape w14:anchorId="3CBC075C" id="Ink 515" o:spid="_x0000_s1026" type="#_x0000_t75" style="position:absolute;margin-left:81.85pt;margin-top:90.15pt;width:16.75pt;height:49.4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">
                <v:imagedata r:id="rId552" o:title=""/>
              </v:shape>
            </w:pict>
          </mc:Fallback>
        </mc:AlternateContent>
      </w:r>
      <w:r w:rsidR="006E6405" w:rsidRPr="00DB0D44">
        <w:rPr>
          <w:noProof/>
          <w:lang w:val="en-US"/>
        </w:rPr>
        <w:drawing>
          <wp:anchor distT="0" distB="0" distL="114300" distR="114300" simplePos="0" relativeHeight="252657664" behindDoc="0" locked="0" layoutInCell="1" allowOverlap="1" wp14:anchorId="5B036B24" wp14:editId="6A7C8CBF">
            <wp:simplePos x="0" y="0"/>
            <wp:positionH relativeFrom="column">
              <wp:posOffset>946875</wp:posOffset>
            </wp:positionH>
            <wp:positionV relativeFrom="paragraph">
              <wp:posOffset>1605098</wp:posOffset>
            </wp:positionV>
            <wp:extent cx="3363595" cy="781685"/>
            <wp:effectExtent l="0" t="0" r="8255" b="0"/>
            <wp:wrapSquare wrapText="bothSides"/>
            <wp:docPr id="504" name="Picture 5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text&#10;&#10;Description automatically generated with medium confidence"/>
                    <pic:cNvPicPr/>
                  </pic:nvPicPr>
                  <pic:blipFill>
                    <a:blip r:embed="rId553"/>
                    <a:stretch>
                      <a:fillRect/>
                    </a:stretch>
                  </pic:blipFill>
                  <pic:spPr>
                    <a:xfrm>
                      <a:off x="0" y="0"/>
                      <a:ext cx="3363595" cy="781685"/>
                    </a:xfrm>
                    <a:prstGeom prst="rect">
                      <a:avLst/>
                    </a:prstGeom>
                  </pic:spPr>
                </pic:pic>
              </a:graphicData>
            </a:graphic>
            <wp14:sizeRelH relativeFrom="margin">
              <wp14:pctWidth>0</wp14:pctWidth>
            </wp14:sizeRelH>
            <wp14:sizeRelV relativeFrom="margin">
              <wp14:pctHeight>0</wp14:pctHeight>
            </wp14:sizeRelV>
          </wp:anchor>
        </w:drawing>
      </w:r>
    </w:p>
    <w:p w14:paraId="549BF88F" w14:textId="46929912" w:rsidR="002C64DF" w:rsidRPr="00DB0D44" w:rsidRDefault="00E832BF" w:rsidP="007E4295">
      <w:pPr>
        <w:rPr>
          <w:lang w:val="en-US"/>
        </w:rPr>
      </w:pPr>
      <w:r w:rsidRPr="00DB0D44">
        <w:rPr>
          <w:noProof/>
          <w:lang w:val="en-US"/>
        </w:rPr>
        <mc:AlternateContent>
          <mc:Choice Requires="wpi">
            <w:drawing>
              <wp:anchor distT="0" distB="0" distL="114300" distR="114300" simplePos="0" relativeHeight="252672000" behindDoc="0" locked="0" layoutInCell="1" allowOverlap="1" wp14:anchorId="01072534" wp14:editId="47307824">
                <wp:simplePos x="0" y="0"/>
                <wp:positionH relativeFrom="column">
                  <wp:posOffset>2774134</wp:posOffset>
                </wp:positionH>
                <wp:positionV relativeFrom="paragraph">
                  <wp:posOffset>60906</wp:posOffset>
                </wp:positionV>
                <wp:extent cx="137520" cy="279360"/>
                <wp:effectExtent l="38100" t="38100" r="53340" b="45085"/>
                <wp:wrapNone/>
                <wp:docPr id="521" name="Ink 521"/>
                <wp:cNvGraphicFramePr/>
                <a:graphic xmlns:a="http://schemas.openxmlformats.org/drawingml/2006/main">
                  <a:graphicData uri="http://schemas.microsoft.com/office/word/2010/wordprocessingInk">
                    <w14:contentPart bwMode="auto" r:id="rId554">
                      <w14:nvContentPartPr>
                        <w14:cNvContentPartPr/>
                      </w14:nvContentPartPr>
                      <w14:xfrm>
                        <a:off x="0" y="0"/>
                        <a:ext cx="137520" cy="279360"/>
                      </w14:xfrm>
                    </w14:contentPart>
                  </a:graphicData>
                </a:graphic>
              </wp:anchor>
            </w:drawing>
          </mc:Choice>
          <mc:Fallback>
            <w:pict>
              <v:shape w14:anchorId="4E5202D2" id="Ink 521" o:spid="_x0000_s1026" type="#_x0000_t75" style="position:absolute;margin-left:217.75pt;margin-top:4.1pt;width:12.25pt;height:23.4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">
                <v:imagedata r:id="rId555" o:title=""/>
              </v:shape>
            </w:pict>
          </mc:Fallback>
        </mc:AlternateContent>
      </w:r>
      <w:r w:rsidRPr="00DB0D44">
        <w:rPr>
          <w:noProof/>
          <w:lang w:val="en-US"/>
        </w:rPr>
        <mc:AlternateContent>
          <mc:Choice Requires="wpi">
            <w:drawing>
              <wp:anchor distT="0" distB="0" distL="114300" distR="114300" simplePos="0" relativeHeight="252670976" behindDoc="0" locked="0" layoutInCell="1" allowOverlap="1" wp14:anchorId="77888B30" wp14:editId="297DE77A">
                <wp:simplePos x="0" y="0"/>
                <wp:positionH relativeFrom="column">
                  <wp:posOffset>3088414</wp:posOffset>
                </wp:positionH>
                <wp:positionV relativeFrom="paragraph">
                  <wp:posOffset>-352374</wp:posOffset>
                </wp:positionV>
                <wp:extent cx="1326240" cy="916920"/>
                <wp:effectExtent l="38100" t="57150" r="45720" b="55245"/>
                <wp:wrapNone/>
                <wp:docPr id="520" name="Ink 520"/>
                <wp:cNvGraphicFramePr/>
                <a:graphic xmlns:a="http://schemas.openxmlformats.org/drawingml/2006/main">
                  <a:graphicData uri="http://schemas.microsoft.com/office/word/2010/wordprocessingInk">
                    <w14:contentPart bwMode="auto" r:id="rId556">
                      <w14:nvContentPartPr>
                        <w14:cNvContentPartPr/>
                      </w14:nvContentPartPr>
                      <w14:xfrm>
                        <a:off x="0" y="0"/>
                        <a:ext cx="1326240" cy="916920"/>
                      </w14:xfrm>
                    </w14:contentPart>
                  </a:graphicData>
                </a:graphic>
              </wp:anchor>
            </w:drawing>
          </mc:Choice>
          <mc:Fallback>
            <w:pict>
              <v:shape w14:anchorId="10449DE5" id="Ink 520" o:spid="_x0000_s1026" type="#_x0000_t75" style="position:absolute;margin-left:242.5pt;margin-top:-28.45pt;width:105.85pt;height:73.6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">
                <v:imagedata r:id="rId557" o:title=""/>
              </v:shape>
            </w:pict>
          </mc:Fallback>
        </mc:AlternateContent>
      </w:r>
    </w:p>
    <w:p w14:paraId="2B0CAAAB" w14:textId="4719D981" w:rsidR="002C64DF" w:rsidRPr="00DB0D44" w:rsidRDefault="00A1129C" w:rsidP="007E4295">
      <w:pPr>
        <w:rPr>
          <w:lang w:val="en-US"/>
        </w:rPr>
      </w:pPr>
      <w:r w:rsidRPr="00DB0D44">
        <w:rPr>
          <w:noProof/>
          <w:lang w:val="en-US"/>
        </w:rPr>
        <mc:AlternateContent>
          <mc:Choice Requires="wpi">
            <w:drawing>
              <wp:anchor distT="0" distB="0" distL="114300" distR="114300" simplePos="0" relativeHeight="252677120" behindDoc="0" locked="0" layoutInCell="1" allowOverlap="1" wp14:anchorId="45BA0367" wp14:editId="5E260A76">
                <wp:simplePos x="0" y="0"/>
                <wp:positionH relativeFrom="column">
                  <wp:posOffset>-774746</wp:posOffset>
                </wp:positionH>
                <wp:positionV relativeFrom="paragraph">
                  <wp:posOffset>362483</wp:posOffset>
                </wp:positionV>
                <wp:extent cx="27360" cy="7200"/>
                <wp:effectExtent l="38100" t="38100" r="48895" b="50165"/>
                <wp:wrapNone/>
                <wp:docPr id="529" name="Ink 529"/>
                <wp:cNvGraphicFramePr/>
                <a:graphic xmlns:a="http://schemas.openxmlformats.org/drawingml/2006/main">
                  <a:graphicData uri="http://schemas.microsoft.com/office/word/2010/wordprocessingInk">
                    <w14:contentPart bwMode="auto" r:id="rId558">
                      <w14:nvContentPartPr>
                        <w14:cNvContentPartPr/>
                      </w14:nvContentPartPr>
                      <w14:xfrm>
                        <a:off x="0" y="0"/>
                        <a:ext cx="27360" cy="7200"/>
                      </w14:xfrm>
                    </w14:contentPart>
                  </a:graphicData>
                </a:graphic>
              </wp:anchor>
            </w:drawing>
          </mc:Choice>
          <mc:Fallback>
            <w:pict>
              <v:shape w14:anchorId="3BE84CF5" id="Ink 529" o:spid="_x0000_s1026" type="#_x0000_t75" style="position:absolute;margin-left:-61.7pt;margin-top:27.85pt;width:3.55pt;height:1.9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">
                <v:imagedata r:id="rId559" o:title=""/>
              </v:shape>
            </w:pict>
          </mc:Fallback>
        </mc:AlternateContent>
      </w:r>
      <w:r w:rsidR="002C64DF" w:rsidRPr="00DB0D44">
        <w:rPr>
          <w:lang w:val="en-US"/>
        </w:rPr>
        <w:tab/>
      </w:r>
    </w:p>
    <w:p w14:paraId="2606128C" w14:textId="475C2401" w:rsidR="002C64DF" w:rsidRPr="00DB0D44" w:rsidRDefault="00A1129C" w:rsidP="007E4295">
      <w:pPr>
        <w:rPr>
          <w:lang w:val="en-US"/>
        </w:rPr>
      </w:pPr>
      <w:r w:rsidRPr="00DB0D44">
        <w:rPr>
          <w:noProof/>
          <w:lang w:val="en-US"/>
        </w:rPr>
        <mc:AlternateContent>
          <mc:Choice Requires="wpi">
            <w:drawing>
              <wp:anchor distT="0" distB="0" distL="114300" distR="114300" simplePos="0" relativeHeight="252676096" behindDoc="0" locked="0" layoutInCell="1" allowOverlap="1" wp14:anchorId="34DE0E36" wp14:editId="746C3438">
                <wp:simplePos x="0" y="0"/>
                <wp:positionH relativeFrom="column">
                  <wp:posOffset>805180</wp:posOffset>
                </wp:positionH>
                <wp:positionV relativeFrom="paragraph">
                  <wp:posOffset>-458470</wp:posOffset>
                </wp:positionV>
                <wp:extent cx="378460" cy="1079215"/>
                <wp:effectExtent l="38100" t="38100" r="40640" b="45085"/>
                <wp:wrapNone/>
                <wp:docPr id="528" name="Ink 528"/>
                <wp:cNvGraphicFramePr/>
                <a:graphic xmlns:a="http://schemas.openxmlformats.org/drawingml/2006/main">
                  <a:graphicData uri="http://schemas.microsoft.com/office/word/2010/wordprocessingInk">
                    <w14:contentPart bwMode="auto" r:id="rId560">
                      <w14:nvContentPartPr>
                        <w14:cNvContentPartPr/>
                      </w14:nvContentPartPr>
                      <w14:xfrm>
                        <a:off x="0" y="0"/>
                        <a:ext cx="378460" cy="1079215"/>
                      </w14:xfrm>
                    </w14:contentPart>
                  </a:graphicData>
                </a:graphic>
              </wp:anchor>
            </w:drawing>
          </mc:Choice>
          <mc:Fallback>
            <w:pict>
              <v:shape w14:anchorId="3EAF38C5" id="Ink 528" o:spid="_x0000_s1026" type="#_x0000_t75" style="position:absolute;margin-left:62.7pt;margin-top:-36.8pt;width:31.2pt;height:86.4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">
                <v:imagedata r:id="rId561" o:title=""/>
              </v:shape>
            </w:pict>
          </mc:Fallback>
        </mc:AlternateContent>
      </w:r>
    </w:p>
    <w:p w14:paraId="3DAD6515" w14:textId="7547BA20" w:rsidR="002C64DF" w:rsidRPr="00DB0D44" w:rsidRDefault="00A1129C" w:rsidP="007E4295">
      <w:pPr>
        <w:rPr>
          <w:lang w:val="en-US"/>
        </w:rPr>
      </w:pPr>
      <w:r w:rsidRPr="00DB0D44">
        <w:rPr>
          <w:noProof/>
          <w:lang w:val="en-US"/>
        </w:rPr>
        <mc:AlternateContent>
          <mc:Choice Requires="wpi">
            <w:drawing>
              <wp:anchor distT="0" distB="0" distL="114300" distR="114300" simplePos="0" relativeHeight="252678144" behindDoc="0" locked="0" layoutInCell="1" allowOverlap="1" wp14:anchorId="69619D3D" wp14:editId="761C4300">
                <wp:simplePos x="0" y="0"/>
                <wp:positionH relativeFrom="column">
                  <wp:posOffset>3083734</wp:posOffset>
                </wp:positionH>
                <wp:positionV relativeFrom="paragraph">
                  <wp:posOffset>-378217</wp:posOffset>
                </wp:positionV>
                <wp:extent cx="748800" cy="1037880"/>
                <wp:effectExtent l="38100" t="38100" r="51435" b="48260"/>
                <wp:wrapNone/>
                <wp:docPr id="530" name="Ink 530"/>
                <wp:cNvGraphicFramePr/>
                <a:graphic xmlns:a="http://schemas.openxmlformats.org/drawingml/2006/main">
                  <a:graphicData uri="http://schemas.microsoft.com/office/word/2010/wordprocessingInk">
                    <w14:contentPart bwMode="auto" r:id="rId562">
                      <w14:nvContentPartPr>
                        <w14:cNvContentPartPr/>
                      </w14:nvContentPartPr>
                      <w14:xfrm>
                        <a:off x="0" y="0"/>
                        <a:ext cx="748800" cy="1037880"/>
                      </w14:xfrm>
                    </w14:contentPart>
                  </a:graphicData>
                </a:graphic>
              </wp:anchor>
            </w:drawing>
          </mc:Choice>
          <mc:Fallback>
            <w:pict>
              <v:shape w14:anchorId="52AF5CB5" id="Ink 530" o:spid="_x0000_s1026" type="#_x0000_t75" style="position:absolute;margin-left:242.1pt;margin-top:-30.5pt;width:60.35pt;height:83.1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">
                <v:imagedata r:id="rId563" o:title=""/>
              </v:shape>
            </w:pict>
          </mc:Fallback>
        </mc:AlternateContent>
      </w:r>
      <w:r w:rsidR="00E832BF" w:rsidRPr="00DB0D44">
        <w:rPr>
          <w:noProof/>
          <w:lang w:val="en-US"/>
        </w:rPr>
        <w:drawing>
          <wp:anchor distT="0" distB="0" distL="114300" distR="114300" simplePos="0" relativeHeight="252659712" behindDoc="0" locked="0" layoutInCell="1" allowOverlap="1" wp14:anchorId="64A129F0" wp14:editId="35433E2D">
            <wp:simplePos x="0" y="0"/>
            <wp:positionH relativeFrom="column">
              <wp:posOffset>-914491</wp:posOffset>
            </wp:positionH>
            <wp:positionV relativeFrom="paragraph">
              <wp:posOffset>190409</wp:posOffset>
            </wp:positionV>
            <wp:extent cx="3012440" cy="1143000"/>
            <wp:effectExtent l="0" t="0" r="0" b="0"/>
            <wp:wrapSquare wrapText="bothSides"/>
            <wp:docPr id="505" name="Picture 50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website&#10;&#10;Description automatically generated"/>
                    <pic:cNvPicPr/>
                  </pic:nvPicPr>
                  <pic:blipFill>
                    <a:blip r:embed="rId564"/>
                    <a:stretch>
                      <a:fillRect/>
                    </a:stretch>
                  </pic:blipFill>
                  <pic:spPr>
                    <a:xfrm>
                      <a:off x="0" y="0"/>
                      <a:ext cx="3012440" cy="1143000"/>
                    </a:xfrm>
                    <a:prstGeom prst="rect">
                      <a:avLst/>
                    </a:prstGeom>
                  </pic:spPr>
                </pic:pic>
              </a:graphicData>
            </a:graphic>
            <wp14:sizeRelH relativeFrom="margin">
              <wp14:pctWidth>0</wp14:pctWidth>
            </wp14:sizeRelH>
            <wp14:sizeRelV relativeFrom="margin">
              <wp14:pctHeight>0</wp14:pctHeight>
            </wp14:sizeRelV>
          </wp:anchor>
        </w:drawing>
      </w:r>
      <w:r w:rsidR="00E832BF" w:rsidRPr="00DB0D44">
        <w:rPr>
          <w:noProof/>
          <w:lang w:val="en-US"/>
        </w:rPr>
        <w:drawing>
          <wp:anchor distT="0" distB="0" distL="114300" distR="114300" simplePos="0" relativeHeight="252663808" behindDoc="0" locked="0" layoutInCell="1" allowOverlap="1" wp14:anchorId="37D3A4AA" wp14:editId="6FB522D4">
            <wp:simplePos x="0" y="0"/>
            <wp:positionH relativeFrom="column">
              <wp:posOffset>3665220</wp:posOffset>
            </wp:positionH>
            <wp:positionV relativeFrom="paragraph">
              <wp:posOffset>82278</wp:posOffset>
            </wp:positionV>
            <wp:extent cx="2873375" cy="1204595"/>
            <wp:effectExtent l="0" t="0" r="3175" b="0"/>
            <wp:wrapSquare wrapText="bothSides"/>
            <wp:docPr id="507" name="Picture 5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website&#10;&#10;Description automatically generated"/>
                    <pic:cNvPicPr/>
                  </pic:nvPicPr>
                  <pic:blipFill>
                    <a:blip r:embed="rId565"/>
                    <a:stretch>
                      <a:fillRect/>
                    </a:stretch>
                  </pic:blipFill>
                  <pic:spPr>
                    <a:xfrm>
                      <a:off x="0" y="0"/>
                      <a:ext cx="2873375" cy="1204595"/>
                    </a:xfrm>
                    <a:prstGeom prst="rect">
                      <a:avLst/>
                    </a:prstGeom>
                  </pic:spPr>
                </pic:pic>
              </a:graphicData>
            </a:graphic>
            <wp14:sizeRelH relativeFrom="margin">
              <wp14:pctWidth>0</wp14:pctWidth>
            </wp14:sizeRelH>
            <wp14:sizeRelV relativeFrom="margin">
              <wp14:pctHeight>0</wp14:pctHeight>
            </wp14:sizeRelV>
          </wp:anchor>
        </w:drawing>
      </w:r>
    </w:p>
    <w:p w14:paraId="680DB907" w14:textId="2E6A3C62" w:rsidR="002C64DF" w:rsidRPr="00DB0D44" w:rsidRDefault="00E832BF" w:rsidP="007E4295">
      <w:pPr>
        <w:rPr>
          <w:lang w:val="en-US"/>
        </w:rPr>
      </w:pPr>
      <w:r w:rsidRPr="00DB0D44">
        <w:rPr>
          <w:noProof/>
          <w:lang w:val="en-US"/>
        </w:rPr>
        <mc:AlternateContent>
          <mc:Choice Requires="wpi">
            <w:drawing>
              <wp:anchor distT="0" distB="0" distL="114300" distR="114300" simplePos="0" relativeHeight="252673024" behindDoc="0" locked="0" layoutInCell="1" allowOverlap="1" wp14:anchorId="49E36F8B" wp14:editId="13062118">
                <wp:simplePos x="0" y="0"/>
                <wp:positionH relativeFrom="column">
                  <wp:posOffset>2779894</wp:posOffset>
                </wp:positionH>
                <wp:positionV relativeFrom="paragraph">
                  <wp:posOffset>-784292</wp:posOffset>
                </wp:positionV>
                <wp:extent cx="160200" cy="2033280"/>
                <wp:effectExtent l="57150" t="38100" r="49530" b="43180"/>
                <wp:wrapNone/>
                <wp:docPr id="522" name="Ink 522"/>
                <wp:cNvGraphicFramePr/>
                <a:graphic xmlns:a="http://schemas.openxmlformats.org/drawingml/2006/main">
                  <a:graphicData uri="http://schemas.microsoft.com/office/word/2010/wordprocessingInk">
                    <w14:contentPart bwMode="auto" r:id="rId566">
                      <w14:nvContentPartPr>
                        <w14:cNvContentPartPr/>
                      </w14:nvContentPartPr>
                      <w14:xfrm>
                        <a:off x="0" y="0"/>
                        <a:ext cx="160200" cy="2033280"/>
                      </w14:xfrm>
                    </w14:contentPart>
                  </a:graphicData>
                </a:graphic>
              </wp:anchor>
            </w:drawing>
          </mc:Choice>
          <mc:Fallback>
            <w:pict>
              <v:shape w14:anchorId="37EB9630" id="Ink 522" o:spid="_x0000_s1026" type="#_x0000_t75" style="position:absolute;margin-left:218.2pt;margin-top:-62.45pt;width:14pt;height:161.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">
                <v:imagedata r:id="rId567" o:title=""/>
              </v:shape>
            </w:pict>
          </mc:Fallback>
        </mc:AlternateContent>
      </w:r>
    </w:p>
    <w:p w14:paraId="2C642D4A" w14:textId="17B28A9B" w:rsidR="002C64DF" w:rsidRPr="00DB0D44" w:rsidRDefault="002C64DF" w:rsidP="007E4295">
      <w:pPr>
        <w:rPr>
          <w:lang w:val="en-US"/>
        </w:rPr>
      </w:pPr>
    </w:p>
    <w:p w14:paraId="166416BA" w14:textId="56C5F6B9" w:rsidR="006E6405" w:rsidRPr="00DB0D44" w:rsidRDefault="006E6405" w:rsidP="007E4295">
      <w:pPr>
        <w:rPr>
          <w:lang w:val="en-US"/>
        </w:rPr>
      </w:pPr>
    </w:p>
    <w:p w14:paraId="62ECB9F5" w14:textId="5BBC477F" w:rsidR="006E6405" w:rsidRPr="00DB0D44" w:rsidRDefault="00FD1995" w:rsidP="007E4295">
      <w:pPr>
        <w:rPr>
          <w:lang w:val="en-US"/>
        </w:rPr>
      </w:pPr>
      <w:r w:rsidRPr="00DB0D44">
        <w:rPr>
          <w:noProof/>
          <w:lang w:val="en-US"/>
        </w:rPr>
        <w:drawing>
          <wp:anchor distT="0" distB="0" distL="114300" distR="114300" simplePos="0" relativeHeight="252661760" behindDoc="0" locked="0" layoutInCell="1" allowOverlap="1" wp14:anchorId="40B087DB" wp14:editId="6D3055C8">
            <wp:simplePos x="0" y="0"/>
            <wp:positionH relativeFrom="column">
              <wp:posOffset>1337310</wp:posOffset>
            </wp:positionH>
            <wp:positionV relativeFrom="paragraph">
              <wp:posOffset>165917</wp:posOffset>
            </wp:positionV>
            <wp:extent cx="3175635" cy="1316355"/>
            <wp:effectExtent l="0" t="0" r="5715" b="0"/>
            <wp:wrapSquare wrapText="bothSides"/>
            <wp:docPr id="506" name="Picture 5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website&#10;&#10;Description automatically generated"/>
                    <pic:cNvPicPr/>
                  </pic:nvPicPr>
                  <pic:blipFill>
                    <a:blip r:embed="rId568"/>
                    <a:stretch>
                      <a:fillRect/>
                    </a:stretch>
                  </pic:blipFill>
                  <pic:spPr>
                    <a:xfrm>
                      <a:off x="0" y="0"/>
                      <a:ext cx="3175635" cy="1316355"/>
                    </a:xfrm>
                    <a:prstGeom prst="rect">
                      <a:avLst/>
                    </a:prstGeom>
                  </pic:spPr>
                </pic:pic>
              </a:graphicData>
            </a:graphic>
            <wp14:sizeRelH relativeFrom="margin">
              <wp14:pctWidth>0</wp14:pctWidth>
            </wp14:sizeRelH>
            <wp14:sizeRelV relativeFrom="margin">
              <wp14:pctHeight>0</wp14:pctHeight>
            </wp14:sizeRelV>
          </wp:anchor>
        </w:drawing>
      </w:r>
    </w:p>
    <w:p w14:paraId="53A6CB99" w14:textId="0F6D5C49" w:rsidR="006E6405" w:rsidRPr="00DB0D44" w:rsidRDefault="006E6405" w:rsidP="007E4295">
      <w:pPr>
        <w:rPr>
          <w:lang w:val="en-US"/>
        </w:rPr>
      </w:pPr>
    </w:p>
    <w:p w14:paraId="10718CC4" w14:textId="28465C2F" w:rsidR="006E6405" w:rsidRPr="00DB0D44" w:rsidRDefault="006E6405" w:rsidP="007E4295">
      <w:pPr>
        <w:rPr>
          <w:lang w:val="en-US"/>
        </w:rPr>
      </w:pPr>
    </w:p>
    <w:p w14:paraId="5EF72272" w14:textId="28396F68" w:rsidR="002C64DF" w:rsidRPr="00DB0D44" w:rsidRDefault="002C64DF" w:rsidP="007E4295">
      <w:pPr>
        <w:rPr>
          <w:lang w:val="en-US"/>
        </w:rPr>
      </w:pPr>
    </w:p>
    <w:p w14:paraId="083A54FF" w14:textId="19798AF6" w:rsidR="006E6405" w:rsidRPr="00DB0D44" w:rsidRDefault="006E6405" w:rsidP="007E4295">
      <w:pPr>
        <w:rPr>
          <w:lang w:val="en-US"/>
        </w:rPr>
      </w:pPr>
    </w:p>
    <w:p w14:paraId="6D108E22" w14:textId="6AF38E4F" w:rsidR="005D0B2F" w:rsidRPr="00DB0D44" w:rsidRDefault="005D0B2F" w:rsidP="007E4295">
      <w:pPr>
        <w:rPr>
          <w:lang w:val="en-US"/>
        </w:rPr>
      </w:pPr>
    </w:p>
    <w:p w14:paraId="1CA761AA" w14:textId="1962A8BA" w:rsidR="00E05E91" w:rsidRDefault="00E05E91" w:rsidP="007E4295">
      <w:pPr>
        <w:rPr>
          <w:lang w:val="en-US"/>
        </w:rPr>
      </w:pPr>
    </w:p>
    <w:p w14:paraId="78EFAF0C" w14:textId="77777777" w:rsidR="007D37CC" w:rsidRPr="00DB0D44" w:rsidRDefault="007D37CC" w:rsidP="007E4295">
      <w:pPr>
        <w:rPr>
          <w:lang w:val="en-US"/>
        </w:rPr>
      </w:pPr>
    </w:p>
    <w:p w14:paraId="09D35595" w14:textId="1A47FC66" w:rsidR="00161753" w:rsidRPr="002203BD" w:rsidRDefault="00161753" w:rsidP="002203BD">
      <w:pPr>
        <w:pStyle w:val="Heading4"/>
        <w:rPr>
          <w:color w:val="auto"/>
          <w:lang w:val="en-US"/>
        </w:rPr>
      </w:pPr>
      <w:r w:rsidRPr="002203BD">
        <w:rPr>
          <w:color w:val="auto"/>
          <w:lang w:val="en-US"/>
        </w:rPr>
        <w:lastRenderedPageBreak/>
        <w:t xml:space="preserve">Video evidence of a successful run: </w:t>
      </w:r>
    </w:p>
    <w:p w14:paraId="32F42C78" w14:textId="2F35EEB4" w:rsidR="00161753" w:rsidRPr="002203BD" w:rsidRDefault="0036787D" w:rsidP="007E4295">
      <w:pPr>
        <w:rPr>
          <w:lang w:val="en-US"/>
        </w:rPr>
      </w:pPr>
      <w:hyperlink r:id="rId569" w:history="1">
        <w:r w:rsidR="00FA49AC" w:rsidRPr="00DB0D44">
          <w:rPr>
            <w:rStyle w:val="Hyperlink"/>
            <w:rFonts w:cstheme="minorHAnsi"/>
            <w:lang w:val="en-US"/>
          </w:rPr>
          <w:t>https://i.gyazo.com/23a67f93d8b6fd14a13f3382c97b82ca.mp4</w:t>
        </w:r>
      </w:hyperlink>
    </w:p>
    <w:p w14:paraId="69BBF621" w14:textId="45C16624" w:rsidR="005D0B2F" w:rsidRPr="00DB0D44" w:rsidRDefault="00FA49AC" w:rsidP="007E4295">
      <w:pPr>
        <w:rPr>
          <w:lang w:val="en-US"/>
        </w:rPr>
      </w:pPr>
      <w:r w:rsidRPr="00DB0D44">
        <w:rPr>
          <w:noProof/>
          <w:lang w:val="en-US"/>
        </w:rPr>
        <w:drawing>
          <wp:anchor distT="0" distB="0" distL="114300" distR="114300" simplePos="0" relativeHeight="252991488" behindDoc="0" locked="0" layoutInCell="1" allowOverlap="1" wp14:anchorId="6D04D14E" wp14:editId="7257BF1B">
            <wp:simplePos x="0" y="0"/>
            <wp:positionH relativeFrom="column">
              <wp:posOffset>8596</wp:posOffset>
            </wp:positionH>
            <wp:positionV relativeFrom="paragraph">
              <wp:posOffset>280670</wp:posOffset>
            </wp:positionV>
            <wp:extent cx="4104640" cy="2573655"/>
            <wp:effectExtent l="0" t="0" r="0" b="0"/>
            <wp:wrapSquare wrapText="bothSides"/>
            <wp:docPr id="480" name="Picture 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ext&#10;&#10;Description automatically generated"/>
                    <pic:cNvPicPr/>
                  </pic:nvPicPr>
                  <pic:blipFill>
                    <a:blip r:embed="rId570"/>
                    <a:stretch>
                      <a:fillRect/>
                    </a:stretch>
                  </pic:blipFill>
                  <pic:spPr>
                    <a:xfrm>
                      <a:off x="0" y="0"/>
                      <a:ext cx="4104640" cy="2573655"/>
                    </a:xfrm>
                    <a:prstGeom prst="rect">
                      <a:avLst/>
                    </a:prstGeom>
                  </pic:spPr>
                </pic:pic>
              </a:graphicData>
            </a:graphic>
            <wp14:sizeRelH relativeFrom="margin">
              <wp14:pctWidth>0</wp14:pctWidth>
            </wp14:sizeRelH>
            <wp14:sizeRelV relativeFrom="margin">
              <wp14:pctHeight>0</wp14:pctHeight>
            </wp14:sizeRelV>
          </wp:anchor>
        </w:drawing>
      </w:r>
      <w:r w:rsidR="005D0B2F" w:rsidRPr="00DB0D44">
        <w:rPr>
          <w:lang w:val="en-US"/>
        </w:rPr>
        <w:t xml:space="preserve">Map Selecting </w:t>
      </w:r>
      <w:proofErr w:type="gramStart"/>
      <w:r w:rsidR="005D0B2F" w:rsidRPr="00DB0D44">
        <w:rPr>
          <w:lang w:val="en-US"/>
        </w:rPr>
        <w:t>code</w:t>
      </w:r>
      <w:proofErr w:type="gramEnd"/>
      <w:r w:rsidR="005D0B2F" w:rsidRPr="00DB0D44">
        <w:rPr>
          <w:lang w:val="en-US"/>
        </w:rPr>
        <w:t xml:space="preserve"> </w:t>
      </w:r>
    </w:p>
    <w:p w14:paraId="3E978F23" w14:textId="63C2DDBC" w:rsidR="006E6405" w:rsidRPr="00DB0D44" w:rsidRDefault="00A1129C" w:rsidP="007E4295">
      <w:pPr>
        <w:rPr>
          <w:lang w:val="en-US"/>
        </w:rPr>
      </w:pPr>
      <w:r w:rsidRPr="00DB0D44">
        <w:rPr>
          <w:lang w:val="en-US"/>
        </w:rPr>
        <w:t xml:space="preserve">The </w:t>
      </w:r>
      <w:r w:rsidR="00A93B2B" w:rsidRPr="00DB0D44">
        <w:rPr>
          <w:lang w:val="en-US"/>
        </w:rPr>
        <w:t xml:space="preserve">Select tutorial is applied to the medium game map. The function case is specifically for buttons. When the Tutorial button is pressed the Medium Map Tutorial is pressed and the code is </w:t>
      </w:r>
      <w:proofErr w:type="gramStart"/>
      <w:r w:rsidR="00A93B2B" w:rsidRPr="00DB0D44">
        <w:rPr>
          <w:lang w:val="en-US"/>
        </w:rPr>
        <w:t>broke</w:t>
      </w:r>
      <w:proofErr w:type="gramEnd"/>
      <w:r w:rsidR="00A93B2B" w:rsidRPr="00DB0D44">
        <w:rPr>
          <w:lang w:val="en-US"/>
        </w:rPr>
        <w:t xml:space="preserve">, the same applies for each of the maps. </w:t>
      </w:r>
    </w:p>
    <w:p w14:paraId="174DEBFE" w14:textId="7D6519D7" w:rsidR="00FA49AC" w:rsidRPr="00DB0D44" w:rsidRDefault="00FA49AC" w:rsidP="007E4295">
      <w:pPr>
        <w:rPr>
          <w:lang w:val="en-US"/>
        </w:rPr>
      </w:pPr>
    </w:p>
    <w:p w14:paraId="2A9D5879" w14:textId="1E1B6A81" w:rsidR="002347D4" w:rsidRDefault="002347D4" w:rsidP="007E4295">
      <w:pPr>
        <w:rPr>
          <w:lang w:val="en-US"/>
        </w:rPr>
      </w:pPr>
    </w:p>
    <w:p w14:paraId="1CD1962E" w14:textId="77777777" w:rsidR="007D37CC" w:rsidRPr="00DB0D44" w:rsidRDefault="007D37CC" w:rsidP="007E4295">
      <w:pPr>
        <w:rPr>
          <w:lang w:val="en-US"/>
        </w:rPr>
      </w:pPr>
    </w:p>
    <w:p w14:paraId="01610BC5" w14:textId="6A4F06BA" w:rsidR="00E05E91" w:rsidRPr="00DB0D44" w:rsidRDefault="00FA49AC" w:rsidP="002203BD">
      <w:pPr>
        <w:pStyle w:val="Heading4"/>
        <w:rPr>
          <w:lang w:val="en-US"/>
        </w:rPr>
      </w:pPr>
      <w:r w:rsidRPr="00DB0D44">
        <w:rPr>
          <w:noProof/>
          <w:lang w:val="en-US"/>
        </w:rPr>
        <w:drawing>
          <wp:anchor distT="0" distB="0" distL="114300" distR="114300" simplePos="0" relativeHeight="252993536" behindDoc="0" locked="0" layoutInCell="1" allowOverlap="1" wp14:anchorId="7495EEFB" wp14:editId="2B4B6CEA">
            <wp:simplePos x="0" y="0"/>
            <wp:positionH relativeFrom="column">
              <wp:posOffset>9355</wp:posOffset>
            </wp:positionH>
            <wp:positionV relativeFrom="paragraph">
              <wp:posOffset>282575</wp:posOffset>
            </wp:positionV>
            <wp:extent cx="5731510" cy="1308100"/>
            <wp:effectExtent l="0" t="0" r="2540" b="6350"/>
            <wp:wrapSquare wrapText="bothSides"/>
            <wp:docPr id="481" name="Picture 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ext&#10;&#10;Description automatically generated"/>
                    <pic:cNvPicPr/>
                  </pic:nvPicPr>
                  <pic:blipFill>
                    <a:blip r:embed="rId571"/>
                    <a:stretch>
                      <a:fillRect/>
                    </a:stretch>
                  </pic:blipFill>
                  <pic:spPr>
                    <a:xfrm>
                      <a:off x="0" y="0"/>
                      <a:ext cx="5731510" cy="1308100"/>
                    </a:xfrm>
                    <a:prstGeom prst="rect">
                      <a:avLst/>
                    </a:prstGeom>
                  </pic:spPr>
                </pic:pic>
              </a:graphicData>
            </a:graphic>
          </wp:anchor>
        </w:drawing>
      </w:r>
      <w:r w:rsidRPr="00DB0D44">
        <w:rPr>
          <w:lang w:val="en-US"/>
        </w:rPr>
        <w:t xml:space="preserve">Error produced: </w:t>
      </w:r>
    </w:p>
    <w:p w14:paraId="7E8A22F6" w14:textId="3A400F9A" w:rsidR="00E05E91" w:rsidRPr="00DB0D44" w:rsidRDefault="00E05E91" w:rsidP="007E4295">
      <w:pPr>
        <w:rPr>
          <w:lang w:val="en-US"/>
        </w:rPr>
      </w:pPr>
    </w:p>
    <w:p w14:paraId="48FE9E29" w14:textId="2072B7CD" w:rsidR="00FA49AC" w:rsidRPr="00DB0D44" w:rsidRDefault="002347D4" w:rsidP="007E4295">
      <w:pPr>
        <w:rPr>
          <w:lang w:val="en-US"/>
        </w:rPr>
      </w:pPr>
      <w:r w:rsidRPr="00DB0D44">
        <w:rPr>
          <w:lang w:val="en-US"/>
        </w:rPr>
        <w:t xml:space="preserve">I fixed this error by adding speech marks around each of the game maps so unity could identify them as assets. </w:t>
      </w:r>
    </w:p>
    <w:p w14:paraId="6D288AED" w14:textId="39C611BE" w:rsidR="00FA49AC" w:rsidRPr="00DB0D44" w:rsidRDefault="00FA49AC" w:rsidP="007E4295">
      <w:pPr>
        <w:rPr>
          <w:lang w:val="en-US"/>
        </w:rPr>
      </w:pPr>
    </w:p>
    <w:p w14:paraId="466E7C15" w14:textId="1CC17960" w:rsidR="00FA49AC" w:rsidRPr="00DB0D44" w:rsidRDefault="00FA49AC" w:rsidP="007E4295">
      <w:pPr>
        <w:rPr>
          <w:lang w:val="en-US"/>
        </w:rPr>
      </w:pPr>
    </w:p>
    <w:p w14:paraId="34839034" w14:textId="2A9C4E2C" w:rsidR="00FA49AC" w:rsidRPr="00DB0D44" w:rsidRDefault="00FA49AC" w:rsidP="007E4295">
      <w:pPr>
        <w:rPr>
          <w:lang w:val="en-US"/>
        </w:rPr>
      </w:pPr>
    </w:p>
    <w:p w14:paraId="4CC230F2" w14:textId="5497BAAF" w:rsidR="00FA49AC" w:rsidRPr="00DB0D44" w:rsidRDefault="00FA49AC" w:rsidP="007E4295">
      <w:pPr>
        <w:rPr>
          <w:lang w:val="en-US"/>
        </w:rPr>
      </w:pPr>
    </w:p>
    <w:p w14:paraId="369069CC" w14:textId="27071219" w:rsidR="00FA49AC" w:rsidRPr="00DB0D44" w:rsidRDefault="00FA49AC" w:rsidP="007E4295">
      <w:pPr>
        <w:rPr>
          <w:lang w:val="en-US"/>
        </w:rPr>
      </w:pPr>
    </w:p>
    <w:p w14:paraId="4A35E10A" w14:textId="6C35E55E" w:rsidR="00A1129C" w:rsidRPr="00DB0D44" w:rsidRDefault="00A1129C" w:rsidP="007E4295">
      <w:pPr>
        <w:rPr>
          <w:lang w:val="en-US"/>
        </w:rPr>
      </w:pPr>
    </w:p>
    <w:p w14:paraId="7AB0F4BB" w14:textId="72A32713" w:rsidR="00A1129C" w:rsidRPr="002203BD" w:rsidRDefault="00FA49AC" w:rsidP="002203BD">
      <w:pPr>
        <w:pStyle w:val="Heading4"/>
        <w:rPr>
          <w:color w:val="auto"/>
          <w:lang w:val="en-US"/>
        </w:rPr>
      </w:pPr>
      <w:r w:rsidRPr="002203BD">
        <w:rPr>
          <w:noProof/>
          <w:color w:val="auto"/>
          <w:lang w:val="en-US"/>
        </w:rPr>
        <w:lastRenderedPageBreak/>
        <w:drawing>
          <wp:anchor distT="0" distB="0" distL="114300" distR="114300" simplePos="0" relativeHeight="252684288" behindDoc="0" locked="0" layoutInCell="1" allowOverlap="1" wp14:anchorId="61AD2B96" wp14:editId="079E1B76">
            <wp:simplePos x="0" y="0"/>
            <wp:positionH relativeFrom="column">
              <wp:posOffset>-310515</wp:posOffset>
            </wp:positionH>
            <wp:positionV relativeFrom="paragraph">
              <wp:posOffset>351693</wp:posOffset>
            </wp:positionV>
            <wp:extent cx="4220845" cy="2498090"/>
            <wp:effectExtent l="0" t="0" r="8255" b="0"/>
            <wp:wrapSquare wrapText="bothSides"/>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ext&#10;&#10;Description automatically generated"/>
                    <pic:cNvPicPr/>
                  </pic:nvPicPr>
                  <pic:blipFill>
                    <a:blip r:embed="rId572"/>
                    <a:stretch>
                      <a:fillRect/>
                    </a:stretch>
                  </pic:blipFill>
                  <pic:spPr>
                    <a:xfrm>
                      <a:off x="0" y="0"/>
                      <a:ext cx="4220845" cy="2498090"/>
                    </a:xfrm>
                    <a:prstGeom prst="rect">
                      <a:avLst/>
                    </a:prstGeom>
                  </pic:spPr>
                </pic:pic>
              </a:graphicData>
            </a:graphic>
            <wp14:sizeRelH relativeFrom="margin">
              <wp14:pctWidth>0</wp14:pctWidth>
            </wp14:sizeRelH>
            <wp14:sizeRelV relativeFrom="margin">
              <wp14:pctHeight>0</wp14:pctHeight>
            </wp14:sizeRelV>
          </wp:anchor>
        </w:drawing>
      </w:r>
      <w:r w:rsidRPr="002203BD">
        <w:rPr>
          <w:color w:val="auto"/>
          <w:lang w:val="en-US"/>
        </w:rPr>
        <w:t xml:space="preserve">Easy Map </w:t>
      </w:r>
    </w:p>
    <w:p w14:paraId="1272AF2D" w14:textId="0ACC5AF9" w:rsidR="00A1129C" w:rsidRPr="00DB0D44" w:rsidRDefault="00A1129C" w:rsidP="007E4295">
      <w:pPr>
        <w:rPr>
          <w:lang w:val="en-US"/>
        </w:rPr>
      </w:pPr>
    </w:p>
    <w:p w14:paraId="0C5DA309" w14:textId="5CD71F71" w:rsidR="00A1129C" w:rsidRPr="00DB0D44" w:rsidRDefault="00A1129C" w:rsidP="007E4295">
      <w:pPr>
        <w:rPr>
          <w:lang w:val="en-US"/>
        </w:rPr>
      </w:pPr>
    </w:p>
    <w:p w14:paraId="78694DBF" w14:textId="6CD769FF" w:rsidR="00A1129C" w:rsidRPr="00DB0D44" w:rsidRDefault="00A1129C" w:rsidP="007E4295">
      <w:pPr>
        <w:rPr>
          <w:lang w:val="en-US"/>
        </w:rPr>
      </w:pPr>
    </w:p>
    <w:p w14:paraId="60C4BD39" w14:textId="08D2E6F0" w:rsidR="00A1129C" w:rsidRPr="00DB0D44" w:rsidRDefault="00A1129C" w:rsidP="007E4295">
      <w:pPr>
        <w:rPr>
          <w:lang w:val="en-US"/>
        </w:rPr>
      </w:pPr>
    </w:p>
    <w:p w14:paraId="5F6F5B1C" w14:textId="53CCA662" w:rsidR="00A1129C" w:rsidRPr="00DB0D44" w:rsidRDefault="00A1129C" w:rsidP="007E4295">
      <w:pPr>
        <w:rPr>
          <w:lang w:val="en-US"/>
        </w:rPr>
      </w:pPr>
    </w:p>
    <w:p w14:paraId="05FF6196" w14:textId="66294E1D" w:rsidR="00A1129C" w:rsidRPr="00DB0D44" w:rsidRDefault="00A1129C" w:rsidP="007E4295">
      <w:pPr>
        <w:rPr>
          <w:lang w:val="en-US"/>
        </w:rPr>
      </w:pPr>
    </w:p>
    <w:p w14:paraId="508DA955" w14:textId="4E8A1302" w:rsidR="00A1129C" w:rsidRPr="00DB0D44" w:rsidRDefault="00A1129C" w:rsidP="007E4295">
      <w:pPr>
        <w:rPr>
          <w:lang w:val="en-US"/>
        </w:rPr>
      </w:pPr>
    </w:p>
    <w:p w14:paraId="2BCD927C" w14:textId="5092EE72" w:rsidR="00A1129C" w:rsidRDefault="00A1129C" w:rsidP="007E4295">
      <w:pPr>
        <w:rPr>
          <w:lang w:val="en-US"/>
        </w:rPr>
      </w:pPr>
    </w:p>
    <w:p w14:paraId="2FD25C43" w14:textId="77777777" w:rsidR="002203BD" w:rsidRPr="00DB0D44" w:rsidRDefault="002203BD" w:rsidP="007E4295">
      <w:pPr>
        <w:rPr>
          <w:lang w:val="en-US"/>
        </w:rPr>
      </w:pPr>
    </w:p>
    <w:p w14:paraId="36A6A7C9" w14:textId="341300D4" w:rsidR="00A1129C" w:rsidRPr="00DB0D44" w:rsidRDefault="00A1129C" w:rsidP="007E4295">
      <w:pPr>
        <w:rPr>
          <w:lang w:val="en-US"/>
        </w:rPr>
      </w:pPr>
    </w:p>
    <w:p w14:paraId="7443EAB1" w14:textId="220801A7" w:rsidR="00E05E91" w:rsidRPr="002203BD" w:rsidRDefault="00E05E91" w:rsidP="002203BD">
      <w:pPr>
        <w:pStyle w:val="Heading4"/>
        <w:rPr>
          <w:color w:val="auto"/>
          <w:lang w:val="en-US"/>
        </w:rPr>
      </w:pPr>
      <w:r w:rsidRPr="002203BD">
        <w:rPr>
          <w:noProof/>
          <w:color w:val="auto"/>
          <w:lang w:val="en-US"/>
        </w:rPr>
        <w:drawing>
          <wp:anchor distT="0" distB="0" distL="114300" distR="114300" simplePos="0" relativeHeight="252680192" behindDoc="0" locked="0" layoutInCell="1" allowOverlap="1" wp14:anchorId="71CB0603" wp14:editId="57903829">
            <wp:simplePos x="0" y="0"/>
            <wp:positionH relativeFrom="column">
              <wp:posOffset>-308897</wp:posOffset>
            </wp:positionH>
            <wp:positionV relativeFrom="paragraph">
              <wp:posOffset>279400</wp:posOffset>
            </wp:positionV>
            <wp:extent cx="4130675" cy="2469462"/>
            <wp:effectExtent l="0" t="0" r="3175" b="7620"/>
            <wp:wrapSquare wrapText="bothSides"/>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573"/>
                    <a:stretch>
                      <a:fillRect/>
                    </a:stretch>
                  </pic:blipFill>
                  <pic:spPr>
                    <a:xfrm>
                      <a:off x="0" y="0"/>
                      <a:ext cx="4130675" cy="2469462"/>
                    </a:xfrm>
                    <a:prstGeom prst="rect">
                      <a:avLst/>
                    </a:prstGeom>
                  </pic:spPr>
                </pic:pic>
              </a:graphicData>
            </a:graphic>
            <wp14:sizeRelH relativeFrom="margin">
              <wp14:pctWidth>0</wp14:pctWidth>
            </wp14:sizeRelH>
            <wp14:sizeRelV relativeFrom="margin">
              <wp14:pctHeight>0</wp14:pctHeight>
            </wp14:sizeRelV>
          </wp:anchor>
        </w:drawing>
      </w:r>
      <w:r w:rsidRPr="002203BD">
        <w:rPr>
          <w:color w:val="auto"/>
          <w:lang w:val="en-US"/>
        </w:rPr>
        <w:t xml:space="preserve">Medium map </w:t>
      </w:r>
    </w:p>
    <w:p w14:paraId="51F0FB16" w14:textId="24DD6072" w:rsidR="00E05E91" w:rsidRPr="00DB0D44" w:rsidRDefault="00E05E91" w:rsidP="007E4295">
      <w:pPr>
        <w:rPr>
          <w:lang w:val="en-US"/>
        </w:rPr>
      </w:pPr>
    </w:p>
    <w:p w14:paraId="5BC9CD01" w14:textId="67CA862A" w:rsidR="00E05E91" w:rsidRPr="00DB0D44" w:rsidRDefault="00E05E91" w:rsidP="007E4295">
      <w:pPr>
        <w:rPr>
          <w:lang w:val="en-US"/>
        </w:rPr>
      </w:pPr>
    </w:p>
    <w:p w14:paraId="5F89DB30" w14:textId="46AAA9C9" w:rsidR="00E05E91" w:rsidRPr="00DB0D44" w:rsidRDefault="00E05E91" w:rsidP="007E4295">
      <w:pPr>
        <w:rPr>
          <w:lang w:val="en-US"/>
        </w:rPr>
      </w:pPr>
    </w:p>
    <w:p w14:paraId="1C406CB2" w14:textId="6E96B8FC" w:rsidR="00E05E91" w:rsidRPr="00DB0D44" w:rsidRDefault="00E05E91" w:rsidP="007E4295">
      <w:pPr>
        <w:rPr>
          <w:lang w:val="en-US"/>
        </w:rPr>
      </w:pPr>
    </w:p>
    <w:p w14:paraId="274390F6" w14:textId="661CF91E" w:rsidR="00E05E91" w:rsidRPr="00DB0D44" w:rsidRDefault="00E05E91" w:rsidP="007E4295">
      <w:pPr>
        <w:rPr>
          <w:lang w:val="en-US"/>
        </w:rPr>
      </w:pPr>
    </w:p>
    <w:p w14:paraId="008DE63E" w14:textId="5EC6930A" w:rsidR="00E05E91" w:rsidRPr="00DB0D44" w:rsidRDefault="00E05E91" w:rsidP="007E4295">
      <w:pPr>
        <w:rPr>
          <w:lang w:val="en-US"/>
        </w:rPr>
      </w:pPr>
    </w:p>
    <w:p w14:paraId="0303E185" w14:textId="46EF660F" w:rsidR="00E05E91" w:rsidRPr="00DB0D44" w:rsidRDefault="00E05E91" w:rsidP="007E4295">
      <w:pPr>
        <w:rPr>
          <w:lang w:val="en-US"/>
        </w:rPr>
      </w:pPr>
    </w:p>
    <w:p w14:paraId="692B36E0" w14:textId="77777777" w:rsidR="00E05E91" w:rsidRPr="00DB0D44" w:rsidRDefault="00E05E91" w:rsidP="007E4295">
      <w:pPr>
        <w:rPr>
          <w:lang w:val="en-US"/>
        </w:rPr>
      </w:pPr>
    </w:p>
    <w:p w14:paraId="71D52D5F" w14:textId="572C9521" w:rsidR="00E05E91" w:rsidRDefault="00E05E91" w:rsidP="007E4295">
      <w:pPr>
        <w:rPr>
          <w:lang w:val="en-US"/>
        </w:rPr>
      </w:pPr>
    </w:p>
    <w:p w14:paraId="6461F01F" w14:textId="77777777" w:rsidR="002203BD" w:rsidRPr="002203BD" w:rsidRDefault="002203BD" w:rsidP="002203BD">
      <w:pPr>
        <w:pStyle w:val="Heading4"/>
        <w:rPr>
          <w:color w:val="auto"/>
          <w:lang w:val="en-US"/>
        </w:rPr>
      </w:pPr>
    </w:p>
    <w:p w14:paraId="6ADBAD7F" w14:textId="10B7AF85" w:rsidR="00A1129C" w:rsidRPr="002203BD" w:rsidRDefault="00FA49AC" w:rsidP="002203BD">
      <w:pPr>
        <w:pStyle w:val="Heading4"/>
        <w:rPr>
          <w:color w:val="auto"/>
          <w:lang w:val="en-US"/>
        </w:rPr>
      </w:pPr>
      <w:r w:rsidRPr="002203BD">
        <w:rPr>
          <w:noProof/>
          <w:color w:val="auto"/>
          <w:lang w:val="en-US"/>
        </w:rPr>
        <w:drawing>
          <wp:anchor distT="0" distB="0" distL="114300" distR="114300" simplePos="0" relativeHeight="252682240" behindDoc="0" locked="0" layoutInCell="1" allowOverlap="1" wp14:anchorId="65EB9ECC" wp14:editId="52C762DF">
            <wp:simplePos x="0" y="0"/>
            <wp:positionH relativeFrom="column">
              <wp:posOffset>-311150</wp:posOffset>
            </wp:positionH>
            <wp:positionV relativeFrom="paragraph">
              <wp:posOffset>254018</wp:posOffset>
            </wp:positionV>
            <wp:extent cx="4073525" cy="2514600"/>
            <wp:effectExtent l="0" t="0" r="3175" b="0"/>
            <wp:wrapSquare wrapText="bothSides"/>
            <wp:docPr id="532" name="Picture 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Text&#10;&#10;Description automatically generated"/>
                    <pic:cNvPicPr/>
                  </pic:nvPicPr>
                  <pic:blipFill>
                    <a:blip r:embed="rId574"/>
                    <a:stretch>
                      <a:fillRect/>
                    </a:stretch>
                  </pic:blipFill>
                  <pic:spPr>
                    <a:xfrm>
                      <a:off x="0" y="0"/>
                      <a:ext cx="4073525" cy="2514600"/>
                    </a:xfrm>
                    <a:prstGeom prst="rect">
                      <a:avLst/>
                    </a:prstGeom>
                  </pic:spPr>
                </pic:pic>
              </a:graphicData>
            </a:graphic>
            <wp14:sizeRelH relativeFrom="margin">
              <wp14:pctWidth>0</wp14:pctWidth>
            </wp14:sizeRelH>
            <wp14:sizeRelV relativeFrom="margin">
              <wp14:pctHeight>0</wp14:pctHeight>
            </wp14:sizeRelV>
          </wp:anchor>
        </w:drawing>
      </w:r>
      <w:r w:rsidRPr="002203BD">
        <w:rPr>
          <w:color w:val="auto"/>
          <w:lang w:val="en-US"/>
        </w:rPr>
        <w:t xml:space="preserve">Hard Level </w:t>
      </w:r>
    </w:p>
    <w:p w14:paraId="5E23A3BB" w14:textId="3F8646C4" w:rsidR="00A1129C" w:rsidRPr="00DB0D44" w:rsidRDefault="00A1129C" w:rsidP="007E4295">
      <w:pPr>
        <w:rPr>
          <w:lang w:val="en-US"/>
        </w:rPr>
      </w:pPr>
    </w:p>
    <w:p w14:paraId="64047258" w14:textId="42082C5C" w:rsidR="00A1129C" w:rsidRPr="00DB0D44" w:rsidRDefault="00A1129C" w:rsidP="007E4295">
      <w:pPr>
        <w:rPr>
          <w:lang w:val="en-US"/>
        </w:rPr>
      </w:pPr>
    </w:p>
    <w:p w14:paraId="43380DB5" w14:textId="39329213" w:rsidR="00A1129C" w:rsidRPr="00DB0D44" w:rsidRDefault="00A1129C" w:rsidP="007E4295">
      <w:pPr>
        <w:rPr>
          <w:lang w:val="en-US"/>
        </w:rPr>
      </w:pPr>
    </w:p>
    <w:p w14:paraId="0B492C5F" w14:textId="1137DFDA" w:rsidR="00A1129C" w:rsidRPr="00DB0D44" w:rsidRDefault="00A1129C" w:rsidP="007E4295">
      <w:pPr>
        <w:rPr>
          <w:lang w:val="en-US"/>
        </w:rPr>
      </w:pPr>
    </w:p>
    <w:p w14:paraId="27936F89" w14:textId="52CAB992" w:rsidR="00A1129C" w:rsidRPr="00DB0D44" w:rsidRDefault="00A1129C" w:rsidP="007E4295">
      <w:pPr>
        <w:rPr>
          <w:lang w:val="en-US"/>
        </w:rPr>
      </w:pPr>
    </w:p>
    <w:p w14:paraId="23DEBEB2" w14:textId="62AFE618" w:rsidR="00A1129C" w:rsidRPr="00DB0D44" w:rsidRDefault="00A1129C" w:rsidP="007E4295">
      <w:pPr>
        <w:rPr>
          <w:lang w:val="en-US"/>
        </w:rPr>
      </w:pPr>
    </w:p>
    <w:p w14:paraId="4889C031" w14:textId="77777777" w:rsidR="00161753" w:rsidRPr="00DB0D44" w:rsidRDefault="00161753" w:rsidP="007E4295">
      <w:pPr>
        <w:rPr>
          <w:sz w:val="44"/>
          <w:szCs w:val="44"/>
          <w:lang w:val="en-US"/>
        </w:rPr>
      </w:pPr>
    </w:p>
    <w:p w14:paraId="2A4E91EA" w14:textId="00189376" w:rsidR="00E05E91" w:rsidRPr="00DB0D44" w:rsidRDefault="00E05E91" w:rsidP="007E4295">
      <w:pPr>
        <w:rPr>
          <w:lang w:val="en-US"/>
        </w:rPr>
      </w:pPr>
    </w:p>
    <w:p w14:paraId="49DDB8C9" w14:textId="77777777" w:rsidR="00AF4EFA" w:rsidRPr="00DB0D44" w:rsidRDefault="00AF4EFA" w:rsidP="007E4295">
      <w:pPr>
        <w:rPr>
          <w:lang w:val="en-US"/>
        </w:rPr>
      </w:pPr>
    </w:p>
    <w:p w14:paraId="09DC5C10" w14:textId="75031080" w:rsidR="00AD522D" w:rsidRPr="002203BD" w:rsidRDefault="00AD522D" w:rsidP="002203BD">
      <w:pPr>
        <w:pStyle w:val="Heading3"/>
        <w:rPr>
          <w:color w:val="auto"/>
        </w:rPr>
      </w:pPr>
      <w:r w:rsidRPr="002203BD">
        <w:rPr>
          <w:color w:val="auto"/>
        </w:rPr>
        <w:lastRenderedPageBreak/>
        <w:t xml:space="preserve">Stage </w:t>
      </w:r>
      <w:r w:rsidR="00C377B3" w:rsidRPr="002203BD">
        <w:rPr>
          <w:color w:val="auto"/>
        </w:rPr>
        <w:t>4</w:t>
      </w:r>
      <w:r w:rsidRPr="002203BD">
        <w:rPr>
          <w:color w:val="auto"/>
        </w:rPr>
        <w:t xml:space="preserve"> review</w:t>
      </w:r>
    </w:p>
    <w:p w14:paraId="4B57337A" w14:textId="2625352F" w:rsidR="005E6948" w:rsidRPr="002203BD" w:rsidRDefault="00CB2CB2" w:rsidP="002203BD">
      <w:pPr>
        <w:pStyle w:val="Heading3"/>
        <w:rPr>
          <w:color w:val="auto"/>
          <w:lang w:val="en-US"/>
        </w:rPr>
      </w:pPr>
      <w:r w:rsidRPr="002203BD">
        <w:rPr>
          <w:color w:val="auto"/>
          <w:lang w:val="en-US"/>
        </w:rPr>
        <w:t xml:space="preserve">What has been </w:t>
      </w:r>
      <w:proofErr w:type="gramStart"/>
      <w:r w:rsidRPr="002203BD">
        <w:rPr>
          <w:color w:val="auto"/>
          <w:lang w:val="en-US"/>
        </w:rPr>
        <w:t>done</w:t>
      </w:r>
      <w:proofErr w:type="gramEnd"/>
    </w:p>
    <w:p w14:paraId="60E93323" w14:textId="508FB8F8" w:rsidR="00CB2CB2" w:rsidRPr="00DB0D44" w:rsidRDefault="005E6948" w:rsidP="007E4295">
      <w:pPr>
        <w:rPr>
          <w:lang w:val="en-US"/>
        </w:rPr>
      </w:pPr>
      <w:r w:rsidRPr="00DB0D44">
        <w:rPr>
          <w:lang w:val="en-US"/>
        </w:rPr>
        <w:t xml:space="preserve">In my stage </w:t>
      </w:r>
      <w:r w:rsidR="00C377B3">
        <w:rPr>
          <w:lang w:val="en-US"/>
        </w:rPr>
        <w:t>4</w:t>
      </w:r>
      <w:r w:rsidRPr="00DB0D44">
        <w:rPr>
          <w:lang w:val="en-US"/>
        </w:rPr>
        <w:t xml:space="preserve"> I have </w:t>
      </w:r>
      <w:r w:rsidR="006E3FFD" w:rsidRPr="00DB0D44">
        <w:rPr>
          <w:lang w:val="en-US"/>
        </w:rPr>
        <w:t xml:space="preserve">further broken down my Menu into the map select and game select. I have created menus splitting down the map select to summon </w:t>
      </w:r>
      <w:r w:rsidR="00F24C4A" w:rsidRPr="00DB0D44">
        <w:rPr>
          <w:lang w:val="en-US"/>
        </w:rPr>
        <w:t xml:space="preserve">Hard, </w:t>
      </w:r>
      <w:r w:rsidR="00CB0B07" w:rsidRPr="00DB0D44">
        <w:rPr>
          <w:lang w:val="en-US"/>
        </w:rPr>
        <w:t>medium,</w:t>
      </w:r>
      <w:r w:rsidR="006E3FFD" w:rsidRPr="00DB0D44">
        <w:rPr>
          <w:lang w:val="en-US"/>
        </w:rPr>
        <w:t xml:space="preserve"> and easy maps, each </w:t>
      </w:r>
      <w:r w:rsidR="00F24C4A" w:rsidRPr="00DB0D44">
        <w:rPr>
          <w:lang w:val="en-US"/>
        </w:rPr>
        <w:t xml:space="preserve">option summons the same map with different features, disabling the GUI and starting functionality. </w:t>
      </w:r>
    </w:p>
    <w:p w14:paraId="5EB17525" w14:textId="3430003B" w:rsidR="00F24C4A" w:rsidRPr="00DB0D44" w:rsidRDefault="00F24C4A" w:rsidP="007E4295">
      <w:pPr>
        <w:rPr>
          <w:lang w:val="en-US"/>
        </w:rPr>
      </w:pPr>
      <w:r w:rsidRPr="00DB0D44">
        <w:rPr>
          <w:lang w:val="en-US"/>
        </w:rPr>
        <w:t xml:space="preserve">The menus can be tracked back to a previous page </w:t>
      </w:r>
      <w:r w:rsidR="00CB0B07" w:rsidRPr="00DB0D44">
        <w:rPr>
          <w:lang w:val="en-US"/>
        </w:rPr>
        <w:t xml:space="preserve">by the users from the </w:t>
      </w:r>
      <w:proofErr w:type="gramStart"/>
      <w:r w:rsidR="00CB0B07" w:rsidRPr="00DB0D44">
        <w:rPr>
          <w:lang w:val="en-US"/>
        </w:rPr>
        <w:t>clear</w:t>
      </w:r>
      <w:proofErr w:type="gramEnd"/>
      <w:r w:rsidR="00CB0B07" w:rsidRPr="00DB0D44">
        <w:rPr>
          <w:lang w:val="en-US"/>
        </w:rPr>
        <w:t xml:space="preserve"> displayed back buttons on each screen. </w:t>
      </w:r>
    </w:p>
    <w:p w14:paraId="7ABEE9CC" w14:textId="404138A5" w:rsidR="00CB0B07" w:rsidRPr="00DB0D44" w:rsidRDefault="00CB0B07" w:rsidP="007E4295">
      <w:pPr>
        <w:rPr>
          <w:lang w:val="en-US"/>
        </w:rPr>
      </w:pPr>
      <w:r w:rsidRPr="00DB0D44">
        <w:rPr>
          <w:lang w:val="en-US"/>
        </w:rPr>
        <w:t>The text boxes are clearly labelled and defined which the user can press, a color change present on the button indicates the choice being made.</w:t>
      </w:r>
    </w:p>
    <w:p w14:paraId="7226E68F" w14:textId="30D0C165" w:rsidR="00CB2CB2" w:rsidRPr="002203BD" w:rsidRDefault="00CB2CB2" w:rsidP="002203BD">
      <w:pPr>
        <w:pStyle w:val="Heading3"/>
        <w:rPr>
          <w:color w:val="auto"/>
          <w:lang w:val="en-US"/>
        </w:rPr>
      </w:pPr>
      <w:r w:rsidRPr="002203BD">
        <w:rPr>
          <w:color w:val="auto"/>
          <w:lang w:val="en-US"/>
        </w:rPr>
        <w:t xml:space="preserve">How has it been </w:t>
      </w:r>
      <w:proofErr w:type="gramStart"/>
      <w:r w:rsidRPr="002203BD">
        <w:rPr>
          <w:color w:val="auto"/>
          <w:lang w:val="en-US"/>
        </w:rPr>
        <w:t>tested</w:t>
      </w:r>
      <w:proofErr w:type="gramEnd"/>
      <w:r w:rsidRPr="002203BD">
        <w:rPr>
          <w:color w:val="auto"/>
          <w:lang w:val="en-US"/>
        </w:rPr>
        <w:t xml:space="preserve"> </w:t>
      </w:r>
    </w:p>
    <w:p w14:paraId="5967F81B" w14:textId="4D35932C" w:rsidR="00CB2CB2" w:rsidRPr="00DB0D44" w:rsidRDefault="00CB0B07" w:rsidP="007E4295">
      <w:pPr>
        <w:rPr>
          <w:lang w:val="en-US"/>
        </w:rPr>
      </w:pPr>
      <w:r w:rsidRPr="00DB0D44">
        <w:rPr>
          <w:lang w:val="en-US"/>
        </w:rPr>
        <w:t xml:space="preserve">The testing has generally been carried out by casual testing, again there is limited code and mainly function buttons in the unity application. Code that has been included for the scene choice (map specifically) has had its input variables checked; menu button, and output variables checked: scene summon. </w:t>
      </w:r>
    </w:p>
    <w:p w14:paraId="66548A56" w14:textId="14CDD38A" w:rsidR="00AF4EFA" w:rsidRDefault="00CB0B07" w:rsidP="007E4295">
      <w:pPr>
        <w:rPr>
          <w:lang w:val="en-US"/>
        </w:rPr>
      </w:pPr>
      <w:r w:rsidRPr="00DB0D44">
        <w:rPr>
          <w:lang w:val="en-US"/>
        </w:rPr>
        <w:t xml:space="preserve">The code used for scene select was copied and pasted 3 times repeating, each with the scenes that match the map choice. </w:t>
      </w:r>
    </w:p>
    <w:p w14:paraId="373914D3" w14:textId="271DED74" w:rsidR="00F84D6D" w:rsidRPr="002203BD" w:rsidRDefault="00F84D6D" w:rsidP="002203BD">
      <w:pPr>
        <w:pStyle w:val="Heading3"/>
        <w:rPr>
          <w:color w:val="auto"/>
          <w:lang w:val="en-US"/>
        </w:rPr>
      </w:pPr>
      <w:r w:rsidRPr="002203BD">
        <w:rPr>
          <w:color w:val="auto"/>
          <w:lang w:val="en-US"/>
        </w:rPr>
        <w:t xml:space="preserve">Testing checklist: </w:t>
      </w:r>
    </w:p>
    <w:tbl>
      <w:tblPr>
        <w:tblStyle w:val="TableGrid"/>
        <w:tblW w:w="0" w:type="auto"/>
        <w:tblLook w:val="04A0" w:firstRow="1" w:lastRow="0" w:firstColumn="1" w:lastColumn="0" w:noHBand="0" w:noVBand="1"/>
      </w:tblPr>
      <w:tblGrid>
        <w:gridCol w:w="4508"/>
        <w:gridCol w:w="4508"/>
      </w:tblGrid>
      <w:tr w:rsidR="00F84D6D" w:rsidRPr="00F84D6D" w14:paraId="09B4D733" w14:textId="77777777" w:rsidTr="00E771F7">
        <w:tc>
          <w:tcPr>
            <w:tcW w:w="4508" w:type="dxa"/>
          </w:tcPr>
          <w:p w14:paraId="5E2F9C09" w14:textId="77777777" w:rsidR="00F84D6D" w:rsidRPr="00F84D6D" w:rsidRDefault="00F84D6D" w:rsidP="007E4295">
            <w:pPr>
              <w:rPr>
                <w:highlight w:val="green"/>
                <w:lang w:val="en-US"/>
              </w:rPr>
            </w:pPr>
            <w:r w:rsidRPr="00F84D6D">
              <w:rPr>
                <w:lang w:val="en-US"/>
              </w:rPr>
              <w:t xml:space="preserve">Each map selected and game mode selected produces the correct selection on the game display. </w:t>
            </w:r>
          </w:p>
        </w:tc>
        <w:tc>
          <w:tcPr>
            <w:tcW w:w="4508" w:type="dxa"/>
          </w:tcPr>
          <w:p w14:paraId="6381E82C" w14:textId="1EF8D05A" w:rsidR="00F84D6D" w:rsidRPr="00F84D6D" w:rsidRDefault="00F84D6D" w:rsidP="007E4295">
            <w:pPr>
              <w:rPr>
                <w:highlight w:val="green"/>
                <w:lang w:val="en-US"/>
              </w:rPr>
            </w:pPr>
            <w:r w:rsidRPr="00F84D6D">
              <w:rPr>
                <w:highlight w:val="green"/>
                <w:lang w:val="en-US"/>
              </w:rPr>
              <w:t>Yes</w:t>
            </w:r>
          </w:p>
        </w:tc>
      </w:tr>
    </w:tbl>
    <w:p w14:paraId="1717ED47" w14:textId="77777777" w:rsidR="00F84D6D" w:rsidRPr="00DB0D44" w:rsidRDefault="00F84D6D" w:rsidP="007E4295">
      <w:pPr>
        <w:rPr>
          <w:lang w:val="en-US"/>
        </w:rPr>
      </w:pPr>
    </w:p>
    <w:p w14:paraId="799BCC96" w14:textId="10AE3E33" w:rsidR="00C9627F" w:rsidRPr="002203BD" w:rsidRDefault="00CB2CB2" w:rsidP="002203BD">
      <w:pPr>
        <w:pStyle w:val="Heading3"/>
        <w:rPr>
          <w:color w:val="auto"/>
          <w:lang w:val="en-US"/>
        </w:rPr>
      </w:pPr>
      <w:r w:rsidRPr="002203BD">
        <w:rPr>
          <w:color w:val="auto"/>
          <w:lang w:val="en-US"/>
        </w:rPr>
        <w:t xml:space="preserve">How it meets success criteria and user expectations </w:t>
      </w:r>
    </w:p>
    <w:p w14:paraId="526BBDE4" w14:textId="6AE2875D" w:rsidR="00CB2CB2" w:rsidRPr="00DB0D44" w:rsidRDefault="00C9627F" w:rsidP="007E4295">
      <w:pPr>
        <w:rPr>
          <w:lang w:val="en-US"/>
        </w:rPr>
      </w:pPr>
      <w:r w:rsidRPr="00DB0D44">
        <w:rPr>
          <w:noProof/>
          <w:lang w:val="en-US"/>
        </w:rPr>
        <w:drawing>
          <wp:anchor distT="0" distB="0" distL="114300" distR="114300" simplePos="0" relativeHeight="253028352" behindDoc="0" locked="0" layoutInCell="1" allowOverlap="1" wp14:anchorId="703DCE50" wp14:editId="4628E705">
            <wp:simplePos x="0" y="0"/>
            <wp:positionH relativeFrom="column">
              <wp:posOffset>0</wp:posOffset>
            </wp:positionH>
            <wp:positionV relativeFrom="paragraph">
              <wp:posOffset>1851030</wp:posOffset>
            </wp:positionV>
            <wp:extent cx="5731510" cy="709930"/>
            <wp:effectExtent l="0" t="0" r="2540" b="0"/>
            <wp:wrapSquare wrapText="bothSides"/>
            <wp:docPr id="567" name="Picture 5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able&#10;&#10;Description automatically generated with medium confidence"/>
                    <pic:cNvPicPr/>
                  </pic:nvPicPr>
                  <pic:blipFill>
                    <a:blip r:embed="rId575"/>
                    <a:stretch>
                      <a:fillRect/>
                    </a:stretch>
                  </pic:blipFill>
                  <pic:spPr>
                    <a:xfrm>
                      <a:off x="0" y="0"/>
                      <a:ext cx="5731510" cy="709930"/>
                    </a:xfrm>
                    <a:prstGeom prst="rect">
                      <a:avLst/>
                    </a:prstGeom>
                  </pic:spPr>
                </pic:pic>
              </a:graphicData>
            </a:graphic>
          </wp:anchor>
        </w:drawing>
      </w:r>
      <w:r w:rsidRPr="00DB0D44">
        <w:rPr>
          <w:noProof/>
          <w:lang w:val="en-US"/>
        </w:rPr>
        <w:drawing>
          <wp:anchor distT="0" distB="0" distL="114300" distR="114300" simplePos="0" relativeHeight="253026304" behindDoc="0" locked="0" layoutInCell="1" allowOverlap="1" wp14:anchorId="01BBBFFC" wp14:editId="2A3374C6">
            <wp:simplePos x="0" y="0"/>
            <wp:positionH relativeFrom="column">
              <wp:posOffset>0</wp:posOffset>
            </wp:positionH>
            <wp:positionV relativeFrom="paragraph">
              <wp:posOffset>680230</wp:posOffset>
            </wp:positionV>
            <wp:extent cx="5731510" cy="1013460"/>
            <wp:effectExtent l="0" t="0" r="2540" b="0"/>
            <wp:wrapSquare wrapText="bothSides"/>
            <wp:docPr id="557" name="Picture 5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Table&#10;&#10;Description automatically generated with medium confidence"/>
                    <pic:cNvPicPr/>
                  </pic:nvPicPr>
                  <pic:blipFill rotWithShape="1">
                    <a:blip r:embed="rId576"/>
                    <a:srcRect t="3430"/>
                    <a:stretch/>
                  </pic:blipFill>
                  <pic:spPr bwMode="auto">
                    <a:xfrm>
                      <a:off x="0" y="0"/>
                      <a:ext cx="5731510" cy="1013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0D44">
        <w:rPr>
          <w:lang w:val="en-US"/>
        </w:rPr>
        <w:t xml:space="preserve">The users display GUI has large buttons which are each clearly defined on the game panel. Some walkthrough text has been shown on the menu screens to guide the user. Ultimately if the menus are clear and are not confusing the player will have </w:t>
      </w:r>
      <w:proofErr w:type="spellStart"/>
      <w:proofErr w:type="gramStart"/>
      <w:r w:rsidRPr="00DB0D44">
        <w:rPr>
          <w:lang w:val="en-US"/>
        </w:rPr>
        <w:t>a</w:t>
      </w:r>
      <w:proofErr w:type="spellEnd"/>
      <w:proofErr w:type="gramEnd"/>
      <w:r w:rsidRPr="00DB0D44">
        <w:rPr>
          <w:lang w:val="en-US"/>
        </w:rPr>
        <w:t xml:space="preserve"> enjoyable interaction. </w:t>
      </w:r>
    </w:p>
    <w:p w14:paraId="0F6FDC6C" w14:textId="77777777" w:rsidR="002347D4" w:rsidRPr="00DB0D44" w:rsidRDefault="002347D4" w:rsidP="007E4295">
      <w:pPr>
        <w:rPr>
          <w:lang w:val="en-US"/>
        </w:rPr>
      </w:pPr>
    </w:p>
    <w:p w14:paraId="0A60A368" w14:textId="4DDCCCF9" w:rsidR="00CB2CB2" w:rsidRPr="002203BD" w:rsidRDefault="00CB2CB2" w:rsidP="002203BD">
      <w:pPr>
        <w:pStyle w:val="Heading3"/>
        <w:rPr>
          <w:color w:val="auto"/>
          <w:lang w:val="en-US"/>
        </w:rPr>
      </w:pPr>
      <w:r w:rsidRPr="002203BD">
        <w:rPr>
          <w:color w:val="auto"/>
          <w:lang w:val="en-US"/>
        </w:rPr>
        <w:t xml:space="preserve">Changes in the design that have resulted from </w:t>
      </w:r>
      <w:proofErr w:type="gramStart"/>
      <w:r w:rsidRPr="002203BD">
        <w:rPr>
          <w:color w:val="auto"/>
          <w:lang w:val="en-US"/>
        </w:rPr>
        <w:t>stage</w:t>
      </w:r>
      <w:proofErr w:type="gramEnd"/>
      <w:r w:rsidRPr="002203BD">
        <w:rPr>
          <w:color w:val="auto"/>
          <w:lang w:val="en-US"/>
        </w:rPr>
        <w:t xml:space="preserve"> </w:t>
      </w:r>
    </w:p>
    <w:p w14:paraId="38697C83" w14:textId="019F6D6E" w:rsidR="00CB2CB2" w:rsidRPr="00DB0D44" w:rsidRDefault="00C9627F" w:rsidP="007E4295">
      <w:pPr>
        <w:rPr>
          <w:lang w:val="en-US"/>
        </w:rPr>
      </w:pPr>
      <w:r w:rsidRPr="00DB0D44">
        <w:rPr>
          <w:lang w:val="en-US"/>
        </w:rPr>
        <w:t xml:space="preserve">There have been no changes in the design which have come from this stage. </w:t>
      </w:r>
    </w:p>
    <w:p w14:paraId="5C35BD6C" w14:textId="77777777" w:rsidR="00AF4EFA" w:rsidRPr="00DB0D44" w:rsidRDefault="00AF4EFA" w:rsidP="007E4295">
      <w:pPr>
        <w:rPr>
          <w:lang w:val="en-US"/>
        </w:rPr>
      </w:pPr>
    </w:p>
    <w:p w14:paraId="41DA7C1D" w14:textId="4C552B90" w:rsidR="00CB2CB2" w:rsidRPr="002203BD" w:rsidRDefault="00CB2CB2" w:rsidP="002203BD">
      <w:pPr>
        <w:pStyle w:val="Heading3"/>
        <w:rPr>
          <w:color w:val="auto"/>
          <w:lang w:val="en-US"/>
        </w:rPr>
      </w:pPr>
      <w:r w:rsidRPr="002203BD">
        <w:rPr>
          <w:color w:val="auto"/>
          <w:lang w:val="en-US"/>
        </w:rPr>
        <w:lastRenderedPageBreak/>
        <w:t xml:space="preserve">Summary of the project as a prototype at this stage </w:t>
      </w:r>
    </w:p>
    <w:p w14:paraId="3D2A16EE" w14:textId="496B671A" w:rsidR="002347D4" w:rsidRDefault="00C9627F" w:rsidP="007E4295">
      <w:pPr>
        <w:rPr>
          <w:lang w:val="en-US"/>
        </w:rPr>
      </w:pPr>
      <w:r w:rsidRPr="00DB0D44">
        <w:rPr>
          <w:lang w:val="en-US"/>
        </w:rPr>
        <w:t xml:space="preserve">At this stage the Menu </w:t>
      </w:r>
      <w:r w:rsidR="00874152" w:rsidRPr="00DB0D44">
        <w:rPr>
          <w:lang w:val="en-US"/>
        </w:rPr>
        <w:t>GUIs</w:t>
      </w:r>
      <w:r w:rsidRPr="00DB0D44">
        <w:rPr>
          <w:lang w:val="en-US"/>
        </w:rPr>
        <w:t xml:space="preserve"> are 90% complete, the menu to change map/game mode/ open the leaderboard/ options and quit functions are all completed and working successfully.</w:t>
      </w:r>
      <w:r w:rsidR="00874152" w:rsidRPr="00DB0D44">
        <w:rPr>
          <w:lang w:val="en-US"/>
        </w:rPr>
        <w:t xml:space="preserve"> I now need to complete the functionality of each of the game modes and after completing my leaderboard functions.</w:t>
      </w:r>
    </w:p>
    <w:p w14:paraId="385F2963" w14:textId="77777777" w:rsidR="002203BD" w:rsidRPr="002203BD" w:rsidRDefault="002203BD" w:rsidP="007E4295">
      <w:pPr>
        <w:rPr>
          <w:lang w:val="en-US"/>
        </w:rPr>
      </w:pPr>
    </w:p>
    <w:p w14:paraId="38336FC6" w14:textId="62F242B4" w:rsidR="00A1129C" w:rsidRPr="002203BD" w:rsidRDefault="00A93B2B" w:rsidP="00714D95">
      <w:pPr>
        <w:pStyle w:val="Heading2"/>
        <w:rPr>
          <w:color w:val="auto"/>
        </w:rPr>
      </w:pPr>
      <w:bookmarkStart w:id="40" w:name="_Toc101418601"/>
      <w:r w:rsidRPr="002203BD">
        <w:rPr>
          <w:color w:val="auto"/>
        </w:rPr>
        <w:t xml:space="preserve">Stage </w:t>
      </w:r>
      <w:r w:rsidR="00C377B3" w:rsidRPr="002203BD">
        <w:rPr>
          <w:color w:val="auto"/>
        </w:rPr>
        <w:t>5</w:t>
      </w:r>
      <w:r w:rsidRPr="002203BD">
        <w:rPr>
          <w:color w:val="auto"/>
        </w:rPr>
        <w:t xml:space="preserve"> </w:t>
      </w:r>
      <w:r w:rsidR="007A2299" w:rsidRPr="002203BD">
        <w:rPr>
          <w:color w:val="auto"/>
        </w:rPr>
        <w:t>–</w:t>
      </w:r>
      <w:r w:rsidRPr="002203BD">
        <w:rPr>
          <w:color w:val="auto"/>
        </w:rPr>
        <w:t xml:space="preserve"> </w:t>
      </w:r>
      <w:r w:rsidR="007A2299" w:rsidRPr="002203BD">
        <w:rPr>
          <w:color w:val="auto"/>
        </w:rPr>
        <w:t>The game</w:t>
      </w:r>
      <w:bookmarkEnd w:id="40"/>
      <w:r w:rsidR="007A2299" w:rsidRPr="002203BD">
        <w:rPr>
          <w:color w:val="auto"/>
        </w:rPr>
        <w:t xml:space="preserve"> </w:t>
      </w:r>
    </w:p>
    <w:p w14:paraId="1AA0DF02" w14:textId="3142C762" w:rsidR="007A2299" w:rsidRPr="00DB0D44" w:rsidRDefault="007A2299" w:rsidP="007E4295">
      <w:pPr>
        <w:rPr>
          <w:lang w:val="en-US"/>
        </w:rPr>
      </w:pPr>
      <w:r w:rsidRPr="00DB0D44">
        <w:rPr>
          <w:lang w:val="en-US"/>
        </w:rPr>
        <w:t>The game code can be split up into 3 different sections, the Time-trial game mode, the tutorial game mode, the explore game mode. Each has</w:t>
      </w:r>
      <w:r w:rsidR="00C377B3">
        <w:rPr>
          <w:lang w:val="en-US"/>
        </w:rPr>
        <w:t xml:space="preserve"> these components which are standard across</w:t>
      </w:r>
      <w:r w:rsidRPr="00DB0D44">
        <w:rPr>
          <w:lang w:val="en-US"/>
        </w:rPr>
        <w:t xml:space="preserve"> </w:t>
      </w:r>
      <w:r w:rsidR="00C377B3">
        <w:rPr>
          <w:lang w:val="en-US"/>
        </w:rPr>
        <w:t xml:space="preserve">each game mode: </w:t>
      </w:r>
    </w:p>
    <w:p w14:paraId="6F916ADC" w14:textId="2A633D79" w:rsidR="00AD522D" w:rsidRPr="00DB0D44" w:rsidRDefault="00AD522D" w:rsidP="007E4295">
      <w:pPr>
        <w:rPr>
          <w:lang w:val="en-US"/>
        </w:rPr>
      </w:pPr>
      <w:r w:rsidRPr="00DB0D44">
        <w:rPr>
          <w:lang w:val="en-US"/>
        </w:rPr>
        <w:t xml:space="preserve">Each map: </w:t>
      </w:r>
    </w:p>
    <w:p w14:paraId="3C3A252C" w14:textId="7FD96322" w:rsidR="00AD522D" w:rsidRPr="00714D95" w:rsidRDefault="00AD522D" w:rsidP="00714D95">
      <w:pPr>
        <w:pStyle w:val="ListParagraph"/>
        <w:numPr>
          <w:ilvl w:val="0"/>
          <w:numId w:val="17"/>
        </w:numPr>
        <w:rPr>
          <w:lang w:val="en-US"/>
        </w:rPr>
      </w:pPr>
      <w:r w:rsidRPr="00714D95">
        <w:rPr>
          <w:lang w:val="en-US"/>
        </w:rPr>
        <w:t xml:space="preserve">Car controller </w:t>
      </w:r>
    </w:p>
    <w:p w14:paraId="51BCFE2B" w14:textId="7626E077" w:rsidR="00AD522D" w:rsidRPr="00714D95" w:rsidRDefault="00AD522D" w:rsidP="00714D95">
      <w:pPr>
        <w:pStyle w:val="ListParagraph"/>
        <w:numPr>
          <w:ilvl w:val="0"/>
          <w:numId w:val="17"/>
        </w:numPr>
        <w:rPr>
          <w:lang w:val="en-US"/>
        </w:rPr>
      </w:pPr>
      <w:r w:rsidRPr="00714D95">
        <w:rPr>
          <w:lang w:val="en-US"/>
        </w:rPr>
        <w:t xml:space="preserve">Username display </w:t>
      </w:r>
    </w:p>
    <w:p w14:paraId="132746E1" w14:textId="5E6D7785" w:rsidR="002347D4" w:rsidRPr="002203BD" w:rsidRDefault="00AD522D" w:rsidP="007E4295">
      <w:pPr>
        <w:pStyle w:val="ListParagraph"/>
        <w:numPr>
          <w:ilvl w:val="0"/>
          <w:numId w:val="17"/>
        </w:numPr>
        <w:rPr>
          <w:lang w:val="en-US"/>
        </w:rPr>
      </w:pPr>
      <w:r w:rsidRPr="00714D95">
        <w:rPr>
          <w:lang w:val="en-US"/>
        </w:rPr>
        <w:t xml:space="preserve">Count Down </w:t>
      </w:r>
      <w:r w:rsidR="00C377B3" w:rsidRPr="00714D95">
        <w:rPr>
          <w:lang w:val="en-US"/>
        </w:rPr>
        <w:t>display</w:t>
      </w:r>
    </w:p>
    <w:p w14:paraId="77B51C6B" w14:textId="627B1168" w:rsidR="002C5D1B" w:rsidRPr="002203BD" w:rsidRDefault="002C5D1B" w:rsidP="00714D95">
      <w:pPr>
        <w:pStyle w:val="Heading3"/>
        <w:rPr>
          <w:color w:val="auto"/>
          <w:lang w:val="en-US"/>
        </w:rPr>
      </w:pPr>
      <w:r w:rsidRPr="002203BD">
        <w:rPr>
          <w:color w:val="auto"/>
          <w:lang w:val="en-US"/>
        </w:rPr>
        <w:t>Car controller</w:t>
      </w:r>
    </w:p>
    <w:p w14:paraId="7D3DED15" w14:textId="194505C1" w:rsidR="002C5D1B" w:rsidRPr="00DB0D44" w:rsidRDefault="00FB78CA" w:rsidP="007E4295">
      <w:pPr>
        <w:rPr>
          <w:u w:val="single"/>
          <w:lang w:val="en-US"/>
        </w:rPr>
      </w:pPr>
      <w:r w:rsidRPr="00714D95">
        <w:rPr>
          <w:noProof/>
          <w:u w:val="single"/>
          <w:lang w:val="en-US"/>
        </w:rPr>
        <w:drawing>
          <wp:anchor distT="0" distB="0" distL="114300" distR="114300" simplePos="0" relativeHeight="253584384" behindDoc="0" locked="0" layoutInCell="1" allowOverlap="1" wp14:anchorId="61182AEF" wp14:editId="08073847">
            <wp:simplePos x="0" y="0"/>
            <wp:positionH relativeFrom="column">
              <wp:posOffset>-601980</wp:posOffset>
            </wp:positionH>
            <wp:positionV relativeFrom="paragraph">
              <wp:posOffset>189230</wp:posOffset>
            </wp:positionV>
            <wp:extent cx="5731510" cy="2453005"/>
            <wp:effectExtent l="0" t="0" r="2540" b="4445"/>
            <wp:wrapSquare wrapText="bothSides"/>
            <wp:docPr id="711" name="Picture 7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Text&#10;&#10;Description automatically generated"/>
                    <pic:cNvPicPr/>
                  </pic:nvPicPr>
                  <pic:blipFill>
                    <a:blip r:embed="rId577"/>
                    <a:stretch>
                      <a:fillRect/>
                    </a:stretch>
                  </pic:blipFill>
                  <pic:spPr>
                    <a:xfrm>
                      <a:off x="0" y="0"/>
                      <a:ext cx="5731510" cy="2453005"/>
                    </a:xfrm>
                    <a:prstGeom prst="rect">
                      <a:avLst/>
                    </a:prstGeom>
                  </pic:spPr>
                </pic:pic>
              </a:graphicData>
            </a:graphic>
          </wp:anchor>
        </w:drawing>
      </w:r>
    </w:p>
    <w:p w14:paraId="73B0A63A" w14:textId="5AE5E50C" w:rsidR="002C5D1B" w:rsidRPr="00DB0D44" w:rsidRDefault="002C5D1B" w:rsidP="007E4295">
      <w:pPr>
        <w:rPr>
          <w:u w:val="single"/>
          <w:lang w:val="en-US"/>
        </w:rPr>
      </w:pPr>
    </w:p>
    <w:p w14:paraId="4090DF71" w14:textId="10D8C2FA" w:rsidR="002C5D1B" w:rsidRPr="00DB0D44" w:rsidRDefault="002C5D1B" w:rsidP="007E4295">
      <w:pPr>
        <w:rPr>
          <w:u w:val="single"/>
          <w:lang w:val="en-US"/>
        </w:rPr>
      </w:pPr>
    </w:p>
    <w:p w14:paraId="66BCAAE3" w14:textId="6EF4BDE6" w:rsidR="002C5D1B" w:rsidRPr="00DB0D44" w:rsidRDefault="002C5D1B" w:rsidP="007E4295">
      <w:pPr>
        <w:rPr>
          <w:u w:val="single"/>
          <w:lang w:val="en-US"/>
        </w:rPr>
      </w:pPr>
    </w:p>
    <w:p w14:paraId="3E260EED" w14:textId="77777777" w:rsidR="002C5D1B" w:rsidRPr="00DB0D44" w:rsidRDefault="002C5D1B" w:rsidP="007E4295">
      <w:pPr>
        <w:rPr>
          <w:u w:val="single"/>
          <w:lang w:val="en-US"/>
        </w:rPr>
      </w:pPr>
    </w:p>
    <w:p w14:paraId="4A5B8EB2" w14:textId="77777777" w:rsidR="002C5D1B" w:rsidRPr="00DB0D44" w:rsidRDefault="002C5D1B" w:rsidP="007E4295">
      <w:pPr>
        <w:rPr>
          <w:lang w:val="en-US"/>
        </w:rPr>
      </w:pPr>
    </w:p>
    <w:p w14:paraId="44A4D52E" w14:textId="77777777" w:rsidR="002C5D1B" w:rsidRPr="00DB0D44" w:rsidRDefault="002C5D1B" w:rsidP="007E4295">
      <w:pPr>
        <w:rPr>
          <w:lang w:val="en-US"/>
        </w:rPr>
      </w:pPr>
    </w:p>
    <w:p w14:paraId="5EE6B025" w14:textId="77777777" w:rsidR="002C5D1B" w:rsidRPr="00DB0D44" w:rsidRDefault="002C5D1B" w:rsidP="007E4295">
      <w:pPr>
        <w:rPr>
          <w:lang w:val="en-US"/>
        </w:rPr>
      </w:pPr>
    </w:p>
    <w:p w14:paraId="53667F32" w14:textId="77777777" w:rsidR="002C5D1B" w:rsidRPr="00DB0D44" w:rsidRDefault="002C5D1B" w:rsidP="007E4295">
      <w:pPr>
        <w:rPr>
          <w:lang w:val="en-US"/>
        </w:rPr>
      </w:pPr>
    </w:p>
    <w:p w14:paraId="5EEBA4F7" w14:textId="3D882090" w:rsidR="002C5D1B" w:rsidRPr="00DB0D44" w:rsidRDefault="002C5D1B" w:rsidP="007E4295">
      <w:pPr>
        <w:rPr>
          <w:lang w:val="en-US"/>
        </w:rPr>
      </w:pPr>
    </w:p>
    <w:p w14:paraId="38AAB9B7" w14:textId="5BDB7F95" w:rsidR="005256DE" w:rsidRDefault="005256DE" w:rsidP="00714D95">
      <w:pPr>
        <w:rPr>
          <w:lang w:val="en-US"/>
        </w:rPr>
      </w:pPr>
      <w:r w:rsidRPr="00DB0D44">
        <w:rPr>
          <w:lang w:val="en-US"/>
        </w:rPr>
        <w:t xml:space="preserve">The car controller uses the front wheels to both steer and control the car. </w:t>
      </w:r>
      <w:r w:rsidR="00714D95">
        <w:rPr>
          <w:lang w:val="en-US"/>
        </w:rPr>
        <w:t xml:space="preserve">HORIZONTAL and VERTICLE are inputs straight from the keyboard. </w:t>
      </w:r>
      <w:r w:rsidR="002F0BDA">
        <w:rPr>
          <w:lang w:val="en-US"/>
        </w:rPr>
        <w:t xml:space="preserve">The Float </w:t>
      </w:r>
      <w:proofErr w:type="spellStart"/>
      <w:r w:rsidR="002F0BDA">
        <w:rPr>
          <w:lang w:val="en-US"/>
        </w:rPr>
        <w:t>currentSteeringAngle</w:t>
      </w:r>
      <w:proofErr w:type="spellEnd"/>
      <w:r w:rsidR="002F0BDA">
        <w:rPr>
          <w:lang w:val="en-US"/>
        </w:rPr>
        <w:t xml:space="preserve"> is the angle in which the cars wheels turn. </w:t>
      </w:r>
      <w:proofErr w:type="gramStart"/>
      <w:r w:rsidR="002F0BDA">
        <w:rPr>
          <w:lang w:val="en-US"/>
        </w:rPr>
        <w:t>Current</w:t>
      </w:r>
      <w:proofErr w:type="gramEnd"/>
      <w:r w:rsidR="002F0BDA">
        <w:rPr>
          <w:lang w:val="en-US"/>
        </w:rPr>
        <w:t xml:space="preserve"> breaking force is a component which neutralizes the momentum of the car. And </w:t>
      </w:r>
      <w:proofErr w:type="spellStart"/>
      <w:r w:rsidR="002F0BDA">
        <w:rPr>
          <w:lang w:val="en-US"/>
        </w:rPr>
        <w:t>isBreaking</w:t>
      </w:r>
      <w:proofErr w:type="spellEnd"/>
      <w:r w:rsidR="002F0BDA">
        <w:rPr>
          <w:lang w:val="en-US"/>
        </w:rPr>
        <w:t xml:space="preserve"> is a Boolean which checks if the car is breaking or not. </w:t>
      </w:r>
    </w:p>
    <w:p w14:paraId="0EBA50E5" w14:textId="1DEF7ECB" w:rsidR="002F0BDA" w:rsidRPr="00DB0D44" w:rsidRDefault="002F0BDA" w:rsidP="00714D95">
      <w:pPr>
        <w:rPr>
          <w:lang w:val="en-US"/>
        </w:rPr>
      </w:pPr>
      <w:r>
        <w:rPr>
          <w:lang w:val="en-US"/>
        </w:rPr>
        <w:t>The [</w:t>
      </w:r>
      <w:proofErr w:type="spellStart"/>
      <w:r>
        <w:rPr>
          <w:lang w:val="en-US"/>
        </w:rPr>
        <w:t>SerializeField</w:t>
      </w:r>
      <w:proofErr w:type="spellEnd"/>
      <w:r>
        <w:rPr>
          <w:lang w:val="en-US"/>
        </w:rPr>
        <w:t xml:space="preserve">] takes variables and allows me to input them inside of the inspector. Here I can add the wheel colliders for the 4 wheels, and the transform </w:t>
      </w:r>
      <w:proofErr w:type="spellStart"/>
      <w:r>
        <w:rPr>
          <w:lang w:val="en-US"/>
        </w:rPr>
        <w:t>gameObjects</w:t>
      </w:r>
      <w:proofErr w:type="spellEnd"/>
      <w:r>
        <w:rPr>
          <w:lang w:val="en-US"/>
        </w:rPr>
        <w:t xml:space="preserve"> of the wheels. </w:t>
      </w:r>
    </w:p>
    <w:p w14:paraId="34E64146" w14:textId="07FA6E58" w:rsidR="00A1129C" w:rsidRPr="00DB0D44" w:rsidRDefault="00A1129C" w:rsidP="007E4295">
      <w:pPr>
        <w:rPr>
          <w:lang w:val="en-US"/>
        </w:rPr>
      </w:pPr>
    </w:p>
    <w:p w14:paraId="6BBB3558" w14:textId="07FA6663" w:rsidR="00A1129C" w:rsidRPr="00DB0D44" w:rsidRDefault="00A1129C" w:rsidP="007E4295">
      <w:pPr>
        <w:rPr>
          <w:lang w:val="en-US"/>
        </w:rPr>
      </w:pPr>
    </w:p>
    <w:p w14:paraId="77B4248D" w14:textId="772F7127" w:rsidR="005F1A47" w:rsidRDefault="00FB78CA" w:rsidP="007E4295">
      <w:pPr>
        <w:rPr>
          <w:lang w:val="en-US"/>
        </w:rPr>
      </w:pPr>
      <w:r w:rsidRPr="00FB78CA">
        <w:rPr>
          <w:noProof/>
          <w:lang w:val="en-US"/>
        </w:rPr>
        <w:lastRenderedPageBreak/>
        <w:drawing>
          <wp:anchor distT="0" distB="0" distL="114300" distR="114300" simplePos="0" relativeHeight="253586432" behindDoc="0" locked="0" layoutInCell="1" allowOverlap="1" wp14:anchorId="0DE13F76" wp14:editId="5B31E684">
            <wp:simplePos x="0" y="0"/>
            <wp:positionH relativeFrom="column">
              <wp:posOffset>-25400</wp:posOffset>
            </wp:positionH>
            <wp:positionV relativeFrom="paragraph">
              <wp:posOffset>424</wp:posOffset>
            </wp:positionV>
            <wp:extent cx="5731510" cy="2585085"/>
            <wp:effectExtent l="0" t="0" r="2540" b="5715"/>
            <wp:wrapSquare wrapText="bothSides"/>
            <wp:docPr id="712" name="Picture 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Text&#10;&#10;Description automatically generated"/>
                    <pic:cNvPicPr/>
                  </pic:nvPicPr>
                  <pic:blipFill>
                    <a:blip r:embed="rId578"/>
                    <a:stretch>
                      <a:fillRect/>
                    </a:stretch>
                  </pic:blipFill>
                  <pic:spPr>
                    <a:xfrm>
                      <a:off x="0" y="0"/>
                      <a:ext cx="5731510" cy="2585085"/>
                    </a:xfrm>
                    <a:prstGeom prst="rect">
                      <a:avLst/>
                    </a:prstGeom>
                  </pic:spPr>
                </pic:pic>
              </a:graphicData>
            </a:graphic>
          </wp:anchor>
        </w:drawing>
      </w:r>
      <w:r>
        <w:rPr>
          <w:lang w:val="en-US"/>
        </w:rPr>
        <w:t xml:space="preserve">Here the getInput function takes the horizontal inputs and verticalnput which allows the total steering angle to </w:t>
      </w:r>
      <w:r w:rsidR="005F1A47">
        <w:rPr>
          <w:lang w:val="en-US"/>
        </w:rPr>
        <w:t xml:space="preserve">be applied to the vertical and horizontal inputs. The </w:t>
      </w:r>
      <w:proofErr w:type="spellStart"/>
      <w:r w:rsidR="005F1A47">
        <w:rPr>
          <w:lang w:val="en-US"/>
        </w:rPr>
        <w:t>isBreaking</w:t>
      </w:r>
      <w:proofErr w:type="spellEnd"/>
      <w:r w:rsidR="005F1A47">
        <w:rPr>
          <w:lang w:val="en-US"/>
        </w:rPr>
        <w:t xml:space="preserve"> bool receives an input once the space bar is pressed. </w:t>
      </w:r>
    </w:p>
    <w:p w14:paraId="5EE622E9" w14:textId="52BCEE70" w:rsidR="005F1A47" w:rsidRPr="00DB0D44" w:rsidRDefault="005F1A47" w:rsidP="007E4295">
      <w:pPr>
        <w:rPr>
          <w:lang w:val="en-US"/>
        </w:rPr>
      </w:pPr>
      <w:r w:rsidRPr="005F1A47">
        <w:rPr>
          <w:noProof/>
          <w:lang w:val="en-US"/>
        </w:rPr>
        <w:drawing>
          <wp:anchor distT="0" distB="0" distL="114300" distR="114300" simplePos="0" relativeHeight="253588480" behindDoc="0" locked="0" layoutInCell="1" allowOverlap="1" wp14:anchorId="676DC407" wp14:editId="336E0647">
            <wp:simplePos x="0" y="0"/>
            <wp:positionH relativeFrom="column">
              <wp:posOffset>-25400</wp:posOffset>
            </wp:positionH>
            <wp:positionV relativeFrom="paragraph">
              <wp:posOffset>345016</wp:posOffset>
            </wp:positionV>
            <wp:extent cx="5731510" cy="4705350"/>
            <wp:effectExtent l="0" t="0" r="2540" b="0"/>
            <wp:wrapSquare wrapText="bothSides"/>
            <wp:docPr id="729" name="Picture 7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Text&#10;&#10;Description automatically generated"/>
                    <pic:cNvPicPr/>
                  </pic:nvPicPr>
                  <pic:blipFill>
                    <a:blip r:embed="rId579"/>
                    <a:stretch>
                      <a:fillRect/>
                    </a:stretch>
                  </pic:blipFill>
                  <pic:spPr>
                    <a:xfrm>
                      <a:off x="0" y="0"/>
                      <a:ext cx="5731510" cy="4705350"/>
                    </a:xfrm>
                    <a:prstGeom prst="rect">
                      <a:avLst/>
                    </a:prstGeom>
                  </pic:spPr>
                </pic:pic>
              </a:graphicData>
            </a:graphic>
          </wp:anchor>
        </w:drawing>
      </w:r>
      <w:r>
        <w:rPr>
          <w:lang w:val="en-US"/>
        </w:rPr>
        <w:t xml:space="preserve">The </w:t>
      </w:r>
      <w:proofErr w:type="spellStart"/>
      <w:proofErr w:type="gramStart"/>
      <w:r>
        <w:rPr>
          <w:lang w:val="en-US"/>
        </w:rPr>
        <w:t>FixedUpdate</w:t>
      </w:r>
      <w:proofErr w:type="spellEnd"/>
      <w:r>
        <w:rPr>
          <w:lang w:val="en-US"/>
        </w:rPr>
        <w:t>(</w:t>
      </w:r>
      <w:proofErr w:type="gramEnd"/>
      <w:r>
        <w:rPr>
          <w:lang w:val="en-US"/>
        </w:rPr>
        <w:t xml:space="preserve">) subroutine is called immediately, and this calls each of the following subroutines. </w:t>
      </w:r>
    </w:p>
    <w:p w14:paraId="45E88929" w14:textId="5E287FD5" w:rsidR="00A1129C" w:rsidRPr="00DB0D44" w:rsidRDefault="00A1129C" w:rsidP="007E4295">
      <w:pPr>
        <w:rPr>
          <w:lang w:val="en-US"/>
        </w:rPr>
      </w:pPr>
    </w:p>
    <w:p w14:paraId="795E70F6" w14:textId="328419A5" w:rsidR="002C5D1B" w:rsidRDefault="00BA4409" w:rsidP="007E4295">
      <w:pPr>
        <w:rPr>
          <w:lang w:val="en-US"/>
        </w:rPr>
      </w:pPr>
      <w:r>
        <w:rPr>
          <w:lang w:val="en-US"/>
        </w:rPr>
        <w:lastRenderedPageBreak/>
        <w:t xml:space="preserve">The handle motor subroutine applies the maximum talk to the vertical input, which is applied to the car. </w:t>
      </w:r>
    </w:p>
    <w:p w14:paraId="0A8843E7" w14:textId="10D8A8B5" w:rsidR="00BA4409" w:rsidRDefault="00BA4409" w:rsidP="007E4295">
      <w:pPr>
        <w:rPr>
          <w:lang w:val="en-US"/>
        </w:rPr>
      </w:pPr>
      <w:r>
        <w:rPr>
          <w:lang w:val="en-US"/>
        </w:rPr>
        <w:t xml:space="preserve">The </w:t>
      </w:r>
      <w:proofErr w:type="spellStart"/>
      <w:proofErr w:type="gramStart"/>
      <w:r>
        <w:rPr>
          <w:lang w:val="en-US"/>
        </w:rPr>
        <w:t>currentBreaking</w:t>
      </w:r>
      <w:proofErr w:type="spellEnd"/>
      <w:proofErr w:type="gramEnd"/>
      <w:r>
        <w:rPr>
          <w:lang w:val="en-US"/>
        </w:rPr>
        <w:t xml:space="preserve"> will have a larger talk than the </w:t>
      </w:r>
      <w:proofErr w:type="spellStart"/>
      <w:r>
        <w:rPr>
          <w:lang w:val="en-US"/>
        </w:rPr>
        <w:t>motortorque</w:t>
      </w:r>
      <w:proofErr w:type="spellEnd"/>
      <w:r>
        <w:rPr>
          <w:lang w:val="en-US"/>
        </w:rPr>
        <w:t xml:space="preserve">, therefore it will stop the car. </w:t>
      </w:r>
    </w:p>
    <w:p w14:paraId="62CCF275" w14:textId="32898FB0" w:rsidR="00BA4409" w:rsidRPr="00DB0D44" w:rsidRDefault="00BA4409" w:rsidP="007E4295">
      <w:pPr>
        <w:rPr>
          <w:lang w:val="en-US"/>
        </w:rPr>
      </w:pPr>
      <w:r w:rsidRPr="00BA4409">
        <w:rPr>
          <w:noProof/>
          <w:lang w:val="en-US"/>
        </w:rPr>
        <w:drawing>
          <wp:anchor distT="0" distB="0" distL="114300" distR="114300" simplePos="0" relativeHeight="253590528" behindDoc="0" locked="0" layoutInCell="1" allowOverlap="1" wp14:anchorId="67E10461" wp14:editId="372CEEB5">
            <wp:simplePos x="0" y="0"/>
            <wp:positionH relativeFrom="column">
              <wp:posOffset>-24765</wp:posOffset>
            </wp:positionH>
            <wp:positionV relativeFrom="paragraph">
              <wp:posOffset>623570</wp:posOffset>
            </wp:positionV>
            <wp:extent cx="5731510" cy="2983865"/>
            <wp:effectExtent l="0" t="0" r="2540" b="6985"/>
            <wp:wrapSquare wrapText="bothSides"/>
            <wp:docPr id="735" name="Picture 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Text&#10;&#10;Description automatically generated"/>
                    <pic:cNvPicPr/>
                  </pic:nvPicPr>
                  <pic:blipFill>
                    <a:blip r:embed="rId580"/>
                    <a:stretch>
                      <a:fillRect/>
                    </a:stretch>
                  </pic:blipFill>
                  <pic:spPr>
                    <a:xfrm>
                      <a:off x="0" y="0"/>
                      <a:ext cx="5731510" cy="2983865"/>
                    </a:xfrm>
                    <a:prstGeom prst="rect">
                      <a:avLst/>
                    </a:prstGeom>
                  </pic:spPr>
                </pic:pic>
              </a:graphicData>
            </a:graphic>
          </wp:anchor>
        </w:drawing>
      </w:r>
      <w:r>
        <w:rPr>
          <w:lang w:val="en-US"/>
        </w:rPr>
        <w:t xml:space="preserve">Handle steering of the front wheel colliders times this by the steering angle, which is then applied to the horizontal inputs. </w:t>
      </w:r>
    </w:p>
    <w:p w14:paraId="77488755" w14:textId="7A12AE2D" w:rsidR="002C5D1B" w:rsidRDefault="002C5D1B" w:rsidP="007E4295">
      <w:pPr>
        <w:rPr>
          <w:lang w:val="en-US"/>
        </w:rPr>
      </w:pPr>
    </w:p>
    <w:p w14:paraId="39B0F899" w14:textId="61896676" w:rsidR="00BA4409" w:rsidRDefault="00BA4409" w:rsidP="007E4295">
      <w:pPr>
        <w:rPr>
          <w:lang w:val="en-US"/>
        </w:rPr>
      </w:pPr>
      <w:r>
        <w:rPr>
          <w:lang w:val="en-US"/>
        </w:rPr>
        <w:t xml:space="preserve">Here the update wheel function passes the parameters of each of the wheel colliders to a routine called Update single wheel which takes the collider and the transform. </w:t>
      </w:r>
    </w:p>
    <w:p w14:paraId="0A1A44DD" w14:textId="7D8D9E7F" w:rsidR="004E33BD" w:rsidRPr="00DB0D44" w:rsidRDefault="00A87421" w:rsidP="007E4295">
      <w:pPr>
        <w:rPr>
          <w:lang w:val="en-US"/>
        </w:rPr>
      </w:pPr>
      <w:r w:rsidRPr="00DB0D44">
        <w:rPr>
          <w:noProof/>
        </w:rPr>
        <w:drawing>
          <wp:anchor distT="0" distB="0" distL="114300" distR="114300" simplePos="0" relativeHeight="252748800" behindDoc="0" locked="0" layoutInCell="1" allowOverlap="1" wp14:anchorId="55F631E8" wp14:editId="3BB4699E">
            <wp:simplePos x="0" y="0"/>
            <wp:positionH relativeFrom="column">
              <wp:posOffset>-635</wp:posOffset>
            </wp:positionH>
            <wp:positionV relativeFrom="paragraph">
              <wp:posOffset>833120</wp:posOffset>
            </wp:positionV>
            <wp:extent cx="5706745" cy="1572895"/>
            <wp:effectExtent l="0" t="0" r="8255" b="8255"/>
            <wp:wrapSquare wrapText="bothSides"/>
            <wp:docPr id="581" name="Picture 5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screenshot of a video game&#10;&#10;Description automatically generated"/>
                    <pic:cNvPicPr/>
                  </pic:nvPicPr>
                  <pic:blipFill rotWithShape="1">
                    <a:blip r:embed="rId581"/>
                    <a:srcRect t="12410" r="21512" b="49093"/>
                    <a:stretch/>
                  </pic:blipFill>
                  <pic:spPr bwMode="auto">
                    <a:xfrm>
                      <a:off x="0" y="0"/>
                      <a:ext cx="570674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409">
        <w:rPr>
          <w:lang w:val="en-US"/>
        </w:rPr>
        <w:t xml:space="preserve">The quaternion is a </w:t>
      </w:r>
      <w:r>
        <w:rPr>
          <w:lang w:val="en-US"/>
        </w:rPr>
        <w:t>rotation,</w:t>
      </w:r>
      <w:r w:rsidR="00BA4409">
        <w:rPr>
          <w:lang w:val="en-US"/>
        </w:rPr>
        <w:t xml:space="preserve"> and a vector is a speed with a direction; then the wheel collider outs the position of the </w:t>
      </w:r>
      <w:r w:rsidR="009D43CF">
        <w:rPr>
          <w:lang w:val="en-US"/>
        </w:rPr>
        <w:t xml:space="preserve">wheel and rotation, and the wheel transform applies the rotation from the speed and position from the </w:t>
      </w:r>
      <w:proofErr w:type="spellStart"/>
      <w:r w:rsidR="009D43CF">
        <w:rPr>
          <w:lang w:val="en-US"/>
        </w:rPr>
        <w:t>maximumTorque</w:t>
      </w:r>
      <w:proofErr w:type="spellEnd"/>
      <w:r w:rsidR="009D43CF">
        <w:rPr>
          <w:lang w:val="en-US"/>
        </w:rPr>
        <w:t xml:space="preserve">. </w:t>
      </w:r>
      <w:r>
        <w:rPr>
          <w:lang w:val="en-US"/>
        </w:rPr>
        <w:t>T</w:t>
      </w:r>
      <w:r w:rsidR="009D43CF">
        <w:rPr>
          <w:lang w:val="en-US"/>
        </w:rPr>
        <w:t xml:space="preserve">hese are calculated because of the wheel colliders are already being applied to. </w:t>
      </w:r>
    </w:p>
    <w:p w14:paraId="78E8C5F6" w14:textId="22220805" w:rsidR="00CA18F7" w:rsidRDefault="004E33BD" w:rsidP="007E4295">
      <w:pPr>
        <w:rPr>
          <w:lang w:val="en-US"/>
        </w:rPr>
      </w:pPr>
      <w:r w:rsidRPr="00DB0D44">
        <w:rPr>
          <w:lang w:val="en-US"/>
        </w:rPr>
        <w:t>In the image above we clearly see car’s tires turning inside of the testing feature</w:t>
      </w:r>
      <w:r w:rsidR="00966776" w:rsidRPr="00DB0D44">
        <w:rPr>
          <w:lang w:val="en-US"/>
        </w:rPr>
        <w:t>, with the toque and turning circle being applied to the vector3 position and quaternion rotation of the wheels.</w:t>
      </w:r>
    </w:p>
    <w:p w14:paraId="0E9A675C" w14:textId="547BE918" w:rsidR="00D80818" w:rsidRDefault="00D80818" w:rsidP="007E4295">
      <w:pPr>
        <w:rPr>
          <w:lang w:val="en-US"/>
        </w:rPr>
      </w:pPr>
    </w:p>
    <w:p w14:paraId="30AA3229" w14:textId="0C530CB7" w:rsidR="00D80818" w:rsidRDefault="00D80818" w:rsidP="007E4295">
      <w:pPr>
        <w:rPr>
          <w:lang w:val="en-US"/>
        </w:rPr>
      </w:pPr>
    </w:p>
    <w:p w14:paraId="691B7656" w14:textId="5D97A160" w:rsidR="00D80818" w:rsidRDefault="00D80818" w:rsidP="007E4295">
      <w:pPr>
        <w:rPr>
          <w:lang w:val="en-US"/>
        </w:rPr>
      </w:pPr>
    </w:p>
    <w:p w14:paraId="1D16BB71" w14:textId="0C21902E" w:rsidR="00D80818" w:rsidRDefault="00D80818" w:rsidP="007E4295">
      <w:pPr>
        <w:rPr>
          <w:lang w:val="en-US"/>
        </w:rPr>
      </w:pPr>
    </w:p>
    <w:p w14:paraId="576DE7A9" w14:textId="3ECAB2DA" w:rsidR="00D80818" w:rsidRPr="001E73BB" w:rsidRDefault="00D80818" w:rsidP="002203BD">
      <w:pPr>
        <w:pStyle w:val="Heading4"/>
        <w:rPr>
          <w:lang w:val="en-US"/>
        </w:rPr>
      </w:pPr>
      <w:r w:rsidRPr="001E73BB">
        <w:rPr>
          <w:lang w:val="en-US"/>
        </w:rPr>
        <w:t xml:space="preserve">Testing: </w:t>
      </w:r>
    </w:p>
    <w:p w14:paraId="013C1CAE" w14:textId="39AC1C8A" w:rsidR="00D80818" w:rsidRPr="001E73BB" w:rsidRDefault="0036787D" w:rsidP="007E4295">
      <w:pPr>
        <w:rPr>
          <w:color w:val="FF0000"/>
          <w:lang w:val="en-US"/>
        </w:rPr>
      </w:pPr>
      <w:hyperlink r:id="rId582" w:history="1">
        <w:r w:rsidR="00D80818" w:rsidRPr="001E73BB">
          <w:rPr>
            <w:rStyle w:val="Hyperlink"/>
            <w:color w:val="FF0000"/>
            <w:lang w:val="en-US"/>
          </w:rPr>
          <w:t>https://vimeo.com/700243323/93a685e3a6</w:t>
        </w:r>
      </w:hyperlink>
    </w:p>
    <w:p w14:paraId="3668113E" w14:textId="6C92F779" w:rsidR="00D80818" w:rsidRPr="001E73BB" w:rsidRDefault="00D80818" w:rsidP="007E4295">
      <w:pPr>
        <w:rPr>
          <w:color w:val="FF0000"/>
          <w:lang w:val="en-US"/>
        </w:rPr>
      </w:pPr>
      <w:r w:rsidRPr="001E73BB">
        <w:rPr>
          <w:color w:val="FF0000"/>
          <w:lang w:val="en-US"/>
        </w:rPr>
        <w:t xml:space="preserve">Here the car rolls over when turning quickly, this is not an error in the </w:t>
      </w:r>
      <w:proofErr w:type="gramStart"/>
      <w:r w:rsidRPr="001E73BB">
        <w:rPr>
          <w:color w:val="FF0000"/>
          <w:lang w:val="en-US"/>
        </w:rPr>
        <w:t>code</w:t>
      </w:r>
      <w:proofErr w:type="gramEnd"/>
      <w:r w:rsidRPr="001E73BB">
        <w:rPr>
          <w:color w:val="FF0000"/>
          <w:lang w:val="en-US"/>
        </w:rPr>
        <w:t xml:space="preserve"> however the car is not supposed to behave like this. To counteract this, I developed </w:t>
      </w:r>
      <w:proofErr w:type="spellStart"/>
      <w:proofErr w:type="gramStart"/>
      <w:r w:rsidRPr="001E73BB">
        <w:rPr>
          <w:color w:val="FF0000"/>
          <w:lang w:val="en-US"/>
        </w:rPr>
        <w:t>a</w:t>
      </w:r>
      <w:proofErr w:type="spellEnd"/>
      <w:proofErr w:type="gramEnd"/>
      <w:r w:rsidRPr="001E73BB">
        <w:rPr>
          <w:color w:val="FF0000"/>
          <w:lang w:val="en-US"/>
        </w:rPr>
        <w:t xml:space="preserve"> anti-roll script. </w:t>
      </w:r>
    </w:p>
    <w:p w14:paraId="3EF1C4AA" w14:textId="77777777" w:rsidR="001E73BB" w:rsidRPr="001E73BB" w:rsidRDefault="004D3C3B" w:rsidP="007E4295">
      <w:pPr>
        <w:rPr>
          <w:color w:val="FF0000"/>
          <w:lang w:val="en-US"/>
        </w:rPr>
      </w:pPr>
      <w:r w:rsidRPr="001E73BB">
        <w:rPr>
          <w:noProof/>
          <w:color w:val="FF0000"/>
          <w:lang w:val="en-US"/>
        </w:rPr>
        <w:drawing>
          <wp:anchor distT="0" distB="0" distL="114300" distR="114300" simplePos="0" relativeHeight="253594624" behindDoc="0" locked="0" layoutInCell="1" allowOverlap="1" wp14:anchorId="7AA56B81" wp14:editId="71631DD0">
            <wp:simplePos x="0" y="0"/>
            <wp:positionH relativeFrom="column">
              <wp:posOffset>-55659</wp:posOffset>
            </wp:positionH>
            <wp:positionV relativeFrom="paragraph">
              <wp:posOffset>260902</wp:posOffset>
            </wp:positionV>
            <wp:extent cx="3743847" cy="2438740"/>
            <wp:effectExtent l="0" t="0" r="9525" b="0"/>
            <wp:wrapSquare wrapText="bothSides"/>
            <wp:docPr id="738" name="Picture 7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Text&#10;&#10;Description automatically generated"/>
                    <pic:cNvPicPr/>
                  </pic:nvPicPr>
                  <pic:blipFill>
                    <a:blip r:embed="rId583"/>
                    <a:stretch>
                      <a:fillRect/>
                    </a:stretch>
                  </pic:blipFill>
                  <pic:spPr>
                    <a:xfrm>
                      <a:off x="0" y="0"/>
                      <a:ext cx="3743847" cy="2438740"/>
                    </a:xfrm>
                    <a:prstGeom prst="rect">
                      <a:avLst/>
                    </a:prstGeom>
                  </pic:spPr>
                </pic:pic>
              </a:graphicData>
            </a:graphic>
          </wp:anchor>
        </w:drawing>
      </w:r>
      <w:r w:rsidRPr="001E73BB">
        <w:rPr>
          <w:color w:val="FF0000"/>
          <w:lang w:val="en-US"/>
        </w:rPr>
        <w:t>To fix this I this I experimented with the center of gravity</w:t>
      </w:r>
      <w:r w:rsidR="001E73BB" w:rsidRPr="001E73BB">
        <w:rPr>
          <w:color w:val="FF0000"/>
          <w:lang w:val="en-US"/>
        </w:rPr>
        <w:t xml:space="preserve">, here the vector3 of the car sets the rigid body center of mass to the lowest point along the structure touching the car. </w:t>
      </w:r>
    </w:p>
    <w:p w14:paraId="722D07AF" w14:textId="67971FA8" w:rsidR="001E73BB" w:rsidRPr="001E73BB" w:rsidRDefault="0036787D" w:rsidP="007E4295">
      <w:pPr>
        <w:rPr>
          <w:color w:val="FF0000"/>
          <w:lang w:val="en-US"/>
        </w:rPr>
      </w:pPr>
      <w:hyperlink r:id="rId584" w:history="1">
        <w:r w:rsidR="001E73BB" w:rsidRPr="001E73BB">
          <w:rPr>
            <w:rStyle w:val="Hyperlink"/>
            <w:color w:val="FF0000"/>
            <w:lang w:val="en-US"/>
          </w:rPr>
          <w:t>https://vimeo.com/700267935/e8fbfdd3fa</w:t>
        </w:r>
      </w:hyperlink>
    </w:p>
    <w:p w14:paraId="7BD874A8" w14:textId="30F35199" w:rsidR="004D3C3B" w:rsidRDefault="001E73BB" w:rsidP="007E4295">
      <w:pPr>
        <w:rPr>
          <w:color w:val="FF0000"/>
          <w:lang w:val="en-US"/>
        </w:rPr>
      </w:pPr>
      <w:r w:rsidRPr="001E73BB">
        <w:rPr>
          <w:color w:val="FF0000"/>
          <w:lang w:val="en-US"/>
        </w:rPr>
        <w:t xml:space="preserve"> </w:t>
      </w:r>
      <w:r w:rsidR="004D3C3B" w:rsidRPr="001E73BB">
        <w:rPr>
          <w:color w:val="FF0000"/>
          <w:lang w:val="en-US"/>
        </w:rPr>
        <w:t xml:space="preserve"> </w:t>
      </w:r>
      <w:r>
        <w:rPr>
          <w:color w:val="FF0000"/>
          <w:lang w:val="en-US"/>
        </w:rPr>
        <w:t xml:space="preserve">Above shows the </w:t>
      </w:r>
      <w:r w:rsidR="00B52B36">
        <w:rPr>
          <w:color w:val="FF0000"/>
          <w:lang w:val="en-US"/>
        </w:rPr>
        <w:t xml:space="preserve">failure of the </w:t>
      </w:r>
      <w:proofErr w:type="gramStart"/>
      <w:r w:rsidR="00B52B36">
        <w:rPr>
          <w:color w:val="FF0000"/>
          <w:lang w:val="en-US"/>
        </w:rPr>
        <w:t>lowering</w:t>
      </w:r>
      <w:proofErr w:type="gramEnd"/>
      <w:r w:rsidR="00B52B36">
        <w:rPr>
          <w:color w:val="FF0000"/>
          <w:lang w:val="en-US"/>
        </w:rPr>
        <w:t xml:space="preserve"> the </w:t>
      </w:r>
      <w:proofErr w:type="spellStart"/>
      <w:r w:rsidR="00B52B36">
        <w:rPr>
          <w:color w:val="FF0000"/>
          <w:lang w:val="en-US"/>
        </w:rPr>
        <w:t>centre</w:t>
      </w:r>
      <w:proofErr w:type="spellEnd"/>
      <w:r w:rsidR="00B52B36">
        <w:rPr>
          <w:color w:val="FF0000"/>
          <w:lang w:val="en-US"/>
        </w:rPr>
        <w:t xml:space="preserve"> of gravity. </w:t>
      </w:r>
    </w:p>
    <w:p w14:paraId="04FC8EEB" w14:textId="19868E8D" w:rsidR="00B52B36" w:rsidRPr="001E73BB" w:rsidRDefault="00B52B36" w:rsidP="007E4295">
      <w:pPr>
        <w:rPr>
          <w:color w:val="FF0000"/>
          <w:lang w:val="en-US"/>
        </w:rPr>
      </w:pPr>
      <w:r w:rsidRPr="00B52B36">
        <w:rPr>
          <w:noProof/>
          <w:color w:val="FF0000"/>
          <w:lang w:val="en-US"/>
        </w:rPr>
        <w:drawing>
          <wp:anchor distT="0" distB="0" distL="114300" distR="114300" simplePos="0" relativeHeight="253596672" behindDoc="0" locked="0" layoutInCell="1" allowOverlap="1" wp14:anchorId="055109FE" wp14:editId="57F127BA">
            <wp:simplePos x="0" y="0"/>
            <wp:positionH relativeFrom="column">
              <wp:posOffset>-493284</wp:posOffset>
            </wp:positionH>
            <wp:positionV relativeFrom="paragraph">
              <wp:posOffset>200660</wp:posOffset>
            </wp:positionV>
            <wp:extent cx="6657975" cy="4062730"/>
            <wp:effectExtent l="0" t="0" r="9525" b="0"/>
            <wp:wrapSquare wrapText="bothSides"/>
            <wp:docPr id="759" name="Picture 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Text&#10;&#10;Description automatically generated"/>
                    <pic:cNvPicPr/>
                  </pic:nvPicPr>
                  <pic:blipFill>
                    <a:blip r:embed="rId585"/>
                    <a:stretch>
                      <a:fillRect/>
                    </a:stretch>
                  </pic:blipFill>
                  <pic:spPr>
                    <a:xfrm>
                      <a:off x="0" y="0"/>
                      <a:ext cx="6657975" cy="4062730"/>
                    </a:xfrm>
                    <a:prstGeom prst="rect">
                      <a:avLst/>
                    </a:prstGeom>
                  </pic:spPr>
                </pic:pic>
              </a:graphicData>
            </a:graphic>
            <wp14:sizeRelH relativeFrom="margin">
              <wp14:pctWidth>0</wp14:pctWidth>
            </wp14:sizeRelH>
            <wp14:sizeRelV relativeFrom="margin">
              <wp14:pctHeight>0</wp14:pctHeight>
            </wp14:sizeRelV>
          </wp:anchor>
        </w:drawing>
      </w:r>
    </w:p>
    <w:p w14:paraId="65E6476E" w14:textId="0F5E83B2" w:rsidR="007B2F22" w:rsidRDefault="007B2F22" w:rsidP="007E4295">
      <w:pPr>
        <w:rPr>
          <w:color w:val="FF0000"/>
          <w:lang w:val="en-US"/>
        </w:rPr>
      </w:pPr>
      <w:r w:rsidRPr="007B2F22">
        <w:rPr>
          <w:noProof/>
          <w:color w:val="FF0000"/>
          <w:lang w:val="en-US"/>
        </w:rPr>
        <w:lastRenderedPageBreak/>
        <w:drawing>
          <wp:anchor distT="0" distB="0" distL="114300" distR="114300" simplePos="0" relativeHeight="253600768" behindDoc="0" locked="0" layoutInCell="1" allowOverlap="1" wp14:anchorId="50BB1539" wp14:editId="159873B1">
            <wp:simplePos x="0" y="0"/>
            <wp:positionH relativeFrom="column">
              <wp:posOffset>0</wp:posOffset>
            </wp:positionH>
            <wp:positionV relativeFrom="paragraph">
              <wp:posOffset>268605</wp:posOffset>
            </wp:positionV>
            <wp:extent cx="3581400" cy="923925"/>
            <wp:effectExtent l="0" t="0" r="0" b="9525"/>
            <wp:wrapSquare wrapText="bothSides"/>
            <wp:docPr id="764" name="Picture 7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descr="Text&#10;&#10;Description automatically generated"/>
                    <pic:cNvPicPr/>
                  </pic:nvPicPr>
                  <pic:blipFill>
                    <a:blip r:embed="rId586"/>
                    <a:stretch>
                      <a:fillRect/>
                    </a:stretch>
                  </pic:blipFill>
                  <pic:spPr>
                    <a:xfrm>
                      <a:off x="0" y="0"/>
                      <a:ext cx="3581400" cy="923925"/>
                    </a:xfrm>
                    <a:prstGeom prst="rect">
                      <a:avLst/>
                    </a:prstGeom>
                  </pic:spPr>
                </pic:pic>
              </a:graphicData>
            </a:graphic>
          </wp:anchor>
        </w:drawing>
      </w:r>
      <w:r w:rsidR="00B52B36">
        <w:rPr>
          <w:color w:val="FF0000"/>
          <w:lang w:val="en-US"/>
        </w:rPr>
        <w:t xml:space="preserve">The script above shows the </w:t>
      </w:r>
      <w:r>
        <w:rPr>
          <w:color w:val="FF0000"/>
          <w:lang w:val="en-US"/>
        </w:rPr>
        <w:t xml:space="preserve">code for the roll bar. </w:t>
      </w:r>
      <w:r w:rsidR="00F6215F">
        <w:rPr>
          <w:color w:val="FF0000"/>
          <w:lang w:val="en-US"/>
        </w:rPr>
        <w:t>First,</w:t>
      </w:r>
      <w:r>
        <w:rPr>
          <w:color w:val="FF0000"/>
          <w:lang w:val="en-US"/>
        </w:rPr>
        <w:t xml:space="preserve"> we check whether the wheel colliders are </w:t>
      </w:r>
      <w:r w:rsidR="00F6215F">
        <w:rPr>
          <w:color w:val="FF0000"/>
          <w:lang w:val="en-US"/>
        </w:rPr>
        <w:t>grounded</w:t>
      </w:r>
      <w:r>
        <w:rPr>
          <w:color w:val="FF0000"/>
          <w:lang w:val="en-US"/>
        </w:rPr>
        <w:t xml:space="preserve">. I used the back left and front right wheel colliders. </w:t>
      </w:r>
    </w:p>
    <w:p w14:paraId="37EEF797" w14:textId="659D30F9" w:rsidR="00F6215F" w:rsidRDefault="00F6215F" w:rsidP="007E4295">
      <w:pPr>
        <w:rPr>
          <w:color w:val="FF0000"/>
          <w:lang w:val="en-US"/>
        </w:rPr>
      </w:pPr>
    </w:p>
    <w:p w14:paraId="5A6CA77B" w14:textId="15621086" w:rsidR="00F6215F" w:rsidRDefault="00F6215F" w:rsidP="007E4295">
      <w:pPr>
        <w:rPr>
          <w:color w:val="FF0000"/>
          <w:lang w:val="en-US"/>
        </w:rPr>
      </w:pPr>
    </w:p>
    <w:p w14:paraId="6E209B4D" w14:textId="73F2C2C5" w:rsidR="00F6215F" w:rsidRDefault="00F6215F" w:rsidP="007E4295">
      <w:pPr>
        <w:rPr>
          <w:color w:val="FF0000"/>
          <w:lang w:val="en-US"/>
        </w:rPr>
      </w:pPr>
    </w:p>
    <w:p w14:paraId="4326EBB0" w14:textId="47FFBCAF" w:rsidR="00F6215F" w:rsidRDefault="00F6215F" w:rsidP="007E4295">
      <w:pPr>
        <w:rPr>
          <w:color w:val="FF0000"/>
          <w:lang w:val="en-US"/>
        </w:rPr>
      </w:pPr>
      <w:r w:rsidRPr="00F6215F">
        <w:rPr>
          <w:noProof/>
          <w:color w:val="FF0000"/>
          <w:lang w:val="en-US"/>
        </w:rPr>
        <w:drawing>
          <wp:anchor distT="0" distB="0" distL="114300" distR="114300" simplePos="0" relativeHeight="253602816" behindDoc="0" locked="0" layoutInCell="1" allowOverlap="1" wp14:anchorId="367CD078" wp14:editId="6D5651CD">
            <wp:simplePos x="0" y="0"/>
            <wp:positionH relativeFrom="column">
              <wp:posOffset>0</wp:posOffset>
            </wp:positionH>
            <wp:positionV relativeFrom="paragraph">
              <wp:posOffset>284480</wp:posOffset>
            </wp:positionV>
            <wp:extent cx="5731510" cy="245745"/>
            <wp:effectExtent l="0" t="0" r="2540" b="1905"/>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31510" cy="245745"/>
                    </a:xfrm>
                    <a:prstGeom prst="rect">
                      <a:avLst/>
                    </a:prstGeom>
                  </pic:spPr>
                </pic:pic>
              </a:graphicData>
            </a:graphic>
          </wp:anchor>
        </w:drawing>
      </w:r>
      <w:proofErr w:type="gramStart"/>
      <w:r>
        <w:rPr>
          <w:color w:val="FF0000"/>
          <w:lang w:val="en-US"/>
        </w:rPr>
        <w:t>if</w:t>
      </w:r>
      <w:proofErr w:type="gramEnd"/>
      <w:r>
        <w:rPr>
          <w:color w:val="FF0000"/>
          <w:lang w:val="en-US"/>
        </w:rPr>
        <w:t xml:space="preserve"> the </w:t>
      </w:r>
      <w:proofErr w:type="spellStart"/>
      <w:r>
        <w:rPr>
          <w:color w:val="FF0000"/>
          <w:lang w:val="en-US"/>
        </w:rPr>
        <w:t>bool</w:t>
      </w:r>
      <w:proofErr w:type="spellEnd"/>
      <w:r>
        <w:rPr>
          <w:color w:val="FF0000"/>
          <w:lang w:val="en-US"/>
        </w:rPr>
        <w:t xml:space="preserve"> is true, I calculate the travel of the wheel collider from the ground. </w:t>
      </w:r>
    </w:p>
    <w:p w14:paraId="0A07EAA9" w14:textId="25963D51" w:rsidR="007B2F22" w:rsidRDefault="00F6215F" w:rsidP="007E4295">
      <w:pPr>
        <w:rPr>
          <w:color w:val="FF0000"/>
          <w:lang w:val="en-US"/>
        </w:rPr>
      </w:pPr>
      <w:r>
        <w:rPr>
          <w:color w:val="FF0000"/>
          <w:lang w:val="en-US"/>
        </w:rPr>
        <w:t xml:space="preserve">The amount of anti-roll required is then calculated by </w:t>
      </w:r>
      <w:proofErr w:type="spellStart"/>
      <w:r>
        <w:rPr>
          <w:color w:val="FF0000"/>
          <w:lang w:val="en-US"/>
        </w:rPr>
        <w:t>miniusing</w:t>
      </w:r>
      <w:proofErr w:type="spellEnd"/>
      <w:r>
        <w:rPr>
          <w:color w:val="FF0000"/>
          <w:lang w:val="en-US"/>
        </w:rPr>
        <w:t xml:space="preserve"> the difference between the left and the right collider.</w:t>
      </w:r>
    </w:p>
    <w:p w14:paraId="3A235DE3" w14:textId="0FBB0D2B" w:rsidR="00F6215F" w:rsidRDefault="00F6215F" w:rsidP="007E4295">
      <w:pPr>
        <w:rPr>
          <w:color w:val="FF0000"/>
          <w:lang w:val="en-US"/>
        </w:rPr>
      </w:pPr>
      <w:r w:rsidRPr="00F6215F">
        <w:rPr>
          <w:noProof/>
          <w:color w:val="FF0000"/>
          <w:lang w:val="en-US"/>
        </w:rPr>
        <w:drawing>
          <wp:anchor distT="0" distB="0" distL="114300" distR="114300" simplePos="0" relativeHeight="253604864" behindDoc="0" locked="0" layoutInCell="1" allowOverlap="1" wp14:anchorId="07FE74D9" wp14:editId="6F60AAD1">
            <wp:simplePos x="0" y="0"/>
            <wp:positionH relativeFrom="column">
              <wp:posOffset>-73</wp:posOffset>
            </wp:positionH>
            <wp:positionV relativeFrom="paragraph">
              <wp:posOffset>17031</wp:posOffset>
            </wp:positionV>
            <wp:extent cx="3430270" cy="330835"/>
            <wp:effectExtent l="0" t="0" r="0" b="0"/>
            <wp:wrapSquare wrapText="bothSides"/>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30270" cy="330835"/>
                    </a:xfrm>
                    <a:prstGeom prst="rect">
                      <a:avLst/>
                    </a:prstGeom>
                  </pic:spPr>
                </pic:pic>
              </a:graphicData>
            </a:graphic>
            <wp14:sizeRelH relativeFrom="margin">
              <wp14:pctWidth>0</wp14:pctWidth>
            </wp14:sizeRelH>
            <wp14:sizeRelV relativeFrom="margin">
              <wp14:pctHeight>0</wp14:pctHeight>
            </wp14:sizeRelV>
          </wp:anchor>
        </w:drawing>
      </w:r>
    </w:p>
    <w:p w14:paraId="28F191CD" w14:textId="77777777" w:rsidR="009D5B5B" w:rsidRDefault="009D5B5B">
      <w:pPr>
        <w:rPr>
          <w:color w:val="FF0000"/>
          <w:lang w:val="en-US"/>
        </w:rPr>
      </w:pPr>
    </w:p>
    <w:p w14:paraId="2FE53F9B" w14:textId="2ADF8107" w:rsidR="00F6215F" w:rsidRDefault="009D5B5B">
      <w:pPr>
        <w:rPr>
          <w:color w:val="FF0000"/>
          <w:lang w:val="en-US"/>
        </w:rPr>
      </w:pPr>
      <w:r w:rsidRPr="009D5B5B">
        <w:rPr>
          <w:noProof/>
          <w:color w:val="FF0000"/>
          <w:lang w:val="en-US"/>
        </w:rPr>
        <w:drawing>
          <wp:anchor distT="0" distB="0" distL="114300" distR="114300" simplePos="0" relativeHeight="253606912" behindDoc="0" locked="0" layoutInCell="1" allowOverlap="1" wp14:anchorId="0B46F5BF" wp14:editId="7D6A1A64">
            <wp:simplePos x="0" y="0"/>
            <wp:positionH relativeFrom="column">
              <wp:posOffset>-52856</wp:posOffset>
            </wp:positionH>
            <wp:positionV relativeFrom="paragraph">
              <wp:posOffset>449297</wp:posOffset>
            </wp:positionV>
            <wp:extent cx="5731510" cy="655955"/>
            <wp:effectExtent l="0" t="0" r="2540" b="0"/>
            <wp:wrapSquare wrapText="bothSides"/>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31510" cy="655955"/>
                    </a:xfrm>
                    <a:prstGeom prst="rect">
                      <a:avLst/>
                    </a:prstGeom>
                  </pic:spPr>
                </pic:pic>
              </a:graphicData>
            </a:graphic>
          </wp:anchor>
        </w:drawing>
      </w:r>
      <w:r>
        <w:rPr>
          <w:color w:val="FF0000"/>
          <w:lang w:val="en-US"/>
        </w:rPr>
        <w:t xml:space="preserve">If the grounded Left wheel is true, then the rigid body for the car is </w:t>
      </w:r>
      <w:proofErr w:type="spellStart"/>
      <w:proofErr w:type="gramStart"/>
      <w:r>
        <w:rPr>
          <w:color w:val="FF0000"/>
          <w:lang w:val="en-US"/>
        </w:rPr>
        <w:t>timsed</w:t>
      </w:r>
      <w:proofErr w:type="spellEnd"/>
      <w:proofErr w:type="gramEnd"/>
      <w:r>
        <w:rPr>
          <w:color w:val="FF0000"/>
          <w:lang w:val="en-US"/>
        </w:rPr>
        <w:t xml:space="preserve"> by the collider, x – the roll force to ground the collider to ground again</w:t>
      </w:r>
      <w:r w:rsidR="0028500A">
        <w:rPr>
          <w:color w:val="FF0000"/>
          <w:lang w:val="en-US"/>
        </w:rPr>
        <w:t>, the same applied to the right.</w:t>
      </w:r>
    </w:p>
    <w:p w14:paraId="3ABE9CF5" w14:textId="2DCE1F7D" w:rsidR="007B2F22" w:rsidRDefault="0036787D">
      <w:pPr>
        <w:rPr>
          <w:color w:val="FF0000"/>
          <w:lang w:val="en-US"/>
        </w:rPr>
      </w:pPr>
      <w:hyperlink r:id="rId590" w:history="1">
        <w:r w:rsidR="0028500A" w:rsidRPr="003D08E4">
          <w:rPr>
            <w:rStyle w:val="Hyperlink"/>
            <w:lang w:val="en-US"/>
          </w:rPr>
          <w:t>https://vimeo.com/700271899/d868d21d00</w:t>
        </w:r>
      </w:hyperlink>
    </w:p>
    <w:p w14:paraId="17DF2828" w14:textId="72F20430" w:rsidR="0028500A" w:rsidRDefault="0028500A">
      <w:pPr>
        <w:rPr>
          <w:color w:val="FF0000"/>
          <w:lang w:val="en-US"/>
        </w:rPr>
      </w:pPr>
      <w:r>
        <w:rPr>
          <w:color w:val="FF0000"/>
          <w:lang w:val="en-US"/>
        </w:rPr>
        <w:t>Above shows the working anti-roll system under the same conditions</w:t>
      </w:r>
      <w:r w:rsidR="00BF13B5">
        <w:rPr>
          <w:color w:val="FF0000"/>
          <w:lang w:val="en-US"/>
        </w:rPr>
        <w:t xml:space="preserve">, overcoming the rolling problem. </w:t>
      </w:r>
    </w:p>
    <w:p w14:paraId="4F502647" w14:textId="740FCE21" w:rsidR="004D3C3B" w:rsidRDefault="004D3C3B" w:rsidP="007E4295">
      <w:pPr>
        <w:rPr>
          <w:color w:val="FF0000"/>
          <w:lang w:val="en-US"/>
        </w:rPr>
      </w:pPr>
    </w:p>
    <w:p w14:paraId="3827443E" w14:textId="77777777" w:rsidR="007B2F22" w:rsidRPr="001E73BB" w:rsidRDefault="007B2F22" w:rsidP="007E4295">
      <w:pPr>
        <w:rPr>
          <w:color w:val="FF0000"/>
          <w:lang w:val="en-US"/>
        </w:rPr>
      </w:pPr>
    </w:p>
    <w:p w14:paraId="0DF81386" w14:textId="0111A2DF" w:rsidR="004D3C3B" w:rsidRDefault="004D3C3B" w:rsidP="007E4295">
      <w:pPr>
        <w:rPr>
          <w:lang w:val="en-US"/>
        </w:rPr>
      </w:pPr>
    </w:p>
    <w:p w14:paraId="1CA1F86A" w14:textId="3FF929AB" w:rsidR="004D3C3B" w:rsidRDefault="004D3C3B" w:rsidP="007E4295">
      <w:pPr>
        <w:rPr>
          <w:lang w:val="en-US"/>
        </w:rPr>
      </w:pPr>
    </w:p>
    <w:p w14:paraId="54C05717" w14:textId="695E79C9" w:rsidR="004D3C3B" w:rsidRDefault="004D3C3B" w:rsidP="007E4295">
      <w:pPr>
        <w:rPr>
          <w:lang w:val="en-US"/>
        </w:rPr>
      </w:pPr>
    </w:p>
    <w:p w14:paraId="68731592" w14:textId="220F5E0E" w:rsidR="004D3C3B" w:rsidRDefault="004D3C3B" w:rsidP="007E4295">
      <w:pPr>
        <w:rPr>
          <w:lang w:val="en-US"/>
        </w:rPr>
      </w:pPr>
    </w:p>
    <w:p w14:paraId="4297F4A9" w14:textId="5A91CC5D" w:rsidR="004D3C3B" w:rsidRDefault="004D3C3B" w:rsidP="007E4295">
      <w:pPr>
        <w:rPr>
          <w:lang w:val="en-US"/>
        </w:rPr>
      </w:pPr>
    </w:p>
    <w:p w14:paraId="7490D497" w14:textId="77777777" w:rsidR="004D3C3B" w:rsidRDefault="004D3C3B" w:rsidP="007E4295">
      <w:pPr>
        <w:rPr>
          <w:lang w:val="en-US"/>
        </w:rPr>
      </w:pPr>
    </w:p>
    <w:p w14:paraId="4D7191A1" w14:textId="77777777" w:rsidR="004D3C3B" w:rsidRPr="00DB0D44" w:rsidRDefault="004D3C3B" w:rsidP="007E4295">
      <w:pPr>
        <w:rPr>
          <w:lang w:val="en-US"/>
        </w:rPr>
      </w:pPr>
    </w:p>
    <w:p w14:paraId="63B2B43B" w14:textId="5FC153ED" w:rsidR="00AD522D" w:rsidRPr="002203BD" w:rsidRDefault="00184F33" w:rsidP="00714D95">
      <w:pPr>
        <w:pStyle w:val="Heading3"/>
        <w:rPr>
          <w:color w:val="auto"/>
          <w:lang w:val="en-US"/>
        </w:rPr>
      </w:pPr>
      <w:r w:rsidRPr="002203BD">
        <w:rPr>
          <w:noProof/>
          <w:color w:val="auto"/>
          <w:lang w:val="en-US"/>
        </w:rPr>
        <w:lastRenderedPageBreak/>
        <w:drawing>
          <wp:anchor distT="0" distB="0" distL="114300" distR="114300" simplePos="0" relativeHeight="252694528" behindDoc="0" locked="0" layoutInCell="1" allowOverlap="1" wp14:anchorId="4B8704DB" wp14:editId="21F9BC5F">
            <wp:simplePos x="0" y="0"/>
            <wp:positionH relativeFrom="column">
              <wp:posOffset>-187779</wp:posOffset>
            </wp:positionH>
            <wp:positionV relativeFrom="paragraph">
              <wp:posOffset>371657</wp:posOffset>
            </wp:positionV>
            <wp:extent cx="5731510" cy="2536825"/>
            <wp:effectExtent l="0" t="0" r="2540" b="0"/>
            <wp:wrapSquare wrapText="bothSides"/>
            <wp:docPr id="538" name="Picture 5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Text&#10;&#10;Description automatically generated"/>
                    <pic:cNvPicPr/>
                  </pic:nvPicPr>
                  <pic:blipFill>
                    <a:blip r:embed="rId591"/>
                    <a:stretch>
                      <a:fillRect/>
                    </a:stretch>
                  </pic:blipFill>
                  <pic:spPr>
                    <a:xfrm>
                      <a:off x="0" y="0"/>
                      <a:ext cx="5731510" cy="2536825"/>
                    </a:xfrm>
                    <a:prstGeom prst="rect">
                      <a:avLst/>
                    </a:prstGeom>
                  </pic:spPr>
                </pic:pic>
              </a:graphicData>
            </a:graphic>
          </wp:anchor>
        </w:drawing>
      </w:r>
      <w:r w:rsidR="00AD522D" w:rsidRPr="002203BD">
        <w:rPr>
          <w:color w:val="auto"/>
          <w:lang w:val="en-US"/>
        </w:rPr>
        <w:t xml:space="preserve">Count </w:t>
      </w:r>
      <w:r w:rsidR="00F071F3" w:rsidRPr="002203BD">
        <w:rPr>
          <w:color w:val="auto"/>
          <w:lang w:val="en-US"/>
        </w:rPr>
        <w:t>D</w:t>
      </w:r>
      <w:r w:rsidR="00AD522D" w:rsidRPr="002203BD">
        <w:rPr>
          <w:color w:val="auto"/>
          <w:lang w:val="en-US"/>
        </w:rPr>
        <w:t xml:space="preserve">own </w:t>
      </w:r>
      <w:r w:rsidR="00F071F3" w:rsidRPr="002203BD">
        <w:rPr>
          <w:color w:val="auto"/>
          <w:lang w:val="en-US"/>
        </w:rPr>
        <w:t>M</w:t>
      </w:r>
      <w:r w:rsidR="00AD522D" w:rsidRPr="002203BD">
        <w:rPr>
          <w:color w:val="auto"/>
          <w:lang w:val="en-US"/>
        </w:rPr>
        <w:t xml:space="preserve">enu </w:t>
      </w:r>
    </w:p>
    <w:p w14:paraId="206AC318" w14:textId="77777777" w:rsidR="00CB1ED6" w:rsidRPr="00DB0D44" w:rsidRDefault="00CB1ED6" w:rsidP="007E4295">
      <w:pPr>
        <w:rPr>
          <w:lang w:val="en-US"/>
        </w:rPr>
      </w:pPr>
    </w:p>
    <w:p w14:paraId="233DF75F" w14:textId="5DA0849C" w:rsidR="00F071F3" w:rsidRPr="00DB0D44" w:rsidRDefault="00004CD9" w:rsidP="007E4295">
      <w:pPr>
        <w:rPr>
          <w:lang w:val="en-US"/>
        </w:rPr>
      </w:pPr>
      <w:r w:rsidRPr="00DB0D44">
        <w:rPr>
          <w:lang w:val="en-US"/>
        </w:rPr>
        <w:t xml:space="preserve">The class countdown controller defines two public game objects, the countdown timer which is the integer value displayed on the screen and the countdown display canvas. </w:t>
      </w:r>
    </w:p>
    <w:p w14:paraId="31D28A5B" w14:textId="1A97C6E7" w:rsidR="00F071F3" w:rsidRPr="00DB0D44" w:rsidRDefault="00F071F3" w:rsidP="007E4295">
      <w:pPr>
        <w:rPr>
          <w:lang w:val="en-US"/>
        </w:rPr>
      </w:pPr>
      <w:r w:rsidRPr="00DB0D44">
        <w:rPr>
          <w:noProof/>
          <w:lang w:val="en-US"/>
        </w:rPr>
        <w:drawing>
          <wp:anchor distT="0" distB="0" distL="114300" distR="114300" simplePos="0" relativeHeight="252750848" behindDoc="0" locked="0" layoutInCell="1" allowOverlap="1" wp14:anchorId="4C2332EC" wp14:editId="04BC5C10">
            <wp:simplePos x="0" y="0"/>
            <wp:positionH relativeFrom="column">
              <wp:posOffset>0</wp:posOffset>
            </wp:positionH>
            <wp:positionV relativeFrom="paragraph">
              <wp:posOffset>243783</wp:posOffset>
            </wp:positionV>
            <wp:extent cx="5731510" cy="1761490"/>
            <wp:effectExtent l="0" t="0" r="2540" b="0"/>
            <wp:wrapSquare wrapText="bothSides"/>
            <wp:docPr id="582" name="Picture 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with medium confidence"/>
                    <pic:cNvPicPr/>
                  </pic:nvPicPr>
                  <pic:blipFill>
                    <a:blip r:embed="rId592"/>
                    <a:stretch>
                      <a:fillRect/>
                    </a:stretch>
                  </pic:blipFill>
                  <pic:spPr>
                    <a:xfrm>
                      <a:off x="0" y="0"/>
                      <a:ext cx="5731510" cy="1761490"/>
                    </a:xfrm>
                    <a:prstGeom prst="rect">
                      <a:avLst/>
                    </a:prstGeom>
                  </pic:spPr>
                </pic:pic>
              </a:graphicData>
            </a:graphic>
          </wp:anchor>
        </w:drawing>
      </w:r>
      <w:r w:rsidR="00004CD9" w:rsidRPr="00DB0D44">
        <w:rPr>
          <w:lang w:val="en-US"/>
        </w:rPr>
        <w:t xml:space="preserve">On start (when the Scene the script is applied to is active) </w:t>
      </w:r>
    </w:p>
    <w:p w14:paraId="4BB63E7F" w14:textId="77777777" w:rsidR="00F071F3" w:rsidRPr="00DB0D44" w:rsidRDefault="00F071F3" w:rsidP="007E4295">
      <w:pPr>
        <w:rPr>
          <w:lang w:val="en-US"/>
        </w:rPr>
      </w:pPr>
    </w:p>
    <w:p w14:paraId="508B508B" w14:textId="77777777" w:rsidR="00F071F3" w:rsidRPr="00DB0D44" w:rsidRDefault="00F071F3" w:rsidP="007E4295">
      <w:pPr>
        <w:rPr>
          <w:lang w:val="en-US"/>
        </w:rPr>
      </w:pPr>
      <w:r w:rsidRPr="00DB0D44">
        <w:rPr>
          <w:noProof/>
          <w:lang w:val="en-US"/>
        </w:rPr>
        <w:drawing>
          <wp:anchor distT="0" distB="0" distL="114300" distR="114300" simplePos="0" relativeHeight="252752896" behindDoc="0" locked="0" layoutInCell="1" allowOverlap="1" wp14:anchorId="05EA072B" wp14:editId="4924733B">
            <wp:simplePos x="0" y="0"/>
            <wp:positionH relativeFrom="column">
              <wp:posOffset>635</wp:posOffset>
            </wp:positionH>
            <wp:positionV relativeFrom="paragraph">
              <wp:posOffset>471886</wp:posOffset>
            </wp:positionV>
            <wp:extent cx="5731510" cy="1843405"/>
            <wp:effectExtent l="0" t="0" r="2540" b="4445"/>
            <wp:wrapSquare wrapText="bothSides"/>
            <wp:docPr id="583" name="Picture 5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10;&#10;Description automatically generated"/>
                    <pic:cNvPicPr/>
                  </pic:nvPicPr>
                  <pic:blipFill>
                    <a:blip r:embed="rId593"/>
                    <a:stretch>
                      <a:fillRect/>
                    </a:stretch>
                  </pic:blipFill>
                  <pic:spPr>
                    <a:xfrm>
                      <a:off x="0" y="0"/>
                      <a:ext cx="5731510" cy="1843405"/>
                    </a:xfrm>
                    <a:prstGeom prst="rect">
                      <a:avLst/>
                    </a:prstGeom>
                  </pic:spPr>
                </pic:pic>
              </a:graphicData>
            </a:graphic>
          </wp:anchor>
        </w:drawing>
      </w:r>
      <w:r w:rsidRPr="00DB0D44">
        <w:rPr>
          <w:lang w:val="en-US"/>
        </w:rPr>
        <w:t xml:space="preserve">On the game it is displayed as this: </w:t>
      </w:r>
    </w:p>
    <w:p w14:paraId="47CFC466" w14:textId="5C8557CE" w:rsidR="00041CF9" w:rsidRPr="00DB0D44" w:rsidRDefault="00041CF9" w:rsidP="007E4295">
      <w:pPr>
        <w:rPr>
          <w:lang w:val="en-US"/>
        </w:rPr>
      </w:pPr>
    </w:p>
    <w:p w14:paraId="309E13D6" w14:textId="7F0E83F0" w:rsidR="00AD522D" w:rsidRPr="00DB0D44" w:rsidRDefault="00F071F3" w:rsidP="007E4295">
      <w:pPr>
        <w:rPr>
          <w:lang w:val="en-US"/>
        </w:rPr>
      </w:pPr>
      <w:r w:rsidRPr="00DB0D44">
        <w:rPr>
          <w:lang w:val="en-US"/>
        </w:rPr>
        <w:t xml:space="preserve">The code initiating the </w:t>
      </w:r>
      <w:proofErr w:type="gramStart"/>
      <w:r w:rsidRPr="00DB0D44">
        <w:rPr>
          <w:lang w:val="en-US"/>
        </w:rPr>
        <w:t>timer</w:t>
      </w:r>
      <w:proofErr w:type="gramEnd"/>
    </w:p>
    <w:p w14:paraId="7758D91A" w14:textId="755466AB" w:rsidR="006A20BB" w:rsidRPr="00DB0D44" w:rsidRDefault="006A20BB" w:rsidP="007E4295">
      <w:pPr>
        <w:rPr>
          <w:lang w:val="en-US"/>
        </w:rPr>
      </w:pPr>
      <w:r w:rsidRPr="00DB0D44">
        <w:rPr>
          <w:noProof/>
          <w:lang w:val="en-US"/>
        </w:rPr>
        <w:lastRenderedPageBreak/>
        <w:drawing>
          <wp:anchor distT="0" distB="0" distL="114300" distR="114300" simplePos="0" relativeHeight="253042688" behindDoc="0" locked="0" layoutInCell="1" allowOverlap="1" wp14:anchorId="41F39C58" wp14:editId="166578BA">
            <wp:simplePos x="0" y="0"/>
            <wp:positionH relativeFrom="column">
              <wp:posOffset>-29210</wp:posOffset>
            </wp:positionH>
            <wp:positionV relativeFrom="paragraph">
              <wp:posOffset>34290</wp:posOffset>
            </wp:positionV>
            <wp:extent cx="4222115" cy="1188720"/>
            <wp:effectExtent l="0" t="0" r="698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222115" cy="1188720"/>
                    </a:xfrm>
                    <a:prstGeom prst="rect">
                      <a:avLst/>
                    </a:prstGeom>
                  </pic:spPr>
                </pic:pic>
              </a:graphicData>
            </a:graphic>
            <wp14:sizeRelH relativeFrom="margin">
              <wp14:pctWidth>0</wp14:pctWidth>
            </wp14:sizeRelH>
            <wp14:sizeRelV relativeFrom="margin">
              <wp14:pctHeight>0</wp14:pctHeight>
            </wp14:sizeRelV>
          </wp:anchor>
        </w:drawing>
      </w:r>
    </w:p>
    <w:p w14:paraId="2CE7CACD" w14:textId="76C1BD95" w:rsidR="00AD522D" w:rsidRPr="00DB0D44" w:rsidRDefault="00AD522D" w:rsidP="007E4295">
      <w:pPr>
        <w:rPr>
          <w:lang w:val="en-US"/>
        </w:rPr>
      </w:pPr>
    </w:p>
    <w:p w14:paraId="07542E49" w14:textId="16B69F78" w:rsidR="00AD522D" w:rsidRPr="00DB0D44" w:rsidRDefault="00AD522D" w:rsidP="007E4295">
      <w:pPr>
        <w:rPr>
          <w:lang w:val="en-US"/>
        </w:rPr>
      </w:pPr>
    </w:p>
    <w:p w14:paraId="2D48C5FA" w14:textId="73B18EAD" w:rsidR="00AD522D" w:rsidRPr="00DB0D44" w:rsidRDefault="00AD522D" w:rsidP="007E4295">
      <w:pPr>
        <w:rPr>
          <w:lang w:val="en-US"/>
        </w:rPr>
      </w:pPr>
    </w:p>
    <w:p w14:paraId="4100D81C" w14:textId="77777777" w:rsidR="006A20BB" w:rsidRPr="00DB0D44" w:rsidRDefault="006A20BB" w:rsidP="007E4295">
      <w:pPr>
        <w:rPr>
          <w:lang w:val="en-US"/>
        </w:rPr>
      </w:pPr>
    </w:p>
    <w:p w14:paraId="626006AD" w14:textId="5FF6FD2A" w:rsidR="00AD522D" w:rsidRPr="00DB0D44" w:rsidRDefault="00F071F3" w:rsidP="007E4295">
      <w:pPr>
        <w:rPr>
          <w:lang w:val="en-US"/>
        </w:rPr>
      </w:pPr>
      <w:r w:rsidRPr="00DB0D44">
        <w:rPr>
          <w:noProof/>
          <w:lang w:val="en-US"/>
        </w:rPr>
        <w:drawing>
          <wp:anchor distT="0" distB="0" distL="114300" distR="114300" simplePos="0" relativeHeight="252696576" behindDoc="0" locked="0" layoutInCell="1" allowOverlap="1" wp14:anchorId="179CE2B1" wp14:editId="4DD52653">
            <wp:simplePos x="0" y="0"/>
            <wp:positionH relativeFrom="column">
              <wp:posOffset>0</wp:posOffset>
            </wp:positionH>
            <wp:positionV relativeFrom="paragraph">
              <wp:posOffset>346851</wp:posOffset>
            </wp:positionV>
            <wp:extent cx="5379720" cy="2481580"/>
            <wp:effectExtent l="0" t="0" r="0" b="0"/>
            <wp:wrapSquare wrapText="bothSides"/>
            <wp:docPr id="539" name="Picture 5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Text&#10;&#10;Description automatically generated"/>
                    <pic:cNvPicPr/>
                  </pic:nvPicPr>
                  <pic:blipFill rotWithShape="1">
                    <a:blip r:embed="rId595"/>
                    <a:srcRect b="30711"/>
                    <a:stretch/>
                  </pic:blipFill>
                  <pic:spPr bwMode="auto">
                    <a:xfrm>
                      <a:off x="0" y="0"/>
                      <a:ext cx="5379720"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BB" w:rsidRPr="00DB0D44">
        <w:rPr>
          <w:lang w:val="en-US"/>
        </w:rPr>
        <w:t xml:space="preserve">Void start function </w:t>
      </w:r>
    </w:p>
    <w:p w14:paraId="592E2AAC" w14:textId="77FF5E5F" w:rsidR="00AD522D" w:rsidRPr="00DB0D44" w:rsidRDefault="00AD522D" w:rsidP="007E4295">
      <w:pPr>
        <w:rPr>
          <w:lang w:val="en-US"/>
        </w:rPr>
      </w:pPr>
    </w:p>
    <w:p w14:paraId="25FF865C" w14:textId="14F71939" w:rsidR="00AD522D" w:rsidRPr="00DB0D44" w:rsidRDefault="00AD522D" w:rsidP="007E4295">
      <w:pPr>
        <w:rPr>
          <w:lang w:val="en-US"/>
        </w:rPr>
      </w:pPr>
    </w:p>
    <w:p w14:paraId="58AA80E1" w14:textId="7352A2F2" w:rsidR="00AD522D" w:rsidRPr="00DB0D44" w:rsidRDefault="00AD522D" w:rsidP="007E4295">
      <w:pPr>
        <w:rPr>
          <w:lang w:val="en-US"/>
        </w:rPr>
      </w:pPr>
    </w:p>
    <w:p w14:paraId="6536D250" w14:textId="6421F79E" w:rsidR="00AD522D" w:rsidRPr="00DB0D44" w:rsidRDefault="00AD522D" w:rsidP="007E4295">
      <w:pPr>
        <w:rPr>
          <w:lang w:val="en-US"/>
        </w:rPr>
      </w:pPr>
    </w:p>
    <w:p w14:paraId="63BC3625" w14:textId="5592D16B" w:rsidR="00F071F3" w:rsidRPr="00DB0D44" w:rsidRDefault="00F071F3" w:rsidP="007E4295">
      <w:pPr>
        <w:rPr>
          <w:lang w:val="en-US"/>
        </w:rPr>
      </w:pPr>
    </w:p>
    <w:p w14:paraId="3B37527F" w14:textId="41CA2F39" w:rsidR="00F071F3" w:rsidRPr="00DB0D44" w:rsidRDefault="00F071F3" w:rsidP="007E4295">
      <w:pPr>
        <w:rPr>
          <w:lang w:val="en-US"/>
        </w:rPr>
      </w:pPr>
    </w:p>
    <w:p w14:paraId="35E9DEB3" w14:textId="15207C16" w:rsidR="00F071F3" w:rsidRPr="00DB0D44" w:rsidRDefault="00F071F3" w:rsidP="007E4295">
      <w:pPr>
        <w:rPr>
          <w:lang w:val="en-US"/>
        </w:rPr>
      </w:pPr>
    </w:p>
    <w:p w14:paraId="333DBAC3" w14:textId="48862071" w:rsidR="00F071F3" w:rsidRPr="00DB0D44" w:rsidRDefault="00F071F3" w:rsidP="007E4295">
      <w:pPr>
        <w:rPr>
          <w:lang w:val="en-US"/>
        </w:rPr>
      </w:pPr>
    </w:p>
    <w:p w14:paraId="3FA6C550" w14:textId="77777777" w:rsidR="00F071F3" w:rsidRPr="00DB0D44" w:rsidRDefault="00F071F3" w:rsidP="007E4295">
      <w:pPr>
        <w:rPr>
          <w:lang w:val="en-US"/>
        </w:rPr>
      </w:pPr>
    </w:p>
    <w:p w14:paraId="72F0D1E2" w14:textId="4A92CB13" w:rsidR="00AD522D" w:rsidRPr="00DB0D44" w:rsidRDefault="00041CF9" w:rsidP="007E4295">
      <w:pPr>
        <w:rPr>
          <w:lang w:val="en-US"/>
        </w:rPr>
      </w:pPr>
      <w:r w:rsidRPr="00DB0D44">
        <w:rPr>
          <w:lang w:val="en-US"/>
        </w:rPr>
        <w:t xml:space="preserve">On the countdown to start there are 5 </w:t>
      </w:r>
      <w:proofErr w:type="gramStart"/>
      <w:r w:rsidRPr="00DB0D44">
        <w:rPr>
          <w:lang w:val="en-US"/>
        </w:rPr>
        <w:t>processes</w:t>
      </w:r>
      <w:r w:rsidR="002203BD">
        <w:rPr>
          <w:lang w:val="en-US"/>
        </w:rPr>
        <w:t>;</w:t>
      </w:r>
      <w:proofErr w:type="gramEnd"/>
    </w:p>
    <w:p w14:paraId="3EBBE337" w14:textId="0EABB5F0" w:rsidR="00041CF9" w:rsidRPr="002203BD" w:rsidRDefault="00041CF9" w:rsidP="002203BD">
      <w:pPr>
        <w:pStyle w:val="ListParagraph"/>
        <w:numPr>
          <w:ilvl w:val="0"/>
          <w:numId w:val="35"/>
        </w:numPr>
        <w:rPr>
          <w:lang w:val="en-US"/>
        </w:rPr>
      </w:pPr>
      <w:r w:rsidRPr="002203BD">
        <w:rPr>
          <w:lang w:val="en-US"/>
        </w:rPr>
        <w:t xml:space="preserve">While the countdown timer is larger than 0; I am starting at </w:t>
      </w:r>
      <w:proofErr w:type="gramStart"/>
      <w:r w:rsidRPr="002203BD">
        <w:rPr>
          <w:lang w:val="en-US"/>
        </w:rPr>
        <w:t>5</w:t>
      </w:r>
      <w:proofErr w:type="gramEnd"/>
      <w:r w:rsidRPr="002203BD">
        <w:rPr>
          <w:lang w:val="en-US"/>
        </w:rPr>
        <w:t xml:space="preserve"> </w:t>
      </w:r>
    </w:p>
    <w:p w14:paraId="6C6F613F" w14:textId="770AEA88" w:rsidR="00041CF9" w:rsidRPr="002203BD" w:rsidRDefault="00041CF9" w:rsidP="002203BD">
      <w:pPr>
        <w:pStyle w:val="ListParagraph"/>
        <w:numPr>
          <w:ilvl w:val="0"/>
          <w:numId w:val="35"/>
        </w:numPr>
        <w:rPr>
          <w:lang w:val="en-US"/>
        </w:rPr>
      </w:pPr>
      <w:r w:rsidRPr="002203BD">
        <w:rPr>
          <w:lang w:val="en-US"/>
        </w:rPr>
        <w:t xml:space="preserve">The display text (defined as int) is converted to string to display on the </w:t>
      </w:r>
      <w:proofErr w:type="gramStart"/>
      <w:r w:rsidRPr="002203BD">
        <w:rPr>
          <w:lang w:val="en-US"/>
        </w:rPr>
        <w:t>screen</w:t>
      </w:r>
      <w:proofErr w:type="gramEnd"/>
    </w:p>
    <w:p w14:paraId="662506E3" w14:textId="0E179CB9" w:rsidR="00041CF9" w:rsidRPr="002203BD" w:rsidRDefault="00041CF9" w:rsidP="002203BD">
      <w:pPr>
        <w:pStyle w:val="ListParagraph"/>
        <w:numPr>
          <w:ilvl w:val="0"/>
          <w:numId w:val="35"/>
        </w:numPr>
        <w:rPr>
          <w:lang w:val="en-US"/>
        </w:rPr>
      </w:pPr>
      <w:r w:rsidRPr="002203BD">
        <w:rPr>
          <w:lang w:val="en-US"/>
        </w:rPr>
        <w:t xml:space="preserve">After waiting and returning a value after 1 second. </w:t>
      </w:r>
    </w:p>
    <w:p w14:paraId="5DD6F9D5" w14:textId="710C68B4" w:rsidR="00041CF9" w:rsidRPr="002203BD" w:rsidRDefault="00041CF9" w:rsidP="002203BD">
      <w:pPr>
        <w:pStyle w:val="ListParagraph"/>
        <w:numPr>
          <w:ilvl w:val="0"/>
          <w:numId w:val="35"/>
        </w:numPr>
        <w:rPr>
          <w:lang w:val="en-US"/>
        </w:rPr>
      </w:pPr>
      <w:r w:rsidRPr="002203BD">
        <w:rPr>
          <w:lang w:val="en-US"/>
        </w:rPr>
        <w:t xml:space="preserve">Countdown timer –- means to decrease the value by </w:t>
      </w:r>
      <w:proofErr w:type="gramStart"/>
      <w:r w:rsidRPr="002203BD">
        <w:rPr>
          <w:lang w:val="en-US"/>
        </w:rPr>
        <w:t>1</w:t>
      </w:r>
      <w:proofErr w:type="gramEnd"/>
      <w:r w:rsidRPr="002203BD">
        <w:rPr>
          <w:lang w:val="en-US"/>
        </w:rPr>
        <w:t xml:space="preserve"> </w:t>
      </w:r>
    </w:p>
    <w:p w14:paraId="3E7239F0" w14:textId="4418460D" w:rsidR="00C70EE1" w:rsidRPr="00DB0D44" w:rsidRDefault="006A20BB" w:rsidP="007E4295">
      <w:pPr>
        <w:rPr>
          <w:lang w:val="en-US"/>
        </w:rPr>
      </w:pPr>
      <w:r w:rsidRPr="00DB0D44">
        <w:rPr>
          <w:noProof/>
        </w:rPr>
        <w:drawing>
          <wp:anchor distT="0" distB="0" distL="114300" distR="114300" simplePos="0" relativeHeight="252754944" behindDoc="0" locked="0" layoutInCell="1" allowOverlap="1" wp14:anchorId="02F2D966" wp14:editId="052C252F">
            <wp:simplePos x="0" y="0"/>
            <wp:positionH relativeFrom="column">
              <wp:posOffset>-27900</wp:posOffset>
            </wp:positionH>
            <wp:positionV relativeFrom="paragraph">
              <wp:posOffset>541606</wp:posOffset>
            </wp:positionV>
            <wp:extent cx="5731510" cy="1200150"/>
            <wp:effectExtent l="0" t="0" r="2540" b="0"/>
            <wp:wrapSquare wrapText="bothSides"/>
            <wp:docPr id="585" name="Picture 5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A screenshot of a video game&#10;&#10;Description automatically generated"/>
                    <pic:cNvPicPr/>
                  </pic:nvPicPr>
                  <pic:blipFill rotWithShape="1">
                    <a:blip r:embed="rId596"/>
                    <a:srcRect t="15954" b="46819"/>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C70EE1" w:rsidRPr="00DB0D44">
        <w:rPr>
          <w:lang w:val="en-US"/>
        </w:rPr>
        <w:t>CountDownText.Colour</w:t>
      </w:r>
      <w:proofErr w:type="spellEnd"/>
      <w:r w:rsidR="00C70EE1" w:rsidRPr="00DB0D44">
        <w:rPr>
          <w:lang w:val="en-US"/>
        </w:rPr>
        <w:t xml:space="preserve"> is a prebuilt function in C# which allows me to change the color of the text – for a better UI Experience. </w:t>
      </w:r>
    </w:p>
    <w:p w14:paraId="64D6AAB9" w14:textId="5D09B84D" w:rsidR="00AD522D" w:rsidRPr="00DB0D44" w:rsidRDefault="006C7045" w:rsidP="007E4295">
      <w:pPr>
        <w:rPr>
          <w:lang w:val="en-US"/>
        </w:rPr>
      </w:pPr>
      <w:r w:rsidRPr="00DB0D44">
        <w:rPr>
          <w:lang w:val="en-US"/>
        </w:rPr>
        <w:t>Count down display function works: the timer turns to red when under the value of 3.5f (where f references to the frames passed per second)</w:t>
      </w:r>
    </w:p>
    <w:p w14:paraId="58F0391D" w14:textId="2F21DE2A" w:rsidR="006C7045" w:rsidRPr="00DB0D44" w:rsidRDefault="006C7045" w:rsidP="002203BD">
      <w:pPr>
        <w:pStyle w:val="Heading4"/>
        <w:rPr>
          <w:lang w:val="en-US"/>
        </w:rPr>
      </w:pPr>
      <w:r w:rsidRPr="00DB0D44">
        <w:rPr>
          <w:noProof/>
        </w:rPr>
        <w:lastRenderedPageBreak/>
        <w:drawing>
          <wp:anchor distT="0" distB="0" distL="114300" distR="114300" simplePos="0" relativeHeight="252756992" behindDoc="0" locked="0" layoutInCell="1" allowOverlap="1" wp14:anchorId="33920BFC" wp14:editId="099B2630">
            <wp:simplePos x="0" y="0"/>
            <wp:positionH relativeFrom="column">
              <wp:posOffset>-48895</wp:posOffset>
            </wp:positionH>
            <wp:positionV relativeFrom="paragraph">
              <wp:posOffset>294292</wp:posOffset>
            </wp:positionV>
            <wp:extent cx="5731510" cy="1207770"/>
            <wp:effectExtent l="0" t="0" r="2540" b="0"/>
            <wp:wrapSquare wrapText="bothSides"/>
            <wp:docPr id="586" name="Picture 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with medium confidence"/>
                    <pic:cNvPicPr/>
                  </pic:nvPicPr>
                  <pic:blipFill rotWithShape="1">
                    <a:blip r:embed="rId597"/>
                    <a:srcRect t="13167" b="49347"/>
                    <a:stretch/>
                  </pic:blipFill>
                  <pic:spPr bwMode="auto">
                    <a:xfrm>
                      <a:off x="0" y="0"/>
                      <a:ext cx="5731510" cy="1207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0D44">
        <w:rPr>
          <w:lang w:val="en-US"/>
        </w:rPr>
        <w:t xml:space="preserve">Testing: </w:t>
      </w:r>
    </w:p>
    <w:p w14:paraId="4F85756D" w14:textId="1B3B98AB" w:rsidR="001E056E" w:rsidRPr="00DB0D44" w:rsidRDefault="001E056E" w:rsidP="007E4295">
      <w:pPr>
        <w:rPr>
          <w:lang w:val="en-US"/>
        </w:rPr>
      </w:pPr>
      <w:r w:rsidRPr="00DB0D44">
        <w:rPr>
          <w:noProof/>
          <w:lang w:val="en-US"/>
        </w:rPr>
        <w:drawing>
          <wp:anchor distT="0" distB="0" distL="114300" distR="114300" simplePos="0" relativeHeight="252759040" behindDoc="0" locked="0" layoutInCell="1" allowOverlap="1" wp14:anchorId="3386BBDD" wp14:editId="2014B610">
            <wp:simplePos x="0" y="0"/>
            <wp:positionH relativeFrom="column">
              <wp:posOffset>-51197</wp:posOffset>
            </wp:positionH>
            <wp:positionV relativeFrom="paragraph">
              <wp:posOffset>1684158</wp:posOffset>
            </wp:positionV>
            <wp:extent cx="5731510" cy="1634490"/>
            <wp:effectExtent l="0" t="0" r="2540" b="3810"/>
            <wp:wrapSquare wrapText="bothSides"/>
            <wp:docPr id="587" name="Picture 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Text&#10;&#10;Description automatically generated"/>
                    <pic:cNvPicPr/>
                  </pic:nvPicPr>
                  <pic:blipFill>
                    <a:blip r:embed="rId598"/>
                    <a:stretch>
                      <a:fillRect/>
                    </a:stretch>
                  </pic:blipFill>
                  <pic:spPr>
                    <a:xfrm>
                      <a:off x="0" y="0"/>
                      <a:ext cx="5731510" cy="1634490"/>
                    </a:xfrm>
                    <a:prstGeom prst="rect">
                      <a:avLst/>
                    </a:prstGeom>
                  </pic:spPr>
                </pic:pic>
              </a:graphicData>
            </a:graphic>
          </wp:anchor>
        </w:drawing>
      </w:r>
      <w:r w:rsidR="006C7045" w:rsidRPr="00DB0D44">
        <w:rPr>
          <w:lang w:val="en-US"/>
        </w:rPr>
        <w:t xml:space="preserve">The </w:t>
      </w:r>
      <w:r w:rsidRPr="00DB0D44">
        <w:rPr>
          <w:lang w:val="en-US"/>
        </w:rPr>
        <w:t>Countdown</w:t>
      </w:r>
      <w:r w:rsidR="006C7045" w:rsidRPr="00DB0D44">
        <w:rPr>
          <w:lang w:val="en-US"/>
        </w:rPr>
        <w:t xml:space="preserve"> text did not disappear when turning to the value two and disappearing after a second</w:t>
      </w:r>
      <w:r w:rsidRPr="00DB0D44">
        <w:rPr>
          <w:lang w:val="en-US"/>
        </w:rPr>
        <w:t xml:space="preserve">, I added this to the code: </w:t>
      </w:r>
    </w:p>
    <w:p w14:paraId="702AD5B2" w14:textId="7FDD9347" w:rsidR="001E056E" w:rsidRPr="00DB0D44" w:rsidRDefault="001E056E" w:rsidP="007E4295">
      <w:pPr>
        <w:rPr>
          <w:lang w:val="en-US"/>
        </w:rPr>
      </w:pPr>
      <w:r w:rsidRPr="00DB0D44">
        <w:rPr>
          <w:lang w:val="en-US"/>
        </w:rPr>
        <w:t>By waiting 1f (one frame the countdown display is set to false and will not display on the screen)</w:t>
      </w:r>
    </w:p>
    <w:p w14:paraId="6648B7AC" w14:textId="07855368" w:rsidR="00AD522D" w:rsidRPr="00DB0D44" w:rsidRDefault="00257117" w:rsidP="007E4295">
      <w:pPr>
        <w:rPr>
          <w:lang w:val="en-US"/>
        </w:rPr>
      </w:pPr>
      <w:r w:rsidRPr="00DB0D44">
        <w:rPr>
          <w:lang w:val="en-US"/>
        </w:rPr>
        <w:t xml:space="preserve">Changes made after creating timer </w:t>
      </w:r>
      <w:proofErr w:type="gramStart"/>
      <w:r w:rsidRPr="00DB0D44">
        <w:rPr>
          <w:lang w:val="en-US"/>
        </w:rPr>
        <w:t>variable</w:t>
      </w:r>
      <w:proofErr w:type="gramEnd"/>
      <w:r w:rsidRPr="00DB0D44">
        <w:rPr>
          <w:lang w:val="en-US"/>
        </w:rPr>
        <w:t xml:space="preserve"> </w:t>
      </w:r>
    </w:p>
    <w:p w14:paraId="50DD9844" w14:textId="7C74B58E" w:rsidR="003E20FB" w:rsidRPr="00DB0D44" w:rsidRDefault="009C20D7" w:rsidP="007E4295">
      <w:pPr>
        <w:rPr>
          <w:lang w:val="en-US"/>
        </w:rPr>
      </w:pPr>
      <w:r w:rsidRPr="00DB0D44">
        <w:rPr>
          <w:lang w:val="en-US"/>
        </w:rPr>
        <w:t xml:space="preserve">After creating the timer variable, I created a duplicate of my current count down text and applied this to my tutorial maps. Changes made are: </w:t>
      </w:r>
    </w:p>
    <w:p w14:paraId="7A120AB9" w14:textId="6C42EEEE" w:rsidR="006A20BB" w:rsidRPr="00DB0D44" w:rsidRDefault="006A20BB" w:rsidP="007E4295">
      <w:pPr>
        <w:rPr>
          <w:lang w:val="en-US"/>
        </w:rPr>
      </w:pPr>
      <w:r w:rsidRPr="00DB0D44">
        <w:rPr>
          <w:noProof/>
          <w:lang w:val="en-US"/>
        </w:rPr>
        <w:drawing>
          <wp:anchor distT="0" distB="0" distL="114300" distR="114300" simplePos="0" relativeHeight="253030400" behindDoc="0" locked="0" layoutInCell="1" allowOverlap="1" wp14:anchorId="50A48A96" wp14:editId="5599473F">
            <wp:simplePos x="0" y="0"/>
            <wp:positionH relativeFrom="column">
              <wp:posOffset>-50800</wp:posOffset>
            </wp:positionH>
            <wp:positionV relativeFrom="paragraph">
              <wp:posOffset>57826</wp:posOffset>
            </wp:positionV>
            <wp:extent cx="4143375" cy="314325"/>
            <wp:effectExtent l="0" t="0" r="0" b="9525"/>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143375" cy="314325"/>
                    </a:xfrm>
                    <a:prstGeom prst="rect">
                      <a:avLst/>
                    </a:prstGeom>
                  </pic:spPr>
                </pic:pic>
              </a:graphicData>
            </a:graphic>
          </wp:anchor>
        </w:drawing>
      </w:r>
    </w:p>
    <w:p w14:paraId="235CC34E" w14:textId="77777777" w:rsidR="006A20BB" w:rsidRPr="00DB0D44" w:rsidRDefault="006A20BB" w:rsidP="007E4295">
      <w:pPr>
        <w:rPr>
          <w:lang w:val="en-US"/>
        </w:rPr>
      </w:pPr>
    </w:p>
    <w:p w14:paraId="59BD725E" w14:textId="213257BD" w:rsidR="009C20D7" w:rsidRPr="00DB0D44" w:rsidRDefault="009C20D7" w:rsidP="007E4295">
      <w:pPr>
        <w:rPr>
          <w:lang w:val="en-US"/>
        </w:rPr>
      </w:pPr>
      <w:r w:rsidRPr="00DB0D44">
        <w:rPr>
          <w:lang w:val="en-US"/>
        </w:rPr>
        <w:t xml:space="preserve">After applying my old countdown menu to my game tutorial maps, buttons to display the tutorial toggle’s </w:t>
      </w:r>
      <w:proofErr w:type="gramStart"/>
      <w:r w:rsidRPr="00DB0D44">
        <w:rPr>
          <w:lang w:val="en-US"/>
        </w:rPr>
        <w:t>where</w:t>
      </w:r>
      <w:proofErr w:type="gramEnd"/>
      <w:r w:rsidRPr="00DB0D44">
        <w:rPr>
          <w:lang w:val="en-US"/>
        </w:rPr>
        <w:t xml:space="preserve"> still present, to improve I set them as false until the countdown timer ends which displays them as true, showing them on screen. </w:t>
      </w:r>
    </w:p>
    <w:p w14:paraId="7921283F" w14:textId="11BD0724" w:rsidR="009C20D7" w:rsidRPr="00DB0D44" w:rsidRDefault="009C20D7" w:rsidP="007E4295">
      <w:pPr>
        <w:rPr>
          <w:lang w:val="en-US"/>
        </w:rPr>
      </w:pPr>
      <w:r w:rsidRPr="00DB0D44">
        <w:rPr>
          <w:noProof/>
          <w:lang w:val="en-US"/>
        </w:rPr>
        <w:drawing>
          <wp:anchor distT="0" distB="0" distL="114300" distR="114300" simplePos="0" relativeHeight="253032448" behindDoc="0" locked="0" layoutInCell="1" allowOverlap="1" wp14:anchorId="1BC79925" wp14:editId="744F2801">
            <wp:simplePos x="0" y="0"/>
            <wp:positionH relativeFrom="column">
              <wp:posOffset>-98425</wp:posOffset>
            </wp:positionH>
            <wp:positionV relativeFrom="paragraph">
              <wp:posOffset>133957</wp:posOffset>
            </wp:positionV>
            <wp:extent cx="4639322" cy="1114581"/>
            <wp:effectExtent l="0" t="0" r="0" b="9525"/>
            <wp:wrapSquare wrapText="bothSides"/>
            <wp:docPr id="610" name="Picture 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Text&#10;&#10;Description automatically generated"/>
                    <pic:cNvPicPr/>
                  </pic:nvPicPr>
                  <pic:blipFill>
                    <a:blip r:embed="rId600"/>
                    <a:stretch>
                      <a:fillRect/>
                    </a:stretch>
                  </pic:blipFill>
                  <pic:spPr>
                    <a:xfrm>
                      <a:off x="0" y="0"/>
                      <a:ext cx="4639322" cy="1114581"/>
                    </a:xfrm>
                    <a:prstGeom prst="rect">
                      <a:avLst/>
                    </a:prstGeom>
                  </pic:spPr>
                </pic:pic>
              </a:graphicData>
            </a:graphic>
          </wp:anchor>
        </w:drawing>
      </w:r>
    </w:p>
    <w:p w14:paraId="0D2A99C1" w14:textId="77777777" w:rsidR="009C20D7" w:rsidRPr="00DB0D44" w:rsidRDefault="009C20D7" w:rsidP="007E4295">
      <w:pPr>
        <w:rPr>
          <w:lang w:val="en-US"/>
        </w:rPr>
      </w:pPr>
    </w:p>
    <w:p w14:paraId="1A28F52A" w14:textId="77777777" w:rsidR="009C20D7" w:rsidRPr="00DB0D44" w:rsidRDefault="009C20D7" w:rsidP="007E4295">
      <w:pPr>
        <w:rPr>
          <w:lang w:val="en-US"/>
        </w:rPr>
      </w:pPr>
    </w:p>
    <w:p w14:paraId="3D41F6A9" w14:textId="77777777" w:rsidR="009C20D7" w:rsidRPr="00DB0D44" w:rsidRDefault="009C20D7" w:rsidP="007E4295">
      <w:pPr>
        <w:rPr>
          <w:lang w:val="en-US"/>
        </w:rPr>
      </w:pPr>
    </w:p>
    <w:p w14:paraId="5CFA0B77" w14:textId="06C32177" w:rsidR="00C70EE1" w:rsidRPr="00DB0D44" w:rsidRDefault="003E20FB" w:rsidP="007E4295">
      <w:pPr>
        <w:rPr>
          <w:lang w:val="en-US"/>
        </w:rPr>
      </w:pPr>
      <w:r w:rsidRPr="00DB0D44">
        <w:rPr>
          <w:noProof/>
          <w:lang w:val="en-US"/>
        </w:rPr>
        <w:lastRenderedPageBreak/>
        <w:drawing>
          <wp:anchor distT="0" distB="0" distL="114300" distR="114300" simplePos="0" relativeHeight="252760064" behindDoc="0" locked="0" layoutInCell="1" allowOverlap="1" wp14:anchorId="797B4678" wp14:editId="1BBEB2B0">
            <wp:simplePos x="0" y="0"/>
            <wp:positionH relativeFrom="column">
              <wp:posOffset>0</wp:posOffset>
            </wp:positionH>
            <wp:positionV relativeFrom="paragraph">
              <wp:posOffset>322745</wp:posOffset>
            </wp:positionV>
            <wp:extent cx="5486400" cy="3200400"/>
            <wp:effectExtent l="0" t="0" r="0" b="0"/>
            <wp:wrapSquare wrapText="bothSides"/>
            <wp:docPr id="588" name="Chart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anchor>
        </w:drawing>
      </w:r>
      <w:r w:rsidR="00C70EE1" w:rsidRPr="00DB0D44">
        <w:rPr>
          <w:lang w:val="en-US"/>
        </w:rPr>
        <w:t xml:space="preserve">Presenting my Countdown Timer to my Demographic: </w:t>
      </w:r>
    </w:p>
    <w:p w14:paraId="07C811FA" w14:textId="221B2765" w:rsidR="001E056E" w:rsidRPr="00DB0D44" w:rsidRDefault="001E056E" w:rsidP="007E4295">
      <w:pPr>
        <w:rPr>
          <w:lang w:val="en-US"/>
        </w:rPr>
      </w:pPr>
    </w:p>
    <w:p w14:paraId="2F7E5BDD" w14:textId="4C7794BC" w:rsidR="00184F33" w:rsidRPr="002203BD" w:rsidRDefault="00AD522D" w:rsidP="002203BD">
      <w:pPr>
        <w:pStyle w:val="Heading3"/>
        <w:rPr>
          <w:color w:val="auto"/>
          <w:lang w:val="en-US"/>
        </w:rPr>
      </w:pPr>
      <w:r w:rsidRPr="002203BD">
        <w:rPr>
          <w:color w:val="auto"/>
          <w:lang w:val="en-US"/>
        </w:rPr>
        <w:t>Username display</w:t>
      </w:r>
    </w:p>
    <w:p w14:paraId="45976CB2" w14:textId="5685CEFD" w:rsidR="00184F33" w:rsidRPr="00DB0D44" w:rsidRDefault="006A20BB" w:rsidP="007E4295">
      <w:pPr>
        <w:rPr>
          <w:lang w:val="en-US"/>
        </w:rPr>
      </w:pPr>
      <w:r w:rsidRPr="00DB0D44">
        <w:rPr>
          <w:noProof/>
          <w:sz w:val="24"/>
          <w:szCs w:val="24"/>
          <w:lang w:val="en-US"/>
        </w:rPr>
        <w:drawing>
          <wp:anchor distT="0" distB="0" distL="114300" distR="114300" simplePos="0" relativeHeight="252698624" behindDoc="0" locked="0" layoutInCell="1" allowOverlap="1" wp14:anchorId="07A2B665" wp14:editId="7DD9DB62">
            <wp:simplePos x="0" y="0"/>
            <wp:positionH relativeFrom="column">
              <wp:posOffset>-19669</wp:posOffset>
            </wp:positionH>
            <wp:positionV relativeFrom="paragraph">
              <wp:posOffset>280035</wp:posOffset>
            </wp:positionV>
            <wp:extent cx="5730875" cy="3628390"/>
            <wp:effectExtent l="0" t="0" r="3175" b="0"/>
            <wp:wrapSquare wrapText="bothSides"/>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Text&#10;&#10;Description automatically generated"/>
                    <pic:cNvPicPr/>
                  </pic:nvPicPr>
                  <pic:blipFill>
                    <a:blip r:embed="rId602"/>
                    <a:stretch>
                      <a:fillRect/>
                    </a:stretch>
                  </pic:blipFill>
                  <pic:spPr>
                    <a:xfrm>
                      <a:off x="0" y="0"/>
                      <a:ext cx="5730875" cy="3628390"/>
                    </a:xfrm>
                    <a:prstGeom prst="rect">
                      <a:avLst/>
                    </a:prstGeom>
                  </pic:spPr>
                </pic:pic>
              </a:graphicData>
            </a:graphic>
            <wp14:sizeRelV relativeFrom="margin">
              <wp14:pctHeight>0</wp14:pctHeight>
            </wp14:sizeRelV>
          </wp:anchor>
        </w:drawing>
      </w:r>
      <w:r w:rsidRPr="00DB0D44">
        <w:rPr>
          <w:lang w:val="en-US"/>
        </w:rPr>
        <w:t xml:space="preserve">This code displays the user’s username on the GUI </w:t>
      </w:r>
      <w:proofErr w:type="gramStart"/>
      <w:r w:rsidRPr="00DB0D44">
        <w:rPr>
          <w:lang w:val="en-US"/>
        </w:rPr>
        <w:t>menu</w:t>
      </w:r>
      <w:proofErr w:type="gramEnd"/>
    </w:p>
    <w:p w14:paraId="56EEB854" w14:textId="7463C6A1" w:rsidR="00184F33" w:rsidRPr="00DB0D44" w:rsidRDefault="00F22C59" w:rsidP="007E4295">
      <w:pPr>
        <w:rPr>
          <w:lang w:val="en-US"/>
        </w:rPr>
      </w:pPr>
      <w:r w:rsidRPr="00DB0D44">
        <w:rPr>
          <w:lang w:val="en-US"/>
        </w:rPr>
        <w:t xml:space="preserve">I am using the </w:t>
      </w:r>
      <w:proofErr w:type="spellStart"/>
      <w:r w:rsidRPr="00DB0D44">
        <w:rPr>
          <w:lang w:val="en-US"/>
        </w:rPr>
        <w:t>UnityEngine.UI</w:t>
      </w:r>
      <w:proofErr w:type="spellEnd"/>
      <w:r w:rsidRPr="00DB0D44">
        <w:rPr>
          <w:lang w:val="en-US"/>
        </w:rPr>
        <w:t xml:space="preserve">; function here, I did with the timer as well, this assigns my code to any canvas, </w:t>
      </w:r>
      <w:r w:rsidR="00BE2CFF" w:rsidRPr="00DB0D44">
        <w:rPr>
          <w:lang w:val="en-US"/>
        </w:rPr>
        <w:t>panel,</w:t>
      </w:r>
      <w:r w:rsidRPr="00DB0D44">
        <w:rPr>
          <w:lang w:val="en-US"/>
        </w:rPr>
        <w:t xml:space="preserve"> or text box. </w:t>
      </w:r>
    </w:p>
    <w:p w14:paraId="3D30CD58" w14:textId="5C11A73F" w:rsidR="00BE2CFF" w:rsidRPr="00DB0D44" w:rsidRDefault="00BE2CFF" w:rsidP="007E4295">
      <w:pPr>
        <w:rPr>
          <w:lang w:val="en-US"/>
        </w:rPr>
      </w:pPr>
      <w:r w:rsidRPr="00DB0D44">
        <w:rPr>
          <w:lang w:val="en-US"/>
        </w:rPr>
        <w:lastRenderedPageBreak/>
        <w:t xml:space="preserve">The public text player display is directly a game text box. In the if statement I am defining if the user has somehow gotten to this stage without logging in the username value would be null, they are returned directly to the Main Menu to be able to login. </w:t>
      </w:r>
    </w:p>
    <w:p w14:paraId="24BCF2CB" w14:textId="2A12A6D3" w:rsidR="00A93A39" w:rsidRPr="00DB0D44" w:rsidRDefault="00BE2CFF" w:rsidP="007E4295">
      <w:pPr>
        <w:rPr>
          <w:lang w:val="en-US"/>
        </w:rPr>
      </w:pPr>
      <w:r w:rsidRPr="00DB0D44">
        <w:rPr>
          <w:lang w:val="en-US"/>
        </w:rPr>
        <w:t xml:space="preserve">The DBManager.username is a value assigned at the login/register functions. </w:t>
      </w:r>
    </w:p>
    <w:p w14:paraId="07D443F0" w14:textId="2896B170" w:rsidR="00BE2CFF" w:rsidRPr="00DB0D44" w:rsidRDefault="00A93A39" w:rsidP="007E4295">
      <w:pPr>
        <w:rPr>
          <w:lang w:val="en-US"/>
        </w:rPr>
      </w:pPr>
      <w:r w:rsidRPr="00DB0D44">
        <w:rPr>
          <w:noProof/>
          <w:lang w:val="en-US"/>
        </w:rPr>
        <w:drawing>
          <wp:anchor distT="0" distB="0" distL="114300" distR="114300" simplePos="0" relativeHeight="252762112" behindDoc="0" locked="0" layoutInCell="1" allowOverlap="1" wp14:anchorId="6DEEFB1D" wp14:editId="29C22973">
            <wp:simplePos x="0" y="0"/>
            <wp:positionH relativeFrom="column">
              <wp:posOffset>-22075</wp:posOffset>
            </wp:positionH>
            <wp:positionV relativeFrom="paragraph">
              <wp:posOffset>295186</wp:posOffset>
            </wp:positionV>
            <wp:extent cx="5731510" cy="735965"/>
            <wp:effectExtent l="0" t="0" r="2540" b="6985"/>
            <wp:wrapSquare wrapText="bothSides"/>
            <wp:docPr id="589" name="Picture 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Text&#10;&#10;Description automatically generated"/>
                    <pic:cNvPicPr/>
                  </pic:nvPicPr>
                  <pic:blipFill>
                    <a:blip r:embed="rId603"/>
                    <a:stretch>
                      <a:fillRect/>
                    </a:stretch>
                  </pic:blipFill>
                  <pic:spPr>
                    <a:xfrm>
                      <a:off x="0" y="0"/>
                      <a:ext cx="5731510" cy="735965"/>
                    </a:xfrm>
                    <a:prstGeom prst="rect">
                      <a:avLst/>
                    </a:prstGeom>
                  </pic:spPr>
                </pic:pic>
              </a:graphicData>
            </a:graphic>
          </wp:anchor>
        </w:drawing>
      </w:r>
      <w:r w:rsidR="00BE2CFF" w:rsidRPr="00DB0D44">
        <w:rPr>
          <w:lang w:val="en-US"/>
        </w:rPr>
        <w:t xml:space="preserve">Below is an example in the </w:t>
      </w:r>
      <w:proofErr w:type="spellStart"/>
      <w:r w:rsidR="00BE2CFF" w:rsidRPr="00DB0D44">
        <w:rPr>
          <w:lang w:val="en-US"/>
        </w:rPr>
        <w:t>Login.cs</w:t>
      </w:r>
      <w:proofErr w:type="spellEnd"/>
      <w:r w:rsidR="00BE2CFF" w:rsidRPr="00DB0D44">
        <w:rPr>
          <w:lang w:val="en-US"/>
        </w:rPr>
        <w:t xml:space="preserve">. </w:t>
      </w:r>
    </w:p>
    <w:p w14:paraId="00440C65" w14:textId="77777777" w:rsidR="004B0379" w:rsidRPr="00DB0D44" w:rsidRDefault="004B0379" w:rsidP="007E4295">
      <w:pPr>
        <w:rPr>
          <w:lang w:val="en-US"/>
        </w:rPr>
      </w:pPr>
    </w:p>
    <w:p w14:paraId="4E325797" w14:textId="7348D94B" w:rsidR="00BE2CFF" w:rsidRPr="00DB0D44" w:rsidRDefault="00BE2CFF" w:rsidP="007E4295">
      <w:pPr>
        <w:rPr>
          <w:lang w:val="en-US"/>
        </w:rPr>
      </w:pPr>
      <w:r w:rsidRPr="00DB0D44">
        <w:rPr>
          <w:noProof/>
          <w:lang w:val="en-US"/>
        </w:rPr>
        <mc:AlternateContent>
          <mc:Choice Requires="wpi">
            <w:drawing>
              <wp:anchor distT="0" distB="0" distL="114300" distR="114300" simplePos="0" relativeHeight="252765184" behindDoc="0" locked="0" layoutInCell="1" allowOverlap="1" wp14:anchorId="7F313111" wp14:editId="18BCFB85">
                <wp:simplePos x="0" y="0"/>
                <wp:positionH relativeFrom="column">
                  <wp:posOffset>-3086653</wp:posOffset>
                </wp:positionH>
                <wp:positionV relativeFrom="paragraph">
                  <wp:posOffset>1127984</wp:posOffset>
                </wp:positionV>
                <wp:extent cx="360" cy="360"/>
                <wp:effectExtent l="38100" t="38100" r="57150" b="57150"/>
                <wp:wrapNone/>
                <wp:docPr id="591" name="Ink 591"/>
                <wp:cNvGraphicFramePr/>
                <a:graphic xmlns:a="http://schemas.openxmlformats.org/drawingml/2006/main">
                  <a:graphicData uri="http://schemas.microsoft.com/office/word/2010/wordprocessingInk">
                    <w14:contentPart bwMode="auto" r:id="rId604">
                      <w14:nvContentPartPr>
                        <w14:cNvContentPartPr/>
                      </w14:nvContentPartPr>
                      <w14:xfrm>
                        <a:off x="0" y="0"/>
                        <a:ext cx="360" cy="360"/>
                      </w14:xfrm>
                    </w14:contentPart>
                  </a:graphicData>
                </a:graphic>
              </wp:anchor>
            </w:drawing>
          </mc:Choice>
          <mc:Fallback>
            <w:pict>
              <v:shape w14:anchorId="4E0BEBF4" id="Ink 591" o:spid="_x0000_s1026" type="#_x0000_t75" style="position:absolute;margin-left:-243.75pt;margin-top:88.1pt;width:1.45pt;height:1.4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kTedQBAACb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hkTedQBAACbBAAAEAAAAAAAAAAA&#10;AAAAAADQAwAAZHJzL2luay9pbmsxLnhtbFBLAQItABQABgAIAAAAIQC2w0QC3wAAAA0BAAAPAAAA&#10;AAAAAAAAAAAAANIFAABkcnMvZG93bnJldi54bWxQSwECLQAUAAYACAAAACEAeRi8nb8AAAAhAQAA&#10;GQAAAAAAAAAAAAAAAADeBgAAZHJzL19yZWxzL2Uyb0RvYy54bWwucmVsc1BLBQYAAAAABgAGAHgB&#10;AADUBwAAAAA=&#10;">
                <v:imagedata r:id="rId605" o:title=""/>
              </v:shape>
            </w:pict>
          </mc:Fallback>
        </mc:AlternateContent>
      </w:r>
      <w:r w:rsidR="004B0379" w:rsidRPr="00DB0D44">
        <w:rPr>
          <w:lang w:val="en-US"/>
        </w:rPr>
        <w:t>This is what the user display text looks like:</w:t>
      </w:r>
    </w:p>
    <w:p w14:paraId="07AC660A" w14:textId="3A7E9AE3" w:rsidR="004B0379" w:rsidRPr="00DB0D44" w:rsidRDefault="004B0379" w:rsidP="007E4295">
      <w:pPr>
        <w:rPr>
          <w:lang w:val="en-US"/>
        </w:rPr>
      </w:pPr>
      <w:r w:rsidRPr="00DB0D44">
        <w:rPr>
          <w:noProof/>
          <w:lang w:val="en-US"/>
        </w:rPr>
        <mc:AlternateContent>
          <mc:Choice Requires="wpg">
            <w:drawing>
              <wp:anchor distT="0" distB="0" distL="114300" distR="114300" simplePos="0" relativeHeight="252771328" behindDoc="0" locked="0" layoutInCell="1" allowOverlap="1" wp14:anchorId="2608BF99" wp14:editId="2509CF85">
                <wp:simplePos x="0" y="0"/>
                <wp:positionH relativeFrom="column">
                  <wp:posOffset>-99045</wp:posOffset>
                </wp:positionH>
                <wp:positionV relativeFrom="paragraph">
                  <wp:posOffset>60325</wp:posOffset>
                </wp:positionV>
                <wp:extent cx="5837555" cy="3509282"/>
                <wp:effectExtent l="57150" t="0" r="0" b="0"/>
                <wp:wrapNone/>
                <wp:docPr id="597" name="Group 597"/>
                <wp:cNvGraphicFramePr/>
                <a:graphic xmlns:a="http://schemas.openxmlformats.org/drawingml/2006/main">
                  <a:graphicData uri="http://schemas.microsoft.com/office/word/2010/wordprocessingGroup">
                    <wpg:wgp>
                      <wpg:cNvGrpSpPr/>
                      <wpg:grpSpPr>
                        <a:xfrm>
                          <a:off x="0" y="0"/>
                          <a:ext cx="5837555" cy="3509282"/>
                          <a:chOff x="0" y="0"/>
                          <a:chExt cx="5837555" cy="3509282"/>
                        </a:xfrm>
                      </wpg:grpSpPr>
                      <wpg:grpSp>
                        <wpg:cNvPr id="594" name="Group 594"/>
                        <wpg:cNvGrpSpPr/>
                        <wpg:grpSpPr>
                          <a:xfrm>
                            <a:off x="0" y="0"/>
                            <a:ext cx="5837555" cy="1909445"/>
                            <a:chOff x="0" y="0"/>
                            <a:chExt cx="5837646" cy="1909445"/>
                          </a:xfrm>
                        </wpg:grpSpPr>
                        <pic:pic xmlns:pic="http://schemas.openxmlformats.org/drawingml/2006/picture">
                          <pic:nvPicPr>
                            <pic:cNvPr id="590" name="Picture 590" descr="Graphical user interface, website&#10;&#10;Description automatically generated"/>
                            <pic:cNvPicPr>
                              <a:picLocks noChangeAspect="1"/>
                            </pic:cNvPicPr>
                          </pic:nvPicPr>
                          <pic:blipFill>
                            <a:blip r:embed="rId606"/>
                            <a:stretch>
                              <a:fillRect/>
                            </a:stretch>
                          </pic:blipFill>
                          <pic:spPr>
                            <a:xfrm>
                              <a:off x="106136" y="0"/>
                              <a:ext cx="5731510" cy="1909445"/>
                            </a:xfrm>
                            <a:prstGeom prst="rect">
                              <a:avLst/>
                            </a:prstGeom>
                          </pic:spPr>
                        </pic:pic>
                        <w14:contentPart bwMode="auto" r:id="rId607">
                          <w14:nvContentPartPr>
                            <w14:cNvPr id="593" name="Ink 593"/>
                            <w14:cNvContentPartPr/>
                          </w14:nvContentPartPr>
                          <w14:xfrm>
                            <a:off x="0" y="268877"/>
                            <a:ext cx="1109980" cy="710021"/>
                          </w14:xfrm>
                        </w14:contentPart>
                      </wpg:grpSp>
                      <pic:pic xmlns:pic="http://schemas.openxmlformats.org/drawingml/2006/picture">
                        <pic:nvPicPr>
                          <pic:cNvPr id="595" name="Picture 595" descr="Graphical user interface, text, application, chat or text message&#10;&#10;Description automatically generated"/>
                          <pic:cNvPicPr>
                            <a:picLocks noChangeAspect="1"/>
                          </pic:cNvPicPr>
                        </pic:nvPicPr>
                        <pic:blipFill>
                          <a:blip r:embed="rId608"/>
                          <a:stretch>
                            <a:fillRect/>
                          </a:stretch>
                        </pic:blipFill>
                        <pic:spPr>
                          <a:xfrm>
                            <a:off x="106136" y="2318657"/>
                            <a:ext cx="3867150" cy="1190625"/>
                          </a:xfrm>
                          <a:prstGeom prst="rect">
                            <a:avLst/>
                          </a:prstGeom>
                        </pic:spPr>
                      </pic:pic>
                      <w14:contentPart bwMode="auto" r:id="rId609">
                        <w14:nvContentPartPr>
                          <w14:cNvPr id="596" name="Ink 596"/>
                          <w14:cNvContentPartPr/>
                        </w14:nvContentPartPr>
                        <w14:xfrm>
                          <a:off x="1036411" y="800100"/>
                          <a:ext cx="1320840" cy="2092680"/>
                        </w14:xfrm>
                      </w14:contentPart>
                    </wpg:wgp>
                  </a:graphicData>
                </a:graphic>
              </wp:anchor>
            </w:drawing>
          </mc:Choice>
          <mc:Fallback>
            <w:pict>
              <v:group w14:anchorId="6E86BCF5" id="Group 597" o:spid="_x0000_s1026" style="position:absolute;margin-left:-7.8pt;margin-top:4.75pt;width:459.65pt;height:276.3pt;z-index:252771328" coordsize="58375,3509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">
                <v:group id="Group 594" o:spid="_x0000_s1027" style="position:absolute;width:58375;height:19094" coordsize="58376,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590" o:spid="_x0000_s1028" type="#_x0000_t75" alt="Graphical user interface, website&#10;&#10;Description automatically generated" style="position:absolute;left:1061;width:57315;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">
                    <v:imagedata r:id="rId610" o:title="Graphical user interface, website&#10;&#10;Description automatically generated"/>
                  </v:shape>
                  <v:shape id="Ink 593" o:spid="_x0000_s1029" type="#_x0000_t75" style="position:absolute;left:-90;top:2598;width:11276;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">
                    <v:imagedata r:id="rId611" o:title=""/>
                  </v:shape>
                </v:group>
                <v:shape id="Picture 595" o:spid="_x0000_s1030" type="#_x0000_t75" alt="Graphical user interface, text, application, chat or text message&#10;&#10;Description automatically generated" style="position:absolute;left:1061;top:23186;width:3867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">
                  <v:imagedata r:id="rId612" o:title="Graphical user interface, text, application, chat or text message&#10;&#10;Description automatically generated"/>
                </v:shape>
                <v:shape id="Ink 596" o:spid="_x0000_s1031" type="#_x0000_t75" style="position:absolute;left:10274;top:7910;width:13384;height:2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">
                  <v:imagedata r:id="rId613" o:title=""/>
                </v:shape>
              </v:group>
            </w:pict>
          </mc:Fallback>
        </mc:AlternateContent>
      </w:r>
    </w:p>
    <w:p w14:paraId="747829B1" w14:textId="6C1A0B16" w:rsidR="004B0379" w:rsidRPr="00DB0D44" w:rsidRDefault="004B0379" w:rsidP="007E4295">
      <w:pPr>
        <w:rPr>
          <w:lang w:val="en-US"/>
        </w:rPr>
      </w:pPr>
    </w:p>
    <w:p w14:paraId="42F61FA8" w14:textId="3793D867" w:rsidR="00BE2CFF" w:rsidRPr="00DB0D44" w:rsidRDefault="00BE2CFF" w:rsidP="007E4295">
      <w:pPr>
        <w:rPr>
          <w:lang w:val="en-US"/>
        </w:rPr>
      </w:pPr>
    </w:p>
    <w:p w14:paraId="70E5C3F1" w14:textId="399AE9D0" w:rsidR="001E056E" w:rsidRPr="00DB0D44" w:rsidRDefault="001E056E" w:rsidP="007E4295">
      <w:pPr>
        <w:rPr>
          <w:lang w:val="en-US"/>
        </w:rPr>
      </w:pPr>
    </w:p>
    <w:p w14:paraId="0708B4BF" w14:textId="740AB13D" w:rsidR="001E056E" w:rsidRPr="00DB0D44" w:rsidRDefault="001E056E" w:rsidP="007E4295">
      <w:pPr>
        <w:rPr>
          <w:lang w:val="en-US"/>
        </w:rPr>
      </w:pPr>
    </w:p>
    <w:p w14:paraId="593E77A8" w14:textId="4C8143AB" w:rsidR="001E056E" w:rsidRPr="00DB0D44" w:rsidRDefault="001E056E" w:rsidP="007E4295">
      <w:pPr>
        <w:rPr>
          <w:lang w:val="en-US"/>
        </w:rPr>
      </w:pPr>
    </w:p>
    <w:p w14:paraId="160DD695" w14:textId="28F1C21C" w:rsidR="001E056E" w:rsidRPr="00DB0D44" w:rsidRDefault="001E056E" w:rsidP="007E4295">
      <w:pPr>
        <w:rPr>
          <w:lang w:val="en-US"/>
        </w:rPr>
      </w:pPr>
    </w:p>
    <w:p w14:paraId="5E1E41D2" w14:textId="0362121C" w:rsidR="001E056E" w:rsidRPr="00DB0D44" w:rsidRDefault="001E056E" w:rsidP="007E4295">
      <w:pPr>
        <w:rPr>
          <w:lang w:val="en-US"/>
        </w:rPr>
      </w:pPr>
    </w:p>
    <w:p w14:paraId="51456DF6" w14:textId="3CBA25BA" w:rsidR="00BE2CFF" w:rsidRPr="00DB0D44" w:rsidRDefault="00BE2CFF" w:rsidP="007E4295">
      <w:pPr>
        <w:rPr>
          <w:lang w:val="en-US"/>
        </w:rPr>
      </w:pPr>
    </w:p>
    <w:p w14:paraId="0D892F27" w14:textId="5B3FBF16" w:rsidR="004B0379" w:rsidRPr="00DB0D44" w:rsidRDefault="004B0379" w:rsidP="007E4295">
      <w:pPr>
        <w:rPr>
          <w:sz w:val="44"/>
          <w:szCs w:val="44"/>
          <w:lang w:val="en-US"/>
        </w:rPr>
      </w:pPr>
    </w:p>
    <w:p w14:paraId="379298DE" w14:textId="0DFF4961" w:rsidR="00EF27E6" w:rsidRPr="00DB0D44" w:rsidRDefault="00EF27E6" w:rsidP="007E4295">
      <w:pPr>
        <w:rPr>
          <w:lang w:val="en-US"/>
        </w:rPr>
      </w:pPr>
    </w:p>
    <w:p w14:paraId="15AEC1B8" w14:textId="77777777" w:rsidR="00EF27E6" w:rsidRPr="00DB0D44" w:rsidRDefault="00EF27E6" w:rsidP="007E4295">
      <w:pPr>
        <w:rPr>
          <w:lang w:val="en-US"/>
        </w:rPr>
      </w:pPr>
    </w:p>
    <w:p w14:paraId="2D6DF4C6" w14:textId="1A1ACEF2" w:rsidR="004B0379" w:rsidRPr="00DB0D44" w:rsidRDefault="004B0379" w:rsidP="007E4295">
      <w:pPr>
        <w:rPr>
          <w:lang w:val="en-US"/>
        </w:rPr>
      </w:pPr>
      <w:r w:rsidRPr="00DB0D44">
        <w:rPr>
          <w:lang w:val="en-US"/>
        </w:rPr>
        <w:t xml:space="preserve">Assigned to the username display text is the </w:t>
      </w:r>
      <w:r w:rsidR="00A93A39" w:rsidRPr="00DB0D44">
        <w:rPr>
          <w:lang w:val="en-US"/>
        </w:rPr>
        <w:t>UserDisplay.cs</w:t>
      </w:r>
      <w:r w:rsidRPr="00DB0D44">
        <w:rPr>
          <w:lang w:val="en-US"/>
        </w:rPr>
        <w:t xml:space="preserve"> script which allows the text to change to the assigned username value. </w:t>
      </w:r>
    </w:p>
    <w:p w14:paraId="77F35C46" w14:textId="07793088" w:rsidR="00F72A0D" w:rsidRPr="00DB0D44" w:rsidRDefault="00F72A0D" w:rsidP="007E4295">
      <w:pPr>
        <w:rPr>
          <w:lang w:val="en-US"/>
        </w:rPr>
      </w:pPr>
      <w:r w:rsidRPr="00DB0D44">
        <w:rPr>
          <w:noProof/>
          <w:lang w:val="en-US"/>
        </w:rPr>
        <w:lastRenderedPageBreak/>
        <w:drawing>
          <wp:anchor distT="0" distB="0" distL="114300" distR="114300" simplePos="0" relativeHeight="252995584" behindDoc="0" locked="0" layoutInCell="1" allowOverlap="1" wp14:anchorId="3E2AB1E7" wp14:editId="046AEF9F">
            <wp:simplePos x="0" y="0"/>
            <wp:positionH relativeFrom="column">
              <wp:posOffset>-44761</wp:posOffset>
            </wp:positionH>
            <wp:positionV relativeFrom="paragraph">
              <wp:posOffset>314187</wp:posOffset>
            </wp:positionV>
            <wp:extent cx="5731510" cy="2938145"/>
            <wp:effectExtent l="0" t="0" r="2540" b="0"/>
            <wp:wrapSquare wrapText="bothSides"/>
            <wp:docPr id="490" name="Picture 4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website&#10;&#10;Description automatically generated"/>
                    <pic:cNvPicPr/>
                  </pic:nvPicPr>
                  <pic:blipFill>
                    <a:blip r:embed="rId614"/>
                    <a:stretch>
                      <a:fillRect/>
                    </a:stretch>
                  </pic:blipFill>
                  <pic:spPr>
                    <a:xfrm>
                      <a:off x="0" y="0"/>
                      <a:ext cx="5731510" cy="2938145"/>
                    </a:xfrm>
                    <a:prstGeom prst="rect">
                      <a:avLst/>
                    </a:prstGeom>
                  </pic:spPr>
                </pic:pic>
              </a:graphicData>
            </a:graphic>
          </wp:anchor>
        </w:drawing>
      </w:r>
      <w:r w:rsidR="00A93A39" w:rsidRPr="00DB0D44">
        <w:rPr>
          <w:lang w:val="en-US"/>
        </w:rPr>
        <w:t>Error:</w:t>
      </w:r>
      <w:r w:rsidRPr="00DB0D44">
        <w:rPr>
          <w:lang w:val="en-US"/>
        </w:rPr>
        <w:t xml:space="preserve"> </w:t>
      </w:r>
    </w:p>
    <w:p w14:paraId="0B7AF963" w14:textId="77777777" w:rsidR="00A93A39" w:rsidRPr="00DB0D44" w:rsidRDefault="00A93A39" w:rsidP="007E4295">
      <w:pPr>
        <w:rPr>
          <w:lang w:val="en-US"/>
        </w:rPr>
      </w:pPr>
    </w:p>
    <w:p w14:paraId="2D9842AC" w14:textId="2F8B3B9E" w:rsidR="00F72A0D" w:rsidRPr="00DB0D44" w:rsidRDefault="00F72A0D" w:rsidP="007E4295">
      <w:pPr>
        <w:rPr>
          <w:lang w:val="en-US"/>
        </w:rPr>
      </w:pPr>
      <w:r w:rsidRPr="00DB0D44">
        <w:rPr>
          <w:lang w:val="en-US"/>
        </w:rPr>
        <w:t xml:space="preserve">Count down text stopped at value </w:t>
      </w:r>
      <w:proofErr w:type="gramStart"/>
      <w:r w:rsidRPr="00DB0D44">
        <w:rPr>
          <w:lang w:val="en-US"/>
        </w:rPr>
        <w:t>1</w:t>
      </w:r>
      <w:proofErr w:type="gramEnd"/>
      <w:r w:rsidRPr="00DB0D44">
        <w:rPr>
          <w:lang w:val="en-US"/>
        </w:rPr>
        <w:t xml:space="preserve"> </w:t>
      </w:r>
    </w:p>
    <w:p w14:paraId="6FFD1EF8" w14:textId="07BE0E67" w:rsidR="00A827EF" w:rsidRPr="00DB0D44" w:rsidRDefault="0036787D" w:rsidP="007E4295">
      <w:pPr>
        <w:rPr>
          <w:lang w:val="en-US"/>
        </w:rPr>
      </w:pPr>
      <w:hyperlink r:id="rId615" w:history="1">
        <w:r w:rsidR="00A827EF" w:rsidRPr="00DB0D44">
          <w:rPr>
            <w:rStyle w:val="Hyperlink"/>
            <w:rFonts w:cstheme="minorHAnsi"/>
            <w:lang w:val="en-US"/>
          </w:rPr>
          <w:t>https://i.gyazo.com/034e6778f376ef4ae0a3b70a0bab4fd6.mp4</w:t>
        </w:r>
      </w:hyperlink>
    </w:p>
    <w:p w14:paraId="3350F147" w14:textId="461CC1A2" w:rsidR="00A827EF" w:rsidRPr="00DB0D44" w:rsidRDefault="00A827EF" w:rsidP="007E4295">
      <w:pPr>
        <w:rPr>
          <w:lang w:val="en-US"/>
        </w:rPr>
      </w:pPr>
      <w:r w:rsidRPr="00DB0D44">
        <w:rPr>
          <w:lang w:val="en-US"/>
        </w:rPr>
        <w:t xml:space="preserve">Fix: </w:t>
      </w:r>
      <w:r w:rsidRPr="00DB0D44">
        <w:rPr>
          <w:noProof/>
          <w:lang w:val="en-US"/>
        </w:rPr>
        <w:drawing>
          <wp:anchor distT="0" distB="0" distL="114300" distR="114300" simplePos="0" relativeHeight="252997632" behindDoc="0" locked="0" layoutInCell="1" allowOverlap="1" wp14:anchorId="583D3513" wp14:editId="1577531F">
            <wp:simplePos x="0" y="0"/>
            <wp:positionH relativeFrom="column">
              <wp:posOffset>0</wp:posOffset>
            </wp:positionH>
            <wp:positionV relativeFrom="paragraph">
              <wp:posOffset>287655</wp:posOffset>
            </wp:positionV>
            <wp:extent cx="5410955" cy="1324160"/>
            <wp:effectExtent l="0" t="0" r="0" b="9525"/>
            <wp:wrapSquare wrapText="bothSides"/>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ext&#10;&#10;Description automatically generated"/>
                    <pic:cNvPicPr/>
                  </pic:nvPicPr>
                  <pic:blipFill>
                    <a:blip r:embed="rId616"/>
                    <a:stretch>
                      <a:fillRect/>
                    </a:stretch>
                  </pic:blipFill>
                  <pic:spPr>
                    <a:xfrm>
                      <a:off x="0" y="0"/>
                      <a:ext cx="5410955" cy="1324160"/>
                    </a:xfrm>
                    <a:prstGeom prst="rect">
                      <a:avLst/>
                    </a:prstGeom>
                  </pic:spPr>
                </pic:pic>
              </a:graphicData>
            </a:graphic>
          </wp:anchor>
        </w:drawing>
      </w:r>
    </w:p>
    <w:p w14:paraId="3245646F" w14:textId="583F48E9" w:rsidR="00A827EF" w:rsidRPr="00DB0D44" w:rsidRDefault="00A93A39" w:rsidP="007E4295">
      <w:pPr>
        <w:rPr>
          <w:lang w:val="en-US"/>
        </w:rPr>
      </w:pPr>
      <w:proofErr w:type="gramStart"/>
      <w:r w:rsidRPr="00DB0D44">
        <w:rPr>
          <w:lang w:val="en-US"/>
        </w:rPr>
        <w:t>ScoreTimeManagr.instance.BeginTimer</w:t>
      </w:r>
      <w:proofErr w:type="gramEnd"/>
      <w:r w:rsidR="00A827EF" w:rsidRPr="00DB0D44">
        <w:rPr>
          <w:lang w:val="en-US"/>
        </w:rPr>
        <w:t xml:space="preserve">() was moved to the bottom of the text file as it was the last thing to </w:t>
      </w:r>
      <w:r w:rsidR="00D8354A" w:rsidRPr="00DB0D44">
        <w:rPr>
          <w:lang w:val="en-US"/>
        </w:rPr>
        <w:t>execute</w:t>
      </w:r>
    </w:p>
    <w:p w14:paraId="7630D513" w14:textId="4F46B00F" w:rsidR="004B0379" w:rsidRPr="002203BD" w:rsidRDefault="00907EC9" w:rsidP="002203BD">
      <w:pPr>
        <w:pStyle w:val="Heading2"/>
        <w:rPr>
          <w:color w:val="auto"/>
        </w:rPr>
      </w:pPr>
      <w:bookmarkStart w:id="41" w:name="_Toc101418602"/>
      <w:r w:rsidRPr="002203BD">
        <w:rPr>
          <w:color w:val="auto"/>
        </w:rPr>
        <w:t xml:space="preserve">Stage </w:t>
      </w:r>
      <w:r w:rsidR="00C377B3" w:rsidRPr="002203BD">
        <w:rPr>
          <w:color w:val="auto"/>
        </w:rPr>
        <w:t>5</w:t>
      </w:r>
      <w:r w:rsidRPr="002203BD">
        <w:rPr>
          <w:color w:val="auto"/>
        </w:rPr>
        <w:t xml:space="preserve"> review</w:t>
      </w:r>
      <w:bookmarkEnd w:id="41"/>
      <w:r w:rsidRPr="002203BD">
        <w:rPr>
          <w:color w:val="auto"/>
        </w:rPr>
        <w:t xml:space="preserve"> </w:t>
      </w:r>
    </w:p>
    <w:p w14:paraId="02FCE049" w14:textId="0E7E41C4" w:rsidR="009D72E5" w:rsidRPr="002203BD" w:rsidRDefault="00CB2CB2" w:rsidP="002203BD">
      <w:pPr>
        <w:pStyle w:val="Heading3"/>
        <w:rPr>
          <w:color w:val="auto"/>
          <w:lang w:val="en-US"/>
        </w:rPr>
      </w:pPr>
      <w:r w:rsidRPr="002203BD">
        <w:rPr>
          <w:color w:val="auto"/>
          <w:lang w:val="en-US"/>
        </w:rPr>
        <w:t xml:space="preserve">What has been </w:t>
      </w:r>
      <w:proofErr w:type="gramStart"/>
      <w:r w:rsidRPr="002203BD">
        <w:rPr>
          <w:color w:val="auto"/>
          <w:lang w:val="en-US"/>
        </w:rPr>
        <w:t>done</w:t>
      </w:r>
      <w:proofErr w:type="gramEnd"/>
      <w:r w:rsidR="00771482" w:rsidRPr="002203BD">
        <w:rPr>
          <w:color w:val="auto"/>
          <w:lang w:val="en-US"/>
        </w:rPr>
        <w:t xml:space="preserve"> </w:t>
      </w:r>
    </w:p>
    <w:p w14:paraId="5F18CDC6" w14:textId="164D3D1C" w:rsidR="00CB2CB2" w:rsidRPr="00DB0D44" w:rsidRDefault="009D72E5" w:rsidP="007E4295">
      <w:pPr>
        <w:rPr>
          <w:lang w:val="en-US"/>
        </w:rPr>
      </w:pPr>
      <w:r w:rsidRPr="00DB0D44">
        <w:rPr>
          <w:lang w:val="en-US"/>
        </w:rPr>
        <w:t xml:space="preserve">In this stage I have added the fundamental car controller aspects which make up the ‘game’; these include the car controller, the username display and countdown menu. These are the components of the game which are transferred across each map choice that the user can pick. Now when the user picks a game mode and map, their respective username is displayed, the car is </w:t>
      </w:r>
      <w:r w:rsidR="00C023AF" w:rsidRPr="00DB0D44">
        <w:rPr>
          <w:lang w:val="en-US"/>
        </w:rPr>
        <w:t>drivable,</w:t>
      </w:r>
      <w:r w:rsidRPr="00DB0D44">
        <w:rPr>
          <w:lang w:val="en-US"/>
        </w:rPr>
        <w:t xml:space="preserve"> and a countdown text is produced. </w:t>
      </w:r>
      <w:r w:rsidR="00CB2CB2" w:rsidRPr="00DB0D44">
        <w:rPr>
          <w:lang w:val="en-US"/>
        </w:rPr>
        <w:t xml:space="preserve"> </w:t>
      </w:r>
    </w:p>
    <w:p w14:paraId="559B0E94" w14:textId="0BCE2EEE" w:rsidR="00CB2CB2" w:rsidRPr="002203BD" w:rsidRDefault="00CB2CB2" w:rsidP="002203BD">
      <w:pPr>
        <w:pStyle w:val="Heading3"/>
        <w:rPr>
          <w:color w:val="auto"/>
          <w:lang w:val="en-US"/>
        </w:rPr>
      </w:pPr>
      <w:r w:rsidRPr="002203BD">
        <w:rPr>
          <w:color w:val="auto"/>
          <w:lang w:val="en-US"/>
        </w:rPr>
        <w:t xml:space="preserve">How has it been </w:t>
      </w:r>
      <w:proofErr w:type="gramStart"/>
      <w:r w:rsidRPr="002203BD">
        <w:rPr>
          <w:color w:val="auto"/>
          <w:lang w:val="en-US"/>
        </w:rPr>
        <w:t>tested</w:t>
      </w:r>
      <w:proofErr w:type="gramEnd"/>
      <w:r w:rsidRPr="002203BD">
        <w:rPr>
          <w:color w:val="auto"/>
          <w:lang w:val="en-US"/>
        </w:rPr>
        <w:t xml:space="preserve"> </w:t>
      </w:r>
    </w:p>
    <w:p w14:paraId="18EB8F43" w14:textId="7884E356" w:rsidR="00C023AF" w:rsidRPr="00DB0D44" w:rsidRDefault="00C023AF" w:rsidP="007E4295">
      <w:pPr>
        <w:rPr>
          <w:lang w:val="en-US"/>
        </w:rPr>
      </w:pPr>
      <w:r w:rsidRPr="00DB0D44">
        <w:rPr>
          <w:lang w:val="en-US"/>
        </w:rPr>
        <w:t xml:space="preserve">Each component has been tested differently and described in the stage. The countdown menu has been tested casually, </w:t>
      </w:r>
      <w:r w:rsidR="00D8354A" w:rsidRPr="00DB0D44">
        <w:rPr>
          <w:lang w:val="en-US"/>
        </w:rPr>
        <w:t xml:space="preserve">on each game map I played casually to see if the countdown text was displayed and counted down to 1 printing GO! I cannot </w:t>
      </w:r>
      <w:r w:rsidR="00A93A39" w:rsidRPr="00DB0D44">
        <w:rPr>
          <w:lang w:val="en-US"/>
        </w:rPr>
        <w:t>destructively</w:t>
      </w:r>
      <w:r w:rsidR="00D8354A" w:rsidRPr="00DB0D44">
        <w:rPr>
          <w:lang w:val="en-US"/>
        </w:rPr>
        <w:t xml:space="preserve"> test this piece of code as there are no user inputs. </w:t>
      </w:r>
    </w:p>
    <w:p w14:paraId="388B21F4" w14:textId="70CCA7DA" w:rsidR="00CB2CB2" w:rsidRPr="00DB0D44" w:rsidRDefault="00D8354A" w:rsidP="007E4295">
      <w:pPr>
        <w:rPr>
          <w:lang w:val="en-US"/>
        </w:rPr>
      </w:pPr>
      <w:r w:rsidRPr="00DB0D44">
        <w:rPr>
          <w:lang w:val="en-US"/>
        </w:rPr>
        <w:lastRenderedPageBreak/>
        <w:t xml:space="preserve">The car controller has been tested through validating user inputs, I have forcefully pressed multiple buttons at once, to monitor the </w:t>
      </w:r>
      <w:proofErr w:type="gramStart"/>
      <w:r w:rsidRPr="00DB0D44">
        <w:rPr>
          <w:lang w:val="en-US"/>
        </w:rPr>
        <w:t>cars</w:t>
      </w:r>
      <w:proofErr w:type="gramEnd"/>
      <w:r w:rsidRPr="00DB0D44">
        <w:rPr>
          <w:lang w:val="en-US"/>
        </w:rPr>
        <w:t xml:space="preserve"> behavior in response to more than one input. I have tested each component individually, using both the WASD keys and arrow keys as input variables from the user, and validating their effect on the controller. </w:t>
      </w:r>
    </w:p>
    <w:p w14:paraId="4CA24D7B" w14:textId="3846B530" w:rsidR="00CB2CB2" w:rsidRPr="002203BD" w:rsidRDefault="00CB2CB2" w:rsidP="002203BD">
      <w:pPr>
        <w:pStyle w:val="Heading3"/>
        <w:rPr>
          <w:color w:val="auto"/>
          <w:lang w:val="en-US"/>
        </w:rPr>
      </w:pPr>
      <w:r w:rsidRPr="002203BD">
        <w:rPr>
          <w:color w:val="auto"/>
          <w:lang w:val="en-US"/>
        </w:rPr>
        <w:t xml:space="preserve">How it meets success criteria and user expectations </w:t>
      </w:r>
    </w:p>
    <w:p w14:paraId="031DB815" w14:textId="070A1663" w:rsidR="00D8354A" w:rsidRPr="00DB0D44" w:rsidRDefault="00D8354A" w:rsidP="007E4295">
      <w:pPr>
        <w:rPr>
          <w:lang w:val="en-US"/>
        </w:rPr>
      </w:pPr>
      <w:r w:rsidRPr="00DB0D44">
        <w:rPr>
          <w:lang w:val="en-US"/>
        </w:rPr>
        <w:t xml:space="preserve">This section meets the users’ expectations. A lot of my research and game development displayed count down texts and were synonymous across all driving games. </w:t>
      </w:r>
    </w:p>
    <w:p w14:paraId="2909887E" w14:textId="443242A0" w:rsidR="00D8354A" w:rsidRPr="00DB0D44" w:rsidRDefault="00D8354A" w:rsidP="007E4295">
      <w:pPr>
        <w:rPr>
          <w:lang w:val="en-US"/>
        </w:rPr>
      </w:pPr>
      <w:r w:rsidRPr="00DB0D44">
        <w:rPr>
          <w:lang w:val="en-US"/>
        </w:rPr>
        <w:t>The success criteria in t</w:t>
      </w:r>
      <w:r w:rsidR="00111F52" w:rsidRPr="00DB0D44">
        <w:rPr>
          <w:lang w:val="en-US"/>
        </w:rPr>
        <w:t xml:space="preserve">his match </w:t>
      </w:r>
      <w:r w:rsidR="001D3FD6" w:rsidRPr="00DB0D44">
        <w:rPr>
          <w:lang w:val="en-US"/>
        </w:rPr>
        <w:t>are</w:t>
      </w:r>
      <w:r w:rsidR="00111F52" w:rsidRPr="00DB0D44">
        <w:rPr>
          <w:lang w:val="en-US"/>
        </w:rPr>
        <w:t xml:space="preserve"> creating the main game component, a drivable car which responds to user inputs. </w:t>
      </w:r>
    </w:p>
    <w:p w14:paraId="4105911A" w14:textId="10357F04" w:rsidR="00111F52" w:rsidRPr="002203BD" w:rsidRDefault="001D3FD6" w:rsidP="002203BD">
      <w:pPr>
        <w:pStyle w:val="Heading3"/>
        <w:rPr>
          <w:color w:val="auto"/>
          <w:lang w:val="en-US"/>
        </w:rPr>
      </w:pPr>
      <w:r w:rsidRPr="002203BD">
        <w:rPr>
          <w:noProof/>
          <w:color w:val="auto"/>
          <w:lang w:val="en-US"/>
        </w:rPr>
        <w:drawing>
          <wp:anchor distT="0" distB="0" distL="114300" distR="114300" simplePos="0" relativeHeight="253036544" behindDoc="0" locked="0" layoutInCell="1" allowOverlap="1" wp14:anchorId="36FDE530" wp14:editId="1DBC941F">
            <wp:simplePos x="0" y="0"/>
            <wp:positionH relativeFrom="column">
              <wp:posOffset>-635</wp:posOffset>
            </wp:positionH>
            <wp:positionV relativeFrom="paragraph">
              <wp:posOffset>880110</wp:posOffset>
            </wp:positionV>
            <wp:extent cx="5731510" cy="408940"/>
            <wp:effectExtent l="0" t="0" r="2540" b="0"/>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31510" cy="408940"/>
                    </a:xfrm>
                    <a:prstGeom prst="rect">
                      <a:avLst/>
                    </a:prstGeom>
                  </pic:spPr>
                </pic:pic>
              </a:graphicData>
            </a:graphic>
          </wp:anchor>
        </w:drawing>
      </w:r>
      <w:r w:rsidRPr="002203BD">
        <w:rPr>
          <w:noProof/>
          <w:color w:val="auto"/>
          <w:lang w:val="en-US"/>
        </w:rPr>
        <w:drawing>
          <wp:anchor distT="0" distB="0" distL="114300" distR="114300" simplePos="0" relativeHeight="253038592" behindDoc="0" locked="0" layoutInCell="1" allowOverlap="1" wp14:anchorId="638B4851" wp14:editId="668B2427">
            <wp:simplePos x="0" y="0"/>
            <wp:positionH relativeFrom="column">
              <wp:posOffset>0</wp:posOffset>
            </wp:positionH>
            <wp:positionV relativeFrom="paragraph">
              <wp:posOffset>1409749</wp:posOffset>
            </wp:positionV>
            <wp:extent cx="5731510" cy="868045"/>
            <wp:effectExtent l="0" t="0" r="2540" b="8255"/>
            <wp:wrapSquare wrapText="bothSides"/>
            <wp:docPr id="623" name="Picture 6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Table&#10;&#10;Description automatically generated"/>
                    <pic:cNvPicPr/>
                  </pic:nvPicPr>
                  <pic:blipFill>
                    <a:blip r:embed="rId618"/>
                    <a:stretch>
                      <a:fillRect/>
                    </a:stretch>
                  </pic:blipFill>
                  <pic:spPr>
                    <a:xfrm>
                      <a:off x="0" y="0"/>
                      <a:ext cx="5731510" cy="868045"/>
                    </a:xfrm>
                    <a:prstGeom prst="rect">
                      <a:avLst/>
                    </a:prstGeom>
                  </pic:spPr>
                </pic:pic>
              </a:graphicData>
            </a:graphic>
          </wp:anchor>
        </w:drawing>
      </w:r>
      <w:r w:rsidRPr="002203BD">
        <w:rPr>
          <w:noProof/>
          <w:color w:val="auto"/>
          <w:lang w:val="en-US"/>
        </w:rPr>
        <w:drawing>
          <wp:anchor distT="0" distB="0" distL="114300" distR="114300" simplePos="0" relativeHeight="253034496" behindDoc="0" locked="0" layoutInCell="1" allowOverlap="1" wp14:anchorId="7CC7AEC1" wp14:editId="02F6E388">
            <wp:simplePos x="0" y="0"/>
            <wp:positionH relativeFrom="column">
              <wp:posOffset>35169</wp:posOffset>
            </wp:positionH>
            <wp:positionV relativeFrom="paragraph">
              <wp:posOffset>179998</wp:posOffset>
            </wp:positionV>
            <wp:extent cx="5731510" cy="555625"/>
            <wp:effectExtent l="0" t="0" r="2540" b="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31510" cy="555625"/>
                    </a:xfrm>
                    <a:prstGeom prst="rect">
                      <a:avLst/>
                    </a:prstGeom>
                  </pic:spPr>
                </pic:pic>
              </a:graphicData>
            </a:graphic>
          </wp:anchor>
        </w:drawing>
      </w:r>
      <w:r w:rsidRPr="002203BD">
        <w:rPr>
          <w:color w:val="auto"/>
          <w:lang w:val="en-US"/>
        </w:rPr>
        <w:t xml:space="preserve">success criteria: </w:t>
      </w:r>
    </w:p>
    <w:p w14:paraId="446B1F48" w14:textId="1C796A96" w:rsidR="00111F52" w:rsidRPr="00DB0D44" w:rsidRDefault="00111F52" w:rsidP="007E4295">
      <w:pPr>
        <w:rPr>
          <w:lang w:val="en-US"/>
        </w:rPr>
      </w:pPr>
    </w:p>
    <w:p w14:paraId="41695A13" w14:textId="512935EB" w:rsidR="00CB2CB2" w:rsidRPr="002203BD" w:rsidRDefault="00CB2CB2" w:rsidP="002203BD">
      <w:pPr>
        <w:pStyle w:val="Heading3"/>
        <w:rPr>
          <w:color w:val="auto"/>
          <w:lang w:val="en-US"/>
        </w:rPr>
      </w:pPr>
      <w:r w:rsidRPr="002203BD">
        <w:rPr>
          <w:color w:val="auto"/>
          <w:lang w:val="en-US"/>
        </w:rPr>
        <w:t xml:space="preserve">Changes in the design that have resulted from </w:t>
      </w:r>
      <w:proofErr w:type="gramStart"/>
      <w:r w:rsidRPr="002203BD">
        <w:rPr>
          <w:color w:val="auto"/>
          <w:lang w:val="en-US"/>
        </w:rPr>
        <w:t>stage</w:t>
      </w:r>
      <w:proofErr w:type="gramEnd"/>
      <w:r w:rsidRPr="002203BD">
        <w:rPr>
          <w:color w:val="auto"/>
          <w:lang w:val="en-US"/>
        </w:rPr>
        <w:t xml:space="preserve"> </w:t>
      </w:r>
    </w:p>
    <w:p w14:paraId="44DACE6A" w14:textId="371DB9E0" w:rsidR="00111F52" w:rsidRPr="00DB0D44" w:rsidRDefault="00111F52" w:rsidP="007E4295">
      <w:pPr>
        <w:rPr>
          <w:lang w:val="en-US"/>
        </w:rPr>
      </w:pPr>
      <w:r w:rsidRPr="00DB0D44">
        <w:rPr>
          <w:lang w:val="en-US"/>
        </w:rPr>
        <w:t xml:space="preserve">There have been lots of changes in the design at this stage which I didn’t plan for and developed on the go to improve the game. The first being the </w:t>
      </w:r>
      <w:proofErr w:type="spellStart"/>
      <w:r w:rsidRPr="00DB0D44">
        <w:rPr>
          <w:lang w:val="en-US"/>
        </w:rPr>
        <w:t>count down</w:t>
      </w:r>
      <w:proofErr w:type="spellEnd"/>
      <w:r w:rsidRPr="00DB0D44">
        <w:rPr>
          <w:lang w:val="en-US"/>
        </w:rPr>
        <w:t xml:space="preserve"> display at the start of each game, which I thought to include to raise the user’s interaction with the game to give it a more professional feel. </w:t>
      </w:r>
    </w:p>
    <w:p w14:paraId="33E1D6C1" w14:textId="07C2FC41" w:rsidR="00A93A39" w:rsidRPr="00DB0D44" w:rsidRDefault="00111F52" w:rsidP="007E4295">
      <w:pPr>
        <w:rPr>
          <w:lang w:val="en-US"/>
        </w:rPr>
      </w:pPr>
      <w:r w:rsidRPr="00DB0D44">
        <w:rPr>
          <w:lang w:val="en-US"/>
        </w:rPr>
        <w:t xml:space="preserve">The Second addition to the game is the </w:t>
      </w:r>
      <w:proofErr w:type="spellStart"/>
      <w:r w:rsidRPr="00DB0D44">
        <w:rPr>
          <w:lang w:val="en-US"/>
        </w:rPr>
        <w:t>userdisplay</w:t>
      </w:r>
      <w:proofErr w:type="spellEnd"/>
      <w:r w:rsidRPr="00DB0D44">
        <w:rPr>
          <w:lang w:val="en-US"/>
        </w:rPr>
        <w:t xml:space="preserve"> panel text which displays the players username inside of the game GUI, although I did not account for this in my planning and it was not a feature of other games, I felt it was a nice </w:t>
      </w:r>
      <w:r w:rsidR="009C11F8" w:rsidRPr="00DB0D44">
        <w:rPr>
          <w:lang w:val="en-US"/>
        </w:rPr>
        <w:t xml:space="preserve">touch to add to the GUI to validate the logging in/registering process at the start of the game. </w:t>
      </w:r>
    </w:p>
    <w:p w14:paraId="0D899DAA" w14:textId="361D9D6E" w:rsidR="00CB2CB2" w:rsidRPr="002203BD" w:rsidRDefault="00CB2CB2" w:rsidP="002203BD">
      <w:pPr>
        <w:pStyle w:val="Heading3"/>
        <w:rPr>
          <w:color w:val="auto"/>
          <w:lang w:val="en-US"/>
        </w:rPr>
      </w:pPr>
      <w:r w:rsidRPr="002203BD">
        <w:rPr>
          <w:color w:val="auto"/>
          <w:lang w:val="en-US"/>
        </w:rPr>
        <w:t xml:space="preserve">Summary of the project as a prototype at this stage </w:t>
      </w:r>
    </w:p>
    <w:p w14:paraId="367544FC" w14:textId="3F0ED8A2" w:rsidR="009C11F8" w:rsidRPr="00DB0D44" w:rsidRDefault="009C11F8" w:rsidP="007E4295">
      <w:pPr>
        <w:rPr>
          <w:lang w:val="en-US"/>
        </w:rPr>
      </w:pPr>
      <w:r w:rsidRPr="00DB0D44">
        <w:rPr>
          <w:lang w:val="en-US"/>
        </w:rPr>
        <w:t xml:space="preserve">So far, my project is starting to enter the middle phase, each component which are applied to each of the 9 game maps has been tested and applied, though none of them are specialized yet they each have working car features which allow me to build on the functionality of the map. </w:t>
      </w:r>
    </w:p>
    <w:p w14:paraId="2B689C44" w14:textId="571D8A6C" w:rsidR="00A93A39" w:rsidRDefault="00A93A39" w:rsidP="007E4295">
      <w:pPr>
        <w:rPr>
          <w:lang w:val="en-US"/>
        </w:rPr>
      </w:pPr>
      <w:r w:rsidRPr="00DB0D44">
        <w:rPr>
          <w:lang w:val="en-US"/>
        </w:rPr>
        <w:t>Next,</w:t>
      </w:r>
      <w:r w:rsidR="009C11F8" w:rsidRPr="00DB0D44">
        <w:rPr>
          <w:lang w:val="en-US"/>
        </w:rPr>
        <w:t xml:space="preserve"> I plan to incorporate specific features of the game and apply them to each of the maps for specialization of the racing game. </w:t>
      </w:r>
    </w:p>
    <w:p w14:paraId="235429E0" w14:textId="6ED74BA4" w:rsidR="001D3FD6" w:rsidRDefault="001D3FD6" w:rsidP="007E4295">
      <w:pPr>
        <w:rPr>
          <w:lang w:val="en-US"/>
        </w:rPr>
      </w:pPr>
    </w:p>
    <w:p w14:paraId="1F35882E" w14:textId="183BA833" w:rsidR="001D3FD6" w:rsidRDefault="001D3FD6" w:rsidP="007E4295">
      <w:pPr>
        <w:rPr>
          <w:lang w:val="en-US"/>
        </w:rPr>
      </w:pPr>
    </w:p>
    <w:p w14:paraId="43B05E6E" w14:textId="77777777" w:rsidR="00714D95" w:rsidRPr="00DB0D44" w:rsidRDefault="00714D95" w:rsidP="007E4295">
      <w:pPr>
        <w:rPr>
          <w:lang w:val="en-US"/>
        </w:rPr>
      </w:pPr>
    </w:p>
    <w:p w14:paraId="0D799BA7" w14:textId="40D94681" w:rsidR="00A93A39" w:rsidRPr="002203BD" w:rsidRDefault="00907EC9" w:rsidP="00714D95">
      <w:pPr>
        <w:pStyle w:val="Heading2"/>
        <w:rPr>
          <w:color w:val="auto"/>
        </w:rPr>
      </w:pPr>
      <w:bookmarkStart w:id="42" w:name="_Toc101418603"/>
      <w:r w:rsidRPr="002203BD">
        <w:rPr>
          <w:color w:val="auto"/>
        </w:rPr>
        <w:lastRenderedPageBreak/>
        <w:t xml:space="preserve">Stage </w:t>
      </w:r>
      <w:r w:rsidR="00C377B3" w:rsidRPr="002203BD">
        <w:rPr>
          <w:color w:val="auto"/>
        </w:rPr>
        <w:t>6 – The Game (Time Trial)</w:t>
      </w:r>
      <w:bookmarkEnd w:id="42"/>
    </w:p>
    <w:p w14:paraId="0C2E017C" w14:textId="3A17F518" w:rsidR="00AD522D" w:rsidRPr="002203BD" w:rsidRDefault="00AD522D" w:rsidP="002203BD">
      <w:pPr>
        <w:pStyle w:val="ListParagraph"/>
        <w:numPr>
          <w:ilvl w:val="0"/>
          <w:numId w:val="36"/>
        </w:numPr>
        <w:rPr>
          <w:lang w:val="en-US"/>
        </w:rPr>
      </w:pPr>
      <w:r w:rsidRPr="002203BD">
        <w:rPr>
          <w:lang w:val="en-US"/>
        </w:rPr>
        <w:t xml:space="preserve">Checkpoints </w:t>
      </w:r>
    </w:p>
    <w:p w14:paraId="44227103" w14:textId="7338B4D2" w:rsidR="00AD522D" w:rsidRPr="002203BD" w:rsidRDefault="00FC4BED" w:rsidP="002203BD">
      <w:pPr>
        <w:pStyle w:val="ListParagraph"/>
        <w:numPr>
          <w:ilvl w:val="0"/>
          <w:numId w:val="36"/>
        </w:numPr>
        <w:rPr>
          <w:lang w:val="en-US"/>
        </w:rPr>
      </w:pPr>
      <w:proofErr w:type="spellStart"/>
      <w:r w:rsidRPr="002203BD">
        <w:rPr>
          <w:lang w:val="en-US"/>
        </w:rPr>
        <w:t>DBManager</w:t>
      </w:r>
      <w:proofErr w:type="spellEnd"/>
    </w:p>
    <w:p w14:paraId="617DCB1B" w14:textId="27520FB3" w:rsidR="00FC4BED" w:rsidRPr="002203BD" w:rsidRDefault="00FC4BED" w:rsidP="002203BD">
      <w:pPr>
        <w:pStyle w:val="ListParagraph"/>
        <w:numPr>
          <w:ilvl w:val="0"/>
          <w:numId w:val="36"/>
        </w:numPr>
        <w:rPr>
          <w:lang w:val="en-US"/>
        </w:rPr>
      </w:pPr>
      <w:r w:rsidRPr="002203BD">
        <w:rPr>
          <w:lang w:val="en-US"/>
        </w:rPr>
        <w:t xml:space="preserve">Game </w:t>
      </w:r>
    </w:p>
    <w:p w14:paraId="12310F9C" w14:textId="5CFE34AB" w:rsidR="00FC4BED" w:rsidRPr="002203BD" w:rsidRDefault="00FC4BED" w:rsidP="002203BD">
      <w:pPr>
        <w:pStyle w:val="ListParagraph"/>
        <w:numPr>
          <w:ilvl w:val="0"/>
          <w:numId w:val="36"/>
        </w:numPr>
        <w:rPr>
          <w:lang w:val="en-US"/>
        </w:rPr>
      </w:pPr>
      <w:proofErr w:type="spellStart"/>
      <w:r w:rsidRPr="002203BD">
        <w:rPr>
          <w:lang w:val="en-US"/>
        </w:rPr>
        <w:t>Game.cs</w:t>
      </w:r>
      <w:proofErr w:type="spellEnd"/>
    </w:p>
    <w:p w14:paraId="3883B9D4" w14:textId="77777777" w:rsidR="00FC4BED" w:rsidRPr="002203BD" w:rsidRDefault="00FC4BED" w:rsidP="002203BD">
      <w:pPr>
        <w:pStyle w:val="ListParagraph"/>
        <w:numPr>
          <w:ilvl w:val="0"/>
          <w:numId w:val="36"/>
        </w:numPr>
        <w:rPr>
          <w:lang w:val="en-US"/>
        </w:rPr>
      </w:pPr>
      <w:r w:rsidRPr="002203BD">
        <w:rPr>
          <w:lang w:val="en-US"/>
        </w:rPr>
        <w:t xml:space="preserve">Map Half point </w:t>
      </w:r>
      <w:proofErr w:type="gramStart"/>
      <w:r w:rsidRPr="002203BD">
        <w:rPr>
          <w:lang w:val="en-US"/>
        </w:rPr>
        <w:t>triggers</w:t>
      </w:r>
      <w:proofErr w:type="gramEnd"/>
      <w:r w:rsidRPr="002203BD">
        <w:rPr>
          <w:lang w:val="en-US"/>
        </w:rPr>
        <w:t xml:space="preserve"> </w:t>
      </w:r>
    </w:p>
    <w:p w14:paraId="5B9A4A3A" w14:textId="681AF19C" w:rsidR="00AD522D" w:rsidRPr="002203BD" w:rsidRDefault="00FC4BED" w:rsidP="002203BD">
      <w:pPr>
        <w:pStyle w:val="ListParagraph"/>
        <w:numPr>
          <w:ilvl w:val="0"/>
          <w:numId w:val="36"/>
        </w:numPr>
        <w:rPr>
          <w:lang w:val="en-US"/>
        </w:rPr>
      </w:pPr>
      <w:r w:rsidRPr="002203BD">
        <w:rPr>
          <w:lang w:val="en-US"/>
        </w:rPr>
        <w:t xml:space="preserve">Score Menu </w:t>
      </w:r>
    </w:p>
    <w:p w14:paraId="50797E7C" w14:textId="67B95AD1" w:rsidR="00FC4BED" w:rsidRPr="002203BD" w:rsidRDefault="00FC4BED" w:rsidP="002203BD">
      <w:pPr>
        <w:pStyle w:val="ListParagraph"/>
        <w:numPr>
          <w:ilvl w:val="0"/>
          <w:numId w:val="36"/>
        </w:numPr>
        <w:rPr>
          <w:lang w:val="en-US"/>
        </w:rPr>
      </w:pPr>
      <w:r w:rsidRPr="002203BD">
        <w:rPr>
          <w:lang w:val="en-US"/>
        </w:rPr>
        <w:t xml:space="preserve">Score Manager </w:t>
      </w:r>
    </w:p>
    <w:p w14:paraId="2463CC38" w14:textId="711AECCB" w:rsidR="004B0379" w:rsidRPr="002203BD" w:rsidRDefault="00E63059" w:rsidP="002203BD">
      <w:pPr>
        <w:pStyle w:val="ListParagraph"/>
        <w:numPr>
          <w:ilvl w:val="0"/>
          <w:numId w:val="36"/>
        </w:numPr>
        <w:rPr>
          <w:lang w:val="en-US"/>
        </w:rPr>
      </w:pPr>
      <w:r w:rsidRPr="00DB0D44">
        <w:rPr>
          <w:noProof/>
          <w:lang w:val="en-US"/>
        </w:rPr>
        <w:drawing>
          <wp:anchor distT="0" distB="0" distL="114300" distR="114300" simplePos="0" relativeHeight="252773376" behindDoc="0" locked="0" layoutInCell="1" allowOverlap="1" wp14:anchorId="699CF0B6" wp14:editId="54839971">
            <wp:simplePos x="0" y="0"/>
            <wp:positionH relativeFrom="column">
              <wp:posOffset>0</wp:posOffset>
            </wp:positionH>
            <wp:positionV relativeFrom="paragraph">
              <wp:posOffset>424270</wp:posOffset>
            </wp:positionV>
            <wp:extent cx="5731510" cy="2433320"/>
            <wp:effectExtent l="0" t="0" r="2540" b="5080"/>
            <wp:wrapSquare wrapText="bothSides"/>
            <wp:docPr id="598" name="Picture 5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Diagram&#10;&#10;Description automatically generated"/>
                    <pic:cNvPicPr/>
                  </pic:nvPicPr>
                  <pic:blipFill>
                    <a:blip r:embed="rId620"/>
                    <a:stretch>
                      <a:fillRect/>
                    </a:stretch>
                  </pic:blipFill>
                  <pic:spPr>
                    <a:xfrm>
                      <a:off x="0" y="0"/>
                      <a:ext cx="5731510" cy="2433320"/>
                    </a:xfrm>
                    <a:prstGeom prst="rect">
                      <a:avLst/>
                    </a:prstGeom>
                  </pic:spPr>
                </pic:pic>
              </a:graphicData>
            </a:graphic>
          </wp:anchor>
        </w:drawing>
      </w:r>
      <w:r w:rsidR="00FC4BED" w:rsidRPr="002203BD">
        <w:rPr>
          <w:lang w:val="en-US"/>
        </w:rPr>
        <w:t xml:space="preserve">Score Time Manager Lap Complete </w:t>
      </w:r>
    </w:p>
    <w:p w14:paraId="30FB21F5" w14:textId="77777777" w:rsidR="00E63059" w:rsidRPr="00DB0D44" w:rsidRDefault="00E63059" w:rsidP="007E4295">
      <w:pPr>
        <w:rPr>
          <w:lang w:val="en-US"/>
        </w:rPr>
      </w:pPr>
    </w:p>
    <w:p w14:paraId="4B578F17" w14:textId="1CAF7775" w:rsidR="00E63059" w:rsidRPr="00DB0D44" w:rsidRDefault="00E63059" w:rsidP="007E4295">
      <w:pPr>
        <w:rPr>
          <w:lang w:val="en-US"/>
        </w:rPr>
      </w:pPr>
      <w:r w:rsidRPr="00DB0D44">
        <w:rPr>
          <w:lang w:val="en-US"/>
        </w:rPr>
        <w:t xml:space="preserve">This is the display of the Hard Level Map, with a mixture of straits, turns, bridges and circles. </w:t>
      </w:r>
    </w:p>
    <w:p w14:paraId="0B2485B4" w14:textId="6D0EA4AC" w:rsidR="00FC4BED" w:rsidRPr="002203BD" w:rsidRDefault="0071035B" w:rsidP="002203BD">
      <w:pPr>
        <w:pStyle w:val="Heading3"/>
        <w:rPr>
          <w:color w:val="auto"/>
          <w:lang w:val="en-US"/>
        </w:rPr>
      </w:pPr>
      <w:r w:rsidRPr="002203BD">
        <w:rPr>
          <w:noProof/>
          <w:color w:val="auto"/>
          <w:lang w:val="en-US"/>
        </w:rPr>
        <mc:AlternateContent>
          <mc:Choice Requires="cx2">
            <w:drawing>
              <wp:anchor distT="0" distB="0" distL="114300" distR="114300" simplePos="0" relativeHeight="252779520" behindDoc="0" locked="0" layoutInCell="1" allowOverlap="1" wp14:anchorId="321E1CE6" wp14:editId="57A2775E">
                <wp:simplePos x="0" y="0"/>
                <wp:positionH relativeFrom="column">
                  <wp:posOffset>-32397</wp:posOffset>
                </wp:positionH>
                <wp:positionV relativeFrom="paragraph">
                  <wp:posOffset>339834</wp:posOffset>
                </wp:positionV>
                <wp:extent cx="5486400" cy="3061335"/>
                <wp:effectExtent l="0" t="0" r="0" b="5715"/>
                <wp:wrapSquare wrapText="bothSides"/>
                <wp:docPr id="603" name="Chart 60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1"/>
                  </a:graphicData>
                </a:graphic>
                <wp14:sizeRelV relativeFrom="margin">
                  <wp14:pctHeight>0</wp14:pctHeight>
                </wp14:sizeRelV>
              </wp:anchor>
            </w:drawing>
          </mc:Choice>
          <mc:Fallback>
            <w:drawing>
              <wp:anchor distT="0" distB="0" distL="114300" distR="114300" simplePos="0" relativeHeight="252779520" behindDoc="0" locked="0" layoutInCell="1" allowOverlap="1" wp14:anchorId="321E1CE6" wp14:editId="57A2775E">
                <wp:simplePos x="0" y="0"/>
                <wp:positionH relativeFrom="column">
                  <wp:posOffset>-32397</wp:posOffset>
                </wp:positionH>
                <wp:positionV relativeFrom="paragraph">
                  <wp:posOffset>339834</wp:posOffset>
                </wp:positionV>
                <wp:extent cx="5486400" cy="3061335"/>
                <wp:effectExtent l="0" t="0" r="0" b="5715"/>
                <wp:wrapSquare wrapText="bothSides"/>
                <wp:docPr id="603" name="Chart 60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3" name="Chart 603"/>
                        <pic:cNvPicPr>
                          <a:picLocks noGrp="1" noRot="1" noChangeAspect="1" noMove="1" noResize="1" noEditPoints="1" noAdjustHandles="1" noChangeArrowheads="1" noChangeShapeType="1"/>
                        </pic:cNvPicPr>
                      </pic:nvPicPr>
                      <pic:blipFill>
                        <a:blip r:embed="rId622"/>
                        <a:stretch>
                          <a:fillRect/>
                        </a:stretch>
                      </pic:blipFill>
                      <pic:spPr>
                        <a:xfrm>
                          <a:off x="0" y="0"/>
                          <a:ext cx="5486400" cy="3061335"/>
                        </a:xfrm>
                        <a:prstGeom prst="rect">
                          <a:avLst/>
                        </a:prstGeom>
                      </pic:spPr>
                    </pic:pic>
                  </a:graphicData>
                </a:graphic>
                <wp14:sizeRelV relativeFrom="margin">
                  <wp14:pctHeight>0</wp14:pctHeight>
                </wp14:sizeRelV>
              </wp:anchor>
            </w:drawing>
          </mc:Fallback>
        </mc:AlternateContent>
      </w:r>
      <w:r w:rsidR="00184F33" w:rsidRPr="002203BD">
        <w:rPr>
          <w:color w:val="auto"/>
          <w:lang w:val="en-US"/>
        </w:rPr>
        <w:t>Checkpoints</w:t>
      </w:r>
    </w:p>
    <w:p w14:paraId="12B6FD55" w14:textId="77777777" w:rsidR="00A93A39" w:rsidRPr="00DB0D44" w:rsidRDefault="00A93A39" w:rsidP="007E4295">
      <w:pPr>
        <w:rPr>
          <w:lang w:val="en-US"/>
        </w:rPr>
      </w:pPr>
    </w:p>
    <w:p w14:paraId="4781E8D3" w14:textId="0F8CD202" w:rsidR="00A93A39" w:rsidRPr="002203BD" w:rsidRDefault="00A93A39" w:rsidP="002203BD">
      <w:pPr>
        <w:pStyle w:val="Heading4"/>
        <w:rPr>
          <w:color w:val="auto"/>
          <w:lang w:val="en-US"/>
        </w:rPr>
      </w:pPr>
      <w:r w:rsidRPr="002203BD">
        <w:rPr>
          <w:color w:val="auto"/>
          <w:lang w:val="en-US"/>
        </w:rPr>
        <w:lastRenderedPageBreak/>
        <w:t xml:space="preserve">Stakeholder inputs: </w:t>
      </w:r>
    </w:p>
    <w:p w14:paraId="2C3F00B3" w14:textId="112159E2" w:rsidR="00D208FE" w:rsidRPr="00DB0D44" w:rsidRDefault="0071035B" w:rsidP="007E4295">
      <w:pPr>
        <w:rPr>
          <w:lang w:val="en-US"/>
        </w:rPr>
      </w:pPr>
      <w:r w:rsidRPr="00DB0D44">
        <w:rPr>
          <w:lang w:val="en-US"/>
        </w:rPr>
        <w:t xml:space="preserve">Adrian, someone my age: “I’ve played racing games before… When the checkpoints disappear, I </w:t>
      </w:r>
      <w:proofErr w:type="gramStart"/>
      <w:r w:rsidRPr="00DB0D44">
        <w:rPr>
          <w:lang w:val="en-US"/>
        </w:rPr>
        <w:t>enjoy</w:t>
      </w:r>
      <w:proofErr w:type="gramEnd"/>
      <w:r w:rsidRPr="00DB0D44">
        <w:rPr>
          <w:lang w:val="en-US"/>
        </w:rPr>
        <w:t xml:space="preserve"> as it makes me feel I’ve completed something. This would be a really good idea to </w:t>
      </w:r>
      <w:proofErr w:type="gramStart"/>
      <w:r w:rsidRPr="00DB0D44">
        <w:rPr>
          <w:lang w:val="en-US"/>
        </w:rPr>
        <w:t>incorporate</w:t>
      </w:r>
      <w:proofErr w:type="gramEnd"/>
      <w:r w:rsidRPr="00DB0D44">
        <w:rPr>
          <w:lang w:val="en-US"/>
        </w:rPr>
        <w:t>”</w:t>
      </w:r>
    </w:p>
    <w:p w14:paraId="29924FA6" w14:textId="1D6A56D7" w:rsidR="00E345D1" w:rsidRPr="00DB0D44" w:rsidRDefault="00D208FE" w:rsidP="007E4295">
      <w:pPr>
        <w:rPr>
          <w:lang w:val="en-US"/>
        </w:rPr>
      </w:pPr>
      <w:r w:rsidRPr="00DB0D44">
        <w:rPr>
          <w:noProof/>
          <w:lang w:val="en-US"/>
        </w:rPr>
        <mc:AlternateContent>
          <mc:Choice Requires="wpg">
            <w:drawing>
              <wp:anchor distT="0" distB="0" distL="114300" distR="114300" simplePos="0" relativeHeight="252778496" behindDoc="0" locked="0" layoutInCell="1" allowOverlap="1" wp14:anchorId="6F3B6FD3" wp14:editId="0ECA3089">
                <wp:simplePos x="0" y="0"/>
                <wp:positionH relativeFrom="column">
                  <wp:posOffset>-9464</wp:posOffset>
                </wp:positionH>
                <wp:positionV relativeFrom="paragraph">
                  <wp:posOffset>291828</wp:posOffset>
                </wp:positionV>
                <wp:extent cx="6016625" cy="2571750"/>
                <wp:effectExtent l="0" t="0" r="3175" b="0"/>
                <wp:wrapSquare wrapText="bothSides"/>
                <wp:docPr id="601" name="Group 601"/>
                <wp:cNvGraphicFramePr/>
                <a:graphic xmlns:a="http://schemas.openxmlformats.org/drawingml/2006/main">
                  <a:graphicData uri="http://schemas.microsoft.com/office/word/2010/wordprocessingGroup">
                    <wpg:wgp>
                      <wpg:cNvGrpSpPr/>
                      <wpg:grpSpPr>
                        <a:xfrm>
                          <a:off x="0" y="0"/>
                          <a:ext cx="6016625" cy="2571750"/>
                          <a:chOff x="0" y="0"/>
                          <a:chExt cx="6016625" cy="2572022"/>
                        </a:xfrm>
                      </wpg:grpSpPr>
                      <pic:pic xmlns:pic="http://schemas.openxmlformats.org/drawingml/2006/picture">
                        <pic:nvPicPr>
                          <pic:cNvPr id="537" name="Picture 537" descr="Text&#10;&#10;Description automatically generated"/>
                          <pic:cNvPicPr>
                            <a:picLocks noChangeAspect="1"/>
                          </pic:cNvPicPr>
                        </pic:nvPicPr>
                        <pic:blipFill>
                          <a:blip r:embed="rId623"/>
                          <a:stretch>
                            <a:fillRect/>
                          </a:stretch>
                        </pic:blipFill>
                        <pic:spPr>
                          <a:xfrm>
                            <a:off x="0" y="0"/>
                            <a:ext cx="5731510" cy="2569845"/>
                          </a:xfrm>
                          <a:prstGeom prst="rect">
                            <a:avLst/>
                          </a:prstGeom>
                        </pic:spPr>
                      </pic:pic>
                      <pic:pic xmlns:pic="http://schemas.openxmlformats.org/drawingml/2006/picture">
                        <pic:nvPicPr>
                          <pic:cNvPr id="600" name="Picture 600" descr="Graphical user interface, text, application&#10;&#10;Description automatically generated"/>
                          <pic:cNvPicPr>
                            <a:picLocks noChangeAspect="1"/>
                          </pic:cNvPicPr>
                        </pic:nvPicPr>
                        <pic:blipFill>
                          <a:blip r:embed="rId624"/>
                          <a:stretch>
                            <a:fillRect/>
                          </a:stretch>
                        </pic:blipFill>
                        <pic:spPr>
                          <a:xfrm>
                            <a:off x="3657600" y="1632857"/>
                            <a:ext cx="2359025" cy="939165"/>
                          </a:xfrm>
                          <a:prstGeom prst="rect">
                            <a:avLst/>
                          </a:prstGeom>
                        </pic:spPr>
                      </pic:pic>
                    </wpg:wgp>
                  </a:graphicData>
                </a:graphic>
                <wp14:sizeRelH relativeFrom="margin">
                  <wp14:pctWidth>0</wp14:pctWidth>
                </wp14:sizeRelH>
              </wp:anchor>
            </w:drawing>
          </mc:Choice>
          <mc:Fallback>
            <w:pict>
              <v:group w14:anchorId="5C7359C7" id="Group 601" o:spid="_x0000_s1026" style="position:absolute;margin-left:-.75pt;margin-top:23pt;width:473.75pt;height:202.5pt;z-index:252778496;mso-width-relative:margin" coordsize="60166,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">
                <v:shape id="Picture 537" o:spid="_x0000_s1027" type="#_x0000_t75" alt="Text&#10;&#10;Description automatically generated" style="position:absolute;width:573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">
                  <v:imagedata r:id="rId625" o:title="Text&#10;&#10;Description automatically generated"/>
                </v:shape>
                <v:shape id="Picture 600" o:spid="_x0000_s1028" type="#_x0000_t75" alt="Graphical user interface, text, application&#10;&#10;Description automatically generated" style="position:absolute;left:36576;top:16328;width:23590;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">
                  <v:imagedata r:id="rId626" o:title="Graphical user interface, text, application&#10;&#10;Description automatically generated"/>
                </v:shape>
                <w10:wrap type="square"/>
              </v:group>
            </w:pict>
          </mc:Fallback>
        </mc:AlternateContent>
      </w:r>
      <w:r w:rsidR="0071035B" w:rsidRPr="00DB0D44">
        <w:rPr>
          <w:lang w:val="en-US"/>
        </w:rPr>
        <w:t>Code</w:t>
      </w:r>
      <w:r w:rsidR="00A93A39" w:rsidRPr="00DB0D44">
        <w:rPr>
          <w:lang w:val="en-US"/>
        </w:rPr>
        <w:t xml:space="preserve"> for checkpoint</w:t>
      </w:r>
      <w:r w:rsidR="0071035B" w:rsidRPr="00DB0D44">
        <w:rPr>
          <w:lang w:val="en-US"/>
        </w:rPr>
        <w:t xml:space="preserve">: </w:t>
      </w:r>
    </w:p>
    <w:p w14:paraId="27995884" w14:textId="688D9B36" w:rsidR="00E345D1" w:rsidRPr="00DB0D44" w:rsidRDefault="00D208FE" w:rsidP="007E4295">
      <w:pPr>
        <w:rPr>
          <w:lang w:val="en-US"/>
        </w:rPr>
      </w:pPr>
      <w:r w:rsidRPr="00DB0D44">
        <w:rPr>
          <w:lang w:val="en-US"/>
        </w:rPr>
        <w:t xml:space="preserve">On enter as the </w:t>
      </w:r>
      <w:r w:rsidR="00AC2E43" w:rsidRPr="00DB0D44">
        <w:rPr>
          <w:lang w:val="en-US"/>
        </w:rPr>
        <w:t>game Object</w:t>
      </w:r>
      <w:r w:rsidRPr="00DB0D44">
        <w:rPr>
          <w:lang w:val="en-US"/>
        </w:rPr>
        <w:t xml:space="preserve"> has been </w:t>
      </w:r>
      <w:r w:rsidR="00AC2E43" w:rsidRPr="00DB0D44">
        <w:rPr>
          <w:lang w:val="en-US"/>
        </w:rPr>
        <w:t>labeled</w:t>
      </w:r>
      <w:r w:rsidRPr="00DB0D44">
        <w:rPr>
          <w:lang w:val="en-US"/>
        </w:rPr>
        <w:t xml:space="preserve"> a trigger; meaning that when entered the Checkpoint disappears to indicate to the user that the checkpoint has been </w:t>
      </w:r>
      <w:r w:rsidR="00AC2E43" w:rsidRPr="00DB0D44">
        <w:rPr>
          <w:lang w:val="en-US"/>
        </w:rPr>
        <w:t>entered</w:t>
      </w:r>
      <w:r w:rsidRPr="00DB0D44">
        <w:rPr>
          <w:lang w:val="en-US"/>
        </w:rPr>
        <w:t xml:space="preserve"> as results from the query sent out. </w:t>
      </w:r>
    </w:p>
    <w:p w14:paraId="2E4E4014" w14:textId="1AD2E140" w:rsidR="00841B1E" w:rsidRPr="00DB0D44" w:rsidRDefault="00F32CC0" w:rsidP="007E4295">
      <w:pPr>
        <w:rPr>
          <w:lang w:val="en-US"/>
        </w:rPr>
      </w:pPr>
      <w:r w:rsidRPr="00DB0D44">
        <w:rPr>
          <w:noProof/>
          <w:lang w:val="en-US"/>
        </w:rPr>
        <mc:AlternateContent>
          <mc:Choice Requires="wpg">
            <w:drawing>
              <wp:anchor distT="0" distB="0" distL="114300" distR="114300" simplePos="0" relativeHeight="252783616" behindDoc="0" locked="0" layoutInCell="1" allowOverlap="1" wp14:anchorId="6722B878" wp14:editId="7DB4B402">
                <wp:simplePos x="0" y="0"/>
                <wp:positionH relativeFrom="column">
                  <wp:posOffset>-12065</wp:posOffset>
                </wp:positionH>
                <wp:positionV relativeFrom="paragraph">
                  <wp:posOffset>-3175</wp:posOffset>
                </wp:positionV>
                <wp:extent cx="5731510" cy="1852930"/>
                <wp:effectExtent l="0" t="0" r="2540" b="0"/>
                <wp:wrapNone/>
                <wp:docPr id="312" name="Group 312"/>
                <wp:cNvGraphicFramePr/>
                <a:graphic xmlns:a="http://schemas.openxmlformats.org/drawingml/2006/main">
                  <a:graphicData uri="http://schemas.microsoft.com/office/word/2010/wordprocessingGroup">
                    <wpg:wgp>
                      <wpg:cNvGrpSpPr/>
                      <wpg:grpSpPr>
                        <a:xfrm>
                          <a:off x="0" y="0"/>
                          <a:ext cx="5731510" cy="1852930"/>
                          <a:chOff x="0" y="0"/>
                          <a:chExt cx="5731510" cy="1852930"/>
                        </a:xfrm>
                      </wpg:grpSpPr>
                      <pic:pic xmlns:pic="http://schemas.openxmlformats.org/drawingml/2006/picture">
                        <pic:nvPicPr>
                          <pic:cNvPr id="599" name="Picture 599" descr="Graphical user interface, application&#10;&#10;Description automatically generated"/>
                          <pic:cNvPicPr>
                            <a:picLocks noChangeAspect="1"/>
                          </pic:cNvPicPr>
                        </pic:nvPicPr>
                        <pic:blipFill>
                          <a:blip r:embed="rId627"/>
                          <a:stretch>
                            <a:fillRect/>
                          </a:stretch>
                        </pic:blipFill>
                        <pic:spPr>
                          <a:xfrm>
                            <a:off x="0" y="0"/>
                            <a:ext cx="5731510" cy="1852930"/>
                          </a:xfrm>
                          <a:prstGeom prst="rect">
                            <a:avLst/>
                          </a:prstGeom>
                        </pic:spPr>
                      </pic:pic>
                      <w14:contentPart bwMode="auto" r:id="rId628">
                        <w14:nvContentPartPr>
                          <w14:cNvPr id="608" name="Ink 608"/>
                          <w14:cNvContentPartPr/>
                        </w14:nvContentPartPr>
                        <w14:xfrm>
                          <a:off x="1128039" y="701594"/>
                          <a:ext cx="1334160" cy="990000"/>
                        </w14:xfrm>
                      </w14:contentPart>
                    </wpg:wgp>
                  </a:graphicData>
                </a:graphic>
              </wp:anchor>
            </w:drawing>
          </mc:Choice>
          <mc:Fallback>
            <w:pict>
              <v:group w14:anchorId="5666B306" id="Group 312" o:spid="_x0000_s1026" style="position:absolute;margin-left:-.95pt;margin-top:-.25pt;width:451.3pt;height:145.9pt;z-index:252783616" coordsize="57315,1852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">
                <v:shape id="Picture 599" o:spid="_x0000_s1027" type="#_x0000_t75" alt="Graphical user interface, application&#10;&#10;Description automatically generated" style="position:absolute;width:57315;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">
                  <v:imagedata r:id="rId629" o:title="Graphical user interface, application&#10;&#10;Description automatically generated"/>
                </v:shape>
                <v:shape id="Ink 608" o:spid="_x0000_s1028" type="#_x0000_t75" style="position:absolute;left:11190;top:6925;width:1351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">
                  <v:imagedata r:id="rId630" o:title=""/>
                </v:shape>
              </v:group>
            </w:pict>
          </mc:Fallback>
        </mc:AlternateContent>
      </w:r>
    </w:p>
    <w:p w14:paraId="1751BDCD" w14:textId="4B1C97E8" w:rsidR="003D6433" w:rsidRPr="00DB0D44" w:rsidRDefault="003D6433" w:rsidP="007E4295">
      <w:pPr>
        <w:rPr>
          <w:lang w:val="en-US"/>
        </w:rPr>
      </w:pPr>
    </w:p>
    <w:p w14:paraId="15842BFB" w14:textId="5ABF62D3" w:rsidR="003D6433" w:rsidRPr="00DB0D44" w:rsidRDefault="003D6433" w:rsidP="007E4295">
      <w:pPr>
        <w:rPr>
          <w:lang w:val="en-US"/>
        </w:rPr>
      </w:pPr>
    </w:p>
    <w:p w14:paraId="01B2597E" w14:textId="321FF0C5" w:rsidR="003D6433" w:rsidRPr="00DB0D44" w:rsidRDefault="003D6433" w:rsidP="007E4295">
      <w:pPr>
        <w:rPr>
          <w:lang w:val="en-US"/>
        </w:rPr>
      </w:pPr>
    </w:p>
    <w:p w14:paraId="0E647FAD" w14:textId="4166468C" w:rsidR="003D6433" w:rsidRPr="00DB0D44" w:rsidRDefault="003D6433" w:rsidP="007E4295">
      <w:pPr>
        <w:rPr>
          <w:lang w:val="en-US"/>
        </w:rPr>
      </w:pPr>
    </w:p>
    <w:p w14:paraId="74F088C9" w14:textId="3D184281" w:rsidR="003D6433" w:rsidRPr="00DB0D44" w:rsidRDefault="003D6433" w:rsidP="007E4295">
      <w:pPr>
        <w:rPr>
          <w:lang w:val="en-US"/>
        </w:rPr>
      </w:pPr>
    </w:p>
    <w:p w14:paraId="3BB3BD71" w14:textId="555AA52C" w:rsidR="003D6433" w:rsidRPr="00DB0D44" w:rsidRDefault="003D6433" w:rsidP="007E4295">
      <w:pPr>
        <w:rPr>
          <w:lang w:val="en-US"/>
        </w:rPr>
      </w:pPr>
    </w:p>
    <w:p w14:paraId="41691EE8" w14:textId="5411B197" w:rsidR="00F32CC0" w:rsidRPr="00DB0D44" w:rsidRDefault="003D6433" w:rsidP="007E4295">
      <w:pPr>
        <w:rPr>
          <w:lang w:val="en-US"/>
        </w:rPr>
      </w:pPr>
      <w:r w:rsidRPr="00DB0D44">
        <w:rPr>
          <w:lang w:val="en-US"/>
        </w:rPr>
        <w:t>T</w:t>
      </w:r>
      <w:r w:rsidR="00841B1E" w:rsidRPr="00DB0D44">
        <w:rPr>
          <w:lang w:val="en-US"/>
        </w:rPr>
        <w:t xml:space="preserve">his is an example of one of the checkpoints described in the tutorial game mode – the light blue </w:t>
      </w:r>
      <w:r w:rsidR="00AC2E43" w:rsidRPr="00DB0D44">
        <w:rPr>
          <w:lang w:val="en-US"/>
        </w:rPr>
        <w:t>color</w:t>
      </w:r>
      <w:r w:rsidR="00841B1E" w:rsidRPr="00DB0D44">
        <w:rPr>
          <w:lang w:val="en-US"/>
        </w:rPr>
        <w:t xml:space="preserve"> and size is universal around the gaming community</w:t>
      </w:r>
      <w:r w:rsidRPr="00DB0D44">
        <w:rPr>
          <w:lang w:val="en-US"/>
        </w:rPr>
        <w:t xml:space="preserve"> making it much easier to identify as a checkpoint. </w:t>
      </w:r>
    </w:p>
    <w:p w14:paraId="044F48C0" w14:textId="3FAAB07C" w:rsidR="00F32CC0" w:rsidRPr="00DB0D44" w:rsidRDefault="00F32CC0" w:rsidP="002203BD">
      <w:pPr>
        <w:pStyle w:val="Heading4"/>
        <w:rPr>
          <w:lang w:val="en-US"/>
        </w:rPr>
      </w:pPr>
      <w:r w:rsidRPr="00DB0D44">
        <w:rPr>
          <w:lang w:val="en-US"/>
        </w:rPr>
        <w:lastRenderedPageBreak/>
        <w:t xml:space="preserve">Checkpoint testing: </w:t>
      </w:r>
    </w:p>
    <w:p w14:paraId="59E21E29" w14:textId="124166AE" w:rsidR="00F32CC0" w:rsidRPr="00DB0D44" w:rsidRDefault="00F32CC0" w:rsidP="007E4295">
      <w:pPr>
        <w:rPr>
          <w:lang w:val="en-US"/>
        </w:rPr>
      </w:pPr>
      <w:r w:rsidRPr="00DB0D44">
        <w:rPr>
          <w:noProof/>
          <w:lang w:val="en-US"/>
        </w:rPr>
        <w:drawing>
          <wp:anchor distT="0" distB="0" distL="114300" distR="114300" simplePos="0" relativeHeight="252781568" behindDoc="0" locked="0" layoutInCell="1" allowOverlap="1" wp14:anchorId="06F08BE8" wp14:editId="186AB26E">
            <wp:simplePos x="0" y="0"/>
            <wp:positionH relativeFrom="column">
              <wp:posOffset>-20</wp:posOffset>
            </wp:positionH>
            <wp:positionV relativeFrom="paragraph">
              <wp:posOffset>225684</wp:posOffset>
            </wp:positionV>
            <wp:extent cx="5731510" cy="2556510"/>
            <wp:effectExtent l="0" t="0" r="2540" b="0"/>
            <wp:wrapSquare wrapText="bothSides"/>
            <wp:docPr id="607" name="Picture 6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Graphical user interface, website&#10;&#10;Description automatically generated"/>
                    <pic:cNvPicPr/>
                  </pic:nvPicPr>
                  <pic:blipFill>
                    <a:blip r:embed="rId631"/>
                    <a:stretch>
                      <a:fillRect/>
                    </a:stretch>
                  </pic:blipFill>
                  <pic:spPr>
                    <a:xfrm>
                      <a:off x="0" y="0"/>
                      <a:ext cx="5731510" cy="2556510"/>
                    </a:xfrm>
                    <a:prstGeom prst="rect">
                      <a:avLst/>
                    </a:prstGeom>
                  </pic:spPr>
                </pic:pic>
              </a:graphicData>
            </a:graphic>
            <wp14:sizeRelV relativeFrom="margin">
              <wp14:pctHeight>0</wp14:pctHeight>
            </wp14:sizeRelV>
          </wp:anchor>
        </w:drawing>
      </w:r>
    </w:p>
    <w:p w14:paraId="199FEC16" w14:textId="5A004D47" w:rsidR="003D6433" w:rsidRPr="00DB0D44" w:rsidRDefault="00AC2E43" w:rsidP="007E4295">
      <w:pPr>
        <w:rPr>
          <w:lang w:val="en-US"/>
        </w:rPr>
      </w:pPr>
      <w:r w:rsidRPr="00DB0D44">
        <w:rPr>
          <w:lang w:val="en-US"/>
        </w:rPr>
        <w:t xml:space="preserve">The image above displays the code performed; on entrance the trigger disappears and the Debug.Log statement is </w:t>
      </w:r>
      <w:proofErr w:type="gramStart"/>
      <w:r w:rsidRPr="00DB0D44">
        <w:rPr>
          <w:lang w:val="en-US"/>
        </w:rPr>
        <w:t>printed</w:t>
      </w:r>
      <w:r w:rsidR="00F32CC0" w:rsidRPr="00DB0D44">
        <w:rPr>
          <w:lang w:val="en-US"/>
        </w:rPr>
        <w:t>,  if</w:t>
      </w:r>
      <w:proofErr w:type="gramEnd"/>
      <w:r w:rsidR="00F32CC0" w:rsidRPr="00DB0D44">
        <w:rPr>
          <w:lang w:val="en-US"/>
        </w:rPr>
        <w:t xml:space="preserve"> the c</w:t>
      </w:r>
      <w:r w:rsidR="002C67BB" w:rsidRPr="00DB0D44">
        <w:rPr>
          <w:lang w:val="en-US"/>
        </w:rPr>
        <w:t xml:space="preserve">heckpoint was not working the Debug.Log statement would not print. </w:t>
      </w:r>
    </w:p>
    <w:p w14:paraId="40C5EF63" w14:textId="1BE82671" w:rsidR="00E345D1" w:rsidRPr="00DB0D44" w:rsidRDefault="003811ED" w:rsidP="007E4295">
      <w:pPr>
        <w:rPr>
          <w:lang w:val="en-US"/>
        </w:rPr>
      </w:pPr>
      <w:r w:rsidRPr="00DB0D44">
        <w:rPr>
          <w:lang w:val="en-US"/>
        </w:rPr>
        <w:t>DB Manage</w:t>
      </w:r>
      <w:r w:rsidR="003D6433" w:rsidRPr="00DB0D44">
        <w:rPr>
          <w:lang w:val="en-US"/>
        </w:rPr>
        <w:t>r</w:t>
      </w:r>
    </w:p>
    <w:p w14:paraId="5E5AA725" w14:textId="0789296E" w:rsidR="00E345D1" w:rsidRPr="00DB0D44" w:rsidRDefault="00FD6620" w:rsidP="007E4295">
      <w:pPr>
        <w:rPr>
          <w:lang w:val="en-US"/>
        </w:rPr>
      </w:pPr>
      <w:r w:rsidRPr="00DB0D44">
        <w:rPr>
          <w:noProof/>
          <w:lang w:val="en-US"/>
        </w:rPr>
        <w:drawing>
          <wp:anchor distT="0" distB="0" distL="114300" distR="114300" simplePos="0" relativeHeight="252807168" behindDoc="0" locked="0" layoutInCell="1" allowOverlap="1" wp14:anchorId="6458A0F5" wp14:editId="504BE99F">
            <wp:simplePos x="0" y="0"/>
            <wp:positionH relativeFrom="column">
              <wp:posOffset>0</wp:posOffset>
            </wp:positionH>
            <wp:positionV relativeFrom="paragraph">
              <wp:posOffset>547681</wp:posOffset>
            </wp:positionV>
            <wp:extent cx="5731510" cy="2170430"/>
            <wp:effectExtent l="0" t="0" r="2540" b="1270"/>
            <wp:wrapSquare wrapText="bothSides"/>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632"/>
                    <a:stretch>
                      <a:fillRect/>
                    </a:stretch>
                  </pic:blipFill>
                  <pic:spPr>
                    <a:xfrm>
                      <a:off x="0" y="0"/>
                      <a:ext cx="5731510" cy="2170430"/>
                    </a:xfrm>
                    <a:prstGeom prst="rect">
                      <a:avLst/>
                    </a:prstGeom>
                  </pic:spPr>
                </pic:pic>
              </a:graphicData>
            </a:graphic>
          </wp:anchor>
        </w:drawing>
      </w:r>
      <w:r w:rsidR="003811ED" w:rsidRPr="00DB0D44">
        <w:rPr>
          <w:lang w:val="en-US"/>
        </w:rPr>
        <w:t xml:space="preserve">DB manager was a script created at the start of the game, used to store the variables of the username, score of the user. </w:t>
      </w:r>
    </w:p>
    <w:p w14:paraId="10155B41" w14:textId="40BC0142" w:rsidR="00FD6620" w:rsidRPr="00DB0D44" w:rsidRDefault="00FD6620" w:rsidP="007E4295">
      <w:pPr>
        <w:rPr>
          <w:lang w:val="en-US"/>
        </w:rPr>
      </w:pPr>
    </w:p>
    <w:p w14:paraId="1FF7675A" w14:textId="5A6FC208" w:rsidR="00417D61" w:rsidRPr="00DB0D44" w:rsidRDefault="003811ED" w:rsidP="007E4295">
      <w:pPr>
        <w:rPr>
          <w:lang w:val="en-US"/>
        </w:rPr>
      </w:pPr>
      <w:r w:rsidRPr="00DB0D44">
        <w:rPr>
          <w:lang w:val="en-US"/>
        </w:rPr>
        <w:t xml:space="preserve">The static description defines the current variable as global – meaning it can be referenced in multiple other scripts, this variable is used to store the </w:t>
      </w:r>
      <w:r w:rsidR="00417D61" w:rsidRPr="00DB0D44">
        <w:rPr>
          <w:lang w:val="en-US"/>
        </w:rPr>
        <w:t xml:space="preserve">Login and registration usernames and scores passed down, as well as the username display code. </w:t>
      </w:r>
    </w:p>
    <w:p w14:paraId="6FAE5C67" w14:textId="7536ADCB" w:rsidR="00417D61" w:rsidRPr="00DB0D44" w:rsidRDefault="00417D61" w:rsidP="007E4295">
      <w:pPr>
        <w:rPr>
          <w:lang w:val="en-US"/>
        </w:rPr>
      </w:pPr>
      <w:r w:rsidRPr="00DB0D44">
        <w:rPr>
          <w:noProof/>
          <w:lang w:val="en-US"/>
        </w:rPr>
        <w:drawing>
          <wp:anchor distT="0" distB="0" distL="114300" distR="114300" simplePos="0" relativeHeight="252786688" behindDoc="0" locked="0" layoutInCell="1" allowOverlap="1" wp14:anchorId="24D9F3D0" wp14:editId="0B4E536E">
            <wp:simplePos x="0" y="0"/>
            <wp:positionH relativeFrom="column">
              <wp:posOffset>32996</wp:posOffset>
            </wp:positionH>
            <wp:positionV relativeFrom="paragraph">
              <wp:posOffset>279420</wp:posOffset>
            </wp:positionV>
            <wp:extent cx="4248150" cy="236220"/>
            <wp:effectExtent l="0" t="0" r="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t="21441" b="22077"/>
                    <a:stretch/>
                  </pic:blipFill>
                  <pic:spPr bwMode="auto">
                    <a:xfrm>
                      <a:off x="0" y="0"/>
                      <a:ext cx="4248150" cy="23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0D44">
        <w:rPr>
          <w:lang w:val="en-US"/>
        </w:rPr>
        <w:t xml:space="preserve">example from </w:t>
      </w:r>
      <w:proofErr w:type="spellStart"/>
      <w:r w:rsidRPr="00DB0D44">
        <w:rPr>
          <w:lang w:val="en-US"/>
        </w:rPr>
        <w:t>login.cs</w:t>
      </w:r>
      <w:proofErr w:type="spellEnd"/>
      <w:r w:rsidRPr="00DB0D44">
        <w:rPr>
          <w:lang w:val="en-US"/>
        </w:rPr>
        <w:t xml:space="preserve"> script </w:t>
      </w:r>
    </w:p>
    <w:p w14:paraId="7DB9128B" w14:textId="400952B6" w:rsidR="00417D61" w:rsidRPr="00DB0D44" w:rsidRDefault="00417D61" w:rsidP="007E4295">
      <w:pPr>
        <w:rPr>
          <w:lang w:val="en-US"/>
        </w:rPr>
      </w:pPr>
    </w:p>
    <w:p w14:paraId="7113F72C" w14:textId="3E6EF195" w:rsidR="00417D61" w:rsidRPr="00DB0D44" w:rsidRDefault="00417D61" w:rsidP="007E4295">
      <w:pPr>
        <w:rPr>
          <w:lang w:val="en-US"/>
        </w:rPr>
      </w:pPr>
      <w:r w:rsidRPr="00DB0D44">
        <w:rPr>
          <w:noProof/>
          <w:lang w:val="en-US"/>
        </w:rPr>
        <w:drawing>
          <wp:anchor distT="0" distB="0" distL="114300" distR="114300" simplePos="0" relativeHeight="252788736" behindDoc="0" locked="0" layoutInCell="1" allowOverlap="1" wp14:anchorId="653FA8D8" wp14:editId="56E34E32">
            <wp:simplePos x="0" y="0"/>
            <wp:positionH relativeFrom="column">
              <wp:posOffset>-13093</wp:posOffset>
            </wp:positionH>
            <wp:positionV relativeFrom="paragraph">
              <wp:posOffset>252730</wp:posOffset>
            </wp:positionV>
            <wp:extent cx="5731510" cy="294005"/>
            <wp:effectExtent l="0" t="0" r="2540" b="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31510" cy="294005"/>
                    </a:xfrm>
                    <a:prstGeom prst="rect">
                      <a:avLst/>
                    </a:prstGeom>
                  </pic:spPr>
                </pic:pic>
              </a:graphicData>
            </a:graphic>
          </wp:anchor>
        </w:drawing>
      </w:r>
      <w:r w:rsidRPr="00DB0D44">
        <w:rPr>
          <w:lang w:val="en-US"/>
        </w:rPr>
        <w:t>example from UserDisplay.cs</w:t>
      </w:r>
    </w:p>
    <w:p w14:paraId="4136C7C8" w14:textId="77777777" w:rsidR="003D6433" w:rsidRPr="00DB0D44" w:rsidRDefault="003D6433" w:rsidP="007E4295">
      <w:pPr>
        <w:rPr>
          <w:lang w:val="en-US"/>
        </w:rPr>
      </w:pPr>
    </w:p>
    <w:p w14:paraId="7B2B36E6" w14:textId="490C93FC" w:rsidR="00417D61" w:rsidRPr="00DB0D44" w:rsidRDefault="00417D61" w:rsidP="007E4295">
      <w:pPr>
        <w:rPr>
          <w:lang w:val="en-US"/>
        </w:rPr>
      </w:pPr>
      <w:r w:rsidRPr="00DB0D44">
        <w:rPr>
          <w:lang w:val="en-US"/>
        </w:rPr>
        <w:lastRenderedPageBreak/>
        <w:t xml:space="preserve">example from </w:t>
      </w:r>
      <w:proofErr w:type="spellStart"/>
      <w:r w:rsidRPr="00DB0D44">
        <w:rPr>
          <w:lang w:val="en-US"/>
        </w:rPr>
        <w:t>RegistrationSQL.cs</w:t>
      </w:r>
      <w:proofErr w:type="spellEnd"/>
      <w:r w:rsidRPr="00DB0D44">
        <w:rPr>
          <w:lang w:val="en-US"/>
        </w:rPr>
        <w:t xml:space="preserve"> script </w:t>
      </w:r>
    </w:p>
    <w:p w14:paraId="4EA93CA4" w14:textId="0295F554" w:rsidR="00417D61" w:rsidRPr="00DB0D44" w:rsidRDefault="003D6433" w:rsidP="007E4295">
      <w:pPr>
        <w:rPr>
          <w:lang w:val="en-US"/>
        </w:rPr>
      </w:pPr>
      <w:r w:rsidRPr="00DB0D44">
        <w:rPr>
          <w:noProof/>
          <w:lang w:val="en-US"/>
        </w:rPr>
        <w:drawing>
          <wp:anchor distT="0" distB="0" distL="114300" distR="114300" simplePos="0" relativeHeight="252790784" behindDoc="0" locked="0" layoutInCell="1" allowOverlap="1" wp14:anchorId="5192AA91" wp14:editId="693BA695">
            <wp:simplePos x="0" y="0"/>
            <wp:positionH relativeFrom="column">
              <wp:posOffset>33020</wp:posOffset>
            </wp:positionH>
            <wp:positionV relativeFrom="paragraph">
              <wp:posOffset>24765</wp:posOffset>
            </wp:positionV>
            <wp:extent cx="4212590" cy="352425"/>
            <wp:effectExtent l="0" t="0" r="0" b="9525"/>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4212590" cy="352425"/>
                    </a:xfrm>
                    <a:prstGeom prst="rect">
                      <a:avLst/>
                    </a:prstGeom>
                  </pic:spPr>
                </pic:pic>
              </a:graphicData>
            </a:graphic>
            <wp14:sizeRelH relativeFrom="margin">
              <wp14:pctWidth>0</wp14:pctWidth>
            </wp14:sizeRelH>
          </wp:anchor>
        </w:drawing>
      </w:r>
    </w:p>
    <w:p w14:paraId="624109E3" w14:textId="74253C67" w:rsidR="00417D61" w:rsidRPr="00DB0D44" w:rsidRDefault="00417D61" w:rsidP="007E4295">
      <w:pPr>
        <w:rPr>
          <w:lang w:val="en-US"/>
        </w:rPr>
      </w:pPr>
    </w:p>
    <w:p w14:paraId="5249AEA9" w14:textId="6FBE719E" w:rsidR="003D6433" w:rsidRPr="00DB0D44" w:rsidRDefault="00417D61" w:rsidP="007E4295">
      <w:pPr>
        <w:rPr>
          <w:lang w:val="en-US"/>
        </w:rPr>
      </w:pPr>
      <w:r w:rsidRPr="00DB0D44">
        <w:rPr>
          <w:lang w:val="en-US"/>
        </w:rPr>
        <w:t xml:space="preserve">Ultimately these variables are going to be used to display the </w:t>
      </w:r>
      <w:r w:rsidR="00476762" w:rsidRPr="00DB0D44">
        <w:rPr>
          <w:lang w:val="en-US"/>
        </w:rPr>
        <w:t>users’</w:t>
      </w:r>
      <w:r w:rsidRPr="00DB0D44">
        <w:rPr>
          <w:lang w:val="en-US"/>
        </w:rPr>
        <w:t xml:space="preserve"> </w:t>
      </w:r>
      <w:r w:rsidR="00343433" w:rsidRPr="00DB0D44">
        <w:rPr>
          <w:lang w:val="en-US"/>
        </w:rPr>
        <w:t xml:space="preserve">credentials in the leaderboard. </w:t>
      </w:r>
    </w:p>
    <w:p w14:paraId="192ACF4D" w14:textId="6C1AEDFF" w:rsidR="00210300" w:rsidRPr="002203BD" w:rsidRDefault="00184F33" w:rsidP="002203BD">
      <w:pPr>
        <w:pStyle w:val="Heading3"/>
        <w:rPr>
          <w:color w:val="auto"/>
          <w:lang w:val="en-US"/>
        </w:rPr>
      </w:pPr>
      <w:proofErr w:type="spellStart"/>
      <w:r w:rsidRPr="002203BD">
        <w:rPr>
          <w:color w:val="auto"/>
          <w:lang w:val="en-US"/>
        </w:rPr>
        <w:t>Game</w:t>
      </w:r>
      <w:r w:rsidR="000567BD" w:rsidRPr="002203BD">
        <w:rPr>
          <w:color w:val="auto"/>
          <w:lang w:val="en-US"/>
        </w:rPr>
        <w:t>DB.cs</w:t>
      </w:r>
      <w:proofErr w:type="spellEnd"/>
    </w:p>
    <w:p w14:paraId="5A02421B" w14:textId="6AE2B585" w:rsidR="00210300" w:rsidRPr="00DB0D44" w:rsidRDefault="00210300" w:rsidP="007E4295">
      <w:pPr>
        <w:rPr>
          <w:lang w:val="en-US"/>
        </w:rPr>
      </w:pPr>
      <w:r w:rsidRPr="00DB0D44">
        <w:rPr>
          <w:lang w:val="en-US"/>
        </w:rPr>
        <w:t xml:space="preserve">The game script is applied to the canvas of each of the racing games, Managing the score, it takes the score values and adds these to the final game menu, as well as printing the final score of the user and player and uploading this directly up into the </w:t>
      </w:r>
      <w:r w:rsidR="006A0C9A" w:rsidRPr="00DB0D44">
        <w:rPr>
          <w:lang w:val="en-US"/>
        </w:rPr>
        <w:t xml:space="preserve">database. </w:t>
      </w:r>
    </w:p>
    <w:p w14:paraId="165A8CC1" w14:textId="688F89C4" w:rsidR="006A0C9A" w:rsidRPr="00DB0D44" w:rsidRDefault="006A0C9A" w:rsidP="007E4295">
      <w:pPr>
        <w:rPr>
          <w:lang w:val="en-US"/>
        </w:rPr>
      </w:pPr>
      <w:r w:rsidRPr="00DB0D44">
        <w:rPr>
          <w:lang w:val="en-US"/>
        </w:rPr>
        <w:t xml:space="preserve">When developing my code, I came across an error, by applying my game script to each Time-trial map, the database would be receiving 3 sets of scores and sorting them representatively. This would be unfair as the shorter maps would have much shorter times compared to the longer hard </w:t>
      </w:r>
      <w:r w:rsidR="00C31459" w:rsidRPr="00DB0D44">
        <w:rPr>
          <w:lang w:val="en-US"/>
        </w:rPr>
        <w:t>maps;</w:t>
      </w:r>
      <w:r w:rsidRPr="00DB0D44">
        <w:rPr>
          <w:lang w:val="en-US"/>
        </w:rPr>
        <w:t xml:space="preserve"> this mistake will be delt with later. </w:t>
      </w:r>
    </w:p>
    <w:p w14:paraId="05BD3FF8" w14:textId="435BAE43" w:rsidR="006A0C9A" w:rsidRPr="00DB0D44" w:rsidRDefault="006A0C9A" w:rsidP="007E4295">
      <w:pPr>
        <w:rPr>
          <w:lang w:val="en-US"/>
        </w:rPr>
      </w:pPr>
      <w:r w:rsidRPr="00DB0D44">
        <w:rPr>
          <w:lang w:val="en-US"/>
        </w:rPr>
        <w:t xml:space="preserve">Functions of the code: </w:t>
      </w:r>
    </w:p>
    <w:p w14:paraId="2F39280B" w14:textId="3A672EA3" w:rsidR="006A0C9A" w:rsidRPr="00B3239B" w:rsidRDefault="006A0C9A" w:rsidP="00B3239B">
      <w:pPr>
        <w:pStyle w:val="ListParagraph"/>
        <w:numPr>
          <w:ilvl w:val="0"/>
          <w:numId w:val="37"/>
        </w:numPr>
        <w:rPr>
          <w:lang w:val="en-US"/>
        </w:rPr>
      </w:pPr>
      <w:r w:rsidRPr="00B3239B">
        <w:rPr>
          <w:lang w:val="en-US"/>
        </w:rPr>
        <w:t>Takes the score display and player display (score display is the fastest time and the player display is the username)</w:t>
      </w:r>
    </w:p>
    <w:p w14:paraId="237507C5" w14:textId="4C340D7E" w:rsidR="006A0C9A" w:rsidRPr="00B3239B" w:rsidRDefault="006A0C9A" w:rsidP="00B3239B">
      <w:pPr>
        <w:pStyle w:val="ListParagraph"/>
        <w:numPr>
          <w:ilvl w:val="0"/>
          <w:numId w:val="37"/>
        </w:numPr>
        <w:rPr>
          <w:lang w:val="en-US"/>
        </w:rPr>
      </w:pPr>
      <w:r w:rsidRPr="00B3239B">
        <w:rPr>
          <w:lang w:val="en-US"/>
        </w:rPr>
        <w:t xml:space="preserve">The </w:t>
      </w:r>
      <w:r w:rsidR="00C31459" w:rsidRPr="00B3239B">
        <w:rPr>
          <w:lang w:val="en-US"/>
        </w:rPr>
        <w:t>player Display</w:t>
      </w:r>
      <w:r w:rsidRPr="00B3239B">
        <w:rPr>
          <w:lang w:val="en-US"/>
        </w:rPr>
        <w:t xml:space="preserve"> variable text and score display variable text are substituted with the username and score of the player. </w:t>
      </w:r>
    </w:p>
    <w:p w14:paraId="296E7441" w14:textId="6AE6D8B3" w:rsidR="006A0C9A" w:rsidRPr="00B3239B" w:rsidRDefault="006A0C9A" w:rsidP="00B3239B">
      <w:pPr>
        <w:pStyle w:val="ListParagraph"/>
        <w:numPr>
          <w:ilvl w:val="0"/>
          <w:numId w:val="37"/>
        </w:numPr>
        <w:rPr>
          <w:lang w:val="en-US"/>
        </w:rPr>
      </w:pPr>
      <w:r w:rsidRPr="00B3239B">
        <w:rPr>
          <w:lang w:val="en-US"/>
        </w:rPr>
        <w:t>The script starts a SavePlayerData Function</w:t>
      </w:r>
    </w:p>
    <w:p w14:paraId="351429E3" w14:textId="00C826F0" w:rsidR="00C31459" w:rsidRPr="00B3239B" w:rsidRDefault="00C31459" w:rsidP="00B3239B">
      <w:pPr>
        <w:pStyle w:val="ListParagraph"/>
        <w:numPr>
          <w:ilvl w:val="0"/>
          <w:numId w:val="37"/>
        </w:numPr>
        <w:rPr>
          <w:lang w:val="en-US"/>
        </w:rPr>
      </w:pPr>
      <w:r w:rsidRPr="00B3239B">
        <w:rPr>
          <w:lang w:val="en-US"/>
        </w:rPr>
        <w:t>The save Player Data script uploads the saved DBManager.username and DBManager.score passwords and uploads these to the database players.</w:t>
      </w:r>
    </w:p>
    <w:p w14:paraId="392E3393" w14:textId="7591F3C9" w:rsidR="00C31459" w:rsidRPr="00B3239B" w:rsidRDefault="00C31459" w:rsidP="00B3239B">
      <w:pPr>
        <w:pStyle w:val="ListParagraph"/>
        <w:numPr>
          <w:ilvl w:val="0"/>
          <w:numId w:val="37"/>
        </w:numPr>
        <w:rPr>
          <w:lang w:val="en-US"/>
        </w:rPr>
      </w:pPr>
      <w:r w:rsidRPr="00B3239B">
        <w:rPr>
          <w:lang w:val="en-US"/>
        </w:rPr>
        <w:t xml:space="preserve">Debug.Log prints a statement Saying Game is saved if a 0 is printed from the </w:t>
      </w:r>
      <w:proofErr w:type="spellStart"/>
      <w:r w:rsidRPr="00B3239B">
        <w:rPr>
          <w:lang w:val="en-US"/>
        </w:rPr>
        <w:t>php</w:t>
      </w:r>
      <w:proofErr w:type="spellEnd"/>
      <w:r w:rsidRPr="00B3239B">
        <w:rPr>
          <w:lang w:val="en-US"/>
        </w:rPr>
        <w:t xml:space="preserve"> script, a user failed text is sent back to the user if any failure arises. </w:t>
      </w:r>
    </w:p>
    <w:p w14:paraId="5FDAC153" w14:textId="57B13F13" w:rsidR="005F0E16" w:rsidRPr="00B3239B" w:rsidRDefault="00C31459" w:rsidP="00B3239B">
      <w:pPr>
        <w:pStyle w:val="ListParagraph"/>
        <w:numPr>
          <w:ilvl w:val="0"/>
          <w:numId w:val="37"/>
        </w:numPr>
        <w:rPr>
          <w:lang w:val="en-US"/>
        </w:rPr>
      </w:pPr>
      <w:r w:rsidRPr="00B3239B">
        <w:rPr>
          <w:lang w:val="en-US"/>
        </w:rPr>
        <w:t xml:space="preserve">Public void increases the score, sending the final score </w:t>
      </w:r>
      <w:proofErr w:type="gramStart"/>
      <w:r w:rsidRPr="00B3239B">
        <w:rPr>
          <w:lang w:val="en-US"/>
        </w:rPr>
        <w:t>( min</w:t>
      </w:r>
      <w:proofErr w:type="gramEnd"/>
      <w:r w:rsidRPr="00B3239B">
        <w:rPr>
          <w:lang w:val="en-US"/>
        </w:rPr>
        <w:t xml:space="preserve"> time-taken) and inputting this straight into the DBManager.score variable. </w:t>
      </w:r>
    </w:p>
    <w:p w14:paraId="35697068" w14:textId="04A639B9" w:rsidR="005F0E16" w:rsidRPr="00B3239B" w:rsidRDefault="005F0E16" w:rsidP="00B3239B">
      <w:pPr>
        <w:pStyle w:val="Heading4"/>
        <w:rPr>
          <w:color w:val="auto"/>
          <w:lang w:val="en-US"/>
        </w:rPr>
      </w:pPr>
      <w:r w:rsidRPr="00B3239B">
        <w:rPr>
          <w:noProof/>
          <w:color w:val="auto"/>
          <w:lang w:val="en-US"/>
        </w:rPr>
        <w:drawing>
          <wp:anchor distT="0" distB="0" distL="114300" distR="114300" simplePos="0" relativeHeight="252794880" behindDoc="0" locked="0" layoutInCell="1" allowOverlap="1" wp14:anchorId="10366E9B" wp14:editId="30729AD7">
            <wp:simplePos x="0" y="0"/>
            <wp:positionH relativeFrom="column">
              <wp:posOffset>21453</wp:posOffset>
            </wp:positionH>
            <wp:positionV relativeFrom="paragraph">
              <wp:posOffset>441325</wp:posOffset>
            </wp:positionV>
            <wp:extent cx="3395980" cy="999490"/>
            <wp:effectExtent l="0" t="0" r="0" b="0"/>
            <wp:wrapSquare wrapText="bothSides"/>
            <wp:docPr id="616" name="Picture 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Text&#10;&#10;Description automatically generated"/>
                    <pic:cNvPicPr/>
                  </pic:nvPicPr>
                  <pic:blipFill>
                    <a:blip r:embed="rId636"/>
                    <a:stretch>
                      <a:fillRect/>
                    </a:stretch>
                  </pic:blipFill>
                  <pic:spPr>
                    <a:xfrm>
                      <a:off x="0" y="0"/>
                      <a:ext cx="3395980" cy="999490"/>
                    </a:xfrm>
                    <a:prstGeom prst="rect">
                      <a:avLst/>
                    </a:prstGeom>
                  </pic:spPr>
                </pic:pic>
              </a:graphicData>
            </a:graphic>
            <wp14:sizeRelH relativeFrom="margin">
              <wp14:pctWidth>0</wp14:pctWidth>
            </wp14:sizeRelH>
            <wp14:sizeRelV relativeFrom="margin">
              <wp14:pctHeight>0</wp14:pctHeight>
            </wp14:sizeRelV>
          </wp:anchor>
        </w:drawing>
      </w:r>
      <w:r w:rsidRPr="00B3239B">
        <w:rPr>
          <w:color w:val="auto"/>
          <w:lang w:val="en-US"/>
        </w:rPr>
        <w:t>Takes the score display and player display (score display is the fastest time and the player display is the username)</w:t>
      </w:r>
    </w:p>
    <w:p w14:paraId="607CF900" w14:textId="7B0EDFA2" w:rsidR="005F0E16" w:rsidRPr="00DB0D44" w:rsidRDefault="005F0E16" w:rsidP="007E4295">
      <w:pPr>
        <w:rPr>
          <w:lang w:val="en-US"/>
        </w:rPr>
      </w:pPr>
    </w:p>
    <w:p w14:paraId="53F18A9F" w14:textId="4DCBB1CC" w:rsidR="006A0C9A" w:rsidRPr="00DB0D44" w:rsidRDefault="006A0C9A" w:rsidP="007E4295">
      <w:pPr>
        <w:rPr>
          <w:lang w:val="en-US"/>
        </w:rPr>
      </w:pPr>
    </w:p>
    <w:p w14:paraId="2ACD8EBE" w14:textId="4851F291" w:rsidR="006A0C9A" w:rsidRPr="00DB0D44" w:rsidRDefault="006A0C9A" w:rsidP="007E4295">
      <w:pPr>
        <w:rPr>
          <w:lang w:val="en-US"/>
        </w:rPr>
      </w:pPr>
    </w:p>
    <w:p w14:paraId="0AD36D5C" w14:textId="77777777" w:rsidR="006A0C9A" w:rsidRPr="00DB0D44" w:rsidRDefault="006A0C9A" w:rsidP="007E4295">
      <w:pPr>
        <w:rPr>
          <w:lang w:val="en-US"/>
        </w:rPr>
      </w:pPr>
    </w:p>
    <w:p w14:paraId="6A8A5E1F" w14:textId="7322870B" w:rsidR="00975C00" w:rsidRPr="00DB0D44" w:rsidRDefault="00975C00" w:rsidP="007E4295">
      <w:pPr>
        <w:rPr>
          <w:lang w:val="en-US"/>
        </w:rPr>
      </w:pPr>
      <w:r w:rsidRPr="00DB0D44">
        <w:rPr>
          <w:lang w:val="en-US"/>
        </w:rPr>
        <w:t xml:space="preserve">This piece of code takes the text boxes on the </w:t>
      </w:r>
      <w:r w:rsidR="00F15E4B" w:rsidRPr="00DB0D44">
        <w:rPr>
          <w:lang w:val="en-US"/>
        </w:rPr>
        <w:t>user’s</w:t>
      </w:r>
      <w:r w:rsidRPr="00DB0D44">
        <w:rPr>
          <w:lang w:val="en-US"/>
        </w:rPr>
        <w:t xml:space="preserve"> screen and whatever outputs are presented on the screen, are presented in these two text boxes. </w:t>
      </w:r>
    </w:p>
    <w:p w14:paraId="7766CB20" w14:textId="2F4AFAF5" w:rsidR="005F0E16" w:rsidRPr="00DB0D44" w:rsidRDefault="005F0E16" w:rsidP="007E4295">
      <w:pPr>
        <w:rPr>
          <w:lang w:val="en-US"/>
        </w:rPr>
      </w:pPr>
      <w:r w:rsidRPr="00DB0D44">
        <w:rPr>
          <w:noProof/>
          <w:lang w:val="en-US"/>
        </w:rPr>
        <w:lastRenderedPageBreak/>
        <w:drawing>
          <wp:anchor distT="0" distB="0" distL="114300" distR="114300" simplePos="0" relativeHeight="252796928" behindDoc="0" locked="0" layoutInCell="1" allowOverlap="1" wp14:anchorId="5994F5B7" wp14:editId="37AAF57C">
            <wp:simplePos x="0" y="0"/>
            <wp:positionH relativeFrom="column">
              <wp:posOffset>-26808</wp:posOffset>
            </wp:positionH>
            <wp:positionV relativeFrom="paragraph">
              <wp:posOffset>432435</wp:posOffset>
            </wp:positionV>
            <wp:extent cx="5731510" cy="2195830"/>
            <wp:effectExtent l="0" t="0" r="2540" b="0"/>
            <wp:wrapSquare wrapText="bothSides"/>
            <wp:docPr id="617" name="Picture 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ext&#10;&#10;Description automatically generated"/>
                    <pic:cNvPicPr/>
                  </pic:nvPicPr>
                  <pic:blipFill>
                    <a:blip r:embed="rId637"/>
                    <a:stretch>
                      <a:fillRect/>
                    </a:stretch>
                  </pic:blipFill>
                  <pic:spPr>
                    <a:xfrm>
                      <a:off x="0" y="0"/>
                      <a:ext cx="5731510" cy="2195830"/>
                    </a:xfrm>
                    <a:prstGeom prst="rect">
                      <a:avLst/>
                    </a:prstGeom>
                  </pic:spPr>
                </pic:pic>
              </a:graphicData>
            </a:graphic>
          </wp:anchor>
        </w:drawing>
      </w:r>
      <w:r w:rsidRPr="00DB0D44">
        <w:rPr>
          <w:lang w:val="en-US"/>
        </w:rPr>
        <w:t xml:space="preserve">The player Display variable text and score display variable text are substituted with the username and score of the player. </w:t>
      </w:r>
    </w:p>
    <w:p w14:paraId="4A8A0FAE" w14:textId="77777777" w:rsidR="003D6433" w:rsidRPr="00DB0D44" w:rsidRDefault="003D6433" w:rsidP="007E4295">
      <w:pPr>
        <w:rPr>
          <w:lang w:val="en-US"/>
        </w:rPr>
      </w:pPr>
    </w:p>
    <w:p w14:paraId="06A64358" w14:textId="70D2300B" w:rsidR="00975C00" w:rsidRPr="00DB0D44" w:rsidRDefault="00975C00" w:rsidP="007E4295">
      <w:pPr>
        <w:rPr>
          <w:lang w:val="en-US"/>
        </w:rPr>
      </w:pPr>
      <w:r w:rsidRPr="00DB0D44">
        <w:rPr>
          <w:lang w:val="en-US"/>
        </w:rPr>
        <w:t xml:space="preserve">I used this function to return the user back to the main menu if they are not logged into the game, and therefore cannot produce a username to associate the score with. </w:t>
      </w:r>
      <w:proofErr w:type="spellStart"/>
      <w:r w:rsidRPr="00DB0D44">
        <w:rPr>
          <w:lang w:val="en-US"/>
        </w:rPr>
        <w:t>UnityEngine.SceneManagement</w:t>
      </w:r>
      <w:proofErr w:type="spellEnd"/>
      <w:r w:rsidRPr="00DB0D44">
        <w:rPr>
          <w:lang w:val="en-US"/>
        </w:rPr>
        <w:t xml:space="preserve"> is a built-in function which changes the scene when called. To do this I created an if statement to say if DBManager.username ==null (meaning no registration or login, then the user is returned to the main menu). </w:t>
      </w:r>
    </w:p>
    <w:p w14:paraId="55651C64" w14:textId="5346CB22" w:rsidR="00680EC2" w:rsidRPr="00DB0D44" w:rsidRDefault="00680EC2" w:rsidP="007E4295">
      <w:pPr>
        <w:rPr>
          <w:lang w:val="en-US"/>
        </w:rPr>
      </w:pPr>
      <w:r w:rsidRPr="00DB0D44">
        <w:rPr>
          <w:lang w:val="en-US"/>
        </w:rPr>
        <w:t xml:space="preserve">When casually testing my game, I found a problem I was constantly being taken back to the Main menu when playing. I didn’t want to have to login each time and so commented out this if statement to be able to test each map individually. </w:t>
      </w:r>
    </w:p>
    <w:p w14:paraId="4384E5D2" w14:textId="5DEBB54F" w:rsidR="00680EC2" w:rsidRPr="00DB0D44" w:rsidRDefault="003D6433" w:rsidP="007E4295">
      <w:pPr>
        <w:rPr>
          <w:lang w:val="en-US"/>
        </w:rPr>
      </w:pPr>
      <w:r w:rsidRPr="00DB0D44">
        <w:rPr>
          <w:noProof/>
          <w:lang w:val="en-US"/>
        </w:rPr>
        <w:drawing>
          <wp:anchor distT="0" distB="0" distL="114300" distR="114300" simplePos="0" relativeHeight="252805120" behindDoc="0" locked="0" layoutInCell="1" allowOverlap="1" wp14:anchorId="4A35B955" wp14:editId="3498658C">
            <wp:simplePos x="0" y="0"/>
            <wp:positionH relativeFrom="column">
              <wp:posOffset>-27653</wp:posOffset>
            </wp:positionH>
            <wp:positionV relativeFrom="paragraph">
              <wp:posOffset>100965</wp:posOffset>
            </wp:positionV>
            <wp:extent cx="4636770" cy="1047115"/>
            <wp:effectExtent l="0" t="0" r="0" b="635"/>
            <wp:wrapSquare wrapText="bothSides"/>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638"/>
                    <a:stretch>
                      <a:fillRect/>
                    </a:stretch>
                  </pic:blipFill>
                  <pic:spPr>
                    <a:xfrm>
                      <a:off x="0" y="0"/>
                      <a:ext cx="4636770" cy="1047115"/>
                    </a:xfrm>
                    <a:prstGeom prst="rect">
                      <a:avLst/>
                    </a:prstGeom>
                  </pic:spPr>
                </pic:pic>
              </a:graphicData>
            </a:graphic>
            <wp14:sizeRelH relativeFrom="margin">
              <wp14:pctWidth>0</wp14:pctWidth>
            </wp14:sizeRelH>
            <wp14:sizeRelV relativeFrom="margin">
              <wp14:pctHeight>0</wp14:pctHeight>
            </wp14:sizeRelV>
          </wp:anchor>
        </w:drawing>
      </w:r>
    </w:p>
    <w:p w14:paraId="0B2C2F39" w14:textId="77777777" w:rsidR="00975C00" w:rsidRPr="00DB0D44" w:rsidRDefault="00975C00" w:rsidP="007E4295">
      <w:pPr>
        <w:rPr>
          <w:i/>
          <w:iCs/>
          <w:u w:val="single"/>
          <w:lang w:val="en-US"/>
        </w:rPr>
      </w:pPr>
    </w:p>
    <w:p w14:paraId="3740E9F2" w14:textId="77777777" w:rsidR="00680EC2" w:rsidRPr="00DB0D44" w:rsidRDefault="00680EC2" w:rsidP="007E4295">
      <w:pPr>
        <w:rPr>
          <w:i/>
          <w:iCs/>
          <w:u w:val="single"/>
          <w:lang w:val="en-US"/>
        </w:rPr>
      </w:pPr>
    </w:p>
    <w:p w14:paraId="1C98CBC8" w14:textId="6799F111" w:rsidR="00680EC2" w:rsidRPr="00DB0D44" w:rsidRDefault="00680EC2" w:rsidP="007E4295">
      <w:pPr>
        <w:rPr>
          <w:i/>
          <w:iCs/>
          <w:u w:val="single"/>
          <w:lang w:val="en-US"/>
        </w:rPr>
      </w:pPr>
    </w:p>
    <w:p w14:paraId="17C1F6D7" w14:textId="77777777" w:rsidR="006866BC" w:rsidRPr="00DB0D44" w:rsidRDefault="006866BC" w:rsidP="007E4295">
      <w:pPr>
        <w:rPr>
          <w:i/>
          <w:iCs/>
          <w:u w:val="single"/>
          <w:lang w:val="en-US"/>
        </w:rPr>
      </w:pPr>
    </w:p>
    <w:p w14:paraId="6FD010C4" w14:textId="15B1C336" w:rsidR="005F0E16" w:rsidRPr="00DB0D44" w:rsidRDefault="00680EC2" w:rsidP="007E4295">
      <w:pPr>
        <w:rPr>
          <w:lang w:val="en-US"/>
        </w:rPr>
      </w:pPr>
      <w:r w:rsidRPr="00DB0D44">
        <w:rPr>
          <w:noProof/>
          <w:lang w:val="en-US"/>
        </w:rPr>
        <w:drawing>
          <wp:anchor distT="0" distB="0" distL="114300" distR="114300" simplePos="0" relativeHeight="252798976" behindDoc="0" locked="0" layoutInCell="1" allowOverlap="1" wp14:anchorId="0F5B148A" wp14:editId="557C7AFC">
            <wp:simplePos x="0" y="0"/>
            <wp:positionH relativeFrom="column">
              <wp:posOffset>-31997</wp:posOffset>
            </wp:positionH>
            <wp:positionV relativeFrom="paragraph">
              <wp:posOffset>330835</wp:posOffset>
            </wp:positionV>
            <wp:extent cx="5731510" cy="716915"/>
            <wp:effectExtent l="0" t="0" r="2540" b="6985"/>
            <wp:wrapSquare wrapText="bothSides"/>
            <wp:docPr id="618" name="Picture 6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Text&#10;&#10;Description automatically generated with medium confidence"/>
                    <pic:cNvPicPr/>
                  </pic:nvPicPr>
                  <pic:blipFill>
                    <a:blip r:embed="rId639"/>
                    <a:stretch>
                      <a:fillRect/>
                    </a:stretch>
                  </pic:blipFill>
                  <pic:spPr>
                    <a:xfrm>
                      <a:off x="0" y="0"/>
                      <a:ext cx="5731510" cy="716915"/>
                    </a:xfrm>
                    <a:prstGeom prst="rect">
                      <a:avLst/>
                    </a:prstGeom>
                  </pic:spPr>
                </pic:pic>
              </a:graphicData>
            </a:graphic>
          </wp:anchor>
        </w:drawing>
      </w:r>
      <w:r w:rsidR="005F0E16" w:rsidRPr="00DB0D44">
        <w:rPr>
          <w:lang w:val="en-US"/>
        </w:rPr>
        <w:t>The script starts a SavePlayerData Function</w:t>
      </w:r>
    </w:p>
    <w:p w14:paraId="4D919FEC" w14:textId="77777777" w:rsidR="00134945" w:rsidRPr="00DB0D44" w:rsidRDefault="00134945" w:rsidP="007E4295">
      <w:pPr>
        <w:rPr>
          <w:lang w:val="en-US"/>
        </w:rPr>
      </w:pPr>
    </w:p>
    <w:p w14:paraId="0330F097" w14:textId="106D563A" w:rsidR="00680EC2" w:rsidRPr="00DB0D44" w:rsidRDefault="00680EC2" w:rsidP="007E4295">
      <w:pPr>
        <w:rPr>
          <w:lang w:val="en-US"/>
        </w:rPr>
      </w:pPr>
      <w:r w:rsidRPr="00DB0D44">
        <w:rPr>
          <w:lang w:val="en-US"/>
        </w:rPr>
        <w:t xml:space="preserve">This function is a middleman function which calls the save data subroutine once the score is finished. I implemented this into a new script (instead of the </w:t>
      </w:r>
      <w:proofErr w:type="spellStart"/>
      <w:r w:rsidRPr="00DB0D44">
        <w:rPr>
          <w:lang w:val="en-US"/>
        </w:rPr>
        <w:t>ScoreLapTimeComplete.cs</w:t>
      </w:r>
      <w:proofErr w:type="spellEnd"/>
      <w:r w:rsidRPr="00DB0D44">
        <w:rPr>
          <w:lang w:val="en-US"/>
        </w:rPr>
        <w:t xml:space="preserve"> script as it is much easier to manage. </w:t>
      </w:r>
    </w:p>
    <w:p w14:paraId="4DC6313A" w14:textId="3020CB74" w:rsidR="005F0E16" w:rsidRPr="00DB0D44" w:rsidRDefault="005F0E16" w:rsidP="007E4295">
      <w:pPr>
        <w:rPr>
          <w:lang w:val="en-US"/>
        </w:rPr>
      </w:pPr>
      <w:r w:rsidRPr="00DB0D44">
        <w:rPr>
          <w:noProof/>
          <w:lang w:val="en-US"/>
        </w:rPr>
        <w:lastRenderedPageBreak/>
        <w:drawing>
          <wp:anchor distT="0" distB="0" distL="114300" distR="114300" simplePos="0" relativeHeight="252801024" behindDoc="0" locked="0" layoutInCell="1" allowOverlap="1" wp14:anchorId="42EFCD15" wp14:editId="2386E832">
            <wp:simplePos x="0" y="0"/>
            <wp:positionH relativeFrom="column">
              <wp:posOffset>12700</wp:posOffset>
            </wp:positionH>
            <wp:positionV relativeFrom="paragraph">
              <wp:posOffset>535673</wp:posOffset>
            </wp:positionV>
            <wp:extent cx="5731510" cy="1379220"/>
            <wp:effectExtent l="0" t="0" r="2540" b="0"/>
            <wp:wrapSquare wrapText="bothSides"/>
            <wp:docPr id="619" name="Picture 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Text&#10;&#10;Description automatically generated"/>
                    <pic:cNvPicPr/>
                  </pic:nvPicPr>
                  <pic:blipFill>
                    <a:blip r:embed="rId640"/>
                    <a:stretch>
                      <a:fillRect/>
                    </a:stretch>
                  </pic:blipFill>
                  <pic:spPr>
                    <a:xfrm>
                      <a:off x="0" y="0"/>
                      <a:ext cx="5731510" cy="1379220"/>
                    </a:xfrm>
                    <a:prstGeom prst="rect">
                      <a:avLst/>
                    </a:prstGeom>
                  </pic:spPr>
                </pic:pic>
              </a:graphicData>
            </a:graphic>
          </wp:anchor>
        </w:drawing>
      </w:r>
      <w:r w:rsidRPr="00DB0D44">
        <w:rPr>
          <w:lang w:val="en-US"/>
        </w:rPr>
        <w:t>The save Player Data script uploads the saved DBManager.username and DBManager.score passwords and uploads these to the database players.</w:t>
      </w:r>
    </w:p>
    <w:p w14:paraId="4B13723D" w14:textId="7CB5444A" w:rsidR="00C105D5" w:rsidRPr="00DB0D44" w:rsidRDefault="00C105D5" w:rsidP="007E4295">
      <w:pPr>
        <w:rPr>
          <w:lang w:val="en-US"/>
        </w:rPr>
      </w:pPr>
    </w:p>
    <w:p w14:paraId="3CB73460" w14:textId="501F1189" w:rsidR="00D430C7" w:rsidRPr="00DB0D44" w:rsidRDefault="000567BD" w:rsidP="007E4295">
      <w:pPr>
        <w:rPr>
          <w:lang w:val="en-US"/>
        </w:rPr>
      </w:pPr>
      <w:r w:rsidRPr="00DB0D44">
        <w:rPr>
          <w:lang w:val="en-US"/>
        </w:rPr>
        <w:t xml:space="preserve">Using the same methodology as login and registration this script also connects with the database. A new form is created but instead of passing new values of username and password it applies the current values to update the players scores and function just </w:t>
      </w:r>
      <w:r w:rsidR="00D430C7" w:rsidRPr="00DB0D44">
        <w:rPr>
          <w:lang w:val="en-US"/>
        </w:rPr>
        <w:t>achieved</w:t>
      </w:r>
      <w:r w:rsidRPr="00DB0D44">
        <w:rPr>
          <w:lang w:val="en-US"/>
        </w:rPr>
        <w:t xml:space="preserve">. These are uploaded to the </w:t>
      </w:r>
      <w:proofErr w:type="spellStart"/>
      <w:r w:rsidRPr="00DB0D44">
        <w:rPr>
          <w:lang w:val="en-US"/>
        </w:rPr>
        <w:t>savedata.php</w:t>
      </w:r>
      <w:proofErr w:type="spellEnd"/>
      <w:r w:rsidRPr="00DB0D44">
        <w:rPr>
          <w:lang w:val="en-US"/>
        </w:rPr>
        <w:t xml:space="preserve"> script which </w:t>
      </w:r>
      <w:r w:rsidR="00D430C7" w:rsidRPr="00DB0D44">
        <w:rPr>
          <w:lang w:val="en-US"/>
        </w:rPr>
        <w:t xml:space="preserve">will attain the username column from the players database, find the current username (logged in/ registered with) and apply the score achieved into the score value associated with this username. </w:t>
      </w:r>
    </w:p>
    <w:p w14:paraId="1726029E" w14:textId="43BC8696" w:rsidR="00F32CC0" w:rsidRPr="00DB0D44" w:rsidRDefault="00F32CC0" w:rsidP="007E4295">
      <w:pPr>
        <w:rPr>
          <w:lang w:val="en-US"/>
        </w:rPr>
      </w:pPr>
      <w:r w:rsidRPr="00DB0D44">
        <w:rPr>
          <w:noProof/>
          <w:lang w:val="en-US"/>
        </w:rPr>
        <w:drawing>
          <wp:anchor distT="0" distB="0" distL="114300" distR="114300" simplePos="0" relativeHeight="252803072" behindDoc="0" locked="0" layoutInCell="1" allowOverlap="1" wp14:anchorId="38158FAC" wp14:editId="0986870E">
            <wp:simplePos x="0" y="0"/>
            <wp:positionH relativeFrom="column">
              <wp:posOffset>-46594</wp:posOffset>
            </wp:positionH>
            <wp:positionV relativeFrom="paragraph">
              <wp:posOffset>435938</wp:posOffset>
            </wp:positionV>
            <wp:extent cx="4572000" cy="2129790"/>
            <wp:effectExtent l="0" t="0" r="0" b="3810"/>
            <wp:wrapSquare wrapText="bothSides"/>
            <wp:docPr id="620" name="Picture 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Text&#10;&#10;Description automatically generated"/>
                    <pic:cNvPicPr/>
                  </pic:nvPicPr>
                  <pic:blipFill>
                    <a:blip r:embed="rId641"/>
                    <a:stretch>
                      <a:fillRect/>
                    </a:stretch>
                  </pic:blipFill>
                  <pic:spPr>
                    <a:xfrm>
                      <a:off x="0" y="0"/>
                      <a:ext cx="4572000" cy="2129790"/>
                    </a:xfrm>
                    <a:prstGeom prst="rect">
                      <a:avLst/>
                    </a:prstGeom>
                  </pic:spPr>
                </pic:pic>
              </a:graphicData>
            </a:graphic>
            <wp14:sizeRelH relativeFrom="margin">
              <wp14:pctWidth>0</wp14:pctWidth>
            </wp14:sizeRelH>
            <wp14:sizeRelV relativeFrom="margin">
              <wp14:pctHeight>0</wp14:pctHeight>
            </wp14:sizeRelV>
          </wp:anchor>
        </w:drawing>
      </w:r>
      <w:r w:rsidRPr="00DB0D44">
        <w:rPr>
          <w:lang w:val="en-US"/>
        </w:rPr>
        <w:t>Debug. Log</w:t>
      </w:r>
      <w:r w:rsidR="005F0E16" w:rsidRPr="00DB0D44">
        <w:rPr>
          <w:lang w:val="en-US"/>
        </w:rPr>
        <w:t xml:space="preserve"> prints a statement Saying Game is saved if a 0 is printed from the </w:t>
      </w:r>
      <w:proofErr w:type="spellStart"/>
      <w:r w:rsidR="005F0E16" w:rsidRPr="00DB0D44">
        <w:rPr>
          <w:lang w:val="en-US"/>
        </w:rPr>
        <w:t>php</w:t>
      </w:r>
      <w:proofErr w:type="spellEnd"/>
      <w:r w:rsidR="005F0E16" w:rsidRPr="00DB0D44">
        <w:rPr>
          <w:lang w:val="en-US"/>
        </w:rPr>
        <w:t xml:space="preserve"> script, a user failed text is sent back to the user if any failure arises. </w:t>
      </w:r>
    </w:p>
    <w:p w14:paraId="1B273052" w14:textId="0C87F84E" w:rsidR="00F32CC0" w:rsidRPr="00DB0D44" w:rsidRDefault="00F32CC0" w:rsidP="007E4295">
      <w:pPr>
        <w:rPr>
          <w:lang w:val="en-US"/>
        </w:rPr>
      </w:pPr>
    </w:p>
    <w:p w14:paraId="3BB0BB90" w14:textId="177204A2" w:rsidR="00F32CC0" w:rsidRPr="00DB0D44" w:rsidRDefault="00F32CC0" w:rsidP="007E4295">
      <w:pPr>
        <w:rPr>
          <w:lang w:val="en-US"/>
        </w:rPr>
      </w:pPr>
    </w:p>
    <w:p w14:paraId="6D368FCE" w14:textId="77777777" w:rsidR="00F32CC0" w:rsidRPr="00DB0D44" w:rsidRDefault="00F32CC0" w:rsidP="007E4295">
      <w:pPr>
        <w:rPr>
          <w:lang w:val="en-US"/>
        </w:rPr>
      </w:pPr>
    </w:p>
    <w:p w14:paraId="653C03A9" w14:textId="5220A0BB" w:rsidR="00F32CC0" w:rsidRPr="00DB0D44" w:rsidRDefault="00F32CC0" w:rsidP="007E4295">
      <w:pPr>
        <w:rPr>
          <w:lang w:val="en-US"/>
        </w:rPr>
      </w:pPr>
    </w:p>
    <w:p w14:paraId="374AE880" w14:textId="64B39D26" w:rsidR="00D430C7" w:rsidRPr="00DB0D44" w:rsidRDefault="00D430C7" w:rsidP="007E4295">
      <w:pPr>
        <w:rPr>
          <w:lang w:val="en-US"/>
        </w:rPr>
      </w:pPr>
    </w:p>
    <w:p w14:paraId="039DC6F5" w14:textId="5F7ADDC2" w:rsidR="00D430C7" w:rsidRPr="00DB0D44" w:rsidRDefault="00D430C7" w:rsidP="007E4295">
      <w:pPr>
        <w:rPr>
          <w:lang w:val="en-US"/>
        </w:rPr>
      </w:pPr>
    </w:p>
    <w:p w14:paraId="094F2140" w14:textId="77777777" w:rsidR="00F32CC0" w:rsidRPr="00DB0D44" w:rsidRDefault="00F32CC0" w:rsidP="007E4295">
      <w:pPr>
        <w:rPr>
          <w:lang w:val="en-US"/>
        </w:rPr>
      </w:pPr>
    </w:p>
    <w:p w14:paraId="198AC9F4" w14:textId="652DE7B1" w:rsidR="00F32CC0" w:rsidRPr="00DB0D44" w:rsidRDefault="00F32CC0" w:rsidP="007E4295">
      <w:pPr>
        <w:rPr>
          <w:lang w:val="en-US"/>
        </w:rPr>
      </w:pPr>
    </w:p>
    <w:p w14:paraId="3A0636D9" w14:textId="70CCD1A7" w:rsidR="00CB7317" w:rsidRDefault="00D430C7" w:rsidP="007E4295">
      <w:pPr>
        <w:rPr>
          <w:lang w:val="en-US"/>
        </w:rPr>
      </w:pPr>
      <w:r w:rsidRPr="00DB0D44">
        <w:rPr>
          <w:lang w:val="en-US"/>
        </w:rPr>
        <w:t xml:space="preserve">These Debug.log functions are one of my testing methods to help me find errors, passing the value of 0 from the </w:t>
      </w:r>
      <w:proofErr w:type="spellStart"/>
      <w:r w:rsidRPr="00DB0D44">
        <w:rPr>
          <w:lang w:val="en-US"/>
        </w:rPr>
        <w:t>php</w:t>
      </w:r>
      <w:proofErr w:type="spellEnd"/>
      <w:r w:rsidRPr="00DB0D44">
        <w:rPr>
          <w:lang w:val="en-US"/>
        </w:rPr>
        <w:t xml:space="preserve"> file lets me know no errors have occurred, else an error message is printed with the type of error (used as an echo function in the </w:t>
      </w:r>
      <w:proofErr w:type="spellStart"/>
      <w:r w:rsidRPr="00DB0D44">
        <w:rPr>
          <w:lang w:val="en-US"/>
        </w:rPr>
        <w:t>savedata.php</w:t>
      </w:r>
      <w:proofErr w:type="spellEnd"/>
      <w:r w:rsidRPr="00DB0D44">
        <w:rPr>
          <w:lang w:val="en-US"/>
        </w:rPr>
        <w:t>)</w:t>
      </w:r>
    </w:p>
    <w:p w14:paraId="7C93E93A" w14:textId="5167561F" w:rsidR="003E20FB" w:rsidRDefault="003E20FB" w:rsidP="007E4295">
      <w:pPr>
        <w:rPr>
          <w:lang w:val="en-US"/>
        </w:rPr>
      </w:pPr>
    </w:p>
    <w:p w14:paraId="045FCD70" w14:textId="6A5903EC" w:rsidR="003E20FB" w:rsidRDefault="003E20FB" w:rsidP="007E4295">
      <w:pPr>
        <w:rPr>
          <w:lang w:val="en-US"/>
        </w:rPr>
      </w:pPr>
    </w:p>
    <w:p w14:paraId="73F86473" w14:textId="1B328950" w:rsidR="003E20FB" w:rsidRDefault="003E20FB" w:rsidP="007E4295">
      <w:pPr>
        <w:rPr>
          <w:lang w:val="en-US"/>
        </w:rPr>
      </w:pPr>
    </w:p>
    <w:p w14:paraId="7CCA8D83" w14:textId="01A3D76D" w:rsidR="003E20FB" w:rsidRDefault="003E20FB" w:rsidP="007E4295">
      <w:pPr>
        <w:rPr>
          <w:lang w:val="en-US"/>
        </w:rPr>
      </w:pPr>
    </w:p>
    <w:p w14:paraId="058C1564" w14:textId="6A1D57EC" w:rsidR="003E20FB" w:rsidRDefault="003E20FB" w:rsidP="007E4295">
      <w:pPr>
        <w:rPr>
          <w:lang w:val="en-US"/>
        </w:rPr>
      </w:pPr>
    </w:p>
    <w:p w14:paraId="02C2DFB9" w14:textId="090D6E6A" w:rsidR="003E20FB" w:rsidRDefault="003E20FB" w:rsidP="007E4295">
      <w:pPr>
        <w:rPr>
          <w:lang w:val="en-US"/>
        </w:rPr>
      </w:pPr>
    </w:p>
    <w:p w14:paraId="63518072" w14:textId="77777777" w:rsidR="003E20FB" w:rsidRPr="00DB0D44" w:rsidRDefault="003E20FB" w:rsidP="007E4295">
      <w:pPr>
        <w:rPr>
          <w:lang w:val="en-US"/>
        </w:rPr>
      </w:pPr>
    </w:p>
    <w:p w14:paraId="66735BD9" w14:textId="451E649A" w:rsidR="002C67BB" w:rsidRPr="00DB0D44" w:rsidRDefault="002C67BB" w:rsidP="007E4295">
      <w:pPr>
        <w:rPr>
          <w:lang w:val="en-US"/>
        </w:rPr>
      </w:pPr>
      <w:r w:rsidRPr="00DB0D44">
        <w:rPr>
          <w:lang w:val="en-US"/>
        </w:rPr>
        <w:lastRenderedPageBreak/>
        <w:t xml:space="preserve">Testing for </w:t>
      </w:r>
      <w:r w:rsidR="005D58EA" w:rsidRPr="00DB0D44">
        <w:rPr>
          <w:lang w:val="en-US"/>
        </w:rPr>
        <w:t>Game DB</w:t>
      </w:r>
      <w:r w:rsidRPr="00DB0D44">
        <w:rPr>
          <w:lang w:val="en-US"/>
        </w:rPr>
        <w:t xml:space="preserve">: </w:t>
      </w:r>
    </w:p>
    <w:p w14:paraId="119D6404" w14:textId="225DA527" w:rsidR="00C652CA" w:rsidRPr="00DB0D44" w:rsidRDefault="00CB7317" w:rsidP="007E4295">
      <w:pPr>
        <w:rPr>
          <w:lang w:val="en-US"/>
        </w:rPr>
      </w:pPr>
      <w:r w:rsidRPr="00DB0D44">
        <w:rPr>
          <w:noProof/>
          <w:lang w:val="en-US"/>
        </w:rPr>
        <w:drawing>
          <wp:anchor distT="0" distB="0" distL="114300" distR="114300" simplePos="0" relativeHeight="253047808" behindDoc="0" locked="0" layoutInCell="1" allowOverlap="1" wp14:anchorId="27CF766D" wp14:editId="08F7E31B">
            <wp:simplePos x="0" y="0"/>
            <wp:positionH relativeFrom="column">
              <wp:posOffset>-80910</wp:posOffset>
            </wp:positionH>
            <wp:positionV relativeFrom="paragraph">
              <wp:posOffset>295571</wp:posOffset>
            </wp:positionV>
            <wp:extent cx="5731510" cy="2055495"/>
            <wp:effectExtent l="0" t="0" r="2540" b="190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31510" cy="2055495"/>
                    </a:xfrm>
                    <a:prstGeom prst="rect">
                      <a:avLst/>
                    </a:prstGeom>
                  </pic:spPr>
                </pic:pic>
              </a:graphicData>
            </a:graphic>
          </wp:anchor>
        </w:drawing>
      </w:r>
      <w:r w:rsidR="00C652CA" w:rsidRPr="00DB0D44">
        <w:rPr>
          <w:lang w:val="en-US"/>
        </w:rPr>
        <w:t xml:space="preserve">Unsuccessful </w:t>
      </w:r>
      <w:r w:rsidR="00BE4107" w:rsidRPr="00DB0D44">
        <w:rPr>
          <w:lang w:val="en-US"/>
        </w:rPr>
        <w:t xml:space="preserve">game saved: </w:t>
      </w:r>
    </w:p>
    <w:p w14:paraId="4D9FECCA" w14:textId="73C22419" w:rsidR="00CB7317" w:rsidRPr="00DB0D44" w:rsidRDefault="00CB7317" w:rsidP="007E4295">
      <w:pPr>
        <w:rPr>
          <w:lang w:val="en-US"/>
        </w:rPr>
      </w:pPr>
    </w:p>
    <w:p w14:paraId="7F921511" w14:textId="48B97F21" w:rsidR="002347D4" w:rsidRPr="00DB0D44" w:rsidRDefault="00CB7317" w:rsidP="007E4295">
      <w:pPr>
        <w:rPr>
          <w:lang w:val="en-US"/>
        </w:rPr>
      </w:pPr>
      <w:r w:rsidRPr="00DB0D44">
        <w:rPr>
          <w:lang w:val="en-US"/>
        </w:rPr>
        <w:t xml:space="preserve">In this example, </w:t>
      </w:r>
      <w:r w:rsidR="000D3860" w:rsidRPr="00DB0D44">
        <w:rPr>
          <w:lang w:val="en-US"/>
        </w:rPr>
        <w:t>Debug. Log</w:t>
      </w:r>
      <w:r w:rsidRPr="00DB0D44">
        <w:rPr>
          <w:lang w:val="en-US"/>
        </w:rPr>
        <w:t xml:space="preserve"> statement was not </w:t>
      </w:r>
      <w:proofErr w:type="gramStart"/>
      <w:r w:rsidRPr="00DB0D44">
        <w:rPr>
          <w:lang w:val="en-US"/>
        </w:rPr>
        <w:t>printed ;</w:t>
      </w:r>
      <w:proofErr w:type="gramEnd"/>
      <w:r w:rsidRPr="00DB0D44">
        <w:rPr>
          <w:lang w:val="en-US"/>
        </w:rPr>
        <w:t xml:space="preserve"> neither game </w:t>
      </w:r>
      <w:r w:rsidR="000D3860" w:rsidRPr="00DB0D44">
        <w:rPr>
          <w:lang w:val="en-US"/>
        </w:rPr>
        <w:t>saved,</w:t>
      </w:r>
      <w:r w:rsidRPr="00DB0D44">
        <w:rPr>
          <w:lang w:val="en-US"/>
        </w:rPr>
        <w:t xml:space="preserve"> or game failed to save was printed.</w:t>
      </w:r>
    </w:p>
    <w:p w14:paraId="7D422893" w14:textId="677A7651" w:rsidR="006A0C9A" w:rsidRPr="00B3239B" w:rsidRDefault="000567BD" w:rsidP="00B3239B">
      <w:pPr>
        <w:pStyle w:val="Heading3"/>
        <w:rPr>
          <w:color w:val="auto"/>
          <w:lang w:val="en-US"/>
        </w:rPr>
      </w:pPr>
      <w:proofErr w:type="spellStart"/>
      <w:r w:rsidRPr="00B3239B">
        <w:rPr>
          <w:color w:val="auto"/>
          <w:lang w:val="en-US"/>
        </w:rPr>
        <w:t>Game.cs</w:t>
      </w:r>
      <w:proofErr w:type="spellEnd"/>
    </w:p>
    <w:p w14:paraId="4A629666" w14:textId="4780AAF9" w:rsidR="000567BD" w:rsidRPr="00DB0D44" w:rsidRDefault="003D6433" w:rsidP="007E4295">
      <w:pPr>
        <w:rPr>
          <w:lang w:val="en-US"/>
        </w:rPr>
      </w:pPr>
      <w:r w:rsidRPr="00DB0D44">
        <w:rPr>
          <w:noProof/>
          <w:sz w:val="24"/>
          <w:szCs w:val="24"/>
          <w:lang w:val="en-US"/>
        </w:rPr>
        <w:drawing>
          <wp:anchor distT="0" distB="0" distL="114300" distR="114300" simplePos="0" relativeHeight="252702720" behindDoc="0" locked="0" layoutInCell="1" allowOverlap="1" wp14:anchorId="0CE8C191" wp14:editId="28D02D12">
            <wp:simplePos x="0" y="0"/>
            <wp:positionH relativeFrom="column">
              <wp:posOffset>81</wp:posOffset>
            </wp:positionH>
            <wp:positionV relativeFrom="paragraph">
              <wp:posOffset>532534</wp:posOffset>
            </wp:positionV>
            <wp:extent cx="5731510" cy="3588385"/>
            <wp:effectExtent l="0" t="0" r="2540" b="0"/>
            <wp:wrapSquare wrapText="bothSides"/>
            <wp:docPr id="542" name="Picture 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Text&#10;&#10;Description automatically generated"/>
                    <pic:cNvPicPr/>
                  </pic:nvPicPr>
                  <pic:blipFill>
                    <a:blip r:embed="rId643"/>
                    <a:stretch>
                      <a:fillRect/>
                    </a:stretch>
                  </pic:blipFill>
                  <pic:spPr>
                    <a:xfrm>
                      <a:off x="0" y="0"/>
                      <a:ext cx="5731510" cy="3588385"/>
                    </a:xfrm>
                    <a:prstGeom prst="rect">
                      <a:avLst/>
                    </a:prstGeom>
                  </pic:spPr>
                </pic:pic>
              </a:graphicData>
            </a:graphic>
          </wp:anchor>
        </w:drawing>
      </w:r>
      <w:r w:rsidR="000567BD" w:rsidRPr="00DB0D44">
        <w:rPr>
          <w:lang w:val="en-US"/>
        </w:rPr>
        <w:t xml:space="preserve">To fix the miscommunication, </w:t>
      </w:r>
      <w:r w:rsidR="00FD6620" w:rsidRPr="00DB0D44">
        <w:rPr>
          <w:lang w:val="en-US"/>
        </w:rPr>
        <w:t xml:space="preserve">I created another game script called </w:t>
      </w:r>
      <w:proofErr w:type="spellStart"/>
      <w:r w:rsidR="003402C6" w:rsidRPr="00DB0D44">
        <w:rPr>
          <w:lang w:val="en-US"/>
        </w:rPr>
        <w:t>Game.cs</w:t>
      </w:r>
      <w:proofErr w:type="spellEnd"/>
      <w:r w:rsidR="003402C6" w:rsidRPr="00DB0D44">
        <w:rPr>
          <w:lang w:val="en-US"/>
        </w:rPr>
        <w:t xml:space="preserve"> which would not upload scores to the database. </w:t>
      </w:r>
    </w:p>
    <w:p w14:paraId="3C4B7AD8" w14:textId="719E12EC" w:rsidR="000567BD" w:rsidRPr="00DB0D44" w:rsidRDefault="003402C6" w:rsidP="007E4295">
      <w:pPr>
        <w:rPr>
          <w:lang w:val="en-US"/>
        </w:rPr>
      </w:pPr>
      <w:r w:rsidRPr="00DB0D44">
        <w:rPr>
          <w:lang w:val="en-US"/>
        </w:rPr>
        <w:t xml:space="preserve">This script was copied and pasted from the </w:t>
      </w:r>
      <w:proofErr w:type="spellStart"/>
      <w:r w:rsidRPr="00DB0D44">
        <w:rPr>
          <w:lang w:val="en-US"/>
        </w:rPr>
        <w:t>GameDB.cs</w:t>
      </w:r>
      <w:proofErr w:type="spellEnd"/>
      <w:r w:rsidRPr="00DB0D44">
        <w:rPr>
          <w:lang w:val="en-US"/>
        </w:rPr>
        <w:t xml:space="preserve"> script and </w:t>
      </w:r>
      <w:r w:rsidR="00485794" w:rsidRPr="00DB0D44">
        <w:rPr>
          <w:lang w:val="en-US"/>
        </w:rPr>
        <w:t>all</w:t>
      </w:r>
      <w:r w:rsidRPr="00DB0D44">
        <w:rPr>
          <w:lang w:val="en-US"/>
        </w:rPr>
        <w:t xml:space="preserve"> the Database function were commented out with /* and */ functions. </w:t>
      </w:r>
    </w:p>
    <w:p w14:paraId="1EDFB8F4" w14:textId="05CD270B" w:rsidR="00485794" w:rsidRPr="00DB0D44" w:rsidRDefault="003402C6" w:rsidP="007E4295">
      <w:pPr>
        <w:rPr>
          <w:lang w:val="en-US"/>
        </w:rPr>
      </w:pPr>
      <w:r w:rsidRPr="00DB0D44">
        <w:rPr>
          <w:lang w:val="en-US"/>
        </w:rPr>
        <w:t xml:space="preserve">On the awake value, the </w:t>
      </w:r>
      <w:r w:rsidR="00485794" w:rsidRPr="00DB0D44">
        <w:rPr>
          <w:lang w:val="en-US"/>
        </w:rPr>
        <w:t xml:space="preserve">player. Display which displays the players username and score. Display </w:t>
      </w:r>
      <w:r w:rsidR="00E64D57" w:rsidRPr="00DB0D44">
        <w:rPr>
          <w:lang w:val="en-US"/>
        </w:rPr>
        <w:t>is</w:t>
      </w:r>
      <w:r w:rsidR="00485794" w:rsidRPr="00DB0D44">
        <w:rPr>
          <w:lang w:val="en-US"/>
        </w:rPr>
        <w:t xml:space="preserve"> passed the variables DBManager.username and DBManager.scoreee to b</w:t>
      </w:r>
      <w:r w:rsidR="003D6433" w:rsidRPr="00DB0D44">
        <w:rPr>
          <w:lang w:val="en-US"/>
        </w:rPr>
        <w:t xml:space="preserve">e displayed on the game </w:t>
      </w:r>
      <w:r w:rsidR="003D6433" w:rsidRPr="00DB0D44">
        <w:rPr>
          <w:lang w:val="en-US"/>
        </w:rPr>
        <w:lastRenderedPageBreak/>
        <w:t xml:space="preserve">finished page, therefore there is no interaction with the actual values of the score. </w:t>
      </w:r>
      <w:r w:rsidR="00485794" w:rsidRPr="00DB0D44">
        <w:rPr>
          <w:lang w:val="en-US"/>
        </w:rPr>
        <w:t xml:space="preserve">displayed on the game finished page, therefore there is no interaction with the actual values of </w:t>
      </w:r>
      <w:r w:rsidR="00485794" w:rsidRPr="00DB0D44">
        <w:rPr>
          <w:noProof/>
          <w:lang w:val="en-US"/>
        </w:rPr>
        <w:drawing>
          <wp:anchor distT="0" distB="0" distL="114300" distR="114300" simplePos="0" relativeHeight="252704768" behindDoc="0" locked="0" layoutInCell="1" allowOverlap="1" wp14:anchorId="1B7ECDA3" wp14:editId="555DD019">
            <wp:simplePos x="0" y="0"/>
            <wp:positionH relativeFrom="column">
              <wp:posOffset>-85873</wp:posOffset>
            </wp:positionH>
            <wp:positionV relativeFrom="paragraph">
              <wp:posOffset>546303</wp:posOffset>
            </wp:positionV>
            <wp:extent cx="5731510" cy="4027805"/>
            <wp:effectExtent l="0" t="0" r="2540" b="0"/>
            <wp:wrapSquare wrapText="bothSides"/>
            <wp:docPr id="543" name="Picture 5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Text&#10;&#10;Description automatically generated"/>
                    <pic:cNvPicPr/>
                  </pic:nvPicPr>
                  <pic:blipFill>
                    <a:blip r:embed="rId644"/>
                    <a:stretch>
                      <a:fillRect/>
                    </a:stretch>
                  </pic:blipFill>
                  <pic:spPr>
                    <a:xfrm>
                      <a:off x="0" y="0"/>
                      <a:ext cx="5731510" cy="4027805"/>
                    </a:xfrm>
                    <a:prstGeom prst="rect">
                      <a:avLst/>
                    </a:prstGeom>
                  </pic:spPr>
                </pic:pic>
              </a:graphicData>
            </a:graphic>
            <wp14:sizeRelV relativeFrom="margin">
              <wp14:pctHeight>0</wp14:pctHeight>
            </wp14:sizeRelV>
          </wp:anchor>
        </w:drawing>
      </w:r>
      <w:r w:rsidR="00485794" w:rsidRPr="00DB0D44">
        <w:rPr>
          <w:lang w:val="en-US"/>
        </w:rPr>
        <w:t xml:space="preserve">the score. </w:t>
      </w:r>
    </w:p>
    <w:p w14:paraId="490DB4A5" w14:textId="27D62A49" w:rsidR="000567BD" w:rsidRPr="00DB0D44" w:rsidRDefault="003402C6" w:rsidP="007E4295">
      <w:pPr>
        <w:rPr>
          <w:lang w:val="en-US"/>
        </w:rPr>
      </w:pPr>
      <w:r w:rsidRPr="00DB0D44">
        <w:rPr>
          <w:lang w:val="en-US"/>
        </w:rPr>
        <w:t xml:space="preserve">One change I made with this script is changing the DBManager.score global variable to DBManager.scoreee. By doing this the scores achieved on the shorter maps </w:t>
      </w:r>
      <w:proofErr w:type="gramStart"/>
      <w:r w:rsidRPr="00DB0D44">
        <w:rPr>
          <w:lang w:val="en-US"/>
        </w:rPr>
        <w:t>where</w:t>
      </w:r>
      <w:proofErr w:type="gramEnd"/>
      <w:r w:rsidRPr="00DB0D44">
        <w:rPr>
          <w:lang w:val="en-US"/>
        </w:rPr>
        <w:t xml:space="preserve"> still being passed as a value to the final game score page, however where not being passed to the database like the DBManager.score time function is. </w:t>
      </w:r>
    </w:p>
    <w:p w14:paraId="5AD501E9" w14:textId="20B8A920" w:rsidR="000D3860" w:rsidRPr="00DB0D44" w:rsidRDefault="00485794" w:rsidP="007E4295">
      <w:pPr>
        <w:rPr>
          <w:lang w:val="en-US"/>
        </w:rPr>
      </w:pPr>
      <w:r w:rsidRPr="00DB0D44">
        <w:rPr>
          <w:lang w:val="en-US"/>
        </w:rPr>
        <w:t xml:space="preserve">The function </w:t>
      </w:r>
      <w:r w:rsidR="003D6433" w:rsidRPr="00DB0D44">
        <w:rPr>
          <w:lang w:val="en-US"/>
        </w:rPr>
        <w:t xml:space="preserve">Increase </w:t>
      </w:r>
      <w:proofErr w:type="gramStart"/>
      <w:r w:rsidR="003D6433" w:rsidRPr="00DB0D44">
        <w:rPr>
          <w:lang w:val="en-US"/>
        </w:rPr>
        <w:t>Score</w:t>
      </w:r>
      <w:r w:rsidRPr="00DB0D44">
        <w:rPr>
          <w:lang w:val="en-US"/>
        </w:rPr>
        <w:t>(</w:t>
      </w:r>
      <w:proofErr w:type="gramEnd"/>
      <w:r w:rsidRPr="00DB0D44">
        <w:rPr>
          <w:lang w:val="en-US"/>
        </w:rPr>
        <w:t xml:space="preserve">will be applied to the increase score button once the game has finished, to input the users final score into the </w:t>
      </w:r>
      <w:proofErr w:type="spellStart"/>
      <w:r w:rsidRPr="00DB0D44">
        <w:rPr>
          <w:lang w:val="en-US"/>
        </w:rPr>
        <w:t>GameOver</w:t>
      </w:r>
      <w:proofErr w:type="spellEnd"/>
      <w:r w:rsidRPr="00DB0D44">
        <w:rPr>
          <w:lang w:val="en-US"/>
        </w:rPr>
        <w:t xml:space="preserve"> screen)</w:t>
      </w:r>
    </w:p>
    <w:p w14:paraId="24B1E39F" w14:textId="3423C1F7" w:rsidR="00CA368E" w:rsidRPr="00DB0D44" w:rsidRDefault="00CA368E" w:rsidP="007E4295">
      <w:pPr>
        <w:rPr>
          <w:lang w:val="en-US"/>
        </w:rPr>
      </w:pPr>
      <w:r w:rsidRPr="00DB0D44">
        <w:rPr>
          <w:lang w:val="en-US"/>
        </w:rPr>
        <w:t xml:space="preserve">This step will be applied to the maps scores which are not being uploaded to the </w:t>
      </w:r>
      <w:proofErr w:type="gramStart"/>
      <w:r w:rsidRPr="00DB0D44">
        <w:rPr>
          <w:lang w:val="en-US"/>
        </w:rPr>
        <w:t>database</w:t>
      </w:r>
      <w:proofErr w:type="gramEnd"/>
    </w:p>
    <w:p w14:paraId="50F34935" w14:textId="669136E9" w:rsidR="000567BD" w:rsidRPr="00DB0D44" w:rsidRDefault="00485794" w:rsidP="007E4295">
      <w:pPr>
        <w:rPr>
          <w:lang w:val="en-US"/>
        </w:rPr>
      </w:pPr>
      <w:r w:rsidRPr="00DB0D44">
        <w:rPr>
          <w:noProof/>
          <w:lang w:val="en-US"/>
        </w:rPr>
        <mc:AlternateContent>
          <mc:Choice Requires="wps">
            <w:drawing>
              <wp:anchor distT="0" distB="0" distL="114300" distR="114300" simplePos="0" relativeHeight="252812288" behindDoc="0" locked="0" layoutInCell="1" allowOverlap="1" wp14:anchorId="6BF488C5" wp14:editId="0B0530A4">
                <wp:simplePos x="0" y="0"/>
                <wp:positionH relativeFrom="column">
                  <wp:posOffset>4416357</wp:posOffset>
                </wp:positionH>
                <wp:positionV relativeFrom="paragraph">
                  <wp:posOffset>79835</wp:posOffset>
                </wp:positionV>
                <wp:extent cx="1517677" cy="797668"/>
                <wp:effectExtent l="0" t="0" r="25400" b="21590"/>
                <wp:wrapNone/>
                <wp:docPr id="283" name="Text Box 283"/>
                <wp:cNvGraphicFramePr/>
                <a:graphic xmlns:a="http://schemas.openxmlformats.org/drawingml/2006/main">
                  <a:graphicData uri="http://schemas.microsoft.com/office/word/2010/wordprocessingShape">
                    <wps:wsp>
                      <wps:cNvSpPr txBox="1"/>
                      <wps:spPr>
                        <a:xfrm>
                          <a:off x="0" y="0"/>
                          <a:ext cx="1517677" cy="797668"/>
                        </a:xfrm>
                        <a:prstGeom prst="rect">
                          <a:avLst/>
                        </a:prstGeom>
                        <a:solidFill>
                          <a:schemeClr val="lt1"/>
                        </a:solidFill>
                        <a:ln w="6350">
                          <a:solidFill>
                            <a:prstClr val="black"/>
                          </a:solidFill>
                        </a:ln>
                      </wps:spPr>
                      <wps:txbx>
                        <w:txbxContent>
                          <w:p w14:paraId="706EFF81" w14:textId="019DEDF9" w:rsidR="00485794" w:rsidRDefault="00485794">
                            <w:r>
                              <w:t xml:space="preserve">Final score page </w:t>
                            </w:r>
                          </w:p>
                          <w:p w14:paraId="0E6A1AAB" w14:textId="5566738C" w:rsidR="00CA368E" w:rsidRDefault="00CA368E">
                            <w:r>
                              <w:t>DBManager.scoreee</w:t>
                            </w:r>
                          </w:p>
                          <w:p w14:paraId="3F1116E2" w14:textId="32E21C8D" w:rsidR="00CA368E" w:rsidRDefault="00CA368E">
                            <w:r>
                              <w:t xml:space="preserve">DBManager.username </w:t>
                            </w:r>
                          </w:p>
                          <w:p w14:paraId="7C37BEC1" w14:textId="77777777" w:rsidR="00CA368E" w:rsidRDefault="00CA3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488C5" id="Text Box 283" o:spid="_x0000_s1091" type="#_x0000_t202" style="position:absolute;margin-left:347.75pt;margin-top:6.3pt;width:119.5pt;height:62.8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" fillcolor="white [3201]" strokeweight=".5pt">
                <v:textbox>
                  <w:txbxContent>
                    <w:p w14:paraId="706EFF81" w14:textId="019DEDF9" w:rsidR="00485794" w:rsidRDefault="00485794">
                      <w:r>
                        <w:t xml:space="preserve">Final score page </w:t>
                      </w:r>
                    </w:p>
                    <w:p w14:paraId="0E6A1AAB" w14:textId="5566738C" w:rsidR="00CA368E" w:rsidRDefault="00CA368E">
                      <w:r>
                        <w:t>DBManager.scoreee</w:t>
                      </w:r>
                    </w:p>
                    <w:p w14:paraId="3F1116E2" w14:textId="32E21C8D" w:rsidR="00CA368E" w:rsidRDefault="00CA368E">
                      <w:r>
                        <w:t xml:space="preserve">DBManager.username </w:t>
                      </w:r>
                    </w:p>
                    <w:p w14:paraId="7C37BEC1" w14:textId="77777777" w:rsidR="00CA368E" w:rsidRDefault="00CA368E"/>
                  </w:txbxContent>
                </v:textbox>
              </v:shape>
            </w:pict>
          </mc:Fallback>
        </mc:AlternateContent>
      </w:r>
      <w:r w:rsidRPr="00DB0D44">
        <w:rPr>
          <w:noProof/>
          <w:lang w:val="en-US"/>
        </w:rPr>
        <mc:AlternateContent>
          <mc:Choice Requires="wps">
            <w:drawing>
              <wp:anchor distT="0" distB="0" distL="114300" distR="114300" simplePos="0" relativeHeight="252811264" behindDoc="0" locked="0" layoutInCell="1" allowOverlap="1" wp14:anchorId="6530C4F6" wp14:editId="6127CA15">
                <wp:simplePos x="0" y="0"/>
                <wp:positionH relativeFrom="column">
                  <wp:posOffset>3372255</wp:posOffset>
                </wp:positionH>
                <wp:positionV relativeFrom="paragraph">
                  <wp:posOffset>163426</wp:posOffset>
                </wp:positionV>
                <wp:extent cx="1044102" cy="45719"/>
                <wp:effectExtent l="0" t="76200" r="3810" b="50165"/>
                <wp:wrapNone/>
                <wp:docPr id="265" name="Straight Arrow Connector 265"/>
                <wp:cNvGraphicFramePr/>
                <a:graphic xmlns:a="http://schemas.openxmlformats.org/drawingml/2006/main">
                  <a:graphicData uri="http://schemas.microsoft.com/office/word/2010/wordprocessingShape">
                    <wps:wsp>
                      <wps:cNvCnPr/>
                      <wps:spPr>
                        <a:xfrm flipV="1">
                          <a:off x="0" y="0"/>
                          <a:ext cx="10441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D46C" id="Straight Arrow Connector 265" o:spid="_x0000_s1026" type="#_x0000_t32" style="position:absolute;margin-left:265.55pt;margin-top:12.85pt;width:82.2pt;height:3.6pt;flip: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" strokecolor="black [3200]" strokeweight=".5pt">
                <v:stroke endarrow="block" joinstyle="miter"/>
              </v:shape>
            </w:pict>
          </mc:Fallback>
        </mc:AlternateContent>
      </w:r>
      <w:r w:rsidRPr="00DB0D44">
        <w:rPr>
          <w:noProof/>
          <w:lang w:val="en-US"/>
        </w:rPr>
        <mc:AlternateContent>
          <mc:Choice Requires="wps">
            <w:drawing>
              <wp:anchor distT="0" distB="0" distL="114300" distR="114300" simplePos="0" relativeHeight="252810240" behindDoc="0" locked="0" layoutInCell="1" allowOverlap="1" wp14:anchorId="6CA55D26" wp14:editId="4E8084E9">
                <wp:simplePos x="0" y="0"/>
                <wp:positionH relativeFrom="column">
                  <wp:posOffset>2289244</wp:posOffset>
                </wp:positionH>
                <wp:positionV relativeFrom="paragraph">
                  <wp:posOffset>83144</wp:posOffset>
                </wp:positionV>
                <wp:extent cx="1083012" cy="369570"/>
                <wp:effectExtent l="0" t="0" r="22225" b="11430"/>
                <wp:wrapNone/>
                <wp:docPr id="239" name="Text Box 239"/>
                <wp:cNvGraphicFramePr/>
                <a:graphic xmlns:a="http://schemas.openxmlformats.org/drawingml/2006/main">
                  <a:graphicData uri="http://schemas.microsoft.com/office/word/2010/wordprocessingShape">
                    <wps:wsp>
                      <wps:cNvSpPr txBox="1"/>
                      <wps:spPr>
                        <a:xfrm>
                          <a:off x="0" y="0"/>
                          <a:ext cx="1083012" cy="369570"/>
                        </a:xfrm>
                        <a:prstGeom prst="rect">
                          <a:avLst/>
                        </a:prstGeom>
                        <a:solidFill>
                          <a:schemeClr val="lt1"/>
                        </a:solidFill>
                        <a:ln w="6350">
                          <a:solidFill>
                            <a:prstClr val="black"/>
                          </a:solidFill>
                        </a:ln>
                      </wps:spPr>
                      <wps:txbx>
                        <w:txbxContent>
                          <w:p w14:paraId="1A348DFF" w14:textId="39BBB942" w:rsidR="00485794" w:rsidRDefault="00485794">
                            <w:proofErr w:type="spellStart"/>
                            <w:r>
                              <w:t>Game.cs</w:t>
                            </w:r>
                            <w:proofErr w:type="spellEnd"/>
                            <w:r>
                              <w:t xml:space="preserve">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5D26" id="Text Box 239" o:spid="_x0000_s1092" type="#_x0000_t202" style="position:absolute;margin-left:180.25pt;margin-top:6.55pt;width:85.3pt;height:29.1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uSOgIAAIQ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" fillcolor="white [3201]" strokeweight=".5pt">
                <v:textbox>
                  <w:txbxContent>
                    <w:p w14:paraId="1A348DFF" w14:textId="39BBB942" w:rsidR="00485794" w:rsidRDefault="00485794">
                      <w:proofErr w:type="spellStart"/>
                      <w:r>
                        <w:t>Game.cs</w:t>
                      </w:r>
                      <w:proofErr w:type="spellEnd"/>
                      <w:r>
                        <w:t xml:space="preserve"> script </w:t>
                      </w:r>
                    </w:p>
                  </w:txbxContent>
                </v:textbox>
              </v:shape>
            </w:pict>
          </mc:Fallback>
        </mc:AlternateContent>
      </w:r>
      <w:r w:rsidRPr="00DB0D44">
        <w:rPr>
          <w:noProof/>
          <w:lang w:val="en-US"/>
        </w:rPr>
        <mc:AlternateContent>
          <mc:Choice Requires="wps">
            <w:drawing>
              <wp:anchor distT="0" distB="0" distL="114300" distR="114300" simplePos="0" relativeHeight="252809216" behindDoc="0" locked="0" layoutInCell="1" allowOverlap="1" wp14:anchorId="484CADB8" wp14:editId="3377AD18">
                <wp:simplePos x="0" y="0"/>
                <wp:positionH relativeFrom="column">
                  <wp:posOffset>1348862</wp:posOffset>
                </wp:positionH>
                <wp:positionV relativeFrom="paragraph">
                  <wp:posOffset>212847</wp:posOffset>
                </wp:positionV>
                <wp:extent cx="907955" cy="0"/>
                <wp:effectExtent l="0" t="76200" r="26035" b="95250"/>
                <wp:wrapNone/>
                <wp:docPr id="222" name="Straight Arrow Connector 222"/>
                <wp:cNvGraphicFramePr/>
                <a:graphic xmlns:a="http://schemas.openxmlformats.org/drawingml/2006/main">
                  <a:graphicData uri="http://schemas.microsoft.com/office/word/2010/wordprocessingShape">
                    <wps:wsp>
                      <wps:cNvCnPr/>
                      <wps:spPr>
                        <a:xfrm>
                          <a:off x="0" y="0"/>
                          <a:ext cx="907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2027B" id="Straight Arrow Connector 222" o:spid="_x0000_s1026" type="#_x0000_t32" style="position:absolute;margin-left:106.2pt;margin-top:16.75pt;width:71.5pt;height:0;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" strokecolor="black [3200]" strokeweight=".5pt">
                <v:stroke endarrow="block" joinstyle="miter"/>
              </v:shape>
            </w:pict>
          </mc:Fallback>
        </mc:AlternateContent>
      </w:r>
      <w:r w:rsidRPr="00DB0D44">
        <w:rPr>
          <w:noProof/>
          <w:lang w:val="en-US"/>
        </w:rPr>
        <mc:AlternateContent>
          <mc:Choice Requires="wps">
            <w:drawing>
              <wp:anchor distT="0" distB="0" distL="114300" distR="114300" simplePos="0" relativeHeight="252808192" behindDoc="0" locked="0" layoutInCell="1" allowOverlap="1" wp14:anchorId="26957334" wp14:editId="11385261">
                <wp:simplePos x="0" y="0"/>
                <wp:positionH relativeFrom="column">
                  <wp:posOffset>-207523</wp:posOffset>
                </wp:positionH>
                <wp:positionV relativeFrom="paragraph">
                  <wp:posOffset>83144</wp:posOffset>
                </wp:positionV>
                <wp:extent cx="1556425" cy="369652"/>
                <wp:effectExtent l="0" t="0" r="24765" b="11430"/>
                <wp:wrapNone/>
                <wp:docPr id="221" name="Text Box 221"/>
                <wp:cNvGraphicFramePr/>
                <a:graphic xmlns:a="http://schemas.openxmlformats.org/drawingml/2006/main">
                  <a:graphicData uri="http://schemas.microsoft.com/office/word/2010/wordprocessingShape">
                    <wps:wsp>
                      <wps:cNvSpPr txBox="1"/>
                      <wps:spPr>
                        <a:xfrm>
                          <a:off x="0" y="0"/>
                          <a:ext cx="1556425" cy="369652"/>
                        </a:xfrm>
                        <a:prstGeom prst="rect">
                          <a:avLst/>
                        </a:prstGeom>
                        <a:solidFill>
                          <a:schemeClr val="lt1"/>
                        </a:solidFill>
                        <a:ln w="6350">
                          <a:solidFill>
                            <a:prstClr val="black"/>
                          </a:solidFill>
                        </a:ln>
                      </wps:spPr>
                      <wps:txbx>
                        <w:txbxContent>
                          <w:p w14:paraId="5EBF9DFC" w14:textId="64B3411B" w:rsidR="00485794" w:rsidRDefault="00485794">
                            <w:r>
                              <w:t xml:space="preserve">Game is finis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57334" id="Text Box 221" o:spid="_x0000_s1093" type="#_x0000_t202" style="position:absolute;margin-left:-16.35pt;margin-top:6.55pt;width:122.55pt;height:29.1pt;z-index:25280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pPPAIAAIQEAAAOAAAAZHJzL2Uyb0RvYy54bWysVE1v2zAMvQ/YfxB0X5ykcdY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" fillcolor="white [3201]" strokeweight=".5pt">
                <v:textbox>
                  <w:txbxContent>
                    <w:p w14:paraId="5EBF9DFC" w14:textId="64B3411B" w:rsidR="00485794" w:rsidRDefault="00485794">
                      <w:r>
                        <w:t xml:space="preserve">Game is finished </w:t>
                      </w:r>
                    </w:p>
                  </w:txbxContent>
                </v:textbox>
              </v:shape>
            </w:pict>
          </mc:Fallback>
        </mc:AlternateContent>
      </w:r>
    </w:p>
    <w:p w14:paraId="2BDFEC6D" w14:textId="038A7A0E" w:rsidR="000567BD" w:rsidRPr="00DB0D44" w:rsidRDefault="000567BD" w:rsidP="007E4295">
      <w:pPr>
        <w:rPr>
          <w:lang w:val="en-US"/>
        </w:rPr>
      </w:pPr>
    </w:p>
    <w:p w14:paraId="00C230F1" w14:textId="77777777" w:rsidR="00CA368E" w:rsidRPr="00DB0D44" w:rsidRDefault="00CA368E" w:rsidP="007E4295">
      <w:pPr>
        <w:rPr>
          <w:lang w:val="en-US"/>
        </w:rPr>
      </w:pPr>
    </w:p>
    <w:p w14:paraId="1E3761F8" w14:textId="7C363AD4" w:rsidR="000567BD" w:rsidRPr="00DB0D44" w:rsidRDefault="00CA368E" w:rsidP="007E4295">
      <w:pPr>
        <w:rPr>
          <w:lang w:val="en-US"/>
        </w:rPr>
      </w:pPr>
      <w:r w:rsidRPr="00DB0D44">
        <w:rPr>
          <w:noProof/>
          <w:lang w:val="en-US"/>
        </w:rPr>
        <mc:AlternateContent>
          <mc:Choice Requires="wps">
            <w:drawing>
              <wp:anchor distT="0" distB="0" distL="114300" distR="114300" simplePos="0" relativeHeight="252820480" behindDoc="0" locked="0" layoutInCell="1" allowOverlap="1" wp14:anchorId="47ED1BA2" wp14:editId="38BD12DA">
                <wp:simplePos x="0" y="0"/>
                <wp:positionH relativeFrom="column">
                  <wp:posOffset>4315023</wp:posOffset>
                </wp:positionH>
                <wp:positionV relativeFrom="paragraph">
                  <wp:posOffset>258813</wp:posOffset>
                </wp:positionV>
                <wp:extent cx="1517677" cy="1854740"/>
                <wp:effectExtent l="0" t="0" r="25400" b="12700"/>
                <wp:wrapNone/>
                <wp:docPr id="294" name="Text Box 294"/>
                <wp:cNvGraphicFramePr/>
                <a:graphic xmlns:a="http://schemas.openxmlformats.org/drawingml/2006/main">
                  <a:graphicData uri="http://schemas.microsoft.com/office/word/2010/wordprocessingShape">
                    <wps:wsp>
                      <wps:cNvSpPr txBox="1"/>
                      <wps:spPr>
                        <a:xfrm>
                          <a:off x="0" y="0"/>
                          <a:ext cx="1517677" cy="1854740"/>
                        </a:xfrm>
                        <a:prstGeom prst="rect">
                          <a:avLst/>
                        </a:prstGeom>
                        <a:solidFill>
                          <a:schemeClr val="lt1"/>
                        </a:solidFill>
                        <a:ln w="6350">
                          <a:solidFill>
                            <a:prstClr val="black"/>
                          </a:solidFill>
                        </a:ln>
                      </wps:spPr>
                      <wps:txbx>
                        <w:txbxContent>
                          <w:p w14:paraId="26D51137" w14:textId="77777777" w:rsidR="00CA368E" w:rsidRDefault="00CA368E" w:rsidP="00CA368E">
                            <w:r>
                              <w:t xml:space="preserve">Final score page </w:t>
                            </w:r>
                          </w:p>
                          <w:p w14:paraId="57022A38" w14:textId="6F4028B6" w:rsidR="00CA368E" w:rsidRDefault="00CA368E" w:rsidP="00CA368E">
                            <w:r>
                              <w:t>DBManager.score</w:t>
                            </w:r>
                          </w:p>
                          <w:p w14:paraId="091A8BE0" w14:textId="22CFF3EC" w:rsidR="00CA368E" w:rsidRDefault="00CA368E" w:rsidP="00CA368E">
                            <w:r>
                              <w:t xml:space="preserve">DBManager.username </w:t>
                            </w:r>
                          </w:p>
                          <w:p w14:paraId="6793F7B6" w14:textId="7F10FA6E" w:rsidR="00CA368E" w:rsidRDefault="00CA368E" w:rsidP="00CA368E">
                            <w:r>
                              <w:t xml:space="preserve">Upload SavePlayerData function is called here connecting to the </w:t>
                            </w:r>
                            <w:proofErr w:type="spellStart"/>
                            <w:r>
                              <w:t>php</w:t>
                            </w:r>
                            <w:proofErr w:type="spellEnd"/>
                            <w:r>
                              <w:t xml:space="preserve"> and updating database scores </w:t>
                            </w:r>
                          </w:p>
                          <w:p w14:paraId="7DC1A2AD" w14:textId="088AC6AE" w:rsidR="00CA368E" w:rsidRDefault="00CA368E" w:rsidP="00CA368E"/>
                          <w:p w14:paraId="4EF4B031" w14:textId="77777777" w:rsidR="00CA368E" w:rsidRDefault="00CA368E" w:rsidP="00CA368E"/>
                          <w:p w14:paraId="5A74C892" w14:textId="77777777" w:rsidR="00CA368E" w:rsidRDefault="00CA368E" w:rsidP="00CA3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1BA2" id="Text Box 294" o:spid="_x0000_s1094" type="#_x0000_t202" style="position:absolute;margin-left:339.75pt;margin-top:20.4pt;width:119.5pt;height:146.0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" fillcolor="white [3201]" strokeweight=".5pt">
                <v:textbox>
                  <w:txbxContent>
                    <w:p w14:paraId="26D51137" w14:textId="77777777" w:rsidR="00CA368E" w:rsidRDefault="00CA368E" w:rsidP="00CA368E">
                      <w:r>
                        <w:t xml:space="preserve">Final score page </w:t>
                      </w:r>
                    </w:p>
                    <w:p w14:paraId="57022A38" w14:textId="6F4028B6" w:rsidR="00CA368E" w:rsidRDefault="00CA368E" w:rsidP="00CA368E">
                      <w:r>
                        <w:t>DBManager.score</w:t>
                      </w:r>
                    </w:p>
                    <w:p w14:paraId="091A8BE0" w14:textId="22CFF3EC" w:rsidR="00CA368E" w:rsidRDefault="00CA368E" w:rsidP="00CA368E">
                      <w:r>
                        <w:t xml:space="preserve">DBManager.username </w:t>
                      </w:r>
                    </w:p>
                    <w:p w14:paraId="6793F7B6" w14:textId="7F10FA6E" w:rsidR="00CA368E" w:rsidRDefault="00CA368E" w:rsidP="00CA368E">
                      <w:r>
                        <w:t xml:space="preserve">Upload SavePlayerData function is called here connecting to the </w:t>
                      </w:r>
                      <w:proofErr w:type="spellStart"/>
                      <w:r>
                        <w:t>php</w:t>
                      </w:r>
                      <w:proofErr w:type="spellEnd"/>
                      <w:r>
                        <w:t xml:space="preserve"> and updating database scores </w:t>
                      </w:r>
                    </w:p>
                    <w:p w14:paraId="7DC1A2AD" w14:textId="088AC6AE" w:rsidR="00CA368E" w:rsidRDefault="00CA368E" w:rsidP="00CA368E"/>
                    <w:p w14:paraId="4EF4B031" w14:textId="77777777" w:rsidR="00CA368E" w:rsidRDefault="00CA368E" w:rsidP="00CA368E"/>
                    <w:p w14:paraId="5A74C892" w14:textId="77777777" w:rsidR="00CA368E" w:rsidRDefault="00CA368E" w:rsidP="00CA368E"/>
                  </w:txbxContent>
                </v:textbox>
              </v:shape>
            </w:pict>
          </mc:Fallback>
        </mc:AlternateContent>
      </w:r>
      <w:r w:rsidRPr="00DB0D44">
        <w:rPr>
          <w:noProof/>
          <w:lang w:val="en-US"/>
        </w:rPr>
        <mc:AlternateContent>
          <mc:Choice Requires="wps">
            <w:drawing>
              <wp:anchor distT="0" distB="0" distL="114300" distR="114300" simplePos="0" relativeHeight="252814336" behindDoc="0" locked="0" layoutInCell="1" allowOverlap="1" wp14:anchorId="029F6DA9" wp14:editId="48891734">
                <wp:simplePos x="0" y="0"/>
                <wp:positionH relativeFrom="column">
                  <wp:posOffset>-207523</wp:posOffset>
                </wp:positionH>
                <wp:positionV relativeFrom="paragraph">
                  <wp:posOffset>315149</wp:posOffset>
                </wp:positionV>
                <wp:extent cx="1556425" cy="369652"/>
                <wp:effectExtent l="0" t="0" r="24765" b="11430"/>
                <wp:wrapNone/>
                <wp:docPr id="285" name="Text Box 285"/>
                <wp:cNvGraphicFramePr/>
                <a:graphic xmlns:a="http://schemas.openxmlformats.org/drawingml/2006/main">
                  <a:graphicData uri="http://schemas.microsoft.com/office/word/2010/wordprocessingShape">
                    <wps:wsp>
                      <wps:cNvSpPr txBox="1"/>
                      <wps:spPr>
                        <a:xfrm>
                          <a:off x="0" y="0"/>
                          <a:ext cx="1556425" cy="369652"/>
                        </a:xfrm>
                        <a:prstGeom prst="rect">
                          <a:avLst/>
                        </a:prstGeom>
                        <a:solidFill>
                          <a:schemeClr val="lt1"/>
                        </a:solidFill>
                        <a:ln w="6350">
                          <a:solidFill>
                            <a:prstClr val="black"/>
                          </a:solidFill>
                        </a:ln>
                      </wps:spPr>
                      <wps:txbx>
                        <w:txbxContent>
                          <w:p w14:paraId="1006EB40" w14:textId="77777777" w:rsidR="00CA368E" w:rsidRDefault="00CA368E" w:rsidP="00CA368E">
                            <w:r>
                              <w:t xml:space="preserve">Game is finis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F6DA9" id="Text Box 285" o:spid="_x0000_s1095" type="#_x0000_t202" style="position:absolute;margin-left:-16.35pt;margin-top:24.8pt;width:122.55pt;height:29.1pt;z-index:2528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" fillcolor="white [3201]" strokeweight=".5pt">
                <v:textbox>
                  <w:txbxContent>
                    <w:p w14:paraId="1006EB40" w14:textId="77777777" w:rsidR="00CA368E" w:rsidRDefault="00CA368E" w:rsidP="00CA368E">
                      <w:r>
                        <w:t xml:space="preserve">Game is finished </w:t>
                      </w:r>
                    </w:p>
                  </w:txbxContent>
                </v:textbox>
              </v:shape>
            </w:pict>
          </mc:Fallback>
        </mc:AlternateContent>
      </w:r>
      <w:r w:rsidRPr="00DB0D44">
        <w:rPr>
          <w:lang w:val="en-US"/>
        </w:rPr>
        <w:t xml:space="preserve">This step will be applied to the maps scores are not being uploaded to the database. </w:t>
      </w:r>
    </w:p>
    <w:p w14:paraId="2FB6D2A4" w14:textId="586D828D" w:rsidR="00CA368E" w:rsidRPr="00DB0D44" w:rsidRDefault="00CA368E" w:rsidP="007E4295">
      <w:pPr>
        <w:rPr>
          <w:lang w:val="en-US"/>
        </w:rPr>
      </w:pPr>
      <w:r w:rsidRPr="00DB0D44">
        <w:rPr>
          <w:noProof/>
          <w:lang w:val="en-US"/>
        </w:rPr>
        <mc:AlternateContent>
          <mc:Choice Requires="wps">
            <w:drawing>
              <wp:anchor distT="0" distB="0" distL="114300" distR="114300" simplePos="0" relativeHeight="252817408" behindDoc="0" locked="0" layoutInCell="1" allowOverlap="1" wp14:anchorId="745A14B1" wp14:editId="4E4BEFD8">
                <wp:simplePos x="0" y="0"/>
                <wp:positionH relativeFrom="column">
                  <wp:posOffset>2289243</wp:posOffset>
                </wp:positionH>
                <wp:positionV relativeFrom="paragraph">
                  <wp:posOffset>104370</wp:posOffset>
                </wp:positionV>
                <wp:extent cx="1083012" cy="1536970"/>
                <wp:effectExtent l="0" t="0" r="22225" b="25400"/>
                <wp:wrapNone/>
                <wp:docPr id="288" name="Text Box 288"/>
                <wp:cNvGraphicFramePr/>
                <a:graphic xmlns:a="http://schemas.openxmlformats.org/drawingml/2006/main">
                  <a:graphicData uri="http://schemas.microsoft.com/office/word/2010/wordprocessingShape">
                    <wps:wsp>
                      <wps:cNvSpPr txBox="1"/>
                      <wps:spPr>
                        <a:xfrm>
                          <a:off x="0" y="0"/>
                          <a:ext cx="1083012" cy="1536970"/>
                        </a:xfrm>
                        <a:prstGeom prst="rect">
                          <a:avLst/>
                        </a:prstGeom>
                        <a:solidFill>
                          <a:schemeClr val="lt1"/>
                        </a:solidFill>
                        <a:ln w="6350">
                          <a:solidFill>
                            <a:prstClr val="black"/>
                          </a:solidFill>
                        </a:ln>
                      </wps:spPr>
                      <wps:txbx>
                        <w:txbxContent>
                          <w:p w14:paraId="40F60E2A" w14:textId="0F761337" w:rsidR="00CA368E" w:rsidRDefault="00CA368E" w:rsidP="00CA368E">
                            <w:proofErr w:type="spellStart"/>
                            <w:r>
                              <w:t>GameDB.cs</w:t>
                            </w:r>
                            <w:proofErr w:type="spellEnd"/>
                            <w:r>
                              <w:t xml:space="preserve"> script </w:t>
                            </w:r>
                          </w:p>
                          <w:p w14:paraId="4A4653FB" w14:textId="5B8ABB7D" w:rsidR="00CA368E" w:rsidRDefault="00CA368E" w:rsidP="00CA368E">
                            <w:r>
                              <w:t xml:space="preserve">Game scores are uploaded to the database when functions are called </w:t>
                            </w:r>
                          </w:p>
                          <w:p w14:paraId="6C71B4EA" w14:textId="77777777" w:rsidR="00CA368E" w:rsidRDefault="00CA368E" w:rsidP="00CA3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14B1" id="Text Box 288" o:spid="_x0000_s1096" type="#_x0000_t202" style="position:absolute;margin-left:180.25pt;margin-top:8.2pt;width:85.3pt;height:121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" fillcolor="white [3201]" strokeweight=".5pt">
                <v:textbox>
                  <w:txbxContent>
                    <w:p w14:paraId="40F60E2A" w14:textId="0F761337" w:rsidR="00CA368E" w:rsidRDefault="00CA368E" w:rsidP="00CA368E">
                      <w:proofErr w:type="spellStart"/>
                      <w:r>
                        <w:t>GameDB.cs</w:t>
                      </w:r>
                      <w:proofErr w:type="spellEnd"/>
                      <w:r>
                        <w:t xml:space="preserve"> script </w:t>
                      </w:r>
                    </w:p>
                    <w:p w14:paraId="4A4653FB" w14:textId="5B8ABB7D" w:rsidR="00CA368E" w:rsidRDefault="00CA368E" w:rsidP="00CA368E">
                      <w:r>
                        <w:t xml:space="preserve">Game scores are uploaded to the database when functions are called </w:t>
                      </w:r>
                    </w:p>
                    <w:p w14:paraId="6C71B4EA" w14:textId="77777777" w:rsidR="00CA368E" w:rsidRDefault="00CA368E" w:rsidP="00CA368E"/>
                  </w:txbxContent>
                </v:textbox>
              </v:shape>
            </w:pict>
          </mc:Fallback>
        </mc:AlternateContent>
      </w:r>
      <w:r w:rsidRPr="00DB0D44">
        <w:rPr>
          <w:noProof/>
          <w:lang w:val="en-US"/>
        </w:rPr>
        <mc:AlternateContent>
          <mc:Choice Requires="wps">
            <w:drawing>
              <wp:anchor distT="0" distB="0" distL="114300" distR="114300" simplePos="0" relativeHeight="252815360" behindDoc="0" locked="0" layoutInCell="1" allowOverlap="1" wp14:anchorId="2B4612F1" wp14:editId="523D1606">
                <wp:simplePos x="0" y="0"/>
                <wp:positionH relativeFrom="column">
                  <wp:posOffset>1348902</wp:posOffset>
                </wp:positionH>
                <wp:positionV relativeFrom="paragraph">
                  <wp:posOffset>266497</wp:posOffset>
                </wp:positionV>
                <wp:extent cx="907415" cy="32426"/>
                <wp:effectExtent l="0" t="76200" r="26035" b="62865"/>
                <wp:wrapNone/>
                <wp:docPr id="287" name="Straight Arrow Connector 287"/>
                <wp:cNvGraphicFramePr/>
                <a:graphic xmlns:a="http://schemas.openxmlformats.org/drawingml/2006/main">
                  <a:graphicData uri="http://schemas.microsoft.com/office/word/2010/wordprocessingShape">
                    <wps:wsp>
                      <wps:cNvCnPr/>
                      <wps:spPr>
                        <a:xfrm flipV="1">
                          <a:off x="0" y="0"/>
                          <a:ext cx="907415" cy="32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B77DA" id="Straight Arrow Connector 287" o:spid="_x0000_s1026" type="#_x0000_t32" style="position:absolute;margin-left:106.2pt;margin-top:21pt;width:71.45pt;height:2.55pt;flip:y;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" strokecolor="black [3200]" strokeweight=".5pt">
                <v:stroke endarrow="block" joinstyle="miter"/>
              </v:shape>
            </w:pict>
          </mc:Fallback>
        </mc:AlternateContent>
      </w:r>
    </w:p>
    <w:p w14:paraId="700680C1" w14:textId="22BEBF9D" w:rsidR="00210300" w:rsidRPr="00DB0D44" w:rsidRDefault="00CA368E" w:rsidP="007E4295">
      <w:pPr>
        <w:rPr>
          <w:lang w:val="en-US"/>
        </w:rPr>
      </w:pPr>
      <w:r w:rsidRPr="00DB0D44">
        <w:rPr>
          <w:noProof/>
          <w:lang w:val="en-US"/>
        </w:rPr>
        <mc:AlternateContent>
          <mc:Choice Requires="wps">
            <w:drawing>
              <wp:anchor distT="0" distB="0" distL="114300" distR="114300" simplePos="0" relativeHeight="252818432" behindDoc="0" locked="0" layoutInCell="1" allowOverlap="1" wp14:anchorId="7F3C3EFA" wp14:editId="0C82B4E2">
                <wp:simplePos x="0" y="0"/>
                <wp:positionH relativeFrom="column">
                  <wp:posOffset>3371918</wp:posOffset>
                </wp:positionH>
                <wp:positionV relativeFrom="paragraph">
                  <wp:posOffset>80888</wp:posOffset>
                </wp:positionV>
                <wp:extent cx="940678" cy="0"/>
                <wp:effectExtent l="0" t="76200" r="12065" b="95250"/>
                <wp:wrapNone/>
                <wp:docPr id="291" name="Straight Arrow Connector 291"/>
                <wp:cNvGraphicFramePr/>
                <a:graphic xmlns:a="http://schemas.openxmlformats.org/drawingml/2006/main">
                  <a:graphicData uri="http://schemas.microsoft.com/office/word/2010/wordprocessingShape">
                    <wps:wsp>
                      <wps:cNvCnPr/>
                      <wps:spPr>
                        <a:xfrm>
                          <a:off x="0" y="0"/>
                          <a:ext cx="940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B7CFC" id="Straight Arrow Connector 291" o:spid="_x0000_s1026" type="#_x0000_t32" style="position:absolute;margin-left:265.5pt;margin-top:6.35pt;width:74.05pt;height:0;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" strokecolor="black [3200]" strokeweight=".5pt">
                <v:stroke endarrow="block" joinstyle="miter"/>
              </v:shape>
            </w:pict>
          </mc:Fallback>
        </mc:AlternateContent>
      </w:r>
    </w:p>
    <w:p w14:paraId="6CA7C0EA" w14:textId="2C5F498C" w:rsidR="001B6297" w:rsidRPr="00DB0D44" w:rsidRDefault="001B6297" w:rsidP="007E4295">
      <w:pPr>
        <w:rPr>
          <w:lang w:val="en-US"/>
        </w:rPr>
      </w:pPr>
    </w:p>
    <w:p w14:paraId="228E1FF7" w14:textId="38B7380A" w:rsidR="002E5978" w:rsidRPr="00DB0D44" w:rsidRDefault="002E5978" w:rsidP="007E4295">
      <w:pPr>
        <w:rPr>
          <w:lang w:val="en-US"/>
        </w:rPr>
      </w:pPr>
    </w:p>
    <w:p w14:paraId="67ED9CCA" w14:textId="21A4E453" w:rsidR="000D3860" w:rsidRPr="00DB0D44" w:rsidRDefault="000D3860" w:rsidP="007E4295">
      <w:pPr>
        <w:rPr>
          <w:lang w:val="en-US"/>
        </w:rPr>
      </w:pPr>
    </w:p>
    <w:p w14:paraId="2E8CCC15" w14:textId="673CEAFE" w:rsidR="001368E4" w:rsidRPr="00DB0D44" w:rsidRDefault="00CA368E" w:rsidP="007E4295">
      <w:pPr>
        <w:rPr>
          <w:lang w:val="en-US"/>
        </w:rPr>
      </w:pPr>
      <w:r w:rsidRPr="00DB0D44">
        <w:rPr>
          <w:lang w:val="en-US"/>
        </w:rPr>
        <w:lastRenderedPageBreak/>
        <w:t xml:space="preserve">These </w:t>
      </w:r>
      <w:r w:rsidR="001368E4" w:rsidRPr="00DB0D44">
        <w:rPr>
          <w:lang w:val="en-US"/>
        </w:rPr>
        <w:t>non-database</w:t>
      </w:r>
      <w:r w:rsidRPr="00DB0D44">
        <w:rPr>
          <w:lang w:val="en-US"/>
        </w:rPr>
        <w:t xml:space="preserve"> scripts will be applied to the </w:t>
      </w:r>
      <w:r w:rsidR="008B5FAC" w:rsidRPr="00DB0D44">
        <w:rPr>
          <w:lang w:val="en-US"/>
        </w:rPr>
        <w:t>EZ. Time Trial</w:t>
      </w:r>
      <w:r w:rsidRPr="00DB0D44">
        <w:rPr>
          <w:lang w:val="en-US"/>
        </w:rPr>
        <w:t xml:space="preserve"> maps and the </w:t>
      </w:r>
      <w:r w:rsidR="008B5FAC" w:rsidRPr="00DB0D44">
        <w:rPr>
          <w:lang w:val="en-US"/>
        </w:rPr>
        <w:t>DT. Time Trial</w:t>
      </w:r>
      <w:r w:rsidR="001368E4" w:rsidRPr="00DB0D44">
        <w:rPr>
          <w:lang w:val="en-US"/>
        </w:rPr>
        <w:t xml:space="preserve"> </w:t>
      </w:r>
      <w:proofErr w:type="gramStart"/>
      <w:r w:rsidR="001368E4" w:rsidRPr="00DB0D44">
        <w:rPr>
          <w:lang w:val="en-US"/>
        </w:rPr>
        <w:t>Maps ;</w:t>
      </w:r>
      <w:proofErr w:type="gramEnd"/>
      <w:r w:rsidR="001368E4" w:rsidRPr="00DB0D44">
        <w:rPr>
          <w:lang w:val="en-US"/>
        </w:rPr>
        <w:t xml:space="preserve"> the hardest level will be uploaded to the hardest time-trial maps. </w:t>
      </w:r>
    </w:p>
    <w:p w14:paraId="68A56D4F" w14:textId="536A1C20" w:rsidR="001B6297" w:rsidRPr="00DB0D44" w:rsidRDefault="001B6297" w:rsidP="00B3239B">
      <w:pPr>
        <w:pStyle w:val="Heading3"/>
        <w:rPr>
          <w:lang w:val="en-US"/>
        </w:rPr>
      </w:pPr>
      <w:r w:rsidRPr="00B3239B">
        <w:rPr>
          <w:color w:val="auto"/>
          <w:lang w:val="en-US"/>
        </w:rPr>
        <w:t xml:space="preserve">Half point triggers </w:t>
      </w:r>
      <w:r w:rsidRPr="00DB0D44">
        <w:rPr>
          <w:noProof/>
          <w:lang w:val="en-US"/>
        </w:rPr>
        <w:drawing>
          <wp:anchor distT="0" distB="0" distL="114300" distR="114300" simplePos="0" relativeHeight="252712960" behindDoc="0" locked="0" layoutInCell="1" allowOverlap="1" wp14:anchorId="62399FDC" wp14:editId="0D61E745">
            <wp:simplePos x="0" y="0"/>
            <wp:positionH relativeFrom="column">
              <wp:posOffset>0</wp:posOffset>
            </wp:positionH>
            <wp:positionV relativeFrom="paragraph">
              <wp:posOffset>285115</wp:posOffset>
            </wp:positionV>
            <wp:extent cx="5731510" cy="3048000"/>
            <wp:effectExtent l="0" t="0" r="2540" b="0"/>
            <wp:wrapSquare wrapText="bothSides"/>
            <wp:docPr id="553" name="Picture 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Text&#10;&#10;Description automatically generated"/>
                    <pic:cNvPicPr/>
                  </pic:nvPicPr>
                  <pic:blipFill>
                    <a:blip r:embed="rId645"/>
                    <a:stretch>
                      <a:fillRect/>
                    </a:stretch>
                  </pic:blipFill>
                  <pic:spPr>
                    <a:xfrm>
                      <a:off x="0" y="0"/>
                      <a:ext cx="5731510" cy="3048000"/>
                    </a:xfrm>
                    <a:prstGeom prst="rect">
                      <a:avLst/>
                    </a:prstGeom>
                  </pic:spPr>
                </pic:pic>
              </a:graphicData>
            </a:graphic>
          </wp:anchor>
        </w:drawing>
      </w:r>
    </w:p>
    <w:p w14:paraId="6CA6DEEB" w14:textId="2896D1B9" w:rsidR="001B6297" w:rsidRPr="00DB0D44" w:rsidRDefault="001B6297" w:rsidP="007E4295">
      <w:pPr>
        <w:rPr>
          <w:lang w:val="en-US"/>
        </w:rPr>
      </w:pPr>
    </w:p>
    <w:p w14:paraId="3CF87914" w14:textId="2C77E1CC" w:rsidR="001368E4" w:rsidRPr="00DB0D44" w:rsidRDefault="001368E4" w:rsidP="007E4295">
      <w:pPr>
        <w:rPr>
          <w:lang w:val="en-US"/>
        </w:rPr>
      </w:pPr>
      <w:r w:rsidRPr="00DB0D44">
        <w:rPr>
          <w:lang w:val="en-US"/>
        </w:rPr>
        <w:t xml:space="preserve">Half point triggers are used for time-trial maps to indicate a </w:t>
      </w:r>
      <w:r w:rsidR="001E5B8A" w:rsidRPr="00DB0D44">
        <w:rPr>
          <w:lang w:val="en-US"/>
        </w:rPr>
        <w:t>halfway</w:t>
      </w:r>
      <w:r w:rsidRPr="00DB0D44">
        <w:rPr>
          <w:lang w:val="en-US"/>
        </w:rPr>
        <w:t xml:space="preserve"> point and a final point in the code. </w:t>
      </w:r>
      <w:r w:rsidR="001E5B8A" w:rsidRPr="00DB0D44">
        <w:rPr>
          <w:lang w:val="en-US"/>
        </w:rPr>
        <w:t xml:space="preserve">The half point trigger and lap complete trigger will both be applied to the </w:t>
      </w:r>
      <w:proofErr w:type="spellStart"/>
      <w:r w:rsidR="008B5FAC" w:rsidRPr="00DB0D44">
        <w:rPr>
          <w:lang w:val="en-US"/>
        </w:rPr>
        <w:t>TimeTrial</w:t>
      </w:r>
      <w:proofErr w:type="spellEnd"/>
      <w:r w:rsidR="008B5FAC" w:rsidRPr="00DB0D44">
        <w:rPr>
          <w:lang w:val="en-US"/>
        </w:rPr>
        <w:t xml:space="preserve"> map. </w:t>
      </w:r>
    </w:p>
    <w:p w14:paraId="02943B52" w14:textId="4E9E7B4C" w:rsidR="008B5FAC" w:rsidRPr="00DB0D44" w:rsidRDefault="008B5FAC" w:rsidP="007E4295">
      <w:pPr>
        <w:rPr>
          <w:lang w:val="en-US"/>
        </w:rPr>
      </w:pPr>
      <w:r w:rsidRPr="00DB0D44">
        <w:rPr>
          <w:lang w:val="en-US"/>
        </w:rPr>
        <w:t xml:space="preserve">As the game starts: </w:t>
      </w:r>
    </w:p>
    <w:p w14:paraId="30ECEA2A" w14:textId="752ACAC3" w:rsidR="008B5FAC" w:rsidRPr="00B3239B" w:rsidRDefault="008B5FAC" w:rsidP="00B3239B">
      <w:pPr>
        <w:pStyle w:val="ListParagraph"/>
        <w:numPr>
          <w:ilvl w:val="0"/>
          <w:numId w:val="38"/>
        </w:numPr>
        <w:rPr>
          <w:lang w:val="en-US"/>
        </w:rPr>
      </w:pPr>
      <w:r w:rsidRPr="00B3239B">
        <w:rPr>
          <w:lang w:val="en-US"/>
        </w:rPr>
        <w:t>The half point trigger is set to true (can be seen)</w:t>
      </w:r>
    </w:p>
    <w:p w14:paraId="05B19FC4" w14:textId="31D02EB2" w:rsidR="008B5FAC" w:rsidRPr="00B3239B" w:rsidRDefault="008B5FAC" w:rsidP="00B3239B">
      <w:pPr>
        <w:pStyle w:val="ListParagraph"/>
        <w:numPr>
          <w:ilvl w:val="0"/>
          <w:numId w:val="38"/>
        </w:numPr>
        <w:rPr>
          <w:lang w:val="en-US"/>
        </w:rPr>
      </w:pPr>
      <w:r w:rsidRPr="00B3239B">
        <w:rPr>
          <w:lang w:val="en-US"/>
        </w:rPr>
        <w:t>Lap time manager is set to false (cannot be seen)</w:t>
      </w:r>
    </w:p>
    <w:p w14:paraId="2F66C6E0" w14:textId="647138F0" w:rsidR="008B5FAC" w:rsidRPr="00B3239B" w:rsidRDefault="008B5FAC" w:rsidP="00B3239B">
      <w:pPr>
        <w:pStyle w:val="ListParagraph"/>
        <w:numPr>
          <w:ilvl w:val="0"/>
          <w:numId w:val="38"/>
        </w:numPr>
        <w:rPr>
          <w:lang w:val="en-US"/>
        </w:rPr>
      </w:pPr>
      <w:r w:rsidRPr="00B3239B">
        <w:rPr>
          <w:lang w:val="en-US"/>
        </w:rPr>
        <w:t xml:space="preserve">The code above functions to set the </w:t>
      </w:r>
      <w:proofErr w:type="spellStart"/>
      <w:r w:rsidRPr="00B3239B">
        <w:rPr>
          <w:lang w:val="en-US"/>
        </w:rPr>
        <w:t>HalfPointrigger</w:t>
      </w:r>
      <w:proofErr w:type="spellEnd"/>
      <w:r w:rsidRPr="00B3239B">
        <w:rPr>
          <w:lang w:val="en-US"/>
        </w:rPr>
        <w:t xml:space="preserve"> to false once </w:t>
      </w:r>
      <w:proofErr w:type="gramStart"/>
      <w:r w:rsidRPr="00B3239B">
        <w:rPr>
          <w:lang w:val="en-US"/>
        </w:rPr>
        <w:t>its</w:t>
      </w:r>
      <w:proofErr w:type="gramEnd"/>
      <w:r w:rsidRPr="00B3239B">
        <w:rPr>
          <w:lang w:val="en-US"/>
        </w:rPr>
        <w:t xml:space="preserve"> passed through (</w:t>
      </w:r>
      <w:proofErr w:type="spellStart"/>
      <w:r w:rsidRPr="00B3239B">
        <w:rPr>
          <w:lang w:val="en-US"/>
        </w:rPr>
        <w:t>OnTriggerEnter</w:t>
      </w:r>
      <w:proofErr w:type="spellEnd"/>
      <w:r w:rsidRPr="00B3239B">
        <w:rPr>
          <w:lang w:val="en-US"/>
        </w:rPr>
        <w:t>)</w:t>
      </w:r>
    </w:p>
    <w:p w14:paraId="66A24CD7" w14:textId="01ADE574" w:rsidR="008B5FAC" w:rsidRPr="00B3239B" w:rsidRDefault="008B5FAC" w:rsidP="00B3239B">
      <w:pPr>
        <w:pStyle w:val="ListParagraph"/>
        <w:numPr>
          <w:ilvl w:val="0"/>
          <w:numId w:val="38"/>
        </w:numPr>
        <w:rPr>
          <w:lang w:val="en-US"/>
        </w:rPr>
      </w:pPr>
      <w:r w:rsidRPr="00B3239B">
        <w:rPr>
          <w:lang w:val="en-US"/>
        </w:rPr>
        <w:t xml:space="preserve">The Lap time manager will have the </w:t>
      </w:r>
      <w:r w:rsidR="003D6433" w:rsidRPr="00B3239B">
        <w:rPr>
          <w:lang w:val="en-US"/>
        </w:rPr>
        <w:t>Lap Finished</w:t>
      </w:r>
      <w:r w:rsidRPr="00B3239B">
        <w:rPr>
          <w:lang w:val="en-US"/>
        </w:rPr>
        <w:t xml:space="preserve"> Code – which will Debug.Log what has happened once the user has completed a lap. </w:t>
      </w:r>
    </w:p>
    <w:p w14:paraId="71035567" w14:textId="3B63DBA9" w:rsidR="00E64D57" w:rsidRPr="00DB0D44" w:rsidRDefault="00E64D57" w:rsidP="007E4295">
      <w:pPr>
        <w:rPr>
          <w:lang w:val="en-US"/>
        </w:rPr>
      </w:pPr>
      <w:r w:rsidRPr="00DB0D44">
        <w:rPr>
          <w:noProof/>
          <w:lang w:val="en-US"/>
        </w:rPr>
        <w:drawing>
          <wp:anchor distT="0" distB="0" distL="114300" distR="114300" simplePos="0" relativeHeight="252822528" behindDoc="0" locked="0" layoutInCell="1" allowOverlap="1" wp14:anchorId="13CFB678" wp14:editId="7FF1F923">
            <wp:simplePos x="0" y="0"/>
            <wp:positionH relativeFrom="column">
              <wp:posOffset>0</wp:posOffset>
            </wp:positionH>
            <wp:positionV relativeFrom="paragraph">
              <wp:posOffset>302260</wp:posOffset>
            </wp:positionV>
            <wp:extent cx="5731510" cy="1224915"/>
            <wp:effectExtent l="133350" t="114300" r="135890" b="165735"/>
            <wp:wrapSquare wrapText="bothSides"/>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646"/>
                    <a:stretch>
                      <a:fillRect/>
                    </a:stretch>
                  </pic:blipFill>
                  <pic:spPr>
                    <a:xfrm>
                      <a:off x="0" y="0"/>
                      <a:ext cx="5731510" cy="122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B0D44">
        <w:rPr>
          <w:lang w:val="en-US"/>
        </w:rPr>
        <w:t xml:space="preserve">It will activate this algorithm from design: </w:t>
      </w:r>
    </w:p>
    <w:p w14:paraId="5E8B27B1" w14:textId="77777777" w:rsidR="00C2221A" w:rsidRPr="00DB0D44" w:rsidRDefault="00C2221A" w:rsidP="007E4295">
      <w:pPr>
        <w:rPr>
          <w:lang w:val="en-US"/>
        </w:rPr>
      </w:pPr>
    </w:p>
    <w:p w14:paraId="2BBEE53B" w14:textId="77777777" w:rsidR="003E20FB" w:rsidRDefault="003E20FB" w:rsidP="007E4295">
      <w:pPr>
        <w:rPr>
          <w:lang w:val="en-US"/>
        </w:rPr>
      </w:pPr>
    </w:p>
    <w:p w14:paraId="4ADE63DF" w14:textId="77777777" w:rsidR="003E20FB" w:rsidRDefault="003E20FB" w:rsidP="007E4295">
      <w:pPr>
        <w:rPr>
          <w:lang w:val="en-US"/>
        </w:rPr>
      </w:pPr>
    </w:p>
    <w:p w14:paraId="1AF24C6D" w14:textId="54952E6E" w:rsidR="001149E2" w:rsidRPr="00B3239B" w:rsidRDefault="008457B8" w:rsidP="00B3239B">
      <w:pPr>
        <w:pStyle w:val="Heading3"/>
        <w:rPr>
          <w:color w:val="auto"/>
          <w:lang w:val="en-US"/>
        </w:rPr>
      </w:pPr>
      <w:r w:rsidRPr="00B3239B">
        <w:rPr>
          <w:color w:val="auto"/>
          <w:lang w:val="en-US"/>
        </w:rPr>
        <w:lastRenderedPageBreak/>
        <w:t>T</w:t>
      </w:r>
      <w:r w:rsidR="00C2221A" w:rsidRPr="00B3239B">
        <w:rPr>
          <w:color w:val="auto"/>
          <w:lang w:val="en-US"/>
        </w:rPr>
        <w:t xml:space="preserve">ime </w:t>
      </w:r>
      <w:r w:rsidRPr="00B3239B">
        <w:rPr>
          <w:color w:val="auto"/>
          <w:lang w:val="en-US"/>
        </w:rPr>
        <w:t>M</w:t>
      </w:r>
      <w:r w:rsidR="00C2221A" w:rsidRPr="00B3239B">
        <w:rPr>
          <w:color w:val="auto"/>
          <w:lang w:val="en-US"/>
        </w:rPr>
        <w:t xml:space="preserve">anager </w:t>
      </w:r>
    </w:p>
    <w:p w14:paraId="6452EBB8" w14:textId="12DF66E6" w:rsidR="00C2221A" w:rsidRPr="00DB0D44" w:rsidRDefault="001149E2" w:rsidP="007E4295">
      <w:pPr>
        <w:rPr>
          <w:lang w:val="en-US"/>
        </w:rPr>
      </w:pPr>
      <w:r w:rsidRPr="00DB0D44">
        <w:rPr>
          <w:lang w:val="en-US"/>
        </w:rPr>
        <w:t xml:space="preserve">This is the </w:t>
      </w:r>
      <w:r w:rsidR="00F3284A" w:rsidRPr="00DB0D44">
        <w:rPr>
          <w:lang w:val="en-US"/>
        </w:rPr>
        <w:t>first-time</w:t>
      </w:r>
      <w:r w:rsidRPr="00DB0D44">
        <w:rPr>
          <w:lang w:val="en-US"/>
        </w:rPr>
        <w:t xml:space="preserve"> manager of my </w:t>
      </w:r>
      <w:r w:rsidR="00F3284A" w:rsidRPr="00DB0D44">
        <w:rPr>
          <w:lang w:val="en-US"/>
        </w:rPr>
        <w:t>script;</w:t>
      </w:r>
      <w:r w:rsidRPr="00DB0D44">
        <w:rPr>
          <w:lang w:val="en-US"/>
        </w:rPr>
        <w:t xml:space="preserve"> it will use an iterative process to increase the score and display this text </w:t>
      </w:r>
      <w:r w:rsidR="00F3284A" w:rsidRPr="00DB0D44">
        <w:rPr>
          <w:lang w:val="en-US"/>
        </w:rPr>
        <w:t xml:space="preserve">in a second part code. This script is solely for increasing the time. </w:t>
      </w:r>
    </w:p>
    <w:p w14:paraId="6D444C5F" w14:textId="302070EC" w:rsidR="00C2221A" w:rsidRPr="00DB0D44" w:rsidRDefault="003D6433" w:rsidP="007E4295">
      <w:pPr>
        <w:rPr>
          <w:lang w:val="en-US"/>
        </w:rPr>
      </w:pPr>
      <w:r w:rsidRPr="00DB0D44">
        <w:rPr>
          <w:noProof/>
          <w:lang w:val="en-US"/>
        </w:rPr>
        <w:drawing>
          <wp:anchor distT="0" distB="0" distL="114300" distR="114300" simplePos="0" relativeHeight="252844032" behindDoc="0" locked="0" layoutInCell="1" allowOverlap="1" wp14:anchorId="31091111" wp14:editId="00EFA0F7">
            <wp:simplePos x="0" y="0"/>
            <wp:positionH relativeFrom="column">
              <wp:posOffset>0</wp:posOffset>
            </wp:positionH>
            <wp:positionV relativeFrom="paragraph">
              <wp:posOffset>970992</wp:posOffset>
            </wp:positionV>
            <wp:extent cx="5731510" cy="1836420"/>
            <wp:effectExtent l="0" t="0" r="2540" b="0"/>
            <wp:wrapSquare wrapText="bothSides"/>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647"/>
                    <a:stretch>
                      <a:fillRect/>
                    </a:stretch>
                  </pic:blipFill>
                  <pic:spPr>
                    <a:xfrm>
                      <a:off x="0" y="0"/>
                      <a:ext cx="5731510" cy="1836420"/>
                    </a:xfrm>
                    <a:prstGeom prst="rect">
                      <a:avLst/>
                    </a:prstGeom>
                  </pic:spPr>
                </pic:pic>
              </a:graphicData>
            </a:graphic>
          </wp:anchor>
        </w:drawing>
      </w:r>
      <w:r w:rsidR="00763C3A" w:rsidRPr="00DB0D44">
        <w:rPr>
          <w:lang w:val="en-US"/>
        </w:rPr>
        <w:t xml:space="preserve">The first part of this script defines the text boxes and triggers being used. The triggers are defined as public game objects, they do not have to be defined from the trigger script as the trigger game objects are being applied to this script as an object and the code for them is applied to each trigger. </w:t>
      </w:r>
    </w:p>
    <w:p w14:paraId="350E915A" w14:textId="11B38C77" w:rsidR="00E70080" w:rsidRPr="00DB0D44" w:rsidRDefault="00E70080" w:rsidP="007E4295">
      <w:pPr>
        <w:rPr>
          <w:lang w:val="en-US"/>
        </w:rPr>
      </w:pPr>
    </w:p>
    <w:p w14:paraId="210E609A" w14:textId="4B6F89FF" w:rsidR="00763C3A" w:rsidRPr="00DB0D44" w:rsidRDefault="007B4C46" w:rsidP="007E4295">
      <w:pPr>
        <w:rPr>
          <w:lang w:val="en-US"/>
        </w:rPr>
      </w:pPr>
      <w:r w:rsidRPr="00DB0D44">
        <w:rPr>
          <w:lang w:val="en-US"/>
        </w:rPr>
        <w:t>Game Objects</w:t>
      </w:r>
      <w:r w:rsidR="00763C3A" w:rsidRPr="00DB0D44">
        <w:rPr>
          <w:lang w:val="en-US"/>
        </w:rPr>
        <w:t xml:space="preserve"> </w:t>
      </w:r>
      <w:r w:rsidRPr="00DB0D44">
        <w:rPr>
          <w:lang w:val="en-US"/>
        </w:rPr>
        <w:t>Minute Display, Second Display</w:t>
      </w:r>
      <w:r w:rsidR="00763C3A" w:rsidRPr="00DB0D44">
        <w:rPr>
          <w:lang w:val="en-US"/>
        </w:rPr>
        <w:t xml:space="preserve"> and </w:t>
      </w:r>
      <w:r w:rsidRPr="00DB0D44">
        <w:rPr>
          <w:lang w:val="en-US"/>
        </w:rPr>
        <w:t>Mill Display</w:t>
      </w:r>
      <w:r w:rsidR="00763C3A" w:rsidRPr="00DB0D44">
        <w:rPr>
          <w:lang w:val="en-US"/>
        </w:rPr>
        <w:t xml:space="preserve"> are 3 separate game objects which will display th</w:t>
      </w:r>
      <w:r w:rsidR="00E70080" w:rsidRPr="00DB0D44">
        <w:rPr>
          <w:lang w:val="en-US"/>
        </w:rPr>
        <w:t xml:space="preserve">e second timer, minute timer and milli second timer. </w:t>
      </w:r>
    </w:p>
    <w:p w14:paraId="5C3CBCBA" w14:textId="51949529" w:rsidR="00E70080" w:rsidRPr="00DB0D44" w:rsidRDefault="00E70080" w:rsidP="007E4295">
      <w:pPr>
        <w:rPr>
          <w:lang w:val="en-US"/>
        </w:rPr>
      </w:pPr>
      <w:r w:rsidRPr="00DB0D44">
        <w:rPr>
          <w:lang w:val="en-US"/>
        </w:rPr>
        <w:t xml:space="preserve">The code demonstrates three different processes: </w:t>
      </w:r>
    </w:p>
    <w:p w14:paraId="4C2B2B0C" w14:textId="61F2502D" w:rsidR="007B4C46" w:rsidRPr="00DB0D44" w:rsidRDefault="007B4C46" w:rsidP="007E4295">
      <w:pPr>
        <w:rPr>
          <w:lang w:val="en-US"/>
        </w:rPr>
      </w:pPr>
      <w:r w:rsidRPr="00DB0D44">
        <w:rPr>
          <w:lang w:val="en-US"/>
        </w:rPr>
        <w:t xml:space="preserve">Incrementing the milli second &gt; once it gets to 9 the second count is increased and milli count is relayed back to </w:t>
      </w:r>
      <w:proofErr w:type="gramStart"/>
      <w:r w:rsidRPr="00DB0D44">
        <w:rPr>
          <w:lang w:val="en-US"/>
        </w:rPr>
        <w:t>0</w:t>
      </w:r>
      <w:proofErr w:type="gramEnd"/>
      <w:r w:rsidRPr="00DB0D44">
        <w:rPr>
          <w:lang w:val="en-US"/>
        </w:rPr>
        <w:t xml:space="preserve"> </w:t>
      </w:r>
    </w:p>
    <w:p w14:paraId="77C20DB8" w14:textId="02176D6B" w:rsidR="007B4C46" w:rsidRPr="00DB0D44" w:rsidRDefault="007B4C46" w:rsidP="007E4295">
      <w:pPr>
        <w:rPr>
          <w:lang w:val="en-US"/>
        </w:rPr>
      </w:pPr>
      <w:r w:rsidRPr="00DB0D44">
        <w:rPr>
          <w:lang w:val="en-US"/>
        </w:rPr>
        <w:t xml:space="preserve">Incrementing the second count &gt; once it gets to 9 the minute count is increased, and second count is relayed back to </w:t>
      </w:r>
      <w:proofErr w:type="gramStart"/>
      <w:r w:rsidRPr="00DB0D44">
        <w:rPr>
          <w:lang w:val="en-US"/>
        </w:rPr>
        <w:t>0</w:t>
      </w:r>
      <w:proofErr w:type="gramEnd"/>
      <w:r w:rsidRPr="00DB0D44">
        <w:rPr>
          <w:lang w:val="en-US"/>
        </w:rPr>
        <w:t xml:space="preserve"> </w:t>
      </w:r>
    </w:p>
    <w:p w14:paraId="498937DB" w14:textId="7180C943" w:rsidR="00C2221A" w:rsidRPr="00DB0D44" w:rsidRDefault="007B4C46" w:rsidP="007E4295">
      <w:pPr>
        <w:rPr>
          <w:lang w:val="en-US"/>
        </w:rPr>
      </w:pPr>
      <w:r w:rsidRPr="00DB0D44">
        <w:rPr>
          <w:lang w:val="en-US"/>
        </w:rPr>
        <w:t xml:space="preserve">Incrementing the min count &gt; once it gets to double digits the minute count is incremented with a 0 in front of it. </w:t>
      </w:r>
    </w:p>
    <w:p w14:paraId="349733D0" w14:textId="410D8BD5" w:rsidR="00E70080" w:rsidRPr="00DB0D44" w:rsidRDefault="00E04052" w:rsidP="007E4295">
      <w:pPr>
        <w:rPr>
          <w:sz w:val="24"/>
          <w:szCs w:val="24"/>
          <w:lang w:val="en-US"/>
        </w:rPr>
      </w:pPr>
      <w:r w:rsidRPr="00DB0D44">
        <w:rPr>
          <w:noProof/>
          <w:lang w:val="en-US"/>
        </w:rPr>
        <w:lastRenderedPageBreak/>
        <w:drawing>
          <wp:anchor distT="0" distB="0" distL="114300" distR="114300" simplePos="0" relativeHeight="252828672" behindDoc="0" locked="0" layoutInCell="1" allowOverlap="1" wp14:anchorId="774423DD" wp14:editId="03FED0EB">
            <wp:simplePos x="0" y="0"/>
            <wp:positionH relativeFrom="column">
              <wp:posOffset>56959</wp:posOffset>
            </wp:positionH>
            <wp:positionV relativeFrom="paragraph">
              <wp:posOffset>422</wp:posOffset>
            </wp:positionV>
            <wp:extent cx="5731510" cy="4597400"/>
            <wp:effectExtent l="0" t="0" r="2540" b="0"/>
            <wp:wrapSquare wrapText="bothSides"/>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648"/>
                    <a:stretch>
                      <a:fillRect/>
                    </a:stretch>
                  </pic:blipFill>
                  <pic:spPr>
                    <a:xfrm>
                      <a:off x="0" y="0"/>
                      <a:ext cx="5731510" cy="4597400"/>
                    </a:xfrm>
                    <a:prstGeom prst="rect">
                      <a:avLst/>
                    </a:prstGeom>
                  </pic:spPr>
                </pic:pic>
              </a:graphicData>
            </a:graphic>
          </wp:anchor>
        </w:drawing>
      </w:r>
      <w:r w:rsidR="00C2221A" w:rsidRPr="00DB0D44">
        <w:rPr>
          <w:sz w:val="24"/>
          <w:szCs w:val="24"/>
          <w:lang w:val="en-US"/>
        </w:rPr>
        <w:t xml:space="preserve"> </w:t>
      </w:r>
    </w:p>
    <w:p w14:paraId="76EEEE5C" w14:textId="50FF59B3" w:rsidR="00E70080" w:rsidRPr="00DB0D44" w:rsidRDefault="00E04052" w:rsidP="007E4295">
      <w:pPr>
        <w:rPr>
          <w:lang w:val="en-US"/>
        </w:rPr>
      </w:pPr>
      <w:r w:rsidRPr="00DB0D44">
        <w:rPr>
          <w:lang w:val="en-US"/>
        </w:rPr>
        <w:t>The milli count uses a Time.DeltaTime function built into unity which multiples the value by time</w:t>
      </w:r>
      <w:r w:rsidRPr="00DB0D44">
        <w:rPr>
          <w:noProof/>
        </w:rPr>
        <w:t xml:space="preserve"> </w:t>
      </w:r>
      <w:r w:rsidRPr="00DB0D44">
        <w:rPr>
          <w:lang w:val="en-US"/>
        </w:rPr>
        <w:t xml:space="preserve">Passed inside of the game. Second count is then increased. </w:t>
      </w:r>
    </w:p>
    <w:p w14:paraId="6C7DAC2A" w14:textId="6F21198B" w:rsidR="003D6433" w:rsidRPr="00DB0D44" w:rsidRDefault="003D6433" w:rsidP="007E4295">
      <w:pPr>
        <w:rPr>
          <w:lang w:val="en-US"/>
        </w:rPr>
      </w:pPr>
      <w:r w:rsidRPr="00DB0D44">
        <w:rPr>
          <w:noProof/>
          <w:lang w:val="en-US"/>
        </w:rPr>
        <w:drawing>
          <wp:anchor distT="0" distB="0" distL="114300" distR="114300" simplePos="0" relativeHeight="252830720" behindDoc="0" locked="0" layoutInCell="1" allowOverlap="1" wp14:anchorId="00277EEB" wp14:editId="61A168CA">
            <wp:simplePos x="0" y="0"/>
            <wp:positionH relativeFrom="column">
              <wp:posOffset>56555</wp:posOffset>
            </wp:positionH>
            <wp:positionV relativeFrom="paragraph">
              <wp:posOffset>15887</wp:posOffset>
            </wp:positionV>
            <wp:extent cx="2192655" cy="1055370"/>
            <wp:effectExtent l="0" t="0" r="0" b="0"/>
            <wp:wrapSquare wrapText="bothSides"/>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649"/>
                    <a:stretch>
                      <a:fillRect/>
                    </a:stretch>
                  </pic:blipFill>
                  <pic:spPr>
                    <a:xfrm>
                      <a:off x="0" y="0"/>
                      <a:ext cx="2192655" cy="1055370"/>
                    </a:xfrm>
                    <a:prstGeom prst="rect">
                      <a:avLst/>
                    </a:prstGeom>
                  </pic:spPr>
                </pic:pic>
              </a:graphicData>
            </a:graphic>
            <wp14:sizeRelH relativeFrom="margin">
              <wp14:pctWidth>0</wp14:pctWidth>
            </wp14:sizeRelH>
            <wp14:sizeRelV relativeFrom="margin">
              <wp14:pctHeight>0</wp14:pctHeight>
            </wp14:sizeRelV>
          </wp:anchor>
        </w:drawing>
      </w:r>
    </w:p>
    <w:p w14:paraId="14D47AB1" w14:textId="36739631" w:rsidR="003D6433" w:rsidRPr="00DB0D44" w:rsidRDefault="003D6433" w:rsidP="007E4295">
      <w:pPr>
        <w:rPr>
          <w:lang w:val="en-US"/>
        </w:rPr>
      </w:pPr>
    </w:p>
    <w:p w14:paraId="0B55B0FE" w14:textId="7173B5EB" w:rsidR="003D6433" w:rsidRPr="00DB0D44" w:rsidRDefault="003D6433" w:rsidP="007E4295">
      <w:pPr>
        <w:rPr>
          <w:lang w:val="en-US"/>
        </w:rPr>
      </w:pPr>
    </w:p>
    <w:p w14:paraId="7F16FAAB" w14:textId="77777777" w:rsidR="003D6433" w:rsidRPr="00DB0D44" w:rsidRDefault="003D6433" w:rsidP="007E4295">
      <w:pPr>
        <w:rPr>
          <w:lang w:val="en-US"/>
        </w:rPr>
      </w:pPr>
    </w:p>
    <w:p w14:paraId="5E308C5C" w14:textId="094671F8" w:rsidR="00E04052" w:rsidRPr="00DB0D44" w:rsidRDefault="0045321F" w:rsidP="007E4295">
      <w:pPr>
        <w:rPr>
          <w:lang w:val="en-US"/>
        </w:rPr>
      </w:pPr>
      <w:r w:rsidRPr="00DB0D44">
        <w:rPr>
          <w:lang w:val="en-US"/>
        </w:rPr>
        <w:t>The second count here is formatted, if a</w:t>
      </w:r>
      <w:r w:rsidR="003D6433" w:rsidRPr="00DB0D44">
        <w:rPr>
          <w:lang w:val="en-US"/>
        </w:rPr>
        <w:t xml:space="preserve"> </w:t>
      </w:r>
      <w:r w:rsidRPr="00DB0D44">
        <w:rPr>
          <w:lang w:val="en-US"/>
        </w:rPr>
        <w:t>single digit it is printed with a 0, else the same process as the milli second happens, however this increments the minutes.</w:t>
      </w:r>
    </w:p>
    <w:p w14:paraId="4689145C" w14:textId="06EE2AC7" w:rsidR="00E70080" w:rsidRPr="00DB0D44" w:rsidRDefault="003D6433" w:rsidP="007E4295">
      <w:pPr>
        <w:rPr>
          <w:lang w:val="en-US"/>
        </w:rPr>
      </w:pPr>
      <w:r w:rsidRPr="00DB0D44">
        <w:rPr>
          <w:noProof/>
          <w:lang w:val="en-US"/>
        </w:rPr>
        <w:drawing>
          <wp:anchor distT="0" distB="0" distL="114300" distR="114300" simplePos="0" relativeHeight="252833792" behindDoc="0" locked="0" layoutInCell="1" allowOverlap="1" wp14:anchorId="343253DD" wp14:editId="083DF32C">
            <wp:simplePos x="0" y="0"/>
            <wp:positionH relativeFrom="column">
              <wp:posOffset>-1100</wp:posOffset>
            </wp:positionH>
            <wp:positionV relativeFrom="paragraph">
              <wp:posOffset>32385</wp:posOffset>
            </wp:positionV>
            <wp:extent cx="3203575" cy="1252855"/>
            <wp:effectExtent l="0" t="0" r="0" b="4445"/>
            <wp:wrapSquare wrapText="bothSides"/>
            <wp:docPr id="303" name="Picture 3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10;&#10;Description automatically generated"/>
                    <pic:cNvPicPr/>
                  </pic:nvPicPr>
                  <pic:blipFill>
                    <a:blip r:embed="rId650"/>
                    <a:stretch>
                      <a:fillRect/>
                    </a:stretch>
                  </pic:blipFill>
                  <pic:spPr>
                    <a:xfrm>
                      <a:off x="0" y="0"/>
                      <a:ext cx="3203575" cy="1252855"/>
                    </a:xfrm>
                    <a:prstGeom prst="rect">
                      <a:avLst/>
                    </a:prstGeom>
                  </pic:spPr>
                </pic:pic>
              </a:graphicData>
            </a:graphic>
            <wp14:sizeRelH relativeFrom="margin">
              <wp14:pctWidth>0</wp14:pctWidth>
            </wp14:sizeRelH>
            <wp14:sizeRelV relativeFrom="margin">
              <wp14:pctHeight>0</wp14:pctHeight>
            </wp14:sizeRelV>
          </wp:anchor>
        </w:drawing>
      </w:r>
    </w:p>
    <w:p w14:paraId="1849D5EA" w14:textId="69E61CE8" w:rsidR="00E70080" w:rsidRPr="00DB0D44" w:rsidRDefault="0045321F" w:rsidP="007E4295">
      <w:pPr>
        <w:rPr>
          <w:lang w:val="en-US"/>
        </w:rPr>
      </w:pPr>
      <w:r w:rsidRPr="00DB0D44">
        <w:rPr>
          <w:lang w:val="en-US"/>
        </w:rPr>
        <w:t xml:space="preserve">Again, if the minute count is a single digit its formatted with a 0 on the end, else its formatted with no 0 to show the double number. </w:t>
      </w:r>
    </w:p>
    <w:p w14:paraId="471FF6C9" w14:textId="3BEFCE77" w:rsidR="003D6433" w:rsidRPr="00DB0D44" w:rsidRDefault="000D3860" w:rsidP="007E4295">
      <w:pPr>
        <w:rPr>
          <w:lang w:val="en-US"/>
        </w:rPr>
      </w:pPr>
      <w:r w:rsidRPr="00DB0D44">
        <w:rPr>
          <w:noProof/>
          <w:lang w:val="en-US"/>
        </w:rPr>
        <w:lastRenderedPageBreak/>
        <w:drawing>
          <wp:anchor distT="0" distB="0" distL="114300" distR="114300" simplePos="0" relativeHeight="252836864" behindDoc="0" locked="0" layoutInCell="1" allowOverlap="1" wp14:anchorId="73941B20" wp14:editId="4BA694C8">
            <wp:simplePos x="0" y="0"/>
            <wp:positionH relativeFrom="column">
              <wp:posOffset>-1270</wp:posOffset>
            </wp:positionH>
            <wp:positionV relativeFrom="paragraph">
              <wp:posOffset>83</wp:posOffset>
            </wp:positionV>
            <wp:extent cx="3663950" cy="1436370"/>
            <wp:effectExtent l="0" t="0" r="0" b="0"/>
            <wp:wrapSquare wrapText="bothSides"/>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651"/>
                    <a:stretch>
                      <a:fillRect/>
                    </a:stretch>
                  </pic:blipFill>
                  <pic:spPr>
                    <a:xfrm>
                      <a:off x="0" y="0"/>
                      <a:ext cx="3663950" cy="1436370"/>
                    </a:xfrm>
                    <a:prstGeom prst="rect">
                      <a:avLst/>
                    </a:prstGeom>
                  </pic:spPr>
                </pic:pic>
              </a:graphicData>
            </a:graphic>
            <wp14:sizeRelH relativeFrom="margin">
              <wp14:pctWidth>0</wp14:pctWidth>
            </wp14:sizeRelH>
          </wp:anchor>
        </w:drawing>
      </w:r>
    </w:p>
    <w:p w14:paraId="46672582" w14:textId="61B2975A" w:rsidR="003D6433" w:rsidRPr="00DB0D44" w:rsidRDefault="003D6433" w:rsidP="007E4295">
      <w:pPr>
        <w:rPr>
          <w:lang w:val="en-US"/>
        </w:rPr>
      </w:pPr>
    </w:p>
    <w:p w14:paraId="48184E19" w14:textId="6778F19E" w:rsidR="003D6433" w:rsidRPr="00DB0D44" w:rsidRDefault="003D6433" w:rsidP="007E4295">
      <w:pPr>
        <w:rPr>
          <w:lang w:val="en-US"/>
        </w:rPr>
      </w:pPr>
    </w:p>
    <w:p w14:paraId="25DA20C1" w14:textId="3C27443C" w:rsidR="003D6433" w:rsidRPr="00DB0D44" w:rsidRDefault="003D6433" w:rsidP="007E4295">
      <w:pPr>
        <w:rPr>
          <w:lang w:val="en-US"/>
        </w:rPr>
      </w:pPr>
    </w:p>
    <w:p w14:paraId="08692721" w14:textId="52132C10" w:rsidR="00E70080" w:rsidRPr="00DB0D44" w:rsidRDefault="00E70080" w:rsidP="007E4295">
      <w:pPr>
        <w:rPr>
          <w:sz w:val="24"/>
          <w:szCs w:val="24"/>
          <w:lang w:val="en-US"/>
        </w:rPr>
      </w:pPr>
    </w:p>
    <w:p w14:paraId="448E40AC" w14:textId="77777777" w:rsidR="003D6433" w:rsidRPr="00DB0D44" w:rsidRDefault="003D6433" w:rsidP="007E4295">
      <w:pPr>
        <w:rPr>
          <w:lang w:val="en-US"/>
        </w:rPr>
      </w:pPr>
    </w:p>
    <w:p w14:paraId="07AF39CB" w14:textId="299CC184" w:rsidR="009C5B89" w:rsidRPr="00B3239B" w:rsidRDefault="008457B8" w:rsidP="00B3239B">
      <w:pPr>
        <w:pStyle w:val="Heading3"/>
        <w:rPr>
          <w:color w:val="auto"/>
          <w:lang w:val="en-US"/>
        </w:rPr>
      </w:pPr>
      <w:r w:rsidRPr="00B3239B">
        <w:rPr>
          <w:color w:val="auto"/>
          <w:lang w:val="en-US"/>
        </w:rPr>
        <w:t>T</w:t>
      </w:r>
      <w:r w:rsidR="00C2221A" w:rsidRPr="00B3239B">
        <w:rPr>
          <w:color w:val="auto"/>
          <w:lang w:val="en-US"/>
        </w:rPr>
        <w:t xml:space="preserve">ime </w:t>
      </w:r>
      <w:r w:rsidRPr="00B3239B">
        <w:rPr>
          <w:color w:val="auto"/>
          <w:lang w:val="en-US"/>
        </w:rPr>
        <w:t>M</w:t>
      </w:r>
      <w:r w:rsidR="00C2221A" w:rsidRPr="00B3239B">
        <w:rPr>
          <w:color w:val="auto"/>
          <w:lang w:val="en-US"/>
        </w:rPr>
        <w:t xml:space="preserve">anagers lap </w:t>
      </w:r>
      <w:proofErr w:type="gramStart"/>
      <w:r w:rsidR="00C2221A" w:rsidRPr="00B3239B">
        <w:rPr>
          <w:color w:val="auto"/>
          <w:lang w:val="en-US"/>
        </w:rPr>
        <w:t>complete</w:t>
      </w:r>
      <w:proofErr w:type="gramEnd"/>
      <w:r w:rsidR="00C2221A" w:rsidRPr="00B3239B">
        <w:rPr>
          <w:color w:val="auto"/>
          <w:lang w:val="en-US"/>
        </w:rPr>
        <w:t xml:space="preserve"> </w:t>
      </w:r>
    </w:p>
    <w:p w14:paraId="22E7EB06" w14:textId="1381D387" w:rsidR="00E34F46" w:rsidRPr="00DB0D44" w:rsidRDefault="00E34F46" w:rsidP="007E4295">
      <w:pPr>
        <w:rPr>
          <w:lang w:val="en-US"/>
        </w:rPr>
      </w:pPr>
      <w:r w:rsidRPr="00DB0D44">
        <w:rPr>
          <w:lang w:val="en-US"/>
        </w:rPr>
        <w:t xml:space="preserve">Time manager lap complete script takes the game Objects defined in the Lap Time script and displays them on screen. </w:t>
      </w:r>
    </w:p>
    <w:p w14:paraId="355F1ABB" w14:textId="12DD3BBF" w:rsidR="00EA28D4" w:rsidRPr="00DB0D44" w:rsidRDefault="00EA28D4" w:rsidP="007E4295">
      <w:pPr>
        <w:rPr>
          <w:lang w:val="en-US"/>
        </w:rPr>
      </w:pPr>
      <w:r w:rsidRPr="00DB0D44">
        <w:rPr>
          <w:noProof/>
          <w:lang w:val="en-US"/>
        </w:rPr>
        <w:drawing>
          <wp:anchor distT="0" distB="0" distL="114300" distR="114300" simplePos="0" relativeHeight="252850176" behindDoc="0" locked="0" layoutInCell="1" allowOverlap="1" wp14:anchorId="09493DC6" wp14:editId="50A6A687">
            <wp:simplePos x="0" y="0"/>
            <wp:positionH relativeFrom="column">
              <wp:posOffset>31265</wp:posOffset>
            </wp:positionH>
            <wp:positionV relativeFrom="paragraph">
              <wp:posOffset>-635</wp:posOffset>
            </wp:positionV>
            <wp:extent cx="2691765" cy="2257425"/>
            <wp:effectExtent l="0" t="0" r="0" b="9525"/>
            <wp:wrapSquare wrapText="bothSides"/>
            <wp:docPr id="317" name="Picture 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screenshot of a computer&#10;&#10;Description automatically generated with medium confidence"/>
                    <pic:cNvPicPr/>
                  </pic:nvPicPr>
                  <pic:blipFill>
                    <a:blip r:embed="rId652"/>
                    <a:stretch>
                      <a:fillRect/>
                    </a:stretch>
                  </pic:blipFill>
                  <pic:spPr>
                    <a:xfrm>
                      <a:off x="0" y="0"/>
                      <a:ext cx="2691765" cy="2257425"/>
                    </a:xfrm>
                    <a:prstGeom prst="rect">
                      <a:avLst/>
                    </a:prstGeom>
                  </pic:spPr>
                </pic:pic>
              </a:graphicData>
            </a:graphic>
            <wp14:sizeRelH relativeFrom="margin">
              <wp14:pctWidth>0</wp14:pctWidth>
            </wp14:sizeRelH>
            <wp14:sizeRelV relativeFrom="margin">
              <wp14:pctHeight>0</wp14:pctHeight>
            </wp14:sizeRelV>
          </wp:anchor>
        </w:drawing>
      </w:r>
    </w:p>
    <w:p w14:paraId="0C237FD1" w14:textId="716388A9" w:rsidR="00EA28D4" w:rsidRPr="00DB0D44" w:rsidRDefault="00EA28D4" w:rsidP="007E4295">
      <w:pPr>
        <w:rPr>
          <w:lang w:val="en-US"/>
        </w:rPr>
      </w:pPr>
    </w:p>
    <w:p w14:paraId="7E352336" w14:textId="553CE226" w:rsidR="00EA28D4" w:rsidRPr="00DB0D44" w:rsidRDefault="00EA28D4" w:rsidP="007E4295">
      <w:pPr>
        <w:rPr>
          <w:lang w:val="en-US"/>
        </w:rPr>
      </w:pPr>
    </w:p>
    <w:p w14:paraId="010334BB" w14:textId="77777777" w:rsidR="00EA28D4" w:rsidRPr="00DB0D44" w:rsidRDefault="00EA28D4" w:rsidP="007E4295">
      <w:pPr>
        <w:rPr>
          <w:lang w:val="en-US"/>
        </w:rPr>
      </w:pPr>
    </w:p>
    <w:p w14:paraId="7B539F26" w14:textId="77777777" w:rsidR="00EA28D4" w:rsidRPr="00DB0D44" w:rsidRDefault="00EA28D4" w:rsidP="007E4295">
      <w:pPr>
        <w:rPr>
          <w:lang w:val="en-US"/>
        </w:rPr>
      </w:pPr>
    </w:p>
    <w:p w14:paraId="673237C9" w14:textId="6C4C6611" w:rsidR="00EA28D4" w:rsidRPr="00DB0D44" w:rsidRDefault="00EA28D4" w:rsidP="007E4295">
      <w:pPr>
        <w:rPr>
          <w:lang w:val="en-US"/>
        </w:rPr>
      </w:pPr>
    </w:p>
    <w:p w14:paraId="7EBB9868" w14:textId="77777777" w:rsidR="00EA28D4" w:rsidRPr="00DB0D44" w:rsidRDefault="00EA28D4" w:rsidP="007E4295">
      <w:pPr>
        <w:rPr>
          <w:lang w:val="en-US"/>
        </w:rPr>
      </w:pPr>
    </w:p>
    <w:p w14:paraId="2052EDC1" w14:textId="77777777" w:rsidR="00EA28D4" w:rsidRPr="00DB0D44" w:rsidRDefault="00EA28D4" w:rsidP="007E4295">
      <w:pPr>
        <w:rPr>
          <w:lang w:val="en-US"/>
        </w:rPr>
      </w:pPr>
    </w:p>
    <w:p w14:paraId="4B7F7CFF" w14:textId="77777777" w:rsidR="000D3860" w:rsidRPr="00DB0D44" w:rsidRDefault="007B0591" w:rsidP="007E4295">
      <w:pPr>
        <w:rPr>
          <w:lang w:val="en-US"/>
        </w:rPr>
      </w:pPr>
      <w:r w:rsidRPr="00DB0D44">
        <w:rPr>
          <w:noProof/>
          <w:lang w:val="en-US"/>
        </w:rPr>
        <w:drawing>
          <wp:anchor distT="0" distB="0" distL="114300" distR="114300" simplePos="0" relativeHeight="252846080" behindDoc="0" locked="0" layoutInCell="1" allowOverlap="1" wp14:anchorId="3DF41C7E" wp14:editId="244F7C23">
            <wp:simplePos x="0" y="0"/>
            <wp:positionH relativeFrom="column">
              <wp:posOffset>-10693</wp:posOffset>
            </wp:positionH>
            <wp:positionV relativeFrom="paragraph">
              <wp:posOffset>902970</wp:posOffset>
            </wp:positionV>
            <wp:extent cx="5731510" cy="2179320"/>
            <wp:effectExtent l="0" t="0" r="2540" b="0"/>
            <wp:wrapSquare wrapText="bothSides"/>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10;&#10;Description automatically generated"/>
                    <pic:cNvPicPr/>
                  </pic:nvPicPr>
                  <pic:blipFill>
                    <a:blip r:embed="rId653"/>
                    <a:stretch>
                      <a:fillRect/>
                    </a:stretch>
                  </pic:blipFill>
                  <pic:spPr>
                    <a:xfrm>
                      <a:off x="0" y="0"/>
                      <a:ext cx="5731510" cy="2179320"/>
                    </a:xfrm>
                    <a:prstGeom prst="rect">
                      <a:avLst/>
                    </a:prstGeom>
                  </pic:spPr>
                </pic:pic>
              </a:graphicData>
            </a:graphic>
          </wp:anchor>
        </w:drawing>
      </w:r>
      <w:r w:rsidR="00E34F46" w:rsidRPr="00DB0D44">
        <w:rPr>
          <w:lang w:val="en-US"/>
        </w:rPr>
        <w:t xml:space="preserve">This time manager laps complete script is called when the </w:t>
      </w:r>
      <w:proofErr w:type="spellStart"/>
      <w:r w:rsidR="00E34F46" w:rsidRPr="00DB0D44">
        <w:rPr>
          <w:lang w:val="en-US"/>
        </w:rPr>
        <w:t>LapCompleteTrigger</w:t>
      </w:r>
      <w:proofErr w:type="spellEnd"/>
      <w:r w:rsidR="00E34F46" w:rsidRPr="00DB0D44">
        <w:rPr>
          <w:lang w:val="en-US"/>
        </w:rPr>
        <w:t xml:space="preserve"> is activated. It summons the static variables from the Timer Script, the displays, and new objects called Lap Counter and Lap Complete to show the user the number of laps completed to show them on scre</w:t>
      </w:r>
      <w:r w:rsidR="000D3860" w:rsidRPr="00DB0D44">
        <w:rPr>
          <w:lang w:val="en-US"/>
        </w:rPr>
        <w:t>en.</w:t>
      </w:r>
    </w:p>
    <w:p w14:paraId="7AF70931" w14:textId="43FC9225" w:rsidR="007B0591" w:rsidRPr="00DB0D44" w:rsidRDefault="007B0591" w:rsidP="007E4295">
      <w:pPr>
        <w:rPr>
          <w:lang w:val="en-US"/>
        </w:rPr>
      </w:pPr>
      <w:r w:rsidRPr="00DB0D44">
        <w:rPr>
          <w:lang w:val="en-US"/>
        </w:rPr>
        <w:t xml:space="preserve">The </w:t>
      </w:r>
      <w:proofErr w:type="spellStart"/>
      <w:r w:rsidRPr="00DB0D44">
        <w:rPr>
          <w:lang w:val="en-US"/>
        </w:rPr>
        <w:t>laptime</w:t>
      </w:r>
      <w:proofErr w:type="spellEnd"/>
      <w:r w:rsidRPr="00DB0D44">
        <w:rPr>
          <w:lang w:val="en-US"/>
        </w:rPr>
        <w:t xml:space="preserve"> completed script enables the formatted times of minute display and second display to have the appeared times of </w:t>
      </w:r>
      <w:proofErr w:type="gramStart"/>
      <w:r w:rsidRPr="00DB0D44">
        <w:rPr>
          <w:lang w:val="en-US"/>
        </w:rPr>
        <w:t>mm:ss</w:t>
      </w:r>
      <w:proofErr w:type="gramEnd"/>
      <w:r w:rsidRPr="00DB0D44">
        <w:rPr>
          <w:lang w:val="en-US"/>
        </w:rPr>
        <w:t xml:space="preserve">:ff on the </w:t>
      </w:r>
      <w:r w:rsidR="003D6433" w:rsidRPr="00DB0D44">
        <w:rPr>
          <w:lang w:val="en-US"/>
        </w:rPr>
        <w:t>user’s</w:t>
      </w:r>
      <w:r w:rsidRPr="00DB0D44">
        <w:rPr>
          <w:lang w:val="en-US"/>
        </w:rPr>
        <w:t xml:space="preserve"> screen, inputting ‘:’ and ‘.’ For it to look like this. </w:t>
      </w:r>
    </w:p>
    <w:p w14:paraId="3F59EDE5" w14:textId="67E435F3" w:rsidR="0042068B" w:rsidRPr="00DB0D44" w:rsidRDefault="007B0591" w:rsidP="007E4295">
      <w:pPr>
        <w:rPr>
          <w:lang w:val="en-US"/>
        </w:rPr>
      </w:pPr>
      <w:r w:rsidRPr="00DB0D44">
        <w:rPr>
          <w:lang w:val="en-US"/>
        </w:rPr>
        <w:t xml:space="preserve">At the end of the script the success criteria stated to restart the timer after every lap to display 00:00.00 after completion to start again. The variables LapTimeManager set the original values to 0 for them to proceed to count again. The half lap trigger and </w:t>
      </w:r>
      <w:proofErr w:type="spellStart"/>
      <w:r w:rsidRPr="00DB0D44">
        <w:rPr>
          <w:lang w:val="en-US"/>
        </w:rPr>
        <w:t>LapCompleteTrigger</w:t>
      </w:r>
      <w:proofErr w:type="spellEnd"/>
      <w:r w:rsidRPr="00DB0D44">
        <w:rPr>
          <w:lang w:val="en-US"/>
        </w:rPr>
        <w:t xml:space="preserve"> are </w:t>
      </w:r>
      <w:r w:rsidR="0042068B" w:rsidRPr="00DB0D44">
        <w:rPr>
          <w:lang w:val="en-US"/>
        </w:rPr>
        <w:t>inversed,</w:t>
      </w:r>
      <w:r w:rsidRPr="00DB0D44">
        <w:rPr>
          <w:lang w:val="en-US"/>
        </w:rPr>
        <w:t xml:space="preserve"> so the half lap trigger is true and </w:t>
      </w:r>
      <w:proofErr w:type="spellStart"/>
      <w:r w:rsidRPr="00DB0D44">
        <w:rPr>
          <w:lang w:val="en-US"/>
        </w:rPr>
        <w:t>LapTimeTrigger</w:t>
      </w:r>
      <w:proofErr w:type="spellEnd"/>
      <w:r w:rsidRPr="00DB0D44">
        <w:rPr>
          <w:lang w:val="en-US"/>
        </w:rPr>
        <w:t xml:space="preserve"> is false. </w:t>
      </w:r>
    </w:p>
    <w:p w14:paraId="2C519C8B" w14:textId="34C195DA" w:rsidR="002619B4" w:rsidRPr="00DB0D44" w:rsidRDefault="003D6433" w:rsidP="007E4295">
      <w:pPr>
        <w:rPr>
          <w:lang w:val="en-US"/>
        </w:rPr>
      </w:pPr>
      <w:r w:rsidRPr="00DB0D44">
        <w:rPr>
          <w:noProof/>
          <w:lang w:val="en-US"/>
        </w:rPr>
        <w:lastRenderedPageBreak/>
        <w:drawing>
          <wp:anchor distT="0" distB="0" distL="114300" distR="114300" simplePos="0" relativeHeight="252848128" behindDoc="0" locked="0" layoutInCell="1" allowOverlap="1" wp14:anchorId="45D76CBE" wp14:editId="1859FE31">
            <wp:simplePos x="0" y="0"/>
            <wp:positionH relativeFrom="column">
              <wp:posOffset>944</wp:posOffset>
            </wp:positionH>
            <wp:positionV relativeFrom="paragraph">
              <wp:posOffset>34290</wp:posOffset>
            </wp:positionV>
            <wp:extent cx="4433570" cy="2928620"/>
            <wp:effectExtent l="0" t="0" r="5080" b="5080"/>
            <wp:wrapSquare wrapText="bothSides"/>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654"/>
                    <a:stretch>
                      <a:fillRect/>
                    </a:stretch>
                  </pic:blipFill>
                  <pic:spPr>
                    <a:xfrm>
                      <a:off x="0" y="0"/>
                      <a:ext cx="4433570" cy="2928620"/>
                    </a:xfrm>
                    <a:prstGeom prst="rect">
                      <a:avLst/>
                    </a:prstGeom>
                  </pic:spPr>
                </pic:pic>
              </a:graphicData>
            </a:graphic>
            <wp14:sizeRelH relativeFrom="margin">
              <wp14:pctWidth>0</wp14:pctWidth>
            </wp14:sizeRelH>
            <wp14:sizeRelV relativeFrom="margin">
              <wp14:pctHeight>0</wp14:pctHeight>
            </wp14:sizeRelV>
          </wp:anchor>
        </w:drawing>
      </w:r>
    </w:p>
    <w:p w14:paraId="1829A34E" w14:textId="31478CB1" w:rsidR="002619B4" w:rsidRPr="00DB0D44" w:rsidRDefault="002619B4" w:rsidP="007E4295">
      <w:pPr>
        <w:rPr>
          <w:lang w:val="en-US"/>
        </w:rPr>
      </w:pPr>
    </w:p>
    <w:p w14:paraId="533CF7D3" w14:textId="288BF567" w:rsidR="002619B4" w:rsidRPr="00DB0D44" w:rsidRDefault="002619B4" w:rsidP="007E4295">
      <w:pPr>
        <w:rPr>
          <w:lang w:val="en-US"/>
        </w:rPr>
      </w:pPr>
    </w:p>
    <w:p w14:paraId="45599CE3" w14:textId="77777777" w:rsidR="002619B4" w:rsidRPr="00DB0D44" w:rsidRDefault="002619B4" w:rsidP="007E4295">
      <w:pPr>
        <w:rPr>
          <w:lang w:val="en-US"/>
        </w:rPr>
      </w:pPr>
    </w:p>
    <w:p w14:paraId="7FA83656" w14:textId="77777777" w:rsidR="003D6433" w:rsidRPr="00DB0D44" w:rsidRDefault="003D6433" w:rsidP="007E4295">
      <w:pPr>
        <w:rPr>
          <w:i/>
          <w:iCs/>
          <w:lang w:val="en-US"/>
        </w:rPr>
      </w:pPr>
    </w:p>
    <w:p w14:paraId="7D7E82E2" w14:textId="77777777" w:rsidR="003D6433" w:rsidRPr="00DB0D44" w:rsidRDefault="003D6433" w:rsidP="007E4295">
      <w:pPr>
        <w:rPr>
          <w:i/>
          <w:iCs/>
          <w:lang w:val="en-US"/>
        </w:rPr>
      </w:pPr>
    </w:p>
    <w:p w14:paraId="5B4D467F" w14:textId="77777777" w:rsidR="003D6433" w:rsidRPr="00DB0D44" w:rsidRDefault="003D6433" w:rsidP="007E4295">
      <w:pPr>
        <w:rPr>
          <w:i/>
          <w:iCs/>
          <w:lang w:val="en-US"/>
        </w:rPr>
      </w:pPr>
    </w:p>
    <w:p w14:paraId="2A4FDB6C" w14:textId="77777777" w:rsidR="003D6433" w:rsidRPr="00DB0D44" w:rsidRDefault="003D6433" w:rsidP="007E4295">
      <w:pPr>
        <w:rPr>
          <w:i/>
          <w:iCs/>
          <w:lang w:val="en-US"/>
        </w:rPr>
      </w:pPr>
    </w:p>
    <w:p w14:paraId="5293CDC5" w14:textId="77777777" w:rsidR="003D6433" w:rsidRPr="00DB0D44" w:rsidRDefault="003D6433" w:rsidP="007E4295">
      <w:pPr>
        <w:rPr>
          <w:i/>
          <w:iCs/>
          <w:lang w:val="en-US"/>
        </w:rPr>
      </w:pPr>
    </w:p>
    <w:p w14:paraId="2A3C6840" w14:textId="77777777" w:rsidR="003D6433" w:rsidRPr="00DB0D44" w:rsidRDefault="003D6433" w:rsidP="007E4295">
      <w:pPr>
        <w:rPr>
          <w:i/>
          <w:iCs/>
          <w:lang w:val="en-US"/>
        </w:rPr>
      </w:pPr>
    </w:p>
    <w:p w14:paraId="1D2267D9" w14:textId="77777777" w:rsidR="003D6433" w:rsidRPr="00DB0D44" w:rsidRDefault="003D6433" w:rsidP="007E4295">
      <w:pPr>
        <w:rPr>
          <w:i/>
          <w:iCs/>
          <w:lang w:val="en-US"/>
        </w:rPr>
      </w:pPr>
    </w:p>
    <w:p w14:paraId="70E74FE9" w14:textId="6A781DF6" w:rsidR="0042068B" w:rsidRPr="00DB0D44" w:rsidRDefault="0042068B" w:rsidP="007E4295">
      <w:pPr>
        <w:rPr>
          <w:i/>
          <w:iCs/>
          <w:lang w:val="en-US"/>
        </w:rPr>
      </w:pPr>
      <w:r w:rsidRPr="00DB0D44">
        <w:rPr>
          <w:i/>
          <w:iCs/>
          <w:lang w:val="en-US"/>
        </w:rPr>
        <w:t xml:space="preserve">On completion of the scores, adding them to a database as an integer and reformatting them again was a big problem, I found that coding each score as an individual component was difficult to take the entire value and manipulate this was difficult. The values were formatted as mm: ss. ff with changing string values ‘0’ and ‘:’ and ‘.’; to overcome this I reworked my scoring system completely, parsing the score as an integer value, using it as a float to sort the best times, and to display this on the board, where I will pass this value to the database and return it back to an </w:t>
      </w:r>
      <w:r w:rsidR="002619B4" w:rsidRPr="00DB0D44">
        <w:rPr>
          <w:i/>
          <w:iCs/>
          <w:lang w:val="en-US"/>
        </w:rPr>
        <w:t>integer</w:t>
      </w:r>
      <w:r w:rsidRPr="00DB0D44">
        <w:rPr>
          <w:i/>
          <w:iCs/>
          <w:lang w:val="en-US"/>
        </w:rPr>
        <w:t xml:space="preserve">. </w:t>
      </w:r>
    </w:p>
    <w:p w14:paraId="65F38C37" w14:textId="25117D2C" w:rsidR="002619B4" w:rsidRPr="00DB0D44" w:rsidRDefault="002619B4" w:rsidP="007E4295">
      <w:pPr>
        <w:rPr>
          <w:i/>
          <w:iCs/>
          <w:lang w:val="en-US"/>
        </w:rPr>
      </w:pPr>
      <w:r w:rsidRPr="00DB0D44">
        <w:rPr>
          <w:i/>
          <w:iCs/>
          <w:lang w:val="en-US"/>
        </w:rPr>
        <w:t xml:space="preserve">I created new script files called ScoreTimeManager and ScoreTimeManagerLapComplete; with these I retained the functions of the two previous scripts in terms of the formatting and the trigger points, however the score value was changed completely. </w:t>
      </w:r>
    </w:p>
    <w:p w14:paraId="38232E5A" w14:textId="77777777" w:rsidR="0042068B" w:rsidRPr="00DB0D44" w:rsidRDefault="0042068B" w:rsidP="007E4295">
      <w:pPr>
        <w:rPr>
          <w:lang w:val="en-US"/>
        </w:rPr>
      </w:pPr>
    </w:p>
    <w:p w14:paraId="682DA617" w14:textId="77777777" w:rsidR="00C2221A" w:rsidRPr="00DB0D44" w:rsidRDefault="00C2221A" w:rsidP="007E4295">
      <w:pPr>
        <w:rPr>
          <w:lang w:val="en-US"/>
        </w:rPr>
      </w:pPr>
    </w:p>
    <w:p w14:paraId="35093DB3" w14:textId="77777777" w:rsidR="00C2221A" w:rsidRPr="00DB0D44" w:rsidRDefault="00C2221A" w:rsidP="007E4295">
      <w:pPr>
        <w:rPr>
          <w:lang w:val="en-US"/>
        </w:rPr>
      </w:pPr>
    </w:p>
    <w:p w14:paraId="6D80CA4C" w14:textId="77777777" w:rsidR="00C2221A" w:rsidRPr="00DB0D44" w:rsidRDefault="00C2221A" w:rsidP="007E4295">
      <w:pPr>
        <w:rPr>
          <w:lang w:val="en-US"/>
        </w:rPr>
      </w:pPr>
    </w:p>
    <w:p w14:paraId="21134251" w14:textId="028423DB" w:rsidR="0049573D" w:rsidRPr="00DB0D44" w:rsidRDefault="00C2221A" w:rsidP="00B3239B">
      <w:pPr>
        <w:pStyle w:val="Heading3"/>
        <w:rPr>
          <w:lang w:val="en-US"/>
        </w:rPr>
      </w:pPr>
      <w:r w:rsidRPr="00B3239B">
        <w:rPr>
          <w:color w:val="auto"/>
          <w:lang w:val="en-US"/>
        </w:rPr>
        <w:lastRenderedPageBreak/>
        <w:t xml:space="preserve">Score </w:t>
      </w:r>
      <w:r w:rsidR="008457B8" w:rsidRPr="00B3239B">
        <w:rPr>
          <w:color w:val="auto"/>
          <w:lang w:val="en-US"/>
        </w:rPr>
        <w:t>T</w:t>
      </w:r>
      <w:r w:rsidRPr="00B3239B">
        <w:rPr>
          <w:color w:val="auto"/>
          <w:lang w:val="en-US"/>
        </w:rPr>
        <w:t xml:space="preserve">ime </w:t>
      </w:r>
      <w:r w:rsidR="008457B8" w:rsidRPr="00B3239B">
        <w:rPr>
          <w:color w:val="auto"/>
          <w:lang w:val="en-US"/>
        </w:rPr>
        <w:t>M</w:t>
      </w:r>
      <w:r w:rsidRPr="00B3239B">
        <w:rPr>
          <w:color w:val="auto"/>
          <w:lang w:val="en-US"/>
        </w:rPr>
        <w:t xml:space="preserve">anager </w:t>
      </w:r>
      <w:r w:rsidR="0049573D" w:rsidRPr="00DB0D44">
        <w:rPr>
          <w:noProof/>
          <w:lang w:val="en-US"/>
        </w:rPr>
        <w:drawing>
          <wp:anchor distT="0" distB="0" distL="114300" distR="114300" simplePos="0" relativeHeight="252723200" behindDoc="0" locked="0" layoutInCell="1" allowOverlap="1" wp14:anchorId="4D186E8A" wp14:editId="4F796F79">
            <wp:simplePos x="0" y="0"/>
            <wp:positionH relativeFrom="column">
              <wp:posOffset>0</wp:posOffset>
            </wp:positionH>
            <wp:positionV relativeFrom="paragraph">
              <wp:posOffset>285115</wp:posOffset>
            </wp:positionV>
            <wp:extent cx="5731510" cy="3021330"/>
            <wp:effectExtent l="0" t="0" r="2540" b="7620"/>
            <wp:wrapSquare wrapText="bothSides"/>
            <wp:docPr id="565" name="Picture 5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Text&#10;&#10;Description automatically generated"/>
                    <pic:cNvPicPr/>
                  </pic:nvPicPr>
                  <pic:blipFill>
                    <a:blip r:embed="rId655"/>
                    <a:stretch>
                      <a:fillRect/>
                    </a:stretch>
                  </pic:blipFill>
                  <pic:spPr>
                    <a:xfrm>
                      <a:off x="0" y="0"/>
                      <a:ext cx="5731510" cy="3021330"/>
                    </a:xfrm>
                    <a:prstGeom prst="rect">
                      <a:avLst/>
                    </a:prstGeom>
                  </pic:spPr>
                </pic:pic>
              </a:graphicData>
            </a:graphic>
          </wp:anchor>
        </w:drawing>
      </w:r>
    </w:p>
    <w:p w14:paraId="3EB2A381" w14:textId="532E5CC5" w:rsidR="0049573D" w:rsidRPr="00DB0D44" w:rsidRDefault="006427D9" w:rsidP="007E4295">
      <w:pPr>
        <w:rPr>
          <w:lang w:val="en-US"/>
        </w:rPr>
      </w:pPr>
      <w:r w:rsidRPr="00DB0D44">
        <w:rPr>
          <w:lang w:val="en-US"/>
        </w:rPr>
        <w:t xml:space="preserve">To create this new script I added new variables, I created a Boolean variable to control the timer display a </w:t>
      </w:r>
      <w:r w:rsidR="00F46348" w:rsidRPr="00DB0D44">
        <w:rPr>
          <w:lang w:val="en-US"/>
        </w:rPr>
        <w:t>built-in</w:t>
      </w:r>
      <w:r w:rsidRPr="00DB0D44">
        <w:rPr>
          <w:lang w:val="en-US"/>
        </w:rPr>
        <w:t xml:space="preserve"> float called </w:t>
      </w:r>
      <w:proofErr w:type="spellStart"/>
      <w:r w:rsidRPr="00DB0D44">
        <w:rPr>
          <w:lang w:val="en-US"/>
        </w:rPr>
        <w:t>elapsedTime</w:t>
      </w:r>
      <w:proofErr w:type="spellEnd"/>
      <w:r w:rsidRPr="00DB0D44">
        <w:rPr>
          <w:lang w:val="en-US"/>
        </w:rPr>
        <w:t xml:space="preserve"> and built in </w:t>
      </w:r>
      <w:proofErr w:type="spellStart"/>
      <w:r w:rsidRPr="00DB0D44">
        <w:rPr>
          <w:lang w:val="en-US"/>
        </w:rPr>
        <w:t>TimeSpan</w:t>
      </w:r>
      <w:proofErr w:type="spellEnd"/>
      <w:r w:rsidRPr="00DB0D44">
        <w:rPr>
          <w:lang w:val="en-US"/>
        </w:rPr>
        <w:t xml:space="preserve"> variable measuring time called </w:t>
      </w:r>
      <w:proofErr w:type="spellStart"/>
      <w:r w:rsidRPr="00DB0D44">
        <w:rPr>
          <w:lang w:val="en-US"/>
        </w:rPr>
        <w:t>TimePlaying</w:t>
      </w:r>
      <w:proofErr w:type="spellEnd"/>
      <w:r w:rsidRPr="00DB0D44">
        <w:rPr>
          <w:lang w:val="en-US"/>
        </w:rPr>
        <w:t xml:space="preserve">. </w:t>
      </w:r>
    </w:p>
    <w:p w14:paraId="002ADAE5" w14:textId="05E00BC3" w:rsidR="00F46348" w:rsidRPr="00DB0D44" w:rsidRDefault="00F46348" w:rsidP="007E4295">
      <w:pPr>
        <w:rPr>
          <w:lang w:val="en-US"/>
        </w:rPr>
      </w:pPr>
      <w:r w:rsidRPr="00DB0D44">
        <w:rPr>
          <w:lang w:val="en-US"/>
        </w:rPr>
        <w:t xml:space="preserve">The </w:t>
      </w:r>
      <w:proofErr w:type="spellStart"/>
      <w:r w:rsidRPr="00DB0D44">
        <w:rPr>
          <w:lang w:val="en-US"/>
        </w:rPr>
        <w:t>TimeSpan</w:t>
      </w:r>
      <w:proofErr w:type="spellEnd"/>
      <w:r w:rsidRPr="00DB0D44">
        <w:rPr>
          <w:lang w:val="en-US"/>
        </w:rPr>
        <w:t xml:space="preserve"> variable would aid me as I am able to format the time taken as </w:t>
      </w:r>
      <w:proofErr w:type="gramStart"/>
      <w:r w:rsidRPr="00DB0D44">
        <w:rPr>
          <w:lang w:val="en-US"/>
        </w:rPr>
        <w:t>mm:ss</w:t>
      </w:r>
      <w:proofErr w:type="gramEnd"/>
      <w:r w:rsidRPr="00DB0D44">
        <w:rPr>
          <w:lang w:val="en-US"/>
        </w:rPr>
        <w:t xml:space="preserve">:ff keeping the actual value as an integer. </w:t>
      </w:r>
    </w:p>
    <w:p w14:paraId="7F2FED2F" w14:textId="122777E0" w:rsidR="003228B4" w:rsidRPr="00DB0D44" w:rsidRDefault="003228B4" w:rsidP="007E4295">
      <w:pPr>
        <w:rPr>
          <w:lang w:val="en-US"/>
        </w:rPr>
      </w:pPr>
      <w:r w:rsidRPr="00DB0D44">
        <w:rPr>
          <w:lang w:val="en-US"/>
        </w:rPr>
        <w:t xml:space="preserve">Timer Going allows me to access the timer going from the </w:t>
      </w:r>
      <w:proofErr w:type="spellStart"/>
      <w:r w:rsidRPr="00DB0D44">
        <w:rPr>
          <w:lang w:val="en-US"/>
        </w:rPr>
        <w:t>ScoreManagerLapComplete</w:t>
      </w:r>
      <w:proofErr w:type="spellEnd"/>
      <w:r w:rsidRPr="00DB0D44">
        <w:rPr>
          <w:lang w:val="en-US"/>
        </w:rPr>
        <w:t xml:space="preserve"> script and public Text is what is displayed on the users GUI. </w:t>
      </w:r>
    </w:p>
    <w:p w14:paraId="15CA0751" w14:textId="0083CB3E" w:rsidR="003228B4" w:rsidRPr="00DB0D44" w:rsidRDefault="003228B4" w:rsidP="007E4295">
      <w:pPr>
        <w:rPr>
          <w:lang w:val="en-US"/>
        </w:rPr>
      </w:pPr>
      <w:r w:rsidRPr="00DB0D44">
        <w:rPr>
          <w:noProof/>
          <w:lang w:val="en-US"/>
        </w:rPr>
        <w:drawing>
          <wp:anchor distT="0" distB="0" distL="114300" distR="114300" simplePos="0" relativeHeight="252725248" behindDoc="0" locked="0" layoutInCell="1" allowOverlap="1" wp14:anchorId="3C833097" wp14:editId="00B64E5A">
            <wp:simplePos x="0" y="0"/>
            <wp:positionH relativeFrom="column">
              <wp:posOffset>-45154</wp:posOffset>
            </wp:positionH>
            <wp:positionV relativeFrom="paragraph">
              <wp:posOffset>686030</wp:posOffset>
            </wp:positionV>
            <wp:extent cx="5730240" cy="2512695"/>
            <wp:effectExtent l="0" t="0" r="3810" b="1905"/>
            <wp:wrapSquare wrapText="bothSides"/>
            <wp:docPr id="566" name="Picture 5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Text&#10;&#10;Description automatically generated"/>
                    <pic:cNvPicPr/>
                  </pic:nvPicPr>
                  <pic:blipFill rotWithShape="1">
                    <a:blip r:embed="rId656"/>
                    <a:srcRect b="22675"/>
                    <a:stretch/>
                  </pic:blipFill>
                  <pic:spPr bwMode="auto">
                    <a:xfrm>
                      <a:off x="0" y="0"/>
                      <a:ext cx="5730240" cy="2512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0D44">
        <w:rPr>
          <w:lang w:val="en-US"/>
        </w:rPr>
        <w:t xml:space="preserve">Private void </w:t>
      </w:r>
      <w:r w:rsidR="0063569E" w:rsidRPr="00DB0D44">
        <w:rPr>
          <w:lang w:val="en-US"/>
        </w:rPr>
        <w:t>awake (</w:t>
      </w:r>
      <w:r w:rsidRPr="00DB0D44">
        <w:rPr>
          <w:lang w:val="en-US"/>
        </w:rPr>
        <w:t xml:space="preserve">) is a </w:t>
      </w:r>
      <w:r w:rsidR="0063569E" w:rsidRPr="00DB0D44">
        <w:rPr>
          <w:lang w:val="en-US"/>
        </w:rPr>
        <w:t>built-in</w:t>
      </w:r>
      <w:r w:rsidRPr="00DB0D44">
        <w:rPr>
          <w:lang w:val="en-US"/>
        </w:rPr>
        <w:t xml:space="preserve"> function which activates the script once the game is called which allows me to call each function from different scripts, not just the variables. </w:t>
      </w:r>
    </w:p>
    <w:p w14:paraId="3F92D3D9" w14:textId="735367D2" w:rsidR="003228B4" w:rsidRPr="00DB0D44" w:rsidRDefault="003228B4" w:rsidP="007E4295">
      <w:pPr>
        <w:rPr>
          <w:lang w:val="en-US"/>
        </w:rPr>
      </w:pPr>
      <w:r w:rsidRPr="00DB0D44">
        <w:rPr>
          <w:lang w:val="en-US"/>
        </w:rPr>
        <w:t xml:space="preserve"> </w:t>
      </w:r>
      <w:r w:rsidR="00C66A8B" w:rsidRPr="00DB0D44">
        <w:rPr>
          <w:lang w:val="en-US"/>
        </w:rPr>
        <w:t xml:space="preserve">On the script the </w:t>
      </w:r>
      <w:proofErr w:type="gramStart"/>
      <w:r w:rsidR="00C66A8B" w:rsidRPr="00DB0D44">
        <w:rPr>
          <w:lang w:val="en-US"/>
        </w:rPr>
        <w:t>start(</w:t>
      </w:r>
      <w:proofErr w:type="gramEnd"/>
      <w:r w:rsidR="00C66A8B" w:rsidRPr="00DB0D44">
        <w:rPr>
          <w:lang w:val="en-US"/>
        </w:rPr>
        <w:t xml:space="preserve">) </w:t>
      </w:r>
      <w:r w:rsidRPr="00DB0D44">
        <w:rPr>
          <w:lang w:val="en-US"/>
        </w:rPr>
        <w:t>time as 0</w:t>
      </w:r>
      <w:r w:rsidR="00C66A8B" w:rsidRPr="00DB0D44">
        <w:rPr>
          <w:lang w:val="en-US"/>
        </w:rPr>
        <w:t>:00.00</w:t>
      </w:r>
      <w:r w:rsidRPr="00DB0D44">
        <w:rPr>
          <w:lang w:val="en-US"/>
        </w:rPr>
        <w:t xml:space="preserve"> once the game starts, </w:t>
      </w:r>
      <w:r w:rsidR="0063569E" w:rsidRPr="00DB0D44">
        <w:rPr>
          <w:lang w:val="en-US"/>
        </w:rPr>
        <w:t xml:space="preserve">not until the game starts is the timer changed to true. </w:t>
      </w:r>
    </w:p>
    <w:p w14:paraId="5E6062A8" w14:textId="41B555D9" w:rsidR="003228B4" w:rsidRPr="00DB0D44" w:rsidRDefault="0063569E" w:rsidP="007E4295">
      <w:pPr>
        <w:rPr>
          <w:lang w:val="en-US"/>
        </w:rPr>
      </w:pPr>
      <w:r w:rsidRPr="00DB0D44">
        <w:rPr>
          <w:lang w:val="en-US"/>
        </w:rPr>
        <w:t xml:space="preserve">Begin timer is a static void which allows me to start the game timer at any point by any other </w:t>
      </w:r>
      <w:proofErr w:type="gramStart"/>
      <w:r w:rsidRPr="00DB0D44">
        <w:rPr>
          <w:lang w:val="en-US"/>
        </w:rPr>
        <w:t>script</w:t>
      </w:r>
      <w:proofErr w:type="gramEnd"/>
      <w:r w:rsidR="00C66A8B" w:rsidRPr="00DB0D44">
        <w:rPr>
          <w:lang w:val="en-US"/>
        </w:rPr>
        <w:t xml:space="preserve"> </w:t>
      </w:r>
    </w:p>
    <w:p w14:paraId="64AB2D03" w14:textId="2971E2D5" w:rsidR="00C66A8B" w:rsidRPr="00DB0D44" w:rsidRDefault="00C66A8B" w:rsidP="007E4295">
      <w:pPr>
        <w:rPr>
          <w:lang w:val="en-US"/>
        </w:rPr>
      </w:pPr>
    </w:p>
    <w:p w14:paraId="6DCB954A" w14:textId="35489AD7" w:rsidR="0049573D" w:rsidRPr="00DB0D44" w:rsidRDefault="00C66A8B" w:rsidP="007E4295">
      <w:pPr>
        <w:rPr>
          <w:lang w:val="en-US"/>
        </w:rPr>
      </w:pPr>
      <w:r w:rsidRPr="00DB0D44">
        <w:rPr>
          <w:noProof/>
          <w:lang w:val="en-US"/>
        </w:rPr>
        <w:lastRenderedPageBreak/>
        <mc:AlternateContent>
          <mc:Choice Requires="wpi">
            <w:drawing>
              <wp:anchor distT="0" distB="0" distL="114300" distR="114300" simplePos="0" relativeHeight="252902400" behindDoc="0" locked="0" layoutInCell="1" allowOverlap="1" wp14:anchorId="3C4C35D8" wp14:editId="6CE87A8E">
                <wp:simplePos x="0" y="0"/>
                <wp:positionH relativeFrom="column">
                  <wp:posOffset>-66675</wp:posOffset>
                </wp:positionH>
                <wp:positionV relativeFrom="paragraph">
                  <wp:posOffset>-321945</wp:posOffset>
                </wp:positionV>
                <wp:extent cx="4515580" cy="1032510"/>
                <wp:effectExtent l="38100" t="57150" r="56515" b="53340"/>
                <wp:wrapNone/>
                <wp:docPr id="383" name="Ink 383"/>
                <wp:cNvGraphicFramePr/>
                <a:graphic xmlns:a="http://schemas.openxmlformats.org/drawingml/2006/main">
                  <a:graphicData uri="http://schemas.microsoft.com/office/word/2010/wordprocessingInk">
                    <w14:contentPart bwMode="auto" r:id="rId657">
                      <w14:nvContentPartPr>
                        <w14:cNvContentPartPr/>
                      </w14:nvContentPartPr>
                      <w14:xfrm>
                        <a:off x="0" y="0"/>
                        <a:ext cx="4515580" cy="1032510"/>
                      </w14:xfrm>
                    </w14:contentPart>
                  </a:graphicData>
                </a:graphic>
              </wp:anchor>
            </w:drawing>
          </mc:Choice>
          <mc:Fallback>
            <w:pict>
              <v:shape w14:anchorId="611B294A" id="Ink 383" o:spid="_x0000_s1026" type="#_x0000_t75" style="position:absolute;margin-left:-5.95pt;margin-top:-26.05pt;width:356.95pt;height:82.7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">
                <v:imagedata r:id="rId658" o:title=""/>
              </v:shape>
            </w:pict>
          </mc:Fallback>
        </mc:AlternateContent>
      </w:r>
    </w:p>
    <w:p w14:paraId="2FAF5CCC" w14:textId="10D50690" w:rsidR="0049573D" w:rsidRPr="00DB0D44" w:rsidRDefault="0049573D" w:rsidP="007E4295">
      <w:pPr>
        <w:rPr>
          <w:lang w:val="en-US"/>
        </w:rPr>
      </w:pPr>
    </w:p>
    <w:p w14:paraId="753850AF" w14:textId="13F4819F" w:rsidR="0049573D" w:rsidRPr="00DB0D44" w:rsidRDefault="0049573D" w:rsidP="007E4295">
      <w:pPr>
        <w:rPr>
          <w:lang w:val="en-US"/>
        </w:rPr>
      </w:pPr>
    </w:p>
    <w:p w14:paraId="430B3E0A" w14:textId="261D6849" w:rsidR="002E5978" w:rsidRPr="00DB0D44" w:rsidRDefault="004325F7" w:rsidP="007E4295">
      <w:pPr>
        <w:rPr>
          <w:lang w:val="en-US"/>
        </w:rPr>
      </w:pPr>
      <w:r w:rsidRPr="00DB0D44">
        <w:rPr>
          <w:noProof/>
          <w:lang w:val="en-US"/>
        </w:rPr>
        <w:drawing>
          <wp:anchor distT="0" distB="0" distL="114300" distR="114300" simplePos="0" relativeHeight="252930048" behindDoc="0" locked="0" layoutInCell="1" allowOverlap="1" wp14:anchorId="4DA5D686" wp14:editId="2DB28BB4">
            <wp:simplePos x="0" y="0"/>
            <wp:positionH relativeFrom="column">
              <wp:posOffset>-175171</wp:posOffset>
            </wp:positionH>
            <wp:positionV relativeFrom="paragraph">
              <wp:posOffset>425749</wp:posOffset>
            </wp:positionV>
            <wp:extent cx="6184900" cy="2271395"/>
            <wp:effectExtent l="0" t="0" r="6350" b="0"/>
            <wp:wrapSquare wrapText="bothSides"/>
            <wp:docPr id="424" name="Picture 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ext&#10;&#10;Description automatically generated"/>
                    <pic:cNvPicPr/>
                  </pic:nvPicPr>
                  <pic:blipFill>
                    <a:blip r:embed="rId659"/>
                    <a:stretch>
                      <a:fillRect/>
                    </a:stretch>
                  </pic:blipFill>
                  <pic:spPr>
                    <a:xfrm>
                      <a:off x="0" y="0"/>
                      <a:ext cx="6184900" cy="2271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6A8B" w:rsidRPr="00DB0D44">
        <w:rPr>
          <w:noProof/>
          <w:lang w:val="en-US"/>
        </w:rPr>
        <mc:AlternateContent>
          <mc:Choice Requires="wpi">
            <w:drawing>
              <wp:anchor distT="0" distB="0" distL="114300" distR="114300" simplePos="0" relativeHeight="252928000" behindDoc="0" locked="0" layoutInCell="1" allowOverlap="1" wp14:anchorId="002AFA16" wp14:editId="35A64FFC">
                <wp:simplePos x="0" y="0"/>
                <wp:positionH relativeFrom="column">
                  <wp:posOffset>4528820</wp:posOffset>
                </wp:positionH>
                <wp:positionV relativeFrom="paragraph">
                  <wp:posOffset>-122555</wp:posOffset>
                </wp:positionV>
                <wp:extent cx="1062295" cy="317600"/>
                <wp:effectExtent l="38100" t="38100" r="24130" b="44450"/>
                <wp:wrapNone/>
                <wp:docPr id="423" name="Ink 423"/>
                <wp:cNvGraphicFramePr/>
                <a:graphic xmlns:a="http://schemas.openxmlformats.org/drawingml/2006/main">
                  <a:graphicData uri="http://schemas.microsoft.com/office/word/2010/wordprocessingInk">
                    <w14:contentPart bwMode="auto" r:id="rId660">
                      <w14:nvContentPartPr>
                        <w14:cNvContentPartPr/>
                      </w14:nvContentPartPr>
                      <w14:xfrm>
                        <a:off x="0" y="0"/>
                        <a:ext cx="1062295" cy="317600"/>
                      </w14:xfrm>
                    </w14:contentPart>
                  </a:graphicData>
                </a:graphic>
              </wp:anchor>
            </w:drawing>
          </mc:Choice>
          <mc:Fallback>
            <w:pict>
              <v:shape w14:anchorId="0F00417D" id="Ink 423" o:spid="_x0000_s1026" type="#_x0000_t75" style="position:absolute;margin-left:355.9pt;margin-top:-10.35pt;width:85.1pt;height:26.4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">
                <v:imagedata r:id="rId661" o:title=""/>
              </v:shape>
            </w:pict>
          </mc:Fallback>
        </mc:AlternateContent>
      </w:r>
      <w:r w:rsidR="00C66A8B" w:rsidRPr="00DB0D44">
        <w:rPr>
          <w:noProof/>
          <w:lang w:val="en-US"/>
        </w:rPr>
        <mc:AlternateContent>
          <mc:Choice Requires="wpi">
            <w:drawing>
              <wp:anchor distT="0" distB="0" distL="114300" distR="114300" simplePos="0" relativeHeight="252918784" behindDoc="0" locked="0" layoutInCell="1" allowOverlap="1" wp14:anchorId="6A9B9B85" wp14:editId="485736FC">
                <wp:simplePos x="0" y="0"/>
                <wp:positionH relativeFrom="column">
                  <wp:posOffset>3676650</wp:posOffset>
                </wp:positionH>
                <wp:positionV relativeFrom="paragraph">
                  <wp:posOffset>-80010</wp:posOffset>
                </wp:positionV>
                <wp:extent cx="596505" cy="215265"/>
                <wp:effectExtent l="38100" t="38100" r="13335" b="51435"/>
                <wp:wrapNone/>
                <wp:docPr id="414" name="Ink 414"/>
                <wp:cNvGraphicFramePr/>
                <a:graphic xmlns:a="http://schemas.openxmlformats.org/drawingml/2006/main">
                  <a:graphicData uri="http://schemas.microsoft.com/office/word/2010/wordprocessingInk">
                    <w14:contentPart bwMode="auto" r:id="rId662">
                      <w14:nvContentPartPr>
                        <w14:cNvContentPartPr/>
                      </w14:nvContentPartPr>
                      <w14:xfrm>
                        <a:off x="0" y="0"/>
                        <a:ext cx="596505" cy="215265"/>
                      </w14:xfrm>
                    </w14:contentPart>
                  </a:graphicData>
                </a:graphic>
              </wp:anchor>
            </w:drawing>
          </mc:Choice>
          <mc:Fallback>
            <w:pict>
              <v:shape w14:anchorId="5D650B9B" id="Ink 414" o:spid="_x0000_s1026" type="#_x0000_t75" style="position:absolute;margin-left:288.8pt;margin-top:-7pt;width:48.35pt;height:18.3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">
                <v:imagedata r:id="rId663" o:title=""/>
              </v:shape>
            </w:pict>
          </mc:Fallback>
        </mc:AlternateContent>
      </w:r>
      <w:r w:rsidR="00C66A8B" w:rsidRPr="00DB0D44">
        <w:rPr>
          <w:noProof/>
          <w:lang w:val="en-US"/>
        </w:rPr>
        <mc:AlternateContent>
          <mc:Choice Requires="wpi">
            <w:drawing>
              <wp:anchor distT="0" distB="0" distL="114300" distR="114300" simplePos="0" relativeHeight="252914688" behindDoc="0" locked="0" layoutInCell="1" allowOverlap="1" wp14:anchorId="13613B92" wp14:editId="54E5437A">
                <wp:simplePos x="0" y="0"/>
                <wp:positionH relativeFrom="column">
                  <wp:posOffset>2822575</wp:posOffset>
                </wp:positionH>
                <wp:positionV relativeFrom="paragraph">
                  <wp:posOffset>-137160</wp:posOffset>
                </wp:positionV>
                <wp:extent cx="643865" cy="286870"/>
                <wp:effectExtent l="38100" t="38100" r="42545" b="56515"/>
                <wp:wrapNone/>
                <wp:docPr id="410" name="Ink 410"/>
                <wp:cNvGraphicFramePr/>
                <a:graphic xmlns:a="http://schemas.openxmlformats.org/drawingml/2006/main">
                  <a:graphicData uri="http://schemas.microsoft.com/office/word/2010/wordprocessingInk">
                    <w14:contentPart bwMode="auto" r:id="rId664">
                      <w14:nvContentPartPr>
                        <w14:cNvContentPartPr/>
                      </w14:nvContentPartPr>
                      <w14:xfrm>
                        <a:off x="0" y="0"/>
                        <a:ext cx="643865" cy="286870"/>
                      </w14:xfrm>
                    </w14:contentPart>
                  </a:graphicData>
                </a:graphic>
              </wp:anchor>
            </w:drawing>
          </mc:Choice>
          <mc:Fallback>
            <w:pict>
              <v:shape w14:anchorId="5504A666" id="Ink 410" o:spid="_x0000_s1026" type="#_x0000_t75" style="position:absolute;margin-left:221.55pt;margin-top:-11.5pt;width:52.15pt;height:24.0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">
                <v:imagedata r:id="rId665" o:title=""/>
              </v:shape>
            </w:pict>
          </mc:Fallback>
        </mc:AlternateContent>
      </w:r>
      <w:r w:rsidR="00775EC7" w:rsidRPr="00DB0D44">
        <w:rPr>
          <w:lang w:val="en-US"/>
        </w:rPr>
        <w:t xml:space="preserve"> </w:t>
      </w:r>
    </w:p>
    <w:p w14:paraId="3D303EC1" w14:textId="77777777" w:rsidR="004325F7" w:rsidRPr="00DB0D44" w:rsidRDefault="004325F7" w:rsidP="007E4295">
      <w:pPr>
        <w:rPr>
          <w:lang w:val="en-US"/>
        </w:rPr>
      </w:pPr>
    </w:p>
    <w:p w14:paraId="78B11C81" w14:textId="77EF94E6" w:rsidR="007E4F46" w:rsidRPr="00DB0D44" w:rsidRDefault="007E4F46" w:rsidP="007E4295">
      <w:pPr>
        <w:rPr>
          <w:lang w:val="en-US"/>
        </w:rPr>
      </w:pPr>
      <w:r w:rsidRPr="00DB0D44">
        <w:rPr>
          <w:noProof/>
          <w:lang w:val="en-US"/>
        </w:rPr>
        <w:drawing>
          <wp:anchor distT="0" distB="0" distL="114300" distR="114300" simplePos="0" relativeHeight="252934144" behindDoc="0" locked="0" layoutInCell="1" allowOverlap="1" wp14:anchorId="64755E98" wp14:editId="7A5A88AB">
            <wp:simplePos x="0" y="0"/>
            <wp:positionH relativeFrom="column">
              <wp:posOffset>0</wp:posOffset>
            </wp:positionH>
            <wp:positionV relativeFrom="paragraph">
              <wp:posOffset>744815</wp:posOffset>
            </wp:positionV>
            <wp:extent cx="5731510" cy="355600"/>
            <wp:effectExtent l="0" t="0" r="2540" b="635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31510" cy="355600"/>
                    </a:xfrm>
                    <a:prstGeom prst="rect">
                      <a:avLst/>
                    </a:prstGeom>
                    <a:ln>
                      <a:noFill/>
                    </a:ln>
                    <a:effectLst/>
                  </pic:spPr>
                </pic:pic>
              </a:graphicData>
            </a:graphic>
          </wp:anchor>
        </w:drawing>
      </w:r>
      <w:r w:rsidR="00775EC7" w:rsidRPr="00DB0D44">
        <w:rPr>
          <w:lang w:val="en-US"/>
        </w:rPr>
        <w:t xml:space="preserve">The process uses a while loop to constantly update the timer, </w:t>
      </w:r>
      <w:proofErr w:type="spellStart"/>
      <w:r w:rsidR="00775EC7" w:rsidRPr="00DB0D44">
        <w:rPr>
          <w:lang w:val="en-US"/>
        </w:rPr>
        <w:t>ElapsedTime</w:t>
      </w:r>
      <w:proofErr w:type="spellEnd"/>
      <w:r w:rsidR="00775EC7" w:rsidRPr="00DB0D44">
        <w:rPr>
          <w:lang w:val="en-US"/>
        </w:rPr>
        <w:t xml:space="preserve"> Variable is added to the Time.DeltaTime variable (built in function to unity) to create the total time playing. </w:t>
      </w:r>
    </w:p>
    <w:p w14:paraId="02D24CF1" w14:textId="4560C01E" w:rsidR="00434282" w:rsidRPr="00DB0D44" w:rsidRDefault="00775EC7" w:rsidP="007E4295">
      <w:pPr>
        <w:rPr>
          <w:lang w:val="en-US"/>
        </w:rPr>
      </w:pPr>
      <w:r w:rsidRPr="00DB0D44">
        <w:rPr>
          <w:lang w:val="en-US"/>
        </w:rPr>
        <w:t xml:space="preserve">The </w:t>
      </w:r>
      <w:proofErr w:type="spellStart"/>
      <w:r w:rsidRPr="00DB0D44">
        <w:rPr>
          <w:lang w:val="en-US"/>
        </w:rPr>
        <w:t>timePlaying</w:t>
      </w:r>
      <w:proofErr w:type="spellEnd"/>
      <w:r w:rsidRPr="00DB0D44">
        <w:rPr>
          <w:lang w:val="en-US"/>
        </w:rPr>
        <w:t xml:space="preserve"> </w:t>
      </w:r>
      <w:r w:rsidR="007E4F46" w:rsidRPr="00DB0D44">
        <w:rPr>
          <w:lang w:val="en-US"/>
        </w:rPr>
        <w:t xml:space="preserve">variables which takes the time interval between the 0 </w:t>
      </w:r>
      <w:r w:rsidR="00676C8B" w:rsidRPr="00DB0D44">
        <w:rPr>
          <w:lang w:val="en-US"/>
        </w:rPr>
        <w:t>function</w:t>
      </w:r>
      <w:r w:rsidR="007E4F46" w:rsidRPr="00DB0D44">
        <w:rPr>
          <w:lang w:val="en-US"/>
        </w:rPr>
        <w:t xml:space="preserve"> in void start and the </w:t>
      </w:r>
      <w:proofErr w:type="spellStart"/>
      <w:r w:rsidR="007E4F46" w:rsidRPr="00DB0D44">
        <w:rPr>
          <w:lang w:val="en-US"/>
        </w:rPr>
        <w:t>elapsedTime</w:t>
      </w:r>
      <w:proofErr w:type="spellEnd"/>
      <w:r w:rsidR="007E4F46" w:rsidRPr="00DB0D44">
        <w:rPr>
          <w:lang w:val="en-US"/>
        </w:rPr>
        <w:t xml:space="preserve"> function (included with Time.DeltaTime) and creating the variable which is displayed on the screen.</w:t>
      </w:r>
    </w:p>
    <w:p w14:paraId="2EE76E0E" w14:textId="040E780C" w:rsidR="007E4F46" w:rsidRPr="00DB0D44" w:rsidRDefault="00FC2D90" w:rsidP="007E4295">
      <w:pPr>
        <w:rPr>
          <w:lang w:val="en-US"/>
        </w:rPr>
      </w:pPr>
      <w:r w:rsidRPr="00DB0D44">
        <w:rPr>
          <w:lang w:val="en-US"/>
        </w:rPr>
        <w:t xml:space="preserve">Displaying the </w:t>
      </w:r>
      <w:proofErr w:type="spellStart"/>
      <w:r w:rsidRPr="00DB0D44">
        <w:rPr>
          <w:lang w:val="en-US"/>
        </w:rPr>
        <w:t>timePlaying</w:t>
      </w:r>
      <w:proofErr w:type="spellEnd"/>
      <w:r w:rsidRPr="00DB0D44">
        <w:rPr>
          <w:lang w:val="en-US"/>
        </w:rPr>
        <w:t xml:space="preserve"> variable as </w:t>
      </w:r>
      <w:proofErr w:type="gramStart"/>
      <w:r w:rsidR="00434282" w:rsidRPr="00DB0D44">
        <w:rPr>
          <w:lang w:val="en-US"/>
        </w:rPr>
        <w:t>mm:ss</w:t>
      </w:r>
      <w:proofErr w:type="gramEnd"/>
      <w:r w:rsidRPr="00DB0D44">
        <w:rPr>
          <w:lang w:val="en-US"/>
        </w:rPr>
        <w:t xml:space="preserve">:ff I formatted it to be a string, using a function </w:t>
      </w:r>
      <w:proofErr w:type="spellStart"/>
      <w:r w:rsidRPr="00DB0D44">
        <w:rPr>
          <w:lang w:val="en-US"/>
        </w:rPr>
        <w:t>ToString</w:t>
      </w:r>
      <w:proofErr w:type="spellEnd"/>
      <w:r w:rsidRPr="00DB0D44">
        <w:rPr>
          <w:lang w:val="en-US"/>
        </w:rPr>
        <w:t xml:space="preserve"> passing a parameter (the style I desired to display)</w:t>
      </w:r>
    </w:p>
    <w:p w14:paraId="1273DCCA" w14:textId="3A20160A" w:rsidR="004325F7" w:rsidRPr="00DB0D44" w:rsidRDefault="004325F7" w:rsidP="007E4295">
      <w:pPr>
        <w:rPr>
          <w:lang w:val="en-US"/>
        </w:rPr>
      </w:pPr>
      <w:r w:rsidRPr="00DB0D44">
        <w:rPr>
          <w:noProof/>
          <w:lang w:val="en-US"/>
        </w:rPr>
        <w:drawing>
          <wp:anchor distT="0" distB="0" distL="114300" distR="114300" simplePos="0" relativeHeight="252936192" behindDoc="0" locked="0" layoutInCell="1" allowOverlap="1" wp14:anchorId="5A31CA57" wp14:editId="7E39F0CB">
            <wp:simplePos x="0" y="0"/>
            <wp:positionH relativeFrom="column">
              <wp:posOffset>3893225</wp:posOffset>
            </wp:positionH>
            <wp:positionV relativeFrom="paragraph">
              <wp:posOffset>78732</wp:posOffset>
            </wp:positionV>
            <wp:extent cx="1769110" cy="1454150"/>
            <wp:effectExtent l="0" t="0" r="2540" b="0"/>
            <wp:wrapSquare wrapText="bothSides"/>
            <wp:docPr id="427" name="Picture 4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10;&#10;Description automatically generated"/>
                    <pic:cNvPicPr/>
                  </pic:nvPicPr>
                  <pic:blipFill>
                    <a:blip r:embed="rId667"/>
                    <a:stretch>
                      <a:fillRect/>
                    </a:stretch>
                  </pic:blipFill>
                  <pic:spPr>
                    <a:xfrm>
                      <a:off x="0" y="0"/>
                      <a:ext cx="1769110" cy="14541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41D7EB0" w14:textId="4AB05485" w:rsidR="004325F7" w:rsidRPr="00DB0D44" w:rsidRDefault="004325F7" w:rsidP="007E4295">
      <w:pPr>
        <w:rPr>
          <w:lang w:val="en-US"/>
        </w:rPr>
      </w:pPr>
      <w:r w:rsidRPr="00DB0D44">
        <w:rPr>
          <w:noProof/>
          <w:lang w:val="en-US"/>
        </w:rPr>
        <mc:AlternateContent>
          <mc:Choice Requires="wps">
            <w:drawing>
              <wp:anchor distT="0" distB="0" distL="114300" distR="114300" simplePos="0" relativeHeight="253045760" behindDoc="0" locked="0" layoutInCell="1" allowOverlap="1" wp14:anchorId="69A75DFC" wp14:editId="0FD79283">
                <wp:simplePos x="0" y="0"/>
                <wp:positionH relativeFrom="column">
                  <wp:posOffset>3075180</wp:posOffset>
                </wp:positionH>
                <wp:positionV relativeFrom="paragraph">
                  <wp:posOffset>244188</wp:posOffset>
                </wp:positionV>
                <wp:extent cx="978466" cy="29121"/>
                <wp:effectExtent l="0" t="38100" r="31750" b="85725"/>
                <wp:wrapNone/>
                <wp:docPr id="322" name="Straight Arrow Connector 322"/>
                <wp:cNvGraphicFramePr/>
                <a:graphic xmlns:a="http://schemas.openxmlformats.org/drawingml/2006/main">
                  <a:graphicData uri="http://schemas.microsoft.com/office/word/2010/wordprocessingShape">
                    <wps:wsp>
                      <wps:cNvCnPr/>
                      <wps:spPr>
                        <a:xfrm>
                          <a:off x="0" y="0"/>
                          <a:ext cx="978466" cy="29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B35C" id="Straight Arrow Connector 322" o:spid="_x0000_s1026" type="#_x0000_t32" style="position:absolute;margin-left:242.15pt;margin-top:19.25pt;width:77.05pt;height:2.3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" strokecolor="red" strokeweight=".5pt">
                <v:stroke endarrow="block" joinstyle="miter"/>
              </v:shape>
            </w:pict>
          </mc:Fallback>
        </mc:AlternateContent>
      </w:r>
      <w:r w:rsidRPr="00DB0D44">
        <w:rPr>
          <w:noProof/>
          <w:lang w:val="en-US"/>
        </w:rPr>
        <w:drawing>
          <wp:anchor distT="0" distB="0" distL="114300" distR="114300" simplePos="0" relativeHeight="252932096" behindDoc="0" locked="0" layoutInCell="1" allowOverlap="1" wp14:anchorId="11820728" wp14:editId="5C1C5B51">
            <wp:simplePos x="0" y="0"/>
            <wp:positionH relativeFrom="column">
              <wp:posOffset>-2629</wp:posOffset>
            </wp:positionH>
            <wp:positionV relativeFrom="paragraph">
              <wp:posOffset>108706</wp:posOffset>
            </wp:positionV>
            <wp:extent cx="3181794" cy="314369"/>
            <wp:effectExtent l="0" t="0" r="0" b="952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181794" cy="314369"/>
                    </a:xfrm>
                    <a:prstGeom prst="rect">
                      <a:avLst/>
                    </a:prstGeom>
                    <a:ln>
                      <a:noFill/>
                    </a:ln>
                    <a:effectLst/>
                  </pic:spPr>
                </pic:pic>
              </a:graphicData>
            </a:graphic>
          </wp:anchor>
        </w:drawing>
      </w:r>
    </w:p>
    <w:p w14:paraId="4E076993" w14:textId="77777777" w:rsidR="004325F7" w:rsidRPr="00DB0D44" w:rsidRDefault="004325F7" w:rsidP="007E4295">
      <w:pPr>
        <w:rPr>
          <w:lang w:val="en-US"/>
        </w:rPr>
      </w:pPr>
    </w:p>
    <w:p w14:paraId="3605BB23" w14:textId="77777777" w:rsidR="004325F7" w:rsidRPr="00DB0D44" w:rsidRDefault="004325F7" w:rsidP="007E4295">
      <w:pPr>
        <w:rPr>
          <w:lang w:val="en-US"/>
        </w:rPr>
      </w:pPr>
    </w:p>
    <w:p w14:paraId="4B2CC040" w14:textId="77777777" w:rsidR="004325F7" w:rsidRPr="00DB0D44" w:rsidRDefault="004325F7" w:rsidP="007E4295">
      <w:pPr>
        <w:rPr>
          <w:lang w:val="en-US"/>
        </w:rPr>
      </w:pPr>
    </w:p>
    <w:p w14:paraId="14E907AA" w14:textId="42361095" w:rsidR="004325F7" w:rsidRPr="00DB0D44" w:rsidRDefault="004325F7" w:rsidP="007E4295">
      <w:pPr>
        <w:rPr>
          <w:lang w:val="en-US"/>
        </w:rPr>
      </w:pPr>
    </w:p>
    <w:p w14:paraId="2F26F919" w14:textId="77777777" w:rsidR="004325F7" w:rsidRPr="00DB0D44" w:rsidRDefault="004325F7" w:rsidP="007E4295">
      <w:pPr>
        <w:rPr>
          <w:lang w:val="en-US"/>
        </w:rPr>
      </w:pPr>
    </w:p>
    <w:p w14:paraId="546B5626" w14:textId="0ED823FB" w:rsidR="00C66A8B" w:rsidRPr="00DB0D44" w:rsidRDefault="00FC2D90" w:rsidP="007E4295">
      <w:pPr>
        <w:rPr>
          <w:lang w:val="en-US"/>
        </w:rPr>
      </w:pPr>
      <w:r w:rsidRPr="00DB0D44">
        <w:rPr>
          <w:lang w:val="en-US"/>
        </w:rPr>
        <w:t xml:space="preserve">I applied this to the </w:t>
      </w:r>
      <w:r w:rsidR="00434282" w:rsidRPr="00DB0D44">
        <w:rPr>
          <w:lang w:val="en-US"/>
        </w:rPr>
        <w:t xml:space="preserve">time Counter which is displayed on the GUI. </w:t>
      </w:r>
    </w:p>
    <w:p w14:paraId="34D4F551" w14:textId="77777777" w:rsidR="004325F7" w:rsidRPr="00DB0D44" w:rsidRDefault="004325F7" w:rsidP="007E4295">
      <w:pPr>
        <w:rPr>
          <w:lang w:val="en-US"/>
        </w:rPr>
      </w:pPr>
    </w:p>
    <w:p w14:paraId="261C3BE8" w14:textId="77777777" w:rsidR="004325F7" w:rsidRPr="00DB0D44" w:rsidRDefault="004325F7" w:rsidP="007E4295">
      <w:pPr>
        <w:rPr>
          <w:lang w:val="en-US"/>
        </w:rPr>
      </w:pPr>
    </w:p>
    <w:p w14:paraId="46BDDEAE" w14:textId="00D9F07C" w:rsidR="00434282" w:rsidRPr="00DB0D44" w:rsidRDefault="00280A98" w:rsidP="00B3239B">
      <w:pPr>
        <w:pStyle w:val="Heading3"/>
        <w:rPr>
          <w:lang w:val="en-US"/>
        </w:rPr>
      </w:pPr>
      <w:r w:rsidRPr="00B3239B">
        <w:rPr>
          <w:color w:val="auto"/>
          <w:lang w:val="en-US"/>
        </w:rPr>
        <w:lastRenderedPageBreak/>
        <w:t xml:space="preserve">Score </w:t>
      </w:r>
      <w:r w:rsidR="008457B8" w:rsidRPr="00B3239B">
        <w:rPr>
          <w:color w:val="auto"/>
          <w:lang w:val="en-US"/>
        </w:rPr>
        <w:t>T</w:t>
      </w:r>
      <w:r w:rsidRPr="00B3239B">
        <w:rPr>
          <w:color w:val="auto"/>
          <w:lang w:val="en-US"/>
        </w:rPr>
        <w:t xml:space="preserve">ime </w:t>
      </w:r>
      <w:r w:rsidR="008457B8" w:rsidRPr="00B3239B">
        <w:rPr>
          <w:color w:val="auto"/>
          <w:lang w:val="en-US"/>
        </w:rPr>
        <w:t>M</w:t>
      </w:r>
      <w:r w:rsidRPr="00B3239B">
        <w:rPr>
          <w:color w:val="auto"/>
          <w:lang w:val="en-US"/>
        </w:rPr>
        <w:t xml:space="preserve">anager </w:t>
      </w:r>
      <w:r w:rsidR="008457B8" w:rsidRPr="00B3239B">
        <w:rPr>
          <w:color w:val="auto"/>
          <w:lang w:val="en-US"/>
        </w:rPr>
        <w:t>L</w:t>
      </w:r>
      <w:r w:rsidRPr="00B3239B">
        <w:rPr>
          <w:color w:val="auto"/>
          <w:lang w:val="en-US"/>
        </w:rPr>
        <w:t xml:space="preserve">aps </w:t>
      </w:r>
      <w:r w:rsidR="008457B8" w:rsidRPr="00B3239B">
        <w:rPr>
          <w:color w:val="auto"/>
          <w:lang w:val="en-US"/>
        </w:rPr>
        <w:t>C</w:t>
      </w:r>
      <w:r w:rsidRPr="00B3239B">
        <w:rPr>
          <w:color w:val="auto"/>
          <w:lang w:val="en-US"/>
        </w:rPr>
        <w:t>omplete</w:t>
      </w:r>
      <w:r w:rsidR="00676C8B" w:rsidRPr="00DB0D44">
        <w:rPr>
          <w:noProof/>
          <w:lang w:val="en-US"/>
        </w:rPr>
        <w:drawing>
          <wp:anchor distT="0" distB="0" distL="114300" distR="114300" simplePos="0" relativeHeight="252944384" behindDoc="0" locked="0" layoutInCell="1" allowOverlap="1" wp14:anchorId="1CB722E5" wp14:editId="46E82750">
            <wp:simplePos x="0" y="0"/>
            <wp:positionH relativeFrom="column">
              <wp:posOffset>0</wp:posOffset>
            </wp:positionH>
            <wp:positionV relativeFrom="paragraph">
              <wp:posOffset>302260</wp:posOffset>
            </wp:positionV>
            <wp:extent cx="3711575" cy="3945255"/>
            <wp:effectExtent l="0" t="0" r="3175" b="0"/>
            <wp:wrapSquare wrapText="bothSides"/>
            <wp:docPr id="431"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Text&#10;&#10;Description automatically generated"/>
                    <pic:cNvPicPr/>
                  </pic:nvPicPr>
                  <pic:blipFill>
                    <a:blip r:embed="rId669"/>
                    <a:stretch>
                      <a:fillRect/>
                    </a:stretch>
                  </pic:blipFill>
                  <pic:spPr>
                    <a:xfrm>
                      <a:off x="0" y="0"/>
                      <a:ext cx="3711575" cy="3945255"/>
                    </a:xfrm>
                    <a:prstGeom prst="rect">
                      <a:avLst/>
                    </a:prstGeom>
                  </pic:spPr>
                </pic:pic>
              </a:graphicData>
            </a:graphic>
            <wp14:sizeRelH relativeFrom="margin">
              <wp14:pctWidth>0</wp14:pctWidth>
            </wp14:sizeRelH>
            <wp14:sizeRelV relativeFrom="margin">
              <wp14:pctHeight>0</wp14:pctHeight>
            </wp14:sizeRelV>
          </wp:anchor>
        </w:drawing>
      </w:r>
    </w:p>
    <w:p w14:paraId="2E14F31C" w14:textId="605FB88A" w:rsidR="00280A98" w:rsidRPr="00DB0D44" w:rsidRDefault="00B32756" w:rsidP="007E4295">
      <w:pPr>
        <w:rPr>
          <w:lang w:val="en-US"/>
        </w:rPr>
      </w:pPr>
      <w:r w:rsidRPr="00DB0D44">
        <w:rPr>
          <w:lang w:val="en-US"/>
        </w:rPr>
        <w:t xml:space="preserve">Like the score time script all my variables are defined, including my triggers, lap counter display and integer, and the total GUI for the score menu pre-defined for my </w:t>
      </w:r>
      <w:r w:rsidR="00C460E7" w:rsidRPr="00DB0D44">
        <w:rPr>
          <w:lang w:val="en-US"/>
        </w:rPr>
        <w:t>increase Score</w:t>
      </w:r>
      <w:r w:rsidRPr="00DB0D44">
        <w:rPr>
          <w:lang w:val="en-US"/>
        </w:rPr>
        <w:t xml:space="preserve"> panel. </w:t>
      </w:r>
    </w:p>
    <w:p w14:paraId="253997EE" w14:textId="02830F3D" w:rsidR="00B32756" w:rsidRPr="00DB0D44" w:rsidRDefault="00B32756" w:rsidP="007E4295">
      <w:pPr>
        <w:rPr>
          <w:lang w:val="en-US"/>
        </w:rPr>
      </w:pPr>
      <w:r w:rsidRPr="00DB0D44">
        <w:rPr>
          <w:lang w:val="en-US"/>
        </w:rPr>
        <w:t xml:space="preserve">I have created a static float </w:t>
      </w:r>
      <w:proofErr w:type="gramStart"/>
      <w:r w:rsidRPr="00DB0D44">
        <w:rPr>
          <w:lang w:val="en-US"/>
        </w:rPr>
        <w:t>list</w:t>
      </w:r>
      <w:proofErr w:type="gramEnd"/>
      <w:r w:rsidRPr="00DB0D44">
        <w:rPr>
          <w:lang w:val="en-US"/>
        </w:rPr>
        <w:t xml:space="preserve"> best times which will be used to sort all the times and print the best one. </w:t>
      </w:r>
    </w:p>
    <w:p w14:paraId="44CF4160" w14:textId="4D03A0AD" w:rsidR="00434282" w:rsidRDefault="00434282" w:rsidP="007E4295">
      <w:pPr>
        <w:rPr>
          <w:lang w:val="en-US"/>
        </w:rPr>
      </w:pPr>
    </w:p>
    <w:p w14:paraId="1F37FB12" w14:textId="41A79C6F" w:rsidR="00C377B3" w:rsidRDefault="00C377B3" w:rsidP="007E4295">
      <w:pPr>
        <w:rPr>
          <w:lang w:val="en-US"/>
        </w:rPr>
      </w:pPr>
    </w:p>
    <w:p w14:paraId="56291F52" w14:textId="02A37432" w:rsidR="00C377B3" w:rsidRDefault="00C377B3" w:rsidP="007E4295">
      <w:pPr>
        <w:rPr>
          <w:lang w:val="en-US"/>
        </w:rPr>
      </w:pPr>
    </w:p>
    <w:p w14:paraId="53AD48C0" w14:textId="39CCDC7F" w:rsidR="00C377B3" w:rsidRDefault="00C377B3" w:rsidP="007E4295">
      <w:pPr>
        <w:rPr>
          <w:lang w:val="en-US"/>
        </w:rPr>
      </w:pPr>
    </w:p>
    <w:p w14:paraId="0333D074" w14:textId="75D09D39" w:rsidR="00C377B3" w:rsidRDefault="00C377B3" w:rsidP="007E4295">
      <w:pPr>
        <w:rPr>
          <w:lang w:val="en-US"/>
        </w:rPr>
      </w:pPr>
    </w:p>
    <w:p w14:paraId="1FF02925" w14:textId="77777777" w:rsidR="00C377B3" w:rsidRPr="00DB0D44" w:rsidRDefault="00C377B3" w:rsidP="007E4295">
      <w:pPr>
        <w:rPr>
          <w:noProof/>
          <w:lang w:val="en-US"/>
        </w:rPr>
      </w:pPr>
    </w:p>
    <w:p w14:paraId="239C8936" w14:textId="53A59BBE" w:rsidR="00C377B3" w:rsidRDefault="00B32756" w:rsidP="007E4295">
      <w:pPr>
        <w:rPr>
          <w:noProof/>
          <w:lang w:val="en-US"/>
        </w:rPr>
      </w:pPr>
      <w:r w:rsidRPr="00DB0D44">
        <w:rPr>
          <w:noProof/>
          <w:lang w:val="en-US"/>
        </w:rPr>
        <w:t xml:space="preserve"> </w:t>
      </w:r>
    </w:p>
    <w:p w14:paraId="48565D2A" w14:textId="135497FA" w:rsidR="00C377B3" w:rsidRDefault="00C377B3" w:rsidP="007E4295">
      <w:pPr>
        <w:rPr>
          <w:noProof/>
          <w:lang w:val="en-US"/>
        </w:rPr>
      </w:pPr>
      <w:r w:rsidRPr="00DB0D44">
        <w:rPr>
          <w:noProof/>
          <w:lang w:val="en-US"/>
        </w:rPr>
        <w:drawing>
          <wp:anchor distT="0" distB="0" distL="114300" distR="114300" simplePos="0" relativeHeight="252938240" behindDoc="0" locked="0" layoutInCell="1" allowOverlap="1" wp14:anchorId="3C52B5E0" wp14:editId="53390FB0">
            <wp:simplePos x="0" y="0"/>
            <wp:positionH relativeFrom="column">
              <wp:posOffset>-2279</wp:posOffset>
            </wp:positionH>
            <wp:positionV relativeFrom="paragraph">
              <wp:posOffset>69215</wp:posOffset>
            </wp:positionV>
            <wp:extent cx="3711575" cy="2385060"/>
            <wp:effectExtent l="0" t="0" r="3175" b="0"/>
            <wp:wrapSquare wrapText="bothSides"/>
            <wp:docPr id="428" name="Picture 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10;&#10;Description automatically generated"/>
                    <pic:cNvPicPr/>
                  </pic:nvPicPr>
                  <pic:blipFill>
                    <a:blip r:embed="rId670"/>
                    <a:stretch>
                      <a:fillRect/>
                    </a:stretch>
                  </pic:blipFill>
                  <pic:spPr>
                    <a:xfrm>
                      <a:off x="0" y="0"/>
                      <a:ext cx="3711575" cy="2385060"/>
                    </a:xfrm>
                    <a:prstGeom prst="rect">
                      <a:avLst/>
                    </a:prstGeom>
                  </pic:spPr>
                </pic:pic>
              </a:graphicData>
            </a:graphic>
            <wp14:sizeRelH relativeFrom="margin">
              <wp14:pctWidth>0</wp14:pctWidth>
            </wp14:sizeRelH>
            <wp14:sizeRelV relativeFrom="margin">
              <wp14:pctHeight>0</wp14:pctHeight>
            </wp14:sizeRelV>
          </wp:anchor>
        </w:drawing>
      </w:r>
    </w:p>
    <w:p w14:paraId="0838ECD2" w14:textId="4748A107" w:rsidR="00434282" w:rsidRPr="00DB0D44" w:rsidRDefault="00B32756" w:rsidP="007E4295">
      <w:pPr>
        <w:rPr>
          <w:noProof/>
          <w:lang w:val="en-US"/>
        </w:rPr>
      </w:pPr>
      <w:r w:rsidRPr="00DB0D44">
        <w:rPr>
          <w:noProof/>
          <w:lang w:val="en-US"/>
        </w:rPr>
        <w:t xml:space="preserve">On the final Lap trigger Enter: </w:t>
      </w:r>
      <w:r w:rsidR="002E381A" w:rsidRPr="00DB0D44">
        <w:rPr>
          <w:noProof/>
          <w:lang w:val="en-US"/>
        </w:rPr>
        <w:t xml:space="preserve">(I have used a value of 1 for quick testing) which disables the GUI for the pause Menu. </w:t>
      </w:r>
    </w:p>
    <w:p w14:paraId="15EFCE1D" w14:textId="3164B1C7" w:rsidR="00434282" w:rsidRPr="00DB0D44" w:rsidRDefault="002E381A" w:rsidP="007E4295">
      <w:pPr>
        <w:rPr>
          <w:noProof/>
          <w:lang w:val="en-US"/>
        </w:rPr>
      </w:pPr>
      <w:r w:rsidRPr="00DB0D44">
        <w:rPr>
          <w:noProof/>
          <w:lang w:val="en-US"/>
        </w:rPr>
        <w:t xml:space="preserve">If the lap count does not = 1 (3 when the game is released) then the LapsDone Intiger is incramented by a value of 1. </w:t>
      </w:r>
    </w:p>
    <w:p w14:paraId="1283078B" w14:textId="1FEB5CA5" w:rsidR="00676C8B" w:rsidRPr="00DB0D44" w:rsidRDefault="00676C8B" w:rsidP="007E4295">
      <w:pPr>
        <w:rPr>
          <w:noProof/>
          <w:lang w:val="en-US"/>
        </w:rPr>
      </w:pPr>
    </w:p>
    <w:p w14:paraId="0ED9E3CB" w14:textId="5804922D" w:rsidR="00676C8B" w:rsidRPr="00DB0D44" w:rsidRDefault="00676C8B" w:rsidP="007E4295">
      <w:pPr>
        <w:rPr>
          <w:noProof/>
          <w:lang w:val="en-US"/>
        </w:rPr>
      </w:pPr>
    </w:p>
    <w:p w14:paraId="4268A15D" w14:textId="2BAA01F6" w:rsidR="00676C8B" w:rsidRPr="00DB0D44" w:rsidRDefault="00676C8B" w:rsidP="007E4295">
      <w:pPr>
        <w:rPr>
          <w:noProof/>
          <w:lang w:val="en-US"/>
        </w:rPr>
      </w:pPr>
    </w:p>
    <w:p w14:paraId="6E82C7C3" w14:textId="1DDE0065" w:rsidR="00676C8B" w:rsidRPr="00DB0D44" w:rsidRDefault="00676C8B" w:rsidP="007E4295">
      <w:pPr>
        <w:rPr>
          <w:noProof/>
          <w:lang w:val="en-US"/>
        </w:rPr>
      </w:pPr>
    </w:p>
    <w:p w14:paraId="7F6C9BDC" w14:textId="77777777" w:rsidR="00676C8B" w:rsidRPr="00DB0D44" w:rsidRDefault="00676C8B" w:rsidP="007E4295">
      <w:pPr>
        <w:rPr>
          <w:noProof/>
          <w:lang w:val="en-US"/>
        </w:rPr>
      </w:pPr>
    </w:p>
    <w:p w14:paraId="6F2BB5D6" w14:textId="47F40F5D" w:rsidR="00434282" w:rsidRPr="00DB0D44" w:rsidRDefault="00B32756" w:rsidP="007E4295">
      <w:pPr>
        <w:rPr>
          <w:noProof/>
          <w:lang w:val="en-US"/>
        </w:rPr>
      </w:pPr>
      <w:r w:rsidRPr="00DB0D44">
        <w:rPr>
          <w:noProof/>
          <w:lang w:val="en-US"/>
        </w:rPr>
        <w:drawing>
          <wp:anchor distT="0" distB="0" distL="114300" distR="114300" simplePos="0" relativeHeight="252940288" behindDoc="0" locked="0" layoutInCell="1" allowOverlap="1" wp14:anchorId="76E8E9EF" wp14:editId="4F1BB4CB">
            <wp:simplePos x="0" y="0"/>
            <wp:positionH relativeFrom="column">
              <wp:posOffset>-369</wp:posOffset>
            </wp:positionH>
            <wp:positionV relativeFrom="paragraph">
              <wp:posOffset>190513</wp:posOffset>
            </wp:positionV>
            <wp:extent cx="3749675" cy="1003300"/>
            <wp:effectExtent l="0" t="0" r="3175" b="6350"/>
            <wp:wrapSquare wrapText="bothSides"/>
            <wp:docPr id="429" name="Picture 4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ext&#10;&#10;Description automatically generated"/>
                    <pic:cNvPicPr/>
                  </pic:nvPicPr>
                  <pic:blipFill>
                    <a:blip r:embed="rId671"/>
                    <a:stretch>
                      <a:fillRect/>
                    </a:stretch>
                  </pic:blipFill>
                  <pic:spPr>
                    <a:xfrm>
                      <a:off x="0" y="0"/>
                      <a:ext cx="3749675" cy="1003300"/>
                    </a:xfrm>
                    <a:prstGeom prst="rect">
                      <a:avLst/>
                    </a:prstGeom>
                  </pic:spPr>
                </pic:pic>
              </a:graphicData>
            </a:graphic>
            <wp14:sizeRelH relativeFrom="margin">
              <wp14:pctWidth>0</wp14:pctWidth>
            </wp14:sizeRelH>
            <wp14:sizeRelV relativeFrom="margin">
              <wp14:pctHeight>0</wp14:pctHeight>
            </wp14:sizeRelV>
          </wp:anchor>
        </w:drawing>
      </w:r>
    </w:p>
    <w:p w14:paraId="5EF343FF" w14:textId="5AFB47A5" w:rsidR="0063569E" w:rsidRPr="00DB0D44" w:rsidRDefault="001E0E10" w:rsidP="007E4295">
      <w:pPr>
        <w:rPr>
          <w:noProof/>
          <w:lang w:val="en-US"/>
        </w:rPr>
      </w:pPr>
      <w:r w:rsidRPr="00DB0D44">
        <w:rPr>
          <w:noProof/>
          <w:lang w:val="en-US"/>
        </w:rPr>
        <mc:AlternateContent>
          <mc:Choice Requires="wpi">
            <w:drawing>
              <wp:anchor distT="0" distB="0" distL="114300" distR="114300" simplePos="0" relativeHeight="252952576" behindDoc="0" locked="0" layoutInCell="1" allowOverlap="1" wp14:anchorId="74F85CE8" wp14:editId="74F3B220">
                <wp:simplePos x="0" y="0"/>
                <wp:positionH relativeFrom="column">
                  <wp:posOffset>834802</wp:posOffset>
                </wp:positionH>
                <wp:positionV relativeFrom="paragraph">
                  <wp:posOffset>393585</wp:posOffset>
                </wp:positionV>
                <wp:extent cx="2682720" cy="168120"/>
                <wp:effectExtent l="38100" t="57150" r="22860" b="99060"/>
                <wp:wrapNone/>
                <wp:docPr id="445" name="Ink 445"/>
                <wp:cNvGraphicFramePr/>
                <a:graphic xmlns:a="http://schemas.openxmlformats.org/drawingml/2006/main">
                  <a:graphicData uri="http://schemas.microsoft.com/office/word/2010/wordprocessingInk">
                    <w14:contentPart bwMode="auto" r:id="rId672">
                      <w14:nvContentPartPr>
                        <w14:cNvContentPartPr/>
                      </w14:nvContentPartPr>
                      <w14:xfrm>
                        <a:off x="0" y="0"/>
                        <a:ext cx="2682720" cy="168120"/>
                      </w14:xfrm>
                    </w14:contentPart>
                  </a:graphicData>
                </a:graphic>
              </wp:anchor>
            </w:drawing>
          </mc:Choice>
          <mc:Fallback>
            <w:pict>
              <v:shape w14:anchorId="23CC5A85" id="Ink 445" o:spid="_x0000_s1026" type="#_x0000_t75" style="position:absolute;margin-left:64.35pt;margin-top:28.15pt;width:214.1pt;height:18.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">
                <v:imagedata r:id="rId673" o:title=""/>
              </v:shape>
            </w:pict>
          </mc:Fallback>
        </mc:AlternateContent>
      </w:r>
      <w:r w:rsidRPr="00DB0D44">
        <w:rPr>
          <w:noProof/>
          <w:lang w:val="en-US"/>
        </w:rPr>
        <mc:AlternateContent>
          <mc:Choice Requires="wpi">
            <w:drawing>
              <wp:anchor distT="0" distB="0" distL="114300" distR="114300" simplePos="0" relativeHeight="252948480" behindDoc="0" locked="0" layoutInCell="1" allowOverlap="1" wp14:anchorId="68AADCB1" wp14:editId="4405626C">
                <wp:simplePos x="0" y="0"/>
                <wp:positionH relativeFrom="column">
                  <wp:posOffset>1029202</wp:posOffset>
                </wp:positionH>
                <wp:positionV relativeFrom="paragraph">
                  <wp:posOffset>419505</wp:posOffset>
                </wp:positionV>
                <wp:extent cx="2314800" cy="45720"/>
                <wp:effectExtent l="57150" t="76200" r="66675" b="87630"/>
                <wp:wrapNone/>
                <wp:docPr id="436" name="Ink 436"/>
                <wp:cNvGraphicFramePr/>
                <a:graphic xmlns:a="http://schemas.openxmlformats.org/drawingml/2006/main">
                  <a:graphicData uri="http://schemas.microsoft.com/office/word/2010/wordprocessingInk">
                    <w14:contentPart bwMode="auto" r:id="rId674">
                      <w14:nvContentPartPr>
                        <w14:cNvContentPartPr/>
                      </w14:nvContentPartPr>
                      <w14:xfrm>
                        <a:off x="0" y="0"/>
                        <a:ext cx="2314800" cy="45720"/>
                      </w14:xfrm>
                    </w14:contentPart>
                  </a:graphicData>
                </a:graphic>
              </wp:anchor>
            </w:drawing>
          </mc:Choice>
          <mc:Fallback>
            <w:pict>
              <v:shape w14:anchorId="62F6810E" id="Ink 436" o:spid="_x0000_s1026" type="#_x0000_t75" style="position:absolute;margin-left:79.65pt;margin-top:30.2pt;width:185.05pt;height:9.25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">
                <v:imagedata r:id="rId675" o:title=""/>
              </v:shape>
            </w:pict>
          </mc:Fallback>
        </mc:AlternateContent>
      </w:r>
      <w:r w:rsidR="002E381A" w:rsidRPr="00DB0D44">
        <w:rPr>
          <w:noProof/>
          <w:lang w:val="en-US"/>
        </w:rPr>
        <w:t xml:space="preserve">This piece of script carries out the same function as the previous score script on. </w:t>
      </w:r>
    </w:p>
    <w:p w14:paraId="5682A026" w14:textId="05ED8331" w:rsidR="002E381A" w:rsidRPr="00DB0D44" w:rsidRDefault="001E0E10" w:rsidP="007E4295">
      <w:pPr>
        <w:rPr>
          <w:noProof/>
          <w:lang w:val="en-US"/>
        </w:rPr>
      </w:pPr>
      <w:r w:rsidRPr="00DB0D44">
        <w:rPr>
          <w:noProof/>
          <w:lang w:val="en-US"/>
        </w:rPr>
        <mc:AlternateContent>
          <mc:Choice Requires="wpi">
            <w:drawing>
              <wp:anchor distT="0" distB="0" distL="114300" distR="114300" simplePos="0" relativeHeight="252954624" behindDoc="0" locked="0" layoutInCell="1" allowOverlap="1" wp14:anchorId="240FF28A" wp14:editId="1D9D992F">
                <wp:simplePos x="0" y="0"/>
                <wp:positionH relativeFrom="column">
                  <wp:posOffset>-978878</wp:posOffset>
                </wp:positionH>
                <wp:positionV relativeFrom="paragraph">
                  <wp:posOffset>171240</wp:posOffset>
                </wp:positionV>
                <wp:extent cx="360" cy="360"/>
                <wp:effectExtent l="38100" t="38100" r="57150" b="57150"/>
                <wp:wrapNone/>
                <wp:docPr id="448" name="Ink 448"/>
                <wp:cNvGraphicFramePr/>
                <a:graphic xmlns:a="http://schemas.openxmlformats.org/drawingml/2006/main">
                  <a:graphicData uri="http://schemas.microsoft.com/office/word/2010/wordprocessingInk">
                    <w14:contentPart bwMode="auto" r:id="rId676">
                      <w14:nvContentPartPr>
                        <w14:cNvContentPartPr/>
                      </w14:nvContentPartPr>
                      <w14:xfrm>
                        <a:off x="0" y="0"/>
                        <a:ext cx="360" cy="360"/>
                      </w14:xfrm>
                    </w14:contentPart>
                  </a:graphicData>
                </a:graphic>
              </wp:anchor>
            </w:drawing>
          </mc:Choice>
          <mc:Fallback>
            <w:pict>
              <v:shape w14:anchorId="28C0CBED" id="Ink 448" o:spid="_x0000_s1026" type="#_x0000_t75" style="position:absolute;margin-left:-77.8pt;margin-top:12.8pt;width:1.45pt;height:1.4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">
                <v:imagedata r:id="rId677" o:title=""/>
              </v:shape>
            </w:pict>
          </mc:Fallback>
        </mc:AlternateContent>
      </w:r>
      <w:r w:rsidRPr="00DB0D44">
        <w:rPr>
          <w:noProof/>
          <w:lang w:val="en-US"/>
        </w:rPr>
        <mc:AlternateContent>
          <mc:Choice Requires="wpi">
            <w:drawing>
              <wp:anchor distT="0" distB="0" distL="114300" distR="114300" simplePos="0" relativeHeight="252953600" behindDoc="0" locked="0" layoutInCell="1" allowOverlap="1" wp14:anchorId="231ADD03" wp14:editId="420A72A5">
                <wp:simplePos x="0" y="0"/>
                <wp:positionH relativeFrom="column">
                  <wp:posOffset>727882</wp:posOffset>
                </wp:positionH>
                <wp:positionV relativeFrom="paragraph">
                  <wp:posOffset>-206760</wp:posOffset>
                </wp:positionV>
                <wp:extent cx="308160" cy="781200"/>
                <wp:effectExtent l="57150" t="38100" r="53975" b="57150"/>
                <wp:wrapNone/>
                <wp:docPr id="447" name="Ink 447"/>
                <wp:cNvGraphicFramePr/>
                <a:graphic xmlns:a="http://schemas.openxmlformats.org/drawingml/2006/main">
                  <a:graphicData uri="http://schemas.microsoft.com/office/word/2010/wordprocessingInk">
                    <w14:contentPart bwMode="auto" r:id="rId678">
                      <w14:nvContentPartPr>
                        <w14:cNvContentPartPr/>
                      </w14:nvContentPartPr>
                      <w14:xfrm>
                        <a:off x="0" y="0"/>
                        <a:ext cx="308160" cy="781200"/>
                      </w14:xfrm>
                    </w14:contentPart>
                  </a:graphicData>
                </a:graphic>
              </wp:anchor>
            </w:drawing>
          </mc:Choice>
          <mc:Fallback>
            <w:pict>
              <v:shape w14:anchorId="1898DD89" id="Ink 447" o:spid="_x0000_s1026" type="#_x0000_t75" style="position:absolute;margin-left:56.6pt;margin-top:-17pt;width:25.65pt;height:62.9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">
                <v:imagedata r:id="rId679" o:title=""/>
              </v:shape>
            </w:pict>
          </mc:Fallback>
        </mc:AlternateContent>
      </w:r>
    </w:p>
    <w:p w14:paraId="71896433" w14:textId="03CE9A90" w:rsidR="002E381A" w:rsidRPr="00DB0D44" w:rsidRDefault="001E0E10" w:rsidP="007E4295">
      <w:pPr>
        <w:rPr>
          <w:noProof/>
          <w:lang w:val="en-US"/>
        </w:rPr>
      </w:pPr>
      <w:r w:rsidRPr="00DB0D44">
        <w:rPr>
          <w:noProof/>
          <w:lang w:val="en-US"/>
        </w:rPr>
        <w:lastRenderedPageBreak/>
        <mc:AlternateContent>
          <mc:Choice Requires="wpi">
            <w:drawing>
              <wp:anchor distT="0" distB="0" distL="114300" distR="114300" simplePos="0" relativeHeight="252947456" behindDoc="0" locked="0" layoutInCell="1" allowOverlap="1" wp14:anchorId="533D59AD" wp14:editId="25DD043A">
                <wp:simplePos x="0" y="0"/>
                <wp:positionH relativeFrom="column">
                  <wp:posOffset>5038201</wp:posOffset>
                </wp:positionH>
                <wp:positionV relativeFrom="paragraph">
                  <wp:posOffset>-433051</wp:posOffset>
                </wp:positionV>
                <wp:extent cx="256372" cy="918748"/>
                <wp:effectExtent l="266700" t="0" r="220345" b="0"/>
                <wp:wrapNone/>
                <wp:docPr id="433" name="Ink 433"/>
                <wp:cNvGraphicFramePr/>
                <a:graphic xmlns:a="http://schemas.openxmlformats.org/drawingml/2006/main">
                  <a:graphicData uri="http://schemas.microsoft.com/office/word/2010/wordprocessingInk">
                    <w14:contentPart bwMode="auto" r:id="rId680">
                      <w14:nvContentPartPr>
                        <w14:cNvContentPartPr/>
                      </w14:nvContentPartPr>
                      <w14:xfrm rot="19523071">
                        <a:off x="0" y="0"/>
                        <a:ext cx="256372" cy="918748"/>
                      </w14:xfrm>
                    </w14:contentPart>
                  </a:graphicData>
                </a:graphic>
                <wp14:sizeRelH relativeFrom="margin">
                  <wp14:pctWidth>0</wp14:pctWidth>
                </wp14:sizeRelH>
                <wp14:sizeRelV relativeFrom="margin">
                  <wp14:pctHeight>0</wp14:pctHeight>
                </wp14:sizeRelV>
              </wp:anchor>
            </w:drawing>
          </mc:Choice>
          <mc:Fallback>
            <w:pict>
              <v:shape w14:anchorId="403BAC2D" id="Ink 433" o:spid="_x0000_s1026" type="#_x0000_t75" style="position:absolute;margin-left:396pt;margin-top:-34.8pt;width:21.6pt;height:73.8pt;rotation:-2268560fd;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">
                <v:imagedata r:id="rId681" o:title=""/>
              </v:shape>
            </w:pict>
          </mc:Fallback>
        </mc:AlternateContent>
      </w:r>
    </w:p>
    <w:p w14:paraId="78A488CC" w14:textId="0BEDEF61" w:rsidR="0049573D" w:rsidRPr="00DB0D44" w:rsidRDefault="001E0E10" w:rsidP="007E4295">
      <w:pPr>
        <w:rPr>
          <w:noProof/>
          <w:lang w:val="en-US"/>
        </w:rPr>
      </w:pPr>
      <w:r w:rsidRPr="00DB0D44">
        <w:rPr>
          <w:noProof/>
          <w:lang w:val="en-US"/>
        </w:rPr>
        <mc:AlternateContent>
          <mc:Choice Requires="wpi">
            <w:drawing>
              <wp:anchor distT="0" distB="0" distL="114300" distR="114300" simplePos="0" relativeHeight="252956672" behindDoc="0" locked="0" layoutInCell="1" allowOverlap="1" wp14:anchorId="420526B8" wp14:editId="2AF7E835">
                <wp:simplePos x="0" y="0"/>
                <wp:positionH relativeFrom="column">
                  <wp:posOffset>7162</wp:posOffset>
                </wp:positionH>
                <wp:positionV relativeFrom="paragraph">
                  <wp:posOffset>280726</wp:posOffset>
                </wp:positionV>
                <wp:extent cx="960120" cy="50040"/>
                <wp:effectExtent l="57150" t="57150" r="68580" b="102870"/>
                <wp:wrapNone/>
                <wp:docPr id="452" name="Ink 452"/>
                <wp:cNvGraphicFramePr/>
                <a:graphic xmlns:a="http://schemas.openxmlformats.org/drawingml/2006/main">
                  <a:graphicData uri="http://schemas.microsoft.com/office/word/2010/wordprocessingInk">
                    <w14:contentPart bwMode="auto" r:id="rId682">
                      <w14:nvContentPartPr>
                        <w14:cNvContentPartPr/>
                      </w14:nvContentPartPr>
                      <w14:xfrm>
                        <a:off x="0" y="0"/>
                        <a:ext cx="960120" cy="50040"/>
                      </w14:xfrm>
                    </w14:contentPart>
                  </a:graphicData>
                </a:graphic>
              </wp:anchor>
            </w:drawing>
          </mc:Choice>
          <mc:Fallback>
            <w:pict>
              <v:shape w14:anchorId="408A4B1C" id="Ink 452" o:spid="_x0000_s1026" type="#_x0000_t75" style="position:absolute;margin-left:-.85pt;margin-top:19.25pt;width:78.4pt;height:9.65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">
                <v:imagedata r:id="rId683" o:title=""/>
              </v:shape>
            </w:pict>
          </mc:Fallback>
        </mc:AlternateContent>
      </w:r>
      <w:r w:rsidRPr="00DB0D44">
        <w:rPr>
          <w:noProof/>
          <w:lang w:val="en-US"/>
        </w:rPr>
        <mc:AlternateContent>
          <mc:Choice Requires="wpi">
            <w:drawing>
              <wp:anchor distT="0" distB="0" distL="114300" distR="114300" simplePos="0" relativeHeight="252955648" behindDoc="0" locked="0" layoutInCell="1" allowOverlap="1" wp14:anchorId="7B5C5AD3" wp14:editId="03940982">
                <wp:simplePos x="0" y="0"/>
                <wp:positionH relativeFrom="column">
                  <wp:posOffset>-27398</wp:posOffset>
                </wp:positionH>
                <wp:positionV relativeFrom="paragraph">
                  <wp:posOffset>93526</wp:posOffset>
                </wp:positionV>
                <wp:extent cx="3099960" cy="68760"/>
                <wp:effectExtent l="38100" t="95250" r="43815" b="102870"/>
                <wp:wrapNone/>
                <wp:docPr id="450" name="Ink 450"/>
                <wp:cNvGraphicFramePr/>
                <a:graphic xmlns:a="http://schemas.openxmlformats.org/drawingml/2006/main">
                  <a:graphicData uri="http://schemas.microsoft.com/office/word/2010/wordprocessingInk">
                    <w14:contentPart bwMode="auto" r:id="rId684">
                      <w14:nvContentPartPr>
                        <w14:cNvContentPartPr/>
                      </w14:nvContentPartPr>
                      <w14:xfrm>
                        <a:off x="0" y="0"/>
                        <a:ext cx="3099960" cy="68760"/>
                      </w14:xfrm>
                    </w14:contentPart>
                  </a:graphicData>
                </a:graphic>
              </wp:anchor>
            </w:drawing>
          </mc:Choice>
          <mc:Fallback>
            <w:pict>
              <v:shape w14:anchorId="540DE301" id="Ink 450" o:spid="_x0000_s1026" type="#_x0000_t75" style="position:absolute;margin-left:-3.55pt;margin-top:4.5pt;width:246.95pt;height:11.05pt;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">
                <v:imagedata r:id="rId685" o:title=""/>
              </v:shape>
            </w:pict>
          </mc:Fallback>
        </mc:AlternateContent>
      </w:r>
      <w:r w:rsidRPr="00DB0D44">
        <w:rPr>
          <w:noProof/>
          <w:lang w:val="en-US"/>
        </w:rPr>
        <w:drawing>
          <wp:anchor distT="0" distB="0" distL="114300" distR="114300" simplePos="0" relativeHeight="252946432" behindDoc="0" locked="0" layoutInCell="1" allowOverlap="1" wp14:anchorId="06A6B246" wp14:editId="613D61F1">
            <wp:simplePos x="0" y="0"/>
            <wp:positionH relativeFrom="column">
              <wp:posOffset>3660376</wp:posOffset>
            </wp:positionH>
            <wp:positionV relativeFrom="paragraph">
              <wp:posOffset>174301</wp:posOffset>
            </wp:positionV>
            <wp:extent cx="2381885" cy="685165"/>
            <wp:effectExtent l="0" t="0" r="0" b="635"/>
            <wp:wrapSquare wrapText="bothSides"/>
            <wp:docPr id="432" name="Picture 4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Text&#10;&#10;Description automatically generated"/>
                    <pic:cNvPicPr/>
                  </pic:nvPicPr>
                  <pic:blipFill rotWithShape="1">
                    <a:blip r:embed="rId686"/>
                    <a:srcRect l="4574" r="20341"/>
                    <a:stretch/>
                  </pic:blipFill>
                  <pic:spPr bwMode="auto">
                    <a:xfrm>
                      <a:off x="0" y="0"/>
                      <a:ext cx="2381885"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81A" w:rsidRPr="00DB0D44">
        <w:rPr>
          <w:noProof/>
          <w:lang w:val="en-US"/>
        </w:rPr>
        <w:t xml:space="preserve">However now I can apply the intiger value into the bestTimes </w:t>
      </w:r>
      <w:r w:rsidRPr="00DB0D44">
        <w:rPr>
          <w:noProof/>
          <w:lang w:val="en-US"/>
        </w:rPr>
        <w:t>list</w:t>
      </w:r>
      <w:r w:rsidR="002E381A" w:rsidRPr="00DB0D44">
        <w:rPr>
          <w:noProof/>
          <w:lang w:val="en-US"/>
        </w:rPr>
        <w:t xml:space="preserve"> to be sorted and printed as a whole</w:t>
      </w:r>
      <w:r w:rsidRPr="00DB0D44">
        <w:rPr>
          <w:noProof/>
          <w:lang w:val="en-US"/>
        </w:rPr>
        <w:t xml:space="preserve"> intiger instead of 3 different values. </w:t>
      </w:r>
    </w:p>
    <w:p w14:paraId="18CE9A1B" w14:textId="48FAB4BB" w:rsidR="001E0E10" w:rsidRPr="00DB0D44" w:rsidRDefault="001E0E10" w:rsidP="007E4295">
      <w:pPr>
        <w:rPr>
          <w:lang w:val="en-US"/>
        </w:rPr>
      </w:pPr>
    </w:p>
    <w:p w14:paraId="54F4493E" w14:textId="1855FB85" w:rsidR="001E0E10" w:rsidRPr="00DB0D44" w:rsidRDefault="001E0E10" w:rsidP="007E4295">
      <w:pPr>
        <w:rPr>
          <w:lang w:val="en-US"/>
        </w:rPr>
      </w:pPr>
    </w:p>
    <w:p w14:paraId="4075235A" w14:textId="359EE014" w:rsidR="001E0E10" w:rsidRPr="00DB0D44" w:rsidRDefault="00C460E7" w:rsidP="007E4295">
      <w:pPr>
        <w:rPr>
          <w:lang w:val="en-US"/>
        </w:rPr>
      </w:pPr>
      <w:r w:rsidRPr="00DB0D44">
        <w:rPr>
          <w:noProof/>
          <w:lang w:val="en-US"/>
        </w:rPr>
        <w:drawing>
          <wp:anchor distT="0" distB="0" distL="114300" distR="114300" simplePos="0" relativeHeight="252942336" behindDoc="0" locked="0" layoutInCell="1" allowOverlap="1" wp14:anchorId="0EB66852" wp14:editId="0AE350B7">
            <wp:simplePos x="0" y="0"/>
            <wp:positionH relativeFrom="column">
              <wp:posOffset>-133985</wp:posOffset>
            </wp:positionH>
            <wp:positionV relativeFrom="paragraph">
              <wp:posOffset>53340</wp:posOffset>
            </wp:positionV>
            <wp:extent cx="5129530" cy="3030855"/>
            <wp:effectExtent l="0" t="0" r="0" b="0"/>
            <wp:wrapSquare wrapText="bothSides"/>
            <wp:docPr id="430"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ext&#10;&#10;Description automatically generated"/>
                    <pic:cNvPicPr/>
                  </pic:nvPicPr>
                  <pic:blipFill>
                    <a:blip r:embed="rId687"/>
                    <a:stretch>
                      <a:fillRect/>
                    </a:stretch>
                  </pic:blipFill>
                  <pic:spPr>
                    <a:xfrm>
                      <a:off x="0" y="0"/>
                      <a:ext cx="5129530" cy="3030855"/>
                    </a:xfrm>
                    <a:prstGeom prst="rect">
                      <a:avLst/>
                    </a:prstGeom>
                  </pic:spPr>
                </pic:pic>
              </a:graphicData>
            </a:graphic>
            <wp14:sizeRelH relativeFrom="margin">
              <wp14:pctWidth>0</wp14:pctWidth>
            </wp14:sizeRelH>
            <wp14:sizeRelV relativeFrom="margin">
              <wp14:pctHeight>0</wp14:pctHeight>
            </wp14:sizeRelV>
          </wp:anchor>
        </w:drawing>
      </w:r>
    </w:p>
    <w:p w14:paraId="12A1B749" w14:textId="4531F00D" w:rsidR="001E0E10" w:rsidRPr="00DB0D44" w:rsidRDefault="001E0E10" w:rsidP="007E4295">
      <w:pPr>
        <w:rPr>
          <w:lang w:val="en-US"/>
        </w:rPr>
      </w:pPr>
    </w:p>
    <w:p w14:paraId="6DD76E4B" w14:textId="7932BB57" w:rsidR="001E0E10" w:rsidRPr="00DB0D44" w:rsidRDefault="001E0E10" w:rsidP="007E4295">
      <w:pPr>
        <w:rPr>
          <w:lang w:val="en-US"/>
        </w:rPr>
      </w:pPr>
    </w:p>
    <w:p w14:paraId="3A3CDE4A" w14:textId="09E58DD6" w:rsidR="00434282" w:rsidRPr="00DB0D44" w:rsidRDefault="00434282" w:rsidP="007E4295">
      <w:pPr>
        <w:rPr>
          <w:sz w:val="24"/>
          <w:szCs w:val="24"/>
          <w:lang w:val="en-US"/>
        </w:rPr>
      </w:pPr>
    </w:p>
    <w:p w14:paraId="49F1E27C" w14:textId="4EE85F32" w:rsidR="00434282" w:rsidRPr="00DB0D44" w:rsidRDefault="00434282" w:rsidP="007E4295">
      <w:pPr>
        <w:rPr>
          <w:sz w:val="24"/>
          <w:szCs w:val="24"/>
          <w:lang w:val="en-US"/>
        </w:rPr>
      </w:pPr>
    </w:p>
    <w:p w14:paraId="622DAD10" w14:textId="5A53BA08" w:rsidR="00434282" w:rsidRPr="00DB0D44" w:rsidRDefault="00434282" w:rsidP="007E4295">
      <w:pPr>
        <w:rPr>
          <w:sz w:val="24"/>
          <w:szCs w:val="24"/>
          <w:lang w:val="en-US"/>
        </w:rPr>
      </w:pPr>
    </w:p>
    <w:p w14:paraId="19459ACD" w14:textId="77777777" w:rsidR="00434282" w:rsidRPr="00DB0D44" w:rsidRDefault="00434282" w:rsidP="007E4295">
      <w:pPr>
        <w:rPr>
          <w:sz w:val="24"/>
          <w:szCs w:val="24"/>
          <w:lang w:val="en-US"/>
        </w:rPr>
      </w:pPr>
    </w:p>
    <w:p w14:paraId="0F27E2CF" w14:textId="77777777" w:rsidR="00434282" w:rsidRPr="00DB0D44" w:rsidRDefault="00434282" w:rsidP="007E4295">
      <w:pPr>
        <w:rPr>
          <w:sz w:val="24"/>
          <w:szCs w:val="24"/>
          <w:lang w:val="en-US"/>
        </w:rPr>
      </w:pPr>
    </w:p>
    <w:p w14:paraId="71209EE0" w14:textId="77777777" w:rsidR="00434282" w:rsidRPr="00DB0D44" w:rsidRDefault="00434282" w:rsidP="007E4295">
      <w:pPr>
        <w:rPr>
          <w:sz w:val="24"/>
          <w:szCs w:val="24"/>
          <w:lang w:val="en-US"/>
        </w:rPr>
      </w:pPr>
    </w:p>
    <w:p w14:paraId="2A606259" w14:textId="77777777" w:rsidR="00434282" w:rsidRPr="00DB0D44" w:rsidRDefault="00434282" w:rsidP="007E4295">
      <w:pPr>
        <w:rPr>
          <w:sz w:val="24"/>
          <w:szCs w:val="24"/>
          <w:lang w:val="en-US"/>
        </w:rPr>
      </w:pPr>
    </w:p>
    <w:p w14:paraId="5E769CEE" w14:textId="77777777" w:rsidR="00434282" w:rsidRPr="00DB0D44" w:rsidRDefault="00434282" w:rsidP="007E4295">
      <w:pPr>
        <w:rPr>
          <w:sz w:val="24"/>
          <w:szCs w:val="24"/>
          <w:lang w:val="en-US"/>
        </w:rPr>
      </w:pPr>
    </w:p>
    <w:p w14:paraId="4F213134" w14:textId="77777777" w:rsidR="00434282" w:rsidRPr="00DB0D44" w:rsidRDefault="00434282" w:rsidP="007E4295">
      <w:pPr>
        <w:rPr>
          <w:sz w:val="24"/>
          <w:szCs w:val="24"/>
          <w:lang w:val="en-US"/>
        </w:rPr>
      </w:pPr>
    </w:p>
    <w:p w14:paraId="64561487" w14:textId="77777777" w:rsidR="00434282" w:rsidRPr="00DB0D44" w:rsidRDefault="00434282" w:rsidP="007E4295">
      <w:pPr>
        <w:rPr>
          <w:lang w:val="en-US"/>
        </w:rPr>
      </w:pPr>
    </w:p>
    <w:p w14:paraId="375C32D4" w14:textId="77777777" w:rsidR="00C377B3" w:rsidRDefault="00C377B3" w:rsidP="007E4295">
      <w:pPr>
        <w:rPr>
          <w:lang w:val="en-US"/>
        </w:rPr>
      </w:pPr>
    </w:p>
    <w:p w14:paraId="41521A93" w14:textId="360F9AF4" w:rsidR="001E0E10" w:rsidRPr="00DB0D44" w:rsidRDefault="001E0E10" w:rsidP="007E4295">
      <w:pPr>
        <w:rPr>
          <w:lang w:val="en-US"/>
        </w:rPr>
      </w:pPr>
      <w:r w:rsidRPr="00DB0D44">
        <w:rPr>
          <w:lang w:val="en-US"/>
        </w:rPr>
        <w:t xml:space="preserve">I then use an if statement applied to the List to check if the number of variables </w:t>
      </w:r>
      <w:r w:rsidR="00DF6439" w:rsidRPr="00DB0D44">
        <w:rPr>
          <w:lang w:val="en-US"/>
        </w:rPr>
        <w:t xml:space="preserve">&gt;0; if </w:t>
      </w:r>
      <w:r w:rsidR="00C377B3" w:rsidRPr="00DB0D44">
        <w:rPr>
          <w:lang w:val="en-US"/>
        </w:rPr>
        <w:t>so,</w:t>
      </w:r>
      <w:r w:rsidR="00DF6439" w:rsidRPr="00DB0D44">
        <w:rPr>
          <w:lang w:val="en-US"/>
        </w:rPr>
        <w:t xml:space="preserve"> the list is sorted using the prebuilt function. </w:t>
      </w:r>
    </w:p>
    <w:p w14:paraId="72C941DB" w14:textId="3FDF578F" w:rsidR="00DF6439" w:rsidRPr="00DB0D44" w:rsidRDefault="00DF6439" w:rsidP="007E4295">
      <w:pPr>
        <w:rPr>
          <w:lang w:val="en-US"/>
        </w:rPr>
      </w:pPr>
      <w:r w:rsidRPr="00DB0D44">
        <w:rPr>
          <w:lang w:val="en-US"/>
        </w:rPr>
        <w:t xml:space="preserve">Like the ScoreTimeManager, the minTimePlayed is the minimum time played, sorted from array of the besttimes, </w:t>
      </w:r>
      <w:r w:rsidR="00E31FE2" w:rsidRPr="00DB0D44">
        <w:rPr>
          <w:lang w:val="en-US"/>
        </w:rPr>
        <w:t>this</w:t>
      </w:r>
      <w:r w:rsidRPr="00DB0D44">
        <w:rPr>
          <w:lang w:val="en-US"/>
        </w:rPr>
        <w:t xml:space="preserve"> is formatted and applied to the variable used for the </w:t>
      </w:r>
      <w:proofErr w:type="spellStart"/>
      <w:r w:rsidR="00DB269A" w:rsidRPr="00DB0D44">
        <w:rPr>
          <w:lang w:val="en-US"/>
        </w:rPr>
        <w:t>GameMaps</w:t>
      </w:r>
      <w:proofErr w:type="spellEnd"/>
      <w:r w:rsidRPr="00DB0D44">
        <w:rPr>
          <w:lang w:val="en-US"/>
        </w:rPr>
        <w:t xml:space="preserve"> which will not be applied to the Database: DBManager.scoreee. </w:t>
      </w:r>
    </w:p>
    <w:p w14:paraId="5921B6B4" w14:textId="0CE89CC3" w:rsidR="00E31FE2" w:rsidRPr="00DB0D44" w:rsidRDefault="00E31FE2" w:rsidP="007E4295">
      <w:pPr>
        <w:rPr>
          <w:noProof/>
          <w:lang w:val="en-US"/>
        </w:rPr>
      </w:pPr>
      <w:r w:rsidRPr="00DB0D44">
        <w:rPr>
          <w:noProof/>
          <w:lang w:val="en-US"/>
        </w:rPr>
        <w:t xml:space="preserve">The next part of the script carries </w:t>
      </w:r>
      <w:r w:rsidR="00DF6439" w:rsidRPr="00DB0D44">
        <w:rPr>
          <w:noProof/>
          <w:lang w:val="en-US"/>
        </w:rPr>
        <w:t>out the same function as the previous score script</w:t>
      </w:r>
      <w:r w:rsidRPr="00DB0D44">
        <w:rPr>
          <w:noProof/>
          <w:lang w:val="en-US"/>
        </w:rPr>
        <w:t>; to reset the timer and start again.</w:t>
      </w:r>
    </w:p>
    <w:p w14:paraId="174364BD" w14:textId="6F66D167" w:rsidR="00C460E7" w:rsidRPr="00DB0D44" w:rsidRDefault="00C377B3" w:rsidP="007E4295">
      <w:pPr>
        <w:rPr>
          <w:noProof/>
          <w:lang w:val="en-US"/>
        </w:rPr>
      </w:pPr>
      <w:r w:rsidRPr="00DB0D44">
        <w:rPr>
          <w:noProof/>
          <w:lang w:val="en-US"/>
        </w:rPr>
        <w:drawing>
          <wp:anchor distT="0" distB="0" distL="114300" distR="114300" simplePos="0" relativeHeight="252958720" behindDoc="0" locked="0" layoutInCell="1" allowOverlap="1" wp14:anchorId="121FD7A5" wp14:editId="4D9C411D">
            <wp:simplePos x="0" y="0"/>
            <wp:positionH relativeFrom="column">
              <wp:posOffset>-28817</wp:posOffset>
            </wp:positionH>
            <wp:positionV relativeFrom="paragraph">
              <wp:posOffset>259242</wp:posOffset>
            </wp:positionV>
            <wp:extent cx="2381885" cy="685165"/>
            <wp:effectExtent l="0" t="0" r="0" b="635"/>
            <wp:wrapSquare wrapText="bothSides"/>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Text&#10;&#10;Description automatically generated"/>
                    <pic:cNvPicPr/>
                  </pic:nvPicPr>
                  <pic:blipFill rotWithShape="1">
                    <a:blip r:embed="rId686"/>
                    <a:srcRect l="4574" r="20341"/>
                    <a:stretch/>
                  </pic:blipFill>
                  <pic:spPr bwMode="auto">
                    <a:xfrm>
                      <a:off x="0" y="0"/>
                      <a:ext cx="2381885"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0E7" w:rsidRPr="00DB0D44">
        <w:rPr>
          <w:noProof/>
          <w:lang w:val="en-US"/>
        </w:rPr>
        <w:t>Previous script functions</w:t>
      </w:r>
    </w:p>
    <w:p w14:paraId="2D453D6E" w14:textId="3BE52001" w:rsidR="00C377B3" w:rsidRDefault="00C377B3" w:rsidP="007E4295">
      <w:pPr>
        <w:rPr>
          <w:noProof/>
          <w:lang w:val="en-US"/>
        </w:rPr>
      </w:pPr>
    </w:p>
    <w:p w14:paraId="309F1232" w14:textId="581D1977" w:rsidR="00C460E7" w:rsidRPr="00DB0D44" w:rsidRDefault="00C460E7" w:rsidP="007E4295">
      <w:pPr>
        <w:rPr>
          <w:noProof/>
          <w:lang w:val="en-US"/>
        </w:rPr>
      </w:pPr>
    </w:p>
    <w:p w14:paraId="190F0FD6" w14:textId="7DD1B048" w:rsidR="00C460E7" w:rsidRPr="00DB0D44" w:rsidRDefault="00C460E7" w:rsidP="007E4295">
      <w:pPr>
        <w:rPr>
          <w:noProof/>
          <w:lang w:val="en-US"/>
        </w:rPr>
      </w:pPr>
    </w:p>
    <w:p w14:paraId="41048A34" w14:textId="6DCC204E" w:rsidR="001E0E10" w:rsidRPr="00DB0D44" w:rsidRDefault="00DF6439" w:rsidP="007E4295">
      <w:pPr>
        <w:rPr>
          <w:noProof/>
          <w:lang w:val="en-US"/>
        </w:rPr>
      </w:pPr>
      <w:r w:rsidRPr="00DB0D44">
        <w:rPr>
          <w:noProof/>
          <w:lang w:val="en-US"/>
        </w:rPr>
        <mc:AlternateContent>
          <mc:Choice Requires="wpi">
            <w:drawing>
              <wp:anchor distT="0" distB="0" distL="114300" distR="114300" simplePos="0" relativeHeight="252963840" behindDoc="0" locked="0" layoutInCell="1" allowOverlap="1" wp14:anchorId="53363FD6" wp14:editId="7E7ADE0E">
                <wp:simplePos x="0" y="0"/>
                <wp:positionH relativeFrom="column">
                  <wp:posOffset>-978878</wp:posOffset>
                </wp:positionH>
                <wp:positionV relativeFrom="paragraph">
                  <wp:posOffset>171240</wp:posOffset>
                </wp:positionV>
                <wp:extent cx="360" cy="360"/>
                <wp:effectExtent l="38100" t="38100" r="57150" b="57150"/>
                <wp:wrapNone/>
                <wp:docPr id="455" name="Ink 455"/>
                <wp:cNvGraphicFramePr/>
                <a:graphic xmlns:a="http://schemas.openxmlformats.org/drawingml/2006/main">
                  <a:graphicData uri="http://schemas.microsoft.com/office/word/2010/wordprocessingInk">
                    <w14:contentPart bwMode="auto" r:id="rId688">
                      <w14:nvContentPartPr>
                        <w14:cNvContentPartPr/>
                      </w14:nvContentPartPr>
                      <w14:xfrm>
                        <a:off x="0" y="0"/>
                        <a:ext cx="360" cy="360"/>
                      </w14:xfrm>
                    </w14:contentPart>
                  </a:graphicData>
                </a:graphic>
              </wp:anchor>
            </w:drawing>
          </mc:Choice>
          <mc:Fallback>
            <w:pict>
              <v:shape w14:anchorId="03FFEFC7" id="Ink 455" o:spid="_x0000_s1026" type="#_x0000_t75" style="position:absolute;margin-left:-77.8pt;margin-top:12.8pt;width:1.45pt;height:1.45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">
                <v:imagedata r:id="rId677" o:title=""/>
              </v:shape>
            </w:pict>
          </mc:Fallback>
        </mc:AlternateContent>
      </w:r>
      <w:r w:rsidR="00E31FE2" w:rsidRPr="00DB0D44">
        <w:rPr>
          <w:noProof/>
          <w:lang w:val="en-US"/>
        </w:rPr>
        <w:t xml:space="preserve">The LapTriggers are then set Active for the next Lap and the Lap counter text is incramented onto the screen. </w:t>
      </w:r>
    </w:p>
    <w:p w14:paraId="66A6CEEB" w14:textId="2D1830E6" w:rsidR="00434282" w:rsidRPr="00B3239B" w:rsidRDefault="00280A98" w:rsidP="00B3239B">
      <w:pPr>
        <w:pStyle w:val="Heading3"/>
        <w:rPr>
          <w:color w:val="auto"/>
          <w:lang w:val="en-US"/>
        </w:rPr>
      </w:pPr>
      <w:r w:rsidRPr="00B3239B">
        <w:rPr>
          <w:color w:val="auto"/>
          <w:lang w:val="en-US"/>
        </w:rPr>
        <w:lastRenderedPageBreak/>
        <w:t xml:space="preserve">Score </w:t>
      </w:r>
      <w:r w:rsidR="008457B8" w:rsidRPr="00B3239B">
        <w:rPr>
          <w:color w:val="auto"/>
          <w:lang w:val="en-US"/>
        </w:rPr>
        <w:t>T</w:t>
      </w:r>
      <w:r w:rsidRPr="00B3239B">
        <w:rPr>
          <w:color w:val="auto"/>
          <w:lang w:val="en-US"/>
        </w:rPr>
        <w:t xml:space="preserve">ime </w:t>
      </w:r>
      <w:r w:rsidR="008457B8" w:rsidRPr="00B3239B">
        <w:rPr>
          <w:color w:val="auto"/>
          <w:lang w:val="en-US"/>
        </w:rPr>
        <w:t>M</w:t>
      </w:r>
      <w:r w:rsidRPr="00B3239B">
        <w:rPr>
          <w:color w:val="auto"/>
          <w:lang w:val="en-US"/>
        </w:rPr>
        <w:t xml:space="preserve">anager </w:t>
      </w:r>
      <w:r w:rsidR="008457B8" w:rsidRPr="00B3239B">
        <w:rPr>
          <w:color w:val="auto"/>
          <w:lang w:val="en-US"/>
        </w:rPr>
        <w:t>L</w:t>
      </w:r>
      <w:r w:rsidR="002E5978" w:rsidRPr="00B3239B">
        <w:rPr>
          <w:color w:val="auto"/>
          <w:lang w:val="en-US"/>
        </w:rPr>
        <w:t>aps</w:t>
      </w:r>
      <w:r w:rsidRPr="00B3239B">
        <w:rPr>
          <w:color w:val="auto"/>
          <w:lang w:val="en-US"/>
        </w:rPr>
        <w:t xml:space="preserve"> </w:t>
      </w:r>
      <w:r w:rsidR="008457B8" w:rsidRPr="00B3239B">
        <w:rPr>
          <w:color w:val="auto"/>
          <w:lang w:val="en-US"/>
        </w:rPr>
        <w:t>C</w:t>
      </w:r>
      <w:r w:rsidRPr="00B3239B">
        <w:rPr>
          <w:color w:val="auto"/>
          <w:lang w:val="en-US"/>
        </w:rPr>
        <w:t>omplete D</w:t>
      </w:r>
      <w:r w:rsidR="00676C8B" w:rsidRPr="00B3239B">
        <w:rPr>
          <w:color w:val="auto"/>
          <w:lang w:val="en-US"/>
        </w:rPr>
        <w:t>B</w:t>
      </w:r>
    </w:p>
    <w:p w14:paraId="78FA2538" w14:textId="06B39934" w:rsidR="00C460E7" w:rsidRPr="00DB0D44" w:rsidRDefault="00882216" w:rsidP="007E4295">
      <w:pPr>
        <w:rPr>
          <w:lang w:val="en-US"/>
        </w:rPr>
      </w:pPr>
      <w:r w:rsidRPr="00DB0D44">
        <w:rPr>
          <w:noProof/>
          <w:lang w:val="en-US"/>
        </w:rPr>
        <w:drawing>
          <wp:anchor distT="0" distB="0" distL="114300" distR="114300" simplePos="0" relativeHeight="252971008" behindDoc="0" locked="0" layoutInCell="1" allowOverlap="1" wp14:anchorId="2871054E" wp14:editId="4AA5CE33">
            <wp:simplePos x="0" y="0"/>
            <wp:positionH relativeFrom="column">
              <wp:posOffset>-41275</wp:posOffset>
            </wp:positionH>
            <wp:positionV relativeFrom="paragraph">
              <wp:posOffset>865505</wp:posOffset>
            </wp:positionV>
            <wp:extent cx="5607685" cy="2352675"/>
            <wp:effectExtent l="0" t="0" r="0" b="9525"/>
            <wp:wrapSquare wrapText="bothSides"/>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rotWithShape="1">
                    <a:blip r:embed="rId689"/>
                    <a:srcRect b="34360"/>
                    <a:stretch/>
                  </pic:blipFill>
                  <pic:spPr bwMode="auto">
                    <a:xfrm>
                      <a:off x="0" y="0"/>
                      <a:ext cx="560768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6" w:rsidRPr="00DB0D44">
        <w:rPr>
          <w:lang w:val="en-US"/>
        </w:rPr>
        <w:t xml:space="preserve">For uploading my game score to the database, a separate Score Time Manager Lap Complete DB script has been created. It carries out the exact same functions as the other script, however, the function in the previous script applying the score to DBManager.scoreee has changed to DBManager.score. </w:t>
      </w:r>
    </w:p>
    <w:p w14:paraId="4ACFC719" w14:textId="77777777" w:rsidR="00C460E7" w:rsidRPr="00DB0D44" w:rsidRDefault="00C460E7" w:rsidP="007E4295">
      <w:pPr>
        <w:rPr>
          <w:lang w:val="en-US"/>
        </w:rPr>
      </w:pPr>
    </w:p>
    <w:p w14:paraId="0CDAEEC1" w14:textId="46062925" w:rsidR="00C460E7" w:rsidRPr="00DB0D44" w:rsidRDefault="00C460E7" w:rsidP="007E4295">
      <w:pPr>
        <w:rPr>
          <w:lang w:val="en-US"/>
        </w:rPr>
      </w:pPr>
      <w:r w:rsidRPr="00DB0D44">
        <w:rPr>
          <w:noProof/>
          <w:lang w:val="en-US"/>
        </w:rPr>
        <w:drawing>
          <wp:anchor distT="0" distB="0" distL="114300" distR="114300" simplePos="0" relativeHeight="252975104" behindDoc="0" locked="0" layoutInCell="1" allowOverlap="1" wp14:anchorId="7902C57C" wp14:editId="55E451F8">
            <wp:simplePos x="0" y="0"/>
            <wp:positionH relativeFrom="column">
              <wp:posOffset>-40640</wp:posOffset>
            </wp:positionH>
            <wp:positionV relativeFrom="paragraph">
              <wp:posOffset>1220883</wp:posOffset>
            </wp:positionV>
            <wp:extent cx="5731510" cy="401320"/>
            <wp:effectExtent l="0" t="0" r="254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731510" cy="401320"/>
                    </a:xfrm>
                    <a:prstGeom prst="rect">
                      <a:avLst/>
                    </a:prstGeom>
                  </pic:spPr>
                </pic:pic>
              </a:graphicData>
            </a:graphic>
          </wp:anchor>
        </w:drawing>
      </w:r>
      <w:r w:rsidRPr="00DB0D44">
        <w:rPr>
          <w:noProof/>
          <w:lang w:val="en-US"/>
        </w:rPr>
        <w:drawing>
          <wp:anchor distT="0" distB="0" distL="114300" distR="114300" simplePos="0" relativeHeight="252973056" behindDoc="0" locked="0" layoutInCell="1" allowOverlap="1" wp14:anchorId="29CFDDBA" wp14:editId="33296FF6">
            <wp:simplePos x="0" y="0"/>
            <wp:positionH relativeFrom="column">
              <wp:posOffset>-41275</wp:posOffset>
            </wp:positionH>
            <wp:positionV relativeFrom="paragraph">
              <wp:posOffset>424221</wp:posOffset>
            </wp:positionV>
            <wp:extent cx="5731510" cy="654685"/>
            <wp:effectExtent l="0" t="0" r="254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31510" cy="654685"/>
                    </a:xfrm>
                    <a:prstGeom prst="rect">
                      <a:avLst/>
                    </a:prstGeom>
                  </pic:spPr>
                </pic:pic>
              </a:graphicData>
            </a:graphic>
          </wp:anchor>
        </w:drawing>
      </w:r>
      <w:r w:rsidR="00882216" w:rsidRPr="00DB0D44">
        <w:rPr>
          <w:lang w:val="en-US"/>
        </w:rPr>
        <w:t xml:space="preserve">However, this error occurred: </w:t>
      </w:r>
    </w:p>
    <w:p w14:paraId="316C649F" w14:textId="77777777" w:rsidR="00C460E7" w:rsidRPr="00DB0D44" w:rsidRDefault="00882216" w:rsidP="007E4295">
      <w:pPr>
        <w:rPr>
          <w:lang w:val="en-US"/>
        </w:rPr>
      </w:pPr>
      <w:r w:rsidRPr="00DB0D44">
        <w:rPr>
          <w:lang w:val="en-US"/>
        </w:rPr>
        <w:t xml:space="preserve">Stating that the </w:t>
      </w:r>
      <w:proofErr w:type="spellStart"/>
      <w:r w:rsidRPr="00DB0D44">
        <w:rPr>
          <w:lang w:val="en-US"/>
        </w:rPr>
        <w:t>ToString</w:t>
      </w:r>
      <w:proofErr w:type="spellEnd"/>
      <w:r w:rsidRPr="00DB0D44">
        <w:rPr>
          <w:lang w:val="en-US"/>
        </w:rPr>
        <w:t xml:space="preserve"> only takes one argument. This is because I have now added the format </w:t>
      </w:r>
      <w:r w:rsidR="00BD4B69" w:rsidRPr="00DB0D44">
        <w:rPr>
          <w:lang w:val="en-US"/>
        </w:rPr>
        <w:t>int. Parse</w:t>
      </w:r>
      <w:r w:rsidRPr="00DB0D44">
        <w:rPr>
          <w:lang w:val="en-US"/>
        </w:rPr>
        <w:t xml:space="preserve"> and removed the component </w:t>
      </w:r>
      <w:r w:rsidR="00BD4B69" w:rsidRPr="00DB0D44">
        <w:rPr>
          <w:lang w:val="en-US"/>
        </w:rPr>
        <w:t>minTimePlayed</w:t>
      </w:r>
      <w:r w:rsidRPr="00DB0D44">
        <w:rPr>
          <w:lang w:val="en-US"/>
        </w:rPr>
        <w:t>.</w:t>
      </w:r>
      <w:r w:rsidR="00BD4B69" w:rsidRPr="00DB0D44">
        <w:rPr>
          <w:lang w:val="en-US"/>
        </w:rPr>
        <w:t xml:space="preserve"> Now the </w:t>
      </w:r>
      <w:proofErr w:type="spellStart"/>
      <w:r w:rsidR="00BD4B69" w:rsidRPr="00DB0D44">
        <w:rPr>
          <w:lang w:val="en-US"/>
        </w:rPr>
        <w:t>ToString</w:t>
      </w:r>
      <w:proofErr w:type="spellEnd"/>
      <w:r w:rsidR="00BD4B69" w:rsidRPr="00DB0D44">
        <w:rPr>
          <w:lang w:val="en-US"/>
        </w:rPr>
        <w:t xml:space="preserve"> component is taking itself as a parameter and the component text while the </w:t>
      </w:r>
      <w:proofErr w:type="gramStart"/>
      <w:r w:rsidR="00BD4B69" w:rsidRPr="00DB0D44">
        <w:rPr>
          <w:lang w:val="en-US"/>
        </w:rPr>
        <w:t>mm:ss</w:t>
      </w:r>
      <w:proofErr w:type="gramEnd"/>
      <w:r w:rsidR="00BD4B69" w:rsidRPr="00DB0D44">
        <w:rPr>
          <w:lang w:val="en-US"/>
        </w:rPr>
        <w:t xml:space="preserve">.ff is not converting to an integer because of the ‘:’ and ‘.’. </w:t>
      </w:r>
    </w:p>
    <w:p w14:paraId="2A213204" w14:textId="134D4E12" w:rsidR="00882216" w:rsidRPr="00DB0D44" w:rsidRDefault="00BD4B69" w:rsidP="007E4295">
      <w:pPr>
        <w:rPr>
          <w:lang w:val="en-US"/>
        </w:rPr>
      </w:pPr>
      <w:r w:rsidRPr="00DB0D44">
        <w:rPr>
          <w:noProof/>
          <w:lang w:val="en-US"/>
        </w:rPr>
        <mc:AlternateContent>
          <mc:Choice Requires="wpi">
            <w:drawing>
              <wp:anchor distT="0" distB="0" distL="114300" distR="114300" simplePos="0" relativeHeight="252976128" behindDoc="0" locked="0" layoutInCell="1" allowOverlap="1" wp14:anchorId="72022F2F" wp14:editId="57B8F42D">
                <wp:simplePos x="0" y="0"/>
                <wp:positionH relativeFrom="column">
                  <wp:posOffset>-951518</wp:posOffset>
                </wp:positionH>
                <wp:positionV relativeFrom="paragraph">
                  <wp:posOffset>116387</wp:posOffset>
                </wp:positionV>
                <wp:extent cx="3240" cy="7560"/>
                <wp:effectExtent l="57150" t="57150" r="73025" b="88265"/>
                <wp:wrapNone/>
                <wp:docPr id="468" name="Ink 468"/>
                <wp:cNvGraphicFramePr/>
                <a:graphic xmlns:a="http://schemas.openxmlformats.org/drawingml/2006/main">
                  <a:graphicData uri="http://schemas.microsoft.com/office/word/2010/wordprocessingInk">
                    <w14:contentPart bwMode="auto" r:id="rId692">
                      <w14:nvContentPartPr>
                        <w14:cNvContentPartPr/>
                      </w14:nvContentPartPr>
                      <w14:xfrm>
                        <a:off x="0" y="0"/>
                        <a:ext cx="3240" cy="7560"/>
                      </w14:xfrm>
                    </w14:contentPart>
                  </a:graphicData>
                </a:graphic>
              </wp:anchor>
            </w:drawing>
          </mc:Choice>
          <mc:Fallback>
            <w:pict>
              <v:shape w14:anchorId="38B9D7DD" id="Ink 468" o:spid="_x0000_s1026" type="#_x0000_t75" style="position:absolute;margin-left:-76.2pt;margin-top:6.3pt;width:2.8pt;height:6.3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">
                <v:imagedata r:id="rId693" o:title=""/>
              </v:shape>
            </w:pict>
          </mc:Fallback>
        </mc:AlternateContent>
      </w:r>
      <w:r w:rsidRPr="00DB0D44">
        <w:rPr>
          <w:lang w:val="en-US"/>
        </w:rPr>
        <w:t xml:space="preserve">To fix this I added the minTimePlayed variable back as an integer; formatting this to a straight string as mmssff and converting this as an integer to: </w:t>
      </w:r>
      <w:r w:rsidR="00882216" w:rsidRPr="00DB0D44">
        <w:rPr>
          <w:lang w:val="en-US"/>
        </w:rPr>
        <w:t xml:space="preserve"> </w:t>
      </w:r>
    </w:p>
    <w:p w14:paraId="0D6D16D3" w14:textId="17B8CC80" w:rsidR="00882216" w:rsidRPr="00DB0D44" w:rsidRDefault="00C460E7" w:rsidP="007E4295">
      <w:pPr>
        <w:rPr>
          <w:lang w:val="en-US"/>
        </w:rPr>
      </w:pPr>
      <w:r w:rsidRPr="00DB0D44">
        <w:rPr>
          <w:noProof/>
          <w:lang w:val="en-US"/>
        </w:rPr>
        <w:drawing>
          <wp:anchor distT="0" distB="0" distL="114300" distR="114300" simplePos="0" relativeHeight="252966912" behindDoc="0" locked="0" layoutInCell="1" allowOverlap="1" wp14:anchorId="213F681D" wp14:editId="6D7C4AF2">
            <wp:simplePos x="0" y="0"/>
            <wp:positionH relativeFrom="column">
              <wp:posOffset>-69215</wp:posOffset>
            </wp:positionH>
            <wp:positionV relativeFrom="paragraph">
              <wp:posOffset>7473</wp:posOffset>
            </wp:positionV>
            <wp:extent cx="4878705" cy="2003425"/>
            <wp:effectExtent l="0" t="0" r="0" b="0"/>
            <wp:wrapSquare wrapText="bothSides"/>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694"/>
                    <a:stretch>
                      <a:fillRect/>
                    </a:stretch>
                  </pic:blipFill>
                  <pic:spPr>
                    <a:xfrm>
                      <a:off x="0" y="0"/>
                      <a:ext cx="4878705" cy="2003425"/>
                    </a:xfrm>
                    <a:prstGeom prst="rect">
                      <a:avLst/>
                    </a:prstGeom>
                  </pic:spPr>
                </pic:pic>
              </a:graphicData>
            </a:graphic>
            <wp14:sizeRelH relativeFrom="margin">
              <wp14:pctWidth>0</wp14:pctWidth>
            </wp14:sizeRelH>
            <wp14:sizeRelV relativeFrom="margin">
              <wp14:pctHeight>0</wp14:pctHeight>
            </wp14:sizeRelV>
          </wp:anchor>
        </w:drawing>
      </w:r>
      <w:r w:rsidR="00BD4B69" w:rsidRPr="00DB0D44">
        <w:rPr>
          <w:noProof/>
          <w:lang w:val="en-US"/>
        </w:rPr>
        <mc:AlternateContent>
          <mc:Choice Requires="wpi">
            <w:drawing>
              <wp:anchor distT="0" distB="0" distL="114300" distR="114300" simplePos="0" relativeHeight="252980224" behindDoc="0" locked="0" layoutInCell="1" allowOverlap="1" wp14:anchorId="15421043" wp14:editId="545415A2">
                <wp:simplePos x="0" y="0"/>
                <wp:positionH relativeFrom="column">
                  <wp:posOffset>-139700</wp:posOffset>
                </wp:positionH>
                <wp:positionV relativeFrom="paragraph">
                  <wp:posOffset>-119380</wp:posOffset>
                </wp:positionV>
                <wp:extent cx="2804795" cy="887565"/>
                <wp:effectExtent l="38100" t="38100" r="52705" b="46355"/>
                <wp:wrapNone/>
                <wp:docPr id="473" name="Ink 473"/>
                <wp:cNvGraphicFramePr/>
                <a:graphic xmlns:a="http://schemas.openxmlformats.org/drawingml/2006/main">
                  <a:graphicData uri="http://schemas.microsoft.com/office/word/2010/wordprocessingInk">
                    <w14:contentPart bwMode="auto" r:id="rId695">
                      <w14:nvContentPartPr>
                        <w14:cNvContentPartPr/>
                      </w14:nvContentPartPr>
                      <w14:xfrm>
                        <a:off x="0" y="0"/>
                        <a:ext cx="2804795" cy="887565"/>
                      </w14:xfrm>
                    </w14:contentPart>
                  </a:graphicData>
                </a:graphic>
              </wp:anchor>
            </w:drawing>
          </mc:Choice>
          <mc:Fallback>
            <w:pict>
              <v:shape w14:anchorId="4FAE0251" id="Ink 473" o:spid="_x0000_s1026" type="#_x0000_t75" style="position:absolute;margin-left:-11.7pt;margin-top:-10.1pt;width:222.25pt;height:71.3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">
                <v:imagedata r:id="rId696" o:title=""/>
              </v:shape>
            </w:pict>
          </mc:Fallback>
        </mc:AlternateContent>
      </w:r>
    </w:p>
    <w:p w14:paraId="1D64D996" w14:textId="7C3C6B54" w:rsidR="00946726" w:rsidRPr="00DB0D44" w:rsidRDefault="00946726" w:rsidP="007E4295">
      <w:pPr>
        <w:rPr>
          <w:lang w:val="en-US"/>
        </w:rPr>
      </w:pPr>
    </w:p>
    <w:p w14:paraId="2254EFE0" w14:textId="152C9587" w:rsidR="00946726" w:rsidRPr="00DB0D44" w:rsidRDefault="00BD4B69" w:rsidP="007E4295">
      <w:pPr>
        <w:rPr>
          <w:lang w:val="en-US"/>
        </w:rPr>
      </w:pPr>
      <w:r w:rsidRPr="00DB0D44">
        <w:rPr>
          <w:noProof/>
          <w:lang w:val="en-US"/>
        </w:rPr>
        <mc:AlternateContent>
          <mc:Choice Requires="wpi">
            <w:drawing>
              <wp:anchor distT="0" distB="0" distL="114300" distR="114300" simplePos="0" relativeHeight="252977152" behindDoc="0" locked="0" layoutInCell="1" allowOverlap="1" wp14:anchorId="68833B8C" wp14:editId="38CEBB19">
                <wp:simplePos x="0" y="0"/>
                <wp:positionH relativeFrom="column">
                  <wp:posOffset>177082</wp:posOffset>
                </wp:positionH>
                <wp:positionV relativeFrom="paragraph">
                  <wp:posOffset>170022</wp:posOffset>
                </wp:positionV>
                <wp:extent cx="3376800" cy="229320"/>
                <wp:effectExtent l="38100" t="38100" r="33655" b="56515"/>
                <wp:wrapNone/>
                <wp:docPr id="470" name="Ink 470"/>
                <wp:cNvGraphicFramePr/>
                <a:graphic xmlns:a="http://schemas.openxmlformats.org/drawingml/2006/main">
                  <a:graphicData uri="http://schemas.microsoft.com/office/word/2010/wordprocessingInk">
                    <w14:contentPart bwMode="auto" r:id="rId697">
                      <w14:nvContentPartPr>
                        <w14:cNvContentPartPr/>
                      </w14:nvContentPartPr>
                      <w14:xfrm>
                        <a:off x="0" y="0"/>
                        <a:ext cx="3376800" cy="229320"/>
                      </w14:xfrm>
                    </w14:contentPart>
                  </a:graphicData>
                </a:graphic>
              </wp:anchor>
            </w:drawing>
          </mc:Choice>
          <mc:Fallback>
            <w:pict>
              <v:shape w14:anchorId="63554287" id="Ink 470" o:spid="_x0000_s1026" type="#_x0000_t75" style="position:absolute;margin-left:13.25pt;margin-top:12.7pt;width:267.35pt;height:19.45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">
                <v:imagedata r:id="rId698" o:title=""/>
              </v:shape>
            </w:pict>
          </mc:Fallback>
        </mc:AlternateContent>
      </w:r>
    </w:p>
    <w:p w14:paraId="562AD5DA" w14:textId="524F19C2" w:rsidR="00946726" w:rsidRPr="00DB0D44" w:rsidRDefault="00946726" w:rsidP="007E4295">
      <w:pPr>
        <w:rPr>
          <w:lang w:val="en-US"/>
        </w:rPr>
      </w:pPr>
    </w:p>
    <w:p w14:paraId="7273682F" w14:textId="2C298D55" w:rsidR="00946726" w:rsidRPr="00DB0D44" w:rsidRDefault="00946726" w:rsidP="007E4295">
      <w:pPr>
        <w:rPr>
          <w:lang w:val="en-US"/>
        </w:rPr>
      </w:pPr>
    </w:p>
    <w:p w14:paraId="1077DE5F" w14:textId="48C6A242" w:rsidR="00946726" w:rsidRPr="00DB0D44" w:rsidRDefault="00946726" w:rsidP="007E4295">
      <w:pPr>
        <w:rPr>
          <w:lang w:val="en-US"/>
        </w:rPr>
      </w:pPr>
    </w:p>
    <w:p w14:paraId="45D0839C" w14:textId="5C40F4E7" w:rsidR="00946726" w:rsidRPr="00DB0D44" w:rsidRDefault="00946726" w:rsidP="007E4295">
      <w:pPr>
        <w:rPr>
          <w:lang w:val="en-US"/>
        </w:rPr>
      </w:pPr>
    </w:p>
    <w:p w14:paraId="5B9EA017" w14:textId="77777777" w:rsidR="00C377B3" w:rsidRDefault="00C377B3" w:rsidP="007E4295">
      <w:pPr>
        <w:rPr>
          <w:lang w:val="en-US"/>
        </w:rPr>
      </w:pPr>
    </w:p>
    <w:p w14:paraId="42895A36" w14:textId="439F9186" w:rsidR="00BD4B69" w:rsidRPr="00DB0D44" w:rsidRDefault="00BD4B69" w:rsidP="007E4295">
      <w:pPr>
        <w:rPr>
          <w:lang w:val="en-US"/>
        </w:rPr>
      </w:pPr>
      <w:r w:rsidRPr="00DB0D44">
        <w:rPr>
          <w:noProof/>
          <w:lang w:val="en-US"/>
        </w:rPr>
        <w:lastRenderedPageBreak/>
        <w:drawing>
          <wp:anchor distT="0" distB="0" distL="114300" distR="114300" simplePos="0" relativeHeight="252968960" behindDoc="0" locked="0" layoutInCell="1" allowOverlap="1" wp14:anchorId="6455DBB0" wp14:editId="6DEC805A">
            <wp:simplePos x="0" y="0"/>
            <wp:positionH relativeFrom="column">
              <wp:posOffset>-18886</wp:posOffset>
            </wp:positionH>
            <wp:positionV relativeFrom="paragraph">
              <wp:posOffset>495957</wp:posOffset>
            </wp:positionV>
            <wp:extent cx="5731510" cy="217170"/>
            <wp:effectExtent l="0" t="0" r="254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9"/>
                    <a:srcRect t="27881" b="16255"/>
                    <a:stretch/>
                  </pic:blipFill>
                  <pic:spPr bwMode="auto">
                    <a:xfrm>
                      <a:off x="0" y="0"/>
                      <a:ext cx="5731510" cy="217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6726" w:rsidRPr="00DB0D44">
        <w:rPr>
          <w:lang w:val="en-US"/>
        </w:rPr>
        <w:t xml:space="preserve">This is the code that has been changed; the time is still formatted as a string, however the line of code </w:t>
      </w:r>
      <w:r w:rsidRPr="00DB0D44">
        <w:rPr>
          <w:lang w:val="en-US"/>
        </w:rPr>
        <w:t xml:space="preserve">changed: </w:t>
      </w:r>
    </w:p>
    <w:p w14:paraId="3989C69E" w14:textId="6888D6F1" w:rsidR="00C460E7" w:rsidRPr="00DB0D44" w:rsidRDefault="00C460E7" w:rsidP="007E4295">
      <w:pPr>
        <w:rPr>
          <w:lang w:val="en-US"/>
        </w:rPr>
      </w:pPr>
    </w:p>
    <w:p w14:paraId="6FE69DA4" w14:textId="718573FE" w:rsidR="00266D3A" w:rsidRPr="00DB0D44" w:rsidRDefault="00946726" w:rsidP="007E4295">
      <w:pPr>
        <w:rPr>
          <w:lang w:val="en-US"/>
        </w:rPr>
      </w:pPr>
      <w:r w:rsidRPr="00DB0D44">
        <w:rPr>
          <w:lang w:val="en-US"/>
        </w:rPr>
        <w:t xml:space="preserve">Changes the </w:t>
      </w:r>
      <w:r w:rsidR="00BD4B69" w:rsidRPr="00DB0D44">
        <w:rPr>
          <w:lang w:val="en-US"/>
        </w:rPr>
        <w:t>on-screen</w:t>
      </w:r>
      <w:r w:rsidRPr="00DB0D44">
        <w:rPr>
          <w:lang w:val="en-US"/>
        </w:rPr>
        <w:t xml:space="preserve"> display text to an </w:t>
      </w:r>
      <w:r w:rsidR="00C460E7" w:rsidRPr="00DB0D44">
        <w:rPr>
          <w:lang w:val="en-US"/>
        </w:rPr>
        <w:t>integer</w:t>
      </w:r>
      <w:r w:rsidRPr="00DB0D44">
        <w:rPr>
          <w:lang w:val="en-US"/>
        </w:rPr>
        <w:t xml:space="preserve">, concatenating the values </w:t>
      </w:r>
      <w:proofErr w:type="gramStart"/>
      <w:r w:rsidRPr="00DB0D44">
        <w:rPr>
          <w:lang w:val="en-US"/>
        </w:rPr>
        <w:t>mm:ss</w:t>
      </w:r>
      <w:proofErr w:type="gramEnd"/>
      <w:r w:rsidRPr="00DB0D44">
        <w:rPr>
          <w:lang w:val="en-US"/>
        </w:rPr>
        <w:t xml:space="preserve">.ff to mmssff which also takes into account the milliseconds. </w:t>
      </w:r>
    </w:p>
    <w:p w14:paraId="30A03CCE" w14:textId="091EF6ED" w:rsidR="00266D3A" w:rsidRPr="00DB0D44" w:rsidRDefault="00C460E7" w:rsidP="007E4295">
      <w:pPr>
        <w:rPr>
          <w:lang w:val="en-US"/>
        </w:rPr>
      </w:pPr>
      <w:r w:rsidRPr="00DB0D44">
        <w:rPr>
          <w:noProof/>
          <w:lang w:val="en-US"/>
        </w:rPr>
        <w:drawing>
          <wp:anchor distT="0" distB="0" distL="114300" distR="114300" simplePos="0" relativeHeight="253005824" behindDoc="0" locked="0" layoutInCell="1" allowOverlap="1" wp14:anchorId="6311C24B" wp14:editId="2504E778">
            <wp:simplePos x="0" y="0"/>
            <wp:positionH relativeFrom="column">
              <wp:posOffset>-17473</wp:posOffset>
            </wp:positionH>
            <wp:positionV relativeFrom="paragraph">
              <wp:posOffset>22565</wp:posOffset>
            </wp:positionV>
            <wp:extent cx="4718685" cy="1517650"/>
            <wp:effectExtent l="0" t="0" r="5715" b="6350"/>
            <wp:wrapSquare wrapText="bothSides"/>
            <wp:docPr id="495" name="Picture 4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application&#10;&#10;Description automatically generated"/>
                    <pic:cNvPicPr/>
                  </pic:nvPicPr>
                  <pic:blipFill>
                    <a:blip r:embed="rId700"/>
                    <a:stretch>
                      <a:fillRect/>
                    </a:stretch>
                  </pic:blipFill>
                  <pic:spPr>
                    <a:xfrm>
                      <a:off x="0" y="0"/>
                      <a:ext cx="4718685" cy="1517650"/>
                    </a:xfrm>
                    <a:prstGeom prst="rect">
                      <a:avLst/>
                    </a:prstGeom>
                  </pic:spPr>
                </pic:pic>
              </a:graphicData>
            </a:graphic>
            <wp14:sizeRelH relativeFrom="margin">
              <wp14:pctWidth>0</wp14:pctWidth>
            </wp14:sizeRelH>
            <wp14:sizeRelV relativeFrom="margin">
              <wp14:pctHeight>0</wp14:pctHeight>
            </wp14:sizeRelV>
          </wp:anchor>
        </w:drawing>
      </w:r>
    </w:p>
    <w:p w14:paraId="3470FE29" w14:textId="691664E5" w:rsidR="00266D3A" w:rsidRPr="00DB0D44" w:rsidRDefault="00266D3A" w:rsidP="007E4295">
      <w:pPr>
        <w:rPr>
          <w:lang w:val="en-US"/>
        </w:rPr>
      </w:pPr>
    </w:p>
    <w:p w14:paraId="647F47EC" w14:textId="218F228E" w:rsidR="00266D3A" w:rsidRPr="00DB0D44" w:rsidRDefault="00266D3A" w:rsidP="007E4295">
      <w:pPr>
        <w:rPr>
          <w:lang w:val="en-US"/>
        </w:rPr>
      </w:pPr>
    </w:p>
    <w:p w14:paraId="0B2D61A7" w14:textId="72388761" w:rsidR="00266D3A" w:rsidRPr="00DB0D44" w:rsidRDefault="00266D3A" w:rsidP="007E4295">
      <w:pPr>
        <w:rPr>
          <w:lang w:val="en-US"/>
        </w:rPr>
      </w:pPr>
    </w:p>
    <w:p w14:paraId="395EA412" w14:textId="44FF0CF4" w:rsidR="00266D3A" w:rsidRPr="00DB0D44" w:rsidRDefault="00266D3A" w:rsidP="007E4295">
      <w:pPr>
        <w:rPr>
          <w:lang w:val="en-US"/>
        </w:rPr>
      </w:pPr>
    </w:p>
    <w:p w14:paraId="011D86C1" w14:textId="22886BF4" w:rsidR="00266D3A" w:rsidRPr="00DB0D44" w:rsidRDefault="00266D3A" w:rsidP="007E4295">
      <w:pPr>
        <w:rPr>
          <w:lang w:val="en-US"/>
        </w:rPr>
      </w:pPr>
      <w:r w:rsidRPr="00DB0D44">
        <w:rPr>
          <w:lang w:val="en-US"/>
        </w:rPr>
        <w:t xml:space="preserve">Here is the timer text, lap, </w:t>
      </w:r>
      <w:r w:rsidR="005E0974" w:rsidRPr="00DB0D44">
        <w:rPr>
          <w:lang w:val="en-US"/>
        </w:rPr>
        <w:t xml:space="preserve">best </w:t>
      </w:r>
      <w:r w:rsidR="00C460E7" w:rsidRPr="00DB0D44">
        <w:rPr>
          <w:lang w:val="en-US"/>
        </w:rPr>
        <w:t>Lap,</w:t>
      </w:r>
      <w:r w:rsidRPr="00DB0D44">
        <w:rPr>
          <w:lang w:val="en-US"/>
        </w:rPr>
        <w:t xml:space="preserve"> and username display </w:t>
      </w:r>
      <w:proofErr w:type="gramStart"/>
      <w:r w:rsidRPr="00DB0D44">
        <w:rPr>
          <w:lang w:val="en-US"/>
        </w:rPr>
        <w:t>panel</w:t>
      </w:r>
      <w:proofErr w:type="gramEnd"/>
      <w:r w:rsidRPr="00DB0D44">
        <w:rPr>
          <w:lang w:val="en-US"/>
        </w:rPr>
        <w:t xml:space="preserve"> </w:t>
      </w:r>
    </w:p>
    <w:p w14:paraId="77909FCB" w14:textId="584DABD8" w:rsidR="005E0974" w:rsidRPr="00DB0D44" w:rsidRDefault="007E4295" w:rsidP="007E4295">
      <w:pPr>
        <w:rPr>
          <w:lang w:val="en-US"/>
        </w:rPr>
      </w:pPr>
      <w:r w:rsidRPr="00DB0D44">
        <w:rPr>
          <w:noProof/>
          <w:lang w:val="en-US"/>
        </w:rPr>
        <w:drawing>
          <wp:anchor distT="0" distB="0" distL="114300" distR="114300" simplePos="0" relativeHeight="253007872" behindDoc="0" locked="0" layoutInCell="1" allowOverlap="1" wp14:anchorId="7694119A" wp14:editId="4830BA4A">
            <wp:simplePos x="0" y="0"/>
            <wp:positionH relativeFrom="column">
              <wp:posOffset>-62941</wp:posOffset>
            </wp:positionH>
            <wp:positionV relativeFrom="paragraph">
              <wp:posOffset>268808</wp:posOffset>
            </wp:positionV>
            <wp:extent cx="4955540" cy="1703070"/>
            <wp:effectExtent l="0" t="0" r="0" b="0"/>
            <wp:wrapSquare wrapText="bothSides"/>
            <wp:docPr id="496" name="Picture 4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10;&#10;Description automatically generated with medium confidence"/>
                    <pic:cNvPicPr/>
                  </pic:nvPicPr>
                  <pic:blipFill>
                    <a:blip r:embed="rId701"/>
                    <a:stretch>
                      <a:fillRect/>
                    </a:stretch>
                  </pic:blipFill>
                  <pic:spPr>
                    <a:xfrm>
                      <a:off x="0" y="0"/>
                      <a:ext cx="4955540" cy="1703070"/>
                    </a:xfrm>
                    <a:prstGeom prst="rect">
                      <a:avLst/>
                    </a:prstGeom>
                  </pic:spPr>
                </pic:pic>
              </a:graphicData>
            </a:graphic>
            <wp14:sizeRelH relativeFrom="margin">
              <wp14:pctWidth>0</wp14:pctWidth>
            </wp14:sizeRelH>
            <wp14:sizeRelV relativeFrom="margin">
              <wp14:pctHeight>0</wp14:pctHeight>
            </wp14:sizeRelV>
          </wp:anchor>
        </w:drawing>
      </w:r>
      <w:r w:rsidR="005E0974" w:rsidRPr="00DB0D44">
        <w:rPr>
          <w:lang w:val="en-US"/>
        </w:rPr>
        <w:t xml:space="preserve">Here we can see an error: </w:t>
      </w:r>
    </w:p>
    <w:p w14:paraId="0BAB555D" w14:textId="07C2D40D" w:rsidR="005E0974" w:rsidRPr="00DB0D44" w:rsidRDefault="005E0974" w:rsidP="007E4295">
      <w:pPr>
        <w:rPr>
          <w:lang w:val="en-US"/>
        </w:rPr>
      </w:pPr>
    </w:p>
    <w:p w14:paraId="7E80782C" w14:textId="3C13ABFC" w:rsidR="00266D3A" w:rsidRPr="00DB0D44" w:rsidRDefault="00266D3A" w:rsidP="007E4295">
      <w:pPr>
        <w:rPr>
          <w:lang w:val="en-US"/>
        </w:rPr>
      </w:pPr>
    </w:p>
    <w:p w14:paraId="7EF75313" w14:textId="49024618" w:rsidR="005E0974" w:rsidRPr="00DB0D44" w:rsidRDefault="005E0974" w:rsidP="007E4295">
      <w:pPr>
        <w:rPr>
          <w:lang w:val="en-US"/>
        </w:rPr>
      </w:pPr>
    </w:p>
    <w:p w14:paraId="00B92F63" w14:textId="6A93F5FC" w:rsidR="005E0974" w:rsidRPr="00DB0D44" w:rsidRDefault="005E0974" w:rsidP="007E4295">
      <w:pPr>
        <w:rPr>
          <w:lang w:val="en-US"/>
        </w:rPr>
      </w:pPr>
    </w:p>
    <w:p w14:paraId="171596EF" w14:textId="36C6755B" w:rsidR="00C460E7" w:rsidRDefault="00C460E7" w:rsidP="007E4295">
      <w:pPr>
        <w:rPr>
          <w:lang w:val="en-US"/>
        </w:rPr>
      </w:pPr>
    </w:p>
    <w:p w14:paraId="7690EF82" w14:textId="77777777" w:rsidR="007E4295" w:rsidRPr="00DB0D44" w:rsidRDefault="007E4295" w:rsidP="007E4295">
      <w:pPr>
        <w:rPr>
          <w:lang w:val="en-US"/>
        </w:rPr>
      </w:pPr>
    </w:p>
    <w:p w14:paraId="30B596CB" w14:textId="42075F10" w:rsidR="005E0974" w:rsidRPr="00DB0D44" w:rsidRDefault="005E0974" w:rsidP="007E4295">
      <w:pPr>
        <w:rPr>
          <w:lang w:val="en-US"/>
        </w:rPr>
      </w:pPr>
      <w:r w:rsidRPr="00DB0D44">
        <w:rPr>
          <w:lang w:val="en-US"/>
        </w:rPr>
        <w:t xml:space="preserve">The timer has begun while still counting down the lap Time Manager. </w:t>
      </w:r>
    </w:p>
    <w:p w14:paraId="61300155" w14:textId="35EC9850" w:rsidR="00E163E2" w:rsidRDefault="005E0974" w:rsidP="007E4295">
      <w:pPr>
        <w:rPr>
          <w:lang w:val="en-US"/>
        </w:rPr>
      </w:pPr>
      <w:r w:rsidRPr="00DB0D44">
        <w:rPr>
          <w:lang w:val="en-US"/>
        </w:rPr>
        <w:t xml:space="preserve">To fix this I have added a ScoreTimeManager instance which begins the timer function once the Timer reaches go. </w:t>
      </w:r>
    </w:p>
    <w:p w14:paraId="509C0AA1" w14:textId="58A9688D" w:rsidR="00B3239B" w:rsidRDefault="00B3239B" w:rsidP="007E4295">
      <w:pPr>
        <w:rPr>
          <w:lang w:val="en-US"/>
        </w:rPr>
      </w:pPr>
      <w:r w:rsidRPr="00DB0D44">
        <w:rPr>
          <w:noProof/>
          <w:lang w:val="en-US"/>
        </w:rPr>
        <mc:AlternateContent>
          <mc:Choice Requires="wpg">
            <w:drawing>
              <wp:anchor distT="0" distB="0" distL="114300" distR="114300" simplePos="0" relativeHeight="253017088" behindDoc="0" locked="0" layoutInCell="1" allowOverlap="1" wp14:anchorId="56C46871" wp14:editId="2A4C2D97">
                <wp:simplePos x="0" y="0"/>
                <wp:positionH relativeFrom="column">
                  <wp:posOffset>-67337</wp:posOffset>
                </wp:positionH>
                <wp:positionV relativeFrom="paragraph">
                  <wp:posOffset>56653</wp:posOffset>
                </wp:positionV>
                <wp:extent cx="5731510" cy="976630"/>
                <wp:effectExtent l="0" t="0" r="2540" b="0"/>
                <wp:wrapNone/>
                <wp:docPr id="327" name="Group 327"/>
                <wp:cNvGraphicFramePr/>
                <a:graphic xmlns:a="http://schemas.openxmlformats.org/drawingml/2006/main">
                  <a:graphicData uri="http://schemas.microsoft.com/office/word/2010/wordprocessingGroup">
                    <wpg:wgp>
                      <wpg:cNvGrpSpPr/>
                      <wpg:grpSpPr>
                        <a:xfrm>
                          <a:off x="0" y="0"/>
                          <a:ext cx="5731510" cy="976630"/>
                          <a:chOff x="0" y="0"/>
                          <a:chExt cx="5731510" cy="976630"/>
                        </a:xfrm>
                      </wpg:grpSpPr>
                      <pic:pic xmlns:pic="http://schemas.openxmlformats.org/drawingml/2006/picture">
                        <pic:nvPicPr>
                          <pic:cNvPr id="511" name="Picture 511" descr="Text&#10;&#10;Description automatically generated"/>
                          <pic:cNvPicPr>
                            <a:picLocks noChangeAspect="1"/>
                          </pic:cNvPicPr>
                        </pic:nvPicPr>
                        <pic:blipFill>
                          <a:blip r:embed="rId702"/>
                          <a:stretch>
                            <a:fillRect/>
                          </a:stretch>
                        </pic:blipFill>
                        <pic:spPr>
                          <a:xfrm>
                            <a:off x="0" y="0"/>
                            <a:ext cx="5731510" cy="976630"/>
                          </a:xfrm>
                          <a:prstGeom prst="rect">
                            <a:avLst/>
                          </a:prstGeom>
                        </pic:spPr>
                      </pic:pic>
                      <w14:contentPart bwMode="auto" r:id="rId703">
                        <w14:nvContentPartPr>
                          <w14:cNvPr id="512" name="Ink 512"/>
                          <w14:cNvContentPartPr/>
                        </w14:nvContentPartPr>
                        <w14:xfrm>
                          <a:off x="970369" y="831886"/>
                          <a:ext cx="2797560" cy="56160"/>
                        </w14:xfrm>
                      </w14:contentPart>
                    </wpg:wgp>
                  </a:graphicData>
                </a:graphic>
              </wp:anchor>
            </w:drawing>
          </mc:Choice>
          <mc:Fallback>
            <w:pict>
              <v:group w14:anchorId="683FDC17" id="Group 327" o:spid="_x0000_s1026" style="position:absolute;margin-left:-5.3pt;margin-top:4.45pt;width:451.3pt;height:76.9pt;z-index:253017088" coordsize="57315,97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">
                <v:shape id="Picture 511" o:spid="_x0000_s1027" type="#_x0000_t75" alt="Text&#10;&#10;Description automatically generated" style="position:absolute;width:57315;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">
                  <v:imagedata r:id="rId704" o:title="Text&#10;&#10;Description automatically generated"/>
                </v:shape>
                <v:shape id="Ink 512" o:spid="_x0000_s1028" type="#_x0000_t75" style="position:absolute;left:9613;top:8228;width:2815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">
                  <v:imagedata r:id="rId705" o:title=""/>
                </v:shape>
              </v:group>
            </w:pict>
          </mc:Fallback>
        </mc:AlternateContent>
      </w:r>
    </w:p>
    <w:p w14:paraId="6B08377A" w14:textId="68802162" w:rsidR="00B3239B" w:rsidRDefault="00B3239B" w:rsidP="007E4295">
      <w:pPr>
        <w:rPr>
          <w:lang w:val="en-US"/>
        </w:rPr>
      </w:pPr>
    </w:p>
    <w:p w14:paraId="5EA57EF0" w14:textId="77343222" w:rsidR="00B3239B" w:rsidRDefault="00B3239B" w:rsidP="007E4295">
      <w:pPr>
        <w:rPr>
          <w:lang w:val="en-US"/>
        </w:rPr>
      </w:pPr>
    </w:p>
    <w:p w14:paraId="3FCD7F47" w14:textId="76092A51" w:rsidR="00B3239B" w:rsidRDefault="00B3239B" w:rsidP="007E4295">
      <w:pPr>
        <w:rPr>
          <w:lang w:val="en-US"/>
        </w:rPr>
      </w:pPr>
    </w:p>
    <w:p w14:paraId="7E8E0193" w14:textId="273C3A1B" w:rsidR="00B3239B" w:rsidRDefault="00B3239B" w:rsidP="007E4295">
      <w:pPr>
        <w:rPr>
          <w:lang w:val="en-US"/>
        </w:rPr>
      </w:pPr>
    </w:p>
    <w:p w14:paraId="1A4F00A6" w14:textId="00C33065" w:rsidR="00B3239B" w:rsidRDefault="00B3239B" w:rsidP="007E4295">
      <w:pPr>
        <w:rPr>
          <w:lang w:val="en-US"/>
        </w:rPr>
      </w:pPr>
    </w:p>
    <w:p w14:paraId="080BC16D" w14:textId="2B505678" w:rsidR="00B3239B" w:rsidRDefault="00B3239B" w:rsidP="007E4295">
      <w:pPr>
        <w:rPr>
          <w:lang w:val="en-US"/>
        </w:rPr>
      </w:pPr>
    </w:p>
    <w:p w14:paraId="405EE772" w14:textId="09C33220" w:rsidR="00B3239B" w:rsidRDefault="00B3239B" w:rsidP="007E4295">
      <w:pPr>
        <w:rPr>
          <w:lang w:val="en-US"/>
        </w:rPr>
      </w:pPr>
    </w:p>
    <w:p w14:paraId="5C75CAA7" w14:textId="77777777" w:rsidR="00B3239B" w:rsidRDefault="00B3239B" w:rsidP="007E4295">
      <w:pPr>
        <w:rPr>
          <w:lang w:val="en-US"/>
        </w:rPr>
      </w:pPr>
    </w:p>
    <w:p w14:paraId="384B7655" w14:textId="7E43EA70" w:rsidR="00B3239B" w:rsidRPr="007E4295" w:rsidRDefault="00B3239B" w:rsidP="007E4295">
      <w:pPr>
        <w:rPr>
          <w:lang w:val="en-US"/>
        </w:rPr>
      </w:pPr>
    </w:p>
    <w:p w14:paraId="1EAADF2E" w14:textId="4A482A68" w:rsidR="00280A98" w:rsidRPr="00B3239B" w:rsidRDefault="00907EC9" w:rsidP="00B3239B">
      <w:pPr>
        <w:pStyle w:val="Heading2"/>
        <w:rPr>
          <w:color w:val="auto"/>
        </w:rPr>
      </w:pPr>
      <w:bookmarkStart w:id="43" w:name="_Toc101418604"/>
      <w:r w:rsidRPr="00B3239B">
        <w:rPr>
          <w:color w:val="auto"/>
        </w:rPr>
        <w:lastRenderedPageBreak/>
        <w:t xml:space="preserve">Stage </w:t>
      </w:r>
      <w:r w:rsidR="00C377B3" w:rsidRPr="00B3239B">
        <w:rPr>
          <w:color w:val="auto"/>
        </w:rPr>
        <w:t>6</w:t>
      </w:r>
      <w:r w:rsidRPr="00B3239B">
        <w:rPr>
          <w:color w:val="auto"/>
        </w:rPr>
        <w:t xml:space="preserve"> Review</w:t>
      </w:r>
      <w:bookmarkEnd w:id="43"/>
      <w:r w:rsidRPr="00B3239B">
        <w:rPr>
          <w:color w:val="auto"/>
        </w:rPr>
        <w:t xml:space="preserve"> </w:t>
      </w:r>
    </w:p>
    <w:p w14:paraId="2253ABD1" w14:textId="2559A3C0" w:rsidR="00E63FEB" w:rsidRPr="00B3239B" w:rsidRDefault="00E63FEB" w:rsidP="00B3239B">
      <w:pPr>
        <w:pStyle w:val="Heading3"/>
        <w:rPr>
          <w:color w:val="auto"/>
          <w:lang w:val="en-US"/>
        </w:rPr>
      </w:pPr>
      <w:r w:rsidRPr="00B3239B">
        <w:rPr>
          <w:color w:val="auto"/>
          <w:lang w:val="en-US"/>
        </w:rPr>
        <w:t xml:space="preserve">What has been completed: </w:t>
      </w:r>
    </w:p>
    <w:p w14:paraId="7D87BEE0" w14:textId="67D9194A" w:rsidR="00CB2CB2" w:rsidRPr="00DB0D44" w:rsidRDefault="00E63FEB" w:rsidP="007E4295">
      <w:pPr>
        <w:rPr>
          <w:lang w:val="en-US"/>
        </w:rPr>
      </w:pPr>
      <w:r w:rsidRPr="00DB0D44">
        <w:rPr>
          <w:lang w:val="en-US"/>
        </w:rPr>
        <w:t xml:space="preserve">This stage has added the specialty of the </w:t>
      </w:r>
      <w:r w:rsidR="00E66C9D" w:rsidRPr="00DB0D44">
        <w:rPr>
          <w:lang w:val="en-US"/>
        </w:rPr>
        <w:t>game maps. For Time-</w:t>
      </w:r>
      <w:proofErr w:type="gramStart"/>
      <w:r w:rsidR="00E66C9D" w:rsidRPr="00DB0D44">
        <w:rPr>
          <w:lang w:val="en-US"/>
        </w:rPr>
        <w:t>trials;</w:t>
      </w:r>
      <w:proofErr w:type="gramEnd"/>
      <w:r w:rsidR="00E66C9D" w:rsidRPr="00DB0D44">
        <w:rPr>
          <w:lang w:val="en-US"/>
        </w:rPr>
        <w:t xml:space="preserve"> the game now has an efficient scoring system; displaying the best time on the screen which is updated after each of the laps. I have created an effective checkpoint system to guide the users on the tutorial maps. </w:t>
      </w:r>
    </w:p>
    <w:p w14:paraId="48DD9410" w14:textId="67A92F72" w:rsidR="00E66C9D" w:rsidRPr="00B3239B" w:rsidRDefault="00CB2CB2" w:rsidP="00B3239B">
      <w:pPr>
        <w:pStyle w:val="Heading3"/>
        <w:rPr>
          <w:color w:val="auto"/>
          <w:lang w:val="en-US"/>
        </w:rPr>
      </w:pPr>
      <w:r w:rsidRPr="00B3239B">
        <w:rPr>
          <w:color w:val="auto"/>
          <w:lang w:val="en-US"/>
        </w:rPr>
        <w:t xml:space="preserve">How has it been </w:t>
      </w:r>
      <w:proofErr w:type="gramStart"/>
      <w:r w:rsidRPr="00B3239B">
        <w:rPr>
          <w:color w:val="auto"/>
          <w:lang w:val="en-US"/>
        </w:rPr>
        <w:t>tested</w:t>
      </w:r>
      <w:proofErr w:type="gramEnd"/>
      <w:r w:rsidRPr="00B3239B">
        <w:rPr>
          <w:color w:val="auto"/>
          <w:lang w:val="en-US"/>
        </w:rPr>
        <w:t xml:space="preserve"> </w:t>
      </w:r>
    </w:p>
    <w:p w14:paraId="3A7FEE2A" w14:textId="30328D57" w:rsidR="00E66C9D" w:rsidRPr="00DB0D44" w:rsidRDefault="00E66C9D" w:rsidP="007E4295">
      <w:pPr>
        <w:rPr>
          <w:lang w:val="en-US"/>
        </w:rPr>
      </w:pPr>
      <w:r w:rsidRPr="00DB0D44">
        <w:rPr>
          <w:lang w:val="en-US"/>
        </w:rPr>
        <w:t xml:space="preserve">Checkpoints – </w:t>
      </w:r>
      <w:r w:rsidR="00951AB6" w:rsidRPr="00DB0D44">
        <w:rPr>
          <w:lang w:val="en-US"/>
        </w:rPr>
        <w:t xml:space="preserve">Checkpoints have been tested by driving the car through the checkpoint system making sure it disappears on entry. </w:t>
      </w:r>
    </w:p>
    <w:p w14:paraId="6C773E1B" w14:textId="70528972" w:rsidR="00E66C9D" w:rsidRPr="00DB0D44" w:rsidRDefault="00951AB6" w:rsidP="007E4295">
      <w:pPr>
        <w:rPr>
          <w:lang w:val="en-US"/>
        </w:rPr>
      </w:pPr>
      <w:proofErr w:type="spellStart"/>
      <w:r w:rsidRPr="00DB0D44">
        <w:rPr>
          <w:lang w:val="en-US"/>
        </w:rPr>
        <w:t>DBManager</w:t>
      </w:r>
      <w:proofErr w:type="spellEnd"/>
      <w:r w:rsidR="00E66C9D" w:rsidRPr="00DB0D44">
        <w:rPr>
          <w:lang w:val="en-US"/>
        </w:rPr>
        <w:t xml:space="preserve"> – </w:t>
      </w:r>
      <w:r w:rsidRPr="00DB0D44">
        <w:rPr>
          <w:lang w:val="en-US"/>
        </w:rPr>
        <w:t xml:space="preserve">This has been tested by screen shotting the users display name in the Database players. </w:t>
      </w:r>
    </w:p>
    <w:p w14:paraId="7D9FAB25" w14:textId="4997B098" w:rsidR="00E66C9D" w:rsidRDefault="00E66C9D" w:rsidP="007E4295">
      <w:pPr>
        <w:rPr>
          <w:lang w:val="en-US"/>
        </w:rPr>
      </w:pPr>
      <w:r w:rsidRPr="00DB0D44">
        <w:rPr>
          <w:lang w:val="en-US"/>
        </w:rPr>
        <w:t xml:space="preserve">Game – </w:t>
      </w:r>
      <w:r w:rsidR="00951AB6" w:rsidRPr="00DB0D44">
        <w:rPr>
          <w:lang w:val="en-US"/>
        </w:rPr>
        <w:t>Has been tested by through the Debug.Log; printing the values passed to the database to make sure they are oka</w:t>
      </w:r>
      <w:r w:rsidR="00607B08">
        <w:rPr>
          <w:lang w:val="en-US"/>
        </w:rPr>
        <w:t>y.</w:t>
      </w:r>
    </w:p>
    <w:p w14:paraId="4FACABFC" w14:textId="1019CD65" w:rsidR="0029234C" w:rsidRPr="00607B08" w:rsidRDefault="0029234C" w:rsidP="007E4295">
      <w:pPr>
        <w:rPr>
          <w:lang w:val="en-US"/>
        </w:rPr>
      </w:pPr>
      <w:r w:rsidRPr="00607B08">
        <w:rPr>
          <w:lang w:val="en-US"/>
        </w:rPr>
        <w:t xml:space="preserve">Laps Done – The lap’s done variable was tested at a lower number, once the predefined number of laps has been completed there was a </w:t>
      </w:r>
      <w:r w:rsidR="00607B08" w:rsidRPr="00607B08">
        <w:rPr>
          <w:lang w:val="en-US"/>
        </w:rPr>
        <w:t xml:space="preserve">new aspect of a final page score display which appeared when the number of laps was completed. </w:t>
      </w:r>
    </w:p>
    <w:p w14:paraId="753D1A8D" w14:textId="5B5E970D" w:rsidR="00951AB6" w:rsidRPr="00DB0D44" w:rsidRDefault="00951AB6" w:rsidP="007E4295">
      <w:pPr>
        <w:rPr>
          <w:lang w:val="en-US"/>
        </w:rPr>
      </w:pPr>
      <w:r w:rsidRPr="00DB0D44">
        <w:rPr>
          <w:lang w:val="en-US"/>
        </w:rPr>
        <w:t xml:space="preserve">Half Point triggers – Half point triggers have been tested through Debug.Log statements, using print statements once the trigger is activated </w:t>
      </w:r>
      <w:r w:rsidR="009E5582" w:rsidRPr="00DB0D44">
        <w:rPr>
          <w:lang w:val="en-US"/>
        </w:rPr>
        <w:t>and displaying this to the user</w:t>
      </w:r>
      <w:r w:rsidR="00607B08">
        <w:rPr>
          <w:lang w:val="en-US"/>
        </w:rPr>
        <w:t>.</w:t>
      </w:r>
      <w:r w:rsidR="009E5582" w:rsidRPr="00DB0D44">
        <w:rPr>
          <w:lang w:val="en-US"/>
        </w:rPr>
        <w:t xml:space="preserve"> </w:t>
      </w:r>
    </w:p>
    <w:p w14:paraId="48A489A4" w14:textId="3CE7AE55" w:rsidR="00E66C9D" w:rsidRPr="00DB0D44" w:rsidRDefault="00E66C9D" w:rsidP="007E4295">
      <w:pPr>
        <w:rPr>
          <w:lang w:val="en-US"/>
        </w:rPr>
      </w:pPr>
      <w:r w:rsidRPr="00DB0D44">
        <w:rPr>
          <w:lang w:val="en-US"/>
        </w:rPr>
        <w:t xml:space="preserve">Time Manager – </w:t>
      </w:r>
      <w:r w:rsidR="009E5582" w:rsidRPr="00DB0D44">
        <w:rPr>
          <w:lang w:val="en-US"/>
        </w:rPr>
        <w:t xml:space="preserve">Time manager has been tested on the user screen through casual testing, the users current time has been tested to upload to the </w:t>
      </w:r>
      <w:proofErr w:type="spellStart"/>
      <w:r w:rsidR="009E5582" w:rsidRPr="00DB0D44">
        <w:rPr>
          <w:lang w:val="en-US"/>
        </w:rPr>
        <w:t>TimeManager.text</w:t>
      </w:r>
      <w:proofErr w:type="spellEnd"/>
      <w:r w:rsidR="009E5582" w:rsidRPr="00DB0D44">
        <w:rPr>
          <w:lang w:val="en-US"/>
        </w:rPr>
        <w:t>, this has been tested by waiting for 10s, 1min and 60s to make sure that the time is formatting correctly.</w:t>
      </w:r>
    </w:p>
    <w:p w14:paraId="6B739521" w14:textId="6A486403" w:rsidR="00447517" w:rsidRDefault="00E66C9D" w:rsidP="007E4295">
      <w:pPr>
        <w:rPr>
          <w:lang w:val="en-US"/>
        </w:rPr>
      </w:pPr>
      <w:r w:rsidRPr="00DB0D44">
        <w:rPr>
          <w:lang w:val="en-US"/>
        </w:rPr>
        <w:t xml:space="preserve">Upload to the database </w:t>
      </w:r>
      <w:r w:rsidR="009E5582" w:rsidRPr="00DB0D44">
        <w:rPr>
          <w:lang w:val="en-US"/>
        </w:rPr>
        <w:t>–</w:t>
      </w:r>
      <w:r w:rsidRPr="00DB0D44">
        <w:rPr>
          <w:lang w:val="en-US"/>
        </w:rPr>
        <w:t xml:space="preserve"> </w:t>
      </w:r>
      <w:r w:rsidR="009E5582" w:rsidRPr="00DB0D44">
        <w:rPr>
          <w:lang w:val="en-US"/>
        </w:rPr>
        <w:t xml:space="preserve">Again, Debug.Log statements have been applied to the variables DBManager.score and DBManager.username. </w:t>
      </w:r>
    </w:p>
    <w:p w14:paraId="652DAF0C" w14:textId="58E64944" w:rsidR="00447517" w:rsidRPr="00B3239B" w:rsidRDefault="00447517" w:rsidP="00B3239B">
      <w:pPr>
        <w:pStyle w:val="Heading3"/>
        <w:rPr>
          <w:color w:val="auto"/>
          <w:lang w:val="en-US"/>
        </w:rPr>
      </w:pPr>
      <w:r w:rsidRPr="00B3239B">
        <w:rPr>
          <w:color w:val="auto"/>
          <w:lang w:val="en-US"/>
        </w:rPr>
        <w:t xml:space="preserve">Testing checklist: </w:t>
      </w:r>
    </w:p>
    <w:tbl>
      <w:tblPr>
        <w:tblStyle w:val="TableGrid"/>
        <w:tblW w:w="0" w:type="auto"/>
        <w:tblLook w:val="04A0" w:firstRow="1" w:lastRow="0" w:firstColumn="1" w:lastColumn="0" w:noHBand="0" w:noVBand="1"/>
      </w:tblPr>
      <w:tblGrid>
        <w:gridCol w:w="4508"/>
        <w:gridCol w:w="4508"/>
      </w:tblGrid>
      <w:tr w:rsidR="00447517" w:rsidRPr="00DB0D44" w14:paraId="00BFC224" w14:textId="77777777" w:rsidTr="00E771F7">
        <w:tc>
          <w:tcPr>
            <w:tcW w:w="4508" w:type="dxa"/>
          </w:tcPr>
          <w:p w14:paraId="24A13DD9" w14:textId="77777777" w:rsidR="00447517" w:rsidRPr="00447517" w:rsidRDefault="00447517" w:rsidP="007E4295">
            <w:pPr>
              <w:rPr>
                <w:lang w:val="en-US"/>
              </w:rPr>
            </w:pPr>
            <w:r w:rsidRPr="00447517">
              <w:rPr>
                <w:lang w:val="en-US"/>
              </w:rPr>
              <w:t xml:space="preserve">Racing game mode starts the timer once the game is started and is reset once the user enters the finish lap checkpoint. </w:t>
            </w:r>
          </w:p>
        </w:tc>
        <w:tc>
          <w:tcPr>
            <w:tcW w:w="4508" w:type="dxa"/>
          </w:tcPr>
          <w:p w14:paraId="58CE632E" w14:textId="77777777" w:rsidR="00447517" w:rsidRPr="00447517" w:rsidRDefault="00447517" w:rsidP="007E4295">
            <w:pPr>
              <w:rPr>
                <w:highlight w:val="green"/>
                <w:lang w:val="en-US"/>
              </w:rPr>
            </w:pPr>
            <w:r w:rsidRPr="00447517">
              <w:rPr>
                <w:highlight w:val="green"/>
                <w:lang w:val="en-US"/>
              </w:rPr>
              <w:t>Yes</w:t>
            </w:r>
          </w:p>
        </w:tc>
      </w:tr>
      <w:tr w:rsidR="00447517" w:rsidRPr="00DB0D44" w14:paraId="090D9CE3" w14:textId="77777777" w:rsidTr="00E771F7">
        <w:tc>
          <w:tcPr>
            <w:tcW w:w="4508" w:type="dxa"/>
          </w:tcPr>
          <w:p w14:paraId="57879E2B" w14:textId="77777777" w:rsidR="00447517" w:rsidRPr="00447517" w:rsidRDefault="00447517" w:rsidP="007E4295">
            <w:pPr>
              <w:rPr>
                <w:lang w:val="en-US"/>
              </w:rPr>
            </w:pPr>
            <w:r w:rsidRPr="00447517">
              <w:rPr>
                <w:lang w:val="en-US"/>
              </w:rPr>
              <w:t xml:space="preserve">Each lap time is input into an array of times where the best time is produced onto the screen. </w:t>
            </w:r>
          </w:p>
        </w:tc>
        <w:tc>
          <w:tcPr>
            <w:tcW w:w="4508" w:type="dxa"/>
          </w:tcPr>
          <w:p w14:paraId="08CBAF38" w14:textId="77777777" w:rsidR="00447517" w:rsidRPr="00447517" w:rsidRDefault="00447517" w:rsidP="007E4295">
            <w:pPr>
              <w:rPr>
                <w:highlight w:val="green"/>
                <w:lang w:val="en-US"/>
              </w:rPr>
            </w:pPr>
            <w:r w:rsidRPr="00447517">
              <w:rPr>
                <w:highlight w:val="green"/>
                <w:lang w:val="en-US"/>
              </w:rPr>
              <w:t>Yes</w:t>
            </w:r>
          </w:p>
        </w:tc>
      </w:tr>
    </w:tbl>
    <w:p w14:paraId="5913BC5A" w14:textId="77777777" w:rsidR="00447517" w:rsidRPr="00DB0D44" w:rsidRDefault="00447517" w:rsidP="007E4295">
      <w:pPr>
        <w:rPr>
          <w:lang w:val="en-US"/>
        </w:rPr>
      </w:pPr>
    </w:p>
    <w:p w14:paraId="7C6BD7B7" w14:textId="36D5D759" w:rsidR="009E5582" w:rsidRPr="00B3239B" w:rsidRDefault="0029234C" w:rsidP="00B3239B">
      <w:pPr>
        <w:pStyle w:val="Heading3"/>
        <w:rPr>
          <w:color w:val="auto"/>
          <w:lang w:val="en-US"/>
        </w:rPr>
      </w:pPr>
      <w:r w:rsidRPr="00B3239B">
        <w:rPr>
          <w:noProof/>
          <w:color w:val="auto"/>
          <w:lang w:val="en-US"/>
        </w:rPr>
        <w:lastRenderedPageBreak/>
        <w:drawing>
          <wp:anchor distT="0" distB="0" distL="114300" distR="114300" simplePos="0" relativeHeight="253166592" behindDoc="0" locked="0" layoutInCell="1" allowOverlap="1" wp14:anchorId="0285E0EC" wp14:editId="6D70ABFD">
            <wp:simplePos x="0" y="0"/>
            <wp:positionH relativeFrom="column">
              <wp:posOffset>13970</wp:posOffset>
            </wp:positionH>
            <wp:positionV relativeFrom="paragraph">
              <wp:posOffset>254000</wp:posOffset>
            </wp:positionV>
            <wp:extent cx="5334000" cy="2245360"/>
            <wp:effectExtent l="0" t="0" r="0" b="2540"/>
            <wp:wrapSquare wrapText="bothSides"/>
            <wp:docPr id="650" name="Picture 6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Table&#10;&#10;Description automatically generated"/>
                    <pic:cNvPicPr/>
                  </pic:nvPicPr>
                  <pic:blipFill rotWithShape="1">
                    <a:blip r:embed="rId706"/>
                    <a:srcRect b="8392"/>
                    <a:stretch/>
                  </pic:blipFill>
                  <pic:spPr bwMode="auto">
                    <a:xfrm>
                      <a:off x="0" y="0"/>
                      <a:ext cx="533400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CB2" w:rsidRPr="00B3239B">
        <w:rPr>
          <w:color w:val="auto"/>
          <w:lang w:val="en-US"/>
        </w:rPr>
        <w:t xml:space="preserve">How it meets success criteria and user expectations </w:t>
      </w:r>
    </w:p>
    <w:p w14:paraId="4126E3CF" w14:textId="72BDBEE4" w:rsidR="0029234C" w:rsidRPr="0029234C" w:rsidRDefault="0029234C" w:rsidP="007E4295">
      <w:pPr>
        <w:rPr>
          <w:lang w:val="en-US"/>
        </w:rPr>
      </w:pPr>
    </w:p>
    <w:p w14:paraId="6326D6C9" w14:textId="398F8388" w:rsidR="00CB2CB2" w:rsidRPr="00DB0D44" w:rsidRDefault="00CB2CB2" w:rsidP="007E4295">
      <w:pPr>
        <w:rPr>
          <w:lang w:val="en-US"/>
        </w:rPr>
      </w:pPr>
    </w:p>
    <w:p w14:paraId="5F5E9BE7" w14:textId="77777777" w:rsidR="00607B08" w:rsidRDefault="00607B08" w:rsidP="007E4295">
      <w:pPr>
        <w:rPr>
          <w:lang w:val="en-US"/>
        </w:rPr>
      </w:pPr>
    </w:p>
    <w:p w14:paraId="68891276" w14:textId="77777777" w:rsidR="00607B08" w:rsidRDefault="00607B08" w:rsidP="007E4295">
      <w:pPr>
        <w:rPr>
          <w:lang w:val="en-US"/>
        </w:rPr>
      </w:pPr>
    </w:p>
    <w:p w14:paraId="35326F11" w14:textId="77777777" w:rsidR="00607B08" w:rsidRDefault="00607B08" w:rsidP="007E4295">
      <w:pPr>
        <w:rPr>
          <w:lang w:val="en-US"/>
        </w:rPr>
      </w:pPr>
    </w:p>
    <w:p w14:paraId="0B2A568F" w14:textId="77777777" w:rsidR="00607B08" w:rsidRDefault="00607B08" w:rsidP="007E4295">
      <w:pPr>
        <w:rPr>
          <w:lang w:val="en-US"/>
        </w:rPr>
      </w:pPr>
    </w:p>
    <w:p w14:paraId="58F24486" w14:textId="77777777" w:rsidR="00607B08" w:rsidRDefault="00607B08" w:rsidP="007E4295">
      <w:pPr>
        <w:rPr>
          <w:lang w:val="en-US"/>
        </w:rPr>
      </w:pPr>
    </w:p>
    <w:p w14:paraId="4B2F3373" w14:textId="77777777" w:rsidR="00607B08" w:rsidRDefault="00607B08" w:rsidP="007E4295">
      <w:pPr>
        <w:rPr>
          <w:lang w:val="en-US"/>
        </w:rPr>
      </w:pPr>
    </w:p>
    <w:p w14:paraId="6A4E608F" w14:textId="1E2F948F" w:rsidR="00607B08" w:rsidRPr="00607B08" w:rsidRDefault="00607B08" w:rsidP="007E4295">
      <w:pPr>
        <w:rPr>
          <w:lang w:val="en-US"/>
        </w:rPr>
      </w:pPr>
      <w:r w:rsidRPr="00607B08">
        <w:rPr>
          <w:lang w:val="en-US"/>
        </w:rPr>
        <w:t xml:space="preserve">From the </w:t>
      </w:r>
      <w:r>
        <w:rPr>
          <w:lang w:val="en-US"/>
        </w:rPr>
        <w:t xml:space="preserve">research from other games there </w:t>
      </w:r>
      <w:proofErr w:type="gramStart"/>
      <w:r>
        <w:rPr>
          <w:lang w:val="en-US"/>
        </w:rPr>
        <w:t>are</w:t>
      </w:r>
      <w:proofErr w:type="gramEnd"/>
      <w:r>
        <w:rPr>
          <w:lang w:val="en-US"/>
        </w:rPr>
        <w:t xml:space="preserve"> a clear set of standard attributes and aspects which include a visible timer, a best lap timer, a lap complete indication and a username display. </w:t>
      </w:r>
      <w:r w:rsidR="00AD2C67">
        <w:rPr>
          <w:lang w:val="en-US"/>
        </w:rPr>
        <w:t xml:space="preserve">Usually, the player expects these in any standard game and are what I’ve included in mine. Shown on the GUI there are clear </w:t>
      </w:r>
      <w:proofErr w:type="gramStart"/>
      <w:r w:rsidR="00AD2C67">
        <w:rPr>
          <w:lang w:val="en-US"/>
        </w:rPr>
        <w:t>timers</w:t>
      </w:r>
      <w:proofErr w:type="gramEnd"/>
      <w:r w:rsidR="00AD2C67">
        <w:rPr>
          <w:lang w:val="en-US"/>
        </w:rPr>
        <w:t xml:space="preserve"> are clear for the</w:t>
      </w:r>
      <w:r w:rsidR="00FE0199">
        <w:rPr>
          <w:lang w:val="en-US"/>
        </w:rPr>
        <w:t xml:space="preserve"> user to experience. </w:t>
      </w:r>
      <w:r w:rsidR="00AD2C67">
        <w:rPr>
          <w:lang w:val="en-US"/>
        </w:rPr>
        <w:t xml:space="preserve"> </w:t>
      </w:r>
    </w:p>
    <w:p w14:paraId="375E27AF" w14:textId="2B5BB361" w:rsidR="00607B08" w:rsidRPr="00B3239B" w:rsidRDefault="00CB2CB2" w:rsidP="00B3239B">
      <w:pPr>
        <w:pStyle w:val="Heading3"/>
        <w:rPr>
          <w:color w:val="auto"/>
          <w:lang w:val="en-US"/>
        </w:rPr>
      </w:pPr>
      <w:r w:rsidRPr="00B3239B">
        <w:rPr>
          <w:color w:val="auto"/>
          <w:lang w:val="en-US"/>
        </w:rPr>
        <w:t xml:space="preserve">Changes in the design that have resulted from </w:t>
      </w:r>
      <w:proofErr w:type="gramStart"/>
      <w:r w:rsidRPr="00B3239B">
        <w:rPr>
          <w:color w:val="auto"/>
          <w:lang w:val="en-US"/>
        </w:rPr>
        <w:t>stage</w:t>
      </w:r>
      <w:proofErr w:type="gramEnd"/>
    </w:p>
    <w:p w14:paraId="5812E715" w14:textId="75F33059" w:rsidR="0029234C" w:rsidRPr="00FE0199" w:rsidRDefault="00E63FEB" w:rsidP="007E4295">
      <w:pPr>
        <w:rPr>
          <w:lang w:val="en-US"/>
        </w:rPr>
      </w:pPr>
      <w:r w:rsidRPr="00FE0199">
        <w:rPr>
          <w:lang w:val="en-US"/>
        </w:rPr>
        <w:t xml:space="preserve">Changed the timer to start after the countdown has </w:t>
      </w:r>
      <w:proofErr w:type="gramStart"/>
      <w:r w:rsidRPr="00FE0199">
        <w:rPr>
          <w:lang w:val="en-US"/>
        </w:rPr>
        <w:t>begun</w:t>
      </w:r>
      <w:proofErr w:type="gramEnd"/>
      <w:r w:rsidRPr="00FE0199">
        <w:rPr>
          <w:lang w:val="en-US"/>
        </w:rPr>
        <w:t xml:space="preserve"> </w:t>
      </w:r>
    </w:p>
    <w:p w14:paraId="4F71BD3C" w14:textId="275E753D" w:rsidR="00C377B3" w:rsidRPr="00FE0199" w:rsidRDefault="00E63FEB" w:rsidP="007E4295">
      <w:pPr>
        <w:rPr>
          <w:lang w:val="en-US"/>
        </w:rPr>
      </w:pPr>
      <w:r w:rsidRPr="00FE0199">
        <w:rPr>
          <w:lang w:val="en-US"/>
        </w:rPr>
        <w:t xml:space="preserve">Added a final score </w:t>
      </w:r>
      <w:proofErr w:type="gramStart"/>
      <w:r w:rsidRPr="00FE0199">
        <w:rPr>
          <w:lang w:val="en-US"/>
        </w:rPr>
        <w:t>page</w:t>
      </w:r>
      <w:proofErr w:type="gramEnd"/>
      <w:r w:rsidRPr="00FE0199">
        <w:rPr>
          <w:lang w:val="en-US"/>
        </w:rPr>
        <w:t xml:space="preserve"> </w:t>
      </w:r>
    </w:p>
    <w:p w14:paraId="52614D36" w14:textId="2AA276D4" w:rsidR="00FE0199" w:rsidRPr="00FE0199" w:rsidRDefault="00FE0199" w:rsidP="007E4295">
      <w:pPr>
        <w:rPr>
          <w:lang w:val="en-US"/>
        </w:rPr>
      </w:pPr>
      <w:r w:rsidRPr="00FE0199">
        <w:rPr>
          <w:lang w:val="en-US"/>
        </w:rPr>
        <w:t xml:space="preserve">Initially I did not think far enough ahead about starting my timer after my countdown because the countdown was a new aspect I assigned to my game in a previous stage. On implication the timer and countdown menu began at the same </w:t>
      </w:r>
      <w:proofErr w:type="gramStart"/>
      <w:r w:rsidRPr="00FE0199">
        <w:rPr>
          <w:lang w:val="en-US"/>
        </w:rPr>
        <w:t>time</w:t>
      </w:r>
      <w:proofErr w:type="gramEnd"/>
      <w:r w:rsidRPr="00FE0199">
        <w:rPr>
          <w:lang w:val="en-US"/>
        </w:rPr>
        <w:t xml:space="preserve"> which was not right, I changed this by setting the timer to begin once the integer of the countdown timer reached 0, leading from one to another. </w:t>
      </w:r>
    </w:p>
    <w:p w14:paraId="73A8F57F" w14:textId="4754BF59" w:rsidR="00CB2CB2" w:rsidRPr="00B3239B" w:rsidRDefault="00CB2CB2" w:rsidP="00B3239B">
      <w:pPr>
        <w:pStyle w:val="Heading3"/>
        <w:rPr>
          <w:rFonts w:eastAsiaTheme="minorEastAsia"/>
          <w:color w:val="auto"/>
          <w:lang w:val="en-US"/>
        </w:rPr>
      </w:pPr>
      <w:r w:rsidRPr="00B3239B">
        <w:rPr>
          <w:rFonts w:eastAsiaTheme="minorEastAsia"/>
          <w:color w:val="auto"/>
          <w:lang w:val="en-US"/>
        </w:rPr>
        <w:t xml:space="preserve">Summary of the project as a prototype at this stage </w:t>
      </w:r>
    </w:p>
    <w:p w14:paraId="18EF36DD" w14:textId="270A3DF3" w:rsidR="000D63E5" w:rsidRPr="004435BC" w:rsidRDefault="00DC2641" w:rsidP="007E4295">
      <w:pPr>
        <w:rPr>
          <w:lang w:val="en-US"/>
        </w:rPr>
      </w:pPr>
      <w:r w:rsidRPr="00DC2641">
        <w:rPr>
          <w:lang w:val="en-US"/>
        </w:rPr>
        <w:t>The</w:t>
      </w:r>
      <w:r w:rsidR="00FE0199" w:rsidRPr="00DC2641">
        <w:rPr>
          <w:lang w:val="en-US"/>
        </w:rPr>
        <w:t xml:space="preserve"> prototype is</w:t>
      </w:r>
      <w:r w:rsidRPr="00DC2641">
        <w:rPr>
          <w:lang w:val="en-US"/>
        </w:rPr>
        <w:t xml:space="preserve"> growing so far, the initial game development has created a root that these different game aspects can grow out of. The prototype has a modular development </w:t>
      </w:r>
      <w:r>
        <w:rPr>
          <w:lang w:val="en-US"/>
        </w:rPr>
        <w:t xml:space="preserve">application which means that it is interchangeable and can be applied to the 3 different game maps. The prototype is almost ready for stakeholder </w:t>
      </w:r>
      <w:r w:rsidR="00201DDB">
        <w:rPr>
          <w:lang w:val="en-US"/>
        </w:rPr>
        <w:t xml:space="preserve">testing specifically on time-trials. Compared to other games, my game is mimicking the fundamentals of these which highlights the complexity of the </w:t>
      </w:r>
      <w:r w:rsidR="006D78F4">
        <w:rPr>
          <w:lang w:val="en-US"/>
        </w:rPr>
        <w:t>growth and</w:t>
      </w:r>
      <w:r w:rsidR="00201DDB">
        <w:rPr>
          <w:lang w:val="en-US"/>
        </w:rPr>
        <w:t xml:space="preserve"> allows a modular development in the future. </w:t>
      </w:r>
    </w:p>
    <w:p w14:paraId="4202C351" w14:textId="43EC8864" w:rsidR="000D63E5" w:rsidRPr="00521879" w:rsidRDefault="000D63E5" w:rsidP="00714D95">
      <w:pPr>
        <w:pStyle w:val="Heading2"/>
        <w:rPr>
          <w:color w:val="FF0000"/>
          <w:lang w:val="en-US"/>
        </w:rPr>
      </w:pPr>
      <w:bookmarkStart w:id="44" w:name="_Toc101418605"/>
      <w:r w:rsidRPr="00521879">
        <w:rPr>
          <w:color w:val="FF0000"/>
          <w:lang w:val="en-US"/>
        </w:rPr>
        <w:t xml:space="preserve">Stage </w:t>
      </w:r>
      <w:r w:rsidR="00FC2AC2" w:rsidRPr="00521879">
        <w:rPr>
          <w:color w:val="FF0000"/>
          <w:lang w:val="en-US"/>
        </w:rPr>
        <w:t>7 – The Game tutorial</w:t>
      </w:r>
      <w:bookmarkEnd w:id="44"/>
      <w:r w:rsidR="00FC2AC2" w:rsidRPr="00521879">
        <w:rPr>
          <w:color w:val="FF0000"/>
          <w:lang w:val="en-US"/>
        </w:rPr>
        <w:t xml:space="preserve"> </w:t>
      </w:r>
    </w:p>
    <w:p w14:paraId="45E96E2A" w14:textId="27341781" w:rsidR="00FC2AC2" w:rsidRPr="007E4295" w:rsidRDefault="00FC2AC2" w:rsidP="007E4295">
      <w:pPr>
        <w:rPr>
          <w:color w:val="FF0000"/>
          <w:lang w:val="en-US"/>
        </w:rPr>
      </w:pPr>
    </w:p>
    <w:p w14:paraId="32A9415B" w14:textId="44E531C8" w:rsidR="00FC2AC2" w:rsidRPr="007E4295" w:rsidRDefault="00F839E6" w:rsidP="007E4295">
      <w:pPr>
        <w:rPr>
          <w:color w:val="FF0000"/>
          <w:lang w:val="en-US"/>
        </w:rPr>
      </w:pPr>
      <w:r w:rsidRPr="007E4295">
        <w:rPr>
          <w:color w:val="FF0000"/>
          <w:lang w:val="en-US"/>
        </w:rPr>
        <w:t xml:space="preserve">The game tutorial will be a transferrable component of tutorials </w:t>
      </w:r>
      <w:r w:rsidR="002A2D6A" w:rsidRPr="007E4295">
        <w:rPr>
          <w:color w:val="FF0000"/>
          <w:lang w:val="en-US"/>
        </w:rPr>
        <w:t>on</w:t>
      </w:r>
      <w:r w:rsidRPr="007E4295">
        <w:rPr>
          <w:color w:val="FF0000"/>
          <w:lang w:val="en-US"/>
        </w:rPr>
        <w:t xml:space="preserve"> the screen</w:t>
      </w:r>
      <w:r w:rsidR="00B507B0" w:rsidRPr="007E4295">
        <w:rPr>
          <w:color w:val="FF0000"/>
          <w:lang w:val="en-US"/>
        </w:rPr>
        <w:t>, there will be 3 aspects, a game tutorial (how to play), a map tutorial (using the map) and an options menu (</w:t>
      </w:r>
      <w:r w:rsidR="0063119D" w:rsidRPr="007E4295">
        <w:rPr>
          <w:color w:val="FF0000"/>
          <w:lang w:val="en-US"/>
        </w:rPr>
        <w:t>using the ga</w:t>
      </w:r>
      <w:r w:rsidR="00680045" w:rsidRPr="007E4295">
        <w:rPr>
          <w:color w:val="FF0000"/>
          <w:lang w:val="en-US"/>
        </w:rPr>
        <w:t>me</w:t>
      </w:r>
      <w:r w:rsidR="00B507B0" w:rsidRPr="007E4295">
        <w:rPr>
          <w:color w:val="FF0000"/>
          <w:lang w:val="en-US"/>
        </w:rPr>
        <w:t>)</w:t>
      </w:r>
      <w:r w:rsidR="00680045" w:rsidRPr="007E4295">
        <w:rPr>
          <w:color w:val="FF0000"/>
          <w:lang w:val="en-US"/>
        </w:rPr>
        <w:t xml:space="preserve"> and then activating and deactivating checkpoints</w:t>
      </w:r>
      <w:r w:rsidR="002A2D6A" w:rsidRPr="007E4295">
        <w:rPr>
          <w:color w:val="FF0000"/>
          <w:lang w:val="en-US"/>
        </w:rPr>
        <w:t xml:space="preserve"> progressing around each map. </w:t>
      </w:r>
    </w:p>
    <w:p w14:paraId="6B8C5180" w14:textId="039433A4" w:rsidR="00603B79" w:rsidRPr="007E4295" w:rsidRDefault="00680045" w:rsidP="007E4295">
      <w:pPr>
        <w:rPr>
          <w:color w:val="FF0000"/>
          <w:lang w:val="en-US"/>
        </w:rPr>
      </w:pPr>
      <w:r w:rsidRPr="007E4295">
        <w:rPr>
          <w:color w:val="FF0000"/>
          <w:lang w:val="en-US"/>
        </w:rPr>
        <w:t>I will create the tutorial as a prefab in unity (which is a transferrable asset)</w:t>
      </w:r>
      <w:r w:rsidR="00603B79" w:rsidRPr="007E4295">
        <w:rPr>
          <w:color w:val="FF0000"/>
          <w:lang w:val="en-US"/>
        </w:rPr>
        <w:t xml:space="preserve"> and apply this to each of the maps. There are 3 different steps: </w:t>
      </w:r>
    </w:p>
    <w:p w14:paraId="70F3B51F" w14:textId="77777777" w:rsidR="00603B79" w:rsidRPr="007E4295" w:rsidRDefault="00603B79" w:rsidP="007E4295">
      <w:pPr>
        <w:rPr>
          <w:color w:val="FF0000"/>
          <w:lang w:val="en-US"/>
        </w:rPr>
      </w:pPr>
    </w:p>
    <w:p w14:paraId="3609170D" w14:textId="04A7BA18" w:rsidR="00603B79" w:rsidRPr="007E4295" w:rsidRDefault="00603B79" w:rsidP="007E4295">
      <w:pPr>
        <w:rPr>
          <w:color w:val="FF0000"/>
          <w:lang w:val="en-US"/>
        </w:rPr>
      </w:pPr>
      <w:r w:rsidRPr="007E4295">
        <w:rPr>
          <w:color w:val="FF0000"/>
          <w:lang w:val="en-US"/>
        </w:rPr>
        <w:t xml:space="preserve">Creating the tutorial panel </w:t>
      </w:r>
    </w:p>
    <w:p w14:paraId="58EC6D2B" w14:textId="5A6952B8" w:rsidR="00603B79" w:rsidRPr="007E4295" w:rsidRDefault="00603B79" w:rsidP="007E4295">
      <w:pPr>
        <w:rPr>
          <w:color w:val="FF0000"/>
          <w:lang w:val="en-US"/>
        </w:rPr>
      </w:pPr>
      <w:r w:rsidRPr="007E4295">
        <w:rPr>
          <w:color w:val="FF0000"/>
          <w:lang w:val="en-US"/>
        </w:rPr>
        <w:t xml:space="preserve">Creating the checkpoints </w:t>
      </w:r>
    </w:p>
    <w:p w14:paraId="15975183" w14:textId="27B3AD35" w:rsidR="00603B79" w:rsidRPr="007E4295" w:rsidRDefault="00603B79" w:rsidP="007E4295">
      <w:pPr>
        <w:rPr>
          <w:color w:val="FF0000"/>
          <w:lang w:val="en-US"/>
        </w:rPr>
      </w:pPr>
      <w:r w:rsidRPr="007E4295">
        <w:rPr>
          <w:color w:val="FF0000"/>
          <w:lang w:val="en-US"/>
        </w:rPr>
        <w:lastRenderedPageBreak/>
        <w:t xml:space="preserve">Apply the checkpoints and tutorial to each of the different </w:t>
      </w:r>
      <w:proofErr w:type="gramStart"/>
      <w:r w:rsidRPr="007E4295">
        <w:rPr>
          <w:color w:val="FF0000"/>
          <w:lang w:val="en-US"/>
        </w:rPr>
        <w:t>maps</w:t>
      </w:r>
      <w:proofErr w:type="gramEnd"/>
    </w:p>
    <w:p w14:paraId="3308A525" w14:textId="4BE56107" w:rsidR="002A2D6A" w:rsidRPr="007E4295" w:rsidRDefault="002A2D6A" w:rsidP="007E4295">
      <w:pPr>
        <w:rPr>
          <w:color w:val="FF0000"/>
          <w:lang w:val="en-US"/>
        </w:rPr>
      </w:pPr>
    </w:p>
    <w:p w14:paraId="09F5FD85" w14:textId="53F85C2C" w:rsidR="000779CC" w:rsidRPr="007E4295" w:rsidRDefault="002A2D6A" w:rsidP="007E4295">
      <w:pPr>
        <w:rPr>
          <w:color w:val="FF0000"/>
          <w:lang w:val="en-US"/>
        </w:rPr>
      </w:pPr>
      <w:r w:rsidRPr="007E4295">
        <w:rPr>
          <w:color w:val="FF0000"/>
          <w:lang w:val="en-US"/>
        </w:rPr>
        <w:t xml:space="preserve">This will conclude the ‘tutorial aspect of the game’ </w:t>
      </w:r>
      <w:r w:rsidR="000779CC" w:rsidRPr="007E4295">
        <w:rPr>
          <w:noProof/>
          <w:color w:val="FF0000"/>
          <w:lang w:val="en-US"/>
        </w:rPr>
        <w:drawing>
          <wp:anchor distT="0" distB="0" distL="114300" distR="114300" simplePos="0" relativeHeight="253168640" behindDoc="0" locked="0" layoutInCell="1" allowOverlap="1" wp14:anchorId="68456326" wp14:editId="16830525">
            <wp:simplePos x="0" y="0"/>
            <wp:positionH relativeFrom="column">
              <wp:posOffset>0</wp:posOffset>
            </wp:positionH>
            <wp:positionV relativeFrom="paragraph">
              <wp:posOffset>286385</wp:posOffset>
            </wp:positionV>
            <wp:extent cx="5731510" cy="2564765"/>
            <wp:effectExtent l="0" t="0" r="2540" b="6985"/>
            <wp:wrapSquare wrapText="bothSides"/>
            <wp:docPr id="138" name="Picture 138" descr="A video game of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video game of a bridge&#10;&#10;Description automatically generated with low confidence"/>
                    <pic:cNvPicPr/>
                  </pic:nvPicPr>
                  <pic:blipFill>
                    <a:blip r:embed="rId707"/>
                    <a:stretch>
                      <a:fillRect/>
                    </a:stretch>
                  </pic:blipFill>
                  <pic:spPr>
                    <a:xfrm>
                      <a:off x="0" y="0"/>
                      <a:ext cx="5731510" cy="2564765"/>
                    </a:xfrm>
                    <a:prstGeom prst="rect">
                      <a:avLst/>
                    </a:prstGeom>
                  </pic:spPr>
                </pic:pic>
              </a:graphicData>
            </a:graphic>
          </wp:anchor>
        </w:drawing>
      </w:r>
    </w:p>
    <w:p w14:paraId="0FD65DD4" w14:textId="319AE1B8" w:rsidR="009679EF" w:rsidRPr="007E4295" w:rsidRDefault="009679EF" w:rsidP="007E4295">
      <w:pPr>
        <w:rPr>
          <w:color w:val="FF0000"/>
          <w:lang w:val="en-US"/>
        </w:rPr>
      </w:pPr>
    </w:p>
    <w:p w14:paraId="1DD20FC3" w14:textId="0B6833BF" w:rsidR="00603B79" w:rsidRPr="007E4295" w:rsidRDefault="000779CC" w:rsidP="007E4295">
      <w:pPr>
        <w:rPr>
          <w:color w:val="FF0000"/>
          <w:lang w:val="en-US"/>
        </w:rPr>
      </w:pPr>
      <w:r w:rsidRPr="007E4295">
        <w:rPr>
          <w:color w:val="FF0000"/>
          <w:lang w:val="en-US"/>
        </w:rPr>
        <w:t xml:space="preserve">The image above </w:t>
      </w:r>
      <w:r w:rsidR="000C44E5" w:rsidRPr="007E4295">
        <w:rPr>
          <w:color w:val="FF0000"/>
          <w:lang w:val="en-US"/>
        </w:rPr>
        <w:t xml:space="preserve">is a screen shot of 3D text implanted into the easy game mode, this will be reflected throughout each of the three game maps. </w:t>
      </w:r>
      <w:r w:rsidR="00A17AB7" w:rsidRPr="007E4295">
        <w:rPr>
          <w:color w:val="FF0000"/>
          <w:lang w:val="en-US"/>
        </w:rPr>
        <w:t xml:space="preserve">I created a 3D text object supported by unity and placed these systematically around the map. </w:t>
      </w:r>
    </w:p>
    <w:p w14:paraId="3795E6D3" w14:textId="099E47F9" w:rsidR="004050D5" w:rsidRPr="007E4295" w:rsidRDefault="004050D5" w:rsidP="007E4295">
      <w:pPr>
        <w:rPr>
          <w:color w:val="FF0000"/>
          <w:lang w:val="en-US"/>
        </w:rPr>
      </w:pPr>
      <w:r w:rsidRPr="007E4295">
        <w:rPr>
          <w:color w:val="FF0000"/>
          <w:lang w:val="en-US"/>
        </w:rPr>
        <w:t xml:space="preserve">Video below: </w:t>
      </w:r>
    </w:p>
    <w:p w14:paraId="1A858BCC" w14:textId="5F6CD0A4" w:rsidR="00990C6D" w:rsidRPr="00521879" w:rsidRDefault="0036787D" w:rsidP="007E4295">
      <w:pPr>
        <w:rPr>
          <w:rStyle w:val="Hyperlink"/>
          <w:color w:val="4472C4" w:themeColor="accent1"/>
          <w:lang w:val="en-US"/>
        </w:rPr>
      </w:pPr>
      <w:hyperlink r:id="rId708" w:history="1">
        <w:r w:rsidR="00990C6D" w:rsidRPr="00521879">
          <w:rPr>
            <w:rStyle w:val="Hyperlink"/>
            <w:color w:val="4472C4" w:themeColor="accent1"/>
            <w:lang w:val="en-US"/>
          </w:rPr>
          <w:t>https://vimeo.com/693181292/d4f26953dd</w:t>
        </w:r>
      </w:hyperlink>
    </w:p>
    <w:p w14:paraId="6C8D0821" w14:textId="77777777" w:rsidR="00521879" w:rsidRPr="007E4295" w:rsidRDefault="00521879" w:rsidP="007E4295">
      <w:pPr>
        <w:rPr>
          <w:color w:val="FF0000"/>
          <w:lang w:val="en-US"/>
        </w:rPr>
      </w:pPr>
    </w:p>
    <w:p w14:paraId="41A5782C" w14:textId="040003D5" w:rsidR="0069080F" w:rsidRPr="007E4295" w:rsidRDefault="0069080F" w:rsidP="007E4295">
      <w:pPr>
        <w:rPr>
          <w:color w:val="FF0000"/>
          <w:lang w:val="en-US"/>
        </w:rPr>
      </w:pPr>
    </w:p>
    <w:p w14:paraId="0F9FBFAC" w14:textId="049E5DD1" w:rsidR="0069080F" w:rsidRPr="007E4295" w:rsidRDefault="0069080F" w:rsidP="007E4295">
      <w:pPr>
        <w:rPr>
          <w:color w:val="FF0000"/>
          <w:lang w:val="en-US"/>
        </w:rPr>
      </w:pPr>
      <w:r w:rsidRPr="007E4295">
        <w:rPr>
          <w:color w:val="FF0000"/>
          <w:lang w:val="en-US"/>
        </w:rPr>
        <w:t xml:space="preserve">Creating the tutorial panel: </w:t>
      </w:r>
    </w:p>
    <w:p w14:paraId="156D4757" w14:textId="649DF913" w:rsidR="0069080F" w:rsidRPr="007E4295" w:rsidRDefault="0069080F" w:rsidP="007E4295">
      <w:pPr>
        <w:rPr>
          <w:color w:val="FF0000"/>
          <w:lang w:val="en-US"/>
        </w:rPr>
      </w:pPr>
      <w:r w:rsidRPr="007E4295">
        <w:rPr>
          <w:color w:val="FF0000"/>
          <w:lang w:val="en-US"/>
        </w:rPr>
        <w:t xml:space="preserve">To create the tutorial </w:t>
      </w:r>
      <w:r w:rsidR="00950260" w:rsidRPr="007E4295">
        <w:rPr>
          <w:color w:val="FF0000"/>
          <w:lang w:val="en-US"/>
        </w:rPr>
        <w:t>panel,</w:t>
      </w:r>
      <w:r w:rsidRPr="007E4295">
        <w:rPr>
          <w:color w:val="FF0000"/>
          <w:lang w:val="en-US"/>
        </w:rPr>
        <w:t xml:space="preserve"> I wanted to create </w:t>
      </w:r>
      <w:r w:rsidR="00950260" w:rsidRPr="007E4295">
        <w:rPr>
          <w:color w:val="FF0000"/>
          <w:lang w:val="en-US"/>
        </w:rPr>
        <w:t>an</w:t>
      </w:r>
      <w:r w:rsidRPr="007E4295">
        <w:rPr>
          <w:color w:val="FF0000"/>
          <w:lang w:val="en-US"/>
        </w:rPr>
        <w:t xml:space="preserve"> opaque text panel </w:t>
      </w:r>
      <w:r w:rsidR="00950260" w:rsidRPr="007E4295">
        <w:rPr>
          <w:color w:val="FF0000"/>
          <w:lang w:val="en-US"/>
        </w:rPr>
        <w:t>which would display text boxes on the user’s screen.</w:t>
      </w:r>
    </w:p>
    <w:p w14:paraId="1B693B60" w14:textId="32358DCB" w:rsidR="004A0D5D" w:rsidRPr="007E4295" w:rsidRDefault="004A0D5D" w:rsidP="007E4295">
      <w:pPr>
        <w:rPr>
          <w:color w:val="FF0000"/>
          <w:lang w:val="en-US"/>
        </w:rPr>
      </w:pPr>
      <w:r w:rsidRPr="007E4295">
        <w:rPr>
          <w:noProof/>
          <w:color w:val="FF0000"/>
          <w:lang w:val="en-US"/>
        </w:rPr>
        <w:drawing>
          <wp:anchor distT="0" distB="0" distL="114300" distR="114300" simplePos="0" relativeHeight="253170688" behindDoc="0" locked="0" layoutInCell="1" allowOverlap="1" wp14:anchorId="74DB095F" wp14:editId="3B691636">
            <wp:simplePos x="0" y="0"/>
            <wp:positionH relativeFrom="column">
              <wp:posOffset>-55659</wp:posOffset>
            </wp:positionH>
            <wp:positionV relativeFrom="paragraph">
              <wp:posOffset>54665</wp:posOffset>
            </wp:positionV>
            <wp:extent cx="2743583" cy="800212"/>
            <wp:effectExtent l="0" t="0" r="0" b="0"/>
            <wp:wrapSquare wrapText="bothSides"/>
            <wp:docPr id="331" name="Picture 3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10;&#10;Description automatically generated with low confidence"/>
                    <pic:cNvPicPr/>
                  </pic:nvPicPr>
                  <pic:blipFill>
                    <a:blip r:embed="rId709"/>
                    <a:stretch>
                      <a:fillRect/>
                    </a:stretch>
                  </pic:blipFill>
                  <pic:spPr>
                    <a:xfrm>
                      <a:off x="0" y="0"/>
                      <a:ext cx="2743583" cy="800212"/>
                    </a:xfrm>
                    <a:prstGeom prst="rect">
                      <a:avLst/>
                    </a:prstGeom>
                  </pic:spPr>
                </pic:pic>
              </a:graphicData>
            </a:graphic>
          </wp:anchor>
        </w:drawing>
      </w:r>
    </w:p>
    <w:p w14:paraId="368E6668" w14:textId="5C11CEC0" w:rsidR="004A0D5D" w:rsidRPr="007E4295" w:rsidRDefault="004A0D5D" w:rsidP="007E4295">
      <w:pPr>
        <w:rPr>
          <w:color w:val="FF0000"/>
          <w:lang w:val="en-US"/>
        </w:rPr>
      </w:pPr>
    </w:p>
    <w:p w14:paraId="4A0B386D" w14:textId="2B8088A3" w:rsidR="00950260" w:rsidRPr="007E4295" w:rsidRDefault="00950260" w:rsidP="007E4295">
      <w:pPr>
        <w:rPr>
          <w:color w:val="FF0000"/>
          <w:lang w:val="en-US"/>
        </w:rPr>
      </w:pPr>
    </w:p>
    <w:p w14:paraId="6463CF1D" w14:textId="2B907582" w:rsidR="00950260" w:rsidRPr="007E4295" w:rsidRDefault="004A0D5D" w:rsidP="007E4295">
      <w:pPr>
        <w:rPr>
          <w:color w:val="FF0000"/>
          <w:lang w:val="en-US"/>
        </w:rPr>
      </w:pPr>
      <w:r w:rsidRPr="007E4295">
        <w:rPr>
          <w:color w:val="FF0000"/>
          <w:lang w:val="en-US"/>
        </w:rPr>
        <w:t>By creating these game objects: The Test Canvas to hold the button and panel. The button is the input from the user which calls the function to set the panel.</w:t>
      </w:r>
    </w:p>
    <w:p w14:paraId="5FF8B77E" w14:textId="6954E825" w:rsidR="004A0D5D" w:rsidRPr="007E4295" w:rsidRDefault="004A0D5D" w:rsidP="007E4295">
      <w:pPr>
        <w:rPr>
          <w:color w:val="FF0000"/>
          <w:lang w:val="en-US"/>
        </w:rPr>
      </w:pPr>
      <w:r w:rsidRPr="007E4295">
        <w:rPr>
          <w:color w:val="FF0000"/>
          <w:lang w:val="en-US"/>
        </w:rPr>
        <w:t xml:space="preserve">The ‘Test’ in grey is the panel which holds the test text, </w:t>
      </w:r>
      <w:proofErr w:type="gramStart"/>
      <w:r w:rsidRPr="007E4295">
        <w:rPr>
          <w:color w:val="FF0000"/>
          <w:lang w:val="en-US"/>
        </w:rPr>
        <w:t>displaying</w:t>
      </w:r>
      <w:proofErr w:type="gramEnd"/>
      <w:r w:rsidRPr="007E4295">
        <w:rPr>
          <w:color w:val="FF0000"/>
          <w:lang w:val="en-US"/>
        </w:rPr>
        <w:t xml:space="preserve"> on the screen. </w:t>
      </w:r>
    </w:p>
    <w:p w14:paraId="795AC7F4" w14:textId="6884E757" w:rsidR="004A0D5D" w:rsidRPr="007E4295" w:rsidRDefault="004A0D5D" w:rsidP="007E4295">
      <w:pPr>
        <w:rPr>
          <w:color w:val="FF0000"/>
          <w:lang w:val="en-US"/>
        </w:rPr>
      </w:pPr>
      <w:r w:rsidRPr="007E4295">
        <w:rPr>
          <w:color w:val="FF0000"/>
          <w:lang w:val="en-US"/>
        </w:rPr>
        <w:t xml:space="preserve">The panel is set as </w:t>
      </w:r>
      <w:proofErr w:type="gramStart"/>
      <w:r w:rsidRPr="007E4295">
        <w:rPr>
          <w:color w:val="FF0000"/>
          <w:lang w:val="en-US"/>
        </w:rPr>
        <w:t>false</w:t>
      </w:r>
      <w:proofErr w:type="gramEnd"/>
      <w:r w:rsidRPr="007E4295">
        <w:rPr>
          <w:color w:val="FF0000"/>
          <w:lang w:val="en-US"/>
        </w:rPr>
        <w:t xml:space="preserve"> </w:t>
      </w:r>
    </w:p>
    <w:p w14:paraId="4DABD736" w14:textId="3227DCB8" w:rsidR="004A0D5D" w:rsidRPr="007E4295" w:rsidRDefault="004A0D5D" w:rsidP="007E4295">
      <w:pPr>
        <w:rPr>
          <w:color w:val="FF0000"/>
          <w:lang w:val="en-US"/>
        </w:rPr>
      </w:pPr>
      <w:r w:rsidRPr="007E4295">
        <w:rPr>
          <w:color w:val="FF0000"/>
          <w:lang w:val="en-US"/>
        </w:rPr>
        <w:t xml:space="preserve">The button is </w:t>
      </w:r>
      <w:proofErr w:type="gramStart"/>
      <w:r w:rsidRPr="007E4295">
        <w:rPr>
          <w:color w:val="FF0000"/>
          <w:lang w:val="en-US"/>
        </w:rPr>
        <w:t>clicked</w:t>
      </w:r>
      <w:proofErr w:type="gramEnd"/>
      <w:r w:rsidRPr="007E4295">
        <w:rPr>
          <w:color w:val="FF0000"/>
          <w:lang w:val="en-US"/>
        </w:rPr>
        <w:t xml:space="preserve"> </w:t>
      </w:r>
    </w:p>
    <w:p w14:paraId="3E4B590F" w14:textId="03D15AAA" w:rsidR="004A0D5D" w:rsidRPr="007E4295" w:rsidRDefault="004A0D5D" w:rsidP="007E4295">
      <w:pPr>
        <w:rPr>
          <w:color w:val="FF0000"/>
          <w:lang w:val="en-US"/>
        </w:rPr>
      </w:pPr>
      <w:r w:rsidRPr="007E4295">
        <w:rPr>
          <w:color w:val="FF0000"/>
          <w:lang w:val="en-US"/>
        </w:rPr>
        <w:t xml:space="preserve">Calls a </w:t>
      </w:r>
      <w:proofErr w:type="gramStart"/>
      <w:r w:rsidRPr="007E4295">
        <w:rPr>
          <w:color w:val="FF0000"/>
          <w:lang w:val="en-US"/>
        </w:rPr>
        <w:t>subroutine</w:t>
      </w:r>
      <w:proofErr w:type="gramEnd"/>
      <w:r w:rsidRPr="007E4295">
        <w:rPr>
          <w:color w:val="FF0000"/>
          <w:lang w:val="en-US"/>
        </w:rPr>
        <w:t xml:space="preserve"> </w:t>
      </w:r>
    </w:p>
    <w:p w14:paraId="118FD93E" w14:textId="22BE3C34" w:rsidR="004A0D5D" w:rsidRPr="007E4295" w:rsidRDefault="004A0D5D" w:rsidP="007E4295">
      <w:pPr>
        <w:rPr>
          <w:color w:val="FF0000"/>
          <w:lang w:val="en-US"/>
        </w:rPr>
      </w:pPr>
      <w:r w:rsidRPr="007E4295">
        <w:rPr>
          <w:color w:val="FF0000"/>
          <w:lang w:val="en-US"/>
        </w:rPr>
        <w:lastRenderedPageBreak/>
        <w:t xml:space="preserve">Displays </w:t>
      </w:r>
      <w:proofErr w:type="gramStart"/>
      <w:r w:rsidRPr="007E4295">
        <w:rPr>
          <w:color w:val="FF0000"/>
          <w:lang w:val="en-US"/>
        </w:rPr>
        <w:t>text</w:t>
      </w:r>
      <w:proofErr w:type="gramEnd"/>
    </w:p>
    <w:p w14:paraId="77184C76" w14:textId="3E506674" w:rsidR="004A0D5D" w:rsidRPr="007E4295" w:rsidRDefault="004A0D5D" w:rsidP="007E4295">
      <w:pPr>
        <w:rPr>
          <w:color w:val="FF0000"/>
          <w:lang w:val="en-US"/>
        </w:rPr>
      </w:pPr>
      <w:r w:rsidRPr="007E4295">
        <w:rPr>
          <w:noProof/>
          <w:color w:val="FF0000"/>
          <w:lang w:val="en-US"/>
        </w:rPr>
        <w:drawing>
          <wp:anchor distT="0" distB="0" distL="114300" distR="114300" simplePos="0" relativeHeight="253172736" behindDoc="0" locked="0" layoutInCell="1" allowOverlap="1" wp14:anchorId="07D59818" wp14:editId="4985F12E">
            <wp:simplePos x="0" y="0"/>
            <wp:positionH relativeFrom="column">
              <wp:posOffset>-39757</wp:posOffset>
            </wp:positionH>
            <wp:positionV relativeFrom="paragraph">
              <wp:posOffset>293204</wp:posOffset>
            </wp:positionV>
            <wp:extent cx="5731510" cy="2683510"/>
            <wp:effectExtent l="0" t="0" r="2540" b="2540"/>
            <wp:wrapSquare wrapText="bothSides"/>
            <wp:docPr id="334" name="Picture 3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ext&#10;&#10;Description automatically generated"/>
                    <pic:cNvPicPr/>
                  </pic:nvPicPr>
                  <pic:blipFill>
                    <a:blip r:embed="rId710"/>
                    <a:stretch>
                      <a:fillRect/>
                    </a:stretch>
                  </pic:blipFill>
                  <pic:spPr>
                    <a:xfrm>
                      <a:off x="0" y="0"/>
                      <a:ext cx="5731510" cy="2683510"/>
                    </a:xfrm>
                    <a:prstGeom prst="rect">
                      <a:avLst/>
                    </a:prstGeom>
                  </pic:spPr>
                </pic:pic>
              </a:graphicData>
            </a:graphic>
          </wp:anchor>
        </w:drawing>
      </w:r>
      <w:r w:rsidRPr="007E4295">
        <w:rPr>
          <w:color w:val="FF0000"/>
          <w:lang w:val="en-US"/>
        </w:rPr>
        <w:t xml:space="preserve">Button is clicked again to make this disappear. </w:t>
      </w:r>
    </w:p>
    <w:p w14:paraId="63A0C841" w14:textId="2C1F0D5D" w:rsidR="004A0D5D" w:rsidRPr="007E4295" w:rsidRDefault="004A0D5D" w:rsidP="007E4295">
      <w:pPr>
        <w:rPr>
          <w:color w:val="FF0000"/>
          <w:lang w:val="en-US"/>
        </w:rPr>
      </w:pPr>
    </w:p>
    <w:p w14:paraId="2B385D22" w14:textId="77777777" w:rsidR="000678A9" w:rsidRPr="007E4295" w:rsidRDefault="004A0D5D" w:rsidP="007E4295">
      <w:pPr>
        <w:rPr>
          <w:color w:val="FF0000"/>
          <w:lang w:val="en-US"/>
        </w:rPr>
      </w:pPr>
      <w:r w:rsidRPr="007E4295">
        <w:rPr>
          <w:color w:val="FF0000"/>
          <w:lang w:val="en-US"/>
        </w:rPr>
        <w:t xml:space="preserve">Above is the prototype used in the code, activating, and deactivating the panel script. The sub-function </w:t>
      </w:r>
      <w:r w:rsidR="000678A9" w:rsidRPr="007E4295">
        <w:rPr>
          <w:color w:val="FF0000"/>
          <w:lang w:val="en-US"/>
        </w:rPr>
        <w:t>‘</w:t>
      </w:r>
      <w:proofErr w:type="spellStart"/>
      <w:r w:rsidRPr="007E4295">
        <w:rPr>
          <w:color w:val="FF0000"/>
          <w:lang w:val="en-US"/>
        </w:rPr>
        <w:t>isActive</w:t>
      </w:r>
      <w:proofErr w:type="spellEnd"/>
      <w:r w:rsidR="000678A9" w:rsidRPr="007E4295">
        <w:rPr>
          <w:color w:val="FF0000"/>
          <w:lang w:val="en-US"/>
        </w:rPr>
        <w:t>’</w:t>
      </w:r>
      <w:r w:rsidRPr="007E4295">
        <w:rPr>
          <w:color w:val="FF0000"/>
          <w:lang w:val="en-US"/>
        </w:rPr>
        <w:t xml:space="preserve"> is </w:t>
      </w:r>
      <w:r w:rsidR="000678A9" w:rsidRPr="007E4295">
        <w:rPr>
          <w:color w:val="FF0000"/>
          <w:lang w:val="en-US"/>
        </w:rPr>
        <w:t xml:space="preserve">built into unity which checks if the game object is currently present or not. </w:t>
      </w:r>
    </w:p>
    <w:p w14:paraId="58734A71" w14:textId="77777777" w:rsidR="000678A9" w:rsidRPr="007E4295" w:rsidRDefault="000678A9" w:rsidP="007E4295">
      <w:pPr>
        <w:rPr>
          <w:color w:val="FF0000"/>
          <w:lang w:val="en-US"/>
        </w:rPr>
      </w:pPr>
      <w:r w:rsidRPr="007E4295">
        <w:rPr>
          <w:color w:val="FF0000"/>
          <w:lang w:val="en-US"/>
        </w:rPr>
        <w:t xml:space="preserve">The function will be tested below: </w:t>
      </w:r>
    </w:p>
    <w:p w14:paraId="6E4C5EF8" w14:textId="721F2A9B" w:rsidR="000678A9" w:rsidRPr="00521879" w:rsidRDefault="0036787D" w:rsidP="007E4295">
      <w:pPr>
        <w:rPr>
          <w:color w:val="4472C4" w:themeColor="accent1"/>
          <w:lang w:val="en-US"/>
        </w:rPr>
      </w:pPr>
      <w:hyperlink r:id="rId711" w:history="1">
        <w:r w:rsidR="000678A9" w:rsidRPr="00521879">
          <w:rPr>
            <w:rStyle w:val="Hyperlink"/>
            <w:color w:val="4472C4" w:themeColor="accent1"/>
            <w:lang w:val="en-US"/>
          </w:rPr>
          <w:t>https://vimeo.com/693194629/4a405faed0</w:t>
        </w:r>
      </w:hyperlink>
    </w:p>
    <w:p w14:paraId="4EB4DF52" w14:textId="77777777" w:rsidR="00335C4D" w:rsidRPr="007E4295" w:rsidRDefault="000678A9" w:rsidP="007E4295">
      <w:pPr>
        <w:rPr>
          <w:color w:val="FF0000"/>
          <w:lang w:val="en-US"/>
        </w:rPr>
      </w:pPr>
      <w:r w:rsidRPr="007E4295">
        <w:rPr>
          <w:color w:val="FF0000"/>
          <w:lang w:val="en-US"/>
        </w:rPr>
        <w:t>Error: The code worked to open the script but did not close the script once the button had been pressed again, therefore constantly displaying the panel</w:t>
      </w:r>
      <w:r w:rsidR="00335C4D" w:rsidRPr="007E4295">
        <w:rPr>
          <w:color w:val="FF0000"/>
          <w:lang w:val="en-US"/>
        </w:rPr>
        <w:t>.</w:t>
      </w:r>
    </w:p>
    <w:p w14:paraId="5E187A0B" w14:textId="2436A1D0" w:rsidR="004A0D5D" w:rsidRPr="007E4295" w:rsidRDefault="00335C4D" w:rsidP="007E4295">
      <w:pPr>
        <w:rPr>
          <w:color w:val="FF0000"/>
          <w:lang w:val="en-US"/>
        </w:rPr>
      </w:pPr>
      <w:r w:rsidRPr="007E4295">
        <w:rPr>
          <w:noProof/>
          <w:color w:val="FF0000"/>
          <w:lang w:val="en-US"/>
        </w:rPr>
        <w:drawing>
          <wp:anchor distT="0" distB="0" distL="114300" distR="114300" simplePos="0" relativeHeight="253174784" behindDoc="0" locked="0" layoutInCell="1" allowOverlap="1" wp14:anchorId="5EEA6913" wp14:editId="32824A34">
            <wp:simplePos x="0" y="0"/>
            <wp:positionH relativeFrom="column">
              <wp:posOffset>0</wp:posOffset>
            </wp:positionH>
            <wp:positionV relativeFrom="paragraph">
              <wp:posOffset>277495</wp:posOffset>
            </wp:positionV>
            <wp:extent cx="5731510" cy="2669540"/>
            <wp:effectExtent l="0" t="0" r="2540" b="0"/>
            <wp:wrapSquare wrapText="bothSides"/>
            <wp:docPr id="335" name="Picture 3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10;&#10;Description automatically generated with medium confidence"/>
                    <pic:cNvPicPr/>
                  </pic:nvPicPr>
                  <pic:blipFill>
                    <a:blip r:embed="rId712"/>
                    <a:stretch>
                      <a:fillRect/>
                    </a:stretch>
                  </pic:blipFill>
                  <pic:spPr>
                    <a:xfrm>
                      <a:off x="0" y="0"/>
                      <a:ext cx="5731510" cy="2669540"/>
                    </a:xfrm>
                    <a:prstGeom prst="rect">
                      <a:avLst/>
                    </a:prstGeom>
                  </pic:spPr>
                </pic:pic>
              </a:graphicData>
            </a:graphic>
          </wp:anchor>
        </w:drawing>
      </w:r>
      <w:r w:rsidR="000678A9" w:rsidRPr="007E4295">
        <w:rPr>
          <w:color w:val="FF0000"/>
          <w:lang w:val="en-US"/>
        </w:rPr>
        <w:t xml:space="preserve"> </w:t>
      </w:r>
    </w:p>
    <w:p w14:paraId="334A0733" w14:textId="6043DB11" w:rsidR="004A0D5D" w:rsidRPr="007E4295" w:rsidRDefault="004A0D5D" w:rsidP="007E4295">
      <w:pPr>
        <w:rPr>
          <w:color w:val="FF0000"/>
          <w:lang w:val="en-US"/>
        </w:rPr>
      </w:pPr>
    </w:p>
    <w:p w14:paraId="2637FBFC" w14:textId="5F2A0AEF" w:rsidR="00335C4D" w:rsidRPr="007E4295" w:rsidRDefault="00335C4D" w:rsidP="007E4295">
      <w:pPr>
        <w:rPr>
          <w:color w:val="FF0000"/>
          <w:lang w:val="en-US"/>
        </w:rPr>
      </w:pPr>
      <w:r w:rsidRPr="007E4295">
        <w:rPr>
          <w:color w:val="FF0000"/>
          <w:lang w:val="en-US"/>
        </w:rPr>
        <w:t xml:space="preserve">To fix this I had to change the panel from covering the button, to being just above the button, as being over the button prevented the button from being registered as clicked. </w:t>
      </w:r>
    </w:p>
    <w:p w14:paraId="087E1CE3" w14:textId="6926D7CD" w:rsidR="00335C4D" w:rsidRPr="007E4295" w:rsidRDefault="00335C4D" w:rsidP="007E4295">
      <w:pPr>
        <w:rPr>
          <w:color w:val="FF0000"/>
          <w:lang w:val="en-US"/>
        </w:rPr>
      </w:pPr>
    </w:p>
    <w:p w14:paraId="1231BB2D" w14:textId="21F5847A" w:rsidR="00335C4D" w:rsidRPr="007E4295" w:rsidRDefault="00335C4D" w:rsidP="007E4295">
      <w:pPr>
        <w:rPr>
          <w:color w:val="FF0000"/>
          <w:lang w:val="en-US"/>
        </w:rPr>
      </w:pPr>
      <w:r w:rsidRPr="007E4295">
        <w:rPr>
          <w:noProof/>
          <w:color w:val="FF0000"/>
          <w:lang w:val="en-US"/>
        </w:rPr>
        <w:drawing>
          <wp:anchor distT="0" distB="0" distL="114300" distR="114300" simplePos="0" relativeHeight="253176832" behindDoc="0" locked="0" layoutInCell="1" allowOverlap="1" wp14:anchorId="62E80167" wp14:editId="4B657439">
            <wp:simplePos x="0" y="0"/>
            <wp:positionH relativeFrom="column">
              <wp:posOffset>0</wp:posOffset>
            </wp:positionH>
            <wp:positionV relativeFrom="paragraph">
              <wp:posOffset>286385</wp:posOffset>
            </wp:positionV>
            <wp:extent cx="5731510" cy="2671445"/>
            <wp:effectExtent l="0" t="0" r="2540" b="0"/>
            <wp:wrapSquare wrapText="bothSides"/>
            <wp:docPr id="337" name="Picture 3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Graphical user interface&#10;&#10;Description automatically generated"/>
                    <pic:cNvPicPr/>
                  </pic:nvPicPr>
                  <pic:blipFill>
                    <a:blip r:embed="rId713"/>
                    <a:stretch>
                      <a:fillRect/>
                    </a:stretch>
                  </pic:blipFill>
                  <pic:spPr>
                    <a:xfrm>
                      <a:off x="0" y="0"/>
                      <a:ext cx="5731510" cy="2671445"/>
                    </a:xfrm>
                    <a:prstGeom prst="rect">
                      <a:avLst/>
                    </a:prstGeom>
                  </pic:spPr>
                </pic:pic>
              </a:graphicData>
            </a:graphic>
          </wp:anchor>
        </w:drawing>
      </w:r>
    </w:p>
    <w:p w14:paraId="2FA862F2" w14:textId="7C184D53" w:rsidR="009A0494" w:rsidRPr="007E4295" w:rsidRDefault="00335C4D" w:rsidP="007E4295">
      <w:pPr>
        <w:rPr>
          <w:color w:val="FF0000"/>
          <w:lang w:val="en-US"/>
        </w:rPr>
      </w:pPr>
      <w:r w:rsidRPr="007E4295">
        <w:rPr>
          <w:color w:val="FF0000"/>
          <w:lang w:val="en-US"/>
        </w:rPr>
        <w:t xml:space="preserve">This is now a test with this change: </w:t>
      </w:r>
    </w:p>
    <w:p w14:paraId="1B6BEC00" w14:textId="4B5B7558" w:rsidR="009A0494" w:rsidRPr="007E4295" w:rsidRDefault="0036787D" w:rsidP="007E4295">
      <w:pPr>
        <w:rPr>
          <w:color w:val="FF0000"/>
          <w:lang w:val="en-US"/>
        </w:rPr>
      </w:pPr>
      <w:hyperlink r:id="rId714" w:history="1">
        <w:r w:rsidR="009A0494" w:rsidRPr="007E4295">
          <w:rPr>
            <w:rStyle w:val="Hyperlink"/>
            <w:color w:val="FF0000"/>
            <w:lang w:val="en-US"/>
          </w:rPr>
          <w:t>https://vimeo.com/693201163/bed7509ae7</w:t>
        </w:r>
      </w:hyperlink>
    </w:p>
    <w:p w14:paraId="0EB1851E" w14:textId="5FCA7A8E" w:rsidR="009A0494" w:rsidRPr="007E4295" w:rsidRDefault="009A0494" w:rsidP="007E4295">
      <w:pPr>
        <w:rPr>
          <w:color w:val="FF0000"/>
          <w:lang w:val="en-US"/>
        </w:rPr>
      </w:pPr>
      <w:r w:rsidRPr="007E4295">
        <w:rPr>
          <w:color w:val="FF0000"/>
          <w:lang w:val="en-US"/>
        </w:rPr>
        <w:t xml:space="preserve">above is a working test in which the testing button successfully actives and deactivates the testing panel which contains text. </w:t>
      </w:r>
    </w:p>
    <w:p w14:paraId="38389D30" w14:textId="44AEA947" w:rsidR="001121F8" w:rsidRPr="007E4295" w:rsidRDefault="001121F8" w:rsidP="007E4295">
      <w:pPr>
        <w:rPr>
          <w:color w:val="FF0000"/>
          <w:lang w:val="en-US"/>
        </w:rPr>
      </w:pPr>
      <w:r w:rsidRPr="007E4295">
        <w:rPr>
          <w:noProof/>
          <w:color w:val="FF0000"/>
          <w:lang w:val="en-US"/>
        </w:rPr>
        <mc:AlternateContent>
          <mc:Choice Requires="wpi">
            <w:drawing>
              <wp:anchor distT="0" distB="0" distL="114300" distR="114300" simplePos="0" relativeHeight="253181952" behindDoc="0" locked="0" layoutInCell="1" allowOverlap="1" wp14:anchorId="770C4D6E" wp14:editId="0E28858D">
                <wp:simplePos x="0" y="0"/>
                <wp:positionH relativeFrom="column">
                  <wp:posOffset>817880</wp:posOffset>
                </wp:positionH>
                <wp:positionV relativeFrom="paragraph">
                  <wp:posOffset>2702560</wp:posOffset>
                </wp:positionV>
                <wp:extent cx="3152140" cy="851140"/>
                <wp:effectExtent l="38100" t="57150" r="48260" b="44450"/>
                <wp:wrapNone/>
                <wp:docPr id="343" name="Ink 343"/>
                <wp:cNvGraphicFramePr/>
                <a:graphic xmlns:a="http://schemas.openxmlformats.org/drawingml/2006/main">
                  <a:graphicData uri="http://schemas.microsoft.com/office/word/2010/wordprocessingInk">
                    <w14:contentPart bwMode="auto" r:id="rId715">
                      <w14:nvContentPartPr>
                        <w14:cNvContentPartPr/>
                      </w14:nvContentPartPr>
                      <w14:xfrm>
                        <a:off x="0" y="0"/>
                        <a:ext cx="3152140" cy="851140"/>
                      </w14:xfrm>
                    </w14:contentPart>
                  </a:graphicData>
                </a:graphic>
              </wp:anchor>
            </w:drawing>
          </mc:Choice>
          <mc:Fallback>
            <w:pict>
              <v:shape w14:anchorId="6F50DFBA" id="Ink 343" o:spid="_x0000_s1026" type="#_x0000_t75" style="position:absolute;margin-left:63.7pt;margin-top:212.1pt;width:249.6pt;height:68.4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">
                <v:imagedata r:id="rId716" o:title=""/>
              </v:shape>
            </w:pict>
          </mc:Fallback>
        </mc:AlternateContent>
      </w:r>
      <w:r w:rsidRPr="007E4295">
        <w:rPr>
          <w:color w:val="FF0000"/>
          <w:lang w:val="en-US"/>
        </w:rPr>
        <w:t xml:space="preserve">As this successfully works, I can use this prototype to create an actual working menu, with colored tutorial text and buttons. </w:t>
      </w:r>
    </w:p>
    <w:p w14:paraId="416BE130" w14:textId="44887378" w:rsidR="001121F8" w:rsidRPr="007E4295" w:rsidRDefault="001121F8" w:rsidP="007E4295">
      <w:pPr>
        <w:rPr>
          <w:color w:val="FF0000"/>
          <w:lang w:val="en-US"/>
        </w:rPr>
      </w:pPr>
      <w:r w:rsidRPr="007E4295">
        <w:rPr>
          <w:noProof/>
          <w:color w:val="FF0000"/>
          <w:lang w:val="en-US"/>
        </w:rPr>
        <w:drawing>
          <wp:anchor distT="0" distB="0" distL="114300" distR="114300" simplePos="0" relativeHeight="253178880" behindDoc="0" locked="0" layoutInCell="1" allowOverlap="1" wp14:anchorId="2F23E23A" wp14:editId="439839B4">
            <wp:simplePos x="0" y="0"/>
            <wp:positionH relativeFrom="column">
              <wp:posOffset>0</wp:posOffset>
            </wp:positionH>
            <wp:positionV relativeFrom="paragraph">
              <wp:posOffset>134179</wp:posOffset>
            </wp:positionV>
            <wp:extent cx="5731510" cy="2715260"/>
            <wp:effectExtent l="0" t="0" r="2540" b="8890"/>
            <wp:wrapSquare wrapText="bothSides"/>
            <wp:docPr id="338" name="Picture 3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10;&#10;Description automatically generated"/>
                    <pic:cNvPicPr/>
                  </pic:nvPicPr>
                  <pic:blipFill>
                    <a:blip r:embed="rId717"/>
                    <a:stretch>
                      <a:fillRect/>
                    </a:stretch>
                  </pic:blipFill>
                  <pic:spPr>
                    <a:xfrm>
                      <a:off x="0" y="0"/>
                      <a:ext cx="5731510" cy="2715260"/>
                    </a:xfrm>
                    <a:prstGeom prst="rect">
                      <a:avLst/>
                    </a:prstGeom>
                  </pic:spPr>
                </pic:pic>
              </a:graphicData>
            </a:graphic>
          </wp:anchor>
        </w:drawing>
      </w:r>
    </w:p>
    <w:p w14:paraId="5BF28276" w14:textId="4C501D1A" w:rsidR="001121F8" w:rsidRPr="007E4295" w:rsidRDefault="001121F8" w:rsidP="007E4295">
      <w:pPr>
        <w:rPr>
          <w:color w:val="FF0000"/>
          <w:lang w:val="en-US"/>
        </w:rPr>
      </w:pPr>
      <w:r w:rsidRPr="007E4295">
        <w:rPr>
          <w:color w:val="FF0000"/>
          <w:lang w:val="en-US"/>
        </w:rPr>
        <w:t xml:space="preserve">Above </w:t>
      </w:r>
      <w:proofErr w:type="gramStart"/>
      <w:r w:rsidRPr="007E4295">
        <w:rPr>
          <w:color w:val="FF0000"/>
          <w:lang w:val="en-US"/>
        </w:rPr>
        <w:t>is</w:t>
      </w:r>
      <w:proofErr w:type="gramEnd"/>
      <w:r w:rsidRPr="007E4295">
        <w:rPr>
          <w:color w:val="FF0000"/>
          <w:lang w:val="en-US"/>
        </w:rPr>
        <w:t xml:space="preserve"> the changed GUI buttons with some small text at the bottom to indicate what to do, now I will duplicate and change the earlier code to produce the working text. </w:t>
      </w:r>
    </w:p>
    <w:p w14:paraId="38794FEE" w14:textId="20FC1D01" w:rsidR="003108E4" w:rsidRPr="007E4295" w:rsidRDefault="003108E4" w:rsidP="007E4295">
      <w:pPr>
        <w:rPr>
          <w:color w:val="FF0000"/>
          <w:lang w:val="en-US"/>
        </w:rPr>
      </w:pPr>
    </w:p>
    <w:p w14:paraId="02F1640B" w14:textId="0197A1B6" w:rsidR="003108E4" w:rsidRPr="007E4295" w:rsidRDefault="003108E4" w:rsidP="007E4295">
      <w:pPr>
        <w:rPr>
          <w:color w:val="FF0000"/>
          <w:lang w:val="en-US"/>
        </w:rPr>
      </w:pPr>
    </w:p>
    <w:p w14:paraId="312380F0" w14:textId="3A163C0B" w:rsidR="003108E4" w:rsidRPr="007E4295" w:rsidRDefault="003108E4" w:rsidP="007E4295">
      <w:pPr>
        <w:rPr>
          <w:color w:val="FF0000"/>
          <w:lang w:val="en-US"/>
        </w:rPr>
      </w:pPr>
    </w:p>
    <w:p w14:paraId="78822543" w14:textId="540AC96B" w:rsidR="003108E4" w:rsidRPr="007E4295" w:rsidRDefault="003108E4" w:rsidP="007E4295">
      <w:pPr>
        <w:rPr>
          <w:color w:val="FF0000"/>
          <w:lang w:val="en-US"/>
        </w:rPr>
      </w:pPr>
      <w:r w:rsidRPr="007E4295">
        <w:rPr>
          <w:noProof/>
          <w:color w:val="FF0000"/>
          <w:lang w:val="en-US"/>
        </w:rPr>
        <w:drawing>
          <wp:anchor distT="0" distB="0" distL="114300" distR="114300" simplePos="0" relativeHeight="253184000" behindDoc="0" locked="0" layoutInCell="1" allowOverlap="1" wp14:anchorId="3CDE0143" wp14:editId="41EA932B">
            <wp:simplePos x="0" y="0"/>
            <wp:positionH relativeFrom="column">
              <wp:posOffset>0</wp:posOffset>
            </wp:positionH>
            <wp:positionV relativeFrom="paragraph">
              <wp:posOffset>286385</wp:posOffset>
            </wp:positionV>
            <wp:extent cx="4591691" cy="2772162"/>
            <wp:effectExtent l="0" t="0" r="0" b="9525"/>
            <wp:wrapSquare wrapText="bothSides"/>
            <wp:docPr id="344" name="Picture 3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Chart, bar chart&#10;&#10;Description automatically generated"/>
                    <pic:cNvPicPr/>
                  </pic:nvPicPr>
                  <pic:blipFill>
                    <a:blip r:embed="rId718"/>
                    <a:stretch>
                      <a:fillRect/>
                    </a:stretch>
                  </pic:blipFill>
                  <pic:spPr>
                    <a:xfrm>
                      <a:off x="0" y="0"/>
                      <a:ext cx="4591691" cy="2772162"/>
                    </a:xfrm>
                    <a:prstGeom prst="rect">
                      <a:avLst/>
                    </a:prstGeom>
                  </pic:spPr>
                </pic:pic>
              </a:graphicData>
            </a:graphic>
          </wp:anchor>
        </w:drawing>
      </w:r>
    </w:p>
    <w:p w14:paraId="78058CED" w14:textId="77777777" w:rsidR="009A0494" w:rsidRPr="007E4295" w:rsidRDefault="009A0494" w:rsidP="007E4295">
      <w:pPr>
        <w:rPr>
          <w:color w:val="FF0000"/>
          <w:lang w:val="en-US"/>
        </w:rPr>
      </w:pPr>
    </w:p>
    <w:p w14:paraId="3A6E6386" w14:textId="37ECD99B" w:rsidR="00950260" w:rsidRPr="007E4295" w:rsidRDefault="00950260" w:rsidP="007E4295">
      <w:pPr>
        <w:rPr>
          <w:color w:val="FF0000"/>
          <w:lang w:val="en-US"/>
        </w:rPr>
      </w:pPr>
    </w:p>
    <w:p w14:paraId="1464E58E" w14:textId="7DC72EAE" w:rsidR="00950260" w:rsidRPr="007E4295" w:rsidRDefault="00950260" w:rsidP="007E4295">
      <w:pPr>
        <w:rPr>
          <w:color w:val="FF0000"/>
          <w:lang w:val="en-US"/>
        </w:rPr>
      </w:pPr>
    </w:p>
    <w:p w14:paraId="5D56CEF5" w14:textId="664E6FAF" w:rsidR="00950260" w:rsidRPr="007E4295" w:rsidRDefault="00950260" w:rsidP="007E4295">
      <w:pPr>
        <w:rPr>
          <w:color w:val="FF0000"/>
          <w:lang w:val="en-US"/>
        </w:rPr>
      </w:pPr>
    </w:p>
    <w:p w14:paraId="6A1F6EE1" w14:textId="52ED9391" w:rsidR="00950260" w:rsidRPr="007E4295" w:rsidRDefault="00950260" w:rsidP="007E4295">
      <w:pPr>
        <w:rPr>
          <w:color w:val="FF0000"/>
          <w:lang w:val="en-US"/>
        </w:rPr>
      </w:pPr>
    </w:p>
    <w:p w14:paraId="7F42F5BE" w14:textId="46DA7295" w:rsidR="00950260" w:rsidRPr="007E4295" w:rsidRDefault="00950260" w:rsidP="007E4295">
      <w:pPr>
        <w:rPr>
          <w:color w:val="FF0000"/>
          <w:lang w:val="en-US"/>
        </w:rPr>
      </w:pPr>
    </w:p>
    <w:p w14:paraId="456AA202" w14:textId="26D60570" w:rsidR="00950260" w:rsidRPr="007E4295" w:rsidRDefault="00950260" w:rsidP="007E4295">
      <w:pPr>
        <w:rPr>
          <w:color w:val="FF0000"/>
          <w:lang w:val="en-US"/>
        </w:rPr>
      </w:pPr>
    </w:p>
    <w:p w14:paraId="7B9B63F0" w14:textId="77777777" w:rsidR="00950260" w:rsidRPr="007E4295" w:rsidRDefault="00950260" w:rsidP="007E4295">
      <w:pPr>
        <w:rPr>
          <w:color w:val="FF0000"/>
          <w:lang w:val="en-US"/>
        </w:rPr>
      </w:pPr>
    </w:p>
    <w:p w14:paraId="786AC086" w14:textId="77777777" w:rsidR="00990C6D" w:rsidRPr="007E4295" w:rsidRDefault="00990C6D" w:rsidP="007E4295">
      <w:pPr>
        <w:rPr>
          <w:color w:val="FF0000"/>
          <w:lang w:val="en-US"/>
        </w:rPr>
      </w:pPr>
    </w:p>
    <w:p w14:paraId="62035C1B" w14:textId="35F15DDD" w:rsidR="00603B79" w:rsidRPr="007E4295" w:rsidRDefault="00603B79" w:rsidP="007E4295">
      <w:pPr>
        <w:rPr>
          <w:color w:val="FF0000"/>
          <w:lang w:val="en-US"/>
        </w:rPr>
      </w:pPr>
    </w:p>
    <w:p w14:paraId="074802AF" w14:textId="5C74C539" w:rsidR="00C524AF" w:rsidRPr="007E4295" w:rsidRDefault="003108E4" w:rsidP="007E4295">
      <w:pPr>
        <w:rPr>
          <w:color w:val="FF0000"/>
          <w:lang w:val="en-US"/>
        </w:rPr>
      </w:pPr>
      <w:r w:rsidRPr="007E4295">
        <w:rPr>
          <w:color w:val="FF0000"/>
          <w:lang w:val="en-US"/>
        </w:rPr>
        <w:t xml:space="preserve">I am </w:t>
      </w:r>
      <w:r w:rsidR="00C524AF" w:rsidRPr="007E4295">
        <w:rPr>
          <w:color w:val="FF0000"/>
          <w:lang w:val="en-US"/>
        </w:rPr>
        <w:t>happy</w:t>
      </w:r>
      <w:r w:rsidRPr="007E4295">
        <w:rPr>
          <w:color w:val="FF0000"/>
          <w:lang w:val="en-US"/>
        </w:rPr>
        <w:t xml:space="preserve"> with the feedback from the questionnaire, both Adrian and Rohan spoke about </w:t>
      </w:r>
      <w:r w:rsidR="00C524AF" w:rsidRPr="007E4295">
        <w:rPr>
          <w:color w:val="FF0000"/>
          <w:lang w:val="en-US"/>
        </w:rPr>
        <w:t>the inability to see the black text.</w:t>
      </w:r>
      <w:r w:rsidR="00C524AF" w:rsidRPr="007E4295">
        <w:rPr>
          <w:color w:val="FF0000"/>
          <w:lang w:val="en-US"/>
        </w:rPr>
        <w:br/>
      </w:r>
    </w:p>
    <w:p w14:paraId="18CFF98E" w14:textId="2C3F143E" w:rsidR="00C524AF" w:rsidRPr="007E4295" w:rsidRDefault="00C524AF" w:rsidP="007E4295">
      <w:pPr>
        <w:rPr>
          <w:color w:val="FF0000"/>
          <w:lang w:val="en-US"/>
        </w:rPr>
      </w:pPr>
      <w:r w:rsidRPr="007E4295">
        <w:rPr>
          <w:color w:val="FF0000"/>
          <w:lang w:val="en-US"/>
        </w:rPr>
        <w:t xml:space="preserve">Adrian: “The buttons are a really cool idea; however, I was a little confused on what to do and the black text did not help as it didn’t stand out and I couldn’t see it; this would be better if it was a brighter </w:t>
      </w:r>
      <w:proofErr w:type="gramStart"/>
      <w:r w:rsidRPr="007E4295">
        <w:rPr>
          <w:color w:val="FF0000"/>
          <w:lang w:val="en-US"/>
        </w:rPr>
        <w:t>color ”</w:t>
      </w:r>
      <w:proofErr w:type="gramEnd"/>
    </w:p>
    <w:p w14:paraId="3FEE79CE" w14:textId="2FB8A773" w:rsidR="00C524AF" w:rsidRPr="007E4295" w:rsidRDefault="00C524AF" w:rsidP="007E4295">
      <w:pPr>
        <w:rPr>
          <w:color w:val="FF0000"/>
          <w:lang w:val="en-US"/>
        </w:rPr>
      </w:pPr>
      <w:r w:rsidRPr="007E4295">
        <w:rPr>
          <w:noProof/>
          <w:color w:val="FF0000"/>
          <w:lang w:val="en-US"/>
        </w:rPr>
        <w:drawing>
          <wp:anchor distT="0" distB="0" distL="114300" distR="114300" simplePos="0" relativeHeight="253186048" behindDoc="0" locked="0" layoutInCell="1" allowOverlap="1" wp14:anchorId="38FC7BFE" wp14:editId="5F1CBE39">
            <wp:simplePos x="0" y="0"/>
            <wp:positionH relativeFrom="column">
              <wp:posOffset>0</wp:posOffset>
            </wp:positionH>
            <wp:positionV relativeFrom="paragraph">
              <wp:posOffset>237545</wp:posOffset>
            </wp:positionV>
            <wp:extent cx="5731510" cy="2693035"/>
            <wp:effectExtent l="0" t="0" r="2540" b="0"/>
            <wp:wrapSquare wrapText="bothSides"/>
            <wp:docPr id="345" name="Picture 3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screenshot of a video game&#10;&#10;Description automatically generated"/>
                    <pic:cNvPicPr/>
                  </pic:nvPicPr>
                  <pic:blipFill>
                    <a:blip r:embed="rId719"/>
                    <a:stretch>
                      <a:fillRect/>
                    </a:stretch>
                  </pic:blipFill>
                  <pic:spPr>
                    <a:xfrm>
                      <a:off x="0" y="0"/>
                      <a:ext cx="5731510" cy="2693035"/>
                    </a:xfrm>
                    <a:prstGeom prst="rect">
                      <a:avLst/>
                    </a:prstGeom>
                  </pic:spPr>
                </pic:pic>
              </a:graphicData>
            </a:graphic>
          </wp:anchor>
        </w:drawing>
      </w:r>
    </w:p>
    <w:p w14:paraId="191694E5" w14:textId="0AF86A50" w:rsidR="00603B79" w:rsidRPr="007E4295" w:rsidRDefault="00603B79" w:rsidP="007E4295">
      <w:pPr>
        <w:rPr>
          <w:color w:val="FF0000"/>
          <w:lang w:val="en-US"/>
        </w:rPr>
      </w:pPr>
    </w:p>
    <w:p w14:paraId="77134617" w14:textId="4F08318C" w:rsidR="00C524AF" w:rsidRPr="007E4295" w:rsidRDefault="00C524AF" w:rsidP="007E4295">
      <w:pPr>
        <w:rPr>
          <w:color w:val="FF0000"/>
          <w:lang w:val="en-US"/>
        </w:rPr>
      </w:pPr>
      <w:r w:rsidRPr="007E4295">
        <w:rPr>
          <w:color w:val="FF0000"/>
          <w:lang w:val="en-US"/>
        </w:rPr>
        <w:t xml:space="preserve">I changed the GUI to the above color which improved Adrian’s </w:t>
      </w:r>
      <w:proofErr w:type="gramStart"/>
      <w:r w:rsidRPr="007E4295">
        <w:rPr>
          <w:color w:val="FF0000"/>
          <w:lang w:val="en-US"/>
        </w:rPr>
        <w:t>feedback</w:t>
      </w:r>
      <w:proofErr w:type="gramEnd"/>
    </w:p>
    <w:p w14:paraId="08619CFB" w14:textId="7EFA18FD" w:rsidR="00C524AF" w:rsidRPr="007E4295" w:rsidRDefault="00C524AF" w:rsidP="007E4295">
      <w:pPr>
        <w:rPr>
          <w:color w:val="FF0000"/>
          <w:lang w:val="en-US"/>
        </w:rPr>
      </w:pPr>
      <w:r w:rsidRPr="007E4295">
        <w:rPr>
          <w:color w:val="FF0000"/>
          <w:lang w:val="en-US"/>
        </w:rPr>
        <w:t xml:space="preserve">Adrian “The </w:t>
      </w:r>
      <w:r w:rsidR="00094721" w:rsidRPr="007E4295">
        <w:rPr>
          <w:color w:val="FF0000"/>
          <w:lang w:val="en-US"/>
        </w:rPr>
        <w:t>color</w:t>
      </w:r>
      <w:r w:rsidRPr="007E4295">
        <w:rPr>
          <w:color w:val="FF0000"/>
          <w:lang w:val="en-US"/>
        </w:rPr>
        <w:t xml:space="preserve"> looks really good now,</w:t>
      </w:r>
      <w:r w:rsidR="00094721" w:rsidRPr="007E4295">
        <w:rPr>
          <w:color w:val="FF0000"/>
          <w:lang w:val="en-US"/>
        </w:rPr>
        <w:t xml:space="preserve"> I can clearly see what to </w:t>
      </w:r>
      <w:proofErr w:type="gramStart"/>
      <w:r w:rsidR="00094721" w:rsidRPr="007E4295">
        <w:rPr>
          <w:color w:val="FF0000"/>
          <w:lang w:val="en-US"/>
        </w:rPr>
        <w:t>do</w:t>
      </w:r>
      <w:r w:rsidRPr="007E4295">
        <w:rPr>
          <w:color w:val="FF0000"/>
          <w:lang w:val="en-US"/>
        </w:rPr>
        <w:t>”</w:t>
      </w:r>
      <w:proofErr w:type="gramEnd"/>
    </w:p>
    <w:p w14:paraId="29C4684D" w14:textId="6EE20DEA" w:rsidR="009679EF" w:rsidRPr="007E4295" w:rsidRDefault="009679EF" w:rsidP="007E4295">
      <w:pPr>
        <w:rPr>
          <w:color w:val="FF0000"/>
          <w:lang w:val="en-US"/>
        </w:rPr>
      </w:pPr>
    </w:p>
    <w:p w14:paraId="713CAFD5" w14:textId="403278E3" w:rsidR="009679EF" w:rsidRPr="007E4295" w:rsidRDefault="009679EF" w:rsidP="007E4295">
      <w:pPr>
        <w:rPr>
          <w:color w:val="FF0000"/>
          <w:lang w:val="en-US"/>
        </w:rPr>
      </w:pPr>
    </w:p>
    <w:p w14:paraId="6B5475B4" w14:textId="73043FE2" w:rsidR="009679EF" w:rsidRPr="007E4295" w:rsidRDefault="00094721" w:rsidP="007E4295">
      <w:pPr>
        <w:rPr>
          <w:color w:val="FF0000"/>
          <w:lang w:val="en-US"/>
        </w:rPr>
      </w:pPr>
      <w:r w:rsidRPr="007E4295">
        <w:rPr>
          <w:color w:val="FF0000"/>
          <w:lang w:val="en-US"/>
        </w:rPr>
        <w:t xml:space="preserve">Next, I developed the script for the multiple </w:t>
      </w:r>
      <w:proofErr w:type="gramStart"/>
      <w:r w:rsidRPr="007E4295">
        <w:rPr>
          <w:color w:val="FF0000"/>
          <w:lang w:val="en-US"/>
        </w:rPr>
        <w:t>button’s</w:t>
      </w:r>
      <w:proofErr w:type="gramEnd"/>
      <w:r w:rsidRPr="007E4295">
        <w:rPr>
          <w:color w:val="FF0000"/>
          <w:lang w:val="en-US"/>
        </w:rPr>
        <w:t xml:space="preserve"> panels. </w:t>
      </w:r>
    </w:p>
    <w:p w14:paraId="443A018B" w14:textId="170226A5" w:rsidR="00094721" w:rsidRPr="007E4295" w:rsidRDefault="00094721" w:rsidP="007E4295">
      <w:pPr>
        <w:rPr>
          <w:color w:val="FF0000"/>
          <w:lang w:val="en-US"/>
        </w:rPr>
      </w:pPr>
      <w:r w:rsidRPr="007E4295">
        <w:rPr>
          <w:noProof/>
          <w:color w:val="FF0000"/>
          <w:lang w:val="en-US"/>
        </w:rPr>
        <w:drawing>
          <wp:anchor distT="0" distB="0" distL="114300" distR="114300" simplePos="0" relativeHeight="253188096" behindDoc="0" locked="0" layoutInCell="1" allowOverlap="1" wp14:anchorId="48914ADA" wp14:editId="6CBA763C">
            <wp:simplePos x="0" y="0"/>
            <wp:positionH relativeFrom="column">
              <wp:posOffset>0</wp:posOffset>
            </wp:positionH>
            <wp:positionV relativeFrom="paragraph">
              <wp:posOffset>74210</wp:posOffset>
            </wp:positionV>
            <wp:extent cx="2896004" cy="933580"/>
            <wp:effectExtent l="0" t="0" r="0" b="0"/>
            <wp:wrapSquare wrapText="bothSides"/>
            <wp:docPr id="346" name="Picture 3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 text&#10;&#10;Description automatically generated"/>
                    <pic:cNvPicPr/>
                  </pic:nvPicPr>
                  <pic:blipFill>
                    <a:blip r:embed="rId720"/>
                    <a:stretch>
                      <a:fillRect/>
                    </a:stretch>
                  </pic:blipFill>
                  <pic:spPr>
                    <a:xfrm>
                      <a:off x="0" y="0"/>
                      <a:ext cx="2896004" cy="933580"/>
                    </a:xfrm>
                    <a:prstGeom prst="rect">
                      <a:avLst/>
                    </a:prstGeom>
                  </pic:spPr>
                </pic:pic>
              </a:graphicData>
            </a:graphic>
          </wp:anchor>
        </w:drawing>
      </w:r>
    </w:p>
    <w:p w14:paraId="02558E1D" w14:textId="27398F6E" w:rsidR="00094721" w:rsidRPr="007E4295" w:rsidRDefault="00094721" w:rsidP="007E4295">
      <w:pPr>
        <w:rPr>
          <w:rFonts w:eastAsiaTheme="majorEastAsia"/>
          <w:iCs/>
          <w:color w:val="FF0000"/>
          <w:sz w:val="40"/>
          <w:szCs w:val="32"/>
          <w:u w:val="single"/>
          <w:lang w:val="en-US"/>
        </w:rPr>
      </w:pPr>
    </w:p>
    <w:p w14:paraId="66403ED6" w14:textId="49B77A59" w:rsidR="00094721" w:rsidRPr="007E4295" w:rsidRDefault="00094721" w:rsidP="007E4295">
      <w:pPr>
        <w:rPr>
          <w:rFonts w:eastAsiaTheme="majorEastAsia"/>
          <w:iCs/>
          <w:color w:val="FF0000"/>
          <w:sz w:val="40"/>
          <w:szCs w:val="32"/>
          <w:u w:val="single"/>
          <w:lang w:val="en-US"/>
        </w:rPr>
      </w:pPr>
    </w:p>
    <w:p w14:paraId="1EDD83AC" w14:textId="74FFFAD1" w:rsidR="00094721" w:rsidRPr="007E4295" w:rsidRDefault="00534F11" w:rsidP="007E4295">
      <w:pPr>
        <w:rPr>
          <w:color w:val="FF0000"/>
          <w:lang w:val="en-US"/>
        </w:rPr>
      </w:pPr>
      <w:r w:rsidRPr="007E4295">
        <w:rPr>
          <w:noProof/>
          <w:color w:val="FF0000"/>
          <w:lang w:val="en-US"/>
        </w:rPr>
        <w:drawing>
          <wp:anchor distT="0" distB="0" distL="114300" distR="114300" simplePos="0" relativeHeight="253190144" behindDoc="0" locked="0" layoutInCell="1" allowOverlap="1" wp14:anchorId="24E8615C" wp14:editId="4856BA5B">
            <wp:simplePos x="0" y="0"/>
            <wp:positionH relativeFrom="column">
              <wp:posOffset>0</wp:posOffset>
            </wp:positionH>
            <wp:positionV relativeFrom="paragraph">
              <wp:posOffset>420664</wp:posOffset>
            </wp:positionV>
            <wp:extent cx="2876951" cy="1133633"/>
            <wp:effectExtent l="0" t="0" r="0" b="9525"/>
            <wp:wrapSquare wrapText="bothSides"/>
            <wp:docPr id="347" name="Picture 3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10;&#10;Description automatically generated with medium confidence"/>
                    <pic:cNvPicPr/>
                  </pic:nvPicPr>
                  <pic:blipFill>
                    <a:blip r:embed="rId721"/>
                    <a:stretch>
                      <a:fillRect/>
                    </a:stretch>
                  </pic:blipFill>
                  <pic:spPr>
                    <a:xfrm>
                      <a:off x="0" y="0"/>
                      <a:ext cx="2876951" cy="1133633"/>
                    </a:xfrm>
                    <a:prstGeom prst="rect">
                      <a:avLst/>
                    </a:prstGeom>
                  </pic:spPr>
                </pic:pic>
              </a:graphicData>
            </a:graphic>
          </wp:anchor>
        </w:drawing>
      </w:r>
      <w:r w:rsidRPr="007E4295">
        <w:rPr>
          <w:color w:val="FF0000"/>
          <w:lang w:val="en-US"/>
        </w:rPr>
        <w:t xml:space="preserve">The canvas holds the buttons for each of the summoning texts, the </w:t>
      </w:r>
      <w:proofErr w:type="spellStart"/>
      <w:r w:rsidRPr="007E4295">
        <w:rPr>
          <w:color w:val="FF0000"/>
          <w:lang w:val="en-US"/>
        </w:rPr>
        <w:t>ToDo</w:t>
      </w:r>
      <w:proofErr w:type="spellEnd"/>
      <w:r w:rsidRPr="007E4295">
        <w:rPr>
          <w:color w:val="FF0000"/>
          <w:lang w:val="en-US"/>
        </w:rPr>
        <w:t xml:space="preserve"> object is the text at the bottom of the screen. </w:t>
      </w:r>
    </w:p>
    <w:p w14:paraId="047FF81D" w14:textId="18BF111B" w:rsidR="00534F11" w:rsidRPr="007E4295" w:rsidRDefault="00534F11" w:rsidP="007E4295">
      <w:pPr>
        <w:rPr>
          <w:color w:val="FF0000"/>
          <w:lang w:val="en-US"/>
        </w:rPr>
      </w:pPr>
    </w:p>
    <w:p w14:paraId="24DB8D23" w14:textId="77777777" w:rsidR="00094721" w:rsidRPr="007E4295" w:rsidRDefault="00094721" w:rsidP="007E4295">
      <w:pPr>
        <w:rPr>
          <w:rFonts w:eastAsiaTheme="majorEastAsia"/>
          <w:iCs/>
          <w:color w:val="FF0000"/>
          <w:sz w:val="40"/>
          <w:szCs w:val="32"/>
          <w:u w:val="single"/>
          <w:lang w:val="en-US"/>
        </w:rPr>
      </w:pPr>
    </w:p>
    <w:p w14:paraId="18C34F6A" w14:textId="336E647B" w:rsidR="00094721" w:rsidRPr="007E4295" w:rsidRDefault="00094721" w:rsidP="007E4295">
      <w:pPr>
        <w:rPr>
          <w:rFonts w:eastAsiaTheme="majorEastAsia"/>
          <w:iCs/>
          <w:color w:val="FF0000"/>
          <w:sz w:val="40"/>
          <w:szCs w:val="32"/>
          <w:u w:val="single"/>
          <w:lang w:val="en-US"/>
        </w:rPr>
      </w:pPr>
    </w:p>
    <w:p w14:paraId="2D118226" w14:textId="6C4F736D" w:rsidR="00534F11" w:rsidRPr="007E4295" w:rsidRDefault="00534F11" w:rsidP="007E4295">
      <w:pPr>
        <w:rPr>
          <w:color w:val="FF0000"/>
          <w:lang w:val="en-US"/>
        </w:rPr>
      </w:pPr>
      <w:r w:rsidRPr="007E4295">
        <w:rPr>
          <w:color w:val="FF0000"/>
          <w:lang w:val="en-US"/>
        </w:rPr>
        <w:t xml:space="preserve">Here are the panels which each of the buttons will be summoning to display the text, </w:t>
      </w:r>
    </w:p>
    <w:p w14:paraId="3F0C0E0A" w14:textId="0A8D2706" w:rsidR="00534F11" w:rsidRPr="007E4295" w:rsidRDefault="00534F11" w:rsidP="007E4295">
      <w:pPr>
        <w:rPr>
          <w:color w:val="FF0000"/>
          <w:lang w:val="en-US"/>
        </w:rPr>
      </w:pPr>
      <w:r w:rsidRPr="007E4295">
        <w:rPr>
          <w:rFonts w:eastAsiaTheme="majorEastAsia"/>
          <w:iCs/>
          <w:noProof/>
          <w:color w:val="FF0000"/>
          <w:sz w:val="40"/>
          <w:szCs w:val="32"/>
          <w:u w:val="single"/>
          <w:lang w:val="en-US"/>
        </w:rPr>
        <mc:AlternateContent>
          <mc:Choice Requires="wps">
            <w:drawing>
              <wp:anchor distT="0" distB="0" distL="114300" distR="114300" simplePos="0" relativeHeight="253198336" behindDoc="0" locked="0" layoutInCell="1" allowOverlap="1" wp14:anchorId="47B44A94" wp14:editId="423817E4">
                <wp:simplePos x="0" y="0"/>
                <wp:positionH relativeFrom="column">
                  <wp:posOffset>3323230</wp:posOffset>
                </wp:positionH>
                <wp:positionV relativeFrom="paragraph">
                  <wp:posOffset>262597</wp:posOffset>
                </wp:positionV>
                <wp:extent cx="1228298" cy="45719"/>
                <wp:effectExtent l="0" t="76200" r="10160" b="50165"/>
                <wp:wrapNone/>
                <wp:docPr id="353" name="Straight Arrow Connector 353"/>
                <wp:cNvGraphicFramePr/>
                <a:graphic xmlns:a="http://schemas.openxmlformats.org/drawingml/2006/main">
                  <a:graphicData uri="http://schemas.microsoft.com/office/word/2010/wordprocessingShape">
                    <wps:wsp>
                      <wps:cNvCnPr/>
                      <wps:spPr>
                        <a:xfrm flipV="1">
                          <a:off x="0" y="0"/>
                          <a:ext cx="122829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3CC3" id="Straight Arrow Connector 353" o:spid="_x0000_s1026" type="#_x0000_t32" style="position:absolute;margin-left:261.65pt;margin-top:20.7pt;width:96.7pt;height:3.6pt;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" strokecolor="#4472c4 [3204]" strokeweight=".5pt">
                <v:stroke endarrow="block" joinstyle="miter"/>
              </v:shape>
            </w:pict>
          </mc:Fallback>
        </mc:AlternateContent>
      </w:r>
      <w:r w:rsidRPr="007E4295">
        <w:rPr>
          <w:noProof/>
          <w:color w:val="FF0000"/>
          <w:lang w:val="en-US"/>
        </w:rPr>
        <mc:AlternateContent>
          <mc:Choice Requires="wps">
            <w:drawing>
              <wp:anchor distT="0" distB="0" distL="114300" distR="114300" simplePos="0" relativeHeight="253193216" behindDoc="0" locked="0" layoutInCell="1" allowOverlap="1" wp14:anchorId="2367AEC8" wp14:editId="7CF94FB4">
                <wp:simplePos x="0" y="0"/>
                <wp:positionH relativeFrom="column">
                  <wp:posOffset>2224585</wp:posOffset>
                </wp:positionH>
                <wp:positionV relativeFrom="paragraph">
                  <wp:posOffset>12160</wp:posOffset>
                </wp:positionV>
                <wp:extent cx="1098645" cy="634621"/>
                <wp:effectExtent l="0" t="0" r="25400" b="13335"/>
                <wp:wrapNone/>
                <wp:docPr id="350" name="Text Box 350"/>
                <wp:cNvGraphicFramePr/>
                <a:graphic xmlns:a="http://schemas.openxmlformats.org/drawingml/2006/main">
                  <a:graphicData uri="http://schemas.microsoft.com/office/word/2010/wordprocessingShape">
                    <wps:wsp>
                      <wps:cNvSpPr txBox="1"/>
                      <wps:spPr>
                        <a:xfrm>
                          <a:off x="0" y="0"/>
                          <a:ext cx="1098645" cy="634621"/>
                        </a:xfrm>
                        <a:prstGeom prst="rect">
                          <a:avLst/>
                        </a:prstGeom>
                        <a:solidFill>
                          <a:schemeClr val="lt1"/>
                        </a:solidFill>
                        <a:ln w="6350">
                          <a:solidFill>
                            <a:prstClr val="black"/>
                          </a:solidFill>
                        </a:ln>
                      </wps:spPr>
                      <wps:txbx>
                        <w:txbxContent>
                          <w:p w14:paraId="0690C9B8" w14:textId="2B5C4ED2" w:rsidR="00534F11" w:rsidRDefault="00534F11" w:rsidP="00534F11">
                            <w:r>
                              <w:t>Canvas holding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7AEC8" id="Text Box 350" o:spid="_x0000_s1097" type="#_x0000_t202" style="position:absolute;margin-left:175.15pt;margin-top:.95pt;width:86.5pt;height:49.95pt;z-index:2531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" fillcolor="white [3201]" strokeweight=".5pt">
                <v:textbox>
                  <w:txbxContent>
                    <w:p w14:paraId="0690C9B8" w14:textId="2B5C4ED2" w:rsidR="00534F11" w:rsidRDefault="00534F11" w:rsidP="00534F11">
                      <w:r>
                        <w:t>Canvas holding the text</w:t>
                      </w:r>
                    </w:p>
                  </w:txbxContent>
                </v:textbox>
              </v:shape>
            </w:pict>
          </mc:Fallback>
        </mc:AlternateContent>
      </w:r>
      <w:r w:rsidRPr="007E4295">
        <w:rPr>
          <w:noProof/>
          <w:color w:val="FF0000"/>
          <w:lang w:val="en-US"/>
        </w:rPr>
        <mc:AlternateContent>
          <mc:Choice Requires="wps">
            <w:drawing>
              <wp:anchor distT="0" distB="0" distL="114300" distR="114300" simplePos="0" relativeHeight="253195264" behindDoc="0" locked="0" layoutInCell="1" allowOverlap="1" wp14:anchorId="63446D1C" wp14:editId="0373B058">
                <wp:simplePos x="0" y="0"/>
                <wp:positionH relativeFrom="column">
                  <wp:posOffset>4553803</wp:posOffset>
                </wp:positionH>
                <wp:positionV relativeFrom="paragraph">
                  <wp:posOffset>22529</wp:posOffset>
                </wp:positionV>
                <wp:extent cx="1098645" cy="634621"/>
                <wp:effectExtent l="0" t="0" r="25400" b="13335"/>
                <wp:wrapNone/>
                <wp:docPr id="351" name="Text Box 351"/>
                <wp:cNvGraphicFramePr/>
                <a:graphic xmlns:a="http://schemas.openxmlformats.org/drawingml/2006/main">
                  <a:graphicData uri="http://schemas.microsoft.com/office/word/2010/wordprocessingShape">
                    <wps:wsp>
                      <wps:cNvSpPr txBox="1"/>
                      <wps:spPr>
                        <a:xfrm>
                          <a:off x="0" y="0"/>
                          <a:ext cx="1098645" cy="634621"/>
                        </a:xfrm>
                        <a:prstGeom prst="rect">
                          <a:avLst/>
                        </a:prstGeom>
                        <a:solidFill>
                          <a:schemeClr val="lt1"/>
                        </a:solidFill>
                        <a:ln w="6350">
                          <a:solidFill>
                            <a:prstClr val="black"/>
                          </a:solidFill>
                        </a:ln>
                      </wps:spPr>
                      <wps:txbx>
                        <w:txbxContent>
                          <w:p w14:paraId="5594E143" w14:textId="353E8A5D" w:rsidR="00534F11" w:rsidRDefault="00534F11" w:rsidP="00534F11">
                            <w:r>
                              <w:t xml:space="preserve">Text displayed 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46D1C" id="Text Box 351" o:spid="_x0000_s1098" type="#_x0000_t202" style="position:absolute;margin-left:358.55pt;margin-top:1.75pt;width:86.5pt;height:49.95pt;z-index:2531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" fillcolor="white [3201]" strokeweight=".5pt">
                <v:textbox>
                  <w:txbxContent>
                    <w:p w14:paraId="5594E143" w14:textId="353E8A5D" w:rsidR="00534F11" w:rsidRDefault="00534F11" w:rsidP="00534F11">
                      <w:r>
                        <w:t xml:space="preserve">Text displayed on screen </w:t>
                      </w:r>
                    </w:p>
                  </w:txbxContent>
                </v:textbox>
              </v:shape>
            </w:pict>
          </mc:Fallback>
        </mc:AlternateContent>
      </w:r>
      <w:r w:rsidRPr="007E4295">
        <w:rPr>
          <w:noProof/>
          <w:color w:val="FF0000"/>
          <w:lang w:val="en-US"/>
        </w:rPr>
        <mc:AlternateContent>
          <mc:Choice Requires="wps">
            <w:drawing>
              <wp:anchor distT="0" distB="0" distL="114300" distR="114300" simplePos="0" relativeHeight="253191168" behindDoc="0" locked="0" layoutInCell="1" allowOverlap="1" wp14:anchorId="117496D9" wp14:editId="0840CE81">
                <wp:simplePos x="0" y="0"/>
                <wp:positionH relativeFrom="column">
                  <wp:posOffset>0</wp:posOffset>
                </wp:positionH>
                <wp:positionV relativeFrom="paragraph">
                  <wp:posOffset>27400</wp:posOffset>
                </wp:positionV>
                <wp:extent cx="1098645" cy="634621"/>
                <wp:effectExtent l="0" t="0" r="25400" b="13335"/>
                <wp:wrapNone/>
                <wp:docPr id="348" name="Text Box 348"/>
                <wp:cNvGraphicFramePr/>
                <a:graphic xmlns:a="http://schemas.openxmlformats.org/drawingml/2006/main">
                  <a:graphicData uri="http://schemas.microsoft.com/office/word/2010/wordprocessingShape">
                    <wps:wsp>
                      <wps:cNvSpPr txBox="1"/>
                      <wps:spPr>
                        <a:xfrm>
                          <a:off x="0" y="0"/>
                          <a:ext cx="1098645" cy="634621"/>
                        </a:xfrm>
                        <a:prstGeom prst="rect">
                          <a:avLst/>
                        </a:prstGeom>
                        <a:solidFill>
                          <a:schemeClr val="lt1"/>
                        </a:solidFill>
                        <a:ln w="6350">
                          <a:solidFill>
                            <a:prstClr val="black"/>
                          </a:solidFill>
                        </a:ln>
                      </wps:spPr>
                      <wps:txbx>
                        <w:txbxContent>
                          <w:p w14:paraId="60BB0071" w14:textId="183DF314" w:rsidR="00534F11" w:rsidRDefault="00534F11">
                            <w:r>
                              <w:t>Button summoning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496D9" id="Text Box 348" o:spid="_x0000_s1099" type="#_x0000_t202" style="position:absolute;margin-left:0;margin-top:2.15pt;width:86.5pt;height:49.95pt;z-index:2531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" fillcolor="white [3201]" strokeweight=".5pt">
                <v:textbox>
                  <w:txbxContent>
                    <w:p w14:paraId="60BB0071" w14:textId="183DF314" w:rsidR="00534F11" w:rsidRDefault="00534F11">
                      <w:r>
                        <w:t>Button summoning canvas</w:t>
                      </w:r>
                    </w:p>
                  </w:txbxContent>
                </v:textbox>
              </v:shape>
            </w:pict>
          </mc:Fallback>
        </mc:AlternateContent>
      </w:r>
    </w:p>
    <w:p w14:paraId="45BAE497" w14:textId="4A1B0B4B" w:rsidR="00094721" w:rsidRPr="007E4295" w:rsidRDefault="00534F11" w:rsidP="007E4295">
      <w:pPr>
        <w:rPr>
          <w:rFonts w:eastAsiaTheme="majorEastAsia"/>
          <w:iCs/>
          <w:color w:val="FF0000"/>
          <w:sz w:val="40"/>
          <w:szCs w:val="32"/>
          <w:u w:val="single"/>
          <w:lang w:val="en-US"/>
        </w:rPr>
      </w:pPr>
      <w:r w:rsidRPr="007E4295">
        <w:rPr>
          <w:rFonts w:eastAsiaTheme="majorEastAsia"/>
          <w:iCs/>
          <w:noProof/>
          <w:color w:val="FF0000"/>
          <w:sz w:val="40"/>
          <w:szCs w:val="32"/>
          <w:u w:val="single"/>
          <w:lang w:val="en-US"/>
        </w:rPr>
        <mc:AlternateContent>
          <mc:Choice Requires="wps">
            <w:drawing>
              <wp:anchor distT="0" distB="0" distL="114300" distR="114300" simplePos="0" relativeHeight="253196288" behindDoc="0" locked="0" layoutInCell="1" allowOverlap="1" wp14:anchorId="5C2B7A66" wp14:editId="393ED69F">
                <wp:simplePos x="0" y="0"/>
                <wp:positionH relativeFrom="column">
                  <wp:posOffset>1098549</wp:posOffset>
                </wp:positionH>
                <wp:positionV relativeFrom="paragraph">
                  <wp:posOffset>22064</wp:posOffset>
                </wp:positionV>
                <wp:extent cx="1126035" cy="0"/>
                <wp:effectExtent l="0" t="76200" r="17145" b="95250"/>
                <wp:wrapNone/>
                <wp:docPr id="352" name="Straight Arrow Connector 352"/>
                <wp:cNvGraphicFramePr/>
                <a:graphic xmlns:a="http://schemas.openxmlformats.org/drawingml/2006/main">
                  <a:graphicData uri="http://schemas.microsoft.com/office/word/2010/wordprocessingShape">
                    <wps:wsp>
                      <wps:cNvCnPr/>
                      <wps:spPr>
                        <a:xfrm>
                          <a:off x="0" y="0"/>
                          <a:ext cx="1126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A3737" id="Straight Arrow Connector 352" o:spid="_x0000_s1026" type="#_x0000_t32" style="position:absolute;margin-left:86.5pt;margin-top:1.75pt;width:88.65pt;height:0;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twEAAMsDAAAOAAAAZHJzL2Uyb0RvYy54bWysU8uu0zAQ3SPxD5b3NEkR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" strokecolor="#4472c4 [3204]" strokeweight=".5pt">
                <v:stroke endarrow="block" joinstyle="miter"/>
              </v:shape>
            </w:pict>
          </mc:Fallback>
        </mc:AlternateContent>
      </w:r>
    </w:p>
    <w:p w14:paraId="11DBACF8" w14:textId="280F5B2E" w:rsidR="00094721" w:rsidRPr="007E4295" w:rsidRDefault="00534F11" w:rsidP="007E4295">
      <w:pPr>
        <w:rPr>
          <w:color w:val="FF0000"/>
          <w:lang w:val="en-US"/>
        </w:rPr>
      </w:pPr>
      <w:r w:rsidRPr="007E4295">
        <w:rPr>
          <w:noProof/>
          <w:color w:val="FF0000"/>
          <w:lang w:val="en-US"/>
        </w:rPr>
        <w:lastRenderedPageBreak/>
        <w:drawing>
          <wp:anchor distT="0" distB="0" distL="114300" distR="114300" simplePos="0" relativeHeight="253200384" behindDoc="0" locked="0" layoutInCell="1" allowOverlap="1" wp14:anchorId="7029AAB5" wp14:editId="3ABC6E99">
            <wp:simplePos x="0" y="0"/>
            <wp:positionH relativeFrom="column">
              <wp:posOffset>0</wp:posOffset>
            </wp:positionH>
            <wp:positionV relativeFrom="paragraph">
              <wp:posOffset>114688</wp:posOffset>
            </wp:positionV>
            <wp:extent cx="3384645" cy="4664685"/>
            <wp:effectExtent l="0" t="0" r="6350" b="3175"/>
            <wp:wrapSquare wrapText="bothSides"/>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rotWithShape="1">
                    <a:blip r:embed="rId722"/>
                    <a:srcRect r="57020"/>
                    <a:stretch/>
                  </pic:blipFill>
                  <pic:spPr bwMode="auto">
                    <a:xfrm>
                      <a:off x="0" y="0"/>
                      <a:ext cx="3391300" cy="467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DB0A2" w14:textId="1A81B24D" w:rsidR="00094721" w:rsidRPr="007E4295" w:rsidRDefault="00534F11" w:rsidP="007E4295">
      <w:pPr>
        <w:rPr>
          <w:color w:val="FF0000"/>
          <w:lang w:val="en-US"/>
        </w:rPr>
      </w:pPr>
      <w:r w:rsidRPr="007E4295">
        <w:rPr>
          <w:color w:val="FF0000"/>
          <w:lang w:val="en-US"/>
        </w:rPr>
        <w:t xml:space="preserve">Here is the script that activates and deactivates the panels, each panel is assigned by a game object. Using the logic of the prototype code then it’s checked to see if its already active, if it is then it is deactivated or else it is activated. </w:t>
      </w:r>
    </w:p>
    <w:p w14:paraId="5D906D76" w14:textId="091E5B33" w:rsidR="00094721" w:rsidRPr="007E4295" w:rsidRDefault="00157919" w:rsidP="007E4295">
      <w:pPr>
        <w:rPr>
          <w:color w:val="FF0000"/>
          <w:lang w:val="en-US"/>
        </w:rPr>
      </w:pPr>
      <w:r w:rsidRPr="007E4295">
        <w:rPr>
          <w:noProof/>
          <w:color w:val="FF0000"/>
          <w:lang w:val="en-US"/>
        </w:rPr>
        <w:drawing>
          <wp:anchor distT="0" distB="0" distL="114300" distR="114300" simplePos="0" relativeHeight="253202432" behindDoc="0" locked="0" layoutInCell="1" allowOverlap="1" wp14:anchorId="038AEAEA" wp14:editId="69EBBF71">
            <wp:simplePos x="0" y="0"/>
            <wp:positionH relativeFrom="column">
              <wp:posOffset>3474533</wp:posOffset>
            </wp:positionH>
            <wp:positionV relativeFrom="paragraph">
              <wp:posOffset>745385</wp:posOffset>
            </wp:positionV>
            <wp:extent cx="2770495" cy="728326"/>
            <wp:effectExtent l="0" t="0" r="0" b="0"/>
            <wp:wrapSquare wrapText="bothSides"/>
            <wp:docPr id="356" name="Picture 3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10;&#10;Description automatically generated"/>
                    <pic:cNvPicPr/>
                  </pic:nvPicPr>
                  <pic:blipFill>
                    <a:blip r:embed="rId723"/>
                    <a:stretch>
                      <a:fillRect/>
                    </a:stretch>
                  </pic:blipFill>
                  <pic:spPr>
                    <a:xfrm>
                      <a:off x="0" y="0"/>
                      <a:ext cx="2770495" cy="728326"/>
                    </a:xfrm>
                    <a:prstGeom prst="rect">
                      <a:avLst/>
                    </a:prstGeom>
                  </pic:spPr>
                </pic:pic>
              </a:graphicData>
            </a:graphic>
            <wp14:sizeRelH relativeFrom="margin">
              <wp14:pctWidth>0</wp14:pctWidth>
            </wp14:sizeRelH>
            <wp14:sizeRelV relativeFrom="margin">
              <wp14:pctHeight>0</wp14:pctHeight>
            </wp14:sizeRelV>
          </wp:anchor>
        </w:drawing>
      </w:r>
      <w:r w:rsidR="00534F11" w:rsidRPr="007E4295">
        <w:rPr>
          <w:color w:val="FF0000"/>
          <w:lang w:val="en-US"/>
        </w:rPr>
        <w:t>Each subroutine mimics the same logic but i</w:t>
      </w:r>
      <w:r w:rsidRPr="007E4295">
        <w:rPr>
          <w:color w:val="FF0000"/>
          <w:lang w:val="en-US"/>
        </w:rPr>
        <w:t xml:space="preserve">s self-similar to the others being specific to the text/ panel it is wanting to open. </w:t>
      </w:r>
    </w:p>
    <w:p w14:paraId="46992DBF" w14:textId="34F3D425" w:rsidR="00157919" w:rsidRPr="007E4295" w:rsidRDefault="00157919" w:rsidP="007E4295">
      <w:pPr>
        <w:rPr>
          <w:color w:val="FF0000"/>
          <w:lang w:val="en-US"/>
        </w:rPr>
      </w:pPr>
      <w:r w:rsidRPr="007E4295">
        <w:rPr>
          <w:color w:val="FF0000"/>
          <w:lang w:val="en-US"/>
        </w:rPr>
        <w:t xml:space="preserve">Each button is assigned the script which allows them to call the subroutine. </w:t>
      </w:r>
    </w:p>
    <w:p w14:paraId="671D109F" w14:textId="74FDF19B" w:rsidR="00094721" w:rsidRPr="007E4295" w:rsidRDefault="00094721" w:rsidP="007E4295">
      <w:pPr>
        <w:rPr>
          <w:rFonts w:eastAsiaTheme="majorEastAsia"/>
          <w:iCs/>
          <w:color w:val="FF0000"/>
          <w:sz w:val="40"/>
          <w:szCs w:val="32"/>
          <w:u w:val="single"/>
          <w:lang w:val="en-US"/>
        </w:rPr>
      </w:pPr>
    </w:p>
    <w:p w14:paraId="4874F8B0" w14:textId="77777777" w:rsidR="00094721" w:rsidRPr="007E4295" w:rsidRDefault="00094721" w:rsidP="007E4295">
      <w:pPr>
        <w:rPr>
          <w:rFonts w:eastAsiaTheme="majorEastAsia"/>
          <w:iCs/>
          <w:color w:val="FF0000"/>
          <w:sz w:val="40"/>
          <w:szCs w:val="32"/>
          <w:u w:val="single"/>
          <w:lang w:val="en-US"/>
        </w:rPr>
      </w:pPr>
    </w:p>
    <w:p w14:paraId="12EBA42A" w14:textId="30DF213F" w:rsidR="00094721" w:rsidRPr="007E4295" w:rsidRDefault="00BA4F2D" w:rsidP="007E4295">
      <w:pPr>
        <w:rPr>
          <w:color w:val="FF0000"/>
          <w:lang w:val="en-US"/>
        </w:rPr>
      </w:pPr>
      <w:r w:rsidRPr="007E4295">
        <w:rPr>
          <w:noProof/>
          <w:color w:val="FF0000"/>
          <w:lang w:val="en-US"/>
        </w:rPr>
        <mc:AlternateContent>
          <mc:Choice Requires="wpi">
            <w:drawing>
              <wp:anchor distT="0" distB="0" distL="114300" distR="114300" simplePos="0" relativeHeight="253205504" behindDoc="0" locked="0" layoutInCell="1" allowOverlap="1" wp14:anchorId="7B0B2F4C" wp14:editId="141C466B">
                <wp:simplePos x="0" y="0"/>
                <wp:positionH relativeFrom="column">
                  <wp:posOffset>-2018584</wp:posOffset>
                </wp:positionH>
                <wp:positionV relativeFrom="paragraph">
                  <wp:posOffset>2887958</wp:posOffset>
                </wp:positionV>
                <wp:extent cx="6840" cy="4320"/>
                <wp:effectExtent l="38100" t="38100" r="50800" b="53340"/>
                <wp:wrapNone/>
                <wp:docPr id="358" name="Ink 358"/>
                <wp:cNvGraphicFramePr/>
                <a:graphic xmlns:a="http://schemas.openxmlformats.org/drawingml/2006/main">
                  <a:graphicData uri="http://schemas.microsoft.com/office/word/2010/wordprocessingInk">
                    <w14:contentPart bwMode="auto" r:id="rId724">
                      <w14:nvContentPartPr>
                        <w14:cNvContentPartPr/>
                      </w14:nvContentPartPr>
                      <w14:xfrm>
                        <a:off x="0" y="0"/>
                        <a:ext cx="6840" cy="4320"/>
                      </w14:xfrm>
                    </w14:contentPart>
                  </a:graphicData>
                </a:graphic>
              </wp:anchor>
            </w:drawing>
          </mc:Choice>
          <mc:Fallback>
            <w:pict>
              <v:shape w14:anchorId="2A816911" id="Ink 358" o:spid="_x0000_s1026" type="#_x0000_t75" style="position:absolute;margin-left:-159.65pt;margin-top:226.7pt;width:2pt;height:1.8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">
                <v:imagedata r:id="rId725" o:title=""/>
              </v:shape>
            </w:pict>
          </mc:Fallback>
        </mc:AlternateContent>
      </w:r>
      <w:r w:rsidR="00B90D2B" w:rsidRPr="007E4295">
        <w:rPr>
          <w:noProof/>
          <w:color w:val="FF0000"/>
          <w:lang w:val="en-US"/>
        </w:rPr>
        <w:drawing>
          <wp:anchor distT="0" distB="0" distL="114300" distR="114300" simplePos="0" relativeHeight="253204480" behindDoc="0" locked="0" layoutInCell="1" allowOverlap="1" wp14:anchorId="1D275DF4" wp14:editId="1BC62DB9">
            <wp:simplePos x="0" y="0"/>
            <wp:positionH relativeFrom="column">
              <wp:posOffset>0</wp:posOffset>
            </wp:positionH>
            <wp:positionV relativeFrom="paragraph">
              <wp:posOffset>286385</wp:posOffset>
            </wp:positionV>
            <wp:extent cx="5731510" cy="2868295"/>
            <wp:effectExtent l="0" t="0" r="2540" b="8255"/>
            <wp:wrapSquare wrapText="bothSides"/>
            <wp:docPr id="357" name="Picture 3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text&#10;&#10;Description automatically generated"/>
                    <pic:cNvPicPr/>
                  </pic:nvPicPr>
                  <pic:blipFill>
                    <a:blip r:embed="rId726"/>
                    <a:stretch>
                      <a:fillRect/>
                    </a:stretch>
                  </pic:blipFill>
                  <pic:spPr>
                    <a:xfrm>
                      <a:off x="0" y="0"/>
                      <a:ext cx="5731510" cy="2868295"/>
                    </a:xfrm>
                    <a:prstGeom prst="rect">
                      <a:avLst/>
                    </a:prstGeom>
                  </pic:spPr>
                </pic:pic>
              </a:graphicData>
            </a:graphic>
          </wp:anchor>
        </w:drawing>
      </w:r>
    </w:p>
    <w:p w14:paraId="17B8634D" w14:textId="58E452AB" w:rsidR="00157919" w:rsidRPr="007E4295" w:rsidRDefault="00B90D2B" w:rsidP="007E4295">
      <w:pPr>
        <w:rPr>
          <w:color w:val="FF0000"/>
          <w:lang w:val="en-US"/>
        </w:rPr>
      </w:pPr>
      <w:r w:rsidRPr="007E4295">
        <w:rPr>
          <w:color w:val="FF0000"/>
          <w:lang w:val="en-US"/>
        </w:rPr>
        <w:t xml:space="preserve">This is what the text looks like after being called by the button. </w:t>
      </w:r>
    </w:p>
    <w:p w14:paraId="4A444695" w14:textId="3BE344AE" w:rsidR="00B90D2B" w:rsidRPr="00521879" w:rsidRDefault="0036787D" w:rsidP="007E4295">
      <w:pPr>
        <w:rPr>
          <w:color w:val="4472C4" w:themeColor="accent1"/>
          <w:lang w:val="en-US"/>
        </w:rPr>
      </w:pPr>
      <w:hyperlink r:id="rId727" w:history="1">
        <w:r w:rsidR="00B90D2B" w:rsidRPr="00521879">
          <w:rPr>
            <w:rStyle w:val="Hyperlink"/>
            <w:color w:val="4472C4" w:themeColor="accent1"/>
            <w:lang w:val="en-US"/>
          </w:rPr>
          <w:t>https://vimeo.com/693214780/0dd51e0eb3</w:t>
        </w:r>
      </w:hyperlink>
    </w:p>
    <w:p w14:paraId="2D0FAE4E" w14:textId="066FAADD" w:rsidR="00B90D2B" w:rsidRPr="007E4295" w:rsidRDefault="00B90D2B" w:rsidP="007E4295">
      <w:pPr>
        <w:rPr>
          <w:color w:val="FF0000"/>
          <w:lang w:val="en-US"/>
        </w:rPr>
      </w:pPr>
      <w:r w:rsidRPr="007E4295">
        <w:rPr>
          <w:color w:val="FF0000"/>
          <w:lang w:val="en-US"/>
        </w:rPr>
        <w:lastRenderedPageBreak/>
        <w:t>This is a video of the text being called by the buttons, correctly working in the game, this has now been applied to each of the current game maps (with different map texts to describe the maps and how to play.)</w:t>
      </w:r>
    </w:p>
    <w:p w14:paraId="4E99330E" w14:textId="63B6F295" w:rsidR="00B90D2B" w:rsidRPr="007E4295" w:rsidRDefault="00B90D2B" w:rsidP="007E4295">
      <w:pPr>
        <w:rPr>
          <w:color w:val="FF0000"/>
          <w:lang w:val="en-US"/>
        </w:rPr>
      </w:pPr>
      <w:r w:rsidRPr="007E4295">
        <w:rPr>
          <w:color w:val="FF0000"/>
          <w:lang w:val="en-US"/>
        </w:rPr>
        <w:t xml:space="preserve">Creating the checkpoints: </w:t>
      </w:r>
    </w:p>
    <w:p w14:paraId="50697984" w14:textId="041639E0" w:rsidR="00157919" w:rsidRPr="007E4295" w:rsidRDefault="00BA4F2D" w:rsidP="007E4295">
      <w:pPr>
        <w:rPr>
          <w:color w:val="FF0000"/>
          <w:lang w:val="en-US"/>
        </w:rPr>
      </w:pPr>
      <w:r w:rsidRPr="007E4295">
        <w:rPr>
          <w:rFonts w:eastAsiaTheme="majorEastAsia"/>
          <w:iCs/>
          <w:noProof/>
          <w:color w:val="FF0000"/>
          <w:sz w:val="40"/>
          <w:szCs w:val="32"/>
          <w:u w:val="single"/>
          <w:lang w:val="en-US"/>
        </w:rPr>
        <w:drawing>
          <wp:anchor distT="0" distB="0" distL="114300" distR="114300" simplePos="0" relativeHeight="253268992" behindDoc="0" locked="0" layoutInCell="1" allowOverlap="1" wp14:anchorId="0DCFCEBA" wp14:editId="1CD4C430">
            <wp:simplePos x="0" y="0"/>
            <wp:positionH relativeFrom="column">
              <wp:posOffset>0</wp:posOffset>
            </wp:positionH>
            <wp:positionV relativeFrom="paragraph">
              <wp:posOffset>244010</wp:posOffset>
            </wp:positionV>
            <wp:extent cx="5731510" cy="1897380"/>
            <wp:effectExtent l="0" t="0" r="2540" b="7620"/>
            <wp:wrapSquare wrapText="bothSides"/>
            <wp:docPr id="682" name="Picture 6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Diagram&#10;&#10;Description automatically generated with medium confidence"/>
                    <pic:cNvPicPr/>
                  </pic:nvPicPr>
                  <pic:blipFill>
                    <a:blip r:embed="rId728"/>
                    <a:stretch>
                      <a:fillRect/>
                    </a:stretch>
                  </pic:blipFill>
                  <pic:spPr>
                    <a:xfrm>
                      <a:off x="0" y="0"/>
                      <a:ext cx="5731510" cy="1897380"/>
                    </a:xfrm>
                    <a:prstGeom prst="rect">
                      <a:avLst/>
                    </a:prstGeom>
                  </pic:spPr>
                </pic:pic>
              </a:graphicData>
            </a:graphic>
          </wp:anchor>
        </w:drawing>
      </w:r>
      <w:r w:rsidRPr="007E4295">
        <w:rPr>
          <w:color w:val="FF0000"/>
          <w:lang w:val="en-US"/>
        </w:rPr>
        <w:t xml:space="preserve">The checkpoints should look like this: </w:t>
      </w:r>
    </w:p>
    <w:p w14:paraId="2746E6B0" w14:textId="3A9E9910" w:rsidR="00BA4F2D" w:rsidRPr="007E4295" w:rsidRDefault="00BA4F2D" w:rsidP="007E4295">
      <w:pPr>
        <w:rPr>
          <w:color w:val="FF0000"/>
          <w:lang w:val="en-US"/>
        </w:rPr>
      </w:pPr>
    </w:p>
    <w:p w14:paraId="7162D9AB" w14:textId="598CE571" w:rsidR="00BA4F2D" w:rsidRPr="007E4295" w:rsidRDefault="003E3F2E" w:rsidP="007E4295">
      <w:pPr>
        <w:rPr>
          <w:color w:val="FF0000"/>
          <w:lang w:val="en-US"/>
        </w:rPr>
      </w:pPr>
      <w:r w:rsidRPr="007E4295">
        <w:rPr>
          <w:color w:val="FF0000"/>
          <w:lang w:val="en-US"/>
        </w:rPr>
        <w:t>Firstly,</w:t>
      </w:r>
      <w:r w:rsidR="00BA4F2D" w:rsidRPr="007E4295">
        <w:rPr>
          <w:color w:val="FF0000"/>
          <w:lang w:val="en-US"/>
        </w:rPr>
        <w:t xml:space="preserve"> I created a game object which would pose as a check </w:t>
      </w:r>
      <w:proofErr w:type="gramStart"/>
      <w:r w:rsidR="00BA4F2D" w:rsidRPr="007E4295">
        <w:rPr>
          <w:color w:val="FF0000"/>
          <w:lang w:val="en-US"/>
        </w:rPr>
        <w:t>point</w:t>
      </w:r>
      <w:proofErr w:type="gramEnd"/>
      <w:r w:rsidR="00BA4F2D" w:rsidRPr="007E4295">
        <w:rPr>
          <w:color w:val="FF0000"/>
          <w:lang w:val="en-US"/>
        </w:rPr>
        <w:t xml:space="preserve"> </w:t>
      </w:r>
    </w:p>
    <w:p w14:paraId="0DCC8A4F" w14:textId="10796D4B" w:rsidR="003E3F2E" w:rsidRPr="007E4295" w:rsidRDefault="003E3F2E" w:rsidP="007E4295">
      <w:pPr>
        <w:rPr>
          <w:color w:val="FF0000"/>
          <w:lang w:val="en-US"/>
        </w:rPr>
      </w:pPr>
    </w:p>
    <w:p w14:paraId="14FCC7D6" w14:textId="3A7F294D" w:rsidR="00157919" w:rsidRPr="007E4295" w:rsidRDefault="00157919" w:rsidP="007E4295">
      <w:pPr>
        <w:rPr>
          <w:rFonts w:eastAsiaTheme="majorEastAsia"/>
          <w:iCs/>
          <w:color w:val="FF0000"/>
          <w:sz w:val="40"/>
          <w:szCs w:val="32"/>
          <w:u w:val="single"/>
          <w:lang w:val="en-US"/>
        </w:rPr>
      </w:pPr>
    </w:p>
    <w:p w14:paraId="33BA71D8" w14:textId="12AE27CA" w:rsidR="00157919" w:rsidRPr="007E4295" w:rsidRDefault="00157919" w:rsidP="007E4295">
      <w:pPr>
        <w:rPr>
          <w:rFonts w:eastAsiaTheme="majorEastAsia"/>
          <w:iCs/>
          <w:color w:val="FF0000"/>
          <w:sz w:val="40"/>
          <w:szCs w:val="32"/>
          <w:u w:val="single"/>
          <w:lang w:val="en-US"/>
        </w:rPr>
      </w:pPr>
    </w:p>
    <w:p w14:paraId="60E72A01" w14:textId="2CCBFC89" w:rsidR="00157919" w:rsidRPr="007E4295" w:rsidRDefault="003E3F2E" w:rsidP="007E4295">
      <w:pPr>
        <w:rPr>
          <w:color w:val="FF0000"/>
          <w:lang w:val="en-US"/>
        </w:rPr>
      </w:pPr>
      <w:r w:rsidRPr="007E4295">
        <w:rPr>
          <w:rFonts w:eastAsiaTheme="majorEastAsia"/>
          <w:noProof/>
          <w:color w:val="FF0000"/>
          <w:sz w:val="40"/>
          <w:szCs w:val="32"/>
          <w:u w:val="single"/>
          <w:lang w:val="en-US"/>
        </w:rPr>
        <w:lastRenderedPageBreak/>
        <w:drawing>
          <wp:anchor distT="0" distB="0" distL="114300" distR="114300" simplePos="0" relativeHeight="253273088" behindDoc="0" locked="0" layoutInCell="1" allowOverlap="1" wp14:anchorId="77333CB4" wp14:editId="29771ED6">
            <wp:simplePos x="0" y="0"/>
            <wp:positionH relativeFrom="column">
              <wp:posOffset>-307075</wp:posOffset>
            </wp:positionH>
            <wp:positionV relativeFrom="paragraph">
              <wp:posOffset>3018392</wp:posOffset>
            </wp:positionV>
            <wp:extent cx="4344006" cy="2505425"/>
            <wp:effectExtent l="0" t="0" r="0" b="9525"/>
            <wp:wrapSquare wrapText="bothSides"/>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pic:nvPicPr>
                  <pic:blipFill>
                    <a:blip r:embed="rId729"/>
                    <a:stretch>
                      <a:fillRect/>
                    </a:stretch>
                  </pic:blipFill>
                  <pic:spPr>
                    <a:xfrm>
                      <a:off x="0" y="0"/>
                      <a:ext cx="4344006" cy="2505425"/>
                    </a:xfrm>
                    <a:prstGeom prst="rect">
                      <a:avLst/>
                    </a:prstGeom>
                  </pic:spPr>
                </pic:pic>
              </a:graphicData>
            </a:graphic>
          </wp:anchor>
        </w:drawing>
      </w:r>
      <w:r w:rsidRPr="007E4295">
        <w:rPr>
          <w:noProof/>
          <w:color w:val="FF0000"/>
          <w:lang w:val="en-US"/>
        </w:rPr>
        <w:drawing>
          <wp:anchor distT="0" distB="0" distL="114300" distR="114300" simplePos="0" relativeHeight="253271040" behindDoc="0" locked="0" layoutInCell="1" allowOverlap="1" wp14:anchorId="19DA3851" wp14:editId="59E6B076">
            <wp:simplePos x="0" y="0"/>
            <wp:positionH relativeFrom="column">
              <wp:posOffset>-305852</wp:posOffset>
            </wp:positionH>
            <wp:positionV relativeFrom="paragraph">
              <wp:posOffset>0</wp:posOffset>
            </wp:positionV>
            <wp:extent cx="5731510" cy="2693035"/>
            <wp:effectExtent l="0" t="0" r="2540" b="0"/>
            <wp:wrapSquare wrapText="bothSides"/>
            <wp:docPr id="684" name="Picture 68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A screenshot of a video game&#10;&#10;Description automatically generated"/>
                    <pic:cNvPicPr/>
                  </pic:nvPicPr>
                  <pic:blipFill>
                    <a:blip r:embed="rId730"/>
                    <a:stretch>
                      <a:fillRect/>
                    </a:stretch>
                  </pic:blipFill>
                  <pic:spPr>
                    <a:xfrm>
                      <a:off x="0" y="0"/>
                      <a:ext cx="5731510" cy="2693035"/>
                    </a:xfrm>
                    <a:prstGeom prst="rect">
                      <a:avLst/>
                    </a:prstGeom>
                  </pic:spPr>
                </pic:pic>
              </a:graphicData>
            </a:graphic>
          </wp:anchor>
        </w:drawing>
      </w:r>
      <w:r w:rsidRPr="007E4295">
        <w:rPr>
          <w:color w:val="FF0000"/>
          <w:lang w:val="en-US"/>
        </w:rPr>
        <w:t xml:space="preserve">Here is the initial copy of the game object that will be used for the checkpoint. </w:t>
      </w:r>
    </w:p>
    <w:p w14:paraId="7ED05246" w14:textId="47998371" w:rsidR="003E3F2E" w:rsidRPr="007E4295" w:rsidRDefault="003E3F2E" w:rsidP="007E4295">
      <w:pPr>
        <w:rPr>
          <w:color w:val="FF0000"/>
          <w:lang w:val="en-US"/>
        </w:rPr>
      </w:pPr>
    </w:p>
    <w:p w14:paraId="78D20090" w14:textId="767976B5" w:rsidR="003E3F2E" w:rsidRPr="007E4295" w:rsidRDefault="003E3F2E" w:rsidP="007E4295">
      <w:pPr>
        <w:rPr>
          <w:rFonts w:eastAsiaTheme="majorEastAsia"/>
          <w:color w:val="FF0000"/>
          <w:sz w:val="40"/>
          <w:szCs w:val="32"/>
          <w:u w:val="single"/>
          <w:lang w:val="en-US"/>
        </w:rPr>
      </w:pPr>
    </w:p>
    <w:p w14:paraId="6BA62D3D" w14:textId="31E077AB" w:rsidR="003E3F2E" w:rsidRPr="007E4295" w:rsidRDefault="003E3F2E" w:rsidP="007E4295">
      <w:pPr>
        <w:rPr>
          <w:rFonts w:eastAsiaTheme="majorEastAsia"/>
          <w:iCs/>
          <w:color w:val="FF0000"/>
          <w:sz w:val="40"/>
          <w:szCs w:val="32"/>
          <w:u w:val="single"/>
          <w:lang w:val="en-US"/>
        </w:rPr>
      </w:pPr>
    </w:p>
    <w:p w14:paraId="7F4217CB" w14:textId="2597BE09" w:rsidR="003E3F2E" w:rsidRPr="007E4295" w:rsidRDefault="003E3F2E" w:rsidP="007E4295">
      <w:pPr>
        <w:rPr>
          <w:rFonts w:eastAsiaTheme="majorEastAsia"/>
          <w:iCs/>
          <w:color w:val="FF0000"/>
          <w:sz w:val="40"/>
          <w:szCs w:val="32"/>
          <w:u w:val="single"/>
          <w:lang w:val="en-US"/>
        </w:rPr>
      </w:pPr>
    </w:p>
    <w:p w14:paraId="49621957" w14:textId="3CCA6CDB" w:rsidR="003E3F2E" w:rsidRPr="007E4295" w:rsidRDefault="003E3F2E" w:rsidP="007E4295">
      <w:pPr>
        <w:rPr>
          <w:rFonts w:eastAsiaTheme="majorEastAsia"/>
          <w:iCs/>
          <w:color w:val="FF0000"/>
          <w:sz w:val="40"/>
          <w:szCs w:val="32"/>
          <w:u w:val="single"/>
          <w:lang w:val="en-US"/>
        </w:rPr>
      </w:pPr>
    </w:p>
    <w:p w14:paraId="7B61AE37" w14:textId="466B25A6" w:rsidR="003E3F2E" w:rsidRPr="007E4295" w:rsidRDefault="003E3F2E" w:rsidP="007E4295">
      <w:pPr>
        <w:rPr>
          <w:rFonts w:eastAsiaTheme="majorEastAsia"/>
          <w:iCs/>
          <w:color w:val="FF0000"/>
          <w:sz w:val="40"/>
          <w:szCs w:val="32"/>
          <w:u w:val="single"/>
          <w:lang w:val="en-US"/>
        </w:rPr>
      </w:pPr>
    </w:p>
    <w:p w14:paraId="6092D5D7" w14:textId="77777777" w:rsidR="003E3F2E" w:rsidRPr="007E4295" w:rsidRDefault="003E3F2E" w:rsidP="007E4295">
      <w:pPr>
        <w:rPr>
          <w:color w:val="FF0000"/>
          <w:lang w:val="en-US"/>
        </w:rPr>
      </w:pPr>
    </w:p>
    <w:p w14:paraId="2193FB77" w14:textId="2CE2A68E" w:rsidR="003E3F2E" w:rsidRPr="007E4295" w:rsidRDefault="003E3F2E" w:rsidP="007E4295">
      <w:pPr>
        <w:rPr>
          <w:color w:val="FF0000"/>
          <w:lang w:val="en-US"/>
        </w:rPr>
      </w:pPr>
      <w:r w:rsidRPr="007E4295">
        <w:rPr>
          <w:color w:val="FF0000"/>
          <w:lang w:val="en-US"/>
        </w:rPr>
        <w:t xml:space="preserve">I created a </w:t>
      </w:r>
      <w:proofErr w:type="spellStart"/>
      <w:r w:rsidRPr="007E4295">
        <w:rPr>
          <w:color w:val="FF0000"/>
          <w:lang w:val="en-US"/>
        </w:rPr>
        <w:t>GameObject</w:t>
      </w:r>
      <w:proofErr w:type="spellEnd"/>
      <w:r w:rsidRPr="007E4295">
        <w:rPr>
          <w:color w:val="FF0000"/>
          <w:lang w:val="en-US"/>
        </w:rPr>
        <w:t xml:space="preserve"> (</w:t>
      </w:r>
      <w:proofErr w:type="spellStart"/>
      <w:r w:rsidRPr="007E4295">
        <w:rPr>
          <w:color w:val="FF0000"/>
          <w:lang w:val="en-US"/>
        </w:rPr>
        <w:t>checkpointEnter</w:t>
      </w:r>
      <w:proofErr w:type="spellEnd"/>
      <w:r w:rsidRPr="007E4295">
        <w:rPr>
          <w:color w:val="FF0000"/>
          <w:lang w:val="en-US"/>
        </w:rPr>
        <w:t xml:space="preserve">) which was a variable representing the </w:t>
      </w:r>
      <w:proofErr w:type="spellStart"/>
      <w:r w:rsidRPr="007E4295">
        <w:rPr>
          <w:color w:val="FF0000"/>
          <w:lang w:val="en-US"/>
        </w:rPr>
        <w:t>boolean</w:t>
      </w:r>
      <w:proofErr w:type="spellEnd"/>
      <w:r w:rsidRPr="007E4295">
        <w:rPr>
          <w:color w:val="FF0000"/>
          <w:lang w:val="en-US"/>
        </w:rPr>
        <w:t xml:space="preserve"> state of the object. By being true the </w:t>
      </w:r>
      <w:r w:rsidR="001A2B56" w:rsidRPr="007E4295">
        <w:rPr>
          <w:color w:val="FF0000"/>
          <w:lang w:val="en-US"/>
        </w:rPr>
        <w:t xml:space="preserve">checkpoint would be present on the user’s screen, and false would deactivate the game object. </w:t>
      </w:r>
    </w:p>
    <w:p w14:paraId="0E1C5D4C" w14:textId="02D399D6" w:rsidR="001A2B56" w:rsidRPr="007E4295" w:rsidRDefault="001A2B56" w:rsidP="007E4295">
      <w:pPr>
        <w:rPr>
          <w:color w:val="FF0000"/>
          <w:lang w:val="en-US"/>
        </w:rPr>
      </w:pPr>
      <w:r w:rsidRPr="007E4295">
        <w:rPr>
          <w:color w:val="FF0000"/>
          <w:lang w:val="en-US"/>
        </w:rPr>
        <w:t xml:space="preserve">The void </w:t>
      </w:r>
      <w:proofErr w:type="spellStart"/>
      <w:r w:rsidRPr="007E4295">
        <w:rPr>
          <w:color w:val="FF0000"/>
          <w:lang w:val="en-US"/>
        </w:rPr>
        <w:t>OnTriggerEnter</w:t>
      </w:r>
      <w:proofErr w:type="spellEnd"/>
      <w:r w:rsidRPr="007E4295">
        <w:rPr>
          <w:color w:val="FF0000"/>
          <w:lang w:val="en-US"/>
        </w:rPr>
        <w:t xml:space="preserve"> is a function which tracks whether the game object has been entered by my car (this is the trigger motion) causing the game object to become false and disappear. </w:t>
      </w:r>
    </w:p>
    <w:p w14:paraId="3944587A" w14:textId="694E081D" w:rsidR="001A2B56" w:rsidRPr="007E4295" w:rsidRDefault="001A2B56" w:rsidP="007E4295">
      <w:pPr>
        <w:rPr>
          <w:color w:val="FF0000"/>
          <w:lang w:val="en-US"/>
        </w:rPr>
      </w:pPr>
      <w:r w:rsidRPr="007E4295">
        <w:rPr>
          <w:color w:val="FF0000"/>
          <w:lang w:val="en-US"/>
        </w:rPr>
        <w:t xml:space="preserve">I have planned for each trigger to be already present on the screen before </w:t>
      </w:r>
      <w:r w:rsidR="00290F2B" w:rsidRPr="007E4295">
        <w:rPr>
          <w:color w:val="FF0000"/>
          <w:lang w:val="en-US"/>
        </w:rPr>
        <w:t xml:space="preserve">the user enters them, this is to show the user where to travel in the long-term. </w:t>
      </w:r>
    </w:p>
    <w:p w14:paraId="08B52102" w14:textId="5DC7D51A" w:rsidR="00290F2B" w:rsidRPr="007E4295" w:rsidRDefault="00290F2B" w:rsidP="007E4295">
      <w:pPr>
        <w:rPr>
          <w:color w:val="FF0000"/>
          <w:lang w:val="en-US"/>
        </w:rPr>
      </w:pPr>
    </w:p>
    <w:p w14:paraId="65384F83" w14:textId="725149FA" w:rsidR="003E3F2E" w:rsidRPr="007E4295" w:rsidRDefault="003E3F2E" w:rsidP="007E4295">
      <w:pPr>
        <w:rPr>
          <w:rFonts w:eastAsiaTheme="majorEastAsia"/>
          <w:iCs/>
          <w:color w:val="FF0000"/>
          <w:sz w:val="40"/>
          <w:szCs w:val="32"/>
          <w:u w:val="single"/>
          <w:lang w:val="en-US"/>
        </w:rPr>
      </w:pPr>
    </w:p>
    <w:p w14:paraId="46F6C9A3" w14:textId="3E31D77C" w:rsidR="003E3F2E" w:rsidRPr="007E4295" w:rsidRDefault="003E3F2E" w:rsidP="007E4295">
      <w:pPr>
        <w:rPr>
          <w:rFonts w:eastAsiaTheme="majorEastAsia"/>
          <w:iCs/>
          <w:color w:val="FF0000"/>
          <w:sz w:val="40"/>
          <w:szCs w:val="32"/>
          <w:u w:val="single"/>
          <w:lang w:val="en-US"/>
        </w:rPr>
      </w:pPr>
    </w:p>
    <w:p w14:paraId="63940C81" w14:textId="2CCAD85B" w:rsidR="003E3F2E" w:rsidRPr="007E4295" w:rsidRDefault="003E3F2E" w:rsidP="007E4295">
      <w:pPr>
        <w:rPr>
          <w:rFonts w:eastAsiaTheme="majorEastAsia"/>
          <w:iCs/>
          <w:color w:val="FF0000"/>
          <w:sz w:val="40"/>
          <w:szCs w:val="32"/>
          <w:u w:val="single"/>
          <w:lang w:val="en-US"/>
        </w:rPr>
      </w:pPr>
    </w:p>
    <w:p w14:paraId="2DD14109" w14:textId="0AC159C6" w:rsidR="003E3F2E" w:rsidRPr="007E4295" w:rsidRDefault="00290F2B" w:rsidP="007E4295">
      <w:pPr>
        <w:rPr>
          <w:rFonts w:eastAsiaTheme="majorEastAsia"/>
          <w:iCs/>
          <w:color w:val="FF0000"/>
          <w:sz w:val="40"/>
          <w:szCs w:val="32"/>
          <w:u w:val="single"/>
          <w:lang w:val="en-US"/>
        </w:rPr>
      </w:pPr>
      <w:r w:rsidRPr="007E4295">
        <w:rPr>
          <w:noProof/>
          <w:color w:val="FF0000"/>
          <w:lang w:val="en-US"/>
        </w:rPr>
        <w:lastRenderedPageBreak/>
        <w:drawing>
          <wp:anchor distT="0" distB="0" distL="114300" distR="114300" simplePos="0" relativeHeight="253275136" behindDoc="0" locked="0" layoutInCell="1" allowOverlap="1" wp14:anchorId="24BDB551" wp14:editId="020C8BF8">
            <wp:simplePos x="0" y="0"/>
            <wp:positionH relativeFrom="column">
              <wp:posOffset>-516890</wp:posOffset>
            </wp:positionH>
            <wp:positionV relativeFrom="paragraph">
              <wp:posOffset>-464</wp:posOffset>
            </wp:positionV>
            <wp:extent cx="5731510" cy="1960245"/>
            <wp:effectExtent l="0" t="0" r="2540" b="1905"/>
            <wp:wrapSquare wrapText="bothSides"/>
            <wp:docPr id="686" name="Picture 6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10;&#10;Description automatically generated with medium confidence"/>
                    <pic:cNvPicPr/>
                  </pic:nvPicPr>
                  <pic:blipFill>
                    <a:blip r:embed="rId731"/>
                    <a:stretch>
                      <a:fillRect/>
                    </a:stretch>
                  </pic:blipFill>
                  <pic:spPr>
                    <a:xfrm>
                      <a:off x="0" y="0"/>
                      <a:ext cx="5731510" cy="1960245"/>
                    </a:xfrm>
                    <a:prstGeom prst="rect">
                      <a:avLst/>
                    </a:prstGeom>
                  </pic:spPr>
                </pic:pic>
              </a:graphicData>
            </a:graphic>
          </wp:anchor>
        </w:drawing>
      </w:r>
    </w:p>
    <w:p w14:paraId="0011B3FA" w14:textId="4742EE89" w:rsidR="003E3F2E" w:rsidRPr="007E4295" w:rsidRDefault="00847CAB" w:rsidP="007E4295">
      <w:pPr>
        <w:rPr>
          <w:rFonts w:eastAsiaTheme="majorEastAsia"/>
          <w:iCs/>
          <w:color w:val="FF0000"/>
          <w:sz w:val="40"/>
          <w:szCs w:val="32"/>
          <w:u w:val="single"/>
          <w:lang w:val="en-US"/>
        </w:rPr>
      </w:pPr>
      <w:r w:rsidRPr="007E4295">
        <w:rPr>
          <w:noProof/>
          <w:color w:val="FF0000"/>
          <w:lang w:val="en-US"/>
        </w:rPr>
        <mc:AlternateContent>
          <mc:Choice Requires="wps">
            <w:drawing>
              <wp:anchor distT="0" distB="0" distL="114300" distR="114300" simplePos="0" relativeHeight="253276160" behindDoc="0" locked="0" layoutInCell="1" allowOverlap="1" wp14:anchorId="775EF604" wp14:editId="36624831">
                <wp:simplePos x="0" y="0"/>
                <wp:positionH relativeFrom="column">
                  <wp:posOffset>3806825</wp:posOffset>
                </wp:positionH>
                <wp:positionV relativeFrom="paragraph">
                  <wp:posOffset>251097</wp:posOffset>
                </wp:positionV>
                <wp:extent cx="45719" cy="45719"/>
                <wp:effectExtent l="0" t="0" r="0" b="0"/>
                <wp:wrapNone/>
                <wp:docPr id="687" name="Rectangle 68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1274" id="Rectangle 687" o:spid="_x0000_s1026" style="position:absolute;margin-left:299.75pt;margin-top:19.75pt;width:3.6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" fillcolor="#272727 [2749]" stroked="f" strokeweight="1pt"/>
            </w:pict>
          </mc:Fallback>
        </mc:AlternateContent>
      </w:r>
    </w:p>
    <w:p w14:paraId="1B26DBF3" w14:textId="215AAA8C" w:rsidR="003E3F2E" w:rsidRPr="007E4295" w:rsidRDefault="003E3F2E" w:rsidP="007E4295">
      <w:pPr>
        <w:rPr>
          <w:rFonts w:eastAsiaTheme="majorEastAsia"/>
          <w:iCs/>
          <w:color w:val="FF0000"/>
          <w:sz w:val="40"/>
          <w:szCs w:val="32"/>
          <w:u w:val="single"/>
          <w:lang w:val="en-US"/>
        </w:rPr>
      </w:pPr>
    </w:p>
    <w:p w14:paraId="2CF6147C" w14:textId="2B1A956D" w:rsidR="003E3F2E" w:rsidRPr="007E4295" w:rsidRDefault="003E3F2E" w:rsidP="007E4295">
      <w:pPr>
        <w:rPr>
          <w:rFonts w:eastAsiaTheme="majorEastAsia"/>
          <w:iCs/>
          <w:color w:val="FF0000"/>
          <w:sz w:val="40"/>
          <w:szCs w:val="32"/>
          <w:u w:val="single"/>
          <w:lang w:val="en-US"/>
        </w:rPr>
      </w:pPr>
    </w:p>
    <w:p w14:paraId="03833BB0" w14:textId="255F74B2" w:rsidR="003E3F2E" w:rsidRPr="007E4295" w:rsidRDefault="003E3F2E" w:rsidP="007E4295">
      <w:pPr>
        <w:rPr>
          <w:rFonts w:eastAsiaTheme="majorEastAsia"/>
          <w:iCs/>
          <w:color w:val="FF0000"/>
          <w:sz w:val="40"/>
          <w:szCs w:val="32"/>
          <w:u w:val="single"/>
          <w:lang w:val="en-US"/>
        </w:rPr>
      </w:pPr>
    </w:p>
    <w:p w14:paraId="6DFB36B6" w14:textId="1133C4C4" w:rsidR="003E3F2E" w:rsidRPr="007E4295" w:rsidRDefault="00290F2B" w:rsidP="007E4295">
      <w:pPr>
        <w:rPr>
          <w:color w:val="FF0000"/>
          <w:lang w:val="en-US"/>
        </w:rPr>
      </w:pPr>
      <w:r w:rsidRPr="007E4295">
        <w:rPr>
          <w:color w:val="FF0000"/>
          <w:lang w:val="en-US"/>
        </w:rPr>
        <w:t xml:space="preserve">On the game object I applied the C# script and assigned the game object as the current trigger. </w:t>
      </w:r>
    </w:p>
    <w:p w14:paraId="7F76D3F4" w14:textId="0CAE44F5" w:rsidR="008D2A34" w:rsidRPr="00B3239B" w:rsidRDefault="0036787D" w:rsidP="007E4295">
      <w:pPr>
        <w:rPr>
          <w:color w:val="0070C0"/>
          <w:lang w:val="en-US"/>
        </w:rPr>
      </w:pPr>
      <w:hyperlink r:id="rId732" w:history="1">
        <w:r w:rsidR="00847CAB" w:rsidRPr="00B3239B">
          <w:rPr>
            <w:rStyle w:val="Hyperlink"/>
            <w:color w:val="0070C0"/>
            <w:lang w:val="en-US"/>
          </w:rPr>
          <w:t>https://vimeo.com/693247562/2db3697791</w:t>
        </w:r>
      </w:hyperlink>
    </w:p>
    <w:p w14:paraId="1E1436CF" w14:textId="11374387" w:rsidR="00847CAB" w:rsidRPr="007E4295" w:rsidRDefault="00847CAB" w:rsidP="007E4295">
      <w:pPr>
        <w:rPr>
          <w:color w:val="FF0000"/>
          <w:lang w:val="en-US"/>
        </w:rPr>
      </w:pPr>
      <w:r w:rsidRPr="007E4295">
        <w:rPr>
          <w:color w:val="FF0000"/>
          <w:lang w:val="en-US"/>
        </w:rPr>
        <w:t xml:space="preserve">An error occurred above; this shows that the Checkpoint was not registered as a game object; not printing the ‘Checkpoint entered’ statement. </w:t>
      </w:r>
    </w:p>
    <w:p w14:paraId="4C00B1EA" w14:textId="264ED3CF" w:rsidR="00847CAB" w:rsidRPr="007E4295" w:rsidRDefault="00847CAB" w:rsidP="007E4295">
      <w:pPr>
        <w:rPr>
          <w:color w:val="FF0000"/>
          <w:lang w:val="en-US"/>
        </w:rPr>
      </w:pPr>
      <w:r w:rsidRPr="007E4295">
        <w:rPr>
          <w:noProof/>
          <w:color w:val="FF0000"/>
          <w:lang w:val="en-US"/>
        </w:rPr>
        <w:drawing>
          <wp:anchor distT="0" distB="0" distL="114300" distR="114300" simplePos="0" relativeHeight="253278208" behindDoc="0" locked="0" layoutInCell="1" allowOverlap="1" wp14:anchorId="4250ED72" wp14:editId="737841E3">
            <wp:simplePos x="0" y="0"/>
            <wp:positionH relativeFrom="column">
              <wp:posOffset>4445</wp:posOffset>
            </wp:positionH>
            <wp:positionV relativeFrom="paragraph">
              <wp:posOffset>393700</wp:posOffset>
            </wp:positionV>
            <wp:extent cx="5731510" cy="2298065"/>
            <wp:effectExtent l="0" t="0" r="2540" b="6985"/>
            <wp:wrapSquare wrapText="bothSides"/>
            <wp:docPr id="688" name="Picture 68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A screenshot of a video game&#10;&#10;Description automatically generated"/>
                    <pic:cNvPicPr/>
                  </pic:nvPicPr>
                  <pic:blipFill>
                    <a:blip r:embed="rId733"/>
                    <a:stretch>
                      <a:fillRect/>
                    </a:stretch>
                  </pic:blipFill>
                  <pic:spPr>
                    <a:xfrm>
                      <a:off x="0" y="0"/>
                      <a:ext cx="5731510" cy="2298065"/>
                    </a:xfrm>
                    <a:prstGeom prst="rect">
                      <a:avLst/>
                    </a:prstGeom>
                  </pic:spPr>
                </pic:pic>
              </a:graphicData>
            </a:graphic>
          </wp:anchor>
        </w:drawing>
      </w:r>
      <w:r w:rsidRPr="007E4295">
        <w:rPr>
          <w:color w:val="FF0000"/>
          <w:lang w:val="en-US"/>
        </w:rPr>
        <w:t xml:space="preserve">I found out I had to add a box collider to the object, when collision is detected in this area it counts as a trigger set.  </w:t>
      </w:r>
      <w:r w:rsidRPr="007E4295">
        <w:rPr>
          <w:noProof/>
          <w:color w:val="FF0000"/>
          <w:lang w:val="en-US"/>
        </w:rPr>
        <mc:AlternateContent>
          <mc:Choice Requires="wps">
            <w:drawing>
              <wp:anchor distT="0" distB="0" distL="114300" distR="114300" simplePos="0" relativeHeight="253279232" behindDoc="0" locked="0" layoutInCell="1" allowOverlap="1" wp14:anchorId="40128E2C" wp14:editId="67849A3F">
                <wp:simplePos x="0" y="0"/>
                <wp:positionH relativeFrom="column">
                  <wp:posOffset>4805363</wp:posOffset>
                </wp:positionH>
                <wp:positionV relativeFrom="paragraph">
                  <wp:posOffset>1122998</wp:posOffset>
                </wp:positionV>
                <wp:extent cx="1009650" cy="728662"/>
                <wp:effectExtent l="0" t="0" r="19050" b="14605"/>
                <wp:wrapNone/>
                <wp:docPr id="690" name="Oval 690"/>
                <wp:cNvGraphicFramePr/>
                <a:graphic xmlns:a="http://schemas.openxmlformats.org/drawingml/2006/main">
                  <a:graphicData uri="http://schemas.microsoft.com/office/word/2010/wordprocessingShape">
                    <wps:wsp>
                      <wps:cNvSpPr/>
                      <wps:spPr>
                        <a:xfrm>
                          <a:off x="0" y="0"/>
                          <a:ext cx="1009650" cy="728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AAC8" id="Oval 690" o:spid="_x0000_s1026" style="position:absolute;margin-left:378.4pt;margin-top:88.45pt;width:79.5pt;height:57.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" filled="f" strokecolor="red" strokeweight="1pt">
                <v:stroke joinstyle="miter"/>
              </v:oval>
            </w:pict>
          </mc:Fallback>
        </mc:AlternateContent>
      </w:r>
    </w:p>
    <w:p w14:paraId="367293BC" w14:textId="199C3FAF" w:rsidR="008D2A34" w:rsidRPr="007E4295" w:rsidRDefault="00847CAB" w:rsidP="007E4295">
      <w:pPr>
        <w:rPr>
          <w:color w:val="FF0000"/>
          <w:lang w:val="en-US"/>
        </w:rPr>
      </w:pPr>
      <w:r w:rsidRPr="007E4295">
        <w:rPr>
          <w:color w:val="FF0000"/>
          <w:lang w:val="en-US"/>
        </w:rPr>
        <w:t xml:space="preserve"> </w:t>
      </w:r>
      <w:r w:rsidR="008D2A34" w:rsidRPr="007E4295">
        <w:rPr>
          <w:color w:val="FF0000"/>
          <w:lang w:val="en-US"/>
        </w:rPr>
        <w:t xml:space="preserve">Once the collider had been created, I then tested again: </w:t>
      </w:r>
    </w:p>
    <w:p w14:paraId="1265FDEE" w14:textId="36668B6F" w:rsidR="008D2A34" w:rsidRPr="00B3239B" w:rsidRDefault="0036787D" w:rsidP="007E4295">
      <w:pPr>
        <w:rPr>
          <w:color w:val="0070C0"/>
          <w:lang w:val="en-US"/>
        </w:rPr>
      </w:pPr>
      <w:hyperlink r:id="rId734" w:history="1">
        <w:r w:rsidR="00884B57" w:rsidRPr="00B3239B">
          <w:rPr>
            <w:rStyle w:val="Hyperlink"/>
            <w:color w:val="0070C0"/>
            <w:lang w:val="en-US"/>
          </w:rPr>
          <w:t>https://vimeo.com/693251902/b6a38c0207</w:t>
        </w:r>
      </w:hyperlink>
    </w:p>
    <w:p w14:paraId="6913973C" w14:textId="2AE43EDB" w:rsidR="00884B57" w:rsidRPr="007E4295" w:rsidRDefault="00884B57" w:rsidP="007E4295">
      <w:pPr>
        <w:rPr>
          <w:color w:val="FF0000"/>
          <w:lang w:val="en-US"/>
        </w:rPr>
      </w:pPr>
      <w:r w:rsidRPr="007E4295">
        <w:rPr>
          <w:color w:val="FF0000"/>
          <w:lang w:val="en-US"/>
        </w:rPr>
        <w:t xml:space="preserve">Which correctly identified the box collider as a trigger and printed the print statement ‘checkpoint entered’ in the dialogue box so I knew the correct branch of code was being followed. </w:t>
      </w:r>
    </w:p>
    <w:p w14:paraId="114C2FD4" w14:textId="683091E0" w:rsidR="00973EC9" w:rsidRPr="007E4295" w:rsidRDefault="00973EC9" w:rsidP="007E4295">
      <w:pPr>
        <w:rPr>
          <w:color w:val="FF0000"/>
          <w:lang w:val="en-US"/>
        </w:rPr>
      </w:pPr>
    </w:p>
    <w:p w14:paraId="2C30E86F" w14:textId="77777777" w:rsidR="00847CAB" w:rsidRPr="007E4295" w:rsidRDefault="00847CAB" w:rsidP="007E4295">
      <w:pPr>
        <w:rPr>
          <w:color w:val="FF0000"/>
          <w:lang w:val="en-US"/>
        </w:rPr>
      </w:pPr>
    </w:p>
    <w:p w14:paraId="0EACEA5E" w14:textId="0FEFD536" w:rsidR="003E3F2E" w:rsidRPr="007E4295" w:rsidRDefault="003E3F2E" w:rsidP="007E4295">
      <w:pPr>
        <w:rPr>
          <w:rFonts w:eastAsiaTheme="majorEastAsia"/>
          <w:iCs/>
          <w:color w:val="FF0000"/>
          <w:sz w:val="40"/>
          <w:szCs w:val="32"/>
          <w:u w:val="single"/>
          <w:lang w:val="en-US"/>
        </w:rPr>
      </w:pPr>
    </w:p>
    <w:p w14:paraId="3180B334" w14:textId="1DFCDBA4" w:rsidR="003E3F2E" w:rsidRPr="007E4295" w:rsidRDefault="003E3F2E" w:rsidP="007E4295">
      <w:pPr>
        <w:rPr>
          <w:rFonts w:eastAsiaTheme="majorEastAsia"/>
          <w:iCs/>
          <w:color w:val="FF0000"/>
          <w:sz w:val="40"/>
          <w:szCs w:val="32"/>
          <w:u w:val="single"/>
          <w:lang w:val="en-US"/>
        </w:rPr>
      </w:pPr>
    </w:p>
    <w:p w14:paraId="0F1F0D2F" w14:textId="51AA0B8E" w:rsidR="003E3F2E" w:rsidRPr="007E4295" w:rsidRDefault="003E3F2E" w:rsidP="007E4295">
      <w:pPr>
        <w:rPr>
          <w:rFonts w:eastAsiaTheme="majorEastAsia"/>
          <w:iCs/>
          <w:color w:val="FF0000"/>
          <w:sz w:val="40"/>
          <w:szCs w:val="32"/>
          <w:u w:val="single"/>
          <w:lang w:val="en-US"/>
        </w:rPr>
      </w:pPr>
    </w:p>
    <w:p w14:paraId="4A9541C7" w14:textId="6273E3C9" w:rsidR="00973EC9" w:rsidRPr="007E4295" w:rsidRDefault="00973EC9" w:rsidP="007E4295">
      <w:pPr>
        <w:rPr>
          <w:color w:val="FF0000"/>
          <w:lang w:val="en-US"/>
        </w:rPr>
      </w:pPr>
      <w:r w:rsidRPr="007E4295">
        <w:rPr>
          <w:noProof/>
          <w:color w:val="FF0000"/>
          <w:lang w:val="en-US"/>
        </w:rPr>
        <w:lastRenderedPageBreak/>
        <w:drawing>
          <wp:anchor distT="0" distB="0" distL="114300" distR="114300" simplePos="0" relativeHeight="253281280" behindDoc="0" locked="0" layoutInCell="1" allowOverlap="1" wp14:anchorId="129C159C" wp14:editId="651E5B98">
            <wp:simplePos x="0" y="0"/>
            <wp:positionH relativeFrom="column">
              <wp:posOffset>38418</wp:posOffset>
            </wp:positionH>
            <wp:positionV relativeFrom="paragraph">
              <wp:posOffset>0</wp:posOffset>
            </wp:positionV>
            <wp:extent cx="3757295" cy="2357120"/>
            <wp:effectExtent l="0" t="0" r="0" b="5080"/>
            <wp:wrapSquare wrapText="bothSides"/>
            <wp:docPr id="691" name="Picture 6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Graphical user interface&#10;&#10;Description automatically generated"/>
                    <pic:cNvPicPr/>
                  </pic:nvPicPr>
                  <pic:blipFill>
                    <a:blip r:embed="rId735"/>
                    <a:stretch>
                      <a:fillRect/>
                    </a:stretch>
                  </pic:blipFill>
                  <pic:spPr>
                    <a:xfrm>
                      <a:off x="0" y="0"/>
                      <a:ext cx="3757295" cy="2357120"/>
                    </a:xfrm>
                    <a:prstGeom prst="rect">
                      <a:avLst/>
                    </a:prstGeom>
                  </pic:spPr>
                </pic:pic>
              </a:graphicData>
            </a:graphic>
            <wp14:sizeRelH relativeFrom="margin">
              <wp14:pctWidth>0</wp14:pctWidth>
            </wp14:sizeRelH>
            <wp14:sizeRelV relativeFrom="margin">
              <wp14:pctHeight>0</wp14:pctHeight>
            </wp14:sizeRelV>
          </wp:anchor>
        </w:drawing>
      </w:r>
      <w:r w:rsidRPr="007E4295">
        <w:rPr>
          <w:color w:val="FF0000"/>
          <w:lang w:val="en-US"/>
        </w:rPr>
        <w:t xml:space="preserve">the checkpoints have then been applied all around the maps for the tutorial game </w:t>
      </w:r>
      <w:proofErr w:type="gramStart"/>
      <w:r w:rsidRPr="007E4295">
        <w:rPr>
          <w:color w:val="FF0000"/>
          <w:lang w:val="en-US"/>
        </w:rPr>
        <w:t>mode</w:t>
      </w:r>
      <w:proofErr w:type="gramEnd"/>
      <w:r w:rsidRPr="007E4295">
        <w:rPr>
          <w:color w:val="FF0000"/>
          <w:lang w:val="en-US"/>
        </w:rPr>
        <w:t xml:space="preserve"> </w:t>
      </w:r>
    </w:p>
    <w:p w14:paraId="1104CF79" w14:textId="263F29F9" w:rsidR="00973EC9" w:rsidRPr="007E4295" w:rsidRDefault="00973EC9" w:rsidP="007E4295">
      <w:pPr>
        <w:rPr>
          <w:rFonts w:eastAsiaTheme="majorEastAsia"/>
          <w:iCs/>
          <w:color w:val="FF0000"/>
          <w:sz w:val="40"/>
          <w:szCs w:val="32"/>
          <w:u w:val="single"/>
          <w:lang w:val="en-US"/>
        </w:rPr>
      </w:pPr>
    </w:p>
    <w:p w14:paraId="6240AABD" w14:textId="77777777" w:rsidR="00973EC9" w:rsidRPr="007E4295" w:rsidRDefault="00973EC9" w:rsidP="007E4295">
      <w:pPr>
        <w:rPr>
          <w:rFonts w:eastAsiaTheme="majorEastAsia"/>
          <w:iCs/>
          <w:color w:val="FF0000"/>
          <w:sz w:val="40"/>
          <w:szCs w:val="32"/>
          <w:u w:val="single"/>
          <w:lang w:val="en-US"/>
        </w:rPr>
      </w:pPr>
    </w:p>
    <w:p w14:paraId="4F3D721E" w14:textId="270AB252" w:rsidR="00973EC9" w:rsidRPr="007E4295" w:rsidRDefault="00973EC9" w:rsidP="007E4295">
      <w:pPr>
        <w:rPr>
          <w:rFonts w:eastAsiaTheme="majorEastAsia"/>
          <w:iCs/>
          <w:color w:val="FF0000"/>
          <w:sz w:val="40"/>
          <w:szCs w:val="32"/>
          <w:u w:val="single"/>
          <w:lang w:val="en-US"/>
        </w:rPr>
      </w:pPr>
    </w:p>
    <w:p w14:paraId="26B21B70" w14:textId="77777777" w:rsidR="00973EC9" w:rsidRPr="007E4295" w:rsidRDefault="00973EC9" w:rsidP="007E4295">
      <w:pPr>
        <w:rPr>
          <w:rFonts w:eastAsiaTheme="majorEastAsia"/>
          <w:iCs/>
          <w:color w:val="FF0000"/>
          <w:sz w:val="40"/>
          <w:szCs w:val="32"/>
          <w:u w:val="single"/>
          <w:lang w:val="en-US"/>
        </w:rPr>
      </w:pPr>
    </w:p>
    <w:p w14:paraId="5A78B61C" w14:textId="77777777" w:rsidR="00973EC9" w:rsidRPr="007E4295" w:rsidRDefault="00973EC9" w:rsidP="007E4295">
      <w:pPr>
        <w:rPr>
          <w:rFonts w:eastAsiaTheme="majorEastAsia"/>
          <w:iCs/>
          <w:color w:val="FF0000"/>
          <w:sz w:val="40"/>
          <w:szCs w:val="32"/>
          <w:u w:val="single"/>
          <w:lang w:val="en-US"/>
        </w:rPr>
      </w:pPr>
    </w:p>
    <w:p w14:paraId="2A30897A" w14:textId="46AE7C0A" w:rsidR="00FC2AC2" w:rsidRPr="00521879" w:rsidRDefault="00FC2AC2" w:rsidP="00B3239B">
      <w:pPr>
        <w:pStyle w:val="Heading2"/>
        <w:rPr>
          <w:color w:val="FF0000"/>
          <w:lang w:val="en-US"/>
        </w:rPr>
      </w:pPr>
      <w:bookmarkStart w:id="45" w:name="_Toc101418606"/>
      <w:r w:rsidRPr="00521879">
        <w:rPr>
          <w:color w:val="FF0000"/>
          <w:lang w:val="en-US"/>
        </w:rPr>
        <w:t>Stage 7 – The Game tutorial – Review</w:t>
      </w:r>
      <w:bookmarkEnd w:id="45"/>
    </w:p>
    <w:p w14:paraId="732E6900" w14:textId="65F04426" w:rsidR="00383694" w:rsidRPr="00521879" w:rsidRDefault="00383694" w:rsidP="00B3239B">
      <w:pPr>
        <w:pStyle w:val="Heading3"/>
        <w:rPr>
          <w:color w:val="FF0000"/>
          <w:lang w:val="en-US"/>
        </w:rPr>
      </w:pPr>
      <w:r w:rsidRPr="00521879">
        <w:rPr>
          <w:color w:val="FF0000"/>
          <w:lang w:val="en-US"/>
        </w:rPr>
        <w:t xml:space="preserve">What has been </w:t>
      </w:r>
      <w:proofErr w:type="gramStart"/>
      <w:r w:rsidRPr="00521879">
        <w:rPr>
          <w:color w:val="FF0000"/>
          <w:lang w:val="en-US"/>
        </w:rPr>
        <w:t xml:space="preserve">done </w:t>
      </w:r>
      <w:r w:rsidR="00884B57" w:rsidRPr="00521879">
        <w:rPr>
          <w:color w:val="FF0000"/>
          <w:lang w:val="en-US"/>
        </w:rPr>
        <w:t>?</w:t>
      </w:r>
      <w:proofErr w:type="gramEnd"/>
    </w:p>
    <w:p w14:paraId="567F2D4B" w14:textId="2E2C7F97" w:rsidR="00383694" w:rsidRPr="007E4295" w:rsidRDefault="00973EC9" w:rsidP="007E4295">
      <w:pPr>
        <w:rPr>
          <w:color w:val="FF0000"/>
          <w:lang w:val="en-US"/>
        </w:rPr>
      </w:pPr>
      <w:r w:rsidRPr="007E4295">
        <w:rPr>
          <w:color w:val="FF0000"/>
          <w:lang w:val="en-US"/>
        </w:rPr>
        <w:t xml:space="preserve">I have created and applied the tutorial aspect to my code, creating a user checkpoint system, and a togglable </w:t>
      </w:r>
      <w:r w:rsidR="00596929" w:rsidRPr="007E4295">
        <w:rPr>
          <w:color w:val="FF0000"/>
          <w:lang w:val="en-US"/>
        </w:rPr>
        <w:t xml:space="preserve">tutorial text screen teaching the user about the map, the game, and the </w:t>
      </w:r>
      <w:proofErr w:type="spellStart"/>
      <w:r w:rsidR="00596929" w:rsidRPr="007E4295">
        <w:rPr>
          <w:color w:val="FF0000"/>
          <w:lang w:val="en-US"/>
        </w:rPr>
        <w:t>gamemode</w:t>
      </w:r>
      <w:proofErr w:type="spellEnd"/>
      <w:r w:rsidR="00596929" w:rsidRPr="007E4295">
        <w:rPr>
          <w:color w:val="FF0000"/>
          <w:lang w:val="en-US"/>
        </w:rPr>
        <w:t xml:space="preserve"> they are playing, where each of these has been added to the ‘time-trial’ mode of each map. </w:t>
      </w:r>
    </w:p>
    <w:p w14:paraId="67F97FAB" w14:textId="141AD049" w:rsidR="00383694" w:rsidRPr="00521879" w:rsidRDefault="00383694" w:rsidP="00B3239B">
      <w:pPr>
        <w:pStyle w:val="Heading3"/>
        <w:rPr>
          <w:color w:val="FF0000"/>
          <w:lang w:val="en-US"/>
        </w:rPr>
      </w:pPr>
      <w:r w:rsidRPr="00521879">
        <w:rPr>
          <w:color w:val="FF0000"/>
          <w:lang w:val="en-US"/>
        </w:rPr>
        <w:t xml:space="preserve">How has it been </w:t>
      </w:r>
      <w:proofErr w:type="gramStart"/>
      <w:r w:rsidRPr="00521879">
        <w:rPr>
          <w:color w:val="FF0000"/>
          <w:lang w:val="en-US"/>
        </w:rPr>
        <w:t xml:space="preserve">tested </w:t>
      </w:r>
      <w:r w:rsidR="00884B57" w:rsidRPr="00521879">
        <w:rPr>
          <w:color w:val="FF0000"/>
          <w:lang w:val="en-US"/>
        </w:rPr>
        <w:t>?</w:t>
      </w:r>
      <w:proofErr w:type="gramEnd"/>
    </w:p>
    <w:p w14:paraId="69A3B2C3" w14:textId="2B03CB57" w:rsidR="00383694" w:rsidRPr="007E4295" w:rsidRDefault="00596929" w:rsidP="007E4295">
      <w:pPr>
        <w:rPr>
          <w:color w:val="FF0000"/>
          <w:lang w:val="en-US"/>
        </w:rPr>
      </w:pPr>
      <w:r w:rsidRPr="007E4295">
        <w:rPr>
          <w:color w:val="FF0000"/>
          <w:lang w:val="en-US"/>
        </w:rPr>
        <w:t xml:space="preserve">The mode has been tested through trial and error, while also creating prototypes. I used constructive testing to mimic how the player would use the game in a playing situation, and for destructive testing I </w:t>
      </w:r>
      <w:r w:rsidR="00C1480D" w:rsidRPr="007E4295">
        <w:rPr>
          <w:color w:val="FF0000"/>
          <w:lang w:val="en-US"/>
        </w:rPr>
        <w:t xml:space="preserve">was clicking on multiple boxes/buttons at the same time to see how the program reacted. </w:t>
      </w:r>
    </w:p>
    <w:p w14:paraId="480DD568" w14:textId="1461992D" w:rsidR="00383694" w:rsidRPr="007E4295" w:rsidRDefault="00383694" w:rsidP="007E4295">
      <w:pPr>
        <w:rPr>
          <w:color w:val="FF0000"/>
          <w:lang w:val="en-US"/>
        </w:rPr>
      </w:pPr>
      <w:r w:rsidRPr="007E4295">
        <w:rPr>
          <w:color w:val="FF0000"/>
          <w:lang w:val="en-US"/>
        </w:rPr>
        <w:t>How it meets success criteria and user expectations</w:t>
      </w:r>
      <w:r w:rsidR="00884B57" w:rsidRPr="007E4295">
        <w:rPr>
          <w:color w:val="FF0000"/>
          <w:lang w:val="en-US"/>
        </w:rPr>
        <w:t>?</w:t>
      </w:r>
    </w:p>
    <w:tbl>
      <w:tblPr>
        <w:tblStyle w:val="TableGrid"/>
        <w:tblW w:w="9986" w:type="dxa"/>
        <w:tblInd w:w="-482" w:type="dxa"/>
        <w:tblLook w:val="04A0" w:firstRow="1" w:lastRow="0" w:firstColumn="1" w:lastColumn="0" w:noHBand="0" w:noVBand="1"/>
      </w:tblPr>
      <w:tblGrid>
        <w:gridCol w:w="4993"/>
        <w:gridCol w:w="4993"/>
      </w:tblGrid>
      <w:tr w:rsidR="007E4295" w:rsidRPr="007E4295" w14:paraId="7D1CC8A1" w14:textId="77777777" w:rsidTr="00E771F7">
        <w:trPr>
          <w:trHeight w:val="610"/>
        </w:trPr>
        <w:tc>
          <w:tcPr>
            <w:tcW w:w="4993" w:type="dxa"/>
          </w:tcPr>
          <w:p w14:paraId="09C3BC63" w14:textId="77777777" w:rsidR="00EC2D59" w:rsidRPr="007E4295" w:rsidRDefault="00EC2D59" w:rsidP="007E4295">
            <w:pPr>
              <w:rPr>
                <w:color w:val="FF0000"/>
                <w:lang w:val="en-US"/>
              </w:rPr>
            </w:pPr>
            <w:r w:rsidRPr="007E4295">
              <w:rPr>
                <w:color w:val="FF0000"/>
                <w:lang w:val="en-US"/>
              </w:rPr>
              <w:t>Tutorial game mode will display checkpoints throughout the map and current tutorials on each game aspect.</w:t>
            </w:r>
          </w:p>
        </w:tc>
        <w:tc>
          <w:tcPr>
            <w:tcW w:w="4993" w:type="dxa"/>
          </w:tcPr>
          <w:p w14:paraId="351EE3FA" w14:textId="77777777" w:rsidR="00EC2D59" w:rsidRPr="007E4295" w:rsidRDefault="00EC2D59" w:rsidP="007E4295">
            <w:pPr>
              <w:rPr>
                <w:color w:val="FF0000"/>
                <w:lang w:val="en-US"/>
              </w:rPr>
            </w:pPr>
            <w:r w:rsidRPr="007E4295">
              <w:rPr>
                <w:color w:val="FF0000"/>
                <w:lang w:val="en-US"/>
              </w:rPr>
              <w:t xml:space="preserve">Unity code which facilitates the disappearance of checkpoints once the user has entered them also code with initiates the tutorials being active/disabled shown. </w:t>
            </w:r>
          </w:p>
        </w:tc>
      </w:tr>
    </w:tbl>
    <w:p w14:paraId="6863E4DB" w14:textId="6EE29ED5" w:rsidR="00EB7B29" w:rsidRPr="007E4295" w:rsidRDefault="00EB7B29" w:rsidP="007E4295">
      <w:pPr>
        <w:rPr>
          <w:color w:val="FF0000"/>
          <w:lang w:val="en-US"/>
        </w:rPr>
      </w:pPr>
      <w:r w:rsidRPr="007E4295">
        <w:rPr>
          <w:color w:val="FF0000"/>
          <w:lang w:val="en-US"/>
        </w:rPr>
        <w:t xml:space="preserve">In this stage of the game </w:t>
      </w:r>
      <w:r w:rsidR="00C7265B" w:rsidRPr="007E4295">
        <w:rPr>
          <w:color w:val="FF0000"/>
          <w:lang w:val="en-US"/>
        </w:rPr>
        <w:t>all</w:t>
      </w:r>
      <w:r w:rsidRPr="007E4295">
        <w:rPr>
          <w:color w:val="FF0000"/>
          <w:lang w:val="en-US"/>
        </w:rPr>
        <w:t xml:space="preserve"> the success criteria have been met and completed, the checkpoints are implemented in a way that carefully guide the user around the map, however this is not limited to speed and users can travel as fast as they desire. Users often expect game tutorials to cover the basics of the game and let the player naturally find out more about the game, however I chose to lead the player closely in the </w:t>
      </w:r>
      <w:r w:rsidR="00C7265B" w:rsidRPr="007E4295">
        <w:rPr>
          <w:color w:val="FF0000"/>
          <w:lang w:val="en-US"/>
        </w:rPr>
        <w:t xml:space="preserve">tutorial which means all players can adapt quickly. </w:t>
      </w:r>
    </w:p>
    <w:p w14:paraId="5F80A769" w14:textId="5140E5B8" w:rsidR="00383694" w:rsidRPr="00521879" w:rsidRDefault="00383694" w:rsidP="00B3239B">
      <w:pPr>
        <w:pStyle w:val="Heading3"/>
        <w:rPr>
          <w:color w:val="FF0000"/>
          <w:lang w:val="en-US"/>
        </w:rPr>
      </w:pPr>
      <w:r w:rsidRPr="00521879">
        <w:rPr>
          <w:color w:val="FF0000"/>
          <w:lang w:val="en-US"/>
        </w:rPr>
        <w:t>Criteria being met</w:t>
      </w:r>
      <w:r w:rsidR="00884B57" w:rsidRPr="00521879">
        <w:rPr>
          <w:color w:val="FF0000"/>
          <w:lang w:val="en-US"/>
        </w:rPr>
        <w:t>?</w:t>
      </w:r>
    </w:p>
    <w:tbl>
      <w:tblPr>
        <w:tblStyle w:val="TableGrid"/>
        <w:tblW w:w="0" w:type="auto"/>
        <w:tblLook w:val="04A0" w:firstRow="1" w:lastRow="0" w:firstColumn="1" w:lastColumn="0" w:noHBand="0" w:noVBand="1"/>
      </w:tblPr>
      <w:tblGrid>
        <w:gridCol w:w="4508"/>
        <w:gridCol w:w="4508"/>
      </w:tblGrid>
      <w:tr w:rsidR="007E4295" w:rsidRPr="007E4295" w14:paraId="5281E8FA" w14:textId="77777777" w:rsidTr="00E771F7">
        <w:trPr>
          <w:trHeight w:val="780"/>
        </w:trPr>
        <w:tc>
          <w:tcPr>
            <w:tcW w:w="4508" w:type="dxa"/>
          </w:tcPr>
          <w:p w14:paraId="0A25BDFC" w14:textId="77777777" w:rsidR="00EC2D59" w:rsidRPr="007E4295" w:rsidRDefault="00EC2D59" w:rsidP="007E4295">
            <w:pPr>
              <w:rPr>
                <w:color w:val="FF0000"/>
                <w:lang w:val="en-US"/>
              </w:rPr>
            </w:pPr>
            <w:r w:rsidRPr="007E4295">
              <w:rPr>
                <w:color w:val="FF0000"/>
                <w:lang w:val="en-US"/>
              </w:rPr>
              <w:t xml:space="preserve">(F)Abstraction of unnecessary clutter on screen for understanding what needs to be done </w:t>
            </w:r>
          </w:p>
        </w:tc>
        <w:tc>
          <w:tcPr>
            <w:tcW w:w="4508" w:type="dxa"/>
          </w:tcPr>
          <w:p w14:paraId="64F628A3" w14:textId="77777777" w:rsidR="00EC2D59" w:rsidRPr="007E4295" w:rsidRDefault="00EC2D59" w:rsidP="007E4295">
            <w:pPr>
              <w:rPr>
                <w:color w:val="FF0000"/>
                <w:lang w:val="en-US"/>
              </w:rPr>
            </w:pPr>
            <w:r w:rsidRPr="007E4295">
              <w:rPr>
                <w:color w:val="FF0000"/>
                <w:lang w:val="en-US"/>
              </w:rPr>
              <w:t>Lots of interactivity on a menu can lead to a confusing menu</w:t>
            </w:r>
          </w:p>
        </w:tc>
      </w:tr>
      <w:tr w:rsidR="007E4295" w:rsidRPr="007E4295" w14:paraId="22279D08" w14:textId="77777777" w:rsidTr="00E771F7">
        <w:trPr>
          <w:trHeight w:val="780"/>
        </w:trPr>
        <w:tc>
          <w:tcPr>
            <w:tcW w:w="4508" w:type="dxa"/>
          </w:tcPr>
          <w:p w14:paraId="5CD3B102" w14:textId="77777777" w:rsidR="00EC2D59" w:rsidRPr="007E4295" w:rsidRDefault="00EC2D59" w:rsidP="007E4295">
            <w:pPr>
              <w:rPr>
                <w:color w:val="FF0000"/>
                <w:lang w:val="en-US"/>
              </w:rPr>
            </w:pPr>
            <w:r w:rsidRPr="007E4295">
              <w:rPr>
                <w:color w:val="FF0000"/>
                <w:lang w:val="en-US"/>
              </w:rPr>
              <w:t xml:space="preserve">(S)Clear instructions on navigation </w:t>
            </w:r>
          </w:p>
        </w:tc>
        <w:tc>
          <w:tcPr>
            <w:tcW w:w="4508" w:type="dxa"/>
          </w:tcPr>
          <w:p w14:paraId="403A9309" w14:textId="77777777" w:rsidR="00EC2D59" w:rsidRPr="007E4295" w:rsidRDefault="00EC2D59" w:rsidP="007E4295">
            <w:pPr>
              <w:rPr>
                <w:color w:val="FF0000"/>
                <w:lang w:val="en-US"/>
              </w:rPr>
            </w:pPr>
            <w:r w:rsidRPr="007E4295">
              <w:rPr>
                <w:color w:val="FF0000"/>
                <w:lang w:val="en-US"/>
              </w:rPr>
              <w:t xml:space="preserve">I am expecting a wide demographic to play my game so a clear navigation through the settings/menu </w:t>
            </w:r>
          </w:p>
        </w:tc>
      </w:tr>
      <w:tr w:rsidR="007E4295" w:rsidRPr="007E4295" w14:paraId="470D560E" w14:textId="77777777" w:rsidTr="00E771F7">
        <w:trPr>
          <w:trHeight w:val="780"/>
        </w:trPr>
        <w:tc>
          <w:tcPr>
            <w:tcW w:w="4508" w:type="dxa"/>
          </w:tcPr>
          <w:p w14:paraId="64C010CC" w14:textId="77777777" w:rsidR="00EC2D59" w:rsidRPr="007E4295" w:rsidRDefault="00EC2D59" w:rsidP="007E4295">
            <w:pPr>
              <w:rPr>
                <w:color w:val="FF0000"/>
                <w:lang w:val="en-US"/>
              </w:rPr>
            </w:pPr>
            <w:r w:rsidRPr="007E4295">
              <w:rPr>
                <w:color w:val="FF0000"/>
                <w:lang w:val="en-US"/>
              </w:rPr>
              <w:t xml:space="preserve">Simple walkthrough of menus </w:t>
            </w:r>
          </w:p>
        </w:tc>
        <w:tc>
          <w:tcPr>
            <w:tcW w:w="4508" w:type="dxa"/>
          </w:tcPr>
          <w:p w14:paraId="37515A98" w14:textId="77777777" w:rsidR="00EC2D59" w:rsidRPr="007E4295" w:rsidRDefault="00EC2D59" w:rsidP="007E4295">
            <w:pPr>
              <w:rPr>
                <w:color w:val="FF0000"/>
                <w:lang w:val="en-US"/>
              </w:rPr>
            </w:pPr>
            <w:r w:rsidRPr="007E4295">
              <w:rPr>
                <w:color w:val="FF0000"/>
                <w:lang w:val="en-US"/>
              </w:rPr>
              <w:t xml:space="preserve">Having a simple walkthrough menu allows all ages to navigate the game simply and effectively. Simple menus are often better to </w:t>
            </w:r>
            <w:r w:rsidRPr="007E4295">
              <w:rPr>
                <w:color w:val="FF0000"/>
                <w:lang w:val="en-US"/>
              </w:rPr>
              <w:lastRenderedPageBreak/>
              <w:t>look at and make the game appear to be more professional.</w:t>
            </w:r>
          </w:p>
        </w:tc>
      </w:tr>
    </w:tbl>
    <w:p w14:paraId="65A33DE9" w14:textId="066C5476" w:rsidR="00383694" w:rsidRPr="007E4295" w:rsidRDefault="00EC2D59" w:rsidP="007E4295">
      <w:pPr>
        <w:rPr>
          <w:color w:val="FF0000"/>
          <w:lang w:val="en-US"/>
        </w:rPr>
      </w:pPr>
      <w:r w:rsidRPr="007E4295">
        <w:rPr>
          <w:color w:val="FF0000"/>
          <w:lang w:val="en-US"/>
        </w:rPr>
        <w:lastRenderedPageBreak/>
        <w:t xml:space="preserve">The criteria in the analysis stage state that the abstraction of unnecessary clutter on the screen is vital for the aesthetics of the game. In the tutorial game mode this is demonstrated through simplistic buttons with a clean information </w:t>
      </w:r>
      <w:r w:rsidR="00EB7B29" w:rsidRPr="007E4295">
        <w:rPr>
          <w:color w:val="FF0000"/>
          <w:lang w:val="en-US"/>
        </w:rPr>
        <w:t>statement,</w:t>
      </w:r>
      <w:r w:rsidRPr="007E4295">
        <w:rPr>
          <w:color w:val="FF0000"/>
          <w:lang w:val="en-US"/>
        </w:rPr>
        <w:t xml:space="preserve"> so it does not </w:t>
      </w:r>
      <w:r w:rsidR="00EB7B29" w:rsidRPr="007E4295">
        <w:rPr>
          <w:color w:val="FF0000"/>
          <w:lang w:val="en-US"/>
        </w:rPr>
        <w:t xml:space="preserve">confuse the wide range of users for the game. </w:t>
      </w:r>
    </w:p>
    <w:p w14:paraId="428AFA85" w14:textId="32364E70" w:rsidR="00383694" w:rsidRPr="00521879" w:rsidRDefault="00383694" w:rsidP="00B3239B">
      <w:pPr>
        <w:pStyle w:val="Heading3"/>
        <w:rPr>
          <w:color w:val="FF0000"/>
          <w:lang w:val="en-US"/>
        </w:rPr>
      </w:pPr>
      <w:r w:rsidRPr="00521879">
        <w:rPr>
          <w:color w:val="FF0000"/>
          <w:lang w:val="en-US"/>
        </w:rPr>
        <w:t xml:space="preserve">Changes in the design that have resulted from </w:t>
      </w:r>
      <w:proofErr w:type="gramStart"/>
      <w:r w:rsidR="00C7265B" w:rsidRPr="00521879">
        <w:rPr>
          <w:color w:val="FF0000"/>
          <w:lang w:val="en-US"/>
        </w:rPr>
        <w:t>stage?</w:t>
      </w:r>
      <w:proofErr w:type="gramEnd"/>
    </w:p>
    <w:p w14:paraId="2050ACDD" w14:textId="1F261B9E" w:rsidR="00C7265B" w:rsidRPr="007E4295" w:rsidRDefault="00C7265B" w:rsidP="007E4295">
      <w:pPr>
        <w:rPr>
          <w:color w:val="FF0000"/>
          <w:lang w:val="en-US"/>
        </w:rPr>
      </w:pPr>
      <w:r w:rsidRPr="007E4295">
        <w:rPr>
          <w:color w:val="FF0000"/>
          <w:lang w:val="en-US"/>
        </w:rPr>
        <w:t xml:space="preserve">There is one change in the design that occurred in this area and that is the changing of the layout of the menu. Originally, I had designed a menu that required 2 clicks of buttons to pull up the walkthrough text, one to open the menu then another to lead to the desired menu choice. I thought this was sufficient in the design as it saved </w:t>
      </w:r>
      <w:r w:rsidR="00C2654F" w:rsidRPr="007E4295">
        <w:rPr>
          <w:color w:val="FF0000"/>
          <w:lang w:val="en-US"/>
        </w:rPr>
        <w:t>space,</w:t>
      </w:r>
      <w:r w:rsidRPr="007E4295">
        <w:rPr>
          <w:color w:val="FF0000"/>
          <w:lang w:val="en-US"/>
        </w:rPr>
        <w:t xml:space="preserve"> however, did not account for the fact some users may have minimal mouse movement and not have time to click on buttons on the screen; </w:t>
      </w:r>
      <w:r w:rsidR="00C2654F" w:rsidRPr="007E4295">
        <w:rPr>
          <w:color w:val="FF0000"/>
          <w:lang w:val="en-US"/>
        </w:rPr>
        <w:t>so,</w:t>
      </w:r>
      <w:r w:rsidRPr="007E4295">
        <w:rPr>
          <w:color w:val="FF0000"/>
          <w:lang w:val="en-US"/>
        </w:rPr>
        <w:t xml:space="preserve"> I changed the design to a simple 3 button approach on the GUI which I felt worked better.  </w:t>
      </w:r>
    </w:p>
    <w:p w14:paraId="359D8836" w14:textId="43647CF3" w:rsidR="00383694" w:rsidRPr="00521879" w:rsidRDefault="00383694" w:rsidP="00B3239B">
      <w:pPr>
        <w:pStyle w:val="Heading3"/>
        <w:rPr>
          <w:color w:val="FF0000"/>
          <w:lang w:val="en-US"/>
        </w:rPr>
      </w:pPr>
      <w:r w:rsidRPr="00521879">
        <w:rPr>
          <w:color w:val="FF0000"/>
          <w:lang w:val="en-US"/>
        </w:rPr>
        <w:t xml:space="preserve">Summary of the project as a prototype at this </w:t>
      </w:r>
      <w:proofErr w:type="gramStart"/>
      <w:r w:rsidRPr="00521879">
        <w:rPr>
          <w:color w:val="FF0000"/>
          <w:lang w:val="en-US"/>
        </w:rPr>
        <w:t xml:space="preserve">stage </w:t>
      </w:r>
      <w:r w:rsidR="00884B57" w:rsidRPr="00521879">
        <w:rPr>
          <w:color w:val="FF0000"/>
          <w:lang w:val="en-US"/>
        </w:rPr>
        <w:t>?</w:t>
      </w:r>
      <w:proofErr w:type="gramEnd"/>
    </w:p>
    <w:p w14:paraId="1FE1C6BB" w14:textId="120132DF" w:rsidR="00C2654F" w:rsidRPr="007E4295" w:rsidRDefault="00C2654F" w:rsidP="007E4295">
      <w:pPr>
        <w:rPr>
          <w:color w:val="FF0000"/>
          <w:lang w:val="en-US"/>
        </w:rPr>
      </w:pPr>
      <w:r w:rsidRPr="007E4295">
        <w:rPr>
          <w:color w:val="FF0000"/>
          <w:lang w:val="en-US"/>
        </w:rPr>
        <w:t xml:space="preserve">Overall, the prototype is developing well. I have added the second stage of map uniqueness which really adds to the </w:t>
      </w:r>
      <w:r w:rsidR="00B06B3B" w:rsidRPr="007E4295">
        <w:rPr>
          <w:color w:val="FF0000"/>
          <w:lang w:val="en-US"/>
        </w:rPr>
        <w:t>game’s</w:t>
      </w:r>
      <w:r w:rsidRPr="007E4295">
        <w:rPr>
          <w:color w:val="FF0000"/>
          <w:lang w:val="en-US"/>
        </w:rPr>
        <w:t xml:space="preserve"> depth, playing multiple game modes on the same or different maps (something which was vital)</w:t>
      </w:r>
      <w:r w:rsidR="00B06B3B" w:rsidRPr="007E4295">
        <w:rPr>
          <w:color w:val="FF0000"/>
          <w:lang w:val="en-US"/>
        </w:rPr>
        <w:t xml:space="preserve">. The prototype at this stage is </w:t>
      </w:r>
      <w:proofErr w:type="gramStart"/>
      <w:r w:rsidR="00B06B3B" w:rsidRPr="007E4295">
        <w:rPr>
          <w:color w:val="FF0000"/>
          <w:lang w:val="en-US"/>
        </w:rPr>
        <w:t>becoming  really</w:t>
      </w:r>
      <w:proofErr w:type="gramEnd"/>
      <w:r w:rsidR="00B06B3B" w:rsidRPr="007E4295">
        <w:rPr>
          <w:color w:val="FF0000"/>
          <w:lang w:val="en-US"/>
        </w:rPr>
        <w:t xml:space="preserve"> well structured with clear modular components. For the future I am looking to include the 3</w:t>
      </w:r>
      <w:r w:rsidR="00B06B3B" w:rsidRPr="007E4295">
        <w:rPr>
          <w:color w:val="FF0000"/>
          <w:vertAlign w:val="superscript"/>
          <w:lang w:val="en-US"/>
        </w:rPr>
        <w:t>rd</w:t>
      </w:r>
      <w:r w:rsidR="00B06B3B" w:rsidRPr="007E4295">
        <w:rPr>
          <w:color w:val="FF0000"/>
          <w:lang w:val="en-US"/>
        </w:rPr>
        <w:t xml:space="preserve"> and final development portion (explore / free play) and focus on linking the current game scores to the database.  </w:t>
      </w:r>
    </w:p>
    <w:p w14:paraId="48D6A4E1" w14:textId="5FA28F42" w:rsidR="00FC2AC2" w:rsidRPr="00521879" w:rsidRDefault="00FC2AC2" w:rsidP="007E4295">
      <w:pPr>
        <w:rPr>
          <w:rFonts w:eastAsiaTheme="majorEastAsia"/>
          <w:iCs/>
          <w:color w:val="FF0000"/>
          <w:sz w:val="40"/>
          <w:szCs w:val="32"/>
          <w:u w:val="single"/>
          <w:lang w:val="en-US"/>
        </w:rPr>
      </w:pPr>
    </w:p>
    <w:p w14:paraId="666E049C" w14:textId="706EB511" w:rsidR="00FC2AC2" w:rsidRPr="00521879" w:rsidRDefault="00FC2AC2" w:rsidP="00B3239B">
      <w:pPr>
        <w:pStyle w:val="Heading2"/>
        <w:rPr>
          <w:color w:val="FF0000"/>
          <w:lang w:val="en-US"/>
        </w:rPr>
      </w:pPr>
      <w:bookmarkStart w:id="46" w:name="_Toc101418607"/>
      <w:r w:rsidRPr="00521879">
        <w:rPr>
          <w:color w:val="FF0000"/>
          <w:lang w:val="en-US"/>
        </w:rPr>
        <w:t>Stage 8 – Free play</w:t>
      </w:r>
      <w:bookmarkEnd w:id="46"/>
    </w:p>
    <w:p w14:paraId="44A609DA" w14:textId="6AA5CC66" w:rsidR="002636F3" w:rsidRPr="007E4295" w:rsidRDefault="002636F3" w:rsidP="007E4295">
      <w:pPr>
        <w:rPr>
          <w:color w:val="FF0000"/>
          <w:lang w:val="en-US"/>
        </w:rPr>
      </w:pPr>
      <w:r w:rsidRPr="007E4295">
        <w:rPr>
          <w:color w:val="FF0000"/>
          <w:lang w:val="en-US"/>
        </w:rPr>
        <w:t xml:space="preserve">My stage 8 free play was designed to be a map explorer with a simple count down menu, player, and map. I originally designed this to just include these features which are already pre-made into the game.  </w:t>
      </w:r>
    </w:p>
    <w:p w14:paraId="229D43F3" w14:textId="2DB963F2" w:rsidR="002636F3" w:rsidRPr="007E4295" w:rsidRDefault="002636F3" w:rsidP="007E4295">
      <w:pPr>
        <w:rPr>
          <w:color w:val="FF0000"/>
          <w:lang w:val="en-US"/>
        </w:rPr>
      </w:pPr>
      <w:r w:rsidRPr="007E4295">
        <w:rPr>
          <w:color w:val="FF0000"/>
          <w:lang w:val="en-US"/>
        </w:rPr>
        <w:t xml:space="preserve">However, I wanted to ask the stakeholders what they would like to see Included in the mini-map and this was said: </w:t>
      </w:r>
    </w:p>
    <w:tbl>
      <w:tblPr>
        <w:tblStyle w:val="TableGrid"/>
        <w:tblW w:w="0" w:type="auto"/>
        <w:tblLook w:val="04A0" w:firstRow="1" w:lastRow="0" w:firstColumn="1" w:lastColumn="0" w:noHBand="0" w:noVBand="1"/>
      </w:tblPr>
      <w:tblGrid>
        <w:gridCol w:w="2254"/>
        <w:gridCol w:w="2254"/>
        <w:gridCol w:w="2254"/>
        <w:gridCol w:w="2254"/>
      </w:tblGrid>
      <w:tr w:rsidR="007E4295" w:rsidRPr="007E4295" w14:paraId="02DD61D4" w14:textId="77777777" w:rsidTr="002636F3">
        <w:tc>
          <w:tcPr>
            <w:tcW w:w="2254" w:type="dxa"/>
          </w:tcPr>
          <w:p w14:paraId="7E6E2DD9" w14:textId="3E561A28" w:rsidR="002636F3" w:rsidRPr="007E4295" w:rsidRDefault="002636F3" w:rsidP="007E4295">
            <w:pPr>
              <w:rPr>
                <w:color w:val="FF0000"/>
                <w:lang w:val="en-US"/>
              </w:rPr>
            </w:pPr>
            <w:r w:rsidRPr="007E4295">
              <w:rPr>
                <w:color w:val="FF0000"/>
                <w:lang w:val="en-US"/>
              </w:rPr>
              <w:t xml:space="preserve">Lewis: </w:t>
            </w:r>
          </w:p>
        </w:tc>
        <w:tc>
          <w:tcPr>
            <w:tcW w:w="2254" w:type="dxa"/>
          </w:tcPr>
          <w:p w14:paraId="63E1E91F" w14:textId="3BED7A81" w:rsidR="002636F3" w:rsidRPr="007E4295" w:rsidRDefault="002636F3" w:rsidP="007E4295">
            <w:pPr>
              <w:rPr>
                <w:color w:val="FF0000"/>
                <w:lang w:val="en-US"/>
              </w:rPr>
            </w:pPr>
            <w:r w:rsidRPr="007E4295">
              <w:rPr>
                <w:color w:val="FF0000"/>
                <w:lang w:val="en-US"/>
              </w:rPr>
              <w:t xml:space="preserve">Josh: </w:t>
            </w:r>
          </w:p>
        </w:tc>
        <w:tc>
          <w:tcPr>
            <w:tcW w:w="2254" w:type="dxa"/>
          </w:tcPr>
          <w:p w14:paraId="6CB93DE0" w14:textId="22DF96CE" w:rsidR="002636F3" w:rsidRPr="007E4295" w:rsidRDefault="002636F3" w:rsidP="007E4295">
            <w:pPr>
              <w:rPr>
                <w:color w:val="FF0000"/>
                <w:lang w:val="en-US"/>
              </w:rPr>
            </w:pPr>
            <w:r w:rsidRPr="007E4295">
              <w:rPr>
                <w:color w:val="FF0000"/>
                <w:lang w:val="en-US"/>
              </w:rPr>
              <w:t xml:space="preserve">Rohan </w:t>
            </w:r>
          </w:p>
        </w:tc>
        <w:tc>
          <w:tcPr>
            <w:tcW w:w="2254" w:type="dxa"/>
          </w:tcPr>
          <w:p w14:paraId="19879EA2" w14:textId="74342F14" w:rsidR="002636F3" w:rsidRPr="007E4295" w:rsidRDefault="002636F3" w:rsidP="007E4295">
            <w:pPr>
              <w:rPr>
                <w:color w:val="FF0000"/>
                <w:lang w:val="en-US"/>
              </w:rPr>
            </w:pPr>
            <w:r w:rsidRPr="007E4295">
              <w:rPr>
                <w:color w:val="FF0000"/>
                <w:lang w:val="en-US"/>
              </w:rPr>
              <w:t xml:space="preserve">Catalin: </w:t>
            </w:r>
          </w:p>
        </w:tc>
      </w:tr>
      <w:tr w:rsidR="002636F3" w:rsidRPr="007E4295" w14:paraId="43AD18BD" w14:textId="77777777" w:rsidTr="002636F3">
        <w:trPr>
          <w:trHeight w:val="293"/>
        </w:trPr>
        <w:tc>
          <w:tcPr>
            <w:tcW w:w="2254" w:type="dxa"/>
          </w:tcPr>
          <w:p w14:paraId="01FEC59B" w14:textId="6DA3E096" w:rsidR="002636F3" w:rsidRPr="007E4295" w:rsidRDefault="002636F3" w:rsidP="007E4295">
            <w:pPr>
              <w:rPr>
                <w:color w:val="FF0000"/>
                <w:lang w:val="en-US"/>
              </w:rPr>
            </w:pPr>
            <w:r w:rsidRPr="007E4295">
              <w:rPr>
                <w:color w:val="FF0000"/>
                <w:lang w:val="en-US"/>
              </w:rPr>
              <w:t xml:space="preserve">I think the </w:t>
            </w:r>
            <w:proofErr w:type="spellStart"/>
            <w:r w:rsidRPr="007E4295">
              <w:rPr>
                <w:color w:val="FF0000"/>
                <w:lang w:val="en-US"/>
              </w:rPr>
              <w:t>the</w:t>
            </w:r>
            <w:proofErr w:type="spellEnd"/>
            <w:r w:rsidRPr="007E4295">
              <w:rPr>
                <w:color w:val="FF0000"/>
                <w:lang w:val="en-US"/>
              </w:rPr>
              <w:t xml:space="preserve"> explorer game mode is good and I like how it is different from the other modes. </w:t>
            </w:r>
          </w:p>
        </w:tc>
        <w:tc>
          <w:tcPr>
            <w:tcW w:w="2254" w:type="dxa"/>
          </w:tcPr>
          <w:p w14:paraId="25EF78A5" w14:textId="6AB53850" w:rsidR="002636F3" w:rsidRPr="007E4295" w:rsidRDefault="002636F3" w:rsidP="007E4295">
            <w:pPr>
              <w:rPr>
                <w:color w:val="FF0000"/>
                <w:lang w:val="en-US"/>
              </w:rPr>
            </w:pPr>
            <w:r w:rsidRPr="007E4295">
              <w:rPr>
                <w:color w:val="FF0000"/>
                <w:lang w:val="en-US"/>
              </w:rPr>
              <w:t>I think this is okay, however I would like to see something to define th</w:t>
            </w:r>
            <w:r w:rsidR="002928F8" w:rsidRPr="007E4295">
              <w:rPr>
                <w:color w:val="FF0000"/>
                <w:lang w:val="en-US"/>
              </w:rPr>
              <w:t>is so it’s not as boring.</w:t>
            </w:r>
          </w:p>
        </w:tc>
        <w:tc>
          <w:tcPr>
            <w:tcW w:w="2254" w:type="dxa"/>
          </w:tcPr>
          <w:p w14:paraId="6EF4184B" w14:textId="119C0155" w:rsidR="002636F3" w:rsidRPr="007E4295" w:rsidRDefault="002928F8" w:rsidP="007E4295">
            <w:pPr>
              <w:rPr>
                <w:color w:val="FF0000"/>
                <w:lang w:val="en-US"/>
              </w:rPr>
            </w:pPr>
            <w:r w:rsidRPr="007E4295">
              <w:rPr>
                <w:color w:val="FF0000"/>
                <w:lang w:val="en-US"/>
              </w:rPr>
              <w:t xml:space="preserve">I think that a mini map would be a cool idea: </w:t>
            </w:r>
          </w:p>
        </w:tc>
        <w:tc>
          <w:tcPr>
            <w:tcW w:w="2254" w:type="dxa"/>
          </w:tcPr>
          <w:p w14:paraId="2554DCF3" w14:textId="50C197E8" w:rsidR="002636F3" w:rsidRPr="007E4295" w:rsidRDefault="002928F8" w:rsidP="007E4295">
            <w:pPr>
              <w:rPr>
                <w:color w:val="FF0000"/>
                <w:lang w:val="en-US"/>
              </w:rPr>
            </w:pPr>
            <w:r w:rsidRPr="007E4295">
              <w:rPr>
                <w:color w:val="FF0000"/>
                <w:lang w:val="en-US"/>
              </w:rPr>
              <w:t xml:space="preserve">I think it’s a good idea but needs something to specialize it from being a little bit dull, like an additional feature. </w:t>
            </w:r>
          </w:p>
        </w:tc>
      </w:tr>
    </w:tbl>
    <w:p w14:paraId="3C3C119B" w14:textId="77777777" w:rsidR="002636F3" w:rsidRPr="007E4295" w:rsidRDefault="002636F3" w:rsidP="007E4295">
      <w:pPr>
        <w:rPr>
          <w:color w:val="FF0000"/>
          <w:lang w:val="en-US"/>
        </w:rPr>
      </w:pPr>
    </w:p>
    <w:p w14:paraId="43E6029D" w14:textId="69FF1866" w:rsidR="002636F3" w:rsidRPr="007E4295" w:rsidRDefault="002636F3" w:rsidP="007E4295">
      <w:pPr>
        <w:rPr>
          <w:color w:val="FF0000"/>
          <w:lang w:val="en-US"/>
        </w:rPr>
      </w:pPr>
    </w:p>
    <w:p w14:paraId="7A57F950" w14:textId="4D3E3782" w:rsidR="002636F3" w:rsidRPr="007E4295" w:rsidRDefault="002928F8" w:rsidP="007E4295">
      <w:pPr>
        <w:rPr>
          <w:color w:val="FF0000"/>
          <w:lang w:val="en-US"/>
        </w:rPr>
      </w:pPr>
      <w:r w:rsidRPr="007E4295">
        <w:rPr>
          <w:noProof/>
          <w:color w:val="FF0000"/>
          <w:lang w:val="en-US"/>
        </w:rPr>
        <w:lastRenderedPageBreak/>
        <w:drawing>
          <wp:anchor distT="0" distB="0" distL="114300" distR="114300" simplePos="0" relativeHeight="253283328" behindDoc="0" locked="0" layoutInCell="1" allowOverlap="1" wp14:anchorId="66E46199" wp14:editId="58ACC7F5">
            <wp:simplePos x="0" y="0"/>
            <wp:positionH relativeFrom="column">
              <wp:posOffset>0</wp:posOffset>
            </wp:positionH>
            <wp:positionV relativeFrom="paragraph">
              <wp:posOffset>285115</wp:posOffset>
            </wp:positionV>
            <wp:extent cx="4610743" cy="2762636"/>
            <wp:effectExtent l="0" t="0" r="0" b="0"/>
            <wp:wrapSquare wrapText="bothSides"/>
            <wp:docPr id="692" name="Picture 6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descr="Chart&#10;&#10;Description automatically generated"/>
                    <pic:cNvPicPr/>
                  </pic:nvPicPr>
                  <pic:blipFill>
                    <a:blip r:embed="rId736"/>
                    <a:stretch>
                      <a:fillRect/>
                    </a:stretch>
                  </pic:blipFill>
                  <pic:spPr>
                    <a:xfrm>
                      <a:off x="0" y="0"/>
                      <a:ext cx="4610743" cy="2762636"/>
                    </a:xfrm>
                    <a:prstGeom prst="rect">
                      <a:avLst/>
                    </a:prstGeom>
                  </pic:spPr>
                </pic:pic>
              </a:graphicData>
            </a:graphic>
          </wp:anchor>
        </w:drawing>
      </w:r>
    </w:p>
    <w:p w14:paraId="6EF16B48" w14:textId="3EAD9C65" w:rsidR="002636F3" w:rsidRPr="007E4295" w:rsidRDefault="002636F3" w:rsidP="007E4295">
      <w:pPr>
        <w:rPr>
          <w:color w:val="FF0000"/>
          <w:lang w:val="en-US"/>
        </w:rPr>
      </w:pPr>
    </w:p>
    <w:p w14:paraId="2555B69E" w14:textId="644BA2C3" w:rsidR="002636F3" w:rsidRPr="007E4295" w:rsidRDefault="002636F3" w:rsidP="007E4295">
      <w:pPr>
        <w:rPr>
          <w:color w:val="FF0000"/>
          <w:lang w:val="en-US"/>
        </w:rPr>
      </w:pPr>
    </w:p>
    <w:p w14:paraId="44B00B1A" w14:textId="30A6AC61" w:rsidR="002636F3" w:rsidRPr="007E4295" w:rsidRDefault="002636F3" w:rsidP="007E4295">
      <w:pPr>
        <w:rPr>
          <w:color w:val="FF0000"/>
          <w:lang w:val="en-US"/>
        </w:rPr>
      </w:pPr>
    </w:p>
    <w:p w14:paraId="052FC71B" w14:textId="14F5FD53" w:rsidR="002636F3" w:rsidRPr="007E4295" w:rsidRDefault="002636F3" w:rsidP="007E4295">
      <w:pPr>
        <w:rPr>
          <w:color w:val="FF0000"/>
          <w:lang w:val="en-US"/>
        </w:rPr>
      </w:pPr>
    </w:p>
    <w:p w14:paraId="3C041A91" w14:textId="77777777" w:rsidR="002636F3" w:rsidRPr="007E4295" w:rsidRDefault="002636F3" w:rsidP="007E4295">
      <w:pPr>
        <w:rPr>
          <w:color w:val="FF0000"/>
          <w:lang w:val="en-US"/>
        </w:rPr>
      </w:pPr>
    </w:p>
    <w:p w14:paraId="338DB8DA" w14:textId="77777777" w:rsidR="002928F8" w:rsidRPr="007E4295" w:rsidRDefault="002928F8" w:rsidP="007E4295">
      <w:pPr>
        <w:rPr>
          <w:rFonts w:eastAsiaTheme="majorEastAsia"/>
          <w:iCs/>
          <w:color w:val="FF0000"/>
          <w:sz w:val="40"/>
          <w:szCs w:val="32"/>
          <w:u w:val="single"/>
          <w:lang w:val="en-US"/>
        </w:rPr>
      </w:pPr>
    </w:p>
    <w:p w14:paraId="1D340DCF" w14:textId="77777777" w:rsidR="002928F8" w:rsidRPr="007E4295" w:rsidRDefault="002928F8" w:rsidP="007E4295">
      <w:pPr>
        <w:rPr>
          <w:rFonts w:eastAsiaTheme="majorEastAsia"/>
          <w:iCs/>
          <w:color w:val="FF0000"/>
          <w:sz w:val="40"/>
          <w:szCs w:val="32"/>
          <w:u w:val="single"/>
          <w:lang w:val="en-US"/>
        </w:rPr>
      </w:pPr>
    </w:p>
    <w:p w14:paraId="08876C3A" w14:textId="77777777" w:rsidR="002928F8" w:rsidRPr="007E4295" w:rsidRDefault="002928F8" w:rsidP="007E4295">
      <w:pPr>
        <w:rPr>
          <w:rFonts w:eastAsiaTheme="majorEastAsia"/>
          <w:iCs/>
          <w:color w:val="FF0000"/>
          <w:sz w:val="40"/>
          <w:szCs w:val="32"/>
          <w:u w:val="single"/>
          <w:lang w:val="en-US"/>
        </w:rPr>
      </w:pPr>
    </w:p>
    <w:p w14:paraId="5FC36D0C" w14:textId="77777777" w:rsidR="002928F8" w:rsidRPr="007E4295" w:rsidRDefault="002928F8" w:rsidP="007E4295">
      <w:pPr>
        <w:rPr>
          <w:rFonts w:eastAsiaTheme="majorEastAsia"/>
          <w:iCs/>
          <w:color w:val="FF0000"/>
          <w:sz w:val="40"/>
          <w:szCs w:val="32"/>
          <w:u w:val="single"/>
          <w:lang w:val="en-US"/>
        </w:rPr>
      </w:pPr>
    </w:p>
    <w:p w14:paraId="7FB9C864" w14:textId="28FBB991" w:rsidR="002928F8" w:rsidRPr="007E4295" w:rsidRDefault="002928F8" w:rsidP="007E4295">
      <w:pPr>
        <w:rPr>
          <w:color w:val="FF0000"/>
          <w:lang w:val="en-US"/>
        </w:rPr>
      </w:pPr>
      <w:r w:rsidRPr="007E4295">
        <w:rPr>
          <w:color w:val="FF0000"/>
          <w:lang w:val="en-US"/>
        </w:rPr>
        <w:t>On reflection, all the stakeholders where completely in favor of a mini-map idea.</w:t>
      </w:r>
    </w:p>
    <w:p w14:paraId="5C0AB0DD" w14:textId="212FE92D" w:rsidR="0006452E" w:rsidRPr="007E4295" w:rsidRDefault="0006452E" w:rsidP="007E4295">
      <w:pPr>
        <w:rPr>
          <w:color w:val="FF0000"/>
          <w:lang w:val="en-US"/>
        </w:rPr>
      </w:pPr>
    </w:p>
    <w:p w14:paraId="4611237C" w14:textId="7F2160BD" w:rsidR="0006452E" w:rsidRPr="00521879" w:rsidRDefault="0006452E" w:rsidP="00B3239B">
      <w:pPr>
        <w:pStyle w:val="Heading3"/>
        <w:rPr>
          <w:color w:val="FF0000"/>
          <w:lang w:val="en-US"/>
        </w:rPr>
      </w:pPr>
      <w:r w:rsidRPr="00521879">
        <w:rPr>
          <w:color w:val="FF0000"/>
          <w:lang w:val="en-US"/>
        </w:rPr>
        <w:t xml:space="preserve">Creating the camera: </w:t>
      </w:r>
    </w:p>
    <w:p w14:paraId="68CD3280" w14:textId="1CB26C68" w:rsidR="0006452E" w:rsidRPr="007E4295" w:rsidRDefault="0006452E" w:rsidP="007E4295">
      <w:pPr>
        <w:rPr>
          <w:color w:val="FF0000"/>
          <w:lang w:val="en-US"/>
        </w:rPr>
      </w:pPr>
      <w:r w:rsidRPr="007E4295">
        <w:rPr>
          <w:noProof/>
          <w:color w:val="FF0000"/>
          <w:lang w:val="en-US"/>
        </w:rPr>
        <w:drawing>
          <wp:anchor distT="0" distB="0" distL="114300" distR="114300" simplePos="0" relativeHeight="253285376" behindDoc="0" locked="0" layoutInCell="1" allowOverlap="1" wp14:anchorId="4EA11EEB" wp14:editId="777FF7DD">
            <wp:simplePos x="0" y="0"/>
            <wp:positionH relativeFrom="column">
              <wp:posOffset>-43891</wp:posOffset>
            </wp:positionH>
            <wp:positionV relativeFrom="paragraph">
              <wp:posOffset>233731</wp:posOffset>
            </wp:positionV>
            <wp:extent cx="2962688" cy="285790"/>
            <wp:effectExtent l="0" t="0" r="0" b="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2962688" cy="285790"/>
                    </a:xfrm>
                    <a:prstGeom prst="rect">
                      <a:avLst/>
                    </a:prstGeom>
                  </pic:spPr>
                </pic:pic>
              </a:graphicData>
            </a:graphic>
          </wp:anchor>
        </w:drawing>
      </w:r>
      <w:r w:rsidRPr="007E4295">
        <w:rPr>
          <w:color w:val="FF0000"/>
          <w:lang w:val="en-US"/>
        </w:rPr>
        <w:t xml:space="preserve">First, I created a new game object of camera: </w:t>
      </w:r>
    </w:p>
    <w:p w14:paraId="44FF3113" w14:textId="03F58E07" w:rsidR="0006452E" w:rsidRPr="007E4295" w:rsidRDefault="0006452E" w:rsidP="007E4295">
      <w:pPr>
        <w:rPr>
          <w:color w:val="FF0000"/>
          <w:lang w:val="en-US"/>
        </w:rPr>
      </w:pPr>
    </w:p>
    <w:p w14:paraId="7E565784" w14:textId="5BC98C54" w:rsidR="0006452E" w:rsidRPr="007E4295" w:rsidRDefault="0006452E" w:rsidP="007E4295">
      <w:pPr>
        <w:rPr>
          <w:color w:val="FF0000"/>
          <w:lang w:val="en-US"/>
        </w:rPr>
      </w:pPr>
      <w:r w:rsidRPr="007E4295">
        <w:rPr>
          <w:color w:val="FF0000"/>
          <w:lang w:val="en-US"/>
        </w:rPr>
        <w:t xml:space="preserve">This functions as a separate view from the main camera which operates to follow the car. </w:t>
      </w:r>
    </w:p>
    <w:p w14:paraId="36D06684" w14:textId="59D1B040" w:rsidR="0006452E" w:rsidRPr="007E4295" w:rsidRDefault="0006452E" w:rsidP="007E4295">
      <w:pPr>
        <w:rPr>
          <w:color w:val="FF0000"/>
          <w:lang w:val="en-US"/>
        </w:rPr>
      </w:pPr>
      <w:r w:rsidRPr="007E4295">
        <w:rPr>
          <w:noProof/>
          <w:color w:val="FF0000"/>
          <w:lang w:val="en-US"/>
        </w:rPr>
        <w:drawing>
          <wp:anchor distT="0" distB="0" distL="114300" distR="114300" simplePos="0" relativeHeight="253287424" behindDoc="0" locked="0" layoutInCell="1" allowOverlap="1" wp14:anchorId="6F7A3397" wp14:editId="0354CEC7">
            <wp:simplePos x="0" y="0"/>
            <wp:positionH relativeFrom="column">
              <wp:posOffset>-44551</wp:posOffset>
            </wp:positionH>
            <wp:positionV relativeFrom="paragraph">
              <wp:posOffset>32614</wp:posOffset>
            </wp:positionV>
            <wp:extent cx="3840480" cy="3237865"/>
            <wp:effectExtent l="0" t="0" r="7620" b="635"/>
            <wp:wrapSquare wrapText="bothSides"/>
            <wp:docPr id="694" name="Picture 6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Graphical user interface, application&#10;&#10;Description automatically generated"/>
                    <pic:cNvPicPr/>
                  </pic:nvPicPr>
                  <pic:blipFill>
                    <a:blip r:embed="rId738"/>
                    <a:stretch>
                      <a:fillRect/>
                    </a:stretch>
                  </pic:blipFill>
                  <pic:spPr>
                    <a:xfrm>
                      <a:off x="0" y="0"/>
                      <a:ext cx="3840480" cy="3237865"/>
                    </a:xfrm>
                    <a:prstGeom prst="rect">
                      <a:avLst/>
                    </a:prstGeom>
                  </pic:spPr>
                </pic:pic>
              </a:graphicData>
            </a:graphic>
            <wp14:sizeRelH relativeFrom="margin">
              <wp14:pctWidth>0</wp14:pctWidth>
            </wp14:sizeRelH>
            <wp14:sizeRelV relativeFrom="margin">
              <wp14:pctHeight>0</wp14:pctHeight>
            </wp14:sizeRelV>
          </wp:anchor>
        </w:drawing>
      </w:r>
      <w:r w:rsidRPr="007E4295">
        <w:rPr>
          <w:color w:val="FF0000"/>
          <w:lang w:val="en-US"/>
        </w:rPr>
        <w:t xml:space="preserve">I then transformed the camera to X+Y+Z coordinates of the </w:t>
      </w:r>
      <w:proofErr w:type="gramStart"/>
      <w:r w:rsidRPr="007E4295">
        <w:rPr>
          <w:color w:val="FF0000"/>
          <w:lang w:val="en-US"/>
        </w:rPr>
        <w:t>car, and</w:t>
      </w:r>
      <w:proofErr w:type="gramEnd"/>
      <w:r w:rsidRPr="007E4295">
        <w:rPr>
          <w:color w:val="FF0000"/>
          <w:lang w:val="en-US"/>
        </w:rPr>
        <w:t xml:space="preserve"> flipped the camera 90 degrees on the X-axis to point directly on the car. </w:t>
      </w:r>
    </w:p>
    <w:p w14:paraId="427C66B5" w14:textId="3FCB170A" w:rsidR="002928F8" w:rsidRPr="007E4295" w:rsidRDefault="002928F8" w:rsidP="007E4295">
      <w:pPr>
        <w:rPr>
          <w:color w:val="FF0000"/>
          <w:lang w:val="en-US"/>
        </w:rPr>
      </w:pPr>
    </w:p>
    <w:p w14:paraId="0EC9AAAD" w14:textId="77777777" w:rsidR="002928F8" w:rsidRPr="007E4295" w:rsidRDefault="002928F8" w:rsidP="007E4295">
      <w:pPr>
        <w:rPr>
          <w:color w:val="FF0000"/>
          <w:lang w:val="en-US"/>
        </w:rPr>
      </w:pPr>
    </w:p>
    <w:p w14:paraId="695B7D85" w14:textId="397D1634" w:rsidR="002928F8" w:rsidRPr="007E4295" w:rsidRDefault="002928F8" w:rsidP="007E4295">
      <w:pPr>
        <w:rPr>
          <w:color w:val="FF0000"/>
          <w:lang w:val="en-US"/>
        </w:rPr>
      </w:pPr>
      <w:r w:rsidRPr="007E4295">
        <w:rPr>
          <w:color w:val="FF0000"/>
          <w:lang w:val="en-US"/>
        </w:rPr>
        <w:t xml:space="preserve"> </w:t>
      </w:r>
    </w:p>
    <w:p w14:paraId="60895AFD" w14:textId="77777777" w:rsidR="002928F8" w:rsidRPr="007E4295" w:rsidRDefault="002928F8" w:rsidP="007E4295">
      <w:pPr>
        <w:rPr>
          <w:rFonts w:eastAsiaTheme="majorEastAsia"/>
          <w:iCs/>
          <w:color w:val="FF0000"/>
          <w:sz w:val="40"/>
          <w:szCs w:val="32"/>
          <w:u w:val="single"/>
          <w:lang w:val="en-US"/>
        </w:rPr>
      </w:pPr>
    </w:p>
    <w:p w14:paraId="5ECA98F0" w14:textId="77777777" w:rsidR="002928F8" w:rsidRPr="007E4295" w:rsidRDefault="002928F8" w:rsidP="007E4295">
      <w:pPr>
        <w:rPr>
          <w:rFonts w:eastAsiaTheme="majorEastAsia"/>
          <w:iCs/>
          <w:color w:val="FF0000"/>
          <w:sz w:val="40"/>
          <w:szCs w:val="32"/>
          <w:u w:val="single"/>
          <w:lang w:val="en-US"/>
        </w:rPr>
      </w:pPr>
    </w:p>
    <w:p w14:paraId="2480478B" w14:textId="77588192" w:rsidR="002928F8" w:rsidRPr="007E4295" w:rsidRDefault="002928F8" w:rsidP="007E4295">
      <w:pPr>
        <w:rPr>
          <w:rFonts w:eastAsiaTheme="majorEastAsia"/>
          <w:iCs/>
          <w:color w:val="FF0000"/>
          <w:sz w:val="40"/>
          <w:szCs w:val="32"/>
          <w:u w:val="single"/>
          <w:lang w:val="en-US"/>
        </w:rPr>
      </w:pPr>
    </w:p>
    <w:p w14:paraId="196FB1F5" w14:textId="218393B0" w:rsidR="0006452E" w:rsidRPr="007E4295" w:rsidRDefault="0006452E" w:rsidP="007E4295">
      <w:pPr>
        <w:rPr>
          <w:rFonts w:eastAsiaTheme="majorEastAsia"/>
          <w:iCs/>
          <w:color w:val="FF0000"/>
          <w:sz w:val="40"/>
          <w:szCs w:val="32"/>
          <w:u w:val="single"/>
          <w:lang w:val="en-US"/>
        </w:rPr>
      </w:pPr>
    </w:p>
    <w:p w14:paraId="4F2DBB5B" w14:textId="0832E14C" w:rsidR="0006452E" w:rsidRPr="007E4295" w:rsidRDefault="00991CC1" w:rsidP="007E4295">
      <w:pPr>
        <w:rPr>
          <w:color w:val="FF0000"/>
          <w:lang w:val="en-US"/>
        </w:rPr>
      </w:pPr>
      <w:r w:rsidRPr="007E4295">
        <w:rPr>
          <w:noProof/>
          <w:color w:val="FF0000"/>
          <w:lang w:val="en-US"/>
        </w:rPr>
        <w:lastRenderedPageBreak/>
        <w:drawing>
          <wp:anchor distT="0" distB="0" distL="114300" distR="114300" simplePos="0" relativeHeight="253289472" behindDoc="0" locked="0" layoutInCell="1" allowOverlap="1" wp14:anchorId="76949FDE" wp14:editId="678D5493">
            <wp:simplePos x="0" y="0"/>
            <wp:positionH relativeFrom="column">
              <wp:posOffset>0</wp:posOffset>
            </wp:positionH>
            <wp:positionV relativeFrom="paragraph">
              <wp:posOffset>285115</wp:posOffset>
            </wp:positionV>
            <wp:extent cx="4048690" cy="457264"/>
            <wp:effectExtent l="0" t="0" r="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4048690" cy="457264"/>
                    </a:xfrm>
                    <a:prstGeom prst="rect">
                      <a:avLst/>
                    </a:prstGeom>
                  </pic:spPr>
                </pic:pic>
              </a:graphicData>
            </a:graphic>
          </wp:anchor>
        </w:drawing>
      </w:r>
      <w:r w:rsidRPr="007E4295">
        <w:rPr>
          <w:color w:val="FF0000"/>
          <w:lang w:val="en-US"/>
        </w:rPr>
        <w:t xml:space="preserve">I then changed the projection to Orthographic, which abstracted any unnecessary values of the map appearing it to look 2D. </w:t>
      </w:r>
    </w:p>
    <w:p w14:paraId="5521A8BE" w14:textId="059A0E86" w:rsidR="0006452E" w:rsidRPr="007E4295" w:rsidRDefault="0006452E" w:rsidP="007E4295">
      <w:pPr>
        <w:rPr>
          <w:rFonts w:eastAsiaTheme="majorEastAsia"/>
          <w:iCs/>
          <w:color w:val="FF0000"/>
          <w:sz w:val="40"/>
          <w:szCs w:val="32"/>
          <w:u w:val="single"/>
          <w:lang w:val="en-US"/>
        </w:rPr>
      </w:pPr>
    </w:p>
    <w:p w14:paraId="2638C648" w14:textId="697022C6" w:rsidR="0006452E" w:rsidRPr="007E4295" w:rsidRDefault="007646AB" w:rsidP="007E4295">
      <w:pPr>
        <w:rPr>
          <w:color w:val="FF0000"/>
          <w:lang w:val="en-US"/>
        </w:rPr>
      </w:pPr>
      <w:r w:rsidRPr="007E4295">
        <w:rPr>
          <w:noProof/>
          <w:color w:val="FF0000"/>
          <w:lang w:val="en-US"/>
        </w:rPr>
        <w:drawing>
          <wp:anchor distT="0" distB="0" distL="114300" distR="114300" simplePos="0" relativeHeight="253291520" behindDoc="0" locked="0" layoutInCell="1" allowOverlap="1" wp14:anchorId="411A5E8F" wp14:editId="33F272A8">
            <wp:simplePos x="0" y="0"/>
            <wp:positionH relativeFrom="column">
              <wp:posOffset>-36195</wp:posOffset>
            </wp:positionH>
            <wp:positionV relativeFrom="paragraph">
              <wp:posOffset>740511</wp:posOffset>
            </wp:positionV>
            <wp:extent cx="5731510" cy="2075815"/>
            <wp:effectExtent l="0" t="0" r="2540" b="635"/>
            <wp:wrapSquare wrapText="bothSides"/>
            <wp:docPr id="696" name="Picture 6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Graphical user interface&#10;&#10;Description automatically generated"/>
                    <pic:cNvPicPr/>
                  </pic:nvPicPr>
                  <pic:blipFill>
                    <a:blip r:embed="rId740"/>
                    <a:stretch>
                      <a:fillRect/>
                    </a:stretch>
                  </pic:blipFill>
                  <pic:spPr>
                    <a:xfrm>
                      <a:off x="0" y="0"/>
                      <a:ext cx="5731510" cy="2075815"/>
                    </a:xfrm>
                    <a:prstGeom prst="rect">
                      <a:avLst/>
                    </a:prstGeom>
                  </pic:spPr>
                </pic:pic>
              </a:graphicData>
            </a:graphic>
          </wp:anchor>
        </w:drawing>
      </w:r>
      <w:r w:rsidRPr="007E4295">
        <w:rPr>
          <w:color w:val="FF0000"/>
          <w:lang w:val="en-US"/>
        </w:rPr>
        <w:t xml:space="preserve">I then created a raw image component on the user interface, this will be a canvas for the camera projection. I will take the Texture for the raw image and apply the camera source feed created earlier to the raw image, displaying on the UI. </w:t>
      </w:r>
    </w:p>
    <w:p w14:paraId="468CEC21" w14:textId="427AB5A7" w:rsidR="002928F8" w:rsidRPr="007E4295" w:rsidRDefault="002928F8" w:rsidP="007E4295">
      <w:pPr>
        <w:rPr>
          <w:color w:val="FF0000"/>
          <w:lang w:val="en-US"/>
        </w:rPr>
      </w:pPr>
    </w:p>
    <w:p w14:paraId="7897A1CE" w14:textId="51A73D08" w:rsidR="007646AB" w:rsidRPr="007E4295" w:rsidRDefault="007646AB" w:rsidP="007E4295">
      <w:pPr>
        <w:rPr>
          <w:color w:val="FF0000"/>
          <w:lang w:val="en-US"/>
        </w:rPr>
      </w:pPr>
      <w:r w:rsidRPr="007E4295">
        <w:rPr>
          <w:color w:val="FF0000"/>
          <w:lang w:val="en-US"/>
        </w:rPr>
        <w:t xml:space="preserve">On the game view, this appeared to be a blank square. I now need to input the source feed into the </w:t>
      </w:r>
      <w:r w:rsidR="007D2B43" w:rsidRPr="007E4295">
        <w:rPr>
          <w:color w:val="FF0000"/>
          <w:lang w:val="en-US"/>
        </w:rPr>
        <w:t xml:space="preserve">raw image to display a camera. </w:t>
      </w:r>
    </w:p>
    <w:p w14:paraId="3A36FDA8" w14:textId="20387529" w:rsidR="007646AB" w:rsidRPr="007E4295" w:rsidRDefault="007646AB" w:rsidP="007E4295">
      <w:pPr>
        <w:rPr>
          <w:color w:val="FF0000"/>
          <w:lang w:val="en-US"/>
        </w:rPr>
      </w:pPr>
      <w:r w:rsidRPr="007E4295">
        <w:rPr>
          <w:noProof/>
          <w:color w:val="FF0000"/>
          <w:lang w:val="en-US"/>
        </w:rPr>
        <w:drawing>
          <wp:anchor distT="0" distB="0" distL="114300" distR="114300" simplePos="0" relativeHeight="253293568" behindDoc="0" locked="0" layoutInCell="1" allowOverlap="1" wp14:anchorId="30F36549" wp14:editId="77256D0C">
            <wp:simplePos x="0" y="0"/>
            <wp:positionH relativeFrom="column">
              <wp:posOffset>0</wp:posOffset>
            </wp:positionH>
            <wp:positionV relativeFrom="paragraph">
              <wp:posOffset>51029</wp:posOffset>
            </wp:positionV>
            <wp:extent cx="3364865" cy="2230755"/>
            <wp:effectExtent l="0" t="0" r="6985" b="0"/>
            <wp:wrapSquare wrapText="bothSides"/>
            <wp:docPr id="697" name="Picture 6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Graphical user interface&#10;&#10;Description automatically generated"/>
                    <pic:cNvPicPr/>
                  </pic:nvPicPr>
                  <pic:blipFill>
                    <a:blip r:embed="rId741"/>
                    <a:stretch>
                      <a:fillRect/>
                    </a:stretch>
                  </pic:blipFill>
                  <pic:spPr>
                    <a:xfrm>
                      <a:off x="0" y="0"/>
                      <a:ext cx="3364865" cy="2230755"/>
                    </a:xfrm>
                    <a:prstGeom prst="rect">
                      <a:avLst/>
                    </a:prstGeom>
                  </pic:spPr>
                </pic:pic>
              </a:graphicData>
            </a:graphic>
            <wp14:sizeRelH relativeFrom="margin">
              <wp14:pctWidth>0</wp14:pctWidth>
            </wp14:sizeRelH>
            <wp14:sizeRelV relativeFrom="margin">
              <wp14:pctHeight>0</wp14:pctHeight>
            </wp14:sizeRelV>
          </wp:anchor>
        </w:drawing>
      </w:r>
    </w:p>
    <w:p w14:paraId="3EE31C2A" w14:textId="002D3D7B" w:rsidR="007646AB" w:rsidRPr="007E4295" w:rsidRDefault="007646AB" w:rsidP="007E4295">
      <w:pPr>
        <w:rPr>
          <w:rFonts w:eastAsiaTheme="majorEastAsia"/>
          <w:iCs/>
          <w:color w:val="FF0000"/>
          <w:sz w:val="40"/>
          <w:szCs w:val="32"/>
          <w:u w:val="single"/>
          <w:lang w:val="en-US"/>
        </w:rPr>
      </w:pPr>
    </w:p>
    <w:p w14:paraId="629C3CC5" w14:textId="1ED44E67" w:rsidR="007646AB" w:rsidRPr="007E4295" w:rsidRDefault="007646AB" w:rsidP="007E4295">
      <w:pPr>
        <w:rPr>
          <w:rFonts w:eastAsiaTheme="majorEastAsia"/>
          <w:iCs/>
          <w:color w:val="FF0000"/>
          <w:sz w:val="40"/>
          <w:szCs w:val="32"/>
          <w:u w:val="single"/>
          <w:lang w:val="en-US"/>
        </w:rPr>
      </w:pPr>
    </w:p>
    <w:p w14:paraId="51D07872" w14:textId="45A97BA4" w:rsidR="007646AB" w:rsidRPr="007E4295" w:rsidRDefault="007646AB" w:rsidP="007E4295">
      <w:pPr>
        <w:rPr>
          <w:rFonts w:eastAsiaTheme="majorEastAsia"/>
          <w:iCs/>
          <w:color w:val="FF0000"/>
          <w:sz w:val="40"/>
          <w:szCs w:val="32"/>
          <w:u w:val="single"/>
          <w:lang w:val="en-US"/>
        </w:rPr>
      </w:pPr>
    </w:p>
    <w:p w14:paraId="11F90E55" w14:textId="1AA79EDC" w:rsidR="007646AB" w:rsidRPr="007E4295" w:rsidRDefault="007646AB" w:rsidP="007E4295">
      <w:pPr>
        <w:rPr>
          <w:rFonts w:eastAsiaTheme="majorEastAsia"/>
          <w:iCs/>
          <w:color w:val="FF0000"/>
          <w:sz w:val="40"/>
          <w:szCs w:val="32"/>
          <w:u w:val="single"/>
          <w:lang w:val="en-US"/>
        </w:rPr>
      </w:pPr>
    </w:p>
    <w:p w14:paraId="2B861871" w14:textId="52647B92" w:rsidR="007646AB" w:rsidRPr="007E4295" w:rsidRDefault="007646AB" w:rsidP="007E4295">
      <w:pPr>
        <w:rPr>
          <w:rFonts w:eastAsiaTheme="majorEastAsia"/>
          <w:iCs/>
          <w:color w:val="FF0000"/>
          <w:sz w:val="40"/>
          <w:szCs w:val="32"/>
          <w:u w:val="single"/>
          <w:lang w:val="en-US"/>
        </w:rPr>
      </w:pPr>
    </w:p>
    <w:p w14:paraId="3F23D4E6" w14:textId="77777777" w:rsidR="007D2B43" w:rsidRPr="007E4295" w:rsidRDefault="007D2B43" w:rsidP="007E4295">
      <w:pPr>
        <w:rPr>
          <w:color w:val="FF0000"/>
          <w:lang w:val="en-US"/>
        </w:rPr>
      </w:pPr>
    </w:p>
    <w:p w14:paraId="323489AB" w14:textId="77777777" w:rsidR="007D2B43" w:rsidRPr="007E4295" w:rsidRDefault="007D2B43" w:rsidP="007E4295">
      <w:pPr>
        <w:rPr>
          <w:color w:val="FF0000"/>
          <w:lang w:val="en-US"/>
        </w:rPr>
      </w:pPr>
    </w:p>
    <w:p w14:paraId="18AE9EBE" w14:textId="77777777" w:rsidR="007D2B43" w:rsidRPr="007E4295" w:rsidRDefault="007D2B43" w:rsidP="007E4295">
      <w:pPr>
        <w:rPr>
          <w:color w:val="FF0000"/>
          <w:lang w:val="en-US"/>
        </w:rPr>
      </w:pPr>
    </w:p>
    <w:p w14:paraId="73E565AE" w14:textId="217EAFB4" w:rsidR="007646AB" w:rsidRPr="007E4295" w:rsidRDefault="007D2B43" w:rsidP="007E4295">
      <w:pPr>
        <w:rPr>
          <w:color w:val="FF0000"/>
          <w:lang w:val="en-US"/>
        </w:rPr>
      </w:pPr>
      <w:r w:rsidRPr="007E4295">
        <w:rPr>
          <w:noProof/>
          <w:color w:val="FF0000"/>
          <w:lang w:val="en-US"/>
        </w:rPr>
        <w:lastRenderedPageBreak/>
        <w:drawing>
          <wp:anchor distT="0" distB="0" distL="114300" distR="114300" simplePos="0" relativeHeight="253295616" behindDoc="0" locked="0" layoutInCell="1" allowOverlap="1" wp14:anchorId="235C9BE9" wp14:editId="71D55347">
            <wp:simplePos x="0" y="0"/>
            <wp:positionH relativeFrom="column">
              <wp:posOffset>-256032</wp:posOffset>
            </wp:positionH>
            <wp:positionV relativeFrom="paragraph">
              <wp:posOffset>51</wp:posOffset>
            </wp:positionV>
            <wp:extent cx="4058216" cy="3962953"/>
            <wp:effectExtent l="0" t="0" r="0" b="0"/>
            <wp:wrapSquare wrapText="bothSides"/>
            <wp:docPr id="698" name="Picture 6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Graphical user interface&#10;&#10;Description automatically generated"/>
                    <pic:cNvPicPr/>
                  </pic:nvPicPr>
                  <pic:blipFill>
                    <a:blip r:embed="rId742"/>
                    <a:stretch>
                      <a:fillRect/>
                    </a:stretch>
                  </pic:blipFill>
                  <pic:spPr>
                    <a:xfrm>
                      <a:off x="0" y="0"/>
                      <a:ext cx="4058216" cy="3962953"/>
                    </a:xfrm>
                    <a:prstGeom prst="rect">
                      <a:avLst/>
                    </a:prstGeom>
                  </pic:spPr>
                </pic:pic>
              </a:graphicData>
            </a:graphic>
          </wp:anchor>
        </w:drawing>
      </w:r>
      <w:r w:rsidR="00214806" w:rsidRPr="007E4295">
        <w:rPr>
          <w:color w:val="FF0000"/>
          <w:lang w:val="en-US"/>
        </w:rPr>
        <w:t xml:space="preserve">I then created this render texture, rendering images built into unity. I created </w:t>
      </w:r>
      <w:r w:rsidR="00FB6543" w:rsidRPr="007E4295">
        <w:rPr>
          <w:color w:val="FF0000"/>
          <w:lang w:val="en-US"/>
        </w:rPr>
        <w:t xml:space="preserve">one the same size as my raw text, this is a </w:t>
      </w:r>
      <w:proofErr w:type="gramStart"/>
      <w:r w:rsidR="00FB6543" w:rsidRPr="007E4295">
        <w:rPr>
          <w:color w:val="FF0000"/>
          <w:lang w:val="en-US"/>
        </w:rPr>
        <w:t>middle man</w:t>
      </w:r>
      <w:proofErr w:type="gramEnd"/>
      <w:r w:rsidR="00FB6543" w:rsidRPr="007E4295">
        <w:rPr>
          <w:color w:val="FF0000"/>
          <w:lang w:val="en-US"/>
        </w:rPr>
        <w:t xml:space="preserve"> between my camera and my game UI display.  </w:t>
      </w:r>
    </w:p>
    <w:p w14:paraId="78D93891" w14:textId="77777777" w:rsidR="007D2B43" w:rsidRPr="007E4295" w:rsidRDefault="007D2B43" w:rsidP="007E4295">
      <w:pPr>
        <w:rPr>
          <w:rFonts w:eastAsiaTheme="majorEastAsia"/>
          <w:iCs/>
          <w:color w:val="FF0000"/>
          <w:sz w:val="40"/>
          <w:szCs w:val="32"/>
          <w:u w:val="single"/>
          <w:lang w:val="en-US"/>
        </w:rPr>
      </w:pPr>
    </w:p>
    <w:p w14:paraId="25560A0B" w14:textId="77777777" w:rsidR="007D2B43" w:rsidRPr="007E4295" w:rsidRDefault="007D2B43" w:rsidP="007E4295">
      <w:pPr>
        <w:rPr>
          <w:rFonts w:eastAsiaTheme="majorEastAsia"/>
          <w:iCs/>
          <w:color w:val="FF0000"/>
          <w:sz w:val="40"/>
          <w:szCs w:val="32"/>
          <w:u w:val="single"/>
          <w:lang w:val="en-US"/>
        </w:rPr>
      </w:pPr>
    </w:p>
    <w:p w14:paraId="61018E82" w14:textId="77777777" w:rsidR="007D2B43" w:rsidRPr="007E4295" w:rsidRDefault="007D2B43" w:rsidP="007E4295">
      <w:pPr>
        <w:rPr>
          <w:rFonts w:eastAsiaTheme="majorEastAsia"/>
          <w:iCs/>
          <w:color w:val="FF0000"/>
          <w:sz w:val="40"/>
          <w:szCs w:val="32"/>
          <w:u w:val="single"/>
          <w:lang w:val="en-US"/>
        </w:rPr>
      </w:pPr>
    </w:p>
    <w:p w14:paraId="087FCE8D" w14:textId="77777777" w:rsidR="007D2B43" w:rsidRPr="007E4295" w:rsidRDefault="007D2B43" w:rsidP="007E4295">
      <w:pPr>
        <w:rPr>
          <w:rFonts w:eastAsiaTheme="majorEastAsia"/>
          <w:iCs/>
          <w:color w:val="FF0000"/>
          <w:sz w:val="40"/>
          <w:szCs w:val="32"/>
          <w:u w:val="single"/>
          <w:lang w:val="en-US"/>
        </w:rPr>
      </w:pPr>
    </w:p>
    <w:p w14:paraId="38664386" w14:textId="77777777" w:rsidR="007D2B43" w:rsidRPr="007E4295" w:rsidRDefault="007D2B43" w:rsidP="007E4295">
      <w:pPr>
        <w:rPr>
          <w:rFonts w:eastAsiaTheme="majorEastAsia"/>
          <w:iCs/>
          <w:color w:val="FF0000"/>
          <w:sz w:val="40"/>
          <w:szCs w:val="32"/>
          <w:u w:val="single"/>
          <w:lang w:val="en-US"/>
        </w:rPr>
      </w:pPr>
    </w:p>
    <w:p w14:paraId="1CD9A040" w14:textId="77777777" w:rsidR="007D2B43" w:rsidRPr="007E4295" w:rsidRDefault="007D2B43" w:rsidP="007E4295">
      <w:pPr>
        <w:rPr>
          <w:rFonts w:eastAsiaTheme="majorEastAsia"/>
          <w:iCs/>
          <w:color w:val="FF0000"/>
          <w:sz w:val="40"/>
          <w:szCs w:val="32"/>
          <w:u w:val="single"/>
          <w:lang w:val="en-US"/>
        </w:rPr>
      </w:pPr>
    </w:p>
    <w:p w14:paraId="770D8745" w14:textId="69F14167" w:rsidR="007D2B43" w:rsidRPr="007E4295" w:rsidRDefault="00FB6543" w:rsidP="007E4295">
      <w:pPr>
        <w:rPr>
          <w:color w:val="FF0000"/>
          <w:lang w:val="en-US"/>
        </w:rPr>
      </w:pPr>
      <w:r w:rsidRPr="007E4295">
        <w:rPr>
          <w:noProof/>
          <w:color w:val="FF0000"/>
          <w:lang w:val="en-US"/>
        </w:rPr>
        <mc:AlternateContent>
          <mc:Choice Requires="wps">
            <w:drawing>
              <wp:anchor distT="0" distB="0" distL="114300" distR="114300" simplePos="0" relativeHeight="253300736" behindDoc="0" locked="0" layoutInCell="1" allowOverlap="1" wp14:anchorId="0EE73458" wp14:editId="1FE8B69E">
                <wp:simplePos x="0" y="0"/>
                <wp:positionH relativeFrom="column">
                  <wp:posOffset>277979</wp:posOffset>
                </wp:positionH>
                <wp:positionV relativeFrom="paragraph">
                  <wp:posOffset>1669745</wp:posOffset>
                </wp:positionV>
                <wp:extent cx="2596896" cy="1536192"/>
                <wp:effectExtent l="0" t="0" r="32385" b="26035"/>
                <wp:wrapNone/>
                <wp:docPr id="702" name="Straight Connector 702"/>
                <wp:cNvGraphicFramePr/>
                <a:graphic xmlns:a="http://schemas.openxmlformats.org/drawingml/2006/main">
                  <a:graphicData uri="http://schemas.microsoft.com/office/word/2010/wordprocessingShape">
                    <wps:wsp>
                      <wps:cNvCnPr/>
                      <wps:spPr>
                        <a:xfrm flipH="1">
                          <a:off x="0" y="0"/>
                          <a:ext cx="2596896" cy="15361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2F95" id="Straight Connector 702" o:spid="_x0000_s1026" style="position:absolute;flip:x;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1.5pt" to="226.4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" strokecolor="red" strokeweight=".5pt">
                <v:stroke joinstyle="miter"/>
              </v:line>
            </w:pict>
          </mc:Fallback>
        </mc:AlternateContent>
      </w:r>
      <w:r w:rsidRPr="007E4295">
        <w:rPr>
          <w:noProof/>
          <w:color w:val="FF0000"/>
          <w:lang w:val="en-US"/>
        </w:rPr>
        <mc:AlternateContent>
          <mc:Choice Requires="wps">
            <w:drawing>
              <wp:anchor distT="0" distB="0" distL="114300" distR="114300" simplePos="0" relativeHeight="253299712" behindDoc="0" locked="0" layoutInCell="1" allowOverlap="1" wp14:anchorId="500A39A8" wp14:editId="3DB28D90">
                <wp:simplePos x="0" y="0"/>
                <wp:positionH relativeFrom="column">
                  <wp:posOffset>2421331</wp:posOffset>
                </wp:positionH>
                <wp:positionV relativeFrom="paragraph">
                  <wp:posOffset>506628</wp:posOffset>
                </wp:positionV>
                <wp:extent cx="1463040" cy="1228954"/>
                <wp:effectExtent l="0" t="0" r="22860" b="28575"/>
                <wp:wrapNone/>
                <wp:docPr id="701" name="Oval 701"/>
                <wp:cNvGraphicFramePr/>
                <a:graphic xmlns:a="http://schemas.openxmlformats.org/drawingml/2006/main">
                  <a:graphicData uri="http://schemas.microsoft.com/office/word/2010/wordprocessingShape">
                    <wps:wsp>
                      <wps:cNvSpPr/>
                      <wps:spPr>
                        <a:xfrm>
                          <a:off x="0" y="0"/>
                          <a:ext cx="1463040" cy="12289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BE340" id="Oval 701" o:spid="_x0000_s1026" style="position:absolute;margin-left:190.65pt;margin-top:39.9pt;width:115.2pt;height:96.75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" filled="f" strokecolor="red" strokeweight="1pt">
                <v:stroke joinstyle="miter"/>
              </v:oval>
            </w:pict>
          </mc:Fallback>
        </mc:AlternateContent>
      </w:r>
      <w:r w:rsidRPr="007E4295">
        <w:rPr>
          <w:noProof/>
          <w:color w:val="FF0000"/>
          <w:lang w:val="en-US"/>
        </w:rPr>
        <mc:AlternateContent>
          <mc:Choice Requires="wps">
            <w:drawing>
              <wp:anchor distT="0" distB="0" distL="114300" distR="114300" simplePos="0" relativeHeight="253298688" behindDoc="0" locked="0" layoutInCell="1" allowOverlap="1" wp14:anchorId="32A492CA" wp14:editId="05ED8FB4">
                <wp:simplePos x="0" y="0"/>
                <wp:positionH relativeFrom="column">
                  <wp:posOffset>3752698</wp:posOffset>
                </wp:positionH>
                <wp:positionV relativeFrom="paragraph">
                  <wp:posOffset>2181809</wp:posOffset>
                </wp:positionV>
                <wp:extent cx="1865376" cy="329184"/>
                <wp:effectExtent l="0" t="0" r="20955" b="13970"/>
                <wp:wrapNone/>
                <wp:docPr id="700" name="Oval 700"/>
                <wp:cNvGraphicFramePr/>
                <a:graphic xmlns:a="http://schemas.openxmlformats.org/drawingml/2006/main">
                  <a:graphicData uri="http://schemas.microsoft.com/office/word/2010/wordprocessingShape">
                    <wps:wsp>
                      <wps:cNvSpPr/>
                      <wps:spPr>
                        <a:xfrm>
                          <a:off x="0" y="0"/>
                          <a:ext cx="1865376"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C923F" id="Oval 700" o:spid="_x0000_s1026" style="position:absolute;margin-left:295.5pt;margin-top:171.8pt;width:146.9pt;height:25.9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" filled="f" strokecolor="red" strokeweight="1pt">
                <v:stroke joinstyle="miter"/>
              </v:oval>
            </w:pict>
          </mc:Fallback>
        </mc:AlternateContent>
      </w:r>
      <w:r w:rsidRPr="007E4295">
        <w:rPr>
          <w:noProof/>
          <w:color w:val="FF0000"/>
          <w:lang w:val="en-US"/>
        </w:rPr>
        <w:drawing>
          <wp:anchor distT="0" distB="0" distL="114300" distR="114300" simplePos="0" relativeHeight="253297664" behindDoc="0" locked="0" layoutInCell="1" allowOverlap="1" wp14:anchorId="3DEC772F" wp14:editId="05AE9D53">
            <wp:simplePos x="0" y="0"/>
            <wp:positionH relativeFrom="column">
              <wp:posOffset>-204470</wp:posOffset>
            </wp:positionH>
            <wp:positionV relativeFrom="paragraph">
              <wp:posOffset>557505</wp:posOffset>
            </wp:positionV>
            <wp:extent cx="5731510" cy="2340610"/>
            <wp:effectExtent l="0" t="0" r="2540" b="2540"/>
            <wp:wrapSquare wrapText="bothSides"/>
            <wp:docPr id="699" name="Picture 6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A picture containing text&#10;&#10;Description automatically generated"/>
                    <pic:cNvPicPr/>
                  </pic:nvPicPr>
                  <pic:blipFill>
                    <a:blip r:embed="rId743"/>
                    <a:stretch>
                      <a:fillRect/>
                    </a:stretch>
                  </pic:blipFill>
                  <pic:spPr>
                    <a:xfrm>
                      <a:off x="0" y="0"/>
                      <a:ext cx="5731510" cy="2340610"/>
                    </a:xfrm>
                    <a:prstGeom prst="rect">
                      <a:avLst/>
                    </a:prstGeom>
                  </pic:spPr>
                </pic:pic>
              </a:graphicData>
            </a:graphic>
          </wp:anchor>
        </w:drawing>
      </w:r>
      <w:r w:rsidRPr="007E4295">
        <w:rPr>
          <w:color w:val="FF0000"/>
          <w:lang w:val="en-US"/>
        </w:rPr>
        <w:t xml:space="preserve">Now, my original game camera is the </w:t>
      </w:r>
      <w:proofErr w:type="gramStart"/>
      <w:r w:rsidRPr="007E4295">
        <w:rPr>
          <w:color w:val="FF0000"/>
          <w:lang w:val="en-US"/>
        </w:rPr>
        <w:t>main focus</w:t>
      </w:r>
      <w:proofErr w:type="gramEnd"/>
      <w:r w:rsidRPr="007E4295">
        <w:rPr>
          <w:color w:val="FF0000"/>
          <w:lang w:val="en-US"/>
        </w:rPr>
        <w:t xml:space="preserve">, and the contents of the mini map camera are being fed into the Mini Map render texture. </w:t>
      </w:r>
    </w:p>
    <w:p w14:paraId="5977A8C5" w14:textId="77777777" w:rsidR="00973148" w:rsidRPr="007E4295" w:rsidRDefault="00973148" w:rsidP="007E4295">
      <w:pPr>
        <w:rPr>
          <w:color w:val="FF0000"/>
          <w:lang w:val="en-US"/>
        </w:rPr>
      </w:pPr>
    </w:p>
    <w:p w14:paraId="15B22640" w14:textId="263E14B7" w:rsidR="007D2B43" w:rsidRPr="007E4295" w:rsidRDefault="00FB6543" w:rsidP="007E4295">
      <w:pPr>
        <w:rPr>
          <w:color w:val="FF0000"/>
          <w:lang w:val="en-US"/>
        </w:rPr>
      </w:pPr>
      <w:r w:rsidRPr="007E4295">
        <w:rPr>
          <w:color w:val="FF0000"/>
          <w:lang w:val="en-US"/>
        </w:rPr>
        <w:t xml:space="preserve">Here </w:t>
      </w:r>
      <w:r w:rsidR="00973148" w:rsidRPr="007E4295">
        <w:rPr>
          <w:color w:val="FF0000"/>
          <w:lang w:val="en-US"/>
        </w:rPr>
        <w:t xml:space="preserve">is the Raw image, the Render texture and Camera have not been assigned to it yet. </w:t>
      </w:r>
    </w:p>
    <w:p w14:paraId="2DA3A148" w14:textId="477FE4A0" w:rsidR="007D2B43" w:rsidRPr="007E4295" w:rsidRDefault="007D2B43" w:rsidP="007E4295">
      <w:pPr>
        <w:rPr>
          <w:rFonts w:eastAsiaTheme="majorEastAsia"/>
          <w:iCs/>
          <w:color w:val="FF0000"/>
          <w:sz w:val="40"/>
          <w:szCs w:val="32"/>
          <w:u w:val="single"/>
          <w:lang w:val="en-US"/>
        </w:rPr>
      </w:pPr>
    </w:p>
    <w:p w14:paraId="3626B5C2" w14:textId="77777777" w:rsidR="007D2B43" w:rsidRPr="007E4295" w:rsidRDefault="007D2B43" w:rsidP="007E4295">
      <w:pPr>
        <w:rPr>
          <w:rFonts w:eastAsiaTheme="majorEastAsia"/>
          <w:iCs/>
          <w:color w:val="FF0000"/>
          <w:sz w:val="40"/>
          <w:szCs w:val="32"/>
          <w:u w:val="single"/>
          <w:lang w:val="en-US"/>
        </w:rPr>
      </w:pPr>
    </w:p>
    <w:p w14:paraId="0B95D7D7" w14:textId="238CB058" w:rsidR="00973148" w:rsidRPr="007E4295" w:rsidRDefault="00973148" w:rsidP="007E4295">
      <w:pPr>
        <w:rPr>
          <w:rFonts w:eastAsiaTheme="majorEastAsia"/>
          <w:iCs/>
          <w:color w:val="FF0000"/>
          <w:sz w:val="40"/>
          <w:szCs w:val="32"/>
          <w:u w:val="single"/>
          <w:lang w:val="en-US"/>
        </w:rPr>
      </w:pPr>
    </w:p>
    <w:p w14:paraId="466CBF6E" w14:textId="54F8B5F4" w:rsidR="00973148" w:rsidRPr="007E4295" w:rsidRDefault="00973148" w:rsidP="007E4295">
      <w:pPr>
        <w:rPr>
          <w:color w:val="FF0000"/>
          <w:lang w:val="en-US"/>
        </w:rPr>
      </w:pPr>
      <w:r w:rsidRPr="007E4295">
        <w:rPr>
          <w:noProof/>
          <w:color w:val="FF0000"/>
          <w:lang w:val="en-US"/>
        </w:rPr>
        <w:lastRenderedPageBreak/>
        <w:drawing>
          <wp:anchor distT="0" distB="0" distL="114300" distR="114300" simplePos="0" relativeHeight="253302784" behindDoc="0" locked="0" layoutInCell="1" allowOverlap="1" wp14:anchorId="73C723CF" wp14:editId="16D61DB8">
            <wp:simplePos x="0" y="0"/>
            <wp:positionH relativeFrom="column">
              <wp:posOffset>-57938</wp:posOffset>
            </wp:positionH>
            <wp:positionV relativeFrom="paragraph">
              <wp:posOffset>407</wp:posOffset>
            </wp:positionV>
            <wp:extent cx="4039164" cy="3419952"/>
            <wp:effectExtent l="0" t="0" r="0" b="0"/>
            <wp:wrapSquare wrapText="bothSides"/>
            <wp:docPr id="704" name="Picture 7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10;&#10;Description automatically generated"/>
                    <pic:cNvPicPr/>
                  </pic:nvPicPr>
                  <pic:blipFill>
                    <a:blip r:embed="rId744"/>
                    <a:stretch>
                      <a:fillRect/>
                    </a:stretch>
                  </pic:blipFill>
                  <pic:spPr>
                    <a:xfrm>
                      <a:off x="0" y="0"/>
                      <a:ext cx="4039164" cy="3419952"/>
                    </a:xfrm>
                    <a:prstGeom prst="rect">
                      <a:avLst/>
                    </a:prstGeom>
                  </pic:spPr>
                </pic:pic>
              </a:graphicData>
            </a:graphic>
          </wp:anchor>
        </w:drawing>
      </w:r>
      <w:r w:rsidRPr="007E4295">
        <w:rPr>
          <w:color w:val="FF0000"/>
          <w:lang w:val="en-US"/>
        </w:rPr>
        <w:t xml:space="preserve">I then assigned the </w:t>
      </w:r>
      <w:proofErr w:type="spellStart"/>
      <w:r w:rsidRPr="007E4295">
        <w:rPr>
          <w:color w:val="FF0000"/>
          <w:lang w:val="en-US"/>
        </w:rPr>
        <w:t>MiniMap</w:t>
      </w:r>
      <w:proofErr w:type="spellEnd"/>
      <w:r w:rsidRPr="007E4295">
        <w:rPr>
          <w:color w:val="FF0000"/>
          <w:lang w:val="en-US"/>
        </w:rPr>
        <w:t xml:space="preserve"> render texture to the raw image on the UI. </w:t>
      </w:r>
    </w:p>
    <w:p w14:paraId="7BDDB79B" w14:textId="77777777" w:rsidR="00973148" w:rsidRPr="007E4295" w:rsidRDefault="00973148" w:rsidP="007E4295">
      <w:pPr>
        <w:rPr>
          <w:rFonts w:eastAsiaTheme="majorEastAsia"/>
          <w:iCs/>
          <w:color w:val="FF0000"/>
          <w:sz w:val="40"/>
          <w:szCs w:val="32"/>
          <w:u w:val="single"/>
          <w:lang w:val="en-US"/>
        </w:rPr>
      </w:pPr>
    </w:p>
    <w:p w14:paraId="4F355572" w14:textId="77777777" w:rsidR="00973148" w:rsidRPr="007E4295" w:rsidRDefault="00973148" w:rsidP="007E4295">
      <w:pPr>
        <w:rPr>
          <w:rFonts w:eastAsiaTheme="majorEastAsia"/>
          <w:iCs/>
          <w:color w:val="FF0000"/>
          <w:sz w:val="40"/>
          <w:szCs w:val="32"/>
          <w:u w:val="single"/>
          <w:lang w:val="en-US"/>
        </w:rPr>
      </w:pPr>
    </w:p>
    <w:p w14:paraId="602B5524" w14:textId="77777777" w:rsidR="00973148" w:rsidRPr="007E4295" w:rsidRDefault="00973148" w:rsidP="007E4295">
      <w:pPr>
        <w:rPr>
          <w:rFonts w:eastAsiaTheme="majorEastAsia"/>
          <w:iCs/>
          <w:color w:val="FF0000"/>
          <w:sz w:val="40"/>
          <w:szCs w:val="32"/>
          <w:u w:val="single"/>
          <w:lang w:val="en-US"/>
        </w:rPr>
      </w:pPr>
    </w:p>
    <w:p w14:paraId="119D229B" w14:textId="77777777" w:rsidR="00973148" w:rsidRPr="007E4295" w:rsidRDefault="00973148" w:rsidP="007E4295">
      <w:pPr>
        <w:rPr>
          <w:rFonts w:eastAsiaTheme="majorEastAsia"/>
          <w:iCs/>
          <w:color w:val="FF0000"/>
          <w:sz w:val="40"/>
          <w:szCs w:val="32"/>
          <w:u w:val="single"/>
          <w:lang w:val="en-US"/>
        </w:rPr>
      </w:pPr>
    </w:p>
    <w:p w14:paraId="01BA31DE" w14:textId="77777777" w:rsidR="00973148" w:rsidRPr="007E4295" w:rsidRDefault="00973148" w:rsidP="007E4295">
      <w:pPr>
        <w:rPr>
          <w:rFonts w:eastAsiaTheme="majorEastAsia"/>
          <w:iCs/>
          <w:color w:val="FF0000"/>
          <w:sz w:val="40"/>
          <w:szCs w:val="32"/>
          <w:u w:val="single"/>
          <w:lang w:val="en-US"/>
        </w:rPr>
      </w:pPr>
    </w:p>
    <w:p w14:paraId="2CEF79F1" w14:textId="58302BD5" w:rsidR="00973148" w:rsidRPr="007E4295" w:rsidRDefault="00973148" w:rsidP="007E4295">
      <w:pPr>
        <w:rPr>
          <w:rFonts w:eastAsiaTheme="majorEastAsia"/>
          <w:iCs/>
          <w:color w:val="FF0000"/>
          <w:sz w:val="40"/>
          <w:szCs w:val="32"/>
          <w:u w:val="single"/>
          <w:lang w:val="en-US"/>
        </w:rPr>
      </w:pPr>
      <w:r w:rsidRPr="007E4295">
        <w:rPr>
          <w:rFonts w:eastAsiaTheme="majorEastAsia"/>
          <w:iCs/>
          <w:noProof/>
          <w:color w:val="FF0000"/>
          <w:sz w:val="40"/>
          <w:szCs w:val="32"/>
          <w:u w:val="single"/>
          <w:lang w:val="en-US"/>
        </w:rPr>
        <mc:AlternateContent>
          <mc:Choice Requires="wps">
            <w:drawing>
              <wp:anchor distT="0" distB="0" distL="114300" distR="114300" simplePos="0" relativeHeight="253303808" behindDoc="0" locked="0" layoutInCell="1" allowOverlap="1" wp14:anchorId="4B0E8137" wp14:editId="2F3EE7E6">
                <wp:simplePos x="0" y="0"/>
                <wp:positionH relativeFrom="column">
                  <wp:posOffset>1302106</wp:posOffset>
                </wp:positionH>
                <wp:positionV relativeFrom="paragraph">
                  <wp:posOffset>237744</wp:posOffset>
                </wp:positionV>
                <wp:extent cx="2677972" cy="512064"/>
                <wp:effectExtent l="0" t="0" r="27305" b="21590"/>
                <wp:wrapNone/>
                <wp:docPr id="705" name="Oval 705"/>
                <wp:cNvGraphicFramePr/>
                <a:graphic xmlns:a="http://schemas.openxmlformats.org/drawingml/2006/main">
                  <a:graphicData uri="http://schemas.microsoft.com/office/word/2010/wordprocessingShape">
                    <wps:wsp>
                      <wps:cNvSpPr/>
                      <wps:spPr>
                        <a:xfrm>
                          <a:off x="0" y="0"/>
                          <a:ext cx="2677972" cy="5120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3E564" id="Oval 705" o:spid="_x0000_s1026" style="position:absolute;margin-left:102.55pt;margin-top:18.7pt;width:210.85pt;height:40.3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" filled="f" strokecolor="red" strokeweight="1pt">
                <v:stroke joinstyle="miter"/>
              </v:oval>
            </w:pict>
          </mc:Fallback>
        </mc:AlternateContent>
      </w:r>
    </w:p>
    <w:p w14:paraId="17A35B47" w14:textId="77777777" w:rsidR="00973148" w:rsidRPr="007E4295" w:rsidRDefault="00973148" w:rsidP="007E4295">
      <w:pPr>
        <w:rPr>
          <w:rFonts w:eastAsiaTheme="majorEastAsia"/>
          <w:iCs/>
          <w:color w:val="FF0000"/>
          <w:sz w:val="40"/>
          <w:szCs w:val="32"/>
          <w:u w:val="single"/>
          <w:lang w:val="en-US"/>
        </w:rPr>
      </w:pPr>
    </w:p>
    <w:p w14:paraId="77747C2B" w14:textId="031476D1" w:rsidR="00973148" w:rsidRPr="007E4295" w:rsidRDefault="00973148" w:rsidP="007E4295">
      <w:pPr>
        <w:rPr>
          <w:color w:val="FF0000"/>
          <w:lang w:val="en-US"/>
        </w:rPr>
      </w:pPr>
      <w:r w:rsidRPr="007E4295">
        <w:rPr>
          <w:color w:val="FF0000"/>
          <w:lang w:val="en-US"/>
        </w:rPr>
        <w:t xml:space="preserve">This produced a </w:t>
      </w:r>
      <w:proofErr w:type="spellStart"/>
      <w:r w:rsidRPr="007E4295">
        <w:rPr>
          <w:color w:val="FF0000"/>
          <w:lang w:val="en-US"/>
        </w:rPr>
        <w:t>MiniMap</w:t>
      </w:r>
      <w:proofErr w:type="spellEnd"/>
      <w:r w:rsidRPr="007E4295">
        <w:rPr>
          <w:color w:val="FF0000"/>
          <w:lang w:val="en-US"/>
        </w:rPr>
        <w:t xml:space="preserve"> photo on screen, shown below: </w:t>
      </w:r>
    </w:p>
    <w:p w14:paraId="431EE08E" w14:textId="5A9D93A2" w:rsidR="00973148" w:rsidRPr="007E4295" w:rsidRDefault="005D01F4" w:rsidP="007E4295">
      <w:pPr>
        <w:rPr>
          <w:color w:val="FF0000"/>
          <w:lang w:val="en-US"/>
        </w:rPr>
      </w:pPr>
      <w:r w:rsidRPr="007E4295">
        <w:rPr>
          <w:noProof/>
          <w:color w:val="FF0000"/>
          <w:lang w:val="en-US"/>
        </w:rPr>
        <w:drawing>
          <wp:anchor distT="0" distB="0" distL="114300" distR="114300" simplePos="0" relativeHeight="253305856" behindDoc="0" locked="0" layoutInCell="1" allowOverlap="1" wp14:anchorId="6A359DF1" wp14:editId="1B53240B">
            <wp:simplePos x="0" y="0"/>
            <wp:positionH relativeFrom="column">
              <wp:posOffset>0</wp:posOffset>
            </wp:positionH>
            <wp:positionV relativeFrom="paragraph">
              <wp:posOffset>284480</wp:posOffset>
            </wp:positionV>
            <wp:extent cx="5731510" cy="3425190"/>
            <wp:effectExtent l="0" t="0" r="2540" b="3810"/>
            <wp:wrapSquare wrapText="bothSides"/>
            <wp:docPr id="706" name="Picture 7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Graphical user interface&#10;&#10;Description automatically generated with low confidence"/>
                    <pic:cNvPicPr/>
                  </pic:nvPicPr>
                  <pic:blipFill>
                    <a:blip r:embed="rId745"/>
                    <a:stretch>
                      <a:fillRect/>
                    </a:stretch>
                  </pic:blipFill>
                  <pic:spPr>
                    <a:xfrm>
                      <a:off x="0" y="0"/>
                      <a:ext cx="5731510" cy="3425190"/>
                    </a:xfrm>
                    <a:prstGeom prst="rect">
                      <a:avLst/>
                    </a:prstGeom>
                  </pic:spPr>
                </pic:pic>
              </a:graphicData>
            </a:graphic>
          </wp:anchor>
        </w:drawing>
      </w:r>
    </w:p>
    <w:p w14:paraId="255D82E8" w14:textId="76DA29CA" w:rsidR="00973148" w:rsidRPr="007E4295" w:rsidRDefault="00973148" w:rsidP="007E4295">
      <w:pPr>
        <w:rPr>
          <w:color w:val="FF0000"/>
          <w:lang w:val="en-US"/>
        </w:rPr>
      </w:pPr>
    </w:p>
    <w:p w14:paraId="2A822F15" w14:textId="2EB269DB" w:rsidR="005D01F4" w:rsidRPr="00B3239B" w:rsidRDefault="0036787D" w:rsidP="007E4295">
      <w:pPr>
        <w:rPr>
          <w:color w:val="0070C0"/>
          <w:lang w:val="en-US"/>
        </w:rPr>
      </w:pPr>
      <w:hyperlink r:id="rId746" w:history="1">
        <w:r w:rsidR="005D01F4" w:rsidRPr="00B3239B">
          <w:rPr>
            <w:rStyle w:val="Hyperlink"/>
            <w:color w:val="0070C0"/>
            <w:lang w:val="en-US"/>
          </w:rPr>
          <w:t>https://vimeo.com/693630232/f74020a731</w:t>
        </w:r>
      </w:hyperlink>
    </w:p>
    <w:p w14:paraId="55B00FA0" w14:textId="330508F1" w:rsidR="005D01F4" w:rsidRPr="007E4295" w:rsidRDefault="005D01F4" w:rsidP="007E4295">
      <w:pPr>
        <w:rPr>
          <w:color w:val="FF0000"/>
          <w:lang w:val="en-US"/>
        </w:rPr>
      </w:pPr>
      <w:r w:rsidRPr="007E4295">
        <w:rPr>
          <w:color w:val="FF0000"/>
          <w:lang w:val="en-US"/>
        </w:rPr>
        <w:t xml:space="preserve">Error: The mini-map camera did not follow the </w:t>
      </w:r>
      <w:r w:rsidR="007E7C4F" w:rsidRPr="007E4295">
        <w:rPr>
          <w:color w:val="FF0000"/>
          <w:lang w:val="en-US"/>
        </w:rPr>
        <w:t>user’s</w:t>
      </w:r>
      <w:r w:rsidRPr="007E4295">
        <w:rPr>
          <w:color w:val="FF0000"/>
          <w:lang w:val="en-US"/>
        </w:rPr>
        <w:t xml:space="preserve"> car, and only the user. </w:t>
      </w:r>
    </w:p>
    <w:p w14:paraId="1992A354" w14:textId="299090A7" w:rsidR="00483128" w:rsidRPr="007E4295" w:rsidRDefault="00483128" w:rsidP="007E4295">
      <w:pPr>
        <w:rPr>
          <w:color w:val="FF0000"/>
          <w:lang w:val="en-US"/>
        </w:rPr>
      </w:pPr>
    </w:p>
    <w:p w14:paraId="2A0A26EB" w14:textId="4D74A0BF" w:rsidR="00483128" w:rsidRPr="007E4295" w:rsidRDefault="00181EB5" w:rsidP="007E4295">
      <w:pPr>
        <w:rPr>
          <w:color w:val="FF0000"/>
          <w:lang w:val="en-US"/>
        </w:rPr>
      </w:pPr>
      <w:r w:rsidRPr="007E4295">
        <w:rPr>
          <w:noProof/>
          <w:color w:val="FF0000"/>
          <w:lang w:val="en-US"/>
        </w:rPr>
        <w:lastRenderedPageBreak/>
        <w:drawing>
          <wp:anchor distT="0" distB="0" distL="114300" distR="114300" simplePos="0" relativeHeight="253307904" behindDoc="0" locked="0" layoutInCell="1" allowOverlap="1" wp14:anchorId="57539B94" wp14:editId="5F9A8A64">
            <wp:simplePos x="0" y="0"/>
            <wp:positionH relativeFrom="column">
              <wp:posOffset>36576</wp:posOffset>
            </wp:positionH>
            <wp:positionV relativeFrom="paragraph">
              <wp:posOffset>512979</wp:posOffset>
            </wp:positionV>
            <wp:extent cx="5731510" cy="2810510"/>
            <wp:effectExtent l="0" t="0" r="2540" b="8890"/>
            <wp:wrapSquare wrapText="bothSides"/>
            <wp:docPr id="708" name="Picture 7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Text&#10;&#10;Description automatically generated"/>
                    <pic:cNvPicPr/>
                  </pic:nvPicPr>
                  <pic:blipFill>
                    <a:blip r:embed="rId747"/>
                    <a:stretch>
                      <a:fillRect/>
                    </a:stretch>
                  </pic:blipFill>
                  <pic:spPr>
                    <a:xfrm>
                      <a:off x="0" y="0"/>
                      <a:ext cx="5731510" cy="2810510"/>
                    </a:xfrm>
                    <a:prstGeom prst="rect">
                      <a:avLst/>
                    </a:prstGeom>
                  </pic:spPr>
                </pic:pic>
              </a:graphicData>
            </a:graphic>
          </wp:anchor>
        </w:drawing>
      </w:r>
      <w:r w:rsidR="00483128" w:rsidRPr="007E4295">
        <w:rPr>
          <w:color w:val="FF0000"/>
          <w:lang w:val="en-US"/>
        </w:rPr>
        <w:t xml:space="preserve">Because of this I created a script with a transform to the player, this transform will then be copied over to the position of the main camera, following the player. </w:t>
      </w:r>
    </w:p>
    <w:p w14:paraId="255817D8" w14:textId="4D9D2612" w:rsidR="007E7C4F" w:rsidRPr="007E4295" w:rsidRDefault="007E7C4F" w:rsidP="007E4295">
      <w:pPr>
        <w:rPr>
          <w:color w:val="FF0000"/>
          <w:lang w:val="en-US"/>
        </w:rPr>
      </w:pPr>
    </w:p>
    <w:p w14:paraId="11AEF8AB" w14:textId="52D7F599" w:rsidR="00181EB5" w:rsidRPr="007E4295" w:rsidRDefault="00181EB5" w:rsidP="007E4295">
      <w:pPr>
        <w:rPr>
          <w:color w:val="FF0000"/>
          <w:lang w:val="en-US"/>
        </w:rPr>
      </w:pPr>
      <w:r w:rsidRPr="007E4295">
        <w:rPr>
          <w:color w:val="FF0000"/>
          <w:lang w:val="en-US"/>
        </w:rPr>
        <w:t xml:space="preserve">The script updates the vector3 position, which is the </w:t>
      </w:r>
      <w:proofErr w:type="gramStart"/>
      <w:r w:rsidRPr="007E4295">
        <w:rPr>
          <w:color w:val="FF0000"/>
          <w:lang w:val="en-US"/>
        </w:rPr>
        <w:t>cars</w:t>
      </w:r>
      <w:proofErr w:type="gramEnd"/>
      <w:r w:rsidRPr="007E4295">
        <w:rPr>
          <w:color w:val="FF0000"/>
          <w:lang w:val="en-US"/>
        </w:rPr>
        <w:t xml:space="preserve"> current position. The next line then continues the camera distances y a set distance away from the car, no matter the change in the </w:t>
      </w:r>
      <w:proofErr w:type="gramStart"/>
      <w:r w:rsidRPr="007E4295">
        <w:rPr>
          <w:color w:val="FF0000"/>
          <w:lang w:val="en-US"/>
        </w:rPr>
        <w:t>players</w:t>
      </w:r>
      <w:proofErr w:type="gramEnd"/>
      <w:r w:rsidRPr="007E4295">
        <w:rPr>
          <w:color w:val="FF0000"/>
          <w:lang w:val="en-US"/>
        </w:rPr>
        <w:t xml:space="preserve"> gradient. </w:t>
      </w:r>
    </w:p>
    <w:p w14:paraId="7E783CDC" w14:textId="5FE0C0AE" w:rsidR="000F12FF" w:rsidRPr="00B3239B" w:rsidRDefault="000F12FF" w:rsidP="00B3239B">
      <w:pPr>
        <w:pStyle w:val="Heading4"/>
        <w:rPr>
          <w:b/>
          <w:bCs/>
          <w:u w:val="single"/>
          <w:lang w:val="en-US"/>
        </w:rPr>
      </w:pPr>
      <w:r w:rsidRPr="00B3239B">
        <w:rPr>
          <w:b/>
          <w:bCs/>
          <w:u w:val="single"/>
          <w:lang w:val="en-US"/>
        </w:rPr>
        <w:t xml:space="preserve">Error: </w:t>
      </w:r>
    </w:p>
    <w:p w14:paraId="61930564" w14:textId="32B872DD" w:rsidR="000F12FF" w:rsidRPr="007E4295" w:rsidRDefault="000F12FF" w:rsidP="007E4295">
      <w:pPr>
        <w:rPr>
          <w:color w:val="FF0000"/>
          <w:lang w:val="en-US"/>
        </w:rPr>
      </w:pPr>
      <w:r w:rsidRPr="007E4295">
        <w:rPr>
          <w:color w:val="FF0000"/>
          <w:lang w:val="en-US"/>
        </w:rPr>
        <w:t xml:space="preserve">Originally, I thought that by assigning the main camera to the player this would work, but it removed the mini map of the users UI when playing. </w:t>
      </w:r>
    </w:p>
    <w:p w14:paraId="726CB007" w14:textId="233DC5D8" w:rsidR="007E7C4F" w:rsidRPr="00B3239B" w:rsidRDefault="0036787D" w:rsidP="007E4295">
      <w:pPr>
        <w:rPr>
          <w:color w:val="0070C0"/>
          <w:lang w:val="en-US"/>
        </w:rPr>
      </w:pPr>
      <w:hyperlink r:id="rId748" w:history="1">
        <w:r w:rsidR="007E7C4F" w:rsidRPr="00B3239B">
          <w:rPr>
            <w:rStyle w:val="Hyperlink"/>
            <w:color w:val="0070C0"/>
            <w:lang w:val="en-US"/>
          </w:rPr>
          <w:t>https://vimeo.com/693648029/5e63b42219</w:t>
        </w:r>
      </w:hyperlink>
    </w:p>
    <w:p w14:paraId="562F4D8A" w14:textId="37FDE9EA" w:rsidR="007E7C4F" w:rsidRPr="007E4295" w:rsidRDefault="007E7C4F" w:rsidP="007E4295">
      <w:pPr>
        <w:rPr>
          <w:color w:val="FF0000"/>
          <w:lang w:val="en-US"/>
        </w:rPr>
      </w:pPr>
      <w:r w:rsidRPr="007E4295">
        <w:rPr>
          <w:color w:val="FF0000"/>
          <w:lang w:val="en-US"/>
        </w:rPr>
        <w:t xml:space="preserve">To fix this, I assigned the </w:t>
      </w:r>
      <w:r w:rsidR="00181EB5" w:rsidRPr="007E4295">
        <w:rPr>
          <w:color w:val="FF0000"/>
          <w:lang w:val="en-US"/>
        </w:rPr>
        <w:t xml:space="preserve">script to the mini map camera, instead of the GUI which then worked, following the car. </w:t>
      </w:r>
    </w:p>
    <w:p w14:paraId="23037CE4" w14:textId="642EB238" w:rsidR="00913742" w:rsidRPr="007E4295" w:rsidRDefault="00913742" w:rsidP="007E4295">
      <w:pPr>
        <w:rPr>
          <w:color w:val="FF0000"/>
          <w:lang w:val="en-US"/>
        </w:rPr>
      </w:pPr>
      <w:r w:rsidRPr="007E4295">
        <w:rPr>
          <w:color w:val="FF0000"/>
          <w:lang w:val="en-US"/>
        </w:rPr>
        <w:t xml:space="preserve">Evidence: </w:t>
      </w:r>
    </w:p>
    <w:p w14:paraId="584B790E" w14:textId="1643F089" w:rsidR="00913742" w:rsidRPr="00B3239B" w:rsidRDefault="0036787D" w:rsidP="007E4295">
      <w:pPr>
        <w:rPr>
          <w:color w:val="0070C0"/>
          <w:lang w:val="en-US"/>
        </w:rPr>
      </w:pPr>
      <w:hyperlink r:id="rId749" w:history="1">
        <w:r w:rsidR="00913742" w:rsidRPr="00B3239B">
          <w:rPr>
            <w:rStyle w:val="Hyperlink"/>
            <w:color w:val="0070C0"/>
            <w:lang w:val="en-US"/>
          </w:rPr>
          <w:t>https://vimeo.com/693658558/442fe9960d</w:t>
        </w:r>
      </w:hyperlink>
    </w:p>
    <w:p w14:paraId="64FB6B33" w14:textId="6E9E3808" w:rsidR="00973148" w:rsidRPr="007E4295" w:rsidRDefault="00913742" w:rsidP="007E4295">
      <w:pPr>
        <w:rPr>
          <w:color w:val="FF0000"/>
          <w:lang w:val="en-US"/>
        </w:rPr>
      </w:pPr>
      <w:r w:rsidRPr="007E4295">
        <w:rPr>
          <w:color w:val="FF0000"/>
          <w:lang w:val="en-US"/>
        </w:rPr>
        <w:t xml:space="preserve">I then applied this to each of my explore maps in the game. </w:t>
      </w:r>
    </w:p>
    <w:p w14:paraId="3FD584BE" w14:textId="2AEC3B85" w:rsidR="00B05A89" w:rsidRPr="007E4295" w:rsidRDefault="00B05A89" w:rsidP="007E4295">
      <w:pPr>
        <w:rPr>
          <w:color w:val="FF0000"/>
          <w:lang w:val="en-US"/>
        </w:rPr>
      </w:pPr>
      <w:r w:rsidRPr="007E4295">
        <w:rPr>
          <w:noProof/>
          <w:color w:val="FF0000"/>
          <w:lang w:val="en-US"/>
        </w:rPr>
        <w:drawing>
          <wp:anchor distT="0" distB="0" distL="114300" distR="114300" simplePos="0" relativeHeight="253309952" behindDoc="0" locked="0" layoutInCell="1" allowOverlap="1" wp14:anchorId="29A41876" wp14:editId="46BC1AB6">
            <wp:simplePos x="0" y="0"/>
            <wp:positionH relativeFrom="column">
              <wp:posOffset>36195</wp:posOffset>
            </wp:positionH>
            <wp:positionV relativeFrom="paragraph">
              <wp:posOffset>87630</wp:posOffset>
            </wp:positionV>
            <wp:extent cx="3745230" cy="2130425"/>
            <wp:effectExtent l="0" t="0" r="7620" b="3175"/>
            <wp:wrapSquare wrapText="bothSides"/>
            <wp:docPr id="709" name="Picture 709" descr="A white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white car on a road&#10;&#10;Description automatically generated with medium confidence"/>
                    <pic:cNvPicPr/>
                  </pic:nvPicPr>
                  <pic:blipFill>
                    <a:blip r:embed="rId750"/>
                    <a:stretch>
                      <a:fillRect/>
                    </a:stretch>
                  </pic:blipFill>
                  <pic:spPr>
                    <a:xfrm>
                      <a:off x="0" y="0"/>
                      <a:ext cx="3745230" cy="2130425"/>
                    </a:xfrm>
                    <a:prstGeom prst="rect">
                      <a:avLst/>
                    </a:prstGeom>
                  </pic:spPr>
                </pic:pic>
              </a:graphicData>
            </a:graphic>
            <wp14:sizeRelH relativeFrom="margin">
              <wp14:pctWidth>0</wp14:pctWidth>
            </wp14:sizeRelH>
            <wp14:sizeRelV relativeFrom="margin">
              <wp14:pctHeight>0</wp14:pctHeight>
            </wp14:sizeRelV>
          </wp:anchor>
        </w:drawing>
      </w:r>
      <w:r w:rsidRPr="007E4295">
        <w:rPr>
          <w:color w:val="FF0000"/>
          <w:lang w:val="en-US"/>
        </w:rPr>
        <w:t xml:space="preserve">Example of the mini map on the medium difficulty game </w:t>
      </w:r>
    </w:p>
    <w:p w14:paraId="28EDCACC" w14:textId="4589AF14" w:rsidR="00B05A89" w:rsidRPr="007E4295" w:rsidRDefault="00B05A89" w:rsidP="007E4295">
      <w:pPr>
        <w:rPr>
          <w:color w:val="FF0000"/>
          <w:lang w:val="en-US"/>
        </w:rPr>
      </w:pPr>
    </w:p>
    <w:p w14:paraId="4E0E6A3B" w14:textId="1A0E3CB7" w:rsidR="00B05A89" w:rsidRPr="007E4295" w:rsidRDefault="00B05A89" w:rsidP="007E4295">
      <w:pPr>
        <w:rPr>
          <w:color w:val="FF0000"/>
          <w:lang w:val="en-US"/>
        </w:rPr>
      </w:pPr>
    </w:p>
    <w:p w14:paraId="2F3C05CF" w14:textId="2CB79B0F" w:rsidR="00B05A89" w:rsidRPr="007E4295" w:rsidRDefault="00B05A89" w:rsidP="007E4295">
      <w:pPr>
        <w:rPr>
          <w:color w:val="FF0000"/>
          <w:lang w:val="en-US"/>
        </w:rPr>
      </w:pPr>
    </w:p>
    <w:p w14:paraId="1AC46585" w14:textId="7B775556" w:rsidR="00B05A89" w:rsidRPr="007E4295" w:rsidRDefault="00B05A89" w:rsidP="007E4295">
      <w:pPr>
        <w:rPr>
          <w:color w:val="FF0000"/>
          <w:lang w:val="en-US"/>
        </w:rPr>
      </w:pPr>
    </w:p>
    <w:p w14:paraId="2C11C306" w14:textId="77777777" w:rsidR="00B05A89" w:rsidRPr="007E4295" w:rsidRDefault="00B05A89" w:rsidP="007E4295">
      <w:pPr>
        <w:rPr>
          <w:color w:val="FF0000"/>
          <w:lang w:val="en-US"/>
        </w:rPr>
      </w:pPr>
    </w:p>
    <w:p w14:paraId="5262BD38" w14:textId="65A19704" w:rsidR="00B05A89" w:rsidRPr="007E4295" w:rsidRDefault="00B05A89" w:rsidP="007E4295">
      <w:pPr>
        <w:rPr>
          <w:color w:val="FF0000"/>
          <w:lang w:val="en-US"/>
        </w:rPr>
      </w:pPr>
    </w:p>
    <w:p w14:paraId="1AD5189D" w14:textId="638AD3C0" w:rsidR="00FC2AC2" w:rsidRPr="00521879" w:rsidRDefault="00FC2AC2" w:rsidP="00B3239B">
      <w:pPr>
        <w:pStyle w:val="Heading2"/>
        <w:rPr>
          <w:color w:val="FF0000"/>
          <w:lang w:val="en-US"/>
        </w:rPr>
      </w:pPr>
      <w:bookmarkStart w:id="47" w:name="_Toc101418608"/>
      <w:r w:rsidRPr="00521879">
        <w:rPr>
          <w:color w:val="FF0000"/>
          <w:lang w:val="en-US"/>
        </w:rPr>
        <w:lastRenderedPageBreak/>
        <w:t>Stage 8 – Free Play – Review</w:t>
      </w:r>
      <w:bookmarkEnd w:id="47"/>
      <w:r w:rsidRPr="00521879">
        <w:rPr>
          <w:color w:val="FF0000"/>
          <w:lang w:val="en-US"/>
        </w:rPr>
        <w:t xml:space="preserve"> </w:t>
      </w:r>
    </w:p>
    <w:p w14:paraId="777F424D" w14:textId="4257F606" w:rsidR="00383694" w:rsidRPr="00521879" w:rsidRDefault="00383694" w:rsidP="00B3239B">
      <w:pPr>
        <w:pStyle w:val="Heading3"/>
        <w:rPr>
          <w:color w:val="FF0000"/>
          <w:lang w:val="en-US"/>
        </w:rPr>
      </w:pPr>
      <w:r w:rsidRPr="00521879">
        <w:rPr>
          <w:color w:val="FF0000"/>
          <w:lang w:val="en-US"/>
        </w:rPr>
        <w:t>What has been done</w:t>
      </w:r>
      <w:r w:rsidR="00B05A89" w:rsidRPr="00521879">
        <w:rPr>
          <w:color w:val="FF0000"/>
          <w:lang w:val="en-US"/>
        </w:rPr>
        <w:t xml:space="preserve">? </w:t>
      </w:r>
    </w:p>
    <w:p w14:paraId="681F7723" w14:textId="1768D71E" w:rsidR="00383694" w:rsidRPr="007E4295" w:rsidRDefault="00B05A89" w:rsidP="007E4295">
      <w:pPr>
        <w:rPr>
          <w:color w:val="FF0000"/>
          <w:lang w:val="en-US"/>
        </w:rPr>
      </w:pPr>
      <w:r w:rsidRPr="007E4295">
        <w:rPr>
          <w:color w:val="FF0000"/>
          <w:lang w:val="en-US"/>
        </w:rPr>
        <w:t xml:space="preserve">During this stage I have completed the free play mode arena, which is the final design completion of my game with its 3 different modes. </w:t>
      </w:r>
      <w:r w:rsidR="00F47F31" w:rsidRPr="007E4295">
        <w:rPr>
          <w:color w:val="FF0000"/>
          <w:lang w:val="en-US"/>
        </w:rPr>
        <w:t xml:space="preserve">I have added a special feature to each adding diversity to the game, I have also worked closely with the players of my game which has allowed development to be in the favor of the players. </w:t>
      </w:r>
    </w:p>
    <w:p w14:paraId="1A2A5A9A" w14:textId="174B109B" w:rsidR="00383694" w:rsidRPr="00521879" w:rsidRDefault="00383694" w:rsidP="00B3239B">
      <w:pPr>
        <w:pStyle w:val="Heading3"/>
        <w:rPr>
          <w:color w:val="FF0000"/>
          <w:lang w:val="en-US"/>
        </w:rPr>
      </w:pPr>
      <w:r w:rsidRPr="00521879">
        <w:rPr>
          <w:color w:val="FF0000"/>
          <w:lang w:val="en-US"/>
        </w:rPr>
        <w:t xml:space="preserve">How has it been </w:t>
      </w:r>
      <w:proofErr w:type="gramStart"/>
      <w:r w:rsidRPr="00521879">
        <w:rPr>
          <w:color w:val="FF0000"/>
          <w:lang w:val="en-US"/>
        </w:rPr>
        <w:t>tested</w:t>
      </w:r>
      <w:proofErr w:type="gramEnd"/>
      <w:r w:rsidRPr="00521879">
        <w:rPr>
          <w:color w:val="FF0000"/>
          <w:lang w:val="en-US"/>
        </w:rPr>
        <w:t xml:space="preserve"> </w:t>
      </w:r>
    </w:p>
    <w:p w14:paraId="32FC9D91" w14:textId="16DA6941" w:rsidR="00F47F31" w:rsidRPr="007E4295" w:rsidRDefault="00F47F31" w:rsidP="007E4295">
      <w:pPr>
        <w:rPr>
          <w:color w:val="FF0000"/>
          <w:lang w:val="en-US"/>
        </w:rPr>
      </w:pPr>
      <w:r w:rsidRPr="007E4295">
        <w:rPr>
          <w:color w:val="FF0000"/>
          <w:lang w:val="en-US"/>
        </w:rPr>
        <w:t xml:space="preserve">The game mode has been tested in a couple of different ways; firstly, I have used constructive testing to mimic the players of the game. There was not much to test in terms of baseline components as I was re-using other from different stages, such as the car ect. </w:t>
      </w:r>
    </w:p>
    <w:p w14:paraId="65E27419" w14:textId="5FAE7D9C" w:rsidR="00383694" w:rsidRPr="007E4295" w:rsidRDefault="00F47F31" w:rsidP="007E4295">
      <w:pPr>
        <w:rPr>
          <w:color w:val="FF0000"/>
          <w:lang w:val="en-US"/>
        </w:rPr>
      </w:pPr>
      <w:r w:rsidRPr="007E4295">
        <w:rPr>
          <w:color w:val="FF0000"/>
          <w:lang w:val="en-US"/>
        </w:rPr>
        <w:t xml:space="preserve">On the new component added, I tested this by recreating every change in direction and height that the user could go by, </w:t>
      </w:r>
      <w:proofErr w:type="gramStart"/>
      <w:r w:rsidRPr="007E4295">
        <w:rPr>
          <w:color w:val="FF0000"/>
          <w:lang w:val="en-US"/>
        </w:rPr>
        <w:t>aswell</w:t>
      </w:r>
      <w:proofErr w:type="gramEnd"/>
      <w:r w:rsidRPr="007E4295">
        <w:rPr>
          <w:color w:val="FF0000"/>
          <w:lang w:val="en-US"/>
        </w:rPr>
        <w:t xml:space="preserve"> as following steps the user would take when playing the game. This led me to fix the errors of the </w:t>
      </w:r>
      <w:r w:rsidR="004D4BDF" w:rsidRPr="007E4295">
        <w:rPr>
          <w:color w:val="FF0000"/>
          <w:lang w:val="en-US"/>
        </w:rPr>
        <w:t>mini map</w:t>
      </w:r>
      <w:r w:rsidRPr="007E4295">
        <w:rPr>
          <w:color w:val="FF0000"/>
          <w:lang w:val="en-US"/>
        </w:rPr>
        <w:t xml:space="preserve"> disappearing from the GUI once the game had started </w:t>
      </w:r>
      <w:r w:rsidR="004D4BDF" w:rsidRPr="007E4295">
        <w:rPr>
          <w:color w:val="FF0000"/>
          <w:lang w:val="en-US"/>
        </w:rPr>
        <w:t>and</w:t>
      </w:r>
      <w:r w:rsidRPr="007E4295">
        <w:rPr>
          <w:color w:val="FF0000"/>
          <w:lang w:val="en-US"/>
        </w:rPr>
        <w:t xml:space="preserve"> the camera not following the car. </w:t>
      </w:r>
    </w:p>
    <w:p w14:paraId="3B8CDF17" w14:textId="2154280A" w:rsidR="00383694" w:rsidRPr="00521879" w:rsidRDefault="00383694" w:rsidP="00B3239B">
      <w:pPr>
        <w:pStyle w:val="Heading3"/>
        <w:rPr>
          <w:color w:val="FF0000"/>
          <w:lang w:val="en-US"/>
        </w:rPr>
      </w:pPr>
      <w:r w:rsidRPr="00521879">
        <w:rPr>
          <w:color w:val="FF0000"/>
          <w:lang w:val="en-US"/>
        </w:rPr>
        <w:t xml:space="preserve">How it meets success criteria and user expectations </w:t>
      </w:r>
    </w:p>
    <w:p w14:paraId="0CF80CB9" w14:textId="08893131" w:rsidR="004D4BDF" w:rsidRPr="007E4295" w:rsidRDefault="004D4BDF" w:rsidP="007E4295">
      <w:pPr>
        <w:rPr>
          <w:color w:val="FF0000"/>
          <w:lang w:val="en-US"/>
        </w:rPr>
      </w:pPr>
      <w:r w:rsidRPr="007E4295">
        <w:rPr>
          <w:color w:val="FF0000"/>
          <w:lang w:val="en-US"/>
        </w:rPr>
        <w:t>I the design element, I designed that the free-play arena lets the users freely explore the 3 different maps with no time restraint or specific route to follow. I picked this idea up from the other examples of games, which each included a free play arena</w:t>
      </w:r>
      <w:r w:rsidR="00751B4A" w:rsidRPr="007E4295">
        <w:rPr>
          <w:color w:val="FF0000"/>
          <w:lang w:val="en-US"/>
        </w:rPr>
        <w:t xml:space="preserve">. The success criteria states that: the free play arena must have no restraints. </w:t>
      </w:r>
    </w:p>
    <w:p w14:paraId="2657406F" w14:textId="3A2DA5DF" w:rsidR="00383694" w:rsidRPr="007E4295" w:rsidRDefault="00751B4A" w:rsidP="007E4295">
      <w:pPr>
        <w:rPr>
          <w:color w:val="FF0000"/>
          <w:lang w:val="en-US"/>
        </w:rPr>
      </w:pPr>
      <w:r w:rsidRPr="007E4295">
        <w:rPr>
          <w:color w:val="FF0000"/>
          <w:lang w:val="en-US"/>
        </w:rPr>
        <w:t xml:space="preserve">I have completed this through the only things on the screen being the </w:t>
      </w:r>
      <w:proofErr w:type="gramStart"/>
      <w:r w:rsidRPr="007E4295">
        <w:rPr>
          <w:color w:val="FF0000"/>
          <w:lang w:val="en-US"/>
        </w:rPr>
        <w:t>mini-map</w:t>
      </w:r>
      <w:proofErr w:type="gramEnd"/>
      <w:r w:rsidRPr="007E4295">
        <w:rPr>
          <w:color w:val="FF0000"/>
          <w:lang w:val="en-US"/>
        </w:rPr>
        <w:t xml:space="preserve"> (to aid exploration), the users username and the countdown menu. </w:t>
      </w:r>
    </w:p>
    <w:p w14:paraId="19F828AC" w14:textId="4C6DDC10" w:rsidR="00383694" w:rsidRPr="007E4295" w:rsidRDefault="00751B4A" w:rsidP="007E4295">
      <w:pPr>
        <w:rPr>
          <w:color w:val="FF0000"/>
          <w:lang w:val="en-US"/>
        </w:rPr>
      </w:pPr>
      <w:r w:rsidRPr="007E4295">
        <w:rPr>
          <w:noProof/>
          <w:color w:val="FF0000"/>
          <w:lang w:val="en-US"/>
        </w:rPr>
        <w:drawing>
          <wp:anchor distT="0" distB="0" distL="114300" distR="114300" simplePos="0" relativeHeight="253312000" behindDoc="0" locked="0" layoutInCell="1" allowOverlap="1" wp14:anchorId="5A76DEAD" wp14:editId="39597FAD">
            <wp:simplePos x="0" y="0"/>
            <wp:positionH relativeFrom="column">
              <wp:posOffset>0</wp:posOffset>
            </wp:positionH>
            <wp:positionV relativeFrom="paragraph">
              <wp:posOffset>278257</wp:posOffset>
            </wp:positionV>
            <wp:extent cx="5731510" cy="515620"/>
            <wp:effectExtent l="0" t="0" r="254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31510" cy="515620"/>
                    </a:xfrm>
                    <a:prstGeom prst="rect">
                      <a:avLst/>
                    </a:prstGeom>
                  </pic:spPr>
                </pic:pic>
              </a:graphicData>
            </a:graphic>
          </wp:anchor>
        </w:drawing>
      </w:r>
      <w:r w:rsidR="00383694" w:rsidRPr="007E4295">
        <w:rPr>
          <w:color w:val="FF0000"/>
          <w:lang w:val="en-US"/>
        </w:rPr>
        <w:t xml:space="preserve">Criteria being </w:t>
      </w:r>
      <w:proofErr w:type="gramStart"/>
      <w:r w:rsidR="00383694" w:rsidRPr="007E4295">
        <w:rPr>
          <w:color w:val="FF0000"/>
          <w:lang w:val="en-US"/>
        </w:rPr>
        <w:t>met</w:t>
      </w:r>
      <w:proofErr w:type="gramEnd"/>
      <w:r w:rsidR="00383694" w:rsidRPr="007E4295">
        <w:rPr>
          <w:color w:val="FF0000"/>
          <w:lang w:val="en-US"/>
        </w:rPr>
        <w:t xml:space="preserve"> </w:t>
      </w:r>
    </w:p>
    <w:p w14:paraId="2DA01CD1" w14:textId="77777777" w:rsidR="00751B4A" w:rsidRPr="007E4295" w:rsidRDefault="00751B4A" w:rsidP="007E4295">
      <w:pPr>
        <w:rPr>
          <w:color w:val="FF0000"/>
          <w:lang w:val="en-US"/>
        </w:rPr>
      </w:pPr>
    </w:p>
    <w:p w14:paraId="603D1FA1" w14:textId="31B4415A" w:rsidR="00383694" w:rsidRPr="00521879" w:rsidRDefault="00383694" w:rsidP="00B3239B">
      <w:pPr>
        <w:pStyle w:val="Heading3"/>
        <w:rPr>
          <w:color w:val="FF0000"/>
          <w:lang w:val="en-US"/>
        </w:rPr>
      </w:pPr>
      <w:r w:rsidRPr="00521879">
        <w:rPr>
          <w:color w:val="FF0000"/>
          <w:lang w:val="en-US"/>
        </w:rPr>
        <w:t xml:space="preserve">Changes in the design that have resulted from </w:t>
      </w:r>
      <w:proofErr w:type="gramStart"/>
      <w:r w:rsidRPr="00521879">
        <w:rPr>
          <w:color w:val="FF0000"/>
          <w:lang w:val="en-US"/>
        </w:rPr>
        <w:t>stage</w:t>
      </w:r>
      <w:proofErr w:type="gramEnd"/>
      <w:r w:rsidRPr="00521879">
        <w:rPr>
          <w:color w:val="FF0000"/>
          <w:lang w:val="en-US"/>
        </w:rPr>
        <w:t xml:space="preserve"> </w:t>
      </w:r>
    </w:p>
    <w:p w14:paraId="1E2A17EC" w14:textId="15C20DEC" w:rsidR="00751B4A" w:rsidRPr="007E4295" w:rsidRDefault="00751B4A" w:rsidP="007E4295">
      <w:pPr>
        <w:rPr>
          <w:color w:val="FF0000"/>
          <w:lang w:val="en-US"/>
        </w:rPr>
      </w:pPr>
      <w:r w:rsidRPr="007E4295">
        <w:rPr>
          <w:color w:val="FF0000"/>
          <w:lang w:val="en-US"/>
        </w:rPr>
        <w:t xml:space="preserve">I have created a completely new element in the free play stage which I did not account for in the design. This was the mini-map menu displayed in the corner of the screen; this came from user feedback about the uniqueness of each game mode, and each game mode having something special to the user to add. </w:t>
      </w:r>
    </w:p>
    <w:p w14:paraId="23F358D4" w14:textId="5BF39116" w:rsidR="00383694" w:rsidRPr="007E4295" w:rsidRDefault="00467036" w:rsidP="007E4295">
      <w:pPr>
        <w:rPr>
          <w:color w:val="FF0000"/>
          <w:lang w:val="en-US"/>
        </w:rPr>
      </w:pPr>
      <w:r w:rsidRPr="007E4295">
        <w:rPr>
          <w:color w:val="FF0000"/>
          <w:lang w:val="en-US"/>
        </w:rPr>
        <w:t xml:space="preserve">The mini map includes a second camera focusing on the player, displaying this on the </w:t>
      </w:r>
      <w:proofErr w:type="gramStart"/>
      <w:r w:rsidRPr="007E4295">
        <w:rPr>
          <w:color w:val="FF0000"/>
          <w:lang w:val="en-US"/>
        </w:rPr>
        <w:t>users</w:t>
      </w:r>
      <w:proofErr w:type="gramEnd"/>
      <w:r w:rsidRPr="007E4295">
        <w:rPr>
          <w:color w:val="FF0000"/>
          <w:lang w:val="en-US"/>
        </w:rPr>
        <w:t xml:space="preserve"> GUI. </w:t>
      </w:r>
    </w:p>
    <w:p w14:paraId="49A381B9" w14:textId="19367221" w:rsidR="00383694" w:rsidRPr="00521879" w:rsidRDefault="00383694" w:rsidP="00B3239B">
      <w:pPr>
        <w:pStyle w:val="Heading3"/>
        <w:rPr>
          <w:color w:val="FF0000"/>
          <w:lang w:val="en-US"/>
        </w:rPr>
      </w:pPr>
      <w:r w:rsidRPr="00521879">
        <w:rPr>
          <w:color w:val="FF0000"/>
          <w:lang w:val="en-US"/>
        </w:rPr>
        <w:t xml:space="preserve">Summary of the project as a prototype at this stage </w:t>
      </w:r>
    </w:p>
    <w:p w14:paraId="0D1EF586" w14:textId="6FC3F389" w:rsidR="00467036" w:rsidRPr="007E4295" w:rsidRDefault="00467036" w:rsidP="007E4295">
      <w:pPr>
        <w:rPr>
          <w:color w:val="FF0000"/>
          <w:lang w:val="en-US"/>
        </w:rPr>
      </w:pPr>
      <w:r w:rsidRPr="007E4295">
        <w:rPr>
          <w:color w:val="FF0000"/>
          <w:lang w:val="en-US"/>
        </w:rPr>
        <w:t xml:space="preserve">So far, the prototype of the project is very successful, I have completed each of the map’s functionality; the time-trial. Free play and tutorial, each being fully accessible through the game menu. My next stages include the development of a menu GUI which allows players to navigate between different game modes and game maps </w:t>
      </w:r>
      <w:proofErr w:type="gramStart"/>
      <w:r w:rsidRPr="007E4295">
        <w:rPr>
          <w:color w:val="FF0000"/>
          <w:lang w:val="en-US"/>
        </w:rPr>
        <w:t>and also</w:t>
      </w:r>
      <w:proofErr w:type="gramEnd"/>
      <w:r w:rsidRPr="007E4295">
        <w:rPr>
          <w:color w:val="FF0000"/>
          <w:lang w:val="en-US"/>
        </w:rPr>
        <w:t xml:space="preserve"> </w:t>
      </w:r>
      <w:proofErr w:type="gramStart"/>
      <w:r w:rsidRPr="007E4295">
        <w:rPr>
          <w:color w:val="FF0000"/>
          <w:lang w:val="en-US"/>
        </w:rPr>
        <w:t>accessing</w:t>
      </w:r>
      <w:proofErr w:type="gramEnd"/>
      <w:r w:rsidRPr="007E4295">
        <w:rPr>
          <w:color w:val="FF0000"/>
          <w:lang w:val="en-US"/>
        </w:rPr>
        <w:t xml:space="preserve"> the menu. </w:t>
      </w:r>
    </w:p>
    <w:p w14:paraId="21D77EC2" w14:textId="77777777" w:rsidR="00751B4A" w:rsidRPr="007E4295" w:rsidRDefault="00751B4A" w:rsidP="007E4295">
      <w:pPr>
        <w:rPr>
          <w:rFonts w:eastAsiaTheme="majorEastAsia"/>
          <w:iCs/>
          <w:color w:val="FF0000"/>
          <w:sz w:val="40"/>
          <w:szCs w:val="32"/>
          <w:u w:val="single"/>
          <w:lang w:val="en-US"/>
        </w:rPr>
      </w:pPr>
    </w:p>
    <w:p w14:paraId="5D5A4D31" w14:textId="77777777" w:rsidR="00751B4A" w:rsidRPr="007E4295" w:rsidRDefault="00751B4A" w:rsidP="007E4295">
      <w:pPr>
        <w:rPr>
          <w:rFonts w:eastAsiaTheme="majorEastAsia"/>
          <w:iCs/>
          <w:color w:val="FF0000"/>
          <w:sz w:val="40"/>
          <w:szCs w:val="32"/>
          <w:u w:val="single"/>
          <w:lang w:val="en-US"/>
        </w:rPr>
      </w:pPr>
    </w:p>
    <w:p w14:paraId="6FB029A3" w14:textId="2C8EBFE5" w:rsidR="00383694" w:rsidRPr="00521879" w:rsidRDefault="002928F8" w:rsidP="00B3239B">
      <w:pPr>
        <w:pStyle w:val="Heading2"/>
        <w:rPr>
          <w:color w:val="FF0000"/>
          <w:lang w:val="en-US"/>
        </w:rPr>
      </w:pPr>
      <w:bookmarkStart w:id="48" w:name="_Toc101418609"/>
      <w:r w:rsidRPr="00521879">
        <w:rPr>
          <w:color w:val="FF0000"/>
          <w:lang w:val="en-US"/>
        </w:rPr>
        <w:lastRenderedPageBreak/>
        <w:t>Stage 10 – Pause Menu</w:t>
      </w:r>
      <w:bookmarkEnd w:id="48"/>
    </w:p>
    <w:p w14:paraId="540E5A4E" w14:textId="7F32726C" w:rsidR="00936EE9" w:rsidRPr="007E4295" w:rsidRDefault="00936EE9" w:rsidP="007E4295">
      <w:pPr>
        <w:rPr>
          <w:color w:val="FF0000"/>
          <w:lang w:val="en-US"/>
        </w:rPr>
      </w:pPr>
      <w:r w:rsidRPr="007E4295">
        <w:rPr>
          <w:color w:val="FF0000"/>
          <w:lang w:val="en-US"/>
        </w:rPr>
        <w:t xml:space="preserve">Currently, once the player has entered </w:t>
      </w:r>
      <w:r w:rsidR="00D43459" w:rsidRPr="007E4295">
        <w:rPr>
          <w:color w:val="FF0000"/>
          <w:lang w:val="en-US"/>
        </w:rPr>
        <w:t>a level / map they have no way of exciting unless they want to exit the game. I am going to create a pause menu which will be applied to each of the maps which provides a GUI interface allowing the user to travel back to the main menu – so they can choose a different game customization.</w:t>
      </w:r>
    </w:p>
    <w:p w14:paraId="4D5CA1E7" w14:textId="6D73669F" w:rsidR="00D43459" w:rsidRPr="007E4295" w:rsidRDefault="00D43459" w:rsidP="007E4295">
      <w:pPr>
        <w:rPr>
          <w:color w:val="FF0000"/>
          <w:lang w:val="en-US"/>
        </w:rPr>
      </w:pPr>
      <w:r w:rsidRPr="007E4295">
        <w:rPr>
          <w:color w:val="FF0000"/>
          <w:lang w:val="en-US"/>
        </w:rPr>
        <w:t xml:space="preserve">The pause menu will work by the user pressing the ESC key (synonymous to most laptop games) which will bring up the menu. </w:t>
      </w:r>
    </w:p>
    <w:p w14:paraId="7F34E2DC" w14:textId="18292988" w:rsidR="00426A29" w:rsidRPr="007E4295" w:rsidRDefault="00426A29" w:rsidP="007E4295">
      <w:pPr>
        <w:rPr>
          <w:color w:val="FF0000"/>
          <w:lang w:val="en-US"/>
        </w:rPr>
      </w:pPr>
      <w:r w:rsidRPr="007E4295">
        <w:rPr>
          <w:color w:val="FF0000"/>
          <w:lang w:val="en-US"/>
        </w:rPr>
        <w:t xml:space="preserve">Firstly, I created a new game object called </w:t>
      </w:r>
      <w:proofErr w:type="spellStart"/>
      <w:r w:rsidRPr="007E4295">
        <w:rPr>
          <w:color w:val="FF0000"/>
          <w:lang w:val="en-US"/>
        </w:rPr>
        <w:t>PauseMenu</w:t>
      </w:r>
      <w:proofErr w:type="spellEnd"/>
      <w:r w:rsidRPr="007E4295">
        <w:rPr>
          <w:color w:val="FF0000"/>
          <w:lang w:val="en-US"/>
        </w:rPr>
        <w:t xml:space="preserve">, with a button, </w:t>
      </w:r>
      <w:r w:rsidR="007E4295" w:rsidRPr="007E4295">
        <w:rPr>
          <w:color w:val="FF0000"/>
          <w:lang w:val="en-US"/>
        </w:rPr>
        <w:t>labeled</w:t>
      </w:r>
      <w:r w:rsidRPr="007E4295">
        <w:rPr>
          <w:color w:val="FF0000"/>
          <w:lang w:val="en-US"/>
        </w:rPr>
        <w:t xml:space="preserve"> resume game. This is acting as my </w:t>
      </w:r>
      <w:proofErr w:type="gramStart"/>
      <w:r w:rsidRPr="007E4295">
        <w:rPr>
          <w:color w:val="FF0000"/>
          <w:lang w:val="en-US"/>
        </w:rPr>
        <w:t>prototype .</w:t>
      </w:r>
      <w:proofErr w:type="gramEnd"/>
    </w:p>
    <w:p w14:paraId="55BA55D0" w14:textId="73E23B05" w:rsidR="00936EE9" w:rsidRPr="007E4295" w:rsidRDefault="00426A29" w:rsidP="007E4295">
      <w:pPr>
        <w:rPr>
          <w:rFonts w:eastAsiaTheme="majorEastAsia"/>
          <w:iCs/>
          <w:color w:val="FF0000"/>
          <w:sz w:val="40"/>
          <w:szCs w:val="32"/>
          <w:u w:val="single"/>
          <w:lang w:val="en-US"/>
        </w:rPr>
      </w:pPr>
      <w:r w:rsidRPr="007E4295">
        <w:rPr>
          <w:noProof/>
          <w:color w:val="FF0000"/>
          <w:lang w:val="en-US"/>
        </w:rPr>
        <w:drawing>
          <wp:anchor distT="0" distB="0" distL="114300" distR="114300" simplePos="0" relativeHeight="253316096" behindDoc="0" locked="0" layoutInCell="1" allowOverlap="1" wp14:anchorId="70B27AC8" wp14:editId="3983D53B">
            <wp:simplePos x="0" y="0"/>
            <wp:positionH relativeFrom="column">
              <wp:posOffset>107576</wp:posOffset>
            </wp:positionH>
            <wp:positionV relativeFrom="paragraph">
              <wp:posOffset>138813</wp:posOffset>
            </wp:positionV>
            <wp:extent cx="2381250" cy="809625"/>
            <wp:effectExtent l="0" t="0" r="0" b="9525"/>
            <wp:wrapSquare wrapText="bothSides"/>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752"/>
                    <a:stretch>
                      <a:fillRect/>
                    </a:stretch>
                  </pic:blipFill>
                  <pic:spPr>
                    <a:xfrm>
                      <a:off x="0" y="0"/>
                      <a:ext cx="2381250" cy="809625"/>
                    </a:xfrm>
                    <a:prstGeom prst="rect">
                      <a:avLst/>
                    </a:prstGeom>
                  </pic:spPr>
                </pic:pic>
              </a:graphicData>
            </a:graphic>
          </wp:anchor>
        </w:drawing>
      </w:r>
    </w:p>
    <w:p w14:paraId="4CEE9A36" w14:textId="789EEC25" w:rsidR="00936EE9" w:rsidRPr="007E4295" w:rsidRDefault="00936EE9" w:rsidP="007E4295">
      <w:pPr>
        <w:rPr>
          <w:rFonts w:eastAsiaTheme="majorEastAsia"/>
          <w:iCs/>
          <w:color w:val="FF0000"/>
          <w:sz w:val="40"/>
          <w:szCs w:val="32"/>
          <w:u w:val="single"/>
          <w:lang w:val="en-US"/>
        </w:rPr>
      </w:pPr>
    </w:p>
    <w:p w14:paraId="7A4D16C3" w14:textId="35760408" w:rsidR="00426A29" w:rsidRPr="007E4295" w:rsidRDefault="00426A29" w:rsidP="007E4295">
      <w:pPr>
        <w:rPr>
          <w:rFonts w:eastAsiaTheme="majorEastAsia"/>
          <w:iCs/>
          <w:color w:val="FF0000"/>
          <w:sz w:val="40"/>
          <w:szCs w:val="32"/>
          <w:u w:val="single"/>
          <w:lang w:val="en-US"/>
        </w:rPr>
      </w:pPr>
      <w:r w:rsidRPr="007E4295">
        <w:rPr>
          <w:rFonts w:eastAsiaTheme="majorEastAsia"/>
          <w:iCs/>
          <w:noProof/>
          <w:color w:val="FF0000"/>
          <w:sz w:val="40"/>
          <w:szCs w:val="32"/>
          <w:u w:val="single"/>
          <w:lang w:val="en-US"/>
        </w:rPr>
        <w:drawing>
          <wp:anchor distT="0" distB="0" distL="114300" distR="114300" simplePos="0" relativeHeight="253318144" behindDoc="0" locked="0" layoutInCell="1" allowOverlap="1" wp14:anchorId="5BBB3416" wp14:editId="119819EB">
            <wp:simplePos x="0" y="0"/>
            <wp:positionH relativeFrom="column">
              <wp:posOffset>4445</wp:posOffset>
            </wp:positionH>
            <wp:positionV relativeFrom="paragraph">
              <wp:posOffset>328295</wp:posOffset>
            </wp:positionV>
            <wp:extent cx="5731510" cy="2206625"/>
            <wp:effectExtent l="0" t="0" r="2540" b="3175"/>
            <wp:wrapSquare wrapText="bothSides"/>
            <wp:docPr id="333" name="Picture 3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Description automatically generated with medium confidence"/>
                    <pic:cNvPicPr/>
                  </pic:nvPicPr>
                  <pic:blipFill>
                    <a:blip r:embed="rId753"/>
                    <a:stretch>
                      <a:fillRect/>
                    </a:stretch>
                  </pic:blipFill>
                  <pic:spPr>
                    <a:xfrm>
                      <a:off x="0" y="0"/>
                      <a:ext cx="5731510" cy="2206625"/>
                    </a:xfrm>
                    <a:prstGeom prst="rect">
                      <a:avLst/>
                    </a:prstGeom>
                  </pic:spPr>
                </pic:pic>
              </a:graphicData>
            </a:graphic>
          </wp:anchor>
        </w:drawing>
      </w:r>
    </w:p>
    <w:p w14:paraId="235AA34F" w14:textId="77777777" w:rsidR="00426A29" w:rsidRPr="007E4295" w:rsidRDefault="00426A29" w:rsidP="007E4295">
      <w:pPr>
        <w:rPr>
          <w:color w:val="FF0000"/>
          <w:lang w:val="en-US"/>
        </w:rPr>
      </w:pPr>
      <w:r w:rsidRPr="007E4295">
        <w:rPr>
          <w:color w:val="FF0000"/>
          <w:lang w:val="en-US"/>
        </w:rPr>
        <w:t xml:space="preserve">Here is the pause menu. </w:t>
      </w:r>
    </w:p>
    <w:p w14:paraId="4D2E0111" w14:textId="1828C720" w:rsidR="00426A29" w:rsidRPr="007E4295" w:rsidRDefault="00426A29" w:rsidP="007E4295">
      <w:pPr>
        <w:rPr>
          <w:color w:val="FF0000"/>
          <w:lang w:val="en-US"/>
        </w:rPr>
      </w:pPr>
      <w:r w:rsidRPr="007E4295">
        <w:rPr>
          <w:color w:val="FF0000"/>
          <w:lang w:val="en-US"/>
        </w:rPr>
        <w:t xml:space="preserve">To be able to interact with the game menu I created a script. </w:t>
      </w:r>
    </w:p>
    <w:p w14:paraId="6F6BE3F3" w14:textId="2FF78F63" w:rsidR="007E4295" w:rsidRPr="007E4295" w:rsidRDefault="007E4295" w:rsidP="007E4295">
      <w:pPr>
        <w:rPr>
          <w:color w:val="FF0000"/>
          <w:lang w:val="en-US"/>
        </w:rPr>
      </w:pPr>
      <w:r w:rsidRPr="007E4295">
        <w:rPr>
          <w:noProof/>
          <w:color w:val="FF0000"/>
          <w:lang w:val="en-US"/>
        </w:rPr>
        <w:lastRenderedPageBreak/>
        <w:drawing>
          <wp:anchor distT="0" distB="0" distL="114300" distR="114300" simplePos="0" relativeHeight="253320192" behindDoc="0" locked="0" layoutInCell="1" allowOverlap="1" wp14:anchorId="474487AE" wp14:editId="13270BEA">
            <wp:simplePos x="0" y="0"/>
            <wp:positionH relativeFrom="column">
              <wp:posOffset>-7264</wp:posOffset>
            </wp:positionH>
            <wp:positionV relativeFrom="paragraph">
              <wp:posOffset>0</wp:posOffset>
            </wp:positionV>
            <wp:extent cx="4937760" cy="3405505"/>
            <wp:effectExtent l="0" t="0" r="0" b="4445"/>
            <wp:wrapSquare wrapText="bothSides"/>
            <wp:docPr id="336" name="Picture 3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ext&#10;&#10;Description automatically generated"/>
                    <pic:cNvPicPr/>
                  </pic:nvPicPr>
                  <pic:blipFill>
                    <a:blip r:embed="rId754"/>
                    <a:stretch>
                      <a:fillRect/>
                    </a:stretch>
                  </pic:blipFill>
                  <pic:spPr>
                    <a:xfrm>
                      <a:off x="0" y="0"/>
                      <a:ext cx="4937760" cy="3405505"/>
                    </a:xfrm>
                    <a:prstGeom prst="rect">
                      <a:avLst/>
                    </a:prstGeom>
                  </pic:spPr>
                </pic:pic>
              </a:graphicData>
            </a:graphic>
            <wp14:sizeRelH relativeFrom="margin">
              <wp14:pctWidth>0</wp14:pctWidth>
            </wp14:sizeRelH>
            <wp14:sizeRelV relativeFrom="margin">
              <wp14:pctHeight>0</wp14:pctHeight>
            </wp14:sizeRelV>
          </wp:anchor>
        </w:drawing>
      </w:r>
    </w:p>
    <w:p w14:paraId="194E9F59" w14:textId="7E2B0FE8" w:rsidR="00426A29" w:rsidRPr="007E4295" w:rsidRDefault="00426A29" w:rsidP="007E4295">
      <w:pPr>
        <w:rPr>
          <w:color w:val="FF0000"/>
          <w:lang w:val="en-US"/>
        </w:rPr>
      </w:pPr>
      <w:r w:rsidRPr="007E4295">
        <w:rPr>
          <w:color w:val="FF0000"/>
          <w:lang w:val="en-US"/>
        </w:rPr>
        <w:t xml:space="preserve"> </w:t>
      </w:r>
    </w:p>
    <w:p w14:paraId="550E3EC0" w14:textId="1E8A352D" w:rsidR="007E4295" w:rsidRPr="007E4295" w:rsidRDefault="007E4295" w:rsidP="007E4295">
      <w:pPr>
        <w:rPr>
          <w:color w:val="FF0000"/>
          <w:lang w:val="en-US"/>
        </w:rPr>
      </w:pPr>
    </w:p>
    <w:p w14:paraId="3726C8A1" w14:textId="65EB94B0" w:rsidR="007E4295" w:rsidRPr="007E4295" w:rsidRDefault="007E4295" w:rsidP="007E4295">
      <w:pPr>
        <w:rPr>
          <w:color w:val="FF0000"/>
          <w:lang w:val="en-US"/>
        </w:rPr>
      </w:pPr>
    </w:p>
    <w:p w14:paraId="19B419BA" w14:textId="49A762E2" w:rsidR="007E4295" w:rsidRPr="007E4295" w:rsidRDefault="007E4295" w:rsidP="007E4295">
      <w:pPr>
        <w:rPr>
          <w:color w:val="FF0000"/>
          <w:lang w:val="en-US"/>
        </w:rPr>
      </w:pPr>
    </w:p>
    <w:p w14:paraId="4D940256" w14:textId="422A841E" w:rsidR="007E4295" w:rsidRPr="007E4295" w:rsidRDefault="007E4295" w:rsidP="007E4295">
      <w:pPr>
        <w:rPr>
          <w:color w:val="FF0000"/>
          <w:lang w:val="en-US"/>
        </w:rPr>
      </w:pPr>
    </w:p>
    <w:p w14:paraId="741B5BCC" w14:textId="589D8656" w:rsidR="007E4295" w:rsidRPr="007E4295" w:rsidRDefault="007E4295" w:rsidP="007E4295">
      <w:pPr>
        <w:rPr>
          <w:color w:val="FF0000"/>
          <w:lang w:val="en-US"/>
        </w:rPr>
      </w:pPr>
    </w:p>
    <w:p w14:paraId="2E377A5E" w14:textId="7D2D7CFE" w:rsidR="007E4295" w:rsidRPr="007E4295" w:rsidRDefault="007E4295" w:rsidP="007E4295">
      <w:pPr>
        <w:rPr>
          <w:color w:val="FF0000"/>
          <w:lang w:val="en-US"/>
        </w:rPr>
      </w:pPr>
    </w:p>
    <w:p w14:paraId="372D830F" w14:textId="6809A45F" w:rsidR="007E4295" w:rsidRPr="007E4295" w:rsidRDefault="007E4295" w:rsidP="007E4295">
      <w:pPr>
        <w:rPr>
          <w:color w:val="FF0000"/>
          <w:lang w:val="en-US"/>
        </w:rPr>
      </w:pPr>
    </w:p>
    <w:p w14:paraId="54F3CD1E" w14:textId="2810D45D" w:rsidR="007E4295" w:rsidRPr="007E4295" w:rsidRDefault="007E4295" w:rsidP="007E4295">
      <w:pPr>
        <w:rPr>
          <w:color w:val="FF0000"/>
          <w:lang w:val="en-US"/>
        </w:rPr>
      </w:pPr>
    </w:p>
    <w:p w14:paraId="28AFACCF" w14:textId="22A29232" w:rsidR="007E4295" w:rsidRPr="007E4295" w:rsidRDefault="007E4295" w:rsidP="007E4295">
      <w:pPr>
        <w:rPr>
          <w:color w:val="FF0000"/>
          <w:lang w:val="en-US"/>
        </w:rPr>
      </w:pPr>
    </w:p>
    <w:p w14:paraId="7092F363" w14:textId="509006FD" w:rsidR="007E4295" w:rsidRPr="007E4295" w:rsidRDefault="007E4295" w:rsidP="007E4295">
      <w:pPr>
        <w:rPr>
          <w:color w:val="FF0000"/>
          <w:lang w:val="en-US"/>
        </w:rPr>
      </w:pPr>
    </w:p>
    <w:p w14:paraId="7CD789E1" w14:textId="2762BDE9" w:rsidR="00BB1557" w:rsidRPr="007E4295" w:rsidRDefault="007E4295" w:rsidP="007E4295">
      <w:pPr>
        <w:rPr>
          <w:color w:val="FF0000"/>
          <w:lang w:val="en-US"/>
        </w:rPr>
      </w:pPr>
      <w:r w:rsidRPr="007E4295">
        <w:rPr>
          <w:color w:val="FF0000"/>
          <w:lang w:val="en-US"/>
        </w:rPr>
        <w:t xml:space="preserve">I created a main </w:t>
      </w:r>
      <w:r>
        <w:rPr>
          <w:color w:val="FF0000"/>
          <w:lang w:val="en-US"/>
        </w:rPr>
        <w:t>script</w:t>
      </w:r>
      <w:r w:rsidR="00BB1557">
        <w:rPr>
          <w:color w:val="FF0000"/>
          <w:lang w:val="en-US"/>
        </w:rPr>
        <w:t xml:space="preserve"> which uses a Boolean value </w:t>
      </w:r>
      <w:proofErr w:type="spellStart"/>
      <w:r w:rsidR="00BB1557">
        <w:rPr>
          <w:color w:val="FF0000"/>
          <w:lang w:val="en-US"/>
        </w:rPr>
        <w:t>GameIsPaused</w:t>
      </w:r>
      <w:proofErr w:type="spellEnd"/>
      <w:r w:rsidR="00BB1557">
        <w:rPr>
          <w:color w:val="FF0000"/>
          <w:lang w:val="en-US"/>
        </w:rPr>
        <w:t xml:space="preserve"> to verify whether the GUI menu is active or not. The GUI menu (created and shown above) is the </w:t>
      </w:r>
      <w:proofErr w:type="spellStart"/>
      <w:r w:rsidR="00BB1557">
        <w:rPr>
          <w:color w:val="FF0000"/>
          <w:lang w:val="en-US"/>
        </w:rPr>
        <w:t>GameObject</w:t>
      </w:r>
      <w:proofErr w:type="spellEnd"/>
      <w:r w:rsidR="00BB1557">
        <w:rPr>
          <w:color w:val="FF0000"/>
          <w:lang w:val="en-US"/>
        </w:rPr>
        <w:t xml:space="preserve"> </w:t>
      </w:r>
      <w:proofErr w:type="spellStart"/>
      <w:r w:rsidR="00BB1557">
        <w:rPr>
          <w:color w:val="FF0000"/>
          <w:lang w:val="en-US"/>
        </w:rPr>
        <w:t>pauseMenuUI</w:t>
      </w:r>
      <w:proofErr w:type="spellEnd"/>
      <w:r w:rsidR="00BB1557">
        <w:rPr>
          <w:color w:val="FF0000"/>
          <w:lang w:val="en-US"/>
        </w:rPr>
        <w:t xml:space="preserve">. To check whether the ESC key has been pressed the void update subroutine is checked every second. </w:t>
      </w:r>
    </w:p>
    <w:p w14:paraId="56D004E0" w14:textId="61557F0A" w:rsidR="007E4295" w:rsidRDefault="00121D53" w:rsidP="007E4295">
      <w:pPr>
        <w:rPr>
          <w:color w:val="FF0000"/>
          <w:lang w:val="en-US"/>
        </w:rPr>
      </w:pPr>
      <w:r w:rsidRPr="00121D53">
        <w:rPr>
          <w:noProof/>
          <w:color w:val="FF0000"/>
          <w:lang w:val="en-US"/>
        </w:rPr>
        <w:drawing>
          <wp:anchor distT="0" distB="0" distL="114300" distR="114300" simplePos="0" relativeHeight="253322240" behindDoc="0" locked="0" layoutInCell="1" allowOverlap="1" wp14:anchorId="46B33A0E" wp14:editId="5C00C4AE">
            <wp:simplePos x="0" y="0"/>
            <wp:positionH relativeFrom="column">
              <wp:posOffset>0</wp:posOffset>
            </wp:positionH>
            <wp:positionV relativeFrom="paragraph">
              <wp:posOffset>512979</wp:posOffset>
            </wp:positionV>
            <wp:extent cx="5731510" cy="1730375"/>
            <wp:effectExtent l="0" t="0" r="2540" b="3175"/>
            <wp:wrapSquare wrapText="bothSides"/>
            <wp:docPr id="360" name="Picture 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ext&#10;&#10;Description automatically generated"/>
                    <pic:cNvPicPr/>
                  </pic:nvPicPr>
                  <pic:blipFill>
                    <a:blip r:embed="rId755"/>
                    <a:stretch>
                      <a:fillRect/>
                    </a:stretch>
                  </pic:blipFill>
                  <pic:spPr>
                    <a:xfrm>
                      <a:off x="0" y="0"/>
                      <a:ext cx="5731510" cy="1730375"/>
                    </a:xfrm>
                    <a:prstGeom prst="rect">
                      <a:avLst/>
                    </a:prstGeom>
                  </pic:spPr>
                </pic:pic>
              </a:graphicData>
            </a:graphic>
          </wp:anchor>
        </w:drawing>
      </w:r>
      <w:r w:rsidR="00BB1557">
        <w:rPr>
          <w:color w:val="FF0000"/>
          <w:lang w:val="en-US"/>
        </w:rPr>
        <w:t xml:space="preserve">If the game is paused the sub-routine </w:t>
      </w:r>
      <w:proofErr w:type="gramStart"/>
      <w:r w:rsidR="00BB1557">
        <w:rPr>
          <w:color w:val="FF0000"/>
          <w:lang w:val="en-US"/>
        </w:rPr>
        <w:t>Resume(</w:t>
      </w:r>
      <w:proofErr w:type="gramEnd"/>
      <w:r w:rsidR="00BB1557">
        <w:rPr>
          <w:color w:val="FF0000"/>
          <w:lang w:val="en-US"/>
        </w:rPr>
        <w:t xml:space="preserve">) is called which is defined later, else Pause() is </w:t>
      </w:r>
      <w:r>
        <w:rPr>
          <w:color w:val="FF0000"/>
          <w:lang w:val="en-US"/>
        </w:rPr>
        <w:t xml:space="preserve">called which pauses the game. </w:t>
      </w:r>
    </w:p>
    <w:p w14:paraId="7CEEFFE3" w14:textId="6F3A40B2" w:rsidR="00121D53" w:rsidRDefault="00121D53" w:rsidP="007E4295">
      <w:pPr>
        <w:rPr>
          <w:color w:val="FF0000"/>
          <w:lang w:val="en-US"/>
        </w:rPr>
      </w:pPr>
      <w:r>
        <w:rPr>
          <w:color w:val="FF0000"/>
          <w:lang w:val="en-US"/>
        </w:rPr>
        <w:t xml:space="preserve">The subroutine Resume changes the Boolean value to false telling the subroutine the game is not paused. This subroutine will be tested by </w:t>
      </w:r>
      <w:r w:rsidR="00365549">
        <w:rPr>
          <w:color w:val="FF0000"/>
          <w:lang w:val="en-US"/>
        </w:rPr>
        <w:t xml:space="preserve">a print statement </w:t>
      </w:r>
      <w:proofErr w:type="gramStart"/>
      <w:r w:rsidR="00365549">
        <w:rPr>
          <w:color w:val="FF0000"/>
          <w:lang w:val="en-US"/>
        </w:rPr>
        <w:t>bring</w:t>
      </w:r>
      <w:proofErr w:type="gramEnd"/>
      <w:r w:rsidR="00365549">
        <w:rPr>
          <w:color w:val="FF0000"/>
          <w:lang w:val="en-US"/>
        </w:rPr>
        <w:t xml:space="preserve"> printed if the subroutine is called. </w:t>
      </w:r>
    </w:p>
    <w:p w14:paraId="2026B94A" w14:textId="74690A07" w:rsidR="00365549" w:rsidRDefault="00365549" w:rsidP="007E4295">
      <w:pPr>
        <w:rPr>
          <w:color w:val="FF0000"/>
          <w:lang w:val="en-US"/>
        </w:rPr>
      </w:pPr>
    </w:p>
    <w:p w14:paraId="3F4C2D6C" w14:textId="68775F13" w:rsidR="00121D53" w:rsidRDefault="00121D53" w:rsidP="007E4295">
      <w:pPr>
        <w:rPr>
          <w:color w:val="FF0000"/>
          <w:lang w:val="en-US"/>
        </w:rPr>
      </w:pPr>
    </w:p>
    <w:p w14:paraId="468749BF" w14:textId="5DD08FB8" w:rsidR="00121D53" w:rsidRDefault="00121D53" w:rsidP="007E4295">
      <w:pPr>
        <w:rPr>
          <w:color w:val="FF0000"/>
          <w:lang w:val="en-US"/>
        </w:rPr>
      </w:pPr>
    </w:p>
    <w:p w14:paraId="25267D6E" w14:textId="50A6BAE7" w:rsidR="004B16EE" w:rsidRDefault="004B16EE" w:rsidP="007E4295">
      <w:pPr>
        <w:rPr>
          <w:color w:val="FF0000"/>
          <w:lang w:val="en-US"/>
        </w:rPr>
      </w:pPr>
    </w:p>
    <w:p w14:paraId="275D16DF" w14:textId="39433284" w:rsidR="004B16EE" w:rsidRDefault="004B16EE" w:rsidP="007E4295">
      <w:pPr>
        <w:rPr>
          <w:color w:val="FF0000"/>
          <w:lang w:val="en-US"/>
        </w:rPr>
      </w:pPr>
    </w:p>
    <w:p w14:paraId="61F5D30F" w14:textId="2EAECFE0" w:rsidR="004B16EE" w:rsidRDefault="004B16EE" w:rsidP="007E4295">
      <w:pPr>
        <w:rPr>
          <w:color w:val="FF0000"/>
          <w:lang w:val="en-US"/>
        </w:rPr>
      </w:pPr>
    </w:p>
    <w:p w14:paraId="03698DA9" w14:textId="036C323D" w:rsidR="004B16EE" w:rsidRDefault="004B16EE" w:rsidP="007E4295">
      <w:pPr>
        <w:rPr>
          <w:color w:val="FF0000"/>
          <w:lang w:val="en-US"/>
        </w:rPr>
      </w:pPr>
    </w:p>
    <w:p w14:paraId="68CFF738" w14:textId="28D0E17B" w:rsidR="004B16EE" w:rsidRDefault="004B16EE" w:rsidP="007E4295">
      <w:pPr>
        <w:rPr>
          <w:color w:val="FF0000"/>
          <w:lang w:val="en-US"/>
        </w:rPr>
      </w:pPr>
      <w:r w:rsidRPr="004B16EE">
        <w:rPr>
          <w:noProof/>
          <w:color w:val="FF0000"/>
          <w:lang w:val="en-US"/>
        </w:rPr>
        <w:lastRenderedPageBreak/>
        <w:drawing>
          <wp:anchor distT="0" distB="0" distL="114300" distR="114300" simplePos="0" relativeHeight="253324288" behindDoc="0" locked="0" layoutInCell="1" allowOverlap="1" wp14:anchorId="0F45D35F" wp14:editId="24863BA7">
            <wp:simplePos x="0" y="0"/>
            <wp:positionH relativeFrom="column">
              <wp:posOffset>-80772</wp:posOffset>
            </wp:positionH>
            <wp:positionV relativeFrom="paragraph">
              <wp:posOffset>0</wp:posOffset>
            </wp:positionV>
            <wp:extent cx="4572635" cy="2752725"/>
            <wp:effectExtent l="0" t="0" r="0" b="9525"/>
            <wp:wrapSquare wrapText="bothSides"/>
            <wp:docPr id="361" name="Picture 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with medium confidence"/>
                    <pic:cNvPicPr/>
                  </pic:nvPicPr>
                  <pic:blipFill>
                    <a:blip r:embed="rId756"/>
                    <a:stretch>
                      <a:fillRect/>
                    </a:stretch>
                  </pic:blipFill>
                  <pic:spPr>
                    <a:xfrm>
                      <a:off x="0" y="0"/>
                      <a:ext cx="4572635" cy="2752725"/>
                    </a:xfrm>
                    <a:prstGeom prst="rect">
                      <a:avLst/>
                    </a:prstGeom>
                  </pic:spPr>
                </pic:pic>
              </a:graphicData>
            </a:graphic>
          </wp:anchor>
        </w:drawing>
      </w:r>
    </w:p>
    <w:p w14:paraId="39BCAE0E" w14:textId="166E0F9A" w:rsidR="004B16EE" w:rsidRDefault="004B16EE" w:rsidP="007E4295">
      <w:pPr>
        <w:rPr>
          <w:color w:val="FF0000"/>
          <w:lang w:val="en-US"/>
        </w:rPr>
      </w:pPr>
    </w:p>
    <w:p w14:paraId="1759497C" w14:textId="5764D8E9" w:rsidR="004B16EE" w:rsidRDefault="004B16EE" w:rsidP="007E4295">
      <w:pPr>
        <w:rPr>
          <w:color w:val="FF0000"/>
          <w:lang w:val="en-US"/>
        </w:rPr>
      </w:pPr>
    </w:p>
    <w:p w14:paraId="52E24BB1" w14:textId="4E7EB877" w:rsidR="004B16EE" w:rsidRDefault="004B16EE" w:rsidP="007E4295">
      <w:pPr>
        <w:rPr>
          <w:color w:val="FF0000"/>
          <w:lang w:val="en-US"/>
        </w:rPr>
      </w:pPr>
    </w:p>
    <w:p w14:paraId="6E778E09" w14:textId="7B90E32E" w:rsidR="004B16EE" w:rsidRDefault="004B16EE" w:rsidP="007E4295">
      <w:pPr>
        <w:rPr>
          <w:color w:val="FF0000"/>
          <w:lang w:val="en-US"/>
        </w:rPr>
      </w:pPr>
    </w:p>
    <w:p w14:paraId="00685BEB" w14:textId="3E9AF1C1" w:rsidR="004B16EE" w:rsidRDefault="004B16EE" w:rsidP="007E4295">
      <w:pPr>
        <w:rPr>
          <w:color w:val="FF0000"/>
          <w:lang w:val="en-US"/>
        </w:rPr>
      </w:pPr>
    </w:p>
    <w:p w14:paraId="59395979" w14:textId="77777777" w:rsidR="004B16EE" w:rsidRDefault="004B16EE" w:rsidP="007E4295">
      <w:pPr>
        <w:rPr>
          <w:color w:val="FF0000"/>
          <w:lang w:val="en-US"/>
        </w:rPr>
      </w:pPr>
    </w:p>
    <w:p w14:paraId="5ADD75DC" w14:textId="77777777" w:rsidR="00121D53" w:rsidRPr="007E4295" w:rsidRDefault="00121D53" w:rsidP="007E4295">
      <w:pPr>
        <w:rPr>
          <w:color w:val="FF0000"/>
          <w:lang w:val="en-US"/>
        </w:rPr>
      </w:pPr>
    </w:p>
    <w:p w14:paraId="183A85B9" w14:textId="7066E60D" w:rsidR="007E4295" w:rsidRDefault="007E4295" w:rsidP="007E4295">
      <w:pPr>
        <w:rPr>
          <w:color w:val="FF0000"/>
          <w:lang w:val="en-US"/>
        </w:rPr>
      </w:pPr>
    </w:p>
    <w:p w14:paraId="36946DAB" w14:textId="77401727" w:rsidR="004B16EE" w:rsidRDefault="004B16EE" w:rsidP="007E4295">
      <w:pPr>
        <w:rPr>
          <w:color w:val="FF0000"/>
          <w:lang w:val="en-US"/>
        </w:rPr>
      </w:pPr>
    </w:p>
    <w:p w14:paraId="3AE10191" w14:textId="3C75DEA3" w:rsidR="004B16EE" w:rsidRDefault="004B16EE" w:rsidP="007E4295">
      <w:pPr>
        <w:rPr>
          <w:color w:val="FF0000"/>
          <w:lang w:val="en-US"/>
        </w:rPr>
      </w:pPr>
      <w:r>
        <w:rPr>
          <w:color w:val="FF0000"/>
          <w:lang w:val="en-US"/>
        </w:rPr>
        <w:t xml:space="preserve">Here is the final subroutine that has been called, the </w:t>
      </w:r>
      <w:proofErr w:type="spellStart"/>
      <w:proofErr w:type="gramStart"/>
      <w:r>
        <w:rPr>
          <w:color w:val="FF0000"/>
          <w:lang w:val="en-US"/>
        </w:rPr>
        <w:t>pauseMenu.UI.SetActive</w:t>
      </w:r>
      <w:proofErr w:type="spellEnd"/>
      <w:proofErr w:type="gramEnd"/>
      <w:r>
        <w:rPr>
          <w:color w:val="FF0000"/>
          <w:lang w:val="en-US"/>
        </w:rPr>
        <w:t xml:space="preserve">(true) calls the </w:t>
      </w:r>
      <w:proofErr w:type="spellStart"/>
      <w:r>
        <w:rPr>
          <w:color w:val="FF0000"/>
          <w:lang w:val="en-US"/>
        </w:rPr>
        <w:t>GameObject</w:t>
      </w:r>
      <w:proofErr w:type="spellEnd"/>
      <w:r>
        <w:rPr>
          <w:color w:val="FF0000"/>
          <w:lang w:val="en-US"/>
        </w:rPr>
        <w:t xml:space="preserve"> menu and sets it to true which displays this on the user’s screen. This subroutine is also tested by a Debug.Log statement. </w:t>
      </w:r>
    </w:p>
    <w:p w14:paraId="10EAEB42" w14:textId="589AAF4D" w:rsidR="004B16EE" w:rsidRDefault="004B16EE" w:rsidP="007E4295">
      <w:pPr>
        <w:rPr>
          <w:color w:val="FF0000"/>
          <w:lang w:val="en-US"/>
        </w:rPr>
      </w:pPr>
      <w:r>
        <w:rPr>
          <w:color w:val="FF0000"/>
          <w:lang w:val="en-US"/>
        </w:rPr>
        <w:t xml:space="preserve">The </w:t>
      </w:r>
      <w:proofErr w:type="spellStart"/>
      <w:r>
        <w:rPr>
          <w:color w:val="FF0000"/>
          <w:lang w:val="en-US"/>
        </w:rPr>
        <w:t>usernamePanelUI.SetActive</w:t>
      </w:r>
      <w:proofErr w:type="spellEnd"/>
      <w:r>
        <w:rPr>
          <w:color w:val="FF0000"/>
          <w:lang w:val="en-US"/>
        </w:rPr>
        <w:t xml:space="preserve">(false) disables </w:t>
      </w:r>
      <w:proofErr w:type="gramStart"/>
      <w:r>
        <w:rPr>
          <w:color w:val="FF0000"/>
          <w:lang w:val="en-US"/>
        </w:rPr>
        <w:t>all of</w:t>
      </w:r>
      <w:proofErr w:type="gramEnd"/>
      <w:r>
        <w:rPr>
          <w:color w:val="FF0000"/>
          <w:lang w:val="en-US"/>
        </w:rPr>
        <w:t xml:space="preserve"> the other UI elements that are on the screen. </w:t>
      </w:r>
    </w:p>
    <w:p w14:paraId="4143F949" w14:textId="7F680F13" w:rsidR="006539FD" w:rsidRDefault="006539FD" w:rsidP="007E4295">
      <w:pPr>
        <w:rPr>
          <w:color w:val="FF0000"/>
          <w:lang w:val="en-US"/>
        </w:rPr>
      </w:pPr>
      <w:r>
        <w:rPr>
          <w:noProof/>
          <w:color w:val="FF0000"/>
          <w:lang w:val="en-US"/>
        </w:rPr>
        <mc:AlternateContent>
          <mc:Choice Requires="wps">
            <w:drawing>
              <wp:anchor distT="0" distB="0" distL="114300" distR="114300" simplePos="0" relativeHeight="253329408" behindDoc="0" locked="0" layoutInCell="1" allowOverlap="1" wp14:anchorId="56173E9E" wp14:editId="4CAB337C">
                <wp:simplePos x="0" y="0"/>
                <wp:positionH relativeFrom="column">
                  <wp:posOffset>2472538</wp:posOffset>
                </wp:positionH>
                <wp:positionV relativeFrom="paragraph">
                  <wp:posOffset>1683689</wp:posOffset>
                </wp:positionV>
                <wp:extent cx="811987" cy="1565453"/>
                <wp:effectExtent l="0" t="0" r="26670" b="34925"/>
                <wp:wrapNone/>
                <wp:docPr id="365" name="Straight Connector 365"/>
                <wp:cNvGraphicFramePr/>
                <a:graphic xmlns:a="http://schemas.openxmlformats.org/drawingml/2006/main">
                  <a:graphicData uri="http://schemas.microsoft.com/office/word/2010/wordprocessingShape">
                    <wps:wsp>
                      <wps:cNvCnPr/>
                      <wps:spPr>
                        <a:xfrm flipH="1">
                          <a:off x="0" y="0"/>
                          <a:ext cx="811987" cy="15654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1897F" id="Straight Connector 365" o:spid="_x0000_s1026" style="position:absolute;flip:x;z-index:253329408;visibility:visible;mso-wrap-style:square;mso-wrap-distance-left:9pt;mso-wrap-distance-top:0;mso-wrap-distance-right:9pt;mso-wrap-distance-bottom:0;mso-position-horizontal:absolute;mso-position-horizontal-relative:text;mso-position-vertical:absolute;mso-position-vertical-relative:text" from="194.7pt,132.55pt" to="258.6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" strokecolor="red" strokeweight=".5pt">
                <v:stroke joinstyle="miter"/>
              </v:line>
            </w:pict>
          </mc:Fallback>
        </mc:AlternateContent>
      </w:r>
      <w:r w:rsidRPr="006539FD">
        <w:rPr>
          <w:noProof/>
          <w:color w:val="FF0000"/>
          <w:lang w:val="en-US"/>
        </w:rPr>
        <w:drawing>
          <wp:anchor distT="0" distB="0" distL="114300" distR="114300" simplePos="0" relativeHeight="253326336" behindDoc="0" locked="0" layoutInCell="1" allowOverlap="1" wp14:anchorId="3F2BE628" wp14:editId="5EE2F044">
            <wp:simplePos x="0" y="0"/>
            <wp:positionH relativeFrom="column">
              <wp:posOffset>0</wp:posOffset>
            </wp:positionH>
            <wp:positionV relativeFrom="paragraph">
              <wp:posOffset>387985</wp:posOffset>
            </wp:positionV>
            <wp:extent cx="5731510" cy="2225040"/>
            <wp:effectExtent l="0" t="0" r="2540" b="3810"/>
            <wp:wrapSquare wrapText="bothSides"/>
            <wp:docPr id="362" name="Picture 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10;&#10;Description automatically generated"/>
                    <pic:cNvPicPr/>
                  </pic:nvPicPr>
                  <pic:blipFill>
                    <a:blip r:embed="rId757"/>
                    <a:stretch>
                      <a:fillRect/>
                    </a:stretch>
                  </pic:blipFill>
                  <pic:spPr>
                    <a:xfrm>
                      <a:off x="0" y="0"/>
                      <a:ext cx="5731510" cy="2225040"/>
                    </a:xfrm>
                    <a:prstGeom prst="rect">
                      <a:avLst/>
                    </a:prstGeom>
                  </pic:spPr>
                </pic:pic>
              </a:graphicData>
            </a:graphic>
          </wp:anchor>
        </w:drawing>
      </w:r>
    </w:p>
    <w:p w14:paraId="2DAC8C94" w14:textId="6AD6A072" w:rsidR="006539FD" w:rsidRDefault="006539FD" w:rsidP="007E4295">
      <w:pPr>
        <w:rPr>
          <w:color w:val="FF0000"/>
          <w:lang w:val="en-US"/>
        </w:rPr>
      </w:pPr>
    </w:p>
    <w:p w14:paraId="1AB71594" w14:textId="378880A4" w:rsidR="004B16EE" w:rsidRDefault="006539FD" w:rsidP="007E4295">
      <w:pPr>
        <w:rPr>
          <w:color w:val="FF0000"/>
          <w:lang w:val="en-US"/>
        </w:rPr>
      </w:pPr>
      <w:r w:rsidRPr="006539FD">
        <w:rPr>
          <w:noProof/>
          <w:color w:val="FF0000"/>
          <w:lang w:val="en-US"/>
        </w:rPr>
        <w:drawing>
          <wp:anchor distT="0" distB="0" distL="114300" distR="114300" simplePos="0" relativeHeight="253328384" behindDoc="0" locked="0" layoutInCell="1" allowOverlap="1" wp14:anchorId="0ABBDEBC" wp14:editId="432840D6">
            <wp:simplePos x="0" y="0"/>
            <wp:positionH relativeFrom="column">
              <wp:posOffset>-36576</wp:posOffset>
            </wp:positionH>
            <wp:positionV relativeFrom="paragraph">
              <wp:posOffset>116865</wp:posOffset>
            </wp:positionV>
            <wp:extent cx="3943900" cy="1114581"/>
            <wp:effectExtent l="0" t="0" r="0" b="9525"/>
            <wp:wrapSquare wrapText="bothSides"/>
            <wp:docPr id="364" name="Picture 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text, application&#10;&#10;Description automatically generated"/>
                    <pic:cNvPicPr/>
                  </pic:nvPicPr>
                  <pic:blipFill>
                    <a:blip r:embed="rId758"/>
                    <a:stretch>
                      <a:fillRect/>
                    </a:stretch>
                  </pic:blipFill>
                  <pic:spPr>
                    <a:xfrm>
                      <a:off x="0" y="0"/>
                      <a:ext cx="3943900" cy="1114581"/>
                    </a:xfrm>
                    <a:prstGeom prst="rect">
                      <a:avLst/>
                    </a:prstGeom>
                  </pic:spPr>
                </pic:pic>
              </a:graphicData>
            </a:graphic>
          </wp:anchor>
        </w:drawing>
      </w:r>
    </w:p>
    <w:p w14:paraId="760BD7CD" w14:textId="3F62C9EF" w:rsidR="004B16EE" w:rsidRDefault="004B16EE" w:rsidP="007E4295">
      <w:pPr>
        <w:rPr>
          <w:color w:val="FF0000"/>
          <w:lang w:val="en-US"/>
        </w:rPr>
      </w:pPr>
    </w:p>
    <w:p w14:paraId="4BE9B668" w14:textId="600792CA" w:rsidR="004B16EE" w:rsidRDefault="004B16EE" w:rsidP="007E4295">
      <w:pPr>
        <w:rPr>
          <w:color w:val="FF0000"/>
          <w:lang w:val="en-US"/>
        </w:rPr>
      </w:pPr>
    </w:p>
    <w:p w14:paraId="1D973583" w14:textId="4CECAC2B" w:rsidR="004B16EE" w:rsidRDefault="004B16EE" w:rsidP="007E4295">
      <w:pPr>
        <w:rPr>
          <w:color w:val="FF0000"/>
          <w:lang w:val="en-US"/>
        </w:rPr>
      </w:pPr>
    </w:p>
    <w:p w14:paraId="2E95D5B3" w14:textId="43AE119E" w:rsidR="004B16EE" w:rsidRDefault="004B16EE" w:rsidP="007E4295">
      <w:pPr>
        <w:rPr>
          <w:color w:val="FF0000"/>
          <w:lang w:val="en-US"/>
        </w:rPr>
      </w:pPr>
    </w:p>
    <w:p w14:paraId="75BF6333" w14:textId="77777777" w:rsidR="006539FD" w:rsidRDefault="006539FD" w:rsidP="007E4295">
      <w:pPr>
        <w:rPr>
          <w:color w:val="FF0000"/>
          <w:lang w:val="en-US"/>
        </w:rPr>
      </w:pPr>
      <w:r>
        <w:rPr>
          <w:color w:val="FF0000"/>
          <w:lang w:val="en-US"/>
        </w:rPr>
        <w:t xml:space="preserve">The </w:t>
      </w:r>
      <w:proofErr w:type="spellStart"/>
      <w:r>
        <w:rPr>
          <w:color w:val="FF0000"/>
          <w:lang w:val="en-US"/>
        </w:rPr>
        <w:t>PauseMenu</w:t>
      </w:r>
      <w:proofErr w:type="spellEnd"/>
      <w:r>
        <w:rPr>
          <w:color w:val="FF0000"/>
          <w:lang w:val="en-US"/>
        </w:rPr>
        <w:t xml:space="preserve"> button on the UI has been assigned the Resume function, so I can test </w:t>
      </w:r>
      <w:proofErr w:type="spellStart"/>
      <w:proofErr w:type="gramStart"/>
      <w:r>
        <w:rPr>
          <w:color w:val="FF0000"/>
          <w:lang w:val="en-US"/>
        </w:rPr>
        <w:t>wether</w:t>
      </w:r>
      <w:proofErr w:type="spellEnd"/>
      <w:proofErr w:type="gramEnd"/>
      <w:r>
        <w:rPr>
          <w:color w:val="FF0000"/>
          <w:lang w:val="en-US"/>
        </w:rPr>
        <w:t xml:space="preserve"> the Resume function works. </w:t>
      </w:r>
    </w:p>
    <w:p w14:paraId="1A29170D" w14:textId="77777777" w:rsidR="006539FD" w:rsidRDefault="006539FD" w:rsidP="007E4295">
      <w:pPr>
        <w:rPr>
          <w:color w:val="FF0000"/>
          <w:lang w:val="en-US"/>
        </w:rPr>
      </w:pPr>
    </w:p>
    <w:p w14:paraId="07E6B1C5" w14:textId="454C3683" w:rsidR="006539FD" w:rsidRPr="00B3239B" w:rsidRDefault="006A2B9C" w:rsidP="00B3239B">
      <w:pPr>
        <w:pStyle w:val="Heading4"/>
        <w:rPr>
          <w:b/>
          <w:bCs/>
          <w:u w:val="single"/>
          <w:lang w:val="en-US"/>
        </w:rPr>
      </w:pPr>
      <w:r w:rsidRPr="00B3239B">
        <w:rPr>
          <w:b/>
          <w:bCs/>
          <w:noProof/>
          <w:u w:val="single"/>
          <w:lang w:val="en-US"/>
        </w:rPr>
        <w:lastRenderedPageBreak/>
        <w:drawing>
          <wp:anchor distT="0" distB="0" distL="114300" distR="114300" simplePos="0" relativeHeight="253331456" behindDoc="0" locked="0" layoutInCell="1" allowOverlap="1" wp14:anchorId="6EEF9745" wp14:editId="7A4C2D4D">
            <wp:simplePos x="0" y="0"/>
            <wp:positionH relativeFrom="column">
              <wp:posOffset>-14758</wp:posOffset>
            </wp:positionH>
            <wp:positionV relativeFrom="paragraph">
              <wp:posOffset>262408</wp:posOffset>
            </wp:positionV>
            <wp:extent cx="4505960" cy="2741930"/>
            <wp:effectExtent l="0" t="0" r="8890" b="1270"/>
            <wp:wrapSquare wrapText="bothSides"/>
            <wp:docPr id="366" name="Picture 3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10;&#10;Description automatically generated with medium confidence"/>
                    <pic:cNvPicPr/>
                  </pic:nvPicPr>
                  <pic:blipFill>
                    <a:blip r:embed="rId759"/>
                    <a:stretch>
                      <a:fillRect/>
                    </a:stretch>
                  </pic:blipFill>
                  <pic:spPr>
                    <a:xfrm>
                      <a:off x="0" y="0"/>
                      <a:ext cx="4505960" cy="2741930"/>
                    </a:xfrm>
                    <a:prstGeom prst="rect">
                      <a:avLst/>
                    </a:prstGeom>
                  </pic:spPr>
                </pic:pic>
              </a:graphicData>
            </a:graphic>
            <wp14:sizeRelH relativeFrom="margin">
              <wp14:pctWidth>0</wp14:pctWidth>
            </wp14:sizeRelH>
            <wp14:sizeRelV relativeFrom="margin">
              <wp14:pctHeight>0</wp14:pctHeight>
            </wp14:sizeRelV>
          </wp:anchor>
        </w:drawing>
      </w:r>
      <w:r w:rsidR="006539FD" w:rsidRPr="00B3239B">
        <w:rPr>
          <w:b/>
          <w:bCs/>
          <w:u w:val="single"/>
          <w:lang w:val="en-US"/>
        </w:rPr>
        <w:t xml:space="preserve">Testing:  </w:t>
      </w:r>
    </w:p>
    <w:p w14:paraId="0F0B38AB" w14:textId="4D9AC389" w:rsidR="006539FD" w:rsidRPr="006539FD" w:rsidRDefault="006539FD" w:rsidP="007E4295">
      <w:pPr>
        <w:rPr>
          <w:color w:val="FF0000"/>
          <w:u w:val="single"/>
          <w:lang w:val="en-US"/>
        </w:rPr>
      </w:pPr>
    </w:p>
    <w:p w14:paraId="74FCDDBF" w14:textId="23D3D76F" w:rsidR="004B16EE" w:rsidRDefault="004B16EE" w:rsidP="007E4295">
      <w:pPr>
        <w:rPr>
          <w:color w:val="FF0000"/>
          <w:lang w:val="en-US"/>
        </w:rPr>
      </w:pPr>
    </w:p>
    <w:p w14:paraId="10FC784C" w14:textId="409FAD36" w:rsidR="004B16EE" w:rsidRDefault="004B16EE" w:rsidP="007E4295">
      <w:pPr>
        <w:rPr>
          <w:color w:val="FF0000"/>
          <w:lang w:val="en-US"/>
        </w:rPr>
      </w:pPr>
    </w:p>
    <w:p w14:paraId="48C4D3E6" w14:textId="4201EBE2" w:rsidR="004B16EE" w:rsidRDefault="004B16EE" w:rsidP="007E4295">
      <w:pPr>
        <w:rPr>
          <w:color w:val="FF0000"/>
          <w:lang w:val="en-US"/>
        </w:rPr>
      </w:pPr>
    </w:p>
    <w:p w14:paraId="5EC301F6" w14:textId="7A2F116E" w:rsidR="004B16EE" w:rsidRDefault="004B16EE" w:rsidP="007E4295">
      <w:pPr>
        <w:rPr>
          <w:color w:val="FF0000"/>
          <w:lang w:val="en-US"/>
        </w:rPr>
      </w:pPr>
    </w:p>
    <w:p w14:paraId="7ABCABB5" w14:textId="33143D9C" w:rsidR="004B16EE" w:rsidRDefault="004B16EE" w:rsidP="007E4295">
      <w:pPr>
        <w:rPr>
          <w:color w:val="FF0000"/>
          <w:lang w:val="en-US"/>
        </w:rPr>
      </w:pPr>
    </w:p>
    <w:p w14:paraId="2A8C5115" w14:textId="640F4A13" w:rsidR="004B16EE" w:rsidRDefault="004B16EE" w:rsidP="007E4295">
      <w:pPr>
        <w:rPr>
          <w:color w:val="FF0000"/>
          <w:lang w:val="en-US"/>
        </w:rPr>
      </w:pPr>
    </w:p>
    <w:p w14:paraId="3999A4A0" w14:textId="7EE688E9" w:rsidR="004B16EE" w:rsidRDefault="004B16EE" w:rsidP="007E4295">
      <w:pPr>
        <w:rPr>
          <w:color w:val="FF0000"/>
          <w:lang w:val="en-US"/>
        </w:rPr>
      </w:pPr>
    </w:p>
    <w:p w14:paraId="6D1F4189" w14:textId="64005482" w:rsidR="006A2B9C" w:rsidRDefault="006A2B9C" w:rsidP="007E4295">
      <w:pPr>
        <w:rPr>
          <w:color w:val="FF0000"/>
          <w:lang w:val="en-US"/>
        </w:rPr>
      </w:pPr>
    </w:p>
    <w:p w14:paraId="7BB6F4C9" w14:textId="34D9C300" w:rsidR="006A2B9C" w:rsidRDefault="006A2B9C" w:rsidP="007E4295">
      <w:pPr>
        <w:rPr>
          <w:color w:val="FF0000"/>
          <w:lang w:val="en-US"/>
        </w:rPr>
      </w:pPr>
    </w:p>
    <w:p w14:paraId="211A93C5" w14:textId="1F880B2F" w:rsidR="006A2B9C" w:rsidRDefault="006A2B9C" w:rsidP="007E4295">
      <w:pPr>
        <w:rPr>
          <w:color w:val="FF0000"/>
          <w:lang w:val="en-US"/>
        </w:rPr>
      </w:pPr>
      <w:r w:rsidRPr="006A2B9C">
        <w:rPr>
          <w:noProof/>
          <w:color w:val="FF0000"/>
          <w:lang w:val="en-US"/>
        </w:rPr>
        <w:drawing>
          <wp:anchor distT="0" distB="0" distL="114300" distR="114300" simplePos="0" relativeHeight="253335552" behindDoc="0" locked="0" layoutInCell="1" allowOverlap="1" wp14:anchorId="18F7E912" wp14:editId="5772E1D3">
            <wp:simplePos x="0" y="0"/>
            <wp:positionH relativeFrom="column">
              <wp:posOffset>2756459</wp:posOffset>
            </wp:positionH>
            <wp:positionV relativeFrom="paragraph">
              <wp:posOffset>548716</wp:posOffset>
            </wp:positionV>
            <wp:extent cx="3496310" cy="1104900"/>
            <wp:effectExtent l="0" t="0" r="8890" b="0"/>
            <wp:wrapSquare wrapText="bothSides"/>
            <wp:docPr id="368" name="Picture 3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application&#10;&#10;Description automatically generated"/>
                    <pic:cNvPicPr/>
                  </pic:nvPicPr>
                  <pic:blipFill>
                    <a:blip r:embed="rId760"/>
                    <a:stretch>
                      <a:fillRect/>
                    </a:stretch>
                  </pic:blipFill>
                  <pic:spPr>
                    <a:xfrm>
                      <a:off x="0" y="0"/>
                      <a:ext cx="3496310" cy="1104900"/>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I got an error when testing the pause menu initially, the error states the Object reference is set to an instance of a null object, meaning a value that is assigned does not exist currently. </w:t>
      </w:r>
    </w:p>
    <w:p w14:paraId="3453B363" w14:textId="4696BAC6" w:rsidR="006A2B9C" w:rsidRDefault="006A2B9C" w:rsidP="007E4295">
      <w:pPr>
        <w:rPr>
          <w:color w:val="FF0000"/>
          <w:lang w:val="en-US"/>
        </w:rPr>
      </w:pPr>
      <w:r w:rsidRPr="006A2B9C">
        <w:rPr>
          <w:noProof/>
          <w:color w:val="FF0000"/>
          <w:lang w:val="en-US"/>
        </w:rPr>
        <w:drawing>
          <wp:anchor distT="0" distB="0" distL="114300" distR="114300" simplePos="0" relativeHeight="253333504" behindDoc="0" locked="0" layoutInCell="1" allowOverlap="1" wp14:anchorId="44B6EEAB" wp14:editId="6D4E496B">
            <wp:simplePos x="0" y="0"/>
            <wp:positionH relativeFrom="column">
              <wp:posOffset>-58521</wp:posOffset>
            </wp:positionH>
            <wp:positionV relativeFrom="paragraph">
              <wp:posOffset>72796</wp:posOffset>
            </wp:positionV>
            <wp:extent cx="2676899" cy="457264"/>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676899" cy="457264"/>
                    </a:xfrm>
                    <a:prstGeom prst="rect">
                      <a:avLst/>
                    </a:prstGeom>
                  </pic:spPr>
                </pic:pic>
              </a:graphicData>
            </a:graphic>
          </wp:anchor>
        </w:drawing>
      </w:r>
    </w:p>
    <w:p w14:paraId="7EB6A722" w14:textId="78C5C3AD" w:rsidR="006A2B9C" w:rsidRDefault="006A2B9C" w:rsidP="007E4295">
      <w:pPr>
        <w:rPr>
          <w:color w:val="FF0000"/>
          <w:lang w:val="en-US"/>
        </w:rPr>
      </w:pPr>
    </w:p>
    <w:p w14:paraId="0908A31C" w14:textId="5B4EE47B" w:rsidR="006A2B9C" w:rsidRDefault="006A2B9C" w:rsidP="007E4295">
      <w:pPr>
        <w:rPr>
          <w:color w:val="FF0000"/>
          <w:lang w:val="en-US"/>
        </w:rPr>
      </w:pPr>
    </w:p>
    <w:p w14:paraId="3F5CC150" w14:textId="0ACFD38D" w:rsidR="006A2B9C" w:rsidRDefault="006A2B9C" w:rsidP="007E4295">
      <w:pPr>
        <w:rPr>
          <w:color w:val="FF0000"/>
          <w:lang w:val="en-US"/>
        </w:rPr>
      </w:pPr>
      <w:r>
        <w:rPr>
          <w:color w:val="FF0000"/>
          <w:lang w:val="en-US"/>
        </w:rPr>
        <w:t xml:space="preserve">This error is because my Pause Menu script is assigned to my </w:t>
      </w:r>
      <w:proofErr w:type="spellStart"/>
      <w:r>
        <w:rPr>
          <w:color w:val="FF0000"/>
          <w:lang w:val="en-US"/>
        </w:rPr>
        <w:t>PauseMenu</w:t>
      </w:r>
      <w:proofErr w:type="spellEnd"/>
      <w:r>
        <w:rPr>
          <w:color w:val="FF0000"/>
          <w:lang w:val="en-US"/>
        </w:rPr>
        <w:t xml:space="preserve"> GUI which is deactivated when not called, so the script object is not appearing when ESC is being pressed. To fix this I added the </w:t>
      </w:r>
      <w:proofErr w:type="spellStart"/>
      <w:r>
        <w:rPr>
          <w:color w:val="FF0000"/>
          <w:lang w:val="en-US"/>
        </w:rPr>
        <w:t>PauseMenu</w:t>
      </w:r>
      <w:proofErr w:type="spellEnd"/>
      <w:r>
        <w:rPr>
          <w:color w:val="FF0000"/>
          <w:lang w:val="en-US"/>
        </w:rPr>
        <w:t xml:space="preserve"> script to the canvas element. </w:t>
      </w:r>
    </w:p>
    <w:p w14:paraId="61F37FAB" w14:textId="16829865" w:rsidR="00452EC9" w:rsidRPr="00B3239B" w:rsidRDefault="007E56F1" w:rsidP="007E4295">
      <w:pPr>
        <w:rPr>
          <w:b/>
          <w:bCs/>
          <w:i/>
          <w:iCs/>
          <w:color w:val="FF0000"/>
          <w:u w:val="single"/>
          <w:lang w:val="en-US"/>
        </w:rPr>
      </w:pPr>
      <w:r w:rsidRPr="00B3239B">
        <w:rPr>
          <w:b/>
          <w:bCs/>
          <w:i/>
          <w:iCs/>
          <w:color w:val="FF0000"/>
          <w:u w:val="single"/>
          <w:lang w:val="en-US"/>
        </w:rPr>
        <w:t xml:space="preserve">Error: </w:t>
      </w:r>
    </w:p>
    <w:p w14:paraId="1E74BFA0" w14:textId="70833A0A" w:rsidR="00452EC9" w:rsidRDefault="0036787D" w:rsidP="007E4295">
      <w:pPr>
        <w:rPr>
          <w:color w:val="FF0000"/>
          <w:lang w:val="en-US"/>
        </w:rPr>
      </w:pPr>
      <w:hyperlink r:id="rId762" w:history="1">
        <w:r w:rsidR="007E56F1" w:rsidRPr="00A953D7">
          <w:rPr>
            <w:rStyle w:val="Hyperlink"/>
            <w:lang w:val="en-US"/>
          </w:rPr>
          <w:t>https://vimeo.com/695444395/78be69dc22</w:t>
        </w:r>
      </w:hyperlink>
    </w:p>
    <w:p w14:paraId="012F829D" w14:textId="04E76C38" w:rsidR="007E56F1" w:rsidRDefault="003A017B" w:rsidP="007E4295">
      <w:pPr>
        <w:rPr>
          <w:color w:val="FF0000"/>
          <w:lang w:val="en-US"/>
        </w:rPr>
      </w:pPr>
      <w:r>
        <w:rPr>
          <w:color w:val="FF0000"/>
          <w:lang w:val="en-US"/>
        </w:rPr>
        <w:t xml:space="preserve">Calling the pause menu was not a problem and worked well, however the </w:t>
      </w:r>
      <w:r w:rsidR="00091366">
        <w:rPr>
          <w:color w:val="FF0000"/>
          <w:lang w:val="en-US"/>
        </w:rPr>
        <w:t xml:space="preserve">Resume button did not work and the only way I was able to disable the pause menu was to press escape again, this is a function I wanted but I need the resume button to work. </w:t>
      </w:r>
    </w:p>
    <w:p w14:paraId="3D2F576B" w14:textId="2C71E2B5" w:rsidR="00091366" w:rsidRDefault="00091366" w:rsidP="007E4295">
      <w:pPr>
        <w:rPr>
          <w:color w:val="FF0000"/>
          <w:lang w:val="en-US"/>
        </w:rPr>
      </w:pPr>
      <w:r>
        <w:rPr>
          <w:color w:val="FF0000"/>
          <w:lang w:val="en-US"/>
        </w:rPr>
        <w:t xml:space="preserve">When I moved the script to the canvas, the function button deleted </w:t>
      </w:r>
      <w:proofErr w:type="gramStart"/>
      <w:r>
        <w:rPr>
          <w:color w:val="FF0000"/>
          <w:lang w:val="en-US"/>
        </w:rPr>
        <w:t>off of</w:t>
      </w:r>
      <w:proofErr w:type="gramEnd"/>
      <w:r>
        <w:rPr>
          <w:color w:val="FF0000"/>
          <w:lang w:val="en-US"/>
        </w:rPr>
        <w:t xml:space="preserve"> unity and therefore the button wasn’t </w:t>
      </w:r>
      <w:proofErr w:type="spellStart"/>
      <w:proofErr w:type="gramStart"/>
      <w:r>
        <w:rPr>
          <w:color w:val="FF0000"/>
          <w:lang w:val="en-US"/>
        </w:rPr>
        <w:t>assingned</w:t>
      </w:r>
      <w:proofErr w:type="spellEnd"/>
      <w:proofErr w:type="gramEnd"/>
      <w:r>
        <w:rPr>
          <w:color w:val="FF0000"/>
          <w:lang w:val="en-US"/>
        </w:rPr>
        <w:t xml:space="preserve"> to do anything. </w:t>
      </w:r>
    </w:p>
    <w:p w14:paraId="3961A847" w14:textId="7D881E5A" w:rsidR="00091366" w:rsidRDefault="00091366" w:rsidP="007E4295">
      <w:pPr>
        <w:rPr>
          <w:color w:val="FF0000"/>
          <w:lang w:val="en-US"/>
        </w:rPr>
      </w:pPr>
      <w:r w:rsidRPr="00091366">
        <w:rPr>
          <w:noProof/>
          <w:color w:val="FF0000"/>
          <w:lang w:val="en-US"/>
        </w:rPr>
        <w:drawing>
          <wp:anchor distT="0" distB="0" distL="114300" distR="114300" simplePos="0" relativeHeight="253337600" behindDoc="0" locked="0" layoutInCell="1" allowOverlap="1" wp14:anchorId="6A016CB6" wp14:editId="6F63920B">
            <wp:simplePos x="0" y="0"/>
            <wp:positionH relativeFrom="column">
              <wp:posOffset>-58522</wp:posOffset>
            </wp:positionH>
            <wp:positionV relativeFrom="paragraph">
              <wp:posOffset>43079</wp:posOffset>
            </wp:positionV>
            <wp:extent cx="3867690" cy="1124107"/>
            <wp:effectExtent l="0" t="0" r="0" b="0"/>
            <wp:wrapSquare wrapText="bothSides"/>
            <wp:docPr id="369" name="Picture 3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 text, application, email&#10;&#10;Description automatically generated"/>
                    <pic:cNvPicPr/>
                  </pic:nvPicPr>
                  <pic:blipFill>
                    <a:blip r:embed="rId763"/>
                    <a:stretch>
                      <a:fillRect/>
                    </a:stretch>
                  </pic:blipFill>
                  <pic:spPr>
                    <a:xfrm>
                      <a:off x="0" y="0"/>
                      <a:ext cx="3867690" cy="1124107"/>
                    </a:xfrm>
                    <a:prstGeom prst="rect">
                      <a:avLst/>
                    </a:prstGeom>
                  </pic:spPr>
                </pic:pic>
              </a:graphicData>
            </a:graphic>
          </wp:anchor>
        </w:drawing>
      </w:r>
    </w:p>
    <w:p w14:paraId="36D38AD9" w14:textId="6C827521" w:rsidR="006A2B9C" w:rsidRDefault="006A2B9C" w:rsidP="007E4295">
      <w:pPr>
        <w:rPr>
          <w:color w:val="FF0000"/>
          <w:lang w:val="en-US"/>
        </w:rPr>
      </w:pPr>
    </w:p>
    <w:p w14:paraId="63D46C12" w14:textId="6742DCC2" w:rsidR="006A2B9C" w:rsidRDefault="006A2B9C" w:rsidP="007E4295">
      <w:pPr>
        <w:rPr>
          <w:color w:val="FF0000"/>
          <w:lang w:val="en-US"/>
        </w:rPr>
      </w:pPr>
    </w:p>
    <w:p w14:paraId="0B1BDFBD" w14:textId="4763004B" w:rsidR="006A2B9C" w:rsidRDefault="006A2B9C" w:rsidP="007E4295">
      <w:pPr>
        <w:rPr>
          <w:color w:val="FF0000"/>
          <w:lang w:val="en-US"/>
        </w:rPr>
      </w:pPr>
    </w:p>
    <w:p w14:paraId="3C0F24A6" w14:textId="4DC7980D" w:rsidR="006A2B9C" w:rsidRDefault="006A2B9C" w:rsidP="007E4295">
      <w:pPr>
        <w:rPr>
          <w:color w:val="FF0000"/>
          <w:lang w:val="en-US"/>
        </w:rPr>
      </w:pPr>
    </w:p>
    <w:p w14:paraId="7D210E86" w14:textId="7FCE310E" w:rsidR="00091366" w:rsidRDefault="00091366" w:rsidP="007E4295">
      <w:pPr>
        <w:rPr>
          <w:color w:val="FF0000"/>
          <w:lang w:val="en-US"/>
        </w:rPr>
      </w:pPr>
      <w:r>
        <w:rPr>
          <w:color w:val="FF0000"/>
          <w:lang w:val="en-US"/>
        </w:rPr>
        <w:lastRenderedPageBreak/>
        <w:t>I fixed this by assigning the subroutine on click function (</w:t>
      </w:r>
      <w:proofErr w:type="gramStart"/>
      <w:r>
        <w:rPr>
          <w:color w:val="FF0000"/>
          <w:lang w:val="en-US"/>
        </w:rPr>
        <w:t>Resume(</w:t>
      </w:r>
      <w:proofErr w:type="gramEnd"/>
      <w:r>
        <w:rPr>
          <w:color w:val="FF0000"/>
          <w:lang w:val="en-US"/>
        </w:rPr>
        <w:t xml:space="preserve">)) to the button. Where the pause menu then worked: </w:t>
      </w:r>
    </w:p>
    <w:p w14:paraId="243CE504" w14:textId="6932AF39" w:rsidR="00091366" w:rsidRDefault="0036787D" w:rsidP="007E4295">
      <w:pPr>
        <w:rPr>
          <w:color w:val="FF0000"/>
          <w:lang w:val="en-US"/>
        </w:rPr>
      </w:pPr>
      <w:hyperlink r:id="rId764" w:history="1">
        <w:r w:rsidR="009C3CE9" w:rsidRPr="00A953D7">
          <w:rPr>
            <w:rStyle w:val="Hyperlink"/>
            <w:lang w:val="en-US"/>
          </w:rPr>
          <w:t>https://vimeo.com/695448453/5f9ce0d563</w:t>
        </w:r>
      </w:hyperlink>
    </w:p>
    <w:p w14:paraId="4DFCE88F" w14:textId="2A3FB6C0" w:rsidR="009C3CE9" w:rsidRDefault="009C3CE9" w:rsidP="007E4295">
      <w:pPr>
        <w:rPr>
          <w:color w:val="FF0000"/>
          <w:lang w:val="en-US"/>
        </w:rPr>
      </w:pPr>
      <w:r>
        <w:rPr>
          <w:color w:val="FF0000"/>
          <w:lang w:val="en-US"/>
        </w:rPr>
        <w:t xml:space="preserve">Above is the pause menu working as a prototype, now I need to add other functions. </w:t>
      </w:r>
    </w:p>
    <w:p w14:paraId="6952BBF0" w14:textId="303A4F6A" w:rsidR="009C3CE9" w:rsidRDefault="009C3CE9" w:rsidP="007E4295">
      <w:pPr>
        <w:rPr>
          <w:color w:val="FF0000"/>
          <w:lang w:val="en-US"/>
        </w:rPr>
      </w:pPr>
      <w:r w:rsidRPr="009C3CE9">
        <w:rPr>
          <w:noProof/>
          <w:color w:val="FF0000"/>
          <w:lang w:val="en-US"/>
        </w:rPr>
        <w:drawing>
          <wp:anchor distT="0" distB="0" distL="114300" distR="114300" simplePos="0" relativeHeight="253339648" behindDoc="0" locked="0" layoutInCell="1" allowOverlap="1" wp14:anchorId="4805708C" wp14:editId="59E699B8">
            <wp:simplePos x="0" y="0"/>
            <wp:positionH relativeFrom="column">
              <wp:posOffset>-44450</wp:posOffset>
            </wp:positionH>
            <wp:positionV relativeFrom="paragraph">
              <wp:posOffset>41275</wp:posOffset>
            </wp:positionV>
            <wp:extent cx="3974465" cy="2486660"/>
            <wp:effectExtent l="0" t="0" r="6985" b="8890"/>
            <wp:wrapSquare wrapText="bothSides"/>
            <wp:docPr id="370" name="Picture 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ext&#10;&#10;Description automatically generated"/>
                    <pic:cNvPicPr/>
                  </pic:nvPicPr>
                  <pic:blipFill>
                    <a:blip r:embed="rId765"/>
                    <a:stretch>
                      <a:fillRect/>
                    </a:stretch>
                  </pic:blipFill>
                  <pic:spPr>
                    <a:xfrm>
                      <a:off x="0" y="0"/>
                      <a:ext cx="3974465" cy="2486660"/>
                    </a:xfrm>
                    <a:prstGeom prst="rect">
                      <a:avLst/>
                    </a:prstGeom>
                  </pic:spPr>
                </pic:pic>
              </a:graphicData>
            </a:graphic>
            <wp14:sizeRelH relativeFrom="margin">
              <wp14:pctWidth>0</wp14:pctWidth>
            </wp14:sizeRelH>
            <wp14:sizeRelV relativeFrom="margin">
              <wp14:pctHeight>0</wp14:pctHeight>
            </wp14:sizeRelV>
          </wp:anchor>
        </w:drawing>
      </w:r>
    </w:p>
    <w:p w14:paraId="5BFC1A15" w14:textId="77777777" w:rsidR="006A2B9C" w:rsidRDefault="006A2B9C" w:rsidP="007E4295">
      <w:pPr>
        <w:rPr>
          <w:color w:val="FF0000"/>
          <w:lang w:val="en-US"/>
        </w:rPr>
      </w:pPr>
    </w:p>
    <w:p w14:paraId="744C4CDF" w14:textId="2FE7B9C9" w:rsidR="004B16EE" w:rsidRDefault="004B16EE" w:rsidP="007E4295">
      <w:pPr>
        <w:rPr>
          <w:color w:val="FF0000"/>
          <w:lang w:val="en-US"/>
        </w:rPr>
      </w:pPr>
    </w:p>
    <w:p w14:paraId="67CF125C" w14:textId="0E00320F" w:rsidR="009C3CE9" w:rsidRDefault="009C3CE9" w:rsidP="007E4295">
      <w:pPr>
        <w:rPr>
          <w:color w:val="FF0000"/>
          <w:lang w:val="en-US"/>
        </w:rPr>
      </w:pPr>
    </w:p>
    <w:p w14:paraId="388D2CBC" w14:textId="1AFA067C" w:rsidR="009C3CE9" w:rsidRDefault="009C3CE9" w:rsidP="007E4295">
      <w:pPr>
        <w:rPr>
          <w:color w:val="FF0000"/>
          <w:lang w:val="en-US"/>
        </w:rPr>
      </w:pPr>
    </w:p>
    <w:p w14:paraId="04D782E4" w14:textId="5AC50F03" w:rsidR="009C3CE9" w:rsidRDefault="009C3CE9" w:rsidP="007E4295">
      <w:pPr>
        <w:rPr>
          <w:color w:val="FF0000"/>
          <w:lang w:val="en-US"/>
        </w:rPr>
      </w:pPr>
    </w:p>
    <w:p w14:paraId="54DDCA0B" w14:textId="5B9CEDAC" w:rsidR="009C3CE9" w:rsidRDefault="009C3CE9" w:rsidP="007E4295">
      <w:pPr>
        <w:rPr>
          <w:color w:val="FF0000"/>
          <w:lang w:val="en-US"/>
        </w:rPr>
      </w:pPr>
    </w:p>
    <w:p w14:paraId="2E56CBFB" w14:textId="52DC369F" w:rsidR="009C3CE9" w:rsidRDefault="009C3CE9" w:rsidP="007E4295">
      <w:pPr>
        <w:rPr>
          <w:color w:val="FF0000"/>
          <w:lang w:val="en-US"/>
        </w:rPr>
      </w:pPr>
    </w:p>
    <w:p w14:paraId="652854D1" w14:textId="574AB4B5" w:rsidR="009C3CE9" w:rsidRDefault="009C3CE9" w:rsidP="007E4295">
      <w:pPr>
        <w:rPr>
          <w:color w:val="FF0000"/>
          <w:lang w:val="en-US"/>
        </w:rPr>
      </w:pPr>
    </w:p>
    <w:p w14:paraId="68037B56" w14:textId="3F9F4987" w:rsidR="009C3CE9" w:rsidRDefault="009C3CE9" w:rsidP="007E4295">
      <w:pPr>
        <w:rPr>
          <w:color w:val="FF0000"/>
          <w:lang w:val="en-US"/>
        </w:rPr>
      </w:pPr>
      <w:r>
        <w:rPr>
          <w:color w:val="FF0000"/>
          <w:lang w:val="en-US"/>
        </w:rPr>
        <w:t xml:space="preserve">Here I added to extra buttons, a Load Menu function, and a Quit game function, these will be applied to the Menu button and Quit button. </w:t>
      </w:r>
    </w:p>
    <w:p w14:paraId="56FAB6DF" w14:textId="62277005" w:rsidR="009C3CE9" w:rsidRDefault="009C3CE9" w:rsidP="007E4295">
      <w:pPr>
        <w:rPr>
          <w:color w:val="FF0000"/>
          <w:lang w:val="en-US"/>
        </w:rPr>
      </w:pPr>
      <w:proofErr w:type="spellStart"/>
      <w:r>
        <w:rPr>
          <w:color w:val="FF0000"/>
          <w:lang w:val="en-US"/>
        </w:rPr>
        <w:t>SceneManager.LoadScene</w:t>
      </w:r>
      <w:proofErr w:type="spellEnd"/>
      <w:r>
        <w:rPr>
          <w:color w:val="FF0000"/>
          <w:lang w:val="en-US"/>
        </w:rPr>
        <w:t xml:space="preserve"> is a </w:t>
      </w:r>
      <w:proofErr w:type="gramStart"/>
      <w:r>
        <w:rPr>
          <w:color w:val="FF0000"/>
          <w:lang w:val="en-US"/>
        </w:rPr>
        <w:t>built in</w:t>
      </w:r>
      <w:proofErr w:type="gramEnd"/>
      <w:r>
        <w:rPr>
          <w:color w:val="FF0000"/>
          <w:lang w:val="en-US"/>
        </w:rPr>
        <w:t xml:space="preserve"> unity function which allows me to change the scene without pausing the game. </w:t>
      </w:r>
    </w:p>
    <w:p w14:paraId="775CD99B" w14:textId="14238315" w:rsidR="009C3CE9" w:rsidRDefault="00637783" w:rsidP="007E4295">
      <w:pPr>
        <w:rPr>
          <w:color w:val="FF0000"/>
          <w:lang w:val="en-US"/>
        </w:rPr>
      </w:pPr>
      <w:r w:rsidRPr="00637783">
        <w:rPr>
          <w:noProof/>
          <w:color w:val="FF0000"/>
          <w:lang w:val="en-US"/>
        </w:rPr>
        <w:drawing>
          <wp:anchor distT="0" distB="0" distL="114300" distR="114300" simplePos="0" relativeHeight="253341696" behindDoc="0" locked="0" layoutInCell="1" allowOverlap="1" wp14:anchorId="60B3D9C2" wp14:editId="7EA40D12">
            <wp:simplePos x="0" y="0"/>
            <wp:positionH relativeFrom="column">
              <wp:posOffset>0</wp:posOffset>
            </wp:positionH>
            <wp:positionV relativeFrom="paragraph">
              <wp:posOffset>409752</wp:posOffset>
            </wp:positionV>
            <wp:extent cx="5731510" cy="2853690"/>
            <wp:effectExtent l="0" t="0" r="2540" b="3810"/>
            <wp:wrapSquare wrapText="bothSides"/>
            <wp:docPr id="372" name="Picture 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10;&#10;Description automatically generated"/>
                    <pic:cNvPicPr/>
                  </pic:nvPicPr>
                  <pic:blipFill>
                    <a:blip r:embed="rId766"/>
                    <a:stretch>
                      <a:fillRect/>
                    </a:stretch>
                  </pic:blipFill>
                  <pic:spPr>
                    <a:xfrm>
                      <a:off x="0" y="0"/>
                      <a:ext cx="5731510" cy="2853690"/>
                    </a:xfrm>
                    <a:prstGeom prst="rect">
                      <a:avLst/>
                    </a:prstGeom>
                  </pic:spPr>
                </pic:pic>
              </a:graphicData>
            </a:graphic>
          </wp:anchor>
        </w:drawing>
      </w:r>
      <w:proofErr w:type="spellStart"/>
      <w:r w:rsidR="009C3CE9">
        <w:rPr>
          <w:color w:val="FF0000"/>
          <w:lang w:val="en-US"/>
        </w:rPr>
        <w:t>Application.Quit</w:t>
      </w:r>
      <w:proofErr w:type="spellEnd"/>
      <w:r w:rsidR="009C3CE9">
        <w:rPr>
          <w:color w:val="FF0000"/>
          <w:lang w:val="en-US"/>
        </w:rPr>
        <w:t xml:space="preserve"> is another built in Unity function which quits the current open app (unity)</w:t>
      </w:r>
    </w:p>
    <w:p w14:paraId="28321035" w14:textId="155BCB77" w:rsidR="009C3CE9" w:rsidRDefault="009C3CE9" w:rsidP="007E4295">
      <w:pPr>
        <w:rPr>
          <w:color w:val="FF0000"/>
          <w:lang w:val="en-US"/>
        </w:rPr>
      </w:pPr>
    </w:p>
    <w:p w14:paraId="7D9949E0" w14:textId="45166E72" w:rsidR="00637783" w:rsidRDefault="00637783" w:rsidP="007E4295">
      <w:pPr>
        <w:rPr>
          <w:color w:val="FF0000"/>
          <w:lang w:val="en-US"/>
        </w:rPr>
      </w:pPr>
      <w:r>
        <w:rPr>
          <w:color w:val="FF0000"/>
          <w:lang w:val="en-US"/>
        </w:rPr>
        <w:t xml:space="preserve">Here shows the new </w:t>
      </w:r>
      <w:proofErr w:type="spellStart"/>
      <w:r>
        <w:rPr>
          <w:color w:val="FF0000"/>
          <w:lang w:val="en-US"/>
        </w:rPr>
        <w:t>PauseMenu</w:t>
      </w:r>
      <w:proofErr w:type="spellEnd"/>
      <w:r>
        <w:rPr>
          <w:color w:val="FF0000"/>
          <w:lang w:val="en-US"/>
        </w:rPr>
        <w:t xml:space="preserve">, with a new UI design and added buttons. </w:t>
      </w:r>
    </w:p>
    <w:p w14:paraId="0897EF4C" w14:textId="523A1336" w:rsidR="00637783" w:rsidRDefault="00637783" w:rsidP="007E4295">
      <w:pPr>
        <w:rPr>
          <w:color w:val="FF0000"/>
          <w:lang w:val="en-US"/>
        </w:rPr>
      </w:pPr>
      <w:r w:rsidRPr="00637783">
        <w:rPr>
          <w:noProof/>
          <w:color w:val="FF0000"/>
          <w:lang w:val="en-US"/>
        </w:rPr>
        <w:lastRenderedPageBreak/>
        <w:drawing>
          <wp:anchor distT="0" distB="0" distL="114300" distR="114300" simplePos="0" relativeHeight="253343744" behindDoc="0" locked="0" layoutInCell="1" allowOverlap="1" wp14:anchorId="18FFE51F" wp14:editId="76965496">
            <wp:simplePos x="0" y="0"/>
            <wp:positionH relativeFrom="column">
              <wp:posOffset>0</wp:posOffset>
            </wp:positionH>
            <wp:positionV relativeFrom="paragraph">
              <wp:posOffset>285115</wp:posOffset>
            </wp:positionV>
            <wp:extent cx="3896269" cy="1009791"/>
            <wp:effectExtent l="0" t="0" r="9525" b="0"/>
            <wp:wrapSquare wrapText="bothSides"/>
            <wp:docPr id="374" name="Picture 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ext, application, email&#10;&#10;Description automatically generated"/>
                    <pic:cNvPicPr/>
                  </pic:nvPicPr>
                  <pic:blipFill>
                    <a:blip r:embed="rId767"/>
                    <a:stretch>
                      <a:fillRect/>
                    </a:stretch>
                  </pic:blipFill>
                  <pic:spPr>
                    <a:xfrm>
                      <a:off x="0" y="0"/>
                      <a:ext cx="3896269" cy="1009791"/>
                    </a:xfrm>
                    <a:prstGeom prst="rect">
                      <a:avLst/>
                    </a:prstGeom>
                  </pic:spPr>
                </pic:pic>
              </a:graphicData>
            </a:graphic>
          </wp:anchor>
        </w:drawing>
      </w:r>
    </w:p>
    <w:p w14:paraId="79C83CF4" w14:textId="6B4A1564" w:rsidR="009C3CE9" w:rsidRDefault="009C3CE9" w:rsidP="007E4295">
      <w:pPr>
        <w:rPr>
          <w:color w:val="FF0000"/>
          <w:lang w:val="en-US"/>
        </w:rPr>
      </w:pPr>
    </w:p>
    <w:p w14:paraId="4C2C77CF" w14:textId="60FD3011" w:rsidR="009C3CE9" w:rsidRDefault="009C3CE9" w:rsidP="007E4295">
      <w:pPr>
        <w:rPr>
          <w:color w:val="FF0000"/>
          <w:lang w:val="en-US"/>
        </w:rPr>
      </w:pPr>
    </w:p>
    <w:p w14:paraId="6C29DD48" w14:textId="1D1AFC95" w:rsidR="009C3CE9" w:rsidRDefault="009C3CE9" w:rsidP="007E4295">
      <w:pPr>
        <w:rPr>
          <w:color w:val="FF0000"/>
          <w:lang w:val="en-US"/>
        </w:rPr>
      </w:pPr>
    </w:p>
    <w:p w14:paraId="2F58A97C" w14:textId="776ACD37" w:rsidR="009C3CE9" w:rsidRDefault="009C3CE9" w:rsidP="007E4295">
      <w:pPr>
        <w:rPr>
          <w:color w:val="FF0000"/>
          <w:lang w:val="en-US"/>
        </w:rPr>
      </w:pPr>
    </w:p>
    <w:p w14:paraId="574FA8A5" w14:textId="283020D0" w:rsidR="009C3CE9" w:rsidRDefault="00637783" w:rsidP="007E4295">
      <w:pPr>
        <w:rPr>
          <w:color w:val="FF0000"/>
          <w:lang w:val="en-US"/>
        </w:rPr>
      </w:pPr>
      <w:r>
        <w:rPr>
          <w:color w:val="FF0000"/>
          <w:lang w:val="en-US"/>
        </w:rPr>
        <w:t xml:space="preserve">Above is an example of the Menu button, which has been assigned the Menu subroutine to be called when clicked. </w:t>
      </w:r>
    </w:p>
    <w:p w14:paraId="5C93FC6A" w14:textId="7B828684" w:rsidR="00637783" w:rsidRPr="00B3239B" w:rsidRDefault="00637783" w:rsidP="007E4295">
      <w:pPr>
        <w:rPr>
          <w:b/>
          <w:bCs/>
          <w:i/>
          <w:iCs/>
          <w:color w:val="FF0000"/>
          <w:u w:val="single"/>
          <w:lang w:val="en-US"/>
        </w:rPr>
      </w:pPr>
      <w:r w:rsidRPr="00B3239B">
        <w:rPr>
          <w:b/>
          <w:bCs/>
          <w:i/>
          <w:iCs/>
          <w:color w:val="FF0000"/>
          <w:u w:val="single"/>
          <w:lang w:val="en-US"/>
        </w:rPr>
        <w:t>Testing</w:t>
      </w:r>
    </w:p>
    <w:p w14:paraId="02229C2E" w14:textId="79C8237F" w:rsidR="00D566B6" w:rsidRDefault="0036787D" w:rsidP="007E4295">
      <w:pPr>
        <w:rPr>
          <w:color w:val="FF0000"/>
          <w:u w:val="single"/>
          <w:lang w:val="en-US"/>
        </w:rPr>
      </w:pPr>
      <w:hyperlink r:id="rId768" w:history="1">
        <w:r w:rsidR="00D566B6" w:rsidRPr="00A953D7">
          <w:rPr>
            <w:rStyle w:val="Hyperlink"/>
            <w:lang w:val="en-US"/>
          </w:rPr>
          <w:t>https://vimeo.com/695450536/a70a98c34d</w:t>
        </w:r>
      </w:hyperlink>
    </w:p>
    <w:p w14:paraId="0E06C6E9" w14:textId="3D87594A" w:rsidR="00D566B6" w:rsidRDefault="00D566B6" w:rsidP="007E4295">
      <w:pPr>
        <w:rPr>
          <w:color w:val="FF0000"/>
          <w:lang w:val="en-US"/>
        </w:rPr>
      </w:pPr>
      <w:r>
        <w:rPr>
          <w:color w:val="FF0000"/>
          <w:lang w:val="en-US"/>
        </w:rPr>
        <w:t xml:space="preserve">Here is the </w:t>
      </w:r>
      <w:proofErr w:type="spellStart"/>
      <w:r>
        <w:rPr>
          <w:color w:val="FF0000"/>
          <w:lang w:val="en-US"/>
        </w:rPr>
        <w:t>PauseMenu</w:t>
      </w:r>
      <w:proofErr w:type="spellEnd"/>
      <w:r>
        <w:rPr>
          <w:color w:val="FF0000"/>
          <w:lang w:val="en-US"/>
        </w:rPr>
        <w:t xml:space="preserve"> being tested on the countdown where it is working perfectly, the Countdown timer </w:t>
      </w:r>
      <w:proofErr w:type="gramStart"/>
      <w:r>
        <w:rPr>
          <w:color w:val="FF0000"/>
          <w:lang w:val="en-US"/>
        </w:rPr>
        <w:t>stops</w:t>
      </w:r>
      <w:proofErr w:type="gramEnd"/>
      <w:r>
        <w:rPr>
          <w:color w:val="FF0000"/>
          <w:lang w:val="en-US"/>
        </w:rPr>
        <w:t xml:space="preserve"> and the pause menu activates. </w:t>
      </w:r>
    </w:p>
    <w:p w14:paraId="647EABA2" w14:textId="5D69A7CD" w:rsidR="00D566B6" w:rsidRPr="00521879" w:rsidRDefault="00D566B6" w:rsidP="008A66B3">
      <w:pPr>
        <w:pStyle w:val="Heading3"/>
        <w:rPr>
          <w:color w:val="FF0000"/>
          <w:lang w:val="en-US"/>
        </w:rPr>
      </w:pPr>
      <w:r w:rsidRPr="00521879">
        <w:rPr>
          <w:color w:val="FF0000"/>
          <w:lang w:val="en-US"/>
        </w:rPr>
        <w:t xml:space="preserve">Menu button: </w:t>
      </w:r>
    </w:p>
    <w:p w14:paraId="4989ED6E" w14:textId="4C0DAA04" w:rsidR="00D566B6" w:rsidRDefault="0036787D" w:rsidP="007E4295">
      <w:pPr>
        <w:rPr>
          <w:color w:val="FF0000"/>
          <w:lang w:val="en-US"/>
        </w:rPr>
      </w:pPr>
      <w:hyperlink r:id="rId769" w:history="1">
        <w:r w:rsidR="00D566B6" w:rsidRPr="00A953D7">
          <w:rPr>
            <w:rStyle w:val="Hyperlink"/>
            <w:lang w:val="en-US"/>
          </w:rPr>
          <w:t>https://vimeo.com/695450949/fda6a2c757</w:t>
        </w:r>
      </w:hyperlink>
    </w:p>
    <w:p w14:paraId="0F7188D7" w14:textId="0C79505D" w:rsidR="00D566B6" w:rsidRDefault="00D566B6" w:rsidP="007E4295">
      <w:pPr>
        <w:rPr>
          <w:color w:val="FF0000"/>
          <w:lang w:val="en-US"/>
        </w:rPr>
      </w:pPr>
      <w:r>
        <w:rPr>
          <w:color w:val="FF0000"/>
          <w:lang w:val="en-US"/>
        </w:rPr>
        <w:t xml:space="preserve">By clicking the menu button, the game takes me back to the time-trial selection successfully. </w:t>
      </w:r>
    </w:p>
    <w:p w14:paraId="250CC984" w14:textId="4F1AD34B" w:rsidR="00D566B6" w:rsidRPr="00521879" w:rsidRDefault="00D566B6" w:rsidP="008A66B3">
      <w:pPr>
        <w:pStyle w:val="Heading3"/>
        <w:rPr>
          <w:color w:val="FF0000"/>
          <w:lang w:val="en-US"/>
        </w:rPr>
      </w:pPr>
      <w:r w:rsidRPr="00521879">
        <w:rPr>
          <w:noProof/>
          <w:color w:val="FF0000"/>
          <w:lang w:val="en-US"/>
        </w:rPr>
        <w:drawing>
          <wp:anchor distT="0" distB="0" distL="114300" distR="114300" simplePos="0" relativeHeight="253345792" behindDoc="0" locked="0" layoutInCell="1" allowOverlap="1" wp14:anchorId="452F9C61" wp14:editId="0037F1D0">
            <wp:simplePos x="0" y="0"/>
            <wp:positionH relativeFrom="column">
              <wp:posOffset>0</wp:posOffset>
            </wp:positionH>
            <wp:positionV relativeFrom="paragraph">
              <wp:posOffset>256312</wp:posOffset>
            </wp:positionV>
            <wp:extent cx="5039428" cy="1133633"/>
            <wp:effectExtent l="0" t="0" r="8890" b="9525"/>
            <wp:wrapSquare wrapText="bothSides"/>
            <wp:docPr id="376" name="Picture 3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10;&#10;Description automatically generated"/>
                    <pic:cNvPicPr/>
                  </pic:nvPicPr>
                  <pic:blipFill>
                    <a:blip r:embed="rId770"/>
                    <a:stretch>
                      <a:fillRect/>
                    </a:stretch>
                  </pic:blipFill>
                  <pic:spPr>
                    <a:xfrm>
                      <a:off x="0" y="0"/>
                      <a:ext cx="5039428" cy="1133633"/>
                    </a:xfrm>
                    <a:prstGeom prst="rect">
                      <a:avLst/>
                    </a:prstGeom>
                  </pic:spPr>
                </pic:pic>
              </a:graphicData>
            </a:graphic>
          </wp:anchor>
        </w:drawing>
      </w:r>
      <w:r w:rsidRPr="00521879">
        <w:rPr>
          <w:color w:val="FF0000"/>
          <w:lang w:val="en-US"/>
        </w:rPr>
        <w:t xml:space="preserve">Quit: </w:t>
      </w:r>
    </w:p>
    <w:p w14:paraId="246C9339" w14:textId="7ECEC07E" w:rsidR="00D566B6" w:rsidRPr="00D566B6" w:rsidRDefault="00D566B6" w:rsidP="007E4295">
      <w:pPr>
        <w:rPr>
          <w:color w:val="FF0000"/>
          <w:lang w:val="en-US"/>
        </w:rPr>
      </w:pPr>
    </w:p>
    <w:p w14:paraId="4360B4DC" w14:textId="70072A12" w:rsidR="009C3CE9" w:rsidRDefault="009C3CE9" w:rsidP="007E4295">
      <w:pPr>
        <w:rPr>
          <w:color w:val="FF0000"/>
          <w:lang w:val="en-US"/>
        </w:rPr>
      </w:pPr>
    </w:p>
    <w:p w14:paraId="5DE5DFAF" w14:textId="56C3332F" w:rsidR="009C3CE9" w:rsidRDefault="009C3CE9" w:rsidP="007E4295">
      <w:pPr>
        <w:rPr>
          <w:color w:val="FF0000"/>
          <w:lang w:val="en-US"/>
        </w:rPr>
      </w:pPr>
    </w:p>
    <w:p w14:paraId="198F8085" w14:textId="31423E1E" w:rsidR="009C3CE9" w:rsidRDefault="009C3CE9" w:rsidP="007E4295">
      <w:pPr>
        <w:rPr>
          <w:color w:val="FF0000"/>
          <w:lang w:val="en-US"/>
        </w:rPr>
      </w:pPr>
    </w:p>
    <w:p w14:paraId="5555C988" w14:textId="1BAE3573" w:rsidR="009C3CE9" w:rsidRDefault="00D566B6" w:rsidP="007E4295">
      <w:pPr>
        <w:rPr>
          <w:color w:val="FF0000"/>
          <w:lang w:val="en-US"/>
        </w:rPr>
      </w:pPr>
      <w:r w:rsidRPr="00D566B6">
        <w:rPr>
          <w:noProof/>
          <w:color w:val="FF0000"/>
          <w:lang w:val="en-US"/>
        </w:rPr>
        <w:drawing>
          <wp:anchor distT="0" distB="0" distL="114300" distR="114300" simplePos="0" relativeHeight="253347840" behindDoc="0" locked="0" layoutInCell="1" allowOverlap="1" wp14:anchorId="3A49E248" wp14:editId="771793EC">
            <wp:simplePos x="0" y="0"/>
            <wp:positionH relativeFrom="column">
              <wp:posOffset>0</wp:posOffset>
            </wp:positionH>
            <wp:positionV relativeFrom="paragraph">
              <wp:posOffset>620009</wp:posOffset>
            </wp:positionV>
            <wp:extent cx="5731510" cy="347345"/>
            <wp:effectExtent l="0" t="0" r="254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31510" cy="347345"/>
                    </a:xfrm>
                    <a:prstGeom prst="rect">
                      <a:avLst/>
                    </a:prstGeom>
                  </pic:spPr>
                </pic:pic>
              </a:graphicData>
            </a:graphic>
          </wp:anchor>
        </w:drawing>
      </w:r>
      <w:r>
        <w:rPr>
          <w:color w:val="FF0000"/>
          <w:lang w:val="en-US"/>
        </w:rPr>
        <w:t xml:space="preserve">Here I have commented out the Quit button, so the application does not quit, being tested by the print statement. </w:t>
      </w:r>
    </w:p>
    <w:p w14:paraId="6B953F55" w14:textId="4412F091" w:rsidR="00E57B09" w:rsidRDefault="00D566B6" w:rsidP="007E4295">
      <w:pPr>
        <w:rPr>
          <w:color w:val="FF0000"/>
          <w:lang w:val="en-US"/>
        </w:rPr>
      </w:pPr>
      <w:r>
        <w:rPr>
          <w:color w:val="FF0000"/>
          <w:lang w:val="en-US"/>
        </w:rPr>
        <w:t xml:space="preserve">Here is the print statement to show how the game would have quit. </w:t>
      </w:r>
      <w:r w:rsidR="00E57B09">
        <w:rPr>
          <w:color w:val="FF0000"/>
          <w:lang w:val="en-US"/>
        </w:rPr>
        <w:t xml:space="preserve">As this menu is working completely, I added this to each of the Explore Maps. I made changes to the code for the tutorial Maps and timed maps as they have different components on their UI. </w:t>
      </w:r>
    </w:p>
    <w:p w14:paraId="5DCD8888" w14:textId="77777777" w:rsidR="00B477E7" w:rsidRDefault="00B477E7" w:rsidP="007E4295">
      <w:pPr>
        <w:rPr>
          <w:color w:val="FF0000"/>
          <w:lang w:val="en-US"/>
        </w:rPr>
      </w:pPr>
    </w:p>
    <w:p w14:paraId="42DD4099" w14:textId="77777777" w:rsidR="00B477E7" w:rsidRDefault="00B477E7" w:rsidP="007E4295">
      <w:pPr>
        <w:rPr>
          <w:color w:val="FF0000"/>
          <w:lang w:val="en-US"/>
        </w:rPr>
      </w:pPr>
    </w:p>
    <w:p w14:paraId="60161AF7" w14:textId="77777777" w:rsidR="00B477E7" w:rsidRDefault="00B477E7" w:rsidP="007E4295">
      <w:pPr>
        <w:rPr>
          <w:color w:val="FF0000"/>
          <w:lang w:val="en-US"/>
        </w:rPr>
      </w:pPr>
    </w:p>
    <w:p w14:paraId="0B1ECB47" w14:textId="77777777" w:rsidR="00B477E7" w:rsidRDefault="00B477E7" w:rsidP="007E4295">
      <w:pPr>
        <w:rPr>
          <w:color w:val="FF0000"/>
          <w:lang w:val="en-US"/>
        </w:rPr>
      </w:pPr>
    </w:p>
    <w:p w14:paraId="534660BB" w14:textId="77777777" w:rsidR="00B477E7" w:rsidRDefault="00B477E7" w:rsidP="007E4295">
      <w:pPr>
        <w:rPr>
          <w:color w:val="FF0000"/>
          <w:lang w:val="en-US"/>
        </w:rPr>
      </w:pPr>
    </w:p>
    <w:p w14:paraId="139F8686" w14:textId="77777777" w:rsidR="00B477E7" w:rsidRDefault="00B477E7" w:rsidP="007E4295">
      <w:pPr>
        <w:rPr>
          <w:color w:val="FF0000"/>
          <w:lang w:val="en-US"/>
        </w:rPr>
      </w:pPr>
    </w:p>
    <w:p w14:paraId="33102ECF" w14:textId="795C1937" w:rsidR="00E57B09" w:rsidRDefault="00B477E7" w:rsidP="008A66B3">
      <w:pPr>
        <w:pStyle w:val="Heading4"/>
        <w:rPr>
          <w:lang w:val="en-US"/>
        </w:rPr>
      </w:pPr>
      <w:r w:rsidRPr="00B477E7">
        <w:rPr>
          <w:noProof/>
          <w:lang w:val="en-US"/>
        </w:rPr>
        <w:lastRenderedPageBreak/>
        <w:drawing>
          <wp:anchor distT="0" distB="0" distL="114300" distR="114300" simplePos="0" relativeHeight="253357056" behindDoc="0" locked="0" layoutInCell="1" allowOverlap="1" wp14:anchorId="2ADAC266" wp14:editId="4256AB4F">
            <wp:simplePos x="0" y="0"/>
            <wp:positionH relativeFrom="column">
              <wp:posOffset>0</wp:posOffset>
            </wp:positionH>
            <wp:positionV relativeFrom="paragraph">
              <wp:posOffset>299568</wp:posOffset>
            </wp:positionV>
            <wp:extent cx="5731510" cy="4246880"/>
            <wp:effectExtent l="0" t="0" r="2540" b="1270"/>
            <wp:wrapSquare wrapText="bothSides"/>
            <wp:docPr id="386" name="Picture 3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ext&#10;&#10;Description automatically generated"/>
                    <pic:cNvPicPr/>
                  </pic:nvPicPr>
                  <pic:blipFill>
                    <a:blip r:embed="rId772"/>
                    <a:stretch>
                      <a:fillRect/>
                    </a:stretch>
                  </pic:blipFill>
                  <pic:spPr>
                    <a:xfrm>
                      <a:off x="0" y="0"/>
                      <a:ext cx="5731510" cy="4246880"/>
                    </a:xfrm>
                    <a:prstGeom prst="rect">
                      <a:avLst/>
                    </a:prstGeom>
                  </pic:spPr>
                </pic:pic>
              </a:graphicData>
            </a:graphic>
          </wp:anchor>
        </w:drawing>
      </w:r>
      <w:r w:rsidR="00E57B09">
        <w:rPr>
          <w:lang w:val="en-US"/>
        </w:rPr>
        <w:t xml:space="preserve">Tutorial Maps: </w:t>
      </w:r>
    </w:p>
    <w:p w14:paraId="7FCAA0CE" w14:textId="2E4A744A" w:rsidR="00B477E7" w:rsidRDefault="00B477E7" w:rsidP="007E4295">
      <w:pPr>
        <w:rPr>
          <w:color w:val="FF0000"/>
          <w:lang w:val="en-US"/>
        </w:rPr>
      </w:pPr>
    </w:p>
    <w:p w14:paraId="41442EBC" w14:textId="4C175FA5" w:rsidR="00E57B09" w:rsidRDefault="00B477E7" w:rsidP="007E4295">
      <w:pPr>
        <w:rPr>
          <w:color w:val="FF0000"/>
          <w:lang w:val="en-US"/>
        </w:rPr>
      </w:pPr>
      <w:r>
        <w:rPr>
          <w:color w:val="FF0000"/>
          <w:lang w:val="en-US"/>
        </w:rPr>
        <w:t xml:space="preserve">Here, for the tutorial buttons I made the UI which housed the tutorial buttons and text on the screen and made this a collective game object called tutorial buttons. While the Resume function was being called aswell the buttons where being displayed. While the game was paused (while the pause routine was being called) I disabled the canvas housing this GUI; so, it was not seen when the menu was called. This leads to a cleaner menu and </w:t>
      </w:r>
      <w:proofErr w:type="gramStart"/>
      <w:r>
        <w:rPr>
          <w:color w:val="FF0000"/>
          <w:lang w:val="en-US"/>
        </w:rPr>
        <w:t>a better</w:t>
      </w:r>
      <w:proofErr w:type="gramEnd"/>
      <w:r>
        <w:rPr>
          <w:color w:val="FF0000"/>
          <w:lang w:val="en-US"/>
        </w:rPr>
        <w:t xml:space="preserve"> user experience. </w:t>
      </w:r>
    </w:p>
    <w:p w14:paraId="37BD0B51" w14:textId="5E03F28B" w:rsidR="00D90C55" w:rsidRPr="008A66B3" w:rsidRDefault="00D90C55" w:rsidP="007E4295">
      <w:pPr>
        <w:rPr>
          <w:b/>
          <w:bCs/>
          <w:i/>
          <w:iCs/>
          <w:color w:val="FF0000"/>
          <w:u w:val="single"/>
          <w:lang w:val="en-US"/>
        </w:rPr>
      </w:pPr>
      <w:r w:rsidRPr="008A66B3">
        <w:rPr>
          <w:b/>
          <w:bCs/>
          <w:i/>
          <w:iCs/>
          <w:color w:val="FF0000"/>
          <w:u w:val="single"/>
          <w:lang w:val="en-US"/>
        </w:rPr>
        <w:t xml:space="preserve">Evidence: </w:t>
      </w:r>
    </w:p>
    <w:p w14:paraId="483FF238" w14:textId="34785A60" w:rsidR="00D90C55" w:rsidRDefault="0036787D" w:rsidP="007E4295">
      <w:pPr>
        <w:rPr>
          <w:color w:val="FF0000"/>
          <w:lang w:val="en-US"/>
        </w:rPr>
      </w:pPr>
      <w:hyperlink r:id="rId773" w:history="1">
        <w:r w:rsidR="00D90C55" w:rsidRPr="003D08E4">
          <w:rPr>
            <w:rStyle w:val="Hyperlink"/>
            <w:lang w:val="en-US"/>
          </w:rPr>
          <w:t>https://vimeo.com/700237738/725db7d0e2</w:t>
        </w:r>
      </w:hyperlink>
    </w:p>
    <w:p w14:paraId="1B98F05B" w14:textId="587CA512" w:rsidR="00D90C55" w:rsidRDefault="00D90C55" w:rsidP="007E4295">
      <w:pPr>
        <w:rPr>
          <w:color w:val="FF0000"/>
          <w:lang w:val="en-US"/>
        </w:rPr>
      </w:pPr>
    </w:p>
    <w:p w14:paraId="5D6D7B13" w14:textId="77777777" w:rsidR="00D90C55" w:rsidRDefault="00D90C55" w:rsidP="007E4295">
      <w:pPr>
        <w:rPr>
          <w:color w:val="FF0000"/>
          <w:lang w:val="en-US"/>
        </w:rPr>
      </w:pPr>
    </w:p>
    <w:p w14:paraId="1400D84F" w14:textId="2DA858EF" w:rsidR="009C3CE9" w:rsidRPr="008A66B3" w:rsidRDefault="00B477E7" w:rsidP="008A66B3">
      <w:pPr>
        <w:pStyle w:val="Heading4"/>
        <w:rPr>
          <w:b/>
          <w:bCs/>
          <w:u w:val="single"/>
          <w:lang w:val="en-US"/>
        </w:rPr>
      </w:pPr>
      <w:r w:rsidRPr="008A66B3">
        <w:rPr>
          <w:b/>
          <w:bCs/>
          <w:noProof/>
          <w:u w:val="single"/>
          <w:lang w:val="en-US"/>
        </w:rPr>
        <w:lastRenderedPageBreak/>
        <mc:AlternateContent>
          <mc:Choice Requires="wps">
            <w:drawing>
              <wp:anchor distT="0" distB="0" distL="114300" distR="114300" simplePos="0" relativeHeight="253350912" behindDoc="0" locked="0" layoutInCell="1" allowOverlap="1" wp14:anchorId="2BC5429B" wp14:editId="11F6DA7B">
                <wp:simplePos x="0" y="0"/>
                <wp:positionH relativeFrom="column">
                  <wp:posOffset>313513</wp:posOffset>
                </wp:positionH>
                <wp:positionV relativeFrom="paragraph">
                  <wp:posOffset>4651604</wp:posOffset>
                </wp:positionV>
                <wp:extent cx="2040941" cy="768096"/>
                <wp:effectExtent l="0" t="0" r="16510" b="13335"/>
                <wp:wrapNone/>
                <wp:docPr id="380" name="Oval 380"/>
                <wp:cNvGraphicFramePr/>
                <a:graphic xmlns:a="http://schemas.openxmlformats.org/drawingml/2006/main">
                  <a:graphicData uri="http://schemas.microsoft.com/office/word/2010/wordprocessingShape">
                    <wps:wsp>
                      <wps:cNvSpPr/>
                      <wps:spPr>
                        <a:xfrm>
                          <a:off x="0" y="0"/>
                          <a:ext cx="2040941" cy="7680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9AAB2" id="Oval 380" o:spid="_x0000_s1026" style="position:absolute;margin-left:24.7pt;margin-top:366.25pt;width:160.7pt;height:60.5pt;z-index:2533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" filled="f" strokecolor="red" strokeweight="1pt">
                <v:stroke joinstyle="miter"/>
              </v:oval>
            </w:pict>
          </mc:Fallback>
        </mc:AlternateContent>
      </w:r>
      <w:r w:rsidRPr="008A66B3">
        <w:rPr>
          <w:b/>
          <w:bCs/>
          <w:noProof/>
          <w:u w:val="single"/>
          <w:lang w:val="en-US"/>
        </w:rPr>
        <mc:AlternateContent>
          <mc:Choice Requires="wps">
            <w:drawing>
              <wp:anchor distT="0" distB="0" distL="114300" distR="114300" simplePos="0" relativeHeight="253352960" behindDoc="0" locked="0" layoutInCell="1" allowOverlap="1" wp14:anchorId="55C0DBDA" wp14:editId="46285FEC">
                <wp:simplePos x="0" y="0"/>
                <wp:positionH relativeFrom="column">
                  <wp:posOffset>270433</wp:posOffset>
                </wp:positionH>
                <wp:positionV relativeFrom="paragraph">
                  <wp:posOffset>3416096</wp:posOffset>
                </wp:positionV>
                <wp:extent cx="2040941" cy="607161"/>
                <wp:effectExtent l="0" t="0" r="16510" b="21590"/>
                <wp:wrapNone/>
                <wp:docPr id="381" name="Oval 381"/>
                <wp:cNvGraphicFramePr/>
                <a:graphic xmlns:a="http://schemas.openxmlformats.org/drawingml/2006/main">
                  <a:graphicData uri="http://schemas.microsoft.com/office/word/2010/wordprocessingShape">
                    <wps:wsp>
                      <wps:cNvSpPr/>
                      <wps:spPr>
                        <a:xfrm>
                          <a:off x="0" y="0"/>
                          <a:ext cx="2040941" cy="6071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A75940" id="Oval 381" o:spid="_x0000_s1026" style="position:absolute;margin-left:21.3pt;margin-top:269pt;width:160.7pt;height:47.8pt;z-index:2533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" filled="f" strokecolor="red" strokeweight="1pt">
                <v:stroke joinstyle="miter"/>
              </v:oval>
            </w:pict>
          </mc:Fallback>
        </mc:AlternateContent>
      </w:r>
      <w:r w:rsidRPr="008A66B3">
        <w:rPr>
          <w:b/>
          <w:bCs/>
          <w:noProof/>
          <w:u w:val="single"/>
          <w:lang w:val="en-US"/>
        </w:rPr>
        <mc:AlternateContent>
          <mc:Choice Requires="wps">
            <w:drawing>
              <wp:anchor distT="0" distB="0" distL="114300" distR="114300" simplePos="0" relativeHeight="253355008" behindDoc="0" locked="0" layoutInCell="1" allowOverlap="1" wp14:anchorId="62466F7F" wp14:editId="15F4C644">
                <wp:simplePos x="0" y="0"/>
                <wp:positionH relativeFrom="column">
                  <wp:posOffset>270358</wp:posOffset>
                </wp:positionH>
                <wp:positionV relativeFrom="paragraph">
                  <wp:posOffset>533654</wp:posOffset>
                </wp:positionV>
                <wp:extent cx="2040941" cy="768096"/>
                <wp:effectExtent l="0" t="0" r="16510" b="13335"/>
                <wp:wrapNone/>
                <wp:docPr id="382" name="Oval 382"/>
                <wp:cNvGraphicFramePr/>
                <a:graphic xmlns:a="http://schemas.openxmlformats.org/drawingml/2006/main">
                  <a:graphicData uri="http://schemas.microsoft.com/office/word/2010/wordprocessingShape">
                    <wps:wsp>
                      <wps:cNvSpPr/>
                      <wps:spPr>
                        <a:xfrm>
                          <a:off x="0" y="0"/>
                          <a:ext cx="2040941" cy="7680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05648" id="Oval 382" o:spid="_x0000_s1026" style="position:absolute;margin-left:21.3pt;margin-top:42pt;width:160.7pt;height:60.5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" filled="f" strokecolor="red" strokeweight="1pt">
                <v:stroke joinstyle="miter"/>
              </v:oval>
            </w:pict>
          </mc:Fallback>
        </mc:AlternateContent>
      </w:r>
      <w:r w:rsidRPr="008A66B3">
        <w:rPr>
          <w:b/>
          <w:bCs/>
          <w:noProof/>
          <w:u w:val="single"/>
          <w:lang w:val="en-US"/>
        </w:rPr>
        <w:drawing>
          <wp:anchor distT="0" distB="0" distL="114300" distR="114300" simplePos="0" relativeHeight="253349888" behindDoc="0" locked="0" layoutInCell="1" allowOverlap="1" wp14:anchorId="45D9B2AA" wp14:editId="6A66D6E6">
            <wp:simplePos x="0" y="0"/>
            <wp:positionH relativeFrom="column">
              <wp:posOffset>15037</wp:posOffset>
            </wp:positionH>
            <wp:positionV relativeFrom="paragraph">
              <wp:posOffset>225958</wp:posOffset>
            </wp:positionV>
            <wp:extent cx="5731510" cy="5248910"/>
            <wp:effectExtent l="0" t="0" r="2540" b="8890"/>
            <wp:wrapSquare wrapText="bothSides"/>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pic:nvPicPr>
                  <pic:blipFill>
                    <a:blip r:embed="rId774"/>
                    <a:stretch>
                      <a:fillRect/>
                    </a:stretch>
                  </pic:blipFill>
                  <pic:spPr>
                    <a:xfrm>
                      <a:off x="0" y="0"/>
                      <a:ext cx="5731510" cy="5248910"/>
                    </a:xfrm>
                    <a:prstGeom prst="rect">
                      <a:avLst/>
                    </a:prstGeom>
                  </pic:spPr>
                </pic:pic>
              </a:graphicData>
            </a:graphic>
          </wp:anchor>
        </w:drawing>
      </w:r>
      <w:r w:rsidR="00E57B09" w:rsidRPr="008A66B3">
        <w:rPr>
          <w:b/>
          <w:bCs/>
          <w:u w:val="single"/>
          <w:lang w:val="en-US"/>
        </w:rPr>
        <w:t xml:space="preserve">Timed maps: </w:t>
      </w:r>
    </w:p>
    <w:p w14:paraId="122E3A72" w14:textId="4F37E065" w:rsidR="009C3CE9" w:rsidRDefault="009C3CE9" w:rsidP="007E4295">
      <w:pPr>
        <w:rPr>
          <w:color w:val="FF0000"/>
          <w:lang w:val="en-US"/>
        </w:rPr>
      </w:pPr>
    </w:p>
    <w:p w14:paraId="1171849A" w14:textId="488A4086" w:rsidR="009C3CE9" w:rsidRDefault="00E57B09" w:rsidP="007E4295">
      <w:pPr>
        <w:rPr>
          <w:color w:val="FF0000"/>
          <w:lang w:val="en-US"/>
        </w:rPr>
      </w:pPr>
      <w:r>
        <w:rPr>
          <w:color w:val="FF0000"/>
          <w:lang w:val="en-US"/>
        </w:rPr>
        <w:t>Here, I added Game</w:t>
      </w:r>
      <w:r w:rsidR="00B477E7">
        <w:rPr>
          <w:color w:val="FF0000"/>
          <w:lang w:val="en-US"/>
        </w:rPr>
        <w:t xml:space="preserve"> o</w:t>
      </w:r>
      <w:r>
        <w:rPr>
          <w:color w:val="FF0000"/>
          <w:lang w:val="en-US"/>
        </w:rPr>
        <w:t xml:space="preserve">bjects to account for the timer, best time lap and current lap counter. These elements were set active and inactive when the pause menu was abled and disabled. For this I used a separate script. </w:t>
      </w:r>
    </w:p>
    <w:p w14:paraId="54A2DC29" w14:textId="06E4FB26" w:rsidR="00E57B09" w:rsidRDefault="00E57B09" w:rsidP="007E4295">
      <w:pPr>
        <w:rPr>
          <w:color w:val="FF0000"/>
          <w:lang w:val="en-US"/>
        </w:rPr>
      </w:pPr>
    </w:p>
    <w:p w14:paraId="198383A6" w14:textId="655E3C89" w:rsidR="00E57B09" w:rsidRDefault="00E57B09" w:rsidP="007E4295">
      <w:pPr>
        <w:rPr>
          <w:color w:val="FF0000"/>
          <w:lang w:val="en-US"/>
        </w:rPr>
      </w:pPr>
    </w:p>
    <w:p w14:paraId="6B454DAD" w14:textId="5CC1D3FE" w:rsidR="00E57B09" w:rsidRDefault="00E57B09" w:rsidP="007E4295">
      <w:pPr>
        <w:rPr>
          <w:color w:val="FF0000"/>
          <w:lang w:val="en-US"/>
        </w:rPr>
      </w:pPr>
    </w:p>
    <w:p w14:paraId="12EE91B7" w14:textId="6558D62C" w:rsidR="00E57B09" w:rsidRDefault="00E57B09" w:rsidP="007E4295">
      <w:pPr>
        <w:rPr>
          <w:color w:val="FF0000"/>
          <w:lang w:val="en-US"/>
        </w:rPr>
      </w:pPr>
    </w:p>
    <w:p w14:paraId="1C1D34C5" w14:textId="7ADA3004" w:rsidR="00E57B09" w:rsidRDefault="00E57B09" w:rsidP="007E4295">
      <w:pPr>
        <w:rPr>
          <w:color w:val="FF0000"/>
          <w:lang w:val="en-US"/>
        </w:rPr>
      </w:pPr>
    </w:p>
    <w:p w14:paraId="1F70F367" w14:textId="77777777" w:rsidR="00B477E7" w:rsidRDefault="00B477E7" w:rsidP="007E4295">
      <w:pPr>
        <w:rPr>
          <w:color w:val="FF0000"/>
          <w:lang w:val="en-US"/>
        </w:rPr>
      </w:pPr>
    </w:p>
    <w:p w14:paraId="30A22D54" w14:textId="77777777" w:rsidR="00E57B09" w:rsidRDefault="00E57B09" w:rsidP="007E4295">
      <w:pPr>
        <w:rPr>
          <w:color w:val="FF0000"/>
          <w:lang w:val="en-US"/>
        </w:rPr>
      </w:pPr>
    </w:p>
    <w:p w14:paraId="444923C0" w14:textId="7C3C2349" w:rsidR="009C3CE9" w:rsidRPr="007E4295" w:rsidRDefault="009C3CE9" w:rsidP="007E4295">
      <w:pPr>
        <w:rPr>
          <w:color w:val="FF0000"/>
          <w:lang w:val="en-US"/>
        </w:rPr>
      </w:pPr>
    </w:p>
    <w:p w14:paraId="3976EF56" w14:textId="6924FAD6" w:rsidR="00936EE9" w:rsidRPr="00521879" w:rsidRDefault="00936EE9" w:rsidP="00B3239B">
      <w:pPr>
        <w:pStyle w:val="Heading2"/>
        <w:rPr>
          <w:color w:val="FF0000"/>
          <w:lang w:val="en-US"/>
        </w:rPr>
      </w:pPr>
      <w:bookmarkStart w:id="49" w:name="_Toc101418610"/>
      <w:r w:rsidRPr="00521879">
        <w:rPr>
          <w:color w:val="FF0000"/>
          <w:lang w:val="en-US"/>
        </w:rPr>
        <w:lastRenderedPageBreak/>
        <w:t xml:space="preserve">Stage 10 – Pause Menu </w:t>
      </w:r>
      <w:proofErr w:type="gramStart"/>
      <w:r w:rsidRPr="00521879">
        <w:rPr>
          <w:color w:val="FF0000"/>
          <w:lang w:val="en-US"/>
        </w:rPr>
        <w:t>review</w:t>
      </w:r>
      <w:bookmarkEnd w:id="49"/>
      <w:proofErr w:type="gramEnd"/>
    </w:p>
    <w:p w14:paraId="3A3A9E90" w14:textId="7680E56D" w:rsidR="00B477E7" w:rsidRPr="00521879" w:rsidRDefault="00B477E7" w:rsidP="008A66B3">
      <w:pPr>
        <w:pStyle w:val="Heading3"/>
        <w:rPr>
          <w:color w:val="FF0000"/>
          <w:lang w:val="en-US"/>
        </w:rPr>
      </w:pPr>
      <w:r w:rsidRPr="00521879">
        <w:rPr>
          <w:color w:val="FF0000"/>
          <w:lang w:val="en-US"/>
        </w:rPr>
        <w:t>What has been done</w:t>
      </w:r>
      <w:r w:rsidR="00CF5A0B" w:rsidRPr="00521879">
        <w:rPr>
          <w:color w:val="FF0000"/>
          <w:lang w:val="en-US"/>
        </w:rPr>
        <w:t>?</w:t>
      </w:r>
    </w:p>
    <w:p w14:paraId="10994055" w14:textId="2A8DB0E2" w:rsidR="00B477E7" w:rsidRDefault="00B477E7" w:rsidP="00B477E7">
      <w:pPr>
        <w:rPr>
          <w:color w:val="FF0000"/>
          <w:lang w:val="en-US"/>
        </w:rPr>
      </w:pPr>
      <w:r>
        <w:rPr>
          <w:color w:val="FF0000"/>
          <w:lang w:val="en-US"/>
        </w:rPr>
        <w:t xml:space="preserve">In this section I have created and implemented the pause menu for each of the maps and game modes. At the start I created a prototype to show how the menu would work, then built upon this prototype to </w:t>
      </w:r>
      <w:r w:rsidR="00CF5A0B">
        <w:rPr>
          <w:color w:val="FF0000"/>
          <w:lang w:val="en-US"/>
        </w:rPr>
        <w:t xml:space="preserve">specialize </w:t>
      </w:r>
      <w:proofErr w:type="gramStart"/>
      <w:r w:rsidR="00CF5A0B">
        <w:rPr>
          <w:color w:val="FF0000"/>
          <w:lang w:val="en-US"/>
        </w:rPr>
        <w:t>to</w:t>
      </w:r>
      <w:proofErr w:type="gramEnd"/>
      <w:r w:rsidR="00CF5A0B">
        <w:rPr>
          <w:color w:val="FF0000"/>
          <w:lang w:val="en-US"/>
        </w:rPr>
        <w:t xml:space="preserve"> each of the maps (activating and deactivating the special GUI </w:t>
      </w:r>
      <w:proofErr w:type="gramStart"/>
      <w:r w:rsidR="00CF5A0B">
        <w:rPr>
          <w:color w:val="FF0000"/>
          <w:lang w:val="en-US"/>
        </w:rPr>
        <w:t>components )</w:t>
      </w:r>
      <w:proofErr w:type="gramEnd"/>
      <w:r w:rsidR="00CF5A0B">
        <w:rPr>
          <w:color w:val="FF0000"/>
          <w:lang w:val="en-US"/>
        </w:rPr>
        <w:t xml:space="preserve"> which led to a better user experience. </w:t>
      </w:r>
    </w:p>
    <w:p w14:paraId="75E1C816" w14:textId="43D42443" w:rsidR="00B477E7" w:rsidRPr="007E4295" w:rsidRDefault="00CF5A0B" w:rsidP="00B477E7">
      <w:pPr>
        <w:rPr>
          <w:color w:val="FF0000"/>
          <w:lang w:val="en-US"/>
        </w:rPr>
      </w:pPr>
      <w:r>
        <w:rPr>
          <w:color w:val="FF0000"/>
          <w:lang w:val="en-US"/>
        </w:rPr>
        <w:t xml:space="preserve">I have also created an escape from each of the other game modes, as previously there wasn’t one. This allows the players to completely end the game </w:t>
      </w:r>
      <w:proofErr w:type="gramStart"/>
      <w:r>
        <w:rPr>
          <w:color w:val="FF0000"/>
          <w:lang w:val="en-US"/>
        </w:rPr>
        <w:t>or,</w:t>
      </w:r>
      <w:proofErr w:type="gramEnd"/>
      <w:r>
        <w:rPr>
          <w:color w:val="FF0000"/>
          <w:lang w:val="en-US"/>
        </w:rPr>
        <w:t xml:space="preserve"> move back into the menu, allowing the user to pick another game style/ map. </w:t>
      </w:r>
    </w:p>
    <w:p w14:paraId="72F941A1" w14:textId="08088BBC" w:rsidR="00CF5A0B" w:rsidRPr="00521879" w:rsidRDefault="00B477E7" w:rsidP="008A66B3">
      <w:pPr>
        <w:pStyle w:val="Heading3"/>
        <w:rPr>
          <w:color w:val="FF0000"/>
          <w:lang w:val="en-US"/>
        </w:rPr>
      </w:pPr>
      <w:r w:rsidRPr="00521879">
        <w:rPr>
          <w:color w:val="FF0000"/>
          <w:lang w:val="en-US"/>
        </w:rPr>
        <w:t>How has it been tested</w:t>
      </w:r>
      <w:r w:rsidR="00CF5A0B" w:rsidRPr="00521879">
        <w:rPr>
          <w:color w:val="FF0000"/>
          <w:lang w:val="en-US"/>
        </w:rPr>
        <w:t>?</w:t>
      </w:r>
    </w:p>
    <w:p w14:paraId="71C5E2A9" w14:textId="67A57F93" w:rsidR="00B477E7" w:rsidRPr="00CF5A0B" w:rsidRDefault="00CF5A0B" w:rsidP="00CF5A0B">
      <w:pPr>
        <w:rPr>
          <w:color w:val="FF0000"/>
          <w:lang w:val="en-US"/>
        </w:rPr>
      </w:pPr>
      <w:r w:rsidRPr="00CF5A0B">
        <w:rPr>
          <w:color w:val="FF0000"/>
          <w:lang w:val="en-US"/>
        </w:rPr>
        <w:t xml:space="preserve">The game has been tested </w:t>
      </w:r>
      <w:proofErr w:type="gramStart"/>
      <w:r w:rsidRPr="00CF5A0B">
        <w:rPr>
          <w:color w:val="FF0000"/>
          <w:lang w:val="en-US"/>
        </w:rPr>
        <w:t>by</w:t>
      </w:r>
      <w:proofErr w:type="gramEnd"/>
      <w:r w:rsidRPr="00CF5A0B">
        <w:rPr>
          <w:color w:val="FF0000"/>
          <w:lang w:val="en-US"/>
        </w:rPr>
        <w:t xml:space="preserve"> several ways. I tested this through: </w:t>
      </w:r>
    </w:p>
    <w:p w14:paraId="01AA23D6" w14:textId="2E3EA79B" w:rsidR="00CF5A0B" w:rsidRPr="00CF5A0B" w:rsidRDefault="00CF5A0B" w:rsidP="00B67AB8">
      <w:pPr>
        <w:pStyle w:val="ListParagraph"/>
        <w:numPr>
          <w:ilvl w:val="0"/>
          <w:numId w:val="11"/>
        </w:numPr>
        <w:rPr>
          <w:color w:val="FF0000"/>
          <w:lang w:val="en-US"/>
        </w:rPr>
      </w:pPr>
      <w:r w:rsidRPr="00CF5A0B">
        <w:rPr>
          <w:color w:val="FF0000"/>
          <w:lang w:val="en-US"/>
        </w:rPr>
        <w:t xml:space="preserve">Calling the menus at different points </w:t>
      </w:r>
    </w:p>
    <w:p w14:paraId="32D9A407" w14:textId="5F19BEE5" w:rsidR="00CF5A0B" w:rsidRDefault="00CF5A0B" w:rsidP="00B67AB8">
      <w:pPr>
        <w:pStyle w:val="ListParagraph"/>
        <w:numPr>
          <w:ilvl w:val="0"/>
          <w:numId w:val="11"/>
        </w:numPr>
        <w:rPr>
          <w:color w:val="FF0000"/>
          <w:lang w:val="en-US"/>
        </w:rPr>
      </w:pPr>
      <w:r w:rsidRPr="00CF5A0B">
        <w:rPr>
          <w:color w:val="FF0000"/>
          <w:lang w:val="en-US"/>
        </w:rPr>
        <w:t xml:space="preserve">Displaying print statements at called subroutines so I knew where the program was and what iterative pattern it was following. </w:t>
      </w:r>
    </w:p>
    <w:p w14:paraId="79BD2E2E" w14:textId="3AFBA547" w:rsidR="00CF5A0B" w:rsidRDefault="00CF5A0B" w:rsidP="00B67AB8">
      <w:pPr>
        <w:pStyle w:val="ListParagraph"/>
        <w:numPr>
          <w:ilvl w:val="0"/>
          <w:numId w:val="11"/>
        </w:numPr>
        <w:rPr>
          <w:color w:val="FF0000"/>
          <w:lang w:val="en-US"/>
        </w:rPr>
      </w:pPr>
      <w:r>
        <w:rPr>
          <w:color w:val="FF0000"/>
          <w:lang w:val="en-US"/>
        </w:rPr>
        <w:t xml:space="preserve">Destructive and constructive testing </w:t>
      </w:r>
    </w:p>
    <w:p w14:paraId="3D2270A1" w14:textId="0FC26C84" w:rsidR="00CF5A0B" w:rsidRDefault="00CF5A0B" w:rsidP="00CF5A0B">
      <w:pPr>
        <w:rPr>
          <w:color w:val="FF0000"/>
          <w:lang w:val="en-US"/>
        </w:rPr>
      </w:pPr>
      <w:r>
        <w:rPr>
          <w:color w:val="FF0000"/>
          <w:lang w:val="en-US"/>
        </w:rPr>
        <w:t>For example, at one point I called the menu during when the game was being played, this allowed me to get a feel for the user experience. Then, to find an error I called the menu when the countdown display was active,</w:t>
      </w:r>
      <w:r w:rsidR="004F68E6">
        <w:rPr>
          <w:color w:val="FF0000"/>
          <w:lang w:val="en-US"/>
        </w:rPr>
        <w:t xml:space="preserve"> to see how it would react to force an error from the system. </w:t>
      </w:r>
    </w:p>
    <w:p w14:paraId="4F95522C" w14:textId="363EDC78" w:rsidR="00B477E7" w:rsidRPr="007E4295" w:rsidRDefault="004F68E6" w:rsidP="00B477E7">
      <w:pPr>
        <w:rPr>
          <w:color w:val="FF0000"/>
          <w:lang w:val="en-US"/>
        </w:rPr>
      </w:pPr>
      <w:r>
        <w:rPr>
          <w:color w:val="FF0000"/>
          <w:lang w:val="en-US"/>
        </w:rPr>
        <w:t xml:space="preserve">Another example is where I printed print statements on routines, so I knew at which </w:t>
      </w:r>
      <w:proofErr w:type="gramStart"/>
      <w:r>
        <w:rPr>
          <w:color w:val="FF0000"/>
          <w:lang w:val="en-US"/>
        </w:rPr>
        <w:t>the point</w:t>
      </w:r>
      <w:proofErr w:type="gramEnd"/>
      <w:r>
        <w:rPr>
          <w:color w:val="FF0000"/>
          <w:lang w:val="en-US"/>
        </w:rPr>
        <w:t xml:space="preserve"> they were getting called and if they were getting called. This was tested in the Quit Game menu button as I was testing whether it performed. </w:t>
      </w:r>
    </w:p>
    <w:p w14:paraId="2E7E47AA" w14:textId="79FD549A" w:rsidR="00B477E7" w:rsidRPr="00521879" w:rsidRDefault="005C196E" w:rsidP="008A66B3">
      <w:pPr>
        <w:pStyle w:val="Heading3"/>
        <w:rPr>
          <w:color w:val="FF0000"/>
          <w:lang w:val="en-US"/>
        </w:rPr>
      </w:pPr>
      <w:r w:rsidRPr="00521879">
        <w:rPr>
          <w:noProof/>
          <w:color w:val="FF0000"/>
          <w:lang w:val="en-US"/>
        </w:rPr>
        <w:drawing>
          <wp:anchor distT="0" distB="0" distL="114300" distR="114300" simplePos="0" relativeHeight="253359104" behindDoc="0" locked="0" layoutInCell="1" allowOverlap="1" wp14:anchorId="67742B13" wp14:editId="064F183D">
            <wp:simplePos x="0" y="0"/>
            <wp:positionH relativeFrom="column">
              <wp:posOffset>-36576</wp:posOffset>
            </wp:positionH>
            <wp:positionV relativeFrom="paragraph">
              <wp:posOffset>366573</wp:posOffset>
            </wp:positionV>
            <wp:extent cx="5731510" cy="375285"/>
            <wp:effectExtent l="0" t="0" r="2540" b="571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731510" cy="375285"/>
                    </a:xfrm>
                    <a:prstGeom prst="rect">
                      <a:avLst/>
                    </a:prstGeom>
                  </pic:spPr>
                </pic:pic>
              </a:graphicData>
            </a:graphic>
          </wp:anchor>
        </w:drawing>
      </w:r>
      <w:r w:rsidR="00B477E7" w:rsidRPr="00521879">
        <w:rPr>
          <w:color w:val="FF0000"/>
          <w:lang w:val="en-US"/>
        </w:rPr>
        <w:t xml:space="preserve">How </w:t>
      </w:r>
      <w:proofErr w:type="gramStart"/>
      <w:r w:rsidR="00B477E7" w:rsidRPr="00521879">
        <w:rPr>
          <w:color w:val="FF0000"/>
          <w:lang w:val="en-US"/>
        </w:rPr>
        <w:t>it</w:t>
      </w:r>
      <w:proofErr w:type="gramEnd"/>
      <w:r w:rsidR="00B477E7" w:rsidRPr="00521879">
        <w:rPr>
          <w:color w:val="FF0000"/>
          <w:lang w:val="en-US"/>
        </w:rPr>
        <w:t xml:space="preserve"> meets success criteria and user </w:t>
      </w:r>
      <w:proofErr w:type="gramStart"/>
      <w:r w:rsidR="00B477E7" w:rsidRPr="00521879">
        <w:rPr>
          <w:color w:val="FF0000"/>
          <w:lang w:val="en-US"/>
        </w:rPr>
        <w:t>expectations</w:t>
      </w:r>
      <w:r w:rsidR="00DB70C6" w:rsidRPr="00521879">
        <w:rPr>
          <w:color w:val="FF0000"/>
          <w:lang w:val="en-US"/>
        </w:rPr>
        <w:t xml:space="preserve"> ?</w:t>
      </w:r>
      <w:proofErr w:type="gramEnd"/>
      <w:r w:rsidR="00B477E7" w:rsidRPr="00521879">
        <w:rPr>
          <w:color w:val="FF0000"/>
          <w:lang w:val="en-US"/>
        </w:rPr>
        <w:t xml:space="preserve"> </w:t>
      </w:r>
    </w:p>
    <w:p w14:paraId="7FAC8B94" w14:textId="1850FF06" w:rsidR="004C6646" w:rsidRPr="007E4295" w:rsidRDefault="005C196E" w:rsidP="00B477E7">
      <w:pPr>
        <w:rPr>
          <w:color w:val="FF0000"/>
          <w:lang w:val="en-US"/>
        </w:rPr>
      </w:pPr>
      <w:r>
        <w:rPr>
          <w:color w:val="FF0000"/>
          <w:lang w:val="en-US"/>
        </w:rPr>
        <w:t xml:space="preserve">The user always expects there to be a pause menu for each </w:t>
      </w:r>
      <w:proofErr w:type="gramStart"/>
      <w:r>
        <w:rPr>
          <w:color w:val="FF0000"/>
          <w:lang w:val="en-US"/>
        </w:rPr>
        <w:t>game</w:t>
      </w:r>
      <w:proofErr w:type="gramEnd"/>
      <w:r>
        <w:rPr>
          <w:color w:val="FF0000"/>
          <w:lang w:val="en-US"/>
        </w:rPr>
        <w:t xml:space="preserve"> so I have included one in mine. As the user is constantly told about the customization of the game, I added this function while inside of a game so it was not only implemented into the menus specifically</w:t>
      </w:r>
      <w:proofErr w:type="gramStart"/>
      <w:r>
        <w:rPr>
          <w:color w:val="FF0000"/>
          <w:lang w:val="en-US"/>
        </w:rPr>
        <w:t>. .</w:t>
      </w:r>
      <w:proofErr w:type="gramEnd"/>
    </w:p>
    <w:p w14:paraId="3D900AE4" w14:textId="76543E3A" w:rsidR="00B477E7" w:rsidRDefault="00B477E7" w:rsidP="00B477E7">
      <w:pPr>
        <w:rPr>
          <w:color w:val="FF0000"/>
          <w:lang w:val="en-US"/>
        </w:rPr>
      </w:pPr>
    </w:p>
    <w:p w14:paraId="18E427FD" w14:textId="03DEE490" w:rsidR="005C196E" w:rsidRDefault="005C196E" w:rsidP="00B477E7">
      <w:pPr>
        <w:rPr>
          <w:color w:val="FF0000"/>
          <w:lang w:val="en-US"/>
        </w:rPr>
      </w:pPr>
    </w:p>
    <w:p w14:paraId="18F31F03" w14:textId="41F9807E" w:rsidR="005C196E" w:rsidRDefault="005C196E" w:rsidP="00B477E7">
      <w:pPr>
        <w:rPr>
          <w:color w:val="FF0000"/>
          <w:lang w:val="en-US"/>
        </w:rPr>
      </w:pPr>
    </w:p>
    <w:p w14:paraId="1BC349C7" w14:textId="2DF20F44" w:rsidR="005C196E" w:rsidRDefault="005C196E" w:rsidP="00B477E7">
      <w:pPr>
        <w:rPr>
          <w:color w:val="FF0000"/>
          <w:lang w:val="en-US"/>
        </w:rPr>
      </w:pPr>
    </w:p>
    <w:p w14:paraId="3A40717B" w14:textId="554E43FD" w:rsidR="005C196E" w:rsidRDefault="005C196E" w:rsidP="00B477E7">
      <w:pPr>
        <w:rPr>
          <w:color w:val="FF0000"/>
          <w:lang w:val="en-US"/>
        </w:rPr>
      </w:pPr>
    </w:p>
    <w:p w14:paraId="3693259D" w14:textId="4616D6AB" w:rsidR="005C196E" w:rsidRDefault="005C196E" w:rsidP="00B477E7">
      <w:pPr>
        <w:rPr>
          <w:color w:val="FF0000"/>
          <w:lang w:val="en-US"/>
        </w:rPr>
      </w:pPr>
    </w:p>
    <w:p w14:paraId="753647C4" w14:textId="3E6C2EC0" w:rsidR="005C196E" w:rsidRDefault="005C196E" w:rsidP="00B477E7">
      <w:pPr>
        <w:rPr>
          <w:color w:val="FF0000"/>
          <w:lang w:val="en-US"/>
        </w:rPr>
      </w:pPr>
    </w:p>
    <w:p w14:paraId="574A6207" w14:textId="5B9F7E0F" w:rsidR="005C196E" w:rsidRDefault="005C196E" w:rsidP="00B477E7">
      <w:pPr>
        <w:rPr>
          <w:color w:val="FF0000"/>
          <w:lang w:val="en-US"/>
        </w:rPr>
      </w:pPr>
    </w:p>
    <w:p w14:paraId="3F1F973B" w14:textId="77777777" w:rsidR="005C196E" w:rsidRPr="007E4295" w:rsidRDefault="005C196E" w:rsidP="00B477E7">
      <w:pPr>
        <w:rPr>
          <w:color w:val="FF0000"/>
          <w:lang w:val="en-US"/>
        </w:rPr>
      </w:pPr>
    </w:p>
    <w:p w14:paraId="59FEA744" w14:textId="33B9D1E9" w:rsidR="00B477E7" w:rsidRPr="00521879" w:rsidRDefault="005C196E" w:rsidP="008A66B3">
      <w:pPr>
        <w:pStyle w:val="Heading3"/>
        <w:rPr>
          <w:color w:val="FF0000"/>
          <w:lang w:val="en-US"/>
        </w:rPr>
      </w:pPr>
      <w:r w:rsidRPr="00521879">
        <w:rPr>
          <w:noProof/>
          <w:color w:val="FF0000"/>
          <w:lang w:val="en-US"/>
        </w:rPr>
        <w:lastRenderedPageBreak/>
        <w:drawing>
          <wp:anchor distT="0" distB="0" distL="114300" distR="114300" simplePos="0" relativeHeight="253363200" behindDoc="0" locked="0" layoutInCell="1" allowOverlap="1" wp14:anchorId="39911793" wp14:editId="2361981B">
            <wp:simplePos x="0" y="0"/>
            <wp:positionH relativeFrom="column">
              <wp:posOffset>0</wp:posOffset>
            </wp:positionH>
            <wp:positionV relativeFrom="paragraph">
              <wp:posOffset>278257</wp:posOffset>
            </wp:positionV>
            <wp:extent cx="5731510" cy="1838325"/>
            <wp:effectExtent l="0" t="0" r="2540" b="9525"/>
            <wp:wrapSquare wrapText="bothSides"/>
            <wp:docPr id="401" name="Picture 4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able&#10;&#10;Description automatically generated"/>
                    <pic:cNvPicPr/>
                  </pic:nvPicPr>
                  <pic:blipFill>
                    <a:blip r:embed="rId776"/>
                    <a:stretch>
                      <a:fillRect/>
                    </a:stretch>
                  </pic:blipFill>
                  <pic:spPr>
                    <a:xfrm>
                      <a:off x="0" y="0"/>
                      <a:ext cx="5731510" cy="1838325"/>
                    </a:xfrm>
                    <a:prstGeom prst="rect">
                      <a:avLst/>
                    </a:prstGeom>
                  </pic:spPr>
                </pic:pic>
              </a:graphicData>
            </a:graphic>
          </wp:anchor>
        </w:drawing>
      </w:r>
      <w:r w:rsidR="00B477E7" w:rsidRPr="00521879">
        <w:rPr>
          <w:color w:val="FF0000"/>
          <w:lang w:val="en-US"/>
        </w:rPr>
        <w:t>Criteria being met</w:t>
      </w:r>
      <w:r w:rsidR="00DB70C6" w:rsidRPr="00521879">
        <w:rPr>
          <w:color w:val="FF0000"/>
          <w:lang w:val="en-US"/>
        </w:rPr>
        <w:t>?</w:t>
      </w:r>
      <w:r w:rsidR="00B477E7" w:rsidRPr="00521879">
        <w:rPr>
          <w:color w:val="FF0000"/>
          <w:lang w:val="en-US"/>
        </w:rPr>
        <w:t xml:space="preserve"> </w:t>
      </w:r>
    </w:p>
    <w:p w14:paraId="497EEF8A" w14:textId="1BB3C35E" w:rsidR="005C196E" w:rsidRDefault="00996C68" w:rsidP="00B477E7">
      <w:pPr>
        <w:rPr>
          <w:color w:val="FF0000"/>
          <w:lang w:val="en-US"/>
        </w:rPr>
      </w:pPr>
      <w:r>
        <w:rPr>
          <w:color w:val="FF0000"/>
          <w:lang w:val="en-US"/>
        </w:rPr>
        <w:t xml:space="preserve">There are two pieces of criteria being met on this stage, the first is the actual option to call the game menu, which I have tested and implemented and the second is that subroutines across the GUI are called without fail. </w:t>
      </w:r>
    </w:p>
    <w:p w14:paraId="270D3BCE" w14:textId="40D596EE" w:rsidR="00B42329" w:rsidRPr="00521879" w:rsidRDefault="00996C68" w:rsidP="00B477E7">
      <w:pPr>
        <w:rPr>
          <w:color w:val="FF0000"/>
          <w:lang w:val="en-US"/>
        </w:rPr>
      </w:pPr>
      <w:r>
        <w:rPr>
          <w:color w:val="FF0000"/>
          <w:lang w:val="en-US"/>
        </w:rPr>
        <w:t xml:space="preserve">The menu design </w:t>
      </w:r>
      <w:proofErr w:type="gramStart"/>
      <w:r>
        <w:rPr>
          <w:color w:val="FF0000"/>
          <w:lang w:val="en-US"/>
        </w:rPr>
        <w:t>closely</w:t>
      </w:r>
      <w:proofErr w:type="gramEnd"/>
      <w:r>
        <w:rPr>
          <w:color w:val="FF0000"/>
          <w:lang w:val="en-US"/>
        </w:rPr>
        <w:t xml:space="preserve"> related to the design feature, as this is the most optimal design for the user demographic. I did not implement a save option however as this is only displayed on the leaderboard. </w:t>
      </w:r>
    </w:p>
    <w:p w14:paraId="6E9EF487" w14:textId="67F68B17" w:rsidR="004C6646" w:rsidRPr="00521879" w:rsidRDefault="00B477E7" w:rsidP="008A66B3">
      <w:pPr>
        <w:pStyle w:val="Heading3"/>
        <w:rPr>
          <w:color w:val="FF0000"/>
          <w:lang w:val="en-US"/>
        </w:rPr>
      </w:pPr>
      <w:r w:rsidRPr="00521879">
        <w:rPr>
          <w:color w:val="FF0000"/>
          <w:lang w:val="en-US"/>
        </w:rPr>
        <w:t xml:space="preserve">Changes in the design that have resulted from </w:t>
      </w:r>
      <w:proofErr w:type="gramStart"/>
      <w:r w:rsidR="00DB70C6" w:rsidRPr="00521879">
        <w:rPr>
          <w:color w:val="FF0000"/>
          <w:lang w:val="en-US"/>
        </w:rPr>
        <w:t>stage ?</w:t>
      </w:r>
      <w:proofErr w:type="gramEnd"/>
    </w:p>
    <w:p w14:paraId="07AF9691" w14:textId="560BA9EF" w:rsidR="00B477E7" w:rsidRPr="007E4295" w:rsidRDefault="004C6646" w:rsidP="00B477E7">
      <w:pPr>
        <w:rPr>
          <w:color w:val="FF0000"/>
          <w:lang w:val="en-US"/>
        </w:rPr>
      </w:pPr>
      <w:r w:rsidRPr="00521879">
        <w:rPr>
          <w:color w:val="FF0000"/>
          <w:lang w:val="en-US"/>
        </w:rPr>
        <w:t xml:space="preserve">There have been no specific changes to the design so far, however as the game developed with </w:t>
      </w:r>
      <w:r>
        <w:rPr>
          <w:color w:val="FF0000"/>
          <w:lang w:val="en-US"/>
        </w:rPr>
        <w:t>specific GUI features, I adapted the facilitating code for each game map to account for the different components on the GUI. This creates an uncluttered screen with simple decision boxes to stop the user from</w:t>
      </w:r>
      <w:r w:rsidR="00DB70C6">
        <w:rPr>
          <w:color w:val="FF0000"/>
          <w:lang w:val="en-US"/>
        </w:rPr>
        <w:t xml:space="preserve"> </w:t>
      </w:r>
      <w:r>
        <w:rPr>
          <w:color w:val="FF0000"/>
          <w:lang w:val="en-US"/>
        </w:rPr>
        <w:t xml:space="preserve">being confused – which is important aspect in the game. </w:t>
      </w:r>
    </w:p>
    <w:p w14:paraId="762FE841" w14:textId="18831164" w:rsidR="00B477E7" w:rsidRDefault="00B477E7" w:rsidP="00B477E7">
      <w:pPr>
        <w:rPr>
          <w:color w:val="FF0000"/>
          <w:lang w:val="en-US"/>
        </w:rPr>
      </w:pPr>
      <w:r w:rsidRPr="007E4295">
        <w:rPr>
          <w:color w:val="FF0000"/>
          <w:lang w:val="en-US"/>
        </w:rPr>
        <w:t>Summary of the project as a prototype at this stage</w:t>
      </w:r>
      <w:r w:rsidR="00DB70C6">
        <w:rPr>
          <w:color w:val="FF0000"/>
          <w:lang w:val="en-US"/>
        </w:rPr>
        <w:t xml:space="preserve">? </w:t>
      </w:r>
    </w:p>
    <w:p w14:paraId="773EDB74" w14:textId="265134CD" w:rsidR="004C6646" w:rsidRPr="007E4295" w:rsidRDefault="004C6646" w:rsidP="00B477E7">
      <w:pPr>
        <w:rPr>
          <w:color w:val="FF0000"/>
          <w:lang w:val="en-US"/>
        </w:rPr>
      </w:pPr>
      <w:r>
        <w:rPr>
          <w:color w:val="FF0000"/>
          <w:lang w:val="en-US"/>
        </w:rPr>
        <w:t xml:space="preserve">So </w:t>
      </w:r>
      <w:r w:rsidR="00CF7A1A">
        <w:rPr>
          <w:color w:val="FF0000"/>
          <w:lang w:val="en-US"/>
        </w:rPr>
        <w:t>far,</w:t>
      </w:r>
      <w:r>
        <w:rPr>
          <w:color w:val="FF0000"/>
          <w:lang w:val="en-US"/>
        </w:rPr>
        <w:t xml:space="preserve"> the project is around 80% complete, the game can fully and functionally work, navigating through starting menus, customizing the game to the </w:t>
      </w:r>
      <w:r w:rsidR="00CF7A1A">
        <w:rPr>
          <w:color w:val="FF0000"/>
          <w:lang w:val="en-US"/>
        </w:rPr>
        <w:t>user’s</w:t>
      </w:r>
      <w:r>
        <w:rPr>
          <w:color w:val="FF0000"/>
          <w:lang w:val="en-US"/>
        </w:rPr>
        <w:t xml:space="preserve"> </w:t>
      </w:r>
      <w:r w:rsidR="004C113D">
        <w:rPr>
          <w:color w:val="FF0000"/>
          <w:lang w:val="en-US"/>
        </w:rPr>
        <w:t>choice</w:t>
      </w:r>
      <w:r w:rsidR="00CF7A1A">
        <w:rPr>
          <w:color w:val="FF0000"/>
          <w:lang w:val="en-US"/>
        </w:rPr>
        <w:t xml:space="preserve">. I now need to add the complexity which is a searching algorithm for the </w:t>
      </w:r>
      <w:r w:rsidR="005C196E">
        <w:rPr>
          <w:color w:val="FF0000"/>
          <w:lang w:val="en-US"/>
        </w:rPr>
        <w:t xml:space="preserve">leaderboard and to print this in the leaderboard GUI. </w:t>
      </w:r>
    </w:p>
    <w:p w14:paraId="50019DA1" w14:textId="14551AA5" w:rsidR="00E57B09" w:rsidRDefault="00E57B09" w:rsidP="007E4295">
      <w:pPr>
        <w:rPr>
          <w:rFonts w:eastAsiaTheme="majorEastAsia"/>
          <w:iCs/>
          <w:color w:val="FF0000"/>
          <w:sz w:val="40"/>
          <w:szCs w:val="32"/>
          <w:u w:val="single"/>
          <w:lang w:val="en-US"/>
        </w:rPr>
      </w:pPr>
    </w:p>
    <w:p w14:paraId="1961643C" w14:textId="4184147F" w:rsidR="00E57B09" w:rsidRDefault="00E57B09" w:rsidP="007E4295">
      <w:pPr>
        <w:rPr>
          <w:rFonts w:eastAsiaTheme="majorEastAsia"/>
          <w:iCs/>
          <w:color w:val="FF0000"/>
          <w:sz w:val="40"/>
          <w:szCs w:val="32"/>
          <w:u w:val="single"/>
          <w:lang w:val="en-US"/>
        </w:rPr>
      </w:pPr>
    </w:p>
    <w:p w14:paraId="1B8FB456" w14:textId="1495D0DF" w:rsidR="00E57B09" w:rsidRDefault="00E57B09" w:rsidP="007E4295">
      <w:pPr>
        <w:rPr>
          <w:rFonts w:eastAsiaTheme="majorEastAsia"/>
          <w:iCs/>
          <w:color w:val="FF0000"/>
          <w:sz w:val="40"/>
          <w:szCs w:val="32"/>
          <w:u w:val="single"/>
          <w:lang w:val="en-US"/>
        </w:rPr>
      </w:pPr>
    </w:p>
    <w:p w14:paraId="15929C94" w14:textId="77777777" w:rsidR="00996C68" w:rsidRDefault="00996C68" w:rsidP="007E4295">
      <w:pPr>
        <w:rPr>
          <w:rFonts w:eastAsiaTheme="majorEastAsia"/>
          <w:iCs/>
          <w:color w:val="FF0000"/>
          <w:sz w:val="40"/>
          <w:szCs w:val="32"/>
          <w:u w:val="single"/>
          <w:lang w:val="en-US"/>
        </w:rPr>
      </w:pPr>
    </w:p>
    <w:p w14:paraId="48A9886B" w14:textId="2AE35580" w:rsidR="00E57B09" w:rsidRDefault="00E57B09" w:rsidP="007E4295">
      <w:pPr>
        <w:rPr>
          <w:rFonts w:eastAsiaTheme="majorEastAsia"/>
          <w:iCs/>
          <w:color w:val="FF0000"/>
          <w:sz w:val="40"/>
          <w:szCs w:val="32"/>
          <w:u w:val="single"/>
          <w:lang w:val="en-US"/>
        </w:rPr>
      </w:pPr>
    </w:p>
    <w:p w14:paraId="6E53E72A" w14:textId="5D0BF7CF" w:rsidR="00E57B09" w:rsidRDefault="00E57B09" w:rsidP="007E4295">
      <w:pPr>
        <w:rPr>
          <w:rFonts w:eastAsiaTheme="majorEastAsia"/>
          <w:iCs/>
          <w:color w:val="FF0000"/>
          <w:sz w:val="40"/>
          <w:szCs w:val="32"/>
          <w:u w:val="single"/>
          <w:lang w:val="en-US"/>
        </w:rPr>
      </w:pPr>
    </w:p>
    <w:p w14:paraId="2F2EA7C0" w14:textId="77777777" w:rsidR="00D90C55" w:rsidRDefault="00D90C55" w:rsidP="007E4295">
      <w:pPr>
        <w:rPr>
          <w:rFonts w:eastAsiaTheme="majorEastAsia"/>
          <w:iCs/>
          <w:color w:val="FF0000"/>
          <w:sz w:val="40"/>
          <w:szCs w:val="32"/>
          <w:u w:val="single"/>
          <w:lang w:val="en-US"/>
        </w:rPr>
      </w:pPr>
    </w:p>
    <w:p w14:paraId="6101CF23" w14:textId="14734EB5" w:rsidR="00383694" w:rsidRPr="00521879" w:rsidRDefault="00383694" w:rsidP="008A66B3">
      <w:pPr>
        <w:pStyle w:val="Heading2"/>
        <w:rPr>
          <w:color w:val="FF0000"/>
          <w:lang w:val="en-US"/>
        </w:rPr>
      </w:pPr>
      <w:bookmarkStart w:id="50" w:name="_Toc101418611"/>
      <w:r w:rsidRPr="00521879">
        <w:rPr>
          <w:color w:val="FF0000"/>
          <w:lang w:val="en-US"/>
        </w:rPr>
        <w:lastRenderedPageBreak/>
        <w:t>Stage 10 - Bubble sort for leaderboard</w:t>
      </w:r>
      <w:bookmarkEnd w:id="50"/>
      <w:r w:rsidRPr="00521879">
        <w:rPr>
          <w:color w:val="FF0000"/>
          <w:lang w:val="en-US"/>
        </w:rPr>
        <w:t xml:space="preserve"> </w:t>
      </w:r>
    </w:p>
    <w:p w14:paraId="5F4FA43E" w14:textId="6719F0FA" w:rsidR="00383694" w:rsidRDefault="00302170" w:rsidP="00302170">
      <w:pPr>
        <w:rPr>
          <w:color w:val="FF0000"/>
          <w:lang w:val="en-US"/>
        </w:rPr>
      </w:pPr>
      <w:r>
        <w:rPr>
          <w:color w:val="FF0000"/>
          <w:lang w:val="en-US"/>
        </w:rPr>
        <w:t xml:space="preserve">The bubble sort for the leaderboard is the most complex part of the game, it occurs at the end of the Hard level time trial map, taking the best score out of the 3 possible laps. </w:t>
      </w:r>
      <w:r w:rsidR="00A1670E">
        <w:rPr>
          <w:color w:val="FF0000"/>
          <w:lang w:val="en-US"/>
        </w:rPr>
        <w:t xml:space="preserve">The final time is then converted from a </w:t>
      </w:r>
      <w:proofErr w:type="gramStart"/>
      <w:r w:rsidR="00A1670E">
        <w:rPr>
          <w:color w:val="FF0000"/>
          <w:lang w:val="en-US"/>
        </w:rPr>
        <w:t>mm:ss</w:t>
      </w:r>
      <w:proofErr w:type="gramEnd"/>
      <w:r w:rsidR="00A1670E">
        <w:rPr>
          <w:color w:val="FF0000"/>
          <w:lang w:val="en-US"/>
        </w:rPr>
        <w:t xml:space="preserve">:ff format to a mmssff format inputted into a </w:t>
      </w:r>
      <w:proofErr w:type="spellStart"/>
      <w:r w:rsidR="00A1670E">
        <w:rPr>
          <w:color w:val="FF0000"/>
          <w:lang w:val="en-US"/>
        </w:rPr>
        <w:t>c++</w:t>
      </w:r>
      <w:proofErr w:type="spellEnd"/>
      <w:r w:rsidR="00A1670E">
        <w:rPr>
          <w:color w:val="FF0000"/>
          <w:lang w:val="en-US"/>
        </w:rPr>
        <w:t xml:space="preserve"> bubble sort, connecting to the database and times. </w:t>
      </w:r>
    </w:p>
    <w:p w14:paraId="693E878D" w14:textId="1F54BC1E" w:rsidR="00A1670E" w:rsidRDefault="00A1670E" w:rsidP="00302170">
      <w:pPr>
        <w:rPr>
          <w:color w:val="FF0000"/>
          <w:lang w:val="en-US"/>
        </w:rPr>
      </w:pPr>
      <w:r>
        <w:rPr>
          <w:color w:val="FF0000"/>
          <w:lang w:val="en-US"/>
        </w:rPr>
        <w:t xml:space="preserve">The bubble sort </w:t>
      </w:r>
      <w:proofErr w:type="gramStart"/>
      <w:r>
        <w:rPr>
          <w:color w:val="FF0000"/>
          <w:lang w:val="en-US"/>
        </w:rPr>
        <w:t>performs</w:t>
      </w:r>
      <w:proofErr w:type="gramEnd"/>
      <w:r>
        <w:rPr>
          <w:color w:val="FF0000"/>
          <w:lang w:val="en-US"/>
        </w:rPr>
        <w:t xml:space="preserve"> on 3 inputs, the current users score (just achieved) the scores already stored in the database (for every user) and the username that each of the scores is assigned to. </w:t>
      </w:r>
    </w:p>
    <w:p w14:paraId="10C18F16" w14:textId="0AA3CDB8" w:rsidR="00A1670E" w:rsidRDefault="008A66B3" w:rsidP="00302170">
      <w:pPr>
        <w:rPr>
          <w:color w:val="FF0000"/>
          <w:lang w:val="en-US"/>
        </w:rPr>
      </w:pPr>
      <w:r w:rsidRPr="007D471F">
        <w:rPr>
          <w:noProof/>
          <w:color w:val="FF0000"/>
          <w:lang w:val="en-US"/>
        </w:rPr>
        <w:drawing>
          <wp:anchor distT="0" distB="0" distL="114300" distR="114300" simplePos="0" relativeHeight="253365248" behindDoc="0" locked="0" layoutInCell="1" allowOverlap="1" wp14:anchorId="44107D37" wp14:editId="3C829740">
            <wp:simplePos x="0" y="0"/>
            <wp:positionH relativeFrom="column">
              <wp:posOffset>-87464</wp:posOffset>
            </wp:positionH>
            <wp:positionV relativeFrom="paragraph">
              <wp:posOffset>485665</wp:posOffset>
            </wp:positionV>
            <wp:extent cx="5731510" cy="1847850"/>
            <wp:effectExtent l="0" t="0" r="2540" b="0"/>
            <wp:wrapSquare wrapText="bothSides"/>
            <wp:docPr id="402" name="Picture 4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imeline&#10;&#10;Description automatically generated"/>
                    <pic:cNvPicPr/>
                  </pic:nvPicPr>
                  <pic:blipFill rotWithShape="1">
                    <a:blip r:embed="rId777"/>
                    <a:srcRect b="19340"/>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70E">
        <w:rPr>
          <w:color w:val="FF0000"/>
          <w:lang w:val="en-US"/>
        </w:rPr>
        <w:t xml:space="preserve">The bubble sort will work in descending order, with the smallest time (the fastest) being printed at the top of the leaderboard and so on. </w:t>
      </w:r>
    </w:p>
    <w:p w14:paraId="4CA67469" w14:textId="43B17A0B" w:rsidR="007D471F" w:rsidRDefault="007D471F" w:rsidP="00302170">
      <w:pPr>
        <w:rPr>
          <w:color w:val="FF0000"/>
          <w:lang w:val="en-US"/>
        </w:rPr>
      </w:pPr>
      <w:r>
        <w:rPr>
          <w:color w:val="FF0000"/>
          <w:lang w:val="en-US"/>
        </w:rPr>
        <w:t xml:space="preserve">Here is the current GUI menu </w:t>
      </w:r>
      <w:r w:rsidR="006A45D1">
        <w:rPr>
          <w:color w:val="FF0000"/>
          <w:lang w:val="en-US"/>
        </w:rPr>
        <w:t xml:space="preserve">developed previously which houses the users score and input. The bubble sort will directly print values into this table. </w:t>
      </w:r>
    </w:p>
    <w:p w14:paraId="19E62B8D" w14:textId="5BA53B81" w:rsidR="00743FA1" w:rsidRDefault="00743FA1" w:rsidP="00302170">
      <w:pPr>
        <w:rPr>
          <w:color w:val="FF0000"/>
          <w:lang w:val="en-US"/>
        </w:rPr>
      </w:pPr>
      <w:r>
        <w:rPr>
          <w:color w:val="FF0000"/>
          <w:lang w:val="en-US"/>
        </w:rPr>
        <w:t xml:space="preserve">Below there is a flow diagram facilitating the processes for the bubble sort. </w:t>
      </w:r>
    </w:p>
    <w:p w14:paraId="7B6B07F1" w14:textId="788BA8E5" w:rsidR="00856A6B" w:rsidRPr="00521879" w:rsidRDefault="00856A6B" w:rsidP="008A66B3">
      <w:pPr>
        <w:pStyle w:val="Heading3"/>
        <w:rPr>
          <w:color w:val="FF0000"/>
          <w:lang w:val="en-US"/>
        </w:rPr>
      </w:pPr>
      <w:r w:rsidRPr="00521879">
        <w:rPr>
          <w:color w:val="FF0000"/>
          <w:lang w:val="en-US"/>
        </w:rPr>
        <w:t xml:space="preserve">Key aspects: </w:t>
      </w:r>
    </w:p>
    <w:p w14:paraId="37135C5D" w14:textId="574BF654" w:rsidR="00856A6B" w:rsidRPr="00856A6B" w:rsidRDefault="00856A6B" w:rsidP="00B67AB8">
      <w:pPr>
        <w:pStyle w:val="ListParagraph"/>
        <w:numPr>
          <w:ilvl w:val="0"/>
          <w:numId w:val="12"/>
        </w:numPr>
        <w:rPr>
          <w:b/>
          <w:bCs/>
          <w:color w:val="FF0000"/>
          <w:lang w:val="en-US"/>
        </w:rPr>
      </w:pPr>
      <w:r>
        <w:rPr>
          <w:color w:val="FF0000"/>
          <w:lang w:val="en-US"/>
        </w:rPr>
        <w:t xml:space="preserve">Updating the database </w:t>
      </w:r>
    </w:p>
    <w:p w14:paraId="1835E330" w14:textId="03F605DD" w:rsidR="00856A6B" w:rsidRPr="00856A6B" w:rsidRDefault="00856A6B" w:rsidP="00B67AB8">
      <w:pPr>
        <w:pStyle w:val="ListParagraph"/>
        <w:numPr>
          <w:ilvl w:val="0"/>
          <w:numId w:val="12"/>
        </w:numPr>
        <w:rPr>
          <w:b/>
          <w:bCs/>
          <w:color w:val="FF0000"/>
          <w:lang w:val="en-US"/>
        </w:rPr>
      </w:pPr>
      <w:r>
        <w:rPr>
          <w:color w:val="FF0000"/>
          <w:lang w:val="en-US"/>
        </w:rPr>
        <w:t xml:space="preserve">Connecting the bubble sort to the database </w:t>
      </w:r>
    </w:p>
    <w:p w14:paraId="104B8F35" w14:textId="54DFBD51" w:rsidR="00856A6B" w:rsidRPr="00856A6B" w:rsidRDefault="00856A6B" w:rsidP="00B67AB8">
      <w:pPr>
        <w:pStyle w:val="ListParagraph"/>
        <w:numPr>
          <w:ilvl w:val="0"/>
          <w:numId w:val="12"/>
        </w:numPr>
        <w:rPr>
          <w:b/>
          <w:bCs/>
          <w:color w:val="FF0000"/>
          <w:lang w:val="en-US"/>
        </w:rPr>
      </w:pPr>
      <w:r>
        <w:rPr>
          <w:color w:val="FF0000"/>
          <w:lang w:val="en-US"/>
        </w:rPr>
        <w:t xml:space="preserve">Performing the bubble sort on the inputs </w:t>
      </w:r>
    </w:p>
    <w:p w14:paraId="266EAC13" w14:textId="0D069EA9" w:rsidR="00856A6B" w:rsidRPr="00856A6B" w:rsidRDefault="00856A6B" w:rsidP="00B67AB8">
      <w:pPr>
        <w:pStyle w:val="ListParagraph"/>
        <w:numPr>
          <w:ilvl w:val="0"/>
          <w:numId w:val="12"/>
        </w:numPr>
        <w:rPr>
          <w:b/>
          <w:bCs/>
          <w:color w:val="FF0000"/>
          <w:lang w:val="en-US"/>
        </w:rPr>
      </w:pPr>
      <w:r>
        <w:rPr>
          <w:color w:val="FF0000"/>
          <w:lang w:val="en-US"/>
        </w:rPr>
        <w:t xml:space="preserve">Applying the outputs of the database into the leaderboard </w:t>
      </w:r>
    </w:p>
    <w:p w14:paraId="52018333" w14:textId="7AD84C9E" w:rsidR="00856A6B" w:rsidRDefault="00856A6B" w:rsidP="00856A6B">
      <w:pPr>
        <w:rPr>
          <w:b/>
          <w:bCs/>
          <w:color w:val="FF0000"/>
          <w:lang w:val="en-US"/>
        </w:rPr>
      </w:pPr>
    </w:p>
    <w:p w14:paraId="57005331" w14:textId="42845A23" w:rsidR="008A66B3" w:rsidRDefault="008A66B3" w:rsidP="00856A6B">
      <w:pPr>
        <w:rPr>
          <w:b/>
          <w:bCs/>
          <w:color w:val="FF0000"/>
          <w:lang w:val="en-US"/>
        </w:rPr>
      </w:pPr>
    </w:p>
    <w:p w14:paraId="6A82DAA9" w14:textId="390B7F74" w:rsidR="008A66B3" w:rsidRDefault="008A66B3" w:rsidP="00856A6B">
      <w:pPr>
        <w:rPr>
          <w:b/>
          <w:bCs/>
          <w:color w:val="FF0000"/>
          <w:lang w:val="en-US"/>
        </w:rPr>
      </w:pPr>
    </w:p>
    <w:p w14:paraId="09255ADD" w14:textId="791B7BF7" w:rsidR="008A66B3" w:rsidRDefault="008A66B3" w:rsidP="00856A6B">
      <w:pPr>
        <w:rPr>
          <w:b/>
          <w:bCs/>
          <w:color w:val="FF0000"/>
          <w:lang w:val="en-US"/>
        </w:rPr>
      </w:pPr>
    </w:p>
    <w:p w14:paraId="2E6FAEF7" w14:textId="0D97F381" w:rsidR="008A66B3" w:rsidRDefault="008A66B3" w:rsidP="00856A6B">
      <w:pPr>
        <w:rPr>
          <w:b/>
          <w:bCs/>
          <w:color w:val="FF0000"/>
          <w:lang w:val="en-US"/>
        </w:rPr>
      </w:pPr>
    </w:p>
    <w:p w14:paraId="19655111" w14:textId="5EE3AB4D" w:rsidR="008A66B3" w:rsidRDefault="008A66B3" w:rsidP="00856A6B">
      <w:pPr>
        <w:rPr>
          <w:b/>
          <w:bCs/>
          <w:color w:val="FF0000"/>
          <w:lang w:val="en-US"/>
        </w:rPr>
      </w:pPr>
    </w:p>
    <w:p w14:paraId="5F2F96AB" w14:textId="3FB3F4F7" w:rsidR="008A66B3" w:rsidRDefault="008A66B3" w:rsidP="00856A6B">
      <w:pPr>
        <w:rPr>
          <w:b/>
          <w:bCs/>
          <w:color w:val="FF0000"/>
          <w:lang w:val="en-US"/>
        </w:rPr>
      </w:pPr>
    </w:p>
    <w:p w14:paraId="75C96F36" w14:textId="4BBC4F65" w:rsidR="008A66B3" w:rsidRDefault="008A66B3" w:rsidP="00856A6B">
      <w:pPr>
        <w:rPr>
          <w:b/>
          <w:bCs/>
          <w:color w:val="FF0000"/>
          <w:lang w:val="en-US"/>
        </w:rPr>
      </w:pPr>
    </w:p>
    <w:p w14:paraId="123EBB5F" w14:textId="0BA6F1A6" w:rsidR="008A66B3" w:rsidRDefault="008A66B3" w:rsidP="00856A6B">
      <w:pPr>
        <w:rPr>
          <w:b/>
          <w:bCs/>
          <w:color w:val="FF0000"/>
          <w:lang w:val="en-US"/>
        </w:rPr>
      </w:pPr>
    </w:p>
    <w:p w14:paraId="1E912162" w14:textId="77777777" w:rsidR="008A66B3" w:rsidRDefault="008A66B3" w:rsidP="00856A6B">
      <w:pPr>
        <w:rPr>
          <w:b/>
          <w:bCs/>
          <w:color w:val="FF0000"/>
          <w:lang w:val="en-US"/>
        </w:rPr>
      </w:pPr>
    </w:p>
    <w:p w14:paraId="6B76E46C" w14:textId="77777777" w:rsidR="00856A6B" w:rsidRPr="00521879" w:rsidRDefault="00856A6B" w:rsidP="008A66B3">
      <w:pPr>
        <w:pStyle w:val="Heading4"/>
        <w:rPr>
          <w:b/>
          <w:bCs/>
          <w:color w:val="FF0000"/>
          <w:lang w:val="en-US"/>
        </w:rPr>
      </w:pPr>
      <w:r w:rsidRPr="00521879">
        <w:rPr>
          <w:color w:val="FF0000"/>
          <w:lang w:val="en-US"/>
        </w:rPr>
        <w:lastRenderedPageBreak/>
        <w:t xml:space="preserve">Updating the database </w:t>
      </w:r>
    </w:p>
    <w:p w14:paraId="0B6637CA" w14:textId="77777777" w:rsidR="00856A6B" w:rsidRPr="00856A6B" w:rsidRDefault="00856A6B" w:rsidP="00856A6B">
      <w:pPr>
        <w:rPr>
          <w:b/>
          <w:bCs/>
          <w:color w:val="FF0000"/>
          <w:lang w:val="en-US"/>
        </w:rPr>
      </w:pPr>
    </w:p>
    <w:p w14:paraId="08527B82" w14:textId="571FC7F1" w:rsidR="006A45D1" w:rsidRDefault="00743FA1" w:rsidP="00302170">
      <w:pPr>
        <w:rPr>
          <w:color w:val="FF0000"/>
          <w:lang w:val="en-US"/>
        </w:rPr>
      </w:pPr>
      <w:r w:rsidRPr="00743FA1">
        <w:rPr>
          <w:noProof/>
          <w:color w:val="FF0000"/>
          <w:lang w:val="en-US"/>
        </w:rPr>
        <w:drawing>
          <wp:anchor distT="0" distB="0" distL="114300" distR="114300" simplePos="0" relativeHeight="253367296" behindDoc="0" locked="0" layoutInCell="1" allowOverlap="1" wp14:anchorId="004FA505" wp14:editId="2B2B6880">
            <wp:simplePos x="0" y="0"/>
            <wp:positionH relativeFrom="column">
              <wp:posOffset>-141605</wp:posOffset>
            </wp:positionH>
            <wp:positionV relativeFrom="paragraph">
              <wp:posOffset>0</wp:posOffset>
            </wp:positionV>
            <wp:extent cx="5731510" cy="5453380"/>
            <wp:effectExtent l="0" t="0" r="2540" b="0"/>
            <wp:wrapSquare wrapText="bothSides"/>
            <wp:docPr id="403" name="Picture 4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10;&#10;Description automatically generated"/>
                    <pic:cNvPicPr/>
                  </pic:nvPicPr>
                  <pic:blipFill>
                    <a:blip r:embed="rId778"/>
                    <a:stretch>
                      <a:fillRect/>
                    </a:stretch>
                  </pic:blipFill>
                  <pic:spPr>
                    <a:xfrm>
                      <a:off x="0" y="0"/>
                      <a:ext cx="5731510" cy="5453380"/>
                    </a:xfrm>
                    <a:prstGeom prst="rect">
                      <a:avLst/>
                    </a:prstGeom>
                  </pic:spPr>
                </pic:pic>
              </a:graphicData>
            </a:graphic>
          </wp:anchor>
        </w:drawing>
      </w:r>
    </w:p>
    <w:p w14:paraId="51150A89" w14:textId="0BCAAD10" w:rsidR="0087194F" w:rsidRDefault="0087194F" w:rsidP="00302170">
      <w:pPr>
        <w:rPr>
          <w:color w:val="FF0000"/>
          <w:lang w:val="en-US"/>
        </w:rPr>
      </w:pPr>
      <w:r>
        <w:rPr>
          <w:color w:val="FF0000"/>
          <w:lang w:val="en-US"/>
        </w:rPr>
        <w:t xml:space="preserve">On the </w:t>
      </w:r>
      <w:proofErr w:type="spellStart"/>
      <w:r>
        <w:rPr>
          <w:color w:val="FF0000"/>
          <w:lang w:val="en-US"/>
        </w:rPr>
        <w:t>ScoreTimerManager.DB</w:t>
      </w:r>
      <w:proofErr w:type="spellEnd"/>
      <w:r>
        <w:rPr>
          <w:color w:val="FF0000"/>
          <w:lang w:val="en-US"/>
        </w:rPr>
        <w:t xml:space="preserve"> script there is a value which when changes to 3 laps disables all the GUI relevant to the time trial and displays the </w:t>
      </w:r>
      <w:proofErr w:type="spellStart"/>
      <w:r>
        <w:rPr>
          <w:color w:val="FF0000"/>
          <w:lang w:val="en-US"/>
        </w:rPr>
        <w:t>ScoreMenuUI</w:t>
      </w:r>
      <w:proofErr w:type="spellEnd"/>
      <w:r>
        <w:rPr>
          <w:color w:val="FF0000"/>
          <w:lang w:val="en-US"/>
        </w:rPr>
        <w:t xml:space="preserve"> </w:t>
      </w:r>
      <w:proofErr w:type="spellStart"/>
      <w:r>
        <w:rPr>
          <w:color w:val="FF0000"/>
          <w:lang w:val="en-US"/>
        </w:rPr>
        <w:t>gameobject</w:t>
      </w:r>
      <w:proofErr w:type="spellEnd"/>
      <w:r>
        <w:rPr>
          <w:color w:val="FF0000"/>
          <w:lang w:val="en-US"/>
        </w:rPr>
        <w:t xml:space="preserve">; this GUI being called will have a button which uploads the users score. </w:t>
      </w:r>
    </w:p>
    <w:p w14:paraId="68C5D2E3" w14:textId="5461BBC2" w:rsidR="00A1670E" w:rsidRDefault="0087194F" w:rsidP="00302170">
      <w:pPr>
        <w:rPr>
          <w:color w:val="FF0000"/>
          <w:lang w:val="en-US"/>
        </w:rPr>
      </w:pPr>
      <w:r w:rsidRPr="0087194F">
        <w:rPr>
          <w:noProof/>
          <w:color w:val="FF0000"/>
          <w:lang w:val="en-US"/>
        </w:rPr>
        <w:lastRenderedPageBreak/>
        <w:drawing>
          <wp:anchor distT="0" distB="0" distL="114300" distR="114300" simplePos="0" relativeHeight="253369344" behindDoc="0" locked="0" layoutInCell="1" allowOverlap="1" wp14:anchorId="7CFCE4F9" wp14:editId="3B54C8D9">
            <wp:simplePos x="0" y="0"/>
            <wp:positionH relativeFrom="column">
              <wp:posOffset>-34229</wp:posOffset>
            </wp:positionH>
            <wp:positionV relativeFrom="paragraph">
              <wp:posOffset>391187</wp:posOffset>
            </wp:positionV>
            <wp:extent cx="4645025" cy="2068820"/>
            <wp:effectExtent l="0" t="0" r="3175" b="8255"/>
            <wp:wrapSquare wrapText="bothSides"/>
            <wp:docPr id="404" name="Picture 4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Chart&#10;&#10;Description automatically generated"/>
                    <pic:cNvPicPr/>
                  </pic:nvPicPr>
                  <pic:blipFill>
                    <a:blip r:embed="rId779"/>
                    <a:stretch>
                      <a:fillRect/>
                    </a:stretch>
                  </pic:blipFill>
                  <pic:spPr>
                    <a:xfrm>
                      <a:off x="0" y="0"/>
                      <a:ext cx="4645025" cy="2068820"/>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This was planned in the design section and implemented into the time-trial script as I knew this was going to occur.  </w:t>
      </w:r>
    </w:p>
    <w:p w14:paraId="2219AA18" w14:textId="210E6926" w:rsidR="0087194F" w:rsidRPr="00302170" w:rsidRDefault="0087194F" w:rsidP="00302170">
      <w:pPr>
        <w:rPr>
          <w:color w:val="FF0000"/>
          <w:lang w:val="en-US"/>
        </w:rPr>
      </w:pPr>
    </w:p>
    <w:p w14:paraId="3A273511" w14:textId="76EDC32E" w:rsidR="00650D79" w:rsidRDefault="00650D79" w:rsidP="007E4295">
      <w:pPr>
        <w:rPr>
          <w:rFonts w:eastAsiaTheme="majorEastAsia"/>
          <w:iCs/>
          <w:color w:val="FF0000"/>
          <w:sz w:val="40"/>
          <w:szCs w:val="32"/>
          <w:u w:val="single"/>
          <w:lang w:val="en-US"/>
        </w:rPr>
      </w:pPr>
    </w:p>
    <w:p w14:paraId="601D45D4" w14:textId="52D35FE1" w:rsidR="00650D79" w:rsidRDefault="00650D79" w:rsidP="007E4295">
      <w:pPr>
        <w:rPr>
          <w:rFonts w:eastAsiaTheme="majorEastAsia"/>
          <w:iCs/>
          <w:color w:val="FF0000"/>
          <w:sz w:val="40"/>
          <w:szCs w:val="32"/>
          <w:u w:val="single"/>
          <w:lang w:val="en-US"/>
        </w:rPr>
      </w:pPr>
    </w:p>
    <w:p w14:paraId="621A2B96" w14:textId="2D7DF661" w:rsidR="00743FA1" w:rsidRDefault="00743FA1" w:rsidP="007E4295">
      <w:pPr>
        <w:rPr>
          <w:rFonts w:eastAsiaTheme="majorEastAsia"/>
          <w:iCs/>
          <w:color w:val="FF0000"/>
          <w:sz w:val="40"/>
          <w:szCs w:val="32"/>
          <w:u w:val="single"/>
          <w:lang w:val="en-US"/>
        </w:rPr>
      </w:pPr>
    </w:p>
    <w:p w14:paraId="2632AD34" w14:textId="5C2AF07D" w:rsidR="00743FA1" w:rsidRDefault="00743FA1" w:rsidP="007E4295">
      <w:pPr>
        <w:rPr>
          <w:rFonts w:eastAsiaTheme="majorEastAsia"/>
          <w:iCs/>
          <w:color w:val="FF0000"/>
          <w:sz w:val="40"/>
          <w:szCs w:val="32"/>
          <w:u w:val="single"/>
          <w:lang w:val="en-US"/>
        </w:rPr>
      </w:pPr>
    </w:p>
    <w:p w14:paraId="797B2385" w14:textId="461795B0" w:rsidR="00743FA1" w:rsidRDefault="00515F64" w:rsidP="0087194F">
      <w:pPr>
        <w:rPr>
          <w:color w:val="FF0000"/>
          <w:lang w:val="en-US"/>
        </w:rPr>
      </w:pPr>
      <w:r w:rsidRPr="00515F64">
        <w:rPr>
          <w:noProof/>
          <w:color w:val="FF0000"/>
          <w:lang w:val="en-US"/>
        </w:rPr>
        <w:drawing>
          <wp:anchor distT="0" distB="0" distL="114300" distR="114300" simplePos="0" relativeHeight="253371392" behindDoc="0" locked="0" layoutInCell="1" allowOverlap="1" wp14:anchorId="6E180FF9" wp14:editId="3EA9F836">
            <wp:simplePos x="0" y="0"/>
            <wp:positionH relativeFrom="column">
              <wp:posOffset>0</wp:posOffset>
            </wp:positionH>
            <wp:positionV relativeFrom="paragraph">
              <wp:posOffset>523288</wp:posOffset>
            </wp:positionV>
            <wp:extent cx="5731510" cy="2032000"/>
            <wp:effectExtent l="0" t="0" r="2540" b="6350"/>
            <wp:wrapSquare wrapText="bothSides"/>
            <wp:docPr id="405" name="Picture 4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screenshot of a computer&#10;&#10;Description automatically generated with medium confidence"/>
                    <pic:cNvPicPr/>
                  </pic:nvPicPr>
                  <pic:blipFill>
                    <a:blip r:embed="rId780"/>
                    <a:stretch>
                      <a:fillRect/>
                    </a:stretch>
                  </pic:blipFill>
                  <pic:spPr>
                    <a:xfrm>
                      <a:off x="0" y="0"/>
                      <a:ext cx="5731510" cy="2032000"/>
                    </a:xfrm>
                    <a:prstGeom prst="rect">
                      <a:avLst/>
                    </a:prstGeom>
                  </pic:spPr>
                </pic:pic>
              </a:graphicData>
            </a:graphic>
          </wp:anchor>
        </w:drawing>
      </w:r>
      <w:r w:rsidR="0087194F">
        <w:rPr>
          <w:color w:val="FF0000"/>
          <w:lang w:val="en-US"/>
        </w:rPr>
        <w:t xml:space="preserve">Here I have designed the final GUI menu </w:t>
      </w:r>
      <w:r>
        <w:rPr>
          <w:color w:val="FF0000"/>
          <w:lang w:val="en-US"/>
        </w:rPr>
        <w:t xml:space="preserve">to display the users time and name, the time comes from the best time; displayed here in the </w:t>
      </w:r>
      <w:proofErr w:type="spellStart"/>
      <w:r>
        <w:rPr>
          <w:color w:val="FF0000"/>
          <w:lang w:val="en-US"/>
        </w:rPr>
        <w:t>scoretimemanager.db</w:t>
      </w:r>
      <w:proofErr w:type="spellEnd"/>
      <w:r>
        <w:rPr>
          <w:color w:val="FF0000"/>
          <w:lang w:val="en-US"/>
        </w:rPr>
        <w:t xml:space="preserve"> script covered previously. </w:t>
      </w:r>
    </w:p>
    <w:p w14:paraId="0AB50001" w14:textId="11D657A2" w:rsidR="00515F64" w:rsidRDefault="00515F64" w:rsidP="0087194F">
      <w:pPr>
        <w:rPr>
          <w:color w:val="FF0000"/>
          <w:lang w:val="en-US"/>
        </w:rPr>
      </w:pPr>
    </w:p>
    <w:p w14:paraId="66EC9B65" w14:textId="08A1729E" w:rsidR="00515F64" w:rsidRPr="0087194F" w:rsidRDefault="00515F64" w:rsidP="0087194F">
      <w:pPr>
        <w:rPr>
          <w:color w:val="FF0000"/>
          <w:lang w:val="en-US"/>
        </w:rPr>
      </w:pPr>
      <w:r>
        <w:rPr>
          <w:color w:val="FF0000"/>
          <w:lang w:val="en-US"/>
        </w:rPr>
        <w:t xml:space="preserve">By </w:t>
      </w:r>
      <w:proofErr w:type="gramStart"/>
      <w:r>
        <w:rPr>
          <w:color w:val="FF0000"/>
          <w:lang w:val="en-US"/>
        </w:rPr>
        <w:t>taking</w:t>
      </w:r>
      <w:proofErr w:type="gramEnd"/>
      <w:r>
        <w:rPr>
          <w:color w:val="FF0000"/>
          <w:lang w:val="en-US"/>
        </w:rPr>
        <w:t xml:space="preserve"> this best score and the </w:t>
      </w:r>
      <w:proofErr w:type="spellStart"/>
      <w:r>
        <w:rPr>
          <w:color w:val="FF0000"/>
          <w:lang w:val="en-US"/>
        </w:rPr>
        <w:t>DBManger.username</w:t>
      </w:r>
      <w:proofErr w:type="spellEnd"/>
      <w:r>
        <w:rPr>
          <w:color w:val="FF0000"/>
          <w:lang w:val="en-US"/>
        </w:rPr>
        <w:t xml:space="preserve"> I can change the values on the final GUI. </w:t>
      </w:r>
    </w:p>
    <w:p w14:paraId="40E53D1F" w14:textId="05A66468" w:rsidR="00743FA1" w:rsidRPr="00B75F09" w:rsidRDefault="00B75F09" w:rsidP="00B75F09">
      <w:pPr>
        <w:rPr>
          <w:color w:val="FF0000"/>
          <w:lang w:val="en-US"/>
        </w:rPr>
      </w:pPr>
      <w:r>
        <w:rPr>
          <w:color w:val="FF0000"/>
          <w:lang w:val="en-US"/>
        </w:rPr>
        <w:t xml:space="preserve">On the </w:t>
      </w:r>
      <w:proofErr w:type="gramStart"/>
      <w:r>
        <w:rPr>
          <w:color w:val="FF0000"/>
          <w:lang w:val="en-US"/>
        </w:rPr>
        <w:t>GUI;</w:t>
      </w:r>
      <w:proofErr w:type="gramEnd"/>
      <w:r>
        <w:rPr>
          <w:color w:val="FF0000"/>
          <w:lang w:val="en-US"/>
        </w:rPr>
        <w:t xml:space="preserve"> </w:t>
      </w:r>
      <w:r w:rsidR="0007134A">
        <w:rPr>
          <w:color w:val="FF0000"/>
          <w:lang w:val="en-US"/>
        </w:rPr>
        <w:t xml:space="preserve">the save player button has an attached script which enables it to communicate with the database. </w:t>
      </w:r>
    </w:p>
    <w:p w14:paraId="6A65BE28" w14:textId="4EFADD6F" w:rsidR="0087194F" w:rsidRDefault="0007134A" w:rsidP="0087194F">
      <w:pPr>
        <w:rPr>
          <w:lang w:val="en-US"/>
        </w:rPr>
      </w:pPr>
      <w:r w:rsidRPr="0007134A">
        <w:rPr>
          <w:rFonts w:eastAsiaTheme="majorEastAsia"/>
          <w:iCs/>
          <w:noProof/>
          <w:color w:val="FF0000"/>
          <w:sz w:val="40"/>
          <w:szCs w:val="32"/>
          <w:u w:val="single"/>
          <w:lang w:val="en-US"/>
        </w:rPr>
        <w:drawing>
          <wp:anchor distT="0" distB="0" distL="114300" distR="114300" simplePos="0" relativeHeight="253376512" behindDoc="0" locked="0" layoutInCell="1" allowOverlap="1" wp14:anchorId="1E2A4E2B" wp14:editId="19A3FF1E">
            <wp:simplePos x="0" y="0"/>
            <wp:positionH relativeFrom="column">
              <wp:posOffset>2664460</wp:posOffset>
            </wp:positionH>
            <wp:positionV relativeFrom="paragraph">
              <wp:posOffset>136451</wp:posOffset>
            </wp:positionV>
            <wp:extent cx="2865120" cy="1709420"/>
            <wp:effectExtent l="0" t="0" r="0" b="5080"/>
            <wp:wrapSquare wrapText="bothSides"/>
            <wp:docPr id="408" name="Picture 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application&#10;&#10;Description automatically generated"/>
                    <pic:cNvPicPr/>
                  </pic:nvPicPr>
                  <pic:blipFill>
                    <a:blip r:embed="rId781"/>
                    <a:stretch>
                      <a:fillRect/>
                    </a:stretch>
                  </pic:blipFill>
                  <pic:spPr>
                    <a:xfrm>
                      <a:off x="0" y="0"/>
                      <a:ext cx="2865120" cy="1709420"/>
                    </a:xfrm>
                    <a:prstGeom prst="rect">
                      <a:avLst/>
                    </a:prstGeom>
                  </pic:spPr>
                </pic:pic>
              </a:graphicData>
            </a:graphic>
            <wp14:sizeRelH relativeFrom="margin">
              <wp14:pctWidth>0</wp14:pctWidth>
            </wp14:sizeRelH>
            <wp14:sizeRelV relativeFrom="margin">
              <wp14:pctHeight>0</wp14:pctHeight>
            </wp14:sizeRelV>
          </wp:anchor>
        </w:drawing>
      </w:r>
      <w:r w:rsidR="00B75F09" w:rsidRPr="00B75F09">
        <w:rPr>
          <w:rFonts w:eastAsiaTheme="majorEastAsia"/>
          <w:iCs/>
          <w:noProof/>
          <w:color w:val="FF0000"/>
          <w:sz w:val="40"/>
          <w:szCs w:val="32"/>
          <w:u w:val="single"/>
          <w:lang w:val="en-US"/>
        </w:rPr>
        <w:drawing>
          <wp:anchor distT="0" distB="0" distL="114300" distR="114300" simplePos="0" relativeHeight="253373440" behindDoc="0" locked="0" layoutInCell="1" allowOverlap="1" wp14:anchorId="0F3E0F24" wp14:editId="437EF106">
            <wp:simplePos x="0" y="0"/>
            <wp:positionH relativeFrom="column">
              <wp:posOffset>0</wp:posOffset>
            </wp:positionH>
            <wp:positionV relativeFrom="paragraph">
              <wp:posOffset>46994</wp:posOffset>
            </wp:positionV>
            <wp:extent cx="2095792" cy="1448002"/>
            <wp:effectExtent l="0" t="0" r="0" b="0"/>
            <wp:wrapSquare wrapText="bothSides"/>
            <wp:docPr id="406" name="Picture 40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ext, application, chat or text message&#10;&#10;Description automatically generated"/>
                    <pic:cNvPicPr/>
                  </pic:nvPicPr>
                  <pic:blipFill>
                    <a:blip r:embed="rId782"/>
                    <a:stretch>
                      <a:fillRect/>
                    </a:stretch>
                  </pic:blipFill>
                  <pic:spPr>
                    <a:xfrm>
                      <a:off x="0" y="0"/>
                      <a:ext cx="2095792" cy="1448002"/>
                    </a:xfrm>
                    <a:prstGeom prst="rect">
                      <a:avLst/>
                    </a:prstGeom>
                  </pic:spPr>
                </pic:pic>
              </a:graphicData>
            </a:graphic>
          </wp:anchor>
        </w:drawing>
      </w:r>
    </w:p>
    <w:p w14:paraId="26E96BA6" w14:textId="16E0F3EF" w:rsidR="0087194F" w:rsidRDefault="0007134A" w:rsidP="007E4295">
      <w:pPr>
        <w:rPr>
          <w:rFonts w:eastAsiaTheme="majorEastAsia"/>
          <w:iCs/>
          <w:color w:val="FF0000"/>
          <w:sz w:val="40"/>
          <w:szCs w:val="32"/>
          <w:u w:val="single"/>
          <w:lang w:val="en-US"/>
        </w:rPr>
      </w:pPr>
      <w:r>
        <w:rPr>
          <w:rFonts w:eastAsiaTheme="majorEastAsia"/>
          <w:iCs/>
          <w:noProof/>
          <w:color w:val="FF0000"/>
          <w:sz w:val="40"/>
          <w:szCs w:val="32"/>
          <w:u w:val="single"/>
          <w:lang w:val="en-US"/>
        </w:rPr>
        <mc:AlternateContent>
          <mc:Choice Requires="wps">
            <w:drawing>
              <wp:anchor distT="0" distB="0" distL="114300" distR="114300" simplePos="0" relativeHeight="253374464" behindDoc="0" locked="0" layoutInCell="1" allowOverlap="1" wp14:anchorId="65BFBF98" wp14:editId="77F145D3">
                <wp:simplePos x="0" y="0"/>
                <wp:positionH relativeFrom="column">
                  <wp:posOffset>2095500</wp:posOffset>
                </wp:positionH>
                <wp:positionV relativeFrom="paragraph">
                  <wp:posOffset>380725</wp:posOffset>
                </wp:positionV>
                <wp:extent cx="569463" cy="0"/>
                <wp:effectExtent l="0" t="76200" r="21590" b="95250"/>
                <wp:wrapNone/>
                <wp:docPr id="407" name="Straight Arrow Connector 407"/>
                <wp:cNvGraphicFramePr/>
                <a:graphic xmlns:a="http://schemas.openxmlformats.org/drawingml/2006/main">
                  <a:graphicData uri="http://schemas.microsoft.com/office/word/2010/wordprocessingShape">
                    <wps:wsp>
                      <wps:cNvCnPr/>
                      <wps:spPr>
                        <a:xfrm>
                          <a:off x="0" y="0"/>
                          <a:ext cx="5694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4EAEE" id="Straight Arrow Connector 407" o:spid="_x0000_s1026" type="#_x0000_t32" style="position:absolute;margin-left:165pt;margin-top:30pt;width:44.85pt;height:0;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" strokecolor="#4472c4 [3204]" strokeweight=".5pt">
                <v:stroke endarrow="block" joinstyle="miter"/>
              </v:shape>
            </w:pict>
          </mc:Fallback>
        </mc:AlternateContent>
      </w:r>
    </w:p>
    <w:p w14:paraId="471178D7" w14:textId="4F1A02CB" w:rsidR="0087194F" w:rsidRDefault="0087194F" w:rsidP="007E4295">
      <w:pPr>
        <w:rPr>
          <w:rFonts w:eastAsiaTheme="majorEastAsia"/>
          <w:iCs/>
          <w:color w:val="FF0000"/>
          <w:sz w:val="40"/>
          <w:szCs w:val="32"/>
          <w:u w:val="single"/>
          <w:lang w:val="en-US"/>
        </w:rPr>
      </w:pPr>
    </w:p>
    <w:p w14:paraId="62F2D6C7" w14:textId="3F0C3DE7" w:rsidR="0087194F" w:rsidRDefault="0087194F" w:rsidP="007E4295">
      <w:pPr>
        <w:rPr>
          <w:rFonts w:eastAsiaTheme="majorEastAsia"/>
          <w:iCs/>
          <w:color w:val="FF0000"/>
          <w:sz w:val="40"/>
          <w:szCs w:val="32"/>
          <w:u w:val="single"/>
          <w:lang w:val="en-US"/>
        </w:rPr>
      </w:pPr>
    </w:p>
    <w:p w14:paraId="7418511F" w14:textId="77B85A54" w:rsidR="0087194F" w:rsidRDefault="0087194F" w:rsidP="007E4295">
      <w:pPr>
        <w:rPr>
          <w:rFonts w:eastAsiaTheme="majorEastAsia"/>
          <w:iCs/>
          <w:color w:val="FF0000"/>
          <w:sz w:val="40"/>
          <w:szCs w:val="32"/>
          <w:u w:val="single"/>
          <w:lang w:val="en-US"/>
        </w:rPr>
      </w:pPr>
    </w:p>
    <w:p w14:paraId="1A61ECD1" w14:textId="77777777" w:rsidR="0087194F" w:rsidRDefault="0087194F" w:rsidP="007E4295">
      <w:pPr>
        <w:rPr>
          <w:rFonts w:eastAsiaTheme="majorEastAsia"/>
          <w:iCs/>
          <w:color w:val="FF0000"/>
          <w:sz w:val="40"/>
          <w:szCs w:val="32"/>
          <w:u w:val="single"/>
          <w:lang w:val="en-US"/>
        </w:rPr>
      </w:pPr>
    </w:p>
    <w:p w14:paraId="19FBF253" w14:textId="77777777" w:rsidR="0087194F" w:rsidRDefault="0087194F" w:rsidP="007E4295">
      <w:pPr>
        <w:rPr>
          <w:rFonts w:eastAsiaTheme="majorEastAsia"/>
          <w:iCs/>
          <w:color w:val="FF0000"/>
          <w:sz w:val="40"/>
          <w:szCs w:val="32"/>
          <w:u w:val="single"/>
          <w:lang w:val="en-US"/>
        </w:rPr>
      </w:pPr>
    </w:p>
    <w:p w14:paraId="262CFD11" w14:textId="1855ABFB" w:rsidR="0087194F" w:rsidRPr="000B7C0D" w:rsidRDefault="000B7C0D" w:rsidP="000B7C0D">
      <w:pPr>
        <w:rPr>
          <w:color w:val="FF0000"/>
          <w:lang w:val="en-US"/>
        </w:rPr>
      </w:pPr>
      <w:r w:rsidRPr="000B7C0D">
        <w:rPr>
          <w:noProof/>
          <w:color w:val="FF0000"/>
          <w:lang w:val="en-US"/>
        </w:rPr>
        <w:drawing>
          <wp:anchor distT="0" distB="0" distL="114300" distR="114300" simplePos="0" relativeHeight="253378560" behindDoc="0" locked="0" layoutInCell="1" allowOverlap="1" wp14:anchorId="322464FE" wp14:editId="7E1096E6">
            <wp:simplePos x="0" y="0"/>
            <wp:positionH relativeFrom="column">
              <wp:posOffset>-270852</wp:posOffset>
            </wp:positionH>
            <wp:positionV relativeFrom="paragraph">
              <wp:posOffset>147</wp:posOffset>
            </wp:positionV>
            <wp:extent cx="5731510" cy="4159885"/>
            <wp:effectExtent l="0" t="0" r="2540" b="0"/>
            <wp:wrapSquare wrapText="bothSides"/>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783"/>
                    <a:stretch>
                      <a:fillRect/>
                    </a:stretch>
                  </pic:blipFill>
                  <pic:spPr>
                    <a:xfrm>
                      <a:off x="0" y="0"/>
                      <a:ext cx="5731510" cy="4159885"/>
                    </a:xfrm>
                    <a:prstGeom prst="rect">
                      <a:avLst/>
                    </a:prstGeom>
                  </pic:spPr>
                </pic:pic>
              </a:graphicData>
            </a:graphic>
          </wp:anchor>
        </w:drawing>
      </w:r>
      <w:proofErr w:type="gramStart"/>
      <w:r w:rsidRPr="000B7C0D">
        <w:rPr>
          <w:color w:val="FF0000"/>
          <w:lang w:val="en-US"/>
        </w:rPr>
        <w:t>the</w:t>
      </w:r>
      <w:proofErr w:type="gramEnd"/>
      <w:r w:rsidRPr="000B7C0D">
        <w:rPr>
          <w:color w:val="FF0000"/>
          <w:lang w:val="en-US"/>
        </w:rPr>
        <w:t xml:space="preserve"> script then described in the </w:t>
      </w:r>
      <w:proofErr w:type="spellStart"/>
      <w:r w:rsidRPr="000B7C0D">
        <w:rPr>
          <w:color w:val="FF0000"/>
          <w:lang w:val="en-US"/>
        </w:rPr>
        <w:t>gameDB.cs</w:t>
      </w:r>
      <w:proofErr w:type="spellEnd"/>
      <w:r w:rsidRPr="000B7C0D">
        <w:rPr>
          <w:color w:val="FF0000"/>
          <w:lang w:val="en-US"/>
        </w:rPr>
        <w:t xml:space="preserve"> file earlier which was tested is then applies to this button, so I know it already connects to the database. </w:t>
      </w:r>
    </w:p>
    <w:p w14:paraId="3A34DE23" w14:textId="0A0D716D" w:rsidR="0087194F" w:rsidRPr="00521879" w:rsidRDefault="00F8318D" w:rsidP="008A66B3">
      <w:pPr>
        <w:pStyle w:val="Heading4"/>
        <w:rPr>
          <w:color w:val="FF0000"/>
          <w:lang w:val="en-US"/>
        </w:rPr>
      </w:pPr>
      <w:r w:rsidRPr="00521879">
        <w:rPr>
          <w:noProof/>
          <w:color w:val="FF0000"/>
          <w:sz w:val="40"/>
          <w:szCs w:val="32"/>
          <w:lang w:val="en-US"/>
        </w:rPr>
        <w:drawing>
          <wp:anchor distT="0" distB="0" distL="114300" distR="114300" simplePos="0" relativeHeight="253380608" behindDoc="0" locked="0" layoutInCell="1" allowOverlap="1" wp14:anchorId="54412C14" wp14:editId="5D7A0172">
            <wp:simplePos x="0" y="0"/>
            <wp:positionH relativeFrom="column">
              <wp:posOffset>-316523</wp:posOffset>
            </wp:positionH>
            <wp:positionV relativeFrom="paragraph">
              <wp:posOffset>411871</wp:posOffset>
            </wp:positionV>
            <wp:extent cx="5731510" cy="3002280"/>
            <wp:effectExtent l="0" t="0" r="2540" b="7620"/>
            <wp:wrapSquare wrapText="bothSides"/>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784"/>
                    <a:stretch>
                      <a:fillRect/>
                    </a:stretch>
                  </pic:blipFill>
                  <pic:spPr>
                    <a:xfrm>
                      <a:off x="0" y="0"/>
                      <a:ext cx="5731510" cy="3002280"/>
                    </a:xfrm>
                    <a:prstGeom prst="rect">
                      <a:avLst/>
                    </a:prstGeom>
                  </pic:spPr>
                </pic:pic>
              </a:graphicData>
            </a:graphic>
          </wp:anchor>
        </w:drawing>
      </w:r>
      <w:r w:rsidR="000B7C0D" w:rsidRPr="00521879">
        <w:rPr>
          <w:color w:val="FF0000"/>
          <w:lang w:val="en-US"/>
        </w:rPr>
        <w:t xml:space="preserve">Back to the leaderboard </w:t>
      </w:r>
      <w:r w:rsidRPr="00521879">
        <w:rPr>
          <w:color w:val="FF0000"/>
          <w:lang w:val="en-US"/>
        </w:rPr>
        <w:t xml:space="preserve">script: </w:t>
      </w:r>
    </w:p>
    <w:p w14:paraId="40C51FE4" w14:textId="77777777" w:rsidR="008A66B3" w:rsidRPr="008A66B3" w:rsidRDefault="008A66B3" w:rsidP="008A66B3">
      <w:pPr>
        <w:rPr>
          <w:lang w:val="en-US"/>
        </w:rPr>
      </w:pPr>
    </w:p>
    <w:p w14:paraId="5505AF69" w14:textId="77777777" w:rsidR="00D33491" w:rsidRDefault="00F8318D" w:rsidP="00F8318D">
      <w:pPr>
        <w:rPr>
          <w:color w:val="FF0000"/>
          <w:lang w:val="en-US"/>
        </w:rPr>
      </w:pPr>
      <w:r w:rsidRPr="00F8318D">
        <w:rPr>
          <w:color w:val="FF0000"/>
          <w:lang w:val="en-US"/>
        </w:rPr>
        <w:lastRenderedPageBreak/>
        <w:t>Here I created this script which takes the user back to the leaderboard. The leaderboard was already designed and created in the first stage at the creation of the GUI, so I connected this leaderboard scene to the button.</w:t>
      </w:r>
    </w:p>
    <w:p w14:paraId="09E7CF0E" w14:textId="4FBA8A5B" w:rsidR="00F8318D" w:rsidRPr="00D33491" w:rsidRDefault="00D33491" w:rsidP="00F8318D">
      <w:pPr>
        <w:rPr>
          <w:b/>
          <w:bCs/>
          <w:color w:val="FF0000"/>
          <w:u w:val="single"/>
          <w:lang w:val="en-US"/>
        </w:rPr>
      </w:pPr>
      <w:r w:rsidRPr="00D33491">
        <w:rPr>
          <w:b/>
          <w:bCs/>
          <w:color w:val="FF0000"/>
          <w:u w:val="single"/>
          <w:lang w:val="en-US"/>
        </w:rPr>
        <w:t xml:space="preserve">Test: </w:t>
      </w:r>
      <w:r w:rsidR="00F8318D" w:rsidRPr="00D33491">
        <w:rPr>
          <w:b/>
          <w:bCs/>
          <w:color w:val="FF0000"/>
          <w:u w:val="single"/>
          <w:lang w:val="en-US"/>
        </w:rPr>
        <w:t xml:space="preserve"> </w:t>
      </w:r>
    </w:p>
    <w:p w14:paraId="7EE95107" w14:textId="16D6C6B7" w:rsidR="0087194F" w:rsidRDefault="0036787D" w:rsidP="00913E48">
      <w:pPr>
        <w:rPr>
          <w:lang w:val="en-US"/>
        </w:rPr>
      </w:pPr>
      <w:hyperlink r:id="rId785" w:history="1">
        <w:r w:rsidR="00913E48" w:rsidRPr="00A953D7">
          <w:rPr>
            <w:rStyle w:val="Hyperlink"/>
            <w:lang w:val="en-US"/>
          </w:rPr>
          <w:t>https://vimeo.com/695670987/c7e6f12ad7</w:t>
        </w:r>
      </w:hyperlink>
    </w:p>
    <w:p w14:paraId="098060CE" w14:textId="392B9A21" w:rsidR="00D33491" w:rsidRPr="00D33491" w:rsidRDefault="00913E48" w:rsidP="00913E48">
      <w:pPr>
        <w:rPr>
          <w:color w:val="FF0000"/>
          <w:lang w:val="en-US"/>
        </w:rPr>
      </w:pPr>
      <w:r w:rsidRPr="00D33491">
        <w:rPr>
          <w:color w:val="FF0000"/>
          <w:lang w:val="en-US"/>
        </w:rPr>
        <w:t xml:space="preserve">Above, the transition between the final page menu and the leaderboard works fine. </w:t>
      </w:r>
    </w:p>
    <w:p w14:paraId="67AF2ACE" w14:textId="5E5655C9" w:rsidR="00913E48" w:rsidRPr="00521879" w:rsidRDefault="00D33491" w:rsidP="008A66B3">
      <w:pPr>
        <w:pStyle w:val="Heading3"/>
        <w:rPr>
          <w:color w:val="FF0000"/>
          <w:lang w:val="en-US"/>
        </w:rPr>
      </w:pPr>
      <w:r w:rsidRPr="00521879">
        <w:rPr>
          <w:noProof/>
          <w:color w:val="FF0000"/>
          <w:lang w:val="en-US"/>
        </w:rPr>
        <mc:AlternateContent>
          <mc:Choice Requires="wps">
            <w:drawing>
              <wp:anchor distT="0" distB="0" distL="114300" distR="114300" simplePos="0" relativeHeight="253385728" behindDoc="0" locked="0" layoutInCell="1" allowOverlap="1" wp14:anchorId="3A7A2367" wp14:editId="2C96510D">
                <wp:simplePos x="0" y="0"/>
                <wp:positionH relativeFrom="column">
                  <wp:posOffset>2447778</wp:posOffset>
                </wp:positionH>
                <wp:positionV relativeFrom="paragraph">
                  <wp:posOffset>304849</wp:posOffset>
                </wp:positionV>
                <wp:extent cx="935502" cy="126609"/>
                <wp:effectExtent l="0" t="57150" r="17145" b="26035"/>
                <wp:wrapNone/>
                <wp:docPr id="415" name="Straight Arrow Connector 415"/>
                <wp:cNvGraphicFramePr/>
                <a:graphic xmlns:a="http://schemas.openxmlformats.org/drawingml/2006/main">
                  <a:graphicData uri="http://schemas.microsoft.com/office/word/2010/wordprocessingShape">
                    <wps:wsp>
                      <wps:cNvCnPr/>
                      <wps:spPr>
                        <a:xfrm flipV="1">
                          <a:off x="0" y="0"/>
                          <a:ext cx="935502" cy="1266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26634" id="Straight Arrow Connector 415" o:spid="_x0000_s1026" type="#_x0000_t32" style="position:absolute;margin-left:192.75pt;margin-top:24pt;width:73.65pt;height:9.95pt;flip:y;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" strokecolor="red" strokeweight=".5pt">
                <v:stroke endarrow="block" joinstyle="miter"/>
              </v:shape>
            </w:pict>
          </mc:Fallback>
        </mc:AlternateContent>
      </w:r>
      <w:r w:rsidRPr="00521879">
        <w:rPr>
          <w:noProof/>
          <w:color w:val="FF0000"/>
          <w:lang w:val="en-US"/>
        </w:rPr>
        <w:drawing>
          <wp:anchor distT="0" distB="0" distL="114300" distR="114300" simplePos="0" relativeHeight="253384704" behindDoc="0" locked="0" layoutInCell="1" allowOverlap="1" wp14:anchorId="39339BF0" wp14:editId="1DB02303">
            <wp:simplePos x="0" y="0"/>
            <wp:positionH relativeFrom="column">
              <wp:posOffset>3235569</wp:posOffset>
            </wp:positionH>
            <wp:positionV relativeFrom="paragraph">
              <wp:posOffset>119722</wp:posOffset>
            </wp:positionV>
            <wp:extent cx="2961005" cy="626745"/>
            <wp:effectExtent l="0" t="0" r="0" b="1905"/>
            <wp:wrapSquare wrapText="bothSides"/>
            <wp:docPr id="413" name="Picture 41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Graphical user interface, application, chat or text message&#10;&#10;Description automatically generated"/>
                    <pic:cNvPicPr/>
                  </pic:nvPicPr>
                  <pic:blipFill>
                    <a:blip r:embed="rId786"/>
                    <a:stretch>
                      <a:fillRect/>
                    </a:stretch>
                  </pic:blipFill>
                  <pic:spPr>
                    <a:xfrm>
                      <a:off x="0" y="0"/>
                      <a:ext cx="2961005" cy="626745"/>
                    </a:xfrm>
                    <a:prstGeom prst="rect">
                      <a:avLst/>
                    </a:prstGeom>
                  </pic:spPr>
                </pic:pic>
              </a:graphicData>
            </a:graphic>
            <wp14:sizeRelH relativeFrom="margin">
              <wp14:pctWidth>0</wp14:pctWidth>
            </wp14:sizeRelH>
            <wp14:sizeRelV relativeFrom="margin">
              <wp14:pctHeight>0</wp14:pctHeight>
            </wp14:sizeRelV>
          </wp:anchor>
        </w:drawing>
      </w:r>
      <w:r w:rsidR="00913E48" w:rsidRPr="00521879">
        <w:rPr>
          <w:color w:val="FF0000"/>
          <w:lang w:val="en-US"/>
        </w:rPr>
        <w:t xml:space="preserve">Bubble sort: </w:t>
      </w:r>
    </w:p>
    <w:p w14:paraId="190F4F0E" w14:textId="7506651F" w:rsidR="00913E48" w:rsidRPr="00913E48" w:rsidRDefault="00913E48" w:rsidP="00913E48">
      <w:pPr>
        <w:rPr>
          <w:color w:val="FF0000"/>
          <w:lang w:val="en-US"/>
        </w:rPr>
      </w:pPr>
      <w:r w:rsidRPr="00913E48">
        <w:rPr>
          <w:noProof/>
          <w:color w:val="FF0000"/>
          <w:lang w:val="en-US"/>
        </w:rPr>
        <w:drawing>
          <wp:anchor distT="0" distB="0" distL="114300" distR="114300" simplePos="0" relativeHeight="253382656" behindDoc="0" locked="0" layoutInCell="1" allowOverlap="1" wp14:anchorId="1E4AB2D4" wp14:editId="093BE1EA">
            <wp:simplePos x="0" y="0"/>
            <wp:positionH relativeFrom="column">
              <wp:posOffset>0</wp:posOffset>
            </wp:positionH>
            <wp:positionV relativeFrom="paragraph">
              <wp:posOffset>20710</wp:posOffset>
            </wp:positionV>
            <wp:extent cx="2943636" cy="24768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943636" cy="247685"/>
                    </a:xfrm>
                    <a:prstGeom prst="rect">
                      <a:avLst/>
                    </a:prstGeom>
                  </pic:spPr>
                </pic:pic>
              </a:graphicData>
            </a:graphic>
          </wp:anchor>
        </w:drawing>
      </w:r>
    </w:p>
    <w:p w14:paraId="40484FED" w14:textId="143744E8" w:rsidR="00D40FDB" w:rsidRPr="00D33491" w:rsidRDefault="00D40FDB" w:rsidP="00D40FDB">
      <w:pPr>
        <w:rPr>
          <w:color w:val="FF0000"/>
          <w:lang w:val="en-US"/>
        </w:rPr>
      </w:pPr>
      <w:r>
        <w:rPr>
          <w:color w:val="FF0000"/>
          <w:lang w:val="en-US"/>
        </w:rPr>
        <w:t>On the leaderboard canvas there is a script assigned called leaderboard; this contains the bubble sort</w:t>
      </w:r>
      <w:r w:rsidR="00D33491">
        <w:rPr>
          <w:color w:val="FF0000"/>
          <w:lang w:val="en-US"/>
        </w:rPr>
        <w:t>.</w:t>
      </w:r>
    </w:p>
    <w:p w14:paraId="77EE3EBC" w14:textId="201E03A4" w:rsidR="00D40FDB" w:rsidRDefault="00D40FDB" w:rsidP="00D40FDB">
      <w:pPr>
        <w:rPr>
          <w:color w:val="FF0000"/>
          <w:lang w:val="en-US"/>
        </w:rPr>
      </w:pPr>
      <w:r>
        <w:rPr>
          <w:color w:val="FF0000"/>
          <w:lang w:val="en-US"/>
        </w:rPr>
        <w:t xml:space="preserve">The bubble sort uses 2 different scripts to communicate with unity and the database, these are </w:t>
      </w:r>
      <w:r w:rsidR="00D33491">
        <w:rPr>
          <w:color w:val="FF0000"/>
          <w:lang w:val="en-US"/>
        </w:rPr>
        <w:t xml:space="preserve">Leaderboard.cs and RetrieveUsername.php </w:t>
      </w:r>
    </w:p>
    <w:p w14:paraId="007DEB35" w14:textId="3B4B2694" w:rsidR="00D33491" w:rsidRDefault="00D33491" w:rsidP="00D40FDB">
      <w:pPr>
        <w:rPr>
          <w:color w:val="FF0000"/>
          <w:lang w:val="en-US"/>
        </w:rPr>
      </w:pPr>
      <w:r>
        <w:rPr>
          <w:noProof/>
          <w:color w:val="FF0000"/>
          <w:lang w:val="en-US"/>
        </w:rPr>
        <mc:AlternateContent>
          <mc:Choice Requires="wps">
            <w:drawing>
              <wp:anchor distT="0" distB="0" distL="114300" distR="114300" simplePos="0" relativeHeight="253392896" behindDoc="0" locked="0" layoutInCell="1" allowOverlap="1" wp14:anchorId="23AAB916" wp14:editId="59568DD8">
                <wp:simplePos x="0" y="0"/>
                <wp:positionH relativeFrom="column">
                  <wp:posOffset>4906548</wp:posOffset>
                </wp:positionH>
                <wp:positionV relativeFrom="paragraph">
                  <wp:posOffset>77470</wp:posOffset>
                </wp:positionV>
                <wp:extent cx="1139483" cy="752621"/>
                <wp:effectExtent l="0" t="0" r="22860" b="28575"/>
                <wp:wrapNone/>
                <wp:docPr id="419" name="Text Box 419"/>
                <wp:cNvGraphicFramePr/>
                <a:graphic xmlns:a="http://schemas.openxmlformats.org/drawingml/2006/main">
                  <a:graphicData uri="http://schemas.microsoft.com/office/word/2010/wordprocessingShape">
                    <wps:wsp>
                      <wps:cNvSpPr txBox="1"/>
                      <wps:spPr>
                        <a:xfrm>
                          <a:off x="0" y="0"/>
                          <a:ext cx="1139483" cy="752621"/>
                        </a:xfrm>
                        <a:prstGeom prst="rect">
                          <a:avLst/>
                        </a:prstGeom>
                        <a:solidFill>
                          <a:schemeClr val="lt1"/>
                        </a:solidFill>
                        <a:ln w="6350">
                          <a:solidFill>
                            <a:prstClr val="black"/>
                          </a:solidFill>
                        </a:ln>
                      </wps:spPr>
                      <wps:txbx>
                        <w:txbxContent>
                          <w:p w14:paraId="6A889229" w14:textId="5D39BC51" w:rsidR="00D33491" w:rsidRDefault="00D33491" w:rsidP="00D33491">
                            <w:r>
                              <w: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AB916" id="Text Box 419" o:spid="_x0000_s1100" type="#_x0000_t202" style="position:absolute;margin-left:386.35pt;margin-top:6.1pt;width:89.7pt;height:59.25pt;z-index:2533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" fillcolor="white [3201]" strokeweight=".5pt">
                <v:textbox>
                  <w:txbxContent>
                    <w:p w14:paraId="6A889229" w14:textId="5D39BC51" w:rsidR="00D33491" w:rsidRDefault="00D33491" w:rsidP="00D33491">
                      <w:r>
                        <w:t>Unity</w:t>
                      </w:r>
                    </w:p>
                  </w:txbxContent>
                </v:textbox>
              </v:shape>
            </w:pict>
          </mc:Fallback>
        </mc:AlternateContent>
      </w:r>
      <w:r>
        <w:rPr>
          <w:noProof/>
          <w:color w:val="FF0000"/>
          <w:lang w:val="en-US"/>
        </w:rPr>
        <mc:AlternateContent>
          <mc:Choice Requires="wps">
            <w:drawing>
              <wp:anchor distT="0" distB="0" distL="114300" distR="114300" simplePos="0" relativeHeight="253390848" behindDoc="0" locked="0" layoutInCell="1" allowOverlap="1" wp14:anchorId="109648D4" wp14:editId="688C8E61">
                <wp:simplePos x="0" y="0"/>
                <wp:positionH relativeFrom="column">
                  <wp:posOffset>3457282</wp:posOffset>
                </wp:positionH>
                <wp:positionV relativeFrom="paragraph">
                  <wp:posOffset>77714</wp:posOffset>
                </wp:positionV>
                <wp:extent cx="1139483" cy="752621"/>
                <wp:effectExtent l="0" t="0" r="22860" b="28575"/>
                <wp:wrapNone/>
                <wp:docPr id="418" name="Text Box 418"/>
                <wp:cNvGraphicFramePr/>
                <a:graphic xmlns:a="http://schemas.openxmlformats.org/drawingml/2006/main">
                  <a:graphicData uri="http://schemas.microsoft.com/office/word/2010/wordprocessingShape">
                    <wps:wsp>
                      <wps:cNvSpPr txBox="1"/>
                      <wps:spPr>
                        <a:xfrm>
                          <a:off x="0" y="0"/>
                          <a:ext cx="1139483" cy="752621"/>
                        </a:xfrm>
                        <a:prstGeom prst="rect">
                          <a:avLst/>
                        </a:prstGeom>
                        <a:solidFill>
                          <a:schemeClr val="lt1"/>
                        </a:solidFill>
                        <a:ln w="6350">
                          <a:solidFill>
                            <a:prstClr val="black"/>
                          </a:solidFill>
                        </a:ln>
                      </wps:spPr>
                      <wps:txbx>
                        <w:txbxContent>
                          <w:p w14:paraId="28780D33" w14:textId="77777777" w:rsidR="00D33491" w:rsidRDefault="00D33491" w:rsidP="00D33491">
                            <w:r>
                              <w:t>Leaderboar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648D4" id="Text Box 418" o:spid="_x0000_s1101" type="#_x0000_t202" style="position:absolute;margin-left:272.25pt;margin-top:6.1pt;width:89.7pt;height:59.25pt;z-index:2533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2OwIAAIQ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" fillcolor="white [3201]" strokeweight=".5pt">
                <v:textbox>
                  <w:txbxContent>
                    <w:p w14:paraId="28780D33" w14:textId="77777777" w:rsidR="00D33491" w:rsidRDefault="00D33491" w:rsidP="00D33491">
                      <w:r>
                        <w:t>Leaderboard.cs</w:t>
                      </w:r>
                    </w:p>
                  </w:txbxContent>
                </v:textbox>
              </v:shape>
            </w:pict>
          </mc:Fallback>
        </mc:AlternateContent>
      </w:r>
      <w:r>
        <w:rPr>
          <w:noProof/>
          <w:color w:val="FF0000"/>
          <w:lang w:val="en-US"/>
        </w:rPr>
        <mc:AlternateContent>
          <mc:Choice Requires="wps">
            <w:drawing>
              <wp:anchor distT="0" distB="0" distL="114300" distR="114300" simplePos="0" relativeHeight="253388800" behindDoc="0" locked="0" layoutInCell="1" allowOverlap="1" wp14:anchorId="405725BA" wp14:editId="733F0331">
                <wp:simplePos x="0" y="0"/>
                <wp:positionH relativeFrom="column">
                  <wp:posOffset>1610556</wp:posOffset>
                </wp:positionH>
                <wp:positionV relativeFrom="paragraph">
                  <wp:posOffset>87630</wp:posOffset>
                </wp:positionV>
                <wp:extent cx="1568548" cy="752475"/>
                <wp:effectExtent l="0" t="0" r="12700" b="28575"/>
                <wp:wrapNone/>
                <wp:docPr id="417" name="Text Box 417"/>
                <wp:cNvGraphicFramePr/>
                <a:graphic xmlns:a="http://schemas.openxmlformats.org/drawingml/2006/main">
                  <a:graphicData uri="http://schemas.microsoft.com/office/word/2010/wordprocessingShape">
                    <wps:wsp>
                      <wps:cNvSpPr txBox="1"/>
                      <wps:spPr>
                        <a:xfrm>
                          <a:off x="0" y="0"/>
                          <a:ext cx="1568548" cy="752475"/>
                        </a:xfrm>
                        <a:prstGeom prst="rect">
                          <a:avLst/>
                        </a:prstGeom>
                        <a:solidFill>
                          <a:schemeClr val="lt1"/>
                        </a:solidFill>
                        <a:ln w="6350">
                          <a:solidFill>
                            <a:prstClr val="black"/>
                          </a:solidFill>
                        </a:ln>
                      </wps:spPr>
                      <wps:txbx>
                        <w:txbxContent>
                          <w:p w14:paraId="22656D39" w14:textId="03B53684" w:rsidR="00D33491" w:rsidRDefault="00D33491" w:rsidP="00D33491">
                            <w:r>
                              <w:t>RetrieveUsernam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725BA" id="Text Box 417" o:spid="_x0000_s1102" type="#_x0000_t202" style="position:absolute;margin-left:126.8pt;margin-top:6.9pt;width:123.5pt;height:59.25pt;z-index:2533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IyPAIAAIQ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" fillcolor="white [3201]" strokeweight=".5pt">
                <v:textbox>
                  <w:txbxContent>
                    <w:p w14:paraId="22656D39" w14:textId="03B53684" w:rsidR="00D33491" w:rsidRDefault="00D33491" w:rsidP="00D33491">
                      <w:r>
                        <w:t>RetrieveUsername.php</w:t>
                      </w:r>
                    </w:p>
                  </w:txbxContent>
                </v:textbox>
              </v:shape>
            </w:pict>
          </mc:Fallback>
        </mc:AlternateContent>
      </w:r>
      <w:r>
        <w:rPr>
          <w:noProof/>
          <w:color w:val="FF0000"/>
          <w:lang w:val="en-US"/>
        </w:rPr>
        <mc:AlternateContent>
          <mc:Choice Requires="wps">
            <w:drawing>
              <wp:anchor distT="0" distB="0" distL="114300" distR="114300" simplePos="0" relativeHeight="253386752" behindDoc="0" locked="0" layoutInCell="1" allowOverlap="1" wp14:anchorId="745C76D7" wp14:editId="536A547A">
                <wp:simplePos x="0" y="0"/>
                <wp:positionH relativeFrom="column">
                  <wp:posOffset>0</wp:posOffset>
                </wp:positionH>
                <wp:positionV relativeFrom="paragraph">
                  <wp:posOffset>87728</wp:posOffset>
                </wp:positionV>
                <wp:extent cx="1139483" cy="752621"/>
                <wp:effectExtent l="0" t="0" r="22860" b="28575"/>
                <wp:wrapNone/>
                <wp:docPr id="416" name="Text Box 416"/>
                <wp:cNvGraphicFramePr/>
                <a:graphic xmlns:a="http://schemas.openxmlformats.org/drawingml/2006/main">
                  <a:graphicData uri="http://schemas.microsoft.com/office/word/2010/wordprocessingShape">
                    <wps:wsp>
                      <wps:cNvSpPr txBox="1"/>
                      <wps:spPr>
                        <a:xfrm>
                          <a:off x="0" y="0"/>
                          <a:ext cx="1139483" cy="752621"/>
                        </a:xfrm>
                        <a:prstGeom prst="rect">
                          <a:avLst/>
                        </a:prstGeom>
                        <a:solidFill>
                          <a:schemeClr val="lt1"/>
                        </a:solidFill>
                        <a:ln w="6350">
                          <a:solidFill>
                            <a:prstClr val="black"/>
                          </a:solidFill>
                        </a:ln>
                      </wps:spPr>
                      <wps:txbx>
                        <w:txbxContent>
                          <w:p w14:paraId="41CD9158" w14:textId="50C28D07" w:rsidR="00D33491" w:rsidRDefault="00D33491">
                            <w:r>
                              <w:t>Leaderboar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C76D7" id="Text Box 416" o:spid="_x0000_s1103" type="#_x0000_t202" style="position:absolute;margin-left:0;margin-top:6.9pt;width:89.7pt;height:59.25pt;z-index:2533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pkOwIAAIQ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" fillcolor="white [3201]" strokeweight=".5pt">
                <v:textbox>
                  <w:txbxContent>
                    <w:p w14:paraId="41CD9158" w14:textId="50C28D07" w:rsidR="00D33491" w:rsidRDefault="00D33491">
                      <w:r>
                        <w:t>Leaderboard.cs</w:t>
                      </w:r>
                    </w:p>
                  </w:txbxContent>
                </v:textbox>
              </v:shape>
            </w:pict>
          </mc:Fallback>
        </mc:AlternateContent>
      </w:r>
    </w:p>
    <w:p w14:paraId="2FBBF5DA" w14:textId="5460880D" w:rsidR="00D33491" w:rsidRPr="00D40FDB" w:rsidRDefault="00D33491" w:rsidP="00D40FDB">
      <w:pPr>
        <w:rPr>
          <w:color w:val="FF0000"/>
          <w:lang w:val="en-US"/>
        </w:rPr>
      </w:pPr>
      <w:r>
        <w:rPr>
          <w:noProof/>
          <w:color w:val="FF0000"/>
          <w:lang w:val="en-US"/>
        </w:rPr>
        <mc:AlternateContent>
          <mc:Choice Requires="wps">
            <w:drawing>
              <wp:anchor distT="0" distB="0" distL="114300" distR="114300" simplePos="0" relativeHeight="253399040" behindDoc="0" locked="0" layoutInCell="1" allowOverlap="1" wp14:anchorId="16502E58" wp14:editId="3137B8E5">
                <wp:simplePos x="0" y="0"/>
                <wp:positionH relativeFrom="column">
                  <wp:posOffset>4600135</wp:posOffset>
                </wp:positionH>
                <wp:positionV relativeFrom="paragraph">
                  <wp:posOffset>186788</wp:posOffset>
                </wp:positionV>
                <wp:extent cx="302456" cy="45719"/>
                <wp:effectExtent l="0" t="38100" r="40640" b="88265"/>
                <wp:wrapNone/>
                <wp:docPr id="422" name="Straight Arrow Connector 422"/>
                <wp:cNvGraphicFramePr/>
                <a:graphic xmlns:a="http://schemas.openxmlformats.org/drawingml/2006/main">
                  <a:graphicData uri="http://schemas.microsoft.com/office/word/2010/wordprocessingShape">
                    <wps:wsp>
                      <wps:cNvCnPr/>
                      <wps:spPr>
                        <a:xfrm>
                          <a:off x="0" y="0"/>
                          <a:ext cx="30245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4163" id="Straight Arrow Connector 422" o:spid="_x0000_s1026" type="#_x0000_t32" style="position:absolute;margin-left:362.2pt;margin-top:14.7pt;width:23.8pt;height:3.6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" strokecolor="red" strokeweight=".5pt">
                <v:stroke endarrow="block" joinstyle="miter"/>
              </v:shape>
            </w:pict>
          </mc:Fallback>
        </mc:AlternateContent>
      </w:r>
      <w:r>
        <w:rPr>
          <w:noProof/>
          <w:color w:val="FF0000"/>
          <w:lang w:val="en-US"/>
        </w:rPr>
        <mc:AlternateContent>
          <mc:Choice Requires="wps">
            <w:drawing>
              <wp:anchor distT="0" distB="0" distL="114300" distR="114300" simplePos="0" relativeHeight="253396992" behindDoc="0" locked="0" layoutInCell="1" allowOverlap="1" wp14:anchorId="3BCC35FD" wp14:editId="41BCE43C">
                <wp:simplePos x="0" y="0"/>
                <wp:positionH relativeFrom="column">
                  <wp:posOffset>3179298</wp:posOffset>
                </wp:positionH>
                <wp:positionV relativeFrom="paragraph">
                  <wp:posOffset>186788</wp:posOffset>
                </wp:positionV>
                <wp:extent cx="274320" cy="45719"/>
                <wp:effectExtent l="0" t="38100" r="30480" b="88265"/>
                <wp:wrapNone/>
                <wp:docPr id="421" name="Straight Arrow Connector 421"/>
                <wp:cNvGraphicFramePr/>
                <a:graphic xmlns:a="http://schemas.openxmlformats.org/drawingml/2006/main">
                  <a:graphicData uri="http://schemas.microsoft.com/office/word/2010/wordprocessingShape">
                    <wps:wsp>
                      <wps:cNvCnPr/>
                      <wps:spPr>
                        <a:xfrm>
                          <a:off x="0" y="0"/>
                          <a:ext cx="2743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CB23" id="Straight Arrow Connector 421" o:spid="_x0000_s1026" type="#_x0000_t32" style="position:absolute;margin-left:250.35pt;margin-top:14.7pt;width:21.6pt;height:3.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" strokecolor="red" strokeweight=".5pt">
                <v:stroke endarrow="block" joinstyle="miter"/>
              </v:shape>
            </w:pict>
          </mc:Fallback>
        </mc:AlternateContent>
      </w:r>
      <w:r>
        <w:rPr>
          <w:noProof/>
          <w:color w:val="FF0000"/>
          <w:lang w:val="en-US"/>
        </w:rPr>
        <mc:AlternateContent>
          <mc:Choice Requires="wps">
            <w:drawing>
              <wp:anchor distT="0" distB="0" distL="114300" distR="114300" simplePos="0" relativeHeight="253394944" behindDoc="0" locked="0" layoutInCell="1" allowOverlap="1" wp14:anchorId="20417E99" wp14:editId="068CB0BC">
                <wp:simplePos x="0" y="0"/>
                <wp:positionH relativeFrom="column">
                  <wp:posOffset>1139484</wp:posOffset>
                </wp:positionH>
                <wp:positionV relativeFrom="paragraph">
                  <wp:posOffset>189473</wp:posOffset>
                </wp:positionV>
                <wp:extent cx="471268" cy="48602"/>
                <wp:effectExtent l="0" t="19050" r="43180" b="85090"/>
                <wp:wrapNone/>
                <wp:docPr id="420" name="Straight Arrow Connector 420"/>
                <wp:cNvGraphicFramePr/>
                <a:graphic xmlns:a="http://schemas.openxmlformats.org/drawingml/2006/main">
                  <a:graphicData uri="http://schemas.microsoft.com/office/word/2010/wordprocessingShape">
                    <wps:wsp>
                      <wps:cNvCnPr/>
                      <wps:spPr>
                        <a:xfrm>
                          <a:off x="0" y="0"/>
                          <a:ext cx="471268" cy="486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3D2EA" id="Straight Arrow Connector 420" o:spid="_x0000_s1026" type="#_x0000_t32" style="position:absolute;margin-left:89.7pt;margin-top:14.9pt;width:37.1pt;height:3.8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" strokecolor="red" strokeweight=".5pt">
                <v:stroke endarrow="block" joinstyle="miter"/>
              </v:shape>
            </w:pict>
          </mc:Fallback>
        </mc:AlternateContent>
      </w:r>
    </w:p>
    <w:p w14:paraId="58ECC5F7" w14:textId="77777777" w:rsidR="0087194F" w:rsidRDefault="0087194F" w:rsidP="007E4295">
      <w:pPr>
        <w:rPr>
          <w:rFonts w:eastAsiaTheme="majorEastAsia"/>
          <w:iCs/>
          <w:color w:val="FF0000"/>
          <w:sz w:val="40"/>
          <w:szCs w:val="32"/>
          <w:u w:val="single"/>
          <w:lang w:val="en-US"/>
        </w:rPr>
      </w:pPr>
    </w:p>
    <w:p w14:paraId="06715C08" w14:textId="1D0E6E7F" w:rsidR="00A3235F" w:rsidRDefault="00D33491" w:rsidP="008A66B3">
      <w:pPr>
        <w:pStyle w:val="Heading3"/>
        <w:rPr>
          <w:lang w:val="en-US"/>
        </w:rPr>
      </w:pPr>
      <w:r w:rsidRPr="00521879">
        <w:rPr>
          <w:color w:val="FF0000"/>
          <w:lang w:val="en-US"/>
        </w:rPr>
        <w:t>Leaderboard.cs:</w:t>
      </w:r>
      <w:r w:rsidR="00A3235F" w:rsidRPr="00A3235F">
        <w:rPr>
          <w:noProof/>
          <w:lang w:val="en-US"/>
        </w:rPr>
        <w:drawing>
          <wp:anchor distT="0" distB="0" distL="114300" distR="114300" simplePos="0" relativeHeight="253401088" behindDoc="0" locked="0" layoutInCell="1" allowOverlap="1" wp14:anchorId="149B8BDC" wp14:editId="5E64D517">
            <wp:simplePos x="0" y="0"/>
            <wp:positionH relativeFrom="column">
              <wp:posOffset>0</wp:posOffset>
            </wp:positionH>
            <wp:positionV relativeFrom="paragraph">
              <wp:posOffset>288290</wp:posOffset>
            </wp:positionV>
            <wp:extent cx="5731510" cy="2934335"/>
            <wp:effectExtent l="0" t="0" r="2540" b="0"/>
            <wp:wrapSquare wrapText="bothSides"/>
            <wp:docPr id="434" name="Picture 4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Text&#10;&#10;Description automatically generated"/>
                    <pic:cNvPicPr/>
                  </pic:nvPicPr>
                  <pic:blipFill>
                    <a:blip r:embed="rId788"/>
                    <a:stretch>
                      <a:fillRect/>
                    </a:stretch>
                  </pic:blipFill>
                  <pic:spPr>
                    <a:xfrm>
                      <a:off x="0" y="0"/>
                      <a:ext cx="5731510" cy="2934335"/>
                    </a:xfrm>
                    <a:prstGeom prst="rect">
                      <a:avLst/>
                    </a:prstGeom>
                  </pic:spPr>
                </pic:pic>
              </a:graphicData>
            </a:graphic>
          </wp:anchor>
        </w:drawing>
      </w:r>
    </w:p>
    <w:p w14:paraId="3842A4B2" w14:textId="6FB52417" w:rsidR="00A3235F" w:rsidRDefault="00A3235F" w:rsidP="00D33491">
      <w:pPr>
        <w:rPr>
          <w:color w:val="FF0000"/>
          <w:lang w:val="en-US"/>
        </w:rPr>
      </w:pPr>
    </w:p>
    <w:p w14:paraId="0EB82769" w14:textId="47E4A7FD" w:rsidR="00A3235F" w:rsidRDefault="00A3235F" w:rsidP="00D33491">
      <w:pPr>
        <w:rPr>
          <w:color w:val="FF0000"/>
          <w:lang w:val="en-US"/>
        </w:rPr>
      </w:pPr>
      <w:r>
        <w:rPr>
          <w:color w:val="FF0000"/>
          <w:lang w:val="en-US"/>
        </w:rPr>
        <w:t xml:space="preserve">Here is the class leaderboard. The class has multiple game objects which will be used to store the username and the associated score. The Text score + Username are the physical game objects in unity which will display the scores to the user. </w:t>
      </w:r>
    </w:p>
    <w:p w14:paraId="545317C2" w14:textId="790D28A9" w:rsidR="00A3235F" w:rsidRDefault="00A3235F" w:rsidP="00D33491">
      <w:pPr>
        <w:rPr>
          <w:color w:val="FF0000"/>
          <w:lang w:val="en-US"/>
        </w:rPr>
      </w:pPr>
      <w:r>
        <w:rPr>
          <w:color w:val="FF0000"/>
          <w:lang w:val="en-US"/>
        </w:rPr>
        <w:t xml:space="preserve">These are both stored in arrays, array 2 stores an array of usernames and array 1 stores an array of passwords. The </w:t>
      </w:r>
      <w:r w:rsidR="000B6A10">
        <w:rPr>
          <w:color w:val="FF0000"/>
          <w:lang w:val="en-US"/>
        </w:rPr>
        <w:t>indices</w:t>
      </w:r>
      <w:r>
        <w:rPr>
          <w:color w:val="FF0000"/>
          <w:lang w:val="en-US"/>
        </w:rPr>
        <w:t xml:space="preserve"> of the array are mimicked between the username and associated score. </w:t>
      </w:r>
    </w:p>
    <w:p w14:paraId="7B545D8A" w14:textId="14F29E75" w:rsidR="000B6A10" w:rsidRDefault="000B6A10" w:rsidP="00D33491">
      <w:pPr>
        <w:rPr>
          <w:color w:val="FF0000"/>
          <w:lang w:val="en-US"/>
        </w:rPr>
      </w:pPr>
      <w:r w:rsidRPr="000B6A10">
        <w:rPr>
          <w:noProof/>
          <w:color w:val="FF0000"/>
          <w:lang w:val="en-US"/>
        </w:rPr>
        <w:lastRenderedPageBreak/>
        <w:drawing>
          <wp:anchor distT="0" distB="0" distL="114300" distR="114300" simplePos="0" relativeHeight="253403136" behindDoc="0" locked="0" layoutInCell="1" allowOverlap="1" wp14:anchorId="2E64CF92" wp14:editId="5D4FC76B">
            <wp:simplePos x="0" y="0"/>
            <wp:positionH relativeFrom="column">
              <wp:posOffset>0</wp:posOffset>
            </wp:positionH>
            <wp:positionV relativeFrom="paragraph">
              <wp:posOffset>457981</wp:posOffset>
            </wp:positionV>
            <wp:extent cx="5731510" cy="866140"/>
            <wp:effectExtent l="0" t="0" r="2540" b="0"/>
            <wp:wrapSquare wrapText="bothSides"/>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Text&#10;&#10;Description automatically generated"/>
                    <pic:cNvPicPr/>
                  </pic:nvPicPr>
                  <pic:blipFill>
                    <a:blip r:embed="rId789"/>
                    <a:stretch>
                      <a:fillRect/>
                    </a:stretch>
                  </pic:blipFill>
                  <pic:spPr>
                    <a:xfrm>
                      <a:off x="0" y="0"/>
                      <a:ext cx="5731510" cy="866140"/>
                    </a:xfrm>
                    <a:prstGeom prst="rect">
                      <a:avLst/>
                    </a:prstGeom>
                  </pic:spPr>
                </pic:pic>
              </a:graphicData>
            </a:graphic>
          </wp:anchor>
        </w:drawing>
      </w:r>
      <w:r w:rsidR="00A3235F">
        <w:rPr>
          <w:color w:val="FF0000"/>
          <w:lang w:val="en-US"/>
        </w:rPr>
        <w:t xml:space="preserve">The list and temp define where the elements </w:t>
      </w:r>
      <w:proofErr w:type="spellStart"/>
      <w:r w:rsidR="00A3235F">
        <w:rPr>
          <w:color w:val="FF0000"/>
          <w:lang w:val="en-US"/>
        </w:rPr>
        <w:t>wll</w:t>
      </w:r>
      <w:proofErr w:type="spellEnd"/>
      <w:r w:rsidR="00A3235F">
        <w:rPr>
          <w:color w:val="FF0000"/>
          <w:lang w:val="en-US"/>
        </w:rPr>
        <w:t xml:space="preserve"> be stored and the current element which is being sorted.</w:t>
      </w:r>
    </w:p>
    <w:p w14:paraId="68969FF7" w14:textId="3B6B0D86" w:rsidR="00A3235F" w:rsidRDefault="00A3235F" w:rsidP="00D33491">
      <w:pPr>
        <w:rPr>
          <w:color w:val="FF0000"/>
          <w:lang w:val="en-US"/>
        </w:rPr>
      </w:pPr>
      <w:r>
        <w:rPr>
          <w:color w:val="FF0000"/>
          <w:lang w:val="en-US"/>
        </w:rPr>
        <w:t xml:space="preserve"> </w:t>
      </w:r>
    </w:p>
    <w:p w14:paraId="76ECE731" w14:textId="291901D6" w:rsidR="00A3235F" w:rsidRDefault="000B6A10" w:rsidP="00D33491">
      <w:pPr>
        <w:rPr>
          <w:color w:val="FF0000"/>
          <w:lang w:val="en-US"/>
        </w:rPr>
      </w:pPr>
      <w:r w:rsidRPr="000B6A10">
        <w:rPr>
          <w:noProof/>
          <w:color w:val="FF0000"/>
          <w:lang w:val="en-US"/>
        </w:rPr>
        <w:drawing>
          <wp:anchor distT="0" distB="0" distL="114300" distR="114300" simplePos="0" relativeHeight="253405184" behindDoc="0" locked="0" layoutInCell="1" allowOverlap="1" wp14:anchorId="7560B55B" wp14:editId="58A23B92">
            <wp:simplePos x="0" y="0"/>
            <wp:positionH relativeFrom="column">
              <wp:posOffset>-35560</wp:posOffset>
            </wp:positionH>
            <wp:positionV relativeFrom="paragraph">
              <wp:posOffset>565150</wp:posOffset>
            </wp:positionV>
            <wp:extent cx="6428740" cy="4128770"/>
            <wp:effectExtent l="0" t="0" r="0" b="5080"/>
            <wp:wrapSquare wrapText="bothSides"/>
            <wp:docPr id="438" name="Picture 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Text&#10;&#10;Description automatically generated"/>
                    <pic:cNvPicPr/>
                  </pic:nvPicPr>
                  <pic:blipFill>
                    <a:blip r:embed="rId790"/>
                    <a:stretch>
                      <a:fillRect/>
                    </a:stretch>
                  </pic:blipFill>
                  <pic:spPr>
                    <a:xfrm>
                      <a:off x="0" y="0"/>
                      <a:ext cx="6428740" cy="4128770"/>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As the leaderboard script is applied in the leaderboard scene, it is immediately called and </w:t>
      </w:r>
      <w:proofErr w:type="gramStart"/>
      <w:r>
        <w:rPr>
          <w:color w:val="FF0000"/>
          <w:lang w:val="en-US"/>
        </w:rPr>
        <w:t xml:space="preserve">the </w:t>
      </w:r>
      <w:proofErr w:type="spellStart"/>
      <w:r>
        <w:rPr>
          <w:color w:val="FF0000"/>
          <w:lang w:val="en-US"/>
        </w:rPr>
        <w:t>BubbleSort</w:t>
      </w:r>
      <w:proofErr w:type="spellEnd"/>
      <w:proofErr w:type="gramEnd"/>
      <w:r>
        <w:rPr>
          <w:color w:val="FF0000"/>
          <w:lang w:val="en-US"/>
        </w:rPr>
        <w:t xml:space="preserve"> is performed. </w:t>
      </w:r>
    </w:p>
    <w:p w14:paraId="4BE02DA5" w14:textId="40662151" w:rsidR="000B6A10" w:rsidRPr="00D33491" w:rsidRDefault="000B6A10" w:rsidP="00D33491">
      <w:pPr>
        <w:rPr>
          <w:color w:val="FF0000"/>
          <w:lang w:val="en-US"/>
        </w:rPr>
      </w:pPr>
    </w:p>
    <w:p w14:paraId="6ACDAED9" w14:textId="32E68585" w:rsidR="0087194F" w:rsidRDefault="000B6A10" w:rsidP="000B6A10">
      <w:pPr>
        <w:rPr>
          <w:color w:val="FF0000"/>
          <w:lang w:val="en-US"/>
        </w:rPr>
      </w:pPr>
      <w:r>
        <w:rPr>
          <w:color w:val="FF0000"/>
          <w:lang w:val="en-US"/>
        </w:rPr>
        <w:t xml:space="preserve">Here the </w:t>
      </w:r>
      <w:proofErr w:type="spellStart"/>
      <w:proofErr w:type="gramStart"/>
      <w:r>
        <w:rPr>
          <w:color w:val="FF0000"/>
          <w:lang w:val="en-US"/>
        </w:rPr>
        <w:t>BubbleSort</w:t>
      </w:r>
      <w:proofErr w:type="spellEnd"/>
      <w:r>
        <w:rPr>
          <w:color w:val="FF0000"/>
          <w:lang w:val="en-US"/>
        </w:rPr>
        <w:t>(</w:t>
      </w:r>
      <w:proofErr w:type="gramEnd"/>
      <w:r>
        <w:rPr>
          <w:color w:val="FF0000"/>
          <w:lang w:val="en-US"/>
        </w:rPr>
        <w:t xml:space="preserve">) function creates a form which connects to the ‘players’ database and retrieves all information It </w:t>
      </w:r>
      <w:r w:rsidR="00E73AEC">
        <w:rPr>
          <w:color w:val="FF0000"/>
          <w:lang w:val="en-US"/>
        </w:rPr>
        <w:t>stores;</w:t>
      </w:r>
      <w:r>
        <w:rPr>
          <w:color w:val="FF0000"/>
          <w:lang w:val="en-US"/>
        </w:rPr>
        <w:t xml:space="preserve"> these are passed as usernames and passwords which are pa</w:t>
      </w:r>
      <w:r w:rsidR="00E73AEC">
        <w:rPr>
          <w:color w:val="FF0000"/>
          <w:lang w:val="en-US"/>
        </w:rPr>
        <w:t xml:space="preserve">rsed into separate lines. </w:t>
      </w:r>
    </w:p>
    <w:p w14:paraId="3E67B70E" w14:textId="04BA396E" w:rsidR="00E73AEC" w:rsidRDefault="00E73AEC" w:rsidP="000B6A10">
      <w:pPr>
        <w:rPr>
          <w:color w:val="FF0000"/>
          <w:lang w:val="en-US"/>
        </w:rPr>
      </w:pPr>
      <w:r>
        <w:rPr>
          <w:color w:val="FF0000"/>
          <w:lang w:val="en-US"/>
        </w:rPr>
        <w:t xml:space="preserve">A score array is then created which takes the 1 element passed (the first score) and the third element passed (the third score) where these score values are formed into an integer and create an array called array1; with all the individual score times. </w:t>
      </w:r>
    </w:p>
    <w:p w14:paraId="3FBFA2AE" w14:textId="7395B857" w:rsidR="0087194F" w:rsidRDefault="00D24672" w:rsidP="00E73AEC">
      <w:pPr>
        <w:rPr>
          <w:color w:val="FF0000"/>
          <w:lang w:val="en-US"/>
        </w:rPr>
      </w:pPr>
      <w:r w:rsidRPr="00D24672">
        <w:rPr>
          <w:noProof/>
          <w:color w:val="FF0000"/>
          <w:lang w:val="en-US"/>
        </w:rPr>
        <w:lastRenderedPageBreak/>
        <w:drawing>
          <wp:anchor distT="0" distB="0" distL="114300" distR="114300" simplePos="0" relativeHeight="253409280" behindDoc="0" locked="0" layoutInCell="1" allowOverlap="1" wp14:anchorId="5EA9C5DF" wp14:editId="62D438DD">
            <wp:simplePos x="0" y="0"/>
            <wp:positionH relativeFrom="column">
              <wp:posOffset>-563294</wp:posOffset>
            </wp:positionH>
            <wp:positionV relativeFrom="paragraph">
              <wp:posOffset>4471622</wp:posOffset>
            </wp:positionV>
            <wp:extent cx="6991350" cy="4389120"/>
            <wp:effectExtent l="0" t="0" r="0" b="0"/>
            <wp:wrapSquare wrapText="bothSides"/>
            <wp:docPr id="440" name="Picture 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Text&#10;&#10;Description automatically generated"/>
                    <pic:cNvPicPr/>
                  </pic:nvPicPr>
                  <pic:blipFill>
                    <a:blip r:embed="rId791"/>
                    <a:stretch>
                      <a:fillRect/>
                    </a:stretch>
                  </pic:blipFill>
                  <pic:spPr>
                    <a:xfrm>
                      <a:off x="0" y="0"/>
                      <a:ext cx="6991350" cy="4389120"/>
                    </a:xfrm>
                    <a:prstGeom prst="rect">
                      <a:avLst/>
                    </a:prstGeom>
                  </pic:spPr>
                </pic:pic>
              </a:graphicData>
            </a:graphic>
            <wp14:sizeRelH relativeFrom="margin">
              <wp14:pctWidth>0</wp14:pctWidth>
            </wp14:sizeRelH>
            <wp14:sizeRelV relativeFrom="margin">
              <wp14:pctHeight>0</wp14:pctHeight>
            </wp14:sizeRelV>
          </wp:anchor>
        </w:drawing>
      </w:r>
      <w:r w:rsidR="00E73AEC" w:rsidRPr="00D24672">
        <w:rPr>
          <w:noProof/>
          <w:color w:val="FF0000"/>
          <w:lang w:val="en-US"/>
        </w:rPr>
        <w:drawing>
          <wp:anchor distT="0" distB="0" distL="114300" distR="114300" simplePos="0" relativeHeight="253407232" behindDoc="0" locked="0" layoutInCell="1" allowOverlap="1" wp14:anchorId="617D1591" wp14:editId="0296548D">
            <wp:simplePos x="0" y="0"/>
            <wp:positionH relativeFrom="column">
              <wp:posOffset>0</wp:posOffset>
            </wp:positionH>
            <wp:positionV relativeFrom="paragraph">
              <wp:posOffset>195</wp:posOffset>
            </wp:positionV>
            <wp:extent cx="6506210" cy="3615055"/>
            <wp:effectExtent l="0" t="0" r="8890" b="4445"/>
            <wp:wrapSquare wrapText="bothSides"/>
            <wp:docPr id="439" name="Picture 4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Text&#10;&#10;Description automatically generated"/>
                    <pic:cNvPicPr/>
                  </pic:nvPicPr>
                  <pic:blipFill>
                    <a:blip r:embed="rId792"/>
                    <a:stretch>
                      <a:fillRect/>
                    </a:stretch>
                  </pic:blipFill>
                  <pic:spPr>
                    <a:xfrm>
                      <a:off x="0" y="0"/>
                      <a:ext cx="6506210" cy="3615055"/>
                    </a:xfrm>
                    <a:prstGeom prst="rect">
                      <a:avLst/>
                    </a:prstGeom>
                  </pic:spPr>
                </pic:pic>
              </a:graphicData>
            </a:graphic>
            <wp14:sizeRelH relativeFrom="margin">
              <wp14:pctWidth>0</wp14:pctWidth>
            </wp14:sizeRelH>
            <wp14:sizeRelV relativeFrom="margin">
              <wp14:pctHeight>0</wp14:pctHeight>
            </wp14:sizeRelV>
          </wp:anchor>
        </w:drawing>
      </w:r>
      <w:r w:rsidR="00E73AEC" w:rsidRPr="00D24672">
        <w:rPr>
          <w:color w:val="FF0000"/>
          <w:lang w:val="en-US"/>
        </w:rPr>
        <w:t xml:space="preserve">Each of the elements are now </w:t>
      </w:r>
      <w:r w:rsidR="00FA75FE" w:rsidRPr="00D24672">
        <w:rPr>
          <w:color w:val="FF0000"/>
          <w:lang w:val="en-US"/>
        </w:rPr>
        <w:t xml:space="preserve">being </w:t>
      </w:r>
      <w:r w:rsidR="00E73AEC" w:rsidRPr="00D24672">
        <w:rPr>
          <w:color w:val="FF0000"/>
          <w:lang w:val="en-US"/>
        </w:rPr>
        <w:t xml:space="preserve">sorted. For the length of </w:t>
      </w:r>
      <w:proofErr w:type="gramStart"/>
      <w:r w:rsidR="00E73AEC" w:rsidRPr="00D24672">
        <w:rPr>
          <w:color w:val="FF0000"/>
          <w:lang w:val="en-US"/>
        </w:rPr>
        <w:t>the array1</w:t>
      </w:r>
      <w:proofErr w:type="gramEnd"/>
      <w:r w:rsidR="00E73AEC" w:rsidRPr="00D24672">
        <w:rPr>
          <w:color w:val="FF0000"/>
          <w:lang w:val="en-US"/>
        </w:rPr>
        <w:t xml:space="preserve"> (every element in the array) </w:t>
      </w:r>
      <w:r w:rsidR="00FA75FE" w:rsidRPr="00D24672">
        <w:rPr>
          <w:color w:val="FF0000"/>
          <w:lang w:val="en-US"/>
        </w:rPr>
        <w:t xml:space="preserve">(write var) the is being compared the </w:t>
      </w:r>
      <w:r w:rsidRPr="00D24672">
        <w:rPr>
          <w:color w:val="FF0000"/>
          <w:lang w:val="en-US"/>
        </w:rPr>
        <w:t>number</w:t>
      </w:r>
      <w:r w:rsidR="00FA75FE" w:rsidRPr="00D24672">
        <w:rPr>
          <w:color w:val="FF0000"/>
          <w:lang w:val="en-US"/>
        </w:rPr>
        <w:t xml:space="preserve"> of times in the array. If the current element (array1[sort]) Is smaller than array1[sort+1] then there is no swap and the current element being compared increases</w:t>
      </w:r>
      <w:r>
        <w:rPr>
          <w:color w:val="FF0000"/>
          <w:lang w:val="en-US"/>
        </w:rPr>
        <w:t xml:space="preserve">, using the same fundamentals as the bubble sort. </w:t>
      </w:r>
    </w:p>
    <w:p w14:paraId="1896258F" w14:textId="209D72A3" w:rsidR="00D24672" w:rsidRDefault="00D24672" w:rsidP="00E73AEC">
      <w:pPr>
        <w:rPr>
          <w:color w:val="FF0000"/>
          <w:lang w:val="en-US"/>
        </w:rPr>
      </w:pPr>
      <w:r>
        <w:rPr>
          <w:color w:val="FF0000"/>
          <w:lang w:val="en-US"/>
        </w:rPr>
        <w:lastRenderedPageBreak/>
        <w:t xml:space="preserve">Here is the function which implements the sorted elements into arrays which can be displayed in unity. For every element after the second one, the index position is partitioned, and a new form is created. This list of sorted scores will be used as a search comparison inside the database to find the associate usernames. </w:t>
      </w:r>
    </w:p>
    <w:p w14:paraId="65D320B3" w14:textId="46817FBD" w:rsidR="00D24672" w:rsidRDefault="00D24672" w:rsidP="00E73AEC">
      <w:pPr>
        <w:rPr>
          <w:color w:val="FF0000"/>
          <w:lang w:val="en-US"/>
        </w:rPr>
      </w:pPr>
      <w:r w:rsidRPr="00D24672">
        <w:rPr>
          <w:noProof/>
          <w:color w:val="FF0000"/>
          <w:lang w:val="en-US"/>
        </w:rPr>
        <w:drawing>
          <wp:anchor distT="0" distB="0" distL="114300" distR="114300" simplePos="0" relativeHeight="253411328" behindDoc="0" locked="0" layoutInCell="1" allowOverlap="1" wp14:anchorId="044FE778" wp14:editId="5C3645AA">
            <wp:simplePos x="0" y="0"/>
            <wp:positionH relativeFrom="column">
              <wp:posOffset>0</wp:posOffset>
            </wp:positionH>
            <wp:positionV relativeFrom="paragraph">
              <wp:posOffset>476250</wp:posOffset>
            </wp:positionV>
            <wp:extent cx="5731510" cy="1960245"/>
            <wp:effectExtent l="0" t="0" r="2540" b="1905"/>
            <wp:wrapSquare wrapText="bothSides"/>
            <wp:docPr id="441" name="Picture 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screenshot of a computer&#10;&#10;Description automatically generated with medium confidence"/>
                    <pic:cNvPicPr/>
                  </pic:nvPicPr>
                  <pic:blipFill>
                    <a:blip r:embed="rId793"/>
                    <a:stretch>
                      <a:fillRect/>
                    </a:stretch>
                  </pic:blipFill>
                  <pic:spPr>
                    <a:xfrm>
                      <a:off x="0" y="0"/>
                      <a:ext cx="5731510" cy="1960245"/>
                    </a:xfrm>
                    <a:prstGeom prst="rect">
                      <a:avLst/>
                    </a:prstGeom>
                  </pic:spPr>
                </pic:pic>
              </a:graphicData>
            </a:graphic>
          </wp:anchor>
        </w:drawing>
      </w:r>
      <w:r>
        <w:rPr>
          <w:color w:val="FF0000"/>
          <w:lang w:val="en-US"/>
        </w:rPr>
        <w:t xml:space="preserve">The form takes and inputs a variable called </w:t>
      </w:r>
      <w:proofErr w:type="spellStart"/>
      <w:r>
        <w:rPr>
          <w:color w:val="FF0000"/>
          <w:lang w:val="en-US"/>
        </w:rPr>
        <w:t>scoreUnity</w:t>
      </w:r>
      <w:proofErr w:type="spellEnd"/>
      <w:r>
        <w:rPr>
          <w:color w:val="FF0000"/>
          <w:lang w:val="en-US"/>
        </w:rPr>
        <w:t xml:space="preserve">, inputting the current score element into the </w:t>
      </w:r>
      <w:proofErr w:type="spellStart"/>
      <w:r>
        <w:rPr>
          <w:color w:val="FF0000"/>
          <w:lang w:val="en-US"/>
        </w:rPr>
        <w:t>php</w:t>
      </w:r>
      <w:proofErr w:type="spellEnd"/>
      <w:r>
        <w:rPr>
          <w:color w:val="FF0000"/>
          <w:lang w:val="en-US"/>
        </w:rPr>
        <w:t xml:space="preserve"> </w:t>
      </w:r>
      <w:r w:rsidR="008B5372">
        <w:rPr>
          <w:color w:val="FF0000"/>
          <w:lang w:val="en-US"/>
        </w:rPr>
        <w:t>script</w:t>
      </w:r>
      <w:r>
        <w:rPr>
          <w:color w:val="FF0000"/>
          <w:lang w:val="en-US"/>
        </w:rPr>
        <w:t xml:space="preserve"> which makes this a variable. </w:t>
      </w:r>
    </w:p>
    <w:p w14:paraId="492B2DFA" w14:textId="1A26158B" w:rsidR="00D24672" w:rsidRPr="00D24672" w:rsidRDefault="00D24672" w:rsidP="00E73AEC">
      <w:pPr>
        <w:rPr>
          <w:color w:val="FF0000"/>
          <w:lang w:val="en-US"/>
        </w:rPr>
      </w:pPr>
    </w:p>
    <w:p w14:paraId="63959218" w14:textId="6E5233D3" w:rsidR="00793086" w:rsidRDefault="00D24672" w:rsidP="00D24672">
      <w:pPr>
        <w:rPr>
          <w:color w:val="FF0000"/>
          <w:lang w:val="en-US"/>
        </w:rPr>
      </w:pPr>
      <w:r>
        <w:rPr>
          <w:color w:val="FF0000"/>
          <w:lang w:val="en-US"/>
        </w:rPr>
        <w:t xml:space="preserve">The return </w:t>
      </w:r>
      <w:r w:rsidR="008B5372">
        <w:rPr>
          <w:color w:val="FF0000"/>
          <w:lang w:val="en-US"/>
        </w:rPr>
        <w:t xml:space="preserve">WW2 is composed of a sorted list of usernames with reference to scores. (Usernames are found in descending order), for each </w:t>
      </w:r>
      <w:r w:rsidR="00793086">
        <w:rPr>
          <w:color w:val="FF0000"/>
          <w:lang w:val="en-US"/>
        </w:rPr>
        <w:t>username returned this is placed into the string array b (defined earlier)</w:t>
      </w:r>
    </w:p>
    <w:p w14:paraId="629B082E" w14:textId="2D0DDDE5" w:rsidR="00793086" w:rsidRPr="00521879" w:rsidRDefault="00402CDC" w:rsidP="008A66B3">
      <w:pPr>
        <w:pStyle w:val="Heading3"/>
        <w:rPr>
          <w:color w:val="FF0000"/>
          <w:lang w:val="en-US"/>
        </w:rPr>
      </w:pPr>
      <w:r w:rsidRPr="00521879">
        <w:rPr>
          <w:noProof/>
          <w:color w:val="FF0000"/>
          <w:lang w:val="en-US"/>
        </w:rPr>
        <w:drawing>
          <wp:anchor distT="0" distB="0" distL="114300" distR="114300" simplePos="0" relativeHeight="253413376" behindDoc="0" locked="0" layoutInCell="1" allowOverlap="1" wp14:anchorId="0C7FB4BF" wp14:editId="291B7D8D">
            <wp:simplePos x="0" y="0"/>
            <wp:positionH relativeFrom="column">
              <wp:posOffset>-42203</wp:posOffset>
            </wp:positionH>
            <wp:positionV relativeFrom="paragraph">
              <wp:posOffset>353743</wp:posOffset>
            </wp:positionV>
            <wp:extent cx="5731510" cy="4109720"/>
            <wp:effectExtent l="0" t="0" r="2540" b="5080"/>
            <wp:wrapSquare wrapText="bothSides"/>
            <wp:docPr id="442" name="Picture 4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Text&#10;&#10;Description automatically generated"/>
                    <pic:cNvPicPr/>
                  </pic:nvPicPr>
                  <pic:blipFill>
                    <a:blip r:embed="rId794"/>
                    <a:stretch>
                      <a:fillRect/>
                    </a:stretch>
                  </pic:blipFill>
                  <pic:spPr>
                    <a:xfrm>
                      <a:off x="0" y="0"/>
                      <a:ext cx="5731510" cy="4109720"/>
                    </a:xfrm>
                    <a:prstGeom prst="rect">
                      <a:avLst/>
                    </a:prstGeom>
                  </pic:spPr>
                </pic:pic>
              </a:graphicData>
            </a:graphic>
          </wp:anchor>
        </w:drawing>
      </w:r>
      <w:proofErr w:type="spellStart"/>
      <w:r w:rsidR="00793086" w:rsidRPr="00521879">
        <w:rPr>
          <w:color w:val="FF0000"/>
          <w:lang w:val="en-US"/>
        </w:rPr>
        <w:t>Php</w:t>
      </w:r>
      <w:proofErr w:type="spellEnd"/>
      <w:r w:rsidR="00793086" w:rsidRPr="00521879">
        <w:rPr>
          <w:color w:val="FF0000"/>
          <w:lang w:val="en-US"/>
        </w:rPr>
        <w:t xml:space="preserve"> scripts: </w:t>
      </w:r>
    </w:p>
    <w:p w14:paraId="5BB3B7AA" w14:textId="476AA31B" w:rsidR="00E476A9" w:rsidRPr="00210B27" w:rsidRDefault="00E476A9" w:rsidP="00D24672">
      <w:pPr>
        <w:rPr>
          <w:color w:val="FF0000"/>
          <w:lang w:val="en-US"/>
        </w:rPr>
      </w:pPr>
    </w:p>
    <w:p w14:paraId="5EDF9D87" w14:textId="16CAAC6B" w:rsidR="00E476A9" w:rsidRPr="00210B27" w:rsidRDefault="00E476A9" w:rsidP="00D24672">
      <w:pPr>
        <w:rPr>
          <w:color w:val="FF0000"/>
          <w:lang w:val="en-US"/>
        </w:rPr>
      </w:pPr>
      <w:r w:rsidRPr="00210B27">
        <w:rPr>
          <w:color w:val="FF0000"/>
          <w:lang w:val="en-US"/>
        </w:rPr>
        <w:lastRenderedPageBreak/>
        <w:t xml:space="preserve">This is the first </w:t>
      </w:r>
      <w:proofErr w:type="spellStart"/>
      <w:r w:rsidRPr="00210B27">
        <w:rPr>
          <w:color w:val="FF0000"/>
          <w:lang w:val="en-US"/>
        </w:rPr>
        <w:t>php</w:t>
      </w:r>
      <w:proofErr w:type="spellEnd"/>
      <w:r w:rsidRPr="00210B27">
        <w:rPr>
          <w:color w:val="FF0000"/>
          <w:lang w:val="en-US"/>
        </w:rPr>
        <w:t xml:space="preserve"> script used. </w:t>
      </w:r>
    </w:p>
    <w:p w14:paraId="7210ACD2" w14:textId="1899C9CE" w:rsidR="00793086" w:rsidRPr="00210B27" w:rsidRDefault="00402CDC" w:rsidP="00D24672">
      <w:pPr>
        <w:rPr>
          <w:color w:val="FF0000"/>
          <w:lang w:val="en-US"/>
        </w:rPr>
      </w:pPr>
      <w:r w:rsidRPr="00210B27">
        <w:rPr>
          <w:color w:val="FF0000"/>
          <w:lang w:val="en-US"/>
        </w:rPr>
        <w:t xml:space="preserve">Leaderboard.php is what attains </w:t>
      </w:r>
      <w:proofErr w:type="gramStart"/>
      <w:r w:rsidRPr="00210B27">
        <w:rPr>
          <w:color w:val="FF0000"/>
          <w:lang w:val="en-US"/>
        </w:rPr>
        <w:t>all of</w:t>
      </w:r>
      <w:proofErr w:type="gramEnd"/>
      <w:r w:rsidRPr="00210B27">
        <w:rPr>
          <w:color w:val="FF0000"/>
          <w:lang w:val="en-US"/>
        </w:rPr>
        <w:t xml:space="preserve"> the current database information and supplies this to the script. </w:t>
      </w:r>
      <w:r w:rsidR="00F41730" w:rsidRPr="00210B27">
        <w:rPr>
          <w:color w:val="FF0000"/>
          <w:lang w:val="en-US"/>
        </w:rPr>
        <w:t xml:space="preserve">A $con variable hosts the connection between the database and the </w:t>
      </w:r>
      <w:proofErr w:type="spellStart"/>
      <w:r w:rsidR="00F41730" w:rsidRPr="00210B27">
        <w:rPr>
          <w:color w:val="FF0000"/>
          <w:lang w:val="en-US"/>
        </w:rPr>
        <w:t>php</w:t>
      </w:r>
      <w:proofErr w:type="spellEnd"/>
      <w:r w:rsidR="00F41730" w:rsidRPr="00210B27">
        <w:rPr>
          <w:color w:val="FF0000"/>
          <w:lang w:val="en-US"/>
        </w:rPr>
        <w:t xml:space="preserve"> script. </w:t>
      </w:r>
    </w:p>
    <w:p w14:paraId="2796D5C3" w14:textId="00D2672C" w:rsidR="00F41730" w:rsidRPr="00210B27" w:rsidRDefault="00F41730" w:rsidP="00D24672">
      <w:pPr>
        <w:rPr>
          <w:color w:val="FF0000"/>
          <w:lang w:val="en-US"/>
        </w:rPr>
      </w:pPr>
      <w:r w:rsidRPr="00210B27">
        <w:rPr>
          <w:color w:val="FF0000"/>
          <w:lang w:val="en-US"/>
        </w:rPr>
        <w:t xml:space="preserve">An SQL statement selects </w:t>
      </w:r>
      <w:proofErr w:type="gramStart"/>
      <w:r w:rsidRPr="00210B27">
        <w:rPr>
          <w:color w:val="FF0000"/>
          <w:lang w:val="en-US"/>
        </w:rPr>
        <w:t>all of</w:t>
      </w:r>
      <w:proofErr w:type="gramEnd"/>
      <w:r w:rsidRPr="00210B27">
        <w:rPr>
          <w:color w:val="FF0000"/>
          <w:lang w:val="en-US"/>
        </w:rPr>
        <w:t xml:space="preserve"> the usernames stored inside of the database and </w:t>
      </w:r>
      <w:r w:rsidR="00E476A9" w:rsidRPr="00210B27">
        <w:rPr>
          <w:color w:val="FF0000"/>
          <w:lang w:val="en-US"/>
        </w:rPr>
        <w:t>their</w:t>
      </w:r>
      <w:r w:rsidRPr="00210B27">
        <w:rPr>
          <w:color w:val="FF0000"/>
          <w:lang w:val="en-US"/>
        </w:rPr>
        <w:t xml:space="preserve"> associated information which includes score. </w:t>
      </w:r>
    </w:p>
    <w:p w14:paraId="238632C6" w14:textId="6E569D12" w:rsidR="00E476A9" w:rsidRPr="00521879" w:rsidRDefault="00F41730" w:rsidP="00D24672">
      <w:pPr>
        <w:rPr>
          <w:color w:val="FF0000"/>
          <w:lang w:val="en-US"/>
        </w:rPr>
      </w:pPr>
      <w:r w:rsidRPr="00210B27">
        <w:rPr>
          <w:color w:val="FF0000"/>
          <w:lang w:val="en-US"/>
        </w:rPr>
        <w:t xml:space="preserve">I have used the username as a primary key because there is a chance that some scores can be the same, but none of the usernames can </w:t>
      </w:r>
      <w:r w:rsidRPr="00521879">
        <w:rPr>
          <w:color w:val="FF0000"/>
          <w:lang w:val="en-US"/>
        </w:rPr>
        <w:t xml:space="preserve">be the same. </w:t>
      </w:r>
    </w:p>
    <w:p w14:paraId="083EB504" w14:textId="0CE779E5" w:rsidR="0087194F" w:rsidRPr="00521879" w:rsidRDefault="00E476A9" w:rsidP="008A66B3">
      <w:pPr>
        <w:pStyle w:val="Heading3"/>
        <w:rPr>
          <w:color w:val="FF0000"/>
          <w:lang w:val="en-US"/>
        </w:rPr>
      </w:pPr>
      <w:r w:rsidRPr="00521879">
        <w:rPr>
          <w:color w:val="FF0000"/>
          <w:lang w:val="en-US"/>
        </w:rPr>
        <w:t>RetrieveUsername.php:</w:t>
      </w:r>
    </w:p>
    <w:p w14:paraId="25612F56" w14:textId="2631C659" w:rsidR="00E476A9" w:rsidRPr="00210B27" w:rsidRDefault="00E476A9" w:rsidP="00E476A9">
      <w:pPr>
        <w:rPr>
          <w:color w:val="FF0000"/>
          <w:lang w:val="en-US"/>
        </w:rPr>
      </w:pPr>
      <w:r w:rsidRPr="00210B27">
        <w:rPr>
          <w:noProof/>
          <w:color w:val="FF0000"/>
          <w:lang w:val="en-US"/>
        </w:rPr>
        <w:drawing>
          <wp:anchor distT="0" distB="0" distL="114300" distR="114300" simplePos="0" relativeHeight="253415424" behindDoc="0" locked="0" layoutInCell="1" allowOverlap="1" wp14:anchorId="5E9311BB" wp14:editId="1EAC5F32">
            <wp:simplePos x="0" y="0"/>
            <wp:positionH relativeFrom="column">
              <wp:posOffset>0</wp:posOffset>
            </wp:positionH>
            <wp:positionV relativeFrom="paragraph">
              <wp:posOffset>280670</wp:posOffset>
            </wp:positionV>
            <wp:extent cx="5731510" cy="3769995"/>
            <wp:effectExtent l="0" t="0" r="2540" b="1905"/>
            <wp:wrapSquare wrapText="bothSides"/>
            <wp:docPr id="443" name="Picture 4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Text&#10;&#10;Description automatically generated"/>
                    <pic:cNvPicPr/>
                  </pic:nvPicPr>
                  <pic:blipFill>
                    <a:blip r:embed="rId795"/>
                    <a:stretch>
                      <a:fillRect/>
                    </a:stretch>
                  </pic:blipFill>
                  <pic:spPr>
                    <a:xfrm>
                      <a:off x="0" y="0"/>
                      <a:ext cx="5731510" cy="3769995"/>
                    </a:xfrm>
                    <a:prstGeom prst="rect">
                      <a:avLst/>
                    </a:prstGeom>
                  </pic:spPr>
                </pic:pic>
              </a:graphicData>
            </a:graphic>
          </wp:anchor>
        </w:drawing>
      </w:r>
    </w:p>
    <w:p w14:paraId="3680C846" w14:textId="7F46E845" w:rsidR="0087194F" w:rsidRPr="00210B27" w:rsidRDefault="006E6C12" w:rsidP="00E476A9">
      <w:pPr>
        <w:rPr>
          <w:color w:val="FF0000"/>
          <w:lang w:val="en-US"/>
        </w:rPr>
      </w:pPr>
      <w:r w:rsidRPr="00210B27">
        <w:rPr>
          <w:color w:val="FF0000"/>
          <w:lang w:val="en-US"/>
        </w:rPr>
        <w:t xml:space="preserve">Here is the </w:t>
      </w:r>
      <w:proofErr w:type="spellStart"/>
      <w:r w:rsidRPr="00210B27">
        <w:rPr>
          <w:color w:val="FF0000"/>
          <w:lang w:val="en-US"/>
        </w:rPr>
        <w:t>php</w:t>
      </w:r>
      <w:proofErr w:type="spellEnd"/>
      <w:r w:rsidRPr="00210B27">
        <w:rPr>
          <w:color w:val="FF0000"/>
          <w:lang w:val="en-US"/>
        </w:rPr>
        <w:t xml:space="preserve"> script which fetches the associated usernames from the score. Initially a data connection is also established. </w:t>
      </w:r>
    </w:p>
    <w:p w14:paraId="5E49A4D0" w14:textId="3CEE4BFE" w:rsidR="006E6C12" w:rsidRPr="00210B27" w:rsidRDefault="006E6C12" w:rsidP="00E476A9">
      <w:pPr>
        <w:rPr>
          <w:color w:val="FF0000"/>
          <w:lang w:val="en-US"/>
        </w:rPr>
      </w:pPr>
      <w:r w:rsidRPr="00210B27">
        <w:rPr>
          <w:color w:val="FF0000"/>
          <w:lang w:val="en-US"/>
        </w:rPr>
        <w:t>$</w:t>
      </w:r>
      <w:proofErr w:type="spellStart"/>
      <w:r w:rsidRPr="00210B27">
        <w:rPr>
          <w:color w:val="FF0000"/>
          <w:lang w:val="en-US"/>
        </w:rPr>
        <w:t>scoreUnity</w:t>
      </w:r>
      <w:proofErr w:type="spellEnd"/>
      <w:r w:rsidRPr="00210B27">
        <w:rPr>
          <w:color w:val="FF0000"/>
          <w:lang w:val="en-US"/>
        </w:rPr>
        <w:t xml:space="preserve"> is the parameter passed from the unity script which passes the current array time into the script, and this is converted to an integer (stored as an integer in the database). </w:t>
      </w:r>
    </w:p>
    <w:p w14:paraId="7716BD2A" w14:textId="3B412315" w:rsidR="006E6C12" w:rsidRPr="00210B27" w:rsidRDefault="006E6C12" w:rsidP="00E476A9">
      <w:pPr>
        <w:rPr>
          <w:color w:val="FF0000"/>
          <w:lang w:val="en-US"/>
        </w:rPr>
      </w:pPr>
      <w:r w:rsidRPr="00210B27">
        <w:rPr>
          <w:noProof/>
          <w:color w:val="FF0000"/>
          <w:lang w:val="en-US"/>
        </w:rPr>
        <w:drawing>
          <wp:anchor distT="0" distB="0" distL="114300" distR="114300" simplePos="0" relativeHeight="253417472" behindDoc="0" locked="0" layoutInCell="1" allowOverlap="1" wp14:anchorId="2F0B3A58" wp14:editId="55CCB3E4">
            <wp:simplePos x="0" y="0"/>
            <wp:positionH relativeFrom="column">
              <wp:posOffset>-24130</wp:posOffset>
            </wp:positionH>
            <wp:positionV relativeFrom="paragraph">
              <wp:posOffset>254635</wp:posOffset>
            </wp:positionV>
            <wp:extent cx="5731510" cy="535940"/>
            <wp:effectExtent l="0" t="0" r="254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31510" cy="535940"/>
                    </a:xfrm>
                    <a:prstGeom prst="rect">
                      <a:avLst/>
                    </a:prstGeom>
                  </pic:spPr>
                </pic:pic>
              </a:graphicData>
            </a:graphic>
          </wp:anchor>
        </w:drawing>
      </w:r>
      <w:r w:rsidRPr="00210B27">
        <w:rPr>
          <w:color w:val="FF0000"/>
          <w:lang w:val="en-US"/>
        </w:rPr>
        <w:t xml:space="preserve">An SQL statement is then again used to find </w:t>
      </w:r>
      <w:proofErr w:type="gramStart"/>
      <w:r w:rsidRPr="00210B27">
        <w:rPr>
          <w:color w:val="FF0000"/>
          <w:lang w:val="en-US"/>
        </w:rPr>
        <w:t>all of</w:t>
      </w:r>
      <w:proofErr w:type="gramEnd"/>
      <w:r w:rsidRPr="00210B27">
        <w:rPr>
          <w:color w:val="FF0000"/>
          <w:lang w:val="en-US"/>
        </w:rPr>
        <w:t xml:space="preserve"> the usernames which have the score = </w:t>
      </w:r>
      <w:proofErr w:type="spellStart"/>
      <w:r w:rsidRPr="00210B27">
        <w:rPr>
          <w:color w:val="FF0000"/>
          <w:lang w:val="en-US"/>
        </w:rPr>
        <w:t>scoreUnity</w:t>
      </w:r>
      <w:proofErr w:type="spellEnd"/>
      <w:r w:rsidRPr="00210B27">
        <w:rPr>
          <w:color w:val="FF0000"/>
          <w:lang w:val="en-US"/>
        </w:rPr>
        <w:t xml:space="preserve">. </w:t>
      </w:r>
    </w:p>
    <w:p w14:paraId="462E1145" w14:textId="6AE9D1C0" w:rsidR="006E6C12" w:rsidRPr="00210B27" w:rsidRDefault="006E6C12" w:rsidP="00E476A9">
      <w:pPr>
        <w:rPr>
          <w:color w:val="FF0000"/>
          <w:lang w:val="en-US"/>
        </w:rPr>
      </w:pPr>
    </w:p>
    <w:p w14:paraId="2720AE75" w14:textId="352099B7" w:rsidR="006E6C12" w:rsidRPr="00210B27" w:rsidRDefault="006E6C12" w:rsidP="00E476A9">
      <w:pPr>
        <w:rPr>
          <w:color w:val="FF0000"/>
          <w:lang w:val="en-US"/>
        </w:rPr>
      </w:pPr>
      <w:r w:rsidRPr="00210B27">
        <w:rPr>
          <w:color w:val="FF0000"/>
          <w:lang w:val="en-US"/>
        </w:rPr>
        <w:t xml:space="preserve">The number of rows with this score are then returned as an </w:t>
      </w:r>
      <w:r w:rsidR="00210B27" w:rsidRPr="00210B27">
        <w:rPr>
          <w:color w:val="FF0000"/>
          <w:lang w:val="en-US"/>
        </w:rPr>
        <w:t>output and</w:t>
      </w:r>
      <w:r w:rsidRPr="00210B27">
        <w:rPr>
          <w:color w:val="FF0000"/>
          <w:lang w:val="en-US"/>
        </w:rPr>
        <w:t xml:space="preserve"> </w:t>
      </w:r>
      <w:r w:rsidR="00210B27" w:rsidRPr="00210B27">
        <w:rPr>
          <w:color w:val="FF0000"/>
          <w:lang w:val="en-US"/>
        </w:rPr>
        <w:t>echoed</w:t>
      </w:r>
      <w:r w:rsidRPr="00210B27">
        <w:rPr>
          <w:color w:val="FF0000"/>
          <w:lang w:val="en-US"/>
        </w:rPr>
        <w:t xml:space="preserve"> to the unity script as username. </w:t>
      </w:r>
    </w:p>
    <w:p w14:paraId="0DA6BDEF" w14:textId="3EB5E0B7" w:rsidR="006E6C12" w:rsidRPr="00210B27" w:rsidRDefault="006E6C12" w:rsidP="00E476A9">
      <w:pPr>
        <w:rPr>
          <w:color w:val="FF0000"/>
          <w:lang w:val="en-US"/>
        </w:rPr>
      </w:pPr>
      <w:r w:rsidRPr="00210B27">
        <w:rPr>
          <w:color w:val="FF0000"/>
          <w:lang w:val="en-US"/>
        </w:rPr>
        <w:t xml:space="preserve">This area will be tested by </w:t>
      </w:r>
      <w:r w:rsidR="00210B27" w:rsidRPr="00210B27">
        <w:rPr>
          <w:color w:val="FF0000"/>
          <w:lang w:val="en-US"/>
        </w:rPr>
        <w:t xml:space="preserve">output statements back to the unity log to indicate where the error is based on what branch. </w:t>
      </w:r>
    </w:p>
    <w:p w14:paraId="627AA126" w14:textId="7483F928" w:rsidR="00210B27" w:rsidRPr="00210B27" w:rsidRDefault="00210B27" w:rsidP="00E476A9">
      <w:pPr>
        <w:rPr>
          <w:b/>
          <w:bCs/>
          <w:color w:val="FF0000"/>
          <w:lang w:val="en-US"/>
        </w:rPr>
      </w:pPr>
      <w:r w:rsidRPr="00210B27">
        <w:rPr>
          <w:b/>
          <w:bCs/>
          <w:noProof/>
          <w:color w:val="FF0000"/>
          <w:lang w:val="en-US"/>
        </w:rPr>
        <w:lastRenderedPageBreak/>
        <w:drawing>
          <wp:anchor distT="0" distB="0" distL="114300" distR="114300" simplePos="0" relativeHeight="253419520" behindDoc="0" locked="0" layoutInCell="1" allowOverlap="1" wp14:anchorId="7AAA5B0B" wp14:editId="291E0A8C">
            <wp:simplePos x="0" y="0"/>
            <wp:positionH relativeFrom="column">
              <wp:posOffset>-39118</wp:posOffset>
            </wp:positionH>
            <wp:positionV relativeFrom="paragraph">
              <wp:posOffset>270234</wp:posOffset>
            </wp:positionV>
            <wp:extent cx="5258534" cy="2000529"/>
            <wp:effectExtent l="0" t="0" r="0" b="0"/>
            <wp:wrapSquare wrapText="bothSides"/>
            <wp:docPr id="446" name="Picture 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Text&#10;&#10;Description automatically generated"/>
                    <pic:cNvPicPr/>
                  </pic:nvPicPr>
                  <pic:blipFill>
                    <a:blip r:embed="rId797"/>
                    <a:stretch>
                      <a:fillRect/>
                    </a:stretch>
                  </pic:blipFill>
                  <pic:spPr>
                    <a:xfrm>
                      <a:off x="0" y="0"/>
                      <a:ext cx="5258534" cy="2000529"/>
                    </a:xfrm>
                    <a:prstGeom prst="rect">
                      <a:avLst/>
                    </a:prstGeom>
                  </pic:spPr>
                </pic:pic>
              </a:graphicData>
            </a:graphic>
          </wp:anchor>
        </w:drawing>
      </w:r>
      <w:r w:rsidRPr="00210B27">
        <w:rPr>
          <w:b/>
          <w:bCs/>
          <w:color w:val="FF0000"/>
          <w:lang w:val="en-US"/>
        </w:rPr>
        <w:t xml:space="preserve">Finally: </w:t>
      </w:r>
    </w:p>
    <w:p w14:paraId="2D1F22CD" w14:textId="2B6C4AF2" w:rsidR="00210B27" w:rsidRPr="00210B27" w:rsidRDefault="00210B27" w:rsidP="00E476A9">
      <w:pPr>
        <w:rPr>
          <w:color w:val="FF0000"/>
          <w:lang w:val="en-US"/>
        </w:rPr>
      </w:pPr>
    </w:p>
    <w:p w14:paraId="6B71549A" w14:textId="77777777" w:rsidR="006E6C12" w:rsidRPr="00210B27" w:rsidRDefault="006E6C12" w:rsidP="00E476A9">
      <w:pPr>
        <w:rPr>
          <w:color w:val="FF0000"/>
          <w:lang w:val="en-US"/>
        </w:rPr>
      </w:pPr>
    </w:p>
    <w:p w14:paraId="30DE8EA9" w14:textId="6079C9D7" w:rsidR="006E6C12" w:rsidRPr="00210B27" w:rsidRDefault="006E6C12" w:rsidP="00E476A9">
      <w:pPr>
        <w:rPr>
          <w:color w:val="FF0000"/>
          <w:lang w:val="en-US"/>
        </w:rPr>
      </w:pPr>
    </w:p>
    <w:p w14:paraId="7F9A133C" w14:textId="7DC6DABD" w:rsidR="0087194F" w:rsidRPr="00210B27" w:rsidRDefault="0087194F" w:rsidP="007E4295">
      <w:pPr>
        <w:rPr>
          <w:rFonts w:eastAsiaTheme="majorEastAsia"/>
          <w:iCs/>
          <w:color w:val="FF0000"/>
          <w:sz w:val="40"/>
          <w:szCs w:val="32"/>
          <w:u w:val="single"/>
          <w:lang w:val="en-US"/>
        </w:rPr>
      </w:pPr>
    </w:p>
    <w:p w14:paraId="53FFF443" w14:textId="77777777" w:rsidR="0087194F" w:rsidRPr="00210B27" w:rsidRDefault="0087194F" w:rsidP="007E4295">
      <w:pPr>
        <w:rPr>
          <w:rFonts w:eastAsiaTheme="majorEastAsia"/>
          <w:iCs/>
          <w:color w:val="FF0000"/>
          <w:sz w:val="40"/>
          <w:szCs w:val="32"/>
          <w:u w:val="single"/>
          <w:lang w:val="en-US"/>
        </w:rPr>
      </w:pPr>
    </w:p>
    <w:p w14:paraId="50233533" w14:textId="3E4138F2" w:rsidR="0087194F" w:rsidRPr="00210B27" w:rsidRDefault="0087194F" w:rsidP="007E4295">
      <w:pPr>
        <w:rPr>
          <w:rFonts w:eastAsiaTheme="majorEastAsia"/>
          <w:iCs/>
          <w:color w:val="FF0000"/>
          <w:sz w:val="40"/>
          <w:szCs w:val="32"/>
          <w:u w:val="single"/>
          <w:lang w:val="en-US"/>
        </w:rPr>
      </w:pPr>
    </w:p>
    <w:p w14:paraId="4A0421B1" w14:textId="2348EFE1" w:rsidR="00210B27" w:rsidRPr="00210B27" w:rsidRDefault="00210B27">
      <w:pPr>
        <w:rPr>
          <w:color w:val="FF0000"/>
          <w:lang w:val="en-US"/>
        </w:rPr>
      </w:pPr>
      <w:r w:rsidRPr="00210B27">
        <w:rPr>
          <w:noProof/>
          <w:color w:val="FF0000"/>
          <w:lang w:val="en-US"/>
        </w:rPr>
        <w:drawing>
          <wp:anchor distT="0" distB="0" distL="114300" distR="114300" simplePos="0" relativeHeight="253421568" behindDoc="0" locked="0" layoutInCell="1" allowOverlap="1" wp14:anchorId="34804696" wp14:editId="008752BD">
            <wp:simplePos x="0" y="0"/>
            <wp:positionH relativeFrom="column">
              <wp:posOffset>-40005</wp:posOffset>
            </wp:positionH>
            <wp:positionV relativeFrom="paragraph">
              <wp:posOffset>462351</wp:posOffset>
            </wp:positionV>
            <wp:extent cx="5731510" cy="1530350"/>
            <wp:effectExtent l="0" t="0" r="2540" b="0"/>
            <wp:wrapSquare wrapText="bothSides"/>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798"/>
                    <a:stretch>
                      <a:fillRect/>
                    </a:stretch>
                  </pic:blipFill>
                  <pic:spPr>
                    <a:xfrm>
                      <a:off x="0" y="0"/>
                      <a:ext cx="5731510" cy="1530350"/>
                    </a:xfrm>
                    <a:prstGeom prst="rect">
                      <a:avLst/>
                    </a:prstGeom>
                  </pic:spPr>
                </pic:pic>
              </a:graphicData>
            </a:graphic>
          </wp:anchor>
        </w:drawing>
      </w:r>
      <w:r w:rsidRPr="00210B27">
        <w:rPr>
          <w:color w:val="FF0000"/>
          <w:lang w:val="en-US"/>
        </w:rPr>
        <w:t xml:space="preserve">Finally, the outputs of the scripts are formatted as a + b and then applied to the game objects defined at the start. </w:t>
      </w:r>
    </w:p>
    <w:p w14:paraId="15DEED98" w14:textId="0BE6CE80" w:rsidR="00210B27" w:rsidRDefault="00210B27">
      <w:pPr>
        <w:rPr>
          <w:color w:val="FF0000"/>
          <w:lang w:val="en-US"/>
        </w:rPr>
      </w:pPr>
      <w:r w:rsidRPr="00210B27">
        <w:rPr>
          <w:color w:val="FF0000"/>
          <w:lang w:val="en-US"/>
        </w:rPr>
        <w:t xml:space="preserve">These game objects are S1 and U1 for the score and username. </w:t>
      </w:r>
    </w:p>
    <w:p w14:paraId="4DC9351D" w14:textId="37B64DF5" w:rsidR="00210B27" w:rsidRPr="008A66B3" w:rsidRDefault="00210B27" w:rsidP="008A66B3">
      <w:pPr>
        <w:pStyle w:val="Heading4"/>
        <w:rPr>
          <w:b/>
          <w:bCs/>
          <w:u w:val="single"/>
          <w:lang w:val="en-US"/>
        </w:rPr>
      </w:pPr>
      <w:r w:rsidRPr="008A66B3">
        <w:rPr>
          <w:b/>
          <w:bCs/>
          <w:u w:val="single"/>
          <w:lang w:val="en-US"/>
        </w:rPr>
        <w:t xml:space="preserve">Testing: </w:t>
      </w:r>
    </w:p>
    <w:p w14:paraId="08980029" w14:textId="00618B81" w:rsidR="00210B27" w:rsidRDefault="0036787D">
      <w:pPr>
        <w:rPr>
          <w:color w:val="FF0000"/>
          <w:lang w:val="en-US"/>
        </w:rPr>
      </w:pPr>
      <w:hyperlink r:id="rId799" w:history="1">
        <w:r w:rsidR="005A718B" w:rsidRPr="006C0193">
          <w:rPr>
            <w:rStyle w:val="Hyperlink"/>
            <w:lang w:val="en-US"/>
          </w:rPr>
          <w:t>https://vimeo.com/695796662/d76b3d8c7d</w:t>
        </w:r>
      </w:hyperlink>
    </w:p>
    <w:p w14:paraId="640C8C3B" w14:textId="739378A3" w:rsidR="005A718B" w:rsidRDefault="005A718B">
      <w:pPr>
        <w:rPr>
          <w:color w:val="FF0000"/>
          <w:lang w:val="en-US"/>
        </w:rPr>
      </w:pPr>
      <w:r>
        <w:rPr>
          <w:color w:val="FF0000"/>
          <w:lang w:val="en-US"/>
        </w:rPr>
        <w:t xml:space="preserve">The test below shows me logged in as test1 completing the map, the game over screen shows up successfully with my credentials however, the leaderboard does not display any information about my game. </w:t>
      </w:r>
    </w:p>
    <w:p w14:paraId="7B87F4B4" w14:textId="1637A94E" w:rsidR="005A718B" w:rsidRDefault="005A718B">
      <w:pPr>
        <w:rPr>
          <w:color w:val="FF0000"/>
          <w:lang w:val="en-US"/>
        </w:rPr>
      </w:pPr>
      <w:r>
        <w:rPr>
          <w:color w:val="FF0000"/>
          <w:lang w:val="en-US"/>
        </w:rPr>
        <w:t xml:space="preserve">This could be two errors: </w:t>
      </w:r>
    </w:p>
    <w:p w14:paraId="7066DE50" w14:textId="338A57EE" w:rsidR="005A718B" w:rsidRDefault="005A718B" w:rsidP="00B67AB8">
      <w:pPr>
        <w:pStyle w:val="ListParagraph"/>
        <w:numPr>
          <w:ilvl w:val="0"/>
          <w:numId w:val="13"/>
        </w:numPr>
        <w:rPr>
          <w:color w:val="FF0000"/>
          <w:lang w:val="en-US"/>
        </w:rPr>
      </w:pPr>
      <w:r>
        <w:rPr>
          <w:color w:val="FF0000"/>
          <w:lang w:val="en-US"/>
        </w:rPr>
        <w:t xml:space="preserve">The score is not being submitted to the </w:t>
      </w:r>
      <w:proofErr w:type="gramStart"/>
      <w:r>
        <w:rPr>
          <w:color w:val="FF0000"/>
          <w:lang w:val="en-US"/>
        </w:rPr>
        <w:t>database</w:t>
      </w:r>
      <w:proofErr w:type="gramEnd"/>
      <w:r>
        <w:rPr>
          <w:color w:val="FF0000"/>
          <w:lang w:val="en-US"/>
        </w:rPr>
        <w:t xml:space="preserve"> </w:t>
      </w:r>
    </w:p>
    <w:p w14:paraId="5D5C26CB" w14:textId="6BF2CFBB" w:rsidR="005A718B" w:rsidRDefault="005A718B" w:rsidP="00B67AB8">
      <w:pPr>
        <w:pStyle w:val="ListParagraph"/>
        <w:numPr>
          <w:ilvl w:val="0"/>
          <w:numId w:val="13"/>
        </w:numPr>
        <w:rPr>
          <w:color w:val="FF0000"/>
          <w:lang w:val="en-US"/>
        </w:rPr>
      </w:pPr>
      <w:r w:rsidRPr="005A718B">
        <w:rPr>
          <w:noProof/>
          <w:color w:val="FF0000"/>
          <w:lang w:val="en-US"/>
        </w:rPr>
        <w:drawing>
          <wp:anchor distT="0" distB="0" distL="114300" distR="114300" simplePos="0" relativeHeight="253423616" behindDoc="0" locked="0" layoutInCell="1" allowOverlap="1" wp14:anchorId="0D391FEB" wp14:editId="627DC0C6">
            <wp:simplePos x="0" y="0"/>
            <wp:positionH relativeFrom="column">
              <wp:posOffset>-39757</wp:posOffset>
            </wp:positionH>
            <wp:positionV relativeFrom="paragraph">
              <wp:posOffset>379841</wp:posOffset>
            </wp:positionV>
            <wp:extent cx="5731510" cy="638810"/>
            <wp:effectExtent l="0" t="0" r="2540" b="889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31510" cy="638810"/>
                    </a:xfrm>
                    <a:prstGeom prst="rect">
                      <a:avLst/>
                    </a:prstGeom>
                  </pic:spPr>
                </pic:pic>
              </a:graphicData>
            </a:graphic>
          </wp:anchor>
        </w:drawing>
      </w:r>
      <w:r>
        <w:rPr>
          <w:color w:val="FF0000"/>
          <w:lang w:val="en-US"/>
        </w:rPr>
        <w:t xml:space="preserve">The </w:t>
      </w:r>
      <w:proofErr w:type="spellStart"/>
      <w:r>
        <w:rPr>
          <w:color w:val="FF0000"/>
          <w:lang w:val="en-US"/>
        </w:rPr>
        <w:t>php</w:t>
      </w:r>
      <w:proofErr w:type="spellEnd"/>
      <w:r>
        <w:rPr>
          <w:color w:val="FF0000"/>
          <w:lang w:val="en-US"/>
        </w:rPr>
        <w:t xml:space="preserve"> script is not retrieving any information. </w:t>
      </w:r>
    </w:p>
    <w:p w14:paraId="2F54F4D4" w14:textId="2D8963A6" w:rsidR="005A718B" w:rsidRDefault="005A718B" w:rsidP="005A718B">
      <w:pPr>
        <w:rPr>
          <w:color w:val="FF0000"/>
          <w:lang w:val="en-US"/>
        </w:rPr>
      </w:pPr>
      <w:r>
        <w:rPr>
          <w:color w:val="FF0000"/>
          <w:lang w:val="en-US"/>
        </w:rPr>
        <w:t xml:space="preserve">There is no Game Saved Debug.Log print statement so </w:t>
      </w:r>
      <w:proofErr w:type="spellStart"/>
      <w:r>
        <w:rPr>
          <w:color w:val="FF0000"/>
          <w:lang w:val="en-US"/>
        </w:rPr>
        <w:t>iknow</w:t>
      </w:r>
      <w:proofErr w:type="spellEnd"/>
      <w:r>
        <w:rPr>
          <w:color w:val="FF0000"/>
          <w:lang w:val="en-US"/>
        </w:rPr>
        <w:t xml:space="preserve"> the game data is not being uploaded to the database. </w:t>
      </w:r>
    </w:p>
    <w:p w14:paraId="0AC0967A" w14:textId="0063D981" w:rsidR="0069029F" w:rsidRDefault="0036787D" w:rsidP="005A718B">
      <w:pPr>
        <w:rPr>
          <w:color w:val="FF0000"/>
          <w:lang w:val="en-US"/>
        </w:rPr>
      </w:pPr>
      <w:hyperlink r:id="rId801" w:history="1">
        <w:r w:rsidR="0069029F" w:rsidRPr="006C0193">
          <w:rPr>
            <w:rStyle w:val="Hyperlink"/>
            <w:lang w:val="en-US"/>
          </w:rPr>
          <w:t>https://vimeo.com/695800772/cc995b4bb8</w:t>
        </w:r>
      </w:hyperlink>
    </w:p>
    <w:p w14:paraId="6D7898CE" w14:textId="682E3AED" w:rsidR="0069029F" w:rsidRDefault="0069029F" w:rsidP="005A718B">
      <w:pPr>
        <w:rPr>
          <w:color w:val="FF0000"/>
          <w:lang w:val="en-US"/>
        </w:rPr>
      </w:pPr>
      <w:r>
        <w:rPr>
          <w:color w:val="FF0000"/>
          <w:lang w:val="en-US"/>
        </w:rPr>
        <w:t xml:space="preserve">Here, the bubble sort receives the inputs, however the webpage document is displayed instead of the usernames. On the right, the players scores are displayed (test1 (previous) and test2 (current)). Now there is a problem with the usernames. </w:t>
      </w:r>
    </w:p>
    <w:p w14:paraId="128D2BD7" w14:textId="509791E1" w:rsidR="007202AD" w:rsidRDefault="007202AD" w:rsidP="005A718B">
      <w:pPr>
        <w:rPr>
          <w:color w:val="FF0000"/>
          <w:lang w:val="en-US"/>
        </w:rPr>
      </w:pPr>
      <w:r w:rsidRPr="007202AD">
        <w:rPr>
          <w:noProof/>
          <w:color w:val="FF0000"/>
          <w:lang w:val="en-US"/>
        </w:rPr>
        <w:lastRenderedPageBreak/>
        <w:drawing>
          <wp:anchor distT="0" distB="0" distL="114300" distR="114300" simplePos="0" relativeHeight="253425664" behindDoc="0" locked="0" layoutInCell="1" allowOverlap="1" wp14:anchorId="109E1FDE" wp14:editId="0D595AE7">
            <wp:simplePos x="0" y="0"/>
            <wp:positionH relativeFrom="column">
              <wp:posOffset>-72390</wp:posOffset>
            </wp:positionH>
            <wp:positionV relativeFrom="paragraph">
              <wp:posOffset>37465</wp:posOffset>
            </wp:positionV>
            <wp:extent cx="1739900" cy="2702560"/>
            <wp:effectExtent l="0" t="0" r="0" b="2540"/>
            <wp:wrapSquare wrapText="bothSides"/>
            <wp:docPr id="649" name="Picture 6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Graphical user interface, website&#10;&#10;Description automatically generated"/>
                    <pic:cNvPicPr/>
                  </pic:nvPicPr>
                  <pic:blipFill rotWithShape="1">
                    <a:blip r:embed="rId802"/>
                    <a:srcRect l="69642"/>
                    <a:stretch/>
                  </pic:blipFill>
                  <pic:spPr bwMode="auto">
                    <a:xfrm>
                      <a:off x="0" y="0"/>
                      <a:ext cx="173990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D9A28F" w14:textId="1A190B07" w:rsidR="0087194F" w:rsidRPr="007202AD" w:rsidRDefault="0087194F" w:rsidP="007202AD">
      <w:pPr>
        <w:rPr>
          <w:color w:val="FF0000"/>
          <w:lang w:val="en-US"/>
        </w:rPr>
      </w:pPr>
    </w:p>
    <w:p w14:paraId="09013DE6" w14:textId="6B00B833" w:rsidR="0087194F" w:rsidRDefault="0087194F" w:rsidP="007E4295">
      <w:pPr>
        <w:rPr>
          <w:rFonts w:eastAsiaTheme="majorEastAsia"/>
          <w:iCs/>
          <w:color w:val="FF0000"/>
          <w:sz w:val="40"/>
          <w:szCs w:val="32"/>
          <w:u w:val="single"/>
          <w:lang w:val="en-US"/>
        </w:rPr>
      </w:pPr>
    </w:p>
    <w:p w14:paraId="78FF3ACF" w14:textId="32A27463" w:rsidR="0087194F" w:rsidRDefault="0087194F" w:rsidP="007E4295">
      <w:pPr>
        <w:rPr>
          <w:rFonts w:eastAsiaTheme="majorEastAsia"/>
          <w:iCs/>
          <w:color w:val="FF0000"/>
          <w:sz w:val="40"/>
          <w:szCs w:val="32"/>
          <w:u w:val="single"/>
          <w:lang w:val="en-US"/>
        </w:rPr>
      </w:pPr>
    </w:p>
    <w:p w14:paraId="37D4F32B" w14:textId="15BC8E99" w:rsidR="0087194F" w:rsidRDefault="0087194F" w:rsidP="007E4295">
      <w:pPr>
        <w:rPr>
          <w:rFonts w:eastAsiaTheme="majorEastAsia"/>
          <w:iCs/>
          <w:color w:val="FF0000"/>
          <w:sz w:val="40"/>
          <w:szCs w:val="32"/>
          <w:u w:val="single"/>
          <w:lang w:val="en-US"/>
        </w:rPr>
      </w:pPr>
    </w:p>
    <w:p w14:paraId="266FA67A" w14:textId="77777777" w:rsidR="0087194F" w:rsidRDefault="0087194F" w:rsidP="007E4295">
      <w:pPr>
        <w:rPr>
          <w:rFonts w:eastAsiaTheme="majorEastAsia"/>
          <w:iCs/>
          <w:color w:val="FF0000"/>
          <w:sz w:val="40"/>
          <w:szCs w:val="32"/>
          <w:u w:val="single"/>
          <w:lang w:val="en-US"/>
        </w:rPr>
      </w:pPr>
    </w:p>
    <w:p w14:paraId="05055BDA" w14:textId="2AF44A1F" w:rsidR="0087194F" w:rsidRDefault="0087194F" w:rsidP="007E4295">
      <w:pPr>
        <w:rPr>
          <w:rFonts w:eastAsiaTheme="majorEastAsia"/>
          <w:iCs/>
          <w:color w:val="FF0000"/>
          <w:sz w:val="40"/>
          <w:szCs w:val="32"/>
          <w:u w:val="single"/>
          <w:lang w:val="en-US"/>
        </w:rPr>
      </w:pPr>
    </w:p>
    <w:p w14:paraId="026360DE" w14:textId="4BF406BF" w:rsidR="0087194F" w:rsidRDefault="007202AD" w:rsidP="007202AD">
      <w:pPr>
        <w:rPr>
          <w:color w:val="FF0000"/>
          <w:lang w:val="en-US"/>
        </w:rPr>
      </w:pPr>
      <w:r>
        <w:rPr>
          <w:color w:val="FF0000"/>
          <w:lang w:val="en-US"/>
        </w:rPr>
        <w:t xml:space="preserve">A screen shot shows that the scores on the bubble sort are being sorted ascendingly and not </w:t>
      </w:r>
      <w:proofErr w:type="spellStart"/>
      <w:r>
        <w:rPr>
          <w:color w:val="FF0000"/>
          <w:lang w:val="en-US"/>
        </w:rPr>
        <w:t>descendingly</w:t>
      </w:r>
      <w:proofErr w:type="spellEnd"/>
      <w:r>
        <w:rPr>
          <w:color w:val="FF0000"/>
          <w:lang w:val="en-US"/>
        </w:rPr>
        <w:t xml:space="preserve">, so the fastest score is at the bottom. </w:t>
      </w:r>
    </w:p>
    <w:p w14:paraId="6BB3A400" w14:textId="3E93C74C" w:rsidR="007202AD" w:rsidRPr="00521879" w:rsidRDefault="007202AD" w:rsidP="007202AD">
      <w:pPr>
        <w:rPr>
          <w:b/>
          <w:bCs/>
          <w:color w:val="FF0000"/>
          <w:u w:val="single"/>
          <w:lang w:val="en-US"/>
        </w:rPr>
      </w:pPr>
      <w:r w:rsidRPr="00521879">
        <w:rPr>
          <w:b/>
          <w:bCs/>
          <w:color w:val="FF0000"/>
          <w:u w:val="single"/>
          <w:lang w:val="en-US"/>
        </w:rPr>
        <w:t>There are 2 errors:</w:t>
      </w:r>
    </w:p>
    <w:p w14:paraId="695702B5" w14:textId="2D7EAA72" w:rsidR="007202AD" w:rsidRPr="007202AD" w:rsidRDefault="007202AD" w:rsidP="00B67AB8">
      <w:pPr>
        <w:pStyle w:val="ListParagraph"/>
        <w:numPr>
          <w:ilvl w:val="0"/>
          <w:numId w:val="14"/>
        </w:numPr>
        <w:rPr>
          <w:color w:val="FF0000"/>
          <w:lang w:val="en-US"/>
        </w:rPr>
      </w:pPr>
      <w:r w:rsidRPr="007202AD">
        <w:rPr>
          <w:color w:val="FF0000"/>
          <w:lang w:val="en-US"/>
        </w:rPr>
        <w:t xml:space="preserve">Ascending bubble sort </w:t>
      </w:r>
    </w:p>
    <w:p w14:paraId="6F5DA5DD" w14:textId="581868EA" w:rsidR="007202AD" w:rsidRDefault="007202AD" w:rsidP="00B67AB8">
      <w:pPr>
        <w:pStyle w:val="ListParagraph"/>
        <w:numPr>
          <w:ilvl w:val="0"/>
          <w:numId w:val="14"/>
        </w:numPr>
        <w:rPr>
          <w:color w:val="FF0000"/>
          <w:lang w:val="en-US"/>
        </w:rPr>
      </w:pPr>
      <w:r w:rsidRPr="007202AD">
        <w:rPr>
          <w:color w:val="FF0000"/>
          <w:lang w:val="en-US"/>
        </w:rPr>
        <w:t xml:space="preserve">Usernames not </w:t>
      </w:r>
      <w:proofErr w:type="gramStart"/>
      <w:r w:rsidRPr="007202AD">
        <w:rPr>
          <w:color w:val="FF0000"/>
          <w:lang w:val="en-US"/>
        </w:rPr>
        <w:t>showing</w:t>
      </w:r>
      <w:proofErr w:type="gramEnd"/>
      <w:r w:rsidRPr="007202AD">
        <w:rPr>
          <w:color w:val="FF0000"/>
          <w:lang w:val="en-US"/>
        </w:rPr>
        <w:t xml:space="preserve"> </w:t>
      </w:r>
    </w:p>
    <w:p w14:paraId="3EAD8F51" w14:textId="7CEC7241" w:rsidR="007202AD" w:rsidRDefault="007202AD" w:rsidP="007202AD">
      <w:pPr>
        <w:rPr>
          <w:color w:val="FF0000"/>
          <w:u w:val="single"/>
          <w:lang w:val="en-US"/>
        </w:rPr>
      </w:pPr>
      <w:r w:rsidRPr="007202AD">
        <w:rPr>
          <w:color w:val="FF0000"/>
          <w:u w:val="single"/>
          <w:lang w:val="en-US"/>
        </w:rPr>
        <w:t>Usernames not showing:</w:t>
      </w:r>
    </w:p>
    <w:p w14:paraId="37A58145" w14:textId="1FD125A6" w:rsidR="007202AD" w:rsidRPr="007202AD" w:rsidRDefault="00224713" w:rsidP="007202AD">
      <w:pPr>
        <w:rPr>
          <w:color w:val="FF0000"/>
          <w:lang w:val="en-US"/>
        </w:rPr>
      </w:pPr>
      <w:r w:rsidRPr="00224713">
        <w:rPr>
          <w:noProof/>
          <w:color w:val="FF0000"/>
          <w:lang w:val="en-US"/>
        </w:rPr>
        <w:drawing>
          <wp:anchor distT="0" distB="0" distL="114300" distR="114300" simplePos="0" relativeHeight="253427712" behindDoc="0" locked="0" layoutInCell="1" allowOverlap="1" wp14:anchorId="42E5D999" wp14:editId="38010F3C">
            <wp:simplePos x="0" y="0"/>
            <wp:positionH relativeFrom="column">
              <wp:posOffset>0</wp:posOffset>
            </wp:positionH>
            <wp:positionV relativeFrom="paragraph">
              <wp:posOffset>71037</wp:posOffset>
            </wp:positionV>
            <wp:extent cx="5295265" cy="2428240"/>
            <wp:effectExtent l="0" t="0" r="635" b="0"/>
            <wp:wrapSquare wrapText="bothSides"/>
            <wp:docPr id="651" name="Picture 6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A picture containing graphical user interface&#10;&#10;Description automatically generated"/>
                    <pic:cNvPicPr/>
                  </pic:nvPicPr>
                  <pic:blipFill>
                    <a:blip r:embed="rId803"/>
                    <a:stretch>
                      <a:fillRect/>
                    </a:stretch>
                  </pic:blipFill>
                  <pic:spPr>
                    <a:xfrm>
                      <a:off x="0" y="0"/>
                      <a:ext cx="5295265" cy="2428240"/>
                    </a:xfrm>
                    <a:prstGeom prst="rect">
                      <a:avLst/>
                    </a:prstGeom>
                  </pic:spPr>
                </pic:pic>
              </a:graphicData>
            </a:graphic>
            <wp14:sizeRelH relativeFrom="margin">
              <wp14:pctWidth>0</wp14:pctWidth>
            </wp14:sizeRelH>
            <wp14:sizeRelV relativeFrom="margin">
              <wp14:pctHeight>0</wp14:pctHeight>
            </wp14:sizeRelV>
          </wp:anchor>
        </w:drawing>
      </w:r>
    </w:p>
    <w:p w14:paraId="28563983" w14:textId="4D7515C6" w:rsidR="0087194F" w:rsidRDefault="0087194F" w:rsidP="007E4295">
      <w:pPr>
        <w:rPr>
          <w:rFonts w:eastAsiaTheme="majorEastAsia"/>
          <w:iCs/>
          <w:color w:val="FF0000"/>
          <w:sz w:val="40"/>
          <w:szCs w:val="32"/>
          <w:u w:val="single"/>
          <w:lang w:val="en-US"/>
        </w:rPr>
      </w:pPr>
    </w:p>
    <w:p w14:paraId="210833C0" w14:textId="77777777" w:rsidR="0087194F" w:rsidRDefault="0087194F" w:rsidP="007E4295">
      <w:pPr>
        <w:rPr>
          <w:rFonts w:eastAsiaTheme="majorEastAsia"/>
          <w:iCs/>
          <w:color w:val="FF0000"/>
          <w:sz w:val="40"/>
          <w:szCs w:val="32"/>
          <w:u w:val="single"/>
          <w:lang w:val="en-US"/>
        </w:rPr>
      </w:pPr>
    </w:p>
    <w:p w14:paraId="2D418B14" w14:textId="77C81C94" w:rsidR="0087194F" w:rsidRDefault="0087194F" w:rsidP="007E4295">
      <w:pPr>
        <w:rPr>
          <w:rFonts w:eastAsiaTheme="majorEastAsia"/>
          <w:iCs/>
          <w:color w:val="FF0000"/>
          <w:sz w:val="40"/>
          <w:szCs w:val="32"/>
          <w:u w:val="single"/>
          <w:lang w:val="en-US"/>
        </w:rPr>
      </w:pPr>
    </w:p>
    <w:p w14:paraId="6743E1D6" w14:textId="23D94FA4" w:rsidR="0087194F" w:rsidRDefault="0087194F" w:rsidP="007E4295">
      <w:pPr>
        <w:rPr>
          <w:rFonts w:eastAsiaTheme="majorEastAsia"/>
          <w:iCs/>
          <w:color w:val="FF0000"/>
          <w:sz w:val="40"/>
          <w:szCs w:val="32"/>
          <w:u w:val="single"/>
          <w:lang w:val="en-US"/>
        </w:rPr>
      </w:pPr>
    </w:p>
    <w:p w14:paraId="3A8A9694" w14:textId="26744C68" w:rsidR="0087194F" w:rsidRDefault="0087194F" w:rsidP="007E4295">
      <w:pPr>
        <w:rPr>
          <w:rFonts w:eastAsiaTheme="majorEastAsia"/>
          <w:iCs/>
          <w:color w:val="FF0000"/>
          <w:sz w:val="40"/>
          <w:szCs w:val="32"/>
          <w:u w:val="single"/>
          <w:lang w:val="en-US"/>
        </w:rPr>
      </w:pPr>
    </w:p>
    <w:p w14:paraId="0A863A31" w14:textId="4C035804" w:rsidR="00224713" w:rsidRDefault="00224713" w:rsidP="00224713">
      <w:pPr>
        <w:rPr>
          <w:rFonts w:eastAsiaTheme="majorEastAsia"/>
          <w:iCs/>
          <w:color w:val="FF0000"/>
          <w:sz w:val="40"/>
          <w:szCs w:val="32"/>
          <w:u w:val="single"/>
          <w:lang w:val="en-US"/>
        </w:rPr>
      </w:pPr>
    </w:p>
    <w:p w14:paraId="3754769B" w14:textId="7424B803" w:rsidR="00224713" w:rsidRDefault="00224713" w:rsidP="00224713">
      <w:pPr>
        <w:rPr>
          <w:color w:val="FF0000"/>
          <w:lang w:val="en-US"/>
        </w:rPr>
      </w:pPr>
      <w:r>
        <w:rPr>
          <w:color w:val="FF0000"/>
          <w:lang w:val="en-US"/>
        </w:rPr>
        <w:t xml:space="preserve">Here, I changed the </w:t>
      </w:r>
      <w:proofErr w:type="spellStart"/>
      <w:r>
        <w:rPr>
          <w:color w:val="FF0000"/>
          <w:lang w:val="en-US"/>
        </w:rPr>
        <w:t>colour</w:t>
      </w:r>
      <w:proofErr w:type="spellEnd"/>
      <w:r>
        <w:rPr>
          <w:color w:val="FF0000"/>
          <w:lang w:val="en-US"/>
        </w:rPr>
        <w:t xml:space="preserve"> of the background to read the text and loaded the menu separately, here the </w:t>
      </w:r>
      <w:proofErr w:type="spellStart"/>
      <w:r>
        <w:rPr>
          <w:color w:val="FF0000"/>
          <w:lang w:val="en-US"/>
        </w:rPr>
        <w:t>php</w:t>
      </w:r>
      <w:proofErr w:type="spellEnd"/>
      <w:r>
        <w:rPr>
          <w:color w:val="FF0000"/>
          <w:lang w:val="en-US"/>
        </w:rPr>
        <w:t xml:space="preserve"> script is returning ‘no results </w:t>
      </w:r>
      <w:proofErr w:type="gramStart"/>
      <w:r>
        <w:rPr>
          <w:color w:val="FF0000"/>
          <w:lang w:val="en-US"/>
        </w:rPr>
        <w:t>In</w:t>
      </w:r>
      <w:proofErr w:type="gramEnd"/>
      <w:r>
        <w:rPr>
          <w:color w:val="FF0000"/>
          <w:lang w:val="en-US"/>
        </w:rPr>
        <w:t xml:space="preserve"> the database’ so the usernames cannot be found. </w:t>
      </w:r>
    </w:p>
    <w:p w14:paraId="3FB44C57" w14:textId="4BABB13B" w:rsidR="00A67D2D" w:rsidRPr="00224713" w:rsidRDefault="00A67D2D" w:rsidP="00224713">
      <w:pPr>
        <w:rPr>
          <w:color w:val="FF0000"/>
          <w:lang w:val="en-US"/>
        </w:rPr>
      </w:pPr>
      <w:r w:rsidRPr="00A67D2D">
        <w:rPr>
          <w:noProof/>
          <w:color w:val="FF0000"/>
          <w:lang w:val="en-US"/>
        </w:rPr>
        <w:lastRenderedPageBreak/>
        <w:drawing>
          <wp:anchor distT="0" distB="0" distL="114300" distR="114300" simplePos="0" relativeHeight="253429760" behindDoc="0" locked="0" layoutInCell="1" allowOverlap="1" wp14:anchorId="586FC7DB" wp14:editId="1BB236EF">
            <wp:simplePos x="0" y="0"/>
            <wp:positionH relativeFrom="column">
              <wp:posOffset>0</wp:posOffset>
            </wp:positionH>
            <wp:positionV relativeFrom="paragraph">
              <wp:posOffset>286385</wp:posOffset>
            </wp:positionV>
            <wp:extent cx="5731510" cy="2674620"/>
            <wp:effectExtent l="0" t="0" r="2540" b="0"/>
            <wp:wrapSquare wrapText="bothSides"/>
            <wp:docPr id="652" name="Picture 6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Text&#10;&#10;Description automatically generated with medium confidence"/>
                    <pic:cNvPicPr/>
                  </pic:nvPicPr>
                  <pic:blipFill>
                    <a:blip r:embed="rId804"/>
                    <a:stretch>
                      <a:fillRect/>
                    </a:stretch>
                  </pic:blipFill>
                  <pic:spPr>
                    <a:xfrm>
                      <a:off x="0" y="0"/>
                      <a:ext cx="5731510" cy="2674620"/>
                    </a:xfrm>
                    <a:prstGeom prst="rect">
                      <a:avLst/>
                    </a:prstGeom>
                  </pic:spPr>
                </pic:pic>
              </a:graphicData>
            </a:graphic>
          </wp:anchor>
        </w:drawing>
      </w:r>
      <w:r>
        <w:rPr>
          <w:color w:val="FF0000"/>
          <w:lang w:val="en-US"/>
        </w:rPr>
        <w:t xml:space="preserve">Error fixed: </w:t>
      </w:r>
    </w:p>
    <w:p w14:paraId="10619A00" w14:textId="7273DEA0" w:rsidR="00224713" w:rsidRPr="00A67D2D" w:rsidRDefault="00A67D2D" w:rsidP="00A67D2D">
      <w:pPr>
        <w:rPr>
          <w:color w:val="FF0000"/>
          <w:lang w:val="en-US"/>
        </w:rPr>
      </w:pPr>
      <w:r w:rsidRPr="00A67D2D">
        <w:rPr>
          <w:color w:val="FF0000"/>
          <w:lang w:val="en-US"/>
        </w:rPr>
        <w:t>To fix the error; I changed each of the ‘</w:t>
      </w:r>
      <w:proofErr w:type="spellStart"/>
      <w:r w:rsidRPr="00A67D2D">
        <w:rPr>
          <w:color w:val="FF0000"/>
          <w:lang w:val="en-US"/>
        </w:rPr>
        <w:t>scoreUnity</w:t>
      </w:r>
      <w:proofErr w:type="spellEnd"/>
      <w:r w:rsidRPr="00A67D2D">
        <w:rPr>
          <w:color w:val="FF0000"/>
          <w:lang w:val="en-US"/>
        </w:rPr>
        <w:t xml:space="preserve">’ variables to ‘score’, as the leaderboard script uses ‘score’ as a variable it was not being transferred from the leaderboard to the username and score associated correctly; therefore, echoed no results in the database. </w:t>
      </w:r>
    </w:p>
    <w:p w14:paraId="663DB0B6" w14:textId="446F8F2D" w:rsidR="00A67D2D" w:rsidRDefault="00A67D2D" w:rsidP="00A67D2D">
      <w:pPr>
        <w:rPr>
          <w:lang w:val="en-US"/>
        </w:rPr>
      </w:pPr>
      <w:r>
        <w:rPr>
          <w:noProof/>
          <w:lang w:val="en-US"/>
        </w:rPr>
        <mc:AlternateContent>
          <mc:Choice Requires="wps">
            <w:drawing>
              <wp:anchor distT="0" distB="0" distL="114300" distR="114300" simplePos="0" relativeHeight="253434880" behindDoc="0" locked="0" layoutInCell="1" allowOverlap="1" wp14:anchorId="0DEA546C" wp14:editId="1EF222E7">
                <wp:simplePos x="0" y="0"/>
                <wp:positionH relativeFrom="column">
                  <wp:posOffset>1017022</wp:posOffset>
                </wp:positionH>
                <wp:positionV relativeFrom="paragraph">
                  <wp:posOffset>425865</wp:posOffset>
                </wp:positionV>
                <wp:extent cx="357809" cy="127221"/>
                <wp:effectExtent l="0" t="0" r="23495" b="25400"/>
                <wp:wrapNone/>
                <wp:docPr id="655" name="Oval 655"/>
                <wp:cNvGraphicFramePr/>
                <a:graphic xmlns:a="http://schemas.openxmlformats.org/drawingml/2006/main">
                  <a:graphicData uri="http://schemas.microsoft.com/office/word/2010/wordprocessingShape">
                    <wps:wsp>
                      <wps:cNvSpPr/>
                      <wps:spPr>
                        <a:xfrm>
                          <a:off x="0" y="0"/>
                          <a:ext cx="357809" cy="1272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AD38EB" id="Oval 655" o:spid="_x0000_s1026" style="position:absolute;margin-left:80.1pt;margin-top:33.55pt;width:28.15pt;height:10pt;z-index:2534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" filled="f" strokecolor="red" strokeweight="1pt">
                <v:stroke joinstyle="miter"/>
              </v:oval>
            </w:pict>
          </mc:Fallback>
        </mc:AlternateContent>
      </w:r>
      <w:r>
        <w:rPr>
          <w:noProof/>
          <w:lang w:val="en-US"/>
        </w:rPr>
        <mc:AlternateContent>
          <mc:Choice Requires="wps">
            <w:drawing>
              <wp:anchor distT="0" distB="0" distL="114300" distR="114300" simplePos="0" relativeHeight="253436928" behindDoc="0" locked="0" layoutInCell="1" allowOverlap="1" wp14:anchorId="47BE3F71" wp14:editId="4A31B49C">
                <wp:simplePos x="0" y="0"/>
                <wp:positionH relativeFrom="column">
                  <wp:posOffset>2186499</wp:posOffset>
                </wp:positionH>
                <wp:positionV relativeFrom="paragraph">
                  <wp:posOffset>705015</wp:posOffset>
                </wp:positionV>
                <wp:extent cx="357809" cy="182880"/>
                <wp:effectExtent l="0" t="0" r="23495" b="26670"/>
                <wp:wrapNone/>
                <wp:docPr id="656" name="Oval 656"/>
                <wp:cNvGraphicFramePr/>
                <a:graphic xmlns:a="http://schemas.openxmlformats.org/drawingml/2006/main">
                  <a:graphicData uri="http://schemas.microsoft.com/office/word/2010/wordprocessingShape">
                    <wps:wsp>
                      <wps:cNvSpPr/>
                      <wps:spPr>
                        <a:xfrm>
                          <a:off x="0" y="0"/>
                          <a:ext cx="35780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5AB9" id="Oval 656" o:spid="_x0000_s1026" style="position:absolute;margin-left:172.15pt;margin-top:55.5pt;width:28.15pt;height:14.4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" filled="f" strokecolor="red" strokeweight="1pt">
                <v:stroke joinstyle="miter"/>
              </v:oval>
            </w:pict>
          </mc:Fallback>
        </mc:AlternateContent>
      </w:r>
      <w:r>
        <w:rPr>
          <w:noProof/>
          <w:lang w:val="en-US"/>
        </w:rPr>
        <mc:AlternateContent>
          <mc:Choice Requires="wps">
            <w:drawing>
              <wp:anchor distT="0" distB="0" distL="114300" distR="114300" simplePos="0" relativeHeight="253432832" behindDoc="0" locked="0" layoutInCell="1" allowOverlap="1" wp14:anchorId="67148698" wp14:editId="6FEAA374">
                <wp:simplePos x="0" y="0"/>
                <wp:positionH relativeFrom="column">
                  <wp:posOffset>532737</wp:posOffset>
                </wp:positionH>
                <wp:positionV relativeFrom="paragraph">
                  <wp:posOffset>283624</wp:posOffset>
                </wp:positionV>
                <wp:extent cx="357809" cy="182880"/>
                <wp:effectExtent l="0" t="0" r="23495" b="26670"/>
                <wp:wrapNone/>
                <wp:docPr id="654" name="Oval 654"/>
                <wp:cNvGraphicFramePr/>
                <a:graphic xmlns:a="http://schemas.openxmlformats.org/drawingml/2006/main">
                  <a:graphicData uri="http://schemas.microsoft.com/office/word/2010/wordprocessingShape">
                    <wps:wsp>
                      <wps:cNvSpPr/>
                      <wps:spPr>
                        <a:xfrm>
                          <a:off x="0" y="0"/>
                          <a:ext cx="35780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6893E" id="Oval 654" o:spid="_x0000_s1026" style="position:absolute;margin-left:41.95pt;margin-top:22.35pt;width:28.15pt;height:14.4pt;z-index:2534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" filled="f" strokecolor="red" strokeweight="1pt">
                <v:stroke joinstyle="miter"/>
              </v:oval>
            </w:pict>
          </mc:Fallback>
        </mc:AlternateContent>
      </w:r>
      <w:r w:rsidRPr="00A67D2D">
        <w:rPr>
          <w:noProof/>
          <w:lang w:val="en-US"/>
        </w:rPr>
        <w:drawing>
          <wp:anchor distT="0" distB="0" distL="114300" distR="114300" simplePos="0" relativeHeight="253431808" behindDoc="0" locked="0" layoutInCell="1" allowOverlap="1" wp14:anchorId="67B60DC3" wp14:editId="178D90BB">
            <wp:simplePos x="0" y="0"/>
            <wp:positionH relativeFrom="column">
              <wp:posOffset>0</wp:posOffset>
            </wp:positionH>
            <wp:positionV relativeFrom="paragraph">
              <wp:posOffset>285750</wp:posOffset>
            </wp:positionV>
            <wp:extent cx="5731510" cy="2642235"/>
            <wp:effectExtent l="0" t="0" r="2540" b="5715"/>
            <wp:wrapSquare wrapText="bothSides"/>
            <wp:docPr id="653" name="Picture 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Text&#10;&#10;Description automatically generated"/>
                    <pic:cNvPicPr/>
                  </pic:nvPicPr>
                  <pic:blipFill>
                    <a:blip r:embed="rId805"/>
                    <a:stretch>
                      <a:fillRect/>
                    </a:stretch>
                  </pic:blipFill>
                  <pic:spPr>
                    <a:xfrm>
                      <a:off x="0" y="0"/>
                      <a:ext cx="5731510" cy="2642235"/>
                    </a:xfrm>
                    <a:prstGeom prst="rect">
                      <a:avLst/>
                    </a:prstGeom>
                  </pic:spPr>
                </pic:pic>
              </a:graphicData>
            </a:graphic>
          </wp:anchor>
        </w:drawing>
      </w:r>
    </w:p>
    <w:p w14:paraId="20E19F2B" w14:textId="77777777" w:rsidR="00224713" w:rsidRDefault="00224713" w:rsidP="007E4295">
      <w:pPr>
        <w:rPr>
          <w:rFonts w:eastAsiaTheme="majorEastAsia"/>
          <w:iCs/>
          <w:color w:val="FF0000"/>
          <w:sz w:val="40"/>
          <w:szCs w:val="32"/>
          <w:u w:val="single"/>
          <w:lang w:val="en-US"/>
        </w:rPr>
      </w:pPr>
    </w:p>
    <w:p w14:paraId="5155E75A" w14:textId="53753BE3" w:rsidR="00224713" w:rsidRPr="00A67D2D" w:rsidRDefault="00A67D2D" w:rsidP="00A67D2D">
      <w:pPr>
        <w:rPr>
          <w:b/>
          <w:bCs/>
          <w:color w:val="FF0000"/>
          <w:u w:val="single"/>
          <w:lang w:val="en-US"/>
        </w:rPr>
      </w:pPr>
      <w:r w:rsidRPr="00A67D2D">
        <w:rPr>
          <w:b/>
          <w:bCs/>
          <w:color w:val="FF0000"/>
          <w:u w:val="single"/>
          <w:lang w:val="en-US"/>
        </w:rPr>
        <w:t xml:space="preserve">Second error, the bubble sort sorting the wrong way: </w:t>
      </w:r>
    </w:p>
    <w:p w14:paraId="5387680D" w14:textId="65ABC678" w:rsidR="00A67D2D" w:rsidRDefault="00A67D2D" w:rsidP="00A67D2D">
      <w:pPr>
        <w:rPr>
          <w:color w:val="FF0000"/>
          <w:lang w:val="en-US"/>
        </w:rPr>
      </w:pPr>
      <w:r w:rsidRPr="00A67D2D">
        <w:rPr>
          <w:color w:val="FF0000"/>
          <w:lang w:val="en-US"/>
        </w:rPr>
        <w:t xml:space="preserve">Upon testing the bubble sort, I realized that the bubble sort was being sorted the </w:t>
      </w:r>
      <w:proofErr w:type="gramStart"/>
      <w:r w:rsidRPr="00A67D2D">
        <w:rPr>
          <w:color w:val="FF0000"/>
          <w:lang w:val="en-US"/>
        </w:rPr>
        <w:t>complete</w:t>
      </w:r>
      <w:proofErr w:type="gramEnd"/>
      <w:r w:rsidRPr="00A67D2D">
        <w:rPr>
          <w:color w:val="FF0000"/>
          <w:lang w:val="en-US"/>
        </w:rPr>
        <w:t xml:space="preserve"> wrong way, with the largest elements at the top and the shortest times at the bottom. </w:t>
      </w:r>
    </w:p>
    <w:p w14:paraId="09E9E5AE" w14:textId="2702C40A" w:rsidR="00A67D2D" w:rsidRDefault="00A67D2D" w:rsidP="00A67D2D">
      <w:pPr>
        <w:rPr>
          <w:color w:val="FF0000"/>
          <w:lang w:val="en-US"/>
        </w:rPr>
      </w:pPr>
      <w:r>
        <w:rPr>
          <w:color w:val="FF0000"/>
          <w:lang w:val="en-US"/>
        </w:rPr>
        <w:t xml:space="preserve">To fix this I </w:t>
      </w:r>
      <w:r w:rsidR="00F54FFD">
        <w:rPr>
          <w:color w:val="FF0000"/>
          <w:lang w:val="en-US"/>
        </w:rPr>
        <w:t>must</w:t>
      </w:r>
      <w:r>
        <w:rPr>
          <w:color w:val="FF0000"/>
          <w:lang w:val="en-US"/>
        </w:rPr>
        <w:t xml:space="preserve"> change </w:t>
      </w:r>
      <w:r w:rsidR="00F54FFD">
        <w:rPr>
          <w:color w:val="FF0000"/>
          <w:lang w:val="en-US"/>
        </w:rPr>
        <w:t>whether</w:t>
      </w:r>
      <w:r>
        <w:rPr>
          <w:color w:val="FF0000"/>
          <w:lang w:val="en-US"/>
        </w:rPr>
        <w:t xml:space="preserve"> the bubble sort swaps elements if the </w:t>
      </w:r>
      <w:r w:rsidR="00E73E45">
        <w:rPr>
          <w:color w:val="FF0000"/>
          <w:lang w:val="en-US"/>
        </w:rPr>
        <w:t xml:space="preserve">current is bigger than the latter. </w:t>
      </w:r>
    </w:p>
    <w:p w14:paraId="6DDEF552" w14:textId="297C7204" w:rsidR="00E73E45" w:rsidRPr="00A67D2D" w:rsidRDefault="00E73E45" w:rsidP="00A67D2D">
      <w:pPr>
        <w:rPr>
          <w:color w:val="FF0000"/>
          <w:lang w:val="en-US"/>
        </w:rPr>
      </w:pPr>
      <w:r w:rsidRPr="00E73E45">
        <w:rPr>
          <w:noProof/>
          <w:color w:val="FF0000"/>
          <w:lang w:val="en-US"/>
        </w:rPr>
        <w:drawing>
          <wp:anchor distT="0" distB="0" distL="114300" distR="114300" simplePos="0" relativeHeight="253438976" behindDoc="0" locked="0" layoutInCell="1" allowOverlap="1" wp14:anchorId="262EBBA7" wp14:editId="2CF60584">
            <wp:simplePos x="0" y="0"/>
            <wp:positionH relativeFrom="column">
              <wp:posOffset>0</wp:posOffset>
            </wp:positionH>
            <wp:positionV relativeFrom="paragraph">
              <wp:posOffset>-53975</wp:posOffset>
            </wp:positionV>
            <wp:extent cx="3524742" cy="695422"/>
            <wp:effectExtent l="0" t="0" r="0" b="9525"/>
            <wp:wrapSquare wrapText="bothSides"/>
            <wp:docPr id="657" name="Picture 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Text&#10;&#10;Description automatically generated"/>
                    <pic:cNvPicPr/>
                  </pic:nvPicPr>
                  <pic:blipFill>
                    <a:blip r:embed="rId806"/>
                    <a:stretch>
                      <a:fillRect/>
                    </a:stretch>
                  </pic:blipFill>
                  <pic:spPr>
                    <a:xfrm>
                      <a:off x="0" y="0"/>
                      <a:ext cx="3524742" cy="695422"/>
                    </a:xfrm>
                    <a:prstGeom prst="rect">
                      <a:avLst/>
                    </a:prstGeom>
                  </pic:spPr>
                </pic:pic>
              </a:graphicData>
            </a:graphic>
          </wp:anchor>
        </w:drawing>
      </w:r>
    </w:p>
    <w:p w14:paraId="4A868015" w14:textId="24EC8683" w:rsidR="00A67D2D" w:rsidRDefault="00A67D2D" w:rsidP="00A67D2D">
      <w:pPr>
        <w:rPr>
          <w:lang w:val="en-US"/>
        </w:rPr>
      </w:pPr>
    </w:p>
    <w:p w14:paraId="20F1241C" w14:textId="26E76CC0" w:rsidR="00A67D2D" w:rsidRPr="00B7203C" w:rsidRDefault="00E73E45" w:rsidP="00A67D2D">
      <w:pPr>
        <w:rPr>
          <w:color w:val="FF0000"/>
          <w:lang w:val="en-US"/>
        </w:rPr>
      </w:pPr>
      <w:r w:rsidRPr="00B7203C">
        <w:rPr>
          <w:color w:val="FF0000"/>
          <w:lang w:val="en-US"/>
        </w:rPr>
        <w:lastRenderedPageBreak/>
        <w:t xml:space="preserve">To try and fix this, I reversed the operation which swapped the elements if the current element was larger than the next one. </w:t>
      </w:r>
    </w:p>
    <w:p w14:paraId="384EEC01" w14:textId="138D76FF" w:rsidR="00A67D2D" w:rsidRDefault="0036787D" w:rsidP="00A67D2D">
      <w:pPr>
        <w:rPr>
          <w:lang w:val="en-US"/>
        </w:rPr>
      </w:pPr>
      <w:hyperlink r:id="rId807" w:history="1">
        <w:r w:rsidR="00972683" w:rsidRPr="006C0193">
          <w:rPr>
            <w:rStyle w:val="Hyperlink"/>
            <w:lang w:val="en-US"/>
          </w:rPr>
          <w:t>https://vimeo.com/695818644/42aae6cbe0</w:t>
        </w:r>
      </w:hyperlink>
    </w:p>
    <w:p w14:paraId="7D9B8E6C" w14:textId="7A1FFFB3" w:rsidR="002674A4" w:rsidRPr="002674A4" w:rsidRDefault="00972683" w:rsidP="00A67D2D">
      <w:pPr>
        <w:rPr>
          <w:color w:val="FF0000"/>
          <w:lang w:val="en-US"/>
        </w:rPr>
      </w:pPr>
      <w:r w:rsidRPr="002674A4">
        <w:rPr>
          <w:color w:val="FF0000"/>
          <w:lang w:val="en-US"/>
        </w:rPr>
        <w:t xml:space="preserve">Above shows how the change correctly inversed the list and </w:t>
      </w:r>
      <w:proofErr w:type="gramStart"/>
      <w:r w:rsidRPr="002674A4">
        <w:rPr>
          <w:color w:val="FF0000"/>
          <w:lang w:val="en-US"/>
        </w:rPr>
        <w:t>It</w:t>
      </w:r>
      <w:proofErr w:type="gramEnd"/>
      <w:r w:rsidRPr="002674A4">
        <w:rPr>
          <w:color w:val="FF0000"/>
          <w:lang w:val="en-US"/>
        </w:rPr>
        <w:t xml:space="preserve"> now sorts correctly. </w:t>
      </w:r>
    </w:p>
    <w:p w14:paraId="30852410" w14:textId="7C12A982" w:rsidR="002674A4" w:rsidRDefault="002674A4" w:rsidP="00A67D2D">
      <w:pPr>
        <w:rPr>
          <w:b/>
          <w:bCs/>
          <w:color w:val="FF0000"/>
          <w:u w:val="single"/>
          <w:lang w:val="en-US"/>
        </w:rPr>
      </w:pPr>
      <w:r w:rsidRPr="00B24947">
        <w:rPr>
          <w:b/>
          <w:bCs/>
          <w:color w:val="FF0000"/>
          <w:u w:val="single"/>
          <w:lang w:val="en-US"/>
        </w:rPr>
        <w:t xml:space="preserve">Further testing: </w:t>
      </w:r>
    </w:p>
    <w:p w14:paraId="72FDDE54" w14:textId="2222490D" w:rsidR="00B24947" w:rsidRDefault="0036787D" w:rsidP="00A67D2D">
      <w:pPr>
        <w:rPr>
          <w:color w:val="FF0000"/>
          <w:lang w:val="en-US"/>
        </w:rPr>
      </w:pPr>
      <w:hyperlink r:id="rId808" w:history="1">
        <w:r w:rsidR="00613560" w:rsidRPr="00613560">
          <w:rPr>
            <w:rStyle w:val="Hyperlink"/>
            <w:u w:val="none"/>
            <w:lang w:val="en-US"/>
          </w:rPr>
          <w:t>https://vimeo.com/695819593/0a3f0314da</w:t>
        </w:r>
      </w:hyperlink>
    </w:p>
    <w:p w14:paraId="185942E1" w14:textId="0965A5EA" w:rsidR="00613560" w:rsidRPr="00613560" w:rsidRDefault="00613560" w:rsidP="00A67D2D">
      <w:pPr>
        <w:rPr>
          <w:color w:val="FF0000"/>
          <w:lang w:val="en-US"/>
        </w:rPr>
      </w:pPr>
      <w:r>
        <w:rPr>
          <w:color w:val="FF0000"/>
          <w:lang w:val="en-US"/>
        </w:rPr>
        <w:t xml:space="preserve">Here, the leaderboard can be accessed while not being logged into, meaning it works correctly. </w:t>
      </w:r>
    </w:p>
    <w:p w14:paraId="606E2918" w14:textId="77777777" w:rsidR="00A67D2D" w:rsidRPr="00521879" w:rsidRDefault="00A67D2D" w:rsidP="00521879">
      <w:pPr>
        <w:pStyle w:val="Heading2"/>
        <w:rPr>
          <w:color w:val="FF0000"/>
          <w:lang w:val="en-US"/>
        </w:rPr>
      </w:pPr>
    </w:p>
    <w:p w14:paraId="5ACCEA19" w14:textId="37CB7EE2" w:rsidR="00383694" w:rsidRPr="00521879" w:rsidRDefault="00383694" w:rsidP="00521879">
      <w:pPr>
        <w:pStyle w:val="Heading2"/>
        <w:rPr>
          <w:color w:val="FF0000"/>
          <w:lang w:val="en-US"/>
        </w:rPr>
      </w:pPr>
      <w:bookmarkStart w:id="51" w:name="_Toc101418612"/>
      <w:r w:rsidRPr="00521879">
        <w:rPr>
          <w:color w:val="FF0000"/>
          <w:lang w:val="en-US"/>
        </w:rPr>
        <w:t>Stage 10 – Review</w:t>
      </w:r>
      <w:bookmarkEnd w:id="51"/>
      <w:r w:rsidRPr="00521879">
        <w:rPr>
          <w:color w:val="FF0000"/>
          <w:lang w:val="en-US"/>
        </w:rPr>
        <w:t xml:space="preserve"> </w:t>
      </w:r>
    </w:p>
    <w:p w14:paraId="5D5835C6" w14:textId="4CA4030B" w:rsidR="00383694" w:rsidRPr="00521879" w:rsidRDefault="00383694" w:rsidP="008A66B3">
      <w:pPr>
        <w:pStyle w:val="Heading3"/>
        <w:rPr>
          <w:color w:val="FF0000"/>
          <w:lang w:val="en-US"/>
        </w:rPr>
      </w:pPr>
      <w:r w:rsidRPr="00521879">
        <w:rPr>
          <w:color w:val="FF0000"/>
          <w:lang w:val="en-US"/>
        </w:rPr>
        <w:t xml:space="preserve">What has been </w:t>
      </w:r>
      <w:proofErr w:type="gramStart"/>
      <w:r w:rsidRPr="00521879">
        <w:rPr>
          <w:color w:val="FF0000"/>
          <w:lang w:val="en-US"/>
        </w:rPr>
        <w:t>done</w:t>
      </w:r>
      <w:proofErr w:type="gramEnd"/>
      <w:r w:rsidRPr="00521879">
        <w:rPr>
          <w:color w:val="FF0000"/>
          <w:lang w:val="en-US"/>
        </w:rPr>
        <w:t xml:space="preserve"> </w:t>
      </w:r>
    </w:p>
    <w:p w14:paraId="1C13DC20" w14:textId="7B386BF4" w:rsidR="00383694" w:rsidRPr="007E4295" w:rsidRDefault="00DF55AA" w:rsidP="007E4295">
      <w:pPr>
        <w:rPr>
          <w:color w:val="FF0000"/>
          <w:lang w:val="en-US"/>
        </w:rPr>
      </w:pPr>
      <w:r>
        <w:rPr>
          <w:color w:val="FF0000"/>
          <w:lang w:val="en-US"/>
        </w:rPr>
        <w:t xml:space="preserve">Each game element is now completed with the game fully operational with each component. In this stage </w:t>
      </w:r>
      <w:proofErr w:type="gramStart"/>
      <w:r>
        <w:rPr>
          <w:color w:val="FF0000"/>
          <w:lang w:val="en-US"/>
        </w:rPr>
        <w:t>the complexity</w:t>
      </w:r>
      <w:proofErr w:type="gramEnd"/>
      <w:r>
        <w:rPr>
          <w:color w:val="FF0000"/>
          <w:lang w:val="en-US"/>
        </w:rPr>
        <w:t xml:space="preserve"> has been added. A bubble sort is performed on the current database elements in </w:t>
      </w:r>
      <w:r w:rsidR="00BC2B39">
        <w:rPr>
          <w:color w:val="FF0000"/>
          <w:lang w:val="en-US"/>
        </w:rPr>
        <w:t xml:space="preserve">descending order with the fastest time at the start. This is in unison with 2 </w:t>
      </w:r>
      <w:proofErr w:type="spellStart"/>
      <w:r w:rsidR="00BC2B39">
        <w:rPr>
          <w:color w:val="FF0000"/>
          <w:lang w:val="en-US"/>
        </w:rPr>
        <w:t>php</w:t>
      </w:r>
      <w:proofErr w:type="spellEnd"/>
      <w:r w:rsidR="00BC2B39">
        <w:rPr>
          <w:color w:val="FF0000"/>
          <w:lang w:val="en-US"/>
        </w:rPr>
        <w:t xml:space="preserve"> scripts which supply all information to the bubble sort, and then request usernames. This stage follows on from the </w:t>
      </w:r>
      <w:r w:rsidR="00D14D4D">
        <w:rPr>
          <w:color w:val="FF0000"/>
          <w:lang w:val="en-US"/>
        </w:rPr>
        <w:t>final panel stage which was developed in the game stage.</w:t>
      </w:r>
    </w:p>
    <w:p w14:paraId="40F08061" w14:textId="3D5DD275" w:rsidR="00383694" w:rsidRPr="00521879" w:rsidRDefault="00383694" w:rsidP="008A66B3">
      <w:pPr>
        <w:pStyle w:val="Heading3"/>
        <w:rPr>
          <w:color w:val="FF0000"/>
          <w:lang w:val="en-US"/>
        </w:rPr>
      </w:pPr>
      <w:r w:rsidRPr="00521879">
        <w:rPr>
          <w:color w:val="FF0000"/>
          <w:lang w:val="en-US"/>
        </w:rPr>
        <w:t xml:space="preserve">How has it been </w:t>
      </w:r>
      <w:proofErr w:type="gramStart"/>
      <w:r w:rsidRPr="00521879">
        <w:rPr>
          <w:color w:val="FF0000"/>
          <w:lang w:val="en-US"/>
        </w:rPr>
        <w:t>tested</w:t>
      </w:r>
      <w:proofErr w:type="gramEnd"/>
      <w:r w:rsidRPr="00521879">
        <w:rPr>
          <w:color w:val="FF0000"/>
          <w:lang w:val="en-US"/>
        </w:rPr>
        <w:t xml:space="preserve"> </w:t>
      </w:r>
    </w:p>
    <w:p w14:paraId="13917AF1" w14:textId="6C49CECC" w:rsidR="00D14D4D" w:rsidRDefault="00D14D4D" w:rsidP="007E4295">
      <w:pPr>
        <w:rPr>
          <w:color w:val="FF0000"/>
          <w:lang w:val="en-US"/>
        </w:rPr>
      </w:pPr>
      <w:r>
        <w:rPr>
          <w:color w:val="FF0000"/>
          <w:lang w:val="en-US"/>
        </w:rPr>
        <w:t xml:space="preserve">The bubble sort has been tested in 2 different </w:t>
      </w:r>
      <w:r w:rsidR="003A3467">
        <w:rPr>
          <w:color w:val="FF0000"/>
          <w:lang w:val="en-US"/>
        </w:rPr>
        <w:t>ways;</w:t>
      </w:r>
      <w:r>
        <w:rPr>
          <w:color w:val="FF0000"/>
          <w:lang w:val="en-US"/>
        </w:rPr>
        <w:t xml:space="preserve"> I have been simulating the input of different users by registering which tests the integrity of the bubble sort with a larger amount of data elements. </w:t>
      </w:r>
    </w:p>
    <w:p w14:paraId="15476C90" w14:textId="69C59248" w:rsidR="00D14D4D" w:rsidRDefault="00D14D4D" w:rsidP="007E4295">
      <w:pPr>
        <w:rPr>
          <w:color w:val="FF0000"/>
          <w:lang w:val="en-US"/>
        </w:rPr>
      </w:pPr>
      <w:r>
        <w:rPr>
          <w:color w:val="FF0000"/>
          <w:lang w:val="en-US"/>
        </w:rPr>
        <w:t xml:space="preserve">I have used times which are very close together in time to see to what degree they are sorted </w:t>
      </w:r>
      <w:r w:rsidR="00685B32">
        <w:rPr>
          <w:color w:val="FF0000"/>
          <w:lang w:val="en-US"/>
        </w:rPr>
        <w:t>to.</w:t>
      </w:r>
    </w:p>
    <w:p w14:paraId="5B89D3E8" w14:textId="249BF48C" w:rsidR="00685B32" w:rsidRDefault="00685B32" w:rsidP="007E4295">
      <w:pPr>
        <w:rPr>
          <w:color w:val="FF0000"/>
          <w:lang w:val="en-US"/>
        </w:rPr>
      </w:pPr>
      <w:r>
        <w:rPr>
          <w:color w:val="FF0000"/>
          <w:lang w:val="en-US"/>
        </w:rPr>
        <w:t xml:space="preserve">I have also used destructive testing to force an error from the GUI’s; I have logged out of the account and accessed the Leaderboard directly from the start menu, seeing if </w:t>
      </w:r>
      <w:r w:rsidR="003A3467">
        <w:rPr>
          <w:color w:val="FF0000"/>
          <w:lang w:val="en-US"/>
        </w:rPr>
        <w:t>all</w:t>
      </w:r>
      <w:r>
        <w:rPr>
          <w:color w:val="FF0000"/>
          <w:lang w:val="en-US"/>
        </w:rPr>
        <w:t xml:space="preserve"> the times are displayed. A</w:t>
      </w:r>
    </w:p>
    <w:p w14:paraId="6579F163" w14:textId="4EA6856A" w:rsidR="00383694" w:rsidRPr="007E4295" w:rsidRDefault="00685B32" w:rsidP="007E4295">
      <w:pPr>
        <w:rPr>
          <w:color w:val="FF0000"/>
          <w:lang w:val="en-US"/>
        </w:rPr>
      </w:pPr>
      <w:r>
        <w:rPr>
          <w:color w:val="FF0000"/>
          <w:lang w:val="en-US"/>
        </w:rPr>
        <w:t>Finally, I have used constructive testing which mimics the behavior of the player</w:t>
      </w:r>
      <w:r w:rsidR="003A3467">
        <w:rPr>
          <w:color w:val="FF0000"/>
          <w:lang w:val="en-US"/>
        </w:rPr>
        <w:t xml:space="preserve">; this means the leaderboard is being called directly from the end of the game mode. </w:t>
      </w:r>
      <w:r>
        <w:rPr>
          <w:color w:val="FF0000"/>
          <w:lang w:val="en-US"/>
        </w:rPr>
        <w:t xml:space="preserve"> </w:t>
      </w:r>
    </w:p>
    <w:p w14:paraId="122E4F3D" w14:textId="52AC7EBC" w:rsidR="00383694" w:rsidRPr="004C2ECB" w:rsidRDefault="00383694" w:rsidP="008A66B3">
      <w:pPr>
        <w:pStyle w:val="Heading3"/>
        <w:rPr>
          <w:lang w:val="en-US"/>
        </w:rPr>
      </w:pPr>
      <w:r w:rsidRPr="00521879">
        <w:rPr>
          <w:color w:val="FF0000"/>
          <w:lang w:val="en-US"/>
        </w:rPr>
        <w:t xml:space="preserve">How it meets success criteria and user expectations </w:t>
      </w:r>
    </w:p>
    <w:p w14:paraId="63B1B806" w14:textId="4DA31500" w:rsidR="003A3467" w:rsidRDefault="00F54FFD" w:rsidP="007E4295">
      <w:pPr>
        <w:rPr>
          <w:color w:val="FF0000"/>
          <w:lang w:val="en-US"/>
        </w:rPr>
      </w:pPr>
      <w:r w:rsidRPr="00F54FFD">
        <w:rPr>
          <w:noProof/>
          <w:color w:val="FF0000"/>
          <w:lang w:val="en-US"/>
        </w:rPr>
        <w:drawing>
          <wp:anchor distT="0" distB="0" distL="114300" distR="114300" simplePos="0" relativeHeight="253443072" behindDoc="0" locked="0" layoutInCell="1" allowOverlap="1" wp14:anchorId="1C7BC1BB" wp14:editId="753E598A">
            <wp:simplePos x="0" y="0"/>
            <wp:positionH relativeFrom="column">
              <wp:posOffset>0</wp:posOffset>
            </wp:positionH>
            <wp:positionV relativeFrom="paragraph">
              <wp:posOffset>784860</wp:posOffset>
            </wp:positionV>
            <wp:extent cx="3852545" cy="581660"/>
            <wp:effectExtent l="0" t="0" r="0" b="8890"/>
            <wp:wrapSquare wrapText="bothSides"/>
            <wp:docPr id="659" name="Picture 6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Shape&#10;&#10;Description automatically generated with medium confidence"/>
                    <pic:cNvPicPr/>
                  </pic:nvPicPr>
                  <pic:blipFill>
                    <a:blip r:embed="rId809"/>
                    <a:stretch>
                      <a:fillRect/>
                    </a:stretch>
                  </pic:blipFill>
                  <pic:spPr>
                    <a:xfrm>
                      <a:off x="0" y="0"/>
                      <a:ext cx="3852545" cy="581660"/>
                    </a:xfrm>
                    <a:prstGeom prst="rect">
                      <a:avLst/>
                    </a:prstGeom>
                  </pic:spPr>
                </pic:pic>
              </a:graphicData>
            </a:graphic>
            <wp14:sizeRelH relativeFrom="margin">
              <wp14:pctWidth>0</wp14:pctWidth>
            </wp14:sizeRelH>
            <wp14:sizeRelV relativeFrom="margin">
              <wp14:pctHeight>0</wp14:pctHeight>
            </wp14:sizeRelV>
          </wp:anchor>
        </w:drawing>
      </w:r>
      <w:r w:rsidR="003A3467">
        <w:rPr>
          <w:color w:val="FF0000"/>
          <w:lang w:val="en-US"/>
        </w:rPr>
        <w:t xml:space="preserve">User expectations are that the Leaderboard is easy to access </w:t>
      </w:r>
      <w:r w:rsidR="00A247E9">
        <w:rPr>
          <w:color w:val="FF0000"/>
          <w:lang w:val="en-US"/>
        </w:rPr>
        <w:t>and</w:t>
      </w:r>
      <w:r w:rsidR="003A3467">
        <w:rPr>
          <w:color w:val="FF0000"/>
          <w:lang w:val="en-US"/>
        </w:rPr>
        <w:t xml:space="preserve"> clearly </w:t>
      </w:r>
      <w:proofErr w:type="gramStart"/>
      <w:r w:rsidR="003A3467">
        <w:rPr>
          <w:color w:val="FF0000"/>
          <w:lang w:val="en-US"/>
        </w:rPr>
        <w:t>displaying</w:t>
      </w:r>
      <w:proofErr w:type="gramEnd"/>
      <w:r w:rsidR="003A3467">
        <w:rPr>
          <w:color w:val="FF0000"/>
          <w:lang w:val="en-US"/>
        </w:rPr>
        <w:t xml:space="preserve"> </w:t>
      </w:r>
      <w:r w:rsidR="00A247E9">
        <w:rPr>
          <w:color w:val="FF0000"/>
          <w:lang w:val="en-US"/>
        </w:rPr>
        <w:t>all</w:t>
      </w:r>
      <w:r w:rsidR="003A3467">
        <w:rPr>
          <w:color w:val="FF0000"/>
          <w:lang w:val="en-US"/>
        </w:rPr>
        <w:t xml:space="preserve"> th</w:t>
      </w:r>
      <w:r w:rsidR="00A247E9">
        <w:rPr>
          <w:color w:val="FF0000"/>
          <w:lang w:val="en-US"/>
        </w:rPr>
        <w:t xml:space="preserve">e metadata. The focus of the game is a clean, easily accessible, and easy transitional game. This has all been met by the fluent transition from the game and to the leaderboard, where the leaderboard is automatically sorted from the user entering the scene.  </w:t>
      </w:r>
    </w:p>
    <w:p w14:paraId="76C1BFC4" w14:textId="3938A873" w:rsidR="00F54FFD" w:rsidRPr="007E4295" w:rsidRDefault="00F54FFD" w:rsidP="007E4295">
      <w:pPr>
        <w:rPr>
          <w:color w:val="FF0000"/>
          <w:lang w:val="en-US"/>
        </w:rPr>
      </w:pPr>
    </w:p>
    <w:p w14:paraId="5D04E280" w14:textId="1F72385F" w:rsidR="00F54FFD" w:rsidRDefault="00F54FFD" w:rsidP="007E4295">
      <w:pPr>
        <w:rPr>
          <w:color w:val="FF0000"/>
          <w:lang w:val="en-US"/>
        </w:rPr>
      </w:pPr>
    </w:p>
    <w:p w14:paraId="7BE94F41" w14:textId="04BCD47A" w:rsidR="00F54FFD" w:rsidRDefault="004C2ECB" w:rsidP="007E4295">
      <w:pPr>
        <w:rPr>
          <w:color w:val="FF0000"/>
          <w:lang w:val="en-US"/>
        </w:rPr>
      </w:pPr>
      <w:r>
        <w:rPr>
          <w:color w:val="FF0000"/>
          <w:lang w:val="en-US"/>
        </w:rPr>
        <w:t xml:space="preserve">This screen shot is from the design element which highlights the functionality of the </w:t>
      </w:r>
      <w:r w:rsidR="00066F9B">
        <w:rPr>
          <w:color w:val="FF0000"/>
          <w:lang w:val="en-US"/>
        </w:rPr>
        <w:t xml:space="preserve">bubble sort. The criteria retrospectively </w:t>
      </w:r>
      <w:proofErr w:type="gramStart"/>
      <w:r w:rsidR="00066F9B">
        <w:rPr>
          <w:color w:val="FF0000"/>
          <w:lang w:val="en-US"/>
        </w:rPr>
        <w:t>states</w:t>
      </w:r>
      <w:proofErr w:type="gramEnd"/>
      <w:r w:rsidR="00066F9B">
        <w:rPr>
          <w:color w:val="FF0000"/>
          <w:lang w:val="en-US"/>
        </w:rPr>
        <w:t xml:space="preserve"> the array is sorted and then printed on screen. </w:t>
      </w:r>
    </w:p>
    <w:p w14:paraId="1A6221B9" w14:textId="7F1903CC" w:rsidR="00383694" w:rsidRPr="00521879" w:rsidRDefault="00F54FFD" w:rsidP="008A66B3">
      <w:pPr>
        <w:pStyle w:val="Heading3"/>
        <w:rPr>
          <w:color w:val="FF0000"/>
          <w:lang w:val="en-US"/>
        </w:rPr>
      </w:pPr>
      <w:r w:rsidRPr="00521879">
        <w:rPr>
          <w:noProof/>
          <w:color w:val="FF0000"/>
          <w:lang w:val="en-US"/>
        </w:rPr>
        <w:lastRenderedPageBreak/>
        <w:drawing>
          <wp:anchor distT="0" distB="0" distL="114300" distR="114300" simplePos="0" relativeHeight="253441024" behindDoc="0" locked="0" layoutInCell="1" allowOverlap="1" wp14:anchorId="1F97C94B" wp14:editId="73FDF2FF">
            <wp:simplePos x="0" y="0"/>
            <wp:positionH relativeFrom="column">
              <wp:posOffset>0</wp:posOffset>
            </wp:positionH>
            <wp:positionV relativeFrom="paragraph">
              <wp:posOffset>284480</wp:posOffset>
            </wp:positionV>
            <wp:extent cx="5731510" cy="931545"/>
            <wp:effectExtent l="0" t="0" r="2540" b="1905"/>
            <wp:wrapSquare wrapText="bothSides"/>
            <wp:docPr id="658" name="Picture 6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Table&#10;&#10;Description automatically generated"/>
                    <pic:cNvPicPr/>
                  </pic:nvPicPr>
                  <pic:blipFill>
                    <a:blip r:embed="rId810"/>
                    <a:stretch>
                      <a:fillRect/>
                    </a:stretch>
                  </pic:blipFill>
                  <pic:spPr>
                    <a:xfrm>
                      <a:off x="0" y="0"/>
                      <a:ext cx="5731510" cy="931545"/>
                    </a:xfrm>
                    <a:prstGeom prst="rect">
                      <a:avLst/>
                    </a:prstGeom>
                  </pic:spPr>
                </pic:pic>
              </a:graphicData>
            </a:graphic>
          </wp:anchor>
        </w:drawing>
      </w:r>
      <w:r w:rsidR="00383694" w:rsidRPr="00521879">
        <w:rPr>
          <w:color w:val="FF0000"/>
          <w:lang w:val="en-US"/>
        </w:rPr>
        <w:t xml:space="preserve">Criteria being </w:t>
      </w:r>
      <w:proofErr w:type="gramStart"/>
      <w:r w:rsidR="00383694" w:rsidRPr="00521879">
        <w:rPr>
          <w:color w:val="FF0000"/>
          <w:lang w:val="en-US"/>
        </w:rPr>
        <w:t>met</w:t>
      </w:r>
      <w:proofErr w:type="gramEnd"/>
      <w:r w:rsidR="00383694" w:rsidRPr="00521879">
        <w:rPr>
          <w:color w:val="FF0000"/>
          <w:lang w:val="en-US"/>
        </w:rPr>
        <w:t xml:space="preserve"> </w:t>
      </w:r>
    </w:p>
    <w:p w14:paraId="41B46D81" w14:textId="380C7B5A" w:rsidR="00383694" w:rsidRDefault="00066F9B" w:rsidP="007E4295">
      <w:pPr>
        <w:rPr>
          <w:color w:val="FF0000"/>
          <w:lang w:val="en-US"/>
        </w:rPr>
      </w:pPr>
      <w:r>
        <w:rPr>
          <w:color w:val="FF0000"/>
          <w:lang w:val="en-US"/>
        </w:rPr>
        <w:t xml:space="preserve">Here </w:t>
      </w:r>
      <w:proofErr w:type="gramStart"/>
      <w:r>
        <w:rPr>
          <w:color w:val="FF0000"/>
          <w:lang w:val="en-US"/>
        </w:rPr>
        <w:t>is</w:t>
      </w:r>
      <w:proofErr w:type="gramEnd"/>
      <w:r>
        <w:rPr>
          <w:color w:val="FF0000"/>
          <w:lang w:val="en-US"/>
        </w:rPr>
        <w:t xml:space="preserve"> the success criteria for the bubble sort, the first instance shows how the bubble sort is updated with the most recent score</w:t>
      </w:r>
      <w:r w:rsidR="004656AB">
        <w:rPr>
          <w:color w:val="FF0000"/>
          <w:lang w:val="en-US"/>
        </w:rPr>
        <w:t xml:space="preserve"> through the final game screen. </w:t>
      </w:r>
    </w:p>
    <w:p w14:paraId="4C8A89D1" w14:textId="2D8FF5A6" w:rsidR="004656AB" w:rsidRDefault="004F3FDA" w:rsidP="007E4295">
      <w:pPr>
        <w:rPr>
          <w:color w:val="FF0000"/>
          <w:lang w:val="en-US"/>
        </w:rPr>
      </w:pPr>
      <w:r w:rsidRPr="00F54FFD">
        <w:rPr>
          <w:noProof/>
          <w:color w:val="FF0000"/>
          <w:lang w:val="en-US"/>
        </w:rPr>
        <w:drawing>
          <wp:anchor distT="0" distB="0" distL="114300" distR="114300" simplePos="0" relativeHeight="253445120" behindDoc="0" locked="0" layoutInCell="1" allowOverlap="1" wp14:anchorId="2DE0271E" wp14:editId="7060282E">
            <wp:simplePos x="0" y="0"/>
            <wp:positionH relativeFrom="column">
              <wp:posOffset>38100</wp:posOffset>
            </wp:positionH>
            <wp:positionV relativeFrom="paragraph">
              <wp:posOffset>477520</wp:posOffset>
            </wp:positionV>
            <wp:extent cx="5731510" cy="1010285"/>
            <wp:effectExtent l="0" t="0" r="2540" b="0"/>
            <wp:wrapSquare wrapText="bothSides"/>
            <wp:docPr id="661" name="Picture 6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Text&#10;&#10;Description automatically generated"/>
                    <pic:cNvPicPr/>
                  </pic:nvPicPr>
                  <pic:blipFill rotWithShape="1">
                    <a:blip r:embed="rId811"/>
                    <a:srcRect t="74949"/>
                    <a:stretch/>
                  </pic:blipFill>
                  <pic:spPr bwMode="auto">
                    <a:xfrm>
                      <a:off x="0" y="0"/>
                      <a:ext cx="5731510" cy="1010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56AB">
        <w:rPr>
          <w:color w:val="FF0000"/>
          <w:lang w:val="en-US"/>
        </w:rPr>
        <w:t xml:space="preserve">The second instance describes the natural flow of the leaderboard menu, which reduces the complexity of the transitions between Menus. </w:t>
      </w:r>
    </w:p>
    <w:p w14:paraId="669F6D67" w14:textId="74CD48FB" w:rsidR="004F3FDA" w:rsidRPr="004F3FDA" w:rsidRDefault="004F3FDA" w:rsidP="007E4295">
      <w:pPr>
        <w:rPr>
          <w:color w:val="FF0000"/>
          <w:lang w:val="en-US"/>
        </w:rPr>
      </w:pPr>
      <w:r>
        <w:rPr>
          <w:color w:val="FF0000"/>
          <w:lang w:val="en-US"/>
        </w:rPr>
        <w:t xml:space="preserve">Here are the success criteria for the bubble sort. The leaderboard is sorted through a bubble sort and there is a specific coroutine called ‘SavePlayerData’. </w:t>
      </w:r>
    </w:p>
    <w:p w14:paraId="41D9C9A7" w14:textId="0B396A2D" w:rsidR="00383694" w:rsidRPr="00521879" w:rsidRDefault="00383694" w:rsidP="008A66B3">
      <w:pPr>
        <w:pStyle w:val="Heading3"/>
        <w:rPr>
          <w:color w:val="FF0000"/>
          <w:lang w:val="en-US"/>
        </w:rPr>
      </w:pPr>
      <w:r w:rsidRPr="00521879">
        <w:rPr>
          <w:color w:val="FF0000"/>
          <w:lang w:val="en-US"/>
        </w:rPr>
        <w:t xml:space="preserve">Changes in the design that have resulted from </w:t>
      </w:r>
      <w:proofErr w:type="gramStart"/>
      <w:r w:rsidRPr="00521879">
        <w:rPr>
          <w:color w:val="FF0000"/>
          <w:lang w:val="en-US"/>
        </w:rPr>
        <w:t>stage</w:t>
      </w:r>
      <w:proofErr w:type="gramEnd"/>
      <w:r w:rsidRPr="00521879">
        <w:rPr>
          <w:color w:val="FF0000"/>
          <w:lang w:val="en-US"/>
        </w:rPr>
        <w:t xml:space="preserve"> </w:t>
      </w:r>
    </w:p>
    <w:p w14:paraId="54725FFB" w14:textId="02957613" w:rsidR="00F54FFD" w:rsidRPr="00521879" w:rsidRDefault="00F54FFD" w:rsidP="007E4295">
      <w:pPr>
        <w:rPr>
          <w:color w:val="FF0000"/>
          <w:lang w:val="en-US"/>
        </w:rPr>
      </w:pPr>
      <w:r w:rsidRPr="00521879">
        <w:rPr>
          <w:color w:val="FF0000"/>
          <w:lang w:val="en-US"/>
        </w:rPr>
        <w:t>There have been no changes in the design stemming from this current stage.</w:t>
      </w:r>
    </w:p>
    <w:p w14:paraId="08B4FE5D" w14:textId="3001D919" w:rsidR="00383694" w:rsidRPr="00521879" w:rsidRDefault="00383694" w:rsidP="008A66B3">
      <w:pPr>
        <w:pStyle w:val="Heading3"/>
        <w:rPr>
          <w:color w:val="FF0000"/>
          <w:lang w:val="en-US"/>
        </w:rPr>
      </w:pPr>
      <w:r w:rsidRPr="00521879">
        <w:rPr>
          <w:color w:val="FF0000"/>
          <w:lang w:val="en-US"/>
        </w:rPr>
        <w:t xml:space="preserve">Summary of the project as a prototype at this stage </w:t>
      </w:r>
    </w:p>
    <w:p w14:paraId="27135242" w14:textId="77777777" w:rsidR="002D2F86" w:rsidRDefault="00F54FFD" w:rsidP="007E4295">
      <w:pPr>
        <w:rPr>
          <w:color w:val="FF0000"/>
          <w:lang w:val="en-US"/>
        </w:rPr>
      </w:pPr>
      <w:r>
        <w:rPr>
          <w:color w:val="FF0000"/>
          <w:lang w:val="en-US"/>
        </w:rPr>
        <w:t>The game is now complete with every functionality,</w:t>
      </w:r>
      <w:r w:rsidR="004F3FDA">
        <w:rPr>
          <w:color w:val="FF0000"/>
          <w:lang w:val="en-US"/>
        </w:rPr>
        <w:t xml:space="preserve"> and every stage being completed. Now what is needed is for final testing and testing from players. The game now has </w:t>
      </w:r>
      <w:r w:rsidR="00BB2E5F">
        <w:rPr>
          <w:color w:val="FF0000"/>
          <w:lang w:val="en-US"/>
        </w:rPr>
        <w:t xml:space="preserve">3 fully unique, customizable maps, with a link to the leaderboard from the end of the hard level time trial and initial GUI. Each map has access to a pause menu which establishes better interconnectivity within the game. </w:t>
      </w:r>
    </w:p>
    <w:p w14:paraId="0FD12551" w14:textId="77777777" w:rsidR="00900EDA" w:rsidRDefault="002D2F86" w:rsidP="007E4295">
      <w:pPr>
        <w:rPr>
          <w:color w:val="FF0000"/>
          <w:lang w:val="en-US"/>
        </w:rPr>
      </w:pPr>
      <w:r>
        <w:rPr>
          <w:color w:val="FF0000"/>
          <w:lang w:val="en-US"/>
        </w:rPr>
        <w:t xml:space="preserve">Now, I need to look for improvements to make on the </w:t>
      </w:r>
      <w:r w:rsidR="00900EDA">
        <w:rPr>
          <w:color w:val="FF0000"/>
          <w:lang w:val="en-US"/>
        </w:rPr>
        <w:t xml:space="preserve">stakeholders and improvements for the future. </w:t>
      </w:r>
    </w:p>
    <w:p w14:paraId="5978B430" w14:textId="0B1B3BF4" w:rsidR="009A6A00" w:rsidRPr="007E4295" w:rsidRDefault="00F54FFD" w:rsidP="007E4295">
      <w:pPr>
        <w:rPr>
          <w:color w:val="FF0000"/>
          <w:lang w:val="en-US"/>
        </w:rPr>
      </w:pPr>
      <w:r>
        <w:rPr>
          <w:color w:val="FF0000"/>
          <w:lang w:val="en-US"/>
        </w:rPr>
        <w:t xml:space="preserve"> </w:t>
      </w:r>
    </w:p>
    <w:p w14:paraId="1822D4FF" w14:textId="21A379D2" w:rsidR="009A6A00" w:rsidRDefault="009A6A00" w:rsidP="007E4295">
      <w:pPr>
        <w:rPr>
          <w:color w:val="FF0000"/>
          <w:lang w:val="en-US"/>
        </w:rPr>
      </w:pPr>
    </w:p>
    <w:p w14:paraId="17681C49" w14:textId="1011D29F" w:rsidR="00613560" w:rsidRDefault="00613560" w:rsidP="007E4295">
      <w:pPr>
        <w:rPr>
          <w:color w:val="FF0000"/>
          <w:lang w:val="en-US"/>
        </w:rPr>
      </w:pPr>
    </w:p>
    <w:p w14:paraId="16C9D6C9" w14:textId="58419943" w:rsidR="00613560" w:rsidRDefault="00613560" w:rsidP="007E4295">
      <w:pPr>
        <w:rPr>
          <w:color w:val="FF0000"/>
          <w:lang w:val="en-US"/>
        </w:rPr>
      </w:pPr>
    </w:p>
    <w:p w14:paraId="67A17AAD" w14:textId="38EC28CC" w:rsidR="00613560" w:rsidRDefault="00613560" w:rsidP="007E4295">
      <w:pPr>
        <w:rPr>
          <w:color w:val="FF0000"/>
          <w:lang w:val="en-US"/>
        </w:rPr>
      </w:pPr>
    </w:p>
    <w:p w14:paraId="56E5EDCE" w14:textId="4DE0CD8E" w:rsidR="00613560" w:rsidRDefault="00613560" w:rsidP="007E4295">
      <w:pPr>
        <w:rPr>
          <w:color w:val="FF0000"/>
          <w:lang w:val="en-US"/>
        </w:rPr>
      </w:pPr>
    </w:p>
    <w:p w14:paraId="443A92A2" w14:textId="161826B9" w:rsidR="00613560" w:rsidRDefault="00613560" w:rsidP="007E4295">
      <w:pPr>
        <w:rPr>
          <w:color w:val="FF0000"/>
          <w:lang w:val="en-US"/>
        </w:rPr>
      </w:pPr>
    </w:p>
    <w:p w14:paraId="379240D4" w14:textId="5002CD09" w:rsidR="00613560" w:rsidRDefault="00613560" w:rsidP="007E4295">
      <w:pPr>
        <w:rPr>
          <w:color w:val="FF0000"/>
          <w:lang w:val="en-US"/>
        </w:rPr>
      </w:pPr>
    </w:p>
    <w:p w14:paraId="1680A0DF" w14:textId="77777777" w:rsidR="008A66B3" w:rsidRPr="007E4295" w:rsidRDefault="008A66B3" w:rsidP="007E4295">
      <w:pPr>
        <w:rPr>
          <w:color w:val="FF0000"/>
          <w:lang w:val="en-US"/>
        </w:rPr>
      </w:pPr>
    </w:p>
    <w:p w14:paraId="628190B0" w14:textId="1F988D86" w:rsidR="009A6A00" w:rsidRPr="007E4295" w:rsidRDefault="009A6A00" w:rsidP="007E4295">
      <w:pPr>
        <w:rPr>
          <w:color w:val="FF0000"/>
          <w:lang w:val="en-US"/>
        </w:rPr>
      </w:pPr>
    </w:p>
    <w:p w14:paraId="70D2A8A9" w14:textId="48669EE8" w:rsidR="000D63E5" w:rsidRPr="00521879" w:rsidRDefault="005A18DE" w:rsidP="008A66B3">
      <w:pPr>
        <w:pStyle w:val="Heading2"/>
        <w:rPr>
          <w:color w:val="FF0000"/>
          <w:lang w:val="en-US"/>
        </w:rPr>
      </w:pPr>
      <w:bookmarkStart w:id="52" w:name="_Toc101418613"/>
      <w:r w:rsidRPr="00521879">
        <w:rPr>
          <w:color w:val="FF0000"/>
          <w:lang w:val="en-US"/>
        </w:rPr>
        <w:lastRenderedPageBreak/>
        <w:t>Stage 11 – Final Testing</w:t>
      </w:r>
      <w:bookmarkEnd w:id="52"/>
    </w:p>
    <w:p w14:paraId="57D8572A" w14:textId="236F9E0A" w:rsidR="005A18DE" w:rsidRDefault="005A18DE" w:rsidP="00900EDA">
      <w:pPr>
        <w:rPr>
          <w:color w:val="FF0000"/>
          <w:lang w:val="en-US"/>
        </w:rPr>
      </w:pPr>
    </w:p>
    <w:p w14:paraId="51DB5D96" w14:textId="78338B1F" w:rsidR="001048FD" w:rsidRPr="001048FD" w:rsidRDefault="00900EDA" w:rsidP="001048FD">
      <w:pPr>
        <w:rPr>
          <w:color w:val="FF0000"/>
          <w:lang w:val="en-US"/>
        </w:rPr>
      </w:pPr>
      <w:r>
        <w:rPr>
          <w:color w:val="FF0000"/>
          <w:lang w:val="en-US"/>
        </w:rPr>
        <w:t xml:space="preserve">Testing checklist: </w:t>
      </w:r>
      <w:r w:rsidR="001048FD" w:rsidRPr="00DB0D44">
        <w:rPr>
          <w:lang w:val="en-US"/>
        </w:rPr>
        <w:t xml:space="preserve"> </w:t>
      </w:r>
    </w:p>
    <w:tbl>
      <w:tblPr>
        <w:tblStyle w:val="TableGrid"/>
        <w:tblW w:w="0" w:type="auto"/>
        <w:tblLook w:val="04A0" w:firstRow="1" w:lastRow="0" w:firstColumn="1" w:lastColumn="0" w:noHBand="0" w:noVBand="1"/>
      </w:tblPr>
      <w:tblGrid>
        <w:gridCol w:w="4508"/>
        <w:gridCol w:w="4508"/>
      </w:tblGrid>
      <w:tr w:rsidR="001048FD" w:rsidRPr="001048FD" w14:paraId="3D932133" w14:textId="77777777" w:rsidTr="005A3925">
        <w:tc>
          <w:tcPr>
            <w:tcW w:w="4508" w:type="dxa"/>
          </w:tcPr>
          <w:p w14:paraId="67A22CB0" w14:textId="77777777" w:rsidR="001048FD" w:rsidRPr="001048FD" w:rsidRDefault="001048FD" w:rsidP="005A3925">
            <w:pPr>
              <w:rPr>
                <w:color w:val="FF0000"/>
                <w:lang w:val="en-US"/>
              </w:rPr>
            </w:pPr>
            <w:r w:rsidRPr="001048FD">
              <w:rPr>
                <w:color w:val="FF0000"/>
                <w:lang w:val="en-US"/>
              </w:rPr>
              <w:t xml:space="preserve">Functions to be tested </w:t>
            </w:r>
          </w:p>
        </w:tc>
        <w:tc>
          <w:tcPr>
            <w:tcW w:w="4508" w:type="dxa"/>
          </w:tcPr>
          <w:p w14:paraId="53995D0A" w14:textId="77777777" w:rsidR="001048FD" w:rsidRPr="001048FD" w:rsidRDefault="001048FD" w:rsidP="005A3925">
            <w:pPr>
              <w:rPr>
                <w:color w:val="FF0000"/>
                <w:lang w:val="en-US"/>
              </w:rPr>
            </w:pPr>
            <w:r w:rsidRPr="001048FD">
              <w:rPr>
                <w:color w:val="FF0000"/>
                <w:lang w:val="en-US"/>
              </w:rPr>
              <w:t xml:space="preserve">Is it working </w:t>
            </w:r>
          </w:p>
        </w:tc>
      </w:tr>
      <w:tr w:rsidR="001048FD" w:rsidRPr="001048FD" w14:paraId="5AA51C84" w14:textId="77777777" w:rsidTr="005A3925">
        <w:tc>
          <w:tcPr>
            <w:tcW w:w="4508" w:type="dxa"/>
          </w:tcPr>
          <w:p w14:paraId="506D6FD4" w14:textId="77777777" w:rsidR="001048FD" w:rsidRPr="001048FD" w:rsidRDefault="001048FD" w:rsidP="005A3925">
            <w:pPr>
              <w:rPr>
                <w:color w:val="FF0000"/>
                <w:lang w:val="en-US"/>
              </w:rPr>
            </w:pPr>
            <w:r w:rsidRPr="001048FD">
              <w:rPr>
                <w:color w:val="FF0000"/>
                <w:lang w:val="en-US"/>
              </w:rPr>
              <w:t xml:space="preserve">Game buttons call and display the correct menus. </w:t>
            </w:r>
          </w:p>
        </w:tc>
        <w:tc>
          <w:tcPr>
            <w:tcW w:w="4508" w:type="dxa"/>
          </w:tcPr>
          <w:p w14:paraId="1167EABD" w14:textId="1939A7B9" w:rsidR="001048FD" w:rsidRPr="001048FD" w:rsidRDefault="004854E0" w:rsidP="005A3925">
            <w:pPr>
              <w:rPr>
                <w:color w:val="FF0000"/>
                <w:lang w:val="en-US"/>
              </w:rPr>
            </w:pPr>
            <w:r>
              <w:rPr>
                <w:color w:val="FF0000"/>
                <w:lang w:val="en-US"/>
              </w:rPr>
              <w:t>Y</w:t>
            </w:r>
          </w:p>
        </w:tc>
      </w:tr>
      <w:tr w:rsidR="001048FD" w:rsidRPr="001048FD" w14:paraId="63AFF36F" w14:textId="77777777" w:rsidTr="005A3925">
        <w:tc>
          <w:tcPr>
            <w:tcW w:w="4508" w:type="dxa"/>
          </w:tcPr>
          <w:p w14:paraId="0B43D537" w14:textId="77777777" w:rsidR="001048FD" w:rsidRPr="001048FD" w:rsidRDefault="001048FD" w:rsidP="005A3925">
            <w:pPr>
              <w:rPr>
                <w:color w:val="FF0000"/>
                <w:lang w:val="en-US"/>
              </w:rPr>
            </w:pPr>
            <w:r w:rsidRPr="001048FD">
              <w:rPr>
                <w:color w:val="FF0000"/>
                <w:lang w:val="en-US"/>
              </w:rPr>
              <w:t xml:space="preserve">Credential input boxes create a new row in a database storing username, password, score </w:t>
            </w:r>
          </w:p>
        </w:tc>
        <w:tc>
          <w:tcPr>
            <w:tcW w:w="4508" w:type="dxa"/>
          </w:tcPr>
          <w:p w14:paraId="4457499D" w14:textId="0D92814B" w:rsidR="001048FD" w:rsidRPr="001048FD" w:rsidRDefault="00607706" w:rsidP="005A3925">
            <w:pPr>
              <w:rPr>
                <w:color w:val="FF0000"/>
                <w:lang w:val="en-US"/>
              </w:rPr>
            </w:pPr>
            <w:r>
              <w:rPr>
                <w:color w:val="FF0000"/>
                <w:lang w:val="en-US"/>
              </w:rPr>
              <w:t xml:space="preserve">Y </w:t>
            </w:r>
          </w:p>
        </w:tc>
      </w:tr>
      <w:tr w:rsidR="001048FD" w:rsidRPr="001048FD" w14:paraId="00C86DD4" w14:textId="77777777" w:rsidTr="005A3925">
        <w:tc>
          <w:tcPr>
            <w:tcW w:w="4508" w:type="dxa"/>
          </w:tcPr>
          <w:p w14:paraId="701ADCA3" w14:textId="77777777" w:rsidR="001048FD" w:rsidRPr="001048FD" w:rsidRDefault="001048FD" w:rsidP="005A3925">
            <w:pPr>
              <w:rPr>
                <w:color w:val="FF0000"/>
                <w:lang w:val="en-US"/>
              </w:rPr>
            </w:pPr>
            <w:r w:rsidRPr="001048FD">
              <w:rPr>
                <w:color w:val="FF0000"/>
                <w:lang w:val="en-US"/>
              </w:rPr>
              <w:t xml:space="preserve">Password is stored as a hash inside of the database </w:t>
            </w:r>
          </w:p>
        </w:tc>
        <w:tc>
          <w:tcPr>
            <w:tcW w:w="4508" w:type="dxa"/>
          </w:tcPr>
          <w:p w14:paraId="518F47F5" w14:textId="22FBBE0A" w:rsidR="001048FD" w:rsidRPr="001048FD" w:rsidRDefault="00321B39" w:rsidP="005A3925">
            <w:pPr>
              <w:rPr>
                <w:color w:val="FF0000"/>
                <w:lang w:val="en-US"/>
              </w:rPr>
            </w:pPr>
            <w:r>
              <w:rPr>
                <w:color w:val="FF0000"/>
                <w:lang w:val="en-US"/>
              </w:rPr>
              <w:t>Y</w:t>
            </w:r>
          </w:p>
        </w:tc>
      </w:tr>
      <w:tr w:rsidR="001048FD" w:rsidRPr="001048FD" w14:paraId="4C6B02FC" w14:textId="77777777" w:rsidTr="005A3925">
        <w:tc>
          <w:tcPr>
            <w:tcW w:w="4508" w:type="dxa"/>
          </w:tcPr>
          <w:p w14:paraId="242A201B" w14:textId="77777777" w:rsidR="001048FD" w:rsidRPr="001048FD" w:rsidRDefault="001048FD" w:rsidP="005A3925">
            <w:pPr>
              <w:rPr>
                <w:color w:val="FF0000"/>
                <w:lang w:val="en-US"/>
              </w:rPr>
            </w:pPr>
            <w:r w:rsidRPr="001048FD">
              <w:rPr>
                <w:color w:val="FF0000"/>
                <w:lang w:val="en-US"/>
              </w:rPr>
              <w:t xml:space="preserve">Credentials input into the user login page are compared to the database. If correct the user can proceed, else the user is denied. </w:t>
            </w:r>
          </w:p>
        </w:tc>
        <w:tc>
          <w:tcPr>
            <w:tcW w:w="4508" w:type="dxa"/>
          </w:tcPr>
          <w:p w14:paraId="7F1E6739" w14:textId="3C3E61B4" w:rsidR="001048FD" w:rsidRPr="001048FD" w:rsidRDefault="00F14573" w:rsidP="005A3925">
            <w:pPr>
              <w:rPr>
                <w:color w:val="FF0000"/>
                <w:lang w:val="en-US"/>
              </w:rPr>
            </w:pPr>
            <w:r>
              <w:rPr>
                <w:color w:val="FF0000"/>
                <w:lang w:val="en-US"/>
              </w:rPr>
              <w:t>Y</w:t>
            </w:r>
          </w:p>
        </w:tc>
      </w:tr>
      <w:tr w:rsidR="001048FD" w:rsidRPr="001048FD" w14:paraId="3614F17B" w14:textId="77777777" w:rsidTr="005A3925">
        <w:tc>
          <w:tcPr>
            <w:tcW w:w="4508" w:type="dxa"/>
          </w:tcPr>
          <w:p w14:paraId="405E56C9" w14:textId="77777777" w:rsidR="001048FD" w:rsidRPr="001048FD" w:rsidRDefault="001048FD" w:rsidP="005A3925">
            <w:pPr>
              <w:rPr>
                <w:color w:val="FF0000"/>
                <w:lang w:val="en-US"/>
              </w:rPr>
            </w:pPr>
            <w:r w:rsidRPr="001048FD">
              <w:rPr>
                <w:color w:val="FF0000"/>
                <w:lang w:val="en-US"/>
              </w:rPr>
              <w:t xml:space="preserve">The user cannot login/register until the conditions for the username and password are met, the register/login button is not interactable </w:t>
            </w:r>
          </w:p>
        </w:tc>
        <w:tc>
          <w:tcPr>
            <w:tcW w:w="4508" w:type="dxa"/>
          </w:tcPr>
          <w:p w14:paraId="7E3443AB" w14:textId="4036FC99" w:rsidR="001048FD" w:rsidRPr="001048FD" w:rsidRDefault="001048FD" w:rsidP="005A3925">
            <w:pPr>
              <w:rPr>
                <w:color w:val="FF0000"/>
                <w:lang w:val="en-US"/>
              </w:rPr>
            </w:pPr>
            <w:r w:rsidRPr="001048FD">
              <w:rPr>
                <w:color w:val="FF0000"/>
                <w:lang w:val="en-US"/>
              </w:rPr>
              <w:t xml:space="preserve"> </w:t>
            </w:r>
            <w:r w:rsidR="00F14573">
              <w:rPr>
                <w:color w:val="FF0000"/>
                <w:lang w:val="en-US"/>
              </w:rPr>
              <w:t>Y</w:t>
            </w:r>
          </w:p>
        </w:tc>
      </w:tr>
      <w:tr w:rsidR="001048FD" w:rsidRPr="001048FD" w14:paraId="703DE24B" w14:textId="77777777" w:rsidTr="005A3925">
        <w:tc>
          <w:tcPr>
            <w:tcW w:w="4508" w:type="dxa"/>
          </w:tcPr>
          <w:p w14:paraId="5C80C6FC" w14:textId="77777777" w:rsidR="001048FD" w:rsidRPr="001048FD" w:rsidRDefault="001048FD" w:rsidP="005A3925">
            <w:pPr>
              <w:rPr>
                <w:color w:val="FF0000"/>
                <w:lang w:val="en-US"/>
              </w:rPr>
            </w:pPr>
            <w:r w:rsidRPr="001048FD">
              <w:rPr>
                <w:color w:val="FF0000"/>
                <w:lang w:val="en-US"/>
              </w:rPr>
              <w:t xml:space="preserve">Each map selected and game mode selected produces the correct selection on the game display. </w:t>
            </w:r>
          </w:p>
        </w:tc>
        <w:tc>
          <w:tcPr>
            <w:tcW w:w="4508" w:type="dxa"/>
          </w:tcPr>
          <w:p w14:paraId="535EA071" w14:textId="0C8ED2A6" w:rsidR="001048FD" w:rsidRPr="001048FD" w:rsidRDefault="003F1B60" w:rsidP="005A3925">
            <w:pPr>
              <w:rPr>
                <w:color w:val="FF0000"/>
                <w:lang w:val="en-US"/>
              </w:rPr>
            </w:pPr>
            <w:r>
              <w:rPr>
                <w:color w:val="FF0000"/>
                <w:lang w:val="en-US"/>
              </w:rPr>
              <w:t>Y</w:t>
            </w:r>
          </w:p>
        </w:tc>
      </w:tr>
      <w:tr w:rsidR="001048FD" w:rsidRPr="001048FD" w14:paraId="670B15F3" w14:textId="77777777" w:rsidTr="005A3925">
        <w:tc>
          <w:tcPr>
            <w:tcW w:w="4508" w:type="dxa"/>
          </w:tcPr>
          <w:p w14:paraId="111F4FE2" w14:textId="77777777" w:rsidR="001048FD" w:rsidRPr="001048FD" w:rsidRDefault="001048FD" w:rsidP="005A3925">
            <w:pPr>
              <w:rPr>
                <w:color w:val="FF0000"/>
                <w:lang w:val="en-US"/>
              </w:rPr>
            </w:pPr>
            <w:r w:rsidRPr="001048FD">
              <w:rPr>
                <w:color w:val="FF0000"/>
                <w:lang w:val="en-US"/>
              </w:rPr>
              <w:t xml:space="preserve">User tutorials are toggleable, for the game map, mode, and controls, they can be present on and off screen from a button. </w:t>
            </w:r>
          </w:p>
        </w:tc>
        <w:tc>
          <w:tcPr>
            <w:tcW w:w="4508" w:type="dxa"/>
          </w:tcPr>
          <w:p w14:paraId="794855A8" w14:textId="3F450925" w:rsidR="001048FD" w:rsidRPr="001048FD" w:rsidRDefault="0031106E" w:rsidP="005A3925">
            <w:pPr>
              <w:rPr>
                <w:color w:val="FF0000"/>
                <w:lang w:val="en-US"/>
              </w:rPr>
            </w:pPr>
            <w:r>
              <w:rPr>
                <w:color w:val="FF0000"/>
                <w:lang w:val="en-US"/>
              </w:rPr>
              <w:t>Y</w:t>
            </w:r>
          </w:p>
        </w:tc>
      </w:tr>
      <w:tr w:rsidR="001048FD" w:rsidRPr="001048FD" w14:paraId="38387B70" w14:textId="77777777" w:rsidTr="005A3925">
        <w:tc>
          <w:tcPr>
            <w:tcW w:w="4508" w:type="dxa"/>
          </w:tcPr>
          <w:p w14:paraId="2F55F84D" w14:textId="77777777" w:rsidR="001048FD" w:rsidRPr="001048FD" w:rsidRDefault="001048FD" w:rsidP="005A3925">
            <w:pPr>
              <w:rPr>
                <w:color w:val="FF0000"/>
                <w:lang w:val="en-US"/>
              </w:rPr>
            </w:pPr>
            <w:r w:rsidRPr="001048FD">
              <w:rPr>
                <w:color w:val="FF0000"/>
                <w:lang w:val="en-US"/>
              </w:rPr>
              <w:t xml:space="preserve">Racing game mode starts the timer once the game is started and is reset once the user enters the finish lap checkpoint. </w:t>
            </w:r>
          </w:p>
        </w:tc>
        <w:tc>
          <w:tcPr>
            <w:tcW w:w="4508" w:type="dxa"/>
          </w:tcPr>
          <w:p w14:paraId="10236077" w14:textId="0EA4FF53" w:rsidR="001048FD" w:rsidRPr="001048FD" w:rsidRDefault="00FC2010" w:rsidP="005A3925">
            <w:pPr>
              <w:rPr>
                <w:color w:val="FF0000"/>
                <w:lang w:val="en-US"/>
              </w:rPr>
            </w:pPr>
            <w:r>
              <w:rPr>
                <w:color w:val="FF0000"/>
                <w:lang w:val="en-US"/>
              </w:rPr>
              <w:t>Y</w:t>
            </w:r>
          </w:p>
        </w:tc>
      </w:tr>
      <w:tr w:rsidR="001048FD" w:rsidRPr="001048FD" w14:paraId="02CA01D5" w14:textId="77777777" w:rsidTr="005A3925">
        <w:tc>
          <w:tcPr>
            <w:tcW w:w="4508" w:type="dxa"/>
          </w:tcPr>
          <w:p w14:paraId="69E45918" w14:textId="742F4AC6" w:rsidR="001048FD" w:rsidRPr="001048FD" w:rsidRDefault="001048FD" w:rsidP="005A3925">
            <w:pPr>
              <w:rPr>
                <w:color w:val="FF0000"/>
                <w:lang w:val="en-US"/>
              </w:rPr>
            </w:pPr>
            <w:r w:rsidRPr="001048FD">
              <w:rPr>
                <w:color w:val="FF0000"/>
                <w:lang w:val="en-US"/>
              </w:rPr>
              <w:t xml:space="preserve">Each lap time is input into an array of times </w:t>
            </w:r>
            <w:r w:rsidR="00151B74">
              <w:rPr>
                <w:color w:val="FF0000"/>
                <w:lang w:val="en-US"/>
              </w:rPr>
              <w:t xml:space="preserve">on the Time Trial </w:t>
            </w:r>
            <w:proofErr w:type="gramStart"/>
            <w:r w:rsidR="00151B74">
              <w:rPr>
                <w:color w:val="FF0000"/>
                <w:lang w:val="en-US"/>
              </w:rPr>
              <w:t xml:space="preserve">Map </w:t>
            </w:r>
            <w:r w:rsidR="0031106E">
              <w:rPr>
                <w:color w:val="FF0000"/>
                <w:lang w:val="en-US"/>
              </w:rPr>
              <w:t xml:space="preserve">we </w:t>
            </w:r>
            <w:proofErr w:type="spellStart"/>
            <w:r w:rsidR="0031106E">
              <w:rPr>
                <w:color w:val="FF0000"/>
                <w:lang w:val="en-US"/>
              </w:rPr>
              <w:t>q</w:t>
            </w:r>
            <w:r w:rsidRPr="001048FD">
              <w:rPr>
                <w:color w:val="FF0000"/>
                <w:lang w:val="en-US"/>
              </w:rPr>
              <w:t>where</w:t>
            </w:r>
            <w:proofErr w:type="spellEnd"/>
            <w:proofErr w:type="gramEnd"/>
            <w:r w:rsidRPr="001048FD">
              <w:rPr>
                <w:color w:val="FF0000"/>
                <w:lang w:val="en-US"/>
              </w:rPr>
              <w:t xml:space="preserve"> the best time is produced onto the screen. </w:t>
            </w:r>
          </w:p>
        </w:tc>
        <w:tc>
          <w:tcPr>
            <w:tcW w:w="4508" w:type="dxa"/>
          </w:tcPr>
          <w:p w14:paraId="783ACCA6" w14:textId="0BCB3B0C" w:rsidR="001048FD" w:rsidRPr="001048FD" w:rsidRDefault="00FC2010" w:rsidP="005A3925">
            <w:pPr>
              <w:rPr>
                <w:color w:val="FF0000"/>
                <w:lang w:val="en-US"/>
              </w:rPr>
            </w:pPr>
            <w:r>
              <w:rPr>
                <w:color w:val="FF0000"/>
                <w:lang w:val="en-US"/>
              </w:rPr>
              <w:t>Y</w:t>
            </w:r>
          </w:p>
        </w:tc>
      </w:tr>
      <w:tr w:rsidR="001048FD" w:rsidRPr="001048FD" w14:paraId="2F41E352" w14:textId="77777777" w:rsidTr="005A3925">
        <w:tc>
          <w:tcPr>
            <w:tcW w:w="4508" w:type="dxa"/>
          </w:tcPr>
          <w:p w14:paraId="1AB4EFDE" w14:textId="77777777" w:rsidR="001048FD" w:rsidRPr="001048FD" w:rsidRDefault="001048FD" w:rsidP="005A3925">
            <w:pPr>
              <w:rPr>
                <w:color w:val="FF0000"/>
                <w:lang w:val="en-US"/>
              </w:rPr>
            </w:pPr>
            <w:r w:rsidRPr="001048FD">
              <w:rPr>
                <w:color w:val="FF0000"/>
                <w:lang w:val="en-US"/>
              </w:rPr>
              <w:t xml:space="preserve">The ESC button functionally calls the menu, each button on the menu is functional. </w:t>
            </w:r>
          </w:p>
        </w:tc>
        <w:tc>
          <w:tcPr>
            <w:tcW w:w="4508" w:type="dxa"/>
          </w:tcPr>
          <w:p w14:paraId="2A62E6ED" w14:textId="106B9F4E" w:rsidR="001048FD" w:rsidRPr="001048FD" w:rsidRDefault="00FC2010" w:rsidP="005A3925">
            <w:pPr>
              <w:rPr>
                <w:color w:val="FF0000"/>
                <w:lang w:val="en-US"/>
              </w:rPr>
            </w:pPr>
            <w:r>
              <w:rPr>
                <w:color w:val="FF0000"/>
                <w:lang w:val="en-US"/>
              </w:rPr>
              <w:t>Y</w:t>
            </w:r>
          </w:p>
        </w:tc>
      </w:tr>
      <w:tr w:rsidR="001048FD" w:rsidRPr="001048FD" w14:paraId="7E524FF7" w14:textId="77777777" w:rsidTr="005A3925">
        <w:tc>
          <w:tcPr>
            <w:tcW w:w="4508" w:type="dxa"/>
          </w:tcPr>
          <w:p w14:paraId="0DBA96BC" w14:textId="77777777" w:rsidR="001048FD" w:rsidRPr="001048FD" w:rsidRDefault="001048FD" w:rsidP="005A3925">
            <w:pPr>
              <w:rPr>
                <w:color w:val="FF0000"/>
                <w:lang w:val="en-US"/>
              </w:rPr>
            </w:pPr>
            <w:r w:rsidRPr="001048FD">
              <w:rPr>
                <w:color w:val="FF0000"/>
                <w:lang w:val="en-US"/>
              </w:rPr>
              <w:t xml:space="preserve">Once the user has completed 3 maps, the </w:t>
            </w:r>
            <w:proofErr w:type="gramStart"/>
            <w:r w:rsidRPr="001048FD">
              <w:rPr>
                <w:color w:val="FF0000"/>
                <w:lang w:val="en-US"/>
              </w:rPr>
              <w:t>finish</w:t>
            </w:r>
            <w:proofErr w:type="gramEnd"/>
            <w:r w:rsidRPr="001048FD">
              <w:rPr>
                <w:color w:val="FF0000"/>
                <w:lang w:val="en-US"/>
              </w:rPr>
              <w:t xml:space="preserve"> game screen opened, and the user can see their best time and username. </w:t>
            </w:r>
          </w:p>
        </w:tc>
        <w:tc>
          <w:tcPr>
            <w:tcW w:w="4508" w:type="dxa"/>
          </w:tcPr>
          <w:p w14:paraId="4A356AE3" w14:textId="01F789BC" w:rsidR="001048FD" w:rsidRPr="001048FD" w:rsidRDefault="00FC2010" w:rsidP="005A3925">
            <w:pPr>
              <w:rPr>
                <w:color w:val="FF0000"/>
                <w:lang w:val="en-US"/>
              </w:rPr>
            </w:pPr>
            <w:r>
              <w:rPr>
                <w:color w:val="FF0000"/>
                <w:lang w:val="en-US"/>
              </w:rPr>
              <w:t>Y</w:t>
            </w:r>
          </w:p>
        </w:tc>
      </w:tr>
      <w:tr w:rsidR="001048FD" w:rsidRPr="001048FD" w14:paraId="6253C0EB" w14:textId="77777777" w:rsidTr="005A3925">
        <w:tc>
          <w:tcPr>
            <w:tcW w:w="4508" w:type="dxa"/>
          </w:tcPr>
          <w:p w14:paraId="36D2BE34" w14:textId="77777777" w:rsidR="001048FD" w:rsidRPr="001048FD" w:rsidRDefault="001048FD" w:rsidP="005A3925">
            <w:pPr>
              <w:rPr>
                <w:color w:val="FF0000"/>
                <w:lang w:val="en-US"/>
              </w:rPr>
            </w:pPr>
            <w:r w:rsidRPr="001048FD">
              <w:rPr>
                <w:color w:val="FF0000"/>
                <w:lang w:val="en-US"/>
              </w:rPr>
              <w:t xml:space="preserve">At the end of the time trial game mode the leaderboard menu is opened and displayed. </w:t>
            </w:r>
          </w:p>
        </w:tc>
        <w:tc>
          <w:tcPr>
            <w:tcW w:w="4508" w:type="dxa"/>
          </w:tcPr>
          <w:p w14:paraId="4DD793F3" w14:textId="0DBC0AD0" w:rsidR="001048FD" w:rsidRPr="001048FD" w:rsidRDefault="00FC2010" w:rsidP="005A3925">
            <w:pPr>
              <w:rPr>
                <w:color w:val="FF0000"/>
                <w:lang w:val="en-US"/>
              </w:rPr>
            </w:pPr>
            <w:r>
              <w:rPr>
                <w:color w:val="FF0000"/>
                <w:lang w:val="en-US"/>
              </w:rPr>
              <w:t>Y</w:t>
            </w:r>
          </w:p>
        </w:tc>
      </w:tr>
      <w:tr w:rsidR="001048FD" w:rsidRPr="001048FD" w14:paraId="50F82E31" w14:textId="77777777" w:rsidTr="005A3925">
        <w:tc>
          <w:tcPr>
            <w:tcW w:w="4508" w:type="dxa"/>
          </w:tcPr>
          <w:p w14:paraId="421CE9F0" w14:textId="77777777" w:rsidR="001048FD" w:rsidRPr="001048FD" w:rsidRDefault="001048FD" w:rsidP="005A3925">
            <w:pPr>
              <w:rPr>
                <w:color w:val="FF0000"/>
                <w:lang w:val="en-US"/>
              </w:rPr>
            </w:pPr>
            <w:r w:rsidRPr="001048FD">
              <w:rPr>
                <w:color w:val="FF0000"/>
                <w:lang w:val="en-US"/>
              </w:rPr>
              <w:t xml:space="preserve">The car is controlled by WASD or </w:t>
            </w:r>
            <w:proofErr w:type="gramStart"/>
            <w:r w:rsidRPr="001048FD">
              <w:rPr>
                <w:color w:val="FF0000"/>
                <w:lang w:val="en-US"/>
              </w:rPr>
              <w:t>the arrow</w:t>
            </w:r>
            <w:proofErr w:type="gramEnd"/>
            <w:r w:rsidRPr="001048FD">
              <w:rPr>
                <w:color w:val="FF0000"/>
                <w:lang w:val="en-US"/>
              </w:rPr>
              <w:t xml:space="preserve"> keys. </w:t>
            </w:r>
          </w:p>
        </w:tc>
        <w:tc>
          <w:tcPr>
            <w:tcW w:w="4508" w:type="dxa"/>
          </w:tcPr>
          <w:p w14:paraId="6A476B9C" w14:textId="58C4B762" w:rsidR="001048FD" w:rsidRPr="001048FD" w:rsidRDefault="00FC2010" w:rsidP="005A3925">
            <w:pPr>
              <w:rPr>
                <w:color w:val="FF0000"/>
                <w:lang w:val="en-US"/>
              </w:rPr>
            </w:pPr>
            <w:r>
              <w:rPr>
                <w:color w:val="FF0000"/>
                <w:lang w:val="en-US"/>
              </w:rPr>
              <w:t>Y</w:t>
            </w:r>
          </w:p>
        </w:tc>
      </w:tr>
    </w:tbl>
    <w:p w14:paraId="26A86CA5" w14:textId="6002A25B" w:rsidR="001048FD" w:rsidRPr="001048FD" w:rsidRDefault="001048FD" w:rsidP="00900EDA">
      <w:pPr>
        <w:rPr>
          <w:color w:val="FF0000"/>
          <w:lang w:val="en-US"/>
        </w:rPr>
      </w:pPr>
    </w:p>
    <w:p w14:paraId="34C552F3" w14:textId="110C0055" w:rsidR="00900EDA" w:rsidRPr="001048FD" w:rsidRDefault="00900EDA" w:rsidP="00900EDA">
      <w:pPr>
        <w:rPr>
          <w:color w:val="FF0000"/>
          <w:lang w:val="en-US"/>
        </w:rPr>
      </w:pPr>
    </w:p>
    <w:p w14:paraId="2C2ED959" w14:textId="77777777" w:rsidR="00B208F0" w:rsidRDefault="00B208F0" w:rsidP="00900EDA">
      <w:pPr>
        <w:rPr>
          <w:b/>
          <w:bCs/>
          <w:color w:val="FF0000"/>
          <w:u w:val="single"/>
          <w:lang w:val="en-US"/>
        </w:rPr>
      </w:pPr>
    </w:p>
    <w:p w14:paraId="01785FE8" w14:textId="77777777" w:rsidR="00B208F0" w:rsidRDefault="00B208F0" w:rsidP="00900EDA">
      <w:pPr>
        <w:rPr>
          <w:b/>
          <w:bCs/>
          <w:color w:val="FF0000"/>
          <w:u w:val="single"/>
          <w:lang w:val="en-US"/>
        </w:rPr>
      </w:pPr>
    </w:p>
    <w:p w14:paraId="6D4A7B10" w14:textId="77777777" w:rsidR="00B208F0" w:rsidRDefault="00B208F0" w:rsidP="00900EDA">
      <w:pPr>
        <w:rPr>
          <w:b/>
          <w:bCs/>
          <w:color w:val="FF0000"/>
          <w:u w:val="single"/>
          <w:lang w:val="en-US"/>
        </w:rPr>
      </w:pPr>
    </w:p>
    <w:p w14:paraId="4673EEDE" w14:textId="77777777" w:rsidR="00B208F0" w:rsidRDefault="00B208F0" w:rsidP="00900EDA">
      <w:pPr>
        <w:rPr>
          <w:b/>
          <w:bCs/>
          <w:color w:val="FF0000"/>
          <w:u w:val="single"/>
          <w:lang w:val="en-US"/>
        </w:rPr>
      </w:pPr>
    </w:p>
    <w:p w14:paraId="4CD3F3CC" w14:textId="77777777" w:rsidR="00B208F0" w:rsidRDefault="00B208F0" w:rsidP="00900EDA">
      <w:pPr>
        <w:rPr>
          <w:b/>
          <w:bCs/>
          <w:color w:val="FF0000"/>
          <w:u w:val="single"/>
          <w:lang w:val="en-US"/>
        </w:rPr>
      </w:pPr>
    </w:p>
    <w:p w14:paraId="14757E5F" w14:textId="72C71C0A" w:rsidR="00900EDA" w:rsidRPr="00521879" w:rsidRDefault="00B83290" w:rsidP="008A66B3">
      <w:pPr>
        <w:pStyle w:val="Heading3"/>
        <w:rPr>
          <w:color w:val="FF0000"/>
          <w:lang w:val="en-US"/>
        </w:rPr>
      </w:pPr>
      <w:r w:rsidRPr="00521879">
        <w:rPr>
          <w:color w:val="FF0000"/>
          <w:lang w:val="en-US"/>
        </w:rPr>
        <w:lastRenderedPageBreak/>
        <w:t>Game buttons call and display the correct menus:</w:t>
      </w:r>
    </w:p>
    <w:p w14:paraId="36BF32C4" w14:textId="421F67DF" w:rsidR="00B208F0" w:rsidRPr="00B208F0" w:rsidRDefault="00B208F0" w:rsidP="00900EDA">
      <w:pPr>
        <w:rPr>
          <w:color w:val="FF0000"/>
          <w:lang w:val="en-US"/>
        </w:rPr>
      </w:pPr>
      <w:r>
        <w:rPr>
          <w:color w:val="FF0000"/>
          <w:lang w:val="en-US"/>
        </w:rPr>
        <w:t xml:space="preserve">The first thing to test is the user interface which is the first thing the user </w:t>
      </w:r>
      <w:r w:rsidR="000B4361">
        <w:rPr>
          <w:color w:val="FF0000"/>
          <w:lang w:val="en-US"/>
        </w:rPr>
        <w:t>meets</w:t>
      </w:r>
      <w:r>
        <w:rPr>
          <w:color w:val="FF0000"/>
          <w:lang w:val="en-US"/>
        </w:rPr>
        <w:t xml:space="preserve">. </w:t>
      </w:r>
    </w:p>
    <w:p w14:paraId="31289321" w14:textId="748B50D5" w:rsidR="00B83290" w:rsidRDefault="0036787D" w:rsidP="00900EDA">
      <w:pPr>
        <w:rPr>
          <w:color w:val="FF0000"/>
          <w:u w:val="single"/>
          <w:lang w:val="en-US"/>
        </w:rPr>
      </w:pPr>
      <w:hyperlink r:id="rId812" w:history="1">
        <w:r w:rsidR="00B83290" w:rsidRPr="00B83290">
          <w:rPr>
            <w:rStyle w:val="Hyperlink"/>
            <w:lang w:val="en-US"/>
          </w:rPr>
          <w:t>https://vimeo.com/695873711/001c744eeb</w:t>
        </w:r>
      </w:hyperlink>
    </w:p>
    <w:p w14:paraId="1FA8F2BE" w14:textId="6EF310D3" w:rsidR="00B83290" w:rsidRDefault="000B4361" w:rsidP="00900EDA">
      <w:pPr>
        <w:rPr>
          <w:color w:val="FF0000"/>
          <w:lang w:val="en-US"/>
        </w:rPr>
      </w:pPr>
      <w:r>
        <w:rPr>
          <w:noProof/>
          <w:color w:val="FF0000"/>
          <w:lang w:val="en-US"/>
        </w:rPr>
        <mc:AlternateContent>
          <mc:Choice Requires="wps">
            <w:drawing>
              <wp:anchor distT="0" distB="0" distL="114300" distR="114300" simplePos="0" relativeHeight="253448192" behindDoc="0" locked="0" layoutInCell="1" allowOverlap="1" wp14:anchorId="7DD95081" wp14:editId="33F25D2E">
                <wp:simplePos x="0" y="0"/>
                <wp:positionH relativeFrom="column">
                  <wp:posOffset>235390</wp:posOffset>
                </wp:positionH>
                <wp:positionV relativeFrom="paragraph">
                  <wp:posOffset>1429385</wp:posOffset>
                </wp:positionV>
                <wp:extent cx="1516456" cy="1208638"/>
                <wp:effectExtent l="0" t="0" r="26670" b="10795"/>
                <wp:wrapNone/>
                <wp:docPr id="665" name="Oval 665"/>
                <wp:cNvGraphicFramePr/>
                <a:graphic xmlns:a="http://schemas.openxmlformats.org/drawingml/2006/main">
                  <a:graphicData uri="http://schemas.microsoft.com/office/word/2010/wordprocessingShape">
                    <wps:wsp>
                      <wps:cNvSpPr/>
                      <wps:spPr>
                        <a:xfrm>
                          <a:off x="0" y="0"/>
                          <a:ext cx="1516456" cy="12086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FAF17" id="Oval 665" o:spid="_x0000_s1026" style="position:absolute;margin-left:18.55pt;margin-top:112.55pt;width:119.4pt;height:95.15pt;z-index:2534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" filled="f" strokecolor="red" strokeweight="1pt">
                <v:stroke joinstyle="miter"/>
              </v:oval>
            </w:pict>
          </mc:Fallback>
        </mc:AlternateContent>
      </w:r>
      <w:r w:rsidRPr="000B4361">
        <w:rPr>
          <w:noProof/>
          <w:color w:val="FF0000"/>
          <w:lang w:val="en-US"/>
        </w:rPr>
        <w:drawing>
          <wp:anchor distT="0" distB="0" distL="114300" distR="114300" simplePos="0" relativeHeight="253447168" behindDoc="0" locked="0" layoutInCell="1" allowOverlap="1" wp14:anchorId="63731EE3" wp14:editId="73ED79E9">
            <wp:simplePos x="0" y="0"/>
            <wp:positionH relativeFrom="column">
              <wp:posOffset>0</wp:posOffset>
            </wp:positionH>
            <wp:positionV relativeFrom="paragraph">
              <wp:posOffset>730300</wp:posOffset>
            </wp:positionV>
            <wp:extent cx="5731510" cy="2149475"/>
            <wp:effectExtent l="0" t="0" r="2540" b="3175"/>
            <wp:wrapSquare wrapText="bothSides"/>
            <wp:docPr id="664" name="Picture 6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Timeline&#10;&#10;Description automatically generated"/>
                    <pic:cNvPicPr/>
                  </pic:nvPicPr>
                  <pic:blipFill>
                    <a:blip r:embed="rId813"/>
                    <a:stretch>
                      <a:fillRect/>
                    </a:stretch>
                  </pic:blipFill>
                  <pic:spPr>
                    <a:xfrm>
                      <a:off x="0" y="0"/>
                      <a:ext cx="5731510" cy="2149475"/>
                    </a:xfrm>
                    <a:prstGeom prst="rect">
                      <a:avLst/>
                    </a:prstGeom>
                  </pic:spPr>
                </pic:pic>
              </a:graphicData>
            </a:graphic>
          </wp:anchor>
        </w:drawing>
      </w:r>
      <w:proofErr w:type="gramStart"/>
      <w:r w:rsidR="00654FC4">
        <w:rPr>
          <w:color w:val="FF0000"/>
          <w:lang w:val="en-US"/>
        </w:rPr>
        <w:t>A test</w:t>
      </w:r>
      <w:proofErr w:type="gramEnd"/>
      <w:r w:rsidR="00654FC4">
        <w:rPr>
          <w:color w:val="FF0000"/>
          <w:lang w:val="en-US"/>
        </w:rPr>
        <w:t xml:space="preserve"> above shows that </w:t>
      </w:r>
      <w:r>
        <w:rPr>
          <w:color w:val="FF0000"/>
          <w:lang w:val="en-US"/>
        </w:rPr>
        <w:t xml:space="preserve">all the buttons for the game work successfully. The sliders for the option menu show a graphical change and hovering over each button shows a change in color to a darker color which indicates to the user that the button will be pressed. </w:t>
      </w:r>
    </w:p>
    <w:p w14:paraId="4FCB5558" w14:textId="0ACEF636" w:rsidR="000B4361" w:rsidRDefault="009007DC" w:rsidP="00900EDA">
      <w:pPr>
        <w:rPr>
          <w:color w:val="FF0000"/>
          <w:lang w:val="en-US"/>
        </w:rPr>
      </w:pPr>
      <w:r w:rsidRPr="009007DC">
        <w:rPr>
          <w:noProof/>
          <w:color w:val="FF0000"/>
          <w:lang w:val="en-US"/>
        </w:rPr>
        <w:drawing>
          <wp:anchor distT="0" distB="0" distL="114300" distR="114300" simplePos="0" relativeHeight="253450240" behindDoc="0" locked="0" layoutInCell="1" allowOverlap="1" wp14:anchorId="13361034" wp14:editId="786AD56E">
            <wp:simplePos x="0" y="0"/>
            <wp:positionH relativeFrom="column">
              <wp:posOffset>0</wp:posOffset>
            </wp:positionH>
            <wp:positionV relativeFrom="paragraph">
              <wp:posOffset>2784475</wp:posOffset>
            </wp:positionV>
            <wp:extent cx="5731510" cy="2218055"/>
            <wp:effectExtent l="0" t="0" r="2540" b="0"/>
            <wp:wrapSquare wrapText="bothSides"/>
            <wp:docPr id="666" name="Picture 66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Timeline&#10;&#10;Description automatically generated with medium confidence"/>
                    <pic:cNvPicPr/>
                  </pic:nvPicPr>
                  <pic:blipFill>
                    <a:blip r:embed="rId814"/>
                    <a:stretch>
                      <a:fillRect/>
                    </a:stretch>
                  </pic:blipFill>
                  <pic:spPr>
                    <a:xfrm>
                      <a:off x="0" y="0"/>
                      <a:ext cx="5731510" cy="2218055"/>
                    </a:xfrm>
                    <a:prstGeom prst="rect">
                      <a:avLst/>
                    </a:prstGeom>
                  </pic:spPr>
                </pic:pic>
              </a:graphicData>
            </a:graphic>
          </wp:anchor>
        </w:drawing>
      </w:r>
      <w:r w:rsidRPr="009007DC">
        <w:rPr>
          <w:noProof/>
          <w:color w:val="70AD47" w:themeColor="accent6"/>
          <w:lang w:val="en-US"/>
        </w:rPr>
        <mc:AlternateContent>
          <mc:Choice Requires="wps">
            <w:drawing>
              <wp:anchor distT="0" distB="0" distL="114300" distR="114300" simplePos="0" relativeHeight="253455360" behindDoc="0" locked="0" layoutInCell="1" allowOverlap="1" wp14:anchorId="72E13180" wp14:editId="358ACB7B">
                <wp:simplePos x="0" y="0"/>
                <wp:positionH relativeFrom="column">
                  <wp:posOffset>2095877</wp:posOffset>
                </wp:positionH>
                <wp:positionV relativeFrom="paragraph">
                  <wp:posOffset>4138697</wp:posOffset>
                </wp:positionV>
                <wp:extent cx="1865014" cy="1009462"/>
                <wp:effectExtent l="0" t="0" r="20955" b="19685"/>
                <wp:wrapNone/>
                <wp:docPr id="671" name="Oval 671"/>
                <wp:cNvGraphicFramePr/>
                <a:graphic xmlns:a="http://schemas.openxmlformats.org/drawingml/2006/main">
                  <a:graphicData uri="http://schemas.microsoft.com/office/word/2010/wordprocessingShape">
                    <wps:wsp>
                      <wps:cNvSpPr/>
                      <wps:spPr>
                        <a:xfrm>
                          <a:off x="0" y="0"/>
                          <a:ext cx="1865014" cy="100946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81E38" id="Oval 671" o:spid="_x0000_s1026" style="position:absolute;margin-left:165.05pt;margin-top:325.9pt;width:146.85pt;height:79.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" filled="f" strokecolor="#70ad47 [3209]" strokeweight="1pt">
                <v:stroke joinstyle="miter"/>
              </v:oval>
            </w:pict>
          </mc:Fallback>
        </mc:AlternateContent>
      </w:r>
      <w:r>
        <w:rPr>
          <w:noProof/>
          <w:color w:val="FF0000"/>
          <w:lang w:val="en-US"/>
        </w:rPr>
        <mc:AlternateContent>
          <mc:Choice Requires="wps">
            <w:drawing>
              <wp:anchor distT="0" distB="0" distL="114300" distR="114300" simplePos="0" relativeHeight="253453312" behindDoc="0" locked="0" layoutInCell="1" allowOverlap="1" wp14:anchorId="508829E6" wp14:editId="28AD0487">
                <wp:simplePos x="0" y="0"/>
                <wp:positionH relativeFrom="column">
                  <wp:posOffset>1382303</wp:posOffset>
                </wp:positionH>
                <wp:positionV relativeFrom="paragraph">
                  <wp:posOffset>3352696</wp:posOffset>
                </wp:positionV>
                <wp:extent cx="1229544" cy="800779"/>
                <wp:effectExtent l="4762" t="0" r="13653" b="13652"/>
                <wp:wrapNone/>
                <wp:docPr id="668" name="Oval 668"/>
                <wp:cNvGraphicFramePr/>
                <a:graphic xmlns:a="http://schemas.openxmlformats.org/drawingml/2006/main">
                  <a:graphicData uri="http://schemas.microsoft.com/office/word/2010/wordprocessingShape">
                    <wps:wsp>
                      <wps:cNvSpPr/>
                      <wps:spPr>
                        <a:xfrm rot="5400000">
                          <a:off x="0" y="0"/>
                          <a:ext cx="1229544" cy="80077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C1761" id="Oval 668" o:spid="_x0000_s1026" style="position:absolute;margin-left:108.85pt;margin-top:264pt;width:96.8pt;height:63.05pt;rotation:90;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" filled="f" strokecolor="#70ad47 [3209]" strokeweight="1pt">
                <v:stroke joinstyle="miter"/>
              </v:oval>
            </w:pict>
          </mc:Fallback>
        </mc:AlternateContent>
      </w:r>
      <w:r>
        <w:rPr>
          <w:noProof/>
          <w:color w:val="FF0000"/>
          <w:lang w:val="en-US"/>
        </w:rPr>
        <mc:AlternateContent>
          <mc:Choice Requires="wps">
            <w:drawing>
              <wp:anchor distT="0" distB="0" distL="114300" distR="114300" simplePos="0" relativeHeight="253451264" behindDoc="0" locked="0" layoutInCell="1" allowOverlap="1" wp14:anchorId="797C2ED2" wp14:editId="10937687">
                <wp:simplePos x="0" y="0"/>
                <wp:positionH relativeFrom="column">
                  <wp:posOffset>234994</wp:posOffset>
                </wp:positionH>
                <wp:positionV relativeFrom="paragraph">
                  <wp:posOffset>3577162</wp:posOffset>
                </wp:positionV>
                <wp:extent cx="1471188" cy="1063782"/>
                <wp:effectExtent l="0" t="0" r="15240" b="22225"/>
                <wp:wrapNone/>
                <wp:docPr id="667" name="Oval 667"/>
                <wp:cNvGraphicFramePr/>
                <a:graphic xmlns:a="http://schemas.openxmlformats.org/drawingml/2006/main">
                  <a:graphicData uri="http://schemas.microsoft.com/office/word/2010/wordprocessingShape">
                    <wps:wsp>
                      <wps:cNvSpPr/>
                      <wps:spPr>
                        <a:xfrm>
                          <a:off x="0" y="0"/>
                          <a:ext cx="1471188" cy="106378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06EB3" id="Oval 667" o:spid="_x0000_s1026" style="position:absolute;margin-left:18.5pt;margin-top:281.65pt;width:115.85pt;height:83.7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" filled="f" strokecolor="#70ad47 [3209]" strokeweight="1pt">
                <v:stroke joinstyle="miter"/>
              </v:oval>
            </w:pict>
          </mc:Fallback>
        </mc:AlternateContent>
      </w:r>
      <w:r w:rsidR="000B4361">
        <w:rPr>
          <w:color w:val="FF0000"/>
          <w:lang w:val="en-US"/>
        </w:rPr>
        <w:t xml:space="preserve">The register field shows that some of the text has different fonts which I would like to change so it has a single format; these are highlighted in red. </w:t>
      </w:r>
    </w:p>
    <w:p w14:paraId="57A60BA1" w14:textId="730BAE4E" w:rsidR="000B4361" w:rsidRDefault="000B4361" w:rsidP="00900EDA">
      <w:pPr>
        <w:rPr>
          <w:color w:val="FF0000"/>
          <w:lang w:val="en-US"/>
        </w:rPr>
      </w:pPr>
    </w:p>
    <w:p w14:paraId="5E923761" w14:textId="7AB6D3E4" w:rsidR="004854E0" w:rsidRDefault="009007DC" w:rsidP="00900EDA">
      <w:pPr>
        <w:rPr>
          <w:color w:val="FF0000"/>
          <w:lang w:val="en-US"/>
        </w:rPr>
      </w:pPr>
      <w:r>
        <w:rPr>
          <w:color w:val="FF0000"/>
          <w:lang w:val="en-US"/>
        </w:rPr>
        <w:t xml:space="preserve">These changes </w:t>
      </w:r>
      <w:proofErr w:type="spellStart"/>
      <w:proofErr w:type="gramStart"/>
      <w:r>
        <w:rPr>
          <w:color w:val="FF0000"/>
          <w:lang w:val="en-US"/>
        </w:rPr>
        <w:t>where</w:t>
      </w:r>
      <w:proofErr w:type="spellEnd"/>
      <w:proofErr w:type="gramEnd"/>
      <w:r>
        <w:rPr>
          <w:color w:val="FF0000"/>
          <w:lang w:val="en-US"/>
        </w:rPr>
        <w:t xml:space="preserve"> made in red to show that standard text across the GUI.</w:t>
      </w:r>
    </w:p>
    <w:p w14:paraId="33B57B9B" w14:textId="7848A8FD" w:rsidR="004854E0" w:rsidRDefault="004854E0" w:rsidP="00900EDA">
      <w:pPr>
        <w:rPr>
          <w:color w:val="FF0000"/>
          <w:lang w:val="en-US"/>
        </w:rPr>
      </w:pPr>
      <w:r w:rsidRPr="004854E0">
        <w:rPr>
          <w:noProof/>
          <w:color w:val="FF0000"/>
          <w:lang w:val="en-US"/>
        </w:rPr>
        <w:drawing>
          <wp:anchor distT="0" distB="0" distL="114300" distR="114300" simplePos="0" relativeHeight="253457408" behindDoc="0" locked="0" layoutInCell="1" allowOverlap="1" wp14:anchorId="0F7C05C5" wp14:editId="0436D776">
            <wp:simplePos x="0" y="0"/>
            <wp:positionH relativeFrom="column">
              <wp:posOffset>-358</wp:posOffset>
            </wp:positionH>
            <wp:positionV relativeFrom="paragraph">
              <wp:posOffset>241935</wp:posOffset>
            </wp:positionV>
            <wp:extent cx="4077970" cy="1525905"/>
            <wp:effectExtent l="0" t="0" r="0" b="0"/>
            <wp:wrapSquare wrapText="bothSides"/>
            <wp:docPr id="672" name="Picture 6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10;&#10;Description automatically generated with medium confidence"/>
                    <pic:cNvPicPr/>
                  </pic:nvPicPr>
                  <pic:blipFill>
                    <a:blip r:embed="rId815"/>
                    <a:stretch>
                      <a:fillRect/>
                    </a:stretch>
                  </pic:blipFill>
                  <pic:spPr>
                    <a:xfrm>
                      <a:off x="0" y="0"/>
                      <a:ext cx="4077970" cy="1525905"/>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On the map select GUI, the text was not the </w:t>
      </w:r>
      <w:proofErr w:type="gramStart"/>
      <w:r>
        <w:rPr>
          <w:color w:val="FF0000"/>
          <w:lang w:val="en-US"/>
        </w:rPr>
        <w:t>same which</w:t>
      </w:r>
      <w:proofErr w:type="gramEnd"/>
      <w:r>
        <w:rPr>
          <w:color w:val="FF0000"/>
          <w:lang w:val="en-US"/>
        </w:rPr>
        <w:t xml:space="preserve"> had been used on the other slides. </w:t>
      </w:r>
    </w:p>
    <w:p w14:paraId="593379AE" w14:textId="10315941" w:rsidR="004854E0" w:rsidRDefault="004854E0" w:rsidP="00900EDA">
      <w:pPr>
        <w:rPr>
          <w:color w:val="FF0000"/>
          <w:lang w:val="en-US"/>
        </w:rPr>
      </w:pPr>
    </w:p>
    <w:p w14:paraId="44AF0DD0" w14:textId="78D975A6" w:rsidR="004854E0" w:rsidRDefault="004854E0" w:rsidP="00900EDA">
      <w:pPr>
        <w:rPr>
          <w:color w:val="FF0000"/>
          <w:lang w:val="en-US"/>
        </w:rPr>
      </w:pPr>
    </w:p>
    <w:p w14:paraId="5EE55278" w14:textId="09B7C160" w:rsidR="004854E0" w:rsidRDefault="004854E0" w:rsidP="00900EDA">
      <w:pPr>
        <w:rPr>
          <w:color w:val="FF0000"/>
          <w:lang w:val="en-US"/>
        </w:rPr>
      </w:pPr>
    </w:p>
    <w:p w14:paraId="090FD9C6" w14:textId="4C1C9672" w:rsidR="004854E0" w:rsidRDefault="004854E0" w:rsidP="00900EDA">
      <w:pPr>
        <w:rPr>
          <w:color w:val="FF0000"/>
          <w:lang w:val="en-US"/>
        </w:rPr>
      </w:pPr>
    </w:p>
    <w:p w14:paraId="7997DE97" w14:textId="1F3F7662" w:rsidR="004854E0" w:rsidRDefault="004854E0" w:rsidP="00900EDA">
      <w:pPr>
        <w:rPr>
          <w:color w:val="FF0000"/>
          <w:lang w:val="en-US"/>
        </w:rPr>
      </w:pPr>
    </w:p>
    <w:p w14:paraId="796323B2" w14:textId="7C5C6BDF" w:rsidR="004854E0" w:rsidRDefault="004854E0" w:rsidP="00900EDA">
      <w:pPr>
        <w:rPr>
          <w:color w:val="FF0000"/>
          <w:lang w:val="en-US"/>
        </w:rPr>
      </w:pPr>
      <w:r>
        <w:rPr>
          <w:noProof/>
          <w:color w:val="FF0000"/>
          <w:lang w:val="en-US"/>
        </w:rPr>
        <w:lastRenderedPageBreak/>
        <mc:AlternateContent>
          <mc:Choice Requires="wps">
            <w:drawing>
              <wp:anchor distT="0" distB="0" distL="114300" distR="114300" simplePos="0" relativeHeight="253460480" behindDoc="0" locked="0" layoutInCell="1" allowOverlap="1" wp14:anchorId="00A34559" wp14:editId="46F4891B">
                <wp:simplePos x="0" y="0"/>
                <wp:positionH relativeFrom="column">
                  <wp:posOffset>999829</wp:posOffset>
                </wp:positionH>
                <wp:positionV relativeFrom="paragraph">
                  <wp:posOffset>565389</wp:posOffset>
                </wp:positionV>
                <wp:extent cx="3385996" cy="2059663"/>
                <wp:effectExtent l="19050" t="19050" r="24130" b="17145"/>
                <wp:wrapNone/>
                <wp:docPr id="675" name="Oval 675"/>
                <wp:cNvGraphicFramePr/>
                <a:graphic xmlns:a="http://schemas.openxmlformats.org/drawingml/2006/main">
                  <a:graphicData uri="http://schemas.microsoft.com/office/word/2010/wordprocessingShape">
                    <wps:wsp>
                      <wps:cNvSpPr/>
                      <wps:spPr>
                        <a:xfrm>
                          <a:off x="0" y="0"/>
                          <a:ext cx="3385996" cy="2059663"/>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620A2" id="Oval 675" o:spid="_x0000_s1026" style="position:absolute;margin-left:78.75pt;margin-top:44.5pt;width:266.6pt;height:162.2pt;z-index:2534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" filled="f" strokecolor="#70ad47 [3209]" strokeweight="2.25pt">
                <v:stroke joinstyle="miter"/>
              </v:oval>
            </w:pict>
          </mc:Fallback>
        </mc:AlternateContent>
      </w:r>
      <w:r w:rsidRPr="004854E0">
        <w:rPr>
          <w:noProof/>
          <w:color w:val="FF0000"/>
          <w:lang w:val="en-US"/>
        </w:rPr>
        <w:drawing>
          <wp:anchor distT="0" distB="0" distL="114300" distR="114300" simplePos="0" relativeHeight="253459456" behindDoc="0" locked="0" layoutInCell="1" allowOverlap="1" wp14:anchorId="0A2445DD" wp14:editId="2E3CB656">
            <wp:simplePos x="0" y="0"/>
            <wp:positionH relativeFrom="column">
              <wp:posOffset>0</wp:posOffset>
            </wp:positionH>
            <wp:positionV relativeFrom="paragraph">
              <wp:posOffset>443230</wp:posOffset>
            </wp:positionV>
            <wp:extent cx="5731510" cy="2087245"/>
            <wp:effectExtent l="0" t="0" r="2540" b="8255"/>
            <wp:wrapSquare wrapText="bothSides"/>
            <wp:docPr id="674" name="Picture 6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screenshot of a computer&#10;&#10;Description automatically generated with medium confidence"/>
                    <pic:cNvPicPr/>
                  </pic:nvPicPr>
                  <pic:blipFill>
                    <a:blip r:embed="rId816"/>
                    <a:stretch>
                      <a:fillRect/>
                    </a:stretch>
                  </pic:blipFill>
                  <pic:spPr>
                    <a:xfrm>
                      <a:off x="0" y="0"/>
                      <a:ext cx="5731510" cy="2087245"/>
                    </a:xfrm>
                    <a:prstGeom prst="rect">
                      <a:avLst/>
                    </a:prstGeom>
                  </pic:spPr>
                </pic:pic>
              </a:graphicData>
            </a:graphic>
          </wp:anchor>
        </w:drawing>
      </w:r>
    </w:p>
    <w:p w14:paraId="755A9505" w14:textId="74CAF44F" w:rsidR="004854E0" w:rsidRDefault="004854E0" w:rsidP="00900EDA">
      <w:pPr>
        <w:rPr>
          <w:color w:val="FF0000"/>
          <w:lang w:val="en-US"/>
        </w:rPr>
      </w:pPr>
    </w:p>
    <w:p w14:paraId="287E50A2" w14:textId="79A7A675" w:rsidR="004854E0" w:rsidRDefault="004854E0" w:rsidP="00900EDA">
      <w:pPr>
        <w:rPr>
          <w:color w:val="FF0000"/>
          <w:lang w:val="en-US"/>
        </w:rPr>
      </w:pPr>
      <w:r>
        <w:rPr>
          <w:color w:val="FF0000"/>
          <w:lang w:val="en-US"/>
        </w:rPr>
        <w:t xml:space="preserve">These changes above are made in green. </w:t>
      </w:r>
    </w:p>
    <w:p w14:paraId="2FA9C925" w14:textId="7429D212" w:rsidR="00282DBD" w:rsidRPr="00521879" w:rsidRDefault="00282DBD" w:rsidP="008A66B3">
      <w:pPr>
        <w:pStyle w:val="Heading3"/>
        <w:rPr>
          <w:color w:val="FF0000"/>
          <w:lang w:val="en-US"/>
        </w:rPr>
      </w:pPr>
      <w:r w:rsidRPr="00521879">
        <w:rPr>
          <w:color w:val="FF0000"/>
          <w:lang w:val="en-US"/>
        </w:rPr>
        <w:t xml:space="preserve">Credential input boxes create a new row in a database storing username, password, </w:t>
      </w:r>
      <w:proofErr w:type="gramStart"/>
      <w:r w:rsidRPr="00521879">
        <w:rPr>
          <w:color w:val="FF0000"/>
          <w:lang w:val="en-US"/>
        </w:rPr>
        <w:t>score</w:t>
      </w:r>
      <w:proofErr w:type="gramEnd"/>
    </w:p>
    <w:p w14:paraId="783F073D" w14:textId="58ABFCB2" w:rsidR="00282DBD" w:rsidRDefault="0036787D" w:rsidP="00900EDA">
      <w:pPr>
        <w:rPr>
          <w:color w:val="FF0000"/>
          <w:u w:val="single"/>
          <w:lang w:val="en-US"/>
        </w:rPr>
      </w:pPr>
      <w:hyperlink r:id="rId817" w:history="1">
        <w:r w:rsidR="00282DBD" w:rsidRPr="006C0193">
          <w:rPr>
            <w:rStyle w:val="Hyperlink"/>
            <w:lang w:val="en-US"/>
          </w:rPr>
          <w:t>https://vimeo.com/696021948/81fb96f2fe</w:t>
        </w:r>
      </w:hyperlink>
    </w:p>
    <w:p w14:paraId="15947553" w14:textId="310D9491" w:rsidR="00282DBD" w:rsidRDefault="00607706" w:rsidP="00900EDA">
      <w:pPr>
        <w:rPr>
          <w:color w:val="FF0000"/>
          <w:lang w:val="en-US"/>
        </w:rPr>
      </w:pPr>
      <w:r w:rsidRPr="00607706">
        <w:rPr>
          <w:noProof/>
          <w:color w:val="FF0000"/>
          <w:lang w:val="en-US"/>
        </w:rPr>
        <w:drawing>
          <wp:anchor distT="0" distB="0" distL="114300" distR="114300" simplePos="0" relativeHeight="253462528" behindDoc="0" locked="0" layoutInCell="1" allowOverlap="1" wp14:anchorId="262A350F" wp14:editId="6A2BDFCD">
            <wp:simplePos x="0" y="0"/>
            <wp:positionH relativeFrom="column">
              <wp:posOffset>0</wp:posOffset>
            </wp:positionH>
            <wp:positionV relativeFrom="paragraph">
              <wp:posOffset>663575</wp:posOffset>
            </wp:positionV>
            <wp:extent cx="5731510" cy="261620"/>
            <wp:effectExtent l="0" t="0" r="2540" b="508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731510" cy="261620"/>
                    </a:xfrm>
                    <a:prstGeom prst="rect">
                      <a:avLst/>
                    </a:prstGeom>
                  </pic:spPr>
                </pic:pic>
              </a:graphicData>
            </a:graphic>
          </wp:anchor>
        </w:drawing>
      </w:r>
      <w:r w:rsidR="00282DBD">
        <w:rPr>
          <w:color w:val="FF0000"/>
          <w:lang w:val="en-US"/>
        </w:rPr>
        <w:t xml:space="preserve">The video above shows a complete run through of the </w:t>
      </w:r>
      <w:r>
        <w:rPr>
          <w:color w:val="FF0000"/>
          <w:lang w:val="en-US"/>
        </w:rPr>
        <w:t xml:space="preserve">credential input boxes creating a new row in the database, the username is clearly stored under the username attribute, and so on for password (hashed) and score. </w:t>
      </w:r>
    </w:p>
    <w:p w14:paraId="2239602E" w14:textId="1DBDE229" w:rsidR="00607706" w:rsidRPr="00521879" w:rsidRDefault="00607706" w:rsidP="008A66B3">
      <w:pPr>
        <w:pStyle w:val="Heading3"/>
        <w:rPr>
          <w:color w:val="FF0000"/>
          <w:lang w:val="en-US"/>
        </w:rPr>
      </w:pPr>
      <w:r w:rsidRPr="00521879">
        <w:rPr>
          <w:color w:val="FF0000"/>
          <w:lang w:val="en-US"/>
        </w:rPr>
        <w:t xml:space="preserve">Password is stored as a hash inside of the </w:t>
      </w:r>
      <w:proofErr w:type="gramStart"/>
      <w:r w:rsidRPr="00521879">
        <w:rPr>
          <w:color w:val="FF0000"/>
          <w:lang w:val="en-US"/>
        </w:rPr>
        <w:t>database</w:t>
      </w:r>
      <w:proofErr w:type="gramEnd"/>
    </w:p>
    <w:p w14:paraId="6ED57F8C" w14:textId="0F8B0B55" w:rsidR="00607706" w:rsidRDefault="0036787D" w:rsidP="00607706">
      <w:pPr>
        <w:rPr>
          <w:color w:val="FF0000"/>
          <w:u w:val="single"/>
          <w:lang w:val="en-US"/>
        </w:rPr>
      </w:pPr>
      <w:hyperlink r:id="rId819" w:history="1">
        <w:r w:rsidR="00607706" w:rsidRPr="006C0193">
          <w:rPr>
            <w:rStyle w:val="Hyperlink"/>
            <w:lang w:val="en-US"/>
          </w:rPr>
          <w:t>https://vimeo.com/696021948/81fb96f2fe</w:t>
        </w:r>
      </w:hyperlink>
    </w:p>
    <w:p w14:paraId="186D5CEE" w14:textId="30C5887D" w:rsidR="00321B39" w:rsidRDefault="00321B39" w:rsidP="00607706">
      <w:pPr>
        <w:rPr>
          <w:color w:val="FF0000"/>
          <w:lang w:val="en-US"/>
        </w:rPr>
      </w:pPr>
      <w:r>
        <w:rPr>
          <w:noProof/>
          <w:color w:val="FF0000"/>
          <w:lang w:val="en-US"/>
        </w:rPr>
        <mc:AlternateContent>
          <mc:Choice Requires="wps">
            <w:drawing>
              <wp:anchor distT="0" distB="0" distL="114300" distR="114300" simplePos="0" relativeHeight="253465600" behindDoc="0" locked="0" layoutInCell="1" allowOverlap="1" wp14:anchorId="164A61F7" wp14:editId="30359E28">
                <wp:simplePos x="0" y="0"/>
                <wp:positionH relativeFrom="column">
                  <wp:posOffset>2226825</wp:posOffset>
                </wp:positionH>
                <wp:positionV relativeFrom="paragraph">
                  <wp:posOffset>570230</wp:posOffset>
                </wp:positionV>
                <wp:extent cx="3743174" cy="2150198"/>
                <wp:effectExtent l="0" t="0" r="10160" b="21590"/>
                <wp:wrapNone/>
                <wp:docPr id="678" name="Oval 678"/>
                <wp:cNvGraphicFramePr/>
                <a:graphic xmlns:a="http://schemas.openxmlformats.org/drawingml/2006/main">
                  <a:graphicData uri="http://schemas.microsoft.com/office/word/2010/wordprocessingShape">
                    <wps:wsp>
                      <wps:cNvSpPr/>
                      <wps:spPr>
                        <a:xfrm>
                          <a:off x="0" y="0"/>
                          <a:ext cx="3743174" cy="215019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88AE4A" id="Oval 678" o:spid="_x0000_s1026" style="position:absolute;margin-left:175.35pt;margin-top:44.9pt;width:294.75pt;height:169.3pt;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" filled="f" strokecolor="#70ad47 [3209]" strokeweight="1pt">
                <v:stroke joinstyle="miter"/>
              </v:oval>
            </w:pict>
          </mc:Fallback>
        </mc:AlternateContent>
      </w:r>
      <w:r w:rsidRPr="00321B39">
        <w:rPr>
          <w:noProof/>
          <w:color w:val="FF0000"/>
          <w:lang w:val="en-US"/>
        </w:rPr>
        <w:drawing>
          <wp:anchor distT="0" distB="0" distL="114300" distR="114300" simplePos="0" relativeHeight="253464576" behindDoc="0" locked="0" layoutInCell="1" allowOverlap="1" wp14:anchorId="1259EE2A" wp14:editId="1401207A">
            <wp:simplePos x="0" y="0"/>
            <wp:positionH relativeFrom="column">
              <wp:posOffset>113030</wp:posOffset>
            </wp:positionH>
            <wp:positionV relativeFrom="paragraph">
              <wp:posOffset>850900</wp:posOffset>
            </wp:positionV>
            <wp:extent cx="5731510" cy="1544955"/>
            <wp:effectExtent l="0" t="0" r="2540" b="0"/>
            <wp:wrapSquare wrapText="bothSides"/>
            <wp:docPr id="677" name="Picture 6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Graphical user interface&#10;&#10;Description automatically generated with low confidence"/>
                    <pic:cNvPicPr/>
                  </pic:nvPicPr>
                  <pic:blipFill>
                    <a:blip r:embed="rId820"/>
                    <a:stretch>
                      <a:fillRect/>
                    </a:stretch>
                  </pic:blipFill>
                  <pic:spPr>
                    <a:xfrm>
                      <a:off x="0" y="0"/>
                      <a:ext cx="5731510" cy="1544955"/>
                    </a:xfrm>
                    <a:prstGeom prst="rect">
                      <a:avLst/>
                    </a:prstGeom>
                  </pic:spPr>
                </pic:pic>
              </a:graphicData>
            </a:graphic>
          </wp:anchor>
        </w:drawing>
      </w:r>
      <w:r w:rsidR="00607706">
        <w:rPr>
          <w:color w:val="FF0000"/>
          <w:lang w:val="en-US"/>
        </w:rPr>
        <w:t xml:space="preserve">The clip above also clearly shows the hashing of the password again in the </w:t>
      </w:r>
      <w:r>
        <w:rPr>
          <w:color w:val="FF0000"/>
          <w:lang w:val="en-US"/>
        </w:rPr>
        <w:t xml:space="preserve">database. The hash function is a one-way encryption of data inside of the database, and to compare the input password we apply the hash to the input and compare if the values are the same. The hash encrypts the plain text. </w:t>
      </w:r>
    </w:p>
    <w:p w14:paraId="2511E559" w14:textId="77777777" w:rsidR="00321B39" w:rsidRPr="00521879" w:rsidRDefault="00321B39" w:rsidP="00607706">
      <w:pPr>
        <w:rPr>
          <w:color w:val="FF0000"/>
          <w:lang w:val="en-US"/>
        </w:rPr>
      </w:pPr>
    </w:p>
    <w:p w14:paraId="2EF1018E" w14:textId="48F15FC6" w:rsidR="00607706" w:rsidRPr="00521879" w:rsidRDefault="00321B39" w:rsidP="008A66B3">
      <w:pPr>
        <w:pStyle w:val="Heading3"/>
        <w:rPr>
          <w:color w:val="FF0000"/>
          <w:lang w:val="en-US"/>
        </w:rPr>
      </w:pPr>
      <w:r w:rsidRPr="00521879">
        <w:rPr>
          <w:color w:val="FF0000"/>
          <w:lang w:val="en-US"/>
        </w:rPr>
        <w:t>Credentials input into the user login page are compared to the database. If correct the user can proceed, else the user is denied.</w:t>
      </w:r>
    </w:p>
    <w:p w14:paraId="01EEB102" w14:textId="0EBCE8DC" w:rsidR="00321B39" w:rsidRDefault="0036787D" w:rsidP="00900EDA">
      <w:pPr>
        <w:rPr>
          <w:color w:val="FF0000"/>
          <w:lang w:val="en-US"/>
        </w:rPr>
      </w:pPr>
      <w:hyperlink r:id="rId821" w:history="1">
        <w:r w:rsidR="00BA1B37" w:rsidRPr="006C0193">
          <w:rPr>
            <w:rStyle w:val="Hyperlink"/>
            <w:lang w:val="en-US"/>
          </w:rPr>
          <w:t>https://vimeo.com/696025681/3ae6c7bb2d</w:t>
        </w:r>
      </w:hyperlink>
    </w:p>
    <w:p w14:paraId="751827CA" w14:textId="7CE725FE" w:rsidR="00BA1B37" w:rsidRPr="00321B39" w:rsidRDefault="008B1019" w:rsidP="00900EDA">
      <w:pPr>
        <w:rPr>
          <w:color w:val="FF0000"/>
          <w:lang w:val="en-US"/>
        </w:rPr>
      </w:pPr>
      <w:r w:rsidRPr="008B1019">
        <w:rPr>
          <w:noProof/>
          <w:color w:val="FF0000"/>
          <w:lang w:val="en-US"/>
        </w:rPr>
        <w:lastRenderedPageBreak/>
        <w:drawing>
          <wp:anchor distT="0" distB="0" distL="114300" distR="114300" simplePos="0" relativeHeight="253467648" behindDoc="0" locked="0" layoutInCell="1" allowOverlap="1" wp14:anchorId="78ACD5E6" wp14:editId="0A47A7CA">
            <wp:simplePos x="0" y="0"/>
            <wp:positionH relativeFrom="column">
              <wp:posOffset>0</wp:posOffset>
            </wp:positionH>
            <wp:positionV relativeFrom="paragraph">
              <wp:posOffset>648335</wp:posOffset>
            </wp:positionV>
            <wp:extent cx="4530725" cy="2569845"/>
            <wp:effectExtent l="0" t="0" r="3175" b="1905"/>
            <wp:wrapSquare wrapText="bothSides"/>
            <wp:docPr id="679" name="Picture 6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Graphical user interface&#10;&#10;Description automatically generated"/>
                    <pic:cNvPicPr/>
                  </pic:nvPicPr>
                  <pic:blipFill>
                    <a:blip r:embed="rId822"/>
                    <a:stretch>
                      <a:fillRect/>
                    </a:stretch>
                  </pic:blipFill>
                  <pic:spPr>
                    <a:xfrm>
                      <a:off x="0" y="0"/>
                      <a:ext cx="4530725" cy="2569845"/>
                    </a:xfrm>
                    <a:prstGeom prst="rect">
                      <a:avLst/>
                    </a:prstGeom>
                  </pic:spPr>
                </pic:pic>
              </a:graphicData>
            </a:graphic>
            <wp14:sizeRelH relativeFrom="margin">
              <wp14:pctWidth>0</wp14:pctWidth>
            </wp14:sizeRelH>
            <wp14:sizeRelV relativeFrom="margin">
              <wp14:pctHeight>0</wp14:pctHeight>
            </wp14:sizeRelV>
          </wp:anchor>
        </w:drawing>
      </w:r>
      <w:r w:rsidR="00BA1B37">
        <w:rPr>
          <w:color w:val="FF0000"/>
          <w:lang w:val="en-US"/>
        </w:rPr>
        <w:t xml:space="preserve">The clip above shows a successful login demonstration using the same credentials input earlier, this process works by comparing the username initially, and then comparing the input password, with the hashed password, by applying the hash function to the input password. </w:t>
      </w:r>
    </w:p>
    <w:p w14:paraId="188BD2A3" w14:textId="74552C15" w:rsidR="00607706" w:rsidRPr="00607706" w:rsidRDefault="00607706" w:rsidP="00900EDA">
      <w:pPr>
        <w:rPr>
          <w:color w:val="FF0000"/>
          <w:lang w:val="en-US"/>
        </w:rPr>
      </w:pPr>
    </w:p>
    <w:p w14:paraId="5313BAAD" w14:textId="232135AD" w:rsidR="00607706" w:rsidRDefault="008B1019" w:rsidP="00900EDA">
      <w:pPr>
        <w:rPr>
          <w:color w:val="FF0000"/>
          <w:lang w:val="en-US"/>
        </w:rPr>
      </w:pPr>
      <w:r>
        <w:rPr>
          <w:color w:val="FF0000"/>
          <w:lang w:val="en-US"/>
        </w:rPr>
        <w:t xml:space="preserve">Here in this screen shot from earlier we see that the username and password both are test6, and the login function </w:t>
      </w:r>
      <w:proofErr w:type="spellStart"/>
      <w:r>
        <w:rPr>
          <w:color w:val="FF0000"/>
          <w:lang w:val="en-US"/>
        </w:rPr>
        <w:t>recongnises</w:t>
      </w:r>
      <w:proofErr w:type="spellEnd"/>
      <w:r>
        <w:rPr>
          <w:color w:val="FF0000"/>
          <w:lang w:val="en-US"/>
        </w:rPr>
        <w:t xml:space="preserve"> me by inputting the correct password ‘test6’ instead of the stored hash in the database. </w:t>
      </w:r>
    </w:p>
    <w:p w14:paraId="4B254176" w14:textId="022F6139" w:rsidR="00607706" w:rsidRDefault="0036787D" w:rsidP="00900EDA">
      <w:pPr>
        <w:rPr>
          <w:color w:val="FF0000"/>
          <w:lang w:val="en-US"/>
        </w:rPr>
      </w:pPr>
      <w:hyperlink r:id="rId823" w:history="1">
        <w:r w:rsidR="00BE235B" w:rsidRPr="006C0193">
          <w:rPr>
            <w:rStyle w:val="Hyperlink"/>
            <w:lang w:val="en-US"/>
          </w:rPr>
          <w:t>https://vimeo.com/696029456/a7f481bee4</w:t>
        </w:r>
      </w:hyperlink>
    </w:p>
    <w:p w14:paraId="17A403DD" w14:textId="75CEE64F" w:rsidR="00BE235B" w:rsidRDefault="00F14573" w:rsidP="00900EDA">
      <w:pPr>
        <w:rPr>
          <w:color w:val="FF0000"/>
          <w:lang w:val="en-US"/>
        </w:rPr>
      </w:pPr>
      <w:r w:rsidRPr="00F14573">
        <w:rPr>
          <w:noProof/>
          <w:color w:val="FF0000"/>
          <w:lang w:val="en-US"/>
        </w:rPr>
        <w:drawing>
          <wp:anchor distT="0" distB="0" distL="114300" distR="114300" simplePos="0" relativeHeight="253469696" behindDoc="0" locked="0" layoutInCell="1" allowOverlap="1" wp14:anchorId="7A24363B" wp14:editId="79FC9E16">
            <wp:simplePos x="0" y="0"/>
            <wp:positionH relativeFrom="column">
              <wp:posOffset>-22860</wp:posOffset>
            </wp:positionH>
            <wp:positionV relativeFrom="paragraph">
              <wp:posOffset>404495</wp:posOffset>
            </wp:positionV>
            <wp:extent cx="2609850" cy="1380490"/>
            <wp:effectExtent l="0" t="0" r="0" b="0"/>
            <wp:wrapSquare wrapText="bothSides"/>
            <wp:docPr id="680" name="Picture 680" descr="A blue sky with white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A blue sky with white clouds&#10;&#10;Description automatically generated with low confidence"/>
                    <pic:cNvPicPr/>
                  </pic:nvPicPr>
                  <pic:blipFill rotWithShape="1">
                    <a:blip r:embed="rId824"/>
                    <a:srcRect b="9406"/>
                    <a:stretch/>
                  </pic:blipFill>
                  <pic:spPr bwMode="auto">
                    <a:xfrm>
                      <a:off x="0" y="0"/>
                      <a:ext cx="2609850" cy="1380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5B">
        <w:rPr>
          <w:color w:val="FF0000"/>
          <w:lang w:val="en-US"/>
        </w:rPr>
        <w:t>Above shows the denial of the user entering the wrong password. In response to this, a Debug.Log statement printed to show the user that the password was incorrect (in this case it was).</w:t>
      </w:r>
    </w:p>
    <w:p w14:paraId="7A9011F5" w14:textId="14DC25A3" w:rsidR="00F14573" w:rsidRDefault="00F14573" w:rsidP="00900EDA">
      <w:pPr>
        <w:rPr>
          <w:color w:val="FF0000"/>
          <w:lang w:val="en-US"/>
        </w:rPr>
      </w:pPr>
    </w:p>
    <w:p w14:paraId="225209F0" w14:textId="77777777" w:rsidR="00F14573" w:rsidRDefault="00F14573" w:rsidP="00900EDA">
      <w:pPr>
        <w:rPr>
          <w:color w:val="FF0000"/>
          <w:lang w:val="en-US"/>
        </w:rPr>
      </w:pPr>
    </w:p>
    <w:p w14:paraId="73990AD3" w14:textId="4A30E4C9" w:rsidR="00F14573" w:rsidRDefault="00F14573" w:rsidP="00900EDA">
      <w:pPr>
        <w:rPr>
          <w:color w:val="FF0000"/>
          <w:lang w:val="en-US"/>
        </w:rPr>
      </w:pPr>
    </w:p>
    <w:p w14:paraId="501CBAD3" w14:textId="77777777" w:rsidR="00F14573" w:rsidRDefault="00F14573" w:rsidP="00900EDA">
      <w:pPr>
        <w:rPr>
          <w:color w:val="FF0000"/>
          <w:lang w:val="en-US"/>
        </w:rPr>
      </w:pPr>
    </w:p>
    <w:p w14:paraId="62CEE0A0" w14:textId="77777777" w:rsidR="00F14573" w:rsidRDefault="00F14573" w:rsidP="00900EDA">
      <w:pPr>
        <w:rPr>
          <w:color w:val="FF0000"/>
          <w:lang w:val="en-US"/>
        </w:rPr>
      </w:pPr>
    </w:p>
    <w:p w14:paraId="2806A875" w14:textId="35732CFF" w:rsidR="00BE235B" w:rsidRDefault="0036787D" w:rsidP="00900EDA">
      <w:pPr>
        <w:rPr>
          <w:color w:val="FF0000"/>
          <w:lang w:val="en-US"/>
        </w:rPr>
      </w:pPr>
      <w:hyperlink r:id="rId825" w:history="1">
        <w:r w:rsidR="00F14573" w:rsidRPr="006C0193">
          <w:rPr>
            <w:rStyle w:val="Hyperlink"/>
            <w:lang w:val="en-US"/>
          </w:rPr>
          <w:t>https://vimeo.com/696029998/bd17562e39</w:t>
        </w:r>
      </w:hyperlink>
    </w:p>
    <w:p w14:paraId="2532E08D" w14:textId="5834C469" w:rsidR="00BE235B" w:rsidRDefault="00BE235B" w:rsidP="00900EDA">
      <w:pPr>
        <w:rPr>
          <w:color w:val="FF0000"/>
          <w:lang w:val="en-US"/>
        </w:rPr>
      </w:pPr>
      <w:r>
        <w:rPr>
          <w:color w:val="FF0000"/>
          <w:lang w:val="en-US"/>
        </w:rPr>
        <w:t xml:space="preserve">In the case above: the username was now incorrect, a different Debug.Log statement showed that the username was incorrect. </w:t>
      </w:r>
    </w:p>
    <w:p w14:paraId="7B5FE781" w14:textId="5689F08A" w:rsidR="00F14573" w:rsidRDefault="00F14573" w:rsidP="00900EDA">
      <w:pPr>
        <w:rPr>
          <w:color w:val="FF0000"/>
          <w:lang w:val="en-US"/>
        </w:rPr>
      </w:pPr>
      <w:r w:rsidRPr="00F14573">
        <w:rPr>
          <w:noProof/>
          <w:color w:val="FF0000"/>
          <w:lang w:val="en-US"/>
        </w:rPr>
        <w:drawing>
          <wp:anchor distT="0" distB="0" distL="114300" distR="114300" simplePos="0" relativeHeight="253471744" behindDoc="0" locked="0" layoutInCell="1" allowOverlap="1" wp14:anchorId="04DDD25A" wp14:editId="6B49AA8D">
            <wp:simplePos x="0" y="0"/>
            <wp:positionH relativeFrom="column">
              <wp:posOffset>-22999</wp:posOffset>
            </wp:positionH>
            <wp:positionV relativeFrom="paragraph">
              <wp:posOffset>45720</wp:posOffset>
            </wp:positionV>
            <wp:extent cx="4346575" cy="524510"/>
            <wp:effectExtent l="0" t="0" r="0" b="8890"/>
            <wp:wrapSquare wrapText="bothSides"/>
            <wp:docPr id="681" name="Picture 6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A picture containing logo&#10;&#10;Description automatically generated"/>
                    <pic:cNvPicPr/>
                  </pic:nvPicPr>
                  <pic:blipFill rotWithShape="1">
                    <a:blip r:embed="rId826"/>
                    <a:srcRect l="3711" b="42574"/>
                    <a:stretch/>
                  </pic:blipFill>
                  <pic:spPr bwMode="auto">
                    <a:xfrm>
                      <a:off x="0" y="0"/>
                      <a:ext cx="4346575"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3FC59" w14:textId="77777777" w:rsidR="00F14573" w:rsidRPr="00282DBD" w:rsidRDefault="00F14573" w:rsidP="00900EDA">
      <w:pPr>
        <w:rPr>
          <w:color w:val="FF0000"/>
          <w:lang w:val="en-US"/>
        </w:rPr>
      </w:pPr>
    </w:p>
    <w:p w14:paraId="35FCEF58" w14:textId="1AACFFFC" w:rsidR="004854E0" w:rsidRDefault="004854E0" w:rsidP="00900EDA">
      <w:pPr>
        <w:rPr>
          <w:color w:val="FF0000"/>
          <w:lang w:val="en-US"/>
        </w:rPr>
      </w:pPr>
    </w:p>
    <w:p w14:paraId="40AB6252" w14:textId="4605D209" w:rsidR="00F14573" w:rsidRDefault="00F14573" w:rsidP="00F14573">
      <w:pPr>
        <w:rPr>
          <w:color w:val="FF0000"/>
          <w:lang w:val="en-US"/>
        </w:rPr>
      </w:pPr>
    </w:p>
    <w:p w14:paraId="68577B9C" w14:textId="7F2DEF6D" w:rsidR="00D348F2" w:rsidRDefault="00D348F2" w:rsidP="00F14573">
      <w:pPr>
        <w:rPr>
          <w:color w:val="FF0000"/>
          <w:lang w:val="en-US"/>
        </w:rPr>
      </w:pPr>
    </w:p>
    <w:p w14:paraId="20472E0C" w14:textId="65BE492A" w:rsidR="00D348F2" w:rsidRDefault="00D348F2" w:rsidP="00F14573">
      <w:pPr>
        <w:rPr>
          <w:color w:val="FF0000"/>
          <w:lang w:val="en-US"/>
        </w:rPr>
      </w:pPr>
    </w:p>
    <w:p w14:paraId="5009C30C" w14:textId="218C87B1" w:rsidR="00D348F2" w:rsidRDefault="00D348F2" w:rsidP="00F14573">
      <w:pPr>
        <w:rPr>
          <w:color w:val="FF0000"/>
          <w:lang w:val="en-US"/>
        </w:rPr>
      </w:pPr>
    </w:p>
    <w:p w14:paraId="273E4D18" w14:textId="1C20699D" w:rsidR="00D348F2" w:rsidRDefault="00D348F2" w:rsidP="00F14573">
      <w:pPr>
        <w:rPr>
          <w:color w:val="FF0000"/>
          <w:lang w:val="en-US"/>
        </w:rPr>
      </w:pPr>
    </w:p>
    <w:p w14:paraId="228061FC" w14:textId="323BD1FF" w:rsidR="00D348F2" w:rsidRDefault="00D348F2" w:rsidP="00F14573">
      <w:pPr>
        <w:rPr>
          <w:color w:val="FF0000"/>
          <w:lang w:val="en-US"/>
        </w:rPr>
      </w:pPr>
    </w:p>
    <w:p w14:paraId="697525AD" w14:textId="2A998B22" w:rsidR="00F12C52" w:rsidRPr="00F12C52" w:rsidRDefault="00F12C52" w:rsidP="00F14573">
      <w:pPr>
        <w:rPr>
          <w:b/>
          <w:bCs/>
          <w:color w:val="FF0000"/>
          <w:lang w:val="en-US"/>
        </w:rPr>
      </w:pPr>
      <w:r w:rsidRPr="00F12C52">
        <w:rPr>
          <w:b/>
          <w:bCs/>
          <w:color w:val="FF0000"/>
          <w:lang w:val="en-US"/>
        </w:rPr>
        <w:lastRenderedPageBreak/>
        <w:t xml:space="preserve">Destructive testing: </w:t>
      </w:r>
    </w:p>
    <w:p w14:paraId="462BC0D3" w14:textId="216CE40A" w:rsidR="00D348F2" w:rsidRDefault="00D348F2" w:rsidP="00F14573">
      <w:pPr>
        <w:rPr>
          <w:color w:val="FF0000"/>
          <w:lang w:val="en-US"/>
        </w:rPr>
      </w:pPr>
      <w:r>
        <w:rPr>
          <w:color w:val="FF0000"/>
          <w:lang w:val="en-US"/>
        </w:rPr>
        <w:t xml:space="preserve">To destructively test this; I logged in with test9, then pressed the back buttons until I could log in again. An error surfaced that when pressing back </w:t>
      </w:r>
      <w:r w:rsidR="00F12C52">
        <w:rPr>
          <w:color w:val="FF0000"/>
          <w:lang w:val="en-US"/>
        </w:rPr>
        <w:t>on the game map selection (the first after login) it did not log me out.</w:t>
      </w:r>
    </w:p>
    <w:p w14:paraId="24732A74" w14:textId="594CDC12" w:rsidR="00F12C52" w:rsidRDefault="0036787D" w:rsidP="00F14573">
      <w:pPr>
        <w:rPr>
          <w:color w:val="FF0000"/>
          <w:lang w:val="en-US"/>
        </w:rPr>
      </w:pPr>
      <w:hyperlink r:id="rId827" w:history="1">
        <w:r w:rsidR="00F12C52" w:rsidRPr="006C0193">
          <w:rPr>
            <w:rStyle w:val="Hyperlink"/>
            <w:lang w:val="en-US"/>
          </w:rPr>
          <w:t>https://vimeo.com/696046176/c1366ae346</w:t>
        </w:r>
      </w:hyperlink>
    </w:p>
    <w:p w14:paraId="19017E46" w14:textId="08A6A23B" w:rsidR="00F12C52" w:rsidRDefault="00247303" w:rsidP="00F14573">
      <w:pPr>
        <w:rPr>
          <w:color w:val="FF0000"/>
          <w:lang w:val="en-US"/>
        </w:rPr>
      </w:pPr>
      <w:r w:rsidRPr="00247303">
        <w:rPr>
          <w:noProof/>
          <w:color w:val="FF0000"/>
          <w:lang w:val="en-US"/>
        </w:rPr>
        <w:drawing>
          <wp:anchor distT="0" distB="0" distL="114300" distR="114300" simplePos="0" relativeHeight="253489152" behindDoc="0" locked="0" layoutInCell="1" allowOverlap="1" wp14:anchorId="2C3F02D0" wp14:editId="0420C71B">
            <wp:simplePos x="0" y="0"/>
            <wp:positionH relativeFrom="column">
              <wp:posOffset>0</wp:posOffset>
            </wp:positionH>
            <wp:positionV relativeFrom="paragraph">
              <wp:posOffset>243954</wp:posOffset>
            </wp:positionV>
            <wp:extent cx="5731510" cy="1907540"/>
            <wp:effectExtent l="0" t="0" r="2540" b="0"/>
            <wp:wrapSquare wrapText="bothSides"/>
            <wp:docPr id="721" name="Picture 7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Text&#10;&#10;Description automatically generated"/>
                    <pic:cNvPicPr/>
                  </pic:nvPicPr>
                  <pic:blipFill>
                    <a:blip r:embed="rId828"/>
                    <a:stretch>
                      <a:fillRect/>
                    </a:stretch>
                  </pic:blipFill>
                  <pic:spPr>
                    <a:xfrm>
                      <a:off x="0" y="0"/>
                      <a:ext cx="5731510" cy="1907540"/>
                    </a:xfrm>
                    <a:prstGeom prst="rect">
                      <a:avLst/>
                    </a:prstGeom>
                  </pic:spPr>
                </pic:pic>
              </a:graphicData>
            </a:graphic>
          </wp:anchor>
        </w:drawing>
      </w:r>
      <w:r w:rsidR="00F12C52">
        <w:rPr>
          <w:color w:val="FF0000"/>
          <w:lang w:val="en-US"/>
        </w:rPr>
        <w:t xml:space="preserve">The video above displays this well, I was stuck and only able to log back into test9. </w:t>
      </w:r>
    </w:p>
    <w:p w14:paraId="71A22168" w14:textId="7A4A1F7B" w:rsidR="00247303" w:rsidRDefault="00247303" w:rsidP="00F14573">
      <w:pPr>
        <w:rPr>
          <w:color w:val="FF0000"/>
          <w:lang w:val="en-US"/>
        </w:rPr>
      </w:pPr>
    </w:p>
    <w:p w14:paraId="19F83FF3" w14:textId="63E1AF48" w:rsidR="00F14573" w:rsidRDefault="00247303" w:rsidP="00F14573">
      <w:pPr>
        <w:rPr>
          <w:color w:val="FF0000"/>
          <w:lang w:val="en-US"/>
        </w:rPr>
      </w:pPr>
      <w:r w:rsidRPr="00247303">
        <w:rPr>
          <w:noProof/>
          <w:color w:val="FF0000"/>
          <w:lang w:val="en-US"/>
        </w:rPr>
        <w:drawing>
          <wp:anchor distT="0" distB="0" distL="114300" distR="114300" simplePos="0" relativeHeight="253491200" behindDoc="0" locked="0" layoutInCell="1" allowOverlap="1" wp14:anchorId="07920FA5" wp14:editId="78830F3A">
            <wp:simplePos x="0" y="0"/>
            <wp:positionH relativeFrom="column">
              <wp:posOffset>40944</wp:posOffset>
            </wp:positionH>
            <wp:positionV relativeFrom="paragraph">
              <wp:posOffset>448575</wp:posOffset>
            </wp:positionV>
            <wp:extent cx="3924848" cy="1829055"/>
            <wp:effectExtent l="0" t="0" r="0" b="0"/>
            <wp:wrapSquare wrapText="bothSides"/>
            <wp:docPr id="722" name="Picture 7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text, application, email&#10;&#10;Description automatically generated"/>
                    <pic:cNvPicPr/>
                  </pic:nvPicPr>
                  <pic:blipFill>
                    <a:blip r:embed="rId829"/>
                    <a:stretch>
                      <a:fillRect/>
                    </a:stretch>
                  </pic:blipFill>
                  <pic:spPr>
                    <a:xfrm>
                      <a:off x="0" y="0"/>
                      <a:ext cx="3924848" cy="1829055"/>
                    </a:xfrm>
                    <a:prstGeom prst="rect">
                      <a:avLst/>
                    </a:prstGeom>
                  </pic:spPr>
                </pic:pic>
              </a:graphicData>
            </a:graphic>
          </wp:anchor>
        </w:drawing>
      </w:r>
      <w:r>
        <w:rPr>
          <w:color w:val="FF0000"/>
          <w:lang w:val="en-US"/>
        </w:rPr>
        <w:t xml:space="preserve">To fix this, I created a new script called logout which creates a function that when called, changes the DBManager.username (username variable) to null. </w:t>
      </w:r>
    </w:p>
    <w:p w14:paraId="1FF166C5" w14:textId="62F17350" w:rsidR="00247303" w:rsidRDefault="00247303" w:rsidP="00F14573">
      <w:pPr>
        <w:rPr>
          <w:color w:val="FF0000"/>
          <w:lang w:val="en-US"/>
        </w:rPr>
      </w:pPr>
    </w:p>
    <w:p w14:paraId="7185203D" w14:textId="77777777" w:rsidR="00F14573" w:rsidRDefault="00F14573" w:rsidP="00F14573">
      <w:pPr>
        <w:rPr>
          <w:color w:val="FF0000"/>
          <w:lang w:val="en-US"/>
        </w:rPr>
      </w:pPr>
    </w:p>
    <w:p w14:paraId="05CF13AC" w14:textId="640E5A96" w:rsidR="00F14573" w:rsidRDefault="00F14573" w:rsidP="00F14573">
      <w:pPr>
        <w:rPr>
          <w:color w:val="FF0000"/>
          <w:lang w:val="en-US"/>
        </w:rPr>
      </w:pPr>
    </w:p>
    <w:p w14:paraId="15B608E2" w14:textId="64F847A3" w:rsidR="00247303" w:rsidRDefault="00247303" w:rsidP="00F14573">
      <w:pPr>
        <w:rPr>
          <w:color w:val="FF0000"/>
          <w:lang w:val="en-US"/>
        </w:rPr>
      </w:pPr>
    </w:p>
    <w:p w14:paraId="23E12084" w14:textId="0EA93BCD" w:rsidR="00247303" w:rsidRDefault="00247303" w:rsidP="00F14573">
      <w:pPr>
        <w:rPr>
          <w:color w:val="FF0000"/>
          <w:lang w:val="en-US"/>
        </w:rPr>
      </w:pPr>
    </w:p>
    <w:p w14:paraId="0D67E4C4" w14:textId="65BFFD01" w:rsidR="00247303" w:rsidRDefault="00247303" w:rsidP="00F14573">
      <w:pPr>
        <w:rPr>
          <w:color w:val="FF0000"/>
          <w:lang w:val="en-US"/>
        </w:rPr>
      </w:pPr>
    </w:p>
    <w:p w14:paraId="115A0C59" w14:textId="469864E9" w:rsidR="00247303" w:rsidRDefault="00247303" w:rsidP="00F14573">
      <w:pPr>
        <w:rPr>
          <w:color w:val="FF0000"/>
          <w:lang w:val="en-US"/>
        </w:rPr>
      </w:pPr>
    </w:p>
    <w:p w14:paraId="5F64096C" w14:textId="48BB420A" w:rsidR="00247303" w:rsidRDefault="00247303" w:rsidP="00F14573">
      <w:pPr>
        <w:rPr>
          <w:color w:val="FF0000"/>
          <w:lang w:val="en-US"/>
        </w:rPr>
      </w:pPr>
      <w:r>
        <w:rPr>
          <w:color w:val="FF0000"/>
          <w:lang w:val="en-US"/>
        </w:rPr>
        <w:t xml:space="preserve">I then applied this to the Back button on the </w:t>
      </w:r>
      <w:proofErr w:type="spellStart"/>
      <w:r>
        <w:rPr>
          <w:color w:val="FF0000"/>
          <w:lang w:val="en-US"/>
        </w:rPr>
        <w:t>MapSelect</w:t>
      </w:r>
      <w:proofErr w:type="spellEnd"/>
      <w:r>
        <w:rPr>
          <w:color w:val="FF0000"/>
          <w:lang w:val="en-US"/>
        </w:rPr>
        <w:t xml:space="preserve">, which calls the function. </w:t>
      </w:r>
    </w:p>
    <w:p w14:paraId="52E15CB0" w14:textId="791B4233" w:rsidR="006D43B2" w:rsidRDefault="0036787D" w:rsidP="00F14573">
      <w:pPr>
        <w:rPr>
          <w:color w:val="FF0000"/>
          <w:lang w:val="en-US"/>
        </w:rPr>
      </w:pPr>
      <w:hyperlink r:id="rId830" w:history="1">
        <w:r w:rsidR="006D43B2" w:rsidRPr="006C0193">
          <w:rPr>
            <w:rStyle w:val="Hyperlink"/>
            <w:lang w:val="en-US"/>
          </w:rPr>
          <w:t>https://vimeo.com/696049849/57a0cc8215</w:t>
        </w:r>
      </w:hyperlink>
    </w:p>
    <w:p w14:paraId="4FA33D84" w14:textId="03CF37D2" w:rsidR="006D43B2" w:rsidRDefault="006D43B2" w:rsidP="00F14573">
      <w:pPr>
        <w:rPr>
          <w:color w:val="FF0000"/>
          <w:lang w:val="en-US"/>
        </w:rPr>
      </w:pPr>
      <w:r>
        <w:rPr>
          <w:color w:val="FF0000"/>
          <w:lang w:val="en-US"/>
        </w:rPr>
        <w:t xml:space="preserve">Above shows when pressing the back button, the display text shows no user logged in, fixing the error. </w:t>
      </w:r>
    </w:p>
    <w:p w14:paraId="3F9D3214" w14:textId="7EC1A0A1" w:rsidR="006D43B2" w:rsidRDefault="006D43B2" w:rsidP="00F14573">
      <w:pPr>
        <w:rPr>
          <w:color w:val="FF0000"/>
          <w:lang w:val="en-US"/>
        </w:rPr>
      </w:pPr>
      <w:r w:rsidRPr="006D43B2">
        <w:rPr>
          <w:noProof/>
          <w:color w:val="FF0000"/>
          <w:lang w:val="en-US"/>
        </w:rPr>
        <w:lastRenderedPageBreak/>
        <w:drawing>
          <wp:anchor distT="0" distB="0" distL="114300" distR="114300" simplePos="0" relativeHeight="253493248" behindDoc="0" locked="0" layoutInCell="1" allowOverlap="1" wp14:anchorId="653C2D22" wp14:editId="56EC1BA8">
            <wp:simplePos x="0" y="0"/>
            <wp:positionH relativeFrom="column">
              <wp:posOffset>0</wp:posOffset>
            </wp:positionH>
            <wp:positionV relativeFrom="paragraph">
              <wp:posOffset>286385</wp:posOffset>
            </wp:positionV>
            <wp:extent cx="5731510" cy="1687195"/>
            <wp:effectExtent l="0" t="0" r="2540" b="8255"/>
            <wp:wrapSquare wrapText="bothSides"/>
            <wp:docPr id="723" name="Picture 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Text&#10;&#10;Description automatically generated"/>
                    <pic:cNvPicPr/>
                  </pic:nvPicPr>
                  <pic:blipFill>
                    <a:blip r:embed="rId831"/>
                    <a:stretch>
                      <a:fillRect/>
                    </a:stretch>
                  </pic:blipFill>
                  <pic:spPr>
                    <a:xfrm>
                      <a:off x="0" y="0"/>
                      <a:ext cx="5731510" cy="1687195"/>
                    </a:xfrm>
                    <a:prstGeom prst="rect">
                      <a:avLst/>
                    </a:prstGeom>
                  </pic:spPr>
                </pic:pic>
              </a:graphicData>
            </a:graphic>
          </wp:anchor>
        </w:drawing>
      </w:r>
    </w:p>
    <w:p w14:paraId="0D927DB9" w14:textId="7C66B059" w:rsidR="004A7AD9" w:rsidRPr="00521879" w:rsidRDefault="006D43B2" w:rsidP="00F14573">
      <w:pPr>
        <w:rPr>
          <w:color w:val="FF0000"/>
          <w:lang w:val="en-US"/>
        </w:rPr>
      </w:pPr>
      <w:r>
        <w:rPr>
          <w:color w:val="FF0000"/>
          <w:lang w:val="en-US"/>
        </w:rPr>
        <w:t xml:space="preserve">For a better user experience, I added a Debug.Log statement which </w:t>
      </w:r>
      <w:r w:rsidR="004A7AD9">
        <w:rPr>
          <w:color w:val="FF0000"/>
          <w:lang w:val="en-US"/>
        </w:rPr>
        <w:t xml:space="preserve">provides this information to the </w:t>
      </w:r>
      <w:r w:rsidR="004A7AD9" w:rsidRPr="00521879">
        <w:rPr>
          <w:color w:val="FF0000"/>
          <w:lang w:val="en-US"/>
        </w:rPr>
        <w:t xml:space="preserve">user. </w:t>
      </w:r>
    </w:p>
    <w:p w14:paraId="15C72F62" w14:textId="4D83BE2E" w:rsidR="00F14573" w:rsidRPr="00521879" w:rsidRDefault="00F14573" w:rsidP="008A66B3">
      <w:pPr>
        <w:pStyle w:val="Heading3"/>
        <w:rPr>
          <w:color w:val="FF0000"/>
          <w:lang w:val="en-US"/>
        </w:rPr>
      </w:pPr>
      <w:r w:rsidRPr="00521879">
        <w:rPr>
          <w:color w:val="FF0000"/>
          <w:lang w:val="en-US"/>
        </w:rPr>
        <w:t xml:space="preserve">The user cannot login/register until the conditions for the username and password are met, the register/login button is not </w:t>
      </w:r>
      <w:proofErr w:type="gramStart"/>
      <w:r w:rsidRPr="00521879">
        <w:rPr>
          <w:color w:val="FF0000"/>
          <w:lang w:val="en-US"/>
        </w:rPr>
        <w:t>interactable</w:t>
      </w:r>
      <w:proofErr w:type="gramEnd"/>
      <w:r w:rsidRPr="00521879">
        <w:rPr>
          <w:color w:val="FF0000"/>
          <w:lang w:val="en-US"/>
        </w:rPr>
        <w:t xml:space="preserve"> </w:t>
      </w:r>
    </w:p>
    <w:p w14:paraId="0B868AB6" w14:textId="7AE0D1FB" w:rsidR="00F14573" w:rsidRDefault="000D2968" w:rsidP="00900EDA">
      <w:pPr>
        <w:rPr>
          <w:color w:val="FF0000"/>
          <w:lang w:val="en-US"/>
        </w:rPr>
      </w:pPr>
      <w:r>
        <w:rPr>
          <w:color w:val="FF0000"/>
          <w:lang w:val="en-US"/>
        </w:rPr>
        <w:t xml:space="preserve">Below shows a clip of the login button being uninterruptable because the conditions stated on the left-hand side are not correct. Though the user is logging in, so they have already registered with these conditions being met, they are still there for a prompt. This functionality is completely the same for the registration menu. </w:t>
      </w:r>
    </w:p>
    <w:p w14:paraId="40A18B2E" w14:textId="5F8A086C" w:rsidR="00F14573" w:rsidRDefault="000D2968" w:rsidP="00900EDA">
      <w:pPr>
        <w:rPr>
          <w:color w:val="FF0000"/>
          <w:lang w:val="en-US"/>
        </w:rPr>
      </w:pPr>
      <w:r>
        <w:rPr>
          <w:color w:val="FF0000"/>
          <w:lang w:val="en-US"/>
        </w:rPr>
        <w:t xml:space="preserve">To make it easier for all users of different ages, there is a clear difference in </w:t>
      </w:r>
      <w:proofErr w:type="spellStart"/>
      <w:r>
        <w:rPr>
          <w:color w:val="FF0000"/>
          <w:lang w:val="en-US"/>
        </w:rPr>
        <w:t>colour</w:t>
      </w:r>
      <w:proofErr w:type="spellEnd"/>
      <w:r>
        <w:rPr>
          <w:color w:val="FF0000"/>
          <w:lang w:val="en-US"/>
        </w:rPr>
        <w:t xml:space="preserve"> between an interactable button and a button that isn’t. </w:t>
      </w:r>
    </w:p>
    <w:p w14:paraId="42A59B80" w14:textId="2AEF2776" w:rsidR="004854E0" w:rsidRDefault="007F7E81" w:rsidP="00900EDA">
      <w:pPr>
        <w:rPr>
          <w:color w:val="FF0000"/>
          <w:lang w:val="en-US"/>
        </w:rPr>
      </w:pPr>
      <w:r>
        <w:rPr>
          <w:noProof/>
          <w:color w:val="FF0000"/>
          <w:lang w:val="en-US"/>
        </w:rPr>
        <mc:AlternateContent>
          <mc:Choice Requires="wps">
            <w:drawing>
              <wp:anchor distT="0" distB="0" distL="114300" distR="114300" simplePos="0" relativeHeight="253478912" behindDoc="0" locked="0" layoutInCell="1" allowOverlap="1" wp14:anchorId="33C9AB17" wp14:editId="3AEDD1FA">
                <wp:simplePos x="0" y="0"/>
                <wp:positionH relativeFrom="column">
                  <wp:posOffset>3750543</wp:posOffset>
                </wp:positionH>
                <wp:positionV relativeFrom="paragraph">
                  <wp:posOffset>2249629</wp:posOffset>
                </wp:positionV>
                <wp:extent cx="1620570" cy="629216"/>
                <wp:effectExtent l="0" t="0" r="17780" b="19050"/>
                <wp:wrapNone/>
                <wp:docPr id="715" name="Oval 715"/>
                <wp:cNvGraphicFramePr/>
                <a:graphic xmlns:a="http://schemas.openxmlformats.org/drawingml/2006/main">
                  <a:graphicData uri="http://schemas.microsoft.com/office/word/2010/wordprocessingShape">
                    <wps:wsp>
                      <wps:cNvSpPr/>
                      <wps:spPr>
                        <a:xfrm>
                          <a:off x="0" y="0"/>
                          <a:ext cx="1620570" cy="6292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F4B26" id="Oval 715" o:spid="_x0000_s1026" style="position:absolute;margin-left:295.3pt;margin-top:177.15pt;width:127.6pt;height:49.55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" filled="f" strokecolor="#1f3763 [1604]" strokeweight="1pt">
                <v:stroke joinstyle="miter"/>
              </v:oval>
            </w:pict>
          </mc:Fallback>
        </mc:AlternateContent>
      </w:r>
      <w:r>
        <w:rPr>
          <w:noProof/>
          <w:color w:val="FF0000"/>
          <w:lang w:val="en-US"/>
        </w:rPr>
        <mc:AlternateContent>
          <mc:Choice Requires="wps">
            <w:drawing>
              <wp:anchor distT="0" distB="0" distL="114300" distR="114300" simplePos="0" relativeHeight="253476864" behindDoc="0" locked="0" layoutInCell="1" allowOverlap="1" wp14:anchorId="0EE3ACC5" wp14:editId="509D2468">
                <wp:simplePos x="0" y="0"/>
                <wp:positionH relativeFrom="column">
                  <wp:posOffset>561315</wp:posOffset>
                </wp:positionH>
                <wp:positionV relativeFrom="paragraph">
                  <wp:posOffset>2233320</wp:posOffset>
                </wp:positionV>
                <wp:extent cx="1620570" cy="629216"/>
                <wp:effectExtent l="0" t="0" r="17780" b="19050"/>
                <wp:wrapNone/>
                <wp:docPr id="714" name="Oval 714"/>
                <wp:cNvGraphicFramePr/>
                <a:graphic xmlns:a="http://schemas.openxmlformats.org/drawingml/2006/main">
                  <a:graphicData uri="http://schemas.microsoft.com/office/word/2010/wordprocessingShape">
                    <wps:wsp>
                      <wps:cNvSpPr/>
                      <wps:spPr>
                        <a:xfrm>
                          <a:off x="0" y="0"/>
                          <a:ext cx="1620570" cy="6292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83616" id="Oval 714" o:spid="_x0000_s1026" style="position:absolute;margin-left:44.2pt;margin-top:175.85pt;width:127.6pt;height:49.55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" filled="f" strokecolor="#1f3763 [1604]" strokeweight="1pt">
                <v:stroke joinstyle="miter"/>
              </v:oval>
            </w:pict>
          </mc:Fallback>
        </mc:AlternateContent>
      </w:r>
      <w:r w:rsidRPr="007F7E81">
        <w:rPr>
          <w:noProof/>
          <w:color w:val="FF0000"/>
          <w:lang w:val="en-US"/>
        </w:rPr>
        <w:drawing>
          <wp:anchor distT="0" distB="0" distL="114300" distR="114300" simplePos="0" relativeHeight="253475840" behindDoc="0" locked="0" layoutInCell="1" allowOverlap="1" wp14:anchorId="28B08D9C" wp14:editId="378A99A6">
            <wp:simplePos x="0" y="0"/>
            <wp:positionH relativeFrom="column">
              <wp:posOffset>2910205</wp:posOffset>
            </wp:positionH>
            <wp:positionV relativeFrom="paragraph">
              <wp:posOffset>454025</wp:posOffset>
            </wp:positionV>
            <wp:extent cx="2661285" cy="2335530"/>
            <wp:effectExtent l="0" t="0" r="5715" b="7620"/>
            <wp:wrapSquare wrapText="bothSides"/>
            <wp:docPr id="713" name="Picture 7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Graphical user interface, text, application, chat or text message&#10;&#10;Description automatically generated"/>
                    <pic:cNvPicPr/>
                  </pic:nvPicPr>
                  <pic:blipFill>
                    <a:blip r:embed="rId832"/>
                    <a:stretch>
                      <a:fillRect/>
                    </a:stretch>
                  </pic:blipFill>
                  <pic:spPr>
                    <a:xfrm>
                      <a:off x="0" y="0"/>
                      <a:ext cx="2661285" cy="2335530"/>
                    </a:xfrm>
                    <a:prstGeom prst="rect">
                      <a:avLst/>
                    </a:prstGeom>
                  </pic:spPr>
                </pic:pic>
              </a:graphicData>
            </a:graphic>
            <wp14:sizeRelH relativeFrom="margin">
              <wp14:pctWidth>0</wp14:pctWidth>
            </wp14:sizeRelH>
            <wp14:sizeRelV relativeFrom="margin">
              <wp14:pctHeight>0</wp14:pctHeight>
            </wp14:sizeRelV>
          </wp:anchor>
        </w:drawing>
      </w:r>
      <w:hyperlink r:id="rId833" w:history="1">
        <w:r w:rsidR="00F14573" w:rsidRPr="006C0193">
          <w:rPr>
            <w:rStyle w:val="Hyperlink"/>
            <w:lang w:val="en-US"/>
          </w:rPr>
          <w:t>https://vimeo.com/696032137/c9fd7eaf20</w:t>
        </w:r>
      </w:hyperlink>
    </w:p>
    <w:p w14:paraId="2AB2D624" w14:textId="28FB5B84" w:rsidR="00F14573" w:rsidRDefault="007F7E81" w:rsidP="00900EDA">
      <w:pPr>
        <w:rPr>
          <w:color w:val="FF0000"/>
          <w:lang w:val="en-US"/>
        </w:rPr>
      </w:pPr>
      <w:r w:rsidRPr="007F7E81">
        <w:rPr>
          <w:noProof/>
          <w:color w:val="FF0000"/>
          <w:lang w:val="en-US"/>
        </w:rPr>
        <w:drawing>
          <wp:anchor distT="0" distB="0" distL="114300" distR="114300" simplePos="0" relativeHeight="253473792" behindDoc="0" locked="0" layoutInCell="1" allowOverlap="1" wp14:anchorId="701ADA32" wp14:editId="5B355669">
            <wp:simplePos x="0" y="0"/>
            <wp:positionH relativeFrom="column">
              <wp:posOffset>-54320</wp:posOffset>
            </wp:positionH>
            <wp:positionV relativeFrom="paragraph">
              <wp:posOffset>105316</wp:posOffset>
            </wp:positionV>
            <wp:extent cx="2733675" cy="2362835"/>
            <wp:effectExtent l="0" t="0" r="9525" b="0"/>
            <wp:wrapSquare wrapText="bothSides"/>
            <wp:docPr id="707" name="Picture 7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Graphical user interface, text, application, chat or text message&#10;&#10;Description automatically generated"/>
                    <pic:cNvPicPr/>
                  </pic:nvPicPr>
                  <pic:blipFill>
                    <a:blip r:embed="rId834"/>
                    <a:stretch>
                      <a:fillRect/>
                    </a:stretch>
                  </pic:blipFill>
                  <pic:spPr>
                    <a:xfrm>
                      <a:off x="0" y="0"/>
                      <a:ext cx="2733675" cy="2362835"/>
                    </a:xfrm>
                    <a:prstGeom prst="rect">
                      <a:avLst/>
                    </a:prstGeom>
                  </pic:spPr>
                </pic:pic>
              </a:graphicData>
            </a:graphic>
            <wp14:sizeRelH relativeFrom="margin">
              <wp14:pctWidth>0</wp14:pctWidth>
            </wp14:sizeRelH>
            <wp14:sizeRelV relativeFrom="margin">
              <wp14:pctHeight>0</wp14:pctHeight>
            </wp14:sizeRelV>
          </wp:anchor>
        </w:drawing>
      </w:r>
    </w:p>
    <w:p w14:paraId="55D1AC01" w14:textId="0E9341E4" w:rsidR="004854E0" w:rsidRDefault="007F7E81" w:rsidP="00900EDA">
      <w:pPr>
        <w:rPr>
          <w:color w:val="FF0000"/>
          <w:lang w:val="en-US"/>
        </w:rPr>
      </w:pPr>
      <w:r>
        <w:rPr>
          <w:color w:val="FF0000"/>
          <w:lang w:val="en-US"/>
        </w:rPr>
        <w:t xml:space="preserve">Above shows screen shots from the register page with a clear </w:t>
      </w:r>
      <w:r w:rsidR="003F1B60">
        <w:rPr>
          <w:color w:val="FF0000"/>
          <w:lang w:val="en-US"/>
        </w:rPr>
        <w:t>color</w:t>
      </w:r>
      <w:r>
        <w:rPr>
          <w:color w:val="FF0000"/>
          <w:lang w:val="en-US"/>
        </w:rPr>
        <w:t xml:space="preserve"> difference. </w:t>
      </w:r>
    </w:p>
    <w:p w14:paraId="42536DBE" w14:textId="380FD252" w:rsidR="003F1B60" w:rsidRPr="00521879" w:rsidRDefault="003F1B60" w:rsidP="008A66B3">
      <w:pPr>
        <w:pStyle w:val="Heading3"/>
        <w:rPr>
          <w:color w:val="FF0000"/>
          <w:lang w:val="en-US"/>
        </w:rPr>
      </w:pPr>
      <w:r w:rsidRPr="00521879">
        <w:rPr>
          <w:color w:val="FF0000"/>
          <w:lang w:val="en-US"/>
        </w:rPr>
        <w:lastRenderedPageBreak/>
        <w:t>Each map selected and game mode selected produces the correct selection on the game display.</w:t>
      </w:r>
    </w:p>
    <w:p w14:paraId="54549DF4" w14:textId="068DCCD1" w:rsidR="00345C22" w:rsidRDefault="00345C22" w:rsidP="00900EDA">
      <w:pPr>
        <w:rPr>
          <w:color w:val="FF0000"/>
          <w:lang w:val="en-US"/>
        </w:rPr>
      </w:pPr>
      <w:r w:rsidRPr="00345C22">
        <w:rPr>
          <w:b/>
          <w:bCs/>
          <w:noProof/>
          <w:color w:val="FF0000"/>
          <w:u w:val="single"/>
          <w:lang w:val="en-US"/>
        </w:rPr>
        <w:drawing>
          <wp:anchor distT="0" distB="0" distL="114300" distR="114300" simplePos="0" relativeHeight="253480960" behindDoc="0" locked="0" layoutInCell="1" allowOverlap="1" wp14:anchorId="49813694" wp14:editId="2840E392">
            <wp:simplePos x="0" y="0"/>
            <wp:positionH relativeFrom="column">
              <wp:posOffset>0</wp:posOffset>
            </wp:positionH>
            <wp:positionV relativeFrom="paragraph">
              <wp:posOffset>18642</wp:posOffset>
            </wp:positionV>
            <wp:extent cx="3514090" cy="1208405"/>
            <wp:effectExtent l="0" t="0" r="0" b="0"/>
            <wp:wrapSquare wrapText="bothSides"/>
            <wp:docPr id="716" name="Picture 716" descr="A picture containing text, electronics, screensho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text, electronics, screenshot, close&#10;&#10;Description automatically generated"/>
                    <pic:cNvPicPr/>
                  </pic:nvPicPr>
                  <pic:blipFill>
                    <a:blip r:embed="rId835"/>
                    <a:stretch>
                      <a:fillRect/>
                    </a:stretch>
                  </pic:blipFill>
                  <pic:spPr>
                    <a:xfrm>
                      <a:off x="0" y="0"/>
                      <a:ext cx="3514090" cy="1208405"/>
                    </a:xfrm>
                    <a:prstGeom prst="rect">
                      <a:avLst/>
                    </a:prstGeom>
                  </pic:spPr>
                </pic:pic>
              </a:graphicData>
            </a:graphic>
            <wp14:sizeRelH relativeFrom="margin">
              <wp14:pctWidth>0</wp14:pctWidth>
            </wp14:sizeRelH>
            <wp14:sizeRelV relativeFrom="margin">
              <wp14:pctHeight>0</wp14:pctHeight>
            </wp14:sizeRelV>
          </wp:anchor>
        </w:drawing>
      </w:r>
    </w:p>
    <w:p w14:paraId="08F71D36" w14:textId="75B7E81F" w:rsidR="00345C22" w:rsidRDefault="00345C22" w:rsidP="00900EDA">
      <w:pPr>
        <w:rPr>
          <w:color w:val="FF0000"/>
          <w:lang w:val="en-US"/>
        </w:rPr>
      </w:pPr>
    </w:p>
    <w:p w14:paraId="2B50E29A" w14:textId="5911F2CE" w:rsidR="00345C22" w:rsidRDefault="00345C22" w:rsidP="00900EDA">
      <w:pPr>
        <w:rPr>
          <w:color w:val="FF0000"/>
          <w:lang w:val="en-US"/>
        </w:rPr>
      </w:pPr>
    </w:p>
    <w:p w14:paraId="209C9FE8" w14:textId="33AF3D4E" w:rsidR="00345C22" w:rsidRDefault="00345C22" w:rsidP="00900EDA">
      <w:pPr>
        <w:rPr>
          <w:color w:val="FF0000"/>
          <w:lang w:val="en-US"/>
        </w:rPr>
      </w:pPr>
    </w:p>
    <w:p w14:paraId="64CFB1C0" w14:textId="0EE2F97B" w:rsidR="00345C22" w:rsidRDefault="00345C22" w:rsidP="00900EDA">
      <w:pPr>
        <w:rPr>
          <w:color w:val="FF0000"/>
          <w:lang w:val="en-US"/>
        </w:rPr>
      </w:pPr>
    </w:p>
    <w:p w14:paraId="34899849" w14:textId="005DCC68" w:rsidR="00345C22" w:rsidRDefault="00345C22" w:rsidP="00900EDA">
      <w:pPr>
        <w:rPr>
          <w:color w:val="FF0000"/>
          <w:lang w:val="en-US"/>
        </w:rPr>
      </w:pPr>
      <w:r>
        <w:rPr>
          <w:color w:val="FF0000"/>
          <w:lang w:val="en-US"/>
        </w:rPr>
        <w:t xml:space="preserve">Each of the different map selects uses the same function, when the map button is clicked, this decision takes the user to a separate panel which holds the customizations of that game map. </w:t>
      </w:r>
    </w:p>
    <w:p w14:paraId="03875C76" w14:textId="7AF2CF2A" w:rsidR="00332C93" w:rsidRPr="00332C93" w:rsidRDefault="00332C93" w:rsidP="00900EDA">
      <w:pPr>
        <w:rPr>
          <w:b/>
          <w:bCs/>
          <w:color w:val="FF0000"/>
          <w:u w:val="single"/>
          <w:lang w:val="en-US"/>
        </w:rPr>
      </w:pPr>
      <w:r w:rsidRPr="00332C93">
        <w:rPr>
          <w:b/>
          <w:bCs/>
          <w:color w:val="FF0000"/>
          <w:u w:val="single"/>
          <w:lang w:val="en-US"/>
        </w:rPr>
        <w:t xml:space="preserve">Working example: </w:t>
      </w:r>
    </w:p>
    <w:p w14:paraId="4C3C9B64" w14:textId="283A65F9" w:rsidR="00332C93" w:rsidRDefault="0036787D" w:rsidP="00900EDA">
      <w:pPr>
        <w:rPr>
          <w:color w:val="FF0000"/>
          <w:lang w:val="en-US"/>
        </w:rPr>
      </w:pPr>
      <w:hyperlink r:id="rId836" w:history="1">
        <w:r w:rsidR="00332C93" w:rsidRPr="006C0193">
          <w:rPr>
            <w:rStyle w:val="Hyperlink"/>
            <w:lang w:val="en-US"/>
          </w:rPr>
          <w:t>https://vimeo.com/696041727/75bb5de5c0</w:t>
        </w:r>
      </w:hyperlink>
    </w:p>
    <w:p w14:paraId="4D0A92BC" w14:textId="1FAEDFAF" w:rsidR="00332C93" w:rsidRDefault="00332C93" w:rsidP="00900EDA">
      <w:pPr>
        <w:rPr>
          <w:b/>
          <w:bCs/>
          <w:color w:val="FF0000"/>
          <w:u w:val="single"/>
          <w:lang w:val="en-US"/>
        </w:rPr>
      </w:pPr>
      <w:r w:rsidRPr="00332C93">
        <w:rPr>
          <w:b/>
          <w:bCs/>
          <w:color w:val="FF0000"/>
          <w:u w:val="single"/>
          <w:lang w:val="en-US"/>
        </w:rPr>
        <w:t xml:space="preserve">Error: </w:t>
      </w:r>
    </w:p>
    <w:p w14:paraId="12C802EF" w14:textId="224B80AD" w:rsidR="00332C93" w:rsidRPr="00332C93" w:rsidRDefault="0036787D" w:rsidP="00900EDA">
      <w:pPr>
        <w:rPr>
          <w:color w:val="FF0000"/>
          <w:u w:val="single"/>
          <w:lang w:val="en-US"/>
        </w:rPr>
      </w:pPr>
      <w:hyperlink r:id="rId837" w:history="1">
        <w:r w:rsidR="00332C93" w:rsidRPr="00332C93">
          <w:rPr>
            <w:rStyle w:val="Hyperlink"/>
            <w:lang w:val="en-US"/>
          </w:rPr>
          <w:t>https://vimeo.com/696042111/47df5a83ab</w:t>
        </w:r>
      </w:hyperlink>
    </w:p>
    <w:p w14:paraId="576BD8B8" w14:textId="63B83F63" w:rsidR="00332C93" w:rsidRDefault="00332C93" w:rsidP="00900EDA">
      <w:pPr>
        <w:rPr>
          <w:color w:val="FF0000"/>
          <w:lang w:val="en-US"/>
        </w:rPr>
      </w:pPr>
      <w:r>
        <w:rPr>
          <w:color w:val="FF0000"/>
          <w:lang w:val="en-US"/>
        </w:rPr>
        <w:t xml:space="preserve">When working I found this error: that when pressing the back button for the medium menu, the previous panel (map select) did not show but the medium map decision disappeared. </w:t>
      </w:r>
    </w:p>
    <w:p w14:paraId="664FF939" w14:textId="54CCF847" w:rsidR="00332C93" w:rsidRDefault="00332C93" w:rsidP="00900EDA">
      <w:pPr>
        <w:rPr>
          <w:color w:val="FF0000"/>
          <w:lang w:val="en-US"/>
        </w:rPr>
      </w:pPr>
      <w:r>
        <w:rPr>
          <w:color w:val="FF0000"/>
          <w:lang w:val="en-US"/>
        </w:rPr>
        <w:t xml:space="preserve">I realized that this was </w:t>
      </w:r>
      <w:proofErr w:type="gramStart"/>
      <w:r>
        <w:rPr>
          <w:color w:val="FF0000"/>
          <w:lang w:val="en-US"/>
        </w:rPr>
        <w:t>because of</w:t>
      </w:r>
      <w:proofErr w:type="gramEnd"/>
      <w:r>
        <w:rPr>
          <w:color w:val="FF0000"/>
          <w:lang w:val="en-US"/>
        </w:rPr>
        <w:t xml:space="preserve"> the back button in the menu was assigned to reactivating the previous panel.</w:t>
      </w:r>
    </w:p>
    <w:p w14:paraId="565D9F5F" w14:textId="6C4A74DE" w:rsidR="00332C93" w:rsidRPr="00332C93" w:rsidRDefault="00332C93" w:rsidP="00900EDA">
      <w:pPr>
        <w:rPr>
          <w:color w:val="FF0000"/>
          <w:lang w:val="en-US"/>
        </w:rPr>
      </w:pPr>
      <w:r>
        <w:rPr>
          <w:noProof/>
          <w:color w:val="FF0000"/>
          <w:lang w:val="en-US"/>
        </w:rPr>
        <mc:AlternateContent>
          <mc:Choice Requires="wps">
            <w:drawing>
              <wp:anchor distT="0" distB="0" distL="114300" distR="114300" simplePos="0" relativeHeight="253484032" behindDoc="0" locked="0" layoutInCell="1" allowOverlap="1" wp14:anchorId="7F7252AB" wp14:editId="5C672151">
                <wp:simplePos x="0" y="0"/>
                <wp:positionH relativeFrom="column">
                  <wp:posOffset>68239</wp:posOffset>
                </wp:positionH>
                <wp:positionV relativeFrom="paragraph">
                  <wp:posOffset>232960</wp:posOffset>
                </wp:positionV>
                <wp:extent cx="2204113" cy="1030406"/>
                <wp:effectExtent l="0" t="0" r="24765" b="17780"/>
                <wp:wrapNone/>
                <wp:docPr id="718" name="Oval 718"/>
                <wp:cNvGraphicFramePr/>
                <a:graphic xmlns:a="http://schemas.openxmlformats.org/drawingml/2006/main">
                  <a:graphicData uri="http://schemas.microsoft.com/office/word/2010/wordprocessingShape">
                    <wps:wsp>
                      <wps:cNvSpPr/>
                      <wps:spPr>
                        <a:xfrm>
                          <a:off x="0" y="0"/>
                          <a:ext cx="2204113" cy="10304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BAE0F" id="Oval 718" o:spid="_x0000_s1026" style="position:absolute;margin-left:5.35pt;margin-top:18.35pt;width:173.55pt;height:81.15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" filled="f" strokecolor="red" strokeweight="1pt">
                <v:stroke joinstyle="miter"/>
              </v:oval>
            </w:pict>
          </mc:Fallback>
        </mc:AlternateContent>
      </w:r>
      <w:r w:rsidRPr="00332C93">
        <w:rPr>
          <w:noProof/>
          <w:color w:val="FF0000"/>
          <w:lang w:val="en-US"/>
        </w:rPr>
        <w:drawing>
          <wp:anchor distT="0" distB="0" distL="114300" distR="114300" simplePos="0" relativeHeight="253483008" behindDoc="0" locked="0" layoutInCell="1" allowOverlap="1" wp14:anchorId="59C22A52" wp14:editId="7B7612FD">
            <wp:simplePos x="0" y="0"/>
            <wp:positionH relativeFrom="column">
              <wp:posOffset>0</wp:posOffset>
            </wp:positionH>
            <wp:positionV relativeFrom="paragraph">
              <wp:posOffset>60562</wp:posOffset>
            </wp:positionV>
            <wp:extent cx="4096322" cy="1838582"/>
            <wp:effectExtent l="0" t="0" r="0" b="9525"/>
            <wp:wrapSquare wrapText="bothSides"/>
            <wp:docPr id="717" name="Picture 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Graphical user interface, text, application&#10;&#10;Description automatically generated"/>
                    <pic:cNvPicPr/>
                  </pic:nvPicPr>
                  <pic:blipFill>
                    <a:blip r:embed="rId838"/>
                    <a:stretch>
                      <a:fillRect/>
                    </a:stretch>
                  </pic:blipFill>
                  <pic:spPr>
                    <a:xfrm>
                      <a:off x="0" y="0"/>
                      <a:ext cx="4096322" cy="1838582"/>
                    </a:xfrm>
                    <a:prstGeom prst="rect">
                      <a:avLst/>
                    </a:prstGeom>
                  </pic:spPr>
                </pic:pic>
              </a:graphicData>
            </a:graphic>
          </wp:anchor>
        </w:drawing>
      </w:r>
    </w:p>
    <w:p w14:paraId="74E210E4" w14:textId="77777777" w:rsidR="00332C93" w:rsidRPr="00332C93" w:rsidRDefault="00332C93" w:rsidP="00900EDA">
      <w:pPr>
        <w:rPr>
          <w:b/>
          <w:bCs/>
          <w:color w:val="FF0000"/>
          <w:u w:val="single"/>
          <w:lang w:val="en-US"/>
        </w:rPr>
      </w:pPr>
    </w:p>
    <w:p w14:paraId="5D5894D9" w14:textId="5857A15C" w:rsidR="004854E0" w:rsidRPr="003F1B60" w:rsidRDefault="004854E0" w:rsidP="00900EDA">
      <w:pPr>
        <w:rPr>
          <w:b/>
          <w:bCs/>
          <w:color w:val="FF0000"/>
          <w:u w:val="single"/>
          <w:lang w:val="en-US"/>
        </w:rPr>
      </w:pPr>
    </w:p>
    <w:p w14:paraId="5382855A" w14:textId="272DE518" w:rsidR="004854E0" w:rsidRDefault="004854E0" w:rsidP="00900EDA">
      <w:pPr>
        <w:rPr>
          <w:color w:val="FF0000"/>
          <w:lang w:val="en-US"/>
        </w:rPr>
      </w:pPr>
    </w:p>
    <w:p w14:paraId="072A4D0A" w14:textId="200DCE08" w:rsidR="004854E0" w:rsidRDefault="004854E0" w:rsidP="00900EDA">
      <w:pPr>
        <w:rPr>
          <w:color w:val="FF0000"/>
          <w:lang w:val="en-US"/>
        </w:rPr>
      </w:pPr>
    </w:p>
    <w:p w14:paraId="563D3DFA" w14:textId="33172C3B" w:rsidR="004854E0" w:rsidRDefault="004854E0" w:rsidP="00900EDA">
      <w:pPr>
        <w:rPr>
          <w:color w:val="FF0000"/>
          <w:lang w:val="en-US"/>
        </w:rPr>
      </w:pPr>
    </w:p>
    <w:p w14:paraId="6387D8C5" w14:textId="05D66AEA" w:rsidR="004854E0" w:rsidRDefault="004854E0" w:rsidP="00900EDA">
      <w:pPr>
        <w:rPr>
          <w:color w:val="FF0000"/>
          <w:lang w:val="en-US"/>
        </w:rPr>
      </w:pPr>
    </w:p>
    <w:p w14:paraId="60FCC5ED" w14:textId="40F2A885" w:rsidR="004854E0" w:rsidRDefault="00332C93" w:rsidP="00900EDA">
      <w:pPr>
        <w:rPr>
          <w:color w:val="FF0000"/>
          <w:lang w:val="en-US"/>
        </w:rPr>
      </w:pPr>
      <w:r>
        <w:rPr>
          <w:color w:val="FF0000"/>
          <w:lang w:val="en-US"/>
        </w:rPr>
        <w:t xml:space="preserve">The bottom element correctly disables the mode select </w:t>
      </w:r>
      <w:r w:rsidR="006514F4">
        <w:rPr>
          <w:color w:val="FF0000"/>
          <w:lang w:val="en-US"/>
        </w:rPr>
        <w:t xml:space="preserve">medium game map, but the top element is unassigned. This may be because an object was removed from its original position and therefore the game could not find it through the previously established path. </w:t>
      </w:r>
    </w:p>
    <w:p w14:paraId="55128BB0" w14:textId="416166B4" w:rsidR="006514F4" w:rsidRDefault="006514F4" w:rsidP="00900EDA">
      <w:pPr>
        <w:rPr>
          <w:color w:val="FF0000"/>
          <w:lang w:val="en-US"/>
        </w:rPr>
      </w:pPr>
      <w:r>
        <w:rPr>
          <w:noProof/>
          <w:color w:val="FF0000"/>
          <w:lang w:val="en-US"/>
        </w:rPr>
        <mc:AlternateContent>
          <mc:Choice Requires="wps">
            <w:drawing>
              <wp:anchor distT="0" distB="0" distL="114300" distR="114300" simplePos="0" relativeHeight="253487104" behindDoc="0" locked="0" layoutInCell="1" allowOverlap="1" wp14:anchorId="612FA067" wp14:editId="7BC369B2">
                <wp:simplePos x="0" y="0"/>
                <wp:positionH relativeFrom="column">
                  <wp:posOffset>-34119</wp:posOffset>
                </wp:positionH>
                <wp:positionV relativeFrom="paragraph">
                  <wp:posOffset>207124</wp:posOffset>
                </wp:positionV>
                <wp:extent cx="2872853" cy="900752"/>
                <wp:effectExtent l="0" t="0" r="22860" b="13970"/>
                <wp:wrapNone/>
                <wp:docPr id="720" name="Oval 720"/>
                <wp:cNvGraphicFramePr/>
                <a:graphic xmlns:a="http://schemas.openxmlformats.org/drawingml/2006/main">
                  <a:graphicData uri="http://schemas.microsoft.com/office/word/2010/wordprocessingShape">
                    <wps:wsp>
                      <wps:cNvSpPr/>
                      <wps:spPr>
                        <a:xfrm>
                          <a:off x="0" y="0"/>
                          <a:ext cx="2872853" cy="90075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27F37" id="Oval 720" o:spid="_x0000_s1026" style="position:absolute;margin-left:-2.7pt;margin-top:16.3pt;width:226.2pt;height:70.95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" filled="f" strokecolor="#70ad47 [3209]" strokeweight="1pt">
                <v:stroke joinstyle="miter"/>
              </v:oval>
            </w:pict>
          </mc:Fallback>
        </mc:AlternateContent>
      </w:r>
      <w:r w:rsidRPr="006514F4">
        <w:rPr>
          <w:noProof/>
          <w:color w:val="FF0000"/>
          <w:lang w:val="en-US"/>
        </w:rPr>
        <w:drawing>
          <wp:anchor distT="0" distB="0" distL="114300" distR="114300" simplePos="0" relativeHeight="253486080" behindDoc="0" locked="0" layoutInCell="1" allowOverlap="1" wp14:anchorId="57C04EB7" wp14:editId="12BAC030">
            <wp:simplePos x="0" y="0"/>
            <wp:positionH relativeFrom="column">
              <wp:posOffset>0</wp:posOffset>
            </wp:positionH>
            <wp:positionV relativeFrom="paragraph">
              <wp:posOffset>54212</wp:posOffset>
            </wp:positionV>
            <wp:extent cx="3972479" cy="1638529"/>
            <wp:effectExtent l="0" t="0" r="0" b="0"/>
            <wp:wrapSquare wrapText="bothSides"/>
            <wp:docPr id="719" name="Picture 7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Graphical user interface, text, application, email&#10;&#10;Description automatically generated"/>
                    <pic:cNvPicPr/>
                  </pic:nvPicPr>
                  <pic:blipFill>
                    <a:blip r:embed="rId839"/>
                    <a:stretch>
                      <a:fillRect/>
                    </a:stretch>
                  </pic:blipFill>
                  <pic:spPr>
                    <a:xfrm>
                      <a:off x="0" y="0"/>
                      <a:ext cx="3972479" cy="1638529"/>
                    </a:xfrm>
                    <a:prstGeom prst="rect">
                      <a:avLst/>
                    </a:prstGeom>
                  </pic:spPr>
                </pic:pic>
              </a:graphicData>
            </a:graphic>
          </wp:anchor>
        </w:drawing>
      </w:r>
      <w:r>
        <w:rPr>
          <w:color w:val="FF0000"/>
          <w:lang w:val="en-US"/>
        </w:rPr>
        <w:t xml:space="preserve">To change this, I reassigned the map select panel and it worked. </w:t>
      </w:r>
    </w:p>
    <w:p w14:paraId="1105E6D8" w14:textId="2A75B813" w:rsidR="006514F4" w:rsidRDefault="006514F4" w:rsidP="00900EDA">
      <w:pPr>
        <w:rPr>
          <w:color w:val="FF0000"/>
          <w:lang w:val="en-US"/>
        </w:rPr>
      </w:pPr>
    </w:p>
    <w:p w14:paraId="01236EF2" w14:textId="4763FCAD" w:rsidR="006514F4" w:rsidRDefault="006514F4" w:rsidP="00900EDA">
      <w:pPr>
        <w:rPr>
          <w:color w:val="FF0000"/>
          <w:lang w:val="en-US"/>
        </w:rPr>
      </w:pPr>
    </w:p>
    <w:p w14:paraId="61E14C9E" w14:textId="1B45318D" w:rsidR="006514F4" w:rsidRDefault="006514F4" w:rsidP="00900EDA">
      <w:pPr>
        <w:rPr>
          <w:color w:val="FF0000"/>
          <w:lang w:val="en-US"/>
        </w:rPr>
      </w:pPr>
    </w:p>
    <w:p w14:paraId="488AB421" w14:textId="0C2D41E3" w:rsidR="006514F4" w:rsidRDefault="006514F4" w:rsidP="00900EDA">
      <w:pPr>
        <w:rPr>
          <w:color w:val="FF0000"/>
          <w:lang w:val="en-US"/>
        </w:rPr>
      </w:pPr>
    </w:p>
    <w:p w14:paraId="6C9A0F44" w14:textId="3D84FDEF" w:rsidR="004854E0" w:rsidRPr="00521879" w:rsidRDefault="00D348F2" w:rsidP="00900EDA">
      <w:pPr>
        <w:rPr>
          <w:color w:val="FF0000"/>
          <w:lang w:val="en-US"/>
        </w:rPr>
      </w:pPr>
      <w:r w:rsidRPr="00521879">
        <w:rPr>
          <w:color w:val="FF0000"/>
          <w:lang w:val="en-US"/>
        </w:rPr>
        <w:lastRenderedPageBreak/>
        <w:t xml:space="preserve">The rest of the map </w:t>
      </w:r>
      <w:proofErr w:type="gramStart"/>
      <w:r w:rsidRPr="00521879">
        <w:rPr>
          <w:color w:val="FF0000"/>
          <w:lang w:val="en-US"/>
        </w:rPr>
        <w:t>selects</w:t>
      </w:r>
      <w:proofErr w:type="gramEnd"/>
      <w:r w:rsidRPr="00521879">
        <w:rPr>
          <w:color w:val="FF0000"/>
          <w:lang w:val="en-US"/>
        </w:rPr>
        <w:t xml:space="preserve"> worked well without errors. </w:t>
      </w:r>
    </w:p>
    <w:p w14:paraId="320E9DB4" w14:textId="5277BE86" w:rsidR="00D348F2" w:rsidRPr="00521879" w:rsidRDefault="00D348F2" w:rsidP="008A66B3">
      <w:pPr>
        <w:pStyle w:val="Heading3"/>
        <w:rPr>
          <w:color w:val="FF0000"/>
          <w:lang w:val="en-US"/>
        </w:rPr>
      </w:pPr>
      <w:r w:rsidRPr="00521879">
        <w:rPr>
          <w:color w:val="FF0000"/>
          <w:lang w:val="en-US"/>
        </w:rPr>
        <w:t xml:space="preserve">Testing Game mode Selects: </w:t>
      </w:r>
    </w:p>
    <w:p w14:paraId="0AA426D1" w14:textId="6F5C3288" w:rsidR="004A7AD9" w:rsidRDefault="004A7AD9" w:rsidP="00900EDA">
      <w:pPr>
        <w:rPr>
          <w:color w:val="FF0000"/>
          <w:lang w:val="en-US"/>
        </w:rPr>
      </w:pPr>
      <w:r>
        <w:rPr>
          <w:color w:val="FF0000"/>
          <w:lang w:val="en-US"/>
        </w:rPr>
        <w:t xml:space="preserve">By testing the game mode selects, I was only </w:t>
      </w:r>
      <w:r w:rsidR="006F4B37">
        <w:rPr>
          <w:color w:val="FF0000"/>
          <w:lang w:val="en-US"/>
        </w:rPr>
        <w:t>able</w:t>
      </w:r>
      <w:r>
        <w:rPr>
          <w:color w:val="FF0000"/>
          <w:lang w:val="en-US"/>
        </w:rPr>
        <w:t xml:space="preserve"> to constructively test as there was </w:t>
      </w:r>
      <w:r w:rsidR="006F4B37">
        <w:rPr>
          <w:color w:val="FF0000"/>
          <w:lang w:val="en-US"/>
        </w:rPr>
        <w:t xml:space="preserve">only 1 input which allows the user to click. </w:t>
      </w:r>
    </w:p>
    <w:p w14:paraId="1A9742CC" w14:textId="70B6A194" w:rsidR="006F4B37" w:rsidRDefault="006F4B37" w:rsidP="00900EDA">
      <w:pPr>
        <w:rPr>
          <w:color w:val="FF0000"/>
          <w:lang w:val="en-US"/>
        </w:rPr>
      </w:pPr>
      <w:r>
        <w:rPr>
          <w:color w:val="FF0000"/>
          <w:lang w:val="en-US"/>
        </w:rPr>
        <w:t xml:space="preserve">Below is the process of the correct calling of a game map, as I previously said, there is only 1 input and that is a button click on screen, so I will repeat this test for each map. </w:t>
      </w:r>
    </w:p>
    <w:p w14:paraId="1DEC9F2C" w14:textId="7FF4F31C" w:rsidR="006F4B37" w:rsidRDefault="0036787D" w:rsidP="00900EDA">
      <w:pPr>
        <w:rPr>
          <w:color w:val="FF0000"/>
          <w:lang w:val="en-US"/>
        </w:rPr>
      </w:pPr>
      <w:hyperlink r:id="rId840" w:history="1">
        <w:r w:rsidR="006F4B37" w:rsidRPr="006C0193">
          <w:rPr>
            <w:rStyle w:val="Hyperlink"/>
            <w:lang w:val="en-US"/>
          </w:rPr>
          <w:t>https://vimeo.com/696058903/230cb87653</w:t>
        </w:r>
      </w:hyperlink>
    </w:p>
    <w:p w14:paraId="731F67D7" w14:textId="042866F3" w:rsidR="00092CFC" w:rsidRDefault="00092CFC" w:rsidP="00900EDA">
      <w:pPr>
        <w:rPr>
          <w:color w:val="FF0000"/>
          <w:lang w:val="en-US"/>
        </w:rPr>
      </w:pPr>
      <w:r>
        <w:rPr>
          <w:color w:val="FF0000"/>
          <w:lang w:val="en-US"/>
        </w:rPr>
        <w:t xml:space="preserve">Below is an error in the calling of the map in the medium game mode – time trial, the map did not call, and the screen was left blank. </w:t>
      </w:r>
    </w:p>
    <w:p w14:paraId="2A6F8B87" w14:textId="38B5A22D" w:rsidR="00092CFC" w:rsidRDefault="00092CFC" w:rsidP="00900EDA">
      <w:pPr>
        <w:rPr>
          <w:color w:val="FF0000"/>
          <w:lang w:val="en-US"/>
        </w:rPr>
      </w:pPr>
      <w:r w:rsidRPr="00092CFC">
        <w:rPr>
          <w:noProof/>
          <w:color w:val="FF0000"/>
          <w:lang w:val="en-US"/>
        </w:rPr>
        <w:drawing>
          <wp:anchor distT="0" distB="0" distL="114300" distR="114300" simplePos="0" relativeHeight="253495296" behindDoc="0" locked="0" layoutInCell="1" allowOverlap="1" wp14:anchorId="6147860C" wp14:editId="216BA1EB">
            <wp:simplePos x="0" y="0"/>
            <wp:positionH relativeFrom="column">
              <wp:posOffset>0</wp:posOffset>
            </wp:positionH>
            <wp:positionV relativeFrom="paragraph">
              <wp:posOffset>237130</wp:posOffset>
            </wp:positionV>
            <wp:extent cx="5096586" cy="3086531"/>
            <wp:effectExtent l="0" t="0" r="0" b="0"/>
            <wp:wrapSquare wrapText="bothSides"/>
            <wp:docPr id="724" name="Picture 7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Text&#10;&#10;Description automatically generated"/>
                    <pic:cNvPicPr/>
                  </pic:nvPicPr>
                  <pic:blipFill>
                    <a:blip r:embed="rId841"/>
                    <a:stretch>
                      <a:fillRect/>
                    </a:stretch>
                  </pic:blipFill>
                  <pic:spPr>
                    <a:xfrm>
                      <a:off x="0" y="0"/>
                      <a:ext cx="5096586" cy="3086531"/>
                    </a:xfrm>
                    <a:prstGeom prst="rect">
                      <a:avLst/>
                    </a:prstGeom>
                  </pic:spPr>
                </pic:pic>
              </a:graphicData>
            </a:graphic>
          </wp:anchor>
        </w:drawing>
      </w:r>
      <w:hyperlink r:id="rId842" w:history="1">
        <w:r w:rsidRPr="006C0193">
          <w:rPr>
            <w:rStyle w:val="Hyperlink"/>
            <w:lang w:val="en-US"/>
          </w:rPr>
          <w:t>https://vimeo.com/696061826/b9622fa97e</w:t>
        </w:r>
      </w:hyperlink>
    </w:p>
    <w:p w14:paraId="348C9189" w14:textId="6462ADE2" w:rsidR="00092CFC" w:rsidRDefault="00092CFC" w:rsidP="00900EDA">
      <w:pPr>
        <w:rPr>
          <w:color w:val="FF0000"/>
          <w:lang w:val="en-US"/>
        </w:rPr>
      </w:pPr>
    </w:p>
    <w:p w14:paraId="3D2AF7B6" w14:textId="77777777" w:rsidR="00092CFC" w:rsidRDefault="00092CFC" w:rsidP="00900EDA">
      <w:pPr>
        <w:rPr>
          <w:color w:val="FF0000"/>
          <w:lang w:val="en-US"/>
        </w:rPr>
      </w:pPr>
    </w:p>
    <w:p w14:paraId="149EB387" w14:textId="13B4359C" w:rsidR="006F4B37" w:rsidRPr="004A7AD9" w:rsidRDefault="006F4B37" w:rsidP="00900EDA">
      <w:pPr>
        <w:rPr>
          <w:color w:val="FF0000"/>
          <w:lang w:val="en-US"/>
        </w:rPr>
      </w:pPr>
    </w:p>
    <w:p w14:paraId="7EE583FF" w14:textId="77777777" w:rsidR="00D348F2" w:rsidRDefault="00D348F2" w:rsidP="00900EDA">
      <w:pPr>
        <w:rPr>
          <w:color w:val="FF0000"/>
          <w:lang w:val="en-US"/>
        </w:rPr>
      </w:pPr>
    </w:p>
    <w:p w14:paraId="13A5B0FC" w14:textId="4573AFE9" w:rsidR="004854E0" w:rsidRDefault="004854E0" w:rsidP="00900EDA">
      <w:pPr>
        <w:rPr>
          <w:color w:val="FF0000"/>
          <w:lang w:val="en-US"/>
        </w:rPr>
      </w:pPr>
    </w:p>
    <w:p w14:paraId="0A47E087" w14:textId="287408C9" w:rsidR="004854E0" w:rsidRDefault="004854E0" w:rsidP="00900EDA">
      <w:pPr>
        <w:rPr>
          <w:color w:val="FF0000"/>
          <w:lang w:val="en-US"/>
        </w:rPr>
      </w:pPr>
    </w:p>
    <w:p w14:paraId="1C8A925F" w14:textId="74B8F905" w:rsidR="004854E0" w:rsidRDefault="004854E0" w:rsidP="00900EDA">
      <w:pPr>
        <w:rPr>
          <w:color w:val="FF0000"/>
          <w:lang w:val="en-US"/>
        </w:rPr>
      </w:pPr>
    </w:p>
    <w:p w14:paraId="17EF88E2" w14:textId="77777777" w:rsidR="004854E0" w:rsidRDefault="004854E0" w:rsidP="00900EDA">
      <w:pPr>
        <w:rPr>
          <w:color w:val="FF0000"/>
          <w:lang w:val="en-US"/>
        </w:rPr>
      </w:pPr>
    </w:p>
    <w:p w14:paraId="7E0D9FF2" w14:textId="77777777" w:rsidR="004854E0" w:rsidRDefault="004854E0" w:rsidP="00900EDA">
      <w:pPr>
        <w:rPr>
          <w:color w:val="FF0000"/>
          <w:lang w:val="en-US"/>
        </w:rPr>
      </w:pPr>
    </w:p>
    <w:p w14:paraId="718BD971" w14:textId="77777777" w:rsidR="004854E0" w:rsidRDefault="004854E0" w:rsidP="00900EDA">
      <w:pPr>
        <w:rPr>
          <w:color w:val="FF0000"/>
          <w:lang w:val="en-US"/>
        </w:rPr>
      </w:pPr>
    </w:p>
    <w:p w14:paraId="3253504B" w14:textId="77777777" w:rsidR="004854E0" w:rsidRDefault="004854E0" w:rsidP="00900EDA">
      <w:pPr>
        <w:rPr>
          <w:color w:val="FF0000"/>
          <w:lang w:val="en-US"/>
        </w:rPr>
      </w:pPr>
    </w:p>
    <w:p w14:paraId="3B32EE7C" w14:textId="61E43E50" w:rsidR="004854E0" w:rsidRDefault="00092CFC" w:rsidP="00900EDA">
      <w:pPr>
        <w:rPr>
          <w:color w:val="FF0000"/>
          <w:lang w:val="en-US"/>
        </w:rPr>
      </w:pPr>
      <w:r w:rsidRPr="00092CFC">
        <w:rPr>
          <w:noProof/>
          <w:color w:val="FF0000"/>
          <w:lang w:val="en-US"/>
        </w:rPr>
        <w:drawing>
          <wp:anchor distT="0" distB="0" distL="114300" distR="114300" simplePos="0" relativeHeight="253497344" behindDoc="0" locked="0" layoutInCell="1" allowOverlap="1" wp14:anchorId="4862914D" wp14:editId="392F7BDA">
            <wp:simplePos x="0" y="0"/>
            <wp:positionH relativeFrom="column">
              <wp:posOffset>0</wp:posOffset>
            </wp:positionH>
            <wp:positionV relativeFrom="paragraph">
              <wp:posOffset>203646</wp:posOffset>
            </wp:positionV>
            <wp:extent cx="3953427" cy="1562318"/>
            <wp:effectExtent l="0" t="0" r="9525" b="0"/>
            <wp:wrapSquare wrapText="bothSides"/>
            <wp:docPr id="726" name="Picture 7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Graphical user interface, text, application&#10;&#10;Description automatically generated"/>
                    <pic:cNvPicPr/>
                  </pic:nvPicPr>
                  <pic:blipFill>
                    <a:blip r:embed="rId843"/>
                    <a:stretch>
                      <a:fillRect/>
                    </a:stretch>
                  </pic:blipFill>
                  <pic:spPr>
                    <a:xfrm>
                      <a:off x="0" y="0"/>
                      <a:ext cx="3953427" cy="1562318"/>
                    </a:xfrm>
                    <a:prstGeom prst="rect">
                      <a:avLst/>
                    </a:prstGeom>
                  </pic:spPr>
                </pic:pic>
              </a:graphicData>
            </a:graphic>
          </wp:anchor>
        </w:drawing>
      </w:r>
      <w:r>
        <w:rPr>
          <w:color w:val="FF0000"/>
          <w:lang w:val="en-US"/>
        </w:rPr>
        <w:t xml:space="preserve">Here is the code, nothing seems to be wrong with the code so it must be the game object. </w:t>
      </w:r>
    </w:p>
    <w:p w14:paraId="4672E045" w14:textId="5D5D5DCC" w:rsidR="00092CFC" w:rsidRDefault="00092CFC" w:rsidP="00900EDA">
      <w:pPr>
        <w:rPr>
          <w:color w:val="FF0000"/>
          <w:lang w:val="en-US"/>
        </w:rPr>
      </w:pPr>
    </w:p>
    <w:p w14:paraId="459B15E8" w14:textId="77777777" w:rsidR="004854E0" w:rsidRDefault="004854E0" w:rsidP="00900EDA">
      <w:pPr>
        <w:rPr>
          <w:color w:val="FF0000"/>
          <w:lang w:val="en-US"/>
        </w:rPr>
      </w:pPr>
    </w:p>
    <w:p w14:paraId="5BBA8995" w14:textId="77777777" w:rsidR="004854E0" w:rsidRDefault="004854E0" w:rsidP="00900EDA">
      <w:pPr>
        <w:rPr>
          <w:color w:val="FF0000"/>
          <w:lang w:val="en-US"/>
        </w:rPr>
      </w:pPr>
    </w:p>
    <w:p w14:paraId="232DC6AC" w14:textId="77777777" w:rsidR="004854E0" w:rsidRDefault="004854E0" w:rsidP="00900EDA">
      <w:pPr>
        <w:rPr>
          <w:color w:val="FF0000"/>
          <w:lang w:val="en-US"/>
        </w:rPr>
      </w:pPr>
    </w:p>
    <w:p w14:paraId="56818906" w14:textId="77777777" w:rsidR="004854E0" w:rsidRDefault="004854E0" w:rsidP="00900EDA">
      <w:pPr>
        <w:rPr>
          <w:color w:val="FF0000"/>
          <w:lang w:val="en-US"/>
        </w:rPr>
      </w:pPr>
    </w:p>
    <w:p w14:paraId="3FFB3041" w14:textId="77777777" w:rsidR="004854E0" w:rsidRDefault="004854E0" w:rsidP="00900EDA">
      <w:pPr>
        <w:rPr>
          <w:color w:val="FF0000"/>
          <w:lang w:val="en-US"/>
        </w:rPr>
      </w:pPr>
    </w:p>
    <w:p w14:paraId="4A7CE94A" w14:textId="1B3F757E" w:rsidR="004854E0" w:rsidRDefault="00092CFC" w:rsidP="00900EDA">
      <w:pPr>
        <w:rPr>
          <w:color w:val="FF0000"/>
          <w:lang w:val="en-US"/>
        </w:rPr>
      </w:pPr>
      <w:r w:rsidRPr="00092CFC">
        <w:rPr>
          <w:noProof/>
          <w:color w:val="FF0000"/>
          <w:lang w:val="en-US"/>
        </w:rPr>
        <w:drawing>
          <wp:anchor distT="0" distB="0" distL="114300" distR="114300" simplePos="0" relativeHeight="253499392" behindDoc="0" locked="0" layoutInCell="1" allowOverlap="1" wp14:anchorId="31D4B486" wp14:editId="6DAF3EF9">
            <wp:simplePos x="0" y="0"/>
            <wp:positionH relativeFrom="column">
              <wp:posOffset>-142</wp:posOffset>
            </wp:positionH>
            <wp:positionV relativeFrom="paragraph">
              <wp:posOffset>452935</wp:posOffset>
            </wp:positionV>
            <wp:extent cx="3971925" cy="845820"/>
            <wp:effectExtent l="0" t="0" r="9525" b="0"/>
            <wp:wrapSquare wrapText="bothSides"/>
            <wp:docPr id="727" name="Picture 7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Graphical user interface, text, application, email&#10;&#10;Description automatically generated"/>
                    <pic:cNvPicPr/>
                  </pic:nvPicPr>
                  <pic:blipFill rotWithShape="1">
                    <a:blip r:embed="rId844"/>
                    <a:srcRect t="12184" b="27373"/>
                    <a:stretch/>
                  </pic:blipFill>
                  <pic:spPr bwMode="auto">
                    <a:xfrm>
                      <a:off x="0" y="0"/>
                      <a:ext cx="3971925" cy="84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FF0000"/>
          <w:lang w:val="en-US"/>
        </w:rPr>
        <w:t>I noticed that time-trial disabled the Mode Select Menu, when none of the other’s buttons had this, for example: ‘Tutorial’:</w:t>
      </w:r>
    </w:p>
    <w:p w14:paraId="0EECDE3D" w14:textId="3DD0704B" w:rsidR="00092CFC" w:rsidRDefault="00092CFC" w:rsidP="00900EDA">
      <w:pPr>
        <w:rPr>
          <w:color w:val="FF0000"/>
          <w:lang w:val="en-US"/>
        </w:rPr>
      </w:pPr>
    </w:p>
    <w:p w14:paraId="0070B1A9" w14:textId="7E5C4DA6" w:rsidR="00092CFC" w:rsidRDefault="00092CFC" w:rsidP="00900EDA">
      <w:pPr>
        <w:rPr>
          <w:color w:val="FF0000"/>
          <w:lang w:val="en-US"/>
        </w:rPr>
      </w:pPr>
    </w:p>
    <w:p w14:paraId="361BCE6B" w14:textId="63CAC0A7" w:rsidR="00092CFC" w:rsidRDefault="00092CFC" w:rsidP="00900EDA">
      <w:pPr>
        <w:rPr>
          <w:color w:val="FF0000"/>
          <w:lang w:val="en-US"/>
        </w:rPr>
      </w:pPr>
    </w:p>
    <w:p w14:paraId="744DA214" w14:textId="26B9D847" w:rsidR="00092CFC" w:rsidRDefault="00D6319D" w:rsidP="00900EDA">
      <w:pPr>
        <w:rPr>
          <w:color w:val="FF0000"/>
          <w:lang w:val="en-US"/>
        </w:rPr>
      </w:pPr>
      <w:r w:rsidRPr="00D6319D">
        <w:rPr>
          <w:noProof/>
          <w:color w:val="FF0000"/>
          <w:lang w:val="en-US"/>
        </w:rPr>
        <w:lastRenderedPageBreak/>
        <w:drawing>
          <wp:anchor distT="0" distB="0" distL="114300" distR="114300" simplePos="0" relativeHeight="253501440" behindDoc="0" locked="0" layoutInCell="1" allowOverlap="1" wp14:anchorId="0FBEE6A6" wp14:editId="770FBC0F">
            <wp:simplePos x="0" y="0"/>
            <wp:positionH relativeFrom="column">
              <wp:posOffset>0</wp:posOffset>
            </wp:positionH>
            <wp:positionV relativeFrom="paragraph">
              <wp:posOffset>265932</wp:posOffset>
            </wp:positionV>
            <wp:extent cx="4018915" cy="798195"/>
            <wp:effectExtent l="0" t="0" r="635" b="1905"/>
            <wp:wrapSquare wrapText="bothSides"/>
            <wp:docPr id="730" name="Picture 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Graphical user interface, text, application&#10;&#10;Description automatically generated"/>
                    <pic:cNvPicPr/>
                  </pic:nvPicPr>
                  <pic:blipFill rotWithShape="1">
                    <a:blip r:embed="rId845"/>
                    <a:srcRect t="18764" b="14696"/>
                    <a:stretch/>
                  </pic:blipFill>
                  <pic:spPr bwMode="auto">
                    <a:xfrm>
                      <a:off x="0" y="0"/>
                      <a:ext cx="4018915" cy="798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CFC">
        <w:rPr>
          <w:color w:val="FF0000"/>
          <w:lang w:val="en-US"/>
        </w:rPr>
        <w:t>I edited the</w:t>
      </w:r>
      <w:r>
        <w:rPr>
          <w:color w:val="FF0000"/>
          <w:lang w:val="en-US"/>
        </w:rPr>
        <w:t xml:space="preserve"> </w:t>
      </w:r>
      <w:proofErr w:type="spellStart"/>
      <w:r>
        <w:rPr>
          <w:color w:val="FF0000"/>
          <w:lang w:val="en-US"/>
        </w:rPr>
        <w:t>GameObject</w:t>
      </w:r>
      <w:proofErr w:type="spellEnd"/>
      <w:r>
        <w:rPr>
          <w:color w:val="FF0000"/>
          <w:lang w:val="en-US"/>
        </w:rPr>
        <w:t>, and tested again:</w:t>
      </w:r>
    </w:p>
    <w:p w14:paraId="7904F456" w14:textId="6B47D6BC" w:rsidR="00D6319D" w:rsidRDefault="00D6319D" w:rsidP="00900EDA">
      <w:pPr>
        <w:rPr>
          <w:color w:val="FF0000"/>
          <w:lang w:val="en-US"/>
        </w:rPr>
      </w:pPr>
    </w:p>
    <w:p w14:paraId="09C9A072" w14:textId="33ED03DC" w:rsidR="004854E0" w:rsidRDefault="004854E0" w:rsidP="00900EDA">
      <w:pPr>
        <w:rPr>
          <w:color w:val="FF0000"/>
          <w:lang w:val="en-US"/>
        </w:rPr>
      </w:pPr>
    </w:p>
    <w:p w14:paraId="4B83DFF9" w14:textId="77777777" w:rsidR="004854E0" w:rsidRDefault="004854E0" w:rsidP="00900EDA">
      <w:pPr>
        <w:rPr>
          <w:color w:val="FF0000"/>
          <w:lang w:val="en-US"/>
        </w:rPr>
      </w:pPr>
    </w:p>
    <w:p w14:paraId="770ADF26" w14:textId="231078FE" w:rsidR="004854E0" w:rsidRDefault="0036787D" w:rsidP="00900EDA">
      <w:pPr>
        <w:rPr>
          <w:color w:val="FF0000"/>
          <w:lang w:val="en-US"/>
        </w:rPr>
      </w:pPr>
      <w:hyperlink r:id="rId846" w:history="1">
        <w:r w:rsidR="00D6319D" w:rsidRPr="006C0193">
          <w:rPr>
            <w:rStyle w:val="Hyperlink"/>
            <w:lang w:val="en-US"/>
          </w:rPr>
          <w:t>https://vimeo.com/696064416/33f72ac167</w:t>
        </w:r>
      </w:hyperlink>
    </w:p>
    <w:p w14:paraId="3E102631" w14:textId="34A08F9A" w:rsidR="00D6319D" w:rsidRDefault="00355BC4" w:rsidP="00900EDA">
      <w:pPr>
        <w:rPr>
          <w:color w:val="FF0000"/>
          <w:lang w:val="en-US"/>
        </w:rPr>
      </w:pPr>
      <w:r w:rsidRPr="00355BC4">
        <w:rPr>
          <w:noProof/>
          <w:color w:val="FF0000"/>
          <w:lang w:val="en-US"/>
        </w:rPr>
        <w:drawing>
          <wp:anchor distT="0" distB="0" distL="114300" distR="114300" simplePos="0" relativeHeight="253503488" behindDoc="0" locked="0" layoutInCell="1" allowOverlap="1" wp14:anchorId="73E65F25" wp14:editId="31AE70FA">
            <wp:simplePos x="0" y="0"/>
            <wp:positionH relativeFrom="column">
              <wp:posOffset>0</wp:posOffset>
            </wp:positionH>
            <wp:positionV relativeFrom="paragraph">
              <wp:posOffset>243205</wp:posOffset>
            </wp:positionV>
            <wp:extent cx="3432175" cy="2326640"/>
            <wp:effectExtent l="0" t="0" r="0" b="0"/>
            <wp:wrapSquare wrapText="bothSides"/>
            <wp:docPr id="731" name="Picture 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Text&#10;&#10;Description automatically generated"/>
                    <pic:cNvPicPr/>
                  </pic:nvPicPr>
                  <pic:blipFill>
                    <a:blip r:embed="rId847"/>
                    <a:stretch>
                      <a:fillRect/>
                    </a:stretch>
                  </pic:blipFill>
                  <pic:spPr>
                    <a:xfrm>
                      <a:off x="0" y="0"/>
                      <a:ext cx="3432175" cy="2326640"/>
                    </a:xfrm>
                    <a:prstGeom prst="rect">
                      <a:avLst/>
                    </a:prstGeom>
                  </pic:spPr>
                </pic:pic>
              </a:graphicData>
            </a:graphic>
            <wp14:sizeRelH relativeFrom="margin">
              <wp14:pctWidth>0</wp14:pctWidth>
            </wp14:sizeRelH>
            <wp14:sizeRelV relativeFrom="margin">
              <wp14:pctHeight>0</wp14:pctHeight>
            </wp14:sizeRelV>
          </wp:anchor>
        </w:drawing>
      </w:r>
      <w:r w:rsidR="00D6319D">
        <w:rPr>
          <w:color w:val="FF0000"/>
          <w:lang w:val="en-US"/>
        </w:rPr>
        <w:t xml:space="preserve">Still the game map was not being called: I then added Debug.Log statements to the scripts. </w:t>
      </w:r>
    </w:p>
    <w:p w14:paraId="7A5C3B1F" w14:textId="6DCEE127" w:rsidR="00D6319D" w:rsidRDefault="00D6319D" w:rsidP="00900EDA">
      <w:pPr>
        <w:rPr>
          <w:color w:val="FF0000"/>
          <w:lang w:val="en-US"/>
        </w:rPr>
      </w:pPr>
    </w:p>
    <w:p w14:paraId="57E9DD9F" w14:textId="77777777" w:rsidR="00355BC4" w:rsidRDefault="00355BC4" w:rsidP="00900EDA">
      <w:pPr>
        <w:rPr>
          <w:color w:val="FF0000"/>
          <w:lang w:val="en-US"/>
        </w:rPr>
      </w:pPr>
    </w:p>
    <w:p w14:paraId="7F1F533F" w14:textId="77777777" w:rsidR="00355BC4" w:rsidRDefault="00355BC4" w:rsidP="00900EDA">
      <w:pPr>
        <w:rPr>
          <w:color w:val="FF0000"/>
          <w:lang w:val="en-US"/>
        </w:rPr>
      </w:pPr>
    </w:p>
    <w:p w14:paraId="22C88885" w14:textId="77777777" w:rsidR="00355BC4" w:rsidRDefault="00355BC4" w:rsidP="00900EDA">
      <w:pPr>
        <w:rPr>
          <w:color w:val="FF0000"/>
          <w:lang w:val="en-US"/>
        </w:rPr>
      </w:pPr>
    </w:p>
    <w:p w14:paraId="248F6259" w14:textId="77777777" w:rsidR="00355BC4" w:rsidRDefault="00355BC4" w:rsidP="00900EDA">
      <w:pPr>
        <w:rPr>
          <w:color w:val="FF0000"/>
          <w:lang w:val="en-US"/>
        </w:rPr>
      </w:pPr>
    </w:p>
    <w:p w14:paraId="00E4CDDC" w14:textId="77777777" w:rsidR="00355BC4" w:rsidRDefault="00355BC4" w:rsidP="00900EDA">
      <w:pPr>
        <w:rPr>
          <w:color w:val="FF0000"/>
          <w:lang w:val="en-US"/>
        </w:rPr>
      </w:pPr>
    </w:p>
    <w:p w14:paraId="51F3E72B" w14:textId="77777777" w:rsidR="00355BC4" w:rsidRDefault="00355BC4" w:rsidP="00900EDA">
      <w:pPr>
        <w:rPr>
          <w:color w:val="FF0000"/>
          <w:lang w:val="en-US"/>
        </w:rPr>
      </w:pPr>
    </w:p>
    <w:p w14:paraId="14B2377C" w14:textId="77777777" w:rsidR="00355BC4" w:rsidRDefault="00355BC4" w:rsidP="00900EDA">
      <w:pPr>
        <w:rPr>
          <w:color w:val="FF0000"/>
          <w:lang w:val="en-US"/>
        </w:rPr>
      </w:pPr>
    </w:p>
    <w:p w14:paraId="031030BC" w14:textId="7EBE37C3" w:rsidR="00D6319D" w:rsidRDefault="00D6319D" w:rsidP="00900EDA">
      <w:pPr>
        <w:rPr>
          <w:color w:val="FF0000"/>
          <w:lang w:val="en-US"/>
        </w:rPr>
      </w:pPr>
      <w:r>
        <w:rPr>
          <w:color w:val="FF0000"/>
          <w:lang w:val="en-US"/>
        </w:rPr>
        <w:t xml:space="preserve">When clicking the button, statement did not come </w:t>
      </w:r>
      <w:r w:rsidR="00355BC4">
        <w:rPr>
          <w:color w:val="FF0000"/>
          <w:lang w:val="en-US"/>
        </w:rPr>
        <w:t>up,</w:t>
      </w:r>
      <w:r>
        <w:rPr>
          <w:color w:val="FF0000"/>
          <w:lang w:val="en-US"/>
        </w:rPr>
        <w:t xml:space="preserve"> so I know the function was not being called. </w:t>
      </w:r>
    </w:p>
    <w:p w14:paraId="71FBF610" w14:textId="3288AB11" w:rsidR="00355BC4" w:rsidRDefault="00355BC4" w:rsidP="00900EDA">
      <w:pPr>
        <w:rPr>
          <w:color w:val="FF0000"/>
          <w:lang w:val="en-US"/>
        </w:rPr>
      </w:pPr>
      <w:r w:rsidRPr="00355BC4">
        <w:rPr>
          <w:noProof/>
          <w:color w:val="FF0000"/>
          <w:lang w:val="en-US"/>
        </w:rPr>
        <w:drawing>
          <wp:anchor distT="0" distB="0" distL="114300" distR="114300" simplePos="0" relativeHeight="253505536" behindDoc="0" locked="0" layoutInCell="1" allowOverlap="1" wp14:anchorId="0BA4E856" wp14:editId="0C310575">
            <wp:simplePos x="0" y="0"/>
            <wp:positionH relativeFrom="column">
              <wp:posOffset>0</wp:posOffset>
            </wp:positionH>
            <wp:positionV relativeFrom="paragraph">
              <wp:posOffset>423545</wp:posOffset>
            </wp:positionV>
            <wp:extent cx="4791075" cy="3166110"/>
            <wp:effectExtent l="0" t="0" r="9525" b="0"/>
            <wp:wrapSquare wrapText="bothSides"/>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10;&#10;Description automatically generated"/>
                    <pic:cNvPicPr/>
                  </pic:nvPicPr>
                  <pic:blipFill>
                    <a:blip r:embed="rId848"/>
                    <a:stretch>
                      <a:fillRect/>
                    </a:stretch>
                  </pic:blipFill>
                  <pic:spPr>
                    <a:xfrm>
                      <a:off x="0" y="0"/>
                      <a:ext cx="4791075" cy="3166110"/>
                    </a:xfrm>
                    <a:prstGeom prst="rect">
                      <a:avLst/>
                    </a:prstGeom>
                  </pic:spPr>
                </pic:pic>
              </a:graphicData>
            </a:graphic>
            <wp14:sizeRelV relativeFrom="margin">
              <wp14:pctHeight>0</wp14:pctHeight>
            </wp14:sizeRelV>
          </wp:anchor>
        </w:drawing>
      </w:r>
      <w:r>
        <w:rPr>
          <w:color w:val="FF0000"/>
          <w:lang w:val="en-US"/>
        </w:rPr>
        <w:t xml:space="preserve">I then realized it was because the case was called ‘Free Play’ and not ‘Time Trial’ </w:t>
      </w:r>
      <w:r w:rsidR="0031106E">
        <w:rPr>
          <w:color w:val="FF0000"/>
          <w:lang w:val="en-US"/>
        </w:rPr>
        <w:t>labeled</w:t>
      </w:r>
      <w:r>
        <w:rPr>
          <w:color w:val="FF0000"/>
          <w:lang w:val="en-US"/>
        </w:rPr>
        <w:t xml:space="preserve"> on the button. </w:t>
      </w:r>
    </w:p>
    <w:p w14:paraId="45A1A589" w14:textId="101E63D3" w:rsidR="00355BC4" w:rsidRDefault="00355BC4" w:rsidP="00900EDA">
      <w:pPr>
        <w:rPr>
          <w:color w:val="FF0000"/>
          <w:lang w:val="en-US"/>
        </w:rPr>
      </w:pPr>
    </w:p>
    <w:p w14:paraId="131A25F6" w14:textId="77777777" w:rsidR="004854E0" w:rsidRDefault="004854E0" w:rsidP="00900EDA">
      <w:pPr>
        <w:rPr>
          <w:color w:val="FF0000"/>
          <w:lang w:val="en-US"/>
        </w:rPr>
      </w:pPr>
    </w:p>
    <w:p w14:paraId="40E1FC12" w14:textId="77777777" w:rsidR="004854E0" w:rsidRDefault="004854E0" w:rsidP="00900EDA">
      <w:pPr>
        <w:rPr>
          <w:color w:val="FF0000"/>
          <w:lang w:val="en-US"/>
        </w:rPr>
      </w:pPr>
    </w:p>
    <w:p w14:paraId="09F01F54" w14:textId="77777777" w:rsidR="004854E0" w:rsidRDefault="004854E0" w:rsidP="00900EDA">
      <w:pPr>
        <w:rPr>
          <w:color w:val="FF0000"/>
          <w:lang w:val="en-US"/>
        </w:rPr>
      </w:pPr>
    </w:p>
    <w:p w14:paraId="6B5E6A07" w14:textId="175F93DE" w:rsidR="004854E0" w:rsidRDefault="00355BC4" w:rsidP="00900EDA">
      <w:pPr>
        <w:rPr>
          <w:color w:val="FF0000"/>
          <w:lang w:val="en-US"/>
        </w:rPr>
      </w:pPr>
      <w:r>
        <w:rPr>
          <w:noProof/>
          <w:color w:val="FF0000"/>
          <w:lang w:val="en-US"/>
        </w:rPr>
        <mc:AlternateContent>
          <mc:Choice Requires="wps">
            <w:drawing>
              <wp:anchor distT="0" distB="0" distL="114300" distR="114300" simplePos="0" relativeHeight="253506560" behindDoc="0" locked="0" layoutInCell="1" allowOverlap="1" wp14:anchorId="48B865A5" wp14:editId="4FAB1CCA">
                <wp:simplePos x="0" y="0"/>
                <wp:positionH relativeFrom="column">
                  <wp:posOffset>955343</wp:posOffset>
                </wp:positionH>
                <wp:positionV relativeFrom="paragraph">
                  <wp:posOffset>53814</wp:posOffset>
                </wp:positionV>
                <wp:extent cx="1705970" cy="504967"/>
                <wp:effectExtent l="0" t="0" r="27940" b="28575"/>
                <wp:wrapNone/>
                <wp:docPr id="733" name="Oval 733"/>
                <wp:cNvGraphicFramePr/>
                <a:graphic xmlns:a="http://schemas.openxmlformats.org/drawingml/2006/main">
                  <a:graphicData uri="http://schemas.microsoft.com/office/word/2010/wordprocessingShape">
                    <wps:wsp>
                      <wps:cNvSpPr/>
                      <wps:spPr>
                        <a:xfrm>
                          <a:off x="0" y="0"/>
                          <a:ext cx="1705970" cy="50496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6BA5" id="Oval 733" o:spid="_x0000_s1026" style="position:absolute;margin-left:75.2pt;margin-top:4.25pt;width:134.35pt;height:39.75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" filled="f" strokecolor="#92d050" strokeweight="1pt">
                <v:stroke joinstyle="miter"/>
              </v:oval>
            </w:pict>
          </mc:Fallback>
        </mc:AlternateContent>
      </w:r>
    </w:p>
    <w:p w14:paraId="193EABDD" w14:textId="77777777" w:rsidR="004854E0" w:rsidRDefault="004854E0" w:rsidP="00900EDA">
      <w:pPr>
        <w:rPr>
          <w:color w:val="FF0000"/>
          <w:lang w:val="en-US"/>
        </w:rPr>
      </w:pPr>
    </w:p>
    <w:p w14:paraId="772DADA2" w14:textId="77777777" w:rsidR="004854E0" w:rsidRDefault="004854E0" w:rsidP="00900EDA">
      <w:pPr>
        <w:rPr>
          <w:color w:val="FF0000"/>
          <w:lang w:val="en-US"/>
        </w:rPr>
      </w:pPr>
    </w:p>
    <w:p w14:paraId="5D12FDC4" w14:textId="77777777" w:rsidR="004854E0" w:rsidRDefault="004854E0" w:rsidP="00900EDA">
      <w:pPr>
        <w:rPr>
          <w:color w:val="FF0000"/>
          <w:lang w:val="en-US"/>
        </w:rPr>
      </w:pPr>
    </w:p>
    <w:p w14:paraId="1E07BE12" w14:textId="77777777" w:rsidR="004854E0" w:rsidRDefault="004854E0" w:rsidP="00900EDA">
      <w:pPr>
        <w:rPr>
          <w:color w:val="FF0000"/>
          <w:lang w:val="en-US"/>
        </w:rPr>
      </w:pPr>
    </w:p>
    <w:p w14:paraId="46DE7EB8" w14:textId="77777777" w:rsidR="004854E0" w:rsidRDefault="004854E0" w:rsidP="00900EDA">
      <w:pPr>
        <w:rPr>
          <w:color w:val="FF0000"/>
          <w:lang w:val="en-US"/>
        </w:rPr>
      </w:pPr>
    </w:p>
    <w:p w14:paraId="629DD4DB" w14:textId="77777777" w:rsidR="004854E0" w:rsidRDefault="004854E0" w:rsidP="00900EDA">
      <w:pPr>
        <w:rPr>
          <w:color w:val="FF0000"/>
          <w:lang w:val="en-US"/>
        </w:rPr>
      </w:pPr>
    </w:p>
    <w:p w14:paraId="41885185" w14:textId="7517953C" w:rsidR="00355BC4" w:rsidRDefault="00355BC4" w:rsidP="00900EDA">
      <w:pPr>
        <w:rPr>
          <w:color w:val="FF0000"/>
          <w:lang w:val="en-US"/>
        </w:rPr>
      </w:pPr>
      <w:r>
        <w:rPr>
          <w:color w:val="FF0000"/>
          <w:lang w:val="en-US"/>
        </w:rPr>
        <w:t>I then tested the code, where the scene was called correctly</w:t>
      </w:r>
      <w:r w:rsidR="0070680C">
        <w:rPr>
          <w:color w:val="FF0000"/>
          <w:lang w:val="en-US"/>
        </w:rPr>
        <w:t>,</w:t>
      </w:r>
      <w:r w:rsidR="0070680C" w:rsidRPr="0070680C">
        <w:rPr>
          <w:color w:val="FF0000"/>
          <w:lang w:val="en-US"/>
        </w:rPr>
        <w:t xml:space="preserve"> </w:t>
      </w:r>
      <w:r w:rsidR="0070680C">
        <w:rPr>
          <w:color w:val="FF0000"/>
          <w:lang w:val="en-US"/>
        </w:rPr>
        <w:t xml:space="preserve">the rest of the calls are working correctly now. </w:t>
      </w:r>
    </w:p>
    <w:p w14:paraId="66D8DFDE" w14:textId="55549121" w:rsidR="005A18DE" w:rsidRPr="00613560" w:rsidRDefault="0036787D" w:rsidP="0031106E">
      <w:pPr>
        <w:rPr>
          <w:color w:val="FF0000"/>
          <w:lang w:val="en-US"/>
        </w:rPr>
      </w:pPr>
      <w:hyperlink r:id="rId849" w:history="1">
        <w:r w:rsidR="00355BC4" w:rsidRPr="006C0193">
          <w:rPr>
            <w:rStyle w:val="Hyperlink"/>
            <w:lang w:val="en-US"/>
          </w:rPr>
          <w:t>https://vimeo.com/696066262/064c1c9b4b</w:t>
        </w:r>
      </w:hyperlink>
    </w:p>
    <w:p w14:paraId="0E324E34" w14:textId="77777777" w:rsidR="0031106E" w:rsidRDefault="0031106E" w:rsidP="0031106E">
      <w:pPr>
        <w:rPr>
          <w:b/>
          <w:bCs/>
          <w:color w:val="FF0000"/>
          <w:u w:val="single"/>
          <w:lang w:val="en-US"/>
        </w:rPr>
      </w:pPr>
    </w:p>
    <w:p w14:paraId="06F6A555" w14:textId="32B82D3C" w:rsidR="0031106E" w:rsidRPr="00521879" w:rsidRDefault="006A3D5A" w:rsidP="008A66B3">
      <w:pPr>
        <w:pStyle w:val="Heading3"/>
        <w:rPr>
          <w:color w:val="FF0000"/>
          <w:lang w:val="en-US"/>
        </w:rPr>
      </w:pPr>
      <w:r w:rsidRPr="00521879">
        <w:rPr>
          <w:noProof/>
          <w:color w:val="FF0000"/>
          <w:lang w:val="en-US"/>
        </w:rPr>
        <w:lastRenderedPageBreak/>
        <w:drawing>
          <wp:anchor distT="0" distB="0" distL="114300" distR="114300" simplePos="0" relativeHeight="253508608" behindDoc="0" locked="0" layoutInCell="1" allowOverlap="1" wp14:anchorId="3B5764FD" wp14:editId="2DCE25AE">
            <wp:simplePos x="0" y="0"/>
            <wp:positionH relativeFrom="column">
              <wp:posOffset>0</wp:posOffset>
            </wp:positionH>
            <wp:positionV relativeFrom="paragraph">
              <wp:posOffset>509991</wp:posOffset>
            </wp:positionV>
            <wp:extent cx="5731510" cy="2593975"/>
            <wp:effectExtent l="0" t="0" r="2540" b="0"/>
            <wp:wrapSquare wrapText="bothSides"/>
            <wp:docPr id="734" name="Picture 7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Diagram&#10;&#10;Description automatically generated"/>
                    <pic:cNvPicPr/>
                  </pic:nvPicPr>
                  <pic:blipFill>
                    <a:blip r:embed="rId850"/>
                    <a:stretch>
                      <a:fillRect/>
                    </a:stretch>
                  </pic:blipFill>
                  <pic:spPr>
                    <a:xfrm>
                      <a:off x="0" y="0"/>
                      <a:ext cx="5731510" cy="2593975"/>
                    </a:xfrm>
                    <a:prstGeom prst="rect">
                      <a:avLst/>
                    </a:prstGeom>
                  </pic:spPr>
                </pic:pic>
              </a:graphicData>
            </a:graphic>
          </wp:anchor>
        </w:drawing>
      </w:r>
      <w:r w:rsidR="0031106E" w:rsidRPr="00521879">
        <w:rPr>
          <w:color w:val="FF0000"/>
          <w:lang w:val="en-US"/>
        </w:rPr>
        <w:t>User tutorials are toggleable, for the game map, mode, and controls, they can be present on and off screen from a button.</w:t>
      </w:r>
    </w:p>
    <w:p w14:paraId="67961352" w14:textId="36A86D29" w:rsidR="000C6F18" w:rsidRDefault="00CA06FC" w:rsidP="0031106E">
      <w:pPr>
        <w:rPr>
          <w:color w:val="FF0000"/>
          <w:lang w:val="en-US"/>
        </w:rPr>
      </w:pPr>
      <w:r w:rsidRPr="00CA06FC">
        <w:rPr>
          <w:noProof/>
          <w:color w:val="FF0000"/>
          <w:lang w:val="en-US"/>
        </w:rPr>
        <w:drawing>
          <wp:anchor distT="0" distB="0" distL="114300" distR="114300" simplePos="0" relativeHeight="253546496" behindDoc="0" locked="0" layoutInCell="1" allowOverlap="1" wp14:anchorId="45130924" wp14:editId="289EA908">
            <wp:simplePos x="0" y="0"/>
            <wp:positionH relativeFrom="column">
              <wp:posOffset>-516890</wp:posOffset>
            </wp:positionH>
            <wp:positionV relativeFrom="paragraph">
              <wp:posOffset>3266605</wp:posOffset>
            </wp:positionV>
            <wp:extent cx="6953250" cy="3180080"/>
            <wp:effectExtent l="0" t="0" r="0" b="1270"/>
            <wp:wrapSquare wrapText="bothSides"/>
            <wp:docPr id="757" name="Picture 7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Graphical user interface&#10;&#10;Description automatically generated with medium confidence"/>
                    <pic:cNvPicPr/>
                  </pic:nvPicPr>
                  <pic:blipFill>
                    <a:blip r:embed="rId851"/>
                    <a:stretch>
                      <a:fillRect/>
                    </a:stretch>
                  </pic:blipFill>
                  <pic:spPr>
                    <a:xfrm>
                      <a:off x="0" y="0"/>
                      <a:ext cx="6953250" cy="3180080"/>
                    </a:xfrm>
                    <a:prstGeom prst="rect">
                      <a:avLst/>
                    </a:prstGeom>
                  </pic:spPr>
                </pic:pic>
              </a:graphicData>
            </a:graphic>
            <wp14:sizeRelH relativeFrom="margin">
              <wp14:pctWidth>0</wp14:pctWidth>
            </wp14:sizeRelH>
            <wp14:sizeRelV relativeFrom="margin">
              <wp14:pctHeight>0</wp14:pctHeight>
            </wp14:sizeRelV>
          </wp:anchor>
        </w:drawing>
      </w:r>
      <w:r w:rsidR="006A3D5A">
        <w:rPr>
          <w:color w:val="FF0000"/>
          <w:lang w:val="en-US"/>
        </w:rPr>
        <w:t xml:space="preserve">Here is a screen shot of the easy map tutorial which shows some overlapping of the walk-through text which is not good for a user experience. Aswell as this, the right-hand side text is not accurate for the map; this is meant for the final side of the map. </w:t>
      </w:r>
      <w:r w:rsidR="00FC2010" w:rsidRPr="00FC2010">
        <w:rPr>
          <w:noProof/>
          <w:color w:val="FF0000"/>
          <w:lang w:val="en-US"/>
        </w:rPr>
        <w:drawing>
          <wp:anchor distT="0" distB="0" distL="114300" distR="114300" simplePos="0" relativeHeight="253517824" behindDoc="0" locked="0" layoutInCell="1" allowOverlap="1" wp14:anchorId="1D77C1E2" wp14:editId="729B4D2E">
            <wp:simplePos x="0" y="0"/>
            <wp:positionH relativeFrom="column">
              <wp:posOffset>0</wp:posOffset>
            </wp:positionH>
            <wp:positionV relativeFrom="paragraph">
              <wp:posOffset>3382749</wp:posOffset>
            </wp:positionV>
            <wp:extent cx="5731510" cy="2143760"/>
            <wp:effectExtent l="0" t="0" r="2540" b="8890"/>
            <wp:wrapSquare wrapText="bothSides"/>
            <wp:docPr id="739" name="Picture 7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A screenshot of a video game&#10;&#10;Description automatically generated"/>
                    <pic:cNvPicPr/>
                  </pic:nvPicPr>
                  <pic:blipFill>
                    <a:blip r:embed="rId852"/>
                    <a:stretch>
                      <a:fillRect/>
                    </a:stretch>
                  </pic:blipFill>
                  <pic:spPr>
                    <a:xfrm>
                      <a:off x="0" y="0"/>
                      <a:ext cx="5731510" cy="2143760"/>
                    </a:xfrm>
                    <a:prstGeom prst="rect">
                      <a:avLst/>
                    </a:prstGeom>
                  </pic:spPr>
                </pic:pic>
              </a:graphicData>
            </a:graphic>
          </wp:anchor>
        </w:drawing>
      </w:r>
      <w:r w:rsidR="000C6F18">
        <w:rPr>
          <w:color w:val="FF0000"/>
          <w:lang w:val="en-US"/>
        </w:rPr>
        <w:t xml:space="preserve">In the green areas, I have updated the color so that they are more easily observed to the user. Then I moved the texts so that if they </w:t>
      </w:r>
      <w:r w:rsidR="00FC2010">
        <w:rPr>
          <w:color w:val="FF0000"/>
          <w:lang w:val="en-US"/>
        </w:rPr>
        <w:t>were</w:t>
      </w:r>
      <w:r w:rsidR="000C6F18">
        <w:rPr>
          <w:color w:val="FF0000"/>
          <w:lang w:val="en-US"/>
        </w:rPr>
        <w:t xml:space="preserve"> all active at the same time then they would not over-write each other and could be read at the same time. </w:t>
      </w:r>
    </w:p>
    <w:p w14:paraId="089B7803" w14:textId="76709EA0" w:rsidR="00FC2010" w:rsidRDefault="00FC2010" w:rsidP="0031106E">
      <w:pPr>
        <w:rPr>
          <w:color w:val="FF0000"/>
          <w:lang w:val="en-US"/>
        </w:rPr>
      </w:pPr>
      <w:r>
        <w:rPr>
          <w:color w:val="FF0000"/>
          <w:lang w:val="en-US"/>
        </w:rPr>
        <w:t xml:space="preserve">To destructively test, I have played the game on not full screen, all the texts still scaled to screen size and worked okay. This was tested on the medium difficulty map. </w:t>
      </w:r>
    </w:p>
    <w:p w14:paraId="59824D12" w14:textId="76D38992" w:rsidR="008A66B3" w:rsidRDefault="008A66B3" w:rsidP="0031106E">
      <w:pPr>
        <w:rPr>
          <w:color w:val="FF0000"/>
          <w:lang w:val="en-US"/>
        </w:rPr>
      </w:pPr>
    </w:p>
    <w:p w14:paraId="2C51A4AB" w14:textId="77777777" w:rsidR="008A66B3" w:rsidRDefault="008A66B3" w:rsidP="0031106E">
      <w:pPr>
        <w:rPr>
          <w:color w:val="FF0000"/>
          <w:lang w:val="en-US"/>
        </w:rPr>
      </w:pPr>
    </w:p>
    <w:p w14:paraId="2C482149" w14:textId="269E156C" w:rsidR="00FC2010" w:rsidRPr="00521879" w:rsidRDefault="00FC2010" w:rsidP="008A66B3">
      <w:pPr>
        <w:pStyle w:val="Heading3"/>
        <w:rPr>
          <w:color w:val="FF0000"/>
          <w:lang w:val="en-US"/>
        </w:rPr>
      </w:pPr>
      <w:r w:rsidRPr="00521879">
        <w:rPr>
          <w:color w:val="FF0000"/>
          <w:lang w:val="en-US"/>
        </w:rPr>
        <w:lastRenderedPageBreak/>
        <w:t>Racing game mode starts the timer once the game is started and is reset once the user enters the finish lap checkpoint.</w:t>
      </w:r>
    </w:p>
    <w:p w14:paraId="3B51DC8D" w14:textId="224E5B17" w:rsidR="00FC2010" w:rsidRDefault="003D5F2E" w:rsidP="0031106E">
      <w:pPr>
        <w:rPr>
          <w:color w:val="FF0000"/>
          <w:lang w:val="en-US"/>
        </w:rPr>
      </w:pPr>
      <w:r>
        <w:rPr>
          <w:color w:val="FF0000"/>
          <w:lang w:val="en-US"/>
        </w:rPr>
        <w:t xml:space="preserve">First, I am checking that the timers check at each of the maps. </w:t>
      </w:r>
      <w:r>
        <w:rPr>
          <w:color w:val="FF0000"/>
          <w:lang w:val="en-US"/>
        </w:rPr>
        <w:tab/>
      </w:r>
    </w:p>
    <w:p w14:paraId="330943F8" w14:textId="2CD51B40" w:rsidR="003D5F2E" w:rsidRPr="008A66B3" w:rsidRDefault="003D5F2E" w:rsidP="0031106E">
      <w:pPr>
        <w:rPr>
          <w:b/>
          <w:bCs/>
          <w:color w:val="FF0000"/>
          <w:lang w:val="en-US"/>
        </w:rPr>
      </w:pPr>
      <w:r w:rsidRPr="008A66B3">
        <w:rPr>
          <w:b/>
          <w:bCs/>
          <w:color w:val="FF0000"/>
          <w:lang w:val="en-US"/>
        </w:rPr>
        <w:t xml:space="preserve">Here is the </w:t>
      </w:r>
      <w:r w:rsidR="00607C3D" w:rsidRPr="008A66B3">
        <w:rPr>
          <w:b/>
          <w:bCs/>
          <w:color w:val="FF0000"/>
          <w:lang w:val="en-US"/>
        </w:rPr>
        <w:t xml:space="preserve">medium map: </w:t>
      </w:r>
    </w:p>
    <w:p w14:paraId="2841E3A1" w14:textId="753CAFD3" w:rsidR="003D5F2E" w:rsidRDefault="0036787D" w:rsidP="0031106E">
      <w:pPr>
        <w:rPr>
          <w:color w:val="FF0000"/>
          <w:lang w:val="en-US"/>
        </w:rPr>
      </w:pPr>
      <w:hyperlink r:id="rId853" w:history="1">
        <w:r w:rsidR="003D5F2E" w:rsidRPr="006C0193">
          <w:rPr>
            <w:rStyle w:val="Hyperlink"/>
            <w:lang w:val="en-US"/>
          </w:rPr>
          <w:t>https://vimeo.com/696173724/e8755913d1</w:t>
        </w:r>
      </w:hyperlink>
    </w:p>
    <w:p w14:paraId="750B6C77" w14:textId="0DD8A7EB" w:rsidR="003D5F2E" w:rsidRPr="008A66B3" w:rsidRDefault="00607C3D" w:rsidP="0031106E">
      <w:pPr>
        <w:rPr>
          <w:b/>
          <w:bCs/>
          <w:color w:val="FF0000"/>
          <w:lang w:val="en-US"/>
        </w:rPr>
      </w:pPr>
      <w:r w:rsidRPr="008A66B3">
        <w:rPr>
          <w:b/>
          <w:bCs/>
          <w:color w:val="FF0000"/>
          <w:lang w:val="en-US"/>
        </w:rPr>
        <w:t xml:space="preserve">Here is the easiest map: </w:t>
      </w:r>
    </w:p>
    <w:p w14:paraId="4BAEA249" w14:textId="2CA89508" w:rsidR="00607C3D" w:rsidRDefault="0036787D" w:rsidP="0031106E">
      <w:pPr>
        <w:rPr>
          <w:color w:val="FF0000"/>
          <w:lang w:val="en-US"/>
        </w:rPr>
      </w:pPr>
      <w:hyperlink r:id="rId854" w:history="1">
        <w:r w:rsidR="00607C3D" w:rsidRPr="006C0193">
          <w:rPr>
            <w:rStyle w:val="Hyperlink"/>
            <w:lang w:val="en-US"/>
          </w:rPr>
          <w:t>https://vimeo.com/696175638/a508ac14ae</w:t>
        </w:r>
      </w:hyperlink>
    </w:p>
    <w:p w14:paraId="325B7C27" w14:textId="2B8BC279" w:rsidR="00AC756E" w:rsidRDefault="00AC756E" w:rsidP="0031106E">
      <w:pPr>
        <w:rPr>
          <w:color w:val="FF0000"/>
          <w:lang w:val="en-US"/>
        </w:rPr>
      </w:pPr>
      <w:r>
        <w:rPr>
          <w:color w:val="FF0000"/>
          <w:lang w:val="en-US"/>
        </w:rPr>
        <w:t>Here are two examples of the timer starting at the start of the map. Th</w:t>
      </w:r>
    </w:p>
    <w:p w14:paraId="555D7674" w14:textId="242C6E9A" w:rsidR="006271F4" w:rsidRPr="008A66B3" w:rsidRDefault="000B2D93" w:rsidP="0031106E">
      <w:pPr>
        <w:rPr>
          <w:b/>
          <w:bCs/>
          <w:color w:val="FF0000"/>
          <w:lang w:val="en-US"/>
        </w:rPr>
      </w:pPr>
      <w:r w:rsidRPr="008A66B3">
        <w:rPr>
          <w:b/>
          <w:bCs/>
          <w:color w:val="FF0000"/>
          <w:lang w:val="en-US"/>
        </w:rPr>
        <w:t>Finishing lap checkpoint</w:t>
      </w:r>
      <w:r w:rsidR="00AC756E" w:rsidRPr="008A66B3">
        <w:rPr>
          <w:b/>
          <w:bCs/>
          <w:color w:val="FF0000"/>
          <w:lang w:val="en-US"/>
        </w:rPr>
        <w:t xml:space="preserve"> restart timer:</w:t>
      </w:r>
      <w:r w:rsidRPr="008A66B3">
        <w:rPr>
          <w:b/>
          <w:bCs/>
          <w:color w:val="FF0000"/>
          <w:lang w:val="en-US"/>
        </w:rPr>
        <w:t xml:space="preserve"> </w:t>
      </w:r>
    </w:p>
    <w:p w14:paraId="0D576AF7" w14:textId="4B3693F1" w:rsidR="00CA06FC" w:rsidRDefault="0036787D" w:rsidP="0031106E">
      <w:pPr>
        <w:rPr>
          <w:color w:val="FF0000"/>
          <w:lang w:val="en-US"/>
        </w:rPr>
      </w:pPr>
      <w:hyperlink r:id="rId855" w:history="1">
        <w:r w:rsidR="00AC756E" w:rsidRPr="006C0193">
          <w:rPr>
            <w:rStyle w:val="Hyperlink"/>
            <w:lang w:val="en-US"/>
          </w:rPr>
          <w:t>https://vimeo.com/696187436/91dd971ddc</w:t>
        </w:r>
      </w:hyperlink>
    </w:p>
    <w:p w14:paraId="634C73A5" w14:textId="4CFE8FEC" w:rsidR="00AC756E" w:rsidRDefault="001B7291" w:rsidP="008A66B3">
      <w:pPr>
        <w:pStyle w:val="Heading3"/>
        <w:rPr>
          <w:lang w:val="en-US"/>
        </w:rPr>
      </w:pPr>
      <w:r w:rsidRPr="001B7291">
        <w:rPr>
          <w:lang w:val="en-US"/>
        </w:rPr>
        <w:t>Each lap time is input into an array of times on the Time Trial Map where the best time is produced onto the screen.</w:t>
      </w:r>
    </w:p>
    <w:p w14:paraId="5D20D00E" w14:textId="607EBB73" w:rsidR="00CE1CAA" w:rsidRDefault="00CE1CAA" w:rsidP="0031106E">
      <w:pPr>
        <w:rPr>
          <w:color w:val="FF0000"/>
          <w:lang w:val="en-US"/>
        </w:rPr>
      </w:pPr>
      <w:r>
        <w:rPr>
          <w:b/>
          <w:bCs/>
          <w:noProof/>
          <w:color w:val="FF0000"/>
          <w:u w:val="single"/>
          <w:lang w:val="en-US"/>
        </w:rPr>
        <mc:AlternateContent>
          <mc:Choice Requires="wps">
            <w:drawing>
              <wp:anchor distT="0" distB="0" distL="114300" distR="114300" simplePos="0" relativeHeight="253522944" behindDoc="0" locked="0" layoutInCell="1" allowOverlap="1" wp14:anchorId="1480E4E4" wp14:editId="3A6539C5">
                <wp:simplePos x="0" y="0"/>
                <wp:positionH relativeFrom="column">
                  <wp:posOffset>2593075</wp:posOffset>
                </wp:positionH>
                <wp:positionV relativeFrom="paragraph">
                  <wp:posOffset>625114</wp:posOffset>
                </wp:positionV>
                <wp:extent cx="0" cy="1064525"/>
                <wp:effectExtent l="76200" t="0" r="57150" b="59690"/>
                <wp:wrapNone/>
                <wp:docPr id="742" name="Straight Arrow Connector 742"/>
                <wp:cNvGraphicFramePr/>
                <a:graphic xmlns:a="http://schemas.openxmlformats.org/drawingml/2006/main">
                  <a:graphicData uri="http://schemas.microsoft.com/office/word/2010/wordprocessingShape">
                    <wps:wsp>
                      <wps:cNvCnPr/>
                      <wps:spPr>
                        <a:xfrm>
                          <a:off x="0" y="0"/>
                          <a:ext cx="0" cy="1064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BF270" id="Straight Arrow Connector 742" o:spid="_x0000_s1026" type="#_x0000_t32" style="position:absolute;margin-left:204.2pt;margin-top:49.2pt;width:0;height:83.8pt;z-index:2535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" strokecolor="red" strokeweight=".5pt">
                <v:stroke endarrow="block" joinstyle="miter"/>
              </v:shape>
            </w:pict>
          </mc:Fallback>
        </mc:AlternateContent>
      </w:r>
      <w:r w:rsidRPr="00CE1CAA">
        <w:rPr>
          <w:b/>
          <w:bCs/>
          <w:noProof/>
          <w:color w:val="FF0000"/>
          <w:u w:val="single"/>
          <w:lang w:val="en-US"/>
        </w:rPr>
        <w:drawing>
          <wp:anchor distT="0" distB="0" distL="114300" distR="114300" simplePos="0" relativeHeight="253519872" behindDoc="0" locked="0" layoutInCell="1" allowOverlap="1" wp14:anchorId="04B895FC" wp14:editId="58661D9F">
            <wp:simplePos x="0" y="0"/>
            <wp:positionH relativeFrom="column">
              <wp:posOffset>-81915</wp:posOffset>
            </wp:positionH>
            <wp:positionV relativeFrom="paragraph">
              <wp:posOffset>51435</wp:posOffset>
            </wp:positionV>
            <wp:extent cx="2524760" cy="1483995"/>
            <wp:effectExtent l="0" t="0" r="8890" b="1905"/>
            <wp:wrapSquare wrapText="bothSides"/>
            <wp:docPr id="740" name="Picture 7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Text&#10;&#10;Description automatically generated"/>
                    <pic:cNvPicPr/>
                  </pic:nvPicPr>
                  <pic:blipFill>
                    <a:blip r:embed="rId856"/>
                    <a:stretch>
                      <a:fillRect/>
                    </a:stretch>
                  </pic:blipFill>
                  <pic:spPr>
                    <a:xfrm>
                      <a:off x="0" y="0"/>
                      <a:ext cx="2524760" cy="1483995"/>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Here the code facilitates the use of the ScoreTimeManager variable which prints the time added to the array of </w:t>
      </w:r>
      <w:proofErr w:type="spellStart"/>
      <w:r>
        <w:rPr>
          <w:color w:val="FF0000"/>
          <w:lang w:val="en-US"/>
        </w:rPr>
        <w:t>bestTimes</w:t>
      </w:r>
      <w:proofErr w:type="spellEnd"/>
      <w:r>
        <w:rPr>
          <w:color w:val="FF0000"/>
          <w:lang w:val="en-US"/>
        </w:rPr>
        <w:t>.</w:t>
      </w:r>
    </w:p>
    <w:p w14:paraId="30F74319" w14:textId="77777777" w:rsidR="00CE1CAA" w:rsidRDefault="00CE1CAA" w:rsidP="0031106E">
      <w:pPr>
        <w:rPr>
          <w:color w:val="FF0000"/>
          <w:lang w:val="en-US"/>
        </w:rPr>
      </w:pPr>
    </w:p>
    <w:p w14:paraId="5F48A619" w14:textId="77777777" w:rsidR="00CE1CAA" w:rsidRDefault="00CE1CAA" w:rsidP="0031106E">
      <w:pPr>
        <w:rPr>
          <w:color w:val="FF0000"/>
          <w:lang w:val="en-US"/>
        </w:rPr>
      </w:pPr>
    </w:p>
    <w:p w14:paraId="3708D33F" w14:textId="2558E85C" w:rsidR="00CE1CAA" w:rsidRDefault="00CE1CAA" w:rsidP="0031106E">
      <w:pPr>
        <w:rPr>
          <w:color w:val="FF0000"/>
          <w:lang w:val="en-US"/>
        </w:rPr>
      </w:pPr>
    </w:p>
    <w:p w14:paraId="67C44BC6" w14:textId="7FC2EA31" w:rsidR="00CE1CAA" w:rsidRDefault="00CE1CAA" w:rsidP="0031106E">
      <w:pPr>
        <w:rPr>
          <w:color w:val="FF0000"/>
          <w:lang w:val="en-US"/>
        </w:rPr>
      </w:pPr>
      <w:r w:rsidRPr="00CE1CAA">
        <w:rPr>
          <w:noProof/>
          <w:color w:val="FF0000"/>
          <w:lang w:val="en-US"/>
        </w:rPr>
        <w:drawing>
          <wp:anchor distT="0" distB="0" distL="114300" distR="114300" simplePos="0" relativeHeight="253521920" behindDoc="0" locked="0" layoutInCell="1" allowOverlap="1" wp14:anchorId="133A08C2" wp14:editId="608B3B8B">
            <wp:simplePos x="0" y="0"/>
            <wp:positionH relativeFrom="column">
              <wp:posOffset>-81280</wp:posOffset>
            </wp:positionH>
            <wp:positionV relativeFrom="paragraph">
              <wp:posOffset>307993</wp:posOffset>
            </wp:positionV>
            <wp:extent cx="2913380" cy="829945"/>
            <wp:effectExtent l="0" t="0" r="1270" b="8255"/>
            <wp:wrapSquare wrapText="bothSides"/>
            <wp:docPr id="741" name="Picture 7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Graphical user interface, text&#10;&#10;Description automatically generated"/>
                    <pic:cNvPicPr/>
                  </pic:nvPicPr>
                  <pic:blipFill>
                    <a:blip r:embed="rId857"/>
                    <a:stretch>
                      <a:fillRect/>
                    </a:stretch>
                  </pic:blipFill>
                  <pic:spPr>
                    <a:xfrm>
                      <a:off x="0" y="0"/>
                      <a:ext cx="2913380" cy="829945"/>
                    </a:xfrm>
                    <a:prstGeom prst="rect">
                      <a:avLst/>
                    </a:prstGeom>
                  </pic:spPr>
                </pic:pic>
              </a:graphicData>
            </a:graphic>
            <wp14:sizeRelH relativeFrom="margin">
              <wp14:pctWidth>0</wp14:pctWidth>
            </wp14:sizeRelH>
            <wp14:sizeRelV relativeFrom="margin">
              <wp14:pctHeight>0</wp14:pctHeight>
            </wp14:sizeRelV>
          </wp:anchor>
        </w:drawing>
      </w:r>
    </w:p>
    <w:p w14:paraId="47E41073" w14:textId="296A411C" w:rsidR="00CE1CAA" w:rsidRPr="00CE1CAA" w:rsidRDefault="00CE1CAA" w:rsidP="0031106E">
      <w:pPr>
        <w:rPr>
          <w:color w:val="FF0000"/>
          <w:lang w:val="en-US"/>
        </w:rPr>
      </w:pPr>
      <w:r>
        <w:rPr>
          <w:color w:val="FF0000"/>
          <w:lang w:val="en-US"/>
        </w:rPr>
        <w:t xml:space="preserve"> </w:t>
      </w:r>
      <w:r w:rsidR="00C67862">
        <w:rPr>
          <w:color w:val="FF0000"/>
          <w:lang w:val="en-US"/>
        </w:rPr>
        <w:t xml:space="preserve">Here the time is added to the array on the trigger enter. </w:t>
      </w:r>
    </w:p>
    <w:p w14:paraId="0F574D29" w14:textId="77777777" w:rsidR="001B7291" w:rsidRDefault="001B7291" w:rsidP="0031106E">
      <w:pPr>
        <w:rPr>
          <w:color w:val="FF0000"/>
          <w:lang w:val="en-US"/>
        </w:rPr>
      </w:pPr>
    </w:p>
    <w:p w14:paraId="651D8E6A" w14:textId="0330CEDC" w:rsidR="00607C3D" w:rsidRDefault="00607C3D" w:rsidP="0031106E">
      <w:pPr>
        <w:rPr>
          <w:color w:val="FF0000"/>
          <w:lang w:val="en-US"/>
        </w:rPr>
      </w:pPr>
    </w:p>
    <w:p w14:paraId="26ED0752" w14:textId="3D292DE3" w:rsidR="00C67862" w:rsidRDefault="0036787D" w:rsidP="0031106E">
      <w:pPr>
        <w:rPr>
          <w:color w:val="FF0000"/>
          <w:lang w:val="en-US"/>
        </w:rPr>
      </w:pPr>
      <w:hyperlink r:id="rId858" w:history="1">
        <w:r w:rsidR="00C67862" w:rsidRPr="006C0193">
          <w:rPr>
            <w:rStyle w:val="Hyperlink"/>
            <w:lang w:val="en-US"/>
          </w:rPr>
          <w:t>https://vimeo.com/696193795/4f40922806</w:t>
        </w:r>
      </w:hyperlink>
    </w:p>
    <w:p w14:paraId="6FD234D4" w14:textId="0B99ED64" w:rsidR="00C67862" w:rsidRDefault="00C67862" w:rsidP="0031106E">
      <w:pPr>
        <w:rPr>
          <w:color w:val="FF0000"/>
          <w:lang w:val="en-US"/>
        </w:rPr>
      </w:pPr>
      <w:r>
        <w:rPr>
          <w:color w:val="FF0000"/>
          <w:lang w:val="en-US"/>
        </w:rPr>
        <w:t xml:space="preserve">Destructive testing: </w:t>
      </w:r>
    </w:p>
    <w:p w14:paraId="5D34BB11" w14:textId="6DAF268D" w:rsidR="00C67862" w:rsidRDefault="00C67862" w:rsidP="0031106E">
      <w:pPr>
        <w:rPr>
          <w:color w:val="FF0000"/>
          <w:lang w:val="en-US"/>
        </w:rPr>
      </w:pPr>
      <w:r>
        <w:rPr>
          <w:color w:val="FF0000"/>
          <w:lang w:val="en-US"/>
        </w:rPr>
        <w:t xml:space="preserve">Here is </w:t>
      </w:r>
      <w:proofErr w:type="gramStart"/>
      <w:r>
        <w:rPr>
          <w:color w:val="FF0000"/>
          <w:lang w:val="en-US"/>
        </w:rPr>
        <w:t>evidenced</w:t>
      </w:r>
      <w:proofErr w:type="gramEnd"/>
      <w:r>
        <w:rPr>
          <w:color w:val="FF0000"/>
          <w:lang w:val="en-US"/>
        </w:rPr>
        <w:t xml:space="preserve"> that the best time is produced on screen. The first time around 30s was currently the best time, then the second time which was a minute was counted as a time and added to the array but was not printed to the best time once sorted. </w:t>
      </w:r>
    </w:p>
    <w:p w14:paraId="3CAE7D00" w14:textId="6F570995" w:rsidR="008A197A" w:rsidRPr="00521879" w:rsidRDefault="008A197A" w:rsidP="008A66B3">
      <w:pPr>
        <w:pStyle w:val="Heading3"/>
        <w:rPr>
          <w:color w:val="FF0000"/>
          <w:lang w:val="en-US"/>
        </w:rPr>
      </w:pPr>
      <w:r w:rsidRPr="00521879">
        <w:rPr>
          <w:color w:val="FF0000"/>
          <w:lang w:val="en-US"/>
        </w:rPr>
        <w:t>The ESC button functionally calls the menu, each button on the menu is functional.</w:t>
      </w:r>
    </w:p>
    <w:p w14:paraId="2A283FD7" w14:textId="759C37A9" w:rsidR="00B81ECC" w:rsidRDefault="00B81ECC" w:rsidP="0031106E">
      <w:pPr>
        <w:rPr>
          <w:color w:val="FF0000"/>
          <w:lang w:val="en-US"/>
        </w:rPr>
      </w:pPr>
      <w:r>
        <w:rPr>
          <w:color w:val="FF0000"/>
          <w:lang w:val="en-US"/>
        </w:rPr>
        <w:t xml:space="preserve">There </w:t>
      </w:r>
      <w:r w:rsidR="00E25235">
        <w:rPr>
          <w:color w:val="FF0000"/>
          <w:lang w:val="en-US"/>
        </w:rPr>
        <w:t>were</w:t>
      </w:r>
      <w:r>
        <w:rPr>
          <w:color w:val="FF0000"/>
          <w:lang w:val="en-US"/>
        </w:rPr>
        <w:t xml:space="preserve"> some problems with the game being paused and that was with the size of the pause menu, and some of the GUI elements not being disabled. </w:t>
      </w:r>
    </w:p>
    <w:p w14:paraId="73597BE6" w14:textId="6C508CFC" w:rsidR="00B81ECC" w:rsidRPr="00B81ECC" w:rsidRDefault="00B81ECC" w:rsidP="0031106E">
      <w:pPr>
        <w:rPr>
          <w:color w:val="FF0000"/>
          <w:lang w:val="en-US"/>
        </w:rPr>
      </w:pPr>
      <w:r w:rsidRPr="00B81ECC">
        <w:rPr>
          <w:noProof/>
          <w:color w:val="FF0000"/>
          <w:lang w:val="en-US"/>
        </w:rPr>
        <w:lastRenderedPageBreak/>
        <w:drawing>
          <wp:anchor distT="0" distB="0" distL="114300" distR="114300" simplePos="0" relativeHeight="253524992" behindDoc="0" locked="0" layoutInCell="1" allowOverlap="1" wp14:anchorId="4E7AE7B9" wp14:editId="58783B15">
            <wp:simplePos x="0" y="0"/>
            <wp:positionH relativeFrom="column">
              <wp:posOffset>-80314</wp:posOffset>
            </wp:positionH>
            <wp:positionV relativeFrom="paragraph">
              <wp:posOffset>13473</wp:posOffset>
            </wp:positionV>
            <wp:extent cx="4317365" cy="2097405"/>
            <wp:effectExtent l="0" t="0" r="6985" b="0"/>
            <wp:wrapSquare wrapText="bothSides"/>
            <wp:docPr id="743" name="Picture 7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Graphical user interface, website&#10;&#10;Description automatically generated"/>
                    <pic:cNvPicPr/>
                  </pic:nvPicPr>
                  <pic:blipFill>
                    <a:blip r:embed="rId859"/>
                    <a:stretch>
                      <a:fillRect/>
                    </a:stretch>
                  </pic:blipFill>
                  <pic:spPr>
                    <a:xfrm>
                      <a:off x="0" y="0"/>
                      <a:ext cx="4317365" cy="2097405"/>
                    </a:xfrm>
                    <a:prstGeom prst="rect">
                      <a:avLst/>
                    </a:prstGeom>
                  </pic:spPr>
                </pic:pic>
              </a:graphicData>
            </a:graphic>
            <wp14:sizeRelH relativeFrom="margin">
              <wp14:pctWidth>0</wp14:pctWidth>
            </wp14:sizeRelH>
            <wp14:sizeRelV relativeFrom="margin">
              <wp14:pctHeight>0</wp14:pctHeight>
            </wp14:sizeRelV>
          </wp:anchor>
        </w:drawing>
      </w:r>
    </w:p>
    <w:p w14:paraId="368043D4" w14:textId="693D9A21" w:rsidR="008A197A" w:rsidRDefault="008A197A" w:rsidP="0031106E">
      <w:pPr>
        <w:rPr>
          <w:color w:val="FF0000"/>
          <w:lang w:val="en-US"/>
        </w:rPr>
      </w:pPr>
    </w:p>
    <w:p w14:paraId="7B4EC41E" w14:textId="17C6B4D4" w:rsidR="00B81ECC" w:rsidRDefault="00B81ECC" w:rsidP="0031106E">
      <w:pPr>
        <w:rPr>
          <w:color w:val="FF0000"/>
          <w:lang w:val="en-US"/>
        </w:rPr>
      </w:pPr>
    </w:p>
    <w:p w14:paraId="3D13DB4B" w14:textId="3DD0A184" w:rsidR="00B81ECC" w:rsidRDefault="00B81ECC" w:rsidP="0031106E">
      <w:pPr>
        <w:rPr>
          <w:color w:val="FF0000"/>
          <w:lang w:val="en-US"/>
        </w:rPr>
      </w:pPr>
    </w:p>
    <w:p w14:paraId="07D1138F" w14:textId="7AE7F6D0" w:rsidR="00B81ECC" w:rsidRDefault="00B81ECC" w:rsidP="0031106E">
      <w:pPr>
        <w:rPr>
          <w:color w:val="FF0000"/>
          <w:lang w:val="en-US"/>
        </w:rPr>
      </w:pPr>
    </w:p>
    <w:p w14:paraId="2FF48DAA" w14:textId="53EB6F39" w:rsidR="00B81ECC" w:rsidRDefault="00B81ECC" w:rsidP="0031106E">
      <w:pPr>
        <w:rPr>
          <w:color w:val="FF0000"/>
          <w:lang w:val="en-US"/>
        </w:rPr>
      </w:pPr>
    </w:p>
    <w:p w14:paraId="0A16CDF4" w14:textId="27E7C0DD" w:rsidR="00B81ECC" w:rsidRDefault="00B81ECC" w:rsidP="0031106E">
      <w:pPr>
        <w:rPr>
          <w:color w:val="FF0000"/>
          <w:lang w:val="en-US"/>
        </w:rPr>
      </w:pPr>
    </w:p>
    <w:p w14:paraId="00DEB31C" w14:textId="7A89DDF5" w:rsidR="00B81ECC" w:rsidRDefault="00B81ECC" w:rsidP="0031106E">
      <w:pPr>
        <w:rPr>
          <w:color w:val="FF0000"/>
          <w:lang w:val="en-US"/>
        </w:rPr>
      </w:pPr>
    </w:p>
    <w:p w14:paraId="16150754" w14:textId="6278970A" w:rsidR="00B81ECC" w:rsidRDefault="00B81ECC" w:rsidP="0031106E">
      <w:pPr>
        <w:rPr>
          <w:color w:val="FF0000"/>
          <w:lang w:val="en-US"/>
        </w:rPr>
      </w:pPr>
      <w:r>
        <w:rPr>
          <w:color w:val="FF0000"/>
          <w:lang w:val="en-US"/>
        </w:rPr>
        <w:t xml:space="preserve">Here is a screen shot of the GUI not loading fully, not disabling the countdown when called and the current time is still displayed on the screen while the other GUI elements </w:t>
      </w:r>
      <w:proofErr w:type="gramStart"/>
      <w:r>
        <w:rPr>
          <w:color w:val="FF0000"/>
          <w:lang w:val="en-US"/>
        </w:rPr>
        <w:t>are disappeared</w:t>
      </w:r>
      <w:proofErr w:type="gramEnd"/>
      <w:r>
        <w:rPr>
          <w:color w:val="FF0000"/>
          <w:lang w:val="en-US"/>
        </w:rPr>
        <w:t xml:space="preserve">. </w:t>
      </w:r>
    </w:p>
    <w:p w14:paraId="4747567D" w14:textId="08085E36" w:rsidR="00FE0480" w:rsidRDefault="00FE0480" w:rsidP="0031106E">
      <w:pPr>
        <w:rPr>
          <w:color w:val="FF0000"/>
          <w:lang w:val="en-US"/>
        </w:rPr>
      </w:pPr>
      <w:r w:rsidRPr="00FE0480">
        <w:rPr>
          <w:noProof/>
          <w:color w:val="FF0000"/>
          <w:lang w:val="en-US"/>
        </w:rPr>
        <w:drawing>
          <wp:anchor distT="0" distB="0" distL="114300" distR="114300" simplePos="0" relativeHeight="253527040" behindDoc="0" locked="0" layoutInCell="1" allowOverlap="1" wp14:anchorId="05C069DE" wp14:editId="177F6A93">
            <wp:simplePos x="0" y="0"/>
            <wp:positionH relativeFrom="column">
              <wp:posOffset>0</wp:posOffset>
            </wp:positionH>
            <wp:positionV relativeFrom="paragraph">
              <wp:posOffset>245496</wp:posOffset>
            </wp:positionV>
            <wp:extent cx="2505425" cy="3677163"/>
            <wp:effectExtent l="0" t="0" r="9525" b="0"/>
            <wp:wrapSquare wrapText="bothSides"/>
            <wp:docPr id="744" name="Picture 7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screenshot of a computer&#10;&#10;Description automatically generated with low confidence"/>
                    <pic:cNvPicPr/>
                  </pic:nvPicPr>
                  <pic:blipFill>
                    <a:blip r:embed="rId860"/>
                    <a:stretch>
                      <a:fillRect/>
                    </a:stretch>
                  </pic:blipFill>
                  <pic:spPr>
                    <a:xfrm>
                      <a:off x="0" y="0"/>
                      <a:ext cx="2505425" cy="3677163"/>
                    </a:xfrm>
                    <a:prstGeom prst="rect">
                      <a:avLst/>
                    </a:prstGeom>
                  </pic:spPr>
                </pic:pic>
              </a:graphicData>
            </a:graphic>
          </wp:anchor>
        </w:drawing>
      </w:r>
      <w:r>
        <w:rPr>
          <w:color w:val="FF0000"/>
          <w:lang w:val="en-US"/>
        </w:rPr>
        <w:t xml:space="preserve">To fix this error across all maps; I created a new prototype with 3 different scripts: </w:t>
      </w:r>
    </w:p>
    <w:p w14:paraId="333AE7BD" w14:textId="35C63D8C" w:rsidR="00FE0480" w:rsidRDefault="00FE0480" w:rsidP="0031106E">
      <w:pPr>
        <w:rPr>
          <w:color w:val="FF0000"/>
          <w:lang w:val="en-US"/>
        </w:rPr>
      </w:pPr>
      <w:r>
        <w:rPr>
          <w:color w:val="FF0000"/>
          <w:lang w:val="en-US"/>
        </w:rPr>
        <w:t xml:space="preserve">For each of the different game </w:t>
      </w:r>
      <w:proofErr w:type="gramStart"/>
      <w:r>
        <w:rPr>
          <w:color w:val="FF0000"/>
          <w:lang w:val="en-US"/>
        </w:rPr>
        <w:t>modes;</w:t>
      </w:r>
      <w:proofErr w:type="gramEnd"/>
      <w:r>
        <w:rPr>
          <w:color w:val="FF0000"/>
          <w:lang w:val="en-US"/>
        </w:rPr>
        <w:t xml:space="preserve"> I created a new script which enabled and disabled different GUI menus for a clean look, then applied this to all of the related maps for that category of game mode. </w:t>
      </w:r>
    </w:p>
    <w:p w14:paraId="11340592" w14:textId="13C6601F" w:rsidR="00AA7107" w:rsidRDefault="00AA7107" w:rsidP="0031106E">
      <w:pPr>
        <w:rPr>
          <w:color w:val="FF0000"/>
          <w:lang w:val="en-US"/>
        </w:rPr>
      </w:pPr>
    </w:p>
    <w:p w14:paraId="3C6253F0" w14:textId="233AED64" w:rsidR="00AA7107" w:rsidRDefault="00AA7107" w:rsidP="0031106E">
      <w:pPr>
        <w:rPr>
          <w:color w:val="FF0000"/>
          <w:lang w:val="en-US"/>
        </w:rPr>
      </w:pPr>
    </w:p>
    <w:p w14:paraId="26B1C895" w14:textId="0D68B8E6" w:rsidR="00AA7107" w:rsidRDefault="00AA7107" w:rsidP="0031106E">
      <w:pPr>
        <w:rPr>
          <w:color w:val="FF0000"/>
          <w:lang w:val="en-US"/>
        </w:rPr>
      </w:pPr>
    </w:p>
    <w:p w14:paraId="058A0EF3" w14:textId="1C6C2705" w:rsidR="00AA7107" w:rsidRDefault="00AA7107" w:rsidP="0031106E">
      <w:pPr>
        <w:rPr>
          <w:color w:val="FF0000"/>
          <w:lang w:val="en-US"/>
        </w:rPr>
      </w:pPr>
    </w:p>
    <w:p w14:paraId="7C219AC4" w14:textId="303B5AFF" w:rsidR="00AA7107" w:rsidRDefault="00AA7107" w:rsidP="0031106E">
      <w:pPr>
        <w:rPr>
          <w:color w:val="FF0000"/>
          <w:lang w:val="en-US"/>
        </w:rPr>
      </w:pPr>
    </w:p>
    <w:p w14:paraId="701EC3F9" w14:textId="67511167" w:rsidR="00AA7107" w:rsidRDefault="00AA7107" w:rsidP="0031106E">
      <w:pPr>
        <w:rPr>
          <w:color w:val="FF0000"/>
          <w:lang w:val="en-US"/>
        </w:rPr>
      </w:pPr>
    </w:p>
    <w:p w14:paraId="2C1596A1" w14:textId="53405BC7" w:rsidR="00AA7107" w:rsidRDefault="00AA7107" w:rsidP="0031106E">
      <w:pPr>
        <w:rPr>
          <w:color w:val="FF0000"/>
          <w:lang w:val="en-US"/>
        </w:rPr>
      </w:pPr>
    </w:p>
    <w:p w14:paraId="670DD175" w14:textId="1829727D" w:rsidR="00AA7107" w:rsidRDefault="00AA7107" w:rsidP="0031106E">
      <w:pPr>
        <w:rPr>
          <w:color w:val="FF0000"/>
          <w:lang w:val="en-US"/>
        </w:rPr>
      </w:pPr>
    </w:p>
    <w:p w14:paraId="0919D7FE" w14:textId="3F7FCFB0" w:rsidR="00AA7107" w:rsidRDefault="00AA7107" w:rsidP="0031106E">
      <w:pPr>
        <w:rPr>
          <w:color w:val="FF0000"/>
          <w:lang w:val="en-US"/>
        </w:rPr>
      </w:pPr>
    </w:p>
    <w:p w14:paraId="254F776B" w14:textId="4C467541" w:rsidR="00AA7107" w:rsidRDefault="00AA7107" w:rsidP="0031106E">
      <w:pPr>
        <w:rPr>
          <w:color w:val="FF0000"/>
          <w:lang w:val="en-US"/>
        </w:rPr>
      </w:pPr>
    </w:p>
    <w:p w14:paraId="06188CC0" w14:textId="6083F1C8" w:rsidR="005E561F" w:rsidRDefault="00AA7107" w:rsidP="0031106E">
      <w:pPr>
        <w:rPr>
          <w:color w:val="FF0000"/>
          <w:lang w:val="en-US"/>
        </w:rPr>
      </w:pPr>
      <w:r>
        <w:rPr>
          <w:color w:val="FF0000"/>
          <w:lang w:val="en-US"/>
        </w:rPr>
        <w:t>In a prototype scene I then created 3 new game objects</w:t>
      </w:r>
      <w:r w:rsidR="005E561F">
        <w:rPr>
          <w:color w:val="FF0000"/>
          <w:lang w:val="en-US"/>
        </w:rPr>
        <w:t xml:space="preserve"> to test them</w:t>
      </w:r>
      <w:r>
        <w:rPr>
          <w:color w:val="FF0000"/>
          <w:lang w:val="en-US"/>
        </w:rPr>
        <w:t xml:space="preserve">, </w:t>
      </w:r>
      <w:r w:rsidR="005E561F">
        <w:rPr>
          <w:color w:val="FF0000"/>
          <w:lang w:val="en-US"/>
        </w:rPr>
        <w:t xml:space="preserve">I made sure that each filled the entire menu and testing them to disable the current GUIs. </w:t>
      </w:r>
    </w:p>
    <w:p w14:paraId="7B079C97" w14:textId="54288D6B" w:rsidR="00AA7107" w:rsidRDefault="000130A1" w:rsidP="0031106E">
      <w:pPr>
        <w:rPr>
          <w:color w:val="FF0000"/>
          <w:lang w:val="en-US"/>
        </w:rPr>
      </w:pPr>
      <w:r>
        <w:rPr>
          <w:noProof/>
          <w:color w:val="FF0000"/>
          <w:lang w:val="en-US"/>
        </w:rPr>
        <w:lastRenderedPageBreak/>
        <mc:AlternateContent>
          <mc:Choice Requires="wpg">
            <w:drawing>
              <wp:anchor distT="0" distB="0" distL="114300" distR="114300" simplePos="0" relativeHeight="253534208" behindDoc="0" locked="0" layoutInCell="1" allowOverlap="1" wp14:anchorId="70C8C7E9" wp14:editId="32C622E8">
                <wp:simplePos x="0" y="0"/>
                <wp:positionH relativeFrom="column">
                  <wp:posOffset>0</wp:posOffset>
                </wp:positionH>
                <wp:positionV relativeFrom="paragraph">
                  <wp:posOffset>106652</wp:posOffset>
                </wp:positionV>
                <wp:extent cx="6249035" cy="3488055"/>
                <wp:effectExtent l="0" t="0" r="0" b="0"/>
                <wp:wrapSquare wrapText="bothSides"/>
                <wp:docPr id="750" name="Group 750"/>
                <wp:cNvGraphicFramePr/>
                <a:graphic xmlns:a="http://schemas.openxmlformats.org/drawingml/2006/main">
                  <a:graphicData uri="http://schemas.microsoft.com/office/word/2010/wordprocessingGroup">
                    <wpg:wgp>
                      <wpg:cNvGrpSpPr/>
                      <wpg:grpSpPr>
                        <a:xfrm>
                          <a:off x="0" y="0"/>
                          <a:ext cx="6249035" cy="3488055"/>
                          <a:chOff x="0" y="0"/>
                          <a:chExt cx="6249200" cy="3488387"/>
                        </a:xfrm>
                      </wpg:grpSpPr>
                      <pic:pic xmlns:pic="http://schemas.openxmlformats.org/drawingml/2006/picture">
                        <pic:nvPicPr>
                          <pic:cNvPr id="745" name="Picture 745" descr="A picture containing chart&#10;&#10;Description automatically generated"/>
                          <pic:cNvPicPr>
                            <a:picLocks noChangeAspect="1"/>
                          </pic:cNvPicPr>
                        </pic:nvPicPr>
                        <pic:blipFill rotWithShape="1">
                          <a:blip r:embed="rId861"/>
                          <a:srcRect r="43944"/>
                          <a:stretch/>
                        </pic:blipFill>
                        <pic:spPr bwMode="auto">
                          <a:xfrm>
                            <a:off x="95415" y="135172"/>
                            <a:ext cx="6153785" cy="2822575"/>
                          </a:xfrm>
                          <a:prstGeom prst="rect">
                            <a:avLst/>
                          </a:prstGeom>
                          <a:ln>
                            <a:noFill/>
                          </a:ln>
                          <a:extLst>
                            <a:ext uri="{53640926-AAD7-44D8-BBD7-CCE9431645EC}">
                              <a14:shadowObscured xmlns:a14="http://schemas.microsoft.com/office/drawing/2010/main"/>
                            </a:ext>
                          </a:extLst>
                        </pic:spPr>
                      </pic:pic>
                      <wps:wsp>
                        <wps:cNvPr id="746" name="Oval 746"/>
                        <wps:cNvSpPr/>
                        <wps:spPr>
                          <a:xfrm>
                            <a:off x="0" y="0"/>
                            <a:ext cx="1319917" cy="305330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8" name="Picture 748" descr="A picture containing shape&#10;&#10;Description automatically generated"/>
                          <pic:cNvPicPr>
                            <a:picLocks noChangeAspect="1"/>
                          </pic:cNvPicPr>
                        </pic:nvPicPr>
                        <pic:blipFill>
                          <a:blip r:embed="rId862"/>
                          <a:stretch>
                            <a:fillRect/>
                          </a:stretch>
                        </pic:blipFill>
                        <pic:spPr>
                          <a:xfrm>
                            <a:off x="2003728" y="2202512"/>
                            <a:ext cx="2400300" cy="1285875"/>
                          </a:xfrm>
                          <a:prstGeom prst="rect">
                            <a:avLst/>
                          </a:prstGeom>
                        </pic:spPr>
                      </pic:pic>
                      <wps:wsp>
                        <wps:cNvPr id="749" name="Straight Arrow Connector 749"/>
                        <wps:cNvCnPr/>
                        <wps:spPr>
                          <a:xfrm>
                            <a:off x="1121134" y="2631882"/>
                            <a:ext cx="882594" cy="954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F4DD03C" id="Group 750" o:spid="_x0000_s1026" style="position:absolute;margin-left:0;margin-top:8.4pt;width:492.05pt;height:274.65pt;z-index:253534208" coordsize="62492,3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">
                <v:shape id="Picture 745" o:spid="_x0000_s1027" type="#_x0000_t75" alt="A picture containing chart&#10;&#10;Description automatically generated" style="position:absolute;left:954;top:1351;width:61538;height:2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">
                  <v:imagedata r:id="rId863" o:title="A picture containing chart&#10;&#10;Description automatically generated" cropright="28799f"/>
                </v:shape>
                <v:oval id="Oval 746" o:spid="_x0000_s1028" style="position:absolute;width:13199;height:3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" filled="f" strokecolor="#92d050" strokeweight="1pt">
                  <v:stroke joinstyle="miter"/>
                </v:oval>
                <v:shape id="Picture 748" o:spid="_x0000_s1029" type="#_x0000_t75" alt="A picture containing shape&#10;&#10;Description automatically generated" style="position:absolute;left:20037;top:22025;width:2400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">
                  <v:imagedata r:id="rId864" o:title="A picture containing shape&#10;&#10;Description automatically generated"/>
                </v:shape>
                <v:shape id="Straight Arrow Connector 749" o:spid="_x0000_s1030" type="#_x0000_t32" style="position:absolute;left:11211;top:26318;width:8826;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" strokecolor="#70ad47 [3209]" strokeweight=".5pt">
                  <v:stroke endarrow="block" joinstyle="miter"/>
                </v:shape>
                <w10:wrap type="square"/>
              </v:group>
            </w:pict>
          </mc:Fallback>
        </mc:AlternateContent>
      </w:r>
    </w:p>
    <w:p w14:paraId="7635DA5F" w14:textId="77777777" w:rsidR="000130A1" w:rsidRDefault="0036787D" w:rsidP="000130A1">
      <w:pPr>
        <w:rPr>
          <w:color w:val="FF0000"/>
          <w:lang w:val="en-US"/>
        </w:rPr>
      </w:pPr>
      <w:hyperlink r:id="rId865" w:history="1">
        <w:r w:rsidR="000130A1" w:rsidRPr="006C0193">
          <w:rPr>
            <w:rStyle w:val="Hyperlink"/>
            <w:lang w:val="en-US"/>
          </w:rPr>
          <w:t>https://vimeo.com/696209856/c6ccbfdf28</w:t>
        </w:r>
      </w:hyperlink>
    </w:p>
    <w:p w14:paraId="5019AF6D" w14:textId="2CB0086D" w:rsidR="000130A1" w:rsidRDefault="000130A1" w:rsidP="0031106E">
      <w:pPr>
        <w:rPr>
          <w:color w:val="FF0000"/>
          <w:lang w:val="en-US"/>
        </w:rPr>
      </w:pPr>
      <w:r>
        <w:rPr>
          <w:color w:val="FF0000"/>
          <w:lang w:val="en-US"/>
        </w:rPr>
        <w:t xml:space="preserve">Here is an error; the pause menu activated correctly but then did not correctly re-start the </w:t>
      </w:r>
      <w:proofErr w:type="spellStart"/>
      <w:r>
        <w:rPr>
          <w:color w:val="FF0000"/>
          <w:lang w:val="en-US"/>
        </w:rPr>
        <w:t>count down</w:t>
      </w:r>
      <w:proofErr w:type="spellEnd"/>
      <w:r>
        <w:rPr>
          <w:color w:val="FF0000"/>
          <w:lang w:val="en-US"/>
        </w:rPr>
        <w:t xml:space="preserve"> menu. </w:t>
      </w:r>
    </w:p>
    <w:p w14:paraId="78400EBE" w14:textId="554D06B9" w:rsidR="004826D9" w:rsidRDefault="004826D9" w:rsidP="0031106E">
      <w:pPr>
        <w:rPr>
          <w:color w:val="FF0000"/>
          <w:lang w:val="en-US"/>
        </w:rPr>
      </w:pPr>
      <w:r>
        <w:rPr>
          <w:color w:val="FF0000"/>
          <w:lang w:val="en-US"/>
        </w:rPr>
        <w:t xml:space="preserve">This was fixed by applying the </w:t>
      </w:r>
      <w:proofErr w:type="spellStart"/>
      <w:proofErr w:type="gramStart"/>
      <w:r>
        <w:rPr>
          <w:color w:val="FF0000"/>
          <w:lang w:val="en-US"/>
        </w:rPr>
        <w:t>countdowntext</w:t>
      </w:r>
      <w:proofErr w:type="spellEnd"/>
      <w:proofErr w:type="gramEnd"/>
      <w:r>
        <w:rPr>
          <w:color w:val="FF0000"/>
          <w:lang w:val="en-US"/>
        </w:rPr>
        <w:t xml:space="preserve">, instead of the panel it was on. As the panel did not reenable the script when disabled which controls the countdown text, but the actual text object does. </w:t>
      </w:r>
    </w:p>
    <w:p w14:paraId="0707CC84" w14:textId="3F443090" w:rsidR="004826D9" w:rsidRDefault="0036787D" w:rsidP="0031106E">
      <w:pPr>
        <w:rPr>
          <w:color w:val="FF0000"/>
          <w:lang w:val="en-US"/>
        </w:rPr>
      </w:pPr>
      <w:hyperlink r:id="rId866" w:history="1">
        <w:r w:rsidR="004826D9" w:rsidRPr="006C0193">
          <w:rPr>
            <w:rStyle w:val="Hyperlink"/>
            <w:lang w:val="en-US"/>
          </w:rPr>
          <w:t>https://vimeo.com/696212158/d1af1608ab</w:t>
        </w:r>
      </w:hyperlink>
    </w:p>
    <w:p w14:paraId="39F574F4" w14:textId="26B52DF7" w:rsidR="004826D9" w:rsidRDefault="00DA3F40" w:rsidP="0031106E">
      <w:pPr>
        <w:rPr>
          <w:color w:val="FF0000"/>
          <w:lang w:val="en-US"/>
        </w:rPr>
      </w:pPr>
      <w:r>
        <w:rPr>
          <w:color w:val="FF0000"/>
          <w:lang w:val="en-US"/>
        </w:rPr>
        <w:t xml:space="preserve">**Clip starts at 8s the computer was slow </w:t>
      </w:r>
    </w:p>
    <w:p w14:paraId="0FB12B1C" w14:textId="5E93D155" w:rsidR="00C93DA2" w:rsidRPr="008A66B3" w:rsidRDefault="00BD3FEC" w:rsidP="0031106E">
      <w:pPr>
        <w:rPr>
          <w:b/>
          <w:bCs/>
          <w:i/>
          <w:iCs/>
          <w:color w:val="FF0000"/>
          <w:u w:val="single"/>
          <w:lang w:val="en-US"/>
        </w:rPr>
      </w:pPr>
      <w:r w:rsidRPr="008A66B3">
        <w:rPr>
          <w:b/>
          <w:bCs/>
          <w:i/>
          <w:iCs/>
          <w:color w:val="FF0000"/>
          <w:u w:val="single"/>
          <w:lang w:val="en-US"/>
        </w:rPr>
        <w:t xml:space="preserve">Error: </w:t>
      </w:r>
    </w:p>
    <w:p w14:paraId="67D2879D" w14:textId="03BB51B5" w:rsidR="00BD3FEC" w:rsidRDefault="00BD3FEC" w:rsidP="0031106E">
      <w:pPr>
        <w:rPr>
          <w:color w:val="FF0000"/>
          <w:lang w:val="en-US"/>
        </w:rPr>
      </w:pPr>
      <w:r w:rsidRPr="00BD3FEC">
        <w:rPr>
          <w:noProof/>
          <w:color w:val="FF0000"/>
          <w:lang w:val="en-US"/>
        </w:rPr>
        <w:drawing>
          <wp:anchor distT="0" distB="0" distL="114300" distR="114300" simplePos="0" relativeHeight="253536256" behindDoc="0" locked="0" layoutInCell="1" allowOverlap="1" wp14:anchorId="74A10C94" wp14:editId="0F70ACA4">
            <wp:simplePos x="0" y="0"/>
            <wp:positionH relativeFrom="column">
              <wp:posOffset>-47625</wp:posOffset>
            </wp:positionH>
            <wp:positionV relativeFrom="paragraph">
              <wp:posOffset>730250</wp:posOffset>
            </wp:positionV>
            <wp:extent cx="5731510" cy="1247775"/>
            <wp:effectExtent l="0" t="0" r="2540" b="9525"/>
            <wp:wrapSquare wrapText="bothSides"/>
            <wp:docPr id="751" name="Picture 7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A screenshot of a video game&#10;&#10;Description automatically generated"/>
                    <pic:cNvPicPr/>
                  </pic:nvPicPr>
                  <pic:blipFill>
                    <a:blip r:embed="rId867"/>
                    <a:stretch>
                      <a:fillRect/>
                    </a:stretch>
                  </pic:blipFill>
                  <pic:spPr>
                    <a:xfrm>
                      <a:off x="0" y="0"/>
                      <a:ext cx="5731510" cy="1247775"/>
                    </a:xfrm>
                    <a:prstGeom prst="rect">
                      <a:avLst/>
                    </a:prstGeom>
                  </pic:spPr>
                </pic:pic>
              </a:graphicData>
            </a:graphic>
          </wp:anchor>
        </w:drawing>
      </w:r>
      <w:r>
        <w:rPr>
          <w:color w:val="FF0000"/>
          <w:lang w:val="en-US"/>
        </w:rPr>
        <w:t xml:space="preserve">While destructive testing, I opened a panel while opening the pause menu to test whether it was working correctly, and it did not disable the tutorial. which does not look good and can confuse the users. </w:t>
      </w:r>
    </w:p>
    <w:p w14:paraId="6E039933" w14:textId="515EA978" w:rsidR="00DA3F40" w:rsidRDefault="00DA3F40" w:rsidP="0031106E">
      <w:pPr>
        <w:rPr>
          <w:color w:val="FF0000"/>
          <w:lang w:val="en-US"/>
        </w:rPr>
      </w:pPr>
    </w:p>
    <w:p w14:paraId="300DE099" w14:textId="03EDA239" w:rsidR="00DA3F40" w:rsidRDefault="00BD3FEC" w:rsidP="0031106E">
      <w:pPr>
        <w:rPr>
          <w:color w:val="FF0000"/>
          <w:lang w:val="en-US"/>
        </w:rPr>
      </w:pPr>
      <w:r>
        <w:rPr>
          <w:color w:val="FF0000"/>
          <w:lang w:val="en-US"/>
        </w:rPr>
        <w:t xml:space="preserve">To fix this I added another 3 game objects in the tutorial script (game, map, controls) and enabled them and disabled them so they would disappear with the pause menu. </w:t>
      </w:r>
    </w:p>
    <w:p w14:paraId="4E750C0B" w14:textId="76D84782" w:rsidR="00BE34AD" w:rsidRPr="008A197A" w:rsidRDefault="00BE34AD" w:rsidP="0031106E">
      <w:pPr>
        <w:rPr>
          <w:color w:val="FF0000"/>
          <w:lang w:val="en-US"/>
        </w:rPr>
      </w:pPr>
      <w:r w:rsidRPr="00BE34AD">
        <w:rPr>
          <w:noProof/>
          <w:color w:val="FF0000"/>
          <w:lang w:val="en-US"/>
        </w:rPr>
        <w:lastRenderedPageBreak/>
        <w:drawing>
          <wp:anchor distT="0" distB="0" distL="114300" distR="114300" simplePos="0" relativeHeight="253538304" behindDoc="0" locked="0" layoutInCell="1" allowOverlap="1" wp14:anchorId="71E966C3" wp14:editId="461AEB73">
            <wp:simplePos x="0" y="0"/>
            <wp:positionH relativeFrom="column">
              <wp:posOffset>0</wp:posOffset>
            </wp:positionH>
            <wp:positionV relativeFrom="paragraph">
              <wp:posOffset>285750</wp:posOffset>
            </wp:positionV>
            <wp:extent cx="4048690" cy="2010056"/>
            <wp:effectExtent l="0" t="0" r="0" b="9525"/>
            <wp:wrapSquare wrapText="bothSides"/>
            <wp:docPr id="752" name="Picture 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Text&#10;&#10;Description automatically generated"/>
                    <pic:cNvPicPr/>
                  </pic:nvPicPr>
                  <pic:blipFill>
                    <a:blip r:embed="rId868"/>
                    <a:stretch>
                      <a:fillRect/>
                    </a:stretch>
                  </pic:blipFill>
                  <pic:spPr>
                    <a:xfrm>
                      <a:off x="0" y="0"/>
                      <a:ext cx="4048690" cy="2010056"/>
                    </a:xfrm>
                    <a:prstGeom prst="rect">
                      <a:avLst/>
                    </a:prstGeom>
                  </pic:spPr>
                </pic:pic>
              </a:graphicData>
            </a:graphic>
          </wp:anchor>
        </w:drawing>
      </w:r>
      <w:r w:rsidR="00E25235">
        <w:rPr>
          <w:color w:val="FF0000"/>
          <w:lang w:val="en-US"/>
        </w:rPr>
        <w:t xml:space="preserve">Here are the added game objects in green: </w:t>
      </w:r>
    </w:p>
    <w:p w14:paraId="65B2A33E" w14:textId="4C24C14E" w:rsidR="0031106E" w:rsidRDefault="0031106E" w:rsidP="0031106E">
      <w:pPr>
        <w:pStyle w:val="Heading1"/>
        <w:rPr>
          <w:lang w:val="en-US"/>
        </w:rPr>
      </w:pPr>
    </w:p>
    <w:p w14:paraId="2E41C23C" w14:textId="5E8C9989" w:rsidR="000130A1" w:rsidRPr="000130A1" w:rsidRDefault="000130A1" w:rsidP="000130A1">
      <w:pPr>
        <w:rPr>
          <w:lang w:val="en-US"/>
        </w:rPr>
      </w:pPr>
    </w:p>
    <w:p w14:paraId="15292FC6" w14:textId="756AEDC5" w:rsidR="0031106E" w:rsidRDefault="0031106E" w:rsidP="0031106E">
      <w:pPr>
        <w:pStyle w:val="Heading1"/>
        <w:rPr>
          <w:lang w:val="en-US"/>
        </w:rPr>
      </w:pPr>
    </w:p>
    <w:p w14:paraId="5647A53C" w14:textId="2D655676" w:rsidR="00E25235" w:rsidRDefault="00E25235" w:rsidP="000130A1">
      <w:pPr>
        <w:rPr>
          <w:lang w:val="en-US"/>
        </w:rPr>
      </w:pPr>
      <w:r>
        <w:rPr>
          <w:noProof/>
          <w:lang w:val="en-US"/>
        </w:rPr>
        <mc:AlternateContent>
          <mc:Choice Requires="wps">
            <w:drawing>
              <wp:anchor distT="0" distB="0" distL="114300" distR="114300" simplePos="0" relativeHeight="253539328" behindDoc="0" locked="0" layoutInCell="1" allowOverlap="1" wp14:anchorId="7E8D69D3" wp14:editId="69B64ED5">
                <wp:simplePos x="0" y="0"/>
                <wp:positionH relativeFrom="column">
                  <wp:posOffset>476388</wp:posOffset>
                </wp:positionH>
                <wp:positionV relativeFrom="paragraph">
                  <wp:posOffset>146244</wp:posOffset>
                </wp:positionV>
                <wp:extent cx="2997642" cy="890546"/>
                <wp:effectExtent l="0" t="0" r="12700" b="24130"/>
                <wp:wrapNone/>
                <wp:docPr id="753" name="Oval 753"/>
                <wp:cNvGraphicFramePr/>
                <a:graphic xmlns:a="http://schemas.openxmlformats.org/drawingml/2006/main">
                  <a:graphicData uri="http://schemas.microsoft.com/office/word/2010/wordprocessingShape">
                    <wps:wsp>
                      <wps:cNvSpPr/>
                      <wps:spPr>
                        <a:xfrm>
                          <a:off x="0" y="0"/>
                          <a:ext cx="2997642" cy="89054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B7F72" id="Oval 753" o:spid="_x0000_s1026" style="position:absolute;margin-left:37.5pt;margin-top:11.5pt;width:236.05pt;height:70.1pt;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" filled="f" strokecolor="#92d050" strokeweight="1pt">
                <v:stroke joinstyle="miter"/>
              </v:oval>
            </w:pict>
          </mc:Fallback>
        </mc:AlternateContent>
      </w:r>
    </w:p>
    <w:p w14:paraId="6E662301" w14:textId="72B513FD" w:rsidR="00E25235" w:rsidRDefault="00E25235" w:rsidP="000130A1">
      <w:pPr>
        <w:rPr>
          <w:lang w:val="en-US"/>
        </w:rPr>
      </w:pPr>
    </w:p>
    <w:p w14:paraId="143CE4F2" w14:textId="08B14174" w:rsidR="00E25235" w:rsidRDefault="00E25235" w:rsidP="000130A1">
      <w:pPr>
        <w:rPr>
          <w:lang w:val="en-US"/>
        </w:rPr>
      </w:pPr>
    </w:p>
    <w:p w14:paraId="350BA8FE" w14:textId="0168D2A3" w:rsidR="00E25235" w:rsidRDefault="00E25235" w:rsidP="000130A1">
      <w:pPr>
        <w:rPr>
          <w:lang w:val="en-US"/>
        </w:rPr>
      </w:pPr>
    </w:p>
    <w:p w14:paraId="5D63E642" w14:textId="4436B0CB" w:rsidR="0031106E" w:rsidRDefault="00E25235" w:rsidP="000130A1">
      <w:pPr>
        <w:rPr>
          <w:color w:val="FF0000"/>
          <w:lang w:val="en-US"/>
        </w:rPr>
      </w:pPr>
      <w:r w:rsidRPr="00CA06FC">
        <w:rPr>
          <w:noProof/>
          <w:color w:val="FF0000"/>
          <w:lang w:val="en-US"/>
        </w:rPr>
        <mc:AlternateContent>
          <mc:Choice Requires="wps">
            <w:drawing>
              <wp:anchor distT="0" distB="0" distL="114300" distR="114300" simplePos="0" relativeHeight="253544448" behindDoc="0" locked="0" layoutInCell="1" allowOverlap="1" wp14:anchorId="5A2DDA6D" wp14:editId="24122996">
                <wp:simplePos x="0" y="0"/>
                <wp:positionH relativeFrom="column">
                  <wp:posOffset>723569</wp:posOffset>
                </wp:positionH>
                <wp:positionV relativeFrom="paragraph">
                  <wp:posOffset>3037398</wp:posOffset>
                </wp:positionV>
                <wp:extent cx="2178658" cy="601842"/>
                <wp:effectExtent l="0" t="0" r="12700" b="27305"/>
                <wp:wrapNone/>
                <wp:docPr id="756" name="Oval 756"/>
                <wp:cNvGraphicFramePr/>
                <a:graphic xmlns:a="http://schemas.openxmlformats.org/drawingml/2006/main">
                  <a:graphicData uri="http://schemas.microsoft.com/office/word/2010/wordprocessingShape">
                    <wps:wsp>
                      <wps:cNvSpPr/>
                      <wps:spPr>
                        <a:xfrm>
                          <a:off x="0" y="0"/>
                          <a:ext cx="2178658" cy="60184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46272F" id="Oval 756" o:spid="_x0000_s1026" style="position:absolute;margin-left:56.95pt;margin-top:239.15pt;width:171.55pt;height:47.4pt;z-index:2535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" filled="f" strokecolor="#92d050" strokeweight="1pt">
                <v:stroke joinstyle="miter"/>
              </v:oval>
            </w:pict>
          </mc:Fallback>
        </mc:AlternateContent>
      </w:r>
      <w:r w:rsidRPr="00CA06FC">
        <w:rPr>
          <w:noProof/>
          <w:color w:val="FF0000"/>
          <w:lang w:val="en-US"/>
        </w:rPr>
        <mc:AlternateContent>
          <mc:Choice Requires="wps">
            <w:drawing>
              <wp:anchor distT="0" distB="0" distL="114300" distR="114300" simplePos="0" relativeHeight="253542400" behindDoc="0" locked="0" layoutInCell="1" allowOverlap="1" wp14:anchorId="26399674" wp14:editId="7ACA8277">
                <wp:simplePos x="0" y="0"/>
                <wp:positionH relativeFrom="column">
                  <wp:posOffset>795130</wp:posOffset>
                </wp:positionH>
                <wp:positionV relativeFrom="paragraph">
                  <wp:posOffset>413468</wp:posOffset>
                </wp:positionV>
                <wp:extent cx="2178658" cy="866692"/>
                <wp:effectExtent l="0" t="0" r="12700" b="10160"/>
                <wp:wrapNone/>
                <wp:docPr id="755" name="Oval 755"/>
                <wp:cNvGraphicFramePr/>
                <a:graphic xmlns:a="http://schemas.openxmlformats.org/drawingml/2006/main">
                  <a:graphicData uri="http://schemas.microsoft.com/office/word/2010/wordprocessingShape">
                    <wps:wsp>
                      <wps:cNvSpPr/>
                      <wps:spPr>
                        <a:xfrm>
                          <a:off x="0" y="0"/>
                          <a:ext cx="2178658" cy="86669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EC37D" id="Oval 755" o:spid="_x0000_s1026" style="position:absolute;margin-left:62.6pt;margin-top:32.55pt;width:171.55pt;height:68.25pt;z-index:2535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" filled="f" strokecolor="#92d050" strokeweight="1pt">
                <v:stroke joinstyle="miter"/>
              </v:oval>
            </w:pict>
          </mc:Fallback>
        </mc:AlternateContent>
      </w:r>
      <w:r w:rsidRPr="00CA06FC">
        <w:rPr>
          <w:noProof/>
          <w:color w:val="FF0000"/>
          <w:lang w:val="en-US"/>
        </w:rPr>
        <w:drawing>
          <wp:anchor distT="0" distB="0" distL="114300" distR="114300" simplePos="0" relativeHeight="253541376" behindDoc="0" locked="0" layoutInCell="1" allowOverlap="1" wp14:anchorId="60FA4FD7" wp14:editId="7DE34048">
            <wp:simplePos x="0" y="0"/>
            <wp:positionH relativeFrom="column">
              <wp:posOffset>0</wp:posOffset>
            </wp:positionH>
            <wp:positionV relativeFrom="paragraph">
              <wp:posOffset>31308</wp:posOffset>
            </wp:positionV>
            <wp:extent cx="3188335" cy="3607435"/>
            <wp:effectExtent l="0" t="0" r="0" b="0"/>
            <wp:wrapSquare wrapText="bothSides"/>
            <wp:docPr id="754" name="Picture 7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A screenshot of a computer&#10;&#10;Description automatically generated with medium confidence"/>
                    <pic:cNvPicPr/>
                  </pic:nvPicPr>
                  <pic:blipFill>
                    <a:blip r:embed="rId869"/>
                    <a:stretch>
                      <a:fillRect/>
                    </a:stretch>
                  </pic:blipFill>
                  <pic:spPr>
                    <a:xfrm>
                      <a:off x="0" y="0"/>
                      <a:ext cx="3188335" cy="3607435"/>
                    </a:xfrm>
                    <a:prstGeom prst="rect">
                      <a:avLst/>
                    </a:prstGeom>
                  </pic:spPr>
                </pic:pic>
              </a:graphicData>
            </a:graphic>
            <wp14:sizeRelH relativeFrom="margin">
              <wp14:pctWidth>0</wp14:pctWidth>
            </wp14:sizeRelH>
            <wp14:sizeRelV relativeFrom="margin">
              <wp14:pctHeight>0</wp14:pctHeight>
            </wp14:sizeRelV>
          </wp:anchor>
        </w:drawing>
      </w:r>
      <w:r w:rsidRPr="00CA06FC">
        <w:rPr>
          <w:color w:val="FF0000"/>
          <w:lang w:val="en-US"/>
        </w:rPr>
        <w:t xml:space="preserve">Elements are kept false in the </w:t>
      </w:r>
      <w:proofErr w:type="gramStart"/>
      <w:r w:rsidRPr="00CA06FC">
        <w:rPr>
          <w:color w:val="FF0000"/>
          <w:lang w:val="en-US"/>
        </w:rPr>
        <w:t>Resume(</w:t>
      </w:r>
      <w:proofErr w:type="gramEnd"/>
      <w:r w:rsidRPr="00CA06FC">
        <w:rPr>
          <w:color w:val="FF0000"/>
          <w:lang w:val="en-US"/>
        </w:rPr>
        <w:t xml:space="preserve">) function because this disables them after the menu is Resumed() if they was set to true they would all be enabled after resuming the game. </w:t>
      </w:r>
    </w:p>
    <w:p w14:paraId="01293271" w14:textId="2480D299" w:rsidR="00CA06FC" w:rsidRDefault="00CA06FC" w:rsidP="000130A1">
      <w:pPr>
        <w:rPr>
          <w:color w:val="FF0000"/>
          <w:lang w:val="en-US"/>
        </w:rPr>
      </w:pPr>
    </w:p>
    <w:p w14:paraId="7D1BFE3D" w14:textId="35F55A84" w:rsidR="00CA06FC" w:rsidRDefault="00CA06FC" w:rsidP="000130A1">
      <w:pPr>
        <w:rPr>
          <w:color w:val="FF0000"/>
          <w:lang w:val="en-US"/>
        </w:rPr>
      </w:pPr>
    </w:p>
    <w:p w14:paraId="209E4ED9" w14:textId="7443ACF3" w:rsidR="00CA06FC" w:rsidRDefault="00CA06FC" w:rsidP="000130A1">
      <w:pPr>
        <w:rPr>
          <w:color w:val="FF0000"/>
          <w:lang w:val="en-US"/>
        </w:rPr>
      </w:pPr>
    </w:p>
    <w:p w14:paraId="634EE97A" w14:textId="655FC941" w:rsidR="00CA06FC" w:rsidRDefault="00CA06FC" w:rsidP="000130A1">
      <w:pPr>
        <w:rPr>
          <w:color w:val="FF0000"/>
          <w:lang w:val="en-US"/>
        </w:rPr>
      </w:pPr>
    </w:p>
    <w:p w14:paraId="26B8BDF2" w14:textId="185BC602" w:rsidR="00CA06FC" w:rsidRDefault="00CA06FC" w:rsidP="000130A1">
      <w:pPr>
        <w:rPr>
          <w:color w:val="FF0000"/>
          <w:lang w:val="en-US"/>
        </w:rPr>
      </w:pPr>
    </w:p>
    <w:p w14:paraId="13C7ED15" w14:textId="77DEF480" w:rsidR="00CA06FC" w:rsidRDefault="00CA06FC" w:rsidP="000130A1">
      <w:pPr>
        <w:rPr>
          <w:color w:val="FF0000"/>
          <w:lang w:val="en-US"/>
        </w:rPr>
      </w:pPr>
    </w:p>
    <w:p w14:paraId="3F56C358" w14:textId="7E90CFB8" w:rsidR="00CA06FC" w:rsidRDefault="00CA06FC" w:rsidP="000130A1">
      <w:pPr>
        <w:rPr>
          <w:color w:val="FF0000"/>
          <w:lang w:val="en-US"/>
        </w:rPr>
      </w:pPr>
    </w:p>
    <w:p w14:paraId="147DD45C" w14:textId="3A48937B" w:rsidR="00CA06FC" w:rsidRDefault="00CA06FC" w:rsidP="000130A1">
      <w:pPr>
        <w:rPr>
          <w:color w:val="FF0000"/>
          <w:lang w:val="en-US"/>
        </w:rPr>
      </w:pPr>
    </w:p>
    <w:p w14:paraId="0D4EA928" w14:textId="1DBC2459" w:rsidR="00CA06FC" w:rsidRDefault="00CA06FC" w:rsidP="000130A1">
      <w:pPr>
        <w:rPr>
          <w:color w:val="FF0000"/>
          <w:lang w:val="en-US"/>
        </w:rPr>
      </w:pPr>
    </w:p>
    <w:p w14:paraId="2EF8BCD8" w14:textId="77777777" w:rsidR="00CA06FC" w:rsidRDefault="00CA06FC" w:rsidP="008A66B3">
      <w:pPr>
        <w:pStyle w:val="Heading3"/>
        <w:rPr>
          <w:lang w:val="en-US"/>
        </w:rPr>
      </w:pPr>
    </w:p>
    <w:p w14:paraId="01DEFEF3" w14:textId="62006DC1" w:rsidR="00CA06FC" w:rsidRPr="00521879" w:rsidRDefault="00CA06FC" w:rsidP="008A66B3">
      <w:pPr>
        <w:pStyle w:val="Heading3"/>
        <w:rPr>
          <w:color w:val="FF0000"/>
          <w:lang w:val="en-US"/>
        </w:rPr>
      </w:pPr>
      <w:r w:rsidRPr="00521879">
        <w:rPr>
          <w:color w:val="FF0000"/>
          <w:lang w:val="en-US"/>
        </w:rPr>
        <w:t xml:space="preserve">Once the user has completed 3 maps, the </w:t>
      </w:r>
      <w:proofErr w:type="gramStart"/>
      <w:r w:rsidRPr="00521879">
        <w:rPr>
          <w:color w:val="FF0000"/>
          <w:lang w:val="en-US"/>
        </w:rPr>
        <w:t>finish</w:t>
      </w:r>
      <w:proofErr w:type="gramEnd"/>
      <w:r w:rsidRPr="00521879">
        <w:rPr>
          <w:color w:val="FF0000"/>
          <w:lang w:val="en-US"/>
        </w:rPr>
        <w:t xml:space="preserve"> game screen opened, and the user can see their best time and username.</w:t>
      </w:r>
    </w:p>
    <w:p w14:paraId="48E9F31F" w14:textId="0B4CF8EB" w:rsidR="00C272E5" w:rsidRDefault="00C272E5" w:rsidP="000130A1">
      <w:pPr>
        <w:rPr>
          <w:color w:val="FF0000"/>
          <w:lang w:val="en-US"/>
        </w:rPr>
      </w:pPr>
      <w:r w:rsidRPr="00521879">
        <w:rPr>
          <w:color w:val="FF0000"/>
          <w:lang w:val="en-US"/>
        </w:rPr>
        <w:t xml:space="preserve">I am testing the finishing 3 laps on each of the maps through </w:t>
      </w:r>
      <w:r>
        <w:rPr>
          <w:color w:val="FF0000"/>
          <w:lang w:val="en-US"/>
        </w:rPr>
        <w:t xml:space="preserve">mimicking the user’s experience. This starts by entering </w:t>
      </w:r>
      <w:r w:rsidR="0042504D">
        <w:rPr>
          <w:color w:val="FF0000"/>
          <w:lang w:val="en-US"/>
        </w:rPr>
        <w:t xml:space="preserve">the finishing checkpoint on the map and following the automatic GUI menu and single options given to the user. </w:t>
      </w:r>
    </w:p>
    <w:p w14:paraId="4DF529C6" w14:textId="6CF7CDA6" w:rsidR="00C272E5" w:rsidRDefault="0042504D" w:rsidP="000130A1">
      <w:pPr>
        <w:rPr>
          <w:color w:val="FF0000"/>
          <w:lang w:val="en-US"/>
        </w:rPr>
      </w:pPr>
      <w:r>
        <w:rPr>
          <w:color w:val="FF0000"/>
          <w:lang w:val="en-US"/>
        </w:rPr>
        <w:t xml:space="preserve">I have tested this by finishing 1 lap, so I did not have to complete 3 every time: the time </w:t>
      </w:r>
      <w:proofErr w:type="gramStart"/>
      <w:r>
        <w:rPr>
          <w:color w:val="FF0000"/>
          <w:lang w:val="en-US"/>
        </w:rPr>
        <w:t>and .</w:t>
      </w:r>
      <w:proofErr w:type="gramEnd"/>
      <w:r>
        <w:rPr>
          <w:color w:val="FF0000"/>
          <w:lang w:val="en-US"/>
        </w:rPr>
        <w:t xml:space="preserve"> username display correctly on the clip (I am not currently logged in), but the save data function does not do anything currently. When being pressed. </w:t>
      </w:r>
    </w:p>
    <w:p w14:paraId="73AD5275" w14:textId="18EE9221" w:rsidR="0042504D" w:rsidRDefault="0042504D" w:rsidP="000130A1">
      <w:pPr>
        <w:rPr>
          <w:color w:val="FF0000"/>
          <w:lang w:val="en-US"/>
        </w:rPr>
      </w:pPr>
      <w:r>
        <w:rPr>
          <w:color w:val="FF0000"/>
          <w:lang w:val="en-US"/>
        </w:rPr>
        <w:t>The final score display works perfectly fine: (example of being logged in)</w:t>
      </w:r>
    </w:p>
    <w:p w14:paraId="1368C712" w14:textId="18FF57B2" w:rsidR="006835BC" w:rsidRDefault="0036787D" w:rsidP="000130A1">
      <w:pPr>
        <w:rPr>
          <w:color w:val="FF0000"/>
          <w:lang w:val="en-US"/>
        </w:rPr>
      </w:pPr>
      <w:hyperlink r:id="rId870" w:history="1">
        <w:r w:rsidR="006835BC" w:rsidRPr="006C0193">
          <w:rPr>
            <w:rStyle w:val="Hyperlink"/>
            <w:lang w:val="en-US"/>
          </w:rPr>
          <w:t>https://vimeo.com/696284189/d22ed1615d</w:t>
        </w:r>
      </w:hyperlink>
    </w:p>
    <w:p w14:paraId="008B8B18" w14:textId="77D1B5E8" w:rsidR="006835BC" w:rsidRDefault="00A85542" w:rsidP="000130A1">
      <w:pPr>
        <w:rPr>
          <w:color w:val="FF0000"/>
          <w:lang w:val="en-US"/>
        </w:rPr>
      </w:pPr>
      <w:r w:rsidRPr="00C272E5">
        <w:rPr>
          <w:noProof/>
          <w:color w:val="FF0000"/>
          <w:u w:val="single"/>
          <w:lang w:val="en-US"/>
        </w:rPr>
        <w:lastRenderedPageBreak/>
        <w:drawing>
          <wp:anchor distT="0" distB="0" distL="114300" distR="114300" simplePos="0" relativeHeight="253548544" behindDoc="0" locked="0" layoutInCell="1" allowOverlap="1" wp14:anchorId="0C16F080" wp14:editId="7384F957">
            <wp:simplePos x="0" y="0"/>
            <wp:positionH relativeFrom="column">
              <wp:posOffset>-387</wp:posOffset>
            </wp:positionH>
            <wp:positionV relativeFrom="paragraph">
              <wp:posOffset>214712</wp:posOffset>
            </wp:positionV>
            <wp:extent cx="3951605" cy="2412365"/>
            <wp:effectExtent l="0" t="0" r="0" b="6985"/>
            <wp:wrapSquare wrapText="bothSides"/>
            <wp:docPr id="760" name="Picture 7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Chart, pie chart&#10;&#10;Description automatically generated"/>
                    <pic:cNvPicPr/>
                  </pic:nvPicPr>
                  <pic:blipFill>
                    <a:blip r:embed="rId871"/>
                    <a:stretch>
                      <a:fillRect/>
                    </a:stretch>
                  </pic:blipFill>
                  <pic:spPr>
                    <a:xfrm>
                      <a:off x="0" y="0"/>
                      <a:ext cx="3951605" cy="2412365"/>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H</w:t>
      </w:r>
      <w:r w:rsidR="006835BC">
        <w:rPr>
          <w:color w:val="FF0000"/>
          <w:lang w:val="en-US"/>
        </w:rPr>
        <w:t>owever, the save data feature does not do anything:</w:t>
      </w:r>
    </w:p>
    <w:p w14:paraId="741AD7AC" w14:textId="31AADBE9" w:rsidR="006835BC" w:rsidRDefault="006835BC" w:rsidP="000130A1">
      <w:pPr>
        <w:rPr>
          <w:color w:val="FF0000"/>
          <w:lang w:val="en-US"/>
        </w:rPr>
      </w:pPr>
    </w:p>
    <w:p w14:paraId="45D81DB4" w14:textId="77777777" w:rsidR="006835BC" w:rsidRDefault="006835BC" w:rsidP="000130A1">
      <w:pPr>
        <w:rPr>
          <w:color w:val="FF0000"/>
          <w:lang w:val="en-US"/>
        </w:rPr>
      </w:pPr>
    </w:p>
    <w:p w14:paraId="6CB22FC9" w14:textId="01614769" w:rsidR="0042504D" w:rsidRPr="0042504D" w:rsidRDefault="0042504D" w:rsidP="000130A1">
      <w:pPr>
        <w:rPr>
          <w:color w:val="FF0000"/>
          <w:lang w:val="en-US"/>
        </w:rPr>
      </w:pPr>
    </w:p>
    <w:p w14:paraId="144822D0" w14:textId="7EF64FC6" w:rsidR="00C272E5" w:rsidRDefault="00C272E5" w:rsidP="000130A1">
      <w:pPr>
        <w:rPr>
          <w:b/>
          <w:bCs/>
          <w:color w:val="FF0000"/>
          <w:u w:val="single"/>
          <w:lang w:val="en-US"/>
        </w:rPr>
      </w:pPr>
    </w:p>
    <w:p w14:paraId="08790A72" w14:textId="219C95BD" w:rsidR="00C272E5" w:rsidRDefault="00C272E5" w:rsidP="000130A1">
      <w:pPr>
        <w:rPr>
          <w:b/>
          <w:bCs/>
          <w:color w:val="FF0000"/>
          <w:u w:val="single"/>
          <w:lang w:val="en-US"/>
        </w:rPr>
      </w:pPr>
    </w:p>
    <w:p w14:paraId="5C8E224E" w14:textId="3D4B4758" w:rsidR="00C272E5" w:rsidRDefault="00C272E5" w:rsidP="000130A1">
      <w:pPr>
        <w:rPr>
          <w:b/>
          <w:bCs/>
          <w:color w:val="FF0000"/>
          <w:u w:val="single"/>
          <w:lang w:val="en-US"/>
        </w:rPr>
      </w:pPr>
    </w:p>
    <w:p w14:paraId="1373BE42" w14:textId="77777777" w:rsidR="00C272E5" w:rsidRDefault="00C272E5" w:rsidP="000130A1">
      <w:pPr>
        <w:rPr>
          <w:b/>
          <w:bCs/>
          <w:color w:val="FF0000"/>
          <w:u w:val="single"/>
          <w:lang w:val="en-US"/>
        </w:rPr>
      </w:pPr>
    </w:p>
    <w:p w14:paraId="3150A4C3" w14:textId="61625153" w:rsidR="00C272E5" w:rsidRDefault="00C272E5" w:rsidP="000130A1">
      <w:pPr>
        <w:rPr>
          <w:color w:val="FF0000"/>
          <w:u w:val="single"/>
          <w:lang w:val="en-US"/>
        </w:rPr>
      </w:pPr>
    </w:p>
    <w:p w14:paraId="13D6CCF3" w14:textId="77777777" w:rsidR="008A66B3" w:rsidRPr="002F4726" w:rsidRDefault="008A66B3" w:rsidP="000130A1">
      <w:pPr>
        <w:rPr>
          <w:color w:val="FF0000"/>
          <w:u w:val="single"/>
          <w:lang w:val="en-US"/>
        </w:rPr>
      </w:pPr>
    </w:p>
    <w:p w14:paraId="13A4EF59" w14:textId="16076CC0" w:rsidR="00F43B69" w:rsidRDefault="006835BC" w:rsidP="000130A1">
      <w:pPr>
        <w:rPr>
          <w:color w:val="FF0000"/>
          <w:lang w:val="en-US"/>
        </w:rPr>
      </w:pPr>
      <w:r>
        <w:rPr>
          <w:color w:val="FF0000"/>
          <w:lang w:val="en-US"/>
        </w:rPr>
        <w:t xml:space="preserve">Here I am going to take the player to the next consecutive map. </w:t>
      </w:r>
    </w:p>
    <w:p w14:paraId="49CAAD9E" w14:textId="324BCEAE" w:rsidR="006835BC" w:rsidRDefault="00AD1CE2" w:rsidP="000130A1">
      <w:pPr>
        <w:rPr>
          <w:color w:val="FF0000"/>
          <w:lang w:val="en-US"/>
        </w:rPr>
      </w:pPr>
      <w:r>
        <w:rPr>
          <w:noProof/>
          <w:color w:val="FF0000"/>
          <w:lang w:val="en-US"/>
        </w:rPr>
        <mc:AlternateContent>
          <mc:Choice Requires="wps">
            <w:drawing>
              <wp:anchor distT="0" distB="0" distL="114300" distR="114300" simplePos="0" relativeHeight="253551616" behindDoc="0" locked="0" layoutInCell="1" allowOverlap="1" wp14:anchorId="6C39133E" wp14:editId="5EF21350">
                <wp:simplePos x="0" y="0"/>
                <wp:positionH relativeFrom="column">
                  <wp:posOffset>1144905</wp:posOffset>
                </wp:positionH>
                <wp:positionV relativeFrom="paragraph">
                  <wp:posOffset>209522</wp:posOffset>
                </wp:positionV>
                <wp:extent cx="1574358" cy="262394"/>
                <wp:effectExtent l="0" t="0" r="26035" b="23495"/>
                <wp:wrapNone/>
                <wp:docPr id="767" name="Text Box 767"/>
                <wp:cNvGraphicFramePr/>
                <a:graphic xmlns:a="http://schemas.openxmlformats.org/drawingml/2006/main">
                  <a:graphicData uri="http://schemas.microsoft.com/office/word/2010/wordprocessingShape">
                    <wps:wsp>
                      <wps:cNvSpPr txBox="1"/>
                      <wps:spPr>
                        <a:xfrm>
                          <a:off x="0" y="0"/>
                          <a:ext cx="1574358" cy="262394"/>
                        </a:xfrm>
                        <a:prstGeom prst="rect">
                          <a:avLst/>
                        </a:prstGeom>
                        <a:solidFill>
                          <a:schemeClr val="lt1"/>
                        </a:solidFill>
                        <a:ln w="6350">
                          <a:solidFill>
                            <a:prstClr val="black"/>
                          </a:solidFill>
                        </a:ln>
                      </wps:spPr>
                      <wps:txbx>
                        <w:txbxContent>
                          <w:p w14:paraId="502867E0" w14:textId="74E3727B" w:rsidR="006835BC" w:rsidRPr="00AD1CE2" w:rsidRDefault="00AD1CE2" w:rsidP="006835BC">
                            <w:pPr>
                              <w:rPr>
                                <w:color w:val="FF0000"/>
                              </w:rPr>
                            </w:pPr>
                            <w:r w:rsidRPr="00AD1CE2">
                              <w:rPr>
                                <w:color w:val="FF0000"/>
                              </w:rPr>
                              <w:t xml:space="preserve">Tu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9133E" id="Text Box 767" o:spid="_x0000_s1104" type="#_x0000_t202" style="position:absolute;margin-left:90.15pt;margin-top:16.5pt;width:123.95pt;height:20.65pt;z-index:2535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gPAIAAIQ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" fillcolor="white [3201]" strokeweight=".5pt">
                <v:textbox>
                  <w:txbxContent>
                    <w:p w14:paraId="502867E0" w14:textId="74E3727B" w:rsidR="006835BC" w:rsidRPr="00AD1CE2" w:rsidRDefault="00AD1CE2" w:rsidP="006835BC">
                      <w:pPr>
                        <w:rPr>
                          <w:color w:val="FF0000"/>
                        </w:rPr>
                      </w:pPr>
                      <w:r w:rsidRPr="00AD1CE2">
                        <w:rPr>
                          <w:color w:val="FF0000"/>
                        </w:rPr>
                        <w:t xml:space="preserve">Tutorial </w:t>
                      </w:r>
                    </w:p>
                  </w:txbxContent>
                </v:textbox>
              </v:shape>
            </w:pict>
          </mc:Fallback>
        </mc:AlternateContent>
      </w:r>
      <w:r>
        <w:rPr>
          <w:noProof/>
          <w:color w:val="FF0000"/>
          <w:lang w:val="en-US"/>
        </w:rPr>
        <mc:AlternateContent>
          <mc:Choice Requires="wps">
            <w:drawing>
              <wp:anchor distT="0" distB="0" distL="114300" distR="114300" simplePos="0" relativeHeight="253552640" behindDoc="0" locked="0" layoutInCell="1" allowOverlap="1" wp14:anchorId="21E16243" wp14:editId="5CC31EFE">
                <wp:simplePos x="0" y="0"/>
                <wp:positionH relativeFrom="column">
                  <wp:posOffset>388427</wp:posOffset>
                </wp:positionH>
                <wp:positionV relativeFrom="paragraph">
                  <wp:posOffset>316561</wp:posOffset>
                </wp:positionV>
                <wp:extent cx="755567" cy="0"/>
                <wp:effectExtent l="0" t="76200" r="26035" b="95250"/>
                <wp:wrapNone/>
                <wp:docPr id="832" name="Straight Arrow Connector 832"/>
                <wp:cNvGraphicFramePr/>
                <a:graphic xmlns:a="http://schemas.openxmlformats.org/drawingml/2006/main">
                  <a:graphicData uri="http://schemas.microsoft.com/office/word/2010/wordprocessingShape">
                    <wps:wsp>
                      <wps:cNvCnPr/>
                      <wps:spPr>
                        <a:xfrm>
                          <a:off x="0" y="0"/>
                          <a:ext cx="755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9E875" id="Straight Arrow Connector 832" o:spid="_x0000_s1026" type="#_x0000_t32" style="position:absolute;margin-left:30.6pt;margin-top:24.95pt;width:59.5pt;height:0;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" strokecolor="#4472c4 [3204]" strokeweight=".5pt">
                <v:stroke endarrow="block" joinstyle="miter"/>
              </v:shape>
            </w:pict>
          </mc:Fallback>
        </mc:AlternateContent>
      </w:r>
      <w:r>
        <w:rPr>
          <w:noProof/>
          <w:color w:val="FF0000"/>
          <w:lang w:val="en-US"/>
        </w:rPr>
        <mc:AlternateContent>
          <mc:Choice Requires="wps">
            <w:drawing>
              <wp:anchor distT="0" distB="0" distL="114300" distR="114300" simplePos="0" relativeHeight="253549568" behindDoc="0" locked="0" layoutInCell="1" allowOverlap="1" wp14:anchorId="3DC0B6D0" wp14:editId="52E46FA3">
                <wp:simplePos x="0" y="0"/>
                <wp:positionH relativeFrom="column">
                  <wp:posOffset>-492981</wp:posOffset>
                </wp:positionH>
                <wp:positionV relativeFrom="paragraph">
                  <wp:posOffset>110104</wp:posOffset>
                </wp:positionV>
                <wp:extent cx="882595" cy="378350"/>
                <wp:effectExtent l="0" t="0" r="13335" b="22225"/>
                <wp:wrapNone/>
                <wp:docPr id="765" name="Text Box 765"/>
                <wp:cNvGraphicFramePr/>
                <a:graphic xmlns:a="http://schemas.openxmlformats.org/drawingml/2006/main">
                  <a:graphicData uri="http://schemas.microsoft.com/office/word/2010/wordprocessingShape">
                    <wps:wsp>
                      <wps:cNvSpPr txBox="1"/>
                      <wps:spPr>
                        <a:xfrm>
                          <a:off x="0" y="0"/>
                          <a:ext cx="882595" cy="378350"/>
                        </a:xfrm>
                        <a:prstGeom prst="rect">
                          <a:avLst/>
                        </a:prstGeom>
                        <a:solidFill>
                          <a:schemeClr val="lt1"/>
                        </a:solidFill>
                        <a:ln w="6350">
                          <a:solidFill>
                            <a:prstClr val="black"/>
                          </a:solidFill>
                        </a:ln>
                      </wps:spPr>
                      <wps:txbx>
                        <w:txbxContent>
                          <w:p w14:paraId="3467286A" w14:textId="0949FE9F" w:rsidR="006835BC" w:rsidRPr="00AD1CE2" w:rsidRDefault="006835BC">
                            <w:pPr>
                              <w:rPr>
                                <w:color w:val="FF0000"/>
                              </w:rPr>
                            </w:pPr>
                            <w:r w:rsidRPr="00AD1CE2">
                              <w:rPr>
                                <w:color w:val="FF0000"/>
                              </w:rPr>
                              <w:t xml:space="preserve">Time 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B6D0" id="Text Box 765" o:spid="_x0000_s1105" type="#_x0000_t202" style="position:absolute;margin-left:-38.8pt;margin-top:8.65pt;width:69.5pt;height:29.8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di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" fillcolor="white [3201]" strokeweight=".5pt">
                <v:textbox>
                  <w:txbxContent>
                    <w:p w14:paraId="3467286A" w14:textId="0949FE9F" w:rsidR="006835BC" w:rsidRPr="00AD1CE2" w:rsidRDefault="006835BC">
                      <w:pPr>
                        <w:rPr>
                          <w:color w:val="FF0000"/>
                        </w:rPr>
                      </w:pPr>
                      <w:r w:rsidRPr="00AD1CE2">
                        <w:rPr>
                          <w:color w:val="FF0000"/>
                        </w:rPr>
                        <w:t xml:space="preserve">Time trial </w:t>
                      </w:r>
                    </w:p>
                  </w:txbxContent>
                </v:textbox>
              </v:shape>
            </w:pict>
          </mc:Fallback>
        </mc:AlternateContent>
      </w:r>
    </w:p>
    <w:p w14:paraId="7051B8D8" w14:textId="0A2D18B4" w:rsidR="00F43B69" w:rsidRPr="00F43B69" w:rsidRDefault="00F43B69" w:rsidP="00F43B69">
      <w:pPr>
        <w:rPr>
          <w:lang w:val="en-US"/>
        </w:rPr>
      </w:pPr>
    </w:p>
    <w:p w14:paraId="7F1969F5" w14:textId="1A9E3214" w:rsidR="00F43B69" w:rsidRDefault="000963EC" w:rsidP="00F43B69">
      <w:pPr>
        <w:rPr>
          <w:color w:val="FF0000"/>
          <w:lang w:val="en-US"/>
        </w:rPr>
      </w:pPr>
      <w:r w:rsidRPr="000963EC">
        <w:rPr>
          <w:noProof/>
          <w:color w:val="FF0000"/>
          <w:lang w:val="en-US"/>
        </w:rPr>
        <w:drawing>
          <wp:anchor distT="0" distB="0" distL="114300" distR="114300" simplePos="0" relativeHeight="253554688" behindDoc="0" locked="0" layoutInCell="1" allowOverlap="1" wp14:anchorId="3665C8FB" wp14:editId="7133E60A">
            <wp:simplePos x="0" y="0"/>
            <wp:positionH relativeFrom="column">
              <wp:posOffset>-429895</wp:posOffset>
            </wp:positionH>
            <wp:positionV relativeFrom="paragraph">
              <wp:posOffset>150495</wp:posOffset>
            </wp:positionV>
            <wp:extent cx="3178810" cy="4412615"/>
            <wp:effectExtent l="0" t="0" r="2540" b="6985"/>
            <wp:wrapSquare wrapText="bothSides"/>
            <wp:docPr id="834" name="Picture 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Text&#10;&#10;Description automatically generated"/>
                    <pic:cNvPicPr/>
                  </pic:nvPicPr>
                  <pic:blipFill>
                    <a:blip r:embed="rId872"/>
                    <a:stretch>
                      <a:fillRect/>
                    </a:stretch>
                  </pic:blipFill>
                  <pic:spPr>
                    <a:xfrm>
                      <a:off x="0" y="0"/>
                      <a:ext cx="3178810" cy="4412615"/>
                    </a:xfrm>
                    <a:prstGeom prst="rect">
                      <a:avLst/>
                    </a:prstGeom>
                  </pic:spPr>
                </pic:pic>
              </a:graphicData>
            </a:graphic>
            <wp14:sizeRelH relativeFrom="margin">
              <wp14:pctWidth>0</wp14:pctWidth>
            </wp14:sizeRelH>
            <wp14:sizeRelV relativeFrom="margin">
              <wp14:pctHeight>0</wp14:pctHeight>
            </wp14:sizeRelV>
          </wp:anchor>
        </w:drawing>
      </w:r>
    </w:p>
    <w:p w14:paraId="4292C5E5" w14:textId="168B00C3" w:rsidR="00F43B69" w:rsidRDefault="00F43B69" w:rsidP="00F43B69">
      <w:pPr>
        <w:rPr>
          <w:color w:val="FF0000"/>
          <w:lang w:val="en-US"/>
        </w:rPr>
      </w:pPr>
      <w:r>
        <w:rPr>
          <w:color w:val="FF0000"/>
          <w:lang w:val="en-US"/>
        </w:rPr>
        <w:t>This script Changes scenes to the next progressive difficulty</w:t>
      </w:r>
      <w:r w:rsidR="000963EC">
        <w:rPr>
          <w:color w:val="FF0000"/>
          <w:lang w:val="en-US"/>
        </w:rPr>
        <w:t xml:space="preserve">. This is applied to the appropriate </w:t>
      </w:r>
      <w:r w:rsidR="00C80D3F">
        <w:rPr>
          <w:color w:val="FF0000"/>
          <w:lang w:val="en-US"/>
        </w:rPr>
        <w:t xml:space="preserve">button at each level. </w:t>
      </w:r>
    </w:p>
    <w:p w14:paraId="623316DD" w14:textId="3925631F" w:rsidR="00C80D3F" w:rsidRDefault="0036787D" w:rsidP="00F43B69">
      <w:pPr>
        <w:rPr>
          <w:color w:val="FF0000"/>
          <w:lang w:val="en-US"/>
        </w:rPr>
      </w:pPr>
      <w:hyperlink r:id="rId873" w:history="1">
        <w:r w:rsidR="00C80D3F" w:rsidRPr="006C0193">
          <w:rPr>
            <w:rStyle w:val="Hyperlink"/>
            <w:lang w:val="en-US"/>
          </w:rPr>
          <w:t>https://vimeo.com/696294489/eac4b4f39f</w:t>
        </w:r>
      </w:hyperlink>
    </w:p>
    <w:p w14:paraId="5218F72E" w14:textId="1DD5A9FA" w:rsidR="00C80D3F" w:rsidRDefault="00C80D3F" w:rsidP="00F43B69">
      <w:pPr>
        <w:rPr>
          <w:color w:val="FF0000"/>
          <w:lang w:val="en-US"/>
        </w:rPr>
      </w:pPr>
      <w:r>
        <w:rPr>
          <w:color w:val="FF0000"/>
          <w:lang w:val="en-US"/>
        </w:rPr>
        <w:t>Here is evidence of the next level button</w:t>
      </w:r>
      <w:r w:rsidR="00A45137">
        <w:rPr>
          <w:color w:val="FF0000"/>
          <w:lang w:val="en-US"/>
        </w:rPr>
        <w:t>.</w:t>
      </w:r>
    </w:p>
    <w:p w14:paraId="28E69F2F" w14:textId="6A603690" w:rsidR="00A45137" w:rsidRDefault="00A45137" w:rsidP="00F43B69">
      <w:pPr>
        <w:rPr>
          <w:color w:val="FF0000"/>
          <w:lang w:val="en-US"/>
        </w:rPr>
      </w:pPr>
      <w:r w:rsidRPr="00A45137">
        <w:rPr>
          <w:noProof/>
          <w:color w:val="FF0000"/>
          <w:lang w:val="en-US"/>
        </w:rPr>
        <w:drawing>
          <wp:anchor distT="0" distB="0" distL="114300" distR="114300" simplePos="0" relativeHeight="253556736" behindDoc="0" locked="0" layoutInCell="1" allowOverlap="1" wp14:anchorId="22DDDE86" wp14:editId="218CE9FC">
            <wp:simplePos x="0" y="0"/>
            <wp:positionH relativeFrom="column">
              <wp:posOffset>2862249</wp:posOffset>
            </wp:positionH>
            <wp:positionV relativeFrom="paragraph">
              <wp:posOffset>652090</wp:posOffset>
            </wp:positionV>
            <wp:extent cx="3401834" cy="1497772"/>
            <wp:effectExtent l="0" t="0" r="8255" b="7620"/>
            <wp:wrapSquare wrapText="bothSides"/>
            <wp:docPr id="835" name="Picture 8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Diagram&#10;&#10;Description automatically generated with medium confidence"/>
                    <pic:cNvPicPr/>
                  </pic:nvPicPr>
                  <pic:blipFill>
                    <a:blip r:embed="rId874"/>
                    <a:stretch>
                      <a:fillRect/>
                    </a:stretch>
                  </pic:blipFill>
                  <pic:spPr>
                    <a:xfrm>
                      <a:off x="0" y="0"/>
                      <a:ext cx="3401834" cy="1497772"/>
                    </a:xfrm>
                    <a:prstGeom prst="rect">
                      <a:avLst/>
                    </a:prstGeom>
                  </pic:spPr>
                </pic:pic>
              </a:graphicData>
            </a:graphic>
            <wp14:sizeRelH relativeFrom="margin">
              <wp14:pctWidth>0</wp14:pctWidth>
            </wp14:sizeRelH>
            <wp14:sizeRelV relativeFrom="margin">
              <wp14:pctHeight>0</wp14:pctHeight>
            </wp14:sizeRelV>
          </wp:anchor>
        </w:drawing>
      </w:r>
      <w:r>
        <w:rPr>
          <w:color w:val="FF0000"/>
          <w:lang w:val="en-US"/>
        </w:rPr>
        <w:t xml:space="preserve">There is also a move to next map feature that has been applied to the end of every </w:t>
      </w:r>
      <w:proofErr w:type="spellStart"/>
      <w:r>
        <w:rPr>
          <w:color w:val="FF0000"/>
          <w:lang w:val="en-US"/>
        </w:rPr>
        <w:t>TimeTrial</w:t>
      </w:r>
      <w:proofErr w:type="spellEnd"/>
      <w:r>
        <w:rPr>
          <w:color w:val="FF0000"/>
          <w:lang w:val="en-US"/>
        </w:rPr>
        <w:t xml:space="preserve"> Map – when the Green final score panel appears:</w:t>
      </w:r>
    </w:p>
    <w:p w14:paraId="2B983709" w14:textId="6D803438" w:rsidR="00A45137" w:rsidRPr="00EF763E" w:rsidRDefault="00A45137" w:rsidP="00F43B69">
      <w:pPr>
        <w:rPr>
          <w:color w:val="FF0000"/>
          <w:lang w:val="en-US"/>
        </w:rPr>
      </w:pPr>
    </w:p>
    <w:p w14:paraId="68EB0B69" w14:textId="7253BCA9" w:rsidR="00A45137" w:rsidRPr="00EF763E" w:rsidRDefault="00EF763E" w:rsidP="00A45137">
      <w:pPr>
        <w:rPr>
          <w:color w:val="FF0000"/>
          <w:lang w:val="en-US"/>
        </w:rPr>
      </w:pPr>
      <w:r w:rsidRPr="00EF763E">
        <w:rPr>
          <w:color w:val="FF0000"/>
          <w:lang w:val="en-US"/>
        </w:rPr>
        <w:t xml:space="preserve">Below is an example of the button in action inside of the tutorial map. </w:t>
      </w:r>
    </w:p>
    <w:p w14:paraId="556AB383" w14:textId="79D01F5C" w:rsidR="00A45137" w:rsidRDefault="00A45137" w:rsidP="00A45137">
      <w:pPr>
        <w:rPr>
          <w:lang w:val="en-US"/>
        </w:rPr>
      </w:pPr>
    </w:p>
    <w:p w14:paraId="2C9AE1D1" w14:textId="24CB762C" w:rsidR="00A45137" w:rsidRDefault="00EF763E" w:rsidP="00A45137">
      <w:pPr>
        <w:rPr>
          <w:lang w:val="en-US"/>
        </w:rPr>
      </w:pPr>
      <w:r w:rsidRPr="00EF763E">
        <w:rPr>
          <w:noProof/>
          <w:lang w:val="en-US"/>
        </w:rPr>
        <w:lastRenderedPageBreak/>
        <mc:AlternateContent>
          <mc:Choice Requires="wps">
            <w:drawing>
              <wp:anchor distT="0" distB="0" distL="114300" distR="114300" simplePos="0" relativeHeight="253582336" behindDoc="0" locked="0" layoutInCell="1" allowOverlap="1" wp14:anchorId="4E607BF3" wp14:editId="414D8363">
                <wp:simplePos x="0" y="0"/>
                <wp:positionH relativeFrom="column">
                  <wp:posOffset>2458720</wp:posOffset>
                </wp:positionH>
                <wp:positionV relativeFrom="paragraph">
                  <wp:posOffset>46990</wp:posOffset>
                </wp:positionV>
                <wp:extent cx="766233" cy="338667"/>
                <wp:effectExtent l="0" t="0" r="15240" b="23495"/>
                <wp:wrapNone/>
                <wp:docPr id="669" name="Oval 669"/>
                <wp:cNvGraphicFramePr/>
                <a:graphic xmlns:a="http://schemas.openxmlformats.org/drawingml/2006/main">
                  <a:graphicData uri="http://schemas.microsoft.com/office/word/2010/wordprocessingShape">
                    <wps:wsp>
                      <wps:cNvSpPr/>
                      <wps:spPr>
                        <a:xfrm>
                          <a:off x="0" y="0"/>
                          <a:ext cx="766233" cy="338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F941" id="Oval 669" o:spid="_x0000_s1026" style="position:absolute;margin-left:193.6pt;margin-top:3.7pt;width:60.35pt;height:26.65pt;z-index:2535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" filled="f" strokecolor="red" strokeweight="1pt">
                <v:stroke joinstyle="miter"/>
              </v:oval>
            </w:pict>
          </mc:Fallback>
        </mc:AlternateContent>
      </w:r>
      <w:r w:rsidRPr="00EF763E">
        <w:rPr>
          <w:noProof/>
          <w:lang w:val="en-US"/>
        </w:rPr>
        <w:drawing>
          <wp:anchor distT="0" distB="0" distL="114300" distR="114300" simplePos="0" relativeHeight="253581312" behindDoc="0" locked="0" layoutInCell="1" allowOverlap="1" wp14:anchorId="6A055A05" wp14:editId="5DEEEB24">
            <wp:simplePos x="0" y="0"/>
            <wp:positionH relativeFrom="column">
              <wp:posOffset>-431165</wp:posOffset>
            </wp:positionH>
            <wp:positionV relativeFrom="paragraph">
              <wp:posOffset>86995</wp:posOffset>
            </wp:positionV>
            <wp:extent cx="3566795" cy="1517650"/>
            <wp:effectExtent l="0" t="0" r="0" b="6350"/>
            <wp:wrapSquare wrapText="bothSides"/>
            <wp:docPr id="670" name="Picture 6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10;&#10;Description automatically generated"/>
                    <pic:cNvPicPr/>
                  </pic:nvPicPr>
                  <pic:blipFill>
                    <a:blip r:embed="rId875"/>
                    <a:stretch>
                      <a:fillRect/>
                    </a:stretch>
                  </pic:blipFill>
                  <pic:spPr>
                    <a:xfrm>
                      <a:off x="0" y="0"/>
                      <a:ext cx="3566795" cy="1517650"/>
                    </a:xfrm>
                    <a:prstGeom prst="rect">
                      <a:avLst/>
                    </a:prstGeom>
                  </pic:spPr>
                </pic:pic>
              </a:graphicData>
            </a:graphic>
            <wp14:sizeRelH relativeFrom="margin">
              <wp14:pctWidth>0</wp14:pctWidth>
            </wp14:sizeRelH>
            <wp14:sizeRelV relativeFrom="margin">
              <wp14:pctHeight>0</wp14:pctHeight>
            </wp14:sizeRelV>
          </wp:anchor>
        </w:drawing>
      </w:r>
    </w:p>
    <w:p w14:paraId="02E9798C" w14:textId="2C3C6A6C" w:rsidR="00EF763E" w:rsidRDefault="00EF763E" w:rsidP="00A45137">
      <w:pPr>
        <w:rPr>
          <w:lang w:val="en-US"/>
        </w:rPr>
      </w:pPr>
    </w:p>
    <w:p w14:paraId="4075B0BE" w14:textId="2D873129" w:rsidR="00A45137" w:rsidRDefault="00A45137" w:rsidP="00A45137">
      <w:pPr>
        <w:rPr>
          <w:lang w:val="en-US"/>
        </w:rPr>
      </w:pPr>
    </w:p>
    <w:p w14:paraId="3675B9FA" w14:textId="5D6C7B9E" w:rsidR="00EF763E" w:rsidRDefault="00EF763E" w:rsidP="00A45137">
      <w:pPr>
        <w:rPr>
          <w:lang w:val="en-US"/>
        </w:rPr>
      </w:pPr>
    </w:p>
    <w:p w14:paraId="25CF4766" w14:textId="1BF2D638" w:rsidR="00EF763E" w:rsidRDefault="00EF763E" w:rsidP="00A45137">
      <w:pPr>
        <w:rPr>
          <w:lang w:val="en-US"/>
        </w:rPr>
      </w:pPr>
    </w:p>
    <w:p w14:paraId="4E10E4BB" w14:textId="7923B139" w:rsidR="00EF763E" w:rsidRDefault="00EF763E" w:rsidP="00A45137">
      <w:pPr>
        <w:rPr>
          <w:lang w:val="en-US"/>
        </w:rPr>
      </w:pPr>
    </w:p>
    <w:p w14:paraId="1C61C793" w14:textId="77777777" w:rsidR="00EF763E" w:rsidRPr="00521879" w:rsidRDefault="00EF763E" w:rsidP="00A45137">
      <w:pPr>
        <w:rPr>
          <w:color w:val="FF0000"/>
          <w:lang w:val="en-US"/>
        </w:rPr>
      </w:pPr>
    </w:p>
    <w:p w14:paraId="015B5B5C" w14:textId="3C91A66A" w:rsidR="0031106E" w:rsidRPr="00521879" w:rsidRDefault="00A45137" w:rsidP="008A66B3">
      <w:pPr>
        <w:pStyle w:val="Heading3"/>
        <w:rPr>
          <w:color w:val="FF0000"/>
          <w:lang w:val="en-US"/>
        </w:rPr>
      </w:pPr>
      <w:r w:rsidRPr="00521879">
        <w:rPr>
          <w:color w:val="FF0000"/>
          <w:lang w:val="en-US"/>
        </w:rPr>
        <w:t>At the end of the time trial game mode the leaderboard menu is opened and displayed.</w:t>
      </w:r>
    </w:p>
    <w:p w14:paraId="34235C98" w14:textId="0DF7E133" w:rsidR="00A45137" w:rsidRDefault="00A45137" w:rsidP="00A45137">
      <w:pPr>
        <w:rPr>
          <w:color w:val="FF0000"/>
          <w:lang w:val="en-US"/>
        </w:rPr>
      </w:pPr>
      <w:r>
        <w:rPr>
          <w:color w:val="FF0000"/>
          <w:lang w:val="en-US"/>
        </w:rPr>
        <w:t xml:space="preserve">At the end of every time-trial game mode there is a Green final panel screen which displays the </w:t>
      </w:r>
      <w:r w:rsidR="00D37D38">
        <w:rPr>
          <w:color w:val="FF0000"/>
          <w:lang w:val="en-US"/>
        </w:rPr>
        <w:t>user’s</w:t>
      </w:r>
      <w:r>
        <w:rPr>
          <w:color w:val="FF0000"/>
          <w:lang w:val="en-US"/>
        </w:rPr>
        <w:t xml:space="preserve"> information</w:t>
      </w:r>
      <w:r w:rsidR="00D37D38">
        <w:rPr>
          <w:color w:val="FF0000"/>
          <w:lang w:val="en-US"/>
        </w:rPr>
        <w:t xml:space="preserve"> and their final score. There is an option to move onto the next level for the first two maps, and the final map takes the user to the leaderboard section. </w:t>
      </w:r>
    </w:p>
    <w:p w14:paraId="55B5B4E6" w14:textId="7B4C1CFF" w:rsidR="00D37D38" w:rsidRPr="00521879" w:rsidRDefault="00D37D38" w:rsidP="00A45137">
      <w:pPr>
        <w:rPr>
          <w:color w:val="FF0000"/>
          <w:lang w:val="en-US"/>
        </w:rPr>
      </w:pPr>
      <w:r>
        <w:rPr>
          <w:color w:val="FF0000"/>
          <w:lang w:val="en-US"/>
        </w:rPr>
        <w:t xml:space="preserve">This section will be tested on each map that has a final score panel, and the leaderboard menu is </w:t>
      </w:r>
      <w:r w:rsidRPr="00521879">
        <w:rPr>
          <w:color w:val="FF0000"/>
          <w:lang w:val="en-US"/>
        </w:rPr>
        <w:t>displayed on the final (hardest level map).</w:t>
      </w:r>
    </w:p>
    <w:p w14:paraId="1B391BA3" w14:textId="325FC43E" w:rsidR="002A4FD4" w:rsidRPr="00521879" w:rsidRDefault="002A4FD4" w:rsidP="008A66B3">
      <w:pPr>
        <w:pStyle w:val="Heading4"/>
        <w:rPr>
          <w:color w:val="FF0000"/>
          <w:lang w:val="en-US"/>
        </w:rPr>
      </w:pPr>
      <w:r w:rsidRPr="00521879">
        <w:rPr>
          <w:noProof/>
          <w:color w:val="FF0000"/>
          <w:lang w:val="en-US"/>
        </w:rPr>
        <w:drawing>
          <wp:anchor distT="0" distB="0" distL="114300" distR="114300" simplePos="0" relativeHeight="253558784" behindDoc="0" locked="0" layoutInCell="1" allowOverlap="1" wp14:anchorId="7600FD7C" wp14:editId="4B949348">
            <wp:simplePos x="0" y="0"/>
            <wp:positionH relativeFrom="column">
              <wp:posOffset>0</wp:posOffset>
            </wp:positionH>
            <wp:positionV relativeFrom="paragraph">
              <wp:posOffset>284480</wp:posOffset>
            </wp:positionV>
            <wp:extent cx="3639820" cy="1725295"/>
            <wp:effectExtent l="0" t="0" r="0" b="8255"/>
            <wp:wrapSquare wrapText="bothSides"/>
            <wp:docPr id="836" name="Picture 8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Graphical user interface&#10;&#10;Description automatically generated with medium confidence"/>
                    <pic:cNvPicPr/>
                  </pic:nvPicPr>
                  <pic:blipFill>
                    <a:blip r:embed="rId876"/>
                    <a:stretch>
                      <a:fillRect/>
                    </a:stretch>
                  </pic:blipFill>
                  <pic:spPr>
                    <a:xfrm>
                      <a:off x="0" y="0"/>
                      <a:ext cx="3639820" cy="1725295"/>
                    </a:xfrm>
                    <a:prstGeom prst="rect">
                      <a:avLst/>
                    </a:prstGeom>
                  </pic:spPr>
                </pic:pic>
              </a:graphicData>
            </a:graphic>
            <wp14:sizeRelH relativeFrom="margin">
              <wp14:pctWidth>0</wp14:pctWidth>
            </wp14:sizeRelH>
            <wp14:sizeRelV relativeFrom="margin">
              <wp14:pctHeight>0</wp14:pctHeight>
            </wp14:sizeRelV>
          </wp:anchor>
        </w:drawing>
      </w:r>
      <w:r w:rsidRPr="00521879">
        <w:rPr>
          <w:color w:val="FF0000"/>
          <w:lang w:val="en-US"/>
        </w:rPr>
        <w:t xml:space="preserve">Score Easy </w:t>
      </w:r>
      <w:proofErr w:type="gramStart"/>
      <w:r w:rsidRPr="00521879">
        <w:rPr>
          <w:color w:val="FF0000"/>
          <w:lang w:val="en-US"/>
        </w:rPr>
        <w:t>map</w:t>
      </w:r>
      <w:proofErr w:type="gramEnd"/>
      <w:r w:rsidRPr="00521879">
        <w:rPr>
          <w:color w:val="FF0000"/>
          <w:lang w:val="en-US"/>
        </w:rPr>
        <w:t xml:space="preserve"> </w:t>
      </w:r>
    </w:p>
    <w:p w14:paraId="2006307B" w14:textId="75C31537" w:rsidR="00D37D38" w:rsidRPr="00521879" w:rsidRDefault="00D37D38" w:rsidP="00A45137">
      <w:pPr>
        <w:rPr>
          <w:color w:val="FF0000"/>
          <w:lang w:val="en-US"/>
        </w:rPr>
      </w:pPr>
    </w:p>
    <w:p w14:paraId="28D399B3" w14:textId="1F45AB59" w:rsidR="00A85542" w:rsidRPr="00521879" w:rsidRDefault="00A85542" w:rsidP="00A45137">
      <w:pPr>
        <w:rPr>
          <w:color w:val="FF0000"/>
          <w:lang w:val="en-US"/>
        </w:rPr>
      </w:pPr>
    </w:p>
    <w:p w14:paraId="47E76274" w14:textId="2EE55F9F" w:rsidR="00A85542" w:rsidRPr="00521879" w:rsidRDefault="00A85542" w:rsidP="00A45137">
      <w:pPr>
        <w:rPr>
          <w:color w:val="FF0000"/>
          <w:lang w:val="en-US"/>
        </w:rPr>
      </w:pPr>
    </w:p>
    <w:p w14:paraId="55694D36" w14:textId="2DC679F7" w:rsidR="00A85542" w:rsidRPr="00521879" w:rsidRDefault="00A85542" w:rsidP="00A45137">
      <w:pPr>
        <w:rPr>
          <w:color w:val="FF0000"/>
          <w:lang w:val="en-US"/>
        </w:rPr>
      </w:pPr>
    </w:p>
    <w:p w14:paraId="502B6379" w14:textId="77777777" w:rsidR="00A85542" w:rsidRPr="00521879" w:rsidRDefault="00A85542" w:rsidP="00A45137">
      <w:pPr>
        <w:rPr>
          <w:color w:val="FF0000"/>
          <w:lang w:val="en-US"/>
        </w:rPr>
      </w:pPr>
    </w:p>
    <w:p w14:paraId="688B0E9D" w14:textId="3903230B" w:rsidR="00A85542" w:rsidRPr="00521879" w:rsidRDefault="00A85542" w:rsidP="00A45137">
      <w:pPr>
        <w:rPr>
          <w:color w:val="FF0000"/>
          <w:lang w:val="en-US"/>
        </w:rPr>
      </w:pPr>
    </w:p>
    <w:p w14:paraId="57EEFCC4" w14:textId="77777777" w:rsidR="00A85542" w:rsidRPr="00521879" w:rsidRDefault="00A85542" w:rsidP="00A45137">
      <w:pPr>
        <w:rPr>
          <w:color w:val="FF0000"/>
          <w:lang w:val="en-US"/>
        </w:rPr>
      </w:pPr>
    </w:p>
    <w:p w14:paraId="066D9D27" w14:textId="1ED12116" w:rsidR="00D37D38" w:rsidRPr="00521879" w:rsidRDefault="00A85542" w:rsidP="008A66B3">
      <w:pPr>
        <w:pStyle w:val="Heading4"/>
        <w:rPr>
          <w:color w:val="FF0000"/>
          <w:lang w:val="en-US"/>
        </w:rPr>
      </w:pPr>
      <w:r w:rsidRPr="00521879">
        <w:rPr>
          <w:noProof/>
          <w:color w:val="FF0000"/>
          <w:lang w:val="en-US"/>
        </w:rPr>
        <w:drawing>
          <wp:anchor distT="0" distB="0" distL="114300" distR="114300" simplePos="0" relativeHeight="253560832" behindDoc="0" locked="0" layoutInCell="1" allowOverlap="1" wp14:anchorId="5524DE9B" wp14:editId="225A8976">
            <wp:simplePos x="0" y="0"/>
            <wp:positionH relativeFrom="column">
              <wp:posOffset>0</wp:posOffset>
            </wp:positionH>
            <wp:positionV relativeFrom="paragraph">
              <wp:posOffset>273685</wp:posOffset>
            </wp:positionV>
            <wp:extent cx="3529330" cy="1669415"/>
            <wp:effectExtent l="0" t="0" r="0" b="6985"/>
            <wp:wrapSquare wrapText="bothSides"/>
            <wp:docPr id="837" name="Picture 8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Graphical user interface&#10;&#10;Description automatically generated"/>
                    <pic:cNvPicPr/>
                  </pic:nvPicPr>
                  <pic:blipFill>
                    <a:blip r:embed="rId877"/>
                    <a:stretch>
                      <a:fillRect/>
                    </a:stretch>
                  </pic:blipFill>
                  <pic:spPr>
                    <a:xfrm>
                      <a:off x="0" y="0"/>
                      <a:ext cx="3529330" cy="1669415"/>
                    </a:xfrm>
                    <a:prstGeom prst="rect">
                      <a:avLst/>
                    </a:prstGeom>
                  </pic:spPr>
                </pic:pic>
              </a:graphicData>
            </a:graphic>
            <wp14:sizeRelH relativeFrom="margin">
              <wp14:pctWidth>0</wp14:pctWidth>
            </wp14:sizeRelH>
            <wp14:sizeRelV relativeFrom="margin">
              <wp14:pctHeight>0</wp14:pctHeight>
            </wp14:sizeRelV>
          </wp:anchor>
        </w:drawing>
      </w:r>
      <w:r w:rsidR="008810E7" w:rsidRPr="00521879">
        <w:rPr>
          <w:color w:val="FF0000"/>
          <w:lang w:val="en-US"/>
        </w:rPr>
        <w:t xml:space="preserve">Score harder </w:t>
      </w:r>
      <w:proofErr w:type="gramStart"/>
      <w:r w:rsidR="008810E7" w:rsidRPr="00521879">
        <w:rPr>
          <w:color w:val="FF0000"/>
          <w:lang w:val="en-US"/>
        </w:rPr>
        <w:t>map</w:t>
      </w:r>
      <w:proofErr w:type="gramEnd"/>
    </w:p>
    <w:p w14:paraId="5E1964CE" w14:textId="04547C66" w:rsidR="008810E7" w:rsidRPr="00521879" w:rsidRDefault="008810E7" w:rsidP="00A45137">
      <w:pPr>
        <w:rPr>
          <w:color w:val="FF0000"/>
          <w:lang w:val="en-US"/>
        </w:rPr>
      </w:pPr>
    </w:p>
    <w:p w14:paraId="62FB7AF3" w14:textId="77777777" w:rsidR="00A45137" w:rsidRPr="00521879" w:rsidRDefault="00A45137" w:rsidP="00A45137">
      <w:pPr>
        <w:rPr>
          <w:color w:val="FF0000"/>
          <w:lang w:val="en-US"/>
        </w:rPr>
      </w:pPr>
    </w:p>
    <w:p w14:paraId="49F78A0A" w14:textId="18433765" w:rsidR="0031106E" w:rsidRPr="00521879" w:rsidRDefault="0031106E" w:rsidP="00A85542">
      <w:pPr>
        <w:rPr>
          <w:color w:val="FF0000"/>
          <w:lang w:val="en-US"/>
        </w:rPr>
      </w:pPr>
    </w:p>
    <w:p w14:paraId="209974AF" w14:textId="183D6F37" w:rsidR="00A85542" w:rsidRPr="00521879" w:rsidRDefault="00A85542" w:rsidP="00A85542">
      <w:pPr>
        <w:rPr>
          <w:color w:val="FF0000"/>
          <w:lang w:val="en-US"/>
        </w:rPr>
      </w:pPr>
    </w:p>
    <w:p w14:paraId="07E0625B" w14:textId="1D94D3DE" w:rsidR="00A85542" w:rsidRPr="00521879" w:rsidRDefault="00A85542" w:rsidP="00A85542">
      <w:pPr>
        <w:rPr>
          <w:color w:val="FF0000"/>
          <w:lang w:val="en-US"/>
        </w:rPr>
      </w:pPr>
    </w:p>
    <w:p w14:paraId="5FC6F172" w14:textId="71651BF3" w:rsidR="00A85542" w:rsidRPr="00521879" w:rsidRDefault="00A85542" w:rsidP="00A85542">
      <w:pPr>
        <w:rPr>
          <w:color w:val="FF0000"/>
          <w:lang w:val="en-US"/>
        </w:rPr>
      </w:pPr>
    </w:p>
    <w:p w14:paraId="4A79454D" w14:textId="3241D604" w:rsidR="00A85542" w:rsidRPr="00521879" w:rsidRDefault="00A85542" w:rsidP="008A66B3">
      <w:pPr>
        <w:pStyle w:val="Heading4"/>
        <w:rPr>
          <w:color w:val="FF0000"/>
          <w:lang w:val="en-US"/>
        </w:rPr>
      </w:pPr>
      <w:r w:rsidRPr="00521879">
        <w:rPr>
          <w:noProof/>
          <w:color w:val="FF0000"/>
          <w:lang w:val="en-US"/>
        </w:rPr>
        <w:lastRenderedPageBreak/>
        <w:drawing>
          <wp:anchor distT="0" distB="0" distL="114300" distR="114300" simplePos="0" relativeHeight="253562880" behindDoc="0" locked="0" layoutInCell="1" allowOverlap="1" wp14:anchorId="5A454FFD" wp14:editId="495A0DD3">
            <wp:simplePos x="0" y="0"/>
            <wp:positionH relativeFrom="column">
              <wp:posOffset>0</wp:posOffset>
            </wp:positionH>
            <wp:positionV relativeFrom="paragraph">
              <wp:posOffset>278130</wp:posOffset>
            </wp:positionV>
            <wp:extent cx="3543300" cy="1677670"/>
            <wp:effectExtent l="0" t="0" r="0" b="0"/>
            <wp:wrapSquare wrapText="bothSides"/>
            <wp:docPr id="839" name="Picture 8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Graphical user interface&#10;&#10;Description automatically generated"/>
                    <pic:cNvPicPr/>
                  </pic:nvPicPr>
                  <pic:blipFill>
                    <a:blip r:embed="rId878"/>
                    <a:stretch>
                      <a:fillRect/>
                    </a:stretch>
                  </pic:blipFill>
                  <pic:spPr>
                    <a:xfrm>
                      <a:off x="0" y="0"/>
                      <a:ext cx="3543300" cy="1677670"/>
                    </a:xfrm>
                    <a:prstGeom prst="rect">
                      <a:avLst/>
                    </a:prstGeom>
                  </pic:spPr>
                </pic:pic>
              </a:graphicData>
            </a:graphic>
            <wp14:sizeRelH relativeFrom="margin">
              <wp14:pctWidth>0</wp14:pctWidth>
            </wp14:sizeRelH>
            <wp14:sizeRelV relativeFrom="margin">
              <wp14:pctHeight>0</wp14:pctHeight>
            </wp14:sizeRelV>
          </wp:anchor>
        </w:drawing>
      </w:r>
      <w:r w:rsidRPr="00521879">
        <w:rPr>
          <w:color w:val="FF0000"/>
          <w:lang w:val="en-US"/>
        </w:rPr>
        <w:t xml:space="preserve">Score hardest </w:t>
      </w:r>
      <w:proofErr w:type="gramStart"/>
      <w:r w:rsidRPr="00521879">
        <w:rPr>
          <w:color w:val="FF0000"/>
          <w:lang w:val="en-US"/>
        </w:rPr>
        <w:t>map</w:t>
      </w:r>
      <w:proofErr w:type="gramEnd"/>
    </w:p>
    <w:p w14:paraId="710F66A1" w14:textId="245E782A" w:rsidR="00A85542" w:rsidRDefault="00A85542" w:rsidP="00A85542">
      <w:pPr>
        <w:rPr>
          <w:lang w:val="en-US"/>
        </w:rPr>
      </w:pPr>
    </w:p>
    <w:p w14:paraId="57349D67" w14:textId="18875076" w:rsidR="007E7619" w:rsidRDefault="007E7619" w:rsidP="00A85542">
      <w:pPr>
        <w:rPr>
          <w:lang w:val="en-US"/>
        </w:rPr>
      </w:pPr>
    </w:p>
    <w:p w14:paraId="1A2682C1" w14:textId="5272EF51" w:rsidR="007E7619" w:rsidRDefault="007E7619" w:rsidP="00A85542">
      <w:pPr>
        <w:rPr>
          <w:lang w:val="en-US"/>
        </w:rPr>
      </w:pPr>
    </w:p>
    <w:p w14:paraId="1E53E206" w14:textId="1312D3BA" w:rsidR="007E7619" w:rsidRDefault="007E7619" w:rsidP="00A85542">
      <w:pPr>
        <w:rPr>
          <w:lang w:val="en-US"/>
        </w:rPr>
      </w:pPr>
    </w:p>
    <w:p w14:paraId="54514E5A" w14:textId="4E37ACFC" w:rsidR="007E7619" w:rsidRDefault="007E7619" w:rsidP="00A85542">
      <w:pPr>
        <w:rPr>
          <w:lang w:val="en-US"/>
        </w:rPr>
      </w:pPr>
    </w:p>
    <w:p w14:paraId="48F414AA" w14:textId="6F9787E0" w:rsidR="007E7619" w:rsidRDefault="007E7619" w:rsidP="00A85542">
      <w:pPr>
        <w:rPr>
          <w:lang w:val="en-US"/>
        </w:rPr>
      </w:pPr>
    </w:p>
    <w:p w14:paraId="23449BE8" w14:textId="77777777" w:rsidR="008A66B3" w:rsidRDefault="008A66B3" w:rsidP="008A66B3">
      <w:pPr>
        <w:pStyle w:val="Heading3"/>
        <w:rPr>
          <w:lang w:val="en-US"/>
        </w:rPr>
      </w:pPr>
    </w:p>
    <w:p w14:paraId="10C3837F" w14:textId="246D32E2" w:rsidR="007E7619" w:rsidRDefault="007E7619" w:rsidP="008A66B3">
      <w:pPr>
        <w:pStyle w:val="Heading3"/>
        <w:rPr>
          <w:b/>
          <w:bCs/>
          <w:lang w:val="en-US"/>
        </w:rPr>
      </w:pPr>
      <w:r w:rsidRPr="00521879">
        <w:rPr>
          <w:b/>
          <w:bCs/>
          <w:color w:val="FF0000"/>
          <w:lang w:val="en-US"/>
        </w:rPr>
        <w:t xml:space="preserve">The car is controlled by WASD or </w:t>
      </w:r>
      <w:proofErr w:type="gramStart"/>
      <w:r w:rsidRPr="00521879">
        <w:rPr>
          <w:b/>
          <w:bCs/>
          <w:color w:val="FF0000"/>
          <w:lang w:val="en-US"/>
        </w:rPr>
        <w:t>the arrow</w:t>
      </w:r>
      <w:proofErr w:type="gramEnd"/>
      <w:r w:rsidRPr="00521879">
        <w:rPr>
          <w:b/>
          <w:bCs/>
          <w:color w:val="FF0000"/>
          <w:lang w:val="en-US"/>
        </w:rPr>
        <w:t xml:space="preserve"> keys.</w:t>
      </w:r>
    </w:p>
    <w:p w14:paraId="2EFFC60E" w14:textId="6A6A6970" w:rsidR="007E7619" w:rsidRDefault="00986790" w:rsidP="00A85542">
      <w:pPr>
        <w:rPr>
          <w:color w:val="FF0000"/>
          <w:lang w:val="en-US"/>
        </w:rPr>
      </w:pPr>
      <w:r>
        <w:rPr>
          <w:color w:val="FF0000"/>
          <w:lang w:val="en-US"/>
        </w:rPr>
        <w:t xml:space="preserve">Over the course of the entire testing sections the clips of the car moving inside of the game maps </w:t>
      </w:r>
      <w:proofErr w:type="gramStart"/>
      <w:r>
        <w:rPr>
          <w:color w:val="FF0000"/>
          <w:lang w:val="en-US"/>
        </w:rPr>
        <w:t>highlights</w:t>
      </w:r>
      <w:proofErr w:type="gramEnd"/>
      <w:r>
        <w:rPr>
          <w:color w:val="FF0000"/>
          <w:lang w:val="en-US"/>
        </w:rPr>
        <w:t xml:space="preserve"> that the car can be maneuvered using the arrow keys and WASD. WASD is more recognized, but arrow keys are also used naturally. </w:t>
      </w:r>
    </w:p>
    <w:p w14:paraId="2562E55E" w14:textId="7E697AFB" w:rsidR="00986790" w:rsidRPr="007E7619" w:rsidRDefault="00986790" w:rsidP="00A85542">
      <w:pPr>
        <w:rPr>
          <w:lang w:val="en-US"/>
        </w:rPr>
      </w:pPr>
      <w:r>
        <w:rPr>
          <w:color w:val="FF0000"/>
          <w:lang w:val="en-US"/>
        </w:rPr>
        <w:t xml:space="preserve">The car moves well with no problems.  </w:t>
      </w:r>
    </w:p>
    <w:p w14:paraId="22BEDF93" w14:textId="77777777" w:rsidR="003F28C4" w:rsidRPr="003F28C4" w:rsidRDefault="003F28C4" w:rsidP="003F28C4">
      <w:pPr>
        <w:rPr>
          <w:lang w:val="en-US"/>
        </w:rPr>
      </w:pPr>
    </w:p>
    <w:p w14:paraId="69C9CD7D" w14:textId="4611BF79" w:rsidR="0031106E" w:rsidRPr="00521879" w:rsidRDefault="005A18DE" w:rsidP="008A66B3">
      <w:pPr>
        <w:pStyle w:val="Heading2"/>
        <w:rPr>
          <w:color w:val="FF0000"/>
          <w:lang w:val="en-US"/>
        </w:rPr>
      </w:pPr>
      <w:bookmarkStart w:id="53" w:name="_Toc101418614"/>
      <w:r w:rsidRPr="00521879">
        <w:rPr>
          <w:color w:val="FF0000"/>
          <w:lang w:val="en-US"/>
        </w:rPr>
        <w:t>Stage 12 – Stakeholder Testing</w:t>
      </w:r>
      <w:bookmarkEnd w:id="53"/>
    </w:p>
    <w:p w14:paraId="056633D2" w14:textId="1BCFF418" w:rsidR="00EE4EB6" w:rsidRPr="00521879" w:rsidRDefault="00EE4EB6" w:rsidP="0031106E">
      <w:pPr>
        <w:rPr>
          <w:color w:val="FF0000"/>
          <w:lang w:val="en-US"/>
        </w:rPr>
      </w:pPr>
      <w:r w:rsidRPr="00521879">
        <w:rPr>
          <w:color w:val="FF0000"/>
          <w:lang w:val="en-US"/>
        </w:rPr>
        <w:t xml:space="preserve">Now I am confident that there are no errors in the Final Game, I am now able to </w:t>
      </w:r>
      <w:r w:rsidR="00695AFE" w:rsidRPr="00521879">
        <w:rPr>
          <w:color w:val="FF0000"/>
          <w:lang w:val="en-US"/>
        </w:rPr>
        <w:t xml:space="preserve">pass the game over to stakeholders for their final testing. </w:t>
      </w:r>
      <w:r w:rsidR="00B32791" w:rsidRPr="00521879">
        <w:rPr>
          <w:color w:val="FF0000"/>
          <w:lang w:val="en-US"/>
        </w:rPr>
        <w:t>The stakeholders will play the game how they would approach any other without background knowledge, this is for a raw user experience which</w:t>
      </w:r>
      <w:r w:rsidR="00B664E1" w:rsidRPr="00521879">
        <w:rPr>
          <w:color w:val="FF0000"/>
          <w:lang w:val="en-US"/>
        </w:rPr>
        <w:t xml:space="preserve"> highlights as many inconsistencies as possible</w:t>
      </w:r>
      <w:r w:rsidR="00C37AF0" w:rsidRPr="00521879">
        <w:rPr>
          <w:color w:val="FF0000"/>
          <w:lang w:val="en-US"/>
        </w:rPr>
        <w:t>.</w:t>
      </w:r>
    </w:p>
    <w:p w14:paraId="34243AE8" w14:textId="503C12CB" w:rsidR="00776622" w:rsidRPr="00521879" w:rsidRDefault="00C37AF0" w:rsidP="0031106E">
      <w:pPr>
        <w:rPr>
          <w:color w:val="FF0000"/>
          <w:lang w:val="en-US"/>
        </w:rPr>
      </w:pPr>
      <w:r w:rsidRPr="00521879">
        <w:rPr>
          <w:color w:val="FF0000"/>
          <w:lang w:val="en-US"/>
        </w:rPr>
        <w:t xml:space="preserve">I am going to ask my users to fill out </w:t>
      </w:r>
      <w:r w:rsidR="00776622" w:rsidRPr="00521879">
        <w:rPr>
          <w:color w:val="FF0000"/>
          <w:lang w:val="en-US"/>
        </w:rPr>
        <w:t>a questionnaire for their feedback</w:t>
      </w:r>
      <w:r w:rsidR="006139C4" w:rsidRPr="00521879">
        <w:rPr>
          <w:color w:val="FF0000"/>
          <w:lang w:val="en-US"/>
        </w:rPr>
        <w:t xml:space="preserve">, and then the users will have an opportunity to give open feedback and any criticisms. </w:t>
      </w:r>
    </w:p>
    <w:p w14:paraId="7EB42DDB" w14:textId="57DA3C29" w:rsidR="00776622" w:rsidRPr="00521879" w:rsidRDefault="00776622" w:rsidP="008A66B3">
      <w:pPr>
        <w:pStyle w:val="Heading3"/>
        <w:rPr>
          <w:color w:val="FF0000"/>
          <w:lang w:val="en-US"/>
        </w:rPr>
      </w:pPr>
      <w:r w:rsidRPr="00521879">
        <w:rPr>
          <w:color w:val="FF0000"/>
          <w:lang w:val="en-US"/>
        </w:rPr>
        <w:t xml:space="preserve">Questions: </w:t>
      </w:r>
    </w:p>
    <w:p w14:paraId="4007E42F" w14:textId="1A790601" w:rsidR="00776622" w:rsidRPr="00521879" w:rsidRDefault="00776622" w:rsidP="0031106E">
      <w:pPr>
        <w:rPr>
          <w:color w:val="FF0000"/>
          <w:lang w:val="en-US"/>
        </w:rPr>
      </w:pPr>
      <w:r w:rsidRPr="00521879">
        <w:rPr>
          <w:color w:val="FF0000"/>
          <w:lang w:val="en-US"/>
        </w:rPr>
        <w:t xml:space="preserve">How did you find the menu navigation experience? </w:t>
      </w:r>
    </w:p>
    <w:p w14:paraId="15DC2FAC" w14:textId="2FE81960" w:rsidR="00776622" w:rsidRPr="00521879" w:rsidRDefault="00776622" w:rsidP="0031106E">
      <w:pPr>
        <w:rPr>
          <w:color w:val="FF0000"/>
          <w:lang w:val="en-US"/>
        </w:rPr>
      </w:pPr>
      <w:r w:rsidRPr="00521879">
        <w:rPr>
          <w:color w:val="FF0000"/>
          <w:lang w:val="en-US"/>
        </w:rPr>
        <w:t xml:space="preserve">How did you find </w:t>
      </w:r>
      <w:proofErr w:type="gramStart"/>
      <w:r w:rsidRPr="00521879">
        <w:rPr>
          <w:color w:val="FF0000"/>
          <w:lang w:val="en-US"/>
        </w:rPr>
        <w:t>process</w:t>
      </w:r>
      <w:proofErr w:type="gramEnd"/>
      <w:r w:rsidRPr="00521879">
        <w:rPr>
          <w:color w:val="FF0000"/>
          <w:lang w:val="en-US"/>
        </w:rPr>
        <w:t xml:space="preserve"> and customizability of the map and game mode? </w:t>
      </w:r>
    </w:p>
    <w:p w14:paraId="7342A61E" w14:textId="7FB9CA52" w:rsidR="00776622" w:rsidRPr="00521879" w:rsidRDefault="00776622" w:rsidP="0031106E">
      <w:pPr>
        <w:rPr>
          <w:color w:val="FF0000"/>
          <w:lang w:val="en-US"/>
        </w:rPr>
      </w:pPr>
      <w:r w:rsidRPr="00521879">
        <w:rPr>
          <w:color w:val="FF0000"/>
          <w:lang w:val="en-US"/>
        </w:rPr>
        <w:t>How did you find each of the game mod</w:t>
      </w:r>
      <w:r w:rsidR="00F21DF8" w:rsidRPr="00521879">
        <w:rPr>
          <w:color w:val="FF0000"/>
          <w:lang w:val="en-US"/>
        </w:rPr>
        <w:t xml:space="preserve">es with maps? </w:t>
      </w:r>
    </w:p>
    <w:p w14:paraId="15939AD6" w14:textId="64C5B844" w:rsidR="00F21DF8" w:rsidRPr="00521879" w:rsidRDefault="00F21DF8" w:rsidP="0031106E">
      <w:pPr>
        <w:rPr>
          <w:color w:val="FF0000"/>
          <w:lang w:val="en-US"/>
        </w:rPr>
      </w:pPr>
      <w:r w:rsidRPr="00521879">
        <w:rPr>
          <w:color w:val="FF0000"/>
          <w:lang w:val="en-US"/>
        </w:rPr>
        <w:t>Was the functionality of the pause menu?</w:t>
      </w:r>
    </w:p>
    <w:p w14:paraId="139BE513" w14:textId="2F8EB498" w:rsidR="00972ED2" w:rsidRPr="00521879" w:rsidRDefault="00F21DF8" w:rsidP="0031106E">
      <w:pPr>
        <w:rPr>
          <w:color w:val="FF0000"/>
          <w:lang w:val="en-US"/>
        </w:rPr>
      </w:pPr>
      <w:r w:rsidRPr="00521879">
        <w:rPr>
          <w:color w:val="FF0000"/>
          <w:lang w:val="en-US"/>
        </w:rPr>
        <w:t xml:space="preserve">How was the leaderboard display? Did this work well? </w:t>
      </w:r>
    </w:p>
    <w:p w14:paraId="3AD0D06C" w14:textId="57783E2A" w:rsidR="00A21D8A" w:rsidRPr="00521879" w:rsidRDefault="00A21D8A" w:rsidP="008A66B3">
      <w:pPr>
        <w:pStyle w:val="Heading3"/>
        <w:rPr>
          <w:color w:val="FF0000"/>
          <w:lang w:val="en-US"/>
        </w:rPr>
      </w:pPr>
      <w:r w:rsidRPr="00521879">
        <w:rPr>
          <w:color w:val="FF0000"/>
          <w:lang w:val="en-US"/>
        </w:rPr>
        <w:t xml:space="preserve">Stakeholders: </w:t>
      </w:r>
    </w:p>
    <w:p w14:paraId="18575178" w14:textId="090B87DD" w:rsidR="00A21D8A" w:rsidRPr="00A21D8A" w:rsidRDefault="00A21D8A" w:rsidP="0031106E">
      <w:pPr>
        <w:rPr>
          <w:color w:val="FF0000"/>
          <w:lang w:val="en-US"/>
        </w:rPr>
      </w:pPr>
      <w:r>
        <w:rPr>
          <w:color w:val="FF0000"/>
          <w:lang w:val="en-US"/>
        </w:rPr>
        <w:t xml:space="preserve">I will be asking different demographics of stakeholders to get a wider representation/opinion of this game. </w:t>
      </w:r>
    </w:p>
    <w:p w14:paraId="5FE5163D" w14:textId="5FB43CA5" w:rsidR="00972ED2" w:rsidRDefault="00972ED2" w:rsidP="0031106E">
      <w:pPr>
        <w:rPr>
          <w:color w:val="FF0000"/>
          <w:lang w:val="en-US"/>
        </w:rPr>
      </w:pPr>
      <w:r w:rsidRPr="00A21D8A">
        <w:rPr>
          <w:b/>
          <w:bCs/>
          <w:color w:val="FF0000"/>
          <w:lang w:val="en-US"/>
        </w:rPr>
        <w:t>Daniel</w:t>
      </w:r>
      <w:r>
        <w:rPr>
          <w:color w:val="FF0000"/>
          <w:lang w:val="en-US"/>
        </w:rPr>
        <w:t xml:space="preserve"> – Teenager user who plays </w:t>
      </w:r>
      <w:proofErr w:type="gramStart"/>
      <w:r>
        <w:rPr>
          <w:color w:val="FF0000"/>
          <w:lang w:val="en-US"/>
        </w:rPr>
        <w:t>games</w:t>
      </w:r>
      <w:proofErr w:type="gramEnd"/>
      <w:r>
        <w:rPr>
          <w:color w:val="FF0000"/>
          <w:lang w:val="en-US"/>
        </w:rPr>
        <w:t xml:space="preserve"> </w:t>
      </w:r>
    </w:p>
    <w:p w14:paraId="20876C98" w14:textId="62FC84E9" w:rsidR="00972ED2" w:rsidRDefault="00972ED2" w:rsidP="0031106E">
      <w:pPr>
        <w:rPr>
          <w:color w:val="FF0000"/>
          <w:lang w:val="en-US"/>
        </w:rPr>
      </w:pPr>
      <w:r w:rsidRPr="00A21D8A">
        <w:rPr>
          <w:b/>
          <w:bCs/>
          <w:color w:val="FF0000"/>
          <w:lang w:val="en-US"/>
        </w:rPr>
        <w:t>Sophie</w:t>
      </w:r>
      <w:r>
        <w:rPr>
          <w:color w:val="FF0000"/>
          <w:lang w:val="en-US"/>
        </w:rPr>
        <w:t xml:space="preserve"> – </w:t>
      </w:r>
      <w:r w:rsidR="004E1DFC">
        <w:rPr>
          <w:color w:val="FF0000"/>
          <w:lang w:val="en-US"/>
        </w:rPr>
        <w:t>Younger u</w:t>
      </w:r>
      <w:r>
        <w:rPr>
          <w:color w:val="FF0000"/>
          <w:lang w:val="en-US"/>
        </w:rPr>
        <w:t xml:space="preserve">ser has never played a game </w:t>
      </w:r>
      <w:proofErr w:type="gramStart"/>
      <w:r>
        <w:rPr>
          <w:color w:val="FF0000"/>
          <w:lang w:val="en-US"/>
        </w:rPr>
        <w:t>before</w:t>
      </w:r>
      <w:proofErr w:type="gramEnd"/>
      <w:r>
        <w:rPr>
          <w:color w:val="FF0000"/>
          <w:lang w:val="en-US"/>
        </w:rPr>
        <w:t xml:space="preserve"> </w:t>
      </w:r>
    </w:p>
    <w:p w14:paraId="615D2E91" w14:textId="3AB0B173" w:rsidR="00972ED2" w:rsidRDefault="00A21D8A" w:rsidP="0031106E">
      <w:pPr>
        <w:rPr>
          <w:color w:val="FF0000"/>
          <w:lang w:val="en-US"/>
        </w:rPr>
      </w:pPr>
      <w:r w:rsidRPr="00A21D8A">
        <w:rPr>
          <w:b/>
          <w:bCs/>
          <w:color w:val="FF0000"/>
          <w:lang w:val="en-US"/>
        </w:rPr>
        <w:t>Lewis</w:t>
      </w:r>
      <w:r>
        <w:rPr>
          <w:color w:val="FF0000"/>
          <w:lang w:val="en-US"/>
        </w:rPr>
        <w:t xml:space="preserve"> – Teenager user who does not play a lot of </w:t>
      </w:r>
      <w:proofErr w:type="gramStart"/>
      <w:r>
        <w:rPr>
          <w:color w:val="FF0000"/>
          <w:lang w:val="en-US"/>
        </w:rPr>
        <w:t>games</w:t>
      </w:r>
      <w:proofErr w:type="gramEnd"/>
      <w:r>
        <w:rPr>
          <w:color w:val="FF0000"/>
          <w:lang w:val="en-US"/>
        </w:rPr>
        <w:t xml:space="preserve"> </w:t>
      </w:r>
    </w:p>
    <w:p w14:paraId="27946DEF" w14:textId="77777777" w:rsidR="008A66B3" w:rsidRDefault="008A66B3" w:rsidP="0031106E">
      <w:pPr>
        <w:rPr>
          <w:color w:val="FF0000"/>
          <w:lang w:val="en-US"/>
        </w:rPr>
      </w:pPr>
    </w:p>
    <w:p w14:paraId="6BE87FE5" w14:textId="0FE059E4" w:rsidR="00A21D8A" w:rsidRPr="00521879" w:rsidRDefault="00A21D8A" w:rsidP="008A66B3">
      <w:pPr>
        <w:pStyle w:val="Heading3"/>
        <w:rPr>
          <w:color w:val="FF0000"/>
          <w:u w:val="none"/>
          <w:lang w:val="en-US"/>
        </w:rPr>
      </w:pPr>
      <w:r w:rsidRPr="00521879">
        <w:rPr>
          <w:color w:val="FF0000"/>
          <w:lang w:val="en-US"/>
        </w:rPr>
        <w:lastRenderedPageBreak/>
        <w:t xml:space="preserve">Question answers: </w:t>
      </w:r>
    </w:p>
    <w:p w14:paraId="656615A3" w14:textId="6B9B67D6" w:rsidR="00A21D8A" w:rsidRPr="00521879" w:rsidRDefault="00A21D8A" w:rsidP="008A66B3">
      <w:pPr>
        <w:pStyle w:val="Heading4"/>
        <w:rPr>
          <w:b/>
          <w:bCs/>
          <w:color w:val="FF0000"/>
          <w:u w:val="single"/>
          <w:lang w:val="en-US"/>
        </w:rPr>
      </w:pPr>
      <w:r w:rsidRPr="00521879">
        <w:rPr>
          <w:b/>
          <w:bCs/>
          <w:color w:val="FF0000"/>
          <w:u w:val="single"/>
          <w:lang w:val="en-US"/>
        </w:rPr>
        <w:t xml:space="preserve">How did you find the menu navigation experience? </w:t>
      </w:r>
    </w:p>
    <w:p w14:paraId="66F2597E" w14:textId="746931B1" w:rsidR="004E1DFC" w:rsidRDefault="00A21D8A" w:rsidP="00A21D8A">
      <w:pPr>
        <w:rPr>
          <w:color w:val="FF0000"/>
          <w:lang w:val="en-US"/>
        </w:rPr>
      </w:pPr>
      <w:r w:rsidRPr="004037C3">
        <w:rPr>
          <w:color w:val="FF0000"/>
          <w:u w:val="single"/>
          <w:lang w:val="en-US"/>
        </w:rPr>
        <w:t>Daniel:</w:t>
      </w:r>
      <w:r>
        <w:rPr>
          <w:color w:val="FF0000"/>
          <w:lang w:val="en-US"/>
        </w:rPr>
        <w:t xml:space="preserve"> I found the user experience overall fluid and aesthetic. The game menus looked </w:t>
      </w:r>
      <w:r w:rsidR="004E1DFC">
        <w:rPr>
          <w:color w:val="FF0000"/>
          <w:lang w:val="en-US"/>
        </w:rPr>
        <w:t>good</w:t>
      </w:r>
      <w:r>
        <w:rPr>
          <w:color w:val="FF0000"/>
          <w:lang w:val="en-US"/>
        </w:rPr>
        <w:t xml:space="preserve"> with different colors, and these did not take away from the easiness of the game to navigate. </w:t>
      </w:r>
      <w:r w:rsidR="004E1DFC">
        <w:rPr>
          <w:color w:val="FF0000"/>
          <w:lang w:val="en-US"/>
        </w:rPr>
        <w:t xml:space="preserve">I found that for, each color for the combination of game mode and map choices </w:t>
      </w:r>
      <w:proofErr w:type="gramStart"/>
      <w:r w:rsidR="004E1DFC">
        <w:rPr>
          <w:color w:val="FF0000"/>
          <w:lang w:val="en-US"/>
        </w:rPr>
        <w:t>where</w:t>
      </w:r>
      <w:proofErr w:type="gramEnd"/>
      <w:r w:rsidR="004E1DFC">
        <w:rPr>
          <w:color w:val="FF0000"/>
          <w:lang w:val="en-US"/>
        </w:rPr>
        <w:t xml:space="preserve"> different for each game modes which made the navigation of the menus easy especially with the large amount of choice. </w:t>
      </w:r>
      <w:r w:rsidR="008B4587" w:rsidRPr="008B4587">
        <w:rPr>
          <w:color w:val="FF0000"/>
          <w:highlight w:val="cyan"/>
          <w:lang w:val="en-US"/>
        </w:rPr>
        <w:t xml:space="preserve">For logging in and registering, having the text small and at the bottom is really hard to see, if this text was displayed on </w:t>
      </w:r>
      <w:proofErr w:type="gramStart"/>
      <w:r w:rsidR="008B4587" w:rsidRPr="008B4587">
        <w:rPr>
          <w:color w:val="FF0000"/>
          <w:highlight w:val="cyan"/>
          <w:lang w:val="en-US"/>
        </w:rPr>
        <w:t>screen</w:t>
      </w:r>
      <w:proofErr w:type="gramEnd"/>
      <w:r w:rsidR="008B4587" w:rsidRPr="008B4587">
        <w:rPr>
          <w:color w:val="FF0000"/>
          <w:highlight w:val="cyan"/>
          <w:lang w:val="en-US"/>
        </w:rPr>
        <w:t xml:space="preserve"> it would be much easier and more prominent to read.</w:t>
      </w:r>
    </w:p>
    <w:p w14:paraId="59C2EBFD" w14:textId="7862003A" w:rsidR="004E1DFC" w:rsidRDefault="004E1DFC" w:rsidP="00A21D8A">
      <w:pPr>
        <w:rPr>
          <w:color w:val="FF0000"/>
          <w:lang w:val="en-US"/>
        </w:rPr>
      </w:pPr>
      <w:r w:rsidRPr="004037C3">
        <w:rPr>
          <w:color w:val="FF0000"/>
          <w:u w:val="single"/>
          <w:lang w:val="en-US"/>
        </w:rPr>
        <w:t>Sophie:</w:t>
      </w:r>
      <w:r>
        <w:rPr>
          <w:color w:val="FF0000"/>
          <w:lang w:val="en-US"/>
        </w:rPr>
        <w:t xml:space="preserve"> Immediately the navigation of the menus was </w:t>
      </w:r>
      <w:r w:rsidR="004037C3">
        <w:rPr>
          <w:color w:val="FF0000"/>
          <w:lang w:val="en-US"/>
        </w:rPr>
        <w:t>clear,</w:t>
      </w:r>
      <w:r>
        <w:rPr>
          <w:color w:val="FF0000"/>
          <w:lang w:val="en-US"/>
        </w:rPr>
        <w:t xml:space="preserve"> and I had a good idea on what to do. The clear and large buttons </w:t>
      </w:r>
      <w:proofErr w:type="gramStart"/>
      <w:r>
        <w:rPr>
          <w:color w:val="FF0000"/>
          <w:lang w:val="en-US"/>
        </w:rPr>
        <w:t>where</w:t>
      </w:r>
      <w:proofErr w:type="gramEnd"/>
      <w:r>
        <w:rPr>
          <w:color w:val="FF0000"/>
          <w:lang w:val="en-US"/>
        </w:rPr>
        <w:t xml:space="preserve"> self-explanatory which meant I was able to open the options menu and register without getting lost or too confused. </w:t>
      </w:r>
      <w:r w:rsidR="004037C3">
        <w:rPr>
          <w:color w:val="FF0000"/>
          <w:lang w:val="en-US"/>
        </w:rPr>
        <w:t xml:space="preserve">Because there </w:t>
      </w:r>
      <w:proofErr w:type="gramStart"/>
      <w:r w:rsidR="004037C3">
        <w:rPr>
          <w:color w:val="FF0000"/>
          <w:lang w:val="en-US"/>
        </w:rPr>
        <w:t>was</w:t>
      </w:r>
      <w:proofErr w:type="gramEnd"/>
      <w:r w:rsidR="004037C3">
        <w:rPr>
          <w:color w:val="FF0000"/>
          <w:lang w:val="en-US"/>
        </w:rPr>
        <w:t xml:space="preserve"> not a lot of decisions on screen this made it really clear on what to do. </w:t>
      </w:r>
    </w:p>
    <w:p w14:paraId="7D0D5CEB" w14:textId="2B8F166C" w:rsidR="004037C3" w:rsidRPr="00521879" w:rsidRDefault="004037C3" w:rsidP="00A21D8A">
      <w:pPr>
        <w:rPr>
          <w:color w:val="FF0000"/>
          <w:lang w:val="en-US"/>
        </w:rPr>
      </w:pPr>
      <w:r w:rsidRPr="004037C3">
        <w:rPr>
          <w:color w:val="FF0000"/>
          <w:u w:val="single"/>
          <w:lang w:val="en-US"/>
        </w:rPr>
        <w:t>Lewis:</w:t>
      </w:r>
      <w:r>
        <w:rPr>
          <w:color w:val="FF0000"/>
          <w:lang w:val="en-US"/>
        </w:rPr>
        <w:t xml:space="preserve"> I really liked the menu’s as they were clear, and I was able to navigate them without having a lot of precursor knowledge on overall game menus. What I found useful was the clarity of the logging in/ registering panels. The prompts on the screen were able to provide me with some clarity </w:t>
      </w:r>
      <w:r w:rsidRPr="00521879">
        <w:rPr>
          <w:color w:val="FF0000"/>
          <w:lang w:val="en-US"/>
        </w:rPr>
        <w:t xml:space="preserve">on what was happening, which really made it easier. </w:t>
      </w:r>
    </w:p>
    <w:p w14:paraId="1858F47F" w14:textId="04B2AB25" w:rsidR="00A21D8A" w:rsidRPr="00521879" w:rsidRDefault="00A21D8A" w:rsidP="008A66B3">
      <w:pPr>
        <w:pStyle w:val="Heading4"/>
        <w:rPr>
          <w:b/>
          <w:bCs/>
          <w:color w:val="FF0000"/>
          <w:u w:val="single"/>
          <w:lang w:val="en-US"/>
        </w:rPr>
      </w:pPr>
      <w:r w:rsidRPr="00521879">
        <w:rPr>
          <w:b/>
          <w:bCs/>
          <w:color w:val="FF0000"/>
          <w:u w:val="single"/>
          <w:lang w:val="en-US"/>
        </w:rPr>
        <w:t xml:space="preserve">How did you find </w:t>
      </w:r>
      <w:proofErr w:type="gramStart"/>
      <w:r w:rsidRPr="00521879">
        <w:rPr>
          <w:b/>
          <w:bCs/>
          <w:color w:val="FF0000"/>
          <w:u w:val="single"/>
          <w:lang w:val="en-US"/>
        </w:rPr>
        <w:t>process</w:t>
      </w:r>
      <w:proofErr w:type="gramEnd"/>
      <w:r w:rsidRPr="00521879">
        <w:rPr>
          <w:b/>
          <w:bCs/>
          <w:color w:val="FF0000"/>
          <w:u w:val="single"/>
          <w:lang w:val="en-US"/>
        </w:rPr>
        <w:t xml:space="preserve"> and customizability of the map and game mode? </w:t>
      </w:r>
    </w:p>
    <w:p w14:paraId="555C6303" w14:textId="266D473A" w:rsidR="004037C3" w:rsidRDefault="004E7CB6" w:rsidP="00A21D8A">
      <w:pPr>
        <w:rPr>
          <w:color w:val="FF0000"/>
          <w:lang w:val="en-US"/>
        </w:rPr>
      </w:pPr>
      <w:r w:rsidRPr="004E7CB6">
        <w:rPr>
          <w:color w:val="FF0000"/>
          <w:u w:val="single"/>
          <w:lang w:val="en-US"/>
        </w:rPr>
        <w:t>Daniel:</w:t>
      </w:r>
      <w:r>
        <w:rPr>
          <w:color w:val="FF0000"/>
          <w:lang w:val="en-US"/>
        </w:rPr>
        <w:t xml:space="preserve"> I thought that the process was straight forward which made it easier for me. It followed the layout and process of a lot of other games on the market and their menu layouts, functions which makes adaptability to a new game much easier. </w:t>
      </w:r>
    </w:p>
    <w:p w14:paraId="495243DA" w14:textId="3C620ABE" w:rsidR="004E7CB6" w:rsidRDefault="004E7CB6" w:rsidP="00A21D8A">
      <w:pPr>
        <w:rPr>
          <w:color w:val="FF0000"/>
          <w:lang w:val="en-US"/>
        </w:rPr>
      </w:pPr>
      <w:r w:rsidRPr="004E7CB6">
        <w:rPr>
          <w:color w:val="FF0000"/>
          <w:u w:val="single"/>
          <w:lang w:val="en-US"/>
        </w:rPr>
        <w:t>Sophie:</w:t>
      </w:r>
      <w:r>
        <w:rPr>
          <w:color w:val="FF0000"/>
          <w:lang w:val="en-US"/>
        </w:rPr>
        <w:t xml:space="preserve"> I thought that the menu customizability was okay, there </w:t>
      </w:r>
      <w:proofErr w:type="gramStart"/>
      <w:r>
        <w:rPr>
          <w:color w:val="FF0000"/>
          <w:lang w:val="en-US"/>
        </w:rPr>
        <w:t>was</w:t>
      </w:r>
      <w:proofErr w:type="gramEnd"/>
      <w:r>
        <w:rPr>
          <w:color w:val="FF0000"/>
          <w:lang w:val="en-US"/>
        </w:rPr>
        <w:t xml:space="preserve"> 3 clear decisions on the screen, so it was self-explanatory on what I had to do. There could be a little note by the side of each map and game mode decision to say what that includes.</w:t>
      </w:r>
    </w:p>
    <w:p w14:paraId="2DDF1F9C" w14:textId="5E91B3C7" w:rsidR="002E2DD7" w:rsidRDefault="004E7CB6" w:rsidP="00A21D8A">
      <w:pPr>
        <w:rPr>
          <w:color w:val="FF0000"/>
          <w:lang w:val="en-US"/>
        </w:rPr>
      </w:pPr>
      <w:r w:rsidRPr="004E7CB6">
        <w:rPr>
          <w:color w:val="FF0000"/>
          <w:u w:val="single"/>
          <w:lang w:val="en-US"/>
        </w:rPr>
        <w:t>Lewis:</w:t>
      </w:r>
      <w:r>
        <w:rPr>
          <w:color w:val="FF0000"/>
          <w:lang w:val="en-US"/>
        </w:rPr>
        <w:t xml:space="preserve"> I was able to grasp well on what to do, it was not overcomplicated from the start with clear sequential steps in picking my desired game customization, which was a good user experience. </w:t>
      </w:r>
      <w:r w:rsidR="008B4587">
        <w:rPr>
          <w:color w:val="FF0000"/>
          <w:lang w:val="en-US"/>
        </w:rPr>
        <w:t xml:space="preserve">However, </w:t>
      </w:r>
      <w:r w:rsidR="008B4587" w:rsidRPr="008B4587">
        <w:rPr>
          <w:color w:val="FF0000"/>
          <w:highlight w:val="yellow"/>
          <w:lang w:val="en-US"/>
        </w:rPr>
        <w:t>I would have liked the game to appear more like a car racing game as I couldn’t tell it was only from the title.</w:t>
      </w:r>
      <w:r w:rsidR="008B4587">
        <w:rPr>
          <w:color w:val="FF0000"/>
          <w:lang w:val="en-US"/>
        </w:rPr>
        <w:t xml:space="preserve"> </w:t>
      </w:r>
    </w:p>
    <w:p w14:paraId="39BB3C54" w14:textId="5F062D11" w:rsidR="004E7CB6" w:rsidRPr="00521879" w:rsidRDefault="004E7CB6" w:rsidP="008A66B3">
      <w:pPr>
        <w:pStyle w:val="Heading4"/>
        <w:rPr>
          <w:b/>
          <w:bCs/>
          <w:color w:val="FF0000"/>
          <w:u w:val="single"/>
          <w:lang w:val="en-US"/>
        </w:rPr>
      </w:pPr>
      <w:r w:rsidRPr="00521879">
        <w:rPr>
          <w:b/>
          <w:bCs/>
          <w:color w:val="FF0000"/>
          <w:u w:val="single"/>
          <w:lang w:val="en-US"/>
        </w:rPr>
        <w:t xml:space="preserve">How did you find each of the game modes with maps? </w:t>
      </w:r>
    </w:p>
    <w:p w14:paraId="0AFBDB1E" w14:textId="4A86ACE0" w:rsidR="004E7CB6" w:rsidRPr="00521879" w:rsidRDefault="004E7CB6" w:rsidP="004E7CB6">
      <w:pPr>
        <w:rPr>
          <w:color w:val="FF0000"/>
          <w:lang w:val="en-US"/>
        </w:rPr>
      </w:pPr>
      <w:r w:rsidRPr="00521879">
        <w:rPr>
          <w:color w:val="FF0000"/>
          <w:u w:val="single"/>
          <w:lang w:val="en-US"/>
        </w:rPr>
        <w:t xml:space="preserve">Daniel: </w:t>
      </w:r>
      <w:r w:rsidR="002E2DD7" w:rsidRPr="00521879">
        <w:rPr>
          <w:color w:val="FF0000"/>
          <w:lang w:val="en-US"/>
        </w:rPr>
        <w:t xml:space="preserve">The customization of different game modes and game maps worked well, I liked that you could have a time-trial, free play, and tutorial all on the same map I was able to grasp the mechanics of the game well. As this was displayed over the course of 3 different maps, I felt like there was a high ceiling for customization and enjoyment. </w:t>
      </w:r>
    </w:p>
    <w:p w14:paraId="2BA2F886" w14:textId="689E9AF8" w:rsidR="002E2DD7" w:rsidRPr="00521879" w:rsidRDefault="002E2DD7" w:rsidP="004E7CB6">
      <w:pPr>
        <w:rPr>
          <w:color w:val="FF0000"/>
          <w:lang w:val="en-US"/>
        </w:rPr>
      </w:pPr>
      <w:r w:rsidRPr="00521879">
        <w:rPr>
          <w:color w:val="FF0000"/>
          <w:u w:val="single"/>
          <w:lang w:val="en-US"/>
        </w:rPr>
        <w:t xml:space="preserve">Sophie: </w:t>
      </w:r>
      <w:r w:rsidRPr="00521879">
        <w:rPr>
          <w:color w:val="FF0000"/>
          <w:lang w:val="en-US"/>
        </w:rPr>
        <w:t xml:space="preserve">I don’t play a lot of these types of games, so I chose the tutorial map. I really liked that the buttons displayed on screen, and they stayed there once clicked so I could take my time. Calling the buttons worked well on all the maps. </w:t>
      </w:r>
    </w:p>
    <w:p w14:paraId="1B1DA3E9" w14:textId="4BF3ABE1" w:rsidR="002E2DD7" w:rsidRPr="00521879" w:rsidRDefault="002E2DD7" w:rsidP="004E7CB6">
      <w:pPr>
        <w:rPr>
          <w:color w:val="FF0000"/>
          <w:lang w:val="en-US"/>
        </w:rPr>
      </w:pPr>
      <w:r w:rsidRPr="00521879">
        <w:rPr>
          <w:color w:val="FF0000"/>
          <w:u w:val="single"/>
          <w:lang w:val="en-US"/>
        </w:rPr>
        <w:t xml:space="preserve">Lewis: </w:t>
      </w:r>
      <w:r w:rsidRPr="00521879">
        <w:rPr>
          <w:color w:val="FF0000"/>
          <w:lang w:val="en-US"/>
        </w:rPr>
        <w:t xml:space="preserve">The game modes and maps were very different. I liked that each game mode can be carried out on </w:t>
      </w:r>
      <w:r w:rsidR="00A820D1" w:rsidRPr="00521879">
        <w:rPr>
          <w:color w:val="FF0000"/>
          <w:lang w:val="en-US"/>
        </w:rPr>
        <w:t>all</w:t>
      </w:r>
      <w:r w:rsidRPr="00521879">
        <w:rPr>
          <w:color w:val="FF0000"/>
          <w:lang w:val="en-US"/>
        </w:rPr>
        <w:t xml:space="preserve"> the maps. I especially liked the medium difficulty </w:t>
      </w:r>
      <w:r w:rsidR="00A820D1" w:rsidRPr="00521879">
        <w:rPr>
          <w:color w:val="FF0000"/>
          <w:lang w:val="en-US"/>
        </w:rPr>
        <w:t xml:space="preserve">map, I liked how it subtly increased in difficulty and I didn’t have to go back to the menu </w:t>
      </w:r>
      <w:r w:rsidR="00BE6138" w:rsidRPr="00521879">
        <w:rPr>
          <w:color w:val="FF0000"/>
          <w:lang w:val="en-US"/>
        </w:rPr>
        <w:t>all</w:t>
      </w:r>
      <w:r w:rsidR="00A820D1" w:rsidRPr="00521879">
        <w:rPr>
          <w:color w:val="FF0000"/>
          <w:lang w:val="en-US"/>
        </w:rPr>
        <w:t xml:space="preserve"> the time to change map, this could be done in game. </w:t>
      </w:r>
    </w:p>
    <w:p w14:paraId="010FBFB8" w14:textId="2D9CAC9F" w:rsidR="00A21D8A" w:rsidRPr="00521879" w:rsidRDefault="00A21D8A" w:rsidP="008A66B3">
      <w:pPr>
        <w:pStyle w:val="Heading4"/>
        <w:rPr>
          <w:b/>
          <w:bCs/>
          <w:color w:val="FF0000"/>
          <w:u w:val="single"/>
          <w:lang w:val="en-US"/>
        </w:rPr>
      </w:pPr>
      <w:r w:rsidRPr="00521879">
        <w:rPr>
          <w:b/>
          <w:bCs/>
          <w:color w:val="FF0000"/>
          <w:u w:val="single"/>
          <w:lang w:val="en-US"/>
        </w:rPr>
        <w:t>Was the functionality of the pause menu</w:t>
      </w:r>
      <w:r w:rsidR="00BE6138" w:rsidRPr="00521879">
        <w:rPr>
          <w:b/>
          <w:bCs/>
          <w:color w:val="FF0000"/>
          <w:u w:val="single"/>
          <w:lang w:val="en-US"/>
        </w:rPr>
        <w:t xml:space="preserve"> helpful in the game?</w:t>
      </w:r>
    </w:p>
    <w:p w14:paraId="6E971478" w14:textId="32368C13" w:rsidR="00BE6138" w:rsidRDefault="00BE6138" w:rsidP="00A21D8A">
      <w:pPr>
        <w:rPr>
          <w:color w:val="FF0000"/>
          <w:lang w:val="en-US"/>
        </w:rPr>
      </w:pPr>
      <w:r w:rsidRPr="00521879">
        <w:rPr>
          <w:color w:val="FF0000"/>
          <w:u w:val="single"/>
          <w:lang w:val="en-US"/>
        </w:rPr>
        <w:t xml:space="preserve">Daniel: </w:t>
      </w:r>
      <w:r w:rsidR="00B873F8" w:rsidRPr="00521879">
        <w:rPr>
          <w:color w:val="FF0000"/>
          <w:lang w:val="en-US"/>
        </w:rPr>
        <w:t>Yes,</w:t>
      </w:r>
      <w:r w:rsidRPr="00521879">
        <w:rPr>
          <w:color w:val="FF0000"/>
          <w:lang w:val="en-US"/>
        </w:rPr>
        <w:t xml:space="preserve"> the functionality was very useful to me</w:t>
      </w:r>
      <w:proofErr w:type="gramStart"/>
      <w:r w:rsidRPr="00521879">
        <w:rPr>
          <w:color w:val="FF0000"/>
          <w:lang w:val="en-US"/>
        </w:rPr>
        <w:t>, when</w:t>
      </w:r>
      <w:proofErr w:type="gramEnd"/>
      <w:r w:rsidRPr="00521879">
        <w:rPr>
          <w:color w:val="FF0000"/>
          <w:lang w:val="en-US"/>
        </w:rPr>
        <w:t xml:space="preserve"> I first used </w:t>
      </w:r>
      <w:r>
        <w:rPr>
          <w:color w:val="FF0000"/>
          <w:lang w:val="en-US"/>
        </w:rPr>
        <w:t xml:space="preserve">the pause menu it logged me out when clicking back to the menu, but when I logged back in and </w:t>
      </w:r>
      <w:r w:rsidR="00B873F8">
        <w:rPr>
          <w:color w:val="FF0000"/>
          <w:lang w:val="en-US"/>
        </w:rPr>
        <w:t xml:space="preserve">used it a second time it worked </w:t>
      </w:r>
      <w:r w:rsidR="00B873F8">
        <w:rPr>
          <w:color w:val="FF0000"/>
          <w:lang w:val="en-US"/>
        </w:rPr>
        <w:lastRenderedPageBreak/>
        <w:t xml:space="preserve">well. </w:t>
      </w:r>
      <w:r w:rsidR="00EF763E">
        <w:rPr>
          <w:color w:val="FF0000"/>
          <w:lang w:val="en-US"/>
        </w:rPr>
        <w:t xml:space="preserve">I think that the button to switch maps progressively as well was a good idea as it </w:t>
      </w:r>
      <w:proofErr w:type="gramStart"/>
      <w:r w:rsidR="00EF763E">
        <w:rPr>
          <w:color w:val="FF0000"/>
          <w:lang w:val="en-US"/>
        </w:rPr>
        <w:t>proves</w:t>
      </w:r>
      <w:proofErr w:type="gramEnd"/>
      <w:r w:rsidR="00EF763E">
        <w:rPr>
          <w:color w:val="FF0000"/>
          <w:lang w:val="en-US"/>
        </w:rPr>
        <w:t xml:space="preserve"> clear indication on what to do. </w:t>
      </w:r>
    </w:p>
    <w:p w14:paraId="4BD84327" w14:textId="3596A607" w:rsidR="00B873F8" w:rsidRDefault="00B873F8" w:rsidP="00A21D8A">
      <w:pPr>
        <w:rPr>
          <w:color w:val="FF0000"/>
          <w:lang w:val="en-US"/>
        </w:rPr>
      </w:pPr>
      <w:r w:rsidRPr="00B873F8">
        <w:rPr>
          <w:color w:val="FF0000"/>
          <w:u w:val="single"/>
          <w:lang w:val="en-US"/>
        </w:rPr>
        <w:t>Sophie</w:t>
      </w:r>
      <w:r>
        <w:rPr>
          <w:color w:val="FF0000"/>
          <w:lang w:val="en-US"/>
        </w:rPr>
        <w:t xml:space="preserve">: I think that the pause menu was a good addition. At first when on the tutorial game </w:t>
      </w:r>
      <w:r w:rsidR="00C837D6">
        <w:rPr>
          <w:color w:val="FF0000"/>
          <w:lang w:val="en-US"/>
        </w:rPr>
        <w:t>mode,</w:t>
      </w:r>
      <w:r>
        <w:rPr>
          <w:color w:val="FF0000"/>
          <w:lang w:val="en-US"/>
        </w:rPr>
        <w:t xml:space="preserve"> I did not know how to move onto the next </w:t>
      </w:r>
      <w:r w:rsidR="00C837D6">
        <w:rPr>
          <w:color w:val="FF0000"/>
          <w:lang w:val="en-US"/>
        </w:rPr>
        <w:t xml:space="preserve">map, then I checked the tutorial again and it was evident I needed to use the pause menu. This made a lot of sense and took me back to the map selection point. </w:t>
      </w:r>
      <w:r>
        <w:rPr>
          <w:color w:val="FF0000"/>
          <w:lang w:val="en-US"/>
        </w:rPr>
        <w:t xml:space="preserve"> </w:t>
      </w:r>
    </w:p>
    <w:p w14:paraId="0EF174B0" w14:textId="0C9EBF87" w:rsidR="008B4587" w:rsidRDefault="00C837D6" w:rsidP="00A21D8A">
      <w:pPr>
        <w:rPr>
          <w:color w:val="FF0000"/>
          <w:lang w:val="en-US"/>
        </w:rPr>
      </w:pPr>
      <w:r w:rsidRPr="00C837D6">
        <w:rPr>
          <w:color w:val="FF0000"/>
          <w:u w:val="single"/>
          <w:lang w:val="en-US"/>
        </w:rPr>
        <w:t xml:space="preserve">Lewis: </w:t>
      </w:r>
      <w:r>
        <w:rPr>
          <w:color w:val="FF0000"/>
          <w:lang w:val="en-US"/>
        </w:rPr>
        <w:t xml:space="preserve">I think that using the pause menu to navigate the game customization was a good idea. </w:t>
      </w:r>
      <w:r w:rsidR="00020FAB">
        <w:rPr>
          <w:color w:val="FF0000"/>
          <w:lang w:val="en-US"/>
        </w:rPr>
        <w:t xml:space="preserve">It enables me as the user to navigate well inside of the game and allows me to pick and re-pick different maps and customs which is what I expected from the game. The pause menu worked well on each of the different maps and game modes. I liked it especially when it </w:t>
      </w:r>
      <w:r w:rsidR="009C7D2D">
        <w:rPr>
          <w:color w:val="FF0000"/>
          <w:lang w:val="en-US"/>
        </w:rPr>
        <w:t xml:space="preserve">disabled </w:t>
      </w:r>
      <w:r w:rsidR="00E95B08">
        <w:rPr>
          <w:color w:val="FF0000"/>
          <w:lang w:val="en-US"/>
        </w:rPr>
        <w:t>all</w:t>
      </w:r>
      <w:r w:rsidR="009C7D2D">
        <w:rPr>
          <w:color w:val="FF0000"/>
          <w:lang w:val="en-US"/>
        </w:rPr>
        <w:t xml:space="preserve"> the GUI features available in the different game modes; the screen wasn’t cluttered and made the game feel a lot cleaner. </w:t>
      </w:r>
    </w:p>
    <w:p w14:paraId="543AB588" w14:textId="6FC5B659" w:rsidR="00A21D8A" w:rsidRPr="00905FE5" w:rsidRDefault="00A21D8A" w:rsidP="00905FE5">
      <w:pPr>
        <w:pStyle w:val="Heading4"/>
        <w:rPr>
          <w:b/>
          <w:bCs/>
          <w:u w:val="single"/>
          <w:lang w:val="en-US"/>
        </w:rPr>
      </w:pPr>
      <w:r w:rsidRPr="00521879">
        <w:rPr>
          <w:b/>
          <w:bCs/>
          <w:color w:val="FF0000"/>
          <w:u w:val="single"/>
          <w:lang w:val="en-US"/>
        </w:rPr>
        <w:t xml:space="preserve">How was the leaderboard display? Did this work well? </w:t>
      </w:r>
    </w:p>
    <w:p w14:paraId="285F26F4" w14:textId="700C676C" w:rsidR="00A21D8A" w:rsidRDefault="00E95B08" w:rsidP="0031106E">
      <w:pPr>
        <w:rPr>
          <w:color w:val="FF0000"/>
          <w:lang w:val="en-US"/>
        </w:rPr>
      </w:pPr>
      <w:r w:rsidRPr="00E95B08">
        <w:rPr>
          <w:color w:val="FF0000"/>
          <w:u w:val="single"/>
          <w:lang w:val="en-US"/>
        </w:rPr>
        <w:t>Daniel</w:t>
      </w:r>
      <w:r>
        <w:rPr>
          <w:color w:val="FF0000"/>
          <w:lang w:val="en-US"/>
        </w:rPr>
        <w:t xml:space="preserve">: At first, I did not know only the last map inputs scores into the database, so I was confused when I first visited this. Otherwise, I liked having the scores of previous users and </w:t>
      </w:r>
      <w:proofErr w:type="gramStart"/>
      <w:r>
        <w:rPr>
          <w:color w:val="FF0000"/>
          <w:lang w:val="en-US"/>
        </w:rPr>
        <w:t>there</w:t>
      </w:r>
      <w:proofErr w:type="gramEnd"/>
      <w:r>
        <w:rPr>
          <w:color w:val="FF0000"/>
          <w:lang w:val="en-US"/>
        </w:rPr>
        <w:t xml:space="preserve"> usernames inside of the leaderboard, it makes it look very professional. </w:t>
      </w:r>
    </w:p>
    <w:p w14:paraId="26E88F33" w14:textId="782C4622" w:rsidR="00E95B08" w:rsidRDefault="00E95B08" w:rsidP="0031106E">
      <w:pPr>
        <w:rPr>
          <w:color w:val="FF0000"/>
          <w:lang w:val="en-US"/>
        </w:rPr>
      </w:pPr>
      <w:r w:rsidRPr="00E95B08">
        <w:rPr>
          <w:color w:val="FF0000"/>
          <w:u w:val="single"/>
          <w:lang w:val="en-US"/>
        </w:rPr>
        <w:t xml:space="preserve">Sophie: </w:t>
      </w:r>
      <w:r>
        <w:rPr>
          <w:color w:val="FF0000"/>
          <w:lang w:val="en-US"/>
        </w:rPr>
        <w:t xml:space="preserve">I thought that the leaderboard aspect was a good idea to show where the users scores go at the end of the game and adds an aspect of competition to see who can get the best scores. The Leaderboard was fluid to access from the initial start menu. </w:t>
      </w:r>
    </w:p>
    <w:p w14:paraId="1F2B6148" w14:textId="31EAB1D9" w:rsidR="0014014A" w:rsidRPr="00905FE5" w:rsidRDefault="00E95B08" w:rsidP="0031106E">
      <w:pPr>
        <w:rPr>
          <w:color w:val="FF0000"/>
          <w:lang w:val="en-US"/>
        </w:rPr>
      </w:pPr>
      <w:r w:rsidRPr="00E95B08">
        <w:rPr>
          <w:color w:val="FF0000"/>
          <w:u w:val="single"/>
          <w:lang w:val="en-US"/>
        </w:rPr>
        <w:t xml:space="preserve">Lewis: </w:t>
      </w:r>
      <w:r>
        <w:rPr>
          <w:color w:val="FF0000"/>
          <w:lang w:val="en-US"/>
        </w:rPr>
        <w:t xml:space="preserve">The leaderboard menu was a good idea as it adds a final finish point in the game like you are working towards something progressing up each of the game maps. </w:t>
      </w:r>
      <w:r w:rsidR="00A90E8C">
        <w:rPr>
          <w:color w:val="FF0000"/>
          <w:lang w:val="en-US"/>
        </w:rPr>
        <w:t xml:space="preserve">The leaderboard was successful as my fastest score on the hardest map was uploaded to the leaderboard in the correct position. </w:t>
      </w:r>
    </w:p>
    <w:p w14:paraId="4E92B9AA" w14:textId="4EE987EF" w:rsidR="005A18DE" w:rsidRPr="00521879" w:rsidRDefault="005A18DE" w:rsidP="00613560">
      <w:pPr>
        <w:pStyle w:val="Heading1"/>
        <w:rPr>
          <w:color w:val="FF0000"/>
          <w:lang w:val="en-US"/>
        </w:rPr>
      </w:pPr>
      <w:bookmarkStart w:id="54" w:name="_Toc101418615"/>
      <w:r w:rsidRPr="00521879">
        <w:rPr>
          <w:color w:val="FF0000"/>
          <w:lang w:val="en-US"/>
        </w:rPr>
        <w:t>Evaluation</w:t>
      </w:r>
      <w:bookmarkEnd w:id="54"/>
      <w:r w:rsidRPr="00521879">
        <w:rPr>
          <w:color w:val="FF0000"/>
          <w:lang w:val="en-US"/>
        </w:rPr>
        <w:t xml:space="preserve"> </w:t>
      </w:r>
    </w:p>
    <w:p w14:paraId="3AFB5C37" w14:textId="0FC7D92F" w:rsidR="00146D4E" w:rsidRPr="008B4587" w:rsidRDefault="00A62C24" w:rsidP="00146D4E">
      <w:pPr>
        <w:rPr>
          <w:color w:val="FF0000"/>
          <w:lang w:val="en-US"/>
        </w:rPr>
      </w:pPr>
      <w:r w:rsidRPr="008B4587">
        <w:rPr>
          <w:color w:val="FF0000"/>
          <w:lang w:val="en-US"/>
        </w:rPr>
        <w:t xml:space="preserve">Changes made to the game after stakeholder feedback: </w:t>
      </w:r>
    </w:p>
    <w:p w14:paraId="580D8804" w14:textId="77777777" w:rsidR="00146D4E" w:rsidRPr="008B4587" w:rsidRDefault="00146D4E" w:rsidP="00146D4E">
      <w:pPr>
        <w:rPr>
          <w:color w:val="FF0000"/>
          <w:lang w:val="en-US"/>
        </w:rPr>
      </w:pPr>
      <w:r w:rsidRPr="008B4587">
        <w:rPr>
          <w:color w:val="FF0000"/>
          <w:highlight w:val="yellow"/>
          <w:lang w:val="en-US"/>
        </w:rPr>
        <w:t>Game appearance:</w:t>
      </w:r>
      <w:r w:rsidRPr="008B4587">
        <w:rPr>
          <w:color w:val="FF0000"/>
          <w:lang w:val="en-US"/>
        </w:rPr>
        <w:t xml:space="preserve"> </w:t>
      </w:r>
    </w:p>
    <w:p w14:paraId="1A27D9B9" w14:textId="38D44FC5" w:rsidR="00146D4E" w:rsidRDefault="002678C0" w:rsidP="00146D4E">
      <w:pPr>
        <w:rPr>
          <w:color w:val="FF0000"/>
          <w:lang w:val="en-US"/>
        </w:rPr>
      </w:pPr>
      <w:r w:rsidRPr="002678C0">
        <w:rPr>
          <w:noProof/>
          <w:color w:val="FF0000"/>
          <w:lang w:val="en-US"/>
        </w:rPr>
        <w:drawing>
          <wp:anchor distT="0" distB="0" distL="114300" distR="114300" simplePos="0" relativeHeight="253572096" behindDoc="0" locked="0" layoutInCell="1" allowOverlap="1" wp14:anchorId="529A7D17" wp14:editId="131B6063">
            <wp:simplePos x="0" y="0"/>
            <wp:positionH relativeFrom="column">
              <wp:posOffset>0</wp:posOffset>
            </wp:positionH>
            <wp:positionV relativeFrom="paragraph">
              <wp:posOffset>511245</wp:posOffset>
            </wp:positionV>
            <wp:extent cx="5731510" cy="1703070"/>
            <wp:effectExtent l="0" t="0" r="2540" b="0"/>
            <wp:wrapSquare wrapText="bothSides"/>
            <wp:docPr id="400" name="Picture 4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creenshot of a video game&#10;&#10;Description automatically generated"/>
                    <pic:cNvPicPr/>
                  </pic:nvPicPr>
                  <pic:blipFill>
                    <a:blip r:embed="rId879"/>
                    <a:stretch>
                      <a:fillRect/>
                    </a:stretch>
                  </pic:blipFill>
                  <pic:spPr>
                    <a:xfrm>
                      <a:off x="0" y="0"/>
                      <a:ext cx="5731510" cy="1703070"/>
                    </a:xfrm>
                    <a:prstGeom prst="rect">
                      <a:avLst/>
                    </a:prstGeom>
                  </pic:spPr>
                </pic:pic>
              </a:graphicData>
            </a:graphic>
          </wp:anchor>
        </w:drawing>
      </w:r>
      <w:r w:rsidR="00146D4E">
        <w:rPr>
          <w:color w:val="FF0000"/>
          <w:lang w:val="en-US"/>
        </w:rPr>
        <w:t xml:space="preserve">I took Lewis’s feedback and thought about how I could make the game more stylized like a racing game. </w:t>
      </w:r>
    </w:p>
    <w:p w14:paraId="352D5F12" w14:textId="31A15920" w:rsidR="00146D4E" w:rsidRDefault="002678C0" w:rsidP="00146D4E">
      <w:pPr>
        <w:rPr>
          <w:color w:val="FF0000"/>
          <w:lang w:val="en-US"/>
        </w:rPr>
      </w:pPr>
      <w:r>
        <w:rPr>
          <w:color w:val="FF0000"/>
          <w:lang w:val="en-US"/>
        </w:rPr>
        <w:t xml:space="preserve">Here I added a new ‘car themed’ background. </w:t>
      </w:r>
    </w:p>
    <w:tbl>
      <w:tblPr>
        <w:tblStyle w:val="TableGrid"/>
        <w:tblpPr w:leftFromText="180" w:rightFromText="180" w:vertAnchor="text" w:horzAnchor="margin" w:tblpY="34"/>
        <w:tblW w:w="0" w:type="auto"/>
        <w:tblLook w:val="04A0" w:firstRow="1" w:lastRow="0" w:firstColumn="1" w:lastColumn="0" w:noHBand="0" w:noVBand="1"/>
      </w:tblPr>
      <w:tblGrid>
        <w:gridCol w:w="4573"/>
        <w:gridCol w:w="4443"/>
      </w:tblGrid>
      <w:tr w:rsidR="0014014A" w14:paraId="7C2E8A9B" w14:textId="77777777" w:rsidTr="002678C0">
        <w:tc>
          <w:tcPr>
            <w:tcW w:w="4926" w:type="dxa"/>
          </w:tcPr>
          <w:p w14:paraId="1A42411C" w14:textId="25538037" w:rsidR="002678C0" w:rsidRDefault="002678C0" w:rsidP="002678C0">
            <w:pPr>
              <w:rPr>
                <w:color w:val="FF0000"/>
                <w:lang w:val="en-US"/>
              </w:rPr>
            </w:pPr>
            <w:r w:rsidRPr="002678C0">
              <w:rPr>
                <w:noProof/>
                <w:color w:val="FF0000"/>
                <w:lang w:val="en-US"/>
              </w:rPr>
              <w:lastRenderedPageBreak/>
              <w:drawing>
                <wp:anchor distT="0" distB="0" distL="114300" distR="114300" simplePos="0" relativeHeight="253574144" behindDoc="0" locked="0" layoutInCell="1" allowOverlap="1" wp14:anchorId="2118A870" wp14:editId="01FCA244">
                  <wp:simplePos x="0" y="0"/>
                  <wp:positionH relativeFrom="column">
                    <wp:posOffset>-64902</wp:posOffset>
                  </wp:positionH>
                  <wp:positionV relativeFrom="paragraph">
                    <wp:posOffset>48612</wp:posOffset>
                  </wp:positionV>
                  <wp:extent cx="2987040" cy="1468755"/>
                  <wp:effectExtent l="0" t="0" r="3810" b="0"/>
                  <wp:wrapSquare wrapText="bothSides"/>
                  <wp:docPr id="456" name="Picture 456" descr="A picture containing text, wall, score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icture containing text, wall, scoreboard, sign&#10;&#10;Description automatically generated"/>
                          <pic:cNvPicPr/>
                        </pic:nvPicPr>
                        <pic:blipFill>
                          <a:blip r:embed="rId880"/>
                          <a:stretch>
                            <a:fillRect/>
                          </a:stretch>
                        </pic:blipFill>
                        <pic:spPr>
                          <a:xfrm>
                            <a:off x="0" y="0"/>
                            <a:ext cx="298704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7AC895FA" w14:textId="7F21AB4A" w:rsidR="002678C0" w:rsidRDefault="0014014A" w:rsidP="002678C0">
            <w:pPr>
              <w:rPr>
                <w:color w:val="FF0000"/>
                <w:lang w:val="en-US"/>
              </w:rPr>
            </w:pPr>
            <w:r w:rsidRPr="0014014A">
              <w:rPr>
                <w:noProof/>
                <w:color w:val="FF0000"/>
                <w:lang w:val="en-US"/>
              </w:rPr>
              <w:drawing>
                <wp:inline distT="0" distB="0" distL="0" distR="0" wp14:anchorId="49B53D21" wp14:editId="1AEA26E0">
                  <wp:extent cx="2901315" cy="160680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2923402" cy="1619038"/>
                          </a:xfrm>
                          <a:prstGeom prst="rect">
                            <a:avLst/>
                          </a:prstGeom>
                        </pic:spPr>
                      </pic:pic>
                    </a:graphicData>
                  </a:graphic>
                </wp:inline>
              </w:drawing>
            </w:r>
          </w:p>
        </w:tc>
      </w:tr>
      <w:tr w:rsidR="0014014A" w14:paraId="7073AF4A" w14:textId="77777777" w:rsidTr="002678C0">
        <w:tc>
          <w:tcPr>
            <w:tcW w:w="4926" w:type="dxa"/>
          </w:tcPr>
          <w:p w14:paraId="20886701" w14:textId="293BC074" w:rsidR="002678C0" w:rsidRDefault="0014014A" w:rsidP="002678C0">
            <w:pPr>
              <w:rPr>
                <w:color w:val="FF0000"/>
                <w:lang w:val="en-US"/>
              </w:rPr>
            </w:pPr>
            <w:r w:rsidRPr="0014014A">
              <w:rPr>
                <w:noProof/>
                <w:color w:val="FF0000"/>
                <w:lang w:val="en-US"/>
              </w:rPr>
              <w:drawing>
                <wp:inline distT="0" distB="0" distL="0" distR="0" wp14:anchorId="17533BA6" wp14:editId="54D7CFF3">
                  <wp:extent cx="2872286" cy="1237983"/>
                  <wp:effectExtent l="0" t="0" r="4445"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2893352" cy="1247063"/>
                          </a:xfrm>
                          <a:prstGeom prst="rect">
                            <a:avLst/>
                          </a:prstGeom>
                        </pic:spPr>
                      </pic:pic>
                    </a:graphicData>
                  </a:graphic>
                </wp:inline>
              </w:drawing>
            </w:r>
          </w:p>
        </w:tc>
        <w:tc>
          <w:tcPr>
            <w:tcW w:w="4090" w:type="dxa"/>
          </w:tcPr>
          <w:p w14:paraId="3726BEB2" w14:textId="77777777" w:rsidR="002678C0" w:rsidRDefault="0014014A" w:rsidP="002678C0">
            <w:pPr>
              <w:rPr>
                <w:color w:val="FF0000"/>
                <w:lang w:val="en-US"/>
              </w:rPr>
            </w:pPr>
            <w:r>
              <w:rPr>
                <w:color w:val="FF0000"/>
                <w:lang w:val="en-US"/>
              </w:rPr>
              <w:t xml:space="preserve">Here are some examples of the improved GUI. It looks more like a low-poly racing game now, meeting user expectations. </w:t>
            </w:r>
          </w:p>
          <w:p w14:paraId="7C84AB66" w14:textId="77777777" w:rsidR="0014014A" w:rsidRDefault="0014014A" w:rsidP="002678C0">
            <w:pPr>
              <w:rPr>
                <w:color w:val="FF0000"/>
                <w:lang w:val="en-US"/>
              </w:rPr>
            </w:pPr>
          </w:p>
          <w:p w14:paraId="0A9E60EB" w14:textId="77777777" w:rsidR="0014014A" w:rsidRDefault="0014014A" w:rsidP="002678C0">
            <w:pPr>
              <w:rPr>
                <w:color w:val="FF0000"/>
                <w:lang w:val="en-US"/>
              </w:rPr>
            </w:pPr>
            <w:r>
              <w:rPr>
                <w:color w:val="FF0000"/>
                <w:lang w:val="en-US"/>
              </w:rPr>
              <w:t xml:space="preserve">Here shows the </w:t>
            </w:r>
          </w:p>
          <w:p w14:paraId="1C16F0EC" w14:textId="00CD5E94" w:rsidR="0014014A" w:rsidRPr="0014014A" w:rsidRDefault="0014014A" w:rsidP="0014014A">
            <w:pPr>
              <w:pStyle w:val="ListParagraph"/>
              <w:numPr>
                <w:ilvl w:val="0"/>
                <w:numId w:val="15"/>
              </w:numPr>
              <w:rPr>
                <w:color w:val="FF0000"/>
                <w:lang w:val="en-US"/>
              </w:rPr>
            </w:pPr>
            <w:r w:rsidRPr="0014014A">
              <w:rPr>
                <w:color w:val="FF0000"/>
                <w:lang w:val="en-US"/>
              </w:rPr>
              <w:t>Leaderboard</w:t>
            </w:r>
          </w:p>
          <w:p w14:paraId="4BE6B13F" w14:textId="77777777" w:rsidR="0014014A" w:rsidRPr="0014014A" w:rsidRDefault="0014014A" w:rsidP="0014014A">
            <w:pPr>
              <w:pStyle w:val="ListParagraph"/>
              <w:numPr>
                <w:ilvl w:val="0"/>
                <w:numId w:val="15"/>
              </w:numPr>
              <w:rPr>
                <w:color w:val="FF0000"/>
                <w:lang w:val="en-US"/>
              </w:rPr>
            </w:pPr>
            <w:r w:rsidRPr="0014014A">
              <w:rPr>
                <w:color w:val="FF0000"/>
                <w:lang w:val="en-US"/>
              </w:rPr>
              <w:t>Login panel</w:t>
            </w:r>
          </w:p>
          <w:p w14:paraId="2BE44D3C" w14:textId="7AE16985" w:rsidR="0014014A" w:rsidRPr="0014014A" w:rsidRDefault="0014014A" w:rsidP="0014014A">
            <w:pPr>
              <w:pStyle w:val="ListParagraph"/>
              <w:numPr>
                <w:ilvl w:val="0"/>
                <w:numId w:val="15"/>
              </w:numPr>
              <w:rPr>
                <w:color w:val="FF0000"/>
                <w:lang w:val="en-US"/>
              </w:rPr>
            </w:pPr>
            <w:r w:rsidRPr="0014014A">
              <w:rPr>
                <w:color w:val="FF0000"/>
                <w:lang w:val="en-US"/>
              </w:rPr>
              <w:t xml:space="preserve">Final score panel </w:t>
            </w:r>
          </w:p>
        </w:tc>
      </w:tr>
    </w:tbl>
    <w:p w14:paraId="2BE32CD5" w14:textId="77777777" w:rsidR="00EF763E" w:rsidRPr="008B4587" w:rsidRDefault="00EF763E" w:rsidP="00A62C24">
      <w:pPr>
        <w:rPr>
          <w:color w:val="FF0000"/>
          <w:lang w:val="en-US"/>
        </w:rPr>
      </w:pPr>
    </w:p>
    <w:p w14:paraId="4FB70C8E" w14:textId="3C6979FB" w:rsidR="008B4587" w:rsidRDefault="008B4587" w:rsidP="008B4587">
      <w:pPr>
        <w:rPr>
          <w:color w:val="FF0000"/>
          <w:lang w:val="en-US"/>
        </w:rPr>
      </w:pPr>
      <w:r w:rsidRPr="008B4587">
        <w:rPr>
          <w:color w:val="FF0000"/>
          <w:highlight w:val="cyan"/>
          <w:lang w:val="en-US"/>
        </w:rPr>
        <w:t>Logging in and registering text on screen:</w:t>
      </w:r>
      <w:r w:rsidRPr="008B4587">
        <w:rPr>
          <w:color w:val="FF0000"/>
          <w:lang w:val="en-US"/>
        </w:rPr>
        <w:t xml:space="preserve"> </w:t>
      </w:r>
    </w:p>
    <w:p w14:paraId="0330C472" w14:textId="0269CAF9" w:rsidR="002D5EAB" w:rsidRDefault="00146D4E" w:rsidP="008B4587">
      <w:pPr>
        <w:rPr>
          <w:color w:val="FF0000"/>
          <w:lang w:val="en-US"/>
        </w:rPr>
      </w:pPr>
      <w:r w:rsidRPr="002D5EAB">
        <w:rPr>
          <w:noProof/>
          <w:color w:val="FF0000"/>
          <w:lang w:val="en-US"/>
        </w:rPr>
        <w:drawing>
          <wp:anchor distT="0" distB="0" distL="114300" distR="114300" simplePos="0" relativeHeight="253564928" behindDoc="0" locked="0" layoutInCell="1" allowOverlap="1" wp14:anchorId="377FE8AB" wp14:editId="61CF8D7F">
            <wp:simplePos x="0" y="0"/>
            <wp:positionH relativeFrom="column">
              <wp:posOffset>0</wp:posOffset>
            </wp:positionH>
            <wp:positionV relativeFrom="paragraph">
              <wp:posOffset>638175</wp:posOffset>
            </wp:positionV>
            <wp:extent cx="1474470" cy="27178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1474470" cy="271780"/>
                    </a:xfrm>
                    <a:prstGeom prst="rect">
                      <a:avLst/>
                    </a:prstGeom>
                  </pic:spPr>
                </pic:pic>
              </a:graphicData>
            </a:graphic>
            <wp14:sizeRelH relativeFrom="margin">
              <wp14:pctWidth>0</wp14:pctWidth>
            </wp14:sizeRelH>
            <wp14:sizeRelV relativeFrom="margin">
              <wp14:pctHeight>0</wp14:pctHeight>
            </wp14:sizeRelV>
          </wp:anchor>
        </w:drawing>
      </w:r>
      <w:r w:rsidR="008B4587">
        <w:rPr>
          <w:color w:val="FF0000"/>
          <w:lang w:val="en-US"/>
        </w:rPr>
        <w:t xml:space="preserve">To improve this, I </w:t>
      </w:r>
      <w:r w:rsidR="002D5EAB">
        <w:rPr>
          <w:color w:val="FF0000"/>
          <w:lang w:val="en-US"/>
        </w:rPr>
        <w:t>created a blank public text placed this on the side of the login/registration screen</w:t>
      </w:r>
      <w:proofErr w:type="gramStart"/>
      <w:r w:rsidR="002D5EAB">
        <w:rPr>
          <w:color w:val="FF0000"/>
          <w:lang w:val="en-US"/>
        </w:rPr>
        <w:t>, this</w:t>
      </w:r>
      <w:proofErr w:type="gramEnd"/>
      <w:r w:rsidR="002D5EAB">
        <w:rPr>
          <w:color w:val="FF0000"/>
          <w:lang w:val="en-US"/>
        </w:rPr>
        <w:t xml:space="preserve"> blank text was made a game object where I would then be able to upload error messages for the user to see much clearer. </w:t>
      </w:r>
    </w:p>
    <w:p w14:paraId="6080903E" w14:textId="282017EE" w:rsidR="002D5EAB" w:rsidRDefault="00146D4E" w:rsidP="008B4587">
      <w:pPr>
        <w:rPr>
          <w:color w:val="FF0000"/>
          <w:lang w:val="en-US"/>
        </w:rPr>
      </w:pPr>
      <w:r w:rsidRPr="002D5EAB">
        <w:rPr>
          <w:noProof/>
          <w:color w:val="FF0000"/>
          <w:lang w:val="en-US"/>
        </w:rPr>
        <w:drawing>
          <wp:anchor distT="0" distB="0" distL="114300" distR="114300" simplePos="0" relativeHeight="253566976" behindDoc="0" locked="0" layoutInCell="1" allowOverlap="1" wp14:anchorId="2783AA2D" wp14:editId="640B37BB">
            <wp:simplePos x="0" y="0"/>
            <wp:positionH relativeFrom="column">
              <wp:posOffset>0</wp:posOffset>
            </wp:positionH>
            <wp:positionV relativeFrom="paragraph">
              <wp:posOffset>374591</wp:posOffset>
            </wp:positionV>
            <wp:extent cx="5731510" cy="782320"/>
            <wp:effectExtent l="0" t="0" r="2540" b="0"/>
            <wp:wrapSquare wrapText="bothSides"/>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84"/>
                    <a:stretch>
                      <a:fillRect/>
                    </a:stretch>
                  </pic:blipFill>
                  <pic:spPr>
                    <a:xfrm>
                      <a:off x="0" y="0"/>
                      <a:ext cx="5731510" cy="782320"/>
                    </a:xfrm>
                    <a:prstGeom prst="rect">
                      <a:avLst/>
                    </a:prstGeom>
                  </pic:spPr>
                </pic:pic>
              </a:graphicData>
            </a:graphic>
          </wp:anchor>
        </w:drawing>
      </w:r>
    </w:p>
    <w:p w14:paraId="0AFB07E3" w14:textId="05C4BC60" w:rsidR="008B4587" w:rsidRDefault="00146D4E" w:rsidP="008B4587">
      <w:pPr>
        <w:rPr>
          <w:color w:val="FF0000"/>
          <w:lang w:val="en-US"/>
        </w:rPr>
      </w:pPr>
      <w:r>
        <w:rPr>
          <w:noProof/>
          <w:color w:val="FF0000"/>
          <w:lang w:val="en-US"/>
        </w:rPr>
        <mc:AlternateContent>
          <mc:Choice Requires="wps">
            <w:drawing>
              <wp:anchor distT="0" distB="0" distL="114300" distR="114300" simplePos="0" relativeHeight="253570048" behindDoc="0" locked="0" layoutInCell="1" allowOverlap="1" wp14:anchorId="39EB674D" wp14:editId="70A57E67">
                <wp:simplePos x="0" y="0"/>
                <wp:positionH relativeFrom="column">
                  <wp:posOffset>3155473</wp:posOffset>
                </wp:positionH>
                <wp:positionV relativeFrom="paragraph">
                  <wp:posOffset>609524</wp:posOffset>
                </wp:positionV>
                <wp:extent cx="1509200" cy="1738946"/>
                <wp:effectExtent l="0" t="0" r="15240" b="13970"/>
                <wp:wrapNone/>
                <wp:docPr id="266" name="Oval 266"/>
                <wp:cNvGraphicFramePr/>
                <a:graphic xmlns:a="http://schemas.openxmlformats.org/drawingml/2006/main">
                  <a:graphicData uri="http://schemas.microsoft.com/office/word/2010/wordprocessingShape">
                    <wps:wsp>
                      <wps:cNvSpPr/>
                      <wps:spPr>
                        <a:xfrm>
                          <a:off x="0" y="0"/>
                          <a:ext cx="1509200" cy="1738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1A5932" id="Oval 266" o:spid="_x0000_s1026" style="position:absolute;margin-left:248.45pt;margin-top:48pt;width:118.85pt;height:136.9pt;z-index:2535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" filled="f" strokecolor="red" strokeweight="1pt">
                <v:stroke joinstyle="miter"/>
              </v:oval>
            </w:pict>
          </mc:Fallback>
        </mc:AlternateContent>
      </w:r>
      <w:r w:rsidR="002D5EAB">
        <w:rPr>
          <w:color w:val="FF0000"/>
          <w:lang w:val="en-US"/>
        </w:rPr>
        <w:t xml:space="preserve">On the else routine if everything does not align, the error message is now printed to the Debug.Log statement as well as the new text game object. This code was added both to the login/registration scripts. </w:t>
      </w:r>
    </w:p>
    <w:p w14:paraId="1655E83C" w14:textId="72A03D1F" w:rsidR="002D5EAB" w:rsidRDefault="00146D4E" w:rsidP="008B4587">
      <w:pPr>
        <w:rPr>
          <w:color w:val="FF0000"/>
          <w:lang w:val="en-US"/>
        </w:rPr>
      </w:pPr>
      <w:r w:rsidRPr="00146D4E">
        <w:rPr>
          <w:noProof/>
          <w:color w:val="FF0000"/>
          <w:lang w:val="en-US"/>
        </w:rPr>
        <w:drawing>
          <wp:anchor distT="0" distB="0" distL="114300" distR="114300" simplePos="0" relativeHeight="253569024" behindDoc="0" locked="0" layoutInCell="1" allowOverlap="1" wp14:anchorId="64C114F0" wp14:editId="30220F67">
            <wp:simplePos x="0" y="0"/>
            <wp:positionH relativeFrom="column">
              <wp:posOffset>31115</wp:posOffset>
            </wp:positionH>
            <wp:positionV relativeFrom="paragraph">
              <wp:posOffset>-1905</wp:posOffset>
            </wp:positionV>
            <wp:extent cx="4632960" cy="1622425"/>
            <wp:effectExtent l="0" t="0" r="0" b="0"/>
            <wp:wrapSquare wrapText="bothSides"/>
            <wp:docPr id="95" name="Picture 9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video game&#10;&#10;Description automatically generated with medium confidence"/>
                    <pic:cNvPicPr/>
                  </pic:nvPicPr>
                  <pic:blipFill>
                    <a:blip r:embed="rId885"/>
                    <a:stretch>
                      <a:fillRect/>
                    </a:stretch>
                  </pic:blipFill>
                  <pic:spPr>
                    <a:xfrm>
                      <a:off x="0" y="0"/>
                      <a:ext cx="4632960" cy="1622425"/>
                    </a:xfrm>
                    <a:prstGeom prst="rect">
                      <a:avLst/>
                    </a:prstGeom>
                  </pic:spPr>
                </pic:pic>
              </a:graphicData>
            </a:graphic>
            <wp14:sizeRelH relativeFrom="margin">
              <wp14:pctWidth>0</wp14:pctWidth>
            </wp14:sizeRelH>
            <wp14:sizeRelV relativeFrom="margin">
              <wp14:pctHeight>0</wp14:pctHeight>
            </wp14:sizeRelV>
          </wp:anchor>
        </w:drawing>
      </w:r>
    </w:p>
    <w:p w14:paraId="38CE7A88" w14:textId="643F8EBE" w:rsidR="002D5EAB" w:rsidRDefault="002D5EAB" w:rsidP="008B4587">
      <w:pPr>
        <w:rPr>
          <w:color w:val="FF0000"/>
          <w:lang w:val="en-US"/>
        </w:rPr>
      </w:pPr>
    </w:p>
    <w:p w14:paraId="7553F8F8" w14:textId="31833C27" w:rsidR="002D5EAB" w:rsidRDefault="002D5EAB" w:rsidP="008B4587">
      <w:pPr>
        <w:rPr>
          <w:color w:val="FF0000"/>
          <w:lang w:val="en-US"/>
        </w:rPr>
      </w:pPr>
    </w:p>
    <w:p w14:paraId="12A779F7" w14:textId="0855B0A5" w:rsidR="002D5EAB" w:rsidRDefault="002D5EAB" w:rsidP="008B4587">
      <w:pPr>
        <w:rPr>
          <w:color w:val="FF0000"/>
          <w:lang w:val="en-US"/>
        </w:rPr>
      </w:pPr>
    </w:p>
    <w:p w14:paraId="5A667073" w14:textId="26F4C2B2" w:rsidR="00146D4E" w:rsidRDefault="00146D4E" w:rsidP="008B4587">
      <w:pPr>
        <w:rPr>
          <w:color w:val="FF0000"/>
          <w:lang w:val="en-US"/>
        </w:rPr>
      </w:pPr>
    </w:p>
    <w:p w14:paraId="16DDF51E" w14:textId="77777777" w:rsidR="00146D4E" w:rsidRDefault="00146D4E" w:rsidP="008B4587">
      <w:pPr>
        <w:rPr>
          <w:color w:val="FF0000"/>
          <w:lang w:val="en-US"/>
        </w:rPr>
      </w:pPr>
    </w:p>
    <w:p w14:paraId="2C8D16A8" w14:textId="74E61EA6" w:rsidR="00146D4E" w:rsidRDefault="002D5EAB" w:rsidP="008B4587">
      <w:pPr>
        <w:rPr>
          <w:color w:val="FF0000"/>
          <w:lang w:val="en-US"/>
        </w:rPr>
      </w:pPr>
      <w:r>
        <w:rPr>
          <w:color w:val="FF0000"/>
          <w:lang w:val="en-US"/>
        </w:rPr>
        <w:t xml:space="preserve">Here I added the plane text </w:t>
      </w:r>
      <w:proofErr w:type="gramStart"/>
      <w:r>
        <w:rPr>
          <w:color w:val="FF0000"/>
          <w:lang w:val="en-US"/>
        </w:rPr>
        <w:t>box</w:t>
      </w:r>
      <w:proofErr w:type="gramEnd"/>
      <w:r>
        <w:rPr>
          <w:color w:val="FF0000"/>
          <w:lang w:val="en-US"/>
        </w:rPr>
        <w:t xml:space="preserve"> which is currently blank, when an error message appears it will show here clearly for the user to see. I only need to create this box for errors because if the user passes through </w:t>
      </w:r>
      <w:r w:rsidR="00146D4E">
        <w:rPr>
          <w:color w:val="FF0000"/>
          <w:lang w:val="en-US"/>
        </w:rPr>
        <w:t>successfully,</w:t>
      </w:r>
      <w:r>
        <w:rPr>
          <w:color w:val="FF0000"/>
          <w:lang w:val="en-US"/>
        </w:rPr>
        <w:t xml:space="preserve"> they are advanced</w:t>
      </w:r>
      <w:r w:rsidR="00146D4E">
        <w:rPr>
          <w:color w:val="FF0000"/>
          <w:lang w:val="en-US"/>
        </w:rPr>
        <w:t xml:space="preserve">. Below is evidence and feedback. </w:t>
      </w:r>
    </w:p>
    <w:p w14:paraId="124D7A3A" w14:textId="0D110633" w:rsidR="00A62C24" w:rsidRPr="009A039B" w:rsidRDefault="0036787D" w:rsidP="00A62C24">
      <w:pPr>
        <w:rPr>
          <w:color w:val="FF0000"/>
          <w:lang w:val="en-US"/>
        </w:rPr>
      </w:pPr>
      <w:hyperlink r:id="rId886" w:history="1">
        <w:r w:rsidR="00146D4E" w:rsidRPr="003D08E4">
          <w:rPr>
            <w:rStyle w:val="Hyperlink"/>
            <w:lang w:val="en-US"/>
          </w:rPr>
          <w:t>https://vimeo.com/700019253/a161869609</w:t>
        </w:r>
      </w:hyperlink>
    </w:p>
    <w:p w14:paraId="235431D0" w14:textId="4CF10920" w:rsidR="00A90E8C" w:rsidRPr="00521879" w:rsidRDefault="00E95B08" w:rsidP="009A039B">
      <w:pPr>
        <w:pStyle w:val="Heading2"/>
        <w:rPr>
          <w:color w:val="FF0000"/>
          <w:lang w:val="en-US"/>
        </w:rPr>
      </w:pPr>
      <w:bookmarkStart w:id="55" w:name="_Toc101418616"/>
      <w:r w:rsidRPr="00521879">
        <w:rPr>
          <w:color w:val="FF0000"/>
          <w:lang w:val="en-US"/>
        </w:rPr>
        <w:lastRenderedPageBreak/>
        <w:t>Have</w:t>
      </w:r>
      <w:r w:rsidR="001048FD" w:rsidRPr="00521879">
        <w:rPr>
          <w:color w:val="FF0000"/>
          <w:lang w:val="en-US"/>
        </w:rPr>
        <w:t xml:space="preserve"> the success criteria been met?</w:t>
      </w:r>
      <w:bookmarkEnd w:id="55"/>
      <w:r w:rsidR="001048FD" w:rsidRPr="00521879">
        <w:rPr>
          <w:color w:val="FF0000"/>
          <w:lang w:val="en-US"/>
        </w:rPr>
        <w:t xml:space="preserve"> </w:t>
      </w:r>
    </w:p>
    <w:tbl>
      <w:tblPr>
        <w:tblStyle w:val="TableGrid"/>
        <w:tblpPr w:leftFromText="180" w:rightFromText="180" w:vertAnchor="text" w:horzAnchor="page" w:tblpX="809" w:tblpY="57"/>
        <w:tblW w:w="10060" w:type="dxa"/>
        <w:tblLook w:val="04A0" w:firstRow="1" w:lastRow="0" w:firstColumn="1" w:lastColumn="0" w:noHBand="0" w:noVBand="1"/>
      </w:tblPr>
      <w:tblGrid>
        <w:gridCol w:w="3089"/>
        <w:gridCol w:w="2465"/>
        <w:gridCol w:w="4506"/>
      </w:tblGrid>
      <w:tr w:rsidR="00414D42" w:rsidRPr="000A12FC" w14:paraId="1B0B977C" w14:textId="780D25B1" w:rsidTr="00414D42">
        <w:trPr>
          <w:trHeight w:val="610"/>
        </w:trPr>
        <w:tc>
          <w:tcPr>
            <w:tcW w:w="3089" w:type="dxa"/>
          </w:tcPr>
          <w:p w14:paraId="451626C0" w14:textId="77777777" w:rsidR="0041567E" w:rsidRPr="000A12FC" w:rsidRDefault="0041567E" w:rsidP="000A12FC">
            <w:pPr>
              <w:rPr>
                <w:color w:val="FF0000"/>
                <w:lang w:val="en-US"/>
              </w:rPr>
            </w:pPr>
            <w:r w:rsidRPr="000A12FC">
              <w:rPr>
                <w:color w:val="FF0000"/>
                <w:lang w:val="en-US"/>
              </w:rPr>
              <w:t xml:space="preserve">Criteria </w:t>
            </w:r>
          </w:p>
        </w:tc>
        <w:tc>
          <w:tcPr>
            <w:tcW w:w="2465" w:type="dxa"/>
          </w:tcPr>
          <w:p w14:paraId="7DD97933" w14:textId="77777777" w:rsidR="0041567E" w:rsidRPr="000A12FC" w:rsidRDefault="0041567E" w:rsidP="000A12FC">
            <w:pPr>
              <w:rPr>
                <w:color w:val="FF0000"/>
                <w:lang w:val="en-US"/>
              </w:rPr>
            </w:pPr>
            <w:r w:rsidRPr="000A12FC">
              <w:rPr>
                <w:color w:val="FF0000"/>
                <w:lang w:val="en-US"/>
              </w:rPr>
              <w:t xml:space="preserve">Has this been met? </w:t>
            </w:r>
          </w:p>
        </w:tc>
        <w:tc>
          <w:tcPr>
            <w:tcW w:w="4506" w:type="dxa"/>
          </w:tcPr>
          <w:p w14:paraId="2B6BE333" w14:textId="20FE02CE" w:rsidR="0041567E" w:rsidRPr="000A12FC" w:rsidRDefault="0041567E" w:rsidP="000A12FC">
            <w:pPr>
              <w:rPr>
                <w:color w:val="FF0000"/>
                <w:lang w:val="en-US"/>
              </w:rPr>
            </w:pPr>
            <w:r>
              <w:rPr>
                <w:color w:val="FF0000"/>
                <w:lang w:val="en-US"/>
              </w:rPr>
              <w:t xml:space="preserve">Evidence: </w:t>
            </w:r>
          </w:p>
        </w:tc>
      </w:tr>
      <w:tr w:rsidR="00414D42" w:rsidRPr="000A12FC" w14:paraId="71F7580F" w14:textId="64F7E495" w:rsidTr="00414D42">
        <w:trPr>
          <w:trHeight w:val="599"/>
        </w:trPr>
        <w:tc>
          <w:tcPr>
            <w:tcW w:w="3089" w:type="dxa"/>
          </w:tcPr>
          <w:p w14:paraId="26BF3090" w14:textId="77777777" w:rsidR="0041567E" w:rsidRPr="000A12FC" w:rsidRDefault="0041567E" w:rsidP="000A12FC">
            <w:pPr>
              <w:rPr>
                <w:color w:val="FF0000"/>
                <w:lang w:val="en-US"/>
              </w:rPr>
            </w:pPr>
            <w:r w:rsidRPr="000A12FC">
              <w:rPr>
                <w:color w:val="FF0000"/>
                <w:lang w:val="en-US"/>
              </w:rPr>
              <w:t xml:space="preserve">Large buttons on each decision, simple decisions per screen or decisions are defined in the walkthrough area. </w:t>
            </w:r>
          </w:p>
        </w:tc>
        <w:tc>
          <w:tcPr>
            <w:tcW w:w="2465" w:type="dxa"/>
          </w:tcPr>
          <w:p w14:paraId="096D821C" w14:textId="77777777" w:rsidR="0041567E" w:rsidRDefault="0041567E" w:rsidP="000A12FC">
            <w:pPr>
              <w:rPr>
                <w:color w:val="FF0000"/>
                <w:lang w:val="en-US"/>
              </w:rPr>
            </w:pPr>
            <w:r w:rsidRPr="000A12FC">
              <w:rPr>
                <w:color w:val="FF0000"/>
                <w:lang w:val="en-US"/>
              </w:rPr>
              <w:t>Y</w:t>
            </w:r>
          </w:p>
          <w:p w14:paraId="283FB9AE" w14:textId="77777777" w:rsidR="00414D42" w:rsidRDefault="00414D42" w:rsidP="000A12FC">
            <w:pPr>
              <w:rPr>
                <w:color w:val="FF0000"/>
                <w:lang w:val="en-US"/>
              </w:rPr>
            </w:pPr>
          </w:p>
          <w:p w14:paraId="0FB6C6DA" w14:textId="2FC30428" w:rsidR="00414D42" w:rsidRPr="000A12FC" w:rsidRDefault="00414D42" w:rsidP="000A12FC">
            <w:pPr>
              <w:rPr>
                <w:color w:val="FF0000"/>
                <w:lang w:val="en-US"/>
              </w:rPr>
            </w:pPr>
            <w:r>
              <w:rPr>
                <w:color w:val="FF0000"/>
                <w:lang w:val="en-US"/>
              </w:rPr>
              <w:t>This criterion has been fully met. My stakeholders showed positive feedback on my menu GUIS.</w:t>
            </w:r>
          </w:p>
        </w:tc>
        <w:tc>
          <w:tcPr>
            <w:tcW w:w="4506" w:type="dxa"/>
          </w:tcPr>
          <w:p w14:paraId="150905CB" w14:textId="41FFFC1E" w:rsidR="0041567E" w:rsidRPr="000A12FC" w:rsidRDefault="00414D42" w:rsidP="000A12FC">
            <w:pPr>
              <w:rPr>
                <w:color w:val="FF0000"/>
                <w:lang w:val="en-US"/>
              </w:rPr>
            </w:pPr>
            <w:r w:rsidRPr="002678C0">
              <w:rPr>
                <w:noProof/>
                <w:color w:val="FF0000"/>
                <w:lang w:val="en-US"/>
              </w:rPr>
              <w:drawing>
                <wp:anchor distT="0" distB="0" distL="114300" distR="114300" simplePos="0" relativeHeight="253592576" behindDoc="0" locked="0" layoutInCell="1" allowOverlap="1" wp14:anchorId="1477F261" wp14:editId="0CFBF624">
                  <wp:simplePos x="0" y="0"/>
                  <wp:positionH relativeFrom="column">
                    <wp:posOffset>4445</wp:posOffset>
                  </wp:positionH>
                  <wp:positionV relativeFrom="paragraph">
                    <wp:posOffset>41275</wp:posOffset>
                  </wp:positionV>
                  <wp:extent cx="2444646" cy="1202055"/>
                  <wp:effectExtent l="0" t="0" r="0" b="0"/>
                  <wp:wrapSquare wrapText="bothSides"/>
                  <wp:docPr id="736" name="Picture 736" descr="A picture containing text, wall, score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picture containing text, wall, scoreboard, sign&#10;&#10;Description automatically generated"/>
                          <pic:cNvPicPr/>
                        </pic:nvPicPr>
                        <pic:blipFill>
                          <a:blip r:embed="rId880"/>
                          <a:stretch>
                            <a:fillRect/>
                          </a:stretch>
                        </pic:blipFill>
                        <pic:spPr>
                          <a:xfrm>
                            <a:off x="0" y="0"/>
                            <a:ext cx="2444646" cy="1202055"/>
                          </a:xfrm>
                          <a:prstGeom prst="rect">
                            <a:avLst/>
                          </a:prstGeom>
                        </pic:spPr>
                      </pic:pic>
                    </a:graphicData>
                  </a:graphic>
                  <wp14:sizeRelH relativeFrom="margin">
                    <wp14:pctWidth>0</wp14:pctWidth>
                  </wp14:sizeRelH>
                  <wp14:sizeRelV relativeFrom="margin">
                    <wp14:pctHeight>0</wp14:pctHeight>
                  </wp14:sizeRelV>
                </wp:anchor>
              </w:drawing>
            </w:r>
          </w:p>
        </w:tc>
      </w:tr>
      <w:tr w:rsidR="00414D42" w:rsidRPr="000A12FC" w14:paraId="47DA5A3D" w14:textId="162FF22C" w:rsidTr="00414D42">
        <w:trPr>
          <w:trHeight w:val="915"/>
        </w:trPr>
        <w:tc>
          <w:tcPr>
            <w:tcW w:w="3089" w:type="dxa"/>
          </w:tcPr>
          <w:p w14:paraId="38FA2080" w14:textId="77777777" w:rsidR="0041567E" w:rsidRPr="000A12FC" w:rsidRDefault="0041567E" w:rsidP="000A12FC">
            <w:pPr>
              <w:rPr>
                <w:color w:val="FF0000"/>
                <w:lang w:val="en-US"/>
              </w:rPr>
            </w:pPr>
            <w:r w:rsidRPr="000A12FC">
              <w:rPr>
                <w:color w:val="FF0000"/>
                <w:lang w:val="en-US"/>
              </w:rPr>
              <w:t xml:space="preserve">Simplistic design which is usable with the varied demographic (abstraction) of items which can target one or the other. </w:t>
            </w:r>
          </w:p>
          <w:p w14:paraId="6EBD9B73" w14:textId="77777777" w:rsidR="0041567E" w:rsidRPr="000A12FC" w:rsidRDefault="0041567E" w:rsidP="000A12FC">
            <w:pPr>
              <w:rPr>
                <w:color w:val="FF0000"/>
                <w:lang w:val="en-US"/>
              </w:rPr>
            </w:pPr>
          </w:p>
          <w:p w14:paraId="7B017985" w14:textId="77777777" w:rsidR="0041567E" w:rsidRPr="000A12FC" w:rsidRDefault="0041567E" w:rsidP="000A12FC">
            <w:pPr>
              <w:rPr>
                <w:color w:val="FF0000"/>
                <w:lang w:val="en-US"/>
              </w:rPr>
            </w:pPr>
            <w:r w:rsidRPr="000A12FC">
              <w:rPr>
                <w:color w:val="FF0000"/>
                <w:lang w:val="en-US"/>
              </w:rPr>
              <w:t xml:space="preserve">This also includes non-confusing navigation panels </w:t>
            </w:r>
          </w:p>
        </w:tc>
        <w:tc>
          <w:tcPr>
            <w:tcW w:w="2465" w:type="dxa"/>
          </w:tcPr>
          <w:p w14:paraId="399CF537" w14:textId="77777777" w:rsidR="0041567E" w:rsidRDefault="0041567E" w:rsidP="000A12FC">
            <w:pPr>
              <w:rPr>
                <w:color w:val="FF0000"/>
                <w:lang w:val="en-US"/>
              </w:rPr>
            </w:pPr>
            <w:r w:rsidRPr="000A12FC">
              <w:rPr>
                <w:color w:val="FF0000"/>
                <w:lang w:val="en-US"/>
              </w:rPr>
              <w:t>Y</w:t>
            </w:r>
          </w:p>
          <w:p w14:paraId="7B7400EC" w14:textId="77777777" w:rsidR="00414D42" w:rsidRDefault="00414D42" w:rsidP="000A12FC">
            <w:pPr>
              <w:rPr>
                <w:color w:val="FF0000"/>
                <w:lang w:val="en-US"/>
              </w:rPr>
            </w:pPr>
          </w:p>
          <w:p w14:paraId="029FCF24" w14:textId="2C5462E2" w:rsidR="00414D42" w:rsidRPr="000A12FC" w:rsidRDefault="00414D42" w:rsidP="000A12FC">
            <w:pPr>
              <w:rPr>
                <w:color w:val="FF0000"/>
                <w:lang w:val="en-US"/>
              </w:rPr>
            </w:pPr>
            <w:r>
              <w:rPr>
                <w:color w:val="FF0000"/>
                <w:lang w:val="en-US"/>
              </w:rPr>
              <w:t>This criterion has been fully met. My stakeholders commented on the clear and defined paths in the game. Especially from the non-gamers.</w:t>
            </w:r>
          </w:p>
        </w:tc>
        <w:tc>
          <w:tcPr>
            <w:tcW w:w="4506" w:type="dxa"/>
          </w:tcPr>
          <w:p w14:paraId="486A4904" w14:textId="3AE5CF1E" w:rsidR="0041567E" w:rsidRPr="000A12FC" w:rsidRDefault="00414D42" w:rsidP="000A12FC">
            <w:pPr>
              <w:rPr>
                <w:color w:val="FF0000"/>
                <w:lang w:val="en-US"/>
              </w:rPr>
            </w:pPr>
            <w:r w:rsidRPr="00414D42">
              <w:rPr>
                <w:noProof/>
                <w:color w:val="FF0000"/>
                <w:lang w:val="en-US"/>
              </w:rPr>
              <w:drawing>
                <wp:inline distT="0" distB="0" distL="0" distR="0" wp14:anchorId="1D478020" wp14:editId="1805635F">
                  <wp:extent cx="2719520" cy="965200"/>
                  <wp:effectExtent l="0" t="0" r="5080"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2739905" cy="972435"/>
                          </a:xfrm>
                          <a:prstGeom prst="rect">
                            <a:avLst/>
                          </a:prstGeom>
                        </pic:spPr>
                      </pic:pic>
                    </a:graphicData>
                  </a:graphic>
                </wp:inline>
              </w:drawing>
            </w:r>
          </w:p>
        </w:tc>
      </w:tr>
      <w:tr w:rsidR="00414D42" w:rsidRPr="000A12FC" w14:paraId="4061856A" w14:textId="307FFFC9" w:rsidTr="00414D42">
        <w:trPr>
          <w:trHeight w:val="610"/>
        </w:trPr>
        <w:tc>
          <w:tcPr>
            <w:tcW w:w="3089" w:type="dxa"/>
          </w:tcPr>
          <w:p w14:paraId="1EC4BEEA" w14:textId="77777777" w:rsidR="0041567E" w:rsidRPr="000A12FC" w:rsidRDefault="0041567E" w:rsidP="000A12FC">
            <w:pPr>
              <w:rPr>
                <w:color w:val="FF0000"/>
                <w:lang w:val="en-US"/>
              </w:rPr>
            </w:pPr>
            <w:r w:rsidRPr="000A12FC">
              <w:rPr>
                <w:color w:val="FF0000"/>
                <w:lang w:val="en-US"/>
              </w:rPr>
              <w:t>User input text boxes are clear and know when to be interacted with on the user authentication page</w:t>
            </w:r>
          </w:p>
        </w:tc>
        <w:tc>
          <w:tcPr>
            <w:tcW w:w="2465" w:type="dxa"/>
          </w:tcPr>
          <w:p w14:paraId="49CF43F1" w14:textId="77777777" w:rsidR="0041567E" w:rsidRDefault="0041567E" w:rsidP="000A12FC">
            <w:pPr>
              <w:rPr>
                <w:color w:val="FF0000"/>
                <w:lang w:val="en-US"/>
              </w:rPr>
            </w:pPr>
            <w:r w:rsidRPr="000A12FC">
              <w:rPr>
                <w:color w:val="FF0000"/>
                <w:lang w:val="en-US"/>
              </w:rPr>
              <w:t>Y</w:t>
            </w:r>
          </w:p>
          <w:p w14:paraId="36016128" w14:textId="77777777" w:rsidR="00414D42" w:rsidRDefault="00414D42" w:rsidP="000A12FC">
            <w:pPr>
              <w:rPr>
                <w:color w:val="FF0000"/>
                <w:lang w:val="en-US"/>
              </w:rPr>
            </w:pPr>
          </w:p>
          <w:p w14:paraId="7CDCDEF0" w14:textId="6DF906FB" w:rsidR="00414D42" w:rsidRPr="000A12FC" w:rsidRDefault="00414D42" w:rsidP="000A12FC">
            <w:pPr>
              <w:rPr>
                <w:color w:val="FF0000"/>
                <w:lang w:val="en-US"/>
              </w:rPr>
            </w:pPr>
            <w:r>
              <w:rPr>
                <w:color w:val="FF0000"/>
                <w:lang w:val="en-US"/>
              </w:rPr>
              <w:t xml:space="preserve">Originally this criterion had only been part met, however feedback from players encouraged to create </w:t>
            </w:r>
            <w:proofErr w:type="gramStart"/>
            <w:r>
              <w:rPr>
                <w:color w:val="FF0000"/>
                <w:lang w:val="en-US"/>
              </w:rPr>
              <w:t>a</w:t>
            </w:r>
            <w:proofErr w:type="gramEnd"/>
            <w:r>
              <w:rPr>
                <w:color w:val="FF0000"/>
                <w:lang w:val="en-US"/>
              </w:rPr>
              <w:t xml:space="preserve"> easily identifiable and clearly read output and text boxes</w:t>
            </w:r>
          </w:p>
        </w:tc>
        <w:tc>
          <w:tcPr>
            <w:tcW w:w="4506" w:type="dxa"/>
          </w:tcPr>
          <w:p w14:paraId="018DAB6C" w14:textId="6031D742" w:rsidR="0041567E" w:rsidRDefault="0036787D" w:rsidP="000A12FC">
            <w:pPr>
              <w:rPr>
                <w:color w:val="FF0000"/>
                <w:lang w:val="en-US"/>
              </w:rPr>
            </w:pPr>
            <w:hyperlink r:id="rId888" w:history="1">
              <w:r w:rsidR="001F26DC" w:rsidRPr="003D08E4">
                <w:rPr>
                  <w:rStyle w:val="Hyperlink"/>
                  <w:lang w:val="en-US"/>
                </w:rPr>
                <w:t>https://vimeo.com/700236755/f90fc4f96a</w:t>
              </w:r>
            </w:hyperlink>
          </w:p>
          <w:p w14:paraId="398499FC" w14:textId="02FB663C" w:rsidR="001F26DC" w:rsidRPr="000A12FC" w:rsidRDefault="001F26DC" w:rsidP="000A12FC">
            <w:pPr>
              <w:rPr>
                <w:color w:val="FF0000"/>
                <w:lang w:val="en-US"/>
              </w:rPr>
            </w:pPr>
          </w:p>
        </w:tc>
      </w:tr>
      <w:tr w:rsidR="00414D42" w:rsidRPr="000A12FC" w14:paraId="66E9BEE5" w14:textId="2F143BD4" w:rsidTr="00414D42">
        <w:trPr>
          <w:trHeight w:val="610"/>
        </w:trPr>
        <w:tc>
          <w:tcPr>
            <w:tcW w:w="3089" w:type="dxa"/>
          </w:tcPr>
          <w:p w14:paraId="78480075" w14:textId="77777777" w:rsidR="0041567E" w:rsidRPr="000A12FC" w:rsidRDefault="0041567E" w:rsidP="000A12FC">
            <w:pPr>
              <w:rPr>
                <w:color w:val="FF0000"/>
                <w:lang w:val="en-US"/>
              </w:rPr>
            </w:pPr>
            <w:r w:rsidRPr="000A12FC">
              <w:rPr>
                <w:color w:val="FF0000"/>
                <w:lang w:val="en-US"/>
              </w:rPr>
              <w:t xml:space="preserve">Option to call menu pause menu in game which displays functions such as: </w:t>
            </w:r>
          </w:p>
          <w:p w14:paraId="7D46773F" w14:textId="77777777" w:rsidR="0041567E" w:rsidRPr="000A12FC" w:rsidRDefault="0041567E" w:rsidP="000A12FC">
            <w:pPr>
              <w:rPr>
                <w:color w:val="FF0000"/>
                <w:lang w:val="en-US"/>
              </w:rPr>
            </w:pPr>
          </w:p>
          <w:p w14:paraId="135997B6" w14:textId="77777777" w:rsidR="0041567E" w:rsidRPr="000A12FC" w:rsidRDefault="0041567E" w:rsidP="000A12FC">
            <w:pPr>
              <w:rPr>
                <w:color w:val="FF0000"/>
                <w:lang w:val="en-US"/>
              </w:rPr>
            </w:pPr>
            <w:r w:rsidRPr="000A12FC">
              <w:rPr>
                <w:color w:val="FF0000"/>
                <w:lang w:val="en-US"/>
              </w:rPr>
              <w:t xml:space="preserve">Resume game </w:t>
            </w:r>
          </w:p>
          <w:p w14:paraId="6F1DE347" w14:textId="77777777" w:rsidR="0041567E" w:rsidRPr="000A12FC" w:rsidRDefault="0041567E" w:rsidP="000A12FC">
            <w:pPr>
              <w:rPr>
                <w:color w:val="FF0000"/>
                <w:lang w:val="en-US"/>
              </w:rPr>
            </w:pPr>
            <w:r w:rsidRPr="000A12FC">
              <w:rPr>
                <w:color w:val="FF0000"/>
                <w:lang w:val="en-US"/>
              </w:rPr>
              <w:t>Main Menu</w:t>
            </w:r>
          </w:p>
          <w:p w14:paraId="68A5038A" w14:textId="77777777" w:rsidR="0041567E" w:rsidRPr="000A12FC" w:rsidRDefault="0041567E" w:rsidP="000A12FC">
            <w:pPr>
              <w:rPr>
                <w:color w:val="FF0000"/>
                <w:lang w:val="en-US"/>
              </w:rPr>
            </w:pPr>
            <w:r w:rsidRPr="000A12FC">
              <w:rPr>
                <w:color w:val="FF0000"/>
                <w:lang w:val="en-US"/>
              </w:rPr>
              <w:t xml:space="preserve">Quit and </w:t>
            </w:r>
            <w:proofErr w:type="gramStart"/>
            <w:r w:rsidRPr="000A12FC">
              <w:rPr>
                <w:color w:val="FF0000"/>
                <w:lang w:val="en-US"/>
              </w:rPr>
              <w:t>save</w:t>
            </w:r>
            <w:proofErr w:type="gramEnd"/>
          </w:p>
          <w:p w14:paraId="1D85C2F1" w14:textId="77777777" w:rsidR="0041567E" w:rsidRPr="000A12FC" w:rsidRDefault="0041567E" w:rsidP="000A12FC">
            <w:pPr>
              <w:rPr>
                <w:color w:val="FF0000"/>
                <w:lang w:val="en-US"/>
              </w:rPr>
            </w:pPr>
          </w:p>
        </w:tc>
        <w:tc>
          <w:tcPr>
            <w:tcW w:w="2465" w:type="dxa"/>
          </w:tcPr>
          <w:p w14:paraId="699463DD" w14:textId="77777777" w:rsidR="0041567E" w:rsidRDefault="0041567E" w:rsidP="000A12FC">
            <w:pPr>
              <w:rPr>
                <w:color w:val="FF0000"/>
                <w:lang w:val="en-US"/>
              </w:rPr>
            </w:pPr>
            <w:r w:rsidRPr="000A12FC">
              <w:rPr>
                <w:color w:val="FF0000"/>
                <w:lang w:val="en-US"/>
              </w:rPr>
              <w:t>Y</w:t>
            </w:r>
          </w:p>
          <w:p w14:paraId="1FEAD0BE" w14:textId="77777777" w:rsidR="00291C82" w:rsidRDefault="00291C82" w:rsidP="000A12FC">
            <w:pPr>
              <w:rPr>
                <w:color w:val="FF0000"/>
                <w:lang w:val="en-US"/>
              </w:rPr>
            </w:pPr>
          </w:p>
          <w:p w14:paraId="2F944A0E" w14:textId="5CD94077" w:rsidR="00291C82" w:rsidRPr="000A12FC" w:rsidRDefault="00291C82" w:rsidP="000A12FC">
            <w:pPr>
              <w:rPr>
                <w:color w:val="FF0000"/>
                <w:lang w:val="en-US"/>
              </w:rPr>
            </w:pPr>
            <w:r>
              <w:rPr>
                <w:color w:val="FF0000"/>
                <w:lang w:val="en-US"/>
              </w:rPr>
              <w:t xml:space="preserve">The Pause menu completes this functionality and has fully met the success criteria. It was very popular with the stakeholders. </w:t>
            </w:r>
          </w:p>
        </w:tc>
        <w:tc>
          <w:tcPr>
            <w:tcW w:w="4506" w:type="dxa"/>
          </w:tcPr>
          <w:p w14:paraId="693AD477" w14:textId="77777777" w:rsidR="001F26DC" w:rsidRDefault="0036787D" w:rsidP="001F26DC">
            <w:pPr>
              <w:rPr>
                <w:color w:val="FF0000"/>
                <w:lang w:val="en-US"/>
              </w:rPr>
            </w:pPr>
            <w:hyperlink r:id="rId889" w:history="1">
              <w:r w:rsidR="001F26DC" w:rsidRPr="00A953D7">
                <w:rPr>
                  <w:rStyle w:val="Hyperlink"/>
                  <w:lang w:val="en-US"/>
                </w:rPr>
                <w:t>https://vimeo.com/695450949/fda6a2c757</w:t>
              </w:r>
            </w:hyperlink>
          </w:p>
          <w:p w14:paraId="36480158" w14:textId="77777777" w:rsidR="0041567E" w:rsidRPr="000A12FC" w:rsidRDefault="0041567E" w:rsidP="000A12FC">
            <w:pPr>
              <w:rPr>
                <w:color w:val="FF0000"/>
                <w:lang w:val="en-US"/>
              </w:rPr>
            </w:pPr>
          </w:p>
        </w:tc>
      </w:tr>
      <w:tr w:rsidR="00414D42" w:rsidRPr="000A12FC" w14:paraId="58CA709D" w14:textId="036851D5" w:rsidTr="00414D42">
        <w:trPr>
          <w:trHeight w:val="610"/>
        </w:trPr>
        <w:tc>
          <w:tcPr>
            <w:tcW w:w="3089" w:type="dxa"/>
          </w:tcPr>
          <w:p w14:paraId="304D3FCB" w14:textId="77777777" w:rsidR="0041567E" w:rsidRPr="000A12FC" w:rsidRDefault="0041567E" w:rsidP="000A12FC">
            <w:pPr>
              <w:rPr>
                <w:color w:val="FF0000"/>
                <w:lang w:val="en-US"/>
              </w:rPr>
            </w:pPr>
            <w:r w:rsidRPr="000A12FC">
              <w:rPr>
                <w:color w:val="FF0000"/>
                <w:lang w:val="en-US"/>
              </w:rPr>
              <w:t>Subroutines across the GUI are called without fail</w:t>
            </w:r>
          </w:p>
        </w:tc>
        <w:tc>
          <w:tcPr>
            <w:tcW w:w="2465" w:type="dxa"/>
          </w:tcPr>
          <w:p w14:paraId="725584EA" w14:textId="77777777" w:rsidR="0041567E" w:rsidRDefault="0041567E" w:rsidP="000A12FC">
            <w:pPr>
              <w:rPr>
                <w:color w:val="FF0000"/>
                <w:lang w:val="en-US"/>
              </w:rPr>
            </w:pPr>
            <w:r w:rsidRPr="000A12FC">
              <w:rPr>
                <w:color w:val="FF0000"/>
                <w:lang w:val="en-US"/>
              </w:rPr>
              <w:t>Y</w:t>
            </w:r>
          </w:p>
          <w:p w14:paraId="01EBD778" w14:textId="77777777" w:rsidR="001F26DC" w:rsidRDefault="001F26DC" w:rsidP="000A12FC">
            <w:pPr>
              <w:rPr>
                <w:color w:val="FF0000"/>
                <w:lang w:val="en-US"/>
              </w:rPr>
            </w:pPr>
          </w:p>
          <w:p w14:paraId="1E95181A" w14:textId="4FB5C580" w:rsidR="001F26DC" w:rsidRPr="000A12FC" w:rsidRDefault="001F26DC" w:rsidP="000A12FC">
            <w:pPr>
              <w:rPr>
                <w:color w:val="FF0000"/>
                <w:lang w:val="en-US"/>
              </w:rPr>
            </w:pPr>
            <w:r>
              <w:rPr>
                <w:color w:val="FF0000"/>
                <w:lang w:val="en-US"/>
              </w:rPr>
              <w:t>This success criteria had been fully tested and is fully met. In each stage (especially the first and second) the routines are tested with prototypes and debug.log statements.</w:t>
            </w:r>
          </w:p>
        </w:tc>
        <w:tc>
          <w:tcPr>
            <w:tcW w:w="4506" w:type="dxa"/>
          </w:tcPr>
          <w:p w14:paraId="4285BC4B" w14:textId="4E557AC3" w:rsidR="0041567E" w:rsidRDefault="0036787D" w:rsidP="000A12FC">
            <w:pPr>
              <w:rPr>
                <w:color w:val="FF0000"/>
                <w:lang w:val="en-US"/>
              </w:rPr>
            </w:pPr>
            <w:hyperlink r:id="rId890" w:history="1">
              <w:r w:rsidR="00D90C55" w:rsidRPr="003D08E4">
                <w:rPr>
                  <w:rStyle w:val="Hyperlink"/>
                  <w:lang w:val="en-US"/>
                </w:rPr>
                <w:t>https://vimeo.com/700238050/6dc7b5f0af</w:t>
              </w:r>
            </w:hyperlink>
          </w:p>
          <w:p w14:paraId="54180915" w14:textId="58940B63" w:rsidR="00D90C55" w:rsidRPr="000A12FC" w:rsidRDefault="00D90C55" w:rsidP="000A12FC">
            <w:pPr>
              <w:rPr>
                <w:color w:val="FF0000"/>
                <w:lang w:val="en-US"/>
              </w:rPr>
            </w:pPr>
          </w:p>
        </w:tc>
      </w:tr>
    </w:tbl>
    <w:p w14:paraId="2EA7C76F" w14:textId="77777777" w:rsidR="00291C82" w:rsidRDefault="00291C82" w:rsidP="00A90E8C">
      <w:pPr>
        <w:rPr>
          <w:color w:val="FF0000"/>
          <w:lang w:val="en-US"/>
        </w:rPr>
      </w:pPr>
    </w:p>
    <w:p w14:paraId="03F89A1F" w14:textId="6391D137" w:rsidR="00A90E8C" w:rsidRPr="00291C82" w:rsidRDefault="00A90E8C" w:rsidP="00A90E8C">
      <w:pPr>
        <w:rPr>
          <w:color w:val="FF0000"/>
          <w:lang w:val="en-US"/>
        </w:rPr>
      </w:pPr>
      <w:r w:rsidRPr="000A12FC">
        <w:rPr>
          <w:color w:val="FF0000"/>
          <w:lang w:val="en-US"/>
        </w:rPr>
        <w:lastRenderedPageBreak/>
        <w:t>S</w:t>
      </w:r>
      <w:r w:rsidRPr="00982001">
        <w:rPr>
          <w:color w:val="FF0000"/>
          <w:sz w:val="20"/>
          <w:szCs w:val="20"/>
          <w:lang w:val="en-US"/>
        </w:rPr>
        <w:t>uccess criteria (Game play)</w:t>
      </w:r>
    </w:p>
    <w:tbl>
      <w:tblPr>
        <w:tblStyle w:val="TableGrid"/>
        <w:tblW w:w="9408" w:type="dxa"/>
        <w:tblInd w:w="-482" w:type="dxa"/>
        <w:tblLook w:val="04A0" w:firstRow="1" w:lastRow="0" w:firstColumn="1" w:lastColumn="0" w:noHBand="0" w:noVBand="1"/>
      </w:tblPr>
      <w:tblGrid>
        <w:gridCol w:w="1508"/>
        <w:gridCol w:w="1321"/>
        <w:gridCol w:w="6669"/>
      </w:tblGrid>
      <w:tr w:rsidR="00712FBE" w:rsidRPr="00982001" w14:paraId="6CB7FDAC" w14:textId="60131E21" w:rsidTr="007D18D6">
        <w:trPr>
          <w:trHeight w:val="305"/>
        </w:trPr>
        <w:tc>
          <w:tcPr>
            <w:tcW w:w="1906" w:type="dxa"/>
          </w:tcPr>
          <w:p w14:paraId="733D5885" w14:textId="77777777" w:rsidR="0041567E" w:rsidRPr="00982001" w:rsidRDefault="0041567E" w:rsidP="003A22A5">
            <w:pPr>
              <w:rPr>
                <w:color w:val="FF0000"/>
                <w:sz w:val="20"/>
                <w:szCs w:val="20"/>
                <w:lang w:val="en-US"/>
              </w:rPr>
            </w:pPr>
            <w:r w:rsidRPr="00982001">
              <w:rPr>
                <w:color w:val="FF0000"/>
                <w:sz w:val="20"/>
                <w:szCs w:val="20"/>
                <w:lang w:val="en-US"/>
              </w:rPr>
              <w:t xml:space="preserve">Option to change game map/mode in </w:t>
            </w:r>
            <w:proofErr w:type="gramStart"/>
            <w:r w:rsidRPr="00982001">
              <w:rPr>
                <w:color w:val="FF0000"/>
                <w:sz w:val="20"/>
                <w:szCs w:val="20"/>
                <w:lang w:val="en-US"/>
              </w:rPr>
              <w:t>game</w:t>
            </w:r>
            <w:proofErr w:type="gramEnd"/>
            <w:r w:rsidRPr="00982001">
              <w:rPr>
                <w:color w:val="FF0000"/>
                <w:sz w:val="20"/>
                <w:szCs w:val="20"/>
                <w:lang w:val="en-US"/>
              </w:rPr>
              <w:t xml:space="preserve"> </w:t>
            </w:r>
          </w:p>
          <w:p w14:paraId="1379EE8A" w14:textId="77777777" w:rsidR="0041567E" w:rsidRPr="00982001" w:rsidRDefault="0041567E" w:rsidP="003A22A5">
            <w:pPr>
              <w:rPr>
                <w:color w:val="FF0000"/>
                <w:sz w:val="20"/>
                <w:szCs w:val="20"/>
                <w:lang w:val="en-US"/>
              </w:rPr>
            </w:pPr>
          </w:p>
          <w:p w14:paraId="47C0E04D" w14:textId="77777777" w:rsidR="0041567E" w:rsidRPr="00982001" w:rsidRDefault="0041567E" w:rsidP="003A22A5">
            <w:pPr>
              <w:rPr>
                <w:color w:val="FF0000"/>
                <w:sz w:val="20"/>
                <w:szCs w:val="20"/>
                <w:lang w:val="en-US"/>
              </w:rPr>
            </w:pPr>
            <w:r w:rsidRPr="00982001">
              <w:rPr>
                <w:color w:val="FF0000"/>
                <w:sz w:val="20"/>
                <w:szCs w:val="20"/>
                <w:lang w:val="en-US"/>
              </w:rPr>
              <w:t xml:space="preserve">//done by calling back to the map select function in the game menu which leads to the game mode </w:t>
            </w:r>
          </w:p>
        </w:tc>
        <w:tc>
          <w:tcPr>
            <w:tcW w:w="1496" w:type="dxa"/>
          </w:tcPr>
          <w:p w14:paraId="51375952" w14:textId="77777777" w:rsidR="0041567E" w:rsidRDefault="0041567E" w:rsidP="003A22A5">
            <w:pPr>
              <w:rPr>
                <w:color w:val="FF0000"/>
                <w:sz w:val="20"/>
                <w:szCs w:val="20"/>
                <w:lang w:val="en-US"/>
              </w:rPr>
            </w:pPr>
            <w:r w:rsidRPr="00982001">
              <w:rPr>
                <w:color w:val="FF0000"/>
                <w:sz w:val="20"/>
                <w:szCs w:val="20"/>
                <w:lang w:val="en-US"/>
              </w:rPr>
              <w:t>Y</w:t>
            </w:r>
          </w:p>
          <w:p w14:paraId="38435769" w14:textId="77777777" w:rsidR="00D90C55" w:rsidRDefault="00D90C55" w:rsidP="003A22A5">
            <w:pPr>
              <w:rPr>
                <w:color w:val="FF0000"/>
                <w:sz w:val="20"/>
                <w:szCs w:val="20"/>
                <w:lang w:val="en-US"/>
              </w:rPr>
            </w:pPr>
          </w:p>
          <w:p w14:paraId="14CA05A5" w14:textId="0A7D1A6F" w:rsidR="00D90C55" w:rsidRPr="00982001" w:rsidRDefault="00D90C55" w:rsidP="003A22A5">
            <w:pPr>
              <w:rPr>
                <w:color w:val="FF0000"/>
                <w:sz w:val="20"/>
                <w:szCs w:val="20"/>
                <w:lang w:val="en-US"/>
              </w:rPr>
            </w:pPr>
            <w:r>
              <w:rPr>
                <w:color w:val="FF0000"/>
                <w:sz w:val="20"/>
                <w:szCs w:val="20"/>
                <w:lang w:val="en-US"/>
              </w:rPr>
              <w:t xml:space="preserve">This was met originally; however, it was tedious to always travel back to the main menu. From feedback I improved on this criterion by adding on a button on the GUI advancing the user  </w:t>
            </w:r>
          </w:p>
        </w:tc>
        <w:tc>
          <w:tcPr>
            <w:tcW w:w="6006" w:type="dxa"/>
          </w:tcPr>
          <w:p w14:paraId="2C8A7585" w14:textId="0FD5D2C3" w:rsidR="0041567E" w:rsidRDefault="00291C82" w:rsidP="003A22A5">
            <w:pPr>
              <w:rPr>
                <w:color w:val="FF0000"/>
                <w:sz w:val="20"/>
                <w:szCs w:val="20"/>
                <w:lang w:val="en-US"/>
              </w:rPr>
            </w:pPr>
            <w:r>
              <w:rPr>
                <w:color w:val="FF0000"/>
                <w:sz w:val="20"/>
                <w:szCs w:val="20"/>
                <w:lang w:val="en-US"/>
              </w:rPr>
              <w:t xml:space="preserve">Evidence: </w:t>
            </w:r>
          </w:p>
          <w:p w14:paraId="19033DBC" w14:textId="2C64264C" w:rsidR="00FF09DE" w:rsidRDefault="00FF09DE" w:rsidP="003A22A5">
            <w:pPr>
              <w:rPr>
                <w:color w:val="FF0000"/>
                <w:sz w:val="20"/>
                <w:szCs w:val="20"/>
                <w:lang w:val="en-US"/>
              </w:rPr>
            </w:pPr>
          </w:p>
          <w:p w14:paraId="191DF2A6" w14:textId="4997A650" w:rsidR="00FF09DE" w:rsidRDefault="00FF09DE" w:rsidP="003A22A5">
            <w:pPr>
              <w:rPr>
                <w:color w:val="FF0000"/>
                <w:sz w:val="20"/>
                <w:szCs w:val="20"/>
                <w:lang w:val="en-US"/>
              </w:rPr>
            </w:pPr>
            <w:r>
              <w:rPr>
                <w:color w:val="FF0000"/>
                <w:sz w:val="20"/>
                <w:szCs w:val="20"/>
                <w:lang w:val="en-US"/>
              </w:rPr>
              <w:t>Next level but</w:t>
            </w:r>
            <w:r w:rsidR="00BF13B5">
              <w:rPr>
                <w:color w:val="FF0000"/>
                <w:sz w:val="20"/>
                <w:szCs w:val="20"/>
                <w:lang w:val="en-US"/>
              </w:rPr>
              <w:t>t</w:t>
            </w:r>
            <w:r>
              <w:rPr>
                <w:color w:val="FF0000"/>
                <w:sz w:val="20"/>
                <w:szCs w:val="20"/>
                <w:lang w:val="en-US"/>
              </w:rPr>
              <w:t xml:space="preserve">on: </w:t>
            </w:r>
            <w:r w:rsidR="00E22CCB">
              <w:rPr>
                <w:color w:val="FF0000"/>
                <w:sz w:val="20"/>
                <w:szCs w:val="20"/>
                <w:lang w:val="en-US"/>
              </w:rPr>
              <w:t>(from game)</w:t>
            </w:r>
          </w:p>
          <w:p w14:paraId="4C4FDCE8" w14:textId="77777777" w:rsidR="00FF09DE" w:rsidRDefault="00FF09DE" w:rsidP="003A22A5">
            <w:pPr>
              <w:rPr>
                <w:color w:val="FF0000"/>
                <w:sz w:val="20"/>
                <w:szCs w:val="20"/>
                <w:lang w:val="en-US"/>
              </w:rPr>
            </w:pPr>
          </w:p>
          <w:p w14:paraId="2EDA88D9" w14:textId="77777777" w:rsidR="00FF09DE" w:rsidRDefault="0036787D" w:rsidP="00FF09DE">
            <w:pPr>
              <w:rPr>
                <w:color w:val="FF0000"/>
                <w:lang w:val="en-US"/>
              </w:rPr>
            </w:pPr>
            <w:hyperlink r:id="rId891" w:history="1">
              <w:r w:rsidR="00FF09DE" w:rsidRPr="006C0193">
                <w:rPr>
                  <w:rStyle w:val="Hyperlink"/>
                  <w:lang w:val="en-US"/>
                </w:rPr>
                <w:t>https://vimeo.com/696294489/eac4b4f39f</w:t>
              </w:r>
            </w:hyperlink>
          </w:p>
          <w:p w14:paraId="5877D08C" w14:textId="25EEE260" w:rsidR="00FF09DE" w:rsidRPr="00982001" w:rsidRDefault="00FF09DE" w:rsidP="003A22A5">
            <w:pPr>
              <w:rPr>
                <w:color w:val="FF0000"/>
                <w:sz w:val="20"/>
                <w:szCs w:val="20"/>
                <w:lang w:val="en-US"/>
              </w:rPr>
            </w:pPr>
          </w:p>
        </w:tc>
      </w:tr>
      <w:tr w:rsidR="00712FBE" w:rsidRPr="00982001" w14:paraId="5F987192" w14:textId="07886EAB" w:rsidTr="007D18D6">
        <w:trPr>
          <w:trHeight w:val="305"/>
        </w:trPr>
        <w:tc>
          <w:tcPr>
            <w:tcW w:w="1906" w:type="dxa"/>
          </w:tcPr>
          <w:p w14:paraId="698BA92A" w14:textId="77777777" w:rsidR="0041567E" w:rsidRPr="00982001" w:rsidRDefault="0041567E" w:rsidP="003A22A5">
            <w:pPr>
              <w:rPr>
                <w:color w:val="FF0000"/>
                <w:sz w:val="20"/>
                <w:szCs w:val="20"/>
                <w:lang w:val="en-US"/>
              </w:rPr>
            </w:pPr>
            <w:r w:rsidRPr="00982001">
              <w:rPr>
                <w:color w:val="FF0000"/>
                <w:sz w:val="20"/>
                <w:szCs w:val="20"/>
                <w:lang w:val="en-US"/>
              </w:rPr>
              <w:t>Leaderboard is displayed to the user in game – this uses the users fastest time scores</w:t>
            </w:r>
          </w:p>
        </w:tc>
        <w:tc>
          <w:tcPr>
            <w:tcW w:w="1496" w:type="dxa"/>
          </w:tcPr>
          <w:p w14:paraId="5AEF17E8" w14:textId="77777777" w:rsidR="0041567E" w:rsidRDefault="0041567E" w:rsidP="003A22A5">
            <w:pPr>
              <w:rPr>
                <w:color w:val="FF0000"/>
                <w:sz w:val="20"/>
                <w:szCs w:val="20"/>
                <w:lang w:val="en-US"/>
              </w:rPr>
            </w:pPr>
            <w:r w:rsidRPr="00982001">
              <w:rPr>
                <w:color w:val="FF0000"/>
                <w:sz w:val="20"/>
                <w:szCs w:val="20"/>
                <w:lang w:val="en-US"/>
              </w:rPr>
              <w:t>Y</w:t>
            </w:r>
          </w:p>
          <w:p w14:paraId="242636A7" w14:textId="77777777" w:rsidR="00BF13B5" w:rsidRDefault="00BF13B5" w:rsidP="003A22A5">
            <w:pPr>
              <w:rPr>
                <w:color w:val="FF0000"/>
                <w:sz w:val="20"/>
                <w:szCs w:val="20"/>
                <w:lang w:val="en-US"/>
              </w:rPr>
            </w:pPr>
          </w:p>
          <w:p w14:paraId="3BD02269" w14:textId="7369E44E" w:rsidR="00BF13B5" w:rsidRPr="00982001" w:rsidRDefault="00BF13B5"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s been fully met and is integrity, it can handle a lot of input data laps.</w:t>
            </w:r>
          </w:p>
        </w:tc>
        <w:tc>
          <w:tcPr>
            <w:tcW w:w="6006" w:type="dxa"/>
          </w:tcPr>
          <w:p w14:paraId="7B04D7B6" w14:textId="4ED2A0B2" w:rsidR="0041567E" w:rsidRDefault="0036787D" w:rsidP="003A22A5">
            <w:pPr>
              <w:rPr>
                <w:color w:val="FF0000"/>
                <w:sz w:val="20"/>
                <w:szCs w:val="20"/>
                <w:lang w:val="en-US"/>
              </w:rPr>
            </w:pPr>
            <w:hyperlink r:id="rId892" w:history="1">
              <w:r w:rsidR="00091F07" w:rsidRPr="003D08E4">
                <w:rPr>
                  <w:rStyle w:val="Hyperlink"/>
                  <w:sz w:val="20"/>
                  <w:szCs w:val="20"/>
                  <w:lang w:val="en-US"/>
                </w:rPr>
                <w:t>https://vimeo.com/700273333/cf9b08cdd0</w:t>
              </w:r>
            </w:hyperlink>
          </w:p>
          <w:p w14:paraId="24DCE168" w14:textId="77777777" w:rsidR="00091F07" w:rsidRDefault="00091F07" w:rsidP="003A22A5">
            <w:pPr>
              <w:rPr>
                <w:color w:val="FF0000"/>
                <w:sz w:val="20"/>
                <w:szCs w:val="20"/>
                <w:lang w:val="en-US"/>
              </w:rPr>
            </w:pPr>
          </w:p>
          <w:p w14:paraId="180A4780" w14:textId="1F5BD2A1" w:rsidR="00091F07" w:rsidRPr="00982001" w:rsidRDefault="00091F07" w:rsidP="003A22A5">
            <w:pPr>
              <w:rPr>
                <w:color w:val="FF0000"/>
                <w:sz w:val="20"/>
                <w:szCs w:val="20"/>
                <w:lang w:val="en-US"/>
              </w:rPr>
            </w:pPr>
            <w:r>
              <w:rPr>
                <w:color w:val="FF0000"/>
                <w:sz w:val="20"/>
                <w:szCs w:val="20"/>
                <w:lang w:val="en-US"/>
              </w:rPr>
              <w:t xml:space="preserve">Above shows the best user time displayed on the fastest time scores inside of the game. </w:t>
            </w:r>
          </w:p>
        </w:tc>
      </w:tr>
      <w:tr w:rsidR="00712FBE" w:rsidRPr="00982001" w14:paraId="27921E15" w14:textId="5D65C7E0" w:rsidTr="007D18D6">
        <w:trPr>
          <w:trHeight w:val="610"/>
        </w:trPr>
        <w:tc>
          <w:tcPr>
            <w:tcW w:w="1906" w:type="dxa"/>
          </w:tcPr>
          <w:p w14:paraId="7649E865" w14:textId="77777777" w:rsidR="0041567E" w:rsidRPr="00982001" w:rsidRDefault="0041567E" w:rsidP="003A22A5">
            <w:pPr>
              <w:rPr>
                <w:color w:val="FF0000"/>
                <w:sz w:val="20"/>
                <w:szCs w:val="20"/>
                <w:lang w:val="en-US"/>
              </w:rPr>
            </w:pPr>
            <w:r w:rsidRPr="00982001">
              <w:rPr>
                <w:color w:val="FF0000"/>
                <w:sz w:val="20"/>
                <w:szCs w:val="20"/>
                <w:lang w:val="en-US"/>
              </w:rPr>
              <w:t xml:space="preserve">Each of the game modes are compatible with each of the game maps, meaning I can play a time trial on each map, a tutorial on each map and </w:t>
            </w:r>
            <w:proofErr w:type="gramStart"/>
            <w:r w:rsidRPr="00982001">
              <w:rPr>
                <w:color w:val="FF0000"/>
                <w:sz w:val="20"/>
                <w:szCs w:val="20"/>
                <w:lang w:val="en-US"/>
              </w:rPr>
              <w:t>a explore</w:t>
            </w:r>
            <w:proofErr w:type="gramEnd"/>
            <w:r w:rsidRPr="00982001">
              <w:rPr>
                <w:color w:val="FF0000"/>
                <w:sz w:val="20"/>
                <w:szCs w:val="20"/>
                <w:lang w:val="en-US"/>
              </w:rPr>
              <w:t xml:space="preserve"> function on each map. </w:t>
            </w:r>
          </w:p>
        </w:tc>
        <w:tc>
          <w:tcPr>
            <w:tcW w:w="1496" w:type="dxa"/>
          </w:tcPr>
          <w:p w14:paraId="2A2B4FF4" w14:textId="77777777" w:rsidR="0041567E" w:rsidRDefault="0041567E" w:rsidP="003A22A5">
            <w:pPr>
              <w:rPr>
                <w:color w:val="FF0000"/>
                <w:sz w:val="20"/>
                <w:szCs w:val="20"/>
                <w:lang w:val="en-US"/>
              </w:rPr>
            </w:pPr>
            <w:r w:rsidRPr="00982001">
              <w:rPr>
                <w:color w:val="FF0000"/>
                <w:sz w:val="20"/>
                <w:szCs w:val="20"/>
                <w:lang w:val="en-US"/>
              </w:rPr>
              <w:t>Y</w:t>
            </w:r>
          </w:p>
          <w:p w14:paraId="537CBEE5" w14:textId="77777777" w:rsidR="00091F07" w:rsidRDefault="00091F07" w:rsidP="003A22A5">
            <w:pPr>
              <w:rPr>
                <w:color w:val="FF0000"/>
                <w:sz w:val="20"/>
                <w:szCs w:val="20"/>
                <w:lang w:val="en-US"/>
              </w:rPr>
            </w:pPr>
          </w:p>
          <w:p w14:paraId="2993A21B" w14:textId="77777777" w:rsidR="00091F07" w:rsidRDefault="00091F07"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s been fully met, there </w:t>
            </w:r>
            <w:proofErr w:type="gramStart"/>
            <w:r>
              <w:rPr>
                <w:color w:val="FF0000"/>
                <w:sz w:val="20"/>
                <w:szCs w:val="20"/>
                <w:lang w:val="en-US"/>
              </w:rPr>
              <w:t>was</w:t>
            </w:r>
            <w:proofErr w:type="gramEnd"/>
            <w:r>
              <w:rPr>
                <w:color w:val="FF0000"/>
                <w:sz w:val="20"/>
                <w:szCs w:val="20"/>
                <w:lang w:val="en-US"/>
              </w:rPr>
              <w:t xml:space="preserve"> 9 different combinations of map that can be played by the user.</w:t>
            </w:r>
          </w:p>
          <w:p w14:paraId="741011DF" w14:textId="77777777" w:rsidR="00B970C5" w:rsidRDefault="00B970C5" w:rsidP="003A22A5">
            <w:pPr>
              <w:rPr>
                <w:color w:val="FF0000"/>
                <w:sz w:val="20"/>
                <w:szCs w:val="20"/>
                <w:lang w:val="en-US"/>
              </w:rPr>
            </w:pPr>
          </w:p>
          <w:p w14:paraId="079A2ECA" w14:textId="77777777" w:rsidR="00B970C5" w:rsidRDefault="00B970C5" w:rsidP="003A22A5">
            <w:pPr>
              <w:rPr>
                <w:color w:val="FF0000"/>
                <w:sz w:val="20"/>
                <w:szCs w:val="20"/>
                <w:lang w:val="en-US"/>
              </w:rPr>
            </w:pPr>
          </w:p>
          <w:p w14:paraId="2FFB0AF0" w14:textId="5F0E3AAB" w:rsidR="00B970C5" w:rsidRPr="00982001" w:rsidRDefault="00B970C5" w:rsidP="003A22A5">
            <w:pPr>
              <w:rPr>
                <w:color w:val="FF0000"/>
                <w:sz w:val="20"/>
                <w:szCs w:val="20"/>
                <w:lang w:val="en-US"/>
              </w:rPr>
            </w:pPr>
            <w:r>
              <w:rPr>
                <w:color w:val="FF0000"/>
                <w:sz w:val="20"/>
                <w:szCs w:val="20"/>
                <w:lang w:val="en-US"/>
              </w:rPr>
              <w:t xml:space="preserve">On the right, displays the 3 different possibilities of the harder scene select. </w:t>
            </w:r>
          </w:p>
        </w:tc>
        <w:tc>
          <w:tcPr>
            <w:tcW w:w="6006" w:type="dxa"/>
          </w:tcPr>
          <w:p w14:paraId="0D97569D" w14:textId="36490747" w:rsidR="0041567E" w:rsidRDefault="0041567E" w:rsidP="003A22A5">
            <w:pPr>
              <w:rPr>
                <w:color w:val="FF0000"/>
                <w:sz w:val="20"/>
                <w:szCs w:val="20"/>
                <w:lang w:val="en-US"/>
              </w:rPr>
            </w:pPr>
          </w:p>
          <w:p w14:paraId="6A1615A9" w14:textId="09FBF3F8" w:rsidR="00977505" w:rsidRDefault="00977505" w:rsidP="003A22A5">
            <w:pPr>
              <w:rPr>
                <w:color w:val="FF0000"/>
                <w:sz w:val="20"/>
                <w:szCs w:val="20"/>
                <w:lang w:val="en-US"/>
              </w:rPr>
            </w:pPr>
          </w:p>
          <w:p w14:paraId="6C815705" w14:textId="45582E21" w:rsidR="00977505" w:rsidRDefault="00977505" w:rsidP="003A22A5">
            <w:pPr>
              <w:rPr>
                <w:color w:val="FF0000"/>
                <w:sz w:val="20"/>
                <w:szCs w:val="20"/>
                <w:lang w:val="en-US"/>
              </w:rPr>
            </w:pPr>
          </w:p>
          <w:p w14:paraId="11BC1BE9" w14:textId="7730D8FB" w:rsidR="00977505" w:rsidRDefault="00977505" w:rsidP="003A22A5">
            <w:pPr>
              <w:rPr>
                <w:color w:val="FF0000"/>
                <w:sz w:val="20"/>
                <w:szCs w:val="20"/>
                <w:lang w:val="en-US"/>
              </w:rPr>
            </w:pPr>
          </w:p>
          <w:p w14:paraId="4022A2C1" w14:textId="5DFA4DDF" w:rsidR="00977505" w:rsidRDefault="00977505" w:rsidP="003A22A5">
            <w:pPr>
              <w:rPr>
                <w:color w:val="FF0000"/>
                <w:sz w:val="20"/>
                <w:szCs w:val="20"/>
                <w:lang w:val="en-US"/>
              </w:rPr>
            </w:pPr>
          </w:p>
          <w:p w14:paraId="0D5BA341" w14:textId="42DD355E" w:rsidR="00977505" w:rsidRDefault="00977505" w:rsidP="003A22A5">
            <w:pPr>
              <w:rPr>
                <w:color w:val="FF0000"/>
                <w:sz w:val="20"/>
                <w:szCs w:val="20"/>
                <w:lang w:val="en-US"/>
              </w:rPr>
            </w:pPr>
            <w:r w:rsidRPr="00977505">
              <w:rPr>
                <w:noProof/>
                <w:color w:val="FF0000"/>
                <w:sz w:val="20"/>
                <w:szCs w:val="20"/>
                <w:lang w:val="en-US"/>
              </w:rPr>
              <w:drawing>
                <wp:anchor distT="0" distB="0" distL="114300" distR="114300" simplePos="0" relativeHeight="253611008" behindDoc="0" locked="0" layoutInCell="1" allowOverlap="1" wp14:anchorId="65D58C43" wp14:editId="73BB7679">
                  <wp:simplePos x="0" y="0"/>
                  <wp:positionH relativeFrom="column">
                    <wp:posOffset>18341</wp:posOffset>
                  </wp:positionH>
                  <wp:positionV relativeFrom="paragraph">
                    <wp:posOffset>1356474</wp:posOffset>
                  </wp:positionV>
                  <wp:extent cx="2581323" cy="1110489"/>
                  <wp:effectExtent l="0" t="0" r="0" b="0"/>
                  <wp:wrapSquare wrapText="bothSides"/>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581323" cy="1110489"/>
                          </a:xfrm>
                          <a:prstGeom prst="rect">
                            <a:avLst/>
                          </a:prstGeom>
                        </pic:spPr>
                      </pic:pic>
                    </a:graphicData>
                  </a:graphic>
                  <wp14:sizeRelH relativeFrom="margin">
                    <wp14:pctWidth>0</wp14:pctWidth>
                  </wp14:sizeRelH>
                  <wp14:sizeRelV relativeFrom="margin">
                    <wp14:pctHeight>0</wp14:pctHeight>
                  </wp14:sizeRelV>
                </wp:anchor>
              </w:drawing>
            </w:r>
            <w:r w:rsidRPr="00977505">
              <w:rPr>
                <w:noProof/>
                <w:color w:val="FF0000"/>
                <w:sz w:val="20"/>
                <w:szCs w:val="20"/>
                <w:lang w:val="en-US"/>
              </w:rPr>
              <w:drawing>
                <wp:anchor distT="0" distB="0" distL="114300" distR="114300" simplePos="0" relativeHeight="253608960" behindDoc="0" locked="0" layoutInCell="1" allowOverlap="1" wp14:anchorId="52BE1AF8" wp14:editId="3CA34C5F">
                  <wp:simplePos x="0" y="0"/>
                  <wp:positionH relativeFrom="column">
                    <wp:posOffset>93345</wp:posOffset>
                  </wp:positionH>
                  <wp:positionV relativeFrom="paragraph">
                    <wp:posOffset>187960</wp:posOffset>
                  </wp:positionV>
                  <wp:extent cx="2375535" cy="1017270"/>
                  <wp:effectExtent l="0" t="0" r="5715" b="0"/>
                  <wp:wrapSquare wrapText="bothSides"/>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2375535" cy="1017270"/>
                          </a:xfrm>
                          <a:prstGeom prst="rect">
                            <a:avLst/>
                          </a:prstGeom>
                        </pic:spPr>
                      </pic:pic>
                    </a:graphicData>
                  </a:graphic>
                  <wp14:sizeRelH relativeFrom="margin">
                    <wp14:pctWidth>0</wp14:pctWidth>
                  </wp14:sizeRelH>
                  <wp14:sizeRelV relativeFrom="margin">
                    <wp14:pctHeight>0</wp14:pctHeight>
                  </wp14:sizeRelV>
                </wp:anchor>
              </w:drawing>
            </w:r>
          </w:p>
          <w:p w14:paraId="0B272AEC" w14:textId="0C9D83FB" w:rsidR="00977505" w:rsidRDefault="00977505" w:rsidP="003A22A5">
            <w:pPr>
              <w:rPr>
                <w:color w:val="FF0000"/>
                <w:sz w:val="20"/>
                <w:szCs w:val="20"/>
                <w:lang w:val="en-US"/>
              </w:rPr>
            </w:pPr>
          </w:p>
          <w:p w14:paraId="002F9BE4" w14:textId="5550A255" w:rsidR="00977505" w:rsidRDefault="00977505" w:rsidP="003A22A5">
            <w:pPr>
              <w:rPr>
                <w:color w:val="FF0000"/>
                <w:sz w:val="20"/>
                <w:szCs w:val="20"/>
                <w:lang w:val="en-US"/>
              </w:rPr>
            </w:pPr>
          </w:p>
          <w:p w14:paraId="61D70481" w14:textId="70D036A1" w:rsidR="00977505" w:rsidRDefault="00977505" w:rsidP="003A22A5">
            <w:pPr>
              <w:rPr>
                <w:color w:val="FF0000"/>
                <w:sz w:val="20"/>
                <w:szCs w:val="20"/>
                <w:lang w:val="en-US"/>
              </w:rPr>
            </w:pPr>
          </w:p>
          <w:p w14:paraId="4C4F7893" w14:textId="65273704" w:rsidR="00977505" w:rsidRDefault="00977505" w:rsidP="003A22A5">
            <w:pPr>
              <w:rPr>
                <w:color w:val="FF0000"/>
                <w:sz w:val="20"/>
                <w:szCs w:val="20"/>
                <w:lang w:val="en-US"/>
              </w:rPr>
            </w:pPr>
          </w:p>
          <w:p w14:paraId="4258CEDE" w14:textId="26E14F6C" w:rsidR="00977505" w:rsidRDefault="00977505" w:rsidP="003A22A5">
            <w:pPr>
              <w:rPr>
                <w:color w:val="FF0000"/>
                <w:sz w:val="20"/>
                <w:szCs w:val="20"/>
                <w:lang w:val="en-US"/>
              </w:rPr>
            </w:pPr>
          </w:p>
          <w:p w14:paraId="2D74AD76" w14:textId="4C2F04EF" w:rsidR="00977505" w:rsidRDefault="00977505" w:rsidP="003A22A5">
            <w:pPr>
              <w:rPr>
                <w:color w:val="FF0000"/>
                <w:sz w:val="20"/>
                <w:szCs w:val="20"/>
                <w:lang w:val="en-US"/>
              </w:rPr>
            </w:pPr>
          </w:p>
          <w:p w14:paraId="64A76FB8" w14:textId="46BE1664" w:rsidR="00977505" w:rsidRDefault="00977505" w:rsidP="003A22A5">
            <w:pPr>
              <w:rPr>
                <w:color w:val="FF0000"/>
                <w:sz w:val="20"/>
                <w:szCs w:val="20"/>
                <w:lang w:val="en-US"/>
              </w:rPr>
            </w:pPr>
          </w:p>
          <w:p w14:paraId="6EA36A1B" w14:textId="4744B747" w:rsidR="00977505" w:rsidRDefault="00977505" w:rsidP="003A22A5">
            <w:pPr>
              <w:rPr>
                <w:color w:val="FF0000"/>
                <w:sz w:val="20"/>
                <w:szCs w:val="20"/>
                <w:lang w:val="en-US"/>
              </w:rPr>
            </w:pPr>
          </w:p>
          <w:p w14:paraId="0F01B896" w14:textId="45ECD3D5" w:rsidR="00977505" w:rsidRDefault="00977505" w:rsidP="003A22A5">
            <w:pPr>
              <w:rPr>
                <w:color w:val="FF0000"/>
                <w:sz w:val="20"/>
                <w:szCs w:val="20"/>
                <w:lang w:val="en-US"/>
              </w:rPr>
            </w:pPr>
          </w:p>
          <w:p w14:paraId="24B1B611" w14:textId="2CB0A299" w:rsidR="00977505" w:rsidRPr="00982001" w:rsidRDefault="00977505" w:rsidP="003A22A5">
            <w:pPr>
              <w:rPr>
                <w:color w:val="FF0000"/>
                <w:sz w:val="20"/>
                <w:szCs w:val="20"/>
                <w:lang w:val="en-US"/>
              </w:rPr>
            </w:pPr>
            <w:r w:rsidRPr="00977505">
              <w:rPr>
                <w:noProof/>
                <w:color w:val="FF0000"/>
                <w:sz w:val="20"/>
                <w:szCs w:val="20"/>
                <w:lang w:val="en-US"/>
              </w:rPr>
              <w:lastRenderedPageBreak/>
              <w:drawing>
                <wp:anchor distT="0" distB="0" distL="114300" distR="114300" simplePos="0" relativeHeight="253613056" behindDoc="0" locked="0" layoutInCell="1" allowOverlap="1" wp14:anchorId="3C6FDF30" wp14:editId="0A6E6153">
                  <wp:simplePos x="0" y="0"/>
                  <wp:positionH relativeFrom="column">
                    <wp:posOffset>-63943</wp:posOffset>
                  </wp:positionH>
                  <wp:positionV relativeFrom="paragraph">
                    <wp:posOffset>1204683</wp:posOffset>
                  </wp:positionV>
                  <wp:extent cx="2956597" cy="1251951"/>
                  <wp:effectExtent l="0" t="0" r="0" b="5715"/>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a:stretch>
                            <a:fillRect/>
                          </a:stretch>
                        </pic:blipFill>
                        <pic:spPr>
                          <a:xfrm>
                            <a:off x="0" y="0"/>
                            <a:ext cx="2956597" cy="1251951"/>
                          </a:xfrm>
                          <a:prstGeom prst="rect">
                            <a:avLst/>
                          </a:prstGeom>
                        </pic:spPr>
                      </pic:pic>
                    </a:graphicData>
                  </a:graphic>
                  <wp14:sizeRelH relativeFrom="margin">
                    <wp14:pctWidth>0</wp14:pctWidth>
                  </wp14:sizeRelH>
                  <wp14:sizeRelV relativeFrom="margin">
                    <wp14:pctHeight>0</wp14:pctHeight>
                  </wp14:sizeRelV>
                </wp:anchor>
              </w:drawing>
            </w:r>
          </w:p>
        </w:tc>
      </w:tr>
      <w:tr w:rsidR="00712FBE" w:rsidRPr="00982001" w14:paraId="47BEA9B3" w14:textId="50A26DE9" w:rsidTr="007D18D6">
        <w:trPr>
          <w:trHeight w:val="610"/>
        </w:trPr>
        <w:tc>
          <w:tcPr>
            <w:tcW w:w="1906" w:type="dxa"/>
          </w:tcPr>
          <w:p w14:paraId="2B98E2FF" w14:textId="77777777" w:rsidR="0041567E" w:rsidRPr="00982001" w:rsidRDefault="0041567E" w:rsidP="003A22A5">
            <w:pPr>
              <w:rPr>
                <w:color w:val="FF0000"/>
                <w:sz w:val="20"/>
                <w:szCs w:val="20"/>
                <w:lang w:val="en-US"/>
              </w:rPr>
            </w:pPr>
            <w:r w:rsidRPr="00982001">
              <w:rPr>
                <w:color w:val="FF0000"/>
                <w:sz w:val="20"/>
                <w:szCs w:val="20"/>
                <w:lang w:val="en-US"/>
              </w:rPr>
              <w:lastRenderedPageBreak/>
              <w:t>Game mode functions are specific to the chosen game mode, so modes do not dissolve into each other</w:t>
            </w:r>
          </w:p>
        </w:tc>
        <w:tc>
          <w:tcPr>
            <w:tcW w:w="1496" w:type="dxa"/>
          </w:tcPr>
          <w:p w14:paraId="04E54CFB" w14:textId="77777777" w:rsidR="0041567E" w:rsidRDefault="0041567E" w:rsidP="003A22A5">
            <w:pPr>
              <w:rPr>
                <w:color w:val="FF0000"/>
                <w:sz w:val="20"/>
                <w:szCs w:val="20"/>
                <w:lang w:val="en-US"/>
              </w:rPr>
            </w:pPr>
            <w:r w:rsidRPr="00982001">
              <w:rPr>
                <w:color w:val="FF0000"/>
                <w:sz w:val="20"/>
                <w:szCs w:val="20"/>
                <w:lang w:val="en-US"/>
              </w:rPr>
              <w:t>Y</w:t>
            </w:r>
          </w:p>
          <w:p w14:paraId="4B1B4DED" w14:textId="77777777" w:rsidR="00F01035" w:rsidRDefault="00F01035" w:rsidP="003A22A5">
            <w:pPr>
              <w:rPr>
                <w:color w:val="FF0000"/>
                <w:sz w:val="20"/>
                <w:szCs w:val="20"/>
                <w:lang w:val="en-US"/>
              </w:rPr>
            </w:pPr>
          </w:p>
          <w:p w14:paraId="2EF43744" w14:textId="66ED2553" w:rsidR="00F01035" w:rsidRPr="00982001" w:rsidRDefault="00F01035" w:rsidP="003A22A5">
            <w:pPr>
              <w:rPr>
                <w:color w:val="FF0000"/>
                <w:sz w:val="20"/>
                <w:szCs w:val="20"/>
                <w:lang w:val="en-US"/>
              </w:rPr>
            </w:pPr>
            <w:r>
              <w:rPr>
                <w:color w:val="FF0000"/>
                <w:sz w:val="20"/>
                <w:szCs w:val="20"/>
                <w:lang w:val="en-US"/>
              </w:rPr>
              <w:t xml:space="preserve">Each game mode has the same fundamentals and layout as ‘UI at the top’ and </w:t>
            </w:r>
            <w:proofErr w:type="gramStart"/>
            <w:r>
              <w:rPr>
                <w:color w:val="FF0000"/>
                <w:sz w:val="20"/>
                <w:szCs w:val="20"/>
                <w:lang w:val="en-US"/>
              </w:rPr>
              <w:t>benefitting</w:t>
            </w:r>
            <w:proofErr w:type="gramEnd"/>
            <w:r>
              <w:rPr>
                <w:color w:val="FF0000"/>
                <w:sz w:val="20"/>
                <w:szCs w:val="20"/>
                <w:lang w:val="en-US"/>
              </w:rPr>
              <w:t xml:space="preserve"> the user’s experience. However, each game mode is completely different from the others.</w:t>
            </w:r>
          </w:p>
        </w:tc>
        <w:tc>
          <w:tcPr>
            <w:tcW w:w="6006" w:type="dxa"/>
          </w:tcPr>
          <w:p w14:paraId="025F6548" w14:textId="0532CAE6" w:rsidR="0041567E" w:rsidRPr="00982001" w:rsidRDefault="00B970C5" w:rsidP="003A22A5">
            <w:pPr>
              <w:rPr>
                <w:color w:val="FF0000"/>
                <w:sz w:val="20"/>
                <w:szCs w:val="20"/>
                <w:lang w:val="en-US"/>
              </w:rPr>
            </w:pPr>
            <w:r>
              <w:rPr>
                <w:color w:val="FF0000"/>
                <w:sz w:val="20"/>
                <w:szCs w:val="20"/>
                <w:lang w:val="en-US"/>
              </w:rPr>
              <w:t xml:space="preserve">Above on the 3 different levels, shows the differentiation of the </w:t>
            </w:r>
            <w:r w:rsidR="00F01035">
              <w:rPr>
                <w:color w:val="FF0000"/>
                <w:sz w:val="20"/>
                <w:szCs w:val="20"/>
                <w:lang w:val="en-US"/>
              </w:rPr>
              <w:t>maps. The timer, the buttons, and the game map. Each with a specific benefit to the user with no-self similarities.</w:t>
            </w:r>
          </w:p>
        </w:tc>
      </w:tr>
      <w:tr w:rsidR="00712FBE" w:rsidRPr="00982001" w14:paraId="1CCDE557" w14:textId="20BD2245" w:rsidTr="007D18D6">
        <w:trPr>
          <w:trHeight w:val="610"/>
        </w:trPr>
        <w:tc>
          <w:tcPr>
            <w:tcW w:w="1906" w:type="dxa"/>
          </w:tcPr>
          <w:p w14:paraId="78812040" w14:textId="77777777" w:rsidR="0041567E" w:rsidRPr="00982001" w:rsidRDefault="0041567E" w:rsidP="003A22A5">
            <w:pPr>
              <w:rPr>
                <w:color w:val="FF0000"/>
                <w:sz w:val="20"/>
                <w:szCs w:val="20"/>
                <w:lang w:val="en-US"/>
              </w:rPr>
            </w:pPr>
            <w:r w:rsidRPr="00982001">
              <w:rPr>
                <w:color w:val="FF0000"/>
                <w:sz w:val="20"/>
                <w:szCs w:val="20"/>
                <w:lang w:val="en-US"/>
              </w:rPr>
              <w:t xml:space="preserve">Stopwatch clock presented on the screen </w:t>
            </w:r>
          </w:p>
        </w:tc>
        <w:tc>
          <w:tcPr>
            <w:tcW w:w="1496" w:type="dxa"/>
          </w:tcPr>
          <w:p w14:paraId="7A567F39" w14:textId="77777777" w:rsidR="0041567E" w:rsidRDefault="0041567E" w:rsidP="003A22A5">
            <w:pPr>
              <w:rPr>
                <w:color w:val="FF0000"/>
                <w:sz w:val="20"/>
                <w:szCs w:val="20"/>
                <w:lang w:val="en-US"/>
              </w:rPr>
            </w:pPr>
            <w:r w:rsidRPr="00982001">
              <w:rPr>
                <w:color w:val="FF0000"/>
                <w:sz w:val="20"/>
                <w:szCs w:val="20"/>
                <w:lang w:val="en-US"/>
              </w:rPr>
              <w:t>Y</w:t>
            </w:r>
          </w:p>
          <w:p w14:paraId="4BDE7B6A" w14:textId="77777777" w:rsidR="00EC72EB" w:rsidRDefault="00EC72EB" w:rsidP="003A22A5">
            <w:pPr>
              <w:rPr>
                <w:color w:val="FF0000"/>
                <w:sz w:val="20"/>
                <w:szCs w:val="20"/>
                <w:lang w:val="en-US"/>
              </w:rPr>
            </w:pPr>
          </w:p>
          <w:p w14:paraId="0ECFB445" w14:textId="4E2D9EB4" w:rsidR="00EC72EB" w:rsidRPr="00982001" w:rsidRDefault="00EC72EB" w:rsidP="003A22A5">
            <w:pPr>
              <w:rPr>
                <w:color w:val="FF0000"/>
                <w:sz w:val="20"/>
                <w:szCs w:val="20"/>
                <w:lang w:val="en-US"/>
              </w:rPr>
            </w:pPr>
            <w:r>
              <w:rPr>
                <w:color w:val="FF0000"/>
                <w:sz w:val="20"/>
                <w:szCs w:val="20"/>
                <w:lang w:val="en-US"/>
              </w:rPr>
              <w:t>The stopwatch is successfully printed on the screen in all the time-trial game modes. It disables and enables with different GUI. This criterion has been fully met.</w:t>
            </w:r>
          </w:p>
        </w:tc>
        <w:tc>
          <w:tcPr>
            <w:tcW w:w="6006" w:type="dxa"/>
          </w:tcPr>
          <w:p w14:paraId="540B75F5" w14:textId="659803DD" w:rsidR="00EC72EB" w:rsidRDefault="00EC72EB" w:rsidP="003A22A5">
            <w:pPr>
              <w:rPr>
                <w:color w:val="FF0000"/>
                <w:sz w:val="20"/>
                <w:szCs w:val="20"/>
                <w:lang w:val="en-US"/>
              </w:rPr>
            </w:pPr>
            <w:r w:rsidRPr="00EC72EB">
              <w:rPr>
                <w:noProof/>
                <w:color w:val="FF0000"/>
                <w:sz w:val="20"/>
                <w:szCs w:val="20"/>
                <w:lang w:val="en-US"/>
              </w:rPr>
              <w:drawing>
                <wp:anchor distT="0" distB="0" distL="114300" distR="114300" simplePos="0" relativeHeight="253615104" behindDoc="0" locked="0" layoutInCell="1" allowOverlap="1" wp14:anchorId="5C2CA58F" wp14:editId="5A7BA800">
                  <wp:simplePos x="0" y="0"/>
                  <wp:positionH relativeFrom="column">
                    <wp:posOffset>-28575</wp:posOffset>
                  </wp:positionH>
                  <wp:positionV relativeFrom="paragraph">
                    <wp:posOffset>0</wp:posOffset>
                  </wp:positionV>
                  <wp:extent cx="3669030" cy="1570355"/>
                  <wp:effectExtent l="0" t="0" r="7620" b="0"/>
                  <wp:wrapSquare wrapText="bothSides"/>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669030" cy="1570355"/>
                          </a:xfrm>
                          <a:prstGeom prst="rect">
                            <a:avLst/>
                          </a:prstGeom>
                        </pic:spPr>
                      </pic:pic>
                    </a:graphicData>
                  </a:graphic>
                  <wp14:sizeRelH relativeFrom="margin">
                    <wp14:pctWidth>0</wp14:pctWidth>
                  </wp14:sizeRelH>
                  <wp14:sizeRelV relativeFrom="margin">
                    <wp14:pctHeight>0</wp14:pctHeight>
                  </wp14:sizeRelV>
                </wp:anchor>
              </w:drawing>
            </w:r>
          </w:p>
          <w:p w14:paraId="16332E88" w14:textId="26C5FFDE" w:rsidR="00EC72EB" w:rsidRDefault="00EC72EB" w:rsidP="003A22A5">
            <w:pPr>
              <w:rPr>
                <w:color w:val="FF0000"/>
                <w:sz w:val="20"/>
                <w:szCs w:val="20"/>
                <w:lang w:val="en-US"/>
              </w:rPr>
            </w:pPr>
          </w:p>
          <w:p w14:paraId="6772BBBB" w14:textId="01D575EC" w:rsidR="00EC72EB" w:rsidRDefault="00EC72EB" w:rsidP="003A22A5">
            <w:pPr>
              <w:rPr>
                <w:color w:val="FF0000"/>
                <w:sz w:val="20"/>
                <w:szCs w:val="20"/>
                <w:lang w:val="en-US"/>
              </w:rPr>
            </w:pPr>
          </w:p>
          <w:p w14:paraId="12D883DE" w14:textId="7D15DB5A" w:rsidR="004E055E" w:rsidRPr="00982001" w:rsidRDefault="004E055E" w:rsidP="003A22A5">
            <w:pPr>
              <w:rPr>
                <w:color w:val="FF0000"/>
                <w:sz w:val="20"/>
                <w:szCs w:val="20"/>
                <w:lang w:val="en-US"/>
              </w:rPr>
            </w:pPr>
            <w:r w:rsidRPr="004E055E">
              <w:rPr>
                <w:noProof/>
                <w:color w:val="FF0000"/>
                <w:sz w:val="20"/>
                <w:szCs w:val="20"/>
                <w:lang w:val="en-US"/>
              </w:rPr>
              <w:drawing>
                <wp:anchor distT="0" distB="0" distL="114300" distR="114300" simplePos="0" relativeHeight="253617152" behindDoc="0" locked="0" layoutInCell="1" allowOverlap="1" wp14:anchorId="091EE2E5" wp14:editId="4EAFBF34">
                  <wp:simplePos x="0" y="0"/>
                  <wp:positionH relativeFrom="column">
                    <wp:posOffset>3057</wp:posOffset>
                  </wp:positionH>
                  <wp:positionV relativeFrom="paragraph">
                    <wp:posOffset>0</wp:posOffset>
                  </wp:positionV>
                  <wp:extent cx="2713462" cy="1160722"/>
                  <wp:effectExtent l="0" t="0" r="0" b="1905"/>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713462" cy="1160722"/>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0"/>
                <w:szCs w:val="20"/>
                <w:lang w:val="en-US"/>
              </w:rPr>
              <w:t xml:space="preserve">Here is the disabled timer function which disables the ongoing clock. Fulfilling the success criteria. </w:t>
            </w:r>
          </w:p>
        </w:tc>
      </w:tr>
      <w:tr w:rsidR="00712FBE" w:rsidRPr="00982001" w14:paraId="0C2755F9" w14:textId="17479B1E" w:rsidTr="007D18D6">
        <w:trPr>
          <w:trHeight w:val="610"/>
        </w:trPr>
        <w:tc>
          <w:tcPr>
            <w:tcW w:w="1906" w:type="dxa"/>
          </w:tcPr>
          <w:p w14:paraId="21E3EB9C" w14:textId="77777777" w:rsidR="0041567E" w:rsidRPr="00982001" w:rsidRDefault="0041567E" w:rsidP="003A22A5">
            <w:pPr>
              <w:rPr>
                <w:color w:val="FF0000"/>
                <w:sz w:val="20"/>
                <w:szCs w:val="20"/>
                <w:lang w:val="en-US"/>
              </w:rPr>
            </w:pPr>
            <w:r w:rsidRPr="00982001">
              <w:rPr>
                <w:color w:val="FF0000"/>
                <w:sz w:val="20"/>
                <w:szCs w:val="20"/>
                <w:lang w:val="en-US"/>
              </w:rPr>
              <w:t xml:space="preserve">Vehicle is completely controllable with arrow keys </w:t>
            </w:r>
          </w:p>
        </w:tc>
        <w:tc>
          <w:tcPr>
            <w:tcW w:w="1496" w:type="dxa"/>
          </w:tcPr>
          <w:p w14:paraId="60655C4E" w14:textId="77777777" w:rsidR="0041567E" w:rsidRDefault="0041567E" w:rsidP="003A22A5">
            <w:pPr>
              <w:rPr>
                <w:color w:val="FF0000"/>
                <w:sz w:val="20"/>
                <w:szCs w:val="20"/>
                <w:lang w:val="en-US"/>
              </w:rPr>
            </w:pPr>
            <w:r w:rsidRPr="00982001">
              <w:rPr>
                <w:color w:val="FF0000"/>
                <w:sz w:val="20"/>
                <w:szCs w:val="20"/>
                <w:lang w:val="en-US"/>
              </w:rPr>
              <w:t>Y</w:t>
            </w:r>
          </w:p>
          <w:p w14:paraId="41DDD84B" w14:textId="77777777" w:rsidR="007D18D6" w:rsidRDefault="007D18D6" w:rsidP="003A22A5">
            <w:pPr>
              <w:rPr>
                <w:color w:val="FF0000"/>
                <w:sz w:val="20"/>
                <w:szCs w:val="20"/>
                <w:lang w:val="en-US"/>
              </w:rPr>
            </w:pPr>
          </w:p>
          <w:p w14:paraId="23DD71B2" w14:textId="76BF8CD6" w:rsidR="007D18D6" w:rsidRPr="00982001" w:rsidRDefault="007D18D6" w:rsidP="003A22A5">
            <w:pPr>
              <w:rPr>
                <w:color w:val="FF0000"/>
                <w:sz w:val="20"/>
                <w:szCs w:val="20"/>
                <w:lang w:val="en-US"/>
              </w:rPr>
            </w:pPr>
            <w:r>
              <w:rPr>
                <w:color w:val="FF0000"/>
                <w:sz w:val="20"/>
                <w:szCs w:val="20"/>
                <w:lang w:val="en-US"/>
              </w:rPr>
              <w:t xml:space="preserve">This criteria’s been fully met, the car </w:t>
            </w:r>
            <w:r>
              <w:rPr>
                <w:color w:val="FF0000"/>
                <w:sz w:val="20"/>
                <w:szCs w:val="20"/>
                <w:lang w:val="en-US"/>
              </w:rPr>
              <w:lastRenderedPageBreak/>
              <w:t>is also controllable with WASD.</w:t>
            </w:r>
          </w:p>
        </w:tc>
        <w:tc>
          <w:tcPr>
            <w:tcW w:w="6006" w:type="dxa"/>
          </w:tcPr>
          <w:p w14:paraId="54BA0F54" w14:textId="283B6A66" w:rsidR="0041567E" w:rsidRDefault="0036787D" w:rsidP="003A22A5">
            <w:pPr>
              <w:rPr>
                <w:color w:val="FF0000"/>
                <w:sz w:val="20"/>
                <w:szCs w:val="20"/>
                <w:lang w:val="en-US"/>
              </w:rPr>
            </w:pPr>
            <w:hyperlink r:id="rId898" w:history="1">
              <w:r w:rsidR="00FB67C6" w:rsidRPr="00EA6C72">
                <w:rPr>
                  <w:rStyle w:val="Hyperlink"/>
                  <w:sz w:val="20"/>
                  <w:szCs w:val="20"/>
                  <w:lang w:val="en-US"/>
                </w:rPr>
                <w:t>https://vimeo.com/700910099/114d43aa6b</w:t>
              </w:r>
            </w:hyperlink>
          </w:p>
          <w:p w14:paraId="31167B9B" w14:textId="7D9192CF" w:rsidR="00FB67C6" w:rsidRPr="00982001" w:rsidRDefault="00FB67C6" w:rsidP="003A22A5">
            <w:pPr>
              <w:rPr>
                <w:color w:val="FF0000"/>
                <w:sz w:val="20"/>
                <w:szCs w:val="20"/>
                <w:lang w:val="en-US"/>
              </w:rPr>
            </w:pPr>
          </w:p>
        </w:tc>
      </w:tr>
      <w:tr w:rsidR="00712FBE" w:rsidRPr="00982001" w14:paraId="724E2A88" w14:textId="4690BB81" w:rsidTr="007D18D6">
        <w:trPr>
          <w:trHeight w:val="610"/>
        </w:trPr>
        <w:tc>
          <w:tcPr>
            <w:tcW w:w="1906" w:type="dxa"/>
          </w:tcPr>
          <w:p w14:paraId="5C19F351" w14:textId="77777777" w:rsidR="0041567E" w:rsidRPr="00982001" w:rsidRDefault="0041567E" w:rsidP="003A22A5">
            <w:pPr>
              <w:rPr>
                <w:color w:val="FF0000"/>
                <w:sz w:val="20"/>
                <w:szCs w:val="20"/>
                <w:lang w:val="en-US"/>
              </w:rPr>
            </w:pPr>
            <w:r w:rsidRPr="00982001">
              <w:rPr>
                <w:color w:val="FF0000"/>
                <w:sz w:val="20"/>
                <w:szCs w:val="20"/>
                <w:lang w:val="en-US"/>
              </w:rPr>
              <w:t xml:space="preserve">When the vehicle crosses the finish line the timer/stopwatch resets for a second lap </w:t>
            </w:r>
          </w:p>
        </w:tc>
        <w:tc>
          <w:tcPr>
            <w:tcW w:w="1496" w:type="dxa"/>
          </w:tcPr>
          <w:p w14:paraId="5C30BC96" w14:textId="77777777" w:rsidR="0041567E" w:rsidRDefault="0041567E" w:rsidP="003A22A5">
            <w:pPr>
              <w:rPr>
                <w:color w:val="FF0000"/>
                <w:sz w:val="20"/>
                <w:szCs w:val="20"/>
                <w:lang w:val="en-US"/>
              </w:rPr>
            </w:pPr>
            <w:r w:rsidRPr="00982001">
              <w:rPr>
                <w:color w:val="FF0000"/>
                <w:sz w:val="20"/>
                <w:szCs w:val="20"/>
                <w:lang w:val="en-US"/>
              </w:rPr>
              <w:t>Y</w:t>
            </w:r>
          </w:p>
          <w:p w14:paraId="5AC95CC2" w14:textId="77777777" w:rsidR="007D18D6" w:rsidRDefault="007D18D6" w:rsidP="003A22A5">
            <w:pPr>
              <w:rPr>
                <w:color w:val="FF0000"/>
                <w:sz w:val="20"/>
                <w:szCs w:val="20"/>
                <w:lang w:val="en-US"/>
              </w:rPr>
            </w:pPr>
          </w:p>
          <w:p w14:paraId="46915CBD" w14:textId="52100E13" w:rsidR="007D18D6" w:rsidRPr="00982001" w:rsidRDefault="007D18D6"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s been met fully and has been tested by all the stakeholders.</w:t>
            </w:r>
          </w:p>
        </w:tc>
        <w:tc>
          <w:tcPr>
            <w:tcW w:w="6006" w:type="dxa"/>
          </w:tcPr>
          <w:p w14:paraId="6EE46C45" w14:textId="123028A3" w:rsidR="0041567E" w:rsidRDefault="0036787D" w:rsidP="003A22A5">
            <w:pPr>
              <w:rPr>
                <w:color w:val="FF0000"/>
                <w:sz w:val="20"/>
                <w:szCs w:val="20"/>
                <w:lang w:val="en-US"/>
              </w:rPr>
            </w:pPr>
            <w:hyperlink r:id="rId899" w:history="1">
              <w:r w:rsidR="00814C75" w:rsidRPr="00EA6C72">
                <w:rPr>
                  <w:rStyle w:val="Hyperlink"/>
                  <w:sz w:val="20"/>
                  <w:szCs w:val="20"/>
                  <w:lang w:val="en-US"/>
                </w:rPr>
                <w:t>https://vimeo.com/700918561/6a41fca694</w:t>
              </w:r>
            </w:hyperlink>
          </w:p>
          <w:p w14:paraId="2867D837" w14:textId="77777777" w:rsidR="00814C75" w:rsidRDefault="00814C75" w:rsidP="003A22A5">
            <w:pPr>
              <w:rPr>
                <w:color w:val="FF0000"/>
                <w:sz w:val="20"/>
                <w:szCs w:val="20"/>
                <w:lang w:val="en-US"/>
              </w:rPr>
            </w:pPr>
          </w:p>
          <w:p w14:paraId="397627AB" w14:textId="1983C04E" w:rsidR="00814C75" w:rsidRPr="00982001" w:rsidRDefault="00814C75" w:rsidP="003A22A5">
            <w:pPr>
              <w:rPr>
                <w:color w:val="FF0000"/>
                <w:sz w:val="20"/>
                <w:szCs w:val="20"/>
                <w:lang w:val="en-US"/>
              </w:rPr>
            </w:pPr>
            <w:r>
              <w:rPr>
                <w:color w:val="FF0000"/>
                <w:sz w:val="20"/>
                <w:szCs w:val="20"/>
                <w:lang w:val="en-US"/>
              </w:rPr>
              <w:t xml:space="preserve">Here the current timer was 4:14, resetting after the lap is completed. </w:t>
            </w:r>
          </w:p>
        </w:tc>
      </w:tr>
      <w:tr w:rsidR="00712FBE" w:rsidRPr="00982001" w14:paraId="3B98984E" w14:textId="04DCA2DE" w:rsidTr="007D18D6">
        <w:trPr>
          <w:trHeight w:val="610"/>
        </w:trPr>
        <w:tc>
          <w:tcPr>
            <w:tcW w:w="1906" w:type="dxa"/>
          </w:tcPr>
          <w:p w14:paraId="3BC29333" w14:textId="77777777" w:rsidR="0041567E" w:rsidRPr="00982001" w:rsidRDefault="0041567E" w:rsidP="003A22A5">
            <w:pPr>
              <w:rPr>
                <w:color w:val="FF0000"/>
                <w:sz w:val="20"/>
                <w:szCs w:val="20"/>
                <w:lang w:val="en-US"/>
              </w:rPr>
            </w:pPr>
            <w:r w:rsidRPr="00982001">
              <w:rPr>
                <w:color w:val="FF0000"/>
                <w:sz w:val="20"/>
                <w:szCs w:val="20"/>
                <w:lang w:val="en-US"/>
              </w:rPr>
              <w:t xml:space="preserve">The car game object can drift in and around corners </w:t>
            </w:r>
          </w:p>
        </w:tc>
        <w:tc>
          <w:tcPr>
            <w:tcW w:w="1496" w:type="dxa"/>
          </w:tcPr>
          <w:p w14:paraId="357325E7" w14:textId="77777777" w:rsidR="0041567E" w:rsidRDefault="0041567E" w:rsidP="003A22A5">
            <w:pPr>
              <w:rPr>
                <w:color w:val="FF0000"/>
                <w:sz w:val="20"/>
                <w:szCs w:val="20"/>
                <w:lang w:val="en-US"/>
              </w:rPr>
            </w:pPr>
            <w:r w:rsidRPr="00982001">
              <w:rPr>
                <w:color w:val="FF0000"/>
                <w:sz w:val="20"/>
                <w:szCs w:val="20"/>
                <w:lang w:val="en-US"/>
              </w:rPr>
              <w:t>Y</w:t>
            </w:r>
          </w:p>
          <w:p w14:paraId="1CBCA14A" w14:textId="77777777" w:rsidR="007D18D6" w:rsidRDefault="007D18D6" w:rsidP="003A22A5">
            <w:pPr>
              <w:rPr>
                <w:color w:val="FF0000"/>
                <w:sz w:val="20"/>
                <w:szCs w:val="20"/>
                <w:lang w:val="en-US"/>
              </w:rPr>
            </w:pPr>
          </w:p>
          <w:p w14:paraId="73CC9692" w14:textId="1190693A" w:rsidR="007D18D6" w:rsidRPr="00982001" w:rsidRDefault="007D18D6"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s been part met. The car does not drift round corners intestinally on every go and is variable on the type of corner; this </w:t>
            </w:r>
            <w:r w:rsidR="00B22193">
              <w:rPr>
                <w:color w:val="FF0000"/>
                <w:sz w:val="20"/>
                <w:szCs w:val="20"/>
                <w:lang w:val="en-US"/>
              </w:rPr>
              <w:t>can’t</w:t>
            </w:r>
            <w:r>
              <w:rPr>
                <w:color w:val="FF0000"/>
                <w:sz w:val="20"/>
                <w:szCs w:val="20"/>
                <w:lang w:val="en-US"/>
              </w:rPr>
              <w:t xml:space="preserve"> be helped.</w:t>
            </w:r>
          </w:p>
        </w:tc>
        <w:tc>
          <w:tcPr>
            <w:tcW w:w="6006" w:type="dxa"/>
          </w:tcPr>
          <w:p w14:paraId="1F60C6AA" w14:textId="55DDFF29" w:rsidR="0041567E" w:rsidRPr="00982001" w:rsidRDefault="00B22193" w:rsidP="003A22A5">
            <w:pPr>
              <w:rPr>
                <w:color w:val="FF0000"/>
                <w:sz w:val="20"/>
                <w:szCs w:val="20"/>
                <w:lang w:val="en-US"/>
              </w:rPr>
            </w:pPr>
            <w:r w:rsidRPr="00DB0D44">
              <w:rPr>
                <w:noProof/>
              </w:rPr>
              <w:drawing>
                <wp:anchor distT="0" distB="0" distL="114300" distR="114300" simplePos="0" relativeHeight="253740032" behindDoc="0" locked="0" layoutInCell="1" allowOverlap="1" wp14:anchorId="28A1358B" wp14:editId="3E0D5828">
                  <wp:simplePos x="0" y="0"/>
                  <wp:positionH relativeFrom="column">
                    <wp:posOffset>13970</wp:posOffset>
                  </wp:positionH>
                  <wp:positionV relativeFrom="paragraph">
                    <wp:posOffset>136525</wp:posOffset>
                  </wp:positionV>
                  <wp:extent cx="3570605" cy="1319530"/>
                  <wp:effectExtent l="0" t="0" r="0" b="0"/>
                  <wp:wrapSquare wrapText="bothSides"/>
                  <wp:docPr id="102" name="Picture 10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A screenshot of a video game&#10;&#10;Description automatically generated"/>
                          <pic:cNvPicPr/>
                        </pic:nvPicPr>
                        <pic:blipFill rotWithShape="1">
                          <a:blip r:embed="rId581"/>
                          <a:srcRect t="12410" r="21512" b="49093"/>
                          <a:stretch/>
                        </pic:blipFill>
                        <pic:spPr bwMode="auto">
                          <a:xfrm>
                            <a:off x="0" y="0"/>
                            <a:ext cx="3570605"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sz w:val="20"/>
                <w:szCs w:val="20"/>
                <w:lang w:val="en-US"/>
              </w:rPr>
              <w:t xml:space="preserve">Here is a screen shot from car testing clearly showing the cars ability to drift around corners </w:t>
            </w:r>
          </w:p>
        </w:tc>
      </w:tr>
      <w:tr w:rsidR="00712FBE" w:rsidRPr="00982001" w14:paraId="64FEAEEA" w14:textId="5EB21B15" w:rsidTr="007D18D6">
        <w:trPr>
          <w:trHeight w:val="610"/>
        </w:trPr>
        <w:tc>
          <w:tcPr>
            <w:tcW w:w="1906" w:type="dxa"/>
          </w:tcPr>
          <w:p w14:paraId="6817B13D" w14:textId="77777777" w:rsidR="0041567E" w:rsidRPr="00982001" w:rsidRDefault="0041567E" w:rsidP="003A22A5">
            <w:pPr>
              <w:rPr>
                <w:color w:val="FF0000"/>
                <w:sz w:val="20"/>
                <w:szCs w:val="20"/>
                <w:lang w:val="en-US"/>
              </w:rPr>
            </w:pPr>
            <w:r w:rsidRPr="00982001">
              <w:rPr>
                <w:color w:val="FF0000"/>
                <w:sz w:val="20"/>
                <w:szCs w:val="20"/>
                <w:lang w:val="en-US"/>
              </w:rPr>
              <w:t xml:space="preserve">Car game object has wheel colliders meaning the car does not get stuck in the surrounding environment if it crashed </w:t>
            </w:r>
          </w:p>
        </w:tc>
        <w:tc>
          <w:tcPr>
            <w:tcW w:w="1496" w:type="dxa"/>
          </w:tcPr>
          <w:p w14:paraId="50BDD820" w14:textId="77777777" w:rsidR="0041567E" w:rsidRDefault="0041567E" w:rsidP="003A22A5">
            <w:pPr>
              <w:rPr>
                <w:color w:val="FF0000"/>
                <w:sz w:val="20"/>
                <w:szCs w:val="20"/>
                <w:lang w:val="en-US"/>
              </w:rPr>
            </w:pPr>
            <w:r w:rsidRPr="00982001">
              <w:rPr>
                <w:color w:val="FF0000"/>
                <w:sz w:val="20"/>
                <w:szCs w:val="20"/>
                <w:lang w:val="en-US"/>
              </w:rPr>
              <w:t>Y</w:t>
            </w:r>
          </w:p>
          <w:p w14:paraId="4CC0E996" w14:textId="77777777" w:rsidR="007D18D6" w:rsidRDefault="007D18D6" w:rsidP="003A22A5">
            <w:pPr>
              <w:rPr>
                <w:color w:val="FF0000"/>
                <w:sz w:val="20"/>
                <w:szCs w:val="20"/>
                <w:lang w:val="en-US"/>
              </w:rPr>
            </w:pPr>
          </w:p>
          <w:p w14:paraId="042023EE" w14:textId="42940968" w:rsidR="007D18D6" w:rsidRPr="00982001" w:rsidRDefault="007D18D6"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d been fully met, the cars wheels are colliders with a </w:t>
            </w:r>
            <w:proofErr w:type="spellStart"/>
            <w:r>
              <w:rPr>
                <w:color w:val="FF0000"/>
                <w:sz w:val="20"/>
                <w:szCs w:val="20"/>
                <w:lang w:val="en-US"/>
              </w:rPr>
              <w:t>rigidbody</w:t>
            </w:r>
            <w:proofErr w:type="spellEnd"/>
            <w:r>
              <w:rPr>
                <w:color w:val="FF0000"/>
                <w:sz w:val="20"/>
                <w:szCs w:val="20"/>
                <w:lang w:val="en-US"/>
              </w:rPr>
              <w:t>, meaning they do not get stuck.</w:t>
            </w:r>
          </w:p>
        </w:tc>
        <w:tc>
          <w:tcPr>
            <w:tcW w:w="6006" w:type="dxa"/>
          </w:tcPr>
          <w:p w14:paraId="0756A947" w14:textId="74E74D18" w:rsidR="0041567E" w:rsidRDefault="0036787D" w:rsidP="003A22A5">
            <w:pPr>
              <w:rPr>
                <w:color w:val="FF0000"/>
                <w:sz w:val="20"/>
                <w:szCs w:val="20"/>
                <w:lang w:val="en-US"/>
              </w:rPr>
            </w:pPr>
            <w:hyperlink r:id="rId900" w:history="1">
              <w:r w:rsidR="00712FBE" w:rsidRPr="00EA6C72">
                <w:rPr>
                  <w:rStyle w:val="Hyperlink"/>
                  <w:sz w:val="20"/>
                  <w:szCs w:val="20"/>
                  <w:lang w:val="en-US"/>
                </w:rPr>
                <w:t>https://vimeo.com/700915619/1aedad9135</w:t>
              </w:r>
            </w:hyperlink>
          </w:p>
          <w:p w14:paraId="265ECC55" w14:textId="77777777" w:rsidR="00712FBE" w:rsidRDefault="00712FBE" w:rsidP="003A22A5">
            <w:pPr>
              <w:rPr>
                <w:color w:val="FF0000"/>
                <w:sz w:val="20"/>
                <w:szCs w:val="20"/>
                <w:lang w:val="en-US"/>
              </w:rPr>
            </w:pPr>
          </w:p>
          <w:p w14:paraId="71C5DEBA" w14:textId="5981B2A6" w:rsidR="00712FBE" w:rsidRPr="00982001" w:rsidRDefault="00712FBE" w:rsidP="003A22A5">
            <w:pPr>
              <w:rPr>
                <w:color w:val="FF0000"/>
                <w:sz w:val="20"/>
                <w:szCs w:val="20"/>
                <w:lang w:val="en-US"/>
              </w:rPr>
            </w:pPr>
            <w:r>
              <w:rPr>
                <w:color w:val="FF0000"/>
                <w:sz w:val="20"/>
                <w:szCs w:val="20"/>
                <w:lang w:val="en-US"/>
              </w:rPr>
              <w:t>Above shows the car not being stuck when on a curb.</w:t>
            </w:r>
          </w:p>
        </w:tc>
      </w:tr>
      <w:tr w:rsidR="00712FBE" w:rsidRPr="00982001" w14:paraId="66531AFF" w14:textId="4EFE6734" w:rsidTr="007D18D6">
        <w:trPr>
          <w:trHeight w:val="610"/>
        </w:trPr>
        <w:tc>
          <w:tcPr>
            <w:tcW w:w="1906" w:type="dxa"/>
          </w:tcPr>
          <w:p w14:paraId="19892934" w14:textId="77777777" w:rsidR="0041567E" w:rsidRPr="00982001" w:rsidRDefault="0041567E" w:rsidP="003A22A5">
            <w:pPr>
              <w:rPr>
                <w:color w:val="FF0000"/>
                <w:sz w:val="20"/>
                <w:szCs w:val="20"/>
                <w:lang w:val="en-US"/>
              </w:rPr>
            </w:pPr>
            <w:r w:rsidRPr="00982001">
              <w:rPr>
                <w:color w:val="FF0000"/>
                <w:sz w:val="20"/>
                <w:szCs w:val="20"/>
                <w:lang w:val="en-US"/>
              </w:rPr>
              <w:t xml:space="preserve">Best time label presented on screen </w:t>
            </w:r>
          </w:p>
        </w:tc>
        <w:tc>
          <w:tcPr>
            <w:tcW w:w="1496" w:type="dxa"/>
          </w:tcPr>
          <w:p w14:paraId="06BC0C62" w14:textId="77777777" w:rsidR="0041567E" w:rsidRDefault="0041567E" w:rsidP="003A22A5">
            <w:pPr>
              <w:rPr>
                <w:color w:val="FF0000"/>
                <w:sz w:val="20"/>
                <w:szCs w:val="20"/>
                <w:lang w:val="en-US"/>
              </w:rPr>
            </w:pPr>
            <w:r w:rsidRPr="00982001">
              <w:rPr>
                <w:color w:val="FF0000"/>
                <w:sz w:val="20"/>
                <w:szCs w:val="20"/>
                <w:lang w:val="en-US"/>
              </w:rPr>
              <w:t>Y</w:t>
            </w:r>
          </w:p>
          <w:p w14:paraId="19F39462" w14:textId="77777777" w:rsidR="007D18D6" w:rsidRDefault="007D18D6" w:rsidP="003A22A5">
            <w:pPr>
              <w:rPr>
                <w:color w:val="FF0000"/>
                <w:sz w:val="20"/>
                <w:szCs w:val="20"/>
                <w:lang w:val="en-US"/>
              </w:rPr>
            </w:pPr>
          </w:p>
          <w:p w14:paraId="3DD9AA67" w14:textId="2C47A44E" w:rsidR="007D18D6" w:rsidRPr="00982001" w:rsidRDefault="00B22193" w:rsidP="003A22A5">
            <w:pPr>
              <w:rPr>
                <w:color w:val="FF0000"/>
                <w:sz w:val="20"/>
                <w:szCs w:val="20"/>
                <w:lang w:val="en-US"/>
              </w:rPr>
            </w:pPr>
            <w:proofErr w:type="gramStart"/>
            <w:r>
              <w:rPr>
                <w:color w:val="FF0000"/>
                <w:sz w:val="20"/>
                <w:szCs w:val="20"/>
                <w:lang w:val="en-US"/>
              </w:rPr>
              <w:t>This criteria</w:t>
            </w:r>
            <w:proofErr w:type="gramEnd"/>
            <w:r w:rsidR="007D18D6">
              <w:rPr>
                <w:color w:val="FF0000"/>
                <w:sz w:val="20"/>
                <w:szCs w:val="20"/>
                <w:lang w:val="en-US"/>
              </w:rPr>
              <w:t xml:space="preserve"> has been fully met in the time-trial game mode.</w:t>
            </w:r>
          </w:p>
        </w:tc>
        <w:tc>
          <w:tcPr>
            <w:tcW w:w="6006" w:type="dxa"/>
          </w:tcPr>
          <w:p w14:paraId="1D5C310F" w14:textId="60DF6E3B" w:rsidR="0041567E" w:rsidRDefault="0036787D" w:rsidP="003A22A5">
            <w:pPr>
              <w:rPr>
                <w:color w:val="FF0000"/>
                <w:sz w:val="20"/>
                <w:szCs w:val="20"/>
                <w:lang w:val="en-US"/>
              </w:rPr>
            </w:pPr>
            <w:hyperlink r:id="rId901" w:history="1">
              <w:r w:rsidR="00814C75" w:rsidRPr="00EA6C72">
                <w:rPr>
                  <w:rStyle w:val="Hyperlink"/>
                  <w:sz w:val="20"/>
                  <w:szCs w:val="20"/>
                  <w:lang w:val="en-US"/>
                </w:rPr>
                <w:t>https://vimeo.com/700918561/6a41fca694</w:t>
              </w:r>
            </w:hyperlink>
          </w:p>
          <w:p w14:paraId="449943C9" w14:textId="77777777" w:rsidR="00814C75" w:rsidRDefault="00814C75" w:rsidP="003A22A5">
            <w:pPr>
              <w:rPr>
                <w:color w:val="FF0000"/>
                <w:sz w:val="20"/>
                <w:szCs w:val="20"/>
                <w:lang w:val="en-US"/>
              </w:rPr>
            </w:pPr>
          </w:p>
          <w:p w14:paraId="10CA0372" w14:textId="6B523E72" w:rsidR="00814C75" w:rsidRPr="00982001" w:rsidRDefault="00814C75" w:rsidP="003A22A5">
            <w:pPr>
              <w:rPr>
                <w:color w:val="FF0000"/>
                <w:sz w:val="20"/>
                <w:szCs w:val="20"/>
                <w:lang w:val="en-US"/>
              </w:rPr>
            </w:pPr>
            <w:r>
              <w:rPr>
                <w:color w:val="FF0000"/>
                <w:sz w:val="20"/>
                <w:szCs w:val="20"/>
                <w:lang w:val="en-US"/>
              </w:rPr>
              <w:t xml:space="preserve">The best time screen is printed on the top left, the best time remains there if it is still the fastest. </w:t>
            </w:r>
          </w:p>
        </w:tc>
      </w:tr>
      <w:tr w:rsidR="00712FBE" w:rsidRPr="00982001" w14:paraId="2DC749A7" w14:textId="30F2DFD1" w:rsidTr="007D18D6">
        <w:trPr>
          <w:trHeight w:val="610"/>
        </w:trPr>
        <w:tc>
          <w:tcPr>
            <w:tcW w:w="1906" w:type="dxa"/>
          </w:tcPr>
          <w:p w14:paraId="1D3F8B65" w14:textId="77777777" w:rsidR="0041567E" w:rsidRPr="00982001" w:rsidRDefault="0041567E" w:rsidP="003A22A5">
            <w:pPr>
              <w:rPr>
                <w:color w:val="FF0000"/>
                <w:sz w:val="20"/>
                <w:szCs w:val="20"/>
                <w:lang w:val="en-US"/>
              </w:rPr>
            </w:pPr>
            <w:r w:rsidRPr="00982001">
              <w:rPr>
                <w:color w:val="FF0000"/>
                <w:sz w:val="20"/>
                <w:szCs w:val="20"/>
                <w:lang w:val="en-US"/>
              </w:rPr>
              <w:lastRenderedPageBreak/>
              <w:t xml:space="preserve">Each map has its own specific functions, unique to it. </w:t>
            </w:r>
          </w:p>
        </w:tc>
        <w:tc>
          <w:tcPr>
            <w:tcW w:w="1496" w:type="dxa"/>
          </w:tcPr>
          <w:p w14:paraId="6D8DC59F" w14:textId="77777777" w:rsidR="0041567E" w:rsidRDefault="0041567E" w:rsidP="003A22A5">
            <w:pPr>
              <w:rPr>
                <w:color w:val="FF0000"/>
                <w:sz w:val="20"/>
                <w:szCs w:val="20"/>
                <w:lang w:val="en-US"/>
              </w:rPr>
            </w:pPr>
            <w:r w:rsidRPr="00982001">
              <w:rPr>
                <w:color w:val="FF0000"/>
                <w:sz w:val="20"/>
                <w:szCs w:val="20"/>
                <w:lang w:val="en-US"/>
              </w:rPr>
              <w:t>Y</w:t>
            </w:r>
          </w:p>
          <w:p w14:paraId="17775722" w14:textId="77777777" w:rsidR="007D18D6" w:rsidRDefault="007D18D6" w:rsidP="003A22A5">
            <w:pPr>
              <w:rPr>
                <w:color w:val="FF0000"/>
                <w:sz w:val="20"/>
                <w:szCs w:val="20"/>
                <w:lang w:val="en-US"/>
              </w:rPr>
            </w:pPr>
          </w:p>
          <w:p w14:paraId="3F4E1824" w14:textId="58567F1A" w:rsidR="007D18D6" w:rsidRPr="00982001" w:rsidRDefault="007D18D6" w:rsidP="003A22A5">
            <w:pPr>
              <w:rPr>
                <w:color w:val="FF0000"/>
                <w:sz w:val="20"/>
                <w:szCs w:val="20"/>
                <w:lang w:val="en-US"/>
              </w:rPr>
            </w:pPr>
            <w:r>
              <w:rPr>
                <w:color w:val="FF0000"/>
                <w:sz w:val="20"/>
                <w:szCs w:val="20"/>
                <w:lang w:val="en-US"/>
              </w:rPr>
              <w:t>Each of the maps are incredibly different, the Harder maps and easy maps are extremely well to differentiate because of the characteristics of the course and surroundings, such as the topography and jumps.</w:t>
            </w:r>
          </w:p>
        </w:tc>
        <w:tc>
          <w:tcPr>
            <w:tcW w:w="6006" w:type="dxa"/>
          </w:tcPr>
          <w:p w14:paraId="01E6166A" w14:textId="77777777" w:rsidR="0041567E" w:rsidRDefault="00B22193" w:rsidP="003A22A5">
            <w:pPr>
              <w:rPr>
                <w:color w:val="FF0000"/>
                <w:sz w:val="20"/>
                <w:szCs w:val="20"/>
                <w:lang w:val="en-US"/>
              </w:rPr>
            </w:pPr>
            <w:r w:rsidRPr="00B22193">
              <w:rPr>
                <w:noProof/>
                <w:color w:val="FF0000"/>
                <w:sz w:val="20"/>
                <w:szCs w:val="20"/>
                <w:lang w:val="en-US"/>
              </w:rPr>
              <w:drawing>
                <wp:anchor distT="0" distB="0" distL="114300" distR="114300" simplePos="0" relativeHeight="253742080" behindDoc="0" locked="0" layoutInCell="1" allowOverlap="1" wp14:anchorId="7593E6AE" wp14:editId="68F1698E">
                  <wp:simplePos x="0" y="0"/>
                  <wp:positionH relativeFrom="column">
                    <wp:posOffset>14605</wp:posOffset>
                  </wp:positionH>
                  <wp:positionV relativeFrom="paragraph">
                    <wp:posOffset>216121</wp:posOffset>
                  </wp:positionV>
                  <wp:extent cx="3473339" cy="1647392"/>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473339" cy="1647392"/>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0"/>
                <w:szCs w:val="20"/>
                <w:lang w:val="en-US"/>
              </w:rPr>
              <w:t xml:space="preserve">Screen shot from </w:t>
            </w:r>
            <w:proofErr w:type="gramStart"/>
            <w:r>
              <w:rPr>
                <w:color w:val="FF0000"/>
                <w:sz w:val="20"/>
                <w:szCs w:val="20"/>
                <w:lang w:val="en-US"/>
              </w:rPr>
              <w:t>explore</w:t>
            </w:r>
            <w:proofErr w:type="gramEnd"/>
            <w:r>
              <w:rPr>
                <w:color w:val="FF0000"/>
                <w:sz w:val="20"/>
                <w:szCs w:val="20"/>
                <w:lang w:val="en-US"/>
              </w:rPr>
              <w:t xml:space="preserve"> </w:t>
            </w:r>
          </w:p>
          <w:p w14:paraId="17BFE88B" w14:textId="4251C2BE" w:rsidR="00B22193" w:rsidRDefault="00B22193" w:rsidP="00B22193">
            <w:pPr>
              <w:rPr>
                <w:sz w:val="20"/>
                <w:szCs w:val="20"/>
                <w:lang w:val="en-US"/>
              </w:rPr>
            </w:pPr>
          </w:p>
          <w:p w14:paraId="55A8DA33" w14:textId="25F383CC" w:rsidR="00DC22AB" w:rsidRPr="00B22193" w:rsidRDefault="00DC22AB" w:rsidP="00B22193">
            <w:pPr>
              <w:rPr>
                <w:sz w:val="20"/>
                <w:szCs w:val="20"/>
                <w:lang w:val="en-US"/>
              </w:rPr>
            </w:pPr>
          </w:p>
          <w:p w14:paraId="5CB2B161" w14:textId="30D53BB3" w:rsidR="00B22193" w:rsidRDefault="00B22193" w:rsidP="00B22193">
            <w:pPr>
              <w:rPr>
                <w:color w:val="FF0000"/>
                <w:sz w:val="20"/>
                <w:szCs w:val="20"/>
                <w:lang w:val="en-US"/>
              </w:rPr>
            </w:pPr>
          </w:p>
          <w:p w14:paraId="7F6004A3" w14:textId="77777777" w:rsidR="00712FBE" w:rsidRPr="00DC22AB" w:rsidRDefault="00712FBE" w:rsidP="00B22193">
            <w:pPr>
              <w:rPr>
                <w:color w:val="FF0000"/>
                <w:sz w:val="20"/>
                <w:szCs w:val="20"/>
                <w:lang w:val="en-US"/>
              </w:rPr>
            </w:pPr>
          </w:p>
          <w:p w14:paraId="47F3E958" w14:textId="570DE1D4" w:rsidR="00B22193" w:rsidRPr="00B22193" w:rsidRDefault="00B22193" w:rsidP="00B22193">
            <w:pPr>
              <w:rPr>
                <w:sz w:val="20"/>
                <w:szCs w:val="20"/>
                <w:lang w:val="en-US"/>
              </w:rPr>
            </w:pPr>
          </w:p>
          <w:p w14:paraId="3952EED0" w14:textId="002986E8" w:rsidR="00B22193" w:rsidRPr="00B22193" w:rsidRDefault="00B22193" w:rsidP="00B22193">
            <w:pPr>
              <w:rPr>
                <w:sz w:val="20"/>
                <w:szCs w:val="20"/>
                <w:lang w:val="en-US"/>
              </w:rPr>
            </w:pPr>
          </w:p>
          <w:p w14:paraId="4E608A79" w14:textId="6C2371BA" w:rsidR="00B22193" w:rsidRPr="00B22193" w:rsidRDefault="00B22193" w:rsidP="00B22193">
            <w:pPr>
              <w:rPr>
                <w:sz w:val="20"/>
                <w:szCs w:val="20"/>
                <w:lang w:val="en-US"/>
              </w:rPr>
            </w:pPr>
          </w:p>
          <w:p w14:paraId="442A7F32" w14:textId="77777777" w:rsidR="00712FBE" w:rsidRDefault="00712FBE" w:rsidP="00B22193">
            <w:pPr>
              <w:rPr>
                <w:sz w:val="20"/>
                <w:szCs w:val="20"/>
                <w:lang w:val="en-US"/>
              </w:rPr>
            </w:pPr>
          </w:p>
          <w:p w14:paraId="1C99076D" w14:textId="77777777" w:rsidR="00712FBE" w:rsidRDefault="00712FBE" w:rsidP="00B22193">
            <w:pPr>
              <w:rPr>
                <w:sz w:val="20"/>
                <w:szCs w:val="20"/>
                <w:lang w:val="en-US"/>
              </w:rPr>
            </w:pPr>
          </w:p>
          <w:p w14:paraId="6D0C7A02" w14:textId="77777777" w:rsidR="00712FBE" w:rsidRDefault="00712FBE" w:rsidP="00B22193">
            <w:pPr>
              <w:rPr>
                <w:sz w:val="20"/>
                <w:szCs w:val="20"/>
                <w:lang w:val="en-US"/>
              </w:rPr>
            </w:pPr>
          </w:p>
          <w:p w14:paraId="17BD67C9" w14:textId="7C6563C4" w:rsidR="00712FBE" w:rsidRDefault="00712FBE" w:rsidP="00712FBE">
            <w:pPr>
              <w:tabs>
                <w:tab w:val="left" w:pos="1327"/>
              </w:tabs>
              <w:rPr>
                <w:color w:val="FF0000"/>
                <w:sz w:val="20"/>
                <w:szCs w:val="20"/>
                <w:lang w:val="en-US"/>
              </w:rPr>
            </w:pPr>
          </w:p>
          <w:p w14:paraId="58B14BFD" w14:textId="24BD176E" w:rsidR="00712FBE" w:rsidRDefault="00712FBE" w:rsidP="00712FBE">
            <w:pPr>
              <w:tabs>
                <w:tab w:val="left" w:pos="1327"/>
              </w:tabs>
              <w:rPr>
                <w:color w:val="FF0000"/>
                <w:sz w:val="20"/>
                <w:szCs w:val="20"/>
                <w:lang w:val="en-US"/>
              </w:rPr>
            </w:pPr>
          </w:p>
          <w:p w14:paraId="0538ADBB" w14:textId="14D8F0B2" w:rsidR="00712FBE" w:rsidRDefault="00712FBE" w:rsidP="00712FBE">
            <w:pPr>
              <w:tabs>
                <w:tab w:val="left" w:pos="1327"/>
              </w:tabs>
              <w:rPr>
                <w:color w:val="FF0000"/>
                <w:sz w:val="20"/>
                <w:szCs w:val="20"/>
                <w:lang w:val="en-US"/>
              </w:rPr>
            </w:pPr>
            <w:r>
              <w:rPr>
                <w:color w:val="FF0000"/>
                <w:sz w:val="20"/>
                <w:szCs w:val="20"/>
                <w:lang w:val="en-US"/>
              </w:rPr>
              <w:t xml:space="preserve">Tutorial Map </w:t>
            </w:r>
          </w:p>
          <w:p w14:paraId="008E8248" w14:textId="77777777" w:rsidR="00712FBE" w:rsidRPr="00DC22AB" w:rsidRDefault="00712FBE" w:rsidP="00712FBE">
            <w:pPr>
              <w:tabs>
                <w:tab w:val="left" w:pos="1327"/>
              </w:tabs>
              <w:rPr>
                <w:color w:val="FF0000"/>
                <w:sz w:val="20"/>
                <w:szCs w:val="20"/>
                <w:lang w:val="en-US"/>
              </w:rPr>
            </w:pPr>
          </w:p>
          <w:p w14:paraId="42A3C836" w14:textId="54C93B78" w:rsidR="00712FBE" w:rsidRDefault="00712FBE" w:rsidP="00B22193">
            <w:pPr>
              <w:rPr>
                <w:sz w:val="20"/>
                <w:szCs w:val="20"/>
                <w:lang w:val="en-US"/>
              </w:rPr>
            </w:pPr>
            <w:r w:rsidRPr="00DC22AB">
              <w:rPr>
                <w:noProof/>
                <w:sz w:val="20"/>
                <w:szCs w:val="20"/>
                <w:lang w:val="en-US"/>
              </w:rPr>
              <w:drawing>
                <wp:anchor distT="0" distB="0" distL="114300" distR="114300" simplePos="0" relativeHeight="253744128" behindDoc="0" locked="0" layoutInCell="1" allowOverlap="1" wp14:anchorId="44D3DB9E" wp14:editId="3321BD99">
                  <wp:simplePos x="0" y="0"/>
                  <wp:positionH relativeFrom="column">
                    <wp:posOffset>-65405</wp:posOffset>
                  </wp:positionH>
                  <wp:positionV relativeFrom="paragraph">
                    <wp:posOffset>144145</wp:posOffset>
                  </wp:positionV>
                  <wp:extent cx="3711575" cy="1746885"/>
                  <wp:effectExtent l="0" t="0" r="3175" b="571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711575" cy="1746885"/>
                          </a:xfrm>
                          <a:prstGeom prst="rect">
                            <a:avLst/>
                          </a:prstGeom>
                        </pic:spPr>
                      </pic:pic>
                    </a:graphicData>
                  </a:graphic>
                  <wp14:sizeRelH relativeFrom="margin">
                    <wp14:pctWidth>0</wp14:pctWidth>
                  </wp14:sizeRelH>
                  <wp14:sizeRelV relativeFrom="margin">
                    <wp14:pctHeight>0</wp14:pctHeight>
                  </wp14:sizeRelV>
                </wp:anchor>
              </w:drawing>
            </w:r>
          </w:p>
          <w:p w14:paraId="02F68CB9" w14:textId="42106755" w:rsidR="00712FBE" w:rsidRDefault="00712FBE" w:rsidP="00B22193">
            <w:pPr>
              <w:rPr>
                <w:sz w:val="20"/>
                <w:szCs w:val="20"/>
                <w:lang w:val="en-US"/>
              </w:rPr>
            </w:pPr>
          </w:p>
          <w:p w14:paraId="458096BD" w14:textId="77777777" w:rsidR="00712FBE" w:rsidRDefault="00712FBE" w:rsidP="00B22193">
            <w:pPr>
              <w:rPr>
                <w:sz w:val="20"/>
                <w:szCs w:val="20"/>
                <w:lang w:val="en-US"/>
              </w:rPr>
            </w:pPr>
          </w:p>
          <w:p w14:paraId="031F61D8" w14:textId="77777777" w:rsidR="00712FBE" w:rsidRDefault="00712FBE" w:rsidP="00B22193">
            <w:pPr>
              <w:rPr>
                <w:sz w:val="20"/>
                <w:szCs w:val="20"/>
                <w:lang w:val="en-US"/>
              </w:rPr>
            </w:pPr>
          </w:p>
          <w:p w14:paraId="2919E2CC" w14:textId="77777777" w:rsidR="00712FBE" w:rsidRDefault="00712FBE" w:rsidP="00B22193">
            <w:pPr>
              <w:rPr>
                <w:sz w:val="20"/>
                <w:szCs w:val="20"/>
                <w:lang w:val="en-US"/>
              </w:rPr>
            </w:pPr>
          </w:p>
          <w:p w14:paraId="66E69C69" w14:textId="77777777" w:rsidR="00712FBE" w:rsidRDefault="00712FBE" w:rsidP="00B22193">
            <w:pPr>
              <w:rPr>
                <w:sz w:val="20"/>
                <w:szCs w:val="20"/>
                <w:lang w:val="en-US"/>
              </w:rPr>
            </w:pPr>
          </w:p>
          <w:p w14:paraId="254DB6EF" w14:textId="77777777" w:rsidR="00712FBE" w:rsidRDefault="00712FBE" w:rsidP="00B22193">
            <w:pPr>
              <w:rPr>
                <w:sz w:val="20"/>
                <w:szCs w:val="20"/>
                <w:lang w:val="en-US"/>
              </w:rPr>
            </w:pPr>
          </w:p>
          <w:p w14:paraId="248C804F" w14:textId="30735500" w:rsidR="00712FBE" w:rsidRDefault="00712FBE" w:rsidP="00B22193">
            <w:pPr>
              <w:rPr>
                <w:sz w:val="20"/>
                <w:szCs w:val="20"/>
                <w:lang w:val="en-US"/>
              </w:rPr>
            </w:pPr>
          </w:p>
          <w:p w14:paraId="5390A03D" w14:textId="0A5AA1F9" w:rsidR="00712FBE" w:rsidRDefault="00712FBE" w:rsidP="00B22193">
            <w:pPr>
              <w:rPr>
                <w:sz w:val="20"/>
                <w:szCs w:val="20"/>
                <w:lang w:val="en-US"/>
              </w:rPr>
            </w:pPr>
          </w:p>
          <w:p w14:paraId="5204710C" w14:textId="0F71BDEB" w:rsidR="00712FBE" w:rsidRDefault="00712FBE" w:rsidP="00B22193">
            <w:pPr>
              <w:rPr>
                <w:sz w:val="20"/>
                <w:szCs w:val="20"/>
                <w:lang w:val="en-US"/>
              </w:rPr>
            </w:pPr>
          </w:p>
          <w:p w14:paraId="198F8AB5" w14:textId="32C90D48" w:rsidR="00712FBE" w:rsidRDefault="00712FBE" w:rsidP="00B22193">
            <w:pPr>
              <w:rPr>
                <w:sz w:val="20"/>
                <w:szCs w:val="20"/>
                <w:lang w:val="en-US"/>
              </w:rPr>
            </w:pPr>
          </w:p>
          <w:p w14:paraId="660F6097" w14:textId="76F96E19" w:rsidR="00712FBE" w:rsidRDefault="00712FBE" w:rsidP="00B22193">
            <w:pPr>
              <w:rPr>
                <w:sz w:val="20"/>
                <w:szCs w:val="20"/>
                <w:lang w:val="en-US"/>
              </w:rPr>
            </w:pPr>
          </w:p>
          <w:p w14:paraId="66F6C300" w14:textId="77777777" w:rsidR="00712FBE" w:rsidRPr="00B22193" w:rsidRDefault="00712FBE" w:rsidP="00712FBE">
            <w:pPr>
              <w:rPr>
                <w:sz w:val="20"/>
                <w:szCs w:val="20"/>
                <w:lang w:val="en-US"/>
              </w:rPr>
            </w:pPr>
          </w:p>
          <w:p w14:paraId="23A3C200" w14:textId="77777777" w:rsidR="00712FBE" w:rsidRPr="00DC22AB" w:rsidRDefault="00712FBE" w:rsidP="00712FBE">
            <w:pPr>
              <w:rPr>
                <w:color w:val="FF0000"/>
                <w:sz w:val="20"/>
                <w:szCs w:val="20"/>
                <w:lang w:val="en-US"/>
              </w:rPr>
            </w:pPr>
            <w:r w:rsidRPr="00DC22AB">
              <w:rPr>
                <w:color w:val="FF0000"/>
                <w:sz w:val="20"/>
                <w:szCs w:val="20"/>
                <w:lang w:val="en-US"/>
              </w:rPr>
              <w:t xml:space="preserve">Time Trial </w:t>
            </w:r>
          </w:p>
          <w:p w14:paraId="66D51576" w14:textId="77777777" w:rsidR="00712FBE" w:rsidRDefault="00712FBE" w:rsidP="00B22193">
            <w:pPr>
              <w:rPr>
                <w:sz w:val="20"/>
                <w:szCs w:val="20"/>
                <w:lang w:val="en-US"/>
              </w:rPr>
            </w:pPr>
          </w:p>
          <w:p w14:paraId="05CE4090" w14:textId="0A6B9B6B" w:rsidR="00712FBE" w:rsidRDefault="00712FBE" w:rsidP="00B22193">
            <w:pPr>
              <w:rPr>
                <w:sz w:val="20"/>
                <w:szCs w:val="20"/>
                <w:lang w:val="en-US"/>
              </w:rPr>
            </w:pPr>
            <w:r w:rsidRPr="00DC22AB">
              <w:rPr>
                <w:noProof/>
                <w:color w:val="FF0000"/>
                <w:sz w:val="20"/>
                <w:szCs w:val="20"/>
                <w:lang w:val="en-US"/>
              </w:rPr>
              <w:drawing>
                <wp:anchor distT="0" distB="0" distL="114300" distR="114300" simplePos="0" relativeHeight="253746176" behindDoc="0" locked="0" layoutInCell="1" allowOverlap="1" wp14:anchorId="55AED028" wp14:editId="2BB6E92F">
                  <wp:simplePos x="0" y="0"/>
                  <wp:positionH relativeFrom="column">
                    <wp:posOffset>22998</wp:posOffset>
                  </wp:positionH>
                  <wp:positionV relativeFrom="paragraph">
                    <wp:posOffset>53284</wp:posOffset>
                  </wp:positionV>
                  <wp:extent cx="3465195" cy="1643380"/>
                  <wp:effectExtent l="0" t="0" r="1905"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3465195" cy="1643380"/>
                          </a:xfrm>
                          <a:prstGeom prst="rect">
                            <a:avLst/>
                          </a:prstGeom>
                        </pic:spPr>
                      </pic:pic>
                    </a:graphicData>
                  </a:graphic>
                  <wp14:sizeRelH relativeFrom="margin">
                    <wp14:pctWidth>0</wp14:pctWidth>
                  </wp14:sizeRelH>
                  <wp14:sizeRelV relativeFrom="margin">
                    <wp14:pctHeight>0</wp14:pctHeight>
                  </wp14:sizeRelV>
                </wp:anchor>
              </w:drawing>
            </w:r>
          </w:p>
          <w:p w14:paraId="2424E1DB" w14:textId="154D0E97" w:rsidR="00712FBE" w:rsidRDefault="00712FBE" w:rsidP="00B22193">
            <w:pPr>
              <w:rPr>
                <w:sz w:val="20"/>
                <w:szCs w:val="20"/>
                <w:lang w:val="en-US"/>
              </w:rPr>
            </w:pPr>
          </w:p>
          <w:p w14:paraId="37C8B509" w14:textId="77777777" w:rsidR="00712FBE" w:rsidRDefault="00712FBE" w:rsidP="00B22193">
            <w:pPr>
              <w:rPr>
                <w:sz w:val="20"/>
                <w:szCs w:val="20"/>
                <w:lang w:val="en-US"/>
              </w:rPr>
            </w:pPr>
          </w:p>
          <w:p w14:paraId="70811FA0" w14:textId="2961078E" w:rsidR="00B22193" w:rsidRPr="00B22193" w:rsidRDefault="00B22193" w:rsidP="00B22193">
            <w:pPr>
              <w:rPr>
                <w:sz w:val="20"/>
                <w:szCs w:val="20"/>
                <w:lang w:val="en-US"/>
              </w:rPr>
            </w:pPr>
          </w:p>
        </w:tc>
      </w:tr>
      <w:tr w:rsidR="00712FBE" w:rsidRPr="00982001" w14:paraId="656E71D0" w14:textId="24A74100" w:rsidTr="007D18D6">
        <w:trPr>
          <w:trHeight w:val="610"/>
        </w:trPr>
        <w:tc>
          <w:tcPr>
            <w:tcW w:w="1906" w:type="dxa"/>
          </w:tcPr>
          <w:p w14:paraId="5161601D" w14:textId="77777777" w:rsidR="0041567E" w:rsidRPr="00982001" w:rsidRDefault="0041567E" w:rsidP="003A22A5">
            <w:pPr>
              <w:rPr>
                <w:color w:val="FF0000"/>
                <w:sz w:val="20"/>
                <w:szCs w:val="20"/>
                <w:lang w:val="en-US"/>
              </w:rPr>
            </w:pPr>
            <w:r w:rsidRPr="00982001">
              <w:rPr>
                <w:color w:val="FF0000"/>
                <w:sz w:val="20"/>
                <w:szCs w:val="20"/>
                <w:lang w:val="en-US"/>
              </w:rPr>
              <w:t xml:space="preserve">Time trial game mode accounts for the user’s current game time, the </w:t>
            </w:r>
            <w:proofErr w:type="gramStart"/>
            <w:r w:rsidRPr="00982001">
              <w:rPr>
                <w:color w:val="FF0000"/>
                <w:sz w:val="20"/>
                <w:szCs w:val="20"/>
                <w:lang w:val="en-US"/>
              </w:rPr>
              <w:t>users</w:t>
            </w:r>
            <w:proofErr w:type="gramEnd"/>
            <w:r w:rsidRPr="00982001">
              <w:rPr>
                <w:color w:val="FF0000"/>
                <w:sz w:val="20"/>
                <w:szCs w:val="20"/>
                <w:lang w:val="en-US"/>
              </w:rPr>
              <w:t xml:space="preserve"> fastest lap time so far, and displays both values on screen with the addition of lap counter. </w:t>
            </w:r>
          </w:p>
        </w:tc>
        <w:tc>
          <w:tcPr>
            <w:tcW w:w="1496" w:type="dxa"/>
          </w:tcPr>
          <w:p w14:paraId="223964DE" w14:textId="2A92DFA5" w:rsidR="0041567E" w:rsidRDefault="0041567E" w:rsidP="003A22A5">
            <w:pPr>
              <w:rPr>
                <w:color w:val="FF0000"/>
                <w:sz w:val="20"/>
                <w:szCs w:val="20"/>
                <w:lang w:val="en-US"/>
              </w:rPr>
            </w:pPr>
            <w:r w:rsidRPr="00982001">
              <w:rPr>
                <w:color w:val="FF0000"/>
                <w:sz w:val="20"/>
                <w:szCs w:val="20"/>
                <w:lang w:val="en-US"/>
              </w:rPr>
              <w:t>Y</w:t>
            </w:r>
          </w:p>
          <w:p w14:paraId="5F9A7ECD" w14:textId="44FF71B6" w:rsidR="007D18D6" w:rsidRDefault="007D18D6" w:rsidP="003A22A5">
            <w:pPr>
              <w:rPr>
                <w:color w:val="FF0000"/>
                <w:sz w:val="20"/>
                <w:szCs w:val="20"/>
                <w:lang w:val="en-US"/>
              </w:rPr>
            </w:pPr>
          </w:p>
          <w:p w14:paraId="16BA3AE5" w14:textId="6DBD3031" w:rsidR="007D18D6" w:rsidRDefault="007D18D6" w:rsidP="003A22A5">
            <w:pPr>
              <w:rPr>
                <w:color w:val="FF0000"/>
                <w:sz w:val="20"/>
                <w:szCs w:val="20"/>
                <w:lang w:val="en-US"/>
              </w:rPr>
            </w:pPr>
            <w:r>
              <w:rPr>
                <w:color w:val="FF0000"/>
                <w:sz w:val="20"/>
                <w:szCs w:val="20"/>
                <w:lang w:val="en-US"/>
              </w:rPr>
              <w:t xml:space="preserve">The criteria have been fully </w:t>
            </w:r>
            <w:r w:rsidR="00FC219B">
              <w:rPr>
                <w:color w:val="FF0000"/>
                <w:sz w:val="20"/>
                <w:szCs w:val="20"/>
                <w:lang w:val="en-US"/>
              </w:rPr>
              <w:t>me</w:t>
            </w:r>
            <w:r>
              <w:rPr>
                <w:color w:val="FF0000"/>
                <w:sz w:val="20"/>
                <w:szCs w:val="20"/>
                <w:lang w:val="en-US"/>
              </w:rPr>
              <w:t xml:space="preserve">t </w:t>
            </w:r>
            <w:r w:rsidR="00DC22AB">
              <w:rPr>
                <w:color w:val="FF0000"/>
                <w:sz w:val="20"/>
                <w:szCs w:val="20"/>
                <w:lang w:val="en-US"/>
              </w:rPr>
              <w:t>well;</w:t>
            </w:r>
            <w:r>
              <w:rPr>
                <w:color w:val="FF0000"/>
                <w:sz w:val="20"/>
                <w:szCs w:val="20"/>
                <w:lang w:val="en-US"/>
              </w:rPr>
              <w:t xml:space="preserve"> each value is clearly defined on the top of the </w:t>
            </w:r>
            <w:proofErr w:type="gramStart"/>
            <w:r>
              <w:rPr>
                <w:color w:val="FF0000"/>
                <w:sz w:val="20"/>
                <w:szCs w:val="20"/>
                <w:lang w:val="en-US"/>
              </w:rPr>
              <w:t>users</w:t>
            </w:r>
            <w:proofErr w:type="gramEnd"/>
            <w:r>
              <w:rPr>
                <w:color w:val="FF0000"/>
                <w:sz w:val="20"/>
                <w:szCs w:val="20"/>
                <w:lang w:val="en-US"/>
              </w:rPr>
              <w:t xml:space="preserve"> screen. </w:t>
            </w:r>
          </w:p>
          <w:p w14:paraId="27BD3632" w14:textId="77777777" w:rsidR="007D18D6" w:rsidRDefault="007D18D6" w:rsidP="003A22A5">
            <w:pPr>
              <w:rPr>
                <w:color w:val="FF0000"/>
                <w:sz w:val="20"/>
                <w:szCs w:val="20"/>
                <w:lang w:val="en-US"/>
              </w:rPr>
            </w:pPr>
          </w:p>
          <w:p w14:paraId="7A82144C" w14:textId="77777777" w:rsidR="007D18D6" w:rsidRDefault="007D18D6" w:rsidP="003A22A5">
            <w:pPr>
              <w:rPr>
                <w:color w:val="FF0000"/>
                <w:sz w:val="20"/>
                <w:szCs w:val="20"/>
                <w:lang w:val="en-US"/>
              </w:rPr>
            </w:pPr>
          </w:p>
          <w:p w14:paraId="32CB747C" w14:textId="77777777" w:rsidR="007D18D6" w:rsidRDefault="007D18D6" w:rsidP="003A22A5">
            <w:pPr>
              <w:rPr>
                <w:color w:val="FF0000"/>
                <w:sz w:val="20"/>
                <w:szCs w:val="20"/>
                <w:lang w:val="en-US"/>
              </w:rPr>
            </w:pPr>
          </w:p>
          <w:p w14:paraId="69698E6A" w14:textId="6B518E42" w:rsidR="007D18D6" w:rsidRPr="00982001" w:rsidRDefault="007D18D6" w:rsidP="003A22A5">
            <w:pPr>
              <w:rPr>
                <w:color w:val="FF0000"/>
                <w:sz w:val="20"/>
                <w:szCs w:val="20"/>
                <w:lang w:val="en-US"/>
              </w:rPr>
            </w:pPr>
          </w:p>
        </w:tc>
        <w:tc>
          <w:tcPr>
            <w:tcW w:w="6006" w:type="dxa"/>
          </w:tcPr>
          <w:p w14:paraId="3F756ADA" w14:textId="1F0A16B2" w:rsidR="0041567E" w:rsidRPr="00982001" w:rsidRDefault="00712FBE" w:rsidP="003A22A5">
            <w:pPr>
              <w:rPr>
                <w:color w:val="FF0000"/>
                <w:sz w:val="20"/>
                <w:szCs w:val="20"/>
                <w:lang w:val="en-US"/>
              </w:rPr>
            </w:pPr>
            <w:r w:rsidRPr="00712FBE">
              <w:rPr>
                <w:noProof/>
                <w:color w:val="FF0000"/>
                <w:sz w:val="20"/>
                <w:szCs w:val="20"/>
                <w:lang w:val="en-US"/>
              </w:rPr>
              <w:drawing>
                <wp:anchor distT="0" distB="0" distL="114300" distR="114300" simplePos="0" relativeHeight="253750272" behindDoc="0" locked="0" layoutInCell="1" allowOverlap="1" wp14:anchorId="5538E73D" wp14:editId="1497EED0">
                  <wp:simplePos x="0" y="0"/>
                  <wp:positionH relativeFrom="column">
                    <wp:posOffset>-65405</wp:posOffset>
                  </wp:positionH>
                  <wp:positionV relativeFrom="paragraph">
                    <wp:posOffset>324899</wp:posOffset>
                  </wp:positionV>
                  <wp:extent cx="4347983" cy="2041037"/>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4347983" cy="2041037"/>
                          </a:xfrm>
                          <a:prstGeom prst="rect">
                            <a:avLst/>
                          </a:prstGeom>
                        </pic:spPr>
                      </pic:pic>
                    </a:graphicData>
                  </a:graphic>
                  <wp14:sizeRelH relativeFrom="margin">
                    <wp14:pctWidth>0</wp14:pctWidth>
                  </wp14:sizeRelH>
                  <wp14:sizeRelV relativeFrom="margin">
                    <wp14:pctHeight>0</wp14:pctHeight>
                  </wp14:sizeRelV>
                </wp:anchor>
              </w:drawing>
            </w:r>
          </w:p>
        </w:tc>
      </w:tr>
      <w:tr w:rsidR="00712FBE" w:rsidRPr="00982001" w14:paraId="778386D1" w14:textId="1690FC79" w:rsidTr="007D18D6">
        <w:trPr>
          <w:trHeight w:val="610"/>
        </w:trPr>
        <w:tc>
          <w:tcPr>
            <w:tcW w:w="1906" w:type="dxa"/>
          </w:tcPr>
          <w:p w14:paraId="5911388A" w14:textId="77777777" w:rsidR="0041567E" w:rsidRPr="00982001" w:rsidRDefault="0041567E" w:rsidP="003A22A5">
            <w:pPr>
              <w:rPr>
                <w:color w:val="FF0000"/>
                <w:sz w:val="20"/>
                <w:szCs w:val="20"/>
                <w:lang w:val="en-US"/>
              </w:rPr>
            </w:pPr>
            <w:r w:rsidRPr="00982001">
              <w:rPr>
                <w:color w:val="FF0000"/>
                <w:sz w:val="20"/>
                <w:szCs w:val="20"/>
                <w:lang w:val="en-US"/>
              </w:rPr>
              <w:lastRenderedPageBreak/>
              <w:t xml:space="preserve">Explore game mode includes no parameters for time completion or a set rule to follow. </w:t>
            </w:r>
          </w:p>
          <w:p w14:paraId="04B2E944" w14:textId="77777777" w:rsidR="0041567E" w:rsidRPr="00982001" w:rsidRDefault="0041567E" w:rsidP="003A22A5">
            <w:pPr>
              <w:rPr>
                <w:color w:val="FF0000"/>
                <w:sz w:val="20"/>
                <w:szCs w:val="20"/>
                <w:lang w:val="en-US"/>
              </w:rPr>
            </w:pPr>
          </w:p>
        </w:tc>
        <w:tc>
          <w:tcPr>
            <w:tcW w:w="1496" w:type="dxa"/>
          </w:tcPr>
          <w:p w14:paraId="09A8B57D" w14:textId="77777777" w:rsidR="0041567E" w:rsidRDefault="0041567E" w:rsidP="003A22A5">
            <w:pPr>
              <w:rPr>
                <w:color w:val="FF0000"/>
                <w:sz w:val="20"/>
                <w:szCs w:val="20"/>
                <w:lang w:val="en-US"/>
              </w:rPr>
            </w:pPr>
            <w:r w:rsidRPr="00982001">
              <w:rPr>
                <w:color w:val="FF0000"/>
                <w:sz w:val="20"/>
                <w:szCs w:val="20"/>
                <w:lang w:val="en-US"/>
              </w:rPr>
              <w:t>Y</w:t>
            </w:r>
          </w:p>
          <w:p w14:paraId="50D668AD" w14:textId="77777777" w:rsidR="00E460ED" w:rsidRDefault="00E460ED" w:rsidP="003A22A5">
            <w:pPr>
              <w:rPr>
                <w:color w:val="FF0000"/>
                <w:sz w:val="20"/>
                <w:szCs w:val="20"/>
                <w:lang w:val="en-US"/>
              </w:rPr>
            </w:pPr>
          </w:p>
          <w:p w14:paraId="14E625EE" w14:textId="77777777" w:rsidR="00E460ED" w:rsidRDefault="00E460ED" w:rsidP="003A22A5">
            <w:pPr>
              <w:rPr>
                <w:color w:val="FF0000"/>
                <w:sz w:val="20"/>
                <w:szCs w:val="20"/>
                <w:lang w:val="en-US"/>
              </w:rPr>
            </w:pPr>
          </w:p>
          <w:p w14:paraId="657D55A9" w14:textId="77777777" w:rsidR="00E460ED" w:rsidRDefault="00E460ED" w:rsidP="003A22A5">
            <w:pPr>
              <w:rPr>
                <w:color w:val="FF0000"/>
                <w:sz w:val="20"/>
                <w:szCs w:val="20"/>
                <w:lang w:val="en-US"/>
              </w:rPr>
            </w:pPr>
            <w:r>
              <w:rPr>
                <w:color w:val="FF0000"/>
                <w:sz w:val="20"/>
                <w:szCs w:val="20"/>
                <w:lang w:val="en-US"/>
              </w:rPr>
              <w:t>This criterion has been fully met. I have surpassed these criteria and added a mini-map function which differentiates it from the other games modes.</w:t>
            </w:r>
          </w:p>
          <w:p w14:paraId="45E1B8ED" w14:textId="77777777" w:rsidR="00DC22AB" w:rsidRDefault="00DC22AB" w:rsidP="003A22A5">
            <w:pPr>
              <w:rPr>
                <w:color w:val="FF0000"/>
                <w:sz w:val="20"/>
                <w:szCs w:val="20"/>
                <w:lang w:val="en-US"/>
              </w:rPr>
            </w:pPr>
          </w:p>
          <w:p w14:paraId="5CCCCAA2" w14:textId="245EEF63" w:rsidR="00DC22AB" w:rsidRPr="00982001" w:rsidRDefault="00DC22AB" w:rsidP="003A22A5">
            <w:pPr>
              <w:rPr>
                <w:color w:val="FF0000"/>
                <w:sz w:val="20"/>
                <w:szCs w:val="20"/>
                <w:lang w:val="en-US"/>
              </w:rPr>
            </w:pPr>
            <w:r>
              <w:rPr>
                <w:color w:val="FF0000"/>
                <w:sz w:val="20"/>
                <w:szCs w:val="20"/>
                <w:lang w:val="en-US"/>
              </w:rPr>
              <w:t xml:space="preserve">Left is a screen shot from testing </w:t>
            </w:r>
          </w:p>
        </w:tc>
        <w:tc>
          <w:tcPr>
            <w:tcW w:w="6006" w:type="dxa"/>
          </w:tcPr>
          <w:p w14:paraId="5332682D" w14:textId="211FC12E" w:rsidR="0041567E" w:rsidRPr="00982001" w:rsidRDefault="00DC22AB" w:rsidP="003A22A5">
            <w:pPr>
              <w:rPr>
                <w:color w:val="FF0000"/>
                <w:sz w:val="20"/>
                <w:szCs w:val="20"/>
                <w:lang w:val="en-US"/>
              </w:rPr>
            </w:pPr>
            <w:r w:rsidRPr="00B22193">
              <w:rPr>
                <w:noProof/>
                <w:color w:val="FF0000"/>
                <w:sz w:val="20"/>
                <w:szCs w:val="20"/>
                <w:lang w:val="en-US"/>
              </w:rPr>
              <w:drawing>
                <wp:anchor distT="0" distB="0" distL="114300" distR="114300" simplePos="0" relativeHeight="253748224" behindDoc="0" locked="0" layoutInCell="1" allowOverlap="1" wp14:anchorId="6E937389" wp14:editId="45D4C028">
                  <wp:simplePos x="0" y="0"/>
                  <wp:positionH relativeFrom="column">
                    <wp:posOffset>-1905</wp:posOffset>
                  </wp:positionH>
                  <wp:positionV relativeFrom="paragraph">
                    <wp:posOffset>307506</wp:posOffset>
                  </wp:positionV>
                  <wp:extent cx="3473339" cy="1647392"/>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473339" cy="1647392"/>
                          </a:xfrm>
                          <a:prstGeom prst="rect">
                            <a:avLst/>
                          </a:prstGeom>
                        </pic:spPr>
                      </pic:pic>
                    </a:graphicData>
                  </a:graphic>
                  <wp14:sizeRelH relativeFrom="margin">
                    <wp14:pctWidth>0</wp14:pctWidth>
                  </wp14:sizeRelH>
                  <wp14:sizeRelV relativeFrom="margin">
                    <wp14:pctHeight>0</wp14:pctHeight>
                  </wp14:sizeRelV>
                </wp:anchor>
              </w:drawing>
            </w:r>
          </w:p>
        </w:tc>
      </w:tr>
      <w:tr w:rsidR="00712FBE" w:rsidRPr="00982001" w14:paraId="193692ED" w14:textId="4FD3655B" w:rsidTr="007D18D6">
        <w:trPr>
          <w:trHeight w:val="610"/>
        </w:trPr>
        <w:tc>
          <w:tcPr>
            <w:tcW w:w="1906" w:type="dxa"/>
          </w:tcPr>
          <w:p w14:paraId="0BD7FC9C" w14:textId="77777777" w:rsidR="0041567E" w:rsidRPr="00982001" w:rsidRDefault="0041567E" w:rsidP="003A22A5">
            <w:pPr>
              <w:rPr>
                <w:color w:val="FF0000"/>
                <w:sz w:val="20"/>
                <w:szCs w:val="20"/>
                <w:lang w:val="en-US"/>
              </w:rPr>
            </w:pPr>
            <w:r w:rsidRPr="00982001">
              <w:rPr>
                <w:color w:val="FF0000"/>
                <w:sz w:val="20"/>
                <w:szCs w:val="20"/>
                <w:lang w:val="en-US"/>
              </w:rPr>
              <w:t>Tutorial game mode will display checkpoints throughout the map and current tutorials on each game aspect.</w:t>
            </w:r>
          </w:p>
        </w:tc>
        <w:tc>
          <w:tcPr>
            <w:tcW w:w="1496" w:type="dxa"/>
          </w:tcPr>
          <w:p w14:paraId="5937B971" w14:textId="77777777" w:rsidR="0041567E" w:rsidRDefault="0041567E" w:rsidP="003A22A5">
            <w:pPr>
              <w:rPr>
                <w:color w:val="FF0000"/>
                <w:sz w:val="20"/>
                <w:szCs w:val="20"/>
                <w:lang w:val="en-US"/>
              </w:rPr>
            </w:pPr>
            <w:r w:rsidRPr="00982001">
              <w:rPr>
                <w:color w:val="FF0000"/>
                <w:sz w:val="20"/>
                <w:szCs w:val="20"/>
                <w:lang w:val="en-US"/>
              </w:rPr>
              <w:t>Y</w:t>
            </w:r>
          </w:p>
          <w:p w14:paraId="176AAC7D" w14:textId="77777777" w:rsidR="00E460ED" w:rsidRDefault="00E460ED" w:rsidP="003A22A5">
            <w:pPr>
              <w:rPr>
                <w:color w:val="FF0000"/>
                <w:sz w:val="20"/>
                <w:szCs w:val="20"/>
                <w:lang w:val="en-US"/>
              </w:rPr>
            </w:pPr>
          </w:p>
          <w:p w14:paraId="3D8A3AE6" w14:textId="7267E2CA" w:rsidR="00E460ED" w:rsidRPr="00982001" w:rsidRDefault="00E460ED" w:rsidP="003A22A5">
            <w:pPr>
              <w:rPr>
                <w:color w:val="FF0000"/>
                <w:sz w:val="20"/>
                <w:szCs w:val="20"/>
                <w:lang w:val="en-US"/>
              </w:rPr>
            </w:pPr>
            <w:proofErr w:type="gramStart"/>
            <w:r>
              <w:rPr>
                <w:color w:val="FF0000"/>
                <w:sz w:val="20"/>
                <w:szCs w:val="20"/>
                <w:lang w:val="en-US"/>
              </w:rPr>
              <w:t>This criteria</w:t>
            </w:r>
            <w:proofErr w:type="gramEnd"/>
            <w:r>
              <w:rPr>
                <w:color w:val="FF0000"/>
                <w:sz w:val="20"/>
                <w:szCs w:val="20"/>
                <w:lang w:val="en-US"/>
              </w:rPr>
              <w:t xml:space="preserve"> has been fully met and improved with varying stakeholder feedbacks.</w:t>
            </w:r>
          </w:p>
        </w:tc>
        <w:tc>
          <w:tcPr>
            <w:tcW w:w="6006" w:type="dxa"/>
          </w:tcPr>
          <w:p w14:paraId="7BE43A2F" w14:textId="33AF8D06" w:rsidR="0041567E" w:rsidRPr="00982001" w:rsidRDefault="00533E18" w:rsidP="003A22A5">
            <w:pPr>
              <w:rPr>
                <w:color w:val="FF0000"/>
                <w:sz w:val="20"/>
                <w:szCs w:val="20"/>
                <w:lang w:val="en-US"/>
              </w:rPr>
            </w:pPr>
            <w:r w:rsidRPr="00533E18">
              <w:rPr>
                <w:noProof/>
                <w:color w:val="FF0000"/>
                <w:sz w:val="20"/>
                <w:szCs w:val="20"/>
                <w:lang w:val="en-US"/>
              </w:rPr>
              <w:drawing>
                <wp:anchor distT="0" distB="0" distL="114300" distR="114300" simplePos="0" relativeHeight="253752320" behindDoc="0" locked="0" layoutInCell="1" allowOverlap="1" wp14:anchorId="70C1F678" wp14:editId="4611528A">
                  <wp:simplePos x="0" y="0"/>
                  <wp:positionH relativeFrom="column">
                    <wp:posOffset>-64798</wp:posOffset>
                  </wp:positionH>
                  <wp:positionV relativeFrom="paragraph">
                    <wp:posOffset>103008</wp:posOffset>
                  </wp:positionV>
                  <wp:extent cx="4298222" cy="2743200"/>
                  <wp:effectExtent l="0" t="0" r="762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308788" cy="2749944"/>
                          </a:xfrm>
                          <a:prstGeom prst="rect">
                            <a:avLst/>
                          </a:prstGeom>
                        </pic:spPr>
                      </pic:pic>
                    </a:graphicData>
                  </a:graphic>
                  <wp14:sizeRelH relativeFrom="margin">
                    <wp14:pctWidth>0</wp14:pctWidth>
                  </wp14:sizeRelH>
                  <wp14:sizeRelV relativeFrom="margin">
                    <wp14:pctHeight>0</wp14:pctHeight>
                  </wp14:sizeRelV>
                </wp:anchor>
              </w:drawing>
            </w:r>
          </w:p>
        </w:tc>
      </w:tr>
    </w:tbl>
    <w:p w14:paraId="53410678" w14:textId="3C2216C3" w:rsidR="00E460ED" w:rsidRDefault="00E460ED" w:rsidP="000A12FC">
      <w:pPr>
        <w:rPr>
          <w:color w:val="FF0000"/>
          <w:lang w:val="en-US"/>
        </w:rPr>
      </w:pPr>
    </w:p>
    <w:p w14:paraId="02D00957" w14:textId="02030190" w:rsidR="00533E18" w:rsidRDefault="00533E18" w:rsidP="000A12FC">
      <w:pPr>
        <w:rPr>
          <w:color w:val="FF0000"/>
          <w:lang w:val="en-US"/>
        </w:rPr>
      </w:pPr>
    </w:p>
    <w:p w14:paraId="485F9235" w14:textId="1578E221" w:rsidR="00533E18" w:rsidRDefault="00533E18" w:rsidP="000A12FC">
      <w:pPr>
        <w:rPr>
          <w:color w:val="FF0000"/>
          <w:lang w:val="en-US"/>
        </w:rPr>
      </w:pPr>
    </w:p>
    <w:p w14:paraId="5987C6E1" w14:textId="48E59D19" w:rsidR="00533E18" w:rsidRDefault="00533E18" w:rsidP="000A12FC">
      <w:pPr>
        <w:rPr>
          <w:color w:val="FF0000"/>
          <w:lang w:val="en-US"/>
        </w:rPr>
      </w:pPr>
    </w:p>
    <w:p w14:paraId="2BC8AF7C" w14:textId="4D00F4FF" w:rsidR="00533E18" w:rsidRDefault="00533E18" w:rsidP="000A12FC">
      <w:pPr>
        <w:rPr>
          <w:color w:val="FF0000"/>
          <w:lang w:val="en-US"/>
        </w:rPr>
      </w:pPr>
    </w:p>
    <w:p w14:paraId="38C3C962" w14:textId="4A1179E9" w:rsidR="00533E18" w:rsidRDefault="00533E18" w:rsidP="000A12FC">
      <w:pPr>
        <w:rPr>
          <w:color w:val="FF0000"/>
          <w:lang w:val="en-US"/>
        </w:rPr>
      </w:pPr>
    </w:p>
    <w:p w14:paraId="1B7EBA29" w14:textId="67B87A8D" w:rsidR="00533E18" w:rsidRDefault="00533E18" w:rsidP="000A12FC">
      <w:pPr>
        <w:rPr>
          <w:color w:val="FF0000"/>
          <w:lang w:val="en-US"/>
        </w:rPr>
      </w:pPr>
    </w:p>
    <w:p w14:paraId="2B427440" w14:textId="2F728CD9" w:rsidR="00533E18" w:rsidRDefault="00533E18" w:rsidP="000A12FC">
      <w:pPr>
        <w:rPr>
          <w:color w:val="FF0000"/>
          <w:lang w:val="en-US"/>
        </w:rPr>
      </w:pPr>
    </w:p>
    <w:p w14:paraId="58923341" w14:textId="77777777" w:rsidR="00533E18" w:rsidRDefault="00533E18" w:rsidP="000A12FC">
      <w:pPr>
        <w:rPr>
          <w:color w:val="FF0000"/>
          <w:lang w:val="en-US"/>
        </w:rPr>
      </w:pPr>
    </w:p>
    <w:p w14:paraId="28D7E60A" w14:textId="5CCD83AA" w:rsidR="00A90E8C" w:rsidRPr="000A12FC" w:rsidRDefault="00A90E8C" w:rsidP="000A12FC">
      <w:pPr>
        <w:rPr>
          <w:color w:val="FF0000"/>
          <w:lang w:val="en-US"/>
        </w:rPr>
      </w:pPr>
      <w:r w:rsidRPr="000A12FC">
        <w:rPr>
          <w:color w:val="FF0000"/>
          <w:lang w:val="en-US"/>
        </w:rPr>
        <w:lastRenderedPageBreak/>
        <w:t>Success criteria (Database management)</w:t>
      </w:r>
    </w:p>
    <w:tbl>
      <w:tblPr>
        <w:tblStyle w:val="TableGrid"/>
        <w:tblW w:w="9407" w:type="dxa"/>
        <w:tblInd w:w="-482" w:type="dxa"/>
        <w:tblLook w:val="04A0" w:firstRow="1" w:lastRow="0" w:firstColumn="1" w:lastColumn="0" w:noHBand="0" w:noVBand="1"/>
      </w:tblPr>
      <w:tblGrid>
        <w:gridCol w:w="1489"/>
        <w:gridCol w:w="1342"/>
        <w:gridCol w:w="6576"/>
      </w:tblGrid>
      <w:tr w:rsidR="0041567E" w:rsidRPr="000A12FC" w14:paraId="19934E78" w14:textId="64797070" w:rsidTr="0041567E">
        <w:trPr>
          <w:trHeight w:val="305"/>
        </w:trPr>
        <w:tc>
          <w:tcPr>
            <w:tcW w:w="5155" w:type="dxa"/>
          </w:tcPr>
          <w:p w14:paraId="7DA0DABB" w14:textId="77777777" w:rsidR="0041567E" w:rsidRPr="000A12FC" w:rsidRDefault="0041567E" w:rsidP="003A22A5">
            <w:pPr>
              <w:rPr>
                <w:color w:val="FF0000"/>
                <w:lang w:val="en-US"/>
              </w:rPr>
            </w:pPr>
            <w:r w:rsidRPr="000A12FC">
              <w:rPr>
                <w:color w:val="FF0000"/>
                <w:lang w:val="en-US"/>
              </w:rPr>
              <w:t>Criteria</w:t>
            </w:r>
          </w:p>
        </w:tc>
        <w:tc>
          <w:tcPr>
            <w:tcW w:w="2126" w:type="dxa"/>
          </w:tcPr>
          <w:p w14:paraId="20DE1C86" w14:textId="080F22F6" w:rsidR="0041567E" w:rsidRPr="000A12FC" w:rsidRDefault="0041567E" w:rsidP="003A22A5">
            <w:pPr>
              <w:rPr>
                <w:color w:val="FF0000"/>
                <w:lang w:val="en-US"/>
              </w:rPr>
            </w:pPr>
            <w:r w:rsidRPr="000A12FC">
              <w:rPr>
                <w:color w:val="FF0000"/>
                <w:lang w:val="en-US"/>
              </w:rPr>
              <w:t xml:space="preserve">Has this been </w:t>
            </w:r>
            <w:r>
              <w:rPr>
                <w:color w:val="FF0000"/>
                <w:lang w:val="en-US"/>
              </w:rPr>
              <w:t>met</w:t>
            </w:r>
            <w:r w:rsidRPr="000A12FC">
              <w:rPr>
                <w:color w:val="FF0000"/>
                <w:lang w:val="en-US"/>
              </w:rPr>
              <w:t xml:space="preserve">? </w:t>
            </w:r>
          </w:p>
        </w:tc>
        <w:tc>
          <w:tcPr>
            <w:tcW w:w="2126" w:type="dxa"/>
          </w:tcPr>
          <w:p w14:paraId="21DB5A52" w14:textId="563D4106" w:rsidR="0041567E" w:rsidRPr="000A12FC" w:rsidRDefault="0041567E" w:rsidP="003A22A5">
            <w:pPr>
              <w:rPr>
                <w:color w:val="FF0000"/>
                <w:lang w:val="en-US"/>
              </w:rPr>
            </w:pPr>
            <w:r>
              <w:rPr>
                <w:color w:val="FF0000"/>
                <w:lang w:val="en-US"/>
              </w:rPr>
              <w:t xml:space="preserve">Evidence: </w:t>
            </w:r>
          </w:p>
        </w:tc>
      </w:tr>
      <w:tr w:rsidR="0041567E" w:rsidRPr="000A12FC" w14:paraId="25EAD5E5" w14:textId="7724C943" w:rsidTr="0041567E">
        <w:trPr>
          <w:trHeight w:val="599"/>
        </w:trPr>
        <w:tc>
          <w:tcPr>
            <w:tcW w:w="5155" w:type="dxa"/>
          </w:tcPr>
          <w:p w14:paraId="4336067E" w14:textId="574CA707" w:rsidR="0041567E" w:rsidRPr="000A12FC" w:rsidRDefault="0041567E" w:rsidP="003A22A5">
            <w:pPr>
              <w:rPr>
                <w:color w:val="FF0000"/>
                <w:lang w:val="en-US"/>
              </w:rPr>
            </w:pPr>
            <w:r w:rsidRPr="000A12FC">
              <w:rPr>
                <w:color w:val="FF0000"/>
                <w:lang w:val="en-US"/>
              </w:rPr>
              <w:t xml:space="preserve">Validation of user inputs compared to those stored in the </w:t>
            </w:r>
            <w:proofErr w:type="gramStart"/>
            <w:r w:rsidR="00814C75">
              <w:rPr>
                <w:color w:val="FF0000"/>
                <w:lang w:val="en-US"/>
              </w:rPr>
              <w:t>database</w:t>
            </w:r>
            <w:proofErr w:type="gramEnd"/>
          </w:p>
          <w:p w14:paraId="0AA3F2C2" w14:textId="77777777" w:rsidR="0041567E" w:rsidRPr="000A12FC" w:rsidRDefault="0041567E" w:rsidP="003A22A5">
            <w:pPr>
              <w:rPr>
                <w:color w:val="FF0000"/>
                <w:lang w:val="en-US"/>
              </w:rPr>
            </w:pPr>
          </w:p>
          <w:p w14:paraId="4EA4ADEE" w14:textId="77777777" w:rsidR="0041567E" w:rsidRPr="000A12FC" w:rsidRDefault="0041567E" w:rsidP="003A22A5">
            <w:pPr>
              <w:rPr>
                <w:color w:val="FF0000"/>
                <w:lang w:val="en-US"/>
              </w:rPr>
            </w:pPr>
            <w:r w:rsidRPr="000A12FC">
              <w:rPr>
                <w:color w:val="FF0000"/>
                <w:lang w:val="en-US"/>
              </w:rPr>
              <w:t>This includes a hash function for the password to compare the password entered to the user (hashing this password with the same characters) and comparing this one to the one stored in the database</w:t>
            </w:r>
          </w:p>
        </w:tc>
        <w:tc>
          <w:tcPr>
            <w:tcW w:w="2126" w:type="dxa"/>
          </w:tcPr>
          <w:p w14:paraId="50106556" w14:textId="77777777" w:rsidR="0041567E" w:rsidRDefault="0041567E" w:rsidP="003A22A5">
            <w:pPr>
              <w:rPr>
                <w:color w:val="FF0000"/>
                <w:lang w:val="en-US"/>
              </w:rPr>
            </w:pPr>
            <w:r w:rsidRPr="000A12FC">
              <w:rPr>
                <w:color w:val="FF0000"/>
                <w:lang w:val="en-US"/>
              </w:rPr>
              <w:t>Y</w:t>
            </w:r>
          </w:p>
          <w:p w14:paraId="1B7FCF62" w14:textId="77777777" w:rsidR="00E460ED" w:rsidRDefault="00E460ED" w:rsidP="003A22A5">
            <w:pPr>
              <w:rPr>
                <w:color w:val="FF0000"/>
                <w:lang w:val="en-US"/>
              </w:rPr>
            </w:pPr>
          </w:p>
          <w:p w14:paraId="058F7C99" w14:textId="6DFA7331" w:rsidR="00E460ED" w:rsidRPr="000A12FC" w:rsidRDefault="00814C75" w:rsidP="003A22A5">
            <w:pPr>
              <w:rPr>
                <w:color w:val="FF0000"/>
                <w:lang w:val="en-US"/>
              </w:rPr>
            </w:pPr>
            <w:r>
              <w:rPr>
                <w:color w:val="FF0000"/>
                <w:lang w:val="en-US"/>
              </w:rPr>
              <w:t>This criterion</w:t>
            </w:r>
            <w:r w:rsidR="00E460ED">
              <w:rPr>
                <w:color w:val="FF0000"/>
                <w:lang w:val="en-US"/>
              </w:rPr>
              <w:t xml:space="preserve"> has been met and fully tested </w:t>
            </w:r>
            <w:r w:rsidR="00533E18">
              <w:rPr>
                <w:color w:val="FF0000"/>
                <w:lang w:val="en-US"/>
              </w:rPr>
              <w:t>using</w:t>
            </w:r>
            <w:r w:rsidR="00E460ED">
              <w:rPr>
                <w:color w:val="FF0000"/>
                <w:lang w:val="en-US"/>
              </w:rPr>
              <w:t xml:space="preserve"> different salts and hashes, the process works like other hash functions by hashing the input password and then a comparison is made.</w:t>
            </w:r>
          </w:p>
        </w:tc>
        <w:tc>
          <w:tcPr>
            <w:tcW w:w="2126" w:type="dxa"/>
          </w:tcPr>
          <w:p w14:paraId="5FCE3B7E" w14:textId="7B207B49" w:rsidR="00702572" w:rsidRDefault="00702572" w:rsidP="003A22A5">
            <w:pPr>
              <w:rPr>
                <w:color w:val="FF0000"/>
                <w:lang w:val="en-US"/>
              </w:rPr>
            </w:pPr>
            <w:r w:rsidRPr="009C5D8C">
              <w:rPr>
                <w:noProof/>
                <w:color w:val="FF0000"/>
                <w:lang w:val="en-US"/>
              </w:rPr>
              <w:drawing>
                <wp:anchor distT="0" distB="0" distL="114300" distR="114300" simplePos="0" relativeHeight="253754368" behindDoc="0" locked="0" layoutInCell="1" allowOverlap="1" wp14:anchorId="03584157" wp14:editId="6BB3D1B7">
                  <wp:simplePos x="0" y="0"/>
                  <wp:positionH relativeFrom="column">
                    <wp:posOffset>-44526</wp:posOffset>
                  </wp:positionH>
                  <wp:positionV relativeFrom="paragraph">
                    <wp:posOffset>113081</wp:posOffset>
                  </wp:positionV>
                  <wp:extent cx="2991267" cy="1714739"/>
                  <wp:effectExtent l="0" t="0" r="0"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2991267" cy="1714739"/>
                          </a:xfrm>
                          <a:prstGeom prst="rect">
                            <a:avLst/>
                          </a:prstGeom>
                        </pic:spPr>
                      </pic:pic>
                    </a:graphicData>
                  </a:graphic>
                </wp:anchor>
              </w:drawing>
            </w:r>
          </w:p>
          <w:p w14:paraId="2B24F7FE" w14:textId="5C2183FF" w:rsidR="00702572" w:rsidRDefault="00702572" w:rsidP="003A22A5">
            <w:pPr>
              <w:rPr>
                <w:color w:val="FF0000"/>
                <w:lang w:val="en-US"/>
              </w:rPr>
            </w:pPr>
          </w:p>
          <w:p w14:paraId="7D234CEC" w14:textId="58C5B57D" w:rsidR="00702572" w:rsidRDefault="00702572" w:rsidP="003A22A5">
            <w:pPr>
              <w:rPr>
                <w:color w:val="FF0000"/>
                <w:lang w:val="en-US"/>
              </w:rPr>
            </w:pPr>
          </w:p>
          <w:p w14:paraId="2BB13164" w14:textId="77777777" w:rsidR="00702572" w:rsidRDefault="00702572" w:rsidP="003A22A5">
            <w:pPr>
              <w:rPr>
                <w:color w:val="FF0000"/>
                <w:lang w:val="en-US"/>
              </w:rPr>
            </w:pPr>
          </w:p>
          <w:p w14:paraId="3FB44EAC" w14:textId="08EB35BD" w:rsidR="00702572" w:rsidRDefault="00702572" w:rsidP="003A22A5">
            <w:pPr>
              <w:rPr>
                <w:color w:val="FF0000"/>
                <w:lang w:val="en-US"/>
              </w:rPr>
            </w:pPr>
          </w:p>
          <w:p w14:paraId="05202153" w14:textId="28269AEE" w:rsidR="00702572" w:rsidRDefault="00702572" w:rsidP="003A22A5">
            <w:pPr>
              <w:rPr>
                <w:color w:val="FF0000"/>
                <w:lang w:val="en-US"/>
              </w:rPr>
            </w:pPr>
          </w:p>
          <w:p w14:paraId="6C12563A" w14:textId="38C4A06A" w:rsidR="00702572" w:rsidRDefault="00702572" w:rsidP="003A22A5">
            <w:pPr>
              <w:rPr>
                <w:color w:val="FF0000"/>
                <w:lang w:val="en-US"/>
              </w:rPr>
            </w:pPr>
          </w:p>
          <w:p w14:paraId="6A4ACAD0" w14:textId="52537244" w:rsidR="00702572" w:rsidRDefault="00702572" w:rsidP="003A22A5">
            <w:pPr>
              <w:rPr>
                <w:color w:val="FF0000"/>
                <w:lang w:val="en-US"/>
              </w:rPr>
            </w:pPr>
          </w:p>
          <w:p w14:paraId="66537956" w14:textId="2B62C1E5" w:rsidR="00702572" w:rsidRDefault="00702572" w:rsidP="003A22A5">
            <w:pPr>
              <w:rPr>
                <w:color w:val="FF0000"/>
                <w:lang w:val="en-US"/>
              </w:rPr>
            </w:pPr>
          </w:p>
          <w:p w14:paraId="06B52604" w14:textId="77777777" w:rsidR="00702572" w:rsidRDefault="00702572" w:rsidP="003A22A5">
            <w:pPr>
              <w:rPr>
                <w:color w:val="FF0000"/>
                <w:lang w:val="en-US"/>
              </w:rPr>
            </w:pPr>
          </w:p>
          <w:p w14:paraId="0AF8D5B4" w14:textId="77777777" w:rsidR="00702572" w:rsidRDefault="00702572" w:rsidP="003A22A5">
            <w:pPr>
              <w:rPr>
                <w:color w:val="FF0000"/>
                <w:lang w:val="en-US"/>
              </w:rPr>
            </w:pPr>
          </w:p>
          <w:p w14:paraId="594A087F" w14:textId="7C484232" w:rsidR="0041567E" w:rsidRPr="000A12FC" w:rsidRDefault="009C5D8C" w:rsidP="003A22A5">
            <w:pPr>
              <w:rPr>
                <w:color w:val="FF0000"/>
                <w:lang w:val="en-US"/>
              </w:rPr>
            </w:pPr>
            <w:r>
              <w:rPr>
                <w:color w:val="FF0000"/>
                <w:lang w:val="en-US"/>
              </w:rPr>
              <w:t xml:space="preserve">Here is the code facilitating the criteria. The hash is retrieved from the DB from existing info. </w:t>
            </w:r>
          </w:p>
        </w:tc>
      </w:tr>
      <w:tr w:rsidR="0041567E" w:rsidRPr="000A12FC" w14:paraId="077232E8" w14:textId="0834E567" w:rsidTr="0041567E">
        <w:trPr>
          <w:trHeight w:val="599"/>
        </w:trPr>
        <w:tc>
          <w:tcPr>
            <w:tcW w:w="5155" w:type="dxa"/>
          </w:tcPr>
          <w:p w14:paraId="3D1C69F0" w14:textId="77777777" w:rsidR="0041567E" w:rsidRPr="000A12FC" w:rsidRDefault="0041567E" w:rsidP="003A22A5">
            <w:pPr>
              <w:rPr>
                <w:color w:val="FF0000"/>
                <w:lang w:val="en-US"/>
              </w:rPr>
            </w:pPr>
            <w:r w:rsidRPr="000A12FC">
              <w:rPr>
                <w:color w:val="FF0000"/>
                <w:lang w:val="en-US"/>
              </w:rPr>
              <w:t xml:space="preserve">Leaderboard sorted via bubble sort </w:t>
            </w:r>
          </w:p>
        </w:tc>
        <w:tc>
          <w:tcPr>
            <w:tcW w:w="2126" w:type="dxa"/>
          </w:tcPr>
          <w:p w14:paraId="72720668" w14:textId="77777777" w:rsidR="0041567E" w:rsidRDefault="0041567E" w:rsidP="003A22A5">
            <w:pPr>
              <w:rPr>
                <w:color w:val="FF0000"/>
                <w:lang w:val="en-US"/>
              </w:rPr>
            </w:pPr>
            <w:r w:rsidRPr="000A12FC">
              <w:rPr>
                <w:color w:val="FF0000"/>
                <w:lang w:val="en-US"/>
              </w:rPr>
              <w:t>Y</w:t>
            </w:r>
          </w:p>
          <w:p w14:paraId="3388503F" w14:textId="77777777" w:rsidR="00E460ED" w:rsidRDefault="00E460ED" w:rsidP="003A22A5">
            <w:pPr>
              <w:rPr>
                <w:color w:val="FF0000"/>
                <w:lang w:val="en-US"/>
              </w:rPr>
            </w:pPr>
          </w:p>
          <w:p w14:paraId="0FEFF793" w14:textId="0F7B5C01" w:rsidR="00E460ED" w:rsidRPr="000A12FC" w:rsidRDefault="00E460ED" w:rsidP="003A22A5">
            <w:pPr>
              <w:rPr>
                <w:color w:val="FF0000"/>
                <w:lang w:val="en-US"/>
              </w:rPr>
            </w:pPr>
            <w:proofErr w:type="gramStart"/>
            <w:r>
              <w:rPr>
                <w:color w:val="FF0000"/>
                <w:lang w:val="en-US"/>
              </w:rPr>
              <w:t>This criteria</w:t>
            </w:r>
            <w:proofErr w:type="gramEnd"/>
            <w:r>
              <w:rPr>
                <w:color w:val="FF0000"/>
                <w:lang w:val="en-US"/>
              </w:rPr>
              <w:t xml:space="preserve"> has been fully met as the leaderboard has been sorted with an ascending bubble sort.</w:t>
            </w:r>
          </w:p>
        </w:tc>
        <w:tc>
          <w:tcPr>
            <w:tcW w:w="2126" w:type="dxa"/>
          </w:tcPr>
          <w:p w14:paraId="70515E28" w14:textId="0AE74527" w:rsidR="0041567E" w:rsidRPr="000A12FC" w:rsidRDefault="009C5D8C" w:rsidP="003A22A5">
            <w:pPr>
              <w:rPr>
                <w:color w:val="FF0000"/>
                <w:lang w:val="en-US"/>
              </w:rPr>
            </w:pPr>
            <w:r w:rsidRPr="009C5D8C">
              <w:rPr>
                <w:noProof/>
                <w:color w:val="FF0000"/>
                <w:lang w:val="en-US"/>
              </w:rPr>
              <w:drawing>
                <wp:anchor distT="0" distB="0" distL="114300" distR="114300" simplePos="0" relativeHeight="253756416" behindDoc="0" locked="0" layoutInCell="1" allowOverlap="1" wp14:anchorId="57AB0A0F" wp14:editId="57ADC51A">
                  <wp:simplePos x="0" y="0"/>
                  <wp:positionH relativeFrom="column">
                    <wp:posOffset>0</wp:posOffset>
                  </wp:positionH>
                  <wp:positionV relativeFrom="paragraph">
                    <wp:posOffset>170180</wp:posOffset>
                  </wp:positionV>
                  <wp:extent cx="4039164" cy="981212"/>
                  <wp:effectExtent l="0" t="0" r="0" b="9525"/>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4039164" cy="981212"/>
                          </a:xfrm>
                          <a:prstGeom prst="rect">
                            <a:avLst/>
                          </a:prstGeom>
                        </pic:spPr>
                      </pic:pic>
                    </a:graphicData>
                  </a:graphic>
                </wp:anchor>
              </w:drawing>
            </w:r>
            <w:r>
              <w:rPr>
                <w:color w:val="FF0000"/>
                <w:lang w:val="en-US"/>
              </w:rPr>
              <w:t xml:space="preserve">Here is the code facilitating the </w:t>
            </w:r>
            <w:r w:rsidR="00702572">
              <w:rPr>
                <w:color w:val="FF0000"/>
                <w:lang w:val="en-US"/>
              </w:rPr>
              <w:t xml:space="preserve">bubble sort. It functions self-similar to a bubble </w:t>
            </w:r>
            <w:r w:rsidR="00187FF0">
              <w:rPr>
                <w:color w:val="FF0000"/>
                <w:lang w:val="en-US"/>
              </w:rPr>
              <w:t>sort,</w:t>
            </w:r>
            <w:r w:rsidR="00702572">
              <w:rPr>
                <w:color w:val="FF0000"/>
                <w:lang w:val="en-US"/>
              </w:rPr>
              <w:t xml:space="preserve"> however, sorts the fastest at the end which is then displayed at the top. </w:t>
            </w:r>
          </w:p>
        </w:tc>
      </w:tr>
      <w:tr w:rsidR="0041567E" w:rsidRPr="000A12FC" w14:paraId="6F4E8DFA" w14:textId="7C961824" w:rsidTr="0041567E">
        <w:trPr>
          <w:trHeight w:val="599"/>
        </w:trPr>
        <w:tc>
          <w:tcPr>
            <w:tcW w:w="5155" w:type="dxa"/>
          </w:tcPr>
          <w:p w14:paraId="4317AB7F" w14:textId="248B7042" w:rsidR="0041567E" w:rsidRPr="000A12FC" w:rsidRDefault="0041567E" w:rsidP="003A22A5">
            <w:pPr>
              <w:rPr>
                <w:color w:val="FF0000"/>
                <w:lang w:val="en-US"/>
              </w:rPr>
            </w:pPr>
            <w:r w:rsidRPr="000A12FC">
              <w:rPr>
                <w:color w:val="FF0000"/>
                <w:lang w:val="en-US"/>
              </w:rPr>
              <w:t>The most recent user score is uploaded into the database</w:t>
            </w:r>
            <w:r w:rsidR="000D6C03">
              <w:rPr>
                <w:color w:val="FF0000"/>
                <w:lang w:val="en-US"/>
              </w:rPr>
              <w:t xml:space="preserve">. </w:t>
            </w:r>
          </w:p>
        </w:tc>
        <w:tc>
          <w:tcPr>
            <w:tcW w:w="2126" w:type="dxa"/>
          </w:tcPr>
          <w:p w14:paraId="531B604D" w14:textId="77777777" w:rsidR="0041567E" w:rsidRDefault="0041567E" w:rsidP="003A22A5">
            <w:pPr>
              <w:rPr>
                <w:color w:val="FF0000"/>
                <w:lang w:val="en-US"/>
              </w:rPr>
            </w:pPr>
            <w:r w:rsidRPr="000A12FC">
              <w:rPr>
                <w:color w:val="FF0000"/>
                <w:lang w:val="en-US"/>
              </w:rPr>
              <w:t>Y</w:t>
            </w:r>
          </w:p>
          <w:p w14:paraId="29E43F8B" w14:textId="77777777" w:rsidR="00E460ED" w:rsidRDefault="00E460ED" w:rsidP="003A22A5">
            <w:pPr>
              <w:rPr>
                <w:color w:val="FF0000"/>
                <w:lang w:val="en-US"/>
              </w:rPr>
            </w:pPr>
          </w:p>
          <w:p w14:paraId="151D7F8D" w14:textId="346689B2" w:rsidR="00E460ED" w:rsidRPr="000A12FC" w:rsidRDefault="00E460ED" w:rsidP="003A22A5">
            <w:pPr>
              <w:rPr>
                <w:color w:val="FF0000"/>
                <w:lang w:val="en-US"/>
              </w:rPr>
            </w:pPr>
            <w:proofErr w:type="gramStart"/>
            <w:r>
              <w:rPr>
                <w:color w:val="FF0000"/>
                <w:lang w:val="en-US"/>
              </w:rPr>
              <w:t>This criteria</w:t>
            </w:r>
            <w:proofErr w:type="gramEnd"/>
            <w:r>
              <w:rPr>
                <w:color w:val="FF0000"/>
                <w:lang w:val="en-US"/>
              </w:rPr>
              <w:t xml:space="preserve"> has been fully met, when accessing the players database, the most recent score </w:t>
            </w:r>
            <w:r>
              <w:rPr>
                <w:color w:val="FF0000"/>
                <w:lang w:val="en-US"/>
              </w:rPr>
              <w:lastRenderedPageBreak/>
              <w:t>can be seen there.</w:t>
            </w:r>
          </w:p>
        </w:tc>
        <w:tc>
          <w:tcPr>
            <w:tcW w:w="2126" w:type="dxa"/>
          </w:tcPr>
          <w:p w14:paraId="352EEF01" w14:textId="77777777" w:rsidR="000D6C03" w:rsidRDefault="0036787D" w:rsidP="000D6C03">
            <w:pPr>
              <w:rPr>
                <w:lang w:val="en-US"/>
              </w:rPr>
            </w:pPr>
            <w:hyperlink r:id="rId909" w:history="1">
              <w:r w:rsidR="000D6C03" w:rsidRPr="006C0193">
                <w:rPr>
                  <w:rStyle w:val="Hyperlink"/>
                  <w:lang w:val="en-US"/>
                </w:rPr>
                <w:t>https://vimeo.com/695818644/42aae6cbe0</w:t>
              </w:r>
            </w:hyperlink>
          </w:p>
          <w:p w14:paraId="13B8EA7C" w14:textId="77777777" w:rsidR="0041567E" w:rsidRDefault="0041567E" w:rsidP="003A22A5">
            <w:pPr>
              <w:rPr>
                <w:color w:val="FF0000"/>
                <w:lang w:val="en-US"/>
              </w:rPr>
            </w:pPr>
          </w:p>
          <w:p w14:paraId="01C55C6E" w14:textId="77777777" w:rsidR="000D6C03" w:rsidRDefault="000D6C03" w:rsidP="003A22A5">
            <w:pPr>
              <w:rPr>
                <w:color w:val="FF0000"/>
                <w:lang w:val="en-US"/>
              </w:rPr>
            </w:pPr>
            <w:r>
              <w:rPr>
                <w:color w:val="FF0000"/>
                <w:lang w:val="en-US"/>
              </w:rPr>
              <w:t xml:space="preserve">Here is a video from a previous test. </w:t>
            </w:r>
          </w:p>
          <w:p w14:paraId="1A6DC3AF" w14:textId="4E5102B3" w:rsidR="000D6C03" w:rsidRDefault="000D6C03" w:rsidP="003A22A5">
            <w:pPr>
              <w:rPr>
                <w:color w:val="FF0000"/>
                <w:lang w:val="en-US"/>
              </w:rPr>
            </w:pPr>
            <w:r w:rsidRPr="000D6C03">
              <w:rPr>
                <w:noProof/>
                <w:color w:val="FF0000"/>
                <w:lang w:val="en-US"/>
              </w:rPr>
              <w:drawing>
                <wp:anchor distT="0" distB="0" distL="114300" distR="114300" simplePos="0" relativeHeight="253760512" behindDoc="0" locked="0" layoutInCell="1" allowOverlap="1" wp14:anchorId="25B0E9A1" wp14:editId="3EA994EC">
                  <wp:simplePos x="0" y="0"/>
                  <wp:positionH relativeFrom="column">
                    <wp:posOffset>2139045</wp:posOffset>
                  </wp:positionH>
                  <wp:positionV relativeFrom="paragraph">
                    <wp:posOffset>41331</wp:posOffset>
                  </wp:positionV>
                  <wp:extent cx="1588770" cy="984885"/>
                  <wp:effectExtent l="0" t="0" r="0" b="5715"/>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588770" cy="984885"/>
                          </a:xfrm>
                          <a:prstGeom prst="rect">
                            <a:avLst/>
                          </a:prstGeom>
                        </pic:spPr>
                      </pic:pic>
                    </a:graphicData>
                  </a:graphic>
                  <wp14:sizeRelH relativeFrom="margin">
                    <wp14:pctWidth>0</wp14:pctWidth>
                  </wp14:sizeRelH>
                  <wp14:sizeRelV relativeFrom="margin">
                    <wp14:pctHeight>0</wp14:pctHeight>
                  </wp14:sizeRelV>
                </wp:anchor>
              </w:drawing>
            </w:r>
          </w:p>
          <w:p w14:paraId="252927C6" w14:textId="5764BA6E" w:rsidR="000D6C03" w:rsidRPr="000A12FC" w:rsidRDefault="000D6C03" w:rsidP="003A22A5">
            <w:pPr>
              <w:rPr>
                <w:color w:val="FF0000"/>
                <w:lang w:val="en-US"/>
              </w:rPr>
            </w:pPr>
            <w:r w:rsidRPr="000D6C03">
              <w:rPr>
                <w:noProof/>
                <w:color w:val="FF0000"/>
                <w:lang w:val="en-US"/>
              </w:rPr>
              <w:drawing>
                <wp:anchor distT="0" distB="0" distL="114300" distR="114300" simplePos="0" relativeHeight="253758464" behindDoc="0" locked="0" layoutInCell="1" allowOverlap="1" wp14:anchorId="48370E7C" wp14:editId="48A2BD30">
                  <wp:simplePos x="0" y="0"/>
                  <wp:positionH relativeFrom="column">
                    <wp:posOffset>57452</wp:posOffset>
                  </wp:positionH>
                  <wp:positionV relativeFrom="paragraph">
                    <wp:posOffset>145094</wp:posOffset>
                  </wp:positionV>
                  <wp:extent cx="1910281" cy="419100"/>
                  <wp:effectExtent l="0" t="0" r="0" b="0"/>
                  <wp:wrapSquare wrapText="bothSides"/>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910281" cy="419100"/>
                          </a:xfrm>
                          <a:prstGeom prst="rect">
                            <a:avLst/>
                          </a:prstGeom>
                        </pic:spPr>
                      </pic:pic>
                    </a:graphicData>
                  </a:graphic>
                  <wp14:sizeRelH relativeFrom="margin">
                    <wp14:pctWidth>0</wp14:pctWidth>
                  </wp14:sizeRelH>
                </wp:anchor>
              </w:drawing>
            </w:r>
          </w:p>
        </w:tc>
      </w:tr>
    </w:tbl>
    <w:p w14:paraId="03E01592" w14:textId="77777777" w:rsidR="00814C75" w:rsidRDefault="00814C75" w:rsidP="001048FD"/>
    <w:p w14:paraId="3E2B19D9" w14:textId="77777777" w:rsidR="00814C75" w:rsidRDefault="00814C75" w:rsidP="001048FD"/>
    <w:p w14:paraId="13779D26" w14:textId="46A835F7" w:rsidR="00A62C24" w:rsidRPr="009C5D8C" w:rsidRDefault="00A62C24" w:rsidP="001048FD">
      <w:pPr>
        <w:rPr>
          <w:color w:val="FF0000"/>
        </w:rPr>
      </w:pPr>
      <w:r w:rsidRPr="009C5D8C">
        <w:rPr>
          <w:color w:val="FF0000"/>
        </w:rPr>
        <w:t xml:space="preserve">Usability is evaluated more effectively, although it would have been nice to see some discussion of the end user comments linked in or referenced to reinforce the statements made. </w:t>
      </w:r>
    </w:p>
    <w:p w14:paraId="12843489" w14:textId="38E5F2C1" w:rsidR="00A62C24" w:rsidRPr="009C5D8C" w:rsidRDefault="00A62C24" w:rsidP="001048FD">
      <w:pPr>
        <w:rPr>
          <w:color w:val="FF0000"/>
        </w:rPr>
      </w:pPr>
      <w:r w:rsidRPr="009C5D8C">
        <w:rPr>
          <w:color w:val="FF0000"/>
        </w:rPr>
        <w:t>The limitations and maintenance sections are well-written and address future developments and improvements</w:t>
      </w:r>
    </w:p>
    <w:p w14:paraId="01759219" w14:textId="2CAC7DF1" w:rsidR="001048FD" w:rsidRPr="009C5D8C" w:rsidRDefault="001048FD" w:rsidP="00905FE5">
      <w:pPr>
        <w:pStyle w:val="Heading1"/>
        <w:rPr>
          <w:color w:val="FF0000"/>
          <w:lang w:val="en-US"/>
        </w:rPr>
      </w:pPr>
      <w:bookmarkStart w:id="56" w:name="_Toc101418617"/>
      <w:r w:rsidRPr="009C5D8C">
        <w:rPr>
          <w:color w:val="FF0000"/>
          <w:lang w:val="en-US"/>
        </w:rPr>
        <w:t>Usability features:</w:t>
      </w:r>
      <w:bookmarkEnd w:id="56"/>
    </w:p>
    <w:p w14:paraId="473171E9" w14:textId="4EEBD022" w:rsidR="00E460ED" w:rsidRPr="009C5D8C" w:rsidRDefault="00E460ED" w:rsidP="001048FD">
      <w:pPr>
        <w:rPr>
          <w:color w:val="FF0000"/>
          <w:lang w:val="en-US"/>
        </w:rPr>
      </w:pPr>
    </w:p>
    <w:p w14:paraId="1E1AC6F0" w14:textId="36C06243" w:rsidR="00EB78E5" w:rsidRDefault="00232719" w:rsidP="001048FD">
      <w:pPr>
        <w:rPr>
          <w:color w:val="FF0000"/>
          <w:lang w:val="en-US"/>
        </w:rPr>
      </w:pPr>
      <w:r w:rsidRPr="00232719">
        <w:rPr>
          <w:noProof/>
          <w:color w:val="FF0000"/>
          <w:lang w:val="en-US"/>
        </w:rPr>
        <w:drawing>
          <wp:anchor distT="0" distB="0" distL="114300" distR="114300" simplePos="0" relativeHeight="253762560" behindDoc="0" locked="0" layoutInCell="1" allowOverlap="1" wp14:anchorId="285DF77A" wp14:editId="27EE2D57">
            <wp:simplePos x="0" y="0"/>
            <wp:positionH relativeFrom="column">
              <wp:posOffset>-168910</wp:posOffset>
            </wp:positionH>
            <wp:positionV relativeFrom="paragraph">
              <wp:posOffset>76835</wp:posOffset>
            </wp:positionV>
            <wp:extent cx="3938905" cy="2623185"/>
            <wp:effectExtent l="0" t="0" r="4445" b="5715"/>
            <wp:wrapSquare wrapText="bothSides"/>
            <wp:docPr id="864" name="Picture 8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A picture containing text, sign&#10;&#10;Description automatically generated"/>
                    <pic:cNvPicPr/>
                  </pic:nvPicPr>
                  <pic:blipFill>
                    <a:blip r:embed="rId912"/>
                    <a:stretch>
                      <a:fillRect/>
                    </a:stretch>
                  </pic:blipFill>
                  <pic:spPr>
                    <a:xfrm>
                      <a:off x="0" y="0"/>
                      <a:ext cx="3938905" cy="2623185"/>
                    </a:xfrm>
                    <a:prstGeom prst="rect">
                      <a:avLst/>
                    </a:prstGeom>
                  </pic:spPr>
                </pic:pic>
              </a:graphicData>
            </a:graphic>
            <wp14:sizeRelH relativeFrom="margin">
              <wp14:pctWidth>0</wp14:pctWidth>
            </wp14:sizeRelH>
            <wp14:sizeRelV relativeFrom="margin">
              <wp14:pctHeight>0</wp14:pctHeight>
            </wp14:sizeRelV>
          </wp:anchor>
        </w:drawing>
      </w:r>
      <w:r w:rsidR="002863C0">
        <w:rPr>
          <w:color w:val="FF0000"/>
          <w:lang w:val="en-US"/>
        </w:rPr>
        <w:t xml:space="preserve">As shown in the screen shot the buttons are very large and </w:t>
      </w:r>
      <w:proofErr w:type="gramStart"/>
      <w:r w:rsidR="002863C0">
        <w:rPr>
          <w:color w:val="FF0000"/>
          <w:lang w:val="en-US"/>
        </w:rPr>
        <w:t>clear cut</w:t>
      </w:r>
      <w:proofErr w:type="gramEnd"/>
      <w:r w:rsidR="002863C0">
        <w:rPr>
          <w:color w:val="FF0000"/>
          <w:lang w:val="en-US"/>
        </w:rPr>
        <w:t xml:space="preserve"> defined which helps the user identifying the button. The screen menus are easy to navigate as colors for important buttons are labelled in a visible color. </w:t>
      </w:r>
    </w:p>
    <w:p w14:paraId="210F4FBA" w14:textId="488EDCAC" w:rsidR="00EB78E5" w:rsidRDefault="00EB78E5" w:rsidP="001048FD">
      <w:pPr>
        <w:rPr>
          <w:color w:val="FF0000"/>
          <w:lang w:val="en-US"/>
        </w:rPr>
      </w:pPr>
      <w:r>
        <w:rPr>
          <w:color w:val="FF0000"/>
          <w:lang w:val="en-US"/>
        </w:rPr>
        <w:t xml:space="preserve">The buttons take up a large portion of the screen. </w:t>
      </w:r>
    </w:p>
    <w:p w14:paraId="0512418D" w14:textId="3D6BE765" w:rsidR="00EB78E5" w:rsidRDefault="00EB78E5" w:rsidP="001048FD">
      <w:pPr>
        <w:rPr>
          <w:color w:val="FF0000"/>
          <w:lang w:val="en-US"/>
        </w:rPr>
      </w:pPr>
      <w:r>
        <w:rPr>
          <w:color w:val="FF0000"/>
          <w:lang w:val="en-US"/>
        </w:rPr>
        <w:t xml:space="preserve">The design of the GUI menus is consistent throughout shown in the background which makes easier navigation. </w:t>
      </w:r>
    </w:p>
    <w:p w14:paraId="6F98D5FF" w14:textId="77777777" w:rsidR="00232719" w:rsidRDefault="00232719" w:rsidP="001048FD">
      <w:pPr>
        <w:rPr>
          <w:color w:val="FF0000"/>
          <w:lang w:val="en-US"/>
        </w:rPr>
      </w:pPr>
    </w:p>
    <w:p w14:paraId="479C960C" w14:textId="66C259A1" w:rsidR="00E460ED" w:rsidRDefault="00EB78E5" w:rsidP="001048FD">
      <w:pPr>
        <w:rPr>
          <w:color w:val="FF0000"/>
          <w:lang w:val="en-US"/>
        </w:rPr>
      </w:pPr>
      <w:r>
        <w:rPr>
          <w:color w:val="FF0000"/>
          <w:lang w:val="en-US"/>
        </w:rPr>
        <w:t xml:space="preserve">On different game modes the colors of the menus are blue for time trial and green for map select for example, this helps the user knowing what decisions they have made. </w:t>
      </w:r>
      <w:r w:rsidR="002863C0">
        <w:rPr>
          <w:color w:val="FF0000"/>
          <w:lang w:val="en-US"/>
        </w:rPr>
        <w:t xml:space="preserve"> </w:t>
      </w:r>
    </w:p>
    <w:p w14:paraId="5A478F5F" w14:textId="48F57252" w:rsidR="00E460ED" w:rsidRDefault="008330D4" w:rsidP="001048FD">
      <w:pPr>
        <w:rPr>
          <w:color w:val="FF0000"/>
          <w:lang w:val="en-US"/>
        </w:rPr>
      </w:pPr>
      <w:r w:rsidRPr="008330D4">
        <w:rPr>
          <w:noProof/>
          <w:color w:val="FF0000"/>
          <w:lang w:val="en-US"/>
        </w:rPr>
        <w:drawing>
          <wp:anchor distT="0" distB="0" distL="114300" distR="114300" simplePos="0" relativeHeight="253766656" behindDoc="0" locked="0" layoutInCell="1" allowOverlap="1" wp14:anchorId="33FC751B" wp14:editId="1525EE42">
            <wp:simplePos x="0" y="0"/>
            <wp:positionH relativeFrom="column">
              <wp:posOffset>3818890</wp:posOffset>
            </wp:positionH>
            <wp:positionV relativeFrom="paragraph">
              <wp:posOffset>69850</wp:posOffset>
            </wp:positionV>
            <wp:extent cx="2108835" cy="1163955"/>
            <wp:effectExtent l="0" t="0" r="5715" b="0"/>
            <wp:wrapSquare wrapText="bothSides"/>
            <wp:docPr id="875" name="Picture 875" descr="A picture containing text, sign, spor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A picture containing text, sign, sport, night&#10;&#10;Description automatically generated"/>
                    <pic:cNvPicPr/>
                  </pic:nvPicPr>
                  <pic:blipFill>
                    <a:blip r:embed="rId913"/>
                    <a:stretch>
                      <a:fillRect/>
                    </a:stretch>
                  </pic:blipFill>
                  <pic:spPr>
                    <a:xfrm>
                      <a:off x="0" y="0"/>
                      <a:ext cx="2108835" cy="1163955"/>
                    </a:xfrm>
                    <a:prstGeom prst="rect">
                      <a:avLst/>
                    </a:prstGeom>
                  </pic:spPr>
                </pic:pic>
              </a:graphicData>
            </a:graphic>
            <wp14:sizeRelH relativeFrom="margin">
              <wp14:pctWidth>0</wp14:pctWidth>
            </wp14:sizeRelH>
            <wp14:sizeRelV relativeFrom="margin">
              <wp14:pctHeight>0</wp14:pctHeight>
            </wp14:sizeRelV>
          </wp:anchor>
        </w:drawing>
      </w:r>
      <w:r w:rsidR="00232719" w:rsidRPr="00232719">
        <w:rPr>
          <w:noProof/>
          <w:color w:val="FF0000"/>
          <w:lang w:val="en-US"/>
        </w:rPr>
        <w:drawing>
          <wp:anchor distT="0" distB="0" distL="114300" distR="114300" simplePos="0" relativeHeight="253764608" behindDoc="0" locked="0" layoutInCell="1" allowOverlap="1" wp14:anchorId="181A7E7E" wp14:editId="7CF798D2">
            <wp:simplePos x="0" y="0"/>
            <wp:positionH relativeFrom="column">
              <wp:posOffset>-77372</wp:posOffset>
            </wp:positionH>
            <wp:positionV relativeFrom="paragraph">
              <wp:posOffset>111808</wp:posOffset>
            </wp:positionV>
            <wp:extent cx="3087370" cy="1045845"/>
            <wp:effectExtent l="0" t="0" r="0" b="1905"/>
            <wp:wrapSquare wrapText="bothSides"/>
            <wp:docPr id="872" name="Picture 8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Graphical user interface&#10;&#10;Description automatically generated"/>
                    <pic:cNvPicPr/>
                  </pic:nvPicPr>
                  <pic:blipFill>
                    <a:blip r:embed="rId914"/>
                    <a:stretch>
                      <a:fillRect/>
                    </a:stretch>
                  </pic:blipFill>
                  <pic:spPr>
                    <a:xfrm>
                      <a:off x="0" y="0"/>
                      <a:ext cx="3087370" cy="1045845"/>
                    </a:xfrm>
                    <a:prstGeom prst="rect">
                      <a:avLst/>
                    </a:prstGeom>
                  </pic:spPr>
                </pic:pic>
              </a:graphicData>
            </a:graphic>
            <wp14:sizeRelH relativeFrom="margin">
              <wp14:pctWidth>0</wp14:pctWidth>
            </wp14:sizeRelH>
            <wp14:sizeRelV relativeFrom="margin">
              <wp14:pctHeight>0</wp14:pctHeight>
            </wp14:sizeRelV>
          </wp:anchor>
        </w:drawing>
      </w:r>
    </w:p>
    <w:p w14:paraId="629B407C" w14:textId="016231DD" w:rsidR="00E460ED" w:rsidRDefault="00E460ED" w:rsidP="001048FD">
      <w:pPr>
        <w:rPr>
          <w:color w:val="FF0000"/>
          <w:lang w:val="en-US"/>
        </w:rPr>
      </w:pPr>
    </w:p>
    <w:p w14:paraId="6BD377F6" w14:textId="6F6DBF98" w:rsidR="00E460ED" w:rsidRDefault="008330D4" w:rsidP="001048FD">
      <w:pPr>
        <w:rPr>
          <w:color w:val="FF0000"/>
          <w:lang w:val="en-US"/>
        </w:rPr>
      </w:pPr>
      <w:r>
        <w:rPr>
          <w:noProof/>
          <w:color w:val="FF0000"/>
          <w:lang w:val="en-US"/>
        </w:rPr>
        <mc:AlternateContent>
          <mc:Choice Requires="wps">
            <w:drawing>
              <wp:anchor distT="0" distB="0" distL="114300" distR="114300" simplePos="0" relativeHeight="253767680" behindDoc="0" locked="0" layoutInCell="1" allowOverlap="1" wp14:anchorId="605C2314" wp14:editId="7C6CED7C">
                <wp:simplePos x="0" y="0"/>
                <wp:positionH relativeFrom="column">
                  <wp:posOffset>1793631</wp:posOffset>
                </wp:positionH>
                <wp:positionV relativeFrom="paragraph">
                  <wp:posOffset>12602</wp:posOffset>
                </wp:positionV>
                <wp:extent cx="3094892" cy="260253"/>
                <wp:effectExtent l="19050" t="76200" r="0" b="26035"/>
                <wp:wrapNone/>
                <wp:docPr id="908" name="Straight Arrow Connector 908"/>
                <wp:cNvGraphicFramePr/>
                <a:graphic xmlns:a="http://schemas.openxmlformats.org/drawingml/2006/main">
                  <a:graphicData uri="http://schemas.microsoft.com/office/word/2010/wordprocessingShape">
                    <wps:wsp>
                      <wps:cNvCnPr/>
                      <wps:spPr>
                        <a:xfrm flipV="1">
                          <a:off x="0" y="0"/>
                          <a:ext cx="3094892" cy="26025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B342" id="Straight Arrow Connector 908" o:spid="_x0000_s1026" type="#_x0000_t32" style="position:absolute;margin-left:141.25pt;margin-top:1pt;width:243.7pt;height:20.5pt;flip:y;z-index:2537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" strokecolor="white [3212]" strokeweight="2.25pt">
                <v:stroke endarrow="block" joinstyle="miter"/>
              </v:shape>
            </w:pict>
          </mc:Fallback>
        </mc:AlternateContent>
      </w:r>
    </w:p>
    <w:p w14:paraId="6F8A9D7B" w14:textId="4EBEA727" w:rsidR="00E460ED" w:rsidRDefault="00E460ED" w:rsidP="001048FD">
      <w:pPr>
        <w:rPr>
          <w:color w:val="FF0000"/>
          <w:lang w:val="en-US"/>
        </w:rPr>
      </w:pPr>
    </w:p>
    <w:p w14:paraId="60E9E255" w14:textId="079CC148" w:rsidR="00EB78E5" w:rsidRDefault="00EB78E5" w:rsidP="001048FD">
      <w:pPr>
        <w:rPr>
          <w:color w:val="FF0000"/>
          <w:lang w:val="en-US"/>
        </w:rPr>
      </w:pPr>
    </w:p>
    <w:p w14:paraId="23AF97F0" w14:textId="462E1BDB" w:rsidR="00EB78E5" w:rsidRDefault="00EB78E5" w:rsidP="001048FD">
      <w:pPr>
        <w:rPr>
          <w:color w:val="FF0000"/>
          <w:lang w:val="en-US"/>
        </w:rPr>
      </w:pPr>
      <w:r>
        <w:rPr>
          <w:color w:val="FF0000"/>
          <w:lang w:val="en-US"/>
        </w:rPr>
        <w:t xml:space="preserve">There are clear instructions for game navigation inside of the tutorial game map, this helps the users get the bearing for the game. It includes knowing about the pause menu, and how to navigate the game. </w:t>
      </w:r>
    </w:p>
    <w:p w14:paraId="71EF8436" w14:textId="0CAFFBCA" w:rsidR="00D945A6" w:rsidRDefault="00D945A6" w:rsidP="001048FD">
      <w:pPr>
        <w:rPr>
          <w:color w:val="FF0000"/>
          <w:lang w:val="en-US"/>
        </w:rPr>
      </w:pPr>
    </w:p>
    <w:p w14:paraId="565B24B6" w14:textId="019C3A08" w:rsidR="00D945A6" w:rsidRDefault="00D945A6" w:rsidP="001048FD">
      <w:pPr>
        <w:rPr>
          <w:color w:val="FF0000"/>
          <w:lang w:val="en-US"/>
        </w:rPr>
      </w:pPr>
    </w:p>
    <w:p w14:paraId="616AE533" w14:textId="5CE7BA61" w:rsidR="00D945A6" w:rsidRDefault="00D945A6" w:rsidP="001048FD">
      <w:pPr>
        <w:rPr>
          <w:color w:val="FF0000"/>
          <w:lang w:val="en-US"/>
        </w:rPr>
      </w:pPr>
    </w:p>
    <w:p w14:paraId="67166F83" w14:textId="234A3E1A" w:rsidR="00D945A6" w:rsidRDefault="00D945A6" w:rsidP="001048FD">
      <w:pPr>
        <w:rPr>
          <w:color w:val="FF0000"/>
          <w:lang w:val="en-US"/>
        </w:rPr>
      </w:pPr>
      <w:r w:rsidRPr="00D945A6">
        <w:rPr>
          <w:noProof/>
          <w:color w:val="FF0000"/>
          <w:lang w:val="en-US"/>
        </w:rPr>
        <w:drawing>
          <wp:anchor distT="0" distB="0" distL="114300" distR="114300" simplePos="0" relativeHeight="253769728" behindDoc="0" locked="0" layoutInCell="1" allowOverlap="1" wp14:anchorId="723D3A6B" wp14:editId="05FA9C92">
            <wp:simplePos x="0" y="0"/>
            <wp:positionH relativeFrom="column">
              <wp:posOffset>0</wp:posOffset>
            </wp:positionH>
            <wp:positionV relativeFrom="paragraph">
              <wp:posOffset>283845</wp:posOffset>
            </wp:positionV>
            <wp:extent cx="4156710" cy="1778000"/>
            <wp:effectExtent l="0" t="0" r="0" b="0"/>
            <wp:wrapSquare wrapText="bothSides"/>
            <wp:docPr id="909" name="Picture 9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Graphical user interface&#10;&#10;Description automatically generated"/>
                    <pic:cNvPicPr/>
                  </pic:nvPicPr>
                  <pic:blipFill>
                    <a:blip r:embed="rId915"/>
                    <a:stretch>
                      <a:fillRect/>
                    </a:stretch>
                  </pic:blipFill>
                  <pic:spPr>
                    <a:xfrm>
                      <a:off x="0" y="0"/>
                      <a:ext cx="4156710" cy="1778000"/>
                    </a:xfrm>
                    <a:prstGeom prst="rect">
                      <a:avLst/>
                    </a:prstGeom>
                  </pic:spPr>
                </pic:pic>
              </a:graphicData>
            </a:graphic>
            <wp14:sizeRelH relativeFrom="margin">
              <wp14:pctWidth>0</wp14:pctWidth>
            </wp14:sizeRelH>
            <wp14:sizeRelV relativeFrom="margin">
              <wp14:pctHeight>0</wp14:pctHeight>
            </wp14:sizeRelV>
          </wp:anchor>
        </w:drawing>
      </w:r>
    </w:p>
    <w:p w14:paraId="0CC64E94" w14:textId="2EC14661" w:rsidR="00EB78E5" w:rsidRDefault="00EB78E5" w:rsidP="001048FD">
      <w:pPr>
        <w:rPr>
          <w:color w:val="FF0000"/>
          <w:lang w:val="en-US"/>
        </w:rPr>
      </w:pPr>
    </w:p>
    <w:p w14:paraId="340BDFF3" w14:textId="77777777" w:rsidR="00D945A6" w:rsidRDefault="00D945A6" w:rsidP="001048FD">
      <w:pPr>
        <w:rPr>
          <w:color w:val="FF0000"/>
          <w:lang w:val="en-US"/>
        </w:rPr>
      </w:pPr>
    </w:p>
    <w:p w14:paraId="4D4C23D9" w14:textId="77777777" w:rsidR="00D945A6" w:rsidRDefault="00D945A6" w:rsidP="001048FD">
      <w:pPr>
        <w:rPr>
          <w:color w:val="FF0000"/>
          <w:lang w:val="en-US"/>
        </w:rPr>
      </w:pPr>
    </w:p>
    <w:p w14:paraId="396B0236" w14:textId="5703D9B0" w:rsidR="00D945A6" w:rsidRDefault="0082473E" w:rsidP="001048FD">
      <w:pPr>
        <w:rPr>
          <w:color w:val="FF0000"/>
          <w:lang w:val="en-US"/>
        </w:rPr>
      </w:pPr>
      <w:r>
        <w:rPr>
          <w:noProof/>
          <w:color w:val="FF0000"/>
          <w:lang w:val="en-US"/>
        </w:rPr>
        <mc:AlternateContent>
          <mc:Choice Requires="wps">
            <w:drawing>
              <wp:anchor distT="0" distB="0" distL="114300" distR="114300" simplePos="0" relativeHeight="253770752" behindDoc="0" locked="0" layoutInCell="1" allowOverlap="1" wp14:anchorId="49C319F1" wp14:editId="726C17AF">
                <wp:simplePos x="0" y="0"/>
                <wp:positionH relativeFrom="column">
                  <wp:posOffset>-182880</wp:posOffset>
                </wp:positionH>
                <wp:positionV relativeFrom="paragraph">
                  <wp:posOffset>147467</wp:posOffset>
                </wp:positionV>
                <wp:extent cx="1350498" cy="302455"/>
                <wp:effectExtent l="0" t="0" r="21590" b="21590"/>
                <wp:wrapNone/>
                <wp:docPr id="910" name="Oval 910"/>
                <wp:cNvGraphicFramePr/>
                <a:graphic xmlns:a="http://schemas.openxmlformats.org/drawingml/2006/main">
                  <a:graphicData uri="http://schemas.microsoft.com/office/word/2010/wordprocessingShape">
                    <wps:wsp>
                      <wps:cNvSpPr/>
                      <wps:spPr>
                        <a:xfrm>
                          <a:off x="0" y="0"/>
                          <a:ext cx="1350498"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9DC8" id="Oval 910" o:spid="_x0000_s1026" style="position:absolute;margin-left:-14.4pt;margin-top:11.6pt;width:106.35pt;height:23.8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" filled="f" strokecolor="red" strokeweight="1pt">
                <v:stroke joinstyle="miter"/>
              </v:oval>
            </w:pict>
          </mc:Fallback>
        </mc:AlternateContent>
      </w:r>
    </w:p>
    <w:p w14:paraId="1E2A19C5" w14:textId="77777777" w:rsidR="00D945A6" w:rsidRDefault="00D945A6" w:rsidP="001048FD">
      <w:pPr>
        <w:rPr>
          <w:color w:val="FF0000"/>
          <w:lang w:val="en-US"/>
        </w:rPr>
      </w:pPr>
    </w:p>
    <w:p w14:paraId="28B409CA" w14:textId="77777777" w:rsidR="00D945A6" w:rsidRDefault="00D945A6" w:rsidP="001048FD">
      <w:pPr>
        <w:rPr>
          <w:color w:val="FF0000"/>
          <w:lang w:val="en-US"/>
        </w:rPr>
      </w:pPr>
    </w:p>
    <w:p w14:paraId="7600BFE5" w14:textId="77777777" w:rsidR="00D945A6" w:rsidRDefault="00D945A6" w:rsidP="001048FD">
      <w:pPr>
        <w:rPr>
          <w:color w:val="FF0000"/>
          <w:lang w:val="en-US"/>
        </w:rPr>
      </w:pPr>
    </w:p>
    <w:p w14:paraId="35392075" w14:textId="77777777" w:rsidR="00D945A6" w:rsidRDefault="00D945A6" w:rsidP="001048FD">
      <w:pPr>
        <w:rPr>
          <w:color w:val="FF0000"/>
          <w:lang w:val="en-US"/>
        </w:rPr>
      </w:pPr>
    </w:p>
    <w:p w14:paraId="3D6D08C5" w14:textId="1E9DB2A7" w:rsidR="00EB78E5" w:rsidRDefault="0082473E" w:rsidP="001048FD">
      <w:pPr>
        <w:rPr>
          <w:color w:val="FF0000"/>
          <w:lang w:val="en-US"/>
        </w:rPr>
      </w:pPr>
      <w:r w:rsidRPr="0082473E">
        <w:rPr>
          <w:noProof/>
          <w:color w:val="FF0000"/>
          <w:lang w:val="en-US"/>
        </w:rPr>
        <w:drawing>
          <wp:anchor distT="0" distB="0" distL="114300" distR="114300" simplePos="0" relativeHeight="253772800" behindDoc="0" locked="0" layoutInCell="1" allowOverlap="1" wp14:anchorId="3524F685" wp14:editId="7970C2CD">
            <wp:simplePos x="0" y="0"/>
            <wp:positionH relativeFrom="column">
              <wp:posOffset>-34681</wp:posOffset>
            </wp:positionH>
            <wp:positionV relativeFrom="paragraph">
              <wp:posOffset>666017</wp:posOffset>
            </wp:positionV>
            <wp:extent cx="5731510" cy="2397760"/>
            <wp:effectExtent l="0" t="0" r="2540" b="2540"/>
            <wp:wrapSquare wrapText="bothSides"/>
            <wp:docPr id="911" name="Picture 9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A screenshot of a video game&#10;&#10;Description automatically generated"/>
                    <pic:cNvPicPr/>
                  </pic:nvPicPr>
                  <pic:blipFill>
                    <a:blip r:embed="rId916"/>
                    <a:stretch>
                      <a:fillRect/>
                    </a:stretch>
                  </pic:blipFill>
                  <pic:spPr>
                    <a:xfrm>
                      <a:off x="0" y="0"/>
                      <a:ext cx="5731510" cy="2397760"/>
                    </a:xfrm>
                    <a:prstGeom prst="rect">
                      <a:avLst/>
                    </a:prstGeom>
                  </pic:spPr>
                </pic:pic>
              </a:graphicData>
            </a:graphic>
          </wp:anchor>
        </w:drawing>
      </w:r>
      <w:r w:rsidR="00EB78E5">
        <w:rPr>
          <w:color w:val="FF0000"/>
          <w:lang w:val="en-US"/>
        </w:rPr>
        <w:t>Playing the game is very easy</w:t>
      </w:r>
      <w:proofErr w:type="gramStart"/>
      <w:r w:rsidR="00EB78E5">
        <w:rPr>
          <w:color w:val="FF0000"/>
          <w:lang w:val="en-US"/>
        </w:rPr>
        <w:t>, once</w:t>
      </w:r>
      <w:proofErr w:type="gramEnd"/>
      <w:r w:rsidR="00EB78E5">
        <w:rPr>
          <w:color w:val="FF0000"/>
          <w:lang w:val="en-US"/>
        </w:rPr>
        <w:t xml:space="preserve"> the user finishes the </w:t>
      </w:r>
      <w:r>
        <w:rPr>
          <w:color w:val="FF0000"/>
          <w:lang w:val="en-US"/>
        </w:rPr>
        <w:t>game,</w:t>
      </w:r>
      <w:r w:rsidR="00EB78E5">
        <w:rPr>
          <w:color w:val="FF0000"/>
          <w:lang w:val="en-US"/>
        </w:rPr>
        <w:t xml:space="preserve"> they are given a single decision game mode to move onto the next map</w:t>
      </w:r>
      <w:r>
        <w:rPr>
          <w:color w:val="FF0000"/>
          <w:lang w:val="en-US"/>
        </w:rPr>
        <w:t xml:space="preserve"> (Or leaderboard)</w:t>
      </w:r>
      <w:r w:rsidR="00EB78E5">
        <w:rPr>
          <w:color w:val="FF0000"/>
          <w:lang w:val="en-US"/>
        </w:rPr>
        <w:t>, the user does not have to do anything technical for this proces</w:t>
      </w:r>
      <w:r>
        <w:rPr>
          <w:color w:val="FF0000"/>
          <w:lang w:val="en-US"/>
        </w:rPr>
        <w:t xml:space="preserve">s as it is already completed for the user. </w:t>
      </w:r>
    </w:p>
    <w:p w14:paraId="307B7CAD" w14:textId="6D655387" w:rsidR="0082473E" w:rsidRDefault="0082473E" w:rsidP="001048FD">
      <w:pPr>
        <w:rPr>
          <w:color w:val="FF0000"/>
          <w:lang w:val="en-US"/>
        </w:rPr>
      </w:pPr>
    </w:p>
    <w:p w14:paraId="28876102" w14:textId="79DF996B" w:rsidR="00E460ED" w:rsidRDefault="00E460ED" w:rsidP="001048FD">
      <w:pPr>
        <w:rPr>
          <w:color w:val="FF0000"/>
          <w:lang w:val="en-US"/>
        </w:rPr>
      </w:pPr>
    </w:p>
    <w:p w14:paraId="120D99E1" w14:textId="2ED517E5" w:rsidR="008330D4" w:rsidRDefault="008330D4" w:rsidP="001048FD">
      <w:pPr>
        <w:rPr>
          <w:color w:val="FF0000"/>
          <w:lang w:val="en-US"/>
        </w:rPr>
      </w:pPr>
    </w:p>
    <w:p w14:paraId="400266C9" w14:textId="372E0882" w:rsidR="008330D4" w:rsidRDefault="008330D4" w:rsidP="001048FD">
      <w:pPr>
        <w:rPr>
          <w:color w:val="FF0000"/>
          <w:lang w:val="en-US"/>
        </w:rPr>
      </w:pPr>
    </w:p>
    <w:p w14:paraId="7C0934BF" w14:textId="08397535" w:rsidR="008330D4" w:rsidRDefault="008330D4" w:rsidP="001048FD">
      <w:pPr>
        <w:rPr>
          <w:color w:val="FF0000"/>
          <w:lang w:val="en-US"/>
        </w:rPr>
      </w:pPr>
    </w:p>
    <w:p w14:paraId="1F52226F" w14:textId="2CFFCE4C" w:rsidR="008330D4" w:rsidRDefault="008330D4" w:rsidP="001048FD">
      <w:pPr>
        <w:rPr>
          <w:color w:val="FF0000"/>
          <w:lang w:val="en-US"/>
        </w:rPr>
      </w:pPr>
    </w:p>
    <w:p w14:paraId="6C9A0882" w14:textId="6C454754" w:rsidR="008330D4" w:rsidRDefault="008330D4" w:rsidP="001048FD">
      <w:pPr>
        <w:rPr>
          <w:color w:val="FF0000"/>
          <w:lang w:val="en-US"/>
        </w:rPr>
      </w:pPr>
    </w:p>
    <w:p w14:paraId="38CE5521" w14:textId="5EA4B751" w:rsidR="008330D4" w:rsidRDefault="008330D4" w:rsidP="001048FD">
      <w:pPr>
        <w:rPr>
          <w:color w:val="FF0000"/>
          <w:lang w:val="en-US"/>
        </w:rPr>
      </w:pPr>
    </w:p>
    <w:p w14:paraId="70198094" w14:textId="1D66AC06" w:rsidR="008330D4" w:rsidRDefault="008330D4" w:rsidP="001048FD">
      <w:pPr>
        <w:rPr>
          <w:color w:val="FF0000"/>
          <w:lang w:val="en-US"/>
        </w:rPr>
      </w:pPr>
    </w:p>
    <w:p w14:paraId="06E21835" w14:textId="2AC75B4F" w:rsidR="008330D4" w:rsidRDefault="008330D4" w:rsidP="001048FD">
      <w:pPr>
        <w:rPr>
          <w:color w:val="FF0000"/>
          <w:lang w:val="en-US"/>
        </w:rPr>
      </w:pPr>
    </w:p>
    <w:p w14:paraId="3D06A610" w14:textId="431D8EC7" w:rsidR="008330D4" w:rsidRDefault="008330D4" w:rsidP="001048FD">
      <w:pPr>
        <w:rPr>
          <w:color w:val="FF0000"/>
          <w:lang w:val="en-US"/>
        </w:rPr>
      </w:pPr>
    </w:p>
    <w:p w14:paraId="5FFB2F66" w14:textId="77777777" w:rsidR="008330D4" w:rsidRDefault="008330D4" w:rsidP="001048FD">
      <w:pPr>
        <w:rPr>
          <w:color w:val="FF0000"/>
          <w:lang w:val="en-US"/>
        </w:rPr>
      </w:pPr>
    </w:p>
    <w:p w14:paraId="5725C44A" w14:textId="77777777" w:rsidR="00E460ED" w:rsidRDefault="00E460ED" w:rsidP="001048FD">
      <w:pPr>
        <w:rPr>
          <w:color w:val="FF0000"/>
          <w:lang w:val="en-US"/>
        </w:rPr>
      </w:pPr>
    </w:p>
    <w:p w14:paraId="78C5B254" w14:textId="78231FDB" w:rsidR="00B83290" w:rsidRPr="00187FF0" w:rsidRDefault="00B83290" w:rsidP="00905FE5">
      <w:pPr>
        <w:pStyle w:val="Heading1"/>
        <w:rPr>
          <w:color w:val="FF0000"/>
          <w:lang w:val="en-US"/>
        </w:rPr>
      </w:pPr>
      <w:bookmarkStart w:id="57" w:name="_Toc101418618"/>
      <w:r w:rsidRPr="00187FF0">
        <w:rPr>
          <w:color w:val="FF0000"/>
          <w:lang w:val="en-US"/>
        </w:rPr>
        <w:t>Limitations:</w:t>
      </w:r>
      <w:bookmarkEnd w:id="57"/>
      <w:r w:rsidRPr="00187FF0">
        <w:rPr>
          <w:color w:val="FF0000"/>
          <w:lang w:val="en-US"/>
        </w:rPr>
        <w:t xml:space="preserve"> </w:t>
      </w:r>
    </w:p>
    <w:p w14:paraId="11969BDE" w14:textId="4B1911E2" w:rsidR="00233F52" w:rsidRDefault="00E460ED" w:rsidP="001048FD">
      <w:pPr>
        <w:rPr>
          <w:color w:val="FF0000"/>
          <w:lang w:val="en-US"/>
        </w:rPr>
      </w:pPr>
      <w:r>
        <w:rPr>
          <w:color w:val="FF0000"/>
          <w:lang w:val="en-US"/>
        </w:rPr>
        <w:t xml:space="preserve">One of the biggest limitations is that the users cannot play against other users as there is no multiplayer feature. As the game is made on unity </w:t>
      </w:r>
      <w:r w:rsidR="00233F52">
        <w:rPr>
          <w:color w:val="FF0000"/>
          <w:lang w:val="en-US"/>
        </w:rPr>
        <w:t>it</w:t>
      </w:r>
      <w:r>
        <w:rPr>
          <w:color w:val="FF0000"/>
          <w:lang w:val="en-US"/>
        </w:rPr>
        <w:t xml:space="preserve"> ran on a local machine and is not hosted on a server so users cannot be inside of the same game, the closest </w:t>
      </w:r>
      <w:r w:rsidR="00233F52">
        <w:rPr>
          <w:color w:val="FF0000"/>
          <w:lang w:val="en-US"/>
        </w:rPr>
        <w:t xml:space="preserve">way a user can get to this multiplayer as if the game is available on 2 machines and each running the game and comparing manually. </w:t>
      </w:r>
    </w:p>
    <w:p w14:paraId="0ABE9FEB" w14:textId="5C180F27" w:rsidR="00E460ED" w:rsidRDefault="00233F52" w:rsidP="001048FD">
      <w:pPr>
        <w:rPr>
          <w:color w:val="FF0000"/>
          <w:lang w:val="en-US"/>
        </w:rPr>
      </w:pPr>
      <w:r>
        <w:rPr>
          <w:color w:val="FF0000"/>
          <w:lang w:val="en-US"/>
        </w:rPr>
        <w:t xml:space="preserve">In the future, I can transform the game to an online server; this would substitute for the need to run MAMP as a localhost database and allow the leaderboard to take input scores from a range of different machines displaying the true fastest scores. </w:t>
      </w:r>
    </w:p>
    <w:p w14:paraId="220A2FA6" w14:textId="2D4FFC80" w:rsidR="00233F52" w:rsidRDefault="00233F52" w:rsidP="001048FD">
      <w:pPr>
        <w:rPr>
          <w:color w:val="FF0000"/>
          <w:lang w:val="en-US"/>
        </w:rPr>
      </w:pPr>
      <w:r>
        <w:rPr>
          <w:color w:val="FF0000"/>
          <w:lang w:val="en-US"/>
        </w:rPr>
        <w:t xml:space="preserve">Another limitation of the game is that there are only 3 maps, and each map repeats 3 different game modes which can be repetitive for the user if they don’t find the characteristics of the different game modes entertaining enough and find the maps to become repetitive. Though this was done specifically as it accounts for a wide variety of users playing the game, this does not fully account for experienced game players who may become too familiar with each of the maps. </w:t>
      </w:r>
    </w:p>
    <w:p w14:paraId="493E6FEB" w14:textId="271277AA" w:rsidR="00E460ED" w:rsidRDefault="00233F52" w:rsidP="001048FD">
      <w:pPr>
        <w:rPr>
          <w:color w:val="FF0000"/>
          <w:lang w:val="en-US"/>
        </w:rPr>
      </w:pPr>
      <w:r>
        <w:rPr>
          <w:color w:val="FF0000"/>
          <w:lang w:val="en-US"/>
        </w:rPr>
        <w:t xml:space="preserve">And finally, to use the software, you need specific environment, you must have MAMP (and be logged into) the Unity Database which causes safety implications as </w:t>
      </w:r>
      <w:r w:rsidR="005F5871">
        <w:rPr>
          <w:color w:val="FF0000"/>
          <w:lang w:val="en-US"/>
        </w:rPr>
        <w:t>users’</w:t>
      </w:r>
      <w:r>
        <w:rPr>
          <w:color w:val="FF0000"/>
          <w:lang w:val="en-US"/>
        </w:rPr>
        <w:t xml:space="preserve"> authoritative position over users database; some players may not be able to download MAMP on their machines a</w:t>
      </w:r>
      <w:r w:rsidR="005F5871">
        <w:rPr>
          <w:color w:val="FF0000"/>
          <w:lang w:val="en-US"/>
        </w:rPr>
        <w:t xml:space="preserve">s hosting online databases takes up a lot of </w:t>
      </w:r>
      <w:proofErr w:type="gramStart"/>
      <w:r w:rsidR="005F5871">
        <w:rPr>
          <w:color w:val="FF0000"/>
          <w:lang w:val="en-US"/>
        </w:rPr>
        <w:t>RAM</w:t>
      </w:r>
      <w:proofErr w:type="gramEnd"/>
      <w:r w:rsidR="005F5871">
        <w:rPr>
          <w:color w:val="FF0000"/>
          <w:lang w:val="en-US"/>
        </w:rPr>
        <w:t xml:space="preserve">. Finally, the players must have received the game files by me to play the game, meaning it is not open for users to play, once the users have received the game files, they can change the game in the unity inspector as there is no current way to make the application closed source. </w:t>
      </w:r>
    </w:p>
    <w:p w14:paraId="714260CE" w14:textId="50A17D34" w:rsidR="00B83290" w:rsidRPr="00187FF0" w:rsidRDefault="00B83290" w:rsidP="00905FE5">
      <w:pPr>
        <w:pStyle w:val="Heading2"/>
        <w:rPr>
          <w:color w:val="FF0000"/>
          <w:lang w:val="en-US"/>
        </w:rPr>
      </w:pPr>
      <w:bookmarkStart w:id="58" w:name="_Toc101418619"/>
      <w:r w:rsidRPr="00187FF0">
        <w:rPr>
          <w:color w:val="FF0000"/>
          <w:lang w:val="en-US"/>
        </w:rPr>
        <w:t>Overcoming limitations:</w:t>
      </w:r>
      <w:bookmarkEnd w:id="58"/>
      <w:r w:rsidRPr="00187FF0">
        <w:rPr>
          <w:color w:val="FF0000"/>
          <w:lang w:val="en-US"/>
        </w:rPr>
        <w:t xml:space="preserve"> </w:t>
      </w:r>
    </w:p>
    <w:p w14:paraId="5E03588C" w14:textId="7448E1BA" w:rsidR="00E460ED" w:rsidRDefault="005F5871" w:rsidP="001048FD">
      <w:pPr>
        <w:rPr>
          <w:color w:val="FF0000"/>
          <w:lang w:val="en-US"/>
        </w:rPr>
      </w:pPr>
      <w:r>
        <w:rPr>
          <w:color w:val="FF0000"/>
          <w:lang w:val="en-US"/>
        </w:rPr>
        <w:t xml:space="preserve">To kind of tackle the limitation of no multiplayer an AI car can be initiated inside the game to add a competitive aspect to the user. This could be a separate game feature that the users can apply to any of the maps, </w:t>
      </w:r>
      <w:r w:rsidR="00B974EE">
        <w:rPr>
          <w:color w:val="FF0000"/>
          <w:lang w:val="en-US"/>
        </w:rPr>
        <w:t>increasing the total customization to 12 different combinations. Although this does not account for the lack of multi-player some users may desire it does still enforce that competitive nature. Aswell, users who want to compare scores and play together can always play on the same machine</w:t>
      </w:r>
      <w:proofErr w:type="gramStart"/>
      <w:r w:rsidR="00B974EE">
        <w:rPr>
          <w:color w:val="FF0000"/>
          <w:lang w:val="en-US"/>
        </w:rPr>
        <w:t>, logging</w:t>
      </w:r>
      <w:proofErr w:type="gramEnd"/>
      <w:r w:rsidR="00B974EE">
        <w:rPr>
          <w:color w:val="FF0000"/>
          <w:lang w:val="en-US"/>
        </w:rPr>
        <w:t xml:space="preserve"> out is a feature which enables different users to play on once local machine under different registrations. Adding a real multiplayer function is not feasible right now as there </w:t>
      </w:r>
      <w:proofErr w:type="gramStart"/>
      <w:r w:rsidR="00B974EE">
        <w:rPr>
          <w:color w:val="FF0000"/>
          <w:lang w:val="en-US"/>
        </w:rPr>
        <w:t>is</w:t>
      </w:r>
      <w:proofErr w:type="gramEnd"/>
      <w:r w:rsidR="00B974EE">
        <w:rPr>
          <w:color w:val="FF0000"/>
          <w:lang w:val="en-US"/>
        </w:rPr>
        <w:t xml:space="preserve"> not enough users playing the game. </w:t>
      </w:r>
    </w:p>
    <w:p w14:paraId="00AB6831" w14:textId="01C206F6" w:rsidR="00B974EE" w:rsidRDefault="00B974EE" w:rsidP="001048FD">
      <w:pPr>
        <w:rPr>
          <w:color w:val="FF0000"/>
          <w:lang w:val="en-US"/>
        </w:rPr>
      </w:pPr>
      <w:r>
        <w:rPr>
          <w:color w:val="FF0000"/>
          <w:lang w:val="en-US"/>
        </w:rPr>
        <w:t xml:space="preserve">The limitation of 3 maps can simply be overcome by designing more. </w:t>
      </w:r>
      <w:r w:rsidR="009E0CD0">
        <w:rPr>
          <w:color w:val="FF0000"/>
          <w:lang w:val="en-US"/>
        </w:rPr>
        <w:t xml:space="preserve">Firstly, users may play the free play arena once, the tutorial once, and the time-trial 3 times in a sitting which is 5 per game map. Times this by 3 maps there are 15 ‘goes’ at the game before the user may stop playing. The game currently is targeted at a very small demographic and therefore currently exceeds that. In the future with the growth of the game, if players demand for more game maps increases this can easily be accounted for. </w:t>
      </w:r>
    </w:p>
    <w:p w14:paraId="0B91BA80" w14:textId="344CA27E" w:rsidR="009E0CD0" w:rsidRDefault="009E0CD0" w:rsidP="001048FD">
      <w:pPr>
        <w:rPr>
          <w:color w:val="FF0000"/>
          <w:lang w:val="en-US"/>
        </w:rPr>
      </w:pPr>
      <w:r>
        <w:rPr>
          <w:color w:val="FF0000"/>
          <w:lang w:val="en-US"/>
        </w:rPr>
        <w:t xml:space="preserve">To overcome the specific environment setting I can load the game onto an online cloud server which makes the game accessible to play over </w:t>
      </w:r>
      <w:proofErr w:type="gramStart"/>
      <w:r>
        <w:rPr>
          <w:color w:val="FF0000"/>
          <w:lang w:val="en-US"/>
        </w:rPr>
        <w:t>multiple-devices</w:t>
      </w:r>
      <w:proofErr w:type="gramEnd"/>
      <w:r>
        <w:rPr>
          <w:color w:val="FF0000"/>
          <w:lang w:val="en-US"/>
        </w:rPr>
        <w:t xml:space="preserve"> which </w:t>
      </w:r>
      <w:proofErr w:type="gramStart"/>
      <w:r>
        <w:rPr>
          <w:color w:val="FF0000"/>
          <w:lang w:val="en-US"/>
        </w:rPr>
        <w:t>unified</w:t>
      </w:r>
      <w:proofErr w:type="gramEnd"/>
      <w:r>
        <w:rPr>
          <w:color w:val="FF0000"/>
          <w:lang w:val="en-US"/>
        </w:rPr>
        <w:t xml:space="preserve"> access to the leaderboard. </w:t>
      </w:r>
      <w:r>
        <w:rPr>
          <w:color w:val="FF0000"/>
          <w:lang w:val="en-US"/>
        </w:rPr>
        <w:lastRenderedPageBreak/>
        <w:t xml:space="preserve">With this, the game can be closed source (the fact it won’t be able to change the game constructs) and be released on a game download software. </w:t>
      </w:r>
    </w:p>
    <w:p w14:paraId="6E564B9E" w14:textId="7F9FD897" w:rsidR="00E460ED" w:rsidRDefault="00E460ED" w:rsidP="001048FD">
      <w:pPr>
        <w:rPr>
          <w:color w:val="FF0000"/>
          <w:lang w:val="en-US"/>
        </w:rPr>
      </w:pPr>
    </w:p>
    <w:p w14:paraId="32452426" w14:textId="2188930F" w:rsidR="00E460ED" w:rsidRDefault="00E460ED" w:rsidP="001048FD">
      <w:pPr>
        <w:rPr>
          <w:color w:val="FF0000"/>
          <w:lang w:val="en-US"/>
        </w:rPr>
      </w:pPr>
    </w:p>
    <w:p w14:paraId="409FB5DC" w14:textId="77777777" w:rsidR="00E460ED" w:rsidRDefault="00E460ED" w:rsidP="001048FD">
      <w:pPr>
        <w:rPr>
          <w:color w:val="FF0000"/>
          <w:lang w:val="en-US"/>
        </w:rPr>
      </w:pPr>
    </w:p>
    <w:p w14:paraId="29961C54" w14:textId="28129D77" w:rsidR="001048FD" w:rsidRPr="00187FF0" w:rsidRDefault="00B83290" w:rsidP="00905FE5">
      <w:pPr>
        <w:pStyle w:val="Heading1"/>
        <w:rPr>
          <w:color w:val="FF0000"/>
          <w:lang w:val="en-US"/>
        </w:rPr>
      </w:pPr>
      <w:bookmarkStart w:id="59" w:name="_Toc101418620"/>
      <w:r w:rsidRPr="00187FF0">
        <w:rPr>
          <w:color w:val="FF0000"/>
          <w:lang w:val="en-US"/>
        </w:rPr>
        <w:t>Improvements for the future:</w:t>
      </w:r>
      <w:bookmarkEnd w:id="59"/>
      <w:r w:rsidRPr="00187FF0">
        <w:rPr>
          <w:color w:val="FF0000"/>
          <w:lang w:val="en-US"/>
        </w:rPr>
        <w:t xml:space="preserve"> </w:t>
      </w:r>
      <w:r w:rsidR="001048FD" w:rsidRPr="00187FF0">
        <w:rPr>
          <w:color w:val="FF0000"/>
          <w:lang w:val="en-US"/>
        </w:rPr>
        <w:t xml:space="preserve"> </w:t>
      </w:r>
    </w:p>
    <w:p w14:paraId="38E17E64" w14:textId="7CB38C0C" w:rsidR="00852B78" w:rsidRDefault="009E0CD0" w:rsidP="001048FD">
      <w:pPr>
        <w:rPr>
          <w:color w:val="FF0000"/>
          <w:lang w:val="en-US"/>
        </w:rPr>
      </w:pPr>
      <w:r>
        <w:rPr>
          <w:color w:val="FF0000"/>
          <w:lang w:val="en-US"/>
        </w:rPr>
        <w:t>There is a very high development ceiling for first person racing games as there are so many currently i</w:t>
      </w:r>
      <w:r w:rsidR="00852B78">
        <w:rPr>
          <w:color w:val="FF0000"/>
          <w:lang w:val="en-US"/>
        </w:rPr>
        <w:t xml:space="preserve">n the world right now and each adds its own unique taste. As players are getting better at racing games and more people are venturing out into racing improvements primarily can be made to make the game harder through: </w:t>
      </w:r>
    </w:p>
    <w:p w14:paraId="0F109888" w14:textId="208A1CD3" w:rsidR="00852B78" w:rsidRDefault="00852B78" w:rsidP="00852B78">
      <w:pPr>
        <w:pStyle w:val="ListParagraph"/>
        <w:numPr>
          <w:ilvl w:val="0"/>
          <w:numId w:val="18"/>
        </w:numPr>
        <w:rPr>
          <w:color w:val="FF0000"/>
          <w:lang w:val="en-US"/>
        </w:rPr>
      </w:pPr>
      <w:r>
        <w:rPr>
          <w:color w:val="FF0000"/>
          <w:lang w:val="en-US"/>
        </w:rPr>
        <w:t xml:space="preserve">Adding difficult maps to overcome </w:t>
      </w:r>
    </w:p>
    <w:p w14:paraId="6D809115" w14:textId="4AC3F6AD" w:rsidR="00852B78" w:rsidRDefault="00852B78" w:rsidP="00852B78">
      <w:pPr>
        <w:pStyle w:val="ListParagraph"/>
        <w:numPr>
          <w:ilvl w:val="0"/>
          <w:numId w:val="18"/>
        </w:numPr>
        <w:rPr>
          <w:color w:val="FF0000"/>
          <w:lang w:val="en-US"/>
        </w:rPr>
      </w:pPr>
      <w:r>
        <w:rPr>
          <w:color w:val="FF0000"/>
          <w:lang w:val="en-US"/>
        </w:rPr>
        <w:t xml:space="preserve">Adding a time limit to some of the maps; if the user does not complete 3 laps within the time limit, then they fail the map. </w:t>
      </w:r>
    </w:p>
    <w:p w14:paraId="5ADB2AC1" w14:textId="602E380D" w:rsidR="00852B78" w:rsidRDefault="00852B78" w:rsidP="00852B78">
      <w:pPr>
        <w:rPr>
          <w:color w:val="FF0000"/>
          <w:lang w:val="en-US"/>
        </w:rPr>
      </w:pPr>
      <w:r>
        <w:rPr>
          <w:color w:val="FF0000"/>
          <w:lang w:val="en-US"/>
        </w:rPr>
        <w:t xml:space="preserve">Characteristics like this are relatively easy to implement and can really boost the </w:t>
      </w:r>
      <w:proofErr w:type="gramStart"/>
      <w:r>
        <w:rPr>
          <w:color w:val="FF0000"/>
          <w:lang w:val="en-US"/>
        </w:rPr>
        <w:t>games</w:t>
      </w:r>
      <w:proofErr w:type="gramEnd"/>
      <w:r>
        <w:rPr>
          <w:color w:val="FF0000"/>
          <w:lang w:val="en-US"/>
        </w:rPr>
        <w:t xml:space="preserve"> functionality. </w:t>
      </w:r>
    </w:p>
    <w:p w14:paraId="584BCAED" w14:textId="0144F841" w:rsidR="00852B78" w:rsidRDefault="00852B78" w:rsidP="00852B78">
      <w:pPr>
        <w:rPr>
          <w:color w:val="FF0000"/>
          <w:lang w:val="en-US"/>
        </w:rPr>
      </w:pPr>
      <w:r>
        <w:rPr>
          <w:color w:val="FF0000"/>
          <w:lang w:val="en-US"/>
        </w:rPr>
        <w:t xml:space="preserve">Another improvement mentioned earlier is the addition of an AI car performing as an extra ‘level’ for the user to overcome after advancing the time-trial game mode. An AI version can be programmed to have different levels of </w:t>
      </w:r>
      <w:r w:rsidR="00640954">
        <w:rPr>
          <w:color w:val="FF0000"/>
          <w:lang w:val="en-US"/>
        </w:rPr>
        <w:t xml:space="preserve">difficulty </w:t>
      </w:r>
      <w:r w:rsidR="00DE42C2">
        <w:rPr>
          <w:color w:val="FF0000"/>
          <w:lang w:val="en-US"/>
        </w:rPr>
        <w:t xml:space="preserve">for the player depending on </w:t>
      </w:r>
      <w:proofErr w:type="spellStart"/>
      <w:proofErr w:type="gramStart"/>
      <w:r w:rsidR="00DE42C2">
        <w:rPr>
          <w:color w:val="FF0000"/>
          <w:lang w:val="en-US"/>
        </w:rPr>
        <w:t>there</w:t>
      </w:r>
      <w:proofErr w:type="spellEnd"/>
      <w:proofErr w:type="gramEnd"/>
      <w:r w:rsidR="00DE42C2">
        <w:rPr>
          <w:color w:val="FF0000"/>
          <w:lang w:val="en-US"/>
        </w:rPr>
        <w:t xml:space="preserve"> skill level. The AI could work in 2 ways.</w:t>
      </w:r>
    </w:p>
    <w:p w14:paraId="4EFF2FFF" w14:textId="7962CFA9" w:rsidR="00DE42C2" w:rsidRDefault="00DE42C2" w:rsidP="00DE42C2">
      <w:pPr>
        <w:pStyle w:val="ListParagraph"/>
        <w:numPr>
          <w:ilvl w:val="0"/>
          <w:numId w:val="19"/>
        </w:numPr>
        <w:rPr>
          <w:color w:val="FF0000"/>
          <w:lang w:val="en-US"/>
        </w:rPr>
      </w:pPr>
      <w:r w:rsidRPr="00DE42C2">
        <w:rPr>
          <w:color w:val="FF0000"/>
          <w:lang w:val="en-US"/>
        </w:rPr>
        <w:t xml:space="preserve">It could be used to educate inside of the tutorial-game maps as a ‘ghost’ displaying to the user the fastest way to drive around the track. If the user strafes </w:t>
      </w:r>
      <w:proofErr w:type="spellStart"/>
      <w:proofErr w:type="gramStart"/>
      <w:r w:rsidRPr="00DE42C2">
        <w:rPr>
          <w:color w:val="FF0000"/>
          <w:lang w:val="en-US"/>
        </w:rPr>
        <w:t>to</w:t>
      </w:r>
      <w:proofErr w:type="spellEnd"/>
      <w:proofErr w:type="gramEnd"/>
      <w:r w:rsidRPr="00DE42C2">
        <w:rPr>
          <w:color w:val="FF0000"/>
          <w:lang w:val="en-US"/>
        </w:rPr>
        <w:t xml:space="preserve"> far away from the AI this distance can be monitored, and the AI will slow down/stop. </w:t>
      </w:r>
    </w:p>
    <w:p w14:paraId="5EC58852" w14:textId="5B0B8A6E" w:rsidR="00DE42C2" w:rsidRDefault="00DE42C2" w:rsidP="00DE42C2">
      <w:pPr>
        <w:pStyle w:val="ListParagraph"/>
        <w:rPr>
          <w:color w:val="FF0000"/>
          <w:lang w:val="en-US"/>
        </w:rPr>
      </w:pPr>
    </w:p>
    <w:p w14:paraId="64CA733A" w14:textId="7AD36A99" w:rsidR="00DE42C2" w:rsidRDefault="00DE42C2" w:rsidP="00DE42C2">
      <w:pPr>
        <w:pStyle w:val="ListParagraph"/>
        <w:numPr>
          <w:ilvl w:val="0"/>
          <w:numId w:val="19"/>
        </w:numPr>
        <w:rPr>
          <w:color w:val="FF0000"/>
          <w:lang w:val="en-US"/>
        </w:rPr>
      </w:pPr>
      <w:r>
        <w:rPr>
          <w:color w:val="FF0000"/>
          <w:lang w:val="en-US"/>
        </w:rPr>
        <w:t xml:space="preserve">The second is after the time-trial game mode. Depending on the time users complete the final lap equates to the difficulty of AI they experience in the next level. A faster time (under a certain threshold) would lead to </w:t>
      </w:r>
      <w:proofErr w:type="gramStart"/>
      <w:r>
        <w:rPr>
          <w:color w:val="FF0000"/>
          <w:lang w:val="en-US"/>
        </w:rPr>
        <w:t>a</w:t>
      </w:r>
      <w:proofErr w:type="gramEnd"/>
      <w:r>
        <w:rPr>
          <w:color w:val="FF0000"/>
          <w:lang w:val="en-US"/>
        </w:rPr>
        <w:t xml:space="preserve"> AI which has a faster speed around the track compared to one which was slower (paired with a user who finished after the threshold)</w:t>
      </w:r>
    </w:p>
    <w:p w14:paraId="2FAFF4B5" w14:textId="73FFA647" w:rsidR="00DE42C2" w:rsidRPr="00187FF0" w:rsidRDefault="0057623B" w:rsidP="00905FE5">
      <w:pPr>
        <w:pStyle w:val="Heading1"/>
        <w:rPr>
          <w:color w:val="FF0000"/>
          <w:lang w:val="en-US"/>
        </w:rPr>
      </w:pPr>
      <w:bookmarkStart w:id="60" w:name="_Toc101418621"/>
      <w:r w:rsidRPr="00187FF0">
        <w:rPr>
          <w:color w:val="FF0000"/>
          <w:lang w:val="en-US"/>
        </w:rPr>
        <w:t>Maintenance:</w:t>
      </w:r>
      <w:bookmarkEnd w:id="60"/>
      <w:r w:rsidRPr="00187FF0">
        <w:rPr>
          <w:color w:val="FF0000"/>
          <w:lang w:val="en-US"/>
        </w:rPr>
        <w:t xml:space="preserve"> </w:t>
      </w:r>
    </w:p>
    <w:p w14:paraId="6C8712B7" w14:textId="39AED42C" w:rsidR="0057623B" w:rsidRDefault="0057623B" w:rsidP="0057623B">
      <w:pPr>
        <w:rPr>
          <w:color w:val="FF0000"/>
          <w:lang w:val="en-US"/>
        </w:rPr>
      </w:pPr>
      <w:r>
        <w:rPr>
          <w:color w:val="FF0000"/>
          <w:lang w:val="en-US"/>
        </w:rPr>
        <w:t xml:space="preserve">The greatest limitation of the game currently is its inability to facilitate multiple users wanting to play together across different machines. </w:t>
      </w:r>
      <w:r w:rsidR="00941F20">
        <w:rPr>
          <w:color w:val="FF0000"/>
          <w:lang w:val="en-US"/>
        </w:rPr>
        <w:t xml:space="preserve">The program is run on a local host basis which prevents interaction </w:t>
      </w:r>
      <w:r w:rsidR="003B61B1">
        <w:rPr>
          <w:color w:val="FF0000"/>
          <w:lang w:val="en-US"/>
        </w:rPr>
        <w:t xml:space="preserve">of; </w:t>
      </w:r>
      <w:r w:rsidR="00941F20">
        <w:rPr>
          <w:color w:val="FF0000"/>
          <w:lang w:val="en-US"/>
        </w:rPr>
        <w:t>2 users using the game at the same time on the same machine, 2 users using different machines wanting to access the same game. If users want to access the same game, t</w:t>
      </w:r>
      <w:r w:rsidR="003B61B1">
        <w:rPr>
          <w:color w:val="FF0000"/>
          <w:lang w:val="en-US"/>
        </w:rPr>
        <w:t xml:space="preserve">hey cannot. Solving this in the program I have specified to the user that this is a single player </w:t>
      </w:r>
      <w:proofErr w:type="spellStart"/>
      <w:r w:rsidR="003B61B1">
        <w:rPr>
          <w:color w:val="FF0000"/>
          <w:lang w:val="en-US"/>
        </w:rPr>
        <w:t>practise</w:t>
      </w:r>
      <w:proofErr w:type="spellEnd"/>
      <w:r w:rsidR="003B61B1">
        <w:rPr>
          <w:color w:val="FF0000"/>
          <w:lang w:val="en-US"/>
        </w:rPr>
        <w:t xml:space="preserve"> game mode, and there is no need </w:t>
      </w:r>
      <w:r w:rsidR="00F973AC">
        <w:rPr>
          <w:color w:val="FF0000"/>
          <w:lang w:val="en-US"/>
        </w:rPr>
        <w:t xml:space="preserve">for multiplayer games. </w:t>
      </w:r>
    </w:p>
    <w:p w14:paraId="030E7D52" w14:textId="794DCC9C" w:rsidR="00F973AC" w:rsidRDefault="00F973AC" w:rsidP="0057623B">
      <w:pPr>
        <w:rPr>
          <w:color w:val="FF0000"/>
          <w:lang w:val="en-US"/>
        </w:rPr>
      </w:pPr>
      <w:r>
        <w:rPr>
          <w:color w:val="FF0000"/>
          <w:lang w:val="en-US"/>
        </w:rPr>
        <w:t xml:space="preserve">Future maintenance could begin to change the dynamics of the game where it can become more competitive orientated, including the original focus of a different game mode racer to gain experience, it can evolve to orientate more around racing other players competing for the best time score. This can be run from an online server which oversees the current MAMP server hosting the leaderboard, and the connection </w:t>
      </w:r>
      <w:r w:rsidR="003D6EB3">
        <w:rPr>
          <w:color w:val="FF0000"/>
          <w:lang w:val="en-US"/>
        </w:rPr>
        <w:t>to the game can be hosted from the same online game server instead of the local machine.</w:t>
      </w:r>
    </w:p>
    <w:p w14:paraId="38AF7708" w14:textId="2385397B" w:rsidR="003D6EB3" w:rsidRDefault="003D6EB3" w:rsidP="0057623B">
      <w:pPr>
        <w:rPr>
          <w:color w:val="FF0000"/>
          <w:lang w:val="en-US"/>
        </w:rPr>
      </w:pPr>
      <w:r>
        <w:rPr>
          <w:color w:val="FF0000"/>
          <w:lang w:val="en-US"/>
        </w:rPr>
        <w:lastRenderedPageBreak/>
        <w:t xml:space="preserve">It could add new features such as timer limits for racers, leaderboard for each of the racing map and a competition of a </w:t>
      </w:r>
      <w:r w:rsidR="00AB5F81">
        <w:rPr>
          <w:color w:val="FF0000"/>
          <w:lang w:val="en-US"/>
        </w:rPr>
        <w:t>3-game</w:t>
      </w:r>
      <w:r>
        <w:rPr>
          <w:color w:val="FF0000"/>
          <w:lang w:val="en-US"/>
        </w:rPr>
        <w:t xml:space="preserve"> map sprint for the for players. </w:t>
      </w:r>
    </w:p>
    <w:p w14:paraId="64FE18A3" w14:textId="77777777" w:rsidR="00195FDA" w:rsidRDefault="003D6EB3" w:rsidP="0057623B">
      <w:pPr>
        <w:rPr>
          <w:color w:val="FF0000"/>
          <w:lang w:val="en-US"/>
        </w:rPr>
      </w:pPr>
      <w:r>
        <w:rPr>
          <w:color w:val="FF0000"/>
          <w:lang w:val="en-US"/>
        </w:rPr>
        <w:t xml:space="preserve">The stakeholders also have a large part to play </w:t>
      </w:r>
      <w:r w:rsidR="00AB5F81">
        <w:rPr>
          <w:color w:val="FF0000"/>
          <w:lang w:val="en-US"/>
        </w:rPr>
        <w:t xml:space="preserve">in the future of the game, this decision includes whether to maintain the game in its current state or to orientate around a new focus. As each of the game mode </w:t>
      </w:r>
      <w:r w:rsidR="00195FDA">
        <w:rPr>
          <w:color w:val="FF0000"/>
          <w:lang w:val="en-US"/>
        </w:rPr>
        <w:t>UIs</w:t>
      </w:r>
      <w:r w:rsidR="00AB5F81">
        <w:rPr>
          <w:color w:val="FF0000"/>
          <w:lang w:val="en-US"/>
        </w:rPr>
        <w:t xml:space="preserve"> are prefabs these can be applied to a range of maps and are modular in </w:t>
      </w:r>
      <w:proofErr w:type="gramStart"/>
      <w:r w:rsidR="00AB5F81">
        <w:rPr>
          <w:color w:val="FF0000"/>
          <w:lang w:val="en-US"/>
        </w:rPr>
        <w:t>designed</w:t>
      </w:r>
      <w:proofErr w:type="gramEnd"/>
      <w:r w:rsidR="00AB5F81">
        <w:rPr>
          <w:color w:val="FF0000"/>
          <w:lang w:val="en-US"/>
        </w:rPr>
        <w:t xml:space="preserve"> – game modes are </w:t>
      </w:r>
      <w:r w:rsidR="00195FDA">
        <w:rPr>
          <w:color w:val="FF0000"/>
          <w:lang w:val="en-US"/>
        </w:rPr>
        <w:t>self-contained</w:t>
      </w:r>
      <w:r w:rsidR="00AB5F81">
        <w:rPr>
          <w:color w:val="FF0000"/>
          <w:lang w:val="en-US"/>
        </w:rPr>
        <w:t>.</w:t>
      </w:r>
      <w:r w:rsidR="00195FDA">
        <w:rPr>
          <w:color w:val="FF0000"/>
          <w:lang w:val="en-US"/>
        </w:rPr>
        <w:t xml:space="preserve"> The menu also follows procedures which are heavily repeated throughout the game allowing the total game to be easily expandable. </w:t>
      </w:r>
    </w:p>
    <w:p w14:paraId="150F2CA1" w14:textId="2BC95180" w:rsidR="00AB5F81" w:rsidRDefault="00195FDA" w:rsidP="0057623B">
      <w:pPr>
        <w:rPr>
          <w:color w:val="FF0000"/>
          <w:lang w:val="en-US"/>
        </w:rPr>
      </w:pPr>
      <w:r>
        <w:rPr>
          <w:color w:val="FF0000"/>
          <w:lang w:val="en-US"/>
        </w:rPr>
        <w:t xml:space="preserve">The software has been designed in a range of different programs but each of these programs </w:t>
      </w:r>
      <w:proofErr w:type="gramStart"/>
      <w:r>
        <w:rPr>
          <w:color w:val="FF0000"/>
          <w:lang w:val="en-US"/>
        </w:rPr>
        <w:t>are</w:t>
      </w:r>
      <w:proofErr w:type="gramEnd"/>
      <w:r>
        <w:rPr>
          <w:color w:val="FF0000"/>
          <w:lang w:val="en-US"/>
        </w:rPr>
        <w:t xml:space="preserve"> self-explanatory and have a mono-function which can be understood relatively easily. Scenes and game modes can be easily duplicated to account for additions of an AI for example, just by duplicating the scene the assigned scripts and game components are mirrored also. </w:t>
      </w:r>
    </w:p>
    <w:p w14:paraId="6548630E" w14:textId="20EF5185" w:rsidR="00195FDA" w:rsidRDefault="00195FDA" w:rsidP="0057623B">
      <w:pPr>
        <w:rPr>
          <w:color w:val="FF0000"/>
          <w:lang w:val="en-US"/>
        </w:rPr>
      </w:pPr>
      <w:r>
        <w:rPr>
          <w:color w:val="FF0000"/>
          <w:lang w:val="en-US"/>
        </w:rPr>
        <w:t xml:space="preserve">For the code, it is annotated heavily throughout especially in the more complex parts such as the leaderboard and the time-trial aspects, therefore they are easily maintainable if they are then re-visited after a long-time. </w:t>
      </w:r>
    </w:p>
    <w:p w14:paraId="20D6DBE0" w14:textId="54EE5379" w:rsidR="00195FDA" w:rsidRDefault="00E61966" w:rsidP="0057623B">
      <w:pPr>
        <w:rPr>
          <w:color w:val="FF0000"/>
          <w:lang w:val="en-US"/>
        </w:rPr>
      </w:pPr>
      <w:r>
        <w:rPr>
          <w:color w:val="FF0000"/>
          <w:lang w:val="en-US"/>
        </w:rPr>
        <w:t>Overall,</w:t>
      </w:r>
      <w:r w:rsidR="00195FDA">
        <w:rPr>
          <w:color w:val="FF0000"/>
          <w:lang w:val="en-US"/>
        </w:rPr>
        <w:t xml:space="preserve"> the game is very easily expandable because of its modular design and is currently at a pivot point where it can focus into a new direction without leaving the prior ‘versions’ of the code to be behind and </w:t>
      </w:r>
      <w:r>
        <w:rPr>
          <w:color w:val="FF0000"/>
          <w:lang w:val="en-US"/>
        </w:rPr>
        <w:t>outdated</w:t>
      </w:r>
      <w:r w:rsidR="00195FDA">
        <w:rPr>
          <w:color w:val="FF0000"/>
          <w:lang w:val="en-US"/>
        </w:rPr>
        <w:t xml:space="preserve"> with new features. The game can be built onto with new features </w:t>
      </w:r>
      <w:r>
        <w:rPr>
          <w:color w:val="FF0000"/>
          <w:lang w:val="en-US"/>
        </w:rPr>
        <w:t>incorporated</w:t>
      </w:r>
      <w:r w:rsidR="00195FDA">
        <w:rPr>
          <w:color w:val="FF0000"/>
          <w:lang w:val="en-US"/>
        </w:rPr>
        <w:t xml:space="preserve"> into each </w:t>
      </w:r>
      <w:r>
        <w:rPr>
          <w:color w:val="FF0000"/>
          <w:lang w:val="en-US"/>
        </w:rPr>
        <w:t xml:space="preserve">map and the GUI, for example added features of the pause menu can be included and a respawn point in maps can be added. </w:t>
      </w:r>
    </w:p>
    <w:p w14:paraId="56053DEB" w14:textId="22254EF8" w:rsidR="00E61966" w:rsidRDefault="00E61966" w:rsidP="0057623B">
      <w:pPr>
        <w:rPr>
          <w:color w:val="FF0000"/>
          <w:lang w:val="en-US"/>
        </w:rPr>
      </w:pPr>
    </w:p>
    <w:p w14:paraId="073D4188" w14:textId="77777777" w:rsidR="00E460ED" w:rsidRPr="00E460ED" w:rsidRDefault="00E460ED" w:rsidP="00E460ED">
      <w:pPr>
        <w:rPr>
          <w:lang w:val="en-US"/>
        </w:rPr>
      </w:pPr>
    </w:p>
    <w:p w14:paraId="4F66BEE0" w14:textId="7CE662A4" w:rsidR="005A18DE" w:rsidRPr="00187FF0" w:rsidRDefault="005A18DE" w:rsidP="00613560">
      <w:pPr>
        <w:pStyle w:val="Heading1"/>
        <w:rPr>
          <w:color w:val="FF0000"/>
          <w:lang w:val="en-US"/>
        </w:rPr>
      </w:pPr>
      <w:bookmarkStart w:id="61" w:name="_Toc101418622"/>
      <w:r w:rsidRPr="00187FF0">
        <w:rPr>
          <w:color w:val="FF0000"/>
          <w:lang w:val="en-US"/>
        </w:rPr>
        <w:lastRenderedPageBreak/>
        <w:t>Final code</w:t>
      </w:r>
      <w:bookmarkEnd w:id="61"/>
    </w:p>
    <w:p w14:paraId="549F6750" w14:textId="5A226A14" w:rsidR="005A18DE" w:rsidRDefault="00157B60" w:rsidP="007E4295">
      <w:pPr>
        <w:rPr>
          <w:color w:val="FF0000"/>
          <w:lang w:val="en-US"/>
        </w:rPr>
      </w:pPr>
      <w:r w:rsidRPr="00936EE9">
        <w:rPr>
          <w:noProof/>
        </w:rPr>
        <w:drawing>
          <wp:anchor distT="0" distB="0" distL="114300" distR="114300" simplePos="0" relativeHeight="253619200" behindDoc="0" locked="0" layoutInCell="1" allowOverlap="1" wp14:anchorId="64134F48" wp14:editId="53D55725">
            <wp:simplePos x="0" y="0"/>
            <wp:positionH relativeFrom="column">
              <wp:posOffset>0</wp:posOffset>
            </wp:positionH>
            <wp:positionV relativeFrom="paragraph">
              <wp:posOffset>284480</wp:posOffset>
            </wp:positionV>
            <wp:extent cx="5024755" cy="4890135"/>
            <wp:effectExtent l="0" t="0" r="4445" b="5715"/>
            <wp:wrapSquare wrapText="bothSides"/>
            <wp:docPr id="845" name="Picture 8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55"/>
                    <a:stretch>
                      <a:fillRect/>
                    </a:stretch>
                  </pic:blipFill>
                  <pic:spPr>
                    <a:xfrm>
                      <a:off x="0" y="0"/>
                      <a:ext cx="5024755" cy="4890135"/>
                    </a:xfrm>
                    <a:prstGeom prst="rect">
                      <a:avLst/>
                    </a:prstGeom>
                  </pic:spPr>
                </pic:pic>
              </a:graphicData>
            </a:graphic>
            <wp14:sizeRelH relativeFrom="margin">
              <wp14:pctWidth>0</wp14:pctWidth>
            </wp14:sizeRelH>
            <wp14:sizeRelV relativeFrom="margin">
              <wp14:pctHeight>0</wp14:pctHeight>
            </wp14:sizeRelV>
          </wp:anchor>
        </w:drawing>
      </w:r>
    </w:p>
    <w:p w14:paraId="754C7195" w14:textId="10AE45B0" w:rsidR="00157B60" w:rsidRPr="00157B60" w:rsidRDefault="00157B60" w:rsidP="00157B60">
      <w:pPr>
        <w:rPr>
          <w:lang w:val="en-US"/>
        </w:rPr>
      </w:pPr>
    </w:p>
    <w:p w14:paraId="08B41B6D" w14:textId="008CD7B4" w:rsidR="00157B60" w:rsidRPr="00157B60" w:rsidRDefault="00157B60" w:rsidP="00157B60">
      <w:pPr>
        <w:rPr>
          <w:lang w:val="en-US"/>
        </w:rPr>
      </w:pPr>
    </w:p>
    <w:p w14:paraId="363BC339" w14:textId="2DBD2957" w:rsidR="00157B60" w:rsidRPr="00157B60" w:rsidRDefault="00157B60" w:rsidP="00157B60">
      <w:pPr>
        <w:rPr>
          <w:lang w:val="en-US"/>
        </w:rPr>
      </w:pPr>
    </w:p>
    <w:p w14:paraId="4CE7C66C" w14:textId="72B3F293" w:rsidR="00157B60" w:rsidRPr="00157B60" w:rsidRDefault="00157B60" w:rsidP="00157B60">
      <w:pPr>
        <w:rPr>
          <w:lang w:val="en-US"/>
        </w:rPr>
      </w:pPr>
    </w:p>
    <w:p w14:paraId="7C6DED55" w14:textId="2036C081" w:rsidR="00157B60" w:rsidRPr="00157B60" w:rsidRDefault="00157B60" w:rsidP="00157B60">
      <w:pPr>
        <w:rPr>
          <w:lang w:val="en-US"/>
        </w:rPr>
      </w:pPr>
    </w:p>
    <w:p w14:paraId="6F83DA9E" w14:textId="3066E3B9" w:rsidR="00157B60" w:rsidRPr="00157B60" w:rsidRDefault="00157B60" w:rsidP="00157B60">
      <w:pPr>
        <w:rPr>
          <w:lang w:val="en-US"/>
        </w:rPr>
      </w:pPr>
    </w:p>
    <w:p w14:paraId="763B01A7" w14:textId="50BB4E84" w:rsidR="00157B60" w:rsidRPr="00157B60" w:rsidRDefault="00157B60" w:rsidP="00157B60">
      <w:pPr>
        <w:rPr>
          <w:lang w:val="en-US"/>
        </w:rPr>
      </w:pPr>
    </w:p>
    <w:p w14:paraId="3CBFF8B1" w14:textId="2BB476DE" w:rsidR="00157B60" w:rsidRPr="00157B60" w:rsidRDefault="00157B60" w:rsidP="00157B60">
      <w:pPr>
        <w:rPr>
          <w:lang w:val="en-US"/>
        </w:rPr>
      </w:pPr>
    </w:p>
    <w:p w14:paraId="4540F0F3" w14:textId="67686CFF" w:rsidR="00157B60" w:rsidRPr="00157B60" w:rsidRDefault="00157B60" w:rsidP="00157B60">
      <w:pPr>
        <w:rPr>
          <w:lang w:val="en-US"/>
        </w:rPr>
      </w:pPr>
    </w:p>
    <w:p w14:paraId="2C2A60DC" w14:textId="70D292D0" w:rsidR="00157B60" w:rsidRPr="00157B60" w:rsidRDefault="00157B60" w:rsidP="00157B60">
      <w:pPr>
        <w:rPr>
          <w:lang w:val="en-US"/>
        </w:rPr>
      </w:pPr>
    </w:p>
    <w:p w14:paraId="59572CEC" w14:textId="00634137" w:rsidR="00157B60" w:rsidRPr="00157B60" w:rsidRDefault="00157B60" w:rsidP="00157B60">
      <w:pPr>
        <w:rPr>
          <w:lang w:val="en-US"/>
        </w:rPr>
      </w:pPr>
    </w:p>
    <w:p w14:paraId="7AC98889" w14:textId="2087DA65" w:rsidR="00157B60" w:rsidRPr="00157B60" w:rsidRDefault="00157B60" w:rsidP="00157B60">
      <w:pPr>
        <w:rPr>
          <w:lang w:val="en-US"/>
        </w:rPr>
      </w:pPr>
    </w:p>
    <w:p w14:paraId="16D228D7" w14:textId="177572E9" w:rsidR="00157B60" w:rsidRPr="00157B60" w:rsidRDefault="00157B60" w:rsidP="00157B60">
      <w:pPr>
        <w:rPr>
          <w:lang w:val="en-US"/>
        </w:rPr>
      </w:pPr>
    </w:p>
    <w:p w14:paraId="0FC60DF8" w14:textId="3C1294D9" w:rsidR="00157B60" w:rsidRPr="00157B60" w:rsidRDefault="00157B60" w:rsidP="00157B60">
      <w:pPr>
        <w:rPr>
          <w:lang w:val="en-US"/>
        </w:rPr>
      </w:pPr>
    </w:p>
    <w:p w14:paraId="2FE513B0" w14:textId="02310C07" w:rsidR="00157B60" w:rsidRPr="00157B60" w:rsidRDefault="00157B60" w:rsidP="00157B60">
      <w:pPr>
        <w:rPr>
          <w:lang w:val="en-US"/>
        </w:rPr>
      </w:pPr>
    </w:p>
    <w:p w14:paraId="04917628" w14:textId="77777777" w:rsidR="00157B60" w:rsidRDefault="00157B60" w:rsidP="00157B60">
      <w:pPr>
        <w:rPr>
          <w:lang w:val="en-US"/>
        </w:rPr>
      </w:pPr>
    </w:p>
    <w:p w14:paraId="3B527181" w14:textId="77777777" w:rsidR="00157B60" w:rsidRDefault="00157B60" w:rsidP="00157B60">
      <w:pPr>
        <w:rPr>
          <w:lang w:val="en-US"/>
        </w:rPr>
      </w:pPr>
    </w:p>
    <w:p w14:paraId="7A5616C5" w14:textId="77777777" w:rsidR="00157B60" w:rsidRDefault="00157B60" w:rsidP="00157B60">
      <w:pPr>
        <w:rPr>
          <w:lang w:val="en-US"/>
        </w:rPr>
      </w:pPr>
    </w:p>
    <w:p w14:paraId="42F66882" w14:textId="2527FC8D" w:rsidR="00904720" w:rsidRPr="00187FF0" w:rsidRDefault="00904720" w:rsidP="00904720">
      <w:pPr>
        <w:pStyle w:val="Heading2"/>
        <w:rPr>
          <w:color w:val="FF0000"/>
          <w:lang w:val="en-US"/>
        </w:rPr>
      </w:pPr>
      <w:bookmarkStart w:id="62" w:name="_Toc101418623"/>
      <w:r w:rsidRPr="00187FF0">
        <w:rPr>
          <w:color w:val="FF0000"/>
          <w:lang w:val="en-US"/>
        </w:rPr>
        <w:t xml:space="preserve">Stage 1: Creating the </w:t>
      </w:r>
      <w:proofErr w:type="gramStart"/>
      <w:r w:rsidRPr="00187FF0">
        <w:rPr>
          <w:color w:val="FF0000"/>
          <w:lang w:val="en-US"/>
        </w:rPr>
        <w:t>database</w:t>
      </w:r>
      <w:bookmarkEnd w:id="62"/>
      <w:proofErr w:type="gramEnd"/>
    </w:p>
    <w:p w14:paraId="39799092" w14:textId="77777777" w:rsidR="00904720" w:rsidRPr="00904720" w:rsidRDefault="00904720" w:rsidP="00904720">
      <w:pPr>
        <w:rPr>
          <w:lang w:val="en-US"/>
        </w:rPr>
      </w:pPr>
    </w:p>
    <w:p w14:paraId="5689BF6B" w14:textId="77777777" w:rsidR="00904720" w:rsidRDefault="00904720" w:rsidP="00904720">
      <w:pPr>
        <w:pStyle w:val="Heading2"/>
        <w:rPr>
          <w:lang w:val="en-US"/>
        </w:rPr>
      </w:pPr>
    </w:p>
    <w:p w14:paraId="2EA707CA" w14:textId="1AFCC4B5" w:rsidR="00157B60" w:rsidRPr="00904720" w:rsidRDefault="00157B60" w:rsidP="00904720">
      <w:pPr>
        <w:pStyle w:val="Heading2"/>
        <w:rPr>
          <w:lang w:val="en-US"/>
        </w:rPr>
      </w:pPr>
      <w:bookmarkStart w:id="63" w:name="_Toc101418624"/>
      <w:r w:rsidRPr="00904720">
        <w:rPr>
          <w:noProof/>
          <w:lang w:val="en-US"/>
        </w:rPr>
        <w:drawing>
          <wp:anchor distT="0" distB="0" distL="114300" distR="114300" simplePos="0" relativeHeight="253623296" behindDoc="0" locked="0" layoutInCell="1" allowOverlap="1" wp14:anchorId="081A0F71" wp14:editId="71ECCF8A">
            <wp:simplePos x="0" y="0"/>
            <wp:positionH relativeFrom="column">
              <wp:posOffset>-312420</wp:posOffset>
            </wp:positionH>
            <wp:positionV relativeFrom="paragraph">
              <wp:posOffset>4053840</wp:posOffset>
            </wp:positionV>
            <wp:extent cx="5731510" cy="2559050"/>
            <wp:effectExtent l="0" t="0" r="2540" b="0"/>
            <wp:wrapSquare wrapText="bothSides"/>
            <wp:docPr id="847" name="Picture 8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Text&#10;&#10;Description automatically generated"/>
                    <pic:cNvPicPr/>
                  </pic:nvPicPr>
                  <pic:blipFill rotWithShape="1">
                    <a:blip r:embed="rId917"/>
                    <a:srcRect t="4909"/>
                    <a:stretch/>
                  </pic:blipFill>
                  <pic:spPr bwMode="auto">
                    <a:xfrm>
                      <a:off x="0" y="0"/>
                      <a:ext cx="5731510" cy="2559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4720">
        <w:rPr>
          <w:noProof/>
          <w:lang w:val="en-US"/>
        </w:rPr>
        <w:drawing>
          <wp:anchor distT="0" distB="0" distL="114300" distR="114300" simplePos="0" relativeHeight="253621248" behindDoc="0" locked="0" layoutInCell="1" allowOverlap="1" wp14:anchorId="0A8493F1" wp14:editId="42BD2291">
            <wp:simplePos x="0" y="0"/>
            <wp:positionH relativeFrom="column">
              <wp:posOffset>-314325</wp:posOffset>
            </wp:positionH>
            <wp:positionV relativeFrom="paragraph">
              <wp:posOffset>293370</wp:posOffset>
            </wp:positionV>
            <wp:extent cx="5731510" cy="3625215"/>
            <wp:effectExtent l="0" t="0" r="2540" b="0"/>
            <wp:wrapSquare wrapText="bothSides"/>
            <wp:docPr id="846" name="Picture 8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Text&#10;&#10;Description automatically generated"/>
                    <pic:cNvPicPr/>
                  </pic:nvPicPr>
                  <pic:blipFill>
                    <a:blip r:embed="rId918"/>
                    <a:stretch>
                      <a:fillRect/>
                    </a:stretch>
                  </pic:blipFill>
                  <pic:spPr>
                    <a:xfrm>
                      <a:off x="0" y="0"/>
                      <a:ext cx="5731510" cy="3625215"/>
                    </a:xfrm>
                    <a:prstGeom prst="rect">
                      <a:avLst/>
                    </a:prstGeom>
                  </pic:spPr>
                </pic:pic>
              </a:graphicData>
            </a:graphic>
          </wp:anchor>
        </w:drawing>
      </w:r>
      <w:r w:rsidRPr="00904720">
        <w:rPr>
          <w:lang w:val="en-US"/>
        </w:rPr>
        <w:t>Stage 2: Registration</w:t>
      </w:r>
      <w:bookmarkEnd w:id="63"/>
    </w:p>
    <w:p w14:paraId="0930A654" w14:textId="7526DA1E" w:rsidR="00157B60" w:rsidRPr="00157B60" w:rsidRDefault="00157B60" w:rsidP="00157B60">
      <w:pPr>
        <w:rPr>
          <w:lang w:val="en-US"/>
        </w:rPr>
      </w:pPr>
    </w:p>
    <w:p w14:paraId="7A9B2F63" w14:textId="7C14CDBD" w:rsidR="00465E64" w:rsidRDefault="00465E64" w:rsidP="00157B60">
      <w:pPr>
        <w:tabs>
          <w:tab w:val="left" w:pos="916"/>
        </w:tabs>
        <w:rPr>
          <w:lang w:val="en-US"/>
        </w:rPr>
      </w:pPr>
    </w:p>
    <w:p w14:paraId="4525D7E4" w14:textId="57D82150" w:rsidR="00465E64" w:rsidRDefault="00465E64" w:rsidP="00157B60">
      <w:pPr>
        <w:tabs>
          <w:tab w:val="left" w:pos="916"/>
        </w:tabs>
        <w:rPr>
          <w:lang w:val="en-US"/>
        </w:rPr>
      </w:pPr>
    </w:p>
    <w:p w14:paraId="1982F1F3" w14:textId="4F88C2BB" w:rsidR="00465E64" w:rsidRDefault="00465E64" w:rsidP="00157B60">
      <w:pPr>
        <w:tabs>
          <w:tab w:val="left" w:pos="916"/>
        </w:tabs>
        <w:rPr>
          <w:lang w:val="en-US"/>
        </w:rPr>
      </w:pPr>
    </w:p>
    <w:p w14:paraId="4CA35667" w14:textId="3136786C" w:rsidR="00465E64" w:rsidRDefault="00465E64" w:rsidP="00157B60">
      <w:pPr>
        <w:tabs>
          <w:tab w:val="left" w:pos="916"/>
        </w:tabs>
        <w:rPr>
          <w:lang w:val="en-US"/>
        </w:rPr>
      </w:pPr>
    </w:p>
    <w:p w14:paraId="11B69A42" w14:textId="25489358" w:rsidR="00465E64" w:rsidRDefault="00465E64" w:rsidP="00157B60">
      <w:pPr>
        <w:tabs>
          <w:tab w:val="left" w:pos="916"/>
        </w:tabs>
        <w:rPr>
          <w:lang w:val="en-US"/>
        </w:rPr>
      </w:pPr>
    </w:p>
    <w:p w14:paraId="6C4967BD" w14:textId="571DB685" w:rsidR="00465E64" w:rsidRDefault="00465E64" w:rsidP="00157B60">
      <w:pPr>
        <w:tabs>
          <w:tab w:val="left" w:pos="916"/>
        </w:tabs>
        <w:rPr>
          <w:lang w:val="en-US"/>
        </w:rPr>
      </w:pPr>
    </w:p>
    <w:p w14:paraId="29EFE5B5" w14:textId="734C1EFA" w:rsidR="00465E64" w:rsidRDefault="00465E64" w:rsidP="00157B60">
      <w:pPr>
        <w:tabs>
          <w:tab w:val="left" w:pos="916"/>
        </w:tabs>
        <w:rPr>
          <w:lang w:val="en-US"/>
        </w:rPr>
      </w:pPr>
    </w:p>
    <w:p w14:paraId="4A4D4EF0" w14:textId="77777777" w:rsidR="00465E64" w:rsidRDefault="00465E64" w:rsidP="00157B60">
      <w:pPr>
        <w:tabs>
          <w:tab w:val="left" w:pos="916"/>
        </w:tabs>
        <w:rPr>
          <w:lang w:val="en-US"/>
        </w:rPr>
      </w:pPr>
    </w:p>
    <w:p w14:paraId="056CAD94" w14:textId="66B6FB5A" w:rsidR="00157B60" w:rsidRDefault="00465E64" w:rsidP="00157B60">
      <w:pPr>
        <w:tabs>
          <w:tab w:val="left" w:pos="916"/>
        </w:tabs>
        <w:rPr>
          <w:lang w:val="en-US"/>
        </w:rPr>
      </w:pPr>
      <w:r w:rsidRPr="00465E64">
        <w:rPr>
          <w:noProof/>
          <w:lang w:val="en-US"/>
        </w:rPr>
        <w:drawing>
          <wp:anchor distT="0" distB="0" distL="114300" distR="114300" simplePos="0" relativeHeight="253627392" behindDoc="0" locked="0" layoutInCell="1" allowOverlap="1" wp14:anchorId="6620B649" wp14:editId="58202D4B">
            <wp:simplePos x="0" y="0"/>
            <wp:positionH relativeFrom="column">
              <wp:posOffset>0</wp:posOffset>
            </wp:positionH>
            <wp:positionV relativeFrom="paragraph">
              <wp:posOffset>339013</wp:posOffset>
            </wp:positionV>
            <wp:extent cx="5731510" cy="3220085"/>
            <wp:effectExtent l="0" t="0" r="2540" b="0"/>
            <wp:wrapSquare wrapText="bothSides"/>
            <wp:docPr id="849" name="Picture 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descr="Text&#10;&#10;Description automatically generated"/>
                    <pic:cNvPicPr/>
                  </pic:nvPicPr>
                  <pic:blipFill>
                    <a:blip r:embed="rId919"/>
                    <a:stretch>
                      <a:fillRect/>
                    </a:stretch>
                  </pic:blipFill>
                  <pic:spPr>
                    <a:xfrm>
                      <a:off x="0" y="0"/>
                      <a:ext cx="5731510" cy="3220085"/>
                    </a:xfrm>
                    <a:prstGeom prst="rect">
                      <a:avLst/>
                    </a:prstGeom>
                  </pic:spPr>
                </pic:pic>
              </a:graphicData>
            </a:graphic>
          </wp:anchor>
        </w:drawing>
      </w:r>
      <w:r>
        <w:rPr>
          <w:lang w:val="en-US"/>
        </w:rPr>
        <w:t xml:space="preserve">Registration </w:t>
      </w:r>
      <w:proofErr w:type="spellStart"/>
      <w:r>
        <w:rPr>
          <w:lang w:val="en-US"/>
        </w:rPr>
        <w:t>php</w:t>
      </w:r>
      <w:proofErr w:type="spellEnd"/>
      <w:r>
        <w:rPr>
          <w:lang w:val="en-US"/>
        </w:rPr>
        <w:t xml:space="preserve">: </w:t>
      </w:r>
      <w:r w:rsidR="00157B60">
        <w:rPr>
          <w:lang w:val="en-US"/>
        </w:rPr>
        <w:t xml:space="preserve"> </w:t>
      </w:r>
    </w:p>
    <w:p w14:paraId="005FA706" w14:textId="541A7F1E" w:rsidR="00465E64" w:rsidRDefault="00465E64" w:rsidP="00157B60">
      <w:pPr>
        <w:tabs>
          <w:tab w:val="left" w:pos="916"/>
        </w:tabs>
        <w:rPr>
          <w:lang w:val="en-US"/>
        </w:rPr>
      </w:pPr>
    </w:p>
    <w:p w14:paraId="51A79A9D" w14:textId="003BD330" w:rsidR="00465E64" w:rsidRPr="00465E64" w:rsidRDefault="00465E64" w:rsidP="00465E64">
      <w:pPr>
        <w:pStyle w:val="Heading2"/>
        <w:rPr>
          <w:lang w:val="en-US"/>
        </w:rPr>
      </w:pPr>
      <w:bookmarkStart w:id="64" w:name="_Toc101418625"/>
      <w:r w:rsidRPr="00465E64">
        <w:rPr>
          <w:lang w:val="en-US"/>
        </w:rPr>
        <w:lastRenderedPageBreak/>
        <w:t>Stage 3: Login</w:t>
      </w:r>
      <w:bookmarkEnd w:id="64"/>
      <w:r w:rsidRPr="00465E64">
        <w:rPr>
          <w:lang w:val="en-US"/>
        </w:rPr>
        <w:t xml:space="preserve"> </w:t>
      </w:r>
    </w:p>
    <w:p w14:paraId="7578A2C6" w14:textId="178B761F" w:rsidR="00465E64" w:rsidRDefault="000F6231" w:rsidP="00157B60">
      <w:pPr>
        <w:tabs>
          <w:tab w:val="left" w:pos="916"/>
        </w:tabs>
        <w:rPr>
          <w:lang w:val="en-US"/>
        </w:rPr>
      </w:pPr>
      <w:r w:rsidRPr="00465E64">
        <w:rPr>
          <w:noProof/>
          <w:lang w:val="en-US"/>
        </w:rPr>
        <w:drawing>
          <wp:anchor distT="0" distB="0" distL="114300" distR="114300" simplePos="0" relativeHeight="253629440" behindDoc="0" locked="0" layoutInCell="1" allowOverlap="1" wp14:anchorId="2BD14FF0" wp14:editId="18B17BEF">
            <wp:simplePos x="0" y="0"/>
            <wp:positionH relativeFrom="column">
              <wp:posOffset>0</wp:posOffset>
            </wp:positionH>
            <wp:positionV relativeFrom="paragraph">
              <wp:posOffset>40640</wp:posOffset>
            </wp:positionV>
            <wp:extent cx="5306060" cy="4405630"/>
            <wp:effectExtent l="0" t="0" r="8890" b="0"/>
            <wp:wrapSquare wrapText="bothSides"/>
            <wp:docPr id="850" name="Picture 8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Text&#10;&#10;Description automatically generated"/>
                    <pic:cNvPicPr/>
                  </pic:nvPicPr>
                  <pic:blipFill>
                    <a:blip r:embed="rId920"/>
                    <a:stretch>
                      <a:fillRect/>
                    </a:stretch>
                  </pic:blipFill>
                  <pic:spPr>
                    <a:xfrm>
                      <a:off x="0" y="0"/>
                      <a:ext cx="5306060" cy="4405630"/>
                    </a:xfrm>
                    <a:prstGeom prst="rect">
                      <a:avLst/>
                    </a:prstGeom>
                  </pic:spPr>
                </pic:pic>
              </a:graphicData>
            </a:graphic>
            <wp14:sizeRelH relativeFrom="margin">
              <wp14:pctWidth>0</wp14:pctWidth>
            </wp14:sizeRelH>
            <wp14:sizeRelV relativeFrom="margin">
              <wp14:pctHeight>0</wp14:pctHeight>
            </wp14:sizeRelV>
          </wp:anchor>
        </w:drawing>
      </w:r>
    </w:p>
    <w:p w14:paraId="4726D589" w14:textId="4D0A98C0" w:rsidR="00465E64" w:rsidRDefault="00465E64" w:rsidP="00157B60">
      <w:pPr>
        <w:tabs>
          <w:tab w:val="left" w:pos="916"/>
        </w:tabs>
        <w:rPr>
          <w:lang w:val="en-US"/>
        </w:rPr>
      </w:pPr>
    </w:p>
    <w:p w14:paraId="5EFE259E" w14:textId="6E519450" w:rsidR="00465E64" w:rsidRDefault="00465E64" w:rsidP="00157B60">
      <w:pPr>
        <w:tabs>
          <w:tab w:val="left" w:pos="916"/>
        </w:tabs>
        <w:rPr>
          <w:lang w:val="en-US"/>
        </w:rPr>
      </w:pPr>
    </w:p>
    <w:p w14:paraId="37913331" w14:textId="5865B33E" w:rsidR="00465E64" w:rsidRDefault="00465E64" w:rsidP="00157B60">
      <w:pPr>
        <w:tabs>
          <w:tab w:val="left" w:pos="916"/>
        </w:tabs>
        <w:rPr>
          <w:lang w:val="en-US"/>
        </w:rPr>
      </w:pPr>
    </w:p>
    <w:p w14:paraId="509A4690" w14:textId="28C3C6DA" w:rsidR="00465E64" w:rsidRDefault="00465E64" w:rsidP="00157B60">
      <w:pPr>
        <w:tabs>
          <w:tab w:val="left" w:pos="916"/>
        </w:tabs>
        <w:rPr>
          <w:lang w:val="en-US"/>
        </w:rPr>
      </w:pPr>
    </w:p>
    <w:p w14:paraId="7A1F6833" w14:textId="21ED7606" w:rsidR="00465E64" w:rsidRDefault="00465E64" w:rsidP="00157B60">
      <w:pPr>
        <w:tabs>
          <w:tab w:val="left" w:pos="916"/>
        </w:tabs>
        <w:rPr>
          <w:lang w:val="en-US"/>
        </w:rPr>
      </w:pPr>
    </w:p>
    <w:p w14:paraId="2DD583A5" w14:textId="1B83EFC5" w:rsidR="00465E64" w:rsidRDefault="00465E64" w:rsidP="00157B60">
      <w:pPr>
        <w:tabs>
          <w:tab w:val="left" w:pos="916"/>
        </w:tabs>
        <w:rPr>
          <w:lang w:val="en-US"/>
        </w:rPr>
      </w:pPr>
    </w:p>
    <w:p w14:paraId="338C09BE" w14:textId="3E1E7AE3" w:rsidR="00157B60" w:rsidRDefault="00157B60" w:rsidP="00157B60">
      <w:pPr>
        <w:tabs>
          <w:tab w:val="left" w:pos="916"/>
        </w:tabs>
        <w:rPr>
          <w:lang w:val="en-US"/>
        </w:rPr>
      </w:pPr>
    </w:p>
    <w:p w14:paraId="325D2E0F" w14:textId="3BBCB5E3" w:rsidR="00465E64" w:rsidRDefault="00465E64" w:rsidP="00157B60">
      <w:pPr>
        <w:tabs>
          <w:tab w:val="left" w:pos="916"/>
        </w:tabs>
        <w:rPr>
          <w:lang w:val="en-US"/>
        </w:rPr>
      </w:pPr>
    </w:p>
    <w:p w14:paraId="519AA765" w14:textId="3514B70B" w:rsidR="00465E64" w:rsidRDefault="00465E64" w:rsidP="00157B60">
      <w:pPr>
        <w:tabs>
          <w:tab w:val="left" w:pos="916"/>
        </w:tabs>
        <w:rPr>
          <w:lang w:val="en-US"/>
        </w:rPr>
      </w:pPr>
    </w:p>
    <w:p w14:paraId="76BEE34E" w14:textId="14231E06" w:rsidR="00465E64" w:rsidRDefault="00465E64" w:rsidP="00157B60">
      <w:pPr>
        <w:tabs>
          <w:tab w:val="left" w:pos="916"/>
        </w:tabs>
        <w:rPr>
          <w:lang w:val="en-US"/>
        </w:rPr>
      </w:pPr>
    </w:p>
    <w:p w14:paraId="22439B3B" w14:textId="16A6F21D" w:rsidR="00465E64" w:rsidRDefault="00465E64" w:rsidP="00157B60">
      <w:pPr>
        <w:tabs>
          <w:tab w:val="left" w:pos="916"/>
        </w:tabs>
        <w:rPr>
          <w:lang w:val="en-US"/>
        </w:rPr>
      </w:pPr>
    </w:p>
    <w:p w14:paraId="1DA3078C" w14:textId="12654481" w:rsidR="00465E64" w:rsidRDefault="00465E64" w:rsidP="00157B60">
      <w:pPr>
        <w:tabs>
          <w:tab w:val="left" w:pos="916"/>
        </w:tabs>
        <w:rPr>
          <w:lang w:val="en-US"/>
        </w:rPr>
      </w:pPr>
    </w:p>
    <w:p w14:paraId="5201B6A5" w14:textId="26C8B11C" w:rsidR="00465E64" w:rsidRDefault="00465E64" w:rsidP="00157B60">
      <w:pPr>
        <w:tabs>
          <w:tab w:val="left" w:pos="916"/>
        </w:tabs>
        <w:rPr>
          <w:lang w:val="en-US"/>
        </w:rPr>
      </w:pPr>
    </w:p>
    <w:p w14:paraId="7C3F387D" w14:textId="206711E4" w:rsidR="00465E64" w:rsidRDefault="00465E64" w:rsidP="00157B60">
      <w:pPr>
        <w:tabs>
          <w:tab w:val="left" w:pos="916"/>
        </w:tabs>
        <w:rPr>
          <w:lang w:val="en-US"/>
        </w:rPr>
      </w:pPr>
    </w:p>
    <w:p w14:paraId="2D2622AF" w14:textId="2B0D58A9" w:rsidR="00465E64" w:rsidRDefault="00465E64" w:rsidP="00157B60">
      <w:pPr>
        <w:tabs>
          <w:tab w:val="left" w:pos="916"/>
        </w:tabs>
        <w:rPr>
          <w:lang w:val="en-US"/>
        </w:rPr>
      </w:pPr>
    </w:p>
    <w:p w14:paraId="3A0F1101" w14:textId="483783E4" w:rsidR="00465E64" w:rsidRDefault="00465E64" w:rsidP="00157B60">
      <w:pPr>
        <w:tabs>
          <w:tab w:val="left" w:pos="916"/>
        </w:tabs>
        <w:rPr>
          <w:lang w:val="en-US"/>
        </w:rPr>
      </w:pPr>
      <w:r w:rsidRPr="00465E64">
        <w:rPr>
          <w:noProof/>
          <w:lang w:val="en-US"/>
        </w:rPr>
        <w:drawing>
          <wp:anchor distT="0" distB="0" distL="114300" distR="114300" simplePos="0" relativeHeight="253631488" behindDoc="0" locked="0" layoutInCell="1" allowOverlap="1" wp14:anchorId="01711DEE" wp14:editId="1125EFEF">
            <wp:simplePos x="0" y="0"/>
            <wp:positionH relativeFrom="column">
              <wp:posOffset>0</wp:posOffset>
            </wp:positionH>
            <wp:positionV relativeFrom="paragraph">
              <wp:posOffset>285115</wp:posOffset>
            </wp:positionV>
            <wp:extent cx="5731510" cy="1610995"/>
            <wp:effectExtent l="0" t="0" r="2540" b="8255"/>
            <wp:wrapSquare wrapText="bothSides"/>
            <wp:docPr id="853" name="Picture 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Text&#10;&#10;Description automatically generated"/>
                    <pic:cNvPicPr/>
                  </pic:nvPicPr>
                  <pic:blipFill>
                    <a:blip r:embed="rId921"/>
                    <a:stretch>
                      <a:fillRect/>
                    </a:stretch>
                  </pic:blipFill>
                  <pic:spPr>
                    <a:xfrm>
                      <a:off x="0" y="0"/>
                      <a:ext cx="5731510" cy="1610995"/>
                    </a:xfrm>
                    <a:prstGeom prst="rect">
                      <a:avLst/>
                    </a:prstGeom>
                  </pic:spPr>
                </pic:pic>
              </a:graphicData>
            </a:graphic>
          </wp:anchor>
        </w:drawing>
      </w:r>
    </w:p>
    <w:p w14:paraId="14CBA5DC" w14:textId="0529786A" w:rsidR="000F6231" w:rsidRPr="000F6231" w:rsidRDefault="000F6231" w:rsidP="000F6231">
      <w:pPr>
        <w:rPr>
          <w:lang w:val="en-US"/>
        </w:rPr>
      </w:pPr>
    </w:p>
    <w:p w14:paraId="64086CFB" w14:textId="6411BA1F" w:rsidR="00CC41D0" w:rsidRPr="00CC41D0" w:rsidRDefault="000F6231" w:rsidP="001512E5">
      <w:pPr>
        <w:tabs>
          <w:tab w:val="left" w:pos="6434"/>
        </w:tabs>
        <w:rPr>
          <w:lang w:val="en-US"/>
        </w:rPr>
      </w:pPr>
      <w:r w:rsidRPr="000F6231">
        <w:rPr>
          <w:noProof/>
          <w:lang w:val="en-US"/>
        </w:rPr>
        <w:lastRenderedPageBreak/>
        <w:drawing>
          <wp:anchor distT="0" distB="0" distL="114300" distR="114300" simplePos="0" relativeHeight="253633536" behindDoc="0" locked="0" layoutInCell="1" allowOverlap="1" wp14:anchorId="497C82FB" wp14:editId="7ACD1E39">
            <wp:simplePos x="0" y="0"/>
            <wp:positionH relativeFrom="column">
              <wp:posOffset>26428</wp:posOffset>
            </wp:positionH>
            <wp:positionV relativeFrom="paragraph">
              <wp:posOffset>284810</wp:posOffset>
            </wp:positionV>
            <wp:extent cx="5731510" cy="3482340"/>
            <wp:effectExtent l="0" t="0" r="2540" b="3810"/>
            <wp:wrapSquare wrapText="bothSides"/>
            <wp:docPr id="854" name="Picture 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Text&#10;&#10;Description automatically generated"/>
                    <pic:cNvPicPr/>
                  </pic:nvPicPr>
                  <pic:blipFill>
                    <a:blip r:embed="rId922"/>
                    <a:stretch>
                      <a:fillRect/>
                    </a:stretch>
                  </pic:blipFill>
                  <pic:spPr>
                    <a:xfrm>
                      <a:off x="0" y="0"/>
                      <a:ext cx="5731510" cy="3482340"/>
                    </a:xfrm>
                    <a:prstGeom prst="rect">
                      <a:avLst/>
                    </a:prstGeom>
                  </pic:spPr>
                </pic:pic>
              </a:graphicData>
            </a:graphic>
          </wp:anchor>
        </w:drawing>
      </w:r>
      <w:proofErr w:type="spellStart"/>
      <w:r>
        <w:rPr>
          <w:lang w:val="en-US"/>
        </w:rPr>
        <w:t>Login.php</w:t>
      </w:r>
      <w:proofErr w:type="spellEnd"/>
    </w:p>
    <w:p w14:paraId="2A05BBE4" w14:textId="0167D4A5" w:rsidR="001512E5" w:rsidRPr="001512E5" w:rsidRDefault="001512E5" w:rsidP="001512E5">
      <w:pPr>
        <w:rPr>
          <w:color w:val="FF0000"/>
          <w:u w:val="single"/>
          <w:lang w:val="en-US"/>
        </w:rPr>
      </w:pPr>
      <w:r>
        <w:rPr>
          <w:color w:val="FF0000"/>
          <w:u w:val="single"/>
          <w:lang w:val="en-US"/>
        </w:rPr>
        <w:t>P</w:t>
      </w:r>
      <w:r w:rsidRPr="001512E5">
        <w:rPr>
          <w:color w:val="FF0000"/>
          <w:u w:val="single"/>
          <w:lang w:val="en-US"/>
        </w:rPr>
        <w:t>rompt</w:t>
      </w:r>
    </w:p>
    <w:p w14:paraId="30E0E125" w14:textId="64612F42" w:rsidR="001512E5" w:rsidRDefault="001512E5" w:rsidP="00496A8D">
      <w:pPr>
        <w:pStyle w:val="Heading2"/>
        <w:rPr>
          <w:lang w:val="en-US"/>
        </w:rPr>
      </w:pPr>
      <w:bookmarkStart w:id="65" w:name="_Toc101418626"/>
      <w:r w:rsidRPr="001512E5">
        <w:rPr>
          <w:noProof/>
          <w:lang w:val="en-US"/>
        </w:rPr>
        <w:drawing>
          <wp:anchor distT="0" distB="0" distL="114300" distR="114300" simplePos="0" relativeHeight="253709312" behindDoc="0" locked="0" layoutInCell="1" allowOverlap="1" wp14:anchorId="40FFBFDB" wp14:editId="5406F257">
            <wp:simplePos x="0" y="0"/>
            <wp:positionH relativeFrom="column">
              <wp:posOffset>29261</wp:posOffset>
            </wp:positionH>
            <wp:positionV relativeFrom="paragraph">
              <wp:posOffset>121209</wp:posOffset>
            </wp:positionV>
            <wp:extent cx="4686954" cy="2648320"/>
            <wp:effectExtent l="0" t="0" r="0" b="0"/>
            <wp:wrapSquare wrapText="bothSides"/>
            <wp:docPr id="892" name="Picture 8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Text&#10;&#10;Description automatically generated"/>
                    <pic:cNvPicPr/>
                  </pic:nvPicPr>
                  <pic:blipFill>
                    <a:blip r:embed="rId923"/>
                    <a:stretch>
                      <a:fillRect/>
                    </a:stretch>
                  </pic:blipFill>
                  <pic:spPr>
                    <a:xfrm>
                      <a:off x="0" y="0"/>
                      <a:ext cx="4686954" cy="2648320"/>
                    </a:xfrm>
                    <a:prstGeom prst="rect">
                      <a:avLst/>
                    </a:prstGeom>
                  </pic:spPr>
                </pic:pic>
              </a:graphicData>
            </a:graphic>
          </wp:anchor>
        </w:drawing>
      </w:r>
      <w:bookmarkEnd w:id="65"/>
    </w:p>
    <w:p w14:paraId="6E97D6AD" w14:textId="3B4FF830" w:rsidR="001512E5" w:rsidRDefault="001512E5" w:rsidP="00496A8D">
      <w:pPr>
        <w:pStyle w:val="Heading2"/>
        <w:rPr>
          <w:lang w:val="en-US"/>
        </w:rPr>
      </w:pPr>
    </w:p>
    <w:p w14:paraId="34A98F23" w14:textId="77777777" w:rsidR="001512E5" w:rsidRDefault="001512E5" w:rsidP="00496A8D">
      <w:pPr>
        <w:pStyle w:val="Heading2"/>
        <w:rPr>
          <w:lang w:val="en-US"/>
        </w:rPr>
      </w:pPr>
    </w:p>
    <w:p w14:paraId="566F757C" w14:textId="77777777" w:rsidR="001512E5" w:rsidRDefault="001512E5" w:rsidP="00496A8D">
      <w:pPr>
        <w:pStyle w:val="Heading2"/>
        <w:rPr>
          <w:lang w:val="en-US"/>
        </w:rPr>
      </w:pPr>
    </w:p>
    <w:p w14:paraId="1358978D" w14:textId="77777777" w:rsidR="001512E5" w:rsidRDefault="001512E5" w:rsidP="00496A8D">
      <w:pPr>
        <w:pStyle w:val="Heading2"/>
        <w:rPr>
          <w:lang w:val="en-US"/>
        </w:rPr>
      </w:pPr>
    </w:p>
    <w:p w14:paraId="3F20DE9C" w14:textId="77777777" w:rsidR="001512E5" w:rsidRDefault="001512E5" w:rsidP="00496A8D">
      <w:pPr>
        <w:pStyle w:val="Heading2"/>
        <w:rPr>
          <w:lang w:val="en-US"/>
        </w:rPr>
      </w:pPr>
    </w:p>
    <w:p w14:paraId="4F74496F" w14:textId="77777777" w:rsidR="001512E5" w:rsidRDefault="001512E5" w:rsidP="00496A8D">
      <w:pPr>
        <w:pStyle w:val="Heading2"/>
        <w:rPr>
          <w:lang w:val="en-US"/>
        </w:rPr>
      </w:pPr>
    </w:p>
    <w:p w14:paraId="07668550" w14:textId="77777777" w:rsidR="001512E5" w:rsidRDefault="001512E5" w:rsidP="00496A8D">
      <w:pPr>
        <w:pStyle w:val="Heading2"/>
        <w:rPr>
          <w:lang w:val="en-US"/>
        </w:rPr>
      </w:pPr>
    </w:p>
    <w:p w14:paraId="5A727F93" w14:textId="77777777" w:rsidR="001512E5" w:rsidRDefault="001512E5" w:rsidP="00496A8D">
      <w:pPr>
        <w:pStyle w:val="Heading2"/>
        <w:rPr>
          <w:lang w:val="en-US"/>
        </w:rPr>
      </w:pPr>
    </w:p>
    <w:p w14:paraId="74E6F81F" w14:textId="77777777" w:rsidR="001512E5" w:rsidRDefault="001512E5" w:rsidP="00496A8D">
      <w:pPr>
        <w:pStyle w:val="Heading2"/>
        <w:rPr>
          <w:lang w:val="en-US"/>
        </w:rPr>
      </w:pPr>
    </w:p>
    <w:p w14:paraId="6376A6FF" w14:textId="77777777" w:rsidR="001512E5" w:rsidRDefault="001512E5" w:rsidP="00496A8D">
      <w:pPr>
        <w:pStyle w:val="Heading2"/>
        <w:rPr>
          <w:lang w:val="en-US"/>
        </w:rPr>
      </w:pPr>
    </w:p>
    <w:p w14:paraId="1D6E8CBA" w14:textId="77777777" w:rsidR="001512E5" w:rsidRDefault="001512E5" w:rsidP="00496A8D">
      <w:pPr>
        <w:pStyle w:val="Heading2"/>
        <w:rPr>
          <w:lang w:val="en-US"/>
        </w:rPr>
      </w:pPr>
    </w:p>
    <w:p w14:paraId="2BAC1232" w14:textId="72493A6C" w:rsidR="001512E5" w:rsidRDefault="001512E5" w:rsidP="00496A8D">
      <w:pPr>
        <w:pStyle w:val="Heading2"/>
        <w:rPr>
          <w:lang w:val="en-US"/>
        </w:rPr>
      </w:pPr>
    </w:p>
    <w:p w14:paraId="7E534059" w14:textId="5AD88958" w:rsidR="001512E5" w:rsidRDefault="001512E5" w:rsidP="001512E5">
      <w:pPr>
        <w:rPr>
          <w:lang w:val="en-US"/>
        </w:rPr>
      </w:pPr>
    </w:p>
    <w:p w14:paraId="4019EE47" w14:textId="3DD6F68E" w:rsidR="001512E5" w:rsidRDefault="001512E5" w:rsidP="001512E5">
      <w:pPr>
        <w:rPr>
          <w:lang w:val="en-US"/>
        </w:rPr>
      </w:pPr>
    </w:p>
    <w:p w14:paraId="7ABD7A7A" w14:textId="77777777" w:rsidR="001512E5" w:rsidRPr="001512E5" w:rsidRDefault="001512E5" w:rsidP="001512E5">
      <w:pPr>
        <w:rPr>
          <w:lang w:val="en-US"/>
        </w:rPr>
      </w:pPr>
    </w:p>
    <w:p w14:paraId="37A2F503" w14:textId="77777777" w:rsidR="001512E5" w:rsidRDefault="001512E5" w:rsidP="00496A8D">
      <w:pPr>
        <w:pStyle w:val="Heading2"/>
        <w:rPr>
          <w:lang w:val="en-US"/>
        </w:rPr>
      </w:pPr>
    </w:p>
    <w:p w14:paraId="5E829C7C" w14:textId="4A86C5EA" w:rsidR="000F6231" w:rsidRPr="00496A8D" w:rsidRDefault="00496A8D" w:rsidP="001512E5">
      <w:pPr>
        <w:pStyle w:val="Heading2"/>
        <w:jc w:val="left"/>
        <w:rPr>
          <w:lang w:val="en-US"/>
        </w:rPr>
      </w:pPr>
      <w:bookmarkStart w:id="66" w:name="_Toc101418627"/>
      <w:r w:rsidRPr="00496A8D">
        <w:rPr>
          <w:lang w:val="en-US"/>
        </w:rPr>
        <w:t xml:space="preserve">Stage 4: Choosing game map and game </w:t>
      </w:r>
      <w:proofErr w:type="gramStart"/>
      <w:r w:rsidRPr="00496A8D">
        <w:rPr>
          <w:lang w:val="en-US"/>
        </w:rPr>
        <w:t>mode</w:t>
      </w:r>
      <w:bookmarkEnd w:id="66"/>
      <w:proofErr w:type="gramEnd"/>
    </w:p>
    <w:p w14:paraId="290D40F4" w14:textId="097DD3EE" w:rsidR="000F6231" w:rsidRPr="000F6231" w:rsidRDefault="000F6231" w:rsidP="000F6231">
      <w:pPr>
        <w:rPr>
          <w:lang w:val="en-US"/>
        </w:rPr>
      </w:pPr>
    </w:p>
    <w:p w14:paraId="26BB9DAE" w14:textId="4299B95C" w:rsidR="000F6231" w:rsidRPr="00904720" w:rsidRDefault="00CC41D0" w:rsidP="000F6231">
      <w:pPr>
        <w:rPr>
          <w:color w:val="FF0000"/>
          <w:u w:val="single"/>
          <w:lang w:val="en-US"/>
        </w:rPr>
      </w:pPr>
      <w:r w:rsidRPr="00904720">
        <w:rPr>
          <w:noProof/>
          <w:color w:val="FF0000"/>
          <w:u w:val="single"/>
          <w:lang w:val="en-US"/>
        </w:rPr>
        <w:drawing>
          <wp:anchor distT="0" distB="0" distL="114300" distR="114300" simplePos="0" relativeHeight="253635584" behindDoc="0" locked="0" layoutInCell="1" allowOverlap="1" wp14:anchorId="181735AC" wp14:editId="7325A088">
            <wp:simplePos x="0" y="0"/>
            <wp:positionH relativeFrom="column">
              <wp:posOffset>-53975</wp:posOffset>
            </wp:positionH>
            <wp:positionV relativeFrom="paragraph">
              <wp:posOffset>264160</wp:posOffset>
            </wp:positionV>
            <wp:extent cx="3657600" cy="2790190"/>
            <wp:effectExtent l="0" t="0" r="0" b="0"/>
            <wp:wrapSquare wrapText="bothSides"/>
            <wp:docPr id="855" name="Picture 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Text&#10;&#10;Description automatically generated"/>
                    <pic:cNvPicPr/>
                  </pic:nvPicPr>
                  <pic:blipFill>
                    <a:blip r:embed="rId924"/>
                    <a:stretch>
                      <a:fillRect/>
                    </a:stretch>
                  </pic:blipFill>
                  <pic:spPr>
                    <a:xfrm>
                      <a:off x="0" y="0"/>
                      <a:ext cx="3657600" cy="2790190"/>
                    </a:xfrm>
                    <a:prstGeom prst="rect">
                      <a:avLst/>
                    </a:prstGeom>
                  </pic:spPr>
                </pic:pic>
              </a:graphicData>
            </a:graphic>
            <wp14:sizeRelH relativeFrom="margin">
              <wp14:pctWidth>0</wp14:pctWidth>
            </wp14:sizeRelH>
            <wp14:sizeRelV relativeFrom="margin">
              <wp14:pctHeight>0</wp14:pctHeight>
            </wp14:sizeRelV>
          </wp:anchor>
        </w:drawing>
      </w:r>
      <w:r w:rsidR="00496A8D" w:rsidRPr="00904720">
        <w:rPr>
          <w:color w:val="FF0000"/>
          <w:u w:val="single"/>
          <w:lang w:val="en-US"/>
        </w:rPr>
        <w:t>EZSceneSelect:</w:t>
      </w:r>
    </w:p>
    <w:p w14:paraId="5739A6DD" w14:textId="575AA860" w:rsidR="00496A8D" w:rsidRDefault="00496A8D" w:rsidP="000F6231">
      <w:pPr>
        <w:rPr>
          <w:lang w:val="en-US"/>
        </w:rPr>
      </w:pPr>
    </w:p>
    <w:p w14:paraId="4BFA5A71" w14:textId="5E6C8CA5" w:rsidR="00C9218A" w:rsidRDefault="00C9218A" w:rsidP="000F6231">
      <w:pPr>
        <w:rPr>
          <w:lang w:val="en-US"/>
        </w:rPr>
      </w:pPr>
    </w:p>
    <w:p w14:paraId="055C8FDB" w14:textId="4B0765FA" w:rsidR="00C9218A" w:rsidRDefault="00C9218A" w:rsidP="000F6231">
      <w:pPr>
        <w:rPr>
          <w:lang w:val="en-US"/>
        </w:rPr>
      </w:pPr>
    </w:p>
    <w:p w14:paraId="75E0021B" w14:textId="2DBDC14B" w:rsidR="00C9218A" w:rsidRDefault="00C9218A" w:rsidP="000F6231">
      <w:pPr>
        <w:rPr>
          <w:lang w:val="en-US"/>
        </w:rPr>
      </w:pPr>
    </w:p>
    <w:p w14:paraId="63AD1AE8" w14:textId="02EE2D1F" w:rsidR="00C9218A" w:rsidRDefault="00C9218A" w:rsidP="000F6231">
      <w:pPr>
        <w:rPr>
          <w:lang w:val="en-US"/>
        </w:rPr>
      </w:pPr>
    </w:p>
    <w:p w14:paraId="0645B4E3" w14:textId="3B392BE7" w:rsidR="00C9218A" w:rsidRDefault="00C9218A" w:rsidP="000F6231">
      <w:pPr>
        <w:rPr>
          <w:lang w:val="en-US"/>
        </w:rPr>
      </w:pPr>
    </w:p>
    <w:p w14:paraId="1B5619AC" w14:textId="5123A118" w:rsidR="00C9218A" w:rsidRDefault="00C9218A" w:rsidP="000F6231">
      <w:pPr>
        <w:rPr>
          <w:lang w:val="en-US"/>
        </w:rPr>
      </w:pPr>
    </w:p>
    <w:p w14:paraId="5EE7E5BE" w14:textId="01658391" w:rsidR="00C9218A" w:rsidRDefault="00C9218A" w:rsidP="000F6231">
      <w:pPr>
        <w:rPr>
          <w:lang w:val="en-US"/>
        </w:rPr>
      </w:pPr>
    </w:p>
    <w:p w14:paraId="2E75077A" w14:textId="5AAC96D5" w:rsidR="00C9218A" w:rsidRDefault="00C9218A" w:rsidP="000F6231">
      <w:pPr>
        <w:rPr>
          <w:lang w:val="en-US"/>
        </w:rPr>
      </w:pPr>
    </w:p>
    <w:p w14:paraId="2A23419C" w14:textId="2598BFC3" w:rsidR="00C9218A" w:rsidRDefault="00C9218A" w:rsidP="000F6231">
      <w:pPr>
        <w:rPr>
          <w:lang w:val="en-US"/>
        </w:rPr>
      </w:pPr>
    </w:p>
    <w:p w14:paraId="70015741" w14:textId="776B1326" w:rsidR="00C9218A" w:rsidRPr="00904720" w:rsidRDefault="00C03585" w:rsidP="000F6231">
      <w:pPr>
        <w:rPr>
          <w:color w:val="FF0000"/>
          <w:u w:val="single"/>
          <w:lang w:val="en-US"/>
        </w:rPr>
      </w:pPr>
      <w:r w:rsidRPr="00904720">
        <w:rPr>
          <w:noProof/>
          <w:color w:val="FF0000"/>
          <w:u w:val="single"/>
          <w:lang w:val="en-US"/>
        </w:rPr>
        <w:drawing>
          <wp:anchor distT="0" distB="0" distL="114300" distR="114300" simplePos="0" relativeHeight="253637632" behindDoc="0" locked="0" layoutInCell="1" allowOverlap="1" wp14:anchorId="7F081805" wp14:editId="59911AB7">
            <wp:simplePos x="0" y="0"/>
            <wp:positionH relativeFrom="column">
              <wp:posOffset>-17399</wp:posOffset>
            </wp:positionH>
            <wp:positionV relativeFrom="paragraph">
              <wp:posOffset>282575</wp:posOffset>
            </wp:positionV>
            <wp:extent cx="4459605" cy="3576955"/>
            <wp:effectExtent l="0" t="0" r="0" b="4445"/>
            <wp:wrapSquare wrapText="bothSides"/>
            <wp:docPr id="856" name="Picture 8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Text&#10;&#10;Description automatically generated"/>
                    <pic:cNvPicPr/>
                  </pic:nvPicPr>
                  <pic:blipFill>
                    <a:blip r:embed="rId925"/>
                    <a:stretch>
                      <a:fillRect/>
                    </a:stretch>
                  </pic:blipFill>
                  <pic:spPr>
                    <a:xfrm>
                      <a:off x="0" y="0"/>
                      <a:ext cx="4459605" cy="3576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218A" w:rsidRPr="00904720">
        <w:rPr>
          <w:color w:val="FF0000"/>
          <w:u w:val="single"/>
          <w:lang w:val="en-US"/>
        </w:rPr>
        <w:t>DTSceneSelect</w:t>
      </w:r>
      <w:proofErr w:type="spellEnd"/>
    </w:p>
    <w:p w14:paraId="1F8BCE78" w14:textId="15A50986" w:rsidR="00C9218A" w:rsidRDefault="00C9218A" w:rsidP="000F6231">
      <w:pPr>
        <w:rPr>
          <w:color w:val="FF0000"/>
          <w:lang w:val="en-US"/>
        </w:rPr>
      </w:pPr>
    </w:p>
    <w:p w14:paraId="20204237" w14:textId="60A527D5" w:rsidR="00C9218A" w:rsidRDefault="00C9218A" w:rsidP="000F6231">
      <w:pPr>
        <w:rPr>
          <w:color w:val="FF0000"/>
          <w:lang w:val="en-US"/>
        </w:rPr>
      </w:pPr>
    </w:p>
    <w:p w14:paraId="3AF60A4B" w14:textId="0BF5B904" w:rsidR="00C9218A" w:rsidRDefault="00C9218A" w:rsidP="000F6231">
      <w:pPr>
        <w:rPr>
          <w:color w:val="FF0000"/>
          <w:lang w:val="en-US"/>
        </w:rPr>
      </w:pPr>
    </w:p>
    <w:p w14:paraId="6CC772CA" w14:textId="3A8BB342" w:rsidR="00C9218A" w:rsidRDefault="00C9218A" w:rsidP="000F6231">
      <w:pPr>
        <w:rPr>
          <w:color w:val="FF0000"/>
          <w:lang w:val="en-US"/>
        </w:rPr>
      </w:pPr>
    </w:p>
    <w:p w14:paraId="1C68B8D4" w14:textId="78876C49" w:rsidR="00C9218A" w:rsidRDefault="00C9218A" w:rsidP="000F6231">
      <w:pPr>
        <w:rPr>
          <w:color w:val="FF0000"/>
          <w:lang w:val="en-US"/>
        </w:rPr>
      </w:pPr>
    </w:p>
    <w:p w14:paraId="7E523376" w14:textId="328D3B51" w:rsidR="00C9218A" w:rsidRDefault="00C9218A" w:rsidP="000F6231">
      <w:pPr>
        <w:rPr>
          <w:color w:val="FF0000"/>
          <w:lang w:val="en-US"/>
        </w:rPr>
      </w:pPr>
    </w:p>
    <w:p w14:paraId="6F29593B" w14:textId="20511F3A" w:rsidR="00C9218A" w:rsidRDefault="00C9218A" w:rsidP="000F6231">
      <w:pPr>
        <w:rPr>
          <w:color w:val="FF0000"/>
          <w:lang w:val="en-US"/>
        </w:rPr>
      </w:pPr>
    </w:p>
    <w:p w14:paraId="6327B209" w14:textId="04E5E56E" w:rsidR="00C9218A" w:rsidRDefault="00C9218A" w:rsidP="000F6231">
      <w:pPr>
        <w:rPr>
          <w:color w:val="FF0000"/>
          <w:lang w:val="en-US"/>
        </w:rPr>
      </w:pPr>
    </w:p>
    <w:p w14:paraId="029F5E7E" w14:textId="36F8BDB9" w:rsidR="00C9218A" w:rsidRDefault="00C9218A" w:rsidP="000F6231">
      <w:pPr>
        <w:rPr>
          <w:color w:val="FF0000"/>
          <w:lang w:val="en-US"/>
        </w:rPr>
      </w:pPr>
    </w:p>
    <w:p w14:paraId="7F9333A7" w14:textId="4D318F85" w:rsidR="00C9218A" w:rsidRDefault="00C9218A" w:rsidP="000F6231">
      <w:pPr>
        <w:rPr>
          <w:color w:val="FF0000"/>
          <w:lang w:val="en-US"/>
        </w:rPr>
      </w:pPr>
    </w:p>
    <w:p w14:paraId="015BB2EB" w14:textId="35EB8D6E" w:rsidR="00C9218A" w:rsidRDefault="00C9218A" w:rsidP="000F6231">
      <w:pPr>
        <w:rPr>
          <w:color w:val="FF0000"/>
          <w:lang w:val="en-US"/>
        </w:rPr>
      </w:pPr>
    </w:p>
    <w:p w14:paraId="289D874F" w14:textId="3E5CB88B" w:rsidR="00C9218A" w:rsidRDefault="00C9218A" w:rsidP="000F6231">
      <w:pPr>
        <w:rPr>
          <w:color w:val="FF0000"/>
          <w:lang w:val="en-US"/>
        </w:rPr>
      </w:pPr>
    </w:p>
    <w:p w14:paraId="0D6E8473" w14:textId="63DBFAEE" w:rsidR="00C9218A" w:rsidRDefault="00C9218A" w:rsidP="000F6231">
      <w:pPr>
        <w:rPr>
          <w:color w:val="FF0000"/>
          <w:lang w:val="en-US"/>
        </w:rPr>
      </w:pPr>
    </w:p>
    <w:p w14:paraId="4D8E4454" w14:textId="77777777" w:rsidR="00C03585" w:rsidRDefault="00C03585" w:rsidP="000F6231">
      <w:pPr>
        <w:rPr>
          <w:color w:val="FF0000"/>
          <w:u w:val="single"/>
          <w:lang w:val="en-US"/>
        </w:rPr>
      </w:pPr>
    </w:p>
    <w:p w14:paraId="65498CEC" w14:textId="77777777" w:rsidR="00C03585" w:rsidRDefault="00C03585" w:rsidP="000F6231">
      <w:pPr>
        <w:rPr>
          <w:color w:val="FF0000"/>
          <w:u w:val="single"/>
          <w:lang w:val="en-US"/>
        </w:rPr>
      </w:pPr>
    </w:p>
    <w:p w14:paraId="700D64F8" w14:textId="77777777" w:rsidR="00C03585" w:rsidRDefault="00C03585" w:rsidP="000F6231">
      <w:pPr>
        <w:rPr>
          <w:color w:val="FF0000"/>
          <w:u w:val="single"/>
          <w:lang w:val="en-US"/>
        </w:rPr>
      </w:pPr>
    </w:p>
    <w:p w14:paraId="7FC973F1" w14:textId="4CE77A53" w:rsidR="00C9218A" w:rsidRPr="00904720" w:rsidRDefault="00C9218A" w:rsidP="000F6231">
      <w:pPr>
        <w:rPr>
          <w:color w:val="FF0000"/>
          <w:u w:val="single"/>
          <w:lang w:val="en-US"/>
        </w:rPr>
      </w:pPr>
      <w:proofErr w:type="spellStart"/>
      <w:r w:rsidRPr="00904720">
        <w:rPr>
          <w:color w:val="FF0000"/>
          <w:u w:val="single"/>
          <w:lang w:val="en-US"/>
        </w:rPr>
        <w:lastRenderedPageBreak/>
        <w:t>HLScenceSelect</w:t>
      </w:r>
      <w:proofErr w:type="spellEnd"/>
    </w:p>
    <w:p w14:paraId="0AF75525" w14:textId="73B1C602" w:rsidR="00C9218A" w:rsidRDefault="00C9218A" w:rsidP="000F6231">
      <w:pPr>
        <w:rPr>
          <w:color w:val="FF0000"/>
          <w:lang w:val="en-US"/>
        </w:rPr>
      </w:pPr>
      <w:r w:rsidRPr="00C9218A">
        <w:rPr>
          <w:noProof/>
          <w:color w:val="FF0000"/>
          <w:lang w:val="en-US"/>
        </w:rPr>
        <w:drawing>
          <wp:anchor distT="0" distB="0" distL="114300" distR="114300" simplePos="0" relativeHeight="253639680" behindDoc="0" locked="0" layoutInCell="1" allowOverlap="1" wp14:anchorId="2F1949B9" wp14:editId="41AB2C42">
            <wp:simplePos x="0" y="0"/>
            <wp:positionH relativeFrom="column">
              <wp:posOffset>-26428</wp:posOffset>
            </wp:positionH>
            <wp:positionV relativeFrom="paragraph">
              <wp:posOffset>30774</wp:posOffset>
            </wp:positionV>
            <wp:extent cx="4486910" cy="3484245"/>
            <wp:effectExtent l="0" t="0" r="8890" b="1905"/>
            <wp:wrapSquare wrapText="bothSides"/>
            <wp:docPr id="857" name="Picture 8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Text&#10;&#10;Description automatically generated"/>
                    <pic:cNvPicPr/>
                  </pic:nvPicPr>
                  <pic:blipFill>
                    <a:blip r:embed="rId926"/>
                    <a:stretch>
                      <a:fillRect/>
                    </a:stretch>
                  </pic:blipFill>
                  <pic:spPr>
                    <a:xfrm>
                      <a:off x="0" y="0"/>
                      <a:ext cx="4486910" cy="3484245"/>
                    </a:xfrm>
                    <a:prstGeom prst="rect">
                      <a:avLst/>
                    </a:prstGeom>
                  </pic:spPr>
                </pic:pic>
              </a:graphicData>
            </a:graphic>
            <wp14:sizeRelH relativeFrom="margin">
              <wp14:pctWidth>0</wp14:pctWidth>
            </wp14:sizeRelH>
            <wp14:sizeRelV relativeFrom="margin">
              <wp14:pctHeight>0</wp14:pctHeight>
            </wp14:sizeRelV>
          </wp:anchor>
        </w:drawing>
      </w:r>
    </w:p>
    <w:p w14:paraId="06062AC0" w14:textId="35A2AA25" w:rsidR="001159DB" w:rsidRPr="001159DB" w:rsidRDefault="001159DB" w:rsidP="001159DB">
      <w:pPr>
        <w:rPr>
          <w:lang w:val="en-US"/>
        </w:rPr>
      </w:pPr>
    </w:p>
    <w:p w14:paraId="3C660F3B" w14:textId="32631058" w:rsidR="001159DB" w:rsidRPr="001159DB" w:rsidRDefault="001159DB" w:rsidP="001159DB">
      <w:pPr>
        <w:rPr>
          <w:lang w:val="en-US"/>
        </w:rPr>
      </w:pPr>
    </w:p>
    <w:p w14:paraId="1D76C581" w14:textId="7083AEEA" w:rsidR="001159DB" w:rsidRPr="001159DB" w:rsidRDefault="001159DB" w:rsidP="001159DB">
      <w:pPr>
        <w:rPr>
          <w:lang w:val="en-US"/>
        </w:rPr>
      </w:pPr>
    </w:p>
    <w:p w14:paraId="06DA4B09" w14:textId="7F7D4DD7" w:rsidR="001159DB" w:rsidRPr="001159DB" w:rsidRDefault="001159DB" w:rsidP="001159DB">
      <w:pPr>
        <w:rPr>
          <w:lang w:val="en-US"/>
        </w:rPr>
      </w:pPr>
    </w:p>
    <w:p w14:paraId="05202C71" w14:textId="3E559DED" w:rsidR="001159DB" w:rsidRPr="001159DB" w:rsidRDefault="001159DB" w:rsidP="001159DB">
      <w:pPr>
        <w:rPr>
          <w:lang w:val="en-US"/>
        </w:rPr>
      </w:pPr>
    </w:p>
    <w:p w14:paraId="759873BF" w14:textId="749D60BE" w:rsidR="001159DB" w:rsidRPr="001159DB" w:rsidRDefault="001159DB" w:rsidP="001159DB">
      <w:pPr>
        <w:rPr>
          <w:lang w:val="en-US"/>
        </w:rPr>
      </w:pPr>
    </w:p>
    <w:p w14:paraId="54954AB0" w14:textId="7E5F30E7" w:rsidR="001159DB" w:rsidRPr="001159DB" w:rsidRDefault="001159DB" w:rsidP="001159DB">
      <w:pPr>
        <w:rPr>
          <w:lang w:val="en-US"/>
        </w:rPr>
      </w:pPr>
    </w:p>
    <w:p w14:paraId="24E40E7F" w14:textId="5C0CEC49" w:rsidR="001159DB" w:rsidRPr="001159DB" w:rsidRDefault="001159DB" w:rsidP="001159DB">
      <w:pPr>
        <w:rPr>
          <w:lang w:val="en-US"/>
        </w:rPr>
      </w:pPr>
    </w:p>
    <w:p w14:paraId="76D197AA" w14:textId="61B44B38" w:rsidR="001159DB" w:rsidRPr="001159DB" w:rsidRDefault="001159DB" w:rsidP="001159DB">
      <w:pPr>
        <w:rPr>
          <w:lang w:val="en-US"/>
        </w:rPr>
      </w:pPr>
    </w:p>
    <w:p w14:paraId="5CB683ED" w14:textId="60EFFA1B" w:rsidR="001159DB" w:rsidRPr="001159DB" w:rsidRDefault="001159DB" w:rsidP="001159DB">
      <w:pPr>
        <w:rPr>
          <w:lang w:val="en-US"/>
        </w:rPr>
      </w:pPr>
    </w:p>
    <w:p w14:paraId="715AC3EF" w14:textId="421B97C4" w:rsidR="001159DB" w:rsidRPr="001159DB" w:rsidRDefault="001159DB" w:rsidP="001159DB">
      <w:pPr>
        <w:rPr>
          <w:lang w:val="en-US"/>
        </w:rPr>
      </w:pPr>
    </w:p>
    <w:p w14:paraId="1E9ED385" w14:textId="4E255EBF" w:rsidR="001159DB" w:rsidRDefault="001159DB" w:rsidP="001159DB">
      <w:pPr>
        <w:rPr>
          <w:color w:val="FF0000"/>
          <w:lang w:val="en-US"/>
        </w:rPr>
      </w:pPr>
    </w:p>
    <w:p w14:paraId="0AB09F87" w14:textId="57A9EAF6" w:rsidR="001159DB" w:rsidRDefault="001159DB" w:rsidP="001159DB">
      <w:pPr>
        <w:pStyle w:val="Heading2"/>
        <w:rPr>
          <w:lang w:val="en-US"/>
        </w:rPr>
      </w:pPr>
      <w:bookmarkStart w:id="67" w:name="_Toc101418628"/>
      <w:r w:rsidRPr="001159DB">
        <w:rPr>
          <w:lang w:val="en-US"/>
        </w:rPr>
        <w:t>Stage 5: The Game</w:t>
      </w:r>
      <w:bookmarkEnd w:id="67"/>
      <w:r w:rsidRPr="001159DB">
        <w:rPr>
          <w:lang w:val="en-US"/>
        </w:rPr>
        <w:t xml:space="preserve"> </w:t>
      </w:r>
    </w:p>
    <w:p w14:paraId="2A73BD97" w14:textId="2D02EF62" w:rsidR="001159DB" w:rsidRPr="00C871C3" w:rsidRDefault="00C871C3" w:rsidP="001159DB">
      <w:pPr>
        <w:rPr>
          <w:color w:val="FF0000"/>
          <w:lang w:val="en-US"/>
        </w:rPr>
      </w:pPr>
      <w:r w:rsidRPr="00904720">
        <w:rPr>
          <w:noProof/>
          <w:u w:val="single"/>
          <w:lang w:val="en-US"/>
        </w:rPr>
        <w:drawing>
          <wp:anchor distT="0" distB="0" distL="114300" distR="114300" simplePos="0" relativeHeight="253641728" behindDoc="0" locked="0" layoutInCell="1" allowOverlap="1" wp14:anchorId="7D2D8387" wp14:editId="06A31816">
            <wp:simplePos x="0" y="0"/>
            <wp:positionH relativeFrom="column">
              <wp:posOffset>0</wp:posOffset>
            </wp:positionH>
            <wp:positionV relativeFrom="paragraph">
              <wp:posOffset>358808</wp:posOffset>
            </wp:positionV>
            <wp:extent cx="5731510" cy="2618740"/>
            <wp:effectExtent l="0" t="0" r="2540" b="0"/>
            <wp:wrapSquare wrapText="bothSides"/>
            <wp:docPr id="858" name="Picture 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Text&#10;&#10;Description automatically generated"/>
                    <pic:cNvPicPr/>
                  </pic:nvPicPr>
                  <pic:blipFill>
                    <a:blip r:embed="rId927"/>
                    <a:stretch>
                      <a:fillRect/>
                    </a:stretch>
                  </pic:blipFill>
                  <pic:spPr>
                    <a:xfrm>
                      <a:off x="0" y="0"/>
                      <a:ext cx="5731510" cy="2618740"/>
                    </a:xfrm>
                    <a:prstGeom prst="rect">
                      <a:avLst/>
                    </a:prstGeom>
                  </pic:spPr>
                </pic:pic>
              </a:graphicData>
            </a:graphic>
          </wp:anchor>
        </w:drawing>
      </w:r>
      <w:r w:rsidRPr="00904720">
        <w:rPr>
          <w:color w:val="FF0000"/>
          <w:u w:val="single"/>
          <w:lang w:val="en-US"/>
        </w:rPr>
        <w:t>Finalcarcontroller</w:t>
      </w:r>
    </w:p>
    <w:p w14:paraId="6370E3E5" w14:textId="4E338B06" w:rsidR="00C871C3" w:rsidRDefault="00C871C3" w:rsidP="001159DB">
      <w:pPr>
        <w:rPr>
          <w:lang w:val="en-US"/>
        </w:rPr>
      </w:pPr>
    </w:p>
    <w:p w14:paraId="08AF6070" w14:textId="6FB6988C" w:rsidR="00C871C3" w:rsidRDefault="00C871C3" w:rsidP="001159DB">
      <w:pPr>
        <w:rPr>
          <w:lang w:val="en-US"/>
        </w:rPr>
      </w:pPr>
    </w:p>
    <w:p w14:paraId="006D7A7A" w14:textId="56DDD14F" w:rsidR="00C871C3" w:rsidRDefault="00C871C3" w:rsidP="001159DB">
      <w:pPr>
        <w:rPr>
          <w:lang w:val="en-US"/>
        </w:rPr>
      </w:pPr>
    </w:p>
    <w:p w14:paraId="3F928751" w14:textId="735DF364" w:rsidR="00C871C3" w:rsidRDefault="00C871C3" w:rsidP="001159DB">
      <w:pPr>
        <w:rPr>
          <w:lang w:val="en-US"/>
        </w:rPr>
      </w:pPr>
    </w:p>
    <w:p w14:paraId="764F476C" w14:textId="2A69537A" w:rsidR="00C871C3" w:rsidRDefault="00C03585" w:rsidP="001159DB">
      <w:pPr>
        <w:rPr>
          <w:lang w:val="en-US"/>
        </w:rPr>
      </w:pPr>
      <w:r w:rsidRPr="00C871C3">
        <w:rPr>
          <w:noProof/>
          <w:lang w:val="en-US"/>
        </w:rPr>
        <w:lastRenderedPageBreak/>
        <w:drawing>
          <wp:anchor distT="0" distB="0" distL="114300" distR="114300" simplePos="0" relativeHeight="253643776" behindDoc="0" locked="0" layoutInCell="1" allowOverlap="1" wp14:anchorId="59F62661" wp14:editId="34710348">
            <wp:simplePos x="0" y="0"/>
            <wp:positionH relativeFrom="column">
              <wp:posOffset>-300304</wp:posOffset>
            </wp:positionH>
            <wp:positionV relativeFrom="paragraph">
              <wp:posOffset>0</wp:posOffset>
            </wp:positionV>
            <wp:extent cx="5076190" cy="2402840"/>
            <wp:effectExtent l="0" t="0" r="0" b="0"/>
            <wp:wrapSquare wrapText="bothSides"/>
            <wp:docPr id="859" name="Picture 8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Text&#10;&#10;Description automatically generated"/>
                    <pic:cNvPicPr/>
                  </pic:nvPicPr>
                  <pic:blipFill>
                    <a:blip r:embed="rId928"/>
                    <a:stretch>
                      <a:fillRect/>
                    </a:stretch>
                  </pic:blipFill>
                  <pic:spPr>
                    <a:xfrm>
                      <a:off x="0" y="0"/>
                      <a:ext cx="5076190" cy="2402840"/>
                    </a:xfrm>
                    <a:prstGeom prst="rect">
                      <a:avLst/>
                    </a:prstGeom>
                  </pic:spPr>
                </pic:pic>
              </a:graphicData>
            </a:graphic>
            <wp14:sizeRelH relativeFrom="margin">
              <wp14:pctWidth>0</wp14:pctWidth>
            </wp14:sizeRelH>
            <wp14:sizeRelV relativeFrom="margin">
              <wp14:pctHeight>0</wp14:pctHeight>
            </wp14:sizeRelV>
          </wp:anchor>
        </w:drawing>
      </w:r>
    </w:p>
    <w:p w14:paraId="2FB45CEB" w14:textId="769A7D85" w:rsidR="00C871C3" w:rsidRDefault="00C871C3" w:rsidP="001159DB">
      <w:pPr>
        <w:rPr>
          <w:lang w:val="en-US"/>
        </w:rPr>
      </w:pPr>
    </w:p>
    <w:p w14:paraId="5A74A202" w14:textId="43EFCFCA" w:rsidR="00C871C3" w:rsidRDefault="00C871C3" w:rsidP="001159DB">
      <w:pPr>
        <w:rPr>
          <w:lang w:val="en-US"/>
        </w:rPr>
      </w:pPr>
    </w:p>
    <w:p w14:paraId="1B200B09" w14:textId="67D46F02" w:rsidR="00C871C3" w:rsidRPr="00C871C3" w:rsidRDefault="00C871C3" w:rsidP="00C871C3">
      <w:pPr>
        <w:rPr>
          <w:lang w:val="en-US"/>
        </w:rPr>
      </w:pPr>
    </w:p>
    <w:p w14:paraId="2F8CC1F7" w14:textId="2E4C1C34" w:rsidR="00C871C3" w:rsidRPr="00C871C3" w:rsidRDefault="00C871C3" w:rsidP="00C871C3">
      <w:pPr>
        <w:rPr>
          <w:lang w:val="en-US"/>
        </w:rPr>
      </w:pPr>
    </w:p>
    <w:p w14:paraId="1DE9D46F" w14:textId="2E8771DA" w:rsidR="00C871C3" w:rsidRPr="00C871C3" w:rsidRDefault="00C871C3" w:rsidP="00C871C3">
      <w:pPr>
        <w:rPr>
          <w:lang w:val="en-US"/>
        </w:rPr>
      </w:pPr>
    </w:p>
    <w:p w14:paraId="1D2795A2" w14:textId="12A42EBD" w:rsidR="00C871C3" w:rsidRPr="00C871C3" w:rsidRDefault="00C871C3" w:rsidP="00C871C3">
      <w:pPr>
        <w:rPr>
          <w:lang w:val="en-US"/>
        </w:rPr>
      </w:pPr>
    </w:p>
    <w:p w14:paraId="3FA1B5B1" w14:textId="39C42782" w:rsidR="00C871C3" w:rsidRPr="00C871C3" w:rsidRDefault="00C871C3" w:rsidP="00C871C3">
      <w:pPr>
        <w:rPr>
          <w:lang w:val="en-US"/>
        </w:rPr>
      </w:pPr>
    </w:p>
    <w:p w14:paraId="223CECFE" w14:textId="040B2FE2" w:rsidR="00C03585" w:rsidRDefault="00C03585" w:rsidP="00904720">
      <w:pPr>
        <w:rPr>
          <w:lang w:val="en-US"/>
        </w:rPr>
      </w:pPr>
      <w:r w:rsidRPr="00C871C3">
        <w:rPr>
          <w:noProof/>
          <w:lang w:val="en-US"/>
        </w:rPr>
        <w:drawing>
          <wp:anchor distT="0" distB="0" distL="114300" distR="114300" simplePos="0" relativeHeight="253645824" behindDoc="0" locked="0" layoutInCell="1" allowOverlap="1" wp14:anchorId="11611B64" wp14:editId="4315382A">
            <wp:simplePos x="0" y="0"/>
            <wp:positionH relativeFrom="column">
              <wp:posOffset>-281915</wp:posOffset>
            </wp:positionH>
            <wp:positionV relativeFrom="paragraph">
              <wp:posOffset>296037</wp:posOffset>
            </wp:positionV>
            <wp:extent cx="5731510" cy="4256405"/>
            <wp:effectExtent l="0" t="0" r="2540" b="0"/>
            <wp:wrapSquare wrapText="bothSides"/>
            <wp:docPr id="860" name="Picture 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Text&#10;&#10;Description automatically generated"/>
                    <pic:cNvPicPr/>
                  </pic:nvPicPr>
                  <pic:blipFill>
                    <a:blip r:embed="rId929"/>
                    <a:stretch>
                      <a:fillRect/>
                    </a:stretch>
                  </pic:blipFill>
                  <pic:spPr>
                    <a:xfrm>
                      <a:off x="0" y="0"/>
                      <a:ext cx="5731510" cy="4256405"/>
                    </a:xfrm>
                    <a:prstGeom prst="rect">
                      <a:avLst/>
                    </a:prstGeom>
                  </pic:spPr>
                </pic:pic>
              </a:graphicData>
            </a:graphic>
          </wp:anchor>
        </w:drawing>
      </w:r>
    </w:p>
    <w:p w14:paraId="1FC7D5D2" w14:textId="51C81645" w:rsidR="00904720" w:rsidRPr="00C03585" w:rsidRDefault="00C03585" w:rsidP="00904720">
      <w:pPr>
        <w:rPr>
          <w:lang w:val="en-US"/>
        </w:rPr>
      </w:pPr>
      <w:r w:rsidRPr="00C871C3">
        <w:rPr>
          <w:noProof/>
          <w:lang w:val="en-US"/>
        </w:rPr>
        <w:drawing>
          <wp:anchor distT="0" distB="0" distL="114300" distR="114300" simplePos="0" relativeHeight="253647872" behindDoc="0" locked="0" layoutInCell="1" allowOverlap="1" wp14:anchorId="4C317838" wp14:editId="7CA2C6C7">
            <wp:simplePos x="0" y="0"/>
            <wp:positionH relativeFrom="column">
              <wp:posOffset>-288798</wp:posOffset>
            </wp:positionH>
            <wp:positionV relativeFrom="paragraph">
              <wp:posOffset>4678706</wp:posOffset>
            </wp:positionV>
            <wp:extent cx="5974715" cy="1691005"/>
            <wp:effectExtent l="0" t="0" r="6985" b="4445"/>
            <wp:wrapSquare wrapText="bothSides"/>
            <wp:docPr id="861" name="Picture 8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Text&#10;&#10;Description automatically generated"/>
                    <pic:cNvPicPr/>
                  </pic:nvPicPr>
                  <pic:blipFill>
                    <a:blip r:embed="rId930"/>
                    <a:stretch>
                      <a:fillRect/>
                    </a:stretch>
                  </pic:blipFill>
                  <pic:spPr>
                    <a:xfrm>
                      <a:off x="0" y="0"/>
                      <a:ext cx="5974715" cy="1691005"/>
                    </a:xfrm>
                    <a:prstGeom prst="rect">
                      <a:avLst/>
                    </a:prstGeom>
                  </pic:spPr>
                </pic:pic>
              </a:graphicData>
            </a:graphic>
            <wp14:sizeRelH relativeFrom="margin">
              <wp14:pctWidth>0</wp14:pctWidth>
            </wp14:sizeRelH>
            <wp14:sizeRelV relativeFrom="margin">
              <wp14:pctHeight>0</wp14:pctHeight>
            </wp14:sizeRelV>
          </wp:anchor>
        </w:drawing>
      </w:r>
      <w:r w:rsidR="00E474A8" w:rsidRPr="00C871C3">
        <w:rPr>
          <w:noProof/>
          <w:lang w:val="en-US"/>
        </w:rPr>
        <w:drawing>
          <wp:anchor distT="0" distB="0" distL="114300" distR="114300" simplePos="0" relativeHeight="253649920" behindDoc="0" locked="0" layoutInCell="1" allowOverlap="1" wp14:anchorId="60459AE5" wp14:editId="7396FC16">
            <wp:simplePos x="0" y="0"/>
            <wp:positionH relativeFrom="column">
              <wp:posOffset>-179654</wp:posOffset>
            </wp:positionH>
            <wp:positionV relativeFrom="paragraph">
              <wp:posOffset>6398032</wp:posOffset>
            </wp:positionV>
            <wp:extent cx="5731510" cy="1678940"/>
            <wp:effectExtent l="0" t="0" r="2540" b="0"/>
            <wp:wrapSquare wrapText="bothSides"/>
            <wp:docPr id="862" name="Picture 8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Text&#10;&#10;Description automatically generated"/>
                    <pic:cNvPicPr/>
                  </pic:nvPicPr>
                  <pic:blipFill>
                    <a:blip r:embed="rId931"/>
                    <a:stretch>
                      <a:fillRect/>
                    </a:stretch>
                  </pic:blipFill>
                  <pic:spPr>
                    <a:xfrm>
                      <a:off x="0" y="0"/>
                      <a:ext cx="5731510" cy="1678940"/>
                    </a:xfrm>
                    <a:prstGeom prst="rect">
                      <a:avLst/>
                    </a:prstGeom>
                  </pic:spPr>
                </pic:pic>
              </a:graphicData>
            </a:graphic>
          </wp:anchor>
        </w:drawing>
      </w:r>
    </w:p>
    <w:p w14:paraId="1C0D5750" w14:textId="7D6D36A3" w:rsidR="00E474A8" w:rsidRDefault="00C03585" w:rsidP="00904720">
      <w:pPr>
        <w:rPr>
          <w:color w:val="FF0000"/>
          <w:u w:val="single"/>
          <w:lang w:val="en-US"/>
        </w:rPr>
      </w:pPr>
      <w:r w:rsidRPr="00A61FE6">
        <w:rPr>
          <w:noProof/>
          <w:color w:val="FF0000"/>
          <w:u w:val="single"/>
          <w:lang w:val="en-US"/>
        </w:rPr>
        <w:lastRenderedPageBreak/>
        <w:drawing>
          <wp:anchor distT="0" distB="0" distL="114300" distR="114300" simplePos="0" relativeHeight="253694976" behindDoc="0" locked="0" layoutInCell="1" allowOverlap="1" wp14:anchorId="0508594D" wp14:editId="5886D980">
            <wp:simplePos x="0" y="0"/>
            <wp:positionH relativeFrom="column">
              <wp:posOffset>-87782</wp:posOffset>
            </wp:positionH>
            <wp:positionV relativeFrom="paragraph">
              <wp:posOffset>277495</wp:posOffset>
            </wp:positionV>
            <wp:extent cx="6283325" cy="5405755"/>
            <wp:effectExtent l="0" t="0" r="3175" b="4445"/>
            <wp:wrapSquare wrapText="bothSides"/>
            <wp:docPr id="884" name="Picture 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Text&#10;&#10;Description automatically generated"/>
                    <pic:cNvPicPr/>
                  </pic:nvPicPr>
                  <pic:blipFill>
                    <a:blip r:embed="rId932"/>
                    <a:stretch>
                      <a:fillRect/>
                    </a:stretch>
                  </pic:blipFill>
                  <pic:spPr>
                    <a:xfrm>
                      <a:off x="0" y="0"/>
                      <a:ext cx="6283325" cy="5405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74A8">
        <w:rPr>
          <w:color w:val="FF0000"/>
          <w:u w:val="single"/>
          <w:lang w:val="en-US"/>
        </w:rPr>
        <w:t>AntiRoll</w:t>
      </w:r>
      <w:proofErr w:type="spellEnd"/>
    </w:p>
    <w:p w14:paraId="7590DA37" w14:textId="3D712231" w:rsidR="00C871C3" w:rsidRPr="00904720" w:rsidRDefault="00C03585" w:rsidP="00904720">
      <w:pPr>
        <w:rPr>
          <w:color w:val="FF0000"/>
          <w:u w:val="single"/>
          <w:lang w:val="en-US"/>
        </w:rPr>
      </w:pPr>
      <w:r w:rsidRPr="00C871C3">
        <w:rPr>
          <w:noProof/>
          <w:lang w:val="en-US"/>
        </w:rPr>
        <w:drawing>
          <wp:anchor distT="0" distB="0" distL="114300" distR="114300" simplePos="0" relativeHeight="253651968" behindDoc="0" locked="0" layoutInCell="1" allowOverlap="1" wp14:anchorId="314567CF" wp14:editId="628BD365">
            <wp:simplePos x="0" y="0"/>
            <wp:positionH relativeFrom="column">
              <wp:posOffset>-87299</wp:posOffset>
            </wp:positionH>
            <wp:positionV relativeFrom="paragraph">
              <wp:posOffset>5662829</wp:posOffset>
            </wp:positionV>
            <wp:extent cx="4566285" cy="2640965"/>
            <wp:effectExtent l="0" t="0" r="5715" b="6985"/>
            <wp:wrapSquare wrapText="bothSides"/>
            <wp:docPr id="863" name="Picture 8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A screenshot of a computer&#10;&#10;Description automatically generated with medium confidence"/>
                    <pic:cNvPicPr/>
                  </pic:nvPicPr>
                  <pic:blipFill>
                    <a:blip r:embed="rId933"/>
                    <a:stretch>
                      <a:fillRect/>
                    </a:stretch>
                  </pic:blipFill>
                  <pic:spPr>
                    <a:xfrm>
                      <a:off x="0" y="0"/>
                      <a:ext cx="4566285" cy="2640965"/>
                    </a:xfrm>
                    <a:prstGeom prst="rect">
                      <a:avLst/>
                    </a:prstGeom>
                  </pic:spPr>
                </pic:pic>
              </a:graphicData>
            </a:graphic>
            <wp14:sizeRelH relativeFrom="margin">
              <wp14:pctWidth>0</wp14:pctWidth>
            </wp14:sizeRelH>
            <wp14:sizeRelV relativeFrom="margin">
              <wp14:pctHeight>0</wp14:pctHeight>
            </wp14:sizeRelV>
          </wp:anchor>
        </w:drawing>
      </w:r>
      <w:r w:rsidR="00C871C3" w:rsidRPr="00904720">
        <w:rPr>
          <w:color w:val="FF0000"/>
          <w:u w:val="single"/>
          <w:lang w:val="en-US"/>
        </w:rPr>
        <w:t xml:space="preserve">Checkpoint system </w:t>
      </w:r>
    </w:p>
    <w:p w14:paraId="68732A10" w14:textId="0D77868A" w:rsidR="00C871C3" w:rsidRDefault="00C871C3" w:rsidP="00C871C3">
      <w:pPr>
        <w:rPr>
          <w:lang w:val="en-US"/>
        </w:rPr>
      </w:pPr>
    </w:p>
    <w:p w14:paraId="1EF5B070" w14:textId="527E83EA" w:rsidR="00CB5A83" w:rsidRPr="00CB5A83" w:rsidRDefault="00CB5A83" w:rsidP="00CB5A83">
      <w:pPr>
        <w:rPr>
          <w:lang w:val="en-US"/>
        </w:rPr>
      </w:pPr>
    </w:p>
    <w:p w14:paraId="5A978FEF" w14:textId="03799B32" w:rsidR="00CB5A83" w:rsidRPr="00CB5A83" w:rsidRDefault="00CB5A83" w:rsidP="00CB5A83">
      <w:pPr>
        <w:rPr>
          <w:lang w:val="en-US"/>
        </w:rPr>
      </w:pPr>
    </w:p>
    <w:p w14:paraId="6B4378B2" w14:textId="167A32F6" w:rsidR="00CB5A83" w:rsidRPr="00CB5A83" w:rsidRDefault="00CB5A83" w:rsidP="00CB5A83">
      <w:pPr>
        <w:rPr>
          <w:lang w:val="en-US"/>
        </w:rPr>
      </w:pPr>
    </w:p>
    <w:p w14:paraId="6901C93A" w14:textId="0491A950" w:rsidR="00CB5A83" w:rsidRPr="00CB5A83" w:rsidRDefault="00CB5A83" w:rsidP="00CB5A83">
      <w:pPr>
        <w:rPr>
          <w:lang w:val="en-US"/>
        </w:rPr>
      </w:pPr>
    </w:p>
    <w:p w14:paraId="63192379" w14:textId="5672C8C0" w:rsidR="00CB5A83" w:rsidRPr="00CB5A83" w:rsidRDefault="00CB5A83" w:rsidP="00CB5A83">
      <w:pPr>
        <w:rPr>
          <w:lang w:val="en-US"/>
        </w:rPr>
      </w:pPr>
    </w:p>
    <w:p w14:paraId="0C8C47E4" w14:textId="7CAEBD02" w:rsidR="00CB5A83" w:rsidRPr="00CB5A83" w:rsidRDefault="00CB5A83" w:rsidP="00CB5A83">
      <w:pPr>
        <w:rPr>
          <w:lang w:val="en-US"/>
        </w:rPr>
      </w:pPr>
    </w:p>
    <w:p w14:paraId="5695E4FE" w14:textId="4F7EDA6F" w:rsidR="00CB5A83" w:rsidRPr="00CB5A83" w:rsidRDefault="00CB5A83" w:rsidP="00CB5A83">
      <w:pPr>
        <w:rPr>
          <w:lang w:val="en-US"/>
        </w:rPr>
      </w:pPr>
    </w:p>
    <w:p w14:paraId="508EBF52" w14:textId="0F4E9551" w:rsidR="00CB5A83" w:rsidRPr="00CB5A83" w:rsidRDefault="00CB5A83" w:rsidP="00CB5A83">
      <w:pPr>
        <w:rPr>
          <w:lang w:val="en-US"/>
        </w:rPr>
      </w:pPr>
    </w:p>
    <w:p w14:paraId="6BD2D2B4" w14:textId="11EA3D4D" w:rsidR="00CB5A83" w:rsidRDefault="00CB5A83" w:rsidP="00CB5A83">
      <w:pPr>
        <w:rPr>
          <w:lang w:val="en-US"/>
        </w:rPr>
      </w:pPr>
    </w:p>
    <w:p w14:paraId="288BE968" w14:textId="525B0A2C" w:rsidR="00CB5A83" w:rsidRPr="00C03585" w:rsidRDefault="00CB5A83" w:rsidP="00CB5A83">
      <w:pPr>
        <w:rPr>
          <w:color w:val="FF0000"/>
          <w:u w:val="single"/>
          <w:lang w:val="en-US"/>
        </w:rPr>
      </w:pPr>
      <w:r w:rsidRPr="00C03585">
        <w:rPr>
          <w:noProof/>
          <w:color w:val="FF0000"/>
          <w:u w:val="single"/>
          <w:lang w:val="en-US"/>
        </w:rPr>
        <w:lastRenderedPageBreak/>
        <w:drawing>
          <wp:anchor distT="0" distB="0" distL="114300" distR="114300" simplePos="0" relativeHeight="253656064" behindDoc="0" locked="0" layoutInCell="1" allowOverlap="1" wp14:anchorId="59D5BFD1" wp14:editId="42E9F667">
            <wp:simplePos x="0" y="0"/>
            <wp:positionH relativeFrom="column">
              <wp:posOffset>-42285</wp:posOffset>
            </wp:positionH>
            <wp:positionV relativeFrom="paragraph">
              <wp:posOffset>311238</wp:posOffset>
            </wp:positionV>
            <wp:extent cx="5731510" cy="4763135"/>
            <wp:effectExtent l="0" t="0" r="2540" b="0"/>
            <wp:wrapSquare wrapText="bothSides"/>
            <wp:docPr id="865" name="Picture 8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Text&#10;&#10;Description automatically generated"/>
                    <pic:cNvPicPr/>
                  </pic:nvPicPr>
                  <pic:blipFill>
                    <a:blip r:embed="rId934"/>
                    <a:stretch>
                      <a:fillRect/>
                    </a:stretch>
                  </pic:blipFill>
                  <pic:spPr>
                    <a:xfrm>
                      <a:off x="0" y="0"/>
                      <a:ext cx="5731510" cy="4763135"/>
                    </a:xfrm>
                    <a:prstGeom prst="rect">
                      <a:avLst/>
                    </a:prstGeom>
                  </pic:spPr>
                </pic:pic>
              </a:graphicData>
            </a:graphic>
          </wp:anchor>
        </w:drawing>
      </w:r>
      <w:r w:rsidRPr="00C03585">
        <w:rPr>
          <w:color w:val="FF0000"/>
          <w:u w:val="single"/>
          <w:lang w:val="en-US"/>
        </w:rPr>
        <w:t xml:space="preserve">Countdowncontroller </w:t>
      </w:r>
    </w:p>
    <w:p w14:paraId="6A988EBD" w14:textId="09A2243D" w:rsidR="00CB5A83" w:rsidRPr="00CB5A83" w:rsidRDefault="00CB5A83" w:rsidP="00CB5A83">
      <w:pPr>
        <w:rPr>
          <w:lang w:val="en-US"/>
        </w:rPr>
      </w:pPr>
      <w:r w:rsidRPr="00CB5A83">
        <w:rPr>
          <w:noProof/>
          <w:lang w:val="en-US"/>
        </w:rPr>
        <w:drawing>
          <wp:anchor distT="0" distB="0" distL="114300" distR="114300" simplePos="0" relativeHeight="253658112" behindDoc="0" locked="0" layoutInCell="1" allowOverlap="1" wp14:anchorId="2EEED794" wp14:editId="46F75A88">
            <wp:simplePos x="0" y="0"/>
            <wp:positionH relativeFrom="column">
              <wp:posOffset>-42284</wp:posOffset>
            </wp:positionH>
            <wp:positionV relativeFrom="paragraph">
              <wp:posOffset>4857750</wp:posOffset>
            </wp:positionV>
            <wp:extent cx="5300980" cy="2179320"/>
            <wp:effectExtent l="0" t="0" r="0" b="0"/>
            <wp:wrapSquare wrapText="bothSides"/>
            <wp:docPr id="866" name="Picture 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Text&#10;&#10;Description automatically generated"/>
                    <pic:cNvPicPr/>
                  </pic:nvPicPr>
                  <pic:blipFill>
                    <a:blip r:embed="rId935"/>
                    <a:stretch>
                      <a:fillRect/>
                    </a:stretch>
                  </pic:blipFill>
                  <pic:spPr>
                    <a:xfrm>
                      <a:off x="0" y="0"/>
                      <a:ext cx="5300980" cy="2179320"/>
                    </a:xfrm>
                    <a:prstGeom prst="rect">
                      <a:avLst/>
                    </a:prstGeom>
                  </pic:spPr>
                </pic:pic>
              </a:graphicData>
            </a:graphic>
            <wp14:sizeRelH relativeFrom="margin">
              <wp14:pctWidth>0</wp14:pctWidth>
            </wp14:sizeRelH>
            <wp14:sizeRelV relativeFrom="margin">
              <wp14:pctHeight>0</wp14:pctHeight>
            </wp14:sizeRelV>
          </wp:anchor>
        </w:drawing>
      </w:r>
    </w:p>
    <w:p w14:paraId="4F161CC0" w14:textId="7C4D517F" w:rsidR="00CB5A83" w:rsidRPr="00CB5A83" w:rsidRDefault="00CB5A83" w:rsidP="00CB5A83">
      <w:pPr>
        <w:tabs>
          <w:tab w:val="left" w:pos="5893"/>
        </w:tabs>
        <w:rPr>
          <w:lang w:val="en-US"/>
        </w:rPr>
      </w:pPr>
      <w:r>
        <w:rPr>
          <w:lang w:val="en-US"/>
        </w:rPr>
        <w:tab/>
      </w:r>
    </w:p>
    <w:p w14:paraId="75F8509E" w14:textId="5239C6AB" w:rsidR="00CB5A83" w:rsidRPr="00CB5A83" w:rsidRDefault="00CB5A83" w:rsidP="00CB5A83">
      <w:pPr>
        <w:rPr>
          <w:lang w:val="en-US"/>
        </w:rPr>
      </w:pPr>
    </w:p>
    <w:p w14:paraId="0D875EF9" w14:textId="1D532990" w:rsidR="00CB5A83" w:rsidRPr="00CB5A83" w:rsidRDefault="00CB5A83" w:rsidP="00CB5A83">
      <w:pPr>
        <w:rPr>
          <w:lang w:val="en-US"/>
        </w:rPr>
      </w:pPr>
    </w:p>
    <w:p w14:paraId="1A6E2825" w14:textId="0F06DB13" w:rsidR="00CB5A83" w:rsidRPr="00CB5A83" w:rsidRDefault="00CB5A83" w:rsidP="00CB5A83">
      <w:pPr>
        <w:rPr>
          <w:lang w:val="en-US"/>
        </w:rPr>
      </w:pPr>
    </w:p>
    <w:p w14:paraId="150F3442" w14:textId="03547EFA" w:rsidR="00CB5A83" w:rsidRPr="00CB5A83" w:rsidRDefault="00CB5A83" w:rsidP="00CB5A83">
      <w:pPr>
        <w:rPr>
          <w:lang w:val="en-US"/>
        </w:rPr>
      </w:pPr>
    </w:p>
    <w:p w14:paraId="5B97FCBC" w14:textId="70C78FD0" w:rsidR="00CB5A83" w:rsidRPr="00CB5A83" w:rsidRDefault="00CB5A83" w:rsidP="00CB5A83">
      <w:pPr>
        <w:rPr>
          <w:lang w:val="en-US"/>
        </w:rPr>
      </w:pPr>
    </w:p>
    <w:p w14:paraId="32E51566" w14:textId="1972C731" w:rsidR="00CB5A83" w:rsidRPr="00CB5A83" w:rsidRDefault="00CB5A83" w:rsidP="00CB5A83">
      <w:pPr>
        <w:rPr>
          <w:lang w:val="en-US"/>
        </w:rPr>
      </w:pPr>
    </w:p>
    <w:p w14:paraId="70B0FBE4" w14:textId="16D8447C" w:rsidR="00CB5A83" w:rsidRPr="00403044" w:rsidRDefault="00CB5A83" w:rsidP="00CB5A83">
      <w:pPr>
        <w:rPr>
          <w:color w:val="FF0000"/>
          <w:lang w:val="en-US"/>
        </w:rPr>
      </w:pPr>
      <w:r w:rsidRPr="00403044">
        <w:rPr>
          <w:noProof/>
          <w:color w:val="FF0000"/>
          <w:lang w:val="en-US"/>
        </w:rPr>
        <w:drawing>
          <wp:anchor distT="0" distB="0" distL="114300" distR="114300" simplePos="0" relativeHeight="253660160" behindDoc="0" locked="0" layoutInCell="1" allowOverlap="1" wp14:anchorId="0C1BE38F" wp14:editId="01FC5B5D">
            <wp:simplePos x="0" y="0"/>
            <wp:positionH relativeFrom="column">
              <wp:posOffset>-5080</wp:posOffset>
            </wp:positionH>
            <wp:positionV relativeFrom="paragraph">
              <wp:posOffset>272415</wp:posOffset>
            </wp:positionV>
            <wp:extent cx="4545330" cy="927100"/>
            <wp:effectExtent l="0" t="0" r="7620" b="6350"/>
            <wp:wrapSquare wrapText="bothSides"/>
            <wp:docPr id="867" name="Picture 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Text&#10;&#10;Description automatically generated"/>
                    <pic:cNvPicPr/>
                  </pic:nvPicPr>
                  <pic:blipFill>
                    <a:blip r:embed="rId936"/>
                    <a:stretch>
                      <a:fillRect/>
                    </a:stretch>
                  </pic:blipFill>
                  <pic:spPr>
                    <a:xfrm>
                      <a:off x="0" y="0"/>
                      <a:ext cx="4545330" cy="927100"/>
                    </a:xfrm>
                    <a:prstGeom prst="rect">
                      <a:avLst/>
                    </a:prstGeom>
                  </pic:spPr>
                </pic:pic>
              </a:graphicData>
            </a:graphic>
            <wp14:sizeRelH relativeFrom="margin">
              <wp14:pctWidth>0</wp14:pctWidth>
            </wp14:sizeRelH>
            <wp14:sizeRelV relativeFrom="margin">
              <wp14:pctHeight>0</wp14:pctHeight>
            </wp14:sizeRelV>
          </wp:anchor>
        </w:drawing>
      </w:r>
      <w:r w:rsidRPr="00403044">
        <w:rPr>
          <w:color w:val="FF0000"/>
          <w:lang w:val="en-US"/>
        </w:rPr>
        <w:t xml:space="preserve">The countdown controller has been duplicated </w:t>
      </w:r>
      <w:r w:rsidR="00403044" w:rsidRPr="00403044">
        <w:rPr>
          <w:color w:val="FF0000"/>
          <w:lang w:val="en-US"/>
        </w:rPr>
        <w:t xml:space="preserve">for the tutorial </w:t>
      </w:r>
      <w:proofErr w:type="gramStart"/>
      <w:r w:rsidR="00403044" w:rsidRPr="00403044">
        <w:rPr>
          <w:color w:val="FF0000"/>
          <w:lang w:val="en-US"/>
        </w:rPr>
        <w:t>display</w:t>
      </w:r>
      <w:proofErr w:type="gramEnd"/>
      <w:r w:rsidR="00403044" w:rsidRPr="00403044">
        <w:rPr>
          <w:color w:val="FF0000"/>
          <w:lang w:val="en-US"/>
        </w:rPr>
        <w:t xml:space="preserve"> </w:t>
      </w:r>
    </w:p>
    <w:p w14:paraId="2B87CA1A" w14:textId="128CE834" w:rsidR="00CB5A83" w:rsidRPr="00CB5A83" w:rsidRDefault="00CB5A83" w:rsidP="00CB5A83">
      <w:pPr>
        <w:rPr>
          <w:lang w:val="en-US"/>
        </w:rPr>
      </w:pPr>
    </w:p>
    <w:p w14:paraId="60FFA2E1" w14:textId="4A188E6B" w:rsidR="00CB5A83" w:rsidRPr="00CB5A83" w:rsidRDefault="00CB5A83" w:rsidP="00CB5A83">
      <w:pPr>
        <w:rPr>
          <w:lang w:val="en-US"/>
        </w:rPr>
      </w:pPr>
    </w:p>
    <w:p w14:paraId="2B1C824D" w14:textId="175D67D1" w:rsidR="00CB5A83" w:rsidRPr="00CB5A83" w:rsidRDefault="00CB5A83" w:rsidP="00CB5A83">
      <w:pPr>
        <w:rPr>
          <w:lang w:val="en-US"/>
        </w:rPr>
      </w:pPr>
    </w:p>
    <w:p w14:paraId="1952A477" w14:textId="770D1E41" w:rsidR="00CB5A83" w:rsidRPr="00CB5A83" w:rsidRDefault="00CB5A83" w:rsidP="00CB5A83">
      <w:pPr>
        <w:rPr>
          <w:lang w:val="en-US"/>
        </w:rPr>
      </w:pPr>
    </w:p>
    <w:p w14:paraId="291B7A36" w14:textId="42B05BF4" w:rsidR="00025F34" w:rsidRDefault="00904720" w:rsidP="00025F34">
      <w:pPr>
        <w:rPr>
          <w:color w:val="FF0000"/>
          <w:lang w:val="en-US"/>
        </w:rPr>
      </w:pPr>
      <w:r w:rsidRPr="00904720">
        <w:rPr>
          <w:noProof/>
          <w:color w:val="FF0000"/>
          <w:lang w:val="en-US"/>
        </w:rPr>
        <w:lastRenderedPageBreak/>
        <w:drawing>
          <wp:anchor distT="0" distB="0" distL="114300" distR="114300" simplePos="0" relativeHeight="253662208" behindDoc="0" locked="0" layoutInCell="1" allowOverlap="1" wp14:anchorId="4801165B" wp14:editId="3C86BC6E">
            <wp:simplePos x="0" y="0"/>
            <wp:positionH relativeFrom="column">
              <wp:posOffset>0</wp:posOffset>
            </wp:positionH>
            <wp:positionV relativeFrom="paragraph">
              <wp:posOffset>284480</wp:posOffset>
            </wp:positionV>
            <wp:extent cx="5731510" cy="3040380"/>
            <wp:effectExtent l="0" t="0" r="2540" b="7620"/>
            <wp:wrapSquare wrapText="bothSides"/>
            <wp:docPr id="868" name="Picture 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Text&#10;&#10;Description automatically generated"/>
                    <pic:cNvPicPr/>
                  </pic:nvPicPr>
                  <pic:blipFill>
                    <a:blip r:embed="rId937"/>
                    <a:stretch>
                      <a:fillRect/>
                    </a:stretch>
                  </pic:blipFill>
                  <pic:spPr>
                    <a:xfrm>
                      <a:off x="0" y="0"/>
                      <a:ext cx="5731510" cy="3040380"/>
                    </a:xfrm>
                    <a:prstGeom prst="rect">
                      <a:avLst/>
                    </a:prstGeom>
                  </pic:spPr>
                </pic:pic>
              </a:graphicData>
            </a:graphic>
          </wp:anchor>
        </w:drawing>
      </w:r>
      <w:proofErr w:type="spellStart"/>
      <w:r w:rsidRPr="00904720">
        <w:rPr>
          <w:color w:val="FF0000"/>
          <w:lang w:val="en-US"/>
        </w:rPr>
        <w:t>Loggedinplayer</w:t>
      </w:r>
      <w:proofErr w:type="spellEnd"/>
      <w:r w:rsidRPr="00904720">
        <w:rPr>
          <w:color w:val="FF0000"/>
          <w:lang w:val="en-US"/>
        </w:rPr>
        <w:t xml:space="preserve"> (for username display)</w:t>
      </w:r>
    </w:p>
    <w:p w14:paraId="02C46CAC" w14:textId="77777777" w:rsidR="001512E5" w:rsidRPr="001512E5" w:rsidRDefault="001512E5" w:rsidP="00025F34">
      <w:pPr>
        <w:rPr>
          <w:color w:val="FF0000"/>
          <w:lang w:val="en-US"/>
        </w:rPr>
      </w:pPr>
    </w:p>
    <w:p w14:paraId="232CF4D1" w14:textId="6397A964" w:rsidR="00025F34" w:rsidRDefault="001512E5" w:rsidP="00025F34">
      <w:pPr>
        <w:rPr>
          <w:color w:val="FF0000"/>
          <w:u w:val="single"/>
          <w:lang w:val="en-US"/>
        </w:rPr>
      </w:pPr>
      <w:r w:rsidRPr="001512E5">
        <w:rPr>
          <w:noProof/>
          <w:color w:val="FF0000"/>
          <w:u w:val="single"/>
          <w:lang w:val="en-US"/>
        </w:rPr>
        <w:drawing>
          <wp:anchor distT="0" distB="0" distL="114300" distR="114300" simplePos="0" relativeHeight="253705216" behindDoc="0" locked="0" layoutInCell="1" allowOverlap="1" wp14:anchorId="6F0F651F" wp14:editId="04B15CBB">
            <wp:simplePos x="0" y="0"/>
            <wp:positionH relativeFrom="column">
              <wp:posOffset>-80645</wp:posOffset>
            </wp:positionH>
            <wp:positionV relativeFrom="paragraph">
              <wp:posOffset>258445</wp:posOffset>
            </wp:positionV>
            <wp:extent cx="4344670" cy="4724400"/>
            <wp:effectExtent l="0" t="0" r="0" b="0"/>
            <wp:wrapSquare wrapText="bothSides"/>
            <wp:docPr id="890" name="Picture 8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Text&#10;&#10;Description automatically generated"/>
                    <pic:cNvPicPr/>
                  </pic:nvPicPr>
                  <pic:blipFill>
                    <a:blip r:embed="rId938"/>
                    <a:stretch>
                      <a:fillRect/>
                    </a:stretch>
                  </pic:blipFill>
                  <pic:spPr>
                    <a:xfrm>
                      <a:off x="0" y="0"/>
                      <a:ext cx="4344670" cy="472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25F34">
        <w:rPr>
          <w:color w:val="FF0000"/>
          <w:u w:val="single"/>
          <w:lang w:val="en-US"/>
        </w:rPr>
        <w:t>M</w:t>
      </w:r>
      <w:r w:rsidR="00025F34" w:rsidRPr="00025F34">
        <w:rPr>
          <w:color w:val="FF0000"/>
          <w:u w:val="single"/>
          <w:lang w:val="en-US"/>
        </w:rPr>
        <w:t>ovingtomenus</w:t>
      </w:r>
      <w:proofErr w:type="spellEnd"/>
    </w:p>
    <w:p w14:paraId="6A764562" w14:textId="057B3B1E" w:rsidR="001512E5" w:rsidRPr="00025F34" w:rsidRDefault="001512E5" w:rsidP="00025F34">
      <w:pPr>
        <w:rPr>
          <w:color w:val="FF0000"/>
          <w:u w:val="single"/>
          <w:lang w:val="en-US"/>
        </w:rPr>
      </w:pPr>
    </w:p>
    <w:p w14:paraId="5E7128B4" w14:textId="3633696E" w:rsidR="00025F34" w:rsidRDefault="00025F34" w:rsidP="00025F34">
      <w:pPr>
        <w:rPr>
          <w:lang w:val="en-US"/>
        </w:rPr>
      </w:pPr>
    </w:p>
    <w:p w14:paraId="6D606FA2" w14:textId="27A78F6A" w:rsidR="00025F34" w:rsidRDefault="00025F34" w:rsidP="00025F34">
      <w:pPr>
        <w:rPr>
          <w:lang w:val="en-US"/>
        </w:rPr>
      </w:pPr>
    </w:p>
    <w:p w14:paraId="6235AF32" w14:textId="408EFB43" w:rsidR="00025F34" w:rsidRDefault="00025F34" w:rsidP="00025F34">
      <w:pPr>
        <w:rPr>
          <w:lang w:val="en-US"/>
        </w:rPr>
      </w:pPr>
    </w:p>
    <w:p w14:paraId="484A1AF9" w14:textId="5DF98FEE" w:rsidR="00025F34" w:rsidRDefault="00025F34" w:rsidP="00025F34">
      <w:pPr>
        <w:rPr>
          <w:lang w:val="en-US"/>
        </w:rPr>
      </w:pPr>
    </w:p>
    <w:p w14:paraId="4A13969F" w14:textId="6C862095" w:rsidR="00025F34" w:rsidRDefault="00025F34" w:rsidP="00025F34">
      <w:pPr>
        <w:rPr>
          <w:lang w:val="en-US"/>
        </w:rPr>
      </w:pPr>
    </w:p>
    <w:p w14:paraId="709CF7A0" w14:textId="384B9963" w:rsidR="00025F34" w:rsidRDefault="00025F34" w:rsidP="00025F34">
      <w:pPr>
        <w:rPr>
          <w:lang w:val="en-US"/>
        </w:rPr>
      </w:pPr>
    </w:p>
    <w:p w14:paraId="47483D03" w14:textId="056BDE81" w:rsidR="00C03585" w:rsidRDefault="00C03585" w:rsidP="00025F34">
      <w:pPr>
        <w:rPr>
          <w:lang w:val="en-US"/>
        </w:rPr>
      </w:pPr>
    </w:p>
    <w:p w14:paraId="1643C173" w14:textId="4061104D" w:rsidR="00C03585" w:rsidRDefault="00C03585" w:rsidP="00025F34">
      <w:pPr>
        <w:rPr>
          <w:lang w:val="en-US"/>
        </w:rPr>
      </w:pPr>
    </w:p>
    <w:p w14:paraId="66BB244D" w14:textId="346C7F01" w:rsidR="00C03585" w:rsidRDefault="00C03585" w:rsidP="00025F34">
      <w:pPr>
        <w:rPr>
          <w:lang w:val="en-US"/>
        </w:rPr>
      </w:pPr>
    </w:p>
    <w:p w14:paraId="41512BD2" w14:textId="620AE4B0" w:rsidR="00C03585" w:rsidRDefault="00C03585" w:rsidP="00025F34">
      <w:pPr>
        <w:rPr>
          <w:lang w:val="en-US"/>
        </w:rPr>
      </w:pPr>
    </w:p>
    <w:p w14:paraId="56F42621" w14:textId="6F6792EE" w:rsidR="00C03585" w:rsidRDefault="00C03585" w:rsidP="00025F34">
      <w:pPr>
        <w:rPr>
          <w:lang w:val="en-US"/>
        </w:rPr>
      </w:pPr>
    </w:p>
    <w:p w14:paraId="737CB795" w14:textId="129BCA8A" w:rsidR="00C03585" w:rsidRDefault="00C03585" w:rsidP="00025F34">
      <w:pPr>
        <w:rPr>
          <w:lang w:val="en-US"/>
        </w:rPr>
      </w:pPr>
    </w:p>
    <w:p w14:paraId="7DB5C9E6" w14:textId="420F7E7B" w:rsidR="00C03585" w:rsidRDefault="00C03585" w:rsidP="00025F34">
      <w:pPr>
        <w:rPr>
          <w:lang w:val="en-US"/>
        </w:rPr>
      </w:pPr>
    </w:p>
    <w:p w14:paraId="67740D52" w14:textId="6A2FFE6B" w:rsidR="00C03585" w:rsidRDefault="00C03585" w:rsidP="00025F34">
      <w:pPr>
        <w:rPr>
          <w:lang w:val="en-US"/>
        </w:rPr>
      </w:pPr>
    </w:p>
    <w:p w14:paraId="4E4043D5" w14:textId="127730FA" w:rsidR="00C03585" w:rsidRDefault="00C03585" w:rsidP="00025F34">
      <w:pPr>
        <w:rPr>
          <w:lang w:val="en-US"/>
        </w:rPr>
      </w:pPr>
    </w:p>
    <w:p w14:paraId="09FB37C0" w14:textId="678FF272" w:rsidR="00025F34" w:rsidRDefault="00025F34" w:rsidP="00025F34">
      <w:pPr>
        <w:rPr>
          <w:lang w:val="en-US"/>
        </w:rPr>
      </w:pPr>
    </w:p>
    <w:p w14:paraId="791DB96B" w14:textId="654EC301" w:rsidR="00025F34" w:rsidRPr="00025F34" w:rsidRDefault="00025F34" w:rsidP="00025F34">
      <w:pPr>
        <w:rPr>
          <w:lang w:val="en-US"/>
        </w:rPr>
      </w:pPr>
    </w:p>
    <w:p w14:paraId="37C67D59" w14:textId="190022FF" w:rsidR="00CB5A83" w:rsidRDefault="00C44BFA" w:rsidP="004B20CD">
      <w:pPr>
        <w:pStyle w:val="Heading2"/>
        <w:rPr>
          <w:lang w:val="en-US"/>
        </w:rPr>
      </w:pPr>
      <w:bookmarkStart w:id="68" w:name="_Toc101418629"/>
      <w:r w:rsidRPr="004B20CD">
        <w:rPr>
          <w:lang w:val="en-US"/>
        </w:rPr>
        <w:t>Stage 6: The Game – T</w:t>
      </w:r>
      <w:r w:rsidR="004B20CD">
        <w:rPr>
          <w:lang w:val="en-US"/>
        </w:rPr>
        <w:t>ime Trial</w:t>
      </w:r>
      <w:bookmarkEnd w:id="68"/>
      <w:r w:rsidRPr="004B20CD">
        <w:rPr>
          <w:lang w:val="en-US"/>
        </w:rPr>
        <w:t xml:space="preserve"> </w:t>
      </w:r>
    </w:p>
    <w:p w14:paraId="706A088D" w14:textId="313127FC" w:rsidR="00CE3765" w:rsidRPr="00CE3765" w:rsidRDefault="00C03585" w:rsidP="00CE3765">
      <w:pPr>
        <w:rPr>
          <w:color w:val="FF0000"/>
          <w:u w:val="single"/>
          <w:lang w:val="en-US"/>
        </w:rPr>
      </w:pPr>
      <w:r w:rsidRPr="00CE3765">
        <w:rPr>
          <w:noProof/>
          <w:color w:val="FF0000"/>
          <w:u w:val="single"/>
          <w:lang w:val="en-US"/>
        </w:rPr>
        <w:drawing>
          <wp:anchor distT="0" distB="0" distL="114300" distR="114300" simplePos="0" relativeHeight="253664256" behindDoc="0" locked="0" layoutInCell="1" allowOverlap="1" wp14:anchorId="5BD9D1C5" wp14:editId="7B5A3AF3">
            <wp:simplePos x="0" y="0"/>
            <wp:positionH relativeFrom="column">
              <wp:posOffset>-102387</wp:posOffset>
            </wp:positionH>
            <wp:positionV relativeFrom="paragraph">
              <wp:posOffset>315697</wp:posOffset>
            </wp:positionV>
            <wp:extent cx="5731510" cy="2705735"/>
            <wp:effectExtent l="0" t="0" r="2540" b="0"/>
            <wp:wrapSquare wrapText="bothSides"/>
            <wp:docPr id="869" name="Picture 8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A screenshot of a computer&#10;&#10;Description automatically generated with medium confidence"/>
                    <pic:cNvPicPr/>
                  </pic:nvPicPr>
                  <pic:blipFill>
                    <a:blip r:embed="rId939"/>
                    <a:stretch>
                      <a:fillRect/>
                    </a:stretch>
                  </pic:blipFill>
                  <pic:spPr>
                    <a:xfrm>
                      <a:off x="0" y="0"/>
                      <a:ext cx="5731510" cy="2705735"/>
                    </a:xfrm>
                    <a:prstGeom prst="rect">
                      <a:avLst/>
                    </a:prstGeom>
                  </pic:spPr>
                </pic:pic>
              </a:graphicData>
            </a:graphic>
          </wp:anchor>
        </w:drawing>
      </w:r>
      <w:r w:rsidR="00CE3765" w:rsidRPr="00CE3765">
        <w:rPr>
          <w:color w:val="FF0000"/>
          <w:u w:val="single"/>
          <w:lang w:val="en-US"/>
        </w:rPr>
        <w:t>DBManger</w:t>
      </w:r>
    </w:p>
    <w:p w14:paraId="03D8E0F7" w14:textId="51EF022F" w:rsidR="00C03585" w:rsidRDefault="00C03585" w:rsidP="00CE3765">
      <w:pPr>
        <w:rPr>
          <w:lang w:val="en-US"/>
        </w:rPr>
      </w:pPr>
    </w:p>
    <w:p w14:paraId="12E26A08" w14:textId="34F7BD53" w:rsidR="00CE3765" w:rsidRPr="00CE3765" w:rsidRDefault="00C03585" w:rsidP="00CE3765">
      <w:pPr>
        <w:rPr>
          <w:color w:val="FF0000"/>
          <w:u w:val="single"/>
          <w:lang w:val="en-US"/>
        </w:rPr>
      </w:pPr>
      <w:r w:rsidRPr="00CE3765">
        <w:rPr>
          <w:noProof/>
          <w:lang w:val="en-US"/>
        </w:rPr>
        <w:drawing>
          <wp:anchor distT="0" distB="0" distL="114300" distR="114300" simplePos="0" relativeHeight="253666304" behindDoc="0" locked="0" layoutInCell="1" allowOverlap="1" wp14:anchorId="2747F1C6" wp14:editId="36F2E82A">
            <wp:simplePos x="0" y="0"/>
            <wp:positionH relativeFrom="column">
              <wp:posOffset>-160223</wp:posOffset>
            </wp:positionH>
            <wp:positionV relativeFrom="paragraph">
              <wp:posOffset>338608</wp:posOffset>
            </wp:positionV>
            <wp:extent cx="5731510" cy="3777615"/>
            <wp:effectExtent l="0" t="0" r="2540" b="0"/>
            <wp:wrapSquare wrapText="bothSides"/>
            <wp:docPr id="870" name="Picture 8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Text&#10;&#10;Description automatically generated"/>
                    <pic:cNvPicPr/>
                  </pic:nvPicPr>
                  <pic:blipFill>
                    <a:blip r:embed="rId940"/>
                    <a:stretch>
                      <a:fillRect/>
                    </a:stretch>
                  </pic:blipFill>
                  <pic:spPr>
                    <a:xfrm>
                      <a:off x="0" y="0"/>
                      <a:ext cx="5731510" cy="3777615"/>
                    </a:xfrm>
                    <a:prstGeom prst="rect">
                      <a:avLst/>
                    </a:prstGeom>
                  </pic:spPr>
                </pic:pic>
              </a:graphicData>
            </a:graphic>
          </wp:anchor>
        </w:drawing>
      </w:r>
      <w:r w:rsidR="00CE3765">
        <w:rPr>
          <w:color w:val="FF0000"/>
          <w:u w:val="single"/>
          <w:lang w:val="en-US"/>
        </w:rPr>
        <w:t>G</w:t>
      </w:r>
      <w:r w:rsidR="00CE3765" w:rsidRPr="00CE3765">
        <w:rPr>
          <w:color w:val="FF0000"/>
          <w:u w:val="single"/>
          <w:lang w:val="en-US"/>
        </w:rPr>
        <w:t>ame</w:t>
      </w:r>
    </w:p>
    <w:p w14:paraId="554138E9" w14:textId="3812669F" w:rsidR="00CE3765" w:rsidRDefault="00CE3765" w:rsidP="004B20CD">
      <w:pPr>
        <w:pStyle w:val="Heading2"/>
        <w:rPr>
          <w:lang w:val="en-US"/>
        </w:rPr>
      </w:pPr>
    </w:p>
    <w:p w14:paraId="3E8A5ED2" w14:textId="019DC4CC" w:rsidR="00C03585" w:rsidRDefault="00C03585" w:rsidP="00C03585">
      <w:pPr>
        <w:rPr>
          <w:lang w:val="en-US"/>
        </w:rPr>
      </w:pPr>
    </w:p>
    <w:p w14:paraId="723EDD36" w14:textId="157D5C7B" w:rsidR="00C03585" w:rsidRDefault="00C03585" w:rsidP="00C03585">
      <w:pPr>
        <w:rPr>
          <w:lang w:val="en-US"/>
        </w:rPr>
      </w:pPr>
    </w:p>
    <w:p w14:paraId="41AF904D" w14:textId="77777777" w:rsidR="00C03585" w:rsidRPr="00C03585" w:rsidRDefault="00C03585" w:rsidP="00C03585">
      <w:pPr>
        <w:rPr>
          <w:lang w:val="en-US"/>
        </w:rPr>
      </w:pPr>
    </w:p>
    <w:p w14:paraId="749F6A5E" w14:textId="14A9A4E6" w:rsidR="00CE3765" w:rsidRDefault="00C03585" w:rsidP="001512E5">
      <w:pPr>
        <w:rPr>
          <w:color w:val="FF0000"/>
          <w:u w:val="single"/>
          <w:lang w:val="en-US"/>
        </w:rPr>
      </w:pPr>
      <w:r w:rsidRPr="008C0A16">
        <w:rPr>
          <w:noProof/>
          <w:color w:val="FF0000"/>
          <w:lang w:val="en-US"/>
        </w:rPr>
        <w:drawing>
          <wp:anchor distT="0" distB="0" distL="114300" distR="114300" simplePos="0" relativeHeight="253735936" behindDoc="0" locked="0" layoutInCell="1" allowOverlap="1" wp14:anchorId="298EC5E5" wp14:editId="7A27ED16">
            <wp:simplePos x="0" y="0"/>
            <wp:positionH relativeFrom="column">
              <wp:posOffset>-270662</wp:posOffset>
            </wp:positionH>
            <wp:positionV relativeFrom="paragraph">
              <wp:posOffset>4207205</wp:posOffset>
            </wp:positionV>
            <wp:extent cx="5731510" cy="4107180"/>
            <wp:effectExtent l="0" t="0" r="2540" b="7620"/>
            <wp:wrapSquare wrapText="bothSides"/>
            <wp:docPr id="906" name="Picture 9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Text&#10;&#10;Description automatically generated"/>
                    <pic:cNvPicPr/>
                  </pic:nvPicPr>
                  <pic:blipFill>
                    <a:blip r:embed="rId941"/>
                    <a:stretch>
                      <a:fillRect/>
                    </a:stretch>
                  </pic:blipFill>
                  <pic:spPr>
                    <a:xfrm>
                      <a:off x="0" y="0"/>
                      <a:ext cx="5731510" cy="4107180"/>
                    </a:xfrm>
                    <a:prstGeom prst="rect">
                      <a:avLst/>
                    </a:prstGeom>
                  </pic:spPr>
                </pic:pic>
              </a:graphicData>
            </a:graphic>
          </wp:anchor>
        </w:drawing>
      </w:r>
      <w:r w:rsidRPr="008C0A16">
        <w:rPr>
          <w:noProof/>
          <w:color w:val="FF0000"/>
          <w:u w:val="single"/>
          <w:lang w:val="en-US"/>
        </w:rPr>
        <w:drawing>
          <wp:anchor distT="0" distB="0" distL="114300" distR="114300" simplePos="0" relativeHeight="253668352" behindDoc="0" locked="0" layoutInCell="1" allowOverlap="1" wp14:anchorId="4E1ECD30" wp14:editId="29DBED5B">
            <wp:simplePos x="0" y="0"/>
            <wp:positionH relativeFrom="column">
              <wp:posOffset>-270662</wp:posOffset>
            </wp:positionH>
            <wp:positionV relativeFrom="paragraph">
              <wp:posOffset>312420</wp:posOffset>
            </wp:positionV>
            <wp:extent cx="5731510" cy="3820795"/>
            <wp:effectExtent l="0" t="0" r="2540" b="8255"/>
            <wp:wrapSquare wrapText="bothSides"/>
            <wp:docPr id="871" name="Picture 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Text&#10;&#10;Description automatically generated"/>
                    <pic:cNvPicPr/>
                  </pic:nvPicPr>
                  <pic:blipFill>
                    <a:blip r:embed="rId942"/>
                    <a:stretch>
                      <a:fillRect/>
                    </a:stretch>
                  </pic:blipFill>
                  <pic:spPr>
                    <a:xfrm>
                      <a:off x="0" y="0"/>
                      <a:ext cx="5731510" cy="3820795"/>
                    </a:xfrm>
                    <a:prstGeom prst="rect">
                      <a:avLst/>
                    </a:prstGeom>
                  </pic:spPr>
                </pic:pic>
              </a:graphicData>
            </a:graphic>
          </wp:anchor>
        </w:drawing>
      </w:r>
      <w:r w:rsidR="008C0A16" w:rsidRPr="008C0A16">
        <w:rPr>
          <w:color w:val="FF0000"/>
          <w:u w:val="single"/>
          <w:lang w:val="en-US"/>
        </w:rPr>
        <w:t>GameDB</w:t>
      </w:r>
    </w:p>
    <w:p w14:paraId="18EE8C6C" w14:textId="08F02D56" w:rsidR="001512E5" w:rsidRDefault="001512E5" w:rsidP="001512E5">
      <w:pPr>
        <w:rPr>
          <w:color w:val="FF0000"/>
          <w:u w:val="single"/>
          <w:lang w:val="en-US"/>
        </w:rPr>
      </w:pPr>
    </w:p>
    <w:p w14:paraId="4E99695C" w14:textId="16401108" w:rsidR="00CE3765" w:rsidRPr="00C03585" w:rsidRDefault="00CE3765" w:rsidP="00C03585">
      <w:pPr>
        <w:rPr>
          <w:color w:val="FF0000"/>
          <w:u w:val="single"/>
          <w:lang w:val="en-US"/>
        </w:rPr>
      </w:pPr>
    </w:p>
    <w:p w14:paraId="38EE5881" w14:textId="0A256BED" w:rsidR="00CE3765" w:rsidRDefault="008C0A16" w:rsidP="008C0A16">
      <w:pPr>
        <w:rPr>
          <w:color w:val="FF0000"/>
          <w:u w:val="single"/>
          <w:lang w:val="en-US"/>
        </w:rPr>
      </w:pPr>
      <w:r w:rsidRPr="008C0A16">
        <w:rPr>
          <w:color w:val="FF0000"/>
          <w:u w:val="single"/>
          <w:lang w:val="en-US"/>
        </w:rPr>
        <w:t>HalfwayPointTrigger1</w:t>
      </w:r>
    </w:p>
    <w:p w14:paraId="3B286522" w14:textId="53027350" w:rsidR="008C0A16" w:rsidRPr="008C0A16" w:rsidRDefault="008C0A16" w:rsidP="008C0A16">
      <w:pPr>
        <w:rPr>
          <w:color w:val="FF0000"/>
          <w:u w:val="single"/>
          <w:lang w:val="en-US"/>
        </w:rPr>
      </w:pPr>
      <w:r w:rsidRPr="008C0A16">
        <w:rPr>
          <w:noProof/>
          <w:color w:val="FF0000"/>
          <w:u w:val="single"/>
          <w:lang w:val="en-US"/>
        </w:rPr>
        <w:drawing>
          <wp:anchor distT="0" distB="0" distL="114300" distR="114300" simplePos="0" relativeHeight="253672448" behindDoc="0" locked="0" layoutInCell="1" allowOverlap="1" wp14:anchorId="4AE46B9B" wp14:editId="5E4575CE">
            <wp:simplePos x="0" y="0"/>
            <wp:positionH relativeFrom="column">
              <wp:posOffset>-42303</wp:posOffset>
            </wp:positionH>
            <wp:positionV relativeFrom="paragraph">
              <wp:posOffset>80674</wp:posOffset>
            </wp:positionV>
            <wp:extent cx="4925695" cy="3459480"/>
            <wp:effectExtent l="0" t="0" r="8255" b="7620"/>
            <wp:wrapSquare wrapText="bothSides"/>
            <wp:docPr id="873" name="Picture 8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Text&#10;&#10;Description automatically generated"/>
                    <pic:cNvPicPr/>
                  </pic:nvPicPr>
                  <pic:blipFill>
                    <a:blip r:embed="rId943"/>
                    <a:stretch>
                      <a:fillRect/>
                    </a:stretch>
                  </pic:blipFill>
                  <pic:spPr>
                    <a:xfrm>
                      <a:off x="0" y="0"/>
                      <a:ext cx="4925695" cy="3459480"/>
                    </a:xfrm>
                    <a:prstGeom prst="rect">
                      <a:avLst/>
                    </a:prstGeom>
                  </pic:spPr>
                </pic:pic>
              </a:graphicData>
            </a:graphic>
            <wp14:sizeRelH relativeFrom="margin">
              <wp14:pctWidth>0</wp14:pctWidth>
            </wp14:sizeRelH>
            <wp14:sizeRelV relativeFrom="margin">
              <wp14:pctHeight>0</wp14:pctHeight>
            </wp14:sizeRelV>
          </wp:anchor>
        </w:drawing>
      </w:r>
    </w:p>
    <w:p w14:paraId="0B803ED4" w14:textId="77777777" w:rsidR="00CE3765" w:rsidRDefault="00CE3765" w:rsidP="004B20CD">
      <w:pPr>
        <w:pStyle w:val="Heading2"/>
        <w:rPr>
          <w:lang w:val="en-US"/>
        </w:rPr>
      </w:pPr>
    </w:p>
    <w:p w14:paraId="0D9921E9" w14:textId="77777777" w:rsidR="00CE3765" w:rsidRDefault="00CE3765" w:rsidP="004B20CD">
      <w:pPr>
        <w:pStyle w:val="Heading2"/>
        <w:rPr>
          <w:lang w:val="en-US"/>
        </w:rPr>
      </w:pPr>
    </w:p>
    <w:p w14:paraId="68EDA8F6" w14:textId="77777777" w:rsidR="00CE3765" w:rsidRDefault="00CE3765" w:rsidP="004B20CD">
      <w:pPr>
        <w:pStyle w:val="Heading2"/>
        <w:rPr>
          <w:lang w:val="en-US"/>
        </w:rPr>
      </w:pPr>
    </w:p>
    <w:p w14:paraId="1241A8A1" w14:textId="0E672926" w:rsidR="00CE3765" w:rsidRDefault="00CE3765" w:rsidP="004B20CD">
      <w:pPr>
        <w:pStyle w:val="Heading2"/>
        <w:rPr>
          <w:lang w:val="en-US"/>
        </w:rPr>
      </w:pPr>
    </w:p>
    <w:p w14:paraId="26A252AD" w14:textId="3C4A6F58" w:rsidR="008C0A16" w:rsidRDefault="008C0A16" w:rsidP="008C0A16">
      <w:pPr>
        <w:rPr>
          <w:lang w:val="en-US"/>
        </w:rPr>
      </w:pPr>
    </w:p>
    <w:p w14:paraId="0E9E5B2A" w14:textId="6C1C05B7" w:rsidR="008C0A16" w:rsidRDefault="008C0A16" w:rsidP="008C0A16">
      <w:pPr>
        <w:rPr>
          <w:lang w:val="en-US"/>
        </w:rPr>
      </w:pPr>
    </w:p>
    <w:p w14:paraId="0A1424CF" w14:textId="41D4DF42" w:rsidR="008C0A16" w:rsidRDefault="008C0A16" w:rsidP="008C0A16">
      <w:pPr>
        <w:rPr>
          <w:lang w:val="en-US"/>
        </w:rPr>
      </w:pPr>
    </w:p>
    <w:p w14:paraId="1E85BA73" w14:textId="0B4E8E98" w:rsidR="008C0A16" w:rsidRDefault="008C0A16" w:rsidP="008C0A16">
      <w:pPr>
        <w:rPr>
          <w:lang w:val="en-US"/>
        </w:rPr>
      </w:pPr>
    </w:p>
    <w:p w14:paraId="5FC11543" w14:textId="24C5CAD1" w:rsidR="008C0A16" w:rsidRPr="008C0A16" w:rsidRDefault="008C0A16" w:rsidP="008C0A16">
      <w:pPr>
        <w:rPr>
          <w:lang w:val="en-US"/>
        </w:rPr>
      </w:pPr>
    </w:p>
    <w:p w14:paraId="15E0EB40" w14:textId="1D3DE8BC" w:rsidR="00CE3765" w:rsidRDefault="00CE3765" w:rsidP="001B74B8">
      <w:pPr>
        <w:rPr>
          <w:color w:val="FF0000"/>
          <w:lang w:val="en-US"/>
        </w:rPr>
      </w:pPr>
    </w:p>
    <w:p w14:paraId="6B1636FB" w14:textId="4E482E59" w:rsidR="001B74B8" w:rsidRDefault="001B74B8" w:rsidP="001B74B8">
      <w:pPr>
        <w:rPr>
          <w:color w:val="FF0000"/>
          <w:lang w:val="en-US"/>
        </w:rPr>
      </w:pPr>
    </w:p>
    <w:p w14:paraId="4226ED37" w14:textId="6A672B7F" w:rsidR="001B74B8" w:rsidRDefault="001B74B8" w:rsidP="001B74B8">
      <w:pPr>
        <w:rPr>
          <w:color w:val="FF0000"/>
          <w:lang w:val="en-US"/>
        </w:rPr>
      </w:pPr>
    </w:p>
    <w:p w14:paraId="12FCA325" w14:textId="010B8D86" w:rsidR="001B74B8" w:rsidRDefault="001B74B8" w:rsidP="001B74B8">
      <w:pPr>
        <w:rPr>
          <w:color w:val="FF0000"/>
          <w:lang w:val="en-US"/>
        </w:rPr>
      </w:pPr>
    </w:p>
    <w:p w14:paraId="3341014E" w14:textId="4ACA2E55" w:rsidR="001B74B8" w:rsidRDefault="001B74B8" w:rsidP="001B74B8">
      <w:pPr>
        <w:rPr>
          <w:color w:val="FF0000"/>
          <w:u w:val="single"/>
          <w:lang w:val="en-US"/>
        </w:rPr>
      </w:pPr>
      <w:r w:rsidRPr="001B74B8">
        <w:rPr>
          <w:noProof/>
          <w:color w:val="FF0000"/>
          <w:u w:val="single"/>
          <w:lang w:val="en-US"/>
        </w:rPr>
        <w:drawing>
          <wp:anchor distT="0" distB="0" distL="114300" distR="114300" simplePos="0" relativeHeight="253674496" behindDoc="0" locked="0" layoutInCell="1" allowOverlap="1" wp14:anchorId="7DF203FA" wp14:editId="0ED65BBC">
            <wp:simplePos x="0" y="0"/>
            <wp:positionH relativeFrom="column">
              <wp:posOffset>-31713</wp:posOffset>
            </wp:positionH>
            <wp:positionV relativeFrom="paragraph">
              <wp:posOffset>274239</wp:posOffset>
            </wp:positionV>
            <wp:extent cx="5731510" cy="3702685"/>
            <wp:effectExtent l="0" t="0" r="2540" b="0"/>
            <wp:wrapSquare wrapText="bothSides"/>
            <wp:docPr id="874" name="Picture 8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Text&#10;&#10;Description automatically generated"/>
                    <pic:cNvPicPr/>
                  </pic:nvPicPr>
                  <pic:blipFill>
                    <a:blip r:embed="rId944"/>
                    <a:stretch>
                      <a:fillRect/>
                    </a:stretch>
                  </pic:blipFill>
                  <pic:spPr>
                    <a:xfrm>
                      <a:off x="0" y="0"/>
                      <a:ext cx="5731510" cy="3702685"/>
                    </a:xfrm>
                    <a:prstGeom prst="rect">
                      <a:avLst/>
                    </a:prstGeom>
                  </pic:spPr>
                </pic:pic>
              </a:graphicData>
            </a:graphic>
          </wp:anchor>
        </w:drawing>
      </w:r>
      <w:proofErr w:type="spellStart"/>
      <w:r w:rsidRPr="001B74B8">
        <w:rPr>
          <w:color w:val="FF0000"/>
          <w:u w:val="single"/>
          <w:lang w:val="en-US"/>
        </w:rPr>
        <w:t>Scoretimemanager</w:t>
      </w:r>
      <w:proofErr w:type="spellEnd"/>
    </w:p>
    <w:p w14:paraId="1F377259" w14:textId="00A3E4CF" w:rsidR="001B74B8" w:rsidRDefault="001B74B8" w:rsidP="001B74B8">
      <w:pPr>
        <w:rPr>
          <w:color w:val="FF0000"/>
          <w:u w:val="single"/>
          <w:lang w:val="en-US"/>
        </w:rPr>
      </w:pPr>
    </w:p>
    <w:p w14:paraId="1D5584C9" w14:textId="59ADF8BB" w:rsidR="001512E5" w:rsidRDefault="001512E5" w:rsidP="001B74B8">
      <w:pPr>
        <w:rPr>
          <w:color w:val="FF0000"/>
          <w:u w:val="single"/>
          <w:lang w:val="en-US"/>
        </w:rPr>
      </w:pPr>
      <w:r w:rsidRPr="001B74B8">
        <w:rPr>
          <w:noProof/>
          <w:color w:val="FF0000"/>
          <w:u w:val="single"/>
          <w:lang w:val="en-US"/>
        </w:rPr>
        <w:lastRenderedPageBreak/>
        <w:drawing>
          <wp:anchor distT="0" distB="0" distL="114300" distR="114300" simplePos="0" relativeHeight="253678592" behindDoc="0" locked="0" layoutInCell="1" allowOverlap="1" wp14:anchorId="0684E0B3" wp14:editId="4CE93D1B">
            <wp:simplePos x="0" y="0"/>
            <wp:positionH relativeFrom="column">
              <wp:posOffset>-889</wp:posOffset>
            </wp:positionH>
            <wp:positionV relativeFrom="paragraph">
              <wp:posOffset>3899839</wp:posOffset>
            </wp:positionV>
            <wp:extent cx="5993765" cy="2209165"/>
            <wp:effectExtent l="0" t="0" r="6985" b="635"/>
            <wp:wrapSquare wrapText="bothSides"/>
            <wp:docPr id="876" name="Picture 8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A screenshot of a computer&#10;&#10;Description automatically generated with medium confidence"/>
                    <pic:cNvPicPr/>
                  </pic:nvPicPr>
                  <pic:blipFill>
                    <a:blip r:embed="rId945"/>
                    <a:stretch>
                      <a:fillRect/>
                    </a:stretch>
                  </pic:blipFill>
                  <pic:spPr>
                    <a:xfrm>
                      <a:off x="0" y="0"/>
                      <a:ext cx="5993765" cy="2209165"/>
                    </a:xfrm>
                    <a:prstGeom prst="rect">
                      <a:avLst/>
                    </a:prstGeom>
                  </pic:spPr>
                </pic:pic>
              </a:graphicData>
            </a:graphic>
            <wp14:sizeRelH relativeFrom="margin">
              <wp14:pctWidth>0</wp14:pctWidth>
            </wp14:sizeRelH>
            <wp14:sizeRelV relativeFrom="margin">
              <wp14:pctHeight>0</wp14:pctHeight>
            </wp14:sizeRelV>
          </wp:anchor>
        </w:drawing>
      </w:r>
      <w:r w:rsidRPr="001B74B8">
        <w:rPr>
          <w:noProof/>
          <w:color w:val="FF0000"/>
          <w:lang w:val="en-US"/>
        </w:rPr>
        <w:drawing>
          <wp:anchor distT="0" distB="0" distL="114300" distR="114300" simplePos="0" relativeHeight="253707264" behindDoc="0" locked="0" layoutInCell="1" allowOverlap="1" wp14:anchorId="05EA840C" wp14:editId="56E62DA8">
            <wp:simplePos x="0" y="0"/>
            <wp:positionH relativeFrom="column">
              <wp:posOffset>0</wp:posOffset>
            </wp:positionH>
            <wp:positionV relativeFrom="paragraph">
              <wp:posOffset>6959</wp:posOffset>
            </wp:positionV>
            <wp:extent cx="5731510" cy="3736340"/>
            <wp:effectExtent l="0" t="0" r="2540" b="0"/>
            <wp:wrapSquare wrapText="bothSides"/>
            <wp:docPr id="891" name="Picture 8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Text&#10;&#10;Description automatically generated"/>
                    <pic:cNvPicPr/>
                  </pic:nvPicPr>
                  <pic:blipFill>
                    <a:blip r:embed="rId946"/>
                    <a:stretch>
                      <a:fillRect/>
                    </a:stretch>
                  </pic:blipFill>
                  <pic:spPr>
                    <a:xfrm>
                      <a:off x="0" y="0"/>
                      <a:ext cx="5731510" cy="3736340"/>
                    </a:xfrm>
                    <a:prstGeom prst="rect">
                      <a:avLst/>
                    </a:prstGeom>
                  </pic:spPr>
                </pic:pic>
              </a:graphicData>
            </a:graphic>
          </wp:anchor>
        </w:drawing>
      </w:r>
    </w:p>
    <w:p w14:paraId="7E752525" w14:textId="596335D3" w:rsidR="001512E5" w:rsidRDefault="001512E5" w:rsidP="001B74B8">
      <w:pPr>
        <w:rPr>
          <w:color w:val="FF0000"/>
          <w:u w:val="single"/>
          <w:lang w:val="en-US"/>
        </w:rPr>
      </w:pPr>
    </w:p>
    <w:p w14:paraId="13FA0A3E" w14:textId="1A590F57" w:rsidR="001512E5" w:rsidRDefault="001512E5" w:rsidP="001B74B8">
      <w:pPr>
        <w:rPr>
          <w:color w:val="FF0000"/>
          <w:u w:val="single"/>
          <w:lang w:val="en-US"/>
        </w:rPr>
      </w:pPr>
    </w:p>
    <w:p w14:paraId="7471F1AB" w14:textId="4990265E" w:rsidR="001512E5" w:rsidRDefault="001512E5" w:rsidP="001B74B8">
      <w:pPr>
        <w:rPr>
          <w:color w:val="FF0000"/>
          <w:u w:val="single"/>
          <w:lang w:val="en-US"/>
        </w:rPr>
      </w:pPr>
    </w:p>
    <w:p w14:paraId="2561B08C" w14:textId="0878F44E" w:rsidR="00CE3765" w:rsidRDefault="001512E5" w:rsidP="001B74B8">
      <w:pPr>
        <w:rPr>
          <w:color w:val="FF0000"/>
          <w:lang w:val="en-US"/>
        </w:rPr>
      </w:pPr>
      <w:r w:rsidRPr="001B74B8">
        <w:rPr>
          <w:noProof/>
          <w:color w:val="FF0000"/>
          <w:lang w:val="en-US"/>
        </w:rPr>
        <w:lastRenderedPageBreak/>
        <w:drawing>
          <wp:anchor distT="0" distB="0" distL="114300" distR="114300" simplePos="0" relativeHeight="253680640" behindDoc="0" locked="0" layoutInCell="1" allowOverlap="1" wp14:anchorId="1CE42FE8" wp14:editId="79F14D8A">
            <wp:simplePos x="0" y="0"/>
            <wp:positionH relativeFrom="column">
              <wp:posOffset>-74295</wp:posOffset>
            </wp:positionH>
            <wp:positionV relativeFrom="paragraph">
              <wp:posOffset>290195</wp:posOffset>
            </wp:positionV>
            <wp:extent cx="5731510" cy="5776595"/>
            <wp:effectExtent l="0" t="0" r="2540" b="0"/>
            <wp:wrapSquare wrapText="bothSides"/>
            <wp:docPr id="877" name="Picture 8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Text&#10;&#10;Description automatically generated"/>
                    <pic:cNvPicPr/>
                  </pic:nvPicPr>
                  <pic:blipFill>
                    <a:blip r:embed="rId947"/>
                    <a:stretch>
                      <a:fillRect/>
                    </a:stretch>
                  </pic:blipFill>
                  <pic:spPr>
                    <a:xfrm>
                      <a:off x="0" y="0"/>
                      <a:ext cx="5731510" cy="5776595"/>
                    </a:xfrm>
                    <a:prstGeom prst="rect">
                      <a:avLst/>
                    </a:prstGeom>
                  </pic:spPr>
                </pic:pic>
              </a:graphicData>
            </a:graphic>
            <wp14:sizeRelV relativeFrom="margin">
              <wp14:pctHeight>0</wp14:pctHeight>
            </wp14:sizeRelV>
          </wp:anchor>
        </w:drawing>
      </w:r>
      <w:r w:rsidR="001B74B8" w:rsidRPr="001B74B8">
        <w:rPr>
          <w:color w:val="FF0000"/>
          <w:lang w:val="en-US"/>
        </w:rPr>
        <w:t xml:space="preserve">ScoreTimeManagerLapComplete: </w:t>
      </w:r>
    </w:p>
    <w:p w14:paraId="6BF3060E" w14:textId="3D79E5FD" w:rsidR="001B74B8" w:rsidRPr="001B74B8" w:rsidRDefault="001B74B8" w:rsidP="001B74B8">
      <w:pPr>
        <w:rPr>
          <w:color w:val="FF0000"/>
          <w:lang w:val="en-US"/>
        </w:rPr>
      </w:pPr>
    </w:p>
    <w:p w14:paraId="43A26A77" w14:textId="4A837DAF" w:rsidR="001B74B8" w:rsidRDefault="001B74B8" w:rsidP="004B20CD">
      <w:pPr>
        <w:pStyle w:val="Heading2"/>
        <w:rPr>
          <w:lang w:val="en-US"/>
        </w:rPr>
      </w:pPr>
      <w:bookmarkStart w:id="69" w:name="_Toc101418630"/>
      <w:r w:rsidRPr="001B74B8">
        <w:rPr>
          <w:noProof/>
          <w:lang w:val="en-US"/>
        </w:rPr>
        <w:lastRenderedPageBreak/>
        <w:drawing>
          <wp:anchor distT="0" distB="0" distL="114300" distR="114300" simplePos="0" relativeHeight="253684736" behindDoc="0" locked="0" layoutInCell="1" allowOverlap="1" wp14:anchorId="02031C69" wp14:editId="4E9CBCD0">
            <wp:simplePos x="0" y="0"/>
            <wp:positionH relativeFrom="column">
              <wp:posOffset>0</wp:posOffset>
            </wp:positionH>
            <wp:positionV relativeFrom="paragraph">
              <wp:posOffset>4481830</wp:posOffset>
            </wp:positionV>
            <wp:extent cx="5776595" cy="3940175"/>
            <wp:effectExtent l="0" t="0" r="0" b="3175"/>
            <wp:wrapSquare wrapText="bothSides"/>
            <wp:docPr id="879" name="Picture 8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Text&#10;&#10;Description automatically generated"/>
                    <pic:cNvPicPr/>
                  </pic:nvPicPr>
                  <pic:blipFill>
                    <a:blip r:embed="rId948"/>
                    <a:stretch>
                      <a:fillRect/>
                    </a:stretch>
                  </pic:blipFill>
                  <pic:spPr>
                    <a:xfrm>
                      <a:off x="0" y="0"/>
                      <a:ext cx="5776595" cy="3940175"/>
                    </a:xfrm>
                    <a:prstGeom prst="rect">
                      <a:avLst/>
                    </a:prstGeom>
                  </pic:spPr>
                </pic:pic>
              </a:graphicData>
            </a:graphic>
            <wp14:sizeRelH relativeFrom="margin">
              <wp14:pctWidth>0</wp14:pctWidth>
            </wp14:sizeRelH>
            <wp14:sizeRelV relativeFrom="margin">
              <wp14:pctHeight>0</wp14:pctHeight>
            </wp14:sizeRelV>
          </wp:anchor>
        </w:drawing>
      </w:r>
      <w:r w:rsidRPr="001B74B8">
        <w:rPr>
          <w:noProof/>
          <w:lang w:val="en-US"/>
        </w:rPr>
        <w:drawing>
          <wp:anchor distT="0" distB="0" distL="114300" distR="114300" simplePos="0" relativeHeight="253682688" behindDoc="0" locked="0" layoutInCell="1" allowOverlap="1" wp14:anchorId="5780CD69" wp14:editId="30D2B58A">
            <wp:simplePos x="0" y="0"/>
            <wp:positionH relativeFrom="column">
              <wp:posOffset>0</wp:posOffset>
            </wp:positionH>
            <wp:positionV relativeFrom="paragraph">
              <wp:posOffset>248285</wp:posOffset>
            </wp:positionV>
            <wp:extent cx="5731510" cy="4115435"/>
            <wp:effectExtent l="0" t="0" r="2540" b="0"/>
            <wp:wrapSquare wrapText="bothSides"/>
            <wp:docPr id="878" name="Picture 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Text&#10;&#10;Description automatically generated"/>
                    <pic:cNvPicPr/>
                  </pic:nvPicPr>
                  <pic:blipFill>
                    <a:blip r:embed="rId949"/>
                    <a:stretch>
                      <a:fillRect/>
                    </a:stretch>
                  </pic:blipFill>
                  <pic:spPr>
                    <a:xfrm>
                      <a:off x="0" y="0"/>
                      <a:ext cx="5731510" cy="4115435"/>
                    </a:xfrm>
                    <a:prstGeom prst="rect">
                      <a:avLst/>
                    </a:prstGeom>
                  </pic:spPr>
                </pic:pic>
              </a:graphicData>
            </a:graphic>
          </wp:anchor>
        </w:drawing>
      </w:r>
      <w:bookmarkEnd w:id="69"/>
    </w:p>
    <w:p w14:paraId="1D0D24AB" w14:textId="1B05D349" w:rsidR="001B74B8" w:rsidRDefault="001B74B8" w:rsidP="004B20CD">
      <w:pPr>
        <w:pStyle w:val="Heading2"/>
        <w:rPr>
          <w:lang w:val="en-US"/>
        </w:rPr>
      </w:pPr>
    </w:p>
    <w:p w14:paraId="0A8BA4A0" w14:textId="3F1C0B76" w:rsidR="001B74B8" w:rsidRDefault="001512E5" w:rsidP="00564FE5">
      <w:pPr>
        <w:rPr>
          <w:color w:val="FF0000"/>
          <w:u w:val="single"/>
        </w:rPr>
      </w:pPr>
      <w:r w:rsidRPr="00564FE5">
        <w:rPr>
          <w:noProof/>
          <w:u w:val="single"/>
          <w:lang w:val="en-US"/>
        </w:rPr>
        <w:lastRenderedPageBreak/>
        <w:drawing>
          <wp:anchor distT="0" distB="0" distL="114300" distR="114300" simplePos="0" relativeHeight="253688832" behindDoc="0" locked="0" layoutInCell="1" allowOverlap="1" wp14:anchorId="3F4672A7" wp14:editId="72E2A87D">
            <wp:simplePos x="0" y="0"/>
            <wp:positionH relativeFrom="column">
              <wp:posOffset>-30048</wp:posOffset>
            </wp:positionH>
            <wp:positionV relativeFrom="paragraph">
              <wp:posOffset>5948654</wp:posOffset>
            </wp:positionV>
            <wp:extent cx="5868035" cy="2082800"/>
            <wp:effectExtent l="0" t="0" r="0" b="0"/>
            <wp:wrapSquare wrapText="bothSides"/>
            <wp:docPr id="881" name="Picture 8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Text&#10;&#10;Description automatically generated"/>
                    <pic:cNvPicPr/>
                  </pic:nvPicPr>
                  <pic:blipFill rotWithShape="1">
                    <a:blip r:embed="rId950"/>
                    <a:srcRect b="54270"/>
                    <a:stretch/>
                  </pic:blipFill>
                  <pic:spPr bwMode="auto">
                    <a:xfrm>
                      <a:off x="0" y="0"/>
                      <a:ext cx="586803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FE5" w:rsidRPr="00564FE5">
        <w:rPr>
          <w:noProof/>
          <w:u w:val="single"/>
          <w:lang w:val="en-US"/>
        </w:rPr>
        <w:drawing>
          <wp:anchor distT="0" distB="0" distL="114300" distR="114300" simplePos="0" relativeHeight="253686784" behindDoc="0" locked="0" layoutInCell="1" allowOverlap="1" wp14:anchorId="2C3D23F1" wp14:editId="059F3303">
            <wp:simplePos x="0" y="0"/>
            <wp:positionH relativeFrom="column">
              <wp:posOffset>-26428</wp:posOffset>
            </wp:positionH>
            <wp:positionV relativeFrom="paragraph">
              <wp:posOffset>311239</wp:posOffset>
            </wp:positionV>
            <wp:extent cx="5731510" cy="5481320"/>
            <wp:effectExtent l="0" t="0" r="2540" b="5080"/>
            <wp:wrapSquare wrapText="bothSides"/>
            <wp:docPr id="880" name="Picture 8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Text&#10;&#10;Description automatically generated"/>
                    <pic:cNvPicPr/>
                  </pic:nvPicPr>
                  <pic:blipFill>
                    <a:blip r:embed="rId951"/>
                    <a:stretch>
                      <a:fillRect/>
                    </a:stretch>
                  </pic:blipFill>
                  <pic:spPr>
                    <a:xfrm>
                      <a:off x="0" y="0"/>
                      <a:ext cx="5731510" cy="5481320"/>
                    </a:xfrm>
                    <a:prstGeom prst="rect">
                      <a:avLst/>
                    </a:prstGeom>
                  </pic:spPr>
                </pic:pic>
              </a:graphicData>
            </a:graphic>
          </wp:anchor>
        </w:drawing>
      </w:r>
      <w:r w:rsidR="00564FE5" w:rsidRPr="00564FE5">
        <w:rPr>
          <w:color w:val="FF0000"/>
          <w:u w:val="single"/>
        </w:rPr>
        <w:t>ScoreTimeManagerLapCompleteDB</w:t>
      </w:r>
    </w:p>
    <w:p w14:paraId="589E683D" w14:textId="64CA473E" w:rsidR="00564FE5" w:rsidRPr="00564FE5" w:rsidRDefault="00564FE5" w:rsidP="00564FE5">
      <w:pPr>
        <w:rPr>
          <w:u w:val="single"/>
          <w:lang w:val="en-US"/>
        </w:rPr>
      </w:pPr>
    </w:p>
    <w:p w14:paraId="234CF498" w14:textId="27472EFC" w:rsidR="001B74B8" w:rsidRDefault="00B64E80" w:rsidP="00564FE5">
      <w:pPr>
        <w:pStyle w:val="Heading2"/>
        <w:jc w:val="left"/>
        <w:rPr>
          <w:lang w:val="en-US"/>
        </w:rPr>
      </w:pPr>
      <w:bookmarkStart w:id="70" w:name="_Toc101418631"/>
      <w:r w:rsidRPr="00B64E80">
        <w:rPr>
          <w:noProof/>
          <w:lang w:val="en-US"/>
        </w:rPr>
        <w:lastRenderedPageBreak/>
        <w:drawing>
          <wp:anchor distT="0" distB="0" distL="114300" distR="114300" simplePos="0" relativeHeight="253692928" behindDoc="0" locked="0" layoutInCell="1" allowOverlap="1" wp14:anchorId="6110BFB9" wp14:editId="1E280245">
            <wp:simplePos x="0" y="0"/>
            <wp:positionH relativeFrom="column">
              <wp:posOffset>0</wp:posOffset>
            </wp:positionH>
            <wp:positionV relativeFrom="paragraph">
              <wp:posOffset>4889500</wp:posOffset>
            </wp:positionV>
            <wp:extent cx="5390515" cy="1454785"/>
            <wp:effectExtent l="0" t="0" r="635" b="0"/>
            <wp:wrapSquare wrapText="bothSides"/>
            <wp:docPr id="883" name="Picture 8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Text&#10;&#10;Description automatically generated"/>
                    <pic:cNvPicPr/>
                  </pic:nvPicPr>
                  <pic:blipFill>
                    <a:blip r:embed="rId952"/>
                    <a:stretch>
                      <a:fillRect/>
                    </a:stretch>
                  </pic:blipFill>
                  <pic:spPr>
                    <a:xfrm>
                      <a:off x="0" y="0"/>
                      <a:ext cx="5390515" cy="1454785"/>
                    </a:xfrm>
                    <a:prstGeom prst="rect">
                      <a:avLst/>
                    </a:prstGeom>
                  </pic:spPr>
                </pic:pic>
              </a:graphicData>
            </a:graphic>
            <wp14:sizeRelH relativeFrom="margin">
              <wp14:pctWidth>0</wp14:pctWidth>
            </wp14:sizeRelH>
            <wp14:sizeRelV relativeFrom="margin">
              <wp14:pctHeight>0</wp14:pctHeight>
            </wp14:sizeRelV>
          </wp:anchor>
        </w:drawing>
      </w:r>
      <w:r w:rsidR="00564FE5" w:rsidRPr="00564FE5">
        <w:rPr>
          <w:noProof/>
          <w:lang w:val="en-US"/>
        </w:rPr>
        <w:drawing>
          <wp:anchor distT="0" distB="0" distL="114300" distR="114300" simplePos="0" relativeHeight="253690880" behindDoc="0" locked="0" layoutInCell="1" allowOverlap="1" wp14:anchorId="3DD235D8" wp14:editId="7CF83AC8">
            <wp:simplePos x="0" y="0"/>
            <wp:positionH relativeFrom="column">
              <wp:posOffset>0</wp:posOffset>
            </wp:positionH>
            <wp:positionV relativeFrom="paragraph">
              <wp:posOffset>246380</wp:posOffset>
            </wp:positionV>
            <wp:extent cx="5731510" cy="4495800"/>
            <wp:effectExtent l="0" t="0" r="2540" b="0"/>
            <wp:wrapSquare wrapText="bothSides"/>
            <wp:docPr id="882" name="Picture 8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Text&#10;&#10;Description automatically generated"/>
                    <pic:cNvPicPr/>
                  </pic:nvPicPr>
                  <pic:blipFill>
                    <a:blip r:embed="rId953"/>
                    <a:stretch>
                      <a:fillRect/>
                    </a:stretch>
                  </pic:blipFill>
                  <pic:spPr>
                    <a:xfrm>
                      <a:off x="0" y="0"/>
                      <a:ext cx="5731510" cy="4495800"/>
                    </a:xfrm>
                    <a:prstGeom prst="rect">
                      <a:avLst/>
                    </a:prstGeom>
                  </pic:spPr>
                </pic:pic>
              </a:graphicData>
            </a:graphic>
          </wp:anchor>
        </w:drawing>
      </w:r>
      <w:bookmarkEnd w:id="70"/>
    </w:p>
    <w:p w14:paraId="5400476C" w14:textId="2C116E9C" w:rsidR="001B74B8" w:rsidRDefault="001B74B8" w:rsidP="00B64E80">
      <w:pPr>
        <w:pStyle w:val="Heading2"/>
        <w:jc w:val="left"/>
        <w:rPr>
          <w:lang w:val="en-US"/>
        </w:rPr>
      </w:pPr>
    </w:p>
    <w:p w14:paraId="67D67494" w14:textId="77777777" w:rsidR="001B74B8" w:rsidRDefault="001B74B8" w:rsidP="004B20CD">
      <w:pPr>
        <w:pStyle w:val="Heading2"/>
        <w:rPr>
          <w:lang w:val="en-US"/>
        </w:rPr>
      </w:pPr>
    </w:p>
    <w:p w14:paraId="133430BB" w14:textId="77777777" w:rsidR="001B74B8" w:rsidRDefault="001B74B8" w:rsidP="004B20CD">
      <w:pPr>
        <w:pStyle w:val="Heading2"/>
        <w:rPr>
          <w:lang w:val="en-US"/>
        </w:rPr>
      </w:pPr>
    </w:p>
    <w:p w14:paraId="70D2C6C9" w14:textId="77777777" w:rsidR="001B74B8" w:rsidRDefault="001B74B8" w:rsidP="004B20CD">
      <w:pPr>
        <w:pStyle w:val="Heading2"/>
        <w:rPr>
          <w:lang w:val="en-US"/>
        </w:rPr>
      </w:pPr>
    </w:p>
    <w:p w14:paraId="4C0235A8" w14:textId="77777777" w:rsidR="001B74B8" w:rsidRDefault="001B74B8" w:rsidP="004B20CD">
      <w:pPr>
        <w:pStyle w:val="Heading2"/>
        <w:rPr>
          <w:lang w:val="en-US"/>
        </w:rPr>
      </w:pPr>
    </w:p>
    <w:p w14:paraId="7962894A" w14:textId="77777777" w:rsidR="001B74B8" w:rsidRDefault="001B74B8" w:rsidP="004B20CD">
      <w:pPr>
        <w:pStyle w:val="Heading2"/>
        <w:rPr>
          <w:lang w:val="en-US"/>
        </w:rPr>
      </w:pPr>
    </w:p>
    <w:p w14:paraId="49447A9B" w14:textId="0D72EBEA" w:rsidR="001B74B8" w:rsidRDefault="001B74B8" w:rsidP="004B20CD">
      <w:pPr>
        <w:pStyle w:val="Heading2"/>
        <w:rPr>
          <w:lang w:val="en-US"/>
        </w:rPr>
      </w:pPr>
    </w:p>
    <w:p w14:paraId="752CA0A0" w14:textId="00BB9923" w:rsidR="001B74B8" w:rsidRDefault="001B74B8" w:rsidP="001512E5">
      <w:pPr>
        <w:pStyle w:val="Heading2"/>
        <w:jc w:val="left"/>
        <w:rPr>
          <w:lang w:val="en-US"/>
        </w:rPr>
      </w:pPr>
    </w:p>
    <w:p w14:paraId="62ABDDC1" w14:textId="043FEA68" w:rsidR="004B20CD" w:rsidRDefault="004B20CD" w:rsidP="004B20CD">
      <w:pPr>
        <w:pStyle w:val="Heading2"/>
        <w:rPr>
          <w:lang w:val="en-US"/>
        </w:rPr>
      </w:pPr>
      <w:bookmarkStart w:id="71" w:name="_Toc101418632"/>
      <w:r w:rsidRPr="004B20CD">
        <w:rPr>
          <w:lang w:val="en-US"/>
        </w:rPr>
        <w:lastRenderedPageBreak/>
        <w:t xml:space="preserve">Stage </w:t>
      </w:r>
      <w:r>
        <w:rPr>
          <w:lang w:val="en-US"/>
        </w:rPr>
        <w:t>7</w:t>
      </w:r>
      <w:r w:rsidRPr="004B20CD">
        <w:rPr>
          <w:lang w:val="en-US"/>
        </w:rPr>
        <w:t>: The Game – Tutorial</w:t>
      </w:r>
      <w:bookmarkEnd w:id="71"/>
      <w:r w:rsidRPr="004B20CD">
        <w:rPr>
          <w:lang w:val="en-US"/>
        </w:rPr>
        <w:t xml:space="preserve"> </w:t>
      </w:r>
    </w:p>
    <w:p w14:paraId="549DCA3B" w14:textId="2C213C97" w:rsidR="00A61FE6" w:rsidRPr="00A61FE6" w:rsidRDefault="00A61FE6" w:rsidP="00A61FE6">
      <w:pPr>
        <w:rPr>
          <w:lang w:val="en-US"/>
        </w:rPr>
      </w:pPr>
      <w:r w:rsidRPr="00A61FE6">
        <w:rPr>
          <w:noProof/>
          <w:lang w:val="en-US"/>
        </w:rPr>
        <w:drawing>
          <wp:anchor distT="0" distB="0" distL="114300" distR="114300" simplePos="0" relativeHeight="253697024" behindDoc="0" locked="0" layoutInCell="1" allowOverlap="1" wp14:anchorId="121E3E02" wp14:editId="74239651">
            <wp:simplePos x="0" y="0"/>
            <wp:positionH relativeFrom="column">
              <wp:posOffset>-139065</wp:posOffset>
            </wp:positionH>
            <wp:positionV relativeFrom="paragraph">
              <wp:posOffset>283210</wp:posOffset>
            </wp:positionV>
            <wp:extent cx="4373880" cy="5829300"/>
            <wp:effectExtent l="0" t="0" r="7620" b="0"/>
            <wp:wrapSquare wrapText="bothSides"/>
            <wp:docPr id="885" name="Picture 8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Text&#10;&#10;Description automatically generated"/>
                    <pic:cNvPicPr/>
                  </pic:nvPicPr>
                  <pic:blipFill>
                    <a:blip r:embed="rId954"/>
                    <a:stretch>
                      <a:fillRect/>
                    </a:stretch>
                  </pic:blipFill>
                  <pic:spPr>
                    <a:xfrm>
                      <a:off x="0" y="0"/>
                      <a:ext cx="4373880" cy="5829300"/>
                    </a:xfrm>
                    <a:prstGeom prst="rect">
                      <a:avLst/>
                    </a:prstGeom>
                  </pic:spPr>
                </pic:pic>
              </a:graphicData>
            </a:graphic>
            <wp14:sizeRelH relativeFrom="margin">
              <wp14:pctWidth>0</wp14:pctWidth>
            </wp14:sizeRelH>
          </wp:anchor>
        </w:drawing>
      </w:r>
    </w:p>
    <w:p w14:paraId="766718BA" w14:textId="3C412641" w:rsidR="004B20CD" w:rsidRPr="004B20CD" w:rsidRDefault="004B20CD" w:rsidP="004B20CD">
      <w:pPr>
        <w:pStyle w:val="Heading2"/>
        <w:rPr>
          <w:lang w:val="en-US"/>
        </w:rPr>
      </w:pPr>
    </w:p>
    <w:p w14:paraId="4FF3CEB9" w14:textId="77777777" w:rsidR="00A61FE6" w:rsidRDefault="00A61FE6" w:rsidP="004B20CD">
      <w:pPr>
        <w:pStyle w:val="Heading2"/>
        <w:rPr>
          <w:lang w:val="en-US"/>
        </w:rPr>
      </w:pPr>
    </w:p>
    <w:p w14:paraId="746BD6B0" w14:textId="77777777" w:rsidR="00A61FE6" w:rsidRDefault="00A61FE6" w:rsidP="004B20CD">
      <w:pPr>
        <w:pStyle w:val="Heading2"/>
        <w:rPr>
          <w:lang w:val="en-US"/>
        </w:rPr>
      </w:pPr>
    </w:p>
    <w:p w14:paraId="7C5B0A16" w14:textId="77777777" w:rsidR="00A61FE6" w:rsidRDefault="00A61FE6" w:rsidP="004B20CD">
      <w:pPr>
        <w:pStyle w:val="Heading2"/>
        <w:rPr>
          <w:lang w:val="en-US"/>
        </w:rPr>
      </w:pPr>
    </w:p>
    <w:p w14:paraId="29CEB53A" w14:textId="77777777" w:rsidR="00A61FE6" w:rsidRDefault="00A61FE6" w:rsidP="004B20CD">
      <w:pPr>
        <w:pStyle w:val="Heading2"/>
        <w:rPr>
          <w:lang w:val="en-US"/>
        </w:rPr>
      </w:pPr>
    </w:p>
    <w:p w14:paraId="1D1BAA73" w14:textId="77777777" w:rsidR="00A61FE6" w:rsidRDefault="00A61FE6" w:rsidP="004B20CD">
      <w:pPr>
        <w:pStyle w:val="Heading2"/>
        <w:rPr>
          <w:lang w:val="en-US"/>
        </w:rPr>
      </w:pPr>
    </w:p>
    <w:p w14:paraId="06E0F74D" w14:textId="77777777" w:rsidR="00A61FE6" w:rsidRDefault="00A61FE6" w:rsidP="004B20CD">
      <w:pPr>
        <w:pStyle w:val="Heading2"/>
        <w:rPr>
          <w:lang w:val="en-US"/>
        </w:rPr>
      </w:pPr>
    </w:p>
    <w:p w14:paraId="66E36931" w14:textId="3D476088" w:rsidR="00A61FE6" w:rsidRDefault="00A61FE6" w:rsidP="004B20CD">
      <w:pPr>
        <w:pStyle w:val="Heading2"/>
        <w:rPr>
          <w:lang w:val="en-US"/>
        </w:rPr>
      </w:pPr>
    </w:p>
    <w:p w14:paraId="764F122D" w14:textId="52794135" w:rsidR="00A61FE6" w:rsidRDefault="00A61FE6" w:rsidP="00A61FE6">
      <w:pPr>
        <w:rPr>
          <w:lang w:val="en-US"/>
        </w:rPr>
      </w:pPr>
    </w:p>
    <w:p w14:paraId="10C767A6" w14:textId="4CDFF32B" w:rsidR="00A61FE6" w:rsidRDefault="00A61FE6" w:rsidP="00A61FE6">
      <w:pPr>
        <w:rPr>
          <w:lang w:val="en-US"/>
        </w:rPr>
      </w:pPr>
    </w:p>
    <w:p w14:paraId="46808460" w14:textId="4B6322DA" w:rsidR="00A61FE6" w:rsidRDefault="00A61FE6" w:rsidP="00A61FE6">
      <w:pPr>
        <w:rPr>
          <w:lang w:val="en-US"/>
        </w:rPr>
      </w:pPr>
    </w:p>
    <w:p w14:paraId="353CE614" w14:textId="7C5361C8" w:rsidR="00A61FE6" w:rsidRDefault="00A61FE6" w:rsidP="00A61FE6">
      <w:pPr>
        <w:rPr>
          <w:lang w:val="en-US"/>
        </w:rPr>
      </w:pPr>
    </w:p>
    <w:p w14:paraId="25DB31AA" w14:textId="650D11E9" w:rsidR="00A61FE6" w:rsidRDefault="00A61FE6" w:rsidP="00A61FE6">
      <w:pPr>
        <w:rPr>
          <w:lang w:val="en-US"/>
        </w:rPr>
      </w:pPr>
    </w:p>
    <w:p w14:paraId="4174F89A" w14:textId="3F72076F" w:rsidR="00A61FE6" w:rsidRDefault="00A61FE6" w:rsidP="00A61FE6">
      <w:pPr>
        <w:rPr>
          <w:lang w:val="en-US"/>
        </w:rPr>
      </w:pPr>
    </w:p>
    <w:p w14:paraId="1493FED9" w14:textId="0CA4964A" w:rsidR="00A61FE6" w:rsidRDefault="00A61FE6" w:rsidP="00A61FE6">
      <w:pPr>
        <w:rPr>
          <w:lang w:val="en-US"/>
        </w:rPr>
      </w:pPr>
    </w:p>
    <w:p w14:paraId="212644FD" w14:textId="543168EA" w:rsidR="00A61FE6" w:rsidRDefault="00A61FE6" w:rsidP="00A61FE6">
      <w:pPr>
        <w:rPr>
          <w:lang w:val="en-US"/>
        </w:rPr>
      </w:pPr>
    </w:p>
    <w:p w14:paraId="0692AC08" w14:textId="43DE6C46" w:rsidR="00A61FE6" w:rsidRDefault="00A61FE6" w:rsidP="00A61FE6">
      <w:pPr>
        <w:rPr>
          <w:lang w:val="en-US"/>
        </w:rPr>
      </w:pPr>
    </w:p>
    <w:p w14:paraId="46EC8A34" w14:textId="7B7EBF62" w:rsidR="00A61FE6" w:rsidRDefault="00A61FE6" w:rsidP="00A61FE6">
      <w:pPr>
        <w:rPr>
          <w:lang w:val="en-US"/>
        </w:rPr>
      </w:pPr>
    </w:p>
    <w:p w14:paraId="48811247" w14:textId="1AA71B6A" w:rsidR="00A61FE6" w:rsidRDefault="00A61FE6" w:rsidP="00A61FE6">
      <w:pPr>
        <w:rPr>
          <w:lang w:val="en-US"/>
        </w:rPr>
      </w:pPr>
    </w:p>
    <w:p w14:paraId="17D38162" w14:textId="28175835" w:rsidR="00A61FE6" w:rsidRDefault="00A61FE6" w:rsidP="00A61FE6">
      <w:pPr>
        <w:rPr>
          <w:lang w:val="en-US"/>
        </w:rPr>
      </w:pPr>
    </w:p>
    <w:p w14:paraId="229FA74C" w14:textId="61E1D15E" w:rsidR="00A61FE6" w:rsidRDefault="00A61FE6" w:rsidP="00A61FE6">
      <w:pPr>
        <w:rPr>
          <w:lang w:val="en-US"/>
        </w:rPr>
      </w:pPr>
    </w:p>
    <w:p w14:paraId="2F29FD48" w14:textId="78E68FD7" w:rsidR="00A61FE6" w:rsidRDefault="00A61FE6" w:rsidP="00A61FE6">
      <w:pPr>
        <w:rPr>
          <w:lang w:val="en-US"/>
        </w:rPr>
      </w:pPr>
    </w:p>
    <w:p w14:paraId="40291F65" w14:textId="04A63BF0" w:rsidR="00A61FE6" w:rsidRDefault="00A61FE6" w:rsidP="00A61FE6">
      <w:pPr>
        <w:rPr>
          <w:lang w:val="en-US"/>
        </w:rPr>
      </w:pPr>
    </w:p>
    <w:p w14:paraId="78561C48" w14:textId="1A87FBE8" w:rsidR="00A61FE6" w:rsidRDefault="00A61FE6" w:rsidP="00A61FE6">
      <w:pPr>
        <w:rPr>
          <w:lang w:val="en-US"/>
        </w:rPr>
      </w:pPr>
    </w:p>
    <w:p w14:paraId="6DD7AF99" w14:textId="067862E4" w:rsidR="00A61FE6" w:rsidRDefault="00A61FE6" w:rsidP="00A61FE6">
      <w:pPr>
        <w:rPr>
          <w:lang w:val="en-US"/>
        </w:rPr>
      </w:pPr>
    </w:p>
    <w:p w14:paraId="5376844B" w14:textId="04BE0552" w:rsidR="00A61FE6" w:rsidRDefault="00A61FE6" w:rsidP="00A61FE6">
      <w:pPr>
        <w:rPr>
          <w:lang w:val="en-US"/>
        </w:rPr>
      </w:pPr>
    </w:p>
    <w:p w14:paraId="08DEC6A0" w14:textId="6576A590" w:rsidR="00A61FE6" w:rsidRDefault="00A61FE6" w:rsidP="00A61FE6">
      <w:pPr>
        <w:rPr>
          <w:lang w:val="en-US"/>
        </w:rPr>
      </w:pPr>
    </w:p>
    <w:p w14:paraId="13BA836B" w14:textId="77777777" w:rsidR="00A61FE6" w:rsidRPr="00A61FE6" w:rsidRDefault="00A61FE6" w:rsidP="00A61FE6">
      <w:pPr>
        <w:rPr>
          <w:lang w:val="en-US"/>
        </w:rPr>
      </w:pPr>
    </w:p>
    <w:p w14:paraId="6C2C9765" w14:textId="738925B0" w:rsidR="004B20CD" w:rsidRDefault="004B20CD" w:rsidP="004B20CD">
      <w:pPr>
        <w:pStyle w:val="Heading2"/>
        <w:rPr>
          <w:lang w:val="en-US"/>
        </w:rPr>
      </w:pPr>
      <w:bookmarkStart w:id="72" w:name="_Toc101418633"/>
      <w:r w:rsidRPr="004B20CD">
        <w:rPr>
          <w:lang w:val="en-US"/>
        </w:rPr>
        <w:lastRenderedPageBreak/>
        <w:t xml:space="preserve">Stage </w:t>
      </w:r>
      <w:r>
        <w:rPr>
          <w:lang w:val="en-US"/>
        </w:rPr>
        <w:t>8</w:t>
      </w:r>
      <w:r w:rsidRPr="004B20CD">
        <w:rPr>
          <w:lang w:val="en-US"/>
        </w:rPr>
        <w:t xml:space="preserve">: The Game – </w:t>
      </w:r>
      <w:r>
        <w:rPr>
          <w:lang w:val="en-US"/>
        </w:rPr>
        <w:t>Free Play</w:t>
      </w:r>
      <w:bookmarkEnd w:id="72"/>
    </w:p>
    <w:p w14:paraId="0E04F0CA" w14:textId="2BC15E34" w:rsidR="00A61FE6" w:rsidRDefault="00A61FE6" w:rsidP="00A61FE6">
      <w:pPr>
        <w:rPr>
          <w:lang w:val="en-US"/>
        </w:rPr>
      </w:pPr>
      <w:r w:rsidRPr="00A61FE6">
        <w:rPr>
          <w:b/>
          <w:bCs/>
          <w:noProof/>
          <w:lang w:val="en-US"/>
        </w:rPr>
        <w:drawing>
          <wp:anchor distT="0" distB="0" distL="114300" distR="114300" simplePos="0" relativeHeight="253699072" behindDoc="0" locked="0" layoutInCell="1" allowOverlap="1" wp14:anchorId="6BEA3236" wp14:editId="3EE63460">
            <wp:simplePos x="0" y="0"/>
            <wp:positionH relativeFrom="column">
              <wp:posOffset>-278130</wp:posOffset>
            </wp:positionH>
            <wp:positionV relativeFrom="paragraph">
              <wp:posOffset>292100</wp:posOffset>
            </wp:positionV>
            <wp:extent cx="5731510" cy="3109595"/>
            <wp:effectExtent l="0" t="0" r="2540" b="0"/>
            <wp:wrapSquare wrapText="bothSides"/>
            <wp:docPr id="886" name="Picture 8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Text&#10;&#10;Description automatically generated"/>
                    <pic:cNvPicPr/>
                  </pic:nvPicPr>
                  <pic:blipFill>
                    <a:blip r:embed="rId955"/>
                    <a:stretch>
                      <a:fillRect/>
                    </a:stretch>
                  </pic:blipFill>
                  <pic:spPr>
                    <a:xfrm>
                      <a:off x="0" y="0"/>
                      <a:ext cx="5731510" cy="3109595"/>
                    </a:xfrm>
                    <a:prstGeom prst="rect">
                      <a:avLst/>
                    </a:prstGeom>
                  </pic:spPr>
                </pic:pic>
              </a:graphicData>
            </a:graphic>
          </wp:anchor>
        </w:drawing>
      </w:r>
    </w:p>
    <w:p w14:paraId="144DD335" w14:textId="59B5BA85" w:rsidR="00A61FE6" w:rsidRPr="00A61FE6" w:rsidRDefault="00A61FE6" w:rsidP="00A61FE6">
      <w:pPr>
        <w:rPr>
          <w:b/>
          <w:bCs/>
          <w:lang w:val="en-US"/>
        </w:rPr>
      </w:pPr>
    </w:p>
    <w:p w14:paraId="536C676B" w14:textId="00C84BEB" w:rsidR="00A61FE6" w:rsidRDefault="00A61FE6" w:rsidP="00A61FE6">
      <w:pPr>
        <w:rPr>
          <w:lang w:val="en-US"/>
        </w:rPr>
      </w:pPr>
    </w:p>
    <w:p w14:paraId="1F1513E5" w14:textId="75506E3E" w:rsidR="00A61FE6" w:rsidRDefault="00A61FE6" w:rsidP="00A61FE6">
      <w:pPr>
        <w:rPr>
          <w:lang w:val="en-US"/>
        </w:rPr>
      </w:pPr>
    </w:p>
    <w:p w14:paraId="29A24094" w14:textId="50943193" w:rsidR="00A61FE6" w:rsidRDefault="00A61FE6" w:rsidP="00A61FE6">
      <w:pPr>
        <w:rPr>
          <w:lang w:val="en-US"/>
        </w:rPr>
      </w:pPr>
    </w:p>
    <w:p w14:paraId="603EBD00" w14:textId="61E598B7" w:rsidR="00A61FE6" w:rsidRDefault="00A61FE6" w:rsidP="00A61FE6">
      <w:pPr>
        <w:rPr>
          <w:lang w:val="en-US"/>
        </w:rPr>
      </w:pPr>
    </w:p>
    <w:p w14:paraId="40209E04" w14:textId="3E5ACAC2" w:rsidR="00A61FE6" w:rsidRDefault="00A61FE6" w:rsidP="00A61FE6">
      <w:pPr>
        <w:rPr>
          <w:lang w:val="en-US"/>
        </w:rPr>
      </w:pPr>
    </w:p>
    <w:p w14:paraId="3C213D02" w14:textId="622E48F8" w:rsidR="00A61FE6" w:rsidRDefault="00A61FE6" w:rsidP="00A61FE6">
      <w:pPr>
        <w:rPr>
          <w:lang w:val="en-US"/>
        </w:rPr>
      </w:pPr>
    </w:p>
    <w:p w14:paraId="24B24ABB" w14:textId="66E9AC57" w:rsidR="00A61FE6" w:rsidRDefault="00A61FE6" w:rsidP="00A61FE6">
      <w:pPr>
        <w:rPr>
          <w:lang w:val="en-US"/>
        </w:rPr>
      </w:pPr>
    </w:p>
    <w:p w14:paraId="2D857F97" w14:textId="757C929A" w:rsidR="00A61FE6" w:rsidRDefault="00A61FE6" w:rsidP="00A61FE6">
      <w:pPr>
        <w:rPr>
          <w:lang w:val="en-US"/>
        </w:rPr>
      </w:pPr>
    </w:p>
    <w:p w14:paraId="47111A7A" w14:textId="76318FF6" w:rsidR="00A61FE6" w:rsidRDefault="00A61FE6" w:rsidP="00A61FE6">
      <w:pPr>
        <w:rPr>
          <w:lang w:val="en-US"/>
        </w:rPr>
      </w:pPr>
    </w:p>
    <w:p w14:paraId="666CC1CE" w14:textId="7553FC56" w:rsidR="00A61FE6" w:rsidRDefault="00A61FE6" w:rsidP="00A61FE6">
      <w:pPr>
        <w:rPr>
          <w:lang w:val="en-US"/>
        </w:rPr>
      </w:pPr>
    </w:p>
    <w:p w14:paraId="32045CCA" w14:textId="6C687A6F" w:rsidR="00A61FE6" w:rsidRDefault="00A61FE6" w:rsidP="00A61FE6">
      <w:pPr>
        <w:rPr>
          <w:lang w:val="en-US"/>
        </w:rPr>
      </w:pPr>
    </w:p>
    <w:p w14:paraId="7F2DF858" w14:textId="219D4A45" w:rsidR="00A61FE6" w:rsidRDefault="00A61FE6" w:rsidP="00A61FE6">
      <w:pPr>
        <w:rPr>
          <w:lang w:val="en-US"/>
        </w:rPr>
      </w:pPr>
    </w:p>
    <w:p w14:paraId="2A370E1D" w14:textId="1D25283B" w:rsidR="00A61FE6" w:rsidRDefault="00A61FE6" w:rsidP="00A61FE6">
      <w:pPr>
        <w:rPr>
          <w:lang w:val="en-US"/>
        </w:rPr>
      </w:pPr>
    </w:p>
    <w:p w14:paraId="35853407" w14:textId="5229CD27" w:rsidR="00A61FE6" w:rsidRDefault="00A61FE6" w:rsidP="00A61FE6">
      <w:pPr>
        <w:rPr>
          <w:lang w:val="en-US"/>
        </w:rPr>
      </w:pPr>
    </w:p>
    <w:p w14:paraId="28B03E7D" w14:textId="0C5A1BC7" w:rsidR="00A61FE6" w:rsidRDefault="00A61FE6" w:rsidP="00A61FE6">
      <w:pPr>
        <w:rPr>
          <w:lang w:val="en-US"/>
        </w:rPr>
      </w:pPr>
    </w:p>
    <w:p w14:paraId="77E85703" w14:textId="275F175C" w:rsidR="00A61FE6" w:rsidRDefault="00A61FE6" w:rsidP="00A61FE6">
      <w:pPr>
        <w:rPr>
          <w:lang w:val="en-US"/>
        </w:rPr>
      </w:pPr>
    </w:p>
    <w:p w14:paraId="484942B8" w14:textId="3D916EC7" w:rsidR="00A61FE6" w:rsidRPr="00A61FE6" w:rsidRDefault="00A61FE6" w:rsidP="00A61FE6">
      <w:pPr>
        <w:pStyle w:val="Heading2"/>
        <w:jc w:val="left"/>
        <w:rPr>
          <w:lang w:val="en-US"/>
        </w:rPr>
      </w:pPr>
    </w:p>
    <w:p w14:paraId="0F538B48" w14:textId="6480701E" w:rsidR="00A61FE6" w:rsidRDefault="00A61FE6" w:rsidP="00A61FE6">
      <w:pPr>
        <w:pStyle w:val="Heading2"/>
        <w:rPr>
          <w:lang w:val="en-US"/>
        </w:rPr>
      </w:pPr>
      <w:bookmarkStart w:id="73" w:name="_Toc101418634"/>
      <w:r w:rsidRPr="00A61FE6">
        <w:rPr>
          <w:lang w:val="en-US"/>
        </w:rPr>
        <w:t xml:space="preserve">Stage 9: Completing the game and time </w:t>
      </w:r>
      <w:proofErr w:type="gramStart"/>
      <w:r w:rsidRPr="00A61FE6">
        <w:rPr>
          <w:lang w:val="en-US"/>
        </w:rPr>
        <w:t>display</w:t>
      </w:r>
      <w:bookmarkEnd w:id="73"/>
      <w:proofErr w:type="gramEnd"/>
      <w:r w:rsidRPr="00A61FE6">
        <w:rPr>
          <w:lang w:val="en-US"/>
        </w:rPr>
        <w:t xml:space="preserve"> </w:t>
      </w:r>
    </w:p>
    <w:p w14:paraId="555C3CA0" w14:textId="77777777" w:rsidR="00A61FE6" w:rsidRPr="00A61FE6" w:rsidRDefault="00A61FE6" w:rsidP="00A61FE6">
      <w:pPr>
        <w:rPr>
          <w:lang w:val="en-US"/>
        </w:rPr>
      </w:pPr>
    </w:p>
    <w:p w14:paraId="3DC1FE39" w14:textId="08BB5AD2" w:rsidR="00A61FE6" w:rsidRPr="00102788" w:rsidRDefault="00102788" w:rsidP="00A61FE6">
      <w:pPr>
        <w:rPr>
          <w:color w:val="FF0000"/>
          <w:u w:val="single"/>
          <w:lang w:val="en-US"/>
        </w:rPr>
      </w:pPr>
      <w:r w:rsidRPr="00102788">
        <w:rPr>
          <w:color w:val="FF0000"/>
          <w:u w:val="single"/>
          <w:lang w:val="en-US"/>
        </w:rPr>
        <w:t xml:space="preserve">LeaderboardMenu </w:t>
      </w:r>
    </w:p>
    <w:p w14:paraId="113A1248" w14:textId="5EDFCF3C" w:rsidR="00102788" w:rsidRDefault="00102788" w:rsidP="00A61FE6">
      <w:pPr>
        <w:pStyle w:val="Heading2"/>
        <w:rPr>
          <w:lang w:val="en-US"/>
        </w:rPr>
      </w:pPr>
      <w:bookmarkStart w:id="74" w:name="_Toc101418635"/>
      <w:r w:rsidRPr="00102788">
        <w:rPr>
          <w:noProof/>
          <w:lang w:val="en-US"/>
        </w:rPr>
        <w:drawing>
          <wp:anchor distT="0" distB="0" distL="114300" distR="114300" simplePos="0" relativeHeight="253701120" behindDoc="0" locked="0" layoutInCell="1" allowOverlap="1" wp14:anchorId="266F9377" wp14:editId="2201C3DF">
            <wp:simplePos x="0" y="0"/>
            <wp:positionH relativeFrom="column">
              <wp:posOffset>-51029</wp:posOffset>
            </wp:positionH>
            <wp:positionV relativeFrom="paragraph">
              <wp:posOffset>64846</wp:posOffset>
            </wp:positionV>
            <wp:extent cx="3829584" cy="2591162"/>
            <wp:effectExtent l="0" t="0" r="0" b="0"/>
            <wp:wrapSquare wrapText="bothSides"/>
            <wp:docPr id="887" name="Picture 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Text&#10;&#10;Description automatically generated"/>
                    <pic:cNvPicPr/>
                  </pic:nvPicPr>
                  <pic:blipFill>
                    <a:blip r:embed="rId956"/>
                    <a:stretch>
                      <a:fillRect/>
                    </a:stretch>
                  </pic:blipFill>
                  <pic:spPr>
                    <a:xfrm>
                      <a:off x="0" y="0"/>
                      <a:ext cx="3829584" cy="2591162"/>
                    </a:xfrm>
                    <a:prstGeom prst="rect">
                      <a:avLst/>
                    </a:prstGeom>
                  </pic:spPr>
                </pic:pic>
              </a:graphicData>
            </a:graphic>
          </wp:anchor>
        </w:drawing>
      </w:r>
      <w:bookmarkEnd w:id="74"/>
    </w:p>
    <w:p w14:paraId="432EE2BF" w14:textId="14C0000F" w:rsidR="00102788" w:rsidRDefault="00102788" w:rsidP="00A61FE6">
      <w:pPr>
        <w:pStyle w:val="Heading2"/>
        <w:rPr>
          <w:lang w:val="en-US"/>
        </w:rPr>
      </w:pPr>
    </w:p>
    <w:p w14:paraId="1DBFD2FC" w14:textId="77777777" w:rsidR="00102788" w:rsidRDefault="00102788" w:rsidP="00A61FE6">
      <w:pPr>
        <w:pStyle w:val="Heading2"/>
        <w:rPr>
          <w:lang w:val="en-US"/>
        </w:rPr>
      </w:pPr>
    </w:p>
    <w:p w14:paraId="22314F2A" w14:textId="77777777" w:rsidR="00102788" w:rsidRDefault="00102788" w:rsidP="00A61FE6">
      <w:pPr>
        <w:pStyle w:val="Heading2"/>
        <w:rPr>
          <w:lang w:val="en-US"/>
        </w:rPr>
      </w:pPr>
    </w:p>
    <w:p w14:paraId="754E79A3" w14:textId="77777777" w:rsidR="00102788" w:rsidRDefault="00102788" w:rsidP="00A61FE6">
      <w:pPr>
        <w:pStyle w:val="Heading2"/>
        <w:rPr>
          <w:lang w:val="en-US"/>
        </w:rPr>
      </w:pPr>
    </w:p>
    <w:p w14:paraId="547F8F84" w14:textId="77777777" w:rsidR="00102788" w:rsidRDefault="00102788" w:rsidP="00A61FE6">
      <w:pPr>
        <w:pStyle w:val="Heading2"/>
        <w:rPr>
          <w:lang w:val="en-US"/>
        </w:rPr>
      </w:pPr>
    </w:p>
    <w:p w14:paraId="0699FF69" w14:textId="77777777" w:rsidR="00102788" w:rsidRDefault="00102788" w:rsidP="00A61FE6">
      <w:pPr>
        <w:pStyle w:val="Heading2"/>
        <w:rPr>
          <w:lang w:val="en-US"/>
        </w:rPr>
      </w:pPr>
    </w:p>
    <w:p w14:paraId="4C9B20E4" w14:textId="77777777" w:rsidR="00102788" w:rsidRDefault="00102788" w:rsidP="00A61FE6">
      <w:pPr>
        <w:pStyle w:val="Heading2"/>
        <w:rPr>
          <w:lang w:val="en-US"/>
        </w:rPr>
      </w:pPr>
    </w:p>
    <w:p w14:paraId="05108556" w14:textId="77777777" w:rsidR="00102788" w:rsidRDefault="00102788" w:rsidP="00A61FE6">
      <w:pPr>
        <w:pStyle w:val="Heading2"/>
        <w:rPr>
          <w:lang w:val="en-US"/>
        </w:rPr>
      </w:pPr>
    </w:p>
    <w:p w14:paraId="27098DB5" w14:textId="31B9B9D1" w:rsidR="00102788" w:rsidRDefault="00102788" w:rsidP="00A61FE6">
      <w:pPr>
        <w:pStyle w:val="Heading2"/>
        <w:rPr>
          <w:lang w:val="en-US"/>
        </w:rPr>
      </w:pPr>
    </w:p>
    <w:p w14:paraId="4B40E508" w14:textId="2420245E" w:rsidR="00102788" w:rsidRPr="00102788" w:rsidRDefault="00025F34" w:rsidP="00102788">
      <w:pPr>
        <w:rPr>
          <w:color w:val="FF0000"/>
          <w:u w:val="single"/>
          <w:lang w:val="en-US"/>
        </w:rPr>
      </w:pPr>
      <w:r w:rsidRPr="00102788">
        <w:rPr>
          <w:noProof/>
          <w:color w:val="FF0000"/>
          <w:lang w:val="en-US"/>
        </w:rPr>
        <w:drawing>
          <wp:anchor distT="0" distB="0" distL="114300" distR="114300" simplePos="0" relativeHeight="253703168" behindDoc="0" locked="0" layoutInCell="1" allowOverlap="1" wp14:anchorId="07921EB8" wp14:editId="7420DE37">
            <wp:simplePos x="0" y="0"/>
            <wp:positionH relativeFrom="column">
              <wp:posOffset>-51206</wp:posOffset>
            </wp:positionH>
            <wp:positionV relativeFrom="paragraph">
              <wp:posOffset>314223</wp:posOffset>
            </wp:positionV>
            <wp:extent cx="5731510" cy="2759710"/>
            <wp:effectExtent l="0" t="0" r="2540" b="2540"/>
            <wp:wrapSquare wrapText="bothSides"/>
            <wp:docPr id="888" name="Picture 8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Text&#10;&#10;Description automatically generated"/>
                    <pic:cNvPicPr/>
                  </pic:nvPicPr>
                  <pic:blipFill>
                    <a:blip r:embed="rId957"/>
                    <a:stretch>
                      <a:fillRect/>
                    </a:stretch>
                  </pic:blipFill>
                  <pic:spPr>
                    <a:xfrm>
                      <a:off x="0" y="0"/>
                      <a:ext cx="5731510" cy="2759710"/>
                    </a:xfrm>
                    <a:prstGeom prst="rect">
                      <a:avLst/>
                    </a:prstGeom>
                  </pic:spPr>
                </pic:pic>
              </a:graphicData>
            </a:graphic>
          </wp:anchor>
        </w:drawing>
      </w:r>
      <w:proofErr w:type="spellStart"/>
      <w:r w:rsidR="00102788" w:rsidRPr="00102788">
        <w:rPr>
          <w:color w:val="FF0000"/>
          <w:u w:val="single"/>
          <w:lang w:val="en-US"/>
        </w:rPr>
        <w:t>Savedata.php</w:t>
      </w:r>
      <w:proofErr w:type="spellEnd"/>
    </w:p>
    <w:p w14:paraId="61104309" w14:textId="4F705956" w:rsidR="00102788" w:rsidRDefault="00102788" w:rsidP="00102788">
      <w:pPr>
        <w:pStyle w:val="Heading2"/>
        <w:jc w:val="left"/>
        <w:rPr>
          <w:lang w:val="en-US"/>
        </w:rPr>
      </w:pPr>
    </w:p>
    <w:p w14:paraId="44036C6C" w14:textId="755FCACB" w:rsidR="00102788" w:rsidRDefault="00102788" w:rsidP="00A61FE6">
      <w:pPr>
        <w:pStyle w:val="Heading2"/>
        <w:rPr>
          <w:lang w:val="en-US"/>
        </w:rPr>
      </w:pPr>
    </w:p>
    <w:p w14:paraId="76F3BE10" w14:textId="7FCF5070" w:rsidR="00B31BD8" w:rsidRDefault="00B31BD8" w:rsidP="00B31BD8">
      <w:pPr>
        <w:rPr>
          <w:lang w:val="en-US"/>
        </w:rPr>
      </w:pPr>
    </w:p>
    <w:p w14:paraId="4F4DD6CB" w14:textId="7835F831" w:rsidR="00B31BD8" w:rsidRDefault="00B31BD8" w:rsidP="00B31BD8">
      <w:pPr>
        <w:rPr>
          <w:lang w:val="en-US"/>
        </w:rPr>
      </w:pPr>
    </w:p>
    <w:p w14:paraId="497F76D2" w14:textId="39FE3C6B" w:rsidR="00B31BD8" w:rsidRDefault="00B31BD8" w:rsidP="00B31BD8">
      <w:pPr>
        <w:rPr>
          <w:lang w:val="en-US"/>
        </w:rPr>
      </w:pPr>
    </w:p>
    <w:p w14:paraId="69609E73" w14:textId="3AAB89DA" w:rsidR="00B31BD8" w:rsidRDefault="00B31BD8" w:rsidP="00B31BD8">
      <w:pPr>
        <w:rPr>
          <w:lang w:val="en-US"/>
        </w:rPr>
      </w:pPr>
    </w:p>
    <w:p w14:paraId="61D4557F" w14:textId="77777777" w:rsidR="00B31BD8" w:rsidRPr="00B31BD8" w:rsidRDefault="00B31BD8" w:rsidP="00B31BD8">
      <w:pPr>
        <w:rPr>
          <w:lang w:val="en-US"/>
        </w:rPr>
      </w:pPr>
    </w:p>
    <w:p w14:paraId="3588BA5D" w14:textId="1926C79F" w:rsidR="00A61FE6" w:rsidRPr="00A61FE6" w:rsidRDefault="00A61FE6" w:rsidP="00A61FE6">
      <w:pPr>
        <w:pStyle w:val="Heading2"/>
        <w:rPr>
          <w:lang w:val="en-US"/>
        </w:rPr>
      </w:pPr>
      <w:bookmarkStart w:id="75" w:name="_Toc101418636"/>
      <w:r w:rsidRPr="00A61FE6">
        <w:rPr>
          <w:lang w:val="en-US"/>
        </w:rPr>
        <w:lastRenderedPageBreak/>
        <w:t>Stage 10: Pause Menu</w:t>
      </w:r>
      <w:bookmarkEnd w:id="75"/>
      <w:r w:rsidRPr="00A61FE6">
        <w:rPr>
          <w:lang w:val="en-US"/>
        </w:rPr>
        <w:t xml:space="preserve"> </w:t>
      </w:r>
    </w:p>
    <w:p w14:paraId="1F3AAD64" w14:textId="29E0D928" w:rsidR="004B20CD" w:rsidRDefault="004B20CD" w:rsidP="004B20CD">
      <w:pPr>
        <w:rPr>
          <w:lang w:val="en-US"/>
        </w:rPr>
      </w:pPr>
    </w:p>
    <w:p w14:paraId="31F79C36" w14:textId="4D72C239" w:rsidR="00B31BD8" w:rsidRDefault="006377BB" w:rsidP="004B20CD">
      <w:pPr>
        <w:rPr>
          <w:color w:val="FF0000"/>
          <w:u w:val="single"/>
          <w:lang w:val="en-US"/>
        </w:rPr>
      </w:pPr>
      <w:r w:rsidRPr="00B31BD8">
        <w:rPr>
          <w:noProof/>
          <w:color w:val="FF0000"/>
          <w:lang w:val="en-US"/>
        </w:rPr>
        <w:drawing>
          <wp:anchor distT="0" distB="0" distL="114300" distR="114300" simplePos="0" relativeHeight="253713408" behindDoc="0" locked="0" layoutInCell="1" allowOverlap="1" wp14:anchorId="26E169DD" wp14:editId="6EECA83C">
            <wp:simplePos x="0" y="0"/>
            <wp:positionH relativeFrom="column">
              <wp:posOffset>3180944</wp:posOffset>
            </wp:positionH>
            <wp:positionV relativeFrom="paragraph">
              <wp:posOffset>268148</wp:posOffset>
            </wp:positionV>
            <wp:extent cx="3364865" cy="4676775"/>
            <wp:effectExtent l="0" t="0" r="6985" b="9525"/>
            <wp:wrapSquare wrapText="bothSides"/>
            <wp:docPr id="894" name="Picture 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Text&#10;&#10;Description automatically generated"/>
                    <pic:cNvPicPr/>
                  </pic:nvPicPr>
                  <pic:blipFill>
                    <a:blip r:embed="rId958"/>
                    <a:stretch>
                      <a:fillRect/>
                    </a:stretch>
                  </pic:blipFill>
                  <pic:spPr>
                    <a:xfrm>
                      <a:off x="0" y="0"/>
                      <a:ext cx="3364865" cy="4676775"/>
                    </a:xfrm>
                    <a:prstGeom prst="rect">
                      <a:avLst/>
                    </a:prstGeom>
                  </pic:spPr>
                </pic:pic>
              </a:graphicData>
            </a:graphic>
            <wp14:sizeRelH relativeFrom="margin">
              <wp14:pctWidth>0</wp14:pctWidth>
            </wp14:sizeRelH>
          </wp:anchor>
        </w:drawing>
      </w:r>
      <w:r w:rsidR="00B31BD8" w:rsidRPr="00B31BD8">
        <w:rPr>
          <w:noProof/>
          <w:color w:val="FF0000"/>
          <w:u w:val="single"/>
          <w:lang w:val="en-US"/>
        </w:rPr>
        <w:drawing>
          <wp:anchor distT="0" distB="0" distL="114300" distR="114300" simplePos="0" relativeHeight="253711360" behindDoc="0" locked="0" layoutInCell="1" allowOverlap="1" wp14:anchorId="4D63AF3D" wp14:editId="4D7537E6">
            <wp:simplePos x="0" y="0"/>
            <wp:positionH relativeFrom="column">
              <wp:posOffset>-329184</wp:posOffset>
            </wp:positionH>
            <wp:positionV relativeFrom="paragraph">
              <wp:posOffset>270942</wp:posOffset>
            </wp:positionV>
            <wp:extent cx="3439005" cy="7125694"/>
            <wp:effectExtent l="0" t="0" r="9525" b="0"/>
            <wp:wrapSquare wrapText="bothSides"/>
            <wp:docPr id="893" name="Picture 8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Text&#10;&#10;Description automatically generated"/>
                    <pic:cNvPicPr/>
                  </pic:nvPicPr>
                  <pic:blipFill>
                    <a:blip r:embed="rId959"/>
                    <a:stretch>
                      <a:fillRect/>
                    </a:stretch>
                  </pic:blipFill>
                  <pic:spPr>
                    <a:xfrm>
                      <a:off x="0" y="0"/>
                      <a:ext cx="3439005" cy="7125694"/>
                    </a:xfrm>
                    <a:prstGeom prst="rect">
                      <a:avLst/>
                    </a:prstGeom>
                  </pic:spPr>
                </pic:pic>
              </a:graphicData>
            </a:graphic>
          </wp:anchor>
        </w:drawing>
      </w:r>
      <w:r w:rsidR="00B31BD8" w:rsidRPr="00B31BD8">
        <w:rPr>
          <w:color w:val="FF0000"/>
          <w:u w:val="single"/>
          <w:lang w:val="en-US"/>
        </w:rPr>
        <w:t>PauseMenuRacing</w:t>
      </w:r>
    </w:p>
    <w:p w14:paraId="375DD2B1" w14:textId="17DB1815" w:rsidR="00B31BD8" w:rsidRPr="00B31BD8" w:rsidRDefault="00B31BD8" w:rsidP="004B20CD">
      <w:pPr>
        <w:rPr>
          <w:color w:val="FF0000"/>
          <w:u w:val="single"/>
          <w:lang w:val="en-US"/>
        </w:rPr>
      </w:pPr>
    </w:p>
    <w:p w14:paraId="7F1AFDA9" w14:textId="1F76A2B9" w:rsidR="004B20CD" w:rsidRPr="004B20CD" w:rsidRDefault="004B20CD" w:rsidP="004B20CD">
      <w:pPr>
        <w:rPr>
          <w:lang w:val="en-US"/>
        </w:rPr>
      </w:pPr>
    </w:p>
    <w:p w14:paraId="2134E9B6" w14:textId="52206F50" w:rsidR="004B20CD" w:rsidRPr="004B20CD" w:rsidRDefault="004B20CD" w:rsidP="004B20CD">
      <w:pPr>
        <w:rPr>
          <w:lang w:val="en-US"/>
        </w:rPr>
      </w:pPr>
    </w:p>
    <w:p w14:paraId="1177F401" w14:textId="783DE300" w:rsidR="00CB5A83" w:rsidRDefault="00CB5A83" w:rsidP="00CB5A83">
      <w:pPr>
        <w:rPr>
          <w:color w:val="FF0000"/>
          <w:lang w:val="en-US"/>
        </w:rPr>
      </w:pPr>
    </w:p>
    <w:p w14:paraId="498D9BD6" w14:textId="74FEDD2C" w:rsidR="00B31BD8" w:rsidRDefault="00B31BD8" w:rsidP="00CB5A83">
      <w:pPr>
        <w:rPr>
          <w:color w:val="FF0000"/>
          <w:lang w:val="en-US"/>
        </w:rPr>
      </w:pPr>
    </w:p>
    <w:p w14:paraId="21E8A76B" w14:textId="39344236" w:rsidR="00B31BD8" w:rsidRDefault="00B31BD8" w:rsidP="00CB5A83">
      <w:pPr>
        <w:rPr>
          <w:color w:val="FF0000"/>
          <w:lang w:val="en-US"/>
        </w:rPr>
      </w:pPr>
    </w:p>
    <w:p w14:paraId="381A4875" w14:textId="635A7CDB" w:rsidR="00B31BD8" w:rsidRDefault="00B31BD8" w:rsidP="00CB5A83">
      <w:pPr>
        <w:rPr>
          <w:color w:val="FF0000"/>
          <w:lang w:val="en-US"/>
        </w:rPr>
      </w:pPr>
    </w:p>
    <w:p w14:paraId="2174BAEC" w14:textId="1633AFA7" w:rsidR="00B31BD8" w:rsidRDefault="00B31BD8" w:rsidP="00CB5A83">
      <w:pPr>
        <w:rPr>
          <w:color w:val="FF0000"/>
          <w:lang w:val="en-US"/>
        </w:rPr>
      </w:pPr>
    </w:p>
    <w:p w14:paraId="57E64AD2" w14:textId="38D13A20" w:rsidR="00B31BD8" w:rsidRDefault="00B31BD8" w:rsidP="00CB5A83">
      <w:pPr>
        <w:rPr>
          <w:color w:val="FF0000"/>
          <w:lang w:val="en-US"/>
        </w:rPr>
      </w:pPr>
    </w:p>
    <w:p w14:paraId="4DAF9D50" w14:textId="6532EF09" w:rsidR="00B31BD8" w:rsidRDefault="00B31BD8" w:rsidP="00CB5A83">
      <w:pPr>
        <w:rPr>
          <w:color w:val="FF0000"/>
          <w:lang w:val="en-US"/>
        </w:rPr>
      </w:pPr>
    </w:p>
    <w:p w14:paraId="6E091877" w14:textId="6DFC7228" w:rsidR="00B31BD8" w:rsidRDefault="00B31BD8" w:rsidP="00CB5A83">
      <w:pPr>
        <w:rPr>
          <w:color w:val="FF0000"/>
          <w:lang w:val="en-US"/>
        </w:rPr>
      </w:pPr>
    </w:p>
    <w:p w14:paraId="16499D23" w14:textId="0E92BCEA" w:rsidR="00FC543D" w:rsidRDefault="00FC543D" w:rsidP="00FC543D">
      <w:pPr>
        <w:rPr>
          <w:color w:val="FF0000"/>
          <w:lang w:val="en-US"/>
        </w:rPr>
      </w:pPr>
    </w:p>
    <w:p w14:paraId="169C21BC" w14:textId="019CD49C" w:rsidR="00FC543D" w:rsidRDefault="00F84A60" w:rsidP="00FC543D">
      <w:pPr>
        <w:rPr>
          <w:color w:val="FF0000"/>
          <w:lang w:val="en-US"/>
        </w:rPr>
      </w:pPr>
      <w:r w:rsidRPr="00F84A60">
        <w:rPr>
          <w:noProof/>
          <w:lang w:val="en-US"/>
        </w:rPr>
        <w:lastRenderedPageBreak/>
        <w:drawing>
          <wp:anchor distT="0" distB="0" distL="114300" distR="114300" simplePos="0" relativeHeight="253717504" behindDoc="0" locked="0" layoutInCell="1" allowOverlap="1" wp14:anchorId="49EDDE01" wp14:editId="513B4EB8">
            <wp:simplePos x="0" y="0"/>
            <wp:positionH relativeFrom="column">
              <wp:posOffset>3142615</wp:posOffset>
            </wp:positionH>
            <wp:positionV relativeFrom="paragraph">
              <wp:posOffset>358090</wp:posOffset>
            </wp:positionV>
            <wp:extent cx="3229426" cy="2076740"/>
            <wp:effectExtent l="0" t="0" r="9525" b="0"/>
            <wp:wrapSquare wrapText="bothSides"/>
            <wp:docPr id="896" name="Picture 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Text&#10;&#10;Description automatically generated"/>
                    <pic:cNvPicPr/>
                  </pic:nvPicPr>
                  <pic:blipFill>
                    <a:blip r:embed="rId960"/>
                    <a:stretch>
                      <a:fillRect/>
                    </a:stretch>
                  </pic:blipFill>
                  <pic:spPr>
                    <a:xfrm>
                      <a:off x="0" y="0"/>
                      <a:ext cx="3229426" cy="2076740"/>
                    </a:xfrm>
                    <a:prstGeom prst="rect">
                      <a:avLst/>
                    </a:prstGeom>
                  </pic:spPr>
                </pic:pic>
              </a:graphicData>
            </a:graphic>
          </wp:anchor>
        </w:drawing>
      </w:r>
      <w:proofErr w:type="spellStart"/>
      <w:r w:rsidR="00FC543D">
        <w:rPr>
          <w:color w:val="FF0000"/>
          <w:lang w:val="en-US"/>
        </w:rPr>
        <w:t>PauseMenuExplore</w:t>
      </w:r>
      <w:proofErr w:type="spellEnd"/>
      <w:r w:rsidR="00FC543D">
        <w:rPr>
          <w:color w:val="FF0000"/>
          <w:lang w:val="en-US"/>
        </w:rPr>
        <w:t xml:space="preserve">: </w:t>
      </w:r>
    </w:p>
    <w:p w14:paraId="60EC7CBB" w14:textId="6FDE35DE" w:rsidR="00FC543D" w:rsidRDefault="00FC543D" w:rsidP="00FC543D">
      <w:pPr>
        <w:rPr>
          <w:lang w:val="en-US"/>
        </w:rPr>
      </w:pPr>
      <w:r w:rsidRPr="00FC543D">
        <w:rPr>
          <w:noProof/>
          <w:lang w:val="en-US"/>
        </w:rPr>
        <w:drawing>
          <wp:anchor distT="0" distB="0" distL="114300" distR="114300" simplePos="0" relativeHeight="253715456" behindDoc="0" locked="0" layoutInCell="1" allowOverlap="1" wp14:anchorId="27B87374" wp14:editId="05E458BC">
            <wp:simplePos x="0" y="0"/>
            <wp:positionH relativeFrom="column">
              <wp:posOffset>-292735</wp:posOffset>
            </wp:positionH>
            <wp:positionV relativeFrom="paragraph">
              <wp:posOffset>70485</wp:posOffset>
            </wp:positionV>
            <wp:extent cx="3321050" cy="8137525"/>
            <wp:effectExtent l="0" t="0" r="0" b="0"/>
            <wp:wrapSquare wrapText="bothSides"/>
            <wp:docPr id="895" name="Picture 8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A screenshot of a computer&#10;&#10;Description automatically generated with medium confidence"/>
                    <pic:cNvPicPr/>
                  </pic:nvPicPr>
                  <pic:blipFill>
                    <a:blip r:embed="rId961"/>
                    <a:stretch>
                      <a:fillRect/>
                    </a:stretch>
                  </pic:blipFill>
                  <pic:spPr>
                    <a:xfrm>
                      <a:off x="0" y="0"/>
                      <a:ext cx="3321050" cy="8137525"/>
                    </a:xfrm>
                    <a:prstGeom prst="rect">
                      <a:avLst/>
                    </a:prstGeom>
                  </pic:spPr>
                </pic:pic>
              </a:graphicData>
            </a:graphic>
            <wp14:sizeRelH relativeFrom="margin">
              <wp14:pctWidth>0</wp14:pctWidth>
            </wp14:sizeRelH>
            <wp14:sizeRelV relativeFrom="margin">
              <wp14:pctHeight>0</wp14:pctHeight>
            </wp14:sizeRelV>
          </wp:anchor>
        </w:drawing>
      </w:r>
    </w:p>
    <w:p w14:paraId="3AC57E95" w14:textId="4595FA90" w:rsidR="00F84A60" w:rsidRPr="00F84A60" w:rsidRDefault="00F84A60" w:rsidP="00F84A60">
      <w:pPr>
        <w:rPr>
          <w:lang w:val="en-US"/>
        </w:rPr>
      </w:pPr>
    </w:p>
    <w:p w14:paraId="25BA3763" w14:textId="73EB98F8" w:rsidR="00F84A60" w:rsidRPr="00F84A60" w:rsidRDefault="00F84A60" w:rsidP="00F84A60">
      <w:pPr>
        <w:rPr>
          <w:lang w:val="en-US"/>
        </w:rPr>
      </w:pPr>
    </w:p>
    <w:p w14:paraId="3058514A" w14:textId="47334CA3" w:rsidR="00F84A60" w:rsidRPr="00F84A60" w:rsidRDefault="00F84A60" w:rsidP="00F84A60">
      <w:pPr>
        <w:rPr>
          <w:lang w:val="en-US"/>
        </w:rPr>
      </w:pPr>
    </w:p>
    <w:p w14:paraId="160FF15E" w14:textId="7CAB690E" w:rsidR="00F84A60" w:rsidRPr="00F84A60" w:rsidRDefault="00F84A60" w:rsidP="00F84A60">
      <w:pPr>
        <w:rPr>
          <w:lang w:val="en-US"/>
        </w:rPr>
      </w:pPr>
    </w:p>
    <w:p w14:paraId="56EA29FB" w14:textId="70597199" w:rsidR="00F84A60" w:rsidRPr="00F84A60" w:rsidRDefault="00F84A60" w:rsidP="00F84A60">
      <w:pPr>
        <w:rPr>
          <w:lang w:val="en-US"/>
        </w:rPr>
      </w:pPr>
    </w:p>
    <w:p w14:paraId="3267FE9B" w14:textId="5A9F5C3F" w:rsidR="00F84A60" w:rsidRPr="00F84A60" w:rsidRDefault="00F84A60" w:rsidP="00F84A60">
      <w:pPr>
        <w:rPr>
          <w:lang w:val="en-US"/>
        </w:rPr>
      </w:pPr>
    </w:p>
    <w:p w14:paraId="2EA2B1DB" w14:textId="328DF7A6" w:rsidR="00F84A60" w:rsidRPr="00F84A60" w:rsidRDefault="00F84A60" w:rsidP="00F84A60">
      <w:pPr>
        <w:rPr>
          <w:lang w:val="en-US"/>
        </w:rPr>
      </w:pPr>
    </w:p>
    <w:p w14:paraId="0B627406" w14:textId="5B09C00D" w:rsidR="00F84A60" w:rsidRPr="00F84A60" w:rsidRDefault="00F84A60" w:rsidP="00F84A60">
      <w:pPr>
        <w:rPr>
          <w:lang w:val="en-US"/>
        </w:rPr>
      </w:pPr>
    </w:p>
    <w:p w14:paraId="2019A391" w14:textId="12A4BA49" w:rsidR="00F84A60" w:rsidRPr="00F84A60" w:rsidRDefault="00F84A60" w:rsidP="00F84A60">
      <w:pPr>
        <w:rPr>
          <w:lang w:val="en-US"/>
        </w:rPr>
      </w:pPr>
    </w:p>
    <w:p w14:paraId="548B365E" w14:textId="7BB1A8A9" w:rsidR="00F84A60" w:rsidRPr="00F84A60" w:rsidRDefault="00F84A60" w:rsidP="00F84A60">
      <w:pPr>
        <w:rPr>
          <w:lang w:val="en-US"/>
        </w:rPr>
      </w:pPr>
    </w:p>
    <w:p w14:paraId="69A0468A" w14:textId="44BF12BF" w:rsidR="00F84A60" w:rsidRPr="00F84A60" w:rsidRDefault="00F84A60" w:rsidP="00F84A60">
      <w:pPr>
        <w:rPr>
          <w:lang w:val="en-US"/>
        </w:rPr>
      </w:pPr>
    </w:p>
    <w:p w14:paraId="713EF177" w14:textId="16C25865" w:rsidR="00F84A60" w:rsidRPr="00F84A60" w:rsidRDefault="00F84A60" w:rsidP="00F84A60">
      <w:pPr>
        <w:rPr>
          <w:lang w:val="en-US"/>
        </w:rPr>
      </w:pPr>
    </w:p>
    <w:p w14:paraId="38C5DF67" w14:textId="1A183B8D" w:rsidR="00F84A60" w:rsidRPr="00F84A60" w:rsidRDefault="00F84A60" w:rsidP="00F84A60">
      <w:pPr>
        <w:rPr>
          <w:lang w:val="en-US"/>
        </w:rPr>
      </w:pPr>
    </w:p>
    <w:p w14:paraId="2EB14E7D" w14:textId="631CE913" w:rsidR="00F84A60" w:rsidRPr="00F84A60" w:rsidRDefault="00F84A60" w:rsidP="00F84A60">
      <w:pPr>
        <w:rPr>
          <w:lang w:val="en-US"/>
        </w:rPr>
      </w:pPr>
    </w:p>
    <w:p w14:paraId="67266BAC" w14:textId="47FD834B" w:rsidR="00F84A60" w:rsidRPr="00F84A60" w:rsidRDefault="00F84A60" w:rsidP="00F84A60">
      <w:pPr>
        <w:rPr>
          <w:lang w:val="en-US"/>
        </w:rPr>
      </w:pPr>
    </w:p>
    <w:p w14:paraId="63A2BDF8" w14:textId="755EB83E" w:rsidR="00F84A60" w:rsidRDefault="00F84A60" w:rsidP="00F84A60">
      <w:pPr>
        <w:rPr>
          <w:lang w:val="en-US"/>
        </w:rPr>
      </w:pPr>
    </w:p>
    <w:p w14:paraId="4DCF2AF8" w14:textId="1FB03D18" w:rsidR="00F84A60" w:rsidRDefault="00F84A60" w:rsidP="00F84A60">
      <w:pPr>
        <w:jc w:val="center"/>
        <w:rPr>
          <w:lang w:val="en-US"/>
        </w:rPr>
      </w:pPr>
    </w:p>
    <w:p w14:paraId="472482C2" w14:textId="5EB9196D" w:rsidR="00F84A60" w:rsidRDefault="00F84A60" w:rsidP="00F84A60">
      <w:pPr>
        <w:jc w:val="center"/>
        <w:rPr>
          <w:lang w:val="en-US"/>
        </w:rPr>
      </w:pPr>
    </w:p>
    <w:p w14:paraId="7E115957" w14:textId="7A9D4A46" w:rsidR="00F84A60" w:rsidRDefault="00F84A60" w:rsidP="00F84A60">
      <w:pPr>
        <w:jc w:val="center"/>
        <w:rPr>
          <w:lang w:val="en-US"/>
        </w:rPr>
      </w:pPr>
    </w:p>
    <w:p w14:paraId="7F376061" w14:textId="0A795A4F" w:rsidR="00F84A60" w:rsidRDefault="00F84A60" w:rsidP="00F84A60">
      <w:pPr>
        <w:jc w:val="center"/>
        <w:rPr>
          <w:lang w:val="en-US"/>
        </w:rPr>
      </w:pPr>
    </w:p>
    <w:p w14:paraId="6D1EB3BD" w14:textId="16AD5333" w:rsidR="00F84A60" w:rsidRDefault="00F84A60" w:rsidP="00F84A60">
      <w:pPr>
        <w:rPr>
          <w:color w:val="FF0000"/>
          <w:u w:val="single"/>
          <w:lang w:val="en-US"/>
        </w:rPr>
      </w:pPr>
      <w:r w:rsidRPr="00F84A60">
        <w:rPr>
          <w:noProof/>
          <w:color w:val="FF0000"/>
          <w:u w:val="single"/>
          <w:lang w:val="en-US"/>
        </w:rPr>
        <w:lastRenderedPageBreak/>
        <w:drawing>
          <wp:anchor distT="0" distB="0" distL="114300" distR="114300" simplePos="0" relativeHeight="253721600" behindDoc="0" locked="0" layoutInCell="1" allowOverlap="1" wp14:anchorId="0621B3E9" wp14:editId="2D3288B8">
            <wp:simplePos x="0" y="0"/>
            <wp:positionH relativeFrom="column">
              <wp:posOffset>3025140</wp:posOffset>
            </wp:positionH>
            <wp:positionV relativeFrom="paragraph">
              <wp:posOffset>270306</wp:posOffset>
            </wp:positionV>
            <wp:extent cx="3258005" cy="4896533"/>
            <wp:effectExtent l="0" t="0" r="0" b="0"/>
            <wp:wrapSquare wrapText="bothSides"/>
            <wp:docPr id="898" name="Picture 8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Text&#10;&#10;Description automatically generated"/>
                    <pic:cNvPicPr/>
                  </pic:nvPicPr>
                  <pic:blipFill>
                    <a:blip r:embed="rId962"/>
                    <a:stretch>
                      <a:fillRect/>
                    </a:stretch>
                  </pic:blipFill>
                  <pic:spPr>
                    <a:xfrm>
                      <a:off x="0" y="0"/>
                      <a:ext cx="3258005" cy="4896533"/>
                    </a:xfrm>
                    <a:prstGeom prst="rect">
                      <a:avLst/>
                    </a:prstGeom>
                  </pic:spPr>
                </pic:pic>
              </a:graphicData>
            </a:graphic>
          </wp:anchor>
        </w:drawing>
      </w:r>
      <w:r w:rsidRPr="00F84A60">
        <w:rPr>
          <w:noProof/>
          <w:color w:val="FF0000"/>
          <w:u w:val="single"/>
          <w:lang w:val="en-US"/>
        </w:rPr>
        <w:drawing>
          <wp:anchor distT="0" distB="0" distL="114300" distR="114300" simplePos="0" relativeHeight="253719552" behindDoc="0" locked="0" layoutInCell="1" allowOverlap="1" wp14:anchorId="6E1DBE0C" wp14:editId="49099DE5">
            <wp:simplePos x="0" y="0"/>
            <wp:positionH relativeFrom="column">
              <wp:posOffset>-198120</wp:posOffset>
            </wp:positionH>
            <wp:positionV relativeFrom="paragraph">
              <wp:posOffset>270510</wp:posOffset>
            </wp:positionV>
            <wp:extent cx="3108960" cy="7467600"/>
            <wp:effectExtent l="0" t="0" r="0" b="0"/>
            <wp:wrapSquare wrapText="bothSides"/>
            <wp:docPr id="897" name="Picture 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Text&#10;&#10;Description automatically generated"/>
                    <pic:cNvPicPr/>
                  </pic:nvPicPr>
                  <pic:blipFill>
                    <a:blip r:embed="rId963"/>
                    <a:stretch>
                      <a:fillRect/>
                    </a:stretch>
                  </pic:blipFill>
                  <pic:spPr>
                    <a:xfrm>
                      <a:off x="0" y="0"/>
                      <a:ext cx="3108960" cy="7467600"/>
                    </a:xfrm>
                    <a:prstGeom prst="rect">
                      <a:avLst/>
                    </a:prstGeom>
                  </pic:spPr>
                </pic:pic>
              </a:graphicData>
            </a:graphic>
            <wp14:sizeRelH relativeFrom="margin">
              <wp14:pctWidth>0</wp14:pctWidth>
            </wp14:sizeRelH>
          </wp:anchor>
        </w:drawing>
      </w:r>
      <w:proofErr w:type="spellStart"/>
      <w:r w:rsidRPr="00F84A60">
        <w:rPr>
          <w:color w:val="FF0000"/>
          <w:u w:val="single"/>
          <w:lang w:val="en-US"/>
        </w:rPr>
        <w:t>PauseMenuTutorial</w:t>
      </w:r>
      <w:proofErr w:type="spellEnd"/>
    </w:p>
    <w:p w14:paraId="4356C3DD" w14:textId="125D9A81" w:rsidR="00F84A60" w:rsidRDefault="00F84A60" w:rsidP="00F84A60">
      <w:pPr>
        <w:rPr>
          <w:color w:val="FF0000"/>
          <w:u w:val="single"/>
          <w:lang w:val="en-US"/>
        </w:rPr>
      </w:pPr>
    </w:p>
    <w:p w14:paraId="2BFD0B93" w14:textId="65772F98" w:rsidR="00F84A60" w:rsidRDefault="00F84A60" w:rsidP="00F84A60">
      <w:pPr>
        <w:rPr>
          <w:color w:val="FF0000"/>
          <w:u w:val="single"/>
          <w:lang w:val="en-US"/>
        </w:rPr>
      </w:pPr>
    </w:p>
    <w:p w14:paraId="2869B808" w14:textId="7AC5CE43" w:rsidR="00F84A60" w:rsidRDefault="00F84A60" w:rsidP="00F84A60">
      <w:pPr>
        <w:rPr>
          <w:color w:val="FF0000"/>
          <w:u w:val="single"/>
          <w:lang w:val="en-US"/>
        </w:rPr>
      </w:pPr>
    </w:p>
    <w:p w14:paraId="1186EBDC" w14:textId="001312CB" w:rsidR="00F84A60" w:rsidRDefault="00F84A60" w:rsidP="00F84A60">
      <w:pPr>
        <w:rPr>
          <w:color w:val="FF0000"/>
          <w:u w:val="single"/>
          <w:lang w:val="en-US"/>
        </w:rPr>
      </w:pPr>
    </w:p>
    <w:p w14:paraId="76C4AE3D" w14:textId="725D58B6" w:rsidR="00F84A60" w:rsidRDefault="00F84A60" w:rsidP="00F84A60">
      <w:pPr>
        <w:rPr>
          <w:color w:val="FF0000"/>
          <w:u w:val="single"/>
          <w:lang w:val="en-US"/>
        </w:rPr>
      </w:pPr>
    </w:p>
    <w:p w14:paraId="02214405" w14:textId="513B17B5" w:rsidR="00F84A60" w:rsidRDefault="00F84A60" w:rsidP="00F84A60">
      <w:pPr>
        <w:rPr>
          <w:color w:val="FF0000"/>
          <w:u w:val="single"/>
          <w:lang w:val="en-US"/>
        </w:rPr>
      </w:pPr>
    </w:p>
    <w:p w14:paraId="630954D1" w14:textId="7807D381" w:rsidR="00F84A60" w:rsidRDefault="00F84A60" w:rsidP="00F84A60">
      <w:pPr>
        <w:rPr>
          <w:color w:val="FF0000"/>
          <w:u w:val="single"/>
          <w:lang w:val="en-US"/>
        </w:rPr>
      </w:pPr>
    </w:p>
    <w:p w14:paraId="5F49E62F" w14:textId="31108FB0" w:rsidR="00F84A60" w:rsidRDefault="00F84A60" w:rsidP="00F84A60">
      <w:pPr>
        <w:rPr>
          <w:color w:val="FF0000"/>
          <w:u w:val="single"/>
          <w:lang w:val="en-US"/>
        </w:rPr>
      </w:pPr>
    </w:p>
    <w:p w14:paraId="63651B04" w14:textId="38CA5E9E" w:rsidR="00F84A60" w:rsidRDefault="00F84A60" w:rsidP="00F84A60">
      <w:pPr>
        <w:rPr>
          <w:color w:val="FF0000"/>
          <w:u w:val="single"/>
          <w:lang w:val="en-US"/>
        </w:rPr>
      </w:pPr>
    </w:p>
    <w:p w14:paraId="469C9808" w14:textId="0081536F" w:rsidR="00F84A60" w:rsidRDefault="00F84A60" w:rsidP="00F84A60">
      <w:pPr>
        <w:rPr>
          <w:color w:val="FF0000"/>
          <w:u w:val="single"/>
          <w:lang w:val="en-US"/>
        </w:rPr>
      </w:pPr>
    </w:p>
    <w:p w14:paraId="7C6A8BB5" w14:textId="1E7E9C6A" w:rsidR="00F84A60" w:rsidRDefault="00F84A60" w:rsidP="00F84A60">
      <w:pPr>
        <w:rPr>
          <w:color w:val="FF0000"/>
          <w:u w:val="single"/>
          <w:lang w:val="en-US"/>
        </w:rPr>
      </w:pPr>
    </w:p>
    <w:p w14:paraId="7A433EAF" w14:textId="00C8B7EA" w:rsidR="00F84A60" w:rsidRDefault="00F84A60" w:rsidP="00F84A60">
      <w:pPr>
        <w:rPr>
          <w:color w:val="FF0000"/>
          <w:u w:val="single"/>
          <w:lang w:val="en-US"/>
        </w:rPr>
      </w:pPr>
    </w:p>
    <w:p w14:paraId="2F4434B2" w14:textId="66A65C57" w:rsidR="00F84A60" w:rsidRDefault="00F84A60" w:rsidP="00F84A60">
      <w:pPr>
        <w:rPr>
          <w:color w:val="FF0000"/>
          <w:u w:val="single"/>
          <w:lang w:val="en-US"/>
        </w:rPr>
      </w:pPr>
    </w:p>
    <w:p w14:paraId="5ED7CFF3" w14:textId="6AD6B69F" w:rsidR="00F84A60" w:rsidRDefault="005E2C2D" w:rsidP="005E2C2D">
      <w:pPr>
        <w:pStyle w:val="Heading2"/>
        <w:rPr>
          <w:lang w:val="en-US"/>
        </w:rPr>
      </w:pPr>
      <w:bookmarkStart w:id="76" w:name="_Toc101418637"/>
      <w:r w:rsidRPr="005E2C2D">
        <w:rPr>
          <w:lang w:val="en-US"/>
        </w:rPr>
        <w:lastRenderedPageBreak/>
        <w:t>Stage 11: Bubble sort for leaderboard</w:t>
      </w:r>
      <w:bookmarkEnd w:id="76"/>
      <w:r w:rsidRPr="005E2C2D">
        <w:rPr>
          <w:lang w:val="en-US"/>
        </w:rPr>
        <w:t xml:space="preserve"> </w:t>
      </w:r>
    </w:p>
    <w:p w14:paraId="776080FC" w14:textId="621E4B96" w:rsidR="005E2C2D" w:rsidRPr="006377BB" w:rsidRDefault="006377BB" w:rsidP="005E2C2D">
      <w:pPr>
        <w:rPr>
          <w:color w:val="FF0000"/>
          <w:u w:val="single"/>
          <w:lang w:val="en-US"/>
        </w:rPr>
      </w:pPr>
      <w:r w:rsidRPr="006377BB">
        <w:rPr>
          <w:noProof/>
          <w:color w:val="FF0000"/>
          <w:u w:val="single"/>
          <w:lang w:val="en-US"/>
        </w:rPr>
        <w:drawing>
          <wp:anchor distT="0" distB="0" distL="114300" distR="114300" simplePos="0" relativeHeight="253725696" behindDoc="0" locked="0" layoutInCell="1" allowOverlap="1" wp14:anchorId="4C5E5699" wp14:editId="1705708E">
            <wp:simplePos x="0" y="0"/>
            <wp:positionH relativeFrom="column">
              <wp:posOffset>36398</wp:posOffset>
            </wp:positionH>
            <wp:positionV relativeFrom="paragraph">
              <wp:posOffset>6821196</wp:posOffset>
            </wp:positionV>
            <wp:extent cx="5731510" cy="1784350"/>
            <wp:effectExtent l="0" t="0" r="2540" b="6350"/>
            <wp:wrapSquare wrapText="bothSides"/>
            <wp:docPr id="901" name="Picture 9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Text&#10;&#10;Description automatically generated"/>
                    <pic:cNvPicPr/>
                  </pic:nvPicPr>
                  <pic:blipFill rotWithShape="1">
                    <a:blip r:embed="rId964"/>
                    <a:srcRect t="1" b="70772"/>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2C2D" w:rsidRPr="006377BB">
        <w:rPr>
          <w:noProof/>
          <w:color w:val="FF0000"/>
          <w:u w:val="single"/>
          <w:lang w:val="en-US"/>
        </w:rPr>
        <w:drawing>
          <wp:anchor distT="0" distB="0" distL="114300" distR="114300" simplePos="0" relativeHeight="253723648" behindDoc="0" locked="0" layoutInCell="1" allowOverlap="1" wp14:anchorId="5158416B" wp14:editId="179FF38E">
            <wp:simplePos x="0" y="0"/>
            <wp:positionH relativeFrom="column">
              <wp:posOffset>0</wp:posOffset>
            </wp:positionH>
            <wp:positionV relativeFrom="paragraph">
              <wp:posOffset>284480</wp:posOffset>
            </wp:positionV>
            <wp:extent cx="5731510" cy="6467475"/>
            <wp:effectExtent l="0" t="0" r="2540" b="9525"/>
            <wp:wrapSquare wrapText="bothSides"/>
            <wp:docPr id="900" name="Picture 9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Text&#10;&#10;Description automatically generated"/>
                    <pic:cNvPicPr/>
                  </pic:nvPicPr>
                  <pic:blipFill>
                    <a:blip r:embed="rId965"/>
                    <a:stretch>
                      <a:fillRect/>
                    </a:stretch>
                  </pic:blipFill>
                  <pic:spPr>
                    <a:xfrm>
                      <a:off x="0" y="0"/>
                      <a:ext cx="5731510" cy="6467475"/>
                    </a:xfrm>
                    <a:prstGeom prst="rect">
                      <a:avLst/>
                    </a:prstGeom>
                  </pic:spPr>
                </pic:pic>
              </a:graphicData>
            </a:graphic>
          </wp:anchor>
        </w:drawing>
      </w:r>
      <w:r w:rsidRPr="006377BB">
        <w:rPr>
          <w:color w:val="FF0000"/>
          <w:u w:val="single"/>
          <w:lang w:val="en-US"/>
        </w:rPr>
        <w:t>leaderboard</w:t>
      </w:r>
    </w:p>
    <w:p w14:paraId="593DC2B0" w14:textId="2A91C778" w:rsidR="006377BB" w:rsidRPr="006377BB" w:rsidRDefault="006377BB" w:rsidP="006377BB">
      <w:pPr>
        <w:tabs>
          <w:tab w:val="left" w:pos="1428"/>
        </w:tabs>
        <w:rPr>
          <w:lang w:val="en-US"/>
        </w:rPr>
      </w:pPr>
      <w:r w:rsidRPr="006377BB">
        <w:rPr>
          <w:noProof/>
          <w:lang w:val="en-US"/>
        </w:rPr>
        <w:lastRenderedPageBreak/>
        <w:drawing>
          <wp:anchor distT="0" distB="0" distL="114300" distR="114300" simplePos="0" relativeHeight="253727744" behindDoc="0" locked="0" layoutInCell="1" allowOverlap="1" wp14:anchorId="3657DD4F" wp14:editId="4A19FEA1">
            <wp:simplePos x="0" y="0"/>
            <wp:positionH relativeFrom="column">
              <wp:posOffset>0</wp:posOffset>
            </wp:positionH>
            <wp:positionV relativeFrom="paragraph">
              <wp:posOffset>14453</wp:posOffset>
            </wp:positionV>
            <wp:extent cx="5731510" cy="7033895"/>
            <wp:effectExtent l="0" t="0" r="2540" b="0"/>
            <wp:wrapSquare wrapText="bothSides"/>
            <wp:docPr id="902" name="Picture 9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Text&#10;&#10;Description automatically generated"/>
                    <pic:cNvPicPr/>
                  </pic:nvPicPr>
                  <pic:blipFill>
                    <a:blip r:embed="rId966"/>
                    <a:stretch>
                      <a:fillRect/>
                    </a:stretch>
                  </pic:blipFill>
                  <pic:spPr>
                    <a:xfrm>
                      <a:off x="0" y="0"/>
                      <a:ext cx="5731510" cy="7033895"/>
                    </a:xfrm>
                    <a:prstGeom prst="rect">
                      <a:avLst/>
                    </a:prstGeom>
                  </pic:spPr>
                </pic:pic>
              </a:graphicData>
            </a:graphic>
          </wp:anchor>
        </w:drawing>
      </w:r>
      <w:r>
        <w:rPr>
          <w:lang w:val="en-US"/>
        </w:rPr>
        <w:tab/>
      </w:r>
    </w:p>
    <w:p w14:paraId="36AB1C05" w14:textId="5D5EC56E" w:rsidR="006377BB" w:rsidRPr="006377BB" w:rsidRDefault="006377BB" w:rsidP="006377BB">
      <w:pPr>
        <w:rPr>
          <w:lang w:val="en-US"/>
        </w:rPr>
      </w:pPr>
    </w:p>
    <w:p w14:paraId="17C8F018" w14:textId="12AF881C" w:rsidR="006377BB" w:rsidRPr="006377BB" w:rsidRDefault="006377BB" w:rsidP="006377BB">
      <w:pPr>
        <w:rPr>
          <w:lang w:val="en-US"/>
        </w:rPr>
      </w:pPr>
    </w:p>
    <w:p w14:paraId="73056745" w14:textId="3157BEC0" w:rsidR="006377BB" w:rsidRPr="006377BB" w:rsidRDefault="006377BB" w:rsidP="006377BB">
      <w:pPr>
        <w:rPr>
          <w:lang w:val="en-US"/>
        </w:rPr>
      </w:pPr>
    </w:p>
    <w:p w14:paraId="0E3D88D2" w14:textId="69B69530" w:rsidR="006377BB" w:rsidRPr="006377BB" w:rsidRDefault="006377BB" w:rsidP="006377BB">
      <w:pPr>
        <w:rPr>
          <w:lang w:val="en-US"/>
        </w:rPr>
      </w:pPr>
    </w:p>
    <w:p w14:paraId="1C86356C" w14:textId="63BC21AF" w:rsidR="006377BB" w:rsidRPr="006377BB" w:rsidRDefault="006377BB" w:rsidP="006377BB">
      <w:pPr>
        <w:rPr>
          <w:lang w:val="en-US"/>
        </w:rPr>
      </w:pPr>
    </w:p>
    <w:p w14:paraId="43653248" w14:textId="1F1C24D5" w:rsidR="006377BB" w:rsidRPr="006377BB" w:rsidRDefault="006377BB" w:rsidP="006377BB">
      <w:pPr>
        <w:rPr>
          <w:color w:val="FF0000"/>
          <w:u w:val="single"/>
          <w:lang w:val="en-US"/>
        </w:rPr>
      </w:pPr>
      <w:r w:rsidRPr="006377BB">
        <w:rPr>
          <w:noProof/>
          <w:color w:val="FF0000"/>
          <w:u w:val="single"/>
          <w:lang w:val="en-US"/>
        </w:rPr>
        <w:lastRenderedPageBreak/>
        <w:drawing>
          <wp:anchor distT="0" distB="0" distL="114300" distR="114300" simplePos="0" relativeHeight="253729792" behindDoc="0" locked="0" layoutInCell="1" allowOverlap="1" wp14:anchorId="56CDA7FA" wp14:editId="001CC80B">
            <wp:simplePos x="0" y="0"/>
            <wp:positionH relativeFrom="column">
              <wp:posOffset>-65836</wp:posOffset>
            </wp:positionH>
            <wp:positionV relativeFrom="paragraph">
              <wp:posOffset>277622</wp:posOffset>
            </wp:positionV>
            <wp:extent cx="4725059" cy="3372321"/>
            <wp:effectExtent l="0" t="0" r="0" b="0"/>
            <wp:wrapSquare wrapText="bothSides"/>
            <wp:docPr id="903" name="Picture 9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Text&#10;&#10;Description automatically generated"/>
                    <pic:cNvPicPr/>
                  </pic:nvPicPr>
                  <pic:blipFill>
                    <a:blip r:embed="rId967"/>
                    <a:stretch>
                      <a:fillRect/>
                    </a:stretch>
                  </pic:blipFill>
                  <pic:spPr>
                    <a:xfrm>
                      <a:off x="0" y="0"/>
                      <a:ext cx="4725059" cy="3372321"/>
                    </a:xfrm>
                    <a:prstGeom prst="rect">
                      <a:avLst/>
                    </a:prstGeom>
                  </pic:spPr>
                </pic:pic>
              </a:graphicData>
            </a:graphic>
          </wp:anchor>
        </w:drawing>
      </w:r>
      <w:r w:rsidRPr="006377BB">
        <w:rPr>
          <w:color w:val="FF0000"/>
          <w:u w:val="single"/>
          <w:lang w:val="en-US"/>
        </w:rPr>
        <w:t>Leaderboard.php</w:t>
      </w:r>
    </w:p>
    <w:p w14:paraId="1CB17571" w14:textId="5B3F1BD8" w:rsidR="006377BB" w:rsidRPr="006377BB" w:rsidRDefault="006377BB" w:rsidP="006377BB">
      <w:pPr>
        <w:rPr>
          <w:lang w:val="en-US"/>
        </w:rPr>
      </w:pPr>
    </w:p>
    <w:p w14:paraId="62B5A8AE" w14:textId="6E14F952" w:rsidR="006377BB" w:rsidRPr="006377BB" w:rsidRDefault="006377BB" w:rsidP="006377BB">
      <w:pPr>
        <w:rPr>
          <w:lang w:val="en-US"/>
        </w:rPr>
      </w:pPr>
    </w:p>
    <w:p w14:paraId="35AD9E06" w14:textId="609420EC" w:rsidR="006377BB" w:rsidRPr="006377BB" w:rsidRDefault="006377BB" w:rsidP="006377BB">
      <w:pPr>
        <w:rPr>
          <w:lang w:val="en-US"/>
        </w:rPr>
      </w:pPr>
    </w:p>
    <w:p w14:paraId="2DBFE849" w14:textId="363EF73C" w:rsidR="006377BB" w:rsidRPr="006377BB" w:rsidRDefault="006377BB" w:rsidP="006377BB">
      <w:pPr>
        <w:rPr>
          <w:lang w:val="en-US"/>
        </w:rPr>
      </w:pPr>
    </w:p>
    <w:p w14:paraId="289F93E9" w14:textId="0CFA26B1" w:rsidR="006377BB" w:rsidRPr="006377BB" w:rsidRDefault="006377BB" w:rsidP="006377BB">
      <w:pPr>
        <w:rPr>
          <w:lang w:val="en-US"/>
        </w:rPr>
      </w:pPr>
    </w:p>
    <w:p w14:paraId="73AB0DFE" w14:textId="0444C43C" w:rsidR="006377BB" w:rsidRPr="006377BB" w:rsidRDefault="006377BB" w:rsidP="006377BB">
      <w:pPr>
        <w:rPr>
          <w:lang w:val="en-US"/>
        </w:rPr>
      </w:pPr>
    </w:p>
    <w:p w14:paraId="5D28E81E" w14:textId="055DBB31" w:rsidR="006377BB" w:rsidRPr="006377BB" w:rsidRDefault="006377BB" w:rsidP="006377BB">
      <w:pPr>
        <w:rPr>
          <w:lang w:val="en-US"/>
        </w:rPr>
      </w:pPr>
    </w:p>
    <w:p w14:paraId="77E2F6AD" w14:textId="591E4DAC" w:rsidR="006377BB" w:rsidRPr="006377BB" w:rsidRDefault="006377BB" w:rsidP="006377BB">
      <w:pPr>
        <w:rPr>
          <w:lang w:val="en-US"/>
        </w:rPr>
      </w:pPr>
    </w:p>
    <w:p w14:paraId="7A969F04" w14:textId="7F5F4CFE" w:rsidR="006377BB" w:rsidRPr="006377BB" w:rsidRDefault="006377BB" w:rsidP="006377BB">
      <w:pPr>
        <w:rPr>
          <w:lang w:val="en-US"/>
        </w:rPr>
      </w:pPr>
    </w:p>
    <w:p w14:paraId="0619A5E3" w14:textId="20FDA173" w:rsidR="006377BB" w:rsidRPr="006377BB" w:rsidRDefault="006377BB" w:rsidP="006377BB">
      <w:pPr>
        <w:rPr>
          <w:lang w:val="en-US"/>
        </w:rPr>
      </w:pPr>
    </w:p>
    <w:p w14:paraId="3D278428" w14:textId="3005C208" w:rsidR="006377BB" w:rsidRPr="006377BB" w:rsidRDefault="006377BB" w:rsidP="006377BB">
      <w:pPr>
        <w:rPr>
          <w:lang w:val="en-US"/>
        </w:rPr>
      </w:pPr>
    </w:p>
    <w:p w14:paraId="67F17C07" w14:textId="3630118E" w:rsidR="006377BB" w:rsidRPr="006377BB" w:rsidRDefault="006377BB" w:rsidP="006377BB">
      <w:pPr>
        <w:rPr>
          <w:lang w:val="en-US"/>
        </w:rPr>
      </w:pPr>
    </w:p>
    <w:p w14:paraId="6D1E3579" w14:textId="4E94A80E" w:rsidR="006377BB" w:rsidRPr="006377BB" w:rsidRDefault="006377BB" w:rsidP="006377BB">
      <w:pPr>
        <w:rPr>
          <w:color w:val="FF0000"/>
          <w:u w:val="single"/>
          <w:lang w:val="en-US"/>
        </w:rPr>
      </w:pPr>
      <w:r w:rsidRPr="006377BB">
        <w:rPr>
          <w:noProof/>
          <w:color w:val="FF0000"/>
          <w:u w:val="single"/>
          <w:lang w:val="en-US"/>
        </w:rPr>
        <w:drawing>
          <wp:anchor distT="0" distB="0" distL="114300" distR="114300" simplePos="0" relativeHeight="253731840" behindDoc="0" locked="0" layoutInCell="1" allowOverlap="1" wp14:anchorId="338CFE5C" wp14:editId="6ABE5BBF">
            <wp:simplePos x="0" y="0"/>
            <wp:positionH relativeFrom="column">
              <wp:posOffset>-65837</wp:posOffset>
            </wp:positionH>
            <wp:positionV relativeFrom="paragraph">
              <wp:posOffset>233731</wp:posOffset>
            </wp:positionV>
            <wp:extent cx="5731510" cy="4240530"/>
            <wp:effectExtent l="0" t="0" r="2540" b="7620"/>
            <wp:wrapSquare wrapText="bothSides"/>
            <wp:docPr id="904" name="Picture 9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Text&#10;&#10;Description automatically generated"/>
                    <pic:cNvPicPr/>
                  </pic:nvPicPr>
                  <pic:blipFill>
                    <a:blip r:embed="rId968"/>
                    <a:stretch>
                      <a:fillRect/>
                    </a:stretch>
                  </pic:blipFill>
                  <pic:spPr>
                    <a:xfrm>
                      <a:off x="0" y="0"/>
                      <a:ext cx="5731510" cy="4240530"/>
                    </a:xfrm>
                    <a:prstGeom prst="rect">
                      <a:avLst/>
                    </a:prstGeom>
                  </pic:spPr>
                </pic:pic>
              </a:graphicData>
            </a:graphic>
          </wp:anchor>
        </w:drawing>
      </w:r>
      <w:r w:rsidRPr="006377BB">
        <w:rPr>
          <w:color w:val="FF0000"/>
          <w:u w:val="single"/>
          <w:lang w:val="en-US"/>
        </w:rPr>
        <w:t xml:space="preserve">RetrieveUsername </w:t>
      </w:r>
    </w:p>
    <w:p w14:paraId="07A623B6" w14:textId="7B001E3B" w:rsidR="006377BB" w:rsidRPr="006377BB" w:rsidRDefault="006377BB" w:rsidP="006377BB">
      <w:pPr>
        <w:rPr>
          <w:lang w:val="en-US"/>
        </w:rPr>
      </w:pPr>
    </w:p>
    <w:p w14:paraId="1541DBF1" w14:textId="1A9F7815" w:rsidR="006377BB" w:rsidRPr="006377BB" w:rsidRDefault="006377BB" w:rsidP="006377BB">
      <w:pPr>
        <w:rPr>
          <w:lang w:val="en-US"/>
        </w:rPr>
      </w:pPr>
    </w:p>
    <w:p w14:paraId="72CE74B3" w14:textId="51F77F98" w:rsidR="006377BB" w:rsidRPr="00DB3006" w:rsidRDefault="00DB3006" w:rsidP="006377BB">
      <w:pPr>
        <w:rPr>
          <w:color w:val="FF0000"/>
          <w:u w:val="single"/>
          <w:lang w:val="en-US"/>
        </w:rPr>
      </w:pPr>
      <w:r w:rsidRPr="00DB3006">
        <w:rPr>
          <w:noProof/>
          <w:lang w:val="en-US"/>
        </w:rPr>
        <w:lastRenderedPageBreak/>
        <w:drawing>
          <wp:anchor distT="0" distB="0" distL="114300" distR="114300" simplePos="0" relativeHeight="253733888" behindDoc="0" locked="0" layoutInCell="1" allowOverlap="1" wp14:anchorId="76A0F981" wp14:editId="24627BBE">
            <wp:simplePos x="0" y="0"/>
            <wp:positionH relativeFrom="column">
              <wp:posOffset>0</wp:posOffset>
            </wp:positionH>
            <wp:positionV relativeFrom="paragraph">
              <wp:posOffset>262991</wp:posOffset>
            </wp:positionV>
            <wp:extent cx="3753374" cy="2629267"/>
            <wp:effectExtent l="0" t="0" r="0" b="0"/>
            <wp:wrapSquare wrapText="bothSides"/>
            <wp:docPr id="905" name="Picture 9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Text&#10;&#10;Description automatically generated"/>
                    <pic:cNvPicPr/>
                  </pic:nvPicPr>
                  <pic:blipFill>
                    <a:blip r:embed="rId969"/>
                    <a:stretch>
                      <a:fillRect/>
                    </a:stretch>
                  </pic:blipFill>
                  <pic:spPr>
                    <a:xfrm>
                      <a:off x="0" y="0"/>
                      <a:ext cx="3753374" cy="2629267"/>
                    </a:xfrm>
                    <a:prstGeom prst="rect">
                      <a:avLst/>
                    </a:prstGeom>
                  </pic:spPr>
                </pic:pic>
              </a:graphicData>
            </a:graphic>
          </wp:anchor>
        </w:drawing>
      </w:r>
      <w:r w:rsidRPr="00DB3006">
        <w:rPr>
          <w:color w:val="FF0000"/>
          <w:u w:val="single"/>
          <w:lang w:val="en-US"/>
        </w:rPr>
        <w:t>leaderboardMenu</w:t>
      </w:r>
    </w:p>
    <w:p w14:paraId="76A0F7FF" w14:textId="3F343C3B" w:rsidR="00DB3006" w:rsidRPr="006377BB" w:rsidRDefault="00DB3006" w:rsidP="006377BB">
      <w:pPr>
        <w:rPr>
          <w:lang w:val="en-US"/>
        </w:rPr>
      </w:pPr>
    </w:p>
    <w:p w14:paraId="7AC524F9" w14:textId="782852AC" w:rsidR="006377BB" w:rsidRPr="006377BB" w:rsidRDefault="006377BB" w:rsidP="006377BB">
      <w:pPr>
        <w:rPr>
          <w:lang w:val="en-US"/>
        </w:rPr>
      </w:pPr>
    </w:p>
    <w:p w14:paraId="3DF8982E" w14:textId="77777777" w:rsidR="006377BB" w:rsidRPr="006377BB" w:rsidRDefault="006377BB" w:rsidP="006377BB">
      <w:pPr>
        <w:rPr>
          <w:lang w:val="en-US"/>
        </w:rPr>
      </w:pPr>
    </w:p>
    <w:sectPr w:rsidR="006377BB" w:rsidRPr="006377BB" w:rsidSect="00547E80">
      <w:headerReference w:type="default" r:id="rId970"/>
      <w:footerReference w:type="default" r:id="rId9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CC8" w14:textId="77777777" w:rsidR="00116E86" w:rsidRDefault="00116E86" w:rsidP="00A25F69">
      <w:pPr>
        <w:spacing w:after="0" w:line="240" w:lineRule="auto"/>
      </w:pPr>
      <w:r>
        <w:separator/>
      </w:r>
    </w:p>
  </w:endnote>
  <w:endnote w:type="continuationSeparator" w:id="0">
    <w:p w14:paraId="4E0BFC7C" w14:textId="77777777" w:rsidR="00116E86" w:rsidRDefault="00116E86" w:rsidP="00A2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4821" w14:textId="744D12FC" w:rsidR="00177DB7" w:rsidRDefault="00177DB7">
    <w:pPr>
      <w:pStyle w:val="Footer"/>
    </w:pPr>
  </w:p>
  <w:p w14:paraId="18FE2E0D" w14:textId="77777777" w:rsidR="00177DB7" w:rsidRDefault="0017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D7B7" w14:textId="77777777" w:rsidR="00116E86" w:rsidRDefault="00116E86" w:rsidP="00A25F69">
      <w:pPr>
        <w:spacing w:after="0" w:line="240" w:lineRule="auto"/>
      </w:pPr>
      <w:r>
        <w:separator/>
      </w:r>
    </w:p>
  </w:footnote>
  <w:footnote w:type="continuationSeparator" w:id="0">
    <w:p w14:paraId="65FE1E85" w14:textId="77777777" w:rsidR="00116E86" w:rsidRDefault="00116E86" w:rsidP="00A2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D524" w14:textId="41DCFE57" w:rsidR="00DB6FEC" w:rsidRDefault="00B52B36">
    <w:pPr>
      <w:pStyle w:val="Header"/>
    </w:pPr>
    <w:r>
      <w:t xml:space="preserve">I </w:t>
    </w:r>
    <w:r w:rsidR="00DB6FEC">
      <w:t xml:space="preserve">James Gammon – 27228 – 8292 – Abbeyfield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DC"/>
    <w:multiLevelType w:val="hybridMultilevel"/>
    <w:tmpl w:val="C6C8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546"/>
    <w:multiLevelType w:val="hybridMultilevel"/>
    <w:tmpl w:val="A92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73177"/>
    <w:multiLevelType w:val="hybridMultilevel"/>
    <w:tmpl w:val="BC52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1D"/>
    <w:multiLevelType w:val="hybridMultilevel"/>
    <w:tmpl w:val="916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5E61"/>
    <w:multiLevelType w:val="hybridMultilevel"/>
    <w:tmpl w:val="176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38DD"/>
    <w:multiLevelType w:val="hybridMultilevel"/>
    <w:tmpl w:val="7F4030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C5109"/>
    <w:multiLevelType w:val="hybridMultilevel"/>
    <w:tmpl w:val="F64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727C"/>
    <w:multiLevelType w:val="hybridMultilevel"/>
    <w:tmpl w:val="AC4A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D0889"/>
    <w:multiLevelType w:val="hybridMultilevel"/>
    <w:tmpl w:val="3C80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C4784"/>
    <w:multiLevelType w:val="hybridMultilevel"/>
    <w:tmpl w:val="80C6B3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4438C"/>
    <w:multiLevelType w:val="hybridMultilevel"/>
    <w:tmpl w:val="01AA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E255B"/>
    <w:multiLevelType w:val="hybridMultilevel"/>
    <w:tmpl w:val="BB1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E3FC0"/>
    <w:multiLevelType w:val="hybridMultilevel"/>
    <w:tmpl w:val="E60C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61B9"/>
    <w:multiLevelType w:val="hybridMultilevel"/>
    <w:tmpl w:val="78F490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871DA"/>
    <w:multiLevelType w:val="hybridMultilevel"/>
    <w:tmpl w:val="F77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71C99"/>
    <w:multiLevelType w:val="hybridMultilevel"/>
    <w:tmpl w:val="C2F8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7CE9"/>
    <w:multiLevelType w:val="hybridMultilevel"/>
    <w:tmpl w:val="9622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647C5"/>
    <w:multiLevelType w:val="hybridMultilevel"/>
    <w:tmpl w:val="6120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0591D"/>
    <w:multiLevelType w:val="hybridMultilevel"/>
    <w:tmpl w:val="D02A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00C3C"/>
    <w:multiLevelType w:val="hybridMultilevel"/>
    <w:tmpl w:val="1A9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61A11"/>
    <w:multiLevelType w:val="hybridMultilevel"/>
    <w:tmpl w:val="6F2A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808D0"/>
    <w:multiLevelType w:val="hybridMultilevel"/>
    <w:tmpl w:val="8EC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1E69"/>
    <w:multiLevelType w:val="hybridMultilevel"/>
    <w:tmpl w:val="BDE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F70DC"/>
    <w:multiLevelType w:val="hybridMultilevel"/>
    <w:tmpl w:val="EF5C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C3F48"/>
    <w:multiLevelType w:val="hybridMultilevel"/>
    <w:tmpl w:val="F290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97407"/>
    <w:multiLevelType w:val="hybridMultilevel"/>
    <w:tmpl w:val="06DE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C3FDD"/>
    <w:multiLevelType w:val="hybridMultilevel"/>
    <w:tmpl w:val="AA8E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87052"/>
    <w:multiLevelType w:val="hybridMultilevel"/>
    <w:tmpl w:val="A76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0BF6"/>
    <w:multiLevelType w:val="hybridMultilevel"/>
    <w:tmpl w:val="628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353E0"/>
    <w:multiLevelType w:val="hybridMultilevel"/>
    <w:tmpl w:val="110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15BF3"/>
    <w:multiLevelType w:val="hybridMultilevel"/>
    <w:tmpl w:val="A56E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63F1"/>
    <w:multiLevelType w:val="hybridMultilevel"/>
    <w:tmpl w:val="B0F6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7714E"/>
    <w:multiLevelType w:val="hybridMultilevel"/>
    <w:tmpl w:val="2D50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82159"/>
    <w:multiLevelType w:val="hybridMultilevel"/>
    <w:tmpl w:val="0108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D6123"/>
    <w:multiLevelType w:val="hybridMultilevel"/>
    <w:tmpl w:val="933262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25961"/>
    <w:multiLevelType w:val="hybridMultilevel"/>
    <w:tmpl w:val="DE2AB10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75C9F"/>
    <w:multiLevelType w:val="hybridMultilevel"/>
    <w:tmpl w:val="24A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1B75"/>
    <w:multiLevelType w:val="hybridMultilevel"/>
    <w:tmpl w:val="337E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582227">
    <w:abstractNumId w:val="17"/>
  </w:num>
  <w:num w:numId="2" w16cid:durableId="1837647399">
    <w:abstractNumId w:val="7"/>
  </w:num>
  <w:num w:numId="3" w16cid:durableId="1627614718">
    <w:abstractNumId w:val="9"/>
  </w:num>
  <w:num w:numId="4" w16cid:durableId="934552057">
    <w:abstractNumId w:val="20"/>
  </w:num>
  <w:num w:numId="5" w16cid:durableId="1284534766">
    <w:abstractNumId w:val="13"/>
  </w:num>
  <w:num w:numId="6" w16cid:durableId="1411268187">
    <w:abstractNumId w:val="35"/>
  </w:num>
  <w:num w:numId="7" w16cid:durableId="283925682">
    <w:abstractNumId w:val="5"/>
  </w:num>
  <w:num w:numId="8" w16cid:durableId="1433357239">
    <w:abstractNumId w:val="32"/>
  </w:num>
  <w:num w:numId="9" w16cid:durableId="1368094744">
    <w:abstractNumId w:val="34"/>
  </w:num>
  <w:num w:numId="10" w16cid:durableId="85002854">
    <w:abstractNumId w:val="10"/>
  </w:num>
  <w:num w:numId="11" w16cid:durableId="1686900762">
    <w:abstractNumId w:val="26"/>
  </w:num>
  <w:num w:numId="12" w16cid:durableId="856894147">
    <w:abstractNumId w:val="37"/>
  </w:num>
  <w:num w:numId="13" w16cid:durableId="1314602911">
    <w:abstractNumId w:val="16"/>
  </w:num>
  <w:num w:numId="14" w16cid:durableId="2089107776">
    <w:abstractNumId w:val="8"/>
  </w:num>
  <w:num w:numId="15" w16cid:durableId="1438600165">
    <w:abstractNumId w:val="24"/>
  </w:num>
  <w:num w:numId="16" w16cid:durableId="1839465609">
    <w:abstractNumId w:val="15"/>
  </w:num>
  <w:num w:numId="17" w16cid:durableId="269243934">
    <w:abstractNumId w:val="0"/>
  </w:num>
  <w:num w:numId="18" w16cid:durableId="1184249464">
    <w:abstractNumId w:val="23"/>
  </w:num>
  <w:num w:numId="19" w16cid:durableId="337735018">
    <w:abstractNumId w:val="28"/>
  </w:num>
  <w:num w:numId="20" w16cid:durableId="2017799909">
    <w:abstractNumId w:val="18"/>
  </w:num>
  <w:num w:numId="21" w16cid:durableId="716512682">
    <w:abstractNumId w:val="11"/>
  </w:num>
  <w:num w:numId="22" w16cid:durableId="999968379">
    <w:abstractNumId w:val="4"/>
  </w:num>
  <w:num w:numId="23" w16cid:durableId="1791052952">
    <w:abstractNumId w:val="6"/>
  </w:num>
  <w:num w:numId="24" w16cid:durableId="1589388220">
    <w:abstractNumId w:val="2"/>
  </w:num>
  <w:num w:numId="25" w16cid:durableId="156582510">
    <w:abstractNumId w:val="14"/>
  </w:num>
  <w:num w:numId="26" w16cid:durableId="33583644">
    <w:abstractNumId w:val="33"/>
  </w:num>
  <w:num w:numId="27" w16cid:durableId="774255392">
    <w:abstractNumId w:val="3"/>
  </w:num>
  <w:num w:numId="28" w16cid:durableId="1009871780">
    <w:abstractNumId w:val="19"/>
  </w:num>
  <w:num w:numId="29" w16cid:durableId="433400457">
    <w:abstractNumId w:val="1"/>
  </w:num>
  <w:num w:numId="30" w16cid:durableId="561989490">
    <w:abstractNumId w:val="12"/>
  </w:num>
  <w:num w:numId="31" w16cid:durableId="1884362100">
    <w:abstractNumId w:val="22"/>
  </w:num>
  <w:num w:numId="32" w16cid:durableId="1814784809">
    <w:abstractNumId w:val="21"/>
  </w:num>
  <w:num w:numId="33" w16cid:durableId="50426626">
    <w:abstractNumId w:val="30"/>
  </w:num>
  <w:num w:numId="34" w16cid:durableId="1615748959">
    <w:abstractNumId w:val="36"/>
  </w:num>
  <w:num w:numId="35" w16cid:durableId="1016233553">
    <w:abstractNumId w:val="25"/>
  </w:num>
  <w:num w:numId="36" w16cid:durableId="143400887">
    <w:abstractNumId w:val="27"/>
  </w:num>
  <w:num w:numId="37" w16cid:durableId="1751266616">
    <w:abstractNumId w:val="31"/>
  </w:num>
  <w:num w:numId="38" w16cid:durableId="804198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FD"/>
    <w:rsid w:val="0000205A"/>
    <w:rsid w:val="00004CD9"/>
    <w:rsid w:val="00005826"/>
    <w:rsid w:val="00010A14"/>
    <w:rsid w:val="00011518"/>
    <w:rsid w:val="00011AE2"/>
    <w:rsid w:val="000130A1"/>
    <w:rsid w:val="00013144"/>
    <w:rsid w:val="000154AE"/>
    <w:rsid w:val="00020FAB"/>
    <w:rsid w:val="0002238E"/>
    <w:rsid w:val="00025F34"/>
    <w:rsid w:val="000327CC"/>
    <w:rsid w:val="00041CF9"/>
    <w:rsid w:val="0004446E"/>
    <w:rsid w:val="00045366"/>
    <w:rsid w:val="0005181A"/>
    <w:rsid w:val="00054279"/>
    <w:rsid w:val="000559F7"/>
    <w:rsid w:val="000567BD"/>
    <w:rsid w:val="000605B8"/>
    <w:rsid w:val="00061075"/>
    <w:rsid w:val="000615C2"/>
    <w:rsid w:val="0006452E"/>
    <w:rsid w:val="00066A27"/>
    <w:rsid w:val="00066F9B"/>
    <w:rsid w:val="000678A9"/>
    <w:rsid w:val="0007134A"/>
    <w:rsid w:val="00072920"/>
    <w:rsid w:val="00073E8E"/>
    <w:rsid w:val="000779CC"/>
    <w:rsid w:val="00086336"/>
    <w:rsid w:val="00086D56"/>
    <w:rsid w:val="00091366"/>
    <w:rsid w:val="00091F07"/>
    <w:rsid w:val="00092CFC"/>
    <w:rsid w:val="00094721"/>
    <w:rsid w:val="000963EC"/>
    <w:rsid w:val="0009681E"/>
    <w:rsid w:val="0009786C"/>
    <w:rsid w:val="000A00CE"/>
    <w:rsid w:val="000A12FC"/>
    <w:rsid w:val="000A2066"/>
    <w:rsid w:val="000A61B4"/>
    <w:rsid w:val="000A7F1D"/>
    <w:rsid w:val="000B2D93"/>
    <w:rsid w:val="000B4361"/>
    <w:rsid w:val="000B6A10"/>
    <w:rsid w:val="000B7C0D"/>
    <w:rsid w:val="000C0A0C"/>
    <w:rsid w:val="000C2892"/>
    <w:rsid w:val="000C44E5"/>
    <w:rsid w:val="000C6F18"/>
    <w:rsid w:val="000D2968"/>
    <w:rsid w:val="000D3860"/>
    <w:rsid w:val="000D63E5"/>
    <w:rsid w:val="000D6C03"/>
    <w:rsid w:val="000E3144"/>
    <w:rsid w:val="000E56E3"/>
    <w:rsid w:val="000F12FF"/>
    <w:rsid w:val="000F3C71"/>
    <w:rsid w:val="000F6231"/>
    <w:rsid w:val="000F749C"/>
    <w:rsid w:val="000F7689"/>
    <w:rsid w:val="00102788"/>
    <w:rsid w:val="001048FD"/>
    <w:rsid w:val="00104F7A"/>
    <w:rsid w:val="001079B2"/>
    <w:rsid w:val="00107F84"/>
    <w:rsid w:val="0011152E"/>
    <w:rsid w:val="00111F52"/>
    <w:rsid w:val="001121F8"/>
    <w:rsid w:val="001149E2"/>
    <w:rsid w:val="001159DB"/>
    <w:rsid w:val="00116E86"/>
    <w:rsid w:val="00121D53"/>
    <w:rsid w:val="00132CEB"/>
    <w:rsid w:val="00134945"/>
    <w:rsid w:val="001368E4"/>
    <w:rsid w:val="001378B7"/>
    <w:rsid w:val="0014014A"/>
    <w:rsid w:val="001415BA"/>
    <w:rsid w:val="00146D4E"/>
    <w:rsid w:val="00151098"/>
    <w:rsid w:val="001512E5"/>
    <w:rsid w:val="00151B74"/>
    <w:rsid w:val="00153D6A"/>
    <w:rsid w:val="00154588"/>
    <w:rsid w:val="001555C6"/>
    <w:rsid w:val="00157919"/>
    <w:rsid w:val="00157B60"/>
    <w:rsid w:val="00161753"/>
    <w:rsid w:val="00162ECF"/>
    <w:rsid w:val="00166272"/>
    <w:rsid w:val="001769B9"/>
    <w:rsid w:val="00176EEF"/>
    <w:rsid w:val="00177DB7"/>
    <w:rsid w:val="00180238"/>
    <w:rsid w:val="001810B1"/>
    <w:rsid w:val="00181EB5"/>
    <w:rsid w:val="00184F33"/>
    <w:rsid w:val="00185240"/>
    <w:rsid w:val="00187FF0"/>
    <w:rsid w:val="00190464"/>
    <w:rsid w:val="00192E44"/>
    <w:rsid w:val="00193770"/>
    <w:rsid w:val="00195FDA"/>
    <w:rsid w:val="001A013E"/>
    <w:rsid w:val="001A2B56"/>
    <w:rsid w:val="001B1FBF"/>
    <w:rsid w:val="001B3A75"/>
    <w:rsid w:val="001B512D"/>
    <w:rsid w:val="001B6297"/>
    <w:rsid w:val="001B66A4"/>
    <w:rsid w:val="001B7291"/>
    <w:rsid w:val="001B74B8"/>
    <w:rsid w:val="001D18B3"/>
    <w:rsid w:val="001D3FD6"/>
    <w:rsid w:val="001D7058"/>
    <w:rsid w:val="001D787B"/>
    <w:rsid w:val="001E006E"/>
    <w:rsid w:val="001E056E"/>
    <w:rsid w:val="001E0E10"/>
    <w:rsid w:val="001E0F28"/>
    <w:rsid w:val="001E43B8"/>
    <w:rsid w:val="001E452A"/>
    <w:rsid w:val="001E5B8A"/>
    <w:rsid w:val="001E73BB"/>
    <w:rsid w:val="001F1770"/>
    <w:rsid w:val="001F26DC"/>
    <w:rsid w:val="001F2D81"/>
    <w:rsid w:val="00200AB8"/>
    <w:rsid w:val="00201466"/>
    <w:rsid w:val="00201DDB"/>
    <w:rsid w:val="00202DA2"/>
    <w:rsid w:val="00205441"/>
    <w:rsid w:val="00210300"/>
    <w:rsid w:val="00210B27"/>
    <w:rsid w:val="002118DB"/>
    <w:rsid w:val="002134B1"/>
    <w:rsid w:val="00213598"/>
    <w:rsid w:val="00214806"/>
    <w:rsid w:val="0021647A"/>
    <w:rsid w:val="0022020C"/>
    <w:rsid w:val="002203BD"/>
    <w:rsid w:val="00221777"/>
    <w:rsid w:val="0022284A"/>
    <w:rsid w:val="00224713"/>
    <w:rsid w:val="00227520"/>
    <w:rsid w:val="00232719"/>
    <w:rsid w:val="00233F52"/>
    <w:rsid w:val="002347D4"/>
    <w:rsid w:val="00247303"/>
    <w:rsid w:val="00250BDF"/>
    <w:rsid w:val="002517D5"/>
    <w:rsid w:val="00251CFA"/>
    <w:rsid w:val="00256EF5"/>
    <w:rsid w:val="00257117"/>
    <w:rsid w:val="002617D0"/>
    <w:rsid w:val="002619B4"/>
    <w:rsid w:val="002636F3"/>
    <w:rsid w:val="0026446C"/>
    <w:rsid w:val="00266D3A"/>
    <w:rsid w:val="002674A4"/>
    <w:rsid w:val="00267538"/>
    <w:rsid w:val="002678C0"/>
    <w:rsid w:val="00267F5D"/>
    <w:rsid w:val="00271DE6"/>
    <w:rsid w:val="00276F33"/>
    <w:rsid w:val="00277FA0"/>
    <w:rsid w:val="00280A98"/>
    <w:rsid w:val="00282DBD"/>
    <w:rsid w:val="0028500A"/>
    <w:rsid w:val="0028583B"/>
    <w:rsid w:val="002863C0"/>
    <w:rsid w:val="00287B97"/>
    <w:rsid w:val="00290F2B"/>
    <w:rsid w:val="0029160B"/>
    <w:rsid w:val="00291C82"/>
    <w:rsid w:val="0029234C"/>
    <w:rsid w:val="002928F8"/>
    <w:rsid w:val="002A1EEE"/>
    <w:rsid w:val="002A2D6A"/>
    <w:rsid w:val="002A48A1"/>
    <w:rsid w:val="002A4FD4"/>
    <w:rsid w:val="002A6DED"/>
    <w:rsid w:val="002B47C3"/>
    <w:rsid w:val="002B4DC9"/>
    <w:rsid w:val="002C0020"/>
    <w:rsid w:val="002C248A"/>
    <w:rsid w:val="002C5238"/>
    <w:rsid w:val="002C5D1B"/>
    <w:rsid w:val="002C5FF2"/>
    <w:rsid w:val="002C64DF"/>
    <w:rsid w:val="002C67BB"/>
    <w:rsid w:val="002C740F"/>
    <w:rsid w:val="002D1BED"/>
    <w:rsid w:val="002D2F86"/>
    <w:rsid w:val="002D5EAB"/>
    <w:rsid w:val="002D5FE0"/>
    <w:rsid w:val="002E2DD7"/>
    <w:rsid w:val="002E381A"/>
    <w:rsid w:val="002E544C"/>
    <w:rsid w:val="002E5978"/>
    <w:rsid w:val="002E6833"/>
    <w:rsid w:val="002E75A6"/>
    <w:rsid w:val="002F0BDA"/>
    <w:rsid w:val="002F1FA2"/>
    <w:rsid w:val="002F4726"/>
    <w:rsid w:val="002F4AA5"/>
    <w:rsid w:val="002F7E7E"/>
    <w:rsid w:val="00302170"/>
    <w:rsid w:val="00304279"/>
    <w:rsid w:val="00307AC4"/>
    <w:rsid w:val="003108E4"/>
    <w:rsid w:val="0031106E"/>
    <w:rsid w:val="0031746F"/>
    <w:rsid w:val="00321B39"/>
    <w:rsid w:val="003228B4"/>
    <w:rsid w:val="00322A37"/>
    <w:rsid w:val="00327BB3"/>
    <w:rsid w:val="00332C93"/>
    <w:rsid w:val="00333D4B"/>
    <w:rsid w:val="00334507"/>
    <w:rsid w:val="00334546"/>
    <w:rsid w:val="003350C1"/>
    <w:rsid w:val="00335C4D"/>
    <w:rsid w:val="003366FF"/>
    <w:rsid w:val="00337425"/>
    <w:rsid w:val="003402C6"/>
    <w:rsid w:val="00343433"/>
    <w:rsid w:val="00345C22"/>
    <w:rsid w:val="00346406"/>
    <w:rsid w:val="0035150F"/>
    <w:rsid w:val="00355BC4"/>
    <w:rsid w:val="0035613E"/>
    <w:rsid w:val="00365549"/>
    <w:rsid w:val="00366B70"/>
    <w:rsid w:val="0036787D"/>
    <w:rsid w:val="00367CAA"/>
    <w:rsid w:val="003714C5"/>
    <w:rsid w:val="00375995"/>
    <w:rsid w:val="003811ED"/>
    <w:rsid w:val="003828B9"/>
    <w:rsid w:val="00383694"/>
    <w:rsid w:val="0039591D"/>
    <w:rsid w:val="003A017B"/>
    <w:rsid w:val="003A2A0D"/>
    <w:rsid w:val="003A3467"/>
    <w:rsid w:val="003A625A"/>
    <w:rsid w:val="003B61B1"/>
    <w:rsid w:val="003B68B8"/>
    <w:rsid w:val="003B6D92"/>
    <w:rsid w:val="003B7B6B"/>
    <w:rsid w:val="003B7C50"/>
    <w:rsid w:val="003B7D08"/>
    <w:rsid w:val="003C5BD5"/>
    <w:rsid w:val="003D2695"/>
    <w:rsid w:val="003D5F2E"/>
    <w:rsid w:val="003D6433"/>
    <w:rsid w:val="003D6EB3"/>
    <w:rsid w:val="003E20FB"/>
    <w:rsid w:val="003E3F2E"/>
    <w:rsid w:val="003E6E28"/>
    <w:rsid w:val="003F0524"/>
    <w:rsid w:val="003F0E8C"/>
    <w:rsid w:val="003F1B60"/>
    <w:rsid w:val="003F28C4"/>
    <w:rsid w:val="003F5540"/>
    <w:rsid w:val="00401B32"/>
    <w:rsid w:val="00402CDC"/>
    <w:rsid w:val="00403044"/>
    <w:rsid w:val="004037C3"/>
    <w:rsid w:val="004050D5"/>
    <w:rsid w:val="00414D42"/>
    <w:rsid w:val="0041567E"/>
    <w:rsid w:val="004166C5"/>
    <w:rsid w:val="00417D61"/>
    <w:rsid w:val="0042068B"/>
    <w:rsid w:val="0042332B"/>
    <w:rsid w:val="0042410A"/>
    <w:rsid w:val="0042504D"/>
    <w:rsid w:val="00426A29"/>
    <w:rsid w:val="00427629"/>
    <w:rsid w:val="004325F7"/>
    <w:rsid w:val="00433E82"/>
    <w:rsid w:val="00434282"/>
    <w:rsid w:val="00436942"/>
    <w:rsid w:val="004416D7"/>
    <w:rsid w:val="004435BC"/>
    <w:rsid w:val="004459F6"/>
    <w:rsid w:val="00447517"/>
    <w:rsid w:val="00450095"/>
    <w:rsid w:val="00451281"/>
    <w:rsid w:val="00451F07"/>
    <w:rsid w:val="00452EC9"/>
    <w:rsid w:val="0045321F"/>
    <w:rsid w:val="00455CFB"/>
    <w:rsid w:val="00456B5A"/>
    <w:rsid w:val="004656AB"/>
    <w:rsid w:val="00465E64"/>
    <w:rsid w:val="00467036"/>
    <w:rsid w:val="00470E14"/>
    <w:rsid w:val="004714F0"/>
    <w:rsid w:val="00473AD2"/>
    <w:rsid w:val="00476762"/>
    <w:rsid w:val="004826D9"/>
    <w:rsid w:val="00483128"/>
    <w:rsid w:val="004854E0"/>
    <w:rsid w:val="00485794"/>
    <w:rsid w:val="00485EAE"/>
    <w:rsid w:val="00493ABB"/>
    <w:rsid w:val="00495563"/>
    <w:rsid w:val="0049573D"/>
    <w:rsid w:val="00496401"/>
    <w:rsid w:val="00496A8D"/>
    <w:rsid w:val="0049716C"/>
    <w:rsid w:val="004A0D5D"/>
    <w:rsid w:val="004A3089"/>
    <w:rsid w:val="004A7AD9"/>
    <w:rsid w:val="004A7B15"/>
    <w:rsid w:val="004B0379"/>
    <w:rsid w:val="004B16EE"/>
    <w:rsid w:val="004B20CD"/>
    <w:rsid w:val="004B359D"/>
    <w:rsid w:val="004B6C62"/>
    <w:rsid w:val="004C08B8"/>
    <w:rsid w:val="004C113D"/>
    <w:rsid w:val="004C2ECB"/>
    <w:rsid w:val="004C3A7B"/>
    <w:rsid w:val="004C3B23"/>
    <w:rsid w:val="004C52CB"/>
    <w:rsid w:val="004C6646"/>
    <w:rsid w:val="004C6D2F"/>
    <w:rsid w:val="004C7A2A"/>
    <w:rsid w:val="004D262A"/>
    <w:rsid w:val="004D3C3B"/>
    <w:rsid w:val="004D3F13"/>
    <w:rsid w:val="004D4BDF"/>
    <w:rsid w:val="004D7F4B"/>
    <w:rsid w:val="004E055E"/>
    <w:rsid w:val="004E0A0F"/>
    <w:rsid w:val="004E16A3"/>
    <w:rsid w:val="004E1AFE"/>
    <w:rsid w:val="004E1DFC"/>
    <w:rsid w:val="004E2BC9"/>
    <w:rsid w:val="004E31E6"/>
    <w:rsid w:val="004E33BD"/>
    <w:rsid w:val="004E7CB6"/>
    <w:rsid w:val="004E7E1A"/>
    <w:rsid w:val="004F1F96"/>
    <w:rsid w:val="004F3FDA"/>
    <w:rsid w:val="004F68E6"/>
    <w:rsid w:val="00501814"/>
    <w:rsid w:val="00511493"/>
    <w:rsid w:val="0051205F"/>
    <w:rsid w:val="005159C5"/>
    <w:rsid w:val="00515F64"/>
    <w:rsid w:val="005173C5"/>
    <w:rsid w:val="00521879"/>
    <w:rsid w:val="005240FF"/>
    <w:rsid w:val="005256DE"/>
    <w:rsid w:val="00533E18"/>
    <w:rsid w:val="00534F11"/>
    <w:rsid w:val="005411F2"/>
    <w:rsid w:val="00543C62"/>
    <w:rsid w:val="00545DF6"/>
    <w:rsid w:val="005472AB"/>
    <w:rsid w:val="00547E80"/>
    <w:rsid w:val="00553816"/>
    <w:rsid w:val="005554C6"/>
    <w:rsid w:val="00555A75"/>
    <w:rsid w:val="00561B76"/>
    <w:rsid w:val="0056430C"/>
    <w:rsid w:val="005644B8"/>
    <w:rsid w:val="00564D13"/>
    <w:rsid w:val="00564FE5"/>
    <w:rsid w:val="0056660D"/>
    <w:rsid w:val="00566E82"/>
    <w:rsid w:val="00572CFD"/>
    <w:rsid w:val="0057623B"/>
    <w:rsid w:val="0058354F"/>
    <w:rsid w:val="005843F1"/>
    <w:rsid w:val="00591221"/>
    <w:rsid w:val="0059364B"/>
    <w:rsid w:val="00596929"/>
    <w:rsid w:val="0059729A"/>
    <w:rsid w:val="005A18DE"/>
    <w:rsid w:val="005A1C59"/>
    <w:rsid w:val="005A50B3"/>
    <w:rsid w:val="005A718B"/>
    <w:rsid w:val="005B2CFF"/>
    <w:rsid w:val="005B7225"/>
    <w:rsid w:val="005B736E"/>
    <w:rsid w:val="005C0241"/>
    <w:rsid w:val="005C196E"/>
    <w:rsid w:val="005C52DA"/>
    <w:rsid w:val="005C54B9"/>
    <w:rsid w:val="005C6AC0"/>
    <w:rsid w:val="005D01F4"/>
    <w:rsid w:val="005D0B2F"/>
    <w:rsid w:val="005D15A2"/>
    <w:rsid w:val="005D58EA"/>
    <w:rsid w:val="005D61BA"/>
    <w:rsid w:val="005E0974"/>
    <w:rsid w:val="005E2C2D"/>
    <w:rsid w:val="005E40A8"/>
    <w:rsid w:val="005E4DCD"/>
    <w:rsid w:val="005E561F"/>
    <w:rsid w:val="005E669B"/>
    <w:rsid w:val="005E6948"/>
    <w:rsid w:val="005E7103"/>
    <w:rsid w:val="005F0B67"/>
    <w:rsid w:val="005F0E16"/>
    <w:rsid w:val="005F1A47"/>
    <w:rsid w:val="005F1E2D"/>
    <w:rsid w:val="005F1E6B"/>
    <w:rsid w:val="005F379C"/>
    <w:rsid w:val="005F43A9"/>
    <w:rsid w:val="005F4FE9"/>
    <w:rsid w:val="005F532F"/>
    <w:rsid w:val="005F5871"/>
    <w:rsid w:val="005F7E5E"/>
    <w:rsid w:val="006001CE"/>
    <w:rsid w:val="00602E1F"/>
    <w:rsid w:val="00603B79"/>
    <w:rsid w:val="006056E0"/>
    <w:rsid w:val="00607706"/>
    <w:rsid w:val="00607B08"/>
    <w:rsid w:val="00607C3D"/>
    <w:rsid w:val="00607F1D"/>
    <w:rsid w:val="00613560"/>
    <w:rsid w:val="006139C4"/>
    <w:rsid w:val="00615935"/>
    <w:rsid w:val="006207E9"/>
    <w:rsid w:val="00621057"/>
    <w:rsid w:val="00623620"/>
    <w:rsid w:val="00624EE3"/>
    <w:rsid w:val="006271F4"/>
    <w:rsid w:val="0063119D"/>
    <w:rsid w:val="00632383"/>
    <w:rsid w:val="0063569E"/>
    <w:rsid w:val="00636883"/>
    <w:rsid w:val="00637783"/>
    <w:rsid w:val="006377BB"/>
    <w:rsid w:val="00640954"/>
    <w:rsid w:val="006427D9"/>
    <w:rsid w:val="00646D45"/>
    <w:rsid w:val="00650D79"/>
    <w:rsid w:val="006514F4"/>
    <w:rsid w:val="006539FD"/>
    <w:rsid w:val="00654074"/>
    <w:rsid w:val="00654880"/>
    <w:rsid w:val="00654FC4"/>
    <w:rsid w:val="006560C6"/>
    <w:rsid w:val="0065650E"/>
    <w:rsid w:val="00676C8B"/>
    <w:rsid w:val="00680045"/>
    <w:rsid w:val="0068046D"/>
    <w:rsid w:val="006804B2"/>
    <w:rsid w:val="00680EC2"/>
    <w:rsid w:val="00682A3A"/>
    <w:rsid w:val="006835BC"/>
    <w:rsid w:val="00685B32"/>
    <w:rsid w:val="006866BC"/>
    <w:rsid w:val="0069029F"/>
    <w:rsid w:val="0069080F"/>
    <w:rsid w:val="006935F3"/>
    <w:rsid w:val="00695AFE"/>
    <w:rsid w:val="00695B56"/>
    <w:rsid w:val="0069635E"/>
    <w:rsid w:val="00697418"/>
    <w:rsid w:val="006A0C9A"/>
    <w:rsid w:val="006A20BB"/>
    <w:rsid w:val="006A2B9C"/>
    <w:rsid w:val="006A3D5A"/>
    <w:rsid w:val="006A45D1"/>
    <w:rsid w:val="006A5894"/>
    <w:rsid w:val="006A5F54"/>
    <w:rsid w:val="006A68B4"/>
    <w:rsid w:val="006A77FD"/>
    <w:rsid w:val="006B16C5"/>
    <w:rsid w:val="006C3038"/>
    <w:rsid w:val="006C49EA"/>
    <w:rsid w:val="006C7045"/>
    <w:rsid w:val="006D2494"/>
    <w:rsid w:val="006D43B2"/>
    <w:rsid w:val="006D78F4"/>
    <w:rsid w:val="006E2463"/>
    <w:rsid w:val="006E3FFD"/>
    <w:rsid w:val="006E4C15"/>
    <w:rsid w:val="006E6405"/>
    <w:rsid w:val="006E6C12"/>
    <w:rsid w:val="006F4B37"/>
    <w:rsid w:val="006F5033"/>
    <w:rsid w:val="006F57A7"/>
    <w:rsid w:val="006F580A"/>
    <w:rsid w:val="00702572"/>
    <w:rsid w:val="0070486A"/>
    <w:rsid w:val="00706673"/>
    <w:rsid w:val="0070680C"/>
    <w:rsid w:val="00706D27"/>
    <w:rsid w:val="0071035B"/>
    <w:rsid w:val="00712AE0"/>
    <w:rsid w:val="00712FBE"/>
    <w:rsid w:val="00714D95"/>
    <w:rsid w:val="00715459"/>
    <w:rsid w:val="007202AD"/>
    <w:rsid w:val="007216A3"/>
    <w:rsid w:val="00723467"/>
    <w:rsid w:val="00734571"/>
    <w:rsid w:val="0073687D"/>
    <w:rsid w:val="0073755F"/>
    <w:rsid w:val="00743FA1"/>
    <w:rsid w:val="00751B4A"/>
    <w:rsid w:val="00754233"/>
    <w:rsid w:val="00755E6E"/>
    <w:rsid w:val="007630A2"/>
    <w:rsid w:val="00763C3A"/>
    <w:rsid w:val="00764143"/>
    <w:rsid w:val="007646AB"/>
    <w:rsid w:val="00766469"/>
    <w:rsid w:val="00771482"/>
    <w:rsid w:val="00771636"/>
    <w:rsid w:val="00772E60"/>
    <w:rsid w:val="00775EC7"/>
    <w:rsid w:val="00776622"/>
    <w:rsid w:val="00780EE7"/>
    <w:rsid w:val="007819FF"/>
    <w:rsid w:val="00782718"/>
    <w:rsid w:val="00783DC6"/>
    <w:rsid w:val="00785033"/>
    <w:rsid w:val="007871D9"/>
    <w:rsid w:val="00793086"/>
    <w:rsid w:val="007A14AE"/>
    <w:rsid w:val="007A2299"/>
    <w:rsid w:val="007A29AE"/>
    <w:rsid w:val="007A2CB7"/>
    <w:rsid w:val="007A6BA1"/>
    <w:rsid w:val="007B0591"/>
    <w:rsid w:val="007B2DE9"/>
    <w:rsid w:val="007B2F22"/>
    <w:rsid w:val="007B34E4"/>
    <w:rsid w:val="007B4C46"/>
    <w:rsid w:val="007C00F1"/>
    <w:rsid w:val="007C174C"/>
    <w:rsid w:val="007C20E9"/>
    <w:rsid w:val="007C2C29"/>
    <w:rsid w:val="007C6D73"/>
    <w:rsid w:val="007C7EB4"/>
    <w:rsid w:val="007D18D6"/>
    <w:rsid w:val="007D2B43"/>
    <w:rsid w:val="007D37CC"/>
    <w:rsid w:val="007D3834"/>
    <w:rsid w:val="007D471F"/>
    <w:rsid w:val="007D6380"/>
    <w:rsid w:val="007E2008"/>
    <w:rsid w:val="007E28BA"/>
    <w:rsid w:val="007E4295"/>
    <w:rsid w:val="007E4F46"/>
    <w:rsid w:val="007E56F1"/>
    <w:rsid w:val="007E7619"/>
    <w:rsid w:val="007E7C4F"/>
    <w:rsid w:val="007F4B44"/>
    <w:rsid w:val="007F4BE5"/>
    <w:rsid w:val="007F5163"/>
    <w:rsid w:val="007F61ED"/>
    <w:rsid w:val="007F7E81"/>
    <w:rsid w:val="00804503"/>
    <w:rsid w:val="00807F1D"/>
    <w:rsid w:val="008115E2"/>
    <w:rsid w:val="00811BAB"/>
    <w:rsid w:val="00812BBC"/>
    <w:rsid w:val="00814C75"/>
    <w:rsid w:val="0081702D"/>
    <w:rsid w:val="0082473E"/>
    <w:rsid w:val="00825E92"/>
    <w:rsid w:val="0083208F"/>
    <w:rsid w:val="008330D4"/>
    <w:rsid w:val="00833FD7"/>
    <w:rsid w:val="0083429D"/>
    <w:rsid w:val="00841B1E"/>
    <w:rsid w:val="00844600"/>
    <w:rsid w:val="008457B8"/>
    <w:rsid w:val="00847CAB"/>
    <w:rsid w:val="00852B78"/>
    <w:rsid w:val="00856A6B"/>
    <w:rsid w:val="00861593"/>
    <w:rsid w:val="00864807"/>
    <w:rsid w:val="0087194F"/>
    <w:rsid w:val="00872068"/>
    <w:rsid w:val="00874152"/>
    <w:rsid w:val="00874165"/>
    <w:rsid w:val="008810E7"/>
    <w:rsid w:val="00882216"/>
    <w:rsid w:val="00884207"/>
    <w:rsid w:val="0088481E"/>
    <w:rsid w:val="00884B57"/>
    <w:rsid w:val="008913C6"/>
    <w:rsid w:val="00893062"/>
    <w:rsid w:val="00893D0F"/>
    <w:rsid w:val="0089562F"/>
    <w:rsid w:val="008A1537"/>
    <w:rsid w:val="008A197A"/>
    <w:rsid w:val="008A66B3"/>
    <w:rsid w:val="008B1019"/>
    <w:rsid w:val="008B3605"/>
    <w:rsid w:val="008B4587"/>
    <w:rsid w:val="008B4DB3"/>
    <w:rsid w:val="008B5372"/>
    <w:rsid w:val="008B5C15"/>
    <w:rsid w:val="008B5FAC"/>
    <w:rsid w:val="008C0A16"/>
    <w:rsid w:val="008C0C9B"/>
    <w:rsid w:val="008C4B92"/>
    <w:rsid w:val="008C6827"/>
    <w:rsid w:val="008D2A34"/>
    <w:rsid w:val="008D48FC"/>
    <w:rsid w:val="008D556E"/>
    <w:rsid w:val="008E09CA"/>
    <w:rsid w:val="008E0E9F"/>
    <w:rsid w:val="008E1D00"/>
    <w:rsid w:val="008E5F61"/>
    <w:rsid w:val="008E6AF6"/>
    <w:rsid w:val="008E6ED0"/>
    <w:rsid w:val="008F24F6"/>
    <w:rsid w:val="008F378C"/>
    <w:rsid w:val="008F3BB9"/>
    <w:rsid w:val="008F5992"/>
    <w:rsid w:val="00900128"/>
    <w:rsid w:val="009007DC"/>
    <w:rsid w:val="00900EDA"/>
    <w:rsid w:val="00901DC7"/>
    <w:rsid w:val="00902178"/>
    <w:rsid w:val="009029E8"/>
    <w:rsid w:val="00904720"/>
    <w:rsid w:val="00905C94"/>
    <w:rsid w:val="00905FE5"/>
    <w:rsid w:val="00907EC9"/>
    <w:rsid w:val="009117DF"/>
    <w:rsid w:val="00913742"/>
    <w:rsid w:val="00913E48"/>
    <w:rsid w:val="0091403E"/>
    <w:rsid w:val="00914794"/>
    <w:rsid w:val="00921DEF"/>
    <w:rsid w:val="0092510B"/>
    <w:rsid w:val="009272A0"/>
    <w:rsid w:val="00933044"/>
    <w:rsid w:val="009334D6"/>
    <w:rsid w:val="00936EE9"/>
    <w:rsid w:val="00937F68"/>
    <w:rsid w:val="00941E8D"/>
    <w:rsid w:val="00941F20"/>
    <w:rsid w:val="009426E3"/>
    <w:rsid w:val="00944079"/>
    <w:rsid w:val="00945D20"/>
    <w:rsid w:val="00946726"/>
    <w:rsid w:val="00950260"/>
    <w:rsid w:val="00950C03"/>
    <w:rsid w:val="00951AB6"/>
    <w:rsid w:val="009552C2"/>
    <w:rsid w:val="00956D76"/>
    <w:rsid w:val="00961D0A"/>
    <w:rsid w:val="00966776"/>
    <w:rsid w:val="009679EF"/>
    <w:rsid w:val="00967B9E"/>
    <w:rsid w:val="00970071"/>
    <w:rsid w:val="00972683"/>
    <w:rsid w:val="00972ED2"/>
    <w:rsid w:val="00973148"/>
    <w:rsid w:val="00973A97"/>
    <w:rsid w:val="00973B94"/>
    <w:rsid w:val="00973EC9"/>
    <w:rsid w:val="00975C00"/>
    <w:rsid w:val="0097651D"/>
    <w:rsid w:val="00977505"/>
    <w:rsid w:val="00982001"/>
    <w:rsid w:val="009828A7"/>
    <w:rsid w:val="00986790"/>
    <w:rsid w:val="00987362"/>
    <w:rsid w:val="00990C6D"/>
    <w:rsid w:val="00991CC1"/>
    <w:rsid w:val="00996428"/>
    <w:rsid w:val="00996C68"/>
    <w:rsid w:val="009973F9"/>
    <w:rsid w:val="009A039B"/>
    <w:rsid w:val="009A0494"/>
    <w:rsid w:val="009A371E"/>
    <w:rsid w:val="009A3790"/>
    <w:rsid w:val="009A6A00"/>
    <w:rsid w:val="009B4E0F"/>
    <w:rsid w:val="009B7C40"/>
    <w:rsid w:val="009C11F8"/>
    <w:rsid w:val="009C20D7"/>
    <w:rsid w:val="009C3CE9"/>
    <w:rsid w:val="009C5B89"/>
    <w:rsid w:val="009C5D8C"/>
    <w:rsid w:val="009C5F45"/>
    <w:rsid w:val="009C7D2D"/>
    <w:rsid w:val="009D14B0"/>
    <w:rsid w:val="009D3E29"/>
    <w:rsid w:val="009D43CF"/>
    <w:rsid w:val="009D5B5B"/>
    <w:rsid w:val="009D72E5"/>
    <w:rsid w:val="009E0CD0"/>
    <w:rsid w:val="009E4312"/>
    <w:rsid w:val="009E5582"/>
    <w:rsid w:val="009E609F"/>
    <w:rsid w:val="009F3010"/>
    <w:rsid w:val="009F50BE"/>
    <w:rsid w:val="009F730B"/>
    <w:rsid w:val="00A00345"/>
    <w:rsid w:val="00A02823"/>
    <w:rsid w:val="00A07E24"/>
    <w:rsid w:val="00A10EAC"/>
    <w:rsid w:val="00A1129C"/>
    <w:rsid w:val="00A1670E"/>
    <w:rsid w:val="00A17AB7"/>
    <w:rsid w:val="00A20CD6"/>
    <w:rsid w:val="00A21D8A"/>
    <w:rsid w:val="00A247E9"/>
    <w:rsid w:val="00A25F69"/>
    <w:rsid w:val="00A26FB0"/>
    <w:rsid w:val="00A27390"/>
    <w:rsid w:val="00A312CF"/>
    <w:rsid w:val="00A3235F"/>
    <w:rsid w:val="00A32522"/>
    <w:rsid w:val="00A367D0"/>
    <w:rsid w:val="00A41676"/>
    <w:rsid w:val="00A45137"/>
    <w:rsid w:val="00A45BE1"/>
    <w:rsid w:val="00A5197F"/>
    <w:rsid w:val="00A56A00"/>
    <w:rsid w:val="00A61FE6"/>
    <w:rsid w:val="00A62C24"/>
    <w:rsid w:val="00A67D2D"/>
    <w:rsid w:val="00A74E07"/>
    <w:rsid w:val="00A75C38"/>
    <w:rsid w:val="00A76181"/>
    <w:rsid w:val="00A80550"/>
    <w:rsid w:val="00A814AF"/>
    <w:rsid w:val="00A820D1"/>
    <w:rsid w:val="00A827EF"/>
    <w:rsid w:val="00A85542"/>
    <w:rsid w:val="00A87421"/>
    <w:rsid w:val="00A90E8C"/>
    <w:rsid w:val="00A9303A"/>
    <w:rsid w:val="00A93A39"/>
    <w:rsid w:val="00A93B2B"/>
    <w:rsid w:val="00AA37EF"/>
    <w:rsid w:val="00AA7107"/>
    <w:rsid w:val="00AA7432"/>
    <w:rsid w:val="00AB5DCA"/>
    <w:rsid w:val="00AB5F81"/>
    <w:rsid w:val="00AC249F"/>
    <w:rsid w:val="00AC2E43"/>
    <w:rsid w:val="00AC697D"/>
    <w:rsid w:val="00AC756E"/>
    <w:rsid w:val="00AD1CE2"/>
    <w:rsid w:val="00AD2C67"/>
    <w:rsid w:val="00AD522D"/>
    <w:rsid w:val="00AD6AD3"/>
    <w:rsid w:val="00AD7B6C"/>
    <w:rsid w:val="00AE16F3"/>
    <w:rsid w:val="00AE242B"/>
    <w:rsid w:val="00AE4AEA"/>
    <w:rsid w:val="00AE5D8F"/>
    <w:rsid w:val="00AE7AF9"/>
    <w:rsid w:val="00AE7B8A"/>
    <w:rsid w:val="00AF4EFA"/>
    <w:rsid w:val="00AF7434"/>
    <w:rsid w:val="00B01097"/>
    <w:rsid w:val="00B05A89"/>
    <w:rsid w:val="00B05ED4"/>
    <w:rsid w:val="00B06B3B"/>
    <w:rsid w:val="00B14E92"/>
    <w:rsid w:val="00B208F0"/>
    <w:rsid w:val="00B22193"/>
    <w:rsid w:val="00B24947"/>
    <w:rsid w:val="00B31BD8"/>
    <w:rsid w:val="00B3239B"/>
    <w:rsid w:val="00B32756"/>
    <w:rsid w:val="00B32791"/>
    <w:rsid w:val="00B42329"/>
    <w:rsid w:val="00B42544"/>
    <w:rsid w:val="00B42D0A"/>
    <w:rsid w:val="00B47335"/>
    <w:rsid w:val="00B477E7"/>
    <w:rsid w:val="00B507B0"/>
    <w:rsid w:val="00B52B36"/>
    <w:rsid w:val="00B55632"/>
    <w:rsid w:val="00B56300"/>
    <w:rsid w:val="00B604CC"/>
    <w:rsid w:val="00B64E80"/>
    <w:rsid w:val="00B664E1"/>
    <w:rsid w:val="00B67AB8"/>
    <w:rsid w:val="00B7203C"/>
    <w:rsid w:val="00B72ABF"/>
    <w:rsid w:val="00B735DD"/>
    <w:rsid w:val="00B759B4"/>
    <w:rsid w:val="00B75F09"/>
    <w:rsid w:val="00B80EDB"/>
    <w:rsid w:val="00B81ECC"/>
    <w:rsid w:val="00B83290"/>
    <w:rsid w:val="00B84E9C"/>
    <w:rsid w:val="00B85F14"/>
    <w:rsid w:val="00B873F8"/>
    <w:rsid w:val="00B90D2B"/>
    <w:rsid w:val="00B910F6"/>
    <w:rsid w:val="00B91DF0"/>
    <w:rsid w:val="00B939E3"/>
    <w:rsid w:val="00B970C5"/>
    <w:rsid w:val="00B974EE"/>
    <w:rsid w:val="00BA0C48"/>
    <w:rsid w:val="00BA1B37"/>
    <w:rsid w:val="00BA3C7F"/>
    <w:rsid w:val="00BA3F96"/>
    <w:rsid w:val="00BA4409"/>
    <w:rsid w:val="00BA4F2D"/>
    <w:rsid w:val="00BA4F42"/>
    <w:rsid w:val="00BA532C"/>
    <w:rsid w:val="00BA6DB8"/>
    <w:rsid w:val="00BB1557"/>
    <w:rsid w:val="00BB2CA4"/>
    <w:rsid w:val="00BB2E5F"/>
    <w:rsid w:val="00BB4F46"/>
    <w:rsid w:val="00BB5EF4"/>
    <w:rsid w:val="00BC2B39"/>
    <w:rsid w:val="00BC3EE2"/>
    <w:rsid w:val="00BD31FD"/>
    <w:rsid w:val="00BD3FEC"/>
    <w:rsid w:val="00BD4B69"/>
    <w:rsid w:val="00BE0562"/>
    <w:rsid w:val="00BE235B"/>
    <w:rsid w:val="00BE2CFF"/>
    <w:rsid w:val="00BE34AD"/>
    <w:rsid w:val="00BE4107"/>
    <w:rsid w:val="00BE6138"/>
    <w:rsid w:val="00BF13B5"/>
    <w:rsid w:val="00BF23DE"/>
    <w:rsid w:val="00BF41E7"/>
    <w:rsid w:val="00BF5295"/>
    <w:rsid w:val="00BF5347"/>
    <w:rsid w:val="00BF7A1E"/>
    <w:rsid w:val="00C013E1"/>
    <w:rsid w:val="00C0156B"/>
    <w:rsid w:val="00C023AF"/>
    <w:rsid w:val="00C03585"/>
    <w:rsid w:val="00C105D5"/>
    <w:rsid w:val="00C1480D"/>
    <w:rsid w:val="00C15FBD"/>
    <w:rsid w:val="00C1601D"/>
    <w:rsid w:val="00C2221A"/>
    <w:rsid w:val="00C22A3B"/>
    <w:rsid w:val="00C22CE5"/>
    <w:rsid w:val="00C24F86"/>
    <w:rsid w:val="00C2654F"/>
    <w:rsid w:val="00C26E06"/>
    <w:rsid w:val="00C272E5"/>
    <w:rsid w:val="00C27E43"/>
    <w:rsid w:val="00C31459"/>
    <w:rsid w:val="00C33D89"/>
    <w:rsid w:val="00C33F41"/>
    <w:rsid w:val="00C34739"/>
    <w:rsid w:val="00C352C2"/>
    <w:rsid w:val="00C377B3"/>
    <w:rsid w:val="00C37AF0"/>
    <w:rsid w:val="00C415A2"/>
    <w:rsid w:val="00C41D50"/>
    <w:rsid w:val="00C4372E"/>
    <w:rsid w:val="00C43B05"/>
    <w:rsid w:val="00C44BFA"/>
    <w:rsid w:val="00C460E7"/>
    <w:rsid w:val="00C524AF"/>
    <w:rsid w:val="00C52576"/>
    <w:rsid w:val="00C52C74"/>
    <w:rsid w:val="00C546A9"/>
    <w:rsid w:val="00C55DD8"/>
    <w:rsid w:val="00C56F8D"/>
    <w:rsid w:val="00C57C9C"/>
    <w:rsid w:val="00C64971"/>
    <w:rsid w:val="00C652CA"/>
    <w:rsid w:val="00C66A8B"/>
    <w:rsid w:val="00C66C16"/>
    <w:rsid w:val="00C67862"/>
    <w:rsid w:val="00C70EE1"/>
    <w:rsid w:val="00C7265B"/>
    <w:rsid w:val="00C729EB"/>
    <w:rsid w:val="00C76A95"/>
    <w:rsid w:val="00C77EB9"/>
    <w:rsid w:val="00C80BC8"/>
    <w:rsid w:val="00C80D3F"/>
    <w:rsid w:val="00C837D6"/>
    <w:rsid w:val="00C85EA4"/>
    <w:rsid w:val="00C871C3"/>
    <w:rsid w:val="00C9218A"/>
    <w:rsid w:val="00C93DA2"/>
    <w:rsid w:val="00C956DF"/>
    <w:rsid w:val="00C9627F"/>
    <w:rsid w:val="00CA06FC"/>
    <w:rsid w:val="00CA18F7"/>
    <w:rsid w:val="00CA3561"/>
    <w:rsid w:val="00CA368E"/>
    <w:rsid w:val="00CA37E0"/>
    <w:rsid w:val="00CA5A95"/>
    <w:rsid w:val="00CB086B"/>
    <w:rsid w:val="00CB0B07"/>
    <w:rsid w:val="00CB1ED6"/>
    <w:rsid w:val="00CB2CB2"/>
    <w:rsid w:val="00CB40D1"/>
    <w:rsid w:val="00CB5239"/>
    <w:rsid w:val="00CB5A83"/>
    <w:rsid w:val="00CB7317"/>
    <w:rsid w:val="00CC3E33"/>
    <w:rsid w:val="00CC41D0"/>
    <w:rsid w:val="00CC76E1"/>
    <w:rsid w:val="00CE026B"/>
    <w:rsid w:val="00CE1CAA"/>
    <w:rsid w:val="00CE3765"/>
    <w:rsid w:val="00CE59E3"/>
    <w:rsid w:val="00CE7E29"/>
    <w:rsid w:val="00CF3D0C"/>
    <w:rsid w:val="00CF4F90"/>
    <w:rsid w:val="00CF5A0B"/>
    <w:rsid w:val="00CF7A1A"/>
    <w:rsid w:val="00CF7EEE"/>
    <w:rsid w:val="00D070BA"/>
    <w:rsid w:val="00D14110"/>
    <w:rsid w:val="00D144A3"/>
    <w:rsid w:val="00D14D4D"/>
    <w:rsid w:val="00D208FE"/>
    <w:rsid w:val="00D21866"/>
    <w:rsid w:val="00D24672"/>
    <w:rsid w:val="00D3034F"/>
    <w:rsid w:val="00D30B43"/>
    <w:rsid w:val="00D33491"/>
    <w:rsid w:val="00D348F2"/>
    <w:rsid w:val="00D3490A"/>
    <w:rsid w:val="00D34A30"/>
    <w:rsid w:val="00D369ED"/>
    <w:rsid w:val="00D37D38"/>
    <w:rsid w:val="00D40FDB"/>
    <w:rsid w:val="00D430C7"/>
    <w:rsid w:val="00D43459"/>
    <w:rsid w:val="00D518B4"/>
    <w:rsid w:val="00D51D4B"/>
    <w:rsid w:val="00D5204B"/>
    <w:rsid w:val="00D539D3"/>
    <w:rsid w:val="00D5422F"/>
    <w:rsid w:val="00D566B6"/>
    <w:rsid w:val="00D578D1"/>
    <w:rsid w:val="00D60009"/>
    <w:rsid w:val="00D6319D"/>
    <w:rsid w:val="00D72D24"/>
    <w:rsid w:val="00D80818"/>
    <w:rsid w:val="00D8354A"/>
    <w:rsid w:val="00D85BB5"/>
    <w:rsid w:val="00D860F6"/>
    <w:rsid w:val="00D90C55"/>
    <w:rsid w:val="00D945A6"/>
    <w:rsid w:val="00D94E28"/>
    <w:rsid w:val="00D97319"/>
    <w:rsid w:val="00D97EC8"/>
    <w:rsid w:val="00DA0D27"/>
    <w:rsid w:val="00DA3D17"/>
    <w:rsid w:val="00DA3F40"/>
    <w:rsid w:val="00DA6BD4"/>
    <w:rsid w:val="00DB0B23"/>
    <w:rsid w:val="00DB0D44"/>
    <w:rsid w:val="00DB269A"/>
    <w:rsid w:val="00DB3006"/>
    <w:rsid w:val="00DB6FEC"/>
    <w:rsid w:val="00DB70C6"/>
    <w:rsid w:val="00DC22AB"/>
    <w:rsid w:val="00DC2641"/>
    <w:rsid w:val="00DD2EE7"/>
    <w:rsid w:val="00DD41F4"/>
    <w:rsid w:val="00DE3A7F"/>
    <w:rsid w:val="00DE42C2"/>
    <w:rsid w:val="00DE5DCA"/>
    <w:rsid w:val="00DF55AA"/>
    <w:rsid w:val="00DF6439"/>
    <w:rsid w:val="00E019BA"/>
    <w:rsid w:val="00E04052"/>
    <w:rsid w:val="00E04964"/>
    <w:rsid w:val="00E05E91"/>
    <w:rsid w:val="00E14B12"/>
    <w:rsid w:val="00E15310"/>
    <w:rsid w:val="00E15EF0"/>
    <w:rsid w:val="00E163E2"/>
    <w:rsid w:val="00E16BCD"/>
    <w:rsid w:val="00E22CCB"/>
    <w:rsid w:val="00E23441"/>
    <w:rsid w:val="00E25235"/>
    <w:rsid w:val="00E26B80"/>
    <w:rsid w:val="00E31FE2"/>
    <w:rsid w:val="00E33DD8"/>
    <w:rsid w:val="00E345D1"/>
    <w:rsid w:val="00E34F46"/>
    <w:rsid w:val="00E40244"/>
    <w:rsid w:val="00E42B8E"/>
    <w:rsid w:val="00E45DA8"/>
    <w:rsid w:val="00E460ED"/>
    <w:rsid w:val="00E474A8"/>
    <w:rsid w:val="00E476A9"/>
    <w:rsid w:val="00E50C7E"/>
    <w:rsid w:val="00E574E7"/>
    <w:rsid w:val="00E57B09"/>
    <w:rsid w:val="00E61966"/>
    <w:rsid w:val="00E63059"/>
    <w:rsid w:val="00E63FEB"/>
    <w:rsid w:val="00E64D57"/>
    <w:rsid w:val="00E661A5"/>
    <w:rsid w:val="00E66C9D"/>
    <w:rsid w:val="00E6725B"/>
    <w:rsid w:val="00E70080"/>
    <w:rsid w:val="00E73AEC"/>
    <w:rsid w:val="00E73E45"/>
    <w:rsid w:val="00E759E9"/>
    <w:rsid w:val="00E7638F"/>
    <w:rsid w:val="00E76740"/>
    <w:rsid w:val="00E832BF"/>
    <w:rsid w:val="00E832DD"/>
    <w:rsid w:val="00E90314"/>
    <w:rsid w:val="00E9042E"/>
    <w:rsid w:val="00E95B08"/>
    <w:rsid w:val="00EA12A8"/>
    <w:rsid w:val="00EA16C3"/>
    <w:rsid w:val="00EA28D4"/>
    <w:rsid w:val="00EB06BE"/>
    <w:rsid w:val="00EB26C6"/>
    <w:rsid w:val="00EB36BF"/>
    <w:rsid w:val="00EB4287"/>
    <w:rsid w:val="00EB78E5"/>
    <w:rsid w:val="00EB7B29"/>
    <w:rsid w:val="00EC0E06"/>
    <w:rsid w:val="00EC2438"/>
    <w:rsid w:val="00EC2D59"/>
    <w:rsid w:val="00EC3D1C"/>
    <w:rsid w:val="00EC72EB"/>
    <w:rsid w:val="00ED13AA"/>
    <w:rsid w:val="00EE0E73"/>
    <w:rsid w:val="00EE204E"/>
    <w:rsid w:val="00EE449C"/>
    <w:rsid w:val="00EE4BF3"/>
    <w:rsid w:val="00EE4EB6"/>
    <w:rsid w:val="00EE61FE"/>
    <w:rsid w:val="00EE79F4"/>
    <w:rsid w:val="00EF2712"/>
    <w:rsid w:val="00EF27E6"/>
    <w:rsid w:val="00EF593B"/>
    <w:rsid w:val="00EF763E"/>
    <w:rsid w:val="00F00823"/>
    <w:rsid w:val="00F01035"/>
    <w:rsid w:val="00F071F3"/>
    <w:rsid w:val="00F11AC9"/>
    <w:rsid w:val="00F11AFF"/>
    <w:rsid w:val="00F12C52"/>
    <w:rsid w:val="00F13A35"/>
    <w:rsid w:val="00F13E4A"/>
    <w:rsid w:val="00F14573"/>
    <w:rsid w:val="00F15BD9"/>
    <w:rsid w:val="00F15E4B"/>
    <w:rsid w:val="00F1616B"/>
    <w:rsid w:val="00F17028"/>
    <w:rsid w:val="00F21DF8"/>
    <w:rsid w:val="00F228F8"/>
    <w:rsid w:val="00F22C59"/>
    <w:rsid w:val="00F24C4A"/>
    <w:rsid w:val="00F314FB"/>
    <w:rsid w:val="00F3284A"/>
    <w:rsid w:val="00F32CC0"/>
    <w:rsid w:val="00F3377D"/>
    <w:rsid w:val="00F41730"/>
    <w:rsid w:val="00F41939"/>
    <w:rsid w:val="00F43A1E"/>
    <w:rsid w:val="00F43B69"/>
    <w:rsid w:val="00F45DC4"/>
    <w:rsid w:val="00F46348"/>
    <w:rsid w:val="00F47F31"/>
    <w:rsid w:val="00F54FFD"/>
    <w:rsid w:val="00F567C0"/>
    <w:rsid w:val="00F6215F"/>
    <w:rsid w:val="00F65F76"/>
    <w:rsid w:val="00F72A0D"/>
    <w:rsid w:val="00F7357A"/>
    <w:rsid w:val="00F750D1"/>
    <w:rsid w:val="00F8010F"/>
    <w:rsid w:val="00F8318D"/>
    <w:rsid w:val="00F839E6"/>
    <w:rsid w:val="00F84A60"/>
    <w:rsid w:val="00F84D6D"/>
    <w:rsid w:val="00F91474"/>
    <w:rsid w:val="00F973AC"/>
    <w:rsid w:val="00FA2AA6"/>
    <w:rsid w:val="00FA32C7"/>
    <w:rsid w:val="00FA49AC"/>
    <w:rsid w:val="00FA75FE"/>
    <w:rsid w:val="00FB4C78"/>
    <w:rsid w:val="00FB53A6"/>
    <w:rsid w:val="00FB6543"/>
    <w:rsid w:val="00FB67C6"/>
    <w:rsid w:val="00FB78CA"/>
    <w:rsid w:val="00FC2010"/>
    <w:rsid w:val="00FC219B"/>
    <w:rsid w:val="00FC2AC2"/>
    <w:rsid w:val="00FC2D90"/>
    <w:rsid w:val="00FC4306"/>
    <w:rsid w:val="00FC4BED"/>
    <w:rsid w:val="00FC543D"/>
    <w:rsid w:val="00FC6D3E"/>
    <w:rsid w:val="00FD0EA8"/>
    <w:rsid w:val="00FD1995"/>
    <w:rsid w:val="00FD260F"/>
    <w:rsid w:val="00FD3EF5"/>
    <w:rsid w:val="00FD5F2E"/>
    <w:rsid w:val="00FD6620"/>
    <w:rsid w:val="00FD74E3"/>
    <w:rsid w:val="00FD7C18"/>
    <w:rsid w:val="00FE0199"/>
    <w:rsid w:val="00FE0480"/>
    <w:rsid w:val="00FE54DB"/>
    <w:rsid w:val="00FF09DE"/>
    <w:rsid w:val="00FF49B0"/>
    <w:rsid w:val="00FF53D6"/>
    <w:rsid w:val="00FF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EDBB2C"/>
  <w15:chartTrackingRefBased/>
  <w15:docId w15:val="{CFF9A90C-B551-4EB6-A746-D7AE748F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95"/>
  </w:style>
  <w:style w:type="paragraph" w:styleId="Heading1">
    <w:name w:val="heading 1"/>
    <w:basedOn w:val="BalloonText"/>
    <w:next w:val="Normal"/>
    <w:link w:val="Heading1Char"/>
    <w:uiPriority w:val="9"/>
    <w:qFormat/>
    <w:rsid w:val="00521879"/>
    <w:pPr>
      <w:keepNext/>
      <w:keepLines/>
      <w:spacing w:before="240"/>
      <w:ind w:left="720" w:right="864"/>
      <w:jc w:val="center"/>
      <w:outlineLvl w:val="0"/>
    </w:pPr>
    <w:rPr>
      <w:rFonts w:ascii="Arimo" w:eastAsiaTheme="majorEastAsia" w:hAnsi="Arimo" w:cstheme="majorBidi"/>
      <w:iCs/>
      <w:color w:val="000000" w:themeColor="text1"/>
      <w:sz w:val="40"/>
      <w:szCs w:val="32"/>
      <w:u w:val="single"/>
    </w:rPr>
  </w:style>
  <w:style w:type="paragraph" w:styleId="Heading2">
    <w:name w:val="heading 2"/>
    <w:basedOn w:val="Normal"/>
    <w:next w:val="Normal"/>
    <w:link w:val="Heading2Char"/>
    <w:uiPriority w:val="9"/>
    <w:unhideWhenUsed/>
    <w:qFormat/>
    <w:rsid w:val="00521879"/>
    <w:pPr>
      <w:keepNext/>
      <w:keepLines/>
      <w:spacing w:before="40" w:after="0" w:line="240" w:lineRule="auto"/>
      <w:jc w:val="center"/>
      <w:outlineLvl w:val="1"/>
    </w:pPr>
    <w:rPr>
      <w:rFonts w:asciiTheme="majorHAnsi" w:eastAsiaTheme="majorEastAsia" w:hAnsiTheme="majorHAnsi" w:cstheme="majorBidi"/>
      <w:color w:val="000000" w:themeColor="text1"/>
      <w:sz w:val="32"/>
      <w:szCs w:val="26"/>
      <w:u w:val="single"/>
    </w:rPr>
  </w:style>
  <w:style w:type="paragraph" w:styleId="Heading3">
    <w:name w:val="heading 3"/>
    <w:basedOn w:val="Normal"/>
    <w:next w:val="Normal"/>
    <w:link w:val="Heading3Char"/>
    <w:uiPriority w:val="9"/>
    <w:unhideWhenUsed/>
    <w:qFormat/>
    <w:rsid w:val="00521879"/>
    <w:pPr>
      <w:keepNext/>
      <w:keepLines/>
      <w:spacing w:after="0" w:line="240" w:lineRule="auto"/>
      <w:outlineLvl w:val="2"/>
    </w:pPr>
    <w:rPr>
      <w:rFonts w:asciiTheme="majorHAnsi" w:eastAsiaTheme="majorEastAsia" w:hAnsiTheme="majorHAnsi" w:cstheme="majorBidi"/>
      <w:color w:val="000000" w:themeColor="text1"/>
      <w:sz w:val="28"/>
      <w:szCs w:val="24"/>
      <w:u w:val="single"/>
    </w:rPr>
  </w:style>
  <w:style w:type="paragraph" w:styleId="Heading4">
    <w:name w:val="heading 4"/>
    <w:basedOn w:val="Normal"/>
    <w:next w:val="Normal"/>
    <w:link w:val="Heading4Char"/>
    <w:uiPriority w:val="9"/>
    <w:unhideWhenUsed/>
    <w:qFormat/>
    <w:rsid w:val="00521879"/>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72C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2CFD"/>
  </w:style>
  <w:style w:type="character" w:customStyle="1" w:styleId="eop">
    <w:name w:val="eop"/>
    <w:basedOn w:val="DefaultParagraphFont"/>
    <w:rsid w:val="00572CFD"/>
  </w:style>
  <w:style w:type="character" w:customStyle="1" w:styleId="spellingerror">
    <w:name w:val="spellingerror"/>
    <w:basedOn w:val="DefaultParagraphFont"/>
    <w:rsid w:val="00572CFD"/>
  </w:style>
  <w:style w:type="paragraph" w:styleId="Header">
    <w:name w:val="header"/>
    <w:basedOn w:val="Normal"/>
    <w:link w:val="HeaderChar"/>
    <w:uiPriority w:val="99"/>
    <w:unhideWhenUsed/>
    <w:rsid w:val="00A25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69"/>
  </w:style>
  <w:style w:type="paragraph" w:styleId="Footer">
    <w:name w:val="footer"/>
    <w:basedOn w:val="Normal"/>
    <w:link w:val="FooterChar"/>
    <w:uiPriority w:val="99"/>
    <w:unhideWhenUsed/>
    <w:rsid w:val="00A25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69"/>
  </w:style>
  <w:style w:type="character" w:customStyle="1" w:styleId="Heading2Char">
    <w:name w:val="Heading 2 Char"/>
    <w:basedOn w:val="DefaultParagraphFont"/>
    <w:link w:val="Heading2"/>
    <w:uiPriority w:val="9"/>
    <w:rsid w:val="00521879"/>
    <w:rPr>
      <w:rFonts w:asciiTheme="majorHAnsi" w:eastAsiaTheme="majorEastAsia" w:hAnsiTheme="majorHAnsi" w:cstheme="majorBidi"/>
      <w:color w:val="000000" w:themeColor="text1"/>
      <w:sz w:val="32"/>
      <w:szCs w:val="26"/>
      <w:u w:val="single"/>
    </w:rPr>
  </w:style>
  <w:style w:type="paragraph" w:styleId="ListParagraph">
    <w:name w:val="List Paragraph"/>
    <w:basedOn w:val="Normal"/>
    <w:uiPriority w:val="34"/>
    <w:qFormat/>
    <w:rsid w:val="00166272"/>
    <w:pPr>
      <w:ind w:left="720"/>
      <w:contextualSpacing/>
    </w:pPr>
  </w:style>
  <w:style w:type="character" w:customStyle="1" w:styleId="Heading3Char">
    <w:name w:val="Heading 3 Char"/>
    <w:basedOn w:val="DefaultParagraphFont"/>
    <w:link w:val="Heading3"/>
    <w:uiPriority w:val="9"/>
    <w:rsid w:val="00521879"/>
    <w:rPr>
      <w:rFonts w:asciiTheme="majorHAnsi" w:eastAsiaTheme="majorEastAsia" w:hAnsiTheme="majorHAnsi" w:cstheme="majorBidi"/>
      <w:color w:val="000000" w:themeColor="text1"/>
      <w:sz w:val="28"/>
      <w:szCs w:val="24"/>
      <w:u w:val="single"/>
    </w:rPr>
  </w:style>
  <w:style w:type="paragraph" w:customStyle="1" w:styleId="xmsonormal">
    <w:name w:val="x_msonormal"/>
    <w:basedOn w:val="Normal"/>
    <w:rsid w:val="00C95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1879"/>
    <w:rPr>
      <w:rFonts w:ascii="Arimo" w:eastAsiaTheme="majorEastAsia" w:hAnsi="Arimo" w:cstheme="majorBidi"/>
      <w:iCs/>
      <w:color w:val="000000" w:themeColor="text1"/>
      <w:sz w:val="40"/>
      <w:szCs w:val="32"/>
      <w:u w:val="single"/>
    </w:rPr>
  </w:style>
  <w:style w:type="paragraph" w:styleId="NormalWeb">
    <w:name w:val="Normal (Web)"/>
    <w:basedOn w:val="Normal"/>
    <w:uiPriority w:val="99"/>
    <w:semiHidden/>
    <w:unhideWhenUsed/>
    <w:rsid w:val="003C5B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B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426E3"/>
    <w:rPr>
      <w:rFonts w:ascii="Courier New" w:eastAsia="Times New Roman" w:hAnsi="Courier New" w:cs="Courier New"/>
      <w:sz w:val="20"/>
      <w:szCs w:val="20"/>
    </w:rPr>
  </w:style>
  <w:style w:type="paragraph" w:styleId="Title">
    <w:name w:val="Title"/>
    <w:basedOn w:val="Normal"/>
    <w:next w:val="Normal"/>
    <w:link w:val="TitleChar"/>
    <w:uiPriority w:val="10"/>
    <w:qFormat/>
    <w:rsid w:val="003F0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160B"/>
    <w:rPr>
      <w:color w:val="0563C1" w:themeColor="hyperlink"/>
      <w:u w:val="single"/>
    </w:rPr>
  </w:style>
  <w:style w:type="character" w:styleId="UnresolvedMention">
    <w:name w:val="Unresolved Mention"/>
    <w:basedOn w:val="DefaultParagraphFont"/>
    <w:uiPriority w:val="99"/>
    <w:semiHidden/>
    <w:unhideWhenUsed/>
    <w:rsid w:val="0029160B"/>
    <w:rPr>
      <w:color w:val="605E5C"/>
      <w:shd w:val="clear" w:color="auto" w:fill="E1DFDD"/>
    </w:rPr>
  </w:style>
  <w:style w:type="character" w:styleId="FollowedHyperlink">
    <w:name w:val="FollowedHyperlink"/>
    <w:basedOn w:val="DefaultParagraphFont"/>
    <w:uiPriority w:val="99"/>
    <w:semiHidden/>
    <w:unhideWhenUsed/>
    <w:rsid w:val="0029160B"/>
    <w:rPr>
      <w:color w:val="954F72" w:themeColor="followedHyperlink"/>
      <w:u w:val="single"/>
    </w:rPr>
  </w:style>
  <w:style w:type="character" w:styleId="IntenseReference">
    <w:name w:val="Intense Reference"/>
    <w:basedOn w:val="DefaultParagraphFont"/>
    <w:uiPriority w:val="32"/>
    <w:qFormat/>
    <w:rsid w:val="00FD1995"/>
    <w:rPr>
      <w:b/>
      <w:bCs/>
      <w:smallCaps/>
      <w:color w:val="4472C4" w:themeColor="accent1"/>
      <w:spacing w:val="5"/>
    </w:rPr>
  </w:style>
  <w:style w:type="paragraph" w:styleId="Quote">
    <w:name w:val="Quote"/>
    <w:basedOn w:val="Normal"/>
    <w:next w:val="Normal"/>
    <w:link w:val="QuoteChar"/>
    <w:uiPriority w:val="29"/>
    <w:qFormat/>
    <w:rsid w:val="009B7C40"/>
    <w:pPr>
      <w:spacing w:before="200"/>
      <w:ind w:left="864" w:right="864"/>
      <w:jc w:val="center"/>
    </w:pPr>
    <w:rPr>
      <w:i/>
      <w:iCs/>
      <w:color w:val="404040" w:themeColor="text1" w:themeTint="BF"/>
    </w:rPr>
  </w:style>
  <w:style w:type="paragraph" w:styleId="BalloonText">
    <w:name w:val="Balloon Text"/>
    <w:basedOn w:val="Normal"/>
    <w:link w:val="BalloonTextChar"/>
    <w:uiPriority w:val="99"/>
    <w:semiHidden/>
    <w:unhideWhenUsed/>
    <w:rsid w:val="009B7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40"/>
    <w:rPr>
      <w:rFonts w:ascii="Segoe UI" w:hAnsi="Segoe UI" w:cs="Segoe UI"/>
      <w:sz w:val="18"/>
      <w:szCs w:val="18"/>
    </w:rPr>
  </w:style>
  <w:style w:type="character" w:customStyle="1" w:styleId="QuoteChar">
    <w:name w:val="Quote Char"/>
    <w:basedOn w:val="DefaultParagraphFont"/>
    <w:link w:val="Quote"/>
    <w:uiPriority w:val="29"/>
    <w:rsid w:val="009B7C40"/>
    <w:rPr>
      <w:i/>
      <w:iCs/>
      <w:color w:val="404040" w:themeColor="text1" w:themeTint="BF"/>
    </w:rPr>
  </w:style>
  <w:style w:type="paragraph" w:styleId="Subtitle">
    <w:name w:val="Subtitle"/>
    <w:basedOn w:val="Normal"/>
    <w:next w:val="Normal"/>
    <w:link w:val="SubtitleChar"/>
    <w:uiPriority w:val="11"/>
    <w:qFormat/>
    <w:rsid w:val="009B7C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C40"/>
    <w:rPr>
      <w:rFonts w:eastAsiaTheme="minorEastAsia"/>
      <w:color w:val="5A5A5A" w:themeColor="text1" w:themeTint="A5"/>
      <w:spacing w:val="15"/>
    </w:rPr>
  </w:style>
  <w:style w:type="character" w:styleId="SubtleEmphasis">
    <w:name w:val="Subtle Emphasis"/>
    <w:basedOn w:val="DefaultParagraphFont"/>
    <w:uiPriority w:val="19"/>
    <w:qFormat/>
    <w:rsid w:val="009334D6"/>
    <w:rPr>
      <w:i/>
      <w:iCs/>
      <w:color w:val="404040" w:themeColor="text1" w:themeTint="BF"/>
    </w:rPr>
  </w:style>
  <w:style w:type="character" w:customStyle="1" w:styleId="Heading4Char">
    <w:name w:val="Heading 4 Char"/>
    <w:basedOn w:val="DefaultParagraphFont"/>
    <w:link w:val="Heading4"/>
    <w:uiPriority w:val="9"/>
    <w:rsid w:val="00521879"/>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B05ED4"/>
    <w:pPr>
      <w:spacing w:line="259" w:lineRule="auto"/>
      <w:ind w:left="0" w:right="0"/>
      <w:jc w:val="left"/>
      <w:outlineLvl w:val="9"/>
    </w:pPr>
    <w:rPr>
      <w:rFonts w:asciiTheme="majorHAnsi" w:hAnsiTheme="majorHAnsi"/>
      <w:iCs w:val="0"/>
      <w:color w:val="2F5496" w:themeColor="accent1" w:themeShade="BF"/>
      <w:sz w:val="32"/>
      <w:u w:val="none"/>
      <w:lang w:val="en-US"/>
    </w:rPr>
  </w:style>
  <w:style w:type="paragraph" w:styleId="TOC1">
    <w:name w:val="toc 1"/>
    <w:basedOn w:val="Normal"/>
    <w:next w:val="Normal"/>
    <w:autoRedefine/>
    <w:uiPriority w:val="39"/>
    <w:unhideWhenUsed/>
    <w:rsid w:val="00B05ED4"/>
    <w:pPr>
      <w:spacing w:after="100"/>
    </w:pPr>
  </w:style>
  <w:style w:type="paragraph" w:styleId="TOC2">
    <w:name w:val="toc 2"/>
    <w:basedOn w:val="Normal"/>
    <w:next w:val="Normal"/>
    <w:autoRedefine/>
    <w:uiPriority w:val="39"/>
    <w:unhideWhenUsed/>
    <w:rsid w:val="00B05ED4"/>
    <w:pPr>
      <w:spacing w:after="100"/>
      <w:ind w:left="220"/>
    </w:pPr>
  </w:style>
  <w:style w:type="paragraph" w:styleId="TOC3">
    <w:name w:val="toc 3"/>
    <w:basedOn w:val="Normal"/>
    <w:next w:val="Normal"/>
    <w:autoRedefine/>
    <w:uiPriority w:val="39"/>
    <w:unhideWhenUsed/>
    <w:rsid w:val="00B05ED4"/>
    <w:pPr>
      <w:spacing w:after="100"/>
      <w:ind w:left="440"/>
    </w:pPr>
  </w:style>
  <w:style w:type="paragraph" w:styleId="TOC4">
    <w:name w:val="toc 4"/>
    <w:basedOn w:val="Normal"/>
    <w:next w:val="Normal"/>
    <w:autoRedefine/>
    <w:uiPriority w:val="39"/>
    <w:unhideWhenUsed/>
    <w:rsid w:val="00B05ED4"/>
    <w:pPr>
      <w:spacing w:after="100"/>
      <w:ind w:left="660"/>
    </w:pPr>
    <w:rPr>
      <w:rFonts w:eastAsiaTheme="minorEastAsia"/>
      <w:lang w:eastAsia="en-GB"/>
    </w:rPr>
  </w:style>
  <w:style w:type="paragraph" w:styleId="TOC5">
    <w:name w:val="toc 5"/>
    <w:basedOn w:val="Normal"/>
    <w:next w:val="Normal"/>
    <w:autoRedefine/>
    <w:uiPriority w:val="39"/>
    <w:unhideWhenUsed/>
    <w:rsid w:val="00B05ED4"/>
    <w:pPr>
      <w:spacing w:after="100"/>
      <w:ind w:left="880"/>
    </w:pPr>
    <w:rPr>
      <w:rFonts w:eastAsiaTheme="minorEastAsia"/>
      <w:lang w:eastAsia="en-GB"/>
    </w:rPr>
  </w:style>
  <w:style w:type="paragraph" w:styleId="TOC6">
    <w:name w:val="toc 6"/>
    <w:basedOn w:val="Normal"/>
    <w:next w:val="Normal"/>
    <w:autoRedefine/>
    <w:uiPriority w:val="39"/>
    <w:unhideWhenUsed/>
    <w:rsid w:val="00B05ED4"/>
    <w:pPr>
      <w:spacing w:after="100"/>
      <w:ind w:left="1100"/>
    </w:pPr>
    <w:rPr>
      <w:rFonts w:eastAsiaTheme="minorEastAsia"/>
      <w:lang w:eastAsia="en-GB"/>
    </w:rPr>
  </w:style>
  <w:style w:type="paragraph" w:styleId="TOC7">
    <w:name w:val="toc 7"/>
    <w:basedOn w:val="Normal"/>
    <w:next w:val="Normal"/>
    <w:autoRedefine/>
    <w:uiPriority w:val="39"/>
    <w:unhideWhenUsed/>
    <w:rsid w:val="00B05ED4"/>
    <w:pPr>
      <w:spacing w:after="100"/>
      <w:ind w:left="1320"/>
    </w:pPr>
    <w:rPr>
      <w:rFonts w:eastAsiaTheme="minorEastAsia"/>
      <w:lang w:eastAsia="en-GB"/>
    </w:rPr>
  </w:style>
  <w:style w:type="paragraph" w:styleId="TOC8">
    <w:name w:val="toc 8"/>
    <w:basedOn w:val="Normal"/>
    <w:next w:val="Normal"/>
    <w:autoRedefine/>
    <w:uiPriority w:val="39"/>
    <w:unhideWhenUsed/>
    <w:rsid w:val="00B05ED4"/>
    <w:pPr>
      <w:spacing w:after="100"/>
      <w:ind w:left="1540"/>
    </w:pPr>
    <w:rPr>
      <w:rFonts w:eastAsiaTheme="minorEastAsia"/>
      <w:lang w:eastAsia="en-GB"/>
    </w:rPr>
  </w:style>
  <w:style w:type="paragraph" w:styleId="TOC9">
    <w:name w:val="toc 9"/>
    <w:basedOn w:val="Normal"/>
    <w:next w:val="Normal"/>
    <w:autoRedefine/>
    <w:uiPriority w:val="39"/>
    <w:unhideWhenUsed/>
    <w:rsid w:val="00B05ED4"/>
    <w:pPr>
      <w:spacing w:after="100"/>
      <w:ind w:left="1760"/>
    </w:pPr>
    <w:rPr>
      <w:rFonts w:eastAsiaTheme="minorEastAsia"/>
      <w:lang w:eastAsia="en-GB"/>
    </w:rPr>
  </w:style>
  <w:style w:type="paragraph" w:styleId="NoSpacing">
    <w:name w:val="No Spacing"/>
    <w:link w:val="NoSpacingChar"/>
    <w:uiPriority w:val="1"/>
    <w:qFormat/>
    <w:rsid w:val="00547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7E8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38">
      <w:bodyDiv w:val="1"/>
      <w:marLeft w:val="0"/>
      <w:marRight w:val="0"/>
      <w:marTop w:val="0"/>
      <w:marBottom w:val="0"/>
      <w:divBdr>
        <w:top w:val="none" w:sz="0" w:space="0" w:color="auto"/>
        <w:left w:val="none" w:sz="0" w:space="0" w:color="auto"/>
        <w:bottom w:val="none" w:sz="0" w:space="0" w:color="auto"/>
        <w:right w:val="none" w:sz="0" w:space="0" w:color="auto"/>
      </w:divBdr>
    </w:div>
    <w:div w:id="44525030">
      <w:bodyDiv w:val="1"/>
      <w:marLeft w:val="0"/>
      <w:marRight w:val="0"/>
      <w:marTop w:val="0"/>
      <w:marBottom w:val="0"/>
      <w:divBdr>
        <w:top w:val="none" w:sz="0" w:space="0" w:color="auto"/>
        <w:left w:val="none" w:sz="0" w:space="0" w:color="auto"/>
        <w:bottom w:val="none" w:sz="0" w:space="0" w:color="auto"/>
        <w:right w:val="none" w:sz="0" w:space="0" w:color="auto"/>
      </w:divBdr>
    </w:div>
    <w:div w:id="75446036">
      <w:bodyDiv w:val="1"/>
      <w:marLeft w:val="0"/>
      <w:marRight w:val="0"/>
      <w:marTop w:val="0"/>
      <w:marBottom w:val="0"/>
      <w:divBdr>
        <w:top w:val="none" w:sz="0" w:space="0" w:color="auto"/>
        <w:left w:val="none" w:sz="0" w:space="0" w:color="auto"/>
        <w:bottom w:val="none" w:sz="0" w:space="0" w:color="auto"/>
        <w:right w:val="none" w:sz="0" w:space="0" w:color="auto"/>
      </w:divBdr>
    </w:div>
    <w:div w:id="148712853">
      <w:bodyDiv w:val="1"/>
      <w:marLeft w:val="0"/>
      <w:marRight w:val="0"/>
      <w:marTop w:val="0"/>
      <w:marBottom w:val="0"/>
      <w:divBdr>
        <w:top w:val="none" w:sz="0" w:space="0" w:color="auto"/>
        <w:left w:val="none" w:sz="0" w:space="0" w:color="auto"/>
        <w:bottom w:val="none" w:sz="0" w:space="0" w:color="auto"/>
        <w:right w:val="none" w:sz="0" w:space="0" w:color="auto"/>
      </w:divBdr>
    </w:div>
    <w:div w:id="162668204">
      <w:bodyDiv w:val="1"/>
      <w:marLeft w:val="0"/>
      <w:marRight w:val="0"/>
      <w:marTop w:val="0"/>
      <w:marBottom w:val="0"/>
      <w:divBdr>
        <w:top w:val="none" w:sz="0" w:space="0" w:color="auto"/>
        <w:left w:val="none" w:sz="0" w:space="0" w:color="auto"/>
        <w:bottom w:val="none" w:sz="0" w:space="0" w:color="auto"/>
        <w:right w:val="none" w:sz="0" w:space="0" w:color="auto"/>
      </w:divBdr>
      <w:divsChild>
        <w:div w:id="965164568">
          <w:marLeft w:val="0"/>
          <w:marRight w:val="0"/>
          <w:marTop w:val="0"/>
          <w:marBottom w:val="0"/>
          <w:divBdr>
            <w:top w:val="none" w:sz="0" w:space="0" w:color="auto"/>
            <w:left w:val="none" w:sz="0" w:space="0" w:color="auto"/>
            <w:bottom w:val="none" w:sz="0" w:space="0" w:color="auto"/>
            <w:right w:val="none" w:sz="0" w:space="0" w:color="auto"/>
          </w:divBdr>
        </w:div>
        <w:div w:id="952833514">
          <w:marLeft w:val="0"/>
          <w:marRight w:val="0"/>
          <w:marTop w:val="0"/>
          <w:marBottom w:val="0"/>
          <w:divBdr>
            <w:top w:val="none" w:sz="0" w:space="0" w:color="auto"/>
            <w:left w:val="none" w:sz="0" w:space="0" w:color="auto"/>
            <w:bottom w:val="none" w:sz="0" w:space="0" w:color="auto"/>
            <w:right w:val="none" w:sz="0" w:space="0" w:color="auto"/>
          </w:divBdr>
        </w:div>
        <w:div w:id="1377730413">
          <w:marLeft w:val="0"/>
          <w:marRight w:val="0"/>
          <w:marTop w:val="0"/>
          <w:marBottom w:val="0"/>
          <w:divBdr>
            <w:top w:val="none" w:sz="0" w:space="0" w:color="auto"/>
            <w:left w:val="none" w:sz="0" w:space="0" w:color="auto"/>
            <w:bottom w:val="none" w:sz="0" w:space="0" w:color="auto"/>
            <w:right w:val="none" w:sz="0" w:space="0" w:color="auto"/>
          </w:divBdr>
        </w:div>
        <w:div w:id="627398290">
          <w:marLeft w:val="0"/>
          <w:marRight w:val="0"/>
          <w:marTop w:val="0"/>
          <w:marBottom w:val="0"/>
          <w:divBdr>
            <w:top w:val="none" w:sz="0" w:space="0" w:color="auto"/>
            <w:left w:val="none" w:sz="0" w:space="0" w:color="auto"/>
            <w:bottom w:val="none" w:sz="0" w:space="0" w:color="auto"/>
            <w:right w:val="none" w:sz="0" w:space="0" w:color="auto"/>
          </w:divBdr>
        </w:div>
        <w:div w:id="1376463164">
          <w:marLeft w:val="0"/>
          <w:marRight w:val="0"/>
          <w:marTop w:val="0"/>
          <w:marBottom w:val="0"/>
          <w:divBdr>
            <w:top w:val="none" w:sz="0" w:space="0" w:color="auto"/>
            <w:left w:val="none" w:sz="0" w:space="0" w:color="auto"/>
            <w:bottom w:val="none" w:sz="0" w:space="0" w:color="auto"/>
            <w:right w:val="none" w:sz="0" w:space="0" w:color="auto"/>
          </w:divBdr>
        </w:div>
        <w:div w:id="1838762985">
          <w:marLeft w:val="0"/>
          <w:marRight w:val="0"/>
          <w:marTop w:val="0"/>
          <w:marBottom w:val="0"/>
          <w:divBdr>
            <w:top w:val="none" w:sz="0" w:space="0" w:color="auto"/>
            <w:left w:val="none" w:sz="0" w:space="0" w:color="auto"/>
            <w:bottom w:val="none" w:sz="0" w:space="0" w:color="auto"/>
            <w:right w:val="none" w:sz="0" w:space="0" w:color="auto"/>
          </w:divBdr>
        </w:div>
        <w:div w:id="976372658">
          <w:marLeft w:val="0"/>
          <w:marRight w:val="0"/>
          <w:marTop w:val="0"/>
          <w:marBottom w:val="0"/>
          <w:divBdr>
            <w:top w:val="none" w:sz="0" w:space="0" w:color="auto"/>
            <w:left w:val="none" w:sz="0" w:space="0" w:color="auto"/>
            <w:bottom w:val="none" w:sz="0" w:space="0" w:color="auto"/>
            <w:right w:val="none" w:sz="0" w:space="0" w:color="auto"/>
          </w:divBdr>
        </w:div>
        <w:div w:id="828598179">
          <w:marLeft w:val="0"/>
          <w:marRight w:val="0"/>
          <w:marTop w:val="0"/>
          <w:marBottom w:val="0"/>
          <w:divBdr>
            <w:top w:val="none" w:sz="0" w:space="0" w:color="auto"/>
            <w:left w:val="none" w:sz="0" w:space="0" w:color="auto"/>
            <w:bottom w:val="none" w:sz="0" w:space="0" w:color="auto"/>
            <w:right w:val="none" w:sz="0" w:space="0" w:color="auto"/>
          </w:divBdr>
        </w:div>
        <w:div w:id="257835192">
          <w:marLeft w:val="0"/>
          <w:marRight w:val="0"/>
          <w:marTop w:val="0"/>
          <w:marBottom w:val="0"/>
          <w:divBdr>
            <w:top w:val="none" w:sz="0" w:space="0" w:color="auto"/>
            <w:left w:val="none" w:sz="0" w:space="0" w:color="auto"/>
            <w:bottom w:val="none" w:sz="0" w:space="0" w:color="auto"/>
            <w:right w:val="none" w:sz="0" w:space="0" w:color="auto"/>
          </w:divBdr>
        </w:div>
        <w:div w:id="1534422781">
          <w:marLeft w:val="0"/>
          <w:marRight w:val="0"/>
          <w:marTop w:val="0"/>
          <w:marBottom w:val="0"/>
          <w:divBdr>
            <w:top w:val="none" w:sz="0" w:space="0" w:color="auto"/>
            <w:left w:val="none" w:sz="0" w:space="0" w:color="auto"/>
            <w:bottom w:val="none" w:sz="0" w:space="0" w:color="auto"/>
            <w:right w:val="none" w:sz="0" w:space="0" w:color="auto"/>
          </w:divBdr>
        </w:div>
        <w:div w:id="135416246">
          <w:marLeft w:val="0"/>
          <w:marRight w:val="0"/>
          <w:marTop w:val="0"/>
          <w:marBottom w:val="0"/>
          <w:divBdr>
            <w:top w:val="none" w:sz="0" w:space="0" w:color="auto"/>
            <w:left w:val="none" w:sz="0" w:space="0" w:color="auto"/>
            <w:bottom w:val="none" w:sz="0" w:space="0" w:color="auto"/>
            <w:right w:val="none" w:sz="0" w:space="0" w:color="auto"/>
          </w:divBdr>
        </w:div>
        <w:div w:id="1564488056">
          <w:marLeft w:val="0"/>
          <w:marRight w:val="0"/>
          <w:marTop w:val="0"/>
          <w:marBottom w:val="0"/>
          <w:divBdr>
            <w:top w:val="none" w:sz="0" w:space="0" w:color="auto"/>
            <w:left w:val="none" w:sz="0" w:space="0" w:color="auto"/>
            <w:bottom w:val="none" w:sz="0" w:space="0" w:color="auto"/>
            <w:right w:val="none" w:sz="0" w:space="0" w:color="auto"/>
          </w:divBdr>
        </w:div>
        <w:div w:id="1831366230">
          <w:marLeft w:val="0"/>
          <w:marRight w:val="0"/>
          <w:marTop w:val="0"/>
          <w:marBottom w:val="0"/>
          <w:divBdr>
            <w:top w:val="none" w:sz="0" w:space="0" w:color="auto"/>
            <w:left w:val="none" w:sz="0" w:space="0" w:color="auto"/>
            <w:bottom w:val="none" w:sz="0" w:space="0" w:color="auto"/>
            <w:right w:val="none" w:sz="0" w:space="0" w:color="auto"/>
          </w:divBdr>
        </w:div>
        <w:div w:id="125900213">
          <w:marLeft w:val="0"/>
          <w:marRight w:val="0"/>
          <w:marTop w:val="0"/>
          <w:marBottom w:val="0"/>
          <w:divBdr>
            <w:top w:val="none" w:sz="0" w:space="0" w:color="auto"/>
            <w:left w:val="none" w:sz="0" w:space="0" w:color="auto"/>
            <w:bottom w:val="none" w:sz="0" w:space="0" w:color="auto"/>
            <w:right w:val="none" w:sz="0" w:space="0" w:color="auto"/>
          </w:divBdr>
        </w:div>
        <w:div w:id="1516193278">
          <w:marLeft w:val="0"/>
          <w:marRight w:val="0"/>
          <w:marTop w:val="0"/>
          <w:marBottom w:val="0"/>
          <w:divBdr>
            <w:top w:val="none" w:sz="0" w:space="0" w:color="auto"/>
            <w:left w:val="none" w:sz="0" w:space="0" w:color="auto"/>
            <w:bottom w:val="none" w:sz="0" w:space="0" w:color="auto"/>
            <w:right w:val="none" w:sz="0" w:space="0" w:color="auto"/>
          </w:divBdr>
        </w:div>
        <w:div w:id="1307661566">
          <w:marLeft w:val="0"/>
          <w:marRight w:val="0"/>
          <w:marTop w:val="0"/>
          <w:marBottom w:val="0"/>
          <w:divBdr>
            <w:top w:val="none" w:sz="0" w:space="0" w:color="auto"/>
            <w:left w:val="none" w:sz="0" w:space="0" w:color="auto"/>
            <w:bottom w:val="none" w:sz="0" w:space="0" w:color="auto"/>
            <w:right w:val="none" w:sz="0" w:space="0" w:color="auto"/>
          </w:divBdr>
        </w:div>
        <w:div w:id="1216547212">
          <w:marLeft w:val="0"/>
          <w:marRight w:val="0"/>
          <w:marTop w:val="0"/>
          <w:marBottom w:val="0"/>
          <w:divBdr>
            <w:top w:val="none" w:sz="0" w:space="0" w:color="auto"/>
            <w:left w:val="none" w:sz="0" w:space="0" w:color="auto"/>
            <w:bottom w:val="none" w:sz="0" w:space="0" w:color="auto"/>
            <w:right w:val="none" w:sz="0" w:space="0" w:color="auto"/>
          </w:divBdr>
        </w:div>
        <w:div w:id="1113093508">
          <w:marLeft w:val="0"/>
          <w:marRight w:val="0"/>
          <w:marTop w:val="0"/>
          <w:marBottom w:val="0"/>
          <w:divBdr>
            <w:top w:val="none" w:sz="0" w:space="0" w:color="auto"/>
            <w:left w:val="none" w:sz="0" w:space="0" w:color="auto"/>
            <w:bottom w:val="none" w:sz="0" w:space="0" w:color="auto"/>
            <w:right w:val="none" w:sz="0" w:space="0" w:color="auto"/>
          </w:divBdr>
        </w:div>
        <w:div w:id="2057704649">
          <w:marLeft w:val="0"/>
          <w:marRight w:val="0"/>
          <w:marTop w:val="0"/>
          <w:marBottom w:val="0"/>
          <w:divBdr>
            <w:top w:val="none" w:sz="0" w:space="0" w:color="auto"/>
            <w:left w:val="none" w:sz="0" w:space="0" w:color="auto"/>
            <w:bottom w:val="none" w:sz="0" w:space="0" w:color="auto"/>
            <w:right w:val="none" w:sz="0" w:space="0" w:color="auto"/>
          </w:divBdr>
        </w:div>
        <w:div w:id="2069954740">
          <w:marLeft w:val="0"/>
          <w:marRight w:val="0"/>
          <w:marTop w:val="0"/>
          <w:marBottom w:val="0"/>
          <w:divBdr>
            <w:top w:val="none" w:sz="0" w:space="0" w:color="auto"/>
            <w:left w:val="none" w:sz="0" w:space="0" w:color="auto"/>
            <w:bottom w:val="none" w:sz="0" w:space="0" w:color="auto"/>
            <w:right w:val="none" w:sz="0" w:space="0" w:color="auto"/>
          </w:divBdr>
        </w:div>
        <w:div w:id="2027290775">
          <w:marLeft w:val="0"/>
          <w:marRight w:val="0"/>
          <w:marTop w:val="0"/>
          <w:marBottom w:val="0"/>
          <w:divBdr>
            <w:top w:val="none" w:sz="0" w:space="0" w:color="auto"/>
            <w:left w:val="none" w:sz="0" w:space="0" w:color="auto"/>
            <w:bottom w:val="none" w:sz="0" w:space="0" w:color="auto"/>
            <w:right w:val="none" w:sz="0" w:space="0" w:color="auto"/>
          </w:divBdr>
        </w:div>
        <w:div w:id="703555116">
          <w:marLeft w:val="0"/>
          <w:marRight w:val="0"/>
          <w:marTop w:val="0"/>
          <w:marBottom w:val="0"/>
          <w:divBdr>
            <w:top w:val="none" w:sz="0" w:space="0" w:color="auto"/>
            <w:left w:val="none" w:sz="0" w:space="0" w:color="auto"/>
            <w:bottom w:val="none" w:sz="0" w:space="0" w:color="auto"/>
            <w:right w:val="none" w:sz="0" w:space="0" w:color="auto"/>
          </w:divBdr>
        </w:div>
        <w:div w:id="1386561571">
          <w:marLeft w:val="0"/>
          <w:marRight w:val="0"/>
          <w:marTop w:val="0"/>
          <w:marBottom w:val="0"/>
          <w:divBdr>
            <w:top w:val="none" w:sz="0" w:space="0" w:color="auto"/>
            <w:left w:val="none" w:sz="0" w:space="0" w:color="auto"/>
            <w:bottom w:val="none" w:sz="0" w:space="0" w:color="auto"/>
            <w:right w:val="none" w:sz="0" w:space="0" w:color="auto"/>
          </w:divBdr>
        </w:div>
        <w:div w:id="366226191">
          <w:marLeft w:val="0"/>
          <w:marRight w:val="0"/>
          <w:marTop w:val="0"/>
          <w:marBottom w:val="0"/>
          <w:divBdr>
            <w:top w:val="none" w:sz="0" w:space="0" w:color="auto"/>
            <w:left w:val="none" w:sz="0" w:space="0" w:color="auto"/>
            <w:bottom w:val="none" w:sz="0" w:space="0" w:color="auto"/>
            <w:right w:val="none" w:sz="0" w:space="0" w:color="auto"/>
          </w:divBdr>
        </w:div>
        <w:div w:id="2055690172">
          <w:marLeft w:val="0"/>
          <w:marRight w:val="0"/>
          <w:marTop w:val="0"/>
          <w:marBottom w:val="0"/>
          <w:divBdr>
            <w:top w:val="none" w:sz="0" w:space="0" w:color="auto"/>
            <w:left w:val="none" w:sz="0" w:space="0" w:color="auto"/>
            <w:bottom w:val="none" w:sz="0" w:space="0" w:color="auto"/>
            <w:right w:val="none" w:sz="0" w:space="0" w:color="auto"/>
          </w:divBdr>
        </w:div>
        <w:div w:id="1510103060">
          <w:marLeft w:val="0"/>
          <w:marRight w:val="0"/>
          <w:marTop w:val="0"/>
          <w:marBottom w:val="0"/>
          <w:divBdr>
            <w:top w:val="none" w:sz="0" w:space="0" w:color="auto"/>
            <w:left w:val="none" w:sz="0" w:space="0" w:color="auto"/>
            <w:bottom w:val="none" w:sz="0" w:space="0" w:color="auto"/>
            <w:right w:val="none" w:sz="0" w:space="0" w:color="auto"/>
          </w:divBdr>
        </w:div>
        <w:div w:id="22291480">
          <w:marLeft w:val="0"/>
          <w:marRight w:val="0"/>
          <w:marTop w:val="0"/>
          <w:marBottom w:val="0"/>
          <w:divBdr>
            <w:top w:val="none" w:sz="0" w:space="0" w:color="auto"/>
            <w:left w:val="none" w:sz="0" w:space="0" w:color="auto"/>
            <w:bottom w:val="none" w:sz="0" w:space="0" w:color="auto"/>
            <w:right w:val="none" w:sz="0" w:space="0" w:color="auto"/>
          </w:divBdr>
        </w:div>
        <w:div w:id="854537140">
          <w:marLeft w:val="0"/>
          <w:marRight w:val="0"/>
          <w:marTop w:val="0"/>
          <w:marBottom w:val="0"/>
          <w:divBdr>
            <w:top w:val="none" w:sz="0" w:space="0" w:color="auto"/>
            <w:left w:val="none" w:sz="0" w:space="0" w:color="auto"/>
            <w:bottom w:val="none" w:sz="0" w:space="0" w:color="auto"/>
            <w:right w:val="none" w:sz="0" w:space="0" w:color="auto"/>
          </w:divBdr>
        </w:div>
        <w:div w:id="355665093">
          <w:marLeft w:val="0"/>
          <w:marRight w:val="0"/>
          <w:marTop w:val="0"/>
          <w:marBottom w:val="0"/>
          <w:divBdr>
            <w:top w:val="none" w:sz="0" w:space="0" w:color="auto"/>
            <w:left w:val="none" w:sz="0" w:space="0" w:color="auto"/>
            <w:bottom w:val="none" w:sz="0" w:space="0" w:color="auto"/>
            <w:right w:val="none" w:sz="0" w:space="0" w:color="auto"/>
          </w:divBdr>
        </w:div>
        <w:div w:id="24215354">
          <w:marLeft w:val="0"/>
          <w:marRight w:val="0"/>
          <w:marTop w:val="0"/>
          <w:marBottom w:val="0"/>
          <w:divBdr>
            <w:top w:val="none" w:sz="0" w:space="0" w:color="auto"/>
            <w:left w:val="none" w:sz="0" w:space="0" w:color="auto"/>
            <w:bottom w:val="none" w:sz="0" w:space="0" w:color="auto"/>
            <w:right w:val="none" w:sz="0" w:space="0" w:color="auto"/>
          </w:divBdr>
        </w:div>
        <w:div w:id="79446233">
          <w:marLeft w:val="0"/>
          <w:marRight w:val="0"/>
          <w:marTop w:val="0"/>
          <w:marBottom w:val="0"/>
          <w:divBdr>
            <w:top w:val="none" w:sz="0" w:space="0" w:color="auto"/>
            <w:left w:val="none" w:sz="0" w:space="0" w:color="auto"/>
            <w:bottom w:val="none" w:sz="0" w:space="0" w:color="auto"/>
            <w:right w:val="none" w:sz="0" w:space="0" w:color="auto"/>
          </w:divBdr>
        </w:div>
        <w:div w:id="1835995622">
          <w:marLeft w:val="0"/>
          <w:marRight w:val="0"/>
          <w:marTop w:val="0"/>
          <w:marBottom w:val="0"/>
          <w:divBdr>
            <w:top w:val="none" w:sz="0" w:space="0" w:color="auto"/>
            <w:left w:val="none" w:sz="0" w:space="0" w:color="auto"/>
            <w:bottom w:val="none" w:sz="0" w:space="0" w:color="auto"/>
            <w:right w:val="none" w:sz="0" w:space="0" w:color="auto"/>
          </w:divBdr>
        </w:div>
        <w:div w:id="959067555">
          <w:marLeft w:val="0"/>
          <w:marRight w:val="0"/>
          <w:marTop w:val="0"/>
          <w:marBottom w:val="0"/>
          <w:divBdr>
            <w:top w:val="none" w:sz="0" w:space="0" w:color="auto"/>
            <w:left w:val="none" w:sz="0" w:space="0" w:color="auto"/>
            <w:bottom w:val="none" w:sz="0" w:space="0" w:color="auto"/>
            <w:right w:val="none" w:sz="0" w:space="0" w:color="auto"/>
          </w:divBdr>
        </w:div>
        <w:div w:id="968317055">
          <w:marLeft w:val="0"/>
          <w:marRight w:val="0"/>
          <w:marTop w:val="0"/>
          <w:marBottom w:val="0"/>
          <w:divBdr>
            <w:top w:val="none" w:sz="0" w:space="0" w:color="auto"/>
            <w:left w:val="none" w:sz="0" w:space="0" w:color="auto"/>
            <w:bottom w:val="none" w:sz="0" w:space="0" w:color="auto"/>
            <w:right w:val="none" w:sz="0" w:space="0" w:color="auto"/>
          </w:divBdr>
        </w:div>
        <w:div w:id="644049043">
          <w:marLeft w:val="0"/>
          <w:marRight w:val="0"/>
          <w:marTop w:val="0"/>
          <w:marBottom w:val="0"/>
          <w:divBdr>
            <w:top w:val="none" w:sz="0" w:space="0" w:color="auto"/>
            <w:left w:val="none" w:sz="0" w:space="0" w:color="auto"/>
            <w:bottom w:val="none" w:sz="0" w:space="0" w:color="auto"/>
            <w:right w:val="none" w:sz="0" w:space="0" w:color="auto"/>
          </w:divBdr>
        </w:div>
      </w:divsChild>
    </w:div>
    <w:div w:id="165754442">
      <w:bodyDiv w:val="1"/>
      <w:marLeft w:val="0"/>
      <w:marRight w:val="0"/>
      <w:marTop w:val="0"/>
      <w:marBottom w:val="0"/>
      <w:divBdr>
        <w:top w:val="none" w:sz="0" w:space="0" w:color="auto"/>
        <w:left w:val="none" w:sz="0" w:space="0" w:color="auto"/>
        <w:bottom w:val="none" w:sz="0" w:space="0" w:color="auto"/>
        <w:right w:val="none" w:sz="0" w:space="0" w:color="auto"/>
      </w:divBdr>
    </w:div>
    <w:div w:id="737047977">
      <w:bodyDiv w:val="1"/>
      <w:marLeft w:val="0"/>
      <w:marRight w:val="0"/>
      <w:marTop w:val="0"/>
      <w:marBottom w:val="0"/>
      <w:divBdr>
        <w:top w:val="none" w:sz="0" w:space="0" w:color="auto"/>
        <w:left w:val="none" w:sz="0" w:space="0" w:color="auto"/>
        <w:bottom w:val="none" w:sz="0" w:space="0" w:color="auto"/>
        <w:right w:val="none" w:sz="0" w:space="0" w:color="auto"/>
      </w:divBdr>
    </w:div>
    <w:div w:id="902763449">
      <w:bodyDiv w:val="1"/>
      <w:marLeft w:val="0"/>
      <w:marRight w:val="0"/>
      <w:marTop w:val="0"/>
      <w:marBottom w:val="0"/>
      <w:divBdr>
        <w:top w:val="none" w:sz="0" w:space="0" w:color="auto"/>
        <w:left w:val="none" w:sz="0" w:space="0" w:color="auto"/>
        <w:bottom w:val="none" w:sz="0" w:space="0" w:color="auto"/>
        <w:right w:val="none" w:sz="0" w:space="0" w:color="auto"/>
      </w:divBdr>
    </w:div>
    <w:div w:id="1064570504">
      <w:bodyDiv w:val="1"/>
      <w:marLeft w:val="0"/>
      <w:marRight w:val="0"/>
      <w:marTop w:val="0"/>
      <w:marBottom w:val="0"/>
      <w:divBdr>
        <w:top w:val="none" w:sz="0" w:space="0" w:color="auto"/>
        <w:left w:val="none" w:sz="0" w:space="0" w:color="auto"/>
        <w:bottom w:val="none" w:sz="0" w:space="0" w:color="auto"/>
        <w:right w:val="none" w:sz="0" w:space="0" w:color="auto"/>
      </w:divBdr>
    </w:div>
    <w:div w:id="1373849708">
      <w:bodyDiv w:val="1"/>
      <w:marLeft w:val="0"/>
      <w:marRight w:val="0"/>
      <w:marTop w:val="0"/>
      <w:marBottom w:val="0"/>
      <w:divBdr>
        <w:top w:val="none" w:sz="0" w:space="0" w:color="auto"/>
        <w:left w:val="none" w:sz="0" w:space="0" w:color="auto"/>
        <w:bottom w:val="none" w:sz="0" w:space="0" w:color="auto"/>
        <w:right w:val="none" w:sz="0" w:space="0" w:color="auto"/>
      </w:divBdr>
    </w:div>
    <w:div w:id="15891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671" Type="http://schemas.openxmlformats.org/officeDocument/2006/relationships/image" Target="media/image440.png"/><Relationship Id="rId769" Type="http://schemas.openxmlformats.org/officeDocument/2006/relationships/hyperlink" Target="https://vimeo.com/695450949/fda6a2c757" TargetMode="External"/><Relationship Id="rId21" Type="http://schemas.microsoft.com/office/2017/06/relationships/model3d" Target="media/model3d2.glb"/><Relationship Id="rId324" Type="http://schemas.openxmlformats.org/officeDocument/2006/relationships/customXml" Target="ink/ink129.xml"/><Relationship Id="rId531" Type="http://schemas.openxmlformats.org/officeDocument/2006/relationships/customXml" Target="ink/ink177.xml"/><Relationship Id="rId629" Type="http://schemas.openxmlformats.org/officeDocument/2006/relationships/image" Target="media/image402.png"/><Relationship Id="rId170" Type="http://schemas.openxmlformats.org/officeDocument/2006/relationships/customXml" Target="ink/ink66.xml"/><Relationship Id="rId836" Type="http://schemas.openxmlformats.org/officeDocument/2006/relationships/hyperlink" Target="https://vimeo.com/696041727/75bb5de5c0" TargetMode="External"/><Relationship Id="rId268" Type="http://schemas.openxmlformats.org/officeDocument/2006/relationships/customXml" Target="ink/ink99.xml"/><Relationship Id="rId475" Type="http://schemas.openxmlformats.org/officeDocument/2006/relationships/image" Target="media/image287.png"/><Relationship Id="rId682" Type="http://schemas.openxmlformats.org/officeDocument/2006/relationships/customXml" Target="ink/ink205.xml"/><Relationship Id="rId903" Type="http://schemas.openxmlformats.org/officeDocument/2006/relationships/image" Target="media/image606.png"/><Relationship Id="rId32" Type="http://schemas.openxmlformats.org/officeDocument/2006/relationships/customXml" Target="ink/ink4.xml"/><Relationship Id="rId128" Type="http://schemas.openxmlformats.org/officeDocument/2006/relationships/customXml" Target="ink/ink45.xml"/><Relationship Id="rId335" Type="http://schemas.openxmlformats.org/officeDocument/2006/relationships/customXml" Target="ink/ink140.xml"/><Relationship Id="rId542" Type="http://schemas.openxmlformats.org/officeDocument/2006/relationships/image" Target="media/image336.png"/><Relationship Id="rId181" Type="http://schemas.openxmlformats.org/officeDocument/2006/relationships/image" Target="media/image98.png"/><Relationship Id="rId402" Type="http://schemas.openxmlformats.org/officeDocument/2006/relationships/customXml" Target="ink/ink155.xml"/><Relationship Id="rId847" Type="http://schemas.openxmlformats.org/officeDocument/2006/relationships/image" Target="media/image569.png"/><Relationship Id="rId279" Type="http://schemas.openxmlformats.org/officeDocument/2006/relationships/hyperlink" Target="https://vimeo.com/663684939/b78f7295b6" TargetMode="External"/><Relationship Id="rId486" Type="http://schemas.openxmlformats.org/officeDocument/2006/relationships/image" Target="media/image295.png"/><Relationship Id="rId693" Type="http://schemas.openxmlformats.org/officeDocument/2006/relationships/image" Target="media/image453.png"/><Relationship Id="rId707" Type="http://schemas.openxmlformats.org/officeDocument/2006/relationships/image" Target="media/image464.png"/><Relationship Id="rId914" Type="http://schemas.openxmlformats.org/officeDocument/2006/relationships/image" Target="media/image616.png"/><Relationship Id="rId43" Type="http://schemas.openxmlformats.org/officeDocument/2006/relationships/customXml" Target="ink/ink9.xml"/><Relationship Id="rId139" Type="http://schemas.openxmlformats.org/officeDocument/2006/relationships/image" Target="media/image77.png"/><Relationship Id="rId346" Type="http://schemas.openxmlformats.org/officeDocument/2006/relationships/customXml" Target="ink/ink151.xml"/><Relationship Id="rId553" Type="http://schemas.openxmlformats.org/officeDocument/2006/relationships/image" Target="media/image343.png"/><Relationship Id="rId760" Type="http://schemas.openxmlformats.org/officeDocument/2006/relationships/image" Target="media/image506.png"/><Relationship Id="rId192" Type="http://schemas.openxmlformats.org/officeDocument/2006/relationships/customXml" Target="ink/ink77.xml"/><Relationship Id="rId206" Type="http://schemas.openxmlformats.org/officeDocument/2006/relationships/image" Target="media/image111.png"/><Relationship Id="rId413" Type="http://schemas.openxmlformats.org/officeDocument/2006/relationships/customXml" Target="ink/ink158.xml"/><Relationship Id="rId858" Type="http://schemas.openxmlformats.org/officeDocument/2006/relationships/hyperlink" Target="https://vimeo.com/696193795/4f40922806" TargetMode="External"/><Relationship Id="rId497" Type="http://schemas.openxmlformats.org/officeDocument/2006/relationships/image" Target="media/image303.png"/><Relationship Id="rId620" Type="http://schemas.openxmlformats.org/officeDocument/2006/relationships/image" Target="media/image395.png"/><Relationship Id="rId718" Type="http://schemas.openxmlformats.org/officeDocument/2006/relationships/image" Target="media/image471.png"/><Relationship Id="rId925" Type="http://schemas.openxmlformats.org/officeDocument/2006/relationships/image" Target="media/image627.png"/><Relationship Id="rId357" Type="http://schemas.openxmlformats.org/officeDocument/2006/relationships/image" Target="media/image188.png"/><Relationship Id="rId54" Type="http://schemas.openxmlformats.org/officeDocument/2006/relationships/customXml" Target="ink/ink13.xml"/><Relationship Id="rId217" Type="http://schemas.openxmlformats.org/officeDocument/2006/relationships/image" Target="media/image120.png"/><Relationship Id="rId564" Type="http://schemas.openxmlformats.org/officeDocument/2006/relationships/image" Target="media/image349.png"/><Relationship Id="rId771" Type="http://schemas.openxmlformats.org/officeDocument/2006/relationships/image" Target="media/image513.png"/><Relationship Id="rId869" Type="http://schemas.openxmlformats.org/officeDocument/2006/relationships/image" Target="media/image584.png"/><Relationship Id="rId424" Type="http://schemas.openxmlformats.org/officeDocument/2006/relationships/image" Target="media/image247.png"/><Relationship Id="rId631" Type="http://schemas.openxmlformats.org/officeDocument/2006/relationships/image" Target="media/image404.png"/><Relationship Id="rId729" Type="http://schemas.openxmlformats.org/officeDocument/2006/relationships/image" Target="media/image480.png"/><Relationship Id="rId270" Type="http://schemas.openxmlformats.org/officeDocument/2006/relationships/image" Target="media/image156.png"/><Relationship Id="rId936" Type="http://schemas.openxmlformats.org/officeDocument/2006/relationships/image" Target="media/image638.png"/><Relationship Id="rId65" Type="http://schemas.openxmlformats.org/officeDocument/2006/relationships/image" Target="media/image39.png"/><Relationship Id="rId130" Type="http://schemas.openxmlformats.org/officeDocument/2006/relationships/customXml" Target="ink/ink46.xml"/><Relationship Id="rId368" Type="http://schemas.openxmlformats.org/officeDocument/2006/relationships/image" Target="media/image199.png"/><Relationship Id="rId575" Type="http://schemas.openxmlformats.org/officeDocument/2006/relationships/image" Target="media/image358.png"/><Relationship Id="rId782" Type="http://schemas.openxmlformats.org/officeDocument/2006/relationships/image" Target="media/image523.png"/><Relationship Id="rId228" Type="http://schemas.openxmlformats.org/officeDocument/2006/relationships/customXml" Target="ink/ink86.xml"/><Relationship Id="rId435" Type="http://schemas.openxmlformats.org/officeDocument/2006/relationships/image" Target="media/image254.png"/><Relationship Id="rId642" Type="http://schemas.openxmlformats.org/officeDocument/2006/relationships/image" Target="media/image415.png"/><Relationship Id="rId281" Type="http://schemas.openxmlformats.org/officeDocument/2006/relationships/image" Target="media/image165.png"/><Relationship Id="rId502" Type="http://schemas.openxmlformats.org/officeDocument/2006/relationships/image" Target="media/image308.png"/><Relationship Id="rId947" Type="http://schemas.openxmlformats.org/officeDocument/2006/relationships/image" Target="media/image649.png"/><Relationship Id="rId76" Type="http://schemas.openxmlformats.org/officeDocument/2006/relationships/customXml" Target="ink/ink19.xml"/><Relationship Id="rId141" Type="http://schemas.openxmlformats.org/officeDocument/2006/relationships/image" Target="media/image78.png"/><Relationship Id="rId379" Type="http://schemas.openxmlformats.org/officeDocument/2006/relationships/image" Target="media/image210.png"/><Relationship Id="rId586" Type="http://schemas.openxmlformats.org/officeDocument/2006/relationships/image" Target="media/image367.png"/><Relationship Id="rId793" Type="http://schemas.openxmlformats.org/officeDocument/2006/relationships/image" Target="media/image533.png"/><Relationship Id="rId807" Type="http://schemas.openxmlformats.org/officeDocument/2006/relationships/hyperlink" Target="https://vimeo.com/695818644/42aae6cbe0" TargetMode="External"/><Relationship Id="rId7" Type="http://schemas.openxmlformats.org/officeDocument/2006/relationships/settings" Target="settings.xml"/><Relationship Id="rId239" Type="http://schemas.openxmlformats.org/officeDocument/2006/relationships/image" Target="media/image135.png"/><Relationship Id="rId446" Type="http://schemas.openxmlformats.org/officeDocument/2006/relationships/image" Target="media/image263.png"/><Relationship Id="rId653" Type="http://schemas.openxmlformats.org/officeDocument/2006/relationships/image" Target="media/image426.png"/><Relationship Id="rId292" Type="http://schemas.openxmlformats.org/officeDocument/2006/relationships/image" Target="media/image174.png"/><Relationship Id="rId306" Type="http://schemas.openxmlformats.org/officeDocument/2006/relationships/customXml" Target="ink/ink111.xml"/><Relationship Id="rId860" Type="http://schemas.openxmlformats.org/officeDocument/2006/relationships/image" Target="media/image577.png"/><Relationship Id="rId958" Type="http://schemas.openxmlformats.org/officeDocument/2006/relationships/image" Target="media/image660.png"/><Relationship Id="rId87" Type="http://schemas.openxmlformats.org/officeDocument/2006/relationships/image" Target="media/image51.png"/><Relationship Id="rId513" Type="http://schemas.openxmlformats.org/officeDocument/2006/relationships/hyperlink" Target="http://www.text" TargetMode="External"/><Relationship Id="rId597" Type="http://schemas.openxmlformats.org/officeDocument/2006/relationships/image" Target="media/image377.png"/><Relationship Id="rId720" Type="http://schemas.openxmlformats.org/officeDocument/2006/relationships/image" Target="media/image473.png"/><Relationship Id="rId818" Type="http://schemas.openxmlformats.org/officeDocument/2006/relationships/image" Target="media/image552.png"/><Relationship Id="rId152" Type="http://schemas.openxmlformats.org/officeDocument/2006/relationships/customXml" Target="ink/ink57.xml"/><Relationship Id="rId457" Type="http://schemas.openxmlformats.org/officeDocument/2006/relationships/image" Target="media/image272.png"/><Relationship Id="rId664" Type="http://schemas.openxmlformats.org/officeDocument/2006/relationships/customXml" Target="ink/ink199.xml"/><Relationship Id="rId871" Type="http://schemas.openxmlformats.org/officeDocument/2006/relationships/image" Target="media/image585.png"/><Relationship Id="rId969" Type="http://schemas.openxmlformats.org/officeDocument/2006/relationships/image" Target="media/image671.png"/><Relationship Id="rId14" Type="http://schemas.openxmlformats.org/officeDocument/2006/relationships/image" Target="media/image4.jpeg"/><Relationship Id="rId317" Type="http://schemas.openxmlformats.org/officeDocument/2006/relationships/customXml" Target="ink/ink122.xml"/><Relationship Id="rId524" Type="http://schemas.openxmlformats.org/officeDocument/2006/relationships/image" Target="media/image325.png"/><Relationship Id="rId731" Type="http://schemas.openxmlformats.org/officeDocument/2006/relationships/image" Target="media/image482.png"/><Relationship Id="rId98" Type="http://schemas.openxmlformats.org/officeDocument/2006/relationships/customXml" Target="ink/ink30.xml"/><Relationship Id="rId163" Type="http://schemas.openxmlformats.org/officeDocument/2006/relationships/image" Target="media/image89.png"/><Relationship Id="rId370" Type="http://schemas.openxmlformats.org/officeDocument/2006/relationships/image" Target="media/image201.png"/><Relationship Id="rId829" Type="http://schemas.openxmlformats.org/officeDocument/2006/relationships/image" Target="media/image558.png"/><Relationship Id="rId230" Type="http://schemas.openxmlformats.org/officeDocument/2006/relationships/customXml" Target="ink/ink87.xml"/><Relationship Id="rId468" Type="http://schemas.openxmlformats.org/officeDocument/2006/relationships/hyperlink" Target="http://www.text" TargetMode="External"/><Relationship Id="rId675" Type="http://schemas.openxmlformats.org/officeDocument/2006/relationships/image" Target="media/image442.png"/><Relationship Id="rId882" Type="http://schemas.openxmlformats.org/officeDocument/2006/relationships/image" Target="media/image595.png"/><Relationship Id="rId25" Type="http://schemas.openxmlformats.org/officeDocument/2006/relationships/customXml" Target="ink/ink1.xml"/><Relationship Id="rId328" Type="http://schemas.openxmlformats.org/officeDocument/2006/relationships/customXml" Target="ink/ink133.xml"/><Relationship Id="rId535" Type="http://schemas.openxmlformats.org/officeDocument/2006/relationships/customXml" Target="ink/ink178.xml"/><Relationship Id="rId742" Type="http://schemas.openxmlformats.org/officeDocument/2006/relationships/image" Target="media/image491.png"/><Relationship Id="rId174" Type="http://schemas.openxmlformats.org/officeDocument/2006/relationships/customXml" Target="ink/ink68.xml"/><Relationship Id="rId381" Type="http://schemas.openxmlformats.org/officeDocument/2006/relationships/image" Target="media/image212.png"/><Relationship Id="rId602" Type="http://schemas.openxmlformats.org/officeDocument/2006/relationships/image" Target="media/image381.png"/><Relationship Id="rId241" Type="http://schemas.openxmlformats.org/officeDocument/2006/relationships/image" Target="media/image136.png"/><Relationship Id="rId479" Type="http://schemas.openxmlformats.org/officeDocument/2006/relationships/image" Target="media/image290.png"/><Relationship Id="rId686" Type="http://schemas.openxmlformats.org/officeDocument/2006/relationships/image" Target="media/image448.png"/><Relationship Id="rId893" Type="http://schemas.openxmlformats.org/officeDocument/2006/relationships/image" Target="media/image600.png"/><Relationship Id="rId907" Type="http://schemas.openxmlformats.org/officeDocument/2006/relationships/image" Target="media/image610.png"/><Relationship Id="rId36" Type="http://schemas.openxmlformats.org/officeDocument/2006/relationships/image" Target="media/image19.png"/><Relationship Id="rId339" Type="http://schemas.openxmlformats.org/officeDocument/2006/relationships/customXml" Target="ink/ink144.xml"/><Relationship Id="rId546" Type="http://schemas.openxmlformats.org/officeDocument/2006/relationships/customXml" Target="ink/ink183.xml"/><Relationship Id="rId753" Type="http://schemas.openxmlformats.org/officeDocument/2006/relationships/image" Target="media/image499.png"/><Relationship Id="rId101" Type="http://schemas.openxmlformats.org/officeDocument/2006/relationships/image" Target="media/image58.png"/><Relationship Id="rId185" Type="http://schemas.openxmlformats.org/officeDocument/2006/relationships/image" Target="media/image100.png"/><Relationship Id="rId406" Type="http://schemas.openxmlformats.org/officeDocument/2006/relationships/image" Target="media/image234.png"/><Relationship Id="rId960" Type="http://schemas.openxmlformats.org/officeDocument/2006/relationships/image" Target="media/image662.png"/><Relationship Id="rId392" Type="http://schemas.openxmlformats.org/officeDocument/2006/relationships/image" Target="media/image223.png"/><Relationship Id="rId613" Type="http://schemas.openxmlformats.org/officeDocument/2006/relationships/image" Target="media/image389.png"/><Relationship Id="rId697" Type="http://schemas.openxmlformats.org/officeDocument/2006/relationships/customXml" Target="ink/ink210.xml"/><Relationship Id="rId820" Type="http://schemas.openxmlformats.org/officeDocument/2006/relationships/image" Target="media/image553.png"/><Relationship Id="rId918" Type="http://schemas.openxmlformats.org/officeDocument/2006/relationships/image" Target="media/image620.png"/><Relationship Id="rId252" Type="http://schemas.openxmlformats.org/officeDocument/2006/relationships/image" Target="media/image142.png"/><Relationship Id="rId47" Type="http://schemas.openxmlformats.org/officeDocument/2006/relationships/customXml" Target="ink/ink10.xml"/><Relationship Id="rId112" Type="http://schemas.openxmlformats.org/officeDocument/2006/relationships/customXml" Target="ink/ink37.xml"/><Relationship Id="rId557" Type="http://schemas.openxmlformats.org/officeDocument/2006/relationships/image" Target="media/image345.png"/><Relationship Id="rId764" Type="http://schemas.openxmlformats.org/officeDocument/2006/relationships/hyperlink" Target="https://vimeo.com/695448453/5f9ce0d563" TargetMode="External"/><Relationship Id="rId971" Type="http://schemas.openxmlformats.org/officeDocument/2006/relationships/footer" Target="footer1.xml"/><Relationship Id="rId196" Type="http://schemas.openxmlformats.org/officeDocument/2006/relationships/customXml" Target="ink/ink79.xml"/><Relationship Id="rId417" Type="http://schemas.openxmlformats.org/officeDocument/2006/relationships/image" Target="media/image242.png"/><Relationship Id="rId624" Type="http://schemas.openxmlformats.org/officeDocument/2006/relationships/image" Target="media/image398.png"/><Relationship Id="rId831" Type="http://schemas.openxmlformats.org/officeDocument/2006/relationships/image" Target="media/image559.png"/><Relationship Id="rId263" Type="http://schemas.openxmlformats.org/officeDocument/2006/relationships/image" Target="media/image151.png"/><Relationship Id="rId470" Type="http://schemas.openxmlformats.org/officeDocument/2006/relationships/hyperlink" Target="https://i.gyazo.com/724e5ebd513605845f507ee87deb9ad1.mp4" TargetMode="External"/><Relationship Id="rId929" Type="http://schemas.openxmlformats.org/officeDocument/2006/relationships/image" Target="media/image631.png"/><Relationship Id="rId58" Type="http://schemas.openxmlformats.org/officeDocument/2006/relationships/image" Target="media/image32.png"/><Relationship Id="rId123" Type="http://schemas.openxmlformats.org/officeDocument/2006/relationships/image" Target="media/image69.png"/><Relationship Id="rId330" Type="http://schemas.openxmlformats.org/officeDocument/2006/relationships/customXml" Target="ink/ink135.xml"/><Relationship Id="rId568" Type="http://schemas.openxmlformats.org/officeDocument/2006/relationships/image" Target="media/image352.png"/><Relationship Id="rId775" Type="http://schemas.openxmlformats.org/officeDocument/2006/relationships/image" Target="media/image516.png"/><Relationship Id="rId428" Type="http://schemas.openxmlformats.org/officeDocument/2006/relationships/image" Target="media/image249.png"/><Relationship Id="rId635" Type="http://schemas.openxmlformats.org/officeDocument/2006/relationships/image" Target="media/image408.png"/><Relationship Id="rId842" Type="http://schemas.openxmlformats.org/officeDocument/2006/relationships/hyperlink" Target="https://vimeo.com/696061826/b9622fa97e" TargetMode="External"/><Relationship Id="rId274" Type="http://schemas.openxmlformats.org/officeDocument/2006/relationships/customXml" Target="ink/ink100.xml"/><Relationship Id="rId481" Type="http://schemas.openxmlformats.org/officeDocument/2006/relationships/image" Target="media/image291.png"/><Relationship Id="rId702" Type="http://schemas.openxmlformats.org/officeDocument/2006/relationships/image" Target="media/image460.png"/><Relationship Id="rId69" Type="http://schemas.openxmlformats.org/officeDocument/2006/relationships/image" Target="media/image42.png"/><Relationship Id="rId134" Type="http://schemas.openxmlformats.org/officeDocument/2006/relationships/customXml" Target="ink/ink48.xml"/><Relationship Id="rId579" Type="http://schemas.openxmlformats.org/officeDocument/2006/relationships/image" Target="media/image362.png"/><Relationship Id="rId786" Type="http://schemas.openxmlformats.org/officeDocument/2006/relationships/image" Target="media/image526.png"/><Relationship Id="rId341" Type="http://schemas.openxmlformats.org/officeDocument/2006/relationships/customXml" Target="ink/ink146.xml"/><Relationship Id="rId439" Type="http://schemas.openxmlformats.org/officeDocument/2006/relationships/image" Target="media/image258.png"/><Relationship Id="rId646" Type="http://schemas.openxmlformats.org/officeDocument/2006/relationships/image" Target="media/image419.png"/><Relationship Id="rId201" Type="http://schemas.openxmlformats.org/officeDocument/2006/relationships/image" Target="media/image108.png"/><Relationship Id="rId285" Type="http://schemas.openxmlformats.org/officeDocument/2006/relationships/image" Target="media/image168.png"/><Relationship Id="rId506" Type="http://schemas.openxmlformats.org/officeDocument/2006/relationships/image" Target="media/image312.png"/><Relationship Id="rId853" Type="http://schemas.openxmlformats.org/officeDocument/2006/relationships/hyperlink" Target="https://vimeo.com/696173724/e8755913d1" TargetMode="External"/><Relationship Id="rId492" Type="http://schemas.openxmlformats.org/officeDocument/2006/relationships/customXml" Target="ink/ink172.xml"/><Relationship Id="rId713" Type="http://schemas.openxmlformats.org/officeDocument/2006/relationships/image" Target="media/image468.png"/><Relationship Id="rId797" Type="http://schemas.openxmlformats.org/officeDocument/2006/relationships/image" Target="media/image537.png"/><Relationship Id="rId920" Type="http://schemas.openxmlformats.org/officeDocument/2006/relationships/image" Target="media/image622.png"/><Relationship Id="rId145" Type="http://schemas.openxmlformats.org/officeDocument/2006/relationships/image" Target="media/image80.png"/><Relationship Id="rId352" Type="http://schemas.openxmlformats.org/officeDocument/2006/relationships/image" Target="media/image183.png"/><Relationship Id="rId212" Type="http://schemas.openxmlformats.org/officeDocument/2006/relationships/image" Target="media/image115.png"/><Relationship Id="rId657" Type="http://schemas.openxmlformats.org/officeDocument/2006/relationships/customXml" Target="ink/ink196.xml"/><Relationship Id="rId864" Type="http://schemas.openxmlformats.org/officeDocument/2006/relationships/image" Target="media/image581.png"/><Relationship Id="rId296" Type="http://schemas.openxmlformats.org/officeDocument/2006/relationships/image" Target="media/image178.png"/><Relationship Id="rId517" Type="http://schemas.openxmlformats.org/officeDocument/2006/relationships/customXml" Target="ink/ink175.xml"/><Relationship Id="rId724" Type="http://schemas.openxmlformats.org/officeDocument/2006/relationships/customXml" Target="ink/ink213.xml"/><Relationship Id="rId931" Type="http://schemas.openxmlformats.org/officeDocument/2006/relationships/image" Target="media/image633.png"/><Relationship Id="rId60" Type="http://schemas.openxmlformats.org/officeDocument/2006/relationships/image" Target="media/image34.png"/><Relationship Id="rId156" Type="http://schemas.openxmlformats.org/officeDocument/2006/relationships/customXml" Target="ink/ink59.xml"/><Relationship Id="rId363" Type="http://schemas.openxmlformats.org/officeDocument/2006/relationships/image" Target="media/image194.png"/><Relationship Id="rId570" Type="http://schemas.openxmlformats.org/officeDocument/2006/relationships/image" Target="media/image353.png"/><Relationship Id="rId223" Type="http://schemas.openxmlformats.org/officeDocument/2006/relationships/image" Target="media/image126.png"/><Relationship Id="rId430" Type="http://schemas.openxmlformats.org/officeDocument/2006/relationships/image" Target="media/image250.png"/><Relationship Id="rId668" Type="http://schemas.openxmlformats.org/officeDocument/2006/relationships/image" Target="media/image437.png"/><Relationship Id="rId875" Type="http://schemas.openxmlformats.org/officeDocument/2006/relationships/image" Target="media/image588.png"/><Relationship Id="rId18" Type="http://schemas.openxmlformats.org/officeDocument/2006/relationships/image" Target="media/image8.png"/><Relationship Id="rId528" Type="http://schemas.openxmlformats.org/officeDocument/2006/relationships/image" Target="media/image328.png"/><Relationship Id="rId735" Type="http://schemas.openxmlformats.org/officeDocument/2006/relationships/image" Target="media/image484.png"/><Relationship Id="rId942" Type="http://schemas.openxmlformats.org/officeDocument/2006/relationships/image" Target="media/image644.png"/><Relationship Id="rId167" Type="http://schemas.openxmlformats.org/officeDocument/2006/relationships/image" Target="media/image91.png"/><Relationship Id="rId374" Type="http://schemas.openxmlformats.org/officeDocument/2006/relationships/image" Target="media/image205.png"/><Relationship Id="rId581" Type="http://schemas.openxmlformats.org/officeDocument/2006/relationships/image" Target="media/image364.png"/><Relationship Id="rId71" Type="http://schemas.openxmlformats.org/officeDocument/2006/relationships/image" Target="media/image43.png"/><Relationship Id="rId234" Type="http://schemas.openxmlformats.org/officeDocument/2006/relationships/customXml" Target="ink/ink89.xml"/><Relationship Id="rId679" Type="http://schemas.openxmlformats.org/officeDocument/2006/relationships/image" Target="media/image444.png"/><Relationship Id="rId802" Type="http://schemas.openxmlformats.org/officeDocument/2006/relationships/image" Target="media/image540.png"/><Relationship Id="rId886" Type="http://schemas.openxmlformats.org/officeDocument/2006/relationships/hyperlink" Target="https://vimeo.com/700019253/a161869609" TargetMode="External"/><Relationship Id="rId2" Type="http://schemas.openxmlformats.org/officeDocument/2006/relationships/customXml" Target="../customXml/item2.xml"/><Relationship Id="rId29" Type="http://schemas.openxmlformats.org/officeDocument/2006/relationships/image" Target="media/image15.png"/><Relationship Id="rId441" Type="http://schemas.openxmlformats.org/officeDocument/2006/relationships/image" Target="media/image260.png"/><Relationship Id="rId539" Type="http://schemas.openxmlformats.org/officeDocument/2006/relationships/customXml" Target="ink/ink180.xml"/><Relationship Id="rId746" Type="http://schemas.openxmlformats.org/officeDocument/2006/relationships/hyperlink" Target="https://vimeo.com/693630232/f74020a731" TargetMode="External"/><Relationship Id="rId178" Type="http://schemas.openxmlformats.org/officeDocument/2006/relationships/customXml" Target="ink/ink70.xml"/><Relationship Id="rId301" Type="http://schemas.openxmlformats.org/officeDocument/2006/relationships/customXml" Target="ink/ink106.xml"/><Relationship Id="rId953" Type="http://schemas.openxmlformats.org/officeDocument/2006/relationships/image" Target="media/image655.png"/><Relationship Id="rId82" Type="http://schemas.openxmlformats.org/officeDocument/2006/relationships/customXml" Target="ink/ink22.xml"/><Relationship Id="rId385" Type="http://schemas.openxmlformats.org/officeDocument/2006/relationships/image" Target="media/image216.png"/><Relationship Id="rId592" Type="http://schemas.openxmlformats.org/officeDocument/2006/relationships/image" Target="media/image372.png"/><Relationship Id="rId606" Type="http://schemas.openxmlformats.org/officeDocument/2006/relationships/image" Target="media/image384.png"/><Relationship Id="rId813" Type="http://schemas.openxmlformats.org/officeDocument/2006/relationships/image" Target="media/image548.png"/><Relationship Id="rId245" Type="http://schemas.openxmlformats.org/officeDocument/2006/relationships/image" Target="media/image138.png"/><Relationship Id="rId452" Type="http://schemas.openxmlformats.org/officeDocument/2006/relationships/customXml" Target="ink/ink166.xml"/><Relationship Id="rId897" Type="http://schemas.openxmlformats.org/officeDocument/2006/relationships/image" Target="media/image604.png"/><Relationship Id="rId105" Type="http://schemas.openxmlformats.org/officeDocument/2006/relationships/image" Target="media/image60.png"/><Relationship Id="rId312" Type="http://schemas.openxmlformats.org/officeDocument/2006/relationships/customXml" Target="ink/ink117.xml"/><Relationship Id="rId757" Type="http://schemas.openxmlformats.org/officeDocument/2006/relationships/image" Target="media/image503.png"/><Relationship Id="rId964" Type="http://schemas.openxmlformats.org/officeDocument/2006/relationships/image" Target="media/image666.png"/><Relationship Id="rId93" Type="http://schemas.openxmlformats.org/officeDocument/2006/relationships/image" Target="media/image54.png"/><Relationship Id="rId189" Type="http://schemas.openxmlformats.org/officeDocument/2006/relationships/image" Target="media/image102.png"/><Relationship Id="rId396" Type="http://schemas.openxmlformats.org/officeDocument/2006/relationships/image" Target="media/image227.png"/><Relationship Id="rId617" Type="http://schemas.openxmlformats.org/officeDocument/2006/relationships/image" Target="media/image392.png"/><Relationship Id="rId824" Type="http://schemas.openxmlformats.org/officeDocument/2006/relationships/image" Target="media/image555.png"/><Relationship Id="rId256" Type="http://schemas.openxmlformats.org/officeDocument/2006/relationships/image" Target="media/image146.png"/><Relationship Id="rId463" Type="http://schemas.openxmlformats.org/officeDocument/2006/relationships/image" Target="media/image278.png"/><Relationship Id="rId670" Type="http://schemas.openxmlformats.org/officeDocument/2006/relationships/image" Target="media/image439.png"/><Relationship Id="rId116" Type="http://schemas.openxmlformats.org/officeDocument/2006/relationships/customXml" Target="ink/ink39.xml"/><Relationship Id="rId323" Type="http://schemas.openxmlformats.org/officeDocument/2006/relationships/customXml" Target="ink/ink128.xml"/><Relationship Id="rId530" Type="http://schemas.openxmlformats.org/officeDocument/2006/relationships/image" Target="media/image329.png"/><Relationship Id="rId768" Type="http://schemas.openxmlformats.org/officeDocument/2006/relationships/hyperlink" Target="https://vimeo.com/695450536/a70a98c34d" TargetMode="External"/><Relationship Id="rId20" Type="http://schemas.openxmlformats.org/officeDocument/2006/relationships/image" Target="media/image9.png"/><Relationship Id="rId628" Type="http://schemas.openxmlformats.org/officeDocument/2006/relationships/customXml" Target="ink/ink195.xml"/><Relationship Id="rId835" Type="http://schemas.openxmlformats.org/officeDocument/2006/relationships/image" Target="media/image562.png"/><Relationship Id="rId267" Type="http://schemas.openxmlformats.org/officeDocument/2006/relationships/image" Target="media/image154.png"/><Relationship Id="rId474" Type="http://schemas.openxmlformats.org/officeDocument/2006/relationships/image" Target="media/image286.png"/><Relationship Id="rId127" Type="http://schemas.openxmlformats.org/officeDocument/2006/relationships/image" Target="media/image71.png"/><Relationship Id="rId681" Type="http://schemas.openxmlformats.org/officeDocument/2006/relationships/image" Target="media/image445.png"/><Relationship Id="rId779" Type="http://schemas.openxmlformats.org/officeDocument/2006/relationships/image" Target="media/image520.png"/><Relationship Id="rId902" Type="http://schemas.openxmlformats.org/officeDocument/2006/relationships/image" Target="media/image605.png"/><Relationship Id="rId31" Type="http://schemas.openxmlformats.org/officeDocument/2006/relationships/image" Target="media/image16.png"/><Relationship Id="rId334" Type="http://schemas.openxmlformats.org/officeDocument/2006/relationships/customXml" Target="ink/ink139.xml"/><Relationship Id="rId541" Type="http://schemas.openxmlformats.org/officeDocument/2006/relationships/customXml" Target="ink/ink181.xml"/><Relationship Id="rId639" Type="http://schemas.openxmlformats.org/officeDocument/2006/relationships/image" Target="media/image412.png"/><Relationship Id="rId180" Type="http://schemas.openxmlformats.org/officeDocument/2006/relationships/customXml" Target="ink/ink71.xml"/><Relationship Id="rId278" Type="http://schemas.openxmlformats.org/officeDocument/2006/relationships/image" Target="media/image163.png"/><Relationship Id="rId401" Type="http://schemas.openxmlformats.org/officeDocument/2006/relationships/image" Target="media/image231.png"/><Relationship Id="rId846" Type="http://schemas.openxmlformats.org/officeDocument/2006/relationships/hyperlink" Target="https://vimeo.com/696064416/33f72ac167" TargetMode="External"/><Relationship Id="rId485" Type="http://schemas.openxmlformats.org/officeDocument/2006/relationships/customXml" Target="ink/ink170.xml"/><Relationship Id="rId692" Type="http://schemas.openxmlformats.org/officeDocument/2006/relationships/customXml" Target="ink/ink208.xml"/><Relationship Id="rId706" Type="http://schemas.openxmlformats.org/officeDocument/2006/relationships/image" Target="media/image463.png"/><Relationship Id="rId913" Type="http://schemas.openxmlformats.org/officeDocument/2006/relationships/image" Target="media/image615.png"/><Relationship Id="rId42" Type="http://schemas.openxmlformats.org/officeDocument/2006/relationships/image" Target="media/image22.png"/><Relationship Id="rId138" Type="http://schemas.openxmlformats.org/officeDocument/2006/relationships/customXml" Target="ink/ink50.xml"/><Relationship Id="rId345" Type="http://schemas.openxmlformats.org/officeDocument/2006/relationships/customXml" Target="ink/ink150.xml"/><Relationship Id="rId552" Type="http://schemas.openxmlformats.org/officeDocument/2006/relationships/image" Target="media/image342.png"/><Relationship Id="rId191" Type="http://schemas.openxmlformats.org/officeDocument/2006/relationships/image" Target="media/image103.png"/><Relationship Id="rId205" Type="http://schemas.openxmlformats.org/officeDocument/2006/relationships/oleObject" Target="embeddings/oleObject1.bin"/><Relationship Id="rId412" Type="http://schemas.openxmlformats.org/officeDocument/2006/relationships/image" Target="media/image239.png"/><Relationship Id="rId857" Type="http://schemas.openxmlformats.org/officeDocument/2006/relationships/image" Target="media/image575.png"/><Relationship Id="rId289" Type="http://schemas.openxmlformats.org/officeDocument/2006/relationships/image" Target="media/image171.png"/><Relationship Id="rId496" Type="http://schemas.openxmlformats.org/officeDocument/2006/relationships/image" Target="media/image302.png"/><Relationship Id="rId717" Type="http://schemas.openxmlformats.org/officeDocument/2006/relationships/image" Target="media/image470.png"/><Relationship Id="rId924" Type="http://schemas.openxmlformats.org/officeDocument/2006/relationships/image" Target="media/image626.png"/><Relationship Id="rId53" Type="http://schemas.openxmlformats.org/officeDocument/2006/relationships/image" Target="media/image29.png"/><Relationship Id="rId149" Type="http://schemas.openxmlformats.org/officeDocument/2006/relationships/image" Target="media/image82.png"/><Relationship Id="rId356" Type="http://schemas.openxmlformats.org/officeDocument/2006/relationships/image" Target="media/image187.png"/><Relationship Id="rId563" Type="http://schemas.openxmlformats.org/officeDocument/2006/relationships/image" Target="media/image348.png"/><Relationship Id="rId770" Type="http://schemas.openxmlformats.org/officeDocument/2006/relationships/image" Target="media/image512.png"/><Relationship Id="rId216" Type="http://schemas.openxmlformats.org/officeDocument/2006/relationships/image" Target="media/image119.png"/><Relationship Id="rId423" Type="http://schemas.openxmlformats.org/officeDocument/2006/relationships/customXml" Target="ink/ink161.xml"/><Relationship Id="rId868" Type="http://schemas.openxmlformats.org/officeDocument/2006/relationships/image" Target="media/image583.png"/><Relationship Id="rId630" Type="http://schemas.openxmlformats.org/officeDocument/2006/relationships/image" Target="media/image403.png"/><Relationship Id="rId728" Type="http://schemas.openxmlformats.org/officeDocument/2006/relationships/image" Target="media/image479.png"/><Relationship Id="rId935" Type="http://schemas.openxmlformats.org/officeDocument/2006/relationships/image" Target="media/image637.png"/><Relationship Id="rId64" Type="http://schemas.openxmlformats.org/officeDocument/2006/relationships/image" Target="media/image38.png"/><Relationship Id="rId367" Type="http://schemas.openxmlformats.org/officeDocument/2006/relationships/image" Target="media/image198.png"/><Relationship Id="rId574" Type="http://schemas.openxmlformats.org/officeDocument/2006/relationships/image" Target="media/image357.png"/><Relationship Id="rId227" Type="http://schemas.openxmlformats.org/officeDocument/2006/relationships/image" Target="media/image129.png"/><Relationship Id="rId781" Type="http://schemas.openxmlformats.org/officeDocument/2006/relationships/image" Target="media/image522.png"/><Relationship Id="rId879" Type="http://schemas.openxmlformats.org/officeDocument/2006/relationships/image" Target="media/image592.png"/><Relationship Id="rId434" Type="http://schemas.openxmlformats.org/officeDocument/2006/relationships/image" Target="media/image253.png"/><Relationship Id="rId641" Type="http://schemas.openxmlformats.org/officeDocument/2006/relationships/image" Target="media/image414.png"/><Relationship Id="rId739" Type="http://schemas.openxmlformats.org/officeDocument/2006/relationships/image" Target="media/image488.png"/><Relationship Id="rId280" Type="http://schemas.openxmlformats.org/officeDocument/2006/relationships/image" Target="media/image164.png"/><Relationship Id="rId501" Type="http://schemas.openxmlformats.org/officeDocument/2006/relationships/image" Target="media/image307.png"/><Relationship Id="rId946" Type="http://schemas.openxmlformats.org/officeDocument/2006/relationships/image" Target="media/image648.png"/><Relationship Id="rId75" Type="http://schemas.openxmlformats.org/officeDocument/2006/relationships/image" Target="media/image45.png"/><Relationship Id="rId140" Type="http://schemas.openxmlformats.org/officeDocument/2006/relationships/customXml" Target="ink/ink51.xml"/><Relationship Id="rId378" Type="http://schemas.openxmlformats.org/officeDocument/2006/relationships/image" Target="media/image209.png"/><Relationship Id="rId585" Type="http://schemas.openxmlformats.org/officeDocument/2006/relationships/image" Target="media/image366.png"/><Relationship Id="rId792" Type="http://schemas.openxmlformats.org/officeDocument/2006/relationships/image" Target="media/image532.png"/><Relationship Id="rId806" Type="http://schemas.openxmlformats.org/officeDocument/2006/relationships/image" Target="media/image544.png"/><Relationship Id="rId6" Type="http://schemas.openxmlformats.org/officeDocument/2006/relationships/styles" Target="styles.xml"/><Relationship Id="rId238" Type="http://schemas.openxmlformats.org/officeDocument/2006/relationships/customXml" Target="ink/ink91.xml"/><Relationship Id="rId445" Type="http://schemas.openxmlformats.org/officeDocument/2006/relationships/hyperlink" Target="http://www.isHttpError" TargetMode="External"/><Relationship Id="rId652" Type="http://schemas.openxmlformats.org/officeDocument/2006/relationships/image" Target="media/image425.png"/><Relationship Id="rId291" Type="http://schemas.openxmlformats.org/officeDocument/2006/relationships/image" Target="media/image173.png"/><Relationship Id="rId305" Type="http://schemas.openxmlformats.org/officeDocument/2006/relationships/customXml" Target="ink/ink110.xml"/><Relationship Id="rId512" Type="http://schemas.openxmlformats.org/officeDocument/2006/relationships/image" Target="media/image317.png"/><Relationship Id="rId957" Type="http://schemas.openxmlformats.org/officeDocument/2006/relationships/image" Target="media/image659.png"/><Relationship Id="rId86" Type="http://schemas.openxmlformats.org/officeDocument/2006/relationships/customXml" Target="ink/ink24.xml"/><Relationship Id="rId151" Type="http://schemas.openxmlformats.org/officeDocument/2006/relationships/image" Target="media/image83.png"/><Relationship Id="rId389" Type="http://schemas.openxmlformats.org/officeDocument/2006/relationships/image" Target="media/image220.png"/><Relationship Id="rId596" Type="http://schemas.openxmlformats.org/officeDocument/2006/relationships/image" Target="media/image376.png"/><Relationship Id="rId817" Type="http://schemas.openxmlformats.org/officeDocument/2006/relationships/hyperlink" Target="https://vimeo.com/696021948/81fb96f2fe" TargetMode="External"/><Relationship Id="rId249" Type="http://schemas.openxmlformats.org/officeDocument/2006/relationships/image" Target="media/image140.png"/><Relationship Id="rId456" Type="http://schemas.openxmlformats.org/officeDocument/2006/relationships/image" Target="media/image271.png"/><Relationship Id="rId663" Type="http://schemas.openxmlformats.org/officeDocument/2006/relationships/image" Target="media/image433.png"/><Relationship Id="rId870" Type="http://schemas.openxmlformats.org/officeDocument/2006/relationships/hyperlink" Target="https://vimeo.com/696284189/d22ed1615d" TargetMode="External"/><Relationship Id="rId13" Type="http://schemas.openxmlformats.org/officeDocument/2006/relationships/image" Target="media/image3.jpeg"/><Relationship Id="rId109" Type="http://schemas.openxmlformats.org/officeDocument/2006/relationships/image" Target="media/image62.png"/><Relationship Id="rId316" Type="http://schemas.openxmlformats.org/officeDocument/2006/relationships/customXml" Target="ink/ink121.xml"/><Relationship Id="rId523" Type="http://schemas.openxmlformats.org/officeDocument/2006/relationships/hyperlink" Target="http://www.text" TargetMode="External"/><Relationship Id="rId968" Type="http://schemas.openxmlformats.org/officeDocument/2006/relationships/image" Target="media/image670.png"/><Relationship Id="rId97" Type="http://schemas.openxmlformats.org/officeDocument/2006/relationships/image" Target="media/image56.png"/><Relationship Id="rId730" Type="http://schemas.openxmlformats.org/officeDocument/2006/relationships/image" Target="media/image481.png"/><Relationship Id="rId828" Type="http://schemas.openxmlformats.org/officeDocument/2006/relationships/image" Target="media/image557.png"/><Relationship Id="rId162" Type="http://schemas.openxmlformats.org/officeDocument/2006/relationships/customXml" Target="ink/ink62.xml"/><Relationship Id="rId467" Type="http://schemas.openxmlformats.org/officeDocument/2006/relationships/image" Target="media/image282.png"/><Relationship Id="rId674" Type="http://schemas.openxmlformats.org/officeDocument/2006/relationships/customXml" Target="ink/ink201.xml"/><Relationship Id="rId881" Type="http://schemas.openxmlformats.org/officeDocument/2006/relationships/image" Target="media/image594.png"/><Relationship Id="rId24" Type="http://schemas.openxmlformats.org/officeDocument/2006/relationships/image" Target="media/image12.svg"/><Relationship Id="rId327" Type="http://schemas.openxmlformats.org/officeDocument/2006/relationships/customXml" Target="ink/ink132.xml"/><Relationship Id="rId534" Type="http://schemas.openxmlformats.org/officeDocument/2006/relationships/image" Target="media/image332.png"/><Relationship Id="rId741" Type="http://schemas.openxmlformats.org/officeDocument/2006/relationships/image" Target="media/image490.png"/><Relationship Id="rId839" Type="http://schemas.openxmlformats.org/officeDocument/2006/relationships/image" Target="media/image564.png"/><Relationship Id="rId173" Type="http://schemas.openxmlformats.org/officeDocument/2006/relationships/image" Target="media/image94.png"/><Relationship Id="rId380" Type="http://schemas.openxmlformats.org/officeDocument/2006/relationships/image" Target="media/image211.png"/><Relationship Id="rId601" Type="http://schemas.openxmlformats.org/officeDocument/2006/relationships/chart" Target="charts/chart1.xml"/><Relationship Id="rId240" Type="http://schemas.openxmlformats.org/officeDocument/2006/relationships/customXml" Target="ink/ink92.xml"/><Relationship Id="rId478" Type="http://schemas.openxmlformats.org/officeDocument/2006/relationships/customXml" Target="ink/ink168.xml"/><Relationship Id="rId685" Type="http://schemas.openxmlformats.org/officeDocument/2006/relationships/image" Target="media/image447.png"/><Relationship Id="rId892" Type="http://schemas.openxmlformats.org/officeDocument/2006/relationships/hyperlink" Target="https://vimeo.com/700273333/cf9b08cdd0" TargetMode="External"/><Relationship Id="rId906" Type="http://schemas.openxmlformats.org/officeDocument/2006/relationships/image" Target="media/image609.png"/><Relationship Id="rId35" Type="http://schemas.openxmlformats.org/officeDocument/2006/relationships/customXml" Target="ink/ink5.xml"/><Relationship Id="rId100" Type="http://schemas.openxmlformats.org/officeDocument/2006/relationships/customXml" Target="ink/ink31.xml"/><Relationship Id="rId338" Type="http://schemas.openxmlformats.org/officeDocument/2006/relationships/customXml" Target="ink/ink143.xml"/><Relationship Id="rId545" Type="http://schemas.openxmlformats.org/officeDocument/2006/relationships/image" Target="media/image338.png"/><Relationship Id="rId752" Type="http://schemas.openxmlformats.org/officeDocument/2006/relationships/image" Target="media/image498.png"/><Relationship Id="rId184" Type="http://schemas.openxmlformats.org/officeDocument/2006/relationships/customXml" Target="ink/ink73.xml"/><Relationship Id="rId391" Type="http://schemas.openxmlformats.org/officeDocument/2006/relationships/image" Target="media/image222.png"/><Relationship Id="rId405" Type="http://schemas.openxmlformats.org/officeDocument/2006/relationships/customXml" Target="ink/ink156.xml"/><Relationship Id="rId612" Type="http://schemas.openxmlformats.org/officeDocument/2006/relationships/image" Target="media/image388.png"/><Relationship Id="rId251" Type="http://schemas.openxmlformats.org/officeDocument/2006/relationships/image" Target="media/image141.png"/><Relationship Id="rId489" Type="http://schemas.openxmlformats.org/officeDocument/2006/relationships/image" Target="media/image297.png"/><Relationship Id="rId696" Type="http://schemas.openxmlformats.org/officeDocument/2006/relationships/image" Target="media/image455.png"/><Relationship Id="rId917" Type="http://schemas.openxmlformats.org/officeDocument/2006/relationships/image" Target="media/image619.png"/><Relationship Id="rId46" Type="http://schemas.openxmlformats.org/officeDocument/2006/relationships/image" Target="media/image25.emf"/><Relationship Id="rId349" Type="http://schemas.openxmlformats.org/officeDocument/2006/relationships/image" Target="media/image180.png"/><Relationship Id="rId556" Type="http://schemas.openxmlformats.org/officeDocument/2006/relationships/customXml" Target="ink/ink187.xml"/><Relationship Id="rId763" Type="http://schemas.openxmlformats.org/officeDocument/2006/relationships/image" Target="media/image508.png"/><Relationship Id="rId111" Type="http://schemas.openxmlformats.org/officeDocument/2006/relationships/image" Target="media/image63.png"/><Relationship Id="rId195" Type="http://schemas.openxmlformats.org/officeDocument/2006/relationships/image" Target="media/image105.png"/><Relationship Id="rId209" Type="http://schemas.openxmlformats.org/officeDocument/2006/relationships/customXml" Target="ink/ink83.xml"/><Relationship Id="rId416" Type="http://schemas.openxmlformats.org/officeDocument/2006/relationships/image" Target="media/image241.png"/><Relationship Id="rId970" Type="http://schemas.openxmlformats.org/officeDocument/2006/relationships/header" Target="header1.xml"/><Relationship Id="rId623" Type="http://schemas.openxmlformats.org/officeDocument/2006/relationships/image" Target="media/image397.png"/><Relationship Id="rId830" Type="http://schemas.openxmlformats.org/officeDocument/2006/relationships/hyperlink" Target="https://vimeo.com/696049849/57a0cc8215" TargetMode="External"/><Relationship Id="rId928" Type="http://schemas.openxmlformats.org/officeDocument/2006/relationships/image" Target="media/image630.png"/><Relationship Id="rId57" Type="http://schemas.openxmlformats.org/officeDocument/2006/relationships/customXml" Target="ink/ink14.xml"/><Relationship Id="rId262" Type="http://schemas.openxmlformats.org/officeDocument/2006/relationships/hyperlink" Target="https://vimeo.com/663677083/65ef3039bb" TargetMode="External"/><Relationship Id="rId567" Type="http://schemas.openxmlformats.org/officeDocument/2006/relationships/image" Target="media/image351.png"/><Relationship Id="rId122" Type="http://schemas.openxmlformats.org/officeDocument/2006/relationships/customXml" Target="ink/ink42.xml"/><Relationship Id="rId774" Type="http://schemas.openxmlformats.org/officeDocument/2006/relationships/image" Target="media/image515.png"/><Relationship Id="rId427" Type="http://schemas.openxmlformats.org/officeDocument/2006/relationships/customXml" Target="ink/ink163.xml"/><Relationship Id="rId634" Type="http://schemas.openxmlformats.org/officeDocument/2006/relationships/image" Target="media/image407.png"/><Relationship Id="rId841" Type="http://schemas.openxmlformats.org/officeDocument/2006/relationships/image" Target="media/image565.png"/><Relationship Id="rId273" Type="http://schemas.openxmlformats.org/officeDocument/2006/relationships/image" Target="media/image159.png"/><Relationship Id="rId480" Type="http://schemas.openxmlformats.org/officeDocument/2006/relationships/customXml" Target="ink/ink169.xml"/><Relationship Id="rId701" Type="http://schemas.openxmlformats.org/officeDocument/2006/relationships/image" Target="media/image459.png"/><Relationship Id="rId939" Type="http://schemas.openxmlformats.org/officeDocument/2006/relationships/image" Target="media/image641.png"/><Relationship Id="rId68" Type="http://schemas.openxmlformats.org/officeDocument/2006/relationships/customXml" Target="ink/ink15.xml"/><Relationship Id="rId133" Type="http://schemas.openxmlformats.org/officeDocument/2006/relationships/image" Target="media/image74.png"/><Relationship Id="rId340" Type="http://schemas.openxmlformats.org/officeDocument/2006/relationships/customXml" Target="ink/ink145.xml"/><Relationship Id="rId578" Type="http://schemas.openxmlformats.org/officeDocument/2006/relationships/image" Target="media/image361.png"/><Relationship Id="rId785" Type="http://schemas.openxmlformats.org/officeDocument/2006/relationships/hyperlink" Target="https://vimeo.com/695670987/c7e6f12ad7" TargetMode="External"/><Relationship Id="rId200" Type="http://schemas.openxmlformats.org/officeDocument/2006/relationships/customXml" Target="ink/ink81.xml"/><Relationship Id="rId438" Type="http://schemas.openxmlformats.org/officeDocument/2006/relationships/image" Target="media/image257.png"/><Relationship Id="rId645" Type="http://schemas.openxmlformats.org/officeDocument/2006/relationships/image" Target="media/image418.png"/><Relationship Id="rId852" Type="http://schemas.openxmlformats.org/officeDocument/2006/relationships/image" Target="media/image573.png"/><Relationship Id="rId284" Type="http://schemas.openxmlformats.org/officeDocument/2006/relationships/image" Target="media/image167.png"/><Relationship Id="rId491" Type="http://schemas.openxmlformats.org/officeDocument/2006/relationships/image" Target="media/image299.png"/><Relationship Id="rId505" Type="http://schemas.openxmlformats.org/officeDocument/2006/relationships/image" Target="media/image311.png"/><Relationship Id="rId712" Type="http://schemas.openxmlformats.org/officeDocument/2006/relationships/image" Target="media/image467.png"/><Relationship Id="rId79" Type="http://schemas.openxmlformats.org/officeDocument/2006/relationships/image" Target="media/image47.png"/><Relationship Id="rId144" Type="http://schemas.openxmlformats.org/officeDocument/2006/relationships/customXml" Target="ink/ink53.xml"/><Relationship Id="rId589" Type="http://schemas.openxmlformats.org/officeDocument/2006/relationships/image" Target="media/image370.png"/><Relationship Id="rId796" Type="http://schemas.openxmlformats.org/officeDocument/2006/relationships/image" Target="media/image536.png"/><Relationship Id="rId351" Type="http://schemas.openxmlformats.org/officeDocument/2006/relationships/image" Target="media/image182.png"/><Relationship Id="rId449" Type="http://schemas.openxmlformats.org/officeDocument/2006/relationships/image" Target="media/image266.png"/><Relationship Id="rId656" Type="http://schemas.openxmlformats.org/officeDocument/2006/relationships/image" Target="media/image429.png"/><Relationship Id="rId863" Type="http://schemas.openxmlformats.org/officeDocument/2006/relationships/image" Target="media/image580.png"/><Relationship Id="rId211" Type="http://schemas.openxmlformats.org/officeDocument/2006/relationships/image" Target="media/image114.png"/><Relationship Id="rId295" Type="http://schemas.openxmlformats.org/officeDocument/2006/relationships/image" Target="media/image177.png"/><Relationship Id="rId309" Type="http://schemas.openxmlformats.org/officeDocument/2006/relationships/customXml" Target="ink/ink114.xml"/><Relationship Id="rId516" Type="http://schemas.openxmlformats.org/officeDocument/2006/relationships/image" Target="media/image320.png"/><Relationship Id="rId723" Type="http://schemas.openxmlformats.org/officeDocument/2006/relationships/image" Target="media/image476.png"/><Relationship Id="rId930" Type="http://schemas.openxmlformats.org/officeDocument/2006/relationships/image" Target="media/image632.png"/><Relationship Id="rId155" Type="http://schemas.openxmlformats.org/officeDocument/2006/relationships/image" Target="media/image85.png"/><Relationship Id="rId362" Type="http://schemas.openxmlformats.org/officeDocument/2006/relationships/image" Target="media/image193.png"/><Relationship Id="rId222" Type="http://schemas.openxmlformats.org/officeDocument/2006/relationships/image" Target="media/image125.png"/><Relationship Id="rId667" Type="http://schemas.openxmlformats.org/officeDocument/2006/relationships/image" Target="media/image436.png"/><Relationship Id="rId874" Type="http://schemas.openxmlformats.org/officeDocument/2006/relationships/image" Target="media/image587.png"/><Relationship Id="rId17" Type="http://schemas.openxmlformats.org/officeDocument/2006/relationships/image" Target="media/image7.jpeg"/><Relationship Id="rId527" Type="http://schemas.openxmlformats.org/officeDocument/2006/relationships/image" Target="media/image327.png"/><Relationship Id="rId734" Type="http://schemas.openxmlformats.org/officeDocument/2006/relationships/hyperlink" Target="https://vimeo.com/693251902/b6a38c0207" TargetMode="External"/><Relationship Id="rId941" Type="http://schemas.openxmlformats.org/officeDocument/2006/relationships/image" Target="media/image643.png"/><Relationship Id="rId70" Type="http://schemas.openxmlformats.org/officeDocument/2006/relationships/customXml" Target="ink/ink16.xml"/><Relationship Id="rId166" Type="http://schemas.openxmlformats.org/officeDocument/2006/relationships/customXml" Target="ink/ink64.xml"/><Relationship Id="rId373" Type="http://schemas.openxmlformats.org/officeDocument/2006/relationships/image" Target="media/image204.png"/><Relationship Id="rId580" Type="http://schemas.openxmlformats.org/officeDocument/2006/relationships/image" Target="media/image363.png"/><Relationship Id="rId801" Type="http://schemas.openxmlformats.org/officeDocument/2006/relationships/hyperlink" Target="https://vimeo.com/695800772/cc995b4bb8" TargetMode="External"/><Relationship Id="rId1" Type="http://schemas.openxmlformats.org/officeDocument/2006/relationships/customXml" Target="../customXml/item1.xml"/><Relationship Id="rId233" Type="http://schemas.openxmlformats.org/officeDocument/2006/relationships/image" Target="media/image132.png"/><Relationship Id="rId440" Type="http://schemas.openxmlformats.org/officeDocument/2006/relationships/image" Target="media/image259.png"/><Relationship Id="rId678" Type="http://schemas.openxmlformats.org/officeDocument/2006/relationships/customXml" Target="ink/ink203.xml"/><Relationship Id="rId885" Type="http://schemas.openxmlformats.org/officeDocument/2006/relationships/image" Target="media/image598.png"/><Relationship Id="rId28" Type="http://schemas.openxmlformats.org/officeDocument/2006/relationships/customXml" Target="ink/ink2.xml"/><Relationship Id="rId300" Type="http://schemas.openxmlformats.org/officeDocument/2006/relationships/customXml" Target="ink/ink105.xml"/><Relationship Id="rId538" Type="http://schemas.openxmlformats.org/officeDocument/2006/relationships/image" Target="media/image334.png"/><Relationship Id="rId745" Type="http://schemas.openxmlformats.org/officeDocument/2006/relationships/image" Target="media/image494.png"/><Relationship Id="rId952" Type="http://schemas.openxmlformats.org/officeDocument/2006/relationships/image" Target="media/image654.png"/><Relationship Id="rId81" Type="http://schemas.openxmlformats.org/officeDocument/2006/relationships/image" Target="media/image48.png"/><Relationship Id="rId177" Type="http://schemas.openxmlformats.org/officeDocument/2006/relationships/image" Target="media/image96.png"/><Relationship Id="rId384" Type="http://schemas.openxmlformats.org/officeDocument/2006/relationships/image" Target="media/image215.png"/><Relationship Id="rId591" Type="http://schemas.openxmlformats.org/officeDocument/2006/relationships/image" Target="media/image371.png"/><Relationship Id="rId605" Type="http://schemas.openxmlformats.org/officeDocument/2006/relationships/image" Target="media/image383.png"/><Relationship Id="rId812" Type="http://schemas.openxmlformats.org/officeDocument/2006/relationships/hyperlink" Target="https://vimeo.com/695873711/001c744eeb" TargetMode="External"/><Relationship Id="rId244" Type="http://schemas.openxmlformats.org/officeDocument/2006/relationships/customXml" Target="ink/ink94.xml"/><Relationship Id="rId689" Type="http://schemas.openxmlformats.org/officeDocument/2006/relationships/image" Target="media/image450.png"/><Relationship Id="rId896" Type="http://schemas.openxmlformats.org/officeDocument/2006/relationships/image" Target="media/image603.png"/><Relationship Id="rId39" Type="http://schemas.openxmlformats.org/officeDocument/2006/relationships/customXml" Target="ink/ink7.xml"/><Relationship Id="rId451" Type="http://schemas.openxmlformats.org/officeDocument/2006/relationships/image" Target="media/image268.png"/><Relationship Id="rId549" Type="http://schemas.openxmlformats.org/officeDocument/2006/relationships/customXml" Target="ink/ink184.xml"/><Relationship Id="rId756" Type="http://schemas.openxmlformats.org/officeDocument/2006/relationships/image" Target="media/image502.png"/><Relationship Id="rId104" Type="http://schemas.openxmlformats.org/officeDocument/2006/relationships/customXml" Target="ink/ink33.xml"/><Relationship Id="rId188" Type="http://schemas.openxmlformats.org/officeDocument/2006/relationships/customXml" Target="ink/ink75.xml"/><Relationship Id="rId311" Type="http://schemas.openxmlformats.org/officeDocument/2006/relationships/customXml" Target="ink/ink116.xml"/><Relationship Id="rId395" Type="http://schemas.openxmlformats.org/officeDocument/2006/relationships/image" Target="media/image226.png"/><Relationship Id="rId409" Type="http://schemas.openxmlformats.org/officeDocument/2006/relationships/image" Target="media/image236.png"/><Relationship Id="rId963" Type="http://schemas.openxmlformats.org/officeDocument/2006/relationships/image" Target="media/image665.png"/><Relationship Id="rId92" Type="http://schemas.openxmlformats.org/officeDocument/2006/relationships/customXml" Target="ink/ink27.xml"/><Relationship Id="rId616" Type="http://schemas.openxmlformats.org/officeDocument/2006/relationships/image" Target="media/image391.png"/><Relationship Id="rId823" Type="http://schemas.openxmlformats.org/officeDocument/2006/relationships/hyperlink" Target="https://vimeo.com/696029456/a7f481bee4" TargetMode="External"/><Relationship Id="rId255" Type="http://schemas.openxmlformats.org/officeDocument/2006/relationships/image" Target="media/image145.png"/><Relationship Id="rId462" Type="http://schemas.openxmlformats.org/officeDocument/2006/relationships/image" Target="media/image277.png"/><Relationship Id="rId115" Type="http://schemas.openxmlformats.org/officeDocument/2006/relationships/image" Target="media/image65.png"/><Relationship Id="rId157" Type="http://schemas.openxmlformats.org/officeDocument/2006/relationships/image" Target="media/image86.png"/><Relationship Id="rId322" Type="http://schemas.openxmlformats.org/officeDocument/2006/relationships/customXml" Target="ink/ink127.xml"/><Relationship Id="rId364" Type="http://schemas.openxmlformats.org/officeDocument/2006/relationships/image" Target="media/image195.png"/><Relationship Id="rId767" Type="http://schemas.openxmlformats.org/officeDocument/2006/relationships/image" Target="media/image511.png"/><Relationship Id="rId974" Type="http://schemas.openxmlformats.org/officeDocument/2006/relationships/theme" Target="theme/theme1.xml"/><Relationship Id="rId61" Type="http://schemas.openxmlformats.org/officeDocument/2006/relationships/image" Target="media/image35.jpeg"/><Relationship Id="rId199" Type="http://schemas.openxmlformats.org/officeDocument/2006/relationships/image" Target="media/image107.png"/><Relationship Id="rId571" Type="http://schemas.openxmlformats.org/officeDocument/2006/relationships/image" Target="media/image354.png"/><Relationship Id="rId627" Type="http://schemas.openxmlformats.org/officeDocument/2006/relationships/image" Target="media/image401.png"/><Relationship Id="rId669" Type="http://schemas.openxmlformats.org/officeDocument/2006/relationships/image" Target="media/image438.png"/><Relationship Id="rId834" Type="http://schemas.openxmlformats.org/officeDocument/2006/relationships/image" Target="media/image561.png"/><Relationship Id="rId876" Type="http://schemas.openxmlformats.org/officeDocument/2006/relationships/image" Target="media/image589.png"/><Relationship Id="rId19" Type="http://schemas.microsoft.com/office/2017/06/relationships/model3d" Target="media/model3d1.glb"/><Relationship Id="rId224" Type="http://schemas.openxmlformats.org/officeDocument/2006/relationships/image" Target="media/image127.png"/><Relationship Id="rId266" Type="http://schemas.openxmlformats.org/officeDocument/2006/relationships/image" Target="media/image153.png"/><Relationship Id="rId431" Type="http://schemas.openxmlformats.org/officeDocument/2006/relationships/customXml" Target="ink/ink165.xml"/><Relationship Id="rId473" Type="http://schemas.openxmlformats.org/officeDocument/2006/relationships/image" Target="media/image285.png"/><Relationship Id="rId529" Type="http://schemas.openxmlformats.org/officeDocument/2006/relationships/customXml" Target="ink/ink176.xml"/><Relationship Id="rId680" Type="http://schemas.openxmlformats.org/officeDocument/2006/relationships/customXml" Target="ink/ink204.xml"/><Relationship Id="rId736" Type="http://schemas.openxmlformats.org/officeDocument/2006/relationships/image" Target="media/image485.png"/><Relationship Id="rId901" Type="http://schemas.openxmlformats.org/officeDocument/2006/relationships/hyperlink" Target="https://vimeo.com/700918561/6a41fca694" TargetMode="External"/><Relationship Id="rId30" Type="http://schemas.openxmlformats.org/officeDocument/2006/relationships/customXml" Target="ink/ink3.xml"/><Relationship Id="rId126" Type="http://schemas.openxmlformats.org/officeDocument/2006/relationships/customXml" Target="ink/ink44.xml"/><Relationship Id="rId168" Type="http://schemas.openxmlformats.org/officeDocument/2006/relationships/customXml" Target="ink/ink65.xml"/><Relationship Id="rId333" Type="http://schemas.openxmlformats.org/officeDocument/2006/relationships/customXml" Target="ink/ink138.xml"/><Relationship Id="rId540" Type="http://schemas.openxmlformats.org/officeDocument/2006/relationships/image" Target="media/image335.png"/><Relationship Id="rId778" Type="http://schemas.openxmlformats.org/officeDocument/2006/relationships/image" Target="media/image519.png"/><Relationship Id="rId943" Type="http://schemas.openxmlformats.org/officeDocument/2006/relationships/image" Target="media/image645.png"/><Relationship Id="rId72" Type="http://schemas.openxmlformats.org/officeDocument/2006/relationships/customXml" Target="ink/ink17.xml"/><Relationship Id="rId375" Type="http://schemas.openxmlformats.org/officeDocument/2006/relationships/image" Target="media/image206.png"/><Relationship Id="rId582" Type="http://schemas.openxmlformats.org/officeDocument/2006/relationships/hyperlink" Target="https://vimeo.com/700243323/93a685e3a6" TargetMode="External"/><Relationship Id="rId638" Type="http://schemas.openxmlformats.org/officeDocument/2006/relationships/image" Target="media/image411.png"/><Relationship Id="rId803" Type="http://schemas.openxmlformats.org/officeDocument/2006/relationships/image" Target="media/image541.png"/><Relationship Id="rId845" Type="http://schemas.openxmlformats.org/officeDocument/2006/relationships/image" Target="media/image568.png"/><Relationship Id="rId3" Type="http://schemas.openxmlformats.org/officeDocument/2006/relationships/customXml" Target="../customXml/item3.xml"/><Relationship Id="rId235" Type="http://schemas.openxmlformats.org/officeDocument/2006/relationships/image" Target="media/image133.png"/><Relationship Id="rId277" Type="http://schemas.openxmlformats.org/officeDocument/2006/relationships/image" Target="media/image162.png"/><Relationship Id="rId400" Type="http://schemas.openxmlformats.org/officeDocument/2006/relationships/customXml" Target="ink/ink154.xml"/><Relationship Id="rId442" Type="http://schemas.openxmlformats.org/officeDocument/2006/relationships/image" Target="media/image261.png"/><Relationship Id="rId484" Type="http://schemas.openxmlformats.org/officeDocument/2006/relationships/image" Target="media/image294.png"/><Relationship Id="rId705" Type="http://schemas.openxmlformats.org/officeDocument/2006/relationships/image" Target="media/image462.png"/><Relationship Id="rId887" Type="http://schemas.openxmlformats.org/officeDocument/2006/relationships/image" Target="media/image599.png"/><Relationship Id="rId137" Type="http://schemas.openxmlformats.org/officeDocument/2006/relationships/image" Target="media/image76.png"/><Relationship Id="rId302" Type="http://schemas.openxmlformats.org/officeDocument/2006/relationships/customXml" Target="ink/ink107.xml"/><Relationship Id="rId344" Type="http://schemas.openxmlformats.org/officeDocument/2006/relationships/customXml" Target="ink/ink149.xml"/><Relationship Id="rId691" Type="http://schemas.openxmlformats.org/officeDocument/2006/relationships/image" Target="media/image452.png"/><Relationship Id="rId747" Type="http://schemas.openxmlformats.org/officeDocument/2006/relationships/image" Target="media/image495.png"/><Relationship Id="rId789" Type="http://schemas.openxmlformats.org/officeDocument/2006/relationships/image" Target="media/image529.png"/><Relationship Id="rId912" Type="http://schemas.openxmlformats.org/officeDocument/2006/relationships/image" Target="media/image614.png"/><Relationship Id="rId954" Type="http://schemas.openxmlformats.org/officeDocument/2006/relationships/image" Target="media/image656.png"/><Relationship Id="rId41" Type="http://schemas.openxmlformats.org/officeDocument/2006/relationships/customXml" Target="ink/ink8.xml"/><Relationship Id="rId83" Type="http://schemas.openxmlformats.org/officeDocument/2006/relationships/image" Target="media/image49.png"/><Relationship Id="rId179" Type="http://schemas.openxmlformats.org/officeDocument/2006/relationships/image" Target="media/image97.png"/><Relationship Id="rId386" Type="http://schemas.openxmlformats.org/officeDocument/2006/relationships/image" Target="media/image217.png"/><Relationship Id="rId551" Type="http://schemas.openxmlformats.org/officeDocument/2006/relationships/customXml" Target="ink/ink185.xml"/><Relationship Id="rId593" Type="http://schemas.openxmlformats.org/officeDocument/2006/relationships/image" Target="media/image373.png"/><Relationship Id="rId607" Type="http://schemas.openxmlformats.org/officeDocument/2006/relationships/customXml" Target="ink/ink193.xml"/><Relationship Id="rId649" Type="http://schemas.openxmlformats.org/officeDocument/2006/relationships/image" Target="media/image422.png"/><Relationship Id="rId814" Type="http://schemas.openxmlformats.org/officeDocument/2006/relationships/image" Target="media/image549.png"/><Relationship Id="rId856" Type="http://schemas.openxmlformats.org/officeDocument/2006/relationships/image" Target="media/image574.png"/><Relationship Id="rId190" Type="http://schemas.openxmlformats.org/officeDocument/2006/relationships/customXml" Target="ink/ink76.xml"/><Relationship Id="rId204" Type="http://schemas.openxmlformats.org/officeDocument/2006/relationships/image" Target="media/image110.emf"/><Relationship Id="rId246" Type="http://schemas.openxmlformats.org/officeDocument/2006/relationships/customXml" Target="ink/ink95.xml"/><Relationship Id="rId288" Type="http://schemas.openxmlformats.org/officeDocument/2006/relationships/image" Target="media/image170.png"/><Relationship Id="rId411" Type="http://schemas.openxmlformats.org/officeDocument/2006/relationships/image" Target="media/image238.png"/><Relationship Id="rId453" Type="http://schemas.openxmlformats.org/officeDocument/2006/relationships/image" Target="media/image269.png"/><Relationship Id="rId509" Type="http://schemas.openxmlformats.org/officeDocument/2006/relationships/image" Target="media/image314.png"/><Relationship Id="rId660" Type="http://schemas.openxmlformats.org/officeDocument/2006/relationships/customXml" Target="ink/ink197.xml"/><Relationship Id="rId898" Type="http://schemas.openxmlformats.org/officeDocument/2006/relationships/hyperlink" Target="https://vimeo.com/700910099/114d43aa6b" TargetMode="External"/><Relationship Id="rId106" Type="http://schemas.openxmlformats.org/officeDocument/2006/relationships/customXml" Target="ink/ink34.xml"/><Relationship Id="rId313" Type="http://schemas.openxmlformats.org/officeDocument/2006/relationships/customXml" Target="ink/ink118.xml"/><Relationship Id="rId495" Type="http://schemas.openxmlformats.org/officeDocument/2006/relationships/image" Target="media/image301.png"/><Relationship Id="rId716" Type="http://schemas.openxmlformats.org/officeDocument/2006/relationships/image" Target="media/image469.png"/><Relationship Id="rId758" Type="http://schemas.openxmlformats.org/officeDocument/2006/relationships/image" Target="media/image504.png"/><Relationship Id="rId923" Type="http://schemas.openxmlformats.org/officeDocument/2006/relationships/image" Target="media/image625.png"/><Relationship Id="rId965" Type="http://schemas.openxmlformats.org/officeDocument/2006/relationships/image" Target="media/image667.png"/><Relationship Id="rId10" Type="http://schemas.openxmlformats.org/officeDocument/2006/relationships/endnotes" Target="endnotes.xml"/><Relationship Id="rId52" Type="http://schemas.openxmlformats.org/officeDocument/2006/relationships/image" Target="media/image28.png"/><Relationship Id="rId94" Type="http://schemas.openxmlformats.org/officeDocument/2006/relationships/customXml" Target="ink/ink28.xml"/><Relationship Id="rId148" Type="http://schemas.openxmlformats.org/officeDocument/2006/relationships/customXml" Target="ink/ink55.xml"/><Relationship Id="rId355" Type="http://schemas.openxmlformats.org/officeDocument/2006/relationships/image" Target="media/image186.png"/><Relationship Id="rId397" Type="http://schemas.openxmlformats.org/officeDocument/2006/relationships/image" Target="media/image228.png"/><Relationship Id="rId520" Type="http://schemas.openxmlformats.org/officeDocument/2006/relationships/hyperlink" Target="http://www.Text" TargetMode="External"/><Relationship Id="rId562" Type="http://schemas.openxmlformats.org/officeDocument/2006/relationships/customXml" Target="ink/ink190.xml"/><Relationship Id="rId618" Type="http://schemas.openxmlformats.org/officeDocument/2006/relationships/image" Target="media/image393.png"/><Relationship Id="rId825" Type="http://schemas.openxmlformats.org/officeDocument/2006/relationships/hyperlink" Target="https://vimeo.com/696029998/bd17562e39" TargetMode="External"/><Relationship Id="rId215" Type="http://schemas.openxmlformats.org/officeDocument/2006/relationships/image" Target="media/image118.png"/><Relationship Id="rId257" Type="http://schemas.openxmlformats.org/officeDocument/2006/relationships/image" Target="media/image147.png"/><Relationship Id="rId422" Type="http://schemas.openxmlformats.org/officeDocument/2006/relationships/image" Target="media/image246.png"/><Relationship Id="rId464" Type="http://schemas.openxmlformats.org/officeDocument/2006/relationships/image" Target="media/image279.png"/><Relationship Id="rId867" Type="http://schemas.openxmlformats.org/officeDocument/2006/relationships/image" Target="media/image582.png"/><Relationship Id="rId299" Type="http://schemas.openxmlformats.org/officeDocument/2006/relationships/customXml" Target="ink/ink104.xml"/><Relationship Id="rId727" Type="http://schemas.openxmlformats.org/officeDocument/2006/relationships/hyperlink" Target="https://vimeo.com/693214780/0dd51e0eb3" TargetMode="External"/><Relationship Id="rId934" Type="http://schemas.openxmlformats.org/officeDocument/2006/relationships/image" Target="media/image636.png"/><Relationship Id="rId63" Type="http://schemas.openxmlformats.org/officeDocument/2006/relationships/image" Target="media/image37.jpeg"/><Relationship Id="rId159" Type="http://schemas.openxmlformats.org/officeDocument/2006/relationships/image" Target="media/image87.png"/><Relationship Id="rId366" Type="http://schemas.openxmlformats.org/officeDocument/2006/relationships/image" Target="media/image197.png"/><Relationship Id="rId573" Type="http://schemas.openxmlformats.org/officeDocument/2006/relationships/image" Target="media/image356.png"/><Relationship Id="rId780" Type="http://schemas.openxmlformats.org/officeDocument/2006/relationships/image" Target="media/image521.png"/><Relationship Id="rId226" Type="http://schemas.openxmlformats.org/officeDocument/2006/relationships/customXml" Target="ink/ink85.xml"/><Relationship Id="rId433" Type="http://schemas.openxmlformats.org/officeDocument/2006/relationships/image" Target="media/image252.png"/><Relationship Id="rId878" Type="http://schemas.openxmlformats.org/officeDocument/2006/relationships/image" Target="media/image591.png"/><Relationship Id="rId640" Type="http://schemas.openxmlformats.org/officeDocument/2006/relationships/image" Target="media/image413.png"/><Relationship Id="rId738" Type="http://schemas.openxmlformats.org/officeDocument/2006/relationships/image" Target="media/image487.png"/><Relationship Id="rId945" Type="http://schemas.openxmlformats.org/officeDocument/2006/relationships/image" Target="media/image647.png"/><Relationship Id="rId74" Type="http://schemas.openxmlformats.org/officeDocument/2006/relationships/customXml" Target="ink/ink18.xml"/><Relationship Id="rId377" Type="http://schemas.openxmlformats.org/officeDocument/2006/relationships/image" Target="media/image208.png"/><Relationship Id="rId500" Type="http://schemas.openxmlformats.org/officeDocument/2006/relationships/image" Target="media/image306.png"/><Relationship Id="rId584" Type="http://schemas.openxmlformats.org/officeDocument/2006/relationships/hyperlink" Target="https://vimeo.com/700267935/e8fbfdd3fa" TargetMode="External"/><Relationship Id="rId805" Type="http://schemas.openxmlformats.org/officeDocument/2006/relationships/image" Target="media/image543.png"/><Relationship Id="rId5" Type="http://schemas.openxmlformats.org/officeDocument/2006/relationships/numbering" Target="numbering.xml"/><Relationship Id="rId237" Type="http://schemas.openxmlformats.org/officeDocument/2006/relationships/image" Target="media/image134.png"/><Relationship Id="rId791" Type="http://schemas.openxmlformats.org/officeDocument/2006/relationships/image" Target="media/image531.png"/><Relationship Id="rId889" Type="http://schemas.openxmlformats.org/officeDocument/2006/relationships/hyperlink" Target="https://vimeo.com/695450949/fda6a2c757" TargetMode="External"/><Relationship Id="rId444" Type="http://schemas.openxmlformats.org/officeDocument/2006/relationships/hyperlink" Target="http://www.isHttpError" TargetMode="External"/><Relationship Id="rId651" Type="http://schemas.openxmlformats.org/officeDocument/2006/relationships/image" Target="media/image424.png"/><Relationship Id="rId749" Type="http://schemas.openxmlformats.org/officeDocument/2006/relationships/hyperlink" Target="https://vimeo.com/693658558/442fe9960d" TargetMode="External"/><Relationship Id="rId290" Type="http://schemas.openxmlformats.org/officeDocument/2006/relationships/image" Target="media/image172.png"/><Relationship Id="rId304" Type="http://schemas.openxmlformats.org/officeDocument/2006/relationships/customXml" Target="ink/ink109.xml"/><Relationship Id="rId388" Type="http://schemas.openxmlformats.org/officeDocument/2006/relationships/image" Target="media/image219.png"/><Relationship Id="rId511" Type="http://schemas.openxmlformats.org/officeDocument/2006/relationships/image" Target="media/image316.png"/><Relationship Id="rId609" Type="http://schemas.openxmlformats.org/officeDocument/2006/relationships/customXml" Target="ink/ink194.xml"/><Relationship Id="rId956" Type="http://schemas.openxmlformats.org/officeDocument/2006/relationships/image" Target="media/image658.png"/><Relationship Id="rId85" Type="http://schemas.openxmlformats.org/officeDocument/2006/relationships/image" Target="media/image50.png"/><Relationship Id="rId150" Type="http://schemas.openxmlformats.org/officeDocument/2006/relationships/customXml" Target="ink/ink56.xml"/><Relationship Id="rId595" Type="http://schemas.openxmlformats.org/officeDocument/2006/relationships/image" Target="media/image375.png"/><Relationship Id="rId816" Type="http://schemas.openxmlformats.org/officeDocument/2006/relationships/image" Target="media/image551.png"/><Relationship Id="rId248" Type="http://schemas.openxmlformats.org/officeDocument/2006/relationships/customXml" Target="ink/ink96.xml"/><Relationship Id="rId455" Type="http://schemas.openxmlformats.org/officeDocument/2006/relationships/customXml" Target="ink/ink167.xml"/><Relationship Id="rId662" Type="http://schemas.openxmlformats.org/officeDocument/2006/relationships/customXml" Target="ink/ink198.xml"/><Relationship Id="rId12" Type="http://schemas.openxmlformats.org/officeDocument/2006/relationships/image" Target="media/image2.png"/><Relationship Id="rId108" Type="http://schemas.openxmlformats.org/officeDocument/2006/relationships/customXml" Target="ink/ink35.xml"/><Relationship Id="rId315" Type="http://schemas.openxmlformats.org/officeDocument/2006/relationships/customXml" Target="ink/ink120.xml"/><Relationship Id="rId522" Type="http://schemas.openxmlformats.org/officeDocument/2006/relationships/image" Target="media/image324.png"/><Relationship Id="rId967" Type="http://schemas.openxmlformats.org/officeDocument/2006/relationships/image" Target="media/image669.png"/><Relationship Id="rId96" Type="http://schemas.openxmlformats.org/officeDocument/2006/relationships/customXml" Target="ink/ink29.xml"/><Relationship Id="rId161" Type="http://schemas.openxmlformats.org/officeDocument/2006/relationships/image" Target="media/image88.png"/><Relationship Id="rId399" Type="http://schemas.openxmlformats.org/officeDocument/2006/relationships/image" Target="media/image230.png"/><Relationship Id="rId827" Type="http://schemas.openxmlformats.org/officeDocument/2006/relationships/hyperlink" Target="https://vimeo.com/696046176/c1366ae346" TargetMode="External"/><Relationship Id="rId259" Type="http://schemas.openxmlformats.org/officeDocument/2006/relationships/image" Target="media/image148.png"/><Relationship Id="rId466" Type="http://schemas.openxmlformats.org/officeDocument/2006/relationships/image" Target="media/image281.png"/><Relationship Id="rId673" Type="http://schemas.openxmlformats.org/officeDocument/2006/relationships/image" Target="media/image441.png"/><Relationship Id="rId880" Type="http://schemas.openxmlformats.org/officeDocument/2006/relationships/image" Target="media/image593.png"/><Relationship Id="rId23" Type="http://schemas.openxmlformats.org/officeDocument/2006/relationships/image" Target="media/image11.png"/><Relationship Id="rId119" Type="http://schemas.openxmlformats.org/officeDocument/2006/relationships/image" Target="media/image67.png"/><Relationship Id="rId326" Type="http://schemas.openxmlformats.org/officeDocument/2006/relationships/customXml" Target="ink/ink131.xml"/><Relationship Id="rId533" Type="http://schemas.openxmlformats.org/officeDocument/2006/relationships/image" Target="media/image331.png"/><Relationship Id="rId740" Type="http://schemas.openxmlformats.org/officeDocument/2006/relationships/image" Target="media/image489.png"/><Relationship Id="rId838" Type="http://schemas.openxmlformats.org/officeDocument/2006/relationships/image" Target="media/image563.png"/><Relationship Id="rId172" Type="http://schemas.openxmlformats.org/officeDocument/2006/relationships/customXml" Target="ink/ink67.xml"/><Relationship Id="rId477" Type="http://schemas.openxmlformats.org/officeDocument/2006/relationships/image" Target="media/image289.png"/><Relationship Id="rId600" Type="http://schemas.openxmlformats.org/officeDocument/2006/relationships/image" Target="media/image380.png"/><Relationship Id="rId684" Type="http://schemas.openxmlformats.org/officeDocument/2006/relationships/customXml" Target="ink/ink206.xml"/><Relationship Id="rId337" Type="http://schemas.openxmlformats.org/officeDocument/2006/relationships/customXml" Target="ink/ink142.xml"/><Relationship Id="rId891" Type="http://schemas.openxmlformats.org/officeDocument/2006/relationships/hyperlink" Target="https://vimeo.com/696294489/eac4b4f39f" TargetMode="External"/><Relationship Id="rId905" Type="http://schemas.openxmlformats.org/officeDocument/2006/relationships/image" Target="media/image608.png"/><Relationship Id="rId34" Type="http://schemas.openxmlformats.org/officeDocument/2006/relationships/image" Target="media/image18.png"/><Relationship Id="rId544" Type="http://schemas.openxmlformats.org/officeDocument/2006/relationships/image" Target="media/image337.png"/><Relationship Id="rId751" Type="http://schemas.openxmlformats.org/officeDocument/2006/relationships/image" Target="media/image497.png"/><Relationship Id="rId849" Type="http://schemas.openxmlformats.org/officeDocument/2006/relationships/hyperlink" Target="https://vimeo.com/696066262/064c1c9b4b" TargetMode="External"/><Relationship Id="rId183" Type="http://schemas.openxmlformats.org/officeDocument/2006/relationships/image" Target="media/image99.png"/><Relationship Id="rId390" Type="http://schemas.openxmlformats.org/officeDocument/2006/relationships/image" Target="media/image221.png"/><Relationship Id="rId404" Type="http://schemas.openxmlformats.org/officeDocument/2006/relationships/image" Target="media/image233.png"/><Relationship Id="rId611" Type="http://schemas.openxmlformats.org/officeDocument/2006/relationships/image" Target="media/image387.png"/><Relationship Id="rId250" Type="http://schemas.openxmlformats.org/officeDocument/2006/relationships/customXml" Target="ink/ink97.xml"/><Relationship Id="rId488" Type="http://schemas.openxmlformats.org/officeDocument/2006/relationships/image" Target="media/image296.png"/><Relationship Id="rId695" Type="http://schemas.openxmlformats.org/officeDocument/2006/relationships/customXml" Target="ink/ink209.xml"/><Relationship Id="rId709" Type="http://schemas.openxmlformats.org/officeDocument/2006/relationships/image" Target="media/image465.png"/><Relationship Id="rId916" Type="http://schemas.openxmlformats.org/officeDocument/2006/relationships/image" Target="media/image618.png"/><Relationship Id="rId45" Type="http://schemas.openxmlformats.org/officeDocument/2006/relationships/image" Target="media/image24.emf"/><Relationship Id="rId110" Type="http://schemas.openxmlformats.org/officeDocument/2006/relationships/customXml" Target="ink/ink36.xml"/><Relationship Id="rId348" Type="http://schemas.openxmlformats.org/officeDocument/2006/relationships/customXml" Target="ink/ink153.xml"/><Relationship Id="rId555" Type="http://schemas.openxmlformats.org/officeDocument/2006/relationships/image" Target="media/image344.png"/><Relationship Id="rId762" Type="http://schemas.openxmlformats.org/officeDocument/2006/relationships/hyperlink" Target="https://vimeo.com/695444395/78be69dc22" TargetMode="External"/><Relationship Id="rId194" Type="http://schemas.openxmlformats.org/officeDocument/2006/relationships/customXml" Target="ink/ink78.xml"/><Relationship Id="rId208" Type="http://schemas.openxmlformats.org/officeDocument/2006/relationships/image" Target="media/image113.png"/><Relationship Id="rId415" Type="http://schemas.openxmlformats.org/officeDocument/2006/relationships/customXml" Target="ink/ink159.xml"/><Relationship Id="rId622" Type="http://schemas.openxmlformats.org/officeDocument/2006/relationships/image" Target="media/image396.png"/><Relationship Id="rId261" Type="http://schemas.openxmlformats.org/officeDocument/2006/relationships/image" Target="media/image150.png"/><Relationship Id="rId499" Type="http://schemas.openxmlformats.org/officeDocument/2006/relationships/image" Target="media/image305.png"/><Relationship Id="rId927" Type="http://schemas.openxmlformats.org/officeDocument/2006/relationships/image" Target="media/image629.png"/><Relationship Id="rId56" Type="http://schemas.openxmlformats.org/officeDocument/2006/relationships/image" Target="media/image31.png"/><Relationship Id="rId359" Type="http://schemas.openxmlformats.org/officeDocument/2006/relationships/image" Target="media/image190.png"/><Relationship Id="rId566" Type="http://schemas.openxmlformats.org/officeDocument/2006/relationships/customXml" Target="ink/ink191.xml"/><Relationship Id="rId773" Type="http://schemas.openxmlformats.org/officeDocument/2006/relationships/hyperlink" Target="https://vimeo.com/700237738/725db7d0e2" TargetMode="External"/><Relationship Id="rId121" Type="http://schemas.openxmlformats.org/officeDocument/2006/relationships/image" Target="media/image68.png"/><Relationship Id="rId219" Type="http://schemas.openxmlformats.org/officeDocument/2006/relationships/image" Target="media/image122.png"/><Relationship Id="rId426" Type="http://schemas.openxmlformats.org/officeDocument/2006/relationships/image" Target="media/image248.png"/><Relationship Id="rId633" Type="http://schemas.openxmlformats.org/officeDocument/2006/relationships/image" Target="media/image406.png"/><Relationship Id="rId840" Type="http://schemas.openxmlformats.org/officeDocument/2006/relationships/hyperlink" Target="https://vimeo.com/696058903/230cb87653" TargetMode="External"/><Relationship Id="rId938" Type="http://schemas.openxmlformats.org/officeDocument/2006/relationships/image" Target="media/image640.png"/><Relationship Id="rId67" Type="http://schemas.openxmlformats.org/officeDocument/2006/relationships/image" Target="media/image41.png"/><Relationship Id="rId272" Type="http://schemas.openxmlformats.org/officeDocument/2006/relationships/image" Target="media/image158.png"/><Relationship Id="rId577" Type="http://schemas.openxmlformats.org/officeDocument/2006/relationships/image" Target="media/image360.png"/><Relationship Id="rId700" Type="http://schemas.openxmlformats.org/officeDocument/2006/relationships/image" Target="media/image458.png"/><Relationship Id="rId132" Type="http://schemas.openxmlformats.org/officeDocument/2006/relationships/customXml" Target="ink/ink47.xml"/><Relationship Id="rId784" Type="http://schemas.openxmlformats.org/officeDocument/2006/relationships/image" Target="media/image525.png"/><Relationship Id="rId437" Type="http://schemas.openxmlformats.org/officeDocument/2006/relationships/image" Target="media/image256.png"/><Relationship Id="rId644" Type="http://schemas.openxmlformats.org/officeDocument/2006/relationships/image" Target="media/image417.png"/><Relationship Id="rId851" Type="http://schemas.openxmlformats.org/officeDocument/2006/relationships/image" Target="media/image572.png"/><Relationship Id="rId283" Type="http://schemas.openxmlformats.org/officeDocument/2006/relationships/customXml" Target="ink/ink101.xml"/><Relationship Id="rId490" Type="http://schemas.openxmlformats.org/officeDocument/2006/relationships/image" Target="media/image298.png"/><Relationship Id="rId504" Type="http://schemas.openxmlformats.org/officeDocument/2006/relationships/image" Target="media/image310.png"/><Relationship Id="rId711" Type="http://schemas.openxmlformats.org/officeDocument/2006/relationships/hyperlink" Target="https://vimeo.com/693194629/4a405faed0" TargetMode="External"/><Relationship Id="rId949" Type="http://schemas.openxmlformats.org/officeDocument/2006/relationships/image" Target="media/image651.png"/><Relationship Id="rId78" Type="http://schemas.openxmlformats.org/officeDocument/2006/relationships/customXml" Target="ink/ink20.xml"/><Relationship Id="rId143" Type="http://schemas.openxmlformats.org/officeDocument/2006/relationships/image" Target="media/image79.png"/><Relationship Id="rId350" Type="http://schemas.openxmlformats.org/officeDocument/2006/relationships/image" Target="media/image181.png"/><Relationship Id="rId588" Type="http://schemas.openxmlformats.org/officeDocument/2006/relationships/image" Target="media/image369.png"/><Relationship Id="rId795" Type="http://schemas.openxmlformats.org/officeDocument/2006/relationships/image" Target="media/image535.png"/><Relationship Id="rId809" Type="http://schemas.openxmlformats.org/officeDocument/2006/relationships/image" Target="media/image545.png"/><Relationship Id="rId9" Type="http://schemas.openxmlformats.org/officeDocument/2006/relationships/footnotes" Target="footnotes.xml"/><Relationship Id="rId210" Type="http://schemas.openxmlformats.org/officeDocument/2006/relationships/customXml" Target="ink/ink84.xml"/><Relationship Id="rId448" Type="http://schemas.openxmlformats.org/officeDocument/2006/relationships/image" Target="media/image265.png"/><Relationship Id="rId655" Type="http://schemas.openxmlformats.org/officeDocument/2006/relationships/image" Target="media/image428.png"/><Relationship Id="rId862" Type="http://schemas.openxmlformats.org/officeDocument/2006/relationships/image" Target="media/image579.png"/><Relationship Id="rId294" Type="http://schemas.openxmlformats.org/officeDocument/2006/relationships/image" Target="media/image176.png"/><Relationship Id="rId308" Type="http://schemas.openxmlformats.org/officeDocument/2006/relationships/customXml" Target="ink/ink113.xml"/><Relationship Id="rId515" Type="http://schemas.openxmlformats.org/officeDocument/2006/relationships/image" Target="media/image319.png"/><Relationship Id="rId722" Type="http://schemas.openxmlformats.org/officeDocument/2006/relationships/image" Target="media/image475.png"/><Relationship Id="rId89" Type="http://schemas.openxmlformats.org/officeDocument/2006/relationships/image" Target="media/image52.png"/><Relationship Id="rId154" Type="http://schemas.openxmlformats.org/officeDocument/2006/relationships/customXml" Target="ink/ink58.xml"/><Relationship Id="rId361" Type="http://schemas.openxmlformats.org/officeDocument/2006/relationships/image" Target="media/image192.png"/><Relationship Id="rId599" Type="http://schemas.openxmlformats.org/officeDocument/2006/relationships/image" Target="media/image379.png"/><Relationship Id="rId459" Type="http://schemas.openxmlformats.org/officeDocument/2006/relationships/image" Target="media/image274.png"/><Relationship Id="rId666" Type="http://schemas.openxmlformats.org/officeDocument/2006/relationships/image" Target="media/image435.png"/><Relationship Id="rId873" Type="http://schemas.openxmlformats.org/officeDocument/2006/relationships/hyperlink" Target="https://vimeo.com/696294489/eac4b4f39f" TargetMode="External"/><Relationship Id="rId16" Type="http://schemas.openxmlformats.org/officeDocument/2006/relationships/image" Target="media/image6.jpeg"/><Relationship Id="rId221" Type="http://schemas.openxmlformats.org/officeDocument/2006/relationships/image" Target="media/image124.png"/><Relationship Id="rId319" Type="http://schemas.openxmlformats.org/officeDocument/2006/relationships/customXml" Target="ink/ink124.xml"/><Relationship Id="rId526" Type="http://schemas.openxmlformats.org/officeDocument/2006/relationships/image" Target="media/image326.png"/><Relationship Id="rId733" Type="http://schemas.openxmlformats.org/officeDocument/2006/relationships/image" Target="media/image483.png"/><Relationship Id="rId940" Type="http://schemas.openxmlformats.org/officeDocument/2006/relationships/image" Target="media/image642.png"/><Relationship Id="rId165" Type="http://schemas.openxmlformats.org/officeDocument/2006/relationships/image" Target="media/image90.png"/><Relationship Id="rId372" Type="http://schemas.openxmlformats.org/officeDocument/2006/relationships/image" Target="media/image203.png"/><Relationship Id="rId677" Type="http://schemas.openxmlformats.org/officeDocument/2006/relationships/image" Target="media/image443.png"/><Relationship Id="rId800" Type="http://schemas.openxmlformats.org/officeDocument/2006/relationships/image" Target="media/image539.png"/><Relationship Id="rId232" Type="http://schemas.openxmlformats.org/officeDocument/2006/relationships/customXml" Target="ink/ink88.xml"/><Relationship Id="rId884" Type="http://schemas.openxmlformats.org/officeDocument/2006/relationships/image" Target="media/image597.png"/><Relationship Id="rId27" Type="http://schemas.openxmlformats.org/officeDocument/2006/relationships/image" Target="media/image14.png"/><Relationship Id="rId537" Type="http://schemas.openxmlformats.org/officeDocument/2006/relationships/customXml" Target="ink/ink179.xml"/><Relationship Id="rId744" Type="http://schemas.openxmlformats.org/officeDocument/2006/relationships/image" Target="media/image493.png"/><Relationship Id="rId951" Type="http://schemas.openxmlformats.org/officeDocument/2006/relationships/image" Target="media/image653.png"/><Relationship Id="rId80" Type="http://schemas.openxmlformats.org/officeDocument/2006/relationships/customXml" Target="ink/ink21.xml"/><Relationship Id="rId176" Type="http://schemas.openxmlformats.org/officeDocument/2006/relationships/customXml" Target="ink/ink69.xml"/><Relationship Id="rId383" Type="http://schemas.openxmlformats.org/officeDocument/2006/relationships/image" Target="media/image214.png"/><Relationship Id="rId590" Type="http://schemas.openxmlformats.org/officeDocument/2006/relationships/hyperlink" Target="https://vimeo.com/700271899/d868d21d00" TargetMode="External"/><Relationship Id="rId604" Type="http://schemas.openxmlformats.org/officeDocument/2006/relationships/customXml" Target="ink/ink192.xml"/><Relationship Id="rId811" Type="http://schemas.openxmlformats.org/officeDocument/2006/relationships/image" Target="media/image547.png"/><Relationship Id="rId243" Type="http://schemas.openxmlformats.org/officeDocument/2006/relationships/image" Target="media/image137.png"/><Relationship Id="rId450" Type="http://schemas.openxmlformats.org/officeDocument/2006/relationships/image" Target="media/image267.png"/><Relationship Id="rId688" Type="http://schemas.openxmlformats.org/officeDocument/2006/relationships/customXml" Target="ink/ink207.xml"/><Relationship Id="rId895" Type="http://schemas.openxmlformats.org/officeDocument/2006/relationships/image" Target="media/image602.png"/><Relationship Id="rId909" Type="http://schemas.openxmlformats.org/officeDocument/2006/relationships/hyperlink" Target="https://vimeo.com/695818644/42aae6cbe0" TargetMode="External"/><Relationship Id="rId38" Type="http://schemas.openxmlformats.org/officeDocument/2006/relationships/image" Target="media/image20.png"/><Relationship Id="rId103" Type="http://schemas.openxmlformats.org/officeDocument/2006/relationships/image" Target="media/image59.png"/><Relationship Id="rId310" Type="http://schemas.openxmlformats.org/officeDocument/2006/relationships/customXml" Target="ink/ink115.xml"/><Relationship Id="rId548" Type="http://schemas.openxmlformats.org/officeDocument/2006/relationships/image" Target="media/image340.png"/><Relationship Id="rId755" Type="http://schemas.openxmlformats.org/officeDocument/2006/relationships/image" Target="media/image501.png"/><Relationship Id="rId962" Type="http://schemas.openxmlformats.org/officeDocument/2006/relationships/image" Target="media/image664.png"/><Relationship Id="rId91" Type="http://schemas.openxmlformats.org/officeDocument/2006/relationships/image" Target="media/image53.png"/><Relationship Id="rId187" Type="http://schemas.openxmlformats.org/officeDocument/2006/relationships/image" Target="media/image101.png"/><Relationship Id="rId394" Type="http://schemas.openxmlformats.org/officeDocument/2006/relationships/image" Target="media/image225.png"/><Relationship Id="rId408" Type="http://schemas.openxmlformats.org/officeDocument/2006/relationships/image" Target="media/image235.png"/><Relationship Id="rId615" Type="http://schemas.openxmlformats.org/officeDocument/2006/relationships/hyperlink" Target="https://i.gyazo.com/034e6778f376ef4ae0a3b70a0bab4fd6.mp4" TargetMode="External"/><Relationship Id="rId822" Type="http://schemas.openxmlformats.org/officeDocument/2006/relationships/image" Target="media/image554.png"/><Relationship Id="rId254" Type="http://schemas.openxmlformats.org/officeDocument/2006/relationships/image" Target="media/image144.png"/><Relationship Id="rId699" Type="http://schemas.openxmlformats.org/officeDocument/2006/relationships/image" Target="media/image457.png"/><Relationship Id="rId49" Type="http://schemas.openxmlformats.org/officeDocument/2006/relationships/customXml" Target="ink/ink11.xml"/><Relationship Id="rId114" Type="http://schemas.openxmlformats.org/officeDocument/2006/relationships/customXml" Target="ink/ink38.xml"/><Relationship Id="rId461" Type="http://schemas.openxmlformats.org/officeDocument/2006/relationships/image" Target="media/image276.png"/><Relationship Id="rId559" Type="http://schemas.openxmlformats.org/officeDocument/2006/relationships/image" Target="media/image346.png"/><Relationship Id="rId766" Type="http://schemas.openxmlformats.org/officeDocument/2006/relationships/image" Target="media/image510.png"/><Relationship Id="rId198" Type="http://schemas.openxmlformats.org/officeDocument/2006/relationships/customXml" Target="ink/ink80.xml"/><Relationship Id="rId321" Type="http://schemas.openxmlformats.org/officeDocument/2006/relationships/customXml" Target="ink/ink126.xml"/><Relationship Id="rId419" Type="http://schemas.openxmlformats.org/officeDocument/2006/relationships/image" Target="media/image244.png"/><Relationship Id="rId626" Type="http://schemas.openxmlformats.org/officeDocument/2006/relationships/image" Target="media/image400.png"/><Relationship Id="rId973" Type="http://schemas.openxmlformats.org/officeDocument/2006/relationships/glossaryDocument" Target="glossary/document.xml"/><Relationship Id="rId833" Type="http://schemas.openxmlformats.org/officeDocument/2006/relationships/hyperlink" Target="https://vimeo.com/696032137/c9fd7eaf20" TargetMode="External"/><Relationship Id="rId265" Type="http://schemas.openxmlformats.org/officeDocument/2006/relationships/hyperlink" Target="https://vimeo.com/663678553/afec94aa6e" TargetMode="External"/><Relationship Id="rId472" Type="http://schemas.openxmlformats.org/officeDocument/2006/relationships/image" Target="media/image284.png"/><Relationship Id="rId900" Type="http://schemas.openxmlformats.org/officeDocument/2006/relationships/hyperlink" Target="https://vimeo.com/700915619/1aedad9135" TargetMode="External"/><Relationship Id="rId125" Type="http://schemas.openxmlformats.org/officeDocument/2006/relationships/image" Target="media/image70.png"/><Relationship Id="rId332" Type="http://schemas.openxmlformats.org/officeDocument/2006/relationships/customXml" Target="ink/ink137.xml"/><Relationship Id="rId777" Type="http://schemas.openxmlformats.org/officeDocument/2006/relationships/image" Target="media/image518.png"/><Relationship Id="rId637" Type="http://schemas.openxmlformats.org/officeDocument/2006/relationships/image" Target="media/image410.png"/><Relationship Id="rId844" Type="http://schemas.openxmlformats.org/officeDocument/2006/relationships/image" Target="media/image567.png"/><Relationship Id="rId276" Type="http://schemas.openxmlformats.org/officeDocument/2006/relationships/image" Target="media/image161.png"/><Relationship Id="rId483" Type="http://schemas.openxmlformats.org/officeDocument/2006/relationships/image" Target="media/image293.png"/><Relationship Id="rId690" Type="http://schemas.openxmlformats.org/officeDocument/2006/relationships/image" Target="media/image451.png"/><Relationship Id="rId704" Type="http://schemas.openxmlformats.org/officeDocument/2006/relationships/image" Target="media/image461.png"/><Relationship Id="rId911" Type="http://schemas.openxmlformats.org/officeDocument/2006/relationships/image" Target="media/image613.png"/><Relationship Id="rId40" Type="http://schemas.openxmlformats.org/officeDocument/2006/relationships/image" Target="media/image21.png"/><Relationship Id="rId136" Type="http://schemas.openxmlformats.org/officeDocument/2006/relationships/customXml" Target="ink/ink49.xml"/><Relationship Id="rId343" Type="http://schemas.openxmlformats.org/officeDocument/2006/relationships/customXml" Target="ink/ink148.xml"/><Relationship Id="rId550" Type="http://schemas.openxmlformats.org/officeDocument/2006/relationships/image" Target="media/image341.png"/><Relationship Id="rId788" Type="http://schemas.openxmlformats.org/officeDocument/2006/relationships/image" Target="media/image528.png"/><Relationship Id="rId203" Type="http://schemas.openxmlformats.org/officeDocument/2006/relationships/image" Target="media/image109.png"/><Relationship Id="rId648" Type="http://schemas.openxmlformats.org/officeDocument/2006/relationships/image" Target="media/image421.png"/><Relationship Id="rId855" Type="http://schemas.openxmlformats.org/officeDocument/2006/relationships/hyperlink" Target="https://vimeo.com/696187436/91dd971ddc" TargetMode="External"/><Relationship Id="rId287" Type="http://schemas.openxmlformats.org/officeDocument/2006/relationships/customXml" Target="ink/ink102.xml"/><Relationship Id="rId410" Type="http://schemas.openxmlformats.org/officeDocument/2006/relationships/image" Target="media/image237.png"/><Relationship Id="rId494" Type="http://schemas.openxmlformats.org/officeDocument/2006/relationships/customXml" Target="ink/ink173.xml"/><Relationship Id="rId508" Type="http://schemas.openxmlformats.org/officeDocument/2006/relationships/image" Target="media/image313.png"/><Relationship Id="rId715" Type="http://schemas.openxmlformats.org/officeDocument/2006/relationships/customXml" Target="ink/ink212.xml"/><Relationship Id="rId922" Type="http://schemas.openxmlformats.org/officeDocument/2006/relationships/image" Target="media/image624.png"/><Relationship Id="rId147" Type="http://schemas.openxmlformats.org/officeDocument/2006/relationships/image" Target="media/image81.png"/><Relationship Id="rId354" Type="http://schemas.openxmlformats.org/officeDocument/2006/relationships/image" Target="media/image185.png"/><Relationship Id="rId799" Type="http://schemas.openxmlformats.org/officeDocument/2006/relationships/hyperlink" Target="https://vimeo.com/695796662/d76b3d8c7d" TargetMode="External"/><Relationship Id="rId51" Type="http://schemas.openxmlformats.org/officeDocument/2006/relationships/customXml" Target="ink/ink12.xml"/><Relationship Id="rId561" Type="http://schemas.openxmlformats.org/officeDocument/2006/relationships/image" Target="media/image347.png"/><Relationship Id="rId659" Type="http://schemas.openxmlformats.org/officeDocument/2006/relationships/image" Target="media/image431.png"/><Relationship Id="rId866" Type="http://schemas.openxmlformats.org/officeDocument/2006/relationships/hyperlink" Target="https://vimeo.com/696212158/d1af1608ab" TargetMode="External"/><Relationship Id="rId214" Type="http://schemas.openxmlformats.org/officeDocument/2006/relationships/image" Target="media/image117.png"/><Relationship Id="rId298" Type="http://schemas.openxmlformats.org/officeDocument/2006/relationships/customXml" Target="ink/ink103.xml"/><Relationship Id="rId421" Type="http://schemas.openxmlformats.org/officeDocument/2006/relationships/customXml" Target="ink/ink160.xml"/><Relationship Id="rId519" Type="http://schemas.openxmlformats.org/officeDocument/2006/relationships/image" Target="media/image322.png"/><Relationship Id="rId158" Type="http://schemas.openxmlformats.org/officeDocument/2006/relationships/customXml" Target="ink/ink60.xml"/><Relationship Id="rId726" Type="http://schemas.openxmlformats.org/officeDocument/2006/relationships/image" Target="media/image478.png"/><Relationship Id="rId933" Type="http://schemas.openxmlformats.org/officeDocument/2006/relationships/image" Target="media/image635.png"/><Relationship Id="rId62" Type="http://schemas.openxmlformats.org/officeDocument/2006/relationships/image" Target="media/image36.jpeg"/><Relationship Id="rId365" Type="http://schemas.openxmlformats.org/officeDocument/2006/relationships/image" Target="media/image196.png"/><Relationship Id="rId572" Type="http://schemas.openxmlformats.org/officeDocument/2006/relationships/image" Target="media/image355.png"/><Relationship Id="rId225" Type="http://schemas.openxmlformats.org/officeDocument/2006/relationships/image" Target="media/image128.png"/><Relationship Id="rId432" Type="http://schemas.openxmlformats.org/officeDocument/2006/relationships/image" Target="media/image251.png"/><Relationship Id="rId877" Type="http://schemas.openxmlformats.org/officeDocument/2006/relationships/image" Target="media/image590.png"/><Relationship Id="rId737" Type="http://schemas.openxmlformats.org/officeDocument/2006/relationships/image" Target="media/image486.png"/><Relationship Id="rId944" Type="http://schemas.openxmlformats.org/officeDocument/2006/relationships/image" Target="media/image646.png"/><Relationship Id="rId73" Type="http://schemas.openxmlformats.org/officeDocument/2006/relationships/image" Target="media/image44.png"/><Relationship Id="rId169" Type="http://schemas.openxmlformats.org/officeDocument/2006/relationships/image" Target="media/image92.png"/><Relationship Id="rId376" Type="http://schemas.openxmlformats.org/officeDocument/2006/relationships/image" Target="media/image207.png"/><Relationship Id="rId583" Type="http://schemas.openxmlformats.org/officeDocument/2006/relationships/image" Target="media/image365.png"/><Relationship Id="rId790" Type="http://schemas.openxmlformats.org/officeDocument/2006/relationships/image" Target="media/image530.png"/><Relationship Id="rId804" Type="http://schemas.openxmlformats.org/officeDocument/2006/relationships/image" Target="media/image542.png"/><Relationship Id="rId4" Type="http://schemas.openxmlformats.org/officeDocument/2006/relationships/customXml" Target="../customXml/item4.xml"/><Relationship Id="rId236" Type="http://schemas.openxmlformats.org/officeDocument/2006/relationships/customXml" Target="ink/ink90.xml"/><Relationship Id="rId443" Type="http://schemas.openxmlformats.org/officeDocument/2006/relationships/image" Target="media/image262.png"/><Relationship Id="rId650" Type="http://schemas.openxmlformats.org/officeDocument/2006/relationships/image" Target="media/image423.png"/><Relationship Id="rId888" Type="http://schemas.openxmlformats.org/officeDocument/2006/relationships/hyperlink" Target="https://vimeo.com/700236755/f90fc4f96a" TargetMode="External"/><Relationship Id="rId303" Type="http://schemas.openxmlformats.org/officeDocument/2006/relationships/customXml" Target="ink/ink108.xml"/><Relationship Id="rId748" Type="http://schemas.openxmlformats.org/officeDocument/2006/relationships/hyperlink" Target="https://vimeo.com/693648029/5e63b42219" TargetMode="External"/><Relationship Id="rId955" Type="http://schemas.openxmlformats.org/officeDocument/2006/relationships/image" Target="media/image657.png"/><Relationship Id="rId84" Type="http://schemas.openxmlformats.org/officeDocument/2006/relationships/customXml" Target="ink/ink23.xml"/><Relationship Id="rId387" Type="http://schemas.openxmlformats.org/officeDocument/2006/relationships/image" Target="media/image218.png"/><Relationship Id="rId510" Type="http://schemas.openxmlformats.org/officeDocument/2006/relationships/image" Target="media/image315.png"/><Relationship Id="rId594" Type="http://schemas.openxmlformats.org/officeDocument/2006/relationships/image" Target="media/image374.png"/><Relationship Id="rId608" Type="http://schemas.openxmlformats.org/officeDocument/2006/relationships/image" Target="media/image385.png"/><Relationship Id="rId815" Type="http://schemas.openxmlformats.org/officeDocument/2006/relationships/image" Target="media/image550.png"/><Relationship Id="rId247" Type="http://schemas.openxmlformats.org/officeDocument/2006/relationships/image" Target="media/image139.png"/><Relationship Id="rId899" Type="http://schemas.openxmlformats.org/officeDocument/2006/relationships/hyperlink" Target="https://vimeo.com/700918561/6a41fca694" TargetMode="External"/><Relationship Id="rId107" Type="http://schemas.openxmlformats.org/officeDocument/2006/relationships/image" Target="media/image61.png"/><Relationship Id="rId454" Type="http://schemas.openxmlformats.org/officeDocument/2006/relationships/image" Target="media/image270.png"/><Relationship Id="rId661" Type="http://schemas.openxmlformats.org/officeDocument/2006/relationships/image" Target="media/image432.png"/><Relationship Id="rId759" Type="http://schemas.openxmlformats.org/officeDocument/2006/relationships/image" Target="media/image505.png"/><Relationship Id="rId966" Type="http://schemas.openxmlformats.org/officeDocument/2006/relationships/image" Target="media/image668.png"/><Relationship Id="rId11" Type="http://schemas.openxmlformats.org/officeDocument/2006/relationships/image" Target="media/image1.png"/><Relationship Id="rId314" Type="http://schemas.openxmlformats.org/officeDocument/2006/relationships/customXml" Target="ink/ink119.xml"/><Relationship Id="rId398" Type="http://schemas.openxmlformats.org/officeDocument/2006/relationships/image" Target="media/image229.png"/><Relationship Id="rId521" Type="http://schemas.openxmlformats.org/officeDocument/2006/relationships/image" Target="media/image323.png"/><Relationship Id="rId619" Type="http://schemas.openxmlformats.org/officeDocument/2006/relationships/image" Target="media/image394.png"/><Relationship Id="rId95" Type="http://schemas.openxmlformats.org/officeDocument/2006/relationships/image" Target="media/image55.png"/><Relationship Id="rId160" Type="http://schemas.openxmlformats.org/officeDocument/2006/relationships/customXml" Target="ink/ink61.xml"/><Relationship Id="rId826" Type="http://schemas.openxmlformats.org/officeDocument/2006/relationships/image" Target="media/image556.png"/><Relationship Id="rId258" Type="http://schemas.openxmlformats.org/officeDocument/2006/relationships/customXml" Target="ink/ink98.xml"/><Relationship Id="rId465" Type="http://schemas.openxmlformats.org/officeDocument/2006/relationships/image" Target="media/image280.png"/><Relationship Id="rId672" Type="http://schemas.openxmlformats.org/officeDocument/2006/relationships/customXml" Target="ink/ink200.xml"/><Relationship Id="rId22" Type="http://schemas.openxmlformats.org/officeDocument/2006/relationships/image" Target="media/image10.png"/><Relationship Id="rId118" Type="http://schemas.openxmlformats.org/officeDocument/2006/relationships/customXml" Target="ink/ink40.xml"/><Relationship Id="rId325" Type="http://schemas.openxmlformats.org/officeDocument/2006/relationships/customXml" Target="ink/ink130.xml"/><Relationship Id="rId532" Type="http://schemas.openxmlformats.org/officeDocument/2006/relationships/image" Target="media/image330.png"/><Relationship Id="rId171" Type="http://schemas.openxmlformats.org/officeDocument/2006/relationships/image" Target="media/image93.png"/><Relationship Id="rId837" Type="http://schemas.openxmlformats.org/officeDocument/2006/relationships/hyperlink" Target="https://vimeo.com/696042111/47df5a83ab" TargetMode="External"/><Relationship Id="rId269" Type="http://schemas.openxmlformats.org/officeDocument/2006/relationships/image" Target="media/image155.png"/><Relationship Id="rId476" Type="http://schemas.openxmlformats.org/officeDocument/2006/relationships/image" Target="media/image288.png"/><Relationship Id="rId683" Type="http://schemas.openxmlformats.org/officeDocument/2006/relationships/image" Target="media/image446.png"/><Relationship Id="rId890" Type="http://schemas.openxmlformats.org/officeDocument/2006/relationships/hyperlink" Target="https://vimeo.com/700238050/6dc7b5f0af" TargetMode="External"/><Relationship Id="rId904" Type="http://schemas.openxmlformats.org/officeDocument/2006/relationships/image" Target="media/image607.png"/><Relationship Id="rId33" Type="http://schemas.openxmlformats.org/officeDocument/2006/relationships/image" Target="media/image17.png"/><Relationship Id="rId129" Type="http://schemas.openxmlformats.org/officeDocument/2006/relationships/image" Target="media/image72.png"/><Relationship Id="rId336" Type="http://schemas.openxmlformats.org/officeDocument/2006/relationships/customXml" Target="ink/ink141.xml"/><Relationship Id="rId543" Type="http://schemas.openxmlformats.org/officeDocument/2006/relationships/customXml" Target="ink/ink182.xml"/><Relationship Id="rId182" Type="http://schemas.openxmlformats.org/officeDocument/2006/relationships/customXml" Target="ink/ink72.xml"/><Relationship Id="rId403" Type="http://schemas.openxmlformats.org/officeDocument/2006/relationships/image" Target="media/image232.png"/><Relationship Id="rId750" Type="http://schemas.openxmlformats.org/officeDocument/2006/relationships/image" Target="media/image496.png"/><Relationship Id="rId848" Type="http://schemas.openxmlformats.org/officeDocument/2006/relationships/image" Target="media/image570.png"/><Relationship Id="rId487" Type="http://schemas.openxmlformats.org/officeDocument/2006/relationships/customXml" Target="ink/ink171.xml"/><Relationship Id="rId610" Type="http://schemas.openxmlformats.org/officeDocument/2006/relationships/image" Target="media/image386.png"/><Relationship Id="rId694" Type="http://schemas.openxmlformats.org/officeDocument/2006/relationships/image" Target="media/image454.png"/><Relationship Id="rId708" Type="http://schemas.openxmlformats.org/officeDocument/2006/relationships/hyperlink" Target="https://vimeo.com/693181292/d4f26953dd" TargetMode="External"/><Relationship Id="rId915" Type="http://schemas.openxmlformats.org/officeDocument/2006/relationships/image" Target="media/image617.png"/><Relationship Id="rId347" Type="http://schemas.openxmlformats.org/officeDocument/2006/relationships/customXml" Target="ink/ink152.xml"/><Relationship Id="rId44" Type="http://schemas.openxmlformats.org/officeDocument/2006/relationships/image" Target="media/image23.png"/><Relationship Id="rId554" Type="http://schemas.openxmlformats.org/officeDocument/2006/relationships/customXml" Target="ink/ink186.xml"/><Relationship Id="rId761" Type="http://schemas.openxmlformats.org/officeDocument/2006/relationships/image" Target="media/image507.png"/><Relationship Id="rId859" Type="http://schemas.openxmlformats.org/officeDocument/2006/relationships/image" Target="media/image576.png"/><Relationship Id="rId193" Type="http://schemas.openxmlformats.org/officeDocument/2006/relationships/image" Target="media/image104.png"/><Relationship Id="rId207" Type="http://schemas.openxmlformats.org/officeDocument/2006/relationships/image" Target="media/image112.png"/><Relationship Id="rId414" Type="http://schemas.openxmlformats.org/officeDocument/2006/relationships/image" Target="media/image240.png"/><Relationship Id="rId498" Type="http://schemas.openxmlformats.org/officeDocument/2006/relationships/image" Target="media/image304.png"/><Relationship Id="rId621" Type="http://schemas.microsoft.com/office/2014/relationships/chartEx" Target="charts/chartEx1.xml"/><Relationship Id="rId260" Type="http://schemas.openxmlformats.org/officeDocument/2006/relationships/image" Target="media/image149.png"/><Relationship Id="rId719" Type="http://schemas.openxmlformats.org/officeDocument/2006/relationships/image" Target="media/image472.png"/><Relationship Id="rId926" Type="http://schemas.openxmlformats.org/officeDocument/2006/relationships/image" Target="media/image628.png"/><Relationship Id="rId55" Type="http://schemas.openxmlformats.org/officeDocument/2006/relationships/image" Target="media/image30.png"/><Relationship Id="rId120" Type="http://schemas.openxmlformats.org/officeDocument/2006/relationships/customXml" Target="ink/ink41.xml"/><Relationship Id="rId358" Type="http://schemas.openxmlformats.org/officeDocument/2006/relationships/image" Target="media/image189.png"/><Relationship Id="rId565" Type="http://schemas.openxmlformats.org/officeDocument/2006/relationships/image" Target="media/image350.png"/><Relationship Id="rId772" Type="http://schemas.openxmlformats.org/officeDocument/2006/relationships/image" Target="media/image514.png"/><Relationship Id="rId218" Type="http://schemas.openxmlformats.org/officeDocument/2006/relationships/image" Target="media/image121.png"/><Relationship Id="rId425" Type="http://schemas.openxmlformats.org/officeDocument/2006/relationships/customXml" Target="ink/ink162.xml"/><Relationship Id="rId632" Type="http://schemas.openxmlformats.org/officeDocument/2006/relationships/image" Target="media/image405.png"/><Relationship Id="rId271" Type="http://schemas.openxmlformats.org/officeDocument/2006/relationships/image" Target="media/image157.png"/><Relationship Id="rId937" Type="http://schemas.openxmlformats.org/officeDocument/2006/relationships/image" Target="media/image639.png"/><Relationship Id="rId66" Type="http://schemas.openxmlformats.org/officeDocument/2006/relationships/image" Target="media/image40.png"/><Relationship Id="rId131" Type="http://schemas.openxmlformats.org/officeDocument/2006/relationships/image" Target="media/image73.png"/><Relationship Id="rId369" Type="http://schemas.openxmlformats.org/officeDocument/2006/relationships/image" Target="media/image200.png"/><Relationship Id="rId576" Type="http://schemas.openxmlformats.org/officeDocument/2006/relationships/image" Target="media/image359.png"/><Relationship Id="rId783" Type="http://schemas.openxmlformats.org/officeDocument/2006/relationships/image" Target="media/image524.png"/><Relationship Id="rId229" Type="http://schemas.openxmlformats.org/officeDocument/2006/relationships/image" Target="media/image130.png"/><Relationship Id="rId436" Type="http://schemas.openxmlformats.org/officeDocument/2006/relationships/image" Target="media/image255.png"/><Relationship Id="rId643" Type="http://schemas.openxmlformats.org/officeDocument/2006/relationships/image" Target="media/image416.png"/><Relationship Id="rId850" Type="http://schemas.openxmlformats.org/officeDocument/2006/relationships/image" Target="media/image571.png"/><Relationship Id="rId948" Type="http://schemas.openxmlformats.org/officeDocument/2006/relationships/image" Target="media/image650.png"/><Relationship Id="rId77" Type="http://schemas.openxmlformats.org/officeDocument/2006/relationships/image" Target="media/image46.png"/><Relationship Id="rId282" Type="http://schemas.openxmlformats.org/officeDocument/2006/relationships/image" Target="media/image166.png"/><Relationship Id="rId503" Type="http://schemas.openxmlformats.org/officeDocument/2006/relationships/image" Target="media/image309.png"/><Relationship Id="rId587" Type="http://schemas.openxmlformats.org/officeDocument/2006/relationships/image" Target="media/image368.png"/><Relationship Id="rId710" Type="http://schemas.openxmlformats.org/officeDocument/2006/relationships/image" Target="media/image466.png"/><Relationship Id="rId808" Type="http://schemas.openxmlformats.org/officeDocument/2006/relationships/hyperlink" Target="https://vimeo.com/695819593/0a3f0314da" TargetMode="External"/><Relationship Id="rId8" Type="http://schemas.openxmlformats.org/officeDocument/2006/relationships/webSettings" Target="webSettings.xml"/><Relationship Id="rId142" Type="http://schemas.openxmlformats.org/officeDocument/2006/relationships/customXml" Target="ink/ink52.xml"/><Relationship Id="rId447" Type="http://schemas.openxmlformats.org/officeDocument/2006/relationships/image" Target="media/image264.png"/><Relationship Id="rId794" Type="http://schemas.openxmlformats.org/officeDocument/2006/relationships/image" Target="media/image534.png"/><Relationship Id="rId654" Type="http://schemas.openxmlformats.org/officeDocument/2006/relationships/image" Target="media/image427.png"/><Relationship Id="rId861" Type="http://schemas.openxmlformats.org/officeDocument/2006/relationships/image" Target="media/image578.png"/><Relationship Id="rId959" Type="http://schemas.openxmlformats.org/officeDocument/2006/relationships/image" Target="media/image661.png"/><Relationship Id="rId293" Type="http://schemas.openxmlformats.org/officeDocument/2006/relationships/image" Target="media/image175.png"/><Relationship Id="rId307" Type="http://schemas.openxmlformats.org/officeDocument/2006/relationships/customXml" Target="ink/ink112.xml"/><Relationship Id="rId514" Type="http://schemas.openxmlformats.org/officeDocument/2006/relationships/image" Target="media/image318.png"/><Relationship Id="rId721" Type="http://schemas.openxmlformats.org/officeDocument/2006/relationships/image" Target="media/image474.png"/><Relationship Id="rId88" Type="http://schemas.openxmlformats.org/officeDocument/2006/relationships/customXml" Target="ink/ink25.xml"/><Relationship Id="rId153" Type="http://schemas.openxmlformats.org/officeDocument/2006/relationships/image" Target="media/image84.png"/><Relationship Id="rId360" Type="http://schemas.openxmlformats.org/officeDocument/2006/relationships/image" Target="media/image191.png"/><Relationship Id="rId598" Type="http://schemas.openxmlformats.org/officeDocument/2006/relationships/image" Target="media/image378.png"/><Relationship Id="rId819" Type="http://schemas.openxmlformats.org/officeDocument/2006/relationships/hyperlink" Target="https://vimeo.com/696021948/81fb96f2fe" TargetMode="External"/><Relationship Id="rId220" Type="http://schemas.openxmlformats.org/officeDocument/2006/relationships/image" Target="media/image123.png"/><Relationship Id="rId458" Type="http://schemas.openxmlformats.org/officeDocument/2006/relationships/image" Target="media/image273.png"/><Relationship Id="rId665" Type="http://schemas.openxmlformats.org/officeDocument/2006/relationships/image" Target="media/image434.png"/><Relationship Id="rId872" Type="http://schemas.openxmlformats.org/officeDocument/2006/relationships/image" Target="media/image586.png"/><Relationship Id="rId15" Type="http://schemas.openxmlformats.org/officeDocument/2006/relationships/image" Target="media/image5.jpeg"/><Relationship Id="rId318" Type="http://schemas.openxmlformats.org/officeDocument/2006/relationships/customXml" Target="ink/ink123.xml"/><Relationship Id="rId525" Type="http://schemas.openxmlformats.org/officeDocument/2006/relationships/hyperlink" Target="http://www.text" TargetMode="External"/><Relationship Id="rId732" Type="http://schemas.openxmlformats.org/officeDocument/2006/relationships/hyperlink" Target="https://vimeo.com/693247562/2db3697791" TargetMode="External"/><Relationship Id="rId99" Type="http://schemas.openxmlformats.org/officeDocument/2006/relationships/image" Target="media/image57.png"/><Relationship Id="rId164" Type="http://schemas.openxmlformats.org/officeDocument/2006/relationships/customXml" Target="ink/ink63.xml"/><Relationship Id="rId371" Type="http://schemas.openxmlformats.org/officeDocument/2006/relationships/image" Target="media/image202.png"/><Relationship Id="rId469" Type="http://schemas.openxmlformats.org/officeDocument/2006/relationships/image" Target="media/image283.png"/><Relationship Id="rId676" Type="http://schemas.openxmlformats.org/officeDocument/2006/relationships/customXml" Target="ink/ink202.xml"/><Relationship Id="rId883" Type="http://schemas.openxmlformats.org/officeDocument/2006/relationships/image" Target="media/image596.png"/><Relationship Id="rId26" Type="http://schemas.openxmlformats.org/officeDocument/2006/relationships/image" Target="media/image13.png"/><Relationship Id="rId231" Type="http://schemas.openxmlformats.org/officeDocument/2006/relationships/image" Target="media/image131.png"/><Relationship Id="rId329" Type="http://schemas.openxmlformats.org/officeDocument/2006/relationships/customXml" Target="ink/ink134.xml"/><Relationship Id="rId536" Type="http://schemas.openxmlformats.org/officeDocument/2006/relationships/image" Target="media/image333.png"/><Relationship Id="rId175" Type="http://schemas.openxmlformats.org/officeDocument/2006/relationships/image" Target="media/image95.png"/><Relationship Id="rId743" Type="http://schemas.openxmlformats.org/officeDocument/2006/relationships/image" Target="media/image492.png"/><Relationship Id="rId950" Type="http://schemas.openxmlformats.org/officeDocument/2006/relationships/image" Target="media/image652.png"/><Relationship Id="rId382" Type="http://schemas.openxmlformats.org/officeDocument/2006/relationships/image" Target="media/image213.png"/><Relationship Id="rId603" Type="http://schemas.openxmlformats.org/officeDocument/2006/relationships/image" Target="media/image382.png"/><Relationship Id="rId687" Type="http://schemas.openxmlformats.org/officeDocument/2006/relationships/image" Target="media/image449.png"/><Relationship Id="rId810" Type="http://schemas.openxmlformats.org/officeDocument/2006/relationships/image" Target="media/image546.png"/><Relationship Id="rId908" Type="http://schemas.openxmlformats.org/officeDocument/2006/relationships/image" Target="media/image611.png"/><Relationship Id="rId242" Type="http://schemas.openxmlformats.org/officeDocument/2006/relationships/customXml" Target="ink/ink93.xml"/><Relationship Id="rId894" Type="http://schemas.openxmlformats.org/officeDocument/2006/relationships/image" Target="media/image601.png"/><Relationship Id="rId37" Type="http://schemas.openxmlformats.org/officeDocument/2006/relationships/customXml" Target="ink/ink6.xml"/><Relationship Id="rId102" Type="http://schemas.openxmlformats.org/officeDocument/2006/relationships/customXml" Target="ink/ink32.xml"/><Relationship Id="rId547" Type="http://schemas.openxmlformats.org/officeDocument/2006/relationships/image" Target="media/image339.png"/><Relationship Id="rId754" Type="http://schemas.openxmlformats.org/officeDocument/2006/relationships/image" Target="media/image500.png"/><Relationship Id="rId961" Type="http://schemas.openxmlformats.org/officeDocument/2006/relationships/image" Target="media/image663.png"/><Relationship Id="rId90" Type="http://schemas.openxmlformats.org/officeDocument/2006/relationships/customXml" Target="ink/ink26.xml"/><Relationship Id="rId186" Type="http://schemas.openxmlformats.org/officeDocument/2006/relationships/customXml" Target="ink/ink74.xml"/><Relationship Id="rId393" Type="http://schemas.openxmlformats.org/officeDocument/2006/relationships/image" Target="media/image224.png"/><Relationship Id="rId407" Type="http://schemas.openxmlformats.org/officeDocument/2006/relationships/customXml" Target="ink/ink157.xml"/><Relationship Id="rId614" Type="http://schemas.openxmlformats.org/officeDocument/2006/relationships/image" Target="media/image390.png"/><Relationship Id="rId821" Type="http://schemas.openxmlformats.org/officeDocument/2006/relationships/hyperlink" Target="https://vimeo.com/696025681/3ae6c7bb2d" TargetMode="External"/><Relationship Id="rId253" Type="http://schemas.openxmlformats.org/officeDocument/2006/relationships/image" Target="media/image143.png"/><Relationship Id="rId460" Type="http://schemas.openxmlformats.org/officeDocument/2006/relationships/image" Target="media/image275.png"/><Relationship Id="rId698" Type="http://schemas.openxmlformats.org/officeDocument/2006/relationships/image" Target="media/image456.png"/><Relationship Id="rId919" Type="http://schemas.openxmlformats.org/officeDocument/2006/relationships/image" Target="media/image621.png"/><Relationship Id="rId48" Type="http://schemas.openxmlformats.org/officeDocument/2006/relationships/image" Target="media/image26.png"/><Relationship Id="rId113" Type="http://schemas.openxmlformats.org/officeDocument/2006/relationships/image" Target="media/image64.png"/><Relationship Id="rId320" Type="http://schemas.openxmlformats.org/officeDocument/2006/relationships/customXml" Target="ink/ink125.xml"/><Relationship Id="rId558" Type="http://schemas.openxmlformats.org/officeDocument/2006/relationships/customXml" Target="ink/ink188.xml"/><Relationship Id="rId765" Type="http://schemas.openxmlformats.org/officeDocument/2006/relationships/image" Target="media/image509.png"/><Relationship Id="rId972" Type="http://schemas.openxmlformats.org/officeDocument/2006/relationships/fontTable" Target="fontTable.xml"/><Relationship Id="rId197" Type="http://schemas.openxmlformats.org/officeDocument/2006/relationships/image" Target="media/image106.png"/><Relationship Id="rId418" Type="http://schemas.openxmlformats.org/officeDocument/2006/relationships/image" Target="media/image243.png"/><Relationship Id="rId625" Type="http://schemas.openxmlformats.org/officeDocument/2006/relationships/image" Target="media/image399.png"/><Relationship Id="rId832" Type="http://schemas.openxmlformats.org/officeDocument/2006/relationships/image" Target="media/image560.png"/><Relationship Id="rId264" Type="http://schemas.openxmlformats.org/officeDocument/2006/relationships/image" Target="media/image152.png"/><Relationship Id="rId471" Type="http://schemas.openxmlformats.org/officeDocument/2006/relationships/hyperlink" Target="https://i.gyazo.com/f9177f26ce560080b2480bd5e192b7cb.mp4" TargetMode="External"/><Relationship Id="rId59" Type="http://schemas.openxmlformats.org/officeDocument/2006/relationships/image" Target="media/image33.png"/><Relationship Id="rId124" Type="http://schemas.openxmlformats.org/officeDocument/2006/relationships/customXml" Target="ink/ink43.xml"/><Relationship Id="rId569" Type="http://schemas.openxmlformats.org/officeDocument/2006/relationships/hyperlink" Target="https://i.gyazo.com/23a67f93d8b6fd14a13f3382c97b82ca.mp4" TargetMode="External"/><Relationship Id="rId776" Type="http://schemas.openxmlformats.org/officeDocument/2006/relationships/image" Target="media/image517.png"/><Relationship Id="rId331" Type="http://schemas.openxmlformats.org/officeDocument/2006/relationships/customXml" Target="ink/ink136.xml"/><Relationship Id="rId429" Type="http://schemas.openxmlformats.org/officeDocument/2006/relationships/customXml" Target="ink/ink164.xml"/><Relationship Id="rId636" Type="http://schemas.openxmlformats.org/officeDocument/2006/relationships/image" Target="media/image409.png"/><Relationship Id="rId843" Type="http://schemas.openxmlformats.org/officeDocument/2006/relationships/image" Target="media/image566.png"/><Relationship Id="rId275" Type="http://schemas.openxmlformats.org/officeDocument/2006/relationships/image" Target="media/image160.png"/><Relationship Id="rId482" Type="http://schemas.openxmlformats.org/officeDocument/2006/relationships/image" Target="media/image292.png"/><Relationship Id="rId703" Type="http://schemas.openxmlformats.org/officeDocument/2006/relationships/customXml" Target="ink/ink211.xml"/><Relationship Id="rId910" Type="http://schemas.openxmlformats.org/officeDocument/2006/relationships/image" Target="media/image612.png"/><Relationship Id="rId135" Type="http://schemas.openxmlformats.org/officeDocument/2006/relationships/image" Target="media/image75.png"/><Relationship Id="rId342" Type="http://schemas.openxmlformats.org/officeDocument/2006/relationships/customXml" Target="ink/ink147.xml"/><Relationship Id="rId787" Type="http://schemas.openxmlformats.org/officeDocument/2006/relationships/image" Target="media/image527.png"/><Relationship Id="rId202" Type="http://schemas.openxmlformats.org/officeDocument/2006/relationships/customXml" Target="ink/ink82.xml"/><Relationship Id="rId647" Type="http://schemas.openxmlformats.org/officeDocument/2006/relationships/image" Target="media/image420.png"/><Relationship Id="rId854" Type="http://schemas.openxmlformats.org/officeDocument/2006/relationships/hyperlink" Target="https://vimeo.com/696175638/a508ac14ae" TargetMode="External"/><Relationship Id="rId286" Type="http://schemas.openxmlformats.org/officeDocument/2006/relationships/image" Target="media/image169.png"/><Relationship Id="rId493" Type="http://schemas.openxmlformats.org/officeDocument/2006/relationships/image" Target="media/image300.png"/><Relationship Id="rId507" Type="http://schemas.openxmlformats.org/officeDocument/2006/relationships/customXml" Target="ink/ink174.xml"/><Relationship Id="rId714" Type="http://schemas.openxmlformats.org/officeDocument/2006/relationships/hyperlink" Target="https://vimeo.com/693201163/bed7509ae7" TargetMode="External"/><Relationship Id="rId921" Type="http://schemas.openxmlformats.org/officeDocument/2006/relationships/image" Target="media/image623.png"/><Relationship Id="rId50" Type="http://schemas.openxmlformats.org/officeDocument/2006/relationships/image" Target="media/image27.png"/><Relationship Id="rId146" Type="http://schemas.openxmlformats.org/officeDocument/2006/relationships/customXml" Target="ink/ink54.xml"/><Relationship Id="rId353" Type="http://schemas.openxmlformats.org/officeDocument/2006/relationships/image" Target="media/image184.png"/><Relationship Id="rId560" Type="http://schemas.openxmlformats.org/officeDocument/2006/relationships/customXml" Target="ink/ink189.xml"/><Relationship Id="rId798" Type="http://schemas.openxmlformats.org/officeDocument/2006/relationships/image" Target="media/image538.png"/><Relationship Id="rId213" Type="http://schemas.openxmlformats.org/officeDocument/2006/relationships/image" Target="media/image116.png"/><Relationship Id="rId420" Type="http://schemas.openxmlformats.org/officeDocument/2006/relationships/image" Target="media/image245.png"/><Relationship Id="rId658" Type="http://schemas.openxmlformats.org/officeDocument/2006/relationships/image" Target="media/image430.png"/><Relationship Id="rId865" Type="http://schemas.openxmlformats.org/officeDocument/2006/relationships/hyperlink" Target="https://vimeo.com/696209856/c6ccbfdf28" TargetMode="External"/><Relationship Id="rId297" Type="http://schemas.openxmlformats.org/officeDocument/2006/relationships/image" Target="media/image179.png"/><Relationship Id="rId518" Type="http://schemas.openxmlformats.org/officeDocument/2006/relationships/image" Target="media/image321.png"/><Relationship Id="rId725" Type="http://schemas.openxmlformats.org/officeDocument/2006/relationships/image" Target="media/image477.png"/><Relationship Id="rId932" Type="http://schemas.openxmlformats.org/officeDocument/2006/relationships/image" Target="media/image6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mographic in responce to the timer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Younger Demogrpahic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Enjoyed the timer </c:v>
                </c:pt>
                <c:pt idx="1">
                  <c:v>Did not like the timer </c:v>
                </c:pt>
                <c:pt idx="2">
                  <c:v>Liked the colour change </c:v>
                </c:pt>
                <c:pt idx="3">
                  <c:v>Did not like the colour change</c:v>
                </c:pt>
              </c:strCache>
            </c:strRef>
          </c:cat>
          <c:val>
            <c:numRef>
              <c:f>Sheet1!$B$2:$B$5</c:f>
              <c:numCache>
                <c:formatCode>General</c:formatCode>
                <c:ptCount val="4"/>
                <c:pt idx="0">
                  <c:v>50</c:v>
                </c:pt>
                <c:pt idx="1">
                  <c:v>100</c:v>
                </c:pt>
                <c:pt idx="2">
                  <c:v>100</c:v>
                </c:pt>
                <c:pt idx="3">
                  <c:v>80</c:v>
                </c:pt>
              </c:numCache>
            </c:numRef>
          </c:val>
          <c:extLst>
            <c:ext xmlns:c16="http://schemas.microsoft.com/office/drawing/2014/chart" uri="{C3380CC4-5D6E-409C-BE32-E72D297353CC}">
              <c16:uniqueId val="{00000000-077B-4B52-8283-797E81793B50}"/>
            </c:ext>
          </c:extLst>
        </c:ser>
        <c:ser>
          <c:idx val="1"/>
          <c:order val="1"/>
          <c:tx>
            <c:strRef>
              <c:f>Sheet1!$C$1</c:f>
              <c:strCache>
                <c:ptCount val="1"/>
                <c:pt idx="0">
                  <c:v>My ag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Enjoyed the timer </c:v>
                </c:pt>
                <c:pt idx="1">
                  <c:v>Did not like the timer </c:v>
                </c:pt>
                <c:pt idx="2">
                  <c:v>Liked the colour change </c:v>
                </c:pt>
                <c:pt idx="3">
                  <c:v>Did not like the colour change</c:v>
                </c:pt>
              </c:strCache>
            </c:strRef>
          </c:cat>
          <c:val>
            <c:numRef>
              <c:f>Sheet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077B-4B52-8283-797E81793B50}"/>
            </c:ext>
          </c:extLst>
        </c:ser>
        <c:ser>
          <c:idx val="2"/>
          <c:order val="2"/>
          <c:tx>
            <c:strRef>
              <c:f>Sheet1!$D$1</c:f>
              <c:strCache>
                <c:ptCount val="1"/>
                <c:pt idx="0">
                  <c:v>Olde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Enjoyed the timer </c:v>
                </c:pt>
                <c:pt idx="1">
                  <c:v>Did not like the timer </c:v>
                </c:pt>
                <c:pt idx="2">
                  <c:v>Liked the colour change </c:v>
                </c:pt>
                <c:pt idx="3">
                  <c:v>Did not like the colour change</c:v>
                </c:pt>
              </c:strCache>
            </c:strRef>
          </c:cat>
          <c:val>
            <c:numRef>
              <c:f>Sheet1!$D$2:$D$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077B-4B52-8283-797E81793B50}"/>
            </c:ext>
          </c:extLst>
        </c:ser>
        <c:dLbls>
          <c:showLegendKey val="0"/>
          <c:showVal val="0"/>
          <c:showCatName val="0"/>
          <c:showSerName val="0"/>
          <c:showPercent val="0"/>
          <c:showBubbleSize val="0"/>
        </c:dLbls>
        <c:gapWidth val="150"/>
        <c:shape val="box"/>
        <c:axId val="1843288560"/>
        <c:axId val="1843283152"/>
        <c:axId val="0"/>
      </c:bar3DChart>
      <c:catAx>
        <c:axId val="184328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3283152"/>
        <c:crosses val="autoZero"/>
        <c:auto val="1"/>
        <c:lblAlgn val="ctr"/>
        <c:lblOffset val="100"/>
        <c:noMultiLvlLbl val="0"/>
      </c:catAx>
      <c:valAx>
        <c:axId val="184328315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32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Make the trigger dissapear </cx:pt>
          <cx:pt idx="1">Keep the trigger when entered </cx:pt>
        </cx:lvl>
      </cx:strDim>
      <cx:numDim type="val">
        <cx:f>Sheet1!$B$2:$B$6</cx:f>
        <cx:lvl ptCount="5" formatCode="General">
          <cx:pt idx="0">10</cx:pt>
          <cx:pt idx="1">2</cx:pt>
        </cx:lvl>
      </cx:numDim>
    </cx:data>
  </cx:chartData>
  <cx:chart>
    <cx:title pos="t" align="ctr" overlay="0">
      <cx:tx>
        <cx:txData>
          <cx:v>Demogrpahic choice about trigge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mogrpahic choice about triggers</a:t>
          </a:r>
        </a:p>
      </cx:txPr>
    </cx:title>
    <cx:plotArea>
      <cx:plotAreaRegion>
        <cx:series layoutId="funnel" uniqueId="{770ECF73-B677-4B42-BDBD-3FDE997C713F}">
          <cx:tx>
            <cx:txData>
              <cx:f>Sheet1!$B$1</cx:f>
              <cx:v>Series1</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E0D3595394C9D88DA98D6DF640CB4"/>
        <w:category>
          <w:name w:val="General"/>
          <w:gallery w:val="placeholder"/>
        </w:category>
        <w:types>
          <w:type w:val="bbPlcHdr"/>
        </w:types>
        <w:behaviors>
          <w:behavior w:val="content"/>
        </w:behaviors>
        <w:guid w:val="{A72189BE-9482-4F3C-887C-41F45DD57E77}"/>
      </w:docPartPr>
      <w:docPartBody>
        <w:p w:rsidR="003A5264" w:rsidRDefault="000C647C" w:rsidP="000C647C">
          <w:pPr>
            <w:pStyle w:val="4EFE0D3595394C9D88DA98D6DF640CB4"/>
          </w:pPr>
          <w:r>
            <w:rPr>
              <w:rFonts w:asciiTheme="majorHAnsi" w:eastAsiaTheme="majorEastAsia" w:hAnsiTheme="majorHAnsi" w:cstheme="majorBidi"/>
              <w:caps/>
              <w:color w:val="4472C4" w:themeColor="accent1"/>
              <w:sz w:val="80"/>
              <w:szCs w:val="80"/>
            </w:rPr>
            <w:t>[Document title]</w:t>
          </w:r>
        </w:p>
      </w:docPartBody>
    </w:docPart>
    <w:docPart>
      <w:docPartPr>
        <w:name w:val="649BAEF74A2E4DBF93DB0D7EF5F1CB92"/>
        <w:category>
          <w:name w:val="General"/>
          <w:gallery w:val="placeholder"/>
        </w:category>
        <w:types>
          <w:type w:val="bbPlcHdr"/>
        </w:types>
        <w:behaviors>
          <w:behavior w:val="content"/>
        </w:behaviors>
        <w:guid w:val="{44257395-BABE-4426-9390-E3D653D5B78A}"/>
      </w:docPartPr>
      <w:docPartBody>
        <w:p w:rsidR="003A5264" w:rsidRDefault="000C647C" w:rsidP="000C647C">
          <w:pPr>
            <w:pStyle w:val="649BAEF74A2E4DBF93DB0D7EF5F1CB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7C"/>
    <w:rsid w:val="000C647C"/>
    <w:rsid w:val="003A5264"/>
    <w:rsid w:val="004E191D"/>
    <w:rsid w:val="00B80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E0D3595394C9D88DA98D6DF640CB4">
    <w:name w:val="4EFE0D3595394C9D88DA98D6DF640CB4"/>
    <w:rsid w:val="000C647C"/>
  </w:style>
  <w:style w:type="paragraph" w:customStyle="1" w:styleId="649BAEF74A2E4DBF93DB0D7EF5F1CB92">
    <w:name w:val="649BAEF74A2E4DBF93DB0D7EF5F1CB92"/>
    <w:rsid w:val="000C6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3:55.218"/>
    </inkml:context>
    <inkml:brush xml:id="br0">
      <inkml:brushProperty name="width" value="0.05" units="cm"/>
      <inkml:brushProperty name="height" value="0.05" units="cm"/>
      <inkml:brushProperty name="color" value="#E71224"/>
    </inkml:brush>
  </inkml:definitions>
  <inkml:trace contextRef="#ctx0" brushRef="#br0">9 33 1888,'-9'-5'5891,"19"1"-4923,0 0 0,0 0 0,0 1 0,1 1 0,-1 0 0,0 0 0,14 0 0,88-1 209,-90 4-625,10-2-295,26 0 135,-1 2 1,0 3 0,1 2-1,60 14 1,-31-8-297,-81-10-54,0-1 0,0 0 0,0-1 0,0 0 0,1 0 0,-1 0 0,11-2 0,-13 2 3061,-5 1-3039,0 0-1,0 0 1,0 0-1,0 0 1,0 0-1,1 1 0,-1-1 1,0 0-1,1 0 1,-1 0-1,1 1 1,0-1-1,-1 0 1,1 0-1,0 1 0,-1-1 1,1 0-1,0 3 1,0 36 327,0-1-97,-6 4-53,1 0 0,3 0 0,4 70 0,0-24-6,-2 18 0,-9 271 359,4-202-413,-1 20-44,1-119-116,6 103 0,1-62 16,-2 176-120,0-293 97,-2 17-20,-2-10 1,1 1-1,0-1 1,0 1 0,1 0 0,-3 14-1,4 1-50,2 21-452,-5-45 527,3-1-17,0 0-1,1 1 1,-1-1 0,0 1-1,0 0 1,0-1 0,0 1-1,0 0 1,0 0 0,-1-1-1,1 1 1,0 0 0,0 0-1,0 0 1,0 0 0,0 0 0,0 0-1,0 1 1,0-1 0,0 0-1,0 0 1,0 1 0,0-1-1,0 1 1,0-1 0,-2 2-1,-7 2 11,-1 0-1,0-1 0,0 0 0,0-1 1,-1 0-1,1-1 0,-13 0 0,-16 2 9,-24 3-240,1-4 0,-1-2 1,1-3-1,-76-14 0,135 17-111,0-1 0,0 0-1,0 0 1,0-1 0,0 1 0,0-1-1,1 0 1,-1 0 0,0 0 0,1 0-1,-1-1 1,1 1 0,-4-5 0,6 6 23,0-1 0,0 1 0,0 0 1,0-1-1,0 1 0,0-1 0,1 1 1,-1-1-1,1 0 0,-1 1 0,1-1 1,-1 0-1,1 1 0,0-1 0,0 0 1,0 1-1,0-1 0,0 0 0,0 0 0,0 1 1,1-1-1,-1 0 0,0 1 0,1-1 1,0 1-1,-1-1 0,1 0 0,0 1 1,0-1-1,0 1 0,0 0 0,0-1 1,0 1-1,0 0 0,2-2 0,15-15-3473,-5 0 156</inkml:trace>
  <inkml:trace contextRef="#ctx0" brushRef="#br0" timeOffset="636.27">1066 57 1156,'0'-1'262,"-1"0"0,1-1 0,0 1 0,0 0 0,0 0-1,0 0 1,0 0 0,1 0 0,-1 0 0,0 0 0,0 0 0,1-1 0,-1 1 0,1 0-1,-1 0 1,1 0 0,-1 0 0,1 1 0,-1-1 0,1 0 0,0 0 0,0 0 0,-1 0-1,1 1 1,0-1 0,0 0 0,0 1 0,0-1 0,0 0 0,0 1 0,0 0 0,0-1-1,0 1 1,2-1 0,-2 1-142,-1 1-1,1-1 0,0 1 1,-1-1-1,1 1 0,0-1 1,-1 1-1,1 0 0,-1-1 1,1 1-1,-1 0 0,1-1 0,-1 1 1,1 0-1,-1 0 0,0-1 1,1 1-1,-1 0 0,0 0 1,0 0-1,0-1 0,0 1 1,1 0-1,-1 0 0,0 1 1,2 22 1184,8 87 965,1 176-713,0-47-1289,-10-216-473,-2 1 1,-1 0-1,0-1 1,-2 0-1,-1 1 0,-1-2 1,-9 25-1,15-47 122,0-1 1,0 1-1,0-1 0,0 1 0,0 0 1,0-1-1,-1 1 0,1-1 0,0 1 0,0-1 1,0 1-1,-1-1 0,1 0 0,0 1 1,0-1-1,-1 1 0,1-1 0,0 1 1,-1-1-1,1 0 0,0 1 0,-1-1 0,1 0 1,-1 1-1,1-1 0,-1 0 0,1 0 1,0 1-1,-1-1 0,1 0 0,-1 0 0,1 0 1,-1 0-1,1 1 0,-1-1 0,0 0 1,1 0-1,-1 0 0,1 0 0,-1 0 0,1 0 1,-1-1-1,1 1 0,-1 0 0,1 0 1,-1 0-1,1 0 0,-1-1 0,1 1 1,-1 0-1,0-1 0,-15-26-5742,10 15 4014,-5-7-886</inkml:trace>
  <inkml:trace contextRef="#ctx0" brushRef="#br0" timeOffset="1152.8">881 516 2152,'3'-2'607,"0"1"-1,0 0 1,0 0-1,1 0 0,-1 0 1,1 1-1,-1-1 1,0 1-1,6 0 1,59 9 2958,-44-5-2589,7 2-369,-1 2 0,40 15 0,6 2-513,-55-19-110,-1 0 1,38 19-1,-56-23 15,1 0 0,0 1 0,0-1 0,-1 1 1,1-1-1,-1 1 0,0 0 0,0 0 0,0 0 0,0 0 0,0 0 0,-1 1 1,2 3-1,-2-3 9,1 0 0,0 1 0,0-1 0,1 0 1,-1-1-1,1 1 0,0 0 0,0-1 0,0 1 0,0-1 1,0 0-1,1 0 0,6 4 0,-6-5 134,1 0 0,-1 0-1,1 0 1,-1-1 0,1 0 0,0 0-1,0 0 1,-1-1 0,1 1 0,0-1 0,0 0-1,0 0 1,0-1 0,-1 1 0,1-1-1,0 0 1,-1-1 0,1 1 0,0-1 0,-1 0-1,0 0 1,1 0 0,-1-1 0,0 1-1,0-1 1,0 0 0,4-4 0,-4 2-34,0 0 1,-1 0 0,1 0 0,-1-1-1,0 1 1,0-1 0,-1 1-1,0-1 1,2-7 0,5-11 134,-8 21-227,-1 1 1,1-1-1,-1 1 0,0-1 1,0 1-1,0-1 1,0 1-1,0-1 1,-1 1-1,1-1 0,-1 1 1,0-1-1,0 1 1,1-1-1,-1 1 0,-1 0 1,-2-4-1,-7-27 177,11 30-166,-2 0 1,1 0 0,0 0-1,-1 0 1,1 0 0,-1 0-1,0 0 1,0 1-1,0-1 1,0 1 0,0-1-1,-5-3 1,-34-26 291,40 31-286,0 0 0,-1 1 0,1-1 0,-1 0 0,1 0 0,-1 1 0,1-1-1,-1 1 1,0-1 0,1 1 0,-1 0 0,1-1 0,-1 1 0,0 0 0,1 0 0,-1 0 0,0 0 0,1 1 0,-1-1 0,0 0 0,1 1 0,-1-1-1,1 1 1,-1-1 0,1 1 0,-1 0 0,1 0 0,-1 0 0,1-1 0,0 2 0,-1-1 0,1 0 0,0 0 0,-2 2 0,-1 4 3,-1 1-1,1-1 1,0 1 0,1 0 0,-5 15 0,-6 14-41,11-29 5,0 0 0,0 1-1,1 0 1,1-1-1,-2 13 1,-2 13-16,4-28 5,1 0 0,0 1 0,0-1 0,0 1-1,1-1 1,3 13 0,1 22-33,-4-31-23,0 0 0,0 1 1,1-1-1,4 11 0,-3-11-326,-1 0 1,0 0 0,0 0 0,0 12 0,-2-22 330,0 1 0,0-1 1,-1 1-1,1 0 0,0-1 0,0 1 1,0-1-1,1 1 0,-1 0 0,0-1 1,0 1-1,0-1 0,0 1 0,1 0 1,-1-1-1,0 1 0,0-1 1,1 1-1,-1-1 0,0 1 0,1-1 1,-1 1-1,1-1 0,-1 1 0,1-1 1,-1 0-1,1 1 0,-1-1 0,1 0 1,-1 1-1,1-1 0,-1 0 0,1 0 1,0 1-1,-1-1 0,1 0 0,-1 0 1,1 0-1,0 0 0,-1 0 0,1 0 1,-1 0-1,1 0 0,0 0 1,-1 0-1,1 0 0,0 0 0,-1 0 1,1-1-1,-1 1 0,1 0 0,-1 0 1,1-1-1,-1 1 0,1 0 0,-1-1 1,1 1-1,-1-1 0,1 1 0,0-1 1,2-1-465,0 0 1,0 0-1,0-1 1,0 1-1,0-1 1,-1 0-1,1 1 1,-1-1 0,0 0-1,2-4 1,16-24-4685,-9 13 2432</inkml:trace>
  <inkml:trace contextRef="#ctx0" brushRef="#br0" timeOffset="1600.3">1840 460 536,'-6'-7'9893,"6"7"-9626,-15 3 3240,-11 15-1051,18-12-2038,-3 2 19,1 1 0,0 0-1,1 1 1,-16 20-1,1-2-73,21-26-342,0 1 1,0-1-1,1 1 1,-1 0-1,1 0 0,0 0 1,-1 1-1,1-1 1,1 0-1,-4 8 0,1 0 3,-1 0 0,0 0 0,0-1 0,-8 11 0,-13 25-58,23-42-138,0 1 0,-1-1-1,1-1 1,-1 1-1,0 0 1,0-1-1,-1 0 1,-5 4-1,8-7-589,2 0 731,0 0-1,0-1 1,0 1-1,0 0 0,0 0 1,0 0-1,0 0 1,0 0-1,0 0 1,0-1-1,0 1 0,0 0 1,0 0-1,0 0 1,0 0-1,0 0 1,0 0-1,0-1 0,0 1 1,0 0-1,0 0 1,0 0-1,0 0 1,-1 0-1,1 0 0,0 0 1,0 0-1,0 0 1,0-1-1,0 1 1,0 0-1,0 0 0,-1 0 1,1 0-1,0 0 1,0 0-1,0 0 1,0 0-1,0 0 0,0 0 1,-1 0-1,1 0 1,0 0-1,0 0 1,0 0-1,0 0 0,0 0 1,0 0-1,-1 0 1,1 0-1,0 0 1,0 0-1,0 0 0,0 0 1,0 1-1,0-1 1,-1 0-1,1 0 1,0 0-1,0 0 0,0 0 1,0 0-1,0 0 1,0 0-1,0 1 1,-7-12-1787,7 11 1599,-5-13-952,1 1 1,0-1 0,2 1-1,-1-1 1,1 0-1,1 0 1,0 0-1,3-23 1,-2 27 656,-1-7-128,1-2 750,0 0-1,6-30 1,-6 44 165,1 0 0,0 0 0,0 0 1,0 1-1,0-1 0,1 1 0,0-1 0,0 1 0,0-1 0,0 1 1,0 0-1,0 0 0,1 0 0,0 0 0,-1 1 0,1-1 0,0 1 1,4-3-1,-5 5-151,-1 0 1,1 0 0,0 0-1,-1 0 1,1 0 0,0 1-1,-1-1 1,1 1 0,-1-1-1,1 1 1,-1 0 0,1-1-1,-1 1 1,1 0 0,-1 0 0,1 0-1,-1 0 1,0 0 0,0 0-1,0 1 1,0-1 0,2 3-1,1 0 93,0 0-1,-1 0 1,0 0 0,0 0-1,0 1 1,4 8-1,6 32 815,30 91 973,-37-118-1789,-1 1-1,5 30 0,0 0 5,1 7-66,0-25-784,-8-39-1367,-1 1-1,0-1 0,0 0 0,-1 1 0,1-17 0,-2 6-449</inkml:trace>
  <inkml:trace contextRef="#ctx0" brushRef="#br0" timeOffset="1985.58">1763 161 56,'6'-13'1491,"-3"4"-536,0 1 0,1-1 0,0 1-1,0 0 1,1 1 0,0-1 0,7-7 0,-11 15-856,0 0 0,-1 0 1,1 0-1,0 1 1,0-1-1,0 0 1,0 0-1,-1 1 1,1-1-1,0 0 0,0 1 1,0-1-1,-1 1 1,1-1-1,0 1 1,-1-1-1,1 1 1,0-1-1,-1 1 1,1 0-1,-1-1 0,1 1 1,-1 0-1,1 0 1,-1-1-1,0 1 1,1 0-1,-1 0 1,0-1-1,0 1 0,1 0 1,-1 0-1,0 1 1,12 38 1624,-11-38-1583,53 278 3065,-32-139-2866,0-11-256,-8-65-133,5 21-353,-19-81 216,1 1 0,-1-1 0,0 0 0,0 1 0,0-1 0,-1 0 0,0 0 0,0 0 0,0 1 0,0-1 0,-1 0 0,-3 7 0,4-11 13,0 0 0,0 1 1,0-1-1,0 0 0,0 0 1,0 0-1,-1 0 0,1-1 1,0 1-1,0 0 0,-1 0 1,1-1-1,0 1 0,-1-1 1,1 1-1,-1-1 0,1 0 1,0 1-1,-1-1 0,1 0 1,-1 0-1,1 0 0,-1 0 1,1 0-1,-1 0 0,1-1 1,-1 1-1,1 0 0,0-1 1,-1 1-1,1-1 0,0 0 1,-3-1-1,-44-28-5357,44 28 5153,-8-11-1634</inkml:trace>
  <inkml:trace contextRef="#ctx0" brushRef="#br0" timeOffset="1986.58">1665 694 220,'1'0'127,"-1"0"0,0-1 0,0 1 0,0 0 0,0-1-1,1 1 1,-1 0 0,0-1 0,1 1 0,-1 0 0,0 0 0,0-1 0,1 1 0,-1 0 0,0 0 0,1-1-1,-1 1 1,1 0 0,-1 0 0,0 0 0,1 0 0,-1 0 0,0 0 0,1 0 0,-1-1 0,1 1 0,-1 0-1,0 0 1,1 1 0,-1-1 0,1 0 0,-1 0 0,0 0 0,1 0 0,0 0 0,23 5 1630,-15-4-494,19 5 509,62 9 1769,-81-14-3222,0-1 0,0 0-1,0 0 1,0-1 0,0 0 0,0-1-1,17-4 1,-6-1 197,1 2 0,37-5 0,-37 8-4406,-1 1-43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1:33.112"/>
    </inkml:context>
    <inkml:brush xml:id="br0">
      <inkml:brushProperty name="width" value="0.05" units="cm"/>
      <inkml:brushProperty name="height" value="0.05" units="cm"/>
    </inkml:brush>
  </inkml:definitions>
  <inkml:trace contextRef="#ctx0" brushRef="#br0">2038 1504 632,'0'0'257,"1"0"142,0-1 0,-1 1 1,1 0-1,0 0 0,-1 0 0,1 0 0,0 0 1,0 0-1,-1 0 0,1 1 0,0-1 0,-1 0 0,1 0 1,0 0-1,-1 1 0,1-1 0,-1 0 0,1 1 1,0-1-1,-1 0 0,1 1 0,-1-1 0,1 1 1,-1-1-1,1 1 0,-1-1 0,1 1 0,-1 0 1,0-1-1,1 2 0,1 14-130,9 14 860,-9-22-1056,0 1 0,1-1 0,0 0 0,0 0 0,8 13 0,9 9-42,-20-29-33,1 0 0,-1 0 1,1 0-1,0 0 0,-1 0 0,1-1 0,0 1 0,0 0 0,0 0 0,-1 0 0,1-1 0,0 1 0,0-1 0,0 1 0,0-1 0,0 1 0,0-1 0,0 1 0,0-1 0,1 0 0,-1 1 1,1-1-1,31 2-42,-25-4 49,0-1 0,0 0 0,-1-1 0,0 0 0,0 0 0,0 0 1,0-1-1,0 0 0,-1-1 0,0 1 0,0-1 0,7-9 0,0-6 11,-11 17-18,0 0 0,1 1 0,-1-1 1,1 1-1,-1-1 0,1 1 0,0 0 0,0 0 0,1 0 0,-1 1 0,1-1 0,-1 1 0,5-3 0,-8 5 3,1 0 0,-1 0-1,1 0 1,-1-1 0,1 1-1,-1 0 1,1 0 0,-1 0 0,1 0-1,-1 0 1,1 0 0,0 0-1,-1 0 1,1 0 0,-1 0 0,1 0-1,-1 0 1,1 1 0,-1-1 0,1 0-1,-1 0 1,1 0 0,-1 1-1,1-1 1,-1 0 0,0 1 0,1-1-1,-1 0 1,1 1 0,-1-1 0,0 1-1,1-1 1,-1 0 0,0 1-1,1-1 1,-1 1 0,13 27 22,-12-25-23,0 0 0,1 1 0,-1-1 0,1 0 0,-1 0 0,1 0 0,0 0 0,0 0 1,0-1-1,4 5 0,4-1 4,1-1 1,-1 0-1,1-1 1,13 4-1,-21-8-6,1 1 0,0-1-1,-1 0 1,1 0-1,-1 0 1,1 0 0,0 0-1,-1-1 1,1 1-1,-1-1 1,1 0 0,-1-1-1,5-1 1,45-26-21,-29 14 68,-10 5-37,15-5-53,-15 10 16,16-1 8,44 0 29,-72 6-12,33 7 44,61 35 20,-87-39-65,0 1 1,-1-1-1,2-1 0,-1 0 0,0 0 0,0-1 0,1 0 0,-1 0 0,16-2 0,-23 1 20,18 12 27,5 25-58,-23-35 13,-1-1 0,0 0 0,1 1 0,0-1 0,-1 0 0,1 1 0,-1-1 1,1 0-1,0 0 0,0-1 0,0 1 0,0 0 0,-1-1 0,1 1 0,0-1 0,0 1 0,0-1 1,0 0-1,0 0 0,0 0 0,0 0 0,0 0 0,0 0 0,0-1 0,0 1 0,0-1 1,0 1-1,2-2 0,-1 2-2,-2 0 8,-1 0-1,0 0 1,0 0-1,1-1 0,-1 1 1,0 0-1,0 0 1,1 0-1,-1 0 1,0 0-1,0 0 0,0 0 1,1 0-1,-1 0 1,0 0-1,0-1 1,0 1-1,1 0 1,-1 0-1,0 0 0,0 0 1,0-1-1,0 1 1,1 0-1,-1 0 1,0 0-1,0-1 0,0 1 1,0 0-1,0 0 1,0-1-1,0 1 1,0 0-1,0 0 0,0-1 1,0 1-1,0 0 1,0 0-1,0 0 1,0-1-1,0 1 1,0 0-1,0-1 0,0 1 41,0-1-45,1 0-1,-1 0 0,1 0 0,-1 1 1,0-1-1,1 0 0,0 0 0,-1 1 1,1-1-1,-1 0 0,1 1 1,0-1-1,-1 0 0,1 1 0,0-1 1,0 1-1,-1-1 0,1 1 0,0 0 1,0-1-1,0 1 0,0 0 0,0 0 1,-1-1-1,1 1 0,0 0 0,0 0 1,0 0-1,0 0 0,0 0 0,0 0 1,0 0-1,0 0 0,-1 1 0,1-1 1,0 0-1,0 0 0,0 1 0,1 0 1,0 0-2,0-1 2,3 0 6,4 1 0,7 5 8,-5-1-8,-9-4-3,-1 0-1,0 0 0,1 0 0,-1-1 0,0 2 0,0-1 0,1 0 1,-1 0-1,0 0 0,0 0 0,0 1 0,0-1 0,-1 0 1,1 1-1,0-1 0,-1 1 0,2 2 0,-2-2 0,15 28-7,-13-26 7,0 1 1,0-1-1,0 0 0,0 0 0,1 0 1,-1 0-1,1-1 0,0 1 0,0-1 1,0 1-1,1-1 0,-1 0 1,1 0-1,0-1 0,7 5 0,-8-6 2,0 0 0,0 1 0,1-1 0,-1-1 0,0 1 0,1 0 0,-1-1 0,1 0 0,-1 1 0,1-1 0,-1-1 0,1 1 0,-1 0 0,0-1 0,1 0 0,-1 0 0,0 0 0,5-2 0,1-1-9,0 0-1,-1-1 1,1 0 0,-1 0-1,11-10 1,-15 11 11,0-1 0,0 1 1,-1-1-1,0 0 0,1 0 1,-2 0-1,1 0 0,2-7 1,5-10 23,-1 3-30,-9 18-3,0 0-1,1-1 1,-1 1-1,1 0 1,0-1-1,-1 1 1,1 0-1,0 0 1,0-1-1,0 1 1,0 0-1,0 0 1,0 0 0,2-1-1,-1 0 0,1 0-1,0 1 1,0 0-1,-1 0 1,1 0-1,0 0 1,0 0-1,0 0 1,0 1-1,0-1 1,0 1-1,0 0 1,4 0-1,-6 0-2,1 0-4,0 1 18,-1 0 0,0 0 0,0-1 0,1 1-1,-1 0 1,0 0 0,0 1 0,0-1-1,0 0 1,0 0 0,0 0 0,0 1 0,0-1-1,-1 0 1,1 1 0,0-1 0,-1 1-1,1-1 1,-1 1 0,0-1 0,1 1 0,-1 2-1,-1 3 12,1-6-13,0 0 0,0 1 1,0-1-1,-1 0 0,1 0 0,0 1 0,1-1 0,-1 0 0,0 1 0,0-1 1,1 0-1,-1 0 0,0 1 0,1-1 0,-1 0 0,1 0 0,0 0 0,-1 0 0,1 0 1,0 0-1,0 0 0,0 0 0,1 2 0,4 5 3,-6-7-8,1 0 0,-1-1 0,0 1 0,1 0 0,-1-1 0,1 1 1,0 0-1,-1-1 0,1 1 0,-1 0 0,1-1 0,0 1 0,-1-1 0,1 1 1,0-1-1,0 0 0,-1 1 0,1-1 0,0 0 0,0 1 0,0-1 0,0 0 1,-1 0-1,1 0 0,0 0 0,0 0 0,0 0 0,0 0 0,0 0 1,-1 0-1,1 0 0,0 0 0,0-1 0,0 1 0,0 0 0,-1-1 0,1 1 1,1-1-1,22-7 1,1-2 1,-2-1-1,36-20 1,-47 22-82,6-1 18,-10 9 162,-8 0-94,1 1 0,-1 0 0,1 0 0,-1-1 0,1 1 0,-1 0-1,1 0 1,0 0 0,-1 0 0,1 0 0,-1 0 0,1 0 0,0 0 0,-1 0-1,1 0 1,-1 0 0,1 0 0,-1 0 0,1 1 0,0-1 0,-1 0-1,1 0 1,-1 1 0,1-1 0,1 1-8,1 0-9,0 0 11,0 0 0,-1 0 0,1 0 0,0 0 0,-1 1 0,1-1 0,-1 1 0,1 0 0,2 2 0,5 3 24,-8-5-23,0-1 0,1 1 1,-1-1-1,1 0 1,-1 0-1,1 0 0,0 0 1,0 0-1,-1 0 0,1-1 1,0 1-1,0-1 0,-1 0 1,1 0-1,0 0 1,0 0-1,0 0 0,0-1 1,-1 1-1,1-1 0,0 0 1,3-1-1,-2 1 10,-1 1-10,0 0 0,-1 0 1,1-1-1,0 1 1,0-1-1,-1 0 0,1 0 1,0 0-1,-1 0 1,1 0-1,-1 0 0,1-1 1,-1 1-1,4-4 1,13-3-5,-18 8 3,1 0 2,0 0-1,1 0-1,-1 0 0,0 0 0,0 1 1,0-1-1,0 1 0,0 0 0,0 0 1,0-1-1,0 1 0,0 0 0,0 1 1,0-1-1,-1 0 0,4 3 0,13 7 8,-14-10-3,-1 1 0,1-1 0,0 0 0,0-1-1,-1 1 1,1-1 0,0 0 0,0 0 0,0 0-1,0 0 1,-1-1 0,1 1 0,0-1-1,0 0 1,4-2 0,45 2 49,-51 1-41,32-13-27,-9 1 34,-20 10-19,0 0 0,0 0 0,0 0-1,-1-1 1,1 0 0,-1 0 0,0 0 0,7-7 0,8-3-11,-18 12 13,0 1 0,-1 0 1,1-1-1,0 1 0,0 0 1,0-1-1,0 1 0,-1-1 1,1 1-1,0-1 0,0 0 1,-1 1-1,1-1 0,-1 0 1,1 0-1,0 1 0,-1-1 1,1 0-1,-1 0 0,0 0 1,1 0-1,-1 1 0,1-3 1,-1 2 7,1 1-3,7 0-5,-6 0-5,10 5-28,-11-4 32,0 0 0,0 0 0,0 0 1,0 1-1,0-1 0,0 0 0,0 0 1,-1 1-1,1-1 0,0 0 0,-1 1 1,1-1-1,-1 0 0,0 1 0,1-1 1,-1 1-1,0-1 0,0 1 0,0-1 1,0 1-1,0-1 0,0 1 0,-1-1 1,1 0-1,-1 3 0,2 15-22,2-15 23,0 1 0,0-1 0,0 1 0,0-1 0,1 0 1,0 0-1,-1-1 0,2 1 0,-1-1 0,0 0 0,1 0 0,-1 0 1,10 4-1,-12-7 7,-2 0-26,1 0 10,-1 0-1,0 0 1,1 0 0,-1 0-1,0 0 1,1 0-1,-1 0 1,0 0-1,1 0 1,-1 0 0,0 0-1,1 0 1,-1 0-1,0 0 1,1 0-1,-1-1 1,0 1-1,1 0 1,-1 0 0,0 0-1,1 0 1,-1-1-1,0 1 1,0 0-1,1 0 1,-1-1-1,0 1 1,0 0 0,0 0-1,1-1 1,-1 1-1,0 0 1,0-1-1,0 1 1,0 0 0,0-1-1,0 1 1,1 0-1,-1-1 1,0 1-1,0-4-623,0 1-1,0 0 1,0 0-1,0 0 0,0-1 1,-1 1-1,0 0 1,1 0-1,-1 0 1,0 0-1,0 0 0,-1 0 1,1 0-1,-1 0 1,1 1-1,-1-1 0,0 1 1,-3-5-1,3 1-1589</inkml:trace>
  <inkml:trace contextRef="#ctx0" brushRef="#br0" timeOffset="2093.89">3160 1056 336,'0'1'302,"0"-1"-1,0 1 1,0-1 0,0 1-1,0-1 1,0 1-1,0-1 1,0 1 0,0-1-1,-1 1 1,1-1 0,0 0-1,0 1 1,-1-1-1,1 1 1,0-1 0,0 0-1,-1 1 1,1-1 0,-1 1-1,1-1 1,0 0 0,-1 0-1,1 1 1,-1-1-1,1 0 1,-1 0 0,1 1-1,-1-1 1,-21 0 4396,-34-15-2072,31 7-1645,-51-7 337,0-3 1,1-3 0,-101-43 0,152 54-1261,9 4-37,-1-1 1,1-1 0,-24-16-1,31 19-22,5 3-3,1 0 0,-1 0 0,1 0 0,-1 0 0,1-1 0,0 1 0,0 0 0,-4-5-1,5 5-111,0 0 0,0 1 0,0-1 0,-1 1 0,1-1 0,-1 1 0,1 0 0,-1-1 0,0 1 0,1 0 0,-1 0-1,0 0 1,0 1 0,-2-2 0,20 9-12469,-7-1 9116,-7 6 169</inkml:trace>
  <inkml:trace contextRef="#ctx0" brushRef="#br0" timeOffset="3533.48">45 413 1560,'0'-2'480,"0"-1"54,0 1 1,0-1 0,0 1 0,0 0-1,0-1 1,0 1 0,-1-1 0,1 1-1,-1 0 1,1-1 0,-1 1 0,0 0-1,0 0 1,0 0 0,-2-4 0,1 5-129,1 0 1,0-1-1,0 1 1,0-1-1,0 1 1,0-1-1,0 1 1,0-1 0,0 0-1,1 1 1,-1-1-1,0-3 1,1 4 286,0-6 4156,-11 46-3118,0 34-1341,11-56-367,-1-1-15,2 0-1,-1 0 0,2 0 0,5 25 0,-3-19-22,-4-19 13,0-1 0,0 1 0,0-1 0,1 1 0,-1-1 0,1 1 0,0-1 0,0 0 0,0 1 0,0-1 0,2 3 0,-1-3-9,0 1 0,0-1 0,0 0 0,0 1 0,1-1-1,-1 0 1,1-1 0,0 1 0,-1 0 0,1-1 0,0 1 0,0-1-1,0 0 1,0 0 0,0 0 0,0-1 0,0 1 0,0-1 0,0 1 0,0-1-1,1 0 1,-1 0 0,0 0 0,0-1 0,0 1 0,0-1 0,0 0 0,0 0-1,0 0 1,0 0 0,0 0 0,0-1 0,3-2 0,3 0-9,-1-1 1,0 0-1,0-1 0,-1 0 1,0 0-1,0-1 0,0 0 1,-1 0-1,0 0 1,5-9-1,-6 7 33,-5 7-12,0 1 1,1 0-1,-1 0 0,1 0 1,-1-1-1,1 1 1,-1 0-1,1 0 0,0 0 1,-1 0-1,1 0 0,0 0 1,0 0-1,0 0 0,0 0 1,-1 1-1,1-1 0,1 0 1,-1 0-1,0 1 0,0-1 1,2 0-1,-2 2-15,0 0 0,0 0 0,0 0 0,0 1 0,0-1 0,0 0 0,0 1 0,0-1 0,-1 0 0,1 1 0,-1-1 0,1 1 0,-1-1 0,1 1 0,-1-1 0,0 3 0,10 20-51,10 6 14,-17-25 42,0-1 1,0 1-1,0 0 1,1-1-1,-1 0 0,1 1 1,0-2-1,0 1 1,0 0-1,6 3 0,-6-4-2,0-1-1,1 1 0,-1-1 0,1 0 0,-1 0 0,1 0 1,-1-1-1,1 0 0,0 0 0,0 0 0,0 0 0,8 0 1,-11-2 12,1 0 0,0-1 0,-1 1 0,1 0 1,-1-1-1,1 0 0,-1 1 0,0-1 1,0 0-1,0 0 0,0 0 0,0 0 1,0-1-1,0 1 0,-1 0 0,1-1 1,-1 1-1,0-1 0,0 0 0,0 1 0,1-4 1,1-5 7,0-1 0,-1 0 1,0 0-1,-1 0 0,0 0 0,-1 0 1,-2-21-1,1-4-3,-1 26 2,0-1 0,0 1 1,-1 0-1,-1 0 0,0 0 1,-8-15-1,7 15-12,2 7-79,1 0 1,0 1 0,-1 0 0,1 0-1,-1-1 1,0 2 0,0-1-1,0 0 1,-1 0 0,1 1-1,-1 0 1,1 0 0,-1 0-1,0 0 1,0 0 0,0 1-1,0 0 1,0 0 0,-7-1 0,9 2-882,15 11-9805,-12-11 10283,0 0-1,1 1 1,1 0-1,8 4-2786,-9 1 774</inkml:trace>
  <inkml:trace contextRef="#ctx0" brushRef="#br0" timeOffset="5437.39">677 444 716,'0'0'1058,"17"-3"10335,-24 2-9376,6 1-1886,-1 0-1,1-1 1,-1 1-1,0 0 1,1 0 0,-1-1-1,1 1 1,-1-1-1,1 0 1,0 1-1,-1-1 1,1 0 0,-3-1-1,2 0-20,0 0 0,0 0 0,0 1 0,0-1 0,0 1-1,0-1 1,-1 1 0,1 0 0,-1 0 0,1 0 0,-1 0 0,1 0-1,-1 1 1,0-1 0,1 1 0,-1 0 0,1 0 0,-1 0 0,0 0 0,1 0-1,-1 0 1,0 1 0,1-1 0,-4 2 0,-1 0 30,0 1 0,0 0 0,0 0 0,0 0 1,1 1-1,-1 0 0,-10 9 0,13-10-137,0 0-1,0 1 1,0-1-1,0 1 1,0 0 0,1 0-1,0 0 1,-1 1 0,2-1-1,-1 1 1,0-1 0,1 1-1,0 0 1,0 0-1,1 0 1,-1 0 0,1 0-1,0 0 1,0 1 0,1 8-1,0-12-8,1 1-1,0-1 0,0 0 1,0 0-1,0-1 0,0 1 1,0 0-1,0 0 0,1 0 0,-1-1 1,1 1-1,-1-1 0,1 1 1,0-1-1,-1 1 0,1-1 1,0 0-1,0 0 0,0 0 1,0 0-1,0 0 0,0-1 1,0 1-1,1-1 0,-1 1 1,0-1-1,0 0 0,0 1 1,3-1-1,-2 0-4,1 1 1,0 0-1,-1-1 0,1 0 1,0 0-1,-1 0 1,1 0-1,0-1 0,-1 0 1,1 1-1,-1-1 1,1 0-1,-1-1 0,1 1 1,-1-1-1,0 1 1,4-3-1,58-57-391,-64 55 410,-2 5-8,1 1 0,0-1 0,0 1 0,0 0 0,0-1 0,0 1 0,0-1 0,0 1 0,0 0-1,0-1 1,0 1 0,0-1 0,0 1 0,0-1 0,0 1 0,0 0 0,0-1 0,0 1 0,0-1 0,1 1 0,-1 0 0,0-1 0,0 1-1,0 0 1,1-1 0,-1 1 0,0 0 0,0-1 0,1 1 0,-1 0 0,1-1 0,8-9 0,-9 15-54,0-3 49,-1 0 1,1 0-1,0-1 0,-1 1 0,1 0 1,0 0-1,0-1 0,0 1 1,0 0-1,1 0 0,-1 0 0,0-1 1,1 1-1,-1 0 0,2 2 1,20 51-50,-15-41 37,-6-12 15,-1 0 1,1 0-1,0 1 0,1-1 0,-1 0 0,0 0 0,1 0 1,-1-1-1,1 1 0,-1 0 0,1 0 0,0-1 1,0 1-1,-1-1 0,1 0 0,0 0 0,1 1 0,-1-1 1,3 1-1,8 4-20,-11-5 20,-1 0-1,1 0 0,0 0 0,0-1 0,0 1 0,0 0 1,0-1-1,0 1 0,0-1 0,0 0 0,0 1 0,0-1 1,0 0-1,0 0 0,0-1 0,0 1 0,0 0 0,0-1 1,0 1-1,0-1 0,0 0 0,0 1 0,0-1 0,0 0 0,-1 0 1,4-2-1,41-29-74,-44 30 84,1 0-1,-1-1 1,0 1 0,0 0 0,0-1 0,0 1-1,0-1 1,0 0 0,-1 0 0,1 0 0,-1 0-1,0 0 1,0 0 0,0 0 0,0 0 0,0-6-1,-1 8-4,0 0 0,1-1-1,-1 1 1,0 0 0,1-1-1,-1 1 1,0 0-1,1 0 1,0-1 0,-1 1-1,1 0 1,0 0-1,0 0 1,-1 0 0,1 0-1,2-1 1,-2 1-2,0 0 1,0 0-1,0 0 1,0 0-1,-1-1 0,1 1 1,0 0-1,-1 0 1,1 0-1,0-1 1,-1 1-1,0 0 0,1-1 1,-1 1-1,0 0 1,1-3-1,-1 1 2,1-1 0,-1 0 1,1 1-1,0-1 0,0 1 0,1-1 0,-1 1 0,3-4 0,-3 4-1,1 1-1,-1-1 0,0 0 0,0 1 1,0-1-1,0 0 0,0 0 0,-1 0 1,1 0-1,-1 1 0,0-1 0,0 0 1,0 0-1,0 0 0,-1-6 0,-2-5 5,0-1-1,1 1 0,0-16 1,-6-37-10,5 54 14,2 0 0,0 0 0,0 0 0,1 0 0,2-14 0,0-22 10,-2 48-13,0 39 43,-2 25-46,0-40 2,1-1 0,1 1 0,1 0 1,1 0-1,1 0 0,1 0 0,13 41 0,1-4-50,-16-50 42,1 0 0,0 0 0,0 0 0,1-1 0,0 1 0,1-1 0,7 12 0,-8-15-1,0 0 0,1 0 0,-1 0 0,1 0 0,1-1 0,-1 0 0,1 0 0,0 0 0,0-1 0,0 0 0,0 0 0,1 0 0,0-1 0,-1 0 0,9 2 0,-10-5 4,0-1-1,0 0 0,0-1 0,-1 1 1,1-1-1,0 0 0,-1 0 0,1 0 0,-1-1 1,0 1-1,0-1 0,0 0 0,0-1 0,0 1 1,6-8-1,-4 2 2,1-1 0,-1-1 0,0 1 0,-1-1 0,-1 0 0,7-22 0,-4 13 15,-5 10-14,0 0-1,-1 0 0,0-1 1,-1 1-1,0 0 0,-2-17 1,0-9-8,2-105 50,-11 68-3,11 70-18,0 1-1,-1 0 1,1-1 0,-1 1 0,0 0-1,1 0 1,-1-1 0,0 1 0,-1 0 0,1 0-1,-3-3 1,-6-20 279,10 25-293,0 0 0,0 0 0,-1 0 0,1 0 0,0 0 0,-1 0 0,1-1 0,0 1 0,-1 0 0,1 0 0,0 0 0,-1 0 0,1 0 0,0 0 0,0 0 0,-1 0 0,1 1 0,0-1 1,-1 0-1,1 0 0,0 0 0,-1 0 0,1 0 0,0 0 0,0 1 0,-1-1 0,1 0 0,0 0 0,0 0 0,-1 1 0,1-1 0,0 0 0,0 0 0,0 0 0,-1 1 0,1-1 0,0 0 0,0 1 0,0-1 0,0 0 0,0 0 0,0 1 0,-1-1 0,1 235 476,3-205-498,2 1 0,0-1 0,2 0-1,11 29 1,-14-44 11,-4-15 2,2 8-3,1 0-1,-1 0 1,1 0-1,0 0 1,1-1-1,0 0 1,8 12-1,-3-6-54,-9-13 56,0 0 0,0 0 0,0 0 0,0-1 0,0 1 0,0 0 0,0 0 1,0 0-1,-1 0 0,1 0 0,0 0 0,0 0 0,0 0 0,0 0 0,0-1 0,0 1 0,0 0 0,0 0 0,-1 0 0,1 0 0,0 0 1,0 0-1,0 0 0,0 0 0,0 0 0,0 0 0,-1 0 0,1 0 0,0 0 0,0 0 0,0 0 0,0 0 0,0 0 0,0 0 0,0 0 0,-1 0 1,1 0-1,0 0 0,0 0 0,0 0 0,0 0 0,0 1 0,0-1 0,0 0 0,-1 0 0,1 0 0,0 0 0,0 0 0,0 0 0,0 0 1,0 0-1,0 0 0,0 1 0,0-1 0,0 0 0,0 0 0,0 0 0,0 0 0,0 0 0,0 1 0,-15-27-262,5 17 103,0 1 0,-1 0 0,0 1 0,-1 0 0,1 0 1,-25-8-1,-14-10 118,27 14-15,23 11 58,-1 0 0,1 0 0,0 0-1,0 0 1,0 0 0,0 0 0,0 1-1,0-1 1,0 0 0,0 0 0,0 0-1,0 0 1,0 0 0,-1 0 0,1 0-1,0 0 1,0 1 0,0-1 0,0 0-1,0 0 1,0 0 0,0 0 0,0 0-1,0 0 1,0 1 0,0-1-1,0 0 1,0 0 0,0 0 0,0 0-1,0 0 1,0 0 0,0 0 0,1 1-1,-1-1 1,0 0 0,0 0 0,0 0-1,0 0 1,0 0 0,0 0 0,0 0-1,0 0 1,0 0 0,0 1 0,0-1-1,1 0 1,-1 0 0,0 0-1,0 0 1,0 0 0,0 0 0,0 0-1,0 0 1,0 0 0,1 0 0,-1 0-1,0 0 1,0 0 0,0 0 0,0 0-1,0 0 1,0 0 0,1 0 0,-1 0-1,0 0 1,0 0 0,1 0-36,13 2 23,-10-2 13,0 1 0,-1-1 0,1 0 0,0 1 0,0-2 0,-1 1 0,1 0 0,5-2 0,29-4-23,-32 6 18,0-1 1,-1 0 0,1 0-1,0 0 1,-1-1 0,1 0-1,5-2 1,16-5 18,5-1 6,-31 10-19,0 0 0,-1 0-1,1-1 1,0 1 0,0 0 0,0-1-1,-1 1 1,1-1 0,0 1 0,0-1 0,-1 1-1,1-1 1,0 1 0,-1-1 0,1 0-1,-1 1 1,1-1 0,-1 0 0,1 0-1,-1 1 1,0-1 0,1 0 0,-1-1-1,31-34-10,-28 32 9,0-1 0,0 0 1,0 1-1,-1-1 0,0 0 1,0 0-1,0-1 0,-1 1 1,0 0-1,0-1 0,0 1 1,-1 0-1,0-1 0,0-9 1,2 14-7,-1 0 5,1 1 1,-1-1-1,0-1 0,0 1 1,1 0-1,-1 0 0,0 0 1,0-1-1,0 1 0,0 0 1,0-1-1,0 1 0,-1-1 1,1 1-1,0-4 0,0 4 1,8-20-14,-7 18 14,-1-1 0,1 0 0,-1 1 0,1-1 0,0 1 0,0-1 0,1 1 0,-1 0 0,5-4 0,-6 5 12,-1-3-10,0 3-9,0-2 5,0 3 6,0 2 12,-1 4-9,-7 1-6,-3 9 1,-12 28-1,-15 3 11,-20 23 13,32-40-12,23-24-10,-1 0-1,0-1 1,0 1-1,-1-1 1,1 0 0,-1 0-1,-6 4 1,-12 21-6,8-16 3,15-12 2,-1 0 0,0 0 0,1 0 0,-1-1 0,0 1 0,1 0 0,-1 0 0,0-1 0,0 1 0,0 0 0,0-1 0,1 1 0,-1 0 0,0-1 0,0 0 0,0 1 0,0-1 0,-1 1 0,1-1 0,0 0 0,0 0 0,0 0 0,0 0 0,0 0 0,0 0 0,0 0 0,-2 0 0,25-39-100,-20 38 94,1 0 0,0 0 0,0 0 0,0 1 0,0-1 1,0 1-1,0-1 0,1 1 0,-1 0 0,0 1 0,0-1 0,0 0 1,0 1-1,0 0 0,0-1 0,0 1 0,0 0 0,4 3 0,58 32 41,-39-20-28,-7-4-14,-1 1 0,0 1 0,-1 1 0,17 18-1,-33-31-14,0 0-1,1 0 1,-1 0-1,0 0 0,0 0 1,0 1-1,0-1 0,0 0 1,0 0-1,-1 1 0,1-1 1,-1 0-1,0 1 0,1-1 1,-1 1-1,-1 3 0,1-5-285,-9-8-6322,10 6 6296,0 1 1,-1-1 0,1 1 0,0-1-1,-1 0 1,1 1 0,0-1-1,-1 0 1,1 0 0,-1 0-1,1 1 1,-1-1 0,0 0-1,1 0 1,-1 0 0,0 0-1,0 0 1,1 1 0,-1-1 0,0 0-1,0 0 1,0 0 0,0 0-1,0 0 1,-1-2 0,1-4-1794</inkml:trace>
  <inkml:trace contextRef="#ctx0" brushRef="#br0" timeOffset="7156.57">1429 253 1692,'1'-2'407,"1"1"1,-1-1-1,0 0 1,0 0-1,0 0 0,0 0 1,-1 0-1,1 0 0,0 0 1,-1 0-1,1 0 0,-1 0 1,0 0-1,0 0 0,0 0 1,0 0-1,0-8 5165,11 37-2267,0 100-1584,0 8-1115,0 29-577,-1-17-263,-10-146 192,-32-44-3649,11 11 1333,19 27 2103,-1-1-1,0 1 1,0 0 0,-1 1 0,1-1-1,-1 0 1,0 1 0,-6-5 0,-2 0-55,1-1 0,-1 0 0,2-1 0,-1 0 1,2-1-1,-13-18 0,2 11 299,2-1 560,23 14-138,19 3 39,-10 2-126,-1-1 0,1-1 0,-1 0 0,0-1 0,0 0 0,0-1 0,-1-1 0,1 0 0,-1 0 1,20-15-1,0-2 181,-14 11-97,-1-1 0,-1 0 0,23-24 0,2-5 557,-40 42-936,-1 0-1,0 0 1,0 0 0,1 0-1,-1-1 1,0 1 0,0 0 0,1 0-1,-1 0 1,0 0 0,0 0 0,1 1-1,-1-1 1,0 0 0,0 0-1,1 0 1,-1 0 0,0 0 0,0 0-1,0 0 1,1 0 0,-1 0-1,0 1 1,0-1 0,0 0 0,1 0-1,-1 0 1,0 0 0,0 1-1,0-1 1,0 0 0,1 0 0,-1 1-1,0-1 1,0 0 0,0 0-1,0 0 1,0 1 0,0-1 0,0 0-1,0 0 1,0 1 0,0-1-1,4 22 447,-3 33-317,-1-46 21,0 198 507,11-126-632,-11-75-48,2 24 14,-1-30-20,-1 0 0,1 0 0,0 0 0,-1 0 0,1 0 0,0-1 0,0 1 0,-1 0 0,1 0 0,0 0 0,-1-1 0,1 1 0,0 0 0,-1-1 0,1 1 0,-1-1 0,1 1 0,-1-1 0,1 1 0,-1-1 0,1 1 0,-1-1 0,1 1 0,-1-1 0,1 0 0,-1 1 0,0-1 0,1 0 0,-1 0 0,5-10 0,16-21 0,23-41 1,-40 66-2,0-1 1,0 1 0,1 0 0,0 1 0,9-10-1,-10 12 2,1-3-6,-5 6 4,0 0 0,1 0 0,-1 1 0,0-1 0,1 0-1,-1 0 1,1 1 0,-1-1 0,1 0 0,-1 1 0,1-1 0,0 0-1,-1 1 1,1-1 0,0 1 0,-1-1 0,1 1 0,0-1 0,0 1-1,-1 0 1,1-1 0,0 1 0,0 0 0,0 0 0,0-1 0,-1 1 0,1 0-1,0 0 1,0 0 0,0 0 0,0 0 0,0 0 0,0 1 0,-1-1-1,1 0 1,0 0 0,0 0 0,0 1 0,0-1 0,-1 1 0,1-1-1,0 0 1,0 1 0,10 8 3,-1 1 0,0-1 0,-1 1 0,0 1 0,-1 0-1,0 0 1,-1 0 0,8 16 0,-14-25-4,0 0 1,1 0 0,0 1 0,0-1 0,0 0-1,0 0 1,1-1 0,-1 1 0,0 0 0,1-1-1,-1 1 1,6 1 0,11 8-6,-16-11 6,-1 0-1,0 0 1,0 0 0,0 0-1,0-1 1,0 1 0,0-1-1,0 1 1,0-1-1,0 1 1,0-1 0,0 0-1,0 0 1,0 0 0,0 0-1,0-1 1,-1 1-1,3-2 1,0 0-13,-2 2-5,-2 1 17,1 1 0,-1-1 1,1 0-1,-1 0 0,1 0 0,-1 0 0,1 0 1,-1 0-1,1 0 0,-1 0 0,1 0 1,-1 0-1,1 0 0,-1 0 0,1 0 1,-1 0-1,1 0 0,-1-1 0,1 1 1,-1 0-1,1 0 0,-1 0 0,0-1 0,1 1 1,-1 0-1,1-1 0,0 0 0,0 0 3,1 0-1,-1 0 1,1 0-1,-1 0 0,1 1 1,0-1-1,-1 0 1,1 1-1,0-1 0,0 1 1,0-1-1,-1 1 1,1 0-1,3 0 0,-4 0 2,4 10-76,-1-4 78,-2-9 23,-2 2-2,-3-4-8,0-1 0,0 0 0,0 0 0,1 0 1,0-1-1,0 1 0,-1-13 0,3 13-16,0 1 1,0-1-1,0 1 0,-1-1 0,0 1 0,0 0 1,0-1-1,-1 1 0,-2-6 0,4 10-2,0 0-1,0 0 1,0 0 0,-1 0-1,1 0 1,0 0-1,0 0 1,1 0 0,-1 0-1,0 0 1,0 0-1,0 0 1,1 0 0,-1 0-1,0 0 1,1 0-1,-1 0 1,1 0-1,-1 0 1,1 0 0,-1 0-1,1 1 1,0-1-1,-1 0 1,1 0 0,1 0-1,20-17-37,-7 10 35,0 2 1,0 0-1,0 0 1,1 2-1,0 0 1,0 1-1,0 0 1,0 1-1,31 1 0,-46 1 6,-1 0-1,1 0 1,-1 0-1,1 0 0,-1 0 1,1 0-1,-1 0 1,0 0-1,1 0 0,-1 1 1,1-1-1,-1 0 0,1 0 1,-1 1-1,0-1 1,1 0-1,-1 0 0,0 1 1,1-1-1,-1 0 0,0 1 1,0-1-1,1 0 1,-1 1-1,0-1 0,0 1 1,1-1-1,-1 0 0,0 1 1,0-1-1,0 1 1,0-1-1,0 1 0,0-1 1,0 0-1,0 1 0,0-1 1,0 1-1,0-1 1,0 1-1,0-1 0,0 1 1,0-1-1,0 0 1,0 1-1,0-1 0,-1 1 1,1 0-1,-13 19 146,-8-10-202,14-7 115,1-1 0,0 1 0,-1 1 0,2-1-1,-1 1 1,0 0 0,1 0 0,-1 1 0,1-1 0,0 1 0,1 0 0,-5 7 0,-24 44 374,31-50-432,0-1 0,1 1 1,0 0-1,0 0 0,0-1 0,1 1 1,0 0-1,0 0 0,0 0 1,1 0-1,1 6 0,-1-9-4,-1 0 1,1 0-1,1 0 0,-1 0 0,0 0 0,1-1 0,-1 1 0,1-1 1,0 1-1,0-1 0,0 1 0,0-1 0,0 0 0,0 0 1,1 0-1,-1 0 0,1-1 0,-1 1 0,1-1 0,0 1 0,-1-1 1,1 0-1,3 1 0,-2-1 0,1 0 1,-1-1-1,0 0 0,0 1 0,0-1 1,0-1-1,1 1 0,-1 0 1,0-1-1,0 0 0,0 0 1,0 0-1,0-1 0,0 1 1,-1-1-1,1 0 0,0 0 0,-1 0 1,1-1-1,-1 1 0,0-1 1,0 0-1,0 0 0,0 0 1,2-4-1,6-2 5,-11 8-3,1 1 0,-1 0 0,1 0 0,0-1 0,-1 1 1,1-1-1,-1 1 0,1-1 0,-1 1 0,1-1 0,-1 1 0,0-1 0,1 1 0,-1-1 0,1 1 0,-1-1 0,0 0 1,0 1-1,1-1 0,-1 1 0,0-1 0,0 0 0,0 1 0,0-1 0,0 0 0,0 0 0,11-48 37,-11 46-32,0 0 0,0 0 0,-1 0 0,1 0 0,-1 0 0,0 1 0,0-1 0,0 0 0,0 1 0,0-1 0,0 0 0,-1 1 0,1 0 0,-1-1 0,0 1 0,0 0 0,0 0 0,0 0 0,-4-4 0,-9-8-22,15 14-33,-1-1 0,1 1 0,-1 0 0,1-1 0,-1 1 0,1-1 0,-1 1 1,1-1-1,0 1 0,-1-1 0,1 0 0,-1 1 0,1-1 0,0 1 1,0-1-1,-1 0 0,1 1 0,0-1 0,0 0 0,0 1 0,0-1 0,0 0 1,0 1-1,0-1 0,0 0 0,0 1 0,0-1 0,0 0 0,0 1 0,1-1 1,-1 0-1,0 1 0,1-2 0,21-9-1710,3 0 821,-16 7 749,0 1 0,1 0-1,-1 1 1,1 0-1,18-2 1,-26 4 227,8-19 4781,-10 62-3707,11 24-962,-10-63-149,0 0-1,0 0 0,0 0 0,0 0 1,0 0-1,1 0 0,0-1 0,0 1 1,0 0-1,0-1 0,0 1 0,1-1 1,-1 0-1,1 0 0,6 5 0,-6-6-1,1-1 1,-1 0-1,1 0 0,-1 0 0,1-1 0,0 1 0,-1-1 0,1 0 0,0 0 0,-1 0 0,1 0 0,0 0 1,-1-1-1,1 0 0,0 0 0,3-1 0,53-25-61,-34 7 36,-8 1 36,-16 15-6,-1 0 3,0 0-1,0 1 1,0-1 0,-1 0-1,1 0 1,-1 0-1,0 1 1,0-1 0,0 0-1,-1 0 1,0-4-1,-1-15 26,2 22-38,31 8-68,2 3 37,-31-9-42,-13-14-4019,10 10 3352,0-1-1,0 1 1,0 0 0,0-1-1,-1 1 1,1 0-1,-1 0 1,0 0-1,0 0 1,0 0 0,-2-2-1,-7-10-4391,9 4 2453</inkml:trace>
  <inkml:trace contextRef="#ctx0" brushRef="#br0" timeOffset="7657.83">2964 357 504,'9'-6'11868,"-12"6"-10980,-35 1 5865,31-1-6505,0 1 1,0 0-1,0 0 1,0 1-1,1 0 1,-1 0-1,1 1 1,-1 0 0,-9 6-1,-11 2 191,23-10-393,-1 1 0,1 0 0,0 0 1,0 0-1,0 0 0,0 1 0,-5 3 0,-19 14 94,23-17-123,1 0-1,0 0 1,0 0-1,0 0 1,0 1 0,0-1-1,0 1 1,1 0-1,0 0 1,0 0-1,0 1 1,-2 5-1,-5 6 8,9-15-21,0 1-1,0 0 0,0 0 0,0 0 0,0 0 0,0 0 1,0 0-1,0 0 0,1 0 0,-1 1 0,1-1 1,0 0-1,0 0 0,0 3 0,-1 3-2,1-5-4,0-1 0,0 0 0,0 1-1,0-1 1,0 1 0,0-1 0,1 0-1,-1 1 1,1-1 0,-1 0 0,1 1 0,0-1-1,0 0 1,0 0 0,3 4 0,3 3-49,-6-8 49,-1 0 1,1 0-1,0 0 0,-1-1 1,1 1-1,0 0 0,0-1 1,-1 1-1,1-1 0,0 1 1,0-1-1,0 1 0,0-1 1,0 0-1,0 1 0,0-1 1,0 0-1,0 0 0,0 1 1,0-1-1,0 0 0,0 0 1,0 0-1,0 0 0,-1-1 1,1 1-1,0 0 0,2-1 0,2 1-2,0 0-1,-1-1 1,1 0-1,0 0 1,-1 0-1,1-1 1,-1 1-1,0-1 1,1 0-1,-1-1 1,0 1-1,0 0 0,0-1 1,-1 0-1,6-5 1,3-4-1,-1 0 0,18-27 0,-4 5-6,-23 17 17,0 16-8,5 1-4,-5 1 7,0 0 0,-1 0-1,1 0 1,0 0 0,0 0-1,-1 0 1,1 1 0,-1-1-1,1 1 1,-1-1 0,1 1-1,-1-1 1,0 1-1,0 0 1,0 0 0,1 2-1,17 19 7,-15-20-2,-1 1-1,0-1 1,0 1 0,0 0-1,-1 0 1,1 0 0,-1 0-1,0 0 1,0 0 0,2 7-1,7 13 35,-10-19-35,1 0-1,-2 0 0,1 1 0,0-1 0,-1 0 1,0 1-1,-1-1 0,1 0 0,-1 0 0,0 1 1,0-1-1,0 0 0,-1 0 0,-3 8 0,1-7 4,1 0-1,-1 0 0,0 0 0,0-1 0,-1 0 0,0 1 0,0-1 0,0-1 0,-1 1 0,1-1 1,-1 0-1,0 0 0,-10 4 0,11-5-110,1-1 0,-1 0 0,1 0 0,-1 0-1,0 0 1,0-1 0,1 0 0,-1 0 0,0 0 0,0 0 0,0-1 0,0 0 0,0 0 0,0 0 0,0-1 0,0 0 0,0 0 0,0 0 0,0 0-1,0-1 1,-5-2 0,7 2-345,-1-1 0,0 0-1,0 0 1,1 0 0,0 0 0,-1 0-1,1-1 1,0 0 0,1 1-1,-1-1 1,1 0 0,0 0-1,0-1 1,0 1 0,0 0 0,1-1-1,-1 1 1,1-1 0,0 1-1,1-1 1,-1 1 0,1-1 0,0-7-1,9-35-4893,-7 28 2698</inkml:trace>
  <inkml:trace contextRef="#ctx0" brushRef="#br0" timeOffset="8043.3">2856 130 676,'20'-60'6531,"-17"48"-4184,-3 12-2297,-1-1 0,1 1 0,0 0 0,0 0 0,0 0-1,0-1 1,0 1 0,0 0 0,0 0 0,0 0 0,0-1 0,0 1 0,0 0 0,0 0 0,0-1 0,0 1 0,0 0 0,0 0 0,0-1-1,0 1 1,0 0 0,0 0 0,0 0 0,1-1 0,-1 1 0,0 0 0,0 0 0,0 0 0,0 0 0,0-1 0,1 1 0,-1 0 0,0 0 0,0 0-1,0 0 1,0 0 0,1-1 0,-1 1 0,0 0 0,0 0 0,1 0 0,-1 0 0,0 0 0,0 0 0,0 0 0,1 0 0,-1 0 0,0 0-1,0 0 1,1 0 0,-1 0 0,0 0 0,0 0 0,0 0 0,1 0 0,-1 0 0,0 0 0,0 0 0,1 0 0,-1 1 0,0-1 0,0 0-1,0 0 1,0 0 0,1 0 0,-1 1 0,4 40 3382,20 65-779,4 14-987,2 3-335,-21-81-711,16 47 0,-20-73-534,-5-12-79,1-1 0,0 0-1,0 0 1,0-1 0,0 1 0,0 0 0,1 0 0,0 0 0,1 2 0,-2-4-10,1 0 0,-1 0 0,0 0 0,1-1-1,-1 1 1,0 0 0,1-1 0,-1 1 0,1-1 0,-1 0 0,1 1-1,-1-1 1,1 0 0,-1 0 0,1 0 0,0 0 0,-1 0 0,1 0-1,-1 0 1,1-1 0,-1 1 0,1 0 0,-1-1 0,2 0-1,5-2-23,1-1 0,-2 0 0,1 0 0,0-1 0,-1 0 0,0 0 0,0-1 0,0 0-1,-1 0 1,0 0 0,7-10 0,25-22-192,-18 12-36,-19 24 235,0-1 0,1 1-1,-1-1 1,1 1-1,0 0 1,0 0-1,0 0 1,0 0-1,5-4 1,-5 2 17,2 13 8,3 7-7,-8-1 0,1-7 26,0 0 0,0 0 0,0 0 0,1 0-1,0 0 1,1 0 0,4 12 0,-4 3-56,-2-22 23,0-1-1,0 1 1,0 0-1,0 0 0,0 0 1,0-1-1,0 1 1,0 0-1,0 0 0,0-1 1,0 1-1,0 0 1,0 0-1,1-1 1,-1 1-1,0 0 0,1 0 1,-1-1-1,1 1 1,-1 0-1,0-1 0,1 1 1,-1 0-1,1-1 1,0 1-1,-1-1 1,1 1-1,1 0 0,-2-1-332,1-1-1,0 1 0,0 0 1,0-1-1,-1 1 0,1-1 1,0 1-1,0-1 0,-1 1 1,1-1-1,0 1 0,-1-1 1,1 0-1,0 1 0,-1-1 1,1 0-1,-1 0 0,1 1 1,-1-1-1,0 0 0,1 0 1,-1 0-1,0 0 0,0 1 1,1-1-1,-1-2 0,8-27-8635,-8 23 6091</inkml:trace>
  <inkml:trace contextRef="#ctx0" brushRef="#br0" timeOffset="8800.34">3553 75 668,'0'-31'12786,"11"68"-10377,-11 16-1065,9 72-1,2-15-693,-8-31-377,-4-62-243,2 0-1,0 0 1,6 32-1,-7-45-33,1 1 0,0-1 0,-1 0 0,0 0 0,0 1 0,0-1-1,-1 0 1,1 0 0,-1 1 0,0-1 0,0 0 0,0 0 0,-4 7 0,0 0-12,0-5-295,-7-16-118,-5-10-410,1 0 0,-20-31 0,27 39 691,8 11 141,0 0-1,0 0 0,0 0 0,0 0 0,0 0 1,1 0-1,-1 0 0,0 0 0,1-1 0,-1 1 1,1 0-1,0 0 0,-1 0 0,1-1 0,0 1 0,-1 0 1,1-1-1,0 1 0,0 0 0,0-2 0,0 0-7,-3-12-69,3 15 82,0-1 1,1 1 0,-1 0 0,0-1 0,1 1-1,-1 0 1,0 0 0,1-1 0,-1 1 0,0 0-1,1 0 1,-1 0 0,0-1 0,1 1 0,-1 0 0,1 0-1,-1 0 1,0 0 0,1 0 0,-1 0 0,1 0-1,-1 0 1,0 0 0,1 0 0,-1 0 0,1 0-1,-1 0 1,0 0 0,1 0 0,-1 0 0,1 0-1,-1 1 1,0-1 0,1 0 0,-1 0 0,0 0 0,1 1-1,-1-1 1,0 0 0,1 1 0,-1-1 0,0 0-1,0 1 1,1-1 0,-1 1 0,15 3 190,0 0 0,1-1 1,-1 0-1,1-2 0,23 1 0,-2-3 523,0-1-1,42-8 0,10-21 189,-87 31-859,-1-1-1,1 1 1,0-1-1,-1 1 1,1-1-1,0 0 1,-1 0-1,1 0 1,-1 0-1,0 0 1,1 0-1,-1 0 0,0 0 1,1 0-1,-1-1 1,0 1-1,0 0 1,0-1-1,0 1 1,0-1-1,-1 1 1,1-1-1,0 0 0,-1 1 1,1-1-1,-1 0 1,1-2-1,-1 3 6,-9-17 9,3-1-40,6 18-14,0 1 0,0-1 0,0 0 0,0 1-1,0-1 1,0 0 0,0 1 0,0-1 0,0 0-1,-1 1 1,1-1 0,0 0 0,0 1-1,-1-1 1,1 1 0,0-1 0,-1 0 0,1 1-1,0-1 1,-1 1 0,1-1 0,-1 1-1,1-1 1,-1 1 0,1 0 0,-1-1 0,1 1-1,-1-1 1,0 1 0,1 0 0,-1 0-1,0-1 1,1 1 0,-1 0 0,1 0 0,-1 0-1,0 0 1,0 0 0,1 0 0,-1 0 0,0 0-1,1 0 1,-1 0 0,-1 0 0,-1 1-2,0 0 1,0 0-1,-1 0 1,1 0-1,0 1 1,0-1-1,1 1 1,-1 0 0,0-1-1,0 1 1,1 1-1,-1-1 1,1 0-1,0 1 1,0-1-1,0 1 1,0 0 0,0-1-1,0 1 1,-2 6-1,-3 6-22,0 0 0,-10 31-1,15-41 23,0 0 0,1 1 0,-1-1 0,1 1 0,1-1 0,-1 1-1,1 0 1,0-1 0,0 1 0,0 0 0,1-1 0,0 1 0,0-1 0,0 1-1,4 8 1,2 5-25,-7-17 24,1-1 0,-1 0 0,0 1 0,1-1 0,-1 0 0,1 1 0,-1-1 0,1 0 0,0 0 0,-1 0 0,1 1 0,0-1 0,0 0 0,0 0 0,0 0 0,0 0 0,0 0 0,0-1 0,0 1 0,2 1 0,0-1-104,0 1 0,0-1 0,0 1 0,1-1 0,-1 0-1,1-1 1,-1 1 0,1 0 0,-1-1 0,1 0 0,-1 0-1,1 0 1,-1 0 0,1-1 0,-1 1 0,0-1 0,1 0 0,-1 0-1,1 0 1,-1 0 0,0-1 0,0 1 0,0-1 0,6-4-1,3-4-1895,1 0-1,-1-1 0,-1 0 0,12-17 1,-9 13-1684,-3 3 932</inkml:trace>
  <inkml:trace contextRef="#ctx0" brushRef="#br0" timeOffset="9181.14">4151 389 1848,'0'0'6997,"-34"30"387,15-10-6308,12-13-904,1-1 0,-1 1 0,2 0 1,-1 0-1,1 1 0,-6 10 0,-3-1-62,13-16-103,-1 1-1,1-1 1,0 0 0,-1 1 0,1-1-1,0 1 1,0-1 0,0 1 0,0 0-1,0-1 1,0 1 0,0 0 0,1 0-1,-2 2 1,2-3-11,0-1 1,0 0-1,0 1 1,0-1-1,0 1 1,0-1-1,-1 1 0,1-1 1,0 1-1,0-1 1,-1 0-1,1 1 1,0-1-1,-1 0 0,1 1 1,0-1-1,-1 0 1,1 1-1,0-1 1,-1 0-1,1 0 1,-1 1-1,1-1 0,-1 0 1,1 0-1,-1 0 1,1 0-1,0 0 1,-1 1-1,1-1 0,-1 0 1,1 0-1,-1 0 1,1 0-1,-1 0 1,1 0-1,-1-1 0,1 1 1,-1 0-1,1 0 1,-1 0-1,1 0 1,0-1-1,-1 1 0,1 0 1,-1 0-1,1-1 1,0 1-1,-1 0 1,1-1-1,0 1 0,-1 0 1,1-1-1,0 1 1,-1 0-1,1-1 1,0 1-1,0-1 0,-1 1 1,1-1-1,0 1 1,0 0-1,0-1 1,0 0-1,-11-23-1020,10 19 770,1 0 0,-1 1 0,0-1-1,0 1 1,0-1 0,-4-7 0,2 7 27,1 0 0,1 0 1,-1 0-1,1 0 0,0-1 0,0 1 0,0-6 0,1-130-1006,44 209 3004,10 0-1186,12 16-443,-41-62-129,-23-21-11,1 1 1,0-1-1,-1 1 0,1 0 1,-1 0-1,0 1 0,0-1 1,0 0-1,0 1 0,0-1 0,2 4 1,-4-5-3,0-1 0,0 0 0,0 0 0,0 0 0,0 0-1,0 1 1,0-1 0,0 0 0,0 0 0,0 0 0,0 0 0,0 1 0,0-1 0,0 0 0,0 0 0,0 0 0,0 0 0,0 0 0,0 1 0,0-1 0,0 0 0,0 0 0,0 0 0,0 0 0,0 0 0,0 1 0,1-1 0,-1 0 0,0 0-1,0 0 1,0 0 0,0 0 0,0 0 0,0 0 0,1 1 0,-1-1 0,0 0 0,0 0 0,0 0 0,0 0 0,1 0 0,-1 0 0,0 0 0,0 0 0,0 0 0,0 0 0,0 0 0,1 0 0,-1 0 0,0 0 0,0 0 0,0 0 0,0 0-1,1 0 1,-1 0 0,0 0 0,0 0 0,0-1 0,0 1 0,0 0 0,1 0 0,-1 0 0,0 0 0,0 0 0,0 0 0,14-15-824,8-16-1744,-20 25 1841,-1 1 0,0 0-1,0-1 1,0 1 0,0-1 0,-1 1 0,0-1 0,0 1 0,0-1 0,-1 1-1,-2-10 1,2-3-1641</inkml:trace>
  <inkml:trace contextRef="#ctx0" brushRef="#br0" timeOffset="9536.02">4240 37 432,'10'-37'11800,"-20"69"-8021,20 36-2365,-7-32-1132,1 1 0,2-1 0,1 0-1,17 50 1,40 140-226,-64-224-84,1-1 0,-1 0 1,1 1-1,-1-1 0,0 0 1,0 1-1,1-1 0,-1 0 1,0 1-1,0-1 0,0 0 1,0 1-1,-1-1 0,1 0 1,0 1-1,-1-1 0,1 0 1,0 1-1,-1-1 0,0 0 1,1 0-1,-1 0 0,0 1 1,1-1-1,-1 0 0,0 0 1,-2 1-1,-1-5-592,1 0 1,-1 0-1,0 0 0,1-1 1,0 1-1,-1-1 0,1 0 0,1 0 1,-1 0-1,-2-5 0,-2-2-458,-39-43-2370,34 42 3096,1-1-1,-20-29 1,31 42 406,-1-1-1,1 1 1,0-1-1,0 1 1,-1-1 0,1 1-1,0-1 1,0 0-1,0 1 1,0-1-1,-1 0 1,1 1-1,0-1 1,0 1 0,1-1-1,-1 0 1,0 1-1,0-1 1,0 0-1,0 1 1,0-1-1,1 1 1,-1-1 0,0 1-1,0-1 1,1 0-1,-1 1 1,0-1-1,1 1 1,-1-1-1,1 1 1,-1 0 0,1-1-1,-1 1 1,1-1-1,-1 1 1,1 0-1,-1-1 1,1 1-1,0 0 1,41-12 1095,53 8-446,-94 4-696,20-1 25,-13 0-265,-1 0-1,0 1 1,0 0-1,1 1 0,-1-1 1,0 1-1,0 1 1,9 2-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1:59:31.051"/>
    </inkml:context>
    <inkml:brush xml:id="br0">
      <inkml:brushProperty name="width" value="0.05" units="cm"/>
      <inkml:brushProperty name="height" value="0.05" units="cm"/>
    </inkml:brush>
  </inkml:definitions>
  <inkml:trace contextRef="#ctx0" brushRef="#br0">1 3571 24575,'0'-5'0,"1"3"0,0-2 0,-1 1 0,0-1 0,1-1 0,0 3 0,0-3 0,0 3 0,-1-2 0,1 1 0,1 1 0,-2 0 0,1-3 0,1 3 0,1-3 0,3-13 0,40-141 0,-32 104 0,32-93 0,55-152 0,-65 181 0,58-143 0,-83 237 0,40-100 0,1 9 0,81-138 0,20-10 0,-44 73 0,167-326 0,-246 453 0,3 7 0,0 3 0,1 4 0,0 4 0,2 3 0,-1 6 0,1 6 0,53-29 0,-74 51 0,27-27 0,-30 22 0,1 3 0,0-1 0,17-4 0,-1 3 0,1-3 0,-1-5 0,33-38 0,-26 25 0,-3 7 0,67-23 0,-6 2 0,11 0 0,6-4 0,-79 33 0,0 3 0,51-4 0,65 22 0,-61 3 0,101-3-1365,-167-2-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2:00:30.467"/>
    </inkml:context>
    <inkml:brush xml:id="br0">
      <inkml:brushProperty name="width" value="0.05" units="cm"/>
      <inkml:brushProperty name="height" value="0.05" units="cm"/>
    </inkml:brush>
  </inkml:definitions>
  <inkml:trace contextRef="#ctx0" brushRef="#br0">1 1137 24575,'0'-8'0,"0"0"0,0 0 0,0 0 0,1 0 0,0 1 0,1-1 0,0 0 0,0 1 0,1-1 0,0 1 0,0 0 0,0 0 0,1 0 0,0 0 0,1 1 0,-1-1 0,1 1 0,8-8 0,7-5 0,1 1 0,1 1 0,31-20 0,76-35 0,-76 45 0,74-52 0,6-24 0,99-69 0,-203 156 0,1 1 0,0 1 0,1 2 0,0 1 0,1 1 0,44-7 0,98-8 0,-31 3 0,-71 12 0,128-33 0,-63-5 0,-68 22 0,114-25 0,-70 29 0,1 5 0,161-3 0,-236 18 0,0-2 0,0-2 0,52-15 0,-48 10 0,1 2 0,53-4 0,273 11 0,-181 5 0,726-3-1365,-878 0-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2:00:42.827"/>
    </inkml:context>
    <inkml:brush xml:id="br0">
      <inkml:brushProperty name="width" value="0.05" units="cm"/>
      <inkml:brushProperty name="height" value="0.05" units="cm"/>
    </inkml:brush>
  </inkml:definitions>
  <inkml:trace contextRef="#ctx0" brushRef="#br0">1 797 24575,'0'1'0,"0"-1"0,0 1 0,0-1 0,0 0 0,0 1 0,0-1 0,0 0 0,0 1 0,0-1 0,0 1 0,0-1 0,1 0 0,-1 1 0,0-1 0,0 0 0,0 1 0,1-1 0,-1 0 0,0 1 0,0-1 0,1 0 0,-1 0 0,0 1 0,1-1 0,-1 0 0,0 0 0,1 0 0,-1 1 0,0-1 0,1 0 0,-1 0 0,0 0 0,1 0 0,-1 0 0,1 0 0,-1 0 0,0 0 0,1 0 0,-1 0 0,1 0 0,-1 0 0,0 0 0,1 0 0,-1 0 0,0 0 0,1 0 0,-1 0 0,1-1 0,-1 1 0,0 0 0,1 0 0,-1 0 0,1-1 0,22-12 0,-21 11 0,68-45 0,1 4 0,2 3 0,130-52 0,-134 66 0,-1-2 0,-2-4 0,64-40 0,-108 57 0,1 2 0,1 0 0,0 1 0,0 2 0,46-14 0,27-3 0,10-3 0,81-25 0,-132 36 0,1 2 0,86-13 0,165-10 0,-181 31 0,-86 8 0,0-2 0,48-9 0,-30 0 0,1 3 0,118-3 0,-134 10 0,0-2 0,52-13 0,-49 8 0,81-5 0,380 14 0,-230 2 0,-22 10 341,-12 0-2047,-204-12-512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5:59.090"/>
    </inkml:context>
    <inkml:brush xml:id="br0">
      <inkml:brushProperty name="width" value="0.05" units="cm"/>
      <inkml:brushProperty name="height" value="0.05" units="cm"/>
      <inkml:brushProperty name="color" value="#E71224"/>
    </inkml:brush>
  </inkml:definitions>
  <inkml:trace contextRef="#ctx0" brushRef="#br0">495 68 2128,'0'-2'463,"-1"-1"1,1 1-1,0 0 0,0 0 0,-1-1 0,0 1 1,1 0-1,-1 0 0,0 0 0,0 0 0,0 0 1,0 0-1,0 0 0,-1 0 0,1 0 0,0 1 1,-1-1-1,0 0 0,1 1 0,-3-2 0,-1 0 63,0 0 0,0 0 0,0 1 0,0 0-1,0 0 1,0 0 0,0 1 0,-8-2-1,-2 1 40,0 1 0,0 0 0,0 1 0,0 1 0,-23 3 0,24 0-401,-1 0 0,1 1 0,0 0-1,1 1 1,0 1 0,0 0 0,0 1 0,0 0-1,2 1 1,-1 0 0,1 1 0,0 1-1,1-1 1,0 2 0,1-1 0,0 1 0,1 1-1,-12 22 1,8-10-151,0 1-1,2 0 1,1 1-1,1 0 1,1 1-1,1-1 1,2 1-1,1 0 1,0 29-1,4-32-61,0 0 1,2-1-1,1 1 0,9 31 0,-12-52-168,0 0-1,0 0 0,1 0 1,-1 0-1,1 0 1,0 0-1,0-1 1,1 1-1,-1-1 0,1 1 1,0-1-1,0 0 1,0 0-1,0 0 1,0 0-1,0-1 0,1 1 1,0-1-1,-1 0 1,1 0-1,0 0 1,0-1-1,0 1 1,0-1-1,0 0 0,0 0 1,8 0-1,-2-1-620,-1-1 0,0 0 0,1-1 0,-1 0 0,0 0 0,0-1 0,0 0 0,-1 0 0,1-1-1,-1-1 1,0 1 0,8-7 0,10-7-1710,5-4 13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5:59.737"/>
    </inkml:context>
    <inkml:brush xml:id="br0">
      <inkml:brushProperty name="width" value="0.05" units="cm"/>
      <inkml:brushProperty name="height" value="0.05" units="cm"/>
      <inkml:brushProperty name="color" value="#E71224"/>
    </inkml:brush>
  </inkml:definitions>
  <inkml:trace contextRef="#ctx0" brushRef="#br0">43 3 1708,'0'0'6668,"-4"11"-1981,-7 15-2358,3 42-985,1-37-998,-4 58 0,10-77-341,1-1 0,0 0 0,1 1 0,0-1-1,1 0 1,1 1 0,-1-1 0,8 17 0,-10-27-7,1 0 1,-1 1 0,1-1 0,0 0 0,-1 1-1,1-1 1,0 0 0,0 0 0,0 0-1,0 0 1,0 0 0,0 0 0,0 0 0,0 0-1,0 0 1,0 0 0,1-1 0,-1 1 0,0 0-1,0-1 1,1 1 0,-1-1 0,1 0-1,-1 1 1,0-1 0,1 0 0,2 0 0,-1 0-4,1-1 0,-1 0-1,0 0 1,1 0 0,-1 0 0,0-1 0,0 1 0,0-1 0,0 0 0,0 0 0,3-3 0,5-4-9,-1 0 0,-1-1 0,0 0 0,0-1 1,8-14-1,8-14 28,-8 11 39,22-45 0,-35 61-45,1 1-1,-2-1 1,1-1-1,-2 1 1,1 0 0,-2-1-1,1-18 1,-2 30-70,0 1 0,0-1 0,0 0 1,1 1-1,-2-1 0,1 0 0,0 0 0,0 1 0,0-1 0,0 0 1,0 1-1,0-1 0,-1 0 0,1 1 0,0-1 0,-1 0 1,1 1-1,0-1 0,-1 0 0,1 1 0,-1-1 0,1 1 0,-1-1 1,1 1-1,-1-1 0,0 1 0,1-1 0,-1 1 0,1 0 1,-1-1-1,0 1 0,1 0 0,-1 0 0,0-1 0,0 1 0,1 0 1,-1 0-1,0 0 0,1 0 0,-1 0 0,0 0 0,0 0 1,1 0-1,-1 0 0,0 0 0,1 0 0,-1 1 0,0-1 0,0 0 1,1 0-1,-2 1 0,0 0-578,0 0 0,0 0 0,0 0 0,0 0 0,0 1 0,0-1 0,0 1 0,0-1 0,0 1 0,1-1 0,-1 1-1,1 0 1,-1 0 0,1 0 0,0 0 0,-2 2 0,2 9-1914</inkml:trace>
  <inkml:trace contextRef="#ctx0" brushRef="#br0" timeOffset="1">263 301 704,'5'7'9788,"-5"-7"-9596,13-11 3122,8-23-1211,-1-32-918,-14 43-1256,1 0 0,19-43 0,-20 49-366,9-16-2730,-14 33 2894,-1-1 0,1 0 1,-1 1-1,1-1 0,-1 0 1,1 1-1,0-1 1,-1 1-1,1-1 0,0 1 1,0 0-1,-1-1 1,1 1-1,0 0 0,0-1 1,-1 1-1,1 0 0,0 0 1,0 0-1,0 0 1,0 0-1,0 0 0,-1 0 1,1 0-1,0 0 1,0 0-1,0 0 0,0 0 1,-1 0-1,1 1 0,0-1 1,0 0-1,-1 1 1,1-1-1,1 1 0,6 4-194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0.269"/>
    </inkml:context>
    <inkml:brush xml:id="br0">
      <inkml:brushProperty name="width" value="0.05" units="cm"/>
      <inkml:brushProperty name="height" value="0.05" units="cm"/>
      <inkml:brushProperty name="color" value="#E71224"/>
    </inkml:brush>
  </inkml:definitions>
  <inkml:trace contextRef="#ctx0" brushRef="#br0">6 271 912,'-2'1'12897,"0"-9"-9557,1 6-3317,1 0-1,0 1 1,0-1-1,0 0 1,0 1-1,0-1 1,0 0-1,0 0 1,0 1-1,1-1 1,-1 0-1,1 1 1,0-3-1,3-19 254,-4 21-277,0 0 0,0 0 0,0 0 0,0 0 0,1 0 0,-1 1 0,1-1 0,-1 0 0,1 0 0,0 0 0,1-3 0,22-43-286,-21 39-130,0 1 0,1 0 0,0 0 0,1 0 0,10-14 0,-1 7-884,-10 8 250,1 1 0,1 0 1,-1 0-1,1 0 0,0 1 1,0 0-1,1 0 0,13-7 1,-10 7-1268</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0.783"/>
    </inkml:context>
    <inkml:brush xml:id="br0">
      <inkml:brushProperty name="width" value="0.05" units="cm"/>
      <inkml:brushProperty name="height" value="0.05" units="cm"/>
      <inkml:brushProperty name="color" value="#E71224"/>
    </inkml:brush>
  </inkml:definitions>
  <inkml:trace contextRef="#ctx0" brushRef="#br0">0 552 1112,'19'14'4005,"-18"-12"-3882,0-1 0,0 0 0,1 0 0,-1 0 0,0 0 0,0 0 0,1 0 0,-1 0 0,1 0 0,-1-1 0,1 1 0,-1-1 0,1 1 0,-1-1 0,1 1 0,-1-1 0,1 0 0,0 0 0,-1 1 0,1-1 0,0-1 0,-1 1 0,1 0 0,-1 0 0,1 0 0,0-1 0,-1 1 0,1-1 0,-1 0 0,1 1 0,-1-1 0,1 0 0,-1 0 0,0 0 0,1 0 0,1-2 0,7-2 19,0-1 0,-1 0 0,0-1 0,0 0 0,-1 0-1,0-1 1,0 0 0,0 0 0,10-16 0,-3 1 282,-11 18-259,-1 0 1,1-1 0,-1 1 0,0-1 0,-1 0-1,3-7 1,-3 7 46,-1 1 0,1-1 0,-1 0 0,0 0 0,-1 0-1,0-8 1,0 12-132,0 0 0,0 0 0,-1 0 0,1 0 0,-1 0-1,0 1 1,1-1 0,-1 0 0,0 0 0,0 1 0,0-1-1,0 0 1,0 1 0,0-1 0,-1 1 0,1-1 0,0 1-1,-1 0 1,1-1 0,-1 1 0,-2-1 0,2 1-67,0 1 0,0 0 1,1 0-1,-1 0 0,0 0 0,0 0 1,1 1-1,-1-1 0,0 1 0,0-1 1,1 1-1,-1-1 0,0 1 0,1 0 1,-1 0-1,1 0 0,-1 0 0,1 0 1,-1 0-1,1 0 0,0 0 0,0 0 1,-1 1-1,1-1 0,-2 3 0,0 1-15,-1-1 0,0 1-1,1-1 1,0 1 0,0 0-1,0 0 1,-2 7 0,-36 129-1057,41-137 971,-1 0 0,1-1 0,0 1 0,0 0 0,0-1 0,1 1 0,-1 0 0,1-1 0,0 1 0,0-1 0,0 1 0,0-1 0,1 1 0,0-1 0,-1 0 0,4 5 0,-4-6 13,1 0 1,-1 0 0,1 0-1,0-1 1,-1 1 0,1 0-1,0-1 1,0 1-1,0-1 1,0 1 0,0-1-1,0 0 1,1 0 0,-1 0-1,0 0 1,0 0 0,1-1-1,-1 1 1,1-1 0,-1 0-1,0 1 1,1-1 0,-1 0-1,5-1 1,4-2-103,-1-1 1,1-1-1,-1 0 0,0 0 0,0-1 0,0 0 1,14-13-1,-5 5 96,-1 0 37,-1-1-1,-1-1 0,24-30 1,-15 17 44,-25 29-1,1-1 1,-1 1 0,1-1-1,-1 1 1,1 0-1,-1-1 1,1 1 0,-1 0-1,1-1 1,-1 1 0,1 0-1,-1 0 1,1 0 0,-1 0-1,1-1 1,0 1-1,-1 0 1,1 0 0,-1 0-1,1 0 1,-1 0 0,1 0-1,0 0 1,-1 0 0,1 1-1,-1-1 1,1 0-1,0 0 1,-1 0 0,1 1-1,-1-1 1,1 0 0,-1 1-1,1-1 1,-1 0 0,0 1-1,1-1 1,-1 1 0,1-1-1,-1 0 1,0 1-1,1-1 1,-1 1 0,0-1-1,1 1 1,-1 0 0,0-1-1,0 1 1,0-1 0,1 1-1,-1-1 1,0 1-1,0 0 1,0-1 0,0 2-1,15 49 102,-8-25 62,-1-15-76,6 23 101,-12-33-185,0-1 1,0 0-1,-1 1 1,1-1-1,0 1 1,0-1-1,0 0 1,1 1-1,-1-1 1,0 1-1,0-1 1,0 0 0,0 1-1,0-1 1,0 1-1,0-1 1,1 0-1,-1 1 1,0-1-1,0 0 1,1 1-1,-1-1 1,0 0-1,0 1 1,1-1-1,-1 0 1,0 0-1,1 1 1,-1-1 0,0 0-1,1 0 1,-1 0-1,1 0 1,-1 1-1,0-1 1,1 0-1,-1 0 1,1 0-1,0 0 1,19-8 238,16-23 309,-21 8-380,-2 0 1,0-1 0,-2 0-1,13-36 1,22-107 381,-37 127 49,-3 0-1,4-80 0,-10 119-549,0 1-1,0-1 0,0 0 0,0 0 0,0 0 1,0 0-1,0 1 0,0-1 0,0 0 0,0 0 1,0 0-1,-1 0 0,1 1 0,0-1 0,0 0 1,-1 0-1,1 0 0,-1 1 0,1-1 0,-1 0 1,1 1-1,-1-1 0,1 0 0,-2 0 0,-14 8 520,-12 28-370,3 10-550,2 1 0,1 1-1,3 1 1,1 0 0,-12 61 0,-2-8-3547,29-95 2961,1 1 0,-1-1 0,0 0 0,-1 1 0,0-1 1,0-1-1,-5 7 0</inkml:trace>
  <inkml:trace contextRef="#ctx0" brushRef="#br0" timeOffset="1">384 341 1176,'9'5'4824,"16"7"-2443,-6-2-1305,1-1-1,0 0 0,26 6 0,-19-8-1483,0-1 0,32 3 0,-47-9-598,0-1 1,0 0 0,0-1-1,0 0 1,12-3 0,6-2-1809,-5 2 60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1.908"/>
    </inkml:context>
    <inkml:brush xml:id="br0">
      <inkml:brushProperty name="width" value="0.05" units="cm"/>
      <inkml:brushProperty name="height" value="0.05" units="cm"/>
      <inkml:brushProperty name="color" value="#E71224"/>
    </inkml:brush>
  </inkml:definitions>
  <inkml:trace contextRef="#ctx0" brushRef="#br0">159 27 364,'-3'-25'4842,"3"25"-4745,0 0 0,0 0-1,-1 0 1,1 0-1,0-1 1,0 1-1,0 0 1,0 0-1,-1 0 1,1 0-1,0 0 1,0 0 0,0 0-1,0 0 1,-1 0-1,1 0 1,0 0-1,0-1 1,0 1-1,-1 0 1,1 0-1,0 1 1,0-1 0,0 0-1,-1 0 1,1 0-1,0 0 1,0 0-1,0 0 1,-1 0-1,1 0 1,0 0-1,0 0 1,0 0 0,0 0-1,-1 1 1,1-1-1,0 0 1,0 0-1,0 0 1,0 0-1,0 0 1,0 1 0,-1-1-1,1 0 1,0 0-1,0 0 1,0 0-1,0 1 1,-20 38 3656,19-37-3973,-76 213 1789,56-146-1507,-2 41-67,17-95-45,14-38 11,14-47 36,-12 31 17,21-53-1,-8 26 29,-20 54-39,1 1-1,1 0 1,-1 0-1,2 1 1,-1-1-1,2 1 1,-1 0 0,1 1-1,1 0 1,0 0-1,0 0 1,1 1-1,16-12 1,-24 19-2,1 0-1,0 0 1,0 1-1,0-1 1,0 1-1,0-1 1,0 1-1,0-1 1,0 1 0,0 0-1,0 0 1,0 0-1,0 1 1,0-1-1,0 0 1,0 1-1,0-1 1,0 1-1,-1-1 1,1 1 0,0 0-1,0 0 1,0 0-1,-1 0 1,1 0-1,0 0 1,-1 1-1,1-1 1,-1 0-1,0 1 1,1 0 0,-1-1-1,0 1 1,0-1-1,0 1 1,2 3-1,1 4 0,1 0-1,-1 0 1,0 0-1,-1 0 1,4 18-1,-4-9 6,0 1 0,-1-1 0,-2 34-1,0-47 0,0-1-1,0 1 0,0 0 0,-1-1 0,0 1 0,0-1 0,0 1 0,-1-1 1,0 1-1,1-1 0,-1 0 0,-1 0 0,1 0 0,-1 0 0,1 0 0,-1 0 1,0-1-1,-1 1 0,1-1 0,-5 4 0,3-6-1,0 1 0,1-1-1,-1 0 1,0 0 0,0 0 0,-1-1 0,1 1-1,0-1 1,0 0 0,0-1 0,0 1 0,-7-3-1,7 2 1,1 0-1,-1 0 1,0 0-1,0 1 1,0 0-1,1 0 1,-1 0-1,0 0 0,0 1 1,1 0-1,-1 0 1,0 0-1,1 0 1,-1 1-1,1 0 1,-1 0-1,-6 4 0,7-2-37,-1 0 0,1 0 0,1 0 0,-1 0 0,1 1 0,-1-1 0,1 1 0,1 0 0,-1 0 0,1 0 0,-1 0 0,1 0 0,-1 9-1,0 1-1382,2 0-1,0 0 0,1 26 0,1-6-4468,-1-31 388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2.586"/>
    </inkml:context>
    <inkml:brush xml:id="br0">
      <inkml:brushProperty name="width" value="0.05" units="cm"/>
      <inkml:brushProperty name="height" value="0.05" units="cm"/>
      <inkml:brushProperty name="color" value="#E71224"/>
    </inkml:brush>
  </inkml:definitions>
  <inkml:trace contextRef="#ctx0" brushRef="#br0">1 158 84,'16'137'6897,"-16"-137"-6851,0 0-1,0 0 1,1 0 0,-1 0-1,0 0 1,0 0-1,0 0 1,0 0 0,0 0-1,0-1 1,0 1-1,0 0 1,0 0-1,0 0 1,0 0 0,1 0-1,-1 0 1,0 0-1,0 0 1,0 0 0,0 0-1,0 0 1,0 0-1,0 0 1,0 0-1,0 0 1,1 0 0,-1 0-1,0 0 1,0 0-1,0 0 1,0 0 0,0 1-1,0-1 1,0 0-1,0 0 1,0 0 0,0 0-1,1 0 1,-1 0-1,0 0 1,0 0-1,0 0 1,0 0 0,0 0-1,0 0 1,0 0-1,0 1 1,0-1 0,0 0-1,0 0 1,0 0-1,0 0 1,0 0-1,9-15 938,3-26-432,-11 33-461,0-1 0,1 1 0,0 0 0,1 0 0,0 0 0,7-15 0,10-29 378,-16 40-415,0 0 0,1 1 0,1-1 0,0 1 0,11-15 0,-5 6-42,-11 19-9,-1 0 0,1 0 0,-1 1-1,1-1 1,-1 0 0,1 1 0,-1-1 0,1 0 0,0 1 0,0-1-1,-1 1 1,1-1 0,0 1 0,0-1 0,-1 1 0,1 0-1,0-1 1,0 1 0,0 0 0,0 0 0,-1 0 0,1-1-1,0 1 1,0 0 0,0 0 0,0 0 0,0 1 0,0-1-1,0 0 1,-1 0 0,1 0 0,0 1 0,0-1 0,0 0-1,0 1 1,-1-1 0,1 0 0,0 1 0,0-1 0,-1 1-1,1 0 1,0-1 0,-1 1 0,1-1 0,-1 1 0,1 0-1,-1 0 1,1-1 0,-1 1 0,1 0 0,-1 0 0,1 1-1,1 1-5,1 1-1,-1 0 0,0 0 0,0 0 1,0 0-1,0 0 0,-1 0 0,1 0 0,-1 0 1,1 9-1,-3 0 24,-1 0 0,0 0 0,-1-1 0,-1 1 0,-9 24 0,8-25-19,1 0 0,0 0 0,0 1 0,2 0 0,-3 25 0,4-36-3,1 0 0,0 0 0,0 1 1,0-1-1,1 0 0,-1 0 0,0 0 1,1 1-1,-1-1 0,1 0 0,0 0 0,0 0 1,0 0-1,0 0 0,0 0 0,0 0 1,0 0-1,1-1 0,-1 1 0,1 0 0,-1-1 1,1 1-1,0-1 0,-1 1 0,1-1 1,0 0-1,0 0 0,0 0 0,0 0 0,0 0 1,0 0-1,0-1 0,1 1 0,-1-1 1,0 1-1,4-1 0,-1 0 4,1 0 0,0 0 0,-1-1 0,1 0-1,0 0 1,-1-1 0,1 1 0,-1-1 0,0 0 0,0-1 0,1 1-1,-1-1 1,7-5 0,-5 3 13,0-1 0,0 1 0,-1-1 0,0-1 0,0 1 0,0-1-1,-1 0 1,0 0 0,0 0 0,0-1 0,-1 0 0,5-15 0,-6 16 22,-1 0 1,-1 0-1,1-1 0,-1 1 1,0 0-1,-1-1 1,0 1-1,0 0 0,0-1 1,-1 1-1,0 0 0,-1-1 1,0 1-1,0 0 1,0 0-1,-1 0 0,0 0 1,0 1-1,-1-1 1,-7-10-1,10 16-177,-1 0 0,1 0 1,0 0-1,-1 1 0,1-1 1,-1 0-1,1 0 0,-1 1 0,1-1 1,-1 1-1,0 0 0,1-1 1,-1 1-1,1 0 0,-1 0 0,0 0 1,-2 0-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3.166"/>
    </inkml:context>
    <inkml:brush xml:id="br0">
      <inkml:brushProperty name="width" value="0.05" units="cm"/>
      <inkml:brushProperty name="height" value="0.05" units="cm"/>
      <inkml:brushProperty name="color" value="#E71224"/>
    </inkml:brush>
  </inkml:definitions>
  <inkml:trace contextRef="#ctx0" brushRef="#br0">179 41 700,'3'-10'1796,"2"-13"1367,-5 23-3115,0 0 0,0 0 0,0 0 0,0 0 0,0-1 0,0 1 0,0 0 0,1 0 0,-1 0 0,0-1 0,0 1 0,0 0 0,0 0 0,0 0 0,0-1 0,0 1 0,0 0 0,0 0 0,0 0 0,0-1 0,0 1 0,0 0 0,0 0 0,0 0 0,0-1 0,-1 1 0,1 0-1,0 0 1,0 0 0,0-1 0,0 1 0,0 0 0,0 0 0,0 0 0,-1 0 0,1-1 0,0 1 0,0 0 0,0 0 0,0 0 0,-1 0 0,1 0 0,0 0 0,0 0 0,0 0 0,-1-1 0,1 1 0,0 0 0,0 0 0,0 0 0,-1 0 0,1 0 0,0 0 0,0 0 0,0 0 0,-1 0 0,1 0 0,0 0 0,0 0 0,0 1 0,-1-1 0,1 0 0,0 0-1,-2 3 131,0 0-1,1 0 0,-1 0 0,1 0 1,0 0-1,0 1 0,0-1 1,0 0-1,1 1 0,-1 3 0,-4 14 49,-29 108 65,12-43-257,-18 96-580,18-92-808,-15 45-6022,29-112 5526</inkml:trace>
  <inkml:trace contextRef="#ctx0" brushRef="#br0" timeOffset="1">73 376 344,'5'-2'208,"-1"1"0,0 0 0,0 0 0,1 0 0,-1 0 0,0 1 1,1-1-1,-1 1 0,1 0 0,-1 0 0,0 1 0,1 0 0,-1-1 0,0 1 0,0 1 0,1-1 0,-1 1 0,0-1 0,0 1 0,0 0 1,-1 1-1,1-1 0,0 1 0,-1-1 0,0 1 0,1 0 0,-1 0 0,0 1 0,-1-1 0,1 1 0,0-1 0,-1 1 0,0 0 0,0 0 1,0 0-1,-1 0 0,3 7 0,-1 6 512,0 1-1,-1-1 1,0 1 0,-2 33 0,-1-22-431,1-28-293,0-1 0,0 1 0,0-1 0,0 1 1,0-1-1,0 1 0,0-1 0,0 1 0,0-1 0,0 1 0,0-1 0,0 1 0,0-1 0,0 1 0,0-1 0,0 1 1,1-1-1,-1 1 0,0-1 0,0 1 0,1-1 0,-1 0 0,0 1 0,1-1 0,-1 0 0,0 1 0,1-1 0,-1 0 0,1 1 1,-1-1-1,0 0 0,1 0 0,-1 1 0,1-1 0,-1 0 0,1 0 0,-1 0 0,2 1 0,19-12-36,13-24 50,-28 26 85,-1 1 0,0-1 0,0 0-1,-1-1 1,-1 1 0,1-1-1,-1 0 1,-1 0 0,0 0 0,-1 0-1,1 0 1,-2 0 0,0 0 0,-1-13-1,1 22-95,1-1-1,-1 0 1,0 0-1,0 1 1,0-1-1,-1 0 1,1 1-1,0-1 1,-1 0-1,1 1 1,-1-1-1,1 1 1,-1-1-1,0 1 1,0-1-1,0 1 1,0-1-1,0 1 1,0 0-1,0-1 1,0 1-1,0 0 1,0 0-1,-1 0 1,1 0-1,-1 0 1,1 0-1,0 0 1,-1 1-1,0-1 1,1 0-1,-1 1 1,1-1-1,-1 1 1,0 0-1,1-1 1,-1 1-1,0 0 1,1 0-1,-1 0 1,0 0-1,1 0 1,-1 1-1,0-1 1,1 1-1,-1-1 1,0 1-1,-1 0 1,-43 16-2710,9 2-3984,37-18 6469,-9 3-19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0:44.610"/>
    </inkml:context>
    <inkml:brush xml:id="br0">
      <inkml:brushProperty name="width" value="0.05" units="cm"/>
      <inkml:brushProperty name="height" value="0.05" units="cm"/>
    </inkml:brush>
  </inkml:definitions>
  <inkml:trace contextRef="#ctx0" brushRef="#br0">208 1381 1144,'0'-8'3344,"0"-8"2581,0 16-5852,0-1 0,0 1-1,0-1 1,-1 1-1,1 0 1,0 0 0,0-1-1,0 1 1,0 0 0,-1-1-1,1 1 1,0 0-1,0-1 1,-1 1 0,1 0-1,0 0 1,0-1 0,-1 1-1,1 0 1,0 0-1,-1 0 1,1 0 0,0-1-1,-1 1 1,1 0-1,0 0 1,-1 0 0,1 0-1,0 0 1,-1 0 0,1 0-1,-1 0 1,-9-4 1974,8 3-1889,1 0 0,0 0 0,-1 0 0,1 0 0,-1 1 0,1-1 0,-1 0 0,1 1 0,-1 0 0,1-1 0,-1 1 0,1 0 0,-1 0 0,0 0 0,-1 0 0,-10 3 1005,13-3-1150,-1 0 0,1 0 0,0 1 0,0-1 0,0 0 0,0 0 0,0 0 0,0 0 0,-1 0 1,1 1-1,0-1 0,0 0 0,0 0 0,0 0 0,0 0 0,0 1 0,0-1 0,0 0 0,0 0 0,0 0 0,0 0 1,0 1-1,0-1 0,0 0 0,0 0 0,0 0 0,0 1 0,0-1 0,0 0 0,0 0 0,0 0 0,0 0 0,0 1 1,0-1-1,1 0 0,-1 0 0,0 0 0,0 0 0,0 1 0,0-1 0,0 0 0,0 0 0,1 0 0,-1 0 0,0 0 1,0 0-1,0 0 0,0 0 0,1 1 0,-1-1 0,0 0 0,0 0 0,0 0 0,0 0 0,1 0 0,1 1 66,-13 17 44,0 43 188,0-24-148,0 62 56,11-68-141,-1-13-52,1 0-1,0 0 1,2 0 0,6 32-1,-6-44-29,-1 1 0,0 0 0,-1 0 0,1 0 1,-2 11-1,1-13 7,-1 1-1,1-1 1,0 1 0,1-1 0,0 1 0,0-1 0,0 1 0,3 8 0,7 60 111,-9-66-31,-1 0 0,0 0 0,0 0 0,0 0 0,-1 0 0,0 0 1,-3 11-1,2 10 67,-10 56 111,0-28-185,11-37-65,-1-11-4,1 0 0,0-1 1,0 1-1,1-1 0,0 1 1,1 0-1,4 13 0,-4-13-1,0 0 1,-1 0-1,0 1 0,-1-1 0,0 0 0,0 0 0,-2 13 0,0 9-7,2-21 2,0-3 7,1 0-1,-2 0 0,1 1 0,-1-1 0,0 0 1,-1 0-1,-3 12 0,4-16-4,0 0 1,1-1-1,-1 1 1,1 0-1,0 0 0,0-1 1,0 1-1,0 0 0,0 0 1,1 3-1,0-3-1,-1 0 0,0-1-1,0 1 1,1 0 0,-2 0-1,1-1 1,0 1 0,0 0 0,-1-1-1,-1 5 1,-2 9 4,0 1 0,2-1 1,-1 1-1,2 0 0,0-1 0,1 1 1,4 26-1,-2 13 46,-13 5 256,11-51-191,0 0 0,-1 0 0,-1 0 0,-4 17 0,4-13-81,0 0 1,1 0-1,0 0 1,1-1-1,2 22 1,0 8-23,-2-31-10,1 3 43,-1 0 1,-1 0 0,-1-1-1,-5 26 1,6-32 12,-1-1 0,1 1 0,1 0 0,-1 0 0,2 11-1,0-13-36,-1 1 0,0-1-1,0 0 1,0 1-1,-1-1 1,0 0 0,-1 0-1,-2 8 1,-7 60 72,4-52-66,4-12-4,-1 1 0,2 0 1,-1 0-1,1-1 1,0 13-1,1-15 3,0 0 0,0 0 0,0 0 0,-1-1 0,-3 9 1,2-9-10,1 1 0,0 0 1,1 0-1,-1-1 1,1 10-1,-10 44 7,11 25-54,11-42-4,-11-14 30,1-13 6,-1 0 0,-1 1-1,0-1 1,-7 31 0,7-44-4,0 0 0,1 1 0,0-1 0,-1 1 0,2-1 0,-1 0 0,0 1 0,1-1 0,0 0 0,2 8 0,3 26-20,5-7 6,-10-27 14,1-1 0,-1 0 1,1 0-1,-1 1 0,0-1 0,0 0 0,0 1 1,0 4-1,9 37 43,-7-38-37,-1 0 0,0 0 0,-1 0 1,1 1-1,0 9 0,8 58 73,-10-73-80,0-2 1,0 1 1,0 0-1,0 0 1,0 0-1,0 0 1,0-1 0,0 1-1,0 0 1,0 0-1,0 0 1,0 0-1,0 0 1,1-1 0,-1 1-1,0 0 1,0 0-1,1-1 1,-1 1-1,1 0 1,-1 0-1,1-1 1,-1 1 0,1 0-1,-1-1 1,1 1-1,0-1 1,-1 1-1,1-1 1,1 1 0,-1 11-9,-21-19-1798,13-6 602,1 0 0,0 0-1,1 0 1,0 0 0,1-1 0,0 0-1,2 0 1,-1 0 0,2 0 0,-1-22 0,-7-24-4171,7 34 2736</inkml:trace>
  <inkml:trace contextRef="#ctx0" brushRef="#br0" timeOffset="1706.01">142 1305 584,'0'0'926,"11"-17"3643,-9 9-3784,1 1-1,0 0 1,0 0 0,1 1 0,4-8 0,45 31 1938,-17-16-2174,-20 0-247,1-1 0,-1 0 0,1-1-1,23-5 1,38 0 761,180-43 188,-234 46-1215,0 2-1,0 1 1,0 1 0,45 8 0,97 0 84,-14-2-129,51 0 601,-191-7-577,40 2 63,-28-1-54,45-3 0,-33 0-1,1 2 0,-1 1 0,42 7 0,62 3 21,194 7-24,-107-33 254,-5-1 13,18-2-197,-33 12-209,198 0 210,-352 5-47,-1 0-31,0 2-1,71 11 1,-108-10 41,0-1 0,1-1 0,-1 0 0,28-4 0,18 0 130,-24 4-129,0 1 0,54 9 0,-54-4-44,-24-5-3,1 1 1,-1 0 0,0 1 0,0 1-1,23 9 1,-32-11-5,-2-1-3,1 0-1,-1 0 1,1 0-1,-1 0 1,1-1-1,-1 1 1,1-1-1,0 0 0,-1 0 1,1 0-1,-1 0 1,1 0-1,3-1 1,-137-11-6087,99 12 2427,0 1-1,-54 11 1,42-1 887</inkml:trace>
  <inkml:trace contextRef="#ctx0" brushRef="#br0" timeOffset="3479.55">153 4266 1152,'127'-7'6775,"-5"1"-3717,-107 5-2627,-1 0-1,1-1 1,0-1-1,15-5 1,-16 4-294,0 0 0,1 1 1,-1 1-1,16 0 0,5 0 31,67-12 0,-10 0-28,-61 11-109,428-26 307,-225 17-205,1 0 144,-137 10-221,89 3-2,-72 2-8,226-21 0,-1-3 532,46 0 86,-336 17-525,252-33 235,-208 28-325,151-6 176,-154 21 255,3-10 33,118-22-1,-65 6-118,-47 3-296,-70 11-73,1 1-1,48-2 0,31 0 296,-86 6-151,-40-3-455,-35-9-1586,48 11 1714,-5-1-833,0-1-1,1 0 1,-1-1 0,1 0 0,0 0 0,0 0 0,1-1 0,0 0-1,0 0 1,0-1 0,1 0 0,-9-14 0,3-3-2117</inkml:trace>
  <inkml:trace contextRef="#ctx0" brushRef="#br0" timeOffset="5018.49">4392 1313 12,'22'-5'9718,"-14"16"-7772,-7-10-1858,0 0 0,0-1 0,0 1 0,0 0 0,0 1 0,0-1 0,0 0 0,0 0 0,-1 0 0,1 0 0,0 1 0,-1-1 0,1 0 0,-1 1 0,1-1 0,-1 0 0,0 1 0,0-1 0,1 3 0,-1 1 26,0-1-1,0 1 1,1 0-1,-1 0 1,1-1 0,1 1-1,-1-1 1,3 7 0,-4-10-80,1 1-1,-1 0 1,0 0 0,0-1 0,0 1 0,0 0 0,0-1 0,0 1-1,-1 0 1,1-1 0,0 1 0,-1 0 0,1-1 0,-1 1 0,-1 1 0,-3 18 282,4-1 12,-1 0-1,-6 28 1,4-28-172,1 0 0,-1 31 0,4-38-111,-1 9-8,2-1 0,0 1-1,7 33 1,3 12 28,11 39 482,10 53-190,-10-72-78,0 4-49,0-29-102,-21-58-107,1 0-1,-1 0 0,0 0 0,-1 0 0,1 0 1,-1 0-1,0 0 0,0 8 0,5 29 130,104 228 37,-105-254-135,0-1 0,-1 0-1,-1 1 1,0 0 0,-1-1 0,0 1-1,-2 0 1,-1 16 0,1 19 93,11 23-117,-10 196 243,-10-202 47,10-61-257,0 1 0,-1 0 1,1 0-1,-1 0 0,0-1 1,-1 1-1,-3 9 0,-5 74 93,8-85-148,1 0-1,0 1 0,0-1 1,0 1-1,1-1 1,0 7-1,1-7 7,-1-1 1,0 0-1,-1 1 1,1-1-1,-1 0 1,0 1-1,-2 7 1,1-4 4,0 1 1,1 0 0,0 0 0,0-1-1,1 1 1,0 0 0,3 14-1,-1 9-27,9 0 15,-11-30-12,0 0 0,1 1 0,-1-1 0,1 0 0,0 0 0,0 0 1,0 0-1,0 0 0,0 0 0,0 0 0,1 0 0,-1 0 0,0 0 1,1-1-1,0 1 0,2 2 0,8 26 98,-7-5-66,-4-23-24,0 1 1,0-1-1,0 1 1,0-1-1,0 1 1,-1 0-1,0-1 1,1 1-1,-1 0 1,0-1-1,0 1 1,-1 3-1,10 9-16,-8-13 16,1 0 1,-1 0 0,1 0-1,-1 0 1,0 0 0,0 0-1,0 1 1,0-1 0,-1 0 0,1 0-1,0 4 1,3 11-45,-2-14 49,-1 0 0,0 0 1,0 0-1,0 0 1,-1 0-1,1 0 0,-1 0 1,1 0-1,-1 0 1,0 0-1,0 0 1,-1 4-1,7 16-26,-6-22 19,0-1 0,0 0 1,0 1-1,1-1 0,-1 0 0,0 1 0,0-1 0,0 1 0,0-1 0,0 0 1,0 1-1,0-1 0,0 0 0,0 1 0,0-1 0,0 1 0,0-1 0,0 0 1,0 1-1,0-1 0,0 0 0,0 1 0,-1-1 0,1 1 0,0-1 1,0 0-1,0 1 0,-1-1 0,1 0 0,0 0 0,0 1 0,-1-1 0,1 0 1,0 0-1,0 1 0,-1-1 0,1 0 0,0 0 0,-1 1 0,0 0 6,1 0 0,-1 0 0,1 0 0,0 0 0,-1 0 0,1 0 0,0 0 0,0 0 0,0 0 0,-1 0 0,1 0 0,0 0 0,0 0 0,1 0 0,-1 0-1,0 0 1,0 1 0,0-1 0,1 0 0,-1 0 0,1 0 0,-1 0 0,1 0 0,-1 0 0,2 1 0,5 24 48,-7-25-39,4-2 206,-1 1 63,-8-4-306,3 3 29,-31-30-6366,27 27 4867,-1 0 0,1-1 0,0 0 0,1 0 0,-1 0 0,1-1 0,-6-8 0,9 7-972</inkml:trace>
  <inkml:trace contextRef="#ctx0" brushRef="#br0" timeOffset="7644.33">709 2029 812,'0'-7'10465,"0"8"-10362,0-1 0,0 1 1,0-1-1,0 1 0,0-1 0,0 1 0,1-1 1,-1 0-1,0 1 0,0-1 0,0 1 0,1-1 1,-1 0-1,0 1 0,1-1 0,-1 1 1,0-1-1,1 0 0,-1 0 0,0 1 0,1-1 1,-1 0-1,1 0 0,-1 1 0,1-1 0,-1 0 1,0 0-1,1 0 0,-1 0 0,1 1 0,0-1-31,0 0-1,-1 0 0,1 0 1,-1 0-1,1 1 1,0-1-1,-1 0 0,1 0 1,-1 1-1,1-1 0,-1 0 1,1 1-1,-1-1 1,0 1-1,1-1 0,-1 1 1,1-1-1,-1 1 0,0-1 1,1 1-1,-1-1 1,0 1-1,0-1 0,1 1 1,-1-1-1,0 1 0,0 0 1,0-1-1,0 1 0,0-1 1,0 2-1,6 12 452,-6-13-496,1 0-1,0 0 1,-1 0-1,1-1 0,-1 1 1,0 0-1,1 0 0,-1 0 1,0 0-1,1 0 1,-1 0-1,0 0 0,0 0 1,0 0-1,0 0 1,0 0-1,0 0 0,0 0 1,0 0-1,0 0 1,-1 0-1,1 2 0,-4 10 142,1 1 0,0 0-1,2 0 1,-1 20 0,-4 24 140,-3-4-72,-1 2 165,-5 102-1,14-130-205,-9 48 0,5-50-45,-1 47-1,-5 12-15,0 37-30,0 9-104,0-29 20,1-59 16,10 20-51,32-57-120,-15-7 241,-1-1 1,1 0 0,-1-2 0,17-4-1,32-7 49,55-3-77,-89 15-79,1 2 1,-1 1-1,37 5 0,31 1 3,-35-2-7,0 3 1,90 21-1,-78-13 74,-37-8-59,0-1 1,58 1-1,1-1 43,-96-6-27,10 0 34,-4 0-60,-7 0-7,23-12 142,-22 11-108,0 0-1,0 0 1,0 0 0,0-1 0,0 1 0,0-1 0,-1 0 0,1 1-1,0-1 1,-1 0 0,1 0 0,-1 0 0,0 0 0,0 0 0,0 0 0,0 0-1,0-1 1,0 1 0,-1 0 0,1 0 0,0-1 0,-1 1 0,0-1-1,0 1 1,0 0 0,0-5 0,11-36 128,-11-575 812,-11 557-784,11-216 110,-11 258-295,11 15 1,0 2-2,1 0 1,-1-1-1,0 1 0,0 0 0,0 0 0,-1 0 0,1 0 0,0-1 0,-1 1 0,0 0 0,1 0 0,-1 0 0,0 0 0,0 0 0,0 0 0,-2-3 1,-2-10 90,5 14-86,1 1 0,-1-1 0,0 1 0,0-1 0,0 0 0,0 1 0,0-1 0,0 1-1,-1-1 1,1 1 0,0-1 0,0 1 0,0-1 0,0 1 0,-1-1 0,1 1 0,0-1 0,-1 1 0,1-1 0,0 1 0,-1-1 0,1 1 0,0 0-1,-1-1 1,1 1 0,-1 0 0,0-1 0,-1 0 18,0-1-4,1-1 1,-1 1 0,0 0 0,0 0 0,-1 1 0,1-1 0,0 0-1,-1 1 1,1-1 0,-1 1 0,1 0 0,-1 0 0,1 0 0,-1 0 0,0 0-1,-3 0 1,-23-10 28,27 10-41,-1 0 0,1 0 1,-1 0-1,1 0 0,-1 1 0,1-1 0,-1 1 1,0-1-1,1 1 0,-1 0 0,0 0 0,-3 1 1,-15-2 106,8 0-7,0 1 1,0 0-1,0 0 1,0 2-1,-23 4 1,-93 25 57,79-20-150,-2-1 0,1-3-1,-1-2 1,-70-2-1,81-3 44,37-1-48,-5-4 4,-2-1-2,-1-1-1,0 1 1,0 1-1,0 0 1,-16-4-1,-2-1 5,26 9-13,0-1 0,0 1 0,0 0 0,0 0 0,-1 0 0,1 1 0,0 0 0,0 0 0,-7 0 0,-31-6 3,-22-6 30,61 11-37,0-1 10,1 1 0,-1 0-1,1-1 1,-1 1 0,0 0 0,1 0 0,-1 1-1,0-1 1,-5 0 0,-11-5 1,11 3-16,1 1 0,-1 0 1,0 0-1,0 0 0,0 1 0,0 0 1,1 1-1,-1 0 0,-13 1 0,8 2-7,10-3 20,0 1 0,-1-1 0,1 1 1,0 0-1,0 0 0,0 0 0,-1 0 1,1 1-1,0-1 0,-3 3 0,4-3-8,2-1-280,-8-1 736,5-5-3923,5 1 2165,0 0 0,0-1 0,1 1-1,-1 0 1,1 1 0,0-1 0,1 0-1,-1 1 1,1-1 0,0 1 0,0 0-1,0 1 1,1-1 0,7-4 0,8-5-1480</inkml:trace>
  <inkml:trace contextRef="#ctx0" brushRef="#br0" timeOffset="10302.44">2941 2071 84,'0'-44'4386,"0"14"1186,0 30-5508,1-1 0,-1 1 0,0 0 0,0 0 0,0 0 1,0-1-1,0 1 0,1 0 0,-1 0 0,0 0 0,0-1 0,0 1 0,1 0 0,-1 0 0,0 0 0,0 0 0,0 0 0,1 0 0,-1 0 0,0 0 0,0-1 0,1 1 0,-1 0 0,0 0 0,0 0 0,1 0 0,-1 0 0,0 0 0,0 0 0,1 0 1,-1 0-1,0 1 0,0-1 0,1 0 0,-1 0 0,0 0 0,0 0 0,0 0 0,1 0 0,-1 0 0,0 0 0,0 1 0,0-1 0,1 0 0,-1 0 0,0 0 0,0 1 0,0-1 0,0 0 0,1 0 0,-1 0 0,0 1 0,0-1 0,0 0 1,0 0-1,0 1 0,0-1 0,11 17 2368,2 9-1485,-8-13-724,-1 0 1,-1 0 0,4 27-1,3 11 121,-7-33-214,-1 1 1,-1 0-1,0 0 1,-4 29-1,1 5 108,2-28-125,-1-1-1,0 1 0,-6 24 0,-4 62 300,8-97-379,1-1 0,1 1 0,1 0 1,0 19-1,1-19 17,-1-1 1,0 1 0,-1 0 0,-4 19 0,-5 40 108,-2 2-106,9-59-45,1-1 0,1 0 0,0 1 0,1-1-1,3 21 1,-1 11-21,-2 154 89,-11-169-73,11-26-3,0-5 0,0 0-1,0 0 0,-1 0 0,1 0 1,0 0-1,0 0 0,0 0 0,0 0 1,1 0-1,-1 0 0,0 0 0,0 0 1,0 0-1,1-1 0,-1 1 0,1 0 1,-1 0-1,1 0 0,-1 0 0,1 0 1,-1 0-1,1-1 0,0 1 0,-1 0 1,1 0-1,0-1 0,0 1 0,6 6-107,-7-7 114,0 0 0,0 1 0,1-1-1,-1 0 1,0 0 0,1 1 0,-1-1-1,0 0 1,1 0 0,-1 1-1,0-1 1,1 0 0,-1 0 0,0 0-1,1 0 1,-1 1 0,0-1 0,1 0-1,-1 0 1,1 0 0,-1 0-1,0 0 1,1 0 0,-1 0 0,1 0-1,-1 0 1,0 0 0,1 0 0,-1-1-1,1 1 1,-1 0 0,0 0 0,1 0-1,-1 0 1,0 0 0,1-1-1,-1 1 1,0 0 0,1 0 0,-1-1-1,0 1 1,0 0 0,1-1 0,-1 1-1,7-3 95,-1 0 1,0 1-1,1 0 0,0 0 0,-1 0 0,1 1 0,11-1 0,31-7 1,-18 1-83,1 0 0,0 3 0,0 0 0,0 2 0,38 1 0,168 15 49,-207-11-75,56 12 1,-31-5 32,40 9 42,-63-10-39,2-2 0,63 4 0,-46-6 24,-40-3-37,-1 0-1,1 0 1,0-1-1,0 0 1,0-1-1,17-4 1,-14 2 46,-1 1 0,1 1 0,16 0 0,-29 1-31,3 0 62,-5 0-73,1 0 0,-1 1 0,1-1 0,-1 0 0,1 0 0,-1 0 0,1 0 0,-1 0 1,0 0-1,1 1 0,-1-1 0,1 0 0,-1 0 0,1 0 0,-1-1 0,1 1 0,-1 0 1,1 0-1,-1 0 0,1 0 0,-1 0 0,1 0 0,-1-1 0,0 1 0,1 0 0,-1 0 0,1-1 1,-1 1-1,0 0 0,1-1 0,-1 1 0,0 0 0,1-1 0,-1 1 0,0-1 0,0 1 0,1 0 1,-1-1-1,0 1 0,0-1 0,0 1 0,1-1 0,-6-5 272,5 6-282,0 0-1,-1 0 0,1 0 0,-1-1 0,1 1 0,0 0 1,-1 0-1,1 0 0,0-1 0,-1 1 0,1 0 1,0-1-1,-1 1 0,1 0 0,0-1 0,0 1 1,-1 0-1,1-1 0,0 1 0,0 0 0,0-1 1,0 1-1,-1-1 0,1 1 0,0-1 0,0 1 1,0 0-1,0-1 0,0 1 0,0-1 0,0 1 0,0-1 1,0 1-1,0 0 0,1-2 0,-1-5 17,0 3-13,0-1 0,0 1 0,0-1 0,0 1-1,-1 0 1,0-1 0,0 1 0,0 0 0,0 0 0,-3-7 0,1-18 60,2 5-26,-12-20 45,-11-64 0,10 38 14,3-3 116,0-19 151,0 18 32,7 54-307,0 0 1,2 0-1,0 0 1,2-36-1,0 40-78,-11-52 46,11 62-60,0 2-3,0 0 0,0 0 0,0 0 0,0 1 0,-1-1 0,1 0 0,-1 0 0,0 0 0,0 1 0,0-1 0,-3-5 0,3 7-4,1 1 0,-1-1 0,1 0 0,-1 0 0,1 0 0,0 0 0,0 0 1,0 1-1,0-1 0,0 0 0,0 0 0,1 0 0,-1 0 0,1 1 0,-1-1 0,1 0 1,0 0-1,-1 1 0,3-4 0,-2 4 2,0 0 1,-1 0-1,1-1 0,0 1 1,-1 0-1,1 0 1,-1-1-1,0 1 0,1 0 1,-1-1-1,0 1 1,0 0-1,0-1 0,1 1 1,-2 0-1,1-1 1,0 1-1,0 0 0,0-1 1,-1 1-1,1 0 1,0-1-1,-1 1 0,0-1 1,-1-1 1,1 0 0,-1 0-1,1 0 1,0 0 0,0 0 0,0 0 0,0 0 0,1-1 0,-1 1 0,1 0 0,0-5 0,-7-30 22,5 30-25,0 0 0,1-1 0,0 1 0,1 0 0,0-1 0,0 1 0,2-14 0,0-9-9,-13-68 143,0 58 22,7 35-108,4 6-45,-1 0 1,1-1 0,-1 1 0,1-1-1,-1 1 1,1-1 0,-1 0 0,1 1 0,-1-1-1,1 1 1,0-1 0,0 0 0,-1 1-1,1-1 1,0 0 0,0 1 0,-1-1-1,1 0 1,0 1 0,0-1 0,0-1-1,-9-9 22,6-14-17,-1 21-9,2 3 5,1-1 0,-1 1 1,1-1-1,0 1 0,-1-1 0,1 0 0,0 1 0,0-1 0,0 0 1,0 0-1,1 0 0,-1 0 0,0-3 0,0 4 0,1 1 0,0-1-1,0 1 1,0-1 0,-1 1-1,1 0 1,0-1 0,-1 1-1,1-1 1,0 1 0,-1 0-1,1-1 1,0 1 0,-1 0 0,1 0-1,0-1 1,-1 1 0,1 0-1,-1 0 1,1 0 0,-1-1-1,1 1 1,-1 0 0,1 0-1,-1 0 1,1 0 0,0 0 0,-1 0-1,1 0 1,-1 0 0,1 0-1,-1 0 1,1 0 0,-1 0-1,1 0 1,-1 1 0,1-1 0,-1 0-1,1 0 1,0 0 0,-1 1-1,-2-1 10,1-3 165,2 5-73,-24 12 1140,-12-6-1006,-13 2-216,34-9-29,-1 1 0,1 1 0,0 0 0,-14 5 0,-21 5 4,-223 48-84,227-53 124,0-2 0,-72-1 0,99-4-37,1 1 0,0 0 0,0 1 0,1 1 0,-1 0 0,-23 10 0,37-13-8,-18 3 0,15-2 0,5-2 3,-32 0 46,-19 6-28,39-4-27,-39 3-11,11-5 105,42 3-109,0-5-1,0 1 11</inkml:trace>
  <inkml:trace contextRef="#ctx0" brushRef="#br0" timeOffset="20976.8">3715 2414 1008,'-10'-7'17271,"19"8"-16612,29-37 235,256-133-141,356-270 0,-247 138-716,-271 205-63,585-415 90,-541 378-47,-130 96 2,39-24 39,-81 58-66,0 1 0,1 0 0,-1 0 0,0 0 0,1 0 0,-1 0 0,1 1 0,-1 0 0,1 0 0,0 0 0,0 1 0,5 0 0,-8 0 3,2 3 22,-4-3-17,1 0 0,-1 1 1,0-1-1,1 0 0,-1 0 0,1 0 0,-1 1 0,0-1 0,1 0 0,-1 0 0,0 1 1,1-1-1,-1 0 0,0 0 0,0 1 0,1-1 0,-1 0 0,0 1 0,0-1 0,0 0 1,1 1-1,-1-1 0,0 1 0,0-1 0,0 0 0,0 1 0,0-1 0,0 1 1,0-1-1,0 1 0,0-1 0,0 0 0,0 1 0,0-1 0,0 1 0,0-1 0,0 0 1,0 1-1,0-1 0,-1 1 0,1-1 0,0 0 0,0 1 0,0-1 0,-1 0 0,1 1 1,-6 8-167,-1 0 1,1 0-1,-2 0 0,-10 9 1,-12 4-2270,-1-13-4247,19-3-3194</inkml:trace>
  <inkml:trace contextRef="#ctx0" brushRef="#br0" timeOffset="21757.67">3726 2199 332,'5'-6'3373,"3"-11"7975,-8 16-11158,-15 31 2513,8-19-2430,0 0 0,1 0 0,0 0 0,0 1 1,1 0-1,-4 17 0,-19 41 385,6 1-283,20-65-358,0-1 1,0 1 0,0-1 0,1 1 0,0 0 0,0 0 0,1 0 0,-1 0 0,2 11 0,-1-4-26,1-11 7,0-1 0,0 1-1,0 0 1,0-1 0,1 1 0,-1-1 0,0 1 0,1-1-1,-1 0 1,1 0 0,0 0 0,-1 1 0,1-1 0,0-1-1,-1 1 1,1 0 0,0 0 0,0-1 0,0 1-1,0-1 1,0 1 0,0-1 0,0 0 0,0 0 0,3 0-1,59 4 2,-34-2-558,52 8 1,-51-4-1234,57 1 1,26-1-4786,-110-6 4696</inkml:trace>
  <inkml:trace contextRef="#ctx0" brushRef="#br0" timeOffset="22758.46">6529 158 1400,'11'-38'7148,"-11"37"-6798,0-1-1,0 1 1,1-1 0,-1 1-1,0-1 1,1 1-1,-1-1 1,1 1 0,0 0-1,0-1 1,-1 1 0,1 0-1,0-1 1,0 1 0,0 0-1,0 0 1,0 0-1,0 0 1,1 0 0,-1 0-1,0 0 1,3-1 0,-2 10 3220,-2 13-2482,-1-18-685,1 334 4792,11-177-5021,-22 84-1334,11-242 1150,0-1-114,0 0 1,0 0 0,0 0-1,0-1 1,0 1-1,-1 0 1,1 0 0,1 0-1,-1 0 1,0 0 0,0-1-1,0 1 1,0 0-1,1 0 1,-1 0 0,0-1-1,0 1 1,1 0-1,-1 0 1,1-1 0,-1 1-1,1 0 1,-1-1-1,1 1 1,0 0 0,-1-1-1,1 1 1,-1-1-1,3 2 1,-1-10-1640,1 1 1,-1-1-1,0 1 1,-1-1-1,0 0 1,0-9-1,1-19-3862,7 17 2924</inkml:trace>
  <inkml:trace contextRef="#ctx0" brushRef="#br0" timeOffset="24169.29">6856 475 356,'3'-8'931,"4"-2"4144,2-3 5024,-9 13-10015,0-1 1,0 1-1,0 0 0,0 0 0,0 0 0,0-1 0,0 1 0,0 0 0,0 0 0,0 0 1,0-1-1,0 1 0,0 0 0,0 0 0,0 0 0,0-1 0,0 1 0,0 0 0,0 0 1,0 0-1,0 0 0,-1-1 0,1 1 0,0 0 0,0 0 0,0 0 0,0 0 0,0 0 1,-1-1-1,1 1 0,0 0 0,0 0 0,0 0 0,0 0 0,-1 0 0,1 0 0,0 0 1,0 0-1,0 0 0,-1 0 0,1 0 0,0-1 0,0 1 0,0 0 0,-1 0 0,1 1 0,0-1 1,0 0-1,0 0 0,-1 0 0,1 0 0,0 0 0,0 0 0,-2 0 624,-33 11 2626,28-9-3262,0 0 0,-1 1 0,1-1 0,0 1 0,1 1 0,-1-1 0,1 1 0,-1 1 0,-5 4 0,-51 51-15,29-26-6,33-32-51,-1 0 1,1 0-1,-1 0 0,1 0 1,0 1-1,0-1 0,0 0 1,0 1-1,0-1 1,0 1-1,0 2 0,-8 18-2,7-19-6,0 0-1,0-1 1,0 1 0,1 0-1,0 0 1,-1 0-1,1 0 1,1 0 0,-1 1-1,1-1 1,0 0-1,0 5 1,0-7-4,0 0 0,0 0 0,0 0 0,0-1-1,0 1 1,1 0 0,-1 0 0,0 0 0,1 0 0,0-1 0,-1 1-1,1 0 1,0-1 0,0 1 0,0 0 0,0-1 0,0 1 0,1-1-1,-1 0 1,0 1 0,1-1 0,-1 0 0,1 0 0,-1 0 0,1 0-1,2 1 1,3 0-64,1-1 0,-1 0 0,1 0 0,-1-1 0,1 0 0,0 0 0,-1-1-1,1 0 1,-1-1 0,1 1 0,-1-1 0,0-1 0,0 1 0,0-1 0,0 0-1,8-6 1,0 0-136,0-1 0,0-1 0,-1-1-1,0 0 1,18-21 0,-32 33 202,1-1 0,0 1 1,-1-1-1,1 1 0,0-1 0,-1 1 1,1 0-1,0 0 0,-1-1 0,1 1 1,0 0-1,0 0 0,0 0 0,-1 0 1,1 0-1,0 0 0,0 0 0,-1 0 1,1 0-1,0 0 0,0 0 0,-1 1 1,1-1-1,0 0 0,0 0 0,-1 1 1,1-1-1,1 1 0,8 30-229,5 22 140,-1-27 52,-12-23 43,0 0-1,0 0 0,0 1 1,-1-1-1,1 1 0,-1-1 0,1 1 1,-1 0-1,0-1 0,0 5 0,-1-7 4,0 0 0,1 0 0,-1 0 0,1 0 0,-1 0 0,1 0 0,-1 0 0,1 0 0,-1 0 0,1 0 0,0 0 0,0-1 0,-1 1 0,1 0 0,0 0-1,0-1 1,0 1 0,0-1 0,0 1 0,0-1 0,0 1 0,0-1 0,0 0 0,0 1 0,0-1 0,0 0 0,0 0 0,0 0 0,0 1 0,0-1 0,0 0 0,0-1 0,0 1 0,1 0-1,0 0 1,0 0-6,-2-12-32,0 11 43,0-43 174,0-34-120,0 75-60,1 1 0,0-1 0,0 1 0,0-1 0,0 1-1,1 0 1,-1 0 0,0-1 0,1 1 0,0 0 0,-1 0 0,4-2-1,10-14-15,-11 14 9,-1 0-1,1 0 1,0 1 0,0 0 0,0-1 0,1 2 0,-1-1 0,1 0 0,-1 1-1,1 0 1,0 0 0,6-1 0,23-12-39,-30 13 43,-1 1 1,0 0-1,1 0 1,-1 0-1,0 1 1,1-1-1,-1 1 1,1 0-1,-1 0 0,7 0 1,-7 1 3,1-1-1,-1 0 1,1 0 0,-1 0 0,1 0-1,-1-1 1,1 0 0,-1 1 0,0-1-1,7-3 1,21-5 7,-26 8-6,0 0 1,-1 0 0,1 0 0,0 0-1,-1-1 1,1 0 0,5-3-1,-4-3 159,-19 7-29,8 2-116,-1 0 0,1 0 0,0 0 1,0 1-1,-1 0 0,-8 4 0,13-5-13,-48 31 0,47-31-3,0 1 0,0 0 0,0 0 0,0 0 0,0 1 0,0-1 0,1 0 0,-1 1 0,1-1 0,-1 1 0,1-1 0,0 1 0,0 0 0,0-1 0,1 1 0,-1 0 0,0 5 0,1-7 2,0 0 0,-1 1 0,1-1-1,0 1 1,-1-1 0,1 0 0,-1 1 0,0-1-1,1 0 1,-1 1 0,0-1 0,0 0-1,0 0 1,-1 1 0,1 0-1,0-1-1,0 0 1,-1 1 0,2-1-1,-1 1 1,0-1-1,0 1 1,0 0 0,1-1-1,-1 1 1,1 0 0,-1-1-1,1 1 1,-1 3-1,1 8-45,-1-11 41,1-1-1,0 1 0,-1-1 0,1 1 0,0-1 1,0 0-1,0 1 0,0-1 0,0 1 0,1-1 0,-1 1 1,0-1-1,1 1 0,-1-1 0,1 0 0,-1 1 1,1-1-1,0 0 0,-1 1 0,1-1 0,0 0 0,0 0 1,0 0-1,1 2 0,1-3-7,0 1-1,0 0 1,0-1-1,0 0 1,0 0-1,-1 1 1,1-2 0,0 1-1,0 0 1,0-1-1,0 1 1,0-1-1,-1 0 1,1 0 0,0 0-1,0 0 1,-1 0-1,1-1 1,4-3-1,-1 2 4,0-1 0,-1 0 0,0 0 0,1-1-1,-1 0 1,-1 1 0,1-2 0,5-7 0,3-4 2,-11 15 11,0 0 0,-1 1 0,1-1 0,-1 0-1,0 0 1,1 0 0,-1 0 0,0 0 0,0 0 0,0 0-1,-1 0 1,1-1 0,0 1 0,-1 0 0,0 0 0,1-4-1,-1 6-7,0-1 0,0 1 0,0-1-1,0 1 1,0-1 0,0 1 0,0-1 0,0 1-1,1-1 1,-1 1 0,0-1 0,0 1 0,0-1-1,1 1 1,-1-1 0,0 1 0,1 0 0,-1-1-1,0 1 1,1-1 0,-1 1 0,0 0-1,1 0 1,-1-1 0,1 1 0,-1 0 0,1 0-1,-1-1 1,1 1 0,-1 0 0,1 0 0,-1 0-1,1 0 1,-1 0 0,1-1 0,-1 1 0,1 0-1,-1 0 1,1 0 0,-1 1 0,1-1-1,-1 0 1,1 0 0,-1 0 0,1 0 0,-1 0-1,1 1 1,-1-1 0,1 0 0,-1 0 0,0 1-1,1-1 1,-1 0 0,1 1 0,-1-1 0,0 0-1,1 1 1,-1-1 0,1 1 0,10 24-191,-11-22 190,1 0 0,-1 1 0,1-1 0,0 1-1,0-1 1,1 0 0,-1 0 0,3 5 0,8 20-20,-4 14 25,-2 1 0,-2 0 0,-2 77 0,-2-98-2,-1-10 19,0 0 0,-1 0 1,0-1-1,-1 1 0,-8 20 0,6-15 18,4-15-29,1-1 1,0 0-1,0 1 0,-1-1 1,1 0-1,-1 0 0,1 1 0,-1-1 1,0 0-1,1 0 0,-1 0 0,0 0 1,0 0-1,0 0 0,0 0 0,0 0 1,0 0-1,0 0 0,0 0 0,-2 1 1,3-2 18,-1 1 0,0-1 0,1 1 0,-1-1 0,0 1 0,0-1 0,1 0 0,-1 1 0,0-1 0,0 0 0,0 0 0,1 1 0,-1-1 0,0 0 0,0 0 0,0 0 0,0 0 0,0 0 0,0 0 0,1 0 0,-1 0 0,0-1 0,0 1 0,0 0 0,0 0 0,1-1 0,-1 1 0,0 0 0,0-1 0,1 1 0,-1-1 0,0 0 0,-1-1-18,1 0 0,1 0 0,-1 0 0,0 1 0,0-1 0,1-1 0,-1 1 0,1 0 0,0 0 0,-1 0 0,1 0 0,1-4 0,-1-7-50,2-1 0,0 1-1,6-21 1,-3 21 37,1 0 0,1 0-1,0 0 1,0 1 0,1 0-1,1 1 1,0-1 0,20-17 0,23-32-24,-45 54 24,0-1 0,0 1 1,0 0-1,1 1 0,16-11 0,25-24 42,-38 30-84,-1-2 1,0 1 0,-1-1 0,0-1 0,10-21-1,-17 29 25,0-1-1,0 0 1,-1 0 0,0 0-1,0 0 1,-1 0-1,0-12 1,0 14 2,-2 2 21,1 1 0,-1-1 0,0 1 1,0 0-1,0 0 0,0 0 0,0 0 0,0 0 1,0 1-1,-1-1 0,1 1 0,0-1 1,-1 1-1,0 0 0,1 0 0,-1 0 0,-4-1 1,0 2-9,0 1 1,0-1 0,0 1 0,0 1 0,1 0-1,-1 0 1,0 0 0,1 0 0,-1 1 0,1 0 0,0 1-1,0-1 1,0 1 0,1 1 0,-9 6 0,11-8 5,0 0 0,1 0 0,-1 0 0,1 1 0,-1-1 0,1 1 0,0-1 0,1 1 0,-1 0 0,0-1 0,1 1 0,0 0 0,0 0 0,0 0 0,1 0 0,-1 0 0,1 0 0,0 0 0,0 0 0,0 0 0,1 0 0,-1 0 0,1 0 0,0 0 0,0 0 0,4 7 0,2 14-15,-6-22 16,-1 0 0,1 0-1,0 1 1,0-1 0,0 0 0,1 0 0,-1 0 0,1 0 0,0-1 0,2 5 0,8 6-9,9 11-51,33 30-1,-49-52-230,0 1 0,0-1 1,0 0-1,0 0 0,0-1 1,0 1-1,1-1 0,-1 0 0,0-1 1,1 1-1,-1-1 0,1 0 1,-1-1-1,0 1 0,1-1 0,8-2 1,17-11-3910,-7 3-3125,-13 6 4836</inkml:trace>
  <inkml:trace contextRef="#ctx0" brushRef="#br0" timeOffset="24794.62">8119 147 1308,'-1'-14'12007,"-7"15"-10507,-4 24 2145,1 60-2715,0 32-372,10-58-439,-1-31-87,2 0-1,1 0 1,1 0-1,7 33 1,-6-24-33,-3-33 0,0-1-1,0 1 1,0-1-1,0 0 1,1 1 0,-1-1-1,1 0 1,0 1-1,0-1 1,3 6 0,-4-8 1,1-1 0,-1 1 0,0 0 0,1-1 0,-1 1 0,0 0 0,0-1 1,1 1-1,-1 0 0,0 0 0,0-1 0,0 1 0,0 0 0,0 0 1,0-1-1,0 1 0,0 0 0,0 0 0,0-1 0,-1 1 0,1 0 0,0-1 1,0 1-1,-1 1 0,-1-1 13,6-8-12,49-72 73,-36 48-51,-13 21-25,1 0 0,1 0 0,0 1 0,0 0 0,0 0 0,1 0 0,1 1 0,-1 0 0,1 0 0,10-6 0,-10 9-2,-6 4 1,0 0-1,0-1 1,0 1-1,0 0 1,0 0-1,1 0 1,-1 0 0,0 0-1,1 1 1,-1-1-1,0 1 1,1 0 0,-1-1-1,1 1 1,-1 0-1,1 1 1,-1-1 0,1 0-1,-1 1 1,0-1-1,1 1 1,4 1 0,-5 0 3,1-1 0,0 1-1,0-1 1,-1 1 0,1 0 0,-1 0 0,1 0 0,-1 1 0,0-1 0,0 0 0,0 1 0,0-1 0,0 1 0,-1 0 0,1 0 0,-1-1 0,2 5 0,0-1 11,-1 1 0,0-1 0,0 1 0,0 0 0,-1 0 0,1 13 0,-3-14 4,0 0 0,0 1-1,-1-1 1,1 0 0,-1 0 0,-1 0 0,1 0-1,-1 0 1,0 0 0,-1-1 0,1 0-1,-1 1 1,0-1 0,-1-1 0,1 1-1,-7 5 1,-6 5 99,0-1 1,-1-1-1,-30 16 0,37-23-83,0 0-1,-1-2 1,1 1 0,-1-1-1,-18 3 1,25-6-217,-1 0 0,1 0 0,-1-1-1,1 0 1,-1 0 0,0 0 0,1-1 0,-1 1 0,1-1 0,-1-1 0,1 1 0,0-1 0,-8-3 0,13 4 64,-1 1 0,1-1 0,0 0 1,0 1-1,0-1 0,0 0 0,0 1 1,0-1-1,0 1 0,0-1 0,0 0 1,0 1-1,0-1 0,0 0 0,1 1 1,-1-1-1,0 1 0,0-1 0,1 0 1,-1 1-1,0-1 0,1 1 0,-1-1 1,1 1-1,-1-1 0,0 1 0,1-1 1,-1 1-1,2-1 0,15-18-4943,33-11-2390,-38 24 5058</inkml:trace>
  <inkml:trace contextRef="#ctx0" brushRef="#br0" timeOffset="25170.52">8491 494 328,'9'-7'2193,"-7"-10"9059,-2 34-4367,-2-10-6818,-3 4 144,0-1-1,1 1 0,0 0 1,1 0-1,0 0 1,0 0-1,2 1 0,-2 16 1,3-5-2,3 51 63,-3-71-268,0 0 1,1 0-1,-1 0 1,1 0-1,0 0 1,0-1-1,0 1 1,0 0-1,0-1 0,1 1 1,-1 0-1,1-1 1,0 0-1,0 1 1,0-1-1,0 0 1,0 0-1,4 3 1,-4-4-11,0 1-1,0-1 1,0 0 0,0 0 0,0 0 0,0 0 0,0-1 0,0 1-1,0 0 1,0-1 0,1 0 0,-1 1 0,0-1 0,0 0-1,1 0 1,-1 0 0,0 0 0,0-1 0,1 1 0,-1-1-1,0 1 1,0-1 0,0 0 0,3-1 0,25-11-39,-24 11 38,-1-1-1,1 1 0,-1-1 0,1 0 0,-1 0 0,0 0 0,0-1 0,-1 0 0,7-5 0,13-16-6,-19 21 6,0 0-1,-1 0 1,0 0-1,0-1 1,0 0-1,-1 0 1,0 0-1,4-8 1,-4 4 27,0 0 0,-1-1 1,0 1-1,0-1 0,-1 1 0,-1-1 1,0-17-1,0 17 31,0 9-44,0 1-169,0 0 147,0 0-1,1 0 1,-1 0 0,0 0 0,0 0 0,0 0 0,0 0 0,0 0-1,1 0 1,-1 0 0,0 0 0,0 0 0,0 0 0,0 0-1,0 0 1,1 0 0,-1 0 0,0 1 0,0-1 0,0 0 0,0 0-1,0 0 1,0 0 0,0 0 0,1 0 0,-1 0 0,0 0-1,0 1 1,0-1 0,0 0 0,0 0 0,0 0 0,0 0 0,0 0-1,0 1 1,0-1 0,0 0 0,0 0 0,0 0 0,0 0-1,0 0 1,0 1 0,0-1 0,0 0 0,0 0 0,0 0 0,0 0-1,0 0 1,0 0 0,0 1 0,0-1 0,0 0 0,0 0-1,0 0 1,0 0 0,-1 0 0,1 0 0,0 1 0,0-1 0,0 0-1,0 0 1,0 0 0,0 0 0,0 0 0,0 0 0,-1 0 0,12 7-3744,2 5 619,-13-11 2848,1-1-1,-1 1 1,1 0-1,0-1 1,-1 1-1,1 0 0,0-1 1,-1 1-1,1-1 1,0 0-1,0 1 1,0-1-1,-1 1 0,1-1 1,0 0-1,0 0 1,0 0-1,0 1 1,0-1-1,0 0 0,-1 0 1,1 0-1,0 0 1,0 0-1,0-1 1,0 1-1,0 0 0,0 0 1,-1-1-1,1 1 1,0 0-1,0-1 1,0 1-1,0-1 0,10-4-2324</inkml:trace>
  <inkml:trace contextRef="#ctx0" brushRef="#br0" timeOffset="26331.2">8916 146 916,'0'-135'11886,"5"124"-9382,-8 16 5,0 15-1612,2-2-709,-6 19-110,1 0-1,1 0 0,2 1 1,4 61-1,-1-47-14,11 106 155,-9-124-171,1-1 0,1 1 0,2-1 0,1-1 0,13 34 0,-16-50-43,3 0-17,-5-3-27,-2-10-202,0-8-501,-4-3 383,0-1 1,-1 1-1,1 0 1,-2 0-1,1 0 1,-1 1-1,0 0 1,-11-9-1,7 6 19,-2-1-274,0 0-1,0-2 0,-16-21 1,24 29 479,1 0 0,-1 0 0,-1 1 0,1 0 1,-1-1-1,1 2 0,-8-6 0,-14-11-331,2 1 207,19 16 303,1 1 0,0-1 0,0 0 1,0-1-1,1 1 0,-1-1 0,1 0 0,-6-8 1,13 11 5,0 0 1,0 0 0,0 0-1,0 0 1,0 0-1,0 1 1,0 0 0,6 0-1,-10 0-43,50-3 765,-1-3 0,1-2 0,-1-2 0,66-23 1,-67 20 158,-36 9-764,-1 1 0,0-2 0,0 1 0,0-1 0,-1-1 0,1 0 0,11-9 0,-6 5-80,-14 10-77,0-1-1,-1 0 1,1 1-1,0-1 1,-1 0-1,1 0 1,-1 0-1,1 0 1,-1 0-1,0 0 1,1 0-1,-1-1 1,0 1-1,0 0 1,0-1-1,0 1 1,0-1-1,1-1 1,3-7 115,-5 10-121,0-1 1,0 1-1,1 0 0,-1 0 0,0 0 0,0 0 0,0 0 0,0-1 0,0 1 0,0 0 0,0 0 0,1 0 1,-1-1-1,0 1 0,0 0 0,0 0 0,0 0 0,0-1 0,0 1 0,0 0 0,0 0 0,0 0 1,0-1-1,0 1 0,0 0 0,0 0 0,0 0 0,-1-1 0,1 1 0,0 0 0,0 0 0,0 0 0,0 0 1,0-1-1,0 1 0,0 0 0,-1 0 0,1 0 0,0 0 0,0 0 0,0-1 0,0 1 0,0 0 1,-1 0-1,1 0 0,0 0 0,0 0 0,0 0 0,-1 0 0,1 0 0,0 0 0,0 0 0,0 0 0,-1 0 1,1 0-1,-2-2 10,1 0 0,0 0 1,-1-1-1,1 1 0,0 0 0,0 0 1,0-1-1,0 1 0,1 0 1,-1-1-1,1 1 0,-1-1 1,1 1-1,0 0 0,0-1 0,0-3 1,-11-26-232,11-107-1649,0 135 1872,-1 1 1,0-1-1,0 0 1,0 1-1,-1-1 0,1 1 1,-1-1-1,0 1 1,0 0-1,0 0 0,0 0 1,0 0-1,-1 0 1,1 0-1,-5-2 1,6 4 104,1 45 365,0 426 268,11-390-657,-11-71-87,1-1 0,0 0 0,1 0 0,5 15 0,-5-15-19,0 0 0,0-1 1,0 1-1,0 15 0,5-11-116,-12-11-358,-18-33-1933,7 20 1992,1-1 1,1-1-1,1 0 0,0-1 0,0-1 0,2 0 0,0 0 0,-12-26 0,21 38 518,1 0 1,0 0-1,0 0 1,0 0-1,1 0 1,0-1-1,0 1 1,0 0-1,0 0 1,0 0-1,2-5 0,1-10 827,-3 18-891,0 0-1,0 1 1,0-1-1,0 0 1,0 1-1,0-1 0,0 0 1,0 1-1,0-1 1,0 0-1,0 1 1,1-1-1,-1 0 1,0 1-1,0-1 1,1 0-1,-1 1 1,0-1-1,1 1 1,-1-1-1,0 1 1,1-1-1,-1 1 0,1-1 1,-1 1-1,1-1 1,-1 1-1,1-1 1,-1 1-1,1 0 1,1-1-1,10-5 236,0 1 0,1 0-1,0 1 1,0 0-1,1 1 1,-1 1 0,26-2-1,106 4 151,-72 2-315,-64-2-37,0 1 0,-1 0 1,1 0-1,0 0 0,0 1 1,14 6-1,-23-8-19,1 1 1,-1 0-1,0-1 0,1 1 1,-1 0-1,0-1 0,1 1 1,-1 0-1,0 0 0,0-1 1,0 1-1,0 0 0,0 0 1,0-1-1,0 1 1,0 0-1,0 0 0,0-1 1,0 1-1,-1 0 0,1-1 1,0 1-1,0 0 0,-1 0 1,1-1-1,0 1 0,-1-1 1,1 1-1,-1 0 1,1-1-1,-1 1 0,1-1 1,-1 1-1,1-1 0,-1 1 1,0-1-1,0 1 0,-24 23 226,20-20-245,1 0 0,0 0 1,0 1-1,0 0 0,0-1 0,1 2 1,0-1-1,0 0 0,0 0 0,1 1 1,-1 0-1,-2 11 0,2 0-20,1 0-1,0 0 1,2 26-1,0-40 7,0-1 0,0 0 0,1 0 0,0 0-1,-1 0 1,1 0 0,0 0 0,0 0-1,0 0 1,0 0 0,0 0 0,0-1 0,1 1-1,-1 0 1,1-1 0,-1 1 0,1-1 0,-1 1-1,1-1 1,0 0 0,0 0 0,0 0 0,0 0-1,0 0 1,0 0 0,0 0 0,0 0 0,0-1-1,0 1 1,0-1 0,0 0 0,0 0 0,1 0-1,-1 0 1,0 0 0,0 0 0,0 0 0,4-2-1,15-7 205,-19 8-162,1 0-1,-1 1 1,0-1 0,0 0-1,-1 0 1,1 0 0,0-1-1,0 1 1,0 0 0,-1-1-1,1 1 1,-1-1 0,1 1-1,-1-1 1,1 0 0,-1 0-1,0 1 1,2-4 0,0-1 38,0 0 1,0 0-1,0 0 1,-1 0 0,0 0-1,0-1 1,-1 1-1,0-1 1,0 1-1,0-1 1,-1 1 0,0-1-1,0 1 1,0-1-1,-1 1 1,0-1-1,-1 1 1,-2-9 0,0 2 34,3 12-103,1-1 1,0 1 0,-1 0 0,0-1 0,1 1 0,-1 0 0,0-1-1,1 1 1,-1 0 0,0 0 0,0 0 0,0-1 0,0 1-1,0 0 1,0 0 0,0 1 0,-1-1 0,1 0 0,-2-1 0,-18-11 41,17 10-202,0 0 0,0 1 0,0-1 0,0 1 0,0 0 0,0 1 0,-1-1 0,1 1 0,-1-1 0,1 1 0,-1 0-1,1 1 1,-6-1 0,8 1-900,5 12-7420,10-6 2948,-7-4 4363,5 3-1288</inkml:trace>
  <inkml:trace contextRef="#ctx0" brushRef="#br0" timeOffset="26745.52">9625 556 952,'11'18'6017,"-8"-10"-5213,1 0 0,1 0-1,0 0 1,0-1-1,7 9 1,2 6 91,-12-19-743,0 0 0,-1 1 0,1-1 0,1 0 1,-1 0-1,0-1 0,1 1 0,-1 0 0,5 2 0,6 8 1752,-17-19-1403,4 5-429,-1 0 0,0 1 0,1-1 0,-1 0 0,1 0 0,-1 1 0,1-1 0,-1 0 0,1 0 0,-1 0 0,1 0 0,0 0 0,-1 0 0,1 0 0,0 0 0,0 0 0,0 0 0,0-1 0,0-1 5,-1 0 0,1 0 0,0 0 0,1 0 0,-1 0 0,0 0 0,1 1 0,0-1 0,-1 0 0,1 0 0,0 0 0,1 1 0,1-5 0,-2 2-37,1-1 0,-1 1-1,-1-1 1,1 0 0,-1 1 0,0-1 0,0 1 0,-2-9 0,1-7 126,1 20-159,0 0-1,1 0 0,-1-1 1,1 1-1,-1 0 1,1 0-1,-1 0 1,1 0-1,0 0 1,-1 0-1,1 0 0,0 0 1,0 0-1,0 0 1,0 0-1,0 0 1,0 0-1,0 1 0,0-1 1,0 0-1,0 1 1,0-1-1,1 1 1,-1-1-1,0 1 1,0 0-1,1-1 0,-1 1 1,0 0-1,0 0 1,1 0-1,-1 0 1,0 0-1,1 0 0,-1 0 1,0 1-1,0-1 1,1 0-1,-1 1 1,0-1-1,0 1 1,0-1-1,2 2 0,23 5 14,-23-7-13,0 0 0,0 1 0,-1-1 1,1 1-1,0 0 0,0 0 1,0 0-1,-1 0 0,1 0 1,0 1-1,4 2 0,-1 2 12,1-1-1,-1 1 0,0 0 1,-1 1-1,1-1 1,-1 1-1,-1 0 1,1 0-1,-1 1 1,5 12-1,-5-6-35,-1 0-1,-1 0 1,0 0 0,0 0 0,-2 26 0,0-39-323,2-31-8033,-2 29 8255,1 0-442,0-1 1,0 0-1,0 1 1,0-1-1,0 0 1,0 0-1,-1 0 1,1 0-1,-1 0 1,1 0-1,-1 0 0,0 0 1,0 0-1,0-3 1,0-7-2074</inkml:trace>
  <inkml:trace contextRef="#ctx0" brushRef="#br0" timeOffset="27130.54">10213 365 92,'15'-12'16520,"-23"13"-12605,-20 4-1161,-27 25-1229,12 11-962,40-38-543,1 0 0,0-1 0,0 1 0,0 0 0,0 0 0,1 1 0,-1-1 0,1 0 0,0 0-1,0 1 1,0-1 0,0 1 0,0 6 0,-5 5 24,5-15-44,1 1 1,-1-1 0,1 1 0,0-1-1,-1 1 1,1-1 0,0 1 0,-1-1-1,1 1 1,0-1 0,0 1 0,-1 0-1,1-1 1,0 1 0,0-1 0,0 1-1,0 0 1,0-1 0,0 1-1,0-1 1,0 1 0,0 0 0,0-1-1,0 1 1,1-1 0,-1 1 0,1 1-1,5 9-26,1 0-1,1 0 0,0-1 1,0 0-1,1 0 0,0-1 0,1 0 1,19 14-1,-5-4-2,50 42-32,-73-61 65,0 1 0,0 0 0,-1 0 1,1 1-1,0-1 0,-1 0 0,1 0 1,-1 0-1,1 0 0,-1 0 0,0 1 0,1-1 1,-1 0-1,0 0 0,0 1 0,0-1 1,0 0-1,0 0 0,0 1 0,0-1 0,0 0 1,0 0-1,-1 1 0,1-1 0,-1 0 1,1 0-1,-1 0 0,0 2 0,-37 17-55,21-11 24,0 0 0,1 1 1,-18 14-1,27-18-465,1 0 1,-1 0-1,2 1 1,-1 0-1,-8 14 1,11-7-656,3-14 860,1 1 0,-1 0 0,1-1-1,-1 1 1,1-1 0,0 1 0,-1-1 0,1 1-1,0-1 1,-1 1 0,1-1 0,0 0 0,0 1-1,-1-1 1,1 0 0,0 0 0,0 1 0,0-1-1,-1 0 1,1 0 0,1 0 0,41-5-8718,-21-1 5842</inkml:trace>
  <inkml:trace contextRef="#ctx0" brushRef="#br0" timeOffset="32600.2">1492 3445 1240,'0'-1'151,"0"1"0,0-1 0,0 1 0,0 0 0,0-1 0,0 1 0,0 0 0,0-1 0,0 1 0,0-1 0,0 1 0,0 0 0,0-1 0,0 1 0,0-1 0,0 1 0,0 0 0,0-1 0,-1 1 0,1 0 0,0-1 0,0 1 0,0 0 0,-1-1 0,1 1 0,0 0 0,0-1 0,-1 1 0,1 0 0,0 0 0,-1-1 0,1 1-1,0 0 1,-1 0 0,1 0 0,0 0 0,-1-1 0,1 1 0,0 0 0,-1 0 0,1 0 0,-1 0 0,1 0 0,0 0 0,-1 0 0,1 0 0,-1 0 0,1 0 0,-1 0 1014,12 19 3563,-1 39-2739,-7-47-1648,0-1 1,-1 1 0,1 21-1,-2 3 269,-1-6-100,0 0 0,-2 0 0,-6 33 1,6-47-361,1-1 0,0 1 1,0 0-1,3 15 1,-1 11 143,-1-39-285,0-1 1,0 0-1,0 1 1,0-1 0,1 1-1,-1-1 1,0 1-1,0-1 1,1 0-1,-1 1 1,1-1 0,0 0-1,-1 1 1,1-1-1,0 0 1,-1 0 0,1 0-1,0 0 1,0 0-1,0 0 1,0 0 0,0 0-1,1 0 1,-1 0-1,0 0 1,0 0-1,0-1 1,1 1 0,-1-1-1,0 1 1,1-1-1,-1 1 1,1-1 0,-1 0-1,0 1 1,1-1-1,-1 0 1,1 0-1,-1 0 1,1 0 0,-1-1-1,0 1 1,1 0-1,1-1 1,302-72 2794,-229 58-2275,-7 1-38,93-7 0,142-9-28,-27 3-386,-66 5-90,-67 10-16,-15 6-20,134-24 1,-201 25 100,-40 4-49,0-1 0,36-8 0,-52 8-2,19-3 6,-23 5-3,30 5 15,-11 2-18,-14-4 1,0-1 1,0 0-1,0 0 1,0-1-1,0 0 1,0 0 0,12-1-1,8 4 5,-27-4-7,0 0 1,1 1-1,-1-1 1,0 0-1,1 0 1,-1 1-1,0-1 1,1 0-1,-1 0 1,1 0-1,-1 0 1,0 0-1,1 0 1,-1 1-1,0-1 1,1 0 0,-1 0-1,1 0 1,-1 0-1,0 0 1,1 0-1,-1-1 1,1 1-1,-1 0 1,0 0-1,1 0 1,-1 0-1,0 0 1,1 0-1,-1-1 1,0 1-1,1 0 1,-1 0-1,0-1 1,1 1-1,-1 0 1,0 0 0,0-1-1,1 1 1,-1 0-1,0-1 1,0 1-1,1 0 1,-1-1-1,0 1 1,0-1-1,0 1 1,0 0-1,0-1 1,0 1-1,0 0 1,0-1-1,0 1 1,0-1-1,0 1 1,0 0-1,0-1 1,0 0-1,0 0 22,-9-17 543,6 14-491,0-1 1,1 1 0,0-1 0,-1 1-1,1-1 1,1 0 0,-1 0 0,1 0 0,-2-9-1,3 8-73,-1 1 0,-1 0-1,1-1 1,-1 1 0,1 0-1,-2 0 1,1 0 0,0 1 0,-1-1-1,-3-5 1,3 7-2,1 0-1,0-1 1,0 1 0,0-1 0,0 0 0,1 0-1,0 0 1,-2-4 0,-10-22-11,9 19 15,4 10-4,0 0 0,0 1 0,0-1 0,0 0 0,0 1-1,0-1 1,0 0 0,0 0 0,0 1 0,0-1 0,0 0-1,0 1 1,-1-1 0,1 1 0,0-1 0,0 0 0,-1 1 0,1-1-1,0 1 1,-1-1 0,1 1 0,-1-1 0,1 1 0,-1-1-1,1 1 1,-1-1 0,1 1 0,-1-1 0,1 1 0,-1 0-1,0-1 1,1 1 0,-1 0 0,1 0 0,-1-1 0,0 1 0,1 0-1,-1 0 1,0 0 0,1 0 0,-1 0 0,0 0 0,0 0-1,1 0 1,-1 0 0,0 0 0,1 0 0,-1 1 0,-1-1 0,-9 6-494,-16 9-3876,26-14 3815,0-1 0,0 1 0,0 0 1,0 0-1,0-1 0,0 1 0,0 0 0,1 0 0,-1 0 0,0 0 1,0 0-1,1 0 0,-1 0 0,1 1 0,-1-1 0,1 0 0,-1 0 0,1 0 1,0 2-1,-9 17-6720,7-3 3962</inkml:trace>
  <inkml:trace contextRef="#ctx0" brushRef="#br0" timeOffset="33537.78">2485 3683 812,'3'-15'4441,"5"14"-1585,14 23 31,-10-10-1788,51 36 946,156 108 373,-13-27-956,669 373 2665,-436-334-3922,-204-86-127,-139-45-140,-95-37 65,0 1 1,0-1-1,0 0 0,0 0 1,0 1-1,0-1 0,0 1 1,0-1-1,0 1 0,0-1 1,0 1-1,0-1 0,-1 1 1,1 0-1,0-1 0,0 1 1,-1 0-1,1 0 0,0 0 1,-1 0-1,1 0 0,-1 0 1,1 1-1,-1-1 11,0 0 1,-1-1 0,1 1-1,-1 0 1,1 0-1,-1-1 1,1 1-1,-1 0 1,0-1 0,1 1-1,-1-1 1,0 1-1,1-1 1,-1 1-1,0-1 1,0 1 0,1-1-1,-1 0 1,0 1-1,0-1 1,-1 0-1,-4 2-73,0 0 0,0-1 0,0 1 0,0-2 0,0 1 0,0-1 0,-12 0 0,15 0-317,-1-1 0,0 0 0,0 0 1,1 0-1,-1 0 0,0 0 0,1-1 0,-1 0 0,1 1 1,0-1-1,-6-5 0,7 4-542,0 1-1,0-1 1,1 0 0,-1 1 0,1-1 0,0 0-1,0 0 1,0 0 0,0 0 0,1 0-1,-1 0 1,1 0 0,-1 0 0,1-1-1,1-5 1,-1-3-1960</inkml:trace>
  <inkml:trace contextRef="#ctx0" brushRef="#br0" timeOffset="34339.31">5023 4590 1092,'0'-2'636,"1"1"-413,-1 0 0,0 0 0,0 0 0,0 1 0,0-1 0,0 0 0,0 0 0,0 0 0,0 1 0,0-1 0,0 0 0,0 0 0,0 0 0,0 0 0,-1 1 0,1-1 0,0 0 1,-1 0-1,1 1 0,-1-1 0,1 0 0,-1 1 0,1-1 0,-1 0 0,1 1 0,-1-1 0,0 1 0,1-1 0,-1 1 0,-1-1 0,2 1-90,0-1 0,0 1 0,-1 0 0,1 0 0,0 0 0,0-1 0,-1 1 0,1 0 0,0 0 0,0-1 0,-1 1 0,1 0 0,0-1 0,0 1 0,0 0 1,0 0-1,0-1 0,0 1 0,0 0 0,-1-1 0,1 1 0,0 0 0,0-1 0,0 1 0,0 0 0,0-1 0,0 1 0,0 0 0,1-1 0,-1 1 0,0 0 0,0-1 0,0 1-69,0-1 0,0 1 0,0 0 0,0 0 0,0-1 1,0 1-1,0 0 0,0 0 0,0-1 0,0 1 0,0 0 0,0-1 0,0 1 0,0 0 1,0 0-1,0-1 0,0 1 0,0 0 0,0 0 0,0-1 0,-1 1 0,1 0 0,0 0 1,0 0-1,0-1 0,0 1 0,-1 0 0,1 0 0,0 0 0,0-1 0,0 1 0,-1 0 1,1 0-1,0 0 0,0 0 0,-1 0 0,1 0 0,0-1 0,-1 1 0,1 0 0,0 0 1,0 0-1,-1 0 0,1 0 0,0 0 0,0 0 0,-1 0 0,1 0 0,0 0 0,-1 0 1,1 1-1,0-1 0,0 0 0,-1 0 0,1 0 0,0 0 0,-8 1 105,1-1 1,-1 1-1,1 0 0,0 1 0,0 0 0,0 0 0,0 0 1,0 1-1,0 0 0,0 1 0,1-1 0,0 1 0,-11 9 1,3 0-153,0 0 1,2 0 0,-1 1 0,-12 20 0,24-32-21,0 0 0,0 0 0,0 0 0,0 0 0,0 0 1,0 0-1,0 0 0,1 0 0,-1 0 0,1 0 0,-1 1 0,1-1 0,0 0 1,0 0-1,0 0 0,0 1 0,0-1 0,1 0 0,-1 0 0,1 0 1,-1 1-1,1-1 0,0 0 0,0 0 0,0 0 0,0 0 0,0 0 0,0 0 1,0-1-1,1 1 0,-1 0 0,1-1 0,-1 1 0,1-1 0,0 1 1,0-1-1,-1 0 0,5 2 0,8 7-16,1-2 0,1 0 0,32 12 0,-29-12 11,88 40-15,-105-48 28,0 1 0,0 0 0,0-1 0,0 1-1,-1 0 1,1 0 0,0 0 0,0 0 0,-1 0 0,1 1 0,-1-1 0,1 0 0,-1 1-1,0-1 1,0 1 0,1-1 0,-1 1 0,0 0 0,0 0 0,0-1 0,-1 1-1,1 0 1,0 0 0,0 3 0,-1-4 30,-42 7-257,-12 2-5071</inkml:trace>
  <inkml:trace contextRef="#ctx0" brushRef="#br0" timeOffset="34724.78">5296 4603 1064,'1'-8'13764,"3"22"-12251,0 4-1164,-2-12-236,0 0 1,0-1-1,-1 1 0,0 0 0,0 11 1,5 18 114,4 12-121,-6-28-287,0 0 0,1 0 0,0-1 0,2 0 0,8 18 1,-11-23-1451,-4-12 1527,0-1-1,0 1 1,1-1 0,-1 1 0,0-1 0,0 1 0,0-1-1,0 0 1,0 1 0,0-1 0,0 1 0,1-1 0,-1 0-1,0 1 1,0-1 0,1 1 0,-1-1 0,0 0 0,1 1-1,-1-1 1,0 0 0,1 1 0,-1-1 0,0 0 0,1 0-1,-1 1 1,1-1 0</inkml:trace>
  <inkml:trace contextRef="#ctx0" brushRef="#br0" timeOffset="35104.6">5558 4682 652,'3'7'3139,"-2"-6"-2915,0 0-1,-1-1 1,1 1-1,0 0 0,-1 0 1,1 0-1,-1-1 1,1 1-1,-1 0 0,0 0 1,1 0-1,-1 0 1,0 0-1,0 0 0,0 0 1,1 0-1,-1 0 1,0 0-1,0 1 0,10 63 5220,1-34-3720,-11-31-1715,0-1 0,0 1 1,0 0-1,1 0 1,-1 0-1,0-1 0,0 1 1,0 0-1,0 0 0,0 0 1,0-1-1,0 1 0,0 0 1,1 0-1,-1 0 0,0 0 1,0 0-1,0-1 0,0 1 1,1 0-1,-1 0 0,0 0 1,0 0-1,0 0 1,1 0-1,-1 0 0,0 0 1,0 0-1,0 0 0,1-1 1,-1 1-1,0 0 0,0 0 1,0 0-1,1 0 0,-1 1 1,0-1-1,0 0 0,0 0 1,1 0-1,-1 0 1,0 0-1,0 0 0,0 0 1,1 0-1,-1 0 0,0 0 1,0 1-1,0-1 0,1 0 1,-1 0-1,0 0 0,0 0 1,0 0-1,0 1 0,0-1 1,0 0-1,1 0 1,-1 0-1,0 1 0,0-1 1,0 0-1,0 0 0,0 0 1,0 1-1,0-1 0,10-12 283,34-84 39,-38 84-316,-6 11-14,0 1-1,0-1 1,0 0-1,0 1 1,1-1-1,-1 0 1,0 1-1,1-1 1,-1 0-1,1 1 1,-1-1-1,0 1 1,1-1-1,-1 1 1,1-1-1,0 1 1,-1-1-1,1 1 1,-1-1-1,1 1 1,0 0-1,-1-1 1,1 1-1,0 0 1,-1 0-1,1-1 1,0 1-1,0 0 1,-1 0-1,2 0 1,9 24-34,-1 1 95,2-1 0,0 0 1,2-1-1,27 35 1,-25-30-33,-15-26-36,-1 1 0,1-1 0,0 0 0,1 0 0,-1 0 0,0 0 0,0 0 0,1 0 0,-1 0 0,1-1 0,0 1 1,-1 0-1,1-1 0,0 1 0,3 1 0,-3-2-246,-3-7-1174,0 0 492,-1 0 0,0 0-1,0 0 1,0 0 0,-1 1 0,0-1 0,0 1-1,-5-7 1,3 3-633,-6-10-1162</inkml:trace>
  <inkml:trace contextRef="#ctx0" brushRef="#br0" timeOffset="35105.6">5307 4302 1652,'0'0'2548,"-11"0"-1384,11 6-939,11-6-181,-11 6-237,11-6-383,-11 6-580,11-6-328,0 7-184</inkml:trace>
  <inkml:trace contextRef="#ctx0" brushRef="#br0" timeOffset="35605.21">6115 4676 1008,'9'0'10806,"-38"-5"-7100,27 4-3459,-1 0 0,0 0-1,1 0 1,-1 0 0,0 1 0,0 0 0,0-1 0,1 1-1,-1 0 1,0 0 0,0 1 0,0-1 0,1 0-1,-1 1 1,-4 1 0,-4 0 175,-9 4-2,-16 21-46,28-23-357,0 2 0,0-1 1,1 1-1,0 0 1,1 0-1,-12 14 1,-1 3-8,15-20-7,1 0 0,0 0 0,0 0 0,0 1 0,0 0 0,0-1 0,1 1 0,0 0 0,0 0 0,0 1 0,0-1 0,-1 6 0,3-7-9,1 0 0,-1 0 0,1 0 0,0 0 0,0-1 0,0 1-1,0 0 1,0-1 0,1 1 0,-1-1 0,1 1 0,-1-1 0,1 1 0,0-1 0,0 0 0,0 0 0,1 0 0,-1 0 0,0-1 0,1 1 0,-1-1 0,1 1-1,-1-1 1,5 2 0,0 0-11,1 0 0,0-1 0,0 1 0,0-1 0,0-1 0,0 1-1,14-1 1,-10-1 15,0 0 0,1-1 0,-1-1-1,0 0 1,0-1 0,0 0 0,0 0 0,0-2-1,17-8 1,-26 11 1,0 0 0,0-1 0,-1 1 0,1-1-1,0 0 1,-1 0 0,0 0 0,1 0 0,-1 0 0,-1-1-1,1 1 1,0-1 0,-1 1 0,2-5 0,-1 0-1,0 0 1,0 0-1,0-1 1,-1 1-1,0-11 1,-12-48 69,13 54 0,1 34-61,1 0-13,22 45 32,-12-31-20,12 42 1,-24-69-6,0 1 1,-1-1 0,1 1 0,-1-1 0,-1 1 0,0-1 0,0 1 0,-1-1 0,-3 16 0,1-1 30,3-19-14,-1 0-1,1 1 1,-1-1 0,0 0 0,0 0-1,-1 1 1,-1 4 0,-3 1-21,1 1 0,-2-1 0,1 0 0,-1 0 0,-1-1 0,0 0 0,0 0 0,-1-1 0,0 0 0,0 0 0,-1-1 0,0 0 1,-17 8-1,23-13-116,0-1 0,1 0-1,-1 0 1,0-1 0,0 1 0,0-1 0,0 1 0,1-1 0,-1-1 0,0 1 0,0 0 0,0-1 0,0 0 0,1 0 0,-1 0 0,0 0 0,1-1 0,-1 1 0,1-1 0,-1 0 0,1 0 0,0 0 0,0-1 0,0 1 0,0-1 0,0 1 0,1-1 0,-1 0 0,1 0 0,0 0 0,0-1 0,0 1 0,0 0 0,-2-5 0,-3-8-1425,0-1 1,0 1 0,1-2-1,2 1 1,-6-30 0,3 16-1213,5 0 75</inkml:trace>
  <inkml:trace contextRef="#ctx0" brushRef="#br0" timeOffset="36030.1">6321 4249 984,'0'-1'352,"1"0"-1,0 1 1,0-1 0,0 0-1,0 1 1,-1-1 0,1 0-1,0 1 1,0 0-1,0-1 1,0 1 0,0-1-1,0 1 1,0 0 0,1 0-1,-1 0 1,0 0-1,0-1 1,0 1 0,0 1-1,0-1 1,0 0 0,0 0-1,0 0 1,0 0 0,0 1-1,2 0 1,-2 1 179,-1 1 1,1 0-1,0-1 0,-1 1 1,1 0-1,-1 0 0,0-1 1,0 1-1,0 0 0,-1 3 1,1 4-974,11 113 3514,-11-59-2075,9 66 0,-6-96-658,-3 62-1,-1-69-229,1 0-1,1 0 1,7 46 0,-4-34-38,3 15-2,-6-52-69,0 0-1,-1 0 1,1 0 0,0 0 0,0 0-1,0 0 1,0-1 0,1 1 0,-1 0-1,1-1 1,-1 1 0,1-1 0,-1 1-1,1-1 1,0 0 0,-1 0 0,1 1-1,0-1 1,0 0 0,0-1 0,4 2-1,-1-3-11,1 0 0,0 0 0,-1-1 1,1 0-1,-1 0 0,0 0 0,1-1 0,-1 0 0,0 0 0,0 0 0,8-7 0,-9 7 1,11-9-5,0 0-1,0 0 1,-1-1-1,-1-1 0,-1 0 1,0-1-1,0-1 1,-2 1-1,0-2 0,15-32 1,-4 4 5,-16 37 16,0-1 0,-1 0 0,0 0-1,-1 0 1,0 0 0,0-1-1,-1 1 1,2-15 0,-4 18-2,-1 0 1,0 0-1,0-1 1,0 1-1,-1 0 1,0 0 0,-5-11-1,6 14 1,0 0 0,-1 1 0,1-1 0,-1 0 0,0 1 0,1-1 0,-1 1 0,-1 0 0,1 0-1,0 0 1,0 0 0,-1 0 0,1 0 0,-1 0 0,0 1 0,-4-3 0,5 4-3,-1-1-1,1 1 1,0 0-1,0 0 1,0 0-1,0 0 1,0 0-1,0 0 1,0 1-1,-1-1 1,1 1-1,0-1 1,0 1-1,0 0 1,1 0-1,-1 0 1,0 0 0,0 0-1,0 0 1,1 0-1,-1 1 1,0-1-1,1 0 1,-1 1-1,1 0 1,0-1-1,-1 1 1,0 2-1,-5 8-2,0-1 1,1 2-1,-7 19 0,2-6 8,8-15-2,0 0 0,0 1 1,1 0-1,0-1 0,1 1 0,0 0 0,1 0 1,1-1-1,1 13 0,0 18 9,-2-33-11,0-1 0,0 1 0,2-1 0,-1 1 0,1-1-1,0 0 1,0 0 0,1 0 0,0 0 0,1 0 0,0 0 0,0-1 0,0 0 0,1 0 0,0 0 0,8 8 0,-11-14-40,1 0 0,-1 1 0,1-1 1,-1 0-1,1 0 0,0-1 0,-1 1 0,1 0 0,0-1 0,-1 1 0,1-1 1,0 0-1,0 0 0,0 0 0,-1-1 0,1 1 0,0-1 0,-1 1 0,1-1 1,0 0-1,-1 0 0,1 0 0,-1 0 0,5-3 0,5-2-767,-1-1-1,0 0 1,16-14 0,-15 10-1235,0 0-1,-1-1 1,-1 0 0,0-1 0,0 0 0,12-25 0,-11 19-1001</inkml:trace>
  <inkml:trace contextRef="#ctx0" brushRef="#br0" timeOffset="37167.97">7521 4676 1980,'0'-1'399,"0"0"-1,-1 0 0,1 0 1,0 0-1,-1 0 0,1 0 1,0 0-1,-1 0 1,1 0-1,-1 0 0,0 0 1,1 0-1,-1 0 1,0 0-1,1 0 0,-1 1 1,0-1-1,0 0 0,0 0 1,0 1-1,0-1 1,-1 0-1,-33-11 3413,25 11-3446,1-1 1,-1 1-1,0 1 0,0 0 0,-9 1 0,10 2-259,1-1 0,-1 1 0,1 1 0,0-1 0,0 1 0,1 1 0,-1 0 0,1 0 0,0 0 0,-9 10 0,11-11-82,1 0 1,0 0 0,0 1-1,0 0 1,0-1 0,1 1-1,0 1 1,0-1 0,0 0-1,1 1 1,0-1-1,0 1 1,0 0 0,1 0-1,-2 9 1,-1 21 38,3-33-63,0 1 1,0-1-1,1 1 0,-1 0 1,1-1-1,0 1 1,0-1-1,1 1 0,-1 0 1,1-1-1,-1 1 0,1-1 1,2 6-1,2 3-14,-4-10 11,-1 0 0,0-1 0,1 1 1,-1 0-1,1-1 0,0 1 0,-1-1 1,1 1-1,0-1 0,0 0 0,0 1 1,0-1-1,0 0 0,0 0 0,0 1 1,1-1-1,-1 0 0,0 0 0,1 0 1,-1-1-1,0 1 0,1 0 0,0 0 1,-1-1-1,1 1 0,-1-1 0,1 1 1,-1-1-1,1 0 0,0 0 0,-1 0 0,4 0 1,1 0-11,1-1 0,-1 0 0,0 0 0,1-1 0,-1 0 0,0 0 0,0 0 0,0-1 1,0 0-1,-1 0 0,1-1 0,-1 1 0,0-1 0,0 0 0,0 0 0,0-1 0,-1 0 0,0 0 0,5-6 1,-1-1 26,0 0 1,-1 0 0,0-1 0,-1 0 0,0 0 0,-1 0 0,5-24 0,-4 8 8,-3-1 0,0 0 0,-2-34-1,-12-28 22,0 1-58,11 56 126,0 58 456,0 1-376,2 0 0,5 38 0,15 90-17,-12-97-172,27 92 0,-34-141 0,-1-1 1,1 1-1,0-1 0,0 0 0,1 0 0,0 0 0,0 0 1,0 0-1,0-1 0,1 1 0,-1-1 0,1-1 0,0 1 1,7 4-1,-9-7-8,-1 0 0,1 1 0,0-1 1,-1 0-1,1 0 0,0 0 0,0-1 1,0 1-1,-1-1 0,1 1 0,0-1 1,0 0-1,0 0 0,0 0 0,0-1 1,0 1-1,0-1 0,-1 1 0,1-1 1,0 0-1,0 0 0,-1 0 0,1-1 0,-1 1 1,1-1-1,-1 1 0,1-1 0,-1 0 1,0 0-1,3-3 0,2-3 3,-1 1-1,1-2 1,-2 1-1,1-1 1,-1 0-1,-1 0 1,1 0-1,-2-1 1,4-11-1,-3 1-6,-1 1 0,-1-1 0,0-35 0,-2 40 50,-1 0 0,0 0 0,-5-25-1,5 36-31,0 0 0,0 0 0,-1 0 0,0 0 0,1 0 0,-1 1 0,0-1-1,-1 1 1,1-1 0,-1 1 0,1 0 0,-1 0 0,0 0 0,0 0 0,-1 1-1,1-1 1,-4-2 0,6 5-11,0-1-1,0 0 1,0 1-1,0-1 1,0 1-1,-1-1 1,1 1 0,0 0-1,0 0 1,0-1-1,-1 1 1,1 0-1,0 0 1,0 0-1,0 0 1,-1 0 0,1 0-1,0 1 1,0-1-1,0 0 1,0 1-1,-1-1 1,1 0-1,0 1 1,0 0 0,0-1-1,0 1 1,0 0-1,0-1 1,0 1-1,-1 1 1,-17 31-28,17-28 63,-2 5-16,0 1 1,1-1 0,0 1-1,1 0 1,0 0-1,1 0 1,0 0-1,1 0 1,0 0-1,1 0 1,0 0 0,0 0-1,1-1 1,6 17-1,-4-10 5,2 0-1,15 30 1,-19-42-60,1-1 0,-1 0 1,1 0-1,0 0 0,0 0 0,0 0 0,1-1 0,-1 1 0,1-1 1,0 0-1,0 0 0,0 0 0,0-1 0,0 1 0,1-1 0,5 2 0,-2-4-435,1 0 0,-1 0 0,0-1 0,1 0 0,-1-1 0,0 0 0,0 0 0,0 0 0,0-1 0,-1-1 0,14-7 0,0 2-1233,-11 4 278,0-1 0,-1 0 0,1-1 0,-1 0-1,16-16 1,-24 22 1264,12-16-2235</inkml:trace>
  <inkml:trace contextRef="#ctx0" brushRef="#br0" timeOffset="37702.25">8098 4547 1348,'10'-48'5509,"-9"47"-5251,-1-1-1,0 1 0,0-1 0,0 0 1,0 1-1,0-1 0,0 1 1,-1-1-1,1 0 0,-1 1 0,1-1 1,-1 1-1,1-1 0,-1 1 1,0-1-1,0 1 0,1 0 1,-1-1-1,-2 0 0,2 0-14,0 1 0,-1 0 0,1 0-1,-1 0 1,1 0 0,-1 1 0,0-1 0,1 0 0,-1 1 0,0-1-1,1 1 1,-1-1 0,0 1 0,0 0 0,0 0 0,1 0-1,-1 0 1,0 0 0,0 0 0,0 0 0,1 1 0,-1-1 0,0 0-1,-1 2 1,-43 18 1712,40-16-1839,0 1 0,0-1 0,1 1 0,-1 1-1,1-1 1,0 1 0,0 0 0,1 0 0,-6 9 0,-29 65-26,36-75-77,1-1-14,0 0 1,0 0 0,0 1-1,0-1 1,1 0 0,-1 1-1,1-1 1,0 1-1,1 0 1,-1-1 0,1 1-1,0 0 1,0-1 0,0 1-1,1 0 1,-1-1 0,1 1-1,2 6 1,3 13 22,-6-21-20,0 0 0,1 0-1,-1 0 1,1 0 0,0 0-1,0 0 1,0 0 0,3 5-1,-2-5-5,0 1-1,0-1 1,1 0 0,-1 0-1,1-1 1,-1 1 0,1 0-1,0-1 1,0 0-1,0 0 1,1 0 0,-1 0-1,0 0 1,1 0-1,-1-1 1,1 0 0,-1 0-1,6 1 1,12 1-12,1-1 0,39-2 0,-22 0 23,-36 0-13,-1 0 8,-1 0-1,1 0 1,0 0-1,-1 0 0,1 0 1,0 0-1,-1 0 1,1 0-1,0 1 1,-1-1-1,1 0 0,-1 1 1,1 0-1,0-1 1,-1 1-1,0 0 1,1 0-1,-1 0 0,1 0 1,-1 0-1,2 2 1,12 9 20,-14-12-22,0 1 1,0-1-1,0 1 0,0-1 0,0 1 0,-1 0 0,1-1 0,0 1 0,0 0 0,-1-1 1,1 1-1,0 0 0,-1 0 0,1 0 0,-1 0 0,1 0 0,-1 0 0,1 0 0,-1 0 1,0 0-1,1 0 0,-1 0 0,0 0 0,0 0 0,0 0 0,0 0 0,0 0 0,0 0 1,0 0-1,0 0 0,0 0 0,-1 0 0,1 0 0,0 0 0,-1 0 0,1 0 0,0 0 1,-1 0-1,1 0 0,-1 0 0,0 0 0,0 1 0,-36 35 29,25-26-27,7-7-25,0 1 0,0 0 0,-1-1-1,1 0 1,-1-1 0,0 1 0,-10 3-1,-6 5-640,21-12 534,-1 1 0,1 0 0,0-1 0,0 1 0,-1-1-1,1 1 1,0-1 0,-1 0 0,1 1 0,0-1 0,-1 0 0,1 0-1,-1 0 1,1 0 0,0 0 0,-1 0 0,1-1 0,0 1 0,-1 0 0,1-1-1,0 1 1,-1-1 0,1 1 0,-2-2 0,1 1-391,0-1 0,1 0 0,-1 1 0,0-1 0,1 0 0,0 0 0,-1 0 0,1 0 0,0 0 0,0 0 0,0 0 0,0 0 0,0 0 0,0 0 0,1-1 0,-1 1 0,1 0 0,-1-4 0,1-13-3964,0 12 2251</inkml:trace>
  <inkml:trace contextRef="#ctx0" brushRef="#br0" timeOffset="38072.61">8491 4585 36,'11'-43'9000,"-11"42"-8767,0 0 1,0-1-1,0 1 0,0 0 0,-1 0 0,1-1 1,0 1-1,-1 0 0,1 0 0,-1 0 1,1 0-1,-1-1 0,1 1 0,-1 0 0,0 0 1,1 0-1,-1 0 0,0 0 0,0 1 0,0-1 1,0 0-1,0 0 0,0 0 0,0 1 1,0-1-1,-2 0 0,0 0-14,-1 0 0,1 0 0,0 0 0,-1 1 0,1-1 0,-1 1 0,1 0 0,-1 0 0,1 0 0,-5 2 0,2-1-102,-1 0-1,1 1 1,-1-1 0,1 2 0,0-1-1,-1 1 1,1 0 0,1 0-1,-1 0 1,0 1 0,-8 7-1,-9 14 22,16-19-125,0 0-1,1 1 1,0 0-1,1 0 1,-1 0 0,1 0-1,1 1 1,0 0-1,0 0 1,-4 12-1,3-3-6,2-1 0,0 2-1,1-1 1,1 0-1,0 0 1,4 31-1,-3-43-15,1 0 0,0 0-1,0 0 1,0 1 0,1-1 0,0-1-1,0 1 1,0 0 0,0 0 0,1-1-1,0 1 1,0-1 0,0 0 0,0 0-1,1 0 1,0 0 0,-1-1 0,1 1-1,1-1 1,-1 0 0,0 0 0,1-1-1,0 1 1,-1-1 0,1 0 0,5 1-1,-6-2-266,-1 0 0,1 0-1,0-1 1,-1 1-1,1-1 1,0 0 0,-1 0-1,1-1 1,-1 1-1,1-1 1,0 0 0,-1 0-1,1 0 1,-1 0-1,0 0 1,1-1 0,-1 0-1,0 1 1,0-1-1,5-4 1,1-3-1619,0 1 1,0-1-1,-1-1 0,10-15 1,-18 25 1822,11-14-2443</inkml:trace>
  <inkml:trace contextRef="#ctx0" brushRef="#br0" timeOffset="38488.61">8600 4578 180,'0'0'8396,"0"17"-4353,0-7-3440,-1 4-152,2 0 1,-1 0-1,2 0 0,5 26 1,-5-30-393,0 0 1,-1 1-1,0-1 1,-1 1-1,0 11 1,-1-12-44,1 1 0,0-1 0,1 0 0,0 1 0,3 10 0,9 33-207,-13-54 141,0 1 0,-1 0 0,1-1 0,0 1 0,1-1 0,-1 1 0,0-1 0,0 1 0,0-1 0,0 1 0,0 0 0,0-1 0,1 1 0,-1-1 0,0 1 0,0-1 0,1 0 0,-1 1 0,0-1 0,1 1 0,-1-1 0,1 1 0,-1-1 0,0 0 0,1 1 0,-1-1 0,1 0 0,-1 0 0,1 1 0,-1-1 0,1 0 0,-1 0 0,1 0-1,-1 1 1,1-1 0,0 0 0,-1 0 0,1 0 0,-1 0 0,1 0 0,-1 0 0,1 0 0,-1 0 0,1 0 0,-1-1 0,1 1 0,0 0 0,-1 0 0,1 0 0,-1-1 0,1 1 0,-1 0 0,1-1 0,1 0-577,1 0 0,-1 0 0,0 0 0,0-1 0,1 1 0,-1-1 1,0 1-1,-1-1 0,1 0 0,2-2 0,3-8-1789,-5-6 32</inkml:trace>
  <inkml:trace contextRef="#ctx0" brushRef="#br0" timeOffset="38908.83">8850 4486 456,'15'-27'3683,"-8"11"8568,-75 58-8572,62-39-3653,0 1 0,1 0 0,-1 0 0,1 1 0,0 0 0,0 0 0,1 0 0,-1 0 0,1 1 0,0-1 0,0 1 0,-3 7 0,6-10-29,0 0 0,-1 1-1,1-1 1,0 0 0,1 1 0,-1-1-1,0 1 1,1-1 0,0 1-1,0-1 1,0 1 0,0-1-1,1 1 1,-1-1 0,1 1-1,0-1 1,0 0 0,0 1-1,1-1 1,-1 0 0,1 0-1,-1 0 1,1 0 0,0 0 0,5 4-1,3 3-17,1 0-1,1-2 1,-1 1 0,21 10-1,22 16 113,-31-22-91,-21-12-1,-1-1 0,1 1 0,-1 0 1,1-1-1,-1 1 0,1 0 0,-1 0 0,0 0 0,0 0 0,1 0 0,-1 0 0,0 0 0,0 0 0,0 1 0,0-1 0,1 2 0,6 10-83,-6-12 84,-1 1 0,0 0-1,0 0 1,0 0 0,0-1 0,0 1 0,0 0-1,0 0 1,-1 0 0,1 1 0,-1-1-1,1 0 1,-1 0 0,0 0 0,0 0-1,0 3 1,-33 26 100,19-21-79,0-1-1,-1 0 1,0-1-1,-24 9 1,-18 9-60,48-23-1402,8-8-355,15-22-2368,25-27-2975,-26 34 4341,-2 2 151</inkml:trace>
  <inkml:trace contextRef="#ctx0" brushRef="#br0" timeOffset="38909.83">9057 4474 1260,'0'0'5400,"0"8"-974,0 14-2233,-11 41 595,11 143-1693,11-119-3067,-11-87 1901,0 0 0,-1 1 0,1-1 0,0 0 0,0 0 0,0 1 0,0-1 0,0 0 0,0 0 0,0 1 0,0-1 0,0 0 0,0 1 0,0-1 0,0 0 0,0 0 0,0 1 0,0-1 0,0 0 0,0 0 0,0 1 0,0-1 0,0 0 0,1 0 0,-1 1 0,0-1 0,0 0 0,0 0 0,0 0 0,0 1 0,1-1 0,-1 0 0,0 0 0,0 0 0,0 0 0,1 1 0,-1-1 0,0 0 0,0 0 0,1 0 1,-1 0-1,0 0 0,0 0 0,1 0 0,-1 0 0,0 0 0,0 1 0,1-1 0,-1 0 0,0 0 0,0 0 0,1-1 0,-1 1 0,0 0 0,1 0 0,-1 0 0,0 0 0,0 0 0,1 0 0,-1 0 0,0-1 0,3-7-5802,-3 2 3205</inkml:trace>
  <inkml:trace contextRef="#ctx0" brushRef="#br0" timeOffset="39291.8">9178 4708 716,'0'-2'480,"0"-1"-1,1 1 1,-1 0 0,1 0-1,0 0 1,-1 0 0,1 0-1,0 0 1,0 0-1,0 0 1,3-3 0,-3 4-107,0-1 0,0 0 1,0 0-1,1 0 0,-2 0 0,1 0 1,0 0-1,0 0 0,-1-1 0,1 1 1,0-3-1,3-1 1227,3-6 983,-7 11-2543,0 1-1,0 0 0,0-1 1,0 1-1,0 0 0,0-1 1,0 1-1,0 0 0,0 0 1,0-1-1,-1 1 0,1 0 1,0 0-1,0-1 0,0 1 1,0 0-1,0 0 0,-1-1 1,1 1-1,0 0 0,0 0 1,-1 0-1,1-1 1,0 1-1,0 0 0,0 0 1,-1 0-1,1 0 0,0 0 1,-1 0-1,1-1 0,0 1 1,0 0-1,-1 0 0,1 0 1,0 0-1,-1 0 0,1 0 1,0 0-1,0 0 0,-1 0 1,1 0-1,0 1 0,-1-1 1,1 0-1,0 0 1,-1 0-1,-11 0 1573,10-1-1489,1 1 0,-1 0 0,1 0 0,-1 0 1,1 1-1,-1-1 0,1 0 0,-1 0 0,1 1 0,-1-1 1,1 1-1,-1 0 0,1-1 0,0 1 0,-1 0 1,1 0-1,0 0 0,0-1 0,-1 1 0,1 1 1,0-1-1,-1 1 0,-5 4 11,0 1 1,1 0-1,0 0 0,0 0 1,1 1-1,0-1 1,0 1-1,0 0 0,1 1 1,1-1-1,-5 13 0,7-15-141,-1 1 0,1-1 0,0 0 1,0 1-1,1-1 0,0 1 0,0-1 0,0 1 0,1-1 0,0 0 0,0 1 0,1-1 0,-1 0 0,1 0 0,1 0 0,4 10 0,-4-11-6,-1-1-1,0 1 1,1-1-1,0 0 0,0 0 1,0 0-1,0 0 1,1-1-1,0 1 1,-1-1-1,1 0 1,1 0-1,-1 0 1,0-1-1,1 1 1,-1-1-1,1 0 0,-1-1 1,7 2-1,-3-1-13,1-1-1,0 0 0,-1 0 0,1-1 0,0 0 0,10-2 0,-16 1 20,1 0 0,-1 1-1,1-1 1,-1-1 0,1 1-1,-1 0 1,0-1 0,0 0-1,0 0 1,0 0 0,0 0-1,0 0 1,0-1 0,-1 1-1,1-1 1,-1 1 0,1-1-1,1-4 1,2-1 4,-2-1 0,1 1 0,-1-1 0,4-12 0,-7 17 0,-1 0 0,1 0 0,-1-1 0,0 1-1,0 0 1,0 0 0,0-1 0,-1 1 0,1 0 0,-1 0-1,0 0 1,-3-6 0,-2-12-46,6 19 25,0 1 1,-1-1-1,0 1 1,1-1-1,-1 1 0,0-1 1,0 1-1,0 0 1,0 0-1,-1-1 1,1 1-1,0 0 1,-1 0-1,0 0 1,1 0-1,-1 0 1,0 1-1,0-1 1,-4-2-1,-1 0-287,6 2 195,-1 1 0,0 0 1,1-1-1,-1 1 0,0 0 0,0 0 0,0 0 0,0 0 0,0 0 0,0 1 1,0-1-1,0 0 0,0 1 0,0 0 0,0-1 0,0 1 0,0 0 1,0 0-1,-1 0 0,1 0 0,0 1 0,0-1 0,0 1 0,0-1 0,0 1 1,0-1-1,0 1 0,0 0 0,0 0 0,0 0 0,0 0 0,1 1 0,-3 1 1,-6 12-2010,10-13 1720,-1-1 1,1 0 0,-1 1-1,1-1 1,0 0 0,0 1-1,-1-1 1,1 1 0,0-1-1,0 0 1,0 1 0,0-1-1,1 1 1,-1-1 0,0 0-1,1 1 1,-1-1 0,1 0-1,-1 1 1,1-1 0,-1 0-1,1 0 1,0 1 0,0-1-1,0 0 1,0 0 0,1 2-1,9 4-2212</inkml:trace>
  <inkml:trace contextRef="#ctx0" brushRef="#br0" timeOffset="39645.18">9396 4756 2104,'8'3'10493,"-11"10"-5942,-2 9-4043,5-21-499,0 0 1,-1 0-1,1 0 1,0 0-1,0-1 1,0 1-1,0 0 1,0 0-1,0 0 1,0 0 0,0 0-1,0-1 1,1 1-1,-1 0 1,0 0-1,0 0 1,1-1-1,-1 1 1,1 0 0,-1 0-1,0-1 1,1 1-1,-1 0 1,1-1-1,0 1 1,-1 0-1,1-1 1,0 1 0,-1-1-1,2 1 1,-7 2 206,10-8 124,8-25-254,-9 25-83,0-1 0,0 1 1,-1-1-1,0 0 0,4-9 1,11-20 9,-13 27-10,-1 1 1,1-1-1,-2 0 1,1-1-1,-1 1 0,-1 0 1,1-1-1,1-13 1,3-3 24,-7 25-27,0 0 1,0-1-1,0 1 1,1 0-1,-1-1 1,0 1-1,1 0 1,-1-1-1,0 1 1,1 0 0,-1-1-1,0 1 1,1 0-1,-1 0 1,0-1-1,1 1 1,-1 0-1,1 0 1,-1 0-1,1 0 1,-1 0-1,1 0 1,-1 0-1,0-1 1,1 1-1,-1 0 1,1 1 0,-1-1-1,1 0 1,-1 0-1,1 0 1,-1 0-1,1 0 1,10 41 330,-8-29-264,0 0 1,-1 0 0,0 0-1,-1 18 1,0-19-56,0 0 1,0 0 0,1 0-1,4 14 1,-5-21-22,0 0 0,0 0 0,-1 1 0,1-1 0,-1 0-1,0 0 1,0 0 0,0 0 0,-1 0 0,1 0 0,-1 1 0,0-1 0,0 0-1,-1 0 1,1-1 0,-4 7 0,13-31-15766,-7 5 12857</inkml:trace>
  <inkml:trace contextRef="#ctx0" brushRef="#br0" timeOffset="40045.71">9754 4535 1432,'31'-72'6926,"-30"69"-6568,0 1-1,0-1 1,0 1-1,-1-1 1,1 1-1,-1-1 1,0 1-1,0-1 1,0 1-1,0-1 1,0 0-1,-1 1 1,1-1-1,-1 1 1,1-1-1,-1 1 1,0 0 0,0-1-1,0 1 1,0 0-1,0-1 1,-1 1-1,1 0 1,-4-3-1,4 4-227,0 0 0,0 0 0,-1 0 0,1 1 0,0-1 0,-1 0 0,1 1 0,0-1 0,-1 1 0,1-1 0,-1 1 0,1 0 0,-1-1 0,1 1 0,-1 0 0,0 0 0,1 0-1,-1 0 1,1 1 0,-1-1 0,1 0 0,-1 1 0,1-1 0,0 1 0,-1-1 0,1 1 0,-1 0 0,1-1 0,0 1 0,0 0 0,-1 0 0,1 0 0,0 0 0,0 0 0,0 0 0,0 0 0,-1 2 0,-30 29 1070,22-22-977,1 0 0,0 0 0,0 0 0,-9 16 0,12-18-188,1 0 0,0 1 0,0-1 0,1 1 0,1 0 0,-1 0-1,1 0 1,1 0 0,0 0 0,0 1 0,0-1 0,1 14 0,1-17-36,0 0 1,1 0 0,-1-1 0,1 1-1,1 0 1,-1 0 0,1-1 0,0 1-1,0-1 1,0 0 0,1 1 0,0-1-1,0 0 1,1-1 0,-1 1 0,1 0-1,0-1 1,0 0 0,0 0 0,5 4-1,7 11-30,-14-16 26,0 0 0,0 0 0,0-1-1,0 1 1,1-1 0,-1 1 0,0-1 0,1 0 0,5 4 0,-4-4-26,-1 0 1,0 0 0,0 1 0,0-1 0,0 1-1,0 0 1,0 0 0,-1 0 0,4 4 0,-1 1-281,-1-4-11,-11 2 142,-95 63-582,87-60-427,1 1-1,1 1 0,0 0 1,-19 21-1,21-25-323,-6-7-6492,3-1 3366,3 1 1909</inkml:trace>
  <inkml:trace contextRef="#ctx0" brushRef="#br0" timeOffset="40977.53">6135 5535 1952,'-1'-2'6251,"-10"-15"486,13 44-6172,1 0 0,13 48 1,-5-15-246,-7-50-275,-2 1 0,1-1 1,-2 0-1,1 1 1,-1 11-1,10 15 17,-11-36 10,0-39 167,-11-21-26,11 47-163,0 1 1,-1-1-1,-1 1 1,-4-19-1,6 19-46,0-1 0,1 1 0,1 0-1,0 0 1,0-1 0,1 2 0,1-1 0,4-10-1,-7 18 2,0 0 0,0 0 0,0 0 1,1 0-1,-1 1 0,1-1 0,0 1 0,0-1 0,0 1 0,0 0 0,0 0 0,0 0 0,1 0 0,-1 0 0,1 0 0,-1 0 0,1 1 0,0 0 0,0-1 0,-1 1 0,1 0 1,0 0-1,5 0 0,-4 0-1,0 1 1,0 0-1,0 0 1,0 1-1,0-1 1,-1 1 0,1 0-1,0 0 1,0 0-1,0 0 1,-1 1-1,1-1 1,-1 1 0,1 0-1,-1 0 1,0 0-1,1 1 1,4 4-1,-2 1-1,0-1 0,0 2 0,-1-1 0,0 1 0,0-1-1,-1 1 1,0 0 0,0 1 0,-1-1 0,-1 1 0,0 0-1,0-1 1,0 1 0,-2 0 0,1 0 0,-1 0 0,0 0 0,-3 13-1,0 7 26,3-26-14,-1 1 0,1-1 0,-1 1 0,0 0 0,0-1 0,0 0 0,-4 9 0,-7 25 36,11-34-55,0 1 0,0-1 1,0 0-1,0 1 0,-1-1 1,0 0-1,0 0 0,0 0 1,-5 7-1,-17 19-48,24-29 53,-1 0 0,0-1 1,1 1-1,-1-1 0,1 1 0,-1 0 0,0-1 0,1 1 0,-1-1 0,0 1 0,0-1 0,1 0 0,-1 1 0,0-1 0,0 0 0,0 0 0,1 1 0,-1-1 0,0 0 0,0 0 1,0 0-1,0 0 0,1 0 0,-1 0 0,0 0 0,0 0 0,0-1 0,0 1 0,0 0 0,1 0 0,-1-1 0,0 1 0,0 0 0,1-1 0,-1 1 0,0-1 0,1 1 1,-1-1-1,0 1 0,1-1 0,-1 0 0,0 1 0,0-2 0,1 2 0,-13-12 9,-1 1 0,0 0-1,-1 1 1,0 0 0,-19-8 0,34 18-9,-2-1-13,2 37 20,11 68-28,-10-96 20,0 0-1,0 0 1,1 0-1,0 0 1,1 0-1,-1 0 1,6 9-1,-2-2 30,2 0-744,-7-15 663,-1 0 0,1 0 0,0 0 0,0 0 0,0 0-1,-1 0 1,1 0 0,0 0 0,0 0 0,-1-1 0,1 1-1,0 0 1,0-1 0,-1 1 0,1 0 0,0-1 0,-1 1-1,1-1 1,-1 1 0,1-1 0,0 0 0,-1 1 0,1-1-1,-1 1 1,1-1 0,-1 0 0,1 0 0,2-5-928,0 0 0,0 0 0,0 0 0,-1 0 0,1-1 0,-2 1 0,1-1 0,-1 1 0,0-1 0,0 0 0,0 1 0,-2-10 0,1-3-1407</inkml:trace>
  <inkml:trace contextRef="#ctx0" brushRef="#br0" timeOffset="41647.25">6419 5712 1168,'0'2'452,"0"-1"0,1 0 0,-1 1 0,1-1-1,-1 0 1,1 0 0,-1 0 0,1 1 0,0-1 0,0 0 0,0 0-1,-1 0 1,1 0 0,0 0 0,0 0 0,0-1 0,2 2 0,21 13 3419,-20-13-3646,0 0-88,0-1 0,1 1 0,-1-1 0,1 0 0,0 0 0,-1-1 0,1 0 0,0 0 0,0 0 0,-1 0 0,1 0 0,0-1 0,-1 0 0,1 0 0,-1 0 0,1-1 0,-1 0 0,0 0 0,1 0 0,-1 0 0,0 0 0,0-1 0,0 0 0,-1 0 0,6-5 0,-8 6-91,0 0 0,-1 1 0,1-1 0,-1 0 0,0 1 0,1-1 0,-1 0 0,0 1-1,0-1 1,0 0 0,0 0 0,0 1 0,-1-1 0,1 0 0,-1 1 0,1-1 0,-1 0 0,1 1 0,-1-1 0,0 1-1,0-1 1,0 1 0,-1-3 0,0 0 73,0 1 1,-1-1-1,1 0 0,-1 1 1,0-1-1,0 1 0,-4-4 0,-11-4 167,16 9-281,1 1 1,-1 0 0,1 0-1,-1-1 1,1 1-1,-1 0 1,0 0 0,0 0-1,0 1 1,0-1-1,1 0 1,-1 1 0,0-1-1,0 1 1,0 0 0,0-1-1,0 1 1,0 0-1,0 0 1,0 1 0,0-1-1,0 0 1,0 1-1,0-1 1,0 1 0,0-1-1,0 1 1,-3 2-1,-8 1 20,13-4-25,-1 0 0,0 0 0,1 0 0,-1 0 1,1 0-1,-1 1 0,0-1 0,1 0 0,-1 0 0,1 1 0,-1-1 0,1 0 0,-1 1 0,1-1 0,-1 1 0,1-1 0,0 0 0,-1 1 1,1-1-1,0 1 0,-1-1 0,1 1 0,0-1 0,-1 1 0,1 0 0,0 0 0,-8 11 7,4-6-10,0 0 0,1 1 0,-1-1 0,2 1 0,-4 7 0,6-11 0,-1-1 1,1 1-1,-1-1 0,1 1 1,0 0-1,0-1 0,0 1 0,1-1 1,-1 1-1,1 0 0,-1-1 0,1 1 1,0-1-1,0 1 0,0-1 1,0 0-1,0 1 0,1-1 0,1 2 1,24 38-30,-21-31 22,0-1 1,0 0-1,1 0 1,0-1-1,1 0 1,0 0-1,1-1 1,-1 0-1,20 12 0,-15-12-11,-10-6-17,0 0 0,0 0 0,0 0 0,1 0 0,-1-1 0,0 0 0,1 0 0,-1 0 0,1 0 0,0 0 0,-1-1 0,1 1-1,4-1 1,-3 0-62,0 0-1,1-1 0,-1 0 0,0 0 1,0 0-1,0 0 0,0-1 0,9-4 1,-11 5 81,-1 0 0,0-1 0,0 1 0,0-1 0,0 1 0,0-1 0,-1 0-1,1 0 1,0 0 0,-1 0 0,1 0 0,-1 0 0,0 0 0,0 0 0,0-1 0,0 1 0,0 0 0,0-1 0,0 1 0,-1-1 0,1 1 0,-1-1 0,0 1 0,0-3 0,0 4 39,2 1-14,5 0-4,-5 0 11,-4-25 146,-10-4 611,2 4-190,3 11-301,6 10-226,0 1 0,-1 0 1,1-1-1,-1 1 0,0 0 0,0 0 0,-1 0 1,1 0-1,-5-4 0,5 6-44,0-1 0,1 1-1,-1-1 1,1 1 0,0-1-1,-1 1 1,1-1 0,0 0 0,0 1-1,0-1 1,0 0 0,0 0-1,1 0 1,-1 0 0,0 0-1,1 0 1,0 0 0,-1-2 0,-1-44 132,2 38-134,0 4-13,0 0 1,0 1-1,1-1 1,0 0-1,0 1 1,0-1-1,1 1 1,-1-1-1,1 1 1,1 0-1,-1 0 1,6-8-1,-1 0-36,-7 12 23,1 0 0,-1 0 0,1 0 0,-1 0 0,1 0 0,0 0 0,0 0 0,-1 0 0,1 0 0,0 0 0,0 0 0,0 0 0,0 0 0,0 1 0,0-1 0,0 0 0,0 1 0,1-2 0,46-10-2506,-46 12 2127,1-1 1,-1 1-1,0 0 1,0 0-1,0 0 1,0 0-1,0 0 1,0 1-1,0-1 1,0 1-1,0-1 0,0 1 1,0 0-1,0 0 1,0-1-1,0 2 1,0-1-1,0 0 1,-1 0-1,1 0 1,0 1-1,-1-1 1,1 1-1,1 3 1,6 5-2257,2-3 73</inkml:trace>
  <inkml:trace contextRef="#ctx0" brushRef="#br0" timeOffset="42063.62">7226 5510 1736,'0'0'8087,"-1"-12"-1682,-10 9-4976,10 3-1300,0 0 0,0-1 0,0 1 0,0 0 0,0 0 1,0-1-1,0 1 0,0 0 0,0 0 0,0 0 0,0 0 0,0 0 0,0 1 1,0-1-1,0 0 0,0 0 0,0 1 0,0-1 0,1 0 0,-3 2 1,-9 4 575,3-2-580,1 1 0,-1 0 0,1 0 0,0 1 0,0 0 0,1 0 0,-1 1 0,-10 12 0,17-17-130,0 1 0,0-1 0,0 1 0,0-1 0,0 1-1,1-1 1,-1 1 0,1-1 0,-1 1 0,1-1 0,0 1 0,0 0-1,0-1 1,1 1 0,-1-1 0,0 1 0,1 0 0,0-1 0,-1 1-1,1-1 1,0 0 0,1 1 0,-1-1 0,0 0 0,1 0 0,-1 1-1,1-1 1,-1 0 0,1 0 0,0-1 0,0 1 0,0 0 0,0-1-1,4 3 1,5 3-24,0 0-1,0-1 0,0 0 1,1-1-1,-1 0 1,18 4-1,67 23-144,-89-31 173,0 1 0,0 1 0,-1-1 0,1 1 0,11 7 0,-16-9 3,-1 0-1,-1-1 1,0 0-1,0 1 1,0-1-1,1 1 1,-1-1-1,0 0 1,0 1-1,0-1 1,0 1-1,0-1 1,0 1-1,0-1 0,0 1 1,0-1-1,0 1 1,0-1-1,0 1 1,0-1-1,0 1 1,0-1-1,0 0 1,-1 1-1,1-1 1,0 1-1,0-1 0,-1 0 1,1 1-1,0-1 1,0 1-1,-1-1 1,1 0-1,0 1 1,-1-1-1,1 0 1,-1 0-1,1 1 0,0-1 1,-1 0-1,1 0 1,-1 0-1,1 1 1,-1-1-1,0 0 1,-3 4 28,1 0-19,-1-1 0,0 1 0,0-1 0,0 1 0,0-1 0,-1 0 0,1 0-1,-1-1 1,0 0 0,-8 3 0,-28 18 35,1 6-13,31-24-318,0 1 1,1 0-1,-15 14 1,18-13-1843,14-14-1262,13-11 119,39-42-4753,-48 42 5769</inkml:trace>
  <inkml:trace contextRef="#ctx0" brushRef="#br0" timeOffset="42480.53">7564 5522 540,'10'-9'13176,"-32"18"-7637,9-3-6536,1 3 1270,0 0 0,0 1 1,1 0-1,0 1 0,1 0 1,0 1-1,1 0 0,0 0 0,1 1 1,1 0-1,0 0 0,0 1 1,-4 16-1,9-21-243,0-1 1,1 1-1,0 0 0,1-1 1,-1 1-1,2 0 0,-1 0 0,1-1 1,1 1-1,0-1 0,4 15 1,-3-17-52,-1-1 0,1 1 1,-1-1-1,1 0 1,1 0-1,-1 0 0,1 0 1,0-1-1,0 1 1,0-1-1,1 0 0,0 0 1,-1 0-1,1-1 1,0 0-1,1 0 0,10 5 1,-12-7-229,0 1 0,1 0 0,-1-1 0,1 0 0,-1 0 1,1 0-1,-1-1 0,1 1 0,0-1 0,-1 0 0,1-1 0,-1 1 1,1-1-1,0 0 0,-1 0 0,1 0 0,-1 0 0,0-1 1,0 0-1,1 0 0,-1 0 0,0 0 0,0-1 0,-1 0 0,1 0 1,-1 0-1,1 0 0,5-7 0,6-7-3271,-1 0 0,22-35 0,-25 34 1028</inkml:trace>
  <inkml:trace contextRef="#ctx0" brushRef="#br0" timeOffset="43499.06">7793 5687 716,'2'1'396,"0"1"0,0 0 0,0 0 0,-1 0 0,1 0 1,-1 0-1,1 0 0,-1 0 0,0 0 0,0 1 0,0-1 0,0 0 0,0 1 0,-1-1 0,1 1 0,-1-1 0,1 5 0,8 22 1698,-6-21-1577,0 0 1,-1 0-1,0 0 1,0 1-1,-1-1 0,0 0 1,0 1-1,-1-1 1,0 1-1,-2 8 1,2 7 1911,-1-25-2378,-1-1 1,1 1 0,0-1 0,0 1-1,0-1 1,0 0 0,0 1-1,0-1 1,0 0 0,1 0 0,-1 1-1,1-1 1,-1 0 0,1 0 0,0 0-1,0 0 1,0 0 0,0 0-1,0 0 1,0-2 0,0-3-54,-1-1 0,2 1 0,-1-1 0,1 1 0,2-10 0,1 5 5,0-1 0,0 1 0,-2-1 1,1 0-1,0-21 0,-3 33-4,0 1 0,0-1 0,0 0 0,0 1-1,0-1 1,0 0 0,0 0 0,0 1 0,0-1 0,0 0 0,1 1-1,-1-1 1,0 1 0,0-1 0,1 0 0,-1 1 0,1-1 0,-1 1 0,0-1-1,1 1 1,-1-1 0,1 1 0,-1-1 0,1 1 0,-1-1 0,1 1-1,0 0 1,-1-1 0,2 1 0,22 2-29,31 26 16,-46-23 26,7 4 10,-10-4-20,0-1 0,0 0 1,1-1-1,0 1 0,-1-1 0,1-1 1,0 1-1,1-1 0,-1 0 0,0-1 1,0 0-1,1 0 0,-1 0 0,14-2 0,-10-1 1,0-1-1,-1-1 0,1 0 0,-1 0 1,1-1-1,-1-1 0,-1 0 0,1 0 1,-1 0-1,0-1 0,-1-1 0,1 0 1,12-15-1,-20 22-1,0 0 0,-1 0 0,1-1 0,0 1-1,0 0 1,0-1 0,-1 1 0,1-1 0,-1 1 0,1-1 0,-1 1 0,0-1 0,1 1 0,-1-1 0,0 0 0,0 1 0,0-1 0,0 1 0,0-1 0,-1 1 0,1-1 0,0 1-1,-1-1 1,1 1 0,-1-1 0,1 1 0,-1-1 0,-1-1 0,-6-13 24,8 15-25,-1 0 0,1-1 0,-1 1 0,1 0-1,-1 0 1,1-1 0,-1 1 0,0 0-1,0 0 1,0 0 0,1 0 0,-1 0 0,0 0-1,0 0 1,0 0 0,0 0 0,-2 0-1,-1-2 8,-1 0 0,1 1 0,0 0 0,-1-1 0,1 2 0,-1-1 0,0 1 0,1-1 0,-1 1 0,0 0-1,0 1 1,0-1 0,0 1 0,0 0 0,1 0 0,-1 1 0,0 0 0,0 0 0,0 0 0,0 0 0,1 0-1,-1 1 1,1 0 0,-1 0 0,1 0 0,0 1 0,0 0 0,0-1 0,0 1 0,0 1 0,0-1 0,1 0 0,0 1-1,-1 0 1,1 0 0,1 0 0,-1 0 0,1 0 0,-1 1 0,-2 8 0,2-8 5,1 0 1,0 1-1,0-1 1,1 1-1,0 0 1,0-1-1,0 1 1,0 0-1,1 0 1,0 0-1,0-1 1,1 1-1,-1 0 1,1 0-1,0-1 1,1 1-1,0 0 1,0-1-1,0 0 1,0 1-1,1-1 1,4 7-1,10 11 148,-15-19-147,0-1 0,1 1-1,-1-1 1,1 0 0,0 0-1,0 1 1,0-2 0,0 1-1,1 0 1,6 3 0,0-1-28,0 0 1,1 0-1,0-1 1,0 0-1,0-1 1,1-1 0,-1 0-1,1 0 1,-1-1-1,1 0 1,0-1 0,-1-1-1,1 0 1,-1 0-1,1-1 1,-1 0-1,1-1 1,-1-1 0,0 0-1,14-7 1,-10 5 11,-1-1 1,-1 0-1,1-1 1,-1 0-1,-1-1 1,1-1-1,13-14 1,-22 20 5,-1 0 0,0 0 1,0-1-1,-1 1 0,1-1 1,-1 0-1,0 1 0,0-1 1,-1 0-1,3-10 0,0-58 46,-4 72-50,-1-5 8,0 0-1,-1 1 0,0-1 0,0 1 0,0-1 0,0 1 1,-1 0-1,0 0 0,-4-5 0,1 0 7,4 7 2,0-1 0,-1 1 1,1 0-1,-1-1 0,1 1 0,-1 0 0,0 1 0,0-1 0,-1 1 1,1-1-1,0 1 0,-1 0 0,0 0 0,1 0 0,-1 1 1,-8-3-1,10 4 12,-1 0 0,1-1 0,-1 1 0,0 0 0,1 1 0,-1-1-1,1 0 1,-1 1 0,1 0 0,-1-1 0,1 1 0,-1 0 0,1 0 0,0 0 0,-1 1 0,1-1 0,0 0 0,0 1 0,0 0 0,0-1 0,0 1 0,0 0 0,0 0 0,1 0 0,-1 0 0,1 0 0,-3 5 0,1-1-2,1-3-20,0 0 1,0 0 0,0 0-1,1 1 1,-1-1 0,1 1-1,0-1 1,0 1 0,0-1-1,0 1 1,1 0 0,-1-1 0,1 1-1,0 4 1,1 7-5,0 1-1,0-1 1,2 0-1,0 0 1,0 0 0,1 0-1,1-1 1,1 1-1,0-1 1,1-1 0,8 14-1,-9-19-2,0-1 1,1 0-1,0-1 0,0 1 0,1-1 0,-1-1 0,1 1 0,0-1 0,16 6 1,-21-9-5,0 0 1,0-1-1,1 1 1,-1-1-1,1 0 1,-1 0 0,1-1-1,-1 1 1,1-1-1,0 1 1,-1-1-1,1 0 1,-1-1 0,1 1-1,0-1 1,-1 1-1,1-1 1,-1 0-1,1 0 1,-1-1 0,0 1-1,1-1 1,-1 1-1,0-1 1,0 0-1,0 0 1,4-5 0,11-7-15,-16 13 19,-1 0-1,1 0 1,-1 1-1,1-1 1,-1 0-1,0-1 1,1 1-1,-1 0 1,0 0 0,0 0-1,0-1 1,0 1-1,0-1 1,0 1-1,0-1 1,0 1-1,-1-1 1,1 1-1,-1-1 1,1 0-1,-1 1 1,0-1-1,1-2 1,10-41-145,-11 2 95,1 49 46,0-1-1,0 0 1,1 0-1,0 0 0,0 0 1,0 0-1,0-1 1,5 7-1,2 10-2,-8-20 7,-1 0 1,0 1-1,0-1 0,1 0 0,-1 0 1,1 0-1,-1 1 0,1-1 0,0 0 1,-1 0-1,1 0 0,0 0 1,0 0-1,-1 0 0,1 0 0,0 0 1,2 0-1,4 7 52,-4-17-7,12-38-60,25-37-20,-32 66 28,-5 10 21,-1 9 19,-2 1-31,1 1-1,0-1 1,0 0-1,0 1 1,0-1 0,1 0-1,-1 0 1,0 0-1,1 0 1,2 3 0,15 23 7,21 46 52,-35-60-29,-1-5-17,-1 0 1,0 1-1,0-1 0,-1 1 0,-1 0 0,1-1 0,-1 13 0,-1-22-32,0 0 0,0 1 1,0-1-1,0 0 1,0 0-1,0 0 1,0 0-1,0 1 0,0-1 1,0 0-1,0 0 1,0 0-1,0 1 1,0-1-1,0 0 0,0 0 1,-1 0-1,1 0 1,0 1-1,0-1 1,0 0-1,0 0 0,0 0 1,0 0-1,0 0 1,-1 0-1,1 1 1,0-1-1,0 0 0,0 0 1,0 0-1,0 0 1,-1 0-1,1 0 1,0 0-1,0 0 0,0 0 1,-1 0-1,1 0 1,0 0-1,0 0 1,0 0-1,0 0 1,-1 0-1,1 0 0,0 0 1,0 0-1,-1 0 1,-4-10-4764,-6-26-6808,11 29 87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3.698"/>
    </inkml:context>
    <inkml:brush xml:id="br0">
      <inkml:brushProperty name="width" value="0.05" units="cm"/>
      <inkml:brushProperty name="height" value="0.05" units="cm"/>
      <inkml:brushProperty name="color" value="#E71224"/>
    </inkml:brush>
  </inkml:definitions>
  <inkml:trace contextRef="#ctx0" brushRef="#br0">196 0 428,'-3'20'4969,"-7"11"-2397,-3 10-1219,4 2-119,-24 68 0,-5 20-625,0 19-853,3-53-4418,20-65 145,13-18 223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4.225"/>
    </inkml:context>
    <inkml:brush xml:id="br0">
      <inkml:brushProperty name="width" value="0.05" units="cm"/>
      <inkml:brushProperty name="height" value="0.05" units="cm"/>
      <inkml:brushProperty name="color" value="#E71224"/>
    </inkml:brush>
  </inkml:definitions>
  <inkml:trace contextRef="#ctx0" brushRef="#br0">1 192 1540,'40'0'6184,"1"0"-3408,90 0-1449,-112-1-1203,0-2-1,0 0 1,0 0 0,-1-2-1,33-12 1,-50 17-54,0 0 1,-1-1-1,1 1 0,0 0 1,-1 0-1,1-1 0,0 1 0,0 0 1,-1-1-1,1 1 0,-1 0 1,1-1-1,0 1 0,-1-1 0,1 1 1,-1-1-1,1 0 0,-1 1 1,1-1-1,-1 1 0,0-1 1,1 0-1,-1 1 0,0-1 0,1 0 1,-1 0-1,0 1 0,0-2 1,0 2-28,-1 0 1,1-1-1,-1 1 1,1 0-1,-1 0 1,1 0 0,-1 0-1,1 0 1,-1 0-1,1 1 1,-1-1 0,1 0-1,-1 0 1,1 0-1,-1 0 1,1 1-1,-1-1 1,1 0 0,-1 0-1,1 1 1,-1-1-1,1 0 1,0 1 0,-1-1-1,1 0 1,0 1-1,-1-1 1,1 1-1,0-1 1,0 1 0,-1-1-1,1 1 1,0-1-1,0 1 1,0-1 0,-1 1-1,1-1 1,0 1-1,0 0 1,-2 3-32,-29 57 0,30-58-15,0 0 0,0 0 0,0 0 1,0 0-1,0 0 0,1 1 0,-1-1 0,1 0 1,0 1-1,0-1 0,1 0 0,-1 0 1,0 1-1,1-1 0,0 0 0,0 0 1,2 6-1,2-1-18,-4-6 17,0 0 0,0 0 0,0 0-1,0 0 1,0 0 0,1-1 0,-1 1 0,1 0 0,-1-1 0,1 1-1,0-1 1,2 3 0,-2-4 4,-1 0 0,1 0 1,-1-1-1,1 1 0,-1 0 0,1 0 0,-1-1 1,1 1-1,-1-1 0,1 1 0,-1-1 0,1 0 1,-1 0-1,0 1 0,0-1 0,1 0 0,-1 0 0,0 0 1,0 0-1,0 0 0,0-1 0,0 1 0,0 0 1,1-3-1,14-14 19,0 0 0,-1-2 0,-1 0 0,21-41 0,-29 47-43,-3 8-19,-2 22 47,-9 75-86,6-56-37,0 1 0,-3-1 0,-1 0 0,-12 40-1,12-56 125,-1 0-1,-1 0 0,-1-1 1,-1 0-1,-12 17 0,17-28 0,0 0-1,0 0 0,0 0 1,-1-1-1,0 0 1,0 0-1,-1 0 0,0-1 1,0 0-1,0-1 1,0 1-1,-1-1 0,0-1 1,-11 5-1,15-7-41,0 0 0,0 0 0,-1 0 0,1-1 0,0 1 0,-1-1 0,1 0 0,0 0 0,-1 0 0,1-1 0,0 0 0,-1 0 0,1 0 0,0 0 0,0 0 0,0-1 0,0 0 0,0 0 0,0 0 0,1 0 0,-1-1 1,1 1-1,-1-1 0,1 0 0,0 0 0,0 0 0,0-1 0,0 1 0,1-1 0,-1 1 0,-1-6 0,1 2-413,0-1 1,1 1 0,0-1 0,0 1-1,1-1 1,0 0 0,1 0-1,-1 1 1,1-1 0,1 0 0,0 0-1,0 0 1,0 1 0,1-1 0,0 1-1,5-12 1,17-40-4094,-9 31 2388</inkml:trace>
  <inkml:trace contextRef="#ctx0" brushRef="#br0" timeOffset="1">612 160 780,'0'12'2294,"1"-6"-1649,-1 0-1,0 0 0,-1-1 1,1 1-1,-1 0 0,0 0 0,-4 10 1,-1 0 452,6-13-968,0-1 1,-1 0-1,0 1 1,0-1-1,0 0 0,0 0 1,0 0-1,0 0 1,0 0-1,-1 0 0,1 0 1,-1 0-1,1 0 1,-3 1-1,13-15-19,-1 0-1,-1 0 1,1-1-1,8-23 1,0 2-83,-5 12-27,-5 8-2,0 1 0,1 0 0,0 1 0,1-1 0,0 2 0,1-1 0,1 1 0,14-14 0,-22 24 0,-1 0 1,0-1-1,1 1 1,-1 0-1,1 0 1,0 0-1,-1 0 1,1 1-1,0-1 1,-1 0-1,1 1 1,0-1-1,0 1 1,0 0-1,0-1 1,-1 1-1,1 0 1,0 0 0,0 0-1,0 0 1,0 1-1,0-1 1,-1 0-1,1 1 1,0-1-1,0 1 1,-1 0-1,1 0 1,0-1-1,-1 1 1,1 0-1,-1 0 1,1 1-1,-1-1 1,1 0-1,-1 0 1,0 1-1,0-1 1,1 1-1,0 2 1,2 2 3,-1 0 0,0-1 1,-1 1-1,1 0 0,-1 1 1,-1-1-1,1 0 0,-1 1 1,0-1-1,0 11 0,-1-6-2,0-1 1,-1 1-1,-1 0 0,1-1 0,-2 0 0,0 1 0,-5 14 0,7-23 2,0 1-1,-1-1 1,1 0 0,0 1 0,-1-1-1,1 0 1,-1 0 0,0 1 0,0-1 0,1-1-1,-1 1 1,-1 0 0,1 0 0,0-1-1,0 1 1,-1-1 0,1 0 0,-1 0-1,1 0 1,-1 0 0,1 0 0,-1 0 0,1-1-1,-1 1 1,0-1 0,0 0 0,1 0-1,-1 0 1,0 0 0,1 0 0,-1 0 0,0-1-1,-5-1 1,5 0-3,-1 0 1,1 0-1,0 0 0,-1-1 1,1 1-1,0-1 0,0 0 0,1 0 1,-1 0-1,1 0 0,-1-1 1,1 1-1,-3-7 0,4 8 13,0-1 1,0 1-1,-1-1 0,1 1 0,0 0 0,-1 0 0,0 0 1,1 0-1,-1 0 0,0 0 0,0 0 0,0 1 0,0-1 1,-1 1-1,1-1 0,0 1 0,-1 0 0,-3-2 0,4 4 9,0 0-1,1 0 0,-1 0 1,0 0-1,1 0 0,-1 0 1,1 1-1,-1-1 0,1 0 1,0 1-1,0-1 0,-1 1 1,1 0-1,0-1 0,0 1 1,0 0-1,1 0 0,-2 2 1,-18 43 62,17-39-61,-7 17-16,1 0 0,1 1 0,2 0 0,0 0 0,2 1 0,-2 36 0,2-7-985,0-33-4179,12-28 926,0 1 21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4.839"/>
    </inkml:context>
    <inkml:brush xml:id="br0">
      <inkml:brushProperty name="width" value="0.05" units="cm"/>
      <inkml:brushProperty name="height" value="0.05" units="cm"/>
      <inkml:brushProperty name="color" value="#E71224"/>
    </inkml:brush>
  </inkml:definitions>
  <inkml:trace contextRef="#ctx0" brushRef="#br0">0 289 1664,'0'5'501,"1"-1"0,-1 1 0,1 0 0,0-1 0,0 1 0,1-1 0,-1 1 0,1-1 0,0 0 0,4 7 0,-6-10-419,1 1 1,0-1-1,0 0 1,1 1-1,-1-1 0,0 0 1,0 0-1,1 1 1,-1-1-1,0 0 0,1 0 1,-1-1-1,1 1 1,-1 0-1,1 0 0,0-1 1,-1 1-1,1-1 0,0 1 1,-1-1-1,1 0 1,0 0-1,0 0 0,-1 0 1,1 0-1,0 0 1,0 0-1,-1 0 0,1-1 1,0 1-1,2-2 1,9-3 95,0-2 0,0 0 0,0 0 0,-1-1 0,0 0 1,-1-2-1,0 1 0,0-1 0,-1 0 0,0-1 0,-1-1 1,0 1-1,-1-1 0,-1-1 0,1 1 0,-2-1 1,0-1-1,-1 1 0,0-1 0,4-18 0,-7 20 65,0 0-1,-1-1 0,-1 1 1,0 0-1,0-1 1,-5-22-1,5 34-216,-1 0 0,1 0 0,0 1 0,0-1 0,-1 0 0,1 0 0,-1 1 1,1-1-1,-1 0 0,1 1 0,-1-1 0,1 1 0,-1-1 0,0 1 0,1-1 0,-1 1 0,0-1 0,1 1 0,-1-1 0,0 1 0,0 0 0,1-1 0,-1 1 0,0 0 0,0 0 0,1 0 1,-1-1-1,0 1 0,0 0 0,-1 0 0,-27 12 363,22-7-360,1-1-1,0 1 0,0 1 1,1-1-1,-1 1 1,-4 7-1,-3 7-17,1 0 0,2 0 0,0 1 1,1 1-1,1 0 0,0 0 0,2 0 0,1 1 0,1 0 0,-2 45 0,6-68-11,0 19-360,0 1-1,2-1 1,5 27-1,-7-43 289,0 0-1,1 0 1,0 0-1,-1 0 1,1 0-1,0 0 1,1 0-1,-1-1 0,0 1 1,1 0-1,-1-1 1,1 1-1,0-1 1,0 0-1,0 1 1,0-1-1,0 0 0,1 0 1,-1 0-1,1-1 1,-1 1-1,1-1 1,0 1-1,-1-1 1,1 0-1,0 0 0,0 0 1,0 0-1,0 0 1,4 0-1,-4-2-428,0 0-1,0 0 0,0 0 1,0 0-1,0 0 0,0 0 1,-1-1-1,1 0 1,0 1-1,-1-1 0,1 0 1,3-4-1,14-8-2775,3 1 72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6.543"/>
    </inkml:context>
    <inkml:brush xml:id="br0">
      <inkml:brushProperty name="width" value="0.05" units="cm"/>
      <inkml:brushProperty name="height" value="0.05" units="cm"/>
      <inkml:brushProperty name="color" value="#E71224"/>
    </inkml:brush>
  </inkml:definitions>
  <inkml:trace contextRef="#ctx0" brushRef="#br0">315 343 1344,'-21'-16'7610,"20"14"-7458,0 1 0,0 0-1,0 0 1,0-1 0,0 1 0,-1 0 0,1 0 0,-1 0-1,1 0 1,-1 0 0,1 1 0,-1-1 0,1 0-1,-1 1 1,1-1 0,-1 1 0,0 0 0,0-1-1,1 1 1,-1 0 0,0 0 0,1 0 0,-1 0-1,0 0 1,1 0 0,-1 1 0,0-1 0,1 1-1,-1-1 1,0 1 0,1-1 0,-1 1 0,1 0-1,-1 0 1,1 0 0,-1 0 0,1 0 0,0 0-1,-1 0 1,0 2 0,-18 11 1,1 1 1,1 0-1,1 1 1,0 1-1,1 1 1,1 0-1,1 1 0,0 1 1,-16 31-1,25-40-160,-6 10 59,2 0-1,-11 33 0,19-50-51,0-1 0,0 1 0,0-1 0,0 1 0,0-1 0,1 1 0,0 0-1,-1-1 1,1 1 0,1-1 0,-1 1 0,0 0 0,1-1 0,0 1-1,0-1 1,0 1 0,0-1 0,1 1 0,-1-1 0,1 0 0,0 0-1,0 0 1,4 6 0,-4-8-6,-1 0 0,1 1 0,0-1 0,0 0 1,0 0-1,0 0 0,0 0 0,0 0 0,0 0 0,0-1 0,0 1 0,0-1 0,0 1 0,0-1 0,1 0 0,-1 0 0,0 0 1,0 0-1,0 0 0,1 0 0,-1-1 0,0 1 0,0-1 0,0 0 0,0 1 0,3-2 0,2-3 7,1 0-1,-1 0 1,1 0 0,-1-1-1,6-7 1,8-5 0,-9 7-2,-1-1 0,0 0 0,-1-1 1,0 0-1,-1 0 0,-1-1 0,0 0 0,7-18 1,15-23 8,-15 23 2,-1-1 0,-1-1 0,-2 0-1,-1 0 1,9-63 0,5-15 17,-19 93-10,-1 1-1,-1-1 1,1-25-1,-4 44-14,0 0-1,0 0 0,0-1 0,0 1 1,0 0-1,0-1 0,0 1 1,0 0-1,0-1 0,0 1 1,0 0-1,0 0 0,0-1 1,0 1-1,0 0 0,0-1 1,0 1-1,0 0 0,0 0 1,-1-1-1,1 1 0,0 0 1,0 0-1,0-1 0,-1 1 0,1 0 1,0 0-1,0 0 0,0-1 1,-1 1-1,1 0 0,0 0 1,-1 0-1,1 0 0,0-1 1,0 1-1,-1 0 0,1 0 1,0 0-1,-1 0 0,1 0 1,0 0-1,-1 0 0,1 0 1,0 0-1,0 0 0,-1 0 0,1 0 1,0 0-1,-1 0 0,1 0 1,0 1-1,0-1 0,-1 0 1,1 0-1,-13 12 13,-19 76-16,4 2 0,4 0 1,-14 114-1,36-185-8,-2 2-43,2 0 0,0 0 0,2 1 0,0-1 0,7 41 0,-7-60-79,1 1-1,-1-1 1,1 0 0,0 1-1,0-1 1,0 0 0,0 0-1,0 0 1,0 0 0,4 4 0,-4-5 34,0-1 0,0 1 0,0-1 1,0 1-1,0-1 0,0 0 1,0 1-1,0-1 0,0 0 1,0 0-1,1 0 0,-1 0 1,0 0-1,0 0 0,0 0 1,0 0-1,1 0 0,-1-1 1,0 1-1,0 0 0,0-1 1,0 1-1,2-2 0,9-3-897,0-2 0,0 1 0,0-2-1,-1 1 1,0-2 0,-1 1 0,0-1 0,17-21-1,-6 9-915,-3-2 18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7.273"/>
    </inkml:context>
    <inkml:brush xml:id="br0">
      <inkml:brushProperty name="width" value="0.05" units="cm"/>
      <inkml:brushProperty name="height" value="0.05" units="cm"/>
      <inkml:brushProperty name="color" value="#E71224"/>
    </inkml:brush>
  </inkml:definitions>
  <inkml:trace contextRef="#ctx0" brushRef="#br0">155 323 1104,'-11'-8'4074,"10"7"-3887,1 0 0,-1 0 1,0 1-1,1-1 0,-1 0 0,0 1 1,0-1-1,0 0 0,0 1 0,1-1 1,-1 1-1,0 0 0,0-1 0,0 1 0,0 0 1,0-1-1,0 1 0,0 0 0,0 0 1,0 0-1,0 0 0,0 0 0,0 0 1,0 0-1,0 0 0,0 1 0,0-1 1,0 0-1,0 0 0,0 1 0,0-1 1,0 1-1,0-1 0,0 1 0,1-1 0,-1 1 1,0 0-1,0-1 0,1 1 0,-1 0 1,-1 1-1,-12 9 891,0 2 1,1-1-1,-20 27 1,29-33-1041,0 0 0,1 0 0,-1 0 0,1 1 0,1-1 0,-1 1 0,1 0 0,0 0 0,0 0 0,1 0 0,0 0 0,0 11 0,1-15-71,0-1 0,1 1 0,-1-1 0,1 1 0,-1-1 0,1 1-1,0-1 1,0 0 0,0 0 0,0 1 0,0-1 0,1 0 0,-1 0 0,1 0 0,-1 0-1,1 0 1,0-1 0,-1 1 0,1 0 0,0-1 0,0 1 0,0-1 0,0 0-1,1 0 1,-1 1 0,0-1 0,1-1 0,-1 1 0,0 0 0,5 0 0,-1 0-118,0 0 0,0 0 0,0 0 0,0-1 0,0 0-1,0-1 1,0 1 0,0-1 0,0 0 0,0 0 0,9-4 0,-6 1 115,1-1 0,-1 0-1,0-1 1,-1 0 0,1 0 0,-1-1-1,0 0 1,-1 0 0,1-1-1,-1 0 1,-1 0 0,0-1 0,0 0-1,-1 0 1,9-19 0,-6-2 45,-8 29-6,1 1 0,-1-1 0,0 1 0,0-1 0,0 0 0,1 1 0,-1-1 0,0 1 0,0-1 0,0 0-1,0 1 1,0-1 0,0 0 0,0 1 0,0-1 0,0 0 0,0 1 0,-1-1 0,1 1 0,0-1 0,0 0 0,0 1 0,-1-1 0,1 1 0,0-1 0,-1 0 0,1 1 0,-1-1 0,1 1 0,-1 0 0,1-1 0,-1 1 0,1-1 0,-2 0 0,1 2-4,0 0-1,-1 0 1,1 1 0,0-1-1,0 0 1,0 1 0,0-1 0,0 0-1,0 1 1,0-1 0,1 1-1,-1-1 1,0 1 0,1 0-1,-1-1 1,1 1 0,0 0-1,-1-1 1,1 1 0,0 2-1,-1 0 1,0 0-1,1 0 0,0 0 0,-1 0 1,1 0-1,1 0 0,-1 0 0,0 1 0,2 3 1,-1-6-51,0 1 0,0-1 0,0 0 0,0 0 0,0 0 0,0 0 0,1 0 0,-1 0 0,1 0 0,-1-1 0,1 1 1,0-1-1,0 1 0,3 1 0,-4-2 22,1-1 1,0 0 0,0 0-1,-1 0 1,1 0 0,0 0-1,0 0 1,-1 0 0,1 0-1,0-1 1,0 1-1,-1-1 1,1 1 0,-1-1-1,1 0 1,0 0 0,-1 0-1,1 0 1,-1 0 0,1 0-1,-1 0 1,2-1 0,13-11 13,-1 0 0,0-1 0,0-1 0,-2 0 0,0-1 0,21-34 0,-15 16 16,-1-2 0,21-61 0,-16-26 659,-23 122-616,1 0 1,-1 0-1,0 0 0,0 0 1,1 0-1,-1 0 0,0 0 1,0 0-1,0 0 0,0 0 1,0-1-1,0 1 0,0 0 1,-1 0-1,1 0 0,0 0 1,0 0-1,-1 0 0,1 0 1,-1 0-1,0-1 0,1 2-31,-1 0 0,1 0 0,0 0 0,-1-1 0,1 1 0,-1 0-1,1 0 1,0 0 0,-1 0 0,1 0 0,-1 0 0,1 0 0,-1 0 0,1 0 0,0 0-1,-1 0 1,1 0 0,-1 0 0,1 1 0,-1-1 0,1 0 0,0 0 0,-1 0 0,1 0 0,0 1-1,-1-1 1,1 0 0,0 0 0,-1 1 0,1-1 0,0 0 0,-1 1 0,1-1 0,0 0-1,0 1 1,0-1 0,-1 1 0,1-1 0,0 0 0,0 1 0,0-1 0,0 1 0,0-1-1,-1 0 1,1 1 0,0-1 0,0 1 0,-130 339-1250,66-226-2990,62-109 3634,-1-1 1,1 0-1,-1 0 1,0 0-1,0 0 1,-1 0-1,1-1 1,-1 1 0,0-1-1,-6 4 1,2-2-138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7.925"/>
    </inkml:context>
    <inkml:brush xml:id="br0">
      <inkml:brushProperty name="width" value="0.05" units="cm"/>
      <inkml:brushProperty name="height" value="0.05" units="cm"/>
      <inkml:brushProperty name="color" value="#E71224"/>
    </inkml:brush>
  </inkml:definitions>
  <inkml:trace contextRef="#ctx0" brushRef="#br0">1 326 840,'37'-14'4410,"28"3"-2082,-53 9-1755,29-6 593,1-2 0,61-23-1,-89 26-1017,-13 6-84,0 0 0,1 0 0,-1 1 0,0-1 0,1 0 0,-1 1 0,1-1 0,-1 1 0,1-1 0,-1 1 0,1 0 1,-1 0-1,1 0 0,-1 0 0,1 0 0,-1 0 0,3 0 0,-35 41 1140,25-31-1202,0-1 0,0 0 0,-1 0 0,0-1 0,0 0 0,-10 8 0,-27 31-37,27-26 25,14-19-16,0 1 0,0-1 0,1 1 0,-1 0 0,1 0 0,0 0 0,0 0 1,0 0-1,1 1 0,-1-1 0,1 0 0,-1 1 0,1-1 0,0 1 0,0 5 0,0-8-11,1-1 1,0 0 0,0 1-1,0-1 1,1 1 0,-1-1 0,0 0-1,0 1 1,0-1 0,0 1 0,0-1-1,0 0 1,0 1 0,1-1-1,-1 0 1,0 1 0,0-1 0,0 0-1,1 1 1,-1-1 0,0 0 0,1 0-1,-1 1 1,0-1 0,0 0-1,1 0 1,-1 1 0,0-1 0,1 0-1,-1 0 1,1 0 0,-1 0 0,0 0-1,1 0 1,0 1 0,18-5-945,22-17-139,-36 18 1000,15-10 64,0-1-1,-1-1 0,-1 0 0,0-2 1,-2 0-1,1-1 0,-2 0 0,-1-1 1,25-42-1,-26 13 813,-11 38-18,-1 14 456,-17 193-388,19-193-1091,6-10-254,10-13-952,-18 17 1164,56-72-7346,-40 56 5749</inkml:trace>
  <inkml:trace contextRef="#ctx0" brushRef="#br0" timeOffset="1">718 0 1316,'-18'28'6257,"-71"142"-528,-7 18-4495,93-174-1240,9-17-8,14-17-30,-19 19 39,2-3-14,19-23-105,1 2 0,2 0 0,0 2 0,1 1-1,53-35 1,-78 56 104,0 1-1,0-1 1,0 0-1,0 1 1,0-1-1,0 1 1,0-1-1,0 1 1,0 0-1,0-1 1,0 1 0,0 0-1,0 0 1,0 0-1,0 0 1,0 0-1,1 0 1,-1 0-1,0 0 1,0 0-1,0 0 1,0 0-1,0 1 1,0-1-1,0 1 1,0-1-1,2 1 1,-2 1 6,0-1 0,0 1 0,0-1 0,0 1 0,-1 0 0,1-1 1,0 1-1,-1 0 0,1 0 0,-1-1 0,1 1 0,-1 0 0,0 0 0,0 3 0,0 8 12,-1 1-1,0-1 0,-5 19 0,2-19 137,-1 0 0,0-1 0,-1 0 0,0 1 0,-1-2 0,0 1 0,-1-1 0,0 0 0,0-1 0,-1 0-1,-1 0 1,0-1 0,0 0 0,-18 11 0,23-17-38,0 0 0,-1-1 0,1 0-1,-1 0 1,1 0 0,-1 0-1,-10 0 1,14-1-118,1-1 0,-1 0 1,0 0-1,0 0 0,1 0 0,-1-1 0,0 1 0,1 0 1,-1-1-1,0 1 0,1-1 0,-1 0 0,1 1 0,-1-1 1,1 0-1,-1 0 0,1 0 0,-1 0 0,1 0 0,0 0 0,-1 0 1,1-1-1,0 1 0,0 0 0,0-1 0,0 1 0,0-1 1,1 1-1,-1-1 0,-1-2 0,0-3-186,0 4-87,1 1 0,0-1 0,-1 0 0,1-1 0,1 1 0,-1 0 0,0 0 0,1 0 1,-1 0-1,1-1 0,0 1 0,0 0 0,1 0 0,-1-1 0,0 1 0,1 0 0,0 0 0,0 0 0,0 0 0,0 0 0,0 0 0,1 0 0,3-5 0,11-20-4048,-8 14 2177</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8.499"/>
    </inkml:context>
    <inkml:brush xml:id="br0">
      <inkml:brushProperty name="width" value="0.05" units="cm"/>
      <inkml:brushProperty name="height" value="0.05" units="cm"/>
      <inkml:brushProperty name="color" value="#E71224"/>
    </inkml:brush>
  </inkml:definitions>
  <inkml:trace contextRef="#ctx0" brushRef="#br0">102 26 700,'19'-15'6198,"-19"14"-6105,0 1 1,1 0-1,-1-1 1,0 1-1,0 0 1,0 0-1,0-1 0,0 1 1,0 0-1,0-1 1,0 1-1,0 0 1,0 0-1,0-1 1,0 1-1,0 0 1,-1-1-1,1 1 1,0 0-1,0 0 1,0-1-1,0 1 0,0 0 1,-1 0-1,1-1 1,0 1-1,0 0 1,0 0-1,-1 0 1,1-1-1,0 1 1,0 0-1,-1 0 1,1 0-1,0 0 1,0-1-1,-1 1 0,1 0 1,0 0-1,-1 0 1,1 0-1,0 0 1,0 0-1,-1 0 1,1 0-1,0 0 1,-1 0-1,1 0 1,0 0-1,0 0 1,-1 0-1,1 0 0,0 0 1,-1 0-1,1 1 1,0-1-1,0 0 1,-1 0-1,1 0 1,0 1-1,-4 0 290,0 1-1,0 0 1,0 0-1,1 0 0,-1 0 1,1 1-1,-1-1 1,1 1-1,0 0 1,0 0-1,-4 5 1,-11 9 332,14-14-673,0 0 0,0 1 0,1-1-1,-1 1 1,1 0 0,0 0 0,0 0-1,0 1 1,1-1 0,0 0 0,0 1-1,0 0 1,0-1 0,0 1 0,1 0-1,0 0 1,0 0 0,1 0 0,-1 6-1,1-9-63,0 1-1,1 0 0,-1-1 1,1 1-1,0-1 0,0 1 0,-1-1 1,2 1-1,-1-1 0,0 1 1,0-1-1,1 0 0,-1 0 1,1 0-1,0 0 0,0 0 1,-1 0-1,1 0 0,1 0 0,-1-1 1,0 1-1,0-1 0,0 1 1,1-1-1,-1 0 0,1 0 1,-1 0-1,1-1 0,-1 1 1,1 0-1,0-1 0,-1 0 0,1 1 1,0-1-1,-1 0 0,1-1 1,2 1-1,0-1-113,-1 0 0,1 0 1,-1 0-1,0 0 0,0-1 0,1 0 0,-1 0 1,0 0-1,0 0 0,-1-1 0,1 1 1,3-4-1,15-9-204,-18 12 311,1-1 0,-1 0 1,-1 0-1,1 0 0,-1 0 0,1-1 0,-1 1 0,0-1 1,-1 0-1,1 0 0,1-6 0,-35 34 28,27-18-334,1 1 0,0-1 0,0 1 0,1-1 0,0 1 0,0 0 0,0 0 0,0 0 0,1 0 0,0 0 0,1 0 0,-1 8 0,1-14 261,0 0-1,0 0 1,0 1-1,0-1 0,0 0 1,1 0-1,-1 0 0,0 1 1,0-1-1,0 0 1,0 0-1,0 0 0,0 0 1,1 1-1,-1-1 1,0 0-1,0 0 0,0 0 1,0 0-1,1 0 1,-1 1-1,0-1 0,0 0 1,0 0-1,1 0 1,-1 0-1,0 0 0,0 0 1,1 0-1,-1 0 1,0 0-1,0 0 0,0 0 1,1 0-1,-1 0 1,0 0-1,0 0 0,1 0 1,-1 0-1,0 0 0,0 0 1,0 0-1,1-1 1,-1 1-1,0 0 0,0 0 1,0 0-1,0 0 1,1-1-1,13-6-3499,-12 6 3146,6-3-155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9.049"/>
    </inkml:context>
    <inkml:brush xml:id="br0">
      <inkml:brushProperty name="width" value="0.05" units="cm"/>
      <inkml:brushProperty name="height" value="0.05" units="cm"/>
      <inkml:brushProperty name="color" value="#E71224"/>
    </inkml:brush>
  </inkml:definitions>
  <inkml:trace contextRef="#ctx0" brushRef="#br0">145 27 492,'0'-1'332,"0"0"0,0 0-1,1 0 1,-1 0 0,0 0 0,0 0-1,-1 0 1,1 0 0,0 0 0,0 0-1,0 0 1,-1 0 0,1 0 0,0 0 0,-1 1-1,1-1 1,-1 0 0,1 0 0,-1 0-1,1 0 1,-1 1 0,0-1 0,1 0-1,-1 1 1,0-1 0,0 0 0,0 1-1,1-1 1,-1 1 0,0-1 0,0 1 0,-1-1-1,0 1 24,-1 0 0,0 0 0,1 0 0,-1 1 0,1-1 0,-1 1 0,1-1 0,0 1 0,-1 0 0,1 0 0,0 0 0,-3 2 0,-10 6 487,1 0 0,-22 19 1,34-26-823,0 0 0,0-1-1,0 1 1,0 0 0,1 1 0,-1-1 0,1 0 0,-1 0 0,1 1 0,0-1 0,0 1 0,0-1-1,0 1 1,0-1 0,1 1 0,-1 0 0,1-1 0,0 1 0,-1 0 0,1-1 0,0 1 0,1 0-1,-1-1 1,0 1 0,1 0 0,0-1 0,-1 1 0,1-1 0,2 5 0,4 7-46,1 0 0,1 0 0,0 0 0,13 14 1,-12-16 20,-1 0 0,0 0 0,6 15 0,-10-18-2,-1 1 0,-1 0 0,0 0 0,0 0 0,-1 0 0,1 11 0,-3-16 11,0 0 0,0 0-1,0 0 1,-1 0 0,0 0 0,0 0 0,0 0 0,0 0-1,-1 0 1,0-1 0,0 1 0,0-1 0,-1 1 0,-5 7-1,-1 0 21,0-1-1,-1 0 1,0 0-1,-1-1 1,0 0-1,0-1 0,-21 13 1,31-22-23,1 0 0,0 0-1,0 0 1,-1 0 0,1 0 0,0 0 0,0 0 0,-1 0 0,1 0 0,0 0-1,-1 0 1,1 0 0,0 0 0,0 0 0,-1 0 0,1-1 0,0 1 0,0 0 0,0 0-1,-1 0 1,1 0 0,0-1 0,0 1 0,0 0 0,-1 0 0,1 0 0,0-1-1,0 1 1,0 0 0,0 0 0,0-1 0,-1 1 0,1 0 0,0 0 0,0-1 0,0 1-1,0 0 1,0 0 0,0-1 0,0 1 0,0 0 0,0 0 0,0-1 0,0 1-1,0 0 1,0-1 0,0 1 0,0 0 0,0 0 0,1-1 0,-1 1 0,0 0 0,0 0-1,0-1 1,0 1 0,0 0 0,1 0 0,2-17-5,11-17-34,-11 25 25,0 0 0,1 0 0,0 1 0,0-1 0,1 1 0,0 0 0,1 0 0,11-13 0,-9 14 8,0 0-1,0 1 1,1 0 0,0 0 0,0 1-1,0 0 1,1 1 0,0 0 0,0 0-1,0 1 1,0 0 0,0 1 0,17-2-1,-17 3-7,3-1-130,0-1 1,-1 0 0,16-7-1,-24 9 114,-1-1-1,0 0 0,1 1 0,-1-1 1,0-1-1,0 1 0,-1 0 0,1-1 1,0 1-1,-1-1 0,0 0 1,1 0-1,-1 0 0,0 0 0,2-6 1,-2 4 37,-1 1 0,0-1 1,0 0-1,0 0 1,-1 0-1,1 0 1,-1 1-1,0-1 0,-1 0 1,-1-8-1,2 12-5,0-1-1,0 1 1,0 0-1,-1-1 1,1 1 0,0-1-1,-1 1 1,1 0-1,-1 0 1,0-1-1,1 1 1,-1 0 0,0 0-1,0-1 1,0 1-1,0 0 1,0 0-1,0 0 1,0 0 0,0 1-1,0-1 1,-1 0-1,1 0 1,0 1 0,0-1-1,-1 0 1,1 1-1,-1 0 1,1-1-1,0 1 1,-1 0 0,1 0-1,-1-1 1,1 1-1,0 0 1,-1 0-1,1 1 1,-1-1 0,1 0-1,-3 1 1,1 0-1,1 0 1,0 0 0,0 1-1,-1-1 1,1 0 0,0 1-1,0 0 1,0-1 0,0 1 0,1 0-1,-1 0 1,0 0 0,1 0-1,-1 0 1,-1 4 0,-17 41-54,8-18 41,9-25 8,1 0 0,0 0 0,1 0 0,-1 0 1,1 1-1,-1-1 0,1 0 0,1 1 0,-1-1 0,1 1 1,0 0-1,0-1 0,0 1 0,0-1 0,1 1 0,0-1 1,0 1-1,2 7 0,6 2-52,-7-12-94,-1 0 1,0 1-1,0-1 1,1 0-1,0 0 0,-1 0 1,1-1-1,0 1 0,0 0 1,0-1-1,0 1 0,4 2 1,-4-4-216,0 1 0,0-1 0,0 1 0,0-1 0,1 0 0,-1 0 0,0 0 0,0 0 0,0-1 0,0 1 0,0 0 0,4-2 0,10-16-6599,-8 14 450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09.632"/>
    </inkml:context>
    <inkml:brush xml:id="br0">
      <inkml:brushProperty name="width" value="0.05" units="cm"/>
      <inkml:brushProperty name="height" value="0.05" units="cm"/>
      <inkml:brushProperty name="color" value="#E71224"/>
    </inkml:brush>
  </inkml:definitions>
  <inkml:trace contextRef="#ctx0" brushRef="#br0">239 0 368,'-5'62'10988,"-14"55"-7501,2-15-2002,-121 778 1204,122-781-2681,7-35-436,-22 80 1,30-142 153,1 0 0,-1 0 1,0 0-1,1 0 0,0 0 1,0 0-1,-1 1 0,1-1 0,1 0 1,-1 0-1,0 0 0,0 0 1,1 0-1,0 4 0,8-3-4625,6-14-268,-7 2 291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0.185"/>
    </inkml:context>
    <inkml:brush xml:id="br0">
      <inkml:brushProperty name="width" value="0.05" units="cm"/>
      <inkml:brushProperty name="height" value="0.05" units="cm"/>
      <inkml:brushProperty name="color" value="#E71224"/>
    </inkml:brush>
  </inkml:definitions>
  <inkml:trace contextRef="#ctx0" brushRef="#br0">35 1 88,'-2'-1'337,"0"1"1,0 0-1,-1 0 1,1 0-1,0 0 0,0 1 1,0-1-1,0 1 1,0-1-1,0 1 1,0 0-1,0-1 0,0 1 1,-3 2-1,9 5 2079,19 0-1500,37 0 302,0-1 1,0-4-1,1-2 0,67-7 1,-25 1-284,873 25 861,-682 20-2711,-293-39 898,65 15-1253,-61-14 1009,-1-1 1,1 1-1,-1 0 1,0 0 0,1 0-1,-1 0 1,0 1-1,0 0 1,-1 0-1,1 0 1,4 5-1,-8-7 128,0 0-1,1 0 1,-1-1-1,0 1 1,0 0-1,0 0 1,0 0-1,0 0 1,0 0-1,0 0 1,0 0-1,0-1 1,0 1-1,0 0 1,-1 0-1,1 0 1,0 0-1,-1-1 1,1 1-1,-1 0 1,1 0-1,-1 0 1,1-1-1,-1 1 1,1 0-1,-1-1 0,0 1 1,1-1-1,-2 2 1,-20 15-3448,6-8 12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00.696"/>
    </inkml:context>
    <inkml:brush xml:id="br0">
      <inkml:brushProperty name="width" value="0.05" units="cm"/>
      <inkml:brushProperty name="height" value="0.05" units="cm"/>
    </inkml:brush>
  </inkml:definitions>
  <inkml:trace contextRef="#ctx0" brushRef="#br0">1420 493 620,'0'0'8071,"-2"1"-7780,-1 2-122,0 1 0,1 0 0,0-1-1,0 1 1,0 0 0,0 0 0,0 0 0,1 0 0,0 0-1,0 1 1,0-1 0,0 0 0,0 5 0,-4 16 189,4-23-328,1 1-1,0 0 0,0 0 0,0-1 0,0 1 0,0 0 0,1 0 1,-1-1-1,1 1 0,-1-1 0,3 4 0,2 20 176,-3 15 385,12 70 1,-7-70-82,2 73-1,-8-89-349,-1 24 261,-10 84 1,-1 41 15,11-162-412,-1 1 1,2-1-1,0 1 1,2 15-1,3 28 74,-6-13 38,9 55 0,2 12 37,-8-68-61,-1-1 0,-4 50 0,0-14 189,-9 28 184,1 30-13,-1-12-443,11-99-33,-1 8 6,2 1-1,8 50 1,2-4 19,0 2 94,-1 9 186,-7-66-225,-1-1 0,-2 0 0,0 0 0,-1 0 1,-2 0-1,-5 23 0,-3 64 139,4-48-121,2 0 0,4 79 0,2-75 43,9 45 95,1 42 36,0 73 191,0 21 57,0-77-221,-11-118-245,1 9 56,-11 96 1,6-113-38,4-32-40,-1 0 0,-1 0 0,-4 19 0,-16 79 106,17-87-100,0 1 1,-1 29-1,3-27 20,-10 45 0,-9 50 61,14-85-99,2 0 1,-3 45 0,1 1 13,-3 100 73,0-21-29,0-8-15,6-72-28,-1 2 0,4-64-37,0 1 1,1-1-1,3 30 0,0-1 8,9 42 9,-11 248-34,4-333-11,2 4 21,-1 0 8,-5-8 5,1 0-1,0 0 0,-1 0 1,1 0-1,0 0 1,-1 0-1,0 0 0,1 0 1,-1 0-1,1 0 0,-1 0 1,0 1-1,0-1 0,0 0 1,0 0-1,0 3 0,8-1-554,-7-6-383,-8-3 379,6 3 29,1 0 0,-1 0-1,0 0 1,1 0 0,0 0 0,0 0 0,0-1-1,0 1 1,1-4 0,-1 5-2,2-60-9052,7 38 6353</inkml:trace>
  <inkml:trace contextRef="#ctx0" brushRef="#br0" timeOffset="2578.77">1408 6576 492,'15'5'5005,"15"7"-2193,-21-8-2446,1-1 0,-1 0 0,1-1 0,0 0 0,0 0 0,-1-1 0,18 0 0,10 2 209,315 8 3009,-272-11-3134,92-13 156,-4 1-429,-29 10-133,180-26 1,-292 24-46,337-40 66,32 13-95,-295 23 114,165 8 0,49 7 164,-236-7-222,97-12 114,-108 9-65,-43 1-13,-1 1 0,0 1 1,39 5-1,36 1 58,-77-3-118,0 0 1,0-2-1,0 0 0,0-2 0,34-4 0,31 5 15,-58-3 7,0 1-1,0 1 1,0 1-1,48 8 0,44 1-8,-97-10-9,0-2 0,33-7 0,15-2 24,66-18-68,-90 22 43,2 3 1,73 0 0,-100 4 4,-1-1 1,27-7-1,-25 5-20,-1 0 0,31 0 0,53 4 29,-105-11 420,-5 10-201,3 1-226,-1 0 1,1 0-1,0 0 0,-1 0 1,1 0-1,0 0 0,-1 0 1,1 0-1,0 0 0,0-1 1,-1 1-1,1 0 0,0 0 1,-1 0-1,1 0 0,0 0 1,0-1-1,-1 1 0,1 0 1,0 0-1,0 0 0,0-1 1,-1 1-1,1 0 0,0 0 1,0-1-1,0 1 0,-1 0 1,1 0-1,0-1 0,0 1 1,0 0-1,0-1 0,0 1 1,0-15 298,1 10-223,-1-1 0,0 1 1,0-1-1,-1 1 0,1 0 1,-1-1-1,0 1 0,-1 0 0,1-1 1,-3-4-1,-7-40 271,8 42-322,0-1-1,1 1 1,1 0-1,-1-1 1,1 1-1,0-17 1,2-15 154,0 17-16,-1-1 1,-1 0-1,-1 0 1,-6-25-1,-3-35 535,-11-44 100,18 104-696,0 1 1,-1-35-1,-3-27 266,6 70-336,1 1 0,0-1 0,1 0-1,1 1 1,4-23 0,2-32 29,-7-239 642,-2 289-625,0 0 1,-1 0-1,-7-23 0,6 23 16,-1 0 0,2 0 0,-1-26 0,-2-19 56,4 50-141,0 0 1,1 0-1,1 0 1,2-25-1,6-30 18,-5 43-26,0-1-1,14-49 1,5-33 9,-1-7-19,-10 66 1,-2-1-1,3-66 1,-2 9-31,-6 62 11,-3-53-1,-1 54 19,6-58 0,5-82-4,11 1 58,-11 74 8,0-1 84,-7 63 72,-2 0-1,-4-61 0,-1 14 252,4 65-339,-1 8-11,0-1 0,-1 1 0,-8-42 0,-2-14 237,0 4 8,9 60-323,0 1 0,1-1 1,0 0-1,1 0 0,2-25 1,1-6-14,-3 42-29,0-22-39,-1 0 0,0 0-1,-6-26 1,-4-90 134,8 124-96,1 1 0,1-1 1,2-27-1,-1 29 0,1 0 0,-2-1 1,0 1-1,-4-19 0,-6-65 232,-11-23 44,11 60-238,-11-73 14,20 126-57,1 0 0,0 0 0,0 0 0,1-14 0,0 14 8,0 0-1,-1 0 0,0 1 1,-3-15-1,2 13 0,0-1 1,1 0-1,0 0 0,1-14 0,-4-34 5,-6-10 33,8 54-23,1 0-1,-2 0 1,-7-27-1,-19-78 115,27 112-130,1 1 0,0-1-1,0 1 1,1-1 0,-1 0 0,2 1 0,-1-1 0,1 1 0,0-1 0,4-10 0,2-37 10,-3 23-2,-3 28-8,0 1 0,0 0 1,-1 0-1,1-1 0,-1 1 0,0-1 0,0 1 0,0 0 0,-1-1 0,1 1 1,-1 0-1,0 0 0,0-1 0,-1-2 0,0-3-2,0 1 0,1-1-1,0 0 1,1 1 0,-1-1 0,2 0-1,1-14 1,0-10-2,-2 25 3,1 6 2,-1 1-1,0-1 0,1 0 0,-1 0 1,0 0-1,0 0 0,0 1 0,0-1 1,-1 0-1,1 0 0,0 0 0,-1 0 1,0 1-1,1-1 0,-1 0 0,0 1 1,0-1-1,1 0 0,-1 1 0,-1-1 1,0-1-1,0 1 5,2-15-19,0 17-255,-1 1 0,0-1 0,1 0 0,-1 1 0,1-1-1,-1 0 1,0 1 0,1-1 0,-1 0 0,0 0 0,1 1 0,-1-1 0,0 0 0,0 0-1,1 0 1,-1 0 0,0 0 0,1 0 0,-1 0 0,0 0 0,0-1 0,1 1 0,-1 0-1,0 0 1,0-1 0,-28-5-1525,24 5 1484,-83-9-4097,64 8 435,0 0-1,-39-10 0,42 6 1278</inkml:trace>
  <inkml:trace contextRef="#ctx0" brushRef="#br0" timeOffset="4653.03">1507 266 604,'32'0'5033,"76"-6"-2131,37 0-153,115-5-465,110-8-1053,-89 20-969,-116 3-187,-9-6-10,-27 0-57,131 13 0,-169-1 19,1-4 0,128-9 0,68-5 315,-236 9-165,120 11 362,-156-11-504,0 0 1,0 1 0,20 6 0,-21-4 1,1-1 0,0-1 0,20 1 0,246-3 576,-77 6-309,-52-18-136,3 0-141,-125 10-42,-23 1 17,0 0-1,1 1 1,-1 0-1,0 0 0,17 3 1,-10 0 19,1-1-1,-1 0 1,1-1 0,21-2-1,-15 1-10,2 0-23,-12-1-15,1 1 1,-1 0-1,0 1 1,22 4 0,-20-3 36,-1 0 0,0-1 1,0 0-1,1-1 0,17-3 1,15 1 28,168 2 60,-166-6-104,-7 6-58,-38 0 62,0 0-1,0 0 1,-1 0-1,1 0 0,0 0 1,0-1-1,-1 1 1,1-1-1,0 0 0,-1 0 1,4-1-1,-4 1 7,0 0 0,0 0 0,1 0 0,-1 0 0,0 1 0,0-1 0,0 1 0,0 0 0,1 0-1,-1 0 1,4 0 0,-6-1 2,0 1-4,0-1-1,0 1 0,0 0 1,0 0-1,0-1 0,-1 1 1,1 0-1,0 0 0,0 0 1,0-1-1,0 1 0,0 0 1,0 0-1,-1 0 0,1-1 0,0 1 1,0 0-1,0 0 0,0 0 1,-1 0-1,1-1 0,0 1 1,0 0-1,0 0 0,-1 0 1,1 0-1,0 0 0,0 0 1,-1 0-1,1 0 0,0 0 1,0 0-1,0 0 0,-1 0 1,1 0-1,0 0 0,0 0 1,-1 0-1,1 0 0,0 0 1,0 0-1,-1 0 0,1 0 1,0 0-1,0 0 0,0 0 1,-1 1-1,1-1 0,0 0 1,0 0-1,0 0 0,-1 0 0,1 0 1,0 1-1,0-1 0,0 0 1,0 0-1,0 0 0,-1 1 1,1-1-1,0 0 0,0 0 1,0 1-1,0-1 0,0 0 1,0 0-1,0 1 0,0 0 91,0-16-204,0 29 129,0-13-6,0 42 8,0 103-67,11-85 37,-11 148-13,-1-207 26,1 1-1,-1 0 1,1 0 0,-1-1 0,0 1 0,0-1 0,0 1 0,-1-1 0,1 1-1,-2 2 1,-7 19 11,-1 1-42,9-18 27,-5-1 18,5-1-13,2-3 1,0 1 12,9-1-6,-7-2-20,-13-7-1751,11 6 1372,0 0 0,0 1 0,0-1 0,0 0 0,0 1-1,0-1 1,0 0 0,-1 0 0,1 1 0,0-1 0,0 0 0,-1 1 0,1-1-1,-1 1 1,1-1 0,0 0 0,-1 1 0,1-1 0,-1 1 0,1-1 0,-1 1-1,1 0 1,-1-1 0,0 1 0,1-1 0,-1 1 0,0-1 0,-9-6-2070,8 1 19</inkml:trace>
  <inkml:trace contextRef="#ctx0" brushRef="#br0" timeOffset="-9718.38">592 211 256,'-13'-47'2973,"11"39"-2335,0 0 0,0 0 1,0 0-1,-1 1 0,-6-11 1,-1-2 834,-12-16 1882,2-2 1040,17 25-1660,13 27-757,-9-12-1844,0 1 1,0 0 0,-1 0 0,1 0 0,-1 0 0,1 0 0,-1 0 0,0-1 0,0 1-1,-1 6 1,1 9 270,5 18 509,1 58 0,1 4-509,-2-11-312,-5-65-247,1 0-1,1 0 1,1 0 0,9 37 0,10 37-2021,-15-76 1035,-1 0 0,-1 0 0,0 1 0,1 30 0,-2 40-8084,-6-75 6628,-7-3 81</inkml:trace>
  <inkml:trace contextRef="#ctx0" brushRef="#br0" timeOffset="-9300.75">482 1762 908,'0'0'87,"0"0"-1,0 1 1,0-1 0,0 0-1,1 2 1475,-1-2-1475,0 0 1,1 0 0,-1 0-1,0 0 1,0 0 0,0 0-1,0 0 1,0 0 0,0 0-1,0 0 1,1 0 0,-1 0-1,0 0 1,0 0 0,0 0-1,0 0 1,0 0 0,2-1 1473,-2 1-1473,0 0-1,0 0 1,0 0 0,0-1-1,1 1 1,4 18 2731,-2 118 2462,14 66-3070,-9-122-1682,-3 83-1,-16-33-584,5-91-377,1 1-5326</inkml:trace>
  <inkml:trace contextRef="#ctx0" brushRef="#br0" timeOffset="-8815.05">363 4478 464,'-1'40'5993,"-7"18"-3867,-3 28-317,8-55-1414,0 1 1,2 0 0,4 33-1,-1 9 23,-2-34-182,-9 65 0,-2-6-173,0-14-438,8-38-637,4-26-4209,0-15 1607</inkml:trace>
  <inkml:trace contextRef="#ctx0" brushRef="#br0" timeOffset="-8383.4">111 6256 780,'-10'49'7911,"8"-41"-7424,-1-1 0,1 1 0,1 0-1,-1 0 1,1 10 0,-10 133 2677,0-54-2244,10-79-743,-1-1 0,-6 30 0,4-31-66,1 1 0,-1 29 0,2-10-58,-2 0 1,-2 0-1,-13 45 1,16-47-312,3-31 114,0 0-1,0 1 1,0-1-1,-1 0 1,1 0-1,-1 1 1,1-1-1,-1 0 1,0 0-1,-3 5 1,0 1-6323,8-18 2375,5-9 1584</inkml:trace>
  <inkml:trace contextRef="#ctx0" brushRef="#br0" timeOffset="13352.52">1823 1300 1524,'8'-7'2234,"1"-1"251,-9 8-2439,0 0 1,1 0 0,-1 0 0,0 0 0,0 0 0,0-1 0,0 1 0,0 0 0,0 0 0,0 0 0,0 0 0,1 0 0,-1 0 0,0 0-1,0 0 1,0 0 0,0 0 0,0 0 0,0 0 0,1 0 0,-1 0 0,0 0 0,0 0 0,0 0 0,0 0 0,0 0 0,0 0 0,0 0-1,1 0 1,-1 0 0,0 1 0,0-1 0,0 0 0,0 0 0,0 0 0,0 0 0,0 0 0,0 0 0,0 0 0,1 0 0,-1 0 0,0 0-1,0 1 1,0-1 0,0 0 0,0 0 0,0 0 0,0 0 0,0 0 0,0 0 0,0 0 0,0 1 0,0-1 0,0 0 0,0 0 0,0 0-1,0 0 1,0 0 0,0 0 0,0 0 0,0 1 0,0-1 0,0 0 0,0 0 0,11 31 2632,-2 239 2305,-7-232-4496,-2 1 1,-6 44-1,1 27 311,-6 48-70,0 2-459,5-118 53,3-21-1045,1 0-3353,3-46 827,0 14 1667,-1 0-1,0 0 0,0 0 0,-4-17 0,-5 4-826</inkml:trace>
  <inkml:trace contextRef="#ctx0" brushRef="#br0" timeOffset="14505.84">1877 1242 828,'1'0'10269,"8"-11"-5404,-8 10-4829,23-5 23,198-4 865,88 2-12,168 26-543,-104-46-271,-234 14-49,33 0 11,-73 21-75,-2 5 71,-73-11-57,1 2 0,47 12 0,-21-5 6,66 9-7,-87-11 62,1-2 0,0-1 1,0-2-1,0-1 0,0-1 0,52-6 1,132-7 57,-64-6-83,-102 14 50,-37 4-66,-1-1 0,0 0 0,21-6 0,-20 5 15,1 0 0,-1 1-1,0 0 1,23 2 0,28-2 81,112-17 259,-140 12-274,68-1 0,-26-6-75,17 7 3,-94 5-37,-1-3 6,-43-14-904,5 7-909,19 4-1033,0 2 1,0 0-1,-1 1 0,-40-2 0,39 6 375</inkml:trace>
  <inkml:trace contextRef="#ctx0" brushRef="#br0" timeOffset="16024.69">2030 2297 860,'68'-17'2261,"0"3"-1,1 2 1,89-2 0,209 21-168,658-30-1669,-656 11-507,-300 12 89,-1 2 0,108 19 0,-171-21-6,653 71 198,-477-55 229,-129-13-314,-29-2 26,-1 1-1,0 0 1,23 7 0,-24-4-69,1 0-1,-1-1 1,1-1-1,0-1 1,1-1 0,40-3-1,-31-3-43,-24 4 2,0 0-1,0 0 1,0-1-1,0 0 0,0-1 1,10-4-1,-8 3 63,-10 4-86,1 0 1,0 0 0,-1 0-1,1 0 1,-1 0 0,1 0-1,-1 0 1,1 0 0,0-1-1,-1 1 1,1 0 0,-1 0-1,1-1 1,-1 1 0,1 0-1,-1-1 1,1 1 0,-1-1-1,0 1 1,1 0 0,-1-1-1,1 1 1,-1-1 0,0 1-1,1-1 1,-1 1 0,0-1-1,0 0 1,0 1 0,1-2-1,5-6 189,-2 5 184,-12-4-200,4-28 710,-3 24-685,4 7-109,0-1 0,0 1 0,0-1 0,1 0 0,0 1 1,0-1-1,0 0 0,-2-9 0,2 7 9,1 0 0,-2 1 0,1-1 0,-1 1 0,0 0 0,-1 0 1,-4-7-1,-8-15 169,11 15-165,1-1-1,0 1 1,-2-17 0,4 19-36,0 0 1,0 0 0,-2 0 0,1 1 0,-10-19-1,10 22-16,0 1 1,1-1-1,-1 1 0,1-1 0,1 0 0,-1 0 0,0-11 0,2 11-6,-2-1 0,1 1 0,-1-1 0,0 1 0,0-1 0,-4-6-1,-9-39 167,13 44-172,0-1 0,0 1 0,-1 0-1,-5-11 1,-2-2 66,2 1-1,1-1 1,-6-32-1,5 21-20,-9-19 14,12 38-62,0 0 0,1 0 1,0 0-1,1-1 0,-1-16 1,4 25-7,-1 1 0,0-1 0,0 1 0,0-1 0,-1 1 0,-3-7 0,-5-29 358,-1-3-21,5 19-318,5 24-50,0-1 0,1 1-1,-1 0 1,1-1-1,-1 1 1,1-1 0,0 1-1,-1-1 1,1 1 0,0-1-1,0 1 1,0-1-1,0 1 1,0-1 0,0 1-1,1-1 1,-1 1 0,0-1-1,1 1 1,-1-1-1,1 1 1,-1 0 0,1-1-1,0 1 1,0 0-1,0 0 1,1-2 0,-1-2-4,0 1 0,0-1 1,0 0-1,-1 1 0,1-1 0,-1 0 1,0 1-1,-1-1 0,0-6 1,0-5 48,-10-12-6,11 27-46,0 0-1,0-3 6,0 3 6,-13-6-874,10 7 359,0 0 1,-1-1 0,1 0 0,0 0-1,0 0 1,0 0 0,0 0 0,0-1 0,0 1-1,-3-3 1,-33-12-9937,19 15 7364</inkml:trace>
  <inkml:trace contextRef="#ctx0" brushRef="#br0" timeOffset="17066.57">2705 1645 396,'7'-12'8967,"-14"35"-6831,-4 16-530,0 3-751,0 1-321,11-33-466,0-5 36,0-7-38,0 1 3,9-17 244,-6 13-302,-1 0 1,0 0-1,-1 0 1,1-1-1,-1 1 1,1-7-1,1 0-8,0 1 0,0 0 0,2 0 0,-1 0 0,1 1 0,1 0 0,6-10 0,-11 19-6,-1-1 2,1 0 1,0 0 0,0 1-1,0-1 1,0 0 0,0 1-1,0-1 1,0 1-1,1-1 1,-1 1 0,0 0-1,1 0 1,-1 0 0,1-1-1,-1 1 1,1 0-1,0 1 1,-1-1 0,1 0-1,3 0 1,-1 1 4,0 1 0,0 0 0,0 0 0,0 1 0,-1-1 0,1 1-1,0 0 1,-1 0 0,5 3 0,-2-2 0,48 40 77,-50-40-91,0-1 0,0 1 0,-1 0-1,0 0 1,1 0 0,-1 0 0,-1 1 0,1-1 0,0 1 0,-1 0 0,1 0 0,-1-1 0,0 2 0,-1-1 0,1 0 0,-1 0 0,1 1 0,-1 3 0,2 10-87,-1 1 0,-1-1 1,-1 22-1,0-18 5,-10-22-2294,18-11-6405,-6 5 6603</inkml:trace>
  <inkml:trace contextRef="#ctx0" brushRef="#br0" timeOffset="18480.03">3207 1639 916,'1'-12'4895,"-1"-9"1082,0 20-5907,0 1 1,0 0 0,0-1-1,0 1 1,-1-1 0,1 1-1,0-1 1,0 1-1,0 0 1,0-1 0,0 1-1,-1-1 1,1 1 0,0 0-1,0-1 1,-1 1 0,1 0-1,0-1 1,-1 1-1,1 0 1,0 0 0,-1-1-1,1 1 1,0 0 0,-1 0-1,1 0 1,-1-1-1,1 1 1,0 0 0,-1 0-1,1 0 1,-1 0 0,0 0-1,-1 0 932,-21 6 373,-6 17-1035,9 5-276,16-22-61,-1 0 0,1 0 0,1 1 0,-1-1 0,-3 11 0,-11 21 22,-4 16 5,20-49-33,-1 5-54,1-1 1,0 1-1,1 0 0,0-1 1,0 13-1,1-20 44,0 0 0,0 0-1,1 0 1,-1 0 0,0 0 0,1 0-1,0 0 1,-1 0 0,1-1 0,0 1-1,0 0 1,0 0 0,0-1-1,0 1 1,0-1 0,1 1 0,-1-1-1,0 1 1,1-1 0,-1 0-1,1 0 1,0 0 0,-1 0 0,1 0-1,0 0 1,-1 0 0,1 0 0,0-1-1,0 1 1,0-1 0,0 1-1,3 0 1,5 0-150,-1-1 0,0 1 0,0-2 0,1 1 0,-1-1 0,0 0 0,0-1 0,0 0 0,0-1 0,0 0 0,0 0 0,9-6-1,-4 2 41,-1-1-1,-1-1 0,0 0 0,0 0 0,-1-2 1,16-17-1,-23 24 155,0-1 1,-1-1 0,0 1-1,0 0 1,0-1-1,0 1 1,-1-1-1,0 0 1,-1 0-1,1 0 1,-1 0-1,0 0 1,0 0 0,-1 0-1,0-8 1,-11-22 852,20 34-770,-5 3-50,-3 0-62,0-1 1,1 0 0,-1 1 0,0-1 0,0 0-1,0 1 1,1 0 0,-1-1 0,0 1 0,0 0-1,0-1 1,0 1 0,0 0 0,0 0-1,0 0 1,-1 0 0,1 0 0,0 0 0,0 0-1,-1 0 1,1 0 0,0 3 0,13 32 153,-8-18 12,-2-10-135,0 1 0,0-1-1,0 0 1,1 0-1,0-1 1,9 11-1,-12-17-6,22 23 112,-19-22-113,-1 0 0,1 0-1,0 0 1,0-1-1,0 0 1,0 0 0,0 0-1,7 0 1,0 36 170,-12-35-194,0-1 0,0 1-1,0-1 1,0 1 0,0-1-1,0 1 1,1 0 0,-1-1-1,0 1 1,1-1 0,-1 1 0,1-1-1,-1 1 1,1-1 0,0 0-1,0 1 1,0-1 0,-1 0-1,3 2 1,1 24 124,-6-23 166,1-23 55,3 10-252,0 1 0,0 0 0,1-1 1,0 1-1,6-11 0,-6 12-34,6-15 50,-7 15-95,1 0 0,0 0 0,0 0 0,0 0 0,1 1 0,0-1-1,7-7 1,32-42 27,-24 36-7,4-2 82,-21 21-19,9 8 174,20 48 154,-24-37-376,-4-12-39,0 0-1,-1 0 1,0 0 0,0 0 0,0 1-1,0 11 1,-1-14-9,-1-1 1,1 0-1,0 1 0,0-1 0,0 0 1,0 0-1,0 0 0,3 5 0,-2-6 1,0 1-1,-1 0 0,0 0 0,0 0 1,0 0-1,0 0 0,0 1 0,0 4 1,0-5-3,0 0 0,0 0 1,0 0-1,0-1 0,0 1 0,0 0 1,1-1-1,0 1 0,-1 0 0,1-1 1,4 5-1,-5-7-6,0 0 0,0 0 0,0 0 0,-1 0-1,1 0 1,0 0 0,0 0 0,0 0 0,0 0 0,-1-1 0,1 1-1,0 0 1,0 0 0,0-1 0,-1 1 0,1-1 0,0 1 0,-1-1 0,1 1-1,0-1 1,-1 1 0,1-1 0,0 1 0,-1-1 0,1 0 0,0 0-1,11-15 6,-2-3-38,-5 9 14,1 0 0,0 1-1,0-1 1,1 1 0,9-10 0,-14 18 16,0-1 0,-1 0 0,1 0 0,-1 0 0,1 0 0,-1 0 0,0 0 0,0-1 0,0 1 0,0 0 0,0-1 0,1-3 0,-2 3 4,1 0 0,0 1 0,0-1 0,0 0 0,0 1 0,0-1 0,1 1 0,-1-1 0,1 1 0,0-1 0,0 1 0,0 0-1,0 0 1,0 0 0,0 0 0,0 0 0,1 1 0,4-3 0,-5 3 12,0 0-6,0 1 0,0 0 0,0 0 0,1 0-1,-1 0 1,0 0 0,0 0 0,0 1 0,1-1 0,-1 1-1,0 0 1,0-1 0,0 1 0,0 0 0,0 0 0,0 0-1,0 1 1,-1-1 0,4 3 0,20 34 23,-23-33-22,1 0 0,0 0 0,0 0 1,0 0-1,1 0 0,7 7 0,6 12-25,-16-22 21,1 1 0,-1-1 0,0 0 0,1 1 0,-1-1 0,1 0 0,0 0 0,-1 0 0,1 0 1,0-1-1,0 1 0,0 0 0,3 1 0,9 7 33,-13-9-30,0 1 1,1-1-1,-1 0 1,0 0-1,1 0 1,-1 0-1,1 0 1,0 0 0,-1 0-1,1-1 1,0 1-1,-1 0 1,1-1-1,0 0 1,0 1-1,3-1 1,48 1 6,-40-3-4,8-2 0,-1 0-1,25-9 0,-40 11-2,1 0 0,-1-1 0,0 1 0,0-1 0,-1 0 0,1 0 0,0 0 0,-1-1 0,0 0 1,0 0-1,0 0 0,0 0 0,4-7 0,32-30-42,-34 32 31,-5 8 10,-1-1 1,1 1-1,0 0 1,-1 0-1,1 0 0,0 0 1,-1 0-1,0-1 1,1 1-1,-1 0 0,0-1 1,1 1-1,-1 0 1,0 0-1,0-1 0,0-1 1,5-10 10,-4 12-11,0 1 0,-1-1 1,1 0-1,-1 0 0,1 1 1,-1-1-1,0 0 0,1 0 1,-1 1-1,0-1 0,1 0 0,-1 0 1,0 0-1,0 0 0,0 0 1,0 1-1,0-1 0,0 0 1,0 0-1,0 0 0,0 0 1,0 0-1,0 0 0,-1 1 0,1-1 1,0 0-1,0 0 0,-1-1 1,-12-22 3,11 20-6,0 0 0,0 0 1,0 0-1,-1 0 0,1 1 0,-1-1 0,0 1 1,0-1-1,0 1 0,0 0 0,-1 1 1,1-1-1,-1 0 0,1 1 0,-8-3 1,2-1-19,-24 0-5,32 6 22,-1 0 0,1 1 0,0-1 0,-1 0 1,1 1-1,-1-1 0,1 0 0,-1 1 0,1 0 0,0-1 0,-1 1 0,1 0 1,0 0-1,0-1 0,0 1 0,0 0 0,-1 0 0,1 0 0,0 1 0,1-1 1,-1 0-1,0 0 0,0 0 0,0 1 0,1-1 0,-1 0 0,1 1 0,-1-1 1,1 1-1,-1-1 0,1 1 0,0-1 0,0 3 0,-2 7 5,2 1 0,-1 0-1,3 19 1,0-1 30,-1-23-42,1 0 1,0 0 0,0 0 0,0 0 0,1 0-1,0-1 1,1 1 0,-1-1 0,1 0 0,0 0-1,9 9 1,11 20-91,-21-31 81,0 0-1,1 0 1,-1 0-1,1 0 1,0 0 0,0-1-1,0 0 1,0 0-1,1 0 1,0 0 0,-1-1-1,1 1 1,0-1-1,0-1 1,0 1 0,0-1-1,0 1 1,1-1-1,-1-1 1,0 1 0,7-1-1,-11 0-125,0 0-1,0 0 0,0-1 1,0 1-1,0 0 1,0 0-1,0-1 0,0 1 1,-1-1-1,1 1 0,0-1 1,0 1-1,0-1 1,-1 1-1,1-1 0,0 0 1,-1 1-1,1-1 0,0 0 1,-1 0-1,1 1 1,-1-1-1,1 0 0,-1 0 1,0 0-1,1 0 1,-1 1-1,0-1 0,0 0 1,1 0-1,-1 0 0,0 0 1,0 0-1,0 0 1,0 0-1,0 0 0,0 0 1,0 0-1,-1 0 0,1 0 1,0 0-1,0 1 1,-1-1-1,1 0 0,-1 0 1,1 0-1,-1 0 0,1 1 1,-1-1-1,0-1 1,-4-10-3192,-3-1 254,-3 1 725</inkml:trace>
  <inkml:trace contextRef="#ctx0" brushRef="#br0" timeOffset="19480.18">1888 2756 296,'9'-22'4047,"-7"20"-3584,0-1 0,-1 0 0,0 1 0,1-1 0,-1 0 0,0 0 0,0 0 0,0 1 0,-1-1 0,1-5 0,-2-4 3518,-3 23-1646,0 5-2116,2-7-97,0 1 0,1-1 0,0 1-1,1 0 1,-1 0 0,2-1 0,1 11 0,-2 44 177,-4-23-145,-1 42 0,4-42-83,-7 41-1,-3 14 24,0-22-80,1-19-71,7-34-128,3-20 144,0-1-1,0 1 1,0 0-1,0-1 0,0 1 1,0 0-1,0 0 0,0-1 1,0 1-1,0 0 0,0-1 1,-1 1-1,1 0 0,0-1 1,0 1-1,-1-1 1,1 1-1,0 0 0,-1-1 1,1 1-1,-1-1 0,1 1 1,-1-1-1,1 1 0,-1-1 1,1 1-1,-1-1 0,0 1 1,-1-2-511,-1-1 0,1 1 0,0 0 0,1-1 0,-1 1 0,0-1 0,0 0 0,1 0 0,-1 0 0,1 0 0,0 0 0,-1 0 0,1 0 0,0 0 0,0 0 0,0 0 0,0-4 0,-8-9-3240,0 4 1615</inkml:trace>
  <inkml:trace contextRef="#ctx0" brushRef="#br0" timeOffset="20281.94">1834 2637 452,'-9'5'4100,"61"7"-690,-38-9-2906,0-2 1,0 0-1,0 0 0,0-1 1,15-3-1,14 1 287,43 4 472,79-2 53,118-14-385,350-11-857,-536 18-107,102-8 17,226 12-1,216 29-9,-511-32 43,-87 2-10,0 2 0,0 2 0,82 11 0,-9 1 23,-105-11-23,0-1 0,0 0 0,-1-1 0,18-3 0,-12 2 3,148-15-26,-150 16 8,0 0 0,0 0 0,16 2 0,21 0 30,65-19 30,-85 13-53,15-2 52,-60 10-93,11-1-134,9-1-51,-4-1-118,6 9-1575,-51 5-7353,23-13 7261</inkml:trace>
  <inkml:trace contextRef="#ctx0" brushRef="#br0" timeOffset="21751.67">2020 3688 576,'120'-19'6401,"120"30"-2500,-138-6-2160,165-14-1,-178 3-1328,195-22 439,-1-1-436,5 2-244,23-1-143,-149 10-41,-100 10-1,74-2 0,-57 8-2,73 3-5,629 25 133,-494-33-129,-115 1 161,-106 0 259,-66 6-389,1 0 0,-1 0 0,0 0 0,1 0 0,-1 0 0,1 0 0,-1-1 0,0 1 0,1 0 1,-1 0-1,0 0 0,1 0 0,-1-1 0,0 1 0,0 0 0,1 0 0,-1-1 0,0 1 0,0 0 0,1-1 1,-1 1-1,0 0 0,0-1 0,0 1 0,1 0 0,-1-1 0,0 1 0,0 0 0,0-1 0,0 1 1,0-1-1,0 1 0,0 0 0,0-1 0,0 1 0,0-1 0,0 1 0,0 0 0,0-1 0,0 1 1,0 0-1,0-1 0,-1 1 0,1-1 0,0 1 0,0 0 0,0-1 0,0 1 0,-1 0 0,1 0 0,0-1 1,0 1-1,-1 0 0,1-1 0,0 1 0,-1 0 0,1 0 0,0 0 0,-1-1 0,1 1 0,0 0 1,-1 0-1,-12-18 399,4 5-276,-2-7 146,7-23 134,0 31-283,0 0 1,1 0-1,0-1 1,1 1-1,-2-25 0,4 30-92,-1 0 0,0 0 0,-1 0-1,1 0 1,-4-8 0,2 8 11,1 0 0,0-1 0,1 1 0,-1-1 0,1-10 0,0 8 6,-1-1 0,0 0 0,0 0 0,-8-20 0,7 20-11,-1 0-1,1 0 0,1 0 1,0 0-1,0-12 1,0 3 77,-1 0 1,-1 0-1,-1 0 1,-12-34 0,12 29-39,5 22-79,-1 0 1,1 0-1,-1 0 0,1 1 0,-1-1 1,0 0-1,0 0 0,0 1 0,-3-5 1,-1-2 1,3 7-7,0 0 0,1 0 0,0 0-1,-1 0 1,1 0 0,0-1 0,0 1-1,0 0 1,1-1 0,-1 1 0,0-1 0,0-3-1,1 5 1,0-1-1,0 0 1,-1 1-1,1-1 1,-1 1-1,1-1 1,-1 1-1,1-1 1,-1 1-1,0-1 0,0 1 1,0-1-1,0 1 1,-1-2-1,0 2-1,1 0 1,0 0-1,0-1 0,0 1 0,1-1 0,-1 1 0,0-1 0,0 1 0,1-1 0,-1 1 0,1-1 0,-1 1 0,1-1 1,0-2-1,0 3 3,-2 1-4,1 0 0,1 0 0,-1 0-1,1 0 1,0-1 0,-1 1 0,1 0 0,0 0-1,-1 0 1,1 0 0,-1 0 0,1 0-1,0-1 1,-1 1 0,1 0 0,0 0 0,0-1-1,-1 1 1,1 0 0,0 0 0,-1-1 0,1 1-1,0 0 1,0-1 0,0 1 0,-1 0 0,1-1-1,0 1 1,0 0 0,0-1 0,0 1 0,0-1-1,0 1 1,0 0 0,0-1 0,0 1 0,0-1-1,0 1 1,0 0 0,0-1 0,0 0 2,0 0-5,-6-6-8,5 7 11,1-1 0,0 1-1,-1 0 1,1 0 0,-1 0 0,1 0-1,0-1 1,-1 1 0,1 0 0,0 0 0,0-1-1,-1 1 1,1 0 0,0-1 0,0 1-1,-1 0 1,1-1 0,0 1 0,0 0 0,0-1-1,-1 1 1,1 0 0,0-1 0,0 1 0,0-1-1,0 1 1,0 0 0,0-1 0,0 1-1,0-1 1,0 1 0,0 0 0,0-1 0,0 1-1,0-1 1,0 1 0,0 0 0,1-1-1,-1 1 1,0-1 0,0 1 0,0 0 0,1-1-1,-1 1 1,0 0 0,0 0 0,1-1-1,-1 1 1,1-1 0,-1 1 0,1 0 1,-1 0-1,1-1 1,-1 1-1,1 0 0,-1-1 1,0 1-1,1-1 0,-1 1 1,1 0-1,-1-1 1,0 1-1,0-1 0,1 1 1,-1-1-1,0 1 0,0-1 1,1 1-1,-1-1 1,0 1-1,0-1 0,0 0 1,0 1-1,0-1 0,0 1 1,0-1-1,0 1 1,0-1-1,0 1 0,0-1 1,0 0-1,0 1 0,0-1 1,-1 1-1,1-1 1,0 1-1,0-1 0,-1 1 1,1-1-1,0 1 1,-1-1-1,1 1 0,0 0 1,-1-1-1,1 1 0,-1-1 1,1 1-1,-1 0 1,1 0-1,-1-1 0,0-3-2,0 0-1,0 0 1,0 0-1,1 0 1,0 0-1,0 0 0,0 0 1,1-7-1,0 4 0,-1 4 3,-1 0-1,1 0 1,-1 0 0,1 0 0,-1 0 0,0 0 0,0 0 0,-1 1-1,1-1 1,-2-3 0,1 4-4,1-1 0,-1 1 0,1-1 0,0 1-1,0-1 1,0 0 0,1 1 0,-1-1 0,1 0-1,-1-3 1,-10-26-504,-11 2-3087,22 29 3440,-1 0 0,1 0 0,-1 0 1,0 0-1,1 1 0,-1-1 0,0 0 1,0 0-1,0 0 0,0 1 0,1-1 1,-1 1-1,0-1 0,0 1 0,0-1 1,0 1-1,0-1 0,-1 1 0,1 0 1,0 0-1,0-1 0,0 1 1,-2 0-1,-41-7-3051,22 4 595,-19 8-1882,19-4 2183</inkml:trace>
  <inkml:trace contextRef="#ctx0" brushRef="#br0" timeOffset="22754.75">2281 3153 1676,'0'-3'569,"-1"1"-1,1-1 1,-1 0-1,0 0 1,0 1-1,1-1 1,-2 1 0,1-1-1,0 0 1,-3-3-1,3 4-312,0 0 0,-1 0-1,1 0 1,0 0-1,0 0 1,0-1 0,1 1-1,-1 0 1,1-1 0,-1-2-1,-10-28 3550,11 33-3768,0 0-1,0-1 0,0 1 1,-1 0-1,1-1 0,0 1 1,0 0-1,0-1 0,0 1 0,0 0 1,0-1-1,0 1 0,0-1 1,0 1-1,0 0 0,0-1 1,1 1-1,-1 0 0,0 0 1,0-1-1,0 1 0,0 0 0,0-1 1,1 1-1,-1 0 0,0-1 1,0 1-1,0 0 0,1 0 1,-1-1-1,0 1 0,1 0 1,-1 0-1,0 0 0,0 0 1,1-1-1,-1 1 0,0 0 0,1 0 1,-1 0-1,0 0 0,1 0 1,-1 0-1,0 0 0,1 0 1,-1 0-1,0 0 0,1 0 1,-1 0-1,0 0 0,1 0 1,0 0 9,-1 1 0,0 0 1,1-1-1,-1 1 1,1-1-1,-1 1 1,0 0-1,0-1 1,1 1-1,-1 0 1,0 0-1,0-1 1,0 1-1,0 0 0,0-1 1,0 1-1,0 0 1,0 0-1,0-1 1,0 1-1,0 0 1,0-1-1,0 1 1,-1 0-1,1-1 1,0 1-1,-1 0 0,1-1 1,0 1-1,-1 0 1,-7 21 336,8-22-380,-8 23 79,1 1 0,0 0-1,2 0 1,1 0 0,2 1 0,0-1 0,2 47 0,0-68-87,1 0 1,-1 0-1,1 1 0,-1-1 0,1 0 1,0 0-1,0 0 0,0 0 1,1 0-1,-1-1 0,1 1 0,0 0 1,-1-1-1,1 1 0,0-1 0,0 1 1,1-1-1,-1 0 0,0 0 1,1 0-1,0 0 0,-1 0 0,1-1 1,0 1-1,0-1 0,0 0 1,0 0-1,0 0 0,0 0 0,0 0 1,0-1-1,0 1 0,0-1 0,0 0 1,1 0-1,-1 0 0,0 0 1,0-1-1,0 1 0,0-1 0,0 0 1,0 0-1,0 0 0,0 0 0,4-3 1,-1 1 9,-1 0 0,0-1 0,-1 0 0,1 0 0,-1 0 0,1-1 0,-1 1 0,-1-1 0,1 0 0,-1 0 0,0 0 0,0-1 0,0 1 0,-1-1 0,1 0 0,-1 1 0,1-11 0,1-7 39,-1 0-1,-1 1 0,-1-33 1,-1 40-39,-11-28-96,0 28-697,11 15 664,0 0-1,0 0 1,-1-1 0,1 1 0,0 0-1,0 0 1,0 0 0,0-1 0,-1 1 0,1 0-1,0 0 1,0 0 0,0 0 0,-1 0-1,1-1 1,0 1 0,0 0 0,0 0 0,-1 0-1,1 0 1,0 0 0,0 0 0,-1 0-1,1 0 1,0 0 0,0 0 0,-1 0 0,1 0-1,0 0 1,0 0 0,-1 0 0,1 0-1,0 0 1,0 0 0,-1 0 0,1 0-1,0 0 1,0 1 0,0-1 0,-1 0 0,1 0-1,0 0 1,0 0 0,0 1 0,-1-1-1,1 0 1,0 0 0,0 0 0,0 0 0,0 1-1,0-1 1,-1 0 0,1 0 0,0 1-1,0-1 1,0 0 0,0 0 0,0 1 0,0-1-1,11 13-10455</inkml:trace>
  <inkml:trace contextRef="#ctx0" brushRef="#br0" timeOffset="23642.53">2718 3068 2044,'0'-1'306,"0"0"0,0 0-1,0-1 1,0 1 0,0 0-1,-1 0 1,1 0 0,0 0-1,-1-1 1,1 1 0,-1 0 0,1 0-1,-1 0 1,1 0 0,-1 0-1,0 0 1,0 0 0,1 0-1,-1 0 1,0 0 0,0 1 0,0-1-1,0 0 1,0 0 0,0 1-1,0-1 1,0 1 0,0-1-1,0 1 1,0-1 0,-2 1-1,-38-2 3836,27 3-2839,12-1-1275,0 0 1,0 0 0,0 0-1,0 1 1,1-1-1,-1 1 1,0-1-1,0 1 1,0 0-1,0 0 1,0 0-1,1 0 1,-1 0-1,0 0 1,1 0-1,-1 1 1,1-1 0,-1 0-1,1 1 1,0-1-1,0 1 1,-1 0-1,1-1 1,0 1-1,1 0 1,-2 2-1,-1 3-29,1-1 0,1 1 0,-1-1 0,1 1 0,0 0 0,0 0 0,1 9 0,1-14-11,0 1 1,0 0-1,0 0 1,1-1 0,-1 1-1,1-1 1,0 1-1,0-1 1,0 0-1,0 0 1,0 0 0,0 0-1,0 0 1,1 0-1,-1 0 1,1-1 0,-1 1-1,1-1 1,3 2-1,17 12-155,-16-11 124,-1 0 0,0 0 0,1-1 1,0 0-1,0 0 0,12 3 0,-11-4 40,-1 0-1,0 1 1,0 0-1,0 0 1,0 1-1,11 7 1,-2 1 38,18 20-31,-34-31 2,1 0 0,0 0 0,-1 0 0,1 0 0,-1 0 0,1 0 0,-1 0 0,0 1 0,1-1 0,-1 0 0,0 0 0,0 0 1,0 1-1,0-1 0,0 0 0,0 0 0,0 0 0,0 1 0,-1-1 0,1 0 0,0 0 0,-1 0 0,1 0 0,-1 0 0,1 1 0,-1-1 0,0 0 0,1 0 0,-1 0 0,0 0 0,-1 1 0,-9 12 66,10-12-69,-1 0-1,1 0 1,-1 0-1,1 0 1,-1 0 0,0 0-1,0 0 1,0-1-1,0 1 1,0-1-1,-3 2 1,-49 40 6,-21-2-63,73-40 43,-4 1-652,27-5 44,7-7 565,0-2-1,0-1 0,31-20 1,-31 17 39,-24 13 15,0 0 0,-1 0 1,1 0-1,-1-1 0,1 1 0,-1-1 0,3-5 0,17-15 21,-20 22-18,0 0 1,0-1 0,-1 0 0,1 0-1,-1 0 1,0 0 0,0 0-1,0 0 1,0 0 0,-1-1 0,1 1-1,-1-1 1,0 1 0,0-1-1,0 0 1,0 1 0,0-6-1,10-33-2,-22-1 21,11 42-10,0 1-1,0-1 1,0 0-1,0 0 1,0 0 0,0 0-1,-1 0 1,1 1-1,0-1 1,0 0-1,-1 0 1,1 0 0,-1 1-1,1-1 1,0 0-1,-1 0 1,1 1-1,-1-1 1,0 0 0,1 1-1,-1-1 1,0 1-1,1-1 1,-1 1-1,0-1 1,1 1-1,-1-1 1,0 1 0,0 0-1,0-1 1,1 1-1,-1 0 1,0 0-1,0 0 1,0 0 0,0 0-1,0-1 1,-1 2-1,0-1 12,0 0 1,-1 0-1,1 1 0,0-1 0,0 1 0,0-1 0,0 1 1,0 0-1,0 0 0,0 0 0,0 0 0,0 0 0,1 1 1,-1-1-1,-2 3 0,-5 3 3,8-7-24,0 1 0,1-1-1,-1 0 1,0 1 0,1-1 0,-1 1 0,0-1-1,1 1 1,-1-1 0,1 1 0,-1 0 0,1-1-1,-1 1 1,1 0 0,0-1 0,-1 1 0,1 0-1,0-1 1,-1 1 0,1 0 0,0 0 0,0-1-1,0 1 1,0 0 0,0 0 0,0 1 0,-10 30-22,8-28 14,0-1 0,0 1 0,1 0 0,0 0 0,0 0 0,0 0 0,0 0 0,0 5 0,1-6-17,0-1 0,0 0 0,0 1 0,0-1 0,0 1 0,1-1-1,0 0 1,-1 1 0,1-1 0,0 0 0,0 0 0,0 1 0,0-1 0,0 0 0,1 0 0,-1 0-1,1-1 1,-1 1 0,1 0 0,0 0 0,-1-1 0,1 1 0,0-1 0,0 1 0,0-1 0,0 0-1,4 1 1,3 1-106,1 0-1,0-1 1,0 0-1,1 0 0,13-1 1,21 4-114,41 7-247,-71-8 490,22 10 14,-36-13-13,-1-1 1,0 0 0,1 0-1,-1 0 1,0 1-1,0-1 1,1 0 0,-1 0-1,0 1 1,0-1 0,1 0-1,-1 1 1,0-1-1,0 0 1,0 1 0,1-1-1,-1 0 1,0 1 0,0-1-1,0 0 1,0 1-1,0-1 1,0 1 0,0-1-1,0 0 1,0 1 0,0-1-1,0 0 1,0 1-1,0-1 1,0 1 0,0-1-1,0 0 1,-1 1 0,1-1-1,0 1 0,0-1 0,0 0 0,0 0 0,-1 0 0,1 1 0,0-1-1,0 0 1,0 0 0,0 1 0,0-1 0,0 0 0,0 0 0,0 1 0,0-1-1,0 0 1,0 0 0,0 0 0,0 1 0,0-1 0,0 0 0,0 0 0,0 1 0,1-1-1,-1 0 1,0 0 0,0 0 0,0 1 0,0-1 0,0 0 0,0 0 0,1 0-1,-1 0 1,0 1 0,0-1 0,0 0 0,1 0 0,-1 0 0,0 0 0,0 0 0,0 0-1,1 0 1,-1 1 0,0-1 0,0 0 0,0 0 0,1 0 0,-1 0 0,0 0 0,0 0-1,1 0 1,-1 0 0,0 0 0,0 0 0,1 0 0,-1 0 0,0 0 0,0-1-1,0 1 1,1 0 0,-1 0 0,0 0 0,2 0 233,-2-5-70,0 0-1,0 0 0,-1 0 1,0 1-1,0-1 0,0 0 1,0 0-1,-3-5 0,-18-40 544,11 13 47,10 35-747,1 1 0,-1-1 0,0 0 0,1 0 0,-1 1 0,1-1 0,0 0 1,-1 0-1,1 0 0,0 0 0,0 1 0,0-1 0,0 0 0,1 0 0,-1 0 0,0 0 0,1 1 0,-1-1 0,1 0 0,0 0 1,0 1-1,1-3 0,28-37-477,-11 17-433,-1 9-559,-5 5-2136</inkml:trace>
  <inkml:trace contextRef="#ctx0" brushRef="#br0" timeOffset="24129.5">3327 3073 188,'0'0'2459,"11"19"539,-11-7-1988,0-7-751,-1 0-1,1 0 1,0 0 0,1 0-1,-1 0 1,1 0-1,0 0 1,0 0-1,1-1 1,2 7 0,-3-10-233,-1 0 0,1 0 0,-1 0 0,0-1 0,1 1 0,-1 0 0,0 0 0,0 0 0,1 0 0,-1 0 0,0 0 0,0-1 0,0 1 0,0 0 0,0 0 0,0 0 0,0 0 1,-1 0-1,1 0 0,0 0 0,0 0 0,-1-1 0,1 1 0,-1 0 0,1 0 0,0 0 0,-1-1 0,0 1 0,1 0 0,-2 0 0,2 0-19,0-1 1,-1 0-1,1 0 0,0 0 0,0 1 0,-1-1 0,1 0 0,0 1 0,0-1 0,-1 0 1,1 1-1,0-1 0,0 0 0,0 1 0,0-1 0,0 0 0,-1 1 0,1-1 0,0 0 1,0 1-1,0-1 0,0 1 0,0-1 0,0 0 0,0 1 0,0-1 0,0 0 0,0 1 1,1-1-1,-1 1 0,0-1 0,0 0 0,0 1 0,0-1 0,0 0 0,1 1 1,-1-1-1,0 0 0,0 1 0,1-1 0,-1 0 0,0 0 0,1 1 0,-1-1 0,0 0 1,0 0-1,1 0 0,-1 1 0,0-1 0,1 0 0,-1 0 0,1 0 0,0 1 2,-1-1 0,0 0-1,1 1 1,-1-1 0,0 1 0,0-1-1,1 1 1,-1-1 0,0 0-1,0 1 1,0-1 0,0 1 0,0-1-1,1 1 1,-1-1 0,0 1-1,0-1 1,0 1 0,0-1 0,0 1-1,0-1 1,-1 1 0,1-1-1,0 1 1,0-1 0,0 1 0,-1 0-1,3 10 14,6-5-96,-6-8 1409,-3-12-826,12-6-507,0-17 227,11-17 423,-22 53-640,0-1 0,1 1 0,-1 0 0,1-1 0,0 1 0,-1 0 0,1-1 0,0 1-1,0 0 1,0 0 0,0 0 0,0 0 0,0 0 0,0 0 0,0 0 0,0 0 0,0 0 0,1 0 0,-1 1 0,0-1-1,1 0 1,-1 1 0,0-1 0,1 1 0,-1-1 0,1 1 0,-1 0 0,1 0 0,-1 0 0,0 0 0,1 0 0,-1 0-1,3 0 1,4 0 35,0 0-1,0 0 0,1 1 0,-1 0 0,10 3 0,-3 0-36,-7-2 52,-1 0 0,1 0 0,-1 1 0,1 0 1,12 7-1,-17-8 0,-1 0 0,0 0 0,-1-1 1,1 1-1,0 0 0,-1 1 0,1-1 1,-1 0-1,1 0 0,-1 1 1,0-1-1,0 0 0,0 1 0,0 0 1,-1-1-1,1 1 0,-1-1 0,1 1 1,-1 0-1,0-1 0,0 5 0,0-2 35,0-1-55,0 0 1,0 0 0,0 0-1,0 0 1,-1 0 0,1-1-1,-1 1 1,0 0 0,0 0-1,-1 0 1,-1 4 0,-8 21-1325,7-24-141,0-1-643</inkml:trace>
  <inkml:trace contextRef="#ctx0" brushRef="#br0" timeOffset="25366.01">3873 3073 560,'-2'-13'6957,"-21"4"-683,-6 14-4393,13-1-1338,1 1 0,-1 0 0,-20 12 0,31-14-495,0 0 1,0 0-1,0 1 0,0 0 1,1 0-1,0 0 1,-1 0-1,2 1 1,-1 0-1,0 0 0,1 0 1,0 0-1,-3 7 1,-3 4-35,8-14-13,0 0-1,-1 0 0,1-1 0,0 1 0,0 0 0,1 1 0,-1-1 0,0 0 0,1 0 0,-1 0 0,1 0 0,-1 0 0,1 1 0,0 1 0,0 1-13,0-1 0,0 1-1,1-1 1,0 1 0,-1-1 0,1 0 0,1 1-1,-1-1 1,3 6 0,-3-8-22,1 0 0,-1-1 0,0 1 0,1-1 0,-1 1 0,1-1 0,-1 1 0,1-1 0,0 0 0,-1 1 0,1-1 0,0 0 0,0 0 0,0-1 0,0 1 0,0 0 0,0-1 1,0 1-1,0-1 0,0 1 0,0-1 0,0 0 0,5 0 0,-2-2-5,0 1 0,0-1-1,0-1 1,-1 1 0,1 0 0,0-1 0,-1 0 0,0 0 0,1-1 0,-1 1 0,-1-1 0,7-7 0,11-9-168,8-17-186,-26 33 367,-1-1 0,1 1 0,0 0 1,0 0-1,1 0 0,-1 0 1,1 1-1,6-5 0,-8 4 64,5-6-30,-8 10-7,1 0 0,0 0 0,0 0 0,0 0 0,0 0 0,0 0 0,0 0 0,0 1 0,0-1 0,-1 0 0,1 0 0,0 0 0,0 0 0,0 0 0,0 1 0,0-1 0,0 0 0,0 0-1,0 0 1,0 0 0,0 0 0,0 1 0,0-1 0,0 0 0,0 0 0,0 0 0,0 0 0,0 1 0,0-1 0,0 0 0,0 0 0,0 0 0,0 0 0,0 0 0,1 1 0,-1-1 0,0 0-1,0 0 1,0 0 0,0 0 0,0 0 0,0 0 0,0 0 0,1 1 0,-1-1 0,0 0 0,0 0 0,0 0 0,0 0 0,0 0 0,1 0 0,-1 0 0,0 0 0,0 0 0,0 0 0,0 0-1,0 0 1,1 0 0,-1 0 0,0 0 0,0 0 0,0 0 0,0 0 0,0 0 0,1 0 0,-1 0 0,0 0 0,0 0 0,24 19-3,-13-7 6,-7-9-1,0 1 0,0 0 0,-1-1 0,0 1 0,1 0 0,-2 1 0,1-1 0,0 0 0,-1 1 0,0 0 0,0-1 0,0 1 0,2 8 0,16 7 46,-15-12-124,4-10 46,-7 2 39,-1-1 0,0 0 0,1 0 0,-1 0-1,0 0 1,0 0 0,0-1 0,0 1 0,0 0-1,0 0 1,0-1 0,0 1 0,0-1-1,0 1 1,-1 0 0,1-1 0,-1 1 0,1-1-1,-1 0 1,1 1 0,-1-1 0,0-1 0,11-29-61,0-36 113,-11 66-48,1 0-1,0 0 1,0 0 0,-1 0-1,1 0 1,0 0 0,1 0-1,-1 0 1,0 0 0,1 0 0,-1 1-1,1-1 1,-1 0 0,1 1-1,0-1 1,0 1 0,-1 0 0,1 0-1,0-1 1,0 1 0,0 0-1,0 1 1,1-1 0,-1 0-1,0 1 1,0-1 0,0 1 0,1 0-1,-1-1 1,4 1 0,-4 0 10,0 0 0,0-1 0,0 1 0,0 0 0,0 0 0,-1 0 0,1 0 0,0 0 0,0 0 0,0 1 0,0-1 0,-1 0 0,1 1 0,0 0 0,0-1 0,-1 1 0,1 0 0,0 0 1,-1 0-1,1 0 0,-1 0 0,1 0 0,-1 1 0,0-1 0,1 0 0,-1 1 0,0-1 0,0 1 0,0-1 0,0 1 0,0 0 0,0-1 0,-1 1 0,1 0 0,0 0 0,-1 0 0,1 1 0,10 36 229,11 28-62,-22-66-192,1 1-1,-1-1 1,1 1 0,0-1-1,0 0 1,-1 1-1,1-1 1,0 0-1,0 0 1,1 1-1,-1-1 1,0 0-1,0 0 1,0 0 0,1 0-1,-1-1 1,0 1-1,1 0 1,-1 0-1,1-1 1,-1 1-1,1-1 1,-1 0-1,4 1 1,-4-2-15,2-1 14,0 0 0,0 0 1,0 0-1,-1 0 0,1-1 1,-1 1-1,1-1 0,-1 0 1,0 0-1,2-3 0,1-1 8,-1 3 5,0 0-21,0 0-1,0-1 1,0 1-1,-1 0 1,0-1-1,0 0 1,0 0-1,0 0 1,-1 0-1,3-7 1,-4 6 10,2-1-1,-1 1 1,1 0-1,0-1 1,0 1 0,0 1-1,1-1 1,5-5-1,1 1-9,-3 15-4,-3 0 13,-2-2 14,0 0 1,0 0-1,0 0 0,0 1 0,-1-1 0,0 1 1,0-1-1,2 8 0,7 18 60,-8-25-69,1 0 0,0-1-1,0 0 1,1 1-1,-1-1 1,1 0 0,-1-1-1,7 5 1,20 16 97,-27-21-87,0 0 1,0 0 0,0 0 0,0-1 0,0 1-1,0-1 1,1 0 0,-1 0 0,0 0 0,1-1-1,-1 1 1,1-1 0,-1 0 0,1 0 0,-1 0-1,0 0 1,1 0 0,-1-1 0,1 0 0,4-1-1,70-22 82,-77 24-95,51-21-32,79-44 0,-129 65 35,-1-1 1,1 0-1,-1 0 0,1 0 1,-1 0-1,0 0 1,0 0-1,1 0 1,-1-1-1,0 1 1,0 0-1,0-1 0,0 1 1,-1-1-1,1 1 1,0-1-1,0 1 1,-1-1-1,1 1 1,-1-1-1,0 0 0,1 1 1,-1-1-1,0 0 1,0 1-1,0-1 1,0 0-1,0 1 1,0-1-1,-1 0 0,0-2 1,0 0 1,-1 0 0,0 0 1,0 0-1,0 0 0,0 0 0,-1 1 0,0-1 0,1 1 1,-1 0-1,-7-6 0,-4-4 8,11 9-10,-1 1-1,0-1 1,0 1 0,-1-1 0,1 1 0,-1 1 0,1-1 0,-1 1 0,-8-4 0,8 5-1,-3-2-8,0 1 0,0 0 0,0 1 0,-1-1 0,1 2 0,-10-1 0,16 1 5,0 0 1,0 1 0,1-1-1,-1 1 1,0-1 0,1 1-1,-1 0 1,0-1 0,1 1-1,-1 0 1,1 0 0,-1 0-1,1 0 1,0 0 0,-1 0-1,1 1 1,0-1 0,0 0-1,0 1 1,0-1 0,0 1-1,0-1 1,0 1 0,0 0-1,1-1 1,-1 1 0,1 0-1,-1-1 1,1 1 0,0 0-1,-1-1 1,1 1 0,0 0-1,0 0 1,0-1 0,1 4-1,-1 0 1,0-1 0,-1 0 0,1 0 0,1 0 0,-1 0 0,0 0 0,1 0 0,0 0 0,0 0 0,0-1 0,0 1 0,3 4 0,10 20 24,-11-22-12,0 0 0,0 0 1,1 0-1,-1-1 1,1 1-1,1-1 0,-1 0 1,9 8-1,5-1 11,-1-1-1,1 0 1,1-2 0,0 0-1,34 11 1,-35-13-49,-12-5-63,-1 0 0,1 0 0,0-1 0,0 0 0,0 0-1,9 0 1,-14 0-74,1-1 0,-1 0-1,0-1 1,0 1 0,0 0-1,0 0 1,0 0 0,0-1 0,0 1-1,1 0 1,-1-1 0,0 1-1,0-1 1,0 0 0,-1 1-1,1-1 1,0 0 0,0 1 0,0-1-1,0 0 1,-1 0 0,1 0-1,0 0 1,-1 0 0,1 0-1,0 0 1,-1 0 0,0 0-1,1 0 1,-1 0 0,1 0 0,-1 0-1,0 0 1,0 0 0,0 0-1,0-1 1,0 1 0,0-2-1,-1 1-619,-1 0 0,1 0 0,-1 0 0,1 0 0,-1 0 0,0 0 0,0 0 0,0 0 0,0 1 0,-4-3 0,-4 3-1618</inkml:trace>
  <inkml:trace contextRef="#ctx0" brushRef="#br0" timeOffset="26419.86">1965 4198 272,'1'-2'435,"0"0"0,0 0 0,1 0 0,-1 0 0,0 0 0,-1 0 0,1 0 0,0 0 0,-1 0 0,1 0 0,-1 0 0,1 0 0,-1-1 0,0 1 0,0 0 0,0-5 0,0 4 2560,-1 4-2819,1 0-1,0 1 1,0-1-1,-1 1 1,1-1-1,-1 0 0,1 0 1,-1 1-1,1-1 1,-1 0-1,0 0 1,0 1-1,1-1 0,-3 1 1,2 7 29,-1-1 0,2 1 0,-1-1 0,1 1 0,0 0 0,1-1 0,0 1 0,0 0 0,4 12-1,-1 1 96,7 150 1007,-8-122-950,-3 59 0,-2-43-103,2-42-192,-1-1 1,-1 1 0,-1-1-1,-1 0 1,-1 0 0,-12 34-1,9-30-50,7-24-13,0 1-1,0 0 1,0 0-1,0-1 1,-1 1-1,1 0 1,-1-1-1,-2 4 1,-5 10-49,9-16 6,0 0 0,-1 1-1,1-1 1,0 0 0,-1 0 0,0 1-1,1-1 1,-1 0 0,0 0 0,1 0-1,-1 0 1,0 0 0,0 0 0,0 0-1,0 0 1,0 0 0,0 0 0,0 0-1,0-1 1,-1 1 0,1 0 0,0-1-1,0 1 1,-2 0 0,-1-26-3735,2 17 2764,-1-1-1,2 0 1,-1 1-1,1-1 1,0 0 0,1 0-1,1-16 1,-1 0-1698,0 1 465</inkml:trace>
  <inkml:trace contextRef="#ctx0" brushRef="#br0" timeOffset="27221.19">2052 4078 280,'2'0'456,"0"0"1,0 1-1,0-1 0,0 0 0,0 1 1,-1 0-1,1-1 0,0 1 1,0 0-1,0 0 0,-1 0 0,1 0 1,0 0-1,-1 0 0,1 1 1,1 1-1,-2-1-309,1-1 1,-1 1-1,1-1 1,0 0-1,-1 0 1,1 0-1,0 0 1,0 0-1,-1 0 0,1 0 1,0-1-1,0 1 1,0 0-1,0-1 1,0 0-1,3 1 1,104 11 2365,262-18 173,-68-7-2369,-50-24-287,181 13 36,342-24-101,-616 40 40,-82 6-3,78-13 0,244-58 1,-378 70 43,1 2-1,0 0 1,0 1 0,0 2-1,29 4 1,-25-2 5,1-1 1,-1-2 0,32-2 0,12-7-44,0-4 1,70-21-1,-99 26-1,-41 5 19,-1 2-9,0-1 0,1 0 1,-1 1-1,0-1 0,0 1 0,1-1 0,-1 1 0,0-1 1,1 1-1,-1-1 0,0 1 0,1-1 0,-1 1 0,1 0 1,-1-1-1,1 1 0,-1-1 0,1 1 0,-1 0 0,1 0 1,-1-1-1,2 1 0,-9 0-4,-8-1-1490,0-1 1,0 0 0,-20-6 0,22 5-290,-1 0 0,0 0 0,-18 0-1,8 3-775</inkml:trace>
  <inkml:trace contextRef="#ctx0" brushRef="#br0" timeOffset="28740.19">2086 5049 1100,'0'0'1656,"34"-5"5065,-28 3-6448,0 1 1,1 0 0,-1 0-1,0 1 1,11 0 0,10-1 293,60-7 406,22-4-266,-31 1 147,0 3 0,93 3 0,-65 7-258,95-3 102,253-3-46,-236 7-641,403-3 138,-510 2-127,96-3-58,90-13-70,-211 16 127,-26 0-14,108-11-1,-83 2 3,-58 6-6,0-1-1,52-12 1,-63 10 8,1 0 0,-1 2-1,33-1 1,-19 1 0,0-1-1,57-12 1,-40 5 35,-17 6-42,-24 4-2,-1 0 1,0 0-1,0-1 0,0 0 1,0 0-1,0 0 1,7-3-1,-11 3 3,0 1-1,-1 0 1,1 0-1,0-1 1,-1 1 0,1-1-1,-1 1 1,1 0-1,-1-1 1,1 1-1,-1-1 1,1 1 0,-1-1-1,1 0 1,-1 1-1,0-1 1,1 1 0,-1-1-1,0 0 1,1 1-1,-1-1 1,0 0 0,0 1-1,0-1 1,0-1-1,0 1 1,0 1-1,0-1 0,0 0 1,0 0-1,0 0 0,0 0 1,0 0-1,0 0 0,0 1 1,0-1-1,0 0 0,1 0 1,-1 0-1,0 0 0,1 0 1,-1 1-1,1-1 0,-1 0 1,0 0-1,1 1 0,0-1 1,-1 0-1,1 1 0,-1-1 1,1 1-1,0-1 0,0 0 1,10-20 186,-10 18-150,0 0 0,-1 0 0,1 0 1,-1-1-1,0 1 0,0 0 0,0 0 0,-1-1 0,1 1 1,-1 0-1,0 0 0,0 0 0,-1-3 0,-4-25 235,-5-54 266,12 78-488,-1 0-1,-1 0 0,1 1 1,-1-1-1,0 0 1,-1 0-1,-3-8 1,5 11-28,-1 0 1,0 0 0,1 1-1,0-1 1,0 0-1,0 0 1,1 0 0,-1 1-1,1-1 1,0 0 0,1-4-1,4-27 108,-6 31-127,1-14 81,-2-1 0,0 1 0,-7-35 0,-17-62 298,21 101-362,0 3-10,0-1 0,2 0 0,-1 1 0,0-15 0,-8-48 153,0 18-88,0-42-51,11 94-20,-1 0 0,0 0 0,0 0 0,0 1 0,0-1 0,-1 0 0,1 0 0,-1 1 0,0-1 0,0 1 0,0 0 0,-3-4 0,2 4-1,1 0-1,-1-1 0,1 1 0,0-1 0,0 1 0,1-1 0,-1 0 1,1 0-1,0 0 0,0 1 0,0-1 0,0-5 0,-10-21-11,5 18 2,5 11 3,0 1 0,1-1 0,-1 1-1,1-1 1,-1 0 0,1 1 0,-1-1-1,1 0 1,0 1 0,-1-1 0,1 0-1,0 0 1,0 1 0,-1-1 0,1 0 0,0 0-1,0 1 1,0-1 0,0 0 0,0 0-1,0 0 1,0 1 0,0-1 0,0 0-1,0 0 1,1 0 0,-1 1 0,0-1 0,0 0-1,1 0 1,-1 1 0,0-1 0,2-1-1,0-2 2,-1 0-1,1 0 0,-1-1 0,1 1 1,-1-1-1,0 1 0,-1-1 0,1 1 0,-1-1 1,0 0-1,0 1 0,-2-9 0,2-7 30,0 19-29,1-1 2,-11-6 2,8 7-16,-33 8-3112,23 0-1720,-38 22-6455,38-17 8566</inkml:trace>
  <inkml:trace contextRef="#ctx0" brushRef="#br0" timeOffset="29929.36">2390 4626 1644,'-11'-42'7525,"0"24"-2685,11 33-4002,-1-3-722,1 1 1,1-1-1,0 0 0,0 0 0,6 20 1,-2 2-58,-6-31-59,1-1 1,0 1 0,1 0 0,-1 0 0,0-1 0,1 1 0,0 0 0,-1 0 0,1-1 0,2 4 0,-1 12 1,-2-5-2,0-12-3,2-6-13,-1 3 19,1-1-1,-1 1 0,0-1 0,1 1 0,-1-1 0,0 0 1,0 1-1,-1-1 0,1 0 0,0 1 0,-1-1 0,0 0 1,0 0-1,0 0 0,0 0 0,0 1 0,0-1 0,-1 0 1,0-3-1,0-6-4,-10-43 118,11 40-44,-1 4-27,1 0 0,1 0 0,-1 0 0,2-1-1,5-20 1,-2 13-25,-4 16-18,-1 1 0,1 0 0,-1-1 0,1 1 0,0 0 0,0-1 0,0 1 1,0 0-1,0 0 0,1 0 0,-1 0 0,1 0 0,-1 0 0,1 0 0,0 0 0,-1 1 0,1-1 0,0 1 0,4-3 0,-1 1-4,0 0 0,0 0-1,1 1 1,-1 0 0,1 0-1,-1 0 1,1 0 0,-1 1-1,1 0 1,0 1 0,0-1-1,-1 1 1,1 0 0,0 0-1,0 1 1,-1 0 0,1 0-1,0 0 1,10 4 0,-10-3 8,-1 0 1,0 1-1,1-1 1,-1 1-1,0 0 1,0 0-1,-1 1 0,1 0 1,-1-1-1,0 1 1,1 1-1,-2-1 1,1 1-1,-1-1 1,5 9-1,-4-4 4,0 0 0,-1 1-1,-1-1 1,0 0 0,0 1-1,-1-1 1,0 1 0,-1 17-1,0-26-9,-1 1-1,0-1 1,0 1-1,0-1 0,0 1 1,0-1-1,0 0 1,0 0-1,0 0 0,0 0 1,-1 1-1,1-1 0,0-1 1,-1 1-1,1 0 1,-1 0-1,1-1 0,-1 1 1,1 0-1,-1-1 1,0 0-1,1 1 0,-3-1 1,-40 8-26,-76-15-224,118 7 248,0 0 1,0 0-1,-1-1 1,1 1-1,0 1 1,0-1-1,0 0 1,0 0-1,-1 1 1,1-1-1,0 1 1,0 0 0,0 0-1,0 0 1,0 0-1,0 0 1,0 0-1,1 0 1,-1 0-1,0 1 1,0-1-1,1 1 1,-1-1-1,1 1 1,0 0-1,-2 1 1,3 0-3,-1-1 1,1 0-1,0 0 1,-1 1-1,1-1 1,0 0-1,1 0 1,-1 1 0,0-1-1,1 0 1,-1 0-1,1 1 1,-1-1-1,1 0 1,0 0-1,0 0 1,0 0-1,2 2 1,0 2 14,-1 1 0,1 0 0,-1 0 0,0 0 0,-1 0 0,0 0 0,0 0 0,0 0 0,-1 1 0,0 8 0,-1 2 7,-1 0 0,-8 32 0,6-20 24,-4 8 7,2-23-31,1 0 0,-5 28 0,0 1-38,6-31-314,1 2 0,1-1 1,-2 28-1,-2-26-1090,6-16 1377,1-1 1,-1 1-1,0 0 1,0 0-1,1 0 1,-1 0-1,0 0 0,0 0 1,0 0-1,1 0 1,-1 0-1,0 0 0,0 1 1,1-1-1,-1 0 1,0 0-1,0 0 1,1 0-1,-1 0 0,0 0 1,0 0-1,0 1 1,1-1-1,-1 0 0,0 0 1,0 0-1,0 0 1,0 1-1,1-1 1,-1 0-1,0 0 0,0 0 1,0 1-1,0-1 1,0 0-1,0 0 0,0 1 1,0-1-1,0 0 1,0 0-1,0 1 0,0-1 1,0 0-1,0 0 1,0 1-1,0-1 1,0 0-1,0 0 0,0 0 1,0 1-1,0-1 1,0 0-1,0 0 0,0 1 1,0-1-1,-1 0 1,1 0-1,0 0 1,0 1-1,0-1 0,0 0 1,0 0-1,-1 0 1,1 0-1,0 1 0,0-1 1,-1 0-1,14-18-9223</inkml:trace>
  <inkml:trace contextRef="#ctx0" brushRef="#br0" timeOffset="30518.97">2968 4496 1984,'-1'0'262,"-46"-22"8750,45 21-8795,-1 1-1,1-1 1,-1 1 0,0-1 0,0 1 0,1 0 0,-1 0-1,0 0 1,1 0 0,-1 1 0,0-1 0,1 1 0,-1 0-1,0 0 1,1 0 0,-5 2 0,-2 4 21,0 1 0,0 0 0,1 1 0,0-1 0,0 2 0,1-1 0,0 1 0,-10 21-1,-12 14-38,21-34-183,6-10-14,1 0-1,0 0 0,0 0 0,0 1 0,0-1 1,0 0-1,0 1 0,1-1 0,-1 1 0,0-1 1,1 1-1,-1-1 0,1 1 0,-1-1 0,1 1 1,0 3-1,-1-2-3,1 0 0,-1 0 1,1 0-1,-1 0 0,0 0 0,0 0 0,0 0 1,-1 0-1,-2 4 0,3-4-3,-1-1 0,1 1 1,0 0-1,0-1 0,0 1 0,0 0 0,0 0 1,1 0-1,-1 4 0,1-6-3,0-1 0,0 1 0,0 0 0,1-1 0,-1 1 1,0 0-1,0-1 0,1 1 0,-1-1 0,0 1 0,1-1 0,-1 1 0,1-1 1,-1 1-1,0-1 0,1 1 0,0-1 0,-1 1 0,1-1 0,-1 0 0,1 1 0,-1-1 1,1 0-1,0 1 0,-1-1 0,1 0 0,0 0 0,-1 0 0,1 0 0,-1 1 0,1-1 1,0 0-1,-1 0 0,1 0 0,0 0 0,-1-1 0,1 1 0,0 0 0,-1 0 1,1 0-1,1-1 0,34-8-566,-29 6 503,1 0 23,0-1-1,0 0 0,0 0 0,0-1 0,-1 0 1,0 0-1,0 0 0,0-1 0,-1 0 0,0-1 0,0 1 1,8-14-1,-5 8 21,-8 10 31,1 1-1,-1-1 1,0 0-1,0 1 0,0-1 1,0 0-1,-1 0 0,1 1 1,0-1-1,-1 0 1,1 0-1,-1 0 0,0 0 1,0 0-1,0 0 0,0 0 1,0-3-1,0 5 12,0 0 0,1-1 0,-1 1 0,0 0 1,0-1-1,0 1 0,0 0 0,0-1 0,0 1 0,0-1 0,0 1 0,0 0 0,0-1 0,0 1 0,0 0 1,0-1-1,0 1 0,0 0 0,0-1 0,-1 1 0,1 0 0,0-1 0,0 1 0,0 0 0,-1-1 1,1 1-1,0 0 0,0-1 0,0 1 0,-1 0 0,1 0 0,0-1 0,-1 1 0,1 0 0,0 0 0,-1 0 1,1 0-1,0-1 0,-1 1 0,1 0 0,0 0 0,-1 0 0,1 0 0,0 0 0,-1 0 0,1 0 0,0 0 1,-1 0-1,1 0 0,-1 0 0,-1 0 542,-7 1-333,10 0-223,0-1 0,0 1 1,-1-1-1,1 1 0,0-1 1,0 1-1,-1 0 1,1-1-1,-1 1 0,1 0 1,0 0-1,-1 0 1,0-1-1,1 1 0,-1 0 1,1 0-1,-1 0 0,0 0 1,0 0-1,1 0 1,-1 0-1,0 0 0,0 0 1,0 0-1,0 0 1,0 0-1,0 0 0,0 0 1,-1 0-1,1 0 0,0 8-1,3-3-1,0 0-1,0 1 1,-1-1-1,0 1 1,0 0-1,0 0 1,-1-1-1,0 1 0,0 13 1,0-14-60,0-2-1,1 1 1,-1 0 0,1 0 0,0 0 0,0-1-1,1 1 1,-1-1 0,1 0 0,0 1-1,6 5 1,1-3-1573,-7-19-8886,-3-1 8349</inkml:trace>
  <inkml:trace contextRef="#ctx0" brushRef="#br0" timeOffset="30918.08">3217 4392 1908,'0'-1'263,"1"0"0,-1 0 0,0 0 0,0 0 0,0 0 0,0 0 0,0 0 0,0 1 0,0-1 0,0 0 0,-1 0 0,1 0 0,0 0 0,-1 0 0,1 0 0,0 1 0,-1-1 0,1 0 0,-1 0 0,1 0 0,-1 1 0,1-1 0,-1 0 0,0 1 0,1-1 0,-1 0 0,-1 0 0,-1-1 326,-1 1 1,1-1-1,-1 1 0,0 0 0,1 0 0,-1 0 0,0 0 1,0 1-1,0-1 0,0 1 0,-6 0 0,6 1-421,-1 0 0,1 0 0,-1 0 0,1 0-1,-1 0 1,1 1 0,0 0 0,0 0 0,0 0 0,0 0 0,0 1-1,1 0 1,-1-1 0,1 1 0,-5 5 0,7-7-168,1 1 0,-1-1 0,0 1 0,0-1 0,1 1 1,-1 0-1,1-1 0,0 1 0,-1-1 0,1 1 0,0 0 0,0 0 0,0-1 1,0 1-1,0 0 0,1-1 0,-1 1 0,0 0 0,1-1 0,-1 1 0,1-1 1,1 4-1,19 27-155,121 91-909,-139-120 1057,0 0 0,0 0 0,0 0-1,-1 0 1,1 1 0,-1-1 0,0 1-1,0 0 1,0 0 0,-1 0 0,1 0-1,-1 0 1,0 0 0,0 0 0,0 0 0,-1 0-1,1 0 1,-1 1 0,0 4 0,0-8 23,-7 0-3,0 1-1,0 0 1,0 1 0,1-1-1,-12 8 1,-19 7 103,5-6 25,-3 1-124,-47 25-1,89-61-4177,19-16-1791,-7 6 853,-8 16 2773</inkml:trace>
  <inkml:trace contextRef="#ctx0" brushRef="#br0" timeOffset="31318.72">3557 4440 1668,'0'0'4495,"-24"-10"3741,-6 2-5736,19 11-1778,-52 19 1103,61-21-1812,-1 0 0,1 0 0,0 1 0,0-1-1,0 0 1,0 1 0,0-1 0,1 1 0,-1 0 0,0-1 0,1 1-1,-1 0 1,1 0 0,0 0 0,-1 0 0,1 0 0,0 0-1,0 1 1,0-1 0,1 0 0,-1 0 0,1 1 0,-1 3-1,2-2-63,0-1-1,0 1 0,0-1 1,1 0-1,-1 1 0,1-1 1,0 0-1,4 5 0,0 2-256,0-3 188,0-1 0,0 1 0,0-1-1,1 0 1,-1-1 0,1 0 0,1 0 0,-1 0 0,1-1-1,0 0 1,0 0 0,0-1 0,0 0 0,1-1 0,-1 0 0,1 0-1,15 1 1,-23-4 120,0 1 0,-1 0-1,1 0 1,0 0 0,-1 0-1,1-1 1,0 1 0,-1 0-1,1 0 1,0 0 0,-1 0-1,1 1 1,0-1 0,-1 0-1,1 0 1,0 0 0,-1 0-1,1 1 1,0-1 0,-1 0-1,1 1 1,0-1 0,-1 0-1,1 1 1,-1-1 0,1 1 0,-1-1-1,1 1 1,-1-1 0,0 1-1,1-1 1,-1 1 0,1 0-1,-1-1 1,0 1 0,0 0-1,1-1 1,-1 1 0,0 0-1,0-1 1,0 1 0,0 0-1,1-1 1,-1 1 0,-1 1-1,1-1 15,0 0 1,-1 0-1,0 1 0,1-1 0,-1 0 0,0 0 0,0 0 0,1 0 0,-1 0 0,0 0 0,0 0 0,0 0 0,0 0 0,0-1 1,-1 1-1,1 0 0,0-1 0,0 1 0,-3 0 0,-159 63 845,132-53-2208,29-11 561,4-19-8958,5 7 7259,-5 0 37</inkml:trace>
  <inkml:trace contextRef="#ctx0" brushRef="#br0" timeOffset="31868.6">3719 4367 1656,'6'3'8700,"-5"6"-4385,-5 16-2921,1 0-231,3-12-740,-1-1-267,1 0 1,1-1 0,0 1-1,0-1 1,6 21-1,15 37-97,-21-63-61,1-1 0,0 0 0,1 0 0,-1 0 0,1 0 1,0-1-1,7 9 0,-8-11-2,0 0 0,0 0 0,1 0 0,-1-1 0,1 1 0,-1-1 0,1 0 0,0 0 0,-1 0 0,1 0 1,0 0-1,0 0 0,-1-1 0,1 0 0,0 1 0,0-1 0,3 0 0,-2-1-6,-1 0-1,1-1 1,-1 1-1,1 0 1,-1-1-1,0 0 1,0 0 0,1 0-1,-1 0 1,-1-1-1,1 1 1,0-1-1,0 0 1,-1 0 0,0 0-1,0 0 1,4-5-1,2-3 2,5-19-15,-13 14 19,-1 13 5,1 0 0,-1-1 0,1 1 0,0 0 0,1-1 0,-1 1 0,0 0 0,1-1 1,0 1-1,0 0 0,0 0 0,0 0 0,0 0 0,3-5 0,-4 8 5,1 0 1,-1-1-1,1 1 0,-1 0 0,1-1 0,-1 1 0,1 0 1,-1-1-1,1 1 0,-1 0 0,1 0 0,-1 0 0,1-1 0,-1 1 1,1 0-1,-1 0 0,1 0 0,-1 0 0,1 0 0,0 0 0,-1 0 1,1 0-1,-1 0 0,1 0 0,-1 1 0,1-1 0,-1 0 0,1 0 1,-1 0-1,1 1 0,-1-1 0,1 0 0,-1 1 0,1-1 0,-1 0 1,1 1-1,-1-1 0,0 0 0,1 1 0,-1-1 0,0 1 0,1 0 1,20 29 76,-7-7-151,65 62-31,-77-83 100,0 0 1,0 0-1,0 0 0,1-1 1,-1 1-1,1-1 1,0 0-1,-1 0 0,1 0 1,0 0-1,-1 0 0,1 0 1,0-1-1,3 1 0,-4-1 5,-1 0-1,0-1 1,1 1-1,-1 0 1,0 0-1,0-1 1,1 1-1,-1-1 0,0 1 1,0-1-1,0 0 1,1 1-1,-1-1 1,0 0-1,0 0 1,0 0-1,0 0 1,-1 0-1,1 0 0,0 0 1,0 0-1,0 0 1,-1 0-1,1 0 1,-1-1-1,1 1 1,-1 0-1,1 0 1,-1-1-1,0 1 1,1-2-1,2-50 277,-3 42-183,-2 2-30,-1 0-1,-1 0 1,1 0 0,-1 1 0,-1-1 0,-6-9-1,9 14-51,0 1-8,-1-2 2,0 0 1,0 0 0,-1 0-1,1 0 1,-1 1-1,-5-6 1,7 9-14,1 0 0,-1 0 0,1-1 0,-1 1 0,1-1 0,0 1 0,0-1 0,0 1 0,0-1 0,0 0 0,0 1 0,0-1 0,0-2 0,0 2-56,0 0 0,1 1 0,-1-1 1,0 1-1,1-1 0,-1 1 0,0 0 1,0-1-1,0 1 0,-1 0 0,1-1 0,-2-1 1,2 3 5,1 0 1,0 0 0,0-1-1,-1 1 1,1 0-1,0 0 1,0-1 0,-1 1-1,1 0 1,0-1 0,0 1-1,0 0 1,-1-1-1,1 1 1,0-1 0,0 1-1,0 0 1,0-1 0,0 1-1,0 0 1,0-1-1,0 1 1,0-1 0,0 1-1,0 0 1,0-1-1,0 1 1,0-1 0,0 1-1,1 0 1,-1-1 0,0 1-1,0 0 1,0-1-1,0 1 1,1 0 0,-1-1-1,0 1 1,0 0 0,1-1-1,5-5-3433</inkml:trace>
  <inkml:trace contextRef="#ctx0" brushRef="#br0" timeOffset="33474.8">4244 4418 972,'1'0'293,"0"0"-1,0 0 1,1-1-1,-1 1 1,0-1-1,0 1 1,0-1 0,0 1-1,0-1 1,0 0-1,0 1 1,0-1-1,0 0 1,0 0-1,-1 1 1,1-1 0,0 0-1,0 0 1,-1 0-1,1 0 1,-1 0-1,1 0 1,-1-1-1,1 1 1,-1 0 0,0 0-1,1 0 1,-1 0-1,0 0 1,0-1-1,0 1 1,0 0-1,0 0 1,0 0 0,0-1-1,0 1 1,-1 0-1,1-1 1,0 1 380,-1 0-591,1 1 1,0-1-1,0 1 0,-1 0 1,1-1-1,0 1 0,0-1 0,0 1 1,0-1-1,0 1 0,-1-1 1,1 1-1,0-1 0,0 1 0,0-1 1,0 1-1,0-1 0,1 1 0,-1-1 1,0 1-1,0 0 0,0-1 1,0 1-1,0-1 0,1 1 0,-1-1 1,0 1-1,0 0 0,1-1 0,-1 0 1,3-9 257,-8 9 842,2 3-1127,2-2-3,1 0-1,0 0 1,-1 0 0,1 0-1,0 1 1,-1-1-1,1 0 1,0 0-1,0 0 1,-1 1 0,1-1-1,0 0 1,-1 1-1,1-1 1,0 0 0,0 0-1,0 1 1,-1-1-1,1 1 1,0-1-1,0 0 1,0 1 0,0-1-1,0 0 1,0 1-1,0-1 1,0 1 0,0-1-1,0 0 1,0 1-1,0-1 1,0 0-1,0 1 1,-20 14 1230,15-9-1045,0 1 0,-1 0 0,0-1 0,0 0 0,-12 9 0,10-9-141,0 1 1,1 0 0,-13 15 0,16-16-95,0 1 0,0-1 0,0 0 0,1 1 0,0 0 0,1-1 0,0 1 0,0 0 0,0 1 0,1-1 0,-1 0 0,2 0-1,-1 1 1,1-1 0,1 8 0,-1-12-25,1 0 0,-1 0 1,1 1-1,0-1 0,0 0 0,0 0 0,0 0 0,0 0 0,1-1 0,0 1 0,-1 0 0,1-1 0,0 1 0,0-1 0,0 1 0,0-1 0,1 0 1,-1 0-1,1 0 0,-1 0 0,1 0 0,0-1 0,0 1 0,0-1 0,-1 0 0,1 0 0,5 2 0,-3-2-26,0 1-1,1-1 1,-1 0 0,1 0-1,-1-1 1,0 1 0,1-1-1,-1 0 1,1-1-1,-1 0 1,1 1 0,-1-2-1,0 1 1,0 0 0,0-1-1,6-3 1,6-4-90,-12 7 104,0-1 0,1 0 0,-1 0 0,0-1 0,-1 1-1,1-1 1,4-5 0,-7 6 33,0 0 0,0 0 1,-1-1-1,1 1 0,-1-1 0,0 0 0,0 1 0,0-1 0,0 0 0,0 0 0,-1 1 1,0-1-1,0 0 0,0-4 0,-1 6-1,1 0-1,-1-1 1,0 1 0,0 0 0,0 0-1,0 0 1,-1 0 0,1 0 0,0 0-1,-1 0 1,0 0 0,1 1 0,-1-1-1,0 0 1,0 1 0,0 0 0,0-1-1,0 1 1,0 0 0,0 0 0,0 0-1,-3-1 1,-2-1-32,0 1-1,1 0 1,-1-1-1,0 2 1,0-1 0,-12 0-1,64 19-1173,-34-16 1103,-1-1 0,1 0 1,0-1-1,-1 0 0,11-2 0,36-4-193,-54 8 294,0-1 0,0 0 0,0 0 0,-1 0 0,1 0 0,0-1 0,0 1 0,0-1 0,-1 0 0,1 1 0,0-1 0,-1-1 0,1 1 0,0 0 0,-1 0 1,0-1-1,1 0 0,-1 1 0,0-1 0,0 0 0,0 0 0,3-3 0,0-2 12,-5 6-8,0 0 0,1 1-1,-1-1 1,1 0 0,-1 1-1,1-1 1,-1 0 0,1 1-1,-1-1 1,1 1 0,-1-1 0,1 1-1,0-1 1,-1 1 0,1-1-1,0 1 1,0 0 0,-1-1-1,1 1 1,0 0 0,0 0-1,-1 0 1,1-1 0,0 1-1,1 0 1,9-6 35,-11 6-36,0 0 0,1-1 0,-1 1 0,0 0 1,0-1-1,1 1 0,-1 0 0,0 0 0,0-1 0,1 1 0,-1 0 0,0 0 0,1 0 0,-1 0 0,0-1 0,1 1 0,-1 0 0,1 0 0,-1 0 0,0 0 0,1 0 0,-1 0 0,0 0 1,1 0-1,-1 0 0,1 0 0,-1 0 0,0 0 0,1 0 0,-1 0 0,0 0 0,1 1 0,-1-1 0,0 0 0,1 0 0,-1 0 0,0 0 0,1 1 0,-1-1 0,0 0 0,1 0 1,-1 1-1,3 2-17,0 0 0,0 0 0,0 1 0,0-1 1,-1 1-1,1 0 0,-1-1 0,0 1 0,-1 0 0,3 6 1,7 13 57,0 14-19,-10-35-21,0-1 1,-1 0-1,1 1 0,0-1 0,-1 1 0,1-1 1,-1 1-1,0-1 0,1 1 0,-1 0 0,0-1 1,0 1-1,0-1 0,0 1 0,0-1 0,0 1 1,-1 0-1,1-1 0,-1 3 0,1-3 0,-1 0-1,1 0 1,0 0-1,-1 0 1,1 0-1,0 0 1,0 0-1,0 0 1,0 0-1,0 0 1,0 0-1,0 0 1,0 0-1,0 0 1,0 0-1,1 1 1,-1-1-1,0 0 1,1 0-1,-1-1 1,1 1-1,-1 0 1,1 0-1,-1 0 1,1 0-1,0 0 1,0 0 0,-1-1-1,2 2 1,-2-2-2,1 1 0,-1 0 0,1-1-1,-1 1 1,1 0 0,-1 0 0,0-1 0,1 1 0,-1 0 0,0 0 0,0 0 0,0 0 0,0-1 0,1 1 0,-1 0 0,0 0 0,-1 0 0,1 0 0,0-1 0,0 1 0,0 0 0,0 0 0,-1 0 0,1-1 0,0 1 0,-1 0 0,1 0 0,-1 1 0,-6 2 27,4-21 167,-5 7-132,7 9-58,0 0 0,0 1 0,0-1 0,0 0-1,0 0 1,0 0 0,0 0 0,1 0 0,-1 0 0,0 0 0,1 0 0,-1 0 0,0 0 0,1 0 0,0 0 0,-1 0-1,1 0 1,0 0 0,-1-3 0,-1-1 13,1 0 0,-2 0 0,1 0-1,0 0 1,-1 1 0,0-1 0,0 1 0,-6-7-1,-8-13 175,15 19-156,0 1 0,0-1 0,1 0 0,0 1 0,0-1 0,0 0 0,1 0 0,-1 0 0,1 1 0,1-11 0,0-1-20,-1 13-12,1 0 1,0 0-1,0 0 0,0 0 1,1 0-1,-1 0 1,1 1-1,0-1 1,-1 0-1,1 1 1,0 0-1,1-1 0,-1 1 1,0 0-1,1 0 1,-1 0-1,1 0 1,0 0-1,-1 1 0,6-3 1,-3 2-4,-1 0 0,0-1 0,1 2 0,0-1-1,-1 1 1,1-1 0,0 1 0,0 0 0,-1 1 0,1-1 0,0 1 0,0 0 0,9 2 0,-1 2-111,0 1 0,-1 0 0,20 13 0,-27-16 76,0 1-88,-1 0 0,1-1 0,0 0 0,0 0 0,0 0 0,0 0 1,0-1-1,10 2 0,7-17 96,-19 13 21,0-1 1,0 0 0,0 1-1,0-1 1,0 1-1,0 0 1,0 0 0,0 0-1,0 0 1,1 1 0,-1-1-1,0 1 1,1 0-1,-1 0 1,0 0 0,0 0-1,1 1 1,-1-1-1,0 1 1,0 0 0,1 0-1,-1 0 1,4 2-1,2-2 19,5-1-49,2-1 76,-13-9 26,-8 7 38,4 2-39,0 0 0,1 1-1,-1-1 1,0 0 0,0 1 0,0-1 0,1 0-1,-1 1 1,0-1 0,0 1 0,0-1-1,0 1 1,0 0 0,0 0 0,0-1 0,0 1-1,0 0 1,-2 0 0,-5 5 16,1 1 0,-1 0-1,1 0 1,0 1 0,0 0 0,1 0 0,0 0 0,0 1-1,1 0 1,0 0 0,0 1 0,1-1 0,0 1 0,-5 17-1,7-20-82,0-4 4,1 1 1,0-1 0,-1 1-1,1 0 1,0-1 0,1 1-1,-1 0 1,0 0-1,1 0 1,0-1 0,-1 1-1,1 0 1,0 0 0,1 0-1,-1 0 1,0 0 0,1-1-1,0 1 1,-1 0-1,1 0 1,0-1 0,3 6-1,10 14-43,-13-21 32,-1 1 0,1 0-1,0-1 1,0 1 0,0 0 0,1-1 0,-1 1 0,0-1-1,0 1 1,1-1 0,-1 0 0,1 0 0,2 2 0,-1-2-15,-1 0 1,1-1 0,0 1-1,0-1 1,-1 0 0,1 0 0,0 0-1,0 0 1,-1 0 0,1-1-1,0 1 1,0-1 0,-1 1-1,1-1 1,0 0 0,-1 0 0,1 0-1,-1-1 1,1 1 0,-1-1-1,4-3 1,-3 4 20,0-1-1,0 0 1,-1-1-1,1 1 1,-1 0 0,1-1-1,-1 1 1,0-1-1,0 0 1,0 0-1,0 1 1,-1-1 0,1-1-1,-1 1 1,0 0-1,0 0 1,0 0-1,1-4 1,9-42 35,-11 43-28,0 1 1,0-1-1,-1 1 0,1 0 0,-1-1 0,0 1 0,-1 0 0,-2-9 0,2 7-2,0-1 0,1 0 0,0 0 0,0 0 1,1 0-1,0 1 0,1-1 0,1-9 0,0-15 15,-2 12-17,1 1 1,1 0-1,4-20 0,-2 4-39,-4 30 38,0 0-1,0 0 1,1 0-1,0 0 1,0-1-1,0 1 1,1 0-1,3-6 1,78-196 211,-81 190-25,-2 12 85,0 8 128,-20 28 19,-24 104-6,41-119-367,0 1 0,0-1 0,2 1-1,0 0 1,1 0 0,0-1 0,2 1-1,4 21 1,5 66 467,-4-73-379,1 0 0,2 0 0,1-1 1,2 0-1,1-1 0,33 52 0,-42-75-135,0 0 0,0-1 0,0 1 0,1-1 0,-1-1 0,1 1 0,0-1 0,1 0 0,-1 0 0,1-1-1,-1 1 1,1-2 0,0 1 0,0-1 0,1 0 0,13 2 0,-21-4-29,1 0 0,0 0-1,0 1 1,-1-1 0,1 0 0,0 0 0,0 0-1,0 0 1,-1 0 0,1 0 0,0 0 0,0-1-1,-1 1 1,1 0 0,0 0 0,0-1 0,-1 1 0,1 0-1,0-1 1,-1 1 0,1-1 0,0 1 0,-1-1-1,1 1 1,0-1 0,-1 1 0,1-1 0,-1 1-1,1-1 1,-1 0 0,0 1 0,1-1 0,-1 0-1,0 0 1,1 1 0,-1-1 0,0 0 0,0 0 0,0 1-1,1-1 1,-1 0 0,0 0 0,0 0 0,0 1-1,0-1 1,0 0 0,-1 0 0,1 1 0,0-1-1,0 0 1,0 0 0,-1 1 0,1-1 0,-1-1-1,-25-40-4872,21 36 3855,-3-4-1081,-1 0 0,-1 0 1,0 1-1,-16-12 0,13 9-54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0.866"/>
    </inkml:context>
    <inkml:brush xml:id="br0">
      <inkml:brushProperty name="width" value="0.05" units="cm"/>
      <inkml:brushProperty name="height" value="0.05" units="cm"/>
      <inkml:brushProperty name="color" value="#E71224"/>
    </inkml:brush>
  </inkml:definitions>
  <inkml:trace contextRef="#ctx0" brushRef="#br0">0 74 224,'166'-4'7602,"-1"-4"-4488,164-3-683,1245 6-1003,-1554 5-1475,287-4-917,-107-10-2508,-192 13 2946,-4 1 156,0 0 0,0 0 0,-1 0 0,1-1 0,0 0 0,-1 1 0,1-1 0,0-1 0,-1 1 0,1 0 0,-1-1 0,0 0 0,1 0 0,4-3 0,-7-4-196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1.566"/>
    </inkml:context>
    <inkml:brush xml:id="br0">
      <inkml:brushProperty name="width" value="0.05" units="cm"/>
      <inkml:brushProperty name="height" value="0.05" units="cm"/>
      <inkml:brushProperty name="color" value="#E71224"/>
    </inkml:brush>
  </inkml:definitions>
  <inkml:trace contextRef="#ctx0" brushRef="#br0">285 130 716,'-34'-86'4198,"34"83"-4021,0 1 1,-1-1 0,0 1-1,0-1 1,1 1 0,-1 0-1,-1-1 1,1 1 0,0 0-1,0 0 1,-1 0 0,1 0-1,-1 0 1,0 0 0,0 1-1,1-1 1,-1 0 0,-5-2-1,7 4-112,-1 0-1,1 0 0,-1 0 1,0 0-1,1-1 0,-1 1 0,0 0 1,1 1-1,-1-1 0,1 0 0,-1 0 1,0 0-1,1 0 0,-1 0 1,1 1-1,-1-1 0,1 0 0,-1 0 1,0 1-1,1-1 0,-1 0 1,1 1-1,0-1 0,-1 1 0,0 0 1,-10 27 221,-19 202 118,18-125-347,-15 143 270,-14 103 346,-20-24-566,36-204-108,25-120-11,0 0-1,-1 1 1,1-1 0,1 1 0,-1-1-1,0 0 1,1 1 0,-1-1 0,2 4-1,2 15-388,-4-22 368,0 0 0,0 1 0,0-1 0,0 1 0,0-1 0,0 1 0,0-1 1,0 1-1,0-1 0,0 0 0,0 1 0,0-1 0,1 1 0,-1-1 0,0 0 0,0 1 0,0-1 1,1 1-1,-1-1 0,0 0 0,0 1 0,1-1 0,-1 0 0,0 1 0,1-1 0,-1 0 0,0 1 1,1-1-1,-1 0 0,1 0 0,-1 0 0,0 1 0,1-1 0,-1 0 0,1 0 0,-1 0 0,1 0 1,-1 0-1,0 0 0,1 0 0,-1 0 0,1 0 0,-1 0 0,1 0 0,-1 0 0,1 0 0,-1 0 1,0 0-1,1 0 0,-1-1 0,1 1 0,-1 0 0,0 0 0,1 0 0,-1-1 0,1 1 0,-1 0 1,0-1-1,1 1 0,-1-1 0,23-17-2888,-14-4-119,-2 9 125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2.190"/>
    </inkml:context>
    <inkml:brush xml:id="br0">
      <inkml:brushProperty name="width" value="0.05" units="cm"/>
      <inkml:brushProperty name="height" value="0.05" units="cm"/>
      <inkml:brushProperty name="color" value="#E71224"/>
    </inkml:brush>
  </inkml:definitions>
  <inkml:trace contextRef="#ctx0" brushRef="#br0">0 32 588,'278'-3'7486,"139"-10"-3626,21 1-2182,-280 8-1311,872 8 298,-987-2-692,-4-1-158,0 2-1,0 2 1,71 16-1,-108-20 143,0-1 0,0 0-1,0 0 1,-1 1 0,1-1 0,0 1-1,0 0 1,-1 0 0,1-1 0,-1 1-1,1 0 1,0 0 0,-1 0-1,0 1 1,1-1 0,-1 0 0,0 0-1,1 1 1,-1-1 0,0 1 0,0-1-1,0 1 1,0 0 0,0 1 0,-2-1 1,1 0 1,-2 0 0,1 0 0,0-1 0,0 1-1,0 0 1,-1-1 0,1 1 0,-1-1 0,1 1-1,-1-1 1,0 0 0,0 1 0,1-1 0,-1 0-1,0 0 1,0-1 0,0 1 0,0 0 0,-3 0-1,-3 3-163,5-3 50,0 1 1,0 0-1,0-1 0,-1 0 1,1 1-1,-1-1 1,1 0-1,0-1 1,-1 1-1,1-1 1,-1 0-1,0 1 1,1-2-1,-1 1 1,1 0-1,-7-2 1,1-17-6022,8 14 430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2.850"/>
    </inkml:context>
    <inkml:brush xml:id="br0">
      <inkml:brushProperty name="width" value="0.05" units="cm"/>
      <inkml:brushProperty name="height" value="0.05" units="cm"/>
      <inkml:brushProperty name="color" value="#E71224"/>
    </inkml:brush>
  </inkml:definitions>
  <inkml:trace contextRef="#ctx0" brushRef="#br0">1 46 588,'331'-6'7446,"127"2"-4011,302-3-2284,-679 5-1115,74-4-34,-45 0-1121,186 13 0,-276-1 624,-15-3-6,-12-2-646,16-27-4074,-2 20 358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3.510"/>
    </inkml:context>
    <inkml:brush xml:id="br0">
      <inkml:brushProperty name="width" value="0.05" units="cm"/>
      <inkml:brushProperty name="height" value="0.05" units="cm"/>
      <inkml:brushProperty name="color" value="#E71224"/>
    </inkml:brush>
  </inkml:definitions>
  <inkml:trace contextRef="#ctx0" brushRef="#br0">0 1661 1476,'183'-41'4589,"98"1"-2069,-228 34-1988,785-49 1915,-426 50-3244,-377 10-1041,-41-4-1092,-11-2-1031</inkml:trace>
  <inkml:trace contextRef="#ctx0" brushRef="#br0" timeOffset="1">856 65 1196,'-17'-17'2182,"14"15"-1921,1 1 0,-1-2 0,1 1 0,0 0 0,-1 0 0,1-1 0,0 0 0,0 1 0,1-1 0,-1 0 0,1 0 0,-1 0 0,1 0-1,0 0 1,-2-6 1310,0 14-1289,0 1 0,0 0 0,1-1 1,-1 1-1,1 0 0,-2 13 0,0-7-118,-40 178 839,29-113-725,-39 243 163,38-211-396,0 57-10,6-34-42,-32 235-714,27-261-128,8-69-461,-2 71 0,6-86 218,2-21 848,1 1 1,-1-1-1,1 1 0,0-1 0,-1 1 0,1-1 0,0 1 0,0-1 0,0 1 1,1 0-1,-1-1 0,0 1 0,0-1 0,1 1 0,-1-1 0,1 1 0,0 1 1,1 2-164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4.110"/>
    </inkml:context>
    <inkml:brush xml:id="br0">
      <inkml:brushProperty name="width" value="0.05" units="cm"/>
      <inkml:brushProperty name="height" value="0.05" units="cm"/>
      <inkml:brushProperty name="color" value="#E71224"/>
    </inkml:brush>
  </inkml:definitions>
  <inkml:trace contextRef="#ctx0" brushRef="#br0">227 263 48,'16'-61'3525,"40"-94"-1,-53 146-2376,-5 15-61,-6 22-141,7-10-719,-1 0 0,-1 0 0,-7 24 0,-5 40 94,-45 295-40,36-251-252,-47 204 36,-4 27-77,65-277-133,8-57-301,-1 0 0,-8 29 0,6-38-2428,10-34-1209,-3 10 2309</inkml:trace>
  <inkml:trace contextRef="#ctx0" brushRef="#br0" timeOffset="1">561 231 600,'20'-54'4018,"3"2"1,39-66-1,-62 117-3964,0 1 1,0 0-1,0 0 1,0-1-1,0 1 0,0 0 1,0 0-1,0-1 0,0 1 1,0 0-1,0 0 0,1 0 1,-1-1-1,0 1 0,0 0 1,0 0-1,0 0 0,0-1 1,1 1-1,-1 0 0,0 0 1,0 0-1,1 0 0,-1 0 1,0-1-1,0 1 0,0 0 1,1 0-1,-1 0 0,0 0 1,0 0-1,1 0 0,-1 0 1,0 0-1,0 0 0,1 0 1,-1 0-1,0 0 0,0 0 1,1 0-1,-1 0 0,0 0 1,0 0-1,1 0 0,-1 0 1,0 0-1,0 1 0,0-1 1,1 0-1,-1 0 0,6 18 850,-5 29-354,-80 520 449,-2-36-930,30-172-131,38-245-578,10-36-4954,16-98-980,-1 4 3997,-4 2 52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4.732"/>
    </inkml:context>
    <inkml:brush xml:id="br0">
      <inkml:brushProperty name="width" value="0.05" units="cm"/>
      <inkml:brushProperty name="height" value="0.05" units="cm"/>
      <inkml:brushProperty name="color" value="#E71224"/>
    </inkml:brush>
  </inkml:definitions>
  <inkml:trace contextRef="#ctx0" brushRef="#br0">335 125 840,'66'-105'6599,"-65"104"-6462,-1 0 0,1 0 0,-1 0 0,1 0-1,-1 0 1,1-1 0,0 1 0,-1 0 0,1 0-1,0 0 1,0 1 0,0-1 0,0 0 0,0 0-1,0 0 1,0 1 0,0-1 0,0 0 0,0 1-1,0-1 1,3 0 0,-3 2-18,-1 0-1,1-1 1,0 1 0,-1 0-1,1 0 1,-1-1 0,1 1-1,-1 0 1,1 0 0,-1 0-1,0 0 1,1 0 0,-1 0-1,0 0 1,0 0 0,0 0-1,1 0 1,-1 0 0,0 0-1,-1 1 1,-2 67 1760,-17 47-1107,-40 137 0,-55 110-664,6-19-2,12 42-244,88-351-37,5-21-639,0 1-1,1 0 1,-1 24 0,4-37-325,2-5-789,-1 2 1705,0 0-1,-1 0 1,1 0 0,0 0 0,-1 0 0,1 0 0,-1 0-1,1 0 1,-1 0 0,0 0 0,1 0 0,-1 0 0,0-1-1,0 1 1,0 0 0,0 0 0,0 0 0,0-1 0,0 1-1,-1-1 1,2-8-1515,6-4-33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5.347"/>
    </inkml:context>
    <inkml:brush xml:id="br0">
      <inkml:brushProperty name="width" value="0.05" units="cm"/>
      <inkml:brushProperty name="height" value="0.05" units="cm"/>
      <inkml:brushProperty name="color" value="#E71224"/>
    </inkml:brush>
  </inkml:definitions>
  <inkml:trace contextRef="#ctx0" brushRef="#br0">220 65 664,'-3'-7'978,"1"1"0,-1-1 0,1 1 0,0-1 0,1 0 0,0 0 0,-1-11 0,2 19-936,0-1 1,0 0-1,0 0 1,0 0-1,0 0 0,-1 0 1,1 1-1,0-1 1,0 0-1,0 0 0,0 0 1,0 0-1,0 0 1,0 0-1,-1 0 0,1 0 1,0 0-1,0 0 0,0 1 1,0-1-1,0 0 1,-1 0-1,1 0 0,0 0 1,0 0-1,0 0 1,0 0-1,0 0 0,-1 0 1,1 0-1,0 0 1,0 0-1,0 0 0,0 0 1,-1 0-1,1-1 0,0 1 1,0 0-1,0 0 1,0 0-1,0 0 0,0 0 1,-1 0-1,1 0 1,0 0-1,0 0 0,0 0 1,0-1-1,0 1 0,0 0 1,0 0-1,0 0 1,-1 0-1,1 0 0,0-1 1,-8 17 980,-1 62 250,-9 32-283,-4 193 0,19-231-769,-6 144 236,-62 726-153,29-749-2343,27-152-1879,25-54-2317,-3 4 40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17.762"/>
    </inkml:context>
    <inkml:brush xml:id="br0">
      <inkml:brushProperty name="width" value="0.05" units="cm"/>
      <inkml:brushProperty name="height" value="0.05" units="cm"/>
      <inkml:brushProperty name="color" value="#66CC00"/>
    </inkml:brush>
  </inkml:definitions>
  <inkml:trace contextRef="#ctx0" brushRef="#br0">9 392 768,'-4'42'5786,"0"2"-3673,4-26-1706,1 0 0,0 0 0,1 0-1,2-1 1,-1 1 0,2-1-1,12 30 1,23 71 47,-29-84-436,-11-30-19,1-1 0,0 1 0,-1 0 0,1-1 0,0 1 0,1 0 0,-1-1 0,1 1 0,-1-1 0,1 0 0,0 0-1,0 1 1,1-1 0,-1-1 0,0 1 0,1 0 0,0 0 0,0-1 0,0 0 0,0 1 0,5 2 0,-5-5 4,-1 0-1,1 0 1,-1 0 0,1 0 0,-1 0 0,1-1-1,-1 1 1,0-1 0,1 1 0,-1-1 0,0 0 0,1 0-1,-1 0 1,0 0 0,2-2 0,36-24 45,-29 18-29,98-73 705,-4-5 0,-4-4 1,-4-4-1,-4-4 0,85-120 1,-81 73-133,-91 139-553,-3 9-101,-10 17-641,3-15 354,1 0 1,0 0-1,0 1 0,0-1 0,1 1 1,0-1-1,0 1 0,0 0 0,0 0 1,-1 5-1,-1 48-10009,4-49 802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0.983"/>
    </inkml:context>
    <inkml:brush xml:id="br0">
      <inkml:brushProperty name="width" value="0.05" units="cm"/>
      <inkml:brushProperty name="height" value="0.05" units="cm"/>
      <inkml:brushProperty name="color" value="#E71224"/>
    </inkml:brush>
  </inkml:definitions>
  <inkml:trace contextRef="#ctx0" brushRef="#br0">2910 57 1260,'-259'13'4370,"92"-7"-2976,-569 30 3241,-359 23-751,719-31-3186,312-24-658,39-4-40,0 2-1,0 0 1,-32 8 0,47-5-72,19-2 43,37-1 47,-25-2 5,-87-14-561,64 22 570,2-8-41,0 0 1,0 0 0,0 0-1,0 0 1,0-1-1,0 1 1,0 0 0,0 0-1,0 0 1,0 0-1,0 0 1,0 0 0,0-1-1,-1 1 1,1 0-1,0 0 1,0 0 0,0 0-1,0 0 1,0 0-1,0-1 1,0 1-1,0 0 1,0 0 0,-1 0-1,1 0 1,0 0-1,0 0 1,0 0 0,0 0-1,0 0 1,0 0-1,-1 0 1,1 0 0,0 0-1,0 0 1,0 0-1,0 0 1,0 0-1,0 0 1,-1 0 0,1 0-1,0 0 1,0 0-1,0 0 1,0 0 0,0 0-1,-1 0 1,1 0-1,0 0 1,0 0 0,0 0-1,0 0 1,0 0-1,0 0 1,-1 0-1,1 1 1,0-2-79,-16-9-1572,18-11 1669,1 0 0,1 0 0,1 0 0,1 1 0,11-25 0,-12 30 5,10-18-206,-9 22 255,-11 22 213,-33 52-86,2-6-197,25-38 4,8-15 0,0-1-1,1 1 0,-1 0 1,1 1-1,0-1 1,1 0-1,-1 0 0,1 1 1,-2 7-1,-1 15-7,3-25 10,1 0 0,-1 0 0,1 0 0,-1 1 0,1-1 0,0 0 0,0 1 0,0-1 0,0 0 0,0 0 0,0 1 0,1-1 0,-1 0 0,1 0 0,0 1 1,-1-1-1,3 3 0,3 9 5,-6-12-4,1 0-1,-1-1 1,1 1-1,0 0 0,0-1 1,-1 1-1,1-1 1,0 1-1,0-1 0,1 1 1,-1-1-1,0 0 0,0 0 1,1 0-1,-1 1 1,0-1-1,3 0 0,3 3-44,0-1 0,0 0 0,1 0 0,-1-1 0,1 0 0,0-1 0,-1 1 0,1-1 0,12-1 0,-11 0-1102,1 0-1,-1-1 1,1-1 0,11-3-1,-11-3-3358,-3 3 22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2T17:43:40.24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1.768"/>
    </inkml:context>
    <inkml:brush xml:id="br0">
      <inkml:brushProperty name="width" value="0.05" units="cm"/>
      <inkml:brushProperty name="height" value="0.05" units="cm"/>
      <inkml:brushProperty name="color" value="#E71224"/>
    </inkml:brush>
  </inkml:definitions>
  <inkml:trace contextRef="#ctx0" brushRef="#br0">0 42 1164,'151'-11'6495,"0"-1"-5087,-140 13-1374,1 0 0,-1 1 0,1 0 0,-1 1 0,0 0 0,0 1 0,0 0 0,14 8 1,-21-11-110,-1 0 1,1 0-1,-1-1 1,1 1 0,0-1-1,-1 0 1,1 0-1,0 0 1,-1 0-1,1 0 1,-1-1 0,8-1-1,40-17-2059,37-12-1700,-86 30 332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2.993"/>
    </inkml:context>
    <inkml:brush xml:id="br0">
      <inkml:brushProperty name="width" value="0.05" units="cm"/>
      <inkml:brushProperty name="height" value="0.05" units="cm"/>
      <inkml:brushProperty name="color" value="#E71224"/>
    </inkml:brush>
  </inkml:definitions>
  <inkml:trace contextRef="#ctx0" brushRef="#br0">127 27 1084,'0'-26'11385,"0"40"-9523,-1 17-763,-11 56 0,0-4-891,-17 107-109,1-1-109,20-128-1603,-22 84 1,27-135 711,2-10 807,1 1 0,0-1 0,-1 0 0,1 1 0,0-1-1,0 0 1,0 1 0,-1-1 0,1 0 0,0 1 0,0-1 0,0 0 0,0 1 0,0-1 0,-1 0 0,1 1 0,0-1 0,0 1-1,0-1 1,0 0 0,0 1 0,0-1 0,0 1 0,1-1 0,-1 0 0,0 1 0,0-1 0,0 0 0,0 1 0,0-1 0,0 0-1,1 1 1,-1-1 0,0 0 0,0 1 0,1-1 0,-1 0 0,0 1 0,1-1 0,7-16-5663,-7 14 4908,7-12-131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3.613"/>
    </inkml:context>
    <inkml:brush xml:id="br0">
      <inkml:brushProperty name="width" value="0.05" units="cm"/>
      <inkml:brushProperty name="height" value="0.05" units="cm"/>
      <inkml:brushProperty name="color" value="#E71224"/>
    </inkml:brush>
  </inkml:definitions>
  <inkml:trace contextRef="#ctx0" brushRef="#br0">74 35 1672,'0'-2'278,"0"1"1,0 0-1,0-1 0,0 1 0,0 0 0,0-1 0,0 1 1,0 0-1,1-1 0,-1 1 0,0 0 0,1-1 1,-1 1-1,1 0 0,-1 0 0,1 0 0,0-1 0,0 1 1,-1 0-1,1 0 0,0 0 0,1-1 0,29-1 1011,-13 3-1266,130-2 581,139 3 1191,-240 3-1809,0 1 0,-1 2 0,0 3 0,47 15-1,-89-24-256,1 1-1,-2-1 0,1 1 0,0 0 0,0 0 0,0 1 0,4 3 0,-7-5 110,0-1-1,-1 1 0,1 0 1,-1-1-1,1 1 0,-1 0 0,1 0 1,-1 0-1,0-1 0,1 1 0,-1 0 1,0 0-1,1 0 0,-1 0 1,0-1-1,0 1 0,0 0 0,0 0 1,0 0-1,0 0 0,0 0 0,0 0 1,0-1-1,0 1 0,-1 0 1,1 0-1,0 0 0,-1 0 0,1-1 1,0 1-1,-1 0 0,1 0 0,-1-1 1,1 1-1,-1 0 0,0 0 1,1-1-1,-1 1 0,1-1 0,-1 1 1,-1 0-1,-13 12-1902</inkml:trace>
  <inkml:trace contextRef="#ctx0" brushRef="#br0" timeOffset="1">1 750 816,'13'-4'1213,"-2"0"-627,1 0 0,1 1 0,-1 1 1,0-1-1,1 2 0,-1 0 0,1 0 0,0 1 0,-1 1 1,16 3-1,67 16 92,125 10 0,-166-27-2489,103-7-1,-113-8-1495,-20 7 1448</inkml:trace>
  <inkml:trace contextRef="#ctx0" brushRef="#br0" timeOffset="2">995 71 1512,'1'-3'452,"-2"-1"-1,1 1 0,0 0 1,-1-1-1,0 1 1,1 0-1,-1 0 1,0-1-1,-1 1 0,1 0 1,-1 0-1,-3-5 1,4 7-340,1 0 1,-1 0-1,0 1 1,0-1 0,0 0-1,0 1 1,0-1-1,0 0 1,0 1 0,-1 0-1,1-1 1,0 1-1,0-1 1,0 1 0,0 0-1,0 0 1,-1 0-1,1 0 1,0 0 0,0 0-1,0 0 1,-1 0-1,1 0 1,0 1-1,0-1 1,0 0 0,0 1-1,-1-1 1,1 1-1,0-1 1,0 1 0,0-1-1,0 1 1,0 0-1,0 0 1,1-1 0,-1 1-1,0 0 1,-1 1-1,-2 5 87,0 0 0,0 0 0,0 1-1,1-1 1,0 1 0,-4 15-1,4-12-123,-4 21-36,1 0-1,2 1 1,1 0 0,1-1 0,6 56-1,-3-9-47,-1 186-997,-8-196-355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4.228"/>
    </inkml:context>
    <inkml:brush xml:id="br0">
      <inkml:brushProperty name="width" value="0.05" units="cm"/>
      <inkml:brushProperty name="height" value="0.05" units="cm"/>
      <inkml:brushProperty name="color" value="#E71224"/>
    </inkml:brush>
  </inkml:definitions>
  <inkml:trace contextRef="#ctx0" brushRef="#br0">131 28 664,'15'-28'7835,"-19"36"-7357,-1 0-1,1 1 0,1-1 0,-1 1 0,1-1 0,1 1 1,0 0-1,0 0 0,0 12 0,-6 19-27,-74 294 283,63-232-1739,14-34-3391,5-67 4173,0 0 0,0 0 0,0 0 0,0 0 0,0 0 1,0 0-1,0 0 0,1 0 0,-1 0 0,0 0 0,1 0 0,-1 0 0,0-1 0,1 1 1,-1 0-1,1 0 0,0 0 0,-1-1 0,2 2 0,-1 2-21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4.875"/>
    </inkml:context>
    <inkml:brush xml:id="br0">
      <inkml:brushProperty name="width" value="0.05" units="cm"/>
      <inkml:brushProperty name="height" value="0.05" units="cm"/>
      <inkml:brushProperty name="color" value="#E71224"/>
    </inkml:brush>
  </inkml:definitions>
  <inkml:trace contextRef="#ctx0" brushRef="#br0">107 8 1456,'-2'-1'322,"0"0"1,0 0-1,0 0 0,0 1 0,0-1 1,0 0-1,-1 1 0,1-1 0,0 1 1,0 0-1,0 0 0,-1 0 0,1 0 1,0 0-1,0 1 0,-4 0 0,2 0-131,1 0 0,0 1-1,0-1 1,1 1 0,-1 0-1,0-1 1,0 1 0,1 1-1,-1-1 1,-2 4 0,1-2-140,1 0 1,0 0 0,0 1 0,0-1 0,0 1-1,1 0 1,0 0 0,0-1 0,0 2 0,1-1-1,-1 0 1,1 0 0,0 8 0,1-8-49,1 0-1,0 1 1,0-1-1,0 0 1,1 0 0,0 0-1,0 0 1,0 0 0,0-1-1,1 1 1,0 0 0,0-1-1,0 0 1,0 0-1,1 0 1,-1 0 0,1 0-1,0-1 1,0 0 0,1 0-1,-1 0 1,1 0 0,6 3-1,-9-6 0,1 0 0,-1 0 1,0 0-1,0 0 0,0 0 0,0-1 0,1 1 0,-1-1 0,0 1 0,0-1 0,0 0 0,0 0 1,0 0-1,0 0 0,0 0 0,-1 0 0,1 0 0,0-1 0,-1 1 0,1-1 0,0 1 0,-1-1 1,0 0-1,1 1 0,-1-1 0,0 0 0,0 0 0,0 0 0,0 0 0,0 0 0,0-2 0,2-4 38,1 0 0,-2 0-1,1-1 1,-1 1-1,0 0 1,-1-1 0,1-10-1,0-2 133,-2 19-145,1 0-1,-1 0 0,0 0 0,1 0 0,-1 0 0,0-1 1,-1 1-1,1 0 0,0 0 0,0 0 0,-2-4 0,-1-7 141,-5-10 199,7 22-365,1 1-1,-1 0 1,0 0-1,1-1 1,-1 1-1,0 0 1,1 0-1,-1 0 1,0 0-1,1 0 0,-1 0 1,0 0-1,0 0 1,1 0-1,-1 0 1,0 0-1,1 1 1,-1-1-1,0 0 0,1 0 1,-1 1-1,0-1 1,1 0-1,-1 1 1,1-1-1,-1 1 1,1-1-1,-1 0 1,1 1-1,-1-1 0,1 1 1,-1 0-1,1-1 1,0 1-1,-1-1 1,1 1-1,0 0 1,-1 0-1,-28 40-1340,28-39 978,0 0-1,0 0 1,0 0 0,0 0-1,1 0 1,-1 1 0,1-1-1,0 0 1,-1 0 0,1 1-1,0-1 1,1 0 0,-1 0-1,0 0 1,0 1 0,1-1 0,0 0-1,1 4 1,5 3-168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5.527"/>
    </inkml:context>
    <inkml:brush xml:id="br0">
      <inkml:brushProperty name="width" value="0.05" units="cm"/>
      <inkml:brushProperty name="height" value="0.05" units="cm"/>
      <inkml:brushProperty name="color" value="#E71224"/>
    </inkml:brush>
  </inkml:definitions>
  <inkml:trace contextRef="#ctx0" brushRef="#br0">221 358 924,'0'-1'230,"0"0"0,0 0 0,0 0 0,1 0 0,-1 0 1,-1 0-1,1 0 0,0 0 0,0 0 0,0 0 0,0 1 0,-1-1 0,1 0 0,0 0 0,-1 0 0,1 0 0,-1 0 1,1 0-1,-1 1 0,1-1 0,-1 0 0,0 0 0,-1 0 0,2 0-119,-1 1 1,0 0-1,0 1 1,0-1-1,0 0 1,0 0-1,1 0 1,-1 0-1,0 1 0,0-1 1,0 0-1,0 1 1,1-1-1,-1 0 1,0 1-1,0-1 1,1 1-1,-1-1 0,0 1 1,0 0-1,-31 37 446,29-34-554,1 0 0,0 0 0,0 0 0,1 1 0,-1-1 0,1 0 0,0 1 0,0-1 0,-1 9 0,-4 20-22,5-27 9,0-1 0,0 1-1,1 0 1,0 0 0,1 11-1,-1 0 14,0-17-4,0 0 1,0 0-1,0 0 1,0 1-1,1-1 1,-1 0-1,0 0 1,0 0-1,0 0 1,0 1-1,0-1 1,0 0-1,0 0 1,0 0-1,0 0 1,1 0-1,-1 1 1,0-1-1,0 0 1,0 0-1,0 0 1,0 0-1,1 0 1,-1 0 0,0 0-1,0 0 1,0 0-1,0 1 1,1-1-1,-1 0 1,0 0-1,0 0 1,0 0-1,0 0 1,1 0-1,-1 0 1,0 0-1,0 0 1,0 0-1,0-1 1,1 1-1,-1 0 1,0 0-1,0 0 1,0 0-1,0 0 1,1 0-1,-1 0 1,0 0-1,0 0 1,16-9-30,10-12-4,-19 13 40,0-1 0,-1 0-1,0-1 1,0 1 0,-1-1-1,7-18 1,-10 23 4,-1 0-1,1-1 1,-1 1-1,0 0 1,0-1-1,0 1 1,-1-1-1,0 1 1,0-1-1,0 1 1,-1-1-1,0 1 1,0-1-1,-3-9 1,1-4 486,-3 33-302,4-3-197,-1-1 0,2 1 0,-1-1 0,1 1 0,1 10 0,-2 5-125,-1 0-1,-1 0 1,-2-1 0,0 1 0,-11 26-1,-12 46-199,28-91 332,-1-1 0,0 0-1,0 0 1,-1 0-1,0 0 1,0 0-1,0 0 1,-1-1 0,-8 10-1,10-13-1,0 0 0,1 0-1,-1 0 1,-1-1 0,1 1-1,0-1 1,0 1 0,0-1-1,-1 0 1,1 0 0,-1 0-1,1 0 1,-1 0 0,1 0 0,-1-1-1,1 1 1,-1-1 0,0 0-1,1 0 1,-1 0 0,0 0-1,1 0 1,-1-1 0,1 1-1,-1-1 1,-3-1 0,3 1-24,1-1 0,-1 0 0,1 0 0,-1 0 0,1 0 0,0-1 0,0 1 0,0-1 0,0 1-1,0-1 1,0 0 0,1 0 0,-1 1 0,1-1 0,-2-6 0,-12-47-651,14 49 201,1-1 1,-1 1-1,2-1 1,-1 1-1,1 0 1,0-1-1,3-10 1,-1 0-976,4-5-409</inkml:trace>
  <inkml:trace contextRef="#ctx0" brushRef="#br0" timeOffset="1">351 381 720,'-3'3'644,"-1"-1"0,1 1 0,-1 1 0,1-1 0,0 0 0,0 1 0,0-1 1,-1 5-1,0-2-500,0-1-1,1 1 1,0 0 0,1 0 0,-1 0 0,1 0 0,0 1 0,1-1 0,-2 8 0,1 1-86,1-14-67,1 0 0,0 0 0,-1 0 1,1 0-1,0 0 0,0 0 0,0 1 0,0-1 1,0 0-1,0 0 0,0 0 0,0 0 0,0 0 1,1 0-1,-1 0 0,0 0 0,1 0 1,0 1-1,1 18-883,-3-12-2879</inkml:trace>
  <inkml:trace contextRef="#ctx0" brushRef="#br0" timeOffset="2">506 14 1576,'0'-9'1448,"-8"9"-388,8-5-328,-8 10-260,0-1-183,0 1-101,8 9-84,-9-5-60,1 5-116,0-1-132,8 1-209,-8 5-335,8-1-492,0 0-248,0 1-12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6.225"/>
    </inkml:context>
    <inkml:brush xml:id="br0">
      <inkml:brushProperty name="width" value="0.05" units="cm"/>
      <inkml:brushProperty name="height" value="0.05" units="cm"/>
      <inkml:brushProperty name="color" value="#E71224"/>
    </inkml:brush>
  </inkml:definitions>
  <inkml:trace contextRef="#ctx0" brushRef="#br0">7 164 1176,'0'0'61,"0"0"1,-1 0-1,1 0 0,0 0 0,0 0 1,-1 0-1,1 0 0,0 0 0,0 0 1,-1 0-1,1 0 0,0 0 0,0 0 1,0 1-1,-1-1 0,1 0 0,0 0 1,0 0-1,0 0 0,-1 0 0,1 1 1,0-1-1,0 0 0,0 0 0,0 0 1,0 1-1,-1-1 0,1 0 0,0 0 1,0 0-1,0 1 0,0-1 0,0 0 0,0 0 1,0 1-1,0-1 0,0 0 0,0 0 1,0 0-1,0 1 0,0-1 0,0 0 1,0 0-1,0 1 0,0-1 0,0 0 1,0 0-1,0 1 0,0-1 0,6-3 1606,-6 3-1483,33-41 1650,-26 32-1663,0-1-1,-1 1 0,0-1 0,-1-1 0,9-20 0,-9 19-36,15-18 199,-19 30-330,-1-1-1,0 1 1,1-1-1,-1 1 1,1 0 0,-1-1-1,1 1 1,-1-1 0,1 1-1,-1 0 1,1 0 0,0-1-1,-1 1 1,1 0-1,-1 0 1,1 0 0,0 0-1,-1-1 1,1 1 0,0 0-1,-1 0 1,1 0-1,-1 0 1,1 1 0,0-1-1,-1 0 1,1 0 0,0 0-1,-1 0 1,1 1-1,-1-1 1,1 0 0,-1 0-1,1 1 1,-1-1 0,1 0-1,-1 1 1,1-1-1,-1 1 1,1-1 0,-1 1-1,1-1 1,-1 1 0,0-1-1,1 1 1,-1-1-1,0 1 1,0-1 0,1 1-1,-1 0 1,0-1 0,0 2-1,2 3 9,-1 1 0,0-1 0,0 1 0,0 0 1,-1 0-1,0 6 0,2 19 16,23 83-30,-14-92-1125,-6-24-1369,-4-11-1090,-1 7 173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6.965"/>
    </inkml:context>
    <inkml:brush xml:id="br0">
      <inkml:brushProperty name="width" value="0.05" units="cm"/>
      <inkml:brushProperty name="height" value="0.05" units="cm"/>
      <inkml:brushProperty name="color" value="#E71224"/>
    </inkml:brush>
  </inkml:definitions>
  <inkml:trace contextRef="#ctx0" brushRef="#br0">41 165 564,'0'-5'819,"1"0"1,-1 0-1,1 0 0,0 0 0,0 0 0,0 0 1,5-4 4114,-5 9-4843,-6 27 2578,-10 65-690,-7 147 0,13-109-1803,8-104-172,5 50 0,0-3-292,-5-33-256,1 33-1633,8-27-2046,-7-22-3616</inkml:trace>
  <inkml:trace contextRef="#ctx0" brushRef="#br0" timeOffset="1">172 9 628,'5'-2'597,"0"1"0,0-1 0,0 1 0,0 0 0,0 0 0,0 1 0,0-1 0,1 1 0,6 1 0,52 6 1204,-56-6-1447,75 12 1630,86 25-1,-124-25-1938,-1 2 0,-1 2 0,61 33 0,-98-47-114,19 14-1658,-24-16 1501,-1-1-1,1 1 0,-1-1 1,1 1-1,-1 0 0,1-1 0,-1 1 1,0 0-1,1-1 0,-1 1 1,0 0-1,1 0 0,-1-1 0,0 1 1,0 0-1,0 0 0,0 0 1,0-1-1,0 1 0,0 0 0,0 0 1,0 0-1,0-1 0,0 1 1,0 0-1,-1 0 0,1-1 0,-1 2 1,0 7-2188</inkml:trace>
  <inkml:trace contextRef="#ctx0" brushRef="#br0" timeOffset="2">1 885 1212,'0'2'183,"1"0"1,-1-1-1,1 1 0,0 0 1,0-1-1,0 1 0,0 0 1,0-1-1,0 1 0,0-1 1,0 1-1,1-1 0,-1 0 1,0 0-1,1 1 0,-1-1 1,1 0-1,0 0 0,-1 0 1,1-1-1,0 1 1,0 0-1,-1-1 0,1 1 1,0-1-1,0 1 0,0-1 1,0 0-1,2 0 0,75 6-181,-53-5 374,33 1-230,60-7-1,-104 4-142,79-6-23,31-1-523,-41 5-3913,-68 3 273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7.618"/>
    </inkml:context>
    <inkml:brush xml:id="br0">
      <inkml:brushProperty name="width" value="0.05" units="cm"/>
      <inkml:brushProperty name="height" value="0.05" units="cm"/>
      <inkml:brushProperty name="color" value="#E71224"/>
    </inkml:brush>
  </inkml:definitions>
  <inkml:trace contextRef="#ctx0" brushRef="#br0">235 93 668,'0'-6'546,"0"0"-1,-1 0 1,0 0 0,0 0-1,0 0 1,-1 0-1,0 0 1,0 1 0,0-1-1,-6-8 1,7 13-405,0-1-1,0 1 1,0 0 0,0-1 0,0 1 0,0 0 0,0 0-1,-1 0 1,1 0 0,-1 0 0,1 0 0,0 0 0,-1 0-1,0 0 1,1 1 0,-1-1 0,1 1 0,-1-1 0,0 1-1,1-1 1,-1 1 0,0 0 0,1 0 0,-1 0 0,0 0-1,0 0 1,1 0 0,-1 1 0,0-1 0,1 1 0,-1-1-1,1 1 1,-1-1 0,0 1 0,1 0 0,-1 0 0,1 0-1,0 0 1,-3 2 0,-3 2 33,1 1 0,1 0 0,-1 0 0,1 0 0,0 1 0,0 0 0,1 0 0,0 0 0,0 0-1,1 1 1,-5 15 0,-2 10 76,-8 51-1,0 29-211,6 1-1,1 125 0,3-125-652,8-109 219,0 1-1,0-1 1,-1 1 0,0-1 0,0 1-1,0-1 1,-1 1 0,0-1-1,0 0 1,-3 6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8.233"/>
    </inkml:context>
    <inkml:brush xml:id="br0">
      <inkml:brushProperty name="width" value="0.05" units="cm"/>
      <inkml:brushProperty name="height" value="0.05" units="cm"/>
      <inkml:brushProperty name="color" value="#E71224"/>
    </inkml:brush>
  </inkml:definitions>
  <inkml:trace contextRef="#ctx0" brushRef="#br0">57 8 1860,'9'-8'4058,"-11"16"-306,-5 19-1866,6 10-715,-9 45-1,4-40-906,4-26-240,-11 132 128,5-57-104,8-91-46,0 1-1,0-1 0,0 0 1,0 0-1,0 0 0,0 0 1,0 1-1,-1-1 0,1 0 1,0 0-1,0 0 0,0 0 1,0 1-1,0-1 0,0 0 1,0 0-1,0 0 0,0 0 1,0 1-1,-1-1 0,1 0 1,0 0-1,0 0 0,0 0 1,0 0-1,0 0 0,-1 0 1,1 0-1,0 1 0,0-1 1,0 0-1,0 0 0,-1 0 1,1 0-1,0 0 0,0 0 1,0 0-1,-1 0 0,1 0 1,0 0-1,0 0 0,0 0 1,0 0-1,-1 0 0,1 0 1,0 0-1,0 0 0,0-1 1,0 1-1,-1 0 0,1 0 1,0 0-1,0 0 0,0 0 1,0 0-1,0 0 0,-1-1 1,1 1-1,0 0 0,0 0 1,0 0-1,0 0 0,0 0 1,0-1-1,0 1 0,0 0 1,-1 0-1,-7-14 24,9-1-30,0 0 1,1 1 0,1-1-1,0 1 1,1 0 0,0-1-1,2 2 1,-1-1 0,2 1-1,-1-1 1,18-22 0,-23 34 2,0 0 1,0 0 0,1 1 0,-1-1-1,1 0 1,-1 1 0,1-1 0,0 0-1,0 1 1,0 0 0,-1 0-1,1-1 1,1 1 0,-1 0 0,0 1-1,0-1 1,0 0 0,3 0 0,-4 1 1,1 0 0,-1 1 0,0-1-1,1 0 1,-1 1 0,1-1 0,-1 1 0,0 0 0,1-1 0,-1 1 0,0 0 0,0 0 0,1 0 0,-1-1 0,0 1 0,0 1 0,0-1 0,0 0 0,0 0 0,0 0 0,-1 0 0,1 1 0,0-1 0,-1 0 0,1 1 0,0 1 0,13 25-46,1-1-1,20 28 1,-33-53 48,0 1 1,0 0 0,0-1 0,1 1 0,-1-1 0,1 0-1,0 1 1,-1-1 0,1-1 0,0 1 0,0 0 0,0-1-1,1 1 1,-1-1 0,0 0 0,0 0 0,1 0-1,-1-1 1,0 1 0,1-1 0,-1 0 0,1 0 0,-1 0-1,1 0 1,-1-1 0,0 1 0,1-1 0,-1 0-1,0 0 1,1 0 0,-1 0 0,0-1 0,0 1 0,0-1-1,0 0 1,0 0 0,-1 0 0,1 0 0,0 0 0,-1-1-1,0 1 1,4-6 0,11-13-24,-12 15 21,0 0 0,-1 0-1,0-1 1,0 1-1,0-1 1,-1 0 0,0 1-1,4-14 1,-3 1 5,-1 12 4,-1 0 0,0-1 0,0 1 0,-1-1 0,0 1 0,0-1 0,-1 1 0,0-1 0,0 1 0,-1-1 0,0 1-1,0-1 1,-1 1 0,1 0 0,-2 0 0,-4-11 0,6 17-6,1 0-1,-1 1 1,0-1-1,1 0 1,-1 1-1,0-1 1,0 1-1,0 0 1,0-1-1,0 1 1,1-1-1,-1 1 1,0 0-1,0 0 1,0 0-1,0 0 1,0-1-1,0 1 1,0 0-1,0 1 1,0-1-1,0 0 1,0 0-1,0 0 1,0 0-1,0 1 1,1-1-1,-1 0 1,0 1-1,0-1 1,0 1-1,0-1 1,1 1-1,-1 0 1,0-1-1,0 1 1,1 0-1,-1-1 1,1 1-1,-2 1 1,-27 31 26,22-21-34,1 0 1,0 0-1,1 1 0,1 0 0,-1 0 0,2 0 0,0 0 0,1 1 0,0-1 0,1 1 0,0-1 0,1 1 1,3 24-1,1-18-64,-3-11-224,0-1 0,1 1 0,0-1 1,1 0-1,-1 1 0,7 11 0,-7-18 84,-1 0 0,1 1 0,0-1 0,0-1 0,0 1 0,0 0 0,0 0 0,0-1 0,0 1-1,0-1 1,0 0 0,1 1 0,-1-1 0,1 0 0,-1-1 0,1 1 0,-1 0 0,1-1 0,0 1 0,-1-1 0,1 0 0,0 0 0,-1 0 0,1 0-1,-1 0 1,6-2 0,32-10-3226,-23 7 15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2T17:43:43.261"/>
    </inkml:context>
    <inkml:brush xml:id="br0">
      <inkml:brushProperty name="width" value="0.35" units="cm"/>
      <inkml:brushProperty name="height" value="0.35" units="cm"/>
      <inkml:brushProperty name="color" value="#FFFFFF"/>
    </inkml:brush>
  </inkml:definitions>
  <inkml:trace contextRef="#ctx0" brushRef="#br0">1 265 24575,'134'-1'0,"207"5"0,-315-2 0,42 7 0,-61-8 0,-1 1 0,1 0 0,0 0 0,0 1 0,-1-1 0,0 2 0,1-1 0,-1 1 0,-1-1 0,9 8 0,-13-10 0,0 0 0,0-1 0,-1 1 0,1 0 0,0-1 0,-1 1 0,1 0 0,-1 0 0,1-1 0,-1 1 0,0 0 0,1 0 0,-1 0 0,0 0 0,1 0 0,-1 1 0,0-2 0,0 1 0,0-1 0,0 1 0,0-1 0,0 0 0,-1 1 0,1-1 0,0 1 0,0-1 0,0 0 0,-1 1 0,1-1 0,0 0 0,-1 1 0,1-1 0,0 0 0,0 1 0,-1-1 0,1 0 0,-1 0 0,1 1 0,0-1 0,-1 0 0,0 0 0,-1 1 0,-1 0 0,1 0 0,-1-1 0,0 1 0,1-1 0,-1 0 0,0 0 0,1 0 0,-5 0 0,-216-45 0,209 42 0,-184-62 0,102 31 0,90 32 0,1 0 0,-1 0 0,1 0 0,-1-1 0,1 0 0,0 0 0,0-1 0,-7-5 0,10 6 0,-1 1 0,1-1 0,1 0 0,-1 0 0,0 0 0,1 0 0,-1 0 0,1 0 0,0 0 0,0 0 0,0-1 0,0 1 0,1 0 0,-1-1 0,1 1 0,0-6 0,6-98 0,-1 113 0,6 14 0,-1-3 0,11 14 0,2 0 0,1-2 0,1-1 0,2-1 0,46 36 0,-56-50 0,0 0 0,1-2 0,1 0 0,0-1 0,0-1 0,1-1 0,0-1 0,0-1 0,1 0 0,36 4 0,15-3 0,136-4 0,-133-5 0,99 10 0,-25 8 0,177-3 0,-279-14 0,493 17 0,-523-14 0,-1 2 0,0 0 0,19 8 0,-15-5 0,31 6 0,19-2 0,97 1 0,74-12 0,-146-1 0,179-1 0,649-9 0,-370-21 0,-468 22 0,475-44 0,405 4 0,-940 48 0,-48-1 0,-367-17 0,214 13 0,-102-6 0,-647-31 0,-46 15 0,2 29 0,374 2 0,493 3 0,-108 18 0,49-3 0,82-14 0,0-3 0,-1-3 0,-94-13 0,-418-102 0,582 112 0,11 1 0,21-2 0,38 3 0,-15 2 0,0 3 0,0 2 0,0 1 0,51 17 0,-68-18-682,41 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8.941"/>
    </inkml:context>
    <inkml:brush xml:id="br0">
      <inkml:brushProperty name="width" value="0.05" units="cm"/>
      <inkml:brushProperty name="height" value="0.05" units="cm"/>
      <inkml:brushProperty name="color" value="#E71224"/>
    </inkml:brush>
  </inkml:definitions>
  <inkml:trace contextRef="#ctx0" brushRef="#br0">204 106 1024,'0'-1'209,"0"-1"0,1 1 0,-1-1 0,0 1-1,0 0 1,-1-1 0,1 1 0,0-1 0,0 1 0,-1 0 0,1-1-1,0 1 1,-1 0 0,0-1 0,1 1 0,-1 0 0,0 0 0,1 0 0,-1-1-1,0 1 1,0 0 0,0 0 0,0 0 0,0 0 0,0 1 0,0-1-1,-1 0 1,1 0 0,0 1 0,-2-2 0,1 2-70,0 0 0,0 1-1,1-1 1,-1 0 0,0 1 0,0 0 0,1-1-1,-1 1 1,1 0 0,-1 0 0,1-1 0,-1 1 0,1 1-1,-1-1 1,1 0 0,0 0 0,0 0 0,-1 1-1,1-1 1,0 0 0,0 1 0,0-1 0,1 1 0,-1 0-1,0-1 1,0 3 0,-24 41 675,17-33-750,1 0-1,0 0 1,1 1-1,0 0 1,1 0-1,1 0 1,0 0-1,1 1 1,0 0-1,-1 16 1,4-23-75,1-1 1,-1 0-1,1 0 1,0 0-1,1 0 1,-1 0-1,1 0 1,0 0-1,1 0 1,-1-1-1,7 10 1,-8-13 3,0 0 0,1-1 0,0 1 1,-1 0-1,1-1 0,0 1 0,0-1 1,0 0-1,0 0 0,0 0 0,0 0 1,0 0-1,0 0 0,0 0 0,0 0 1,1-1-1,-1 1 0,0-1 0,0 0 1,1 0-1,-1 0 0,0 0 0,1 0 1,-1 0-1,0 0 0,0-1 0,1 1 0,-1-1 1,0 0-1,0 0 0,0 0 0,0 0 1,0 0-1,0 0 0,3-2 0,0-1 2,0 0-1,0-1 0,0 0 0,-1 1 0,1-2 0,-1 1 0,0 0 0,-1-1 0,1 0 0,-1 0 0,0 0 1,-1 0-1,0 0 0,0-1 0,3-11 0,6-60 94,-29 398-2986,16-307 2886,-1-1 0,-1 1 0,0-1 1,0 0-1,-1 0 0,-1-1 0,0 1 1,-12 16-1,12-20 5,0 0 1,0 0-1,-1 0 0,0-1 1,0 0-1,-1 0 1,1-1-1,-2 0 1,1-1-1,-1 1 0,-11 4 1,18-9-21,0 0 0,1 0 0,-1-1 0,0 1 0,1 0 0,-1-1 0,0 1 0,0-1 0,0 0 0,1 1 0,-1-1 0,0 0 0,0 0 0,0 0 0,0-1 0,0 1 0,1 0 0,-1-1 0,0 1 0,0-1 0,0 1 0,1-1 0,-1 0 0,0 0 0,1 0 0,-1 0 0,1 0 0,-1 0 0,1 0 0,0 0 0,-1-1 0,1 1-1,0-1 1,0 1 0,0-1 0,0 1 0,0-1 0,0 0 0,0 1 0,1-1 0,-1 0 0,0 0 0,1 1 0,0-1 0,-1 0 0,1 0 0,0 0 0,0-3 0,-1-4-406,1 0 0,1 0 0,-1 0 0,1 0 0,1 0-1,-1 0 1,2 0 0,4-13 0,4-6-1210,4-4-93</inkml:trace>
  <inkml:trace contextRef="#ctx0" brushRef="#br0" timeOffset="1">432 1 920,'-17'55'5455,"-8"32"-2935,18-51-1920,1-7-354,2-1-1,-2 49 1,10-58-638,5-16-1802,-8-4 1858,1 0 0,-1-1 0,1 1 0,-1 0 0,0-1-1,1 1 1,-1-1 0,0 1 0,0-1 0,0 0 0,0 1 0,0-1 0,-1 0-1,1 0 1,0-2 0,1-10-162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29.983"/>
    </inkml:context>
    <inkml:brush xml:id="br0">
      <inkml:brushProperty name="width" value="0.05" units="cm"/>
      <inkml:brushProperty name="height" value="0.05" units="cm"/>
      <inkml:brushProperty name="color" value="#E71224"/>
    </inkml:brush>
  </inkml:definitions>
  <inkml:trace contextRef="#ctx0" brushRef="#br0">16 47 1504,'-10'-6'4507,"5"21"-4359,5-10-148,-1 0-1,1-1 1,0 1 0,1 0-1,-1 0 1,1 0-1,0-1 1,0 1-1,0 0 1,1-1 0,3 8-1,1 6-190,-5-14 76,1 1 0,0 0 1,1-1-1,-1 1 1,1-1-1,5 7 0,10 16-700,-12-16 561,1-1 0,1 0-1,0-1 1,14 14 0,-14-15 392,0 0 0,-1 1 0,0 0 1,0 0-1,10 18 0,-10-1 2834,-8-25-2829,1-1 0,-1 0 0,0 1 0,1-1 0,-1 1 0,1-1-1,-1 0 1,0 1 0,1-1 0,-1 0 0,0 0 0,1 1 0,-1-1 0,0 0 0,0 0-1,1 0 1,-1 0 0,0 0 0,1 0 0,-1 0 0,0 0 0,0 0 0,1 0 0,-1 0-1,0-1 1,1 1 0,-1 0 0,0-1 0,1 1 0,-1 0 0,0-1 0,-5 0 8,0 0 1,1 0 0,-1 0 0,0 1 0,1 0-1,-1 0 1,0 1 0,0 0 0,1 0-1,-1 0 1,1 0 0,-1 1 0,1 0-1,-1 0 1,1 1 0,0-1 0,0 1-1,0 0 1,0 1 0,-6 5 0,11-8-151,-1 0 1,1-1-1,0 1 0,0 0 1,0-1-1,0 1 1,0 0-1,0 0 0,0-1 1,0 1-1,0 0 1,0 0-1,1-1 0,-1 1 1,0 0-1,0-1 1,1 1-1,-1 0 1,0-1-1,1 1 0,-1-1 1,1 1-1,-1 0 1,1-1-1,-1 1 0,1-1 1,-1 1-1,1-1 1,-1 0-1,1 1 1,0-1-1,-1 0 0,1 1 1,0-1-1,-1 0 1,1 0-1,0 1 0,0-1 1,-1 0-1,2 0 1,29 11-24,2-6-158,-21-3-88,0 0-1,1 0 1,-1 1-1,0 1 1,-1 0-1,14 6 1,-23-9 222,-1-1 1,0 1-1,0 0 1,0 0-1,0-1 1,0 1-1,-1 0 1,1 0-1,0 0 0,0 0 1,0 0-1,-1 0 1,1 0-1,-1 0 1,1 1-1,-1-1 1,1 0-1,-1 0 1,0 0-1,1 1 1,-1-1-1,0 0 0,0 0 1,0 1-1,0 1 1,-1 1-21,1 0 0,-1 0 0,0 0 1,-1-1-1,1 1 0,-1 0 0,0-1 0,-3 6 1,-1 1 16,-1-1 0,-1 0 0,0 0 1,0 0-1,-13 9 0,11-11 37,7-5 7,0-1 1,0 1-1,0 0 0,0-1 0,1 1 0,-1 1 0,1-1 1,-1 0-1,1 1 0,0-1 0,0 1 0,0-1 0,-2 5 1,4-6-28,7-2-209,0-1 0,0 1 0,0-1 0,-1-1 0,1 1 0,0-1-1,-1 0 1,0-1 0,9-6 0,56-41-1428,-69 49 1638,20-15 26,-2-1 0,1-1 0,-2-1 0,-1-1 0,-1-1 0,0 0 0,-2-1 0,0-1 0,14-32 0,-22 39 184,4-6 180,-1 0 1,-1-1-1,-1 0 0,7-35 1,-11 38 58,-1 9-65,-1 0 1,0 1-1,0-1 1,-1-15 0,-1 25-261,0 0 0,0 1 0,0-1 0,0 0 0,-1 1 0,1-1 0,0 0 0,-1 1 0,1-1 0,-1 1 0,1-1 0,-1 1 0,0-1 1,0 1-1,0-1 0,0 1 0,0 0 0,0-1 0,0 1 0,0 0 0,0 0 0,-1 0 0,1 0 0,0 0 0,-1 0 0,1 0 0,-1 1 1,1-1-1,-1 0 0,1 1 0,-1-1 0,1 1 0,-1-1 0,0 1 0,1 0 0,-1 0 0,-2 0 0,2 0-43,0 1 0,0 0 0,0 0 0,0-1 0,0 1 0,1 0 0,-1 0 0,0 1 0,1-1 0,-1 0-1,0 1 1,1-1 0,0 1 0,-1-1 0,1 1 0,0-1 0,0 1 0,0 0 0,0 0 0,0 0 0,-1 2 0,-18 48 110,17-43-103,-6 23-53,2 2 1,2-1-1,1 1 1,2 0-1,1 0 1,3 37-1,-1-4-292,-1-38-40,-1-16-182,1 0 1,0 0-1,1 0 1,1 0-1,3 17 1,-4-6-1047,-1-15 309,0-15-4,2-6 291,-2-7 242,-4 8 335,4 9 420,0 0 1,0 0-1,-1 0 1,1 0-1,-1 0 1,1 1-1,-1-1 1,0 0-1,0 0 1,0 0-1,0 1 1,0-1 0,0 1-1,0-1 1,0 1-1,-1-1 1,1 1-1,-1-1 1,1 1-1,-1 0 1,1 0-1,-1 0 1,0 0-1,-3-1 1,38 29 2133,-26-25-2025,1 0 0,0 0 0,0-1 0,0-1 0,0 1 1,0-1-1,0 0 0,0-1 0,0 0 0,0 0 0,0-1 0,0 0 0,-1 0 1,1-1-1,8-4 0,-6 2-7,1 0 0,-1-1 1,0 0-1,0 0 0,-1-1 0,0-1 0,0 1 1,-1-1-1,15-18 0,-19 19-114,-1 0 0,0 0 0,0 0-1,-1-1 1,0 1 0,0-1 0,1-12 0,-2 18-25,-1-1 1,0 1 0,0-1-1,0 0 1,0 1-1,0-1 1,-1 1-1,1-1 1,-1 1 0,0-1-1,-1-2 1,2 4 0,-1 0 0,1 1 0,-1-1 0,0 0 0,1 1 0,-1-1 0,0 0 0,1 1 0,-1-1 0,0 1 0,0-1 0,0 1 0,1 0 0,-1-1 0,0 1 0,0 0 0,0 0 0,0-1 0,0 1 0,1 0 0,-1 0 0,0 0 0,0 0 0,0 0 0,0 0 0,0 0 0,0 1 0,0-1 0,1 0 0,-1 0 0,-1 1-1,-1 0-7,0 1 0,1-1 0,-1 0 0,1 1 0,0 0 0,-1 0 0,1 0-1,0 0 1,0 0 0,0 0 0,0 0 0,0 1 0,1-1 0,-1 0-1,1 1 1,0 0 0,-1-1 0,1 1 0,0 0 0,1 0 0,-2 4-1,1-2-177,-1 1-1,1 0 0,1 0 0,-1 0 0,1 0 0,0 0 0,0 0 0,1 0 0,2 9 0,-3-13 92,3 10-494,0-1 0,1 1-1,1-1 1,0 0 0,0 0-1,1 0 1,13 18 0,-15-24 452,17 16-52,-20-20 199,-1 0-1,1-1 1,0 1 0,-1-1 0,1 1 0,0-1 0,0 1-1,-1-1 1,1 0 0,0 1 0,0-1 0,0 0-1,0 0 1,0 1 0,-1-1 0,1 0 0,0 0 0,0 0-1,0 0 1,0 0 0,0 0 0,0 0 0,0-1 0,-1 1-1,3-1 1,2-1 283,-4 1-206,0 1 0,1-1-1,-1 1 1,0-1-1,0 1 1,0-1-1,0 0 1,0 1-1,0-1 1,0 0-1,-1 0 1,1 0-1,0 0 1,0 0 0,0 0-1,-1 0 1,1 0-1,-1 0 1,1 0-1,-1 0 1,1 0-1,-1 0 1,1-1-1,-1 1 1,0 0 0,0 0-1,0 0 1,0-2-1,8-49 4241,-6 26-2993,1 0 0,8-35 0,-1 9-716,-6 32-654,0 0 1,1 1-1,1-1 0,1 1 0,0 1 0,12-22 0,-12 30-717,-1-1-1,2 1 1,-1 0-1,14-12 1,-13 15-825,0 0-1,0 1 1,0 0 0,1 0 0,18-8-1,-10 4-103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1.493"/>
    </inkml:context>
    <inkml:brush xml:id="br0">
      <inkml:brushProperty name="width" value="0.05" units="cm"/>
      <inkml:brushProperty name="height" value="0.05" units="cm"/>
      <inkml:brushProperty name="color" value="#E71224"/>
    </inkml:brush>
  </inkml:definitions>
  <inkml:trace contextRef="#ctx0" brushRef="#br0">13 51 1640,'-8'-50'6744,"8"50"-6667,0 0 0,0 1 1,0-1-1,0 0 0,0 0 0,0 1 0,0-1 1,0 0-1,0 0 0,0 1 0,1-1 0,-1 0 1,0 0-1,0 0 0,0 1 0,0-1 0,1 0 0,-1 0 1,0 0-1,0 0 0,0 0 0,0 1 0,1-1 1,-1 0-1,0 0 0,0 0 0,1 0 0,-1 0 1,0 0-1,0 0 0,1 0 0,-1 0 0,0 0 0,0 0 1,1 0-1,-1 0 0,0 0 0,0 0 0,0 0 1,1 0-1,-1 0 0,0 0 0,0 0 0,1 0 0,-1 0 1,0 0-1,0 0 0,1-1 0,-1 1 0,0 0 1,0 0-1,-3 8 27,1 1 1,-1-1-1,1 1 0,1 0 1,0 0-1,0 0 1,0 0-1,1 0 0,1 0 1,0 0-1,0 0 1,3 12-1,2 36-996,-6-49 322,2 15-1911,12-17-3416,-6-6 367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2.275"/>
    </inkml:context>
    <inkml:brush xml:id="br0">
      <inkml:brushProperty name="width" value="0.05" units="cm"/>
      <inkml:brushProperty name="height" value="0.05" units="cm"/>
      <inkml:brushProperty name="color" value="#E71224"/>
    </inkml:brush>
  </inkml:definitions>
  <inkml:trace contextRef="#ctx0" brushRef="#br0">0 228 780,'0'0'1096,"17"-28"5663,-17 25-6465,1-1 0,0 0 0,0 1 0,0-1-1,0 0 1,1 1 0,-1 0 0,1-1 0,3-4-1,-3 5-129,1-1 0,-1 0 0,-1 0 0,1 1 0,0-1 0,-1 0 0,0 0 0,0-1 0,1-7 0,-2 11-143,0 1 1,0-1-1,0 0 0,0 1 0,0-1 0,0 0 0,0 1 0,1-1 1,-1 0-1,0 1 0,0-1 0,1 1 0,-1-1 0,0 0 1,1 1-1,-1-1 0,0 1 0,1-1 0,-1 1 0,1-1 0,-1 1 1,1-1-1,-1 1 0,1-1 0,-1 1 0,1 0 0,-1-1 1,1 1-1,0 0 0,-1 0 0,1-1 0,0 1 0,-1 0 1,1 0-1,-1 0 0,1 0 0,0 0 0,0 0 0,-1 0 0,1 0 1,1 0-1,-1 0-7,0 0 0,0 1 1,1-1-1,-1 0 0,0 1 0,0-1 1,0 1-1,1 0 0,-1-1 0,0 1 1,0 0-1,0-1 0,0 1 1,0 0-1,0 0 0,0 0 0,-1 0 1,1 0-1,0 0 0,0 0 0,-1 0 1,1 2-1,7 22 99,-2 0 1,5 48-1,-9-52-419,1 0 0,0 0 0,2-1 0,1 0 0,14 37 0,-16-50-308,-3-5 359,-1 0 1,1 0-1,0 0 1,0-1-1,0 1 1,0 0-1,0-1 1,1 1-1,-1-1 1,0 1-1,1-1 1,-1 1 0,1-1-1,1 1 1,-1-1-136,0-1-1,-1 1 1,1-1 0,-1 0 0,1 0 0,0 0 0,0 0 0,-1 0 0,1 0 0,0 0 0,-1 0 0,1-1 0,2 0 0,4-3-1772</inkml:trace>
  <inkml:trace contextRef="#ctx0" brushRef="#br0" timeOffset="1">351 242 464,'2'1'231,"0"1"1,-1 0-1,1 0 0,0-1 0,-1 1 1,0 1-1,1-1 0,-1 0 1,0 0-1,0 0 0,0 1 1,0-1-1,0 0 0,-1 1 0,1-1 1,0 5-1,2 44 5619,-18-74-3629,15 21-2178,-1-1 1,1 1-1,0 0 0,0-1 1,-1 1-1,2-1 0,-1 1 0,0-1 1,0 1-1,1-1 0,-1 1 0,3-5 1,1-17 119,-3 7-100,0 0 0,1 0 1,1 1-1,1-1 0,0 0 1,1 1-1,0 0 1,2 1-1,0-1 0,1 1 1,0 0-1,19-24 1,-27 38-62,1 0 0,0-1 0,0 1 0,-1 0 0,1 0 0,0 0 0,0 0 0,0 1 0,0-1 0,0 0 0,0 0 0,1 0 0,-1 1 0,0-1 0,0 1 0,0-1 0,1 1 0,-1-1 0,0 1 0,0 0 0,1 0 0,-1-1 0,2 1 0,-2 1 0,0 0 1,0 0 0,0-1 0,0 1-1,-1 0 1,1 0 0,-1 0-1,1 0 1,0 0 0,-1 0 0,1 0-1,-1 0 1,0 0 0,1 0 0,-1 1-1,0-1 1,0 0 0,0 0 0,0 0-1,0 2 1,0 10 5,0-1 1,-1 0-1,-4 23 1,-36 92-94,39-121 83,0 0 0,-1-1 0,1 1 0,-1-1 0,0 0 0,-1 0 0,1 0 0,-1 0 0,-8 7 0,9-11-6,-8-2 50,10 1-44,0 0 0,0 0 0,1-1-1,-1 1 1,0 0 0,0 0 0,0 0 0,0 0 0,1-1 0,-1 1-1,0 1 1,0-1 0,0 0 0,0 0 0,0 0 0,1 0 0,-1 1-1,0-1 1,0 0 0,0 1 0,1-1 0,-1 0 0,0 1 0,0-1 0,1 1-1,-1-1 1,1 1 0,-1 0 0,0-1 0,1 1 0,-1 0 0,1-1-1,-1 1 1,1 0 0,-1 0 0,1-1 0,0 1 0,-1 0 0,1 0-1,0 0 1,0-1 0,0 1 0,0 0 0,-1 0 0,1 0 0,0 0 0,1 0-1,-1-1 1,0 1 0,0 1 0,-2 14-27,3 5 9,10 30-1391,2-28-1277,-12-22 2336,0 0 0,1 0 1,-1-1-1,0 1 0,0 0 1,1 0-1,-1-1 0,0 1 1,1-1-1,-1 1 0,1-1 0,-1 0 1,1 1-1,-1-1 0,1 0 1,2 0-1,4 0-160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2.895"/>
    </inkml:context>
    <inkml:brush xml:id="br0">
      <inkml:brushProperty name="width" value="0.05" units="cm"/>
      <inkml:brushProperty name="height" value="0.05" units="cm"/>
      <inkml:brushProperty name="color" value="#E71224"/>
    </inkml:brush>
  </inkml:definitions>
  <inkml:trace contextRef="#ctx0" brushRef="#br0">25 230 508,'0'0'115,"1"0"1,-1-1-1,0 1 1,0 0-1,0 0 1,0 0-1,0-1 0,1 1 1,-1 0-1,0 0 1,0 0-1,0-1 1,0 1-1,0 0 0,0 0 1,0 0-1,0-1 1,0 1-1,0 0 1,0 0-1,0-1 0,0 1 1,0 0-1,0 0 1,0-1-1,0 1 0,0 0 1,0 0-1,-1 0 1,1-1-1,0 1 1,0 0-1,0 0 0,0 0 1,0-1-1,-1 1 1,1 0-1,0 0 1,0 0-1,0 0 0,0 0 1,-1-1-1,1 1 1,0 0-1,0 0 1,0 0-1,-1 0 0,1 0 1,0 0-1,0 0 1,-1 0-1,1 0 0,0 0 1,-1 0-1,-7 15 1715,-4 33-1009,12-40-680,1-1-1,0 1 1,1-1-1,0 1 1,0-1 0,3 7-1,-3-8 9,1 0-1,-2 0 0,1 0 0,-1 0 1,1 11-1,-2-16-146,0-1 0,0 0 0,0 0 0,0 1 0,0-1 0,0 0 0,0 0 0,0 0 0,0 1 0,0-1 0,0 0 0,0 0 0,0 1 0,0-1 0,0 0 0,0 0 0,1 0 0,-1 1 0,0-1 0,0 0 0,0 0 0,0 0 0,0 0 1,1 1-1,-1-1 0,0 0 0,0 0 0,0 0 0,0 0 0,1 0 0,-1 1 0,0-1 0,0 0 0,0 0 0,1 0 0,-1 0 0,0 0 0,0 0 0,0 0 0,1 0 0,-1 0 0,0 0 0,0 0 0,1 0 0,-1 0 0,13-7 175,10-16 231,-15 8-354,9-11-102,-17 26 47,1 0 0,-1-1 1,1 1-1,-1 0 1,1-1-1,-1 1 0,1 0 1,-1 0-1,1-1 1,0 1-1,-1 0 0,1 0 1,-1 0-1,1 0 1,0 0-1,-1 0 1,1 0-1,0 0 0,-1 0 1,1 0-1,-1 0 1,1 0-1,0 1 0,-1-1 1,1 0-1,-1 0 1,1 1-1,-1-1 1,1 0-1,-1 1 0,1-1 1,-1 0-1,1 1 1,-1-1-1,1 1 0,-1-1 1,0 1-1,1-1 1,-1 1-1,1 0 0,16 24-5,-14-21 4,-1-1 0,1 1 0,0 0 0,-1 0 0,2-1 1,-1 0-1,0 0 0,6 4 0,-8-6 3,1-1 0,-1 0 0,1 1 1,-1-1-1,1 0 0,-1 0 0,1 0 0,-1 0 0,1 0 0,-1-1 0,1 1 1,-1 0-1,1-1 0,-1 1 0,1-1 0,-1 1 0,1-1 0,-1 0 0,0 0 1,0 1-1,1-1 0,-1 0 0,2-2 0,-1 1 1,0 1 0,0-1-1,-1 0 1,1 1 0,-1-1-1,1 0 1,-1 0 0,0 0-1,1 0 1,-1 0 0,0 0 0,0 0-1,-1-1 1,1 1 0,0 0-1,0-5 1,15-102 155,-13 67 92,-2 33-149,0-1 0,-1 1-1,0 0 1,0-1 0,-3-16 0,-6-47 694,9 54-467,0 18-291,0 0 1,1 0-1,-1 0 0,0 0 0,0 0 1,0 0-1,0 0 0,0 0 1,0 0-1,0 0 0,0 0 1,0 0-1,0 0 0,-1 0 0,1 0 1,0 0-1,-1 0 0,1 0 1,0 0-1,-1 0 0,1 0 1,-1 1-1,0-1 0,1 0 0,-1 0 1,0 1-1,-1-2 0,0 30 505,-4 2-597,1 0 0,2 0 0,1 0-1,1 0 1,2 0 0,6 46 0,-2-30-758,-4-29-245,1-1 0,7 29 0,-7-21-1821,-3-34-3304,1 0 4656</inkml:trace>
  <inkml:trace contextRef="#ctx0" brushRef="#br0" timeOffset="1">237 235 20,'0'-1'81,"0"0"1,0 1-1,0-1 1,0 0-1,0 1 0,1-1 1,-1 1-1,0-1 1,0 0-1,0 1 1,1-1-1,-1 1 0,0-1 1,0 1-1,1-1 1,-1 1-1,1-1 0,-1 1 1,0-1-1,1 1 1,-1 0-1,1-1 0,-1 1 1,1-1-1,-1 1 1,1 0-1,-1 0 0,1-1 1,0 1-1,-1 0 1,1 0-1,-1 0 1,1-1-1,0 1 0,-1 0 1,1 0-1,-1 0 1,1 0-1,0 0 0,-1 0 1,1 0-1,-1 1 1,1-1-1,0 0 0,-1 0 1,1 0-1,-1 1 1,1-1-1,-1 0 1,2 1-1,30 14 1589,-30-13-1565,62 52-718,-62-53-15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3.590"/>
    </inkml:context>
    <inkml:brush xml:id="br0">
      <inkml:brushProperty name="width" value="0.05" units="cm"/>
      <inkml:brushProperty name="height" value="0.05" units="cm"/>
      <inkml:brushProperty name="color" value="#E71224"/>
    </inkml:brush>
  </inkml:definitions>
  <inkml:trace contextRef="#ctx0" brushRef="#br0">132 1 332,'-19'3'1365,"11"-2"-989,0 0 0,0 0 0,0 1 0,0 0 0,0 0 0,0 1 0,0 0 0,1 0 0,0 1 0,0 0 0,0 0 0,-11 9 0,18-12-373,-1-1 0,1 1 0,0 0 0,-1 0 0,1 0 0,0 0 0,0 0 0,-1 0 0,1 0 0,0 0 0,0 0 0,0 0 0,0 0 0,0 0 0,0 0 0,1-1 0,-1 1 0,0 0 0,0 0-1,1 0 1,-1 0 0,1 0 0,-1 0 0,0 0 0,1-1 0,0 1 0,-1 0 0,1 0 0,-1-1 0,1 1 0,0 0 0,0-1 0,-1 1 0,1-1 0,0 1 0,0-1 0,0 1 0,0-1 0,0 1 0,35 17-1529,-2-9-1327,-11-4 114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4.355"/>
    </inkml:context>
    <inkml:brush xml:id="br0">
      <inkml:brushProperty name="width" value="0.05" units="cm"/>
      <inkml:brushProperty name="height" value="0.05" units="cm"/>
      <inkml:brushProperty name="color" value="#E71224"/>
    </inkml:brush>
  </inkml:definitions>
  <inkml:trace contextRef="#ctx0" brushRef="#br0">1 24 1076,'0'-1'157,"0"0"0,0 0 1,0 0-1,0 1 0,0-1 0,1 0 0,-1 0 0,0 0 0,1 1 1,-1-1-1,0 0 0,1 0 0,-1 1 0,1-1 0,-1 0 0,1 1 1,-1-1-1,1 0 0,-1 1 0,1-1 0,0 1 0,-1-1 0,1 1 1,0-1-1,1 0 0,27-4 1549,47 15-1204,-52-5 114,188 14 873,-113-12-1004,109 22 1,-161-19-413,-8-3-36,-1 1 0,58 22 0,-63-10-217,-33-20 271,1 1 1,-1-1-1,0 1 0,0-1 1,1 1-1,-1-1 0,0 0 1,1 1-1,-1-1 0,1 1 1,-1-1-1,0 0 0,1 0 1,-1 1-1,1-1 0,-1 0 1,1 0-1,-1 1 1,1-1-1,-1 0 0,1 0 1,-1 0-1,1 0 0,-1 0 1,1 0-1,-1 0 0,1 0 1,-1 0-1,1 0 0,0 0 1,-1 0-1,1 0 1,-1 0-1,1-1 0,-1 1-86,0 0 0,0-1-1,-1 1 1,1-1-1,0 1 1,0-1 0,-1 1-1,1 0 1,0-1 0,-1 1-1,1 0 1,0-1 0,-1 1-1,1 0 1,-1 0 0,1-1-1,-1 1 1,1 0 0,0 0-1,-1 0 1,1 0-1,-1-1 1,1 1 0,-1 0-1,1 0 1,-1 0 0,1 0-1,-1 0 1,1 0 0,-1 0-1,1 0 1,-1 1 0,1-1-1,-1 0 1,1 0-1,0 0 1,-1 0 0,1 1-1,-1-1 1,1 0 0,-1 0-1,1 1 1,0-1 0,-1 0-1,1 1 1,-1-1 0,-27 15 17,25-13-20,-31 21-32,2 0 0,0 3 1,2 0-1,-28 32 0,26-25 6,1 1 0,2 2 0,-32 50 0,52-69 28,-1 0 1,2 0-1,0 1 1,1 0-1,1 0 1,1 1-1,1 0 1,0 0 0,1 0-1,0 30 1,4-1-20,2-1 1,2 1 0,2-1 0,24 83-1,-28-122 14,9 38-222,3-1 0,2-1 0,29 56 0,98 134-2814,-71-116-3690,-63-98 484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5.080"/>
    </inkml:context>
    <inkml:brush xml:id="br0">
      <inkml:brushProperty name="width" value="0.05" units="cm"/>
      <inkml:brushProperty name="height" value="0.05" units="cm"/>
      <inkml:brushProperty name="color" value="#E71224"/>
    </inkml:brush>
  </inkml:definitions>
  <inkml:trace contextRef="#ctx0" brushRef="#br0">458 34 136,'11'-29'6075,"-8"24"-3408,-10 22-610,-16 39-1761,2 1 1,3 0-1,2 1 0,3 1 0,-8 84 0,16-82-290,-32 208 37,13-127-51,-7 32 22,29-167-14,1 0 0,1 0 1,-1 0-1,1 1 0,1 8 0,0 5-8,-1-20 4,1 0 1,-1-1 0,0 1-1,0 0 1,1 0-1,-1-1 1,0 1 0,1 0-1,-1-1 1,1 1-1,-1-1 1,1 1 0,-1 0-1,1-1 1,-1 1-1,1-1 1,0 1-1,-1-1 1,1 0 0,-1 1-1,1-1 1,0 0-1,0 1 1,-1-1 0,1 0-1,1 1 1,0-5 14,0-1 0,-1 1 1,0 0-1,0 0 0,0-1 1,0 1-1,0 0 1,-1-1-1,0-8 0,-1 9 52,0 1 0,0-1-1,0 0 1,0 0 0,-1 0-1,1 1 1,-1-1 0,0 0 0,0 1-1,-1 0 1,1 0 0,-1-1-1,1 1 1,-1 1 0,0-1 0,0 0-1,0 1 1,-1-1 0,1 1-1,-1 0 1,1 0 0,-1 0 0,-6-2-1,-1 0 102,-1-1-1,1 2 0,-1-1 0,1 1 0,-1 1 1,0 0-1,-14 0 0,14 3-542,1 0 0,-1 1 0,1 0 0,0 1 0,-1 0 0,-16 8 0,27-10 229,1-1 1,-1 0-1,1 0 0,-1 1 0,0-1 0,1 0 0,-1 1 1,1-1-1,-1 1 0,1-1 0,-1 1 0,1-1 0,-1 1 1,1-1-1,-1 1 0,1 0 0,0-1 0,-1 1 0,1-1 0,0 1 1,-1 1-1,4 5-5798,4-3 338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5.737"/>
    </inkml:context>
    <inkml:brush xml:id="br0">
      <inkml:brushProperty name="width" value="0.05" units="cm"/>
      <inkml:brushProperty name="height" value="0.05" units="cm"/>
      <inkml:brushProperty name="color" value="#E71224"/>
    </inkml:brush>
  </inkml:definitions>
  <inkml:trace contextRef="#ctx0" brushRef="#br0">43 23 908,'-9'55'5117,"1"-17"-4689,2 1-1,-3 76 0,4-74-405,4-35-22,-1-1 0,1 0 0,1 1-1,-1-1 1,1 1 0,0-1-1,0 0 1,0 1 0,1-1-1,0 1 1,0-1 0,0 0 0,3 7-1,-3-12 3,-1 0 0,1 0 0,-1 0 0,0 0 0,1 0 0,-1 0 0,0 0 0,1 0-1,-1 0 1,1 0 0,-1 0 0,0 0 0,1 0 0,-1 0 0,0 0 0,1 0 0,-1-1 0,0 1-1,1 0 1,-1 0 0,0 0 0,1-1 0,-1 1 0,0 0 0,0-1 0,1 1 0,-1 0 0,0 0-1,0-1 1,0 1 0,1 0 0,-1-1 0,0 1 0,0 0 0,0-1 0,0 1 0,0-1 0,0 1-1,0 0 1,0-1 0,17-33 18,14-42 56,-17 38 86,-4 12 242,0 1-1,-2-2 0,-1 1 0,-1-1 1,4-47-1,-6 51-78,-4 23-319,0 0 1,0-1-1,0 1 1,0 0-1,1 0 1,-1 0-1,0 0 1,0 0-1,0-1 1,0 1-1,1 0 1,-1 0 0,0 0-1,0 0 1,1 0-1,-1 0 1,0 0-1,0 0 1,0 0-1,1 0 1,-1 0-1,0 0 1,0 0-1,0 0 1,1 0-1,-1 0 1,0 0-1,0 0 1,1 0-1,-1 0 1,0 1-1,0-1 1,0 0-1,0 0 1,1 0-1,-1 0 1,0 0-1,0 1 1,0-1-1,0 0 1,1 0-1,-1 0 1,0 0-1,0 1 1,21 34 252,-14-15-222,-1 0-1,0 0 1,4 35-1,10 31-40,-12-58-3,15 41-27,-21-65 32,0 0 0,0 0 0,0 1 0,1-2 0,0 1 0,-1 0 0,2 0 0,-1-1 0,0 0 0,1 1 0,-1-1 0,6 3 0,-7-5 6,-1-1 0,1 1 0,0-1 0,-1 1-1,1-1 1,0 0 0,-1 0 0,1 1 0,0-1 0,0-1 0,-1 1 0,1 0-1,0 0 1,-1 0 0,1-1 0,0 1 0,-1-1 0,1 0 0,0 1 0,-1-1 0,1 0-1,-1 0 1,1 0 0,-1 0 0,0 0 0,1 0 0,-1 0 0,0-1 0,0 1-1,1-2 1,36-50 99,-29 37-85,-2 4 39,-1-1-1,0 1 1,-1-1 0,-1-1-1,0 1 1,-1-1-1,0 0 1,1-23-1,6-27 533,-9 57-480,0 1 1,0-1 0,-1 0-1,0 0 1,-1 0-1,1 1 1,-1-1-1,0 0 1,-1 0 0,-4-11-1,2 10 265,4 7-360,0 1-1,0-1 0,0 1 1,-1-1-1,1 1 1,0-1-1,0 1 1,-1-1-1,1 1 0,0 0 1,0-1-1,-1 1 1,1-1-1,0 1 0,-1 0 1,1-1-1,-1 1 1,1 0-1,-1-1 1,1 1-1,0 0 0,-1 0 1,1-1-1,-1 1 1,1 0-1,-1 0 1,1 0-1,-1 0 0,1 0 1,-1 0-1,1-1 1,-1 1-1,0 0 1,1 1-1,-1-1 0,1 0 1,-1 0-1,1 0 1,-1 0-1,1 0 1,-1 0-1,1 1 0,-1-1 1,1 0-1,0 0 1,-1 1-1,1-1 0,-1 0 1,1 1-1,-1-1 1,1 0-1,0 1 1,-1 0-1,-3 3-5,0 1 0,0 0 1,1 0-1,0 0 0,0 1 0,-4 9 1,3-6-2,-1 3-11,0 0 1,2 0-1,0 0 1,0 1-1,1 0 1,0-1 0,1 1-1,1 0 1,0-1-1,1 1 1,4 24-1,-1-8-44,8 27 26,-10-53-46,-1-1 0,0 1 0,1-1 0,-1 1 0,1-1 0,0 1 0,0-1 1,0 0-1,0 0 0,0 0 0,1 0 0,-1 0 0,0-1 0,1 1 0,0-1 0,-1 1 0,5 0 1,-2 0-308,1-1 0,-1 0 0,0 0 0,1 0 1,-1-1-1,1 0 0,-1 0 0,1 0 1,-1-1-1,1 0 0,-1 0 0,1 0 0,8-4 1,5-2-1487,-1-1 0,22-14 1,-39 22 1813,17-10-1656</inkml:trace>
  <inkml:trace contextRef="#ctx0" brushRef="#br0" timeOffset="1">785 114 500,'14'-14'2594,"-14"13"-2484,0 0-1,1 1 0,-1-1 1,1 0-1,0 0 1,-1 0-1,1 1 1,0-1-1,-1 0 1,1 1-1,0-1 1,0 0-1,-1 1 1,1-1-1,0 1 1,0 0-1,0-1 1,0 1-1,0-1 1,0 1-1,2 0 1,-2 0 312,-11 19 1688,-5 5-1735,-2-1 1,-23 25 0,20-8-327,1-2-569,18-30-1324</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6.380"/>
    </inkml:context>
    <inkml:brush xml:id="br0">
      <inkml:brushProperty name="width" value="0.05" units="cm"/>
      <inkml:brushProperty name="height" value="0.05" units="cm"/>
      <inkml:brushProperty name="color" value="#E71224"/>
    </inkml:brush>
  </inkml:definitions>
  <inkml:trace contextRef="#ctx0" brushRef="#br0">123 110 328,'8'-110'10215,"-16"138"-9032,8 32-495,-15 101 0,13-135-681,-5 20-7,-7 13-4,1 3 5,12-59-203,0 1 0,0-1 0,-1 0 0,1 0-1,-1-1 1,1 1 0,-1 0 0,0 0 0,0-1-1,0 1 1,-1-1 0,1 0 0,-1 0 0,-4 4 0,7-6 64,-1 0 1,1 0-1,0-1 1,-1 1 0,1 0-1,-1 0 1,1 0-1,0 0 1,-1-1 0,1 1-1,0 0 1,-1 0-1,1-1 1,0 1-1,-1 0 1,1 0 0,0-1-1,-1 1 1,1 0-1,0-1 1,0 1 0,0 0-1,-1-1 1,1 1-1,0-1 1,0 1 0,0 0-1,0-1 1,0 1-1,0-1 1,0 1 0,0 0-1,0-1 1,0 1-1,0-1 1,0 1 0,0-1-1,0 1 1,0 0-1,0-1 1,0 1 0,0-1-1,0 1 1,1 0-1,-1-1 1,0 0-1,0-2-648,0-5-1043</inkml:trace>
  <inkml:trace contextRef="#ctx0" brushRef="#br0" timeOffset="1">17 188 92,'-8'-73'4675,"5"58"-3840,-2-10 1161,7 22-1245,5 13-537,-3-5-121,0 1-1,0-1 1,1-1-1,-1 1 1,11 7-1,-10-8-20,0 0-1,0 1 1,0-1 0,-1 1-1,1 0 1,2 5 0,83 115 1025,-87-121-1167,0 0 0,1 0 0,-1 0 1,1-1-1,0 1 0,0-1 0,0 0 0,0 0 0,1-1 0,-1 1 1,7 2-1,-8-4-393,0 0 0,0 0-1,0-1 1,0 1 0,1-1 0,-1 0 0,0 1 0,0-1 0,0-1 0,0 1 0,0 0-1,5-2 1,0-2-161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41.780"/>
    </inkml:context>
    <inkml:brush xml:id="br0">
      <inkml:brushProperty name="width" value="0.025" units="cm"/>
      <inkml:brushProperty name="height" value="0.025" units="cm"/>
    </inkml:brush>
  </inkml:definitions>
  <inkml:trace contextRef="#ctx0" brushRef="#br0">139 0 24575,'0'1504'0,"0"-1501"0,0 0 0,0 0 0,0 0 0,0 0 0,-1 0 0,1 0 0,-1 0 0,0 0 0,0 0 0,0 0 0,-2 4 0,2-6 0,1-1 0,-1 1 0,1-1 0,0 1 0,-1-1 0,1 0 0,-1 1 0,0-1 0,1 0 0,-1 1 0,1-1 0,-1 0 0,1 0 0,-1 1 0,0-1 0,1 0 0,-1 0 0,1 0 0,-1 0 0,0 0 0,1 0 0,-2 0 0,0-1 0,0 1 0,0-1 0,0 1 0,1-1 0,-1 0 0,-1 0 0,1 0 0,0 0 0,-2-3 0,-9-7 0,0 0 0,1-1 0,1-1 0,0 0 0,-18-28 0,23 28 0,13 15 0,17 18 0,-19-16 0,-2-1 0,1-1 0,0 1 0,0-1 0,0 0 0,0 0 0,0 0 0,0 0 0,0-1 0,0 1 0,1-1 0,-1 0 0,1-1 0,-1 1 0,0-1 0,1 0 0,0 0 0,0 0 0,-1 0 0,1-1 0,-1 0 0,1 0 0,7-3 0,-2 0 0,-1-1 0,1 0 0,-1-1 0,0 0 0,0 0 0,-1-1 0,0 0 0,11-12 0,-6 6-1365,-2 3-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7.028"/>
    </inkml:context>
    <inkml:brush xml:id="br0">
      <inkml:brushProperty name="width" value="0.05" units="cm"/>
      <inkml:brushProperty name="height" value="0.05" units="cm"/>
      <inkml:brushProperty name="color" value="#E71224"/>
    </inkml:brush>
  </inkml:definitions>
  <inkml:trace contextRef="#ctx0" brushRef="#br0">82 243 660,'1'-20'995,"1"1"-1,1 0 1,1 0-1,11-33 1,2-10 797,-15 54-1198,0 1 0,1 0 1,0 0-1,0 0 1,5-8-1,-6 38 2400,-11 79-1179,3-54-1550,-54 387-87,57-405-1167,-1-1 0,-2 0 0,-1 0-1,-20 55 1,3-51-5775,23-28 4303</inkml:trace>
  <inkml:trace contextRef="#ctx0" brushRef="#br0" timeOffset="1">8 605 1212,'20'-13'888,"1"0"-1,-1 2 1,2 0-1,0 2 1,0 0 0,1 1-1,23-4 1,-31 8-815,0 0 0,0 1 0,0 1 0,1 1 0,-1 0 0,1 1-1,-1 1 1,0 0 0,1 1 0,-1 0 0,0 2 0,0 0 0,23 9 0,18 11-5935,-46-15 3826</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7.639"/>
    </inkml:context>
    <inkml:brush xml:id="br0">
      <inkml:brushProperty name="width" value="0.05" units="cm"/>
      <inkml:brushProperty name="height" value="0.05" units="cm"/>
      <inkml:brushProperty name="color" value="#E71224"/>
    </inkml:brush>
  </inkml:definitions>
  <inkml:trace contextRef="#ctx0" brushRef="#br0">202 529 716,'30'-58'4288,"-3"11"-1274,-23 39-2170,-1 0 0,0 0 0,0 0 0,-1 0 1,0 0-1,2-16 0,-4 22-705,0 0 1,0 0-1,0 0 0,-1 0 1,1 0-1,-1 0 1,1 0-1,-1 0 1,0 1-1,0-1 1,0 0-1,0 0 0,0 1 1,0-1-1,0 0 1,0 1-1,-1-1 1,1 1-1,-1 0 0,1-1 1,-1 1-1,1 0 1,-1 0-1,0 0 1,0 0-1,1 0 0,-1 0 1,0 1-1,0-1 1,0 1-1,0-1 1,0 1-1,0 0 1,0-1-1,-3 1 0,-5 0 11,1 0-1,0 0 0,-1 1 1,1 0-1,0 1 0,0 0 1,0 0-1,0 1 0,0 0 1,1 1-1,-1-1 0,1 2 1,-10 5-1,13-7-131,0 1 0,0-1 1,0 1-1,0 0 0,0 0 0,1 1 1,-1-1-1,1 1 0,0 0 0,1 0 1,-1 0-1,1 1 0,0-1 0,1 1 1,-1 0-1,1 0 0,0 0 0,0 0 1,1 0-1,-2 11 0,4-12-25,-1 1 1,1-1-1,0 0 0,0 1 1,0-1-1,1 0 1,0 0-1,0 0 0,0 0 1,1 0-1,0-1 0,0 1 1,0-1-1,0 1 0,7 5 1,5 5-159,1-1 0,31 21 1,0-1-376,-42-30 481,1 1-30,1 1 0,-1-1 1,0 2-1,9 11 1,-14-16 83,0-1 1,0 0 0,-1 1 0,1-1-1,0 1 1,-1-1 0,1 0 0,-1 1 0,1 0-1,-1-1 1,0 1 0,1-1 0,-1 1 0,0-1-1,0 1 1,0 0 0,0-1 0,-1 1 0,1-1-1,0 1 1,-1-1 0,1 1 0,-1-1 0,1 1-1,-1-1 1,0 1 0,1-1 0,-1 0 0,0 1-1,0-1 1,0 0 0,0 0 0,-2 2-1,-5 3-1,0 0-1,0 0 0,-1-1 0,0 0 0,0-1 0,0 0 0,0 0 1,0-1-1,-1 0 0,-14 2 0,20-4-135,0 0 0,0 0 0,0-1 0,-1 1 0,1-1 0,0 0 0,-1 0-1,1-1 1,0 1 0,0-1 0,-1 0 0,1 0 0,0 0 0,0-1 0,0 1 0,0-1 0,0 0 0,1 0 0,-1-1 0,0 1 0,1-1 0,0 0 0,0 1 0,-1-1 0,2-1-1,-4-3 1,5 4-113,0-1-1,0 0 0,0 0 1,0 1-1,1-1 0,-1 0 1,1 0-1,0 0 1,0 0-1,1 0 0,-1 0 1,1 1-1,0-1 0,0 0 1,0 0-1,0 1 0,4-7 1,36-69-3413,-30 59 2576,22-40-2060,-17 32 1462</inkml:trace>
  <inkml:trace contextRef="#ctx0" brushRef="#br0" timeOffset="1">291 135 868,'17'-44'2070,"-13"34"-1287,1 0 0,-2 0 0,1-1 0,-2 1 1,4-23-1,-4 26 516,1 9-32,-1 16-391,-7 7-735,2-1 0,0 1 0,2-1 1,0 1-1,5 34 0,-2 12-83,18 229-41,-17-270-86,1 2-351,7 97-1043,-8-43-5520,-3-76 497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8.272"/>
    </inkml:context>
    <inkml:brush xml:id="br0">
      <inkml:brushProperty name="width" value="0.05" units="cm"/>
      <inkml:brushProperty name="height" value="0.05" units="cm"/>
      <inkml:brushProperty name="color" value="#E71224"/>
    </inkml:brush>
  </inkml:definitions>
  <inkml:trace contextRef="#ctx0" brushRef="#br0">1 256 180,'14'-37'3126,"-11"28"-2640,0 0 0,1 1-1,0-1 1,0 1-1,1-1 1,0 1 0,9-9-1,-3 5-226,1 1 0,1 0 0,0 1 0,0 0 0,27-13 0,77-31 1593,-101 48-1381,-14 5-363,0 0 1,1 0-1,-1 1 1,0-1 0,1 1-1,-1-1 1,1 1-1,-1 0 1,1 0 0,-1 0-1,0 1 1,1-1-1,-1 0 1,5 2-1,-6-2-64,0 1 0,-1-1 0,1 0-1,0 0 1,-1 1 0,1-1-1,0 0 1,-1 1 0,1-1 0,0 1-1,-1-1 1,1 1 0,-1-1-1,1 1 1,-1-1 0,1 1 0,-1 0-1,1-1 1,-1 1 0,0-1-1,1 1 1,-1 0 0,0 0 0,0-1-1,1 1 1,-1 0 0,0-1-1,0 1 1,0 0 0,0 0 0,0-1-1,0 1 1,0 0 0,0 0-1,0-1 1,0 1 0,-1 0 0,1 1-1,-12 21 560,-28 42 0,9-16-495,28-44-115,1 0-1,0 0 0,0-1 0,0 1 0,1 0 0,-1 1 0,1-1 0,0 0 0,1 0 0,-1 0 0,1 1 0,0-1 0,1 0 0,-1 0 1,1 1-1,0-1 0,3 9 0,1 1-134,-4-13 99,-1 0-1,1 0 1,-1 0-1,1 0 1,0-1-1,-1 1 1,1 0-1,0-1 1,0 1-1,0 0 1,1-1-1,-1 1 1,0-1 0,1 1-1,-1-1 1,1 0-1,2 2 1,-3-2 20,4 2-101,1 0 1,-1 0-1,1-1 0,0 0 0,-1 0 0,8 2 1,-11-4 103,1 0 1,-1 1-1,0-1 0,1-1 1,-1 1-1,0 0 1,0 0-1,1-1 1,-1 0-1,0 1 1,0-1-1,0 0 0,0 0 1,0 0-1,0 0 1,0 0-1,0-1 1,0 1-1,0 0 1,-1-1-1,1 0 0,1-2 1,4-3-19,-3 3 34,-1 1 0,1 0 1,-1-1-1,-1 1 0,1-1 0,0 0 0,-1 0 0,0 0 0,0 0 0,0 0 1,0-1-1,2-7 0,-4 11 4,0 1 0,0-1 1,0 0-1,1 1 0,-1-1 0,0 0 1,1 0-1,-1 1 0,1-1 0,-1 0 1,0 1-1,1-1 0,0 1 0,-1-1 1,1 1-1,-1-1 0,1 1 0,0-1 1,-1 1-1,1-1 0,0 1 0,-1 0 1,1 0-1,0-1 0,-1 1 0,1 0 1,0 0-1,0 0 0,0 0 0,-1-1 1,1 1-1,0 0 0,0 1 0,-1-1 1,1 0-1,0 0 0,0 0 0,-1 0 1,1 1-1,0-1 0,0 0 0,-1 0 1,1 1-1,0-1 0,-1 1 0,1-1 1,0 1-1,-1-1 0,1 1 0,0 0 1,19 30-54,5 7-146,-24-37 78,0 1 0,0-1-1,0 0 1,0 1 0,0-1 0,1 0 0,-1 0 0,1 0-1,-1 0 1,0 0 0,1 0 0,0 0 0,-1-1-1,1 1 1,-1-1 0,1 1 0,3 0 0,-1-3-472,-1-1 1,0 1-1,0-1 1,0 0-1,0 0 1,0 0-1,-1 0 1,1-1-1,2-4 1,-3 5-240,8-10-902,5 3-1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6:38.898"/>
    </inkml:context>
    <inkml:brush xml:id="br0">
      <inkml:brushProperty name="width" value="0.05" units="cm"/>
      <inkml:brushProperty name="height" value="0.05" units="cm"/>
      <inkml:brushProperty name="color" value="#E71224"/>
    </inkml:brush>
  </inkml:definitions>
  <inkml:trace contextRef="#ctx0" brushRef="#br0">55 161 1340,'0'-50'9785,"9"68"-5289,-10-9-4367,-1-1-1,0 0 1,0 0-1,0 1 1,-1-2-1,0 1 1,-7 12-1,-13 39 152,18-36-255,3-13-28,-1 1 1,1-1-1,1 1 0,0 0 1,0 0-1,1 0 0,0-1 1,4 21-1,-1-14-12,-3-16 12,0 1 0,0 0-1,0 0 1,1 0 0,-1-1 0,0 1 0,1 0 0,0 0-1,-1-1 1,1 1 0,0 0 0,0-1 0,0 1 0,0-1 0,0 1-1,0-1 1,0 0 0,3 2 0,-3-2-5,0 0 0,0 0 0,0 0 0,0 0-1,1-1 1,-1 1 0,0-1 0,0 1 0,1-1 0,-1 1 0,0-1 0,1 1 0,-1-1 0,0 0 0,1 0 0,-1 0 0,1 0-1,-1 0 1,0 0 0,1 0 0,-1-1 0,1 1 0,-1 0 0,0-1 0,2 0 0,1-1 5,0 0 0,-1 0 0,0-1 0,0 1 0,0-1 0,0 0 0,0 0 0,5-6 0,2-6 25,-1 0 0,0 0 0,8-20 0,-6 11-14,0 0-2,-1 0-1,8-30 0,-2 18 3,-16 35-8,0 1-1,1-1 0,-1 0 0,1 0 1,-1 1-1,0-1 0,1 0 0,0 1 1,-1-1-1,1 0 0,-1 1 0,1-1 1,0 1-1,0-1 0,-1 1 1,1-1-1,0 1 0,0-1 0,-1 1 1,1 0-1,0 0 0,0-1 0,0 1 1,0 0-1,0 0 0,-1 0 1,1 0-1,0 0 0,0 0 0,0 0 1,0 0-1,0 0 0,0 0 0,-1 1 1,1-1-1,0 0 0,0 1 0,0-1 1,-1 0-1,1 1 0,0-1 1,1 2-1,0 2-1,1 0 0,-1 0 0,0 0 0,0 0 0,0 0 0,-1 1 0,0-1 0,0 1 0,0-1 0,0 1 0,0 6 0,4 16-3,-1-13 2,-1-1 0,-1 0 0,0 1 0,-1 16 0,2 12 0,0 3 14,-1-1 0,-3 1-1,-1-1 1,-3 0 0,-1 0 0,-2 0-1,-3-1 1,-1 0 0,-21 50 0,30-86-9,-1 1 1,0-1-1,0 0 1,-1 0-1,1-1 1,-1 1 0,-1-1-1,1 0 1,-1-1-1,0 1 1,-1-1-1,1 0 1,-9 5 0,14-10-3,0 0 0,0 1 0,-1-1 0,1 0 0,0 0 0,0 0 1,0 0-1,0 0 0,0 0 0,0 0 0,0 0 0,0 0 0,0 0 1,-1 0-1,1-1 0,0 1 0,0 0 0,0-1 0,0 1 0,0-1 1,0 0-1,0 1 0,1-1 0,-1 1 0,0-1 0,0 0 0,0 0 1,-1-1-1,1-1-1,-1 0 0,1 0-1,0 0 1,0 0 0,0 0 0,0 0 0,1 0 0,-1 0 0,1 0 0,-1-4 0,1-7-6,1 1 0,0-1 0,5-23 0,8-20-27,2 0 0,3 1 0,2 1 0,2 1 1,32-52-1,19-25-263,95-146-288,-143 244 635,-25 31-45,1 0 0,-1 1 0,1-1 0,0 0 0,0 0 0,0 1 0,0-1 0,0 1 0,0 0 0,0-1 0,0 1 0,0 0 0,4-1 0,-6 2-2,1 0 1,-1 0-1,1 1 1,-1-1-1,1 0 1,-1 0 0,0 0-1,1 1 1,-1-1-1,0 0 1,1 0-1,-1 1 1,0-1-1,1 0 1,-1 1-1,0-1 1,1 0-1,-1 1 1,0-1-1,0 0 1,0 1-1,1-1 1,-1 0 0,0 1-1,0-1 1,0 1-1,0-1 1,0 1-1,0-1 1,0 0-1,1 1 1,-1-1-1,-1 1 1,1-1-1,0 1 1,0-1-1,0 0 1,0 1 0,0-1-1,0 1 1,0-1-1,-1 1 1,1-1-1,-9 27 83,6-18-21,0 0-30,-5 23 147,0 0 1,2 1 0,2-1 0,-1 35 0,5-66-184,0-1 1,0 1 0,0-1 0,0 1 0,0 0 0,0-1 0,1 1 0,-1-1-1,0 1 1,0-1 0,1 1 0,-1-1 0,0 1 0,1-1 0,-1 1 0,0-1-1,1 0 1,-1 1 0,1-1 0,-1 1 0,1-1 0,-1 0 0,1 0 0,-1 1-1,1-1 1,-1 0 0,1 0 0,-1 1 0,1-1 0,-1 0 0,1 0 0,0 0 0,-1 0-1,1 0 1,-1 0 0,1 0 0,-1 0 0,1 0 0,0 0 0,-1 0 0,1-1-1,-1 1 1,1 0 0,-1 0 0,1 0 0,-1-1 0,1 1 0,-1 0 0,1-1-1,27-13-250,40-35-3738,-61 44 2867,1 1-1,1 1 1,-1-1 0,0 1-1,1 0 1,0 1-1,10-2 1,-1 3-1258</inkml:trace>
  <inkml:trace contextRef="#ctx0" brushRef="#br0" timeOffset="1">903 298 136,'22'28'6735,"-18"-22"-5044,0 0 1,1-1 0,0 1 0,0-1 0,0 0 0,9 7 0,-13-12-1654,-1 0 0,1 1 0,-1-1 0,1 0 0,-1 0 0,1 1 0,-1-1 0,1 0 0,-1 0 0,1 0 0,-1 0 0,1 0 0,0 0 0,-1 0 0,1 0 1,-1 0-1,1 0 0,-1 0 0,1 0 0,0-1 0,-1 1 0,1 0 0,-1 0 0,1 0 0,-1-1 0,1 1 0,0-1 0,9-15-2739,-2-27-11107,-8 35 1099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5:35:16.537"/>
    </inkml:context>
    <inkml:brush xml:id="br0">
      <inkml:brushProperty name="width" value="0.05" units="cm"/>
      <inkml:brushProperty name="height" value="0.05" units="cm"/>
      <inkml:brushProperty name="color" value="#E71224"/>
    </inkml:brush>
  </inkml:definitions>
  <inkml:trace contextRef="#ctx0" brushRef="#br0">1 1 24575,'11'0'0,"12"0"0,9 0 0,3 0 0,-5 0-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46:58.655"/>
    </inkml:context>
    <inkml:brush xml:id="br0">
      <inkml:brushProperty name="width" value="0.05" units="cm"/>
      <inkml:brushProperty name="height" value="0.05" units="cm"/>
    </inkml:brush>
  </inkml:definitions>
  <inkml:trace contextRef="#ctx0" brushRef="#br0">22 3 780,'-21'-3'16682,"24"5"-16440,1-1 1,-1 1 0,1 0 0,-1 0 0,0 0 0,1 1 0,-1-1 0,5 6 0,-5-4-124,2 0 0,-1-1 0,0 1 0,10 4 0,97 51 1375,-72-36-1198,58 24 0,-84-41-269,-1 0-1,0 0 1,-1 1 0,1 1-1,-1 0 1,-1 0-1,0 1 1,0 1-1,12 15 1,6 11 158,33 59 1,-14-21-126,-9-20-55,-8-12 212,-2 1 0,43 88 0,-20-3 342,56 121 164,-69-172-4,51 156-1,-1 100 248,-27-90-578,-54-221-366,-2 0 1,-1 0-1,-1 1 0,1 37 1,-3-40 4,7 39 1,-5-39-21,3 41-1,-6-35-4,-1 9 7,2-1-1,7 44 1,-5-62-10,2 10-3,-1-1 0,1 43 0,-5-68-20,1 1 0,0-1 0,-1 1 0,1-1 0,-1 1 0,1-1 0,0 1 0,-1-1 0,1 1 0,0-1 0,0 0 0,-1 1 0,1-1 0,0 0 0,0 0 0,0 0 0,-1 0-1,1 1 1,0-1 0,0 0 0,1-1 0,-1 1-20,0 0-1,0 0 1,0 0-1,0 0 1,0 0-1,0 1 1,0-1-1,0 0 1,0 0-1,0 1 1,0-1-1,0 0 1,-1 1-1,1-1 1,0 1-1,0-1 0,0 1 1,0 0-1,-1-1 1,1 1-1,0 0 1,-1-1-1,1 1 1,0 0-1,0 1 1,-3 15 55,0 1 0,-1-1 0,-1 0 0,-1 0 0,0-1 0,-8 17 0,-10 32 19,20-53-35,1 0 0,0 0 0,1 0 0,-1 13 0,2-16 6,-1 0-1,0-1 1,-4 15 0,2-15-19,2 0-1,-1 0 0,0 13 0,2-21 6,-18 21-14348,-2 34 6119,13-38 603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46:39.534"/>
    </inkml:context>
    <inkml:brush xml:id="br0">
      <inkml:brushProperty name="width" value="0.05" units="cm"/>
      <inkml:brushProperty name="height" value="0.05" units="cm"/>
    </inkml:brush>
  </inkml:definitions>
  <inkml:trace contextRef="#ctx0" brushRef="#br0">43 0 1072,'-7'11'1356,"0"0"1,-2-1-1,-11 11 0,24-22-1205,-4 1-187,0 0 1,0 0-1,-1 0 1,1 0-1,0 0 0,0 0 1,0 0-1,0 0 1,0 0-1,0 0 0,0 0 1,-1 0-1,1 0 1,0 0-1,0 0 0,0 0 1,0 0-1,0 0 1,0 0-1,0 0 0,0 0 1,-1 0-1,1 0 1,0 0-1,0 0 0,0 0 1,0 0-1,0-1 1,0 1-1,0 0 0,0 0 1,0 0-1,0 0 1,-1 0-1,1 0 0,0 0 1,0 0-1,0 0 1,0-1-1,0 1 0,0 0 1,0 0-1,0 0 1,0 0-1,0 0 0,0 0 1,0 0-1,0 0 1,0-1-1,0 1 0,0 0 1,0 0-1,0 0 0,0 0 1,0 0-1,0 0 1,0-1-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46:36.323"/>
    </inkml:context>
    <inkml:brush xml:id="br0">
      <inkml:brushProperty name="width" value="0.05" units="cm"/>
      <inkml:brushProperty name="height" value="0.05" units="cm"/>
    </inkml:brush>
  </inkml:definitions>
  <inkml:trace contextRef="#ctx0" brushRef="#br0">79 1914 776,'-1'1'339,"0"0"0,-1 0 0,1-1 0,0 1 0,-1-1 0,1 1 0,-1-1 0,1 1-1,-1-1 1,1 0 0,-1 0 0,1 0 0,-2 0 0,-12 3 1615,11 0-1354,1-1 1,0 1-1,0-1 0,0 1 1,0 0-1,-4 6 1,-10 9 2372,92-88 1882,114-131-4316,34-80-623,59-71 152,28-29-3,-223 269-68,132-156-11,-172 218 21,100-99-72,-56 61 120,-84 85-70,-7 3 15,0 0 0,0 0 0,0 0 0,0 0 0,0 0 0,0 0 0,0 0 0,0 1 0,0-1 0,0 0 0,0 0 0,0 0 0,0 0 0,0 0 0,0 0 0,0 0 0,0 0 0,0 0 0,0 0 0,0 0 0,0 0 0,0 0 1,0 0-1,0 0 0,1 0 0,-1 0 0,0 0 0,0 0 0,0 0 0,0 0 0,0 0 0,0 0 0,0 0 0,0 0 0,0 0 0,0 0 0,0 0 0,0 0 0,0 0 0,0 0 0,0 0 0,0 0 0,0 0 0,1 0 0,-1 0 0,0 0 0,-1 1-169,0-1-1,0 0 0,0 0 0,0 1 0,0-1 1,0 0-1,0 0 0,1 0 0,-1 0 0,0 0 0,0 0 1,0 0-1,0 0 0,0-1 0,-1 1 0,-29-10-12098,23 7 924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51:28.888"/>
    </inkml:context>
    <inkml:brush xml:id="br0">
      <inkml:brushProperty name="width" value="0.05" units="cm"/>
      <inkml:brushProperty name="height" value="0.05" units="cm"/>
    </inkml:brush>
  </inkml:definitions>
  <inkml:trace contextRef="#ctx0" brushRef="#br0">1 895 168,'15'-8'7628,"16"1"-5884,-7 2-744,97-25 806,220-26 1,-207 38-1671,397-75 44,-456 79-117,453-90 762,61 14-327,-91-1-679,-440 79 187,436-63 31,-109 40 122,-208 7-161,-5 1-12,-103 17-406,94-26 0,-76 16-187,1 8 554,-20 4-5,-58 6-189,-1-1 1,0 0-1,1 0 0,16-10 1,20-6-497,64-9 479,-145 42-604,31-14 864,1 0 0,0 1 0,-1-2 0,1 1 0,0 0 0,-1-1 0,1 1 0,0-1 0,-1 0 0,1 0 0,0 0 0,0-1 0,-3-1 0,-12-4-37,-32-3-29,-1 2 1,-73-3-1,102 9 182,7 3 58,13-1-84,-1 0-1,1 1 1,-1-1 0,0 0 0,1-1 0,-1 1-1,1 0 1,-1-1 0,1 1 0,-1-1 0,1 0-1,-4-1 1,6 2 18,21-6 16,261 21 3,-260-11-157,20 1-2,-13-7-12,-37 7 37,-8 6 70,-24 25-1,21-19 33,4-4-17,12-11-79,0 0 1,-1 0-1,1 1 1,0-1-1,0 1 1,1 0-1,-1 0 1,1 0-1,-1 0 1,1 1-1,0-1 1,0 0-1,0 1 1,1 0-1,-1-1 1,1 1-1,0 0 1,0 0-1,-1 7 0,2-10 4,0-1-1,-1 1 0,1 0 1,0 0-1,-1 0 0,1 0 0,-1 0 1,1 0-1,-1-1 0,1 1 0,-1 0 1,0 0-1,1-1 0,-1 1 0,0 0 1,0-1-1,0 1 0,0 0 0,0 0 1,0-1-1,0 1 0,1 0 1,-1-1-1,0 1 0,0 0 1,1 0-1,-1 0 0,1-1 1,-1 1-1,1 0 0,-1 0 1,1 0-1,-1 0 0,1 0 1,-1 2-1,1-3 1,0 1 0,0-1 0,0 1 0,0-1 0,0 1 0,0-1 0,0 1 0,0-1 0,0 0 0,0 1 0,-1-1 0,1 1 0,0-1 0,0 1 0,-1-1 0,1 0 0,0 1 0,-1-1 0,1 0 0,0 1 0,-1-1 0,1 0 0,0 1 0,-1-1 0,1 0 0,-1 0 0,1 0 0,0 1 0,-1-1 0,1 0 0,-1 0 0,1 0 0,-1 0 0,1 0 0,-1 0-1,1 0 1,-1 0 0,0 0 0,1 0-40,-1 0 0,1 0 0,-1 0-1,1 0 1,-1 1 0,1-1-1,-1 0 1,1 0 0,-1 0-1,1 0 1,-1 1 0,1-1 0,-1 0-1,1 0 1,-1 1 0,1-1-1,0 0 1,-1 1 0,1-1 0,-1 1-1,1-1 1,0 0 0,-1 1-1,1 0 1,-1 0-177,0 1 1,0-1-1,0 0 0,0 0 0,0 1 0,0-1 1,0 0-1,-1 0 0,1 0 0,0 0 1,-1 0-1,1 0 0,-1-1 0,-2 2 0,-23 8-5630,25-10 5392,-8 3-140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51:39.283"/>
    </inkml:context>
    <inkml:brush xml:id="br0">
      <inkml:brushProperty name="width" value="0.05" units="cm"/>
      <inkml:brushProperty name="height" value="0.05" units="cm"/>
    </inkml:brush>
  </inkml:definitions>
  <inkml:trace contextRef="#ctx0" brushRef="#br0">2716 25 132,'0'-1'747,"0"0"-1,0 0 1,0-1-1,0 1 1,0 0 0,0 0-1,-12-15 13262,36 37-11153,-25-5-2159,-1 0 0,0 0 0,-1 0 0,0 0 0,-2-1 0,-10 27 0,-50 89 493,38-80-445,-26 48 307,-108 150 1,-110 88-156,212-266-641,-157 176 8,164-192-188,-4-3-1,-80 59 1,88-72-75,1 2 0,3 1 0,-55 69 0,-29 15 0,22-24 0,-143 193 0,205-240 0,-76 74 0,4-22 0,70-68 0,-77 86 0,21-1 0,79-96 0,-48 42 0,42-43 0,-29 34 0,-22 31 0,65-71 0,14-21-2,1 0-1,0 0 1,0 1-1,0-1 1,0 0-1,0 0 1,-1 1 0,1-1-1,0 0 1,0 0-1,-1 0 1,1 1 0,0-1-1,0 0 1,0 0-1,-1 0 1,1 0-1,0 0 1,-1 0 0,1 0-1,0 1 1,0-1-1,-1 0 1,1 0-1,0 0 1,-1 0 0,1 0-1,0 0 1,0 0-1,-1 0 1,1-1 0,0 1-1,-1 0 1,-10-8-182,-4-15-103,11 10 220,1 0 1,1 0-1,0-1 1,1 1-1,1-20 1,8-70-356,-2 54 326,-5 36 96,-1 7 6,0-1 1,1 0-1,0 1 0,0-1 1,3-8-1,-4 15-6,0-1-1,0 1 1,0 0 0,0 0-1,0 0 1,0 0 0,0 0 0,0 0-1,0 0 1,0 0 0,0-1-1,1 1 1,-1 0 0,0 0 0,0 0-1,0 0 1,0 0 0,0 0-1,0 0 1,0 0 0,0 0 0,0 0-1,0-1 1,1 1 0,-1 0-1,0 0 1,0 0 0,0 0-1,0 0 1,0 0 0,0 0 0,0 0-1,0 0 1,1 0 0,-1 0-1,0 0 1,0 0 0,0 0 0,0 0-1,0 0 1,0 0 0,0 0-1,1 0 1,-1 0 0,0 0 0,0 0-1,0 0 1,0 1 0,0-1-1,0 0 1,0 0 0,0 0 0,1 0-1,-1 0 1,0 0 0,0 0-1,0 0 1,0 0 0,0 0 0,0 1-1,4 10-37,-1 12-11,-5-2 68,0-1 0,-1 1 0,-10 36 1,6-31-193,-5 35 0,12-59 139,0 0 0,0-1 0,0 1-1,0 0 1,0-1 0,0 1 0,0 0 0,1-1 0,-1 1 0,0 0 0,1-1 0,-1 1-1,1 0 1,0-1 0,0 1 0,-1-1 0,1 1 0,0-1 0,0 0 0,3 3 0,-2-3 5,0 1 1,0-1 0,1 1 0,-1-1-1,0 0 1,1 0 0,-1 0 0,1 0-1,0-1 1,-1 1 0,1-1 0,2 1-1,10-1-49,-1 0 0,1-1-1,-1 0 1,15-4 0,-18 3-22,8-2-54,-1-1 1,27-10-1,-27 8 51,0 1 0,30-6 0,-47 12 89,-1 0 0,1 0 1,0-1-1,-1 1 0,1 0 0,0 0 0,-1 0 1,1 0-1,-1 0 0,1 0 0,0 0 0,-1 0 1,1 0-1,0 0 0,-1 0 0,1 0 0,0 1 1,-1-1-1,1 0 0,-1 0 0,1 1 0,0-1 1,-1 0-1,1 1 0,-1-1 0,1 1 1,-5 11-2501,-1 1-1725,5-12 4064,0-1-1,0 1 1,0-1-1,0 0 1,0 1-1,0-1 1,0 1-1,0-1 1,1 0-1,-1 1 1,0-1-1,0 0 1,0 1-1,1-1 1,-1 0-1,0 1 1,0-1-1,1 0 1,-1 0-1,0 1 1,1-1-1,-1 0 1,0 0-1,1 0 1,-1 1-1,0-1 1,1 0-1,-1 0 1,0 0-1,1 0 1,-1 0-1,1 0 1,-1 0-1,1 0 1,7 0-23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44.238"/>
    </inkml:context>
    <inkml:brush xml:id="br0">
      <inkml:brushProperty name="width" value="0.025" units="cm"/>
      <inkml:brushProperty name="height" value="0.025" units="cm"/>
    </inkml:brush>
  </inkml:definitions>
  <inkml:trace contextRef="#ctx0" brushRef="#br0">161 1 24575,'0'621'0,"0"-617"0,0 0 0,-1 0 0,1-1 0,-1 1 0,1 0 0,-1-1 0,0 1 0,-1 0 0,1-1 0,-1 1 0,1-1 0,-4 5 0,4-7 0,0 0 0,0 0 0,-1 1 0,1-1 0,0 0 0,0 0 0,-1-1 0,1 1 0,-1 0 0,1 0 0,-1-1 0,1 1 0,-1-1 0,1 1 0,-1-1 0,1 0 0,-1 1 0,0-1 0,1 0 0,-1 0 0,1 0 0,-1 0 0,0 0 0,1-1 0,-1 1 0,1-1 0,-1 1 0,0-1 0,1 1 0,0-1 0,-3-1 0,-4-2 0,1-1 0,0 0 0,1 0 0,-1-1 0,1 0 0,-9-10 0,-23-32 0,35 44 0,9 12 0,1 0 0,0-1 0,0 0 0,0 0 0,1-1 0,0 0 0,0-1 0,0 1 0,19 7 0,-23-11 0,1 0 0,-1-1 0,1 0 0,-1 0 0,1 0 0,0 0 0,-1-1 0,1 0 0,0 0 0,0 0 0,-1-1 0,1 1 0,0-1 0,-1 0 0,1 0 0,-1-1 0,1 1 0,-1-1 0,1 0 0,-1-1 0,0 1 0,0 0 0,4-4 0,1-3-151,0 0-1,1 0 0,11-18 1,-16 20-608,10-13-606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1:32.622"/>
    </inkml:context>
    <inkml:brush xml:id="br0">
      <inkml:brushProperty name="width" value="0.05" units="cm"/>
      <inkml:brushProperty name="height" value="0.05" units="cm"/>
    </inkml:brush>
  </inkml:definitions>
  <inkml:trace contextRef="#ctx0" brushRef="#br0">2839 41 840,'0'-15'2405,"2"-11"12132,1 42-13464,15 128 1063,-1 1-1775,-7-98-337,-3-17-54,-1 1-1,-1-1 1,-2 1-1,-1 53 0,-2-81-294,-1 1-1,1 0 0,-1 0 0,0-1 1,0 1-1,0-1 0,0 1 0,-1-1 1,1 1-1,-1-1 0,0 0 1,-4 6-1,6-9 165,-1 0 1,1 0-1,0 0 1,-1 0-1,1 0 0,0 0 1,0 0-1,-1 0 1,1 0-1,0 0 1,-1 0-1,1 0 0,0-1 1,0 1-1,-1 0 1,1 0-1,0 0 1,0 0-1,-1 0 0,1-1 1,0 1-1,0 0 1,-1 0-1,1 0 1,0-1-1,0 1 0,0 0 1,0 0-1,-1-1 1,1 1-1,0 0 1,0 0-1,0-1 0,0 1 1,0 0-1,0-1 1,0 1-1,0 0 1,0-1-1,0 1 0,0 0 1,0 0-1,0-1 1,0 1-1,0 0 1,0-1-1,-3-16-4174,2 5 1735,2-2 233</inkml:trace>
  <inkml:trace contextRef="#ctx0" brushRef="#br0" timeOffset="399.58">2901 94 1492,'0'-2'611,"-1"0"0,1 0 0,1-1 0,-1 1 0,0 0 0,0 0 0,1 0 0,-1 0 0,1-1 0,0 1 0,0 0 0,0 0 0,0 0 0,0 0 0,0 1 0,0-1 0,3-3 0,-1 3-131,0 0-1,1 0 1,-1 0 0,1 0-1,-1 1 1,1-1-1,-1 1 1,1 0 0,5-1-1,3 0-48,-1-1 0,1 2 0,0 0 0,0 0 0,-1 1-1,1 0 1,0 1 0,0 1 0,16 4 0,-17-3-333,-1 0 0,0 1 0,0 1 1,0 0-1,0 0 0,-1 1 0,0 0 0,0 1 1,-1 0-1,0 0 0,0 1 0,-1 0 0,1 0 1,-2 1-1,1 0 0,6 12 0,-9-14-88,0 1-1,0 0 1,-1 0-1,0 0 1,0 0-1,-1 0 1,0 0-1,0 1 1,-1-1-1,1 9 1,-3-10 2,1-1 0,-1 1 0,0-1 0,0 1 0,-1-1 0,0 0 0,0 0 0,-1 1-1,1-2 1,-1 1 0,-1 0 0,1 0 0,-8 8 0,-2 1 121,0-1 0,-1 0 0,-1-1 0,-1-1 0,1 0 0,-20 10 0,-108 53 1204,110-59-1209,5-3-102,14-8-437,0 2 0,1 0 1,-13 9-1,57-20-16110,-19 1 12515,1 1 1138</inkml:trace>
  <inkml:trace contextRef="#ctx0" brushRef="#br0" timeOffset="400.58">3384 447 1428,'3'-2'1252,"0"1"-1,0-1 1,-1 1 0,1-1-1,0 0 1,-1 0 0,1 0-1,-1-1 1,0 1 0,0 0-1,0-1 1,0 0-1,3-4 1,-13 3 3095,-11 2-2786,17 2-1232,-5 0-67,0 0-1,0 1 0,-1 0 1,1 0-1,0 1 1,0 0-1,0 0 0,0 0 1,0 1-1,1 1 0,-1-1 1,1 1-1,0 0 0,0 0 1,-6 6-1,10-8-256,-1 0-1,1 0 0,-1 0 1,1 0-1,0 1 1,0-1-1,0 1 1,0 0-1,1 0 1,-1-1-1,1 1 0,0 0 1,-1 0-1,1 0 1,1 1-1,-1-1 1,0 0-1,1 0 1,-1 0-1,1 1 0,0-1 1,0 0-1,1 0 1,-1 0-1,0 1 1,1-1-1,0 0 0,0 0 1,0 0-1,0 0 1,0 0-1,1 0 1,0 0-1,-1 0 1,4 3-1,-3-3-97,1 0 0,-1-1 0,0 1 0,1-1 1,-1 0-1,1 0 0,0 0 0,0 0 0,0 0 0,0-1 0,0 1 0,0-1 0,0 0 0,0 0 1,1 0-1,-1 0 0,0 0 0,1-1 0,-1 0 0,1 1 0,-1-1 0,0-1 0,1 1 0,-1 0 1,1-1-1,-1 0 0,0 0 0,0 0 0,6-2 0,-4 1-26,0-1 0,0 1 0,-1-1 0,1 0 0,-1 0 0,0-1 0,0 1 0,0-1 0,0 0 1,-1 0-1,1 0 0,-1-1 0,0 1 0,0-1 0,-1 1 0,1-1 0,-1 0 0,2-8 0,-2 5 69,6-18 7,-6 27 42,0 0-1,0 0 0,-1 0 1,1 0-1,0 0 0,-1 1 1,1-1-1,-1 1 0,1-1 1,-1 1-1,2 2 1,-2-2 0,45 59-16,10 13-535,-50-67 366,1 0-1,-1-1 1,1 0 0,1 0-1,-1 0 1,1-1-1,13 6 1,-20-10 179,1 0-1,0-1 1,-1 1 0,1-1-1,0 0 1,0 1 0,0-1-1,-1 0 1,1 0 0,0 0-1,0 0 1,-1 0 0,1-1-1,0 1 1,0 0 0,0-1-1,-1 1 1,3-2 0,0 0-13,-1 0 0,1 0 1,-1-1-1,0 1 1,0-1-1,0 0 0,0 0 1,2-3-1,3-5-34,0-1 0,-1 1 0,10-25 0,-7 12 238,-1 0 1,-2-1-1,0 0 1,-2-1-1,-1 0 1,-1 1-1,0-48 1,-6 10 325,-3 1 0,-14-66 0,48 317-2168,-17 8-6327,-11-184 6700,0 0 0,-1 0 0,0 0 0,-2 0 0,1 0 0,-1 0 0,-1 0-1,-1-1 1,-6 14 0,2-10-781</inkml:trace>
  <inkml:trace contextRef="#ctx0" brushRef="#br0" timeOffset="401.58">3551 513 728,'-12'-20'2725,"-10"-20"1379,21 38-3805,0 0 0,0 0 1,1 0-1,-1 0 0,0 0 1,1 0-1,0-1 0,-1 1 0,1 0 1,0 0-1,0 0 0,0-1 0,0 1 1,1 0-1,0-3 0,0 3-156,0 0 0,0 1 0,1-1-1,-1 0 1,0 1 0,1 0 0,0-1 0,-1 1 0,1 0-1,0 0 1,0 0 0,-1 0 0,1 0 0,0 0-1,0 0 1,0 0 0,4 0 0,40-7 216,-34 7-216,49-7-22,61-1 0,-99 9-85,-1 1-1,1 0 1,-1 2 0,1 1-1,-1 0 1,23 9-1,-45-13 8,0 0-1,0 0 0,1 0 0,-1 0 0,0 0 1,0 0-1,0 0 0,0 0 0,0 1 0,0-1 1,0 0-1,1 0 0,-1 0 0,0 0 0,0 0 1,0 0-1,0 0 0,0 1 0,0-1 0,0 0 0,0 0 1,0 0-1,0 0 0,0 0 0,0 1 0,0-1 1,0 0-1,0 0 0,0 0 0,0 0 0,0 0 1,0 1-1,0-1 0,0 0 0,0 0 0,0 0 1,0 0-1,0 0 0,0 0 0,0 1 0,0-1 1,0 0-1,-1 0 0,1 0 0,0 0 0,0 0 0,0 0 1,0 0-1,0 1 0,-11 9 1123,-20 10-174,24-15-651,0-1-189,1 1 0,-1 0 0,1 1 0,0 0 0,0 0 0,0 0 0,1 0 0,0 1 0,-7 13 0,11-18-142,0 1-1,0-1 1,0 1-1,0-1 1,0 1-1,1-1 1,-1 1-1,1-1 1,0 1-1,-1 0 1,1-1-1,1 1 1,-1 0-1,0-1 1,1 1-1,-1 0 1,1-1-1,0 1 1,0-1-1,0 1 1,0-1-1,0 0 1,0 1-1,1-1 1,-1 0-1,1 0 1,-1 0-1,1 0 1,0 0-1,0 0 1,0 0-1,0-1 1,0 1-1,4 1 1,-3-1-42,0 1 0,1-1 0,-1 0 1,1 0-1,0 0 0,-1-1 0,1 1 1,0-1-1,0 0 0,0 0 0,0 0 1,0-1-1,0 1 0,0-1 0,0 0 1,0 0-1,0-1 0,0 1 0,0-1 1,0 0-1,0 0 0,0 0 0,0 0 1,0-1-1,-1 1 0,1-1 0,0 0 1,-1-1-1,0 1 0,1 0 0,-1-1 0,0 0 1,0 1-1,-1-1 0,1-1 0,0 1 1,2-6-1,-1 3-11,-1 0 0,0-1 1,-1 0-1,0 1 0,0-1 1,0 0-1,0-8 0,5-17-73,-6 32 117,-1 0-1,0-1 0,1 1 0,-1 0 1,1 0-1,-1 0 0,1 0 1,-1-1-1,0 1 0,1 0 0,-1 0 1,1 0-1,-1 0 0,1 0 1,-1 0-1,1 0 0,-1 0 0,1 0 1,-1 0-1,1 0 0,-1 1 1,0-1-1,1 0 0,-1 0 0,1 0 1,-1 1-1,1-1 0,-1 0 1,0 0-1,1 1 0,-1-1 0,0 0 1,1 1-1,-1-1 0,0 0 1,1 1-1,-1 0 0,17 14 12,9 19-74,-19-24-243,0 0 0,1 0-1,0-1 1,0 0-1,1 0 1,18 13 0,-26-21 116,-1-1 0,1 0 0,0 0 0,-1 1 1,1-1-1,-1 0 0,1 0 0,-1 0 0,1 0 1,0 0-1,-1 0 0,1 0 0,-1 0 0,1 0 0,0 0 1,-1 0-1,1 0 0,0 0 0,-1 0 0,1 0 1,-1-1-1,1 1 0,-1 0 0,1 0 0,-1-1 1,1 1-1,-1 0 0,1-1 0,-1 1 0,1-1 0,-1 1 1,1-1-1,-1 1 0,0 0 0,1-1 0,-1 0 1,0 1-1,1-1 0,-1 1 0,0-1 0,0 0 0,9-26-7066,-8 25 6825,2-9-1909</inkml:trace>
  <inkml:trace contextRef="#ctx0" brushRef="#br0" timeOffset="793.98">4242 212 1188,'-1'-1'203,"1"1"-1,0 0 1,0 0-1,-1-1 1,1 1-1,0 0 1,-1 0-1,1 0 1,0-1-1,-1 1 1,1 0-1,-1 0 1,1 0-1,0 0 0,-1 0 1,1 0-1,-1 0 1,1 0-1,0 0 1,-1 0-1,1 0 1,-1 0-1,1 0 1,0 0-1,-1 0 1,1 0-1,0 0 1,-1 0-1,1 1 1,-1-1-1,1 0 1,-1 0-1,-9 14 2591,-1 20-513,8-6-1365,0 1-1,2 0 0,1 0 1,8 58-1,0 29-402,-11-57-263,2-45 108,1-12-36,1-4 121,0-9-390,2 0-1,0 0 1,0 0-1,0 1 1,8-14-1,28-49-106,-37 70 52,13-22-32,18-24 0,-27 43 35,-1-1 1,1 1-1,0 0 0,0 1 1,1-1-1,-1 1 0,1 0 0,10-4 1,-15 8-2,-1 0 0,1 0 1,-1 1-1,1-1 0,0 0 1,-1 1-1,1 0 0,0-1 0,-1 1 1,1 0-1,0 0 0,0 0 1,-1 0-1,1 0 0,0 1 0,0-1 1,-1 0-1,1 1 0,0-1 0,2 2 1,-2 0-4,0-1 0,1 1-1,-1 0 1,0 0 0,-1-1 0,1 2 0,0-1 0,0 0 0,-1 0 0,1 0 0,-1 1 0,1 2 0,2 4-10,-1 0 0,0 0 0,-1 0 0,0 0 0,0 1 0,0 12 0,-1-12 26,-1 0 0,-1 0 0,0 0 0,0 0 0,-1 0 0,0 0 0,-1 0 0,0 0 0,0-1 0,-8 16 0,8-20 115,-1 0 1,1 0 0,-1 0 0,0 0 0,0-1 0,0 1 0,-1-1 0,1 0-1,-1-1 1,0 1 0,0-1 0,-1 0 0,1 0 0,-1 0 0,1-1 0,-1 0 0,0 0-1,-10 2 1,2-2 119,0 0-1,0-1 1,-16-1 0,25 0-327,-1-1 0,1 1 1,0-1-1,0 0 0,0 0 0,0-1 1,0 1-1,0-1 0,0 0 1,0-1-1,-6-4 0,10 7-113,0-1 0,1 0-1,-1 0 1,0 0 0,1 1-1,-1-1 1,1 0 0,-1 0-1,1 0 1,0 0 0,-1 0-1,1 0 1,0 0 0,0 0 0,0 0-1,0 0 1,-1 0 0,1 0-1,1 0 1,-1 0 0,0 0-1,0 0 1,0 0 0,0 1-1,1-1 1,-1 0 0,0 0-1,1 0 1,-1 0 0,1 0-1,-1 0 1,1 0 0,-1 1-1,1-1 1,0 0 0,-1 0-1,1 1 1,1-2 0,2-2-1529,0 0-1,1-1 1,0 2 0,9-8 0,2 3-1445</inkml:trace>
  <inkml:trace contextRef="#ctx0" brushRef="#br0" timeOffset="1248.58">4759 460 1520,'-3'-4'1644,"-1"1"0,0-1 0,1 0 0,-1 1 0,-1 0 0,1 0-1,-7-3 1,7 4-611,0 0 0,0 0 0,0 1 0,0 0 0,-1 0 0,1 0 0,-8 0 0,6 1-564,1 0-1,-1 1 0,0-1 0,1 1 1,-1 0-1,1 1 0,-1 0 0,1 0 1,-1 0-1,1 0 0,0 1 0,0 0 1,-5 3-1,5-2-447,0-1 1,1 1-1,-1 0 1,1 1-1,-1-1 1,1 1-1,1 0 1,-1 0-1,1 0 1,-1 0-1,1 0 1,1 1-1,-1-1 1,1 1-1,0 0 1,1 0-1,-1 0 1,1 0-1,0 0 1,0 0-1,1 0 1,0 0-1,0 1 1,1-1-1,-1 0 1,1 0-1,3 9 1,-1-8-210,0 0 0,0-1 0,1 1 1,0 0-1,0-1 0,0 0 0,1 0 1,0 0-1,0-1 0,10 9 0,-13-13 94,0 1-1,0-1 0,0 0 1,0 0-1,0 0 0,0 0 1,0 0-1,0 0 0,0 0 1,1-1-1,-1 1 0,0-1 0,0 1 1,1-1-1,-1 0 0,0 0 1,1 0-1,-1 0 0,0-1 1,1 1-1,-1 0 0,0-1 1,0 0-1,0 0 0,1 1 1,-1-1-1,0 0 0,0-1 1,0 1-1,0 0 0,-1 0 1,1-1-1,0 1 0,0-1 1,-1 0-1,1 0 0,-1 1 1,2-4-1,7-10 111,-1 0-1,-1 0 1,-1-1 0,0 0-1,10-33 1,9-22 1135,-26 70-1139,0 1 0,0 0 1,0 0-1,0 0 0,0 0 1,0 0-1,0 0 0,0-1 1,0 1-1,0 0 0,0 0 0,0 0 1,0 0-1,0 0 0,0 0 1,0 0-1,0-1 0,1 1 1,-1 0-1,0 0 0,0 0 1,0 0-1,0 0 0,0 0 1,0 0-1,0 0 0,1 0 1,-1 0-1,0 0 0,0 0 0,0 0 1,0 0-1,0 0 0,0 0 1,0 0-1,1 0 0,-1 0 1,0 0-1,0 0 0,0 0 1,0 0-1,0 0 0,0 0 1,1 0-1,-1 0 0,0 0 1,0 0-1,0 0 0,0 0 0,5 8 294,1 11 29,6 56 79,-9-51-503,0 0-1,2-1 1,1 0-1,11 31 0,-13-44 276,-3-6-778,1-1 0,-1 0 0,0 1 0,1-1 0,0 0 0,0 0 0,3 4 0,-4-6 395,-1-1-1,1 0 0,-1 1 0,1-1 0,-1 0 0,1 0 1,-1 1-1,1-1 0,-1 0 0,1 0 0,-1 0 1,1 1-1,-1-1 0,1 0 0,-1 0 0,1 0 1,0 0-1,-1 0 0,1 0 0,0 0 0,1-1-173,-1 1 0,0-1 0,1 0 0,-1 1 0,0-1 0,1 0 0,-1 0 0,0 0 0,0 0 0,0 0 0,2-2 0,6-7-3311,-1-1 1,12-18-1,-11 14 1249</inkml:trace>
  <inkml:trace contextRef="#ctx0" brushRef="#br0" timeOffset="1661.03">5108 368 1736,'1'0'362,"-1"-1"1,0 0-1,0 1 0,1-1 0,-1 1 1,0-1-1,0 0 0,0 1 0,0-1 1,0 0-1,0 1 0,0-1 0,0 0 1,0 1-1,0-1 0,0 0 0,0 1 1,0-1-1,-1 0 0,1 1 0,0-1 1,0 1-1,-1-1 0,1 0 0,0 1 1,-1-1-1,0 0 0,0 0 71,0 1 0,0-1 1,-1 0-1,1 1 0,0-1 0,0 1 0,-1 0 0,1-1 1,0 1-1,-1 0 0,1 0 0,-3-1 0,-5 2 798,0-1 0,1 1 0,-12 3 0,17-3-680,-60 15 3552,57-15-3703,0 2 0,0-1 0,1 1-1,-1 0 1,1 0 0,-1 0 0,1 1-1,-6 6 1,10-9-378,0 0 0,0 0 0,0 0 0,0 0 0,0 1-1,0-1 1,0 1 0,1-1 0,-1 0 0,0 1 0,1-1 0,-1 1 0,1-1-1,0 1 1,0 0 0,-1-1 0,1 1 0,0-1 0,0 1 0,0-1 0,1 1 0,-1 0-1,0-1 1,1 1 0,-1-1 0,1 1 0,-1-1 0,1 1 0,-1-1 0,1 0-1,0 1 1,0-1 0,0 0 0,0 1 0,0-1 0,0 0 0,0 0 0,0 0 0,3 1-1,5 6-45,0-1-1,1 0 0,0 0 1,12 5-1,-14-8 37,30 17-257,85 53-2584,-104-62 2504,-1 2 0,-1 0 0,-1 1 1,22 24-1,-36-37 323,0 0-1,-1 0 1,1 0 0,-1 0-1,0 0 1,1 0 0,-1 0 0,0 1-1,0-1 1,0 0 0,-1 1 0,1-1-1,0 1 1,-1-1 0,0 1 0,1-1-1,-1 1 1,0-1 0,0 1 0,-1-1-1,1 0 1,0 1 0,-2 4-1,0-5 12,1 1 0,-1 0-1,0-1 1,0 0-1,0 1 1,0-1-1,0 0 1,0 0-1,-1 0 1,1 0 0,-1-1-1,1 1 1,-1-1-1,0 1 1,1-1-1,-1 0 1,0 0-1,0 0 1,-4 0-1,1 1 122,1-1 0,-1-1 0,1 1 0,-1-1 0,1 0 0,-1 0 0,-10-2 0,15 2-95,0 0 0,0 0 0,0-1 0,0 1 0,0 0 0,0-1 1,0 1-1,1-1 0,-1 1 0,0-1 0,0 1 0,0-1 0,1 0 0,-1 1 1,0-1-1,1 0 0,-1 0 0,0 0 0,1 1 0,-1-2 0,1 0-21,-1 1 1,1-1-1,0 0 0,0 1 0,0-1 0,0 1 0,0-1 0,1 1 0,-1-1 0,0 1 0,1-1 0,-1 1 0,1-1 0,-1 1 0,1 0 1,0-1-1,1-1 0,31-49-8,2 1 1,43-46-1,-58 72-13,17-11-76,-31 31-12,0 0 0,0 0 0,0 0 0,-1-1 0,1 0 0,-2 0 0,1-1 0,-1 0 0,0 1 0,6-15 0,-9 20 89,-1-1 1,1 1 0,-1 0 0,0-1-1,0 1 1,0-1 0,0 1 0,0 0-1,0-1 1,0 1 0,0-1 0,0 1-1,-1 0 1,1-1 0,-1 1 0,1 0-1,-1-1 1,1 1 0,-1 0 0,0 0-1,0-1 1,1 1 0,-1 0-1,0 0 1,0 0 0,0 0 0,0 0-1,0 0 1,0 1 0,-1-1 0,1 0-1,0 0 1,0 1 0,-1-1 0,1 1-1,0-1 1,-1 1 0,1-1 0,0 1-1,-1 0 1,1 0 0,-1 0 0,-1 0-1,-3-1 10,1 1 0,-1 0 0,0 0 0,0 1 0,0 0 0,1 0 0,-1 0 0,0 1 0,-6 2 0,8-2 24,-1 0 0,1 0 0,0 0 0,0 1 1,0 0-1,0 0 0,0 0 0,1 0 1,-1 0-1,1 1 0,0 0 0,0-1 1,0 1-1,1 1 0,-1-1 0,1 0 1,0 0-1,0 1 0,0-1 0,1 1 0,0 0 1,0-1-1,0 1 0,0 0 0,1 0 1,-1 0-1,1 0 0,1-1 0,0 7 1,1 0 40,0 1 1,1-1 0,1 0-1,-1 0 1,2 0 0,0-1-1,0 0 1,1 0 0,0 0 0,0 0-1,10 9 1,-2-3 2,0-1 0,25 20-1,-35-31-220,1 0-1,0 0 0,1-1 0,-1 0 0,1 0 1,-1 0-1,1-1 0,0 0 0,0 0 0,0 0 0,0-1 1,12 2-1,-16-3-284,0 0 1,0 0-1,-1-1 0,1 1 1,0 0-1,0-1 0,-1 1 1,1-1-1,0 0 1,0 1-1,-1-1 0,1 0 1,-1 0-1,1 0 0,-1 0 1,1 0-1,1-3 0,16-26-13703,-18 28 12974,4-6-2209</inkml:trace>
  <inkml:trace contextRef="#ctx0" brushRef="#br0" timeOffset="2101.87">5900 244 220,'-3'-2'18475,"-9"9"-13331,2 5-3941,8-9-3020,0-1 0,0 1 0,1 0 1,-1 0-1,1-1 0,-1 1 0,1 0 0,0 0 1,0 0-1,0 6 0,0 3-1864</inkml:trace>
  <inkml:trace contextRef="#ctx0" brushRef="#br0" timeOffset="2102.87">5933 645 720,'5'1'4216,"-1"1"-2467,-3-2-705,1 0-560,-2-2-456,0 1-580,-7-1-4461</inkml:trace>
  <inkml:trace contextRef="#ctx0" brushRef="#br0" timeOffset="3278.48">0 1867 1972,'0'0'304,"1"-1"1,-1 1-1,0-1 0,0 1 0,0-1 0,1 1 0,-1-1 1,0 1-1,1-1 0,-1 1 0,0-1 0,1 1 0,-1 0 1,0-1-1,1 1 0,-1 0 0,1-1 0,-1 1 1,1 0-1,-1-1 0,1 1 0,-1 0 0,1 0 0,-1 0 1,1 0-1,-1 0 0,2-1 0,19-2 1012,-16 3-615,79-6 2163,125 8 0,-123 1-2392,210 9-96,105 1-216,-276-14-571,147-21 0,-188 7 604,-121 15 1447,34 1-1589,-7-1 45,-1 2 0,0 0 0,0 0 0,1 1 0,0 0 0,-1 1-1,-10 5 1,19-6-398,7-2-176,11-6-487,-13 3 897,-1-1-1,1 1 1,-1-1-1,0 0 1,1 0-1,-1 0 1,0 0-1,-1 0 1,1 0-1,0 0 1,-1-1-1,0 1 1,0-1-1,0 1 1,0-1-1,-1 1 1,1-1-1,-1 1 1,0-1-1,0 0 1,0 1-1,0-1 1,-1 0-1,1 1 1,-1-1-1,0 1 1,0-1-1,-2-3 1,-1-2 132,0 1 0,0-1 1,0 1-1,-1 0 0,0 0 1,-1 1-1,1 0 1,-2 0-1,1 0 0,-8-6 1,8 8 246,0 1 1,0 0-1,0 0 1,0 0-1,-1 1 0,1-1 1,-1 2-1,0-1 1,0 1-1,0 0 1,0 0-1,-11 0 1,64 16 988,10-4-1419,66 5 0,25 2-1430,-124-12 1218,0 0 0,0 2 0,0 0 0,25 13 0,-44-18 272,0 0 1,0 0-1,0 0 0,0 1 1,-1-1-1,1 1 0,-1 0 1,0 0-1,0 1 0,0-1 0,0 0 1,0 1-1,-1 0 0,4 7 1,-4-7 30,-1-1 1,0 1 0,0 0 0,-1 0 0,1 0-1,-1-1 1,0 1 0,0 0 0,0 0 0,-1 0-1,1 0 1,-1 0 0,0-1 0,0 1 0,0 0-1,-1 0 1,-2 4 0,-2 3 25,0 0 0,-1-1 0,-1 0 0,1-1 0,-2 1 0,1-1 0,-1-1 0,0 0 0,-1 0 0,0-1 0,-1 0 0,-18 9 0,-1-1 103,-1-2-1,-1-1 1,-47 12-1,96-23-8386,15-1 678,-19 2 5017</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1:24.270"/>
    </inkml:context>
    <inkml:brush xml:id="br0">
      <inkml:brushProperty name="width" value="0.05" units="cm"/>
      <inkml:brushProperty name="height" value="0.05" units="cm"/>
    </inkml:brush>
  </inkml:definitions>
  <inkml:trace contextRef="#ctx0" brushRef="#br0">684 297 12,'1'0'458,"0"0"-1,0-1 1,0 1-1,0 0 1,0-1-1,0 1 1,-1-1-1,1 1 1,0-1-1,0 0 1,0 1-1,0-1 1,0 0-1,-1 1 1,1-1-1,0 0 1,-1 0 0,1 0-1,-1 0 1,1 0-1,-1 0 1,1 0-1,-1 0 1,0 0-1,1 0 1,-1 0-1,0 0 1,0 0-1,1-2 1,4-19 4309,1 1-4114,-5 1-393,0 0 0,-1 1 0,-5-35-1,3 44-222,0 0 0,0 0 1,-1 0-1,-1 0 0,0 0 0,0 1 0,0-1 0,-11-14 0,14 23-29,1 0 0,-1 0 1,0 0-1,1 0 0,-1 1 0,0-1 0,0 0 0,1 0 0,-1 1 1,0-1-1,0 0 0,0 1 0,0-1 0,0 1 0,0-1 0,0 1 0,0 0 1,0-1-1,0 1 0,0 0 0,0 0 0,-1 0 0,1-1 0,0 1 0,-1 1 1,0-1-1,0 1 0,0 0 0,1 0 1,-1-1-1,0 1 0,1 0 1,-1 1-1,1-1 0,-1 0 0,1 0 1,0 1-1,-1-1 0,-1 3 1,-2 4-1,0 0 0,0 1 0,1 0 1,-6 15-1,-11 39-11,4 2-1,2-1 1,-12 119 0,26-153 26,2-24-32,-1 1 1,0 0 0,0 0-1,-1 0 1,0 0 0,0-1-1,-1 1 1,0 0 0,0-1-1,0 1 1,-1-1 0,-5 10-1,7-15 14,1 0-1,-1 0 1,0 0-1,1-1 1,-1 1 0,0 0-1,1-1 1,-1 1-1,0-1 1,0 1-1,0-1 1,0 1-1,1-1 1,-1 1-1,0-1 1,0 0 0,0 0-1,0 1 1,0-1-1,0 0 1,0 0-1,0 0 1,0 0-1,0 0 1,0 0-1,-1 0 1,0-1-7,0 0 0,0 0 0,1 0 0,-1 0 0,0 0 0,0 0 0,1-1 0,-1 1 0,0 0 0,1-1 1,-3-2-1,-3-5-31,1-1 0,0 0 0,-7-14 0,12 21 33,1 3 0,-7-20-35,7 19 34,0 1 1,1 0-1,-1-1 0,1 1 1,-1-1-1,1 1 1,-1 0-1,1 0 0,-1-1 1,1 1-1,-1 0 1,1 0-1,-1 0 1,1-1-1,-1 1 0,1 0 1,0 0-1,-1 0 1,1 0-1,-1 0 1,1 0-1,-1 0 0,1 0 1,0 0-1,-1 1 1,1-1-1,-1 0 1,1 0-1,-1 0 0,1 1 1,0-1-1,98 27-60,-77-20 34,0 0 0,0-2 0,0 0 0,1-2 0,23 2 1,-36-5-1,-1 0 1,1-1 0,-1 0 0,0 0 0,10-3 0,-16 3 22,-1 0 0,0 0-1,0 0 1,1 0 0,-1 0-1,0 0 1,0-1 0,0 1-1,0-1 1,0 1 0,-1-1-1,1 0 1,0 1 0,-1-1-1,1 0 1,-1 0 0,0 0-1,1-1 1,-1 1 0,0 0-1,-1 0 1,1-1 0,0 1-1,0-4 1,1-1 5,-1-1 1,0 0-1,0 1 0,-1-1 1,0 0-1,0 0 0,-1 1 1,0-1-1,-4-14 0,5 22 1,0 0-1,0-1 0,0 1 1,0 0-1,-1 0 0,1 0 1,0-1-1,0 1 0,0 0 1,-1 0-1,1 0 0,0 0 1,0 0-1,0 0 0,-1 0 1,1-1-1,0 1 0,0 0 1,-1 0-1,1 0 0,0 0 1,0 0-1,-1 0 0,1 0 1,0 0-1,0 0 0,-1 0 1,1 0-1,0 0 0,0 0 1,-1 1-1,1-1 0,0 0 1,0 0-1,0 0 0,-1 0 1,1 0-1,0 0 0,0 0 1,0 1-1,-1-1 0,1 0 1,-16 13 14,-12 18 14,26-27-31,-1 0 0,1 0 0,-1 1 0,1-1 0,0 0 0,1 1 1,-1 0-1,1-1 0,0 1 0,0 0 0,0-1 0,1 1 1,0 0-1,-1 0 0,2 0 0,-1 0 0,1-1 0,-1 1 0,1 0 1,1 0-1,-1-1 0,4 8 0,-4-9-1,0 0 0,1 0 0,0-1 0,0 1 0,0 0 0,0-1 0,0 0 0,0 1 0,0-1 0,1 0-1,-1 0 1,1 0 0,0 0 0,0-1 0,-1 1 0,1-1 0,0 0 0,0 1 0,0-1 0,1-1 0,-1 1 0,0 0 0,0-1 0,0 1 0,0-1 0,1 0 0,-1 0 0,0-1 0,0 1-1,1-1 1,-1 1 0,0-1 0,0 0 0,4-2 0,-2 2 1,0-1-1,0 0 1,0 0 0,-1-1-1,1 1 1,0-1 0,-1 0-1,0-1 1,0 1 0,0-1-1,0 1 1,6-9 0,-8 9 5,0-1 0,-1 1 0,1-1 0,-1 1 0,1-1 1,-1 0-1,0 0 0,-1 0 0,1 0 0,-1 1 0,1-1 0,-1 0 1,0 0-1,-1 0 0,1 0 0,-1 0 0,0 0 0,-1-4 1,-1-4 20,-2 0 0,1 1 0,-2-1 0,1 1 0,-12-18 0,14 25-1,0 0-1,0 0 1,0 0-1,-1 0 1,1 0-1,-1 0 1,0 1-1,0 0 1,0 0-1,0 0 1,-1 0-1,1 1 1,-1 0-1,0 0 1,1 0-1,-9-2 1,12 4-25,1 0 0,-1 0 0,1 0 0,-1 0 0,0 0 0,1 0 0,-1 0 0,0 0 0,1 0 0,-1 0 0,1 0 0,-1 0 0,1 1 0,-1-1 0,0 0 0,1 0 0,-1 1 0,1-1 0,-1 0 0,1 1 0,-1-1 1,1 0-1,0 1 0,-1-1 0,1 1 0,-1-1 0,1 1 0,0-1 0,-1 1 0,1 0 0,-1 1-66,1 0 0,-1 0 0,1 0 1,-1 0-1,1 0 0,0 0 0,0 1 0,0-1 0,1 3 0,10 43-4872,5 7-7236,-11-40 9331</inkml:trace>
  <inkml:trace contextRef="#ctx0" brushRef="#br0" timeOffset="392.17">969 624 860,'2'-9'1856,"0"-1"0,0 1-1,-1-1 1,-1 1 0,1-1 0,-3-18 0,1 21-1500,1-1 0,-1 1 0,1-1 0,1 1 0,-1 0 0,1-1 0,1 1 0,-1-1 0,1 1 0,0 0 0,1 0 0,4-9 0,-3 12-373,-1 0 1,1 0-1,1 0 0,-1 1 1,1 0-1,-1-1 0,1 2 0,0-1 1,0 0-1,0 1 0,0 0 1,1 0-1,-1 1 0,1-1 1,5 0-1,41-5-3794,-6 6-6044,-34 2 7085</inkml:trace>
  <inkml:trace contextRef="#ctx0" brushRef="#br0" timeOffset="787.76">1267 468 1512,'1'8'1000,"0"-1"0,0 1 1,-1 0-1,0 0 0,-1-1 0,-1 9 0,0 17 775,-1 61 3282,3-94-4966,5-21 629,12-33-35,-11 30-540,1 2 1,1-1-1,1 1 1,1 0 0,0 1-1,19-27 1,-28 47-142,0-1 0,-1 1 1,1 0-1,0 0 0,0 0 1,0 0-1,0 1 0,-1-1 1,1 0-1,1 0 0,-1 0 1,0 1-1,0-1 1,0 1-1,0-1 0,0 1 1,1-1-1,-1 1 0,0 0 1,0-1-1,1 1 0,1 0 1,-2 0 1,1 1 1,-1-1 0,0 1-1,0 0 1,0-1 0,0 1-1,1 0 1,-1 0 0,0 0-1,0-1 1,-1 1 0,1 0-1,0 0 1,0 0 0,0 1-1,-1-1 1,2 2-1,3 8 30,-1-1-1,0 1 1,4 22-1,-7-25-43,5 15 17,-4-10-13,1 1 1,0-1-1,1 0 1,1 0-1,0-1 1,1 1-1,12 18 1,-18-30 4,0-1 0,0 1 0,1-1 0,-1 0 0,0 1 0,1-1 1,-1 0-1,1 1 0,-1-1 0,0 0 0,1 0 0,-1 0 0,1 1 0,-1-1 0,1 0 1,-1 0-1,1 0 0,-1 0 0,1 0 0,-1 0 0,1 0 0,-1 0 0,1 0 1,-1 0-1,0 0 0,1 0 0,-1 0 0,1 0 0,-1 0 0,1 0 0,-1 0 0,1-1 1,15-14 26,7-22-6,-14 16-23,-1 0 1,7-30-1,-10 32-9,0 1 0,2 0 1,0 1-1,10-21 0,-16 38 11,-1-1 0,1 0 0,-1 0 0,1 1 0,0-1 0,-1 0 0,1 1 0,0-1-1,-1 0 1,1 1 0,0-1 0,0 1 0,-1-1 0,1 1 0,0-1 0,0 1 0,0 0-1,0-1 1,0 1 0,0 0 0,0 0 0,-1 0 0,1 0 0,0 0 0,0 0 0,0 0 0,0 0-1,0 0 1,0 0 0,0 0 0,0 1 0,0-1 0,0 0 0,-1 1 0,1-1 0,0 0 0,0 1-1,0-1 1,-1 1 0,1 0 0,0-1 0,0 1 0,-1-1 0,1 1 0,0 1 0,6 5 6,0 0 0,-1 0 0,8 13 0,-8-11-13,41 64 4,-36-54-16,1 1 0,1-2 0,0 0 0,28 28 0,-51-70-2985,-4-5-7578,13 23 7659</inkml:trace>
  <inkml:trace contextRef="#ctx0" brushRef="#br0" timeOffset="1500.71">1 837 16,'0'-1'238,"1"0"0,0 0 1,0 0-1,-1 0 0,1 0 0,0 0 1,0 0-1,0 0 0,0 0 0,0 0 1,1 0-1,-1 1 0,0-1 0,0 0 0,0 1 1,1-1-1,-1 1 0,0 0 0,1-1 1,-1 1-1,0 0 0,1 0 0,-1 0 1,0 0-1,1 0 0,-1 0 0,0 0 0,1 0 1,1 1-1,40 10 1050,-42-11-1200,265 81 3402,-196-64-3041,134 15 0,242-15 264,-206-13-695,439-1-39,-495-16-2196,-214 20-4391,19-4 4000</inkml:trace>
  <inkml:trace contextRef="#ctx0" brushRef="#br0" timeOffset="2050.33">326 1604 116,'-7'-2'2172,"1"1"152,-3 1-335,3-2-581,-1 2-444,2-1-308,2-1 96,3-1-556,1 2-92,4-2-160,2 0-244,3 0-428,2-2-760,-1 1-544,4 1-293,2-2-67</inkml:trace>
  <inkml:trace contextRef="#ctx0" brushRef="#br0" timeOffset="2476.95">1180 1561 112,'10'1'8729,"-8"-1"-7557,-2-1-436,0-1-220,0 1-152,2-2-112,-2 0-84,1 0-112,1 0-156,0 0-420,-1-2-628,1 2-788</inkml:trace>
  <inkml:trace contextRef="#ctx0" brushRef="#br0" timeOffset="2477.95">1720 1577 2076,'2'6'9997,"-2"-7"-9513,1-1-144,1 1-92,0-1-80,1-1-216,0 0-408,1-1-672,-1 1-824,0 1-524</inkml:trace>
  <inkml:trace contextRef="#ctx0" brushRef="#br0" timeOffset="2889.39">140 2327 2108,'-3'10'6384,"8"-7"-2531,18-7-3136,1 0-9602,-20 5 6184</inkml:trace>
  <inkml:trace contextRef="#ctx0" brushRef="#br0" timeOffset="3288.71">1060 2253 1468,'9'-9'10837,"-9"6"-9373,0 2-436,0-1-336,0 1-252,1-2-172,1-2-140,1 2-204,1-1-404,1-2-544,-4 0-840,3 1-692</inkml:trace>
  <inkml:trace contextRef="#ctx0" brushRef="#br0" timeOffset="3289.71">1785 2274 2052,'-3'5'10341,"6"-8"-9305,-1 0-464,4-2-296,-1 2-248,-1 0-336,1 0-440,0 0-704</inkml:trace>
  <inkml:trace contextRef="#ctx0" brushRef="#br0" timeOffset="3697.73">342 3223 1728,'-1'0'438,"0"0"0,0 0-1,1 1 1,-1-1 0,0 0-1,0 1 1,1-1 0,-1 0-1,0 1 1,0-1 0,1 1-1,-1-1 1,0 1 0,1-1-1,-1 1 1,1 0 0,-1-1-1,1 1 1,-1 0 0,1-1-1,-1 1 1,1 0 0,0-1-1,-1 1 1,1 0 0,0 0 0,0 0-1,-1-1 1,1 3 0,0-3-345,1 1 1,-1 0 0,0 0-1,1 0 1,-1 0 0,1-1 0,-1 1-1,1 0 1,-1-1 0,1 1-1,-1 0 1,1-1 0,0 1 0,-1 0-1,1-1 1,0 1 0,0-1-1,-1 0 1,1 1 0,0-1 0,0 1-1,0-1 1,-1 0 0,1 0-1,0 0 1,0 1 0,0-1 0,1 0-1,19-3-6282,-10 0-856,-6 3 3951</inkml:trace>
  <inkml:trace contextRef="#ctx0" brushRef="#br0" timeOffset="4141.92">1222 3132 1656,'-4'-15'9420,"2"6"-4446,5-4-3886,-1 10-959,-1 0 0,1 1 1,0-1-1,0 1 0,0 0 0,0-1 1,4-2-1,1-1-2634</inkml:trace>
  <inkml:trace contextRef="#ctx0" brushRef="#br0" timeOffset="4142.92">1645 3011 1488,'15'-15'8626,"4"2"-4748,-11 9-3834,0 0 0,1 0 0,-1 1 0,1 0 0,15-2 0,-24 5-202,0-1 1,0 1-1,1 0 1,-1 0-1,0 0 1,1 0-1,-1 0 1,0 0-1,0 0 1,1 0-1,-1 0 1,0 0-1,1 0 0,-1 0 1,0 0-1,1 0 1,-1 0-1,0 0 1,0 0-1,1 0 1,-1 0-1,0 0 1,0 1-1,1-1 1,-1 0-1,0 0 0,0 0 1,1 0-1,-1 1 1,0-1-1,0 0 1,1 0-1,-1 1 1,0-1-1,0 0 1,0 0-1,0 1 1,0-1-1,1 0 0,-1 0 1,0 1-1,0-1 1,0 0-1,0 1 1,0-1-1,0 0 1,0 1-1,0-1 1,0 0-1,0 0 1,0 1-1,0-1 0,0 0 1,0 1-1,0-1 1,0 0-1,-1 0 1,1 1-1,0-1 1,0 0-1,0 1 1,-1-1-1,0 6-259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1:01.458"/>
    </inkml:context>
    <inkml:brush xml:id="br0">
      <inkml:brushProperty name="width" value="0.05" units="cm"/>
      <inkml:brushProperty name="height" value="0.05" units="cm"/>
    </inkml:brush>
  </inkml:definitions>
  <inkml:trace contextRef="#ctx0" brushRef="#br0">151 137 1512,'20'-25'6353,"-6"9"-764,-9 9-3801,3-1 4053,-3 26-2511,-1 59-2060,0 6-1120,-3-75-151,1 1 0,-1-1-1,2 0 1,-1 0 0,1 0 0,0 0-1,7 11 1,-10-18-1,1 0 0,-1 0 0,1 0 0,-1-1 0,1 1 0,0 0 0,-1 0 1,1 0-1,0-1 0,0 1 0,-1 0 0,1-1 0,0 1 0,0-1 0,0 1 0,0-1 0,0 1 0,0-1 0,0 1 0,0-1 0,0 0 0,0 0 0,0 0 1,0 1-1,1-1 0,-1-1 1,1 1 1,-1-1 0,0 1-1,1-1 1,-1 1 0,0-1-1,0 0 1,1 0 0,-1 0 0,0 0-1,0 0 1,0 0 0,0 0-1,0 0 1,1-2 0,2-2 0,-1 0 1,0 0 0,0-1 0,0 1 0,-1-1 0,0 0 0,2-7-1,-1-5 66,-1 0 0,0-27-1,-2 38-346,0 1 0,0-1 0,-1 0 0,0 1 1,-1-1-1,1 1 0,-1-1 0,-1 1 0,1 0 0,-4-7 0,3 8 283</inkml:trace>
  <inkml:trace contextRef="#ctx0" brushRef="#br0" timeOffset="428.6">429 119 1152,'7'-16'4398,"3"-11"1091,-9 26-5188,-1 0-1,0 0 1,0 0-1,0 1 1,1-1-1,-1 0 0,0 0 1,0 0-1,0 0 1,0 0-1,0 0 1,-8-7 6740,-3 21-6272,-11 5-545,-22 19-115,42-35-110,0 0 0,0 0-1,0 1 1,0-1-1,1 0 1,-1 1 0,1 0-1,-1-1 1,1 1-1,0 0 1,0 0 0,0 0-1,1 0 1,-1 0-1,0 3 1,1-5-16,1 1 0,-1-1 0,0 1 0,1-1 0,-1 1 0,1-1 0,-1 0 0,1 1 0,0-1 0,0 0 0,-1 1 0,1-1 0,0 0 0,0 0 0,0 0 0,0 0 0,0 0 0,1 0 0,-1 0 0,0 0 0,0 0 0,1 0 0,-1-1 1,0 1-1,1 0 0,-1-1 0,1 1 0,1-1 0,7 3-306,-1-1 1,1 0 0,13 0-1,-9 0-207,-10-2 498,0 1 0,1 0 0,-1 0 0,0 1-1,0-1 1,0 1 0,0 0 0,0 0 0,-1 0 0,1 0 0,-1 1 0,4 2 0,-6-4 24,0 0 0,0 0 0,0 1 0,0-1 1,0 0-1,0 1 0,-1-1 0,1 0 0,0 1 0,-1-1 0,1 1 0,-1-1 1,0 1-1,1-1 0,-1 1 0,0-1 0,0 1 0,0-1 0,0 1 1,0-1-1,0 1 0,-1-1 0,1 1 0,0-1 0,-1 1 0,1-1 0,-1 1 1,1-1-1,-1 0 0,0 1 0,0-1 0,0 0 0,0 1 0,0-1 1,0 0-1,-1 1 0,-2 2-13,-1 0-1,1 0 1,-1 0 0,0-1-1,0 0 1,0 0 0,0 0 0,-1-1-1,-9 4 1,5-3-61,1-1 0,-1 1 0,0-2 0,0 1 0,-10-1-1,11-3-1200,8-2-2227,12-7-5204,-6 6 6011,0 0 145</inkml:trace>
  <inkml:trace contextRef="#ctx0" brushRef="#br0" timeOffset="886.8">542 274 32,'39'-28'8708,"-28"18"-7780,-1 0-1,-1 0 0,13-17 1,-17 20-815,0 0 0,0-1 1,-1 1-1,0-1 1,0 0-1,-1-1 1,0 1-1,0 0 0,-1-1 1,0 0-1,-1 1 1,1-11-1,-2 18-41,0-1 0,0 0 0,0 1 0,0-1 0,0 0 1,0 1-1,0-1 0,0 0 0,-1 1 0,1-1 0,-1 0 0,1 1 0,-1-1 0,0 1 1,1-1-1,-1 1 0,0-1 0,0 1 0,0-1 0,0 1 0,0 0 0,0 0 0,-1 0 1,1-1-1,0 1 0,-1 0 0,1 0 0,-1 1 0,1-1 0,-1 0 0,1 0 0,-1 1 1,0-1-1,-2 0 0,0 1-26,0 0 0,0 1 1,0-1-1,0 1 0,0-1 1,0 1-1,1 0 0,-1 1 1,0-1-1,0 1 0,1-1 1,-1 1-1,-5 4 0,0 0 33,0 1-1,1 1 1,-1-1 0,1 2-1,1-1 1,-1 1-1,2 0 1,-1 0-1,1 1 1,0-1-1,1 2 1,1-1 0,-5 11-1,8-16-95,-1 0 1,1 0-1,0 0 0,0 0 1,0 0-1,1 1 0,0-1 0,0 0 1,0 0-1,1 0 0,-1 0 0,1 0 1,1 1-1,-1-2 0,1 1 1,-1 0-1,1 0 0,1 0 0,-1-1 1,1 1-1,0-1 0,0 0 0,0 0 1,0 0-1,1 0 0,-1 0 1,1-1-1,0 0 0,0 0 0,7 4 1,0 0-878,1-1 0,-1-1 0,1 0 0,17 5 0,-23-8 340,1-1 0,-1 0-1,1 0 1,-1 0 0,1-1 0,-1 1-1,1-2 1,-1 1 0,1-1 0,8-2-1,-14 3 616,-1 0 0,1 0 0,-1-1 0,1 1 0,-1 0 0,0-1 0,1 1 0,-1 0 0,1-1 0,-1 1 0,0-1 0,1 1 0,-1-1 0,0 1 0,0-1 0,1 1 0,-1-1 0,0 1 0,0-1 0,0 1 0,0-1 0,1 1 0,-1-1 0,0 1 0,0-1 0,0 1 0,0-1 0,0 0 0,0 1 0,-1-1 0,1 1 0,0-1 0,0 0 0,-8-24 3253,4 13-1687,-8-34 2055,9 36-3276,0 0 0,0 0 0,1 0-1,0-1 1,1 1 0,0 0 0,1-16 0,0 21-387,1 1 1,1-1 0,-1 1 0,1 0 0,0-1 0,0 1 0,0 0 0,0 0 0,1 0 0,-1 1-1,1-1 1,0 0 0,0 1 0,0 0 0,1 0 0,5-5 0,-5 6-445,-1 0 0,0 1 0,1-1 0,-1 0 0,0 1 0,1 0 0,0 0 1,7-1-1,-8 1-630,0 1 0,0 0 0,1 0 0,-1 1 0,0-1 0,0 1 0,1-1 0,-1 1 0,0 0 0,0 0 0,3 2 0,6 3-2174</inkml:trace>
  <inkml:trace contextRef="#ctx0" brushRef="#br0" timeOffset="1552.64">818 150 1368,'-4'5'8644,"1"-1"-7853,0 0 0,1 0 0,-1 1 0,-3 8 0,4-8-593,1 0-1,0 0 0,0 0 0,0 0 1,1 1-1,-1-1 0,1 0 1,0 0-1,1 0 0,0 1 1,1 4-1,-1-10 328,0-7-120,-2-7-81,-1 0-274,0-1 0,1 1 1,1-1-1,0 1 0,4-26 0,-4 39-52,0 0 1,0 0-1,0 0 0,0 0 0,0 0 0,0 0 1,0 0-1,1 0 0,-1 0 0,0 0 0,1 0 0,-1 0 1,1 0-1,-1 1 0,1-1 0,0 0 0,-1 0 0,1 0 1,0 1-1,-1-1 0,1 0 0,0 1 0,0-1 0,-1 1 1,3-2-1,-2 2-1,1 0-1,-1 0 1,0 0 0,1 0-1,-1 0 1,1 0 0,-1 0-1,1 1 1,-1-1 0,0 0 0,1 1-1,-1-1 1,0 1 0,1 0-1,1 1 1,3 1 4,-1 1 1,1 0-1,0 1 1,-1 0-1,9 10 0,-3 1 9,0 0 1,-2 1-1,9 21 0,7 12 1,-25-49-94,1 0-1,-1 0 1,1 0-1,-1 0 1,1 0-1,-1 0 1,1 0-1,0 0 0,0 0 1,-1 0-1,1 0 1,0 0-1,0 0 1,0-1-1,0 1 1,0 0-1,0-1 1,0 1-1,0-1 0,0 1 1,0-1-1,0 1 1,0-1-1,1 0 1,-1 1-1,0-1 1,0 0-1,0 0 1,1 0-1,0 0 1,1-1-633,-1-1 1,0 1-1,0 0 1,0-1 0,0 1-1,0-1 1,0 0-1,0 0 1,0 0 0,-1 0-1,1 0 1,-1 0 0,3-4-1,-1-1-1829,1 1 129</inkml:trace>
  <inkml:trace contextRef="#ctx0" brushRef="#br0" timeOffset="2597.94">1127 164 652,'0'-2'609,"0"0"-1,-1 0 1,0 0 0,1-1 0,-1 1-1,0 0 1,0 0 0,0 0-1,0 0 1,0 1 0,-1-1-1,1 0 1,-1 0 0,1 1-1,-3-2 1,-27-23 5062,30 26-5442,-1-1-121,1 0-1,-1 0 0,0 0 1,0 1-1,0-1 0,0 0 1,0 1-1,0 0 0,0 0 1,0-1-1,0 1 0,0 0 1,0 1-1,0-1 0,0 0 1,0 0-1,0 1 0,0 0 1,0-1-1,0 1 0,0 0 1,0 0-1,0 0 0,1 0 1,-1 0-1,0 0 0,1 0 0,-1 1 1,1-1-1,-2 2 0,-4 3 77,1 1-1,0-1 0,0 1 0,1 0 1,-7 13-1,8-14-139,1 1 0,1-1 0,-1 1 0,1 0 0,1 0 0,-1 0 0,1 0 1,0 0-1,0 1 0,1-1 0,0 0 0,2 10 0,-2-13-49,1 0 0,0 0 0,0 0 1,0 0-1,0 0 0,0-1 0,1 1 0,0 0 0,0-1 0,0 1 1,0-1-1,1 0 0,-1 0 0,1 0 0,0 0 0,0 0 1,0 0-1,0-1 0,0 1 0,0-1 0,1 0 0,-1 0 0,6 2 1,-6-3-60,0-1 0,0 1 0,0-1 1,0 1-1,0-1 0,0 0 0,0 0 1,0 0-1,0-1 0,0 1 0,0-1 1,0 1-1,0-1 0,-1 0 0,1 0 1,0-1-1,0 1 0,-1 0 0,1-1 1,-1 0-1,1 1 0,-1-1 0,1 0 1,-1-1-1,0 1 0,0 0 1,3-5-1,-2 3-35,0 0 1,0-1 0,0 1-1,0-1 1,-1 0 0,0 0-1,0 0 1,-1 0 0,1 0-1,-1 0 1,0 0 0,0 0-1,-1 0 1,1-1 0,-1-5-1,1 9 46,2 9 15,11 24-5,5 12 7,13 41 96,-32-83-69,0-13 16,3-73 29,-2 75-33,1 0 0,-1 0 0,2 0 0,-1 0 0,2 0 1,4-10-1,-8 19-2,1-1 0,0 1 0,-1-1 0,1 1 0,0 0 0,0-1 0,0 1 1,0 0-1,0 0 0,1 0 0,-1 0 0,0-1 0,0 2 0,1-1 0,-1 0 0,1 0 1,-1 0-1,0 1 0,1-1 0,0 0 0,-1 1 0,1 0 0,-1-1 0,1 1 1,-1 0-1,1 0 0,0 0 0,-1 0 0,1 0 0,0 0 0,-1 0 0,1 1 0,-1-1 1,1 0-1,0 1 0,-1-1 0,1 1 0,-1 0 0,0 0 0,1-1 0,-1 1 0,1 0 1,-1 0-1,0 0 0,0 1 0,0-1 0,0 0 0,0 0 0,0 0 0,0 1 1,0-1-1,0 1 0,0-1 0,0 2 0,11 19 29,19 33-1,-28-50-33,1-1 0,-1 1 0,1-1 1,0 0-1,-1-1 0,2 1 0,-1-1 0,0 1 0,6 2 1,-10-6 3,1 0-1,0 1 1,-1-1 0,1 0 0,0 1 0,0-1 0,-1 0 0,1 0 0,0 0 0,0 0 0,0 0 0,-1 0 0,1 0 0,0 0-1,0 0 1,-1 0 0,1 0 0,0 0 0,0 0 0,-1-1 0,1 1 0,0 0 0,0-1 0,-1 1 0,2-1 0,0 0-1,-1-1 1,0 1-1,1-1 0,-1 1 1,0-1-1,0 0 1,0 0-1,0 1 1,0-1-1,0-2 1,2-7-5,0 1 0,3-23 0,-6 27 3,1-50 61,12 104-93,-10-35 33,1-1-1,0 1 0,0-1 0,1 0 1,1-1-1,12 20 0,-15-27 2,-1-1 0,0 0 0,1 0 1,0-1-1,0 1 0,0-1 0,0 1 0,0-1 0,0 0 0,1 0 0,6 3 0,-8-5 0,1 1-1,0 0 1,0-1 0,-1 0-1,1 0 1,0 0 0,0 0-1,-1 0 1,1 0-1,0-1 1,0 1 0,-1-1-1,1 0 1,0 0 0,-1 0-1,1 0 1,-1 0 0,4-3-1,-1 1 10,-1 0 0,0-1-1,-1 0 1,1 1-1,-1-1 1,0 0 0,1-1-1,-2 1 1,1-1-1,0 1 1,-1-1 0,2-6-1,3-8-43,7-35 0,-13 52 33,0-1 1,-1 0 0,1 0-1,-1 1 1,0-1 0,0 0 0,0 0-1,0 1 1,-1-1 0,1 0-1,-1 1 1,1-1 0,-1 0-1,-2-4 1,2 6 1,1 1-1,0-1 1,-1 0-1,1 1 1,-1-1-1,0 1 1,1-1-1,-1 1 1,1-1-1,-1 1 1,0 0-1,1-1 1,-1 1-1,0 0 1,0-1-1,1 1 1,-1 0-1,0 0 1,0 0-1,-1-1 1,1 2 0,-1-1-1,0 0 1,0 0 0,0 1-1,0-1 1,1 1-1,-1 0 1,0-1 0,1 1-1,-1 0 1,-3 2 0,0 1 4,-1 1 0,1-1 0,-1 1 0,1 0 0,1 1 0,-1-1 0,1 1 0,0 0 0,0 0 0,1 0 0,0 0 0,0 1 0,0 0 0,1-1 0,0 1 0,0 0 0,0 0 0,1 0 0,1 0 0,-1 0 1,1 1-1,0-1 0,1 7 0,0-2 2,1-1 1,0 0-1,0 0 1,1 0-1,0 0 1,1 0-1,1-1 1,0 1-1,0-1 1,1 0-1,0-1 1,0 1-1,15 15 1,-19-23-32,0 0 0,0-1 0,0 1 0,0 0 0,1-1 0,-1 0 1,0 1-1,1-1 0,-1 0 0,0 0 0,1 0 0,-1-1 0,1 1 0,0-1 1,-1 1-1,1-1 0,0 0 0,-1 0 0,1 0 0,-1 0 0,1 0 1,0-1-1,-1 1 0,1-1 0,-1 0 0,1 0 0,-1 0 0,1 0 0,-1 0 1,4-2-1,-1 0-671,1-1-1,-1 0 1,1 0 0,6-8 0,15-21-8198,-22 24 5770</inkml:trace>
  <inkml:trace contextRef="#ctx0" brushRef="#br0" timeOffset="3730.36">2181 111 1928,'-7'0'6419,"-4"5"-3708,-6 8-1041,6 3-1874,9-13-1023,2 0 1,-1 0 0,0 0-1,0 0 1,1 0 0,0 1-1,0 3 1,0-1-1027</inkml:trace>
  <inkml:trace contextRef="#ctx0" brushRef="#br0" timeOffset="4177.22">2122 313 456,'0'0'189,"0"1"-1,0-1 1,0 0-1,0 1 1,1-1 0,-1 1-1,0-1 1,0 0-1,0 1 1,0-1 0,0 1-1,1-1 1,-1 0-1,0 1 1,0-1 0,1 0-1,-1 1 1,0-1 0,1 0-1,-1 1 1,0-1-1,1 0 1,-1 0 0,0 1-1,1-1 1,-1 0-1,0 0 1,1 0 0,-1 0-1,1 1 1,16 0 1697,-3 1-7816</inkml:trace>
  <inkml:trace contextRef="#ctx0" brushRef="#br0" timeOffset="4572.03">2479 183 1436,'0'-2'483,"1"1"0,-1-1-1,0 0 1,0 0 0,1 0 0,-1 1-1,-1-1 1,1 0 0,0 0 0,0 1-1,-1-1 1,1 0 0,-1 0 0,1 1-1,-1-1 1,0 0 0,-1-1 0,1 1-49,0 0 1,-1 0-1,1 0 1,-1 1-1,0-1 1,0 0 0,0 1-1,1-1 1,-1 1-1,0 0 1,-5-2-1,6 2-359,0 0 0,-1 1 0,1-1 0,-1 0-1,0 1 1,1 0 0,-1-1 0,1 1 0,-1 0-1,0 0 1,1 0 0,-1 0 0,1 0 0,-1 0-1,0 0 1,1 1 0,-1-1 0,1 0 0,-1 1-1,1 0 1,-1-1 0,1 1 0,-1 0 0,1 0-1,-1-1 1,1 1 0,0 0 0,0 1 0,-1-1-1,1 0 1,0 0 0,0 0 0,0 1 0,0-1-1,1 0 1,-1 1 0,0-1 0,0 3 0,0-3-74,1 1 0,-1 0 0,1 0 0,0 0 0,0 0 1,0-1-1,0 1 0,0 0 0,0 0 0,0 0 0,1 0 0,-1-1 1,1 1-1,-1 0 0,1 0 0,0-1 0,0 1 0,0-1 0,0 1 1,0 0-1,0-1 0,0 0 0,0 1 0,2 1 0,4 4-23,0-1 0,1 0 0,11 8 0,-4-4 10,-5-2-190,0 0 0,0 1 1,-1 0-1,0 1 1,13 17-1,-21-24 162,1-1 0,-1 1 0,0-1 0,0 1 0,0-1-1,0 1 1,0-1 0,0 1 0,-1 0 0,1 0 0,-1-1 0,0 1 0,0 0 0,0 3-1,-1-4 47,1 1 0,-1-1-1,0 0 1,0 0 0,0 0-1,0-1 1,0 1-1,0 0 1,-1 0 0,1-1-1,-1 1 1,1-1 0,-1 1-1,0-1 1,1 1-1,-1-1 1,0 0 0,0 0-1,0 0 1,0 0 0,-2 1-1,-5 0 4,1-1 0,-1 1 0,1-1 0,-1-1 0,1 1 0,-1-1 0,1-1 0,-1 0 0,0 0 0,1-1 0,0 0 0,-9-3 0,15 5-91,0-1 1,1 1 0,-1-1-1,1 1 1,-1-1-1,1 0 1,0 1-1,-1-1 1,1 0 0,0 0-1,-1 0 1,1 0-1,0 0 1,0-1-1,0 1 1,0 0 0,0 0-1,0-1 1,0 1-1,0 0 1,1-1-1,-1 1 1,0-1 0,1 1-1,-1-1 1,1 1-1,0-1 1,-1 0-1,1 1 1,0-1 0,0 1-1,0-1 1,1-3-1,0 0-800,0 1 0,1-1 0,0 1 0,0-1 0,0 1 0,1 0 0,-1-1 0,1 1 0,0 0 0,4-4 0,4-3-1830</inkml:trace>
  <inkml:trace contextRef="#ctx0" brushRef="#br0" timeOffset="4983.95">2684 30 1420,'-1'50'9596,"0"-19"-8067,3 37-1,1-47-1392,11 36 0,-10-40-238,0-1-1,0 1 1,1 33-1,-5-47-153,0-1-1,0 0 1,0 1 0,0-1-1,-1 0 1,1 1-1,-1-1 1,0 0-1,0 0 1,0 0-1,0 1 1,0-1 0,-2 2-1,3-4 105,0 1 0,-1-1 0,1 0 0,0 1 1,-1-1-1,1 0 0,-1 1 0,1-1 0,-1 0 0,1 0 0,-1 1 0,1-1 0,-1 0 0,1 0 0,-1 0 0,0 0 0,1 1 1,-1-1-1,1 0 0,-1 0 0,1 0 0,-1-1 0,-1 1-75,1 0-1,0-1 1,0 1-1,0-1 1,0 1-1,0-1 1,0 0 0,0 0-1,0 1 1,0-1-1,0 0 1,0 0-1,-1-2 1,-8-9-638,1 0 0,-9-18 0,5 5 4002,-14-40-1,27 65-3000,-1-1 0,1 1 0,0-1 0,-1 1 0,1-1 0,0 0 0,-1 1 0,1-1 0,0 0 0,0 1 0,0-1 0,0 0 0,0 1 0,-1-1 0,1 0 0,0 0 0,1 1 0,-1-1 0,0 0 0,0 1 0,0-1 0,0 0 0,0 1 0,1-1 0,-1 0 0,0 1 0,1-1 0,-1 0 0,1 1-9,0 0 1,0 0 0,0 0-1,0 0 1,0 0-1,0 1 1,0-1 0,0 0-1,0 1 1,0-1-1,0 1 1,0-1-1,0 1 1,0-1 0,-1 1-1,2 0 1,36 31 1223,-2 3-1021,65 68-228,-69-73-136,-32-29 39,0-29 491,0-36 1009,1 59-1415,-1-1-1,1 1 0,1-1 0,-1 1 0,1-1 1,0 1-1,0 0 0,5-9 0,-6 13-82,0-1-1,1 1 1,0-1 0,-1 1-1,1-1 1,0 1-1,0 0 1,0 0-1,0 0 1,0 0 0,0 0-1,0 0 1,0 0-1,0 1 1,0-1-1,1 1 1,-1 0 0,0 0-1,0-1 1,0 1-1,4 1 1,6 0 4,0 0 0,20 6-1,-25-6-10,25 3-12,-26-3 12,0-1 0,0 1 0,0 0 0,0 0 0,0 0-1,0 1 1,10 4 0,-16-5 21,1 1-1,-1-1 1,1 0 0,-1 1-1,0-1 1,0 1-1,0-1 1,1 0-1,-1 1 1,-1-1 0,1 1-1,0-1 1,0 0-1,0 1 1,-1-1-1,1 1 1,-1-1 0,1 0-1,-1 1 1,1-1-1,-2 1 1,-1 11 122,-1 97-485,4-96 20,-3-44-13113,1 21 10782</inkml:trace>
  <inkml:trace contextRef="#ctx0" brushRef="#br0" timeOffset="5502.95">3075 8 432,'-10'-8'11724,"10"10"-11481,0-1 0,0 1 0,0-1 1,0 1-1,0-1 0,0 1 1,1-1-1,-1 1 0,0-1 0,1 1 1,-1-1-1,1 0 0,1 3 0,7 10-384,0 0-3404,-1 0-3680,-4-7 4255</inkml:trace>
  <inkml:trace contextRef="#ctx0" brushRef="#br0" timeOffset="5913.6">3011 369 448,'29'-28'10728,"9"-18"-7843,3-2-2721,-40 47-151,0 0-1,0 0 1,0 0 0,0 1-1,-1-1 1,1 0-1,0 1 1,1-1 0,-1 0-1,0 1 1,0 0-1,0-1 1,0 1 0,0-1-1,0 1 1,0 0-1,1 0 1,-1 0 0,0 0-1,0 0 1,0 0-1,0 0 1,2 0-1,-1 1 51,1 0 0,-1 0 0,1 0-1,-1 0 1,1 1 0,-1-1 0,0 0-1,0 1 1,4 3 0,0 1 98,0 1-1,0-1 1,-1 1-1,0 0 1,5 10-1,65 116 293,-71-126-1328,1 3-475</inkml:trace>
  <inkml:trace contextRef="#ctx0" brushRef="#br0" timeOffset="6358.01">3413 312 500,'0'-1'338,"1"0"-1,-1 0 1,0 0-1,0 0 1,0-1 0,0 1-1,0 0 1,-1 0-1,1 0 1,0 0 0,0 0-1,-1 0 1,1 0-1,-1 0 1,1 0 0,-1 0-1,1 0 1,-1 0-1,0 0 1,1 0 0,-1 0-1,0 1 1,0-1-1,1 0 1,-1 0 0,0 1-1,0-1 1,0 0-1,0 1 1,0-1 0,0 1-1,0 0 1,0-1-1,0 1 1,0 0 0,-1 0-1,1-1 1,0 1-1,0 0 1,0 0 0,-2 0-1,0 1 15,0-1 0,0 1 0,-1 0-1,1 0 1,0 0 0,0 0 0,0 1 0,0-1-1,1 1 1,-1 0 0,0 0 0,1 0 0,-3 2-1,-1 2-129,2 0-1,-1 0 1,1 0-1,0 1 1,0 0-1,1 0 1,-1 0-1,2 0 1,-1 1-1,1-1 1,-2 13-1,3-16-217,0 0 0,1 0 0,-1 0 0,1-1 0,0 1 0,0 0 0,0 0 0,1 0 0,0-1 0,-1 1 0,1 0-1,0 0 1,1-1 0,-1 1 0,1-1 0,0 1 0,-1-1 0,1 0 0,1 0 0,-1 0 0,0 0 0,1 0 0,0 0 0,-1 0 0,5 2 0,-5-4-26,0 0 1,1 0 0,-1 0 0,0 0-1,1-1 1,-1 1 0,0-1 0,1 1-1,-1-1 1,1 0 0,-1 0-1,1 0 1,-1 0 0,1-1 0,-1 1-1,1 0 1,-1-1 0,0 0 0,1 0-1,-1 0 1,0 0 0,0 0-1,0 0 1,1 0 0,-1-1 0,0 1-1,-1-1 1,1 1 0,0-1-1,0 0 1,1-2 0,3-2-78,0-1 0,-1 0 1,0 0-1,-1 0 0,1-1 0,-1 0 1,5-13-1,-6 10 81,0 0 1,0-1-1,-1 1 1,1-15-1,-3 20 25,0 1-1,0-1 1,0 1 0,-1-1 0,0 0-1,0 1 1,0 0 0,-1-1-1,0 1 1,-4-9 0,11 51-120,23 70-1519,-1-7-595,-24-87 2115,-1 1 1,-1 1 0,0-1 0,0 0-1,-3 16 1,2-27 141,0 1 0,-1 0 0,0 0 0,0-1 0,0 1 0,0 0-1,0-1 1,-1 1 0,1-1 0,-1 1 0,0-1 0,0 0 0,-1 0 0,1 0 0,0 0 0,-1 0 0,0-1-1,0 1 1,0-1 0,0 0 0,0 1 0,-6 2 0,3-3 140,0 0-1,1-1 1,-1 1 0,0-1-1,0 0 1,0-1 0,0 0-1,0 0 1,0 0-1,0 0 1,0-1 0,0 0-1,-10-3 1,-2-1-48,1 0-1,-1-1 0,1-1 1,0-1-1,0 0 1,-26-19-1,41 26-330,0-1-1,0 0 0,1 1 1,-1-1-1,1 0 0,-1 0 1,1 0-1,0 0 0,-1 0 1,1 0-1,0 0 0,0-1 1,1 1-1,-1 0 0,0-1 1,0-4-1,1 6-246,0 0 0,0-1 0,0 1-1,1-1 1,-1 1 0,0-1 0,0 1-1,1 0 1,-1-1 0,1 1 0,-1 0 0,1-1-1,0 1 1,0 0 0,-1 0 0,1-1 0,0 1-1,0 0 1,0 0 0,0 0 0,0 0-1,0 0 1,1 1 0,-1-1 0,0 0 0,0 0-1,1 1 1,2-2 0,8-1-2783</inkml:trace>
  <inkml:trace contextRef="#ctx0" brushRef="#br0" timeOffset="6784.87">3931 419 1996,'6'1'8826,"-1"3"-5765,-1 4-4703,-4-7 1140,0 0 1,0 0-1,-1 0 0,1 0 0,0 0 0,0 0 0,0 1 1,-1-1-1,1 0 0,-1 0 0,1 0 0,-1 0 0,1 0 1,-2 1-1,-1 2-2120</inkml:trace>
  <inkml:trace contextRef="#ctx0" brushRef="#br0" timeOffset="7180.82">4245 476 1796,'6'2'8369,"13"4"-3719,-19-6-4692,0 0 1,1 0-1,-1 0 1,0 0-1,0 0 1,1 1-1,-1-1 0,0 0 1,0 0-1,1 0 1,-1 0-1,0 0 1,0 1-1,0-1 0,1 0 1,-1 0-1,0 0 1,0 1-1,0-1 1,0 0-1,0 0 0,0 1 1,1-1-1,-1 0 1,0 0-1,0 1 1,0-1-1,0 0 0,0 1 1,0-1-1,0 0 1,0 0-1,0 1 0,0-1 1,0 0-1,0 0 1,0 1-1,0-1 1,-1 0-1,1 0 0,0 1 1,0-1-1,0 0 1,0 0-1,0 1 1,0-1-1,-1 0 0,1 0 1,0 0-1,0 1 1,0-1-1,-1 0 1,1 0-1,0 0 0</inkml:trace>
  <inkml:trace contextRef="#ctx0" brushRef="#br0" timeOffset="7621.65">4770 437 876,'-4'9'16253,"-12"1"-22246</inkml:trace>
  <inkml:trace contextRef="#ctx0" brushRef="#br0" timeOffset="8811.25">16 1918 260,'0'0'324,"-1"1"0,1-1 1,-1 1-1,1-1 0,-1 1 0,1-1 0,-1 1 0,1 0 1,-1-1-1,1 1 0,0-1 0,-1 1 0,1 0 1,0-1-1,0 1 0,0 0 0,-1 0 0,1-1 0,0 1 1,0 1-1,-4 20 740,3-17-402,-1 7-362,1 1 1,1-1-1,0 1 0,0 0 1,1-1-1,3 14 0,-4-21-246,8 29 141,-5-26-39,-1 0 1,-1 0-1,2 15 0,-2-44 429,1 1 1,5-21 0,1-9-405,-6 39-166,-1 0-1,1 0 1,1 0 0,0 0-1,0 1 1,7-13 0,-9 21-17,0-1 0,0 1 1,0 0-1,1 0 0,0 0 1,-1-1-1,1 1 0,0 1 1,0-1-1,0 0 0,0 0 1,0 1-1,0-1 0,0 1 1,1 0-1,-1 0 0,1 0 0,-1 0 1,1 0-1,-1 0 0,1 1 1,-1-1-1,1 1 0,0-1 1,-1 1-1,1 0 0,-1 0 1,1 1-1,0-1 0,4 2 1,3 1-5,0 1 1,0 0-1,-1 1 1,0 0-1,0 0 1,0 1-1,-1 0 1,0 1-1,0 0 1,0 0-1,-1 1 1,0 0-1,11 17 1,-16-23 1,0 1-1,0 1 1,0-1 0,-1 0-1,1 0 1,-1 1 0,0-1-1,0 1 1,0-1 0,0 1-1,0-1 1,-1 1 0,0 0-1,0-1 1,0 1 0,0 0-1,0-1 1,-1 1 0,0-1-1,0 1 1,0-1 0,0 1-1,-3 5 1,2-5-3,0 0-1,-1 0 1,0-1 0,0 1-1,0-1 1,0 0 0,-1 0-1,1 0 1,-1 0 0,0-1 0,0 1-1,1-1 1,-2 0 0,1 0-1,0 0 1,0-1 0,-1 1 0,-6 0-1,-38 2 111,42-5-84,0 1 0,1 0-1,-1 0 1,0 1-1,1 0 1,-1 0-1,1 1 1,-1 0 0,1 0-1,-1 0 1,1 1-1,-6 3 1,10-4-20,1 0 0,-1 0-1,1-1 1,-1 2 0,1-1 0,0 0 0,0 0-1,0 0 1,0 0 0,0 1 0,1-1 0,-1 0-1,0 1 1,1-1 0,0 1 0,0-1 0,0 1-1,0-1 1,0 3 0,8 51-24,-6-45 15,10 32-21,-8-31-61,-1 0 1,0 0-1,-1 0 1,1 17 0,-8-14-1388</inkml:trace>
  <inkml:trace contextRef="#ctx0" brushRef="#br0" timeOffset="9256.78">348 2009 1124,'6'-19'12430,"-12"29"-10721,1-1-1549,1 0 1,0 1 0,1 0-1,0 0 1,0 0 0,1 0 0,0 0-1,1 0 1,0 1 0,1-1-1,0 0 1,1 1 0,0-1-1,0 0 1,4 15 0,-5-24-162,1-1 1,-1 1 0,0 0 0,0 0-1,1-1 1,-1 1 0,0 0 0,1-1-1,-1 1 1,0 0 0,1-1 0,-1 1-1,1 0 1,-1-1 0,1 1 0,0-1-1,-1 1 1,1-1 0,0 1 0,-1-1-1,1 0 1,0 1 0,-1-1 0,1 0-1,0 0 1,0 1 0,0-1 0,1 0-2,-1 0 1,0-1 0,0 1-1,0-1 1,0 1 0,0-1 0,0 1-1,1-1 1,-1 0 0,-1 1-1,1-1 1,0 0 0,0 0-1,0 0 1,1-1 0,4-6-8,0 0 0,-1-1 0,6-10 0,-10 17 9,70-154 55,-71 155-55,13-18 16,-13 19-16,0 0 0,0 0 0,0-1 0,0 1 0,0 0 0,1 0 0,-1 0 0,0 0 0,0 0 0,0 0 0,0 0 0,0 0 0,1 0 0,-1 0 0,0 0 0,0 0 0,0 0 0,0 0 0,0 0 0,1 0 0,-1 0 0,0 0 0,0 0 0,0 0 0,0 0 0,0 0 0,1 1 0,-1-1 0,0 0 0,0 0 0,0 0 0,0 0 0,0 0 0,0 0 0,0 0 0,0 0 0,1 0 0,-1 1 0,0-1 0,0 0 0,4 15-13,1 42 1,-5-46 18,0 1 1,1-1 0,1 1 0,0-1-1,0 0 1,1 1 0,0-1 0,7 15-1,-9-26-74,-1 1 0,1 0 0,-1-1 0,1 1 0,-1-1-1,1 1 1,0-1 0,-1 1 0,1-1 0,0 1 0,-1-1-1,1 1 1,0-1 0,-1 0 0,1 1 0,0-1 0,0 0 0,-1 0-1,1 1 1,0-1 0,0 0 0,0 0 0,0 0 0,-1 0-1,1 0 1,0 0 0,0 0 0,0-1 0,-1 1 0,1 0-1,0 0 1,0-1 0,-1 1 0,1 0 0,0-1 0,0 1 0,-1 0-1,1-1 1,0 1 0,-1-1 0,1 0 0,-1 1 0,1-1-1,0 0 1,30-32-9753,-28 28 7530,5-3-230</inkml:trace>
  <inkml:trace contextRef="#ctx0" brushRef="#br0" timeOffset="9648.89">690 1930 940,'-1'-1'341,"1"1"0,-1 0-1,1-1 1,0 1 0,-1 0 0,1-1-1,-1 1 1,1 0 0,-1 0 0,1 0-1,-1 0 1,1 0 0,-1-1-1,0 1 1,1 0 0,-1 0 0,1 0-1,-1 0 1,1 0 0,-1 1 0,1-1-1,-1 0 1,1 0 0,-1 0 0,1 0-1,-1 1 1,1-1 0,-1 0 0,0 1-1,-15 14 3234,-7 23-1960,18-30-1503,2 0-1,-1 1 1,1-1-1,0 1 1,0-1-1,1 1 1,1 0 0,-2 12-1,3-19-106,0 1 0,0 0-1,1-1 1,-1 1 0,1-1-1,-1 1 1,1-1 0,0 1-1,0-1 1,0 1 0,0-1-1,0 0 1,1 0 0,-1 1-1,1-1 1,0 0 0,-1 0 0,1 0-1,0-1 1,0 1 0,0 0-1,0-1 1,0 1 0,1-1-1,-1 0 1,0 0 0,1 0-1,-1 0 1,1 0 0,-1 0 0,1-1-1,4 1 1,26 2-129,-28-3 35,1 0 1,-1 0-1,0 0 0,0 1 1,0 0-1,0 0 0,6 2 1,-41 12 58,5-3-438,13-7 605,0 1 0,1 1-1,-14 9 1,22-13-1119,-1 0 0,0 1 0,1-1 0,-1 1 0,1 0 0,0 0 0,-3 6-1</inkml:trace>
  <inkml:trace contextRef="#ctx0" brushRef="#br0" timeOffset="10043.84">929 1895 1520,'-3'-1'8225,"3"1"-8090,-8 11 2953,-6 17-878,8-2-782,-12 33 161,18-59-1589,-18 50 673,16-46-667,1 0 1,0 0-1,0 1 1,1-1-1,-1 0 0,1 1 1,0-1-1,0 0 0,2 9 1,-1-12-1,-1 1 0,1 0 1,0 0-1,0-1 0,0 1 1,1-1-1,-1 1 0,0-1 0,1 1 1,-1-1-1,0 0 0,1 1 1,0-1-1,-1 0 0,1 0 1,0 0-1,-1-1 0,1 1 0,2 1 1,16 10-78,-19-12 75,-1 0-1,0 1 1,0-1 0,0 1-1,1-1 1,-1 1 0,0-1-1,0 1 1,0-1 0,0 1-1,0-1 1,0 1 0,0-1-1,0 1 1,0-1 0,0 1-1,0-1 1,0 1 0,-1-1-1,1 1 1,0-1 0,0 1-1,0-1 1,-1 0 0,1 1-1,0-1 1,-1 1 0,1-1-1,-1 1 1,-10 13 101,9-12-87,-9 10 150,-1-1 1,-25 19-1,-12 12-2298,44-37 349,1 0-1,0 0 1,0 1 0,-4 5 0</inkml:trace>
  <inkml:trace contextRef="#ctx0" brushRef="#br0" timeOffset="10866.73">967 2006 1456,'7'-18'4640,"-7"18"-4454,1 0 0,-1-1-1,0 1 1,0 0 0,1-1 0,-1 1-1,0 0 1,1 0 0,-1-1 0,0 1-1,1 0 1,-1 0 0,0-1-1,1 1 1,-1 0 0,1 0 0,-1 0-1,0 0 1,1 0 0,-1 0 0,1 0-1,-1 0 1,1 0 0,1 0 152,-1 1-1,1 0 1,0 0 0,-1 0-1,1 0 1,-1 0 0,1 0-1,-1 1 1,1-1-1,-1 0 1,0 1 0,0-1-1,0 1 1,2 3 0,0 0-252,0 1 0,0 0 0,-1 1 0,0-1 0,0 0 1,0 1-1,-1-1 0,0 1 0,0 0 0,-1 7 0,1-7-16,-1 0 0,1 0 0,0 0 0,0 0 0,1 0 0,0 0 0,0 0 0,1 0 0,4 7 0,-7-13-72,0-1 1,1 1 0,-1 0-1,1 0 1,-1-1 0,1 1-1,-1 0 1,1-1-1,-1 1 1,1-1 0,0 1-1,-1 0 1,1-1 0,0 0-1,0 1 1,-1-1 0,1 1-1,0-1 1,0 0 0,0 1-1,-1-1 1,1 0 0,0 0-1,0 0 1,0 0 0,0 0-1,-1 0 1,1 0 0,0 0-1,0 0 1,0 0 0,0 0-1,0 0 1,-1-1-1,1 1 1,0 0 0,0-1-1,0 1 1,-1 0 0,1-1-1,0 1 1,-1-1 0,1 1-1,0-1 1,-1 0 0,1 1-1,0-2 1,5-4-18,-1-1 0,0 1 0,-1-1 1,5-9-1,-1 3 6,-7 11 13,1 1 1,-1-1-1,0 1 0,0-1 0,1 1 0,-1-1 1,1 1-1,-1 0 0,1 0 0,0 0 0,-1 0 1,1 0-1,0 0 0,0 0 0,0 1 0,-1-1 1,1 0-1,0 1 0,0 0 0,3-1 0,-1 1-8,1 1-1,-1 0 0,0 0 1,1 0-1,-1 0 1,8 4-1,-8-3-3,-1 0 0,1-1 1,0 1-1,0-1 0,0 0 0,0 0 1,0-1-1,0 1 0,0-1 0,0 0 1,4 0-1,-7 0 15,0-1 1,0 1-1,0-1 1,0 1-1,0 0 0,1-1 1,-1 0-1,0 1 1,0-1-1,0 0 0,0 1 1,-1-1-1,1 0 1,0 0-1,0 0 0,0 0 1,-1 0-1,1 0 1,0 0-1,0-1 0,0-1 7,0-1 0,0 1-1,0 0 1,0-1-1,0 1 1,0-7-1,-1-3 48,0 0 0,-4-22 0,-13-33 324,9 42-236,9 30-742,16 49-11524,-12-44 9387</inkml:trace>
  <inkml:trace contextRef="#ctx0" brushRef="#br0" timeOffset="11274.23">1408 2021 332,'7'-8'3332,"-6"7"-2857,1 0 0,-1 0 0,0 0 0,0-1-1,0 1 1,0 0 0,-1 0 0,1-1 0,0 1 0,0 0 0,-1-1 0,1 1 0,-1-1 0,1-2 0,-1 4-255,-1 0 0,1-1 1,0 1-1,-1 0 1,1 0-1,-1 0 0,1-1 1,-1 1-1,1 0 1,0 0-1,-1 0 0,1 0 1,-1 0-1,1 0 1,-1 0-1,1 0 0,-1 0 1,1 0-1,-1 0 1,1 0-1,-1 0 0,1 0 1,0 0-1,-1 0 1,1 0-1,-1 1 0,1-1 1,-1 1-1,-14 4 728,9-2-871,1 1-1,0 0 1,1 1-1,-1-1 1,1 1-1,0 0 1,0 0-1,0 0 1,1 1-1,0-1 1,0 1 0,0 0-1,0-1 1,-2 13-1,3-14-74,1 0-1,0 0 1,0-1-1,1 1 1,-1 0-1,1 0 1,0 0-1,0 0 1,0 0-1,1 0 1,-1 0-1,1 0 1,0 0-1,0 0 1,0 0-1,0-1 1,1 1-1,0 0 1,0-1-1,0 1 1,0-1-1,0 0 1,1 0-1,-1 0 1,4 3-1,-4-4-4,0 0 0,1-1 0,-1 1 0,0-1 0,1 0 0,-1 1 0,1-1-1,-1 0 1,1-1 0,0 1 0,-1 0 0,1-1 0,0 1 0,0-1 0,-1 0 0,1 0-1,0 0 1,4-1 0,-3 0-9,1 0-1,-1-1 1,0 0 0,0 1-1,0-1 1,0-1-1,0 1 1,-1 0 0,1-1-1,6-6 1,-5 4 3,0-1 1,0 0 0,0 0-1,-1 0 1,0 0 0,0-1 0,0 0-1,-1 1 1,0-1 0,0-1-1,-1 1 1,0 0 0,2-11-1,-4 8 9,0 0-1,0-1 0,-1 1 0,-4-17 0,5 24 3,-1 0 0,0 0-1,0 0 1,0 0 0,0 0 0,0 0-1,-1 0 1,1 1 0,-1-1 0,0 0-1,0 1 1,0-1 0,0 1 0,0 0-1,0 0 1,0 0 0,-1 0 0,1 0-1,-6-2 1,8 3-30,-1 1-1,0 0 1,0-1-1,0 1 1,0 0-1,0 0 1,0-1-1,0 1 0,0 0 1,0 0-1,0 0 1,0 0-1,0 0 1,0 1-1,0-1 1,0 0-1,0 0 1,0 1-1,0-1 1,1 0-1,-1 1 1,0-1-1,0 1 1,0-1-1,0 1 1,1-1-1,-1 1 1,0 0-1,0-1 1,1 1-1,-1 0 1,1 0-1,-1 0 1,1-1-1,-1 1 1,1 0-1,-1 0 1,1 0-1,0 0 1,-1 0-1,1 1 1,-1 1-470,0 1 0,1-1 0,-1 0 0,1 1 0,0-1 0,0 0 1,0 1-1,0-1 0,1 0 0,0 6 0,11 24-7272,-7-21 5049</inkml:trace>
  <inkml:trace contextRef="#ctx0" brushRef="#br0" timeOffset="11735.78">1539 2201 1900,'1'-2'572,"-1"0"0,1 0 0,-1 0 0,0 0 0,0 0 0,0 0 1,0 0-1,0 0 0,0 0 0,0-1 0,-1 1 0,0-3 0,-10-29 2377,9 27-1860,-1-1-612,0 0 1,1-1 0,0 1 0,1-1 0,-1 1 0,2-1 0,-1 0 0,1 1 0,2-16 0,-1 21-462,0-1 1,0 0 0,0 0 0,1 1-1,-1-1 1,1 1 0,0-1 0,0 1-1,0 0 1,1-1 0,-1 1-1,1 0 1,0 1 0,0-1 0,0 0-1,0 1 1,0 0 0,0-1-1,0 1 1,1 1 0,-1-1 0,1 0-1,6-1 1,-4 2-258,-1-1 0,1 1-1,0 1 1,-1-1 0,1 1-1,0 0 1,0 0 0,0 1 0,-1 0-1,1 0 1,9 3 0,-8-2-1143,0 0 1,0 1-1,-1 0 0,1 0 1,-1 1-1,0 0 0,0 0 1,10 9-1,-7-4-1095</inkml:trace>
  <inkml:trace contextRef="#ctx0" brushRef="#br0" timeOffset="12114.71">1819 2006 88,'-1'-3'682,"1"1"1,-1-1-1,0 0 0,0 1 1,-1-1-1,1 1 0,0-1 1,-1 1-1,0-1 0,1 1 1,-1 0-1,0 0 0,0 0 1,0 0-1,0 0 0,-4-1 1,4 2-309,0-1 0,-1 1 0,1 1 0,-1-1 0,1 0 0,-1 1 1,1-1-1,-1 1 0,1 0 0,-1 0 0,0 0 0,1 0 0,-1 0 0,-4 1 0,2 1-226,0 0-1,-1-1 0,1 2 0,0-1 1,0 0-1,1 1 0,-1 0 0,1 0 1,-1 1-1,1-1 0,0 1 0,0 0 0,0 0 1,1 0-1,-6 8 0,6-5-76,0-1 0,0 0 0,0 1 0,1 0 0,0 0 0,1-1 0,-1 1 0,1 0 0,0 0-1,1 1 1,0-1 0,1 10 0,-1-12-75,1 0-1,0-1 0,0 1 0,0 0 0,1 0 1,0-1-1,0 1 0,0-1 0,0 1 1,1-1-1,-1 0 0,1 0 0,0 0 0,0 0 1,1-1-1,-1 1 0,1-1 0,7 5 1,-10-7-22,1 0 1,-1 0 0,1 0 0,-1 0 0,1-1 0,0 1 0,-1-1 0,1 1-1,0-1 1,-1 0 0,1 0 0,0 1 0,-1-1 0,1 0 0,0 0 0,0-1 0,-1 1-1,1 0 1,0-1 0,0 1 0,1-1 0,0-1-36,0 0 1,0 1-1,-1-1 0,1 0 1,-1 0-1,1 0 0,-1-1 1,0 1-1,0-1 0,4-4 1,-2 0-8,0 0 0,0 0 0,-1 0 0,0 0 0,0-1 0,-1 0 0,0 1 1,2-15-1,10-139 73,-12 139 103,0 17 86,0 15 36,-1 23 246,-2 0-1,-9 63 1,4-54-49,0 43 0,6-59-322,-1-12-89,1 1 0,0-1 0,1 1-1,1-1 1,0 1 0,6 17-1,-8-32-30,0 0-1,0 1 1,1-1-1,-1 0 1,0 0-1,0 1 1,0-1 0,0 0-1,1 0 1,-1 0-1,0 1 1,0-1-1,1 0 1,-1 0-1,0 0 1,0 0-1,1 0 1,-1 0-1,0 1 1,0-1-1,1 0 1,-1 0-1,0 0 1,0 0-1,1 0 1,-1 0-1,0 0 1,1 0 0,-1 0-1,0 0 1,0 0-1,1-1 1,-1 1-1,0 0 1,0 0-1,1 0 1,-1 0-1,0 0 1,0 0-1,1-1 1,-1 1-1,0 0 1,0 0-1,0 0 1,1 0-1,-1-1 1,0 1-1,0 0 1,0 0 0,1-1-1,10-12-1333,-10 12 1184,48-68-13889,-37 57 10774</inkml:trace>
  <inkml:trace contextRef="#ctx0" brushRef="#br0" timeOffset="12893.32">2149 1828 1388,'-1'0'448,"0"0"0,1 0 0,-1 0-1,0 0 1,0 0 0,0 1 0,1-1 0,-1 0-1,0 1 1,0-1 0,1 1 0,-1-1 0,0 1-1,1-1 1,-1 1 0,-1 1 0,-8 14 1804,9-13-2275,-1 0-1,1 1 1,0-1 0,0 0-1,1 1 1,-1-1 0,1 1-1,0 4 1,0 32-8260,-1-33 5867</inkml:trace>
  <inkml:trace contextRef="#ctx0" brushRef="#br0" timeOffset="13332.66">2129 2083 1724,'1'7'1199,"-1"0"1,2-1-1,-1 1 0,3 8 0,5 22-883,-9-34-601,0-1-1,0 0 1,0 0-1,0 1 0,0-1 1,-1 0-1,1 0 1,-1 0-1,1 0 0,-1 1 1,0-1-1,0 0 1,0 0-1,-1 2 0,-2 2-164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0:30.616"/>
    </inkml:context>
    <inkml:brush xml:id="br0">
      <inkml:brushProperty name="width" value="0.05" units="cm"/>
      <inkml:brushProperty name="height" value="0.05" units="cm"/>
    </inkml:brush>
  </inkml:definitions>
  <inkml:trace contextRef="#ctx0" brushRef="#br0">191 53 396,'-6'5'2431,"6"-4"-2210,-1-1 0,0 1 1,0 0-1,0-1 0,0 1 0,1 0 0,-1 0 1,0 0-1,1 0 0,-1 0 0,0 0 1,1-1-1,-1 1 0,1 1 0,0-1 0,-1 0 1,1 0-1,0 0 0,0 0 0,-1 0 0,1 0 1,0 0-1,0 0 0,0 0 0,1 0 0,-1 1 1,0 0-1,-1 8 1161,0 0-1,0-1 1,-1 1 0,-4 9 0,-5 30-575,8-22-534,1 1 1,2 41-1,1-48-370,-4 30 0,1 0 323,3 19 46,0-25 167,-8 89 1,-30 143 634,34-244-976,1 1-1,3 50 1,-1-36 30,-6 57 0,-1-17 219,1 6 22,-1 61-169,5-122-179,-1 0 0,-9 37 0,-3 31 86,-3 250 296,16-285-259,0-20 25,-1 211 212,0-32-446,-1-69 57,19 124-22,7 64 168,-14-192-285,-9-63 149,-1-59-1,2 31 0,0 23-40,-1-33 14,0-49-203,1 0-1,0 1 1,-1-1-1,1 0 1,-1 1-1,0-1 1,0 0-1,0 0 1,0 0-1,0 0 1,-3 4-1,3-5-351,0 1-1,0-1 1,0 0 0,0 0-1,0 0 1,0 0-1,0 0 1,0-1-1,-1 1 1,1 0 0,-3 1-1,-7-9-6945,3 0 3613</inkml:trace>
  <inkml:trace contextRef="#ctx0" brushRef="#br0" timeOffset="1336.66">250 7 1052,'6'-6'10885,"-5"6"-10482,16-1 1905,16 3-2180,16 7 747,58 19 1,-6-1-736,-36-15-96,115 8 0,71-15 10,-63-2-168,56 18-357,-56-26 425,-129 1 76,1 3 0,109 11 1,-152-6-15,-1 0 1,0 1-1,32 15 1,-32-13-80,0 0 1,1-1 0,29 7-1,-41-12 63,161 21 232,-148-22-235,-6 0-4,1 1-1,0 0 1,-1 1-1,21 5 1,38 30-314,-71-37 193,0 0 0,0 0-1,0 0 1,0 0 0,0 1 0,0-1-1,0 0 1,0 0 0,0 0 0,0 0-1,0 1 1,0-1 0,0 0 0,-1 0-1,1 0 1,0 0 0,-2 2-1411,2-2 1410,0 0 1,0 0 0,0 0 0,0 0-1,-1 0 1,1 0 0,0 0 0,0 0-1,0 0 1,-1 0 0,1 0 0,0 0-1,0 0 1,0 0 0,0 0-1,-1 0 1,1 0 0,0-1 0,-16 5-5547,6-3 3082</inkml:trace>
  <inkml:trace contextRef="#ctx0" brushRef="#br0" timeOffset="2729.67">2453 202 988,'1'0'193,"-1"0"0,1-1 0,-1 1 0,1 0 1,-1-1-1,1 1 0,0 0 0,-1 0 0,1 0 0,-1-1 0,1 1 0,0 0 0,-1 0 0,1 0 1,0 0-1,-1 0 0,1 0 0,0 1 0,-1-1 0,1 0 0,-1 0 0,1 0 0,0 0 0,-1 1 0,1-1 1,-1 0-1,1 1 0,-1-1 0,1 0 0,-1 1 0,1-1 0,-1 1 0,1-1 0,-1 1 0,1-1 1,-1 1-1,0-1 0,1 1 0,-1-1 0,0 1 0,0-1 0,1 2 0,13 27 1766,-12-25-1531,2 10-94,-1 1 1,0 0-1,-1 0 1,0 0 0,-1 0-1,-1 0 1,-3 30-1,0 8-30,23 399 697,-17-398-900,-6 93 0,-19 53-12,6-75 64,8-58-70,-6 96 90,7-63-141,3-66-32,0 41 1,-6 212 277,3-186-150,-32 391 239,21-314-318,7-81-25,-20 208 72,16-69-42,0 22-147,15-256 91,-4 32-3,2 1 0,1 0 0,6 58 1,-4-76-2,0-1 1,-2 1 0,0-1 0,-1 1 0,-4 17 0,4-21 26,-1 14-37,1 0 1,2 31-1,0-26 101,0-31-163,1 1 0,-1-1 0,0 0 0,0 1 0,0-1 0,-1 0 0,1 0 0,0 1 0,0-1 0,-1 0 0,1 0 0,0 0 0,-1 1 0,1-1 0,-1 0 0,0 0 0,1 0-1,-2 1 1,0-1-670,0 0-1,-1 0 0,1 0 0,0-1 0,0 1 0,-1-1 0,1 1 0,-1-1 0,-3 0 0,-14 2-4752,11-2 2904</inkml:trace>
  <inkml:trace contextRef="#ctx0" brushRef="#br0" timeOffset="4597.42">41 4015 372,'0'25'3839,"-1"-10"-3043,1 0-1,1 0 1,4 23-1,-4-24-223,0 0-1,0 0 0,-1 0 0,-1 0 0,-1 0 0,-3 18 1,1-10-278,0 32 0,4-35-261,1-1 0,0 1 1,8 30-1,-8-42 16,1-1 1,0 0-1,0 1 1,1-1-1,0-1 1,0 1-1,0 0 0,1-1 1,0 1-1,0-1 1,0 0-1,0 0 1,10 7-1,-13-11-32,-1 0-1,1-1 1,0 1-1,-1-1 1,1 1-1,0-1 1,0 0-1,-1 1 1,1-1-1,0 0 1,0 1 0,-1-1-1,1 0 1,0 0-1,0 0 1,0 0-1,-1 0 1,1 0-1,0 0 1,0 0-1,0 0 1,0 0-1,-1 0 1,1 0-1,0-1 1,0 1 0,1-1-1,9-2 45,6 0 295,0-1 1,18-8-1,-24 8-259,0 0-1,0 1 1,1 0 0,-1 1-1,1 0 1,0 1 0,12 0-1,17 2 63,0 3 0,0 1 0,-1 2 0,72 22-1,-88-20 27,93 30 134,-103-36-315,0 0 0,1 0-1,-1-2 1,1 0 0,-1 0 0,19-3 0,-7 0-5,1-1 0,-1-2 0,-1-1 0,1 0 0,-1-2 0,0-1 0,24-13 0,171-83 93,-203 100-101,1 0 0,0 1-1,1 0 1,22 0 0,4-1 27,50-7-24,-74 9 23,1 1 1,0 0 0,33 3 0,31-1-108,13-18 71,-50 10 59,-35 5-200,1 1 0,-1 0 0,0 1 0,23 2-1,-14 2-3,0 2-1,0 0 1,-1 2-1,29 12 1,-33-12 10,1 0 0,-1 2 0,-1 0 1,19 13-1,-35-21 73,1-1 0,0 1 0,-1-1 0,1 0 0,0 0 0,-1 1 0,1-1-1,0 0 1,0 0 0,-1 0 0,1-1 0,0 1 0,-1 0 0,1-1 0,0 1 0,-1-1 0,4-1 0,1 1-2073,-17 12-610,-9 10-1458,7-8 1873</inkml:trace>
  <inkml:trace contextRef="#ctx0" brushRef="#br0" timeOffset="5812.41">3027 1520 292,'-5'-5'1675,"-7"-15"13117,26 19-14078,209 18 678,-48-5-1102,215 42 1,-380-52-386,105 26 376,-99-23-714,-1 1 0,0 0 0,0 1 0,-1 0 0,17 13 0,-23-12-1283</inkml:trace>
  <inkml:trace contextRef="#ctx0" brushRef="#br0" timeOffset="6627.22">3906 1314 28,'0'-1'668,"0"0"-1,-1 0 1,1 0 0,-5-4 4005,4 4-4005,0 0-1,1 1 1,-1-1 0,0 1-1,0-1 1,0 1 0,-1-1-1,1 2-445,1 0-1,0-1 1,0 1-1,0 0 1,0 0-1,0 0 1,0-1-1,0 1 1,0 0-1,0 0 1,0 0-1,0-1 1,0 1-1,0 0 1,1 0-1,-1 1 1,18 43-443,109 131 306,-118-164-93,0 1-1,0 0 0,-2 1 0,13 27 0,-18-35 16,0 0-1,0 0 1,0 0 0,-1 0 0,0 0-1,0 0 1,-1 0 0,1 1-1,-1-1 1,-1 0 0,1 0-1,-1 1 1,0-1 0,0 0-1,-4 8 1,3-11 1,0 1-1,0-1 1,0 1 0,-1-1-1,1 0 1,-1 0 0,0 0-1,0-1 1,0 1-1,-1 0 1,1-1 0,-1 0-1,-4 2 1,-9 4 58,-29 10 1,19-8-49,-1 0-552,-17 8-2411,20-1-7193</inkml:trace>
  <inkml:trace contextRef="#ctx0" brushRef="#br0" timeOffset="8424.56">4671 1034 1360,'1'-7'1044,"0"1"-1,0 0 0,0 0 1,1 0-1,0 0 1,0 0-1,4-8 0,3-6 1523,-9 19-2450,0 0 0,1 0 0,-1 0 0,0-1-1,0 1 1,0 0 0,0 0 0,0 0 0,0 0 0,-1-1 0,1 1-1,0 0 1,0 0 0,-1 0 0,1 0 0,-1 0 0,1 0 0,-1 0-1,1 0 1,-1 0 0,0 0 0,0 0 0,1 0 0,-1 0 0,0 0-1,0 1 1,0-1 0,0 0 0,0 1 0,-1-2 0,0 1-15,1 0 0,-1 0 0,1 1 0,-1-1 0,0 0 0,1 1 0,-1-1 0,0 1 0,1-1 0,-1 1 0,0 0 0,0 0 0,0 0 0,1 0 0,-1 0 0,0 0 0,0 0 0,-3 1 0,-29 10 501,30-11-562,0 1 0,0 0-1,0 0 1,0 0 0,0 0-1,0 1 1,1 0 0,-1 0-1,0 0 1,1 0 0,-7 5-1,8-5-31,0 0 0,0 0 0,0 0 0,0 1-1,1-1 1,-1 0 0,1 1 0,-1-1 0,1 1 0,0-1-1,-2 6 1,3-6-8,0-1-1,0 1 1,0-1-1,1 1 1,-1-1-1,0 1 1,1-1-1,-1 1 1,1-1-1,0 0 1,-1 1 0,1-1-1,0 0 1,0 0-1,0 1 1,0-1-1,0 0 1,0 0-1,0 0 1,0 0-1,0 0 1,0 0-1,1 0 1,1 0-1,51 33 330,-33-22-548,28 20 0,-44-27 200,1-1 0,-1 1-1,0 0 1,-1 0 0,1 0 0,-1 1-1,0-1 1,0 1 0,4 9-1,-7-12 24,0-1 0,0 1 0,0-1 0,0 1 0,-1-1 0,1 1-1,-1-1 1,1 1 0,-1 0 0,0-1 0,0 1 0,0 0 0,0-1-1,-1 1 1,1-1 0,-1 1 0,0 0 0,1-1 0,-1 1 0,-2 2-1,1-2-32,0 0-1,0 0 1,-1-1 0,0 1-1,1-1 1,-1 1-1,0-1 1,0 0-1,0 0 1,0 0-1,-1-1 1,-5 4-1,-9 0-354,0 0 0,-1-1 0,1-1-1,-28 1 1,42-3 275,-18 0-547,-29 0 0,46-2 342,-1 1 0,1-1 0,-1 1-1,1-2 1,-1 1 0,1 0 0,0-1 0,-1 0 0,1-1 0,-9-4-1,14 6 120,-1 1 0,1-1 0,-1 0 0,1 1-1,0-1 1,-1 0 0,1 1 0,0-1-1,-1 0 1,1 0 0,0 1 0,0-1 0,0 0-1,0 0 1,0 1 0,0-1 0,0 0-1,0 0 1,0 1 0,0-1 0,0 0 0,0 0-1,1 1 1,-1-1 0,0 0 0,0 1 0,1-1-1,-1 0 1,0 1 0,1-1 0,-1 0-1,1 1 1,-1-1 0,1 1 0,-1-1 0,1 1-1,0-1 1,-1 1 0,2-1 0,6-5-1995</inkml:trace>
  <inkml:trace contextRef="#ctx0" brushRef="#br0" timeOffset="9225.79">4830 1147 848,'5'-7'8273,"15"-3"-7530,-5 3-281,-6-1 97,1 0 0,12-16 0,-5 6 467,-15 15-948,1 1 0,-1-1-1,0 0 1,0 1 0,0-1-1,0 0 1,0 0 0,-1-1-1,0 1 1,1 0 0,-1 0 0,0-1-1,-1 1 1,1-1 0,0 1-1,-1-1 1,0 1 0,0-1-1,0 1 1,0-1 0,-1 1 0,1-1-1,-1 1 1,0 0 0,0-1-1,0 1 1,-1 0 0,1 0-1,-1-1 1,1 1 0,-1 0 0,0 1-1,0-1 1,-1 0 0,1 1-1,0-1 1,-1 1 0,0-1-1,1 1 1,-1 0 0,0 0 0,0 1-1,0-1 1,-1 0 0,1 1-1,0 0 1,0 0 0,-1 0-1,1 0 1,-1 0 0,1 1-1,-1 0 1,1 0 0,-1 0 0,-3 0-1,3 0-71,0 1 0,0 0 0,-1-1-1,1 2 1,0-1 0,0 0 0,0 1-1,0 0 1,0 0 0,1 0 0,-1 0-1,1 0 1,-1 1 0,1 0 0,0 0 0,0 0-1,0 0 1,0 0 0,0 0 0,1 1-1,0 0 1,-1-1 0,1 1 0,0 0-1,1 0 1,-1 0 0,1 0 0,-2 7 0,1 1 12,0 0 1,1 0-1,0 0 1,0 0 0,1 0-1,1 0 1,0 1-1,6 21 1,-3-20-277,0 0-1,2 0 1,0-1 0,0 1 0,1-2-1,17 25 1,-18-29-597,1 0 1,0-1-1,1 1 1,12 8-1,-16-12-163,1-1 1,1 0-1,-1 0 0,0 0 1,1-1-1,-1 0 0,1 0 1,8 2-1,-2-2-1221</inkml:trace>
  <inkml:trace contextRef="#ctx0" brushRef="#br0" timeOffset="10021.02">5033 1220 1292,'-1'-1'324,"1"0"-1,-1 1 0,0-1 1,0 1-1,0-1 1,0 1-1,1-1 0,-1 1 1,0 0-1,0-1 1,0 1-1,0 0 1,0 0-1,0 0 0,0 0 1,0 0-1,0 0 1,0 0-1,0 0 0,0 0 1,0 0-1,1 0 1,-1 0-1,0 1 1,0-1-1,-1 1 0,1-1-205,1 0-1,-1 1 0,0-1 0,1 0 1,-1 0-1,0 0 0,1 1 1,-1-1-1,0 0 0,1 0 0,-1 0 1,0 0-1,1 0 0,-1-1 1,0 1-1,0 0 0,1 0 0,-1 0 1,1-1-1,-1 1 0,-1-1 0,11-24 467,-6 12-489,1 0 1,0 0-1,0 1 1,11-20-1,-12 26 51,1-1 0,0 1-1,0 0 1,0 0 0,1 0-1,0 1 1,0 0 0,0 0-1,11-8 1,-14 11-124,0 1 0,0 0 0,0 0-1,-1 0 1,1 0 0,0 0 0,0 0 0,1 0 0,-1 1-1,0-1 1,0 1 0,0 0 0,0-1 0,0 1-1,1 0 1,-1 0 0,0 0 0,0 1 0,0-1 0,0 0-1,1 1 1,-1 0 0,0-1 0,0 1 0,0 0 0,0 0-1,0 0 1,-1 0 0,1 0 0,0 1 0,0-1 0,-1 1-1,3 1 1,1 4 46,-1-1-1,0 1 1,0 0 0,0 0-1,-1 0 1,0 1-1,4 14 1,4 23-290,-4-17 212,13 33-1,-17-53-614,1 0-1,0 0 0,0 0 1,9 11-1,-13-18 434,0-1 1,0 1-1,1-1 0,-1 1 1,0-1-1,0 1 0,1-1 1,-1 0-1,0 1 0,0-1 1,1 1-1,-1-1 0,1 0 1,-1 1-1,0-1 0,1 0 1,-1 0-1,1 1 0,-1-1 1,0 0-1,1 0 0,-1 0 1,1 1-1,-1-1 0,1 0 1,-1 0-1,1 0 0,-1 0 1,1 0-1,-1 0 0,1 0 1,-1 0-1,1 0 0,-1 0 1,1 0-1,-1 0 0,1-1 1,-1 1-1,0 0 0,1 0 1,-1 0-1,1-1 0,-1 1 1,1 0-1,-1 0 0,0-1 1,1 1-1,-1 0 0,0-1 1,1 1-1,-1-1 0,1 1 1,3-5-1945</inkml:trace>
  <inkml:trace contextRef="#ctx0" brushRef="#br0" timeOffset="10022.02">5381 1106 848,'0'-2'595,"0"0"1,0 0-1,0 0 0,0 0 1,-1 0-1,1 0 0,-1 1 0,0-1 1,1 0-1,-1 0 0,0 1 1,0-1-1,0 0 0,-2-2 0,1 3-283,1-1-1,-1 1 0,0-1 0,0 1 0,0-1 1,0 1-1,0 0 0,-1 0 0,1 0 0,0 0 0,0 0 1,-1 1-1,1-1 0,0 1 0,-1-1 0,1 1 1,-5 0-1,6 0-261,0 0-1,0 0 1,0 1 0,0-1 0,1 0-1,-1 0 1,0 1 0,0-1 0,0 0-1,0 1 1,1-1 0,-1 1 0,0-1-1,0 1 1,1 0 0,-1-1 0,0 1-1,1-1 1,-1 1 0,1 0 0,-2 1 0,-7 23 291,4 26-288,6-34-68,-1 0 1,2 0-1,4 19 1,-4-30 5,-1 1-1,1 0 1,1-1 0,-1 1 0,1-1 0,0 0 0,1 0-1,-1 0 1,1 0 0,7 7 0,-10-12 5,0 0-1,0 0 1,-1 0 0,1-1-1,0 1 1,0 0 0,0-1 0,0 1-1,0 0 1,0-1 0,0 1-1,0-1 1,0 0 0,0 1 0,0-1-1,1 0 1,-1 0 0,0 1-1,0-1 1,0 0 0,0 0 0,1 0-1,-1 0 1,0-1 0,0 1-1,2-1 1,-1 0-7,0 0 1,0 0-1,0-1 0,0 1 0,0-1 1,-1 0-1,1 1 0,0-1 1,-1 0-1,1 0 0,-1 0 0,2-2 1,2-6-44,0-1-1,-1 1 1,0-1 0,4-16 0,-3 0 59,-2 0 1,-1 0-1,-1 0 1,-1 0-1,-1 0 1,-2 0 0,0 0-1,-2 0 1,-9-27-1,7 24-15,-9-30 155,14 77 438,12 23-335,-2 1 1,4 51 0,-4 85 71,0-6-446,-3-149-1190,0-23-983,2-12-346,7-24-4630,-8 23 4714</inkml:trace>
  <inkml:trace contextRef="#ctx0" brushRef="#br0" timeOffset="10418.84">5798 872 1136,'-1'123'9890,"-4"2"-7253,0-57-2834,-22 109 0,25-165-18,1-8-55,1 1 0,-1-1 0,0 0 0,0 0 0,0 1 0,-1-1 0,1 0 0,-1 0 0,0 0 0,0 0 0,-4 4 0,6-8 175,-1 0-1,0 0 0,1 0 0,-1 0 1,0 1-1,1-1 0,-1 0 0,0 0 1,0 0-1,1-1 0,-1 1 1,0 0-1,1 0 0,-1 0 0,0 0 1,1-1-1,-1 1 0,1 0 1,-1-1-1,0 1 0,1 0 0,-1-1 1,1 1-1,-1-1 0,1 1 1,-1-1-1,1 1 0,-1-1 0,1 1 1,0-1-1,-1 1 0,1-1 0,0 0 1,-1 1-1,1-1 0,0 0 1,-15-29-1346,13 26 1105,-47-140 545,20 56 1849,24 75-1635,3 9-166,0-1 0,0 1-1,1-1 1,-1 0 0,1 0 0,0 0 0,0 0 0,0 0-1,1-7 1,0 12-235,1 0 0,-1-1 0,0 1-1,1 0 1,-1-1 0,0 1 0,1 0-1,-1 0 1,1 0 0,-1-1 0,1 1 0,-1 0-1,1 0 1,-1 0 0,0 0 0,1 0-1,-1 0 1,1 0 0,-1 0 0,1 0 0,-1 0-1,1 0 1,-1 0 0,1 0 0,-1 0-1,1 0 1,-1 1 0,0-1 0,1 0 0,0 0-1,19 8 158,-16-6-94,161 49 360,-82-12 1035,-55-25-765,-24-12-566,-1-1-85,0 0 1,-1 1-1,1-1 1,0 0-1,-1 1 1,1-1-1,-1 1 1,1 0-1,-1 0 1,0 0-1,0 0 0,3 4 1,-5-5-40,0-1-1,0 0 1,0 0-1,0 0 1,0 0-1,0 0 1,0 0 0,0 0-1,0 0 1,0 1-1,0-1 1,0 0-1,0 0 1,0 0 0,0 0-1,0 0 1,0 0-1,0 0 1,0 0-1,0 1 1,0-1-1,0 0 1,0 0 0,0 0-1,0 0 1,0 0-1,-1 0 1,1 0-1,0 0 1,0 0 0,0 0-1,0 0 1,0 0-1,0 1 1,0-1-1,0 0 1,0 0 0,-1 0-1,1 0 1,0 0-1,0 0 1,0 0-1,0 0 1,0 0 0,0 0-1,0 0 1,0 0-1,-1 0 1,1 0-1,0 0 1,0 0 0,0 0-1,0 0 1,0 0-1,0 0 1,0-1-1,0 1 1,-1 0 0,1 0-1,0 0 1,0 0-1,0 0 1,0 0-1,0 0 1,0 0 0,0 0-1,-4-9 141,9-91-149,-6 100-13,1 0 0,0-1-1,0 1 1,0 0 0,-1 0-1,1-1 1,0 1 0,0 0-1,-1 0 1,1 0 0,0 0-1,-1-1 1,1 1-1,0 0 1,-1 0 0,1 0-1,0 0 1,-1 0 0,1 0-1,0 0 1,0 0 0,-1 0-1,1 0 1,0 0-1,-1 0 1,1 0 0,0 0-1,-1 0 1,1 0 0,0 0-1,-1 0 1,1 0 0,0 1-1,-1-1 1,1 0 0,0 0-1,0 0 1,-1 1-1,1-1 1,0 0 0,0 0-1,-1 0 1,1 1 0,-17 9-9,17-9 9,-6 3-45,0 0-1,1 0 1,-1 1 0,1 0 0,0 0-1,-6 9 1,-10 21-7884,16-27 2965,1-2 2543</inkml:trace>
  <inkml:trace contextRef="#ctx0" brushRef="#br0" timeOffset="11382.02">5115 1823 340,'-47'-13'8636,"37"11"-7355,1 0 0,-21 0-1,26 2-1159,1 0-1,-1 0 1,0 0-1,0 0 0,1 1 1,-1 0-1,0 0 0,1 0 1,-1 0-1,1 0 0,-1 1 1,1 0-1,0 0 0,0 0 1,0 0-1,0 0 0,0 0 1,0 1-1,0-1 0,1 1 1,-1 0-1,1 0 0,-3 5 1,2-3-91,0 1 1,0 0-1,1 0 1,0 0-1,0 0 1,1 0-1,0 0 0,0 0 1,0 0-1,0 1 1,2 9-1,-1-13-30,0 0-1,0 0 0,1 0 0,0 0 1,-1 0-1,1 0 0,0 0 1,0-1-1,1 1 0,-1 0 1,1-1-1,-1 1 0,1-1 1,0 1-1,0-1 0,0 0 0,0 0 1,0 0-1,0 0 0,1 0 1,-1 0-1,1 0 0,-1-1 1,1 0-1,0 1 0,3 0 0,-3-1-1,0 0-1,0-1 1,0 1-1,0-1 0,0 0 1,0 0-1,0 0 0,0 0 1,0-1-1,0 1 1,0-1-1,0 0 0,-1 0 1,1 0-1,0 0 0,0 0 1,0 0-1,-1-1 0,1 1 1,-1-1-1,1 0 1,-1 0-1,0 0 0,0 0 1,0 0-1,2-3 0,5-7 4,0 1 1,-1-2-1,0 1 0,5-15 0,-9 19 19,7-14-8,-2 0 0,-1-1 1,-1 0-1,0 0 0,-2-1 0,-1 0 0,-1 0 0,-1 0 1,-1 0-1,-1 0 0,-1 0 0,-6-37 0,4 53-4,3 19-4,1 20-1,30 146-31,-9-65 15,-17-77-93,-1-9 231,10 41 0,-11-60-272,-1 0 1,1 0 0,0 0-1,0 0 1,1-1 0,0 1-1,0-1 1,0 0 0,1 0-1,7 7 1,-11-13 6,0 1 0,-1 0-1,1-1 1,0 1 0,0-1 0,-1 0 0,1 1-1,0-1 1,0 0 0,0 1 0,-1-1 0,1 0-1,0 0 1,0 0 0,0 0 0,0 1 0,0-1-1,0-1 1,-1 1 0,1 0 0,0 0 0,0 0-1,0 0 1,0-1 0,0 1 0,-1 0 0,1-1-1,0 1 1,0 0 0,-1-1 0,1 1 0,0-1-1,0 1 1,-1-1 0,1 0 0,-1 1 0,1-1-1,0 0 1,-1 1 0,1-2 0,3-4-1133,0 1 1,-1-1 0,1 0-1,1-6 1,-4 11 1134,7-16-2156</inkml:trace>
  <inkml:trace contextRef="#ctx0" brushRef="#br0" timeOffset="12478.87">5421 1714 344,'-9'1'8775,"-11"8"-5844,10-3-2057,0-1 0,1 2 1,0-1-1,0 1 1,-11 12-1,16-15-725,0 0 0,1 0 0,-1 0 0,1 1 1,0-1-1,0 1 0,1 0 0,-1 0 0,1 0 0,0 0 0,0 0 0,-1 10 0,2-14-143,1 1-1,0-1 1,0 1 0,-1-1-1,1 1 1,1-1-1,-1 1 1,0-1-1,0 1 1,0-1-1,1 1 1,-1-1-1,1 1 1,-1-1-1,1 0 1,-1 1-1,1-1 1,0 0-1,0 1 1,0-1-1,0 0 1,0 0-1,0 0 1,0 0-1,0 0 1,0 0-1,0 0 1,1 0-1,-1 0 1,0-1 0,1 1-1,-1 0 1,0-1-1,1 1 1,-1-1-1,1 0 1,-1 1-1,1-1 1,-1 0-1,1 0 1,2 0-1,1 0 7,0 0 0,0-1 0,0 0 0,0 0 0,0 0 0,0 0 0,-1-1 0,1 0 0,0 0 0,-1 0 0,6-4 0,-3 0-29,0 0 0,-1 0 0,1 0 1,-2-1-1,1 0 0,-1 0 0,0-1 0,0 0 1,-1 1-1,4-12 0,9 91-76,-15-67 11,0 0 0,0 0 0,0 0 0,1 0 0,0 0 0,0-1 0,0 1-1,1-1 1,-1 0 0,6 5 0,-7-7-14,0-1 0,0 1-1,0-1 1,0 1 0,1-1 0,-1 0 0,0 0 0,1 0-1,-1 0 1,1 0 0,-1 0 0,1-1 0,0 1 0,-1-1-1,1 0 1,-1 1 0,1-1 0,0-1 0,-1 1 0,1 0-1,0-1 1,-1 1 0,4-2 0,-4 1 34,0 0 1,-1 0 0,1-1-1,0 1 1,-1-1-1,1 1 1,-1-1 0,0 1-1,1-1 1,-1 0-1,0 0 1,0 0 0,0 0-1,0 0 1,-1 1-1,1-2 1,0 1 0,-1 0-1,1-3 1,5-42-154,-6 47 211,0-15-19,-2 1 0,1-1 0,-2 1 0,0-1 0,0 1 0,-1 0 0,-8-17 0,-6-23 109,16 17-39,19 65 189,46 328-1013,-62-348 642,0-6 57,2 26-828,-3-26 749,0-1 0,0 0 0,0 1 0,0-1 1,0 1-1,-1-1 0,1 1 0,0-1 0,-1 1 1,1-1-1,-1 0 0,1 1 0,-1-1 0,1 0 0,-2 2 1,0-3-63,0-1 1,0 1-1,1-1 1,-1 0 0,1 0-1,-1 0 1,0 0-1,1 0 1,0 0 0,-1 0-1,1 0 1,0-1 0,-2-1-1,0 0-94,-28-28-1060,1-2-1,-34-49 0,21 26 1532,39 52-83,2 1 63,-1 0 1,1 0-1,0 0 0,-1 0 0,1 0 0,1-1 0,-1 1 0,0-1 0,1 1 0,-2-6 0,4 9-111,-1 0-1,1 0 0,-1-1 1,1 1-1,-1 0 1,1 0-1,-1-1 0,1 1 1,-1 0-1,1 0 0,-1 0 1,1 0-1,-1 0 0,1 0 1,-1 0-1,1 0 0,0 0 1,-1 0-1,1 0 1,-1 0-1,1 1 0,-1-1 1,1 0-1,-1 0 0,1 1 1,-1-1-1,1 0 0,0 1 1,19 7 209,-20-8-226,14 4 16,0 0 0,0-1 0,1 0 0,-1-1 0,1-1 0,-1-1 0,21-1 1,11 1 97,109 7 2034,-121-10-1772,-33 3-344,0 0 0,0-1 0,0 1 0,0 0 0,0 0 0,0 0 0,0-1-1,0 1 1,0 0 0,0-1 0,0 1 0,0-1 0,0 1 0,0-1 0,0 0 0,0 1 0,0-1 0,0 0 0,-1 0 0,1 0 0,0 1 0,-1-1-1,1 0 1,0 0 0,-1 0 0,1-2 0,-1 2 23,0 0 1,-1 0-1,1 0 0,-1 0 0,1 0 0,-1 0 1,1 0-1,-1 1 0,0-1 0,1 0 0,-1 0 0,0 0 1,0 1-1,0-1 0,1 0 0,-1 1 0,0-1 1,0 1-1,0-1 0,0 1 0,0-1 0,0 1 1,0 0-1,0 0 0,0-1 0,-3 1 0,-28-5 873,24 5-770,0 0 1,0 0-1,0 1 1,1 0-1,-1 0 1,0 1-1,0 0 1,1 0-1,-1 1 1,-10 5-1,15-6-141,-1 0 0,1 0-1,0 0 1,0 0 0,-1 1 0,2 0-1,-1 0 1,0 0 0,0 0-1,1 0 1,0 0 0,-1 1-1,1-1 1,1 1 0,-1-1-1,0 1 1,1 0 0,0 0 0,0 0-1,0 0 1,0 0 0,0 4-1,-5 26-14,4-28-23,1 0 0,0 0 0,0 0 1,0 1-1,1-1 0,0 0 0,0 9 0,1-13 9,-1-1-1,0 0 1,1 0 0,-1 1 0,1-1 0,-1 0-1,1 0 1,0 0 0,-1 0 0,1 0 0,0 0-1,0 0 1,0 0 0,0 0 0,0 0 0,0-1-1,1 2 1,0-1 2,1 0 0,-1 0 0,0 0 0,1-1-1,-1 1 1,1 0 0,-1-1 0,1 0 0,-1 0-1,1 0 1,4 0 0,2-1-162,-1 0 0,1-1 0,0 0 0,0 0 1,-1-1-1,1 0 0,-1 0 0,16-10 0,-19 10 1,0 0-1,1-1 1,-1 0-1,0 0 1,-1-1 0,1 1-1,-1-1 1,0 0 0,0 0-1,-1-1 1,1 1-1,-1-1 1,3-7 0,-6 12 195,1-1 0,-1 1 0,0 0 1,0-1-1,0 1 0,1-1 1,-2 1-1,1-1 0,0 1 0,0-1 1,0 1-1,-1-1 0,1 1 0,-1-1 1,1 1-1,-1 0 0,1-1 0,-2-1 1,1 3-3,1 0 0,0-1 0,0 1-1,0 0 1,0 0 0,0 0 0,0 0 0,0-1 0,-1 1 0,1 0 0,0 0 0,0 0 0,0 0 0,0 0 0,-1 0 0,1-1 0,0 1 0,0 0 0,0 0 0,-1 0 0,1 0 0,0 0-1,0 0 1,0 0 0,-1 0 0,1 0 0,0 0 0,0 0 0,0 0 0,-1 0 0,1 0 0,0 0 0,0 0 0,0 0 0,-1 0 0,1 0 0,0 1 0,-4 14 556,4-12-572,3 54 71,-3-53-93,1 0 0,0 0-1,-1 0 1,1 0 0,1 0 0,-1-1 0,1 1 0,-1 0-1,1-1 1,0 1 0,4 4 0,-5-6-53,0-1 0,0 0 0,0 0 0,0 0 0,0 0 0,0 0 1,0 0-1,0-1 0,0 1 0,1 0 0,-1 0 0,0-1 0,1 1 0,-1-1 0,0 1 0,1-1 0,-1 0 1,1 1-1,-1-1 0,0 0 0,3 0 0,-3-1-82,0 1 0,1-1 0,-1 1 0,0-1 0,0 0-1,0 1 1,0-1 0,0 0 0,0 0 0,0 0 0,0 0 0,-1 0 0,1 0 0,0 0 0,0 0 0,-1 0 0,1 0 0,0-3-1,3-5-1050,-1-1 0,-1 0 0,0 1 0,2-16 0,-4 25 1163,1-13-1527,1-1-50</inkml:trace>
  <inkml:trace contextRef="#ctx0" brushRef="#br0" timeOffset="12904.17">5914 1631 1132,'0'-6'1636,"1"2"-212,1 2-236,-2 1-139,2 2-69,-2 1-16,0 2-8,0 1-12,0 1-44,0 1-72,0 2-100,0 2-124,0 1-92,1 0-80,1 1-68</inkml:trace>
  <inkml:trace contextRef="#ctx0" brushRef="#br0" timeOffset="12905.17">5927 1978 8181,'0'6'28,"0"1"-44,0 4 60,0 1-76,0-2-32,0-2-8,0-1 52</inkml:trace>
  <inkml:trace contextRef="#ctx0" brushRef="#br0" timeOffset="13349.92">5936 2013 3992,'3'-13'3139,"12"-66"5837,-8 45-8809,1 0-1,2 1 1,21-47 0,-29 75-192,1 0 1,0 0 0,0 0 0,0 0 0,1 0 0,-1 0 0,1 1 0,0 0-1,1 0 1,-1 0 0,1 0 0,9-5 0,-12 8-9,1 0-1,0 0 1,0 0 0,0 0 0,0 1-1,0-1 1,0 1 0,0 0-1,0 0 1,-1 0 0,1 0 0,0 0-1,0 1 1,0-1 0,0 1-1,0 0 1,0 0 0,0 0 0,-1 0-1,1 0 1,0 1 0,-1-1-1,1 1 1,-1 0 0,0 0 0,0 0-1,3 2 1,0 2-22,0-1-1,0 1 1,-1 0-1,1 0 1,-1 1-1,-1-1 1,1 1-1,-1 0 1,0 0-1,2 11 0,-4-15 55,0 0 0,0 1 0,0 0 0,0-1-1,-1 1 1,0-1 0,0 1 0,0 0 0,0-1-1,-1 1 1,1 0 0,-1-1 0,0 1 0,0-1-1,0 1 1,0-1 0,-1 0 0,1 1 0,-1-1-1,0 0 1,0 0 0,0 0 0,-4 3 0,4-4 9,-1 0 0,0 0-1,0 0 1,0-1 0,0 1 0,-1-1 0,1 0 0,0 0 0,0 0 0,-1-1 0,1 1 0,-1-1 0,-5 0 0,-50-4 571,37 2-241,-40-7 186,40 4-1319,-42-1 0,64 6 707,0 0-1,-1 0 0,1 0 0,0 0 1,0 0-1,0 0 0,0 0 0,0 0 1,-1 0-1,1 0 0,0 0 0,0 0 1,0 0-1,0 0 0,0 0 0,-1 0 1,1 0-1,0 0 0,0 0 0,0 0 1,0 0-1,0 0 0,-1 0 0,1 1 1,0-1-1,0 0 0,0 0 0,0 0 1,0 0-1,0 0 0,0 0 0,0 0 1,-1 1-1,1-1 0,0 0 0,0 0 1,0 0-1,0 0 0,0 0 0,0 1 1,0-1-1,0 0 0,0 0 0,0 0 1,0 0-1,0 0 0,0 1 0,0-1 1,0 0-1,0 0 0,0 0 0,0 0 1,0 1-1,0-1 0,0 0 1,0 0-1,0 0 0,1 0 0,-1 0 1,0 0-1,0 1 0,0-1 0,0 0 1,0 0-1,0 0 0,0 0 0,1 0 1,8 10-5775,-8-9 5856,8 6-2468</inkml:trace>
  <inkml:trace contextRef="#ctx0" brushRef="#br0" timeOffset="13726.68">6227 1827 324,'-4'-12'11307,"2"12"-11081,-1 0 1,0 0-1,1 0 0,-1 0 0,0 0 1,1 1-1,-1-1 0,1 1 0,-1 0 1,0 0-1,1 0 0,0 0 0,-1 0 1,1 0-1,0 1 0,-1-1 0,1 1 1,0-1-1,0 1 0,-3 3 0,-6 7 56,0-1 0,-10 16 0,18-24-162,-1 4-88,0 0-1,0 0 1,1 0 0,0 1 0,0-1 0,0 1 0,1 0 0,1 0 0,-1 0 0,0 8 0,-1 6-3,2-18-31,1-1-1,0 1 1,0-1 0,0 1 0,0 0 0,1-1 0,0 1 0,-1-1 0,1 0 0,0 1-1,0-1 1,1 0 0,-1 1 0,1-1 0,0 0 0,0 0 0,0 0 0,0 0 0,3 2 0,-4-3-66,1-1 0,-1 1 1,1-1-1,0 0 0,0 1 1,0-1-1,0 0 0,0 0 1,0 0-1,0 0 0,0-1 1,0 1-1,0 0 0,0-1 0,0 0 1,0 1-1,1-1 0,-1 0 1,0 0-1,0 0 0,1-1 1,-1 1-1,0 0 0,0-1 1,0 1-1,0-1 0,0 0 1,0 0-1,0 0 0,0 0 1,2-1-1,4-3-68,-1-1 0,0 1 1,0-1-1,-1-1 0,1 1 0,-1-1 0,-1 0 0,1-1 0,-1 1 1,-1-1-1,1 0 0,-1 0 0,-1 0 0,5-14 0,-5 9 248,0 0 0,0-1-1,-1 1 1,-1-1-1,0 0 1,-1 1-1,-1-1 1,-4-27 0,9 67 878,0 1-640,8 34 0,-10-54-345,0 0 0,1 0-1,-1 0 1,1-1 0,1 1 0,-1-1-1,1 1 1,0-1 0,0 0 0,8 8-1,-11-14-46,-1 1 0,1-1 0,-1 0 0,1 1 0,0-1-1,-1 1 1,1-1 0,0 0 0,-1 0 0,1 1 0,0-1 0,-1 0-1,1 0 1,0 0 0,0 0 0,-1 0 0,1 0 0,0 0-1,-1 0 1,1 0 0,0 0 0,0 0 0,-1 0 0,2-1-1,16-12-2487,-11 4-70,-1 0 1,10-16-1,-13 19 684,3-4-226</inkml:trace>
  <inkml:trace contextRef="#ctx0" brushRef="#br0" timeOffset="14365.58">6481 1763 912,'1'-1'403,"0"-1"0,-1 1 0,1 0 0,-1 0 0,0 0 0,1-1 0,-1 1 0,0 0 0,0 0 0,1-1 0,-1 1 0,0 0 0,0-1 0,-1 1 0,1 0 0,0 0 0,0-1 0,-1 1 0,1 0 0,0 0 0,-1-1 0,0 0 0,0 1-129,0 0 1,0 1-1,-1-1 1,1 1-1,0 0 1,0-1-1,0 1 1,0 0-1,-1 0 1,1 0-1,0 0 1,0 0-1,-1 0 1,1 0-1,0 0 1,0 0-1,0 0 1,-1 1-1,1-1 1,0 1-1,0-1 1,-2 2-1,-4 0 84,1 2-1,-1-1 1,1 1 0,0 0-1,0 0 1,0 0 0,1 1-1,0 0 1,-6 7 0,8-10-311,0 1 1,1 1-1,0-1 1,-1 0 0,1 1-1,1-1 1,-1 1-1,0-1 1,1 1-1,-1 0 1,1 0 0,0-1-1,1 1 1,-1 0-1,1 0 1,-1 0-1,1 0 1,1 5 0,-1-7-51,1 0 1,0 0 0,0 1 0,0-1 0,0 0 0,1 0 0,-1 0-1,0 0 1,1-1 0,-1 1 0,1 0 0,0 0 0,0-1 0,-1 1-1,1-1 1,0 0 0,0 0 0,1 1 0,-1-1 0,0 0 0,0-1-1,0 1 1,1 0 0,-1-1 0,0 1 0,1-1 0,3 0 0,8 2-315,0-2 0,-1 0 1,21-2-1,-30 2 130,20-4-663,-18 3 631,0 0 0,0 0 0,1 0 1,-1 1-1,0 0 0,1 0 1,-1 1-1,0-1 0,12 4 1,-18-4 215,1 0 1,-1 0 0,1 1 0,0-1-1,-1 0 1,1 0 0,-1 1 0,1-1 0,-1 0-1,1 1 1,-1-1 0,0 0 0,1 1-1,-1-1 1,1 1 0,-1-1 0,0 1 0,1-1-1,-1 1 1,0-1 0,0 1 0,1-1-1,-1 1 1,0-1 0,0 1 0,0-1-1,0 1 1,1 0 0,-2 0 8,1 0 0,0 0 0,-1 0-1,1 0 1,-1 0 0,1-1 0,-1 1 0,1 0 0,-1 0 0,0-1-1,1 1 1,-1 0 0,0-1 0,0 1 0,0 0 0,-3 2 4,0-1 1,0 0-1,0 0 0,0 0 1,0-1-1,-6 2 1,-92 4 588,33-5 66,67-2-643,0 0 1,1 1-1,-1-1 0,0 0 0,1 1 0,-1-1 0,1 1 0,-1-1 0,1 1 1,-1-1-1,-1 3 0,2-3-14,1 0 1,0 0-1,0 1 1,-1-1-1,1 0 1,0 0-1,0 1 0,0-1 1,-1 0-1,1 1 1,0-1-1,0 1 1,0-1-1,0 0 1,0 1-1,0-1 1,0 0-1,-1 1 1,1-1-1,0 1 0,0-1 1,1 0-1,-1 1 1,0-1-1,0 0 1,0 1-1,0-1 1,0 1-1,1-1 1,0 3-23,0-1 1,1 0-1,0-1 1,-1 1-1,1 0 1,0 0-1,0-1 1,0 1-1,0-1 1,1 0-1,-1 0 1,0 1-1,3 0 1,12 5-42,1-1-1,-1 0 1,1-1 0,22 3-1,-33-7 52,0 0 1,0-1-1,0 0 0,-1 0 1,1-1-1,0 0 0,0 0 0,-1 0 1,1-1-1,-1 0 0,1-1 0,-1 1 1,0-1-1,10-6 0,-9 4 5,-1 1-1,0-1 1,0 0-1,-1-1 0,1 1 1,-1-1-1,-1 0 1,1-1-1,-1 1 0,6-12 1,-8 13 9,0-1 0,0 1-1,0 0 1,-1-1 0,0 1 0,0-1 0,-1 0 0,1 1-1,-1-1 1,0 0 0,-1 1 0,1-1 0,-1 0 0,-1 1-1,-1-8 1,1 6 139,0 0 0,-1 0-1,0 0 1,0 0 0,0 1 0,-1-1-1,0 1 1,0 0 0,-1 0-1,0 1 1,0-1 0,0 1 0,-1 0-1,1 0 1,-1 0 0,-1 1-1,1 0 1,-9-4 0,15 8-145,-1 0 0,1 0 1,-1 0-1,1 0 0,0 0 0,-1 0 0,1 0 1,-1 0-1,1 0 0,0 0 0,-1 1 1,1-1-1,-1 0 0,1 0 0,0 0 0,-1 1 1,1-1-1,0 0 0,-1 0 0,1 1 0,0-1 1,0 0-1,-1 0 0,1 1 0,0-1 1,0 0-1,-1 1 0,1-1 0,0 0 0,0 1 1,0-1-1,0 1 0,-1-1 0,1 0 1,0 1-1,0-1 0,0 1 0,0-1 0,0 0 1,0 1-1,0-1 0,0 1 0,0-1 1,0 0-1,1 2 0,-1 22 137,0-22-138,2 29-213,2-1 1,0 1-1,16 52 1,-17-73 146,0-1 1,1 0 0,0 0 0,0 0 0,1-1 0,0 1 0,0-1-1,1 0 1,0-1 0,1 1 0,-1-1 0,1-1 0,1 1 0,-1-1-1,1 0 1,9 4 0,-15-9-93,0 0 0,0 0 0,0 0 0,1 0 0,-1-1 0,0 1 0,0-1 0,1 1 0,-1-1 0,0 0 0,1 0 0,-1 0 0,0 0 1,0-1-1,1 1 0,-1-1 0,0 1 0,0-1 0,1 0 0,-1 0 0,0 0 0,0 0 0,0 0 0,0 0 0,0 0 0,0-1 0,-1 1 0,4-3 0,1-3-1503,0 0 0,-1 0-1,0-1 1,0 1 0,0-1 0,3-9 0,-3 6-836</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0:49.937"/>
    </inkml:context>
    <inkml:brush xml:id="br0">
      <inkml:brushProperty name="width" value="0.05" units="cm"/>
      <inkml:brushProperty name="height" value="0.05" units="cm"/>
    </inkml:brush>
  </inkml:definitions>
  <inkml:trace contextRef="#ctx0" brushRef="#br0">305 86 1272,'157'30'6330,"-27"-4"-4972,203 15-1,-226-36-1351,451 26 1209,-480-20-1166,79 21-1,-84-15-10,103 10 0,119-23 343,2-20 43,-194 9-273,203-15 70,221-12-152,1 28 5,45 43-106,-294-16-4,-127-14 67,165-16 0,149-35-89,-68 4 42,-368 37 16,-2 0-7,0 2 0,0 0-1,48 5 1,-75-4-12,0 0 1,-1 0-1,1 0 1,-1 0-1,1 0 1,-1 1-1,1-1 0,-1 0 1,1 0-1,0 0 1,-1 0-1,1 1 1,-1-1-1,1 0 1,-1 0-1,1 1 0,-1-1 1,0 0-1,1 1 1,-1-1-1,1 1 1,-1-1-1,0 0 1,1 1-1,0 0 1,-11 7-1309,-21 3-2379,0-5-928,14-4 2313</inkml:trace>
  <inkml:trace contextRef="#ctx0" brushRef="#br0" timeOffset="1442.24">344 1 1420,'-2'45'6396,"1"-25"-5774,0-1 1,3 24 0,3 21 399,-4 0-1,-7 79 1,1 75-322,15-81-669,3 88-41,-13-185 25,-2-1 0,-11 64 0,-26 78 384,13-71 34,-48 293 62,59-315-316,-6 27 236,0-5-193,-9 146 1,31-187-284,0-41 75,-2 31-1,-7-1 320,-25 93-1,-3 14-14,33-140-319,0 0 0,2 0 0,1 0 0,4 43 1,3-8-715,-3 120 0,-21 59 787,15-213-60,1 3-25,1 1 1,1-1-1,8 44 0,-8-72 15,0 21 4,0-1 0,-1 0 0,-1 0 0,-1 0-1,-5 22 1,6-42-14,-6 26-942,6-26 658,1 0 0,-1 0 0,1 0 1,-1-1-1,1 1 0,-1 0 0,0 0 1,0 0-1,1-1 0,-1 1 0,0 0 0,0 0 1,-2 0-1,-6-10-5728,4 3 3709</inkml:trace>
  <inkml:trace contextRef="#ctx0" brushRef="#br0" timeOffset="3282.62">6634 159 964,'-2'2'8745,"-4"6"-5991,-4 13-1695,-3 20-378,3 1 0,0 0 0,-5 79 0,11-38-648,8 85 0,-1-116-4,9 233-161,-19-1 244,-11-123-65,-39 159 1,5-31-84,9-46 52,12-66-12,-11 47 63,30-167-73,2 1 0,3-1 1,3 1-1,3 72 0,0-93-23,-1 0 1,-2 0-1,-18 71 0,6-32 84,8-32-82,3-25 28,1 1-1,0-1 1,2 1 0,1 0-1,0 0 1,3 26-1,0-32-14,0 0-1,-1 0 1,-1 0-1,0 0 1,-1 0-1,0 0 1,-7 26-1,3-21 17,0 0 0,2 0-1,0 0 1,1 1 0,1-1-1,1 0 1,4 37 0,-4-50 76,2 13-121,-2-19 42,0 0-1,0 1 0,0-1 0,0 0 0,0 0 0,1 1 0,-1-1 0,0 0 0,0 0 0,0 1 0,0-1 0,0 0 0,0 0 0,0 0 1,1 1-1,-1-1 0,0 0 0,0 0 0,0 0 0,0 0 0,1 1 0,-1-1 0,0 0 0,0 0 0,0 0 0,1 0 0,-1 0 1,0 0-1,0 0 0,1 0 0,-1 0 0,0 0 0,0 1 0,1-1 0,-1 0 0,0 0 0,0 0 0,0-1 0,1 1 0,-1 0 0,0 0 1,0 0-1,1 0 0,-1 0 0,0 0 0,0 0 0,1 0 0,-1 0 0,0 0 0,0-1 0,0 1 0,1 0 0,-1 0 0,0 0 1,0 0-1,0-1 0,0 1 0,1 0 0,-3-1-124,0 1 0,0-1 0,0 1 0,0 0-1,0 0 1,0 0 0,0 0 0,0 0 0,-3 1 0,-38 19-4324,38-17 3160,-1 0 0,1 1 0,0 0 0,1 0 0,-8 7 0,4 0-1238</inkml:trace>
  <inkml:trace contextRef="#ctx0" brushRef="#br0" timeOffset="5424.7">35 3894 84,'-6'-11'16306,"5"16"-15148,35-2 511,42 2-728,91-6 1,2 0-828,262 34 798,-39-1-151,110-15-448,0-31-15,-388 4-231,464-21 888,-100 18-361,-174-17 43,309-13-657,-463 44-44,205 27 1,-20 8-359,-270-34 330,-3-1-213,1 2 0,-1 3 0,65 15 0,179 40-948,-38-16 1101,-211-36-121,0-2 0,67 0-1,-124-7 176,1 1-685,0 0 675,0 0 1,0 0-1,0 0 1,0 0-1,0 0 1,0 0-1,1 0 1,-1 0-1,0-1 1,0 1-1,1-1 1,-1 1-1,0-1 1,1 1-1,1 0 1,29 6-2234,-71-22-10506,24 10 10363</inkml:trace>
  <inkml:trace contextRef="#ctx0" brushRef="#br0" timeOffset="8043.49">151 1939 132,'-12'1'9498,"18"4"-4714,22 1-2795,307-26 1333,-33 0-2511,513-10-5,-273 8-503,-149-1 227,240-1 1294,34 49-1265,-262-7-488,-149-12-105,273 17-48,-408-15 42,81 11 101,-128-9-95,0-4 1,97-5-1,-102-1 41,-53 2 7,1 0 1,-1 1 0,1 0 0,-1 1-1,0 1 1,27 13 0,33 10-99,-58-24-163,0 1 0,1-2-1,0-1 1,0 0 0,0-1 0,0-1 0,28-4-1,4-1-389,-35 4 443,0-1-1,-1 0 0,1-1 0,-1 0 0,26-10 0,-39 12 193,0 0 1,0 0-1,0 0 0,0 0 0,1 1 0,-1-1 0,0 1 0,0 0 1,0 0-1,1 0 0,-1 0 0,0 0 0,0 0 0,0 0 0,1 1 1,-1-1-1,0 1 0,0-1 0,0 1 0,0 0 0,0 0 0,3 2 1,21 7 61,-8-4-32,-1 0 0,32 17 0,-36-16-402,-50-23-16252,22 15 1388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21:17.879"/>
    </inkml:context>
    <inkml:brush xml:id="br0">
      <inkml:brushProperty name="width" value="0.05" units="cm"/>
      <inkml:brushProperty name="height" value="0.05" units="cm"/>
    </inkml:brush>
  </inkml:definitions>
  <inkml:trace contextRef="#ctx0" brushRef="#br0">269 123 716,'-3'-2'822,"-1"0"0,0 0 1,0 1-1,0 0 0,0 0 0,0 0 0,0 0 0,0 1 1,0 0-1,0-1 0,-8 2 0,-47 10 2714,47-8-2627,11-4-869,0 1 0,1 0 0,-1 0-1,0 1 1,1-1 0,-1 0-1,0 0 1,1 0 0,-1 0-1,0 0 1,1 1 0,-1-1 0,1 0-1,-1 1 1,0-1 0,1 0-1,-1 1 1,1-1 0,-1 1 0,1-1-1,-1 1 1,1-1 0,0 1-1,-1-1 1,1 1 0,0-1 0,-1 1-1,1-1 1,0 1 0,-1 0-1,1-1 1,0 1 0,0 0 0,0-1-1,0 1 1,0 0 0,0-1-1,0 1 1,0 0 0,0-1 0,0 1-1,0 1 1,2 1-57,0 1 0,0-1 0,0 1 1,0-1-1,1 0 0,3 4 0,1 2 73,2 2-58,-1 0 0,-1 1 0,0 0-1,0 1 1,-1-1 0,6 21 0,-10-27 5,-1 0 1,1 0-1,-1 1 0,0-1 0,-1 0 1,0 1-1,0-1 0,0 0 0,0 1 1,-1-1-1,0 0 0,-1 0 0,0 1 1,1-1-1,-2 0 0,-3 8 1,4-11 50,-1 0 0,0 0 0,0 0 0,0 0 0,0-1 0,0 1 0,0-1 1,-1 0-1,1 0 0,-1 0 0,1 0 0,-1 0 0,0-1 0,0 0 0,-6 2 1,-2 0 194,-1-1 0,1 0 0,-24 0 0,1-4-36,33 2-224,0 0-1,0 0 1,0-1-1,1 1 1,-1 0-1,0-1 0,0 1 1,0-1-1,1 0 1,-1 0-1,0 0 1,1 0-1,-1 0 1,1 0-1,-1 0 1,-1-2-1,3 2-111,0 0-1,0 1 1,1-1 0,-1 0-1,0 0 1,0 1 0,1-1-1,-1 0 1,1 0-1,-1 1 1,1-1 0,-1 0-1,1 1 1,-1-1 0,1 1-1,-1-1 1,1 1 0,0-1-1,-1 1 1,2-1-1,16-14-2764,-16 14 2457,41-29-7746,-28 20 5395</inkml:trace>
  <inkml:trace contextRef="#ctx0" brushRef="#br0" timeOffset="397.32">367 36 1152,'8'-15'5422,"-6"20"-2147,-8 27-683,4-18-2245,-4 44 151,4 1 0,1-1 0,13 96 0,-10-139-619,2 42 270,-4-53-327,0-1 0,0 0 0,-1 0 0,1 1 0,-1-1 0,0 0 0,0 0 0,0 0 0,0 0 0,0 0 0,-1 0 0,1 0 0,-1 0 0,-2 3 0,3-6-112,0 1-1,0-1 1,0 1-1,0-1 1,0 1-1,0-1 1,0 0-1,0 1 1,0-1-1,0 0 0,-1 0 1,1 0-1,0 0 1,0 0-1,0 0 1,0 0-1,0 0 1,0 0-1,0 0 1,0-1-1,0 1 1,-1 0-1,1-1 0,0 1 1,0-1-1,1 1 1,-1-1-1,0 0 1,0 1-1,-2-2 1,-3-4-1662</inkml:trace>
  <inkml:trace contextRef="#ctx0" brushRef="#br0" timeOffset="808.17">226 344 572,'-1'-2'482,"-1"0"-1,1 0 1,0 0-1,0-1 1,0 1-1,0 0 1,1-1-1,-1 1 1,1 0-1,-1-1 0,1-2 1,0 5-398,0-1 0,0 1 1,0 0-1,0 0 0,0-1 0,0 1 1,1 0-1,-1-1 0,0 1 0,0 0 0,0 0 1,1-1-1,-1 1 0,0 0 0,0 0 1,1 0-1,-1-1 0,0 1 0,0 0 0,1 0 1,-1 0-1,0 0 0,1-1 0,-1 1 1,0 0-1,1 0 0,-1 0 0,0 0 0,1 0 1,19 4 1197,160 45 2450,-174-47-3631,0 0-1,0 0 1,0 1 0,0 0-1,-1 0 1,1 1-1,-1-1 1,0 1-1,0 0 1,0 1-1,0-1 1,4 7 0,3 4 78,-1 1 0,14 30 0,-12-22-201,-9-17 10,-6-8 50,-3-16 61,-5-44 386,5 43-218,2 0 0,0-1 1,2 1-1,0-1 0,0 1 1,5-35-1,-3 50-257,-1 0-1,1 0 1,0 0-1,0 0 1,0 1-1,0-1 1,0 0-1,1 1 1,-1-1-1,1 0 1,0 1-1,-1 0 1,1 0-1,0-1 1,0 1-1,1 0 1,-1 0-1,0 1 1,1-1-1,-1 0 1,1 1-1,0 0 1,-1-1-1,1 1 1,0 0-1,0 0 1,0 1-1,5-2 1,-2 2-28,0 0 1,-1 1-1,1-1 1,0 1-1,0 0 1,-1 1-1,1-1 1,-1 1 0,0 0-1,1 0 1,-1 1-1,0 0 1,0 0-1,6 4 1,15 17-1233,10 6-7601</inkml:trace>
  <inkml:trace contextRef="#ctx0" brushRef="#br0" timeOffset="1219.08">794 277 328,'1'1'398,"0"1"0,0-1 0,0 0 0,0 1 0,-1-1 1,1 1-1,0-1 0,-1 1 0,1-1 0,-1 1 0,0 0 0,0-1 0,1 1 0,-1 2 0,-1 29 1050,0-17-578,6 129 2189,-5-145-3057,0 0-1,0 1 1,0-1-1,0 1 1,1-1-1,-1 1 1,0-1-1,0 1 1,-1-1-1,1 1 1,0-1-1,0 1 1,0-1-1,0 1 1,0-1-1,0 1 1,-1-1-1,1 1 1,0-1-1,0 0 1,-1 1-1,1-1 1,0 1-1,-1-1 1,1 0-1,0 1 1,-1-1-1,1 0 1,-1 1-1,-10-8-1977,-8-20-5493,16 18 5233</inkml:trace>
  <inkml:trace contextRef="#ctx0" brushRef="#br0" timeOffset="1220.08">833 15 972,'-3'-14'6901,"-3"18"-2992,5-2-3802,0 0 0,0 0 1,0-1-1,1 1 0,-1 0 0,0 0 1,1 0-1,0 0 0,-1 0 0,1 0 0,0 0 1,1 4-1,8 26-1653,3 10-6453,-10-29 5436</inkml:trace>
  <inkml:trace contextRef="#ctx0" brushRef="#br0" timeOffset="1646.09">875 494 1244,'2'0'6288,"4"-6"-2519,10-20-1303,17-35-2356,-31 55-51,24-52 368,-23 54-366,0-1 1,0 1-1,0-1 0,0 1 0,0 0 1,1 0-1,0 1 0,0-1 1,6-4-1,-9 8-33,0-1 0,-1 1 0,1 0 1,0-1-1,0 1 0,0 0 0,-1 0 0,1-1 0,0 1 0,0 0 1,0 0-1,0 0 0,-1 0 0,1 0 0,0 0 0,0 0 0,0 1 0,0-1 1,-1 0-1,1 0 0,0 1 0,0-1 0,0 1 0,17 16 451,-12-9-290,-1 1 0,8 17 0,8 32 124,-17-43-329,1-1 0,0 1 0,2-1 0,0 0 0,12 19 0,-16-30 352,10 12-3698,-13-15 2983,1 0 0,0 1 0,-1-1 0,1 0 0,0 0 0,-1 1 0,1-1 0,0 0 1,-1 0-1,1 0 0,0 0 0,0 0 0,-1 0 0,1 0 0,0 0 0,-1 0 0,1-1 1,0 1-1,0 0 0,-1 0 0,1-1 0,0 1 0,-1 0 0,1-1 0,0 1 0,5-3-2341</inkml:trace>
  <inkml:trace contextRef="#ctx0" brushRef="#br0" timeOffset="2054.13">1332 336 484,'-7'-12'4566,"6"11"-4219,1 0 0,-1 0 0,1 1 0,-1-1 0,0 0 0,1 0 1,0 0-1,-1 0 0,1 0 0,0 0 0,-1 0 0,1 0 0,0 0 0,0 0 1,0-1-1,0 1-236,0 1-1,0 0 1,0 0 0,0-1 0,0 1 0,0 0 0,0 0 0,0-1 0,0 1 0,0 0 0,0 0 0,0 0-1,0-1 1,0 1 0,-1 0 0,1 0 0,0-1 0,0 1 0,0 0 0,0 0 0,0 0 0,0-1-1,-1 1 1,1 0 0,0 0 0,0 0 0,0 0 0,0-1 0,-1 1 0,1 0 0,0 0 0,0 0 0,0 0-1,-1 0 1,1 0 0,0 0 0,-1 0 0,-8 4 1709,-7 12-966,12-10-818,1 1 0,0-1 1,1 1-1,0-1 0,0 1 1,0 0-1,1 0 0,0-1 1,0 1-1,1 0 0,0 0 1,1 11-1,-1-13-16,1-1-1,0 1 0,0 0 1,0 0-1,0-1 1,1 1-1,0 0 1,0-1-1,0 0 1,1 1-1,-1-1 1,1 0-1,0 0 0,0-1 1,1 1-1,-1-1 1,1 1-1,6 4 1,-8-7-21,-1 0 0,1 0 0,0 0 0,0 0 0,0 0 0,0 0 0,0 0 1,0 0-1,0-1 0,0 1 0,0-1 0,0 0 0,0 0 0,0 0 0,0 0 0,1 0 1,-1 0-1,0 0 0,0 0 0,4-2 0,-4 1-1,0 0-1,0-1 0,0 1 1,0-1-1,0 1 1,0-1-1,-1 0 1,1 0-1,-1 0 1,1 0-1,-1 0 1,1 0-1,-1 0 1,0 0-1,1-4 1,1-2-4,0-1 0,-1 1 0,0-1 0,-1 0 0,0 0 0,0 0 0,-1 0 1,-1-16-1,-3 2 33,-2-12 91,6 27 49,3 14 115,6 14-282,0 1 1,-2 1-1,-1 0 0,0 0 0,-2 0 0,0 0 0,-2 1 0,0 33 0,-3-46 45,0-1 0,0 1 1,-1 0-1,0 0 0,-1-1 0,0 0 0,-1 1 1,0-1-1,-7 12 0,7-14 126,-1-1 0,0 1 0,0-1 0,-1 0 0,0-1 0,0 1 0,0-1 0,-1 0 0,0-1 0,0 0 0,0 0 0,-14 5 0,13-6-47,0 0 0,0-1 0,0 0 0,0-1 0,-1 0 0,1 0 0,-13-1 1,16 0-114,0 0 0,-1-1 0,1 0 1,0 0-1,-1 0 0,1-1 1,0 1-1,0-1 0,0-1 0,0 1 1,0-1-1,-6-5 0,9 7-156,1-1 1,0 1-1,-1-1 0,1 1 0,0-1 0,0 0 0,0 0 0,0 0 0,0 0 0,1 0 0,-1 0 0,0 0 0,1 0 0,0 0 0,-1 0 0,1 0 0,0 0 0,0 0 0,0 0 0,0 0 1,1 0-1,-1 0 0,0 0 0,1 0 0,-1 0 0,1 0 0,0 0 0,0 0 0,0 0 0,0 0 0,2-3 0,2-3-1718,0 1 0,1-1-1,-1 1 1,1 0 0,13-11-1,-3 6-1489,0 1 313</inkml:trace>
  <inkml:trace contextRef="#ctx0" brushRef="#br0" timeOffset="2508.1">1724 511 2140,'-1'-1'832,"0"1"-1,0-1 1,0 1-1,0 0 1,0-1 0,-1 1-1,1 0 1,0 0-1,0 0 1,0 0-1,-1 0 1,1 0 0,0 0-1,0 0 1,-2 0-1,2 0-718,1 0-1,0 0 0,-1 0 1,1 0-1,-1 0 0,1 1 1,0-1-1,-1 0 0,1 0 1,-1 0-1,1 0 0,0 0 1,-1 0-1,1 1 0,0-1 1,-1 0-1,1 0 0,0 1 1,-1-1-1,1 0 0,0 0 1,0 1-1,-1-1 0,1 0 1,0 1-1,0-1 0,0 0 1,-1 1-1,1-1 0,0 0 1,0 1-1,0-1 0,0 1 1,0-1-1,0 0 0,0 1 1,0-1-1,0 1 0,0-1 1,0 0-1,0 1 0,0-1 1,0 0-1,0 1 0,0-1 1,0 1-1,1 0 0,0-1-784,1 1 0,-1-1 0,1 1 0,-1-1 0,1 0 0,-1 0 0,1 1 0,0-1-1,-1 0 1,1 0 0,-1-1 0,1 1 0,0 0 0,-1 0 0,1-1 0,2 0 0,5-1-3128,1 2 456</inkml:trace>
  <inkml:trace contextRef="#ctx0" brushRef="#br0" timeOffset="2509.1">2056 478 2128,'9'3'12223,"-9"-3"-12023,1 9 3393,-1-2-5124,14-7-10372,-5-1 8609</inkml:trace>
  <inkml:trace contextRef="#ctx0" brushRef="#br0" timeOffset="2510.1">2468 484 1600,'0'0'394,"1"0"0,-1 0-1,1 0 1,0 0 0,-1 0 0,1 0 0,0 1-1,-1-1 1,1 0 0,-1 0 0,1 1-1,-1-1 1,1 0 0,-1 1 0,1-1-1,-1 0 1,1 1 0,-1-1 0,1 1 0,0 0-1,5 11 3099,-6-11-3420,0 0-1,1 0 0,-1 0 0,0 0 0,1 0 0,-1 0 1,1 0-1,-1 0 0,1 0 0,-1 0 0,1 0 0,0-1 1,0 1-1,-1 0 0,1 0 0,0-1 0,0 1 0,0-1 1,1 2-1,27-11-11950,-23 8 922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9:49:53.075"/>
    </inkml:context>
    <inkml:brush xml:id="br0">
      <inkml:brushProperty name="width" value="0.05" units="cm"/>
      <inkml:brushProperty name="height" value="0.05" units="cm"/>
    </inkml:brush>
  </inkml:definitions>
  <inkml:trace contextRef="#ctx0" brushRef="#br0">4 4 840,'1'-3'6348,"-5"4"-3814,20 15 1705,-2-3-3456,35 21-240,1-3 0,2-1 0,0-4 0,59 22 0,-76-36-513,1-2 1,0-1-1,54 6 1,19 3 286,-62-7-103,226 38 177,-148-33-392,82 6 295,-168-23-307,-1-1 1,58-11-1,-6 0 67,-3 3-53,103-27 0,-156 26 86,-29 9-80,1 0 0,0 0 0,0 0 0,0 0 1,0 1-1,0 0 0,8 0 0,0 2-26,-13-1 18,-1 1 0,1-1-1,-1 0 1,1 0 0,-1 0 0,1 0 0,-1 0 0,1 0 0,-1 0-1,1 0 1,-1 0 0,1 0 0,-1 0 0,1 0 0,-1 0-1,1 0 1,-1 0 0,0 0 0,1-1 0,-1 1 0,1 0 0,-1 0-1,1 0 1,-1-1 0,0 1 0,1-1 0,-1 1-1,0 0 1,0 0-1,0 0 1,0 1 0,0-1-1,0 0 1,0 0-1,0 0 1,0 0-1,0 0 1,0 0-1,0 0 1,0 0 0,0 0-1,0 0 1,0 0-1,0 1 1,0-1-1,0 0 1,0 0-1,0 0 1,0 0 0,0 0-1,0 0 1,0 0-1,0 0 1,-1 0-1,1 0 1,0 0-1,0 0 1,0 0 0,0 0-1,0 0 1,0 0-1,0 0 1,0 0-1,0 0 1,0 0-1,-1 0 1,1 0 0,0 0-1,0 0 1,0 0-1,0 0 1,0 0-1,0 0 1,0 0-1,0 0 1,0 0 0,0 0-1,0 0 1,-1 0-1,1 0 1,0 0-1,0 0 1,0 0-1,0 0 1,0 0 0,0-1-1,0 1 1,0 0-1,-8-6 31,-5-9 32,4 5-32,-1 0 0,1 1-1,-2 1 1,1-1 0,-21-11 0,6 5 132,-43-17-1,61 29-106,-17-6 6,19 7-12,12 7 50,7 3-66,2-1 0,-1-1-1,1 0 1,0-1-1,22 4 1,-27-6-22,5 0-21,21 6-14,-36-9 23,1 1 0,0 0 0,0 0 0,0-1 0,-1 1 0,1 0 0,0 0 0,-1 1-1,1-1 1,-1 0 0,1 0 0,-1 1 0,1-1 0,0 3 0,-2-2-3,0 1 0,-1-1 1,1 0-1,-1 0 0,0 1 0,0-1 0,0 0 0,0 0 0,0 0 0,0 0 0,-1 0 1,1 0-1,-3 2 0,-2 5 2,-5 11 12,4-7 10,0 0 1,-13 16-1,1-8 275,15-17-304,-1 0-1,1 1 1,0-1 0,1 1-1,-1 0 1,1 0-1,0 0 1,-4 8-1,7-12-9,0 0 0,-1 1-1,1-1 1,0 0 0,0 0-1,0 0 1,0 1 0,0-1-1,0 0 1,0 0 0,0 0-1,0 1 1,1 1 0,0-3-69,-1 1-1,0-1 1,1 1 0,-1-1-1,0 1 1,0-1 0,1 0-1,-1 1 1,1-1 0,-1 0-1,0 1 1,1-1 0,-1 0 0,1 1-1,-1-1 1,1 0 0,-1 0-1,1 0 1,-1 0 0,1 1-1,-1-1 1,1 0 0,-1 0 0,1 0-1,0 0 1,-1 3 54,0-8 315,-6 20 115,3-5-284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0:43:44.072"/>
    </inkml:context>
    <inkml:brush xml:id="br0">
      <inkml:brushProperty name="width" value="0.05" units="cm"/>
      <inkml:brushProperty name="height" value="0.05" units="cm"/>
    </inkml:brush>
  </inkml:definitions>
  <inkml:trace contextRef="#ctx0" brushRef="#br0">1 2 2652,'23'-1'8299,"2"9"-4549,24 23-2550,-23-13 213,429 242 4677,-207-124-5006,-130-69-742,278 164 32,-330-186-83,72 70 0,-95-70 330,0 2-1,58 86 1,-83-105-227,27 52 1,-39-68-238,1 2 0,-2 1 1,1 0-1,-1 0 1,0 0-1,8 33 1,-13-47-187,0 0 0,1 0 0,-1 0 0,0 0 0,0 1 0,0-1 0,1 0 0,-1 0 0,0 0 1,0 1-1,0 0 0,0-1 0,0 0 0,0 0 0,0 0 0,0 0 0,0 2 0,0-2 0,-1 0 0,1 0 0,0 0 0,0 0 1,0 1-1,-1-1 0,1 0 0,0 0 0,-1 0 0,1 0 0,-1 2 0,0-2-264,0 0 1,-1-1-1,2 1 0,-1-1 0,-1 1 1,1-1-1,1 0 0,-1 0 0,-1 0 1,1 0-1,0 0 0,0 0 0,0 0 1,0-1-1,0 1 0,0-1 0,0 1 1,-1-2-1,-4-4-2250,1 1 0,1 0 0,-1-2-1,1 0 1,-8-14 0,2 5-905,-1-3-19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55:43.773"/>
    </inkml:context>
    <inkml:brush xml:id="br0">
      <inkml:brushProperty name="width" value="0.05" units="cm"/>
      <inkml:brushProperty name="height" value="0.05" units="cm"/>
    </inkml:brush>
  </inkml:definitions>
  <inkml:trace contextRef="#ctx0" brushRef="#br0">18 1163 248,'-18'2'12753,"56"5"-7737,-19-9-4611,0-1 0,-1-1 0,0-1 0,0 0 1,0-1-1,26-13 0,-13 6-187,207-97 940,51-19-1037,181-3-198,-223 69 157,434-79-130,-448 98-35,124-20 89,-236 47-28,182-34-254,-175 16-191,54-12 303,97-7-260,-228 45 370,102-4 0,-45 7 68,329-38-74,-369 40 54,-44 4-17,0-1 0,45-9 1,-18 1-336,-15 3-27,-29 4 263,-13 1 97,-9 3 1,24 1-2,-4-2 23,-1 0-1,1 0 1,-1-1 0,1 0-1,0 0 1,5 0 0,-10 0 7,0-1-1,0 1 1,0 0 0,0 0 0,0 0 0,0 0 0,1 0-1,-1 0 1,0-1 0,0 1 0,0 0 0,0 0 0,0 0-1,0 0 1,0 0 0,0-1 0,0 1 0,0 0 0,0 0-1,0 0 1,0 0 0,-1 0 0,1 0 0,0-1 0,0 1-1,0 0 1,0 0 0,0 0 0,0 0 0,0 0 0,0 0-1,0 0 1,0-1 0,0 1 0,-1 0 0,1 0 0,0 0-1,0 0 1,0 0 0,0 0 0,0 0 0,0 0 0,-1 0-1,1 0 1,0 0 0,0 0 0,0 0 0,0 0 0,0 0-1,0 0 1,-1 0 0,1 0 0,0 0 0,0 0 0,0 0-1,0 0 1,0 0 0,0 0 0,-1 0 0,-18-8 7,-23-5 9,-28 0 44,-12-3-78,73 13 12,0 0 1,0 0-1,0-1 0,0 0 1,1-1-1,-12-7 0,15 8 12,0 1 1,1-1-1,0 0 0,0 0 0,0 0 1,0-1-1,-4-6 0,7 10-11,2 1 3,-1 1-1,1 0 1,-1 0 0,0-1-1,1 1 1,-1 0 0,1-1 0,0 1-1,-1 0 1,1-1 0,-1 1 0,1-1-1,0 1 1,0-1 0,-1 0-1,1 1 1,0-1 0,0 0 0,-1 1-1,2-1 1,21 8-1,-19-7-3,19 6-11,32 4 1,16 4 7,-70-15 8,0 0 0,-1 0 0,1 0 0,-1 1 0,1-1 0,-1 0 0,1 0 0,-1 0 0,1 0-1,-1 0 1,1 1 0,-1-1 0,1 0 0,-1 1 0,1-1 0,-1 0 0,0 1 0,1-1 0,-1 0 0,1 1 0,-1-1 0,0 1 0,1-1-1,-1 0 1,0 1 0,0-1 0,1 1 0,-1-1 0,0 1 0,0-1 0,0 1 0,0 0 0,0-1 0,0 1 0,0-1 0,0 1 0,0-1-1,0 1 1,0-1 0,0 1 0,0-1 0,0 1 0,0-1 0,0 1 0,0-1 0,-1 1 0,1-1 0,0 1 0,0-1 0,-1 1 0,1-1-1,0 1 1,-1 0 0,-28 25-93,14-12-29,11-7 140,1 1 0,0-1 1,0 1-1,1 0 1,0-1-1,0 1 0,1 0 1,-1 10-1,-3 14-59,3-23 55,0 1 2,0 0 1,0-1-1,-6 12 0,8-19-15,-2 0-1,1 0 0,0 0 0,0 0 1,0 0-1,-1 0 0,0 0 1,1 0-1,-1 0 0,0-1 0,1 1 1,-1 0-1,0-1 0,0 0 0,-1 0 1,1 1-1,0-1 0,-3 1 0,1-1-375,6-3-923,9-3-334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3:56:10.019"/>
    </inkml:context>
    <inkml:brush xml:id="br0">
      <inkml:brushProperty name="width" value="0.05" units="cm"/>
      <inkml:brushProperty name="height" value="0.05" units="cm"/>
    </inkml:brush>
  </inkml:definitions>
  <inkml:trace contextRef="#ctx0" brushRef="#br0">5030 7 1472,'5'-3'7786,"15"1"-4795,15 1-2331,-33 1-474,7 2 970,-45 39 1271,-51 25-1292,-5-13-326,-153 64 1,240-115-803,-369 159 814,90-39 122,156-63-253,-72 31-6,-33 4-51,-102 40-52,-71 10 763,-59 22 183,-10 14 45,246-80-1135,121-51 5,-174 60 0,179-68-200,-59 20-1,33-18-200,-56 17 185,150-50-203,1-1 1,2 2-1,2 0 1,0 0 0,-46 23-1,54-25-9,1 0 0,-2-1-1,-27 8 1,40-13-20,-127 36 37,137-35-73,0-4 42,0 0 0,0 0 1,0 0-1,0 0 0,0 0 0,0 0 1,0 0-1,0 0 0,0 0 0,0 0 0,0 0 1,-2 0-1,2 0 0,0 0 0,0 0 1,0 0-1,0 0 0,0 0 0,0 0 1,0 0-1,0 0 0,0 0 0,0 0 0,0 0 1,0 0-1,0 0 0,-3 0 0,3 0 1,0 0-1,0 0 0,0 0 0,0 0 1,0 0-1,0 0 0,0 0 0,0 0 1,0 0-1,0 0 0,0 0 0,0 0 0,0 0 1,0 0-1,0 0 0,0 0 0,0 0 1,0 0-1,0 0 0,0 0 0,0 0 1,0 1-1,0-1 0,0 0 0,0 0 1,0 0-1,0 0 0,0 0 0,0 0 0,0 0 1,0 0-1,0 0 0,-18 1-7,25-3-91,-5-3 38,0-1-1,1 0 1,-3 0-1,2 1 0,-4-1 1,2 0-1,-5-6 1,3 5 24,-3-8 28,1-1 0,4 0 1,0 1-1,2-1 1,3 1-1,17-27 0,77-32-122,-92 69 120,-3 6 64,-8 9 40,-12 4-104,2 2 0,-11 19 1,-7 7-17,-14 17 69,41-55-45,3 0 0,0 0 0,-1 0 1,1 0-1,2 0 0,0 0 0,0 0 1,0 0-1,0 0 0,2 0 0,1 0 0,-1 0 1,0 0-1,10 6 0,-5 0 1,-3-5 29,-4-4-39,0 0 1,0 0-1,3 0 0,-3 0 0,2 1 0,-2-2 0,2 1 0,-2 1 0,2-1 0,1-1 1,-3 1-1,2 0 0,0 0 0,5 1 0,-7-2 14,62 2-117,87-28-700,73-10 90,17 4-39,-237 33 738,-2-1 0,0 1 0,2 0-1,-2-1 1,3 0 0,-3 1 0,2-1-1,-2 1 1,2-1 0,-2 1-1,3-1 1,-1 1 0,-2-1 0,2 0-1,0 0 1,-2 0 0,3 1-1,-1-1 1,0 0 0,-2 0 0,5 1-1,32 7-1109,-35-8 10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45.821"/>
    </inkml:context>
    <inkml:brush xml:id="br0">
      <inkml:brushProperty name="width" value="0.025" units="cm"/>
      <inkml:brushProperty name="height" value="0.025" units="cm"/>
    </inkml:brush>
  </inkml:definitions>
  <inkml:trace contextRef="#ctx0" brushRef="#br0">150 1 24575,'0'798'0,"0"-787"0,-1-1 0,0 0 0,0 1 0,-1-1 0,0 0 0,0 0 0,-1 0 0,-6 12 0,9-21 0,-1 0 0,1-1 0,0 1 0,-1-1 0,1 1 0,0-1 0,-1 1 0,1-1 0,-1 1 0,1-1 0,-1 1 0,1-1 0,-1 1 0,0-1 0,1 0 0,-1 1 0,1-1 0,-1 0 0,0 0 0,1 1 0,-1-1 0,0 0 0,1 0 0,-1 0 0,0 0 0,0 0 0,-1 0 0,1 0 0,0-1 0,-1 1 0,1-1 0,-1 1 0,1-1 0,0 0 0,-1 0 0,1 1 0,0-1 0,-2-2 0,-3-2 0,0-1 0,0-1 0,-5-8 0,10 14 0,-20-25 0,8 9 0,-19-30 0,32 44 0,5 5 0,4 6 0,-1 1 0,1 1 0,0-1 0,12 9 0,-18-16 0,-1 0 0,1 0 0,-1 0 0,1 0 0,0-1 0,0 1 0,0-1 0,0 0 0,0 0 0,0 0 0,0 0 0,0-1 0,0 1 0,0-1 0,0 0 0,1 0 0,-1 0 0,6-1 0,-6 0 0,-1 0 0,1-1 0,0 1 0,0-1 0,-1 0 0,1 0 0,-1 0 0,1 0 0,-1 0 0,0 0 0,0-1 0,3-3 0,21-37 0,-18 28 0,24-36-1365,-17 29-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2:25:59.803"/>
    </inkml:context>
    <inkml:brush xml:id="br0">
      <inkml:brushProperty name="width" value="0.05" units="cm"/>
      <inkml:brushProperty name="height" value="0.05" units="cm"/>
    </inkml:brush>
  </inkml:definitions>
  <inkml:trace contextRef="#ctx0" brushRef="#br0">640 0 24575,'-19'1'0,"0"0"0,0 1 0,1 1 0,-1 1 0,1 1 0,0 0 0,0 1 0,-18 9 0,12-2 0,0 0 0,0 2 0,2 0 0,-41 37 0,-125 129 0,173-167 0,1 1 0,1 0 0,-19 30 0,26-36 0,1 0 0,1 1 0,0 0 0,0 0 0,1 0 0,0 0 0,0 1 0,-1 18 0,4 205 0,4-109 0,-6-56 0,1-29 0,5 59 0,-3-95 0,0 0 0,0 0 0,0-1 0,1 1 0,0 0 0,0 0 0,0-1 0,0 1 0,0-1 0,1 0 0,-1 1 0,1-1 0,0-1 0,0 1 0,0 0 0,1-1 0,-1 1 0,0-1 0,1 0 0,0 0 0,-1 0 0,1-1 0,4 2 0,13 4 0,-1-1 0,1-1 0,25 3 0,-31-5 0,318 45 0,-163-27 0,77 5 0,348-22-526,-325-7 367,199 4 730,-458-2-568,0 1 1,0-2-1,0 1 0,0-1 1,-1-1-1,1 0 0,-1-1 1,0 0-1,0 0 1,0-1-1,-1 0 0,1-1 1,-1 0-1,0 0 0,-1-1 1,0 0-1,0-1 0,0 0 1,-1 0-1,0-1 1,-1 1-1,0-1 0,0-1 1,-1 1-1,0-1 0,-1 0 1,0 0-1,0-1 0,-1 1 1,-1-1-1,0 1 1,0-1-1,0-21 0,-5-170-3,-1 40 0,4 154 0,0-1 0,-1 1 0,0-1 0,0 0 0,-1 1 0,0 0 0,-4-13 0,4 17 0,0 0 0,-1 0 0,1 0 0,-1 0 0,0 1 0,0-1 0,0 1 0,0-1 0,-1 1 0,1 0 0,-1 1 0,0-1 0,0 1 0,0-1 0,-7-2 0,-16-8 0,1 2 0,-2 0 0,0 2 0,0 1 0,0 2 0,-36-5 0,-19 7 0,44 4 0,1-2 0,-1-2 0,1-2 0,-60-16 0,70 14 0,0 1 0,0 1 0,0 2 0,-30-1 0,-115 5 0,99 1 0,-815 0 0,882-1-136,0 0-1,1 0 1,-1 1-1,0-1 1,0 1-1,1 1 1,-1 0-1,1 0 0,-9 3 1,0 5-669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2:25:58.285"/>
    </inkml:context>
    <inkml:brush xml:id="br0">
      <inkml:brushProperty name="width" value="0.05" units="cm"/>
      <inkml:brushProperty name="height" value="0.05" units="cm"/>
    </inkml:brush>
  </inkml:definitions>
  <inkml:trace contextRef="#ctx0" brushRef="#br0">2861 527 24575,'-6'0'0,"-1"-1"0,0 1 0,0-2 0,0 1 0,1-1 0,-1 0 0,1 0 0,-8-4 0,-48-31 0,48 27 0,0 2 0,-1-1 0,-26-10 0,-68-16 0,88 28 0,-1 1 0,0 1 0,1 1 0,-42-3 0,-92 8 0,75 1 0,-1075-1 0,679-1 0,463 0 0,1 1 0,0 0 0,-1 1 0,1 1 0,0 0 0,0 0 0,0 1 0,1 1 0,0 0 0,-1 0 0,2 1 0,-1 1 0,-18 14 0,-7 5 0,2 2 0,1 1 0,1 1 0,1 2 0,-50 69 0,70-83 0,2-1 0,0 2 0,1-1 0,-9 32 0,-11 79 0,20-64 0,3 0 0,7 112 0,1-61 0,-4-64 0,0-20 0,1 1 0,9 59 0,-7-81 0,1 0 0,0-1 0,1 1 0,0-1 0,0 0 0,1 0 0,0 0 0,1 0 0,0-1 0,1 0 0,0-1 0,11 12 0,11 6-200,2-1-1,1-2 0,0-1 0,2-1 1,1-2-1,47 19 0,229 70-1228,-308-107 1428,71 22 1,1-4 0,1-3 0,1-4 0,122 5 0,-33-15-974,-28-1 161,922-17-5495,-986 11 6397,-1-3-1,0-4 0,-1-2 0,0-4 0,-2-3 1,110-48-1,-153 57-94,348-181 1269,-290 140 2523,132-87 502,-196 123-4225,-1-1 0,-1 0 1,0-1-1,23-33 0,56-93 457,-38 52-375,-39 63-145,-2-1 0,-1 0 0,-1-2 0,-2 0 0,16-50 0,-25 59 0,-2 0 0,-1 0 0,1-33 0,-7-76 0,-1 38 0,5 0 0,-3-67 0,2 155 0,-1 0 0,0 0 0,0 1 0,0-1 0,-1 0 0,0 1 0,-1-1 0,0 1 0,0 0 0,0 0 0,0 0 0,-5-6 0,2 5 0,-1 0 0,0 0 0,0 0 0,0 1 0,-1 0 0,0 1 0,0-1 0,-10-3 0,-9-4 0,-1 1 0,-1 1 0,0 2 0,-1 1 0,1 1 0,-60-5 0,-188 7 0,179 7 0,-701-1 0,729-4 0,0-4 0,-90-20 0,75 11 0,4 6 0,0 4 0,0 3 0,-92 8 0,155-4-273,0 2 0,0 0 0,0 1 0,-32 11 0,16-1-6553</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5:25:02.659"/>
    </inkml:context>
    <inkml:brush xml:id="br0">
      <inkml:brushProperty name="width" value="0.05" units="cm"/>
      <inkml:brushProperty name="height" value="0.05" units="cm"/>
    </inkml:brush>
  </inkml:definitions>
  <inkml:trace contextRef="#ctx0" brushRef="#br0">19 640 1528,'-11'21'5501,"3"-7"6340,29-20-10614,0-2 1,-1 0-1,0-2 1,29-17-1,9-5-76,320-119 2897,-366 146-3953,151-51 521,2 8 1,2 6-1,209-23 1,-284 57-617,0 4 0,166 15 0,179 60 0,-307-43 0,223 44 0,3-26 0,-333-44 0,0-1 0,0-1 0,0-1 0,0-1 0,24-5 0,-46 7 0,-1 0 0,0 0 0,0 0 0,0 0 0,1 0 0,-1 0 0,0 0 0,0 0 0,1 0 0,-1 0 0,0-1 0,0 1 0,0 0 0,1 0 0,-1 0 0,0 0 0,0 0 0,0 0 0,0-1 0,1 1 0,-1 0 0,0 0 0,0 0 0,0 0 0,0-1 0,0 1 0,0 0 0,0 0 0,1 0 0,-1-1 0,0 1 0,0 0 0,0 0 0,0-1 0,0 1 0,0 0 0,0 0 0,0 0 0,0-1 0,-7-8 0,-12-3 0,-16-2-1,1 2 0,-1 1 0,-72-11 0,63 13-13,16 6-839,28 3 721,13 25-414,-12-20 546,1 1 0,-2-1 0,1 1 0,-1-1 0,0 11 0,0-13-2,1-3 2,-1 1 0,0-1 0,1 0 0,-1 0 0,0 1 0,1-1 0,-1 0 0,0 0 0,1 0 0,-1 1 0,0-1 0,1 0 0,-1 0 0,1 0 0,-1 0 0,1 0 0,-1 0 0,0 0 0,1 0 0,-1 0 0,1 0 0,-1 0 0,0 0 0,1 0 0,-1 0 0,1 0 0,-1-1 0,1 1 0,14-3 17,-14 2-10,0 1-4,1 0 1,-1-1 0,0 1-1,1 0 1,-1-1 0,0 0 0,0 1-1,1-1 1,-1 0 0,0 0 0,0 1-1,0-1 1,0 0 0,0 0-1,0 0 1,0 0 0,-1 0 0,1-1-1,0 1 1,0 0 0,-1 0 0,1 0-1,-1-1 1,1 1 0,-1 0-1,0-1 1,1 1 0,-1 0 0,0-1-1,0 1 1,0-2 0,0-1 4,0 1 0,-1-1 0,1 1 0,-1 0 0,0-1 0,0 1 0,0 0 0,0-1 0,-1 1 0,1 0 0,-3-3 1,-18-23-10,-1 2 0,-1 0 1,-2 2-1,-43-35 0,39 39 23,-1 0 0,-64-31 0,-13-8 1066,155 71-927,252 104-161,-261-98 0,-2 3 0,43 28 0,-63-37 0,0 1 0,-1 1 0,0 0 0,-1 1 0,-1 1 0,21 28 0,-30-38 0,-1 1 0,0 0 0,0-1 0,0 1 0,-1 0 0,0 1 0,0-1 0,0 0 0,-1 1 0,1 10 0,-2-13 0,0 0 0,-1 1 0,1-1 0,-1 0 0,0 0 0,0 0 0,-1 1 0,1-1 0,-1 0 0,0-1 0,0 1 0,0 0 0,-1 0 0,1-1 0,-1 0 0,-5 7 0,-1-3 0,1 0 0,-1 0 0,0 0 0,-1-1 0,0 0 0,-18 7 0,-68 21 0,47-19 0,23-7 0,16-5 0,-1 0 0,1 1 0,0 0 0,-15 9 0,67-19-1750,168-32-21006,-180 32 19307,0 4 317</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5:25:13.364"/>
    </inkml:context>
    <inkml:brush xml:id="br0">
      <inkml:brushProperty name="width" value="0.05" units="cm"/>
      <inkml:brushProperty name="height" value="0.05" units="cm"/>
      <inkml:brushProperty name="color" value="#FFC114"/>
    </inkml:brush>
  </inkml:definitions>
  <inkml:trace contextRef="#ctx0" brushRef="#br0">6301 1718 336,'-4'0'1055,"1"0"-1,1-1 1,-2 1-1,1 0 1,0-1 0,0 1-1,1-1 1,-2 0-1,1 0 1,0 1 0,0-2-1,1 1 1,-1 0-1,0 0 1,2 0 0,-2-1-1,1 1 1,-1-1-1,-1-2 1,9 2 2125,2 1-2113,11 0 839,24 14 79,57 27 521,-87-33-2410,0-1 0,1 1 0,-3 0 0,1 1 0,0 1 0,11 11 0,89 81-88,-6 3-1,93 125 1,12 63-8,-62-63 0,-93-132 0,-30-45 0,-3 1 0,-5 1 0,13 85 0,-29-114 0,-6 40 0,2-44 0,2-2 0,1 2 0,4 28 0,0-33 0,3 31 0,-7-40 0,0 0 0,0 0 0,1 0 0,1 0 0,0-1 0,0 1 0,0 0 0,1-1 0,1 1 0,0-1 0,0 1 0,0-2 0,2 1 0,-2 0 0,3-1 0,-2 1 0,14 9 0,-19-15 0,0 0 0,0 0 0,0 0 0,0 0 0,0-1 0,0 1 0,0 0 0,0 0 0,0 0 0,-1 0 0,1 0 0,0 0 0,0 0 0,0 0 0,0 0 0,0 0 0,0 0 0,0 0 0,0 0 0,0 0 0,0 0 0,0 0 0,-2 0 0,2 0 0,0 0 0,0 0 0,0 0 0,0 0 0,0 0 0,0 0 0,0 0 0,0 0 0,0 1 0,0-1 0,0 0 0,0 0 0,-1 0 0,1 0 0,0 0 0,0 0 0,0 0 0,0 0 0,0 0 0,0 0 0,0 0 0,0 0 0,0 0 0,0 1 0,0-1 0,0 0 0,0 0 0,0 0 0,0 0 0,0 0 0,0 0 0,0 0 0,0 0 0,0 0 0,0 0 0,0 0 0,0 1 0,0-1 0,0 0 0,0 0 0,0 0 0,0 0 0,-11-5 0,10 2 0,-2 1 0,2 0 0,-2 0 0,0 0 0,1 0 0,-1 0 0,-1 1 0,-2-3 0,-10-6 0,-71-72 0,12 10 0,-89-63 0,153 128 0,8 6 0,9 4 0,7 7 0,0-1 0,-1 1 0,-1 1 0,0 0 0,0 0 0,-2 1 0,-1 0 0,9 13 0,4 16 0,16 50 0,-22-52 0,30 55 0,-45-93-6,1 0 0,-1-1 1,0 1-1,1 0 0,-1 0 0,0-1 0,2 1 1,-2 0-1,1 0 0,1-1 0,-2 1 0,1 0 1,-1 0-1,1-1 0,1 1 0,-1 0 0,-1-1 1,1 1-1,1-1 0,-1 1 0,0-1 0,1 1 1,-1-1-1,-1 0 0,1 1 0,1-1 0,-1 0 1,1 0-1,-1 0 0,0 0 0,1 0 0,-1 0 1,0 0-1,1 0 0,-1 0 0,0 0 0,1 0 1,2-1-1,0-1-22,0 0 0,1-1 1,0 1-1,-1 0 0,0 0 1,0-1-1,-2 0 0,8-5 1,32-39-66,-34 37 52,-1 0 0,1 1 0,2 1 0,-1-1 0,1 1 0,1 0 0,14-9 0,-23 16-78,-2 0 1,1 1-1,-1-1 1,1 1-1,-1 0 1,2-1-1,-1 1 1,-1-1-1,2 1 0,-2 0 1,1 0-1,0-1 1,-1 1-1,2 0 1,-1 0-1,-1 0 1,1-1-1,1 1 0,-2 0 1,1 0-1,0 0 1,-1 0-1,2 0 1,-1 1-1,0-1 1,-1 0-1,2 0 0,-1 0 1,-1 1-1,2-1 1,-2 0-1,1 0 1,0 1-1,-1-1 1,2 1-1,-2-1 0,1 0 1,-1 1-1,1-1 1,-1 1-1,2 0 1,-1 0-1,-1 0-188,0 0-1,0 0 0,1-1 1,-1 1-1,0 0 1,0 0-1,0 0 1,0 0-1,-1 0 0,1 0 1,0 0-1,0 0 1,-1 0-1,1 0 1,0 0-1,-2-1 0,2 1 1,-1 0-1,1 0 1,-1 0-1,1 0 1,-2-1-1,1 1 0,1 0 1,-1-1-1,-1 1 1,1 0-1,1-1 1,-2 1-1,1-1 0,-2 1 1,-37 9-10599,25-4 7389</inkml:trace>
  <inkml:trace contextRef="#ctx0" brushRef="#br0" timeOffset="2228.12">3887 76 1176,'0'-3'939,"0"0"-1,0 1 1,0-2 0,-2 1-1,2 0 1,-1 0-1,0 0 1,-1 0 0,1 0-1,0 1 1,-2-1-1,-3-5 1,4 6-550,-1-1 1,-1 1-1,1 0 1,-1 1-1,1-1 1,-1 0-1,0 0 1,0 0-1,0 1 1,0-1-1,0 1 1,-7-2-1,-1 1-47,-2 0-1,1 0 1,-1 1-1,1 1 1,-1-1 0,0 2-1,1-1 1,-1 1-1,1 1 1,-1 0-1,0 0 1,-15 5 0,-16 5 145,0 2 1,-46 18 0,7 4 86,1 1-1,-106 65 1,-132 108 500,-1 31 153,-399 388-1,494-399-979,15 7 1,-183 278-1,259-304-209,12 4 0,-97 267 0,206-447-59,-108 326-80,115-325 45,-35-38 123,33 2-82,2 1 60,8 14-3,0-15-42,0 26-37,0-25 30,-3-2 4,2 1 8,0-1 0,-1 1 0,1-1 0,0 1-1,-1-1 1,2 0 0,-1 1 0,0-1 0,-1 0 0,1 0 0,1 1 0,-2-1-1,1 0 1,1 0 0,-1 0 0,-1 0 0,2 0 0,-1 0 0,1 0 0,-1-2 0,-10-24-71,11 21 59,0 0 0,0-1 0,0 1 0,1 0 0,5-11 0,-5 11 7,0-1-1,1 1 1,-1 0-1,-1-1 1,1 1-1,-2-8 1,-2 5 7,3 7-5,0 0 0,0-1-1,0 1 1,0 0 0,-1 0 0,1 0 0,-1 0 0,-1 0 0,1 0-1,-1 0 1,1 0 0,0 1 0,-1 0 0,1-1 0,0 0 0,-2 1 0,2-1-1,-2 1 1,2-1 0,-2 1 0,-3-2 0,5 2-1,0 0 0,-2 0 1,2 0-1,-1 1 0,1-1 1,-2 1-1,2-1 0,-1 1 1,0 0-1,0-1 0,1 1 0,-2 0 1,2 0-1,0 0 0,-2 0 1,2 0-1,-2 0 0,1 0 1,1 0-1,-2 1 0,2-1 0,0 0 1,-5 2-1,3-1-4,-1 1-1,0 0 1,2 0 0,-1 0-1,-1 0 1,1 0 0,0 1-1,1-1 1,-1 0-1,-1 4 1,-4 5-8,0 0 0,1 0 0,0 0 0,-4 15 0,4-9-12,2 2 0,-6 36-1,11-48 18,0 0 0,0-1 0,0 1-1,1 0 1,1-1 0,-1 1 0,2 0-1,0 0 1,-1-2 0,1 2 0,8 10-1,-8-15 7,-2 0-1,2 0 0,-2 0 0,2 0 0,-1-1 0,1 1 0,0 0 0,0-1 1,-1 0-1,1 0 0,0 0 0,-1 1 0,3-1 0,-3 0 0,1 0 0,1-1 1,4 2-1,-2-2-2,0 1 0,1-1 0,0 0 0,0 0 0,0 0 0,-1-1 0,1 0 0,9-2 0,-2 0-1,0 1-1,-1-2 0,1-1 1,-1 0-1,0 0 1,-1-1-1,19-11 1,-30 17-217,-1-1 0,0 1 0,2 0 0,-2 0 0,1-1 0,-1 1 0,2 0 0,-2 0 0,1 0 0,-1 0 0,1 0 0,-1 0 1,2 0-1,-2 0 0,0 0 0,1 0 0,-1 0 0,1 0 0,-1 0 0,2 0 0,-2 1 0,1-1 0,-1 0 0,1 0 0,-1 0 0,0 1 0,2-1 0,-2 0 1,1 1-1,-1-1 0,0 0 0,1 1 0,17 5-5506,-14-6 4583,-1 0 1,1 1-1,-1-1 1,1 1-1,-1-1 1,-1 1-1,2 0 1,-1 0-1,0 0 1,1 1-1,3 1 1,-2 1-185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7:48:10.976"/>
    </inkml:context>
    <inkml:brush xml:id="br0">
      <inkml:brushProperty name="width" value="0.05" units="cm"/>
      <inkml:brushProperty name="height" value="0.05" units="cm"/>
    </inkml:brush>
  </inkml:definitions>
  <inkml:trace contextRef="#ctx0" brushRef="#br0">1 0 24575,'-1'85'0,"4"-2"0,3 1 0,3 0 0,25 113 0,-26-155 0,-1 1 0,-3 0 0,-1 0 0,-1 68 0,0 27 0,-2-132 0,0-1 0,0-1 0,1 1 0,0 0 0,-1-1 0,1 1 0,1 0 0,-1-1 0,1 1 0,0-1 0,0 0 0,0 1 0,0-1 0,1 0 0,-1 0 0,1-1 0,-1 1 0,2 0 0,2 2 0,0-2 0,0 0 0,-1-1 0,2-1 0,-2 2 0,1-3 0,1 2 0,-2-2 0,2 1 0,-1-1 0,0-1 0,1 1 0,7-1 0,537-8 0,888 8 0,-1432 0 0,-1 0 0,0 0 0,0-1 0,1 0 0,-2-1 0,1 1 0,0 0 0,0-2 0,-1 1 0,10-6 0,-13 5 0,0 2 0,1-2 0,-1 1 0,0 0 0,0 0 0,0-1 0,0 1 0,0-1 0,-1 0 0,0-1 0,1 2 0,-1-1 0,0-1 0,1 2 0,-1-1 0,-1-1 0,1 2 0,-1-2 0,1 0 0,-1 1 0,0-1 0,0 2 0,0-2 0,0 1 0,-1-5 0,0 1 0,0-1 0,-2 0 0,2 0 0,-2 0 0,1 1 0,-2 0 0,2-1 0,-2 2 0,-7-14 0,-7-6 0,-22-26 0,20 29 0,-7-11 0,19 26 0,1 0 0,-1-1 0,1 0 0,0-1 0,2 1 0,-1-2 0,1 1 0,-5-13 0,-4-9-455,1 0 0,-27-45 0,26 51-6371</inkml:trace>
  <inkml:trace contextRef="#ctx0" brushRef="#br0" timeOffset="1870.33">2245 942 24575,'-1'-2'0,"0"2"0,-1-1 0,1 0 0,-1 1 0,1-2 0,0 2 0,-1-1 0,1 1 0,-1-1 0,0 1 0,1 0 0,0 0 0,-1 0 0,1 0 0,-2 0 0,2 0 0,0 0 0,-1 0 0,1 0 0,0 1 0,-1-1 0,-2 3 0,-32 15 0,28-12 0,0 0 0,0 1 0,2 0 0,-1 1 0,0 0 0,1-1 0,-1 2 0,1-1 0,1 1 0,0 1 0,1 0 0,-6 13 0,-2 11 0,2 3 0,-10 47 0,12-45 0,-19 57 0,17-64 0,0-1 0,-11 62 0,11-42 0,-29 90 0,1-35-1365,31-76-5461</inkml:trace>
  <inkml:trace contextRef="#ctx0" brushRef="#br0" timeOffset="5599">6373 1630 24575,'0'1076'0,"0"-1074"0,0 4 0,0 1 0,0 0 0,1-1 0,1 1 0,3 12 0,-4-17 0,-1 0 0,1 0 0,2 0 0,-2 0 0,0 0 0,0-1 0,2 1 0,-2 0 0,2-1 0,-2 1 0,1-1 0,1 1 0,-2-1 0,2 0 0,-1 0 0,1 0 0,-1 0 0,1 0 0,-1 0 0,1-1 0,-1 1 0,6 0 0,56 12 0,-27-6 0,1 0 0,51 3 0,414-6 0,-265-6 0,790 2 0,-1020 0 0,-1 0 0,1-1 0,-1 1 0,1-1 0,12-3 0,-18 4 0,-1-1 0,1 1 0,-1-1 0,0 1 0,0-1 0,1 0 0,-1 1 0,0-1 0,0 0 0,1 0 0,-1 0 0,0 0 0,1 0 0,-1 0 0,0 0 0,-1 0 0,1 0 0,1 0 0,-2 0 0,1 0 0,-1 0 0,0-1 0,1 1 0,-1 0 0,0 0 0,0-1 0,1 1 0,-1 0 0,0 0 0,0-1 0,0 1 0,-1 0 0,1-2 0,-2-3 0,0 1 0,0-1 0,-1 1 0,-1 0 0,2 0 0,-2 0 0,0 0 0,-6-7 0,-42-37 0,37 36 0,-15-13 230,-33-32-1825,44 36-5231</inkml:trace>
  <inkml:trace contextRef="#ctx0" brushRef="#br0" timeOffset="7583.23">8479 2786 24575,'3'0'0,"-1"1"0,0-1 0,0 1 0,1-1 0,-2 1 0,1 0 0,1-1 0,-2 1 0,2 0 0,-2 0 0,2 0 0,-2 1 0,1-1 0,0 0 0,-1 0 0,0 1 0,0-1 0,1 1 0,-1-1 0,0 1 0,0-1 0,1 1 0,-1 0 0,-1-1 0,1 1 0,0 3 0,3 5 0,-1 0 0,-1 0 0,2 14 0,-2-4 0,-2 1 0,0 0 0,-1 0 0,-1 0 0,-2 0 0,-1-1 0,0 1 0,-18 33 0,-28 65 221,26-57-1807,13-38-524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6:32:15.097"/>
    </inkml:context>
    <inkml:brush xml:id="br0">
      <inkml:brushProperty name="width" value="0.05" units="cm"/>
      <inkml:brushProperty name="height" value="0.05" units="cm"/>
      <inkml:brushProperty name="color" value="#E71224"/>
    </inkml:brush>
  </inkml:definitions>
  <inkml:trace contextRef="#ctx0" brushRef="#br0">1898 106 24575,'-1712'0'0,"1707"0"0,-2 0 0,2 1 0,-1-1 0,0 1 0,1 0 0,-1 0 0,1 1 0,-1 0 0,1-1 0,-1 1 0,1 1 0,-5 2 0,0 1 0,1 1 0,0 0 0,0 1 0,-12 13 0,15-17 0,2 1 0,-1 0 0,1 1 0,-1-1 0,2 1 0,-1-1 0,0 1 0,2 0 0,-1 1 0,0-1 0,1 0 0,1 0 0,-1 0 0,1 1 0,-1 9 0,5 124 0,-2-134 0,0-1 0,-1 1 0,2-1 0,0 0 0,1 0 0,-1 0 0,0 0 0,1 0 0,1-1 0,-1 1 0,1 0 0,0-1 0,-1 0 0,2 0 0,-1 0 0,11 7 0,3 0 0,1 0 0,1-1 0,28 10 0,-33-13 0,16 4 0,0-2 0,2 0 0,-1-2 0,35 4 0,-25-3 0,53 12 0,-48-9 0,59 6 0,-48-13 0,92-5 0,-56-1 0,830 2 0,-887 2 0,-1 0 0,51 11 0,-45-6 0,58 4 0,45-11 0,2 0 0,-115 3 0,-1 1 0,33 8 0,40 4 0,-74-12 0,35 8 0,-38-6 0,48 6 0,-27-10 0,-26-1 0,1 0 0,37 7 0,-9 2 0,93 6 0,-112-13 0,37 9 0,-38-6 0,43 4 0,-22-7 0,70-4 0,-118 1 0,0 0 0,0-1 0,-1 1 0,1 0 0,-1-1 0,1-1 0,0 1 0,-1 0 0,1 0 0,0 0 0,-2-1 0,5-2 0,-5 3 0,0-1 0,0 0 0,0 0 0,0 0 0,-1 0 0,1 0 0,-1 0 0,1-1 0,-1 1 0,0 1 0,0-2 0,0 1 0,0-1 0,-1 0 0,0 1 0,1-4 0,2-37 0,-6-62 0,-1 22 0,4-75 0,-1 148 0,-1 0 0,0 1 0,0 0 0,-2 0 0,1-1 0,-1 1 0,-1 0 0,1 0 0,-2 1 0,1 0 0,-2-1 0,1 2 0,-11-11 0,3 6 0,0-1 0,-2 2 0,1 0 0,-2 0 0,0 1 0,-28-12 0,30 16 0,1 1 0,-27-5 0,-1-2 0,22 8 0,-1-1 0,0 2 0,0 0 0,0 1 0,-36 1 0,11-1 0,37 1 0,-1 1 0,0-2 0,0 0 0,0 0 0,1 0 0,-16-7 0,0-2 0,-25-13 0,40 18 0,0 2 0,0-1 0,0 1 0,-1 1 0,1 0 0,-1 0 0,0 1 0,1 0 0,-19-1 0,-8 1 0,-46 4 0,17 0 0,-458-2 0,467-2 0,-88-13 0,-26-2 0,-94 16 203,134 2-1771,104-1-525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6:32:32.388"/>
    </inkml:context>
    <inkml:brush xml:id="br0">
      <inkml:brushProperty name="width" value="0.05" units="cm"/>
      <inkml:brushProperty name="height" value="0.05" units="cm"/>
      <inkml:brushProperty name="color" value="#E71224"/>
    </inkml:brush>
  </inkml:definitions>
  <inkml:trace contextRef="#ctx0" brushRef="#br0">1794 92 24575,'7'2'0,"-9"3"0,-12 2 0,-18-1 0,-1-2 0,1-1 0,-1-2 0,-42-3 0,10 0 0,-1040 2 0,1095-1 0,0 1 0,0 0 0,0 1 0,0 0 0,1 1 0,-1 0 0,0 0 0,1 1 0,-1 0 0,1 1 0,-9 5 0,2-1 0,1-1 0,-1 0 0,-25 5 0,21-6 0,-30 13 0,44-15 0,-1-1 0,1 1 0,0 0 0,0 0 0,0 1 0,0-1 0,1 1 0,-6 8 0,3-4 0,0 2 0,1-1 0,1 1 0,0 0 0,0 0 0,1 1 0,1 0 0,-1 0 0,2 0 0,0 0 0,1 1 0,0-1 0,0 1 0,1 18 0,2 370 0,1-154 0,-2-242 0,0 0 0,0 0 0,0 0 0,0 0 0,1 0 0,0 0 0,0 0 0,1 0 0,-1 0 0,1 0 0,0-1 0,0 1 0,0 0 0,1-1 0,0 0 0,0 0 0,0 0 0,0 0 0,1 0 0,-1 0 0,1-1 0,0 0 0,0 0 0,0 0 0,1 0 0,-1-1 0,9 4 0,5 1 0,0-1 0,1-1 0,27 3 0,3 2 0,9 1 0,0-2 0,78 2 0,121-12 0,-108-1 0,280 2 0,-390-1 0,44-9 0,33-1 0,-39 11 0,-36 2 0,0-3 0,0-1 0,50-10 0,-40 1 0,0 1 0,80-3 0,-108 12 0,-1-1 0,1-1 0,0-2 0,22-6 0,-2 1 0,1 2 0,44-2 0,-15 2 0,-35 3 0,50-8 0,-77 10 0,-1 0 0,1 0 0,-1-1 0,0-1 0,-1 1 0,13-9 0,26-15 0,-32 20 0,-1-1 0,18-14 0,-28 20 0,-1-1 0,0 0 0,0 0 0,-1 0 0,1 0 0,-1-1 0,0 0 0,0 1 0,0-1 0,0 0 0,2-8 0,0-4 0,-1-1 0,-1 0 0,0 0 0,0-30 0,-6-78 0,0 42 0,2-85 0,0 162 0,0 0 0,0 1 0,-1-1 0,0 1 0,0-1 0,-1 1 0,1 0 0,-1 0 0,-1 0 0,1 0 0,-1 1 0,0-1 0,0 1 0,-1 0 0,-6-6 0,-10-7 0,0 1 0,-36-22 0,28 20 0,-30-21 0,-1 2 0,-2 3 0,-79-33 0,139 68 0,-25-11 0,-1 1 0,-54-11 0,67 17 0,1 0 0,-23-8 0,24 6 0,0 2 0,0 0 0,0 1 0,-16-3 0,-279 2 0,165 7 0,110-4 74,12 0 7,-1 1-1,-30 5 1,46-4-210,-1 0-1,1 0 1,0 1 0,0 0 0,1 0-1,-1 1 1,0 0 0,1 0-1,0 0 1,-1 0 0,1 1-1,-9 8 1,0 5-669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16:32:27.065"/>
    </inkml:context>
    <inkml:brush xml:id="br0">
      <inkml:brushProperty name="width" value="0.05" units="cm"/>
      <inkml:brushProperty name="height" value="0.05" units="cm"/>
      <inkml:brushProperty name="color" value="#E71224"/>
    </inkml:brush>
  </inkml:definitions>
  <inkml:trace contextRef="#ctx0" brushRef="#br0">1616 69 24575,'-39'-2'0,"-59"-10"0,58 6 0,18 2 0,-38-13 0,41 10 0,0 2 0,-39-7 0,-245 8 0,167 6 0,-537-2 0,666 0 0,-1 0 0,1 1 0,0 0 0,0 0 0,0 0 0,0 1 0,0 0 0,0 0 0,0 1 0,1 0 0,-1 0 0,-7 5 0,10-5 0,0 1 0,0-1 0,1 1 0,-1 0 0,1 0 0,0 0 0,0 0 0,0 0 0,1 1 0,0-1 0,-1 1 0,2 0 0,-1 0 0,0-1 0,1 1 0,0 0 0,0 0 0,0 6 0,-2 46 0,5 71 0,1-44 0,-4-76 0,1 0 0,1-1 0,-1 1 0,1 0 0,0-1 0,1 1 0,0-1 0,0 0 0,1 1 0,-1-1 0,2 0 0,-1-1 0,1 1 0,0 0 0,0-1 0,1 0 0,0 0 0,7 7 0,7 4 0,1-1 0,1-1 0,0-1 0,1 0 0,41 17 0,-27-16 0,0-2 0,1-1 0,43 7 0,32-5 0,4-1 0,-49 0 0,1-4 0,124 1 0,277-11 0,-422-2 0,58-9 0,-55 5 0,-30 3 0,1 0 0,-1-1 0,-1-2 0,34-14 0,71-45 0,-102 53 0,-1 0 0,0-2 0,-2-1 0,1 0 0,-2-1 0,28-34 0,-37 39 0,0 0 0,-1 0 0,0-1 0,-1 0 0,-1-1 0,0 0 0,-1 0 0,0 0 0,-1 0 0,-1-1 0,0 1 0,1-24 0,-4 31 0,1-12 0,0-1 0,-2 1 0,0 0 0,-7-35 0,7 50 0,0 0 0,0 0 0,0 0 0,-1 0 0,0 0 0,0 0 0,0 0 0,0 1 0,-1-1 0,1 1 0,-1 0 0,0-1 0,0 1 0,0 1 0,0-1 0,-1 0 0,1 1 0,-1-1 0,1 1 0,-1 0 0,0 0 0,0 1 0,0-1 0,0 1 0,0 0 0,0 0 0,-8-1 0,-33-1 0,-88 6 0,41 1 0,-294-4-1365,347 0-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26:44.357"/>
    </inkml:context>
    <inkml:brush xml:id="br0">
      <inkml:brushProperty name="width" value="0.05" units="cm"/>
      <inkml:brushProperty name="height" value="0.05" units="cm"/>
    </inkml:brush>
  </inkml:definitions>
  <inkml:trace contextRef="#ctx0" brushRef="#br0">853 0 1560,'-5'2'9823,"5"-2"-9655,-1 1 0,0-1 0,1 1 0,-1-1 0,1 1 0,-1-1 0,1 1 0,-1 0 1,1-1-1,-1 1 0,1 0 0,-1-1 0,1 1 0,0 0 0,0 0 0,-1-1 1,1 3-1,-1 17 640,-1 1 1,0-1 0,-2 0-1,-7 25 1,-31 79 387,3-11-511,-23 92-303,86-235-468,80-176-131,-46 86 304,-15 44-95,-43 76 7,0-1 1,0 1 0,0 0-1,1-1 1,-1 1 0,0 0-1,0 0 1,1-1 0,-1 1-1,0 0 1,0 0 0,1-1 0,-1 1-1,0 0 1,1 0 0,-1 0-1,0 0 1,1 0 0,-1 0-1,0-1 1,1 1 0,-1 0-1,1 0 1,-1 0 0,0 0 0,1 0-1,-1 0 1,0 0 0,1 1-1,-1-1 1,0 0 0,1 0-1,-1 0 1,0 0 0,1 0 0,-1 0-1,0 1 1,1-1 0,-1 0-1,0 0 1,0 0 0,1 1-1,-1-1 1,0 0 0,0 1-1,1-1 1,-1 0 0,0 0 0,0 1-1,0-1 1,1 0 0,-1 1-1,0-1 1,0 0 0,0 1-1,0-1 1,0 0 0,0 1-1,0-1 1,0 1 0,9 24-2,-9-24 2,29 139 64,-21-92-691,2 0 0,3-1 0,23 62 0,-36-109 368,1 1 1,-1 0-1,0-1 0,0 1 1,1-1-1,-1 1 1,0 0-1,1-1 1,-1 1-1,1-1 1,-1 1-1,0-1 1,1 1-1,-1-1 1,1 1-1,-1-1 0,1 0 1,0 1-1,-1-1 1,1 0-1,-1 1 1,1-1-1,0 0 1,-1 0-1,2 1 1,16-10-8196,-8 2 5680</inkml:trace>
  <inkml:trace contextRef="#ctx0" brushRef="#br0" timeOffset="953.51">1267 247 420,'1'-1'410,"-1"-1"0,1 1-1,-1-1 1,1 1 0,-1-1 0,0 1-1,0-1 1,0 1 0,0-1-1,0 0 1,0 1 0,-1-1 0,1 1-1,0-1 1,-1 1 0,1-1 0,-1 1-1,1-1 1,-1 1 0,0 0 0,0-1-1,0 1 1,0 0 0,0 0 0,0 0-1,0-1 1,0 1 0,0 0 0,0 0-1,-3-1 1,2 1-81,0 0-1,0 0 1,0 0-1,0 0 1,0 0 0,-1 0-1,1 1 1,0-1-1,-1 1 1,1-1 0,0 1-1,-1 0 1,1 0-1,-1 0 1,1 0-1,0 1 1,-1-1 0,1 1-1,-4 0 1,-4 4 48,1 0 0,0 1 1,0 0-1,1 0 0,-1 1 0,1 0 1,1 0-1,-1 1 0,2 0 1,-10 12-1,6-5-256,1 0 0,0 0 0,1 1 1,0 1-1,-7 23 0,13-30-112,-1 0 0,2 0-1,-1 0 1,1 0 0,1 1 0,0-1 0,3 21 0,-3-28-19,0 0 0,1 1 0,-1-1 1,1 0-1,0 0 0,0 0 1,0 1-1,1-1 0,-1 0 0,1-1 1,0 1-1,-1 0 0,1 0 0,1-1 1,-1 1-1,0-1 0,0 0 1,1 0-1,0 0 0,-1 0 0,1 0 1,0 0-1,0-1 0,0 1 0,0-1 1,0 0-1,0 0 0,6 2 1,-5-3-63,1 0 1,-1-1 0,1 1-1,-1-1 1,0 1 0,1-1-1,-1-1 1,0 1 0,1-1-1,-1 1 1,0-1 0,0 0-1,0-1 1,-1 1 0,1-1 0,0 1-1,-1-1 1,0 0 0,4-5-1,-1 2-61,-1 0-1,1-1 0,-2 1 0,1-1 1,-1 0-1,0-1 0,0 1 0,-1-1 1,4-12-1,-6 15 84,5-27-99,-5 31 140,-1-1 1,0 1-1,0-1 1,0 1 0,0 0-1,0-1 1,0 1-1,0-1 1,0 1-1,-1-1 1,1 1-1,0-1 1,-1 1-1,1 0 1,-1-1 0,0 1-1,0-2 1,0 4-2,0 0 0,0 0 0,0 0 0,1 1 0,-1-1 0,0 0 1,1 0-1,-1 0 0,1 1 0,-1-1 0,1 0 0,0 1 0,-1 1 1,0 11-25,1 0 1,0 0-1,1 0 1,0 0 0,1 0-1,1 0 1,0 0-1,1-1 1,0 1 0,1-1-1,1 0 1,8 15 0,-9-20 22,-8-11 23,-9-16 27,2-5-28,1 0 0,2-1 0,0-1 0,1 1 0,2-1 0,-2-32 1,6 50-12,1-1 1,-1 1-1,1 0 1,1-1-1,0 1 1,0 0-1,0 0 1,1 0-1,0 0 1,5-7-1,-6 12-1,0-1-1,0 1 1,1-1-1,0 1 1,0 0-1,0 0 1,0 0-1,0 1 1,0-1-1,1 1 1,0-1 0,-1 1-1,1 1 1,0-1-1,0 0 1,0 1-1,0 0 1,0 0-1,0 0 1,0 0-1,7 0 1,17 1-77,0 2 1,0 0-1,48 12 1,-16-3-250,-41-8 79,-1 0-230,0 0 0,19-1 1,-37-2 475,0 0 1,0 0 0,1 0 0,-1 0-1,0 0 1,0 0 0,0 0-1,0-1 1,0 1 0,0 0 0,0 0-1,0 0 1,0 0 0,0 0-1,0 0 1,1 0 0,-1-1 0,0 1-1,0 0 1,0 0 0,0 0 0,0 0-1,0 0 1,0 0 0,0-1-1,0 1 1,0 0 0,0 0 0,0 0-1,0 0 1,-1 0 0,1-1-1,0 1 1,0 0 0,0 0 0,0 0-1,0 0 1,0 0 0,0 0-1,0 0 1,0-1 0,0 1 0,0 0-1,-1 0 1,1 0 0,0 0-1,0 0 1,0 0 0,0 0 0,-10-13 27,-12-9 80,21 21-70,-1 0 1,0 0-1,0 1 1,0-1 0,0 1-1,0-1 1,1 1-1,-1-1 1,0 1-1,0 0 1,0 0-1,0 0 1,0 0 0,0 0-1,0 1 1,0-1-1,0 1 1,0-1-1,0 1 1,0 0 0,1-1-1,-1 1 1,0 0-1,0 0 1,1 0-1,-3 2 1,-5 4 123,0 0 0,0 1 0,-9 11 0,10-11-106,-1 2 32,0 1 1,0 0-1,1 0 1,0 1 0,1 0-1,0 0 1,1 1 0,1 0-1,-6 18 1,8-21-71,1 1 1,0 0-1,1 0 1,0-1-1,0 1 0,1 0 1,1 0-1,-1 0 1,2 0-1,0 0 1,0-1-1,6 16 1,-8-25-22,1 0-1,0 1 1,-1-1 0,1 0 0,0 0 0,0 0 0,0 1 0,0-1 0,0 0 0,0 0 0,0 0 0,0-1 0,1 1 0,-1 0 0,0 0-1,0-1 1,1 1 0,-1-1 0,1 1 0,-1-1 0,0 1 0,1-1 0,-1 0 0,1 0 0,-1 1 0,1-1 0,-1 0 0,1-1 0,-1 1-1,1 0 1,-1 0 0,0-1 0,1 1 0,-1 0 0,1-1 0,1-1 0,3 0-11,0 0 0,0-1 0,-1 0 0,1 0 0,-1 0 0,0-1 0,7-6 0,3-7-15,-1 0 0,-1-1 0,-1-1 1,0 0-1,-1-1 0,-1 0 0,11-35 0,-13 31 22,-1-1 1,-1 1 0,-2-1-1,0-1 1,-2 1-1,-1 0 1,-2-36 0,-3-35 183,-2 184 182,3 0-1,12 109 1,-9-196-356,2 22 116,6 30 0,-7-48-124,0 1 1,0-1-1,1 0 1,0 0-1,0 0 1,1 0-1,-1 0 1,1 0-1,0 0 1,0-1-1,7 7 1,-9-10-158,0 0 1,0 0-1,1 0 1,-1-1-1,1 1 1,-1-1-1,0 1 1,1-1-1,-1 1 1,1-1-1,-1 0 1,1 0-1,-1 0 1,1 0-1,-1 0 1,1 0-1,-1 0 1,1 0-1,-1-1 1,0 1-1,1 0 1,-1-1-1,1 1 1,-1-1-1,0 0 1,1 1-1,1-3 1,5-2-2194,0 0 1,-1-1-1,9-8 1,-11 10 584,4-6-1591</inkml:trace>
  <inkml:trace contextRef="#ctx0" brushRef="#br0" timeOffset="1671.88">2110 213 1208,'-2'3'8993,"-1"5"-4316,-18 43-2120,-6 45-426,-8 40-1048,32-119-1040,0 2 0,1-1 0,1 0-1,1 0 1,3 27 0,1-32-48,-3-13 5,-1 0-1,0 0 1,0 0 0,1 0 0,-1 0-1,0 0 1,0 0 0,0 0 0,1 0-1,-1 0 1,0 0 0,0 0 0,1 0-1,-1 0 1,0 0 0,0 0 0,1 0 0,-1 0-1,0 0 1,0 0 0,0-1 0,1 1-1,-1 0 1,0 0 0,0 0 0,0 0-1,0 0 1,1-1 0,-1 1 0,0 0 0,0 0-1,0-1 1,14-24-5,0-18-46,-2 0 0,-2-1-1,8-80 1,3-13 56,-19 128-2,-2 5-2,0 0 0,1 0 0,0 0 0,-1 1 0,1-1 0,1 0 0,-1 1 0,1-1 0,-1 1 0,5-7 0,-6 10-1,1 0 0,-1 0 0,0 0 0,0-1 1,1 1-1,-1 0 0,0 0 0,1 0 0,-1 0 0,0 0 0,0 0 0,1 0 0,-1 0 1,0 0-1,1 0 0,-1 0 0,0 0 0,0 0 0,1 0 0,-1 0 0,0 0 1,0 0-1,1 0 0,-1 1 0,0-1 0,1 0 0,-1 0 0,0 0 0,0 0 1,0 1-1,1-1 0,-1 0 0,0 0 0,0 0 0,1 1 0,6 14 10,0 14 10,-4 9 44,-2 68 0,-1 0 11,0-103-73,0 0 0,0-1 1,1 1-1,-1-1 0,1 1 1,-1-1-1,1 0 1,0 1-1,0-1 0,0 1 1,0-1-1,0 0 1,0 0-1,1 0 0,-1 0 1,1 0-1,-1 0 0,1 0 1,0 0-1,0 0 1,0-1-1,0 1 0,0-1 1,0 1-1,0-1 0,1 0 1,4 2-1,-4-3-3,1 1-1,-1-1 1,1 0-1,-1 0 0,1 0 1,-1 0-1,1-1 1,-1 1-1,1-1 1,-1 0-1,0 0 0,1 0 1,-1 0-1,0-1 1,0 0-1,0 1 1,0-1-1,0 0 0,4-4 1,4-3-15,-2-1 0,1 0 0,-1 0 0,-1-1 0,0 0 1,10-19-1,32-77-60,-29 57 94,-21 50-18,0 0 0,0 0 1,0-1-1,0 1 0,0 0 1,0 0-1,0 0 1,0 0-1,0 0 0,1 0 1,-1 0-1,0 0 1,0-1-1,0 1 0,0 0 1,0 0-1,0 0 1,0 0-1,0 0 0,0 0 1,1 0-1,-1 0 0,0 0 1,0 0-1,0 0 1,0 0-1,0 0 0,0 0 1,0 0-1,1 0 1,-1 0-1,0 0 0,0 0 1,0 0-1,0 0 0,0 0 1,0 0-1,0 0 1,1 0-1,-1 0 0,0 0 1,0 0-1,0 0 1,0 0-1,0 0 0,0 0 1,0 0-1,0 0 1,1 1-1,-1-1 0,0 0 1,0 0-1,0 0 0,0 0 1,0 0-1,0 0 1,0 0-1,0 0 0,0 1 1,0-1-1,0 0 1,0 0-1,0 0 0,6 14 18,2 18 25,-8-20-26,4 126 129,-2-120-159,1 0-1,0 0 1,1-1-1,1 1 0,11 26 1,-15-42 42,0 0 0,0-1-1,0 1 1,0 0 0,0 0 0,1 0 0,-1-1-1,3 4 1,-3-5-172,-1 0 0,1 1 0,0-1 0,-1 0 0,1 1 0,-1-1 0,1 0 0,0 0 0,-1 1 0,1-1 0,0 0 0,-1 0 0,1 0 0,0 0 0,-1 0 0,1 0 0,0 0 0,-1 0 0,2 0 0,1-2-881,0 1 0,-1-1-1,1 1 1,0-1 0,-1 0 0,1 0 0,-1 0 0,0-1-1,3-2 1,6-6-2997,0 3 993</inkml:trace>
  <inkml:trace contextRef="#ctx0" brushRef="#br0" timeOffset="2328.38">2760 403 1412,'-5'-25'3931,"4"15"-2455,0 0 0,-1 1 1,-1-1-1,1 1 0,-8-17 1,9 24-1231,0 1 0,0-1 1,0 1-1,0-1 0,0 1 1,-1-1-1,1 1 0,0 0 1,-1 0-1,1 0 0,-1 0 1,1 0-1,-1 0 0,0 0 1,1 0-1,-1 0 0,0 1 1,1-1-1,-1 1 0,0-1 1,0 1-1,0 0 0,1 0 1,-1 0-1,0 0 0,0 0 1,0 0-1,0 0 0,1 0 1,-1 1-1,0-1 0,0 1 1,0 0-1,1-1 0,-1 1 1,1 0-1,-3 1 0,-2 2 210,0-1 0,1 1 0,-1 1 0,1-1 0,0 1 0,0 0 0,0 0 0,1 0 0,0 1 0,0-1-1,0 1 1,-3 7 0,-1 4-52,0 0 0,1 1 0,-6 22 0,12-39-398,-4 16 62,1 0-1,-2 25 0,5-38-79,1 0 0,-1-1 0,1 1 0,0 0 0,1-1 0,-1 1-1,1 0 1,-1-1 0,1 1 0,0-1 0,0 1 0,1-1-1,-1 1 1,1-1 0,-1 0 0,1 0 0,0 0 0,5 5 0,-6-7-18,0 0 0,0 0 0,0 0 0,0-1 1,0 1-1,0-1 0,0 1 0,1 0 0,-1-1 0,0 0 1,0 1-1,1-1 0,-1 0 0,0 0 0,1 0 1,-1 1-1,0-1 0,1-1 0,-1 1 0,2 0 1,0-1-97,0 0 1,0 0 0,0 0 0,0-1-1,0 1 1,-1-1 0,1 1-1,3-4 1,4-3-541,-1-1-1,0 0 0,9-13 1,-16 20 513,1-2-169,0 0-1,0 0 1,1 0-1,-1 1 1,1 0-1,0-1 1,8-4-1,-11 8 255,0-1 0,0 1 0,1 0 0,-1 0-1,0-1 1,0 1 0,1 0 0,-1 0 0,0 0 0,0 0-1,0 1 1,1-1 0,-1 0 0,0 0 0,0 1 0,0-1-1,1 1 1,-1-1 0,0 1 0,0-1 0,0 1 0,0 0-1,0-1 1,0 1 0,0 0 0,0 0 0,-1 0 0,1 0-1,0 0 1,0 0 0,-1 0 0,1 0 0,-1 0 0,1 0-1,0 2 1,22 43-1645,-19-38 1511,-1 1 0,2-1 0,-1 0 0,1 1 0,0-2 0,1 1 0,10 10 0,-16-17 201,0-1 1,0 0-1,1 0 1,-1 0-1,0 0 1,0 1-1,0-1 1,0 0-1,1 0 1,-1 0-1,0 0 1,0 0-1,0 0 1,1 0-1,-1 0 1,0 0-1,0 0 1,0 0-1,1 0 1,-1 0-1,0 0 1,0 0-1,0 0 1,1 0-1,-1 0 1,0 0 0,0 0-1,0 0 1,1 0-1,-1 0 1,0 0-1,0 0 1,0 0-1,1 0 1,-1 0-1,0-1 1,0 1-1,0 0 1,0 0-1,1 0 1,3-11 13,-1-14 22,-3 11-34,0-17 3,1-1-1,7-48 0,-6 72-3,-1 0 1,1 0-1,1 1 0,-1-1 0,1 1 1,1-1-1,-1 1 0,1 0 1,0 0-1,1 0 0,0 1 0,0-1 1,0 1-1,1 1 0,8-8 1,-9 10-4,-1 1 1,0 0-1,1 0 0,0 0 1,-1 1-1,1 0 1,0 0-1,0 0 0,0 0 1,-1 1-1,1-1 1,0 1-1,0 1 0,0-1 1,0 1-1,0 0 1,0 0-1,-1 0 1,1 0-1,0 1 0,-1 0 1,1 0-1,5 4 1,-4-3-1,-1 0 0,1 0 1,-1 1-1,0 0 0,0 0 1,-1 0-1,1 0 1,-1 1-1,0 0 0,0 0 1,0 0-1,-1 0 0,1 1 1,-1-1-1,-1 1 1,1 0-1,-1 0 0,2 6 1,-4-8 4,1 0 0,0-1 1,-1 1-1,0 0 0,0 0 1,0 0-1,-1 0 0,1 0 0,-1 0 1,0 0-1,0 0 0,0-1 1,0 1-1,-1 0 0,0-1 1,1 1-1,-1-1 0,-1 0 1,1 1-1,0-1 0,-1 0 1,1 0-1,-1-1 0,0 1 0,0-1 1,0 1-1,-7 3 0,2-2 17,0-1 0,0 0 0,0 0-1,0 0 1,0-1 0,-1-1-1,1 1 1,0-1 0,-1-1 0,1 0-1,-17-1 1,11-1 199,-1 1 0,1 1 0,-1 0 0,1 1 1,-22 4-1,30-4-144,1 1 0,0-1 1,-1 1-1,1 0 0,0 1 1,0-1-1,1 1 0,-1 0 0,0 0 1,1 0-1,0 1 0,-1-1 1,2 1-1,-1 0 0,0 0 1,1 1-1,-4 5 0,2-2-32,1 1-1,1-1 0,-1 1 1,2 0-1,-1-1 0,1 2 0,0-1 1,1 0-1,0 0 0,1 0 1,-1 1-1,3 16 0,3 5-65,2 0-1,14 44 1,-10-41-33,7 41 1,-18-74 44,0-1-1,0 0 1,0 1 0,0-1-1,1 1 1,-1-1 0,0 0-1,0 1 1,0-1 0,0 1-1,0-1 1,-1 0 0,1 1-1,0-1 1,0 1 0,0-1-1,0 0 1,0 1 0,0-1-1,-1 1 1,1-1 0,0 0 0,0 1-1,-1-1 1,1 0 0,0 0-1,0 1 1,-1-1 0,1 0-1,0 1 1,-1-1 0,1 0-1,-1 1 1,-15-3-1257,-18-15-3451,33 16 4221,-28-16-8373,20 11 5707</inkml:trace>
  <inkml:trace contextRef="#ctx0" brushRef="#br0" timeOffset="3383.55">363 900 972,'1'-1'415,"0"0"1,0-1-1,0 1 1,0 0-1,0-1 0,-1 1 1,1-1-1,0 1 0,-1-1 1,1 1-1,-1-1 1,0 1-1,0-1 0,1 1 1,-1-1-1,0 1 0,0-1 1,0 0-1,-1 1 1,1-1-1,0 1 0,0-1 1,-1 1-1,1-1 0,-1 1 1,0-1-1,0-1 0,6 6 42,0 0 0,0-1 0,0 1-1,0-1 1,1 0 0,-1-1-1,1 1 1,-1-1 0,11 0 0,62 6-695,-73-7 430,584-11 807,-437 3-971,68 2 36,357 35-1,96 37-227,-89-71 116,-453-2 60,-10 1 6,24-1 1,155 11-1,-177 0-26,227-22 1,-335 16 9,26-1 91,83 5 0,-107 0-91,1 1 0,19 6 0,29 6 4,-63-15-13,0 0-1,0 1 1,0-1 0,0 1 0,0 0 0,0 0 0,-1 0 0,1 0-1,0 0 1,0 1 0,-1-1 0,1 1 0,-1 0 0,1 0 0,-1 0-1,0 0 1,1 0 0,-1 0 0,0 1 0,2 4 0,-1-5 21,-1 1 1,0-1 0,0 0 0,1 0 0,0 0-1,-1 0 1,6 2 0,10 8-70,-18-10 31,-19-9-1708,14 6 896,-62-20-10124,38 15 7841</inkml:trace>
  <inkml:trace contextRef="#ctx0" brushRef="#br0" timeOffset="4383.28">491 1414 1048,'1'1'282,"0"0"0,0 0-1,0 0 1,0 0 0,0 0-1,0 0 1,0-1 0,1 1 0,-1 0-1,0-1 1,1 1 0,-1-1-1,0 1 1,1-1 0,1 1 0,25 3 778,-20-3-519,4 1-293,0-1 0,-1-1 1,1 0-1,0-1 0,-1 0 1,1 0-1,-1-1 0,1-1 1,-1 0-1,0-1 0,0 0 1,-1 0-1,12-7 0,-14 6-57,0 0 0,0 0 1,0-1-1,-1 0 0,0-1 0,0 0 0,0 0 0,-1 0 0,0-1 0,-1 0 0,0 0 0,0 0 1,0-1-1,-1 1 0,0-1 0,2-11 0,-5 15-38,1-1 1,-2 0 0,1 0-1,-1 0 1,0 0-1,0 0 1,-1 0-1,0 0 1,0 0-1,0 0 1,0 0-1,-1 1 1,0-1 0,-1 0-1,1 1 1,-1 0-1,0 0 1,0 0-1,-1 0 1,1 0-1,-1 0 1,0 1-1,0 0 1,-1 0-1,1 0 1,-1 0 0,0 1-1,-6-4 1,5 3-60,0 1 0,0-1 0,0 1 1,-1 0-1,0 1 0,1 0 1,-1 0-1,0 0 0,0 1 0,0 0 1,0 0-1,-1 1 0,1 0 0,0 0 1,0 0-1,0 1 0,0 0 1,0 1-1,0 0 0,0 0 0,1 0 1,-1 1-1,-8 4 0,1 3-8,1 0-1,1 1 1,0 0 0,0 1-1,1 1 1,1-1-1,0 2 1,1-1 0,0 1-1,1 1 1,1 0-1,0 0 1,-6 23-1,6-16-70,1 1 0,1 0 0,1 0 0,0 0-1,2 0 1,2 0 0,0 1 0,6 45 0,-5-60-17,1-1-1,0 1 1,1 0 0,0-1 0,0 0 0,1 1 0,0-1 0,6 8-1,-8-13-37,0 0 0,0 0-1,1-1 1,-1 1 0,1 0-1,0-1 1,0 0-1,0 0 1,0 0 0,0 0-1,0 0 1,0-1-1,1 1 1,-1-1 0,1 0-1,-1 0 1,1 0 0,-1 0-1,1-1 1,0 1-1,-1-1 1,5 0 0,2-1-693,1-1 1,-1 0-1,1-1 1,-1 1-1,0-2 1,0 0-1,18-9 1,61-44-9205,-86 54 9489,21-14-2524</inkml:trace>
  <inkml:trace contextRef="#ctx0" brushRef="#br0" timeOffset="4803.22">995 1261 116,'1'-1'241,"-1"0"0,0 0 0,0 0 0,0 0 0,0 0 0,0 0 0,0 0 0,0 0 0,0 0 0,0 0 0,0 0 0,-1 0 0,1 0 0,0 0 0,-1 0 0,1 0 0,-1 0 0,1 0 0,-1 1 0,1-1 0,-1 0 0,1 0 1,-1 1-1,0-1 0,0 0 0,1 1 0,-1-1 0,0 0 0,0 1 0,0-1 0,1 1 0,-1-1 0,0 1 0,0 0 0,0-1 0,0 1 0,0 0 0,0 0 0,0 0 0,0 0 0,0 0 0,0 0 0,0 0 0,0 0 0,0 0 0,-1 0 0,-3 2 483,0-1 0,0 1 0,1 0 0,-1 0 1,1 0-1,-1 1 0,-6 4 0,-1 2-80,0 0 0,0 1-1,1 0 1,0 1 0,1 0 0,0 1 0,1 0 0,-13 21-1,16-21-528,-1 1 1,2 0-1,0 0 0,-6 21 0,10-29-120,0 0 0,0 0 0,0 0 0,1 0 0,0 0 0,0 0 0,0 0 0,1 0 0,-1 0 0,1 0 0,0 0 0,1-1 0,-1 1 0,1 0 0,0-1 0,3 5 0,-5-7 1,1-1 0,0 0-1,-1 0 1,1 0 0,0 0 0,0 0-1,0 0 1,0-1 0,0 1 0,0 0 0,0 0-1,0-1 1,0 1 0,0 0 0,0-1-1,1 1 1,-1-1 0,0 0 0,0 1-1,0-1 1,1 0 0,-1 0 0,0 1-1,1-1 1,0-1 0,1 1-9,0-1 1,-1 0-1,1 1 0,0-1 1,-1-1-1,1 1 1,-1 0-1,1-1 0,-1 1 1,0-1-1,3-2 1,3-3-128,-1 0 1,1-1 0,-1-1 0,-1 1 0,7-11-1,25-53-696,-35 64 818,0 0 1,0 0-1,0-1 0,-1 1 1,-1-1-1,1 0 1,-1-9-1,-4-14 122,2 87-54,3-1 0,16 96-1,-17-146-55,-1-1 0,1 0-1,0 0 1,0 0-1,1 0 1,-1-1 0,0 1-1,1 0 1,0 0 0,-1-1-1,1 1 1,0-1 0,4 4-1,-5-5-39,0-1-1,0 1 0,0-1 1,1 1-1,-1-1 0,0 0 1,0 1-1,1-1 1,-1 0-1,0 0 0,1 0 1,-1 0-1,0 0 1,1 0-1,-1 0 0,0 0 1,0 0-1,1-1 0,-1 1 1,0-1-1,0 1 1,1-1-1,-1 1 0,0-1 1,0 1-1,0-1 0,0 0 1,0 0-1,0 0 1,0 0-1,0 0 0,0 0 1,1-1-1,7-10-1450,0 0 0,0 0 0,-1-1 0,11-23 1,4-6-1797,20-42-3026,-34 65 5003,1-2 73</inkml:trace>
  <inkml:trace contextRef="#ctx0" brushRef="#br0" timeOffset="5206.42">1246 1226 584,'14'-22'1584,"-11"19"-1133,-1 0 0,1 0-1,-1 0 1,0 0-1,0 0 1,-1-1 0,1 1-1,0 0 1,-1-1-1,0 0 1,0 1 0,0-1-1,0-6 1,-1 9-264,0 1-1,-1-1 1,1 1 0,0-1 0,-1 1 0,1-1-1,0 1 1,-1-1 0,1 1 0,-1-1-1,1 1 1,-1-1 0,1 1 0,-1 0 0,0-1-1,1 1 1,-1 0 0,1-1 0,-1 1 0,0 0-1,1 0 1,-1 0 0,0 0 0,1 0 0,-1 0-1,1-1 1,-1 1 0,0 1 0,1-1 0,-1 0-1,0 0 1,1 0 0,-1 0 0,0 0-1,1 1 1,-1-1 0,0 0 0,-27 11 2241,24-9-1983,-7 3 226,-15 7 1632,-26 15-1,43-21-1954,1 0 1,0 0-1,0 1 0,0 0 0,1 0 1,-10 12-1,14-14-288,-1-1 1,1 1-1,0 0 1,0 0 0,1 0-1,-1 0 1,1 0-1,0 0 1,-1 9-1,3-11-61,-1-1 0,1 1 0,0 0 0,1 0 0,-1 0 0,0-1 0,1 1 0,-1 0 0,1 0 0,0-1 0,0 1 0,0-1 0,0 1 0,1-1 0,-1 1 0,1-1 0,-1 0 0,1 1 0,0-1 0,3 3 0,4 1-77,-1 1 1,1-1-1,1-1 1,-1 0-1,1 0 1,0-1-1,0 0 1,0 0-1,0-1 1,12 1-1,26 10-1149,-46-13 1165,0-1 0,-1 1 0,1 0 0,0 0 0,0-1 0,-1 1 0,1 0 0,-1 0 0,1 1 0,-1-1 0,1 0 0,-1 0 0,0 1 0,1-1 0,-1 1 0,0-1 0,0 1 0,0 0 0,0-1 0,1 4 0,-2-4 47,0 1 0,0 0-1,0-1 1,0 1 0,0 0-1,0 0 1,0-1 0,-1 1-1,1 0 1,-1-1 0,1 1-1,-1 0 1,1-1 0,-1 1-1,0-1 1,0 1 0,0-1-1,0 1 1,0-1-1,0 0 1,0 0 0,-2 2-1,-4 3 24,0 0 0,0-1 0,0 0-1,0 0 1,-1-1 0,0 1-1,0-2 1,0 1 0,0-1 0,-12 2-1,15-3-34,-1-1-1,1 0 1,-1 0-1,1-1 1,-1 0-1,0 0 0,1 0 1,-1 0-1,1-1 1,-1 0-1,1 0 0,-1-1 1,1 1-1,-1-1 1,1 0-1,0-1 1,-5-3-1,9 6-87,0-1 0,0 0 0,0 0 0,0 1 0,0-1 0,0 0 0,0 0 0,1 0 0,-1 0 0,0 0 0,1 0 0,-1-1 0,1 1 0,-1 0 0,1 0-1,0 0 1,-1 0 0,1-1 0,0 1 0,0 0 0,0-2 0,0 0-271,0 0 0,1 0 0,0 1 0,-1-1 0,1 0 0,0 0 0,0 0 0,2-4 0,4-4-1739,-1 1 0,2-1 0,8-9 1,-15 18 1760,13-13-2676,0-1 112</inkml:trace>
  <inkml:trace contextRef="#ctx0" brushRef="#br0" timeOffset="5574.18">1363 1327 312,'0'18'6345,"-11"11"-2154,0-2-1789,11-24-2226,-1 0-1,1 0 1,-1 0 0,1-1-1,0 1 1,0 0 0,1 0-1,-1 0 1,0 0 0,1 0 0,0 0-1,0 0 1,0 0 0,2 5-1,-2-7-157,0 0 0,0 0-1,0 0 1,0 0-1,1 0 1,-1 0 0,0 0-1,0 0 1,1 0 0,-1 0-1,0-1 1,1 1 0,-1-1-1,1 1 1,-1-1-1,1 0 1,-1 1 0,1-1-1,-1 0 1,1 0 0,-1 0-1,1 0 1,-1 0-1,1 0 1,-1-1 0,1 1-1,-1 0 1,1-1 0,-1 1-1,0-1 1,3 0 0,5-4 10,1 1 1,-1-1 0,0-1 0,0 0 0,0 0 0,-1-1 0,0 0 0,11-12 0,-5 3-1,-1 0 1,-1 0-1,15-27 1,-21 30-6,0-1 1,0 0 0,-1 0 0,-1 0 0,0-1 0,-2 0 0,1 1-1,0-25 1,-10 113 502,1-23-512,3 164-44,3-66 54,0-130 31,-2 0 1,0 0 0,-2 0-1,0-1 1,0 1 0,-2-1-1,0 0 1,-2-1 0,-13 26 0,14-31 150,-1-1 0,0 0 0,0 0 1,-1-1-1,0-1 0,-1 1 0,0-1 1,0-1-1,-1 0 0,0 0 1,0-1-1,-1-1 0,0 0 0,-17 6 1,20-9-142,0-1 0,0 0 1,-1 0-1,1-1 0,0 0 1,-1 0-1,1-1 0,-1 0 1,1-1-1,0 0 0,-1-1 1,1 0-1,0 0 0,0-1 1,-10-4-1,7 1 30,0 0 0,0-1 0,1-1 0,0 1 0,0-2 0,1 1 0,0-2 0,0 1 0,1-1 0,-8-12 0,8 9-444,1 1 0,0-1 0,1-1-1,0 1 1,1-1 0,1-1 0,0 1-1,-5-30 1,8 34-474,1-1 0,1 1 0,-1-1 0,2 1 1,-1-1-1,1 1 0,1-1 0,0 1 0,1 0 0,0 0 0,0 0 0,1 0 0,6-11 0,7-6-2814,4 3 185</inkml:trace>
  <inkml:trace contextRef="#ctx0" brushRef="#br0" timeOffset="6392.67">1961 1227 1096,'0'0'3662,"-3"6"728,-5 9-2546,-47 108 3164,12-22-4118,28-71-678,5-8 110,-19 30 1,29-52-310,0 0-1,0 1 1,0-1 0,0 0 0,0 1-1,-1-1 1,1 0 0,0 1 0,0-1-1,0 0 1,0 0 0,-1 1 0,1-1-1,0 0 1,0 0 0,-1 1-1,1-1 1,0 0 0,0 0 0,-1 0-1,1 1 1,0-1 0,-1 0 0,1 0-1,0 0 1,-1 0 0,1 0 0,0 0-1,-1 0 1,1 0 0,0 0 0,-1 1-1,0-2 1,0-11 132,7-21-124,-6 33-17,14-49 5,2 0 0,2 2-1,38-74 1,-52 114-10,0 1-1,0-1 1,0 1-1,1 0 1,0 0-1,0 1 1,0-1 0,1 1-1,0 0 1,7-5-1,-11 9 3,0 0-1,0-1 0,1 1 1,-1 0-1,0 0 0,0 1 1,1-1-1,-1 0 0,0 1 1,1-1-1,-1 1 0,1 0 1,-1 0-1,1 0 0,-1 0 1,0 0-1,1 0 1,-1 1-1,1-1 0,-1 1 1,0 0-1,1-1 0,-1 1 1,0 0-1,0 1 0,0-1 1,0 0-1,0 0 0,0 1 1,0 0-1,0-1 0,0 1 1,-1 0-1,1 0 0,1 3 1,2 2 0,-1 0 0,0 0-1,0 1 1,-1-1 0,0 1 0,-1 0 0,0 0 0,0 0 0,0 0 0,0 12 0,-1 7-11,-3 50 1,-5-12 6,3-39 3,2 1 1,1 49-1,1-75 0,-1 1-1,1-1 1,1 0-1,-1 0 1,0 0-1,0 0 1,0 0-1,0 0 1,1 1-1,-1-1 1,1 0-1,-1 0 1,1 0-1,-1 0 1,1 0-1,-1 0 1,1 0-1,0-1 1,0 1-1,-1 0 1,1 0-1,0 0 1,1 0-1,0-1 0,-1 1 0,0-1-1,0 0 1,0 0-1,0 0 1,1 0 0,-1-1-1,0 1 1,0 0-1,0 0 1,0-1 0,0 1-1,0-1 1,0 1-1,1-1 1,-1 1 0,0-1-1,1-1 1,8-5-11,-1-1 0,0 0 0,11-15 0,-14 17 9,30-38 14,-3-1-1,40-68 0,-14 19-24,-57 90 15,1 1 0,-1-1 1,1 1-1,0 0 0,0-1 0,1 1 1,4-3-1,-7 5 1,-1 1 1,1-1-1,0 1 1,0 0 0,0-1-1,0 1 1,0 0-1,0 0 1,0 0-1,0-1 1,-1 1-1,1 0 1,0 0 0,0 0-1,0 0 1,0 1-1,0-1 1,0 0-1,0 0 1,0 0-1,0 1 1,0-1 0,-1 1-1,1-1 1,0 0-1,0 1 1,0-1-1,-1 1 1,1 0-1,0-1 1,-1 1 0,1 0-1,0-1 1,-1 1-1,1 0 1,-1 0-1,1 0 1,-1-1-1,1 3 1,6 11 1,-2 0-1,0 1 1,0 0-1,-2 0 1,1 0 0,-2 0-1,1 25 1,2 3 2,-2-24-9,0 0-1,1 0 1,0-1-1,2 0 1,0 0-1,17 33 1,-22-49-37,0-1 1,-1 0-1,1 0 1,0 0-1,0 0 1,-1 0-1,1 0 1,0 0 0,0 0-1,0 0 1,0 0-1,0 0 1,1-1-1,-1 1 1,0 0-1,0-1 1,0 1-1,1-1 1,-1 1 0,0-1-1,1 0 1,-1 1-1,0-1 1,1 0-1,-1 0 1,0 0-1,1 0 1,-1 0-1,0 0 1,1 0 0,-1-1-1,0 1 1,1 0-1,-1-1 1,0 1-1,0-1 1,1 0-1,-1 1 1,0-1-1,0 0 1,0 0 0,2-1-1,5-5-1408,-1 0-1,1 0 0,-1-1 1,9-14-1,-8 12-876,3-4-371,0-1 39</inkml:trace>
  <inkml:trace contextRef="#ctx0" brushRef="#br0" timeOffset="7098.11">2773 1258 484,'-1'-2'484,"1"0"1,-1 1-1,1-1 1,-1 0-1,0 1 0,0-1 1,0 0-1,0 1 1,0-1-1,0 1 0,0 0 1,0-1-1,-1 1 1,1 0-1,0 0 0,-1 0 1,1 0-1,-1 0 0,1 0 1,-1 0-1,-3-1 1,2 1 5,-1 0 1,0 1-1,1-1 1,-1 1-1,0 0 1,1 0 0,-1 1-1,0-1 1,1 1-1,-6 1 1,-4 2 488,0 1 0,0 0-1,1 1 1,-23 13 0,24-11-513,0 0 1,0 1-1,1 0 0,0 1 0,0 0 0,1 0 1,-13 21-1,17-25-420,1 2 0,0-1-1,1 0 1,0 1 0,0 0 0,0-1 0,1 1 0,0 0 0,1 0 0,-1 1-1,2-1 1,-1 0 0,1 0 0,1 11 0,0-15-50,-1-1 1,1 0-1,0 0 0,0 1 0,0-1 0,0 0 1,0 0-1,1 0 0,-1 0 0,1 0 1,0-1-1,0 1 0,0 0 0,0-1 1,0 0-1,1 1 0,-1-1 0,1 0 1,-1 0-1,1 0 0,0-1 0,0 1 1,0-1-1,0 1 0,0-1 0,0 0 1,5 1-1,-4-1-83,0-1 1,0 0 0,0 0-1,0 0 1,-1 0-1,1-1 1,0 0 0,0 1-1,0-1 1,-1-1-1,1 1 1,-1 0 0,1-1-1,-1 0 1,1 0-1,-1 0 1,0 0 0,0 0-1,0-1 1,0 1-1,0-1 1,-1 0 0,5-5-1,4-9-948,0-1-1,15-35 1,-16 33 883,-10 20 150,0-1-1,0 1 1,0 0 0,0-1-1,1 1 1,-1-1 0,0 1-1,0-1 1,0 1 0,1 0 0,-1-1-1,0 1 1,1-1 0,-1 1-1,0 0 1,1-1 0,-1 1-1,0 0 1,1 0 0,-1-1 0,1 1-1,-1 0 1,1 0 0,-1 0-1,1 0 1,-1-1 0,0 1-1,1 0 1,0 0 0,0 0-1,-1 1 1,1-1-1,0 1 1,-1-1-1,1 1 1,0 0-1,-1-1 0,1 1 1,-1-1-1,1 1 1,-1 0-1,1 0 1,-1-1-1,0 1 1,1 1-1,13 45-22,-9-30 27,18 69-26,-23-88 20,-1-1-1,1 1 0,0-1 1,0 1-1,0-1 0,0 1 0,1-1 1,-1 1-1,0 0 0,1-1 1,0 1-1,1-4 0,16-35 83,-7 17-5,-5 6-58,-1 6-12,-1-1-1,1 1 0,1 1 1,0-1-1,1 1 1,16-21-1,-22 31-3,0 0 1,0 0-1,0 0 0,0 0 0,0 0 1,0 1-1,0-1 0,0 0 1,0 1-1,1-1 0,-1 1 0,0-1 1,1 1-1,-1-1 0,0 1 0,1 0 1,-1 0-1,0 0 0,1-1 0,-1 2 1,0-1-1,3 0 0,-2 1 0,1 0 0,-1 0 0,1 0 0,-1 0-1,1 0 1,-1 1 0,0-1 0,0 1 0,0-1 0,4 5 0,0 1-6,0 0 0,0 1 0,0-1 1,-1 2-1,6 12 0,-5-7 5,0 0 0,0 1 0,6 28-1,-11-36 7,0 1 0,-1 0 0,0 0-1,0 0 1,0 0 0,-1-1 0,0 1-1,-1 0 1,-3 13 0,4-19-1,0 0-1,0 0 1,0 0-1,0 1 1,0-1 0,-1 0-1,1-1 1,0 1 0,-1 0-1,0 0 1,1 0 0,-1-1-1,0 1 1,0-1 0,0 0-1,0 1 1,-4 1-1,2-2 0,0 1 0,0-1 0,0 0 0,-1 0-1,1-1 1,-1 1 0,1-1 0,-9-1 0,-4-1 8,0-1 0,0-1 1,-28-10-1,43 14-8,-7-3 68,1 0-1,-1 1 0,0 0 1,-1 1-1,1 0 0,0 0 1,0 1-1,-1 0 0,-9 2 1,16-2-48,0 1 1,0-1 0,0 1-1,0 0 1,0 0 0,0 1 0,0-1-1,0 1 1,1-1 0,-1 1-1,1 0 1,-1 0 0,1 0 0,-1 0-1,1 0 1,0 1 0,0-1-1,0 1 1,0 0 0,1-1 0,-1 1-1,1 0 1,-1 0 0,1 0-1,0 0 1,0 0 0,1 0 0,-1 0-1,0 5 1,0 10-5,1 0 1,1 0-1,1 0 0,0-1 0,1 1 1,1-1-1,6 18 0,-4-16 6,-1 0 0,-1 0 0,-1 0 0,0 1 0,-1 31 0,-2-45-29,-1 3 33,0 1-1,0 0 0,-3 9 1,4-18-42,0 0 1,0 1 0,-1-1 0,1 0 0,0 0 0,-1 0 0,1 0-1,0 0 1,-1 0 0,0 0 0,1 0 0,-1 0 0,1 0 0,-1 0-1,0 0 1,0 0 0,0-1 0,1 1 0,-1 0 0,0 0 0,0-1-1,0 1 1,0-1 0,0 1 0,0-1 0,0 1 0,0-1 0,-1 0-1,1 1 1,0-1 0,0 0 0,0 0 0,0 0 0,0 0-1,-2 0 1,1-1-332,0 1-1,0-1 0,0 0 0,1-1 0,-1 1 1,0 0-1,1 0 0,-1-1 0,1 1 1,-1-1-1,1 1 0,0-1 0,0 0 0,0 1 1,0-1-1,0 0 0,-1-2 0,1 1-1035,-1 1 0,1 0-1,-1-1 1,1 1 0,-1 0 0,0 0-1,-3-3 1,1 1-1768</inkml:trace>
  <inkml:trace contextRef="#ctx0" brushRef="#br0" timeOffset="8096.59">17 2157 1452,'-10'-13'4031,"3"3"898,8 10-4820,0-1 0,-1 1 0,1-1 0,0 1 0,0-1 0,-1 1 0,1 0 0,0 0 0,0-1 0,-1 1 0,1 0 0,0 0 0,0 0 0,0 0 0,0 0 0,-1 0 0,1 0 0,0 0 0,0 0 0,0 0 0,165-9 4023,-42 1-2793,8 3-440,368-19 251,1495-130-1382,-1751 147 230,-94 6 5,117-19 23,-18 0 99,-159 21-103,19 0-165,-96-2 130,0 0 0,0-1 1,-1-1-1,1 0 0,0-1 1,13-6-1,49-16 31,-66 22-19,0 1 0,1 0 0,-1 0 0,1 1 0,-1 1 0,1-1-1,0 1 1,18 1 0,-6 2-9,0 1 0,38 10 0,-24-1 58,-30-9-59,0-1-1,1 0 1,-1 0 0,1 0 0,-1-1 0,1 0 0,-1 0-1,1-1 1,8 0 0,79-4 72,-82 6 3,-19 2-149,-15 3-724,-22-4-3599,-19 2-6466,46-1 7976</inkml:trace>
  <inkml:trace contextRef="#ctx0" brushRef="#br0" timeOffset="9863.18">385 2603 1264,'0'0'240,"0"0"-1,1 1 1,-1-1-1,0 0 1,1 0 0,-1 1-1,0-1 1,0 0-1,1 1 1,-1-1 0,0 0-1,0 1 1,1-1-1,-1 1 1,0-1 0,0 0-1,0 1 1,0-1-1,0 1 1,1-1-1,-1 1 1,0-1 0,0 0-1,0 1 1,0-1-1,0 1 1,-1-1 0,1 1-1,0 0 1,-2 18 1168,2-15-815,-3 18 335,0 0 0,-2-1 0,-15 43-1,-32 60-38,32-81-612,2-3-132,-50 104 353,75-161-497,-1 1 0,7-30-1,-7 22 2,34-136-36,11-38-60,-47 185 96,21-64 45,-21 69-34,-1 0 0,2 0 0,-1 0 1,1 0-1,0 0 0,10-10 0,-15 17-11,1 1-1,-1-1 0,1 0 1,-1 1-1,1-1 0,0 1 1,-1-1-1,1 1 1,-1-1-1,1 1 0,0 0 1,0-1-1,-1 1 0,1 0 1,0-1-1,-1 1 1,1 0-1,0 0 0,0 0 1,0 0-1,-1 0 0,1 0 1,0 0-1,0 0 1,0 0-1,-1 0 0,1 0 1,0 0-1,1 1 0,-1 0 4,0 0 0,1 0 0,-1 0-1,0 1 1,0-1 0,0 0 0,0 1-1,0-1 1,0 0 0,0 1-1,-1-1 1,1 1 0,0 2 0,2 4 2,-1 1 1,0 0 0,0 0 0,0 12 0,-3 95-115,3 43 61,-1-140 52,2 0 0,0 0-1,1-1 1,1 1 0,1-1 0,10 21 0,-16-37-5,1 0-1,-1-1 1,1 1 0,0-1 0,0 1-1,0-1 1,0 1 0,0-1-1,0 0 1,0 0 0,0 1 0,1-1-1,-1 0 1,0 0 0,1 0 0,-1 0-1,1 0 1,-1-1 0,1 1 0,-1 0-1,3 0 1,-2-1-2,-1 0 0,1 0 0,-1-1-1,1 1 1,0 0 0,-1-1 0,1 1 0,0-1 0,-1 1 0,1-1-1,-1 0 1,1 0 0,-1 0 0,0 0 0,1 0 0,-1 0-1,2-1 1,4-7-13,1 1-1,-1-1 0,-1 0 0,10-19 1,-3 4 17,-2-1 0,-1 0 0,-1-1 0,-1 0 0,-1 0 0,4-32 0,-2 12 14,-8 47-13,-1-1 0,1 1 0,0-1 0,-1 0-1,1 1 1,-1-1 0,1 1 0,-1 0 0,1-1-1,-1 1 1,1-1 0,-1 1 0,1 0-1,-1-1 1,0 1 0,1 0 0,-1-1 0,0 1-1,0 0 1,1 0 0,-1 1 0,11 22-12,-2 0 5,5 14-4,2-1 0,28 47 0,-39-75 8,0 0 0,1-1-1,0 0 1,1 0 0,0-1 0,0 1 0,1-2-1,0 1 1,0-1 0,0 0 0,1 0-1,-1-1 1,2-1 0,15 7 0,-22-10-4,1 0 1,0-1-1,-1 1 1,1-1-1,0 1 1,0-1-1,-1 0 0,1-1 1,0 1-1,0-1 1,-1 1-1,1-1 1,-1 0-1,1-1 1,5-2-1,-3 1 3,0 0 1,-1-1-1,1 0 0,-1 0 1,0-1-1,0 0 0,0 0 1,4-6-1,0-1-9,-1 0-1,0-1 1,-1 0 0,-1-1-1,0 0 1,0 1-1,3-19 1,-6 19 1,-1 1-1,-1-1 0,0 0 1,-1 0-1,0 0 1,-1 0-1,0 0 1,-4-14-1,3 21 6,1 0 1,-1 0-1,0 1 0,-1-1 1,1 1-1,-1-1 0,0 1 0,-7-8 1,8 10 14,-1 1 0,1-1 1,-1 1-1,0 0 1,0 0-1,0 0 0,0 0 1,0 0-1,0 1 0,0 0 1,0-1-1,-1 1 0,1 0 1,0 0-1,-1 1 0,-3-1 1,4 1 33,0 0 1,0 1 0,0-1-1,0 1 1,0-1 0,0 1-1,0 0 1,0 0 0,0 1-1,1-1 1,-1 0 0,0 1-1,1 0 1,-1 0-1,1-1 1,0 1 0,-1 1-1,1-1 1,0 0 0,0 1-1,-1 2 1,-6 8 386,0 0 1,-12 26-1,18-33-362,-4 13-18,0 0-1,1 0 1,1 0 0,1 1-1,0 0 1,2 0-1,0 0 1,2 0-1,0 0 1,1 0 0,1 0-1,7 33 1,-8-48-105,1 1 1,0-1 0,0 0 0,0 0-1,0 0 1,1 0 0,0-1-1,0 1 1,0-1 0,1 1 0,-1-1-1,1 0 1,0-1 0,0 1-1,1-1 1,-1 1 0,1-1 0,0-1-1,6 4 1,-5-3-577,0-1 0,0-1 0,0 1 0,0-1 0,0 0 0,1 0 0,-1-1 0,0 0 0,1 0 0,9-1 0,24-7-5445,-20 4 3066</inkml:trace>
  <inkml:trace contextRef="#ctx0" brushRef="#br0" timeOffset="10434.44">1352 2797 548,'-4'-14'1746,"3"8"-678,-1-1-1,0 1 1,-1 0 0,0-1 0,-6-10-1,8 16-918,1 0 0,-1 0 0,0 0 0,0 0 0,0 0 0,0 0-1,0 1 1,0-1 0,-1 0 0,1 0 0,0 1 0,0-1-1,-1 1 1,1-1 0,0 1 0,0 0 0,-1-1 0,1 1-1,0 0 1,-1 0 0,1 0 0,-1 0 0,1 0 0,0 0-1,-1 0 1,1 0 0,0 1 0,-1-1 0,1 0 0,0 1-1,0-1 1,-1 1 0,1 0 0,0-1 0,-2 2 0,-4 3 332,0 0 1,1 0 0,-1 0 0,1 1 0,0 0 0,-9 12 0,-30 45 1304,40-54-1552,-4 4-61,0 1 0,2 0 0,-1 0 0,2 1 0,0 0 0,1 0 0,0 1 0,1-1 0,1 1 0,-2 23 0,5-37-181,0-1 1,0 0-1,0 0 1,0 1-1,0-1 1,0 0-1,0 0 1,0 0-1,1 1 1,-1-1-1,0 0 1,1 0-1,-1 0 1,1 0 0,0 0-1,-1 0 1,1 0-1,0 0 1,-1 0-1,1 0 1,0 0-1,0 0 1,0 0-1,1 0 1,0 0 1,-1-1 0,1 1 0,0-1 0,-1 0-1,1 0 1,-1 0 0,1 1 0,0-2 0,-1 1 0,1 0 0,0 0 0,-1 0 0,1-1 0,0 1 0,1-2 0,5-1-7,0 0 0,0-1 0,-1-1 0,1 1 0,9-9 0,2-4-15,-1 0 0,-1-1-1,-1-1 1,-1 0 0,0-2-1,-2 1 1,21-42 0,-18 26 27,-2-2 0,-1 0 0,-2 0 0,7-43 1,-11 60 58,-5 22 5,-3 13-21,-5 31 52,-16 51 0,1 0-9,15-66-56,0-1 5,-2 41 0,7-62-34,1 0 0,0-1 0,0 1 0,1 0 0,0-1 0,1 1 0,-1-1 0,2 0 0,-1 1 0,6 10 0,-7-16-4,0 0-1,0 0 1,0-1-1,0 1 1,0-1-1,1 1 1,-1-1 0,1 1-1,-1-1 1,1 1-1,-1-1 1,1 0 0,0 0-1,0 0 1,0 0-1,-1 0 1,1-1-1,0 1 1,0 0 0,4 0-1,-3-1 0,1 0 0,-1 0 0,1-1-1,0 1 1,-1-1 0,1 0 0,-1 0 0,1 0-1,-1 0 1,6-3 0,3-3-7,-1 0 1,0 0-1,-1-1 1,0 0-1,13-14 1,-10 7-6,0 0 1,-1-1-1,-1 0 1,-1-1-1,15-32 1,-13 19 38,0-1 0,11-52 0,-42 160 207,11-28-234,3-31 13,2 0 1,0 0 0,2 0 0,0 1 0,1-1-1,0 0 1,6 34 0,-5-50-9,0 1 0,-1-1 0,1 0 0,0 0 0,0 0 0,0 1 0,0-1 0,1 0 0,0 1 0,-1-2-5,-1 0 0,1-1 0,0 1 0,-1-1 0,1 1 0,-1-1 0,1 0 1,0 1-1,-1-1 0,1 0 0,0 1 0,-1-1 0,1 0 0,0 0 0,0 0 0,-1 1 0,1-1 0,0 0 0,0 0 0,0 0 0,1-1-87,0 0-1,0 0 0,0 1 1,0-2-1,0 1 1,0 0-1,0 0 1,0 0-1,-1-1 1,1 1-1,0-1 1,-1 0-1,1 1 1,-1-1-1,0 0 1,0 0-1,2-3 0,4-8-1415,0 0-1,-2 0 0,1-1 0,-2 1 0,0-1 0,0 0 0,-1 0 0,-1-1 0,1-18 0,-3 8-1114</inkml:trace>
  <inkml:trace contextRef="#ctx0" brushRef="#br0" timeOffset="10791.97">1720 2565 512,'-1'-5'805,"1"-1"0,-1 1 0,0-1 0,-1 1 1,1 0-1,-1 0 0,0-1 0,0 1 0,0 0 0,-1 1 0,0-1 0,-5-6 0,2 6 1375,9 12-1629,0 1-1037,25 46-8750,-20-41 6553</inkml:trace>
  <inkml:trace contextRef="#ctx0" brushRef="#br0" timeOffset="11178.58">1877 2813 852,'3'-6'1686,"-2"4"-1323,-1 1 1,1 0-1,0-1 1,0 1-1,-1-1 1,1 1-1,-1-1 1,1 0-1,-1 1 1,0-1-1,0 1 1,0-1-1,1 0 1,-1 1-1,-1-1 1,1 1-1,0-1 1,0 0-1,-1 1 1,1-1-1,-1-1 1,0 3-231,1 0 0,0 0 0,0 0-1,-1 0 1,1 0 0,0 0 0,-1 0 0,1 0 0,0 0 0,-1 0 0,1 0 0,0 0-1,-1 0 1,1 0 0,0 1 0,0-1 0,-1 0 0,1 0 0,0 0 0,0 0 0,-1 1-1,1-1 1,0 0 0,0 0 0,-1 1 0,1-1 0,0 0 0,0 0 0,0 1-1,0-1 1,-1 0 0,1 0 0,0 1 0,0-1 0,0 0 0,0 1 0,0-1 0,0 0-1,0 1 1,0-1 0,-4 14 1084,0 8-519,1 1-1,1-1 1,1 35-1,2-43-659,0 0 1,1 0-1,0-1 0,1 1 0,1-1 1,10 25-1,-13-35-39,0 0 0,0-1 1,1 1-1,0 0 0,-1-1 0,1 1 1,0-1-1,0 0 0,0 1 1,0-1-1,1 0 0,-1 0 0,1-1 1,3 3-1,-5-3 2,1-1 0,0 0 0,0 1 0,0-1 0,-1 0-1,1 0 1,0 0 0,0 0 0,0 0 0,-1-1 0,1 1 0,0 0 0,0-1 0,-1 1 0,1-1 0,0 0 0,0 0 0,-1 1 0,1-1-1,-1 0 1,1 0 0,-1-1 0,3-1 0,4-5 3,-1 1-1,0-1 1,0 0-1,-1-1 1,0 1-1,-1-2 1,1 1 0,-2 0-1,1-1 1,-1 0-1,-1 0 1,0 0-1,0 0 1,1-14-1,-1-1-18,-1-1 0,0 0 0,-2 0 0,-6-45 0,6 69-54,0-1-49,0 0-1,-1 0 1,1 0-1,-1 1 1,1-1 0,-1 0-1,0 1 1,0-1-1,0 0 1,0 1-1,0-1 1,-1 1 0,1 0-1,-3-3 1,0 28-11749,6-8 8675,0 0 205</inkml:trace>
  <inkml:trace contextRef="#ctx0" brushRef="#br0" timeOffset="11691.48">2187 3003 176,'-14'14'5243,"12"-13"-4654,0 1 1,0 0-1,0-1 0,1 1 1,-1 0-1,0 0 0,1 0 1,-1 0-1,1 0 1,0 0-1,0 1 0,0-1 1,0 0-1,-1 3 0,28-38 238,-7 7-287,-1-1 0,-2-1 0,0-1 0,20-53 0,-33 71-449,18-39 245,-19 45-295,1 1 1,-1 0-1,1 0 1,0 0 0,0 0-1,0 0 1,0 0-1,7-5 1,-10 9-29,1 0 0,-1 0 0,0-1-1,0 1 1,1 0 0,-1 0 0,0 0 0,1 0 0,-1-1-1,0 1 1,1 0 0,-1 0 0,0 0 0,1 0 0,-1 0-1,0 0 1,1 0 0,-1 0 0,0 0 0,1 0 0,-1 0 0,1 0-1,-1 0 1,0 0 0,1 0 0,-1 0 0,0 0 0,1 1-1,-1-1 1,0 0 0,1 0 0,-1 0 0,0 0 0,0 1-1,1-1 1,-1 1 0,7 15 354,-5 23 93,-2-38-439,-1 27 165,-6 31-1,4-43-177,0 0-1,2 0 1,0 0-1,0 0 1,2 0 0,0 0-1,6 29 1,-7-44-9,0 0 1,1 1-1,-1-1 1,0 0 0,1 0-1,-1 0 1,1 0-1,-1 0 1,1 0-1,0 0 1,0 0-1,-1 0 1,1 0-1,0 0 1,0 0 0,0 0-1,0-1 1,0 1-1,0 0 1,0 0-1,0-1 1,0 1-1,2 0 1,-1-1-1,0 0 1,-1 0-1,1 0 0,0 0 1,-1-1-1,1 1 0,0 0 1,-1-1-1,1 1 0,-1-1 1,1 0-1,-1 0 0,1 1 0,-1-1 1,2-1-1,5-4-6,-1 0 0,0-1-1,0 0 1,9-13 0,-3 3 11,-1-1 0,-1-1 0,-1 0-1,9-24 1,22-83-33,-41 126 30,0-1-1,0 1 1,0 0 0,0-1-1,0 1 1,0 0 0,0-1-1,0 1 1,0 0 0,0 0-1,0-1 1,0 1 0,0 0 0,0-1-1,1 1 1,-1 0 0,0-1-1,0 1 1,0 0 0,0 0-1,1-1 1,-1 1 0,0 0-1,0 0 1,1 0 0,-1-1 0,0 1-1,1 0 1,-1 0 0,0 0-1,0 0 1,1 0 0,-1-1-1,0 1 1,1 0 0,5 11 25,1 20 7,-2 22-10,10 60-54,-13-103 25,1 1 0,0-1 0,0 0 0,1 0 0,1 0 0,-1-1 0,2 1 1,6 9-1,-10-17 3,-1 0 1,0-1-1,1 1 1,-1-1 0,0 1-1,1-1 1,0 1-1,-1-1 1,1 0 0,0 0-1,0 0 1,-1 0 0,1 0-1,0-1 1,0 1-1,4 1 1,-4-2-23,0 0-1,-1 0 1,1-1-1,0 1 1,-1 0-1,1-1 1,0 1-1,-1-1 0,1 1 1,-1-1-1,1 0 1,-1 0-1,1 1 1,-1-1-1,0 0 1,3-2-1,-1-1-407,1 1 0,-1-1-1,0 0 1,0 0 0,4-6-1,8-23-6106,-7 8 31,-3 15 3428</inkml:trace>
  <inkml:trace contextRef="#ctx0" brushRef="#br0" timeOffset="12561.57">2960 2645 640,'2'2'700,"-1"-1"0,0 0 0,0 1 0,0-1 0,0 1 0,0-1 0,0 1 0,0 0 0,0-1 0,-1 1 0,2 2 0,0 23 3421,-4-12-3652,-1-1 0,-5 18 0,-2 17 528,10-41-900,-14 123 973,13-124-1028,0 0 15,2-9-40,10-22-23,53-75-49,-27 44-15,31-62-1,-59 97 71,-6 13 0,-1 0-1,2 0 1,-1 1 0,1-1-1,0 1 1,10-11 0,-14 17 1,0 0 1,1 0-1,-1 0 1,1 0-1,-1 0 1,1 0-1,-1 0 1,0 0-1,1 0 1,-1 0-1,1 0 1,-1 0-1,1 0 1,-1 1-1,0-1 1,1 0 0,-1 0-1,0 1 1,1-1-1,-1 0 1,0 0-1,1 1 1,-1-1-1,0 0 1,1 1-1,-1-1 1,0 1-1,0-1 1,0 0-1,1 1 1,-1-1 0,0 1-1,0-1 1,0 0-1,0 1 1,0-1-1,0 1 1,8 19 44,-1 8 14,4 44-1,-1-11-27,8 65-87,-18-125 54,0 0 0,0 0-1,0 0 1,0 1 0,0-1 0,1 0 0,-1 0 0,0 0 0,1 0 0,-1 0 0,1 0 0,-1 0 0,1 0 0,0 0 0,-1 0 0,1 0 0,0 0 0,0-1 0,-1 1 0,1 0 0,0 0 0,0-1 0,0 1 0,0 0 0,0-1 0,0 1 0,0-1 0,0 0 0,0 1 0,0-1 0,1 0 0,-1 1 0,0-1 0,0 0 0,0 0 0,0 0 0,2 0 0,0-1 1,1 0 1,-1-1-1,0 1 1,0-1-1,0 1 1,0-1-1,0 0 0,0 0 1,0 0-1,0-1 1,2-2-1,12-14-14,-1-1 0,-1 0-1,0-1 1,-2-1 0,17-35-1,-26 46 27,0 1-1,-1-1 0,0 0 1,1-12-1,-3 14 15,-2 6 9,-3 7-12,-5 10-10,6-6-10,0 0 0,1 0 0,0 1 0,1-1 0,0 1 0,0-1 0,1 1 0,1 12 0,0-2 22,2 0 0,8 32 1,-8-39 12,1-1 0,1 1 0,-1-1 0,2-1 0,9 17 0,-13-24-178,0 0 1,0-1-1,0 1 0,0-1 0,0 1 0,0-1 0,1 0 0,-1 0 0,1 0 0,-1 0 0,1 0 0,0 0 0,0-1 0,0 0 0,0 1 1,0-1-1,0 0 0,0 0 0,0-1 0,0 1 0,1-1 0,-1 1 0,0-1 0,0 0 0,5-1 0,-4 0-751,-1 0 1,1-1-1,0 1 0,-1-1 0,0 0 1,1 0-1,3-4 0,6-3-1826,2 1 17</inkml:trace>
  <inkml:trace contextRef="#ctx0" brushRef="#br0" timeOffset="13231.77">3802 2738 1416,'0'-2'401,"1"0"0,-1 1 0,0-1 0,0 0 0,-1 0 0,1 1 0,0-1 1,-1 0-1,1 0 0,-1 1 0,1-1 0,-1 0 0,0 1 0,1-1 0,-1 1 0,0-1 0,0 1 0,0-1 0,0 1 0,-1 0 0,-1-2 0,1 2-117,0 0 0,0 0 0,-1 1-1,1-1 1,0 1 0,-1-1 0,1 1-1,-1 0 1,1 0 0,0 0 0,-1 0-1,1 1 1,-1-1 0,1 0 0,-5 3-1,0-1-36,-1 1-1,1 0 0,0 1 0,1 0 1,-1 0-1,0 0 0,1 1 0,0 0 0,0 0 1,1 1-1,-11 11 0,8-6-123,-1 1 0,2-1 0,-1 1 0,2 1 0,-11 23 0,15-29-122,1 0 0,-1 0 1,1-1-1,0 1 0,1 0 1,-1 0-1,1 0 0,1 0 1,2 13-1,-3-19-4,0 1-1,0 0 1,1 0 0,-1 0-1,1-1 1,0 1 0,0 0-1,-1-1 1,1 1 0,0 0-1,0-1 1,1 1 0,-1-1 0,0 0-1,0 1 1,1-1 0,-1 0-1,1 0 1,-1 0 0,1 0-1,-1 0 1,1 0 0,0 0-1,-1 0 1,1-1 0,0 1-1,0-1 1,-1 1 0,1-1-1,0 0 1,0 0 0,0 1 0,0-1-1,-1-1 1,1 1 0,0 0-1,0 0 1,0-1 0,-1 1-1,1-1 1,2 0 0,1-1-8,0 0 1,0 0-1,0-1 1,0 1-1,-1-1 0,1 0 1,-1 0-1,0-1 1,0 1-1,0-1 1,0 0-1,5-8 1,1-3-37,0-1 0,10-24 0,-2 4 53,-18 36-9,0 0 0,0 0 0,0 0 0,0 0 0,0-1 0,0 1 0,1 0 0,-1 0 0,0 0 0,0 0 0,0 0 0,0-1 0,0 1 0,0 0 0,1 0 0,-1 0 0,0 0 0,0 0 0,0 0 0,0 0 0,1 0 0,-1 0 0,0 0 0,0-1 1,0 1-1,0 0 0,1 0 0,-1 0 0,0 0 0,0 0 0,0 0 0,1 0 0,-1 0 0,0 0 0,0 1 0,0-1 0,1 0 0,5 7-76,8 21-5,-6-11 61,-6-14 19,60 94 1,-62-100 8,0 0-1,0 0 1,0 0 0,0 0-1,0 1 1,1-1-1,-1 0 1,1 0 0,0 0-1,1-3 1,14-41-96,-15 42 83,8-16 25,0 0 0,1 1 0,2 0-1,0 0 1,1 1 0,22-25 0,-33 42-20,0-1 1,-1 1 0,1 0-1,0 0 1,0 0 0,0 1-1,1-1 1,-1 0 0,0 1-1,1 0 1,-1-1 0,1 1-1,-1 0 1,1 0 0,-1 0 0,1 1-1,0-1 1,-1 1 0,1-1-1,0 1 1,0 0 0,-1 0-1,6 0 1,-2 2 33,0 0 0,-1 1 1,1-1-1,-1 1 0,0 0 0,0 0 1,0 0-1,0 1 0,8 8 0,-5-5-60,0 1 0,-1 0 0,0 0 0,0 1 1,10 18-1,-14-23 21,-1 1 0,0-1 1,0 1-1,-1-1 0,0 1 0,1 0 1,-1 0-1,-1-1 0,1 1 1,-1 0-1,0 0 0,0 0 1,0 0-1,-1 0 0,-1 7 1,2-11 9,-1 0 1,1 0-1,-1 0 1,1 0-1,-1 0 1,0 0-1,1 0 1,-1-1-1,0 1 1,1 0-1,-1 0 1,0-1-1,0 1 1,0 0-1,0-1 1,0 1-1,0-1 1,1 1-1,-1-1 1,-1 1-1,1-1 1,0 0-1,0 0 1,0 1 0,0-1-1,0 0 1,0 0-1,0 0 1,0 0-1,0 0 1,0 0-1,0-1 1,0 1-1,0 0 1,0 0-1,-2-1 1,-6-2 1,0 0 1,0 0-1,-11-6 1,7 3 6,-1 0-6,1 1 1,0 1-1,-1 0 0,0 1 0,-22-2 0,31 5-1,1 0 1,0 0-1,-1 0 0,1 1 0,0-1 0,-1 1 1,1 0-1,0 0 0,0 1 0,0-1 0,0 1 1,0 0-1,0 0 0,0 1 0,0-1 0,1 1 1,-1 0-1,1-1 0,0 1 0,0 1 0,-5 6 1,1 1 79,0 0 0,1 0 0,1 1 0,0 0 1,0 0-1,1 1 0,1-1 0,0 1 0,1 0 1,-2 23-1,3-10-7,2 1 0,0 0 0,2-1-1,7 33 1,0-28-77,-7-26-4,-1 1 0,-1-1-1,1 0 1,-1 1-1,0 0 1,1 7 0,-20-32-901,-14-28-4738,13 22-2491,15 18 523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26:58.864"/>
    </inkml:context>
    <inkml:brush xml:id="br0">
      <inkml:brushProperty name="width" value="0.05" units="cm"/>
      <inkml:brushProperty name="height" value="0.05" units="cm"/>
    </inkml:brush>
  </inkml:definitions>
  <inkml:trace contextRef="#ctx0" brushRef="#br0">336 10833 152,'5'-23'1845,"12"-44"1601,-15 61-3079,0 1 0,0 0-1,1-1 1,-1 1 0,1 0-1,1 0 1,-1 1 0,0-1-1,6-5 1,-8 10-209,0-1-1,0 0 1,-1 0-1,1 0 1,0 1-1,0-1 1,0 1-1,0-1 1,0 0-1,0 1 1,0 0-1,0-1 1,0 1-1,0-1 1,0 1-1,0 0 1,1 0-1,-1 0 1,0 0-1,0 0 1,0 0-1,0 0 1,0 0-1,0 0 1,1 0-1,0 1 1,0 0 35,0 1 0,-1-1 0,1 0 0,0 1-1,-1-1 1,0 1 0,1-1 0,-1 1 0,0 0 0,0 0 0,0-1 0,0 1 0,1 3 0,3 8 437,-1 0 0,0 0 1,2 19-1,-5-28-522,7 52 819,-3 1 0,-3 111 0,-31 115-252,-43 119-735,67-383 153,-2 8-3211,17-43-3137,19-55-3182,-17 39 6549</inkml:trace>
  <inkml:trace contextRef="#ctx0" brushRef="#br0" timeOffset="386.91">709 10535 1632,'5'-8'678,"11"-15"1056,-15 22-1586,0 0 0,0 0 0,-1 0 1,1 0-1,0 0 0,0 0 1,0 0-1,0 0 0,0 1 1,0-1-1,1 0 0,-1 1 0,0-1 1,0 1-1,0 0 0,3-1 1,-3 1-8,0 1 0,0-1 0,0 1 0,0-1 0,0 1 0,0-1 0,0 1 0,0 0 0,0 0 0,0 0 0,0-1 0,-1 1 0,1 0 0,0 0 0,0 0 0,-1 0 0,1 0 0,-1 0 0,1 0 0,-1 1 0,1-1 0,-1 1 0,9 28 1490,-9-29-1618,13 65 2450,5 119-1,-12-104-1939,16 489 333,-23-557-970,0 24-1,-9 53 0,8-79-445,0-1 0,-1 0 0,0 0 0,-1 0 0,0 0 0,0-1 0,-1 0 0,0 0 0,-1 0 0,-7 9 0,11-16-46,-1 1 1,1-1-1,-1 0 1,0 1-1,0-1 1,0-1 0,-1 1-1,1 0 1,0-1-1,-1 0 1,1 1-1,-5 0 1,-9 0-1992</inkml:trace>
  <inkml:trace contextRef="#ctx0" brushRef="#br0" timeOffset="1170.25">317 11286 1120,'0'-1'181,"0"0"0,0 0-1,0 0 1,-1 0 0,1-1 0,0 1-1,0 0 1,1 0 0,-1 0 0,0 0-1,0 0 1,0 0 0,1 0 0,-1 0-1,0 0 1,1 0 0,-1 0 0,1 1-1,-1-1 1,1 0 0,0 0 0,-1 0-1,1 0 1,0 1 0,0-1 0,-1 0-1,1 1 1,0-1 0,0 1 0,0-1-1,0 1 1,0-1 0,0 1 0,0-1-1,0 1 1,0 0 0,2-1 0,6-2-191,1 1 0,0 0 1,11-1-1,-11 1 439,170-35 458,58-8-497,-235 44-307,0 1-1,0 0 1,0 0-1,0 0 1,0 0-1,0 0 1,0 0-1,0 1 1,-1-1 0,1 1-1,0 0 1,0 0-1,0 0 1,4 3-1,-5-3 37,-1 1 0,0-1 0,0 1-1,0-1 1,0 1 0,0-1 0,0 1 0,0 0 0,-1-1-1,1 1 1,0 0 0,-1 0 0,0-1 0,1 1-1,-1 0 1,0 0 0,0 0 0,0-1 0,0 1 0,0 0-1,0 0 1,-1 0 0,1 0 0,-2 3 0,-3 12 382,0 1 1,-2-1 0,-9 19 0,9-22-347,0-1-1,2 2 1,0-1 0,0 1 0,-3 22-1,7-25-139,0 0-1,1 0 1,0 0-1,1 0 1,0 0-1,5 16 1,-5-24-20,0 1 0,0-1 1,0 0-1,1 0 0,0 0 0,0 0 0,0 0 1,0 0-1,0-1 0,1 1 0,0-1 1,0 1-1,0-1 0,0 0 0,0 0 0,1 0 1,-1-1-1,1 1 0,0-1 0,5 3 1,-6-4-13,1-1 1,-1 1 0,0-1-1,1 0 1,-1 0 0,1 0-1,-1 0 1,0-1 0,1 1-1,-1-1 1,0 0 0,1 0 0,-1 0-1,0 0 1,0-1 0,0 1-1,0-1 1,0 0 0,0 0-1,-1 0 1,1 0 0,0 0 0,-1-1-1,4-4 1,-2 3-34,1-1 1,-1 0-1,0-1 0,-1 1 1,0-1-1,0 1 1,0-1-1,0 0 0,-1 0 1,0 0-1,0-1 0,1-6 1,-7-54-122,21 97 207,-16-29-37,1 4 3,0 0 1,1 0-1,0 0 0,0 0 0,0 0 0,1-1 0,-1 0 0,1 1 1,5 3-1,-6-6-2,-2-4 7,-1 0 0,0 0 0,1 0-1,-1 0 1,0 0 0,0 1 0,0-1-1,-1 0 1,1 0 0,-1-3-1,-10-36 53,3 13 89,1-1 1,-5-42-1,11 64-129,0 0 0,1 0 1,0 0-1,1 0 0,-1 0 0,1 0 0,1 0 0,-1 0 0,1 1 0,0-1 0,1 0 0,0 1 1,0-1-1,0 1 0,7-9 0,-7 11-17,1 1-1,0 0 1,-1 0 0,1 0-1,0 0 1,1 0 0,-1 1-1,1 0 1,-1 0 0,1 0-1,-1 1 1,1-1 0,0 1-1,0 0 1,0 0 0,9 1-1,7-1 9,0 2-1,33 4 1,-45-4-11,37 5-22,-1-2 1,79-4-1,-122 0 24,-1 0 1,0 0 0,0 0-1,0 0 1,1-1 0,-1 1-1,0 0 1,0 0 0,0-1-1,0 1 1,0-1 0,1 1-1,-1-1 1,0 0-1,0 1 1,0-1 0,0 0-1,-1 0 1,1 1 0,0-1-1,0 0 1,1-2 0,-2 2-1,1 0 0,-1 0 0,0-1 1,0 1-1,0 0 0,0 0 1,0 0-1,0-1 0,0 1 0,0 0 1,-1 0-1,1 0 0,0 0 1,-1-1-1,1 1 0,-1 0 0,1 0 1,-2-2-1,0 0 13,0 0 1,-1 0-1,1 0 1,-1 0-1,1 0 0,-1 0 1,0 1-1,0-1 1,0 1-1,-1 0 1,1 0-1,-1 0 0,-4-2 1,6 4 63,-1-1 0,0 0 0,0 1 1,0 0-1,0 0 0,0 0 0,0 0 0,0 0 1,0 1-1,0-1 0,0 1 0,0 0 0,0 0 1,0 0-1,-5 2 0,3 0 13,1 0 0,-1 1 1,1-1-1,0 1 0,0 0 0,0 0 0,-7 9 1,1 3 3,1 0 1,0 0 0,1 0 0,-6 21-1,5-14-78,1 0 0,1 1 0,2-1 0,0 1 0,1 1 0,2-1 0,0 0 0,2 1 0,4 41 0,-4-63-21,1 0 0,-1 1 0,1-1 0,0 1 0,0-1-1,1 0 1,-1 0 0,1 0 0,-1 0 0,1 0 0,0 0-1,0 0 1,0 0 0,1-1 0,-1 1 0,1-1-1,-1 1 1,4 1 0,-4-3 0,1 0 1,-1 0-1,0-1 0,1 1 1,-1 0-1,1-1 0,-1 0 1,0 1-1,1-1 0,-1 0 1,1 0-1,-1-1 0,1 1 1,-1 0-1,0-1 0,1 0 1,-1 1-1,0-1 0,1 0 1,-1 0-1,0 0 0,0-1 0,0 1 1,0 0-1,0-1 0,2-1 1,6-6-15,0 0-1,0-1 1,-1 0 0,0-1 0,-1 0-1,10-16 1,-7 7 0,0-2-1,14-40 1,-18 40 12,-2 0 0,0 0-1,-2-1 1,-1 0 0,0 0-1,-3-29 1,-19-139 62,18 174-46,-33-159 175,34 201-1,48 256 2651,5 20-1002,-42-255-1605,29 78 0,-37-120-234,-1 0-1,1 0 0,0 0 1,0 0-1,1 0 0,-1 0 1,1-1-1,0 1 0,0-1 1,0 0-1,0 0 0,4 3 1,-5-5-74,0 1 1,1-1-1,-1 0 1,0-1-1,0 1 1,1 0-1,-1-1 1,0 1-1,1-1 1,-1 0-1,1 0 1,-1 0-1,1 0 1,-1 0-1,0 0 0,1-1 1,-1 1-1,1-1 1,-1 1-1,0-1 1,0 0-1,1 0 1,1-2-1,12-6-1991,-2-1 0,1 0 0,-1-1 0,17-18-1,14-11-4573,-15 19 3111</inkml:trace>
  <inkml:trace contextRef="#ctx0" brushRef="#br0" timeOffset="1985.15">2862 10942 296,'-1'0'270,"1"0"0,-1 0-1,0 1 1,1-1 0,-1 0 0,1 0 0,-1 0-1,0 0 1,1 1 0,-1-1 0,1 0 0,-1 0-1,1 1 1,-1-1 0,0 0 0,1 1-1,0-1 1,-1 1 0,1-1 0,-1 1 0,1-1-1,-1 1 1,1-1 0,0 1 0,-1-1 0,1 1-1,0 1 1,-12 20 1562,10-17-1283,-7 14 365,1 1 1,2 0-1,-9 42 1,-3 66 135,10-61-524,4-38-379,-1 8 198,-1 42-1,6-70-315,0-13-1,2-16 4,31-86-26,-6 25 3,13-67 77,6-23 479,-42 157-428,10-29 236,-13 40-317,0 1-1,0-1 0,0 0 0,1 1 0,-1-1 0,1 1 0,0-1 1,-1 1-1,1 0 0,5-4 0,-7 5-17,1 1 0,0-1 0,-1 1 0,1-1 0,0 1 0,0 0 0,-1 0 0,1-1 0,0 1 0,0 0 0,0 0-1,-1 0 1,1 0 0,0 0 0,0 0 0,0 0 0,-1 0 0,1 0 0,0 0 0,0 1 0,0-1 0,-1 0 0,1 0 0,0 1 0,-1-1 0,2 1 0,0 1 29,0-1 1,0 1-1,-1 0 0,1-1 1,0 1-1,-1 0 0,0 0 1,1 0-1,0 3 0,3 5 153,-1 0-1,6 20 1,-10-28-201,13 54 288,6 64 0,1 1-231,-16-98-64,-4-14-8,2-1 1,0 1-1,0-1 1,0 0-1,7 15 1,-9-22-6,1-1 0,-1 1-1,0-1 1,1 1 0,-1 0 0,1-1 0,-1 1 0,1-1-1,-1 1 1,1-1 0,0 1 0,-1-1 0,1 1-1,-1-1 1,1 0 0,0 1 0,0-1 0,-1 0 0,1 0-1,0 1 1,-1-1 0,1 0 0,0 0 0,0 0-1,0 0 1,1 0-2,0-1 0,0 1 0,-1 0 0,1-1 0,0 0 0,-1 1 0,1-1 0,0 0 0,-1 0 0,2-1 0,3-2-8,-1-1 0,1 1-1,-1-1 1,6-8-1,13-17-47,-1-1 0,-1-1 0,-2-2 0,24-52 0,-4-14 64,-40 99-5,0 1 1,0 0-1,0-1 0,0 1 0,1 0 1,-1 0-1,0-1 0,0 1 0,0 0 1,0 0-1,0-1 0,1 1 0,-1 0 1,0 0-1,0-1 0,0 1 0,1 0 1,-1 0-1,0 0 0,0 0 0,1-1 1,-1 1-1,0 0 0,0 0 0,1 0 1,-1 0-1,0 0 0,1 0 0,-1 0 1,0 0-1,1 0 0,-1 0 0,8 7 7,2 18 4,-9-22-9,13 39 48,11 68 0,6 17 17,-26-110-84,2 0 0,0 0 1,1-1-1,0 0 0,13 18 0,-20-32-130,0-1 0,0 1 0,0-1 0,0 1 0,1-1 0,-1 0 0,1 0 0,-1 1 0,1-1 0,-1 0 0,1 0 0,-1 0 0,1-1 0,0 1 0,0 0 1,-1-1-1,1 1 0,0-1 0,0 1 0,0-1 0,0 0 0,-1 0 0,1 0 0,0 0 0,4 0 0,0-2-1424,1 0 0,-1 0 0,1-1 1,-1 0-1,10-6 0,0 0-1724,2 1 123</inkml:trace>
  <inkml:trace contextRef="#ctx0" brushRef="#br0" timeOffset="2701.11">3894 11042 952,'-1'-3'578,"0"0"0,0 1 0,0-1 1,0 1-1,0-1 0,0 1 0,0-1 0,-1 1 0,1 0 0,-1 0 0,0 0 1,0 0-1,0 0 0,0 0 0,0 0 0,0 1 0,-3-3 0,0 2-43,1 0-1,-1 0 1,1 0-1,-1 1 0,0-1 1,0 1-1,0 0 1,1 1-1,-7-1 1,2 1-93,-1 0 1,1 1-1,-1 0 0,1 0 1,0 1-1,-1 0 1,1 1-1,0 0 1,-15 8-1,15-6-245,0 1 0,1 1 0,0 0 0,0 0 0,1 0-1,0 1 1,0 0 0,1 0 0,-1 1 0,2 0 0,-9 18-1,11-22-178,1 0-1,0 1 0,0-1 0,0 0 0,1 1 0,-1-1 0,1 1 0,1 0 0,-1-1 0,1 1 0,0 0 0,0 0 0,1-1 0,0 1 0,0 0 0,0-1 0,0 1 1,1-1-1,0 0 0,0 1 0,1-1 0,-1 0 0,5 6 0,-4-8-21,-1-1 1,0 0-1,1 1 0,-1-1 1,1 0-1,0 0 0,-1-1 1,1 1-1,0-1 0,0 1 1,0-1-1,0 0 0,1 0 1,-1 0-1,0 0 1,0-1-1,1 1 0,-1-1 1,0 0-1,1 0 0,-1 0 1,0-1-1,1 1 0,-1-1 1,0 1-1,0-1 0,0 0 1,0 0-1,5-3 0,3-1-41,0 0 0,0-1 0,-1-1 0,0 0 0,0 0 0,14-14-1,-5 1-187,-14 14 102,0 0 0,0 0-1,1 1 1,0-1 0,0 2-1,0-1 1,0 0 0,14-5 0,-18 9 126,0 1 0,0 0 0,0 0 0,0 0 0,0 0 0,1 0 0,-1 1 0,0-1 0,0 0 0,0 1 0,0 0 0,0-1 0,0 1 1,0 0-1,0 0 0,-1 0 0,1 0 0,0 1 0,-1-1 0,1 0 0,0 1 0,-1-1 0,3 4 0,4 4 16,-1 1 1,12 19-1,-13-20-18,2 5 30,-8-12-18,1-1 0,0 1 0,0-1 0,0 0 0,0 1 0,0-1 0,0 1 0,0-1 0,0 0 0,0 0 0,2 1 0,2-6 9,1-13-27,1-19-10,20-75 38,-22 95-2,1 0 0,0 0 1,1 1-1,14-24 0,-18 36-11,-1-1-1,0 1 1,1 0-1,0 0 0,0 0 1,0 0-1,0 0 1,0 1-1,0-1 0,1 1 1,-1 0-1,8-4 1,-9 6-3,1-1 1,-1 1 0,0 0-1,0-1 1,1 1 0,-1 0 0,0 0-1,1 1 1,-1-1 0,0 0-1,0 1 1,1-1 0,-1 1-1,0 0 1,0 0 0,0 0-1,0 0 1,0 0 0,0 0 0,0 1-1,0-1 1,-1 1 0,1-1-1,2 3 1,11 13-19,-1 0 0,0 1 0,-1 0 0,-1 1 1,0 1-1,-2 0 0,-1 0 0,0 1 0,-1 0 0,-1 0 0,7 40 0,-14-56 13,1 0-1,-1-1 0,1 1 0,-1 0 1,-1 0-1,1 0 0,-1-1 0,-2 10 0,3-12 17,-1 0-1,1-1 1,-1 1-1,0 0 1,0 0-1,0-1 0,0 1 1,0-1-1,-1 1 1,1-1-1,0 1 1,-1-1-1,1 0 0,-1 0 1,1 0-1,-1 0 1,1 0-1,-1 0 0,0 0 1,0 0-1,1-1 1,-1 1-1,0 0 1,-3 0-1,-6 0-3,0-1-1,1 0 1,-1 0-1,1-1 1,-18-3-1,-55-17 16,8 1 35,69 19-50,1 0 1,0 0-1,0 1 0,-1 0 0,1 0 1,-1 0-1,1 0 0,0 1 0,-7 1 1,10-1-4,0 0-1,0 0 1,0 0 0,0 0 0,0 1 0,0-1-1,0 0 1,0 1 0,0 0 0,0-1 0,1 1-1,-1 0 1,1 0 0,-1 0 0,1 0 0,0 0 0,0 0-1,0 0 1,0 0 0,0 0 0,0 1 0,0 3-1,-2 9 4,1 0-1,1 0 0,0 0 0,1 0 0,0 0 0,2 0 0,3 20 0,31 102 28,-22-98-20,2-1 1,31 52 0,-3-4-76,-38-76-1495,-8-23-3779,-2-9-1413,5 12 3390,1-1 130</inkml:trace>
  <inkml:trace contextRef="#ctx0" brushRef="#br0" timeOffset="3948.18">8481 10030 808,'0'-7'1575,"-2"-1"-1,1 1 0,-1-1 1,0 1-1,0-1 1,-6-10-1,8 18-1460,-1-1 1,1 1-1,0-1 1,-1 1-1,1-1 0,0 1 1,-1-1-1,1 1 0,-1 0 1,1-1-1,-1 1 0,1 0 1,-1-1-1,1 1 0,-1 0 1,1 0-1,-1-1 1,1 1-1,-1 0 0,0 0 1,1 0-1,-1 0 0,1 0 1,-1 0-1,0 0 0,1 0 1,-1 0-1,1 0 0,-1 0 1,1 0-1,-1 0 1,0 1-1,1-1 0,-1 0 1,1 0-1,-1 0 0,1 1 1,-1-1-1,1 0 0,-1 1 1,1-1-1,-1 1 0,1-1 1,0 0-1,-1 1 1,0 0-1,-19 24 1629,19-23-1595,-13 18 549,2 1-1,1 0 1,-12 31-1,-20 74 461,28-80-842,-105 370 1590,98-318-1835,4 1 0,-6 130 0,21-205-413,1 13-1862,2-37 2139,0 0 0,0 0 0,0 0 1,0-1-1,0 1 0,0 0 0,1 0 0,-1 0 0,0 0 0,0-1 0,0 1 0,0 0 1,0 0-1,1 0 0,-1 0 0,0 0 0,0 0 0,0-1 0,1 1 0,-1 0 0,0 0 0,0 0 1,0 0-1,1 0 0,-1 0 0,0 0 0,0 0 0,0 0 0,1 0 0,-1 0 0,0 0 1,0 0-1,1 0 0,-1 0 0,0 0 0,0 0 0,0 0 0,1 0 0,-1 0 0,0 1 1,0-1-1,0 0 0,1 0 0,-1 0 0,0 0 0,0 0 0,0 0 0,0 1 0,0-1 0,1 0 1,-1 0-1,0 0 0,0 1 0,0-1 0,0 0 0,0 0 0,0 0 0,0 1 0,0-1 1,0 0-1,1 0 0,-1 0 0,0 1 0,0-1 0,0 0 0,8-17-3222,-8 5 1656,0 0 0,0 0-1,-1 1 1,-4-19-1,-15-49-3236,9 41 3442,2 5 1504,-14-31 0,-41-74 4649,43 96-3395,17 34-1041,1 3 18,1 1 0,0-1-1,0 1 1,0-1 0,-1-7-1,3 11-256,0 0-1,0 0 0,0 0 0,0 0 0,0 0 0,0 0 1,0 0-1,0 0 0,1 0 0,-1 0 0,0 0 0,1 0 1,-1 0-1,0 0 0,1 0 0,-1 0 0,1 0 0,0 0 1,-1 0-1,1 1 0,0-1 0,-1 0 0,1 0 0,0 1 1,0-1-1,0 0 0,0 1 0,0-1 0,0 1 0,1-1 1,31-11 308,-1 2 0,1 1 0,1 2 0,44-4 0,-32 4-168,243-48 196,-158 27-119,-130 28-180,0 0 0,0-1-1,0 1 1,0 0 0,0 0-1,0 0 1,0 0 0,0 0 0,0 0-1,0 0 1,0 0 0,0 0-1,0 0 1,0 1 0,0-1-1,0 0 1,1 1 0,-1 0-31,-1-1 1,0 0-1,0 1 1,0-1-1,0 1 1,0-1 0,1 1-1,-1-1 1,0 1-1,0-1 1,0 0-1,0 1 1,0-1-1,0 1 1,0-1-1,-1 1 1,1-1-1,0 0 1,0 1-1,0-1 1,0 1-1,-1-1 1,1 1 0,0-1-1,0 0 1,-1 1-1,-26 31 1705,22-26-1854,-39 40 605,-45 53 103,76-83-583,1 0 0,1 1 0,0 1 1,-11 26-1,21-41-37,-1 0 0,1 1 0,0-1 0,0 1 0,0-1 1,1 1-1,-1-1 0,1 1 0,0-1 0,0 1 0,0-1 0,0 1 1,1-1-1,-1 1 0,1-1 0,0 1 0,0-1 0,0 1 0,1-1 1,-1 0-1,4 6 0,-2-6 1,-1 0 1,1 0-1,0 0 0,1 0 0,-1-1 1,0 1-1,1-1 0,-1 0 1,1 0-1,0 0 0,-1-1 1,1 1-1,0-1 0,0 0 1,0 0-1,0 0 0,0 0 0,8-1 1,-2 0-4,-1-1 1,1 0 0,0 0-1,0-1 1,-1-1 0,0 1-1,1-2 1,-1 1-1,0-1 1,0-1 0,-1 1-1,1-2 1,-1 1 0,14-13-1,-11 9 2,-1-1 1,0 0-1,-1-1 0,0 0 0,0 0 0,-1-1 1,-1 0-1,0 0 0,10-25 0,-15 29 12,1 1 0,-1-1 1,-1 1-1,1-1 0,-1 0 0,-1 0 0,1 0 0,-3-15 0,3 62 30,-1-33-37,24 137 5,-20-128-26,0 1 0,1-1 0,1 0 0,0-1 0,1 1 1,1-1-1,9 13 0,-16-25-47,0-1 0,-1 0 0,1 0 0,0 0-1,0 1 1,0-1 0,0 0 0,0 0 0,0 0 0,0-1 0,0 1 0,0 0 0,0 0 0,0-1 0,1 1 0,-1 0 0,0-1 0,1 1 0,-1-1 0,0 0 0,1 1 0,-1-1 0,0 0 0,1 0-1,-1 0 1,1 0 0,1 0 0,0-1-477,0-1 0,-1 1 0,1-1 1,-1 0-1,0 0 0,1 0 0,-1 0 0,0 0 0,0 0 0,0 0 0,-1-1 0,3-2 0,19-26-5487,-10 14 3129</inkml:trace>
  <inkml:trace contextRef="#ctx0" brushRef="#br0" timeOffset="4369.31">9215 10492 88,'-1'-3'546,"0"0"0,0 0-1,0 0 1,0 0 0,-1 1 0,1-1 0,-1 0 0,0 1-1,0-1 1,0 1 0,0 0 0,0-1 0,-1 1 0,1 0-1,-1 1 1,1-1 0,-1 0 0,0 1 0,1-1 0,-1 1-1,-5-2 1,3 2-71,0 0 0,-1 0 0,1 1 0,0 0 0,0 0 0,-1 0 0,1 1 0,0-1 0,0 1 0,0 1 0,0-1 0,-7 3 0,4-1-130,1 1-1,-1 0 0,1 0 0,0 0 0,0 1 0,0 0 1,-10 11-1,13-13-245,1 0 1,0 1-1,0 0 1,0 0-1,1 0 1,-1 0-1,1 0 1,0 0-1,0 0 0,1 1 1,-1-1-1,1 1 1,-1 7-1,2-7-97,0-1-1,1 1 0,0 0 1,0 0-1,0-1 1,0 1-1,1 0 0,0-1 1,0 1-1,0-1 0,0 0 1,1 0-1,0 0 0,-1 0 1,6 4-1,8 10-8,33 28 0,-34-33 1,-5-4 3,6 5-6,-1 0 0,-1 0-1,0 1 1,22 32-1,-33-43 10,-1 0-1,0 0 0,0 0 1,0 0-1,0 0 0,-1 1 1,0-1-1,0 0 0,0 1 1,0-1-1,-1 1 0,1-1 1,-1 1-1,0-1 0,-1 1 1,1-1-1,-1 1 0,0-1 1,0 1-1,0-1 0,-1 0 1,1 0-1,-1 0 0,0 0 1,0 0-1,-1 0 0,1 0 1,-5 5-1,2-4 15,0 1 0,0-1-1,-1 0 1,1-1 0,-1 1 0,0-1-1,0 0 1,-1-1 0,1 1-1,-1-1 1,0 0 0,0-1 0,0 0-1,0 0 1,0-1 0,-10 2 0,13-3-118,0 0 1,-1 0 0,1 0-1,-1-1 1,1 1 0,-1-1 0,1 0-1,0 0 1,0-1 0,0 0-1,-1 1 1,1-1 0,1 0-1,-1-1 1,0 1 0,1-1-1,-1 0 1,1 1 0,-1-2 0,1 1-1,0 0 1,1-1 0,-1 1-1,1-1 1,-1 0 0,1 1-1,0-1 1,-1-5 0,-12-35-5299,14 39 3923,0 0 0,0 0 1,1 0-1,0 0 0,0-1 1,1-9-1,3 3-1488</inkml:trace>
  <inkml:trace contextRef="#ctx0" brushRef="#br0" timeOffset="4851.1">9387 10689 624,'-9'-28'4324,"5"14"-3162,0 1 1,0-1 0,1 0-1,1 0 1,1 0 0,0 0 0,0-15-1,2-4 2489,-2 92-189,0-10-2153,9 98 0,-6-133-1324,1-1 0,0 1 0,0-1 0,2 0 0,-1 0-1,2 0 1,0 0 0,0-1 0,1 0 0,1 0 0,17 20 0,-22-28 16,1 0 1,0-1-1,0 0 0,0 0 1,0 0-1,1 0 0,-1 0 1,1-1-1,-1 0 1,1 0-1,0 0 0,0 0 1,0-1-1,0 0 0,0 0 1,0-1-1,1 1 0,-1-1 1,7 0-1,-4-2-1,1 1-1,-1-1 1,0 0-1,0-1 1,-1 0-1,1 0 1,-1-1-1,1 0 1,-1 0-1,0 0 1,10-10-1,-4 3-5,-1-1 0,0-1 0,0 0 0,-2-1 0,1 0 0,-2 0 0,0-1 0,-1 0 0,12-29 0,-7 6 11,-2 0 1,-1-1-1,5-44 0,2-11-8,-17 94 3,0 0 0,0 0 0,0 0 0,0 0 1,0 0-1,0 0 0,0 1 0,0-1 0,1 0 0,-1 0 0,0 0 0,0 0 0,0 0 0,0 0 0,0 0 0,0 0 0,0 0 0,0 0 0,0 0 1,0 0-1,1 0 0,-1 0 0,0 0 0,0 0 0,0 0 0,0 0 0,0 0 0,0 0 0,0 0 0,0 0 0,0 0 0,0 0 0,1 0 1,-1 0-1,0 0 0,0 0 0,0 0 0,0 0 0,0-1 0,0 1 0,0 0 0,0 0 0,0 0 0,0 0 0,0 0 0,0 0 0,0 0 0,1 0 1,-1 0-1,0 0 0,0 0 0,0-1 0,0 1 0,0 0 0,0 0 0,0 0 0,4 15 8,2 21 4,-12 470-12,6-500 4,-3 49 340,-2-1 0,-3 0 0,-2-1 0,-33 99 0,35-129 43,-2 0 0,0 0 0,-2-1 0,0 0 0,-1-1 0,-2-1 0,0 0 0,-1-1 0,0-1 0,-2 0 0,0-2 0,-1 1 0,-22 12 0,17-14-197,-1 0 0,-1-2 1,0-2-1,-44 14 1,58-21-176,1-1 0,-1 0 1,0-1-1,-1-1 0,1 0 1,0-1-1,0 0 0,0 0 1,0-1-1,0-1 0,0 0 1,0-1-1,-16-6 0,22 7-85,0-1-1,1 0 0,0 0 1,0 0-1,0-1 1,0 1-1,0-1 1,1 0-1,-1-1 0,1 1 1,0-1-1,1 0 1,-7-10-1,7 8-220,-1-1-1,2 0 1,-1 1 0,1-1-1,0 0 1,1 0 0,-1 0-1,2 0 1,-1-12 0,3-2-977,0 0 1,2 0 0,0 1-1,2-1 1,0 1-1,16-36 1,4 4-4029,2 1-1,54-76 1,-45 76 1856</inkml:trace>
  <inkml:trace contextRef="#ctx0" brushRef="#br0" timeOffset="6209.92">10423 10149 1200,'-10'22'9645,"-40"97"-8072,-104 321-753,125-338-721,30-102-99,-1 0-1,0 0 0,0 0 1,0 0-1,0 0 1,0 0-1,0 0 0,0 0 1,0 0-1,0 0 1,0 0-1,0 0 0,0 0 1,1 0-1,-1 0 1,0 0-1,0 0 0,0 0 1,0 0-1,0 0 1,0 0-1,0 0 1,0 1-1,0-1 0,0 0 1,0 0-1,0 0 1,0 0-1,1 0 0,-1 0 1,0 0-1,0 0 1,0 0-1,0 0 0,0 0 1,0 0-1,0 0 1,0 0-1,0 0 0,0 1 1,0-1-1,0 0 1,0 0-1,0 0 0,0 0 1,0 0-1,0 0 1,0 0-1,0 0 0,0 0 1,10-10-18,12-16 10,29-47 29,-2-2 1,48-104 0,-74 130-12,-2 0 1,27-97-1,7-107 286,-33 146 246,-17 91 247,-2 22-99,-1 31 159,-1-26-793,6 174 497,-2-20-475,0-91-59,23 216-117,-28-288 98,1 0 0,-1 1 0,1-1 0,-1 0 0,1 1 1,0-1-1,0 0 0,0 0 0,0 0 0,0 0 0,1 0 0,-1 0 0,0 0 0,3 2 1,-3-4 0,0 1 0,0-1 1,0 0-1,1 1 1,-1-1-1,0 0 0,0 0 1,0 0-1,0 0 0,0 0 1,1 0-1,-1 0 1,0 0-1,0 0 0,0-1 1,0 1-1,0 0 1,0-1-1,1 1 0,-1-1 1,0 1-1,0-1 0,0 1 1,0-1-1,-1 0 1,1 0-1,0 1 0,0-1 1,0 0-1,1-2 1,15-14 28,1-2 1,-2 0-1,0-1 1,16-29-1,46-92-33,25-111-41,-82 194 80,-25 82 14,-2 34 0,4-33-25,-4 45 192,3 0-1,3 1 0,3-1 1,3 0-1,17 77 0,-21-138-222,1 1 0,-1-1-1,2 0 1,-1 0 0,1-1 0,0 1-1,1-1 1,7 10 0,-11-17-80,-1-1 0,2 1 1,-1 0-1,0-1 0,0 1 0,0 0 1,0-1-1,0 1 0,0-1 0,1 0 1,-1 1-1,0-1 0,0 0 0,1 0 1,-1 0-1,0 0 0,0 0 0,1 0 1,-1 0-1,0 0 0,0-1 1,0 1-1,1 0 0,-1-1 0,0 1 1,0-1-1,0 1 0,0-1 0,0 1 1,1-1-1,-1 0 0,1-1 0,5-4-1356,1 0 0,-1 0 0,8-10 0,-5 7-730,6-7-828,-1-1 86</inkml:trace>
  <inkml:trace contextRef="#ctx0" brushRef="#br0" timeOffset="6909.13">11397 10332 1852,'0'-3'804,"0"0"-1,0-1 1,0 1-1,-1 0 1,1 0-1,-1 0 1,0-1-1,0 1 1,-1-4-1,1 6-551,0 0 0,0 0 0,0-1 0,0 1 0,0 0 0,0 1 0,-1-1 0,1 0 0,0 0 0,0 0 0,-1 1 0,1-1 0,0 1 0,-1-1 0,1 1 0,-1-1 0,1 1 0,-1 0 0,1 0 0,0 0 0,-1 0 0,1 0 0,-3 0 0,-1 0-12,0 1-1,0 0 0,0 0 0,0 1 0,0-1 0,1 1 0,-1 0 0,1 0 0,-1 1 0,1-1 0,0 1 0,-1 0 0,1 0 0,1 0 0,-1 1 0,0-1 0,-5 8 1,-4 7 104,0 1 1,-17 31 0,27-45-287,-5 11-15,0 0 0,1 0 0,1 1 0,0 0 0,-4 25 0,8-34-43,1 0 0,0 0 0,1 0 0,-1 0 0,2-1 0,-1 1 0,1 0 0,0 0 0,0 0 0,1 0 0,0-1 0,1 1 0,0-1 0,6 12 0,-7-15-4,0 0 0,1-1-1,0 0 1,-1 1 0,1-1-1,0 0 1,1 0 0,-1-1-1,0 1 1,1-1-1,0 0 1,-1 0 0,1 0-1,0 0 1,0 0 0,0-1-1,0 0 1,0 0 0,0 0-1,1 0 1,-1-1 0,0 1-1,0-1 1,1 0 0,-1-1-1,0 1 1,0-1 0,5-1-1,-1 0 0,-1 0 0,0-1 1,0 0-1,0 0 0,0 0 0,-1-1 0,1 0 0,-1-1 0,0 1 0,0-1 1,-1-1-1,1 1 0,-1-1 0,0 1 0,4-8 0,0-2-11,0-1-1,-1 0 1,-1 0-1,0-1 1,4-18-1,-5 27 13,-6 8 4,0 0 0,0 0 0,0 0 0,1 0 0,-1 0 0,0 0 0,0-1 0,0 1 0,0 0 0,0 0 0,0 0 0,1 0 0,-1 0 0,0 0 0,0 0 0,0 0 0,0 0 0,0 0 0,1 0 0,-1 0 0,0 0 0,0 0 0,0 0 0,0 0 0,0 0 0,1 0 0,-1 0 0,0 0 0,0 0 0,0 0 0,0 1 0,0-1 0,0 0 0,1 0 0,-1 0 0,0 0 0,0 0 0,0 0 0,0 0 0,0 0 0,0 1 0,0-1 0,0 0 0,0 0 0,0 0 0,1 0 0,-1 0 0,0 0 0,0 1 0,0-1 0,0 0 0,0 0 0,0 0 0,0 0 0,0 0 0,0 1 0,0-1 0,0 0 0,0 0 0,0 0 0,0 0 0,0 0 0,0 1 0,-1-1 0,1 0 0,0 0 0,0 0 0,0 0 0,0 0 0,1 29-2,7 39 0,0-13 3,-4-7 49,-4-48-34,5-19-15,0 0 0,1 0 1,0 0-1,2 0 1,0 1-1,1 0 0,16-23 1,-13 21-2,0-1 5,23-30 1,-30 45-7,-1 1-1,1 0 1,0 0 0,0 0 0,1 1 0,-1 0 0,1 0 0,0 0-1,13-6 1,-17 10 1,0-1-1,-1 1 1,1 0-1,0-1 1,0 1-1,0 0 1,0 0-1,0 0 1,0 0-1,0 1 1,0-1-1,0 0 1,0 1-1,0-1 0,-1 1 1,1 0-1,0 0 1,0 0-1,0 0 1,-1 0-1,1 0 1,-1 0-1,1 0 1,-1 1-1,1-1 1,-1 0-1,0 1 1,2 2-1,4 6-6,0 0 1,-1 0-1,8 19 0,-5-10-9,57 128-39,-34-71 4,-31-75 58,7 21-87,-8-22 76,0 0-1,0 0 1,0 1 0,0-1 0,0 0-1,0 0 1,-1 0 0,1 0-1,0 0 1,0 0 0,0 0-1,0 1 1,0-1 0,0 0-1,0 0 1,0 0 0,0 0 0,0 0-1,0 0 1,0 0 0,0 0-1,-1 1 1,1-1 0,0 0-1,0 0 1,0 0 0,0 0-1,0 0 1,0 0 0,0 0 0,-1 0-1,1 0 1,0 0 0,0 0-1,0 0 1,0 0 0,0 0-1,0 0 1,-1 0 0,1 0-1,0 0 1,0 0 0,0 0 0,0 0-1,0 0 1,-14-7-277,-12-11 94,9 5 153,-1 1 1,-1 1-1,-36-17 1,49 26 35,0 0 1,-1 0-1,1 1 0,0 0 1,0 0-1,-1 0 1,1 1-1,-1 0 1,1 0-1,0 0 0,-1 1 1,1 0-1,0 0 1,0 1-1,-1 0 0,1 0 1,-10 5-1,3 0-5,1 1-1,0 1 1,1 0-1,0 0 1,0 1-1,1 1 1,0 0-1,1 0 1,-14 22-1,12-16-6,2 0 1,0 0-1,1 1 0,1 0 1,0 1-1,-7 34 1,13-44 4,0 1 1,0-1 0,1 1 0,0 0 0,1-1-1,0 1 1,1 0 0,3 13 0,3 1-4,20 42 1,5 14 65,-31-74-50,-1 0-1,1 0 1,-1 0-1,0 1 1,0-1 0,-1 0-1,0 1 1,0-1 0,-1 0-1,1 1 1,-1-1 0,-1 0-1,-2 10 1,2-12-28,0 1 1,-1-1-1,1 1 0,-1-1 1,0 0-1,0 0 0,0 0 1,0 0-1,-1 0 0,0-1 1,0 0-1,0 0 0,0 0 1,0 0-1,0 0 0,-1-1 1,-6 3-1,9-4-958,-17 7 1139,14-6-4074</inkml:trace>
  <inkml:trace contextRef="#ctx0" brushRef="#br0" timeOffset="-34563.2">5763 1809 1460,'0'-59'9343,"-3"162"-359,-3 4-6020,-4 140-1555,13-115-540,-10 429 1971,6-558-2830,1 4 22,0 1 0,-1 0 0,0-1 0,-1 1 0,0-1 0,0 1 0,0-1 0,-7 13 0,8-19-33,1 0-1,-1 0 1,0-1 0,0 1-1,0 0 1,1-1-1,-1 1 1,0-1-1,0 1 1,0-1 0,0 1-1,0-1 1,0 0-1,0 1 1,0-1 0,0 0-1,0 0 1,0 0-1,0 0 1,0 0-1,0 0 1,-1 0 0,1 0-1,0 0 1,0 0-1,0-1 1,0 1-1,0 0 1,0-1 0,0 1-1,0-1 1,-1 0-1,-35-23-896,26 16-218,7 5 211,1 1-1,-1-2 0,1 1 1,-1 0-1,1-1 0,0 1 0,1-1 1,-1 0-1,1 0 0,-3-5 1,-15-20-11475,16 24 9420</inkml:trace>
  <inkml:trace contextRef="#ctx0" brushRef="#br0" timeOffset="-34088.54">5435 2637 56,'8'-35'3663,"-6"25"-1869,0-1-1,1 1 0,0 0 1,8-18-1,-11 28-1712,0 0 1,0 0 0,0-1-1,0 1 1,0 0-1,0 0 1,0-1 0,0 1-1,1 0 1,-1 0-1,0 0 1,0-1 0,0 1-1,0 0 1,1 0-1,-1 0 1,0 0 0,0 0-1,0-1 1,1 1-1,-1 0 1,0 0-1,0 0 1,1 0 0,-1 0-1,0 0 1,0 0-1,1 0 1,-1 0 0,0 0-1,0 0 1,1 0-1,-1 0 1,0 0 0,0 0-1,0 0 1,1 0-1,-1 0 1,0 0 0,8 10 1549,0 14-278,3 29-157,22 96 113,-24-120-1185,0 0 1,28 55 0,-35-80-118,0 1 1,1-1 0,-1 0-1,1 0 1,0 0 0,1 0 0,-1-1-1,1 1 1,-1-1 0,1 0-1,0 0 1,0 0 0,0-1-1,0 1 1,1-1 0,4 2 0,-5-3 9,1 0 0,-1-1 0,0 1 1,0-1-1,0 0 0,1 0 1,-1 0-1,0-1 0,0 1 0,0-1 1,0 0-1,0 0 0,0-1 1,0 1-1,0-1 0,0 0 1,0 0-1,-1 0 0,4-3 0,10-8 112,-2 0-1,0-1 0,0-1 1,-1 0-1,-1-1 0,21-34 0,-32 48-131,0 0 0,0-1-1,0 1 1,1 1 0,-1-1-1,1 0 1,0 0 0,-1 1-1,1 0 1,0-1 0,0 1-1,0 0 1,0 0 0,0 1-1,4-2 1,51-3-320,-45 4 129,-9 1-57,1 0 0,-1 0 0,0 0 0,0 1 0,0-1 0,0 1 0,1 0 0,-1 0 0,0 1 0,0-1 0,4 3 0,-7-3-146,1 0 1,-1 0-1,0 0 0,0 0 1,1 0-1,-1 0 0,0 0 0,0 1 1,0-1-1,0 1 0,0-1 0,1 3 1,-2-2-305,1 0 0,0 0 0,-1 0 0,0 0 0,0 0 1,1 0-1,-1 0 0,0 0 0,-1 0 0,1 0 0,0 0 0,-1 3 0,-3 8-2627</inkml:trace>
  <inkml:trace contextRef="#ctx0" brushRef="#br0" timeOffset="-36514.36">10067 505 1480,'2'-3'1947,"-2"3"-1770,0 0 0,0 0 0,1 0 0,-1 0 0,0-1 0,0 1 0,0 0 0,1 0 0,-1 0 0,0 0 0,1 0 0,-1 0 0,0 0 0,0 0 0,1 0 0,-1 0 0,0 0 0,0 0 0,1 0 0,-1 0 0,0 0 0,0 0 0,1 0 0,-1 1 0,0-1 0,0 0 0,1 0 0,-1 0 0,0 1 354,1-1-354,1 16 3793,-7 30-1152,4-36-1905,-25 291 4499,22-259-5326,3-40-146,1 1 1,-1-1 0,1 1 0,-1-1-1,0 1 1,0-1 0,0 0 0,0 1-1,0-1 1,0 0 0,-1 0 0,1 0 0,-4 4-1,5-6-21,0 0-1,-1 0 1,1 0 0,0 0-1,0 1 1,-1-1-1,1 0 1,0 0-1,-1 0 1,1 0-1,0 0 1,-1 0-1,1 0 1,0 0 0,-1 0-1,1 0 1,0 0-1,-1 0 1,1 0-1,0 0 1,-1 0-1,1 0 1,0 0-1,-1 0 1,1 0 0,0 0-1,-1-1 1,1 1-1,0 0 1,0 0-1,-1 0 1,1-1-1,0 1 1,0 0 0,-1-1-1,-6-14-3300,2-17-3760,5 13 3692,2 0 239</inkml:trace>
  <inkml:trace contextRef="#ctx0" brushRef="#br0" timeOffset="-36146.32">10107 82 1520,'-1'-2'343,"-6"-30"6109,0 22-2860,6 10-3531,1 0 0,-1 0 0,1 0 0,-1 0 0,1 0-1,0 0 1,-1 0 0,1 0 0,-1 0 0,1 1 0,0-1-1,-1 0 1,1 0 0,-1 1 0,1-1 0,0 0 0,-1 0 0,1 1-1,0-1 1,0 0 0,-1 1 0,1-1 0,0 0 0,0 1-1,-1-1 1,1 1 0,0-1 0,0 0 0,0 2 0,0 0-123,0 0 0,0 0 1,1 0-1,-1 0 0,1 0 0,0-1 1,0 1-1,-1 0 0,1 0 1,0 0-1,1-1 0,-1 1 1,0 0-1,0-1 0,1 1 1,1 1-1,3 5-850,24 43-6151,-19-33 4266</inkml:trace>
  <inkml:trace contextRef="#ctx0" brushRef="#br0" timeOffset="-35744.06">10228 728 568,'-3'8'1825,"-3"7"212,0-1-1,2 1 1,0 0 0,0 1-1,-1 25 1771,8-48-2744,0-12-137,0-25-576,2 0 1,2 1-1,21-70 1,-23 93-305,23-75 148,-25 86-114,1-1-1,0 1 1,1-1 0,0 1-1,1 0 1,0 1 0,7-9-1,-13 17-54,1-1 0,-1 1-1,0-1 1,1 1 0,-1 0-1,1-1 1,-1 1 0,1 0-1,-1 0 1,1-1 0,-1 1-1,1 0 1,-1 0 0,1 0-1,-1 0 1,1-1 0,-1 1 0,1 0-1,-1 0 1,1 0 0,-1 0-1,1 0 1,-1 0 0,1 1-1,0-1 1,-1 0 0,1 0-1,0 0 1,13 13 629,4 20 350,-7-1-525,-2 0-1,-2 0 1,5 43 0,7 29-146,-17-95-314,28 102 185,-24-94-191,0 0-1,1 0 1,1-1 0,12 18 0,-20-33-48,1 1 0,0-1 0,-1 0-1,1 0 1,0 0 0,0 0 0,0 0 0,0 0 0,0 0 0,0-1 0,0 1 0,0 0 0,0 0 0,1-1 0,-1 1 0,0-1 0,0 1 0,1-1 0,-1 0 0,0 1 0,0-1 0,3 0 0,-3 0-123,1 0 0,0-1 0,0 1 0,0-1 0,0 0 0,-1 1 0,1-1 0,0 0 1,-1 0-1,1 0 0,-1 0 0,1-1 0,-1 1 0,2-2 0,5-6-1839,0 0-1,-1-1 1,0 0-1,6-11 1,-9 13-487,11-18-4180,-9 13 3702</inkml:trace>
  <inkml:trace contextRef="#ctx0" brushRef="#br0" timeOffset="-35362.64">10873 828 368,'8'0'2610,"9"-3"7778,-10 14-2490,-4-5-11979</inkml:trace>
  <inkml:trace contextRef="#ctx0" brushRef="#br0" timeOffset="-44671.64">1531 591 764,'0'-7'1467,"0"-1"0,0 1 0,-1 0 0,0-1 0,0 1 0,-1 0 0,0 0 0,-11-17 7278,12 25-8615,-3 12 3058,1 22-1535,3 3-1293,2 0-1,1 1 1,2-1 0,2 0-1,13 43 1,-15-65-362,1 0 0,1-1 0,1 0 1,0 0-1,1 0 0,11 13 0,-13-19 14,1 0 0,1 0 0,-1-1 0,2 0 0,-1-1 0,1 0 0,0 0 0,0-1 0,17 7 0,-21-10-12,0-1 1,0 0 0,0 0 0,1-1-1,-1 0 1,1 0 0,-1 0 0,1-1-1,-1 0 1,1 0 0,-1 0 0,1-1-1,-1 0 1,11-3 0,-8 1-2,-1-1 0,1 0 1,-1 0-1,0-1 0,-1 0 0,1 0 0,-1-1 0,0 0 1,10-10-1,-4 0-1,0-1-1,-1 1 1,-1-2 0,0 0-1,-2 0 1,0-1 0,-1 0 0,9-32-1,-10 21 7,-1 0 0,-1 0 0,-2 0 0,-1-1 0,-1 1 0,-2-1-1,-1 1 1,-2 0 0,0 0 0,-2 0 0,-17-50 0,19 70-23,0 1 0,-1 0 0,0 0 0,-9-13 0,13 20-191,-1 0 1,1 0-1,-1 0 0,1 1 0,-1-1 1,1 0-1,-1 1 0,0 0 1,0-1-1,1 1 0,-1 0 1,0 0-1,0 0 0,-1 0 1,1 0-1,0 1 0,0-1 1,0 1-1,0-1 0,-1 1 1,1 0-1,0-1 0,0 1 0,-1 1 1,1-1-1,-4 1 0,5-1-124,1 0-1,-1 1 1,0-1-1,0 1 1,0-1 0,0 1-1,1-1 1,-1 1-1,0-1 1,1 1-1,-1 0 1,0-1-1,1 1 1,-1 0-1,1 0 1,-1 0-1,1-1 1,-1 1-1,1 0 1,0 0-1,-1 0 1,1 0-1,0 0 1,0 0-1,0 0 1,-1 1-1,4 26-7654,0-9 4396</inkml:trace>
  <inkml:trace contextRef="#ctx0" brushRef="#br0" timeOffset="-44258.45">2377 531 404,'0'-1'573,"1"0"-1,0 0 1,0 0-1,-1 0 1,1 0 0,0 0-1,-1 0 1,1 0-1,-1 0 1,1 0-1,-1 0 1,0-1 0,0 1-1,1 0 1,-1 0-1,0 0 1,0 0 0,0-1-1,0 1 1,0 0-1,0 0 1,-1 0-1,1-1 1,0 1 0,-1-1-1,0 0-226,0 1 0,-1-1 1,1 1-1,0 0 0,0 0 0,-1 0 0,1 0 0,-1 0 0,1 0 0,-1 0 0,0 0 1,1 0-1,-1 1 0,-3-2 0,-4 0-54,1 1 0,-1 0 0,0 0 0,1 0 0,-1 1 0,-9 1 0,10 0-221,0 1 0,0 0 0,0 0 0,0 1 0,0-1 0,0 2 0,0-1 0,1 1 1,0 1-1,0-1 0,0 1 0,-9 8 0,14-11-73,-1 1 0,1 0-1,0-1 1,-1 1 0,1 0 0,0 0 0,1 0 0,-1 1-1,1-1 1,-1 0 0,1 1 0,0-1 0,0 1 0,0-1-1,1 1 1,-1-1 0,1 1 0,0-1 0,0 1 0,0 0-1,0-1 1,1 1 0,0-1 0,-1 1 0,1-1 0,0 1-1,1-1 1,-1 0 0,1 1 0,-1-1 0,3 3-1,8 10-7,0 0 0,0-1 0,2 0 0,0-1 0,21 16 0,-15-12 11,36 39-1,-54-55-8,0 1-1,0-1 1,0 1-1,0 0 1,0 0-1,-1 0 0,1 0 1,-1 0-1,0 1 1,1-1-1,0 6 1,-2-8 6,0 0 1,0-1-1,0 1 0,-1 0 1,1 0-1,0 0 1,0 0-1,-1-1 0,1 1 1,0 0-1,-1 0 1,1 0-1,0-1 0,-1 1 1,1 0-1,-1-1 0,0 1 1,0 1-1,-1-1 22,0 0 0,0 1 0,0-1 0,0 0 0,0 0 0,0-1 0,0 1 0,-1 0 0,-3 0 0,-13 2-165,1 0 0,-1-1 1,0-1-1,0-1 0,0-1 0,0-1 1,0 0-1,0-1 0,-28-9 0,46 11-112,-1 1-1,1 0 0,-1-1 0,1 0 1,0 1-1,-1-1 0,1 0 0,0 0 1,0 0-1,-1 1 0,1-1 1,0-1-1,0 1 0,0 0 0,0 0 1,0 0-1,1 0 0,-1-1 0,0 1 1,0 0-1,1-1 0,-1 1 1,1-1-1,-1-2 0,1 2-354,0 0 0,0 0 0,0 0-1,1 0 1,-1 0 0,1 0 0,-1 0 0,1 0 0,0 0-1,0 0 1,0 0 0,0 0 0,0 1 0,0-1 0,0 0-1,1 1 1,1-2 0,7-7-2555</inkml:trace>
  <inkml:trace contextRef="#ctx0" brushRef="#br0" timeOffset="-43855.21">2464 801 1312,'2'1'492,"0"0"0,1-1 0,-1 1-1,0 0 1,0 0 0,0-1 0,1 0 0,-1 1 0,0-1 0,0 0-1,1 0 1,-1 0 0,0 0 0,3-1 0,32-7 1997,-28 3-2281,0 0-1,-1-1 1,0 0-1,0 0 1,-1 0-1,0-1 1,0 0-1,9-12 1,-3 1-121,0 0-1,17-35 1,-27 46-37,1-1 0,-1 0 0,-1 0-1,0 0 1,0 0 0,-1 0 0,1 0-1,-2-1 1,1 1 0,-2-9 0,1 14 55,0 0 1,0-1 0,-1 1-1,0-1 1,0 1 0,0 0 0,0 0-1,0-1 1,0 1 0,-1 0-1,0 0 1,1 0 0,-1 1-1,0-1 1,-1 0 0,1 1 0,0-1-1,-1 1 1,1 0 0,-1-1-1,0 1 1,0 1 0,0-1-1,0 0 1,0 1 0,0-1 0,-4 0-1,4 1-27,-1 1 0,0-1 0,1 1 0,-1 0 0,0 0 0,1 0 0,-1 0-1,0 1 1,1 0 0,-1-1 0,0 1 0,1 1 0,-1-1 0,1 0 0,0 1 0,-1 0 0,1 0-1,0 0 1,0 0 0,0 0 0,0 0 0,0 1 0,1 0 0,-1-1 0,1 1 0,-3 4 0,-4 5 58,1 1 1,0 0-1,0 0 1,2 1 0,-6 15-1,6-14-61,1 1-1,1-1 1,0 1 0,1 0-1,1 0 1,1 0-1,0 0 1,1 0 0,1 1-1,5 30 1,-5-39-178,1-1 1,1 0-1,-1 0 0,1 0 1,1 0-1,-1 0 0,1 0 1,0-1-1,1 0 1,9 11-1,-9-13-322,0 1 1,0-1-1,1 0 1,0 0-1,-1-1 1,1 0-1,1 0 1,-1 0-1,0-1 1,1 0-1,-1 0 1,1-1-1,11 2 1,42-3-10146,-49 0 7958</inkml:trace>
  <inkml:trace contextRef="#ctx0" brushRef="#br0" timeOffset="-43489.61">2778 864 360,'0'-5'1290,"-1"-1"1,0 0-1,-1 1 0,1-1 1,-1 1-1,0 0 0,-4-7 0,-7-21 2221,10 22-2755,-5-16 921,2-1-1,0 1 0,-2-50 0,8 69-1623,0 0 0,0 0-1,1 0 1,0 0 0,1 0-1,0 1 1,0-1 0,0 0-1,1 1 1,1 0 0,-1-1 0,1 1-1,0 1 1,0-1 0,1 0-1,0 1 1,0 0 0,7-6-1,-3 5-403,0 0-1,1 0 1,0 1-1,0 0 1,0 1-1,0 0 1,1 1-1,21-6 0,-24 8-604,1 1-1,0 0 0,-1 0 0,1 0 1,11 2-1,-14-1 13,-1 1 1,1 0-1,-1 0 1,0 1-1,0-1 1,1 1-1,-1 0 1,0 1-1,4 2 1,9 8-2237</inkml:trace>
  <inkml:trace contextRef="#ctx0" brushRef="#br0" timeOffset="-42786.74">3415 480 1404,'0'0'248,"0"0"-1,0-1 0,-1 1 1,1-1-1,0 1 1,0 0-1,0-1 1,0 1-1,-1 0 0,1-1 1,0 1-1,0 0 1,-1-1-1,1 1 1,0 0-1,-1 0 0,1-1 1,0 1-1,-1 0 1,1 0-1,0 0 1,-1-1-1,1 1 0,-1 0 1,1 0-1,0 0 1,-1 0-1,1 0 1,0 0-1,-1 0 0,1 0 1,-1 0-1,1 0 1,-1 0-1,-4 20 3183,4-1-2781,1 1 1,4 34-1,-2-38-536,0 0 0,-1 0 0,-1 0 0,-1 0 0,-3 20 0,4-35-95,-1 1 0,1-1 0,-1 1 0,1-1 0,-1 1 0,0-1 0,1 1 0,-1-1 0,0 0 0,0 1 0,0-1-1,0 0 1,0 0 0,-1 0 0,1 0 0,0 0 0,0 0 0,-1 0 0,1 0 0,0 0 0,-2 0 0,2-1-14,1 0-1,-1 0 1,0 1 0,1-1 0,-1 0-1,1 0 1,-1 0 0,1 0 0,-1 0 0,1 0-1,-1-1 1,0 1 0,1 0 0,-1 0-1,1 0 1,-1 0 0,1-1 0,-1 1-1,1 0 1,-1 0 0,1-1 0,-1 0-1,0 0-2,0 0-1,0 0 0,1 0 0,-1 0 0,0 0 0,1 0 0,-1 0 0,1 0 0,0-1 0,-1 1 0,1 0 1,0 0-1,0-1 0,-1-1 0,1-17-2,1 0 1,0-1-1,1 1 1,10-37-1,0-6 1,-11 57 7,-1 1 0,1 0-1,1 0 1,-1-1 0,1 1 0,3-6-1,-5 10-4,1 0 1,-1 1-1,1-1 0,-1 0 0,1 1 0,-1-1 0,1 1 0,-1-1 0,1 1 0,0-1 0,-1 1 0,1-1 0,0 1 0,0-1 0,-1 1 0,1 0 0,0-1 0,0 1 0,0 0 0,1 0-2,-1 0 0,0 0 0,1 0 0,-1 0 0,0 1 0,1-1 0,-1 1 0,0-1 0,0 1 0,1-1-1,-1 1 1,0 0 0,0-1 0,0 1 0,2 1 0,85 81 0,-11-8-20,-66-66 20,1 0-1,0 0 1,0-1-1,1-1 1,15 7 0,-26-13-1,0 0 0,0-1 0,1 1 0,-1 0 0,0-1 0,1 1 0,-1-1 1,1 1-1,-1-1 0,1 0 0,-1 0 0,1-1 0,-1 1 0,1 0 0,-1-1 1,0 1-1,1-1 0,-1 0 0,4-2 0,-4 2 1,0 0 0,-1-1 0,1 1 0,0-1 0,-1 0 0,0 1 0,1-1 0,-1 0 0,0 0 0,0 0 0,0 0 0,0 0 1,0 0-1,0 0 0,-1 0 0,1 0 0,-1 0 0,1 0 0,-1-1 0,0 1 0,0-4 0,-1-10 9,0 1 1,0 0 0,-2 0-1,0 0 1,0 1 0,-2-1-1,0 1 1,0 0 0,-1 0-1,-1 0 1,0 1-1,-1 0 1,-1 0 0,0 1-1,0 0 1,-14-12 0,21 22 13,1 1 0,0-1 0,-1 1 0,0-1 0,1 1 0,-1 0 0,0 0 0,0 0 1,1 0-1,-1 0 0,0 0 0,0 0 0,0 1 0,0-1 0,0 1 0,0-1 0,-1 1 0,1 0 1,0 0-1,0 0 0,0 0 0,0 0 0,0 0 0,0 0 0,0 1 0,0-1 0,0 1 1,0 0-1,0 0 0,0-1 0,0 1 0,0 0 0,0 1 0,-1 0 0,-1 2 7,1-1-1,0 1 1,0 0-1,0 0 0,0 0 1,1 1-1,-1-1 1,1 1-1,0-1 0,0 1 1,1-1-1,0 1 1,-2 8-1,1 9-19,0 1 1,2 0-1,0 0 0,2 0 0,0 0 1,2-1-1,0 1 0,1-1 1,2 0-1,0 0 0,1-1 0,2 0 1,21 37-1,-25-49-16,0 0 0,1 0 1,0-1-1,1 0 0,-1 0 0,2 0 0,-1-1 1,1-1-1,0 1 0,1-1 0,-1-1 1,14 6-1,-16-8-384,0-1 1,0 0 0,1 0 0,-1-1-1,1 0 1,-1 0 0,1 0 0,7-1-1,-8-1-680,-1 0 0,1 0-1,0 0 1,-1-1 0,0 0-1,1 0 1,-1-1 0,0 0-1,11-6 1,-2-1-1668</inkml:trace>
  <inkml:trace contextRef="#ctx0" brushRef="#br0" timeOffset="-42330.4">4039 578 500,'0'-2'333,"0"0"0,-1 0 0,1 0 0,0 0 0,-1 0 0,0 0 0,0 0 1,1 1-1,-1-1 0,0 0 0,-1 0 0,1 1 0,0-1 0,0 1 0,-1-1 0,1 1 0,0-1 0,-1 1 0,0 0 0,1 0 0,-1 0 0,0 0 0,0 0 1,1 0-1,-1 0 0,0 1 0,0-1 0,0 0 0,0 1 0,0 0 0,0-1 0,0 1 0,0 0 0,0 0 0,0 0 0,0 1 0,0-1 0,0 0 0,0 1 1,-3 0-1,-2 2 56,1-1 1,0 1 0,0-1 0,1 2-1,-1-1 1,0 1 0,1 0-1,0 0 1,0 0 0,0 0 0,-6 9-1,3-2-105,1 0-1,0 0 1,1 1-1,0 0 1,1 0-1,0 1 1,1-1-1,1 1 0,-4 20 1,6-26-255,0 0-1,1 0 1,0 0 0,0 0 0,0 0-1,1 0 1,0 0 0,0 0-1,1 0 1,-1 0 0,2 0 0,-1-1-1,1 1 1,0-1 0,0 1-1,1-1 1,0 0 0,0-1 0,7 9-1,-9-12-30,1 1 0,-1-1 0,1 0 0,0 0 0,-1 0 1,1 0-1,0-1 0,0 1 0,0-1 0,0 1 0,0-1 0,0 0 0,1 0 0,-1-1 0,0 1 0,1-1 0,-1 1 0,0-1 0,1 0 0,-1 0 0,0-1 0,1 1 0,-1-1 0,0 0 0,0 1 0,1-1 0,-1-1 0,0 1 0,4-3 0,-2 2-6,-1-1 1,0-1-1,0 1 0,0-1 0,0 1 1,0-1-1,-1 0 0,0 0 0,1-1 1,-2 1-1,1-1 0,0 1 0,-1-1 1,0 0-1,0 0 0,0 0 0,1-10 1,-1-10 0,0 0 0,-2 1 1,-1-1-1,-1 1 0,-1-1 0,-8-29 1,9 43 45,60 219 3,-11-48 0,-38-126-36,-3 0-1,5 60 0,-11-79 15,0 0-1,-4 30 0,4-42-15,-1 1-1,1-1 0,-1 0 1,0 0-1,0 0 1,0 0-1,0 0 0,0 0 1,-1 0-1,1 0 1,-1 0-1,0-1 0,0 1 1,0-1-1,0 1 1,-1-1-1,1 0 0,0 0 1,-1 0-1,-4 3 1,4-5-4,1 1 0,-1-1 1,0 1-1,0-1 0,0 0 1,0 0-1,1 0 0,-1-1 1,0 1-1,0-1 0,0 1 1,1-1-1,-1 0 0,0 0 1,1 0-1,-1 0 1,1-1-1,-1 1 0,-3-4 1,-5-3-10,0 0 0,-16-17 0,8 5-201,1 0-1,1-2 1,1 0-1,0-1 0,2-1 1,1 0-1,0 0 1,-11-37-1,17 40-870,1-1 0,1 0 0,1-1 0,-2-29 1,5 34-845,1 1 0,1-1 0,1 0 0,0 0 0,9-32 0,-2 22-883</inkml:trace>
  <inkml:trace contextRef="#ctx0" brushRef="#br0" timeOffset="-41922.72">4180 648 1340,'4'6'712,"0"0"0,-1 0-1,1 0 1,-1 0 0,-1 0 0,1 1 0,-1 0-1,0-1 1,-1 1 0,2 9 0,-1 8 1389,-1 41 0,-2-44-1710,1-1 1,5 33 0,-5-46-2220,-8-23-7399,6 6 6467</inkml:trace>
  <inkml:trace contextRef="#ctx0" brushRef="#br0" timeOffset="-41921.72">4090 216 636,'-9'-7'1930,"7"5"-1435,0 0 1,-1 0 0,1 0 0,-1 0-1,1 1 1,-1-1 0,1 1-1,-1-1 1,0 1 0,0 0-1,-3-1 1,6 3-470,0-1-1,-1 0 1,1 0 0,0 1-1,0-1 1,0 0-1,0 1 1,0-1 0,0 0-1,0 0 1,0 1-1,0-1 1,0 0 0,0 1-1,0-1 1,0 0-1,0 1 1,0-1 0,0 0-1,0 1 1,0-1 0,0 0-1,1 0 1,-1 1-1,0-1 1,0 0 0,0 0-1,0 1 1,1-1-1,-1 0 1,0 0 0,0 1-1,1-1 1,-1 0-1,0 0 1,0 0 0,1 0-1,-1 1 1,1-1-1,11 13-97,37 27-6015,-37-30 3880</inkml:trace>
  <inkml:trace contextRef="#ctx0" brushRef="#br0" timeOffset="-41564.68">4471 442 8,'1'-1'309,"0"1"1,0-1-1,0 1 1,-1-1-1,1 0 1,0 1-1,0-1 1,-1 0-1,1 1 1,0-1-1,-1 0 1,1 0-1,-1 0 1,1 0-1,-1 0 1,1 0-1,-1 0 1,0 0-1,0 0 1,1 0-1,-1 0 1,0 0-1,0 0 1,0 0-1,0 0 1,0 0-1,0 0 1,0 0-1,0 0 1,-1 0-1,1 0 1,0 0-1,0 0 1,-1 0-1,1 0 1,-1 1-1,1-1 1,-1 0-1,1 0 1,-1 0-1,0 0 1,1 1-1,-1-1 1,0 0-1,0 1 1,0-1-1,1 0 1,-1 1-1,0-1 1,0 1-1,0-1 1,-2 0-1,-1 0 183,0-1 0,0 0 0,0 1 0,-1 0 0,1 0 0,0 0 0,-1 0 0,1 1 0,-1 0 0,1 0 0,-7 0 0,-6 4 262,1 0 1,0 1 0,0 1-1,-26 13 1,35-15-690,0 0 0,0 0 0,1 0-1,-1 1 1,1 0 0,0 0 0,0 1 0,1 0 0,0 0 0,0 0 0,0 0 0,-4 9 0,8-13-66,0 0 0,0 0 0,0 0 0,1 0 0,-1 0 0,1 0 0,-1 0 0,1 1 0,0-1 0,0 0 0,0 0 0,0 0 0,0 1 0,0-1 0,0 0 0,1 0 0,-1 0 0,1 0-1,0 1 1,0-1 0,-1 0 0,1 0 0,0 0 0,1-1 0,-1 1 0,0 0 0,1 0 0,-1-1 0,1 1 0,-1 0 0,1-1 0,0 0 0,-1 1 0,1-1 0,4 2 0,6 3-23,1 0-1,-1-1 0,1 0 1,22 5-1,-21-7 8,-4 0 5,17 4-7,-1 1-1,0 1 1,32 16 0,-53-22 18,1-1 1,-1 1 0,0 1-1,0-1 1,0 1 0,-1 0-1,1 0 1,-1 0 0,0 0-1,0 1 1,0 0 0,-1 0-1,1 0 1,-1 0 0,-1 0-1,1 1 1,-1-1 0,0 1-1,0 0 1,0 0 0,1 7-1,-3-10 4,0 0 0,0 0 0,0-1 0,-1 1-1,1 0 1,-1-1 0,1 1 0,-1 0-1,0-1 1,0 1 0,0-1 0,0 1-1,0-1 1,-1 1 0,1-1 0,-3 3 0,0-1 3,0 0 0,1-1 1,-1 0-1,0 0 1,-1 0-1,1 0 1,-1 0-1,-5 2 1,-3-1 19,1 1 0,-1-1 0,0-1 0,0-1 0,-25 3 0,31-5-220,0 0-1,0 0 0,0 0 0,0-1 0,0 0 0,0 0 0,-12-5 0,16 5-217,1 0-1,-1 0 0,1-1 0,0 1 1,-1-1-1,1 1 0,0-1 0,0 0 1,0 0-1,0 0 0,1 0 0,-1 0 1,0 0-1,1 0 0,-1-1 0,1 1 1,0-1-1,0 1 0,0-1 0,0 1 1,1-1-1,-1 0 0,0-2 0,0-2-1108,0 1 0,1-1-1,0 1 1,0-1 0,1 0-1,1-6 1,3-5-1813</inkml:trace>
  <inkml:trace contextRef="#ctx0" brushRef="#br0" timeOffset="-41190.94">4697 176 1156,'2'0'407,"-1"1"0,1 0-1,-1 0 1,1 0 0,-1 0 0,0 0-1,1 0 1,-1 0 0,0 0 0,0 0-1,0 1 1,0-1 0,0 0 0,0 1-1,0-1 1,0 1 0,0-1 0,-1 1-1,1-1 1,-1 1 0,1 2 0,6 40 2587,-6-28-1827,44 249 4283,-2-20-5096,-42-236-466,0 0 0,0-1 0,-1 1 1,0 0-1,-2 11 0,2-18-109,-1 0 1,1 0-1,-1 0 0,0 0 1,0 0-1,0 0 0,0 0 1,0 0-1,0 0 0,0 0 1,-3 2-1,3-3-146,0 0 1,-1 0-1,1 0 1,-1 0-1,1 0 0,-1-1 1,1 1-1,-1 0 0,0-1 1,1 1-1,-1-1 0,0 1 1,1-1-1,-1 0 1,0 0-1,-2 0 0,-26-3-5533,13-1 3026</inkml:trace>
  <inkml:trace contextRef="#ctx0" brushRef="#br0" timeOffset="-40684.39">4456 586 1332,'0'0'318,"-1"0"-1,1 1 1,-1-1-1,1 1 1,-1-1 0,1 1-1,0-1 1,-1 1-1,1-1 1,0 1-1,-1-1 1,1 1 0,0 0-1,0-1 1,0 1-1,-1 0 1,1-1-1,0 1 1,0-1 0,0 1-1,0 0 1,0-1-1,0 1 1,1 1-1,9 12 2833,-6-11-2860,0 0 1,0 0 0,1 0-1,-1-1 1,7 3 0,13 2 86,1 0 1,0-2-1,0 0 1,35 1-1,106-5-407,-94-1 226,-51 0-196,-1-1 1,0-1-1,0-1 0,0 0 0,0-2 0,-1 0 0,0-1 1,0-1-1,0-1 0,22-12 0,-38 19 5,-1-1-1,0 1 1,1-1 0,-1 1-1,0-1 1,0 0 0,0 0-1,0 0 1,0 0 0,0 0-1,-1 0 1,1-1 0,-1 1-1,0 0 1,2-5 0,-3 6 31,1-1 0,-1 0 1,0 0-1,-1 0 1,1 0-1,0 0 1,0 1-1,-1-1 0,1 0 1,-1 0-1,0 1 1,1-1-1,-1 0 1,0 1-1,0-1 0,0 0 1,0 1-1,0 0 1,0-1-1,-1 1 1,1 0-1,0-1 0,-4-1 1,-3-4 379,0 0 1,-1 0-1,0 1 1,-1 0-1,1 0 1,-1 1-1,0 1 0,-1-1 1,-17-3-1,23 6-270,0 1 1,-1 1-1,1-1 0,-1 1 0,1 0 0,-1 0 0,1 1 1,-1 0-1,1-1 0,0 2 0,-1-1 0,1 1 0,0 0 1,0 0-1,0 0 0,0 1 0,0-1 0,1 1 0,-1 0 1,1 1-1,-7 5 0,4-2-59,1 0 1,-1 1-1,1 0 0,0 0 1,1 0-1,0 1 0,0 0 1,1-1-1,0 2 0,1-1 1,0 0-1,-3 17 0,5-21-77,0 1-1,1-1 1,0 1 0,0-1-1,0 1 1,1-1-1,-1 1 1,1-1 0,1 1-1,-1-1 1,1 0-1,0 1 1,0-1 0,1 0-1,-1 0 1,1-1-1,0 1 1,1-1-1,-1 1 1,1-1 0,0 0-1,0 0 1,8 6-1,0-1-119,1-1-1,1-1 0,-1 0 1,1 0-1,0-2 0,18 6 1,91 15-4169,-86-20 2927,0 2 0,36 12 1,-72-19 1342,0-1 0,0 1 0,0-1-1,0 1 1,0-1 0,0 0 0,0 0 0,1 1 0,-1-1 0,0 0 0,0 0 0,0 0 0,0 0 0,0 0 0,0 0 0,1 0 0,-1-1 0,0 1 0,0 0 0,0-1 0,0 1 0,0 0 0,1-2 0,-1 2 24,-1-1 0,1 0 0,-1 0-1,0 0 1,1 0 0,-1 0 0,0 0-1,0 0 1,0 0 0,1 0 0,-1 0-1,0 0 1,0 0 0,0 0 0,-1 0-1,1 0 1,0 0 0,0 0 0,-1-2 0,-3-8 484,0 0 0,-1 0 1,-8-12-1,11 19-151,-3-4-100,1-1-1,0 0 0,1 0 1,0 0-1,0 0 0,1 0 0,0-1 1,0 1-1,1-1 0,0 1 0,1-1 1,0 1-1,1-1 0,0 1 0,1-1 1,-1 1-1,2 0 0,-1-1 1,7-12-1,-5 14-726,0 0 0,1 0 0,0 1 1,0-1-1,1 1 0,0 0 0,0 1 0,0-1 0,1 1 1,0 0-1,1 1 0,-1 0 0,11-6 0,-15 10-617,0-1-1,-1 1 1,1 0 0,0 0-1,0 0 1,0 0-1,0 0 1,0 0-1,5 0 1,1 4-2592</inkml:trace>
  <inkml:trace contextRef="#ctx0" brushRef="#br0" timeOffset="-40273.86">5320 741 1140,'0'0'163,"0"-1"-1,0 1 1,0 0-1,0-1 1,0 1 0,0 0-1,0 0 1,1-1-1,-1 1 1,0 0 0,0 0-1,0-1 1,0 1-1,1 0 1,-1 0-1,0 0 1,0-1 0,1 1-1,-1 0 1,0 0-1,0 0 1,1 0 0,-1 0-1,0-1 1,0 1-1,1 0 1,-1 0-1,0 0 1,0 0 0,1 0-1,-1 0 1,0 0-1,1 0 1,-1 0 0,0 0-1,0 0 1,1 0-1,-1 0 1,0 0-1,1 1 1,-1-1 0,0 0-1,1 0 1,17 6 1844,-10-3-1270,-1-2-520,0 0 1,0 0 0,0 0 0,0-1 0,0 0-1,0-1 1,0 1 0,0-1 0,0-1-1,0 1 1,0-1 0,0 0 0,-1-1 0,1 1-1,-1-1 1,0-1 0,8-4 0,-7 2-130,-1 1 1,0-1-1,0 0 1,-1 0-1,0-1 1,0 0 0,0 0-1,-1 0 1,0 0-1,0-1 1,0 1-1,-1-1 1,-1 0 0,3-11-1,-4 15 23,0-1-1,0 1 1,-1 0-1,1 0 1,-1-1-1,0 1 1,0 0-1,-1 0 1,1-1-1,-1 1 1,0 0-1,0 0 1,-3-7-1,3 9-14,-1 0 0,1 0 0,-1 0 1,1 0-1,-1 0 0,1 0 0,-1 1 0,0-1 0,0 1 0,0-1 0,0 1 0,0 0 0,0 0 1,0 0-1,0 0 0,-1 0 0,1 0 0,0 0 0,-1 1 0,1 0 0,0-1 0,-1 1 0,1 0 1,-1 0-1,1 0 0,-4 1 0,-1 0 37,0 0 0,-1 1 0,1 0 0,0 0 0,1 1 0,-1 0 0,0 0 0,1 0 0,0 1 0,-1 0 0,1 1 0,1-1 0,-1 1 0,1 0 1,0 0-1,0 1 0,0-1 0,-3 7 0,-1 2 134,0 0 1,1 0 0,1 1-1,0-1 1,1 2 0,0-1-1,-3 19 1,7-26-200,1-1 0,0 1 0,0 0 0,1-1 0,0 1 0,0 0 0,1-1 0,0 1 0,1-1 0,-1 1 0,1-1 0,5 13 0,-5-17-137,0 1 0,0-1 0,0 1 0,0-1-1,1 0 1,0 0 0,-1 0 0,1 0 0,0 0 0,0 0 0,1-1 0,-1 0 0,0 0 0,1 0 0,-1 0 0,1 0 0,0 0 0,0-1 0,0 0 0,-1 0 0,1 0 0,0 0 0,0-1 0,0 1 0,6-1 0,1-1-1108,0 0-1,1 0 1,18-5 0,1-4-5453,31-13 1,-48 17 4275,8-4-730</inkml:trace>
  <inkml:trace contextRef="#ctx0" brushRef="#br0" timeOffset="-39887.32">5837 638 976,'0'-2'274,"1"1"-1,-1 0 0,0 0 1,0 0-1,-1 0 1,1 0-1,0-1 0,0 1 1,0 0-1,-1 0 1,1 0-1,0 0 1,-1 0-1,1 0 0,-1 0 1,0 0-1,1 0 1,-1 0-1,0 0 1,1 0-1,-1 1 0,0-1 1,0 0-1,0 0 1,0 1-1,0-1 1,0 0-1,0 1 0,0-1 1,0 1-1,0-1 1,0 1-1,0 0 1,0 0-1,0-1 0,0 1 1,-1 0-1,1 0 1,0 0-1,0 0 1,-2 0-1,-1 1 121,1-1 0,-1 1 0,1 0 0,-1 0 0,1 1 0,0-1 0,0 0 0,-1 1 0,1 0 0,0 0 0,0 0 0,-4 4 0,0 2 72,0 0 1,0 1-1,1 0 1,0 0-1,1 1 1,0-1 0,0 1-1,1 0 1,1 1-1,-5 19 1,6-22-354,0 1 1,1-1-1,0 1 1,1 0-1,0-1 1,0 1-1,1 0 1,0-1-1,0 1 1,1-1-1,0 0 1,1 1-1,0-1 1,4 9-1,-6-14-111,1 0 0,0 1 0,0-1 0,0 0 0,1 0 0,-1-1 1,0 1-1,1 0 0,0-1 0,0 1 0,0-1 0,0 0 0,0 0 0,0 0 0,0 0 0,1-1 0,-1 0 0,1 1 0,-1-1 0,1 0 0,0 0 0,-1-1 0,1 1 0,0-1 0,-1 0 0,1 0 0,0 0 0,0 0 0,-1-1 0,1 0 0,0 0 0,-1 1 1,1-2-1,-1 1 0,1 0 0,3-3 0,6-3-27,0 0 1,-1-1 0,1 0 0,-2-1-1,1-1 1,-1 0 0,17-20 0,-15 13 7,-1 0 1,0-1 0,-1 0-1,-1-1 1,-1 0 0,-1-1-1,0 0 1,-2 0 0,0-1-1,-1 0 1,-2 0 0,3-39-1,-4 1 44,-4 0 0,-1 0 0,-17-80 0,16 115 25,-1-1 0,-1 1 0,-1 0 0,-13-31 0,20 54-46,0 1 0,0 0 0,0 0 0,-1 0 0,1-1 0,0 1 0,0 0 0,0 0 1,0 0-1,0 0 0,0-1 0,0 1 0,0 0 0,0 0 0,-1 0 0,1 0 0,0-1 0,0 1 0,0 0 0,0 0 0,0 0 0,-1 0 0,1 0 0,0 0 1,0-1-1,0 1 0,0 0 0,-1 0 0,1 0 0,0 0 0,0 0 0,0 0 0,-1 0 0,1 0 0,0 0 0,0 0 0,0 0 0,-1 0 0,1 0 1,0 0-1,0 0 0,0 0 0,-1 0 0,1 1 0,-6 9 275,-1 18 246,-2 33 885,3 1-1,3 102 0,27 122 714,-23-280-2101,21 122 321,-19-114-347,1-1 1,0 1-1,1-1 1,1 0-1,0-1 0,16 25 1,-20-34-44,1-1 0,-1 1 0,0 0 0,1 0 0,0-1 0,-1 0 0,1 1 0,0-1-1,0 0 1,0 0 0,1-1 0,-1 1 0,0-1 0,1 1 0,-1-1 0,1 0 0,-1-1 0,1 1 0,-1 0 0,7-1 0,-5 0-296,-1-1 0,0 0 0,1 0 0,-1 0 0,0 0 0,0-1 0,0 1 0,0-1 0,0 0 0,0 0 0,-1-1 0,1 1 0,-1-1 0,1 0 0,-1 0 0,5-6 0,6-8-4173,-2 0 1,17-32-1,-12 21-437,-3 6 1011</inkml:trace>
  <inkml:trace contextRef="#ctx0" brushRef="#br0" timeOffset="-39331.82">6899 97 1040,'29'-68'5054,"-15"39"3598,-12 35-7034,2 8-40,-3 16 1231,-3 48 0,-25 83 250,-103 560 1377,81-426-4392,36-210-761,4-20-5329,8-87-5965,1 10 9327,0 1 0,2-21-1,5 2-551</inkml:trace>
  <inkml:trace contextRef="#ctx0" brushRef="#br0" timeOffset="-38943.24">7275 248 1176,'8'-13'2130,"6"-16"1676,-10 6 3153,-5 31-5766,0-1 0,0 1 0,-1 0 0,-2 9-1,-4 16 97,4-7-644,-31 267 2350,20 83-4871,17-352-311,0-6-5963,13-27-2937</inkml:trace>
  <inkml:trace contextRef="#ctx0" brushRef="#br0" timeOffset="-38580.96">7466 612 1800,'0'-1'295,"-1"0"0,1 1 1,0-1-1,0 1 0,0-1 0,-1 1 0,1-1 0,0 0 0,0 1 0,-1-1 1,1 1-1,0 0 0,-1-1 0,1 1 0,-1-1 0,1 1 0,-1-1 0,1 1 1,-1 0-1,1-1 0,-1 1 0,1 0 0,-1 0 0,1-1 0,-1 1 0,1 0 1,-2 0-1,1 0-12,0 0 0,0 0 0,1 1 0,-1-1 0,0 0 0,0 1 0,0-1 0,1 1 0,-1-1 0,0 1 0,0 0 0,1-1 0,-1 1 0,1-1 0,-1 1 0,0 1 0,-2 1 259,0 1 0,1 1 0,0-1 0,-1 0 0,2 0-1,-3 6 1,1 4 62,1 1 0,0-1-1,1 1 1,0 0-1,2 21 1,1-18-496,1-1 0,0 1 0,1-1-1,0 0 1,2 0 0,0 0 0,12 22 0,-16-35-108,1 0-1,-1-1 1,1 1 0,-1-1 0,1 0 0,0 1-1,0-1 1,1-1 0,-1 1 0,0 0 0,1-1-1,0 0 1,5 3 0,-7-4-2,1-1-1,-1 1 1,0 0 0,1-1-1,-1 1 1,1-1-1,-1 0 1,1 0 0,-1 0-1,0 0 1,1-1 0,-1 1-1,1 0 1,-1-1 0,0 0-1,1 0 1,-1 1-1,0-1 1,0-1 0,1 1-1,-1 0 1,0 0 0,0-1-1,3-2 1,4-5-3,-1 0 0,0-1 0,-1 1 0,0-2 1,0 1-1,-1-1 0,-1 1 0,0-2 0,0 1 1,-1 0-1,0-1 0,-1 0 0,0 0 0,-1 0 0,1-24 1,-3 15 14,0 0 1,-1 0 0,-2 0-1,0 0 1,-1 1-1,0 0 1,-2 0 0,-13-32-1,16 45-2,-1 1-1,0-1 0,1 1 0,-2 0 1,1 0-1,-1 0 0,0 1 1,0-1-1,0 1 0,-1 1 0,-7-6 1,11 9-18,-1-1 0,1 1 1,-1-1-1,0 1 0,0 0 1,1 0-1,-1 0 0,0 1 1,0-1-1,0 1 0,0-1 1,0 1-1,0 0 0,0 0 1,0 1-1,0-1 0,0 0 0,0 1 1,0 0-1,0 0 0,0 0 1,0 0-1,1 0 0,-1 0 1,0 1-1,1-1 0,-1 1 1,1 0-1,-1 0 0,-1 2 1,0 0-273,1 0 0,0 1 0,0 0 0,0-1 0,0 1 0,1 0 0,-1 0 0,1 0 0,1 1 0,-1-1 0,1 0 0,0 1 0,0-1 0,0 1 0,1-1 0,0 6 0,0 1-1459,0 0-1,1 0 1,1 0-1,0 0 1,0-1 0,7 19-1,1-9-1427</inkml:trace>
  <inkml:trace contextRef="#ctx0" brushRef="#br0" timeOffset="-38145.22">7949 612 1432,'1'-3'513,"0"0"0,0 1 1,0-1-1,0 1 0,0-1 0,-1 0 0,1 0 0,-1 1 0,1-1 1,-1 0-1,0 0 0,-1 0 0,1 1 0,0-1 0,-1 0 0,-1-5 1,1 7-188,0-1 1,0 0 0,0 0 0,-1 1-1,1-1 1,0 1 0,-1-1 0,0 1-1,1-1 1,-1 1 0,0 0 0,1 0-1,-1 0 1,0 0 0,0 0 0,0 0-1,0 1 1,0-1 0,0 1 0,0-1-1,0 1 1,0 0 0,-3 0 0,-2 0-21,0 0 1,1 0-1,-1 1 1,0 0-1,1 0 1,-1 1-1,0-1 1,1 2-1,0-1 1,0 1-1,-1 0 1,1 0-1,1 0 1,-1 1-1,1 0 1,-1 0-1,1 1 1,0-1-1,-8 11 1,-3 5-19,1 0-1,1 1 1,-22 44 0,28-50-265,1 0 0,1 0 1,1 1-1,0 0 0,1 1 0,-3 24 1,7-34-22,-1-1 0,1 0 0,-1 0 0,2 0 0,-1 0 0,1 1 0,0-1 0,0 0 1,0 0-1,1 0 0,0-1 0,1 1 0,-1 0 0,1-1 0,0 1 0,0-1 0,1 0 0,-1 0 0,1 0 1,8 7-1,-10-10-3,0-1 1,0 1 0,0-1 0,1 0 0,-1 1-1,0-1 1,1 0 0,-1-1 0,1 1-1,-1 0 1,1-1 0,-1 1 0,1-1 0,0 0-1,-1 0 1,5 0 0,-2-1-3,-1 0 1,1 0-1,0 0 0,-1-1 1,1 0-1,-1 0 1,1 0-1,5-4 0,1-2-16,0 0 0,0-1 0,-1 0-1,0-1 1,11-15 0,-6 4-17,-1-2 0,-1 1 0,0-2 0,11-31 0,-8 18 8,-13 29 22,-2 4 5,1 0 0,-1 0 1,1 1-1,0-1 0,0 0 0,0 1 0,4-6 0,-5 10 2,0-1-1,-1 0 0,1 0 0,-1 1 0,1-1 1,-1 1-1,1-1 0,-1 0 0,1 1 1,-1-1-1,0 1 0,1-1 0,-1 1 0,1-1 1,-1 1-1,0-1 0,0 1 0,1-1 1,-1 1-1,0-1 0,0 1 0,0 0 1,1-1-1,-1 1 0,0-1 0,0 1 0,0 0 1,0-1-1,0 1 0,-1 0 0,5 24 20,-1 25 10,1 163 116,-6-187-126,0-1 0,-2 1 0,-1-1 0,-1-1 0,-1 1 0,-15 33 0,14-41-19,0 0-1,-2-1 1,0 1-1,0-2 1,-2 0 0,0 0-1,0-1 1,-19 16 0,26-25-4,-1-1 0,1 0 0,-1 0 0,1-1 0,-1 0 1,0 0-1,-1 0 0,1 0 0,0-1 0,-1 0 1,1-1-1,-1 1 0,0-1 0,1-1 0,-1 1 0,0-1 1,0 0-1,1-1 0,-1 1 0,0-1 0,1-1 0,-1 1 1,1-1-1,-1 0 0,1-1 0,-8-3 0,6 1-55,1 0-1,-1 0 0,1-1 0,0 0 0,0-1 1,1 1-1,-1-1 0,1 0 0,1-1 1,0 1-1,0-1 0,0 0 0,1-1 0,0 1 1,1-1-1,0 0 0,0 1 0,-1-12 1,0 0-812,1-1 1,1 1-1,0-1 1,2 0-1,0 1 1,2-1 0,4-22-1,-3 26-844,0 1-1,2 0 1,0 0-1,0 0 1,2 1-1,8-17 0,4 3-1445</inkml:trace>
  <inkml:trace contextRef="#ctx0" brushRef="#br0" timeOffset="-37426.26">8409 644 604,'2'-2'108,"8"-9"8675,-10 11-8575,0-1 0,0 1 0,0 0 0,0-1 0,0 1 1,-1 0-1,1-1 0,0 1 0,0 0 0,0-1 1,0 1-1,-1 0 0,1-1 0,0 1 0,0 0 0,-1 0 1,1-1-1,0 1 0,0 0 0,-1 0 0,1-1 0,0 1 1,-1 0-1,1 0 0,0 0 0,-1 0 0,1 0 1,0-1-1,-1 1 0,1 0 0,0 0 0,-1 0 0,1 0 1,0 0-1,-1 0 0,1 0 0,0 0 0,-1 0 0,0 0 1,-5 0 417,-1 1 0,0-1 0,1 1 0,-1 0 0,1 1 0,-1 0 0,-8 3 0,4-1-150,-16 5 17,0 2 0,1 1 0,0 1 0,1 1 0,1 1 0,-35 28 0,47-33-463,1 0-1,0 1 0,1 0 1,0 1-1,1 0 1,1 1-1,-11 18 0,17-27-27,0 0 0,1 1 1,-1-1-1,1 1 0,0-1 0,0 1 0,0-1 0,0 1 0,1 0 0,0-1 0,0 1 0,1 5 0,0-6-3,0-1 1,0 0-1,0 0 1,1 0-1,-1 0 1,1 0-1,0 0 1,-1 0-1,1 0 1,1 0-1,-1-1 1,0 1-1,1-1 1,-1 0-1,1 0 1,0 0-1,0 0 1,5 3-1,-2-3-9,-1 0 0,1 0-1,0 0 1,0 0 0,-1-1-1,1 0 1,0 0 0,0-1-1,0 0 1,1 0 0,-1 0 0,0-1-1,0 0 1,-1 0 0,1 0-1,0-1 1,0 0 0,7-3 0,3-2-66,-1-1 0,0 0 1,-1-1-1,0 0 1,17-15-1,-18 12-11,0 0 1,0-1-1,-2 0 0,0-1 0,0 0 0,-1-1 0,-1 0 0,0-1 0,-1 0 0,-1 0 0,-1 0 0,0-1 0,-1 0 0,-1 0 1,4-30-1,-7 37 90,4-27 52,-3 33-25,-1 22-18,2 118 37,0 44 33,-5-79-54,-7 138 49,7-222-70,0 0 0,-1-1 1,-1 1-1,-11 28 1,12-39-2,1 0 0,-1 0 0,0 0 0,0-1 1,-1 0-1,1 1 0,-1-1 0,-1 0 0,1-1 1,-1 1-1,1-1 0,-1 0 0,0 0 0,-1-1 0,-10 6 1,15-8-7,-1 0 1,0 0-1,1-1 1,-1 1 0,0-1-1,0 1 1,0-1-1,0 0 1,1 1 0,-1-1-1,0 0 1,0 0-1,0-1 1,0 1 0,0 0-1,1-1 1,-1 1-1,0-1 1,0 1 0,1-1-1,-3-1 1,2 1-2,0-1 0,0 0-1,1 0 1,-1 1 0,1-1 0,-1 0 0,1 0 0,-1-1-1,1 1 1,0 0 0,0 0 0,0-1 0,-1-3 0,0-5-5,0 0 1,1 0 0,0 0 0,1 0 0,0 1 0,1-12 0,5-9-7,1 1 0,1 0 0,2 1 0,1 0 0,1 0 1,17-28-1,-7 17-32,1 2 0,2 0 1,2 2-1,1 0 0,56-54 1,-27 36-920,88-109 1,-140 156 896,35-51-279,-36 53 333,-1-1 0,0 0 0,0-1 0,-1 1-1,0 0 1,0-1 0,0 1 0,0-8 0,-1 13 15,-1-1-1,0 0 1,0 0 0,0 0 0,0 0-1,-1 0 1,1 0 0,0 1 0,-1-1 0,1 0-1,-1 0 1,0 1 0,0-1 0,0 0 0,1 1-1,-1-1 1,-1 0 0,1 1 0,0 0-1,0-1 1,-1 1 0,1 0 0,0-1 0,-1 1-1,1 0 1,-1 0 0,0 0 0,1 0 0,-1 1-1,0-1 1,0 0 0,1 1 0,-1-1-1,0 1 1,0 0 0,0-1 0,0 1 0,1 0-1,-1 0 1,-2 0 0,-3 0 7,1 1-1,0-1 1,-1 1 0,1 0-1,0 0 1,0 1 0,0 0-1,0 0 1,0 0-1,1 1 1,-7 3 0,1 2 68,0 1 0,0 1 0,1 0 0,1 0 0,-1 1 0,1 0 0,1 1 0,0 0 1,1 0-1,0 1 0,1-1 0,-6 20 0,6-15 86,2-1 0,0 0-1,0 1 1,2 0 0,0 0 0,1-1 0,1 1 0,0 0 0,1 0-1,4 20 1,-4-33-169,0 1-1,0 0 1,0-1-1,1 1 1,0-1-1,0 0 1,0 1-1,0-1 1,1 0-1,0 0 1,-1-1-1,1 1 1,1 0 0,-1-1-1,0 0 1,1 0-1,5 4 1,-4-4-335,0-1 0,1 0 0,-1 0 0,0 0 0,1-1 0,-1 0 0,1 0 0,-1 0 1,1 0-1,-1-1 0,1 0 0,-1 0 0,1-1 0,9-1 0,96-20-16558,-85 17 13677</inkml:trace>
  <inkml:trace contextRef="#ctx0" brushRef="#br0" timeOffset="-36999.92">9106 690 1944,'-3'-7'1654,"0"1"0,0 0 0,0 0 0,-1 0 0,0 1 0,-8-9 0,11 13-1440,0-1-1,0 1 1,-1 0-1,1 0 0,-1 0 1,1 0-1,-1 0 1,1 1-1,-1-1 0,0 0 1,1 1-1,-1-1 1,0 1-1,1 0 0,-1-1 1,0 1-1,0 0 1,1 0-1,-1 0 0,0 0 1,0 0-1,1 1 1,-1-1-1,0 0 0,1 1 1,-1 0-1,0-1 1,1 1-1,-1 0 0,-2 1 1,-4 4 225,0 0 1,0 1-1,1 0 0,0 0 1,0 0-1,1 1 0,0 0 1,0 0-1,-6 12 1,-1 5 270,1 1 1,-9 28-1,16-41-522,1 1 0,0 0 1,2 1-1,-3 27 0,4-36-170,1 0 0,0 0 0,1 0 0,0 0 0,-1 0 0,2 0 0,-1 0 0,1 0 0,0 0-1,0 0 1,1-1 0,-1 1 0,1-1 0,5 7 0,-7-11-20,0 1-1,1-1 0,-1 1 1,1-1-1,0 1 0,-1-1 1,1 0-1,0 0 0,0 0 1,0 0-1,0 0 0,0 0 1,0-1-1,0 1 0,0 0 1,0-1-1,0 0 0,2 1 1,1-1-6,-1-1 1,0 1 0,0-1-1,0 1 1,0-1-1,-1 0 1,1-1 0,7-2-1,0-2-21,-1 0 0,0-1-1,0 0 1,0 0 0,11-13 0,-3 1-30,-2-1 0,-1 0 0,0-1 1,-2 0-1,0-2 0,-1 1 1,-2-1-1,0-1 0,10-39 1,0-20-126,13-130-1,-15 87 227,7-41 363,-34 279 639,-9 171 1774,17-218-2386,3-1 1,15 88-1,-15-136-401,1-1 1,1-1-1,1 1 0,0-1 1,1 1-1,12 20 0,-16-31-64,1 0-1,-1 0 1,1-1-1,0 0 1,0 1-1,1-1 1,-1 0-1,1 0 1,0-1-1,-1 1 1,7 2-1,-7-3-80,1-1 1,-1-1-1,0 1 0,1 0 1,-1-1-1,0 1 0,1-1 1,-1 0-1,1 0 0,-1 0 0,0-1 1,1 1-1,-1-1 0,0 0 1,1 0-1,-1 0 0,4-2 0,-4 1-398,1 1 0,-1-1 1,1 0-1,-1-1 0,0 1 0,0 0 0,0-1 0,0 0 0,0 0 0,3-5 0,18-34-8685,-2 2-646,-12 24 6273</inkml:trace>
  <inkml:trace contextRef="#ctx0" brushRef="#br0" timeOffset="-34563.2">5763 1809 1460,'0'-59'9343,"-3"162"-359,-3 4-6020,-4 140-1555,13-115-540,-10 429 1971,6-558-2830,1 4 22,0 1 0,-1 0 0,0-1 0,-1 1 0,0-1 0,0 1 0,0-1 0,-7 13 0,8-19-33,1 0-1,-1 0 1,0-1 0,0 1-1,0 0 1,1-1-1,-1 1 1,0-1-1,0 1 1,0-1 0,0 1-1,0-1 1,0 0-1,0 1 1,0-1 0,0 0-1,0 0 1,0 0-1,0 0 1,0 0-1,0 0 1,-1 0 0,1 0-1,0 0 1,0 0-1,0-1 1,0 1-1,0 0 1,0-1 0,0 1-1,0-1 1,-1 0-1,-35-23-896,26 16-218,7 5 211,1 1-1,-1-2 0,1 1 1,-1 0-1,1-1 0,0 1 0,1-1 1,-1 0-1,1 0 0,-3-5 1,-15-20-11475,16 24 9420</inkml:trace>
  <inkml:trace contextRef="#ctx0" brushRef="#br0" timeOffset="-34088.54">5435 2637 56,'8'-35'3663,"-6"25"-1869,0-1-1,1 1 0,0 0 1,8-18-1,-11 28-1712,0 0 1,0 0 0,0-1-1,0 1 1,0 0-1,0 0 1,0-1 0,0 1-1,1 0 1,-1 0-1,0 0 1,0-1 0,0 1-1,0 0 1,1 0-1,-1 0 1,0 0 0,0 0-1,0-1 1,1 1-1,-1 0 1,0 0-1,0 0 1,1 0 0,-1 0-1,0 0 1,0 0-1,1 0 1,-1 0 0,0 0-1,0 0 1,1 0-1,-1 0 1,0 0 0,0 0-1,0 0 1,1 0-1,-1 0 1,0 0 0,8 10 1549,0 14-278,3 29-157,22 96 113,-24-120-1185,0 0 1,28 55 0,-35-80-118,0 1 1,1-1 0,-1 0-1,1 0 1,0 0 0,1 0 0,-1-1-1,1 1 1,-1-1 0,1 0-1,0 0 1,0 0 0,0-1-1,0 1 1,1-1 0,4 2 0,-5-3 9,1 0 0,-1-1 0,0 1 1,0-1-1,0 0 0,1 0 1,-1 0-1,0-1 0,0 1 0,0-1 1,0 0-1,0 0 0,0-1 1,0 1-1,0-1 0,0 0 1,0 0-1,-1 0 0,4-3 0,10-8 112,-2 0-1,0-1 0,0-1 1,-1 0-1,-1-1 0,21-34 0,-32 48-131,0 0 0,0-1-1,0 1 1,1 1 0,-1-1-1,1 0 1,0 0 0,-1 1-1,1 0 1,0-1 0,0 1-1,0 0 1,0 0 0,0 1-1,4-2 1,51-3-320,-45 4 129,-9 1-57,1 0 0,-1 0 0,0 0 0,0 1 0,0-1 0,0 1 0,1 0 0,-1 0 0,0 1 0,0-1 0,4 3 0,-7-3-146,1 0 1,-1 0-1,0 0 0,0 0 1,1 0-1,-1 0 0,0 0 0,0 1 1,0-1-1,0 1 0,0-1 0,1 3 1,-2-2-305,1 0 0,0 0 0,-1 0 0,0 0 0,0 0 1,1 0-1,-1 0 0,0 0 0,-1 0 0,1 0 0,0 0 0,-1 3 0,-3 8-2627</inkml:trace>
  <inkml:trace contextRef="#ctx0" brushRef="#br0" timeOffset="-30701.6">3288 3392 1644,'2'-3'666,"-1"-1"1,0 0-1,0 0 0,0 0 0,0 0 1,-1 0-1,0 0 0,0 0 0,0 0 1,0 0-1,0 0 0,-1 0 0,0 0 1,-2-7-1,1 8-372,1 0 1,-1-1 0,0 1-1,-1 0 1,1 0-1,0 0 1,-1 0-1,0 1 1,1-1-1,-1 1 1,0-1-1,0 1 1,-1 0 0,1 0-1,0 1 1,-1-1-1,1 1 1,-1-1-1,1 1 1,-1 0-1,0 0 1,1 1 0,-8-1-1,-3 0 29,-1 1 0,1 1 0,0 1 0,-1 0 0,1 0 0,0 2 0,1 0 0,-1 0 0,0 1-1,1 1 1,0 0 0,-15 10 0,6-2-120,1 1-1,0 1 1,1 0-1,1 2 0,1 0 1,-17 21-1,22-22-137,1 0 1,1 1-1,0 0 0,2 1 0,0 0 1,-12 37-1,18-45-56,0 0 0,1 0 0,1 0 0,0 0 0,0 1 1,2 14-1,0-19-14,0 0 1,0 0-1,1 0 1,0-1 0,0 1-1,0-1 1,1 1-1,0-1 1,0 0-1,1 0 1,4 6 0,-6-10-3,0 0 1,0 0 0,0 1-1,0-2 1,0 1-1,0 0 1,1 0 0,-1-1-1,1 1 1,-1-1 0,1 0-1,0 0 1,-1 0-1,1 0 1,0 0 0,0 0-1,4 0 1,-2-1-13,1 0 0,-1 0 0,1-1 0,-1 0 1,0 0-1,1 0 0,-1 0 0,9-4 0,1-2-98,0-1 1,-1 0 0,0 0-1,0-2 1,14-12-1,-6 1-209,-1 0 0,-1-1 0,28-39 0,43-82-476,-38 56 705,-40 60 103,-11 23-1,0-1-1,0 1 1,0-1 0,0 1-1,1 0 1,0 0-1,5-6 1,-8 9-5,0 1-1,1 0 1,-1 0-1,0 0 1,1 0 0,-1 0-1,0 1 1,1-1 0,-1 0-1,0 0 1,0 0-1,1 0 1,-1 0 0,0 0-1,1 0 1,-1 1 0,0-1-1,0 0 1,1 0-1,-1 0 1,0 1 0,0-1-1,1 0 1,-1 0 0,0 0-1,0 1 1,0-1-1,0 0 1,1 1 0,-1-1-1,0 0 1,0 0 0,0 1-1,0-1 1,0 0-1,0 1 1,0-1 0,0 0-1,0 1 1,0-1 0,5 17-30,-1 4 10,-1 0 1,-1 0 0,-2 36 0,-10 67 58,6-85-19,4-37-22,-39 287 525,32-256-196,-2-1 0,-1 1-1,-1-1 1,-2-1 0,-1 0-1,-28 46 1,34-66-115,0 0 0,-1 0 0,0 0 0,0-1 0,-1 0 0,0-1 0,-1-1 0,-18 13 0,24-18-163,-1-1 0,1 1 0,0-1 0,-1 0 1,1 0-1,-1-1 0,1 0 0,-1 0 0,0 0 0,0 0 0,1-1 1,-1 0-1,0 0 0,0-1 0,0 0 0,1 0 0,-1 0 0,0 0 1,1-1-1,-1 0 0,1 0 0,-10-6 0,2 0-238,0-1 1,1 0-1,0-1 0,1 0 1,0-1-1,1 0 0,0 0 0,0-1 1,2-1-1,-1 0 0,1 0 0,1 0 1,1-1-1,0 0 0,0 0 0,-3-19 1,5 17-798,1-1 1,0 0-1,1 0 1,1 0-1,1 0 1,2-20-1,0 22-751,1-1 0,0 1 0,1 0 0,0 0 0,1 0 0,15-27-1,-2 11-1576</inkml:trace>
  <inkml:trace contextRef="#ctx0" brushRef="#br0" timeOffset="-29605.68">3679 3344 1176,'1'0'363,"-1"1"0,1-1 0,-1 1 0,0-1-1,1 1 1,-1-1 0,0 1 0,1-1 0,-1 1 0,0-1-1,1 1 1,-1-1 0,0 1 0,0-1 0,0 1 0,0-1 0,0 1-1,1 0 1,-1-1 0,0 1 0,0-1 0,-1 2 0,-6 11 3777,-19 6 1169,-76 29-271,81-37-4891,1 1 0,1 1 0,0 0 0,1 2 0,0 0 0,1 0 0,1 2 0,1 0 0,0 1 0,1 1 0,1 0 0,1 1 0,-13 28 0,22-41-143,0 0 0,1 1 0,0-1 0,1 1 0,-1 0 0,1 0 0,1-1 1,0 1-1,0 0 0,1 11 0,0-16-8,-1-1 1,1 0-1,-1 1 1,1-1-1,0 0 1,0 1-1,0-1 0,0 0 1,0 0-1,1 0 1,-1 0-1,1 0 1,-1 0-1,1 0 1,0 0-1,-1 0 1,1-1-1,0 1 1,0-1-1,0 0 1,1 1-1,-1-1 0,0 0 1,0 0-1,1 0 1,-1-1-1,0 1 1,1-1-1,-1 1 1,1-1-1,-1 0 1,1 1-1,-1-1 1,1-1-1,-1 1 1,4-1-1,4-1-89,0 0 1,-1-1-1,1 0 1,-1 0-1,1-1 0,-1-1 1,0 1-1,-1-1 0,1-1 1,-1 0-1,0 0 0,0-1 1,-1 1-1,13-17 1,-1 0-376,-2 0 0,0-2-1,25-50 1,-32 52 303,-8 16 135,1 1 0,0-1 0,0 1 0,0 0 0,0 0 1,1 1-1,6-7 0,-10 12 27,0-1 1,0 1 0,0 0-1,0 0 1,0 0 0,1 0 0,-1 0-1,0 0 1,0 0 0,0 0-1,0 0 1,0-1 0,1 1-1,-1 0 1,0 0 0,0 0 0,0 0-1,1 0 1,-1 0 0,0 0-1,0 0 1,0 0 0,0 0-1,1 0 1,-1 0 0,0 0-1,0 1 1,0-1 0,0 0 0,1 0-1,-1 0 1,0 0 0,0 0-1,0 0 1,0 0 0,1 0-1,-1 0 1,0 1 0,5 8-39,1 16 34,-6-21 7,21 112 23,-19-103-29,-1-1 0,-1 1 0,0 0 0,-1 0 0,0 0-1,-6 25 1,5-33 19,0 0-1,0-1 1,-1 1-1,0 0 0,-5 6 1,-4 8-24,12-48-163,4 11 94,1 0 1,0 1-1,1-1 0,1 1 1,17-30-1,-17 34-3,-2 2 14,12-22-283,30-46 1,-42 71 316,1 0 0,0 1 1,1-1-1,0 1 0,0 1 0,0-1 0,1 1 1,0 1-1,0-1 0,16-7 0,-21 12 33,-1 0 0,0 0 0,1 0 0,-1 1-1,0-1 1,1 1 0,-1-1 0,1 1 0,-1 0 0,1 0-1,-1 0 1,1 0 0,-1 0 0,1 1 0,-1-1 0,1 1-1,-1 0 1,0 0 0,3 1 0,-2 0 2,0 0 0,-1 0 1,1 0-1,-1 0 0,1 0 0,-1 1 0,0 0 1,0-1-1,0 1 0,0 0 0,-1 0 1,3 5-1,0 2 9,-1 1 1,0-1-1,-1 1 1,0 0-1,0-1 1,-1 1-1,-1 18 1,-5 31 27,2-35-36,1-1-1,1 1 0,3 26 1,-2-50-1,0 0 1,0-1-1,0 1 1,0 0-1,0-1 1,0 1-1,0 0 1,1-1-1,-1 1 1,0 0-1,0-1 1,0 1-1,1 0 1,-1-1-1,0 1 1,1 0-1,-1-1 1,1 1-1,-1-1 1,1 1-1,-1-1 1,1 1-1,-1-1 1,1 1-1,-1-1 1,1 0-1,0 1 1,-1-1-1,1 0 1,-1 1-1,2-1 1,-1 0-1,1 0 0,-1-1 0,1 1 0,-1 0 0,0-1-1,1 0 1,-1 1 0,0-1 0,1 0 0,-1 1 0,0-1 0,0 0 0,0 0 0,2-1 0,6-7-6,-1 0 1,13-16-1,-20 24 6,18-27-58,-1-1-1,-2 0 1,22-53 0,-27 55 51,-15 47 27,0 1 0,2-1-1,-1 39 1,3-50-19,1 0 1,0-1-1,0 1 0,1 0 0,0 0 0,0-1 0,1 1 1,0-1-1,1 1 0,0-1 0,0 0 0,1-1 1,5 8-1,-7-11-3,0 0 0,0-1 1,1 0-1,-1 0 0,1 0 0,0 0 1,-1 0-1,1-1 0,1 1 0,-1-1 1,0 0-1,0 0 0,1-1 1,-1 0-1,1 1 0,-1-1 0,1-1 1,0 1-1,-1-1 0,1 0 1,0 0-1,0 0 0,-1 0 0,1-1 1,-1 0-1,7-2 0,5-2-15,-1-1 0,0-1 0,0 0 1,-1-1-1,0 0 0,0-1 0,-1-1 0,15-14 0,-10 8-264,-2-1 1,0-1 0,-1 0-1,0-1 1,11-22-1,-21 32 159,0 0 0,-1 0-1,-1-1 1,0 1-1,0-1 1,0 0-1,-2 0 1,1 0 0,-1 0-1,0-16 1,-1 22 121,0 0 1,-1 1 0,1-1-1,-1 0 1,0 0 0,0 1-1,0-1 1,0 0 0,0 1-1,-1-1 1,0 1 0,0 0-1,0-1 1,0 1 0,0 0-1,-1 0 1,1 0 0,-1 1-1,0-1 1,0 1 0,0-1-1,0 1 1,0 0 0,0 0-1,-1 0 1,1 1 0,-1-1 0,1 1-1,-1 0 1,-6-2 0,8 3 45,-1 0 0,1 0 0,-1 0 1,1 0-1,-1 0 0,0 0 1,1 1-1,-1-1 0,1 1 1,0 0-1,-1 0 0,1-1 0,-1 2 1,1-1-1,0 0 0,0 0 1,0 1-1,0-1 0,0 1 0,0 0 1,0 0-1,0-1 0,1 1 1,-1 0-1,1 0 0,-1 1 1,-1 3-1,-4 7 365,1-1 0,1 1 0,-7 25 0,10-30-262,-2 4 40,1 1-1,0 0 1,1 0-1,1 0 0,0 0 1,1 0-1,0-1 0,1 1 1,0 0-1,1 0 1,1 0-1,0 0 0,7 16 1,-7-20-177,1-1 1,0 0 0,1-1-1,-1 1 1,2-1 0,-1 0 0,1 0-1,0 0 1,0-1 0,1 0-1,0 0 1,0 0 0,0-1 0,1 0-1,0-1 1,-1 0 0,2 0-1,-1-1 1,0 0 0,10 3-1,-7-4-330,-1 0-1,1 0 1,0-1-1,-1-1 1,1 0-1,0 0 1,0-1-1,-1 0 0,1-1 1,0 0-1,12-5 1,20-12-4634,-1-6-3298,-27 15 4874</inkml:trace>
  <inkml:trace contextRef="#ctx0" brushRef="#br0" timeOffset="-28670.73">5299 3524 104,'8'-20'11950,"-16"31"-6723,-1 6-4696,0 1 1,0 0-1,2 0 0,-8 28 0,-13 78-48,11 12 210,12-120-499,3-13-91,3-11-84,4-10-34,0 1 1,1-1-1,1 1 1,14-26-1,3-9-14,-3 1 3,33-75 9,-46 111 19,0 1 0,1 0 0,1 1-1,0 0 1,0 0 0,15-12 0,-24 23-5,1 0 0,0 1 1,-1-1-1,1 1 0,0 0 1,0 0-1,0 0 0,0-1 1,1 2-1,-1-1 1,0 0-1,0 0 0,1 1 1,-1-1-1,0 1 0,0 0 1,1 0-1,-1 0 0,0 0 1,3 0-1,-3 1 1,0 0-1,0-1 1,0 1 0,0 0-1,-1 1 1,1-1 0,0 0-1,-1 0 1,1 1 0,-1-1 0,1 1-1,-1-1 1,0 1 0,0-1-1,1 1 1,-1 0 0,0 0-1,-1 0 1,1-1 0,0 1-1,0 0 1,-1 0 0,1 3-1,3 17 27,-2-1 1,0 1-1,-2 0 0,0 0 0,-5 32 0,1 4-1,2-25-23,0-19-1,1 1 0,1-1 1,0 0-1,1 1 0,0-1 0,1 1 0,5 17 1,-6-32-2,0 0 0,-1 0 1,1 0-1,-1 0 0,1 0 1,-1 0-1,1 0 0,-1 0 1,1 0-1,-1 0 0,1 0 0,0 0 1,-1-1-1,1 1 0,-1 0 1,0 0-1,1-1 0,-1 1 1,1 0-1,-1-1 0,1 1 1,-1-1-1,0 1 0,1 0 1,-1-1-1,0 1 0,1-1 1,-1 1-1,1-1 0,14-18-18,83-135-878,-48 72 121,-44 69 699,-5 10 66,1 0 1,-1 0 0,0 1-1,1-1 1,0 0 0,-1 1-1,1-1 1,0 1 0,0-1-1,1 1 1,-1 0-1,0 0 1,1 0 0,3-2-1,-5 4 15,0 0-1,-1 0 1,1 0-1,0 0 0,-1 0 1,1 1-1,-1-1 0,1 0 1,0 0-1,-1 1 1,1-1-1,0 0 0,-1 1 1,1-1-1,-1 0 1,1 1-1,-1-1 0,1 1 1,-1-1-1,1 1 0,-1-1 1,0 1-1,1-1 1,-1 1-1,0 0 0,1-1 1,-1 1-1,0 0 0,0-1 1,0 1-1,1 1 1,4 25 33,-4-20-25,16 122 38,-14-96-42,0 1 0,2-2 0,2 1 0,1-1 1,15 41-1,-22-71-111,0 0 0,0 0 0,1 0 0,-1 0 0,0 0 0,1 0 1,-1 0-1,1-1 0,-1 1 0,4 2 0,-4-4-83,-1 1 1,1-1-1,0 1 1,0-1-1,0 0 0,-1 0 1,1 1-1,0-1 0,0 0 1,0 0-1,-1 0 1,1 0-1,0 0 0,0 0 1,0 0-1,0 0 0,-1 0 1,1 0-1,0-1 1,0 1-1,0 0 0,-1 0 1,1-1-1,0 1 0,0-1 1,-1 1-1,1-1 1,0 1-1,-1-1 0,1 1 1,0-2-1,27-18-8399,-17 12 5783</inkml:trace>
  <inkml:trace contextRef="#ctx0" brushRef="#br0" timeOffset="-27928.62">6316 3480 716,'0'-2'493,"0"0"0,0 0 1,0 0-1,0 0 0,-1 0 0,1 0 1,0 0-1,-1 0 0,0 0 0,1 0 0,-1 0 1,0 0-1,0 1 0,0-1 0,0 0 0,-1 0 1,1 1-1,0-1 0,-1 1 0,1-1 1,-1 1-1,-1-2 0,-3 0 392,0 0-1,-1 1 1,1-1 0,0 1 0,-12-2-1,18 4-877,-7-1 303,0 0 0,0 1 0,0 0 0,0 0 0,0 0 0,0 1 0,0 0 0,0 1 0,0-1 0,0 1 0,0 1 0,1-1 0,-1 1 0,1 0 0,-11 7 0,0 1 53,1 1 1,1 0 0,-1 1-1,-18 22 1,21-20-286,0 1 0,1 1 0,1 0 0,1 0 0,0 1 0,1 0 0,1 1 0,1 0 0,1 0 0,0 1 0,1 0 1,1 0-1,-1 31 0,5-45-82,0 0 0,0 0 0,1 0 0,0 0 0,0 0 0,1-1 0,0 1 1,0 0-1,0-1 0,0 0 0,7 10 0,-8-14-5,0 1 1,0 0 0,1-1-1,-1 0 1,1 1-1,0-1 1,-1 0-1,1 0 1,0 0-1,-1 0 1,1 0-1,0 0 1,0 0-1,0-1 1,0 1-1,0-1 1,0 1-1,0-1 1,0 0-1,0 0 1,0 0-1,0 0 1,0 0-1,0 0 1,0-1-1,0 1 1,0 0-1,0-1 1,0 0-1,0 1 1,0-1-1,-1 0 1,1 0-1,0 0 1,0 0-1,2-3 1,7-4-206,0-1 1,0 0-1,-1-1 1,0 0-1,-1-1 1,-1 0-1,1 0 0,9-19 1,-1-1-194,-1-2 0,13-37 0,-29 70 406,0 0 0,0 0 1,0 0-1,0-1 0,0 1 0,0 0 0,0 0 1,0 0-1,0-1 0,0 1 0,0 0 0,0 0 1,0 0-1,0 0 0,0-1 0,1 1 0,-1 0 0,0 0 1,0 0-1,0 0 0,0-1 0,0 1 0,1 0 1,-1 0-1,0 0 0,0 0 0,0 0 0,0 0 1,1 0-1,-1 0 0,0-1 0,0 1 0,0 0 1,1 0-1,-1 0 0,0 0 0,0 0 0,0 0 1,1 0-1,4 9-47,1 21-36,-5-24 77,32 123-22,-9-41 13,-24-87 19,1 0 0,-1 1 0,0-1 0,1 1 0,-1-1-1,0 1 1,0-1 0,0 0 0,0 1 0,-1-1 0,1 1 0,-1 2 0,-1-6 13,0-10-61,3-2 34,1-1 1,0 1-1,1 0 0,0 0 0,1 0 0,1 0 0,11-22 0,-6 15 7,1 1 1,1 0-1,1 1 1,17-20-1,-25 33-2,0 1-1,0 0 1,0-1 0,1 2-1,0-1 1,0 1 0,1 0-1,-1 0 1,1 0 0,-1 1-1,1 0 1,0 1 0,1-1-1,-1 1 1,9-1 0,-10 3 2,1 0-1,0 0 1,0 0 0,-1 1 0,1 0 0,0 0 0,-1 1 0,1 0 0,-1 0 0,0 0 0,0 1 0,0 0 0,0 0 0,0 1-1,0-1 1,-1 1 0,6 5 0,1 2-53,-1-1 0,0 2-1,-1-1 1,16 25-1,-21-30 41,-2 1-1,1-1 1,-1 1 0,0-1-1,-1 1 1,1 0-1,-1 0 1,0 0-1,-1 0 1,0 0-1,0 1 1,-1 11-1,0-17 17,0 0 1,0 0-1,0 0 0,0 0 0,-1 1 0,1-1 0,-1 0 1,0 0-1,0 0 0,1 0 0,-1-1 0,0 1 1,0 0-1,-1 0 0,1 0 0,0-1 0,-1 1 0,1-1 1,-1 1-1,1-1 0,-4 3 0,2-3 2,1 0 1,-1-1-1,0 1 0,1 0 0,-1-1 0,0 0 1,0 1-1,0-1 0,1 0 0,-1-1 0,0 1 1,0 0-1,1-1 0,-5 0 0,-7-4 9,0-1-1,0 0 1,0-1 0,-21-14-1,16 9 4,-35-15 1,49 24 18,0 1 0,0 0 1,0 0-1,0 1 0,-1 0 0,1 0 1,0 0-1,-1 0 0,1 1 0,-1 0 1,1 0-1,-11 2 0,12-1 26,1 1 0,-1 0 0,1 0 0,-1 0 0,1 1-1,-1-1 1,1 1 0,0 0 0,0 0 0,1 0 0,-1 0-1,0 0 1,1 0 0,0 1 0,0-1 0,0 1 0,-2 5 0,-2 7 166,0-1 0,-7 32 0,6-11-73,2 0-1,1 0 0,2 1 0,3 56 1,29 143-133,-22-183 0,-7-46-98,3 30 85,-3-35-97,-1-1 0,0 0 0,0 1 0,0-1-1,0 0 1,0 1 0,-1-1 0,1 0-1,0 1 1,-1-1 0,1 0 0,-1 1-1,1-1 1,-1 0 0,1 0 0,-1 0-1,0 1 1,0-1 0,1 0 0,-1 0 0,-2 1-1,3-2-15,-1 0 0,1 0 0,-1 0 0,1 0 0,-1 0 0,0 0-1,1 0 1,-1 0 0,1 0 0,-1 0 0,0 0 0,1 0 0,-1-1 0,1 1-1,-1 0 1,1 0 0,-1-1 0,1 1 0,-1 0 0,1-1 0,-1 1 0,1-1-1,0 1 1,-1 0 0,1-1 0,-1 1 0,1-1 0,0 1 0,0-1 0,-1 1-1,1-1 1,0 0 0,0 1 0,-1-1 0,-8-21-3010,9 21 3040,-3-9-1535,1 0-1,0 0 1,1 0-1,0 0 0,0-12 1,3-5-1543</inkml:trace>
  <inkml:trace contextRef="#ctx0" brushRef="#br0" timeOffset="-27016.04">7335 3584 1716,'0'0'395,"1"-1"-1,-1 0 1,0 1-1,1-1 1,-1 0-1,0 0 1,0 1-1,1-1 1,-1 0-1,0 0 1,0 1-1,0-1 1,0 0-1,0 0 1,0 1-1,0-1 1,0 0-1,0 0 1,-1 1-1,1-1 1,0 0-1,0 0 1,-1 1-1,1-1 1,-1 0-1,-16-15 4417,15 14-4764,-2 0 116,0 0 0,0 0 0,0 0 0,0 0 0,0 1 0,0 0 0,0 0 0,-1 0 0,1 0 0,0 1 0,-1-1 0,1 1 0,0 0 1,-1 0-1,1 1 0,0 0 0,-1-1 0,1 1 0,0 1 0,0-1 0,0 0 0,-8 5 0,-2 1 59,1 1 0,-1 0 0,1 1 1,0 0-1,-11 12 0,11-9-135,1 0 1,0 1-1,1 1 0,0-1 0,1 2 1,1 0-1,0 0 0,-10 27 0,15-35-84,2 1 0,-1 0-1,1 1 1,0-1 0,1 0 0,0 1-1,0-1 1,1 1 0,0-1-1,0 0 1,1 1 0,0-1-1,1 1 1,0-1 0,0 0 0,0 0-1,1 0 1,1 0 0,6 12-1,-8-17-6,0 0-1,0-1 1,0 1-1,0 0 0,0-1 1,1 1-1,-1-1 1,1 0-1,0 0 0,0 0 1,-1 0-1,1 0 1,1-1-1,-1 1 0,0-1 1,0 0-1,0 0 1,1 0-1,-1 0 0,1 0 1,-1-1-1,1 0 0,-1 1 1,0-1-1,1-1 1,-1 1-1,1 0 0,-1-1 1,1 0-1,-1 0 1,0 0-1,0 0 0,1 0 1,3-3-1,5-2-25,0-1-1,-1 0 1,0-1-1,0 0 1,0 0-1,-1-2 1,13-14-1,1-4-6,-2-2-1,-1-1 1,-1 0-1,-1-1 1,-2-1-1,-2-1 1,-1 0-1,-1-1 1,-2-1 0,-2 0-1,-1 0 1,-2 0-1,-1-1 1,-2 0-1,-2 0 1,-3-40-1,-3 50 101,5 27-62,0 0 0,0 0 0,0-1 0,0 1 1,0 0-1,0 0 0,0 0 0,0-1 0,0 1 0,0 0 0,-1 0 0,1 0 0,0-1 1,0 1-1,0 0 0,0 0 0,-1 0 0,1 0 0,0 0 0,0-1 0,0 1 0,-1 0 1,1 0-1,0 0 0,0 0 0,0 0 0,-1 0 0,1 0 0,0 0 0,0 0 1,-1 0-1,1 0 0,0 0 0,-9 12 16,2 8-32,1 1 0,0 0 0,2 0 0,1 0 0,-1 25 0,-1-4 14,-1 14 34,2 1 0,2-1-1,8 85 1,-5-134-35,0-1-1,0 1 0,1 0 0,0-1 0,0 1 1,0-1-1,1 0 0,0 0 0,6 9 0,-7-13-1,-1 0 1,1 0-1,0 0 0,0 0 0,0 0 0,0-1 0,0 1 0,0-1 0,0 0 0,0 1 0,1-1 0,-1 0 0,1 0 0,-1-1 0,1 1 0,-1 0 0,1-1 0,-1 0 0,1 1 0,-1-1 0,1 0 0,-1 0 0,1 0 0,0-1 1,-1 1-1,1-1 0,3-1 0,3-1-32,-1-1 1,0 1-1,0-2 1,0 1-1,0-1 1,-1-1-1,0 1 1,0-1-1,0-1 1,-1 1-1,0-1 1,8-11-1,1-3-282,-1-2 0,-1 1 0,11-27-1,-16 32 232,-2-1 0,0 0 0,-1 0 0,0-1 0,-2 1 0,0-1 0,0-23 0,-11 116 195,14 51 175,-3-106-262,0-1 1,1 0 0,1 0-1,12 29 1,-17-47-54,1 1 1,-1 0-1,0 0 0,0 0 0,1-1 0,-1 1 1,0 0-1,1 0 0,-1-1 0,1 1 0,-1 0 1,1-1-1,0 1 0,-1-1 0,1 1 0,0-1 0,-1 1 1,1-1-1,0 1 0,-1-1 0,3 1 0,-3-1-63,1 0-1,-1 0 0,1-1 0,-1 1 0,1 0 0,-1-1 1,1 1-1,-1 0 0,1-1 0,-1 1 0,1-1 1,-1 1-1,0-1 0,1 1 0,-1-1 0,0 1 0,1-1 1,-1 1-1,0-1 0,0 1 0,1-1 0,-1 0 0,10-41-5760,-9 38 4943,4-32-4839,-4 16 2978</inkml:trace>
  <inkml:trace contextRef="#ctx0" brushRef="#br0" timeOffset="-26617.86">7746 3261 1044,'-1'-10'1418,"0"-1"-1,-1 1 1,0-1-1,-1 1 1,-1 0 0,1 0-1,-1 0 1,-1 0-1,-6-9 1,35 48-2312,-11-14-4413,30 24 1,-27-26 2649</inkml:trace>
  <inkml:trace contextRef="#ctx0" brushRef="#br0" timeOffset="-26146.42">8127 3392 1532,'-4'0'1253,"-74"1"12350,-3 7-9422,69-6-4017,0 0 0,0 1 0,1 0 0,-1 0 0,1 2 0,0-1 0,0 1 0,1 1 0,-1 0 0,1 1 0,-10 8 0,18-14-153,0 1 0,1-1-1,-1 1 1,1 0 0,-1-1 0,1 1 0,-1 0 0,1 0 0,0 0 0,0 0 0,0 0 0,0 0 0,0 1 0,0-1-1,1 0 1,-1 0 0,1 1 0,0-1 0,0 0 0,-1 0 0,1 1 0,1-1 0,-1 0 0,0 1 0,0-1 0,2 4-1,0-2-10,0 0-1,0 1 0,1-2 0,-1 1 0,1 0 1,0 0-1,0-1 0,0 0 0,1 1 0,-1-1 0,1-1 1,7 6-1,7 2-5,32 14 1,-38-20-112,0 1 1,0 1 0,-1 0 0,0 0 0,0 2 0,0-1 0,15 15 0,-24-20 97,-1 0 0,1-1 0,-1 1 0,0 0-1,1 0 1,-1 0 0,0 0 0,0 0 0,0 0 0,-1 0 0,1 0 0,0 0 0,-1 0 0,0 1 0,1-1 0,-1 0 0,0 0 0,0 1 0,0-1 0,-1 3 0,0-2 14,0 1-1,0-1 1,-1 1 0,1-1 0,-1 1 0,0-1 0,0 0-1,0 0 1,0 0 0,-6 6 0,-4 1 16,0 0 0,0 0 0,-1-1 0,-22 12 0,27-17-116,1-1 1,-1 0 0,1-1 0,-1 1 0,0-1 0,0-1 0,0 1 0,0-1-1,0-1 1,-13 0 0,17 0-392,-1-1 1,1 0-1,0 0 0,0 0 1,0 0-1,-1 0 0,1-1 0,1 0 1,-7-3-1,8 3-205,-1 1-1,1-1 1,0 0 0,0 0 0,0 0-1,0 0 1,0-1 0,1 1 0,-1 0-1,1-1 1,-1 0 0,1 1 0,0-1-1,0 0 1,-1-3 0,0-6-2395</inkml:trace>
  <inkml:trace contextRef="#ctx0" brushRef="#br0" timeOffset="-25738.71">8101 3706 648,'1'-1'415,"0"0"-1,0 1 1,0-1-1,0 0 1,-1 0-1,1 0 1,0 0-1,0 0 1,-1 0-1,1 0 1,-1 0-1,1 0 1,-1 0-1,1 0 1,-1 0 0,1 0-1,-1 0 1,0-1-1,0 1 1,0 0-1,0 0 1,0 0-1,0 0 1,0-1-1,0 1 1,0 0-1,0 0 1,-1-3-1,-2-3 461,1-1 0,-1 1 0,-6-11 0,2 4-32,5 8-766,1 0 1,0 0 0,-1 0-1,2 0 1,-1 0 0,1 0-1,0 0 1,0 0 0,1 0-1,0 0 1,0 0 0,0 0-1,1 1 1,-1-1 0,2 0-1,4-10 1,0 2-35,0 1 0,1 0-1,1 0 1,0 1 0,16-18-1,-19 23-32,0 2-1,0-1 1,1 1-1,0 0 1,0 0-1,0 1 1,0 0-1,1 0 0,11-4 1,-15 7 16,0 0 1,0 0-1,0 1 1,-1-1 0,1 1-1,0 0 1,0 0-1,0 0 1,0 1-1,0-1 1,0 1-1,-1 0 1,1 0-1,0 0 1,0 0-1,-1 1 1,1 0-1,-1 0 1,0 0-1,1 0 1,-1 0 0,5 5-1,0 1 40,-1 0 1,0 0-1,0 1 0,-1 0 0,0 0 1,5 12-1,26 63 75,-33-73-121,0-2 32,-1 0 0,-1 0 0,0 0 0,0 1-1,0-1 1,-1 0 0,-1 1 0,0-1 0,0 1 0,-1-1 0,0 1 0,0-1 0,-1 0 0,-1 1 0,1-1 0,-6 10 0,6-13-21,-2 0 1,1 0 0,0-1-1,-1 1 1,0-1 0,0 0 0,-1 0-1,1 0 1,-1-1 0,0 1 0,-1-1-1,1 0 1,-1-1 0,1 1-1,-1-1 1,0-1 0,0 1 0,-1-1-1,1 0 1,0 0 0,-1 0 0,1-1-1,-13 1 1,13-2-32,-1 0 0,1-1 0,0 1 0,0-1 1,1 0-1,-1-1 0,0 1 0,0-1 0,0 0 0,1-1 0,-1 1 0,-6-6 0,-3-2 0,1-1 1,-23-23-1,23 21-24,0 1 1,-21-16 0,34 28 23,0-1 0,0 1 0,1-1 1,-1 1-1,0-1 0,0 1 0,0 0 0,0-1 0,0 1 1,1 0-1,-1 0 0,0 0 0,0 0 0,0 0 0,0 0 0,0 0 1,0 0-1,0 0 0,0 0 0,0 0 0,1 1 0,-1-1 1,-1 1-1,0 0 5,0 0 0,1 0 0,-1 1 0,1-1 1,-1 0-1,1 1 0,0-1 0,0 1 0,0-1 1,-2 4-1,-1 2 14,1 0 1,0 0 0,1 0-1,-3 13 1,1 1-3,2 0 1,1-1 0,0 1-1,2 0 1,3 29 0,26 103-46,-23-122-10,-5-11-136,-2-20 73,0 1 0,0-1 0,0 0 0,1 1 0,-1-1 0,0 1 0,0-1 0,0 1 0,0-1 0,0 0 0,0 1 0,0-1 0,0 1 0,0-1 0,0 1 0,0-1 0,-1 0 0,1 1 0,0-1 0,0 1 0,0-1-1,0 1 1,-1-1 0,1 0 0,0 1 0,0-1 0,-1 0 0,1 1 0,0-1 0,-1 0 0,1 1 0,-1-1 0,0 0-297,0-1-1,1 0 1,-1 1 0,0-1 0,1 0-1,-1 0 1,1 0 0,-1 1-1,1-1 1,-1 0 0,1 0 0,-1 0-1,1 0 1,0 0 0,0 0 0,-1 0-1,1-2 1,-2-21-4508,2 19 3578,-2-12-1678</inkml:trace>
  <inkml:trace contextRef="#ctx0" brushRef="#br0" timeOffset="-25737.71">8485 2946 336,'1'-1'373,"0"0"0,0 0 1,1 1-1,-1-1 0,1 1 0,-1-1 0,1 1 1,-1-1-1,1 1 0,-1 0 0,1-1 1,-1 1-1,1 0 0,-1 0 0,1 0 0,-1 1 1,1-1-1,0 0 0,-1 0 0,1 1 0,-1-1 1,0 1-1,1-1 0,-1 1 0,3 1 0,-1 1 71,-1-1 0,0 1 0,1 0 0,-1-1 0,0 1-1,0 0 1,0 0 0,-1 1 0,1-1 0,1 7-1,1 2 166,-1 0 0,0 0 0,-1 1 0,-1-1 0,0 1-1,0 0 1,-2 17 0,-16 93 1501,9-76-1443,-12 82 418,-41 236-913,57-349-610,1-2-852,0-1 0,1 1 0,-1 15 0,3-28 1077,0-1 0,0 1 1,0-1-1,0 1 0,0-1 1,0 1-1,0-1 0,0 1 1,1-1-1,-1 1 0,0-1 1,0 1-1,0-1 0,0 1 1,1-1-1,-1 1 0,0-1 1,0 1-1,1-1 1,-1 0-1,0 1 0,1-1 1,-1 1-1,1-1 0,-1 0 1,0 0-1,1 1 0,-1-1 1,1 1-1,16-2-6545,-5-3 3500</inkml:trace>
  <inkml:trace contextRef="#ctx0" brushRef="#br0" timeOffset="-24808.52">8867 3378 108,'-1'-1'747,"0"0"0,0 1 0,0-1 0,0 1 0,0-1 0,0 1 0,-1-1 0,1 1 0,0 0 0,0-1 0,0 1 0,-1 0 0,1 0 0,0 0-1,0 0 1,-1 0 0,-1 0 0,-28 10 4813,19-3-4105,-1 0 0,-15 12 0,7-2-571,1 1 0,1 0 0,1 2 0,1 0 0,-17 25 0,10-9-515,1 2 0,-23 54 0,44-88-362,-5 11 1,1 1-1,-5 17 1,10-30-13,0 0 0,1 0 0,-1 0 0,1 0 0,-1 0-1,1 0 1,0 0 0,0 0 0,0 1 0,1-1 0,-1 0-1,1 0 1,-1 0 0,1 0 0,0 0 0,0 0 0,1 0 0,1 3-1,-2-5-12,-1 0 0,1-1-1,0 1 1,-1-1 0,1 1-1,0 0 1,0-1 0,0 1-1,-1-1 1,1 1 0,0-1-1,0 0 1,0 1 0,0-1-1,0 0 1,0 0 0,0 0-1,0 0 1,0 1-1,0-1 1,0-1 0,1 1-1,0 0-81,1-1 0,0 0 0,0 1-1,-1-1 1,1 0 0,-1-1 0,5-1-1,1-3-380,0 1 1,-1-1-1,11-11 0,12-15-661,-1 0 0,-1-3 0,-3 0 0,0-1 0,33-69 0,-67 126 1290,1 1 0,0-1 0,-6 38 1,12-52-132,1 0 0,0 0 0,1 1 0,-1-1 0,1 0 1,0 0-1,1 0 0,0 1 0,0-1 0,1 0 0,-1 0 0,2 0 1,-1-1-1,1 1 0,0 0 0,0-1 0,7 10 0,-8-14-18,0-1-1,0 1 0,0 0 1,0-1-1,0 1 0,1-1 1,-1 0-1,1 1 1,-1-1-1,1-1 0,-1 1 1,1 0-1,0 0 0,-1-1 1,1 0-1,0 1 1,-1-1-1,1 0 0,0-1 1,0 1-1,-1 0 0,1-1 1,0 1-1,4-3 0,2 1-9,0-2-1,0 1 0,0-1 0,-1-1 1,14-8-1,-11 5-14,0-1-1,0 0 1,-1-1 0,0 0-1,0-1 1,-1 0 0,-1 0 0,0-1-1,0 0 1,-2 0 0,1-1-1,-1 1 1,-1-2 0,0 1-1,3-17 1,-8 29 29,6-19-14,-6 19 11,1 1 0,-1-1 1,0 1-1,0-1 0,0 1 0,0-1 0,0 1 0,1-1 0,-1 1 0,0-1 0,0 1 1,1 0-1,-1-1 0,0 1 0,1-1 0,-1 1 0,0 0 0,1-1 0,-1 1 0,1 0 1,-1-1-1,1 1 0,-1 0 0,1 0 0,-1-1 0,1 1 0,-1 0 0,2 0 1,-1 2 11,0 1 1,0 0 0,0 0 0,0-1 0,-1 1 0,1 0-1,-1 0 1,0 5 0,2 6 14,0-10-31,0 1 1,0-1 0,0 1 0,1-1 0,-1 0 0,1 0 0,0 0 0,0 0 0,0 0 0,1-1 0,-1 1 0,1-1 0,0 0 0,0 0 0,0-1 0,8 5 0,-10-6 2,1 0-1,0 0 1,0 0-1,0 0 1,0 0-1,0 0 1,0-1 0,0 0-1,0 1 1,1-1-1,-1 0 1,0 0-1,0-1 1,0 1 0,0-1-1,0 0 1,0 1-1,0-1 1,0-1 0,0 1-1,0 0 1,-1-1-1,1 1 1,0-1-1,-1 0 1,1 0 0,2-2-1,2-4-2,0 0 1,-1-1-1,1 0 0,-2 0 1,1 0-1,-1 0 0,4-13 1,22-74 52,-5 12 7,-21 70-53,5-11 3,-8 52 25,-12 124-3,1-42 40,2 63 11,-10 151 1742,15-299-1451,-1 1 1,-2-1 0,0 0-1,-2-1 1,0 1 0,-2-1-1,0-1 1,-23 40 0,26-53-240,-1-1 0,1 1-1,-1-1 1,0 0 0,-1-1 0,0 0 0,0 0 0,-1-1 0,-17 10 0,19-12-90,-1-1 0,-1 0 0,1 0 1,0-1-1,-1 0 0,1 0 0,-1-1 1,0 0-1,1-1 0,-1 0 0,0 0 1,1-1-1,-14-3 0,15 3-35,1 0-1,-1-1 0,0 0 1,1-1-1,0 1 1,-1-1-1,1-1 0,0 1 1,1-1-1,-1 0 0,0 0 1,1-1-1,0 1 1,0-1-1,1 0 0,-1-1 1,1 1-1,0-1 1,-4-8-1,4 5-9,0-1 0,1 1-1,0-1 1,0 0 0,1 0 0,0 0 0,1 0-1,0-1 1,1 1 0,0 0 0,1 0 0,2-15 0,3-5-124,1 1 1,2 0 0,1 0 0,1 1 0,1 0-1,2 1 1,28-43 0,-14 30-523,1 2-1,2 1 1,2 1-1,41-34 1,-30 33 310,2 3 1,1 1-1,2 3 1,1 2-1,2 2 0,75-27 1,-115 48 344,73-30 22,-74 31-10,-1-2 1,0 0-1,0 0 0,-1-1 1,15-13-1,-23 19-12,0 1 0,0-1 1,-1 0-1,1 0 0,0 0 0,0 1 1,-1-1-1,1 0 0,0 0 0,-1 0 1,1 0-1,-1 0 0,0-1 0,1 1 1,-1 0-1,0 0 0,1 0 0,-1 0 1,0 0-1,0-2 0,0 2 14,-1 0 1,1 0-1,-1 1 0,1-1 0,0 0 1,-1 1-1,0-1 0,1 0 1,-1 1-1,1-1 0,-1 1 0,0-1 1,1 1-1,-1-1 0,0 1 1,1-1-1,-1 1 0,0 0 0,0 0 1,0-1-1,-1 1 0,-2-1 117,-1 0 0,0 0-1,1 1 1,-1 0-1,0 0 1,1 0 0,-1 0-1,-8 2 1,-1 2 74,-1 1 0,0 1 0,1 0 0,0 1 0,1 0 0,0 1 0,0 0 0,0 1 0,1 1 0,1 0 0,-1 1-1,-9 11 1,14-13-93,0 0 0,1 0 0,0 0-1,1 0 1,-1 1 0,2 0 0,0 1-1,0-1 1,0 0 0,1 1 0,1 0-1,0 0 1,1 0 0,0 0 0,0 0-1,1 0 1,2 17 0,-1-22-135,0 1 1,1-1 0,-1 0-1,1 0 1,0 0 0,1-1-1,-1 1 1,1 0-1,0-1 1,1 0 0,-1 0-1,1 0 1,0 0-1,0 0 1,1-1 0,-1 0-1,1 0 1,0 0-1,0 0 1,9 4 0,-6-4-562,1-1 0,0 0 0,1 0 0,-1 0 0,0-1 0,1-1 0,-1 0 0,1 0 0,0-1 0,-1 0 0,1 0 0,16-4 0,125-28-15894,-121 26 13506</inkml:trace>
  <inkml:trace contextRef="#ctx0" brushRef="#br0" timeOffset="-24377.31">10108 3601 2200,'0'-4'1012,"-1"-1"0,0 1 1,1 0-1,-1 0 0,0 0 0,-1 0 0,1 0 0,-1 1 0,0-1 0,-3-6 0,4 9-720,0-1-1,0 1 0,0-1 0,0 1 0,0 0 1,-1-1-1,1 1 0,0 0 0,0 0 0,-1 0 0,1 0 1,-1 0-1,1 1 0,-1-1 0,1 0 0,-1 1 1,0-1-1,1 1 0,-1-1 0,0 1 0,1 0 1,-1-1-1,0 1 0,1 0 0,-1 0 0,0 1 1,0-1-1,-2 1 0,-3 2-26,-1 0-1,1 1 1,0 0 0,0 0-1,0 1 1,1 0-1,-1 0 1,1 1 0,0 0-1,1 0 1,-1 0 0,1 0-1,-5 9 1,0 2-114,0 0 0,0 1-1,2 0 1,-9 26 0,14-32-116,0-1-1,0 1 0,1 0 1,1 0-1,-1 17 1,2-25-37,0 0 0,0 0 0,1 0 0,-1 0 1,1 0-1,0 0 0,0 0 0,0 0 0,0 0 0,1 0 0,0-1 0,0 1 1,0 0-1,0-1 0,0 0 0,1 1 0,-1-1 0,1 0 0,4 3 0,-5-4-7,1-1 0,-1 0 0,0 0 0,1 0 0,-1 0 0,1-1 0,-1 1 0,1-1 0,0 1 0,-1-1 0,1 0 0,-1 0-1,1 0 1,0 0 0,-1-1 0,1 1 0,-1-1 0,1 1 0,-1-1 0,1 0 0,-1 0 0,1 0 0,-1 0 0,0 0 0,1-1-1,2-2 1,5-3-139,-1 0 0,0-1 0,-1 0 0,12-14 0,-4 1-252,-1 0 0,-1 0 0,-1-1 0,-1-1 0,-1 0 0,-1-1-1,14-49 1,-6-7 108,10-96-1,-6 32 411,-17 112-84,0-1 13,2 1 1,20-62-1,-31 158 2389,-62 484 2892,64-511-5154,3 42-1,1-63-162,-1-1 0,2 0 1,0 1-1,1-1 0,8 20 0,-11-32-52,0 0 0,1 0 0,-1 0 0,1 0 0,-1 0 0,1-1-1,0 1 1,1 0 0,-1-1 0,0 1 0,1-1 0,-1 0-1,1 0 1,-1 0 0,1 0 0,0 0 0,0-1 0,0 1 0,0-1-1,0 0 1,1 0 0,-1 0 0,4 1 0,-2-2-288,0 0 0,0 0 0,0-1 0,0 1-1,0-1 1,0 0 0,0-1 0,0 1 0,0-1 0,-1 0 0,1 0 0,-1 0 0,1-1 0,-1 0 0,4-3 0,66-57-8375,-15 10-1095,-40 39 6631</inkml:trace>
  <inkml:trace contextRef="#ctx0" brushRef="#br0" timeOffset="-23947.89">10763 3828 784,'3'14'2308,"-3"1"81,-3-1-345,1-3-368,-2 1-272,0-3-212,-1-3-208,3 0-232,-2 0-220,0-4-240,2-2-316,-5-2-412,1 0-484,-3-2-844,-2 0-628,1 2-388,1-2-85,1 2 165</inkml:trace>
  <inkml:trace contextRef="#ctx0" brushRef="#br0" timeOffset="-23163.52">3638 4925 700,'32'-65'12487,"-31"71"-10892,-3 11 64,-29 166 3283,-44 239-1616,-78 644 592,98-683-2224,-204 732 0,257-1110-1710,-164 519-1788,166-523 1614,0 1-1,-1-1 0,1 1 0,-1-1 1,1 1-1,-1-1 0,0 0 0,1 1 1,-1-1-1,0 0 0,0 0 0,-2 2 1,3-3 55,-1 0 1,1 0-1,-1-1 0,1 1 1,0 0-1,0 0 1,-1-1-1,1 1 1,0 0-1,0-1 1,-1 1-1,1 0 0,0-1 1,0 1-1,0-1 1,-1 1-1,1 0 1,0-1-1,0 1 0,0-1 1,0 1-1,0 0 1,0-1-1,0 1 1,0-1-1,0 1 0,0-1 1,1-45-5242,12-111-8614,-9 115 10672</inkml:trace>
  <inkml:trace contextRef="#ctx0" brushRef="#br0" timeOffset="-22408.75">3603 4695 2064,'-6'-4'2310,"0"1"1948,11 3-1320,17 1-1799,253 16 3719,-132-5-3782,1194 86 2192,-988-68-3242,754 75-182,35 55-3397,-1090-152 1854,79 25-1,-126-33 1608,0 0 0,0 0 0,0 1 0,1-1 0,-1 0 0,0 1 0,0-1 0,0 1 0,0-1 0,-1 1 0,1-1 0,0 1 0,0 0 0,0-1 0,0 1 0,1 2 0,-3-3-45,1 1 0,-1-1 0,1 0 0,-1 1 0,1-1 0,-1 0 1,0 1-1,1-1 0,-1 0 0,0 0 0,1 1 0,-1-1 0,1 0 0,-1 0 0,0 0 0,1 0 0,-1 0 0,-1 0 0,-44 0-4807,15-2 2379,-3 0 43</inkml:trace>
  <inkml:trace contextRef="#ctx0" brushRef="#br0" timeOffset="-21221.63">2881 8653 628,'0'0'284,"-1"-1"0,1 0 0,-1 1-1,1-1 1,-1 1 0,1 0 0,-1-1 0,1 1 0,-1-1 0,0 1-1,1 0 1,-1 0 0,0-1 0,1 1 0,-1 0 0,0 0 0,1 0-1,-1 0 1,0 0 0,1-1 0,-1 1 0,0 1 0,0-1 0,1 0-1,-1 0 1,0 0 0,1 0 0,-1 0 0,0 1 0,1-1 0,-1 0-1,0 0 1,1 1 0,-1-1 0,1 1 0,-1-1 0,1 0 0,-2 2-1,-7 1 4170,59 9-1485,14-4-2124,95 1-1,66-14 199,-113 1-723,912-33 253,221-5-615,-489 20 77,-223 9-51,-525 12 14,66-1-68,145-22-1,-154 15-347,6 0-765,-64 8 884,-1-1 1,1 0-1,0 0 0,-1-1 1,1 0-1,-1 0 1,10-6-1,-16 9 259,0 0 0,1 0 0,-1-1 0,0 1 0,0 0 0,1 0 0,-1-1 0,0 1 0,1 0 0,-1-1 0,0 1 0,0 0 0,0-1 0,1 1 0,-1 0 0,0-1-1,0 1 1,0 0 0,0-1 0,0 1 0,0 0 0,0-1 0,0 1 0,1-1 0,-1 1 0,-1 0 0,1-1 0,0 1 0,0-1 0,0 1 0,0 0 0,0-1 0,0 1 0,0 0 0,-1-1 0,-12-11-1425,-21-4-2106,-20 4-3826,36 8 4728</inkml:trace>
  <inkml:trace contextRef="#ctx0" brushRef="#br0" timeOffset="-20548.45">8301 5090 1404,'5'-44'4459,"-4"32"-3057,0 0 1,1-1 0,0 1-1,4-14 1,-4 55 2950,-51 329 209,31-252-3966,-128 588 2075,45-249-1477,-23 239-616,-76 339-637,138-814-14,15-51-2356,45-151 730,4-7 376,8-14-496,9-25-589,-5 5-224,2-8-2213,-7 12-2389,-7 22 4933</inkml:trace>
  <inkml:trace contextRef="#ctx0" brushRef="#br0" timeOffset="8500.44">13978 9587 1012,'8'-36'2973,"-4"19"2293,-45 264-1026,14-72-3741,22-147-453,-129 594 2207,117-574-2089,-4 16 17,21-64-181,0 0 1,0 0 0,0 0 0,0 0-1,0 0 1,0 0 0,0 0 0,0 0 0,0 0-1,0 0 1,1 0 0,-1 0 0,0 0 0,0 0-1,0 1 1,0-1 0,0 0 0,0 0-1,0 0 1,0 0 0,0 0 0,0 0 0,0 0-1,0 0 1,0 0 0,0 0 0,0 0 0,0 0-1,0 0 1,0 1 0,0-1 0,0 0 0,0 0-1,0 0 1,0 0 0,8-13 7,8-21-10,342-911 9,-339 882 13,-5 12-23,2 1 1,31-63-1,-47 113 0,0-1 0,0 0 0,1 1 0,-1-1 0,0 0-1,1 1 1,-1-1 0,0 1 0,1-1 0,-1 0 0,1 1 0,-1-1 0,1 1 0,-1-1 0,1 1 0,0 0 0,-1-1 0,1 1 0,-1 0-1,1-1 1,0 1 0,0-1 0,0 2 1,-1-1 0,1 0 0,-1 0-1,1 1 1,-1-1 0,1 0 0,-1 1-1,0-1 1,1 0 0,-1 1 0,1-1-1,-1 1 1,0-1 0,1 1 0,-1-1-1,0 0 1,0 1 0,0-1 0,1 1-1,-1 0 1,0 0 0,7 35-5,-3 111 241,-22 217 0,-1 51-272,19-371 31,-1-23 1,2 0-1,0 1 0,7 40 1,-7-60 4,-1-1 1,1 1 0,-1 0-1,1 0 1,-1 0-1,1-1 1,0 1-1,0 0 1,0-1-1,0 1 1,0-1-1,0 1 1,0-1-1,1 0 1,-1 1 0,0-1-1,1 0 1,-1 0-1,1 0 1,2 2-1,-2-3 1,0 0-1,0 1 0,0-1 1,0 0-1,0 0 1,0 0-1,0 0 0,0 0 1,0-1-1,0 1 0,0 0 1,0-1-1,0 0 0,0 1 1,3-3-1,5-3-4,0-1 0,0 0-1,0 0 1,15-17 0,2-3-10,-2-2 0,-1 0 0,-1-2 1,-1 0-1,21-43 0,-19 24 19,-3 0 0,-1-1 1,13-56-1,-28 85-30,-2 12 17,-1-1 1,1 1-1,1 0 0,0 0 0,7-13 1,-11 23 11,0 0 0,0 0 0,0 0 0,0 0 1,0-1-1,0 1 0,0 0 0,0 0 0,0 0 1,0 0-1,0 0 0,1 0 0,-1 0 0,0 0 0,0 0 1,0 0-1,0 0 0,0 0 0,0 0 0,0 0 1,0-1-1,0 1 0,0 0 0,1 0 0,-1 0 1,0 0-1,0 0 0,0 0 0,0 0 0,0 0 1,0 0-1,0 0 0,0 0 0,0 0 0,1 0 1,-1 0-1,0 0 0,0 0 0,0 1 0,0-1 1,0 0-1,0 0 0,0 0 0,0 0 0,0 0 1,0 0-1,1 0 0,-1 0 0,0 0 0,0 0 1,0 0-1,0 0 0,0 0 0,0 0 0,0 1 1,0-1-1,0 0 0,0 0 0,0 0 0,0 0 1,4 11 61,0 17-27,-4-25-27,3 14-6,50 291 27,-44-271-24,2 0 0,2-1-1,2 0 1,0-1 0,3-1-1,24 36 1,-38-64-5,0 0 0,1 0 0,-1 0 1,1-1-1,1 0 0,-1 0 0,1 0 0,0 0 0,0-1 0,0 0 1,14 6-1,-16-9 0,0 0 0,1 0 1,-1 0-1,1 0 0,-1-1 1,1 1-1,0-1 0,-1-1 1,1 1-1,-1 0 0,1-1 1,-1 0-1,1 0 0,-1-1 1,1 1-1,-1-1 0,0 0 1,0 0-1,0 0 0,5-3 1,5-6-9,1 0 1,-1-1 0,-1 0-1,0-1 1,-1-1 0,0 0-1,10-16 1,-7 6-6,0-1 1,-2-1-1,18-46 0,-24 52 11,-2 1-1,0-2 0,-1 1 1,-1 0-1,1-32 0,-4 43 49,0-1-1,0 1 1,-1-1-1,0 1 1,-1-1-1,0 1 1,-1 0-1,0-1 1,0 1-1,-1 1 1,0-1-1,0 0 0,-11-14 1,13 21 21,-1-1 0,1 1 0,-1-1 1,1 1-1,-1 0 0,0 0 0,0 0 0,0 0 0,0 1 1,0-1-1,0 1 0,-1 0 0,1 0 0,0 0 0,-1 0 1,1 0-1,0 1 0,-1 0 0,1-1 0,-1 1 0,1 0 1,-1 1-1,1-1 0,-1 1 0,1 0 0,0-1 0,-1 2 1,1-1-1,0 0 0,0 0 0,-4 3 0,-2 1 37,0 1 0,0 0 0,1 0 0,0 0 0,0 1 0,0 1 0,1-1-1,0 1 1,-7 11 0,2 0-46,0 1 0,2 1 0,0 0 0,2 0 0,-11 40 0,14-43-54,2 0 0,0 0 0,1 1 0,0-1 0,2 1 1,0-1-1,5 31 0,-4-43-76,0 1-1,1-1 1,0 0-1,0 1 1,0-1-1,1 0 1,0-1-1,0 1 1,0 0 0,1-1-1,-1 0 1,1 0-1,1 0 1,-1 0-1,1-1 1,0 1 0,0-1-1,0 0 1,0-1-1,1 1 1,0-1-1,-1 0 1,1-1 0,0 1-1,0-1 1,1-1-1,-1 1 1,0-1-1,1 0 1,-1 0 0,1-1-1,-1 1 1,1-2-1,-1 1 1,7-2-1,16-2-1926,-1-1 0,0-2-1,-1-1 1,0-1 0,0-2-1,27-14 1,-27 10-674</inkml:trace>
  <inkml:trace contextRef="#ctx0" brushRef="#br0" timeOffset="9078.51">15490 10347 1724,'0'-6'845,"0"0"0,0 0-1,-1 0 1,0 0 0,0 1 0,-2-7 0,3 12-711,0-1 1,-1 0 0,1 1 0,0-1 0,0 1 0,-1-1 0,1 1 0,0-1 0,-1 1 0,1-1-1,-1 1 1,1 0 0,0-1 0,-1 1 0,1-1 0,-1 1 0,1 0 0,-1 0 0,1-1-1,-1 1 1,0 0 0,1 0 0,-1-1 0,1 1 0,-2 0 0,1 0-18,-1 1-1,1-1 1,0 1 0,-1-1 0,1 1-1,0 0 1,0-1 0,-1 1 0,1 0-1,0 0 1,0 0 0,0 0 0,0 0 0,0 0-1,0 0 1,-1 2 0,-7 9 251,0 0 0,1 1 0,0 1 0,1-1 0,-11 28 0,15-32-321,0 0 0,0 0 0,1 0 0,1 1 0,-1-1 0,2 0 0,-1 1 0,1-1 0,0 1 0,4 16 0,-4-24-49,0 0-1,1 0 1,-1 0-1,1-1 0,0 1 1,0 0-1,-1 0 1,1 0-1,0-1 0,0 1 1,1-1-1,-1 1 1,0-1-1,0 1 0,1-1 1,-1 0-1,1 1 0,-1-1 1,1 0-1,0 0 1,-1 0-1,1 0 0,0-1 1,0 1-1,0 0 1,-1-1-1,1 1 0,0-1 1,0 0-1,0 1 1,0-1-1,0 0 0,0 0 1,0 0-1,0-1 0,0 1 1,0 0-1,-1-1 1,1 1-1,3-2 0,6-2 14,-1 0 0,-1 0-1,1-1 1,-1 0 0,18-13-1,-9 4-16,-1-1 0,-1 0-1,0-1 1,0-1 0,-2-1-1,0 0 1,16-29 0,-15 19 6,-1-1 1,-1-1 0,-2 0-1,13-51 1,-12 21 21,8-97 0,-10-60 54,-7 136-41,0-12 1053,22-126 0,-45 435 2524,11-90-3370,-9 229 195,19-287-439,2 0 1,4-1 0,18 82-1,-23-139 2,1 1-1,0-1 1,1 1-1,0-1 1,0 0-1,1-1 1,8 11-1,-12-17-1,1 0-1,1-1 0,-1 1 0,0-1 1,1 0-1,-1 0 0,1 0 1,0 0-1,-1 0 0,1 0 0,0-1 1,0 1-1,0-1 0,0 0 1,1 0-1,-1 0 0,0 0 0,0-1 1,1 1-1,-1-1 0,0 0 1,0 0-1,1 0 0,-1-1 1,0 1-1,1-1 0,2 0 0,6-3-52,0-1 0,0 0 0,0 0 0,-1-1 0,1-1 0,-2 0 0,1 0 0,-1-1 0,0 0 0,-1-1-1,0 0 1,10-13 0,0-2-106,-2 0 0,0-2 0,-2 0-1,14-30 1,-16 25 143,-2-1 0,-2 0 0,0 0 0,-2-1 0,-2 0 0,-1 0 0,0-52 0,-4 84 20,0 1 0,0 0 0,0 0 0,0 0 0,0 0 0,0 0 0,0-1 0,0 1 0,0 0 0,1 0 0,-1 0 0,0 0 0,0-1 0,0 1 0,0 0 0,-1 0 0,1 0 0,0-1 0,0 1 0,0 0 0,0 0 0,0 0 0,0 0-1,0 0 1,0-1 0,0 1 0,0 0 0,0 0 0,0 0 0,-1 0 0,1 0 0,0-1 0,0 1 0,0 0 0,0 0 0,0 0 0,0 0 0,-1 0 0,1 0 0,0 0 0,0 0 0,0 0 0,0 0 0,-1 0 0,1 0 0,-7 7 65,-4 15 27,-5 30 288,2 1 0,2 0-1,-7 94 1,18-134-327,-1 62 123,2-69-180,0 0 1,1 0-1,0 0 0,0 0 0,0 0 0,1 0 0,0 0 0,0-1 0,5 10 0,-6-14-12,-1 0-1,1 0 1,-1-1 0,1 1-1,0 0 1,-1 0 0,1-1-1,0 1 1,0 0 0,0-1-1,0 1 1,0-1 0,-1 1-1,1-1 1,0 1 0,0-1-1,0 0 1,0 0 0,0 1-1,0-1 1,0 0 0,0 0-1,2 0 1,0 0-84,-1-1 0,0 1 0,0-1-1,1 0 1,-1 0 0,0 0 0,0 0 0,0 0 0,0 0 0,2-3-1,2 0-461,0-1-1,-1-1 1,1 1 0,-2-1-1,9-10 1,-5-2-1109,0 1 1,-1-1-1,0 0 1,-2 0-1,0-1 0,-1 0 1,-1 0-1,1-35 1,-2 25-117</inkml:trace>
  <inkml:trace contextRef="#ctx0" brushRef="#br0" timeOffset="9445.78">16305 9975 160,'-7'-150'4946,"5"125"-3935,-2 1-1,-1 0 1,-1 0-1,-9-25 1,11 41-433,1 0 0,-1 1-1,-1-1 1,1 1 0,-1 0 0,0 0 0,-1 1 0,-11-11-1,21 34-753,41 99-9641,-32-88 6991</inkml:trace>
  <inkml:trace contextRef="#ctx0" brushRef="#br0" timeOffset="9837.4">16433 10019 1816,'-5'-115'7395,"-4"68"-1397,-3 85-2726,5 2-3143,2 1-1,1 0 0,2 0 1,2 0-1,1 0 1,13 68-1,-13-97-130,2-1-1,-1 0 0,2-1 1,-1 1-1,2-1 0,8 18 1,-11-26 0,-1 0 0,0 0 0,1 0 1,-1-1-1,1 1 0,-1 0 0,1-1 0,0 1 1,0-1-1,0 0 0,0 1 0,0-1 1,0 0-1,0 0 0,0 0 0,0-1 0,0 1 1,0 0-1,1-1 0,-1 1 0,0-1 1,1 0-1,-1 0 0,0 0 0,0 0 0,1 0 1,-1-1-1,0 1 0,1 0 0,-1-1 0,0 0 1,0 0-1,0 1 0,0-1 0,0-1 1,0 1-1,0 0 0,0 0 0,2-2 0,8-6-5,-1 1-1,-1-2 0,1 1 0,-1-2 0,-1 1 0,0-1 1,15-24-1,-11 13 0,-1 0 0,-1-2 0,12-36 0,-16 37 4,-1 1-1,-2-1 0,0 0 1,1-41-1,-5 47 9,0 1 0,-2-1 0,1 1 0,-2-1 0,-1 1 1,0 0-1,-9-22 0,13 36-7,0 1 0,-1 0-1,1 0 1,0 0 0,-1 0 0,1 0 0,-1 0 0,0 0 0,1 0 0,-1 0-1,0 0 1,1 0 0,-1 1 0,0-1 0,0 0 0,0 0 0,0 1 0,-2-2-1,3 2-37,-1 0-1,1 1 0,-1-1 1,1 0-1,-1 0 0,1 1 0,-1-1 1,1 0-1,0 1 0,-1-1 1,1 0-1,-1 1 0,1-1 1,0 1-1,-1-1 0,1 1 0,0-1 1,0 1-1,-1-1 0,1 1 1,0-1-1,0 1 0,0-1 1,0 1-1,0-1 0,-1 1 0,0 6-673,0-1 0,0 0-1,0 1 1,1-1-1,0 10 1,3 5-2966,1 0 0,8 26 0,-4-23 1020</inkml:trace>
  <inkml:trace contextRef="#ctx0" brushRef="#br0" timeOffset="10224.83">16771 10293 576,'-9'22'6971,"6"-16"-5710,1-1 0,-1 1 1,-1-1-1,1 0 1,-1 0-1,-7 9 1,11-14-1215,0 0 0,0 0 0,0 0 0,-1 0 0,1 0 1,0 0-1,0 0 0,0 0 0,0 0 0,0 1 0,0-1 0,0 0 0,0 0 1,0 0-1,0 0 0,0 0 0,0 0 0,0 0 0,-1 0 0,1 0 0,0 0 1,0 0-1,0 0 0,0 0 0,0 0 0,0 0 0,0 0 0,0 0 0,0 0 1,-1 0-1,1 0 0,0 0 0,0 0 0,0 0 0,0 0 0,0 0 0,0 0 1,0 0-1,0 0 0,0 0 0,-1 0 0,1 0 0,0 0 0,0 0 0,0 0 1,0 0-1,0 0 0,0 0 0,0-1 0,0 1 0,0 0 0,0 0 0,0 0 1,0 0-1,0 0 0,0 0 0,-1 0 0,1 0 0,1-9 822,3-9-617,9-17-156,2 2 1,1 0-1,2 1 1,41-56-1,103-107-167,-151 181 75,-3 4-1,0 1 1,1 0-1,9-8 1,-16 15-1,-1 1 0,1 0 0,-1 0 0,1-1 0,-1 1 0,1 0 1,0 1-1,0-1 0,0 0 0,0 0 0,-1 1 0,1-1 0,0 1 0,0-1 0,0 1 0,0 0 0,0 0 1,0 0-1,0 0 0,0 0 0,0 1 0,0-1 0,0 0 0,0 1 0,3 1 0,-3-1 2,0 1 1,1 0-1,-1 0 0,0 0 0,0 0 1,0 1-1,-1-1 0,1 1 0,-1-1 0,1 1 1,-1-1-1,0 1 0,0 0 0,0-1 1,0 1-1,0 0 0,0 4 0,1 8 10,0 0 1,0 16-1,-2-22-6,-4 132 33,-1-2-37,6-117-7,1 1 0,1-1 0,0 0 1,8 24-1,-11-45 2,0 0 1,1-1 0,-1 1-1,0 0 1,0 0-1,0-1 1,1 1-1,-1 0 1,1-1 0,-1 1-1,0 0 1,1-1-1,-1 1 1,1 0-1,-1-1 1,1 1-1,-1-1 1,1 1 0,0-1-1,-1 0 1,1 1-1,0-1 1,-1 1-1,1-1 1,0 0-1,-1 0 1,1 1 0,0-1-1,1 0 1,0 0-1,-1-1 1,1 1-1,0 0 1,-1-1-1,1 0 0,-1 1 1,1-1-1,-1 0 1,1 0-1,-1 0 1,1 0-1,1-2 1,5-5-8,0 0 1,14-19 0,-21 25 3,12-15-13,45-60-15,-3-3 0,52-101 1,-97 160 42,-8 14-15,1 0 0,1 0 1,0 0-1,0 0 0,6-7 0,-10 14 3,1-1 0,-1 1 1,0 0-1,1 0 0,-1-1 0,0 1 0,1 0 1,-1 0-1,0 0 0,1 0 0,-1-1 0,0 1 1,1 0-1,-1 0 0,1 0 0,-1 0 0,0 0 1,1 0-1,-1 0 0,1 0 0,-1 0 0,0 0 1,1 1-1,-1-1 0,1 0 0,-1 0 1,0 0-1,1 0 0,-1 0 0,0 1 0,1-1 1,-1 0-1,0 0 0,1 1 0,-1-1 0,0 0 1,0 1-1,1-1 0,-1 0 0,0 1 0,0-1 1,1 0-1,-1 1 0,0-1 0,0 0 0,0 1 1,0-1-1,0 1 0,0-1 0,1 0 0,-1 1 1,8 22 33,11 58-10,-12-47 7,1 1 0,2-1 0,1 0 0,32 63 0,-31-76 8,1-1 0,1 0 0,27 29 0,-34-42-358,0 0-1,0-1 0,0 0 1,1 0-1,0 0 0,0-1 1,0-1-1,1 1 1,-1-1-1,1-1 0,0 0 1,11 3-1,-15-6-1044,1 1-1,0-1 1,0 0 0,0-1 0,-1 0-1,1 0 1,11-3 0,-10 2-169,8-1-1731</inkml:trace>
  <inkml:trace contextRef="#ctx0" brushRef="#br0" timeOffset="10910.75">16921 10711 1684,'0'-18'2836,"1"12"-2089,-1 1 1,0 0-1,0-1 0,0 1 1,-1-1-1,0 1 1,0 0-1,-2-6 0,3 11-677,0-1-1,0 1 1,0 0-1,0 0 1,0 0-1,0 0 0,0-1 1,0 1-1,0 0 1,0 0-1,-1 0 1,1 0-1,0 0 1,0 0-1,0-1 0,0 1 1,0 0-1,0 0 1,0 0-1,-1 0 1,1 0-1,0 0 0,0 0 1,0 0-1,0 0 1,-1 0-1,1 0 1,0 0-1,0 0 1,0 0-1,0 0 0,0 0 1,-1 0-1,1 0 1,0 0-1,0 0 1,0 0-1,0 0 1,-1 0-1,1 0 0,0 0 1,0 0-1,-7 7 1289,-2 12-171,1 12-893,1 1-1,-5 56 1,7 68 795,1-26-670,1-65-423,1-100 39,10 2-27,0 0 1,22-50-1,-18 51-9,22-65 35,-18 45-23,3 0 1,2 2-1,31-53 0,-49 98-11,0-1 1,1 1 0,0 0-1,0 1 1,8-9 0,-11 13-1,-1-1 1,1 1 0,-1 0-1,0-1 1,1 1-1,-1 0 1,1 0 0,-1-1-1,1 1 1,-1 0 0,1 0-1,0 0 1,-1 0-1,1 0 1,-1 0 0,1-1-1,-1 1 1,1 0 0,-1 1-1,1-1 1,0 0 0,-1 0-1,1 0 1,-1 0-1,1 0 1,-1 0 0,2 1-1,-1 0 2,0 1 0,0-1 0,-1 0 0,1 0-1,0 1 1,0-1 0,-1 1 0,1-1 0,-1 1 0,1-1-1,-1 1 1,1-1 0,-1 1 0,0-1 0,0 3-1,7 183 34,-1-1-79,-4-172 40,13 85-13,-13-88 17,1-1 1,1 0 0,-1 0-1,1 0 1,1 0 0,0 0-1,8 10 1,-12-19-2,0 1 0,0-1 0,0 0 0,0 0 1,0 1-1,0-1 0,1 0 0,-1 0 0,1 0 0,-1 0 0,0-1 0,1 1 0,0 0 0,-1 0 0,1-1 0,-1 1 1,1-1-1,0 0 0,-1 1 0,1-1 0,0 0 0,2 0 0,-1-1-1,0 1-1,1-1 1,-1 0-1,0 0 0,0 0 1,0-1-1,0 1 1,0-1-1,0 0 1,4-3-1,5-5-6,-1 0 0,0-1-1,17-23 1,-10 7 8,-1-1 1,-1 0-1,18-48 0,-12 27-7,13-38 10,-22 51 12,26-50 0,-39 86-13,0 0-1,0 0 0,0 0 1,0 0-1,0 0 0,0 0 1,0 0-1,0 1 0,0-1 1,0 0-1,1 0 0,-1 0 1,0 0-1,0 0 0,0 0 1,0 0-1,0 0 0,0 0 1,0 0-1,0 0 0,0 0 0,0 0 1,0 0-1,0 0 0,0 0 1,0 0-1,0 0 0,0 0 1,0 0-1,0 0 0,1 0 1,-1 0-1,0 0 0,0 0 1,0 0-1,0 0 0,0 0 1,0 0-1,0 0 0,0 0 1,0 0-1,0 0 0,0 0 1,0 0-1,0 0 0,0 0 0,1 0 1,-1 0-1,0 0 0,0 0 1,0 0-1,0 0 0,0 0 1,0 0-1,0 0 0,0 0 1,0 0-1,0 0 0,1 11 16,-2 16 7,-5 26 0,1 67 0,6-104-13,0 1 0,1 0 0,0-1 0,2 1 0,0-1-1,0 0 1,2 0 0,9 20 0,-13-32-182,1 0 0,0 1 0,0-2 0,0 1 0,0 0 0,0 0 0,1-1 0,0 0 0,-1 0 0,1 0 0,0 0 0,1-1 0,-1 1 0,0-1 0,1 0 0,-1 0 0,1-1 0,0 1 0,0-1 0,7 1 0,5-1-2345,1 0 0,0-1 0,-1-1-1,23-4 1,-18 3-220</inkml:trace>
  <inkml:trace contextRef="#ctx0" brushRef="#br0" timeOffset="11609.59">18041 10860 1520,'2'-44'3696,"0"-29"127,-2 67-3208,-1 0 0,0 0 0,0 0 0,0 0 0,-1 0 0,0 0 0,0 1 0,0-1 0,-5-6 0,6 10-449,1 1 0,-1 0 0,0-1 0,0 1 0,0 0 0,0 0 0,-1 0 0,1 0 0,0 0 0,0 0 0,-1 1 0,1-1 0,0 0 0,-1 0 0,1 1 0,-1-1 0,1 1 0,0 0 0,-1-1 0,0 1 0,-2 0 0,1 0 26,0 0-1,-1 1 1,1-1 0,0 1 0,0 0-1,0 0 1,-1 0 0,1 0-1,-4 3 1,-4 3 197,1 0 0,-1 0 0,2 1 0,-12 12 0,6-4-112,1 0-1,1 1 0,0 1 0,1 0 1,-12 25-1,18-29-247,-1 0 1,2 1-1,0-1 1,0 1-1,2 0 0,0 0 1,0 0-1,1 20 1,2-31-35,0-1 1,0 1 0,0 0 0,1 0-1,-1 0 1,1 0 0,0 0 0,1-1 0,-1 1-1,0 0 1,1-1 0,0 1 0,0-1-1,0 1 1,0-1 0,1 0 0,-1 0-1,1 0 1,5 4 0,-5-5-2,-1-1 0,1 1 1,0-1-1,0 0 0,0 0 0,0 0 1,0 0-1,0 0 0,0-1 0,0 0 1,0 1-1,1-1 0,-1 0 0,0 0 1,0-1-1,0 1 0,0-1 0,0 1 0,0-1 1,0 0-1,0 0 0,0 0 0,0-1 1,4-2-1,2-1-60,0-1 0,0 0 0,0-1-1,-1 0 1,0 0 0,11-15 0,35-54-619,-42 58 576,0-1 1,1 2 0,1 0-1,16-16 1,-29 33 101,-1-1 0,1 1 0,-1-1 0,1 1 0,-1-1 0,1 1 0,-1-1 0,1 1 0,0 0 0,-1 0 1,1-1-1,-1 1 0,1 0 0,0 0 0,-1 0 0,1-1 0,0 1 0,0 0 0,-1 0 0,1 0 0,0 0 0,-1 0 0,1 0 0,0 1 1,-1-1-1,1 0 0,0 0 0,-1 0 0,1 1 0,0-1 0,-1 0 0,1 1 0,-1-1 0,1 0 0,-1 1 0,1-1 0,-1 1 0,1-1 0,-1 1 1,1-1-1,-1 1 0,1-1 0,-1 1 0,0 0 0,1-1 0,-1 1 0,0-1 0,0 1 0,1 0 0,-1-1 0,0 2 0,3 6-100,0 0 0,-1 0 0,2 13 0,-3-13-30,72 296-1665,-72-294 1801,2 2-3,2-24-2,60-211-35,-50 177 130,-6 19-71,1 1 0,23-41 1,-27 56-18,1-1 1,1 2 0,0-1 0,0 1 0,1 0 0,0 1-1,20-16 1,-27 23-3,0 1-1,1-1 1,-1 1 0,1-1-1,-1 1 1,1 0-1,-1 0 1,1 0-1,0 0 1,-1 1 0,1-1-1,0 1 1,0 0-1,0 0 1,-1 0-1,1 0 1,0 0 0,3 1-1,-2 0 2,0 1-1,-1-1 1,1 1-1,-1 0 1,1-1-1,-1 2 1,0-1-1,0 0 1,0 1-1,0-1 0,4 7 1,2 2-1,-1 1 0,0 0 1,-1 1-1,0-1 0,-1 1 0,4 15 1,-3-9-8,-1 2 1,-1-1-1,-1 1 1,-1-1 0,-1 1-1,-1 0 1,-1 34 0,-1-45 7,-1 1 0,0-1 0,0 1 0,-1-1 0,0 0 0,-1 0 1,-7 13-1,7-17 1,1 0-1,-2 0 1,1 0 0,-1 0 0,1-1 0,-1 0 0,-1 0 0,1-1 0,-1 1-1,0-1 1,-12 6 0,11-6 3,0-2-1,0 1 1,0-1 0,0 0-1,-1 0 1,1-1-1,-1 0 1,1-1 0,-1 1-1,1-1 1,-1-1-1,-8-1 1,-10-3 15,1-1 0,-31-11 0,32 8 181,-45-8 0,66 16-133,-1 1 0,0-1-1,0 1 1,1 0 0,-1 0-1,0 1 1,1-1 0,-1 1-1,0 0 1,1 0 0,-1 0-1,1 0 1,-1 1 0,1-1-1,0 1 1,-5 3 0,4-2 0,-1 1 1,1 0 0,0 1 0,0-1-1,0 1 1,1-1 0,-1 1 0,1 1 0,-3 6-1,-2 5 37,2 1 1,0 0-1,1 0 0,1 0 0,-3 26 0,5-9-57,0 0 0,2 0 1,2 0-1,1 0 1,8 38-1,4-8-105,40 108 0,-53-166-214,1-1 0,-1 0-1,1 0 1,8 12-1,-11-18 174,1 0-1,-1 0 0,1 0 0,-1 0 1,0 0-1,1 0 0,-1 0 0,1 0 0,-1 0 1,1 0-1,-1 0 0,0 0 0,1 0 1,-1 0-1,1-1 0,-1 1 0,0 0 1,1 0-1,-1 0 0,0-1 0,1 1 1,-1 0-1,0 0 0,1-1 0,-1 1 1,0 0-1,0-1 0,1 1 0,-1 0 1,0-1-1,0 1 0,1 0 0,-1-1 1,0 1-1,0 0 0,0-1 0,0 1 0,0-1 1,1 0-1,7-17-2625,18-53-8299,-19 52 8122</inkml:trace>
  <inkml:trace contextRef="#ctx0" brushRef="#br0" timeOffset="13636.4">5875 8620 1508,'-4'-6'2004,"4"6"-1882,0 0 0,-1 0-1,1 0 1,0-1 0,0 1-1,-1 0 1,1 0 0,0-1-1,0 1 1,0 0-1,0-1 1,-1 1 0,1 0-1,0 0 1,0-1 0,0 1-1,0 0 1,0-1 0,0 1-1,0 0 1,0-1 0,0 1-1,0 0 1,0-1-1,0 1 1,0 0 0,0-1-1,0 1 1,0 0 0,0-1-1,2-2 2542,7 31-268,-7-11-2006,-2 0 1,0 0-1,0 0 0,-2 0 1,-4 23-1,1-5-154,-13 101 139,-26 282-82,43-393-243,1 0 0,1 0 0,1 1 0,9 40 0,-11-66-51,0 0 0,0 0-1,0 0 1,0 0-1,0 0 1,0 0-1,0 1 1,0-1 0,0 0-1,0 0 1,0 0-1,0 0 1,0 0-1,0 0 1,0 1-1,0-1 1,0 0 0,0 0-1,0 0 1,0 0-1,0 0 1,0 0-1,1 0 1,-1 1 0,0-1-1,0 0 1,0 0-1,0 0 1,0 0-1,0 0 1,0 0 0,1 0-1,-1 0 1,0 0-1,0 0 1,0 0-1,0 0 1,0 0 0,0 0-1,1 0 1,-1 0-1,0 0 1,0 0-1,0 0 1,0 0-1,0 0 1,0 0 0,1 0-1,-1 0 1,0 0-1,0 0 1,0 0-1,6-9-21,3-12 49,-8 12-35,-1 8 13,0 1 1,0-1-1,0 0 0,0 1 1,0-1-1,0 1 0,0-1 1,1 0-1,-1 1 1,0-1-1,0 1 0,0-1 1,1 1-1,-1-1 0,0 1 1,1-1-1,-1 1 0,0-1 1,1 1-1,-1 0 1,0-1-1,1 1 0,-1-1 1,1 1-1,-1 0 0,1-1 1,-1 1-1,1 0 0,-1 0 1,1-1-1,-1 1 0,1 0 1,0 0-1,-1 0 1,1 0-1,-1 0 0,1 0 1,0 0-1,-1 0 0,1 0 1,-1 0-1,2 0 0,227-18-106,-131 13 8,408 3 156,-238 6-56,-100-4-12,754-8 394,-843 6-384,645-4-30,120 3 1,-728 0 4,1518-78 316,-1481 71-288,508-43 39,-188 14-29,492 19-112,-677 27 110,389 5-26,-2-41 286,-595 19-339,0-3 0,-1-4-1,150-53 1,-217 66 63,0 0 0,1 0 0,-1 2 0,1-1 0,0 2 0,0-1 0,0 2 0,0 0 0,0 0 0,-1 1 0,1 1 0,22 5 0,70 15 4,45 10-2,-132-29 963,-18-4-901,1 1-1,0 0 1,-1 0 0,1 0-1,-1 0 1,1 0 0,0 0-1,-1 0 1,1 0 0,-1 0-1,1 0 1,0 1 0,-1-1-1,1 0 1,-1 0 0,1 0-1,-1 1 1,1-1-1,-1 0 1,1 1 0,-1-1-1,1 1 1,0-1 0,7 66 231,-11-2-305,-16 93-1,9-92 45,10-61-100,-1 0 1,1 0-1,-1 0 0,0 0 0,0-1 0,-1 1 0,1 0 0,-1-1 0,0 1 0,0-1 0,-3 4 0,4-5-177,0-2-1,0 1 1,0 0-1,0 0 1,0 0-1,0 0 1,0-1 0,-1 1-1,1 0 1,0-1-1,0 1 1,-1-1-1,-1 1 1,0-1-509,1 0 1,-1 0-1,1 0 1,0 0-1,-1-1 1,1 1-1,0 0 0,-1-1 1,-3-1-1,-7-4-2428,-2 0 155</inkml:trace>
  <inkml:trace contextRef="#ctx0" brushRef="#br0" timeOffset="14358.84">9433 9518 784,'-1'21'8154,"-1"-1"-5739,-2 23-1139,5-1-732,1 0 0,2 0 0,2 0 0,16 57 0,-14-72-525,-5-18-23,1 1-1,-2-1 1,1 1-1,-1 0 1,-1-1 0,0 1-1,0 12 1,-6-10-487,-2-12-2412,5-1 2083,0 0-1,1-1 1,-1 1 0,1 0 0,0-1-1,-1 1 1,1-1 0,0 1 0,-2-3-1,-3-6-2019</inkml:trace>
  <inkml:trace contextRef="#ctx0" brushRef="#br0" timeOffset="16142">5756 9554 248,'2'-1'453,"0"1"0,0-1 0,0 0 0,0 0 0,1 0 0,-1 0 0,0 0 0,-1-1 0,1 1 0,0-1 0,0 1 0,0-1 0,-1 1 0,1-1 0,-1 0 0,0 0 0,5-6 5323,-14 11-3548,-50 2-1792,0-3-1,0-2 0,-69-9 1,-38-1-51,68 9-157,-465-1 723,-816 57 760,1067-39-1040,171-18-496,140 2-176,0 0-1,0 0 1,0 0-1,0 0 1,0 0-1,1 0 1,-1 0 0,0 0-1,0-1 1,0 1-1,0 0 1,0 0 0,0 0-1,0 0 1,0 0-1,0 0 1,0 0-1,0 0 1,0 0 0,0 0-1,0 0 1,0 0-1,0-1 1,0 1 0,0 0-1,0 0 1,0 0-1,0 0 1,0 0-1,0 0 1,0 0 0,0 0-1,0 0 1,0 0-1,0-1 1,0 1 0,0 0-1,0 0 1,0 0-1,0 0 1,0 0-1,0 0 1,0 0 0,0 0-1,0 0 1,0 0-1,0 0 1,0 0 0,0-1-1,-1 1 1,1 0-1,0 0 1,0 0-1,1-1-14,-9 3 24,-80 28 4,50-15 19,-65 14 0,98-28-27,2 0-8,-1 0-1,0 0 0,1-1 1,-1 1-1,0-1 0,1 0 1,-1 0-1,0-1 0,0 1 1,1-1-1,-1 1 0,-3-2 1,-12-3 34,0 0 0,-1 2 0,1 0 1,-23 1-1,-32 4-41,68-7-111,5 4 127,1 0-1,-1 0 1,0 1 0,0-1-1,1 0 1,-1 0-1,0 1 1,0-1-1,0 1 1,0-1-1,0 1 1,0-1 0,0 1-1,0-1 1,0 1-1,0 0 1,-2-1-1,2 2-3,-1-1-1,0 0 0,0 0 1,0 1-1,0-1 0,0 1 1,0 0-1,0-1 0,0 1 1,1 0-1,-1 0 0,0 0 0,1 0 1,-1 0-1,1 1 0,-1-1 1,1 0-1,-1 1 0,1-1 1,0 1-1,0 0 0,0-1 1,0 1-1,0 0 0,0 0 1,0-1-1,1 1 0,-1 0 1,1 0-1,-1 0 0,1 0 0,0 0 1,-1 0-1,1 2 0,-1 10 10,1 1-1,0-1 1,3 25 0,-1-21 25,4 118 93,5 56-9,-7-161-121,7 99-257,-11-130 223,0 0 1,1 0-1,-1 0 0,0 1 0,0-1 1,0 0-1,0 0 0,0 0 1,0 0-1,0 0 0,0 0 0,0 0 1,0 0-1,0 0 0,0 1 1,0-1-1,0 0 0,0 0 0,0 0 1,0 0-1,0 0 0,0 0 1,0 0-1,0 1 0,0-1 0,0 0 1,0 0-1,0 0 0,0 0 0,0 0 1,0 0-1,0 0 0,0 1 1,0-1-1,0 0 0,0 0 0,0 0 1,0 0-1,0 0 0,0 0 1,0 0-1,0 0 0,-1 0 0,1 0 1,0 0-1,0 1 0,0-1 1,0 0-1,0 0 0,0 0 0,0 0 1,0 0-1,-1 0 0,1 0 1,0 0-1,0 0 0,0 0 0,0 0 1,0 0-1,0 0 0,0 0 1,-1 0-1,1 0 0,0 0 0,0 0 1,0 0-1,-6-10-2014,-3-15-2242,-6-35-5697,11 39 6949</inkml:trace>
  <inkml:trace contextRef="#ctx0" brushRef="#br0" timeOffset="23928.31">1377 11980 872,'14'-13'2473,"-12"11"-2064,0 0 0,1 0 0,-1 0 0,0 0-1,-1 0 1,4-8 7547,-15 26-6031,-11 21-1268,-223 437 1531,239-464-2140,-99 174 627,-102 190 72,199-361-602,1-2-2886,13-21-3282,9-13-660,-5 10 3467</inkml:trace>
  <inkml:trace contextRef="#ctx0" brushRef="#br0" timeOffset="24502.01">261 13267 180,'21'-73'9150,"-45"151"-2600,-1 50-5575,11-56-399,3-14-355,-35 158 167,29-151-410,-33 81-1,39-115-37,8-21-451,0-1 1,-1 1-1,0 0 0,-11 16 0,15-25 430,0-1 0,0 0 0,-1 0 1,1 1-1,0-1 0,0 0 0,0 0 0,0 0 1,0 1-1,0-1 0,-1 0 0,1 0 0,0 0 1,0 0-1,0 1 0,-1-1 0,1 0 1,0 0-1,0 0 0,0 0 0,-1 0 0,1 0 1,0 0-1,0 0 0,0 0 0,-1 0 0,1 1 1,0-1-1,0 0 0,-1 0 0,1 0 0,0-1 1,0 1-1,-1 0 0,1 0 0,0 0 1,0 0-1,0 0 0,-1 0 0,-4-11-2387,3-14-1136,1 8 1447,0-2-47</inkml:trace>
  <inkml:trace contextRef="#ctx0" brushRef="#br0" timeOffset="24906.51">1 13725 448,'0'-11'1349,"0"7"-867,0 0 0,0 0 0,0 0 1,0 0-1,1 0 0,1-8 0,-1 11-390,0 0 1,0-1-1,-1 1 0,1-1 1,0 1-1,0 0 0,0 0 1,1 0-1,-1-1 0,0 1 1,0 0-1,1 0 0,-1 1 1,0-1-1,1 0 1,-1 0-1,1 1 0,-1-1 1,1 1-1,-1-1 0,1 1 1,1-1-1,86-19 1814,198-39 1628,-286 59-3456,0-1-1,0 1 0,0 0 0,0 0 1,0 0-1,0 0 0,0 0 0,0 0 0,0 0 1,0 0-1,0 1 0,0-1 0,1 0 1,-1 1-1,-1-1 0,1 0 0,0 1 0,2 0 1,-3 0-14,1 0 1,-1-1-1,1 1 1,-1 0-1,0-1 1,1 1-1,-1 0 1,0 0-1,1-1 1,-1 1-1,0 0 1,0 0-1,0 0 1,0-1 0,0 1-1,0 0 1,0 0-1,0 0 1,0 0-1,-2 6 262,0 0 1,0 0-1,0 0 0,-6 10 1,2-3-177,1-3 58,-12 30 442,-13 52 0,27-81-636,0 0 0,1-1 0,1 1 0,0 0 0,0 0 0,1 0 0,1 0 0,0 0 0,4 20 0,-5-31-46,0-1-1,0 1 1,0 0 0,0 0 0,0-1 0,1 1-1,-1 0 1,0-1 0,0 1 0,1 0 0,-1 0-1,0-1 1,1 1 0,-1-1 0,1 1-1,-1 0 1,1-1 0,-1 1 0,1-1 0,-1 1-1,1-1 1,0 1 0,-1-1 0,1 0 0,0 1-1,-1-1 1,1 0 0,0 1 0,-1-1 0,2 0-1,-1 0-156,0-1 0,0 1 0,-1-1 0,1 1-1,0-1 1,-1 0 0,1 1 0,-1-1-1,1 0 1,-1 0 0,1 1 0,-1-1 0,0 0-1,1 0 1,-1 0 0,0 1 0,0-1-1,1 0 1,-1 0 0,0 0 0,0 0 0,0 0-1,0 0 1,0 1 0,0-1 0,0-1 0,-5-44-7976,3 25 5345</inkml:trace>
  <inkml:trace contextRef="#ctx0" brushRef="#br0" timeOffset="25301.04">408 13225 656,'-12'-11'7214,"12"11"-7111,0 0-1,0 0 1,0-1-1,-1 1 1,1 0-1,0 0 1,0 0-1,0 0 1,-1 0 0,1 0-1,0 0 1,0 0-1,0 0 1,-1 1-1,1-1 1,0 0-1,0 0 1,0 0-1,-1 0 1,1 0-1,0 0 1,0 0-1,0 0 1,-1 0-1,1 1 1,0-1-1,0 0 1,0 0 0,0 0-1,0 0 1,-1 0-1,1 1 1,0-1-1,0 0 1,0 0-1,0 1 1,0 0-35,-1 1 1,1 0 0,0-1-1,0 1 1,0 0 0,0 0-1,0-1 1,1 1-1,-1 0 1,0-1 0,1 1-1,-1-1 1,1 1 0,1 3-1,27 38-3340,-1-2-3595,-19-26 4333</inkml:trace>
  <inkml:trace contextRef="#ctx0" brushRef="#br0" timeOffset="25796.3">543 13625 888,'3'-15'5353,"1"14"-3823,2 10-1117,-2-1 21,-1 1 0,0-1 0,-1 1-1,1 0 1,-2 0 0,1 0 0,-2 0 0,1 0-1,-1 1 1,0-1 0,-3 18 0,1-20 80,-5 25 838,7-31-1317,-1 0 1,1 0-1,-1 0 0,1 0 0,-1 0 0,1 0 1,-1 0-1,1 0 0,-1 0 0,0-1 1,1 1-1,-1 0 0,0 0 0,0-1 1,0 1-1,1 0 0,-1-1 0,0 1 1,0-1-1,0 1 0,0-1 0,0 0 1,0 1-1,0-1 0,0 0 0,-2 1 0,2-2-29,1 1 0,-1 0 0,0-1 0,0 1 0,1 0 0,-1-1-1,0 1 1,1-1 0,-1 1 0,0-1 0,1 1 0,-1-1 0,1 1-1,-1-1 1,1 0 0,-1 1 0,1-1 0,-1 0 0,1 0-1,0 1 1,-1-1 0,1 0 0,0 0 0,0 1 0,0-1 0,-1 0-1,1 0 1,0 0 0,0 1 0,0-1 0,0 0 0,0 0 0,1 0-1,-1 1 1,0-2 0,4-32-11,-3 33 9,9-58-28,-4 22-9,14-52 0,-17 79 36,0 1-1,1-1 1,0 1-1,1 0 1,0 0-1,0 0 1,1 1-1,0 0 1,0 0-1,10-8 1,-16 15-3,1 0 1,0 0-1,0 0 0,0 0 1,0 1-1,0-1 1,0 0-1,0 1 0,0-1 1,1 1-1,-1-1 1,0 1-1,0-1 0,0 1 1,1 0-1,-1 0 0,0-1 1,0 1-1,1 0 1,-1 0-1,2 1 0,-2-1 2,1 1-1,-1-1 0,0 1 1,0 0-1,0 0 0,0-1 1,0 1-1,0 0 0,0 0 1,0 0-1,-1 0 0,1 0 1,0 0-1,0 0 0,-1 0 1,1 1-1,0 0 0,1 5 7,1 1 1,-1-1-1,-1 1 0,1-1 0,0 14 0,-3 130-1,0-4-33,8-90 27,-7-52-2,1 0 1,1-1-1,-1 1 0,1 0 1,-1-1-1,1 0 0,1 1 1,-1-1-1,5 6 1,-6-9-2,0 0 1,-1-1 0,1 1 0,0-1 0,0 0 0,0 1 0,0-1 0,0 0 0,0 1 0,0-1 0,0 0 0,0 0 0,0 0 0,0 0 0,0 0-1,0 0 1,0 0 0,0 0 0,0 0 0,0 0 0,0-1 0,-1 1 0,1 0 0,0-1 0,0 1 0,0-1 0,0 1 0,0-1 0,0 1 0,-1-1 0,1 1-1,0-1 1,0 0 0,-1 0 0,2 0 0,2-3 3,-1 0 0,1 0 0,-1 0 0,1 0 0,2-6 0,13-29 32,-2-1 0,18-61 0,-20 54-35,-15 46 0,0 0 0,1 1 1,-1-1-1,0 0 0,1 0 0,-1 0 0,0 0 0,1 0 0,0 0 1,-1 1-1,1-1 0,-1 0 0,1 0 0,0 1 0,-1-1 0,2 0 1,-1 1-1,-1-1 0,1 1 1,-1 0-1,0 0 0,1 0 0,-1 0 1,1 1-1,-1-1 0,0 0 1,1 0-1,-1 0 0,1 0 0,-1 0 1,0 0-1,1 1 0,-1-1 1,1 0-1,-1 0 0,0 0 0,0 1 1,1-1-1,-1 0 0,0 1 1,1-1-1,-1 0 0,0 1 1,18 33-34,-12-21 30,2 1-1,1 0 1,0 0-1,1 0 1,15 16-1,-17-23 3,-1 0-1,1 0 1,0 0-1,1-1 1,-1 0-1,1-1 1,1 0 0,10 5-1,-17-9 4,-1 0-1,1 0 0,0-1 1,0 1-1,0 0 1,0-1-1,0 0 1,0 0-1,0 0 1,0 0-1,0 0 0,0-1 1,0 1-1,0-1 1,0 0-1,-1 1 1,6-4-1,-4 2 2,0 0-1,-1-1 1,1 0-1,-1 0 0,0 0 1,0 0-1,0 0 1,0-1-1,0 1 1,4-8-1,-1-2 3,0 0-1,-1-1 0,0 1 1,-1-1-1,0 0 0,1-19 1,-3 4 0,-1 1 0,-1-1 0,-2 1 0,-1-1 0,-1 1 0,-9-32 0,11 54 3,0 0 0,0 0 0,0 1 0,0-1 1,-1 1-1,0 0 0,0-1 0,-5-4 1,7 9-7,0 0 1,0 0-1,1 0 1,-1 0-1,0 0 1,0 0-1,0 0 0,0 1 1,-1-1-1,1 0 1,0 1-1,0-1 1,0 1-1,0 0 1,-1-1-1,1 1 1,0 0-1,0-1 1,-1 1-1,1 0 1,0 0-1,-1 0 1,1 0-1,0 0 0,0 1 1,-1-1-1,1 0 1,0 1-1,0-1 1,-1 0-1,1 1 1,0 0-1,0-1 1,0 1-1,0 0 1,0-1-1,0 1 1,0 0-1,0 0 1,0 0-1,0 0 0,0 0 1,1 0-1,-2 2 1,-4 4 19,1 1 0,0 0 0,0 0 0,1 1 0,0 0 0,0-1 0,1 1 0,1 0 0,-1 1 0,1-1 0,1 0 0,-1 17 0,1 2 205,1 0 1,2 0 0,5 28-1,-6-48-179,1-1 0,0 1 0,0-1-1,0 0 1,1 0 0,0 0-1,0 0 1,1-1 0,0 1 0,0-1-1,1 0 1,0 0 0,0 0 0,0-1-1,11 9 1,-11-10-200,0-1-1,0 0 1,0 0-1,1 0 1,-1-1-1,1 0 1,0 0-1,9 2 0,-9-3-761,0-1-1,0 1 1,1-1-1,-1 0 1,0-1-1,0 1 0,1-1 1,11-3-1</inkml:trace>
  <inkml:trace contextRef="#ctx0" brushRef="#br0" timeOffset="26729.1">470 14172 1096,'4'-16'1962,"2"-15"4892,-9 35-5895,-3 5 80,-5 23-383,1 0 0,2 0 0,0 1 1,3 0-1,-2 36 0,4 6-643,9 88-1,-6-156-97,2 12 134,-1 1 1,-1-1-1,-1 1 1,-5 26-1,5-41-106,0 0-1,0-1 0,-1 0 0,0 1 0,1-1 1,-2 0-1,1 0 0,0 0 0,-1 0 0,-4 5 1,4-7-106,1 0 0,-1 0 1,1 0-1,-1 0 0,0 0 1,1-1-1,-1 1 1,0-1-1,0 0 0,0 0 1,0 0-1,0 0 0,-1-1 1,1 1-1,0-1 0,-6 0 1,3 0-146,1-1 1,0 0-1,-1 0 1,1-1-1,0 1 1,0-1-1,0 0 0,0-1 1,0 1-1,1-1 1,-1 0-1,1 0 1,-1 0-1,1-1 1,0 1-1,0-1 0,1 0 1,-1-1-1,1 1 1,-3-5-1,-5-8 195,1-1 0,0 0-1,-13-38 1,21 51 217,0 0 0,0 0 0,1 0 0,0 0 1,0-1-1,0 1 0,1 0 0,0-1 0,0 1 0,0 0 1,1-1-1,1-5 0,-1 8-29,0-1 0,1 0 0,-1 1 1,1 0-1,0-1 0,0 1 0,0 0 0,1 0 0,-1 0 1,1 0-1,-1 0 0,1 1 0,0-1 0,0 1 0,1 0 0,-1 0 1,6-3-1,12-5 238,0 0 1,0 2-1,30-8 1,-44 14-250,0 0 1,1 1 0,-1 0-1,1 0 1,-1 0-1,1 1 1,-1 0 0,1 1-1,-1 0 1,0 0 0,1 0-1,-1 1 1,0 0 0,8 4-1,-10-3-16,0-1 0,-1 2-1,0-1 1,0 0-1,0 1 1,0 0 0,0 0-1,-1 0 1,1 0 0,-1 1-1,3 5 1,2 7 63,0 0 0,5 17 0,2 6-35,-7-20-59,-4-9-18,0 0 1,13 20 0,-14-28 1181,-4-10-301,-11-25 190,-9-29-327,20 56-732,0 0 0,0 0 0,1 0 0,0-1 0,0 1 0,0 0 0,0 0 0,1-1 0,0 1-1,0 0 1,0 0 0,1 0 0,0 0 0,0 0 0,0 1 0,0-1 0,1 0 0,0 1 0,0 0 0,0-1-1,0 1 1,1 1 0,0-1 0,5-4 0,10-4-6,2 0 0,0 2 1,0 0-1,1 1 0,0 1 0,23-4 0,-26 6 19,-4 1-11,0-1-1,0-1 1,21-12 0,-34 21 784,-3 4-252,-7 16 16,1-1-301,4-6-234,0 0 0,2 0 1,-1 1-1,2-1 1,0 0-1,1 0 0,1 1 1,0-1-1,5 17 1,-3 8-47,-4-34 8,1 0-1,-1 0 0,1 0 0,0 1 1,0-1-1,1 0 0,3 10 0,-6-20-678,1 0 0,-1 0 0,1 1-1,0-1 1,0 0 0,0 0-1,0 1 1,1-6 0,1-26-3903,-4 18 2060,1 2-33</inkml:trace>
  <inkml:trace contextRef="#ctx0" brushRef="#br0" timeOffset="27151.58">875 14077 1264,'-2'-17'2974,"0"6"1523,-2 26-2619,4-11-1887,0 0 0,0 0 0,0 0 1,0 0-1,0-1 0,1 1 0,0 0 0,0 0 0,0 0 1,0 0-1,1-1 0,-1 1 0,5 6 0,1 0-2240,0 1 0,18 17 0,-22-25 1473,7 8-1626</inkml:trace>
  <inkml:trace contextRef="#ctx0" brushRef="#br0" timeOffset="27544.2">1177 14387 1028,'-15'-14'5696,"11"9"-4654,0 1-1,0 0 1,-1 0 0,1 1-1,-1-1 1,-6-2-1,9 5-895,1 0-1,-1 1 1,0-1-1,0 1 1,1 0-1,-1-1 1,0 1-1,0 0 1,1 0-1,-1 0 1,0 0-1,0 1 1,1-1-1,-1 0 1,0 1-1,0-1 1,1 1-1,-1 0 1,0-1-1,1 1 1,-1 0-1,1 0 1,-1 0-1,1 0 1,-2 2-1,-6 5 47,0 1 0,1 0 0,0 0 0,1 1 0,0-1 0,0 2 0,1-1 0,0 1-1,-7 21 1,9-22-182,0 1-1,1-1 0,1 1 0,0-1 1,0 1-1,1 0 0,1 0 0,-1-1 1,2 1-1,-1 0 0,4 15 0,-3-23-12,-1-1 0,1 0 0,0 0 0,0 1 0,0-1 0,0 0 0,0 0 0,0 0 0,0 0 0,1 0 0,-1 0 0,1 0 0,0 0-1,-1-1 1,1 1 0,0 0 0,0-1 0,0 0 0,0 1 0,0-1 0,0 0 0,1 0 0,-1 0 0,3 0 0,-2 0-5,0-1 1,0 0-1,0 0 1,0 0-1,0 0 0,0 0 1,0-1-1,0 1 1,0-1-1,-1 0 1,1 0-1,0 0 1,0 0-1,0-1 1,-1 1-1,1-1 1,-1 1-1,5-5 0,4-4-122,0 0 0,0-1 0,-1 0 0,-1-1 0,0 0 0,-1-1 0,0 0 0,0 0 0,7-20 0,-11 19 125,-9 17-79,3 0 62,0-1 0,1 1 0,-1 0 0,1-1 0,0 1 0,-1 0-1,2 0 1,-2 5 0,1-4 22,1 1-1,0-1 0,0 1 1,1-1-1,-1 1 0,1-1 1,0 1-1,0-1 0,1 1 1,-1-1-1,1 0 0,0 0 1,0 0-1,4 6 0,-4-7-21,0-1 0,0 0 0,0 0 0,1 1 0,-1-1 0,0-1 0,1 1 0,0 0 0,-1-1 0,1 1 0,0-1 0,0 0 0,0 0 0,0 0 0,0 0 0,0 0 0,0-1 0,0 1 0,0-1 0,0 0 0,6 0 0,-2-1 11,-1-1 0,0 1-1,0-1 1,1-1 0,-1 1-1,0-1 1,-1 0 0,1 0-1,-1-1 1,1 1 0,-1-1 0,0-1-1,0 1 1,-1-1 0,1 0-1,-1 0 1,0 0 0,6-11-1,1-2 17,-2 0 1,0 0-1,-1-1 0,11-37 0,-11 17-8,-2 0 0,-2 0-1,-2 0 1,-3-66 0,0-9 30,3-1 450,-10 223 1392,10 171-913,2-233-899,2 0-1,1 0 0,3-1 1,16 46-1,-25-88-64,0 1 0,0-1 0,0-1 0,1 1 0,-1 0 0,1 0 0,0 0 0,-1-1 0,1 1 0,0-1 0,1 0 0,3 4 0,-5-5-63,1 0 0,-1-1 0,1 1 0,-1-1 0,1 0 1,-1 1-1,1-1 0,-1 0 0,1 0 0,-1 0 0,1 0 0,0 0 0,-1-1 0,1 1 1,-1 0-1,1-1 0,-1 1 0,1-1 0,-1 1 0,0-1 0,1 1 0,-1-1 0,0 0 1,1 0-1,-1 0 0,0 0 0,2-1 0,7-7-1776,-1-1-1,1 1 1,-1-1 0,-1-1-1,10-15 1,-10 14-75,7-9-1435</inkml:trace>
  <inkml:trace contextRef="#ctx0" brushRef="#br0" timeOffset="28561.3">2359 12296 944,'0'0'268,"0"-1"0,0 0 1,0 1-1,0-1 0,0 0 0,0 1 1,0-1-1,0 0 0,0 0 0,0 1 0,0-1 1,1 0-1,-1 1 0,0-1 0,0 0 0,1 1 1,-1-1-1,0 1 0,1-1 0,-1 0 0,0 1 1,1-1-1,0 0 0,0 1-140,-1 0 0,1 1 0,-1-1 0,1 0 0,-1 0 0,1 0 0,0 1 0,-1-1 0,1 0 0,-1 1 1,1-1-1,-1 0 0,0 1 0,1-1 0,-1 0 0,1 1 0,-1-1 0,0 1 0,1-1 0,0 2 0,18 31 1524,11 51 819,28 122 0,2 92-725,59 468 385,-100-630-2049,112 995 347,-116-866-382,-4-34-1884,-10-227 1852,-1 3-773,0-1-1,1 0 0,0 0 0,3 11 0,-3-17 524,-1 1-1,0 0 0,0-1 1,1 1-1,-1 0 1,0-1-1,1 1 0,-1 0 1,1-1-1,-1 1 0,1-1 1,-1 1-1,1-1 0,-1 1 1,1-1-1,0 1 1,-1-1-1,1 1 0,-1-1 1,1 0-1,0 1 0,0-1 1,-1 0-1,1 0 1,0 0-1,-1 1 0,1-1 1,0 0-1,0 0 0,0 0 1,-1 0-1,1 0 1,0 0-1,-1-1 0,1 1 1,0 0-1,0 0 0,-1 0 1,1-1-1,0 1 0,-1 0 1,1-1-1,0 1 1,-1 0-1,1-1 0,0 1 1,0-2-1,9-5-2853</inkml:trace>
  <inkml:trace contextRef="#ctx0" brushRef="#br0" timeOffset="29753.62">1598 16199 32,'-1'0'173,"1"0"-1,0 0 1,-1 1-1,1-1 1,0 1 0,0-1-1,-1 0 1,1 1-1,0-1 1,0 1 0,0-1-1,-1 0 1,1 1 0,0-1-1,0 1 1,0-1-1,0 1 1,0-1 0,0 1-1,0-1 1,0 0-1,0 1 1,0-1 0,0 1-1,0-1 1,0 1-1,1-1 1,-1 1 0,0-1-1,0 0 1,0 1-1,1-1 1,-1 1 0,0-1-1,0 0 1,1 1-1,0-1-9,1 1-1,-1-1 1,0 0-1,0 0 0,1 0 1,-1 1-1,0-1 0,1-1 1,-1 1-1,0 0 1,0 0-1,3-1 0,35-13 864,-18 3-807,-2-1 1,0-1 0,0-1-1,-1 0 1,-1-1-1,0-1 1,-1-1-1,-1-1 1,-1 0-1,0 0 1,-2-1 0,14-27-1,-22 36-89,0 0-1,0 0 0,-1-1 1,-1 1-1,0-1 1,1-11-1,-3 15 81,1 0 0,-1 0 0,-1 0 0,1 0 0,-1 0-1,0 0 1,-1 0 0,0 0 0,-5-13 0,7 18-152,-1 1 1,1 0-1,-1 0 0,0 0 0,1 0 0,-1 0 1,0 0-1,0 0 0,0 0 0,0 1 1,0-1-1,0 0 0,0 0 0,0 1 0,0-1 1,0 0-1,0 1 0,0-1 0,0 1 1,-1 0-1,1-1 0,0 1 0,-2 0 0,1 0-13,-1 0-1,1 0 0,-1 1 1,1-1-1,-1 1 0,1-1 1,0 1-1,-1 0 0,1 0 0,0 0 1,-3 2-1,-2 1-19,0 1 0,0 0 1,1 1-1,-1-1 0,-9 13 0,-5 11-1,2 0 0,1 2-1,1 0 1,2 1 0,1 0-1,2 1 1,1 1 0,1 0 0,3 0-1,-7 55 1,12-75-138,-2 47 281,4-56-359,0-1 1,0 1-1,0 0 1,1-1-1,0 1 0,0-1 1,0 1-1,1-1 0,0 1 1,2 4-1,-4-9 48,0 1-1,0-1 1,1 1-1,-1-1 1,0 1-1,1-1 1,-1 0-1,1 1 1,-1-1-1,1 1 1,-1-1 0,1 0-1,-1 1 1,0-1-1,1 0 1,0 0-1,-1 1 1,1-1-1,-1 0 1,1 0-1,-1 0 1,1 0-1,-1 0 1,1 0 0,0 0-1,-1 0 1,1 0-1,-1 0 1,1 0-1,-1 0 1,1 0-1,0 0 1,-1 0-1,1-1 1,-1 1-1,2-1 1,16-14-5924,-8 4 3257</inkml:trace>
  <inkml:trace contextRef="#ctx0" brushRef="#br0" timeOffset="30145.3">2168 15883 244,'-1'10'1404,"0"0"1,0 0-1,-1-1 1,-3 13-1,-5 9-172,-15 29 0,12-29-328,3-6-398,-31 66 1177,35-78-1485,-1-1 1,-1-1-1,0 1 1,0-1-1,-11 11 0,17-20-219,0 0 0,1-1 0,-1 1 0,0-1 0,0 1-1,0-1 1,0 1 0,0-1 0,0 0 0,0 0 0,-1 0-1,1 0 1,0 0 0,-1-1 0,1 1 0,0-1 0,-1 1-1,1-1 1,-1 0 0,1 0 0,0 0 0,-1 0 0,1-1 0,-1 1-1,1-1 1,0 1 0,-1-1 0,1 0 0,0 0 0,-1 0-1,1 0 1,-3-2 0,1-1-276,0 1 0,0 0 1,1-1-1,-1 0 0,1 0 0,0 0 0,0 0 1,0 0-1,1-1 0,0 1 0,0-1 0,0 0 0,0 0 1,-1-8-1,0-1-212,2 0 0,0 0 1,0 0-1,1 0 0,1 0 0,3-14 1,21-83-85,-23 101 615,3-10 241,0 1-1,1-1 1,1 1-1,1 1 1,18-32-1,-26 50-176,1-1 0,-1 0 0,1 0 1,-1 1-1,1-1 0,-1 0 0,1 1 0,-1-1 1,1 0-1,0 1 0,-1-1 0,1 1 0,0-1 1,0 1-1,-1 0 0,1-1 0,0 1 0,0 0 1,0-1-1,0 1 0,1 0 0,-1 0-13,0 0 0,-1 0 0,1 1 0,0-1 0,-1 1 0,1-1 0,-1 0 0,1 1 0,0-1 0,-1 1 0,1-1 0,-1 1 0,1 0 0,-1-1 0,0 1 0,1-1 0,-1 1 0,1 0 0,-1-1 0,0 2 0,3 6 390,0 0 0,-1 0 0,2 14 0,-2-14-276,3 20 316,3 14 169,25 75 0,-29-106-736,1 1 0,0-1 0,0 0 0,2 0 0,-1-1 0,1 0 0,1 0 0,0 0 0,0-1 0,1 0 0,10 8 0,-15-15-377,-1 0 1,1 0-1,0 0 1,0 0-1,0-1 1,0 0-1,0 1 1,0-2-1,0 1 1,1 0-1,-1-1 1,0 0-1,5 0 1,9 1-3404,-7 1 1450</inkml:trace>
  <inkml:trace contextRef="#ctx0" brushRef="#br0" timeOffset="30774.39">2313 16120 1648,'-31'-20'7179,"25"16"-6412,0-1-1,1 1 0,-1-1 1,1-1-1,-8-9 0,12 11-655,-1 1-1,1-1 1,0 0-1,0 0 1,0 1-1,0-1 1,1 0-1,0 0 0,-1 0 1,2 0-1,-1 0 1,1-6-1,1-1-21,0 0 0,1 0 0,4-12 0,9-22 58,-6 13 396,2 1 1,30-56-1,-42 86-535,1 0 0,-1 0 0,1 0-1,0 0 1,-1 0 0,1 0 0,0 0 0,0 0-1,0 0 1,0 1 0,0-1 0,0 0 0,0 0-1,0 1 1,0-1 0,0 0 0,0 1 0,0 0-1,0-1 1,0 1 0,0-1 0,1 1-1,-1 0 1,0 0 0,0 0 0,2 0 0,-1 0 2,0 1 1,0 0-1,-1 0 1,1-1 0,0 1-1,0 0 1,-1 1 0,1-1-1,-1 0 1,1 0-1,-1 1 1,1-1 0,-1 1-1,2 2 1,5 7 31,-1 1 1,0 0-1,7 20 1,-12-29-39,10 28 33,0 1-1,-2 0 1,-2 1-1,9 62 1,-16-87-32,-1 0 0,0 1-1,0-1 1,0 0 0,-1 0 0,0 0 0,-1 1 0,-4 13-1,5-19 5,0-1-1,0 1 1,-1-1 0,1 0-1,-1 1 1,1-1-1,-1 0 1,0 0-1,0 0 1,0 0-1,0-1 1,0 1 0,-1 0-1,1-1 1,0 1-1,-1-1 1,1 0-1,-1 0 1,1 0-1,-1 0 1,0-1 0,1 1-1,-1-1 1,0 1-1,1-1 1,-1 0-1,0 0 1,0 0-1,-4-1 1,-3-1-40,-1 0 0,1 0 1,0-1-1,-14-6 0,16 6 37,1 0-1,-1 0 0,1 1 0,-1 0 1,0 0-1,0 1 0,0 0 1,-13 0-1,19 2-3,-1-1-1,1 1 1,0 0-1,0 0 1,0-1-1,0 2 1,0-1-1,0 0 1,1 0-1,-1 1 1,0-1 0,0 0-1,1 1 1,-1 0-1,1-1 1,0 1-1,-1 0 1,1 0-1,0 0 1,0 0 0,0 0-1,0 0 1,1 0-1,-1 0 1,0 4-1,-3 6 2,2 1 0,0-1-1,-1 15 1,3-21-3,-1 16-14,1 1 0,0-1 0,2 1 0,6 25 0,25 88-81,-13-62-23,-19-71-58,0 1 0,-1-1 1,1 0-1,-1 1 0,0-1 0,0 1 1,-1 6-1,1-9-209,0 0 1,-1 1-1,1-1 1,-1 0 0,1 1-1,-1-1 1,0 0-1,1 0 1,-1 1-1,0-1 1,0 0-1,0 0 1,-1 1-1,-5-7-4937,3-3 2286</inkml:trace>
  <inkml:trace contextRef="#ctx0" brushRef="#br0" timeOffset="31158.77">2512 15476 1676,'6'-41'7189,"-9"54"-3376,-2 14-2814,1 49 672,10 111 0,0-59-1282,-5-51-338,13 221-454,-14-296 154,0 1-1,1-1 1,-1 1-1,1 0 1,-1-1 0,1 1-1,0-1 1,0 0-1,0 1 1,0-1-1,1 0 1,1 4 0,-2-6 52,-1 1 0,1-1 0,-1 1 0,1-1 0,-1 0 0,1 0 0,-1 1 0,1-1 0,0 0 0,-1 0 0,1 0 0,-1 1 1,1-1-1,-1 0 0,1 0 0,0 0 0,-1 0 0,1 0 0,-1 0 0,2 0 0,0-1-276,-1 0 1,1 1-1,0-1 0,-1 0 0,1 0 1,-1 1-1,1-1 0,-1-1 0,3-1 0,5-5-2253</inkml:trace>
  <inkml:trace contextRef="#ctx0" brushRef="#br0" timeOffset="32073.85">2772 15891 1524,'-2'-9'1933,"-5"-12"3232,6 21-4995,1-1 0,-1 1-1,1-1 1,-1 1-1,0 0 1,1-1 0,-1 1-1,0-1 1,1 1 0,-1 0-1,0 0 1,1-1 0,-1 1-1,0 0 1,1 0-1,-1 0 1,0 0 0,0 0-1,1 0 1,-1 0 0,0 0-1,0 0 1,1 0-1,-1 0 1,0 1 0,1-1-1,-1 0 1,0 0 0,0 1-1,-9 3 1177,2-1-1,-1 1 0,-14 9 0,18-9-1079,0 0 0,0 0 1,1 0-1,-1 1 0,1-1 0,0 1 0,0 1 0,0-1 0,1 0 0,-5 10 0,2-3-153,1 0-1,1 1 0,0-1 1,0 1-1,1 0 0,1 0 1,0 0-1,1 21 0,1-27-115,0-1-1,0 0 0,1 1 0,0-1 0,1 0 1,-1 0-1,1 0 0,0 0 0,1 0 1,-1 0-1,1-1 0,0 1 0,1-1 0,-1 0 1,1 1-1,0-2 0,0 1 0,1 0 0,0-1 1,5 5-1,-5-6-43,0 0 1,-1-1-1,1 1 1,0-1-1,0 0 1,1 0-1,-1 0 1,0-1-1,1 0 1,-1 0-1,1 0 1,-1-1-1,1 1 1,-1-1-1,1-1 0,6 0 1,-8 0-29,0 0 0,0 0 0,0-1 0,-1 1 0,1-1 0,0 0 0,-1 0 0,1 0 0,-1-1 0,0 1 0,0-1 0,0 0 0,0 1 0,0-1 0,0-1 0,-1 1 0,0 0 0,1-1 0,-1 1 0,-1-1 0,1 0 0,2-6 0,-1-2 42,0-1 0,0 1 1,-1-1-1,-1 0 0,0 0 1,-1 0-1,-1 1 0,0-1 1,0 0-1,-1 0 0,-1 1 1,0-1-1,-1 1 0,0 0 1,-9-18-1,11 27 31,0-1 0,0 1 0,-1 0-1,1 0 1,-1 1 0,1-1 0,-1 1 0,0-1 0,0 1 0,0 0 0,-1 0 0,1 0 0,0 0 0,-1 1-1,-4-2 1,7 2 5,0 1 0,-1 0-1,1 0 1,0-1 0,-1 1 0,1 0-1,0 0 1,-1 0 0,1 1-1,0-1 1,-1 0 0,1 0 0,0 1-1,-1-1 1,1 1 0,0-1-1,0 1 1,-2 0 0,2 1 2,-1-1 0,1 0 0,0 1 0,0-1 0,-1 1 1,1-1-1,0 1 0,0 0 0,1 0 0,-1-1 0,0 1 0,0 0 1,1 0-1,-1 0 0,1 0 0,0 2 0,-1 3-8,0-1 0,1 0 0,0 1 0,1-1 0,-1 1 0,1-1 0,0 0 0,1 1 0,0-1 0,0 0 0,4 9 0,3 4-22,2-1 0,14 20-1,8 14 11,-25-37 61,-13-23-27,-13-29-21,15 28-2,0-1 1,1 0-1,0 0 0,1 0 0,0 0 0,1 0 0,0 0 1,0 0-1,4-19 0,-3 23 0,0 0 0,1 0 1,0-1-1,0 1 0,1 0 0,0 1 1,0-1-1,0 0 0,1 1 0,0 0 1,0 0-1,0 0 0,1 0 0,-1 0 1,1 1-1,7-5 0,-4 4-2,0 0-1,1 0 1,0 1-1,0 0 1,0 0-1,0 1 1,0 0-1,1 1 1,14-2 0,-20 4 10,1 0 0,0 0 1,0 0-1,-1 0 1,1 1-1,0 0 1,-1 0-1,1 0 1,-1 1-1,1-1 0,-1 1 1,1 0-1,-1 1 1,0-1-1,0 1 1,0-1-1,-1 1 1,1 0-1,-1 1 1,1-1-1,3 6 0,3 5 21,-1 0-1,15 32 0,-15-28-17,16 26-1,-24-43-7,-1-1 0,1 1-1,-1 0 1,1 0 0,-1-1 0,1 1 0,-1 0 0,1-1 0,-1 1 0,1-1-1,0 1 1,-1-1 0,1 1 0,0-1 0,0 1 0,-1-1 0,1 0 0,0 1-1,0-1 1,0 0 0,0 0 0,-1 1 0,1-1 0,0 0 0,0 0 0,0 0 0,0 0-1,0 0 1,1-1 0,-1 1 1,1-1-1,0 0 0,-1 0 1,1 0-1,-1-1 1,1 1-1,-1 0 1,0-1-1,0 1 1,0 0-1,1-1 0,-1 0 1,0-1-1,5-8 2,-1 0 0,0 0 0,4-13 0,2-14-5,15-73-1,-25 99 6,1 0-1,-1-1 0,-1 1 0,0 0 0,-1-1 0,0 1 1,-1 0-1,-1 0 0,1 0 0,-7-16 0,8 27 2,1-1-1,-1 1 0,1-1 1,-1 1-1,0 0 1,1-1-1,-1 1 1,0 0-1,0-1 0,0 1 1,0 0-1,0 0 1,0 0-1,-1 0 0,1 0 1,0 0-1,0 0 1,-1 0-1,1 0 1,-1 1-1,1-1 0,0 1 1,-1-1-1,1 1 1,-1-1-1,0 1 1,1 0-1,-1 0 0,1 0 1,-1 0-1,1 0 1,-1 0-1,0 0 1,1 0-1,-3 1 0,1 1-4,-1-1-1,1 1 0,0 0 1,0 0-1,0 0 0,0 0 1,0 0-1,1 1 0,-1-1 1,1 1-1,0 0 0,-1-1 1,1 1-1,-3 6 0,-2 7 20,1 0 0,0 0 0,1 0 0,1 1-1,0 0 1,1-1 0,1 1 0,0 27 0,3-16 12,0 1-1,2-1 1,1 0 0,11 38 0,-11-50-7,1-1 0,1 1 1,1-1-1,0-1 0,9 15 1,-13-25-44,0 0 0,0 1 0,0-1 0,1-1 0,0 1 0,0 0 0,0-1 0,7 5 0,-8-7-47,0 0 1,-1 1-1,1-1 0,0 0 1,0-1-1,0 1 0,0 0 0,0-1 1,0 0-1,0 1 0,0-1 1,0 0-1,0-1 0,0 1 0,0 0 1,3-2-1,-2 1-465,-1 0 0,0-1 0,0 1 0,0-1 0,0 0 0,0 0 0,0 0 0,-1 0 0,1 0 0,4-6 0,21-28-7101,-16 17 4135</inkml:trace>
  <inkml:trace contextRef="#ctx0" brushRef="#br0" timeOffset="33751.61">3420 11957 1696,'1'-2'283,"-1"1"-1,1-1 1,0 0 0,0 1-1,0-1 1,0 1 0,0-1-1,0 1 1,0-1 0,0 1-1,1 0 1,-1 0 0,0-1-1,1 1 1,-1 0 0,1 0-1,0 0 1,-1 1 0,1-1-1,2-1 1,-3 3-134,1-1 0,-1 0 0,1 0 1,-1 0-1,1 1 0,-1-1 0,0 0 0,1 1 0,-1-1 0,1 1 0,-1 0 0,0 0 0,0-1 0,1 1 0,-1 0 1,0 0-1,0 0 0,0 0 0,0 0 0,0 0 0,0 1 0,0-1 0,0 0 0,-1 0 0,2 3 0,12 23 845,-1 1-1,-1 0 1,13 46-1,-10-26-624,37 93 120,16 49-424,-64-178-591,11 45 779,-15-29-3515,0-25 2105,-1 0 0,1 0-1,-1 0 1,0 0 0,0 0 0,0 0 0,-2 3-1,1-2-1702</inkml:trace>
  <inkml:trace contextRef="#ctx0" brushRef="#br0" timeOffset="34156">3356 12656 196,'3'-9'4907,"-5"15"-2186,-6 17-759,-25 229 1894,11-59-3824,14-143-39,-27 88-1,32-129-102,1-1 0,-2 0 0,1 0-1,-1-1 1,0 1 0,-1-1 0,1 0 0,-2 0-1,1 0 1,-1-1 0,0 0 0,0 0 0,-9 6-1,15-11-7,-1-1 0,0 1 0,0-1 0,0 1 0,0-1-1,0 0 1,0 1 0,0-1 0,0 0 0,0 0 0,0 0-1,0 0 1,0 0 0,0 0 0,0 0 0,0 0 0,0 0-1,0 0 1,0 0 0,0-1 0,0 1 0,0 0 0,0-1-1,1 1 1,-1-1 0,0 1 0,0-1 0,0 1 0,-1-2-1,-16-22-4598,16 20 4169,-5-6-1354</inkml:trace>
  <inkml:trace contextRef="#ctx0" brushRef="#br0" timeOffset="34587.53">3017 13120 1356,'-3'-8'863,"0"1"86,0 0 1,0-1 0,0 0-1,1 1 1,-2-15 0,4 21-869,1 0-1,-1 1 1,1-1 0,-1 0 0,1 1 0,-1-1-1,1 1 1,-1-1 0,1 1 0,-1-1 0,1 1-1,0 0 1,-1-1 0,1 1 0,0 0 0,0-1-1,-1 1 1,1 0 0,0 0 0,0 0 0,0-1-1,22-4 372,-18 4-242,50-10 666,79-19 252,-111 22-747,17-6 392,-38 13-646,0 0 0,0 1 0,1-1 0,-1 1 0,0 0 1,1 0-1,-1 0 0,0 0 0,1 0 0,-1 0 0,0 1 1,5 0-1,-6 0-53,-1-1 0,1 1 0,0 0 0,-1-1 1,1 1-1,0 0 0,-1 0 0,1-1 0,-1 1 0,1 0 1,-1 0-1,1 0 0,-1 0 0,0-1 0,0 1 0,1 0 1,-1 0-1,0 0 0,0 0 0,0 0 0,0 0 0,0 0 1,0 0-1,0 1 0,-4 29 415,2-19-282,0 5-132,0 0 1,2 0-1,0 0 0,1 0 0,1 0 1,4 17-1,-4-25-77,0-1 0,0 0 1,1 0-1,1 0 0,-1-1 0,1 1 0,0-1 1,1 0-1,0 0 0,0 0 0,0-1 0,1 0 1,0 0-1,9 7 0,-11-10 3,0 0-1,0-1 1,-1 0-1,1 0 1,1 0 0,-1 0-1,0 0 1,0-1-1,1 0 1,-1 0 0,1 0-1,-1 0 1,1-1-1,-1 0 1,1 0 0,-1 0-1,7-1 1,-5-1-5,0 0 0,0 0 0,0 0 0,-1 0 1,1-1-1,-1 0 0,1 0 0,-1-1 0,0 0 0,0 0 0,6-7 1,-3 3-5,0-1 1,-1 0 0,0-1-1,0 0 1,-1 0 0,-1 0-1,1-1 1,-2 0 0,0 0-1,0 0 1,-1 0 0,0-1-1,1-12 1,-4 16 14,0-1 0,0 0 1,-1 0-1,-2-11 0,3 19-39,-1 1 0,1-1 0,0 1-1,0 0 1,-1-1 0,1 1 0,0 0 0,-1-1 0,1 1 0,-1 0 0,1 0-1,0-1 1,-1 1 0,1 0 0,-1 0 0,1 0 0,0 0 0,-1-1 0,1 1-1,-1 0 1,1 0 0,-1 0 0,1 0 0,-1 0 0,1 0 0,-1 0 0,1 0-1,0 0 1,-1 0 0,1 1 0,-1-1 0,1 0 0,-1 0 0,1 0 0,0 0-1,-1 1 1,1-1 0,-1 0 0,1 1 0,0-1 0,-1 0 0,1 0 0,0 1-1,-1 0 1,-9 8-3405,8 5-7171</inkml:trace>
  <inkml:trace contextRef="#ctx0" brushRef="#br0" timeOffset="34969.06">3826 12503 488,'0'-50'9961,"0"76"-8502,21 304 904,-9-200-2389,-4 133 1,-9-253-118,1 3 112,-1 0 1,-3 16-1,4-27-154,0 0 1,0 0-1,-1 0 1,1 0-1,-1 0 1,0 0-1,0 0 1,1 0-1,-1 0 0,0 0 1,-1-1-1,1 1 1,0 0-1,0-1 1,-1 1-1,1-1 1,-1 0-1,1 1 0,-1-1 1,0 0-1,1 0 1,-3 1-1,2-2-246,-1 0-1,1 0 0,0-1 1,0 1-1,-1-1 0,1 1 1,0-1-1,0 0 0,0 0 1,0 0-1,0 0 1,0 0-1,-2-2 0,3 3 201,-9-7-1683</inkml:trace>
  <inkml:trace contextRef="#ctx0" brushRef="#br0" timeOffset="35393.97">3673 13066 1508,'-2'-6'514,"0"-1"0,1 1 0,0-1 0,0 1 0,0-1 0,1 1 0,0-1 0,1-9 0,0 13-407,0 0 0,0 0 0,0 0 0,0 0 0,1 0 0,-1 0 0,1 0 0,0 0 0,0 1 0,0-1 0,0 1 0,0-1 1,0 1-1,1 0 0,-1 0 0,1 0 0,0 0 0,0 0 0,3-1 0,35-19 378,2 2 1,80-26-1,-120 45-372,0 0 1,0 0-1,0 0 1,0 0-1,0 1 1,0 0-1,0-1 1,0 1-1,1 0 1,-1 1-1,0-1 0,6 2 1,-8-1-34,0-1 0,0 1 0,1 0 0,-1 0 0,0 0 0,0 0 0,-1 1 0,1-1-1,0 0 1,0 0 0,0 0 0,-1 1 0,1-1 0,-1 0 0,1 1 0,-1-1 0,1 1 0,-1-1 0,0 0 0,0 1 0,0-1 0,0 1 0,0-1 0,0 1 0,0-1 0,0 0 0,0 1 0,-1-1 0,0 3 0,-2 14 302,-2 1 0,0-1 1,-15 33-1,12-32-254,0 1-1,2-1 0,-4 22 0,8-31-114,1 0-1,0 0 1,1 0-1,0 1 1,1-1-1,0 0 0,0 0 1,1 0-1,4 13 1,-5-20-13,0-1 0,0 1 0,0 0 0,1-1 0,-1 1 0,1-1 0,-1 1 0,1-1 0,0 0 0,0 1 0,0-1 0,0 0 0,0 0 0,0-1 0,1 1 0,-1 0 0,1-1 0,-1 1 1,1-1-1,0 0 0,-1 0 0,1 0 0,0 0 0,0-1 0,0 1 0,0-1 0,-1 1 0,1-1 0,0 0 0,0 0 0,0-1 0,0 1 0,0 0 0,0-1 0,0 0 0,3-1 0,0 0 8,0-1-1,-1 1 1,1-1-1,-1 0 1,0-1-1,0 0 0,0 1 1,0-1-1,-1-1 1,0 1-1,5-6 1,-1-1 6,0 0 0,0 0 1,12-24-1,-15 22 83,-1-1-1,0 1 1,-1-1-1,0 0 1,-1 1 0,0-1-1,-2 0 1,1 0-1,-2 0 1,0 0-1,-4-24 1,3 33-63,0 0 1,0 0-1,0 0 0,0 0 1,-1 0-1,0 1 0,0-1 1,0 1-1,0 0 0,-1 0 1,0 0-1,0 0 1,0 1-1,-8-6 0,9 7-73,1 0 0,-1 0-1,0 1 1,0 0 0,0-1-1,0 1 1,0 0 0,-1 1-1,1-1 1,0 0 0,0 1-1,-1 0 1,1 0 0,0 0-1,0 0 1,-1 0 0,1 1-1,0-1 1,0 1 0,0 0-1,-1 0 1,1 0 0,0 1-1,0-1 1,-4 3 0,6-2-219,-1-1 1,1 0-1,0 0 1,0 1 0,0-1-1,0 0 1,0 1 0,0-1-1,0 1 1,1 0 0,-1-1-1,0 1 1,1 0 0,-1-1-1,1 1 1,0 0 0,0-1-1,-1 1 1,1 0 0,0 0-1,1 2 1,6 36-7220,-1-21 4608</inkml:trace>
  <inkml:trace contextRef="#ctx0" brushRef="#br0" timeOffset="35783.45">4162 13294 692,'1'-15'5280,"-5"-14"-2194,1 7-1743,1-3-487,2-1 0,1 0 0,1 1 0,7-33-1,-6 42-741,1-1 0,1 1-1,1 0 1,0 0 0,1 0-1,1 1 1,13-20-1,-18 32-109,-1-1 0,1 1-1,-1 0 1,1 0 0,0 1-1,0-1 1,0 0 0,1 1-1,-1 0 1,1 0 0,-1 0 0,1 0-1,-1 1 1,1-1 0,0 1-1,0 0 1,0 0 0,0 0-1,0 1 1,7-1 0,-6 1-89,0 1 0,0 0 0,-1 0 1,1 0-1,0 0 0,-1 1 0,1-1 1,-1 1-1,0 1 0,0-1 0,1 0 1,-1 1-1,-1 0 0,1 0 1,0 0-1,-1 0 0,4 5 0,2 4-218,-1 0-1,0 1 1,-1 0 0,-1 0-1,0 1 1,0 0-1,-2 0 1,6 27-1,-9-35 553,-1 1-1,0 0 1,0-1-1,-1 1 1,0 0-1,0-1 1,-1 1-1,1 0 1,-5 8-1,-4 20 492,-13 69-448,18-98-1361,3-5 179,0-1 0,1 0-1,-1 1 1,0-1 0,0 0 0,1 0 0,-1 0 0,0-1 0,1 1 0,-1 0 0,-2-1 0,-5-1-1851</inkml:trace>
  <inkml:trace contextRef="#ctx0" brushRef="#br0" timeOffset="35784.45">4376 12538 1124,'-7'-11'1868,"3"5"-464,0 0-492,0 4-327,-1 2-221,3 4-156,0 4-124,2 2-164,0 3-324,2 1-529,5-1-503,1 2-324,3 5-140</inkml:trace>
  <inkml:trace contextRef="#ctx0" brushRef="#br0" timeOffset="36227.14">4737 13060 168,'0'-1'350,"0"1"0,0-1-1,0 0 1,0 1 0,-1-1 0,1 1-1,0-1 1,0 0 0,0 1 0,-1-1-1,1 1 1,0-1 0,-1 1 0,1-1-1,-1 0 1,1 1 0,0 0 0,-1-1-1,1 1 1,-1-1 0,1 1 0,-1-1-1,0 1 1,1 0 0,-1 0 0,1-1-1,-1 1 1,-1-1 0,-24-1 3995,17 3-3646,1 1 0,0-1-1,0 1 1,-13 6 0,14-5-427,0 1-1,0 0 0,1 1 0,0 0 1,0 0-1,0 0 0,0 1 0,1 0 1,0 0-1,-7 11 0,10-15-250,1 1 0,0-1 0,-1 1 0,1-1 0,0 1 0,1 0 0,-1 0 0,0-1 0,1 1 0,-1 0 1,1 0-1,0 0 0,0 0 0,0 2 0,1-3-24,0 1 1,-1-1 0,1 0 0,0 0 0,0 0-1,0 0 1,1 0 0,-1 0 0,0-1 0,1 1-1,-1 0 1,1-1 0,-1 1 0,1-1 0,0 1-1,0-1 1,0 0 0,0 0 0,0 1 0,2-1-1,0 1-5,0 0 0,0-1-1,0 0 1,1 0 0,-1 0 0,0-1-1,0 1 1,1-1 0,-1 0 0,6-1-1,2-1-39,0 0 1,17-5-1,-22 3-132,0 1 1,0-1 0,-1-1 0,0 1 0,0-1 0,0 0 0,8-9-1,0 0-97,-5 6 100,-7 5 114,1 1-1,-1-1 1,1 1 0,0 0-1,0 0 1,4-2 0,-5 3 57,-1 1 0,0 0 0,0-1 0,0 1 0,1 0 0,-1 0 0,0 0 0,0 0 0,0 0 0,0 0 0,1 0 0,-1 0 0,0 1 0,0-1 0,0 0 0,0 1 0,1-1 0,-1 1 0,0-1 0,0 1 0,0 0 0,2 1 0,0 1-1,2 0 0,-1-1 1,0 1-1,1-1 0,-1 0 0,1 0 1,-1 0-1,1-1 0,0 1 1,0-1-1,0 0 0,0-1 0,0 1 1,0-1-1,0 0 0,0 0 0,0-1 1,0 0-1,0 1 0,-1-2 1,1 1-1,0 0 0,0-1 0,-1 0 1,1 0-1,-1 0 0,1-1 1,-1 0-1,0 0 0,0 0 0,0 0 1,-1 0-1,1-1 0,-1 1 0,0-1 1,5-8-1,6-8 12,-1-1 1,-2-1-1,0 0 1,-1-1-1,-1 1 0,-2-2 1,10-42-1,-6 1 14,4-110 0,-14 93 179,-4 1 1,-20-129 0,23 210-187,0 0 0,0 0 0,0 0 0,0 0 0,0 0 0,0 0 0,0 0 0,0 1 0,0-1 0,0 0 0,0 0 0,0 0 0,0 0 0,0 0 0,0 0 0,0 0 0,0 0 0,0 0 0,0 0 0,0 0 0,-1 0 0,1 0 0,0 0 0,0 0-1,0 1 1,0-1 0,0 0 0,0 0 0,0 0 0,0 0 0,0 0 0,0 0 0,0 0 0,0 0 0,0 0 0,0 0 0,-1 0 0,1 0 0,0 0 0,0 0 0,0 0 0,0 0 0,0 0 0,0 0 0,0 0 0,0 0 0,0 0 0,0 0 0,0 0 0,0 0 0,0 0 0,-1 0 0,1 0 0,0-1 0,0 1 0,0 0 0,0 0 0,0 0 0,0 0 0,0 0 0,0 0 0,0 0 0,0 0 0,0 0 0,-6 11 319,-3 15-43,-3 61 215,4 0 0,3 0 0,9 118-1,18 3-320,-18-182-182,2 0 0,1-1 1,1 0-1,1 0 1,23 44-1,-30-65-48,0 0 0,1-1 0,-1 1 0,1-1 0,0 0 0,-1 0 0,1 0-1,1 0 1,-1 0 0,0-1 0,5 3 0,-7-4-106,1 0 0,0-1 0,0 1-1,0-1 1,0 1 0,0-1 0,0 0 0,1 0 0,-1 0 0,0 0 0,0 0-1,0 0 1,0 0 0,0-1 0,0 1 0,0-1 0,0 1 0,0-1 0,0 0 0,-1 0-1,1 0 1,0 0 0,0 0 0,1-2 0,6-4-1881,1-1 0,-2 0 1,1-1-1,-1 0 0,-1 0 0,8-11 1,-4 2-1070</inkml:trace>
  <inkml:trace contextRef="#ctx0" brushRef="#br0" timeOffset="38898.46">8505 11722 412,'7'-20'2766,"-5"15"-1624,0 1 0,0-1 0,0 0 0,-1 0-1,0 0 1,1-10 0,-7 32 2788,1-2-3374,-77 267 2072,44-161-2323,-249 830 622,274-912-1203,-2-1 1,-2 0-1,-38 66 0,25-61-4326,-3-4-4199,24-29 5890</inkml:trace>
  <inkml:trace contextRef="#ctx0" brushRef="#br0" timeOffset="39529.3">7593 13376 1028,'-6'1'5895,"6"-1"-5784,0 0 0,0 0 0,-7 14 2309,-5 22-1463,11-32-428,-10 38 159,3 0 1,1 1 0,-1 74-1,4-44-504,-1 29-95,4-58-72,-1 0 0,-16 80 1,18-121-56,-1 0 1,0 0 0,0 1-1,0-2 1,-1 1-1,1 0 1,-1 0 0,1 0-1,-1-1 1,0 1 0,0-1-1,0 1 1,0-1-1,-3 3 1,3-5-97,1 1 0,0-1 0,-1 1 0,1-1 0,0 1 0,-1-1 0,1 0 0,0 0 0,-1 1 0,1-1 0,-1 0 0,1 0 0,0-1 0,-1 1-1,1 0 1,-1 0 0,1-1 0,0 1 0,-1-1 0,1 1 0,0-1 0,0 1 0,-1-1 0,1 0 0,0 0 0,0 1 0,0-1 0,0 0 0,0 0 0,0 0 0,0 0 0,0 0 0,-1-3 0,-15-17-2455,2-1 0,-26-47 0,1 0 3208,28 51 212,6 11-272,0-1 0,1 0 0,0 0 0,1 0 1,0-1-1,-5-13 0,9 20-497,0 1 0,0 0 0,0-1 0,0 1 0,1 0 0,-1 0 0,1-1 0,-1 1 0,0 0 0,1 0 0,0 0 0,-1-1 0,1 1 0,0 0 0,-1 0-1,1 0 1,0 0 0,0 0 0,0 0 0,0 1 0,0-1 0,0 0 0,0 0 0,0 1 0,1-1 0,-1 0 0,2 0 0,40-15 231,-34 14-160,295-100 942,-304 102-1038,1-1 1,0 1-1,-1-1 1,1 1-1,0 0 1,0 0-1,-1 0 1,1-1-1,0 1 1,0 0-1,0 0 1,-1 0-1,1 0 1,0 0-1,0 0 1,-1 0-1,1 0 1,0 1-1,0-1 1,0 0-1,-1 0 1,1 1 0,0-1-1,-1 0 1,1 1-1,0-1 1,-1 1-1,1-1 1,0 1-1,-1-1 1,1 1-1,-1-1 1,1 1-1,-1 0 1,1-1-1,-1 1 1,0 0-1,1-1 1,-1 1-1,0 0 1,1-1-1,-1 1 1,0 0-1,0 0 1,0 0-1,0-1 1,1 1 0,-1 0-1,0 0 1,-1-1-1,1 1 1,0 0-1,0 0 1,0 0-1,-1 0 1,0 9 365,0 0 1,-1-1-1,-5 15 1,6-19-378,-9 26 177,2 1 0,1 0 0,1 0-1,2 1 1,1-1 0,2 1 0,4 50-1,-3-83-203,3 14-40,-1-9-514,2-11-916,-8-29-6951,6 22 5745</inkml:trace>
  <inkml:trace contextRef="#ctx0" brushRef="#br0" timeOffset="39894.54">7798 13294 2072,'-1'-5'816,"-11"-32"3907,11 36-4512,1-1 0,-1 1 0,0-1 0,0 1 0,1 0 0,-1-1 0,0 1 0,0 0-1,-1 0 1,1 0 0,0 0 0,0 0 0,-1 0 0,1 0 0,0 0 0,-1 0 0,1 0 0,-1 1 0,1-1 0,-2 0 0,2 1-171,0 0 0,0 0 0,1 0 0,-1 0 0,0 0 0,0 0 0,1 1 0,-1-1 0,0 0 0,0 0-1,1 1 1,-1-1 0,0 0 0,1 1 0,-1-1 0,0 1 0,1-1 0,-1 1 0,0-1 0,1 1 0,-1-1 0,1 1 0,-1-1 0,1 1 0,0 0 0,-1-1 0,1 1 0,0 0-1,-1 0 1,1-1 0,0 1 0,0 0 0,-1-1 0,1 1 0,0 0 0,0 0 0,0 0 0,0-1 0,0 1 0,0 1 0,2 31-56,4-5-2187,18 52 1,-7-27-4220,-10-31 3862</inkml:trace>
  <inkml:trace contextRef="#ctx0" brushRef="#br0" timeOffset="40478.93">7841 13757 496,'-3'22'6309,"-2"-1"-4059,3-13-1804,0 0-1,1 0 1,-1 14-1,2-6 35,1 1 0,0-1 0,7 27 0,-6-23-190,-2-18-240,0 0 0,0 0 0,0 0 0,0 0 1,0 0-1,1 0 0,-1-1 0,0 1 0,1 0 1,0 0-1,-1 0 0,1-1 0,2 3 0,4 4 482,-8-19-252,-1-9-295,15-162-10,-2 49 67,-11 121-43,1 1-1,0 0 1,1 0 0,0 0 0,0 0 0,7-17 0,-8 28 2,-1 0 0,0 1 1,1-1-1,-1 0 0,0 0 1,1 0-1,-1 0 0,0 0 0,0 0 1,1 0-1,-1 1 0,0-1 1,1 0-1,-1 0 0,0 0 1,0 1-1,1-1 0,-1 0 1,0 1-1,0-1 0,0 0 1,1 0-1,-1 1 0,0-1 1,0 0-1,0 1 0,0-1 0,0 0 1,0 1-1,0-1 0,1 0 1,-1 1-1,0-1 0,0 1 1,5 13 29,5 36 17,6 70 0,1 5-75,-14-104 23,-2-11 6,1 0 0,0 0-1,0 0 1,1-1 0,7 17 0,-10-26-4,1 1 1,-1 0-1,1 0 0,-1-1 1,1 1-1,-1-1 0,1 1 1,-1 0-1,1-1 0,-1 1 0,1-1 1,0 1-1,-1-1 0,1 0 1,0 1-1,-1-1 0,1 0 1,0 1-1,-1-1 0,1 0 1,0 0-1,0 1 0,0-1 1,-1 0-1,1 0 0,0 0 0,1 0 1,-1-1 0,1 1 0,0-1 0,0 1-1,0-1 1,0 0 0,0 0 0,-1 0 0,1 0 0,0 0 0,2-2 0,3-4 4,1-1-1,-1 1 1,6-10-1,-12 16-2,19-26-22,-2-1-1,0 0 0,-2-1 1,-1-1-1,20-59 0,-33 83 24,3-8 44,-1 15-24,0 8-22,8 24 16,-5-9-4,2-1-1,14 27 0,-20-44-13,0-1 0,1 1 0,0-1 0,-1 0 0,2 0 0,-1 0 0,0-1 0,1 0 0,0 0 0,0 0 0,0 0 0,1-1 0,9 5 0,-13-7 2,0 0 1,0-1 0,0 1 0,-1-1 0,1 1-1,0-1 1,0 0 0,0 0 0,0 0-1,0 0 1,0 0 0,0 0 0,0-1-1,0 1 1,0-1 0,-1 1 0,1-1 0,0 0-1,3-1 1,-2-1 0,1 1 0,-1-1-1,0 0 1,0 0 0,0 0 0,0 0-1,0-1 1,3-5 0,1-5-12,0 1 0,-1-1 0,0 0 0,3-15 0,-5 13 16,-1 0 1,0 0-1,-1 0 0,-1 0 1,-1 0-1,0-1 1,-1 1-1,-1 0 0,-4-17 1,4 24 25,-1 0 0,0 0 1,0 0-1,-1 0 0,0 1 1,0-1-1,-9-11 0,9 16 43,1 0-1,-1-1 1,0 1-1,-1 0 1,1 1 0,-1-1-1,1 1 1,-1 0-1,0 0 1,0 1-1,0-1 1,-1 1 0,-6-2-1,10 3-24,-1 0 1,0 1-1,1-1 1,-1 1-1,0 0 0,0 0 1,0 0-1,0 0 0,1 0 1,-1 0-1,0 1 0,0 0 1,1-1-1,-1 1 1,0 0-1,1 0 0,-1 0 1,-3 3-1,3-2-22,0 1-1,-1 0 1,1 0-1,1 0 1,-1 1-1,0-1 1,1 0 0,-1 1-1,1 0 1,0 0-1,-1 4 1,-2 3-17,2 2 0,-1-1 0,1 0 0,1 0 0,1 1 0,-1 0 0,2 17 0,1 2-17,2-1 0,1 1-1,2-1 1,1 0 0,1-1-1,1 1 1,26 54 0,-31-79 5,-1-1 0,1 1 1,0 0-1,0-1 0,1 0 1,0 0-1,0 0 1,0 0-1,0-1 0,1 0 1,-1 0-1,1-1 1,0 1-1,0-1 0,1 0 1,8 2-1,-9-3-248,-1-1 0,0 0-1,0-1 1,1 1 0,-1-1-1,0 0 1,1 0 0,-1-1 0,7-1-1,-6 1-505,-1-1 0,0 0 0,1 0-1,-1 0 1,0-1 0,-1 0 0,1 0-1,0 0 1,7-7 0,0-2-1884,0 0 28</inkml:trace>
  <inkml:trace contextRef="#ctx0" brushRef="#br0" timeOffset="41233.18">8710 13094 604,'-10'-83'5259,"8"73"-4369,0 0 1,0 1-1,-1-1 1,-1 1-1,0 0 1,-7-13-1,11 22-814,0-1 0,0 1-1,0-1 1,0 1-1,-1 0 1,1-1-1,0 1 1,0 0 0,-1-1-1,1 1 1,0 0-1,-1-1 1,1 1-1,0 0 1,-1-1-1,1 1 1,0 0 0,-1 0-1,1 0 1,-1-1-1,1 1 1,0 0-1,-1 0 1,1 0 0,-1 0-1,1 0 1,-1 0-1,1 0 1,0 0-1,-1 0 1,1 0 0,-1 0-1,1 0 1,-1 0-1,0 0 1,0 1 23,1 0 1,-1 0-1,0 0 1,0-1-1,0 1 0,0 0 1,1 1-1,-1-1 1,0 0-1,1 0 1,-1 0-1,0 2 1,-9 34 650,1 31-315,2 119 0,6-132-402,17 327-19,-2-123-486,-13-234-531,-1-1 0,-1 1 0,-1 0 0,-7 28 0,9-53 954,0 1 1,0-1-1,0 0 1,0 1-1,0-1 0,0 0 1,0 1-1,0-1 1,0 0-1,0 0 1,0 1-1,0-1 1,-1 0-1,1 1 0,0-1 1,0 0-1,0 0 1,0 1-1,-1-1 1,1 0-1,0 0 1,0 0-1,0 1 0,-1-1 1,1 0-1,0 0 1,0 0-1,-1 0 1,1 1-1,0-1 1,0 0-1,-1 0 1,-4-8-864,0-17 296,1-24 389,-4-58 1118,10-206 0,-1 299-709,1-1 0,0 1 0,2-1 0,7-20 0,-10 32-143,0 0 1,1 0 0,-1 0-1,1 0 1,0 1 0,0-1-1,0 0 1,0 1 0,0 0-1,0-1 1,6-2 0,-7 4-20,1 0 0,0 0 1,0 0-1,0 1 0,0-1 0,0 1 1,0-1-1,0 1 0,0 0 0,0 0 1,0 0-1,0 0 0,0 0 1,0 0-1,0 0 0,0 1 0,0-1 1,0 1-1,0 0 0,3 1 0,1 1 13,0 0 0,-1 0 0,1 1 0,-1 0-1,0 0 1,0 1 0,0-1 0,0 1 0,-1 0-1,0 0 1,7 12 0,2 6 6,17 40-1,-22-44-26,1 4-17,-1 1 1,-2-1 0,5 31-1,-5-26 27,15 49-1,-29-100 430,1-1 1,1 1-1,1-2 0,-2-41 1,6 51-390,0 0 0,2 0 1,0 0-1,1 1 0,0-1 0,1 0 1,1 1-1,0 0 0,11-26 0,-13 37-61,-1 0-1,1 0 0,0 0 0,0 0 0,0 0 0,1 1 0,-1-1 0,0 1 1,1-1-1,0 1 0,0 0 0,-1 0 0,1 0 0,1 1 0,-1-1 0,0 0 1,0 1-1,0 0 0,1 0 0,-1 0 0,1 0 0,6 0 0,-6 1 3,0 0 0,0 1 0,1-1-1,-1 1 1,0 0 0,0 0 0,0 1-1,0-1 1,0 1 0,0 0 0,-1 0-1,1 0 1,-1 0 0,1 1 0,-1-1-1,0 1 1,0 0 0,0 0 0,3 3-1,-3-1 31,0-1-1,0 1 0,-1 0 0,1 0 0,-1 0 0,0 0 0,-1 0 1,1 0-1,-1 1 0,0-1 0,0 0 0,-1 1 0,0 7 0,0 10 374,-7 43-1,3-37-198,3-16-188,0-1 0,1 0 0,0 0 0,1 0 0,1 1 0,0-1 0,1 0 0,0-1 0,7 18 0,-10-28-26,0-1 0,0 0 0,0 1 1,0-1-1,0 0 0,0 1 0,0-1 0,0 1 0,0-1 1,0 0-1,0 1 0,1-1 0,-1 0 0,0 1 0,0-1 1,0 0-1,0 1 0,1-1 0,-1 0 0,0 0 0,0 1 1,1-1-1,-1 0 0,0 0 0,1 1 0,-1-1 0,0 0 1,1 0-1,-1 0 0,0 0 0,1 1 0,-1-1 1,0 0-1,1 0 0,-1 0 0,0 0 0,1 0 0,-1 0 1,0 0-1,1 0 0,-1 0 0,1 0 0,-1 0 0,0 0 1,1 0-1,-1 0 0,0 0 0,1-1 0,-1 1 0,0 0 1,1 0-1,-1 0 0,0-1 0,1 1 0,-1 0 0,0 0 1,0-1-1,1 1 0,-1-1 0,11-18-2825,-10 13 1375,0 0 1,-1 0-1,0 0 1,0-8-1,0 2-745,0-3-604</inkml:trace>
  <inkml:trace contextRef="#ctx0" brushRef="#br0" timeOffset="41610.21">9032 13052 1776,'-5'-10'1493,"-11"-24"2062,15 33-3305,0-1 0,0 1-1,0-1 1,0 1 0,0-1 0,0 1-1,0-1 1,-1 1 0,1 0 0,0 0-1,-1 0 1,1 0 0,-1 0 0,-2-2-1,3 3-221,1 0-1,-1 0 0,1 0 0,-1 0 0,1 0 1,-1 0-1,1 0 0,-1 0 0,1 0 0,-1 1 1,1-1-1,-1 0 0,1 0 0,-1 0 0,1 1 1,0-1-1,-1 0 0,1 0 0,-1 1 1,1-1-1,0 0 0,-1 1 0,1-1 0,0 0 1,-1 1-1,1-1 0,0 1 0,0-1 0,-1 1 1,1-1-1,0 1 0,0-1 0,0 0 0,0 1 1,0-1-1,0 1 0,0-1 0,-1 1 0,1-1 1,1 1-1,-1-1 0,0 1 0,0-1 1,0 1-1,0-1 0,0 1 0,0 0 0,6 23-5,0-13-752,0-1 0,0-1 0,1 1 0,0-1 0,1 0 0,0-1 0,0 0 0,17 13 0,-20-17 218,18 17-2020</inkml:trace>
  <inkml:trace contextRef="#ctx0" brushRef="#br0" timeOffset="42010.47">9390 13481 1976,'-2'-4'1156,"1"0"0,-1-1 0,-1 1 0,1 0 0,0 0 0,-1 0 0,-4-5 0,0 1 189,-1 0 0,0 0 0,0 1 0,-12-8-1,18 14-1109,1 0 0,-1 0 0,0 0 0,1 0-1,-1 1 1,0-1 0,0 0 0,0 1 0,1-1-1,-1 1 1,0 0 0,0 0 0,0 0 0,0-1-1,0 2 1,0-1 0,0 0 0,0 0 0,-2 1-1,1 1-28,-1-1-1,1 0 1,0 1-1,1 0 1,-1 0-1,0 0 1,0 0-1,1 0 1,-1 0-1,-2 4 0,-1 1-65,1 1 0,0-1 0,0 1-1,1 0 1,0 0 0,0 1 0,-3 11-1,4-11-136,1 0-1,1 0 0,0 0 0,0 1 1,0-1-1,1 0 0,1 0 0,0 0 1,0 1-1,1-1 0,0 0 1,0-1-1,1 1 0,0 0 0,1-1 1,0 1-1,5 8 0,-7-16-109,-1 1 1,1 0-1,-1-1 0,1 1 1,0-1-1,0 1 0,0-1 1,0 0-1,0 0 0,0 1 0,0-2 1,0 1-1,0 0 0,1 0 1,-1-1-1,0 1 0,1-1 1,-1 0-1,0 0 0,1 1 1,-1-2-1,0 1 0,1 0 0,-1 0 1,0-1-1,0 1 0,1-1 1,-1 0-1,0 0 0,0 1 1,0-1-1,0-1 0,0 1 1,0 0-1,0-1 0,0 1 0,0-1 1,-1 1-1,1-1 0,0 0 1,2-3-1,11 47-2476,-13-39 2470,0-1-1,1 0 1,-1 0 0,0 1-1,1-1 1,-1-1 0,1 1-1,0 0 1,-1-1-1,1 1 1,0-1 0,0 0-1,0 0 1,0 0 0,0 0-1,0-1 1,4 1-1,-1-1-2,-1 0-1,1 0 0,0 0 0,-1-1 0,1 0 0,0 0 0,-1-1 0,1 0 1,5-2-1,-2 0 72,0-1-1,0 0 1,-1 0 0,1 0 0,-1-1 0,0-1 0,-1 0 0,1 0 0,-1 0 0,9-14-1,-5 4 71,-2-1-1,0-1 1,-1 0-1,-1 0 0,-1 0 1,-1-1-1,-1 0 1,0 0-1,1-31 0,-3-18 729,-11-101 0,4 100 16,-6-46 1674,11 201-553,32 365-750,-30-413-1188,12 97 172,-11-118-244,0-1 1,2 1-1,-1-1 0,2 0 0,0 0 0,11 18 1,-17-32-81,1 0-1,-1 0 1,1 0 0,0 0 0,-1 0 0,1 0-1,0 0 1,0-1 0,0 1 0,-1 0 0,1 0-1,0-1 1,0 1 0,0 0 0,0-1 0,0 1-1,0-1 1,0 1 0,1-1 0,-1 1 0,0-1-1,0 0 1,0 0 0,0 0 0,2 0 0,-1 0-610,0-1 0,0 1 1,-1-1-1,1 0 1,0 0-1,0 1 1,-1-1-1,1-1 0,-1 1 1,1 0-1,-1 0 1,1-1-1,-1 1 1,0 0-1,2-3 0,3-4-2550</inkml:trace>
  <inkml:trace contextRef="#ctx0" brushRef="#br0" timeOffset="43807.01">10122 11782 24,'6'-2'8095,"-6"2"-7936,6 12 2597,-1 15-1345,4 22-285,3 0 0,25 69 0,-24-85-1294,2-1 0,19 32 1,-6-13-3026,-3 2-4560,-18-35 4755</inkml:trace>
  <inkml:trace contextRef="#ctx0" brushRef="#br0" timeOffset="44532.07">10156 12752 1140,'71'-35'7021,"-58"27"-6459,0 0 0,-1-1 0,14-12 1,-21 16-501,1 0 1,-1 0 0,0-1-1,-1 0 1,1 0 0,-1 0-1,0 0 1,-1-1-1,0 0 1,0 1 0,0-1-1,-1 0 1,0-1 0,0 1-1,0 0 1,-1 0 0,-1-1-1,1 1 1,-1-11-1,-1 1 237,0 1 0,-1-1-1,-1 0 1,0 0-1,-8-22 1,11 38-245,-1 1 0,1-1-1,0 0 1,-1 0 0,1 0 0,-1 0 0,1 1 0,-1-1 0,1 0-1,-1 0 1,1 1 0,-1-1 0,0 0 0,1 1 0,-1-1 0,0 1-1,0-1 1,1 1 0,-1-1 0,0 1 0,0 0 0,0-1 0,1 1 0,-1 0-1,-2-1 1,2 1-12,-1 1 1,0-1-1,1 0 0,-1 1 0,1-1 0,0 1 0,-1 0 1,1-1-1,-1 1 0,1 0 0,0 0 0,0 0 0,-3 2 1,-4 4 6,1 1 1,0 1-1,-8 12 0,11-16 4,-19 30-23,0 1 0,-19 46 1,32-62-18,2 0 0,1 1 1,1 0-1,0 0 1,2 0-1,-3 25 0,7-43-176,0 0 0,0 0 0,0 1 0,0-1 0,0 0 0,1 0 0,-1 0 0,1 0 0,0 0 0,0 0 0,2 4 0,-2-6-114,-1 0 1,1 0 0,0 0 0,0 0-1,0-1 1,0 1 0,0 0 0,0-1 0,0 1-1,0-1 1,0 1 0,0-1 0,0 0-1,0 1 1,1-1 0,-1 0 0,0 0 0,0 0-1,0 0 1,0 0 0,0 0 0,1 0-1,-1 0 1,0 0 0,0 0 0,0-1-1,0 1 1,0 0 0,1-1 0,-1 1 0,0-1-1,1 0 1,11-5-2411</inkml:trace>
  <inkml:trace contextRef="#ctx0" brushRef="#br0" timeOffset="44983.71">10632 12406 432,'-17'16'4970,"-21"26"-1,-33 55-3282,36-47-344,21-30-1065,-24 31 176,35-47-431,0 0-1,-1-1 0,0 0 0,1 1 0,-1-2 0,0 1 0,-1 0 0,1-1 0,0 0 1,-7 3-1,10-5-31,1 0 0,-1 1 0,0-1 0,1 0 0,-1 0 0,0 0 1,1 0-1,-1 0 0,0 0 0,0 0 0,1 0 0,-1 0 0,0 0 1,0 0-1,1 0 0,-1-1 0,0 1 0,1 0 0,-1 0 0,0-1 1,1 1-1,-1-1 0,0 1 0,1 0 0,-1-1 0,0 0 0,0-1-66,0 1 0,0-1 0,0 1 0,1-1 0,-1 1 0,1-1 0,-1 0-1,1 1 1,-1-1 0,1 0 0,0-1 0,0-6-505,0 1 0,0 0 1,3-14-1,9-32-1702,22-60 0,-6 23 2763,-19 69 569,-3 22-132,1 12-350,16 40 266,47 76-1,-57-108-1220,1-1 1,20 22-1,-21-28-1050,0-1-1,1 0 1,26 16-1,-29-22-491,1-2-25</inkml:trace>
  <inkml:trace contextRef="#ctx0" brushRef="#br0" timeOffset="45532.34">10801 12618 752,'-2'-12'1509,"-1"0"-1,-1 0 1,0 0-1,0 0 1,-1 0-1,-7-12 1,5 11-762,2 3-322,0 1 0,0 0 1,2-1-1,-5-14 0,7 21-379,1-1-1,-1 1 1,1 0-1,0-1 1,0 1 0,0 0-1,1-1 1,-1 1-1,1 0 1,0-1-1,-1 1 1,2 0-1,-1 0 1,0-1-1,1 1 1,-1 0-1,5-5 1,7-11 70,0 0 92,0 1-1,1 1 1,0 0 0,25-22 0,-38 38-190,0 0 1,0 0-1,0 1 0,0-1 0,0 0 1,0 0-1,0 1 0,0-1 1,1 0-1,-1 1 0,0-1 0,0 1 1,0 0-1,1-1 0,-1 1 0,0 0 1,0 0-1,1 0 0,-1 0 0,0 0 1,1 0-1,-1 0 0,0 0 1,0 0-1,1 1 0,-1-1 0,0 0 1,0 1-1,1-1 0,-1 1 0,0-1 1,0 1-1,0 0 0,0 0 0,0-1 1,0 1-1,0 0 0,0 0 0,0 0 1,0 0-1,-1 0 0,1 0 1,0 0-1,-1 0 0,1 0 0,0 1 1,0 1-1,2 4 45,-1 1 1,1 0-1,-1-1 1,-1 1-1,1 0 0,-1 12 1,2 47 25,-9 85 0,3-123-80,-1 1 0,-2-1 0,-1 0 0,-1-1 0,-16 37 1,23-62-10,-1 0 0,1 0 0,-1 0 0,0 0 0,1 0 0,-2-1 0,1 1 0,0-1 0,0 0 1,-1 1-1,1-1 0,-1 0 0,0 0 0,-4 2 0,5-3 2,0-1 0,0 1 0,0-1 1,0 1-1,0-1 0,0 1 0,0-1 0,0 0 0,0 0 0,0 0 0,0-1 1,0 1-1,0 0 0,0-1 0,0 1 0,0-1 0,0 0 0,1 1 1,-1-1-1,0 0 0,0 0 0,0 0 0,1-1 0,-3 0 0,-38-40-73,33 32 118,0 1-1,-1 0 1,-14-11-1,24 20-36,0-1 0,0 1-1,-1 0 1,1 0 0,0 0 0,0 0 0,-1-1-1,1 1 1,0 0 0,0 0 0,-1 0 0,1 0-1,0 0 1,0 0 0,-1 0 0,1 0 0,0 0-1,-1 0 1,1 0 0,0 0 0,0 0 0,-1 0-1,1 0 1,0 0 0,0 0 0,-1 0 0,1 0-1,0 1 1,0-1 0,-1 0 0,1 0 0,0 0 0,0 0-1,0 0 1,-1 1 0,-3 11 159,2 19-97,2-28-62,2 20-41,1 0 1,1 0-1,1-1 1,1 1-1,17 42 1,-6-17-992,-15-41 1386,-1 2-4723,-4-27-7664</inkml:trace>
  <inkml:trace contextRef="#ctx0" brushRef="#br0" timeOffset="45983.66">11071 11812 1892,'4'-8'1304,"7"-10"3511,-6 18-2618,-2 12-981,0 14-292,-1 1-1,-2 0 0,-3 33 0,0 0-377,1 4-274,-1 191 118,6-189-526,20 121 1,-22-179-15,17 66-1397,-16-67 706,1-1 0,0 0 0,0 1 0,7 10 0,-9-16 599,-1 0 0,1 0-1,-1-1 1,1 1 0,-1 0 0,1-1 0,0 1 0,-1 0 0,1-1 0,0 1 0,0-1 0,-1 1 0,1-1 0,0 1 0,0-1 0,0 0 0,-1 1 0,1-1 0,0 0 0,0 0 0,0 1 0,0-1 0,0 0-1,0 0 1,0 0 0,1 0 0,6-4-2134</inkml:trace>
  <inkml:trace contextRef="#ctx0" brushRef="#br0" timeOffset="46391.28">11356 12449 376,'2'-8'813,"1"-1"1,-1 1-1,-1-1 1,0 1-1,0-1 1,0 1-1,-1-1 0,-1 1 1,-1-12-1,2 18-628,0 0 0,-1-1 0,0 1-1,1 0 1,-1-1 0,0 1 0,0 0 0,0 0-1,0 0 1,-1 0 0,1 0 0,-1 0 0,1 0-1,-1 1 1,1-1 0,-1 0 0,0 1-1,0-1 1,0 1 0,0 0 0,0 0 0,0-1-1,0 1 1,-1 1 0,1-1 0,0 0-1,0 0 1,-1 1 0,1 0 0,0-1 0,-1 1-1,1 0 1,-1 0 0,1 0 0,0 0 0,-1 1-1,-2 0 1,-1 0-26,0 1 0,0 0-1,0 0 1,0 1 0,1 0-1,-1 0 1,1 0 0,0 0-1,0 1 1,0 0 0,0 0 0,0 1-1,1-1 1,0 1 0,0 0-1,0 0 1,1 0 0,-4 7 0,2-3-109,0 0 0,1 0 0,0 0 0,1 0 0,0 0 0,0 1 0,1 0 0,0-1 0,1 1 0,0 0 0,0 10 0,2-15-51,0 1 0,0-1 1,1 0-1,0 0 0,-1 1 0,2-1 1,-1-1-1,0 1 0,1 0 0,0-1 1,0 1-1,1-1 0,-1 0 1,1 0-1,0 0 0,0 0 0,0-1 1,0 0-1,1 1 0,8 3 1,-8-4-8,-1-1 1,1 0-1,-1 0 1,1 0 0,0-1-1,0 0 1,0 0-1,0 0 1,0 0 0,0-1-1,0 0 1,0 0-1,0 0 1,0 0 0,0-1-1,0 0 1,0 0-1,-1-1 1,1 1 0,0-1-1,0 0 1,8-5-1,-11 5 6,0 0-1,-1 1 1,1-1 0,0-1-1,-1 1 1,1 0-1,-1 0 1,0-1-1,1 1 1,-1 0-1,0-1 1,-1 1-1,1-1 1,0 0 0,-1 1-1,1-1 1,-1 1-1,0-4 1,0 3 2,0 1 1,0-1-1,0 1 1,0 0-1,0-1 1,-1 1 0,1-1-1,-1 1 1,1 0-1,-1 0 1,0-1-1,0 1 1,0 0-1,0 0 1,-1 0-1,1 0 1,0 0-1,-1 0 1,0 0 0,-2-2-1,3 4 1,0-1-1,0 1 1,1 0 0,-1 0-1,0-1 1,0 1-1,0 0 1,0 0 0,0 0-1,1 0 1,-1 0 0,0 0-1,0 0 1,0 1-1,0-1 1,0 0 0,1 0-1,-1 1 1,0-1-1,0 0 1,0 1 0,1-1-1,-1 1 1,0-1 0,1 1-1,-1-1 1,0 1-1,1 0 1,-1-1 0,1 1-1,-1 0 1,1-1 0,-1 1-1,1 0 1,-1 0-1,1-1 1,0 1 0,-1 0-1,1 1 1,-3 3-13,1 0-1,0 0 1,0 1 0,-2 9-1,4-5 8,-1 1-1,2 0 0,0-1 0,0 1 0,1 0 0,0-1 0,1 0 0,0 0 0,0 1 0,1-2 1,7 13-1,-11-22 6,0 0 0,0 0 0,0 0-1,0 0 1,0 0 0,0 0 0,0 0 0,0 0 0,0 0 0,0 0 0,1 0 0,-1 0 0,0 0 0,0 0 0,0 0 0,0 0 0,0-1-1,0 1 1,0 0 0,0 0 0,0 0 0,0 0 0,0 0 0,0 0 0,0 0 0,0 0 0,0 0 0,1 0 0,-1 0 0,0 0 0,0 0 0,0 0-1,0 0 1,0 0 0,0 0 0,0 0 0,0 0 0,0 0 0,0 0 0,0 0 0,0 0 0,0 1 0,0-1 0,1 0 0,-1 0 0,0 0 0,0 0-1,0 0 1,0 0 0,0 0 0,0 0 0,0 0 0,0 0 0,0 0 0,0 0 0,0 0 0,2-13-13,-1-32-20,0 17 21,0 5 4,2 1 0,0-1 1,1 1-1,2-1 1,0 1-1,13-30 0,-19 52 9,0-1-1,1 1 0,-1 0 0,0-1 1,0 1-1,1 0 0,-1-1 1,0 1-1,1 0 0,-1-1 0,0 1 1,1 0-1,-1 0 0,1-1 0,-1 1 1,0 0-1,1 0 0,-1 0 1,1-1-1,-1 1 0,1 0 0,-1 0 1,0 0-1,1 0 0,-1 0 0,1 0 1,-1 0-1,1 0 0,-1 0 1,1 0-1,-1 0 0,1 1 0,18 9 20,14 22 8,-19-16-27,2 0 0,-1 0 0,2-2 0,0 0-1,21 13 1,-35-25 1,-1-1-1,1 1 1,-1-1-1,1 1 1,0-1-1,-1 0 1,1 0-1,0 0 0,0-1 1,0 1-1,0-1 1,0 1-1,0-1 1,0 0-1,0 0 1,0 0-1,-1-1 1,7 0-1,-6-1-1,1 1 0,-1-1 0,1 0-1,-1 0 1,0 0 0,0 0 0,0 0 0,0-1 0,0 0 0,-1 1 0,1-1 0,3-6-1,0 0 0,0-1 0,-1 0 0,0-1 0,-1 1 0,0-1 0,-1 1 0,0-1 0,2-20 0,-3 10 10,-1-1 0,-1 1 0,-4-25 0,3 37-2,0 0 0,-1 0 0,0 0 0,0 1-1,-1-1 1,-1 1 0,1-1 0,-1 1 0,-1 0 0,-5-8 0,9 14-12,0 1 0,-1-1 0,1 1 0,0 0 0,0-1 0,-1 1 0,1 0 0,-1 0 0,1 0 0,-1 0 0,0 0 0,1 0 1,-1 1-1,0-1 0,0 0 0,1 1 0,-1-1 0,0 1 0,0 0 0,0 0 0,-3 0 0,3 0 2,-1 1 0,0-1 0,1 1 1,-1 0-1,1 0 0,-1 1 0,1-1 1,-1 0-1,1 1 0,0-1 0,0 1 0,0 0 1,-3 2-1,-2 4 36,0 1-1,0 0 1,1 0 0,0 0 0,0 1 0,-4 11-1,1 2 14,0-1-1,2 1 0,1 1 1,1-1-1,1 1 1,-1 37-1,4-44-35,1-1-1,1 0 1,1 0 0,0 0 0,1 0-1,1-1 1,0 1 0,1-1 0,1 0-1,13 26 1,-17-38-89,0 1 0,0-1 0,0 0 0,1 0 0,-1 0 0,1 0 0,0 0 0,0-1 0,0 1 0,0-1 0,1 0 0,-1 0 0,0 0 0,1 0 0,0 0 0,-1-1 0,8 2 0,-6-2-669,0-1 1,1 1-1,-1-1 1,0-1 0,0 1-1,0-1 1,0 0 0,0 0-1,0 0 1,0-1-1,0 1 1,0-1 0,5-4-1,8-2-2592,-1 1 169</inkml:trace>
  <inkml:trace contextRef="#ctx0" brushRef="#br0" timeOffset="46864.95">11990 11384 680,'-23'-38'3972,"11"19"-1849,1 0 0,-11-28-1,21 39-980,6 11-154,8 13 29,-4 3-326,0 1 0,-1 0 0,11 42 1,6 68 627,-21-105-1097,86 619 2120,-38-244-2070,7 77-107,-34 5 294,-28-358-223,-35 229 0,21-264-184,-5-1 0,-3-1 0,-47 111 0,46-144-49,-2 0 1,-2-2 0,-3-2 0,-67 82-1,-18-7-3534,99-109 786,6-5-2637</inkml:trace>
  <inkml:trace contextRef="#ctx0" brushRef="#br0" timeOffset="47372.38">8886 15633 1088,'1'-55'2984,"-2"35"-1310,1 1 0,4-29 0,-4 48-1639,0 0 1,0 0-1,0 0 0,0 0 0,0 0 0,0 0 0,1 0 1,-1 0-1,0 0 0,0 0 0,0 0 0,0 0 0,0 0 1,0 0-1,0 0 0,0 0 0,0 0 0,0 1 1,0-1-1,0 0 0,1 0 0,-1 0 0,0 0 0,0 0 1,0 0-1,0 0 0,0 0 0,0 0 0,0 0 0,0 0 1,0 0-1,0 0 0,1-1 0,-1 1 0,0 0 1,0 0-1,0 0 0,0 0 0,0 0 0,0 0 0,0 0 1,0 0-1,0 0 0,0 0 0,0 0 0,0 0 1,0 0-1,0 0 0,1 0 0,-1 0 0,0 0 0,0-1 1,0 1-1,0 0 0,0 0 0,0 0 0,0 0 0,0 0 1,0 0-1,0 0 0,0 0 0,0-1 0,5 13 910,4 16-144,6 80 266,1 132 0,-7-63-1021,4 90-398,-13-253 7,0 0 0,-4 19 0,4-30 131,-1 0-1,0 0 1,1 0 0,-1-1-1,0 1 1,-1 0 0,1 0-1,0 0 1,-1-1 0,1 1-1,-1-1 1,0 1 0,0-1-1,0 0 1,0 0 0,0 0-1,-3 2 1,3-3-154,-1 0 1,1-1-1,0 1 1,0-1-1,-1 0 1,1 0-1,0 0 1,-1 0-1,1 0 1,0 0-1,-1-1 1,1 1-1,0-1 1,0 0 0,0 1-1,-1-1 1,1 0-1,0 0 1,0 0-1,-3-3 1,-9-6-1823</inkml:trace>
  <inkml:trace contextRef="#ctx0" brushRef="#br0" timeOffset="47774.33">8680 16012 1688,'-17'-64'3066,"11"41"-1010,-8-42-1,14 64-2000,0 0 0,0 0 0,1 0 0,-1-1 0,0 1 0,0 0 0,1 0 0,-1 0 0,0 0 0,1 0 0,-1 0 0,1 0 0,-1 0 0,1 0 0,0 0 0,-1 0 0,1 0 0,0 0-1,0 0 1,0 1 0,-1-1 0,1 0 0,0 1 0,0-1 0,0 0 0,0 1 0,0-1 0,0 1 0,1 0 0,-1-1 0,0 1 0,0 0 0,0 0 0,0-1 0,2 1 0,7-1 1,0 0 1,0 1 0,12 1-1,-9-1 115,6 0 3,-1 0-1,1 1 1,-1 0 0,0 2-1,1 0 1,18 7-1,-29-8 27,-1 1 0,0 0 0,0 1 0,0-1 0,0 1 0,0 1 0,-1-1 0,0 1 0,0 0 0,7 7 0,-10-7-45,0-1 1,0 0-1,0 1 0,-1 0 0,1 0 1,-1-1-1,-1 1 0,1 0 1,0 1-1,-1-1 0,0 0 0,-1 0 1,1 1-1,-1-1 0,0 0 0,0 6 1,-2 8-92,1-1 71,0 0 1,3 31-1,-2-45-119,1 1 0,0-1-1,0 1 1,0-1 0,0 1-1,1-1 1,0 0-1,0 0 1,0 0 0,0 0-1,1 0 1,0 0-1,-1-1 1,1 1 0,7 5-1,-7-7-19,0 0-1,0 0 1,0-1 0,1 1-1,-1-1 1,1 0-1,-1 0 1,1 0-1,-1 0 1,1-1-1,-1 1 1,1-1-1,0 0 1,-1 0 0,1 0-1,0-1 1,-1 1-1,1-1 1,-1 0-1,1 0 1,-1 0-1,1 0 1,-1-1-1,0 1 1,0-1 0,5-3-1,1-1-9,-1 1 0,0-2 0,0 1 0,0-1-1,0 0 1,-1-1 0,-1 1 0,8-11 0,-7 5 16,-1 1 0,0-1 0,5-15 0,-10 29-3,0-1-1,-1 0 1,1 0 0,0 1-1,0-1 1,0 1 0,0-1 0,-1 1-1,1-1 1,0 1 0,-1 0-1,1-1 1,0 1 0,-1 0-1,1-1 1,-1 1 0,1 0 0,0 1-1,15 19 46,-12-15-47,0 0 0,1 0 0,0-1 0,0 0 0,0 0 1,0 0-1,12 8 0,-14-12-172,-1 1 0,1-1 0,-1 0 1,1 0-1,-1 0 0,1-1 0,0 1 1,-1 0-1,1-1 0,3 0 0,-3 0-250,-1 0 0,0 0 0,1-1 0,-1 1-1,0-1 1,0 0 0,1 1 0,-1-1 0,0 0-1,0 0 1,0 0 0,0-1 0,3-1 0,10-11-4629,-9 7 2434</inkml:trace>
  <inkml:trace contextRef="#ctx0" brushRef="#br0" timeOffset="48348.92">9444 15467 1160,'-19'-283'10948,"21"265"-9117,3 28-424,3 29-261,32 332 468,-12-81-1486,-23-251-166,13 91-565,0 194 1,-18-306 43,-2 0 1,0 0-1,-6 27 0,6-40 296,1 0-1,-1 0 0,1 0 0,-1 0 1,-1 0-1,1 0 0,-1-1 0,0 1 1,0-1-1,0 0 0,-1 0 1,1 0-1,-1 0 0,0 0 0,0-1 1,-6 4-1,9-6 134,-1 0 0,0-1 1,0 1-1,0 0 0,1-1 1,-1 1-1,0-1 0,0 0 0,0 0 1,0 1-1,0-1 0,0-1 0,0 1 1,0 0-1,0 0 0,0-1 0,1 1 1,-1-1-1,0 1 0,0-1 1,0 0-1,1 0 0,-1 0 0,0 0 1,1 0-1,-1 0 0,1 0 0,-1-1 1,1 1-1,0-1 0,-1 1 1,1-1-1,0 1 0,0-1 0,-2-3 1,-3-5-355,1 0 0,0 0 0,0-1 0,-4-17 0,3 4 528,1 0 0,1 1 0,1-2 1,2 1-1,0 0 0,3-25 0,3-9 1085,17-76 1,-15 102-555,21-56 1,-22 73-328,0 0-1,2 0 1,0 0 0,0 1-1,17-20 1,-23 31-174,1 1-1,0-1 1,-1 1-1,1 0 1,0 0 0,0 0-1,1 0 1,-1 1-1,0-1 1,0 1-1,1-1 1,-1 1 0,1 0-1,-1 1 1,1-1-1,0 1 1,-1-1-1,1 1 1,0 0 0,-1 0-1,1 1 1,-1-1-1,1 1 1,-1 0-1,1 0 1,-1 0 0,1 0-1,-1 1 1,0-1-1,1 1 1,-1 0-1,0 0 1,3 2 0,-2-1 94,0 0 1,1 0 0,-1 0-1,0 1 1,-1 0 0,1-1 0,-1 1-1,0 1 1,0-1 0,0 0-1,0 1 1,-1-1 0,1 1 0,-1 0-1,-1 0 1,1 0 0,-1 0-1,1 0 1,-2 0 0,1 0 0,0 1-1,-1 8 1,-10 42 1458,5-34-1170,1 1-1,1 0 0,0 24 1,3-40-427,1 0 0,-1 0 1,1 0-1,1 0 0,-1 0 0,1 0 1,1-1-1,-1 1 0,1-1 1,0 1-1,0-1 0,1 0 0,0 0 1,6 7-1,-2-5-24,-1-1 0,1 0 0,0 0 1,1-1-1,-1 0 0,1-1 0,0 0 0,1 0 0,-1-1 0,1 0 0,19 4 1,-16-5-10,1 0 1,0-1 0,0-1 0,0-1 0,0 0 0,0 0 0,0-1 0,23-6 0,-26 5-2,0-1 0,0-1 1,-1 0-1,1 0 1,-1-1-1,0 0 1,0-1-1,-1 0 1,1-1-1,13-13 1,-17 14 4,0-1-1,-1 1 1,0-1 0,0 0 0,-1 0 0,0 0 0,0-1 0,-1 1-1,1-1 1,-2 0 0,1 0 0,-1 0 0,-1 0 0,1-1 0,-1-12-1,0 9 12,-1-1-1,-1 1 0,0-1 1,-1 1-1,0-1 0,-1 1 0,-1 0 1,1 0-1,-2 0 0,-9-19 1,9 23-4,-1 0-1,1 0 1,-1 1 0,0-1 0,-1 1 0,0 1 0,0-1 0,0 1 0,-1 0 0,0 1 0,0 0 0,0 0 0,-1 1 0,-14-6 0,9 6-56,0-1 1,0 2 0,0 0-1,0 1 1,-20-1-1,29 3 15,0 0-1,0 0 0,0 0 0,0 1 1,0 0-1,0 0 0,1 0 1,-1 0-1,0 1 0,0 0 0,1 0 1,-1 0-1,1 0 0,0 1 1,0 0-1,0 0 0,0 0 0,0 0 1,-3 4-1,5-4-276,1-1-1,-1 1 1,1 0-1,0-1 1,-1 1 0,1 0-1,1 0 1,-1 0 0,0 0-1,1 0 1,-1 0-1,1 0 1,0 0 0,0 0-1,0 0 1,1 0 0,0 6-1,1-2-773,0-1-1,0 1 0,0-1 1,1 0-1,0 0 0,7 12 1,6 3-1880</inkml:trace>
  <inkml:trace contextRef="#ctx0" brushRef="#br0" timeOffset="48914.55">10136 16319 604,'0'0'238,"1"0"0,0 0 0,0 0-1,0 0 1,0-1 0,0 1 0,0 0 0,-1-1 0,1 1-1,0 0 1,0-1 0,-1 1 0,1-1 0,0 1 0,0-1-1,-1 0 1,1 1 0,0-1 0,-1 0 0,1 1 0,-1-1-1,1 0 1,-1 1 0,0-1 0,1 0 0,-1 0 0,0 0-1,1 0 1,-1 1 0,0-1 0,0 0 0,0 0 0,1 0-1,-1 0 1,0 0 0,0 0 0,-1 0 0,1 1 0,0-1 0,0 0-1,-1-1 1,0-8 404,-1 0 0,0 1 0,-5-11 1,3 5 218,-21-150 855,24 160-1726,1 0-1,0 0 1,1 0-1,-1 0 1,1 0-1,0 0 1,0 0-1,1 1 1,-1-1-1,1 0 1,0 1-1,0-1 1,1 1-1,-1-1 1,1 1-1,0 0 1,0 0-1,0 1 1,1-1-1,0 1 1,-1-1-1,1 1 1,0 0-1,0 0 1,1 1-1,-1-1 1,1 1-1,-1 0 1,1 0-1,-1 1 1,1-1-1,0 1 1,0 0-1,0 0 1,0 1-1,0 0 0,0 0 1,0 0-1,0 0 1,0 1-1,0-1 1,8 3-1,1 2-540,-1-1-1,0 2 0,0 0 1,0 0-1,13 11 0,-18-12 401,0 1-1,0 0 1,-1 0 0,0 1-1,-1 0 1,1 0 0,-1 1-1,7 12 1,-12-18 324,0-1 0,0 1-1,0 0 1,-1 0 0,1 0 0,-1 0 0,0 0 0,1 0 0,-1 0-1,0 0 1,0 0 0,0 0 0,0 0 0,-1-1 0,0 4-1,-12 29 1978,10-29-2053,1-1 0,0 0 0,0 1 0,1-1 0,-1 1 0,1 0 0,0 0 0,0-1 0,0 9 0,15 66 397,-5-28-1757,-6-22-3454,-5-42-710,1 6 3815,-1-4-923</inkml:trace>
  <inkml:trace contextRef="#ctx0" brushRef="#br0" timeOffset="48915.55">10388 15662 912,'-14'-150'7918,"14"150"-7894,0-1 1,-1 1-1,1 0 0,0 0 0,0 0 0,0 0 0,0-1 1,0 1-1,0 0 0,0 0 0,-1 0 0,1-1 1,0 1-1,0 0 0,0 0 0,0 0 0,0-1 1,0 1-1,0 0 0,0 0 0,0-1 0,0 1 0,0 0 1,0 0-1,0 0 0,1-1 0,-1 1 0,0 0 1,0 0-1,0 0 0,0-1 0,0 1 0,0 0 0,0 0 1,1 0-1,-1 0 0,0 0 0,0-1 0,0 1 1,0 0-1,1 0 0,-1 0 0,0 0 0,7 9 234,6 17-577,28 91-6784,-26-88 4825</inkml:trace>
  <inkml:trace contextRef="#ctx0" brushRef="#br0" timeOffset="49792.23">10692 16059 4,'0'-1'311,"1"1"0,0 0 0,0-1 0,0 1-1,0-1 1,-1 1 0,1-1 0,0 1 0,0-1 0,-1 0 0,1 1 0,0-1 0,-1 0 0,1 1-1,-1-1 1,1 0 0,-1 0 0,1 0 0,-1 0 0,0 1 0,1-1 0,-1-2 0,1 0 166,-1 0-1,0 0 1,1 0 0,-1 0 0,0 0 0,-1 0-1,0-4 1,0 1 67,0 1-1,0 1 1,-1-1 0,0 0-1,0 0 1,0 0-1,0 1 1,-6-9-1,7 12-417,0 0-1,0 0 1,0 0-1,0 1 0,0-1 1,-1 0-1,1 0 0,0 1 1,0-1-1,-1 1 0,1-1 1,0 1-1,-1-1 0,1 1 1,0 0-1,-1 0 1,1-1-1,-1 1 0,1 0 1,-2 1-1,-1-1 43,1 1-1,0 0 1,0 0-1,0 0 1,0 0 0,1 0-1,-1 1 1,-5 3-1,0 1 88,0 0 0,1 1 0,0 0-1,-12 15 1,12-12-164,0 1 0,1 0 0,0 0 0,0 0 0,1 1-1,1 0 1,-5 20 0,7-25-101,1 0 0,-1 0-1,2-1 1,-1 1-1,1 0 1,0 0 0,1 0-1,-1 0 1,1-1 0,1 1-1,-1 0 1,1-1-1,0 1 1,1-1 0,5 11-1,-6-14 4,-1-1 0,1 0-1,-1 1 1,1-1 0,0 0 0,0 0-1,0 0 1,0 0 0,0 0-1,1-1 1,-1 1 0,0-1 0,1 1-1,-1-1 1,1 0 0,-1 0-1,1 0 1,0-1 0,0 1 0,-1 0-1,1-1 1,0 0 0,0 1-1,0-1 1,-1-1 0,1 1 0,0 0-1,0-1 1,-1 1 0,1-1-1,0 0 1,4-1 0,1-2-31,-1 1 1,-1-1-1,1-1 1,0 1-1,-1-1 0,0 0 1,0 0-1,0-1 0,-1 0 1,8-10-1,0-4-189,-1-1 0,12-26-1,-24 47 227,0-1-1,0 1 0,0 0 1,0-1-1,0 1 1,1 0-1,-1-1 0,0 1 1,0 0-1,0-1 0,0 1 1,1 0-1,-1 0 1,0-1-1,0 1 0,1 0 1,-1 0-1,0-1 0,1 1 1,-1 0-1,0 0 1,0 0-1,1 0 0,-1-1 1,0 1-1,1 0 1,-1 0-1,0 0 0,1 0 1,-1 0-1,1 0 0,-1 0 1,0 0-1,1 0 1,9 11-14,5 26 17,-13-32-9,5 21-26,-7-23 26,0 0 0,0-1-1,1 1 1,0 0 0,-1 0-1,1-1 1,0 1-1,0-1 1,1 1 0,-1-1-1,0 1 1,1-1 0,-1 0-1,1 1 1,0-1 0,0 0-1,0 0 1,0 0 0,3 2-1,-1-2-5,4 3-8,0-1 0,0 0 0,0 0-1,12 3 1,-17-6 20,-1-1 0,1 1-1,-1-1 1,1 0 0,-1 1 0,1-1 0,-1-1-1,1 1 1,-1 0 0,1-1 0,-1 1-1,1-1 1,-1 0 0,0 1 0,1-1 0,-1 0-1,0-1 1,0 1 0,0 0 0,3-3-1,7-7-2,-1 0 0,0 0-1,-1-1 1,0-1 0,-1 0-1,0 0 1,7-17-1,-2 1 0,-1-1 0,13-48 0,-18 47 34,-1-1 0,-3 0 0,3-61 0,-13-97 14,4 161-49,1 4 6,1 11 13,-1 1 0,0-1 0,0 0 0,-2 1 0,-7-27 0,10 40-11,0 0-1,-1-1 0,1 1 0,0 0 1,0 0-1,0 0 0,0 0 1,0 0-1,-1 0 0,1 0 1,0 0-1,0 0 0,0 0 1,0 0-1,-1 0 0,1 0 1,0 0-1,0 0 0,0 0 1,0 0-1,0 0 0,-1 0 1,1 0-1,0 0 0,0 0 1,0 0-1,0 0 0,-1 0 1,1 1-1,0-1 0,0 0 1,0 0-1,0 0 0,0 0 1,0 0-1,0 0 0,-1 0 1,1 1-1,0-1 0,0 0 1,0 0-1,0 0 0,0 0 1,0 0-1,0 1 0,0-1 1,0 0-1,0 0 0,0 0 0,0 0 1,0 1-1,0-1 0,0 0 1,0 0-1,0 0 0,0 1 1,-5 11 29,2 12 68,0 0 1,1 1 0,2 32-1,10 75 509,-9-122-562,8 84 95,5-2-1,4 1 1,54 164 0,-70-252-161,0 1 1,1-1 0,0 1 0,0-1 0,0 0 0,0 0-1,1-1 1,0 1 0,0-1 0,8 8 0,-10-10-111,1-1 0,-1 0 1,0 1-1,0-1 0,1 0 1,-1 0-1,0 0 1,1-1-1,-1 1 0,1-1 1,-1 1-1,1-1 1,0 0-1,-1 0 0,1 0 1,-1 0-1,1 0 0,-1 0 1,1-1-1,-1 0 1,1 1-1,-1-1 0,1 0 1,-1 0-1,0 0 1,0 0-1,3-3 0,11-6-2685,-1-2-1,-1 0 1,0-1-1,22-26 0,-17 18-300</inkml:trace>
  <inkml:trace contextRef="#ctx0" brushRef="#br0" timeOffset="50602.36">14996 11182 108,'6'-19'3606,"-5"13"-2293,1 0 0,-1 1 0,1-1 0,-1-10 0,1 12 1933,1 9-1523,1 12-105,-5 4-955,-1 1 0,-1-1-1,0 0 1,-10 27 0,-32 83-206,30-92-210,-242 718 791,227-671-1881,30-85 781,0-1 1,0 0 0,0 0 0,0 1 0,0-1 0,0 0 0,0 0-1,0 0 1,0 1 0,0-1 0,0 0 0,0 0 0,0 0-1,0 1 1,-1-1 0,1 0 0,0 0 0,0 0 0,0 1 0,0-1-1,0 0 1,-1 0 0,1 0 0,0 0 0,0 0 0,0 1 0,-1-1-1,1 0 1,0 0 0,0 0 0,0 0 0,-1 0 0,1 0-1,0 0 1,0 0 0,0 0 0,-1 0 0,1 0 0,0 0 0,0 0-1,-1 0 1,1 0 0,0 0 0,-1 0 0,-7-11-3065,-2-16-3508,7 13 3587,1 1 87</inkml:trace>
  <inkml:trace contextRef="#ctx0" brushRef="#br0" timeOffset="51293.6">14013 12570 1356,'22'-178'11802,"-19"179"-9541,2 11-1151,3 13-49,-3 4-575,-2-1 0,-1 1 1,-3 40-1,-14 88-133,7-84-148,-1 20-120,5-28-49,-3 0-1,-25 99 1,30-159-154,1-1 0,-1 1 1,0-1-1,0 0 1,0 0-1,-1 0 0,1 0 1,-4 4-1,5-8 30,1 1 0,-1-1-1,1 1 1,0-1 0,-1 1-1,1-1 1,-1 0 0,1 1-1,-1-1 1,1 0 0,-1 0-1,0 1 1,1-1 0,-1 0-1,1 0 1,-1 0 0,1 0-1,-1 0 1,0 0-1,1 0 1,-1 0 0,1 0-1,-1 0 1,0 0 0,0 0-1,0-1-82,-1 0-1,1 0 1,0 0-1,0 0 0,0 0 1,0 0-1,0 0 0,1 0 1,-1-1-1,0 1 0,0 0 1,1 0-1,-1-1 0,1 1 1,-1-1-1,1 0 0,-26-102-4820,4 11 3850,17 76 1117,-5-11 524,-9-55-1,16 68-130,0-7 1435,3 21-1765,0 1 0,0-1 1,1 0-1,-1 1 0,0-1 1,0 1-1,1 0 0,-1-1 0,0 1 1,1-1-1,-1 1 0,1-1 1,-1 1-1,1 0 0,-1-1 0,1 1 1,-1 0-1,1 0 0,-1-1 1,1 1-1,-1 0 0,1 0 0,-1 0 1,1 0-1,-1-1 0,1 1 1,0 0-1,-1 0 0,1 0 0,-1 0 1,1 0-1,-1 0 0,1 1 1,0-1-1,-1 0 0,1 0 0,65 9 369,108 29-1,-165-36-403,0 1 0,-1 0 0,1 0-1,-1 1 1,1 0 0,-1 1 0,0-1-1,-1 2 1,9 6 0,-12-9 4,-1 1 1,0 0-1,1 0 1,-1 0-1,0 1 0,-1-1 1,1 1-1,-1 0 1,0 0-1,0-1 1,-1 1-1,1 0 0,-1 0 1,0 1-1,0-1 1,-1 0-1,0 8 1,-1 3 13,0-1 1,-8 31-1,6-36-17,0 0 1,1 0-1,0 1 1,1-1-1,1 0 1,-1 1-1,2-1 1,-1 1-1,3 11 1,3-12-640,-1-17-1289,2-26-3292,-6 27 3735,2-9-1007</inkml:trace>
  <inkml:trace contextRef="#ctx0" brushRef="#br0" timeOffset="51709.6">14336 12440 1160,'0'0'202,"-1"-1"1,1 1-1,-1-1 0,1 1 0,-1-1 0,0 1 1,1 0-1,-1-1 0,0 1 0,1 0 1,-1 0-1,0 0 0,1-1 0,-1 1 0,0 0 1,0 0-1,1 0 0,-1 0 0,0 0 1,1 0-1,-1 0 0,0 1 0,0-1 0,1 0 1,-1 0-1,0 0 0,1 1 0,-2 0 1,0 0 29,-1 1 0,1 0 0,0-1 0,0 1 0,0 0 1,1 0-1,-1 0 0,-2 3 0,0 2-97,0 1 0,0-1 0,1 0-1,-5 15 1,6-15-150,1 1 0,0-1 1,1 1-1,-1 0 0,2 0 0,-1-1 0,1 1 0,0 0 0,0-1 0,4 10 0,1 0-1476,0 0 1,2 0-1,10 18 0,-7-16-790</inkml:trace>
  <inkml:trace contextRef="#ctx0" brushRef="#br0" timeOffset="52166.06">14405 13008 912,'1'2'420,"1"0"-1,-1 0 1,0 0 0,0 0-1,0 0 1,0 0 0,0 0-1,0 0 1,-1 1 0,1-1-1,-1 0 1,1 1 0,-1-1-1,0 0 1,0 1 0,0 2-1,-5 44 1180,3-35-893,1-12-622,1 1 1,0 0 0,0 0-1,0-1 1,0 1-1,0 0 1,0-1-1,1 1 1,-1 0 0,1 0-1,0-1 1,0 1-1,0-1 1,0 1-1,1-1 1,1 3-1,-3-5 2,1 0 21,0-1 1,-1 0-1,1 0 1,0 1-1,-1-1 0,1 0 1,0 0-1,-1 0 1,1 0-1,-1 0 1,1 0-1,-1 0 1,0 0-1,1 0 0,-1 0 1,0-2-1,6-23 736,-6 24-758,12-96 1381,-10 68-1277,1-1-1,12-46 1,-12 69-175,3-13 23,14-35-1,-17 51-35,-1 0 0,1 0 0,-1 1 0,1-1 0,1 1 1,-1-1-1,1 1 0,-1 0 0,1 1 0,0-1 0,1 0 0,5-3 1,-9 6 0,1 1-1,-1-1 1,0 0 0,0 1 0,0 0 0,1-1 0,-1 1 0,0 0 0,0-1 0,1 1 0,-1 0 0,0 0 0,1 0 0,-1 0 0,0 0 0,0 1 0,1-1 0,-1 0 0,0 1 0,0-1 0,1 0 0,-1 1 0,2 0 0,-1 1 1,0 0 0,0 0 0,0 0 0,0 0 0,0 0 0,0 0 0,0 0 1,-1 1-1,1-1 0,1 4 0,1 5 14,1 1 0,-1 0 0,4 21 1,11 116 94,-2-8-139,-15-134 23,-2-3 1,1-1 0,0 1 0,-1-1 0,1 1 0,1-1 0,-1 1 0,2 3 0,-2-7 3,-1 1-1,1-1 1,0 1-1,-1 0 1,1-1-1,0 1 1,-1-1-1,1 0 1,0 1-1,0-1 1,-1 1-1,1-1 1,0 0-1,0 0 1,0 1-1,0-1 1,-1 0-1,1 0 1,0 0-1,0 0 1,0 0-1,0 0 1,0 0-1,-1 0 1,1-1-1,0 1 1,0 0-1,0 0 1,-1-1-1,1 1 1,0 0-1,0-1 1,-1 1 0,1-1-1,1 0 1,11-7-7,-1 0 0,0-1 0,0-1 0,-1 0 0,0 0 0,17-22 0,-2-3 8,23-39 1,-34 44 10,3-6 0,-14 38-12,-1 7 2,1 11-1,-1 1 1,1-1 0,1 1 1,15 38-1,-18-53-3,1 1 0,0-1 1,1 0-1,-1 0 0,1 0 0,0-1 1,1 1-1,-1-1 0,1 0 0,0 0 0,1-1 1,-1 1-1,1-1 0,0 0 0,11 5 1,-14-8-3,1-1 1,-1 1 0,1-1-1,0 1 1,-1-1 0,1 0-1,-1-1 1,1 1 0,-1-1-1,1 1 1,-1-1 0,1 0-1,-1 0 1,1-1-1,-1 1 1,0-1 0,0 1-1,0-1 1,0 0 0,0 0-1,4-4 1,4-4 8,0 1 1,0-2-1,-2 1 0,10-13 1,-8 8-3,-1 0 0,0-1 0,-2 0 0,0-1 0,8-21 0,-12 27 0,-1 0-1,0-1 1,-1 1 0,0-1 0,-1 1-1,0-1 1,-1 0 0,0 1 0,-2-17 0,1 23 8,-1-1 1,1 1-1,-1 0 1,0 0-1,0 0 1,0 1-1,-6-9 1,7 11-6,0 0 1,-1 0 0,1 0 0,-1 1-1,1-1 1,-1 1 0,0-1 0,0 1 0,0 0-1,0-1 1,1 1 0,-2 0 0,1 0-1,0 0 1,0 1 0,0-1 0,0 0 0,0 1-1,-1-1 1,-2 1 0,3 0 24,0 1 0,1-1 1,-1 1-1,0-1 0,0 1 1,1 0-1,-1-1 0,0 1 0,1 0 1,-1 0-1,1 1 0,-1-1 1,1 0-1,0 0 0,-1 1 0,1-1 1,0 0-1,-2 4 0,-18 31 472,19-31-446,-7 14 132,1 1 0,0 0 0,2 0 0,1 1 0,-6 41 0,9-46-147,1 0 1,1-1-1,0 1 0,1 0 0,1-1 0,0 1 1,1-1-1,10 28 0,-12-39-88,1 0-1,-1-1 0,1 1 1,0 0-1,0-1 1,1 1-1,-1-1 1,1 0-1,0 0 1,0 0-1,0 0 0,0-1 1,0 1-1,0-1 1,1 1-1,-1-1 1,1 0-1,0-1 0,0 1 1,0-1-1,-1 1 1,1-1-1,0 0 1,1-1-1,-1 1 1,0-1-1,7 0 0,0 0-1001,0-1-1,0 0 1,18-4-1,31-13-7470,-58 18 8137,19-8-2893</inkml:trace>
  <inkml:trace contextRef="#ctx0" brushRef="#br0" timeOffset="53230.12">14374 13610 1276,'15'-46'7418,"-21"55"-3697,-7 19-2371,3 5-866,2 1 0,1 0 0,2 0 1,-2 68-1,18 141-573,-3-133 163,-7-104-101,-1-3-9,1 0 0,-1 0 0,0 0-1,0 0 1,0-1 0,0 1 0,0 0 0,0 0-1,-1 0 1,0 0 0,1-1 0,-1 1 0,-1 3-1,1-6-28,0 0-1,0 0 1,0 0-1,0 0 1,0 0-1,0 0 1,0 0-1,0-1 1,1 1-1,-1 0 0,0 0 1,0-1-1,0 1 1,0-1-1,1 1 1,-1-1-1,0 1 1,0-1-1,1 1 1,-1-1-1,0 1 0,1-1 1,-1 0-1,0 0 1,1 1-1,-1-1 1,1 0-1,0 0 1,-1 0-1,-15-25-999,16 26 1061,-10-24-210,1-1 0,1 0 0,1 0 0,-4-27 0,-3-9 146,9 41 148,0-1 1,2 0-1,0 0 1,1 0 0,1 0-1,1 0 1,3-23-1,-3 43-51,0-1-1,0 0 0,1 0 1,-1 1-1,1-1 0,-1 0 1,1 1-1,-1-1 0,1 1 1,0-1-1,0 1 0,0-1 1,0 1-1,0-1 0,0 1 1,0 0-1,1 0 0,-1 0 1,0-1-1,1 1 0,-1 1 1,3-2-1,-2 1 5,1 0 0,-1 1 0,1-1 0,-1 1 0,1 0 0,0-1 0,-1 1 0,1 1 0,0-1 0,-1 0 0,1 1 0,-1-1 0,4 2 0,4 1 26,0 2 0,0-1-1,0 1 1,0 1-1,16 11 1,-15-8-11,-1-1 0,0 2 0,0-1 0,0 1 0,-2 1 0,1 0 0,11 19 0,-15-19-15,0-1 1,-1 1-1,-1-1 0,1 1 0,-2 0 0,1 1 0,-2-1 0,1 0 0,-1 19 0,-7 29 71,4-48-103,0 1 1,1-1-1,0 1 0,1 0 0,0-1 1,3 13-1,-3-24-1,0 0-1,0 1 1,0-1 0,0 0-1,0 0 1,0 0 0,0 0 0,0 1-1,0-1 1,0 0 0,0 0-1,0 0 1,0 0 0,0 1-1,1-1 1,-1 0 0,0 0 0,0 0-1,0 0 1,0 0 0,0 0-1,0 1 1,1-1 0,-1 0-1,0 0 1,0 0 0,0 0 0,0 0-1,0 0 1,1 0 0,-1 0-1,0 0 1,0 0 0,0 0-1,1 0 1,-1 0 0,0 0 0,0 0-1,0 0 1,0 0 0,1 0-1,-1 0 1,0 0 0,0 0-1,0 0 1,0 0 0,1 0-1,-1 0 1,0 0 0,0 0 0,0-1-1,11-9-3,6-16 11,-14 19 0,-1 0 0,0 0 1,0 0-1,0 0 0,-1 0 0,0 0 1,0-1-1,-1 1 0,0 0 0,-2-13 1,-2 1 168,0 0 1,-11-29-1,-1-2 650,15 47-812,1 1-1,0-1 0,0 0 1,-1 0-1,2 1 1,-1-1-1,0 0 1,1 0-1,-1 1 1,1-1-1,0 0 1,-1 1-1,2-1 0,-1 1 1,0-1-1,0 1 1,1-1-1,-1 1 1,1 0-1,0 0 1,-1 0-1,1 0 0,0 0 1,1 0-1,-1 0 1,2-1-1,9-6-30,-1 1 0,1 1 0,22-10 0,-23 11 28,10-3-18,0 1 0,1 1 0,25-5 0,12-4 38,-53 15-15,0-1 0,0 1-1,-1 0 1,12 0 0,-17 2-2,-1-1 0,0 0-1,1 0 1,-1 1 0,0-1-1,1 0 1,-1 1 0,0-1-1,0 0 1,1 1 0,-1-1-1,0 0 1,0 1 0,0-1 0,1 1-1,-1-1 1,0 0 0,0 1-1,0-1 1,0 1 0,0-1-1,0 0 1,0 1 0,0-1 0,0 1-1,0-1 1,0 1 0,0-1-1,0 1 1,-2 13 249,-2 5-128,0 0 0,2 1 0,0-1-1,2 1 1,1 27 0,22 98-118,-21-138-23,0 2-4,0 1 1,0-1 0,-1 0 0,0 0-1,-1 1 1,-1 17 0,1-27-11,0 0-1,0 0 1,0 1 0,0-1-1,0 0 1,0 0 0,0 0-1,0 0 1,0 1 0,0-1-1,0 0 1,0 0 0,0 0-1,0 0 1,0 0 0,0 1-1,0-1 1,0 0 0,-1 0-1,1 0 1,0 0 0,0 0-1,0 0 1,0 1 0,0-1-1,0 0 1,0 0 0,-1 0-1,1 0 1,0 0 0,0 0-1,0 0 1,0 0 0,0 0-1,-1 0 1,1 0 0,0 0-1,0 0 1,0 0 0,0 0-1,0 0 1,-1 0 0,1 0-1,0 0 1,0 0 0,0 0-1,0 0 1,-1 0 0,-5-8-2045,-4-11-2482,7-6-866,0 12 2697</inkml:trace>
  <inkml:trace contextRef="#ctx0" brushRef="#br0" timeOffset="53686.48">14819 13521 40,'2'-55'3435,"0"35"-2007,-1 1-1,-3-31 1,3 78 281,5 31-2995,8 28-4105,-6-53 3161</inkml:trace>
  <inkml:trace contextRef="#ctx0" brushRef="#br0" timeOffset="54116.66">15213 13914 1708,'-1'-5'923,"-1"1"0,0-1 0,1 0-1,-1 0 1,-1 1 0,1-1 0,-1 1 0,0 0-1,-6-8 1,6 9-378,-1-1 0,1 1 0,-1 0 1,0 0-1,0 0 0,0 1 0,-1-1 0,1 1 0,-8-3 0,8 4-393,0 0-1,0 0 1,0 0-1,0 1 1,0-1-1,0 1 1,0 0 0,0 0-1,0 1 1,0-1-1,0 1 1,0 0 0,1 0-1,-1 0 1,0 0-1,0 1 1,1-1-1,-1 1 1,1 0 0,-1 0-1,1 1 1,0-1-1,0 1 1,0-1-1,0 1 1,0 0 0,-4 6-1,2-2-68,0 0 0,1 0 0,0 1 0,0 0 0,0 0 0,1 0 0,0 0 0,1 1 0,-3 14 0,5-21-83,-1 1 0,1 0-1,0 0 1,0-1 0,0 1-1,0 0 1,1-1 0,-1 1-1,1 0 1,-1-1 0,1 1-1,0 0 1,0-1 0,0 1-1,0-1 1,1 0 0,-1 1-1,1-1 1,-1 0 0,1 0-1,0 0 1,0 0 0,0 0 0,0 0-1,0-1 1,0 1 0,0-1-1,1 1 1,-1-1 0,0 0-1,1 0 1,0 0 0,-1 0-1,6 1 1,-1-1-27,-1 0 0,1 0 0,0-1 1,0 0-1,0-1 0,0 1 0,0-1 0,-1-1 0,1 1 1,12-5-1,-6 1-195,-1 0 0,0-1 0,0-1 1,18-12-1,-27 16 187,0 0 0,0 0 0,0 0 0,-1 0 1,1 0-1,-1-1 0,0 1 0,0-1 0,0 0 0,-1 1 1,2-6-1,8-14-95,-12 26 123,0 1-1,0-1 0,1 0 1,0 0-1,-1 0 0,1 0 1,1 0-1,-1 1 0,0-1 1,1 0-1,-1 0 0,3 6 1,-1-2 0,0 1 0,1-1 1,0 0-1,6 11 1,-6-14 5,0 0-1,1 0 1,-1 0 0,1 0 0,-1-1-1,1 0 1,0 0 0,1 0 0,-1 0 0,9 4-1,-11-6 2,0 0 0,0-1 0,0 1 0,0 0 0,0-1-1,0 1 1,0-1 0,0 0 0,0 0 0,0 0 0,0 0 0,0 0-1,0 0 1,0 0 0,0-1 0,0 1 0,0-1 0,0 1-1,0-1 1,-1 0 0,1 0 0,0 0 0,0 0 0,0 0 0,-1 0-1,1 0 1,-1 0 0,1-1 0,1-1 0,4-6 1,-1-1 1,0 0-1,-1 0 1,0-1-1,0 1 1,-1-1-1,0 0 1,-1 0-1,0-1 1,-1 1-1,0 0 1,-1-1-1,0-13 1,-2-19-12,-2 1 0,-8-48 0,10 87 9,-13-88 8,-16-128 30,29 210-33,0 0 0,1-1 0,2-15 0,0 24 21,1 8-9,2 6 4,4 29 18,-2 1 0,3 74 0,-2-13-37,26 94-40,-27-167 36,2-1 0,1 0 0,1 0 0,22 38 0,-28-58 3,1 1-1,1-1 0,0 0 0,0 0 0,1-1 1,0 0-1,0 0 0,1-1 0,0 0 0,11 6 0,-15-10-221,1 0 0,0-1-1,0 1 1,0-1-1,0-1 1,0 1-1,0-1 1,8 1-1,-8-2-369,-1 0 0,1 0 0,-1-1 0,1 1 0,-1-2 0,0 1-1,1 0 1,-1-1 0,0 0 0,8-4 0,25-17-6132,-20 10 3516</inkml:trace>
  <inkml:trace contextRef="#ctx0" brushRef="#br0" timeOffset="54639.68">16884 11685 1172,'59'-119'6180,"-18"40"-1875,-40 79-4268,-1 0 1,0 0-1,0 0 1,0 0-1,0 0 0,0 0 1,0 0-1,0 0 1,0 1-1,0-1 0,0 0 1,0 0-1,0 0 0,0 0 1,0 0-1,0 0 1,1 0-1,-1 0 0,0 0 1,0 0-1,0 0 1,0 0-1,0 0 0,0 0 1,0 0-1,0 0 1,0 0-1,0 0 0,1 0 1,-1 0-1,0 0 0,0 0 1,0 0-1,0 0 1,0 0-1,0 0 0,0 0 1,0 0-1,0 0 1,0 0-1,1 0 0,-1 0 1,0 0-1,0 0 0,0-1 1,0 1-1,0 0 1,0 0-1,0 0 0,0 0 1,0 0-1,0 0 1,0 0-1,0 0 0,0 0 1,0 0-1,0 0 0,0 0 1,0-1-1,0 1 1,0 0-1,0 0 0,0 0 1,0 0-1,0 0 1,2 12 1074,-1 17-147,-28 278 2146,7-120-2378,12-98-397,-20 301 511,24-265-808,14 139 1,-8-246-128,11 87 117,-11-93-405,1-1 0,0 1 0,1-1 0,0 0 0,1 0-1,9 16 1,-12-24-147,0 0 0,0 0 0,1 0 0,-1-1 0,1 1 0,0-1-1,4 3 1,-5-3-244,1 0 0,-1-1 0,1 0 1,-1 0-1,1 0 0,0 0 0,-1 0 0,1 0 0,5 0 0,5-1-2827</inkml:trace>
  <inkml:trace contextRef="#ctx0" brushRef="#br0" timeOffset="55370.28">16552 13600 1672,'7'9'6147,"-7"-8"-5992,0-1 0,1 1 0,-1 0-1,0 0 1,1-1 0,-1 1-1,1 0 1,-1-1 0,1 1 0,-1 0-1,1-1 1,-1 1 0,1 0-1,0-1 1,-1 1 0,1-1 0,0 0-1,-1 1 1,1-1 0,0 1-1,0-1 1,-1 0 0,1 0-1,0 1 1,0-1 0,0 0 0,0 0-1,-1 0 1,1 0 0,0 0-1,0 0 1,0 0 0,-1 0 0,1 0-1,0 0 1,0-1 0,0 1-1,0 0 1,-1-1 0,1 1 0,0 0-1,1-2 1,10-7-91,0 0 0,0-2 0,-1 1 0,0-1 0,-1-1 0,0 0 0,-1 0 0,-1-1 0,0 0 0,0-1 0,-1 0 1,-1 0-1,-1 0 0,0-1 0,0 1 0,-2-1 0,4-29 0,-5 16-51,-4-45 1,0 12 379,2 60-371,1 1-1,-1-1 0,0 1 1,0-1-1,0 0 0,0 1 0,0-1 1,0 1-1,0-1 0,0 1 0,0-1 1,0 0-1,0 1 0,0-1 1,0 1-1,-1-1 0,1 1 0,0-1 1,0 0-1,-1 1 0,1-1 0,0 1 1,0-1-1,-1 1 0,1 0 0,-1-1 1,1 1-1,-1-1 0,1 1 1,0 0-1,-1-1 0,1 1 0,-1 0 1,1-1-1,-1 1 0,0 0 0,1 0 1,-1 0-1,1 0 0,-1-1 1,1 1-1,-1 0 0,0 0 0,1 0 1,-1 0-1,1 0 0,-1 0 0,0 0 1,1 1-1,-1-1 0,1 0 1,-1 0-1,1 0 0,-1 0 0,1 1 1,-1-1-1,1 0 0,-1 1 0,1-1 1,-1 0-1,1 1 0,-1-1 1,0 1-1,-30 27 384,4 3-343,1 1 1,1 2-1,2 1 1,-25 50 0,24-36-81,3 1 0,-28 98 1,48-145-97,0 1 1,0-1 0,1 1 0,-1-1 0,1 1-1,0 0 1,0-1 0,0 1 0,1 0-1,0 4 1,-1-7-5,1 0 0,-1-1-1,0 1 1,0-1 0,1 1 0,-1-1-1,0 1 1,1-1 0,-1 1 0,0-1-1,1 1 1,-1-1 0,1 0 0,-1 1-1,1-1 1,-1 0 0,1 1-1,-1-1 1,1 0 0,-1 0 0,1 1-1,0-1 1,-1 0 0,2 0 0,-1 0-195,1 0 0,0 0 0,0 0 0,-1-1 0,1 1 0,-1-1 0,1 1 0,0-1 0,-1 0 0,1 1 0,-1-1 0,1 0 0,1-2 0,25-21-5221,-13 9 2844</inkml:trace>
  <inkml:trace contextRef="#ctx0" brushRef="#br0" timeOffset="55732.36">16992 13355 184,'-48'72'7909,"-28"33"-4220,58-83-2663,-31 31-1,40-44-825,-1 0-1,0-1 1,0 0-1,-1-1 1,-19 10-1,29-17-195,0 1-1,0-1 1,0 1 0,0-1-1,0 0 1,1 0 0,-1 1-1,0-1 1,0 0 0,0 0-1,0 0 1,0 0 0,0 0-1,0 0 1,0 0-1,0-1 1,0 1 0,0 0-1,0 0 1,0-1 0,0 1-1,0-1 1,0 1 0,-1-1-1,1-1-27,-1 1 0,1-1 0,-1 0 0,1 1-1,0-1 1,0 0 0,0 0 0,0 1 0,0-1-1,0 0 1,0-3 0,-1-5-389,-1 0 1,2 0-1,-1-16 0,1 25 345,1-28-1490,0 0 1,2 1-1,9-45 1,-1 25 730,21-57 0,-28 95 974,1 1 0,0 0-1,0-1 1,1 2-1,0-1 1,0 0-1,1 1 1,0 0-1,9-9 1,-14 17-102,-1 0 0,1-1 0,-1 1 0,1 0 0,-1-1 0,1 1 1,-1 0-1,1 0 0,-1 0 0,1-1 0,0 1 0,-1 0 0,1 0 0,-1 0 0,1 0 0,0 0 0,-1 0 0,1 0 1,-1 0-1,1 0 0,0 0 0,-1 1 0,1-1 0,-1 0 0,1 0 0,-1 0 0,1 1 0,0-1 0,-1 0 0,1 1 1,-1-1-1,0 0 0,1 1 0,-1-1 0,1 1 0,-1-1 0,0 1 0,1-1 0,-1 1 0,0-1 0,1 1 1,-1-1-1,1 2 0,11 29 980,-9-22-794,34 99 748,34 84-826,-55-156-349,14 26-1534,-9-21-3087,-13-28 2498</inkml:trace>
  <inkml:trace contextRef="#ctx0" brushRef="#br0" timeOffset="56175.09">17197 13694 1852,'-11'-37'6128,"-13"-15"-1767,10 23-2746,10 18-1408,0 1 0,1-1 0,0 1 0,0-1-1,1 0 1,1 0 0,0 0 0,0 0 0,1 0 0,0 0 0,1-1 0,1 1 0,0 0-1,0 1 1,1-1 0,5-14 0,3 1-164,0 1 1,1 0-1,1 1 0,1 0 0,1 1 0,18-19 1,-30 36-13,1 0 0,0 0 1,0 0-1,0 1 0,0-1 1,1 1-1,-1 0 0,1 0 1,-1 1-1,1-1 0,0 1 1,7-2-1,-10 3-5,1 1 0,0 0 0,0 0 0,0 0 0,0 0 0,-1 0 0,1 0 0,0 1 0,0-1 0,-1 1 0,1 0 0,0 0 0,-1 0 0,1 0 1,-1 0-1,1 0 0,-1 1 0,1 0 0,-1-1 0,0 1 0,0 0 0,0 0 0,0 0 0,0 0 0,2 4 0,1 1 9,-1 0 0,0 0 0,-1 0 0,0 1 0,0-1 0,0 1-1,-1 0 1,0-1 0,-1 1 0,0 0 0,1 13 0,-2 10 38,-5 50-1,2-54-61,-2 0 0,0 0-1,-15 42 1,17-59-13,-1 0 0,-1 0-1,1 0 1,-2-1 0,1 0 0,-1 0-1,-1 0 1,1-1 0,-1 0 0,-1 0-1,0-1 1,-9 8 0,14-13 1,1-1-1,-1 1 1,0-1 0,1 0 0,-1 1-1,0-1 1,0-1 0,0 1 0,0 0 0,0-1-1,0 1 1,0-1 0,0 0 0,0 0-1,0 0 1,0 0 0,0-1 0,0 1 0,0-1-1,0 0 1,0 0 0,0 0 0,0 0-1,0 0 1,1-1 0,-1 1 0,1-1 0,-1 0-1,1 0 1,-1 0 0,1 0 0,-2-3-1,-4-3 15,1 0 0,0-1-1,1 1 1,0-2-1,1 1 1,0-1-1,-7-18 1,9 39 58,1-1 0,-2 22 1,3-3-110,1 0-1,1 0 1,1-1 0,2 1 0,1 0-1,1-1 1,11 30 0,-17-57-126,0 0-1,0 0 1,1-1 0,-1 1 0,0 0 0,1 0-1,-1 0 1,1 0 0,-1-1 0,1 1-1,-1 0 1,1 0 0,-1-1 0,1 1 0,0 0-1,-1-1 1,1 1 0,0-1 0,-1 1 0,1-1-1,0 1 1,0-1 0,0 1 0,0-1-1,-1 0 1,2 1 0,3-10-6967,1-9 2372,-3 8 1845</inkml:trace>
  <inkml:trace contextRef="#ctx0" brushRef="#br0" timeOffset="56545.37">17596 12829 804,'5'-13'871,"1"-2"92,0 0 0,1 1 0,1 0 1,0 1-1,15-20 0,-22 32-921,-1 1 0,0 0 0,0 0 0,0 0 0,0-1 0,0 1-1,1 0 1,-1 0 0,0 0 0,0-1 0,0 1 0,1 0 0,-1 0 0,0 0 0,0 0 0,0 0 0,1-1 0,-1 1-1,0 0 1,0 0 0,1 0 0,-1 0 0,0 0 0,1 0 0,-1 0 0,0 0 0,0 0 0,1 0 0,-1 0 0,0 0-1,0 0 1,1 0 0,-1 0 0,0 0 0,1 1 0,2 8 962,-3 16 160,-30 164 1885,15-105-2579,-7 128 0,22-194-550,-1 23 245,7 80 0,-4-111-332,-1 1-1,2-1 1,-1 0-1,1 0 0,1 0 1,0 0-1,0 0 0,1-1 1,0 0-1,0 0 0,1 0 1,14 15-1,-17-21-397,0-1 0,0 0 0,0 1-1,0-1 1,0-1 0,0 1 0,1 0-1,-1-1 1,0 0 0,1 1 0,0-1-1,-1-1 1,1 1 0,0 0 0,-1-1 0,6 0-1,8 0-2224</inkml:trace>
  <inkml:trace contextRef="#ctx0" brushRef="#br0" timeOffset="57095.28">17996 13196 2084,'-1'-4'677,"0"1"-1,-1-1 1,1 1 0,-1-1-1,0 1 1,0 0 0,0 0-1,-1 0 1,1 0 0,-1 0-1,1 0 1,-1 1-1,-4-4 1,5 5-471,1 0 1,-1 0-1,0 0 0,0 0 0,0 1 1,0-1-1,0 1 0,0-1 1,0 1-1,0 0 0,0 0 0,0-1 1,0 1-1,0 1 0,0-1 1,0 0-1,0 0 0,0 1 0,0-1 1,0 1-1,0 0 0,0 0 1,1-1-1,-1 1 0,0 0 0,0 0 1,-1 2-1,-11 7 97,1 2 1,0-1-1,0 1 1,2 1-1,-1 0 1,2 1-1,0 0 1,0 1-1,1 0 1,-8 19-1,13-23-294,0-1 1,1 1-1,0 0 0,0 0 1,1 0-1,1 0 0,-1 16 0,2-19-8,1 0-1,0 0 0,0 0 1,1-1-1,-1 1 0,2-1 0,-1 1 1,1-1-1,0 0 0,1 0 0,5 10 1,-7-14-7,1 0 1,-1 0 0,0 0-1,1 0 1,0 0 0,-1 0 0,1-1-1,0 0 1,1 1 0,-1-1-1,0 0 1,1 0 0,-1-1 0,1 1-1,-1-1 1,1 0 0,0 1-1,-1-2 1,1 1 0,0 0 0,0-1-1,0 0 1,0 0 0,-1 0-1,1 0 1,0-1 0,0 1 0,0-1-1,-1 0 1,1 0 0,4-2 0,-2 0-9,0 0 1,1 0 0,-1 0 0,0-1 0,-1 0 0,1 0 0,-1-1 0,0 0 0,0 0 0,0 0 0,-1 0 0,1-1 0,-1 0-1,-1 0 1,1 0 0,3-9 0,0-2 8,-2-1-1,0 0 0,-1 0 1,0-1-1,-2 1 0,0-1 1,-1 1-1,-2-27 1,0 42 6,1 1 1,0 0 0,-1-1 0,0 1 0,1 0 0,-1 0-1,0-1 1,0 1 0,0 0 0,-1 0 0,0-2 0,1 3-2,1 1 1,0 0-1,-1 0 1,1-1-1,0 1 0,-1 0 1,1 0-1,0-1 1,-1 1-1,1 0 1,0 0-1,-1 0 1,1-1-1,0 1 1,-1 0-1,1 0 1,-1 0-1,1 0 0,0 0 1,-1 0-1,1 0 1,-1 0-1,1 0 1,-1 0-1,1 0 1,-1 1-1,0-1 0,0 1 1,0-1-1,1 1 0,-1 0 1,0-1-1,0 1 0,1 0 1,-1-1-1,1 1 0,-1 0 1,0 0-1,1 0 0,0 0 1,-1 1-1,-1 2-3,1 1 0,0-1 0,0 0 0,1 0 0,-1 1 0,1-1 0,0 1 0,0-1 0,0 0 1,1 1-1,0-1 0,0 0 0,0 1 0,2 5 0,-1-4-2,0 0 0,1 0 0,0 0 1,0 0-1,0-1 0,0 1 0,1-1 0,0 0 1,5 6-1,-8-11 4,-1 1 1,1-1 0,0 1-1,-1-1 1,1 1 0,0-1-1,-1 0 1,1 1 0,0-1-1,-1 0 1,1 1 0,0-1-1,-1 0 1,1 0-1,0 0 1,0 1 0,0-1-1,-1 0 1,1 0 0,0 0-1,0 0 1,-1 0 0,1-1-1,0 1 1,0 0-1,-1 0 1,2-1 0,0 0-1,0 0 1,-1 0 0,1-1-1,-1 1 1,0 0-1,1-1 1,-1 1 0,0-1-1,0 1 1,0-1-1,1-2 1,1-2 0,0-1 1,0 0-1,-1 0 0,0-1 1,1-6-1,1-10-15,1 0 0,1 0 0,16-42 0,-21 65 14,-1 0 0,1-1 0,-1 1-1,1 0 1,-1 0 0,1 0 0,0 0 0,-1 0-1,1 0 1,0 0 0,0 0 0,0 0 0,0 0 0,0 0-1,0 1 1,0-1 0,0 0 0,1 0 0,-1 1 1,-1 0 1,1 0-1,0 0 1,-1 0-1,1 0 1,0 1-1,-1-1 1,1 0-1,0 0 1,-1 0-1,1 1 1,-1-1-1,1 0 1,-1 1-1,1-1 1,-1 1-1,1-1 0,-1 0 1,1 1-1,-1-1 1,1 1-1,-1-1 1,0 1-1,1 0 1,3 7 8,0 0-1,0-1 1,-1 1 0,2 9 0,-2-8-9,4 11-21,1-1 0,1 0 1,0-1-1,20 29 1,-25-41 25,0-1 0,1 1 0,-1-1 0,1 0 0,0 0 0,1 0 0,-1-1 0,1 1 0,0-1-1,0-1 1,0 1 0,1-1 0,-1 0 0,1-1 0,0 1 0,-1-1 0,9 1 0,-11-3-8,1 0-1,-1 1 1,1-2 0,0 1-1,-1 0 1,1-1-1,-1 0 1,0 0 0,1 0-1,-1-1 1,0 1-1,1-1 1,-1 0-1,5-4 1,-4 2 1,0 0-1,0 0 1,0-1 0,0 1 0,-1-1-1,0-1 1,0 1 0,0 0-1,3-7 1,-1-1 12,-1 0 0,0 0 0,0 0 0,-1 0 0,-1-1 0,-1 1 0,1-1 0,-1-25 0,-5-14 18,2 49-25,1 0 0,-1 0-1,0 0 1,0 0 0,-1 0 0,1 0-1,-1 0 1,0 0 0,0 0-1,-3-5 1,4 9 1,1 0 0,0-1 0,-1 1 0,1 0 0,-1-1 0,1 1 0,0 0 0,-1 0 0,1-1 0,-1 1 0,1 0 0,-1 0 0,1 0 0,-1 0 0,1 0 0,-1-1 0,1 1 0,-1 0 0,1 0 0,-1 0 0,1 0 0,-1 0 0,1 1 0,-1-1 0,1 0 0,-1 0 0,1 0 0,-1 1 0,-15 10 55,-8 22 3,14-15 39,1 1 1,1 1 0,0 0-1,2 0 1,0 0 0,1 1-1,1 0 1,1 0-1,1 0 1,1 0 0,1 0-1,4 36 1,-2-41-78,1 0 0,1 0 0,0-1 1,1 0-1,1 0 0,1 0 0,12 22 0,-12-27-77,0 1-1,0-2 0,1 1 0,1-1 0,0 0 0,0-1 0,0 0 1,1-1-1,0 1 0,18 8 0,-22-13-343,0-1 1,1 1-1,-1-1 0,1 0 0,0 0 1,0-1-1,0 0 0,-1 0 1,10-1-1,3-1-3562,0-1 0,19-4 1,-29 4 2109,7 0-1277</inkml:trace>
  <inkml:trace contextRef="#ctx0" brushRef="#br0" timeOffset="58250.21">16205 11434 1432,'-11'24'8540,"-8"27"-6523,6-13-828,-75 217 3220,-83 396 0,141-480-3689,7 1 0,7 1 0,8 0 0,25 302 0,82 314-514,-28-260-148,-56-403-512,-3 149-1,-15-219-1496,-14 88 0,10-107-700,-2 1-1,-2-1 1,-17 40 0,11-43-1050,0-6 110</inkml:trace>
  <inkml:trace contextRef="#ctx0" brushRef="#br0" timeOffset="58804.55">14696 16060 1884,'9'-23'1891,"-5"12"-253,1 0-1,13-19 2272,-17 39-2842,-1 9-10,-53 455 2647,24-226-3658,25-209-118,-7 54 163,9-83-247,0-1-1,0 1 1,-1-1-1,0 0 1,0 1-1,-1-1 1,-9 13-1,13-20 11,-1 1-1,0-1 0,1 0 1,-1 0-1,0 0 1,0 0-1,1 0 1,-1 0-1,0 0 1,0 0-1,0-1 1,0 1-1,0 0 1,-1-1-1,1 1 1,0 0-1,0-1 0,0 1 1,-1-1-1,1 0 1,0 1-1,0-1 1,-1 0-1,1 0 1,0 0-1,-1 0 1,1 0-1,0 0 1,0 0-1,-1 0 0,1-1 1,0 1-1,0 0 1,-1-1-1,-1 0 1,1-1-320,0 0-1,0 0 1,0 0 0,0 0-1,0 0 1,0-1 0,0 1 0,1-1-1,0 1 1,-1-1 0,1 1-1,0-1 1,0 0 0,0 0 0,0-2-1,-3-14-1833</inkml:trace>
  <inkml:trace contextRef="#ctx0" brushRef="#br0" timeOffset="59413.36">14521 16506 140,'0'-25'2377,"6"-43"0,-5 60-1928,1-1-1,0 1 1,0-1-1,1 1 1,0 0-1,0 0 1,1 1-1,8-14 1,-9 19-294,-1-1 1,1 1-1,0-1 1,-1 1-1,1 0 1,0 1 0,0-1-1,0 0 1,1 1-1,-1-1 1,0 1-1,1 0 1,5-1-1,48-5 1502,-56 7-1638,8 0 270,1 0 0,0 0 0,0 1 0,-1 0 0,1 1 0,0 0 0,-1 1 1,0 0-1,17 7 0,-21-8-182,0 1 0,-1 0 0,1 0 0,-1 0 0,1 0 1,-1 1-1,0 0 0,-1-1 0,1 2 0,-1-1 0,0 0 0,0 1 1,0-1-1,0 1 0,-1 0 0,1 0 0,-2 0 0,1 0 0,1 7 1,2 18 142,-3 0 1,0 0 0,-3 36-1,-1-40-196,2 0 0,1 0-1,1-1 1,1 1-1,7 29 1,-8-50-57,-1 0 1,1-1 0,0 1 0,0 0-1,0-1 1,1 0 0,0 1-1,0-1 1,0 0 0,0 0 0,1-1-1,-1 1 1,6 3 0,-7-5-2,1-1 0,-1 0 1,1 1-1,-1-1 0,1 0 1,-1 0-1,1-1 0,0 1 1,-1-1-1,1 1 0,0-1 1,0 0-1,-1 0 0,1 0 1,0 0-1,0 0 0,-1-1 1,1 1-1,0-1 0,-1 0 1,1 1-1,0-1 0,-1-1 1,1 1-1,2-2 0,4-3 2,0 0 0,0-1-1,-1 0 1,0 0 0,0-1-1,-1 0 1,0 0 0,0 0-1,-1-1 1,0 0 0,-1-1-1,0 1 1,0-1 0,-1 0-1,-1 0 1,4-14 0,0-8 1,-1 0 1,-2 0-1,-2 0 0,-1-36 1,15 108 58,-14-26-64,3 9-3,0 1 1,2-1-1,12 29 0,-18-47-5,2 0 1,-1-1-1,0 1 0,1 0 1,0-1-1,0 0 1,0 0-1,1 0 0,0 0 1,-1 0-1,1-1 1,0 1-1,1-1 0,-1 0 1,1-1-1,-1 1 1,1-1-1,0 1 1,0-2-1,0 1 0,5 1 1,-4-3-74,-1 1 0,1-2 0,-1 1 0,1 0 0,-1-1 0,0 0 0,1 0 0,-1-1 1,0 0-1,0 0 0,0 0 0,0 0 0,0-1 0,0 0 0,0 0 0,5-4 0,0-1-77,-1-1-1,0 1 0,0-1 1,-1-1-1,14-20 0,-15 18 115,-1-1-1,0 1 0,-1-1 1,-1 0-1,0-1 0,3-17 1,-2-2 24,2-49 1,-7 43 53,-12-79 1,-1-6 89,12 108-70,1-1 0,1 1 0,1 0-1,0 0 1,7-23 0,-9 37-41,0 1 0,1 0-1,-1 0 1,0 0 0,1 0 0,-1 0 0,1-1 0,0 1 0,-1 0 0,1 0 0,0 0-1,-1 0 1,1 1 0,0-1 0,2-2 0,-3 3-3,1 0 0,-1 0 0,0 0 0,1 0 0,-1 0 0,1 0 0,-1 0 0,1 0 0,-1 0 1,0 0-1,1 0 0,-1 0 0,1 0 0,-1 1 0,1-1 0,-1 0 0,0 0 0,1 0 0,-1 1 0,0-1 0,1 0 0,-1 0 0,0 1 0,1-1 0,-1 0 1,0 1-1,1-1 0,-1 1 0,2 2 12,1 0 1,-1 1-1,0-1 0,-1 1 1,1 0-1,-1-1 1,2 8-1,4 33 16,-1 2 1,-3-1-1,-3 65 0,-1-53-38,-6 252-1568,-16-105-6490,17-176 5480,0-2-17</inkml:trace>
  <inkml:trace contextRef="#ctx0" brushRef="#br0" timeOffset="59982.5">15334 16453 96,'1'-26'1874,"6"-54"2729,-5 71-4061,-1 0-1,2 0 1,-1 0-1,1 1 0,0-1 1,8-12-1,-9 17-412,1 1 0,0-1 0,0 1 0,0 0 0,0 0 0,0 0 0,1 0 1,-1 1-1,1-1 0,0 1 0,0 0 0,0 0 0,0 0 0,0 1 0,0-1 0,0 1 0,0 0 0,1 0 0,-1 1 0,1-1 1,-1 1-1,0 0 0,1 0 0,-1 0 0,0 1 0,1 0 0,4 1 0,1 0-33,-1 0-1,0 1 1,1 0-1,-1 1 1,-1 0 0,1 0-1,0 1 1,-1 0-1,0 1 1,0 0-1,9 8 1,-12-8-73,0 0-1,0 0 1,0 1-1,-1-1 1,0 1-1,0 0 1,-1 0 0,0 0-1,0 0 1,-1 1-1,1-1 1,-2 1-1,1-1 1,-1 1-1,0 10 1,-1 5 71,-2 0 0,0 0 1,-10 39-1,-3 20 597,15-78-673,-1-1 0,1 1 0,0-1 0,0 1 0,0 0 0,0-1 0,1 1 0,-1-1 0,1 1-1,0-1 1,0 1 0,1-1 0,-1 0 0,0 0 0,1 1 0,0-1 0,0 0 0,0 0 0,3 3 0,-2-4-17,0 1-1,0-1 0,0-1 1,0 1-1,0 0 1,1-1-1,-1 0 0,0 1 1,1-1-1,-1 0 1,1-1-1,-1 1 0,1-1 1,-1 0-1,1 1 1,0-2-1,-1 1 0,1 0 1,4-2-1,1 1 13,1-2 0,-1 1 0,1-1 0,-1-1 0,0 0 0,0 0 0,0-1-1,-1 0 1,0 0 0,0-1 0,0 0 0,0 0 0,-1-1 0,0 0 0,-1-1 0,0 1 0,0-1 0,0 0-1,-1-1 1,0 1 0,-1-1 0,0 0 0,0 0 0,3-13 0,-3 10 100,-1-1 0,-1 1 0,0-1 0,0 1 0,-2-1 0,1 1 0,-2-1 0,1 0-1,-2 1 1,0-1 0,0 1 0,-1 0 0,0-1 0,-2 1 0,1 1 0,-1-1 0,-1 1 0,-12-20 0,12 24-44,0 0 0,0 0 0,-1 1 0,0 0 0,0 0 0,-1 1 0,0 0 0,0 0 0,-14-6 0,15 8-44,0 0 0,-1 0-1,1 1 1,-1 0 0,1 0 0,-1 1 0,0 0 0,0 0 0,0 1-1,1 0 1,-15 2 0,20-1-35,1-1 0,-1 0 0,1 1 0,0-1 0,-1 0 0,1 1 0,0 0 0,0-1 0,-1 1 0,1 0 0,0 0 0,0 0 0,0 0 0,0-1 0,0 2 0,0-1 0,0 0 0,0 0 0,0 0 0,1 0 0,-1 0 0,0 3 0,0-2-108,0 1 0,1 0 1,-1-1-1,1 1 0,0 0 0,0 0 0,0-1 1,0 1-1,0 0 0,2 5 0,1 2-1064,1 1-1,0 0 1,0-1-1,10 16 1,30 37-8158,-29-40 6393</inkml:trace>
  <inkml:trace contextRef="#ctx0" brushRef="#br0" timeOffset="60369.36">15872 16725 1804,'2'-4'5982,"-1"-9"-3656,-2-11-613,1 7-1078,0 1-1,0-1 1,2 1-1,0-1 1,7-25-1,1 8-133,23-51 0,-28 74-434,0 1 0,1-1 0,0 1 0,0 1-1,1-1 1,1 1 0,0 0 0,16-14 0,-21 21-63,0-1 0,0 1-1,0 0 1,0 0 0,1 0 0,-1 0 0,1 1 0,-1-1-1,1 1 1,0 0 0,0 0 0,-1 0 0,1 0 0,0 1-1,0 0 1,0 0 0,0 0 0,0 0 0,-1 0 0,1 1-1,0 0 1,0-1 0,0 1 0,-1 1 0,1-1 0,-1 1-1,1-1 1,-1 1 0,6 4 0,2 3-2,0 1-1,-1 0 1,0 0-1,15 21 1,-17-19-4,1-1-1,0-1 1,1 0 0,20 17 0,-29-26 2,0 0 0,-1-1 0,1 1 1,1 0-1,-1-1 0,0 1 0,0-1 1,0 1-1,0-1 0,0 1 1,0-1-1,1 0 0,-1 1 0,0-1 1,0 0-1,0 0 0,1 0 0,-1 0 1,0 0-1,0 0 0,2-1 1,-2 0-1,0 1 0,0-1 0,0 0 0,0 1 0,0-1 1,0 0-1,-1 0 0,1 0 0,0 0 0,0 0 1,-1 0-1,1 0 0,-1 0 0,1 0 0,-1 0 0,1 0 1,-1 0-1,0-2 0,2-3 9,-1 0 1,-1 0-1,1 0 0,-1 0 1,0 0-1,-1 0 0,0-7 1,-4-25 166,-9 77 404,13-36-571,-6 42 63,-3 60 1,9-92-80,1 1-1,1-1 1,0 0-1,1 0 1,1 0 0,0 0-1,0 0 1,2 0 0,6 15-1,-10-26-15,0-1-1,-1 1 1,1-1-1,0 1 1,0-1-1,0 0 1,0 1-1,1-1 1,-1 0-1,0 0 1,0 0-1,2 1 1,-2-2-80,-1 1 1,1-1-1,0 0 1,-1 0-1,1 0 1,-1 0-1,1 1 1,-1-1-1,1 0 1,0 0-1,-1 0 1,1 0-1,-1 0 1,1-1-1,0 1 0,-1 0 1,1 0-1,-1 0 1,1 0-1,-1-1 1,1 1-1,-1 0 1,2-1-1,-1 0-266,1-1-1,-1 0 0,0 1 0,0-1 0,1 0 1,-1 1-1,0-1 0,-1 0 0,1 0 0,0 0 1,0 0-1,-1 0 0,1 0 0,-1 0 0,0 0 1,0 0-1,1 0 0,-2-3 0,-1-28-4596,-1 14 2468</inkml:trace>
  <inkml:trace contextRef="#ctx0" brushRef="#br0" timeOffset="60370.36">16360 15886 1096,'2'-17'2131,"-1"-1"0,-1 1 0,-1-1 0,-7-31 2049,6 56-3579,0 11-479,5 7-585,1-1-1,1 0 1,10 29-1,31 67-8223,-32-87 6053</inkml:trace>
  <inkml:trace contextRef="#ctx0" brushRef="#br0" timeOffset="60861.35">16630 16469 908,'1'-2'572,"0"0"1,-1 0-1,1 1 0,-1-1 0,1 0 0,-1 0 1,0 0-1,1 1 0,-1-1 0,0 0 1,-1 0-1,1-3 0,-10-27 3263,6 25-3151,0 0 1,0 1 0,0-1-1,-1 1 1,0 0 0,-6-6-1,9 10-486,0 0 0,0 1-1,0-1 1,-1 1 0,1-1-1,0 1 1,-1 0 0,1 0-1,-1 0 1,0 0 0,1 0-1,-1 1 1,0-1 0,1 1-1,-1-1 1,0 1 0,-5 1-1,4-1 2,-1 1-1,1 0 1,0 1-1,-1-1 1,1 1-1,0 0 1,0 0-1,0 0 1,0 1-1,-3 2 1,-2 2 54,0 1 1,0 1 0,1-1 0,0 1-1,1 0 1,0 1 0,-8 15 0,10-16-209,1 1 1,1 0 0,-1 0 0,2 0-1,-1 0 1,1 0 0,1 0 0,0 1 0,0-1-1,2 21 1,0-26-51,-1 0 1,1 0-1,0 0 0,0 0 1,0 0-1,1-1 0,0 1 1,-1 0-1,2-1 0,-1 0 1,0 1-1,1-1 0,0 0 1,0 0-1,0 0 0,1-1 1,-1 1-1,1-1 0,0 0 1,0 0-1,0 0 0,0 0 1,1-1-1,8 4 0,-9-5-51,1 0 0,-1 0 0,0 0 0,1-1 0,-1 0 0,1 0 0,-1 0 0,1 0 0,-1-1 0,1 0 0,-1 0 0,0 0-1,1 0 1,-1-1 0,0 1 0,0-1 0,0 0 0,0-1 0,0 1 0,-1-1 0,1 1 0,3-4 0,1-2-290,0 0 1,0 0-1,-1 0 1,0-1-1,0 0 1,-1 0-1,8-17 1,-14 26 336,0-1 1,0 1 0,0 0-1,0-1 1,1 1 0,-1 0-1,0 0 1,0-1 0,0 1-1,0 0 1,1 0 0,-1-1-1,0 1 1,0 0 0,0 0-1,1-1 1,-1 1 0,0 0-1,0 0 1,1 0 0,-1 0-1,0 0 1,1-1 0,-1 1-1,0 0 1,1 0 0,-1 0-1,0 0 1,1 0 0,-1 0-1,0 0 1,0 0 0,1 0-1,-1 0 1,1 0 0,9 10-130,7 25 86,-14-28 34,0-2 3,-1 0 0,1 0 0,0-1 0,1 1 1,-1-1-1,1 0 0,0 0 0,0 0 0,0 0 1,1-1-1,-1 0 0,1 0 0,0 0 1,-1 0-1,1-1 0,1 1 0,-1-1 0,0-1 1,0 1-1,1-1 0,-1 0 0,1 0 0,-1 0 1,1-1-1,0 0 0,-1 0 0,1-1 1,-1 1-1,1-1 0,-1 0 0,1-1 0,-1 1 1,0-1-1,0 0 0,1 0 0,-1-1 0,-1 0 1,1 1-1,0-2 0,-1 1 0,1 0 1,-1-1-1,0 0 0,5-6 0,2-5 11,0 0 0,-1-1 0,0 0-1,-2 0 1,0-1 0,0 0 0,-2-1 0,6-22-1,1-19 2,6-73 0,-6 37-12,-7 59 38,41-360 455,-46 383-300,-1 6 90,1 1-1,-1 0 0,0-1 0,-1 1 0,1 0 0,-3-8 0,3 14-246,0-1 1,0 1-1,0 0 1,0 0-1,-1 0 1,1 0-1,0 0 1,0-1-1,0 1 1,0 0-1,0 0 1,-1 0-1,1 0 1,0 0 0,0 0-1,0 0 1,-1 0-1,1 0 1,0 0-1,0 0 1,0 0-1,-1 0 1,1 0-1,0 0 1,0 0-1,0 0 1,-1 0-1,1 0 1,0 0-1,0 0 1,0 0-1,0 0 1,-1 0-1,1 0 1,0 0-1,0 1 1,0-1 0,0 0-1,-1 0 1,1 0-1,0 0 1,0 0-1,0 1 1,0-1-1,0 0 1,0 0-1,0 0 1,-1 0-1,1 1 1,0-1-1,0 0 1,0 0-1,0 0 1,0 0-1,0 1 1,-7 11 344,0 3-241,0 1 0,2 0 0,0 0 0,1 0 0,0 1 0,-1 20 0,-2 106 32,7-127-119,0 71 57,14 94 0,26 85-1031,-35-234 168,8 39-2469,-12-65 2343,1-1-1,0 1 0,0-1 0,0 0 0,1 1 0,-1-1 0,1 0 0,1-1 0,5 9 0,-7-12 338,0 1-1,0-1 0,0 0 1,0 1-1,0-1 1,0 0-1,0 0 0,0 0 1,1 0-1,2 0 0,10 2-2400</inkml:trace>
  <inkml:trace contextRef="#ctx0" brushRef="#br0" timeOffset="61338.71">17437 16670 1256,'3'-1'606,"0"1"0,0-1-1,0 1 1,0 0 0,-1 0 0,1 0 0,0 0-1,0 1 1,0-1 0,0 1 0,0-1-1,0 1 1,0 0 0,-1 0 0,1 1 0,0-1-1,-1 0 1,1 1 0,-1 0 0,1-1-1,-1 1 1,0 0 0,0 0 0,0 0 0,0 1-1,0-1 1,0 0 0,-1 1 0,1-1-1,2 6 1,-1-3 1255,-9-10-3004,0-5-2484,2 2-1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47.794"/>
    </inkml:context>
    <inkml:brush xml:id="br0">
      <inkml:brushProperty name="width" value="0.025" units="cm"/>
      <inkml:brushProperty name="height" value="0.025" units="cm"/>
    </inkml:brush>
  </inkml:definitions>
  <inkml:trace contextRef="#ctx0" brushRef="#br0">201 0 24575,'-1'0'0,"0"0"0,0 1 0,1-1 0,-1 0 0,0 1 0,0-1 0,1 0 0,-1 1 0,0-1 0,1 1 0,-1-1 0,1 1 0,-1-1 0,1 1 0,-1 0 0,1-1 0,-1 1 0,1 0 0,-1-1 0,1 1 0,0 0 0,-1-1 0,1 1 0,0 0 0,0 0 0,-1 1 0,-3 24 0,3-24 0,-3 70 0,4 86 0,2-55 0,-2 561 0,0-661 0,0 1 0,0-1 0,0 1 0,-1-1 0,0 0 0,1 1 0,-1-1 0,0 0 0,-1 1 0,1-1 0,-1 0 0,1 0 0,-1 0 0,0 0 0,-4 4 0,5-6 0,-1 0 0,1 0 0,-1 0 0,0 0 0,1 0 0,-1 0 0,0 0 0,1-1 0,-1 1 0,0-1 0,0 1 0,0-1 0,1 0 0,-1 0 0,0 1 0,0-1 0,0 0 0,0-1 0,1 1 0,-1 0 0,0-1 0,0 1 0,0-1 0,1 1 0,-1-1 0,0 0 0,0 0 0,1 0 0,-1 0 0,1 0 0,-3-1 0,-6-7 0,0 1 0,0-2 0,1 1 0,0-1 0,-12-18 0,-5-6 0,20 24 0,10 9 0,16 11 0,-10-3 38,0 0 0,0-1 0,1 0 0,0-1 0,0 0 0,0 0 0,1-1 0,19 4 0,-25-7-128,0 0 0,0 0 0,1 0 0,-1-1 0,0 0 1,0 0-1,0-1 0,0 0 0,0 0 0,0 0 1,0-1-1,0 1 0,0-2 0,0 1 0,-1-1 0,1 1 1,-1-1-1,10-8 0,-1-3-673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58.739"/>
    </inkml:context>
    <inkml:brush xml:id="br0">
      <inkml:brushProperty name="width" value="0.05" units="cm"/>
      <inkml:brushProperty name="height" value="0.05" units="cm"/>
      <inkml:brushProperty name="color" value="#66CC00"/>
    </inkml:brush>
  </inkml:definitions>
  <inkml:trace contextRef="#ctx0" brushRef="#br0">33 16 36,'-1'0'551,"0"1"0,1-1 1,-1 1-1,0-1 0,0 0 0,0 1 1,0-1-1,0 0 0,0 0 0,0 0 1,0 0-1,0 0 0,0 0 0,0 0 1,-1 0-1,-4-7 3503,6 6-3897,-1 0 1,1 0 0,-1 0-1,1 1 1,-1-1 0,1 0 0,-1 0-1,1 1 1,-1-1 0,0 1-1,0-1 1,1 0 0,-1 1 0,-1-1-1,30 39 1631,-8-25-1714,0-1 1,0 0 0,43 15-1,11 7 159,82 35 357,-99-47-380,62 36 0,136 98 785,-211-127-815,-2 1-1,-1 3 1,-1 1-1,-2 2 1,66 80 0,-90-98-139,0 0 1,-2 2 0,0-1 0,13 33-1,57 125 163,-46-104 66,43 126 0,-52-108 63,70 210 678,47 145-613,-41-147 969,-50-159-1020,-15-19-239,-5 1-1,27 192 1,-15-36-74,-22-159 104,-3-24-46,46 250 288,-44-238-339,56 166 0,-64-227-56,-2 1 1,-2-1-1,6 85 1,-14 145-80,-6 28-1,4-302 94,-3 65 1,-15 88-1,-1-1 5,18-116-15,5 54-1,1 0 0,-6-20-48,-15 105 0,12-145 45,0 0 0,2 0-1,2 1 1,1-1 0,1 0-1,2 0 1,9 38 0,-10-57-129,0 1 0,-2-1 0,1 1 0,-2 0 0,-1 24 0,-16 64-864,3-21 141,8-46 498,-1 0 0,-1-1-1,-2 0 1,-17 41 0,10-41-87,10-23 171,2 1 0,-7 17 0,7-14-67,-2 11-891,-2 0-1,-19 40 1,26-63 862,-1 0 1,1 1-1,0-1 0,-1 0 1,0 0-1,0 0 0,0-1 0,0 1 1,-4 2-1,-32 15-6814,38-20 7018,-9 4-214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52.080"/>
    </inkml:context>
    <inkml:brush xml:id="br0">
      <inkml:brushProperty name="width" value="0.05" units="cm"/>
      <inkml:brushProperty name="height" value="0.05" units="cm"/>
      <inkml:brushProperty name="color" value="#FFC114"/>
    </inkml:brush>
  </inkml:definitions>
  <inkml:trace contextRef="#ctx0" brushRef="#br0">744 53 896,'0'-1'634,"0"-1"0,0 1 0,0 0 0,0 0 0,0-1-1,-1 1 1,1 0 0,-1 0 0,1 0 0,-1-1 0,1 1 0,-1 0 0,0 0 0,1 0 0,-1 0-1,0 0 1,0 0 0,0 0 0,0 0 0,-1-1 0,0 1-11,8-2-517,48-8 75,-17 7 228,58-4 868,-68 9-1144,0 2-1,0 0 1,0 2-1,-1 1 1,0 1-1,0 2 1,0 0-1,-1 1 1,29 18-1,-46-23-77,0 0-1,0 1 1,-1 0-1,0 0 1,0 1-1,0 0 1,10 15 0,0 4 185,16 32 1,-21-35-183,1 0 1,17 22-1,-15-26-13,2 2 168,29 45 0,-39-53-115,3 4 65,-1 0-1,0 1 1,-2 0-1,7 20 1,-8-7-23,0-1 0,-2 1 0,-1 0 0,-2 33 0,-13 127 862,1-52-343,6 111 494,-1-184-482,-25 117 0,-96 404 827,108-518-1199,-3-1 0,-57 119 0,74-177-285,-32 84 333,-42 167 0,11-29-152,41-140 34,-8 23 27,-72 170 232,25-22 187,80-256-644,-78 227 218,23-76-232,-7 6-41,16-59-8,6-13 35,22-52-16,15-30-7,0 0 1,0 0 0,-5 16-1,-17 55-48,16-49 72,1 1 0,-6 33 0,-15 63-38,14-69-36,13-45 61,-10 42-84,-2-1-1,-31 69 1,44-118 85,-8 16-57,0 0-1,2 1 0,0 1 0,2-1 0,-5 31 0,-29 171-904,24-99-873,16-123 1472,0 1 0,0-1-1,0 1 1,0-1-1,-1 0 1,1 1-1,-1-1 1,0 0 0,0 0-1,-1 0 1,1 0-1,-1-1 1,0 1-1,0-1 1,0 0 0,-5 4-1,-3 2-2784,-2-1-1,1 0 0,-22 10 0,21-12 191,-2 3 14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47.402"/>
    </inkml:context>
    <inkml:brush xml:id="br0">
      <inkml:brushProperty name="width" value="0.05" units="cm"/>
      <inkml:brushProperty name="height" value="0.05" units="cm"/>
      <inkml:brushProperty name="color" value="#FFC114"/>
    </inkml:brush>
  </inkml:definitions>
  <inkml:trace contextRef="#ctx0" brushRef="#br0">18 15 1744,'0'-1'2240,"-4"-1"-235,-1 0-985,3 2-872,-2-6-4229,2 2 2049</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40.474"/>
    </inkml:context>
    <inkml:brush xml:id="br0">
      <inkml:brushProperty name="width" value="0.05" units="cm"/>
      <inkml:brushProperty name="height" value="0.05" units="cm"/>
      <inkml:brushProperty name="color" value="#E71224"/>
    </inkml:brush>
  </inkml:definitions>
  <inkml:trace contextRef="#ctx0" brushRef="#br0">2184 4 1128,'-9'-2'5674,"9"2"-5433,-1 0 0,1 0 0,-1 0 0,1-1 0,0 1 0,-1 0 0,1 0 0,-1 0 0,1 0 0,0 0 0,-1 0 0,1 0 0,-1 0 0,1 0-1,-1 0 1,1 0 0,0 0 0,-1 0 0,1 1 0,-1-1 0,1 0 0,0 0 0,-1 0 0,1 0 0,0 1 0,-1-1 0,1 0 0,-1 1 375,-2 0-285,0 0-1,0 1 0,0-1 1,0 1-1,1-1 0,-1 1 1,-4 3-1,-5 3 50,-65 30 885,36-19-957,1 1 0,-61 42 0,73-40-7,1 1-1,1 1 1,-41 50-1,45-49-66,-47 39-1,6-5 151,37-33-163,-15 16 490,1 2 0,-55 76 0,-9 32-615,44-69 521,4 2 1,-45 97-1,-14 45-39,-17 37-329,110-216-33,-80 170 951,-71 155-886,-3 62 382,46-95-585,104-261-31,-14 84 0,9-36 248,-30 133 477,50-199-757,3 1 0,0 80 1,7-93-12,0-21-29,1 1 0,1-1-1,8 45 1,-5-52-3,1 36 0,-3-29-1,-3-9-145,0 0-1,-1 1 1,-1-1 0,0 0 0,-10 27-1,30-71-7336,-15 21 6997,6-11-1891,-1 0 0,-1 0 0,5-17 0,0 1-5280,-7 24 480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53.418"/>
    </inkml:context>
    <inkml:brush xml:id="br0">
      <inkml:brushProperty name="width" value="0.05" units="cm"/>
      <inkml:brushProperty name="height" value="0.05" units="cm"/>
      <inkml:brushProperty name="color" value="#FFC114"/>
    </inkml:brush>
  </inkml:definitions>
  <inkml:trace contextRef="#ctx0" brushRef="#br0">459 0 664,'-1'4'819,"0"-1"-1,0 0 1,0 0-1,0 1 1,0-1-1,-1 0 1,0 0-1,-2 3 1,-4 9 316,5-7-780,-3 4 151,0 1-1,1 0 0,1 0 1,0 0-1,0 1 0,0 14 1,-19 102 629,16-95-662,-41 137 972,18-74-753,-60 168 930,87-256-1555,-17 44 265,-57 136 1026,23-77-796,45-93-583,8-16-255,0 0 1,-1 0-1,0 0 0,0 0 0,0 0 0,-1-1 1,-3 5-1,6-8-190,-1 0 1,1 0-1,-1 0 0,1 0 1,-1 0-1,-17-17-1409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3:42.273"/>
    </inkml:context>
    <inkml:brush xml:id="br0">
      <inkml:brushProperty name="width" value="0.05" units="cm"/>
      <inkml:brushProperty name="height" value="0.05" units="cm"/>
      <inkml:brushProperty name="color" value="#E71224"/>
    </inkml:brush>
  </inkml:definitions>
  <inkml:trace contextRef="#ctx0" brushRef="#br0">0 51 2096,'6'-18'5551,"-4"15"-4247,0-1 0,-1 0 0,0 0 0,0 0 0,0 0 0,0-5 1400,6 39 346,2 19-1964,-2 1 0,-3-1 0,-3 75 0,1 2-11,8-30-286,40 174-1,-47-259-768,22 103 83,46 126 1,-65-220-107,2-1 1,0 0-1,1 0 1,1-1-1,1 0 1,25 31-1,-30-41 0,-1 0 0,0 0-1,6 10 1,-8-11-21,1 0 0,0 0 0,1 0 0,0-1 0,9 11 0,-12-16-50,0 1 1,0-1 0,0 0 0,0 0 0,1 1 0,-1-1 0,0-1-1,1 1 1,-1 0 0,1 0 0,-1-1 0,1 0 0,2 1-1,-4-1 64,1 1 0,-1-1-1,0 1 1,0 0 0,0-1-1,-1 1 1,1 0 0,0 0-1,0-1 1,0 1 0,0 0-1,-1 0 1,1 0 0,0 0-1,-1 0 1,1 0 0,-1 0-1,1 1 1,-1-1-1,1 2 1,7 24 17,-7-24 10,2 13-107,-3-16 86,1 1-1,-1-1 1,0 0 0,0 0-1,0 1 1,0-1-1,0 0 1,0 1-1,1-1 1,-1 0-1,0 0 1,0 1 0,0-1-1,1 0 1,-1 0-1,0 0 1,0 1-1,1-1 1,-1 0 0,0 0-1,1 0 1,-1 0-1,0 1 1,0-1-1,1 0 1,-1 0-1,0 0 1,1 0 0,-1 0-1,0 0 1,1 0-1,-1 0 1,0 0-1,1 0 1,-1 0 0,0 0-1,1 0 1,-1 0-1,1-1 1,0 2 5,0 0 1,1 0-1,-1 0 0,0 0 1,1 0-1,-1 0 1,0 0-1,0 0 0,0 1 1,0-1-1,0 0 1,0 1-1,-1-1 0,1 0 1,1 4-1,3 4 12,26 27 22,-18-18-933,29 26 0,-42-43 694,1 0 0,-1 0-1,0 0 1,1 0 0,-1 0 0,0-1-1,0 1 1,0 0 0,0 0-1,1 0 1,-1 0 0,-1 0 0,1 0-1,0 0 1,0 0 0,0 0-1,0-1 1,-1 1 0,1 0 0,0 0-1,-1 0 1,1 0 0,-1-1-1,1 1 1,-1 0 0,1 0 0,-1-1-1,1 1 1,-1 0 0,0-1-1,0 2 1,-23 21-9253,11-14 3534,9-3 321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08.529"/>
    </inkml:context>
    <inkml:brush xml:id="br0">
      <inkml:brushProperty name="width" value="0.05" units="cm"/>
      <inkml:brushProperty name="height" value="0.05" units="cm"/>
      <inkml:brushProperty name="color" value="#FFC114"/>
    </inkml:brush>
  </inkml:definitions>
  <inkml:trace contextRef="#ctx0" brushRef="#br0">381 1 548,'-7'2'7062,"-21"9"-3873,27-10-3150,0-1 1,0 1-1,1 0 1,-1 0-1,1 0 0,-1 0 1,1-1-1,-1 1 1,1 0-1,-1 0 0,1 0 1,0 0-1,-1 0 1,1 0-1,0 0 1,0 0-1,0 1 0,0 0 1,-1 4 202,0-1 0,0 1 1,-1 0-1,0-1 1,-4 11-1,0-2-81,-7 16 81,-28 47 0,13-26-68,4-6 1,-43 87 439,56-104-546,0 0 0,-13 57 1,19-65-41,-2-1 1,0-1 0,-1 1 0,-1-1-1,0 0 1,-14 17 0,-5 13 20,26-45 39,2-3-164,0 0 1,0 0-1,0 0 0,-1 1 0,1-1 0,0 0 0,0 0 0,0 1 0,0-1 0,0 0 1,-1 1-1,1-1 0,0 0 0,0 0 0,0 1 0,0-1 0,0 0 0,0 1 0,0-1 1,0 0-1,0 0 0,0 1 0,0-1 0,0 0 0,0 1 0,0-1 0,1 0 0,-1 0 0,0 1 1,0-1-1,0 0 0,0 1 0,0-1 0,1 0 0,-1 0 0,0 0 0,0 1 0,0-1 1,1 0-1,-1 1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02.835"/>
    </inkml:context>
    <inkml:brush xml:id="br0">
      <inkml:brushProperty name="width" value="0.05" units="cm"/>
      <inkml:brushProperty name="height" value="0.05" units="cm"/>
      <inkml:brushProperty name="color" value="#66CC00"/>
    </inkml:brush>
  </inkml:definitions>
  <inkml:trace contextRef="#ctx0" brushRef="#br0">1 2539 2184,'9'7'11706,"-8"-7"-11273,23 1 1946,25-5-2959,-2-5 924,88-27 1,-68 15-338,38-10 61,129-59 0,26-30 331,324-204 0,-302 143-225,303-220-218,-263 124 76,-299 255-32,214-222 20,-155 156 38,66-81-139,37-40 114,-7 23 0,-127 132-52,-24 28-3,-19 20 81,-1-1 0,0 1-1,-1-1 1,1-1 0,6-10 0,-13 15 645,-6 8-3696,-13 15-6706,9-11 6557,-2 3 54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34.596"/>
    </inkml:context>
    <inkml:brush xml:id="br0">
      <inkml:brushProperty name="width" value="0.05" units="cm"/>
      <inkml:brushProperty name="height" value="0.05" units="cm"/>
      <inkml:brushProperty name="color" value="#66CC00"/>
    </inkml:brush>
  </inkml:definitions>
  <inkml:trace contextRef="#ctx0" brushRef="#br0">76 1 1268,'-22'5'1240,"3"1"-1132,2-2-992,0 0-56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27.596"/>
    </inkml:context>
    <inkml:brush xml:id="br0">
      <inkml:brushProperty name="width" value="0.05" units="cm"/>
      <inkml:brushProperty name="height" value="0.05" units="cm"/>
      <inkml:brushProperty name="color" value="#E71224"/>
    </inkml:brush>
  </inkml:definitions>
  <inkml:trace contextRef="#ctx0" brushRef="#br0">1052 1 1336,'-32'6'9014,"30"-4"-8707,0 0-1,1 0 1,-1 1-1,0-1 1,1 1-1,-1-1 1,1 1-1,0-1 0,-1 4 1,-8 15-89,-19 32 130,23-41-117,1-1 1,-2 0 0,1 0-1,-11 12 1,16-22-186,-15 16 282,2 1 1,0 0 0,1 0-1,0 1 1,-11 25-1,-42 94-33,-20 46 357,75-155-581,1 0 0,-12 52 0,19-68-61,0 0 0,-1-1 0,-1 1 0,0-1 0,0 0 0,-1 0 0,-1-1 0,-10 15 0,7-9 0,-6 8-209,-12 9 487,16-8-286,10-21 13,-1 4-78,0-2 61,4-14-103,-1 6 88,8-1 43,-12 1-19,2 2 5,2 6-5,0-16-5,0 8 0,0 5 57,0-3-25,0-2-23,-1 5-10,0-5-7,0-2-10,2 4-12,-1-1 28,0 0 0,0 0 0,0 0 0,1 0 0,-1 0 0,0 0 0,0 0 0,0 0 0,0 0 0,0 0 0,0 0 0,0-1 0,0 1 0,0 0 0,0 0 0,0 0 0,0 0 0,0 0 0,0 0 0,1 0 0,-1 0 0,0 0 0,0 0 0,0 0 0,0 0 0,0 0 0,0 0 0,0 0 0,0 0 0,0-1 0,0 1 0,0 0 0,0 0 0,0 0 1,0 0-1,0 0 0,0 0 0,0 0 0,0 0 0,0 0 0,0 0 0,0 0 0,0 0 0,0-1 0,0 1 0,0 0 0,0 0 0,0 0 0,0 0 0,0 0 0,0 0 0,-1 0 0,1 0 0,0 0 0,0 0 0,0 0 0,0 0 0,0 0 0,0 0 0,0 0 0,0 0 0,0 0 0,3 3 27,-3-3-15,0 0 43,0 0-53,0 0 0,0 0 1,0 0-1,-1 0 0,1 0 0,0 1 0,0-1 0,-1 0 1,1 0-1,0 0 0,0 0 0,-1 0 0,1 0 0,0 0 1,0 1-1,0-1 0,-1 0 0,1 0 0,0 0 1,0 0-1,0 1 0,0-1 0,0 0 0,-1 0 0,1 0 1,0 1-1,0-1 0,0 0 0,0 0 0,0 1 0,0-1 1,0 0-1,0 0 0,0 1 0,0-1 0,0 0 1,0 1-1,-6 14-8,4-12 21,2-3-15,0 0 1,-1 0-1,1 0 0,0 0 1,0 1-1,0-1 0,-1 0 1,1 0-1,0 0 0,0 0 1,0 1-1,0-1 0,0 0 0,-1 0 1,1 1-1,0-1 0,0 0 1,0 0-1,0 0 0,0 1 1,0-1-1,0 0 0,0 0 0,0 1 1,0-1-1,0 0 0,0 0 1,0 1-1,0-1 0,0 0 1,0 0-1,0 1 0,0-1 0,0 0 1,1 0-1,-1 0 0,0 1 1,0-1-1,-4 11-15,-4 1 39,1 11 18,7-23-48,0 4 11,0-1 8,0 0 0,-1 0 0,1 0 0,-1 0 1,0 0-1,1 0 0,-1 0 0,-1 0 0,0 3 0,0 1-88,2-6 76,0 0 0,0 0 0,0 0-1,0 0 1,-1 0 0,1 0 0,0 0 0,-1 0-1,1 0 1,-1 0 0,1 0 0,-1 0 0,0 1-1,-2 8-20,3-10 21,0 0 0,1 1 0,-1-1 0,0 0 0,0 1 0,0-1 1,0 1-1,0-1 0,0 0 0,0 1 0,0-1 0,0 0 0,-1 1 0,1-1 0,0 0 0,0 1 0,0-1 0,0 0 0,0 1 0,-1-1 0,1 0 0,0 0 0,0 1 0,0-1 0,-1 0 0,1 1 0,0-1 0,-1 0 0,1 0 0,0 0 0,0 1 1,-1-1-1,1 0 0,0 0 0,-1 0 0,1 0 0,-1 0 0,2 2-29,3-1 25,-9 0 15,7 0-6,-5 0-11,-1 0-5,10 0 10,-7 1 8,1-2-8,0 0-1,0 0 1,0 1 0,0-1-1,0 0 1,0 0 0,0 0-1,0 1 1,0-1 0,0 0 0,0 0-1,0 1 1,0-1 0,0 0-1,0 0 1,0 0 0,0 1-1,0-1 1,-1 0 0,1 0 0,0 0-1,0 0 1,0 1 0,0-1-1,0 0 1,-1 0 0,1 0-1,0 0 1,0 0 0,0 0 0,-1 1-1,1-1 1,0 0 0,0 0-1,0 0 1,-1 0 0,1 0-1,0 0 1,0 0 0,-1 0 0,1 0-1,0 0 1,0 0 0,-1 0-1,1 0 5,-8 0 0,14 2-27,-4-4-4,-2 2 33,0-2-16,0 6 50,0-4-5,-9 10-80,-20 28 97,9-15-130,16-18 86,-1-1 1,1 1 0,0 0-1,-5 9 1,7-11 6,2-3-16,-1 0 0,1 0 0,-1 1 0,1-1-1,0 0 1,-1 1 0,1-1 0,-1 0 0,1 1-1,0-1 1,0 0 0,-1 1 0,1-1-1,0 1 1,0-1 0,-1 1 0,1-1 0,0 0-1,0 1 1,0-1 0,0 1 0,0-1 0,0 1-1,0-1 1,0 1 0,0 0 2,-1 0 0,1-1 0,0 1-1,0-1 1,0 1 0,-1-1 0,1 1 0,0-1-1,-1 1 1,1-1 0,0 0 0,-1 1 0,1-1 0,-1 1-1,1-1 1,0 0 0,-1 1 0,1-1 0,-1 0 0,0 1-1,0-1 0,0 1 0,1-1 0,-1 1 0,1-1 1,-1 1-1,0-1 0,1 1 0,-1-1 0,1 1 0,-1 0 0,1-1 1,0 1-1,-1 0 0,1-1 0,0 1 0,-1 0 0,1 0 1,0-1-1,0 1 0,0 1 0,0-1 0,0-1-1,-1 1 1,1-1-1,0 1 1,0 0-1,0-1 1,0 1-1,-1-1 1,1 1 0,0 0-1,0-1 1,-1 1-1,1-1 1,0 1-1,-1-1 1,1 1-1,-1-1 1,1 0-1,-1 1 1,1-1 0,-1 1-1,0-1 1,1 1-1,0-1 1,-1 0-1,1 1 1,-1-1-1,1 1 1,0-1-1,-1 0 1,1 1-1,0-1 1,-1 1-1,1-1 1,0 1-1,0-1 1,-1 1-1,1 0 1,0-1-1,0 1 1,0-1 0,0 2-1,0 2-174,0-8 351,0 4-154,-1 6-48,1-6 25,0 1 1,0-1-1,0 0 1,0 1-1,0-1 1,1 0-1,-1 0 1,0 1-1,0-1 1,0 0-1,0 1 1,-1-1-1,1 0 1,0 1-1,0-1 1,0 0-1,0 0 1,0 1-1,0-1 1,0 0-1,0 1 1,-1-1-1,1 0 1,0 0-1,0 0 1,0 1-1,-1-1 1,1 0-1,0 0 1,0 0-1,-1 1 1,1-1-1,0 0 1,0 0-1,-1 0 1,1 0 0,0 0-1,0 1 1,-1-1-1,1 0 1,0 0-1,-1 0 1,0 0-1,0 1 1,0-1 0,1 1 0,-1-1 0,0 1 0,0-1 0,1 1 0,-1-1 0,0 1-1,1 0 1,-1-1 0,1 1 0,-1 0 0,1 0 0,-1 0 0,1-1 0,-1 1 0,1 0 0,-1 1-1,1-1 9,-10 6 16,11-9-13,-4 6-33,3-4 15,-7 8 29,6-8-23,1 1 0,0-1 0,-1 1 0,1-1 1,0 1-1,-1-1 0,1 0 0,-1 1 0,1-1 1,-1 0-1,1 1 0,-1-1 0,1 0 0,-1 0 0,1 1 1,-1-1-1,1 0 0,-1 0 0,0 0 0,-2 0 0,7 0 25,-4 0-24,0 0 0,0 0-1,0 0 1,0 0-1,0 0 1,0 0 0,0 0-1,-1 0 1,1 0-1,0 0 1,0 0 0,0 0-1,0 0 1,0 0-1,0 0 1,0 0 0,0 0-1,0 0 1,0 0 0,-1 0-1,1 0 1,0 0-1,0 0 1,0 0 0,0 0-1,0 0 1,0 0-1,0 0 1,0 0 0,0 0-1,0 1 1,0-1-1,0 0 1,0 0 0,0 0-1,0 0 1,0 0-1,0 0 1,-1 0 0,1 0-1,0 0 1,0 0 0,0 1-1,0-1 1,0 0-1,0 0 1,0 0 0,0 0-1,0 0 1,1 0-1,-1 0 1,0 0 0,0 0-1,0 0 1,0 1-1,0-1 1,0 0 0,0 0-1,0 0 1,0 0-1,0 0 1,0 0 0,0 0-1,0 0 1,0 0-1,0 0 1,0 0 0,0 0-1,1 0 1,-5 4-33,8-2 16,-6-2-1,-1-1-11,7 0 23,-4 1 49,-4 2 2,2-1-52,-2 4 13,4-5-1,0 0-1,0-1-2,-11 12-30,11-11 8,0 4 21,0-4 2,0 0-11,9-2-29,-16 0 32,7 2 36,-6 2 12,10-2-34,-4 0 0,0-2-7,0 2 3,-3 12-67,2-5-2821,-3 20-6126,1-7 5537,1-9 1569</inkml:trace>
  <inkml:trace contextRef="#ctx0" brushRef="#br0" timeOffset="2781.25">211 1428 140,'0'0'480,"17"-21"5887,-22 26-5784,0 1 1,0 0-1,0 0 0,1 1 0,-1-1 0,-4 14 0,-17 43 157,-6 47 504,22-73-840,4-19-196,2 0-1,-4 27 0,-5 40 420,8-58-319,1-1 1,2 1-1,0 47 1,1 61 104,-2-50-278,2-59-39,-6 44 0,0-31-50,2-14 21,2 0-1,-2 32 1,5 34-39,0-82-7,-1 0 1,-1 0-1,-3 12 1,-2 14 40,1 14-200,1-8 331,-1 43 0,10-41-261,-8 51 75,5-82-22,-1-10 5,0-1-1,1 1 1,-1-1 0,0 1-1,0-1 1,0 1-1,0 0 1,0-1 0,-1 1-1,1-1 1,0 1-1,-1-1 1,1 0 0,-1 1-1,1-1 1,-1 1-1,-1 1 1,-3 6-1374,1-1-25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50.513"/>
    </inkml:context>
    <inkml:brush xml:id="br0">
      <inkml:brushProperty name="width" value="0.025" units="cm"/>
      <inkml:brushProperty name="height" value="0.025" units="cm"/>
    </inkml:brush>
  </inkml:definitions>
  <inkml:trace contextRef="#ctx0" brushRef="#br0">66 0 24575,'0'959'0,"11"-814"0,1-15 0,-1-20 0,-1 7 0,-9-62 0,-3 107 0,2-159 0,0 0 0,-1-1 0,1 1 0,-1 0 0,0-1 0,0 1 0,-1 4 0,-6-3 0,-3-12 0,-10-25 0,17 27 0,1 0 0,0 1 0,-1-1 0,-1 1 0,0-1 0,1 1 0,-1 0 0,-7-6 0,11 11 0,1 0 0,0 0 0,-1-1 0,1 1 0,-1 0 0,1 0 0,-1 0 0,1-1 0,0 1 0,-1 0 0,1 0 0,-1 0 0,1 0 0,-1 0 0,1 0 0,-1 0 0,1 0 0,-1 0 0,1 0 0,-1 0 0,1 0 0,0 1 0,-1-1 0,1 0 0,-1 0 0,1 0 0,-1 1 0,1-1 0,0 0 0,-1 0 0,1 1 0,0-1 0,-1 0 0,1 1 0,0-1 0,-1 0 0,1 1 0,0-1 0,0 1 0,-1-1 0,1 0 0,0 1 0,0-1 0,0 1 0,-1-1 0,1 1 0,0-1 0,0 1 0,0-1 0,0 1 0,0-1 0,0 1 0,1 27 0,0-24 0,0-1 0,0 0 0,0 1 0,0-1 0,1 0 0,-1 0 0,1 0 0,0 0 0,0 0 0,0-1 0,0 1 0,1-1 0,-1 1 0,1-1 0,0 0 0,-1 0 0,1 0 0,0 0 0,3 1 0,-2-2 0,-1 0 0,-1 0 0,1 0 0,0-1 0,0 1 0,0-1 0,-1 0 0,1 0 0,0 0 0,0 0 0,0-1 0,0 1 0,-1-1 0,1 0 0,0 1 0,0-1 0,-1 0 0,1-1 0,-1 1 0,1 0 0,-1-1 0,1 1 0,2-4 0,5-3-195,-1-1 0,0-1 0,0 0 0,-1 0 0,-1 0 0,7-13 0,-4 5-663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38.189"/>
    </inkml:context>
    <inkml:brush xml:id="br0">
      <inkml:brushProperty name="width" value="0.05" units="cm"/>
      <inkml:brushProperty name="height" value="0.05" units="cm"/>
      <inkml:brushProperty name="color" value="#66CC00"/>
    </inkml:brush>
  </inkml:definitions>
  <inkml:trace contextRef="#ctx0" brushRef="#br0">5 10 1040,'-4'-7'3563,"8"5"-2311,15 2-1150,-8 1 1280,-10 0-1111,0-1-1,-1 1 1,1 0 0,0 0 0,0-1 0,0 1 0,-1 0 0,1 0-1,0 0 1,-1 0 0,1 0 0,-1 0 0,1 0 0,-1 0 0,0 0 0,1 0-1,-1 1 1,7 22 982,-5-13-1173,1 0 0,1 0 0,0 0 0,0 0 1,1-1-1,1 1 0,-1-1 0,2-1 0,-1 1 0,1-1 0,1 0 0,0-1 0,17 15 0,-2-2 703,41 28 0,-52-42-638,0 0 1,0-1 0,0 0 0,1-1 0,0-1-1,16 4 1,-16-5-41,94 25 471,-92-23-550,0 1 0,-1 0 0,0 1-1,27 18 1,-28-15-2,0 1-1,0 1 1,-1 0-1,0 1 1,15 21-1,-24-30-49,34 47 281,69 71-1,10 1 122,78 71 1179,-48-52-993,-104-99-399,93 122-60,-76-89-84,-18-23 21,52 62 485,-79-101-500,-1 0 0,-1 1 0,0 1 0,-1 0 0,-1 1 0,0 0 0,-1 0-1,10 30 1,18 47 42,5 15 190,-11-20-23,17 61-57,-37-112-135,15 35 0,-13-40 117,15 60-1,-18-40-10,-3-13 102,1 1 0,25 66 0,-17-74-252,-12-25 28,0-1 1,0 1 0,-1 0 0,0 0 0,3 13 0,-1 6 117,0-9-251,-2 1 1,1 32 0,-4-50-39,0-1 0,0 1 0,0-1-1,0 1 1,0-1 0,0 0 0,0 1 0,0-1 0,-1 1 0,1-1 0,0 1 0,0-1 0,0 0 0,-1 1-1,1-1 1,0 1 0,-1-1 0,1 0 0,0 1 0,-1-1 0,1 0 0,0 0 0,-1 1 0,1-1-1,0 0 1,-1 0 0,1 1 0,-1-1 0,1 0 0,-1 0 0,1 0 0,-1 0 0,1 0 0,-1 0-1,1 0 1,0 0 0,-1 0 0,1 0 0,-1 0 0,1 0 0,-1 0 0,1 0 0,-1 0 0,1 0 0,-1 0-1,1-1 1,0 1 0,-1 0 0,1 0 0,-1-1 0,-24-11-7741,22 10 6436,-6-1-1729,-1 2 1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0:44:14.611"/>
    </inkml:context>
    <inkml:brush xml:id="br0">
      <inkml:brushProperty name="width" value="0.05" units="cm"/>
      <inkml:brushProperty name="height" value="0.05" units="cm"/>
      <inkml:brushProperty name="color" value="#FFC114"/>
    </inkml:brush>
  </inkml:definitions>
  <inkml:trace contextRef="#ctx0" brushRef="#br0">13 28 1176,'-1'-4'1605,"-5"-13"1130,7 17-2609,-1 0 0,0 0 0,0-1-1,0 1 1,0 0 0,0 0 0,0 0-1,0-1 1,0 1 0,-1 0 0,1 0-1,0-1 1,0 1 0,0 0 0,0 0 0,0-1-1,0 1 1,0 0 0,0 0 0,-1 0-1,1-1 1,0 1 0,0 0 0,0 0-1,0 0 1,-1 0 0,1 0 0,0-1-1,0 1 1,0 0 0,-1 0 0,1 0-1,0 0 1,0 0 0,-1 0 0,1 0 0,0 0-1,0 0 1,-1 0 0,1 0 0,0 0-1,0 0-95,0 0 0,0 0-1,0-1 1,0 1-1,0 0 1,0 0 0,0 0-1,0 0 1,0 0 0,0 0-1,1 0 1,-1 0-1,0 0 1,0 0 0,0 0-1,0 1 1,0-1 0,0 0-1,0 0 1,0 0-1,0 0 1,0 0 0,0 0-1,1 0 1,-1 0-1,0 0 1,0 0 0,0 0-1,0 0 1,0 0 0,0 0-1,0 0 1,0 0-1,0 0 1,0 1 0,0-1-1,0 0 1,0 0 0,0 0-1,0 0 1,0 0-1,0 0 1,0 0 0,0 0-1,0 0 1,0 0 0,0 0-1,0 1 1,0-1-1,0 0 1,0 0 0,0 0-1,0 0 1,0 0-1,0 0 1,0 0 0,0 0-1,0 0-7,0 0 0,1 0-1,-1 0 1,0 0 0,1 0-1,-1 0 1,0 0 0,0 0-1,1 0 1,-1 0 0,0 0-1,1 0 1,-1 0 0,0 0-1,0 0 1,1 0 0,-1 0-1,0 0 1,1 0 0,-1 0-1,0 0 1,0 0 0,1 1-1,-1-1 1,0 0 0,0 0 0,1 0-1,-1 0 1,0 1 0,14 27 186,-2 1 1,17 60 0,-13-36 23,74 236 858,-52-160-564,25 161-1,-16-65-627,19 193 1115,-47-38-23,-16-263-823,15 141-310,0 57 543,-30 81-668,18-167 397,-2 70 149,-4-163-112,-2 50 260,1 85-634,4-120 301,-16 139 194,2-88-275,8-126-25,-1-22 7,3 0 0,7 66 1,-4-103 5,-2 0 0,0 0 0,-5 30 0,2-25 17,1 34 0,2-36-7,-5 37-1,-1 11-8,4-31 9,-6 41 0,2-40-1,1 46 0,5-84-13,-3-47-8389,6-4 648,-3 33 511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3:38:16.052"/>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3:38:20.503"/>
    </inkml:context>
    <inkml:brush xml:id="br0">
      <inkml:brushProperty name="width" value="0.05" units="cm"/>
      <inkml:brushProperty name="height" value="0.05" units="cm"/>
      <inkml:brushProperty name="color" value="#E71224"/>
    </inkml:brush>
  </inkml:definitions>
  <inkml:trace contextRef="#ctx0" brushRef="#br0">2701 246 24575,'-20'1'0,"1"-1"0,0-1 0,0-1 0,-1-1 0,1-1 0,1-1 0,-36-14 0,-161-88 0,195 98 0,-1 1 0,0 1 0,0 2 0,-1 0 0,1 1 0,-34-1 0,-133 10 0,145-2 0,-12 4 0,1 3 0,0 3 0,-75 28 0,73-22 0,-1-2 0,-104 16 0,100-28 0,-120 18 0,160-18 0,1 1 0,-1 1 0,1 0 0,1 2 0,-1 1 0,-29 21 0,17-6 0,-35 36 0,-22 18 0,-389 267 0,461-333 0,-1 0 0,1 2 0,1 0 0,0 1 0,1 1 0,1 0 0,0 1 0,1 1 0,1 0 0,1 1 0,0 1 0,1 0 0,1 0 0,1 1 0,1 1 0,0-1 0,2 1 0,0 0 0,1 1 0,-1 33 0,4-36 0,-2 12 0,1 0 0,1 0 0,2 0 0,1 0 0,8 50 0,-7-76 0,-1 0 0,1 0 0,0-1 0,1 1 0,-1-1 0,1 0 0,0 0 0,0 0 0,1-1 0,8 9 0,60 46 0,-43-38 0,26 19 0,64 32 0,23 16 0,-125-77 0,1-1 0,-1-2 0,2 0 0,-1-1 0,1-1 0,0-1 0,0-1 0,40 4 0,8-5 0,94-9 0,-35 0 0,98 7 0,178-5 0,-143-28 0,-236 26 0,0-2 0,40-17 0,-21 7 0,158-71 0,-172 78 0,-6 3 0,-1-1 0,0-1 0,0-1 0,-1-1 0,0-1 0,38-30 0,15-27 0,-2-3 0,-4-3 0,-2-4 0,-4-3 0,95-160 0,-148 223 0,0-1 0,0 0 0,-2-1 0,0 1 0,-2-1 0,0-1 0,0 1 0,2-42 0,-4-12 0,-7-95 0,1 57 0,3 18 0,-2-69 0,2 160 0,-1 0 0,0 1 0,1-1 0,-1 0 0,0 1 0,-1-1 0,1 1 0,0 0 0,-1-1 0,0 1 0,0 0 0,0 0 0,0 0 0,0 0 0,0 1 0,-1-1 0,1 1 0,-1-1 0,-3-2 0,-6-3 0,-1 1 0,0 0 0,-19-8 0,-21-10 0,51 23 3,-14-8-345,0-1 0,1 0 0,-23-23 0,19 11-648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9T23:39:39.191"/>
    </inkml:context>
    <inkml:brush xml:id="br0">
      <inkml:brushProperty name="width" value="0.05" units="cm"/>
      <inkml:brushProperty name="height" value="0.05" units="cm"/>
      <inkml:brushProperty name="color" value="#E71224"/>
    </inkml:brush>
  </inkml:definitions>
  <inkml:trace contextRef="#ctx0" brushRef="#br0">0 1 24575,'2'5'0,"-1"0"0,1 0 0,0 0 0,0 0 0,1-1 0,-1 1 0,1-1 0,0 1 0,5 5 0,1 2 0,9 12 0,2 0 0,40 38 0,-7-9 0,47 41 0,-7-10 0,79 81 0,-93-95 0,71 84 0,-59-45 0,-58-67 0,3-1 0,59 54 0,125 121 0,-215-211 0,27 33 0,-1 1 0,38 64 0,33 44 0,6-10 0,31 38 0,10 9 0,41 47 0,-120-153 0,84 121 0,-19 35 0,-21-30 0,-87-162 0,107 180 0,-116-186 0,-1 0 0,-2 1 0,-2 1 0,13 58 0,-6 1 0,50 146 0,-28-120 0,30 77 0,66 155 0,-137-353 0,46 173 0,-34-119 0,22 62 0,-1-8 0,9 36 0,6 24 0,-15-63 0,-24-81 0,-1 0 0,-1 1 0,-2-1 0,0 1 0,1 32 0,-2-23 0,-4-30 0,1-1 0,-1 1 0,-1-1 0,1 1 0,-1-1 0,0 1 0,0-1 0,0 1 0,-1-1 0,0 1 0,0-1 0,-3 9 0,2-12 0,1 0 0,-1 0 0,0 0 0,-1-1 0,1 1 0,0 0 0,0-1 0,-1 0 0,1 0 0,-1 1 0,1-1 0,-1-1 0,0 1 0,1 0 0,-1-1 0,0 1 0,1-1 0,-5 0 0,2 1 0,0-1 0,-1 0 0,1 0 0,0 0 0,0-1 0,-1 0 0,1 0 0,-8-3 0,7 0 0,0 0 0,0 0 0,0-1 0,1 1 0,0-2 0,0 1 0,0 0 0,1-1 0,-1 0 0,1 0 0,-3-7 0,-22-27 0,-28-34 0,25 31 0,18 30 0,14 13 0,-1 0 0,1 0 0,0 0 0,0 1 0,0-1 0,-1 0 0,1 0 0,0 1 0,0-1 0,0 0 0,0 0 0,0 1 0,-1-1 0,1 0 0,0 0 0,0 1 0,0-1 0,0 0 0,0 0 0,0 1 0,0-1 0,0 0 0,0 1 0,0-1 0,0 0 0,0 0 0,0 1 0,0-1 0,1 0 0,-1 0 0,0 1 0,0-1 0,0 1 0,2 5 0,0 0 0,0 1 0,1-1 0,3 7 0,2-2 0,-1 1 0,2-1 0,0-1 0,0 0 0,1 0 0,0-1 0,1 0 0,15 10 0,-16-12 0,0-1 0,1 0 0,-1-1 0,1-1 0,0 1 0,1-2 0,-1 1 0,1-2 0,-1 1 0,14 0 0,-22-3 0,0-1 0,-1 1 0,1 0 0,0-1 0,0 1 0,0-1 0,0 0 0,-1 0 0,1 0 0,0 0 0,-1-1 0,1 1 0,-1-1 0,1 0 0,-1 1 0,0-1 0,0 0 0,1 0 0,-1 0 0,2-4 0,3-5 0,0 0 0,-1 0 0,8-18 0,-4 8 0,3-10 0,-1 0 0,-2-1 0,-1 0 0,8-63 0,-16 91 0,2-7-38,0 0 0,2 0 0,-1 0 0,1 0 0,1 1 0,0-1 0,0 1 0,1 1 0,0-1 0,14-13 0,-5 4-909,4-5-5879</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00:02:20.743"/>
    </inkml:context>
    <inkml:brush xml:id="br0">
      <inkml:brushProperty name="width" value="0.05" units="cm"/>
      <inkml:brushProperty name="height" value="0.05" units="cm"/>
    </inkml:brush>
  </inkml:definitions>
  <inkml:trace contextRef="#ctx0" brushRef="#br0">2179 593 24575,'-6'-1'0,"0"-1"0,0 1 0,0-1 0,0-1 0,0 1 0,0-1 0,1 0 0,-1 0 0,1-1 0,0 0 0,0 1 0,-6-7 0,-22-14 0,10 11 0,-36-12 0,25 12 0,16 4 0,0 2 0,-1 1 0,0 0 0,-1 1 0,1 1 0,-32-2 0,32 4 0,1-1 0,-1 0 0,1-1 0,0-2 0,-22-8 0,14 5 0,-42-10 0,-20-5 0,67 16 0,-1 2 0,0 1 0,-39-5 0,-186 8 0,127 4 0,93-1 0,1 2 0,-1 1 0,-44 13 0,-12 2 0,50-12 0,-1 3 0,1 0 0,0 2 0,1 2 0,1 1 0,-49 31 0,60-32 0,0 1 0,2 1 0,-33 35 0,-38 63 0,72-85 0,0 1 0,2 1 0,-20 60 0,3-6 0,-25 30 0,-6 12 0,56-109 0,1 1 0,0 0 0,1 1 0,1-1 0,-2 24 0,4 238 0,5-135 0,-3-124 0,-1-1 0,1 0 0,1-1 0,6 29 0,-6-42 0,1-1 0,1 1 0,-1 0 0,1-1 0,0 0 0,0 1 0,1-1 0,0 0 0,0-1 0,0 1 0,1-1 0,0 0 0,9 9 0,12 4 0,1-1 0,0-1 0,30 12 0,-17-8 0,19 10 0,118 66 0,-166-90 0,26 18 0,0-2 0,2-1 0,48 17 0,-72-31 0,1 0 0,-1 2 0,-1 0 0,1 0 0,16 16 0,-13-11 0,1 0 0,26 13 0,-3-6 0,0-3 0,64 19 0,-21-10 0,90 44 0,-147-60 0,1-2 0,0-1 0,0-2 0,53 6 0,28 6 0,-19 4 0,-40-8 0,1-3 0,96 9 0,209-20 0,-157-2 0,-96 3 0,123-3 0,-208 0 0,0-1 0,0-1 0,32-11 0,18-4 0,-58 16 0,1-1 0,-1 0 0,0 0 0,0-1 0,0 0 0,-1-1 0,1-1 0,-1 1 0,12-12 0,6-8 0,40-48 0,-35 37 0,-13 13 0,-1-2 0,-1 0 0,-1-1 0,21-46 0,-30 52 0,10-32 0,-12 32 0,16-35 0,-2 14 0,73-142 0,-82 162 0,-1 0 0,12-43 0,2-5 0,-17 53 0,2-4 0,0-1 0,-2-1 0,7-33 0,-3-20 0,-1-98 0,-13-83 0,0 60 0,3-387 0,0 575 0,0-1 0,-1 1 0,0-1 0,0 0 0,-1 1 0,0 0 0,-1-1 0,-5-11 0,5 15 0,-1 0 0,1 1 0,-1-1 0,0 1 0,-1 0 0,1 0 0,-1 1 0,0-1 0,0 1 0,0 0 0,0 0 0,-1 1 0,-6-4 0,-30-14 0,-45-17 0,69 32 0,0 0 0,-1 1 0,0 1 0,0 1 0,-26-1 0,21 4 0,0-2 0,-1 0 0,1-1 0,-42-12 0,41 9 0,0 0 0,0 2 0,0 1 0,-45 1 0,9-1 0,53 2 0,-1-1 0,1 0 0,-1 0 0,1-1 0,0 0 0,-12-6 0,12 5 0,-1 0 0,1 1 0,-1 0 0,0 0 0,-16-2 0,-187 3 0,110 4 0,-8-3 0,-112 3 0,215-2 0,1 1 0,0 1 0,0-1 0,0 1 0,0 1 0,0-1 0,-10 6 0,-38 28 0,41-27 0,8-5 0,0 1 0,0-1 0,0 1 0,1 0 0,-1 1 0,1-1 0,1 0 0,-1 1 0,-5 11 0,0 6 0,-9 33 0,12-35 0,-15 34 0,6-28-1365,1-3-546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7:18:00.485"/>
    </inkml:context>
    <inkml:brush xml:id="br0">
      <inkml:brushProperty name="width" value="0.05" units="cm"/>
      <inkml:brushProperty name="height" value="0.05" units="cm"/>
    </inkml:brush>
  </inkml:definitions>
  <inkml:trace contextRef="#ctx0" brushRef="#br0">155 76 832,'-2'1'329,"1"-1"1,0 0-1,0 1 1,-1-1-1,1 0 1,0 1-1,0 0 0,0-1 1,0 1-1,0-1 1,0 1-1,0 0 1,0 0-1,0 0 0,0 0 1,0 0-1,1 0 1,-1 0-1,0 0 1,0 0-1,1 0 0,-1 0 1,1 0-1,-1 0 1,1 0-1,0 1 0,-1-1 1,1 0-1,0 2 1,-5 43 2677,5-39-2325,0 32 1093,7 54 1,0 0-675,-17 244 814,-26-1-1487,-1 12-1230,29-271-38,-3 59-4737,12-125 2453</inkml:trace>
  <inkml:trace contextRef="#ctx0" brushRef="#br0" timeOffset="390.01">0 60 1744,'119'0'9810,"156"-9"-6090,-43-7-2784,362-19 3,-1 46-2859,-378 16-1198,-76 4-2016,-128-28 4033,-1 1 1,0 0-1,15 7 1,-7 0-1027</inkml:trace>
  <inkml:trace contextRef="#ctx0" brushRef="#br0" timeOffset="1134.96">72 1541 1140,'21'-7'9912,"29"3"-7676,-29 3-825,305-20 3115,-68 5-4105,133-16-939,275-17-6484,-398 40-1008,-194 9 5374</inkml:trace>
  <inkml:trace contextRef="#ctx0" brushRef="#br0" timeOffset="1968.71">2107 27 768,'-6'56'2556,"2"1"1,4 66-1,18 114 266,-8-132-1606,5 57-214,16 261-1857,-31-412 647,0 53-2582,-1-49 715,0-1 1,-4 20-1,0-17-249</inkml:trace>
  <inkml:trace contextRef="#ctx0" brushRef="#br0" timeOffset="2894.99">225 224 492,'1'-11'8255,"2"21"-4487,1 23-1792,-6 10-642,-12 66-1,5-49-1118,3 10-123,4-42-95,0-1 0,-11 42 0,35-143-1231,-16 44 1210,22-80-143,-24 99 153,0 0 1,0 0-1,1 1 0,1 0 1,0 0-1,0 0 0,12-13 0,-17 21 13,0 1-1,0 0 0,0-1 0,0 1 0,1 0 0,-1 0 0,0 0 0,1 0 0,-1 0 0,1 0 1,-1 0-1,1 0 0,-1 0 0,1 1 0,0-1 0,-1 1 0,1-1 0,0 1 0,0 0 1,-1-1-1,1 1 0,0 0 0,0 0 0,-1 0 0,1 1 0,0-1 0,0 0 0,-1 1 0,1-1 1,0 1-1,-1-1 0,1 1 0,-1 0 0,1 0 0,-1 0 0,4 2 0,-2 0-3,-1 0-1,1 0 1,0 0 0,-1 0-1,1 1 1,-1-1-1,0 1 1,0 0 0,-1 0-1,1-1 1,-1 1-1,0 0 1,0 1 0,1 5-1,-2-3 6,1 1-1,-2-1 1,1 1-1,-1-1 1,0 0-1,-1 1 1,1-1-1,-1 0 1,-1 0-1,1 0 1,-2 0-1,1 0 1,0-1-1,-1 0 1,0 1-1,-1-1 1,1-1-1,-1 1 1,-1-1-1,1 0 1,-11 8-1,10-9-265,0 0 1,0 0-1,0 0 1,-1-1-1,0 0 1,0-1-1,0 1 1,-9 1-1,9-3-459,-21 3-2825,11-9-2132,14 2 3478</inkml:trace>
  <inkml:trace contextRef="#ctx0" brushRef="#br0" timeOffset="3254.4">352 504 600,'7'-1'1835,"52"-14"5911,-48 12-7055,0-1 1,-1-1-1,16-7 0,-23 10-645,1 0 1,-1 0 0,0 0-1,0 0 1,0 0 0,-1-1-1,1 1 1,0-1-1,-1 0 1,0 0 0,0 0-1,0 0 1,0 0 0,0 0-1,0 0 1,-1-1-1,1 1 1,-1-1 0,0 1-1,0-1 1,-1 1 0,1-1-1,-1 0 1,0 1 0,1-1-1,-2 0 1,1 1-1,0-1 1,-1 0 0,-1-5-1,1 5 38,0 1 0,0 0 0,0 0 0,0 0 0,0-1 0,-1 1 0,0 0 0,1 1 0,-1-1 0,0 0 0,-1 0 0,1 1 0,0 0 0,-1-1 0,1 1 0,-1 0 0,0 0 0,0 0 0,-4-2 0,5 3-44,-1 1 0,0-1 1,0 0-1,0 1 1,0 0-1,0-1 1,0 1-1,0 0 1,0 1-1,0-1 1,0 1-1,0-1 1,0 1-1,1 0 1,-1 0-1,0 0 1,0 0-1,1 0 1,-1 1-1,0-1 1,1 1-1,-4 3 1,0 0-13,0 1 1,0 0-1,0 0 1,1 1-1,0 0 1,0 0-1,1 0 0,0 0 1,0 1-1,0-1 1,1 1-1,0 0 1,1 0-1,0 0 1,-1 9-1,2-11-114,0-1 0,1 1-1,0-1 1,0 0-1,1 1 1,-1-1 0,1 0-1,0 0 1,1 1-1,3 9 1,-3-12-204,0 1-1,0-1 1,1 1 0,-1-1-1,1 0 1,-1 1 0,1-1-1,0-1 1,0 1 0,1 0-1,-1-1 1,1 0 0,-1 1-1,1-1 1,5 2 0,-4-3-676,-1 1 1,0-1-1,1 0 1,-1-1 0,1 1-1,-1-1 1,9 0-1,-2-1-1256</inkml:trace>
  <inkml:trace contextRef="#ctx0" brushRef="#br0" timeOffset="3726.91">656 378 140,'0'-3'636,"-1"1"0,1 0-1,-1 0 1,0 0 0,0 0 0,1 0 0,-1 0-1,0 0 1,-1 1 0,1-1 0,0 0 0,-1 1-1,1-1 1,-1 0 0,1 1 0,-1 0 0,-2-2 0,2 2-454,1 1 1,-1 0-1,1 0 1,-1-1-1,1 1 1,-1 0 0,0 1-1,1-1 1,-1 0-1,1 0 1,-1 1-1,0-1 1,1 1 0,-1-1-1,1 1 1,0 0-1,-1 0 1,1-1-1,-1 1 1,1 0 0,0 0-1,0 0 1,0 0-1,-2 3 1,-6 4 10,0 1 1,1 0-1,1 1 1,-1 0-1,2 0 0,-12 21 1,15-25-196,1 0 1,-1 0-1,1 0 1,1 0-1,-1 0 0,1 1 1,0-1-1,0 0 1,1 1-1,-1-1 0,2 1 1,-1-1-1,1 0 1,2 12-1,-3-16-21,1-1-1,-1 1 1,1 0 0,-1-1-1,1 1 1,-1-1 0,1 1 0,0-1-1,0 1 1,0-1 0,0 0-1,0 1 1,0-1 0,0 0-1,0 0 1,1 0 0,-1 0 0,0 0-1,1 0 1,-1 0 0,1 0-1,-1-1 1,1 1 0,-1 0-1,1-1 1,-1 0 0,1 1 0,0-1-1,-1 0 1,1 0 0,0 1-1,-1-1 1,1 0 0,0-1-1,-1 1 1,1 0 0,-1 0 0,1-1-1,0 1 1,-1-1 0,1 0-1,-1 1 1,2-2 0,2 0-39,0-1 0,-1 0 0,1 0 1,-1 0-1,0 0 0,0-1 0,0 1 1,-1-1-1,1 0 0,-1 0 0,0-1 1,4-6-1,-2 0 39,-1-1 1,0 1 0,3-17-1,-5 23 29,-1-1 0,-1 1 0,1-1 0,-1 1 0,0-1 0,0 1 0,0-1 0,-1 1 0,-2-11 0,-2 45 57,8-6-50,10 36 0,-8-39 0,-1 1 1,2 23 0,-5-36 23,-1-1 0,0 0 0,-1 0-1,0 0 1,0 1 0,-1-1 0,1 0 0,-1-1 0,-1 1-1,-3 8 1,1-6 122,0 0 1,0 0-1,-1-1 0,0 0 0,-11 11 1,15-17-131,0 1 0,-1-1 0,0 0 0,1 0 0,-1 0 1,0 0-1,0 0 0,0-1 0,0 1 0,0-1 0,0 0 0,-1 0 0,1 0 1,0 0-1,-1 0 0,1-1 0,-1 0 0,1 1 0,-6-2 0,4 0-173,1 0 0,0 0 0,0-1 0,1 1 0,-1-1 0,0 0-1,0 0 1,1 0 0,-1-1 0,1 1 0,0-1 0,0 0 0,0 0 0,0 0 0,0 0-1,1-1 1,-1 1 0,1-1 0,0 1 0,0-1 0,0 0 0,1 0 0,-3-6-1,2 2-748,0 1 0,1 0-1,-1-1 1,1 0-1,1 1 1,-1-1-1,2 0 1,-1 1-1,1-1 1,0 1-1,0-1 1,3-8-1,3-2-1354</inkml:trace>
  <inkml:trace contextRef="#ctx0" brushRef="#br0" timeOffset="4072.78">748 392 476,'1'18'6391,"-10"16"-3308,3-14-2016,3 1-721,-4 23 317,6-41-954,0 0 1,0 0-1,0 0 0,0 0 0,0-1 1,-1 1-1,1 0 0,-1-1 1,1 1-1,-5 3 0,-4-10-8025</inkml:trace>
  <inkml:trace contextRef="#ctx0" brushRef="#br0" timeOffset="4073.78">734 150 1708,'0'-3'3280,"-3"3"-2307,3 1-345,-2 3-228,1-1-164,1 1-148,0 2-160,0 0-204,-2 2-344,2-1-617,-2 1-335,0 1-176,1 0-4</inkml:trace>
  <inkml:trace contextRef="#ctx0" brushRef="#br0" timeOffset="4468.88">781 496 808,'0'3'784,"-1"0"0,1 0-1,-1 0 1,0 0 0,0 0 0,0 0-1,-1 0 1,1-1 0,-1 1 0,-2 3-1,-1 3 517,3-17 2204,3-41-3446,1 37-13,0 1 1,1 0-1,8-21 0,-10 29-27,0 1 1,0-1-1,0 1 1,0 0-1,0 0 1,1 0-1,-1 0 1,1 0-1,-1 0 1,1 0-1,0 0 1,0 1-1,0-1 1,0 0-1,0 1 1,0 0-1,0 0 1,0-1-1,1 1 1,-1 0-1,0 1 1,1-1-1,-1 0 1,5 0-1,-5 1 26,-1 0-1,0 1 1,0-1-1,1 1 1,-1-1 0,0 1-1,0-1 1,0 1-1,0-1 1,0 1-1,1 0 1,-1 0 0,0 0-1,-1-1 1,1 1-1,0 0 1,0 0-1,0 0 1,0 1 0,-1-1-1,1 0 1,-1 0-1,1 0 1,-1 0 0,1 1-1,-1-1 1,1 0-1,-1 2 1,7 43 603,-6-37-563,1 18 66,-1-11-24,0 0 0,8 30-1,-8-42-181,0 0 0,0-1 0,1 1 0,-1-1 0,1 1-1,0-1 1,0 0 0,0 1 0,0-1 0,1 0 0,-1 0 0,1-1-1,0 1 1,0 0 0,0-1 0,0 0 0,5 3 0,-8-5-91,1 1 1,0-1-1,0 1 1,0-1-1,0 0 1,0 1 0,0-1-1,0 0 1,0 0-1,0 0 1,0 0 0,0 0-1,0 0 1,1 0-1,-1 0 1,0 0 0,0 0-1,0 0 1,0-1-1,0 1 1,0-1 0,-1 1-1,1 0 1,0-1-1,0 0 1,0 1 0,0-1-1,1 0 1,0-2-956,0 1 0,0-1 0,0 1 0,0-1 1,-1 0-1,1 0 0,1-5 0,1-1-1415</inkml:trace>
  <inkml:trace contextRef="#ctx0" brushRef="#br0" timeOffset="5048.99">410 891 1064,'0'-24'10122,"0"36"-8500,3 81 183,-1-53-1736,-1 1 1,-2 0-1,-10 66 0,9-100-330,0 0 0,0 0 0,0-1 0,-1 1 0,1-1 0,-2 1 0,-4 7 0,7-13 55,0 0 0,0 1 1,0-1-1,0 0 0,0 0 1,0 0-1,0 0 0,0 0 1,0 0-1,-1-1 0,1 1 1,0 0-1,0 0 0,-1-1 0,1 1 1,-1-1-1,1 1 0,-1-1 1,1 0-1,0 0 0,-1 1 1,1-1-1,-1 0 0,1 0 1,-1-1-1,1 1 0,-1 0 0,1 0 1,-1-1-1,1 1 0,0-1 1,-1 1-1,1-1 0,-1 1 1,1-1-1,0 0 0,0 0 0,-1 0 1,1 0-1,-2-1 0,-5-5-1432,0-1-40</inkml:trace>
  <inkml:trace contextRef="#ctx0" brushRef="#br0" timeOffset="5406.4">246 1120 504,'4'-2'707,"1"0"1,-1 0-1,1 0 1,-1 1-1,1 0 0,0 0 1,0 0-1,0 0 1,7 1-1,50 4 977,-27-1-850,67-3-223,-99 0-578,0 0-1,0 1 1,0-1 0,0 1-1,0-1 1,0 1 0,-1 0-1,6 2 1,-8-3 21,1 1 0,0 0 0,-1-1 0,1 1 0,-1 0 1,0-1-1,1 1 0,-1 0 0,1 0 0,-1 0 0,0-1 0,0 1 1,0 0-1,1 0 0,-1 0 0,0 0 0,0-1 0,0 1 0,0 0 0,0 0 1,0 0-1,-1 0 0,1-1 0,0 1 0,0 0 0,-1 0 0,1 0 1,0-1-1,-1 1 0,1 0 0,-1 0 0,0 0 0,-3 9 157,0 1-1,1-1 1,0 1-1,-3 16 1,4 4-3494</inkml:trace>
  <inkml:trace contextRef="#ctx0" brushRef="#br0" timeOffset="5755.52">542 853 32,'0'-2'567,"-1"-20"3527,1 21-3764,0 0 1,0 0 0,-1 0 0,1 0 0,0 0-1,0 0 1,-1 0 0,1 0 0,0 0 0,-1 0-1,1 0 1,-1 0 0,1 1 0,-1-1-1,0 0 1,1 0 0,-1 1 0,-1-2 0,1 2-273,1 0 1,-1 0 0,1 0 0,-1 0-1,1 0 1,0 0 0,-1 0 0,1 0 0,-1 0-1,1 1 1,-1-1 0,1 0 0,-1 0-1,1 0 1,0 1 0,-1-1 0,1 0-1,0 1 1,-1-1 0,1 0 0,0 1-1,-1-1 1,1 0 0,0 1 0,0-1-1,-1 1 1,1-1 0,0 1 0,0-1-1,0 0 1,0 1 0,-1-1 0,1 1 0,0-1-1,0 1 1,0-1 0,0 1 0,0-1-1,0 1 1,0-1 0,0 1 0,1 0-1,-2 21-433,10 11-2275,2-1-3550,-9-26 4843,3 6-877</inkml:trace>
  <inkml:trace contextRef="#ctx0" brushRef="#br0" timeOffset="6400.81">603 1161 1388,'-6'-5'7849,"6"5"-7611,0 0 0,0-1-1,0 1 1,0 0 0,0-1 0,3-17 2332,15-22-3880,-14 33 2285,37-100-81,-27 68 99,-20 57-599,1 0 0,0 0 0,1 0 0,-3 38 0,7-49-408,0 0-1,-1 0 0,2-1 0,-1 1 0,1 0 0,0 0 0,1-1 0,-1 1 0,1-1 0,1 1 0,-1-1 0,1 0 0,0 0 0,1 0 1,-1 0-1,1-1 0,0 1 0,5 4 0,-8-9 14,0-1 0,-1 1 1,1 0-1,0-1 0,0 1 0,0-1 1,0 0-1,-1 1 0,1-1 0,0 0 1,0 1-1,0-1 0,0 0 1,0 0-1,0 0 0,0 0 0,0 0 1,0 0-1,0 0 0,0 0 0,0 0 1,0 0-1,-1-1 0,3 1 0,0-2 1,-1 1 1,1 0-1,-1-1 0,0 0 0,1 1 0,-1-1 0,0 0 0,3-3 0,1-3 6,1-1 0,-1 1 0,7-16 0,-7 14 0,-2 0 1,1 0-1,5-20 0,-10 30-6,0 0 0,0 0 1,0-1-1,0 1 0,0 0 0,0 0 0,0 0 0,0 0 0,1 0 1,-1-1-1,0 1 0,0 0 0,0 0 0,0 0 0,0 0 0,1 0 1,-1 0-1,0 0 0,0 0 0,0 0 0,0-1 0,0 1 0,1 0 0,-1 0 1,0 0-1,0 0 0,0 0 0,1 0 0,-1 0 0,0 0 0,0 0 1,0 0-1,0 0 0,1 0 0,-1 0 0,0 1 0,0-1 0,0 0 1,0 0-1,1 0 0,-1 0 0,0 0 0,0 0 0,0 0 0,0 0 0,0 1 1,1-1-1,-1 0 0,0 0 0,0 0 0,0 0 0,0 0 0,0 1 1,0-1-1,0 0 0,0 0 0,0 0 0,0 0 0,0 1 0,1-1 1,-1 0-1,0 0 0,0 0 0,0 1 0,10 15-4,-7-11 9,2 1-10,0 0 1,0-1 0,0 0 0,1 1 0,-1-2 0,1 1-1,1-1 1,-1 0 0,0 0 0,1 0 0,0-1 0,8 3 0,-13-5 6,1 0 0,-1-1 0,0 1 0,1 0 0,-1-1 0,0 1 0,1-1 0,-1 0 0,1 0 0,-1 0 0,3 0 1,-3-1-3,-1 0 1,0 0 0,0 1 0,0-1 0,1 0 0,-1 0 0,0 0 0,0-1-1,0 1 1,0 0 0,-1 0 0,1 0 0,0-1 0,0 1 0,-1 0 0,1-1-1,-1 1 1,1-1 0,-1 1 0,1-3 0,0-1 0,3-8-2,0-1 0,2-20 0,-5 32 7,-1-1-1,1 1 1,-1-1-1,0 1 0,0-1 1,0 1-1,-1-1 1,1 1-1,0-1 0,-1 1 1,0 0-1,1-1 1,-1 1-1,0 0 0,0-1 1,-1 1-1,1 0 1,0 0-1,-1 0 0,1 0 1,-4-3-1,5 4-5,-1 1 0,0 0 0,1-1 0,-1 1 0,0 0 0,1-1-1,-1 1 1,0 0 0,1 0 0,-1 0 0,0-1 0,0 1 0,1 0 0,-1 0 0,0 0-1,0 0 1,1 0 0,-1 0 0,0 1 0,1-1 0,-1 0 0,0 0 0,0 0 0,1 1 0,-2-1-1,-14 16 7,-4 24-21,17-32 12,0 0 0,1 0 1,0 1-1,1-1 0,0 1 0,0 11 0,1-16-5,0-1 0,0 1 1,0-1-1,0 0 0,1 1 0,0-1 1,0 0-1,-1 1 0,2-1 0,-1 0 0,0 0 1,1 0-1,-1 0 0,1 0 0,0 0 1,0 0-1,0-1 0,5 5 0,-5-6-69,1 1-1,-1-1 0,1 0 1,0 0-1,-1 0 0,1-1 1,0 1-1,-1-1 1,1 1-1,0-1 0,0 0 1,0 0-1,-1 0 0,1 0 1,0-1-1,4 0 1,48-15-2160,-40 10 1627,-10 5 534,-1-1 0,0 1 0,1 1 0,-1-1 0,1 0 0,-1 1 0,1 0 0,-1 0 1,1 1-1,-1-1 0,1 1 0,-1 0 0,1 0 0,-1 0 0,7 3 0,-11-4 78,0 0-2,3 1 183,-1 0 0,0 0 0,1 0 1,-1-1-1,1 1 0,0-1 0,-1 0 0,1 0 1,-1 0-1,1 0 0,-1 0 0,1 0 1,4-2-1,-7 1 131,0-1 1,0 0 0,0 0-1,0 0 1,0 0-1,0 0 1,-1 0-1,1 0 1,-1 0-1,1 0 1,-2-2-1,0-1 114,-1-13 161,-1 1 0,2-1 0,-1-22-1,3 35-575,0 0-1,0 0 0,1 1 1,0-1-1,-1 0 0,2 0 0,-1 0 1,0 1-1,1-1 0,0 0 1,0 1-1,0 0 0,1-1 0,-1 1 1,1 0-1,0 0 0,4-3 1,-4 5-275,0 0 1,0 0 0,0 0 0,0 1 0,0-1-1,0 1 1,1-1 0,-1 1 0,0 1 0,1-1 0,-1 0-1,1 1 1,-1-1 0,1 1 0,0 0 0,4 1-1,4 0-2864,0 1-1,0 0 0,17 7 0,-15-5 278</inkml:trace>
  <inkml:trace contextRef="#ctx0" brushRef="#br0" timeOffset="8157.03">1266 1439 456,'11'-12'9149,"-12"25"-3752,0-2-5827,-4 26 1391,-46 272 1798,33-237-2343,-12 97 0,29-165-412,1-1 0,-1 0-1,1 1 1,1-1 0,-1 1 0,0-1 0,1 0 0,-1 1 0,1-1 0,0 0 0,0 0 0,0 1 0,1-1-1,-1 0 1,1 0 0,3 5 0,-2-6 4,0 1-1,0-1 1,0 1-1,0-1 0,0 0 1,0 0-1,0 0 1,1-1-1,-1 1 1,1-1-1,-1 1 0,1-1 1,0-1-1,7 2 1,27 2 0,-1-1 0,1-3 0,41-3 0,115-22 2,-76 8-73,-58 10-30,207-22-1739,-185 24-1135,102 6 0,-180-1 2823,9 0-886,0 1 1,0 0-1,0 1 0,0 1 0,0 0 1,-1 0-1,17 8 0,-16-4-1054</inkml:trace>
  <inkml:trace contextRef="#ctx0" brushRef="#br0" timeOffset="8501.83">2216 1841 612,'-3'-2'694,"-21"-4"6068,24 6-6668,0 0-1,0 0 1,0 0-1,-1 0 1,1 0-1,0 0 1,0 0-1,0 0 1,-1 0-1,1 0 1,0 0 0,0 0-1,0 0 1,0 1-1,-1-1 1,1 0-1,0 0 1,0 0-1,0 0 1,0 0-1,-1 0 1,1 0 0,0 1-1,0-1 1,0 0-1,0 0 1,0 0-1,0 0 1,0 1-1,-1-1 1,1 0-1,0 0 1,0 0 0,0 0-1,0 1 1,6 12 1458,2-1-1204,2-1-1,-1 0 1,1 0 0,1-1 0,15 11-1,65 42-344,-25-20 13,-59-38-22,-1 0 0,1 0 0,-1 1 0,0 0 1,0 0-1,9 13 0,-13-17 7,-1 0 0,0 0-1,0 0 1,-1 0 0,1 1 0,0-1 0,-1 0 0,1 0-1,-1 1 1,0-1 0,1 0 0,-1 0 0,0 1 0,-1-1 0,1 0-1,0 1 1,-1-1 0,1 0 0,-1 0 0,1 0 0,-1 1-1,0-1 1,0 0 0,0 0 0,0 0 0,-1 0 0,1 0 0,-1-1-1,1 1 1,-2 1 0,-7 8-40,0-1-1,-1-1 1,0 0-1,-19 12 1,-4-5-3244</inkml:trace>
  <inkml:trace contextRef="#ctx0" brushRef="#br0" timeOffset="10093.44">2684 1567 412,'8'-25'4502,"-6"20"-3193,0 0 0,-1 0 0,1 0 0,-1 0 0,1-8 0,-5 19 3459,-4 14-3954,1 49-152,5 93-1,0-11-1121,2-130-148,-1 16-1166,0-36 1480,0 1 0,0-1-1,0 1 1,-1-1 0,1 1 0,0 0 0,-1-1 0,0 1 0,1-1 0,-1 0 0,0 1 0,1-1 0,-1 1-1,0-1 1,0 0 0,0 0 0,-2 2 0,2-3-96,0 0 0,0 0 0,0 1 0,0-1 0,0 0 1,0 0-1,-1 0 0,1-1 0,0 1 0,0 0 0,0 0 0,0 0 0,0-1 0,0 1 0,0-1 0,0 1 0,0-1 0,0 1 0,0-1 1,0 1-1,0-1 0,0 0 0,-1-1 0,-3-3-1541</inkml:trace>
  <inkml:trace contextRef="#ctx0" brushRef="#br0" timeOffset="10470.02">2581 1877 1096,'2'-4'687,"1"1"0,-1 0 1,0 0-1,1 0 0,0 0 0,-1 0 0,1 0 1,0 1-1,1-1 0,-1 1 0,7-3 0,41-20 1988,-46 23-2410,0 0-1,0 0 1,1 1 0,-1 0-1,0 0 1,1 0 0,8 0-1,-13 1-227,0 0-1,1 1 0,-1-1 0,0 0 1,1 1-1,-1-1 0,0 1 1,0 0-1,1-1 0,-1 1 1,0 0-1,0 0 0,0-1 1,0 1-1,0 0 0,0 0 1,0 0-1,0 0 0,-1 1 1,1-1-1,0 0 0,-1 0 1,1 0-1,0 1 0,-1-1 1,0 0-1,1 1 0,-1-1 0,0 0 1,1 1-1,-1-1 0,0 0 1,0 1-1,0 1 0,2 33 49,-2-21-403,1 0 0,0 0 0,2 0 1,-1 0-1,7 18 0,-4-14-1171,1 7-2030,1-15-2676</inkml:trace>
  <inkml:trace contextRef="#ctx0" brushRef="#br0" timeOffset="10829.73">2810 1676 2196,'-1'-3'1097,"-1"0"-1,0 0 0,0 1 0,0-1 1,0 1-1,0-1 0,-1 1 1,-4-4-1,6 5-897,0 0 0,-1 0 0,1 0 0,0 0 0,0 1 0,-1-1 0,1 0 0,0 1 0,-1-1 0,1 1 0,-1 0 0,1-1-1,-1 1 1,1 0 0,-1 0 0,1 0 0,-1 0 0,1 0 0,-1 0 0,1 0 0,-3 1 0,30 23-5228,-1-10-2844,-15-6 5307</inkml:trace>
  <inkml:trace contextRef="#ctx0" brushRef="#br0" timeOffset="11356.09">2939 2009 1412,'-4'7'1200,"-1"0"-1,0-1 0,0 1 1,-7 5-1,24-18 728,-10 2-1639,1 0 0,0 0 0,-1 0 0,0-1 0,0 0 0,-1 1 0,1-1 0,1-9 0,5-45 1251,-5 28-839,27-128 1186,-25 147-885,-2 23-540,-1 31-305,-2-34-102,0 14-54,2-1 0,0 1 0,1 0 0,1-1 0,1 0 0,1 0 1,11 27-1,-16-47-4,-1 0 1,0-1-1,1 1 0,-1 0 1,1 0-1,-1 0 1,1-1-1,0 1 1,-1 0-1,1-1 1,0 1-1,-1 0 1,1-1-1,0 1 1,0-1-1,-1 1 0,1-1 1,0 0-1,0 1 1,0-1-1,0 0 1,0 1-1,-1-1 1,1 0-1,0 0 1,1 0-1,0 0-1,0-1-1,0 1 1,0-1 0,0 1-1,0-1 1,-1 0-1,1 0 1,0 0 0,0 0-1,-1 0 1,4-2-1,3-5-53,0 0-1,-1-1 1,10-12-1,-16 20 43,4-5-46,-1-1 0,1 1-1,-1-1 1,-1 0 0,1 0 0,-1 0 0,0-1 0,3-12 0,-5 11 115,-2 13 59,1 16 50,1-15-167,1-1 0,-1 1 0,1-1 0,1 1 0,-1-1 1,0 0-1,1 0 0,0 0 0,0 0 0,0-1 0,0 1 0,1-1 1,-1 0-1,1 0 0,0 0 0,0 0 0,0-1 0,0 1 1,7 1-1,-8-2 1,0-1 1,0 0-1,1-1 1,-1 1 0,0 0-1,1-1 1,-1 0-1,1 0 1,-1 0-1,0 0 1,1 0 0,-1-1-1,0 1 1,1-1-1,-1 0 1,0 0 0,0 0-1,1-1 1,-1 1-1,0-1 1,-1 0-1,1 0 1,0 0 0,0 0-1,-1 0 1,1 0-1,3-6 1,-4 5 4,0 0 0,0 0 0,0-1 0,-1 1 0,1-1 0,-1 1 0,0-1 0,0 1 0,0-1 0,-1 0 1,1 0-1,-1 1 0,0-1 0,0 0 0,0 0 0,-1 1 0,1-1 0,-1 0 0,0 1 0,0-1 0,0 1 0,-4-8 0,4 9 9,0-1-1,0 0 1,-1 1-1,1-1 1,-1 1-1,1-1 1,-1 1-1,0 0 1,0 0-1,0-1 1,-1 1-1,1 1 1,0-1-1,-1 0 1,1 1-1,-1-1 1,1 1-1,-1 0 1,0 0-1,0 0 1,1 0-1,-1 0 1,0 1-1,0-1 1,0 1 0,0-1-1,0 1 1,0 0-1,-4 1 1,5-1-12,0 1-1,0-1 1,-1 1 0,1-1 0,0 1 0,0 0 0,0 0 0,0-1 0,0 2 0,0-1 0,0 0 0,1 0 0,-1 1 0,0-1 0,1 1 0,-1-1 0,1 1 0,-1 0 0,1-1 0,0 1 0,-1 0 0,1 0 0,0 0 0,0 0 0,1 0 0,-1 0 0,0 0 0,1 0 0,-1 1 0,1 1 0,0 0-9,0 0 0,0 0 1,1 0-1,-1 0 1,1-1-1,0 1 1,0 0-1,1-1 0,-1 1 1,1 0-1,0-1 1,0 0-1,0 1 1,0-1-1,0 0 0,5 5 1,5 3-704,1-1 0,1 1-1,-1-2 1,1 0 0,27 12 0,20 13-2294,-60-33 3014,1 0 0,-1 0 0,0 0 0,1 0 0,-1-1 0,1 1 0,-1 0 0,1-1 0,-1 1-1,1-1 1,-1 0 0,1 1 0,-1-1 0,1 0 0,0 0 0,-1 0 0,1 0 0,-1 0 0,1 0 0,0-1 0,-1 1 0,1-1 0,-1 1 0,1-1 0,-1 1 0,1-1 0,1-1 0,-1 0 225,1 0 0,-1-1 1,0 0-1,0 1 0,0-1 0,0 0 1,0 0-1,0 0 0,-1 0 0,0 0 1,1 0-1,0-4 0,1-6 585,0 1 1,0-1-1,-1 1 0,-1-1 0,0-22 1,-11-64 1558,8 91-2289,2 6-84,0 0 1,-1 0-1,1 0 0,0 0 1,0 0-1,1 0 0,-1 0 1,0 0-1,1 0 0,-1-1 1,1 1-1,-1 0 0,1 1 1,0-1-1,0 0 0,0 0 1,0 0-1,0 0 0,0 1 1,3-3-1,-2 2-206,1-1 0,0 1 0,0 0 0,0 1 0,0-1 1,0 0-1,1 1 0,-1 0 0,0 0 0,1 0 0,4-1 0,2 1-1446,1 0-1,-1 0 0,0 1 1,1 0-1,-1 1 1,1 1-1,16 3 0,-10 1-1126</inkml:trace>
  <inkml:trace contextRef="#ctx0" brushRef="#br0" timeOffset="12088.76">3743 1844 1004,'2'-3'776,"-1"0"0,1-1 0,-1 1 0,0-1 0,0 1 0,0-1 0,-1 0 0,1 1 0,-1-1 0,0 1 0,0-1 0,0 0 0,0 1 0,-1-1 0,0 0 0,1 1-1,-4-7 1,4 8-587,-1 1-1,0-1 0,0 0 0,0 0 0,0 1 1,0-1-1,-1 0 0,1 1 0,0-1 0,-1 1 1,1 0-1,-1-1 0,0 1 0,1 0 0,-1 0 1,0 0-1,0 0 0,0 0 0,1 1 0,-1-1 0,0 1 1,0-1-1,0 1 0,0-1 0,0 1 0,0 0 1,0 0-1,0 0 0,0 0 0,0 1 0,0-1 1,0 0-1,-3 1 0,-6 3-115,-1 1 0,1 0 1,0 0-1,1 1 0,-1 0 0,1 1 0,0 0 1,1 0-1,-1 1 0,1 1 0,1 0 1,0 0-1,0 0 0,1 1 0,-10 17 0,16-24-84,-1 0-1,1 1 1,0-1 0,0 0-1,0 1 1,0-1-1,0 1 1,1-1-1,0 1 1,0-1-1,0 1 1,0-1 0,0 1-1,1-1 1,-1 1-1,1-1 1,0 1-1,0-1 1,1 0-1,-1 1 1,3 2-1,-3-3-41,1-1 0,-1 0 0,1 0 0,0 0 0,0 0 0,0-1 0,0 1 0,0-1-1,0 1 1,0-1 0,1 1 0,-1-1 0,1 0 0,-1 0 0,1 0 0,-1-1 0,1 1-1,-1-1 1,1 1 0,0-1 0,-1 0 0,1 0 0,-1 0 0,1 0 0,0 0 0,-1-1-1,1 1 1,4-2 0,-2 0 32,0 0-1,-1 0 0,1 0 1,-1-1-1,0 0 0,1 0 1,-1 0-1,-1 0 1,1 0-1,0-1 0,-1 1 1,0-1-1,1 0 0,-2 0 1,1-1-1,0 1 1,-1 0-1,0-1 0,0 0 1,0 1-1,-1-1 0,1 0 1,-1 0-1,0 0 1,-1 0-1,1 0 0,-1 0 1,0 0-1,0 0 0,0 0 1,-3-8-1,3 13 23,0 0 0,0-1 0,0 1 0,-1 0 0,1-1-1,0 1 1,0 0 0,0-1 0,0 1 0,0-1 0,0 1 0,0 0 0,0-1-1,0 1 1,0-1 0,0 1 0,0 0 0,0-1 0,0 1 0,0-1 0,0 1 0,0 0-1,0-1 1,0 1 0,1 0 0,-1-1 0,0 1 0,0 0 0,1-1 0,-1 1-1,0 0 1,1-1 0,7 12-27,9 22-36,-10-16-17,-1 1-1,-1-1 1,-1 1 0,0 0 0,-2 0-1,2 23 1,-4-34 81,0 1 0,-1-1 0,1 1 0,-1 0 0,-1-1 0,1 0 0,-1 1 0,-1-1-1,1 0 1,-1 0 0,-1 0 0,1 0 0,-1-1 0,0 0 0,-1 1 0,1-1 0,-11 9 0,13-13 7,-1 0 0,1 0 1,-1 0-1,1-1 1,-1 1-1,0-1 0,0 0 1,0 0-1,0 0 0,0 0 1,0 0-1,0-1 0,0 1 1,0-1-1,-4 0 0,1 0-4,0-1-1,0 0 0,0 0 0,0 0 1,0-1-1,0 0 0,-8-4 1,3 1-81,1-1-1,0 0 1,0 0 0,1-1 0,0 0 0,0-1 0,-13-16-1,19 21-144,1 0 0,0 0 0,0-1 0,0 1 0,1 0-1,-1-1 1,1 0 0,0 1 0,0-1 0,0 0-1,0 0 1,1 0 0,-1 1 0,1-1 0,0 0 0,0 0-1,1 0 1,-1 0 0,1 0 0,2-6 0,-1 2-757,1 1 1,0 0 0,1 0 0,-1 1-1,1-1 1,1 1 0,-1 0 0,1 0-1,10-9 1,1 0-1490</inkml:trace>
  <inkml:trace contextRef="#ctx0" brushRef="#br0" timeOffset="12434.56">3919 1760 1820,'0'-1'338,"0"0"-1,1 0 1,-1 1-1,0-1 1,0 0-1,1 0 1,-1 0-1,0 0 1,0 0-1,0 0 1,0 0-1,0 0 1,0 0-1,-1 0 1,1 0-1,0 0 1,0 1-1,-1-1 1,1 0-1,0 0 0,-1 0 1,1 0-1,-1 0 1,1 1-1,-1-1 1,0 0-1,1 1 1,-2-2-1,0 1-11,0 0-1,1 1 0,-1-1 0,0 0 0,0 1 0,0 0 0,0-1 0,1 1 0,-1 0 0,0 0 1,0 0-1,0 0 0,-3 1 0,-1 0 80,-1 1 1,0-1-1,1 1 0,-1 1 1,1-1-1,0 1 0,-10 6 1,9-3-262,0 0 1,0 0-1,1 1 1,0 0-1,0 1 1,0-1-1,1 1 0,0 0 1,1 1-1,-6 13 1,9-20-148,0 1 1,0 0-1,0 0 0,1 0 1,-1-1-1,1 1 1,-1 0-1,1 0 0,0 0 1,0 0-1,0 0 0,1 0 1,-1 0-1,1 0 1,-1 0-1,1-1 0,0 1 1,0 0-1,0 0 0,1-1 1,-1 1-1,1-1 1,-1 1-1,1-1 0,0 1 1,0-1-1,0 0 0,0 0 1,0 0-1,1 0 1,-1-1-1,0 1 0,1 0 1,0-1-1,-1 0 1,1 0-1,3 2 0,-4-2-6,1 0 0,0 0 0,0 0-1,0-1 1,0 1 0,0 0 0,0-1 0,0 0 0,0 0-1,0 0 1,0 0 0,0 0 0,0-1 0,0 1-1,0-1 1,0 0 0,-1 0 0,1 0 0,0 0-1,0 0 1,-1-1 0,1 1 0,0-1 0,4-3-1,-4 1 31,1 0 0,-1 1 0,0-1 0,0-1 0,-1 1 0,1 0 0,-1-1 0,0 1 0,0-1 0,0 0 0,0 0-1,-1 1 1,1-10 0,-1 10-37,0 0 0,-1 0 0,0 0-1,0 0 1,0 0 0,0-1-1,-1 1 1,0 0 0,0 0 0,0 1-1,0-1 1,0 0 0,-1 0-1,0 0 1,0 1 0,-3-6 0,3 7-56,0 0 0,0 1 0,0-1 0,-1 0 1,1 1-1,0-1 0,-1 1 0,1 0 0,-1-1 1,0 1-1,1 0 0,-1 1 0,0-1 0,0 1 1,0-1-1,1 1 0,-1 0 0,0 0 0,0 0 1,0 0-1,0 0 0,1 1 0,-1-1 0,0 1 1,0 0-1,-4 1 0,7-2-113,-1 1 1,0-1-1,1 0 0,-1 0 1,0 0-1,0 1 0,1-1 1,-1 0-1,1 1 0,-1-1 1,0 0-1,1 1 0,-1-1 1,1 1-1,-1-1 0,1 1 1,-1-1-1,1 1 0,-1 0 1,1-1-1,-1 1 0,1 0 1,0-1-1,-1 1 0,1 0 1,0-1-1,0 2 0,0-1-109,0-1 0,0 1-1,1 0 1,-1-1-1,0 1 1,1-1 0,-1 1-1,0-1 1,1 1 0,-1-1-1,1 1 1,-1-1-1,1 1 1,-1-1 0,1 0-1,-1 1 1,1-1-1,0 0 1,-1 1 0,1-1-1,-1 0 1,1 0-1,0 0 1,-1 0 0,1 1-1,0-1 1,-1 0 0,1 0-1,0 0 1,0 0-1,11 1-2211</inkml:trace>
  <inkml:trace contextRef="#ctx0" brushRef="#br0" timeOffset="12813.49">3995 1750 932,'-6'-11'14589,"0"42"-13015,6-28-1564,1 22-93,-2-1 1,0 1-1,-9 42 0,9-66-19,1-1 0,0 1 0,0-1 0,0 1 0,0-1 0,-1 1 0,1-1 0,0 1 0,0-1-1,-1 1 1,1-1 0,0 0 0,-1 1 0,1-1 0,0 1 0,-1-1 0,1 0 0,-1 1 0,1-1 0,-1 0 0,1 0 0,-1 1-1,1-1 1,0 0 0,-1 0 0,1 0 0,-2 1 0,1-1-257,0-1 0,0 1-1,0 0 1,0 0 0,1 0 0,-1 0-1,0 0 1,0-1 0,0 1-1,0 0 1,1-1 0,-1 1 0,0-1-1,0 1 1,1-1 0,-1 1 0,0-1-1,1 0 1,-1 1 0,0-1 0,1 0-1,-1 1 1,1-1 0,-1-1-1,-1-4-2250</inkml:trace>
  <inkml:trace contextRef="#ctx0" brushRef="#br0" timeOffset="12814.49">3965 1617 608,'-1'-1'566,"0"-4"657,-1 0-1,0 1 0,0-1 1,0 1-1,0 0 0,-1-1 1,-4-4-1,6 13-1306,1 0 0,-1-1 1,1 1-1,0 0 0,0-1 0,0 1 1,2 6-1,5 30-6983,-4-29 4927</inkml:trace>
  <inkml:trace contextRef="#ctx0" brushRef="#br0" timeOffset="13191.11">4016 1864 820,'0'8'1603,"-1"0"1,-1 0-1,-3 13 1,-2 15 4754,7-43-6177,1 1 1,0 0 0,0 0-1,1-1 1,-1 1-1,1 0 1,5-9 0,24-42-229,-7 14 92,30-72 1051,-54 115-1084,0 0 0,0 0 0,0 0 0,0 0 0,1 0-1,-1 0 1,0 0 0,0 0 0,0 0 0,0 0 0,0-1 0,0 1 0,0 0 0,0 0 0,0 0 0,0 0 0,0 0 0,0 0 0,0 0 0,1 0 0,-1 0 0,0 0 0,0 0 0,0 0-1,0 0 1,0 0 0,0 0 0,0 0 0,0 0 0,1 0 0,-1 0 0,0 0 0,0 0 0,0 0 0,0 0 0,0 0 0,0 0 0,0 0 0,0 0 0,0 0 0,0 0 0,1 0 0,-1 0-1,0 0 1,0 0 0,0 0 0,0 1 0,0-1 0,0 0 0,0 0 0,0 0 0,0 0 0,0 0 0,0 0 0,0 0 0,0 0 0,0 0 0,0 1 0,5 8 358,0 11 18,-3-3-341,12 64 392,-12-73-840,1 0-1,-1 0 1,1 0-1,1-1 0,0 1 1,0-1-1,8 12 0,-11-18-78,1 1 0,0-1 0,-1 0 0,1 1 0,0-1 0,-1 0 0,1 0 0,0 0 0,0 0 0,0-1 0,0 1 0,0 0 0,0-1 0,0 1 0,0-1-1,0 0 1,0 1 0,0-1 0,0 0 0,0-1 0,0 1 0,1 0 0,1-1 0,0 1-376,8-1-1470</inkml:trace>
  <inkml:trace contextRef="#ctx0" brushRef="#br0" timeOffset="13585.33">4405 1765 1940,'-2'-4'847,"1"0"1,0 1-1,-1-1 0,0 1 0,0-1 0,0 1 0,0 0 1,0 0-1,-1 0 0,1 0 0,-1 0 0,0 1 1,0-1-1,0 1 0,-5-4 0,5 4-582,-1 0 0,1 1 1,-1-1-1,1 1 0,-1 0 0,1 0 0,-1 0 0,0 0 0,0 1 0,1 0 1,-1-1-1,0 1 0,0 0 0,0 1 0,1-1 0,-1 1 0,0 0 0,0 0 1,1 0-1,-1 0 0,1 1 0,-1-1 0,1 1 0,-6 3 0,1 1-178,1 1-1,-1 0 0,1 0 0,0 1 0,1 0 0,0 0 0,-6 11 1,10-16-95,0-1 1,0 1-1,1 0 1,-1 0-1,1 0 1,0 0 0,0 1-1,0-1 1,0 0-1,1 0 1,-1 1-1,1-1 1,0 0 0,0 1-1,0-1 1,0 0-1,0 1 1,1-1-1,0 0 1,0 0 0,0 1-1,0-1 1,0 0-1,0 0 1,3 4-1,-2-4-85,1-1-1,-1 0 1,0 0-1,1 0 1,-1-1-1,1 1 1,-1 0-1,1-1 1,0 0-1,-1 0 1,1 0-1,0 0 1,0 0-1,0 0 0,0-1 1,0 1-1,0-1 1,0 0-1,0 0 1,0 0-1,0 0 1,0-1-1,0 1 1,0-1-1,0 1 1,0-1-1,0 0 1,5-3-1,-1 1-35,-1 0-1,0 0 1,0 0-1,0-1 1,-1 0-1,1 0 1,-1-1-1,0 0 1,0 0-1,0 0 1,7-10-1,-3-3 135,-1-1-1,12-34 1,-23 84 9,2 1 0,3 38 0,0-39-2,-2-1 1,-4 45-1,2-64 118,0-1 0,0 0-1,-1 0 1,0 0 0,-1-1 0,0 1-1,-1-1 1,0 0 0,0 0 0,-1 0-1,-8 10 1,9-14-21,1 0 0,-1-1 0,0 1 0,-1-1 0,1 0-1,-1 0 1,1-1 0,-1 0 0,0 0 0,0 0 0,-13 3 0,16-5-115,-1 0 0,0 0 0,1-1 0,-1 0 1,1 0-1,-1 0 0,0 0 0,1 0 0,-1-1 0,1 0 1,-1 0-1,1 0 0,-1 0 0,1 0 0,-1-1 1,1 1-1,0-1 0,0 0 0,0 0 0,0 0 0,0 0 1,0-1-1,-3-4 0,2 3-335,1-1 0,0 0 1,0 0-1,0 0 0,1 0 0,0-1 0,0 1 1,0-1-1,1 1 0,0-1 0,0 0 0,0 1 1,1-1-1,0 0 0,0 0 0,0 1 0,2-10 1,1-2-2016,0 1 0,1 0 1,1-1-1,12-26 1,-6 19-299</inkml:trace>
  <inkml:trace contextRef="#ctx0" brushRef="#br0" timeOffset="13948.68">4593 1701 164,'25'-11'7505,"4"2"-4168,6 1-3119,16 2-4279</inkml:trace>
  <inkml:trace contextRef="#ctx0" brushRef="#br0" timeOffset="13949.68">4529 1805 1520,'3'0'9484,"10"-5"-5521,0 0-3975,1 0 0,-1 2 1,21-5-1,2 5-1974,15-1-6813,-39 5 6056</inkml:trace>
  <inkml:trace contextRef="#ctx0" brushRef="#br0" timeOffset="15107.16">5035 1486 1780,'-1'-1'404,"-1"0"0,1 1 0,0-1 0,-1 1 0,1-1 0,-1 1 0,1-1 0,-1 1 0,1 0 0,0 0-1,-1 0 1,1 0 0,-1 0 0,1 0 0,-1 0 0,1 0 0,-1 1 0,1-1 0,-1 0 0,1 1 0,0 0 0,-3 0 0,1 1-61,1 0 1,-1 1 0,0-1 0,1 0 0,-1 1 0,1 0-1,0-1 1,0 1 0,-3 4 0,-1 6 102,-1 0-1,2 1 1,-7 23 0,8-22-233,1 0 0,1 0 0,0 0-1,2 0 1,1 31 0,16 77-246,-6-59-1011,-11-58 613,1 0 0,-1 0-1,0 0 1,-2 12 0,1-16 252,1 0 1,-1-1 0,1 1 0,-1-1 0,1 1-1,-1-1 1,0 1 0,0-1 0,1 1-1,-3 1 1,3-3 68,-1 1 0,1-1 0,-1 0 1,1 1-1,-1-1 0,1 0 0,-1 1 0,1-1 0,-1 0 0,1 0 0,-1 1 0,0-1 0,1 0 0,-1 0 0,0 0 1,1 0-1,-1 0 0,1 0 0,-1 0 0,0 0 0,1 0 0,-1 0 0,1 0 0,-1 0 0,0-1 0,1 1 0,-2 0 1,1-2-69,-1 1 1,0 0 0,0-1 0,0 1 0,1-1 0,-1 0 0,1 1 0,-1-1 0,1 0 0,-1 0 0,1 0 0,0 0-1,0 0 1,0 0 0,-1-4 0,-9-35 159,10 36 287,0-1 1,0 0-1,1 0 1,0 1-1,0-1 1,0 0-1,1 0 0,-1 0 1,1 1-1,1-1 1,-1 0-1,1 1 1,0-1-1,0 1 1,1 0-1,0-1 0,0 1 1,0 0-1,0 1 1,6-7-1,0 2-78,0 1 0,0 0 0,1 1 0,0 0-1,0 0 1,1 1 0,0 1 0,21-8 0,-25 10-183,0 1 1,0 0-1,0 0 1,0 1-1,0 0 0,0 0 1,1 1-1,-1 0 1,14 2-1,-18-2-26,0 1 0,1-1 0,-1 1 0,0 0 0,0 1 0,0-1 0,0 0-1,0 1 1,0 0 0,-1-1 0,1 1 0,-1 0 0,1 1 0,-1-1 0,1 0 0,-1 1 0,0-1 0,0 1-1,0-1 1,-1 1 0,1 0 0,-1 0 0,1 0 0,0 4 0,3 13 0,0 1-1,-2 0 1,0 1 0,-2-1 0,-1 31 0,0-37 863,2-33-306,0-11-343,-7 6-51,4 17-135,-1 0 0,1 0-1,0 0 1,0 0 0,1-1 0,1-10 0,-1 17-9,0-1 0,0 0 1,0 0-1,1 0 1,-1 1-1,0-1 0,1 0 1,-1 0-1,1 1 0,-1-1 1,1 0-1,-1 1 0,1-1 1,0 0-1,-1 1 0,1-1 1,-1 1-1,1-1 0,0 1 1,0 0-1,-1-1 1,1 1-1,0-1 0,0 1 1,0 0-1,-1 0 0,1 0 1,0-1-1,0 1 0,0 0 1,0 0-1,-1 0 0,1 0 1,0 0-1,0 0 1,0 1-1,0-1 0,-1 0 1,1 0-1,0 1 0,0-1 1,0 0-1,1 2 0,1-1 15,-1 0 0,1 0-1,0 1 1,-1 0-1,1-1 1,-1 1-1,0 0 1,0 0 0,1 0-1,-1 1 1,2 3-1,4 11 48,-4-9-52,-1 0 1,1 0 0,9 13-1,-12-20-12,-1 0-1,1 0 0,-1 0 1,1-1-1,0 1 0,0 0 1,0 0-1,0 0 0,-1-1 0,1 1 1,0 0-1,0-1 0,0 1 1,0-1-1,0 1 0,0-1 1,1 0-1,-1 1 0,0-1 1,0 0-1,0 0 0,0 1 0,0-1 1,0 0-1,1 0 0,-1-1 1,0 1-1,0 0 0,0 0 1,0 0-1,0-1 0,0 1 0,1-1 1,-1 1-1,1-1 0,0-1-1,0 0 0,1-1-1,-1 1 1,0 0 0,-1-1-1,1 1 1,0-1-1,-1 0 1,1 1 0,-1-1-1,0 0 1,0 0 0,0 0-1,0 0 1,0 0 0,0-6-1,-1 6-1,1-1 0,0 0 0,0 1 0,0 0 0,0-1 0,0 1 0,1-1 1,-1 1-1,1 0 0,0 0 0,5-5 0,-7 8 3,0 0 1,1 0-1,-1 1 1,0-1-1,1 0 0,-1 0 1,0 1-1,1-1 1,-1 0-1,0 1 1,0-1-1,0 0 1,1 1-1,-1-1 0,0 1 1,0-1-1,0 0 1,0 1-1,1-1 1,-1 1-1,0-1 1,0 0-1,0 1 0,0-1 1,0 1-1,0-1 1,0 0-1,-1 2 1,3 14 31,-2-6-31,0 0 0,1 0 0,0 1 1,1-1-1,0 0 0,3 10 0,-4-18 2,-1 0 0,1 0 0,0 0 0,0 0 0,0 0 0,0 0-1,1 0 1,-1-1 0,0 1 0,1 0 0,-1-1 0,1 1 0,-1-1 0,1 0 0,0 1 0,0-1 0,0 0-1,-1 0 1,1 0 0,0 0 0,0-1 0,1 1 0,-1-1 0,0 1 0,0-1 0,0 1 0,0-1-1,0 0 1,0 0 0,1 0 0,-1 0 0,0-1 0,0 1 0,0 0 0,4-2 0,-2 1-4,0 0 0,1-1 0,-1 1 1,0-1-1,1 0 0,-1 0 0,0-1 1,-1 1-1,1-1 0,0 0 0,-1 0 1,1 0-1,-1 0 0,0 0 0,0-1 1,0 0-1,4-7 0,-2-1-3,1-1 0,-2 0-1,0 0 1,4-22 0,-7 31 14,-2 12 227,1 1 0,0 0 0,0-1 0,1 1 0,0 0 0,3 12 0,-3-17-213,0-1 1,0 0 0,0 0 0,1 0-1,-1 1 1,1-2 0,0 1 0,0 0-1,0 0 1,0 0 0,3 2-1,-3-3-22,-1-1-1,1 0 0,0 0 1,0 0-1,0 0 0,0 0 1,0-1-1,0 1 1,0 0-1,0-1 0,0 0 1,0 1-1,0-1 0,0 0 1,0 0-1,0 0 0,0 0 1,0 0-1,0-1 0,4 0 1,2-2-77,0 1 0,0-1 1,-1-1-1,0 0 0,1 0 1,-1 0-1,-1-1 0,1 0 1,-1 0-1,1 0 1,7-10-1,-12 12 59,1 0 0,0 0-1,-1 0 1,0 0 0,0-1 0,0 1 0,0-1-1,0 1 1,-1-1 0,0 0 0,0 1 0,0-1-1,0 0 1,0 0 0,-1 0 0,1 0 0,-1 0-1,0 0 1,-1 0 0,1 0 0,-1 0 0,1 0-1,-1 1 1,0-1 0,-3-6 0,4 8 40,-1 1-1,1 0 1,-1 0 0,0 0 0,1-1-1,-1 1 1,0 0 0,1 0 0,-1 0-1,0 0 1,0 0 0,0 0 0,0 1-1,0-1 1,0 0 0,0 0 0,0 1-1,0-1 1,0 0 0,-1 1 0,1-1 0,0 1-1,-3-1 1,3 1 39,0 1 0,-1-1 0,1 1 0,0-1 0,-1 1 0,1-1 0,0 1 0,0 0 0,0-1 1,-1 1-1,1 0 0,0 0 0,0 0 0,0 0 0,0 0 0,0 0 0,-1 2 0,-3 5 234,0 1-1,0-1 1,1 1-1,-6 16 1,8-18-216,0-1-1,0 1 1,1-1 0,0 1-1,0-1 1,1 1 0,0 0-1,0-1 1,0 1 0,1 0-1,0-1 1,3 13 0,-2-16-155,-1 1 1,1-1 0,-1 0 0,1 0-1,0 0 1,0 0 0,0 0 0,1 0 0,-1-1-1,6 5 1,-5-4-268,0-1 0,1 0 0,-1 0 0,1 0 0,0-1 0,-1 1 0,1-1 0,0 0 1,0 0-1,0 0 0,4 0 0,0-1-1941,0 0 0,0 0 0,13-2 0,-6 0-901</inkml:trace>
  <inkml:trace contextRef="#ctx0" brushRef="#br0" timeOffset="16075.09">4499 2235 752,'-11'-21'12089,"7"31"-10685,2 10-915,1-1-1,0 0 1,2 0-1,0 1 1,4 19-1,0 5-158,19 362 66,-24-403-397,0 0 0,1 0 0,-1 1 0,1-1 0,-1 0 0,1 0 0,0 0 0,0 0 0,2 3 0,-2-5-1,0 0 0,-1 0 1,1-1-1,0 1 0,0 0 0,0-1 1,0 1-1,0-1 0,0 1 1,0-1-1,1 1 0,-1-1 0,0 0 1,0 1-1,0-1 0,0 0 1,0 0-1,1 0 0,-1 0 0,0 0 1,0 0-1,0 0 0,0 0 1,1-1-1,-1 1 0,0 0 0,1-1 1,116-24 1057,151-12 0,-3 20-725,0 1-1754,-90-2-4529,-166 16 5019,-4 1-328,0 0 0,0 1 0,0-1 0,0 1 0,0 1 0,6 0 0,-7 0-1191</inkml:trace>
  <inkml:trace contextRef="#ctx0" brushRef="#br0" timeOffset="16468.46">5653 2487 236,'-14'-4'2867,"-17"-5"1696,30 9-4289,-1-1 0,1 1 0,-1 0 0,1 0 0,0 0 0,-1 0 0,1 0 0,-1 0-1,1 1 1,0-1 0,-1 0 0,1 1 0,0-1 0,-1 1 0,1-1 0,0 1 0,0 0 0,-2 0 0,3 0-213,0-1 1,0 0 0,-1 1 0,1-1 0,0 1 0,0-1-1,0 1 1,0-1 0,-1 0 0,1 1 0,0-1 0,0 1 0,0-1-1,0 1 1,0-1 0,0 1 0,0-1 0,0 1 0,1-1-1,-1 0 1,0 1 0,0-1 0,0 1 0,0-1 0,1 1 0,-1-1-1,0 0 1,0 1 0,1-1 0,-1 0 0,0 1 0,1-1-1,-1 0 1,0 1 0,1-1 0,0 1 0,15 12 280,-14-11-252,17 10 126,0 0-1,33 14 1,-28-14-101,34 21 0,-51-29-110,0 1 0,-1 0 0,0 0 1,0 1-1,-1-1 0,1 1 0,-1 1 0,-1-1 0,6 10 1,-8-13-2,0 1 1,-1-1-1,1 0 1,-1 1-1,0-1 1,0 1-1,0-1 1,-1 1-1,1 0 1,-1-1-1,0 1 1,0 0-1,0-1 1,0 1-1,-1 0 1,1-1-1,-1 1 1,0 0-1,0-1 1,-1 1-1,-2 4 1,-2 2-14,-1 0 0,0 0 0,-1-1 1,0 0-1,-11 9 0,-21 26-940,37-39-1194,19-11-7482,-12 4 9152,7-4-2155</inkml:trace>
  <inkml:trace contextRef="#ctx0" brushRef="#br0" timeOffset="17640.5">6008 2607 1008,'19'-8'9313,"22"2"-7222,-17 3-897,-9 1-798,33-8 396,-45 9-754,0 0 0,0 0-1,0 0 1,0 0 0,0-1 0,0 1-1,0-1 1,-1 0 0,1 0 0,-1 0-1,1 0 1,2-3 0,-5 3-31,1 0 0,0 1 0,0-1 0,-1 1 0,1-1 0,-1 0 0,0 0 0,1 1 1,-1-1-1,0 0 0,0 1 0,0-1 0,0 0 0,-1 0 0,1 1 0,0-1 0,-1 0 0,1 1 1,-1-1-1,1 0 0,-1 1 0,0-1 0,0 1 0,0-1 0,0 1 0,0-1 0,0 1 0,0 0 0,0-1 1,0 1-1,-3-2 0,-2-2 23,0-1 1,0 1-1,-1 1 0,1-1 1,-11-5-1,12 8 26,1 0-1,0 1 0,0-1 1,-1 1-1,1 0 1,-1 0-1,1 0 1,-1 1-1,1 0 1,-1-1-1,0 2 1,1-1-1,-1 0 0,1 1 1,-1 0-1,1 0 1,-1 0-1,1 1 1,0 0-1,0-1 1,0 1-1,-1 1 1,-3 2-1,4-2-21,0 1-1,0-1 1,0 1-1,1 0 1,-1 0-1,1 0 1,0 0-1,0 1 1,0 0-1,1-1 1,0 1-1,0 0 1,0 0-1,0 0 1,1 0-1,0 0 1,0 0 0,0 1-1,0 8 1,2-5-30,0 0 0,1 0 1,0 0-1,0 0 1,1 0-1,0 0 0,1-1 1,-1 1-1,2-1 1,-1 0-1,1-1 0,0 1 1,1-1-1,7 8 1,-9-10-14,1-1 0,-1 0 0,1 0 0,0-1 0,0 0 0,0 1 0,0-1 0,0-1 0,1 1 0,6 1 0,-8-3-13,-1 0 0,1 0 0,0-1 0,0 0-1,0 0 1,0 0 0,0 0 0,0 0 0,0-1 0,0 1 0,-1-1 0,1 0-1,0-1 1,0 1 0,-1 0 0,6-4 0,-5 3-3,-1-1 0,1 1 0,0-1 0,-1 0 0,0 0 0,0 0 0,0-1 0,0 1 0,0-1 0,-1 0 0,1 0 0,-1 0 0,0 0 0,0 0 0,-1 0 0,1 0 0,-1-1 0,0 1 0,0 0 1,0-9-1,0-5 37,-1-1 0,0 0 0,-6-31 0,2 18-15,-8-227 263,12 255 14,-1 5-93,-3 10-21,-2 16-95,1 10-31,2 0 0,3 50 0,1-70-95,0 0-1,2 0 0,0-1 1,0 0-1,2 1 0,0-1 1,12 25-1,-15-36-290,1 0 1,0-1-1,1 1 0,-1-1 1,1 1-1,0-1 0,0 0 1,9 7-1,-10-9-394,1 0 0,-1 0 1,1 0-1,-1-1 0,1 1 0,0-1 0,0 0 0,0 0 1,0 0-1,0 0 0,0-1 0,0 0 0,6 0 0,3-1-1680</inkml:trace>
  <inkml:trace contextRef="#ctx0" brushRef="#br0" timeOffset="18330.97">6543 2538 1728,'-3'-6'1117,"-1"0"0,-1 0 0,1 0 0,-1 1 0,0 0 0,0 0 0,-1 0 0,1 0-1,-1 1 1,0 0 0,-11-5 0,12 7-869,1 0-1,0 0 1,-1 0 0,1 1-1,-1 0 1,0 0-1,1 0 1,-1 0-1,0 1 1,0 0 0,1 0-1,-1 0 1,0 1-1,0-1 1,1 1-1,-1 0 1,1 1 0,-9 2-1,10-2-230,1-1 0,0 0 0,0 1 0,0 0 0,-1-1 0,2 1 0,-1 0 0,0 0 1,0 0-1,0 0 0,1 0 0,0 1 0,-1-1 0,1 0 0,0 1 0,0-1 0,0 1 0,0-1 0,0 1 0,0 2 0,1 0-23,-1 0 0,1 0 0,0 0 0,0-1 0,1 1 0,-1 0 0,1 0 0,0-1 0,0 1 0,1-1 0,2 6 0,-3-6-80,1 0-1,0 0 0,1 0 0,-1-1 1,1 1-1,0 0 0,-1-1 1,2 0-1,-1 0 0,0 0 1,7 5-1,-8-7-29,1 0 0,-1 1 0,0-1 1,1 0-1,-1-1 0,0 1 0,1 0 0,-1-1 0,1 1 1,0-1-1,-1 0 0,1 0 0,-1 0 0,1 0 1,-1 0-1,1-1 0,-1 1 0,1-1 0,-1 0 0,1 1 1,2-3-1,-3 3 54,-1-1 1,1 0-1,-1 0 1,1 0-1,-1-1 0,0 1 1,1 0-1,-1-1 1,0 1-1,0 0 1,0-1-1,0 0 0,0 1 1,0-1-1,0 1 1,0-1-1,0-3 0,0 1 20,0-1 0,0 0 0,0 0 0,0-1 0,-1-4 0,18 31 49,13 18 29,-22-28-19,0 1-1,11 16 1,-25-64 127,2 25-6,1-1-1,0 0 0,1 0 0,0 1 0,1-20 0,0 25-118,1 0 0,0 0 0,0 0-1,0 1 1,0-1 0,1 1 0,0-1 0,0 1-1,1-1 1,0 1 0,0 0 0,0 0 0,5-6 0,-7 10-17,0-1 1,1 1 0,-1 0 0,1 0 0,-1 0 0,1 0 0,-1 0 0,1 0 0,0 0 0,-1 0-1,1 1 1,0-1 0,-1 1 0,1-1 0,0 1 0,0 0 0,0-1 0,0 1 0,-1 0 0,5 1 0,-3-1-1,0 1 1,1 0 0,-1 0-1,0 1 1,0-1 0,0 1 0,0-1-1,0 1 1,0 0 0,4 4-1,-1 0-1,0 0-1,0 0 0,0 1 1,-1 0-1,0 0 0,0 1 0,-1-1 1,4 9-1,-6-12 5,-1 1 0,0-1 0,0 1 0,0-1 0,-1 1 0,1-1 0,-1 1 1,0-1-1,-1 1 0,1-1 0,-1 1 0,0-1 0,0 0 0,-2 5 0,3-7-3,-1 0-1,0 0 1,0 0-1,0 0 1,0 0-1,0 0 1,0-1-1,-1 1 1,1 0-1,0-1 0,-1 1 1,1-1-1,-1 0 1,0 1-1,1-1 1,-1 0-1,0 0 1,0 0-1,0 0 1,0-1-1,0 1 1,0 0-1,0-1 1,0 1-1,0-1 1,0 0-1,0 1 1,0-1-1,0 0 1,0-1-1,-4 1 1,-1-2 0,1 0 1,0 0 0,-1-1-1,1 1 1,-7-6-1,8 6 8,1-1-1,-1 1 0,0-1 1,0 1-1,0 1 1,0-1-1,0 1 0,-10-2 1,14 4 4,0-1 0,0 0 0,0 0-1,0 1 1,0-1 0,0 1 0,0-1 0,0 1 0,0-1 0,0 1-1,0 0 1,0 0 0,0-1 0,0 1 0,1 0 0,-1 0 0,0 0 0,1 0-1,-1 0 1,0 0 0,1 0 0,-1 0 0,1 0 0,-1 0 0,1 0 0,0 0-1,0 0 1,-1 0 0,1 0 0,0 1 0,0-1 0,0 1 0,0 40 155,0-40-157,5 36-339,17 69 1,-20-101 121,-2-5 73,0 0 0,0 0 0,0-1 0,1 1 0,-1 0 0,0 0 1,0-1-1,1 1 0,-1 0 0,1 0 0,-1-1 0,1 1 0,-1 0 0,1-1 0,-1 1 0,1-1 0,-1 1 0,1-1 0,0 1 0,-1-1 0,1 1 0,0-1 0,0 0 0,-1 1 1,1-1-1,0 0 0,0 1 0,-1-1 0,1 0 0,0 0 0,0 0 0,0 0 0,0 0 0,-1 0 0,1 0 0,0 0 0,1 0 0,1-1-599,-1 0 0,1 0-1,-1 0 1,0 0 0,1 0 0,-1 0-1,0-1 1,0 1 0,0-1 0,4-3-1,0-2-1468</inkml:trace>
  <inkml:trace contextRef="#ctx0" brushRef="#br0" timeOffset="18964.94">6982 2395 904,'1'0'360,"-1"-1"1,0 0-1,0 0 0,0 1 1,0-1-1,1 0 0,-1 0 1,0 1-1,0-1 0,0 0 0,-1 0 1,1 1-1,0-1 0,0 0 1,0 0-1,0 1 0,-1-1 1,1 0-1,0 1 0,-1-1 0,1 0 1,-1 1-1,1-1 0,0 1 1,-1-1-1,0 0 0,1 1 1,-2-1-1,1 0 73,-1 0 1,0 0-1,0 0 0,0 0 1,0 1-1,-1-1 0,1 1 0,0-1 1,0 1-1,-3 0 0,-7 0 505,0 0 0,-21 4-1,29-3-576,-9 1 229,0 1 0,-21 7 0,30-9-547,0 1 1,1-1-1,-1 1 1,1 0-1,-1 0 1,1 0-1,0 0 1,0 1-1,0-1 0,0 1 1,0 0-1,0 0 1,-3 5-1,5-6-50,1 0 0,-1 0 0,0 0-1,1 0 1,0 0 0,-1 0-1,1 0 1,0 0 0,0 1 0,0-1-1,0 0 1,1 0 0,-1 0 0,0 0-1,1 0 1,0 0 0,-1 0-1,1 0 1,0 0 0,0 0 0,0-1-1,0 1 1,0 0 0,1 0 0,-1-1-1,0 1 1,4 2 0,4 5-64,0-1 0,1 0 0,14 9 0,-19-13 17,7 4-118,3 1-29,-1 1-1,-1 1 0,13 12 0,-23-20 191,-1-1 1,0 1-1,1-1 0,-1 1 1,0 0-1,0 0 0,0 0 1,-1 0-1,1 0 0,-1 1 0,0-1 1,0 0-1,0 1 0,0-1 1,0 1-1,-1-1 0,1 1 1,-1-1-1,0 1 0,-1 6 0,0-8 16,1 0-1,-1-1 0,1 1 0,-1 0 0,0 0 0,1-1 0,-1 1 0,0-1 0,0 1 0,0-1 1,0 1-1,-1-1 0,1 0 0,0 0 0,-1 1 0,1-1 0,-1 0 0,1 0 0,-1 0 1,1 0-1,-1-1 0,0 1 0,1 0 0,-1-1 0,0 1 0,1-1 0,-1 0 0,0 1 0,0-1 1,0 0-1,1 0 0,-1 0 0,0 0 0,0 0 0,0-1 0,1 1 0,-3-1 0,-1 0-14,1 0 0,0-1 0,-1 1 0,1-1 0,0 0 0,0 0 0,0 0 0,1 0 0,-1-1 0,0 1 0,1-1 0,0 0 0,-1 0 0,-3-6 0,7 9-15,0-1 0,-1 0-1,1 0 1,0 0-1,0 0 1,-1 0-1,1 0 1,0 0-1,0 0 1,0 0-1,0 0 1,0 0-1,1 0 1,-1 0-1,0 1 1,0-1-1,0 0 1,1 0-1,-1 0 1,1 0-1,-1 0 1,1 0-1,-1 1 1,1-1-1,-1 0 1,1 0-1,0 1 1,-1-1-1,1 0 1,0 1-1,-1-1 1,2 0-1,29-20-324,-27 19 344,31-17 37,-17 10-22,29-20 0,-43 26-6,0 0 0,0-1 0,0 1 0,0-1 0,-1 1 0,0-1 0,0 0 0,0 0 0,0-1 0,-1 1-1,1-1 1,1-4 0,-4 8 20,1-1 0,-1 1 0,1-1-1,-1 1 1,1-1 0,-1 0-1,0 1 1,0-1 0,0 1 0,0-1-1,0 1 1,0-1 0,0 0-1,-1 1 1,1-1 0,-1 1 0,1-1-1,-1 1 1,1-1 0,-1 1 0,0 0-1,-1-3 1,1 3 28,-1 0 0,1-1 0,-1 1 0,0 0 0,0-1 0,0 1 0,0 0 0,0 1 0,0-1 0,0 0 0,0 0 0,0 1 0,0-1 0,-3 1 0,-2-1 63,1 1 0,-1-1 0,0 2 0,0-1 0,1 1 0,-1 0 0,0 0 0,1 1 1,-9 3-1,11-4-107,1 1 0,-1 0 0,1 0 1,0 0-1,0 0 0,0 1 0,0-1 1,0 1-1,0 0 0,1 0 0,-1 0 1,1 0-1,0 0 0,0 1 0,0-1 1,0 0-1,1 1 0,-1 0 0,1-1 1,0 1-1,0 0 0,0 0 0,1-1 1,0 1-1,-1 0 0,1 0 0,0 0 1,1 0-1,-1 0 0,1-1 0,-1 1 1,1 0-1,0 0 0,3 6 0,-2-7-172,0 1 0,0 0 1,0-1-1,0 0 0,0 1 0,1-1 0,0 0 0,0 0 0,-1 0 0,2-1 0,-1 1 0,0-1 0,0 0 1,1 0-1,-1 0 0,1 0 0,0 0 0,0-1 0,-1 0 0,1 1 0,7 0 0,15 0-2227,-1-2-1,1 0 1,0-2-1,-1 0 0,26-7 1,-35 7 791,-1 0 225</inkml:trace>
  <inkml:trace contextRef="#ctx0" brushRef="#br0" timeOffset="19375.62">7247 2575 224,'7'-5'1148,"1"-1"0,-1-1 0,8-9 0,-13 15-870,-1-1 0,1 0 0,-1 1 1,0-1-1,0 0 0,1 0 0,-1 0 0,0 0 0,0 0 0,-1 0 0,1 0 0,0 0 0,-1 0 1,1-1-1,-1 1 0,0 0 0,0 0 0,0 0 0,0-1 0,0-1 0,-1 2-7,0 1-1,0-1 0,0 1 0,0-1 1,0 1-1,0-1 0,-1 1 0,1 0 1,0-1-1,-1 1 0,1 0 1,-1 0-1,0 0 0,1 0 0,-1 1 1,0-1-1,1 0 0,-1 1 0,0-1 1,0 1-1,0 0 0,1-1 0,-1 1 1,-2 0-1,-5-1 304,-1 1 0,1 0 0,-13 2-1,17-1-384,-1 0 0,0 0-1,1 1 1,-1 0 0,1 0-1,0 0 1,0 1 0,0-1-1,0 1 1,0 1-1,-8 6 1,11-9-178,1 1-1,-1-1 1,1 1-1,-1 0 1,1 0-1,0 0 1,-1 0-1,1-1 1,0 2-1,0-1 1,1 0-1,-1 0 1,0 0-1,1 0 1,-1 0-1,1 1 1,-1-1-1,1 0 1,0 0-1,0 1 1,0-1-1,1 0 1,-1 0-1,0 1 1,1-1-1,-1 0 1,1 0-1,0 0 1,0 0-1,0 0 1,0 0-1,2 4 1,0-3-78,-1 0 1,1 1-1,0-1 1,0 0-1,0-1 1,0 1 0,1 0-1,-1-1 1,1 0-1,-1 0 1,1 0-1,0 0 1,0-1 0,0 1-1,0-1 1,0 0-1,0 0 1,0 0-1,0-1 1,0 0-1,0 1 1,1-1 0,-1-1-1,0 1 1,7-2-1,-5 1-13,0-1 0,0 1 1,0-1-1,0 0 0,-1-1 0,1 1 0,-1-1 0,0 0 1,1-1-1,-2 1 0,1-1 0,0 0 0,-1 0 0,1-1 0,-1 1 1,6-10-1,-3 1 66,-1-1 1,0 1 0,-1-1 0,-1 0-1,0 0 1,3-22 0,3-88 22,-9 108 34,-1-41-22,0 54 73,-1-1 1,1 1-1,-1 0 0,1 0 0,-1 0 1,0 0-1,0 0 0,0 0 0,-1 0 1,1 0-1,-1 0 0,0 1 0,1-1 1,-4-3-1,4 5-46,0 1 0,1-1 0,-1 1 0,0-1 0,1 1 0,-1 0 0,0-1 0,1 1 0,-1-1 0,0 1 0,0 0 0,1 0 0,-1 0 0,0-1 0,0 1 0,0 0 0,1 0 0,-1 0 1,0 0-1,0 0 0,0 0 0,1 1 0,-1-1 0,0 0 0,0 0 0,0 0 0,0 1 0,-1 0 2,0 1 1,0-1-1,0 0 0,0 1 1,1 0-1,-1-1 0,0 1 1,1 0-1,-3 3 1,-1 2-1,1 1 1,0 0 0,0 1-1,-3 8 1,4-5-18,0 1 0,1-1 0,1 1 0,-1-1 0,2 1-1,0 0 1,0-1 0,2 1 0,-1 0 0,1-1 0,5 14 0,-2-8-167,1-1 0,1 0 0,0 0 0,2 0 1,-1-1-1,2-1 0,13 17 0,-18-26-339,0-1 0,0 0-1,1 0 1,-1 0 0,1-1 0,0 0 0,0 0-1,1-1 1,-1 0 0,1 0 0,0 0-1,14 3 1,0-2-2701,0 0-1,1-1 1,23-1-1,-23-1 559</inkml:trace>
  <inkml:trace contextRef="#ctx0" brushRef="#br0" timeOffset="19979.82">7788 2121 1236,'11'-46'7279,"-28"142"297,12-49-7153,2 0 1,2 0-1,6 47 0,0-49-460,22 79-1,-8-54-2459,-13-49 1107,-3-9-849,-5-16-306,-6-21 618,-8-33 1543,11 45 1033,0 0 0,2-1-1,0 1 1,0-1 0,1 0-1,1 0 1,1-25-1,0 37-558,1 0 1,0 0-1,0 1 0,0-1 0,0 0 0,0 1 0,0-1 0,0 1 0,0 0 0,0-1 0,1 1 0,-1 0 0,1 0 0,-1-1 0,1 1 0,-1 0 0,1 1 0,0-1 0,-1 0 0,1 0 1,0 1-1,0-1 0,0 1 0,-1-1 0,3 1 0,8-2 189,0 0 1,17-1-1,-27 3-250,8 0 74,0 0 0,0 1 0,0 0 0,1 0 0,-1 1-1,16 5 1,-24-6-71,1 0 0,0 0 0,-1 0-1,1 1 1,-1-1 0,1 1-1,-1 0 1,0-1 0,0 1 0,0 0-1,0 1 1,2 2 0,-3-4-8,0 1 1,0 0 0,0 0 0,0 0-1,-1 0 1,1-1 0,-1 1-1,0 0 1,1 0 0,-1 0-1,0 0 1,0 0 0,0 0-1,0 0 1,-1 0 0,1 0-1,-1 0 1,1 0 0,-2 3 0,-9 23-90,5-15 199,1 0 1,-4 18 0,8-28-364,0 0 0,1 0 0,-1 1 0,1-1 0,0 0 0,0 1-1,0-1 1,1 0 0,-1 1 0,1-1 0,-1 0 0,1 0 0,0 1 0,3 4 0,1-2-2095</inkml:trace>
  <inkml:trace contextRef="#ctx0" brushRef="#br0" timeOffset="20339.26">8016 2232 1440,'-5'-13'2332,"-3"2"-155,1 1-445,0 2-384,1 3-304,1 1-252,-1 1-208,1 3-184,2 3-88,1 1-220,2 3-268,2 2-276,1 1-280,1 1-368,1 1-640,2 3-384,1-2-169,2 4 37</inkml:trace>
  <inkml:trace contextRef="#ctx0" brushRef="#br0" timeOffset="20788.84">8120 2613 76,'-2'-10'9141,"-3"-1"-6101,4 9-2956,0 0-1,0 0 0,0 0 1,0 0-1,0-1 0,1 1 1,-1 0-1,1-1 0,-1-2 1,1-1-7,1-1 0,0 0 0,0 1 1,0-1-1,1 1 0,0 0 0,1-1 1,-1 1-1,1 0 0,0 0 0,0 0 1,7-8-1,-3 3-53,18-39 94,3-5 27,-23 47-101,-3 5 21,-1 0 0,1 0-1,0 0 1,0 0 0,0 1-1,0-1 1,1 1 0,-1-1 0,4-2-1,-6 7 37,1 0-1,-1 0 0,0 0 0,0 0 1,0 0-1,0-1 0,-1 1 0,1 0 1,0 0-1,-1 2 0,0-2-79,-21 104 1031,20-90-999,0 1 1,2-1 0,0 1-1,3 25 1,-3-39-54,1 0 0,0 0-1,0 0 1,0 0 0,0 0 0,0 0-1,0 0 1,1-1 0,0 1 0,-1-1 0,1 1-1,4 4 1,-5-6-3,1 0 1,-1 0-1,0 0 0,0 0 0,1 0 0,-1-1 0,1 1 0,-1 0 1,0-1-1,1 1 0,-1-1 0,1 1 0,0-1 0,-1 0 1,1 1-1,-1-1 0,1 0 0,-1 0 0,1 0 0,0 0 0,-1-1 1,1 1-1,-1 0 0,1-1 0,1 0 0,6-3-93,-1-1-1,1-1 0,-1 0 1,0 0-1,0 0 0,-1-1 1,0 0-1,10-14 1,-6 9 110,0 1 0,15-13 0,-25 23-11,-1 1-1,1-1 1,0 1 0,0-1 0,-1 1-1,1-1 1,0 1 0,0 0-1,-1 0 1,1-1 0,0 1 0,0 0-1,0 0 1,0 0 0,-1 0 0,1 0-1,0 0 1,0 0 0,0 0 0,0 0-1,-1 0 1,1 1 0,0-1-1,0 0 1,0 0 0,-1 1 0,1-1-1,0 1 1,0-1 0,-1 0 0,1 1-1,0 0 1,-1-1 0,1 1 0,-1-1-1,1 1 1,-1 0 0,1 0-1,4 5 20,-2 0 0,1 0 0,-1 0 0,3 7 0,4 5-10,-6-13-12,0 0 0,1 0-1,0-1 1,0 0 0,0 0 0,0 0 0,0-1-1,1 1 1,0-1 0,0-1 0,0 1 0,0-1 0,0 0-1,0 0 1,0-1 0,1 0 0,-1 0 0,1 0-1,-1-1 1,13-1 0,-14 1-5,-1 0 0,0 0 0,0-1 0,0 0 0,0 0 1,0 0-1,0 0 0,0-1 0,0 1 0,0-1 0,0 0 0,-1 0 0,1 0 0,-1-1 0,1 1 0,-1-1 0,0 0 0,0 0 0,0 0 0,-1 0 0,1-1 1,-1 1-1,0-1 0,1 1 0,-2-1 0,1 0 0,0 0 0,-1 0 0,0 0 0,0 0 0,0 0 0,1-7 0,-2 3 25,0 0 0,-1 0 0,0 0-1,0 0 1,-1 1 0,1-1 0,-7-13 0,8 19 59,-1-1 1,0 1-1,0 0 0,0 0 1,0 0-1,0 0 1,0 0-1,-1 0 0,1 0 1,-1 1-1,1-1 1,-1 0-1,0 1 0,1-1 1,-1 1-1,0-1 1,0 1-1,0 0 1,0 0-1,0 0 0,-1 0 1,1 0-1,0 1 1,0-1-1,-1 1 0,1-1 1,0 1-1,0 0 1,-1 0-1,-2 0 0,2 1 38,-1 0 0,1 0-1,0 0 1,0 0-1,0 1 1,1-1-1,-1 1 1,0 0-1,0 0 1,1 0-1,-1 0 1,1 0 0,0 1-1,0-1 1,0 1-1,0 0 1,0-1-1,0 1 1,1 0-1,-1 0 1,1 0 0,0 0-1,-2 6 1,2-4-73,-1-1 1,1 1 0,1 0 0,-1 0 0,1 0 0,0 0 0,0-1 0,0 1-1,0 0 1,1 0 0,0 0 0,0 0 0,0-1 0,1 1 0,2 5-1,0-4-224,-1-1 0,1 0-1,0 0 1,1-1 0,-1 1 0,1-1-1,0 0 1,0 0 0,0-1-1,1 1 1,-1-1 0,1 0-1,0-1 1,0 1 0,0-1-1,0 0 1,11 1 0,11 2-3594,-1-2 0,51 0-1,-42-3-1129,-12 1 2267</inkml:trace>
  <inkml:trace contextRef="#ctx0" brushRef="#br0" timeOffset="21162.99">8990 2400 28,'-1'0'288,"1"0"1,-1 0-1,0-1 0,1 1 1,-1 0-1,0 0 1,1-1-1,-1 1 0,1 0 1,-1-1-1,0 1 0,1-1 1,-1 1-1,1-1 0,-1 1 1,1-1-1,-1 1 1,1-1-1,0 1 0,-1-1 1,1 0-1,0 1 0,-1-1 1,1 1-1,0-1 0,-1-1 1,2 2-119,-1-1 0,1 1 0,-1-1 0,1 0 0,-1 1 0,1-1-1,0 1 1,-1-1 0,1 1 0,0-1 0,-1 1 0,1 0 0,0-1 0,-1 1 0,1 0 0,0 0 0,0-1 0,1 1 0,40-6 1161,-32 6-1437,-1 1 0,1 0 1,-1 1-1,0 0 0,11 3 1,-14-3-727,-1 0 1,1 1 0,-1 0 0,0-1-1,8 7 1,-4 3-3455,-7-6 2148</inkml:trace>
  <inkml:trace contextRef="#ctx0" brushRef="#br0" timeOffset="21163.99">9029 2566 128,'5'-5'12739,"9"-7"-10368,-4 7-2649,1 1-1,0-1 0,15-3 1,-18 6-1629,-1 1 0,1 0 0,0 0 0,0 1 0,15 0 0,-8 2-751</inkml:trace>
  <inkml:trace contextRef="#ctx0" brushRef="#br0" timeOffset="21708.84">9523 2185 524,'3'-20'4146,"-1"13"-2943,0 0 0,-1-1 0,0 1 0,0 0 0,-1-1 0,1 1 0,-2-1 0,1 1 0,-4-13 0,4 19-1064,0 0 1,0 0-1,-1 1 1,1-1-1,-1 0 1,1 1-1,-1-1 1,1 0-1,-1 1 1,1-1-1,-1 1 1,0-1-1,1 1 1,-1-1-1,0 1 1,1-1-1,-1 1 1,0 0-1,0-1 1,0 1-1,1 0 1,-1 0-1,0-1 1,-1 1-1,0 0 54,0 0 0,0 0 0,0 0 0,0 1 0,0-1 0,0 1 0,0-1 0,0 1-1,-3 1 1,-1 1 192,-1 0-1,1 1 0,0 0 1,-9 7-1,2 2 17,1 0-1,0 1 1,0 0 0,2 1-1,0 0 1,0 1-1,-10 24 1,14-26-320,1-1 1,0 1-1,1 1 0,0-1 1,1 1-1,1-1 0,1 1 1,0 0-1,1 24 1,1-31-86,1 0 1,-1-1 0,1 1-1,1 0 1,-1-1 0,1 0 0,0 0-1,1 0 1,0 0 0,0 0-1,1-1 1,-1 1 0,1-1 0,9 8-1,-9-10-11,0 0 0,0 0-1,0 0 1,1-1 0,-1 1-1,1-1 1,0-1 0,0 1 0,0-1-1,0 0 1,1 0 0,-1-1-1,0 0 1,1 0 0,-1 0-1,1-1 1,10-1 0,-8 1-71,0-2-1,-1 1 1,1-1 0,0 0 0,-1-1-1,0 0 1,1 0 0,-1-1 0,-1 0-1,14-9 1,-17 9 63,0 1 0,0-1 0,0 0 0,0-1 1,-1 1-1,1-1 0,-1 0 0,-1 0 0,1 0 0,0 0 0,-1 0 0,0 0 1,-1-1-1,1 1 0,-1-1 0,0 1 0,1-11 0,-2-1-176,-1 1-1,0 0 1,-1 0-1,-1 0 1,0 0 0,-2 0-1,1 0 1,-2 1 0,0 0-1,-1 0 1,0 1-1,-1 0 1,-1 0 0,-14-17-1,19 27-450,0-1-1,0 1 1,0 0-1,-1 1 0,1-1 1,-1 1-1,0 0 1,0 0-1,-9-3 1,12 5 106,-1 0 1,1 0 0,-1 1-1,1-1 1,-1 1 0,0 0-1,1-1 1,-1 1 0,0 0-1,1 1 1,-1-1 0,0 0-1,1 1 1,-1 0 0,0-1-1,1 1 1,-1 0-1,1 0 1,0 0 0,-1 1-1,1-1 1,-3 3 0,-6 7-2715</inkml:trace>
  <inkml:trace contextRef="#ctx0" brushRef="#br0" timeOffset="24113.14">10277 1878 916,'-3'0'628,"1"0"1,-1 0-1,1 0 0,-1 0 0,1 0 0,-1 0 1,1 0-1,-1 1 0,1 0 0,0-1 0,-1 1 1,1 0-1,-3 2 0,0-1-87,1 1-1,0 0 1,0 0-1,0 0 1,0 1-1,-3 4 1,-4 5 295,0 2 0,-14 27 1,23-39-638,-24 45 664,2 1-1,2 1 1,-20 69-1,33-86-666,1 0 0,1 0 0,2 1-1,2 0 1,1 0 0,3 51-1,1-66-206,1-1-1,1 0 1,11 36-1,-12-47-177,0 1 0,0 0 0,1-1 0,0 0 0,1 0 0,-1 0 0,1 0 0,0-1 0,1 0 0,0 0 0,8 7 0,-9-10-332,0 0 0,0-1-1,1 1 1,-1-1 0,1 0 0,0-1 0,-1 1-1,1-1 1,0 0 0,10 0 0,-8-1-1061,0 0 1,0 0-1,0-1 1,8-2-1,-3 0-1094</inkml:trace>
  <inkml:trace contextRef="#ctx0" brushRef="#br0" timeOffset="24471.09">10489 2104 892,'-6'14'8684,"1"5"-4168,-11 86-2155,8 54-1860,8-53-4779,0-103 3731,0-1 0,0 0 1,0 0-1,0 0 0,-1 1 1,1-1-1,0 0 0,-1 0 0,0 0 1,1 0-1,-1 0 0,0 0 1,0 0-1,0 0 0,0 0 0,-1 0 1,1 0-1,-2 1 0,-4 2-1665</inkml:trace>
  <inkml:trace contextRef="#ctx0" brushRef="#br0" timeOffset="24832.97">10352 2376 808,'12'-13'1970,"1"1"0,1 1 0,29-20-1,-22 19-1502,0 0 0,1 2-1,0 0 1,39-10-1,-60 19-409,-1 1 1,1 0-1,0 0 0,-1-1 0,1 1 0,0 0 0,0 0 0,-1 0 1,1 0-1,0 0 0,-1 0 0,1 0 0,0 0 0,0 0 0,-1 0 1,1 0-1,0 1 0,0-1 0,-1 0 0,1 0 0,0 1 0,0 0-9,-1-1-1,0 1 1,0-1-1,0 1 1,1-1 0,-1 1-1,0-1 1,0 1-1,0 0 1,0-1-1,0 1 1,0-1-1,0 1 1,0-1-1,0 1 1,0-1-1,-1 1 1,1-1-1,0 1 1,0-1-1,-1 2 1,-22 36 1214,14-25-1141,4-5-80,1 1 0,0-1-1,1 1 1,0 0 0,0 0 0,1 0 0,0 0-1,1 0 1,-1 16 0,2-22-42,0 0 0,1 0-1,-1 0 1,0 0 0,1 0-1,0 0 1,0-1 0,0 1 0,0 0-1,0 0 1,0-1 0,1 1-1,-1-1 1,1 1 0,0-1 0,0 0-1,0 0 1,0 1 0,0-1 0,0-1-1,0 1 1,1 0 0,-1 0-1,1-1 1,-1 0 0,1 1 0,0-1-1,0 0 1,-1 0 0,1-1-1,0 1 1,0 0 0,0-1 0,5 0-1,-4 1 9,1-1 0,0 1 1,-1-1-1,1-1 0,0 1 0,0-1 0,-1 0 0,1 0 0,-1 0 0,1 0 0,-1-1 0,1 0 0,-1 0 0,0 0 0,0-1 0,0 1 0,0-1 0,0 0 0,-1 0 0,6-5 0,-7 5 36,1-1 0,-1 1 0,0-1-1,-1 1 1,1-1 0,0 0 0,-1 1 0,0-1 0,0 0-1,0 0 1,0 0 0,-1 0 0,1 0 0,-1 0-1,0 0 1,-1 0 0,1 0 0,0 0 0,-1 0-1,0 0 1,0 0 0,0 1 0,-1-1 0,-2-6-1,2 7-38,0-1 0,0 0-1,0 1 1,-1 0-1,1-1 1,-1 1 0,0 0-1,0 0 1,0 1-1,0-1 1,0 1 0,0-1-1,-1 1 1,0 0-1,1 0 1,-1 0-1,0 1 1,0-1 0,0 1-1,0 0 1,0 0-1,0 1 1,0-1 0,-5 1-1,5 0-506,-1 0-1,1 0 0,0 1 1,0 0-1,0 0 0,0 0 1,0 0-1,0 1 0,0-1 1,0 1-1,0 0 0,1 1 1,-1-1-1,1 0 0,-4 4 1,6-5 107,0 0 1,0 0 0,0 0 0,0 0-1,1 0 1,-1 0 0,0 0 0,1 0-1,-1 0 1,1 0 0,-1 1-1,1-1 1,-1 3 0,0 5-2186</inkml:trace>
  <inkml:trace contextRef="#ctx0" brushRef="#br0" timeOffset="25603.98">11301 2259 1412,'1'0'446,"0"0"0,0-1 0,0 1 0,1 0 0,-1-1 0,0 0-1,0 1 1,-1-1 0,1 0 0,0 1 0,0-1 0,0 0 0,0 0 0,0 0 0,-1 0 0,1 1 0,-1-1-1,1 0 1,0 0 0,-1-1 0,1 1 0,-1 0 0,0 0 0,1 0 0,-1-2 0,0 2-134,0 0 0,-1 0 1,1 1-1,-1-1 0,1 0 1,-1 1-1,1-1 0,-1 0 1,1 1-1,-1-1 1,0 0-1,1 1 0,-1-1 1,0 1-1,0-1 0,-1 0 1,-14-5-138,8 3 76,-1 1 0,1 1 0,-1 0 0,1 0 0,-12 0 0,16 1-230,0 0-1,0 0 1,0 1 0,0-1 0,0 1 0,0 0 0,1 0 0,-1 0 0,0 1 0,0 0 0,1-1 0,-1 1 0,-4 4 0,7-6-25,1 1 0,-1 0 0,1-1 0,0 1-1,-1 0 1,1-1 0,0 1 0,0 0 0,0-1 0,0 1 0,-1 0 0,1 0 0,0-1 0,0 1 0,0 0 0,0 0-1,1-1 1,-1 1 0,0 0 0,0-1 0,0 1 0,0 0 0,1 0 0,-1-1 0,0 1 0,1 0 0,-1-1 0,1 1 0,-1-1-1,1 1 1,-1-1 0,1 1 0,-1-1 0,1 1 0,-1-1 0,1 1 0,-1-1 0,1 1 0,1-1 0,27 20-259,-29-20 251,41 21-183,-19-10-181,35 23 0,-51-30 335,-1 1-1,1-1 0,-1 1 1,0 0-1,0 1 0,-1-1 1,1 1-1,-1 0 0,-1 0 1,5 9-1,-6-12 44,-1-1 0,-1 1-1,1-1 1,0 1 0,0 0 0,-1 0-1,0-1 1,0 1 0,1 0 0,-2 0 0,1 0-1,0-1 1,0 1 0,-1 0 0,0 0-1,1-1 1,-1 1 0,-2 3 0,1-1 5,-1-1 1,0 0-1,0 0 1,0 0-1,-1 0 1,1 0-1,-1-1 1,0 0-1,-6 5 1,-2 0 8,-1-1 0,0-1 0,0 1 0,0-2 1,-1 0-1,-18 4 0,28-8-64,-1 0 0,0 0 0,1-1-1,-1 1 1,0-1 0,1 0 0,-1 0 0,0-1-1,0 0 1,1 1 0,-6-3 0,8 2-183,1 0 0,-1 1 0,1-1-1,-1 0 1,1 0 0,0 0 0,-1-1 0,1 1 0,0 0 0,0 0-1,0-1 1,0 1 0,0-1 0,0 1 0,0-1 0,0 1 0,1-1 0,-1 0-1,1 1 1,-1-1 0,1 0 0,-1 1 0,1-1 0,0 0 0,0 0 0,0 1-1,0-1 1,0 0 0,0 0 0,1 1 0,-1-1 0,1-2 0,10-23-5090,-9 24 4792,6-13-2309</inkml:trace>
  <inkml:trace contextRef="#ctx0" brushRef="#br0" timeOffset="25968.52">11527 2020 1180,'2'42'8531,"3"0"-5766,3 32-929,-7-44-1185,1 24-88,-1 0 0,-12 86 0,9-126-696,-1 0 1,-1 0 0,0-1 0,-6 14 0,8-23-385,0 0 0,0 0 0,-1 0 0,0 0-1,0 0 1,-6 6 0,7-9-217,0 1 0,0 0 0,0-1 0,-1 1 1,1-1-1,-1 0 0,1 0 0,-1 0 0,1 0 0,-1 0 0,1 0 0,-6 0 0,1-1-1512</inkml:trace>
  <inkml:trace contextRef="#ctx0" brushRef="#br0" timeOffset="26689.7">11283 2424 1536,'2'-4'730,"0"0"0,1 0 0,-1 0 1,1 0-1,0 0 0,0 1 0,0 0 0,5-4 0,-1 1-96,0 1 1,0 0-1,15-7 0,2 2-207,48-14 1,-57 19 3,-12 4-392,18-5 266,0 0 1,0 1-1,1 0 1,36-1 0,-58 6-266,0 0 0,0 0 0,1 0 0,-1 0 1,0 0-1,0 0 0,1 0 0,-1 0 0,0 0 0,0 0 1,1 0-1,-1 1 0,0-1 0,0 0 0,1 0 1,-1 0-1,0 0 0,0 0 0,1 0 0,-1 1 1,0-1-1,0 0 0,0 0 0,0 0 0,1 1 0,-1-1 1,0 0-1,0 0 0,0 0 0,0 1 0,0-1 1,0 0-1,0 0 0,1 1 0,-1-1 0,-3 12 691,-10 11-349,12-22-351,-5 8-13,0 0 1,1 0 0,0 0 0,1 1-1,0 0 1,1 0 0,-5 18-1,7-25-31,1 1 0,0-1 0,0 0 0,0 0 0,0 0 0,0 1 0,0-1 0,1 0 0,0 0 0,-1 0 0,1 0 0,1 0 0,-1 0 0,0 0 0,1 0 0,-1 0 0,1-1 0,0 1 0,0-1 0,0 1 0,0-1 0,0 1 0,0-1 0,1 0 0,-1 0 0,1 0 0,0-1 0,-1 1-1,6 2 1,1-1-279,0-1-1,0 1 0,0-2 0,0 1 1,0-1-1,0 0 0,1-1 0,-1 0 1,0-1-1,0 0 0,0 0 0,0-1 0,0 0 1,0-1-1,0 1 0,11-7 0,-27 16 168,6-5 181,0-1-1,0 0 1,0 0 0,0 1 0,0-1-1,0 0 1,-1 0 0,1 0 0,0-1-1,0 1 1,-1 0 0,1 0 0,-1-1 0,1 1-1,-3 0 1,2-1-10,0 1 0,0-1-1,0 0 1,0 0 0,0 0 0,0 0 0,0 0 0,0-1-1,0 1 1,1-1 0,-1 1 0,0-1 0,0 0-1,0 0 1,0 1 0,1-1 0,-1 0 0,0-1-1,1 1 1,-1 0 0,1 0 0,-1-1 0,1 1-1,0-1 1,-2-1 0,2 1-14,1 1 0,-1-1-1,1 1 1,-1-1 0,1 1 0,0-1 0,-1 1 0,1-1-1,0 1 1,0-1 0,0 0 0,0 1 0,0-1-1,1 1 1,-1-1 0,0 1 0,1-1 0,-1 1 0,1-1-1,0 1 1,-1-1 0,1 1 0,0 0 0,0-1-1,0 1 1,0 0 0,0 0 0,0 0 0,0 0-1,0 0 1,1 0 0,1-2 0,7-5-39,0 1 1,0-1-1,1 2 1,0 0-1,12-6 1,-19 11 4,-1 0 0,0-1 0,1 1 1,0 1-1,-1-1 0,1 1 1,-1-1-1,1 1 0,0 0 0,-1 0 1,1 0-1,-1 1 0,1-1 1,0 1-1,-1 0 0,1 0 1,-1 0-1,0 1 0,1-1 0,-1 1 1,0 0-1,4 2 0,-5-2 5,1 0 0,0 0-1,-1-1 1,1 1 0,0-1-1,0 0 1,0 1 0,0-1 0,0-1-1,0 1 1,0 0 0,0-1-1,0 0 1,0 1 0,1-1-1,-1-1 1,0 1 0,0 0-1,0-1 1,0 1 0,0-1 0,0 0-1,0 0 1,0 0 0,0-1-1,0 1 1,-1-1 0,1 1-1,0-1 1,-1 0 0,1 0 0,-1 0-1,0 0 1,0-1 0,0 1-1,0 0 1,0-1 0,0 0-1,0 1 1,-1-1 0,0 0-1,1 0 1,-1 0 0,0 0 0,-1 0-1,1 0 1,0-6 0,2-33 238,-2 0 1,-1 0 0,-11-68 0,1 13 552,9 68-136,7 354-130,12-106-4775,-18-214 3856,1-2 139,-1-1 0,1 0 0,-1 1 0,0-1 0,0 1 0,0-1 0,0 0 0,0 1 0,0-1 0,-1 0 0,0 4 0,0-5 147,1-1 0,-1-1 0,1 1 0,-1 0 1,1 0-1,-1 0 0,1 0 0,-1 0 0,1 0 0,-1 0 0,1-1 0,-1 1 0,1 0 0,0 0 0,-1-1 0,1 1 0,-1 0 0,1-1 1,0 1-1,-1 0 0,1-1 0,0 1 0,-1 0 0,1-1 0,0 1 0,0-1 0,0 1 0,-1-1 0,-9-14-1338,-3-5 925,0 0-1,-24-26 0,18 27 3909,-40-34 0,58 53-3318,1-1 1,0 1-1,-1 0 1,1 0 0,0 0-1,-1 0 1,1-1-1,0 1 1,0 0 0,-1 0-1,1-1 1,0 1 0,0 0-1,-1-1 1,1 1-1,0 0 1,0 0 0,0-1-1,0 1 1,-1 0-1,1-1 1,0 1 0,0-1-1,0 1 1,0 0 0,0-1-1,0 1 1,0 0-1,0-1 1,0 1 0,0 0-1,0-1 1,0 1-1,1-1 1,12-5 1054,28 3-604,-35 3-292,184-4-629,-126 5-3012,-1 2-4018,-49-3 5064</inkml:trace>
  <inkml:trace contextRef="#ctx0" brushRef="#br0" timeOffset="27053.52">12228 1963 1292,'0'2'4531,"5"8"-2555,8 24 1120,32 55-1,28 28-1460,-37-60-1484,41 85 0,-63-112-64,-2 2-1,-1 0 0,10 47 1,-18-67-59,-1 0-1,-1 0 1,0 0 0,-1 0 0,0 0 0,0 0 0,-2 0 0,1 0 0,-2 0-1,1 0 1,-2-1 0,1 1 0,-7 11 0,8-18-53,-1-1 0,0 0 1,0 1-1,0-1 0,0 0 0,-1 0 1,0-1-1,0 1 0,0-1 1,0 0-1,0 0 0,-1 0 0,1 0 1,-7 2-1,-29 6-3041,-2-8-5881,35-3 61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7:18:51.797"/>
    </inkml:context>
    <inkml:brush xml:id="br0">
      <inkml:brushProperty name="width" value="0.05" units="cm"/>
      <inkml:brushProperty name="height" value="0.05" units="cm"/>
    </inkml:brush>
  </inkml:definitions>
  <inkml:trace contextRef="#ctx0" brushRef="#br0">30 104 736,'-4'-13'3641,"3"11"-2683,0 0 1,1 0-1,-1 0 1,0 0-1,1 0 1,0 0-1,-1 0 1,1 0-1,0 0 1,0 0-1,1-4 1,-5 18 436,1 1 0,0-1 0,-1 16 0,-2 84-338,5-102-742,1 28 278,8 73 0,-6-94-538,1-1 1,1 0-1,1 0 0,0 0 0,1-1 0,15 30 1,-19-42-56,0 0 1,0 0-1,0 0 1,0 0 0,0 0-1,1-1 1,-1 1-1,1-1 1,0 1 0,0-1-1,0 0 1,0 0-1,0 0 1,0-1-1,1 1 1,-1-1 0,1 1-1,-1-1 1,1 0-1,-1-1 1,1 1 0,-1-1-1,1 1 1,0-1-1,-1 0 1,1 0 0,0-1-1,-1 1 1,4-2-1,-1 0 2,0 0 0,0 0-1,0-1 1,0 0 0,-1 0 0,1 0-1,-1-1 1,0 1 0,0-1-1,-1-1 1,1 1 0,-1-1-1,0 0 1,0 0 0,0 0 0,3-6-1,-1-1 3,0-1 0,0 0-1,-1 0 1,-1-1 0,0 0-1,-1 1 1,-1-1-1,0 0 1,-1 0 0,0 0-1,-2-21 1,-4-11-149,-2 1 0,-14-52 0,11 57-237,-2-7-597,7 30-2189,17 53-13392,-5-21 13862</inkml:trace>
  <inkml:trace contextRef="#ctx0" brushRef="#br0" timeOffset="521.69">442 377 868,'1'2'599,"0"-1"0,0 0 0,0 0-1,0 1 1,0-1 0,0 1 0,0-1 0,0 1-1,-1-1 1,2 3 0,1 18 2412,-8 25-1455,3-34-752,-2 20 86,3-16-7,-8 33 0,9-50-861,0 0-1,0 0 1,0-1 0,0 1-1,0 0 1,0 0-1,0 0 1,0 0 0,0 0-1,-1 0 1,1 0-1,0 0 1,0 0 0,0 0-1,0 0 1,0 0 0,0-1-1,0 1 1,0 0-1,0 0 1,0 0 0,0 0-1,-1 0 1,1 0-1,0 0 1,0 0 0,0 0-1,0 0 1,0 0 0,0 0-1,0 0 1,0 0-1,0 0 1,-1 0 0,1 0-1,0 0 1,0 0-1,0 0 1,0 0 0,0 0-1,0 0 1,0 0 0,0 0-1,0 0 1,-1 0-1,1 1 1,0-1 0,0 0-1,0 0 1,0 0-1,0 0 1,0 0 0,0 0-1,0 0 1,0 0-1,0 0 1,0 0 0,0 0-1,0 1 1,0-1 0,0 0-1,0 0 1,0 0-1,0 0 1,0 0 0,-6-14 507,-2-18-231,6 8-261,1-1 0,2 1 0,0 0 0,2 0 0,0 0 0,2 0 0,0 0 1,2 1-1,1 0 0,0 0 0,2 1 0,16-28 0,-24 47-37,0-1 1,0 1-1,0 1 0,1-1 1,0 0-1,-1 0 1,1 1-1,0 0 1,0-1-1,0 1 1,0 0-1,1 1 0,-1-1 1,0 0-1,1 1 1,-1 0-1,6-1 1,-6 2-1,-1-1 0,1 1 1,0 1-1,-1-1 0,1 0 1,-1 1-1,1-1 0,0 1 1,-1 0-1,1 0 0,-1 0 1,1 0-1,-1 0 0,0 1 0,0-1 1,1 1-1,-1 0 0,0-1 1,0 1-1,-1 0 0,1 0 1,0 0-1,0 0 0,2 5 1,0 1 1,1 1 0,-1 0 1,0 0-1,-1 1 0,0-1 1,0 1-1,-1-1 1,-1 1-1,1 0 0,-2 0 1,1 0-1,-1-1 0,-1 1 1,0 0-1,-2 11 1,-2 5 3,-2 1 1,-1-1 0,0-1 0,-16 32 0,24-57-7,-5 11-3,0 0 0,0-1-1,-1 0 1,-1 0 0,-10 12-1,16-20 6,-1 0 0,0 0 0,0 0 0,0-1 0,0 1 0,0-1 0,0 0 0,0 1-1,-1-1 1,1 0 0,0 0 0,-1-1 0,1 1 0,-1 0 0,1-1 0,-1 0 0,1 1-1,-1-1 1,1 0 0,-1 0 0,1 0 0,-1-1 0,0 1 0,1-1 0,0 1 0,-1-1-1,1 0 1,-1 0 0,1 0 0,-4-2 0,-12-8 13,14 8-10,-1 0 0,1 1 0,-1-1 1,0 1-1,0 0 0,-8-3 0,11 5-4,1 0-1,0 0 1,0 0 0,0 0 0,-1 0 0,1 0 0,0 1 0,0-1 0,0 0 0,0 1 0,0-1 0,0 1 0,0-1 0,0 1 0,0-1 0,0 1 0,0 0 0,0-1 0,0 1 0,0 0-1,0 0 1,0 0 0,1 0 0,-1-1 0,0 1 0,1 0 0,-1 0 0,1 1 0,-1-1 0,1 0 0,-1 0 0,1 0 0,0 0 0,-1 0 0,1 2 0,-2 7-3,0 0 1,0 0-1,1-1 0,1 1 1,0 0-1,0 0 1,1 0-1,0 0 1,4 18-1,4 5-539,20 47-1,-22-63-21,-5-11-367,1-1 0,-1 0-1,1 0 1,0 0 0,0-1 0,6 8-1</inkml:trace>
  <inkml:trace contextRef="#ctx0" brushRef="#br0" timeOffset="1045.05">886 347 504,'-6'-4'8719,"-9"4"-5062,-10 5-347,10 1-2691,-1-1-1,1 2 1,1 0-1,0 1 1,0 1-1,0 0 1,1 0-1,-16 16 1,23-19-578,-1 1 1,1 0 0,1 0-1,-1 0 1,1 0-1,1 1 1,-1 0 0,1 0-1,1 1 1,-1-1-1,1 1 1,1-1 0,0 1-1,0 0 1,1 0-1,-1 15 1,2-19-52,0 0 1,1 0-1,-1 0 0,1 0 0,0 0 1,1 0-1,-1 0 0,1 0 1,0-1-1,3 6 0,-4-8-25,0-1 1,0 1-1,0-1 0,0 1 0,0-1 1,1 1-1,-1-1 0,1 0 0,-1 0 1,1 0-1,-1 0 0,1 0 0,0 0 1,0 0-1,-1 0 0,1-1 0,0 1 1,0-1-1,0 1 0,0-1 0,0 0 1,0 1-1,-1-1 0,1 0 0,0 0 1,0-1-1,0 1 0,0 0 0,3-2 1,3 0-66,0-2 0,-1 1 0,1-1 0,-1 0 0,0 0 0,0-1 0,0 0 0,-1-1 0,0 1 0,0-1 0,0 0 0,-1-1 0,0 1 0,0-1 0,7-12 0,-5 5 29,1 0 0,-2 0 0,0-1 0,-1 0 0,0 0 1,-1 0-1,2-24 0,-4 6 97,-3-1 1,-1 1-1,-1-1 1,-10-42-1,-3-27-28,11 57 55,1 16 295,4 25 38,1 11 192,19 162-221,-6-57-296,-7-47-555,16 64 0,-23-124 241,2-1 0,-1 1 0,0 0 0,1 0 0,-1-1 0,1 1 1,0-1-1,1 1 0,-1-1 0,0 0 0,1 0 0,0 0 0,5 4 1,-7-6-154,1 0 1,0 0 0,0 0 0,-1 0 0,1 0 0,0-1 0,0 1-1,0-1 1,0 1 0,0-1 0,0 0 0,0 0 0,0 0 0,0 0-1,0 0 1,0 0 0,-1 0 0,1-1 0,0 1 0,0-1 0,0 1 0,0-1-1,0 0 1,0 0 0,-1 0 0,1 0 0,0 0 0,-1 0 0,3-2-1,6-5-2156</inkml:trace>
  <inkml:trace contextRef="#ctx0" brushRef="#br0" timeOffset="1897.1">1117 347 420,'0'-2'641,"-1"1"1,1-1-1,-1 0 1,1 1-1,-1-1 1,0 1-1,0-1 0,1 1 1,-1-1-1,0 1 1,-1 0-1,1 0 1,0-1-1,0 1 0,0 0 1,-1 0-1,1 0 1,0 0-1,-4-1 1,3 1-234,0 1 1,-1-1 0,1 1-1,0-1 1,0 1 0,-1 0 0,1 0-1,0 0 1,-1 0 0,1 1 0,0-1-1,0 1 1,-3 0 0,-1 1-48,0 1 1,0-1 0,0 1-1,0 1 1,1-1-1,-1 1 1,1 0 0,0 0-1,-7 7 1,3-1-141,1 1 0,0-1 0,1 1 0,0 1 0,-7 17 0,12-26-220,0 1 0,1 1 0,-1-1 0,1 0 0,0 0 0,0 0 0,1 1 0,-1-1 0,1 0 0,0 1 1,0-1-1,0 1 0,1-1 0,0 0 0,-1 0 0,1 1 0,1-1 0,-1 0 0,1 0 0,2 6 1,-3-9-29,0 1 0,0-1 0,0 1 0,1-1 0,-1 0 0,0 1 0,0-1 0,1 0 0,-1 0 0,1 0 0,-1 0 0,1 0 0,-1 0 0,1-1 1,0 1-1,-1 0 0,1-1 0,0 1 0,0-1 0,-1 0 0,1 1 0,3-1 0,-2 0-68,1-1 0,0 0-1,-1 0 1,1 0 0,-1 0-1,1 0 1,-1 0 0,1-1-1,-1 0 1,5-3 0,4-4-227,0-1 0,0 0 1,-1-1-1,11-13 0,-21 23 315,-1 0 0,1 0 0,-1 1 1,1-1-1,-1 0 0,1 0 0,-1 1 0,1-1 0,0 1 0,0-1 0,-1 0 0,1 1 0,0-1 0,0 1 1,0-1-1,-1 1 0,1 0 0,0-1 0,0 1 0,0 0 0,0 0 0,0 0 0,1-1 0,-1 3-7,0-1 0,0 0 0,0 0 0,0 1 0,0-1 0,0 1 0,0-1 0,-1 1 0,1-1 0,0 1 0,-1-1 0,0 1 0,1 3 0,1 0-131,0 0 1,0 0-1,1-1 0,0 1 0,-1 0 0,1-1 0,1 0 1,-1 1-1,1-1 0,0-1 0,0 1 0,0 0 1,0-1-1,6 4 0,-8-6 119,1 1 1,-1-1-1,0 0 1,0 0-1,1 0 1,-1-1-1,1 1 1,-1 0-1,1-1 1,-1 0-1,0 1 1,1-1-1,0 0 0,-1 0 1,1 0-1,-1-1 1,0 1-1,1-1 1,-1 1-1,1-1 1,-1 0-1,0 0 1,1 0-1,-1 0 1,0 0-1,0-1 0,0 1 1,0-1-1,0 1 1,0-1-1,0 0 1,2-2-1,1-3 35,-1 0 0,1 0 0,-1 0 0,0 0 0,-1-1 0,0 0 0,0 1 0,-1-1 0,0 0 0,0-1 0,-1 1 0,0 0 0,0-13 0,-1-12 66,-2 1 1,-6-37 0,4 44-15,-6-86 385,-7-41 1601,64 639-3330,-45-444-1956,-7 70 0,2-103-443,0-20 1954,1-21 1171,3 15 1011,-2 12 51,1 0-1,0 0 1,1 0-1,-1-1 1,1 1-1,0 0 1,1-4-1,-1 7-355,1 0 0,-1 1 0,1-1 0,-1 1-1,0-1 1,1 1 0,-1 0 0,1-1 0,-1 1 0,1 0 0,-1 0 0,1 0 0,-1 0-1,1 1 1,1-1 0,9 0 133,4-4 58,0-1-1,-1-1 1,1 0-1,-1-1 1,-1 0-1,1-2 1,-1 1-1,14-14 1,-23 19-240,-1 0 0,-1-1-1,1 0 1,0 0 0,-1 0 0,0-1 0,0 1 0,0-1 0,-1 1 0,1-1-1,-1 0 1,2-7 0,-3 9-27,-1 0 0,1 0 1,0 0-1,-1 0 0,0 0 0,0 0 0,0 0 0,0 0 1,0 0-1,-1 0 0,1 0 0,-1 0 0,0 0 0,0 0 1,0 0-1,0 0 0,0 0 0,-1 0 0,1 1 0,-1-1 1,0 0-1,-3-3 0,4 5-54,-1-1 0,1 1 0,0 0 0,0 0 0,-1 0 1,1 0-1,0 0 0,-1 1 0,1-1 0,-1 0 0,1 1 0,-1-1 0,1 1 1,-1-1-1,0 1 0,1 0 0,-1 0 0,0-1 0,1 1 0,-1 0 1,-2 1-1,2-1-1,-1 1 1,0 0-1,1 0 1,-1 0 0,0 1-1,1-1 1,0 1-1,-1-1 1,1 1 0,0 0-1,-3 2 1,-1 3 18,0 0-1,0 0 1,1 0 0,0 0 0,0 1-1,-6 14 1,7-11 0,1 0 0,0 0 1,0 1-1,1-1 0,1 1 0,0-1 0,0 1 0,2 16 0,-1-23-63,0 0 1,1-1-1,0 1 0,0 0 0,0 0 0,1 0 0,-1-1 0,1 1 1,0-1-1,0 1 0,1-1 0,-1 0 0,1 0 0,0 0 1,0 0-1,1 0 0,-1-1 0,1 1 0,-1-1 0,1 0 0,9 5 1,-11-7-213,1 0 0,0 0 1,0-1-1,-1 1 1,1-1-1,0 1 0,0-1 1,0 0-1,-1 0 1,1 0-1,0-1 0,0 1 1,3-2-1,39-13-6573,-20 6 1897,-8 4 1867</inkml:trace>
  <inkml:trace contextRef="#ctx0" brushRef="#br0" timeOffset="2304.62">2004 77 1544,'0'4'7939,"-3"23"-751,-3 67-6363,30 220-1913,-24-312 989,4 49-2219,-4-47 1884,-1-1 0,1 1 0,0 0 0,-1 0 0,0 0 0,0-1 0,0 1 0,0 0 0,0-1 0,-4 7 1,4-10 229,0 1 1,0 0 0,1-1 0,-1 1 0,0-1 0,0 1 0,0-1 0,0 1 0,0-1 0,0 0-1,0 1 1,0-1 0,0 0 0,0 0 0,0 0 0,0 0 0,0 0 0,0 0 0,0 0 0,0 0-1,0 0 1,0 0 0,0-1 0,0 1 0,0 0 0,0-1 0,0 1 0,0-1 0,0 1 0,0-1-1,1 1 1,-1-1 0,0 0 0,0 1 0,1-1 0,-2-1 0,-7-4-1112</inkml:trace>
  <inkml:trace contextRef="#ctx0" brushRef="#br0" timeOffset="2667.51">1850 466 1136,'-1'-1'314,"-1"-1"0,1 0-1,0 1 1,0-1 0,0 0-1,0 0 1,0 0 0,0 0 0,0 0-1,1 0 1,-1 0 0,1 0 0,-1 0-1,1 0 1,0 0 0,0 0 0,0 0-1,0-3 1,1 3-147,0 1 0,0-1 0,0 0 0,0 1 0,0-1 0,0 1 0,0-1 0,1 1 0,-1 0 0,0 0 1,1-1-1,-1 1 0,1 0 0,0 0 0,-1 0 0,1 1 0,0-1 0,-1 0 0,1 1 0,3-2 0,21-6 823,36-9-1,-54 16-773,1-1-1,-1 1 0,1 1 1,-1-1-1,1 2 0,-1-1 0,1 1 1,14 3-1,-20-3-112,-1 0 1,1 0-1,0 1 0,-1-1 1,1 1-1,-1-1 0,1 1 1,-1 0-1,0 0 0,0 0 1,0 0-1,0 0 0,0 0 1,0 1-1,0-1 0,-1 1 1,1-1-1,-1 1 0,0-1 1,0 1-1,0 0 0,0 0 1,0 0-1,0 0 0,-1-1 1,0 1-1,1 6 0,-1 7 152,-1-1-1,0 1 0,-1-1 0,-5 18 0,2-5-88,3-17-265,-5 34 321,7-44-328,0 0 1,0 1-1,0-1 1,0 0-1,0 1 0,0-1 1,0 0-1,0 1 1,1-1-1,-1 0 1,0 0-1,1 1 1,-1-1-1,1 0 0,-1 0 1,1 1-1,0-1 1,-1 0-1,1 0 1,0 0-1,0 0 1,0 0-1,0 0 0,0 0 1,0-1-1,1 2 1,0-2-303,-1 0-1,0 0 1,1-1 0,-1 1 0,0 0-1,0 0 1,1-1 0,-1 1 0,0-1 0,0 1-1,1-1 1,-1 0 0,0 1 0,0-1-1,0 0 1,0 0 0,0 0 0,0 0-1,0 0 1,0 0 0,0 0 0,-1 0 0,1 0-1,0 0 1,-1 0 0,1-1 0,0 0-1,2-7-2113</inkml:trace>
  <inkml:trace contextRef="#ctx0" brushRef="#br0" timeOffset="2668.51">2124 108 1772,'-1'-1'449,"0"0"0,0-1 0,0 1 0,0 0 0,0 0 0,0 0 0,0 0 0,0 0 0,0 0 0,0 0 0,-1 0 0,1 1 0,0-1 0,-1 0 0,1 1 0,-1-1 0,1 1 0,0-1 0,-3 1 0,4 0-390,-1 0 1,0 0-1,0 1 1,0-1-1,1 1 1,-1-1-1,0 0 1,0 1-1,1-1 1,-1 1-1,0-1 1,1 1-1,-1 0 1,1-1-1,-1 1 1,0 0-1,1-1 1,0 1-1,-1 0 0,1 0 1,-1-1-1,1 1 1,0 0-1,0 0 1,-1 0-1,1 0 1,0-1-1,0 1 1,0 0-1,0 0 1,0 0-1,0 0 1,0 0-1,0-1 1,0 1-1,1 1 1,-1 3-773,1 1 0,0-1 0,1 0 0,-1 1 1,1-1-1,0 0 0,0 0 0,0 0 1,1-1-1,3 6 0,0 0-1393,2 5-208</inkml:trace>
  <inkml:trace contextRef="#ctx0" brushRef="#br0" timeOffset="3439.71">2182 606 124,'-9'12'13870,"2"-20"-9801,1-3-3799,6 2-29,0 0 0,0 0 1,0 0-1,1 1 0,0-1 0,1 0 0,0 1 1,0-1-1,5-9 0,-2 0 23,6-17 74,22-49 1,-33 83-334,0 1 0,0-1 0,1 1-1,-1-1 1,0 1 0,0-1 0,0 1 0,0-1 0,1 1 0,-1-1-1,0 1 1,1-1 0,-1 1 0,0-1 0,1 1 0,-1-1 0,0 1 0,1 0-1,-1-1 1,1 1 0,-1 0 0,1-1 0,-1 1 0,1 0 0,-1 0-1,1 0 1,-1-1 0,1 1 0,-1 0 0,1 0 0,-1 0 0,1 0-1,0 0 1,-1 0 0,1 0 0,0 1 2,0-1 0,0 1-1,-1 0 1,1-1 0,-1 1 0,1 0 0,-1 0-1,1 0 1,-1 0 0,1 0 0,-1-1-1,0 1 1,1 0 0,-1 0 0,0 0 0,0 0-1,0 0 1,0 2 0,0 78 27,-2-64-50,2 0 0,0 1 0,1-1-1,0 0 1,8 31 0,-9-47 13,0 0 1,0 0 0,0 0 0,0 0-1,1 0 1,-1 0 0,0 0 0,1 0-1,-1-1 1,1 1 0,-1 0 0,1 0-1,-1 0 1,1-1 0,0 1 0,-1 0-1,1 0 1,0-1 0,0 1 0,-1-1-1,1 1 1,0-1 0,0 1 0,0-1-1,0 1 1,0-1 0,-1 0 0,1 1-1,0-1 1,0 0 0,0 0 0,0 0-1,0 0 1,0 0 0,0 0 0,0 0-1,0 0 1,0 0 0,0 0 0,0-1-1,0 1 1,0 0 0,0-1 0,0 1-1,-1 0 1,1-1 0,0 1 0,0-1-1,0 1 1,-1-1 0,2-1 0,6-4-25,-1 0-1,1-1 1,-2 0 0,8-9 0,-8 10-109,0-3 11,6-6-65,-11 15 190,-1 0 0,0 0 0,1 0-1,-1-1 1,0 1 0,0 0 0,1 0 0,-1 0 0,0 0 0,1 0 0,-1 0-1,0 0 1,1 0 0,-1 0 0,0 0 0,1 0 0,-1 0 0,0 0 0,1 0-1,-1 0 1,0 0 0,1 0 0,-1 1 0,0-1 0,0 0 0,1 0 0,-1 0-1,0 0 1,1 1 0,-1-1 0,0 0 0,0 0 0,0 1 0,1-1 0,-1 0-1,0 0 1,0 1 0,0-1 0,1 0 0,-1 1 0,0-1 0,0 0 0,0 1-1,0-1 1,0 1 0,3 6-13,1 0 0,0 0 0,0-1 0,0 1 0,1-1 0,0 0-1,0 0 1,1 0 0,-1-1 0,1 0 0,11 8 0,-13-11-30,1 0 1,-1 0-1,0-1 0,1 1 1,-1-1-1,1 0 0,0 0 1,-1 0-1,1-1 0,0 0 1,0 0-1,-1 0 1,1 0-1,0-1 0,-1 0 1,1 0-1,0 0 0,-1 0 1,1-1-1,6-3 1,-6 3 33,-1-1 1,0 0 0,1 1 0,-1-2 0,0 1 0,0 0-1,-1-1 1,1 0 0,-1 0 0,0 0 0,0 0 0,0 0-1,0-1 1,-1 1 0,0-1 0,0 0 0,0 0-1,-1 1 1,1-1 0,-1 0 0,0-1 0,-1 1 0,1-7-1,0 4 105,-1-1 0,-1 1 0,1-1 0,-1 1 0,-1-1 0,0 1 0,0 0 0,0-1 0,-1 1 0,-1 1 0,1-1-1,-1 0 1,-8-10 0,11 16-60,0 0-1,0 1 1,0-1-1,0 1 1,0-1-1,-1 1 1,1 0-1,-1 0 1,1-1-1,-1 1 1,0 0-1,1 0 1,-1 0-1,0 1 0,1-1 1,-1 0-1,0 1 1,0-1-1,0 1 1,0 0-1,-2-1 1,2 2-14,0-1 0,0 0 0,0 1-1,0 0 1,0-1 0,0 1 0,1 0 0,-1 0 0,0 0 0,0 0 0,1 1 0,-1-1 0,0 0 0,1 1 0,-1-1-1,0 3 1,-3 2-12,0 1-1,1-1 0,-1 1 0,2 1 1,-1-1-1,1 0 0,0 1 0,-3 13 0,5-15-70,0 1 0,0-1-1,1 0 1,0 1 0,0-1-1,1 0 1,-1 0 0,1 1-1,1-1 1,-1 0 0,1 0-1,0 0 1,0 0 0,1-1-1,0 1 1,3 5 0,-3-7-238,0 0 1,0 0 0,0-1 0,1 1 0,0-1 0,-1 0-1,1 0 1,0 0 0,1-1 0,-1 1 0,0-1-1,1 0 1,-1 0 0,1-1 0,-1 1 0,1-1-1,0 0 1,0 0 0,0-1 0,9 1 0,27 0-1594,-19 0 1616,40-4 0,-61 3 398,1 0 1,-1 0-1,1 0 1,-1-1-1,1 1 1,-1-1-1,1 1 1,-1-1-1,1 1 1,-1-1-1,1 0 1,-1 0-1,0 0 1,0 0 0,1 0-1,-1 0 1,0 0-1,0 0 1,0 0-1,0-1 1,0 1-1,0 0 1,-1-1-1,1 1 1,0-1-1,-1 1 1,1-1 0,-1 1-1,1-1 1,-1 1-1,0-1 1,1 1-1,-1-4 1,0-4 468,-1 1 0,0-1 1,0 0-1,-1 0 0,-3-9 1,-1-8 14,2 7-115,-4-42 644,8 58-1126,0-1 1,0 1 0,0 0 0,0 0 0,0 0 0,1 0 0,0 0 0,-1 0 0,1 0 0,0 0 0,1 0 0,-1 0 0,0 0 0,1 1 0,3-5 0,-3 5-331,1 0 0,0 0 0,0 0 0,0 1 1,0 0-1,0-1 0,0 1 0,0 0 0,1 1 0,-1-1 0,0 0 0,1 1 0,4 0 0,21 0-4924,-7 6-3435,-13-1 5594</inkml:trace>
  <inkml:trace contextRef="#ctx0" brushRef="#br0" timeOffset="3818.66">2931 603 1276,'19'15'19596,"-22"-24"-12743,-6 3-8832</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7:18:39.909"/>
    </inkml:context>
    <inkml:brush xml:id="br0">
      <inkml:brushProperty name="width" value="0.05" units="cm"/>
      <inkml:brushProperty name="height" value="0.05" units="cm"/>
    </inkml:brush>
  </inkml:definitions>
  <inkml:trace contextRef="#ctx0" brushRef="#br0">190 147 1728,'0'-2'414,"1"0"0,-1 0 0,0 0 1,0 0-1,0 0 0,0 0 0,0 0 0,-1 0 0,1 0 0,0 0 0,-1 0 0,0 0 0,-1-4 1,1 5-164,0 0 0,1 0 0,-1 0 0,0 0 0,0 1 0,0-1 1,0 0-1,0 0 0,0 0 0,0 1 0,0-1 0,0 1 1,0-1-1,0 1 0,0-1 0,-1 1 0,-1-1 0,0 1-22,0 0-1,0 0 0,0 0 0,0 0 0,0 0 0,0 1 1,0 0-1,0-1 0,0 1 0,1 0 0,-1 0 0,0 1 1,0-1-1,1 1 0,-1-1 0,1 1 0,0 0 0,-3 2 0,-6 7-53,1 0-1,0 1 0,1 0 0,0 1 0,1 0 0,0 1 0,1-1 0,1 1 0,0 1 0,1-1 0,1 1 0,-4 16 0,5-15-185,0 1 0,2-1 0,-1 0 0,2 1 1,0-1-1,1 0 0,1 1 0,0-1 0,1 0 0,1 0 1,7 21-1,-9-32-185,1 0 0,-1 0 0,1 0 1,0 0-1,0 0 0,1 0 1,0-1-1,-1 0 0,1 0 0,1 0 1,-1 0-1,8 5 0,-9-8-231,0 1-1,0-1 0,0 1 1,0-1-1,1 0 1,-1 0-1,0-1 0,1 1 1,-1-1-1,0 1 1,1-1-1,-1 0 0,1 0 1,-1-1-1,1 1 1,-1-1-1,0 0 1,1 1-1,-1-1 0,0-1 1,0 1-1,4-2 1,6-5-2028,0 1 71</inkml:trace>
  <inkml:trace contextRef="#ctx0" brushRef="#br0" timeOffset="356.75">349 292 684,'-1'-1'569,"1"-1"1,0 0-1,-1 0 0,1 0 0,-1 0 1,1 0-1,-1 0 0,0 1 1,0-1-1,0 0 0,0 1 0,0-1 1,0 0-1,0 1 0,-1 0 1,1-1-1,-1 1 0,-2-2 0,2 2-205,0 0-1,0 1 0,0-1 1,0 1-1,0-1 0,0 1 0,-1 0 1,1 0-1,0 0 0,0 0 1,0 0-1,0 1 0,0-1 0,-1 1 1,1-1-1,-3 2 0,-2 1-40,0 0 1,1 1-1,-1-1 0,1 1 0,0 1 0,0-1 1,0 1-1,0 0 0,1 0 0,0 1 0,0-1 0,1 1 1,-7 10-1,8-10-324,-1-1 1,2 0 0,-1 1 0,1 0-1,-1 0 1,2-1 0,-1 1 0,1 1-1,-1-1 1,2 0 0,-1 0 0,1 0-1,0 0 1,0 0 0,1 1 0,-1-1-1,3 6 1,-3-10-30,1-1 0,-1 1 0,1-1 0,-1 1 0,1-1 0,0 0 0,-1 1 0,1-1 0,0 0 0,0 0 0,0 1 0,0-1 0,0 0 0,0 0 0,1 0 0,-1 0 0,0 0 0,0-1 0,1 1 0,-1 0 0,1-1 0,-1 1 0,1-1 0,-1 1 0,0-1 0,1 1 0,0-1 0,-1 0 0,1 0 0,-1 0 0,1 0 0,-1 0 0,1 0 0,-1 0 0,1-1 0,-1 1-1,1 0 1,-1-1 0,1 1 0,-1-1 0,3-1 0,-1 1-10,0-1-1,0 0 1,0 1-1,0-1 1,0 0-1,-1 0 1,1-1-1,0 1 1,-1 0-1,0-1 1,0 0-1,0 1 1,0-1-1,0 0 1,0 0-1,-1 0 1,1 0-1,0-5 1,-1 3-20,-1 0 1,0 0-1,0 0 1,0-1-1,-1 1 1,1 0-1,-1 0 0,-1 0 1,-2-7-1,4 9-118,-2 0 0,1 0 0,0 0 1,-1 0-1,1 1 0,-1-1 0,0 1 0,1-1 0,-1 1 0,-1-1 0,1 1 0,0 0 0,0 0 0,-1 0 0,1 0 0,-6-2 0,8 4 51,-1-1 0,1 1 0,-1 0 0,1 0 0,-1 0 0,1 0 0,-1 0 0,0 0 0,1 0 0,-1 0 0,1 0 0,-1 0 0,1 0 0,-1 0 0,1 0 0,-1 0 0,1 0 0,-1 0 0,1 0 1,-1 1-1,1-1 0,-1 0 0,1 1 0,-1-1 0,1 0 0,-1 0 0,1 1 0,0-1 0,-1 1 0,1-1 0,0 0 0,-1 1 0,1-1 0,0 1 0,-1-1 0,1 1 0,0-1 0,0 2 0,-1-1-549,1 1 0,-1-1 0,1 1 0,0 0 0,-1-1 0,1 1 0,0 0 0,0-1 0,0 1-1,1 0 1,-1 2 0,2 2-1388</inkml:trace>
  <inkml:trace contextRef="#ctx0" brushRef="#br0" timeOffset="719.41">321 489 1324,'15'30'3575,"-3"-12"10022,-19-47-10611,-10-53 940,11 54-3632,2-1 0,0-37 0,4 53-490,0 0 1,1 0 0,1 1-1,4-16 1,-6 26-140,1-1 0,0 0 0,0 0 0,0 1 0,1-1 0,-1 1 0,1-1 0,-1 1 0,1 0 0,0 0 0,2-3 0,-2 4-78,-1 0-1,0 0 1,0 1 0,1-1 0,-1 0 0,1 1-1,-1-1 1,1 1 0,-1-1 0,1 1-1,-1 0 1,1 0 0,-1-1 0,1 1-1,-1 0 1,1 1 0,-1-1 0,1 0-1,-1 0 1,1 1 0,-1-1 0,3 1-1,-3 0-244,1 0-1,0-1 0,-1 1 1,1 0-1,-1 0 0,1 0 0,-1 0 1,0 1-1,3 1 0,4 7-2450</inkml:trace>
  <inkml:trace contextRef="#ctx0" brushRef="#br0" timeOffset="1342.76">572 288 664,'1'-3'1090,"1"0"0,-1 0 0,1 0 0,-1 0 0,0 0 0,-1-1-1,1 1 1,0-6 0,-1 8-778,0 0 0,0 0 0,0 0 0,0 0 0,0 0-1,0 0 1,-1 0 0,1 0 0,0 0 0,-1 0 0,1 0 0,-1 0-1,1 0 1,-1 0 0,1 0 0,-1 1 0,1-1 0,-1 0 0,0 0-1,0 0 1,1 1 0,-1-1 0,0 0 0,0 1 0,0-1 0,0 1-1,0-1 1,0 1 0,0-1 0,1 1 0,-1 0 0,-2-1 0,1 1-161,0 0 0,0 0 0,0 0 0,0 0 0,0 1 0,0-1 0,0 1 0,0-1 0,1 1 0,-1-1 0,0 1 0,0 0 0,1 0 0,-1 0 1,0 0-1,1 0 0,-1 0 0,1 1 0,-2 1 0,-2 2-34,0 0 1,1 0-1,-1 0 1,-3 7 0,1 1-76,1 0 1,0 0 0,0 0-1,2 0 1,0 1 0,0 0 0,-2 19-1,5-21-35,0-1-1,0 0 0,1 1 1,1-1-1,0 1 1,0-1-1,1 1 0,0-1 1,7 18-1,-8-27-9,0 1 0,0-1 0,0 1 0,1-1 1,-1 1-1,1-1 0,-1 0 0,1 0 0,0 0 0,0 0 0,0 0 1,0 0-1,0 0 0,0-1 0,1 1 0,-1-1 0,1 0 0,-1 1 1,1-1-1,-1 0 0,1 0 0,-1-1 0,1 1 0,3 0 0,-2-1-6,-1 0-1,0-1 0,1 1 0,-1-1 1,0 1-1,0-1 0,1 0 0,-1 0 1,0-1-1,0 1 0,0-1 1,0 1-1,0-1 0,-1 0 0,1 0 1,0 0-1,-1 0 0,0-1 0,1 1 1,1-4-1,1 0 13,-1-1 1,0 0-1,0-1 1,-1 1-1,1-1 0,-2 1 1,1-1-1,-1 0 1,0 0-1,-1 0 0,0 0 1,0 0-1,-1-1 1,0 1-1,0 0 0,-3-12 1,2 10-72,-1-1 0,0 1 0,-1 0-1,0 0 1,-1 0 0,0 1 0,-1-1 0,1 1 0,-2 0 0,1 0 0,-2 1 0,-10-13 0,15 19-197,1 1 1,-1 0 0,0-1 0,0 1 0,1 0-1,-1 0 1,0 0 0,0 0 0,0 0 0,-1 1-1,1-1 1,0 1 0,0-1 0,-4 1 0,6 0 16,-1 0 0,1 0 1,-1 0-1,1 0 1,-1 0-1,1 0 0,-1 0 1,1 0-1,-1 0 1,1 1-1,-1-1 1,1 0-1,-1 0 0,1 1 1,-1-1-1,1 0 1,0 1-1,-1-1 0,1 0 1,0 1-1,-1-1 1,1 0-1,0 1 1,-1 0-1,1 0-316,0 0 0,-1 0 0,1 0 0,0 0 0,0 0 0,0 1 0,0-1 0,0 0 0,0 0 0,1 0 0,-1 0 0,0 0 1,0 0-1,1 0 0,-1 0 0,1 1 0,2 4-2148</inkml:trace>
  <inkml:trace contextRef="#ctx0" brushRef="#br0" timeOffset="2138.59">674 292 964,'5'-3'11624,"-12"8"-7534,0 4-3397,4-2-404,0 1 1,0-1-1,0 1 1,1 0-1,1 0 0,-1-1 1,1 1-1,1 0 1,0 0-1,0 0 0,0 0 1,1 0-1,2 12 1,-2-16-279,0 1 1,0-1-1,0 0 1,0 1-1,1-1 1,0 0-1,0 0 1,0 0-1,0 0 1,0 0-1,1-1 1,0 1-1,0-1 1,0 1-1,0-1 1,0 0-1,1 0 1,0-1-1,-1 1 1,1-1-1,0 0 1,0 0-1,0 0 1,0 0-1,6 1 1,-8-3-15,-1 1 1,1-1-1,0 0 0,0 0 0,-1 0 1,1 0-1,0 0 0,0 0 1,-1 0-1,1 0 0,0-1 0,-1 1 1,1-1-1,0 0 0,-1 1 1,1-1-1,-1 0 0,1 0 0,-1 0 1,1 0-1,1-1 0,0-2-21,0 0-1,0 0 1,0 0 0,0-1-1,3-8 1,6-8 29,-12 20-9,1 1 0,-1 0 0,1-1 0,-1 1 1,1 0-1,-1-1 0,1 1 0,-1 0 0,1 0 1,-1 0-1,1-1 0,-1 1 0,1 0 0,-1 0 1,1 0-1,-1 0 0,1 0 0,0 0 0,-1 0 1,1 0-1,-1 0 0,1 0 0,-1 0 0,1 1 1,-1-1-1,1 0 0,-1 0 0,1 0 0,-1 1 1,1-1-1,-1 0 0,1 1 0,-1-1 0,1 0 1,-1 1-1,0-1 0,1 0 0,-1 1 0,0-1 1,1 1-1,-1 0 0,21 23-161,-18-20 80,0 0 7,1 1 0,0-1 1,0-1-1,0 1 1,1 0-1,-1-1 1,1 0-1,0 0 1,0 0-1,0-1 1,0 0-1,0 0 0,1 0 1,6 1-1,-9-2 67,0-1 0,0 0 0,0 0 0,0 0 0,0 0-1,0-1 1,0 1 0,0-1 0,0 1 0,0-1 0,-1 0-1,1 0 1,0-1 0,-1 1 0,1 0 0,0-1 0,-1 0-1,0 1 1,1-1 0,-1 0 0,0 0 0,0 0 0,0-1 0,0 1-1,0 0 1,-1-1 0,1 1 0,1-6 0,1 0 24,-1 1 0,-1-1-1,1 0 1,-1 0 0,-1 0 0,1 0 0,-1 0 0,-1 0 0,0-11 0,-2-11 12,-7-37 1,2 23 9,-1-175 599,8 185 164,-9 107 1000,15 161-1848,0-48-2471,-6-184 2381,1 0-45,-1 0-1,0 0 1,0 0-1,0 1 1,0-1 0,-1 0-1,1 0 1,-1 0-1,1 0 1,-1 0 0,0 0-1,1 0 1,-3 4-1,2-7 102,1 1-1,-1-1 0,0 1 1,1 0-1,-1-1 0,0 1 1,1-1-1,-1 1 0,1-1 1,-1 0-1,1 1 0,-1-1 1,1 1-1,0-1 0,-1 0 1,1 0-1,0 1 0,-1-1 1,1 0-1,0-1 0,-7-15-247,-8-38 92,15 51 253,-1 0 0,1 1 0,0-1 0,0 0 0,0 0 0,0 0 0,0 1 0,1-1-1,0 0 1,0 1 0,0-1 0,2-5 0,-2 8 17,0 0-1,0 0 1,0 1 0,0-1 0,0 0-1,0 1 1,0-1 0,0 1-1,0 0 1,0-1 0,0 1-1,0 0 1,0-1 0,1 1-1,-1 0 1,0 0 0,0 0 0,1 0-1,29 1 205,-21 0-177,-2-1 1,-1 0 0,0 1 1,1 1-1,-1-1 0,0 1 1,0 0-1,0 1 0,0-1 1,0 1-1,0 1 0,7 4 0,-11-6-23,-1 0-1,1 0 1,0 0-1,-1 0 0,0 0 1,0 1-1,1-1 0,-1 1 1,-1-1-1,1 1 0,0 0 1,-1 0-1,1 0 1,-1 0-1,0 0 0,0 0 1,0 0-1,0 0 0,-1 0 1,1 0-1,-1 1 0,0-1 1,0 0-1,0 0 1,0 1-1,0-1 0,-1 0 1,0 3-1,1-6-64,0 1 1,0-1-1,0 0 1,0 0-1,0 0 0,0 0 1,0 0-1,0 0 0,0 1 1,0-1-1,0 0 1,0 0-1,-1 0 0,1 0 1,0 0-1,0 0 1,0 1-1,0-1 0,0 0 1,0 0-1,0 0 1,0 0-1,0 0 0,0 0 1,0 0-1,-1 0 0,1 0 1,0 0-1,0 1 1,0-1-1,0 0 0,0 0 1,0 0-1,-1 0 1,1 0-1,0 0 0,0 0 1,0 0-1,0 0 1,0 0-1,0 0 0,-1 0 1,1 0-1,0 0 0,0 0 1,0 0-1,-5-7-1866,-2-8-2892,1-7-2651,6 14 5039</inkml:trace>
  <inkml:trace contextRef="#ctx0" brushRef="#br0" timeOffset="2684.69">1126 119 52,'-1'-1'471,"0"-1"1,1 1-1,-1 0 0,0 0 0,0 0 1,1 0-1,-1 0 0,0 0 0,0 0 1,0 0-1,0 1 0,0-1 0,0 0 1,-3-1-1,4 2-276,-1 0-1,1 0 1,-1 0 0,0 0 0,1 0-1,-1 0 1,0 0 0,1 0 0,-1 0-1,1 0 1,-1 0 0,0 0 0,1 0-1,-1 1 1,1-1 0,-1 0 0,1 0-1,-1 1 1,0-1 0,1 0 0,-1 1-1,0-1 1,0 2-83,0-1 0,0 0 0,0 1 0,0-1 0,0 1 0,0-1 0,1 1 0,-1 0 0,0-1 0,1 1 0,-1 0 0,1-1 0,0 1 0,-1 0 0,1 0 0,0-1 0,0 1 0,0 0 0,0 0 0,1 2 0,0 1-237,0-1 0,1 1 0,0-1 0,0 1 0,0-1 0,0 0 0,1 1 1,3 4-1,28 29-6414,-23-25 2735,-2-3 1487</inkml:trace>
  <inkml:trace contextRef="#ctx0" brushRef="#br0" timeOffset="3059.79">1233 402 580,'3'41'11047,"-1"-2"-5445,23-79-4432,21-66-920,-43 105 34,2 8-90,3 15 1,-4-14-158,0 3-26,1-1 0,1 0 1,-1 0-1,2 0 0,-1-1 0,11 11 0,-16-18-13,1 0-1,0 0 0,0-1 1,0 1-1,0-1 1,0 1-1,0-1 1,0 0-1,1 0 0,-1 0 1,0 0-1,1 0 1,-1 0-1,0-1 0,1 1 1,-1-1-1,1 0 1,-1 0-1,1 0 0,-1 0 1,1 0-1,-1 0 1,1 0-1,-1-1 0,1 0 1,-1 1-1,1-1 1,-1 0-1,0 0 0,1 0 1,-1 0-1,0-1 1,0 1-1,4-4 0,5-3-17,-1-2 1,1 1-1,-2-2 0,17-21 0,-23 29 10,0-1 0,-1 1 0,1-1 0,-1 0 0,0 0 0,0 0 1,-1 0-1,1 0 0,-1-1 0,0 1 0,0 0 0,-1-1 0,1 1 0,-1 0 0,0-1 1,0 1-1,0-1 0,0 1 0,-3-8 0,3 10 13,-1 0-1,0 0 1,0 1-1,0-1 1,0 0-1,0 0 0,0 1 1,-1-1-1,1 1 1,-1-1-1,1 1 1,-1 0-1,1-1 1,-1 1-1,1 0 1,-1 0-1,0 0 1,0 0-1,0 1 1,0-1-1,0 0 1,1 1-1,-1-1 1,0 1-1,0 0 1,0-1-1,0 1 1,0 0-1,-1 0 1,1 1-1,0-1 1,0 0-1,1 1 1,-1-1-1,0 1 1,-4 1-1,2-1 5,-1 1 0,0 0-1,1 1 1,-1-1 0,1 1 0,0-1 0,0 1 0,0 0-1,0 1 1,1-1 0,-1 1 0,1 0 0,-5 6-1,6-5 2,-1 0-1,2 0 0,-1 1 0,0-1 0,1 1 0,0-1 0,1 1 0,-1-1 0,1 1 0,0-1 1,0 1-1,1-1 0,-1 1 0,1-1 0,0 1 0,1-1 0,-1 0 0,1 0 0,1 1 0,-1-1 1,0 0-1,1-1 0,0 1 0,0 0 0,1-1 0,-1 0 0,6 5 0,-5-4-63,0-1-1,0 0 1,1 0 0,0 0-1,-1-1 1,1 1-1,1-1 1,-1 0-1,0-1 1,1 1-1,-1-1 1,1 0-1,0 0 1,0-1 0,-1 0-1,1 0 1,0 0-1,0-1 1,0 0-1,0 0 1,0 0-1,0-1 1,0 0 0,0 0-1,6-2 1,-7 1-674,0 0-1,-1-1 1,1 1 0,-1-1 0,1 0 0,4-5 0,9-14-7722,-16 17 5627</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7:18:36.751"/>
    </inkml:context>
    <inkml:brush xml:id="br0">
      <inkml:brushProperty name="width" value="0.05" units="cm"/>
      <inkml:brushProperty name="height" value="0.05" units="cm"/>
    </inkml:brush>
  </inkml:definitions>
  <inkml:trace contextRef="#ctx0" brushRef="#br0">124 33 1208,'2'-6'14235,"-3"22"-12028,-49 143 1840,32-108-3506,1 0 0,4 1-1,-12 82 1,24-129-539,1-1 0,0 0-1,0 1 1,0-1 0,0 0-1,1 1 1,0-1 0,-1 0-1,2 0 1,-1 0 0,0 0-1,1 1 1,3 4 0,-3-6-3,0-1 0,0 0 0,0 0 0,0 0 0,0 0 0,1-1 0,-1 1 0,0-1 0,1 1 1,0-1-1,-1 0 0,1 0 0,0 0 0,-1 0 0,1 0 0,0-1 0,0 1 0,0-1 0,0 0 0,0 0 0,3 0 1,17-2-28,0 0 0,-1-2 0,26-7 0,11-1 19,-24 5-218,1 2 0,0 2 0,-1 1 0,1 1 0,52 7 0,-70-2-873,11 3-1771,-13-8-1999,-14 0 3626</inkml:trace>
  <inkml:trace contextRef="#ctx0" brushRef="#br0" timeOffset="360.5">427 299 700,'5'14'9338,"6"3"-6389,16 15-3060,-23-28 788,13 13-604,-2 1 0,0 0-1,-1 2 1,-1-1 0,-1 1 0,10 24-1,-19-37-33,-1-1-1,1 1 1,-1 0-1,-1-1 1,1 1-1,-1 0 1,-1 0-1,1 0 0,-1 0 1,0 0-1,-1 0 1,1 0-1,-1-1 1,-1 1-1,1 0 1,-1 0-1,-1-1 0,1 1 1,-1-1-1,0 0 1,0 0-1,-1 0 1,0 0-1,0 0 1,-6 5-1,0 0-85,-1-1 0,-1 0 0,0 0 0,0-1 0,-1-1 0,0 0 0,0-1 0,-1 0 0,0-1 0,-21 6 0,26-13-2181,11-6-932,11-7-1856,0 5 2219</inkml:trace>
  <inkml:trace contextRef="#ctx0" brushRef="#br0" timeOffset="1220.73">980 375 924,'1'-1'364,"-1"0"1,1 0-1,-1 0 0,0 0 0,1 0 0,-1 0 1,0 1-1,0-1 0,0 0 0,0 0 0,0 0 1,0 0-1,0 0 0,0 0 0,0 0 1,0 0-1,0 0 0,-1 0 0,1 0 0,0 0 1,-1 0-1,1 0 0,-1 0 0,1 0 1,-1 1-1,1-1 0,-1 0 0,1 0 0,-1 1 1,-1-2-1,0 1 16,0 0-1,-1 0 1,1 0 0,0 0-1,-1 0 1,1 1 0,-1-1 0,1 1-1,-1-1 1,1 1 0,-5 0-1,-5 1 21,0 0-1,-1 1 0,1 0 0,-13 4 0,19-4-309,0 1 0,0-1-1,0 1 1,0 0 0,1 0 0,0 1-1,-8 6 1,12-9-84,0-1-1,0 1 1,0 0-1,0 0 1,1 0-1,-1 0 1,0 0-1,1 0 1,-1 0-1,1 0 1,-1 0 0,1 1-1,0-1 1,-1 0-1,1 0 1,0 0-1,0 0 1,0 2-1,0-1-7,1-1 1,-1 1-1,1-1 0,-1 0 0,1 1 0,0-1 0,-1 0 0,1 1 1,0-1-1,0 0 0,0 0 0,0 0 0,0 0 0,0 0 0,1 0 1,-1 0-1,0 0 0,0-1 0,2 2 0,15 7-16,0-1-1,24 9 1,-20-9-25,28 14 1,-44-19 38,0 0-1,-1 1 0,1 0 0,-1 0 0,1 1 0,-1-1 0,-1 1 1,9 11-1,-11-13 2,0 0 1,0 0-1,0 1 1,-1-1-1,0 1 1,1 0-1,-1-1 0,-1 1 1,1 0-1,0 0 1,-1-1-1,0 1 1,0 0-1,-1 7 1,0-5-10,0 1 1,-1-1 0,1 1 0,-2-1 0,1 0 0,-1 0 0,0 0 0,-4 7-1,3-7-6,0 1-1,-1-1 0,0-1 0,0 1 1,0-1-1,0 0 0,-1 0 0,0 0 0,0-1 1,0 0-1,0 0 0,-1 0 0,1-1 1,-1 0-1,-14 4 0,19-7-123,1 0 0,-1 0 0,1 1 0,-1-1-1,1-1 1,-1 1 0,1 0 0,-1 0 0,1 0 0,-1-1 0,1 1 0,0-1-1,-1 1 1,1-1 0,0 0 0,-1 0 0,1 1 0,0-1 0,0 0 0,-1 0-1,1 0 1,0 0 0,0 0 0,0 0 0,0-1 0,1 1 0,-1 0 0,0 0-1,0-1 1,1 1 0,-1 0 0,1-1 0,-1 1 0,1-1 0,0 1 0,-1-1-1,1 1 1,0-1 0,0-1 0,-1-6-1186,1 0 0,-1 0 0,2 0-1,-1 0 1,3-9 0,1-3-1275,2-3 125</inkml:trace>
  <inkml:trace contextRef="#ctx0" brushRef="#br0" timeOffset="1613.73">1120 1 1592,'1'54'7482,"7"28"-4024,-1 0-1769,12 378 180,-19-460-1876,-3 45-1195,3-43 914,0 0-1,0 0 1,-1 0-1,1 0 1,-1 0 0,1 0-1,-1 0 1,0 0-1,0 0 1,0 0 0,0 0-1,0 0 1,0-1-1,0 1 1,-1-1 0,1 1-1,0-1 1,-4 3 0,4-4-63,0 1 1,0-1 0,0 0 0,0 0 0,-1 0-1,1-1 1,0 1 0,0 0 0,0 0 0,0-1-1,0 1 1,0 0 0,0-1 0,0 1 0,-1-2-1,-7-3-1699</inkml:trace>
  <inkml:trace contextRef="#ctx0" brushRef="#br0" timeOffset="2152.51">947 558 648,'-2'-2'292,"1"0"0,0 1 0,0-1 0,0 0 1,0 1-1,0-1 0,1 0 0,-1 0 0,0 0 0,1 0 0,0 0 0,-1 0 0,1 0 0,0 0 1,0 0-1,0 0 0,0 0 0,0 0 0,0 0 0,1 0 0,-1 0 0,1 0 0,-1 0 0,2-2 1,1 1 49,-1-1 0,1 1 0,0 0 0,0 0 0,0 0 0,1 1 0,-1-1 0,1 1 1,-1 0-1,8-3 0,25-11 763,0 2 1,57-15 0,-27 10-814,-62 17-256,26-5 167,-30 7-155,1-1 0,0 1 0,0 0 0,0 0 0,0 0 0,0 0 1,0 0-1,0 0 0,0 0 0,-1 0 0,1 0 0,0 1 0,0-1 0,0 0 0,0 1 1,0-1-1,-1 0 0,1 1 0,0-1 0,0 1 0,-1-1 0,1 1 0,0 0 0,-1-1 1,1 1-1,0-1 0,0 2 0,-1-1 10,0 1 0,0-1 1,0 0-1,0 0 0,0 0 1,0 0-1,0 0 0,0 0 1,-1 1-1,1-1 0,0 0 0,-1 0 1,1 0-1,-1 0 0,1 0 1,-1 0-1,1 0 0,-1 0 0,-1 1 1,-17 20 214,15-19-209,-2 4-28,-1 0-18,0 1 1,0 0-1,1 0 1,0 0 0,-7 15-1,11-20-29,1 0 1,0-1-1,1 1 0,-1 0 1,0 0-1,1 0 0,0 0 1,0 0-1,0 0 0,0 0 0,0 0 1,0 0-1,1 0 0,-1 0 1,1 0-1,0 0 0,0-1 1,0 1-1,0 0 0,1-1 0,-1 1 1,1 0-1,-1-1 0,4 4 1,0-1-262,1 1 1,0-1-1,0 0 1,0 0-1,0-1 1,1 0-1,0 0 1,0 0 0,0-1-1,0 0 1,1 0-1,10 2 1,26 11-429,-44-16 708,0 0-1,1 0 1,-1 0-1,0 0 1,0 0-1,0 0 1,1 0 0,-1 0-1,0 1 1,0-1-1,0 0 1,0 0-1,1 0 1,-1 0-1,0 0 1,0 1-1,0-1 1,0 0-1,1 0 1,-1 0 0,0 0-1,0 1 1,0-1-1,0 0 1,0 0-1,0 0 1,0 1-1,0-1 1,0 0-1,0 0 1,0 0-1,0 1 1,0-1-1,0 0 1,0 0 0,0 1-1,0-1 1,0 0-1,0 0 1,0 0-1,0 1 1,0-1-1,0 0 1,0 0-1,0 0 1,0 1-1,-1-1 1,1 0-1,0 0 1,0 0 0,0 0-1,0 1 1,0-1-1,-1 0 1,1 0-1,0 0 1,0 0-1,-1 1 1,-3-2 440,6-8-277,0 2-194,-1 0 0,1 1 0,-1-1 0,0 0-1,-1 0 1,0 0 0,0 1 0,0-1-1,-3-12 1,0-17 39,4 35-24,0 1 7,1 0 1,0 0 0,0 1-1,0-1 1,-1 0 0,1 1-1,0-1 1,-1 1 0,1-1-1,0 1 1,-1 0 0,1-1-1,-1 1 1,1 0 0,-1 0-1,3 2 1,1 0-5,14 7-19,-9-4 47,1-1 0,0 0 0,18 5 0,-25-9-16,1 0 1,-1 0-1,0-1 1,0 1 0,1-1-1,-1 0 1,0-1-1,1 1 1,-1-1-1,0 0 1,0 0-1,0 0 1,8-4-1,-6 2 4,1 0-1,-1-1 1,0 0 0,0 0-1,-1 0 1,1-1-1,-1 0 1,0 0-1,0 0 1,-1-1-1,1 0 1,-1 0-1,-1 0 1,1 0-1,-1 0 1,0-1-1,0 1 1,-1-1-1,0 0 1,2-11 0,-1-2 109,-1 0 0,-1 1 1,0-1-1,-2 0 0,0 0 0,-5-22 1,0-1 26,3 16 37,-1 1 0,-1 0 0,-1 0 0,-12-31 0,18 57-178,0 0 0,0 0 0,0 1 1,0-1-1,0 0 0,0 0 0,0 0 1,0 0-1,0 0 0,0 0 0,0 0 1,0 0-1,0 0 0,0 0 0,0 0 1,0 0-1,0 0 0,0 1 0,0-1 1,0 0-1,-1 0 0,1 0 0,0 0 1,0 0-1,0 0 0,0 0 1,0 0-1,0 0 0,0 0 0,0 0 1,0 0-1,0 0 0,0 0 0,0 0 1,0 0-1,0 0 0,0 0 0,0 0 1,-1 0-1,1 0 0,0 0 0,0 0 1,0 0-1,0 0 0,0 0 0,0 0 1,0 0-1,0 0 0,0 0 0,0 0 1,0 0-1,0 0 0,0 0 0,-1 0 1,1 0-1,0 0 0,0 0 1,0 0-1,0 0 0,0 0 0,0 0 1,0 0-1,0 0 0,0 0 0,0 0 1,0 0-1,0 0 0,0-1 0,-3 12 117,-1 13-101,4 77-30,15 116 0,-8-142-48,-3-39-149,2 35-862,-6-63 519,0 0 1,-1-1-1,0 1 1,0-1 0,0 1-1,-6 13 1,7-20 423,0-1 1,0 1 0,0-1-1,0 1 1,0-1-1,0 1 1,0-1-1,0 1 1,0-1 0,-1 0-1,1 1 1,0-1-1,0 1 1,-1-1 0,1 0-1,0 1 1,-1-1-1,1 0 1,0 1-1,-1-1 1,1 0 0,0 1-1,-1-1 1,1 0-1,-1 0 1,1 1 0,-1-1-1,1 0 1,0 0-1,-1 0 1,1 0-1,-1 0 1,1 0 0,-1 0-1,0 0 1,-10-13-5416,7 6 3709</inkml:trace>
  <inkml:trace contextRef="#ctx0" brushRef="#br0" timeOffset="2533.58">1444 509 1132,'0'0'141,"-1"-2"503,-1 0-1,1 0 1,0 1 0,0-1 0,0 0-1,0 0 1,0 0 0,0 0 0,0 0 0,0-4-1,2 5-514,-1 0-1,1 1 0,-1-1 1,1 0-1,0 1 0,0-1 1,-1 1-1,1-1 0,0 1 1,0-1-1,0 1 0,0-1 1,0 1-1,-1 0 0,1-1 1,0 1-1,0 0 0,0 0 1,0 0-1,0 0 0,0 0 1,0 0-1,0 0 0,0 0 1,1 0-1,132-20 665,-94 12-833,1 2 0,50-1-1,-90 7 62,0-1-1,0 1 1,1 0-1,-1 0 1,0 0-1,0 0 0,0 0 1,0 0-1,0 0 1,0 1-1,1-1 1,-1 0-1,0 0 1,0 1-1,0-1 1,0 1-1,0-1 1,0 1-1,0 0 1,0-1-1,-1 1 1,1 0-1,0-1 1,0 1-1,1 2 1,-2-2 67,0 0 0,-1 0 0,1 1 0,-1-1 0,1 0 0,0 0-1,-1 0 1,0 1 0,1-1 0,-1 0 0,0 0 0,0 0 0,1 0 0,-1 0 0,0 0 0,0-1 0,0 1 0,0 0 0,0 0 0,0-1 0,-2 2 0,-5 3 330,0-1-1,0 0 1,-15 6-1,16-8-262,1 0-1,-1 1 1,1 0-1,0 0 0,0 0 1,1 1-1,-1 0 1,-5 5-1,10-8-149,0 0 0,1-1 0,-1 1 0,0 0-1,1 0 1,-1 1 0,1-1 0,0 0 0,-1 0 0,1 0 0,0 0 0,-1 0 0,1 0-1,0 1 1,0-1 0,0 0 0,0 0 0,0 0 0,0 0 0,1 1 0,-1-1 0,0 0-1,0 0 1,1 0 0,-1 0 0,1 0 0,-1 0 0,1 0 0,-1 0 0,1 0 0,0 0-1,0 0 1,-1 0 0,3 1 0,3 5-20,1 0 0,0 0 0,12 7 0,-2 0 45,-14-11-28,0-1-1,0 1 0,-1 0 1,0 0-1,1 0 1,-1 1-1,0-1 0,-1 0 1,1 1-1,0-1 1,-1 1-1,0 0 0,0 0 1,0-1-1,0 1 1,0 6-1,-2-7 0,1 1 0,-1-1 0,0 0 0,1 0 0,-2 0 0,1 1 1,0-1-1,0 0 0,-1 0 0,0-1 0,0 1 0,1 0 0,-2 0 0,1-1 0,0 0 0,0 1 0,-1-1 1,1 0-1,-6 3 0,2-1-844,0 0 0,0 0 0,0-1 0,-1 0 0,-8 2 0,13-4 563,1-1 0,-1 0 0,1 1 0,-1-1 0,1 0 0,-1 0 0,1 0 0,-1 0 0,1 0-1,-1 0 1,0-1 0,1 1 0,-3-1 0,3 1 176,1-1 0,-1 0-1,0 1 1,0-1 0,1 1-1,-1-1 1,1 0-1,-1 1 1,1-1 0,-1 0-1,1 0 1,-1 0 0,1 1-1,-1-1 1,1 0 0,0 0-1,-1 0 1,1 0-1,0 0 1,0 0 0,0 1-1,0-1 1,0 0 0,0 0-1,0-1 1,2-7-3007,2-2 1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3:27.254"/>
    </inkml:context>
    <inkml:brush xml:id="br0">
      <inkml:brushProperty name="width" value="0.05" units="cm"/>
      <inkml:brushProperty name="height" value="0.05" units="cm"/>
      <inkml:brushProperty name="color" value="#E71224"/>
    </inkml:brush>
  </inkml:definitions>
  <inkml:trace contextRef="#ctx0" brushRef="#br0">64 523 564,'0'0'205,"-1"0"1,1 0-1,-1 0 0,1 0 0,0 0 1,-1 0-1,1 0 0,-1 0 0,1 0 1,-1-1-1,1 1 0,-1 0 0,1 0 1,-1 0-1,1-1 0,0 1 0,-1 0 1,1-1-1,0 1 0,-1 0 0,1-1 1,0 1-1,-1 0 0,1-1 0,0 1 1,0-1-1,-1 0 0,-9-4 6232,-12 18-2969,22-12-3470,0 1-1,1-1 1,-1 0 0,0 0-1,1 0 1,-1 1 0,1-1-1,0 0 1,-1 0 0,1 0-1,0 0 1,0 0 0,-1 0-1,1 0 1,0 0 0,0-1-1,0 1 1,0 0 0,0 0-1,0-1 1,1 1 0,-1-1-1,2 2 1,-1-2-7,21-6-73,-19 4 67,-3 2 17,-1 0 0,0 0 0,0 0 1,1 0-1,-1 0 0,0-1 0,1 1 0,-1 0 0,0 0 0,0 0 1,1-1-1,-1 1 0,0 0 0,0 0 0,0-1 0,1 1 0,-1 0 0,0-1 1,0 1-1,0 0 0,0-1 0,0 1 0,1 0 0,-1-1 0,0 1 0,0 0 1,0-1-1,0 1 0,0 0 0,0-1 0,0 1 0,0 0 0,0-1 1,0 1-1,-1-1 0,1 0 35,-23 6 546,12-3-323,11-2-249,0 0 0,-1 0 0,1 0 0,0 0 0,-1 0 0,1 0 0,0 0 1,-1 0-1,1 0 0,0 0 0,-1 0 0,1 0 0,0 0 0,-1 0 0,1 0 0,0 0 0,-1 1 1,1-1-1,0 0 0,-1 0 0,1 0 0,0 1 0,0-1 0,-1 0 0,1 0 0,0 1 0,0-1 0,-1 0 1,1 0-1,0 1 0,0-1 0,0 0 0,0 1 0,0-1 0,-1 0 0,1 1 0,0-1 0,0 0 1,0 1-1,0-1 0,0 0 0,0 1 0,0-1 0,0 0 0,0 1 0,0-1 0,0 0 0,0 1 0,1 0 1,-1 0-2,1 12-94,13-3-197,-12-8 158,0 0 0,-1 0 0,1-1 0,1 1 0,-1-1 0,0 1 0,0-1 0,0 0 0,1 0 0,-1 0 0,0 0-1,1 0 1,-1-1 0,1 1 0,3-1 0,15 4-1029,-13-2 647,-15-1-149,1-1 658,1 0-1,-1 1 1,1-1-1,-1 1 0,1 1 1,-1-1-1,1 1 1,-1 0-1,-7 4 1,-11 4 11,6 0-29,16-8-15,7-1-991,-3-1 645,-1 1 1,1-1 0,0 1-1,-1-1 1,1 0 0,0 0-1,0 0 1,-1 0-1,1 0 1,0-1 0,0 1-1,-1 0 1,1-1 0,0 1-1,-1-1 1,1 0-1,-1 1 1,1-1 0,-1 0-1,1 0 1,1-2 0,6-3-1856</inkml:trace>
  <inkml:trace contextRef="#ctx0" brushRef="#br0" timeOffset="787.26">261 274 524,'-1'-44'3124,"0"24"-2224,0 0 1,2 0 0,0 0-1,1 0 1,6-20-1,3-22 1221,-11 61-1962,1-1-1,-1 1 1,1-1 0,-1 1 0,0-1 0,1 1 0,-1-1 0,0 1 0,0-1-1,0 0 1,0 1 0,0-1 0,-1 1 0,1-1 0,-3-2 2618,7 20-1630,3 8-840,-2 1 0,0-1 0,-2 1 0,0 39 1,3 19-118,5 51-114,0-11-68,0 18-22,-10-134 11,-1 1 1,0-1-1,0 0 1,-1 0-1,0 1 0,-2 8 1,-2 28-203,0-12-187,-1 5-3364,6-37 3709,0 0 1,0 0-1,0 1 1,0-1-1,0 0 1,0 0-1,0 0 1,0 1-1,0-1 1,-1 0-1,1 0 1,0 0-1,0 1 1,0-1-1,0 0 1,0 0-1,0 0 0,-1 1 1,1-1-1,0 0 1,0 0-1,0 0 1,0 0-1,-1 0 1,1 0-1,0 1 1,0-1-1,0 0 1,-1 0-1,1 0 1,0 0-1,0 0 1,-1 0-1,1 0 0,0 0 1,0 0-1,0 0 1,-1 0-1,1 0 1,0 0-1,0 0 1,-1 0-1,1 0 1,0 0-1,0 0 1,0-1-1,-1 1 1,1 0-1,0 0 1,0 0-1,0 0 0,-1 0 1,1 0-1,0-1 1,0 1-1,0 0 1,0 0-1,0 0 1,-1 0-1,1-1 1,1-4-4294,10-13-738,-2 7 2606</inkml:trace>
  <inkml:trace contextRef="#ctx0" brushRef="#br0" timeOffset="2037.63">522 529 1680,'0'-2'395,"1"-1"-1,-1 1 0,1 0 1,-1 0-1,1-1 0,0 1 1,0 0-1,0 0 0,0 0 1,2-4-1,-1 3-28,-1 1-1,1 0 1,-1-1-1,0 0 1,0 1 0,0-1-1,0 1 1,-1-1-1,1 0 1,-1 0-1,1-3 1,-1-1 200,1 6-435,-1 1 0,0-1 0,1 0-1,-1 0 1,0 0 0,0 0 0,0 0 0,0 0-1,0 0 1,0 0 0,0 0 0,0 0 0,0 0-1,0 0 1,-1 0 0,1 0 0,0 1-1,0-1 1,-1 0 0,1 0 0,-1 0 0,1 0-1,-1 0 1,1 1 0,-1-1 0,0 0 0,1 1-1,-1-1 1,0 0 0,1 1 0,-1-1 0,-1 0-1,-1-2 1406,3 3-1495,0 0 0,-1-1 1,1 1-1,0 0 0,0 0 0,0-1 0,0 1 0,-1 0 0,1 0 0,0 0 0,0-1 1,0 1-1,-1 0 0,1 0 0,0 0 0,0-1 0,-1 1 0,1 0 0,0 0 0,-1 0 0,1 0 1,0 0-1,0 0 0,-1 0 0,1 0 0,0 0 0,-1 0 0,1 0 0,0 0 0,-1 0 1,1 0-1,0 0 0,0 0 0,-1 0 0,1 0 0,0 0 0,-1 0 0,1 1 0,0-1 1,0 0-1,-1 0 0,1 0 0,0 0 0,-1 1 0,-7 4 164,0 1 0,0-1 1,1 1-1,0 1 0,0 0 0,0 0 0,1 0 1,-6 10-1,-39 70-327,22-34 170,26-47-53,1 0 0,0 0 0,0 0 0,1 0 0,0 0 0,0 0 0,0 0 0,1 1 0,0-1-1,1 11 1,0 1-12,-1-15 13,0-1 0,0 0 0,0 0-1,1 0 1,-1 0 0,1 0 0,0 0 0,-1 0 0,1 0-1,0-1 1,0 1 0,0 0 0,0 0 0,1-1 0,-1 1-1,0 0 1,1-1 0,-1 0 0,1 1 0,-1-1-1,1 0 1,0 0 0,0 0 0,-1 0 0,1 0 0,0 0-1,0 0 1,3 0 0,-1 1-25,0-1 0,1 0 0,-1-1 0,0 1 0,1-1 0,-1 0 0,0 0 0,1 0 0,-1-1 0,0 1 0,1-1 0,7-3-1,-4 2-25,0-1-1,-1-1 0,1 0 1,0 0-1,-1 0 0,0-1 0,0 0 1,0 0-1,-1-1 0,0 0 0,0 0 1,0 0-1,-1-1 0,8-11 0,-6 3 30,-5 11 23,-1 0 0,1 1 0,0-1 0,-1-1 1,0 1-1,0 0 0,0 0 0,0 0 0,-1-1 0,1-7 0,-1-5 46,1 21-78,7 35-79,9-5 58,-12-24 51,0 0 0,0 0 0,1-1 1,12 15-1,15 18-70,-15-30 56,-18-12 19,0 0 0,1 1 0,-1-1 0,0 0 0,1 0 0,-1 1 0,0-1 0,0 0 1,1 0-1,-1 0 0,0 0 0,1 1 0,-1-1 0,0 0 0,1 0 0,-1 0 0,0 0 1,1 0-1,-1 0 0,0 0 0,1 0 0,-1 0 0,0 0 0,1 0 0,-1 0 0,0 0 1,1 0-1,-1 0 0,0 0 0,1-1 0,-1 1 0,0 0 0,1 0 0,-1 0 0,0-1 1,1 1-1,-1 0 0,0 0 0,0 0 0,1-1 0,-1 1 0,0 0 0,0-1 0,0 1 1,1 0-1,-1 0 0,0-1 0,0 1 0,0 0 0,0-1 0,0 1 0,0 0 0,0-1 1,0 1-1,0-1 0,-9-22 1,7 21-1,1 0 0,0-1 0,-1 1 0,1 0 0,0-1 0,0 1 0,0-1 0,0 0 0,1 1 0,-1-1 0,1-2 0,-1 2 2,1 0-1,-1 0 1,0 0-1,1 0 1,-1 0-1,-1 0 1,1 1-1,0-1 1,-1 0-1,1 1 1,-4-5 0,3 4 0,0 1 0,0-1 0,0 0 0,1 0 0,-1 0 0,1 0 0,0 0 0,0 0 1,0 0-1,0 0 0,1 0 0,-1-4 0,-3-13 15,3 19-17,1 0 1,0 0 0,-1 1-1,1-1 1,0 0 0,0 0-1,-1 0 1,1 1 0,0-1 0,0 0-1,0 0 1,0 0 0,0 0-1,0 1 1,0-1 0,1 0-1,-1 0 1,0 0 0,0 1-1,0-1 1,1 0 0,-1 0 0,1 1-1,-1-1 1,0 0 0,1 1-1,0-2 1,7-14 0,-7 15-3,-1-1 1,1 1 0,-1 0 0,1-1 0,-1 1 0,1 0 0,-1 0 0,1 0 0,0 0 0,0 0 0,0 0 0,0 0 0,0 0 0,0 0 0,0 0 0,0 0-1,2-1 1,9-3 2,0 0 0,0 1-1,0 0 1,1 1 0,0 1-1,-1 0 1,1 0 0,26 1-1,-27 1-3,1 0-1,0-1 0,-1 0 0,1-1 1,-1-1-1,1 0 0,-1-1 1,22-9-1,-16 8 4,-16 4 1,0 1-1,1 0 0,-1-1 0,0 1 1,0-1-1,0 1 0,0-1 0,0 0 0,0 0 1,0 0-1,0 0 0,0 0 0,0-1 1,-1 1-1,1-1 0,0 1 0,1-2 1,-3 2 75,-15 0-27,11 1-41,0-1 1,0 1-1,0 0 1,0 0-1,0 0 1,0 0-1,0 1 1,0 0-1,1 0 1,-1 0-1,0 0 1,0 0-1,0 1 1,1-1-1,-1 1 1,1 0-1,-6 5 1,-8 8 37,14-12-42,0-1 0,1 1 0,-1-1 0,0 1 0,1 0 0,0 0 0,0 0 0,0 1 0,-3 4 0,-9 14-7,12-20 2,0 0 0,1 0 0,-1 0 0,1 0 1,0 0-1,0 0 0,-1 0 0,1 1 0,1-1 1,-1 0-1,0 1 0,0-1 0,1 1 0,0-1 1,-1 3-1,-4 27-14,4-30 13,0 0-1,1 1 0,-1-1 1,1 1-1,-1-1 1,1 1-1,0-1 1,0 1-1,0-1 0,0 1 1,0-1-1,1 1 1,-1-1-1,1 1 1,0-1-1,-1 0 1,1 1-1,2 3 0,2 4-26,-5-9 29,0 0 0,0 0-1,0-1 1,0 1 0,0 0 0,0-1 0,0 1-1,1 0 1,-1-1 0,0 1 0,1 0 0,-1-1-1,0 1 1,1 0 0,-1-1 0,1 1 0,-1-1-1,1 1 1,-1-1 0,1 1 0,-1-1 0,1 1 0,-1-1-1,1 0 1,0 1 0,-1-1 0,1 0 0,0 1-1,-1-1 1,1 0 0,0 0 0,-1 0 0,1 0-1,0 0 1,0 1 0,-1-1 0,1 0 0,0-1-1,-1 1 1,1 0 0,0 0 0,0 0 0,-1 0-1,1 0 1,0-1 0,-1 1 0,1 0 0,0-1-1,-1 1 1,1-1 0,-1 1 0,1 0 0,0-2-1,7-4-2,-1-1-1,-1-1 1,1 1-1,-1-1 1,0-1-1,-1 1 1,0-1-1,0 0 1,6-17-1,3-39-7,-5 79 6,0 1 0,-1 0-1,-1 0 1,8 24 0,-10-28-1,71 159-59,-61-134 33,-8-21 34,-1 0 1,0 1-1,-1 0 0,-1 0 0,0 0 0,-1 0 0,-1 1 0,1 17 0,-3-32 0,0-1-1,0 1 1,0-1-1,0 1 1,0 0 0,0-1-1,-1 1 1,1-1-1,0 1 1,-1-1-1,1 1 1,-1-1-1,0 1 1,1-1-1,-1 0 1,0 1-1,0-1 1,0 0-1,0 0 1,0 1-1,0-1 1,0 0-1,0 0 1,-3 1-1,2-1 0,-1 0-1,1-1 1,0 1-1,-1-1 1,1 0-1,0 1 0,-1-1 1,1-1-1,0 1 1,-1 0-1,1 0 1,0-1-1,-1 1 0,-3-3 1,-2 0 4,0 0 1,0-1-1,0 0 1,1 0-1,-1-1 0,1 0 1,0-1-1,-7-7 1,7 6-2,1-1-1,0 1 1,1-1 0,-1 0 0,2-1-1,-1 1 1,1-1 0,-5-15 0,8 20-5,0-1 0,0 0 0,1 0 1,-1 0-1,1 0 0,0 0 0,1 1 0,-1-1 1,1 0-1,0 0 0,0 0 0,0 1 0,1-1 0,0 0 1,0 1-1,0-1 0,0 1 0,6-8 0,11-17-13,-13 20 15,-1 0-1,1 0 1,1 1 0,-1 0-1,2 0 1,10-9-1,-13 13 1,37-28-7,54-30 0,-93 60 6,-1 1-1,0-1 1,1 0 0,-1 0 0,0 0-1,0 0 1,0 0 0,0-1-1,-1 1 1,1-1 0,-1 1 0,1-1-1,-1 1 1,0-1 0,0 0-1,0 0 1,0 0 0,-1 1 0,1-1-1,0-4 1,-34 7 54,-32 24-68,63-23 14,0 0 0,0 1 0,1-1 0,-1 0 0,0 1 0,1-1 0,-1 1 0,1 0 0,0-1 0,0 1 0,0 0 0,-1 0 0,1 0 0,1 0 0,-1 0 0,0 0 0,0 3 0,-8 42 22,9-42-25,0 2-2,-1 0 0,2 0 0,-1 0 0,1 0-1,0 0 1,0 0 0,1-1 0,4 12 0,12 20 51,-12-23-173,1-1 0,0-1 0,1 1 1,1-1-1,12 15 0,-17-24-176,-1 0 0,1-1 0,0 1 0,0-1 0,1 0 0,-1 0 0,0-1 0,8 4 0,-11-6 0,1 1 0,-1 0 1,0-1-1,1 0 0,-1 1 1,1-1-1,-1 0 0,1 0 1,-1 0-1,1 1 0,-1-2 1,1 1-1,-1 0 0,1 0 1,-1 0-1,0-1 0,1 1 1,-1-1-1,1 1 0,-1-1 1,0 1-1,1-1 0,-1 0 1,0 0-1,0 0 0,0 0 1,1 0-1,-1 0 0,0 0 1,0 0-1,0 0 0,-1 0 1,2-2-1,7-8-2478</inkml:trace>
  <inkml:trace contextRef="#ctx0" brushRef="#br0" timeOffset="3424.26">1701 683 1672,'-3'-1'738,"0"-2"-1,1 1 1,-1 0 0,1 0-1,0-1 1,0 1 0,0-1-1,0 0 1,-2-4 0,-13-15 3317,12 20-3246,4 1-659,0 0 0,0 0 0,-1 0 0,1 1 0,0-1 0,-1 0 0,1 1 0,0-1 0,-1 1 1,1 0-1,-1-1 0,1 1 0,-1 0 0,1 0 0,-1 0 0,1 0 0,-1 0 0,1 0 0,-1 0 0,1 0 0,-1 1 0,1-1 0,0 1 0,-1-1 0,1 1 0,0-1 0,-3 2 0,-3 3-78,1-1-1,-1 1 1,1 0-1,0 0 0,0 1 1,1 0-1,0 0 1,0 0-1,0 1 1,1 0-1,0 0 0,0 0 1,0 0-1,1 0 1,0 1-1,-2 11 0,3-11-74,1 0 0,-1 0 0,2 0-1,-1 1 1,1-1 0,1 0 0,-1 1 0,4 13-1,-3-17 2,0-1 0,0 0 0,0 1-1,0-1 1,1 0 0,0 1 0,0-1 0,0 0-1,1 0 1,-1 0 0,1-1 0,0 1 0,0-1-1,0 1 1,0-1 0,7 4 0,-9-6 1,1 1 0,-1-1 0,1 0 0,0 0 0,0 0 0,-1-1 0,1 1-1,0 0 1,0-1 0,0 1 0,0-1 0,0 1 0,0-1 0,0 0 0,0 0 0,0 0 0,0 0 0,0 0 0,0-1 0,0 1 0,-1 0 0,1-1 0,0 0 0,0 1 0,0-1 0,0 0 0,-1 0 0,1 0 0,0 0 0,-1 0 0,1 0 0,-1-1 0,1 1 0,-1 0-1,2-3 1,3-2 3,-1-1-1,1 1 0,-1-1 1,-1-1-1,1 1 0,-1-1 0,-1 1 1,1-1-1,-1 0 0,-1 0 1,1 0-1,-1-1 0,1-10 0,2-28-2,-3 39-1,0 1 0,-1-1 0,0 0 0,-1 0 0,0 0 0,0 0-1,-2-12 1,-2 3-22,-2-11 21,-1 0 1,-18-46-1,-8-28 85,29 91-76,0 0 0,0-1-1,1 1 1,1 0 0,0-1-1,1 0 1,0 1-1,0-16 1,1 26 31,1 5-28,-1 0-1,1 1 1,0-1 0,0 0 0,0 0 0,0 0 0,2 4-1,12 90 30,29 129-35,-21-151-11,-3-18 15,-18-52-6,0 0-1,0 0 1,1 0-1,0 0 1,0 0-1,0 0 1,1-1-1,-1 0 1,1 1-1,1-1 1,-1-1-1,9 8 0,-11-11-2,-1-1 1,1 0-1,0 0 0,0 0 0,-1 0 0,1 0 0,0 0 0,0 0 0,-1 0 0,1-1 0,0 1 0,-1-1 0,1 1 0,-1-1 0,1 0 0,0 0 0,-1 0 0,0 0 0,1 0 0,-1 0 0,1 0 0,1-2 0,0 1-4,0-1 1,0 0-1,0 0 0,0 0 0,-1 0 1,1 0-1,4-8 0,15-41-37,-17 42 42,0-1 0,0 1 0,-1-1 0,0 0 0,-1-1 0,-1 1 0,1-1 0,0-18-1,-3 26 5,0-3-1,0-1 0,0 0 1,-1 1-1,1-1 1,-2 1-1,1 0 0,-4-11 1,3 14 6,0-1 0,1 1 0,-2 0 0,1-1 0,0 1 0,-1 0 0,0 0 0,0 1 0,0-1 0,0 1 0,-6-5 0,7 7-7,0 1 0,0-1 0,0 1 0,0 0 0,0-1 0,0 1 0,0 0 0,0 0 0,-1 1 0,1-1 0,0 0 0,0 1 0,0-1 0,0 1 0,0 0 0,0-1 0,1 1 0,-1 0 0,0 0 0,0 0 0,1 1 0,-1-1 0,0 0 0,1 1 0,-1-1 0,-1 3 0,-2 1 4,1-1 0,-1 0 0,1 1 0,0 0 0,1 0 0,-1 0 0,1 0 0,0 1 0,1-1 0,-1 1 0,1 0 0,0-1 0,-2 10 0,1 4 12,1 0 0,0 1-1,2 19 1,1-34-18,-1 0 0,1 0 0,0-1 0,1 1 0,-1 0 0,1-1 0,0 1 0,0-1 0,0 0 0,1 0 0,-1 0 0,1 0 1,0 0-1,0 0 0,1-1 0,-1 1 0,8 4 0,-5-2-2,1-1-1,0-1 1,0 1 0,1-1 0,0 0 0,-1-1 0,1 1 0,0-2 0,9 3-1,-7-5-13,0 0 0,1 0 0,-1-1 0,0-1 0,0 0 0,0 0-1,-1-1 1,1 0 0,-1-1 0,1 1 0,-1-2 0,15-9-1,10-22-59,-3 1-450,-29 31 385,5-7 47,-4 11 51,-2 8-56,-1 6 57,-1-11 38,1 1 1,0-1 0,0 0 0,0 1-1,0-1 1,0 1 0,1-1-1,-1 1 1,1-1 0,0 0-1,0 1 1,1-1 0,2 6-1,-3-8 5,-1 0-1,1 0 1,-1 1-1,1-1 1,-1 0-1,0 1 1,0-1-1,1 0 0,-1 0 1,0 1-1,0-1 1,0 0-1,-1 1 1,1 2-1,-1 10 17,1-13-12,0-3 3,0 1 0,0 0-1,1-1 1,-2 1 0,1-1 0,0 1-1,0 0 1,0-1 0,0 1 0,-1 0-1,1-1 1,-1 1 0,1 0 0,-1 0 0,1 0-1,-1-1 1,-1-1 0,-3-8-15,5 6 10,0 0-1,0 1 1,0-1-1,0 0 0,1 1 1,0-1-1,0 1 1,0-1-1,4-7 0,-4 10-2,-1 1-1,1-1 1,-1 1-1,1-1 1,-1 1-1,0-1 1,1 1 0,-1-1-1,0 0 1,0 1-1,0-1 1,0 1-1,-1-3 1,2-17-2,4 6 7,-1 0 1,0 0-1,-1 0 0,1-16 0,3 4-5,-7 27 1,0-1 0,0 1 1,0-1-1,1 1 1,-1-1-1,0 0 1,0 1-1,1-1 1,-1 1-1,0-1 1,1 1-1,-1-1 1,1 1-1,-1 0 1,0-1-1,1 1 1,-1-1-1,1 1 1,-1 0-1,1 0 0,-1-1 1,1 1-1,0 0 1,-1 0-1,1-1 1,-1 1-1,1 0 1,-1 0-1,2 0 1,12 27 139,-4-9-98,-2 0 1,11 34-1,-13-33-2,1 0 0,16 30 0,1-20-41,-9-18-1,-15-11 1,0 0 0,0 0 0,1 0 0,-1 0 0,0 0 0,0 0 0,1 0 0,-1 0 0,0 0 0,0 0 0,0 0 0,1 0 0,-1 0 0,0 0 0,0 0 0,0 0 0,1 0 0,-1 0 0,0 0 0,0 0 0,0-1 0,1 1 0,-1 0 0,0 0 0,0 0 0,0 0 0,1 0 0,-1-1 0,0 1 0,0 0 0,0 0 0,0 0 0,0-1 0,0 1 0,0 0 0,1 0 0,-1 0 0,0-1 0,0 1 0,0 0 0,0 0 0,0 0 0,0-1 0,0 1 0,0 0 0,0 0 0,0-1 0,0 1 0,0 0 0,0 0 0,0 0 0,-1-1 0,21-13 21,-13 1-16,0 0-1,-1 0 0,-1 0 0,0 0 0,-1-1 0,0 0 0,-1 0 0,-1 0 0,0 0 1,-1 0-1,-1-20 0,-1 24-7,1 10 2,0-1-1,-1 0 1,1 0-1,0 0 1,0 0 0,0 1-1,-1-1 1,1 0-1,0 0 1,0 0 0,0 0-1,0 0 1,1 0-1,-1 0 1,0 1-1,0-1 1,0 0 0,1 0-1,-1 0 1,0 0-1,1 1 1,-1-1 0,1 0-1,-1 0 1,1 1-1,-1-1 1,1 0 0,0 1-1,-1-1 1,1 0-1,0 1 1,-1-1 0,1 1-1,1-1 1,11 13 9,-9-9-1,0 0 0,0 1 0,0-1 0,-1 1 0,1 0 0,-1-1-1,0 2 1,0-1 0,0 0 0,-1 1 0,1-1 0,2 7 0,15 25 44,-13-27-38,-1 1 0,-1-1 0,1 1 0,-1 0 0,-1 1 0,7 20 0,-1 1-89,-10-53-2552,0-37-9760,0 51 9634</inkml:trace>
  <inkml:trace contextRef="#ctx0" brushRef="#br0" timeOffset="3809.95">2627 585 672,'5'-16'4356,"-2"2"-15,-3 13-4102,-1 0 0,1 1 0,-1-1 0,0 1 0,1-1 0,-1 1 0,0-1 0,1 1 0,-1 0 0,0-1 0,0 1 0,1 0 0,-1 0 0,0-1 0,0 1-1,0 0 1,0 0 0,1 0 0,-1 0 0,0 0 0,0 0 0,0 0 0,-1 1 0,-2-1 11,0 0 1,-1 1-1,1-1 0,0 1 0,0 0 1,0 0-1,0 1 0,0-1 1,0 1-1,0 0 0,0 0 0,1 1 1,-1-1-1,1 1 0,-1-1 0,1 1 1,0 0-1,0 0 0,0 0 1,1 1-1,-1-1 0,1 1 0,0 0 1,-4 7-1,4-5-228,-1 1-1,1 0 1,0-1 0,0 1 0,1 0-1,-1 0 1,2 0 0,-1 0 0,1 1-1,0-1 1,1 0 0,-1 0 0,4 13-1,-2-12-27,0-1 0,0 0-1,1 0 1,0 0 0,0 0-1,1 0 1,0-1 0,0 1 0,0-1-1,11 11 1,-12-13-1,1 0-1,0-1 1,1 1-1,-1-1 1,0 0 0,1-1-1,0 1 1,0-1-1,0 1 1,0-1 0,0-1-1,0 1 1,0-1-1,8 1 1,-10-2 3,0 1-1,0-1 1,1 0-1,-1 0 1,0 0 0,0-1-1,0 1 1,0-1 0,0 0-1,0 0 1,0 0-1,0 0 1,0 0 0,0-1-1,0 1 1,-1-1 0,1 0-1,0 0 1,-1 0 0,0 0-1,1 0 1,-1 0-1,0-1 1,0 1 0,1-4-1,-1 4 5,-2-1-1,1 0 1,0 1-1,0-1 1,-1 0 0,1 1-1,-1-1 1,0 0-1,0 0 1,0 1-1,0-1 1,-1 0-1,1 0 1,-1 1-1,0-1 1,1 0-1,-1 1 1,0-1 0,-1 1-1,1-1 1,0 1-1,-3-4 1,-2-2-2,1 0 0,-1 0 0,0 1 0,-1 0 0,-8-7 0,4 6-145,-14-13-659,17 9-2732,9 11 3238,-1 1 0,0-1 0,1 1 0,-1 0 0,1-1 0,-1 1 1,1-1-1,0 1 0,-1 0 0,1 0 0,-1-1 0,1 1 0,-1 0 0,1 0 1,0 0-1,-1-1 0,1 1 0,0 0 0,-1 0 0,1 0 0,0 0 1,-1 0-1,1 0 0,-1 0 0,1 1 0,0-1 0,-1 0 0,2 1 1,21 3-5302,-22-4 5902,12 5-2951</inkml:trace>
  <inkml:trace contextRef="#ctx0" brushRef="#br0" timeOffset="4294.67">2822 689 1032,'25'-21'1844,"-21"19"-1572,-1 0-1,1-1 1,-1 0 0,0 0-1,0 0 1,0 0-1,0 0 1,3-4-1,7-7 623,-12 13-639,0 0 1,1 0-1,-1 0 0,0 0 1,0 0-1,0 0 1,0 0-1,0 0 1,0-1-1,0 1 0,0 0 1,0-1-1,-1 1 1,1-1-1,0 1 1,-1-1-1,0 1 0,1-1 1,-1 0-1,1-1 1,-2 2-205,1 1 0,0 0 1,0 0-1,0 0 0,0 0 1,0-1-1,0 1 0,0 0 1,0 0-1,0 0 1,0 0-1,0-1 0,0 1 1,0 0-1,1 0 0,-1 0 1,0 0-1,0-1 0,0 1 1,0 0-1,0 0 0,0 0 1,0 0-1,0-1 0,0 1 1,1 0-1,-1 0 0,0 0 1,0 0-1,0 0 0,0 0 1,0 0-1,1 0 0,-1 0 1,0-1-1,0 1 1,0 0-1,0 0 0,1 0 1,-1 0-1,0 0 0,0 0 1,0 0-1,1 0 0,-1 0 1,0 0-1,0 0 0,0 0 1,0 0-1,1 0 0,-1 0 1,0 1-1,0-1 0,-4-2 2826,1 2-2625,0-1-1,-1 0 1,1 1 0,-1 0-1,1 0 1,-1 0 0,1 0 0,-1 0-1,1 1 1,-1 0 0,1-1-1,0 1 1,-1 1 0,1-1 0,0 0-1,0 1 1,0-1 0,0 1-1,0 0 1,0 0 0,0 0 0,1 1-1,-1-1 1,-3 6 0,1-4-216,1 0 1,-1 0-1,1 0 1,0 1-1,1 0 1,-1 0-1,1 0 1,0 0-1,0 1 1,1-1-1,0 1 1,0 0-1,0-1 1,-1 9 0,-2 22 1,4-33-38,0 0 0,1 1 0,-1-1 0,1 1 0,-1-1 0,1 1-1,0-1 1,1 1 0,-1-1 0,0 1 0,1-1 0,0 1 0,0-1 0,2 5 0,-2-6-2,0 0 0,-1 0 0,1 1 0,1-1 0,-1 0 0,0 0 0,1 0 0,-1-1 1,1 1-1,-1 0 0,1 0 0,0-1 0,0 1 0,-1-1 0,1 0 0,0 1 0,1-1 0,-1 0 0,0 0 0,0 0 0,0-1 1,1 1-1,-1 0 0,0-1 0,1 1 0,-1-1 0,0 0 0,1 0 0,-1 0 0,0 0 0,1 0 0,-1-1 0,0 1 0,1-1 0,-1 1 1,0-1-1,0 0 0,1 0 0,-1 0 0,0 0 0,0 0 0,0-1 0,0 1 0,2-3 0,105-104-186,-106 106 174,-1 0 0,1-1 0,-1 1 0,1-1-1,-1 1 1,0-1 0,0 0 0,0 0 0,0 0 0,-1 0 0,1 0-1,-1 0 1,0 0 0,1 0 0,-2-1 0,1 1 0,1-6-1,1-6 0,-2 14 20,-1 1-1,0-1 0,1 0 0,-1 1 0,0-1 1,0 0-1,1 1 0,-1-1 0,0 0 0,0 0 1,0 1-1,0-1 0,0 0 0,0 1 0,0-1 1,0 0-1,-1 0 0,1 1 0,0-1 1,0 0-1,-1 1 0,1-1 0,0 0 0,-1 1 1,1-1-1,0 1 0,-2-2 0,-2-11 57,-2 6-22,5 6-39,1 1-1,0 0 1,0 0 0,0 0-1,0-1 1,0 1 0,-1 0-1,1 0 1,0 0 0,0-1-1,0 1 1,-1 0-1,1 0 1,0 0 0,0 0-1,0 0 1,-1 0 0,1 0-1,0-1 1,0 1-1,-1 0 1,1 0 0,0 0-1,0 0 1,-1 0 0,1 0-1,0 0 1,0 0 0,-1 0-1,1 0 1,0 0-1,0 1 1,-1-1 0,1 0-1,0 0 1,0 0 0,0 0-1,-1 0 1,1 0-1,0 0 1,0 1 0,0-1-1,-1 0 1,1 0 0,0 0-1,0 0 1,0 1 0,0-1-1,-1 0 1,1 0-1,0 0 1,0 1 0,0-1-1,0 0 1,0 0 0,0 1-1,6 20-63,19 25-30,84 151-31,-106-191 129,0-1 0,-1 1 0,1 0 0,-1 0 0,0 0 1,-1 0-1,1 0 0,-1 0 0,0 1 0,-1-1 0,0 0 0,0 0 0,0 1 0,0-1 0,-1 0 0,0 0 0,-1 1 0,1-1 0,-1 0 0,0 0 0,-1-1 0,1 1 1,-1 0-1,0-1 0,-1 1 0,1-1 0,-1 0 0,0 0 0,-1-1 0,1 1 0,-1-1 0,0 0 0,0 0 0,0-1 0,0 1 0,-1-1 0,1 0 0,-1 0 1,0-1-1,0 0 0,0 0 0,0 0 0,0-1 0,-7 1 0,-1 0-31,1 0 1,-1-1-1,1-1 1,-1 0-1,1 0 0,-1-2 1,1 1-1,0-2 1,-1 0-1,1-1 1,1 0-1,-1 0 1,1-2-1,-1 0 0,1 0 1,1-1-1,-17-12 1,26 17-88,0 0 1,0-1 0,1 1-1,-1 0 1,1 0 0,0-1-1,0 1 1,0-1 0,0 1-1,0-1 1,0 0-1,1 1 1,-1-1 0,1 0-1,0 1 1,0-1 0,0 0-1,0 1 1,0-1 0,0 0-1,1 0 1,-1 1-1,1-1 1,2-4 0,-1 0-446,0-1 0,1 1 0,0 0-1,1 0 1,-1 0 0,1 0 0,8-10 0,9-6-5188,42-34 0,-50 45 3065</inkml:trace>
  <inkml:trace contextRef="#ctx0" brushRef="#br0" timeOffset="5260.21">3138 774 1936,'8'4'1470,"-6"-3"-1183,-1-1-1,0 1 0,1-1 1,-1 1-1,0 0 0,1-1 1,-1 1-1,0 0 0,0 0 1,0 0-1,1 0 0,-1 0 1,0 0-1,0 0 0,-1 1 1,1-1-1,0 0 0,0 0 1,0 1-1,-1-1 0,1 0 1,-1 1-1,1 1 0,10 16 2842,-11-10-2704,1-9-266,-1 1-1,0 0 1,0-1-1,1 1 1,-1 0-1,0-1 1,0 1-1,0 0 1,0-1 0,0 1-1,0 0 1,0-1-1,0 1 1,0 0-1,0-1 1,0 1-1,-1 0 1,1-1-1,0 1 1,0 0 0,-1-1-1,1 1 1,0 0-1,-1-1 1,1 1-1,-1-1 1,1 1-1,0-1 1,-1 1 0,1-1-1,-1 1 1,0-1-1,1 0 1,-1 1-1,1-1 1,-1 0-1,0 1 1,0-1-1,-1-1 49,-1 0-1,1 0 1,0 0-1,0 0 1,0-1-1,0 1 0,0-1 1,0 1-1,0-1 1,1 0-1,-3-3 0,-15-12 180,16 16-379,1-1-1,-1 0 1,1 0-1,0 0 1,0-1-1,0 1 0,0 0 1,0-1-1,1 0 1,-1 1-1,1-1 1,0 0-1,0 1 1,0-1-1,0 0 1,0 0-1,0 0 1,1 0-1,-1 0 1,1 0-1,0 0 1,0 0-1,0 0 1,0 0-1,1 0 1,-1 0-1,1 0 1,0 0-1,0 0 1,0 0-1,0 0 1,0 0-1,1 1 1,-1-1-1,1 1 1,0-1-1,0 1 1,0-1-1,0 1 1,0 0-1,0 0 1,0 0-1,4-2 0,1-2-19,0 1-1,1 1 0,-1-1 1,1 1-1,0 0 0,0 1 1,0 0-1,0 0 0,1 1 1,-1 0-1,1 0 0,-1 1 1,1 0-1,0 1 0,-1 0 1,1 0-1,0 0 0,0 2 1,-1-1-1,1 1 0,-1 0 1,1 0-1,-1 1 0,0 1 1,13 6-1,-19-9 11,9 6-69,0-1-1,1 0 1,19 6 0,-27-11 56,-1 0 1,0-1 0,1 1-1,-1-1 1,1 0-1,-1 0 1,1 0 0,-1 0-1,0-1 1,1 1-1,-1-1 1,0 0 0,1 0-1,-1 0 1,0-1-1,5-2 1,-7 3 26,-1 0-1,0 0 1,0 0 0,0 0-1,0 0 1,0 0 0,0 0-1,0 0 1,-1 0 0,1 1-1,0-1 1,-1 0 0,1 0-1,0 0 1,-1 0-1,1 0 1,-1 0 0,1 1-1,-1-1 1,1 0 0,-1 0-1,0 1 1,1-1 0,-1 0-1,0 1 1,0-1 0,-1 0-1,-17-17 51,18 17-59,1 0 0,-1 0-1,0 0 1,1 1 0,-1-1-1,0 0 1,0 0 0,1 1 0,-1-1-1,0 0 1,0 1 0,0-1 0,0 1-1,0-1 1,0 1 0,0-1 0,0 1-1,0 0 1,0-1 0,0 1 0,0 0-1,0 0 1,0 0 0,0 0-1,0 0 1,0 0 0,0 0 0,0 0-1,0 0 1,-2 1 0,-33 5 31,28-1-34,0 1 0,0 0-1,0 1 1,1-1 0,0 2-1,0-1 1,1 1 0,0 0-1,0 0 1,1 0 0,0 1-1,0 0 1,1 0 0,0 0-1,1 1 1,0-1 0,0 1-1,1 0 1,1-1 0,-1 1-1,1 15 1,1-23 1,0 1 0,1-1 0,-1 0 0,0 0 0,1 0 0,-1 1 0,1-1 0,0 0 0,0 0 0,0 0 0,0 0 0,0 0 0,0 0 1,1-1-1,-1 1 0,0 0 0,1-1 0,0 1 0,-1-1 0,1 1 0,0-1 0,0 0 0,0 1 0,0-1 0,0 0 0,0 0 0,0-1 0,0 1 0,0 0 0,0-1 0,0 1 0,1-1 0,-1 0 0,4 1 0,-1-1-1,0 0-1,0 0 0,0 0 1,0 0-1,0-1 1,0 0-1,0 0 1,0 0-1,0-1 0,-1 0 1,1 0-1,0 0 1,-1 0-1,6-4 0,1-5 2,0 0 0,-1 0-1,0-1 1,-1-1 0,0 1-1,13-28 1,-4 9-17,-17 29 16,-1 1 0,1 0 1,0-1-1,0 1 0,0 0 0,0 0 0,0-1 0,0 1 0,0 0 1,0 0-1,0 0 0,0 0 0,1 0 0,-1 1 0,0-1 0,1 0 1,-1 1-1,1-1 0,-1 0 0,1 1 0,-1 0 0,1-1 1,-1 1-1,2 0 0,0 0-3,-1 1 1,0 0-1,0-1 0,-1 1 1,1 0-1,0 0 0,0 0 1,0 1-1,0-1 0,-1 0 1,1 1-1,-1-1 0,1 1 1,-1-1-1,0 1 0,1 0 1,-1-1-1,0 1 0,1 3 1,13 15-44,-12-17 54,0 1 0,0-1 0,-1 0 0,0 1 0,1 0 0,-1-1 0,-1 1 0,1 0 0,0 0 0,-1 0 0,0 0 0,1 4 0,-2-7-10,0-1 1,0 1-1,0-1 1,1 1 0,-1-1-1,0 0 1,0 1-1,0-1 1,0 1-1,1-1 1,-1 0-1,0 1 1,0-1 0,1 0-1,-1 1 1,0-1-1,1 0 1,-1 0-1,0 1 1,1-1-1,-1 0 1,0 0 0,1 0-1,-1 1 1,1-1-1,-1 0 1,0 0-1,2 0 1,-1-1 6,-9-5 33,6 4-32,-1 0-1,1-1 1,0 1 0,0 0 0,0 0-1,0-1 1,0 1 0,1-1 0,-1 0-1,-1-4 1,-9-13 13,8 16-12,-1-1 0,1-1 0,0 1 0,1-1 0,-1 1 0,1-1-1,-4-11 1,-22-27 10,28 43-16,-1-7-7,-1-1 0,1 0 1,0 0-1,1 0 1,-1-11-1,2 18 9,1-1-1,-1 1 1,0-1 0,1 1-1,-1-1 1,1 1 0,0 0-1,0-1 1,0 1 0,0 0 0,0-1-1,1 1 1,-1 0 0,1 0-1,-1 0 1,1 0 0,0 0-1,0 1 1,0-1 0,0 0-1,0 1 1,0 0 0,3-2-1,0 1-5,-1 0 0,1 1 1,0-1-1,0 1 0,0 1 0,0-1 0,0 1 0,0-1 0,1 1 0,-1 1 0,0-1 0,0 1 0,0 0 0,0 0 0,0 0 0,0 1 0,-1 0 0,1 0 0,0 0 0,-1 0 0,0 1 1,8 5-1,-7-5 3,0 1 0,0-1 0,-1 1 1,1 0-1,-1 0 0,0 0 0,0 0 0,0 1 1,-1 0-1,0 0 0,0 0 0,0 0 1,0 0-1,-1 1 0,0-1 0,0 1 1,0-1-1,1 12 0,-4-13 3,0-1 0,0 0-1,0 0 1,0 1 0,-1-1 0,0 0-1,1 0 1,-1 0 0,0-1 0,0 1 0,-1 0-1,1-1 1,-1 1 0,1-1 0,-1 0-1,0 0 1,0 0 0,-5 3 0,-1 1 9,-1-1-1,-1 1 1,1-1 0,-16 4 0,-40 1 2,52-9-3,1 1 1,0 0 0,-24 7 0,33-8-12,0 1 1,1 0-1,-1-1 0,1 1 1,-1 1-1,1-1 0,0 0 1,0 1-1,0 0 0,0 0 1,0-1-1,1 2 1,-1-1-1,1 0 0,0 0 1,0 1-1,-2 4 0,3-4 1,0 1 0,0 0 0,0-1-1,0 1 1,1 0 0,0 0-1,0-1 1,0 1 0,1 0 0,-1-1-1,1 1 1,0 0 0,1-1-1,-1 1 1,1-1 0,0 1 0,0-1-1,0 0 1,0 0 0,5 5-1,11 31-17,-15-35 16,0 0 0,-1 0 1,2 0-1,-1 0 1,0 0-1,1-1 0,0 1 1,0-1-1,1 0 1,7 5-1,14 15-4,-26-23-19,1-1 1,-1 1-1,1-1 0,-1 1 1,1-1-1,-1 1 1,1-1-1,0 0 0,-1 1 1,1-1-1,-1 0 1,1 0-1,0 1 1,-1-1-1,1 0 0,0 0 1,-1 0-1,1 0 1,0 0-1,-1 0 0,1 0 1,0 0-1,-1 0 1,1 0-1,0 0 0,-1 0 1,1-1-1,-1 1 1,1 0-1,0 0 1,-1-1-1,1 1 0,-1 0 1,1-1-1,-1 1 1,1-1-1,-1 1 0,1-1 1,-1 1-1,1-1 1,-1 1-1,1-1 1,-1 1-1,0-1 0,1 1 1,-1-2-1,1 1-157,0-1-1,0 1 1,0-1 0,0 1-1,-1-1 1,1 1-1,-1-1 1,1 1 0,-1-1-1,0 0 1,1 1-1,-1-1 1,0 0 0,0 0-1,0 1 1,0-1-1,-1 0 1,1-1 0,-3-5-1012,1 0 1,0 0 0,1 0 0,0 0-1,0 0 1,1-1 0,0-14 0,1 5-2145,-1-1 554</inkml:trace>
  <inkml:trace contextRef="#ctx0" brushRef="#br0" timeOffset="5904.57">3891 34 1500,'-13'-13'8999,"6"20"-7689,-4 31 962,1 15-1223,3 0 1,2 1-1,3 88 0,2-108-818,2 2 174,13 68 0,-9-70-43,4 66 0,-10-89-323,0 0 0,1 0-1,1 0 1,0 0 0,0-1-1,1 1 1,0-1 0,1 0-1,0 0 1,1 0 0,11 17-1,-16-26-36,0-1-1,1 1 1,-1-1-1,1 1 1,-1-1-1,1 0 1,-1 1-1,1-1 0,0 0 1,-1 0-1,1 1 1,-1-1-1,1 0 1,0 0-1,-1 0 1,1 0-1,-1 0 1,1 1-1,0-1 1,-1 0-1,1-1 1,0 1-1,-1 0 1,1 0-1,0 0 1,-1 0-1,1 0 1,-1-1-1,1 1 0,-1 0 1,2-1-1,20-19 55,-17 13-29,0 0 1,-1-1 0,0 1 0,6-14 0,33-71 38,-10 18-43,-31 68-23,-1-1 0,2 1-1,-1 0 1,1 0 0,0-1 0,0 2 0,0-1-1,1 0 1,0 1 0,0-1 0,1 1 0,0 1-1,6-6 1,-10 9 4,0 0 0,0 1 0,0 0 0,0-1 0,0 1-1,0 0 1,0-1 0,1 1 0,-1 0 0,0 0 0,0 0 0,0 0 0,0 0-1,0 0 1,1 1 0,-1-1 0,0 0 0,0 0 0,0 1 0,0-1 0,0 1-1,0-1 1,0 1 0,0-1 0,0 1 0,1 1 0,2 1 7,-1 0-1,1 1 1,-1-1 0,0 1-1,0 0 1,-1 0 0,3 4 0,2 6 9,0 0 0,-1 0 0,6 23 1,6 15 25,-13-42-32,-1 0 1,-1 0 0,0 0-1,0 0 1,-1 1 0,1 11-1,-2-20-12,-1-1 0,0 1 0,1 0 0,-1 0 1,1-1-1,-1 1 0,1-1 0,0 1 0,0 0 0,0-1 0,0 1 0,0-1 0,0 0 0,2 2 0,6 15 23,-9-17 72,11-14 84,-1-15-45,-8 26-131,0-1 0,-1 1 0,0-1 0,0 0 0,0 0 0,0 1 0,0-1 0,0 0 0,0-5 0,10-36-8,0-18-12,0-10 44,-12 69-27,0 2-2,1 0 0,0 1 0,0-1 0,0 0 0,0 0 0,0 1 0,0-1 0,0 0 0,1 0 0,-1 0 0,0 1 0,0-1 0,1 0 0,-1 1 0,0-1 0,1 0 0,-1 1 0,0-1 0,1 0 0,-1 1 0,1-1 0,-1 1 1,1-1-1,-1 1 0,1-1 0,0 1 0,-1-1 0,1 1 0,1-1 0,0-1 8,-1 2-1,0 1 0,0-1-1,0 0 1,0 1 0,1-1-1,-1 1 1,0 0 0,0-1-1,0 1 1,0 0 0,0 0-1,0 0 1,0 0 0,-1-1-1,1 1 1,0 0 0,0 1 0,-1-1-1,1 0 1,-1 0 0,1 0-1,-1 0 1,1 0 0,0 3-1,11 41 221,-5-16-157,-2 12 76,-5-37-114,0 0 0,0 0 0,1 0 0,-1 0 0,1 0 0,0 1 0,2 6 0,0-6-8,-1 0-1,0 1 0,-1-1 0,1 0 1,-1 1-1,0 0 0,0 6 0,-1-12-34,0 1-1,0-1 1,0 1-1,1-1 0,-1 1 1,0-1-1,0 0 1,1 1-1,-1-1 0,0 1 1,0-1-1,1 0 1,-1 1-1,0-1 0,1 0 1,-1 1-1,0-1 1,1 0-1,-1 0 0,1 1 1,-1-1-1,1 0 1,-1 0-1,0 0 0,1 1 1,-1-1-1,1 0 1,-1 0-1,1 0 0,-1 0 1,1 0-1,-1 0 1,1 0-1,-1 0 0,1 0 1,-1 0-1,1 0 1,-1-1-1,1 1 0,-1 0 1,0 0-1,1 0 1,-1-1-1,1 1 0,-1 0 1,1 0-1,-1-1 1,0 1-1,1 0 0,-1-1 1,0 1-1,1 0 1,-1-1-1,0 0 0,3 0-213,-1-1 1,1 1-1,-1-1 0,0 0 0,1 0 0,-1 0 0,0 0 0,0 0 0,2-5 0,5-5-1957,0 1 1,1 0 0,0 0-1,16-12 1,-2-1-4230,-15 18 4299</inkml:trace>
  <inkml:trace contextRef="#ctx0" brushRef="#br0" timeOffset="6265.92">4588 578 1000,'3'-2'572,"0"0"1,-1 0-1,0-1 1,1 1-1,-1-1 0,0 0 1,0 0-1,0 0 1,-1 0-1,1 0 0,-1 0 1,1 0-1,0-6 1,2-13 5466,-6 21-5643,-1 1 0,1 0-1,0 0 1,-1 0-1,1 0 1,-1 0 0,1 1-1,0-1 1,-1 1-1,1-1 1,-4 3 0,5-3-460,-2 2 188,-1 0 0,1 0 0,0 0 0,-1 0 0,1 1 0,0-1 0,0 1 0,1 0 0,-1 0 0,1 0 0,-1 0 0,1 0 1,0 1-1,0-1 0,0 1 0,1-1 0,-1 1 0,1 0 0,0 0 0,0-1 0,0 1 0,0 0 0,1 0 0,0 5 0,-1-2-75,0 0 1,1 0-1,0 0 0,0 0 1,1 0-1,-1 0 0,2 0 1,-1 0-1,1 0 0,0 0 1,1 0-1,-1-1 0,7 11 1,8 12-37,-15-24-19,1 0 1,0-1-1,-1 1 1,2-1-1,-1 0 1,0 0-1,1 0 1,7 7-1,4 1-23,14 6 5,-6-7 8,-20-10 5,-1 1 0,1 0 0,0-1-1,0 0 1,0 0 0,0 0 0,0 0-1,0 0 1,0 0 0,1-1-1,-1 0 1,0 0 0,0 1 0,0-2-1,1 1 1,-1 0 0,0-1 0,0 1-1,0-1 1,4-1 0,-3 0-257,0 0-1,0 0 1,0-1 0,0 1 0,-1-1-1,1 1 1,-1-1 0,0 0 0,1-1 0,-1 1-1,0-1 1,-1 1 0,1-1 0,-1 0-1,0 0 1,0 0 0,0 0 0,0 0 0,-1 0-1,1-1 1,-1 1 0,0 0 0,-1-1-1,1 1 1,0-6 0,-1-2-1016,0 1-1,-1-1 1,0 0 0,0 1 0,-2-1-1,1 1 1,-1 0 0,-1 0 0,-5-11-1,-1-3-1525</inkml:trace>
  <inkml:trace contextRef="#ctx0" brushRef="#br0" timeOffset="6620.92">4349 210 2000,'0'2'444,"0"-1"0,0 0 0,0 0 0,0 0 0,-1 0 0,1 1 0,0-1 0,-1 0 0,1 0 0,-1 0 0,1 0 0,-1 0 0,0 0-1,1 0 1,-1 0 0,0 0 0,0 0 0,0-1 0,-1 2 0,1-1-329,0 0-1,1-1 0,-1 1 1,0 0-1,0 0 1,1 0-1,-1 0 0,0-1 1,1 1-1,-1 0 1,1 0-1,-1 0 0,1 0 1,0 0-1,-1 1 1,1-1-1,0 0 0,0 0 1,0 1-1,0-1 70,0-4-66,0-7-6217</inkml:trace>
  <inkml:trace contextRef="#ctx0" brushRef="#br0" timeOffset="7022.3">4970 591 372,'2'-1'564,"0"0"0,0-1 0,0 0 0,0 0 0,0 1 0,0-1 0,0 0 0,-1-1 0,1 1 0,1-3 0,-2 3-425,0 0-1,0 1 0,0-1 1,0 1-1,0-1 0,0 1 0,0-1 1,1 1-1,-1 0 0,0 0 1,1-1-1,-1 1 0,1 0 0,0 0 1,-1 1-1,1-1 0,0 0 1,-1 0-1,1 1 0,0-1 1,0 1-1,0 0 0,-1-1 0,1 1 1,0 0-1,3 0 0,27 3 286,0 0 0,0 2 0,0 2 0,51 17-1,-45-12-529,1-2-1,42 5 1,-69-14-108,-5 0-159,0-1-1,-1 1 1,1 1 0,0-1-1,-1 1 1,7 2 0,-11-3-1092</inkml:trace>
  <inkml:trace contextRef="#ctx0" brushRef="#br0" timeOffset="7371.63">5102 763 1048,'5'5'4380,"13"1"-2527,20-12-501,2-1-611,0-2-1,49-17 1,-16 8-652,-54 13-286,13-3-523,-31 7 549,0 1 0,0 0 1,0-1-1,-1 1 1,1 0-1,0-1 1,0 1-1,0-1 0,-1 1 1,1-1-1,0 1 1,-1-1-1,1 0 1,0 1-1,-1-1 1,1 0-1,-1 0 0,1 1 1,-1-1-1,1 0 1,-1 0-1,0 0 1,1 0-1,-1 0 0,0-1 1,2-4-2183,7 0-86</inkml:trace>
  <inkml:trace contextRef="#ctx0" brushRef="#br0" timeOffset="7709.53">5286 229 1492,'-17'-12'5505,"17"12"-5446,0 0 0,1 0 0,-1 0 1,0 1-1,0-1 0,0 0 0,1 0 1,-1 0-1,0-1 0,0 1 0,0 0 0,0 0 1,1 0-1,-1 0 0,0 0 0,0 0 1,0 0-1,0 0 0,1 0 0,-1 0 1,0 0-1,0 0 0,0-1 0,0 1 0,0 0 1,1 0-1,-1 0 0,0 0 0,0 0 1,0-1-1,0 1 0,0 0 0,0 0 0,0 0 1,0 0-1,0-1 0,0 1 0,0 0 1,1 0-1,-1 0 0,0 0 0,0-1 0,0 1 1,0 0-1,0 0 0,-1 0 0,1-1 1,0 1-1,0 0 0,0 0 0,0 0 1,0 0-1,0-1 0,0 1 0,0 0 0,0 0 1,0 0-1,0 0 0,-1-1 0,3 1 732,31 20 1866,-1 3-1954,1 0 1,1-2-1,41 17 1,3 4-508,26 6-102,-74-36-96,0 2 0,0 1 0,34 24 0,-58-36 3,-1 1 1,0 1 0,0-1 0,0 1-1,-1 0 1,1 0 0,6 10 0,-10-12 42,0 0 1,0 0 0,0 0 0,0-1 0,0 1 0,-1 0 0,1 0 0,-1 0 0,0 0 0,0 0 0,0 0 0,0 0-1,-1 0 1,1 0 0,-1 0 0,1 0 0,-1 0 0,-1 3 0,-5 9 355,0 0-1,-1-1 1,-18 26 0,17-28-245,1 0-1,1 0 1,0 1 0,0 0 0,1 0 0,-4 16 0,5-10-61,1-6-74,0 2 0,2-1 0,-1 0 0,1 17 0,-4-2-48,-1 11 22,7-39-17,0 0 1,-1 0-1,1 0 1,0 1-1,1-1 1,-1 0 0,0 0-1,0 0 1,0 1-1,1-1 1,-1 0-1,0 0 1,1 0-1,-1 0 1,1 0 0,0 0-1,-1 0 1,1 0-1,0 0 1,-1 0-1,1 0 1,0 0-1,0 0 1,1 0 0,0 0-609,1-1 1,-1 0 0,0 0 0,0 0 0,1-1 0,-1 1 0,0 0-1,1-1 1,-1 0 0,0 1 0,0-1 0,0 0 0,0 0 0,0 0 0,0 0-1,0-1 1,0 1 0,0 0 0,0-1 0,-1 1 0,1-1 0,-1 0-1,1 0 1,-1 1 0,1-1 0,0-3 0,0-2-2267</inkml:trace>
  <inkml:trace contextRef="#ctx0" brushRef="#br0" timeOffset="8829.29">6464 365 808,'2'-1'372,"0"0"-1,0 0 1,0-1 0,0 1 0,0 0-1,0-1 1,0 1 0,0-1-1,-1 0 1,1 1 0,-1-1-1,1 0 1,-1 0 0,0 0 0,0 0-1,0 0 1,0 0 0,0 0-1,0-1 1,-1 1 0,1 0-1,-1 0 1,1-1 0,-1 1 0,0 0-1,0-1 1,0-2 0,-1 4-237,1 0 0,-1-1 0,0 1 0,0 0 0,1-1 0,-1 1 0,0 0 0,0 0 0,-1 0 0,1 0 0,0 0 0,0 0 0,0 0 0,-1 0 0,1 1 0,0-1 0,-1 0 1,1 1-1,0-1 0,-1 1 0,1-1 0,-1 1 0,1 0 0,-1 0 0,-1-1 0,-2 0 75,0 0-1,0 1 1,0-1 0,0 1 0,0 0 0,-9 1-1,4 2-59,1 0 0,0 0-1,0 1 1,1 0 0,-1 1-1,1 0 1,0 0-1,0 1 1,-11 10 0,17-12-149,-1 0 0,1 1 0,0-1 0,0 1-1,1-1 1,-1 1 0,1 0 0,0 0 0,0-1 0,1 1 0,-1 0 0,1 0 0,0 0 0,0 0 0,1 0 0,1 8 0,-1-6 0,1 1 1,0 0-1,0-1 1,0 0-1,1 1 0,0-1 1,0 0-1,1-1 0,8 13 1,-3-10-10,0 0 0,1-1 0,1 0 0,0 0 0,0-1 0,0-1 0,1 0 0,-1 0 0,24 6 0,31 18-30,-64-29 48,-17 11 41,-179 85 24,187-93-63,1-1 0,0 0 0,-1 0 1,1-1-1,-13 3 0,17-5-144,3-6-1009,1-1 319,0 1 0,1 0 1,-1 0-1,1 0 0,0 0 0,1 1 0,-1-1 0,1 1 0,0 0 0,1 0 0,5-5 0,9-14-3011,-8 10 1385</inkml:trace>
  <inkml:trace contextRef="#ctx0" brushRef="#br0" timeOffset="9246.25">6551 407 132,'17'-3'4386,"-16"3"-4236,0-1 0,0 1 0,0 0 0,-1 0 0,1-1 0,0 1 0,0 0 0,0 0 0,0 0 0,0 0 0,-1 0 0,1 0 0,0 0 0,0 0 0,0 1 0,0-1 0,0 0 0,-1 0 0,1 1 0,0-1 0,0 0 0,-1 1 0,1-1 0,0 1 0,0-1 0,-1 1 0,1 0 0,0-1 0,-1 1 0,1 0 0,-1-1 0,1 1 0,-1 0 0,1-1 0,-1 1 0,0 0 0,1 0 0,-1 0 0,0-1 0,1 3 0,7 15 949,0-3-730,-1 0 0,-1 0 1,0 1-1,-2 0 0,1 0 1,-2 0-1,3 22 0,-5-19-318,1 0-1,2 0 1,0 0-1,0-1 1,2 1-1,0-1 1,12 22-1,-2-19-1269</inkml:trace>
  <inkml:trace contextRef="#ctx0" brushRef="#br0" timeOffset="9631.84">6857 621 108,'4'8'5889,"-4"-8"-5651,1 1 1,0 0-1,-1-1 0,1 1 1,-1 0-1,1-1 0,-1 1 1,1 0-1,-1 0 0,0-1 1,1 1-1,-1 0 0,0 0 1,0 0-1,0 0 0,1-1 1,-1 1-1,0 0 0,0 2 1,-6 23 2220,5-25-2375,0 1 1,1-1-1,-1 1 1,1-1-1,-1 0 1,1 1-1,0-1 1,-1 1-1,1 0 1,0-1-1,0 1 1,0-1-1,0 1 1,0-1-1,1 1 1,-1-1-1,0 1 1,1-1-1,-1 1 1,1-1-1,-1 1 1,1-1-1,0 0 1,-1 1-1,1-1 1,2 2-1,3 17 799,-2-13-161,-2-17 73,-2-123 1978,11 71-2746,-10 59-26,-1 0 0,1-1 0,0 1 0,0 0 0,0-1 0,0 1 0,0 0 0,1 0 0,2-4 1,-3 6 0,0 0 1,0 0 0,0 0 0,0 1 0,0-1 0,1 0 0,-1 1 0,0-1 0,0 1-1,0 0 1,1-1 0,-1 1 0,0 0 0,0 0 0,1-1 0,-1 1 0,0 0-1,1 0 1,-1 1 0,0-1 0,1 0 0,-1 0 0,0 1 0,0-1 0,0 1 0,1-1-1,-1 1 1,0-1 0,0 1 0,0 0 0,0-1 0,0 1 0,2 2 0,3 2 23,0 1 1,-1 1-1,1-1 1,-1 1-1,-1 0 1,1 0-1,-1 1 1,-1-1-1,6 15 1,18 81 31,-11-38-51,-5-16-27,-7-31 20,3 1 12,-5-14-8,-2-5-6,0 0 1,1 0 0,-1 0-1,0 0 1,1 0-1,-1 0 1,0 0 0,0 0-1,1 0 1,-1 0 0,0 0-1,1 0 1,-1 0 0,0 0-1,1 0 1,-1 0-1,0 0 1,0 0 0,1 0-1,-1 0 1,0-1 0,0 1-1,1 0 1,-1 0 0,0 0-1,0-1 1,1 1-1,-1 0 1,0 0 0,0 0-1,0-1 1,0 1 0,1 0-1,-1 0 1,0-1 0,0 1-1,0 0 1,0-1 0,0 1-1,0 0 1,0-1-1,11-12-52,-8 7 41,-1-1-1,1 0 0,-1 0 1,0 0-1,-1 0 0,0 0 0,1-13 1,7-32 2,-7 45 11,0 1 1,0-1-1,-1 0 1,0 0-1,0 1 1,-1-1 0,0-8-1,2 10-1,-1 1 0,1 0 0,0 0 0,0 0 0,0 1 0,0-1 0,1 1 0,0-1 0,0 1 0,0 0-1,0 0 1,0 0 0,0 0 0,1 0 0,-1 1 0,1-1 0,4-1 0,-4 5 0,0 0-1,0 0 1,0 1-1,0-1 1,0 1 0,0 0-1,0 0 1,-1 0-1,1 0 1,-1 1 0,1 0-1,4 5 1,29 42 6,-24-26 2,-11-20-8,0-1 0,0 1 0,0 0 0,0 0 0,0 0-1,-1 0 1,0 0 0,0 0 0,0 0 0,0 0 0,0 9 0,-1-10-35,1 1 1,0 0-1,0 0 1,0-1-1,0 1 1,1-1-1,-1 1 1,1-1-1,0 0 1,3 4-1,0-1-3834,5-35-3388,-8 9 1821,7 2 2716</inkml:trace>
  <inkml:trace contextRef="#ctx0" brushRef="#br0" timeOffset="10132.17">7489 671 1612,'4'2'876,"0"1"0,0-1 1,0 1-1,-1 0 0,1 0 0,-1 0 0,0 1 0,0-1 0,0 1 1,0-1-1,3 7 1214,-6-6 127,0-7-1362,0 2-338,-1 0-433,1 0 1,0 0 0,-1-1-1,1 1 1,-1 0-1,1 0 1,-1 0-1,0 0 1,1 0 0,-1 0-1,0 0 1,0 0-1,0 0 1,0 0-1,0 1 1,-1-2 0,2 2-29,-8-11 55,1-1-1,1 1 1,0-1 0,-7-21 0,2 7 63,0-22-53,10 47-121,1 0-1,-1 0 0,0 0 0,1-1 1,-1 1-1,1 0 0,0 0 0,-1-1 0,1 1 1,0 0-1,0-1 0,0 1 0,0 0 1,0-1-1,0 1 0,0 0 0,0-1 0,1 1 1,-1 0-1,0-1 0,1 1 0,-1 0 1,1 0-1,0-1 0,-1 1 0,1 0 0,0 0 1,0 0-1,-1 0 0,1 0 0,0 0 1,0 0-1,0 0 0,2 0 0,-1-1 1,0 0 0,0 1-1,1 0 1,-1 0 0,0-1-1,1 1 1,0 1 0,-1-1-1,1 0 1,-1 1 0,1-1-1,0 1 1,-1 0 0,1 0-1,0 0 1,3 0 0,3 3 1,1 0 0,-1 0 0,0 1 0,0 0 0,0 0 0,0 1 0,0 0 0,-1 1 0,0 0 0,10 9 0,-13-10-1,0-1 0,-1 1-1,1 0 1,-1 1 0,0-1 0,0 0 0,-1 1-1,0 0 1,0 0 0,0 0 0,-1 0 0,1 1 0,-2-1-1,1 1 1,-1-1 0,1 10 0,1 1 19,-2-16-17,-1 0-1,0 0 0,0 0 1,1 0-1,-1 0 0,0 0 1,0-1-1,0 1 0,0 0 1,0 0-1,0 0 0,0 0 0,0 0 1,-1 0-1,1 0 0,0 0 1,0 0-1,-1-1 0,0 3 1,0-1-1,0 0 1,0 1-1,0-1 1,0 0-1,0 0 1,0 0-1,-1 0 1,0 0-1,1 0 1,-1 0-1,0 0 0,1-1 1,-1 1-1,0-1 1,0 1-1,-1-1 1,1 0-1,-4 2 1,2-1-3,0-1 1,0 0 0,0-1 0,-1 1-1,1-1 1,0 1 0,0-1-1,0 0 1,0-1 0,0 1 0,0-1-1,0 0 1,0 0 0,0 0-1,0 0 1,0-1 0,0 0-1,1 0 1,-1 0 0,0 0 0,-2-3-1,0 2 4,0 0-1,0 0 1,1 1-1,-1-1 0,-1 1 1,1 0-1,0 1 1,-9-1-1,-12 4 19,26-2-20,0 1-1,1-1 1,-1 0-1,0 0 1,0 0-1,1 1 1,-1-1-1,0 0 1,0 1-1,1-1 1,-1 1-1,0-1 1,1 1-1,-1-1 1,1 1-1,-1-1 1,0 1-1,1 0 1,0-1-1,-1 1 1,1 0-1,-1-1 1,1 1-1,0 0 1,-1-1-1,1 1 1,0 0-1,0 0 1,-1 1-1,-1 16 5,1-17-5,1 0 0,-1 1 0,1-1 0,0 1 0,0-1 0,0 1 0,-1-1-1,2 0 1,-1 1 0,0-1 0,0 1 0,0-1 0,1 1 0,-1-1 0,2 3 0,1 15-7,6 9-11,13 16 16,9 10 49,-27-38-44,-4-16-3,0 1-1,0-1 0,0 1 1,0-1-1,0 0 1,0 1-1,0-1 0,0 1 1,0-1-1,0 0 1,0 1-1,0-1 0,1 1 1,-1-1-1,0 0 0,0 1 1,0-1-1,1 0 1,-1 1-1,0-1 0,0 0 1,1 0-1,-1 1 0,0-1 1,1 0-1,-1 0 1,0 1-1,1-1 0,-1 0 1,0 0-1,1 0 0,0 1 1,0 0-44,-1-1 28,0 0 0,0 0 0,0-1 0,1 1 0,-1 0 0,0 0 0,0-1 0,0 1 0,0 0 0,0 0 0,0-1 0,1 1 0,-1 0 0,0 0 0,0 0 0,0-1 0,1 1 0,-1 0 0,0 0 0,0 0 0,1 0 0,-1-1 0,0 1 0,0 0 0,1 0 0,-1 0 0,0 0 0,0 0 0,1 0 0,-1 0 0,0 0 0,0 0 0,1 0 0,-1 0 0,0 0 0,1 0 0,-1 0 0,0 0 0,0 0 0,1 0 0,-1 0 0,0 1 0,0-1 0,1 0 0,-1 0 0,0 0 0,0 0 0,0 0 0,1 1 0,-1-1 0,0 0 0,0 0 0,1 1 0,-2-28-2670,1 10 108,-1 0 0,2 0 0,1 0 1,6-29-1,-7 27 165</inkml:trace>
  <inkml:trace contextRef="#ctx0" brushRef="#br0" timeOffset="10580.02">7739 308 448,'9'-22'1722,"-5"12"-229,0 0 0,0 0 0,1 1 0,10-15 0,-11 16 2245,-6 22-1548,-9 35-395,14 7-765,2 1 0,18 86 1,-15-87-487,-8-43-441,2 1 1,0-1 0,1 0 0,6 19-1,5 15 75,-11-33-156,0-2-1,1 1 0,8 17 0,-10-27-21,-1 0-1,1 0 0,0 0 1,0 0-1,1 0 0,-1 0 1,0-1-1,1 1 1,0-1-1,-1 0 0,1 0 1,0 0-1,0 0 0,0 0 1,1-1-1,-1 1 0,5 1 1,-4-3 3,-1 0 1,0 1-1,1-1 0,-1-1 1,1 1-1,-1-1 1,1 1-1,-1-1 1,0 0-1,1 0 1,-1 0-1,0-1 1,0 1-1,0-1 1,0 1-1,0-1 0,0 0 1,0 0-1,-1-1 1,4-2-1,2-2 1,0-1 0,-1-1-1,1 1 1,-2-1 0,7-10-1,-4 2-19,-2 0 0,0 0 0,0-1 1,5-28-1,-1 8-13,-10 33 27,0 0 1,0 0-1,-1 0 0,0 0 1,1 0-1,-2 0 1,1 0-1,0 0 1,-1 0-1,0 0 1,0 0-1,-4-8 1,-27-49 20,25 50-12,5 11-2,0 0 1,-1 0-1,1 0 1,0 0-1,-1 0 1,1 0-1,-1 1 0,1-1 1,-1 1-1,1 0 1,-1 0-1,1 0 1,-1 0-1,0 0 1,1 0-1,-1 1 1,1-1-1,-1 1 1,1 0-1,0-1 1,-1 1-1,1 0 1,-4 2-1,2 7 5,0-1 0,0 0 0,1 1-1,0 0 1,1-1 0,0 1 0,0 0 0,1 0 0,1 0 0,0 1-1,0-1 1,2 15 0,1-7-4,0 1-1,2 0 0,0-1 1,0 0-1,17 34 1,-17-43 15,0 1 1,1-1 0,0 0-1,0 0 1,1-1 0,0 0-1,0 0 1,1 0 0,0-1-1,10 7 1,-15-12-124,1-1 0,-1 1 0,0-1 0,1 1 0,-1-1 0,0 0 0,1 0 0,0-1-1,-1 1 1,1-1 0,-1 0 0,1 0 0,0 0 0,-1 0 0,1 0 0,-1-1 0,1 0 0,-1 0 0,1 0 0,-1 0 0,1 0 0,-1-1 0,0 1 0,0-1 0,0 0 0,0 0-1,0 0 1,0 0 0,0-1 0,-1 1 0,1-1 0,-1 0 0,4-4 0,79-90-14946,-72 84 12021</inkml:trace>
  <inkml:trace contextRef="#ctx0" brushRef="#br0" timeOffset="11784.39">8611 240 1316,'0'-62'6987,"0"37"-856,0 33-3922,1 21-1864,2-1 0,1 1-1,9 28 1,0 8-123,1-12-122,-10-40-76,0-1 0,-1 1 0,-1 0 0,2 24 0,7 36 280,0-31 354,-10-53-650,0-1 0,0 1 0,2 0 0,-1 0 0,1 0 1,1 0-1,0 0 0,11-19 0,-3 9-12,1 1 1,0 0 0,24-26 0,-36 45 2,1-1 0,0 0 0,-1 1 0,1-1 0,0 1 0,0-1 0,0 1 0,0 0 0,0 0 0,0 0 0,0 0 0,0 0 0,0 1 0,0-1 0,1 0 0,-1 1 0,0 0 0,0 0 0,1-1 0,-1 1 0,0 0 0,0 1 0,1-1 0,-1 0 0,0 1 0,0-1 0,1 1 0,-1 0 1,0 0-1,0 0 0,0 0 0,0 0 0,0 0 0,0 0 0,0 1 0,-1-1 0,4 4 0,1 0 5,0 1 1,0 0-1,-1 1 1,0-1 0,0 1-1,0 0 1,-1 0-1,0 1 1,3 8-1,2 5 3,-8-18-5,1 0 0,-1 0 0,1 1 0,-1-1 0,0 0 0,0 1 0,-1 0 0,1-1 0,-1 1 0,1 3 0,-1 5 10,0-9-7,1 0-1,-1 0 0,0-1 1,0 1-1,0 0 1,-1 0-1,1 0 1,-1 0-1,0 0 0,1 0 1,-1-1-1,0 1 1,-1 0-1,1-1 0,-3 6 1,-10 12 27,-3 3-12,-6-6-4,12-8-13,0-1 0,0 0 0,0-1 1,-22 10-1,14-9-131,-1 0 1,1-2 0,-1 0-1,-1-1 1,1-1-1,-1-1 1,-37 1-1,58-4 73,-1 0-1,1 0 0,0 0 0,-1 0 0,1 0 1,0 0-1,-1 0 0,1 0 0,0 0 0,-1 0 0,1 0 1,0 0-1,-1 0 0,1 0 0,0-1 0,-1 1 1,1 0-1,0 0 0,0 0 0,-1 0 0,1-1 1,0 1-1,0 0 0,-1 0 0,1-1 0,0 1 0,0 0 1,0 0-1,-1-1 0,1 1 0,0 0 0,0-1 1,0 1-1,0 0 0,0-1 0,0 1 0,-1 0 1,1 0-1,0-1 0,7-16-3403,19-15-4834,-15 20 5475</inkml:trace>
  <inkml:trace contextRef="#ctx0" brushRef="#br0" timeOffset="12155.25">9210 395 1040,'6'-3'7046,"-24"5"-2693,14 0-3951,-7 4 355,0 0 0,1 1-1,-1 0 1,1 1 0,1 0 0,-11 11-1,8-7-418,9-9-249,1 0 0,-1 0 0,0 0 1,1 0-1,0 0 0,-1 0 0,-1 7 0,-5 4 97,8-13-169,-1 1 0,1-1 0,0 1 0,0-1 0,0 1 1,1 0-1,-1-1 0,0 1 0,1 0 0,-1 0 0,1-1 0,-1 1 0,1 0 0,0 0 0,0 2 0,-11 70 255,10-67-271,1 0 1,0 0-1,0 1 1,1-1-1,0 0 1,0 0-1,1 0 1,0 0-1,0-1 1,1 1-1,6 12 1,-8-17-9,1-1 0,-1 0 0,1 1 0,0-1 1,0 0-1,0 0 0,-1 0 0,1 0 0,0 0 0,0 0 1,0-1-1,0 1 0,0-1 0,1 1 0,-1-1 0,0 0 1,0 0-1,0 0 0,0 0 0,0 0 0,0 0 0,1-1 0,-1 1 1,0-1-1,4-1 0,57-20-293,-60 21 281,5-3-202,-1 1 0,1-2 1,-1 1-1,-1-1 0,1 0 0,-1 0 0,1-1 0,-2 0 0,1 0 1,-1 0-1,1-1 0,-2 0 0,1 0 0,-1 0 0,5-12 0,1 1-599,-8 17 755,-1-1-1,0 1 1,0 0-1,-1-1 1,1 0-1,0 1 0,0-1 1,-1 1-1,1-1 1,-1 0-1,1 1 1,-1-1-1,0 0 1,0-1-1,4-16-575,-4 18 621,1 1-1,-1-1 1,0 0 0,0 0-1,0 1 1,1-1 0,-1 0 0,0 1-1,0-1 1,0 0 0,0 0-1,0 1 1,0-1 0,0 0 0,-1 1-1,1-1 1,0 0 0,0 1 0,0-1-1,-1 0 1,1 1 0,0-1-1,-1 0 1,0 0 0,-6-15-526,7 14 487,0 1 0,-1 0 0,1-1 0,-1 1 0,1 0 0,-1 0 1,0 0-1,0-1 0,1 1 0,-1 0 0,0 0 0,0 0 0,0 0 0,0 0 0,0 1 0,0-1 0,0 0 0,-2-1 0,-11-4-807,12 5 265,-1 0 0,1 0 0,-1 0 0,0 0 0,1 0-1,0-1 1,-1 1 0,1-1 0,0 0 0,0 1-1,-2-3 1</inkml:trace>
  <inkml:trace contextRef="#ctx0" brushRef="#br0" timeOffset="12510">9582 371 48,'37'-12'5577,"-20"11"-46,-17 4-5218,0-1-1,-1 0 1,1 0-1,-1 0 1,1 0-1,-1 0 1,0 0-1,0 0 0,0 0 1,-2 2-1,-2 9 225,-1 0 0,0-1 0,-1 0 1,-1 0-1,-14 18 0,-33 44 329,50-69-842,0 0-1,1 1 1,-1-1 0,1 1 0,0 1 0,1-1 0,0 0 0,0 1 0,0 0 0,-3 11-1,6-17-35,0-1 0,0 1 0,1-1 0,-1 1 0,0-1 0,0 1 0,0-1 0,0 1 0,0-1 0,0 1 0,0-1 0,0 1 0,0-1 0,0 1 0,-1-1 0,1 1 0,0-1 0,0 1 0,0-1 0,0 0 0,-1 1 0,1-1 0,0 1 0,-1-1 0,1 0-1,0 1 1,-1-1 0,1 1 0,0-1 0,-1 0 0,1 0 0,-1 1 0,1-1 0,0 0 0,-1 0 0,1 1 0,-1-1 0,1 0 0,-1 0 0,1 0 0,-1 0 0,1 0 0,-1 0 0,1 0 0,-1 0 0,1 0 0,-1 0 0,0 0 0,-17-14-2168,9-3-1238,0-1 0,1 0-1,-10-34 1,17 34 1232</inkml:trace>
  <inkml:trace contextRef="#ctx0" brushRef="#br0" timeOffset="12912.24">9451 265 828,'13'8'4550,"-5"9"-3244,0 0-1,-1 0 0,-1 1 0,7 36 0,-8-28-1093,2-1 0,13 33 0,3 10-45,-19-53-198,0-1-1,1 0 1,12 23-1,-13-27-348,3 2-942,-5-11-39</inkml:trace>
  <inkml:trace contextRef="#ctx0" brushRef="#br0" timeOffset="13276.4">9789 500 1460,'44'5'8333,"8"2"-6086,-42-9-1945,-1 1 0,1-2-1,-1 1 1,0-1 0,0-1 0,0 1 0,0-2 0,-1 1 0,0-1 0,0 0 0,0-1-1,0 0 1,11-12 0,-16 15-206,-1-1 1,1 0-1,-1 0 0,0 0 1,0-1-1,-1 1 0,1 0 1,-1-1-1,0 1 0,0-1 0,0 1 1,-1-1-1,0 1 0,1-1 1,-2 0-1,1 1 0,0-1 1,-1 1-1,0-1 0,0 1 0,0-1 1,-3-5-1,1 5 0,0 1 0,1-1-1,-2 1 1,1-1 0,0 1 0,-1 0 0,0 0-1,0 1 1,-5-5 0,6 7-63,0 0 0,0-1 0,0 1 0,0 0 0,0 1 0,0-1 0,-1 1 0,1-1 0,0 1 0,0 0 0,0 0 0,-1 0 0,1 1 0,0-1 0,0 1 0,0-1 0,-5 3 0,3-1-1,1-1 1,0 2-1,0-1 1,0 0-1,0 1 1,0-1 0,0 1-1,1 0 1,0 1-1,-1-1 1,1 0 0,-4 7-1,-33 56 475,24-37-243,10-18-204,1 0 0,0 1 0,1 0 0,0 0 0,1 0-1,0 0 1,1 0 0,0 14 0,1-20-58,0 0 1,1-1-1,0 1 1,0 0-1,1 0 1,-1 0-1,1 0 1,1-1-1,-1 1 1,1-1-1,0 1 1,0-1-1,1 1 1,-1-1-1,1 0 1,0 0-1,1 0 1,6 7-1,-8-10-84,1 1 0,0-1 0,0 0-1,0 0 1,0 0 0,0 0 0,1-1 0,-1 1-1,0-1 1,1 0 0,-1 0 0,1 0-1,-1 0 1,1 0 0,0-1 0,-1 0 0,1 0-1,0 0 1,-1 0 0,1-1 0,-1 1-1,1-1 1,0 0 0,-1 0 0,0 0 0,1 0-1,-1-1 1,0 1 0,1-1 0,-1 0 0,5-4-1,0 0-1262,0-1 0,0-1-1,13-14 1,16-27-7383,-35 46 8087,9-10-2267</inkml:trace>
  <inkml:trace contextRef="#ctx0" brushRef="#br0" timeOffset="13664.02">10323 187 144,'2'-1'517,"1"-1"-1,-1 1 1,0-1-1,0 1 1,0-1-1,0 0 1,0 1 0,-1-1-1,1 0 1,0 0-1,-1-1 1,1 1 0,-1 0-1,0 0 1,0-1-1,0 1 1,0 0-1,0-1 1,-1 1 0,1-1-1,-1 1 1,1-1-1,-1 0 1,0-2 0,-1 4-339,1 0 1,-1 0-1,1 1 1,-1-1-1,1 1 1,-1-1 0,0 0-1,0 1 1,1-1-1,-1 1 1,0 0 0,0-1-1,1 1 1,-1-1-1,0 1 1,0 0-1,0 0 1,0 0 0,1-1-1,-1 1 1,0 0-1,0 0 1,0 0 0,0 0-1,0 0 1,0 1-1,1-1 1,-2 0 0,-31 3 2733,23 0-2646,1 0 0,0 0 1,0 0-1,0 1 0,1 0 0,-1 1 0,1 0 1,0 1-1,1-1 0,-1 1 0,1 1 0,0-1 1,1 1-1,-1 1 0,1-1 0,1 1 0,0 0 1,0 0-1,0 0 0,1 1 0,-5 15 0,8-21-262,1 0-1,0 0 0,0 0 0,1 0 0,-1 0 0,1 0 0,-1 0 0,1 0 0,0 0 1,0 0-1,0 0 0,0-1 0,1 1 0,-1 0 0,1-1 0,0 1 0,-1-1 0,1 1 0,0-1 1,1 0-1,-1 0 0,0 0 0,4 2 0,3 4-5,0-1 0,1 0 0,1 0 1,17 8-1,17 4-42,61 17 1,-97-32 32,0 0 0,0 0-1,0 1 1,0 1 0,-1-1 0,0 1-1,0 1 1,8 7 0,-15-13 10,-1 0 0,1 0 1,0 0-1,-1 0 0,1 0 0,-1 0 1,0 0-1,1 0 0,-1 0 1,0 0-1,1 0 0,-1 0 0,0 0 1,0 0-1,0 0 0,0 0 1,0 0-1,0 0 0,0 0 0,0 0 1,0 0-1,-1 0 0,1 0 1,0 0-1,-1 0 0,1 0 0,-1 0 1,1 0-1,-1 0 0,1 0 1,-2 1-1,-25 24-28,23-22 27,-7 3-21,0 0 0,0 0-1,-1-1 1,-19 7-1,-24 13-2508,32-19-117,-19-7-7350,20-1 3288,11 1 36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53.038"/>
    </inkml:context>
    <inkml:brush xml:id="br0">
      <inkml:brushProperty name="width" value="0.025" units="cm"/>
      <inkml:brushProperty name="height" value="0.025" units="cm"/>
    </inkml:brush>
  </inkml:definitions>
  <inkml:trace contextRef="#ctx0" brushRef="#br0">310 1 24575,'-1'0'0,"-1"0"0,1 1 0,0-1 0,0 1 0,0 0 0,0-1 0,0 1 0,0 0 0,1-1 0,-1 1 0,0 0 0,0 0 0,0 0 0,1 0 0,-1 0 0,0-1 0,1 1 0,-1 1 0,1-1 0,-1 0 0,1 1 0,-11 26 0,10-26 0,-8 34 0,2 0 0,-4 44 0,8-54 0,-31 192 0,-14 87-579,24-4-97,21-265 664,-8 715 1050,13-471-809,-1-199-229,-3 94 0,2-173 0,0 0 0,0 0 0,0 0 0,0 0 0,-1 0 0,1-1 0,-1 1 0,0 0 0,1 0 0,-1-1 0,0 1 0,0 0 0,0-1 0,0 1 0,0-1 0,0 1 0,-1-1 0,1 0 0,-1 1 0,-1 1 0,1-3 0,1 1 0,-1-1 0,1 0 0,-1 1 0,1-1 0,-1 0 0,0 0 0,1 0 0,-1 0 0,1 0 0,-1 0 0,1 0 0,-1 0 0,0-1 0,1 1 0,-1-1 0,1 1 0,0-1 0,-1 0 0,1 1 0,-1-1 0,1 0 0,0 0 0,0 0 0,-2-2 0,-7-5 0,2 0 0,0-1 0,0 0 0,1 0 0,0-1 0,1 1 0,0-2 0,-5-12 0,10 22 0,1 1 0,0 0 0,0-1 0,0 1 0,0 0 0,0-1 0,0 1 0,0 0 0,0-1 0,0 1 0,0 0 0,0-1 0,0 1 0,0 0 0,0-1 0,0 1 0,0 0 0,0-1 0,0 1 0,0 0 0,0-1 0,0 1 0,1 0 0,-1-1 0,0 1 0,0 0 0,0 0 0,1-1 0,-1 1 0,1-1 0,12-2 0,22 6 0,-28-2 0,1 0 57,2-1 0,-2 0 0,0 0 0,1 0 0,14-3 0,-19 2-179,0-1 0,-1 1 0,1-1 0,0 0 0,-1 1 0,1-2 0,-1 1 0,1 0 0,-1-1 1,0 1-1,0-1 0,0 0 0,4-6 0,5-7-670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1T18:04:54.604"/>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127 216,'53'2,"-29"-1,0 0,0-2,36-5,-55 4,-1 1,0 0,1-1,-1 0,0 0,5-3,-9 5,0 0,1 0,-1 0,0-1,0 1,1 0,-1 0,0 0,0-1,1 1,-1 0,0 0,0-1,0 1,1 0,-1 0,0-1,0 1,0 0,0-1,0 1,0 0,1-1,-1 1,0 0,0-1,0 1,0 0,0-1,0 1,-1 0,1-1,-1 0,0 0,0 1,0-1,0 1,0-1,0 0,0 1,0 0,-1-1,1 1,0 0,0-1,0 1,-3 0,-53-4,-99 4,66 2,-245-2,502-17,-89 7,150 2,-98 7,-123 1,-1 0,1 0,0 0,0-1,0 0,0 0,-1 0,1-1,0 0,-1 0,9-5,-15 7,0 0,0 0,0 0,1 0,-1 0,0 0,0 0,0-1,0 1,1 0,-1 0,0 0,0 0,0 0,0 0,0-1,0 1,0 0,1 0,-1 0,0 0,0-1,0 1,0 0,0 0,0 0,0 0,0-1,0 1,0 0,0 0,0 0,0-1,0 1,0 0,0 0,0 0,0 0,0-1,0 1,-1 0,1 0,0 0,0 0,0-1,-11-3,-15 0,-337-1,209 7,-679-1,1082-2,284 2,-281 16,-1 1,198-17,-220-2,-216 0,-8 1,-1-1,1 1,0 0,-1 1,1-1,-1 1,1-1,-1 1,0 1,1-1,4 2,-9-2,0-1,0 0,0 0,0 0,1 1,-1-1,0 0,0 0,0 0,0 1,0-1,0 0,0 0,0 1,0-1,0 0,0 0,0 1,0-1,0 0,0 0,0 0,0 1,0-1,0 0,0 0,0 1,0-1,0 0,0 0,0 1,-1-1,1 0,0 0,0 0,0 0,0 1,-1-1,1 0,0 0,0 0,0 0,-1 1,-10 6,-5 1,0-1,-1 0,0-1,-27 6,-76 7,39-7,-225 37,218-31,74-12,13-6,1 0,0 0,0 0,0 0,0 0,0 0,0 0,0 0,0 0,0 0,0 0,0 0,-1 0,1 1,0-1,0 0,0 0,0 0,0 0,0 0,0 0,0 0,0 0,0 1,0-1,0 0,0 0,0 0,0 0,0 0,0 0,0 0,0 0,0 0,0 1,0-1,0 0,0 0,1 0,-1 0,0 0,0 0,0 0,0 0,0 0,0 0,0 1,0-1,0 0,0 0,0 0,1 0,-1 0,24 5,335-2,-196-6,882 3,-1095 1,-58-2,92 0,-1-1,1-1,0 0,-23-8,7-1,13 4,-1 1,0 0,0 2,0 0,-1 1,-30-1,29 6,16-1,1 1,0-1,-1 1,1-1,0-1,0 1,-1-1,1 0,0 0,-8-4,13 5,1-1,0 0,0 1,0-1,0 1,0-1,0 1,0-1,0 1,1 0,-1 0,0-1,0 1,2 0,92-6,100 6,-81 2,1368-2,-2817 0,-1060 0,5570 0,-5799 0,3329 1,297 25,-212-3,-694-21,859 1,-1290-3,-90 3,-614 77,947-67,-427 36,493-49,24-2,7-2,8-2,15-1,0 1,0 1,34-2,90 3,-107 4,593 1,50-1,-661 0,29-1,68-8,-124 9,0-1,0 1,0 0,0 0,0 0,0 0,0 0,0 0,0 0,0 0,0 0,0 0,0 0,0 0,0-1,0 1,0 0,0 0,0 0,0 0,0 0,0 0,0 0,0 0,0 0,0 0,0 0,0 0,0 0,0-1,0 1,-18-2,-28-1,-1109 2,571 2,750-3,199-28,-87-15,131-16,-374 58,-22 3,-1-1,1 0,-1-1,0 0,0-1,0-1,16-5,-27 5,-7 0,-11 1,-273-2,183 6,-36 0,-739-1,880 0,-191-11,186 11,0-2,1 1,0-1,-11-3,17 5,0 0,-1 0,1-1,-1 1,1 0,-1 0,1 0,0 0,-1 0,1-1,-1 1,1 0,0 0,-1-1,1 1,0 0,-1-1,1 1,0 0,-1-1,1 1,0 0,0-1,0 1,-1 0,1-1,0 1,0-1,0 1,0-1,0 1,0 0,0-1,0 1,0-1,0 1,0-1,0 1,0-1,0 1,0 0,0-1,0 1,1-1,17-11,16 2,0 2,0 0,41-2,-26 3,121-21,193-23,269 24,8 26,-539 3,-455 1,184-5,-1101 2,3556 0,-2253-1,-19 0,1 1,-1 0,1 1,-1 1,20 4,-33-6,0 0,0 0,0 0,0 0,0 0,0 0,0 0,0 0,-1 0,1 0,0 0,0 0,0 1,0-1,0 0,0 0,0 0,0 0,0 0,0 0,0 0,0 0,-1 0,1 0,0 1,0-1,0 0,0 0,0 0,0 0,0 0,0 0,0 0,0 0,0 1,0-1,0 0,0 0,0 0,0 0,0 0,0 0,1 0,-1 0,0 0,0 1,0-1,0 0,0 0,0 0,0 0,0 0,0 0,0 0,0 0,1 0,-13 3,-285 66,57-11,165-44,-94 6,-33-16,545-8,-195 6,1029-2,-1144 0,-16-1,1 1,-1 0,1 2,-1 0,20 5,-36-6,1-1,-1 0,0 0,0 1,0-1,0 1,0-1,0 1,0-1,0 1,0 0,0-1,0 1,1 1,-2-1,0-1,0 0,0 0,0 1,0-1,-1 0,1 1,0-1,0 0,0 0,0 1,0-1,0 0,-1 1,1-1,0 0,0 0,0 0,-1 1,1-1,0 0,0 0,-1 0,1 1,0-1,0 0,-1 0,1 0,0 0,-1 0,1 0,-1 0,-35 8,-304-3,198-7,-765 1,3094 1,-2169 0,22 0,-38 0,1 0,-1 0,0 1,1-1,-1 1,0-1,1 1,-1 0,0 0,0 0,0 0,3 2,-5-2,0-1,0 0,1 0,-1 1,0-1,0 0,0 0,0 1,0-1,1 0,-1 1,0-1,0 0,0 1,0-1,0 0,0 0,0 1,0-1,0 0,0 1,0-1,0 0,-1 1,1-1,0 0,0 1,0-1,0 0,0 0,-1 1,1-1,0 0,0 0,0 1,-1-1,1 0,0 0,0 0,-1 1,1-1,-13 9,12-9,-18 8,-1-1,0 0,0-1,0-2,-33 4,6 0,-260 42,-339 10,-308-53,1317-6,-159-2,1691 1,-2044-1,-186 3,156 16,14 0,-930-1,869-19,215 2,3 1,0-1,0-1,-14-2,22 3,0 0,0 0,0 0,0 0,0 0,1 0,-1 0,0 0,0 0,0 0,0 0,0 0,0 0,0 0,0-1,1 1,-1 0,0 0,0 0,0 0,0 0,0 0,0 0,0 0,0 0,0 0,0-1,0 1,0 0,0 0,0 0,0 0,0 0,0 0,0 0,0 0,0-1,0 1,0 0,0 0,0 0,0 0,0 0,0 0,0 0,0-1,0 1,0 0,0 0,0 0,0 0,0 0,0 0,0 0,0 0,-1 0,14-4,225-28,-43 8,121-7,-5 24,-241 6,378 2,98-2,-476-4,116-24,1 0,-43 22,-52 4,-447 6,197-4,62 2,-143-6,235 5,1 0,-1 0,0-1,0 1,1-1,-1 0,0 0,0 0,1 0,-1 0,1-1,-1 0,1 0,-4-2,7 4,0-1,0 1,0 0,-1 0,1-1,0 1,0 0,0 0,0-1,0 1,-1 0,1-1,0 1,0 0,0-1,0 1,0 0,0-1,0 1,0 0,0-1,0 1,0 0,0-1,0 1,1 0,-1 0,0-1,0 1,0 0,0-1,0 1,1 0,-1-1,13-7,16 1,-1 3,44 0,-46 4,0-1,39-8,-11-1,1 2,64 0,114 8,-97 2,7-2,-430-1,-425 4,7 36,677-37,16-1,1 0,0 1,-14 3,48-2,488-5,-256-15,1-1,25 18,-1162 2,464-4,217 3,-221-2,403 1,9 0,-1 0,0 0,0-1,1-1,-1 1,-14-6,23 7,1 0,0 0,-1 0,1 0,-1 0,1-1,-1 1,1 0,-1 0,1-1,0 1,-1 0,1-1,0 1,-1 0,1-1,0 1,-1 0,1-1,0 1,0-1,0 1,-1 0,1-1,0 1,0-1,0 1,0-1,0 1,0-1,0 1,0-1,0 1,0-1,0 1,0-1,0 1,0-1,0 1,0 0,1-1,-1 1,0-1,0 1,0-1,1 1,-1 0,0-1,1 1,-1 0,0-1,1 1,-1 0,0-1,1 1,-1 0,1 0,-1-1,1 1,-1 0,1 0,28-16,-10 10,0 0,1 2,0 0,38-2,85 5,-81 3,707 0,-1978-2,2158 0,-4862 0,5757 0,-4229 0,1735 0,639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1T18:03:59.237"/>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 126,'4496'0,"-4383"-9,-7 0,152 10,80-2,-316-2,0 0,0-1,38-13,-36 10,0 0,46-5,151 11,-19 1,-131-8,16-1,-70 9,0-1,0-1,0 0,0-1,19-7,-16 5,-1 0,1 2,0 0,1 1,35 1,-41 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05:22.048"/>
    </inkml:context>
    <inkml:brush xml:id="br0">
      <inkml:brushProperty name="width" value="0.05" units="cm"/>
      <inkml:brushProperty name="height" value="0.05" units="cm"/>
    </inkml:brush>
  </inkml:definitions>
  <inkml:trace contextRef="#ctx0" brushRef="#br0">1 0 24575,'0'0'-819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05:17.053"/>
    </inkml:context>
    <inkml:brush xml:id="br0">
      <inkml:brushProperty name="width" value="0.05" units="cm"/>
      <inkml:brushProperty name="height" value="0.05" units="cm"/>
      <inkml:brushProperty name="color" value="#FF33CC"/>
    </inkml:brush>
  </inkml:definitions>
  <inkml:trace contextRef="#ctx0" brushRef="#br0">856 2 24575,'-40'-1'0,"6"1"0,0 0 0,-54 9 0,78-7 0,0 0 0,-1 1 0,2 0 0,-1 1 0,0 0 0,1 0 0,0 1 0,0 0 0,0 1 0,0 0 0,1 0 0,-14 14 0,-181 187 0,194-195 0,1-1 0,0 1 0,1 0 0,0 1 0,1-1 0,-7 23 0,-2 0 0,-39 94 0,50-117 0,0 1 0,1-1 0,0 1 0,-1 24 0,-5 22 0,2-34 0,-12 26 0,12-34 0,1 0 0,0 0 0,2 0 0,-5 28 0,6 196 0,6-123 0,-3-87 0,1-12 0,-1 1 0,-1-1 0,0 1 0,-2-1 0,0 0 0,-8 27 0,6-30 0,0 1 0,1 0 0,1 0 0,-1 30 0,5 73 0,1-53 0,-1-45 0,-2-1 0,0 0 0,-1 1 0,-1-1 0,-1 0 0,-1 0 0,-1-1 0,-13 32 0,12-34-170,1-1-1,1 1 0,0 0 1,1 0-1,1 0 0,1 0 1,0 33-1,2-24-665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01:15.680"/>
    </inkml:context>
    <inkml:brush xml:id="br0">
      <inkml:brushProperty name="width" value="0.05" units="cm"/>
      <inkml:brushProperty name="height" value="0.05" units="cm"/>
    </inkml:brush>
  </inkml:definitions>
  <inkml:trace contextRef="#ctx0" brushRef="#br0">1 0 1184,'2'8'14269,"4"3"-5928,12 17-3271,14 14-6913,-20-27 4165,87 86-1379,1 2 679,-88-87-1479,0 0 0,0 0 0,-2 1 1,0 1-1,7 20 0,-2 1-143,-3 0 0,-1 1 0,6 58 0,75 588 0,-79-616 0,16 113 0,-25-137 0,-3 91 0,-6-79 0,-2-1 0,-3-1 0,-19 60 0,6-36 0,18-57 0,-2 1 0,0-1 0,-2 0 0,-14 27 0,-3-10 0,17-27 0,0 0 0,1 0 0,1 0 0,1 1 0,0 0 0,1 0 0,-4 17 0,4-16 0,4-15 0,0 1 0,1 0 0,-1 0 0,1 0 0,-1 0 0,1 0 0,0 0 0,-1 0 0,1 0 0,0 0 0,0 0 0,0 0 0,0 0 0,0 1 0,0-1 0,0 0 0,0 0 0,1 0 0,-1 1 0,1 1 0,0 0 0,-1 0 0,1 0 0,-1 0 0,0 0 0,0-1 0,0 1 0,-1 0 0,1 0 0,-1 0 0,0 0 0,-2 5 0,1-4 0,1-1 0,0-1 0,0 1 0,0 0 0,0-1 0,-1 1 0,-3 3 0,4 0 0,0-6-4,1 1 0,-1-1 0,1 0 0,-1 1 0,1-1 0,0 0 0,-1 0 0,1 1 0,-1-1 0,0 0 0,1 0 0,-1 0 0,1 1 0,-1-1 0,1 0 1,-1 0-1,1 0 0,-1 0 0,0 0 0,1 0 0,-1 0 0,1 0 0,-1 0 0,0 0 0,1 0 0,-1-1 0,1 1 0,-1 0 0,1 0 0,-1 0 0,1-1 0,-1 1 0,1 0 0,-1-1 0,-15-9-194,4-2 55,0 0 0,1-1-1,1 0 1,-13-22-1,19 28 137,0-1 0,1 1-1,0-1 1,1 0 0,0 0-1,0 0 1,1 0 0,0 0 0,1 0-1,0 0 1,1-8 0,23-122 564,-24 137-544,0 0 1,0 1 0,0-1-1,0 0 1,0 0-1,0 0 1,-1 1-1,1-1 1,0 0-1,0 0 1,-1 1-1,1-1 1,0 0-1,-1 1 1,1-1-1,-1 0 1,1 1-1,-1-1 1,0 1-1,1-1 1,-1 1-1,-1-2 1,2 2-9,0 0 0,-1 0 0,1 0 0,0-1 0,-1 1 0,1 0 0,0 0 0,-1 0 0,1 0 0,-1 0 0,1 0 0,0 0 0,-1 0-1,1 0 1,0 0 0,-1 0 0,1 0 0,0 0 0,-1 0 0,1 0 0,-1 0 0,1 0 0,0 0 0,-1 0 0,1 0 0,0 1 0,-1-1 0,1 0 0,0 0 0,0 0 0,-1 1 0,1-1 0,0 0 0,-1 0 0,1 1 0,0-1 0,0 0 0,0 0 0,-1 1 0,1-1 0,0 0-1,0 0 1,0 1 0,0-1 0,0 0 0,0 1 0,0-1 0,-1 0 0,1 1 0,0-1 0,0 0 0,0 1 0,1-1 0,-1 1 0,-2 8-13,0 0 0,1 0 0,0 0 0,1 0 0,0 1 0,1-1 0,0 0 0,0 0 0,2 0 0,-1 0 0,1 0 0,0-1 1,1 1-1,0 0 0,11 13 0,-9-13-36,0-1 0,1 0 0,1 0 0,16 13 0,-22-19 19,0-1 1,1 1 0,-1-1-1,1 1 1,0-1 0,0 0-1,0 0 1,-1 0-1,1 0 1,0 0 0,0-1-1,0 1 1,0-1 0,1 0-1,-1 0 1,0 0 0,0 0-1,0 0 1,0 0-1,0-1 1,0 1 0,0-1-1,3-1 1,76-23-538,2 3-1,101-14 1,-167 32 381,-3 1-251,-12 3-959,-7 1-1313,3-1 2312,0 0 0,0 0 0,0 0 0,0 0 0,0 0 0,0 0 0,-1 0 0,1-1 0,0 1 0,0 0 0,0 0 0,0-1 0,0 1 0,0-1 0,0 1 0,1-1 0,-1 1 0,-1-2 0,-18-14-6914,9 8 1216,6 4 2898</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06:54.504"/>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16 76 784,'-15'5'16050,"20"-3"-15679,0-1 0,0 0 0,1-1 0,-1 1 0,1-1 0,-1 0 0,1 0 0,-1 0 0,0-1 0,8-2 0,-4 2-84,-1 0 1,1 0 0,11 1-1,90 3 1196,-14-1-896,-79 0-504,-6-1-2,-1-1-1,1 1 1,0-2-1,12-1 1,-16 2-29,-1 0 1,1 0-1,-1 1 1,14 2-1,14 1 19,38-5 0,95 3 178,-147-2-225,0 0 1,31-6-1,25-1 39,22 10 877,101 18 0,-183-19-927,64 9 11,88 0-1,-65-12-26,-20-1-8,90 10 1,-141-5 9,-1-2-1,1 0 1,-1-2-1,1-2 1,47-9 0,-54 8-19,38-3 1,-24 4 18,-5-2-8,43-12 0,5-1 23,-56 16-24,-1 0 1,30 2-1,-20 1-25,-35-1 35,136 6 32,-134-6-23,0 0 1,-1 0-1,1 0 1,0 0-1,0 0 1,0 0-1,0-1 1,0 1-1,-1 0 1,1-1-1,2 0 0,-4-1-8,-12 4-47,9-1-81,-24 6 1,14-8-3254,12-1 2594,0 0 1,0-1 0,1 1-1,-1 0 1,1-1 0,0 1-1,0 0 1,0-1 0,0 1-1,0 0 1,0-1-1,1 1 1,-1 0 0,2-3-1,0-15-4960,-4 10 2912,-1 2 22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06:52.126"/>
    </inkml:context>
    <inkml:brush xml:id="br0">
      <inkml:brushProperty name="width" value="0.1" units="cm"/>
      <inkml:brushProperty name="height" value="0.2" units="cm"/>
      <inkml:brushProperty name="color" value="#FF40FF"/>
      <inkml:brushProperty name="tip" value="rectangle"/>
      <inkml:brushProperty name="rasterOp" value="maskPen"/>
    </inkml:brush>
  </inkml:definitions>
  <inkml:trace contextRef="#ctx0" brushRef="#br0">4 21 2036,'-4'6'12858,"15"8"-9667,19 10-2011,-26-23-1002,0 0 1,0 0-1,0 0 1,0-1-1,0 1 1,0-1-1,0 0 0,0 0 1,0-1-1,0 1 1,0-1-1,0 0 0,0 0 1,5-2-1,-4 1-54,0 1 0,1-1 0,-1 1 0,0 1-1,0-1 1,1 1 0,-1 0 0,0 0 0,7 1-1,2 1-98,-1-1 0,0 0 0,1-1 0,-1 0 0,17-3 0,22-1 93,-28 3-132,-1-1 0,0-2-1,0 0 1,34-11 0,-51 14 26,1 0 0,-1 0-1,1 1 1,-1 0 0,12 1-1,1 0 13,175-10 5,-177 9-37,27-2 245,-12 3 146,-27-1-354,-1 1 1,1-1-1,0 0 1,-1 0 0,10-2-1,1-2-24,0 0 0,0 1 0,0 1 0,1 1 0,-1 0 0,1 0 0,21 3 0,-12 3-4,0-3 1,1 0-1,26-1 0,17 0-26,-37 3 259,43 9 1,-42-6-77,39 4-1,48-14 143,-34 7-9,116-8 1,-151 2-259,33-3-83,-60 3 196,1 1 0,0 1 0,36 5 0,2 0 122,22 2-236,26 1-104,8-3 152,36 1-80,-95-1 9,-33-1 1,-1-2-1,0-1 1,1-1-1,33-5 0,3-4 12,115-2 0,66 16 26,-180 1 13,16 0 694,-12 1-662,-38-3-59,-3 0 9,13 1-27,1-1 1,-1-2-1,48-3 0,5 1 18,35-12-9,64-4-63,-41-3 59,-33 2-70,-106 16 52,5 3 46,-15-2-48,33 8-34,0-1-1,1-3 1,0-1-1,58-2 1,-90-1 27,19 0 15,-5 1 6,1-1 1,22-4 0,-27 2-16,1 1 1,19 1-1,11-1 4,14-2 0,0 4 0,108 13 1,-44 5 21,53 6-26,-2-6 28,-163-19-14,1 0 0,-1-1 0,1 0 0,-1 0 0,22-7 0,-19 5-21,0 0-1,0 0 1,19 0 0,13 6 213,0 2 0,-1 2 0,65 18 0,-47-10-335,53 9-28,-93-21 55,-1-1 0,1-1 0,-1-1-1,1-1 1,29-6 0,-8 3-116,21-1 46,91 5-1,-138 0 179,1-1 0,24-4 0,24-1-31,2 6 23,128 5 0,-179-5-10,1 0 0,-1-2-1,0 0 1,25-6 0,-6 1-2,161-18-49,-135 14 3,-45 7 93,1 1 0,-1 0 0,1 2 0,31 0-1,-35 2-28,0-1 1,0-1-1,28-4 0,1-1 22,58 1 0,116 9-103,-30 1 88,-133-5-627,66 10-1,-114-8 342,1-2 0,0 1 0,0-1 0,-1 0 0,1-1 0,0 0 0,-1 0 0,1 0 0,12-5 0,-20 6 230,0 0 1,0 0-1,1-1 0,-1 1 0,0 0 1,0 0-1,0 0 0,1 0 0,-1-1 1,0 1-1,0 0 0,0 0 0,0 0 1,0-1-1,1 1 0,-1 0 0,0 0 1,0 0-1,0-1 0,0 1 0,0 0 1,0 0-1,0-1 0,0 1 0,0 0 1,0 0-1,0-1 0,0 1 0,0 0 1,0 0-1,0-1 0,0 1 0,0 0 1,0 0-1,0-1 0,0 1 0,-9-9-1497,-12-3-853,-23-5-5199,-62-14 1,71 23 518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12:59.996"/>
    </inkml:context>
    <inkml:brush xml:id="br0">
      <inkml:brushProperty name="width" value="0.05" units="cm"/>
      <inkml:brushProperty name="height" value="0.05" units="cm"/>
    </inkml:brush>
  </inkml:definitions>
  <inkml:trace contextRef="#ctx0" brushRef="#br0">1 0 24575,'0'0'-819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37:37.613"/>
    </inkml:context>
    <inkml:brush xml:id="br0">
      <inkml:brushProperty name="width" value="0.1" units="cm"/>
      <inkml:brushProperty name="height" value="0.2" units="cm"/>
      <inkml:brushProperty name="color" value="#FF2500"/>
      <inkml:brushProperty name="tip" value="rectangle"/>
      <inkml:brushProperty name="rasterOp" value="maskPen"/>
    </inkml:brush>
  </inkml:definitions>
  <inkml:trace contextRef="#ctx0" brushRef="#br0">0 20 1376,'7'-10'11055,"-5"0"-1185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37:58.400"/>
    </inkml:context>
    <inkml:brush xml:id="br0">
      <inkml:brushProperty name="width" value="0.05" units="cm"/>
      <inkml:brushProperty name="height" value="0.05" units="cm"/>
      <inkml:brushProperty name="color" value="#E71224"/>
    </inkml:brush>
  </inkml:definitions>
  <inkml:trace contextRef="#ctx0" brushRef="#br0">27 59 488,'-14'1'7308,"14"-1"-7241,-1 0 1,0 0-1,1 1 1,-1-1-1,1 0 1,-1 0-1,1 0 1,-1 1-1,0-1 1,1 0-1,-1 0 0,1 1 1,-1-1-1,1 1 1,-1-1-1,1 0 1,0 1-1,-1-1 1,1 1-1,-1-1 1,1 1-1,0-1 0,-1 1 1,1 0-1,0-1 1,0 1-1,-1-1 1,1 2-1,2-1 119,1 0 0,-1 0 0,1-1 0,-1 1 0,1-1 0,-1 1 0,1-1-1,-1 0 1,1 0 0,-1 0 0,5-1 0,13-1 992,35 0-1,-41 2-777,0 0 0,1-2-1,-1 0 1,0 0 0,20-7 0,-24 7-360,0 1 0,1 0 1,-1 0-1,12 1 0,-12 1-43,6-1-14,-13 1 16,0-1 0,-1 0 0,1 0 0,0 0 0,0 0 0,0 0 0,0-1-1,0 0 1,0 1 0,2-2 0,34-2 220,95-30-253,-127 32 41,-4 1-13,0 0 0,0 1 1,0-1-1,0 1 0,1-1 0,-1 1 0,0 0 0,0 0 1,1 1-1,-1-1 0,4 1 0,0 0 10,2 1-94,-4 0 97,-1-1 0,1 0 0,-1-1 0,0 1 0,1-1 0,-1 1 0,1-2 0,-1 1 0,1 0 0,-1-1 0,1 0 0,6-1 0,7-2 15,3 0-16,-21 3-6,1 1 0,-1-1 0,1 1 1,0 0-1,0-1 0,-1 1 0,1 0 0,0 0 1,0-1-1,-1 1 0,1 0 0,0 0 0,0 0 0,-1 0 1,1 0-1,0 0 0,0 0 0,-1 1 0,1-1 1,0 0-1,0 0 0,-1 0 0,1 1 0,1 0 1,-1 0 1,0-1 0,0 1 1,0 0-1,0 0 1,1-1-1,-1 1 1,0 0-1,0-1 0,1 1 1,-1-1-1,0 0 1,1 1-1,-1-1 0,0 0 1,1 0-1,1 0 1,29 1 77,-26-1-59,148-6 767,64 1-805,-161 13 142,-57-8-102,-1 0-64,1 2 28,1-1-1,0 1 0,0-1 0,0 1 0,0-1 0,0 1 1,0-1-1,0 0 0,0 1 0,0-1 0,1 0 0,-1 0 1,1 0-1,-1 0 0,1 0 0,-1 0 0,1 0 1,-1-1-1,1 1 0,0 0 0,2 0 0,38 4-5,0-2 1,50-2-1,-53-2 25,51 0 13,103 4-57,-174-2 61,-14-1-28,0 0 1,0 1-1,0 0 1,0-1-1,0 2 1,0-1-1,7 3 1,-8-2-9,1-1 0,0 0 1,-1 0-1,1 0 1,0-1-1,0 1 0,7-2 1,-6 1 19,-1 0 1,1 1-1,0-1 1,8 3-1,0 1 3,0-1 1,0 0-1,1-1 0,-1 0 0,1-1 0,-1-1 0,19-2 1,225-17-26,-93 11 46,-150 8-52,18 1 34,0-2-1,62-10 0,-84 8-18,-9 2 5,-1 1 1,1-1-1,-1 1 1,1 0-1,-1 0 0,1-1 1,0 1-1,-1 0 0,1 1 1,-1-1-1,1 0 0,2 1 1,20 1-6,1 0 0,0-2-1,49-5 1,-10 0-15,-42 4 18,4 0 8,0 0 1,0 2-1,27 4 1,-30 0-47,-17-3 47,0-1 0,1 1-1,-1-1 1,10 0 0,90 1-2,87-3 29,-44-2-26,-113 3-10,-22-4 6,-13 4-2,0-1-1,0 1 1,0-1-1,0 1 1,0 0-1,0-1 1,-1 1-1,1 0 1,0 0-1,0 0 1,0 0 0,0 0-1,0 0 1,0 0-1,2 0 1,12 2-7,1 0 1,-1-2-1,0 1 1,28-5 0,11 1-10,527 28 318,-529-22-311,0-1-1,55-6 1,68 2 252,-6 2-136,150-1 236,35 10-20,-311-9-324,68-1 24,-84 3-4,-23-1-27,0 0 0,-1-1-1,1 1 1,0-1 0,0 0-1,7-1 1,14-4 59,0 1-1,1 1 1,-1 2 0,28 1-1,-49 0-44,477 1 187,-281-4-220,-17 2-148,-132 3 194,75 14 0,-97-12-32,-23-3 18,28 5 1,0-2-1,0-1 1,69-3-1,51-6 21,-24-4-37,50-5-29,-178 14 34,113-8-33,-114 9 38,-1 0 0,1 0 0,0-1 1,-1 1-1,1 0 0,0 0 0,-1 0 0,1 0 0,0 0 0,-1 1 0,1-1 0,0 0 0,-1 0 1,1 0-1,0 1 0,-1-1 0,1 0 0,-1 0 0,1 1 0,0-1 0,-1 1 0,1-1 0,-1 0 1,1 1-1,0 0 0,-2 0-62,1-1 0,0 1 0,0 0 0,0-1 0,-1 1 0,1 0 0,0-1 0,-1 1 0,1-1 0,0 1 0,-1-1 0,1 1 0,-1-1 0,1 1 0,-1-1 0,1 1 0,-1-1 0,-1 1 0,-3 3-1217,0 0 0,-1-1 0,0 0 0,-7 3-1,-36 5-7512,26-8 6106</inkml:trace>
  <inkml:trace contextRef="#ctx0" brushRef="#br0" timeOffset="1958.29">109 159 124,'-3'-6'8182,"-4"7"-3852,6-1-4100,0 1 0,0-1 0,1 0 0,-1 1 0,0-1 0,1 1 0,-1-1 0,0 1 0,1-1 0,-1 1 0,0-1 0,1 1 0,-1-1 0,1 1 0,-1 0 0,1 0 0,-1 0 0,-3 27 1046,2 0 1,0 1-1,2-1 0,6 48 0,-2-20-72,1 62 761,-5 1 0,-26 207 0,18-266-1590,4 1 0,2-1 0,9 100 0,6-59-137,34 135 0,-36-189-161,3-1-1,1 0 0,3-1 1,1-1-1,2 0 1,50 74-1,-51-91-76,-8-12 0,0 0 0,-1 1 0,-1 1 0,0 0 0,-1 0 0,-1 1 0,6 21 0,-10-26 0,-1 2 0,1 0 0,6 15 0,-8-26 0,-1 0 0,1 0 0,0-1 0,1 1 0,-1-1 0,1 0 0,-1 1 0,1-1 0,0 0 0,0-1 0,0 1 0,6 3 0,-4-2-8,0 1-1,0-1 1,0 1-1,0 0 1,4 6 0,12 13-30,-7-11-93,-5-5-177,0 0 0,0 0 0,0-1 0,1 0 0,13 6 0,-23-13 309,0 0 0,0 0 1,0 0-1,0 0 0,0 0 0,0 0 0,0 0 0,0 0 0,0 0 1,0 0-1,0 0 0,0 0 0,0 0 0,0 0 0,0 0 0,1 0 1,-1 0-1,0 0 0,0 1 0,0-1 0,0 0 0,0 0 0,0 0 1,0 0-1,0 0 0,0 0 0,0 0 0,0 0 0,0 0 0,0 0 1,0 0-1,0 0 0,0 0 0,0 0 0,0 0 0,0 0 0,0 0 1,0 0-1,0 0 0,0 1 0,0-1 0,0 0 0,0 0 0,0 0 1,0 0-1,0 0 0,0 0 0,0 0 0,-25-12 265,5 0-103,1-1 1,1 0-1,-28-26 1,23 19 71,8 7-213,-124-98 454,118 96-404,-1 1-1,0 1 1,-1 1-1,-43-16 1,43 22-72,40 27 0,220 184 0,-230-200 0,0 1 0,1-1 0,-1 0 0,1 0 0,0-1 0,1-1 0,-1 1 0,10 2-1,-14-5 0,1 0 0,-1 0 0,1-1 0,-1 0 0,1 1-1,0-1 1,-1-1 0,1 1 0,-1-1 0,1 0-1,-1 0 1,0 0 0,1 0 0,-1-1 0,0 0-1,0 0 1,7-4 0,3-6-206,0 0 1,-1 0-1,0-2 1,19-25-1,-1 1-61,-12 15 182,49-49 46,-68 72 28,0-1 0,0 1 0,0 0-1,0 0 1,0 0 0,-1-1 0,1 1 0,0 0 0,0 0-1,0 0 1,0-1 0,0 1 0,-1 0 0,1 0 0,0 0-1,0 0 1,0 0 0,-1-1 0,1 1 0,0 0 0,0 0-1,0 0 1,-1 0 0,1 0 0,0 0 0,0 0-1,-1 0 1,1 0 0,0 0 0,0 0 0,-1 0 0,1 0-1,0 0 1,0 0 0,-1 0 0,1 0 0,0 0 0,0 0-1,0 0 1,-1 0 0,-12 1-1154,8 0 410,0 2 0,0-1 0,1 0 0,-1 1 0,1 0-1,-9 7 1,-6 14-89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22:39:55.391"/>
    </inkml:context>
    <inkml:brush xml:id="br0">
      <inkml:brushProperty name="width" value="0.025" units="cm"/>
      <inkml:brushProperty name="height" value="0.025" units="cm"/>
    </inkml:brush>
  </inkml:definitions>
  <inkml:trace contextRef="#ctx0" brushRef="#br0">189 0 24575,'-1'0'0,"0"1"0,0-1 0,1 0 0,-1 1 0,0-1 0,0 0 0,1 1 0,-1-1 0,0 1 0,1-1 0,-1 1 0,0 0 0,1-1 0,-1 1 0,1 0 0,-1-1 0,1 1 0,-1 0 0,1 0 0,-1-1 0,1 1 0,0 0 0,0 0 0,-1 0 0,1 0 0,0-1 0,0 1 0,0 1 0,-4 30 0,4-27 0,-4 334 0,6-186 0,-2 626 0,0-777 0,0 10 0,-1-1 0,0 1 0,-3 15 0,4-25 0,-1 0 0,1 0 0,-1 0 0,0 0 0,0 0 0,0 0 0,0 0 0,0 0 0,0-1 0,0 1 0,-3 2 0,3-3 0,1-1 0,-1 1 0,0-1 0,0 1 0,0-1 0,0 0 0,0 1 0,0-1 0,0 0 0,0 0 0,0 1 0,0-1 0,0 0 0,1 0 0,-1 0 0,0 0 0,0 0 0,0 0 0,0-1 0,0 1 0,0 0 0,0 0 0,0-1 0,0 1 0,-2-1 0,-2-3 0,-1 1 0,1-1 0,-1 1 0,1-1 0,0-1 0,1 1 0,-1-1 0,-6-9 0,-30-48 0,28 40 0,-2-7 0,15 28 0,0 1 0,0 0 0,0 0 0,-1-1 0,1 1 0,0 0 0,0 0 0,0-1 0,0 1 0,0 0 0,0-1 0,0 1 0,0 0 0,0 0 0,0-1 0,0 1 0,0 0 0,0 0 0,0-1 0,0 1 0,0 0 0,0 0 0,1-1 0,-1 1 0,0 0 0,0 0 0,0-1 0,0 1 0,0 0 0,1 0 0,-1-1 0,1 1 0,0 0 0,0 0 0,0 1 0,0-1 0,0 0 0,0 0 0,0 1 0,0-1 0,0 0 0,0 1 0,0-1 0,0 1 0,0 0 0,1 0 0,17 13 0,-9-7 0,0 1 0,1-2 0,0 1 0,0-1 0,17 6 0,-26-12 0,0 1 0,0-1 0,0 1 0,0-1 0,0 1 0,0-1 0,0 0 0,1 0 0,-1 0 0,0-1 0,0 1 0,0 0 0,0-1 0,0 1 0,0-1 0,0 0 0,0 1 0,0-1 0,0 0 0,0 0 0,-1-1 0,1 1 0,0 0 0,0 0 0,-1-1 0,1 1 0,-1-1 0,0 0 0,1 1 0,-1-1 0,0 0 0,0 0 0,0 0 0,0 1 0,0-1 0,-1 0 0,1 0 0,0-1 0,-1-1 0,5-14-1365,-3 1-546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18:37:53.309"/>
    </inkml:context>
    <inkml:brush xml:id="br0">
      <inkml:brushProperty name="width" value="0.05" units="cm"/>
      <inkml:brushProperty name="height" value="0.05" units="cm"/>
      <inkml:brushProperty name="color" value="#E71224"/>
    </inkml:brush>
  </inkml:definitions>
  <inkml:trace contextRef="#ctx0" brushRef="#br0">129 56 436,'-6'-8'3536,"2"3"727,3 14 883,7 9-2928,-7 19-1203,-13 63 0,8-64-763,-3 64-1,10-89-274,0 1 1,1-1-1,0 0 0,1 0 0,5 12 0,3 18 182,-12-17-136,37-12-98,-31-10 82,1 0 1,0 0 0,0-1 0,0 0 0,0 0-1,0 0 1,0-1 0,0 0 0,10-1 0,6-1 15,29-9 0,-31 6 11,29-3 0,38-2-66,51-2 7,-4 1-36,-129 12 61,0 0 0,-1 1 0,1-1 1,0 1-1,0 0 0,-1 0 0,6 4 1,12 4 15,9 2-145,-10-4 12,42 11 0,-44-16 88,1-2 0,0 0 0,0-1 1,0-1-1,-1-1 0,1-1 0,22-6 0,-25 5 26,0 0-1,-1 1 0,1 1 1,0 1-1,32 1 0,-22 1 44,40-3 0,-5-1 364,-36 3-215,23 0-161,62 7-1,49 7-115,-148-12 37,0-2 0,0 1 0,1-1 0,-1-1 0,0 0 1,0-1-1,22-6 0,-3 2 72,0 0-1,1 2 1,54 0 0,-57 4-24,141-6-40,-99 0 86,131 5 0,-108-1-84,11 2 58,133 11-175,-187-8 88,23 1 80,90-7 0,138-6 227,-114 11-232,236-6 7,-381 5-58,-21 11-158,18-4 98,1-3 0,0-1 0,68-1 0,-109-3 130,27 4-112,378 50 886,-188-31-843,-114-14 37,243 30 474,-230-38-468,-77-2-23,42 3 1,7 3 12,166-14 0,-85-1-10,338 18 22,-163-5-91,-186-5-544,-133 2 504,-1-2 1,0-1 0,41-10 0,-16 0-71,69-8 0,24-4-768,-17 3 293,-4 1 579,64-6 53,-38 10-396,-99 13 160,70-3-164,-72 9 438,65 11-1,-88-11 175,-1-1 0,1-1 0,36-5 0,19 0 434,88-8-104,-104 6-447,-47 7-44,1 0 0,-1 1 0,0 0 0,1 2-1,-1 0 1,23 7 0,-15-3-60,37 5 0,-39-10 98,-14 0-34,0-1 0,1-1-1,-1 1 1,1-1-1,13-2 1,-18 2-12,14-6 47,-17 6-29,1-1 0,-1 0 1,0 1-1,0-1 1,1 0-1,-1 1 1,0-1-1,0 0 1,0 1-1,1-1 1,-1 0-1,0 1 1,0-1-1,0 0 1,0 0-1,0 1 1,-1-1-1,1 0 1,0 1-1,0-1 1,0 0-1,-1 1 1,1-2-1,-8-25 1556,-9 4-1355,13 19 17,1-1 0,0 1 0,0-1 0,0 1 1,0-1-1,-2-7 0,5 8-87,-1 0 0,1 1 0,0-1 1,0 0-1,1 0 0,-1 0 0,1 0 0,1-4 0,2-18 57,-6-58 517,0 74-729,2 10 9,0 0-1,0-1 1,0 0 0,-1 1-1,1-1 1,0 1-1,0-1 1,0 1 0,0-1-1,0 1 1,0-1-1,0 1 1,0-1 0,1 1-1,-1-1 1,0 1-1,0-1 1,0 1 0,1-1-1,-1 1 1,1-2-1,-2-4-19,0 0 0,0 0 0,-1 0 0,-3-10 0,4 14 21,-1-1 0,1 1 0,0 0 1,1 0-1,-1 0 0,0-1 0,1 1 0,-1 0 0,1-1 0,0 1 0,-1-3 0,-49-23 134,47 26-129,1 0 0,-1 1-1,0-1 1,0 1 0,0-1 0,0 1 0,0 0 0,0 0 0,-1 0 0,1 1 0,0-1 0,-6 0 0,-44 2 46,25 1 15,-62 5 181,-81 6 585,108-9-772,-6 2 288,23-2-228,-1-2 0,-53-3 1,5 0 127,6 0-378,-99 2 267,74 2-101,-17 8 46,87-5-79,35-5-4,1 1 1,-1-1-1,1 0 1,-15-1-1,-83-1-90,56 2 58,-71 2 151,98-11-59,-1-1-81,-17 4 35,0-1-148,-53-1 0,-6 4 61,99 3 66,-17 3-77,2 0 31,4 0-265,0-1 1,-20 0-1,0-6 251,27 3 44,0 0 0,0 0 0,-1 0 0,1 1 0,0 0 0,-8 1 0,-39 0 397,42-2-324,1 1 0,-1 0 0,0 1 1,1 0-1,-13 3 0,16-4-48,0 1 0,0-1 1,0-1-1,0 1 0,0-1 1,0 0-1,0 0 0,-8-3 0,-19-3-43,-156-20-189,166 24 279,7 5-271,12-1 190,0-1-1,0 1 0,0-1 0,0 0 1,0 0-1,-5-1 0,-53 0-262,21-4-146,-65 2 0,102 3 416,-117 9-515,2 0 262,8-16 268,20 8-241,-120-4 260,185 2-47,0 1 0,-46 6 0,-73 6-179,130-12 196,-1 0 1,0-1-1,-15-3 0,15 2 34,-1 0 0,-29 1 0,-302 21 84,-136-11-28,430-9-69,5-5 27,38 4-6,1-1 0,-1 1 1,-17 1-1,18 0-45,1 0 0,0 0 0,-11-3 0,-26 0-9,-16 7 73,-85-6-1,126 2-67,0 0 0,-40 7-1,45-4 51,-1-1-1,0 0 1,0-2-1,0 0 0,-29-4 1,3-3-30,-1 1 0,0 2 0,-78 4 0,70 2 22,-2 2-20,1-3 1,-62-6-1,90 4 16,-1 1 1,0 0-1,-41 8 0,-36 0 38,-52-1 67,126-5-110,0-1 7,0-2 0,-44-7 0,7 0-43,52 8 22,0 1-1,0 0 1,0 1 0,-27 6 0,24-3 9,1-2 1,-1-1 0,-18 2 0,-219 12 47,223-13-56,-16 2 4,24-1 72,0-2-1,-46-1 1,-41-5 215,105 3-281,-1 0 1,1-1-1,0 0 1,0 1-1,0-2 1,0 1 0,0 0-1,1-1 1,-5-3-1,-15-8 2,2 6 11,-1 0-1,0 1 1,0 1 0,-32-4-1,45 8 26,1-1-1,-1 0 1,0-1-1,-13-6 1,-28-10 132,-2 4 127,34 9-235,-1 2 1,0 0-1,-26-3 1,4 7-93,1 2 0,-71 10 0,13 0-312,-178 19 241,236-28 82,-388 9-24,298-10 47,47 1 85,32-6 725,52 4-813,-30-3-18,26 2-14,0 1 0,0 0 0,1 0 1,-1 1-1,0-1 0,0 1 0,1-1 0,-6 3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20:36:55.347"/>
    </inkml:context>
    <inkml:brush xml:id="br0">
      <inkml:brushProperty name="width" value="0.05" units="cm"/>
      <inkml:brushProperty name="height" value="0.05" units="cm"/>
      <inkml:brushProperty name="color" value="#E71224"/>
    </inkml:brush>
  </inkml:definitions>
  <inkml:trace contextRef="#ctx0" brushRef="#br0">0 4 592,'16'-3'9598,"-13"3"-9284,0 0 1,0 0-1,-1 0 1,1 1-1,0-1 1,0 1-1,0-1 1,-1 1-1,1 0 1,0 0-1,-1 1 1,1-1-1,0 0 1,-1 1 0,5 3-1,-4-3-148,0-1 0,0 1 1,0-1-1,1 0 0,-1 0 0,0 0 0,1-1 0,-1 1 1,1-1-1,-1 1 0,6-2 0,-2 2-4,42-2 3,-38 0-73,1 1-1,-1 0 1,17 2 0,20 4-7,1-2 0,1-2 0,-1-3 0,52-7 0,-44-2-81,-45 7 32,0 1 0,0 0 0,0 0 1,1 1-1,-1 1 0,14 1 0,24 6 615,171 20-448,115-5-255,-233-12 48,-85-9-1,0 2 0,-1 0 1,19 5-1,11 3-8,369 40-111,-408-51 124,0 0 0,0 0 0,0 0 0,0-1 0,0 0 0,13-4 0,19-5-35,1 2 1,74-4 0,-54 7-196,147-12-301,-39-1 472,-156 16 66,9-2 10,0 1-1,0 2 1,23 0 0,83 15-15,11 0 85,-31-3-403,-104-11 359,1 0 1,-1 0-1,1-1 1,-1 0-1,0 1 1,1-2 0,6-2-1,-7 3-39,0-1 1,1 1-1,-1 0 0,1 0 1,0 0-1,-1 1 0,10-1 0,-12 2-1,231 14-8,-84-17-29,-138 1 36,0 0 0,0-1 0,15-4-1,-16 4-86,-1 0 0,1 0 0,0 1 0,0 0 0,10 0 0,62 11-1040,-49-5 996,43 0 0,-73-5 146,0 0-1,0-1 1,-1 1-1,1-1 1,0 0-1,0 0 0,0 0 1,-1 0-1,4-2 1,-3 1-19,-1 1 0,1-1 1,0 1-1,0 0 0,0 0 0,0 0 1,0 1-1,0-1 0,4 1 1,184 10-99,-174-8 132,1-1 0,-1 0-1,0-2 1,0 0 0,0-1 0,0 0-1,0-1 1,-1-1 0,24-9 0,-25 8-42,0 1 0,1 0 0,-1 1 0,22-1 0,-18 2-3,0-1-1,21-6 1,-31 8 23,-1 0-1,1 0 1,-1 1-1,0 0 0,1 1 1,-1-1-1,1 2 1,9 2-1,21 2 1,-24-5-10,0 0 1,1 0-1,-1-2 0,1 0 1,28-5-1,-37 5 17,1 0-1,0 1 1,0 0 0,0 0 0,-1 1-1,1 0 1,0 1 0,-1-1-1,1 1 1,8 4 0,35 7 131,-38-11-146,1 0 0,-1-1 0,1-1 0,-1 0 0,1-1 0,-1 0 0,1-1 0,-1-1 0,0 0 0,0-1 1,18-7-1,-25 9-9,1-1 0,0 1 0,0 1 1,0-1-1,0 1 0,0 1 1,0-1-1,9 1 0,60 9 70,-30-3 5,-18-3-11,221 14-80,-247-17 24,31-1 4,0 2 1,0 2-1,43 8 0,60 13 1,-120-23-4,1 0 1,0 0 0,-1-2 0,1 0 0,0-1 0,19-5 0,43-22-41,-57 20-14,0 1 1,27-6 0,-41 12 58,0 1 0,0 0 0,0 1 0,0-1 0,0 1 0,0 1 0,1 0 0,-1 0-1,0 1 1,9 2 0,10 6-35,-20-6 14,1-1 1,0 0 0,-1-1-1,1 0 1,0 0 0,10 0-1,-14-2 16,1 0 0,-1-1 0,1 0 0,-1 0-1,7-2 1,-8 1 0,0 1-1,1 0 0,-1 0 0,0 1 1,0-1-1,1 1 0,-1-1 0,0 1 1,0 0-1,1 0 0,-1 1 0,4 0 1,141 33-182,-134-31 200,0-2 0,1 0 0,-1 0 0,1-1 0,-1-1 0,20-4 0,10 1-22,-15 4-232,0 0 1,30 6-1,36 2-230,-20-4 464,-50-2-12,-1 0 1,45-4-1,79-9-81,0 1-323,40-17 258,-178 26 165,0 1-1,0 0 1,10 2 0,11-1 397,-28-1 123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7:25:42.389"/>
    </inkml:context>
    <inkml:brush xml:id="br0">
      <inkml:brushProperty name="width" value="0.05" units="cm"/>
      <inkml:brushProperty name="height" value="0.05" units="cm"/>
      <inkml:brushProperty name="color" value="#E71224"/>
    </inkml:brush>
  </inkml:definitions>
  <inkml:trace contextRef="#ctx0" brushRef="#br0">4308 49 24575,'-355'13'0,"205"-5"0,-13 7 0,0 8 0,-262 70 0,391-85 0,1 2 0,0 0 0,0 3 0,1 1 0,1 1 0,-57 37 0,58-31 0,13-9 0,0 0 0,1 1 0,-29 29 0,40-36 0,1 0 0,0 0 0,0 0 0,0 1 0,1-1 0,0 1 0,0 0 0,1 0 0,0 0 0,0 0 0,0 0 0,1 1 0,0-1 0,0 0 0,1 8 0,0-8 0,1 0 0,0 0 0,0 0 0,0 0 0,1-1 0,0 1 0,0-1 0,1 1 0,0-1 0,0 0 0,0 0 0,1 0 0,0 0 0,0 0 0,0-1 0,1 0 0,0 0 0,0 0 0,0-1 0,0 1 0,10 4 0,9 5 0,1-1 0,1-1 0,-1-2 0,31 8 0,-39-12 0,117 32 0,159 24 0,60 15 0,394 69 0,-283-107 0,1-37 0,-249-4 0,1941 1 0,-2080 0 0,-1-3 0,138-26 0,-164 19 0,-1-3 0,0-2 0,-1-1 0,-1-3 0,53-31 0,-11 1 0,147-94 0,-233 141 0,1 0 0,-1 0 0,0 0 0,0 0 0,-1-1 0,1 0 0,-1 1 0,1-1 0,-1 0 0,0 0 0,-1 0 0,1 0 0,-1 0 0,0-1 0,0 1 0,0 0 0,0-7 0,0-9 0,-1 0 0,-4-34 0,1 5 0,2 43 0,1-1 0,-1 0 0,0 0 0,-1 1 0,1-1 0,-1 1 0,-1-1 0,1 1 0,-1 0 0,0 0 0,0 0 0,-1 0 0,0 1 0,0-1 0,0 1 0,-1 0 0,-5-5 0,-8-5 0,-1 1 0,0 1 0,-35-18 0,16 9 0,22 15 0,0 0 0,-1 1 0,1 1 0,-1 1 0,0 0 0,0 1 0,-34-1 0,-36-8 0,-181-22 0,72 12 0,-449-32 0,-5 51 0,112 2 0,355-10 0,-208-41 0,154 17 0,-27 5 0,39 12 0,111 8 0,-193 9 0,137 4 0,106-3-1365,45 0-5461</inkml:trace>
  <inkml:trace contextRef="#ctx0" brushRef="#br0" timeOffset="1377.56">3006 798 24575,'-46'3'0,"-1"2"0,1 2 0,-66 19 0,13-2 0,-509 83 0,-50 11 0,579-100 0,2 3 0,1 4 0,1 3 0,1 3 0,2 4 0,-132 85 0,51-33 0,108-64 0,1 1 0,-68 51 0,79-45 0,-48 56 0,-20 18 0,87-92 0,0 1 0,0 0 0,2 1 0,-1 0 0,2 1 0,0 0 0,1 1 0,0 0 0,1 1 0,1 0 0,1 0 0,0 1 0,2 0 0,-1 0 0,2 0 0,1 0 0,0 1 0,1 0 0,1 26 0,3 153-1365,-2-179-54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8:58:29.263"/>
    </inkml:context>
    <inkml:brush xml:id="br0">
      <inkml:brushProperty name="width" value="0.05" units="cm"/>
      <inkml:brushProperty name="height" value="0.05" units="cm"/>
    </inkml:brush>
  </inkml:definitions>
  <inkml:trace contextRef="#ctx0" brushRef="#br0">18 1 1304,'-1'2'2164,"-3"-1"101,0 2-485,3-1-732,-3 0-540,2-1-400,0-1-29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36.7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75 1532,'10'0'1039,"0"-2"1,-1 0-1,1 0 0,11-4 1,19-5 405,-14 6-841,11-2 552,0 1-1,49-2 1,-38 5 421,1-2-1,80-19 0,46-6-966,261-23-357,-42 26-88,-282 17-79,209-9 44,-145 13-146,63-14 22,-185 14 15,1-1-22,-9 1 2,-1 1 0,1 2 0,0 2 0,0 2 0,51 8 0,-62-2 21,-4-1 173,1-1 1,45 2-1,66-1 868,21-6-733,-154 1-329,0-1 1,0 2 0,1-1-1,-1 1 1,0 1 0,16 6 0,16 3 44,3 0-3,-36-9-37,0 0-1,0-1 1,0 0 0,0 0 0,11 0 0,13 5 202,-31-6-154,-1 0-1,0-1 1,0 1 0,1-1 0,-1 1-1,1-1 1,-1 0 0,0 0 0,1 1-1,-1-1 1,1 0 0,-1 0-1,0 0 1,1-1 0,1 1 0,0-1-40,1 0 0,-1 0 0,1 0 0,0 1 0,-1 0 0,1 0 1,0 0-1,-1 0 0,1 0 0,0 1 0,-1-1 0,1 1 0,6 2 0,27 3 17,-33-5-21,2 2-6,1 0 0,-1 0 0,1-1 0,0 0 0,0 0 0,7 0 0,-10-1-2,0 0-1,0 0 1,0 1-1,-1-1 1,1 1-1,0 0 1,6 4-1,-7-4-10,0 0 0,1 0 1,-1 0-1,1-1 0,0 1 0,0-1 0,7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24.450"/>
    </inkml:context>
    <inkml:brush xml:id="br0">
      <inkml:brushProperty name="width" value="0.05" units="cm"/>
      <inkml:brushProperty name="height" value="0.05" units="cm"/>
    </inkml:brush>
  </inkml:definitions>
  <inkml:trace contextRef="#ctx0" brushRef="#br0">14 2300 384,'6'0'806,"-6"0"-692,1-1 0,-1 1 0,1 0 0,-1 0 0,1 0 0,-1 0 0,1 0 0,-1 0 0,1-1 0,-1 1 0,1 0 0,-1 1 0,1-1 0,-1 0 0,1 0 0,-1 0 0,1 0 0,-1 0 0,0 0 0,1 0 0,-1 1 0,1-1 0,-1 0 0,1 0 0,-1 1 0,0-1 0,1 0 0,-1 1 0,1-1 0,-1 0 0,0 1 0,0-1 0,1 1 0,-1-1 0,1 1 0,-1 0 242,-1-1-298,0 1 0,1-1 1,-1 0-1,0 1 0,1-1 1,-1 0-1,1 1 0,-1-1 0,0 1 1,1-1-1,-1 1 0,1-1 0,-1 1 1,1-1-1,0 1 0,-1-1 1,1 1-1,0 0 0,-1-1 0,1 1 1,0-1-1,-1 1 0,1 0 1,0-1-1,0 1 0,0 0 0,0 0 1,0-1-1,0 1 0,0 0 1,0-1-1,0 1 0,0 0 0,0-1 1,1 2-1,-1 1 14,0-2 8,-2 37 994,0-36-1009,1 1 1,-1 0-1,1 0 0,0-1 0,-1 1 0,2 0 1,-1 0-1,0 0 0,0 0 0,1 1 1,0-1-1,-1 0 0,1 0 0,1 6 0,-1-4-8,0 0-1,0-1 0,-1 1 0,0 0 0,0 0 0,-2 8 1,2-9-42,-1 0 0,2 1 1,-1-1-1,1 0 1,-1 1-1,1-1 0,0 1 1,1-1-1,0 5 0,0 9 10,10 8-23,-11 107 20,4-125-2,-4-8-19,1 1 0,0 0 0,-1-1 0,1 1 0,-1 0 1,1 0-1,-1 0 0,1 0 0,-1-1 0,0 1 0,1 0 0,-1 0 0,0 0 0,0 0 0,1 0 0,-1 0 0,0 0 0,0 0 0,0 1 0,-1 6 12,1-7-14,0 0 0,-1-1-1,1 1 1,0 0 0,0 0 0,0 0 0,-1 0 0,1 0 0,0 0 0,0 0 0,0 0 0,1 0-1,-1 0 1,0-1 0,0 1 0,0 0 0,1 0 0,-1 0 0,0 0 0,1 0 0,-1-1 0,1 1-1,-1 0 1,1 0 0,-1 0 0,1-1 0,0 1 0,-1 0 0,1-1 0,0 1 0,-1-1 0,1 1-1,1 0 1,0 0-2,-2 3-1,0-3 1,0 22 77,6-25-31,1 0 1,0 0-1,0 0 0,0 1 0,13-1 0,-5 1 69,-1-2-1,1 1 1,-1-2 0,15-5-1,-7 3-10,8 0 137,-1 1 0,1 1 1,56 1-1,88 9 176,-161-6-405,59 0 45,94 12 0,-131-9-47,0-2 1,37-2-1,-37-1 105,0 2-1,36 5 1,-27-1 93,43-1 0,31-5-165,135-20 0,-140 11-13,131 3 0,-24 20 1177,142 1-1017,18-32-135,-162 38 201,19-32 305,5 1-374,-96 21 104,-104-4-275,-1-2 1,1-2-1,58-6 0,-65 2-17,68 3 0,-69 2 16,66-7 1,51-2 50,113 7 329,-88 12-15,73 1 468,154-7-715,-316 0-175,-21-18 228,55-7-325,41 13 114,30 10-10,227 34 0,-405-37 39,1-1 1,-1 0 0,1-2 0,-1 1-1,0-1 1,20-6 0,-29 6 4,1-1 1,0 1-1,-1-1 1,0 0-1,1 0 1,8-8-1,-11 8-6,1 0 0,-1 0 0,0 1 0,1 0 0,0-1 0,0 1 0,-1 1 0,1-1 0,0 0 0,0 1 0,1 0 0,-1 0 0,0 0-1,5 0 1,5-2-5,-11 2 6,0 0 0,0 0-1,0 0 1,0 0 0,0 1-1,0 0 1,0-1-1,0 1 1,0 0 0,0 0-1,0 1 1,0-1 0,0 1-1,0-1 1,3 2 0,8-1-8,-11-2 6,0 1 1,0-1-1,1 1 1,-1 0-1,0 0 1,0 1-1,0-1 1,0 1-1,0-1 1,0 1 0,3 1-1,17 3 3,1-2 0,-1-1-1,0-1 1,35-3 0,-3 1-73,-36 1 167,-13 1-89,0-1-1,0 0 1,0 0-1,0 0 1,0-1 0,0 0-1,0 0 1,7-3-1,-7 3-9,0-1 0,0 1-1,1-1 1,-1 2 0,0-1-1,1 1 1,8 0 0,-11 0-5,92 3-1,114 18 0,-147-19-3,-17-3-71,32-11 132,-38-1-45,-39 13 78,-22 6-60,21-4-49,-1 1 26,11-1-58,-8-2 74,-5-3-479,1 1-1,0 0 0,-1 0 0,1 0 0,-1 0 0,0 1 0,0-1 1,0 1-1,-5-3 0,-2-1-2190,-1-6-2895,9 5 2613</inkml:trace>
  <inkml:trace contextRef="#ctx0" brushRef="#br0" timeOffset="2224.09">7709 2 1000,'3'-2'-128,"-4"2"243,1 1-1,0-1 0,0 0 0,0 0 1,0 1-1,0-1 0,0 0 1,0 0-1,0 1 0,0-1 0,0 0 1,0 0-1,0 0 0,0 1 0,0-1 1,0 0-1,0 0 0,0 1 1,0-1-1,0 0 0,0 0 0,1 0 1,-1 1-1,0-1 0,0 0 0,0 0 1,0 0-1,0 1 0,1-1 1,-1 0-1,0 0 0,0 0 0,0 0 1,1 0-1,-1 1 0,0-1 1,0 0-1,0 0 0,1 0 0,-1 0 1,0 0-1,0 0 0,5 0 3814,-16 20-117,0 28-2142,7-19-1255,4-26-386,-1 0 0,0-1-1,1 1 1,0 0-1,-1-1 1,1 1-1,0 0 1,0 0 0,1-1-1,-1 1 1,1 0-1,-1-1 1,1 1 0,1 3-1,9 61 418,11 18 157,-11-16 59,-9-54-403,0 0-1,0 0 1,-1 0 0,-1 1-1,-3 20 1,1 11 267,-4-20-339,5-25-177,0 1 0,0-1 0,0 0 0,1 1 1,-1-1-1,1 1 0,0-1 0,0 1 0,-1-1 0,2 1 0,-1-1 0,0 1 1,0-1-1,2 3 0,19 114-114,-11-95 204,-6-16-90,0 0-1,-1 0 1,-1 1-1,1-1 1,-1 1-1,1 13 1,8 40-13,-10-56 3,-1 0 1,1 0-1,0 0 1,1 0-1,4 11 1,-4-11 4,0 1 0,0-1 0,0 0 0,-1 1 0,0-1 0,0 8 0,10 46-32,0-10 27,-11-31-8,-1-11 11,1 0-1,0 0 1,0 1-1,1-1 1,0 0 0,1 0-1,4 14 1,-4-16-3,-1 0 1,0 0-1,0 0 1,0 0-1,0 0 1,-1 0-1,0 0 1,-2 8-1,2-8 3,-1 0-1,1 0 1,0 0-1,1 0 1,-1 0-1,1-1 1,0 1-1,3 8 1,-2-5 3,0 1 1,-1-1 0,0 1 0,-1 0 0,0 0 0,0-1 0,-3 13 0,2 11 18,1 139-29,4-144 20,-3-25-13,-1-1 0,1 1 1,-1-1-1,1 1 0,-1 0 1,0-1-1,0 1 0,0-1 1,0 1-1,-1 0 0,1-1 1,-1 1-1,1-1 1,-1 1-1,-2 4 0,-8 54 7,2-22 13,8-34-22,0 0 0,0 0-1,0 0 1,-1 0 0,1 0 0,-4 7 0,4-10 0,0 1-1,0 0 0,0-1 1,1 1-1,-1 0 1,1 0-1,0 0 0,0-1 1,0 1-1,0 0 0,0 0 1,1 0-1,-1-1 1,1 1-1,0 0 0,0-1 1,2 5-1,4 24 18,4 12-35,-12-31 108,0-1 1,-1 0-1,0 0 1,-1-1-1,-5 15 1,4-15 68,1 0 1,0 0-1,1 0 1,0 1-1,0 12 1,-9 50 130,11-51-291,-1-16 1,0 1-1,1-1 1,0 0-1,1 1 1,-1-1-1,1 0 1,0 0-1,1 0 1,-1 0-1,4 7 1,-4-11-1,0 0 0,0 0 0,-1-1 0,1 1 0,-1 0 0,1 0 0,-1 0 0,0 0 0,0 0 1,0 0-1,0 3 0,0-3 1,0-1 0,0 0-1,0 1 1,0-1 0,0 1 0,0-1 0,0 0 0,0 0 0,1 1 0,-1-1 0,1 0 0,-1 1-1,1-1 1,-1 0 0,1 0 0,1 2 0,1 4 6,0-1-1,-1 0 1,0 1-1,0 0 1,-1-1-1,1 1 0,-1 0 1,-1 0-1,1 0 1,-1 0-1,-1-1 1,1 1-1,-2 7 1,1 13 20,12 11-9,0 5-55,-8-36 38,-2-6 2,0-1 1,-1 1 0,1 0 0,0 0 0,-1-1 0,1 1-1,-1 0 1,0 0 0,1 0 0,-1 0 0,1 0-1,-1 0 1,0 0 0,0-1 0,0 1 0,0 0 0,1 0-1,-1 0 1,-1 1 0,12 28 31,-11 61-29,0-90 0,0 0-6,0 3-1,11-1 0,-9 0-29,-2-3 29,0 0 1,0 0 0,0 0-1,0 0 1,0 0 0,0-1 0,0 1-1,0 0 1,0 0 0,0 0 0,1 0-1,-1 0 1,0-1 0,0 1 0,0 0-1,0 0 1,0 0 0,1 0-1,-1 0 1,0 0 0,0 0 0,0 0-1,0 0 1,1 0 0,-1 0 0,0 0-1,0 0 1,0 0 0,0 0-1,1 0 1,-1 0 0,0 0 0,0 0-1,0 0 1,0 0 0,1 0 0,-1 0-1,0 0 1,0 0 0,0 0 0,0 0-1,1 0 1,-1 0 0,0 0-1,0 1 1,0-1 0,0 0 0,0 0-1,1 0 1,-1 0 0,0 0 0,0 0-1,0 1 1,0-1 0,0 0-1,0 0 1,0 0 0,0 0 0,0 1-1,0-1 1,0 0 0,0 0 0,0 0-1,0 0 1,0 1 0,0-1 0,0 0-1,0 0 1,2-1-5,-2 0 3,0-3 1,0 3 0,0 1 3,0 0 1,1-1-1,-1 1 0,0 0 0,0-1 0,0 1 0,0-1 0,0 1 1,0 0-1,0-1 0,0 1 0,0 0 0,0-1 0,0 1 0,0 0 1,0-1-1,0 1 0,0-1 0,0 1 0,0 0 0,-1-1 0,1 1 1,0 0-1,0 0 0,0-1 0,-1 1 0,1 0 0,0-1 0,0 1 0,-1 0 1,1 0-1,0-1 0,0 1 0,-1 0 0,1 0 0,0 0 0,-1-1 1,1 1-1,0 0 0,-1 0 0,1 0 0,0 0 0,-1 0 0,1 0 1,-1 0-1,1 0 0,0 0 0,-1 0 0,1 0 0,-1 0 0,-1 0-17,2-1 22,-1 0 0,0 1-1,0-1 1,1 0 0,-1 1 0,0-1-1,0 0 1,0 1 0,0-1-1,0 1 1,0-1 0,0 1-1,0 0 1,0-1 0,0 1-1,0 0 1,0 0 0,0 0-1,0 0 1,-2 0 0,-41-3 116,-12 3-114,44-3-20,1 0-1,1-1 1,-1 0 0,1 0 0,-1-1 0,1-1-1,-10-7 1,9 7 0,-12-1 147,22 7-192,1 0-1,-1 0 0,1 0 0,0 0 0,-1 0 0,1 0 0,-1 0 1,1 0-1,-1 1 0,1-1 0,0 0 0,-1 0 0,1 0 0,-1 1 1,1-1-1,0 0 0,-1 0 0,1 1 0,0-1 0,-1 0 0,1 1 1,0-1-1,-1 0 0,1 1 0,0-1 0,0 0 0,0 1 0,-1-1 1,1 1-1,0-1 0,0 1 0,0-1 0,0 0 0,0 1 0,0-1 1,0 1-1,0 0 0,0 0-460,8-6-16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14.954"/>
    </inkml:context>
    <inkml:brush xml:id="br0">
      <inkml:brushProperty name="width" value="0.05" units="cm"/>
      <inkml:brushProperty name="height" value="0.05" units="cm"/>
    </inkml:brush>
  </inkml:definitions>
  <inkml:trace contextRef="#ctx0" brushRef="#br0">0 186 784,'6'-1'242,"3"-2"129,0 0-1,0 1 0,0 0 1,0 0-1,1 1 0,-1 0 1,1 1-1,-1 0 0,13 2 1,9 2 130,0-1 0,43-3 0,-37 0 33,50 5 0,-55-2-73,60-2 0,-55-2-84,43 4 0,-26 0-88,0-2 0,68-8 0,28-1 1056,-97 9-715,-11 0-225,70-8 0,28 0-262,176-11-116,-240 14-33,-49 2 7,-1 1 0,0 1 1,37 6-1,-24-1 10,0-2 1,0-1-1,73-7 1,-3 1-66,47-9 149,-144 13-96,40 0 10,99 12 0,-139-11-2,1 0 1,0-1 0,0 0-1,0-1 1,-1 0-1,14-4 1,37-2 81,-45 6 74,0 0 1,0-2-1,32-9 1,20-2 236,-39 9-341,29-4 233,91-1 0,153 28-236,-207-11-67,-72-4 55,0-1 0,0-1 1,0-1-1,41-5 0,74-8-237,-88 9 163,69 1 0,-89 3 29,92 6 69,-112-6-73,63 1 7,-1-4 0,77-12 0,-103 17 61,-18 1-14,47 3 637,119 0-558,-143-3-110,-36-2-2,0 0 0,0-1 0,30-4-1,74-2 34,-61 1-50,79 3-1,-89 2 4,-38 0 56,0 0 0,0-1-1,-1-1 1,1 0 0,0 0-1,-1-1 1,0-1 0,0 0 0,18-9-1,-10 4 131,0 1 0,1 1 0,0 1-1,1 0 1,-1 1 0,1 2 0,36-3 0,171 5-361,-119 3 267,20 4-104,-53 7 106,-21-1-86,3-6-36,34-8 26,87 3 7,66 3 31,-109-7-28,-27 22 189,-32-13-328,97-6 202,-98 6-102,-46-4 31,-1 1 0,46 10 0,-2 0 24,33 2 9,139 0-1,-237-14-21,-9 1-4,-8 1-23,-2-4-508,0 0-1,1-1 0,-1-1 0,0 1 1,-10-6-1,-25-5-3669,-29-6-2228,31 7 3226</inkml:trace>
  <inkml:trace contextRef="#ctx0" brushRef="#br0" timeOffset="1592.66">54 88 612,'-1'11'5354,"3"-4"-4753,0-5-451,0 1 0,0 0 0,-1 0 0,0 0 0,1 0 0,-1 0 0,0 0 0,0 1-1,-1-1 1,1 0 0,-1 0 0,0 1 0,0 5 0,8 35 1256,-4-33-927,0 0 0,-1 1 1,0 0-1,-1 0 0,0 0 0,0 22 0,9 27 622,-10-51-1024,0 1 1,1-1 0,1 0 0,-1 0 0,5 10 0,-3-11-60,-1 1 1,0 0 0,-1 0 0,0 0-1,1 11 1,-2-14-13,0 0 0,0 0 0,1 0 0,0-1 1,0 1-1,1 0 0,3 6 0,7 18 58,19 104 1093,-21-75-711,0 4-228,-5-47-211,1 0 1,0-1-1,1 0 1,1 0-1,1 0 1,21 26-1,-27-36 53,0 0 1,0 0-1,-1 0 0,1 0 0,-2 1 0,1 0 0,-1-1 1,0 1-1,0 0 0,-1 0 0,0 0 0,0 1 0,-1-1 1,0 0-1,0 0 0,0 0 0,-1 0 0,0 0 0,-1 0 1,-3 12-1,-6 55 144,8-59-206,2 1 0,-1 0 0,2 0 0,2 26 0,0 5-29,9 15 68,-11-46-13,1-5-18,-1 1 0,-1-1 1,0 0-1,0 0 0,-1 0 0,-3 10 1,-17 69 9,19-81-11,1-1 0,0 1 0,0-1-1,0 1 1,1 0 0,0 13 0,-9 40-57,10-42 42,0-9 26,0 1 0,0-1 0,-1 1 0,0-1 0,-1 1 0,-4 11 0,5-16-10,-1 1 1,1-1 0,0 1 0,0-1-1,1 10 1,-4 32-37,1-38 29,2 1 0,-1 0 1,2-1-1,-1 1 1,2 0-1,1 11 0,0 20 2,9 23-48,-12-61 45,1 0 0,0-1 1,1 1-1,-1 0 0,1-1 0,0 1 0,0 0 1,0-1-1,4 8 0,0 9-10,1-4 9,-5-8 6,1-1 0,-1 1 0,0-1 0,-1 1 0,0-1 0,-1 1 0,-1 10 1,1-7 3,1 63 35,11-45-32,-10-27-9,-1-1 0,0 0 0,0 0 0,0 0 1,0 0-1,0 0 0,-1 0 0,1 0 0,-1 0 0,1 0 1,-1 0-1,0 0 0,1 0 0,-1 0 0,0-1 1,-3 4-1,4-4 1,-1-1 0,1 1 0,-1 0 0,1-1 0,0 1 0,-1 0 0,1-1 0,0 1 1,-1 0-1,1 0 0,0-1 0,0 1 0,0 0 0,-1 0 0,1-1 0,0 1 0,0 0 0,0 0 0,0-1 1,1 1-1,-1 0 0,0 0 0,0-1 0,0 1 0,0 0 0,1 0 0,-1-1 0,0 1 0,1 0 0,-1-1 1,1 1-1,-1 0 0,2 0 0,-5-1-1288,2-1 923,-8-8-1980,-2-12-8696,11 15 801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8:52.497"/>
    </inkml:context>
    <inkml:brush xml:id="br0">
      <inkml:brushProperty name="width" value="0.05" units="cm"/>
      <inkml:brushProperty name="height" value="0.05" units="cm"/>
    </inkml:brush>
  </inkml:definitions>
  <inkml:trace contextRef="#ctx0" brushRef="#br0">352 423 2052,'11'-32'9756,"-11"31"-9535,0 0 0,0 0-1,0-1 1,0 1-1,0 0 1,-1 0 0,1 0-1,0-1 1,-1 1-1,1 0 1,-1 0 0,1 0-1,-1 0 1,1 0-1,-1 0 1,0 0 0,0 0-1,1 0 1,-1 0-1,0 0 1,0 0 0,0 1-1,0-1 1,0 0-1,0 1 1,0-1 0,-3 0-1,1 0 87,-1 0 0,0 0 0,1 0 0,-1 1-1,0 0 1,0 0 0,0 0 0,1 0 0,-7 2 0,-3 0-14,0 2 0,0-1 0,0 2-1,1 0 1,-15 7 0,-20 14 129,25-16-273,2 1-1,0 1 1,0 1-1,1 1 1,1 0-1,-21 21 1,38-34-159,1 0 0,-1 0 0,1 0 1,-1 0-1,1 1 0,0-1 0,-1 0 0,1 0 0,0 0 1,0 0-1,0 1 0,0-1 0,0 0 0,0 0 0,0 0 1,0 1-1,0-1 0,0 0 0,1 0 0,-1 0 0,0 0 1,1 0-1,-1 0 0,1 0 0,0 0 0,-1 0 0,1 0 0,0 0 1,-1 0-1,1 0 0,0 0 0,0 0 0,0 0 0,0-1 1,0 1-1,1 0 0,37 26-463,-37-26 450,55 29-572,-28-15 123,48 33 0,-69-43 426,0 1 0,-1 0-1,0 0 1,0 1 0,10 12 0,-15-16 43,-1 0 0,0-1 0,1 1 0,-1 0 1,0 0-1,0 0 0,-1 0 0,1 0 0,-1 0 0,1 1 1,-1-1-1,0 0 0,0 0 0,0 0 0,-1 0 0,1 0 1,-1 1-1,0-1 0,0 0 0,-1 4 0,-5 8 21,0-1-1,-1 0 0,-1 0 0,0-1 1,-1 0-1,0-1 0,-1 0 0,0 0 1,-1-2-1,-24 19 0,22-17 17,12-11-53,0 0-1,0 1 0,-1-1 0,1 0 1,0 0-1,-1-1 0,1 1 0,-1 0 1,1-1-1,-1 1 0,1-1 1,-1 0-1,1 0 0,-1 0 0,1 0 1,-1 0-1,1-1 0,-1 1 0,1-1 1,0 0-1,-1 1 0,1-1 0,0 0 1,-3-2-1,2 2-180,-1-1-1,1 0 1,0 0-1,0 0 1,0 0 0,0 0-1,0-1 1,1 1-1,-1-1 1,1 0-1,0 0 1,0 0 0,0 0-1,0 0 1,0 0-1,-1-4 1,0-2-772,1 1 0,1-1 1,-1 0-1,1 0 0,1 0 0,0 1 1,0-1-1,0 0 0,1 0 0,1 0 0,0 0 1,0 1-1,0-1 0,7-13 0,2-3-1924</inkml:trace>
  <inkml:trace contextRef="#ctx0" brushRef="#br0" timeOffset="337.53">494 200 1348,'9'-15'11008,"-7"24"-8334,9 34-228,-10-15-1942,2 0 0,6 30 0,1 1-164,-3-4-145,-4-18-127,3-1 0,9 37 0,-5-34-478,-2 1 0,-2 0 0,-1 1 1,-1 57-1,-4-97 229,-1 1 1,1-1 0,-1 1 0,1-1 0,-1 1-1,1-1 1,-1 0 0,0 1 0,1-1-1,-1 0 1,0 1 0,0-1 0,0 0 0,0 0-1,0 0 1,0 0 0,-1 0 0,1 0-1,0 0 1,0 0 0,-1 0 0,1-1 0,-1 1-1,1-1 1,-1 1 0,1-1 0,-1 1 0,1-1-1,-1 0 1,1 1 0,-1-1 0,1 0-1,-1 0 1,1 0 0,-1-1 0,-2 1 0,-4 0-1271,-1-1 1,0 0 0,1 0 0,-1-1 0,-15-5 0,4 1-667</inkml:trace>
  <inkml:trace contextRef="#ctx0" brushRef="#br0" timeOffset="1286.3">319 729 1124,'0'-11'2157,"-1"10"-1948,1 1 1,0-1-1,-1 0 0,1 0 0,0 1 0,0-1 0,0 0 0,0 0 1,-1 0-1,1 1 0,0-1 0,0 0 0,0 0 0,1 0 0,-1 1 0,0-1 1,0 0-1,0 0 0,1 0 0,-1 1 0,0-1 0,1 0 0,-1 1 1,0-1-1,1 0 0,-1 1 0,1-1 0,-1 0 0,1 1 0,0-1 0,-1 1 1,1-1-1,0 1 0,-1-1 0,1 1 0,0 0 0,0-1 0,49-9 1697,-9 0-1207,-3 4 49,50-14 1,2-2-201,-46 14-416,-8 0-49,0 2-1,54-2 1,-86 8-41,-1 0 1,1 0-1,0 1 1,0 0-1,0 0 1,-1 0 0,1 0-1,3 2 1,-5-2 11,-1-1 0,0 1 1,0-1-1,0 1 0,0 0 1,0-1-1,0 1 0,0 0 1,0 0-1,0-1 0,-1 1 1,1 0-1,0 0 0,0 0 1,-1 0-1,1 0 0,0 0 1,-1 0-1,1 1 0,-1-1 1,0 0-1,1 2 0,5 6 380,-6-9-421,0 0-1,1 0 1,-1 0 0,0 1-1,0-1 1,1 0 0,-1 0-1,0 0 1,0 1 0,1-1-1,-1 0 1,0 0 0,0 1-1,0-1 1,0 0 0,1 1-1,-1-1 1,0 0 0,0 0-1,0 1 1,0-1 0,0 0-1,0 1 1,0-1 0,0 0 0,0 1-1,0-1 1,0 0 0,0 1-1,0-1 1,0 0 0,0 1-1,0-1 1,0 0 0,0 0-1,0 1 1,0-1 0,-1 1-1,-42 77 1350,41-74-1356,0-1 0,0 0-1,-1 0 1,1 0 0,-1 0 0,1 0 0,-1 0 0,-3 2-1,4-4-5,0 1-1,-1 0 0,1 0 0,0 0 1,1 0-1,-1 0 0,0 0 0,1 0 1,-1 1-1,1-1 0,-1 1 0,1-1 1,0 1-1,0-1 0,0 1 0,1 0 0,-1-1 1,1 1-1,-1 5 0,-10 21-35,11-28 12,10-5-298,0-1 0,-1 0 0,0 0 0,0-1 0,0 0 1,0 0-1,-1-1 0,0 0 0,8-10 0,18-14-931,-24 20 858,-9 10 356,-1 0-1,1 0 0,0 0 1,0 0-1,-1 1 1,1-1-1,0 0 0,0 0 1,0 1-1,0-1 0,0 0 1,0 1-1,0-1 1,0 1-1,0 0 0,0-1 1,0 1-1,1 0 1,1-1-1,-2 1-75,21 25-45,-19-20 170,0 0-1,0 0 1,0 0-1,1 0 0,0-1 1,-1 1-1,2-1 1,-1 0-1,0 0 1,9 5-1,-7-4 31,52 57 782,-42-43-490,-15-19-290,-1 0 0,0 0 0,1 0 0,-1 1 0,0-1 0,0 0 0,1 0 0,-1 0 0,0 1 0,0-1-1,1 0 1,-1 1 0,0-1 0,0 0 0,0 0 0,1 1 0,-1-1 0,0 0 0,0 1 0,0-1 0,0 0 0,0 1 0,0-1 0,0 0 0,0 1 0,0-1 0,0 1 0,0-1 0,0 0 0,0 1 0,0-1 0,0 0 0,0 1 0,0-1 0,0 0 0,0 1 0,-1-1 0,1 0 0,0 1 0,-1-1 0,1 0-1,-1 1 0,0-1 0,1 0 0,-1-1-1,1 1 1,-1 0 0,0 0 0,1 0 0,-1 0 0,0 0 0,1-1 0,-1 1 0,1 0 0,-1-1 0,1 1 0,-1 0 0,1-1 0,-1 1 0,1 0 0,-1-1-1,1 1 1,-1-1 0,0 0 0,-25-45 479,0-1-276,20 37-193,1-1-1,1 1 1,0-1-1,1 0 0,0 0 1,0-1-1,1 1 0,1 0 1,-1-1-1,2-12 0,0 21-52,0 0 0,0 0 0,1 0 0,-1 0 0,1 0 0,-1 0 0,1 0 0,0 0 0,0 1 0,0-1-1,1 0 1,-1 1 0,1-1 0,-1 1 0,1-1 0,0 1 0,0 0 0,0-1 0,4-2 0,-2 2 4,1 0-1,0 0 1,0 1 0,0 0 0,0 0 0,0 0-1,1 0 1,-1 1 0,1 0 0,5-1 0,5 1-44,1 0 1,-1 1-1,1 1 0,-1 0 1,0 1-1,27 7 1,-38-7-24,0-1-1,0-1 1,0 1 0,0-1 0,1 0 0,-1 0-1,0-1 1,8-1 0,-11 2 46,-1 0 1,1-1-1,-1 1 1,1 0-1,-1-1 1,1 1-1,-1-1 1,0 1-1,1-1 1,-1 0-1,0 0 1,1 0-1,-1 0 1,0 0-1,0 0 1,0 0-1,0 0 1,0 0-1,0 0 1,0 0-1,0-1 1,0 1-1,0 0 1,-1-1-1,1 1 1,-1-1-1,1 1 1,-1-1-1,1-2 1,4-11 2,-4 14 16,-1 1 1,1-1 0,-1 0 0,1 0-1,-1 0 1,1 0 0,-1 0-1,0 0 1,1 0 0,-1-1-1,0 1 1,0 0 0,0 0-1,0 0 1,0 0 0,0 0 0,0 0-1,0 0 1,-1-2 0,-10-35 33,-8-43 0,13 49-9,-2-1 0,-22-58-1,13 45 63,15 38 107,-1-1 0,0 1-1,0-1 1,-1 1 0,0 0 0,0 0-1,-9-11 1,9 14 321,-2-1 163,3 17-296,5 9-372,0-1-1,1 0 1,0 0-1,11 31 1,8 38-11,-15-49 8,18 52-1,-12-50 1,7 47-1,20 76-95,-39-160 40,1 1-1,-1-1 1,-1 0 0,1 0 0,-1 1-1,1-1 1,-1 1 0,0-1-1,-2 7 1,2-10-51,0 1-1,-1 0 1,0-1-1,1 1 1,-1 0 0,0-1-1,0 1 1,0-1-1,0 1 1,0-1-1,0 1 1,0-1 0,0 0-1,0 0 1,-1 1-1,1-1 1,-3 1-1,0 0-177,0-1 0,0 0 0,-1 0 0,1 0 0,-1 0 0,1-1 0,0 0 0,-1 0 0,1 0 0,-1 0 0,1-1 0,0 1 0,-1-1 0,1 0 0,0-1 0,-1 1 0,-4-3 0,-56-21-1867,-84-43 1,121 45 3068,28 22-885,-1 1 0,1-1 1,-1 1-1,1-1 0,0 1 0,-1-1 0,1 0 0,0 1 0,-1-1 0,1 1 0,0-1 0,0 0 0,0 1 0,0-1 0,-1 0 0,1 1 0,0-1 0,0 0 1,0 1-1,0-1 0,0 0 0,1 1 0,-1-1 0,0 1 0,0-1 0,0 0 0,0 1 0,1-1 0,-1 0 0,0 1 0,1-1 0,-1 1 0,0-1 1,1 1-1,-1-1 0,1 1 0,-1-1 0,1 1 0,-1-1 0,1 1 0,-1 0 0,1-1 0,0 1 0,64-32 1175,59-8-303,-39 15-693,-60 18-187,-1 2-1,38-3 1,-22 3-61,24 10-3237</inkml:trace>
  <inkml:trace contextRef="#ctx0" brushRef="#br0" timeOffset="2441.29">1813 519 644,'11'-12'15350,"-8"15"-12896,3 1-4324,-5-2 1964,-1 0 0,1 1 1,0-1-1,-1 0 0,0 1 1,1-1-1,-1 0 0,0 1 1,0-1-1,0 1 0,-1-1 1,1 3-1,0 23 338,29 87 736,-18-71-848,-9-40-276,-1 0-1,0 1 0,0-1 0,0 1 0,-1-1 0,0 1 0,0-1 0,-1 9 0,2-12-16,-1 0 0,0 0 0,0-1 0,0 1 0,0 0 0,0 0-1,0 0 1,0 0 0,0-1 0,0 1 0,0 0 0,0 0 0,-1 0 0,1 0 0,0-1-1,-1 1 1,1 0 0,0 0 0,-1-1 0,1 1 0,-1 0 0,1-1 0,-1 1 0,0 0 0,1-1-1,-1 1 1,0-1 0,1 1 0,-1-1 0,0 1 0,1-1 0,-1 1 0,-1-1 0,1-4-19,0 0 1,0 0 0,1 0-1,-1 0 1,1 0 0,0 0-1,0 0 1,2-8 0,-2 1-16,-1-46-48,0 22 51,1-1 0,2 1 0,7-46 0,-5 37 4,-5 39 0,1-1 0,0 0 0,1 1 1,0-1-1,0 0 0,0 1 0,3-10 1,0 5-9,7-8-48,-10 18 55,0 0 0,-1 0 1,1 1-1,0-1 1,0 0-1,0 0 0,0 1 1,-1-1-1,1 1 0,0-1 1,0 1-1,-1-1 0,1 1 1,0-1-1,-1 1 0,1 0 1,0-1-1,-1 1 0,1 0 1,-1-1-1,1 1 1,-1 0-1,0 0 0,1 0 1,-1-1-1,0 1 0,1 1 1,9 19 14,-2-1 1,0 1 0,-1 1 0,-1-1 0,4 34 0,10 30-37,-19-82-4,0 1-1,1-1 1,-1 1 0,1-1 0,0 0-1,0 0 1,0 1 0,0-1-1,1-1 1,-1 1 0,1 0 0,-1-1-1,1 1 1,0-1 0,0 0-1,0 0 1,1 0 0,-1 0 0,0 0-1,1-1 1,-1 0 0,1 1 0,-1-1-1,1-1 1,0 1 0,0 0-1,-1-1 1,1 0 0,0 0 0,-1 0-1,1 0 1,0-1 0,0 1-1,-1-1 1,1 0 0,-1 0 0,1 0-1,-1-1 1,1 1 0,3-3-1,-2-1-5,0 0-1,0 0 0,-1-1 1,0 1-1,0-1 0,0 0 0,-1 0 1,1 0-1,-1 0 0,3-14 0,0-1 118,-1-1-1,-1 0 0,-1 0 0,-1 0 0,-2-45 0,0 66 251,1 1-313,-1 0-1,1 0 1,-1 0 0,1 1-1,-1-1 1,1 0 0,-1 0-1,1 0 1,-1 0 0,1 1 0,-1-1-1,1 0 1,-1 0 0,1 1-1,-1-1 1,0 0 0,1 1-1,-1-1 1,0 0 0,1 1-1,-1-1 1,0 1 0,1-1 0,-1 0-1,0 1 1,2 12 196,0 0 0,1 0 0,0-1-1,1 1 1,9 20 0,6 17 157,21 54-135,-38-97-238,1 0 0,1-1 0,-1 1 0,1-1 0,0 0-1,1 0 1,-1 0 0,1-1 0,9 8 0,-11-11-10,-1 0 1,1-1-1,0 1 0,0-1 0,0 0 1,0 0-1,0 0 0,0-1 1,0 1-1,1-1 0,-1 1 0,0-1 1,0 0-1,0 0 0,0-1 1,1 1-1,-1-1 0,0 1 0,0-1 1,0 0-1,0 0 0,0 0 1,0-1-1,0 1 0,-1-1 0,4-2 1,8-5-9,-1-1 0,0-1-1,-1 0 1,0-1 0,-1 0 0,0-1 0,-1 0 0,0 0 0,-1-1 0,13-28 0,-4 11 12,-13 21-20,0 0-1,-1 0 1,0-1-1,-1 1 1,0-1-1,-1 0 1,0 0-1,-1 0 1,0 0-1,0-18 1,-2 26 28,-1-1 0,1 0 0,0 0 0,-1 1 0,0-1 1,0 1-1,0 0 0,0-1 0,-1 1 0,1 0 0,-1 0 1,1 1-1,-1-1 0,0 0 0,0 1 0,-1 0 0,1 0 0,0 0 1,-1 0-1,1 0 0,-5-1 0,4 1 0,0 0 1,-1 0-1,1 0 0,-1 0 0,1 1 1,-1 0-1,0 0 0,1 0 0,-1 0 1,0 1-1,0 0 0,0 0 0,1 0 0,-1 1 1,0-1-1,0 1 0,1 0 0,-7 3 1,6-2-2,3-1-1,-1 1 1,0-1 0,1 0 0,-1 1 0,1 0-1,0-1 1,0 1 0,-1 0 0,1 0 0,0 1 0,0-1-1,1 0 1,-1 1 0,0-1 0,1 1 0,0-1-1,-1 1 1,1-1 0,0 1 0,0 3 0,-3 7 43,1 0 0,1 0 0,0 0 0,0 0 0,2 0 0,0 1-1,0-1 1,1 0 0,1 0 0,0 1 0,1-1 0,0 0 0,1-1 0,0 1 0,1-1 0,7 13 0,-1-6-26,-7-11-17,1 1 1,0 0-1,0-1 0,1 0 1,0-1-1,0 1 0,1-1 1,0 0-1,0-1 0,10 7 1,-11-9 107,-1-1-341,0 0-1,0 0 0,0-1 0,0 0 0,1 0 1,-1 0-1,6 1 0,-8-3-36,-1 0 0,0 0 0,1-1 0,-1 1 0,0 0 0,1-1 1,-1 0-1,0 1 0,0-1 0,0 0 0,0 0 0,0 0 0,0 0 0,0-1 0,0 1 0,0 0 0,0-1 0,-1 1 0,1-1 0,-1 0 0,3-2 0,1-1-1478,0-1 0,0 0 0,-1 0-1,1-1 1,5-12 0,-1 7-1199</inkml:trace>
  <inkml:trace contextRef="#ctx0" brushRef="#br0" timeOffset="2920.68">2750 606 508,'11'17'8043,"0"10"-4530,-11 89 1628,0-114-5101,0-1 1,0 1-1,1-1 0,-1 1 1,0-1-1,1 0 1,-1 1-1,1-1 0,0 0 1,-1 1-1,1-1 1,0 0-1,0 0 0,0 1 1,0-1-1,0 0 1,0 0-1,0 0 0,0 0 1,0 0-1,0-1 1,1 1-1,1 1 0,8-34 140,0-39-80,-10 60-112,1 0 1,-2 1 0,1-1 0,-2 0 0,1 0 0,-1 1-1,-4-15 1,-1-35 253,17-15 390,-11 74-632,0 1 1,1 0 0,-1-1-1,1 1 1,-1 0-1,0-1 1,1 1-1,-1 0 1,1-1 0,-1 1-1,1 0 1,-1 0-1,1 0 1,-1 0 0,1 0-1,0-1 1,-1 1-1,1 0 1,-1 0 0,1 0-1,-1 0 1,1 0-1,-1 1 1,1-1 0,-1 0-1,1 0 1,-1 0-1,1 0 1,-1 1 0,1-1-1,-1 0 1,1 0-1,-1 1 1,1-1-1,-1 0 1,0 1 0,1-1-1,0 1 1,23 13 64,-11-1 71,-1 1 0,0 0 0,-1 0 0,-1 1 0,0 1-1,13 29 1,4 6 80,-17-33-161,0 0 0,-2 1 0,12 37 0,-11-36-51,-8-18-4,1 0 0,-1 0-1,0 0 1,0 0 0,0 0-1,0 0 1,-1 1 0,1-1 0,0 0-1,0 5 1,4 10-8,-4-17-4,-1 0-1,0 0 1,1 0-1,-1 0 0,0 1 1,0-1-1,1 0 0,-1 0 1,0 1-1,0-1 1,1 0-1,-1 0 0,0 1 1,0-1-1,0 0 0,1 1 1,-1-1-1,0 0 1,0 1-1,0-1 0,0 0 1,0 1-1,0-1 0,0 0 1,0 1-1,0-1 1,0 0-1,0 1 0,0-1 1,0 0-1,0 1 0,0-1 1,0 0-1,0 1 1,0-1-1,0 0 0,0 1 1,-1-1-1,1 0 0,0 1 1,0-1-1,0 0 1,-1 0-1,1 1 0,0-1 1,0 0-1,-1 0 0,1 1 1,0-1-1,-1 0 1,1 0-1,0 0 0,0 0 1,-1 1-1,1-1 0,0 0 1,-1 0-1,1 0 1,0 0-1,-1 0 0,1 0 1,-1 0-1,1 0 0,-1 0 1,-33-43-10761,23 31 7587,0 0 43</inkml:trace>
  <inkml:trace contextRef="#ctx0" brushRef="#br0" timeOffset="3289.7">2979 551 568,'11'-48'9686,"-18"47"-7299,12 1-1519,-3 0-196,9 25 1997,-10-21-2529,0-1 0,0 1 0,0-1 0,1 1 0,0-1 0,-1 0 0,1 0-1,4 5 1,11 24 554,-14-26-619,0 1 0,1-1-1,-1 1 1,1-1 0,1 0 0,-1 0 0,7 6-1,16 24 116,-23-29-186,0-1 1,0 1-1,1-1 0,-1 0 0,2 0 1,-1 0-1,1 0 0,-1-1 1,1 0-1,1 0 0,-1-1 0,1 0 1,0 0-1,0-1 0,0 1 0,0-1 1,1-1-1,-1 1 0,1-2 1,-1 1-1,1-1 0,0 0 0,0 0 1,0-1-1,-1 0 0,11-1 0,-15-1 3,0 1-1,0-1 0,0 1 0,0-1 0,0 0 0,-1 0 0,1 0 1,-1-1-1,1 1 0,-1 0 0,0-1 0,0 0 0,0 1 0,0-1 1,0 0-1,0 0 0,-1 0 0,0-1 0,1 1 0,-1 0 0,0 0 1,-1-1-1,2-4 0,2-6 28,-4 8-20,0 0-1,0 0 1,-1 0 0,0 1-1,0-1 1,0 0 0,-1 0-1,0 1 1,-3-7 0,0-5 33,2 9-25,1 0 1,-1 0-1,-1 0 1,0 1-1,0-1 0,0 1 1,-1 0-1,0 0 1,0 1-1,-11-11 1,7 6-65,0 0 0,1-1 0,0 0 0,0 0 1,-8-21-1,3 18-165,-3 9-3353,15 6 3362,1 0 0,-1 0 0,1 0 0,-1 0 1,1 0-1,-1 0 0,1 0 0,-1 0 0,1 0 0,-1 0 0,1 1 0,-1-1 1,1 0-1,-1 0 0,1 0 0,-1 1 0,1-1 0,0 0 0,-1 1 0,1-1 1,-1 0-1,1 1 0,0-1 0,0 0 0,-1 1 0,1 0 0,-1 0-149,1 0 0,0 1 0,-1-1 0,1 0 0,0 1 0,0-1 0,0 0 0,0 1 0,0-1 0,1 0 0,-1 1-1,0-1 1,1 0 0,-1 0 0,1 2 0,8 15-2802</inkml:trace>
  <inkml:trace contextRef="#ctx0" brushRef="#br0" timeOffset="4547.83">3720 226 444,'11'-43'7139,"-11"33"-6045,-1 9-921,1 0-1,0 0 1,-1 1-1,1-1 0,0 0 1,0 0-1,0 0 1,0 1-1,-1-1 1,1 0-1,0 0 1,0 0-1,1 1 1,-1-1-1,0 0 1,0 0-1,0 0 1,0 1-1,1-1 1,-1 0-1,0 0 1,1 1-1,-1-1 1,1 0-1,-1 0 1,1 1-1,-1-1 1,1 1-1,-1-1 1,1 0-1,-1 1 1,1-1-1,0 1 0,-1-1 1,1 1-1,0 0 1,0-1-1,1 1 399,0 12 980,3-2-1266,-1-1-1,-1 1 1,1 0 0,-2 1 0,1-1 0,-1 0-1,1 20 1,0-6 14,23 214 995,-20-200-1202,-2-10-29,15 52 1,-17-46-154,-3-19 114,1-14 98,1-1-120,0 0 0,-1 0 0,1-1 1,-1 1-1,1 0 0,-1-1 0,1 1 0,-1 0 1,1-1-1,-1 1 0,0 0 0,1-1 1,-1 1-1,1-1 0,-1 1 0,0-1 1,0 1-1,1-1 0,-1 1 0,0-1 0,0 0 1,1 1-1,-1-1 0,0 1 0,0-1 1,0 0-1,0 1 0,0-1 0,0 0 1,2-27-56,-1 9 4,43-140 272,-41 144-248,1 1 0,1-1 0,8-16-1,-11 26 17,1 0 0,-1 0 0,1 0 0,1 0 0,-1 1 0,1-1 0,-1 1 0,1 0 0,1 0-1,-1 1 1,8-6 0,-10 8 7,0 0-1,1 1 0,-1 0 1,0-1-1,0 1 0,0 0 1,1 0-1,-1 0 1,0 0-1,0 0 0,0 1 1,1-1-1,-1 1 0,0 0 1,0-1-1,0 1 0,0 0 1,0 0-1,0 0 1,0 0-1,0 1 0,-1-1 1,1 0-1,0 1 0,2 2 1,37 41-14,-37-39 16,0 1 0,-1-1 0,1 1 0,-1 0-1,0 0 1,-1 0 0,1 0 0,-2 0 0,3 15-1,-1 70 81,-3-66-29,-1-15-6,-1-1 0,0 1-1,-1-1 1,0 0 0,-1 0 0,0 0 0,0-1-1,-1 1 1,0-1 0,-1 0 0,0-1 0,0 1-1,-1-1 1,-11 11 0,13-16-18,0 0 1,0-1-1,0 1 0,0-1 1,0 0-1,0 0 1,-1-1-1,1 1 0,0-1 1,-1-1-1,1 1 0,-1-1 1,0 1-1,1-2 0,-8 0 1,-2 0-232,1-2 1,-1 1 0,0-2-1,-18-6 1,31 9-7,-1 0 0,1-1 0,-1 1 0,1 0 0,0-1 0,0 1 0,0-1 0,-1 1 0,1-1 0,1 0 0,-1 0 0,0 0 0,0 0 0,1-1 1,-1 1-1,1 0 0,0-1 0,0 1 0,0 0 0,0-1 0,0 0 0,0 1 0,0-6 0,0 2-990,1 0-1,0-1 1,0 1-1,1 0 1,0 0 0,0 0-1,0 0 1,5-11 0,3 0-1845</inkml:trace>
  <inkml:trace contextRef="#ctx0" brushRef="#br0" timeOffset="5855.12">4123 464 2448,'8'-10'3539,"5"2"7812,-12 7-11227,9 27 2614,-8-3-2355,1 0-1,0-1 1,2 1 0,1-1 0,0 0-1,11 22 1,-13-33-351,-3-7-25,1-1 0,0 1 1,0-1-1,0 0 0,0 1 0,0-1 1,1 0-1,-1 0 0,1-1 1,0 1-1,0-1 0,0 1 1,0-1-1,0 0 0,1 0 0,-1 0 1,1 0-1,-1-1 0,1 1 1,-1-1-1,1 0 0,0 0 0,0-1 1,4 1-1,-3 0-8,1-1 0,0 0 0,-1 0 0,1 0 1,-1-1-1,1 0 0,-1 0 0,1 0 0,-1-1 0,1 0 0,-1 0 0,0 0 1,0-1-1,0 1 0,0-1 0,4-4 0,1-2 0,-1 0-1,0-1 1,-1 0 0,0 0-1,12-22 1,-16 12 32,-4 19-30,-1 1 0,1-1 0,0 1 0,0-1 0,0 0 0,0 1 1,0-1-1,0 0 0,0 1 0,0-1 0,1 1 0,-1-1 0,0 0 0,0 1 0,0-1 0,1 1 0,-1-1 0,0 1 1,1-1-1,-1 1 0,0-1 0,1 1 0,-1-1 0,1 1 0,-1-1 0,1 1 0,-1-1 0,1 1 0,0-1 0,11 3-23,0 0 0,0 0 0,0 2 0,0-1 0,0 1 0,16 9 0,5 6 10,8-1 22,-38-18-10,-1 0-1,0 0 0,0 0 1,0-1-1,0 1 0,0 0 0,0-1 1,0 0-1,0 1 0,0-1 1,0 0-1,0 0 0,0 0 0,0 0 1,0 0-1,-1-1 0,1 1 0,0 0 1,-1-1-1,3-3 0,-2 2 5,0 0-1,-1 0 0,1-1 0,-1 1 0,0 0 1,0-1-1,0 1 0,0-1 0,-1 0 0,0 1 1,1-6-1,-3-11 29,0 1 1,-1-1-1,-10-33 0,10 40-16,-16-50 25,-27-58-1,22 59-48,-18-64 0,34 100 9,-4-24 44,14 48-34,4 9 10,6 16 43,-10-18-41,20 42 302,25 88 0,-29-80-215,26 57 0,19 64-60,-17-46-62,-42-119 8,0 1 1,0-1 0,-1 1 0,-1 0 0,0 0 0,1 16 0,-4-28-3,1 1 1,0-1 0,-1 1-1,1-1 1,0 1 0,-1-1-1,1 1 1,-1-1 0,1 1 0,-1-1-1,1 0 1,-1 1 0,1-1-1,-1 0 1,0 1 0,1-1-1,-1 0 1,1 0 0,-1 0-1,0 1 1,1-1 0,-1 0 0,1 0-1,-1 0 1,0 0 0,1 0-1,-1 0 1,0 0 0,1-1-1,-1 1 1,1 0 0,-1 0 0,0 0-1,1-1 1,-1 1 0,1 0-1,-1 0 1,1-1 0,-1 1-1,1-1 1,-1 1 0,0-1-1,-30-15-454,-111-112-819,134 121 1258,0-1-1,0 1 0,1-1 1,-1-1-1,2 1 1,-1-1-1,1-1 1,1 1-1,0-1 1,-5-10-1,1 3 7,8 15 15,0 1 0,0-1 0,0 0-1,0 1 1,0-1 0,0 0 0,0 0 0,0 0 0,1 0-1,-1 0 1,1 0 0,-1 0 0,1 0 0,0 0-1,0 0 1,0 0 0,0 0 0,0 0 0,0 0-1,1 0 1,0-3 0,2-3-7,-1 0-1,1 1 1,1-1-1,0 1 1,0-1-1,0 1 1,1 0-1,0 1 1,0-1-1,7-6 1,141-114 14,-130 109 1,-17 12-15,1 0 0,0 1-1,0 0 1,1 1 0,-1-1 0,1 2-1,0-1 1,11-3 0,-7 3 26,0 0 0,1-1 0,17-10 0,-30 14-18,1 1 0,0 0-1,-1 0 1,1 0 0,0-1 0,-1 1 0,1 0 0,0 0-1,-1 0 1,1 0 0,0 0 0,-1 0 0,1 0-1,0 1 1,-1-1 0,1 0 0,0 0 0,-1 0 0,1 1-1,-1-1 1,1 0 0,0 1 0,-1-1 0,1 0 0,-1 1-1,1-1 1,-1 1 0,1-1 0,-1 1 0,1-1-1,-1 1 1,0-1 0,1 1 0,-1-1 0,0 1 0,1 0-1,-1-1 1,0 1 0,0 0 0,0-1 0,0 1-1,1-1 1,-1 1 0,0 0 0,0-1 0,0 1 0,0 0-1,-1 0 1,2 0 16,1 5 39,1 0 1,-1 0-1,0 0 1,-1 0-1,1 1 1,-1-1-1,-1 0 0,1 12 1,3 14 224,-1-11-3,-1 0 0,-1 27-1,4 39 469,5-19-335,-4-28-223,14 54-1,5-30-117,-23-59-146,0 0-1,1 0 1,-1 0-1,1-1 1,0 1 0,1-1-1,-1 0 1,1 1-1,7 5 1,-11-10-67,0 1-1,-1-1 1,1 1 0,0-1-1,0 1 1,0-1 0,-1 1 0,1-1-1,0 0 1,-1 1 0,1-1-1,0 1 1,-1-1 0,1 0-1,-1 1 1,1-1 0,0 0 0,-1 0-1,1 1 1,-1-1 0,1 0-1,-1 0 1,1 0 0,-1 1-1,1-1 1,-1 0 0,1 0 0,-1 0-1,1 0 1,-1 0 0,1 0-1,-1 0 1,1 0 0,-1 0-1,1 0 1,-1 0 0,1-1 0,-1 1-1,1 0 1,-1 0 0,1 0-1,-1-1 1,-6-5-625,-1 0 0,1 1 0,-1-1 0,0 2 0,0-1 0,-1 1 0,1 0 0,-1 1 0,0 0 0,0 1-1,-12-3 1,7 2 14,0-1-1,1-1 1,-22-10 0,17 6 170,11 5 800,-1 1 0,1-1 0,1-1 0,-1 0 0,0 1 0,-8-10 0,14 12-56,0 0 0,-1 1 0,1-1 0,0 0 0,0 0 0,1 0 0,-1 0 0,0 0 0,1-1 0,-1 1 0,1 0 0,-1 0 0,1 0 0,0 0 0,0-1 1,0 1-1,0 0 0,1 0 0,-1 0 0,0 0 0,1-1 0,0 1 0,-1 0 0,1 0 0,0 0 0,0 0 0,0 0 0,0 1 0,2-3 0,0-2 202,0 1-1,1-1 1,0 1-1,0 0 1,0 0-1,1 1 1,8-8-1,24-20 1257,-29 24-1296,1 0-1,-1 1 1,19-12-1,-10 11-39,0 0 0,0 0 0,1 2 0,0 0 0,35-6 0,-51 12-242,1-1-1,-1 1 1,1-1-1,-1 1 1,1 0-1,-1 0 1,1 0-1,-1 0 1,1 0-1,-1 1 0,1-1 1,-1 1-1,0 0 1,1 0-1,-1-1 1,0 2-1,1-1 1,-1 0-1,0 0 1,0 1-1,0-1 1,0 1-1,0-1 0,0 1 1,-1 0-1,1 0 1,0 0-1,-1 0 1,0 0-1,1 0 1,-1 0-1,0 1 1,0-1-1,0 0 0,0 1 1,-1-1-1,2 5 1,-1 2 106,0 0 1,0 0-1,-1 0 0,0 0 1,0 0-1,-1 0 1,0 0-1,-5 17 0,5-22-130,0 0 0,1 0-1,0 0 1,-1 0 0,1-1-1,1 1 1,-1 0-1,0 0 1,1 0 0,0 0-1,2 6 1,3 23 4,-6-28-20,1 0-1,0 0 0,0 0 1,0 0-1,0 0 0,1 0 0,0-1 1,0 1-1,0-1 0,0 1 1,1-1-1,0 0 0,0 0 0,0 0 1,0 0-1,0 0 0,1-1 1,0 1-1,0-1 0,0 0 1,0-1-1,0 1 0,1 0 0,-1-1 1,1 0-1,-1 0 0,1-1 1,0 1-1,0-1 0,0 0 0,0 0 1,6 0-1,1-2 13,-1-1 0,1 0 0,-1 0 1,1-1-1,-1-1 0,0 0 0,0 0 0,-1-1 0,1 0 0,15-11 0,-23 14 16,-1 0-1,1-1 0,-1 1 1,0 0-1,1-1 0,-1 1 0,0-1 1,0 0-1,-1 1 0,1-1 0,0 0 1,-1 0-1,0 0 0,0-1 1,0 1-1,0 0 0,0 0 0,-1 0 1,1-1-1,-1 1 0,0 0 1,0-5-1,-5-3 92,0 0 1,0 0 0,-1 0-1,0 1 1,-1 0-1,0 0 1,0 1 0,-1 0-1,0 0 1,-1 1 0,0 0-1,0 1 1,-1-1-1,0 2 1,0-1 0,-20-7-1,4 2-289,-36-12 25,58 23-160,1 0 0,-1 1 0,0-1-1,1 1 1,-1 0 0,0 0 0,0 0-1,1 0 1,-1 1 0,0 0-1,1 0 1,-1 0 0,1 0 0,-1 0-1,-4 3 1,5 0-3536,3-3 3546,0-1-1,-1 1 1,1-1-1,0 0 1,0 1-1,0-1 1,0 1-1,0-1 1,0 1 0,0-1-1,0 0 1,1 1-1,-1-1 1,0 1-1,0-1 1,0 0-1,0 1 1,0-1-1,1 1 1,-1-1-1,0 0 1,0 1 0,3 1-1478,5 6-1829,3-2 644</inkml:trace>
  <inkml:trace contextRef="#ctx0" brushRef="#br0" timeOffset="6319.71">5300 618 896,'31'19'8559,"-21"-8"-6585,-4-6-1448,-1 1 1,0 0 0,0 0-1,-1 0 1,1 1 0,2 7-1,37 41 1405,-34-41-1550,-9-14-331,0 1-1,-1 0 1,1 0 0,0 0 0,0 0 0,-1 0 0,1 0 0,0 0-1,-1 0 1,1 0 0,-1 0 0,0 0 0,1 0 0,-1 1-1,0-1 1,1 0 0,-1 0 0,0 0 0,0 2 0,4-3 741,-2 1-242,-6-7-495,2 2 77,1-1 0,1 1 0,-1 0 0,0 0 0,1-1 0,0 1 0,0 0 0,0 0-1,2-7 1,-1-2 75,-1 9-135,-1-21 261,2 1 0,1 0 0,5-27-1,-3-5-15,-4 47-271,1-1 1,-1 0-1,1 1 0,4-14 0,6-38 133,-11 57-170,0 3-6,0 0-1,-1 1 0,1-1 0,0 0 0,0 0 0,0 1 0,0-1 0,0 0 0,0 1 1,0-1-1,1 0 0,-1 0 0,0 1 0,0-1 0,0 0 0,1 1 0,-1-1 1,0 1-1,1-1 0,-1 0 0,1 1 0,-1-1 0,0 1 0,1-1 0,-1 1 1,1-1-1,0 1 0,-1-1 0,1 1 0,-1 0 0,1-1 0,0 1 0,-1 0 1,1-1-1,0 1 0,-1 0 0,1 0 0,0 0 0,-1-1 0,1 1 0,0 0 0,-1 0 1,1 0-1,0 0 0,0 0 0,-1 1 0,1-1 0,0 0 0,-1 0 0,1 0 1,0 1-1,0-1 0,4 3 6,0-1 0,0 1 0,-1 0 1,1 1-1,-1-1 0,0 1 0,0-1 0,0 1 1,0 1-1,-1-1 0,0 0 0,1 1 0,-2 0 0,1-1 1,2 8-1,2 1 63,-1 1 0,0 0 0,-2 1 0,6 20 0,11 41 139,-16-60-219,0 0 1,-1 0-1,0 0 0,2 33 0,5 30-3369,-11-78 3217,0 0 0,-1 0 0,1-1 0,0 1 0,0-1 0,0 1 0,-1 0-1,1-1 1,0 1 0,-1-1 0,1 1 0,-1 0 0,1-1 0,-1 1 0,1-1 0,-1 1-1,1-1 1,-1 0 0,1 1 0,-1-1 0,1 0 0,-1 1 0,0-1 0,1 0 0,-1 1 0,0-1-1,1 0 1,-1 0 0,0 0 0,1 0 0,-1 0 0,0 0 0,1 0 0,-1 0 0,0 0 0,0 0-1,1 0 1,-1 0 0,0 0 0,1-1 0,-1 1 0,0-1 0,-31-9-8942,21 3 5833</inkml:trace>
  <inkml:trace contextRef="#ctx0" brushRef="#br0" timeOffset="7862.96">1704 1331 1240,'1'-2'599,"1"-1"-1,0 1 1,-1-1-1,0 1 1,1-1-1,-1 0 0,0 0 1,-1 0-1,2-5 1,3-7 3084,-5 14-3543,1 1 0,-1 0 1,0 0-1,1-1 0,-1 1 0,0 0 1,1 0-1,-1 0 0,0 0 1,1-1-1,-1 1 0,0 0 1,1 0-1,-1 0 0,0 0 1,1 0-1,-1 0 0,1 0 0,-1 0 1,0 0-1,1 0 0,-1 0 1,0 0-1,1 0 0,-1 0 1,0 0-1,1 1 0,-1-1 1,0 0-1,1 0 0,-1 0 1,0 0-1,1 1 0,-1-1 0,1 0 1,0 2-25,1-1 1,-1 1-1,0 0 1,1 0-1,-1-1 1,0 1-1,0 0 1,0 0 0,0 0-1,-1 0 1,1 0-1,-1 0 1,1 0-1,-1 0 1,1 0-1,-1 1 1,0-1-1,0 3 1,-1 53 246,-1-34-207,2-15-116,1-1 1,-1 1 0,1 0-1,1-1 1,3 15 0,-4-19-36,0 0 1,0-1 0,-1 1-1,1 0 1,-1-1 0,0 1-1,-1 7 1,1-9-3,0 0 1,-1 0-1,1 0 1,0 0-1,0 0 0,0 0 1,0 0-1,1 0 0,-1 0 1,1 0-1,-1 0 0,1 0 1,0 0-1,-1 0 1,1 0-1,0-1 0,2 4 1,-2-5 0,-1 1 1,0-1-1,0 1 1,1-1-1,-1 0 1,0 1-1,0-1 1,0 1-1,1-1 1,-1 1-1,0-1 0,0 1 1,0-1-1,0 1 1,0-1-1,0 0 1,0 1-1,0-1 1,0 1-1,0-1 1,0 1-1,0-1 1,-1 1-1,1-1 1,0 1-1,0-1 1,0 1-1,-1-1 1,1 0-1,0 1 1,0-1-1,-1 0 0,0 1 1,-4-2 208,2-13-65,-8-36-116,7-18-39,2 52 10,0 1 0,2-1 0,0 0-1,0 0 1,2 1 0,3-17 0,0 4-31,-5 25 25,0 0 0,1-1-1,-1 1 1,1 0 0,0 0 0,0 0-1,0 0 1,0 0 0,0 0-1,1 0 1,-1 0 0,1 0-1,0 0 1,0 1 0,0-1 0,0 1-1,0 0 1,1-1 0,-1 1-1,1 0 1,-1 0 0,6-2-1,-6 3 3,1 0 1,-1 1-1,1-1 0,-1 1 0,1 0 0,0 0 0,-1 0 0,1 0 0,-1 0 0,1 0 0,-1 1 0,1-1 0,-1 1 0,1-1 0,-1 1 0,1 0 0,-1 0 0,0 1 0,0-1 0,1 0 0,-1 1 1,0-1-1,0 1 0,0-1 0,3 5 0,1 0 5,1 0 1,-1 1-1,0 0 1,-1 0-1,9 14 0,8 18 14,-16-31-16,-1 1 0,0-1 0,0 1 0,-1 0 0,0 1 1,0-1-1,-1 1 0,-1 0 0,3 18 0,-1 1 6,-4-26-7,1 0 0,0 0 0,-1 0 0,0 0 0,0 1 0,0-1 0,0 0 0,0 0 0,-1 0 0,1 0-1,-3 6 1,-2 13-45,4-20 14,1 0 1,0 0-1,-1 1 0,0-1 1,1 0-1,-1 0 0,0 1 1,0-1-1,0 0 1,-1 0-1,1 0 0,0 0 1,-1 0-1,1-1 0,-3 3 1,2-3 10,1 1-35,-1 0 0,1-1 1,-1 1-1,0-1 0,1 1 1,-1-1-1,0 0 1,0 0-1,0 0 0,0 0 1,-1 0-1,1 0 1,0-1-1,0 1 0,0-1 1,-1 1-1,1-1 1,0 0-1,0 0 0,-1 0 1,1 0-1,0 0 0,0 0 1,-3-1-1,-18-4-111,18 4 156,-1-1 0,1 1 0,0-1 0,-1 1 1,1-2-1,-5-2 0,3 2 42,1-1 0,-1 1 0,0 0 0,0 1 0,0-1 0,0 1 0,-1 1 0,1 0 0,-9-1 0,12 2 12,1 0 0,0 0 0,0 0 0,0 1-1,0-1 1,0 1 0,0 0 0,1 0 0,-1 0-1,0 0 1,0 1 0,0-1 0,1 1 0,-1-1 0,1 1-1,-1 0 1,1 0 0,0 0 0,0 0 0,0 1 0,0-1-1,0 0 1,-2 5 0,2-3-38,0 0-1,1 0 1,0 0-1,-1 0 1,1 1-1,1-1 0,-1 1 1,1-1-1,-1 1 1,1-1-1,1 1 1,-1-1-1,0 0 1,1 1-1,2 7 1,4 9-7,0 0 1,11 20 0,0 1 20,-13-26-79,1-1 0,15 27 0,-17-31-985,-11-10-562,-11-11-4251,7-9-26,2 7 2946</inkml:trace>
  <inkml:trace contextRef="#ctx0" brushRef="#br0" timeOffset="8442.31">2041 1522 2044,'11'50'7998,"-1"5"-4277,-10-50-3538,0 17 1474,0-22-1631,0 1 0,0-1 0,-1 0-1,1 0 1,0 1 0,0-1 0,0 0 0,0 1 0,0-1 0,1 0 0,-1 0 0,0 1 0,0-1 0,0 0 0,0 0-1,0 1 1,0-1 0,0 0 0,0 0 0,1 1 0,-1-1 0,0 0 0,0 0 0,0 1 0,1-1 0,-1 0 0,0 0-1,0 0 1,0 1 0,1-1 0,-1 0 0,0 0 0,0 0 0,1 0 0,-1 0 0,0 0 0,1 0 0,-1 0 0,0 0-1,0 1 1,1-1 0,-1 0 0,0 0 0,1 0 0,-1-1 0,0 1 0,0 0 0,1 0 0,-1 0 0,0 0 0,1 0-1,-1 0 1,1 0 0,-21-61 1182,20 51-1204,0 0 1,-1 0-1,0 0 0,0 0 1,-6-18-1,-3-36 14,9 61-14,0 0-1,0-1 1,0 1 0,1-1-1,0 1 1,0 0-1,0-1 1,0 1-1,0-1 1,1 1 0,-1 0-1,3-7 1,-3 9-4,1 0 0,-1 0 0,1 0 0,-1 0 0,1 0 0,0 0 0,-1 1 0,1-1 0,0 0 0,0 0 0,0 0 0,0 1 0,-1-1 0,1 0 0,0 1 0,0-1 0,0 1 0,0-1 0,1 1 0,-1-1 1,0 1-1,0 0 0,0 0 0,0-1 0,0 1 0,0 0 0,1 0 0,-1 0 0,0 0 0,0 0 0,0 1 0,0-1 0,0 0 0,0 0 0,1 1 0,-1-1 0,0 1 0,0-1 0,0 1 0,0-1 0,0 1 0,0 0 0,-1-1 0,2 2 0,78 51 10,-64-41 2,1 0 0,1 0 0,0-2 0,0 0 0,39 14 0,-55-24-9,0 1 0,0-1 0,1 0 0,-1 1 0,0-1-1,1 0 1,-1-1 0,0 1 0,1 0 0,-1-1 0,0 1-1,0-1 1,1 1 0,-1-1 0,0 0 0,0 0 0,0 0 0,0-1-1,0 1 1,0 0 0,0-1 0,0 1 0,-1-1 0,1 1-1,1-4 1,4-3 6,-1-1-1,0 0 1,-1 0 0,6-12-1,-1 0 27,-6 15-35,-1 0-1,-1 0 1,1 0-1,-1-1 0,0 1 1,0 0-1,-1-1 1,0 1-1,0-1 0,0 0 1,-1 1-1,0-1 1,-1 0-1,1 1 0,-1-1 1,0 1-1,-1-1 1,-2-6-1,0-3 99,4 15-86,0 0-1,0 0 0,0 0 1,0 0-1,0-1 0,-1 1 0,1 0 1,0 0-1,-1 0 0,1 0 1,-1 0-1,1 0 0,-1 0 0,1 1 1,-1-1-1,0 0 0,0 0 0,-1-1 1,-50-29 931,49 32-916,1-1 0,0 0-1,-1 1 1,1-1 0,0 1 0,-1 0-1,1-1 1,0 1 0,0 0 0,0 1-1,0-1 1,0 0 0,0 0-1,0 1 1,0-1 0,0 1 0,1 0-1,-1 0 1,-2 3 0,-5 9 37,1 1 1,1 0-1,0 1 0,-6 20 1,8-21-50,1 1 1,0 0-1,1-1 0,1 1 1,0 0-1,2 1 0,-1-1 1,2 0-1,0 0 0,1 0 1,5 19-1,-6-31-40,2 7 17,0 0 0,1 0-1,0-1 1,1 1 0,9 14 0,-13-23-126,1 1 0,0-1 1,0 0-1,0 0 0,1 0 1,-1 0-1,0 0 0,1 0 0,0-1 1,-1 1-1,1-1 0,0 1 1,-1-1-1,1 0 0,0 0 0,0-1 1,0 1-1,0 0 0,0-1 1,0 0-1,0 0 0,0 0 0,0 0 1,0 0-1,0-1 0,4 0 1,3-2-1201,-1-1 0,1 0 0,-1-1 0,1 0 0,-1 0 1,0-1-1,-1 0 0,9-8 0,-3 4-959,-1-3-271</inkml:trace>
  <inkml:trace contextRef="#ctx0" brushRef="#br0" timeOffset="8827.18">2663 1213 1068,'1'-1'296,"0"0"-1,0 0 1,0 0-1,0 0 1,-1 0-1,1-1 1,0 1-1,-1 0 1,1 0-1,0-1 1,-1 1-1,0 0 1,1-1-1,-1 1 1,0 0-1,1-2 1,-2 2-67,1 0 1,0 1 0,0-1-1,0 1 1,0-1-1,-1 0 1,1 1-1,0-1 1,-1 1 0,1-1-1,0 1 1,-1-1-1,1 1 1,-1-1-1,1 1 1,-1-1-1,1 1 1,-1-1 0,1 1-1,-1 0 1,1-1-1,-1 1 1,-1-1-1,0 1 131,0-1 0,-1 1-1,1-1 1,0 1 0,-1 0 0,1 0-1,-1 0 1,1 0 0,0 0-1,-1 0 1,1 1 0,0-1-1,-1 1 1,1-1 0,0 1 0,-5 2-1,-4 5-49,0 0 0,1 1 0,0 0 0,0 1 0,1 0 0,0 1 0,1-1 0,0 2 0,-13 23 0,21-34-310,0 0 1,-1 0-1,1 0 1,0 0-1,0 0 1,0 0-1,0 0 1,0 0-1,0 0 1,0 0-1,0 0 1,0 0-1,0 0 1,1 0-1,-1 0 1,0 0-1,1 0 1,-1 0-1,1 0 1,-1 0-1,1 0 1,-1 0-1,1-1 1,0 1-1,-1 0 1,1 0-1,0-1 1,0 1-1,-1 0 1,3 0-1,27 20-5,-29-21 5,65 32-5,-49-25-2,0 0 0,-1 2 0,0 0 0,26 20 1,-38-26 10,-2 0 1,1 0 0,0 1 0,0-1 0,-1 1 0,0-1 0,0 1 0,0 0 0,0 0 0,-1 0 0,1 0 0,-1 0 0,0 0-1,0 0 1,-1 1 0,1-1 0,-1 0 0,0 1 0,0-1 0,-1 5 0,-2 0-1,-1 0 1,0 1-1,0-2 1,-1 1-1,-1 0 1,1-1-1,-1 0 1,-1-1-1,1 1 1,-1-1-1,-1 0 1,1-1-1,-1 0 1,0 0-1,-1-1 1,1 0-1,-16 7 1,18-12-201,1 0 0,-1 0 0,0 0 0,0-1 0,0 0 0,0 0 0,1-1 0,-1 1 0,1-1 0,-1 0 0,1-1 1,-1 0-1,-7-5 0,11 7-39,1 0-1,-1-1 1,0 1 0,1-1 0,-1 0 0,1 1 0,-1-1-1,1 0 1,0 0 0,0 0 0,0 0 0,0 0 0,0 0-1,0 0 1,1-1 0,-1 1 0,1 0 0,-1 0 0,1 0-1,0-1 1,0 1 0,0 0 0,0 0 0,1-4 0,-1 2-419,1-1 0,0 0 1,0 1-1,0 0 1,0-1-1,1 1 0,0 0 1,0 0-1,0 0 0,0 0 1,6-7-1,12-7-2155</inkml:trace>
  <inkml:trace contextRef="#ctx0" brushRef="#br0" timeOffset="9445.34">2956 1270 628,'0'-1'346,"0"0"-1,0 1 1,0-1-1,-1 0 0,1 0 1,0 0-1,-1 1 1,1-1-1,-1 0 1,1 0-1,-1 1 1,1-1-1,-1 0 1,1 1-1,-1-1 1,0 1-1,1-1 1,-1 1-1,0-1 1,1 1-1,-1-1 1,0 1-1,0 0 1,0-1-1,1 1 1,-1 0-1,0 0 1,0-1-1,0 1 1,0 0-1,-1 0 0,-33-1 5240,27 1-4929,6 0 102,-2 7 937,3-6-1645,1-1 0,-1 1 0,0 0 0,1 0-1,-1-1 1,1 1 0,-1 0 0,1 0-1,0 0 1,-1 0 0,1 0 0,0 0 0,-1-1-1,1 1 1,0 0 0,0 0 0,0 0 0,0 1-1,0 1-40,0 0-1,0 0 1,0 0-1,0-1 1,1 1 0,-1 0-1,1 0 1,0-1-1,-1 1 1,1 0-1,1-1 1,-1 1-1,0-1 1,1 1 0,-1-1-1,1 0 1,0 1-1,3 2 1,0-1-14,2 0 1,-1 0-1,0-1 1,1 0-1,0 0 1,7 2-1,-11-4 8,12 4 0,0 1-1,0 1 0,0 1 0,-1 0 0,0 0 1,0 1-1,-1 1 0,15 15 0,-22-18 4,0 0 0,0 0 0,-1 0-1,7 14 1,-11-19-2,0 0 1,0 0-1,0 0 1,-1 1-1,1-1 1,0 1-1,-1-1 0,0 0 1,1 1-1,-1-1 1,0 1-1,0-1 0,-1 1 1,1-1-1,0 0 1,-1 1-1,0-1 1,1 1-1,-1-1 0,0 0 1,-1 3-1,-11 27 204,-8-8-131,15-16 56,0-1-1,0 1 0,-1-1 1,0-1-1,-1 1 0,1-1 0,-12 7 1,5-2 181,14-9-290,-1-1 0,0 0 0,0 0 0,-1 0-1,1 0 1,0 0 0,0 0 0,0 0 0,-1 0 0,1-1-1,0 1 1,-1 0 0,-2 0 0,-10 5 210,14-6-228,-1 1-1,1-1 1,-1 1 0,1-1-1,-1 1 1,0-1-1,1 0 1,-1 0 0,0 1-1,0-1 1,1 0 0,-1 0-1,0 0 1,1 1 0,-1-1-1,0 0 1,0 0-1,1 0 1,-1 0 0,0-1-1,0 1 1,1 0 0,-1 0-1,0 0 1,0-1 0,1 1-1,-1 0 1,0 0-1,1-1 1,-1 1 0,1-1-1,-1 1 1,0-1 0,1 1-1,-1-1 1,1 1 0,-1-1-1,1 1 1,-1-1-1,1 0 1,0 1 0,-1-1-1,1 0 1,0 1 0,-1-2-1,0-5-135,-1-1 0,1 0 0,1 1 0,-1-1 0,2 0-1,-1 1 1,1-1 0,0 0 0,0 1 0,1-1 0,4-12 0,2-13-423,-8 30 509,0-1-1,1 1 1,-1 0-1,1-1 1,0 1-1,0 0 1,0-1 0,1 1-1,-1 0 1,1 0-1,-1 0 1,1 0-1,0 0 1,0 1-1,1-1 1,4-4 0,9-7 11,2 1 0,-1 1 1,1 1-1,1 0 0,0 2 1,1 0-1,38-12 0,-16-2 47,-41 23-12,-1 0 0,1 0 0,-1 0 0,1 0 0,-1-1 1,1 1-1,-1 0 0,1 0 0,-1-1 0,1 1 0,-1 0 1,1-1-1,-1 1 0,1 0 0,-1-1 0,0 1 1,1-1-1,-1 1 0,0 0 0,1-1 0,-1 1 0,0-1 1,0 1-1,1-1 0,-1 1 0,0-1 0,0 0 0,0 1 1,0-1-1,0 1 0,0-1 0,0 1 0,0-1 0,0 1 1,0-1-1,0 0 0,0 1 0,0-1 0,0 1 0,0-1 1,-1 1-1,1-1 0,0 1 0,0-1 0,-1 1 0,1-1 1,0 1-1,-1-1 0,1 1 0,0 0 0,-1-1 1,1 1-1,-1-1 0,1 1 0,0 0 0,-1-1 0,0 1 1,-12-20 61,5 16-42,0 0 0,0 0 0,0 0 0,-1 1 0,1 0 0,-1 1 0,-9-2 0,15 4 1,1 0 0,-1-1 0,0 1 1,0 1-1,1-1 0,-1 0 1,0 1-1,1-1 0,-1 1 0,1 0 1,-1 0-1,1 0 0,-1 0 0,1 0 1,-1 1-1,1-1 0,0 1 0,0-1 1,0 1-1,0 0 0,0 0 1,0 0-1,0 0 0,1 0 0,-1 0 1,1 0-1,-1 1 0,1-1 0,-2 5 1,-1 0-6,0 0 0,1 0 0,0 1 0,0 0 0,0 0 0,1 0 1,0 0-1,1 0 0,0 0 0,0 0 0,1 0 0,0 1 0,0-1 0,1 0 0,0 0 1,3 12-1,0 0-13,-4-18-5,0 0 1,0 0 0,0-1 0,1 1-1,-1 0 1,1-1 0,-1 1-1,1 0 1,0-1 0,0 1-1,-1-1 1,3 4 0,13 20-29,-15-21-34,1 0 0,0 0 0,1 0 0,-1-1-1,1 1 1,-1 0 0,1-1 0,0 0 0,0 0 0,1 0 0,-1 0-1,1 0 1,-1-1 0,1 1 0,0-1 0,0 0 0,7 2 0,-7-2-437,0-1 0,0 0 0,0 0 1,1 0-1,-1-1 0,0 1 1,1-1-1,-1 0 0,1-1 0,-1 1 1,0-1-1,1 0 0,-1 0 1,0 0-1,0 0 0,0-1 1,0 1-1,0-1 0,0 0 0,0-1 1,6-4-1,-8 6 4,0-1 0,0 1 1,1-1-1,-1 1 0,1 0 1,-1 0-1,1 0 0,-1 1 0,1-1 1,3 0-1,-5 1 306,11-1-2623</inkml:trace>
  <inkml:trace contextRef="#ctx0" brushRef="#br0" timeOffset="9917.19">3512 1421 1412,'0'-5'454,"-3"-16"8828,-3 16-8248,3 3 102,2 1-992,0 0 1,0 0-1,0 0 1,0 0-1,0 1 1,0-1 0,0 0-1,0 1 1,0-1-1,0 1 1,0 0-1,0-1 1,0 1-1,-1 0 1,1-1-1,0 1 1,0 0-1,0 0 1,-1 0-1,1 0 1,0 0 0,0 0-1,0 0 1,-1 1-1,1-1 1,0 0-1,0 1 1,0-1-1,0 1 1,0-1-1,0 1 1,0-1-1,0 1 1,0 0 0,-1 1-1,-21 31 964,18-27-1039,0 0 0,1 1-1,-1-1 1,2 1 0,-1 0 0,0 1 0,1-1-1,1 0 1,-1 1 0,1-1 0,0 1-1,-1 15 1,3-16-65,1 0 0,-1 0 0,1 0 0,0 0 0,1 0 1,0 0-1,0 0 0,0 0 0,7 11 0,-7-15-5,0 1 1,1-1-1,-1 1 1,1-1-1,0 0 1,0 0 0,0 0-1,1 0 1,-1-1-1,0 1 1,1-1-1,0 0 1,0 0-1,0 0 1,0-1 0,0 1-1,0-1 1,6 1-1,-5-1-1,0-1 1,-1 1-1,1-1 0,0 0 0,0-1 0,-1 1 0,1-1 1,-1 0-1,1 0 0,0-1 0,-1 1 0,0-1 0,1 0 1,-1 0-1,0-1 0,0 1 0,4-5 0,3-1 0,-1-1-1,0-1 0,-1 0 1,0 0-1,8-14 1,-14 20 1,0-1 0,0 0 0,0-1 0,-1 1 1,0 0-1,0-1 0,-1 1 0,1-1 1,-1 0-1,0 1 0,-1-1 0,1 0 0,-1 0 1,-1-6-1,-2-8 0,0 0 0,-11-34 0,-2-10 69,12 47-45,-1 1 1,0-1 0,-16-29-1,13 30-22,1 0 0,1 0 1,0 0-1,-4-23 0,5 13-11,-2 1 1,0 0-1,-18-39 1,21 43 337,6 41 86,9 83 527,-9-81-777,0-1 0,1 1 0,9 30 0,4 21 113,-7-32-205,1-1-1,3 0 1,18 42 0,-31-82-72,10 19-1,0-1-1,0 0 1,15 17 0,-24-32-29,0-1 0,1 0 0,-1-1 0,0 1 0,1 0 0,0 0 0,-1-1 0,1 1-1,0-1 1,0 1 0,0-1 0,0 0 0,0 1 0,0-1 0,0 0 0,0-1 0,1 1 0,-1 0 0,0 0 0,0-1-1,1 0 1,-1 1 0,0-1 0,1 0 0,-1 0 0,1 0 0,2-1 0,-3 0-256,1 0 0,0 0 0,-1-1 1,1 1-1,-1-1 0,1 0 0,-1 0 0,0 1 0,0-1 0,0-1 1,0 1-1,0 0 0,0 0 0,0-1 0,-1 1 0,1-1 0,-1 0 1,0 1-1,2-6 0,-1 2-1290,0-1 1,0 0-1,-1 1 0,0-1 1,0 0-1,-1 0 0,0-9 1,0-2-17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06.180"/>
    </inkml:context>
    <inkml:brush xml:id="br0">
      <inkml:brushProperty name="width" value="0.05" units="cm"/>
      <inkml:brushProperty name="height" value="0.05" units="cm"/>
      <inkml:brushProperty name="color" value="#E71224"/>
    </inkml:brush>
  </inkml:definitions>
  <inkml:trace contextRef="#ctx0" brushRef="#br0">220 42 692,'0'-2'413,"0"0"0,0 1 1,0-1-1,0 0 0,-1 0 0,1 1 0,-1-1 1,1 0-1,-1 1 0,0-1 0,1 1 0,-1-1 1,0 1-1,0-1 0,0 1 0,0-1 0,0 1 1,-1 0-1,1 0 0,0-1 0,0 1 0,-1 0 1,1 0-1,-1 0 0,1 1 0,-1-1 0,0 0 1,1 0-1,-1 1 0,1-1 0,-1 1 0,0 0 1,0-1-1,1 1 0,-1 0 0,-2 0 0,-1 0-52,1 0 0,0 1-1,-1-1 1,1 1-1,0 0 1,0 0-1,0 0 1,0 0-1,0 1 1,0 0 0,0 0-1,0 0 1,1 0-1,-1 0 1,-4 4-1,-1 6-127,0 0-1,0 1 1,1 0-1,1 0 1,0 0-1,1 1 1,0 0-1,-4 20 1,-2-1-52,5-7-97,1 1 0,1 0 0,1 0 0,2 0-1,1 0 1,2 32 0,-1-27-44,0 10-4,-1-10-17,1 0 0,2 0 0,8 44 0,6 17-6,-9-50-38,14 48 1,-14-65-437,2-1 1,18 35 0,-20-47-489,0-1 1,1-1-1,14 18 0,-20-27 567,0 0-1,0-1 0,0 1 0,0 0 1,1-1-1,-1 1 0,1-1 0,-1 0 1,1 0-1,-1 0 0,1 0 0,0 0 1,-1 0-1,1-1 0,0 0 0,-1 1 1,1-1-1,0 0 0,0 0 0,2-1 1,1 1-709,0-1 1,0-1-1,-1 1 1,1-1 0,0 0-1,-1 0 1,7-4 0,1-1-1692</inkml:trace>
  <inkml:trace contextRef="#ctx0" brushRef="#br0" timeOffset="579.79">503 434 988,'3'-4'1291,"-1"0"1,1 0-1,0 0 1,-1 0-1,0-1 0,0 1 1,2-10 970,-6 13-1907,0 0 0,0 0 0,0 0 0,0-1 0,0 1 0,0-1 0,0 1 0,0-1 0,0 0 0,1 0 0,-1 0 0,1 0 0,-1 0 0,1 0-1,0 0 1,0 0 0,0-1 0,-1-2 0,1 2-210,0 1-1,0 0 0,0 0 0,-1-1 0,1 1 0,0 0 0,-1 0 0,1 0 0,-1 1 0,0-1 0,0 0 1,0 1-1,0-1 0,0 1 0,-3-2 0,-39-24 1145,39 24-1123,-2-1 36,0 1 1,0-1-1,-1 1 1,1 0-1,-1 1 1,-12-2-1,18 3-149,0 1 1,0 0-1,0 0 1,0-1-1,0 2 1,1-1-1,-1 0 0,0 0 1,0 0-1,0 1 1,0-1-1,0 1 0,0 0 1,0 0-1,0-1 1,1 1-1,-1 0 0,0 0 1,1 1-1,-1-1 1,0 0-1,1 0 0,0 1 1,-1-1-1,1 1 1,0-1-1,0 1 0,0 0 1,0 0-1,0-1 1,0 1-1,-1 2 0,-3 12-29,0 1-1,0-1 0,2 1 0,0-1 1,1 1-1,1 0 0,0 0 1,1 0-1,3 22 0,1-10-36,0 0 1,2 0-1,1-1 0,1 0 0,1-1 1,2 1-1,24 44 0,-10-25-469,5 4-1828,-26-45 209,-19-19-4684,7 1 5678,1 1 0,-2-1 0,0 1-1,0 1 1,-1 0 0,0 0 0,0 1-1,-1 0 1,-23-13 0,24 16 671,5 3 712,1 0-1,-1 0 1,0 0 0,0 1 0,0 0 0,-1 0 0,1 1 0,0-1 0,-1 1 0,-11-1 1871,50 14 888,-13-13-2923,-1-1 1,1-2 0,-1 0 0,0 0 0,0-2 0,21-9-1,-2 1-109,-27 10-171,0-1 0,-1-1 0,0 0 0,0 0 1,0-1-1,14-13 0,34-23-7536,-47 37 5407</inkml:trace>
  <inkml:trace contextRef="#ctx0" brushRef="#br0" timeOffset="1003.18">644 423 2256,'0'3'4510,"2"13"-1246,8 23-563,-2-5-1517,7 22-558,-5-32-560,-6-16-93,-1-1 1,1 1-1,-2-1 1,1 1-1,2 14 1,0-9-822,-5-13 810,0 0 0,1 1-1,-1-1 1,0 0 0,0 0-1,0 1 1,1-1 0,-1 0 0,0 1-1,0-1 1,0 0 0,0 1 0,0-1-1,0 0 1,0 0 0,0 1-1,0-1 1,0 0 0,0 1 0,0-1-1,0 0 1,0 1 0,0-1 0,0 0-1,0 1 1,0-1 0,0 0-1,0 1 1,-1-1 0,1 0 0,0 0-1,0 1 1,0-1 0,0 0 0,-1 0-1,1 1 1,0-1 0,0 0 0,-1 0-1,1 0 1,0 1 0,0-1-1,-1 0 1,1 0 0,0 0 0,-1 0-1,1 1 1,-2 2-289</inkml:trace>
  <inkml:trace contextRef="#ctx0" brushRef="#br0" timeOffset="1419.83">830 575 1348,'-1'6'5077,"3"6"-2751,1-10-1961,-1 1-1,0 0 1,0 0 0,0 0 0,-1 0 0,1 0-1,-1 0 1,0 1 0,0-1 0,0 0 0,0 1-1,0-1 1,-1 7 1485,0-48 49,0-77-1491,11 65-386,-10 46-31,0 0 0,0 0-1,0 0 1,0 0 0,1 0-1,-1 0 1,1 1 0,0-1 0,0 0-1,0 1 1,1-1 0,-1 1-1,1 0 1,0 0 0,0 0-1,0 0 1,0 1 0,1-1 0,-1 1-1,1 0 1,-1 0 0,7-3-1,10-5-53,0 2-1,0 0 1,24-5-1,-30 10 0,0 1-1,0 1 1,0 0-1,23 1 0,-12 1-4,-25-1 69,0 0 0,0 0 0,0 0 0,-1 0 0,1 0 0,0 0 0,0 0 0,0 0 0,0 0 0,0 0 1,0 1-1,0-1 0,0 0 0,0 0 0,0 0 0,0 0 0,-1 0 0,1 0 0,0 0 0,0 0 0,0 1 0,0-1 0,0 0 0,0 0 0,0 0 0,0 0 0,0 0 0,0 0 0,0 0 0,0 1 0,0-1 0,0 0 0,0 0 0,0 0 0,0 0 0,0 0 0,0 0 0,1 0 0,-1 1 0,0-1 0,0 0 0,0 0 0,0 0 0,0 0 0,0 0 0,0 0 0,0 0 1,0 0-1,0 0 0,0 0 0,1 1 0,-1-1 0,0 0 0,0 0 0,0 0 0,0 0 0,0 0 0,0 0 0,0 0 0,1 0 0,-1 0 0,0 0 0,0 0 0,0 0 0,0 0 0,0 0 0,0 0 0,1 0 0,-9 7 33,7-6-25,-9 3 1,-1 0 0,1-1 0,-1 0-1,1 0 1,-1-2 0,-21 2 0,18-2 9,0 1 0,-1 1-1,-22 6 1,27-6 81,-1 1 0,1 0 0,0 1 0,0 0 0,1 1 0,-1 0 0,1 0-1,-10 10 1,19-16-99,0 1-1,-1-1 1,1 0-1,0 0 1,0 1-1,0-1 1,0 0-1,-1 1 1,1-1-1,0 0 0,0 1 1,0-1-1,0 0 1,0 1-1,0-1 1,0 1-1,0-1 1,0 0-1,0 1 1,0-1-1,0 0 1,0 1-1,0-1 1,0 0-1,0 1 0,0-1 1,1 0-1,-1 1 1,0-1-1,0 0 1,0 1-1,1-1 1,-1 0-1,0 1 1,1-1-1,15 11-18,22 2-11,25-8-93,-52-5 132,0 1 0,0-1-1,-1 2 1,1-1 0,0 2-1,-1-1 1,0 1 0,1 1 0,13 6-1,-22-9-6,0 1-1,0-1 0,0 0 0,0 0 1,0 1-1,0-1 0,0 1 0,-1 0 1,1-1-1,-1 1 0,1 0 0,-1 0 1,0 0-1,1 0 0,-1 0 0,0 0 1,0 0-1,-1 1 0,1-1 0,0 0 1,-1 0-1,0 1 0,1-1 0,-1 0 1,0 1-1,0-1 0,0 0 0,0 1 1,-1 1-1,0 1 3,-1 0-1,0 0 1,0 0 0,0 0-1,-1-1 1,1 1 0,-1-1 0,0 0-1,0 0 1,-1 0 0,1 0 0,-9 6-1,-12 14 8,22-21-18,-1 0 0,-1 1 0,1-1-1,0 0 1,-1 0 0,1-1 0,-1 1 0,0-1 0,0 0 0,0 0 0,0 0-1,-6 1 1,-23 0-3575,32-4 3416,0 1 0,1 0 0,-1-1 0,0 1 0,0 0 0,1-1 0,-1 1 0,0-1 0,1 1 0,-1-1 0,0 1 0,1-1 0,-1 1 0,1-1 0,-1 0 0,1 1-1,-1-1 1,1 0 0,-1 0 0,1 1 0,0-1 0,0 0 0,-1 0 0,1 0 0,0 1 0,0-1 0,0 0 0,0 0 0,0 0 0,0 1 0,0-1 0,0 0 0,0 0 0,0 0 0,0 0 0,0 1 0,1-1 0,-1 0 0,0 0 0,1 1 0,-1-1 0,0 0 0,1 0 0,-1 1 0,1-1 0,0 0 0,6-12-2511,-5 1 73</inkml:trace>
  <inkml:trace contextRef="#ctx0" brushRef="#br0" timeOffset="1781.79">1189 104 580,'11'20'8156,"-10"11"-6078,1 0 0,10 49 1,4-16-1280,30 78 0,-26-56-629,-10-32-133,-8-48-160,-1 1 0,0-1 0,0 0 0,-1 1 0,0-1 1,0 1-1,-1-1 0,0 1 0,0-1 0,-3 11 0,3-15-66,1 0 1,-1-1-1,1 1 1,-1-1-1,0 0 1,0 1-1,0-1 1,0 0 0,0 1-1,0-1 1,0 0-1,0 0 1,0 0-1,-1 0 1,1 0-1,0 0 1,-1 0-1,1 0 1,0 0-1,-1-1 1,1 1-1,-1-1 1,0 1 0,1-1-1,-1 0 1,1 1-1,-1-1 1,0 0-1,1 0 1,-1 0-1,1 0 1,-1 0-1,0-1 1,1 1-1,-1 0 1,1-1-1,-1 1 1,1-1-1,-1 0 1,1 1 0,-1-1-1,1 0 1,-1 0-1,-1-2 1,-21-4-3541,4 2 1747</inkml:trace>
  <inkml:trace contextRef="#ctx0" brushRef="#br0" timeOffset="1782.79">1113 533 1116,'1'-4'324,"0"0"0,0-1 0,0 1 0,1 0 0,-1 0 0,1 0-1,0 0 1,0 0 0,1 0 0,-1 1 0,1-1 0,0 1 0,0 0 0,0-1 0,0 1 0,0 1 0,1-1-1,-1 0 1,7-2 0,2-3-145,0 1 0,0 0 0,1 1-1,27-8 1,-28 11-150,1 0 0,0 2 0,0-1 1,16 1-1,-25 1-252,-1 0 1,1 0 0,0 0 0,-1 0-1,1 1 1,-1-1 0,1 1 0,-1 0-1,1 0 1,-1 1 0,0-1 0,1 0-1,-1 1 1,0 0 0,0 0-1,0 0 1,0 0 0,0 0 0,4 5-1,-6 0-1841</inkml:trace>
  <inkml:trace contextRef="#ctx0" brushRef="#br0" timeOffset="2235.46">1114 985 1696,'6'-16'6926,"-5"15"-6794,-1 1 0,0 0 0,1-1 0,-1 1 0,0-1 0,0 1 0,1-1 0,-1 1 0,0-1 0,0 1 0,0-1 0,0 1 1,1-1-1,-1 0 0,0 1 0,0-1 0,0 1 0,0-1 0,0 1 0,0-1 0,-1 1 0,1-1 0,0 0 0,0 1 0,0-1 0,0 1 0,-1-1 0,1 1 0,0-1 0,0 1 0,-1 0 0,1-1 0,0 1 0,-1-1 0,1 1 0,-1-1 0,1 1 0,-1 0 0,1-1 0,0 1 0,-1 0 0,0-1 0,-7-9 1827,7 9-1835,0-1-1,0 1 1,0-1-1,-1 1 0,1 0 1,0-1-1,-1 1 1,1 0-1,-1 0 0,1 0 1,-1 0-1,1 0 1,-1 0-1,0 1 1,0-1-1,-2 0 0,-6-1 25,1 1-1,-1 1 0,0 0 1,0 0-1,0 1 0,0 0 1,0 1-1,0 0 0,1 1 1,-1 0-1,1 0 1,0 1-1,0 0 0,0 1 1,0 0-1,1 0 0,-16 13 1,10-8-168,11-10 15,1 1 1,0 0 0,0 1 0,0-1 0,1 0 0,-1 1-1,0-1 1,0 1 0,1-1 0,-1 1 0,1 0 0,-1-1 0,1 1-1,0 0 1,0 0 0,-2 3 0,-2 7-31,5-11 33,-1-1 0,1 0 0,-1 1-1,1-1 1,-1 1 0,1 0 0,-1-1 0,1 1 0,-1-1 0,1 1 0,0 0 0,-1-1 0,1 1 0,0 0 0,0-1 0,0 1 0,-1 0 0,1-1 0,0 1 0,0 0 0,0 0-1,0-1 1,0 1 0,0 0 0,0-1 0,1 1 0,-1 0 0,0-1 0,0 1 0,0 0 0,1-1 0,-1 1 0,0 0 0,1-1 0,-1 1 0,0 0 0,1-1 0,-1 1 0,1-1-1,-1 1 1,1-1 0,-1 1 0,1-1 0,0 0 0,-1 1 0,1-1 0,0 0 0,-1 1 0,1-1 0,0 1 0,152 49-379,-153-50 380,72 24-413,-67-22 379,0 0-1,0 0 1,-1 0 0,1 1 0,-1 0-1,0 0 1,1 0 0,-1 1-1,-1-1 1,1 1 0,5 7-1,-8-10 36,-1 1 0,0-1-1,1 1 1,-1-1-1,0 1 1,0-1 0,0 0-1,0 1 1,0-1-1,0 1 1,0-1 0,-1 1-1,1-1 1,0 1-1,-1-1 1,1 0 0,-1 1-1,0-1 1,1 0-1,-1 0 1,0 1 0,0-1-1,0 0 1,0 0-1,0 0 1,0 0 0,0 0-1,-1 1 1,-41 32 47,33-26-41,-3-1-4,-1 1-1,1-2 0,-28 9 1,24-8-6,11-5-36,0 0-1,0 0 1,0-1 0,0 1-1,-1-1 1,1-1 0,0 1 0,0-1-1,-7-1 1,10 1-143,1 0 0,-1-1 0,1 0 0,-1 1-1,1-1 1,0 0 0,0 0 0,-1 0 0,1-1 0,0 1 0,0 0 0,0-1 0,0 0-1,0 1 1,1-1 0,-1 0 0,0 0 0,1 0 0,-1 0 0,1 0 0,0 0 0,0 0 0,0-1-1,-2-3 1,1 1-459,1 0-1,-1 1 0,1-1 1,0 0-1,0 0 0,0-1 1,1 1-1,0 0 0,0 0 0,0 0 1,1 0-1,-1 0 0,1 0 1,1 0-1,-1 0 0,3-7 1,5-1-1942</inkml:trace>
  <inkml:trace contextRef="#ctx0" brushRef="#br0" timeOffset="2652.5">1265 887 1304,'-4'-8'9677,"-4"8"-3921,-19 13-1919,-22 25-3173,44-33-657,0 1 1,1-1-1,-1 1 1,1 0-1,0 1 0,0-1 1,1 1-1,0 0 1,0-1-1,0 1 0,1 0 1,0 1-1,1-1 0,-1 0 1,2 1-1,-1-1 1,1 0-1,0 1 0,0-1 1,1 1-1,0-1 1,0 0-1,1 1 0,0-1 1,0 0-1,0 0 1,1 0-1,1-1 0,-1 1 1,1-1-1,0 0 1,8 10-1,28 21-3675,-39-36 3205,1 0 0,0 0 0,-1 0 0,1 0-1,0 0 1,0 0 0,0 0 0,0 0 0,0-1 0,0 1 0,0-1-1,0 0 1,0 1 0,0-1 0,0 0 0,0 0 0,0 0-1,0-1 1,0 1 0,0 0 0,0-1 0,0 1 0,3-2 0,4 0-2358,2-3 91</inkml:trace>
  <inkml:trace contextRef="#ctx0" brushRef="#br0" timeOffset="3685.02">1397 956 372,'0'0'2248,"11"8"3979,-11-6-5969,0 0 0,0 0 0,0 0-1,0 0 1,0 0 0,0 0 0,1 0-1,-1 0 1,1 0 0,-1 0 0,1 0-1,0 0 1,0 0 0,0 0 0,0-1-1,1 3 1,3 3 77,-1-1-1,0 1 1,0 0-1,-1 0 1,0 0-1,3 11 0,13 27 317,-12-35-468,-6-8-148,1 0 0,-1 0 0,0 0 0,0 0 0,0 0 0,0 0 0,0 0 0,0 0 0,0 0 0,-1 0 0,1 1 0,-1-1 0,1 5 0,5 4 217,-4-8-94,-9 2 13,7-5-140,-1 0 1,0 0-1,0 0 1,0 0-1,0 0 0,0 0 1,0 0-1,0-1 1,1 1-1,-1 0 0,0-1 1,0 1-1,0 0 1,1-1-1,-1 1 0,0-1 1,0 1-1,1-1 1,-1 0-1,0 1 1,1-1-1,-1 0 0,1 1 1,-1-1-1,1 0 1,-1 0-1,1 1 0,-1-1 1,1 0-1,-1-1 1,-1-2-36,1 1 0,-1-1 0,1 1-1,-1-1 1,1 0 0,0 1 0,0-1 0,1 0 0,-1-5 0,-10-46-66,22-18 82,0 37-14,-10 36 1,1 0 0,-1-1-1,0 1 1,1 0 0,-1 0 0,1 0-1,-1 0 1,0 0 0,1 1-1,-1-1 1,0 0 0,1 1 0,-1-1-1,0 1 1,1-1 0,-1 1 0,0 0-1,0-1 1,2 2 0,0-1 20,2 6 43,1-1-1,-1 1 0,-1 0 1,1 1-1,-1-1 0,3 10 1,-5-13-19,1 0 1,-1 0 0,1 0 0,-1 0 0,1-1-1,1 1 1,-1-1 0,5 5 0,13 15 176,-21-22-214,1 0 0,-1 0 0,1 0 0,-1 0-1,1-1 1,-1 1 0,1 0 0,-1 0 0,1 0 0,0-1 0,-1 1 0,1 0 0,0-1 0,0 1 0,0 0 0,0-1 0,-1 1 0,1-1 0,0 1-1,0-1 1,0 0 0,0 1 0,0-1 0,0 0 0,0 0 0,0 0 0,0 0 0,0 0 0,0 0 0,0 0 0,0 0 0,0 0 0,0 0 0,0 0-1,0-1 1,0 1 0,0 0 0,0-1 0,0 1 0,0-1 0,0 1 0,0-1 0,-1 1 0,1-1 0,0 0 0,0 1 0,-1-1 0,1 0 0,1-1-1,4-5 94,0-1-1,-1 0 0,0 0 1,6-11-1,-6 10 25,28-47 49,-28 44-104,-3 8-52,0 0-1,0-1 1,0 1 0,0-1-1,-1 0 1,0 1 0,0-1-1,1-10 1,1 0-82,-2 15 65,-1-1 1,0 0-1,1 1 1,-1-1-1,0 0 1,0 1-1,1-1 1,-1 0-1,0 1 1,0-1-1,0 0 1,0 0-1,0 1 1,0-1-1,0 0 1,0 1-1,-1-1 1,1 0-1,0 0 1,0 1-1,-1-1 1,1 0-1,0 1 1,-1-1-1,1 1 1,0-1-1,-2 0 1,1-3 37,-1 1 0,0 0 0,1 0 1,-1 1-1,-1-1 0,1 0 0,0 1 0,-1-1 1,1 1-1,-1 0 0,0 0 0,-5-3 0,6 4-12,-1 1 0,0-1 0,0 1 0,0 0 1,1 0-1,-1 0 0,0 0 0,0 0 0,1 1 0,-1-1 0,0 1 0,0 0 0,1 0 0,-1 0 0,1 0 0,-1 0 0,1 1 0,-5 2 0,2 0-16,0 0 1,0 0 0,1 0 0,-1 1-1,1-1 1,0 1 0,0 0 0,0 1-1,1-1 1,0 1 0,0-1 0,0 1-1,1 0 1,-1 0 0,2 0 0,-1 0 0,1 0-1,0 1 1,0-1 0,0 0 0,1 1-1,0-1 1,0 1 0,1-1 0,0 0-1,0 1 1,0-1 0,1 0 0,4 10-1,-1-2 6,1 0 0,1 0 0,0 0 0,1-1-1,1 0 1,0-1 0,1 0 0,14 15 0,-17-22-21,-1 0 1,1-1-1,0 0 1,1 0 0,-1 0-1,1-1 1,0 0 0,-1 0-1,1-1 1,0 0-1,1-1 1,15 2 0,-19-3-48,0 0 0,0 0 0,0-1 0,0 1 0,0-1 1,0 0-1,0-1 0,-1 1 0,1-1 0,0 0 0,-1 0 1,1 0-1,-1-1 0,0 1 0,0-1 0,0 0 0,0 0 1,0-1-1,-1 1 0,1-1 0,-1 0 0,0 0 0,3-5 1,6-10-206,-7 12 223,0-1 0,-1 1 0,0-1 0,0 0 0,0 0-1,-1 0 1,0-1 0,-1 1 0,0-1 0,0 0 0,-1 0 0,1-13-1,-2 18 43,0-1 0,0 0-1,0 1 1,-1-1-1,1 0 1,-1 1-1,0-1 1,0 1-1,-1-1 1,-1-4-1,-2 4 82,0-1 0,0 1 0,0 1 0,0-1-1,-1 1 1,1-1 0,-1 2 0,0-1-1,0 1 1,-1 0 0,1 0 0,-1 0 0,0 1-1,1 0 1,-1 0 0,0 1 0,0 0-1,0 0 1,-9 1 0,14 0-73,1 1 0,-1-1 0,1 1 0,-1 0 0,1-1-1,-1 1 1,1 0 0,0 0 0,-1 0 0,1 0 0,0 0 0,0 0 0,0 0 0,0 0 0,0 1 0,0-1 0,0 0-1,0 1 1,1-1 0,-1 1 0,0-1 0,1 1 0,-2 2 0,1-1-1,0 0-1,0-1 1,0 1 0,1 0-1,-1 0 1,1 0 0,0 1 0,-1-1-1,1 0 1,1 5 0,8 27 41,-8-29-56,0 0 1,1 0 0,0 0-1,0 0 1,0-1-1,1 1 1,-1-1-1,5 6 1,5 6 13,1 0 0,0-1 0,1-1 1,23 19-1,-33-31-103,0 1 0,1 0 0,0-1 1,0 0-1,0 0 0,0-1 1,0 1-1,1-1 0,-1 0 0,1-1 1,-1 1-1,1-1 0,0 0 0,-1 0 1,1-1-1,0 0 0,0 0 0,0 0 1,-1-1-1,7-1 0,0-1-717,-8 2 373,0 0 0,0 0-1,0 0 1,0-1 0,0 1 0,0-1 0,0 0 0,0 0 0,-1 0-1,1-1 1,-1 1 0,6-7 0,13-15-2010,-22 24 2430,1-1 0,-1 1 1,0 0-1,1 0 0,-1-1 1,0 1-1,1 0 0,-1-1 0,0 1 1,0-1-1,1 1 0,-1 0 1,0-1-1,0 1 0,0-1 1,1 1-1,-1 0 0,0-1 1,0 1-1,0-1 0,0 1 0,0-1 1,0 1-1,0 0 0,0-1 1,0 1-1,0-1 0,0 1 1,0-1-1,-1 1 0,1 0 1,0-1-1,0 1 0,0-1 0,-1 1 1,1 0-1,0-1 0,-5-14 991,-4 11 2561,18 7-1744,-9-3-1767,-1 0 1,0-1-1,1 1 0,-1 0 0,0-1 0,1 1 0,-1-1 1,1 1-1,-1-1 0,1 1 0,-1-1 0,1 1 1,-1-1-1,1 0 0,-1 1 0,1-1 0,0 0 0,-1 1 1,1-1-1,0 0 0,0 1 0,0-1 0,-1 0 0,1 0 1,0 1-1,0-1 0,0 0 0,0 0 0,0 1 1,0-1-1,1 0 0,-1 0 0,0 1 0,0-1 0,0 0 1,1 1-1,-1-1 0,0 0 0,1 1 0,-1-1 0,0 0 1,1 1-1,-1-1 0,2 0 0,3-20 18,-4 16-44,0 0 1,0 1 0,0-1 0,0 0-1,1 1 1,0-1 0,0 1 0,3-7-1,-2 6 20,-1 1-1,0-1 1,0 1-1,0-1 0,0 0 1,-1 0-1,0 0 1,1-8-1,9-46 1355,-11 58-1134,1 3-145,1-1 1,-1 1-1,1 0 0,-1 0 0,0 0 1,0 1-1,0-1 0,0 0 0,-1 0 1,1 1-1,0 2 0,8 17 175,-1-9-169,-1 0-1,0 0 0,7 21 1,-8-19-85,0 0 0,1 0 0,14 20 0,-10-16-14,-10-16-2,1 0 0,-1 0-1,1 0 1,0 0 0,0 0 0,0 0-1,1-1 1,4 5 0,5 7-391,-11-13 321,0 0 1,0 0 0,-1 0 0,1 0 0,0 0 0,0 0 0,0 0-1,0 0 1,1 0 0,-1 0 0,0 0 0,0-1 0,0 1 0,1-1-1,-1 1 1,0-1 0,1 1 0,-1-1 0,0 0 0,1 1 0,-1-1-1,0 0 1,2 0 0,-21-55-11159,7 30 5507,10 13 2952</inkml:trace>
  <inkml:trace contextRef="#ctx0" brushRef="#br0" timeOffset="4309.76">1864 99 1840,'0'-1'299,"0"0"0,0 0 0,0 0 0,0 1 0,1-1-1,-1 0 1,0 0 0,0 0 0,0 0 0,1 0 0,-1 1 0,1-1 0,-1 0-1,1 0 1,-1 1 0,1-1 0,-1 0 0,1 0 0,-1 1 0,1-1 0,0 1-1,-1-1 1,1 1 0,0-1 0,0 1 0,-1-1 0,1 1 0,1-1 0,32-1 3736,43 23-1692,-69-18-1923,20 8-33,0 1 0,0 2 0,-1 0 0,-1 2 0,-1 1 0,0 1 0,-1 1 0,-1 1-1,21 24 1,-20-17-96,0 1-1,-3 0 0,0 2 0,-2 0 1,-1 2-1,-1 0 0,17 47 0,-7-1 62,-4 1 0,14 82 0,-28-95-171,-3 1-1,-2-1 1,-4 1 0,-2 0-1,-13 74 1,9-94-57,-2 0-1,-22 72 1,30-117-186,-1-1 1,1 1-1,-1 0 0,0 0 1,1-1-1,-1 1 1,0 0-1,0-1 1,0 1-1,-1-1 0,1 1 1,0-1-1,0 0 1,-1 1-1,1-1 1,-1 0-1,1 0 0,-1 0 1,0 0-1,1 0 1,-1-1-1,0 1 1,1 0-1,-1-1 0,0 1 1,0-1-1,0 1 1,0-1-1,1 0 0,-1 0 1,0 0-1,0 0 1,0 0-1,0-1 1,0 1-1,1 0 0,-1-1 1,0 1-1,0-1 1,0 0-1,-2-1 1,0 0-581,0 0 1,0-1-1,0 1 1,0-1-1,0 0 1,0-1-1,1 1 1,-1 0 0,1-1-1,0 0 1,0 0-1,0 0 1,1 0-1,-5-8 1,4 2-1929,1 6 1611,0 0 0,1-1 0,0 1-1,0 0 1,0 0 0,0-1 0,1-5-1,0-8-22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33.364"/>
    </inkml:context>
    <inkml:brush xml:id="br0">
      <inkml:brushProperty name="width" value="0.05" units="cm"/>
      <inkml:brushProperty name="height" value="0.05" units="cm"/>
    </inkml:brush>
  </inkml:definitions>
  <inkml:trace contextRef="#ctx0" brushRef="#br0">22 25 840,'0'-1'109,"0"1"-1,0-1 1,0 1 0,0-1 0,0 1-1,0-1 1,0 1 0,0-1-1,0 1 1,1-1 0,-1 1-1,0-1 1,0 1 0,0-1-1,1 1 1,-1-1 0,0 1 0,0 0-1,1-1 1,-1 1 0,0-1-1,1 1 1,-1 0 0,0-1-1,1 1 1,0-1 0,4-11 5622,4 14 1675,-7-3-7402,-2 0 485,0 2-407,0-1 0,-1 0-1,1 1 1,0-1 0,-1 1 0,1-1 0,0 1 0,0-1-1,0 1 1,0-1 0,-1 1 0,1-1 0,0 1 0,0-1-1,0 1 1,0-1 0,0 1 0,0 0 0,0-1 0,0 1-1,1-1 1,-1 1 0,0-1 0,0 1 0,0-1 0,1 1-1,-1-1 1,0 1 0,0-1 0,1 1 0,8 20 1062,-9-20-1015,2 4 47,-1 1-1,0-1 1,0 1 0,-1-1-1,0 0 1,0 1-1,0-1 1,-2 10 0,1 6 224,12 156 639,0-60-952,0-19 38,0-19 74,-11-63-164,1-13-6,-1 0 1,0 1-1,0-1 0,0 0 0,0 0 1,0 1-1,-1-1 0,1 0 0,-1 0 0,0 0 1,0 0-1,0 1 0,0-1 0,-3 4 1,3-6-7,0 0 0,1 0 1,0 0-1,-1-1 0,1 1 1,-1 0-1,1 0 0,0 0 0,0 0 1,-1 0-1,1 0 0,0 0 1,0 0-1,0 0 0,0 0 1,0 0-1,0 1 0,1-1-17,-1 0 0,0-1 0,0 1 0,0 0 0,0-1 0,0 1 0,0 0 0,0-1 0,0 1-1,0 0 1,0-1 0,-1 1 0,1 0 0,0-1 0,0 1 0,-1 0 0,1-1 0,0 1 0,-1-1 0,1 1 0,0 0-1,-1-1 1,1 1 0,-1-1 0,1 1 0,-1-1 0,0 1 0,-3 18-639,3-19 472,0 0 1,1 0-1,-1 0 1,0 0 0,0 0-1,1-1 1,-1 1-1,0 0 1,0-1-1,1 1 1,-1-1 0,0 1-1,1-1 1,-1 1-1,0-1 1,1 1 0,-1-1-1,1 1 1,-1-1-1,1 0 1,-1 1-1,1-1 1,-1 0 0,1 0-1,0 1 1,-1-1-1,1 0 1,0 0 0,0 1-1,-1-3 1,1 2-210,0 0 0,-1-1-1,1 1 1,-1 0 0,1-1 0,-1 1 0,0 0 0,0 0 0,1 0 0,-1-1 0,0 1 0,0 0 0,0 0-1,0 0 1,-2 0 0,-30-23-9836,23 23 706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03.013"/>
    </inkml:context>
    <inkml:brush xml:id="br0">
      <inkml:brushProperty name="width" value="0.05" units="cm"/>
      <inkml:brushProperty name="height" value="0.05" units="cm"/>
    </inkml:brush>
  </inkml:definitions>
  <inkml:trace contextRef="#ctx0" brushRef="#br0">1 63 144,'0'-4'706,"0"-1"0,0 1 1,0 0-1,1 0 0,0 0 0,-1 0 0,1 0 1,1 0-1,2-7 0,-3 10-521,-1 0 0,0 0 0,1 0 0,-1 1 0,1-1 0,-1 0 0,1 0 0,0 1 0,-1-1 0,1 0-1,0 1 1,0-1 0,-1 0 0,1 1 0,0-1 0,0 1 0,0 0 0,-1-1 0,1 1 0,0 0 0,0-1 0,0 1 0,0 0 0,0 0 0,0 0 0,0 0 0,0 0 0,0 0 0,0 0 0,0 0 0,0 0 0,-1 0-1,1 0 1,1 1 0,30 21 3223,-25-15-3418,-1-1 282,0 1 0,0 0 0,-1 0 0,-1 0 0,1 0 0,-1 1-1,6 15 1,10 16 350,23 60 103,-10-31-607,-20-49-93,-9-12-2,0 0-1,0-1 1,0 1-1,1-1 1,0 0 0,0-1-1,0 1 1,1-1-1,0 0 1,0-1-1,0 1 1,8 3-1,-12-7 29,-1-1 0,0 1 0,1 0 0,-1-1 0,1 0 0,-1 1 1,1-1-1,-1 0 0,1 0 0,-1 0 0,1 0 0,-1 0 0,1 0 0,-1 0 0,1 0 0,-1 0 0,0-1 0,1 1 0,-1-1 0,1 1 0,-1-1 0,0 0 0,1 1 0,-1-1 0,0 0 0,0 0 0,0 0 0,1 0 0,-1 0 0,0 0 0,0 0 0,1-2 0,33-30 439,-25 24-442,-1 1-1,1-2 1,11-15-1,66-79 92,-23 35 778,-63 68-881,20-16 155,-19 17-151,-4 24-9,-7-2-660,8-21 389,1 1-1,0-1 1,-1 0 0,1 1 0,0-1 0,0 0-1,0 1 1,0-1 0,0 0 0,0 0-1,1 1 1,-1-1 0,0 0 0,1 1 0,-1-1-1,1 0 1,-1 0 0,1 0 0,0 1 0,-1-1-1,1 0 1,0 0 0,0 0 0,0 0 0,1 1-1,8 3-66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35.0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3 32,'8'-1'5098,"28"-4"-789,-29 4-3978,1-1 1,0 1-1,-1-1 0,0-1 1,0 1-1,0-1 0,10-6 1,15-5 416,8 2-99,1 1 0,0 2 0,0 2 0,1 2 0,0 1 0,0 2 0,81 8 0,-40-2-253,-51-4-70,60 9 0,92 14 866,-52-9-268,-8 2 1,145-1 0,-173-10-795,176 32 0,-117-12-181,268 25 27,-329-32 35,-70-12-4,1-2 1,-1 0 0,27 0-1,138 2 21,82-6-27,-109 6 63,-153-7-66,-1 0 0,1-1-1,0-1 1,-1 0 0,14-6 0,-20 5 7,-2 3 14,-10 3-13,11 2-27,0-4 20,-1 0 0,0 0 0,1 0-1,-1 0 1,0 0 0,1 0 0,-1 0 0,0 0 0,1 0 0,-1 0 0,0 0 0,1-1 0,-1 1 0,0 0 0,1 0 0,-1 0 0,0 0 0,1 0 0,-1-1 0,0 1 0,0 0 0,1 0 0,-1-1-1,0 1 1,0 0 0,0 0 0,1-1 0,-1 1 0,0 0 0,0-1 0,0 1 0,0 0 0,0 0 0,1-1 0,-1 1 0,0 0 0,0-1 0,0 1 0,0 0 0,0-1 0,0 1 0,0 0 0,0-1-1,0 1 1,0 0 0,0-1 0,0 1 0,-1 0 0,1-1 0,4 1-9,-4 0 11,0 0-1,0 0 0,0 0 0,0-1 1,0 1-1,0 0 0,0 0 1,0 0-1,0 0 0,0-1 0,0 1 1,1 0-1,-1 0 0,0 0 0,0 0 1,0 0-1,0 0 0,0-1 0,0 1 1,0 0-1,0 0 0,0 0 0,1 0 1,-1 0-1,0 0 0,0 0 0,0-1 1,0 1-1,0 0 0,0 0 1,1 0-1,-1 0 0,0 0 0,0 0 1,0 0-1,0 0 0,1 0 0,-1 0 1,0 0-1,0 0 0,0 0 0,0 0 1,0 0-1,1 0 0,-1 0 0,0 0 1,0 0-1,0 0 0,0 0 0,1 0 1,-1 0-1,0 1 0,0-1 0,0 0 1,0 0-1,0 0 0,0 0 1,0 0-1,1 0 0,-1 0 0,0 1 1,0-1-1,22-18 20,43-25 24,-62 42-42,-1 0 0,0 0-1,1-1 1,-1 0-1,0 1 1,0-1-1,0 0 1,0 0 0,0 0-1,-1 0 1,1 0-1,0 0 1,-1-1-1,0 1 1,1-1 0,0-2-1,0 3 4,5-3 0,-5-1-4,-57-7-77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3:15.206"/>
    </inkml:context>
    <inkml:brush xml:id="br0">
      <inkml:brushProperty name="width" value="0.05" units="cm"/>
      <inkml:brushProperty name="height" value="0.05" units="cm"/>
      <inkml:brushProperty name="color" value="#E71224"/>
    </inkml:brush>
  </inkml:definitions>
  <inkml:trace contextRef="#ctx0" brushRef="#br0">77 43 928,'-8'1'4313,"14"-1"-2023,31 2-1047,16 0-377,595-4 4457,-379-8-4612,207-6-249,243-4-377,-711 20-122,42 2 122,-47-1-129,0-1 1,-1 0-1,1 1 0,0 0 0,0 0 0,0-1 0,-1 2 0,1-1 0,0 0 0,-1 0 0,1 1 1,-1 0-1,4 2 0,-10 0-379,0 1 1,0-1-1,0 0 0,0 0 1,-1 0-1,0 0 0,-9 5 1,-83 34-4883,32-15 1439,33-15 1635</inkml:trace>
  <inkml:trace contextRef="#ctx0" brushRef="#br0" timeOffset="399.71">1 306 428,'25'7'2017,"45"-1"-301,109-5 1,-81-3-918,357-7 1629,-323 5-1865,145-6 513,273-4 1651,-544 14-2677,195-7 1729,-131-2-1485,13-2-1054,-25 8-2958,-45 5 2137,-13-2 1464,0 0 0,1 0-1,-1 0 1,0 0-1,0 0 1,1 0 0,-1 0-1,0 0 1,1 1-1,-1-1 1,0 0 0,0 0-1,1 0 1,-1 0 0,0 1-1,0-1 1,1 0-1,-1 0 1,0 1 0,0-1-1,0 0 1,0 0 0,1 1-1,-1-1 1,0 0-1,0 0 1,0 1 0,0-1-1,0 0 1,0 1-1,0-1 1,0 0 0,0 1-1,0-1 1,0 0 0,0 1-1,0-1 1,0 0-1,0 0 1,0 1 0,0-1-1,0 0 1,0 1 0,0-1-1,0 0 1,-1 0-1,1 1 1,-9 10-2188</inkml:trace>
  <inkml:trace contextRef="#ctx0" brushRef="#br0" timeOffset="1304.08">850 650 756,'12'6'13361,"-4"-7"-11032,-7 6-2130,0-1 0,0 0 1,-1 0-1,1 0 1,-1 1-1,0-1 0,0 0 1,-2 6-1,2-2 2,0 266 1363,11-219-1404,-22-86-8,11 13-134,0-17-4,1 1 0,7-49 0,3-28-42,-7 72 12,3-9-17,4 13 0,-9 29 24,-2 6 9,0 0-1,0 1 1,0-1 0,0 0-1,0 0 1,0 0 0,0 0-1,0 0 1,0 0 0,0 0-1,0 1 1,0-1 0,0 0-1,0 0 1,1 0 0,-1 0-1,0 0 1,0 0 0,0 0-1,0 0 1,0 0 0,0 0 0,0 0-1,0 1 1,1-1 0,-1 0-1,0 0 1,0 0 0,0 0-1,0 0 1,0 0 0,0 0-1,1 0 1,-1 0 0,0 0-1,0 0 1,0 0 0,0 0-1,0 0 1,0 0 0,0-1-1,1 1 1,-1 0 0,0 0 0,0 0-1,0 0 1,0 0 0,0 0-1,0 0 1,0 0 0,0 0-1,1 0 1,-1 0 0,0 0-1,0-1 1,0 1 0,0 0-1,0 0 1,7 11 4,-7-11-2,10 19 6,-1 1 0,-1-1 0,-1 1 1,-1 0-1,-1 1 0,5 31 1,4 3 12,-10-41-14,0 0 0,-1 0 0,-1 1 0,2 20 0,7 69-38,-11-96 58,0-6-119,0-1 0,1 1 1,-1-1-1,0 1 0,0-1 0,0 1 0,0 0 0,0-1 0,-1 1 1,1-1-1,0 1 0,-1-1 0,1 1 0,-1-1 0,1 1 0,-1-1 1,0 0-1,0 1 0,0-1 0,1 0 0,-3 2 0,1-2-856,-5-17-5301,6 14 5806,1 1-1,0-1 1,-1 0 0,1 1-1,0-1 1,0 0 0,0 1 0,0-1-1,0 0 1,1 1 0,-1-1-1,0 0 1,1 1 0,-1-1-1,1 1 1,0-1 0,-1 1 0,3-4-1,-1-6-1954</inkml:trace>
  <inkml:trace contextRef="#ctx0" brushRef="#br0" timeOffset="2956.9">1267 780 248,'0'-1'609,"0"-1"0,0 1 0,0-1 0,0 0 0,-1 1 0,1-1 0,0 1 0,-1-1 0,1 1-1,-1 0 1,1-1 0,-1 1 0,1-1 0,-1 1 0,0 0 0,0-1 0,0 1 0,0 0 0,0 0 0,0 0 0,-2-2 0,2 2-250,-1 1 0,0-1 1,0 0-1,0 1 0,1-1 1,-1 1-1,0-1 0,0 1 1,0 0-1,0 0 1,0 0-1,1 0 0,-1 0 1,0 1-1,-2-1 0,-3 2 12,1 0 0,-1 0 0,1 1 0,-1-1 0,1 1 0,0 1 0,0-1 0,-8 7 0,-11 9-149,21-16-219,-1 0 0,1 0 0,0 0 0,0 0 0,0 1-1,0 0 1,1 0 0,0 0 0,-1 0 0,1 0 0,1 1 0,-1 0 0,-3 7-1,-6 16-21,9-22 11,0 0 0,1 0 1,0 0-1,0 0 0,0 1 0,0-1 0,1 0 0,-1 14 0,3-13-3,0 0-1,0 1 0,0-1 0,1 0 0,-1 0 0,2 0 0,-1 0 0,1 0 1,0-1-1,1 1 0,-1-1 0,9 10 0,-10-13-6,0 0 0,0-1 0,1 1 0,-1-1 0,1 1-1,0-1 1,0 0 0,0 0 0,0 0 0,0 0 0,0-1 0,0 1 0,0-1 0,1 0 0,-1 0 0,1 0 0,-1 0 0,1-1-1,-1 1 1,1-1 0,-1 0 0,1 0 0,0 0 0,-1-1 0,1 1 0,-1-1 0,1 0 0,4-1 0,-1-1-4,-1 1 1,0-1 0,1 0-1,-1-1 1,0 1-1,-1-1 1,1 0 0,-1-1-1,0 1 1,0-1-1,0 0 1,0-1 0,7-10-1,-8 8 25,1 0-1,-1 0 1,0 0-1,-1-1 1,0 1-1,0-1 1,-1 0-1,0 0 1,0 0-1,-1 0 1,-1 0-1,1 0 1,-1 0-1,-2-10 1,2 6 9,-4-8 4,-3-14-40,18 71-157,-10-29 178,0 0-1,1-1 1,-1 1 0,2-1-1,-1 0 1,0 0 0,1 0-1,4 6 1,6 16 3,-10-21-2,1 0 0,0-1-1,0 1 1,1-1 0,0 0 0,0 0 0,0-1-1,1 0 1,-1 0 0,1 0 0,0-1 0,12 7-1,-16-10-1,1-1 0,-1 0 0,1 0-1,-1 0 1,1 0 0,-1 0 0,1 0 0,-1 0-1,0-1 1,1 1 0,-1-1 0,0 0 0,1 0-1,-1 0 1,0 0 0,0 0 0,0 0-1,0-1 1,0 1 0,3-4 0,40-34-46,-42 35 53,0 0 0,-1 0 0,0 0 1,1 0-1,-2 0 0,1 0 0,0-1 1,-1 1-1,0-1 0,0 1 0,0-1 1,0-5-1,-1-62 121,-1 40-46,1 31-74,2 20-121,4-11 112,-1 0 0,0 0 0,0 1 0,-1 0 0,5 11 0,-6-11 3,0-1-1,1 1 1,0-1-1,1 0 1,-1 0-1,2-1 1,-1 1-1,12 11 1,-2-3 0,-14-14 2,0 0 0,0 0 0,1-1 0,-1 1 0,1-1 0,-1 1 0,1-1 0,0 1 0,0-1 0,-1 0 1,1 0-1,0 0 0,0 0 0,0 0 0,3 1 0,-2-2 8,1 1 0,-1-1 1,1 1-1,-1-1 1,1 0-1,-1 0 0,0-1 1,1 1-1,-1-1 1,1 0-1,-1 0 0,0 0 1,0 0-1,1 0 1,-1-1-1,0 1 0,0-1 1,0 0-1,-1 0 1,1 0-1,0 0 0,-1-1 1,1 1-1,-1-1 1,0 1-1,0-1 0,0 0 1,0 0-1,0 0 1,1-3-1,0 0 17,-1 1 1,0 0-1,1-1 0,-2 1 1,1-1-1,-1 0 1,1 1-1,-2-1 0,1 0 1,-1 0-1,1 0 0,-2 0 1,1 1-1,-1-1 0,0 0 1,0 0-1,0 1 0,-3-8 1,-7-41 382,-2 17-246,13 36-204,2 27-3316,4-12 1715,8 13-1833,-9-23 2648,-3-2 466,0 0-1,0 1 1,0-1 0,1-1-1,-1 1 1,1 0-1,-1-1 1,1 1 0,-1-1-1,1 0 1,0 1-1,0-1 1,-1-1 0,1 1-1,0 0 1,0-1 0,0 1-1,0-1 1,0 0-1,0 0 1,0 0 0,0-1-1,0 1 1,4-2-1,-1 0 371,-1-1-1,0 0 0,1 0 0,-2 0 0,1-1 0,0 0 0,-1 0 0,1 0 1,-1 0-1,0-1 0,-1 0 0,1 0 0,4-8 0,-4 7 367,0 0-1,1-1 1,-1 2-1,1-1 1,1 1-1,-1-1 1,12-7-1,-13 10 2860,5 5-275,-9 4 1563,7 14-3269,-3-9-481,-4 135-1116,13-144-2321,6-8 892,-16 5 1517,0 0 0,0 0 0,0 1 0,0-2 0,0 1 0,0 0 0,0-1 0,0 1 0,3-4 1,2 0-211,0 1 1,0-1 0,0 1 0,1 1 0,14-6 0,-13 7 214,-2-1 0,1-1 0,0 0 0,-1 0 0,15-10 0,6-1-96,-25 14 334,0-1 1,0 0-1,-1 0 1,1 0-1,0 0 1,-1-1-1,6-4 0,-8 5 85,0 0-1,-1 0 0,1 0 1,-1 0-1,1 0 0,-1 0 1,0 0-1,1 0 0,-1 0 1,0 0-1,0 0 0,-1 0 0,1 0 1,0 0-1,-1 0 0,1 0 1,-1 0-1,0 0 0,-1-4 1,1 3 122,-1-1 1,1 1 0,-1 0-1,0-1 1,1 1-1,-2 0 1,1 0 0,-5-5-1,-3 5 5694,2 5-5252,6-2-150,-6 6 5090,-22 7-3253,3-2-2220,22-9-110,0 0-1,0 1 1,1-1 0,-1 1 0,1 0 0,0 1-1,0-1 1,0 0 0,0 1 0,0 0 0,1 0 0,0 0-1,0 1 1,0-1 0,0 1 0,1-1 0,0 1-1,0 0 1,0 0 0,0 0 0,1 0 0,0 0 0,0 0-1,0 1 1,0-1 0,1 0 0,0 0 0,1 10-1,-1-7-8,1 0 0,-1 0 0,1-1 0,1 1 0,-1 0 0,1-1 0,1 1 0,-1-1 0,5 8 0,-5-11-17,1 0-1,-1 0 1,1 0 0,0 0 0,0-1 0,0 1 0,1-1 0,-1 0 0,1 0 0,0 0-1,0 0 1,0-1 0,0 0 0,0 0 0,1 0 0,-1 0 0,6 1 0,-7-2 20,1 0 0,0-1 0,0 1 0,0-1 0,0 0 0,0 0-1,0 0 1,0 0 0,0-1 0,0 0 0,0 0 0,0 0 0,0 0 0,-1-1 0,1 1 0,0-1 0,-1 0 0,1 0 0,-1 0 0,0 0 0,0-1 0,4-3 0,0-1 22,-1 0 0,1 0-1,-2-1 1,1 0 0,-1 0 0,0-1-1,4-10 1,-7 13 8,-1 0 0,0-1-1,0 1 1,-1 0 0,0 0 0,0-1 0,-2-8 0,1-5 34,1 16-42,-1 1 1,0-1-1,0 0 0,0 1 0,-1-1 0,1 1 0,-1-1 1,0 1-1,0 0 0,0 0 0,-3-4 0,6 15-28,0-1-1,0 1 1,1-1 0,-1 0-1,6 13 1,-2-1 9,-1 10 0,5 14-13,-4-28 20,0 0 0,-1 0-1,-1 0 1,0 1-1,0 16 1,5 27 9,-7-53-4,-1-1 0,0 1 0,0-1 1,-1 1-1,0-1 0,-2 11 0,-2 19 7,3-23 3,0-1 0,0 1 0,-2-1 0,1 1 0,-1-1 0,-1 0 0,0 0 0,-1-1 0,-11 17 0,12-19 0,-1 0-2,0-1 0,-1 0 1,0 0-1,-1 0 0,0-1 0,0 0 1,0 0-1,0-1 0,-1 0 1,0 0-1,0-1 0,0 0 1,-1-1-1,1 0 0,-1-1 0,0 0 1,0 0-1,0-1 0,0 0 1,-15-1-1,18-2-169,0 1-1,0-1 1,0-1 0,0 1 0,0-1-1,0 0 1,0-1 0,1 1 0,0-1-1,0-1 1,0 1 0,0-1-1,1 0 1,0 0 0,0-1 0,0 0-1,-6-9 1,8 10-224,0 0 0,0-1 0,0 0-1,0 1 1,1-1 0,0 0 0,1 0 0,-1 0 0,1 0-1,0-1 1,1 1 0,-1 0 0,1 0 0,1 0 0,-1-1-1,1 1 1,0 0 0,0 0 0,1 0 0,3-11 0,13-17-5571,39-61 1,-44 71 3392</inkml:trace>
  <inkml:trace contextRef="#ctx0" brushRef="#br0" timeOffset="3811.2">2399 736 1820,'0'-1'105,"0"1"0,0-1-1,0 0 1,1 1 0,-1-1-1,0 0 1,0 0 0,1 1-1,-1-1 1,0 0 0,1 1-1,-1-1 1,0 0 0,1 1 0,-1-1-1,1 1 1,-1-1 0,1 1-1,-1-1 1,1 1 0,0-1-1,-1 1 1,1 0 0,-1-1-1,1 1 1,0 0 0,0-1-1,1 1 1,6-8 2907,-3 1-446,-5 7-2403,1 0-1,-1-1 0,0 1 1,1 0-1,-1 0 0,0-1 1,1 1-1,-1 0 0,0 0 1,1-1-1,-1 1 0,0 0 1,0-1-1,1 1 0,-1 0 1,0-1-1,0 1 0,0 0 1,0-1-1,1 1 0,-1 0 1,0-1-1,0 1 0,0-1 1,0-3 3326,-55 35 3231,41-22-6366,-1 2 1,2-1-1,-1 2 0,1-1 0,1 2 0,-13 16 1,11-14-289,12-11-71,-1-1-1,1 1 1,0-1 0,0 1 0,0 0-1,1 0 1,-1 0 0,1 0 0,0 0 0,0 0-1,0 0 1,0 0 0,1 0 0,0 1-1,0-1 1,0 0 0,0 0 0,1 0 0,-1 1-1,1-1 1,0 0 0,0 0 0,1 0-1,-1 0 1,1 0 0,0-1 0,0 1 0,0 0-1,4 4 1,-2-4-57,0 1-1,0-1 1,0 0-1,1 0 1,-1-1-1,1 1 1,0-1-1,0 0 1,0 0-1,1-1 1,-1 1-1,0-1 1,1 0 0,0-1-1,-1 1 1,1-1-1,0-1 1,0 1-1,0-1 1,-1 0-1,1 0 1,0 0-1,0-1 1,0 0-1,-1 0 1,12-4-1,-11 3 41,0 1 0,1-2 0,-1 1 0,-1-1 0,1 1 0,0-2 0,-1 1 0,0 0 0,1-1 0,-1 0 0,-1-1 0,1 1 0,-1-1 0,1 0 0,-1 0 0,-1 0 0,1 0 0,4-10 0,5-6 31,-11 19-7,0-1 0,0 1 0,0-1 0,-1 1 0,1-1-1,-1 0 1,0 1 0,0-1 0,0 0 0,0 0 0,0 0 0,0-4 0,-1 6-6,0 1 1,-1-1-1,1 1 1,0-1 0,0 1-1,0-1 1,0 1-1,0-1 1,0 1-1,0-1 1,0 0 0,0 1-1,1-1 1,-1 1-1,0-1 1,0 1-1,0-1 1,1 1 0,-1-1-1,0 1 1,0-1-1,1 1 1,-1 0 0,0-1-1,1 1 1,-1-1-1,1 1 1,-1 0-1,0-1 1,1 1 0,-1 0-1,1 0 1,-1-1-1,1 1 1,-1 0-1,1 0 1,-1-1 0,1 1-1,-1 0 1,1 0-1,-1 0 1,1 0-1,0 0 1,-1 0 0,2 0-1,-1 1-14,1-1 0,-1 1 0,0 0-1,1-1 1,-1 1 0,1 0 0,-1 0 0,0 0-1,0 0 1,0 0 0,1 0 0,-1 0 0,0 1-1,-1-1 1,2 2 0,2 4 12,0 0 0,1 0 0,-1 0 0,1 0 0,0-1 0,1 0 0,0 0 0,0 0 0,0-1 0,0 0 0,1 0 0,0-1 0,0 1 0,0-2 1,16 7-1,-21-10 6,0 1 1,1-1-1,-1 0 0,0 1 1,1-1-1,-1 0 1,1-1-1,-1 1 1,0 0-1,1-1 1,-1 1-1,0-1 1,1 0-1,-1 0 1,0 0-1,0 0 1,0 0-1,0 0 1,0-1-1,0 1 1,0-1-1,0 1 1,0-1-1,-1 0 1,1 0-1,-1 1 0,1-1 1,-1 0-1,0 0 1,0-1-1,2-3 1,8-32 24,-1-8-38,-7 39 17,-1 0 0,0 0 1,0 0-1,-1 0 1,1-10-1,-4-15 48,-1 1 1,-1-1-1,-10-35 0,2 14 213,-20-56 230,17 60-379,12 41-97,0-1 0,0 0 0,1 0 0,0 1 0,0-2-1,1-11 1,0 21-17,1 0-1,0 0 1,0 1-1,0-1 1,0 0-1,-1 0 1,1 0-1,0 0 1,0 1-1,-1-1 1,1 0-1,0 0 0,0 0 1,-1 0-1,1 0 1,0 0-1,0 0 1,-1 1-1,1-1 1,0 0-1,-1 0 1,1 0-1,0 0 1,0 0-1,-1 0 1,1 0-1,0-1 0,-1 1 1,1 0-1,0 0 1,0 0-1,-1 0 1,1 0-1,0 0 1,0 0-1,-1-1 1,1 1-1,0 0 1,0 0-1,0 0 1,-1 0-1,1-1 1,0 1-1,-11 44 84,9-15-55,-1-1 1,-10 43 0,0 3 21,5 16-386,3 104-1,5-179 168,0-9 14,1 0 0,0-1 0,0 1-1,0-1 1,0 1 0,1-1 0,0 1 0,0-1 0,0 0 0,5 8 0,-7-13 135,0 0 0,0 0 0,1 1 1,-1-1-1,0 0 0,0 0 0,0 0 0,0 0 0,0 1 0,0-1 0,1 0 1,-1 0-1,0 0 0,0 0 0,0 0 0,0 0 0,1 1 0,-1-1 0,0 0 0,0 0 1,0 0-1,0 0 0,1 0 0,-1 0 0,0 0 0,0 0 0,0 0 0,1 0 0,-1 0 1,0 0-1,0 0 0,0 0 0,1 0 0,-1 0 0,0 0 0,0 0 0,0 0 0,1 0 1,-1-1-1,0 1 0,0 0 0,0 0 0,0 0 0,1 0 0,-1 0 0,0 0 0,0-1 1,0 1-1,4-14-244,-3-28 370,-1 34-183,0 2 74,0-1 0,0 1 1,1-1-1,0 1 0,0-1 0,1 1 1,-1 0-1,1-1 0,1 1 1,-1 0-1,1 0 0,6-8 1,-6 10-2,0 0 0,1 0 0,0 1 1,0 0-1,0-1 0,0 1 1,0 1-1,1-1 0,-1 1 0,1 0 1,0 0-1,-1 0 0,1 0 1,0 1-1,0 0 0,0 0 0,8 0 1,55-9 23,-30 4 186,61-2-1,-57 2 1097,-39 4 32,-6 5-366,-2 1-866,0 0 0,1 1 0,0-1 0,0 1 0,0 0 0,0 0-1,1 0 1,-1 1 0,-2 7 0,-24 59-148,19-6 1,8-38-68,3-26 76,0-1 0,0 1 0,0-1 0,0 1 1,0-1-1,0 1 0,0 0 0,-1-1 0,1 1 0,0-1 0,-1 1 0,0-1 0,1 1 0,-1-1 0,0 0 0,0 1 0,-1 0 0,2 0-142,-1-1 0,1 1 0,-1 0 0,1-1 0,-1 1 0,1-1 0,0 1 0,0 0 0,0-1 0,0 1 0,0 0 0,0-1 0,1 1-1,-1-1 1,0 1 0,1 0 0,-1-1 0,1 1 0,0-1 0,-1 1 0,1-1 0,0 1 0,0-1 0,0 0 0,2 2 0,-1-2-424,0-1 0,0 0 1,1 0-1,-1 0 0,0-1 1,0 1-1,1 0 0,-1-1 1,0 1-1,0-1 0,0 0 0,0 0 1,0 0-1,0 0 0,0 0 1,0 0-1,0-1 0,3-1 1,41-33-6924,-35 25 5282</inkml:trace>
  <inkml:trace contextRef="#ctx0" brushRef="#br0" timeOffset="4396.84">3270 785 84,'20'-19'12433,"-35"16"-3678,-6 6-4462,16-2-3970,0 1-1,-1-1 1,1 1 0,0 1 0,0-1 0,0 1 0,0 0-1,1 0 1,-1 0 0,-5 6 0,-14 13 327,20-19-604,0 0 0,1 0-1,0 0 1,-1 0 0,1 0-1,1 1 1,-1-1 0,0 1-1,1 0 1,0 0 0,0 0-1,-3 6 1,3-2-38,0 0-1,0-1 1,0 1-1,1 0 1,1 0-1,-1 1 0,1-1 1,0 0-1,1 0 1,2 12-1,-1-16-21,-1 1 0,1-1 0,0 0 0,0 0-1,0 0 1,1 0 0,0 0 0,-1 0 0,1-1-1,1 1 1,-1-1 0,0 0 0,1 0 0,0 0-1,-1 0 1,1-1 0,0 0 0,0 0 0,1 0-1,7 3 1,-5-3-106,1 0 0,0 0 0,-1-1 0,1 0 0,0-1 0,0 1 0,-1-1 0,1-1 0,0 0 0,0 0 0,0 0 0,-1-1 0,1 0 0,7-4 0,-4 2-76,-1 0 1,0-1 0,0-1-1,0 0 1,0 0 0,-1-1-1,0 0 1,-1 0 0,9-10-1,-14 13 165,-1 1 0,1-1-1,-1-1 1,0 1 0,0 0-1,0 0 1,0-1 0,-1 1 0,0-1-1,0 1 1,0-1 0,-1 0-1,1 1 1,-1-1 0,0 0-1,-1 0 1,-1-8 0,2 7-112,-2 0 1,1 0 0,-1 0-1,0 0 1,0 1 0,0-1-1,-1 1 1,0 0 0,0 0-1,0 0 1,-1 0 0,0 0 0,-7-6-1,11 10 38,-1 0 0,1 0 0,-1 1 0,1-1 0,-1 1 0,0-1-1,1 0 1,-1 1 0,0-1 0,1 1 0,-1 0 0,0-1 0,0 1 0,1 0 0,-1-1 0,0 1-1,0 0 1,0 0 0,0-1 0,1 1 0,-1 0 0,0 0 0,0 0 0,0 0 0,0 0 0,1 0-1,-1 1 1,0-1 0,0 0 0,0 0 0,-1 1 0,2 0-248,0 0 1,-1 0-1,1 0 1,0 0-1,0 0 1,0 0-1,0 1 1,0-1-1,0 0 0,0 0 1,0 0-1,0 0 1,0 0-1,1 0 1,-1 0-1,1 0 1,-1 0-1,0 0 1,1 0-1,-1 0 1,1 0-1,1 2 0,10 17-3350,14 24-2147,11-4 3936,-19-15 2992,-17-22-756,1-1 1,-1 1 0,1 0-1,0-1 1,0 1 0,0-1-1,0 0 1,0 0 0,0 0-1,3 2 1,-4-3-185,-1-1 0,0 0 0,1 0 0,-1 0 0,0 1 0,1-1 0,-1 0 0,0 0 0,0 1 0,0-1 0,1 0 0,-1 1 0,0-1 0,0 0 0,0 1 0,1-1 0,-1 0 1,0 1-1,0-1 0,0 0 0,0 1 0,0-1 0,0 1 0,0-1 0,0 0 0,0 1 0,0-1 0,0 0 0,0 1 0,0-1 0,0 1 0,0-1 0,-1 0 0,1 1 0,0-1-88,0 1 1,0-1-1,0 0 0,0 0 1,-1 0-1,1 1 0,0-1 0,0 0 1,0 0-1,0 1 0,0-1 1,0 0-1,0 0 0,0 0 0,0 1 1,0-1-1,0 0 0,0 0 0,0 1 1,0-1-1,1 0 0,-1 0 1,0 1-1,0-1 0,0 0 0,0 0 1,0 0-1,0 0 0,1 1 1,-1-1-1,0 0 0,0 0 0,0 0 1,0 0-1,1 1 0,-1-1 1,0 0-1,0 0 0,0 0 0,1 0 1,-1 0-1,0 0 0,0 0 0,1 0 1,-1 0-1,0 0 0,5 0 4305,37-26-1183,-27 1-1900,1 1 0,20-24 1,-20 20-448,-15 26-784,-1 1 0,1-1 0,-1 1 0,1 0 0,0-1 0,-1 1 0,1-1 0,0 1 0,0 0 0,0 0 0,0-1 0,0 1 0,0 0 0,1 0 1,1-1-1,-1 2-29,0 0 1,0 0 0,-1 1 0,1-1 0,0 1 0,-1 0-1,1-1 1,0 1 0,-1 0 0,1 0 0,-1 0 0,1 0-1,-1 0 1,1 0 0,-1 0 0,0 1 0,0-1 0,1 0-1,-1 1 1,2 3 0,2 2 55,0 1 0,0 0 0,-1 1 1,0-1-1,0 1 0,-1 0 0,0 0 0,0 0 0,1 14 0,10 29 116,5 10-84,-14-42-90,1 0 0,17 37 0,22 48-150,-44-103 113,20 50-2469,-32-70-5742,-22-11 648,21 19 4289,-8-6-20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37.381"/>
    </inkml:context>
    <inkml:brush xml:id="br0">
      <inkml:brushProperty name="width" value="0.05" units="cm"/>
      <inkml:brushProperty name="height" value="0.05" units="cm"/>
    </inkml:brush>
  </inkml:definitions>
  <inkml:trace contextRef="#ctx0" brushRef="#br0">0 392 156,'1'-1'358,"0"1"-1,-1 0 1,1-1 0,0 1-1,-1-1 1,1 1-1,0-1 1,-1 1 0,1-1-1,-1 1 1,1-1 0,-1 0-1,1 1 1,-1-1 0,1 0-1,-1 0 1,0 1-1,1-1 1,-1 0 0,0 0-1,0 1 1,1-1 0,-1 0-1,0 0 1,0 0-1,0 1 1,0-1 0,0 0-1,0 0 1,0 0 0,-1 0-1,1-2 745,9 6 4257,-16 1-4508,3 32 1730,2-26-2504,1 0 0,-1 0 1,2 0-1,-1 0 0,1 0 0,1 0 1,0 0-1,0 0 0,1 0 1,0 0-1,4 10 0,-2-3-42,0-1-40,0-1 1,2 1-1,-1-1 0,2 0 1,14 25-1,-17-35-6,-1 1 0,1 0 0,1-1 1,-1 0-1,1 0 0,-1 0 0,2-1 0,-1 1 0,0-1 0,1 0 0,-1-1 0,1 0 1,0 1-1,1-2 0,-1 1 0,12 2 0,-16-4 8,6 1-5,0-1-1,0 0 1,0 0 0,0-1 0,12 0 0,-18-1 7,1 1 0,-1-1 1,1 0-1,-1 1 0,0-1 0,1 0 0,-1 0 1,0-1-1,0 1 0,0 0 0,0-1 1,0 1-1,0-1 0,0 0 0,0 0 0,0 1 1,-1-1-1,1 0 0,-1-1 0,0 1 1,1 0-1,1-4 0,5-10 8,-6 14-4,-1 0-1,0 0 0,0 0 1,1 0-1,-2-1 1,1 1-1,0 0 0,0-1 1,-1 1-1,1 0 0,-1-1 1,1-3-1,4-27 39,-4 29-36,0 1 0,0-1-1,0 0 1,0 0 0,-1 0 0,0 1 0,0-1 0,0 0-1,0 0 1,-1-4 0,-5-14 19,0-1 1,-1 2-1,-1-1 0,-18-32 0,16 35-15,9 15-13,-1 0-1,1 1 1,-1-1 0,0 1-1,-1 0 1,1 0-1,0 0 1,-6-5 0,6 6-112,-19-18-2132,16 10-2311,22 10-10493</inkml:trace>
  <inkml:trace contextRef="#ctx0" brushRef="#br0" timeOffset="394.2">546 427 684,'11'-26'7474,"0"-2"-3601,-11 28-3858,0-2 255,1 0-1,-1 0 1,0 0-1,0 0 1,0 0-1,0 0 1,-1 0-1,1 0 1,0 0-1,-1 0 1,0 0-1,1 0 1,-1 0-1,0 0 1,0 1 0,0-1-1,-2-2 1,-5-6 1973,8 9-2153,0 0 0,-1 1 0,1-1 1,0 0-1,-1 0 0,1 1 0,-1-1 0,1 0 1,-1 1-1,1-1 0,-1 1 0,1-1 1,-1 1-1,0-1 0,1 1 0,-1-1 1,0 1-1,1-1 0,-1 1 0,0 0 0,0 0 1,0-1-1,1 1 0,-1 0 0,0 0 1,0 0-1,0 0 0,1 0 0,-1 0 0,0 0 1,0 0-1,0 0 0,1 0 0,-1 0 1,0 0-1,0 1 0,1-1 0,-1 0 0,0 1 1,0-1-1,0 1 0,-3 1 42,0 0 0,1 0 0,0 0 0,-1 1 0,1-1 0,0 1 0,0 0 0,0 0 0,1 0 0,-1 0 0,1 0 0,-4 5 0,4-1-173,0-1 1,0 0 0,1 1 0,0-1 0,0 1 0,0 0 0,1-1 0,0 9 0,1-10-61,0 0-1,1 0 1,-1 0 0,1 0-1,0 0 1,1 0 0,-1-1 0,1 0-1,0 1 1,0-1 0,0 0-1,0 0 1,1 0 0,0-1 0,0 1-1,0-1 1,0 0 0,0 0-1,10 4 1,14 9-398,57 24 0,-80-37 491,-4-3 7,67 34-91,-65-33 94,0 0 0,-1 1 0,1 0-1,0 0 1,-1 0 0,0 0 0,1 0 0,-1 0 0,0 0 0,0 1 0,0-1 0,-1 1 0,1-1 0,-1 1 0,1 0 0,-1 0 0,0 0 0,0-1 0,1 7 0,-2-6 6,0-1 0,-1 0 0,1 0 0,-1 0 0,1 0-1,-1 0 1,0 0 0,0 0 0,0 0 0,0 0 0,0 0-1,-1 0 1,1 0 0,-1-1 0,1 1 0,-1 0 0,1-1 0,-1 0-1,-2 2 1,-42 24 66,26-17-27,-4 1-85,-1-1 0,0 0-1,-1-2 1,0-2 0,-53 8-1,69-12-159,-32 1-1633,40-3 1544,1 0 0,-1 0 0,1-1 0,-1 1 0,1 0 0,0-1 0,-1 1 0,1-1 0,0 0 0,-1 1 0,1-1 0,0 0 0,0 0 0,-2-2 0,3-1-707,2-1 0,-1 1 0,0 0 0,1 0 0,0 0 0,0 0 0,0 0 0,6-7 0,2-5-1753,1 3 111</inkml:trace>
  <inkml:trace contextRef="#ctx0" brushRef="#br0" timeOffset="1079.58">731 612 2280,'14'-4'9421,"-7"2"-7573,-1 2-1536,0-1 0,0 0 0,0 0 0,0-1 0,0 0 0,0 0 0,-1 0 0,1-1 0,-1 1 0,0-1 0,0-1 0,0 1 0,0-1 0,0 0 0,-1 0 0,1 0 0,-1 0 0,0-1 0,4-6 0,-6 7-166,0 0 0,-1 0 1,1 0-1,-1 0 0,0 0 0,0 0 0,0 0 0,0-1 0,-1-6 1,0 9-57,0 0 0,0 0 1,0 0-1,-1 0 0,1 1 0,-1-1 1,1 0-1,-1 0 0,0 0 1,0 1-1,0-1 0,0 0 1,0 1-1,0-1 0,0 1 0,0-1 1,-1 1-1,1 0 0,0-1 1,-1 1-1,1 0 0,-1 0 1,0 0-1,1 0 0,-1 0 0,0 1 1,0-1-1,1 0 0,-1 1 1,-3-1-1,-5-1 224,0 0-1,0 1 1,0 0 0,-14 1 0,18 0-408,2 1 127,-1-1 1,1 1-1,0 1 0,-1-1 0,1 1 1,0-1-1,0 1 0,0 0 1,0 1-1,0-1 0,-6 6 0,-1 35-52,11-32-15,0 1-1,1-1 0,0 0 1,1 0-1,0-1 1,1 1-1,0 0 1,1-1-1,0 1 1,1-1-1,0 0 1,9 13-1,3 4-323,-14-20 120,1-1 1,-1-1-1,1 1 1,1 0-1,-1-1 1,1 0-1,0 0 1,0 0-1,0-1 1,11 8-1,0-2-627,-15-9 723,1 1 1,0-1-1,-1 0 0,1 0 0,0 1 1,0-1-1,0 0 0,0 0 1,0-1-1,0 1 0,0 0 1,0-1-1,0 1 0,0-1 1,0 0-1,1 0 0,-1 1 1,0-1-1,0-1 0,0 1 0,0 0 1,1 0-1,-1-1 0,0 0 1,0 1-1,0-1 0,0 0 1,2-1-1,3-1-321,26-11-1019,-33 14 1447,1 0 1,0 0-1,-1 0 0,1 0 1,0 0-1,-1-1 0,1 1 0,0 0 1,-1-1-1,1 1 0,0 0 1,-1-1-1,1 1 0,-1-1 1,1 1-1,-1-1 0,1 1 1,-1-1-1,1 1 0,-1-1 1,0 1-1,1-1 0,-1 0 0,0 1 1,1-1-1,-1 1 0,0-1 1,0 0-1,1-1 0,5 3 112,-6-1-67,0 0 1,0 0-1,0 0 0,1 0 0,-1 0 0,0 0 0,0 0 0,0 0 0,0 0 0,1 0 0,-1 0 0,0 0 0,0 0 0,0 0 0,0 0 0,1 0 0,-1 0 0,0 0 0,0 0 0,0 0 0,0 0 0,1 0 0,-1 1 0,0-1 0,0 0 0,0 0 0,0 0 0,0 0 0,1 0 0,-1 0 0,0 1 0,0-1 0,0 0 0,0 0 0,0 0 0,0 0 0,0 0 0,0 1 1,0-1-1,0 0 0,0 0 0,0 0 0,0 1 0,0-1 0,0 0 0,0 0 0,0 0 0,0 0 0,0 1 0,0-1 0,0 0 0,0 0 0,0 0 0,0 0 0,0 1 0,0-1 0,0 0 0,0 0 0,0 1 0,24 25 650,-7-11-445,-14-11-127,-1-1 0,1 0 0,-1 0 1,1-1-1,0 1 0,0-1 0,0 1 1,1-1-1,-1 0 0,1 0 0,-1 0 0,1-1 1,-1 1-1,1-1 0,4 1 0,-6-2 548,-2 0-563,1 0 0,-1 0 0,1 0 0,-1-1-1,1 1 1,-1 0 0,1 0 0,-1-1 0,1 1-1,-1 0 1,1-1 0,-1 1 0,1 0 0,-1-1-1,0 1 1,1-1 0,-1 1 0,0 0 0,1-1-1,-1 1 1,0-1 0,1 1 0,-1-1 0,0 1-1,0-1 1,0 0 0,0 1 0,0-1 0,1 0 0,-12-60 2238,10 52-2080,0 1 0,-1-1 0,0 1 0,0 0 0,-5-12-1,-2-9 423,4 14-265,-1 0 1,0 0-1,-12-19 0,-9-22 210,25 50-543,1 3-82,0 0 0,0 0-1,0 0 1,0 0 0,0 0 0,1 0 0,-1-1 0,1 1 0,0-5-1,0 7-79,1 0 0,0-1 0,-1 1 1,1 0-1,0 0 0,0-1 0,0 1 0,0 0 0,0 0 0,0 0 0,0 0 0,0 0 0,0 0 0,1 0 0,-1 1 0,0-1 0,1 0 0,-1 1 0,0-1 0,1 1 0,-1-1 0,1 1 0,-1 0 0,2-1 0,16-3-1264,0 0 0,0 1 0,0 1 0,1 1 0,-1 0 1,0 2-1,0 0 0,24 5 0,-32-4-31,0 1 0,0 0 0,0 1 0,-1 0 0,13 7 0,-1 1-1264</inkml:trace>
  <inkml:trace contextRef="#ctx0" brushRef="#br0" timeOffset="2123.13">1734 515 2332,'-2'-9'5027,"-3"1"-2025,1 1-826,3 5-1920,0 1-1,1-1 0,-1 1 1,0 0-1,0-1 0,0 1 1,0 0-1,0-1 1,0 1-1,0 0 0,-1 0 1,1 0-1,0 0 1,0 0-1,-1 0 0,1 1 1,-1-1-1,1 0 1,-1 1-1,1-1 0,-1 1 1,1-1-1,-1 1 1,0 0-1,-1 0 0,-51-7 2977,50 8-3117,-1-1 1,0 1-1,0 0 1,1 0 0,-1 0-1,1 1 1,-1 0-1,1 0 1,0 0-1,-1 0 1,1 1-1,0-1 1,1 1 0,-1 0-1,0 1 1,1-1-1,0 0 1,-1 1-1,2 0 1,-1 0 0,0 0-1,-3 7 1,-4 9-139,1 0 0,1 0 1,-9 33-1,15-45 74,1-4-54,0 1 0,0-1 0,1 1 0,0-1 0,0 0 0,0 1 0,1-1 0,-1 1 0,1-1 0,0 0 0,2 5 0,3 25-47,-6-30 29,0-1-1,1 1 1,0-1-1,-1 1 1,1-1 0,1 1-1,-1-1 1,0 0-1,1 1 1,0-1 0,0 0-1,0 0 1,0 0-1,0 0 1,1-1 0,-1 1-1,6 4 1,-7-6-23,1 0 0,0 1 0,0-1 1,0 0-1,-1 0 0,1 0 0,0 0 0,0-1 0,1 1 0,-1 0 1,0-1-1,0 1 0,0-1 0,0 0 0,0 0 0,0 0 0,1 0 1,-1 0-1,0 0 0,0-1 0,0 1 0,0-1 0,0 1 1,0-1-1,0 0 0,0 0 0,0 0 0,0 0 0,0 0 0,0 0 1,2-3-1,2 0-36,0-1-1,0-1 1,0 1 0,-1-1 0,0 0 0,0 0 0,0 0-1,-1-1 1,0 0 0,0 0 0,0 0 0,3-12 0,2-3 35,-7 19 39,-1 0 0,1-1 0,-1 1 0,0-1 0,0 1 0,0-1 1,0 0-1,-1 1 0,1-5 0,4-20-41,-4 25 39,0 0 1,0-1-1,0 1 1,-1 0-1,1 0 1,-1-1-1,0 1 0,0 0 1,0-1-1,-1-4 1,-8-48-8,6 36 49,0 1 1,-1 0-1,-8-24 1,-5-27 31,3 11-33,13 55-23,0-1-1,1 1 0,-1-1 0,1 0 0,0 1 0,1-10 1,-1 0 90,0 13-12,0 38 735,2-8-444,7 48-1,-4-47-361,1 50 0,-3-48-29,1 0 0,1-1 1,16 51-1,-12-47 20,-7-27-9,0 0 0,1 0 0,-1 0 0,2-1 0,-1 1 0,1-1 0,0 0 0,7 8 0,-9-13-9,0 1-1,0-2 0,0 1 0,0 0 1,0 0-1,1-1 0,-1 1 0,0-1 1,1 0-1,0 1 0,-1-1 0,1 0 0,0-1 1,-1 1-1,1 0 0,0-1 0,0 0 1,-1 1-1,1-1 0,0 0 0,0-1 1,0 1-1,0 0 0,-1-1 0,1 1 0,0-1 1,-1 0-1,5-2 0,2 0-22,0 0 0,0-1 0,0-1 0,0 1 0,-1-1 0,1-1 0,-1 1 0,0-2 0,-1 1 0,0-1 0,0 0 0,12-16 0,-7 7 7,-9 13 26,-1 1 0,0-1 0,1 1-1,-1-1 1,0 0 0,0 0 0,-1 0 0,1 0 0,-1 0-1,1 0 1,-1-1 0,0 1 0,0 0 0,0-1 0,-1 1-1,1 0 1,-1-1 0,0 1 0,0-1 0,0 1 0,0-1-1,-1 1 1,1-1 0,-1 1 0,-2-6 0,-1-11 32,-4-3 4,-6 3 17,9 13-34,1 0 1,-1 0-1,0 1 1,0 0-1,-1 0 0,1 0 1,-1 0-1,-1 1 1,-6-5-1,12 10 6,-1-1 0,0 0 0,1 1-1,-1-1 1,1 1 0,-1-1 0,0 1-1,1 0 1,-1 0 0,0 0 0,1 0 0,-1 0-1,0 0 1,1 0 0,-1 0 0,0 1 0,1-1-1,-1 1 1,0-1 0,1 1 0,-1-1-1,-1 2 1,-2 1 11,1 0 0,0 0 0,1 0 0,-1 1 0,1-1 0,-1 1 0,1 0 0,-3 4 0,1-1-22,1 0 1,0 0 0,0 0 0,0 1-1,1 0 1,0 0 0,1-1-1,0 2 1,0-1 0,-1 8 0,3 4 2,1-1 1,0 1 0,2-1 0,7 32 0,-9-46-87,1 1 0,0-1 1,0 0-1,0 0 0,0 0 1,1-1-1,0 1 0,0-1 1,0 1-1,0-1 0,1 0 1,0 0-1,0 0 0,0-1 1,0 0-1,0 1 0,1-1 1,-1-1-1,1 1 0,0-1 1,9 4-1,-8-5-278,0-1 0,0 1 0,0-1 0,0-1 0,0 1 0,0-1 0,-1 0 0,1 0 0,0-1 0,0 0 1,-1 0-1,1 0 0,-1 0 0,0-1 0,0 0 0,0 0 0,9-7 0,29-14-2652,-31 17 2207,0 0-1,0-1 1,-1-1 0,0 1 0,-1-2-1,0 1 1,0-2 0,-1 1 0,8-13-1,11-9 603,-19 20 519,-1-1-1,0 0 1,0-1-1,9-25 1,-11 26 66,-6 12-384,17-43 1429,-14 9 5787,-8 37-6630,0-1 1,1 1-1,-1 1 1,0-1 0,1 1-1,-6 4 1,-7 4 300,10-5-737,0 0-1,0 0 1,1 1 0,0 0 0,0 1-1,1-1 1,-1 1 0,2 0 0,-1 1-1,1-1 1,0 1 0,-3 12-1,5-13-168,1 0 0,-1 0-1,2 0 1,-1 0-1,1 0 1,0 0 0,1 1-1,0-1 1,0 0-1,1 0 1,0 0 0,0-1-1,1 1 1,0 0-1,0-1 1,1 0-1,0 1 1,0-2 0,1 1-1,8 10 1,-11-14-200,1 0 0,0 0 0,0-1 0,0 1 1,1-1-1,-1 1 0,0-1 0,1 0 0,0 0 0,-1 0 0,1-1 1,0 0-1,0 1 0,0-1 0,0 0 0,0-1 0,0 1 0,0-1 1,0 0-1,0 0 0,6-1 0,-5 0-400,0 0 0,0 0 0,0-1 0,0 0 0,0 0 0,0 0 0,-1-1 0,1 0 0,-1 0 0,0 0 1,0 0-1,0 0 0,0-1 0,-1 0 0,1 0 0,3-6 0,15-20-5179,-11 16 3085</inkml:trace>
  <inkml:trace contextRef="#ctx0" brushRef="#br0" timeOffset="2471.67">2442 447 1972,'0'0'5205,"-6"7"-301,-8 11-2563,9-5-2040,1-1 1,0 1-1,0 0 1,2 0-1,-1 1 1,2-1-1,0 0 1,0 1-1,2 16 1,0-26-332,-1 0 0,1 0 0,0 0 0,0 0 0,0 0 0,1 0 0,-1 0 1,1 0-1,0-1 0,0 1 0,0-1 0,1 1 0,-1-1 0,1 0 0,0 0 0,6 6 0,-7-7-187,0-1 0,0 1 0,0 0 0,0-1 0,1 1 0,-1-1 0,1 0 0,-1 0 0,1 0 0,-1 0 0,1 0 0,-1-1-1,1 1 1,0-1 0,-1 1 0,1-1 0,0 0 0,0 0 0,-1 0 0,1-1 0,0 1 0,-1-1 0,1 1 0,0-1 0,-1 0 0,5-2 0,5-23-7001,-12 15 4924</inkml:trace>
  <inkml:trace contextRef="#ctx0" brushRef="#br0" timeOffset="2803.77">2649 484 592,'9'-15'6369,"13"0"-2582,-22 15-3651,0-1-1,1 1 1,-1 0-1,0-1 1,0 1-1,0 0 1,0-1 0,0 1-1,0 0 1,0-1-1,0 1 1,0 0-1,0-1 1,0 1-1,0 0 1,0-1-1,0 1 1,0 0-1,0 0 1,-1-1-1,1 1 1,0 0-1,0-1 1,0 1 0,0 0-1,-1-1 1,1 1-1,0 0 1,0 0-1,-1-1 1,1 1-1,0 0 1,0 0-1,-1 0 1,1 0-1,0-1 1,-1 1-1,1 0 1,0 0-1,-1 0 1,1 0 0,-17-8 3442,-1 9-3092,0 2 0,0 0 1,1 1-1,-1 0 0,1 2 1,0 0-1,0 1 1,1 1-1,-20 12 0,35-19-500,1 0 0,-1 0-1,1 1 1,0-1 0,-1 0-1,1 0 1,0 1 0,0-1-1,0 0 1,0 0 0,0 1-1,0-1 1,0 0 0,0 0-1,1 0 1,-1 1 0,0-1-1,1 0 1,-1 0 0,1 0-1,-1 0 1,1 0 0,0 1 0,-1-1-1,1 0 1,0-1 0,0 1-1,0 0 1,0 0 0,1 1-1,18 7-692,0 0 0,39 11-1,-7-3-151,-45-15 810,0 1 1,0-1-1,1 2 0,-2-1 1,1 1-1,0 0 1,-1 0-1,0 1 1,0-1-1,0 1 1,0 1-1,-1-1 0,0 1 1,0 0-1,-1 0 1,7 11-1,-11-15 55,0 0 0,0 0 0,0 1 0,-1-1 0,1 0 0,0 0 0,-1 0 0,1 0 0,-1 0 0,0 0 0,0 0 0,0 0 0,0 0 0,0 0 0,0 0 0,0 0 0,-3 2 0,-24 29 111,22-28-182,0-1 0,-1 0 0,1 0 0,-1 0 0,0-1 0,0 0 0,0-1 0,-1 1 0,1-1 0,0-1 0,-1 1 0,1-1 0,-1-1 0,0 1 0,1-1 0,-1-1 0,1 1 0,-1-1 0,1-1 0,-1 1 0,1-1 0,-10-4 0,14 4-273,1 0 0,-1 0 0,0 0 1,1 0-1,-1-1 0,1 1 0,-1-1 0,1 0 0,0 1 0,0-1 1,0 0-1,1 0 0,-1 0 0,1-1 0,0 1 0,-2-6 0,1-2-1993,0 0 1,1 1-1,0-23 0,1 14-655</inkml:trace>
  <inkml:trace contextRef="#ctx0" brushRef="#br0" timeOffset="3143.78">2770 453 2244,'11'18'8558,"-22"45"-3846,11-44-4146,-1-2-184,1-1-1,1 1 1,1-1-1,5 27 1,-4 2-32,-3-41-410,0 0 1,-1 0-1,1-1 1,1 1-1,-1 0 1,0 0-1,1 0 1,0 0-1,0-1 1,0 1-1,3 6 1,-4-10-64,0 1-1,0-1 1,0 1 0,1-1 0,-1 1 0,0-1 0,0 0 0,0 1 0,1-1 0,-1 1-1,0-1 1,0 1 0,1-1 0,-1 0 0,0 1 0,1-1 0,-1 0 0,1 1 0,-1-1 0,0 0-1,1 1 1,-1-1 0,1 0 0,-1 0 0,1 1 0,-1-1 0,1 0 0,-1 0 0,1 0 0,-1 0-1,1 0 1,-1 0 0,1 0 0,-1 0 0,1 0 0,-1 0 0,1 0 0,-1 0 0,1 0 0,-1 0-1,1 0 1,-1-1 0,1 1 0,-1 0 0,1-1 0,12-22-6727,-11 20 6219,0-9-2485</inkml:trace>
  <inkml:trace contextRef="#ctx0" brushRef="#br0" timeOffset="3492.88">3129 447 1404,'0'0'5043,"-14"12"3092,-14 12-4256,-53 15 3357,63-32-6459,0 1-1,1 1 1,0 0 0,0 1-1,1 1 1,1 1-1,-28 25 1,41-34-766,-1 1 1,1 0 0,-1 0 0,1 0 0,0 0 0,0 0-1,1 1 1,-1-1 0,1 0 0,0 1 0,0-1 0,1 1-1,-1-1 1,1 1 0,0-1 0,0 1 0,1 0 0,-1-1-1,1 1 1,0-1 0,0 0 0,1 1 0,-1-1 0,1 0-1,0 0 1,0 1 0,0-2 0,1 1 0,-1 0-1,1 0 1,0-1 0,0 1 0,0-1 0,1 0 0,-1 0-1,1 0 1,-1-1 0,7 4 0,-2-2-210,1-1 0,0 0 0,-1 0 0,1-1 1,0 0-1,0-1 0,0 0 0,0 0 0,0-1 0,0 0 0,0 0 0,0-1 1,1-1-1,-2 1 0,1-1 0,0-1 0,0 0 0,-1 0 0,1-1 1,-1 0-1,0 0 0,8-6 0,-5 2-175,-1 1 65,0-1-1,-1 0 1,1 0-1,8-11 1,-16 16 284,0 1 0,0-1 0,0 0 0,-1 0 0,1 1 0,-1-1 0,0 0 0,1-1 0,-1 1 0,-1 0 0,1 0 0,0 0 0,-1 0 0,0-1 0,1 1 0,-1 0 0,-1-1-1,1 1 1,0 0 0,-1 0 0,0-4 0,-1 0-40,0-1-1,0 1 0,-1 0 0,0 0 0,0 1 0,0-1 0,-1 1 1,0-1-1,0 1 0,-1 0 0,0 1 0,0-1 0,0 1 1,-1 0-1,1 0 0,-1 0 0,-1 1 0,1 0 0,-12-6 1,-44-9-4312,61 19 4218,1 0-1,0 0 0,-1-1 0,1 1 1,-1 0-1,1 0 0,0 0 0,-1-1 1,1 1-1,0 0 0,-1 0 0,1-1 1,0 1-1,-1 0 0,1-1 0,0 1 1,0 0-1,-1-1 0,1 1 0,0-1 1,0 1-1,0 0 0,0-1 0,-1 1 0,1-1 1,0 1-1,0 0 0,0-1 0,0 1 1,0-1-1,0 1 0,0 0 0,0-1 1,0 1-1,0-1 0,0 1 0,1-1 1,-1 1-1,0 0 0,0-1 0,0 1 1,0-1-1,1 1 0,-1 0 0,0-1 1,0 1-1,1 0 0,-1-1 0,0 1 1,1 0-1</inkml:trace>
  <inkml:trace contextRef="#ctx0" brushRef="#br0" timeOffset="3848.43">3238 632 40,'2'1'439,"0"0"1,0 0-1,0 0 0,0 0 1,-1 0-1,1 0 1,0 1-1,-1-1 0,1 1 1,0 0-1,-1-1 0,0 1 1,1 0-1,-1 0 1,0-1-1,0 1 0,0 0 1,0 0-1,-1 0 0,1 1 1,0-1-1,-1 0 0,1 0 1,-1 0-1,0 0 1,0 1-1,0 1 0,-9 26 1838,7-22-1840,1 1 0,0 0-1,0 0 1,0 0 0,1-1-1,0 1 1,3 14 0,-1 8 332,-2-30-583,0-44 598,-11-23-567,11 48-99,-1 7-24,1-1 1,0 0-1,1 0 1,1 1 0,4-22-1,-5 31-68,0 0 0,0 0 0,0 0 0,0-1 0,0 1 0,1 1 0,-1-1 0,0 0 0,1 0 0,0 0 0,-1 1 0,1-1 0,0 1 0,0-1 0,0 1 0,0 0-1,0 0 1,0 0 0,0 0 0,0 0 0,1 0 0,-1 0 0,0 1 0,0-1 0,1 1 0,-1 0 0,1 0 0,-1 0 0,0 0 0,1 0 0,-1 0 0,0 0 0,1 1 0,3 1 0,0-2 41,-1 1 1,1 0 0,-1 0 0,1 0 0,-1 1-1,1 0 1,-1 0 0,0 0 0,0 1-1,0-1 1,0 1 0,0 1 0,-1-1 0,1 1-1,-1-1 1,0 1 0,6 8 0,13 20 166,-19-27-209,0 0 1,0 0-1,0 0 0,-1 1 0,0 0 0,0-1 0,0 1 0,2 12 0,4 6 8,-7-20-31,0 1 0,0-1 0,-1 1 0,1-1 0,-1 1 0,0 8-1,3 11-65,-3-20-70,0 0-1,-1 1 1,1-1-1,-1 0 0,0 0 1,0 1-1,0-1 1,-1 6-1,1-10 51,-1 1-1,1-1 0,0 1 1,0 0-1,-1-1 1,1 1-1,-1-1 1,1 1-1,0-1 1,-1 1-1,1-1 1,-1 1-1,1-1 1,-1 1-1,1-1 1,-1 0-1,0 1 1,1-1-1,-1 0 1,1 0-1,-1 1 1,0-1-1,0 0 1,-27-4-3470,21 0 2305,0 0 1,1 0 0,0-1 0,0 0 0,0 0 0,0 0 0,1-1 0,0 0-1,-6-9 1,-9-4-1906</inkml:trace>
  <inkml:trace contextRef="#ctx0" brushRef="#br0" timeOffset="3849.43">2551 98 544,'-22'-6'3096,"22"0"257,-11 0-77,0 0-908,11 0-792,-10 6-524,10-6 101,0-1-829,10 1-576,-10 0-361,11-6-451,-11 6-664,11 0-980,-11-7-424,0 7-5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59.566"/>
    </inkml:context>
    <inkml:brush xml:id="br0">
      <inkml:brushProperty name="width" value="0.05" units="cm"/>
      <inkml:brushProperty name="height" value="0.05" units="cm"/>
    </inkml:brush>
  </inkml:definitions>
  <inkml:trace contextRef="#ctx0" brushRef="#br0">0 2407 768,'12'-10'2262,"-11"10"-1994,0-1 0,0 0-1,0 0 1,0 0 0,-1 1-1,1-1 1,0 1-1,0-1 1,1 0 0,-1 1-1,0 0 1,0-1 0,0 1-1,0 0 1,0-1-1,2 1 1,-1 0 231,40 0 1321,36-1-910,0-3 1,118-23-1,-171 23-538,0 1 0,32-1 0,-18 2-121,65-12 0,-7 1 370,448-19-257,-498 34-330,0 3 1,52 12-1,26 3 15,-41-8-44,-44-5 25,74 3 0,82 3 1108,-56-7-1139,38 0 96,324-6-48,-210-12-58,132 12 79,-283 12 39,-30-6-59,62 0 105,36-12-155,-118 2-10,-59 1 33,-1 2 1,1 1-1,56 7 1,19-1-50,-79-4 28,-1-1 1,55-5 0,-1 0-3,234-8 12,-255 11 11,-31-1-13,1 2 0,-1 1-1,33 6 1,-35-4-1,0-2-1,0 0 1,0-2 0,40-6-1,38-1-23,139-5-18,-6 26 100,100-13-15,-291-3 23,61-10 0,-33 3-209,-33 4 102,-24 3 27,0 1 1,0 0-1,0 1 1,30 3 0,114 6 56,-66-1-61,1-5 1,169-17-1,-80 8 9,-172 4-38,-13 3 40,1-1 0,-1 1-1,0 0 1,1-1 0,-1 1 0,0 0 0,1 0-1,-1 0 1,1 0 0,-1 0 0,0 0-1,1 0 1,-1 1 0,0-1 0,1 0-1,-1 1 1,0-1 0,2 2 0,3-1 8,-1 0 0,1 0 0,-1 0 1,1-1-1,-1 1 0,1-1 0,0-1 1,9-1-1,2 1-28,20-1 34,51-8 0,-50 4 5,53-1 0,-27 6-36,119-17 0,-105 2-35,-60 11 78,-1 2 1,0 0 0,28 0 0,-27 6-16,-17-3-11,1 1 0,-1-1 0,0 0 0,1 1 1,-1-1-1,0 0 0,0 0 0,1 0 0,-1 0 0,0 0 0,1 0 0,-1-1 0,0 1 0,0 0 0,1-1 0,-1 1 1,2-2-1,3 0-2,-1 1 1,1 0-1,-1 0 1,1 0 0,0 0-1,0 1 1,8 0-1,-11 0 5,36-2-12,0-1-1,1-3 1,70-19 0,-83 20 5,0 2 0,1 0 1,-1 2-1,54 4 1,-9-1-1,-61-2 5,0 0 4,89 0 24,-4 12-2,-21-5-66,-74-7 261,-33 5-702,-12-23-3983,0 0-3943,23 12 5336</inkml:trace>
  <inkml:trace contextRef="#ctx0" brushRef="#br0" timeOffset="2252.71">9059 18 1016,'0'0'2354,"22"-17"5920,-22 26-5445,0-6-2546,1 0 0,-1 0 0,0 0 0,0 0 0,-1 0-1,1 0 1,-1 0 0,1 0 0,-1 0 0,0 0-1,0 0 1,0-1 0,0 1 0,-2 3 0,1-3-162,0 0 0,1 0 0,-1 0 1,1 0-1,0 0 0,0 0 0,0 1 1,0-1-1,1 0 0,-1 6 0,-8 28 429,8-34-515,0 0 1,0 0-1,0 1 0,0-1 0,1 0 0,-1 1 0,1-1 1,0 0-1,0 1 0,0-1 0,1 1 0,1 5 0,-2-5 14,1 1-1,0-1 0,-1 0 0,0 0 1,0 1-1,0-1 0,-1 0 0,-1 7 1,-3 11 93,1 1 0,1 0 0,2 0 0,0 0 0,1 0 0,3 24 0,-1 19 4,-2-60-131,0-1-1,0 1 0,0-1 0,-1 1 1,0-1-1,0 0 0,-1 1 0,-2 5 0,3-6 54,-1 0-1,1 0 1,0 0-1,1 0 0,-1 0 1,1 0-1,0 0 0,2 10 1,-2-11 9,1 0 1,-1 1-1,0-1 0,0 0 1,0 0-1,-1 1 1,1-1-1,-1 0 1,0 1-1,0-1 0,-3 6 1,3-4-21,-1 0 0,1 0 0,0 0 0,1 0 0,-1 0 0,1 0 0,1 0 1,1 11-1,-1 10 112,0-22-133,-2 1 0,1-1 0,0 1 0,-1-1 0,0 1 0,-1-1 0,-3 11 0,3-8 6,1 0-1,0 0 0,0 1 1,0-1-1,1 0 1,0 1-1,3 13 0,-2 8 25,0-2-4,0-19-49,-1 1 1,0 0 0,0 0 0,-1 0 0,0 0-1,-1 0 1,-5 16 0,5-18-10,1 0 1,0 0-1,0 1 0,0-1 0,1 0 1,0 1-1,3 13 0,-1 8 74,-3-12-2,0-14-81,1 0 0,0 0-1,-1 0 1,1 1 0,1-1 0,-1 0-1,1 0 1,-1 0 0,1 0-1,1 0 1,-1 0 0,0 0-1,4 5 1,-2 27 34,1-25-18,-1 1 0,0 0 0,-1 0 0,-1 1 0,0-1 0,0 0 0,-1 0 0,-1 1 0,-2 12 0,1 20 47,2 181 538,-11-195-324,12-12-217,0-14-45,-1-1-1,1 1 1,-1 0-1,0-1 1,-1 1 0,1 0-1,-1-1 1,0 1-1,0-1 1,0 1 0,-1-1-1,-3 8 1,4-7-6,0 0 1,0 0-1,0 1 1,1-1 0,-1 0-1,1 0 1,0 1-1,1-1 1,1 6-1,-1 3 18,-1 0-10,0-9-7,0 0-1,1 1 0,-2-1 1,1 0-1,-1 0 1,0 0-1,0 0 1,0 0-1,0 0 0,-4 6 1,4-8-5,0-1 1,0 1-1,0-1 1,1 1-1,-1 0 1,1-1-1,-1 1 1,1 0-1,0-1 0,0 1 1,0 0-1,0 0 1,1-1-1,0 4 1,2 42-11,-3 26 114,-4-67-104,3-7 0,0 1 0,1 0 1,-1-1-1,1 1 0,-1 0 0,1 0 0,-1 0 1,1-1-1,-1 1 0,1 0 0,0 0 1,-1 0-1,1 0 0,0 0 0,0 0 0,0 0 1,0 0-1,0 0 0,0 1 0,0 51 207,0-52-210,0 43 100,-1-38-104,1-6 8,0 1 0,0-1-1,0 0 1,-1 1 0,1-1 0,0 0-1,0 1 1,0-1 0,0 0-1,0 1 1,0-1 0,0 0 0,0 1-1,0-1 1,0 0 0,0 1 0,0-1-1,0 0 1,1 1 0,-1-1 0,0 0-1,0 1 1,0-1 0,0 0 0,1 1-1,-1-1 1,0 0 0,0 0 0,0 1-1,1-1 1,-1 0 0,0 0 0,1 1-1,-1-1 1,0 0 0,0 0 0,1 0-1,-1 0 1,0 1 0,1-1 0,-1 0-1,0 0 1,1 0 0,-1 0 0,1 0-1,-1 0 1,0 0 0,1 0-1,-1 0 1,0 0 0,1 0 0,-1 0-1,1 0 1,1 0-7,-4 0 2,-5 1 4,6-1 1,1 0 0,0 1-1,-1-1 1,1 0 0,0 1-1,-1-1 1,1 0 0,0 1 0,0-1-1,-1 1 1,1-1 0,0 0-1,0 1 1,0-1 0,0 1 0,0-1-1,0 1 1,0-1 0,-1 1-1,1-1 1,1 1 0,-1-1 0,0 0-1,0 1 1,0-1 0,0 1-1,0-1 1,0 1 0,0-1 0,1 1-1,-1 0 1,-1 9 118,0-9-121,0 0 0,0-1 0,1 1 0,-1 0 0,0 0 0,1 0 1,-1 0-1,0 0 0,1 0 0,-1 0 0,1 0 0,0 0 0,-1 0 0,1 0 0,0 0 0,-1 0 0,1 0 0,0 0 0,0 1 0,0-1 0,0 0 0,0 0 0,0 0 0,1 2 0,-1-1-6,0-1 83,0-2-79,0 0 0,-1 0 1,1 0-1,0 0 0,0 0 0,-1 0 0,1 0 0,-1 0 0,1 0 0,-1 0 1,1 0-1,-1 0 0,1 1 0,-1-1 0,0 0 0,1 0 0,-1 1 0,0-1 1,0 0-1,0 1 0,-1-2 0,-28-20-4212,29 21 3918,0 0 1,1 0 0,-1 0-1,0 0 1,1 0-1,0 0 1,-1 0 0,1 0-1,0 0 1,-1 0 0,1 0-1,0-1 1,0 1 0,0 0-1,0 0 1,0 0-1,0 0 1,0-1 0,0 1-1,1 0 1,-1 0 0,0 0-1,1 0 1,-1 0-1,1-2 1,5-15-6838,-1 5 3160,-3 5 5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54.053"/>
    </inkml:context>
    <inkml:brush xml:id="br0">
      <inkml:brushProperty name="width" value="0.05" units="cm"/>
      <inkml:brushProperty name="height" value="0.05" units="cm"/>
    </inkml:brush>
  </inkml:definitions>
  <inkml:trace contextRef="#ctx0" brushRef="#br0">848 209 84,'7'12'4267,"-7"-12"-4173,0 0-1,1 1 0,-1-1 1,0 0-1,1 0 1,-1 1-1,0-1 0,0 0 1,1 0-1,-1 1 1,0-1-1,0 0 0,1 1 1,-1-1-1,0 0 0,0 1 1,0-1-1,0 0 1,0 1-1,1-1 0,-1 0 1,0 1-1,0-1 1,0 0-1,0 1 0,0-1 1,0 1-1,0-1 1,0 0-1,0 1 0,-1-1 1,1 0-1,0 1 1,0-1-1,0 0 0,-1 1 1,34-1 1791,242-18 1514,-27 0-2389,105-7-521,-150 6-495,32-9 47,-1 0-163,-72 10 186,-127 14-45,52-14 0,22-3-43,15 5 5,-61 7 18,87-2 0,27 18-4,28-1 84,-110-4-51,83-3 87,114-13 637,170 38 6,-83-20-538,-192-7-57,108 15 511,-57-30-544,-175 15-141,-35 2 12,-1 0 0,40 5 0,66 14 741,-58-9-444,0-2 0,129-8 0,-82-1-236,-11 9-1,-13 5-67,87 0-4,-159-10 30,0 0 0,36 9 1,-37-5-10,1-2 0,36 2-1,169 12-54,-65-14 43,158-7-40,-204 1 58,-63 3-36,37 5-13,28 0 41,227-6 74,-311-2-90,-36 1 7,0 1 1,0 0 0,0-1-1,0 1 1,0 0-1,0 0 1,0 0 0,-1 0-1,1 1 1,0-1-1,0 1 1,4 0-1,1 1-2,0-1-1,1 0 0,-1 0 0,0-1 0,1 0 0,-1 0 1,12-2-1,7 0 15,410-10-27,-329 12 8,-105 0 11,-3 1-19,1 0 0,-1-1 1,0 1-1,0 0 1,0-1-1,1 1 0,-1-1 1,0 1-1,0-1 0,0 1 1,0-1-1,0 1 1,0-1-1,0 0 0,0 0 1,0 0-1,0 0 0,0 1 1,-1-1-1,1 0 0,0-1 1,0 1-1,0 0 1,0 0-1,0 0 0,0-1 1,-1 0-1,-37-7-2343,25 0-426,1 0 1,0-1 0,-22-19-1,14 10-516</inkml:trace>
  <inkml:trace contextRef="#ctx0" brushRef="#br0" timeOffset="2257.19">999 162 728,'-1'1'225,"-1"1"-1,1-1 1,0 1 0,-1-1-1,0 1 1,1-1 0,-1 0-1,0 0 1,0 0 0,0 0-1,0 0 1,1 0-1,-1-1 1,-3 1 0,-9 5 241,13-5-333,-12-1 1891,-11 0-824,12-1-998,-1 1 1,0 0-1,0 1 0,-19 4 0,-77 14 94,94-17-168,0 0 1,0-1 0,0 0 0,0-1-1,-17-3 1,-14 1 147,-205 2 740,175-6-855,0 0 32,-11-1 689,12 1 112,73 6-923,-5 0 111,12 0-139,-3 0 608,11 25 648,-5-12-1011,-1 1 1,-1 1-1,0-1 0,7 28 1,20 99 899,-12-12-181,-10-36-608,0-33-317,-9-49-67,0 0 1,0 0 0,-2 0-1,0 16 1,5 36 41,-3-54-47,-1 1-1,0 0 1,0-1-1,-2 13 1,1-14-3,0 0-1,0-1 1,1 1 0,-1 0-1,2-1 1,2 12 0,18 83 145,0-8 312,-1 8-103,-10-58-314,0-1-30,11 24 11,-11-12-20,-5-32-5,-2 1 0,0 1 0,-2-1 0,0 1 0,-2-1 0,-3 36 0,1 11 24,2 213-7,-5-258-16,4-24-3,0 0 1,1 1 0,-1-1 0,1 0 0,-1 0 0,1 0-1,0 1 1,0-1 0,0 0 0,0 0 0,0 1 0,0-1-1,1 0 1,-1 0 0,1 1 0,-1-1 0,1 0 0,0 0-1,2 3 1,-3-3-2,1-1 0,-1 1 0,1-1 0,-1 1 0,1-1 0,-1 1 0,0 0 0,0-1-1,0 1 1,0 0 0,0-1 0,0 1 0,-1-1 0,1 1 0,0-1 0,-1 1 0,0 0 0,1-1 0,-1 1-1,-1 1 1,-4 21-10,6 100 4,11-93-10,-11 60-69,0-90 60,-11-2-2699,11-8 58,1-1 1,0 1-1,0 0 0,5-15 0,-4 6-59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46.527"/>
    </inkml:context>
    <inkml:brush xml:id="br0">
      <inkml:brushProperty name="width" value="0.05" units="cm"/>
      <inkml:brushProperty name="height" value="0.05" units="cm"/>
      <inkml:brushProperty name="color" value="#E71224"/>
    </inkml:brush>
  </inkml:definitions>
  <inkml:trace contextRef="#ctx0" brushRef="#br0">70 425 1392,'1'-5'9817,"-4"-14"-3214,-33 32-3452,35-12-3097,-1 0 0,0 0 0,0 0 0,0 0 0,1 0 0,-1 0 0,1 0 0,-1 1 0,1-1 0,-1 0 0,1 1 0,0 0 0,0-1 0,0 1 0,-1 0 0,2-1 0,-1 1 0,-1 3 0,2-5-53,0 0 1,0 0-1,0 0 0,0 0 0,0 0 0,0 1 0,0-1 0,0 0 0,0 0 0,0 0 0,0 0 1,0 1-1,0-1 0,0 0 0,0 0 0,0 0 0,0 1 0,0-1 0,0 0 0,0 0 0,0 0 0,0 0 1,0 0-1,0 1 0,0-1 0,0 0 0,0 0 0,0 0 0,-1 0 0,1 0 0,0 1 0,0-1 1,0 0-1,0 0 0,0 0 0,-1 0 0,1 0 0,0 0 0,0 0 0,0 0 0,0 0 0,0 0 1,-1 0-1,1 1 0,0-1 0,0 0 0,0 0 0,0 0 0,-1 0 0,1 0 0,0 0 0,0-1 1,-1 1-1,3 2-12,3 4 4,-3-5-2,0 1-1,0-1 1,0 0 0,0 0 0,0 0 0,0 0 0,1 0 0,-1-1 0,0 1-1,0 0 1,1-1 0,-1 0 0,1 0 0,-1 0 0,0 0 0,1 0 0,-1 0 0,1 0-1,-1-1 1,0 1 0,1-1 0,2-1 0,45-18-174,-49 14 168,0 0-1,0 0 1,-1 0 0,0 0-1,0 0 1,0 0 0,-3-12-1,1 15 25,0 0 1,0 0-1,0 0 0,0 0 0,-1 0 0,1 1 0,-1-1 0,0 1 0,0 0 0,0-1 1,0 1-1,-4-2 0,5 4-4,1-1 0,-1 1 1,0-1-1,0 1 0,0 0 0,0 0 1,1 0-1,-1 0 0,0 0 1,0 0-1,0 0 0,0 1 0,0-1 1,1 1-1,-1-1 0,0 1 0,0 0 1,1 0-1,-1-1 0,1 1 0,-1 0 1,0 1-1,1-1 0,0 0 1,-1 0-1,1 1 0,0-1 0,-2 3 1,1-3-68,0 1 0,1 0 0,-1 0 0,1 0 0,-1 0 0,1 0 0,0 0 1,0 0-1,0 0 0,0 0 0,0 0 0,0 1 0,0-1 0,1 0 0,-1 1 1,1-1-1,0 1 0,0-1 0,0 0 0,0 1 0,0-1 0,0 1 0,1-1 0,-1 0 1,1 1-1,-1-1 0,1 0 0,0 0 0,0 1 0,0-1 0,0 0 0,1 0 0,-1 0 1,0 0-1,1 0 0,0 0 0,-1-1 0,1 1 0,0-1 0,0 1 0,0-1 1,0 1-1,4 1 0,-4-2-254,-1 1 0,2-1-1,-1 0 1,0 0 0,0 0 0,0 0 0,0-1 0,1 1 0,-1 0 0,0-1 0,1 0 0,-1 1-1,0-1 1,1 0 0,-1 0 0,0 0 0,1-1 0,-1 1 0,0-1 0,1 1 0,-1-1 0,0 0-1,0 0 1,1 1 0,-1-2 0,0 1 0,3-2 0,17-9-4941,-11 5 2541</inkml:trace>
  <inkml:trace contextRef="#ctx0" brushRef="#br0" timeOffset="709.31">571 203 1676,'-11'-5'12901,"0"110"-10802,0 42-997,11-134-1064,0 9-2,0-1 0,1 1 0,7 33 0,-6-45-26,-1 0 1,0 0-1,0 0 1,-1 1 0,-2 11-1,1 10-3,6-17 1,-5-15-7,0-1 0,0 1 0,0 0-1,-1 0 1,1 0 0,0 0 0,0 0-1,-1 0 1,1 0 0,0 0 0,0 0-1,0 0 1,-1 1 0,1-1 0,0 0-1,0 0 1,-1 0 0,1 0 0,0 0 0,0 0-1,0 0 1,0 0 0,-1 1 0,1-1-1,0 0 1,0 0 0,0 0 0,0 0-1,-1 1 1,1-1 0,0 0 0,0 0-1,0 0 1,0 1 0,0-1 0,0 0-1,0 0 1,0 0 0,0 1 0,0-1-1,0 0 1,0 0 0,0 1 0,0-1-1,0 0 1,0 0 0,0 1 0,0-1-1,0 0 1,0 0 0,0 0 0,0 1-1,0-1 1,0 0 0,0 0 0,0 0-1,1 1 1,-1-1 0,0 0 0,0 0-1,0 0 1,0 0 0,0 1 0,1-1-1,-1 0 1,0 0 0,0 0 0,1 0-1,-2 0 2,0 0 0,0 0 0,0-1 0,1 1-1,-1 0 1,0-1 0,0 1 0,0-1 0,1 1-1,-1-1 1,0 1 0,1-1 0,-1 0 0,0 1 0,1-1-1,-1 0 1,1 0 0,-1 1 0,1-1 0,-1 0-1,1 0 1,0 0 0,0 1 0,-1-1 0,1-2 0,-7-28-7,4 18 8,-7-34 5,1-1 0,3 0 0,1 0 0,4-84 0,1 117-8,1-1-7,1 1 0,0-1 0,0 1 0,2 0 1,0 0-1,8-18 0,42-85-51,-47 105 57,-6 10 1,0 0 1,1-1-1,-1 1 1,1 0-1,0 0 1,0 0-1,0 0 1,1 0-1,-1 1 0,1-1 1,-1 0-1,1 1 1,0 0-1,0 0 1,0 0-1,0 0 1,0 0-1,0 1 0,1-1 1,-1 1-1,1 0 1,-1 0-1,1 0 1,-1 1-1,1-1 1,-1 1-1,1 0 1,0 0-1,6 0 0,-5 2-4,1 0-1,-1 0 0,0 1 1,0-1-1,0 1 0,0 0 0,0 1 1,0-1-1,-1 1 0,0 0 1,0 0-1,0 0 0,0 1 1,-1-1-1,1 1 0,-1 0 0,0 0 1,2 6-1,0-3 7,-1 1 0,1 0 0,-2-1 0,1 2 0,-1-1 0,-1 0 0,0 1 0,0-1 0,-1 1 0,0 0 0,0-1 0,-1 1 0,-1 0-1,0-1 1,0 1 0,0 0 0,-6 16 0,0 4 21,6-23-16,0 0 0,-1-1 0,0 1 0,0 0 0,0-1 0,-5 8 0,-37 52 84,40-60-62,-1-1 1,0 0-1,0 0 0,0-1 1,-1 1-1,1-1 0,-1 0 1,0-1-1,-12 6 0,-1 0 8,16-8-22,0 1 0,1 0-1,-1-1 1,0 1 0,0-1 0,0 0 0,-1 0-1,1 0 1,0 0 0,0-1 0,-1 1 0,1-1-1,0 0 1,0 0 0,-1 0 0,1 0 0,0-1-1,-1 1 1,-4-3 0,-6 0 50,11 12-6,13 16-38,18 31-58,-19-36-566,0-1 1,19 27 0,-5-16-1396,11 18-7475,-27-42 6859</inkml:trace>
  <inkml:trace contextRef="#ctx0" brushRef="#br0" timeOffset="1051.27">811 480 960,'0'0'9131,"43"5"-5574,-35-6-3403,0-2 1,-1 1-1,1-1 1,-1 0-1,0-1 1,0 0-1,0 0 0,0 0 1,-1-1-1,11-10 1,-9 7-49,14-21 1065,-21 27-1111,-1 1-1,1-1 0,-1 1 0,0 0 1,0-1-1,1 1 0,-1-1 0,0 1 0,0 0 1,-1-1-1,1 1 0,0-1 0,0 1 1,-1 0-1,1-1 0,-1 1 0,1 0 1,-1-1-1,1 1 0,-1 0 0,0 0 0,0 0 1,0 0-1,1-1 0,-3 0 0,-3-5 97,0 0 0,0 1 0,-1 0-1,-12-9 1,17 14-115,-1-1 0,1 1 0,-1 0 0,0 0 0,1 0 0,-1 0 1,0 0-1,0 1 0,0-1 0,0 1 0,0 0 0,0 0 0,0 0 0,0 0 0,0 0 0,1 1 0,-7 1 0,6-1-8,-1 0-1,1 1 1,0-1-1,0 1 0,0 0 1,0 0-1,0 0 0,1 1 1,-1-1-1,1 0 0,-1 1 1,1 0-1,0-1 0,0 1 1,0 0-1,-2 4 0,-14 18 103,12-14-77,1 0 0,1 0 1,0 1-1,0-1 1,1 1-1,0 0 1,1 0-1,0 13 1,2-15-54,0 1 1,0 0-1,1 0 1,1-1 0,0 1-1,0-1 1,1 0-1,1 1 1,-1-1 0,2-1-1,6 13 1,2 4-81,6 8-504,-16-31 249,0 1 0,1-1-1,-1 0 1,0 0 0,1 0 0,0 0 0,0-1 0,0 1 0,0-1-1,0 0 1,0-1 0,0 1 0,1-1 0,-1 1 0,1-1 0,-1-1-1,10 2 1,-8-3-489,0 1-1,0-1 0,1-1 1,-1 1-1,0-1 1,0 0-1,0 0 0,0-1 1,-1 0-1,1 0 1,-1 0-1,10-8 0,5-1-1796</inkml:trace>
  <inkml:trace contextRef="#ctx0" brushRef="#br0" timeOffset="1508.36">1259 473 556,'-1'-3'1033,"1"0"-1,-1-1 1,1 1 0,-1 0-1,0 0 1,0-1 0,0 1-1,-1 0 1,-2-4 0,2 3-648,0 0-1,-1 0 1,1 0 0,-1 1 0,0-1 0,0 1 0,0 0 0,-1 0 0,1 0 0,-1 0 0,0 1 0,1-1 0,-1 1 0,0 0-1,-1 0 1,1 1 0,0-1 0,0 1 0,-8-2 0,9 4-172,0 0 0,0 0 0,-1 1-1,1-1 1,0 1 0,0-1 0,0 1 0,1 0 0,-1 0 0,0 0-1,1 1 1,-1-1 0,1 0 0,0 1 0,0 0 0,0 0 0,0-1-1,-2 5 1,-2 3-72,0 0 0,0 1 0,1 0 0,-5 16 0,9-24-135,1 1-1,-1-1 1,1 0-1,0 1 1,0 0-1,0-1 1,0 1-1,1-1 1,-1 0-1,1 1 1,2 6 0,3 22 15,-5-28-31,-1-1-1,1 1 1,0-1 0,0 1-1,0-1 1,1 0-1,-1 1 1,1-1 0,0 0-1,0 0 1,0 0-1,0 0 1,1-1 0,-1 1-1,1 0 1,-1-1-1,1 0 1,0 0 0,3 2-1,-3-2 0,-1 0 0,1 0-1,-1-1 1,1 1 0,0-1-1,-1 0 1,1 0 0,0 0-1,0 0 1,0 0 0,0-1-1,0 1 1,0-1 0,0 0-1,0 0 1,0 0-1,0 0 1,0 0 0,0-1-1,0 1 1,0-1 0,3-1-1,-2 0-19,1-1-1,-1 0 0,0 0 0,0 0 0,0 0 0,-1 0 0,1-1 0,-1 0 0,0 1 0,0-1 0,0 0 0,0-1 1,-1 1-1,0 0 0,0-1 0,3-8 0,-2-1 23,-1 0 0,0 0 0,-1-1 0,-1-21 0,-1 15 9,-9-53 35,10 74-35,0 1 0,0-1 0,0 0 0,0 0 0,0 0 1,0 0-1,0 0 0,0 0 0,1 0 0,-1 0 0,0 0 0,0 0 1,0 0-1,0 0 0,0 0 0,0 0 0,1 0 0,-1 0 0,0 0 1,0 0-1,0 0 0,0 0 0,0 0 0,0 0 0,0 0 0,1 0 1,-1 0-1,0 0 0,0 0 0,0 0 0,0-1 0,0 1 0,0 0 1,0 0-1,7 20-2,-5-14 5,8 26 10,-2 0 0,4 37-1,-2-8-16,-7-37 12,-2 1-1,0-1 0,-2 1 1,-1-1-1,0 0 0,-2 0 1,-14 47-1,16-63 22,-1 0 0,0-1 0,-1 1-1,1-1 1,-2 0 0,1 0 0,-1-1 0,0 1-1,0-1 1,0 0 0,-1 0 0,0-1 0,-1 1 0,1-1-1,-1-1 1,-13 8 0,17-12-43,1 1 0,-1 0-1,0-1 1,0 0 0,1 0-1,-1 0 1,0 0 0,0 0 0,1 0-1,-1-1 1,0 1 0,0-1 0,1 0-1,-1 0 1,1 0 0,-1 0 0,1 0-1,-1-1 1,1 1 0,0-1-1,-1 0 1,1 1 0,0-1 0,0 0-1,0 0 1,0 0 0,1-1 0,-1 1-1,1 0 1,-1-1 0,1 1-1,0-1 1,0 1 0,-2-6 0,-1-3-465,1-1 1,0 1 0,0-1 0,1 0 0,0 0-1,1-18 1,2 7-1308,2 0 0,0 1 0,2-1 0,12-38 0,-1 3-4738,-7 35 3887</inkml:trace>
  <inkml:trace contextRef="#ctx0" brushRef="#br0" timeOffset="1856.12">1335 339 900,'13'5'12221,"-13"-5"-11882,0 1 1,1-1-1,-1 1 1,6 12 290,5 36 1117,32 84-824,-32-90-1558,-11-43 530,0 0-1,0 0 1,1 1-1,-1-1 1,0 0 0,0 1-1,0-1 1,0 0-1,0 0 1,1 1-1,-1-1 1,0 0-1,0 0 1,0 1 0,1-1-1,-1 0 1,0 0-1,0 0 1,1 0-1,-1 1 1,0-1 0,0 0-1,1 0 1,-1 0-1,0 0 1,1 0-1,-1 0 1,0 0-1,0 0 1,1 0 0,-1 0-1,0 0 1,1 0-1,-1 0 1,0 0-1,1 0 1,-1 0-1,0 0 1,0 0 0,1 0-1,-1 0 1,0 0-1,1-1 1,-1 1-1,0 0 1,0 0 0,1 0-1,-1 0 1,0-1-1,0 1 1,0 0-1,1 0 1,-1-1-1,0 1 1,0 0 0,10-20-6639,-7 14 5318,6-6-1396</inkml:trace>
  <inkml:trace contextRef="#ctx0" brushRef="#br0" timeOffset="2211.04">1595 332 220,'0'-1'344,"1"0"0,-1 0 0,0 0 0,0 0 0,1-1 0,-1 1 0,0 0 0,1 0 0,-1 0 0,1 0 0,-1 0 0,1 0 0,0 0 0,-1 1 0,1-1 0,0 0 0,0 0 0,1-1 0,-1 1-28,0 0 0,0 1 0,0-1 0,-1 0 0,1 0 0,0 0 1,0 0-1,-1 0 0,1-1 0,0 1 0,-1 0 0,0 0 0,1 0 0,-1 0 0,1-1 0,-1 1 0,0 0 0,0-3 0,0 4-195,0-1 1,0 1-1,0-1 0,-1 0 0,1 1 1,0-1-1,0 1 0,-1-1 0,1 1 1,0-1-1,-1 1 0,1 0 0,0-1 1,-1 1-1,1-1 0,-1 1 0,1 0 1,-1-1-1,1 1 0,-1 0 0,1-1 1,-1 1-1,1 0 0,-1 0 0,1 0 1,-1 0-1,0-1 0,0 1 0,-28-2 2262,-30 11 154,47-4-2263,1 0 1,-1 1 0,1 0 0,0 0 0,-15 13-1,25-18-272,1-1-1,0 0 0,-1 1 0,1-1 1,0 1-1,-1-1 0,1 1 0,0-1 1,-1 1-1,1-1 0,0 1 0,0-1 1,0 1-1,0-1 0,0 1 0,-1-1 1,1 1-1,0-1 0,0 1 1,0-1-1,0 1 0,0 0 0,1-1 1,-1 1-1,0-1 0,0 1 0,0-1 1,0 1-1,1-1 0,-1 1 0,0-1 1,0 1-1,1-1 0,-1 1 0,0-1 1,1 0-1,-1 1 0,1-1 0,-1 1 1,18 9-72,-16-9 53,12 5-252,1 0 0,0-1 0,0-1 0,0 0 0,0-1 0,26 2 0,23 5-708,-47-6 569,1 0 1,32 14 0,-46-16 356,0 0-1,1 0 1,-1 1-1,0 0 1,0-1-1,-1 1 1,1 1-1,0-1 1,-1 1-1,0-1 0,0 1 1,0 0-1,0 0 1,3 6-1,-6-8 51,0-1-1,0 1 0,0-1 0,0 0 0,0 1 1,0-1-1,-1 0 0,1 1 0,0-1 1,-1 0-1,1 1 0,-1-1 0,1 0 0,-1 0 1,0 1-1,0-1 0,1 0 0,-1 0 1,0 0-1,0 0 0,0 0 0,0 0 0,0 0 1,0 0-1,0-1 0,-3 2 0,-38 25 36,36-24-29,-6 4-1,0 0-1,-1-1 1,0 0-1,-1-1 1,1-1-1,-1 0 1,0-1-1,-20 3 1,30-6-160,1 0-1,0-1 1,0 1 0,0 0-1,0-1 1,0 0 0,0 0-1,0 0 1,1 0 0,-1 0 0,0-1-1,0 1 1,1-1 0,-1 0-1,1 0 1,-1 0 0,1 0-1,0 0 1,0 0 0,0-1-1,0 1 1,0-1 0,1 1-1,-1-1 1,1 0 0,-2-2 0,-17-24-5184,19 28 5018,0 0 0,0-1 0,0 1 0,0 0-1,0-1 1,0 0 0,1 1 0,-1-1-1,0 1 1,1-1 0,-1 0 0,1 1 0,0-1-1,0 0 1,-1 1 0,1-4 0,0-9-2326</inkml:trace>
  <inkml:trace contextRef="#ctx0" brushRef="#br0" timeOffset="2613.89">1606 51 300,'10'13'7564,"0"16"-4795,3 5-1242,9 38 310,-2 8-721,-7-25-677,3 3-198,35 152-61,-42-168-176,-6-31-5,0 1-1,-1 0 0,1 21 1,1-6-119,-3-25 83,-1-1-1,1 1 1,-1 0 0,0-1 0,1 1 0,-1 0 0,0-1 0,0 1 0,0 0 0,0-1 0,0 1-1,-1 0 1,1-1 0,0 1 0,-1 0 0,1-1 0,-1 1 0,0-1 0,0 3 0,0-3-35,1 0 1,-1 0 0,1-1-1,-1 1 1,1 0 0,-1 0 0,0 0-1,1 0 1,-1-1 0,0 1-1,1 0 1,-1-1 0,0 1-1,0 0 1,0-1 0,0 1 0,0-1-1,0 0 1,0 1 0,0-1-1,0 0 1,0 1 0,0-1-1,0 0 1,0 0 0,0 0-1,0 0 1,0 0 0,0 0 0,0 0-1,0 0 1,0 0 0,0 0-1,0-1 1,0 1 0,0 0-1,0-1 1,-1 0 0,-5-3-303,-1-1 1,1 0-1,0 0 1,0-1-1,-9-9 1,-6-5 126,15 15 241,1 0 1,1 0 0,-1 0 0,1-1 0,0 0 0,0 0-1,1 0 1,-1-1 0,2 1 0,-1-1 0,1 0 0,-4-10 0,3 3 144,1-1 1,0 1 0,1-1 0,1 0 0,0-21 0,2 33-119,-1-1 0,0 1 0,1-1 0,0 0 1,0 1-1,0-1 0,0 1 0,0 0 0,1-1 1,0 1-1,0 0 0,-1 0 0,2 0 0,-1 0 1,0 0-1,1 0 0,-1 1 0,1-1 0,0 1 1,0 0-1,0 0 0,0 0 0,0 0 0,0 0 0,0 1 1,5-2-1,-2 0-15,1 1 0,-1 0 0,1 1 0,-1 0 0,1 0 0,0 0-1,-1 1 1,1 0 0,0 0 0,0 1 0,-1 0 0,1 0 0,-1 0 0,10 4 0,-6-2-3,0 2 0,0-1 0,0 1 0,0 1 0,-1 0 0,0 0-1,0 1 1,0 0 0,-1 0 0,0 1 0,-1 0 0,13 17 0,-11-13 9,0 0 0,1-1 0,0 0 0,1-1 0,1 0 0,23 16 0,-31-25-23,3-1 5,-5 0 70,-15-14 1570,5 7-660,1-1 0,0-1 1,0 0-1,-8-13 0,1 1-406,11 17-509,0 1 0,0-1 0,1 0 0,-1 0 0,1-1 0,0 1 0,0 0 0,1-1 0,-1 1 0,1-1 0,0 1 0,0-1 0,0 0 0,1-6 0,0 2-13,-1 3-38,1 0 1,0 0-1,0 0 0,1 0 1,0 0-1,0 0 0,0 1 1,1-1-1,4-10 0,4-7-14,-9 19 1,1 0 0,-1 0 1,1 1-1,0-1 0,0 1 0,0-1 0,1 1 1,-1 0-1,5-5 0,41-29-1019,-42 33 272,1 0 1,-1 1 0,1 0 0,0 0 0,0 1 0,10-3 0,7 5-7368,-13 1 5205</inkml:trace>
  <inkml:trace contextRef="#ctx0" brushRef="#br0" timeOffset="3462.14">2196 339 2104,'-11'2'8366,"0"-3"-5023,8 2-2829,0 0 0,1-1 0,-1 1 0,0 1 0,0-1 0,1 0 0,-1 0 0,1 1 0,-1 0 0,1-1 0,-3 4 0,-23 21 1148,22-21-1473,1 0 0,-1 0 0,1 1 0,0-1 0,0 1 1,1 0-1,0 1 0,-5 8 0,1 1-45,6-14-131,1 1-1,-1-1 1,1 1-1,0-1 0,0 1 1,0-1-1,0 1 1,1-1-1,-1 1 1,1 0-1,0 0 1,-1-1-1,1 4 0,0-3-19,0 0-1,0 0 1,1 0-1,-1 0 0,1 0 1,-1 0-1,1 0 0,0 0 1,0 0-1,0 0 0,1 0 1,-1-1-1,0 1 0,1 0 1,0-1-1,0 1 0,0-1 1,0 0-1,0 0 0,0 0 1,1 0-1,-1 0 0,1 0 1,-1 0-1,1-1 1,0 1-1,-1-1 0,1 0 1,0 0-1,6 2 0,-5-3-65,1 1-1,0 0 1,0-1 0,0 0-1,0 0 1,0 0-1,0-1 1,0 0 0,0 0-1,0 0 1,-1 0-1,1-1 1,0 0-1,-1 0 1,1 0 0,-1-1-1,0 1 1,7-6-1,-3 1-38,-5 6 87,-1-1-1,1 0 1,-1 0-1,1 0 1,-1 0-1,0 0 1,0-1-1,0 1 1,0-1 0,0 1-1,0-1 1,-1 0-1,1 0 1,-1 1-1,0-1 1,0 0-1,2-6 1,7-40-5,-9 49 30,-1 1 0,0-1 1,0 0-1,0 1 1,0-1-1,1 1 0,-1-1 1,0 1-1,1-1 1,-1 0-1,0 1 0,0-1 1,1 0-1,-1 1 1,1-1-1,-1 0 0,0 1 1,1-1-1,-1 0 1,1 0-1,-1 1 0,1-1 1,-1 0-1,1 0 1,-1 0-1,0 0 0,1 0 1,-1 0-1,1 0 1,-1 0-1,1 0 0,-1 0 1,1 0-1,-1 0 1,1 0-1,-1 0 0,1 0 1,-1 0-1,1 0 0,-1-1 1,1 1-1,-1 0 1,1 0-1,-1 0 0,0-1 1,1 1-1,-1 0 1,0-1-1,1 1 0,-1 0 1,0-1-1,1 1 1,-1-1-1,0 1 0,0 0 1,1-1-1,-1 1 1,0-1-1,11 41 51,-9-31-44,1 0 0,-1 0-1,1-1 1,1 0 0,0 1 0,0-1-1,0 0 1,1-1 0,1 1 0,-1-1-1,10 9 1,-15-15-14,1-1-1,0 1 1,0 0 0,0-1 0,0 1-1,0 0 1,0-1 0,0 1-1,0-1 1,0 1 0,0-1-1,0 0 1,0 1 0,0-1 0,1 0-1,-1 0 1,0 0 0,0 0-1,0 0 1,0 0 0,0 0 0,1 0-1,-1 0 1,0-1 0,0 1-1,0 0 1,0-1 0,0 1-1,0-1 1,0 1 0,0-1 0,0 0-1,0 1 1,0-1 0,0 0-1,0 0 1,-1 1 0,1-1 0,0 0-1,0-1 1,2-1 13,-1 1-1,0-1 1,0 1-1,0-1 1,-1 0 0,1 0-1,-1 0 1,1 0-1,-1 0 1,0 0 0,0 0-1,0-1 1,0-3-1,10-50 15,-22-27-52,10 75 29,0 0 0,0 1 0,-1-1 0,-4-11 0,4 11 1,-1 1-1,1-1 1,1 1-1,-2-14 1,-8-69 18,11 72-10,0 0-1,-2 0 1,-5-23 0,5-20 46,3 39 72,-7 10 124,6 13-227,0 0-1,0 0 1,0 1 0,0-1 0,0 0 0,0 0-1,0 0 1,0 0 0,0 0 0,0 0-1,-1 0 1,1 0 0,0 1 0,0-1-1,0 0 1,0 0 0,0 0 0,0 0 0,0 0-1,0 0 1,-1 0 0,1 0 0,0 0-1,0 0 1,0 0 0,0 0 0,0 0 0,0 0-1,0 0 1,-1 0 0,1 0 0,0 0-1,0 0 1,0 0 0,0 0 0,0 0-1,0 0 1,-1 0 0,1 0 0,0 0 0,0 0-1,0 0 1,0 0 0,0 0 0,0 0-1,0 0 1,0 0 0,-1 0 0,1 0 0,0-1-1,0 1 1,0 0 0,0 0 0,0 0-1,0 0 1,0 0 0,0 0 0,0 0-1,0 0 1,0-1 0,0 1 0,-11 31 528,11 15-459,9 66 0,2-12-80,0 33-30,-1-35-368,-8-69-110,-2-27 417,-1-1 1,1 1 0,0-1 0,0 1 0,0-1 0,0 1-1,0-1 1,0 1 0,0-1 0,1 1 0,-1-1 0,0 1 0,1-1-1,-1 1 1,1-1 0,0 0 0,-1 1 0,1-1 0,0 0-1,0 0 1,0 1 0,1 1 0,0-4-25,-1 0 0,0-1 0,0 1 0,1 0 0,-1 0 0,0-1 0,0 1 0,0 0-1,-1-1 1,1 1 0,0-1 0,0 1 0,-1-1 0,1 1 0,-1-1 0,0 0 0,1 1 0,-1-1 0,0 0 0,0-2 0,8-51 56,3 0 97,0-1-25,-10 54-26,0-1 1,0 0 0,0 0-1,0 1 1,0-1 0,1 1-1,-1-1 1,1 1 0,0-1-1,0 1 1,0 0 0,0 0-1,0 0 1,3-2 0,14-17 3,-16 19 12,1-1 0,-1 1 0,1 0 0,-1 0 0,1 0 0,0 1 0,-1 0 0,1-1 0,0 1 0,0 0 0,0 1 0,7-1 0,-9 2 20,0 0 1,0 0-1,1 0 0,-1 1 1,0-1-1,-1 1 0,1 0 1,0-1-1,0 1 0,-1 0 1,1 0-1,-1 0 0,1 0 1,-1 0-1,0 1 0,2 2 1,6 24 429,-7-25-391,0-1 0,0 1-1,-1 0 1,0-1 0,1 1 0,-2 0 0,1 0 0,0 5 0,10 88 1025,-11-87-1110,1-8-21,-1 0-1,0 0 1,0 1-1,0-1 1,0 0-1,0 0 1,0 0-1,-1 1 1,1-1-1,-1 0 0,0 0 1,0 0-1,1 0 1,-1 0-1,-1 0 1,-1 3-1</inkml:trace>
  <inkml:trace contextRef="#ctx0" brushRef="#br0" timeOffset="4115.75">2707 437 84,'4'-25'4636,"-3"24"-4362,-1-1 0,1 1 0,-1 0 1,0-1-1,1 1 0,-1-1 0,0 1 0,0-1 1,0 1-1,0-1 0,0 1 0,0-1 0,-1 1 0,1-1 1,0 1-1,-1-1 0,1 1 0,-1 0 0,-1-3 1,1 3 30,0-1 1,1 0-1,-1 1 0,0-1 1,1 0-1,-1 1 1,1-1-1,0 0 1,0 1-1,-1-1 1,1 0-1,0 0 1,1-2-1,-1 3-101,0 0 0,0 0 0,0 0 0,0 0 0,0 0 0,0 0 0,0 0 0,-1 0 0,1 0 0,0 0 0,0 0 0,-1 0 0,1 0 0,-1 0 0,1 0 0,-1 0 0,1 0 0,-1 0 0,0 1 0,1-1 0,-1 0 0,0 0 0,0 1 0,1-1 0,-1 0 0,0 1 0,0-1 0,0 1 0,0-1 0,-2 0 0,1 2 131,0-1-1,0 1 1,0 0 0,0 0-1,0 0 1,0 0 0,0 1-1,0-1 1,0 0 0,0 1 0,0-1-1,1 1 1,-1 0 0,1 0-1,-1-1 1,0 4 0,0-2-248,1 0 0,0 1-1,1-1 1,-1 1 0,0-1 0,1 1 0,0 0 0,0-1 0,0 1 0,0-1 0,1 1-1,1 6 1,12 40-44,-10-40-62,1 0-1,0-1 1,1 0 0,0 0-1,11 12 1,-16-19 2,1-1 0,-1 1 1,0-1-1,1 1 0,-1-1 1,1 0-1,0 0 0,-1 1 1,1-1-1,0 0 0,0-1 0,-1 1 1,1 0-1,0-1 0,0 1 1,0-1-1,0 1 0,0-1 1,0 0-1,0 0 0,0 0 0,0 0 1,0 0-1,0 0 0,0 0 1,0-1-1,0 1 0,0-1 0,0 1 1,0-1-1,-1 0 0,1 0 1,3-2-1,4-3-53,0-1 0,0-1 1,-1 0-1,0 0 0,7-10 0,14-12-9,-26 27 72,0 0 0,-1 0 1,1 0-1,-1 0 0,1 0 1,-1-1-1,3-5 0,-5 8 8,1 0-1,0-1 0,-1 1 0,1 0 0,-1 0 0,0 0 1,1 0-1,-1-1 0,0 1 0,0 0 0,0 0 0,0 0 1,0-1-1,0 1 0,0 0 0,0 0 0,0-1 1,-1 1-1,1 0 0,0 0 0,-1 0 0,0-3 0,-5-5 38,5 9-39,1-1 1,0 0-1,0 1 1,-1-1-1,1 1 0,-1-1 1,1 1-1,-1-1 1,1 1-1,-1-1 0,1 1 1,-1-1-1,1 1 1,-1-1-1,1 1 0,-1 0 1,0-1-1,1 1 1,-1 0-1,0 0 1,1 0-1,-1-1 0,0 1 1,1 0-1,-1 0 1,0 0-1,1 0 0,-1 0 1,0 0-1,1 0 1,-1 1-1,-1-1 0,1 0-12,0 0 0,0 0 0,0 1 0,0-1 0,0 0 0,0 1 0,0-1 0,0 0 0,1 1 0,-1-1 0,0 1 0,0 0 0,0-1 0,1 1 0,-1 0 0,0-1 0,0 1 0,1 0 0,-1 0 0,1-1 0,-1 1 0,1 0 0,-1 0 0,1 0 0,-1 0 0,1 0 0,0 0 0,0 0 0,-1 0 0,1 0 0,0 0 0,0 0 0,0 1 0,0 48-226,1-26 57,1-17-10,0 0 0,0 1 1,1-2-1,0 1 0,0 0 0,1 0 0,-1-1 1,2 0-1,-1 0 0,1 0 0,-1 0 0,9 6 0,-4-4-449,-6-6 253,-2-10 181,3 3 188,2-4 8,-6 2 17,0 1 0,1 0 0,-1-1-1,1 1 1,0 0 0,1-1 0,3-9-1,-1-16 37,-4 29-38,0 0 0,0 0 0,0 0-1,1 0 1,-1 1 0,1-1 0,-1 0-1,1 0 1,0 1 0,1-4 0,2-13 18,-4 18-22,0 1 0,0-1 0,0 1 0,0-1 0,0 1 1,0-1-1,0 1 0,0 0 0,0-1 0,0 1 0,0-1 1,0 1-1,0-1 0,1 1 0,-1-1 0,0 1 0,0-1 0,0 1 1,1 0-1,-1-1 0,0 1 0,1 0 0,-1-1 0,0 1 1,1 0-1,-1-1 0,0 1 0,1 0 0,-1-1 0,0 1 1,1 0-1,-1 0 0,1-1 0,1-4 3,1-2 3,16 9 12,-13 1 4,-1 0-1,1 0 0,-1 0 0,0 0 0,0 1 0,0 0 1,0 0-1,-1 1 0,0-1 0,0 1 0,5 6 0,37 59 315,-41-60-291,0 1 0,-1 0 0,0 0 0,-1 1 0,3 11 0,12 40 257,-12-48-230,4 9 77,-10-24-151,0 0 0,0 0 0,0 0 0,0-1 0,0 1 0,0 0 0,0 0-1,0 0 1,0 0 0,0 0 0,0-1 0,1 1 0,-1 0 0,0 0-1,0 0 1,0 0 0,0 0 0,0 0 0,0 0 0,0 0 0,1 0 0,-1 0-1,0-1 1,0 1 0,0 0 0,0 0 0,1 0 0,-1 0 0,0 0 0,0 0-1,0 0 1,0 0 0,0 0 0,1 0 0,-1 0 0,0 0 0,0 0 0,0 1-1,-11-44-2525,1-14-3781,9 51 5172,0 0 0,0-1 1,-1 1-1,0 0 0,0 0 0,0 0 0,-1 0 1,-5-9-1,8 14 1002,-11-18-3135</inkml:trace>
  <inkml:trace contextRef="#ctx0" brushRef="#br0" timeOffset="4548.75">2860 106 968,'4'3'9308,"0"5"-3839,3 17-1897,0 25-3567,-7-37 551,-4 25-4267,4-37 3150,-1 1 0,0-1 0,0 1 0,0-1 0,0 1 1,0-1-1,-1 0 0,1 0 0,0 0 0,-1 0 0,1 0 1,0 0-1,-1 0 0,1 0 0,-1 0 0,1-1 0,-1 1 1,0 0-1,1-1 0,-3 1 0,-7 0-266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9:43.666"/>
    </inkml:context>
    <inkml:brush xml:id="br0">
      <inkml:brushProperty name="width" value="0.05" units="cm"/>
      <inkml:brushProperty name="height" value="0.05" units="cm"/>
      <inkml:brushProperty name="color" value="#E71224"/>
    </inkml:brush>
  </inkml:definitions>
  <inkml:trace contextRef="#ctx0" brushRef="#br0">22 437 1796,'20'-24'7346,"-18"23"-6145,-15-5 4988,12 6-6094,0 0 0,0 0 0,0 0 0,0 0 0,0 1 0,-1-1 0,1 0 0,0 0-1,0 1 1,0-1 0,0 1 0,0-1 0,0 1 0,0-1 0,0 1 0,0 0 0,0-1 0,0 1 0,1 0-1,-1 0 1,-1 1 0,0 1-96,1-1-1,0 1 1,0-1-1,1 1 1,-1-1-1,0 1 1,1-1-1,0 1 1,0-1-1,-1 1 1,2 2-1,9 9-52,-9-14 55,-1 1 0,0-1 0,0 0 1,0 0-1,0 1 0,0-1 0,1 0 0,-1 0 1,0 0-1,0 0 0,0 1 0,0-1 1,1 0-1,-1 0 0,0 0 0,0 0 1,0 0-1,1 0 0,-1 1 0,0-1 0,0 0 1,1 0-1,-1 0 0,0 0 0,0 0 1,1 0-1,-1 0 0,0 0 0,0 0 0,1 0 1,-1 0-1,0 0 0,0 0 0,1 0 1,-1-1-1,0 1 0,0 0 0,0 0 0,1 0 1,-1 0-1,0 0 0,0 0 0,0-1 1,1 1-1,-1 0 0,0 0 0,0 0 0,0 0 1,0-1-1,1 1 0,-1 0 0,0 0 1,0-1-1,0 1 0,0 0 0,0 0 0,0 0 1,0-1-1,0 1 0,0-1 0,-2 1 41,1 0-38,1 0 0,0 0 0,-1 0 0,1 0 0,0 0 0,0 0 0,-1 0 0,1-1 0,0 1 0,-1 0 0,1 0 0,0 0 0,0 0 0,-1 0 0,1 0 0,0 0 0,-1-1 0,1 1 0,0 0 0,0 0 0,0 0 0,-1-1 0,1 1 1,0 0-1,0 0 0,0-1 0,-1 1 0,1 0 0,0 0 0,0-1 0,0 1 0,0 0 0,0 0 0,0-1 0,0 1 0,0 0 0,0-1 0,-1 1 0,1-1 0,0-6 309,-2 12 431,-5 11-306,7-14-439,-1 0 0,1 1 1,0-1-1,-1 1 0,1-1 1,0 1-1,0-1 0,1 1 1,-1-1-1,0 1 0,1-1 1,0 1-1,0-1 0,-1 0 1,1 1-1,0-1 0,1 0 0,-1 0 1,0 0-1,3 3 0,4 15-206,-8-19 195,1-1 1,-1 0 0,0 1-1,0-1 1,0 0-1,0 1 1,0-1 0,1 0-1,-1 1 1,0-1-1,0 0 1,1 1-1,-1-1 1,0 0 0,1 1-1,-1-1 1,0 0-1,1 0 1,-1 0 0,0 1-1,1-1 1,-1 0-1,0 0 1,1 0 0,-1 0-1,0 0 1,1 0-1,-1 1 1,1-1-1,-1 0 1,0 0 0,1 0-1,-1 0 1,1-1-1,-1 1 1,0 0 0,1 0-1,-1 0 1,1 0-1,-1 0 1,0 0-1,1-1 1,17-4-466,-17 4 376,4-2 50,1 0-1,-1 0 1,0-1-1,0 0 1,-1 0 0,1 0-1,-1 0 1,0-1-1,0 1 1,0-1 0,-1 0-1,1-1 1,-1 1-1,-1 0 1,1-1 0,-1 0-1,0 1 1,0-1-1,0 0 1,0-10 0,-2 12 70,-1 0-1,1 0 1,-1 0 0,-1 0 0,1 1 0,0-1 0,-1 0 0,0 1 0,0-1 0,0 1 0,0 0 0,0 0 0,-1-1 0,1 2-1,-5-5 1,6 6-5,0 0 0,0 1 0,1-1-1,-1 1 1,0-1 0,0 1 0,1 0 0,-1-1-1,0 1 1,0 0 0,0-1 0,0 1-1,1 0 1,-1 0 0,0 0 0,0 0-1,0 0 1,0 0 0,0 0 0,0 0 0,0 0-1,1 0 1,-1 1 0,0-1 0,0 0-1,0 0 1,0 1 0,1-1 0,-1 1 0,-1 0-1,1 0-7,0 1 0,1-1 0,-1 1 0,0 0 0,1-1-1,-1 1 1,1-1 0,0 1 0,-1 0 0,1 0 0,0-1-1,0 1 1,0 0 0,1 2 0,-1 4-39,1 0 0,1-1 0,0 1 1,0 0-1,0-1 0,6 11 0,-7-15-5,0-1-1,0 0 1,0 0-1,1 0 1,-1 0-1,1 0 1,-1 0-1,1 0 1,0 0 0,0 0-1,0-1 1,0 1-1,0-1 1,0 0-1,3 2 1,-1-1-11,0 3-51,2 1 87,-4-19-41,-1-3 87,0 12-20,-1-1 0,0 1 0,0 0 0,0 0 0,0 0 0,0-1 0,-1 1 0,0 0 1,0 0-1,0 0 0,0 0 0,-1 0 0,-2-5 0,-2 0 50,6 8-61,-1 1-1,1-1 1,-1 0 0,1 1 0,0-1 0,-1 0 0,0 1 0,1-1-1,-1 1 1,1-1 0,-1 1 0,0-1 0,1 1 0,-1-1 0,0 1 0,1-1-1,-1 1 1,0 0 0,0-1 0,0 1 0,1 0 0,-1 0 0,0 0 0,0 0-1,0 0 1,1 0 0,-1 0 0,0 0 0,0 0 0,0 0 0,0 0 0,1 0-1,-1 1 1,0-1 0,0 0 0,1 0 0,-1 1 0,-1 0 0,1-1-36,1 0 1,-1 0 0,1 0 0,-1 0 0,1 0-1,0 0 1,-1 0 0,1 0 0,-1 0 0,1 1-1,-1-1 1,1 0 0,0 0 0,-1 0 0,1 1-1,-1-1 1,1 0 0,0 0 0,-1 1-1,1-1 1,0 0 0,-1 1 0,1-1 0,0 1-1,0-1 1,-1 0 0,1 1 0,0-1 0,0 1-1,0-1 1,-1 0 0,1 1 0,0-1 0,0 1-1,0 0 1,14 10-3121,27 5-6890,-30-11 7228</inkml:trace>
  <inkml:trace contextRef="#ctx0" brushRef="#br0" timeOffset="519.37">566 166 1160,'3'-2'506,"-1"-1"1,0 1-1,0-1 0,0 0 0,-1 1 1,1-1-1,-1 0 0,1 0 1,-1 0-1,0 0 0,0 0 0,0-1 1,-1 1-1,1 0 0,-1 0 0,0-1 1,0-2-1,11-11 8585,-11 36-7967,1 0-1,0 1 1,6 26-1,4 64 987,-4-70-1576,-1 2-65,2 0 1,2-1-1,25 64 1,-31-92-432,-4-12-38,0 0 1,0 0-1,0 0 0,1 0 0,-1 1 1,0-1-1,0 0 0,1 0 1,-1 0-1,1 0 0,-1-1 1,1 1-1,-1 0 0,1 0 1,0 0-1,-1 0 0,1 0 1,0-1-1,0 1 0,0 0 0,-1-1 1,1 1-1,0 0 0,0-1 1,0 1-1,0-1 0,1 1 1,3-3 5,-1 0 1,0 0-1,1 0 1,-1 0 0,0-1-1,-1 0 1,1 0-1,0 0 1,-1 0 0,0 0-1,1-1 1,3-5-1,28-24 71,-31 31-156,-1 1 0,1-1 0,-1 1 0,1-1 1,0 1-1,0 0 0,0 1 0,-1-1 0,1 1 1,0-1-1,0 1 0,0 0 0,0 1 0,0-1 1,0 1-1,-1 0 0,1-1 0,0 2 0,0-1 0,-1 0 1,1 1-1,-1 0 0,1-1 0,4 5 0,65 29-9445,-67-32 8280,0-2 0,0 1 1,1-1-1,-1 0 0,1 0 1,-1-1-1,1 1 1,0-1-1,-1-1 0,8-1 1,-1-3-1339</inkml:trace>
  <inkml:trace contextRef="#ctx0" brushRef="#br0" timeOffset="886.71">1254 400 2324,'-8'-18'10827,"-4"5"-6654,6 11-2205,-11-1 831,11 5-2539,1 0 0,-1 0 0,1 1 0,0-1 0,0 1 0,0 0 0,0 1 0,0-1 0,1 1 0,-1 0 0,1 0 0,0 0 0,0 1 0,1-1 0,-5 9 0,-1 2-178,2 1-1,0-1 1,1 1-1,-5 19 0,10-28-88,-1 0 0,1 0-1,0 0 1,0 0 0,1 0-1,0 0 1,0 0 0,0 0-1,1 0 1,1 0 0,-1 0-1,1 0 1,0 0 0,0 0-1,1 0 1,3 5 0,-4-8-13,0 0 0,1-1 0,-1 0 0,1 0 0,-1 0 0,1 0 0,0 0 0,0 0 1,1 0-1,-1-1 0,0 0 0,1 0 0,-1 0 0,1 0 0,0 0 0,0-1 0,-1 0 0,1 1 1,0-1-1,0-1 0,0 1 0,0-1 0,1 1 0,-1-1 0,0 0 0,0-1 0,8-1 0,-4 0-74,1 0 0,-1-1 0,0 0-1,0-1 1,0 0 0,0 0 0,13-10 0,-18 12 60,0 0 0,1-1 1,-1 0-1,0 1 1,0-1-1,-1-1 0,1 1 1,0 0-1,-1 0 1,0-1-1,0 0 0,0 1 1,0-1-1,-1 0 1,0 0-1,1 0 0,-1 0 1,1-7-1,1-15-100,-2 23 120,-1 0 0,1 1 0,-1-1 0,0 0 0,1 0-1,-1 1 1,-1-1 0,1 0 0,0 0 0,-1 1 0,1-1 0,-1 0 0,-1-2 0,1 0-53,-1 0 0,0 1 1,-1-1-1,1 1 0,-1-1 1,0 1-1,0 0 0,0 0 0,0 0 1,-1 0-1,1 1 0,-1 0 1,-6-5-1,0 2-480,0 1 0,-1 0 0,1 1 1,-1 0-1,-12-2 0,4-3-2815</inkml:trace>
  <inkml:trace contextRef="#ctx0" brushRef="#br0" timeOffset="1318.79">1516 431 860,'2'-1'408,"-1"-1"0,1 1 0,0 0 0,-1-1 0,1 1 0,-1-1 0,1 1 0,-1-1 0,0 0 0,0 1 0,0-1 0,1 0 0,-2 0 0,1 0 0,0 0 0,0 0 0,-1 0 0,1 0 0,-1 0 0,0 0 0,1 0 0,-1 0 0,0-1 0,0 1 0,0 0 1,-1 0-1,1 0 0,0 0 0,-1 0 0,0 0 0,1 0 0,-1 0 0,-2-4 0,2 4-160,0 1 0,0-1-1,0 1 1,0-1 0,0 0 0,0 1 0,-1 0 0,1-1 0,-1 1 0,1 0 0,-1 0 0,1 0 0,-1 0 0,0 0 0,1 0 0,-1 0 0,0 0 0,0 1 0,0-1-1,0 1 1,1-1 0,-1 1 0,-3 0 0,1 0-85,1 0 0,-1 0 0,0 1 0,1-1 0,-1 1 0,1 0-1,-1 0 1,1 0 0,-1 0 0,1 1 0,-1 0 0,1-1 0,0 1 0,0 0 0,0 1-1,0-1 1,1 0 0,-1 1 0,0 0 0,1 0 0,0-1 0,0 1 0,0 0 0,0 1 0,0-1-1,0 0 1,1 1 0,0-1 0,-2 6 0,-1 7-117,1 1 0,0 0 0,1-1 0,1 1 0,1 19 0,0-34-68,0 0 1,1 0 0,-1 0 0,1 0-1,0 0 1,-1 0 0,1 0-1,0 0 1,0-1 0,0 1-1,0 0 1,0 0 0,1-1 0,-1 1-1,1-1 1,-1 1 0,1-1-1,-1 0 1,1 1 0,0-1-1,-1 0 1,1 0 0,0 0-1,0 0 1,0-1 0,0 1 0,0 0-1,0-1 1,0 0 0,0 1-1,0-1 1,0 0 0,0 0-1,0 0 1,0 0 0,0 0 0,0-1-1,0 1 1,0 0 0,0-1-1,0 0 1,0 1 0,0-1-1,0 0 1,0 0 0,0 0 0,-1 0-1,1-1 1,0 1 0,-1 0-1,1-1 1,-1 1 0,0-1-1,1 1 1,-1-1 0,2-3 0,37-56-353,-37 51 343,0 1-1,-1-1 1,0 0-1,0 0 1,-1 0-1,-1 0 1,1 0-1,-2-10 1,1 1 42,-11-22 32,11 40-46,6 8-57,1-1 34,-1 1 0,0 0 0,-1 1 0,8 13 0,1 0 37,-1 1 0,-1 1 0,-1 0 0,-1 1 1,-1 0-1,11 47 0,-15-31 42,-1 0 0,-3 49 0,-2-56 31,1-23-20,-1-1 0,-1 0 1,0 0-1,0 0 0,-1 0 0,0 0 0,0 0 1,-7 12-1,2-4 158,6-15-198,0 1 0,-1-1 0,1 1 0,0-1 0,-1 0 0,0 0 0,1 0-1,-1 0 1,0-1 0,0 1 0,0-1 0,0 0 0,0 0 0,0 0 0,0 0 0,-1 0 0,1-1 0,-5 1 0,-2 0-8,1 0 0,0 0 0,0-1 0,0 0 0,-14-3 0,8 0-217,0-1-1,0 0 0,0-1 1,1-1-1,0-1 0,0 0 1,1 0-1,-1-1 0,2-1 0,-19-16 1,24 18-351,0-1 1,1 0 0,-1 0 0,2 0-1,-1-1 1,1 0 0,1 0-1,0 0 1,0 0 0,1-1 0,0 0-1,0 0 1,1 0 0,0 0 0,1 0-1,0-19 1,1 17-767,0 0 0,1-1 0,1 1 0,0 0 1,0 0-1,2 1 0,7-22 0,0 4-1401</inkml:trace>
  <inkml:trace contextRef="#ctx0" brushRef="#br0" timeOffset="1705.22">1657 306 1560,'1'0'507,"0"0"0,1 0 0,-1 0 0,0 0 0,1 0 0,-1 0 0,0 1 0,1-1 0,-1 0 0,0 1 0,1-1 0,-1 1 0,0-1 0,0 1 0,1 0 0,-1 0 0,0-1 0,0 1 0,2 2 0,5 22 4119,-2 0-3820,-4-17-601,0-1 0,-1 0 1,0 1-1,0-1 1,-1 13-1,4 29 169,5-24-312,-6-19-111,0 1 0,-1-1 0,0 1 1,0 0-1,-1 0 0,1 7 0,-2-12-86,0 0-1,1 0 0,-1-1 1,1 1-1,-1 0 0,1-1 1,0 1-1,-1-1 0,1 1 1,0-1-1,0 1 1,0-1-1,0 1 0,1-1 1,-1 0-1,0 0 0,0 0 1,1 0-1,-1 0 0,1 0 1,-1 0-1,1 0 0,-1 0 1,3 0-1,0 1-528,8-3-7748,-1-9 5277</inkml:trace>
  <inkml:trace contextRef="#ctx0" brushRef="#br0" timeOffset="2090.36">1853 393 960,'10'11'7023,"11"15"-4108,-18-13-1803,0 0 0,0 0-1,-1 0 1,-1 0-1,0 0 1,-1 24 0,-1-22 945,-10-34-983,22-55-608,-9 63-462,0 0-1,1 1 0,0-1 1,0 1-1,1 0 0,0 0 1,1 0-1,11-17 0,-15 26-3,-1 0-1,1 0 1,0 0-1,-1 1 1,1-1 0,0 0-1,0 0 1,0 0-1,0 1 1,-1-1-1,1 0 1,0 1-1,0-1 1,0 1-1,0-1 1,1 1-1,-1 0 1,0-1-1,0 1 1,0 0-1,0 0 1,0 0-1,0 0 1,3 0 0,-1 0 1,1 1 0,-1 0 1,0 0-1,1 0 0,-1 0 1,0 0-1,1 1 0,3 2 1,7 5 18,-1 1 0,24 21 1,-28-21-68,-1 0 1,0 1-1,0 0 0,-1 0 1,0 1-1,-1-1 0,-1 1 1,0 1-1,4 14 1,2 22-1903,-10-47 1692,-1-1 0,1 1-1,-1-1 1,0 1 0,1 0 0,-1-1 0,0 1 0,0 0 0,0-1-1,0 1 1,-1 0 0,1-1 0,0 1 0,-2 3 0,2-4-105,0 0 0,-1 0 0,1 0 0,-1 0 0,1 0 0,-1 0 0,1 0 1,-1 0-1,0 0 0,1 0 0,-1 0 0,0 0 0,0 0 0,0-1 0,1 1 0,-1 0 0,0-1 1,0 1-1,0 0 0,0-1 0,0 1 0,-1-1 0,1 0 0,0 1 0,0-1 0,0 0 1,0 0-1,0 0 0,0 1 0,-1-1 0,1 0 0,0 0 0,-2-1 0,-8-4-2690</inkml:trace>
  <inkml:trace contextRef="#ctx0" brushRef="#br0" timeOffset="2091.36">1439 19 2424,'0'-6'5865,"-11"0"-2525,11 0-2644,-11 6-52,22 0-592,0 6-1396,-1-6-68,12-6-792,-11 6-384,11 0-113,11 0 9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52.972"/>
    </inkml:context>
    <inkml:brush xml:id="br0">
      <inkml:brushProperty name="width" value="0.05" units="cm"/>
      <inkml:brushProperty name="height" value="0.05" units="cm"/>
    </inkml:brush>
  </inkml:definitions>
  <inkml:trace contextRef="#ctx0" brushRef="#br0">186 110 540,'-5'-18'5636,"1"6"-1315,2 0 2436,26 24-5434,40 37 1037,-51-35-1932,-8-9-298,1 1 1,-1 0-1,0 1 1,0-1-1,-1 1 1,5 8-1,-4-6-76,0-1 1,1 0-1,0 0 1,0 0-1,0-1 1,15 13-1,4 5-28,-21-21-22,0-1-1,0 0 1,0 0 0,0-1 0,1 1 0,-1-1 0,1 0-1,-1 0 1,1 0 0,0-1 0,0 0 0,0 0 0,0 0 0,0 0-1,0-1 1,9 0 0,-11 0 20,-1-1-1,1 1 1,-1-1-1,1 0 1,-1 0-1,0 0 1,1 0-1,-1 0 1,0 0 0,0-1-1,0 1 1,0-1-1,0 0 1,0 1-1,2-3 1,32-39 936,-13 14-751,23-9-133,-36 32-64,-1-1-1,1 0 1,13-15 0,15-16 21,-27 28-20,-1 0 1,0 0 0,-1-1 0,9-13 0,-17 22-6,0-1 1,1 1-1,-1-1 1,0 1-1,1 0 0,0 0 1,-1 0-1,1 0 1,0 0-1,0 0 0,0 0 1,0 1-1,1-1 1,-1 1-1,0-1 1,1 1-1,-1 0 0,1 0 1,-1 0-1,6-1 1,-8 1-16,-1-2 6,11 1-2,-9 2 242,-2 17 885,-23 11-207,-5 8-786,18-25-130,1 0 0,0 1 0,-9 15-1,14-21 1,-15 20 7,-36 36 0,13-16-2,-25 9-24,50-44 15,-25 15 18,40-24-15,0 0 0,1 0-1,-1-1 1,0 1 0,0-1 0,0 0 0,0 1 0,0-2 0,0 1 0,-1 0-1,1 0 1,-6-1 0,-42 3-12,47-3 3,-40-14 4,19 7-36,1-2 1,0 0-1,1-2 1,0-1-1,0 0 1,1-2-1,-32-26 1,50 37-171,0 0 1,0 0 0,0 0 0,0 1-1,0 0 1,-1 0 0,1 0-1,-1 0 1,0 1 0,-6-2 0,-17 5-4689,26-1 4033,-1 0 0,1 0 0,0 0 0,0 0 0,0 0 0,0 1 0,0-1 0,0 0 0,0 1 0,-2 3 0,2 8-6035,2-2 378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2:01.708"/>
    </inkml:context>
    <inkml:brush xml:id="br0">
      <inkml:brushProperty name="width" value="0.05" units="cm"/>
      <inkml:brushProperty name="height" value="0.05" units="cm"/>
    </inkml:brush>
  </inkml:definitions>
  <inkml:trace contextRef="#ctx0" brushRef="#br0">1570 0 764,'0'1'177,"1"-1"0,-1 1 0,0-1 0,0 1 1,0-1-1,0 1 0,0-1 0,-1 1 0,1-1 0,0 1 0,0-1 0,0 1 0,0-1 0,0 0 0,-1 1 1,1-1-1,0 1 0,0-1 0,-1 1 0,1-1 0,0 0 0,-1 1 0,1-1 0,0 0 0,-1 1 0,1-1 0,-1 1 1,-5 10 2518,5-9-2390,-1 0-1,0-1 1,0 1-1,0 0 1,0-1-1,0 1 1,0-1-1,-1 1 1,1-1-1,0 0 1,-4 1-1,4-1-104,-9 4 433,-1-1 1,1 0-1,0-1 1,-1 0-1,0-1 1,-18 1-1,-37 9 135,24-2-209,-89 7 1,46-7-261,-405 39 739,206-20-638,81-15-428,137-8 24,14 6-42,52-12 33,8 0-3,-6 0 14,0-1 1,0 1-1,0 0 0,0 0 1,0 0-1,0 0 1,0-1-1,0 1 0,0 1 1,0-1-1,0 0 1,0 0-1,0 0 0,0 0 1,0 1-1,0-1 1,0 0-1,0 1 0,0-1 1,0 1-1,0-1 1,0 1-1,-1 0 0,2 0 1,29 68 703,15 96-512,-25-73-170,-11-57-9,-1 0 1,6 67-1,-3-16-5,-4-35-10,4 94 0,-12-102-7,9 77 1,5 17-15,-9-116 11,1-1 0,0 0 1,2 0-1,18 35 0,-4-12-7,0 5 7,-20-46 14,-1 1-1,1-1 0,-1 0 0,0 1 1,0-1-1,0 1 0,0-1 0,0 1 1,1 5-1,18 12 1,-19-15 10,0 0 0,0 1 1,-1-1-1,0 0 1,1 0-1,-2 0 1,0 9-1,0-3-18,1-10 6,0 1 0,0-1 1,0 1-1,0 0 1,0-1-1,0 1 1,1-1-1,-1 1 1,0-1-1,1 1 0,-1-1 1,1 1-1,-1-1 1,1 1-1,0-1 1,0 0-1,0 1 0,2 1 1,-2 27-28,-1-29 24,0 11-8,-11 13 15,11-20 17,1-4-45,-1 0-1,0 1 1,0-1-1,0 1 1,0-1 0,0 0-1,0 1 1,0-1 0,0 0-1,0 1 1,-1-1-1,1 0 1,-1 1 0,1-1-1,-1 0 1,1 0-1,-1 1 1,0-1 0,0 0-1,1 0 1,-1 0 0,-2 1-1,2 0-416,-9-21-15529,9 13 1311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01.759"/>
    </inkml:context>
    <inkml:brush xml:id="br0">
      <inkml:brushProperty name="width" value="0.05" units="cm"/>
      <inkml:brushProperty name="height" value="0.05" units="cm"/>
    </inkml:brush>
  </inkml:definitions>
  <inkml:trace contextRef="#ctx0" brushRef="#br0">34 31 952,'-5'-13'3110,"-1"-4"3170,-5 22-1577,11-5-4642,-1 0 0,1 0-1,0 0 1,-1-1 0,1 1 0,0 0 0,-1 0 0,1 0 0,0 0 0,-1 0-1,1 0 1,0 0 0,0 0 0,-1 0 0,1 0 0,0 0 0,-1 0 0,1 0-1,0 0 1,-1 0 0,1 1 0,0-1 0,-1 0 0,1 0 0,0 0 0,0 0-1,-1 1 1,1-1 0,0 0 0,0 0 0,-1 0 0,1 1 0,0-1 0,0 0-1,0 1 1,-1-1 0,1 0 0,0 0 0,0 1 0,0-1 0,0 0 0,0 1-1,0-1 1,-1 0 0,1 1 0,0-1 0,0 0 0,0 1 0,0-1 0,0 0-1,0 1 1,1-1 0,-1 0 0,0 1 0,0-1 0,0 0 0,0 0 0,0 1 0,0-1-1,0 0 1,1 1 0,-1-1 0,0 0 0,0 0 0,0 1 0,1-1 0,-1 0-1,25 45 1532,-8-10-803,37 75 948,-22-61-1412,-20-32-289,-1-1-1,0 2 1,13 31 0,-20-40-22,0 1 1,1-1 0,0 0-1,1-1 1,0 1 0,0-1-1,8 8 1,-13-15-12,0 0 0,0-1 0,0 1 0,-1 0 0,1-1 0,0 1 0,0-1 0,0 1 0,0-1 0,0 1 0,0-1-1,0 0 1,0 0 0,0 1 0,0-1 0,0 0 0,0 0 0,1 0 0,-1 0 0,0 0 0,0 0 0,0-1 0,0 1 0,0 0 0,0 0 0,0-1 0,0 1 0,0-1 0,0 1 0,1-2 0,38-27 368,-1 0-10,-2 6-113,57-48 1,-41 30-59,-37 29-22,0-1-1,21-23 0,-35 33-158,0 1-1,0-1 0,0 1 1,1 0-1,-1 0 0,1 0 1,0 0-1,-1 0 0,1 0 1,0 1-1,0-1 0,0 1 0,0 0 1,0 0-1,1 0 0,4-1 1,-7 2-17,32 0-80,-8-2 116,-30-4-2220,-6-4-1714,4 6 1968,0 1 0,-1 1-1,0-1 1,1 1-1,-1 1 1,-12-2-1,13 1-72,-6-3-137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33.3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69 140,'7'-1'820,"1"0"1,0 0-1,-1-1 0,0 0 0,1-1 1,-1 0-1,0 0 0,7-4 1,33-13 639,-31 16-1109,-4-1 96,0 1 1,1 1 0,-1 0 0,1 1 0,0 0 0,0 1-1,0 0 1,-1 1 0,1 0 0,0 1 0,17 4-1,9 9 1124,-32-11-1340,0 0-1,1 0 1,-1-1-1,1 0 0,-1 0 1,1-1-1,8 1 1,23-1 192,22-1-14,62-12 12,148 4-1,-60 23-115,11 1-130,203-16 551,-375 2-310,79 14 1,-32-2-201,31-6 117,133-9-1,-96-1-273,-129 2 3,-1-1 1,0-1-1,0-2 1,53-13-1,-55 11-47,-30 5-13,-1 0 0,1 0-1,0 0 1,0 1 0,-1-1 0,1 1-1,0 0 1,0-1 0,0 1-1,0 1 1,0-1 0,3 1-1,32 2-10,-29-1 5,33 2-5,-40-4 16,-35 6-1653,18-7-237,0 0 1,0-2 0,0 0-1,0 0 1,1-1-1,0-1 1,-1-1-1,-20-1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31.5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1 194 1200,'-39'10'9360,"20"-4"-7568,17-6-1487,6-3-291,-2 2 33,48-9 26,-13 1-62,105-22 116,-67 20 104,-47 6-1,52-3 0,-47 8-38,-1-1 0,0-2-1,0-2 1,0 0 0,-1-3 0,52-18 0,124-42-44,-202 67-145,4-3 0,-1 2 0,1-1 0,0 1 0,0 1 1,0 0-1,0 0 0,0 1 0,1 0 0,13 2 0,-10 1-8,0 2 0,0 0 1,0 0-1,22 15 0,-29-18 3,0 1 0,0-1 0,0 0 0,1 0-1,-1-1 1,0 0 0,1 0 0,-1-1 0,1 1-1,12-2 1,67-13-32,-60 8 30,1 1-6,25-3-23,-35 1 55,-11 3 31,-6 4-53,0 0 0,0-1-1,0 1 1,0 0 0,1 0 0,-1 0 0,0 0 0,0-1 0,0 1 0,0 0 0,0 0 0,0 0 0,0 0 0,0 0 0,1 0-1,-1 0 1,0-1 0,0 1 0,0 0 0,0 0 0,1 0 0,-1 0 0,0 0 0,0 0 0,0 0 0,0 0 0,1 0 0,-1 0-1,0 0 1,0 0 0,0 0 0,0 0 0,1 0 0,-1 0 0,0 0 0,0 0 0,0 0 0,0 0 0,1 0 0,-1 0-1,0 0 1,0 0 0,0 0 0,0 1 0,0-1 0,1 0 0,-1 0 0,0 0 0,0 0 0,0 0 0,0 0 0,0 1 0,0-1-1,0 0 1,1 0 0,-1 0 0,0 0 0,0 1 0,0-1 0,0 0 0,0 1-1,0-1 1,0 0 0,1 1-1,-1-1 1,0 0 0,0 1 0,0-1-1,0 0 1,1 0 0,-1 1-1,0-1 1,0 0 0,1 0-1,-1 1 1,0-1 0,1 0-1,-1 0 1,0 0 0,1 0 0,-1 1-1,0-1 1,1 0 0,-1 0-1,0 0 1,1 0 0,-1 0-1,0 0 1,1 0 0,-1 0-1,1 0 1,-1 0 0,0 0 0,1 0-1,-1 0 1,0 0 0,1 0-1,-1 0 1,0-1 0,1 1-1,23 6 21,27-12 101,-50 6-109,6 0 31,-12 0-25,3 0 6,-30 7-47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3:08.384"/>
    </inkml:context>
    <inkml:brush xml:id="br0">
      <inkml:brushProperty name="width" value="0.05" units="cm"/>
      <inkml:brushProperty name="height" value="0.05" units="cm"/>
      <inkml:brushProperty name="color" value="#E71224"/>
    </inkml:brush>
  </inkml:definitions>
  <inkml:trace contextRef="#ctx0" brushRef="#br0">211 0 1204,'2'3'4760,"7"13"-1040,-13 54 973,-12 32-2430,1-4-1134,-7 66 96,-26 132 154,22-162-941,-6 30-53,-22 144 84,52-282-430,0 1-1,2-1 1,0 1-1,2-1 1,8 38-1,-5-31-12,-5-27-43,1 0 1,0 0-1,0 0 1,0 1-1,1-1 0,0 0 1,5 10-1,-6-14 11,1 0 0,-1-1 0,1 1-1,0 0 1,0-1 0,-1 0 0,1 1 0,0-1-1,0 0 1,0 0 0,0 0 0,0 0-1,0-1 1,1 1 0,-1 0 0,0-1 0,0 1-1,1-1 1,-1 0 0,0 0 0,0 0 0,1 0-1,-1 0 1,0-1 0,0 1 0,1-1 0,2 0-1,30-8-5,46-16 0,30-9 3,-48 20 9,-19 3-2,56-6 1,432-11-12,-83 6 82,814-74 67,-954 72-200,38 3 16,-131 11 62,31 8-117,-134 3 71,-75 1 37,1 2 1,54 12-1,34 4 6,30 4-218,-105-14 40,106 6 1,-106-13 135,-37-2 22,0 0 0,0-1 0,-1 0 0,21-4 0,115-30 67,89-14-75,-113 43 11,-109 5 15,94-12 15,-98 11-29,-1 0 1,0-1-1,1-1 1,-1 0-1,0 0 0,0-1 1,0-1-1,17-9 1,-15-3 63,-4 1-25,-5 9-21,0 0-1,0-1 1,0 0 0,-1 0-1,0 0 1,-1 0-1,0-1 1,0 0 0,2-11-1,27-138 80,-29 125-74,-1 0 1,-3-37 0,-1 9 153,0 32 117,-10-56-1,2 29 199,8 45-350,-1 0 0,0 0 0,-1 0 0,0 0 0,-1 1 0,-6-11 0,-9-22 371,16 35-424,0 0 0,0 0 0,-1 1 1,0-1-1,0 1 0,-1 0 0,1 0 0,-2 1 0,1 0 0,-12-9 0,15 13-195,-1-1-1,0 0 1,0 1-1,0 0 1,-1 0-1,1 0 1,0 0 0,-1 1-1,1 0 1,-1-1-1,1 2 1,-1-1-1,0 1 1,1-1 0,-1 1-1,0 0 1,1 1-1,-1-1 1,0 1-1,1 0 1,-1 0-1,-4 2 1,8-2 15,-7 1-737,1 1 1,-1 0 0,1 1-1,0 0 1,1 0-1,-1 0 1,0 1 0,1-1-1,0 2 1,1-1 0,-9 9-1,-26 37-6640,28-21 3951</inkml:trace>
  <inkml:trace contextRef="#ctx0" brushRef="#br0" timeOffset="1054.96">799 2027 708,'-10'-42'18891,"-1"92"-17095,0 88 58,0 3-389,7-70-993,-3-1-1,-18 79 0,8-53-390,7-22-521,7-25-2736,3-49 3064,0 1 1,0-1 0,0 1-1,0-1 1,0 1-1,0-1 1,0 1 0,0-1-1,0 0 1,0 1-1,1-1 1,-1 1 0,0-1-1,0 1 1,0-1 0,0 0-1,1 1 1,-1-1-1,0 1 1,0-1 0,1 0-1,-1 1 1,0-1-1,1 0 1,-1 1 0,1-1-1,-1 0 1,0 0 0,1 1-1,-1-1 1,1 0-1,-1 0 1,0 0 0,1 1-1,-1-1 1,1 0-1,-1 0 1,1 0 0,-1 0-1,1 0 1,-1 0-1,1 0 1,-1 0 0,0 0-1,1 0 1,-1 0 0,1 0-1,-1-1 1,1 1-1,-1 0 1,1 0 0,-1 0-1,0-1 1,1 1-1,-1 0 1,1 0 0,-1-1-1,0 1 1,1 0 0,-1-1-1,0 1 1,0 0-1,1-1 1,-1 1 0,0-1-1,1 0 1,22-22-5475,8-7-567,-18 17 3278</inkml:trace>
  <inkml:trace contextRef="#ctx0" brushRef="#br0" timeOffset="2223.45">1126 2398 1400,'3'-2'1271,"-1"1"1,0 0-1,1-1 0,-1 1 1,0-1-1,0 0 0,0 0 1,0 0-1,-1 0 0,3-2 1,-4 4-1145,0-1 1,0 1 0,0 0-1,0-1 1,0 1 0,0 0-1,0-1 1,0 1 0,0 0 0,0-1-1,0 1 1,0 0 0,0-1-1,0 1 1,0 0 0,0-1-1,0 1 1,0 0 0,-1-1-1,1 1 1,0 0 0,0-1 0,0 1-1,0 0 1,-1 0 0,1-1-1,0 1 1,0 0 0,-1 0-1,1-1 1,0 1 0,-1 0-1,1 0 1,0 0 0,0-1 0,-1 1-1,1 0 1,0 0 0,-1 0-1,1 0 1,0 0 0,-1 0-1,1 0 1,-1 0 0,1 0-1,0 0 1,-1 0 0,1 0 0,0 0-1,-1 0 1,1 0 0,0 0-1,-1 0 1,1 0 0,-1 1-1,-14-5 2731,14 4-2787,1 0 0,-1-1 0,0 1 1,1 0-1,-1 0 0,1-1 0,-1 1 0,0 0 0,1 0 0,-1 0 0,0 0 0,0 0 0,1 0 0,-1 0 0,0 0 0,1 0 0,-1 0 0,0 0 0,1 1 0,-1-1 0,0 0 0,1 0 0,-1 1 0,1-1 1,-1 0-1,0 1 0,1-1 0,-1 0 0,1 1 0,-1-1 0,1 1 0,-1 0 0,-3 2 91,1 0 0,-1 0 0,1 0 0,-1-1 0,0 0 0,-8 4 0,7-4-119,0 1 0,0-1 0,1 1 0,-1 0 1,1 0-1,0 0 0,-5 5 0,-43 59 75,49-63-124,0 0 1,1 0-1,0 0 1,0 0-1,0 0 1,0 0-1,1 0 1,-1 1 0,1-1-1,0 1 1,0 6-1,-1 54-104,2-46 86,0-15-56,0-1 0,0 0 0,1 1-1,-1-1 1,1 0 0,0 1 0,0-1-1,0 0 1,0 0 0,0 0 0,1 0-1,0 0 1,-1 0 0,1-1 0,0 1-1,0 0 1,0-1 0,1 1-1,-1-1 1,1 0 0,-1 0 0,1 0-1,0 0 1,0 0 0,0-1 0,0 1-1,0-1 1,0 0 0,0 0 0,0 0-1,0 0 1,1 0 0,-1-1 0,0 0-1,1 1 1,-1-1 0,0-1 0,1 1-1,-1 0 1,0-1 0,0 1 0,1-1-1,-1 0 1,0 0 0,0 0 0,0-1-1,0 1 1,0-1 0,0 0 0,0 0-1,-1 0 1,1 0 0,2-2 0,1-1-20,0 0 0,0 0 0,-1-1 0,0 0 0,0 0 0,7-10 0,-1 6 65,-11 10 34,1 0 0,-1-1 0,1 1 0,0 0 0,-1-1 0,1 1 0,-1-1 0,1 1 0,-1-1 1,1 1-1,-1-1 0,0 1 0,1-1 0,-1 1 0,0-1 0,1 1 0,-1-1 0,0 0 0,1 1 0,-1-1 1,0 0-1,0 1 0,0-1 0,0 0 0,0 1 0,0-2 0,0 2-2,0-1-1,0 1 1,0-1-1,-1 1 1,1-1-1,0 1 1,0-1-1,0 1 1,0-1-1,0 1 1,0-1 0,0 1-1,0-1 1,0 1-1,0-1 1,1 1-1,-1-1 1,0 1-1,0-1 1,0 1-1,1-1 1,-1 1-1,0 0 1,0-1-1,1 1 1,-1-1-1,0 1 1,1 0 0,-1-1-1,1 1 1,-1 0-1,0-1 1,1 1-1,-1 0 1,1 0-1,-1 0 1,1-1-1,-1 1 1,1 0-1,-1 0 1,1 0-1,-1 0 1,1 0-1,-1 0 1,1 0 0,-1 0-1,1 0 1,-1 0-1,1 0 1,-1 0-1,1 0 1,20 15-199,-1 9 142,-13-14 30,0-1 0,1 0 0,0-1-1,0 1 1,1-1 0,0-1 0,0 0-1,1 0 1,0-1 0,0 0 0,15 6-1,-25-12 30,0 0 0,1 0-1,-1 1 1,1-1-1,-1 0 1,0 0 0,1 0-1,-1 0 1,1 1-1,-1-1 1,1 0 0,-1 0-1,1 0 1,-1 0-1,0 0 1,1 0 0,-1 0-1,1 0 1,-1-1-1,1 1 1,-1 0 0,1 0-1,-1 0 1,0 0 0,1 0-1,-1-1 1,1 1-1,-1 0 1,0 0 0,1-1-1,-1 1 1,0 0-1,1-1 1,-1 1 0,0 0-1,0-1 1,1 1-1,-1-1 1,-2-18 72,0 1 6,0 14-63,1 0 0,0 1 0,-1-1 0,0 0 1,0 1-1,0 0 0,0-1 0,0 1 0,-1 0 0,1 0 1,-1 0-1,-3-2 0,-17-24 63,7 6 40,14 20-99,0 1 0,0-1 0,0 1-1,1-1 1,-1 0 0,1 1 0,-1-1 0,1 0-1,0 0 1,0 0 0,-1-4 0,-4-8 58,6 15-78,0-1-1,-1 1 1,1-1 0,-1 1 0,1 0-1,0-1 1,-1 0 0,1 1 0,0-1 0,0 1-1,-1-1 1,1 1 0,0-1 0,0 0-1,0 1 1,0-1 0,0 1 0,0-1 0,0 0-1,0 1 1,0-1 0,0 1 0,0-1-1,0 0 1,0 1 0,1-1 0,-1 1 0,0-1-1,0 1 1,1-1 0,-1 1 0,0-1-1,1 1 1,-1-1 0,0 1 0,1-1 0,-1 1-1,1-1 1,-1 1 0,1 0 0,-1-1 0,1 1-1,-1 0 1,1-1 0,-1 1 0,1 0-1,-1 0 1,1 0 0,-1-1 0,2 1 0,20-10-46,1 1 0,0 1 0,0 1 0,0 1 1,1 1-1,0 1 0,0 1 0,37 1 0,50-4-107,-99 1 150,-12 4 5,1 0 0,0 1 0,0-1 1,-1 0-1,1 1 0,0-1 0,0 1 1,0-1-1,0 1 0,0 0 1,-1-1-1,1 1 0,0 0 0,0 0 1,0 0-1,0-1 0,0 1 1,0 0-1,2 1 0,-13 0 95,1 1 0,0 0 0,-1 1 0,1 0 0,0 0 0,0 1 0,1 0 0,-1 1 0,-14 10 0,12-8-71,1 1 1,-1 0-1,1 1 0,1 0 0,-1 0 1,2 1-1,-12 16 0,7-6-10,8-12-17,-1 0 0,1 0 0,1 0-1,0 1 1,0-1 0,0 1 0,1 0 0,1 0-1,-3 12 1,5-19-1,0 1 0,1-1 1,-1 0-1,0 1 0,1-1 0,-1 0 0,1 0 0,0 1 0,0-1 0,0 0 1,0 0-1,0 0 0,1 0 0,-1 0 0,1 0 0,-1 0 0,1-1 0,-1 1 1,1-1-1,0 1 0,0-1 0,0 1 0,0-1 0,0 0 0,0 0 0,0 0 0,0 0 1,1 0-1,-1-1 0,0 1 0,0-1 0,1 1 0,-1-1 0,1 0 0,2 0 1,0 1-1,0-1 1,0 0-1,-1-1 1,1 1 0,0-1-1,-1 0 1,1 0 0,0-1-1,-1 1 1,1-1 0,-1 0-1,0 0 1,0 0 0,0-1-1,0 1 1,0-1 0,5-5-1,45-48-12,-41 40 16,-10 13-1,-1 0 1,1-1 0,-1 1-1,0-1 1,1 1 0,-2-1 0,1 0-1,2-6 1,4-14-1,-5 18 0,-1 0 0,-1 1 0,1-1 1,-1 0-1,0 0 0,0 0 0,0-9 0,10-58 34,-11 67-27,-1 5-6,1 1 0,0-1 1,0 1-1,0-1 0,-1 1 0,1-1 0,0 0 0,0 1 0,0-1 1,0 1-1,0-1 0,0 1 0,0-1 0,0 1 0,0-1 0,1 0 1,-1 1-1,0-1 0,0 1 0,0-1 0,1 1 0,-1-1 0,0 1 1,0-1-1,1 1 0,-1 0 0,1-1 0,-1 1 0,0-1 0,1 1 1,-1 0-1,1-1 0,-1 1 0,1 0 0,-1-1 0,1 1 0,-1 0 1,1 0-1,-1 0 0,1-1 0,0 1 0,1 38-193,-1-27 187,0 0-1,1 0 1,1 0 0,0 0 0,5 14-1,8 30 22,11 29 4,-19-61-9,-1-1 0,6 26 0,-4-8-4,-6-31-1,-1-1 0,0 2 1,0-1-1,-1 0 0,0 0 0,-1 0 0,0 1 0,0-1 0,-2 11 0,-1-6 11,0-1 0,-1 1 0,0 0 0,-1-1 0,-1 0 0,-9 16 0,6-13 50,-1-1 0,0-1 1,-1 0-1,-1 0 0,0-1 0,-1 0 0,0-1 0,-1-1 0,-28 18 1,40-27-47,0-1 1,-1 0-1,1 0 0,-1-1 1,0 1-1,1 0 1,-1-1-1,0 0 1,1 1-1,-1-1 1,0 0-1,1 0 0,-1-1 1,0 1-1,1-1 1,-1 1-1,1-1 1,-5-1-1,6 1-17,-1 1-1,1-1 1,0 0-1,0 0 1,-1 0-1,1 1 0,0-1 1,0 0-1,0-1 1,0 1-1,0 0 1,0 0-1,0 0 1,0 0-1,1-1 1,-1 1-1,0 0 1,1-1-1,-1 1 1,1-1-1,-1 1 1,1-1-1,0 1 1,0-1-1,0 1 1,-1-1-1,1 1 0,1-1 1,-1 1-1,0-1 1,0 1-1,1 0 1,0-4-1,4-15-16,2-1 0,0 1 0,2 0-1,0 1 1,1-1 0,1 2 0,16-22-1,18-17 16,8-12 2,67-67 1,-95 109-6,-1 0-1,27-44 1,-31 43-7,-17 23 11,-1 1 1,1-1-1,-1 1 0,0-1 0,-1 0 0,1 0 0,-1 0 0,0 0 0,0 0 1,0-7-1,-1 11 0,0 0-1,0 0 1,0 0 0,0 0 0,0 0 0,-1 0 0,1 0 0,0 0 0,0 0-1,-1 0 1,1 0 0,0 0 0,-1 0 0,1 1 0,-1-1 0,0 0 0,1 0 0,-1 0-1,1 1 1,-1-1 0,0 0 0,-1 0 0,1 0 0,0 1 0,-1 0 0,1 0-1,-1 0 1,1-1 0,-1 1 0,1 1 0,-1-1 0,1 0 0,-1 0 0,1 0-1,-1 1 1,1-1 0,-1 1 0,1-1 0,0 1 0,-1 0 0,1-1 0,0 1-1,-2 1 1,-7 3-9,0 1-1,0 0 0,0 1 1,1 0-1,0 1 0,0 0 0,0 0 1,-13 18-1,9-8 5,9-13 3,0 0 1,0 0-1,0 1 1,1-1 0,0 1-1,0 0 1,1 0-1,-3 9 1,-4 13-6,7-24 6,0 1-1,0 0 0,1 0 0,0-1 0,0 1 0,0 0 0,0 9 0,2-3-5,1 0-1,1-1 1,0 1-1,0-1 1,1 0 0,0 0-1,1 0 1,0 0 0,1-1-1,0 0 1,0 0-1,1 0 1,14 13 0,-18-19-149,0 0 1,1 0 0,-1-1-1,0 0 1,1 1 0,0-1-1,-1-1 1,1 1 0,0 0-1,0-1 1,0 0 0,0 0-1,0 0 1,1 0 0,-1-1-1,0 0 1,0 0 0,0 0-1,0 0 1,1 0 0,-1-1-1,0 0 1,0 0 0,0 0 0,5-3-1,-1 2-570,-1-1-1,-1 0 1,1 0 0,0-1-1,-1 0 1,0 0-1,0 0 1,0-1 0,0 0-1,-1 0 1,0-1-1,0 1 1,5-9 0,21-22-5592,-18 17 3242</inkml:trace>
  <inkml:trace contextRef="#ctx0" brushRef="#br0" timeOffset="3178.64">2380 2727 1404,'1'2'492,"0"-1"0,0 1 0,1 0 0,-1-1 0,1 1 0,-1-1-1,1 1 1,-1-1 0,1 0 0,0 0 0,-1 1 0,1-1 0,0-1 0,0 1 0,0 0 0,0 0 0,0-1-1,0 1 1,11-3 9935,-13-8-6582,-2-14-3487,0 20-316,0 0 0,0-1 0,0 1 0,1-1-1,0 0 1,0 0 0,0 1 0,0-1 0,1-7-1,-5-20-29,3 24-11,1 1-1,0 0 1,1-1 0,-1 1 0,1-1 0,2-9 0,-3-39 8,-1 46 14,0-1-1,1 0 1,0 1-1,1-1 1,0 0 0,1 0-1,0 1 1,3-14-1,1-32 203,-5 47-194,1 0 0,0-1 0,0 1 0,1 0 1,3-11-1,-4 18-33,0-1 1,0 0 0,0 1-1,1 0 1,-1-1-1,1 1 1,-1 0-1,1 0 1,0 0 0,0 0-1,0 0 1,0 0-1,0 0 1,1 1 0,-1-1-1,0 1 1,1 0-1,4-2 1,-2 1-1,1 1 1,-1 0-1,1 0 0,0 0 0,-1 0 1,1 1-1,0 0 0,-1 0 1,7 2-1,-3-1-1,0 1 0,1 0 1,-1 1-1,0 0 0,0 0 0,0 1 0,-1 0 1,1 0-1,-1 1 0,0 1 0,10 7 0,-9-3 8,1 0-1,-1 1 0,-1 0 0,0 1 0,-1-1 0,0 1 0,-1 1 1,0-1-1,-1 1 0,0 0 0,-1 0 0,-1 1 0,0-1 0,-1 1 1,1 14-1,-2-9 7,-2 1 1,0-1 0,-1 1 0,-1-1 0,-1 0-1,-1 0 1,0 0 0,-1 0 0,-1-1 0,-12 21-1,14-30-8,0-1 0,-1 1 0,-1-1 0,-11 12 0,5-6-1,8-10-2,1 0 0,-1 0 0,0 0 0,0-1 0,0 0-1,0 0 1,-1 0 0,1-1 0,-1 0 0,0 0 0,0 0 0,0-1 0,0 0 0,0 0 0,0 0-1,0-1 1,0 0 0,0 0 0,0 0 0,-10-3 0,-9-1-25,0-2 1,0 0-1,-33-15 0,44 11 15,13 8 10,0 1 0,0 0 0,0 0 1,-1 0-1,1 0 0,0 0 1,-1 0-1,1 0 0,0 1 1,-1-1-1,1 0 0,-1 1 1,1-1-1,-1 1 0,0-1 1,1 1-1,-1 0 0,1 0 0,-4 0 1,4-1-3,1 0 1,0 0-1,-1 0 0,1-1 1,0 1-1,0 0 0,0 0 1,0 0-1,0 0 1,0 0-1,0 0 0,0 0 1,0 0-1,1 0 1,-1 0-1,0 0 0,1 0 1,-1 0-1,1 0 0,-1 0 1,1 0-1,-1 0 1,1 0-1,0 0 0,0-1 1,26-48-69,-16 29 54,-3 1 18,-2 0-1,0 0 1,-1 0-1,3-35 1,-6 43-2,1-15 15,0-1-1,-2 0 1,-1-1-1,-7-50 0,-15-221 12,11 191 24,8 78-29,4 27-20,-1 1 1,-1-1-1,1 1 1,0-1-1,-1 1 0,0-1 1,1 1-1,-2-1 1,1 1-1,-2-4 0,-1-2-153,6 24-54,-13 125-3275,11-127 2629,1 0 0,0-1-1,1 1 1,0 0 0,5 16-1,-1-15-985,-1 0 0,2-1-1,0 1 1,12 16-1,-1-6-1537,-5 1 155</inkml:trace>
  <inkml:trace contextRef="#ctx0" brushRef="#br0" timeOffset="3626.84">2849 2587 1008,'12'0'1538,"-9"0"-810,1 1 1,-1-1 0,0 0 0,1-1 0,-1 1 0,0 0 0,1-1 0,-1 0 0,0 0 0,5-1 0,13-35 6641,-25 35-6944,4 2-366,0 0 1,-1 0 0,1-1 0,0 1-1,-1 0 1,1 0 0,0 0-1,-1-1 1,1 1 0,0 0-1,0 0 1,-1-1 0,1 1-1,0 0 1,0-1 0,0 1-1,-1 0 1,1-1 0,0 1 0,0 0-1,0-1 1,0 1 0,0 0-1,0-1 1,0 1 0,0 0-1,0-1 1,0 1 0,0-1-1,0 1 1,0 0 0,0-1-1,0 1 1,0 0 0,0-1 0,0 1-1,0-1 45,0 0-1,0 1 0,0-1 1,0 0-1,0 1 0,-1-1 1,1 1-1,0-1 0,0 1 1,-1-1-1,1 1 0,0-1 1,0 1-1,-1-1 0,1 1 1,-1-1-1,1 1 0,-1-1 1,1 1-1,0 0 0,-1-1 1,0 1-1,1 0 0,-1-1 1,1 1-1,-1 0 0,1 0 1,-1-1-1,1 1 0,-1 0 1,0 0-1,1 0 0,-1 0 1,1 0-1,-1 0 0,0 0 1,1 0-1,-1 0 1,1 0-1,-1 0 0,0 0 1,1 1-1,-1-1 0,1 0 1,-1 0-1,1 1 0,-1-1 1,1 0-1,-2 1 0,-29 17 2014,19-8-2050,0 1-1,1 1 1,1 0-1,0 0 1,1 1 0,-13 22-1,18-28-69,1 0-1,-1 1 0,1-1 1,1 1-1,-1 0 0,1-1 1,1 1-1,-1 0 1,1 1-1,1-1 0,0 0 1,0 0-1,0 0 1,4 15-1,-4-19-2,1-1 1,1 1-1,-1 0 0,0-1 0,1 1 1,0-1-1,0 1 0,0-1 1,0 0-1,0 0 0,1 0 0,-1 0 1,1 0-1,0 0 0,0-1 1,0 0-1,0 1 0,1-1 1,-1 0-1,0 0 0,1-1 0,-1 1 1,1-1-1,0 0 0,0 0 1,-1 0-1,1 0 0,0-1 0,0 1 1,0-1-1,0 0 0,0 0 1,-1-1-1,1 1 0,0-1 1,6-1-1,1-1-2,0 0 1,0 0 0,-1-1-1,0-1 1,1 1 0,-2-2-1,1 1 1,-1-1-1,0-1 1,0 0 0,14-13-1,-13 8 11,0-1 0,0 1 0,-1-2 0,-1 1 1,0-1-1,6-17 0,-11 25-1,-1 0 0,0 0 1,-1 0-1,1-1 0,-1 1 0,0-1 1,-1 1-1,0-1 0,0 1 1,0-1-1,-1 1 0,1 0 1,-2-1-1,1 1 0,-1 0 1,0-1-1,-4-8 0,3 8 10,0 0 1,-1 1-1,0 0 0,0-1 0,0 2 1,-10-11-1,11 14-38,0 0 0,1 0 0,-1 1 1,0-1-1,0 1 0,0 0 0,0 0 1,0 0-1,0 0 0,0 0 0,0 1 1,-1 0-1,1-1 0,0 1 0,0 0 1,0 1-1,-1-1 0,-3 1 0,1 0-206,1 0 0,0 1 1,0-1-1,0 1 0,0 0 0,0 0 0,0 1 0,0-1 0,1 1 1,-6 4-1,8-5-180,0-1 1,0 1-1,-1 1 1,1-1-1,1 0 1,-1 0-1,0 1 1,0-1 0,1 1-1,0 0 1,-1-1-1,1 1 1,0 0-1,0 0 1,0-1-1,1 1 1,-1 0-1,1 5 1,0-7 112,0 0 0,0 0 0,1 0 0,-1 0 0,1 0 0,-1 0 0,1 0 0,-1-1 0,1 1 0,-1 0 0,1 0 0,0 0 0,-1-1 0,1 1 0,0 0 0,0-1 0,0 1 0,0-1 0,-1 1 0,1-1 0,0 1 0,0-1 0,2 1 0,25 7-6797,-8-2 4231</inkml:trace>
  <inkml:trace contextRef="#ctx0" brushRef="#br0" timeOffset="4157.96">3230 2472 1680,'9'-5'807,"22"-7"9679,-40 23-7292,-81 107 2527,42-53-4950,-17 39-307,54-93-835,9-24-335,8-48-908,-1 21 1012,-16-126-197,0 73 914,44 163 509,65 98-307,-44-80-278,-8-33-74,-45-54 33,0 1 1,1-1 0,-1 0-1,1 1 1,-1-1 0,1 0-1,-1 0 1,1 0 0,0 0-1,-1 0 1,1 0 0,0 0-1,0-1 1,0 1 0,-1-1-1,1 1 1,0-1 0,0 0-1,0 1 1,0-1 0,3-1-1,0 1 2,-1 0-1,0 0 0,0-1 1,1 0-1,-1 0 1,0 0-1,0 0 0,7-4 1,14-7-41,16-12-43,15-20 115,-50 40-34,0 0 0,0 1-1,0-1 1,0 2 0,1-1 0,-1 0 0,1 1 0,11-2 0,8-4 7,49-25 49,-70 30-2,0 1 0,0-1-1,-1-1 1,1 1 0,-1-1 0,0 1 0,0-1-1,0 0 1,0-1 0,-1 1 0,6-10 0,-7 8 162,-1 0 0,0 0 1,0 0-1,-1 0 0,0-1 0,0 1 1,0 0-1,-1 0 0,0-1 1,0 1-1,-1 0 0,0 0 1,0 0-1,0 0 0,0 1 1,-1-1-1,-6-8 0,4 7-64,0-1 1,-1 2-1,0-1 0,-1 1 0,0 0 0,1 0 1,-2 0-1,1 1 0,-1 1 0,-12-7 0,16 9-135,1 1 0,-1 0-1,0 0 1,0 0-1,0 0 1,0 1-1,1-1 1,-1 1-1,0 0 1,0 0 0,0 0-1,0 1 1,0-1-1,0 1 1,0 0-1,0 0 1,1 1-1,-1-1 1,0 1-1,1 0 1,-1 0 0,1 0-1,0 0 1,0 0-1,-6 6 1,2-1-14,-1 1 0,2 1 0,-1-1 0,1 1 0,0 0 0,1 0 0,0 1 0,0 0 0,1 0 0,1 0 0,-1 0 0,2 0 0,-1 1 0,0 16 0,0 7 2,2-28-3,1 0 0,0 0 0,-1-1 1,2 1-1,-1 0 0,2 7 0,3 20-8,-5-25 13,1 0 0,1 1 0,0-1 0,0-1 0,0 1 0,1 0-1,3 7 1,0-5-103,-1 0 0,1-1-1,0 1 1,1-2-1,0 1 1,16 15-1,-21-22-33,1 0 0,-1 0 0,0-1 0,1 1-1,-1 0 1,1-1 0,0 0 0,-1 1 0,1-1-1,0 0 1,0 0 0,0-1 0,0 1 0,0-1 0,-1 1-1,1-1 1,0 0 0,0 0 0,0 0 0,0-1 0,0 1-1,0-1 1,0 1 0,0-1 0,0 0 0,-1 0 0,1 0-1,0-1 1,-1 1 0,1-1 0,3-2 0,7-6-1179,-1-1 1,0 0-1,-1-1 1,0 0 0,-1-1-1,-1 0 1,0 0-1,0-1 1,-2 0 0,12-29-1,-8 19-1341,0-1 33</inkml:trace>
  <inkml:trace contextRef="#ctx0" brushRef="#br0" timeOffset="4612.74">3873 2361 804,'12'-12'12186,"-21"23"-2241,7-9-9748,-4 1 250,1 1 0,-1-1 0,1 1 0,-1 1 0,1-1 0,0 1 0,1 0 0,-1 0 0,1 0 0,-7 11 0,8-10-428,1 0 0,0 0 0,0 0 0,0 0-1,1 1 1,0-1 0,0 0 0,0 0 0,1 1 0,0-1 0,0 1 0,1-1 0,0 0 0,0 1 0,0-1-1,1 0 1,4 11 0,-4-13-26,0-1 0,0 1 0,1 0 1,0-1-1,-1 1 0,1-1 0,0 0 0,5 3 0,17 22-1,29 34 28,-47-52-16,0-1 0,0 0 1,-1 1 0,0 0-1,-1 0 1,0 0 0,3 11-1,-7-18 0,0 1 0,-1-1 0,1 0 0,-1 1 0,0-1 0,0 0-1,0 0 1,0 1 0,-1-1 0,1 0 0,-1 1 0,0-1-1,0 0 1,0 0 0,0 0 0,-1 0 0,1 0 0,-1 0 0,0 0-1,0-1 1,0 1 0,0-1 0,0 1 0,-1-1 0,1 0-1,-4 3 1,-1 1-27,-1-1-1,0 0 0,0-1 0,0 1 0,0-2 1,-1 1-1,1-1 0,-1 0 0,0-1 1,0 0-1,-15 1 0,18-2-489,-1-1 0,1 0 0,0 0-1,0-1 1,0 0 0,-1 0 0,1 0 0,0-1 0,0 0-1,0 0 1,-7-4 0,-12-23-7771,17 10-108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2:57.341"/>
    </inkml:context>
    <inkml:brush xml:id="br0">
      <inkml:brushProperty name="width" value="0.05" units="cm"/>
      <inkml:brushProperty name="height" value="0.05" units="cm"/>
    </inkml:brush>
  </inkml:definitions>
  <inkml:trace contextRef="#ctx0" brushRef="#br0">981 179 2016,'24'-11'4680,"14"-5"-3089,-13 6-988,29-10 41,1 2 0,98-17 0,162 3 1161,-119 16-801,-145 10-914,107-7 27,-134 11-111,19 3 9,-14 1-7,-24-2 19,1 0 0,-1 0 1,1 1-1,0 0 0,-1 0 1,1 0-1,9 5 0,-13-5 155,5-1 1622,-12 0-1195,23-6-525,-2 1 45,-15 5-57,-1 0-1,1 0 1,-1 1-1,1-1 1,-1 0-1,1 1 1,-1-1-1,1 1 1,-1-1-1,0 0 1,1 1-1,-1-1 1,0 1-1,1-1 1,-1 1-1,0-1 1,1 1-1,-1-1 1,0 1-1,0 0 1,0-1-1,0 1 1,0-1-1,0 1 1,0-1-1,0 1 1,0 0-1,0-1 1,0 1-1,0-1 0,0 1 1,0 0-1,31 32 768,-10 21-449,1 8-147,0 42 462,-11-14-315,-9-78-339,-1-1-1,0 1 1,0-1-1,-1 1 1,-3 19-1,2-20-1,0 0 1,0 0-1,1 1 0,1-1 0,3 18 0,0-5 30,-1 0 0,-1 0 0,-1 39 0,-1-36-41,1 1 0,6 38 0,-5-47-40,0 1 0,-1-1 0,-2 27 0,0-29-3,1 0-1,0 0 1,1 0 0,6 25-1,18 82 48,-17-99-35,-1 1-1,-2 0 1,0 0 0,-2 0-1,0 30 1,-3 232 189,11-222-189,-1-19-10,-7-41 10,-1 1 0,0 0 1,0 0-1,-1 0 0,1 10 0,9 28 9,-1 22 28,-10 188-35,11-218-10,-5-26-8,-1-2 0,-3-3 8,10 6 4,-11-11-3,0 0 1,-1-1-1,1 1 1,0 0-1,-1 0 1,1-1-1,-1 1 1,1 0-1,-1 0 1,1 0-1,-1 0 1,1-1-1,-1 1 1,0 0-1,0 0 1,1 0-1,-1 0 1,0 0-1,0 0 1,0 0-1,0 0 1,0 0-1,0 0 1,0 0-1,-1 1 0,1-1 0,11 29-58,-22 14 96,11 47-69,20-53 42,-18-34-15,-2-3-4,-5-5-207,5 4 129,-1 0 0,1-1 1,-1 1-1,1 0 0,-1-1 0,1 1 0,0 0 0,-1-1 0,1 1 1,-1-1-1,1 1 0,0 0 0,0-1 0,-1 1 0,1-1 0,0 1 0,0-1 1,-1 1-1,1-1 0,0 1 0,0-1 0,0 0 0,0 1 0,0-1 0,0 1 1,0-1-1,0 1 0,0-1 0,0 1 0,0-1 0,0 1 0,0-1 0,1 0 1,10-78-9324,-2 31 2661,-7 23 3634</inkml:trace>
  <inkml:trace contextRef="#ctx0" brushRef="#br0" timeOffset="1327.04">872 2960 864,'1'0'249,"0"-1"-1,0 0 1,0 0-1,0 1 1,0-1-1,-1 0 1,1 0-1,0 0 1,-1 0-1,1 0 1,-1 0-1,1 0 1,-1 0-1,1 0 1,-1-1-1,0 1 1,1 0-1,-1 0 1,0 0-1,0 0 1,0 0-1,0-1 1,0 1-1,0 0 1,0 0-1,-1-2 1,1-3 848,6-3 524,-6 9-1558,0 0 0,0 0 0,0 1-1,0-1 1,0 0 0,0 0 0,0 0-1,0 0 1,0 0 0,0 0 0,0 0 0,0 1-1,0-1 1,0 0 0,0 0 0,0 0-1,0 0 1,1 0 0,-1 0 0,0 0 0,0 0-1,0 0 1,0 1 0,0-1 0,0 0-1,0 0 1,1 0 0,-1 0 0,0 0 0,0 0-1,0 0 1,0 0 0,0 0 0,0 0-1,1 0 1,-1 0 0,0 0 0,0 0-1,0 0 1,0 0 0,0 0 0,0 0 0,0 0-1,1 0 1,-1 0 0,0 0 0,0 0-1,0-1 1,0 1 0,0 0 0,0 0 0,0 0-1,1 0 1,-1 0 0,0 0 0,0 0-1,0 0 1,0-1 0,11 39 2135,-12 1-1222,-7 55 0,3-50-604,3 1 0,4 66 0,1-23-140,-5-32-180,1-58-52,-1-1 1,1 0 0,-1 0 0,1 0-1,0 0 1,1 0 0,-1 0-1,0 0 1,1 0 0,-1 0-1,1-1 1,0 1 0,0 0-1,1 0 1,0-6 0,-3-36-2,-1 30-7,0-1 0,1 0 1,0 1-1,2-1 0,-1 0 0,2 0 1,0 0-1,1 0 0,5-18 0,4-28 4,-8 48 0,1-3-44,-4 17 48,1-1 0,-1 1-1,0 0 1,1 0 0,-1 0-1,1 0 1,-1 0 0,1 0-1,-1 0 1,1 0-1,-1 0 1,0 0 0,1 0-1,-1 0 1,1 0 0,-1 0-1,1 0 1,-1 0 0,1 0-1,-1 0 1,0 1 0,1-1-1,-1 0 1,1 0-1,-1 1 1,0-1 0,1 0-1,-1 0 1,0 1 0,1-1-1,-1 1 1,0-1 0,1 0-1,-1 1 1,0-1 0,0 0-1,0 1 1,1-1-1,-1 1 1,0 0 0,23 31 77,-19-26-68,0 0 1,0 0-1,0 0 1,0-1-1,9 8 1,8 15-39,-19-25 28,-1 0 0,1-1-1,-1 1 1,1-1 0,0 1-1,0-1 1,0 1 0,0-1 0,0 0-1,1 0 1,-1 0 0,1 0-1,-1-1 1,1 1 0,0-1-1,0 1 1,5 1 0,-3-1-2,0 0 0,1-1 1,-1 0-1,1 0 0,0 0 0,-1 0 1,1-1-1,0 0 0,-1 0 0,1 0 1,0-1-1,-1 0 0,1 0 0,-1-1 1,1 1-1,5-3 0,6-4-5,1-1-1,-2 0 1,1-2 0,-1 0-1,-1 0 1,0-1-1,0-1 1,-1-1 0,13-17-1,-13 4-21,-4 4 24,-8 19 10,0 1-1,-1-1 1,1 1 0,-1-1-1,0 0 1,0 1-1,0-1 1,-1 0 0,1 0-1,-1 0 1,0 0 0,0 1-1,0-1 1,-1 0 0,1 0-1,-1 0 1,0 1-1,-2-7 1,-3-30 10,5 35-8,0 0 1,0 0-1,0 0 0,-1 1 1,1-1-1,-1 0 1,0 1-1,-1-1 0,1 1 1,-1-1-1,0 1 1,-6-6-1,5 4 11,4 6-15,0-1-1,0 1 1,-1-1-1,1 1 0,0 0 1,0-1-1,-1 1 1,1-1-1,0 1 0,-1 0 1,1-1-1,0 1 1,-1 0-1,1-1 0,0 1 1,-1 0-1,1 0 1,-1-1-1,1 1 1,-1 0-1,1 0 0,0 0 1,-1 0-1,1-1 1,-1 1-1,1 0 0,-1 0 1,1 0-1,-1 0 1,1 0-1,-1 0 0,1 0 1,-1 0-1,1 1 1,-1-1-1,1 0 1,-1 0-1,1 0 0,0 0 1,-1 1-1,1-1 1,-1 0-1,0 1 0,-1 1-2,0-1-1,1 2 0,-1-1 0,0 0 0,1 0 1,-1 0-1,1 1 0,0-1 0,0 1 0,0-1 1,0 1-1,0-1 0,0 1 0,1 0 0,-1-1 0,1 1 1,-1 3-1,-1 56-7,2-55 4,0 252 980,2-244-967,0 0-1,1 0 1,1 0-1,0 0 0,2 0 1,7 16-1,-12-28-26,0-1-1,0 0 0,0 0 1,0 0-1,0 0 1,0 0-1,0 0 0,1-1 1,-1 1-1,0 0 1,1-1-1,0 1 0,-1-1 1,1 1-1,0-1 1,0 0-1,0 1 0,0-1 1,0 0-1,0 0 1,0-1-1,5 2 0,-4-2-158,0 0 0,0-1 0,0 1 0,0-1 0,0 1-1,0-1 1,0 0 0,0 0 0,-1-1 0,1 1 0,0 0-1,0-1 1,-1 0 0,5-4 0,10-9-2045,-2-1-1,0 0 1,24-35-1,-26 34 113,5-2-320,-6 0 9</inkml:trace>
  <inkml:trace contextRef="#ctx0" brushRef="#br0" timeOffset="1828.89">1636 2974 1272,'1'-3'451,"-1"1"1,0 0-1,0 0 1,0 0-1,0 0 0,-1 0 1,1-1-1,-1 1 0,1 0 1,-1 0-1,1 0 1,-1 0-1,0 0 0,0 0 1,0 0-1,-2-1 0,-2-9 4040,-1 4-2096,4 9-2102,0 0 0,-1-1 0,1 1 0,0 0-1,0 1 1,0-1 0,0 0 0,0 0 0,0 1 0,0-1 0,0 1 0,0 0 0,0 0 0,1-1 0,-3 4 0,-1 1-154,0-1 0,1 1 0,-1 0 0,1 0 0,-4 9 1,-10 30 256,13-35-365,1 0-1,0 0 1,0 0 0,1 1 0,1-1 0,0 1 0,0 0 0,0 15 0,3-22-34,0 1 1,-1-1-1,1 0 0,1 1 1,-1-1-1,1 0 1,-1 0-1,1 0 1,0 0-1,0-1 0,1 1 1,-1-1-1,1 1 1,0-1-1,5 5 1,-7-7-7,0 0 0,0 0 0,0 0 0,0 0 0,0 0 0,0 0 0,0 0 0,0 0 1,0-1-1,1 1 0,-1 0 0,0-1 0,1 1 0,-1-1 0,0 0 0,1 1 0,-1-1 1,1 0-1,-1 0 0,1 0 0,-1 0 0,0 0 0,1 0 0,-1 0 0,1 0 0,-1-1 0,0 1 1,1 0-1,-1-1 0,0 1 0,1-1 0,-1 0 0,0 1 0,0-1 0,1 0 0,-1 0 0,0 0 1,0 0-1,0 0 0,0 0 0,0 0 0,0 0 0,0 0 0,1-3 0,9-13 58,-9 15-47,0 0-1,0-1 1,0 0-1,0 1 0,-1-1 1,1 0-1,-1 0 1,0 0-1,0 0 1,0 0-1,0 0 1,-1 0-1,1-5 1,10-47-19,-11-38 54,-11 45 22,11 47-51,2 2-8,0 1 0,0-1 1,0 1-1,0-1 0,0 1 0,-1 0 0,1 0 1,-1 0-1,1 0 0,-1 0 0,0 0 0,0 0 1,0 0-1,0 0 0,0 1 0,0-1 0,0 0 1,0 3-1,5 11 7,0-4 0,-1 1 0,0-1-1,-1 1 1,4 25-1,8 21 17,-7-25 7,-1 1 1,-2 0-1,-1 0 0,-2 0 0,-2 61 0,0-91 15,-2 0 1,1-1-1,0 1 1,-1 0-1,0-1 1,0 1-1,0-1 1,-1 1-1,0-1 0,0 1 1,0-1-1,0 0 1,0 0-1,-1 0 1,0 0-1,0 0 1,0-1-1,0 1 0,-1-1 1,1 0-1,-1 0 1,0 0-1,0-1 1,0 1-1,0-1 1,0 0-1,0 0 0,-1 0 1,1-1-1,-1 1 1,-4 0-1,1-1-47,1 0-1,0 0 0,-1-1 1,1 0-1,-1 0 0,1 0 1,0-1-1,-1 0 0,1-1 1,0 0-1,0 0 1,0 0-1,0-1 0,0 0 1,1 0-1,-1-1 0,1 0 1,0 0-1,-9-7 0,11 7-213,0 0-1,0 0 1,1 0-1,-1 0 1,1-1-1,0 1 1,0-1-1,0 0 1,0 0-1,1 0 1,0 0-1,0 0 1,1-1-1,-1 1 0,1 0 1,0-1-1,0 1 1,1-1-1,0 0 1,0 1-1,1-8 1,0 0-1092,0 0-1,1 0 1,1 0 0,0 0 0,1 0 0,0 0 0,1 1 0,9-17-1,-7 14-551,3-10-1030</inkml:trace>
  <inkml:trace contextRef="#ctx0" brushRef="#br0" timeOffset="2177.25">1689 2924 144,'5'-7'9830,"-5"8"-9666,6 11 4080,5 55-783,-11-59-3285,1 0 0,1-1 0,-1 1 0,1-1 0,1 1 0,4 10 0,-4-11-104,0 1 0,-1-1 0,1 1 1,-2 0-1,1 0 0,0 12 0,0-7-72,0 0-1,0 0 1,2 0-1,-1 0 1,2 0-1,8 18 0,-6-11-686,-3-9-3446,-2-30-4132,-2 7 5620,0 0 59</inkml:trace>
  <inkml:trace contextRef="#ctx0" brushRef="#br0" timeOffset="2530.92">2007 2925 1556,'0'-2'362,"0"0"0,1 0 0,-1 0 0,1 0 0,-1 0 0,1 0 0,0 1 0,-1-1 0,1 0 0,0 1 0,0-1 0,2-2 0,-1 2 180,-1 0 1,0 1-1,0-1 1,0 0-1,0 0 1,0 0-1,0 0 1,0 1-1,-1-1 1,1 0 0,-1-1-1,1-3 1,-3 5-243,0 0 0,0 0 1,0 0-1,0 0 0,0 0 1,0 1-1,0-1 0,0 1 1,0-1-1,0 1 0,0 0 0,0 0 1,-1 0-1,1 0 0,0 0 1,0 0-1,-3 1 0,1-1-32,-5 1-5,0 0 0,0 0 0,0 1 0,0 0 0,0 1 0,0 0 0,1 0 0,0 1 0,-1 0 0,1 0 0,-14 11 0,21-14-261,0 0 0,1 0-1,-1 1 1,1-1 0,-1 0 0,0 0 0,1 1-1,0-1 1,-1 0 0,1 0 0,0 1 0,0-1-1,0 0 1,0 1 0,0-1 0,0 0 0,0 1-1,0-1 1,0 0 0,0 1 0,1-1 0,-1 0-1,1 1 1,-1-1 0,1 0 0,-1 0 0,1 0 0,0 0-1,0 0 1,-1 1 0,1-1 0,0 0 0,0-1-1,0 1 1,0 0 0,0 0 0,0 0 0,1-1-1,-1 1 1,2 1 0,46 24-173,-39-23 125,0-1-1,0 1 1,0-2-1,1 1 1,11-1-1,-12-1 3,0 1 0,1 0 1,-1 1-1,0 0 0,11 4 0,5 1 10,-23-7 36,0 1-1,0-1 0,-1 1 1,1-1-1,0 1 0,-1 0 0,1 0 1,0 0-1,-1 1 0,0-1 0,1 0 1,-1 1-1,0 0 0,0-1 0,1 1 1,-1 0-1,-1 0 0,1 0 0,2 4 1,-2-4 4,-1 1 1,-1-1 0,1 1-1,0 0 1,-1-1 0,1 1-1,-1-1 1,0 1 0,0 0-1,0-1 1,0 1 0,0 0-1,-1-1 1,1 1 0,-1-1-1,1 1 1,-1-1 0,0 1-1,0-1 1,-1 1 0,1-1-1,0 0 1,-1 1-1,1-1 1,-1 0 0,0 0-1,1 0 1,-1 0 0,0-1-1,0 1 1,-3 1 0,-10 9-2,0 0 1,-1-2 0,-20 12 0,30-19-2,-39 17-49,43-19-21,1 0 0,-1-1 0,0 1-1,1-1 1,-1 1 0,0-1 0,1 0 0,-1 1-1,0-1 1,0 0 0,1 0 0,-1 0 0,0 0 0,1-1-1,-1 1 1,0 0 0,0-1 0,1 1 0,-1-1-1,1 0 1,-1 0 0,-2-1 0,4 1-99,-1 0 1,1 0 0,-1 0-1,1 0 1,0 0-1,-1-1 1,1 1 0,0 0-1,0 0 1,0-1-1,0 1 1,0 0 0,0 0-1,0 0 1,0-1-1,1 1 1,-1 0 0,0 0-1,1 0 1,-1 0-1,1-1 1,-1 1 0,1 0-1,-1 0 1,2-1-1,4-17-2587,-5 9 642,-1-1 1,1 1 0,1-1-1,3-13 1,-3 5-467</inkml:trace>
  <inkml:trace contextRef="#ctx0" brushRef="#br0" timeOffset="2933.1">2137 2611 464,'1'-2'10546,"3"11"-7887,2 14-1721,-3 9-164,1-1 0,1 0 0,2 0 0,2-1 0,18 47-1,5 16-287,53 140-121,-83-213-405,-2-13-17,0-10-21,-22-69-968,11-27 415,11 99 633,0 0-1,0-1 1,1 1-1,-1 0 1,0 0-1,0-1 1,0 1-1,0 0 1,0 0-1,0-1 1,0 1-1,1 0 1,-1 0 0,0-1-1,0 1 1,0 0-1,1 0 1,-1 0-1,0-1 1,0 1-1,0 0 1,1 0-1,-1 0 1,0 0-1,0 0 1,1 0 0,-1-1-1,0 1 1,0 0-1,1 0 1,-1 0-1,0 0 1,1 0-1,-1 0 1,0 0-1,0 0 1,1 0-1,-1 0 1,0 0 0,1 0-1,-1 1 1,0-1-1,0 0 1,1 0-1,-1 0 1,0 0-1,0 0 1,1 0-1,-1 1 1,0-1-1,0 0 1,0 0 0,1 0-1,-1 1 1,0-1-1,0 0 1,0 0-1,1 1 1,17 13 149,-16-12-134,4 3 24,0 0 1,0 0-1,0-1 1,1 1-1,0-1 1,0-1-1,0 1 1,0-1-1,0-1 1,1 1-1,-1-1 1,1 0-1,-1-1 1,1 0-1,0 0 1,0-1-1,0 1 1,0-2-1,-1 1 1,1-1 0,0-1-1,-1 1 1,1-1-1,0 0 1,-1-1-1,0 0 1,0 0-1,0-1 1,0 0-1,0 0 1,-1 0-1,1-1 1,7-7-1,-9 7-35,0 1 0,0-1 0,0 1 0,0-1 0,7-11 0,-11 14-2,-1 0 0,1 0 0,0 0 0,0 1 0,-1-1 0,1 0 0,-1 0 0,0 0 0,0 0 0,1 0 0,-1 0 0,0 0 0,-1 0 0,1 0 0,0 0 0,-1 0 0,1 0 0,-1 0-1,1 0 1,-1 0 0,0 0 0,0 1 0,-2-4 0,-4-11 9,7 14-12,-1-1 0,0 1 0,0 0 1,0 0-1,0-1 0,0 1 0,-1 0 1,1 0-1,-1 0 0,1 1 1,-3-3-1,-8-7 68,8 8 17,1-1 0,-1 1-1,1 0 1,-1 1-1,0-1 1,0 1 0,-8-4-1,10 5-61,0 1-1,0 0 0,-1-1 1,1 1-1,0 0 0,0 0 0,0 1 1,0-1-1,-1 0 0,1 1 1,0-1-1,0 1 0,0 0 1,0-1-1,0 1 0,0 0 1,0 0-1,1 1 0,-1-1 1,0 0-1,0 1 0,-1 1 1,0-1-18,1 1 1,0-1 0,0 0 0,0 1-1,1 0 1,-1-1 0,1 1 0,-1 0-1,1 0 1,0 0 0,0 0 0,0 0-1,0 0 1,1 0 0,-1 0 0,1 0-1,0 5 1,6 57 128,0-21-90,-4-28-33,1 0-1,0 0 1,2 0 0,0-1-1,0 1 1,2-1 0,15 28-1,-20-40-44,0-1 0,-1 0-1,1 1 1,0-1 0,0 0 0,1 0-1,-1 0 1,0 0 0,1 0-1,-1-1 1,1 1 0,-1-1 0,1 0-1,0 0 1,0 1 0,-1-2-1,1 1 1,0 0 0,0-1 0,0 1-1,0-1 1,0 0 0,0 0 0,0 0-1,0 0 1,0 0 0,0-1-1,0 0 1,0 1 0,-1-1 0,1 0-1,0 0 1,0-1 0,-1 1-1,1 0 1,-1-1 0,1 0 0,3-2-1,-3 1-303,0 0 1,1 1-1,-1-1 0,0 0 0,-1-1 0,1 1 1,-1 0-1,1-1 0,-1 1 0,0-1 0,0 0 0,2-6 1,-3 6-167,0 1 1,-1 0-1,1 0 1,-1-1-1,0 1 1,1-1 0,-2 1-1,1 0 1,0-1-1,-1 1 1,1 0-1,-1 0 1,0-1-1,0 1 1,0 0 0,-1 0-1,-2-5 1,-7-9-2409,0 3 127</inkml:trace>
  <inkml:trace contextRef="#ctx0" brushRef="#br0" timeOffset="3281.83">1929 2825 1780,'7'-2'6123,"31"-8"-2542,175 2-641,0-11-5549,-183 17 1832,-13 1-573,0 2 0,1 0-1,-1 1 1,0 1 0,28 8-1,-23-5-681</inkml:trace>
  <inkml:trace contextRef="#ctx0" brushRef="#br0" timeOffset="3636.61">2933 3158 1768,'1'2'596,"1"1"0,-1 0 0,1 0 0,-1 0 0,0 0 0,0 0 0,0 0 0,-1 0 0,1 0 0,-1 1 0,1-1 0,-1 0-1,0 0 1,0 0 0,-1 5 0,0 5 2058,1-13-2531,0 1 0,0-1-1,0 1 1,-1-1-1,1 1 1,0-1 0,0 1-1,-1-1 1,1 0-1,0 1 1,-1-1 0,1 0-1,0 1 1,-1-1 0,1 0-1,-1 1 1,1-1-1,-1 0 1,1 0 0,-1 1-1,1-1 1,-1 0-1,1 0 1,-1 0 0,1 0-1,-1 0 1,1 0 0,-1 0-1,1 0 1,-1 0-1,1 0 1,-1 0 0,1 0-1,-1 0 1,1 0-1,-1 0 1,1-1 0,0 1-1,-1 0 1,-17-5 4501,5 0-3474,-7-9 959,16 8-2062,0 1 0,0-1-1,0 1 1,1-1 0,0 0 0,0 0-1,0 0 1,1-1 0,0 1 0,0-1-1,1 1 1,-1-1 0,1 0 0,1 0-1,0 1 1,0-1 0,0 0 0,0 0-1,1 1 1,0-1 0,1 0 0,0 1-1,0-1 1,0 1 0,1 0-1,-1 0 1,2 0 0,-1 0 0,1 0-1,-1 0 1,2 1 0,-1 0 0,0 0-1,1 0 1,10-7 0,4-7-605,-1 0 1,0-1-1,20-31 1,-13 18-1268,8-18-2026,-21 18-1988,-33 56-8452</inkml:trace>
  <inkml:trace contextRef="#ctx0" brushRef="#br0" timeOffset="5759.8">981 3806 1752,'9'5'8023,"-9"-5"-7736,0 1-1,0 0 1,-1 1 45,-1 1-1,0 0 1,1 0-1,0 0 1,0 1-1,0-1 1,0 0-1,0 0 1,1 0-1,-1 1 1,1-1-1,0 4 1,2 55 732,-1-26-438,10 68 2,-11-11-559,0-52-3960,20-67-4834,-18 14 6467,-2-5 76</inkml:trace>
  <inkml:trace contextRef="#ctx0" brushRef="#br0" timeOffset="6122.83">1134 3960 1824,'0'24'5045,"-1"10"-1535,2-22-3051,-1 1 0,1-1 0,1 0 0,4 16 0,3 7 141,7 22 303,-10-43-590,-5-10-162,0-1 0,0 0-1,0 0 1,1 0 0,-1 0 0,1 0 0,0 0 0,0 0 0,0 0-1,0-1 1,4 5 0,-10-18 119,1 0-1,0 0 1,0 0-1,1 0 1,1-1-1,0 1 1,0-21-1,13-28-295,-10 46 28,0 0 1,1 0-1,0 1 0,8-19 1,-10 29-2,1 0-1,-1 0 1,1 0 0,0 0 0,0 0 0,0 1 0,1-1 0,-1 0 0,0 1-1,1 0 1,0 0 0,2-2 0,-4 3 0,0 1-1,0-1 0,0 1 1,0 0-1,0-1 1,0 1-1,0 0 1,0 0-1,1 0 0,-1 0 1,0 0-1,0 0 1,0 0-1,0 0 1,0 1-1,0-1 1,0 0-1,0 1 0,0-1 1,0 0-1,0 1 1,0-1-1,0 1 1,-1 0-1,1-1 1,0 1-1,0 0 0,0-1 1,-1 1-1,1 0 1,0 0-1,-1 0 1,1-1-1,0 1 1,-1 0-1,0 0 0,1 0 1,-1 0-1,1 0 1,-1 0-1,0 2 1,22 34 21,-3 6-4,-16-36-18,1-1-1,-1 1 1,0 0-1,-1 1 1,0-1-1,0 0 1,0 1-1,0 7 1,-2-11-9,0 1 0,1-1 1,-1 0-1,1 0 0,0 1 1,0-1-1,0 0 0,1 0 1,-1 0-1,1-1 1,0 1-1,4 6 0,-4-7 3,-2-3-68,1 0 0,-1 0-1,0 0 1,0 1 0,1-1 0,-1 0 0,0 0 0,0 1-1,1-1 1,-1 0 0,0 1 0,0-1 0,0 0 0,0 1-1,1-1 1,-1 0 0,0 1 0,0-1 0,0 0-1,0 1 1,0-1 0,0 0 0,0 1 0,0-1 0,0 0-1,0 1 1,0-1 0,0 1 0,0-1 0,0 0-1,-1 1 1,1-1 0,0 0 0,0 1 0,0-1 0,0 0-1,-1 0 1,1 1 0,0-1 0,0 0 0,-1 1-1,1-1 1,0 0 0,0 0 0,-1 0 0,1 1 0,0-1-1,-1 0 1,1 0 0,-1 0-23,1 0 0,0 0 0,-1 0 0,1 0 0,0-1 1,0 1-1,-1 0 0,1 0 0,0-1 0,0 1 0,0 0 0,-1 0 0,1-1 0,0 1 0,0 0 0,0 0 0,0-1 0,0 1 1,0 0-1,-1-1 0,1 1 0,0 0 0,0-1 0,0 1 0,0 0 0,0-1 0,0 1 0,0 0 0,0-1 0,0 1 1,1 0-1,-1-1 0,0 1 0,0 0 0,0 0 0,0-1 0,0 1 0,0 0 0,1-1 0,-1 1 0,0 0 0,0 0 1,0-1-1,1 1 0,-1 0 0,0 0 0,0 0 0,1-1 0,-1 1 0,0 0 0,1 0 0,-1 0 0,0 0 0,1 0 1,3-25-5774,5 13 3706</inkml:trace>
  <inkml:trace contextRef="#ctx0" brushRef="#br0" timeOffset="6661.1">1462 3914 1492,'0'-16'5983,"-1"29"-1235,4 27-1596,37 81-640,-19-59-2013,-17-47-454,-3-13-42,-1 1-1,1-1 0,0 1 0,-1-1 0,1 0 0,0 1 0,0-1 0,1 0 0,-1 0 0,0 0 0,1 1 0,-1-2 0,4 5 0,-1 4 32,-6-15 52,-5-6-32,6 9-53,-1 0 1,1 0-1,-1 0 0,1 0 0,0 0 0,0 0 1,0 0-1,0 0 0,0 0 0,0 0 0,1-1 1,-2-3-1,-8-58 24,8 56-15,0 1-1,1 0 1,-1-1-1,1 1 1,1-1-1,-1 1 1,1-1 0,1 0-1,-1 1 1,1-1-1,4-12 1,3-17 14,-7 32-22,0-1 0,0 1-1,0-1 1,1 1 0,0 0 0,0 0-1,0 0 1,0 0 0,1 0-1,6-9 1,0 0 0,12-13-17,-20 27 16,0-1 0,-1 1-1,1 0 1,0 0 0,0-1-1,-1 1 1,1 0 0,0 0-1,-1 0 1,1 0 0,0 0 0,0 0-1,-1 0 1,1 0 0,0 0-1,0 0 1,-1 0 0,1 0 0,0 0-1,0 1 1,-1-1 0,1 0-1,0 1 1,-1-1 0,1 0-1,0 1 1,-1-1 0,1 1 0,-1-1-1,1 1 1,-1-1 0,1 1-1,-1-1 1,1 1 0,-1 0-1,1-1 1,-1 1 0,0 0 0,0-1-1,1 1 1,-1 0 0,0 0-1,5 7 8,41 76 35,-42-75-41,0 0-1,-1 1 1,0-1-1,0 1 1,-1 0 0,0 0-1,1 14 1,1 5 1,-3-26-2,0-1-1,-1 1 1,1-1-1,-1 1 1,0-1-1,0 1 1,0 0-1,0-1 1,0 1-1,0-1 1,-1 1-1,1 0 1,-1-1-1,0 0 1,-1 5-1,-1-2 0,0 0 0,0 0-1,0-1 1,-1 1 0,1-1 0,-1 1 0,0-1 0,0 0-1,-1-1 1,1 1 0,-1-1 0,0 0 0,0 0-1,0 0 1,0-1 0,0 0 0,-1 0 0,1 0-1,-1 0 1,-7 0 0,0 1 3,0-1 0,0 0-1,0-2 1,-15 1 0,22-1-3,5 0 1,-10 6-13,0 19 6,11-21 2,1 0 0,-1 0-1,1 0 1,0 0 0,0 0-1,1 0 1,3 7 0,-4-7 2,1-1 0,0 1 1,-1 0-1,0 0 0,0 0 1,0 1-1,1 7 0,-2-9-1,1-1 0,-1 1 0,1-1-1,0 1 1,0-1 0,0 1-1,0-1 1,1 1 0,-1-1 0,0 0-1,1 0 1,2 3 0,-2-3-25,0 0 0,-1 0 0,1 0 1,-1 0-1,0 1 0,1-1 0,-1 1 0,0-1 1,0 1-1,0-1 0,-1 1 0,1 2 0,3 6-1373,3-17-3662,6-17-2453,-4 11 5074</inkml:trace>
  <inkml:trace contextRef="#ctx0" brushRef="#br0" timeOffset="7377.91">1723 3961 912,'-1'-4'668,"1"0"-1,0 0 1,0 0 0,1 1 0,-1-1-1,1 0 1,0 0 0,0 1-1,0-1 1,4-6 0,6-22 2717,-7 25-2243,2-1 463,-4 13 1030,-2 201 2334,0-205-4968,0 1 0,0-1 0,0 0 1,0 0-1,0 0 0,0 0 0,0 0 0,0 0 1,1 0-1,-1 1 0,0-1 0,1 0 1,-1 0-1,1 0 0,-1 0 0,1 0 0,-1 0 1,1 0-1,0-1 0,-1 1 0,1 0 1,0 0-1,0 0 0,0-1 0,0 1 0,-1 0 1,1-1-1,0 1 0,0-1 0,2 2 1,0-2-5,0 0 0,0 0-1,-1 0 1,1 0 0,0 0 0,0-1 0,-1 1 0,1-1 0,0 0 0,-1 1 0,1-1 0,3-2 0,0 0-12,0 0 0,0 0 0,0-1 0,-1 0 0,1 0 0,-1 0 0,0 0 0,0-1 0,-1 0 0,8-9 0,39-78 90,-48 83-95,-3 7 16,1-1-1,-1 1 1,1 0 0,0 0-1,0 0 1,-1 0 0,1 0 0,0 0-1,1 0 1,-1 0 0,0 0-1,1 0 1,-1 1 0,1-1 0,-1 1-1,1-1 1,0 1 0,-1-1-1,1 1 1,0 0 0,3-1 0,-4 2 14,2 1-8,-1 1-1,0 0 0,0-1 0,0 1 1,-1 0-1,1 1 0,0-1 1,-1 0-1,1 0 0,-1 1 0,0-1 1,2 4-1,51 97 12,-48-95-12,-1 0 0,1-1 0,1 0 0,-1 0 0,15 12 0,-19-18 4,11-21 18,-12 17-21,1 0 1,-1-1 0,0 1 0,0-1-1,0 1 1,-1-1 0,1 1-1,-1-1 1,0 0 0,0 1 0,0-1-1,0 1 1,-1-1 0,1 0-1,-1 1 1,-2-6 0,-2-29-3,4 29 11,0 0-1,-1 0 0,1-1 0,-2 2 1,0-1-1,-7-16 0,-3-12 52,-20-26 300,14 27-26,16 33-314,0-1 0,1 0 1,0 0-1,-1 0 0,2 0 1,-1 0-1,0 0 1,1-1-1,0 1 0,0-1 1,0 1-1,0-7 0,1 10-28,14 17 48,-1 1 0,0 1 1,18 34-1,16 22 89,-30-50-374,-1 2 0,-1 0 0,13 34 0,-27-59 87,0-1 0,-1 1 0,1 0-1,-1 0 1,1 0 0,-1 0 0,0-1 0,1 1-1,-1 0 1,0 0 0,0 0 0,0 0-1,0 0 1,1 0 0,-1 0 0,0 0 0,-1 0-1,1 0 1,0 0 0,0 0 0,0 0-1,-1 0 1,1 0 0,0-1 0,-1 1 0,0 2-1,0-3-36,0 0 1,0 1-1,0-1 0,0 0 0,-1 1 0,1-1 0,0 0 0,0 0 0,0 0 0,-1 0 0,1 0 1,0 0-1,0-1 0,0 1 0,0 0 0,-1-1 0,-1 0 0,-57-28-4397,56 27 4233,-114-65-4107,114 65 4731,-1 0 0,1 0 0,0-1 0,0 0 0,0 0 0,1 0 0,-1 0 0,1 0 0,0-1 0,0 1 0,0-1 0,0 0 0,0 0 0,1 0 0,-2-5 0,4 8-163,0 0 0,1 0 0,0 0 0,-1 0 0,1 0 1,-1 0-1,1 0 0,0 0 0,0 0 0,-1 0 0,1 0 0,0 1 0,0-1 0,0 0 0,0 1 0,0-1 0,0 1 0,0-1 0,0 1 0,2-1 0,26-11 1259,-24 10-1276,23-6 468,0 1 0,0 1 1,0 2-1,33-2 1,-33 4-1374,-1-1 0,0-1 1,1-2-1,27-9 1,-9 4-7023,-35 10 5094</inkml:trace>
  <inkml:trace contextRef="#ctx0" brushRef="#br0" timeOffset="7947.74">2595 3935 1636,'0'-19'11981,"0"20"-11295,-1-1-622,1 0 1,-1 0-1,1 0 0,-1 0 0,1 0 0,-1 0 0,1 1 0,-1-1 1,1 0-1,-1 0 0,1 0 0,-1 1 0,1-1 0,-1 0 0,1 1 0,0-1 1,-1 0-1,1 1 0,0-1 0,-1 0 0,1 1 0,0-1 0,-1 1 1,1-1-1,0 1 0,11 102 2127,-12-84-2011,1-4-46,0 1 0,1-1 0,0 1 0,7 26 0,-6-9 41,-2-31-160,-1 1-1,1-1 1,0 0 0,0 0-1,0 1 1,0-1-1,1 0 1,-1 1-1,1-1 1,-1 0-1,1 0 1,0 0-1,-1 0 1,1 1-1,1-1 1,1 2-1,1 1 34,-4-5 15,-3-17-12,14-74-43,0-1 26,-11 72-29,0 0 1,2 0 0,5-30-1,-2 16-9,-5 31 4,0 0-1,0 1 0,0-1 1,1 0-1,-1 1 1,1-1-1,-1 0 0,1 1 1,0-1-1,0 0 1,0 1-1,0-1 0,0 1 1,1 0-1,-1-1 1,1 1-1,0 0 0,-1 0 1,1 0-1,0 0 1,0 0-1,4-2 0,-5 4 2,1-1 0,-1 1 0,0 0-1,1 0 1,-1-1 0,1 1-1,-1 0 1,0 1 0,1-1 0,-1 0-1,0 0 1,1 0 0,-1 1 0,0-1-1,1 1 1,-1-1 0,0 1-1,1 0 1,-1-1 0,0 1 0,0 0-1,0 0 1,0 0 0,0 0-1,0 0 1,0 0 0,1 2 0,26 32 89,-25-30-53,2 4 26,0-1 0,0 1-1,-1 0 1,0 1 0,2 11 0,9 18 104,-12-30-140,-1 0-1,1-1 1,-2 1 0,2 16-1,5 20 2,-6-18-82,-2-25-10,0 0 0,0 0 0,0 0 0,0 0 0,0 0 0,1 0 0,-1 0 0,1 0 0,-1 0 0,1 0 0,-1 0 0,1 0 0,0 0 0,0 0 0,2 2 0,8-23-15189,-10 7 12517</inkml:trace>
  <inkml:trace contextRef="#ctx0" brushRef="#br0" timeOffset="9010.84">3052 3930 1524,'-2'-11'5754,"-7"2"-2429,8 8-3191,0 1 0,1-1 0,-1 1 0,0-1 0,1 1 0,-1-1 1,0 0-1,1 1 0,-1-1 0,1 0 0,-1 1 0,1-1 1,0 0-1,-1 0 0,1 1 0,0-1 0,-1 0 0,1 0 0,0 0 1,0 0-1,0-1 0,-1 1 51,1-1-1,0 0 1,-1 0 0,1 1-1,-1-1 1,0 1 0,0-1 0,1 0-1,-1 1 1,0-1 0,0 1-1,0 0 1,-1-1 0,1 1 0,0 0-1,0 0 1,-1 0 0,1-1-1,-1 2 1,1-1 0,-1 0 0,1 0-1,-1 0 1,1 1 0,-1-1-1,0 1 1,-2-1 0,-3-1 330,-1 0 1,1 0-1,-1 1 1,0 0-1,-8 0 1,12 2-334,-1 0-1,0 0 1,0 0 0,1 1 0,-1 0 0,1-1 0,-1 2 0,1-1 0,0 0-1,0 1 1,0 0 0,0 0 0,1 0 0,-1 0 0,1 1 0,-1-1-1,1 1 1,0 0 0,1 0 0,-1 0 0,1 0 0,-3 5 0,-4 8 31,7-16-203,1 1 0,0-1 0,0 1-1,0-1 1,1 1 0,-1-1 0,0 1-1,1 0 1,-1-1 0,1 1 0,-1 0-1,1-1 1,0 1 0,-1 3 0,-4 25 38,4-28-47,0 1-1,0 0 1,0 0-1,0 0 1,1 0-1,0 0 1,-1 1-1,1-1 1,0 0-1,1 0 1,-1 0 0,1 4-1,1 1-7,0-1-1,0 1 1,1-1-1,0 0 1,0 0 0,1 0-1,0-1 1,0 1-1,1-1 1,-1 0-1,1 0 1,1-1 0,-1 1-1,1-1 1,9 7-1,-11-9-46,0-1 1,0 1-1,0-1 0,0 0 0,1 0 0,-1 0 0,1-1 0,-1 1 0,1-1 0,0 0 0,-1 0 0,1-1 0,0 1 0,0-1 0,-1 0 0,1-1 0,0 1 1,0-1-1,-1 0 0,1 0 0,0 0 0,-1-1 0,1 1 0,-1-1 0,0 0 0,1-1 0,-1 1 0,4-4 0,0 0-26,-1 1 0,0-2-1,-1 1 1,0 0 0,0-1 0,0-1-1,-1 1 1,0-1 0,0 1-1,-1-1 1,6-15 0,10-14-81,-20 36 160,1 1 0,-1-1 1,0 0-1,0 1 1,1-1-1,-1 1 1,0-1-1,0 0 1,0 1-1,0-1 1,1 0-1,-1 1 1,0-1-1,0 0 1,-1 1-1,1-1 1,0 0-1,0 1 1,0-1-1,0 0 1,0 1-1,-1-1 1,1 0-1,3 6-79,0 0 66,0 2 1,0-1 0,0 0-1,0 0 1,-1 1 0,0 0-1,2 11 1,5 19 18,-6-28-4,1 0 0,-1-1 0,1 1 1,1-1-1,5 9 0,-5-10 6,0 1 14,-2-16 22,10-16-70,5-20 40,-17 39-10,0 1-1,0 0 1,0-1 0,-1 1-1,1 0 1,-1-1 0,0 1-1,0-1 1,-2-7 0,1-5 8,0 10-9,1 0 0,1 0-1,-1 0 1,1 0 0,0 0-1,1 1 1,3-12 0,-4 14 1,0 1-1,0-1 1,0 0 0,-1 0-1,1 1 1,-1-1 0,0 0-1,0 0 1,-1-4 0,1 5-1,0 0 0,-1 0 0,1 0 0,1-1 0,-1 1 0,0 0 0,1 0 0,-1 0 0,1 0 1,0 0-1,0 0 0,2-3 0,4-14 2,-6 19-3,-1-1 1,0 1-1,1 0 0,-1-1 0,1 1 0,-1 0 0,1-1 0,-1 1 0,1 0 0,0 0 0,0-1 0,0 1 0,0 0 0,-1 0 0,2 0 0,-1 0 0,2-1 0,-3 2 24,1 0 0,-1 0-1,1 0 1,-1-1 0,1 1 0,-1 0-1,1 0 1,-1 0 0,1 0 0,-1 1 0,1-1-1,-1 0 1,1 0 0,-1 0 0,1 0-1,-1 0 1,1 1 0,-1-1 0,0 0-1,1 0 1,-1 1 0,1-1 0,-1 0-1,1 1 1,-1-1 0,0 0 0,1 1-1,-1-1 1,0 1 0,0-1 0,1 1-1,-1-1 1,0 1 0,15 28 548,8 49-39,-17-58-482,0 11 7,-5-25-56,0 0 0,0 0 0,0 0 1,1-1-1,0 1 0,0 0 1,1-1-1,-1 1 0,8 9 0,10 15-19,-20-30 13,0 1 0,0-1 0,1 1 1,-1 0-1,1-1 0,-1 1 1,0-1-1,1 1 0,-1-1 0,1 1 1,-1-1-1,1 0 0,-1 1 0,1-1 1,0 0-1,-1 1 0,1-1 0,-1 0 1,1 0-1,0 1 0,-1-1 0,1 0 1,0 0-1,-1 0 0,1 0 0,0 0 1,-1 0-1,1 0 0,0 0 1,-1 0-1,2 0 0,18-15-53,7-27-18,-5-38-78,-15 52 109,-7 26 43,0 0 0,0 0 0,1 0 1,-1 0-1,1 0 0,-1 0 0,1 0 0,0 0 1,0 0-1,0 0 0,0 0 0,0 0 0,0 0 1,0 1-1,1-1 0,1-1 0,2-5 10,-4 6-10,7 5 2,-5 0 5,0 0 0,0 0 0,-1 0 0,1 0 0,-1 0 0,0 1 0,0-1 0,0 1 1,0-1-1,-1 1 0,1 0 0,-1 0 0,0 0 0,1 6 0,-2-6-1,1 0-1,0 0 1,0 0-1,1 0 1,-1 0-1,1 0 1,0-1-1,0 1 1,0 0-1,0-1 1,1 1-1,0-1 1,-1 0-1,7 5 1,10 4 43,-16-9-45,0-1-1,1 0 0,-1-1 1,0 1-1,0 0 0,1-1 1,-1 0-1,1 0 0,-1 0 1,1 0-1,0 0 0,-1-1 1,1 1-1,5-1 0,-3-1-6,0-1-1,0 1 1,0-1-1,0 0 0,0 0 1,0 0-1,0-1 1,-1 0-1,1 0 0,-1-1 1,0 0-1,0 0 1,5-5-1,5-4-40,-2-1 1,1-1-1,13-19 0,-19 22-21,0 0 0,0-1 0,-2 0 0,1 0 0,6-22 0,-11 31 54,-1-1 0,0 1 1,0 0-1,0-1 0,-1 0 1,1 1-1,-1-1 1,0 1-1,-1-1 0,1 1 1,-1-1-1,0 1 0,0-1 1,0 1-1,-1-1 1,1 1-1,-1 0 0,0 0 1,0 0-1,-1 0 1,1 0-1,-4-3 0,-26-42-175,18 26 21,13 21 144,0-1 0,0 1 0,0-1 0,-1 1 0,1 0 0,-1-1 0,0 1 0,0 0 0,1 0 0,-4-2 0,-10-10-51,9 8 64,-1 0 0,1 0 0,-1 0 0,-14-7 0,20 12 12,-1 1-1,1-1 1,-1 0 0,1 1 0,-1-1-1,1 1 1,-1-1 0,1 1-1,-1 0 1,0 0 0,1 0-1,-1 0 1,0 0 0,1 0-1,-1 0 1,0 0 0,1 1 0,-1-1-1,1 1 1,-1-1 0,1 1-1,-1-1 1,1 1 0,-1 0-1,1 0 1,-1 0 0,1 0-1,0 0 1,0 0 0,-1 0 0,0 2-1,0-1 8,0 1 0,0 0 0,0-1 1,0 1-1,0 0 0,1 0 0,-1 0 0,1 1 0,0-1 0,0 0 0,0 0 0,0 1 0,1-1 1,-1 0-1,1 1 0,0-1 0,0 1 0,0-1 0,1 5 0,-1-8-10,0 11 41,0-6-13,-1 0 0,1 0-1,1 0 1,-1 0 0,1 0-1,-1-1 1,1 1 0,1 0 0,-1 0-1,1-1 1,2 6 0,5 13 116,-8-19-122,-1-1-1,1 0 1,1 0 0,-1 0 0,0 0 0,1 0 0,-1-1-1,5 6 1,27 30 171,43 46-44,-71-80-190,0 0 0,1-1 0,0 1 0,-1-1 0,2 0 0,-1 0 0,0-1 0,0 0 0,1 0 0,-1 0 0,1-1 0,-1 0 0,1 0 0,10-1 0,-11 0-586,0 0 0,1 0 1,-1-1-1,0 0 0,0-1 0,0 1 0,0-1 0,0 0 0,9-5 0,-14 7 395,0-1 1,0 1-1,0 0 0,-1-1 1,1 1-1,0-1 0,0 0 1,0 1-1,-1-1 1,1 1-1,0-1 0,-1 0 1,1 0-1,-1 1 0,1-1 1,-1 0-1,1 0 0,-1 0 1,1 1-1,-1-1 0,0 0 1,0 0-1,1 0 0,-1 0 1,0 0-1,0 0 0,0 0 1,0 0-1,0 0 0,0 0 1,0 0-1,0 1 0,-1-1 1,1 0-1,0 0 1,-1-1-1,-1-12-5123,2 8 2295</inkml:trace>
  <inkml:trace contextRef="#ctx0" brushRef="#br0" timeOffset="10113.54">1766 4697 208,'-2'-2'301,"1"1"-1,-1 0 1,0-1-1,1 1 1,0-1-1,-1 1 1,1-1-1,0 0 1,-1 1-1,1-1 1,0 0-1,0 0 1,1 0-1,-1 0 1,0 0-1,1 0 1,-1 0-1,0-4 1,-3-1 683,3 7-932,1 0 0,0 0 0,-1-1 0,1 1 0,-1 0 0,1 0 0,0-1 0,-1 1 0,1 0 0,0-1 0,-1 1 0,1-1 0,0 1 0,0 0 0,-1-1 0,1 1 0,0-1 0,0 1 0,0 0 0,0-1 0,-1 1 0,1-1 0,0 1 0,0-1-1,0 1 1,0-1 0,0 1 0,0-1 0,0 0 0,-8-17 2694,4 5 5391,3 15-7969,0 1-1,1-1 1,0 1 0,-1 0 0,1-1-1,0 1 1,1-1 0,-1 1 0,0 0 0,1-1-1,-1 1 1,1-1 0,0 1 0,0-1 0,1 3-1,6 39 221,-7-35-332,1 1 0,0-1-1,0 1 1,1-1 0,0 0 0,7 16-1,2 3-14,-9-22-42,0-1 0,0 1 0,0-1 0,1 1 0,0-1 0,8 8 0,10 15-2,-21-27 1,0 0 1,1 0 0,-1 0-1,0-1 1,0 1-1,0 0 1,0 0 0,1-1-1,-1 1 1,0 0-1,1-1 1,-1 0 0,1 1-1,-1-1 1,0 0 0,1 1-1,-1-1 1,1 0-1,-1 0 1,3-1 0,30-3-55,-30 2 52,0 1-1,0-1 1,-1 1 0,1-1-1,-1 0 1,1-1 0,-1 1-1,0 0 1,0-1-1,0 0 1,0 0 0,0 0-1,0 0 1,-1 0 0,1-1-1,-1 1 1,0-1 0,0 1-1,2-7 1,-1 0 14,0 0 0,0 0 0,-1 0 0,-1 0 0,0 0 0,0-17 0,-1 24-8,0 0-1,-1 0 0,1 1 0,-1-1 0,0 0 0,0 1 1,0-1-1,0 1 0,-3-4 0,3 3-13,-1 0 0,1 0 0,-1 0 0,1 0 0,0 0 0,0-1 0,0 1 0,1 0 0,-1-7 0,-4 4-89,5 6-40,-1-1 1,1 1-1,0 0 1,-1 0 0,1-1-1,-1 1 1,1 0 0,0 0-1,-1-1 1,1 1-1,0 0 1,-1-1 0,1 1-1,0-1 1,0 1-1,-1 0 1,1-1 0,0 1-1,0-1 1,0 1 0,0-1-1,-1 1 1,1 0-1,0-1 1,0 1 0,0-1-1,0 1 1,0-1-1,0 1 1,0-1 0,0 1-1,1-1 1,-1-2-629,1 1 0,0 0 0,1 0 0,-1-1 1,0 1-1,0 0 0,1 0 0,-1 1 0,1-1 0,0 0 0,0 0 0,-1 1 1,1-1-1,0 1 0,0-1 0,1 1 0,-1 0 0,2-1 0,7 1-1803</inkml:trace>
  <inkml:trace contextRef="#ctx0" brushRef="#br0" timeOffset="10956.16">2138 4567 1036,'-7'-4'12681,"1"2"-10133,-6 0-1384,10 1-991,0 1 0,0-1-1,0 1 1,0 0 0,0 0 0,0 0 0,-1 0 0,1 0-1,0 0 1,0 1 0,0-1 0,-3 2 0,3-2-141,0 0 0,0 0 0,0 1 0,0-1 0,0 1 0,0-1 0,0 1 0,1 0 0,-1 0 0,0 0 0,0 0 0,1 0 0,-1 0 0,0 0 0,1 0 0,-1 1 0,1-1 0,0 1 0,-1-1 0,1 1-1,0 0 1,0-1 0,0 1 0,0 0 0,0 0 0,0 0 0,1 0 0,-1-1 0,1 1 0,-1 0 0,1 0 0,0 0 0,-1 0 0,1 0 0,0 0 0,0 0 0,1 0 0,0 4 0,-1-4-37,1 1 1,0-1-1,0 1 0,0-1 0,1 1 0,-1-1 0,0 0 1,1 0-1,0 0 0,-1 0 0,1 0 0,0 0 0,0 0 0,0 0 1,0-1-1,1 1 0,-1-1 0,4 2 0,47 24-33,109 34 8,-158-60 32,0 1 0,1-1 1,-1 1-1,0 1 1,0-1-1,0 1 0,0-1 1,5 6-1,-7-6 3,0 1-1,-1-1 1,0 0-1,1 0 1,-1 1-1,0-1 1,0 0-1,-1 1 1,1-1-1,0 1 1,-1-1-1,1 1 1,-1 0 0,0-1-1,0 5 1,-1-4-4,1 0 0,-1-1 0,0 1 1,0-1-1,0 1 0,-1-1 0,1 1 0,0-1 1,-1 1-1,0-1 0,0 0 0,1 0 1,-1 0-1,0 0 0,-1 0 0,1-1 1,0 1-1,-4 1 0,-52 31-24,42-25-9,-10 3-283,25-12 255,1 1 0,0-1-1,-1 1 1,1-1 0,-1 0-1,0 1 1,1-1 0,-1 0-1,1 0 1,-1 0-1,1 1 1,-1-1 0,0 0-1,1 0 1,-1 0 0,1 0-1,-1 0 1,0 0 0,1 0-1,-1 0 1,1 0 0,-1 0-1,0 0 1,1 0 0,-1-1-1,1 1 1,-1 0-1,1 0 1,-1-1 0,1 1-1,-1 0 1,1-1 0,-2 0-1,3 0-91,0 0 0,0 0 0,1 0 1,-1 0-1,0 0 0,0 1 0,1-1 0,-1 0 0,0 1 0,1-1 0,-1 0 0,0 1 0,1 0 0,-1-1 0,1 1 0,-1 0 0,1 0 0,2 0 0,12-4-844,104-55-2369,-88 45 3045,-26 12 292,0 0 1,0-1-1,-1 1 0,0-1 1,1 0-1,4-4 0,19-9 185,-26 15-68,0-1 1,0 1 0,0 0 0,-1-1 0,1 0 0,0 1 0,-1-1 0,1 0 0,-1-1 0,1 1 0,-1 0 0,0-1 0,2-2 0,62-79 3367,-65 83-3376,0 0-1,-1 0 1,1 0 0,0 0 0,0 0 0,-1 0 0,1-1 0,0 1-1,-1 0 1,1 0 0,-1-1 0,0 1 0,1 0 0,-1-1-1,0 1 1,0 0 0,0-1 0,0 1 0,0-1 0,0 1 0,0 0-1,0-1 1,-1 1 0,1 0 0,0-1 0,-1 1 0,1 0-1,-1 0 1,0-1 0,1 1 0,-1 0 0,0 0 0,0 0-1,-1-2 1,-3-9 496,0 5-296,2 8 111,3-2-369,-1 1 1,1-1-1,0 1 0,-1-1 1,1 1-1,-1 0 1,1-1-1,0 1 1,-1-1-1,1 1 0,-1 0 1,1 0-1,-1-1 1,1 1-1,-1 0 0,0 0 1,1-1-1,-1 1 1,1 0-1,-1 0 1,1 0-1,-1 0 0,0 0 1,1 0-1,-1 0 1,1 0-1,-1 0 0,0 0 1,1 0-1,-1 1 1,1-1-1,-1 0 1,1 0-1,-1 0 0,1 1 1,-1-1-1,0 1 1,-29 9 329,25-8-171,2-1-147,0 1 1,0 0-1,1-1 1,-1 1-1,0 0 1,1 1-1,-1-1 1,1 0-1,-3 4 1,-9 8 134,9-9-152,0 1 0,0 0 1,1 0-1,0 1 0,0-1 0,0 1 0,1 0 1,0 0-1,-4 13 0,7-16-24,0 0 1,0 0-1,1 0 0,-1 0 1,1 0-1,0 0 0,0 0 1,0 0-1,1-1 1,-1 1-1,1 0 0,0-1 1,0 0-1,0 1 0,1-1 1,-1 0-1,1 0 0,-1 0 1,1 0-1,0 0 0,0-1 1,1 0-1,-1 1 0,6 2 1,17 15-32,-19-15-21,0 0 0,1 0 1,-1-1-1,1 0 0,0 0 0,1-1 0,-1 0 1,0 0-1,1-1 0,0 0 0,0-1 0,-1 1 1,1-2-1,0 1 0,12-2 0,-6-1-389,1 0 0,-1 0 0,0-1 0,0-1 0,0-1 0,-1 0 0,0-1 0,19-10 0,-32 15 425,0 1 0,0-1 0,0 0 0,0 1 0,0-1 0,0 0 0,0 1 0,0-1 0,0 0 0,-1 0 0,1 0 0,0 0 0,0 0 0,-1 0 0,1 0 0,-1 0 0,1 0 0,0-2 0,-1 3 31,-1 0-1,1-1 0,0 1 0,0 0 1,-1 0-1,1-1 0,0 1 0,-1 0 1,1 0-1,0-1 0,-1 1 0,1 0 1,-1 0-1,1 0 0,0 0 0,-1 0 1,1-1-1,-1 1 0,1 0 0,0 0 0,-1 0 1,1 0-1,-1 0 0,1 0 0,0 0 1,-1 0-1,1 1 0,-1-1 0,1 0 1,0 0-1,-1 0 0,1 0 0,-1 0 1,1 1-1,0-1 0,-1 0 0,1 0 1,0 1-1,-1-1 0,1 0 0,0 1 1,0-1-1,-1 0 0,1 1 0,0-1 1,-1 2 394,-6 8 878,3-10-421,3-8 277,-34-27 718,33 30-1833,0 1 1,-1 0-1,0 1 1,0-1-1,0 0 0,0 1 1,-7-5-1,7 6-23,1 0 1,-1 0-1,1-1 0,-1 1 0,1 0 1,0-1-1,0 0 0,0 1 0,0-1 1,0 0-1,1 0 0,-1 0 0,1 0 1,0 0-1,0 0 0,0 0 0,0-1 0,0-5 1,1 4-140,1 1-1,-1 0 1,1 0 0,0-1 0,0 1 0,1 0-1,-1 0 1,1 0 0,0 0 0,0 1 0,0-1 0,1 0-1,-1 1 1,1-1 0,3-2 0,-3 3-368,0 0 0,0 0 0,0 0 0,1 1 0,-1-1 0,1 1 0,-1 0-1,1 0 1,0 1 0,0-1 0,0 1 0,0 0 0,0 0 0,0 0 0,0 0 0,5 0 0,13-7-5203,-18 5 3363,5 2 90</inkml:trace>
  <inkml:trace contextRef="#ctx0" brushRef="#br0" timeOffset="11336.21">2877 4568 940,'8'-2'1669,"-8"2"-1560,0 0 0,1-1-1,-1 1 1,0 0-1,1 0 1,-1 0 0,0-1-1,1 1 1,-1 0-1,0 0 1,1 0 0,-1 0-1,0 0 1,1 0-1,-1 0 1,0 0 0,1 0-1,-1 0 1,0 0 0,1 0-1,-1 0 1,0 0-1,1 0 1,-1 0 0,0 0-1,1 0 1,-1 0-1,0 1 1,1-1 0,-1 0-1,0 0 1,1 0-1,-1 1 1,0-1 0,0 0-1,1 0 1,-1 1 0,0-1-1,0 0 1,1 0-1,-1 1 1,0-1 0,0 0-1,0 1 1,0-1-1,0 0 1,1 1 0,-1 3 3539,-1-3-3486,-1-1 0,1 1 0,0 0 0,0 0 0,0 0 0,-1-1 0,1 1 0,0 1-1,0-1 1,1 0 0,-1 0 0,0 0 0,0 0 0,0 1 0,1-1 0,-1 0 0,1 0 0,-1 1 0,1-1 0,-1 1 0,1-1 0,0 0 0,0 3-1,-3 38 1748,3-39-1745,1 18 282,0 0 0,1 1 0,2-1-1,0 0 1,1-1 0,9 24 0,-6-15-285,6 10-40,-2-17 81,-12-17 82,-9-13 10,8 4-284,0-1 0,0 1 0,0 0 1,1-1-1,-1 1 0,1-1 0,0 1 1,1-1-1,1-8 0,-1-1-28,-1 3 15,1 0 0,0 1 0,1-1 0,1 1 0,-1-1 0,9-17 0,-7 16 6,-1 6-9,-1 0 1,1 0-1,0 0 1,1 0 0,7-10-1,-10 15 6,0 0-1,0 0 1,0 0-1,0 0 0,0 0 1,0 1-1,1-1 1,-1 0-1,0 1 0,1-1 1,-1 0-1,1 1 1,-1 0-1,1-1 0,-1 1 1,0 0-1,1 0 1,-1 0-1,1 0 0,-1 0 1,1 0-1,-1 0 1,1 0-1,-1 0 0,1 1 1,-1-1-1,1 1 1,-1-1-1,0 1 0,1 0 1,-1-1-1,2 2 1,1 2 1,0-1 1,0 1 0,-1 0-1,1 0 1,-1 0-1,0 0 1,0 1 0,0-1-1,-1 1 1,0 0 0,0-1-1,0 1 1,0 0-1,-1 0 1,1 1 0,0 7-1,10 27 10,-7-28-20,-1-3-23,0 0 0,0 0-1,1-1 1,0 0-1,8 11 1,-13-19-92,1 1 0,-1-1 0,1 1 1,-1-1-1,1 1 0,-1-1 0,1 0 0,-1 1 0,1-1 0,0 1 1,-1-1-1,1 0 0,0 0 0,-1 1 0,1-1 0,-1 0 1,1 0-1,0 0 0,0 0 0,-1 0 0,1 0 0,0 0 0,-1 0 1,1 0-1,0 0 0,-1 0 0,1 0 0,0 0 0,-1-1 0,1 1 1,0 0-1,-1 0 0,1-1 0,-1 1 0,1-1 0,0 1 1,-1 0-1,1-1 0,-1 1 0,1-1 0,-1 1 0,1-1 0,-1 1 1,0-1-1,1 0 0,-1 1 0,0-1 0,1 1 0,-1-1 0,0-1 1,21-48-8027,-12 26 3571,0 12 2246</inkml:trace>
  <inkml:trace contextRef="#ctx0" brushRef="#br0" timeOffset="12363.56">3314 4677 20,'5'-18'4802,"-4"18"-4623,-1-1 1,1 0-1,-1 0 1,1 0-1,-1 0 1,1 0-1,-1 0 1,0 0-1,0 0 1,0 0-1,1 0 1,-1 0 0,0 0-1,0 0 1,0 0-1,0 0 1,-1 0-1,1 0 1,0 0-1,0 0 1,-1 0-1,1 0 1,0 0-1,-1 0 1,1 0-1,-1 0 1,1 1-1,-1-1 1,1 0-1,-1 0 1,-1-1-1,-6-8 1845,7 9-1801,0-1 0,0 1 0,0 0 0,0 0 0,0 0 0,0 0 0,0 0 0,-1 0 0,1 1 0,0-1 0,-1 0 0,1 0 0,0 1 0,-1-1 0,1 1 0,-1 0 0,1-1 0,-1 1 0,-1 0 0,-1-2-34,0 1 0,-1 0 1,1 0-1,0 1 0,-1-1 1,1 1-1,-1 0 0,1 0 1,-1 0-1,1 1 0,-1 0 1,1 0-1,-1 0 0,1 0 1,0 1-1,0-1 1,0 1-1,0 0 0,0 0 1,0 1-1,0-1 0,1 1 1,-1 0-1,1 0 0,0 0 1,0 0-1,0 1 0,0-1 1,0 1-1,1 0 0,0 0 1,0 0-1,0 0 0,0 0 1,-1 5-1,0 0-155,2 0 0,-1 0 0,1 0 0,0 0 0,1 0 0,0 0 0,0 1 0,1-1 0,3 14 0,-2-17-42,-1-1 1,1 0-1,0 1 1,0-1-1,0 0 1,1 0-1,-1 0 0,1 0 1,0-1-1,1 1 1,-1-1-1,1 0 1,0 0-1,0 0 1,1 0-1,8 5 1,-9-7-15,-1 0 1,1 0 0,0-1-1,0 0 1,0 0 0,0 0-1,0 0 1,4 0 0,-6-1 9,0 0-1,0 0 1,-1 0 0,1 0 0,0 0 0,0 0 0,-1-1 0,1 1-1,0-1 1,-1 1 0,1-1 0,-1 0 0,1 0 0,0 1 0,-1-1-1,0 0 1,1 0 0,-1 0 0,0-1 0,1 1 0,-1 0 0,0 0-1,0-1 1,1-1 0,16-21-318,-14 20 282,-1 0-1,1 0 1,-1 0 0,0-1-1,0 1 1,-1-1 0,1 1-1,-1-1 1,0 0-1,0 0 1,-1 0 0,2-8-1,-3 10 41,0 0-1,1 0 0,0 0 1,-1 0-1,1 0 0,0 1 0,0-1 1,0 0-1,1 0 0,1-2 0,-2 3 4,1-1 1,-1 1-1,0-1 0,0 0 0,0 1 0,0-1 0,0 0 0,0 0 0,-1 0 0,1-2 0,-1 4-23,3 5-20,1 0 30,-1 0 1,0 0-1,0 1 1,0-1 0,-1 1-1,1 0 1,-1 0-1,3 9 1,27 91 16,-28-81 66,-6-42 52,2 2-151,-1 8 22,1 0 1,0 0-1,1 1 1,0-1-1,0 0 1,0 0-1,5-13 1,16-45 79,-20 57-61,-2 8-6,0 1 0,0-1 1,0 0-1,0 0 0,0 1 1,0-1-1,0 0 0,1 0 1,-1 1-1,0-1 0,0 0 1,1 1-1,-1-1 0,0 0 1,1 1-1,-1-1 0,1 0 0,-1 1 1,1-1-1,-1 1 0,1-1 1,0 1-1,-1-1 0,2 0 1,1-2 29,-3 2-32,1 0-1,-1 0 1,1 1-1,-1-1 1,1 0 0,-1 1-1,1-1 1,-1 0-1,1 1 1,0-1 0,-1 1-1,1-1 1,0 1-1,0-1 1,0 1 0,-1 0-1,1-1 1,0 1-1,0 0 1,0 0 0,0 0-1,-1-1 1,1 1-1,0 0 1,0 0 0,0 0-1,0 0 1,0 0-1,0 1 1,-1-1 0,1 0-1,0 0 1,0 0-1,0 1 1,-1-1 0,1 1-1,0-1 1,1 1-1,5 4 96,0 1 0,-1 0 0,1 1 0,-1-1 0,0 1 0,-1 0 0,9 14 0,-12-17-84,1-1-1,-1 0 0,1-1 1,0 1-1,0 0 1,0-1-1,1 1 0,-1-1 1,1 0-1,-1 0 0,5 1 1,5 4 0,-11-6-15,1-1 0,-1 0 0,0 0 0,0 0-1,1 0 1,-1 0 0,0-1 0,0 1 0,0-1 0,1 1 0,-1-1-1,0 0 1,0 0 0,0 0 0,0 0 0,0 0 0,0 0 0,0 0 0,-1-1-1,1 1 1,0-1 0,-1 0 0,1 1 0,-1-1 0,0 0 0,2-2-1,1 0-8,-1 0 0,0 0-1,0 0 1,0 0 0,0-1-1,-1 1 1,0-1-1,0 1 1,0-1 0,0 0-1,1-8 1,7-12 17,-10 24-3,0 1-1,0 0 1,0 0 0,0-1-1,0 1 1,0 0 0,0-1-1,0 1 1,0 0 0,0-1-1,0 1 1,0 0-1,0-1 1,0 1 0,1 0-1,-1-1 1,0 1 0,0 0-1,0-1 1,0 1 0,1 0-1,-1 0 1,0-1-1,0 1 1,0 0 0,1 0-1,-1-1 1,0 1 0,0 0-1,1 0 1,-1 0 0,0 0-1,1-1 1,-1 1 0,0 0-1,1 0 1,-1 0-1,0 0 1,1 0 0,-1 0-1,0 0 1,1 0 0,-1 0-1,0 0 1,1 0 0,-1 0-1,0 0 1,1 0-1,-1 0 1,0 0 0,0 0-1,1 0 1,-1 1 0,11 8-3,-11-8 8,1 0 0,-1 0 0,0 0 0,1 0 0,-1 0 0,1 0 0,-1 0 0,1 0 0,-1 0 0,1 0 0,0 0 0,-1 0 0,1 0 0,0 0 0,0 0 0,1 0 0,-1 0 0,0 0 0,0 0 0,0-1 0,-1 1 0,1 0 0,0 0 0,0 0 0,-1 0 0,1 0 0,-1 0 0,1 0 0,-1 0 0,1 0 0,-1 0 0,0 0-1,1 3 1,0 0 50,1 0-1,0 1 1,-1-1-1,2 0 1,-1 0-1,0 0 1,1-1-1,0 1 1,-1 0-1,7 4 1,-8-6-9,10 17 359,-1-6 11,25-9-298,-24-3-122,0-2-1,0 1 1,0-1-1,0-1 1,-1 0-1,1-1 1,0 0 0,-1 0-1,13-7 1,-18 6-5,0 1 1,0-1 0,0 0-1,-1-1 1,0 1 0,0-1-1,0 0 1,0 0 0,-1 0 0,0 0-1,0 0 1,3-9 0,-1-10-21,-4 21 25,0 0 1,0 0-1,0 0 0,0 0 1,-1 0-1,1 0 0,-1 0 1,0-1-1,0 1 1,0 0-1,0 0 0,-1 0 1,0-5-1,-5-14 8,-8-17 8,-13-12-4,23 41-3,0 1 0,-1-1 0,0 1 1,0 1-1,-11-13 0,12 16 3,-1 0-1,0 0 1,0 1 0,0 0 0,0 0-1,-1 0 1,0 0 0,-8-3 0,12 6-6,1 1 1,-1-1 0,1 1-1,-1-1 1,1 1 0,-1 0-1,0-1 1,1 1 0,-1 0-1,1 0 1,-1 0 0,0 1-1,1-1 1,-1 0 0,1 1-1,-1-1 1,0 1 0,1-1-1,-1 1 1,1 0 0,0-1-1,-1 1 1,1 0 0,-1 0 0,1 0-1,0 0 1,0 0 0,0 0-1,0 1 1,0-1 0,0 0-1,0 1 1,0-1 0,0 0-1,0 1 1,1-1 0,-2 4-1,-1 5 15,0 0 1,0 0-1,1 0 0,0 0 0,0 1 0,2-1 0,-1 1 0,1 0 1,3 18-1,2 8 437,14 48 0,-15-73-328,0 1-1,1-1 0,0 0 0,1 0 0,0-1 0,1 0 1,9 11-1,-10-16-183,1 0 1,0-1-1,0 1 1,0-1-1,1-1 0,-1 0 1,1 0-1,0 0 1,1-1-1,-1 0 1,0-1-1,1 0 0,0 0 1,-1-1-1,1 0 1,0 0-1,-1-1 1,1-1-1,0 1 1,14-4-1,-20 4-242,-1 0 1,1-1-1,0 0 0,-1 1 1,0-1-1,1 0 0,-1 0 0,1 0 1,-1-1-1,0 1 0,0 0 1,0-1-1,0 0 0,0 1 1,0-1-1,0 0 0,0 0 1,-1 0-1,1 0 0,-1 0 0,1-1 1,-1 1-1,0 0 0,0-1 1,0 1-1,0-1 0,-1 1 1,2-4-1,-2 3-628,0 0 1,0 0-1,0-1 1,0 1-1,-1 0 0,1 0 1,-1 0-1,1 0 1,-1 0-1,0 0 0,-1 0 1,1 0-1,-2-3 1,-6-1-2073</inkml:trace>
  <inkml:trace contextRef="#ctx0" brushRef="#br0" timeOffset="13730.49">1593 5463 580,'-46'-67'9903,"44"65"-9593,0 0 0,1 0 0,-1 0-1,0-1 1,1 1 0,-1 0 0,1-1 0,0 1 0,0-1 0,0 1-1,0-1 1,0 1 0,1-1 0,-1 0 0,0-4 1849,1 9-2072,-1 0-1,1 0 0,-1 1 0,1-1 1,0 0-1,0 1 0,0-1 1,0 0-1,1 1 0,-1-1 0,1 0 1,-1 0-1,1 0 0,0 1 1,0-1-1,2 4 0,2 13 183,-5 18 63,-1-17-224,0 0-1,2 0 1,0 0-1,8 35 1,-8-50-103,0 0 1,-1 0-1,0 0 0,0 0 1,0 0-1,0 0 0,-1 0 1,0 0-1,-2 7 0,-3 30 35,4-30 1,-1-22-20,-3-24-21,6 8-3,-1 13-5,1 0 0,0 0-1,1 0 1,1 0 0,5-26 0,-2 13 3,-5 23 5,0 1-1,0-1 1,0 0 0,1 0-1,-1 0 1,1 0 0,0 0-1,0 0 1,0 1 0,2-4 0,10-19-4,-10 19 0,0 1 0,0-1-1,0 1 1,1-1 0,0 1 0,5-5 0,10-11-12,-17 18 13,0 0 0,1 0 0,-1 0 0,1 0 1,0 1-1,0-1 0,0 1 0,0 0 0,0 0 1,0 0-1,1 0 0,-1 0 0,0 1 1,1-1-1,0 1 0,-1 0 0,1 0 0,0 0 1,7 0-1,-9 2 3,1-1 0,-1 1 1,0-1-1,0 1 0,1 0 0,-1 0 1,0 0-1,0 0 0,0 0 1,0 0-1,0 1 0,0-1 0,0 1 1,-1-1-1,1 1 0,0 0 1,-1 0-1,0-1 0,1 1 0,-1 0 1,0 1-1,0-1 0,0 0 0,0 0 1,0 0-1,0 0 0,-1 1 1,1-1-1,-1 0 0,1 3 0,1 10 14,0 0-1,0 0 1,-2 19-1,0-34-13,-10 66 13,8-54-8,-1 0 0,0 0 0,0 1 0,-1-2 0,-1 1-1,0 0 1,0-1 0,-11 16 0,15-25-3,-1 0-1,1 0 1,-1 0-1,0 0 1,0-1-1,0 1 1,0-1-1,0 1 1,0-1-1,0 0 1,0 0-1,0 0 1,-1 0-1,1 0 1,0 0-1,-1-1 1,1 1-1,-4 0 1,-51 0-21,36-1 4,4-1 28,14 1-13,-1-1 1,1 1-1,0-1 1,0 1-1,-1 0 1,1 0-1,0 0 1,-1 1-1,1-1 1,0 1-1,0 0 0,-1 0 1,1 0-1,0 0 1,0 1-1,0-1 1,1 1-1,-1-1 1,0 1-1,-4 4 1,4-2-3,1-1 0,0 1 0,-1 0 0,1 0 0,1 0 0,-1 0 0,1 0 0,-1 0 0,1 1 0,0-1 0,1 0 0,-1 1 0,1-1 0,0 0 0,0 1 0,0-1 0,0 1 0,3 7 0,5 27-26,-6-30 21,0 0 1,0 1-1,1-1 0,0 0 1,8 16-1,-8-18 2,1 0-1,-2 0 1,1 0 0,-1 0-1,1 1 1,-2-1 0,1 1-1,-1 9 1,5 0-626,-2-17-1079,-3-12-955,0 5 1507,0 1-1,0 0 1,0-1-1,1 1 1,0 0-1,3-8 1,2-8-1956,-5 4 522</inkml:trace>
  <inkml:trace contextRef="#ctx0" brushRef="#br0" timeOffset="14169.19">1929 5481 2016,'5'-10'4146,"-4"9"-3959,-1 1-1,1-1 0,0 1 1,-1-1-1,1 0 0,-1 1 0,1-1 1,-1 0-1,0 0 0,1 1 0,-1-1 1,0 0-1,1 0 0,-1 1 1,0-1-1,0 0 0,0 0 0,0 0 1,0 1-1,0-1 0,0 0 0,0 0 1,0 0-1,0 0 0,0 1 1,0-1-1,-1 0 0,1 0 0,0 0 1,0 1-1,-1-1 0,1 0 1,-1 0-1,-6-7 1225,7 6-1259,-1 1 0,1 0 0,-1 0 0,0-1 0,0 1 0,1 0 0,-1 0 0,0 0 0,0 0 0,0 0 0,0 0 0,0 0-1,-1 0 1,1 1 0,0-1 0,0 0 0,0 1 0,-1-1 0,1 1 0,0-1 0,-1 1 0,1-1 0,-1 1 0,1 0 0,0 0 0,-1 0 0,1 0 0,-1 0 0,1 0 0,0 0 0,-1 0 0,1 1 0,-1-1 0,1 0 0,0 1 0,-1-1 0,-1 2 0,-17 8 565,15-7-557,0-1 1,0 1-1,1 0 0,-1 0 0,0 0 1,1 1-1,0 0 0,-4 4 0,3-3-98,0 1 0,1-1 0,0 1 0,0 0 0,1 0 0,-1 1 0,1-1 0,1 0 0,-1 1 0,1 0 0,0 0 0,-1 11 0,1 6-39,1-22-22,1 1 0,-1-1 0,1 1 0,0-1 0,0 1 1,0 0-1,0-1 0,0 1 0,1-1 0,0 4 0,10 63-30,-7-47 11,-4-20 12,0 0-1,0 0 1,0 0-1,0 0 1,1 0-1,-1 0 1,1 0 0,-1 0-1,1-1 1,0 1-1,0 0 1,0 0-1,0-1 1,0 1 0,2 2-1,-3-3-3,1 0-1,0 0 1,0 0 0,0 0 0,0 0-1,0-1 1,0 1 0,0 0-1,0-1 1,1 1 0,-1 0 0,0-1-1,0 1 1,1-1 0,-1 0-1,0 1 1,0-1 0,1 0-1,-1 0 1,0 0 0,1 0 0,-1 0-1,0 0 1,1 0 0,-1 0-1,2-1 1,0 0-32,0-1-1,0 1 0,0-1 1,0 0-1,-1 0 1,1 0-1,0 0 1,-1 0-1,0-1 1,4-3-1,0-3-84,1 0 1,-1 0-1,-1 0 0,0-1 0,0 0 0,4-12 0,9-26-34,-14 38 157,0 1 1,-1-1 0,0 0-1,0 0 1,-1 0 0,0 0-1,0-20 1,-2-3 12,0 30-12,0 21-18,1-9 48,0 0-1,1 0 0,-1-1 1,5 13-1,5 33 36,-10-51-80,0 0 0,0 0 1,0 0-1,0 0 0,0 0 0,1 0 1,-1 0-1,1 0 0,0-1 1,0 1-1,0 0 0,0-1 1,0 0-1,0 1 0,1-1 1,2 2-1,-3-3-279,-1-1 109,1-1 0,-1 1 0,1 0 0,-1-1 0,1 1 0,-1-1 0,0 1 0,1-1 0,-1 1 0,0-1 0,0 0 0,1 0 0,-1 0 0,0 0 0,0 0 0,2-1 0,28-28-4021,-23 24 2693,0-1 0,-1 0 0,0 0 0,6-9 0,-2 2-1047,0-4 128</inkml:trace>
  <inkml:trace contextRef="#ctx0" brushRef="#br0" timeOffset="14516.46">2277 5370 1808,'-6'-28'10423,"5"26"-10215,0 1 1,-1-1-1,1 0 0,0 1 1,-1-1-1,1 1 0,-1 0 1,1-1-1,-1 1 0,0 0 0,0 0 1,1 0-1,-1 0 0,0 0 1,0 0-1,0 1 0,0-1 1,0 1-1,0-1 0,0 1 0,0 0 1,0 0-1,0 0 0,0 0 1,0 0-1,0 0 0,-1 0 0,1 1 1,0-1-1,-3 2 0,-3 0 164,0 0-1,1 0 0,-1 1 1,1 0-1,-1 1 0,1-1 0,0 1 1,0 1-1,-11 9 0,7 22-139,17-22-379,-5-12 138,0 0 0,0 0 0,0 0 0,0 0 0,0 0 0,1 0 0,-1 0 0,0 0 0,1 0 0,0-1 0,-1 1 0,1-1 0,0 1-1,0-1 1,3 3 0,18 7 43,1-1 0,47 14 0,-7-3-51,-64-21 17,53 25 23,-52-24-19,1 0 0,-1-1 0,0 1 0,0 0 0,1 0 0,-1 1 0,0-1 0,0 0 0,0 0 0,0 0 0,-1 1 0,1-1 0,1 3 0,-2-3-1,0-1 0,0 1 1,0 0-1,0 0 0,0 0 1,0-1-1,0 1 0,-1 0 1,1-1-1,0 1 0,-1 0 1,1 0-1,0-1 0,-1 1 1,1 0-1,-1-1 0,1 1 1,0-1-1,-1 1 0,0-1 1,1 1-1,-1-1 0,1 1 1,-1-1-1,0 1 0,1-1 1,-1 0-1,0 1 0,-1-1 1,-29 25 119,27-21-119,-1 1 0,1-2-1,-1 1 1,0 0 0,-1-1-1,-8 5 1,-5 1-7,18-8-3,-1 0 0,0 0 1,1 0-1,-1 0 0,0 0 0,0 0 0,0-1 0,1 1 0,-1-1 0,0 0 1,-4 1-1,5-1-64,2-11-1283,0 0 162,1 0 0,0 1 1,1-1-1,1 1 0,-1-1 0,2 1 0,-1 0 1,8-10-1,3-12-3641,-11 20 2417,5-1 61</inkml:trace>
  <inkml:trace contextRef="#ctx0" brushRef="#br0" timeOffset="14870.09">2507 5316 948,'10'-5'1851,"-8"5"-1469,1-1 0,-1 0 0,0 0 0,1-1 0,-1 1 0,0 0 0,0-1 0,0 1 0,0-1 0,0 0 0,0 1 0,0-1 0,-1 0 0,1 0 0,1-3 0,4-4 2430,-6 5-1100,-7 6-532,-48 34 4385,45-29-5302,0 1 0,0 0 0,1 1-1,0 0 1,1 0 0,-9 13-1,15-20-257,-1 0-1,1 0 0,0-1 0,0 1 0,0 0 1,1 0-1,-1 0 0,0 0 0,1 0 0,-1 0 1,1 0-1,0 0 0,0 0 0,0 1 0,0-1 1,0 0-1,0 0 0,0 0 0,0 0 0,1 0 1,0 0-1,-1 0 0,2 3 0,0-3-7,0 0 1,0 0-1,0 0 0,0 0 0,0 0 0,0-1 1,0 1-1,1-1 0,-1 1 0,1-1 1,-1 0-1,1 0 0,0 0 0,-1 0 0,1 0 1,0-1-1,3 1 0,70 17-77,-21 1 100,-49-17-17,1 0 0,-1 0 0,0 1 0,0 0 0,0 0 0,0 0 0,-1 1 1,1 0-1,5 6 0,-10-8-2,0 1-1,-1-1 1,1 1 0,-1-1 0,1 1 0,-1 0 0,0-1 0,0 1 0,0 0 0,0-1-1,-1 1 1,1 0 0,-1-1 0,-1 4 0,-38 44 40,34-45-52,0 1 0,0-1 0,-1 0 0,0 0 0,0-1 0,0 0 0,-14 6 0,18-9-198,1 0 0,-1 1 1,1-1-1,-1-1 0,0 1 0,0 0 0,1-1 0,-1 1 1,0-1-1,0 0 0,0 0 0,0 0 0,1 0 1,-1 0-1,0-1 0,0 0 0,0 1 0,1-1 0,-1 0 1,0 0-1,1 0 0,-1-1 0,1 1 0,-1 0 1,1-1-1,-3-2 0,4 2-378,-1 0 1,1 0-1,0 0 1,-1 0-1,1 0 1,0 0-1,0-1 1,0 1-1,1 0 0,-1-1 1,1 1-1,-1-1 1,1 1-1,0-1 1,0 1-1,0 0 1,0-1-1,0 1 1,0-1-1,1 1 1,1-5-1,7-5-2122</inkml:trace>
  <inkml:trace contextRef="#ctx0" brushRef="#br0" timeOffset="15301.33">2726 5353 1624,'1'13'8225,"5"-8"-5079,-4-4-3121,9 29 2443,-3-21-2044,-2 1 0,1-1 0,-2 1 0,1 1 0,7 20 0,-3-7 52,1 19 288,-7-19-466,-4-22-294,0-1-1,0 1 0,0-1 1,0 0-1,0 1 0,0-1 1,0 1-1,1-1 0,-1 0 1,1 1-1,-1-1 0,1 0 1,-1 1-1,1-1 0,0 0 1,1 2-1,1 9-76,-3-12 71,0 0 0,0 1 0,0-1 0,0 0 0,0 0 0,0 1 0,0-1 0,0 0 0,0 0 0,0 0-1,0 1 1,0-1 0,0 0 0,0 0 0,0 1 0,0-1 0,0 0 0,0 0 0,0 0 0,1 1 0,-1-1 0,0 0 0,0 0 0,0 0 0,0 1 0,0-1 0,1 0 0,-1 0 0,0 0 0,0 0 0,0 0 0,1 0 0,-1 1 0,0-1 0,0 0 0,0 0 0,1 0 0,-1 0 0,0 0 0,0 0 0,1 0 0,-1 0 0,0 0 0,0 0 0,0 0 0,1 0 0,-1 0 0,0 0 0,0 0-1,1 0 1,-1 0 0,0 0 0,1-1 0,0 1-35,1-1 0,-1 0 0,1 0 0,0 0 0,-1 0 0,0 0 0,1 0 0,-1-1 0,0 1 0,1 0 0,-1-1-1,0 1 1,0-1 0,0 1 0,1-3 0,10-11-575,-9 13 528,0 0-1,0 0 1,0 0 0,0 0 0,-1 0-1,1 0 1,-1-1 0,1 1-1,-1-1 1,0 0 0,0 0-1,0 0 1,0 0 0,-1 0 0,1 0-1,-1 0 1,0 0 0,0-1-1,0 1 1,1-6 0,10-9 41,-10 16 45,0 1 0,0 0 0,0 0 0,0 0 0,0 0 0,0 0 0,0 0 0,0 1 0,1-1 0,-1 0 1,0 1-1,0 0 0,0 0 0,1-1 0,-1 1 0,0 1 0,0-1 0,1 0 0,-1 0 0,0 1 0,0-1 1,0 1-1,1 0 0,-1 0 0,0 0 0,0 0 0,0 0 0,0 0 0,2 2 0,4 2 10,1 1-1,-1-1 1,-1 1-1,1 1 0,6 7 1,-12-13 19,-1 0 1,1 1-1,0-1 1,-1 0-1,1 0 1,0 0-1,0 0 1,0 0-1,-1-1 1,1 1-1,4 0 1,-6-1-13,1 1 1,-1-1-1,1 0 1,-1 0-1,1 0 1,0 0-1,-1 0 1,1 0-1,-1 0 1,1 0-1,-1 0 1,1 0 0,-1 0-1,1 0 1,-1 0-1,1-1 1,-1 1-1,1 0 1,-1 0-1,1-1 1,-1 1-1,1 0 1,-1 0-1,1-1 1,-1 1 0,1-1-1,-1 1 1,0 0-1,1-1 1,-1 1-1,0-1 1,1 1-1,-1-1 1,0 1-1,0-1 1,0 1-1,1-1 1,-1 1-1,0-1 1,0 1 0,0-1-1,0 1 1,0-1-1,0 0 1,5-24 481,-4 23-464,-1 0 0,1 0 0,0 0 0,-1 0 0,0 0 0,1 0 1,-1 0-1,0 0 0,0 0 0,0 0 0,0 0 0,0 0 0,-1 0 0,1 0 0,-1 1 0,1-1 0,-1 0 1,0 0-1,1 0 0,-3-3 0,-12-37 451,13 36-459,-1-1 0,0 1 0,0 0 0,-1-1 0,0 2 0,0-1-1,0 0 1,-1 1 0,0 0 0,-8-8 0,9 10 177,4 3-314,0 0 1,0 0 0,0 1-1,0-1 1,0 0 0,0 0-1,0 0 1,0 1 0,0-1-1,-1 0 1,1 0 0,0 0-1,0 1 1,0-1 0,0 0-1,0 0 1,0 0 0,-1 0-1,1 0 1,0 1 0,0-1-1,0 0 1,0 0 0,-1 0-1,1 0 1,0 0 0,0 0-1,0 0 1,-1 0 0,1 0-1,0 0 1,0 0 0,0 0-1,-1 0 1,1 0 0,0 0-1,0 0 1,0 0 0,-1 0-1,1 0 1,0 0 0,0 0-1,0 0 1,-1 0 0,1 0-1,0 0 1,0 0 0,0 0-1,0-1 1,-1 1 0,1 0 0,0 0-1,0 0 1,0 0 0,0 0-1,0-1 1,-1 1 0,1 0-1,0 0 1,0 0 0,0 0-1,0-1 1,0 1 0</inkml:trace>
  <inkml:trace contextRef="#ctx0" brushRef="#br0" timeOffset="16049.34">3183 5370 872,'0'-6'16288,"0"5"-16471,-32 39 2458,25-29-2111,1 0 0,1 0 0,0 1 1,0 0-1,1 0 0,-5 17 0,4-14-97,4-11-62,1-1-2,-1 1 0,0 0 0,0-1 0,1 1 0,-1-1 0,1 1 0,0 0 0,-1 0 0,1-1 0,0 1 0,0 0 0,0 0-1,0-1 1,0 1 0,0 0 0,1 0 0,-1-1 0,1 1 0,-1 0 0,1-1 0,0 1 0,-1 0 0,2 1 0,2 13-9,-4-15 5,0 0 0,0 0 0,0 0 0,0 0 0,1 0 0,-1 0 1,0 0-1,1 0 0,-1 0 0,0 0 0,1 0 0,-1 0 0,1 0 1,0 0-1,-1 0 0,1 0 0,0 0 0,1 1 0,8 7-65,13 10-40,-22-19 106,0 1 0,-1-1 0,1 1 0,-1-1 0,1 0 0,0 0 0,0 1 0,-1-1 0,1 0 0,0 0 0,0 0 0,-1 0 0,1 0 0,0 0 0,-1 0 0,1 0 0,0 0 0,0 0 0,-1 0 0,1-1 0,0 1 0,0 0 0,-1 0 0,1-1 0,0 1 0,-1 0 0,1-1 0,-1 1 0,1-1 0,0 1 0,-1-1 0,1 0 0,29-18 31,-28 18-32,1 0 0,-1 0-1,1-1 1,-1 1 0,1-1 0,-1 1 0,1-1-1,-1 0 1,0 0 0,0 0 0,0 0-1,0 0 1,-1 0 0,4-5 0,14-16-2,-17 22 3,-1 0-1,1-1 1,0 1-1,-1-1 1,1 1-1,-1-1 1,1 0 0,-1 0-1,0 0 1,0 0-1,0 0 1,0 0-1,0 0 1,0 0-1,0 0 1,-1 0-1,1 0 1,-1-3 0,5-10 13,-4 13-11,0 0 0,0 0 0,-1-1 0,1 1 0,0 0 0,-1-1 0,1 1 0,-1 0 0,0-1 0,0-3 0,0 5-1,0 1 0,0-1 0,0 0 0,0 1 0,0-1 0,0 1-1,0-1 1,-1 1 0,1-1 0,0 1 0,0-1 0,-1 0 0,1 1 0,0 0 0,-1-1 0,1 1 0,-1-1 0,1 1 0,0-1 0,-1 1 0,1 0 0,-1-1 0,1 1 0,-1 0 0,1-1-1,-1 1 1,1 0 0,-1 0 0,0 0 0,1-1 0,-1 1 0,1 0 0,-1 0 0,0 0 0,1 0 0,-1 0 0,1 0 0,-1 0 0,1 0 0,-1 0 0,0 0 0,1 1 0,-1-1-1,1 0 1,-1 0 0,0 1 0,1-1 0,0 0 0,-1 0 0,1 0-1,-1 0 1,1 1 0,0-1 0,-1 0 0,1 0-1,0 0 1,-1 0 0,1 0 0,-1 0 0,1 0 0,0 0-1,-1 0 1,1 0 0,0-1 0,-1 1 0,1 0-1,-1 0 1,1 0 0,0 0 0,-1-1 0,1 1-1,0 0 1,0 0 0,-1 0 0,1-1 0,0 1 0,-1 0-1,1-1 1,0 1 0,0 0 0,-1 0 0,1-1-1,0 1 1,0 0 0,0-2 0,-1 2-1,1 0 0,0 0 0,0 0-1,-1 0 1,1 0 0,0-1 0,-1 1 0,1 0 0,0 0 0,0 0 0,-1 0-1,1 0 1,0 0 0,-1 0 0,1 0 0,0 0 0,-1 0 0,1 0 0,0 0-1,0 0 1,-1 0 0,1 1 0,0-1 0,-1 0 0,1 0 0,0 0 0,0 0-1,-1 0 1,1 1 0,0-1 0,0 0 0,0 0 0,-1 0 0,1 1 0,0-1 0,0 0-1,0 0 1,-1 1 0,1-1 0,0 0 0,0 0 0,0 1 0,0-1 0,0 0-1,0 1 1,0-1 0,0 0 0,0 1 0,0-1 0,0 0 0,0 0 0,0 1-1,0-1 1,0 0 0,0 1 0,0-1 0,0 0 0,0 0 0,0 1 0,0-1-1,0 0 1,1 1 0,-1-1 0,0 0 0,0 1 0,6 2-27,-4-1 22,1 0 0,0-1 0,0 1 0,0 0 0,0-1 0,0 0 0,0 1 0,0-1 0,1 0 0,-1-1-1,0 1 1,1-1 0,-1 1 0,0-1 0,1 0 0,-1 0 0,0-1 0,1 1 0,-1-1 0,0 1 0,1-1 0,-1 0 0,4-2 0,8-4-34,-14 7 35,0-1 1,0 1 0,1-1 0,-1 0 0,0 1-1,0-1 1,1 0 0,-1 0 0,0 0-1,0 0 1,0 0 0,0 0 0,0 0 0,0 0-1,-1 0 1,2-3 0,12-8-4,-13 12 10,0-1-1,0 0 1,0 0-1,0 1 1,0-1-1,0 0 1,0 0-1,0 0 1,0 0-1,0 0 1,0 0-1,0-1 1,-1 1-1,1 0 1,0 0-1,-1-1 1,1 1-1,-1 0 1,0 0-1,1-1 1,-1-1 0,11-41 16,-11 32-7,0 0-9,9 18-22,6 37 17,47 85 57,-52-96-54,-7-13-21,-4-12-29,1-14 25,-2 6 129,1 1-103,1 0 0,0 0 1,-1 0-1,1 0 0,0 0 1,-1 0-1,1 0 1,0 0-1,-1 0 0,1 0 1,0 0-1,0 0 0,-1-1 1,1 1-1,0 0 1,-1 0-1,1 0 0,0 0 1,0-1-1,0 1 0,-1 0 1,1 0-1,0 0 0,0-1 1,0 1-1,-1 0 1,1 0-1,0-1 0,0 1 1,0 0-1,0-1 0,0 1 1,0 0-1,-1-1 1,1-1-2,0 1 1,0-1 0,-1 0 0,1 0-1,-1 1 1,1-1 0,-1 1 0,1-1-1,-1 1 1,0-1 0,0 1 0,0-1 0,0 1-1,-2-3 1,2 3-1,0 0 1,0 0-1,0 0 0,0-1 0,0 1 1,1 0-1,-1-1 0,0 1 0,1 0 1,-1-1-1,1 1 0,-1-1 0,1 1 1,0-3-1,-10-19 15,9 22-14,-1 0 0,1-1 0,0 0 0,0 1 0,0-1 0,0 0 0,1 1 0,-1-1 0,0 0 0,1 0 0,-1 0 0,1 1 0,0-1 0,0 0 0,-1 0-1,1 0 1,0 0 0,1 0 0,-1 0 0,1-2 0,6-6 14,16-11 0,-15 17-28,-1 0 1,1 1 0,0 0 0,-1 0 0,1 1 0,1 0 0,-1 1 0,0-1 0,0 1-1,0 1 1,14 0 0,-15 1-22,0 1 1,0-1-1,-1 1 0,1 0 0,-1 1 1,9 4-1,-15-6-229,14-5-5474</inkml:trace>
  <inkml:trace contextRef="#ctx0" brushRef="#br0" timeOffset="16535.14">3826 5366 320,'6'0'1345,"10"-6"6531,-18 5-7469,1 0 1,-1-1 0,1 1-1,-1 0 1,1-1-1,-1 1 1,1-1-1,0 1 1,-1-1 0,1 0-1,0 0 1,0 1-1,0-1 1,1 0-1,-1 0 1,-1-3 0,2 5-348,0-1 1,0 1 0,0-1 0,0 1-1,-1 0 1,1-1 0,0 1 0,0-1 0,-1 1-1,1 0 1,0-1 0,-1 1 0,1 0 0,0-1-1,-1 1 1,1 0 0,0-1 0,-1 1 0,1 0-1,-1 0 1,1 0 0,-1-1 0,1 1 0,0 0-1,-1 0 1,1 0 0,-1 0 0,1 0 0,-1 0-1,1 0 1,-1 0 0,1 0 0,-1 0 0,1 0-1,-1 0 1,1 0 0,0 0 0,-1 0 0,1 1-1,-1-1 1,1 0 0,-1 0 0,0 1-1,-23 8 1582,22-8-1598,-2 1 100,0-1 1,0 1-1,1 0 1,-1 0-1,0 0 1,1 0-1,0 1 1,-1-1-1,1 1 1,0 0-1,1 0 1,-1 0-1,0 0 1,1 0-1,0 1 1,-1-1-1,1 1 1,-2 6-1,1-1-56,-1 0-1,2 0 0,0 0 1,0 0-1,0 1 0,1-1 1,0 12-1,2-15-88,0 0-1,0 1 1,0-2-1,1 1 1,0 0 0,0 0-1,0 0 1,1-1-1,-1 1 1,2-1-1,-1 0 1,0 0-1,1 0 1,0 0 0,0-1-1,7 6 1,-7-6-10,0 0 0,0-1 0,1 0 0,-1 0 0,1 0 0,-1 0 0,1-1 0,0 0 0,0 0 0,0 0 1,0 0-1,1-1 0,-1 0 0,0 0 0,1-1 0,-1 1 0,0-1 0,9-1 0,-9 0 4,0 1 1,0-2-1,0 1 0,-1-1 0,1 1 0,-1-1 1,1-1-1,-1 1 0,0 0 0,0-1 0,0 0 0,0 0 1,0 0-1,-1-1 0,1 1 0,-1-1 0,0 0 1,0 0-1,0 0 0,-1 0 0,1-1 0,2-6 1,12-27-3,-13 33 8,-1 0-1,0 0 1,-1-1 0,1 1 0,-1-1 0,0 0 0,-1 0-1,1 0 1,-1 0 0,0 0 0,-1 0 0,1 0 0,-1 0 0,-1 0-1,0-7 1,-9-18 15,0 1 1,-3 0-1,0 1 0,-2 0 1,-1 1-1,-25-32 0,28 28-8,7 13 12,3 32 27,14 25 40,-10-24 26,1 0 1,1 0-1,0 0 1,8 21-1,4 19 367,-9-34-380,1 1 1,1-1-1,1 0 1,1-1-1,0 0 0,2-1 1,20 25-1,-30-39-90,0-1-17,1 1 0,-1-1 0,1 1 0,0-1 0,0 0 0,0 0 0,0-1 0,1 1 0,-1 0 0,1-1 0,-1 0 0,1 0 0,0 0 0,0 0 0,0-1 0,0 0 0,0 0 0,8 2 0,-9-4-164,-1 1-1,1 0 1,0-1-1,0 0 1,-1 0 0,1 1-1,0-2 1,-1 1-1,1 0 1,0 0 0,-1-1-1,0 0 1,1 1-1,-1-1 1,0 0-1,0 0 1,0 0 0,0 0-1,0 0 1,-1-1-1,1 1 1,-1-1-1,1 1 1,-1-1 0,0 1-1,0-1 1,0 0-1,1-3 1,6-13-1631,-7 16 1301,1 0 0,0-1 0,-1 1 0,0-1 0,0 0 0,0 1 0,0-1 0,0 0 1,0-7-1,8-46-7337,-6 42 5817,6-10-991</inkml:trace>
  <inkml:trace contextRef="#ctx0" brushRef="#br0" timeOffset="18146">0 2580 1100,'0'-5'2889,"1"-4"1679,9 5-1949,3 17-1069,0-7-1139,0-1 0,0 0 0,1-1 0,0 0 0,0-1 0,0-1-1,0 0 1,0-1 0,0 0 0,23-3 0,14-2 138,82-19 0,290-63 928,-270 52-1257,-98 19-213,1 3-1,1 2 0,93-4 1,-93 17 34,113 21 0,-7 0-227,-137-22 198,20 2 28,-1-2 0,58-4 0,48-12 26,-64 3-37,135-2 0,-56 18-6,115-3 11,-184-4-46,0 4 1,149 21-1,-89-5-22,-94-14 24,0-3 0,104-10 0,-124 6 1,0 2 1,-1 2-1,1 2 0,69 13 0,-93-14 13,-1 0 0,0-1 0,1-1-1,32-5 1,24 0 18,89-1-39,-140 3-12,0-1 0,0-1-1,37-12 1,13-3 5,-42 13-40,-14 5 49,-1-2 0,1 0 0,-1-1 1,19-9-1,-34 13-45,39 19-1443,-40-17 1460,0-1 1,0 0-1,-1 1 0,1-1 0,0 0 1,-1 1-1,1-1 0,0 1 1,-1-1-1,1 1 0,-1-1 0,1 1 1,-1 0-1,1-1 0,-1 1 1,1 0-1,-1-1 0,0 1 0,1 0 1,-1-1-1,0 1 0,1 0 1,-1 0-1,0-1 0,0 1 0,0 0 1,0 1-1,0-1-480,-33 5-6349,1-1 1304,10-4 278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1:54.166"/>
    </inkml:context>
    <inkml:brush xml:id="br0">
      <inkml:brushProperty name="width" value="0.05" units="cm"/>
      <inkml:brushProperty name="height" value="0.05" units="cm"/>
    </inkml:brush>
  </inkml:definitions>
  <inkml:trace contextRef="#ctx0" brushRef="#br0">0 148 204,'8'-1'879,"-1"0"0,1 0 0,-1-1-1,0 0 1,10-3 0,-10 2-530,0 1 1,1 0-1,-1 0 0,0 0 0,10 0 1,132-9 1968,-130 9-2067,167-7 1525,-116 8-1127,84-12 0,149-19 7,-257 28-631,381-9 83,-140 0-177,6 1 75,117 0-3,-378 14-17,1 1 0,58 14 1,-5-1 40,16-6-6,-60-7 27,-1 1 0,57 14-1,-74-13 130,-1-2-1,1 0 0,0-2 0,0-1 1,28-3-1,19 1-40,52-2-68,-52 1-86,102 9 0,-96-2 20,20 4-28,-19-1 142,-7-13-250,-53 3 130,0 1 0,0 1 0,30 2 0,12 4 24,-33-3-23,0 0 1,0 2 0,-1 1 0,40 12-1,-41-9 22,1-2-1,0-1 0,35 2 1,15 3-42,55 15 46,-98-20-9,0-1 1,64 0-1,-86 7-57,-7-10 39,3-1-5,-5 0-4,32-1-698,-14-8-601,-16 7-1005,-16 2-397,-1 0 1408,-11 0-2907,4 0 1923</inkml:trace>
  <inkml:trace contextRef="#ctx0" brushRef="#br0" timeOffset="2581.17">76 126 404,'-2'4'7558,"-6"11"-6515,8-13-927,0 0 0,-1 1 1,1-1-1,0 0 0,0 0 0,0 1 0,1-1 0,-1 0 0,1 0 0,-1 1 0,1-1 0,-1 0 0,1 0 0,0 0 0,0 0 0,2 2 0,0 6 157,7 35 210,-1 0 0,-3 0 0,-2 1-1,-2 55 1,9 16-167,0 55 354,0-20 103,0 1-162,0-42-351,0 61-61,0-24-92,-11-138-102,-1 20 23,2 0 0,8 47 0,-7-49 12,0-1-1,-2 0 1,-1 1-1,-1-1 0,-1 0 1,-8 29-1,2-1 196,6-41-146,0 0 1,-1-1-1,-12 25 0,11-25-36,0 0-1,0 0 1,1 0-1,-2 17 1,-1 18 46,-6 44 23,-2 116 0,16-168-123,7 60-1,3 36-10,-9-118 13,-1 0 1,0-1-1,-2 1 1,-5 33-1,0 21-4,5-56 1,0 0 0,-2 0 0,0 0 0,-5 16 1,3-17-2,2 0 0,0 0 0,-2 30 0,-6 54-152,22-14 278,-11-83-123,0-1-1,0 1 0,0 0 1,0-1-1,1 1 0,-1 0 1,1-1-1,-1 1 0,1-1 1,0 1-1,-1-1 0,1 1 1,0-1-1,0 0 0,2 3 1,-1-3-2,-1 1 0,0-1 0,0 1 1,0-1-1,-1 0 0,1 1 0,0 0 1,0-1-1,-1 1 0,1-1 0,-1 1 1,1 0-1,-1-1 0,0 1 0,0 0 0,0 1 1,4 0-11,-4-3 12,1 0 0,-1 0 0,0 0 0,1 0 0,-1 0 1,0 0-1,0 0 0,1 0 0,-1 0 0,0 0 0,1 0 0,-1 0 0,0 1 0,0-1 0,1 0 0,-1 0 0,0 0 0,0 0 0,1 1 0,-1-1 0,0 0 0,0 0 0,0 1 0,0-1 0,1 0 0,-1 0 1,0 1-1,0-1 0,0 0 0,0 0 0,0 1 0,0-1 0,0 0 0,1 1 0,-1-1 0,0 0 0,0 0 0,0 1 0,0-1 0,0 0 0,0 1 0,-1-1 0,1 1 0,0 0 4,9-3-4,-1 0 0,0 0-1,0 0 1,1-1 0,-2 0 0,1-1-1,0 1 1,-1-2 0,13-8-1,30-15-5,21-4-132,-40 17 170,1 1-1,1 2 1,0 1-1,49-10 0,192-34-48,413-56 148,-269 76-112,-191 20-13,169-32-41,-295 28 16,185-60-1,192-57 5,-269 106 28,-85-2-28,-89 21 32,1 2 0,0 1 0,0 2 0,47-2-1,122 20 60,90 0-152,-244-9 160,78 13 0,-78-8 142,78 2 0,45-4-224,11-24-79,-157 18 72,19-1-8,1 3 1,56 8-1,-49-9-6,-53-1 20,9-7-152,-11 3 140,0 0 23,0 1-1,0 0 1,0-1 0,0 1-1,0 0 1,-1-1 0,1 1-1,-1 0 1,0 0 0,0-1-1,0 1 1,-3-5 0,2 4-15,1 0 1,1 0 0,-1 0-1,0 0 1,1 0-1,0 0 1,0 0 0,0 0-1,2-8 1,-1 4 4,-1-154 179,11 90 21,-11 56-144,-1-16 58,2-1 0,8-47-1,2-61 97,-1-4 420,1 52-337,0-29 31,-9 105-173,-1 0 0,-1 0-1,0 0 1,-6-33 0,0-22 203,4 42-212,-1 0 1,-2 0-1,-12-43 1,-1-10 132,9 48-210,6 27-50,1 0 1,0 0 0,0 0-1,0-17 1,-9-110 93,11 122-107,0-26 9,-1 0 0,-7-41 0,4 8 6,4 58-10,-1-1 1,0 0 0,-4-22-1,-6-32 145,-14-16-159,-30-14 47,37 70-39,7-14-1,-11-26 86,12 31-145,9 33 50,1 1-1,-1-1 1,0 1-1,-1 0 1,1-1-1,-1 1 1,-2-5-1,-7-23 10,3 17-12,8 15 12,0-1 0,-1 0 1,1 0-1,0 1 0,0-1 0,-1 0 0,1 0 0,0 1 0,-1-1 1,1 0-1,-1 1 0,1-1 0,-1 0 0,1 1 0,-1-1 0,0 1 1,1-1-1,-1 1 0,0-1 0,1 1 0,-1 0 0,0-1 0,1 1 1,-1 0-1,0 0 0,0-1 0,0 1 0,1 0 0,-2 0 0,-4-2 2,5 2-2,0-1 0,0 1 0,1-1 0,-1 1 0,0 0 0,0-1 0,1 1 0,-1 0 0,0 0 0,0 0 0,0-1 0,0 1 0,0 0 0,1 0 0,-1 0 0,0 0 0,0 0 0,0 1 0,0-1-1,0 0 1,1 0 0,-1 1 0,0-1 0,0 0 0,1 1 0,-1-1 0,0 0 0,-1 2 0,2-1-10,-2-1-12,-5 0 35,-17 0-13,1 0 0,-1 2 0,1 1-1,-1 1 1,1 0 0,-36 13 0,-13 17 42,54-24-29,-1 0 0,0-2 0,-34 10-1,-6 0-8,-15 2-11,-176-3-767,142-17-4856,108 1 5460,1-1 1,-1 0-1,0 0 1,0 0-1,1 0 1,-1 0-1,0 1 1,0-1 0,1 0-1,-1 0 1,0 1-1,0-1 1,0 0-1,1 0 1,-1 1-1,0-1 1,0 0-1,0 1 1,0-1 0,0 0-1,0 0 1,1 1-1,-1-1 1,0 0-1,0 1 1,0-1-1,0 0 1,0 1-1,0-1 1,0 0 0,0 1-1,-1-1 1,1 0-1,0 1 1,0-1-1,0 0 1,0 0-1,0 1 1,0-1-1,-1 0 1,1 0 0,0 1-1,0-1 1,0 0-1,-1 0 1,1 1-1,0-1 1,0 0-1,-1 0 1,1 0-1,0 1 1,0-1 0,-1 0-1,1 0 1,0 0-1,-1 0 1,1 0-1,0 0 1,0 0-1,-1 0 1,1 0 0,0 0-1,-1 0 1,1 0-1,-1 0 1,5 6-2568,5 5-31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26.005"/>
    </inkml:context>
    <inkml:brush xml:id="br0">
      <inkml:brushProperty name="width" value="0.05" units="cm"/>
      <inkml:brushProperty name="height" value="0.05" units="cm"/>
    </inkml:brush>
  </inkml:definitions>
  <inkml:trace contextRef="#ctx0" brushRef="#br0">7 233 768,'-2'-2'8397,"-1"3"-5711,2 1-2553,5-4 505,0-4 586,-4 6-1194,0 0-1,0 0 0,0-1 0,0 1 0,0 0 1,0 0-1,0-1 0,0 1 0,0 0 0,1 0 1,-1-1-1,0 1 0,0 0 0,0 0 0,0 0 1,1-1-1,-1 1 0,0 0 0,0 0 0,0 0 1,1-1-1,-1 1 0,0 0 0,0 0 0,1 0 1,-1 0-1,0 0 0,0 0 0,1 0 0,-1 0 1,0 0-1,1 0 0,-1 0 0,0 0 0,0 0 1,1 0-1,-1 0 0,0 0 0,0 0 0,1 0 1,-1 0-1,1 0 0,1 0 32,0-1 0,0 1 1,0-1-1,0 0 0,0 1 0,1-1 0,-1 0 1,-1 0-1,1-1 0,0 1 0,0 0 0,2-3 1,24-11 457,90-5 344,-62 7-424,80-7-1,-77 13 256,82-21-1,165-57 276,-282 79-971,0 2 1,0 0-1,1 2 0,0 0 1,-1 2-1,1 1 1,-1 0-1,1 2 1,-1 1-1,37 11 1,157 34-58,-148-32 77,0-4 1,73 5 0,-87-16-11,-1-3 1,0-2-1,87-16 0,-79 9 37,166-39 1647,-120 35-1539,140-1 1,-205 16-157,0 3 0,1 1-1,-2 3 1,55 16 0,-91-23 11,-1-1 1,0 1-1,1-1 1,-1 0-1,1-1 1,-1 0-1,0 0 1,1 0-1,-1-1 0,0 1 1,0-1-1,0-1 1,8-4-1,-12 6 45,-2 1-45,0 0-1,0 0 0,0 0 0,0 0 0,-1 0 0,1 0 0,0-1 0,0 1 0,0 0 0,0 0 0,0 0 1,0 0-1,0 0 0,0-1 0,0 1 0,-1 0 0,1 0 0,0 0 0,0 0 0,0 0 0,0-1 1,0 1-1,0 0 0,0 0 0,0 0 0,0 0 0,0-1 0,0 1 0,0 0 0,0 0 0,0 0 1,1 0-1,-1-1 0,0 1 0,0 0 0,0 0 0,0 0 0,0 0 0,0 0 0,0-1 0,0 1 1,0 0-1,1 0 0,-1 0 0,0 0 0,0 0 0,0 0 0,0 0 0,0 0 0,0-1 0,1 1 0,-1 0 1,0 0-1,0 0 0,0 0 0,0 0 0,1 0 0,-1 0 0,-12 2-392,8-1-706,0 0 0,1-1 1,-1 1-1,0-1 0,0 1 1,0-1-1,1 0 0,-1 0 1,0-1-1,0 1 0,0-1 1,-5-2-1,-2-2-2463,0 4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1:37.948"/>
    </inkml:context>
    <inkml:brush xml:id="br0">
      <inkml:brushProperty name="width" value="0.05" units="cm"/>
      <inkml:brushProperty name="height" value="0.05" units="cm"/>
    </inkml:brush>
  </inkml:definitions>
  <inkml:trace contextRef="#ctx0" brushRef="#br0">281 88 1944,'0'-2'466,"0"2"-312,0-1 1,0 1-1,0 0 0,0-1 0,0 1 0,0 0 1,0-1-1,0 1 0,0 0 0,0-1 0,0 1 0,0-1 1,0 1-1,0 0 0,0-1 0,0 1 0,0 0 0,0-1 1,1 1-1,-1 0 0,0 0 0,0-1 0,0 1 1,0 0-1,1-1 0,-1 1 0,0 0 0,0 0 0,1-1 1,-1 1-1,0 0 0,1 0 0,-1 0 0,0 0 0,1-1 1,-1 1-1,0 0 0,1 0 0,-1 0 0,0 0 1,1 0-1,-1 0 0,0 0 0,1 0 0,-1 0 0,0 0 1,1 0-1,-1 0 0,0 0 0,1 0 0,-1 0 0,1 1 593,23 4 2272,-20-2-2779,-1 0 0,1 1 0,-1-1 0,1 1 0,-1 0 0,0 0 0,-1 0 0,1 0 0,-1 1 0,0-1 0,0 1 0,0 0 0,0-1 0,-1 1 0,0 0 0,1 6 0,4 23 280,2 43 0,-4-26-80,2 46-14,-1 2-164,-3-81-230,-1 0 0,-1 28 0,-1-34-33,0 0-1,1 0 1,1 0-1,0 0 1,1-1-1,4 20 1,-5-29 0,0 1 0,-1-1 1,1 0-1,-1 1 0,0-1 1,0 0-1,0 1 0,0-1 1,0 1-1,0-1 0,-1 0 1,1 1-1,-1-1 0,1 0 1,-1 0-1,-2 5 0,-3 16-349,12-17-1004,-1-17-4170,-5-27-4077,0 21 6935</inkml:trace>
  <inkml:trace contextRef="#ctx0" brushRef="#br0" timeOffset="414.31">682 368 260,'-9'-23'15195,"7"23"-14952,1 1-1,0-1 1,-1 1-1,1-1 1,0 1-1,0-1 1,0 1-1,-1 0 1,1 0-1,0-1 1,0 1-1,0 0 1,0 0-1,0 0 1,-1 2-1,-33 50 8,25-36-27,8-15-196,1 0 1,-1 0-1,1 0 0,0 1 1,0-1-1,0 0 1,0 1-1,0-1 0,0 1 1,0-1-1,0 6 1,1-3 4,-1 0 1,0 0 0,0 0 0,0 0 0,0 0 0,-4 7 0,3-6-26,0-1 0,0 1 0,0-1 0,1 1 0,0 0 0,0 9 1,0-10-9,1-3 0,0 0 0,0 1 0,0-1 0,0 0 1,0 0-1,0 0 0,1 0 0,-1 0 0,1 0 0,-1 1 1,1-1-1,0 0 0,0 0 0,0-1 0,0 1 1,2 3-1,2 9-29,-5-14 29,0 1 0,0 0-1,0 0 1,0-1-1,0 1 1,1 0 0,-1 0-1,0-1 1,1 1 0,-1 0-1,0 0 1,1-1-1,-1 1 1,0-1 0,1 1-1,-1 0 1,1-1-1,0 1 1,-1-1 0,1 1-1,-1-1 1,2 1 0,2 1 1,0-1 1,1 0-1,-1 0 1,0-1-1,1 1 1,-1-1-1,0 0 1,1 0-1,-1 0 1,0-1-1,0 0 1,1 0-1,-1 0 1,0 0-1,0 0 1,0-1-1,0 0 1,0 0-1,0 0 1,-1 0-1,1-1 1,3-2-1,0 0 2,0 1-1,-1-2 1,1 1-1,-1-1 0,-1 0 1,1 0-1,-1-1 1,0 1-1,0-1 0,-1 0 1,6-12-1,-7 10 10,0-1 0,-1 0 1,0 0-1,-1 0 0,1-20 0,-3 27-15,0 0 0,1-1 0,-1 1 0,-1-1 0,1 1 1,0 0-1,-1 0 0,0 0 0,1 0 0,-1 0 0,-1 0 0,1 0 0,-4-4 1,-35-26 69,38 31-180,0 1-1,0 0 1,0 0-1,0 0 1,0 0 0,0 0-1,0 1 1,0-1 0,0 1-1,-1 0 1,1 0-1,0 0 1,0 0 0,-4 1-1,-6 1-1674,11-2 723,19 9-4518,-1 0-3085</inkml:trace>
  <inkml:trace contextRef="#ctx0" brushRef="#br0" timeOffset="952.2">868 405 460,'5'-1'840,"1"0"0,-1 0 0,0-1 0,0 1 0,0-1 1,0 0-1,0-1 0,0 1 0,0-1 0,-1 0 0,1 0 0,-1 0 0,6-7 0,-9 9-677,0 1-1,-1-1 0,1 1 1,-1-1-1,1 1 1,-1-1-1,1 0 1,-1 1-1,1-1 1,-1 0-1,0 1 0,1-1 1,-1 0-1,0 0 1,0 1-1,1-1 1,-1 0-1,0 0 1,0 0-1,0 1 0,0-1 1,0 0-1,0 0 1,0 1-1,0-2 1,-1 1-22,0 1 0,1 0 0,-1 0 0,1-1 1,-1 1-1,1 0 0,-1 0 0,0 0 0,1 0 0,-1-1 1,1 1-1,-1 0 0,0 0 0,1 0 0,-1 0 0,0 0 1,1 1-1,-1-1 0,1 0 0,-1 0 0,0 0 1,1 0-1,-1 1 0,1-1 0,-1 0 0,1 1 0,-1-1 1,1 0-1,-2 1 0,-7 6-53,0-1 0,1 1 0,-1 1 0,1-1 0,0 1 0,1 1 0,0-1 0,0 1 0,1 1 0,1-1 0,-1 1 0,1 0 0,1 0 0,0 0 0,0 1 0,1 0 0,0 0-1,1-1 1,0 1 0,1 1 0,0 13 0,2-21-98,-1 0-1,1-1 0,0 1 0,0 0 0,0-1 1,0 1-1,1 0 0,-1-1 0,1 0 0,0 1 0,0-1 1,0 0-1,0 0 0,5 5 0,-5-7-35,-1 1-1,1-1 1,-1 0-1,1 1 1,-1-1-1,1 0 1,0 0-1,0 0 1,0 0 0,0 0-1,-1 0 1,1-1-1,0 1 1,0-1-1,1 1 1,-1-1-1,0 0 1,0 1-1,0-1 1,0 0-1,0-1 1,0 1-1,0 0 1,0-1 0,0 1-1,0-1 1,0 1-1,0-1 1,3-1-1,-2-1-1,1 1 0,-1 0-1,0-1 1,1 0 0,-1 0-1,0 0 1,-1 0 0,1 0-1,-1 0 1,1-1 0,-1 1-1,0-1 1,0 0 0,0 0-1,-1 0 1,2-6 0,3-10 32,-5 18 18,0 0 1,0 0-1,-1 0 0,1 0 1,0 0-1,-1 1 0,1-1 1,-1 0-1,0 0 0,0-1 0,0 1 1,0 0-1,0 0 0,0 0 1,0 0-1,-1 0 0,1 0 1,-2-3-1,0 0 11,-1-1-12,0-1 0,0 0 0,1 0 0,0 0 0,0 0 0,-1-7 1,3 13 1,0 0 1,0 0-1,0 0 1,0 0-1,0 1 1,-1-1 0,1 0-1,0 0 1,0 0-1,-1 1 1,1-1-1,-1 0 1,1 0 0,-1 1-1,1-1 1,-1 0-1,1 1 1,-1-1-1,1 1 1,-1-1 0,0 1-1,1-1 1,-1 1-1,-1-1 1,2 1-4,-1 0 0,1 0 0,-1 0 0,1 0 0,-1 0 0,1 0 0,-1 0-1,1 0 1,-1 1 0,1-1 0,-1 0 0,1 0 0,0 1 0,-1-1 0,1 0 0,-1 0 0,1 1 0,0-1 0,-1 0 0,1 1 0,0-1 0,-1 1 0,1-1 0,0 0 0,0 1 0,-1-1 0,1 1 0,0-1 0,0 1 0,0-1 0,-1 1 0,1-1-1,0 1 1,0-1 0,0 1 0,0-1 0,0 1 0,0-1 0,0 1 0,0-1 0,0 1 0,0-1 0,1 1 0,-1-1 0,0 1 0,0 0 0,1 7-17,1 1 0,0 0 0,0-1 1,0 1-1,8 15 0,2 12 18,-4-3-1,-2 0 1,-1 0-1,-2 0 0,-1 38 1,-3-65 4,1 0 1,-1 0-1,-1 0 0,1 0 1,-1-1-1,0 1 0,0 0 1,-1-1-1,0 0 0,0 1 1,-3 4-1,-44 52 22,46-59-24,1 0 0,-1 0 0,0 0 0,0 0 0,0-1 0,0 0 0,-1 0 0,1 0 0,0 0 1,-1-1-1,0 0 0,1 0 0,-1 0 0,0 0 0,1-1 0,-1 0 0,0 0 0,1 0 0,-10-2 1,9 2-80,-1-1 1,0 0-1,1-1 1,-1 1-1,1-1 1,-1 0 0,1-1-1,0 1 1,0-1-1,0 0 1,0 0 0,1-1-1,-1 1 1,1-1-1,0 0 1,-5-5-1,6 4-60,1 3-25,0-1 1,0 1-1,0-1 1,1 0-1,-1 1 1,1-1-1,0 0 1,0 0-1,0 0 1,0 0-1,0 0 1,0 0-1,1-5 1,-6-25-1726,5 28 1404,0 1-1,0-1 0,0 0 1,0 1-1,1-1 1,0 0-1,0 1 0,1-10 1,3 0-1122,-3 7 558,1 0 0,0 0 0,0 0-1,1 1 1,3-8 0,5-5-1575</inkml:trace>
  <inkml:trace contextRef="#ctx0" brushRef="#br0" timeOffset="1315.73">1019 288 1448,'3'0'5510,"5"1"88,12 41-2632,-13-27-2765,-1 1 1,-1 0-1,0 0 0,-1 0 0,-1 0 1,2 31-1,6 13-230,-11-56-27,1-1 0,-1 0 0,1 0 1,0 0-1,0 0 0,0 0 1,0-1-1,0 1 0,4 4 0,5 20-2692,-20-17-346,20-25-6588</inkml:trace>
  <inkml:trace contextRef="#ctx0" brushRef="#br0" timeOffset="1684.43">1216 473 1008,'1'0'236,"-1"0"-1,1 0 1,0 0 0,0 0 0,0 0-1,0 0 1,-1 0 0,1 1-1,0-1 1,0 0 0,0 0-1,-1 1 1,1-1 0,0 0-1,0 1 1,-1-1 0,1 1 0,0-1-1,-1 1 1,1-1 0,-1 1-1,1 0 1,0-1 0,-1 1-1,0 0 1,1-1 0,-1 1-1,1 0 1,-1 0 0,1 0-1,0 28 2840,-2-16-2206,-9 18 1142,10-28-1828,0-2-126,0-1-1,0 1 1,0-1 0,0 0-1,1 1 1,-1-1-1,0 1 1,0-1-1,0 0 1,0 1 0,0-1-1,0 1 1,0-1-1,0 1 1,0-1-1,0 0 1,0 1 0,0-1-1,-1 1 1,1-1-1,0 1 1,0-1-1,0 0 1,0 1 0,-1-1-1,1 0 1,0 1-1,-1-1 1,1 0-1,0 1 1,0-1-1,-1 0 1,1 0 0,0 1-1,-1-1 1,1 0-1,-1 0 1,1 1-1,0-1 1,-1 0 0,1 0-1,-1 0 1,1 0-1,0 0 1,-1 0-1,1 0 1,-2 0 0,1-44 1341,12-28-1392,-10 58-17,2 0 0,0 1 0,0-1 0,1 1 0,1-1-1,0 2 1,12-22 0,-4 17-25,-13 18 35,0-1 0,0 0 0,0 0 0,0 1 0,0-1 0,0 0 0,0 0 0,0 1 0,0-1 0,1 0 0,-1 0 0,0 1 0,0-1 0,0 0 0,0 0 0,0 0 0,0 1 0,0-1 0,1 0 0,-1 0 0,0 0 0,0 1 0,0-1 0,0 0 1,1 0-1,-1 0 0,0 0 0,0 0 0,1 0 0,-1 1 0,0-1 0,0 0 0,0 0 0,1 0 0,-1 0 0,0 0 0,0 0 0,1 0 0,-1 0 0,0 0 0,0 0 0,1 0 0,-1 0 0,0 0 0,0 0 0,1 0 0,-1 0 0,0 0 0,0 0 0,0-1 0,1 1 0,-1 0 0,0 0 0,0 0 0,1 0 0,-1 0 0,0-1 0,0 1 0,0 0 0,0 0 0,0 0 0,1-1 0,-1 1 0,24 54-277,-22-49 129,1 1-1,0-1 1,1 0 0,-1 0 0,1 0 0,8 8 0,-8-9-174,0 0 0,0 1 0,0-1 0,-1 1 0,0 0 0,5 10 0,-5-6-479,-2-7 410,0 1-1,-1-1 1,1 1-1,0 0 0,0-1 1,1 0-1,-1 1 1,0-1-1,1 0 0,-1 0 1,1 0-1,3 4 0</inkml:trace>
  <inkml:trace contextRef="#ctx0" brushRef="#br0" timeOffset="1685.43">954 25 596,'0'-6'2484,"-11"0"-116,11 0 637,0 0-1597,22 6-7717,-11 0 3917</inkml:trace>
  <inkml:trace contextRef="#ctx0" brushRef="#br0" timeOffset="3072.2">40 877 704,'-35'-3'6424,"30"1"-3950,24 1-2142,61-3 1123,111-20 0,-90 10-918,91-12 188,639-59 344,-779 83-1070,321 4-146,-340 3-563,1 0-1,41 14 1,-72-18 418,0-1 0,0 1-1,0-1 1,0 0 0,0 0 0,0 0 0,0 0 0,1 0 0,3-1 0,-6 0 81,0 1 0,0 0 0,-1 0 0,1 0 0,0-1 0,0 1 0,0-1 1,0 1-1,0 0 0,-1-1 0,1 1 0,0-1 0,0 0 0,-1 1 0,1-1 1,0 0-1,-1 1 0,1-1 0,0 0 0,-1 0 0,1 0 0,-1 1 0,0-1 1,1 0-1,-1 0 0,0 0 0,1 0 0,-1 0 0,0-1 0,0-9-1617</inkml:trace>
  <inkml:trace contextRef="#ctx0" brushRef="#br0" timeOffset="3844.37">206 1139 560,'0'0'10551,"2"20"-6835,2-10-3428,1-1-1,-1 1 0,-1 1 1,0-1-1,0 0 1,-1 1-1,1 16 0,1 82 238,-4-96-476,10 60-83,-10-34-665,10-58-13809,-9 11 12133</inkml:trace>
  <inkml:trace contextRef="#ctx0" brushRef="#br0" timeOffset="4247.37">367 1386 520,'1'2'549,"-1"1"-1,0-1 1,1 0 0,-1 1-1,1-1 1,0 0-1,0 0 1,0 1 0,0-1-1,0 0 1,2 3 0,-1-3-249,-1 0 1,0 0 0,0 0-1,0 1 1,0-1 0,0 0-1,0 0 1,0 1 0,-1-1-1,1 1 1,-1 3 0,0-3 137,0-2-389,0-1 0,0 0-1,-1 1 1,1-1 0,0 1 0,0-1 0,0 0 0,0 1-1,0-1 1,0 1 0,0-1 0,0 1 0,0-1-1,0 1 1,0-1 0,0 0 0,0 1 0,0-1 0,0 1-1,1-1 1,-1 1 0,0-1 0,0 0 0,0 1-1,1-1 1,-1 0 0,0 1 0,0-1 0,1 0-1,-1 1 1,0-1 0,1 0 0,-1 1 0,0-1 0,1 0-1,-1 0 1,1 0 0,-1 1 0,0-1 0,1 0-1,-1 0 1,1 0 0,-1 0 0,0 0 0,1 0 0,-1 0-1,3 0 1694,-14-73 1037,0-45-2594,11 111-200,0 7 20,0-1-1,-1 0 1,1 1-1,0-1 1,0 0 0,0 1-1,0-1 1,-1 0-1,1 1 1,0-1 0,0 0-1,1 0 1,-1 1 0,0-1-1,0 0 1,0 1-1,0-1 1,1 0 0,-1 1-1,0-1 1,0 0-1,1 1 1,-1-1 0,1 0-1,-1 1 1,1-1 0,-1 1-1,1-1 1,-1 1-1,1-1 1,-1 1 0,1 0-1,-1-1 1,1 1-1,0-1 1,0 1 0,5 1-6,-1 1 1,0 0 0,0 0 0,-1 0 0,1 1 0,0-1-1,-1 1 1,1 0 0,5 6 0,16 10-13,-17-13 15,-1 0 0,0 1 0,0 0 0,-1 0 0,1 1-1,-2 0 1,1 1 0,-1-1 0,-1 1 0,1 0 0,-2 0 0,1 1 0,3 10 0,-7-16-26,0-1 1,0 0 0,-1 0-1,1 1 1,-1-1 0,0 0 0,0 1-1,0-1 1,0 1 0,-1-1-1,1 0 1,-1 1 0,0-1-1,0 0 1,0 0 0,0 0 0,0 0-1,-3 5 1,2-8-276,1 1 1,0-1-1,0 0 1,0 0-1,0 0 0,0 0 1,0 0-1,-1 0 0,1 0 1,0 0-1,0 0 1,0 0-1,0 0 0,0-1 1,0 1-1,0 0 1,0-1-1,0 1 0,-1-1 1,2 0-1,-1 1 1,0-1-1,0 0 0,0 1 1,0-1-1,0 0 0,1 0 1,-1 0-1,0 0 1,0 0-1,1 1 0,-1-1 1,1-1-1,-1 1 1,1 0-1,0 0 0,-1 0 1,1 0-1,0 0 1,0 0-1,-1 0 0,1 0 1,0-1-1,0 1 0,0 0 1,0 0-1,1-2 1,-1-8-1872</inkml:trace>
  <inkml:trace contextRef="#ctx0" brushRef="#br0" timeOffset="4781.92">638 1300 356,'0'0'96,"0"0"-1,0-1 1,0 1 0,0 0-1,0 0 1,0 0 0,0 0-1,0 0 1,0-1 0,0 1-1,1 0 1,-1 0 0,0 0 0,0 0 95,0 0-95,0 0-1,0-1 1,0 1 0,1 0-1,-1 0 1,0 0 0,0 0-1,0 0 1,0 0 0,0 0-1,1 0 1,-1 0 0,0 0-1,0 0 1,0 0 0,0 0-1,0 0 1,1 0 0,-1 0-1,0 0 1,0 0 0,0 0-1,0 0 1,1 0 0,-1 0 0,0 0-1,0 0 1,0 0 0,0 0-1,0 0 1,0 0 0,1 0-1,-1 1 1,0-1 0,0 0-1,0 0 1,0 0 0,0 0-1,0 0 1,0 0 0,0 1-1,1-1 1,-1 0 0,0 0-1,15 14 4475,-13-12-4319,1 1 1,-1 0-1,0 0 0,0-1 1,0 1-1,0 1 1,-1-1-1,1 0 0,-1 0 1,2 4-1,-3-5-202,1 0-1,-1 0 0,1 0 1,0 0-1,0-1 0,-1 1 1,1 0-1,1 0 1,-1-1-1,0 1 0,0 0 1,1-1-1,2 3 0,-3-3-31,1 0-1,-1 1 1,1-1-1,-1 1 1,0 0-1,0-1 1,0 1-1,1 0 1,-2 0-1,1 0 1,0 0-1,0 0 1,0 3-1,0-3 15,-1-1 1,0 1-1,1-1 0,0 1 0,-1-1 0,1 1 0,0-1 0,0 1 0,0-1 0,0 0 0,0 0 1,2 3-1,3 4 338,-11-5 369,3-3-514,2-1-190,1 1 1,-1-1-1,0 0 1,0 1-1,0-1 0,0 0 1,0 1-1,0-1 1,0 1-1,0-1 1,0 0-1,0 1 1,-1-1-1,1 0 0,0 1 1,0-1-1,0 1 1,-1-1-1,1 0 1,0 1-1,-1-1 1,1 1-1,0-1 0,-1 1 1,0-1-1,-6-15 278,-3-26-59,7 36-243,1 0 0,0-1 1,1 1-1,-1-1 0,0-9 0,2-4 5,0 10-12,0 0 0,0-1-1,1 1 1,0 0-1,1-1 1,4-13 0,-3 15-8,-1-1 0,1 0 1,-1 1-1,0-13 0,-2 21 6,1 0-1,-1 0 0,0 1 0,1-1 1,-1 0-1,0 0 0,1 1 1,-1-1-1,1 0 0,-1 1 0,1-1 1,-1 1-1,1-1 0,0 1 1,-1-1-1,1 1 0,0-1 0,-1 1 1,1 0-1,0-1 0,0 1 1,-1 0-1,1-1 0,0 1 1,0 0-1,-1 0 0,1 0 0,0 0 1,0 0-1,0 0 0,-1 0 1,1 0-1,0 0 0,0 0 0,0 0 1,-1 1-1,1-1 0,0 0 1,1 1-1,26 7 16,-24-6-12,0 0-1,0 1 0,-1 0 1,1 0-1,-1 0 0,1 1 1,-1-1-1,0 1 0,0 0 1,-1 0-1,1 0 0,-1 0 1,0 0-1,0 0 0,0 1 1,0-1-1,-1 1 0,0-1 1,0 1-1,0 0 0,0-1 1,-1 1-1,0 0 0,0 0 1,-1 6-1,1-7-2,0 1 0,-1-1 0,1 0 0,-1 1 0,0-1 0,-1 0-1,1 0 1,-1 0 0,0 0 0,0 0 0,0 0 0,0 0 0,0-1 0,-1 1 0,0-1 0,0 1 0,0-1 0,0 0 0,0 0-1,-5 2 1,-8 6 4,0-2-1,0 0 1,-29 11-1,-14 7 34,57-25-41,-1 0 0,1-1 0,0 1 1,0 0-1,0 1 0,0-1 0,0 0 1,0 0-1,1 1 0,-1-1 0,1 1 1,0-1-1,0 1 0,0 0 0,0 0 1,0-1-1,0 1 0,1 0 0,-1 0 1,1 0-1,0 0 0,0 0 0,0-1 1,0 1-1,0 0 0,1 0 0,-1 0 1,1 0-1,0-1 0,0 1 0,0 0 1,0-1-1,1 1 0,-1 0 0,1-1 1,-1 0-1,1 1 0,0-1 0,3 4 1,7 10-35,-10-12 16,0-1 0,1 1 1,-1-1-1,1 0 0,0 0 0,0 0 1,0 0-1,4 3 0,3 5-788,-10-6-1786,-10-2-5894,1-3 5528</inkml:trace>
  <inkml:trace contextRef="#ctx0" brushRef="#br0" timeOffset="5531.68">890 1203 2220,'1'-1'360,"0"0"1,0 0-1,0 0 0,0 0 0,-1 0 0,1 0 0,0 0 1,0 0-1,-1 0 0,1-1 0,-1 1 0,1 0 0,-1 0 1,1-1-1,-1 1 0,0 0 0,1 0 0,-1-1 0,0 1 1,0 0-1,0-1 0,0 1 0,0-1 0,0 1 0,-1-2 1,1-7 3615,0 48-772,-1-27-2999,1 0-1,1 0 0,0 1 1,1-1-1,4 16 1,-2-6-109,-4-19-93,0 0-1,0-1 1,0 1 0,1 0 0,-1-1-1,1 1 1,-1 0 0,1-1 0,0 1 0,0 0-1,-1-1 1,3 3 0,12 23-6,-14-24 2,0 0-1,0 0 1,0 0 0,0 0-1,1 0 1,0-1 0,-1 1-1,1-1 1,0 1-1,0-1 1,1 0 0,-1 1-1,0-1 1,1 0 0,-1 0-1,1-1 1,0 1 0,3 1-1,-2-3 2,0 0 0,0 0 0,0-1 0,1 1 0,-1-1 0,0 0 0,0 0 0,0-1 0,0 1 0,-1-1 0,1 0 0,0 0 0,-1 0 0,1 0 0,-1-1 0,0 1-1,0-1 1,0 0 0,0 0 0,5-7 0,2 0 0,-1-1-1,0-1 0,-1 0 1,0 0-1,6-14 1,-3-4-8,-9 17 10,-3 2 28,1 10-34,-10 26-64,11-22 68,0 1 0,0 0 1,1 0-1,0-1 1,-1 1-1,1-1 1,1 0-1,-1 0 1,0 0-1,1 0 1,0 0-1,-1 0 1,5 3-1,-4-4 6,-1-1 0,1 1-1,-1 0 1,1-1 0,0 0-1,-1 0 1,1 1 0,0-2-1,0 1 1,0 0 0,0-1-1,0 1 1,0-1 0,0 0-1,0 0 1,0 0 0,0 0-1,0 0 1,0-1 0,0 1-1,0-1 1,0 0 0,-1 0-1,1 0 1,0 0 0,0-1-1,-1 1 1,1-1 0,-1 0-1,1 1 1,-1-1 0,0 0-1,0 0 1,1-1 0,-2 1-1,1 0 1,0-1 0,0 1-1,-1-1 1,1 0 0,-1 1-1,0-1 1,0 0 0,1-3 0,0 0-4,0 0 1,0 0-1,-1 0 1,0 0-1,0 0 1,0 0-1,-1 0 1,0 0-1,0 0 1,-1 0-1,1-1 1,-1 1-1,-1 0 1,1 0-1,-4-7 1,-5-23 16,10 30-25,-1 1 0,-1-1 0,1 1 1,-1 0-1,0 0 0,-4-7 0,-26-56 49,10 20 31,2 12 432,24 45-440,1 0-1,-2 0 1,1 1-1,-2-1 1,1 1-1,1 15 1,13 40-77,0-11-8,9 60-1,-6-26-229,-19-84 132,0 0-1,0 0 1,0-1 0,-1 1-1,0 0 1,0 0 0,0 0-1,0-1 1,-1 1 0,1 0-1,-1 0 1,0 0-1,0-1 1,0 1 0,-1-1-1,-2 6 1,-1-3-1112,0-1-875,-9-10 1041,4-1 269,0-1 1,0-1-1,1 0 0,-16-16 0,-3-8 309,-25-40 0,46 62 472,2 4 111,1 0 0,0-1 0,0 0 0,1 0 1,0 0-1,-4-11 0,6 15-8,1-1-1,-1 1 1,1-1 0,0 0 0,0 1-1,0-1 1,0 1 0,0-1-1,1 0 1,0 1 0,-1-1 0,2 1-1,-1 0 1,0-1 0,0 1-1,4-5 1,-2 3 17,0 0 1,0 0-1,1 1 0,0-1 1,-1 1-1,2 0 1,-1 0-1,0 0 0,1 1 1,0 0-1,0 0 0,0 0 1,9-4-1,-4 4-71,1 0 1,0 0-1,0 1 1,0 1-1,0 0 1,19 0-1,-10 2-237,1 0 1,-1 1-1,32 8 0,22 13-5613,-54-18 3114,1-4-36</inkml:trace>
  <inkml:trace contextRef="#ctx0" brushRef="#br0" timeOffset="5917.71">1697 1133 2340,'-5'-1'8642,"-1"1"-5533,6 7-1983,0 0-790,0 0-1,0 0 1,0 0-1,1 0 1,0-1 0,1 1-1,4 13 1,8 41 202,-8-39-355,-4-12-150,0 0 0,1 0 1,1-1-1,-1 0 0,1 1 0,1-1 0,8 13 0,1-4-23,10 8-13,-23-25 2,1 0 0,-1-1 0,1 1 0,0-1 0,-1 0 0,1 1 0,-1-1 0,1 0 0,0 0 1,-1 0-1,1 0 0,-1 0 0,1-1 0,0 1 0,-1 0 0,1-1 0,-1 1 0,1-1 0,-1 1 0,1-1 1,-1 0-1,3-2 0,1-1-5,0 0 1,-1-1 0,1 1-1,-1-1 1,-1-1-1,1 1 1,-1 0 0,1-1-1,-1 0 1,3-8-1,-2 1 2,-2 9 6,1-1 1,-2 0-1,1 1 1,-1-1-1,1 0 1,-1 0-1,-1 0 0,1 0 1,-1 0-1,1 0 1,-2 0-1,1 0 1,0 0-1,-1 0 0,0 0 1,0 0-1,-3-5 1,-17-64-282,-1 9-3533,27 41-765,1 10-2134,3 8 4036</inkml:trace>
  <inkml:trace contextRef="#ctx0" brushRef="#br0" timeOffset="6638.16">2077 1084 380,'-5'-6'11037,"-7"4"-4628,-26 8-2470,22-2-3917,1 1-1,-30 13 1,44-17-15,-1-1 0,1 1 0,-1 0 0,1 0 1,0 0-1,0 1 0,-1-1 0,1 0 0,0 0 0,0 1 0,0-1 0,0 0 1,1 1-1,-1-1 0,0 1 0,0-1 0,1 1 0,-1 0 0,1-1 0,0 1 1,-1-1-1,1 1 0,0 0 0,0-1 0,0 1 0,0 0 0,0-1 0,0 1 1,1 0-1,-1-1 0,0 1 0,1 0 0,0-1 0,-1 1 0,1-1 0,0 1 1,0-1-1,-1 0 0,1 1 0,2 1 0,6 9-34,-9-11 23,1 0 0,-1 0 0,1 0 1,0 0-1,-1-1 0,1 1 1,0 0-1,0 0 0,-1 0 0,1-1 1,0 1-1,0 0 0,0-1 1,0 1-1,0-1 0,2 2 0,47 19-85,40 13-11,-81-31 88,0 1 0,0 0 1,0 0-1,-1 1 0,1 0 0,-1 1 1,0 0-1,11 11 0,-9-9 11,-9-7 6,0 1-1,1-1 1,-1 1 0,0-1-1,0 1 1,0-1-1,0 1 1,0 0 0,0-1-1,-1 1 1,1 0-1,-1 0 1,1 0-1,-1-1 1,1 1 0,-1 0-1,0 0 1,0 0-1,0 0 1,0 0 0,0 0-1,-1-1 1,1 1-1,0 0 1,-1 0-1,0 0 1,1-1 0,-1 1-1,0 0 1,0 0-1,0-1 1,0 1 0,0-1-1,0 1 1,0-1-1,-2 2 1,-6 8 47,-1 0 1,0-1-1,-19 14 0,21-17-41,-19 8 152,27-15-210,-1 0 1,1 1 0,-1-1-1,1 0 1,0 0 0,-1 0-1,1 1 1,-1-1 0,1 0-1,-1 0 1,1 0 0,0 0-1,-1 0 1,1 0 0,-1 0-1,1 0 1,-1 0-1,1 0 1,-1-1 0,1 1-1,0 0 1,-1 0 0,1 0-1,-1 0 1,1-1 0,-1 1-1,1 0 1,0 0 0,-1-1-1,1 1 1,0 0 0,-1-1-1,1 1 1,0 0-1,0-1 1,-1 1 0,1 0-1,0-1 1,0 1 0,0-1-1,-1 1 1,1-1 0,0 1-1,0 0 1,0-1 0,0 1-1,0-1 1,0 0 0,0 0-113,1 0 1,-1 0 0,1-1 0,-1 1 0,1 0 0,0 0 0,0 0 0,-1 0 0,1 0 0,0 1 0,0-1 0,0 0 0,0 0 0,0 0 0,0 1 0,0-1 0,0 1 0,1-1 0,-1 1 0,0-1 0,0 1 0,0 0 0,3-1 0,47-12-316,5-3 485,-45 9 3,-4 5 4,0-2 0,0 1 0,-1-1 1,0 0-1,0 0 0,0-1 0,0 0 0,0 0 0,-1 0 1,0-1-1,0 0 0,-1 0 0,0 0 0,4-8 0,14-29 451,-20 41-407,-1 0 0,0 0 0,0 0 0,0 0 0,0-1 0,-1 1 0,1 0 0,0-1 0,-1 1 0,0 0 0,0-1 0,1 1 0,-1 0 0,-1-1 0,1 1 0,0-1 0,0 1-1,-1 0 1,0-1 0,1 1 0,-1 0 0,0 0 0,0 0 0,0-1 0,0 1 0,-1 0 0,1 0 0,0 0 0,-1 1 0,0-1 0,1 0 0,-1 1 0,0-1 0,0 1 0,0-1 0,0 1 0,0 0 0,-3-2 0,1 2 21,-1-1 1,0 1-1,0 0 1,0 0-1,0 0 1,0 1-1,0 0 1,0 0-1,0 0 1,0 0 0,1 1-1,-1 0 1,0 0-1,0 0 1,0 1-1,0 0 1,1-1-1,-6 5 1,5-4-95,1 1 0,1 0 0,-1 0 0,0 1-1,1-1 1,-1 1 0,1 0 0,0 0 0,0 0 0,1 0 0,-1 0 0,1 1 0,0-1 0,0 1 0,1-1 0,-1 1 0,1 0-1,0 0 1,0 0 0,0 0 0,1 0 0,0-1 0,0 1 0,0 0 0,1 0 0,-1 0 0,1 0 0,0 0 0,1 0-1,-1-1 1,1 1 0,0-1 0,0 1 0,0-1 0,1 1 0,0-1 0,-1 0 0,1 0 0,1-1 0,-1 1 0,8 6 0,-4-6-426,1 1 0,0-1 0,0-1 1,0 1-1,1-2 0,-1 1 0,1-1 1,0 0-1,0-1 0,-1 0 0,1 0 0,0-1 1,0 0-1,13-2 0,-21 2 289,1 0 0,0 0 1,0 0-1,0 0 0,-1 0 0,1 0 0,0 0 0,0 1 0,-1-1 0,1 1 0,0-1 1,-1 1-1,1 0 0,3 1 0,11 4-1179,-14-6 1246,0 0-1,0 1 1,0-1-1,0 1 0,-1 0 1,1-1-1,0 1 1,0 0-1,-1 0 1,1 0-1,0 1 1,-1-1-1,1 0 0,1 2 1,8 4 1075,-6-27 2970,-16-7-1557,0-10-927,0-5-945,0-13-400,11-48-2539,7 102-1101,-4 1 1440</inkml:trace>
  <inkml:trace contextRef="#ctx0" brushRef="#br0" timeOffset="7091.01">2547 1220 1408,'0'-6'13505,"-11"67"-11869,11 66-1922,4-125 273,-4-2 19,0 0 0,0 0 0,1 0 0,-1 0-1,0 0 1,1 0 0,-1 0 0,0 0 0,0 1 0,1-1 0,-1 0 0,0 0 0,0 0-1,1 0 1,-1 0 0,0 0 0,0 1 0,0-1 0,1 0 0,-1 0 0,0 0 0,0 1 0,0-1-1,1 0 1,-1 0 0,0 0 0,0 1 0,0-1 0,0 0 0,0 0 0,0 1 0,0-1-1,0 0 1,1 0 0,-1 1 0,0-1-5,0 0 0,0 0-1,0 0 1,0 0 0,0-1 0,0 1-1,0 0 1,0 0 0,0 0 0,0 0-1,0 0 1,0 0 0,0-1 0,0 1-1,-1 0 1,1 0 0,0 0 0,0 0-1,0 0 1,0 0 0,0 0 0,0-1-1,0 1 1,0 0 0,0 0 0,0 0-1,0 0 1,-1 0 0,1 0 0,0 0-1,0 0 1,0 0 0,0 0 0,0 0-1,0-1 1,-1 1 0,1 0 0,0 0-1,0 0 1,0 0 0,0 0 0,0 0-1,0 0 1,-1 0 0,1 0 0,0 0-1,0 0 1,0 0 0,0 1 0,0-1-1,0 0 1,-1 0 0,1 0 0,0 0-1,0 0 1,0 0 0,0 0 0,0 0-1,0 0 1,0 0 0,-1 0 0,1 0-1,0 1 1,0-1 0,-5-23-2,-6-20 41,11 40-38,-1-1 0,1 1 1,1 0-1,-1 0 1,0 0-1,1 0 0,0 0 1,0 0-1,0 0 1,0 0-1,0 0 0,2-3 1,19-55-118,2 34 98,-23 27 16,0-1 1,0 0 0,0 1-1,0-1 1,0 1 0,0-1-1,-1 1 1,1 0 0,0-1-1,0 1 1,0 0 0,1 0-1,-1 0 1,0 0 0,0 0-1,0 0 1,0 0 0,0 0-1,0 0 1,0 0 0,0 0-1,0 1 1,0-1 0,0 0-1,0 1 1,0-1 0,-1 1-1,1-1 1,0 1 0,0-1-1,0 1 1,0 0 0,-1-1-1,2 2 1,9 13 18,-1 1 1,0 0-1,-1 0 1,-1 1-1,10 27 1,-1-2 24,-6-12-110,-8-12-779,-4-14-1208,1-13-740,-4-2-1489,6 2 830,0-2 791</inkml:trace>
  <inkml:trace contextRef="#ctx0" brushRef="#br0" timeOffset="8162.21">3026 1152 2428,'0'-1'238,"1"0"-1,-1 0 1,0 0-1,0 0 1,0 0-1,0 0 1,0 0-1,0 0 1,0 0-1,-1 0 1,1 1-1,0-1 1,0 0-1,-1 0 1,1 0-1,-1 0 1,1 0-1,0 1 1,-1-1-1,0 0 1,1 0-1,-1 1 1,1-1-1,-1 0 1,0 1-1,-1-2 1,-2 0 579,-1-1 1,0 1-1,1 0 1,-1 0-1,0 1 1,0-1-1,0 1 1,-5-1-1,4 3-513,0-1 0,1 0 1,-1 1-1,1 0 0,-1 0 0,1 1 0,0 0 1,0 0-1,-1 0 0,1 0 0,-9 6 0,2 0 6,0 0-1,1 1 1,0 0-1,-15 16 0,-11 9 43,35-31-329,-1 0-1,0 0 1,1 0 0,-1 1-1,1-1 1,0 0-1,0 1 1,1 0-1,-1-1 1,1 1-1,-1 0 1,1 0-1,0 4 1,-4 53 8,5-60-38,0 0 0,1 0 1,-1 0-1,1 1 0,-1-1 0,1 0 1,-1 0-1,1 0 0,0 0 0,-1 0 1,1 0-1,0 0 0,0 0 0,0-1 1,0 1-1,0 0 0,0 0 0,0-1 0,0 1 1,0 0-1,0-1 0,0 1 0,0-1 1,0 0-1,1 1 0,-1-1 0,0 0 1,0 0-1,0 0 0,1 0 0,-1 0 0,0 0 1,0 0-1,0 0 0,1 0 0,-1 0 1,0-1-1,2 1 0,3-1-25,0 0 0,0 0-1,0 0 1,0-1 0,0 0-1,7-3 1,-6 0-141,0 0 0,0 0 1,0 0-1,-1-1 0,0 0 0,0 0 1,0-1-1,-1 0 0,5-7 0,4 2-20,-13 11 183,0 0 0,0 1 1,0-1-1,0 0 0,1 0 0,-1 1 1,0-1-1,-1 0 0,1 0 0,0 0 1,0 0-1,0 0 0,0-1 0,-1 1 1,1 0-1,-1 0 0,1 0 1,0-3-1,-1 2 7,1 0 0,-1 0 0,1 0 0,-1 0-1,1 0 1,0 0 0,0 0 0,0 0 0,0 0 0,0 0 0,2-2 0,4 2 4,-3 20-29,7 42 27,-11-57 3,0 0-1,1-1 0,-1 1 1,1 0-1,0 0 1,0-1-1,0 1 0,0-1 1,3 5-1,-2-4-1,-1 0 1,1 0-1,-1 0 0,0 0 0,0 0 0,0 0 0,0 0 1,-1 0-1,1 0 0,0 3 0,-1-6-1,0 0 0,0 0 0,0-1 0,0 1 0,0 0-1,1 0 1,-1 0 0,0-1 0,0 1 0,0 0 0,1 0 0,-1 0 0,0 0 0,0 0 0,1-1-1,-1 1 1,0 0 0,0 0 0,1 0 0,-1 0 0,0 0 0,0 0 0,1 0 0,-1 0-1,0 0 1,0 0 0,1 0 0,-1 0 0,0 0 0,0 0 0,1 0 0,-1 0 0,0 0-1,0 0 1,1 1 0,-1-1 0,0 0 0,0 0 0,1 0 0,-1 0 0,0 0 0,0 1 0,0-1-1,1 0 1,-1 0 0,0 0 0,0 1 0,0-1 0,0 0 0,11-20-26,-10 19 27,0 0 0,0 0 0,0-1 0,0 1 0,0 0-1,0-1 1,0 1 0,-1-1 0,1 0 0,0 1 0,-1-1-1,0 1 1,1-4 0,0 2 0,-1-1 0,1 1 1,-1 0-1,1-1 0,0 1 0,0 0 0,1-1 0,2-4 0,-2 5 3,-1 0 0,1-1 0,-1 1 0,0-1-1,0 1 1,0-1 0,0 1 0,0-7 0,10-28 67,-11 38-70,0-1 0,0 1 0,0 0 0,0-1 0,0 1-1,0 0 1,0-1 0,0 1 0,0 0 0,0-1 0,0 1 0,0 0-1,0-1 1,0 1 0,0 0 0,0 0 0,0-1 0,0 1-1,1 0 1,-1-1 0,0 1 0,0 0 0,0 0 0,1-1-1,-1 1 1,0 0 0,0 0 0,1-1 0,-1 1 0,0 0-1,0 0 1,1 0 0,-1 0 0,0-1 0,1 1 0,-1 0-1,0 0 1,1 0 0,-1 0 0,0 0 0,1 0 0,-1 0-1,0 0 1,1 0 0,-1 0 0,0 0 0,1 0 0,-1 0 0,0 0-1,1 0 1,-1 0 0,1 1 0,10 8-20,-9-3 18,0 0-1,0 0 1,1 0 0,0-1 0,0 1 0,1-1-1,6 9 1,3 5 24,-11-15-23,1 0 0,0 1-1,0-1 1,0 0-1,1-1 1,0 1-1,-1 0 1,6 2-1,-8-5-1,0 0 1,0 0-1,1-1 0,-1 1 0,0-1 0,1 1 1,-1-1-1,0 1 0,1-1 0,-1 0 0,0 0 1,1 1-1,-1-1 0,1 0 0,-1 0 0,0 0 1,1-1-1,-1 1 0,1 0 0,-1-1 0,0 1 1,1 0-1,-1-1 0,0 0 0,1 1 0,-1-1 1,0 0-1,0 1 0,0-1 0,0 0 0,0 0 0,0 0 1,0 0-1,1-2 0,16-10-21,-15 11 27,-1 1-1,1-1 1,-1 0 0,1 0-1,-1 0 1,0 0-1,0 0 1,0 0 0,3-6-1,-1 2 7,0 0-1,0 0 0,-1-1 1,0 1-1,0-1 1,-1 0-1,0 0 0,0 0 1,-1 0-1,0-1 1,0 1-1,0-9 0,-1 12 2,1-11 111,-1 14-120,0 1 1,0 0 0,0 0-1,0-1 1,0 1 0,0 0-1,0 0 1,0 0 0,0-1-1,0 1 1,0 0 0,0 0-1,1 0 1,-1 0 0,0-1-1,0 1 1,0 0 0,0 0-1,0 0 1,1 0-1,-1-1 1,0 1 0,0 0-1,0 0 1,1 0 0,-1 0-1,0 0 1,0 0 0,0 0-1,1 0 1,-1 0 0,0 0-1,0 0 1,0 0 0,1 0-1,-1 0 1,0 0 0,0 0-1,1 0 1,-1 0 0,0 0-1,0 0 1,0 0 0,1 0-1,-1 0 1,0 0-1,0 0 1,0 0 0,1 0-1,-1 1 1,1 4 22,0 0 0,0 0 0,0 1 0,-1-1 0,0 0 0,0 0 0,-2 9 0,2-4 10,11 34-97,-11-39 64,1 1 0,0-1-1,1 0 1,-1 1 0,1-1 0,0 0-1,0 0 1,1-1 0,-1 1-1,7 7 1,30 38 143,-36-47-144,-2-3 0,-1 1 0,1 0 0,0 0 0,0-1 0,0 1 0,0 0-1,0-1 1,-1 1 0,1-1 0,0 1 0,0-1 0,0 0-1,1 1 1,-1-1 0,0 0 0,0 0 0,0 0 0,0 0-1,0 0 1,0 0 0,0 0 0,0 0 0,0 0 0,0 0 0,0 0-1,2-1 1,2 0-10,-2 0 7,0 1-1,0-1 1,0 0 0,0 0 0,-1 0-1,1 0 1,0 0 0,0-1 0,-1 1-1,1-1 1,0 0 0,-1 0-1,0 0 1,0 0 0,1 0 0,-1 0-1,0-1 1,3-4 0,-3 3 3,1 0 1,0 0-1,-1 0 1,0-1-1,0 1 1,0 0-1,-1-1 1,1 0-1,-1 1 1,0-1-1,0-5 1,3-20 14,-3 27-13,0 0-1,0 0 1,-1 0-1,1 0 1,-1 0-1,0 0 1,0 0-1,0 0 1,0 0-1,-1 0 1,1 0 0,-1 1-1,0-1 1,0 0-1,-1-3 1,-9-38 61,9 39-62,-1 1 0,0 0 0,0-1 0,-1 1 0,1 0 0,-1 1 0,0-1 0,0 1-1,0-1 1,-5-2 0,7 5 1,-1 0 0,0 0-1,1 0 1,-1 0-1,0 0 1,0 1 0,0-1-1,0 1 1,0 0-1,0 0 1,1 0 0,-1 0-1,0 0 1,0 1 0,0-1-1,0 1 1,0 0-1,1 0 1,-1 0 0,0 0-1,1 0 1,-5 3-1,4-2-5,-1 0 0,1 0 0,-1 0 0,1 1-1,0-1 1,0 1 0,0 0 0,0 0 0,0 0-1,1 0 1,-1 0 0,1 1 0,0-1 0,0 1-1,-3 6 1,3 0-2,0-1 0,1 1 0,0 1 0,0-1 0,2 13 0,-1-12 3,1-4 8,0 0-1,1 0 1,0 0 0,1 0-1,-1-1 1,1 1 0,0-1-1,1 1 1,0-1 0,0 0 0,0-1-1,0 1 1,9 7 0,14 14 75,33 27 0,-56-50-69,36 19-7,-39-23-77,1 1 1,-1 0 0,1-1-1,-1 1 1,1-1 0,-1 0-1,1 1 1,-1-1-1,1 0 1,-1 0 0,1 0-1,-1 0 1,1 0 0,-1 0-1,1-1 1,-1 1 0,1 0-1,-1-1 1,1 1-1,-1-1 1,0 0 0,1 1-1,-1-1 1,3-2 0,2-3-611,-3 2-473,0 1 0,0-1 0,0 1 0,0-1 0,-1 0 1,0 0-1,0 0 0,3-8 0,3-1-2040,-7 1 148</inkml:trace>
  <inkml:trace contextRef="#ctx0" brushRef="#br0" timeOffset="9932.75">1675 1804 560,'1'-10'12148,"3"13"-9953,1 23-2629,6 83 954,-11 13-425,-5-110-75,5-11-19,-1 0 1,1-1-1,-1 1 1,1-1-1,-1 1 0,1 0 1,-1 0-1,1-1 1,0 1-1,-1 0 1,1 0-1,0-1 1,0 1-1,-1 0 1,1 0-1,0 0 1,0-1-1,0 1 1,0 0-1,0 0 0,0 0 1,0 1-1,0-1 30,-1-27 510,-1 22-520,0-1 1,0 1-1,1-1 1,-1 0-1,1 0 0,0 0 1,0-6-1,-6-25 25,5 26-22,1 0 1,-1 0-1,1 0 0,1-1 1,0 1-1,3-18 0,-1-11 21,-2 36-44,0 0 0,0 0-1,0 0 1,0 1 0,1-1-1,0 0 1,-1 0 0,1 1-1,0-1 1,0 0 0,1 1-1,-1-1 1,0 1-1,1 0 1,0-1 0,-1 1-1,1 0 1,0 0 0,0 0-1,0 0 1,1 0 0,-1 0-1,0 1 1,1-1 0,-1 1-1,1 0 1,-1 0 0,1 0-1,0 0 1,-1 0-1,1 0 1,0 1 0,0-1-1,-1 1 1,1 0 0,0-1-1,0 2 1,0-1 0,0 0-1,-1 0 1,1 1 0,0 0-1,0-1 1,-1 1-1,1 0 1,0 0 0,-1 1-1,1-1 1,-1 0 0,0 1-1,1 0 1,-1-1 0,0 1-1,0 0 1,0 0 0,0 0-1,0 1 1,-1-1 0,3 4-1,11 16-15,10 23 13,-23-40 4,0 0 1,0-1 0,-1 1-1,1 0 1,-1 0-1,-1 0 1,1 0 0,-1 0-1,1 0 1,-1 0-1,-1 0 1,1 0-1,-1 0 1,0 0 0,0 0-1,-3 7 1,-3 9 9,7-18-11,-1-1 1,1 0-1,-1 1 1,0-1-1,0 0 1,0 0-1,0 0 1,0 0-1,0 0 1,0 0-1,-1 0 1,1 0-1,-1 0 1,1-1-1,-1 1 1,0 0-1,1-1 1,-1 0-1,-4 3 1,-10 7 24,14-10-26,0 1 1,0-1-1,0 1 0,0-1 1,0 0-1,0 0 0,0 0 1,0-1-1,0 1 0,-1 0 1,1-1-1,0 1 0,0-1 1,-1 0-1,1 0 0,-4 0 1,-112 6-17,117-6 14,0 0 1,1 0-1,-1 0 0,0 0 1,0 1-1,0-1 0,1 0 1,-1 0-1,0 0 0,0 1 1,1-1-1,-1 0 0,0 1 1,1-1-1,-1 1 1,0-1-1,1 0 0,-1 1 1,0 0-1,1-1 0,-1 1 1,1-1-1,-1 1 0,1 0 1,-1-1-1,1 1 0,0 0 1,-1 1-1,0 29 13,25 41 29,-19-58-61,0-1 15,-1-3-15,0 0 1,-1 1-1,0-1 1,2 19-1,6 16-2292</inkml:trace>
  <inkml:trace contextRef="#ctx0" brushRef="#br0" timeOffset="10437.12">1937 1846 1100,'1'-2'332,"0"1"1,0-1-1,0 1 0,0-1 0,0 0 1,0 1-1,-1-1 0,1 0 1,-1 0-1,1 0 0,-1 1 0,0-1 1,0 0-1,1 0 0,-1 0 1,-1 0-1,1-3 0,0 4-140,0 0-1,0 0 1,-1 0-1,1 0 1,0 1-1,0-1 1,-1 0-1,1 0 1,0 0-1,-1 0 1,1 0-1,-1 1 1,1-1-1,-1 0 1,1 0-1,-1 1 1,0-1-1,1 1 1,-1-1-1,0 0 1,1 1-1,-1-1 1,0 1-1,0-1 1,0 1-1,0 0 1,1-1-1,-1 1 1,-2-1 0,1 0 1168,2 1-1326,0 0 0,0 1 0,0-1 0,0 0 0,0 0 0,0 1 0,0-1 0,0 0 0,0 0 0,0 1 0,0-1 0,0 0 0,0 0 0,-1 0 0,1 1 0,0-1 0,0 0 0,0 0 0,0 0 0,0 1 0,-1-1 0,1 0 0,0 0 0,0 0 0,0 0 0,-1 0 0,1 0 0,0 1 0,0-1 0,-1 0 0,1 0 0,0 0 0,0 0 0,-1 0 0,1 0 0,0 0 0,0 0 0,0 0 0,-1 0 0,1 0 0,0 0 0,0 0 0,-1 0 0,1 0 0,0 0 0,0 0-1,-1-1 1,1 1 0,0 0 0,0 0 0,0 0 0,-1 0 0,1 0 0,0-1 0,0 1 0,0 0 0,0 0 0,-1 0 0,1 0 0,0-1 0,0 1 0,0 0 0,0 0 0,0 0 0,0-1 0,-1 1 0,1-1 0,-23 32 892,13-10-721,3-6-129,0 0-1,-7 28 0,13-38-92,-1 0 0,2 0 0,-1 0 1,1 1-1,0-1 0,0 0 0,0 0 0,1 0 0,-1 0 0,1 1 0,0-1 0,1 0 0,2 6 0,-3-7 27,1-1-1,-1 1 0,1 0 1,0-1-1,0 1 0,0-1 1,1 0-1,-1 1 1,1-1-1,0 0 0,-1-1 1,8 6-1,-8-8-12,0 1 0,0-1 1,1 0-1,-1 1 0,0-1 1,0 0-1,1-1 0,-1 1 0,0 0 1,0-1-1,0 1 0,1-1 0,-1 0 1,0 1-1,0-1 0,0 0 0,0 0 1,0-1-1,0 1 0,0 0 1,-1-1-1,1 1 0,0-1 0,2-3 1,4-1-36,0 0 0,-1-1 0,0 0 0,0-1 1,-1 0-1,1 0 0,-2 0 0,7-12 1,1-5-114,-10 21 137,-1 0 1,0 0 0,0 0 0,0-1 0,-1 1-1,1-1 1,-1 1 0,0-1 0,0 1 0,0-1-1,-1-7 1,0 4 31,-2-13 26,2 21-35,-1 0 1,1 0 0,-1-1-1,1 1 1,-1 0 0,1 0-1,-1-1 1,1 1 0,-1 0 0,1 0-1,-1 0 1,1 0 0,-1 0-1,0 0 1,1 0 0,-1 0-1,1 0 1,-1 0 0,1 0-1,-1 0 1,1 0 0,-1 0 0,1 0-1,-1 1 1,0-1 0,1 0-1,0 0 1,-1 1 0,1-1-1,-1 0 1,1 1 0,-1-1 0,1 1-1,-1-1 1,0 2-6,-1-1 0,1 1 0,-1-1 0,1 1 0,0 0 0,0 0 0,0-1 0,0 1 0,0 0 0,0 0 0,0 0 0,0 0 0,1 0 0,-1 0 0,1 0 0,0 1 0,0-1 0,-1 0 0,1 0 0,1 0 0,-1 0 0,0 0 0,1 3 0,11 46 63,-2-9-64,-1-12-18,-9-26 9,0-1 1,1 0-1,0 0 1,0 1-1,0-1 0,0 0 1,0 0-1,1 0 0,-1 0 1,3 3-1,-2-4-206,-1 0 0,1 1 0,-1-1 0,0 1 0,1-1-1,-1 1 1,-1-1 0,1 1 0,0 0 0,0 4 0,-1-7 148,0 0 1,0 0 0,0 0-1,0 0 1,1 1-1,-1-1 1,0 0 0,0 0-1,0 0 1,0 0 0,0 1-1,1-1 1,-1 0-1,0 0 1,0 0 0,0 0-1,1 0 1,-1 0 0,0 1-1,0-1 1,0 0-1,1 0 1,-1 0 0,0 0-1,0 0 1,1 0-1,-1 0 1,0 0 0,0 0-1,0 0 1,1 0 0,-1 0-1,0 0 1,0 0-1,0-1 1,1 1 0,-1 0-1,0 0 1,0 0 0,0 0-1,1 0 1,-1 0-1,0 0 1,0-1 0,0 1-1,0 0 1,1 0-1,-1 0 1,0 0 0,0-1-1,0 1 1,0 0 0,0 0-1,15-15-7414,-6 4 4908</inkml:trace>
  <inkml:trace contextRef="#ctx0" brushRef="#br0" timeOffset="10805.01">2220 1805 1232,'0'-1'333,"0"0"-1,0 0 0,-1 0 1,1 0-1,0 0 1,0 1-1,0-1 1,0 0-1,-1 0 0,1 0 1,-1 0-1,1 1 1,0-1-1,-1 0 1,1 0-1,-1 1 0,1-1 1,-1 0-1,0 1 1,1-1-1,-1 0 1,0 1-1,-1-1 0,0 0 185,-1 0 1,0 0-1,1 0 0,-1 0 0,0 1 0,0-1 0,1 1 0,-1 0 0,-4 0 0,5 0 844,-8 9 23,8-9-1326,0 1 1,1 0-1,-1 0 1,0 0-1,1 0 0,-1 1 1,1-1-1,0 0 0,-1 1 1,1-1-1,0 1 0,0-1 1,0 1-1,0-1 0,-1 3 1,-4 15 109,6-19-174,-1 1 1,0 0 0,1 0 0,-1 0-1,1 0 1,-1-1 0,1 1 0,-1 0-1,1 0 1,0 0 0,0 0 0,-1 0-1,1 0 1,0 0 0,0 0 0,0 0-1,0 0 1,0 0 0,0 0 0,0 0-1,1 0 1,-1 0 0,0 0 0,0 0-1,1 0 1,-1 0 0,1 0 0,-1 0-1,1 0 1,-1 0 0,1 0-1,-1 0 1,1-1 0,0 1 0,0 0-1,-1-1 1,1 1 0,0 0 0,0-1-1,0 1 1,1 0 0,17 8-19,1-1 0,0-1 0,26 5 0,-22-5 29,-21-6-4,0 1-1,0 0 0,-1-1 0,1 1 0,0 0 1,-1 0-1,0 0 0,1 1 0,-1-1 1,0 1-1,0-1 0,0 1 0,-1 0 1,1 0-1,-1-1 0,1 1 0,-1 0 0,0 0 1,0 1-1,0-1 0,0 0 0,-1 0 1,0 0-1,1 1 0,-1 5 0,-1-8 6,1 1-1,-1-1 0,1 1 1,-1-1-1,1 1 0,-1-1 1,0 1-1,0-1 0,0 0 1,0 1-1,0-1 0,0 0 1,0 0-1,0 0 0,0 1 1,0-1-1,-1-1 0,1 1 1,-3 1-1,-35 19 80,22-13-58,13-6-82,-1 0 1,1 0-1,-1 0 0,0-1 1,0 0-1,0 0 1,0 0-1,0 0 0,0-1 1,0 0-1,0 0 0,-5-1 1,-9 1-1471,18 0 1322,0 0-1,0-1 0,0 1 1,0 0-1,0 0 0,-1-1 1,1 1-1,0-1 1,0 1-1,0-1 0,1 1 1,-1-1-1,0 0 1,0 0-1,0 1 0,0-1 1,0-1-1,-3-7-7519,4 3 5137</inkml:trace>
  <inkml:trace contextRef="#ctx0" brushRef="#br0" timeOffset="11153.57">2394 1768 1792,'0'-6'2903,"-1"-7"2746,-7 7-3823,4 8-1510,1 0 0,0 1 0,0-1 0,0 0 0,0 1 0,0 0 0,0 0 0,0 0 0,1 0 0,0 0 0,-3 5 0,-5 4 213,2-4-339,6-6-173,0 0 0,0-1 0,0 1 0,1 1 0,-1-1 0,0 0 0,1 0 0,-1 1 0,1-1 0,0 0 0,0 1 0,0-1 0,0 1 0,0 0 0,1-1 0,-1 5 0,2-6-25,0 0 1,0 0 0,0 1 0,1-1 0,-1 0 0,0 0-1,1 0 1,-1 0 0,1 0 0,-1-1 0,1 1 0,-1 0 0,1-1-1,0 1 1,-1-1 0,1 0 0,0 1 0,2-1 0,50 10-309,-38-7 5,-6-1-35,1 1 0,0-1 1,-1 2-1,17 7 0,-25-10 309,0 0 0,1 0 0,-1 1-1,0-1 1,0 1 0,1-1 0,-1 1 0,0 0-1,-1 0 1,1 0 0,0 0 0,-1 0 0,1 0-1,-1 0 1,1 1 0,-1-1 0,0 0-1,0 1 1,0-1 0,0 1 0,-1-1 0,1 1-1,0 5 1,-2-6 50,1 0 0,-1 0-1,0 1 1,0-1-1,0 0 1,0 0 0,0 0-1,-1 0 1,1 0 0,-1-1-1,1 1 1,-1 0 0,0-1-1,1 1 1,-3 1-1,-30 21 91,-40 12 141,-12 6-3338</inkml:trace>
  <inkml:trace contextRef="#ctx0" brushRef="#br0" timeOffset="11693.68">2493 1847 444,'9'-5'13000,"-10"7"-12892,-1 0 0,1 0 0,-1 1 0,1-1 0,0 1 0,0-1-1,0 1 1,0 0 0,1-1 0,-1 1 0,1 0 0,-1 0 0,1-1 0,0 1 0,0 0 0,1 0 0,0 5 0,-1-1-98,1 0 0,0-1 0,0 1 1,0 0-1,1 0 0,3 8 0,17 46 71,-20-57-92,0-1 1,0 1-1,1-1 1,-1 1-1,1-1 1,-1 0-1,1 0 0,5 3 1,-7-5 9,0-1 0,1 1 0,-1-1 0,0 0 0,0 1 0,1-1 0,-1 0 0,1 0 0,-1 0 0,0 0 0,1 0 0,-1 0 0,0 0 0,1 0 0,-1 0 0,1-1 0,-1 1 0,0-1 0,0 1 0,1-1 0,-1 1 0,0-1 0,0 0 0,0 1 1,1-1-1,-1 0 0,0 0 0,0 0 0,0 0 0,-1 0 0,1 0 0,0 0 0,1-2 0,49-46 39,-29 12-90,-10 1 357,-13 35-339,-7 1 15,7 42-18,1-39 29,0 0 0,1 0 0,0 0 1,0 0-1,0 0 0,0 0 0,0-1 0,0 1 0,1 0 0,0 0 0,-1-1 1,1 1-1,0-1 0,0 0 0,0 0 0,1 1 0,3 2 0,0 0 7,1-1-1,0 1 0,0-1 1,0 0-1,1-1 0,-1 0 0,13 4 1,-19-7 5,0 0-1,1 1 1,-1-1 0,1 0 0,-1 0-1,1 0 1,-1 0 0,1 0 0,-1 0 0,0-1-1,1 1 1,-1 0 0,1-1 0,-1 1-1,0-1 1,1 1 0,-1-1 0,0 0 0,0 0-1,1 1 1,-1-1 0,0 0 0,0 0-1,0 0 1,0 0 0,0 0 0,0-1 0,-1 1-1,1 0 1,0 0 0,0 0 0,-1-1-1,1 1 1,-1 0 0,1-1 0,-1 1 0,0-1-1,1 1 1,-1-1 0,0 1 0,0 0-1,0-1 1,0 1 0,0-2 0,0-4 104,0 0 1,0 0 0,0 1-1,-1-1 1,1 0 0,-2 1 0,-3-14-1,-8-17 257,2 16-262,10 17-91,-1 1 1,0-1 0,1 1-1,-1 0 1,0 0-1,-1 0 1,1 0-1,-4-3 1,-19-20 62,21 21-181,-1-1 0,0 1 0,0 1 0,0-1 0,-10-6 0,5 3-2190</inkml:trace>
  <inkml:trace contextRef="#ctx0" brushRef="#br0" timeOffset="12481.33">3093 1762 116,'-23'-8'8245,"21"8"-7870,1-1 1,-1 1-1,0 0 1,0-1-1,1 0 1,-1 1-1,1-1 1,-1 0-1,0 0 1,1 0-1,-1 0 1,-1-2 0,1 2-176,0-1 0,0 1 1,0-1-1,0 1 0,0-1 1,-1 1-1,1 0 0,0 0 1,-1 1-1,1-1 1,-1 0-1,1 1 0,-1-1 1,1 1-1,-1 0 0,1 0 1,-1 0-1,0 0 1,1 0-1,-1 1 0,1-1 1,-1 1-1,1-1 0,-1 1 1,1 0-1,0 0 0,-5 2 1,-4 3 224,0 0 0,0 1 1,1-1-1,-16 14 0,21-14-345,0 1-1,0-1 0,1 1 1,0 0-1,0 0 0,0 0 1,1 1-1,0-1 0,-3 16 1,6-20-83,0-1 1,0 1-1,0 0 1,0-1-1,1 1 1,-1 0 0,1-1-1,0 1 1,-1 0-1,1-1 1,1 1-1,-1-1 1,0 0-1,1 1 1,-1-1-1,1 0 1,-1 0 0,1 0-1,0 0 1,0 0-1,0 0 1,4 2-1,-2-2-87,0 0 0,0-1-1,1 1 1,-1-1 0,0 0-1,1 0 1,-1 0 0,1-1-1,-1 1 1,1-1 0,-1 0-1,9-1 1,-5 0-7,-1 0-1,1-1 1,-1 0 0,1 0 0,-1 0 0,0-1 0,0 0-1,0-1 1,0 1 0,-1-1 0,1-1 0,-1 1-1,0-1 1,0 0 0,-1-1 0,9-9 0,-3-18 135,-11 30-31,-1-1 1,1 0 0,-1 0 0,1 1-1,-1-1 1,0 1 0,0-1-1,-1 1 1,1-1 0,-1 1 0,0 0-1,0-1 1,0 1 0,0 0 0,0 0-1,-1 1 1,1-1 0,-4-2-1,5 5-1,-1 0 0,1 0 0,0 0 0,0 0 0,-1 1 0,1-1-1,0 0 1,0 1 0,-1-1 0,1 1 0,0-1 0,0 1 0,0-1-1,0 1 1,-2 1 0,3-2-6,-1 0-1,1 0 1,0 1-1,-1-1 1,1 0-1,0 0 1,-1 0-1,1 1 1,0-1-1,-1 0 1,1 0-1,0 1 1,0-1-1,-1 0 1,1 0-1,0 1 1,0-1-1,0 0 0,-1 1 1,1-1-1,0 0 1,0 1-1,0-1 1,0 0-1,0 1 1,0-1-1,0 1 1,0-1-1,0 0 1,0 1-1,0-1 1,0 0-1,0 1 1,0-1-1,0 1 1,0-1-1,0 0 1,0 1-1,0-1 1,1 0-1,-1 1 1,0-1-1,0 0 1,0 1-1,1-1 1,-1 0-1,0 0 1,0 1-1,1-1 1,-1 0-1,19 16-63,-17-13 62,0-1-1,0 0 1,0-1-1,0 1 1,1 0-1,-1 0 1,0-1-1,1 0 1,-1 1 0,1-1-1,-1 0 1,1 0-1,0 0 1,3 0-1,4 1-1,64 7-67,-74-10 73,0 0 0,0-1 0,0 1 0,0-1 0,-1 1 0,1 0 0,0-1 0,-1 1 0,1 0 0,-1-1 0,1 1 0,-1 0 0,0-1 0,0 1 0,1 0 0,-3-2 0,8-18-26,1-13 5,-6 34 22,0 1 1,0-1-1,0 1 1,0-1-1,0 1 0,0-1 1,0 1-1,0-1 1,0 1-1,0-1 0,0 1 1,0-1-1,0 1 0,1-1 1,-1 1-1,0-1 1,0 0-1,1 1 0,-1-1 1,0 1-1,1-1 1,-1 0-1,0 1 0,1-1 1,-1 0-1,1 1 0,-1-1 1,0 0-1,1 0 1,-1 1-1,1-1 0,-1 0 1,1 0-1,-1 0 1,1 0-1,-1 1 0,1-1 1,-1 0-1,1 0 0,-1 0 1,1 0-1,-1 0 1,1 0-1,-1 0 0,1-1 1,-1 1-1,1 0 1,-1 0-1,1 0 0,-1 0 1,0-1-1,1 1 0,-1 0 1,1 0-1,-1-1 1,1 1-1,-1 0 0,0-1 1,1 1-1,-1 0 1,0-1-1,1 1 0,-1-1 1,0 1-1,1-1 0,-1 5-8,1 0 0,0 0 0,0 0-1,1 0 1,-1 0 0,1 0 0,0-1-1,3 6 1,-2-5 2,-1 0 1,0 0-1,0 0 0,0 0 0,-1 0 0,1 0 0,-1 1 1,1 7-1,9 30 31,-10-38-36,-1 0 0,1 0 0,0 0 0,0 0 0,0-1 0,0 1 0,4 7-1,-3-7 15,-1 0 0,1 0-1,-1 0 1,1 0 0,-1 1-1,0-1 1,0 9-1,4-2 10,-1-3-22,-11-9 4,6-4 2,0 1 0,0 0 0,1-1 0,-1 1 0,1 0-1,0-1 1,0 1 0,2-6 0,-2 0-2,0 3 2,0 1 0,0-1 0,1 1-1,0 0 1,0-1 0,0 1 0,4-10-1,21-50 30,-23 61-30,0 1 0,1-1 0,0 1 0,0 0 0,0 0 0,0 1 0,1-1 0,-1 1 0,1 0 0,0 0 0,0 1 0,0-1 0,0 1 0,0 0 0,1 0 0,-1 1 0,1 0 0,-1 0 0,1 0 0,-1 0 0,1 1 0,8 1 0,51 6-730,-56 2-2953</inkml:trace>
  <inkml:trace contextRef="#ctx0" brushRef="#br0" timeOffset="13013.08">3571 1765 696,'-4'-7'11813,"-15"-17"-7076,14 25-4633,0-1 0,1 1 0,-1 0 0,1 1 0,-1-1 0,1 1-1,0 0 1,0 0 0,-1 0 0,1 0 0,1 1 0,-1 0 0,0 0 0,1 0 0,-1 0-1,1 0 1,0 1 0,0-1 0,0 1 0,-4 8 0,2-4 68,1-1 1,0 1-1,0 0 1,1 0-1,0 1 0,1-1 1,0 1-1,0-1 1,0 1-1,1 11 1,1-16-175,0 0 0,0 0 0,1 0 0,0 0 0,-1 0 0,2 0 0,-1 0 0,0 0 0,1 0 1,0-1-1,-1 1 0,2-1 0,-1 1 0,0-1 0,1 0 0,-1 1 0,1-1 0,0-1 0,0 1 0,0 0 1,5 2-1,-6-3 0,0-1 0,0 0 0,0 0 0,0 0 0,0 0 0,0 0 0,0 0 0,1 0 0,-1-1 0,0 1 0,0-1 0,1 0 0,-1 1 0,0-1 0,1 0 0,-1 0 0,0-1 0,0 1 0,1 0 0,-1-1 0,0 0 0,0 1 0,1-1 0,-1 0 0,0 0 0,0 0 0,0 0 0,3-3 0,1 1-1,0-1-1,-1 0 1,1 0-1,-1-1 1,1 1-1,-1-1 0,-1-1 1,1 1-1,-1 0 1,0-1-1,0 0 1,-1 0-1,1 0 1,-1-1-1,-1 1 1,4-11-1,-4 7-11,0 0 1,-1 0-1,0 0 0,0 0 1,-1 0-1,0-1 1,-1 1-1,0 0 0,-1 0 1,-5-16-1,4 15 4,-6-21 58,-2 0 0,-19-40 0,0-1-45,27 48 20,3 25-20,0-1 0,0 0 0,1 0 0,-1 1 0,0-1 0,0 0 0,0 0 0,0 1 0,0-1 0,-1 0-1,1 0 1,0 1 0,0-1 0,0 0 0,-1 0 0,1 1 0,0-1 0,-1 0 0,1 1 0,-1-1 0,1 0 0,-1 1-1,1-1 1,-1 1 0,1-1 0,-1 1 0,1-1 0,-1 1 0,0-1 0,-1-5 13,15 15 29,-6 2 51,0 0 0,-1 1 0,0 0 0,-1 0 0,0 1-1,0 0 1,-2-1 0,0 1 0,0 1 0,1 20 0,3 8 226,-3 10 82,-4-43-347,0-1 0,1 0 0,0 1 1,0-1-1,5 16 0,8 23 104,-12-36-141,1-1 1,0 0 0,1 0-1,-1 0 1,2-1 0,0 1-1,9 13 1,2-1-63,-5-7 73,-1-1 0,23 22 1,-29-33-75,-1 0 1,1 0 0,-1 0 0,1-1 0,0 1 0,0-1 0,0 0 0,0 0 0,1-1-1,-1 1 1,0-1 0,1 0 0,-1 0 0,1-1 0,5 1 0,-7-1-189,0 0 0,0-1-1,-1 1 1,1-1 0,0 0 0,-1 0 0,1 0 0,-1 0 0,1 0 0,-1 0-1,0-1 1,1 1 0,-1-1 0,0 0 0,0 1 0,3-4 0,-4 3-135,0 1 0,0-1 0,0 1 0,0-1 0,0 1 0,0-1 0,0 0 1,0 1-1,-1-1 0,1 0 0,-1 0 0,1 1 0,-1-1 0,1-3 0,10-37-9825,-11 29 701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4:38.345"/>
    </inkml:context>
    <inkml:brush xml:id="br0">
      <inkml:brushProperty name="width" value="0.05" units="cm"/>
      <inkml:brushProperty name="height" value="0.05" units="cm"/>
    </inkml:brush>
  </inkml:definitions>
  <inkml:trace contextRef="#ctx0" brushRef="#br0">160 5425 592,'-27'-2'8318,"20"1"-7526,1 0 1,-1 1 0,0-1-1,0 2 1,0-1-1,-12 3 1,1 0 241,15-3-880,-1 0 0,1 1 0,0-1 1,-1 1-1,1-1 0,0 1 0,0 0 0,0 0 0,0 0 1,0 1-1,0-1 0,0 1 0,-4 2 0,1-2 1155,14-4-973,-1 0-219,0 0 1,0 1-1,0-1 0,0 1 0,1 1 0,-1-1 1,14 2-1,25-3 419,-28 0-355,1 1 0,-1 0 0,1 2 0,-1 0 0,25 5 0,41 1 100,60 6-269,-72-18-18,-1-2 1,0-4-1,94-26 0,-79 17-26,36-10-2,-110 27 30,0 0 1,0 0 0,0 1-1,16 0 1,-25 2 9,0-1-1,0 1 1,0 0 0,0-1 0,0 0-1,0 0 1,0 0 0,0 0 0,0 0-1,-1-1 1,1 1 0,0-1-1,-1 0 1,1 0 0,-1 0 0,0 0-1,0 0 1,0 0 0,0-1 0,0 1-1,0 0 1,0-1 0,-1 0 0,1 1-1,-1-1 1,1-4 0,9-24 46,0-13 666,-11 24-399,1 4-82,-1 0 0,-1-1 0,0 1 0,-7-26 1,7 34-199,0 1 0,0 0 0,0-1 0,1 1 0,0-1 0,1-9 0,-1-39 166,-3 40-150,1 0 0,1-1 0,1 1 1,0 0-1,1-1 0,4-19 0,5-79 308,-5 57 408,-5-112 0,-3 65 39,14 21-566,0-27-74,0 0-91,-11 81-7,2 0 0,5-33 0,4-97 487,58-310 584,-60 428-1095,-6 32-37,0 0 0,-1 0 0,-1 0 0,1-13 0,9-75 88,0-6 62,0-38 150,-11 65 93,-2-1 0,-5 1 0,-28-139 0,13 81-389,10 71-15,3 1 0,2-2 0,3-66 0,5 97 0,2 1 0,12-52 0,0 2 0,-9 49 0,18-53 0,-16 63 0,-1 0 0,-1 0 0,-1 0 0,3-46 0,-8 59 0,0 0 0,-1 0 0,0-1 0,-1 1 0,-3-13 0,-21-62 0,-14 11 0,38 68 0,-1 0 0,1 0 0,0 0 0,1 0 0,0 0 0,0-12 0,1-230 0,-11 192 0,12 43 0,0 12 0,-1-1 0,1 1 0,-1-1 0,0 1 0,0-1 0,0 1 0,-1-1 0,1 1 0,0-1 0,-1 1 0,0-1 0,0 1 0,0-1 0,0 1 0,0 0 0,0-1 0,0 1 0,-1 0 0,1 0 0,-1 0 0,1 0 0,-1 0 0,0 0 0,-2-1 0,3 2 0,1 1 0,0 0 0,-1 0 0,1-1 0,0 1 0,-1 0 0,1-1 0,0 1 0,0 0 0,0-1 0,-1 1 0,1 0 0,0-1 0,0 1 0,0-1 0,0 1 0,0-1 0,0 1 0,-1 0 0,1-1 0,0 1 0,0-1 0,0 1 0,0 0 0,1-1 0,-1 1 0,0-1 0,0 1 0,0-1 0,0 1 0,0-1 0,0-5 0,-2 3 0,0 0 0,1-1 0,-1 1 0,1-1 0,0 0 0,0 1 0,0-1 0,0 0 0,1 1 0,-1-1 0,1-7 0,2-58 0,0 35 0,-2 26 0,-1-1 0,1-1 0,1 0 0,0 0 0,0 1 0,1-1 0,3-11 0,-3 13 0,-1 0 0,0 0 0,0 0 0,-1-1 0,0 1 0,-1 0 0,0 0 0,0 0 0,0-1 0,-1 1 0,-4-11 0,4 7 0,0 0 0,1 1 0,0-1 0,1 0 0,1 0 0,0 0 0,3-15 0,-1 13 0,-1-1 0,0 0 0,0-26 0,9 10 0,-12 30 0,1 1 0,0-1 0,0 1 0,0-1 0,0 0 0,-1 1 0,1-1 0,0 1 0,0-1 0,0 0 0,0 1 0,0-1 0,0 0 0,1 1 0,-1-1 0,0 1 0,0-1 0,0 0 0,1 1 0,-1-1 0,0 1 0,0-1 0,1 1 0,-1-1 0,1 1 0,-1-1 0,0 1 0,1-1 0,-1 1 0,1-1 0,-1 1 0,1 0 0,-1-1 0,2 1 0,2-7 0,-6 2 0,-5 5 0,4 1 0,13-2 0,-8 6 0,-4 1 0,-1-3 0,-1 2 0,2 0 0,2-5 0,0 1 0,0-1 0,0 1 0,0 0 0,0-1 0,0 1 0,0-1 0,0 1 0,0-1 0,0 1 0,-1-1 0,1 1 0,0-1 0,0 1 0,0-1 0,-1 1 0,1-1 0,0 1 0,-1-1 0,1 1 0,0-1 0,-1 0 0,1 1 0,-1-1 0,1 1 0,0-1 0,-1 0 0,1 0 0,-1 1 0,-5 3 0,-25 32 0,10-11 0,-45 43 0,52-55 0,1 1 0,1 0 0,-20 30 0,21-27 0,-1-1 0,-23 24 0,26-30 0,1 1 0,0-1 0,0 1 0,1 1 0,-6 12 0,0-1 0,9-14 0,-13 17 0,17-25 0,0-1 0,0 0 0,0 1 0,0-1 0,0 1 0,0-1 0,0 1 0,0-1 0,0 0 0,0 1 0,0-1 0,-1 1 0,1-1 0,0 0 0,0 1 0,0-1 0,-1 0 0,1 1 0,0-1 0,0 0 0,-1 1 0,1-1 0,0 0 0,0 0 0,-1 1 0,1-1 0,0 0 0,-1 0 0,1 1 0,0-1 0,-1 0 0,1 0 0,-1 0 0,1 0 0,0 0 0,-1 1 0,1-1 0,-1 0 0,1 0 0,0 0 0,-1 0 0,1 0 0,-1 0 0,-1-6 0,13-18 0,-10 20 0,0 0 0,0 0 0,1 0 0,0 1 0,-1-1 0,1 1 0,0-1 0,1 1 0,4-6 0,13-24 0,16-43 0,-25 57 0,-1-1 0,13-35 0,27-62 0,-38 82 0,-7 22 0,-1 0 0,0-1 0,-1 1 0,0-1 0,1-19 0,0 10 0,-2 17 0,-1-1 0,1 1 0,-1 0 0,0-1 0,-1 0 0,0-10 0,0 10 0,0 3 0,0 8 0,0 3 0,0-1 0,0 0 0,2-1 0,3-2 0,1 1 0,0 0 0,-1 0 0,0 1 0,0 0 0,4 5 0,13 12 0,78 52 0,-62-48 0,64 58 0,-76-61 0,1-2 0,44 28 0,-40-30 0,52 45 0,-71-55 0,0 0 0,0 0 0,1-1 0,15 7 0,-5-3 0,10 1 0,-32-13 0,-1 1 0,1-1 0,0 0 0,0 0 0,0 0 0,0 0 0,-1 1 0,1-1 0,0 0 0,0 1 0,-1-1 0,1 1 0,0-1 0,0 0 0,-1 1 0,1 0 0,-1-1 0,1 1 0,0-1 0,-1 1 0,1 1 0,6 5 0,4-1 0,-5-5 0,-10-1 0,4 0 0,0 0 0,1 0 0,-1 0 0,0 0 0,0 0 0,0 0 0,1 0 0,-1 0 0,0 0 0,0 0 0,0 0 0,1 0 0,-1 0 0,0 0 0,0 0 0,0 0 0,1 0 0,-1 0 0,0 0 0,0 0 0,0 0 0,0-1 0,1 1 0,-1 0 0,0 0 0,0 0 0,0 0 0,0 0 0,0-1 0,0 1 0,1 0 0,-1 0 0,0 0 0,0 0 0,0-1 0,0 1 0,0 0 0,0 0 0,0 0 0,0-1 0,0 1 0,0 0 0,0 0 0,0 0 0,0 0 0,0-1 0,0 1 0,0 0 0,0 0 0,0 0 0,0-1 0,0 1 0,0 0 0,0 0 0,0 0 0,0-1 0,0 1 0,-1 0 0,1 0 0,-9-13 0,6 9 0,5 4 0,-82-40 0,-151-55 0,75 34 0,113 45 0,-34-18 0,11 4 0,55 24 0,2 4 0,8-3 0,-1 0 0,-5 3 0,5-3 0,0 0 0,-5 3 0,5 1 0,1-1 0,0 1 0,0 0 0,0 0 0,0-1 0,0 1 0,0-1 0,0 1 0,1-1 0,-1 1 0,0-1 0,1 0 0,-1 1 0,1-1 0,-1-1 0,0-2 0,-1 3 0,0 0 0,0 0 0,-1 0 0,1 0 0,0 0 0,-1 1 0,1-1 0,-1 1 0,0 0 0,-3-2 0,-17-7 0,19 6 0,-1 1 0,1 0 0,0-1 0,0 0 0,0 0 0,-4-6 0,-24-20 0,22 18 0,10 10 0,-1 1 0,0-1 0,1 1 0,-1-1 0,0 1 0,0-1 0,0 1 0,0 0 0,0-1 0,0 1 0,0 0 0,-1 0 0,1 0 0,0 0 0,-1 0 0,1 0 0,-1 0 0,-2-1 0,-5-4 0,-7-9 0,13 12 0,11 8 0,0-5 0,-7-3 0,-2 6 0,-7-1 0,6 2-37,9-3-1724,-12-1 801,3 0 338,-2 20-5401,-2 4 2614,1-19 15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19.019"/>
    </inkml:context>
    <inkml:brush xml:id="br0">
      <inkml:brushProperty name="width" value="0.05" units="cm"/>
      <inkml:brushProperty name="height" value="0.05" units="cm"/>
    </inkml:brush>
  </inkml:definitions>
  <inkml:trace contextRef="#ctx0" brushRef="#br0">66 252 1516,'10'-8'3557,"-20"4"4127,12 21-6598,0-12-927,0 1-1,0 0 1,0-1-1,0 1 1,-1 0-1,0 0 1,0 0-1,-1 10 1,-2 61 753,0-31-356,5 16 117,-1-46-448,-1 1 0,0-1 1,-2 0-1,-3 30 1,-18 113 1185,11-51-700,8-75-521,1-1 1,3 49 0,1-18-64,9 72 220,0-4 280,-11-38 149,-20 155 1,9-144-397,7-69-348,2 0-1,4 57 1,0-20-18,9 56 46,-11-89-33,1 3 63,-2 0 1,-8 51 0,-2 5 266,-11 61 212,21-137-548,1-1 0,0 1 0,1-1 0,2 1 1,0-1-1,1 0 0,9 24 0,-3-1-30,23 41 91,10 27 4,-35-68-94,-2 1 1,-2 0 0,-2 54-1,9 0 23,-9-72-18,1 0 1,11 45-1,-2-10 9,32 179-5,-36-182-3,-3 1 0,-4 109 0,-2-78-10,1-90 9,0 0-1,0 0 0,1 0 0,-1 0 0,0 0 0,1 0 0,-1 0 1,1-1-1,0 1 0,-1 0 0,1 0 0,0 0 0,-1-1 0,1 1 1,0 0-1,0-1 0,-1 1 0,1-1 0,0 1 0,0-1 1,0 1-1,0-1 0,1 1 0,-2-1 3,1 0 0,-1 1-1,0-1 1,1 0 0,-1 0 0,0 0-1,1 1 1,-1-1 0,1 0 0,-1 0 0,1 0-1,-1 0 1,0 0 0,1 0 0,-1 0 0,1 0-1,-1 0 1,1 0 0,-1 0 0,0 0-1,1 0 1,-1 0 0,1 0 0,-1-1 0,0 1-1,1 0 1,-1 0 0,1 0 0,-1-1 0,0 1-1,1 0 1,-1 0 0,0-1 0,1 1-1,-1 0 1,0-1 0,0 1 0,1 0 0,-1-1-1,0 1 1,0 0 0,0-1 0,1 1 0,-1-1-1,0 1 1,0-1 0,0 0 0,0-2 3,0 6-2,0-2-4,2-1 1,0-1 1,0 0 0,0 1 0,0-1 0,0 0-1,0 0 1,0-1 0,-1 1 0,1 0-1,-1 0 1,1-1 0,1-1 0,7-5 11,27-6-4,44-11 0,15-6-63,-5 3 111,25 1-74,50-8 25,-125 29-10,-6 0-3,50-1 0,72-11-27,-138 17 32,1 0-1,-1-1 1,1 0-1,-1-2 1,36-11-1,-39 10 2,0 1 0,1 1 0,28-2 0,-27 3-3,0 0-1,-1-1 1,32-10-1,-26 6 10,0 1 1,0 0-1,0 2 1,1 0-1,35 1 1,-35 1 0,1 0 1,33-9 0,-31 5 0,-1 2 0,43-2-1,-38 4 1,1 0-1,-1-3 0,47-12 0,-58 12-12,-1-1 15,1 0 0,-1 2 0,1 0 0,24 0 0,85-15 16,-117 19-21,1-2 0,-1 1-1,0-2 1,13-3 0,-14 3 6,1 0 0,-1 1 0,25-2 0,-25 3-24,-1-1 0,1 0 0,0-1 0,17-6 1,-1 0 20,114-25 92,-93 26-107,-40 7 11,0 0 0,0 0 0,0 0 0,0-1 0,-1 0 0,1-1 0,9-4 0,-6 3-10,-1 0 1,1 0-1,0 1 1,0 1-1,11-2 0,22-5 19,-4-1-18,0 2 0,0 2 0,0 1 0,1 3 1,52 2-1,-62-1-5,0-1 1,0-1-1,0-1 1,31-10 0,-50 13 11,0 0 0,0 0 1,0 1-1,0 1 1,0 0-1,0 0 0,0 1 1,0 1-1,22 7 0,31 6 18,15-3 17,-27-4-11,97 5 0,56-8 9,-171-7-25,-21 0-3,0 1 0,0 0 0,0 1 0,27 5-1,-25-3 7,-1-1-1,1 0 0,-1-1 0,27-2 0,-13 1 8,92-8 5,29-2-23,-127 12 1,-13 0-2,0-1 0,1 0 1,-1-1-1,1 0 0,12-1 1,0-4-4,0 1 0,25-2 1,19-2-2,-63 8 8,-1 0-1,0 0 1,0-1-1,0 1 1,1-1-1,-1 0 1,0 0-1,0 0 1,0-1-1,0 1 1,0 0-1,-1-1 1,1 0-1,0 0 0,-1 0 1,1 0-1,-1 0 1,0 0-1,0-1 1,3-3-1,10-12 8,-3-31 62,-1 7-66,-10 35-4,0 0-1,0 0 1,0 0-1,1 0 1,3-9-1,-2 9 7,-1-1-1,0 1 1,-1 0-1,0-1 1,1-10-1,9-68 115,0-120 1180,-10 121-765,0 13-1,-12-122-1,0 41-278,-11-25 432,11 87-298,0-44 424,10 120-729,-1 0 0,2 0 0,0 0 1,1 0-1,4-24 0,1-32 149,-5 42-142,-2-1-1,-2 1 1,0-1-1,-2 1 0,-1 0 1,-2 0-1,-21-54 1,7-2-35,18 73-53,1-1-1,1 1 1,-1-1-1,2 1 1,-1-18 0,-3-26 0,4 47-4,1 1 0,0-1 0,0 0 0,1 1 0,3-16 0,1-26 0,-3 27 0,0-1 0,2 1 0,10-38 0,-8 38 0,-1 0 0,0 0 0,1-39 0,-6 42 0,-1 1 0,0-1 0,-6-26 0,-4-23 0,-11-54 0,19 105 0,1 0 0,1 0 0,1 0 0,2-27 0,0-9 0,-4 39 0,0 1 0,-1 0 0,-1 0 0,0 1 0,-12-27 0,-5-20 0,5 33 0,9 13 0,-1 0 0,-20-24 0,22 30 0,-30-34 0,33 38 0,1 1 0,-1 0 0,1 0 0,0-1 0,1 1 0,-1-1 0,1 0 0,-1 0 0,1 1 0,-1-9 0,-9-37 0,11-179 0,-2 223 0,-5 5 0,5 3 0,2-5 0,-2 6 0,-5 0 0,3-8 0,2 2 0,1 0 0,-1 0 0,-1 0 0,1 0 0,0 0 0,0 1 0,-1-1 0,1 1 0,-1-1 0,1 1 0,-1 0 0,0 0 0,1 0 0,-1 0 0,0 1 0,0-1 0,0 1 0,-5-1 0,8 2 0,-28 0 0,0 1 0,-32 7 0,58-8 0,-77 15 0,78-15 0,0-1 0,0 1 0,-1-1 0,1 0 0,0 1 0,-1-1 0,1 0 0,0 0 0,-1 0 0,1 0 0,0 0 0,-1 0 0,1 0 0,0 0 0,-1-1 0,1 1 0,0 0 0,-1-1 0,1 1 0,-2-2 0,-13-1 0,-50 10 0,50-7 0,-1 1 0,1 1 0,-1 1 0,-25 8 0,-28 4-836,60-14 647,1 1 0,-1-1 1,0 1-1,1 1 0,0 0 0,-1 0 0,1 1 0,1 0 1,-1 1-1,-12 8 0,9-3-394,7-7 350,1 0 1,0 1-1,-1-1 1,2 1 0,-1 0-1,0 0 1,1 1-1,0-1 1,0 1 0,0-1-1,1 1 1,-1 0-1,1 0 1,-2 5-1,-17 118-4249,20-123 3985,1 1 1,0-1-1,1 0 0,-1 0 1,1 0-1,0 1 0,3 7 1,10 12-5406,-2-13-641,-3-6 339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4:17.023"/>
    </inkml:context>
    <inkml:brush xml:id="br0">
      <inkml:brushProperty name="width" value="0.05" units="cm"/>
      <inkml:brushProperty name="height" value="0.05" units="cm"/>
      <inkml:brushProperty name="color" value="#E71224"/>
    </inkml:brush>
  </inkml:definitions>
  <inkml:trace contextRef="#ctx0" brushRef="#br0">578 417 792,'0'7'1290,"-1"0"0,1 0 0,-1 0-1,-1 0 1,0 0 0,0-1 0,-4 11 0,-3 0-340,-1 0 1,0 0-1,-15 17 1,-16 25 98,34-49-1036,0-1 1,-1 1-1,0-1 0,0 0 0,-1-1 1,0 0-1,0 0 0,-13 6 0,16-11-263,1-1 0,-1 0 0,0-1 0,0 1 0,0-1-1,0 0 1,0-1 0,0 0 0,0 0 0,0 0 0,0 0-1,0-1 1,1 0 0,-1 0 0,0-1 0,0 0-1,0 0 1,1 0 0,-1 0 0,1-1 0,0 0 0,0 0-1,0-1 1,0 1 0,0-1 0,1 0 0,0-1 0,-1 1-1,2-1 1,-1 1 0,0-1 0,1 0 0,0-1 0,-4-7-1,4 3 72,1 1 0,-1-1 0,2 0-1,-2-20 1,14-43 759,-11 66-479,-1 2 96,1 1 0,0-1 0,0 1 1,1-1-1,-1 0 0,1 1 0,0-1 1,0 1-1,1-1 0,2-5 1,-2 5-428,6-7 3215,-8 12-2929,0 0 1,1 0-1,-1 0 1,0 0-1,1 0 1,-1-1-1,0 1 1,1 0-1,-1 0 0,1 1 1,-1-1-1,0 0 1,1 0-1,-1 0 1,0 0-1,1 0 1,-1 0-1,1 0 0,-1 0 1,0 1-1,1-1 1,-1 0-1,0 0 1,0 1-1,1-1 1,-1 0-1,0 0 1,1 1-1,-1-1 0,0 0 1,0 1-1,0-1 1,1 0-1,-1 1 1,0-1-1,0 0 1,0 1-1,0-1 0,0 0 1,1 1-1,9 38 1503,-6-16-1089,3-2-238,1-1 0,2 0 0,-1 0 0,20 27 0,-16-24-140,0-5-31,1 0 0,28 28-1,-16-19-43,-17-17-440,1 0 0,0-1 0,0-1 0,1 1 0,15 8 0,-25-17 289,-1 0 0,0 0 1,1 0-1,-1 0 0,1 0 0,-1 1 1,0-1-1,1 0 0,-1 0 0,1 0 1,-1 0-1,1 0 0,-1 0 0,0 0 1,1 0-1,-1 0 0,1-1 0,-1 1 1,0 0-1,1 0 0,-1 0 0,1 0 1,-1-1-1,0 1 0,1 0 0,-1 0 1,0-1-1,1 1 0,-1 0 0,0 0 1,1-1-1,-1 1 0,0 0 1,0-1-1,1 1 0,-1-1 0,0 1 1,0 0-1,0-1 0,0 1 0,1-1 1,-1 1-1,0 0 0,0-1 0,0 1 1,0-1-1,0 1 0,0-1 0,0 1 1,0 0-1,0-1 0,0 1 0,0-1 1,-1 1-1,1-1 0,0 1 0,0 0 1,-1-1-1,3-8-2280,7 2-220</inkml:trace>
  <inkml:trace contextRef="#ctx0" brushRef="#br0" timeOffset="546.74">525 38 1480,'1'-1'242,"0"0"-1,0 1 1,0-1 0,0 0-1,0 0 1,0 0-1,0 0 1,0 0 0,0 0-1,0 0 1,0-1-1,-1 1 1,1 0-1,0 0 1,-1-1 0,1-1-1,-1 2-79,1 0 0,-1 0-1,0 0 1,1 0 0,-1 0-1,1 1 1,-1-1-1,1 0 1,-1 0 0,1 0-1,0 1 1,-1-1 0,1 0-1,0 1 1,0-1 0,-1 0-1,1 1 1,0-1 0,0 1-1,0-1 1,0 1 0,0 0-1,0-1 1,0 1 0,0 0-1,0 0 1,0 0-1,0-1 1,0 1 0,0 0-1,0 0 1,0 0 0,-1 1-1,3-1 1,13 1 1235,-1 1 1,0 0-1,25 7 1,16 3-269,-23-5-588,-1 1-1,1 2 1,52 25 0,-70-28-354,-1 1 1,0 0-1,-1 1 0,0 1 0,0 0 0,-1 0 1,-1 1-1,17 20 0,-26-28-100,-1-1 0,1 0 0,-1 1 0,0-1 0,1 1 0,-1 0 0,0-1 0,-1 1-1,1 0 1,0 0 0,-1-1 0,0 1 0,0 0 0,1 0 0,-2 0 0,1 0 0,0-1 0,0 1 0,-1 0 0,0 0 0,0 0 0,1-1 0,-1 1 0,-1-1 0,1 1 0,0 0-1,-3 2 1,-4 9 452,-1-1 0,-1 1-1,-16 16 1,22-25-430,-14 11 272,0-1 1,-1 0-1,-1-2 1,-21 12-1,40-24-388,1-1 1,0 0-1,0 0 0,0 1 0,0-1 0,0 0 1,0 1-1,0-1 0,0 0 0,0 1 1,0-1-1,0 0 0,0 0 0,0 1 0,0-1 1,0 0-1,0 1 0,0-1 0,0 0 0,0 0 1,0 1-1,1-1 0,-1 0 0,0 0 0,0 1 1,0-1-1,0 0 0,1 0 0,-1 1 0,0-1 1,0 0-1,1 0 0,-1 0 0,0 1 0,0-1 1,1 0-1,-1 0 0,0 0 0,0 0 0,1 0 1,-1 0-1,0 0 0,1 0 0,-1 0 0,0 1 1,0-1-1,1 0 0,-1-1 0,1 1 0,20 9-201,-19-8 170,16 9-136,-2 1 1,1 0 0,14 15 0,-25-20 132,1 0 0,-2 0 1,1 0-1,-1 1 1,1 0-1,-2 0 0,1 0 1,-1 0-1,0 1 1,2 8-1,-4-9 52,-1 0-1,0 1 1,-1-1-1,0 0 1,0 1 0,0-1-1,-1 0 1,0 1-1,-1-1 1,0 0 0,0 0-1,0 0 1,-1 0-1,0 0 1,0-1 0,-1 1-1,1-1 1,-2 0-1,1 0 1,-1 0 0,1 0-1,-2-1 1,1 0-1,0 0 1,-11 7-1,-8 7 24,20-15-33,0-1 1,0 0-1,0 0 1,0 0 0,0 0-1,-1-1 1,1 0-1,-1 0 1,0 0 0,-7 2-1,9-4-112,-1 1 0,1 0 0,-1-1 1,0 0-1,1 0 0,-1 0 0,0-1 0,1 1 0,-5-2 0,7 2-60,0 0-1,0 0 1,-1-1-1,1 1 1,0 0-1,0-1 0,0 1 1,0-1-1,0 0 1,0 1-1,0-1 1,0 0-1,0 1 1,0-1-1,0 0 1,0 0-1,0 0 1,1 0-1,-1 0 1,0 0-1,1 0 1,-1 0-1,0 0 1,1 0-1,0 0 1,-1-1-1,1 1 1,0 0-1,-1-2 1,-4-10-2998,3 8 492,11-8-1598,2 2-1920,-2 10 3244</inkml:trace>
  <inkml:trace contextRef="#ctx0" brushRef="#br0" timeOffset="1680.81">142 1105 140,'2'-2'319,"0"1"0,0 0 0,0-1 0,-1 0-1,1 0 1,0 1 0,-1-1 0,1 0 0,-1 0 0,0 0 0,0-1 0,0 1-1,1-3 1,-1 3 6,0 0-1,0 0 0,0 0 0,0 0 1,0 1-1,0-1 0,1 0 0,-1 0 1,1 1-1,-1-1 0,1 1 0,3-3 0,-5 3-177,1 1 0,-1 0-1,0 0 1,1 0-1,-1-1 1,1 1-1,-1 0 1,1 0 0,-1 0-1,1 0 1,-1 0-1,0 0 1,1 0-1,-1 0 1,1 0 0,-1 0-1,1 0 1,-1 0-1,1 0 1,-1 0-1,1 0 1,-1 0 0,0 0-1,1 1 1,-1-1-1,1 0 1,-1 0-1,1 1 1,-1-1 0,0 0-1,1 0 1,-1 1-1,0-1 1,1 0-1,-1 1 1,0-1 0,0 1-1,1-1 1,-1 0-1,0 1 1,0-1-1,0 1 1,1-1 0,-1 1-1,0-1 1,0 0-1,0 1 1,0-1-1,0 1 1,0-1-1,0 1 1,0-1 0,0 1-1,0 0 1,5 13 432,-3-6-336,0-1-1,0 1 0,-1 0 0,1-1 1,-1 15-1,3 21 338,14 128 283,-15-144-879,-1-1 1,-3 50-1,-1-22-587,-3-27-142,1-20-395,2-16-1785,2 5 2600,-1 1 1,1-1-1,-1 1 1,0-1 0,0 1-1,0 0 1,-1-1-1,1 1 1,-4-5 0,-5-13-1031,5 10 625,-1 0 1,0 0 0,-1 0 0,0 0 0,0 1 0,-1 0 0,0 1 0,-1 0 0,0 0-1,0 1 1,-17-11 0,4 6-295</inkml:trace>
  <inkml:trace contextRef="#ctx0" brushRef="#br0" timeOffset="3346.94">0 1319 24,'2'2'264,"-1"0"1,1-1-1,-1 1 0,1-1 1,-1 0-1,1 1 0,0-1 1,-1 0-1,1 0 1,0 0-1,0 0 0,0-1 1,0 1-1,0 0 0,0-1 1,0 1-1,0-1 0,0 0 1,0 0-1,3 0 0,54 6 3228,127-12 2533,-166 4-5744,-15 1-211,-1 1 0,1-1 0,0 1 0,-1 0 1,1 1-1,-1-1 0,7 2 0,1 0 13,18 9 126,-29-11-195,0 1 1,-1 0-1,1 0 1,0 0-1,-1-1 1,0 1-1,1 0 1,-1 0-1,1 0 1,-1 0-1,0 0 1,0 0-1,1 0 1,-1 0-1,0 0 1,0 0-1,0 0 1,0 0-1,0 0 1,0 0-1,0 0 1,-1 0-1,1 0 1,0-1-1,0 1 1,-1 0-1,1 0 1,-1 0-1,1 0 1,-1 0-1,1 0 1,-1-1 0,1 1-1,-2 1 1,0 2 21,0 0 1,1 1 0,0-1 0,-1 1 0,1-1 0,1 1 0,-1 5 0,-7 28 11,8-32-48,1 1 0,0 0 0,1 0 0,-1 0 0,1-1 0,1 1 0,-1-1 0,4 7 1,2 2 2,6 7 4,-3-18 34,-19-7-6,7 2-13,-10-53 67,0-8-60,11 50-30,-1 7-4,1 0 1,0 0 0,0 0 0,1 0-1,-1 0 1,1 0 0,0 0-1,0 0 1,1 0 0,2-5 0,9-27-5,-13 36 10,1 0 0,-1 0 0,1 0 0,-1 0 0,1 0 0,-1 0 0,1 0 0,0 1 0,0-1 0,0 0 0,-1 0 0,1 1 0,0-1-1,0 0 1,0 1 0,0-1 0,0 1 0,0-1 0,0 1 0,0 0 0,0-1 0,0 1 0,0 0 0,0 0 0,0 0 0,1 0 0,-1 0 0,0 0 0,0 0 0,0 0 0,0 0 0,2 1 0,0-1 1,0 0 1,0 0-1,0 0 1,0 1-1,0-1 0,0 1 1,0 0-1,0 0 1,6 3-1,0 2 78,-8-5-46,1 0 0,-1 0-1,1 0 1,-1 0 0,1 0-1,-1 0 1,0 0 0,1 1-1,-1-1 1,0 0 0,0 1-1,0-1 1,0 1 0,0-1-1,0 1 1,1 2 0,9 22 388,-11-22-395,-1-3-25,1 0-1,0 0 1,0 0 0,0 0-1,-1-1 1,1 1 0,0 0-1,0 0 1,0 0 0,1 0-1,-1 0 1,0-1 0,0 1-1,0 0 1,1 0 0,-1 0 0,0 0-1,1-1 1,-1 1 0,1 0-1,-1 0 1,1-1 0,-1 1-1,1 0 1,-1-1 0,1 1-1,0 0 1,-1-1 0,1 1-1,0-1 1,-1 1 0,3 0-1,0-2-2,0 0 0,0 1 0,0-1 0,0 0 0,0-1 0,0 1 0,0 0 0,-1-1 0,1 0 0,0 1 0,-1-1 0,1 0 0,-1-1 0,0 1 0,3-3 0,34-43 2,-37 45 4,-1 1 0,1-1 0,-1 1 1,0-1-1,0 0 0,0 0 0,0 0 0,0 0 0,0 0 1,0-4-1,10-23 190,-7 39 51,2 6 65,-6 1-110,0-4-87,0 0-1,0 0 0,1 0 1,1 0-1,5 20 1,-6-26-83,0-1 0,0 0 0,0 1 0,-1-1-1,0 1 1,0-1 0,0 7 0,-1-8-12,1-1 0,-1 1 0,1 0-1,1 0 1,-1 0 0,0 0 0,1-1-1,0 1 1,0 0 0,0-1 0,2 7 0,0 1-8,-2-1-8,19 4-23,-17-13 19,0 0 0,0-1 0,-1 0 0,1 1 0,0-1 0,0 0 0,0-1 0,0 1 0,0 0 0,0-1 0,-1 0 0,1 0 0,0 1 1,0-1-1,-1-1 0,1 1 0,-1 0 0,1-1 0,-1 1 0,0-1 0,1 0 0,-1 0 0,0 0 0,2-3 0,5-3 14,-1 0 0,0 0 0,0-1 0,9-14 1,-13 16-25,-1 0 0,0 0 1,0 0-1,0 0 0,-1 0 1,0 0-1,0-1 1,-1 1-1,0-1 0,-1 1 1,1-1-1,-2-11 1,-21-29-34,21 48 46,1-1 0,-1 1-1,1-1 1,-1 1 0,0-1 0,1 1-1,-1-1 1,0 1 0,1 0-1,-1-1 1,0 1 0,0 0 0,1 0-1,-1-1 1,0 1 0,0 0-1,0 0 1,1 0 0,-1 0 0,0 0-1,0 0 1,0 0 0,1 0-1,-1 1 1,0-1 0,0 0 0,1 0-1,-1 1 1,0-1 0,0 0-1,1 1 1,-1-1 0,0 0 0,1 1-1,-1-1 1,1 1 0,-1 0 0,0-1-1,1 1 1,-1-1 0,1 1-1,0 0 1,-1-1 0,0 2 0,-12 36 12,2 48 27,12-76-51,-1 0 1,2 0-1,-1-1 0,1 1 0,1 0 1,-1-1-1,6 11 0,-7-17 8,0 1 0,1-1-1,-1-1 1,1 1 0,0 0-1,0 0 1,0 0 0,0-1-1,0 1 1,0-1 0,1 0-1,-1 0 1,1 0-1,-1 0 1,1 0 0,0 0-1,0-1 1,0 1 0,0-1-1,0 0 1,0 0 0,0 0-1,1 0 1,-1-1 0,4 1-1,0-2-1,-1 0 0,1-1-1,-1 0 1,1-1 0,-1 1 0,0-1-1,0 0 1,0 0 0,0-1 0,-1 0-1,1 0 1,-1 0 0,0-1 0,0 0-1,8-10 1,-7 8-18,-1 1-63,1 0-1,-1 0 1,-1 0-1,1-1 1,-1 0 0,4-9-1,-6 9-2,0 0 1,0 1-1,-1-1 0,0 0 0,0 0 0,-1-8 1,0 8 58,1 0 1,-1 1 0,1-1 0,1 0 0,-1 1 0,3-9 0,0-21-24,-4 35 66,0 0-1,0-1 1,0 1 0,0 0 0,0 0 0,0 0 0,0 0 0,0 0 0,-1 0 0,1 0-1,0 0 1,-1 1 0,1-1 0,0 0 0,-1 0 0,0 0 0,1 0 0,-1 0-1,1 1 1,-1-1 0,0 0 0,1 0 0,-1 1 0,0-1 0,0 0 0,0 1 0,-1-1-1,-1 3 57,0 0-1,0 1 0,1 0 0,-1-1 0,0 1 0,1 0 0,0 0 1,0 0-1,0 0 0,0 1 0,0-1 0,-1 6 0,3-3-66,-1-2-1,1 0 0,0-1 0,0 1 0,1 0 0,-1 0 1,1 0-1,0 0 0,0-1 0,0 1 0,0 0 0,3 4 0,5 17 9,-9-23-12,1 1 1,-1 0-1,1-1 1,0 1-1,0 0 1,1-1-1,-1 1 1,0-1-1,3 4 1,3 3-14,-6-7 11,1 0 0,0 0 0,-1 0 0,1 0 1,0 0-1,0-1 0,0 1 0,1-1 0,-1 1 0,0-1 0,1 0 0,3 2 0,-4-3 3,0 1-1,0 0 1,0-1 0,0 0-1,0 1 1,0-1 0,0 0-1,0 0 1,1 0 0,-1-1-1,0 1 1,0 0 0,0-1-1,0 1 1,0-1 0,0 0-1,0 0 1,0 1 0,0-1-1,-1-1 1,1 1 0,0 0-1,0 0 1,-1-1 0,1 1-1,-1-1 1,1 1 0,-1-1-1,0 1 1,0-1 0,0 0-1,0 0 1,1-2 0,2-1-2,36-38 31,-16-1 19,-23 41-48,0 0 0,0 0 0,1 0 0,-1 0-1,1 0 1,0 0 0,0 1 0,0-1 0,0 1 0,0-1 0,1 1-1,-1 0 1,1 0 0,-1 0 0,1 0 0,0 0 0,5-2 0,35 3-38,-41 1 56,-4 12 180,-3-9-138,0 0 0,-1 0 1,1 0-1,1 0 0,-1 1 0,0 0 0,1 0 0,0 0 0,-6 7 0,-11 10 65,16-16-108,0 0 0,1 1-1,0 0 1,0-1 0,1 2 0,-4 6-1,-3 5-46,9-15 24,0 1 0,0-1 0,0 0 1,1 0-1,0 1 0,-1-1 0,1 0 0,0 1 0,0-1 1,1 0-1,-1 0 0,1 1 0,0-1 0,0 0 0,0 0 1,0 0-1,0 0 0,1 0 0,-1 0 0,1 0 0,0 0 0,0 0 1,0-1-1,3 4 0,1 1-9,-2-2 11,1 0 0,0 0 0,0 0 0,0-1 0,0 0 0,1 0 0,8 5 0,-14-6 6,1-1 0,-1 1 1,0 0-1,1 0 1,-1 0-1,-1-1 0,1 1 1,0 0-1,-1 4 1,-3-3-222,1 0 1,-1-1-1,1 1 0,-1-1 1,0 1-1,0-1 1,-1 0-1,-8 4 1,6-5-862,-1 0 0,1-1 0,-1 1 1,1-2-1,-1 1 0,-11-1 0,7 0-1186,9 0 1719,-1 1-1,1-1 0,0 0 1,0-1-1,0 1 0,0 0 0,-1-1 1,1 0-1,0 0 0,0 1 1,-4-4-1,-4-2-1819</inkml:trace>
  <inkml:trace contextRef="#ctx0" brushRef="#br0" timeOffset="3706.23">373 932 300,'0'-6'4192,"0"0"-935,-11 6-341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54.742"/>
    </inkml:context>
    <inkml:brush xml:id="br0">
      <inkml:brushProperty name="width" value="0.05" units="cm"/>
      <inkml:brushProperty name="height" value="0.05" units="cm"/>
    </inkml:brush>
  </inkml:definitions>
  <inkml:trace contextRef="#ctx0" brushRef="#br0">11 368 2012,'0'-3'756,"-1"-20"4876,-7 6-3290,8 17-2256,0-1 1,-1 0 0,1 1 0,0-1-1,0 1 1,0-1 0,0 0 0,0 1-1,0-1 1,0 0 0,0 1 0,0-1-1,0 1 1,0-1 0,0 0-1,0 1 1,0-1 0,0 1 0,1-1-1,-1 0 1,0 1 0,1-1 0,-1 1-1,0-1 1,1 1 0,-1-1 0,0 1-1,2-1 1,3-13 2727,-4 14-2778,-1 0-1,0 0 1,0-1 0,1 1 0,-1 0-1,0 0 1,1 0 0,-1-1 0,1 1 0,-1 0-1,0 0 1,1 0 0,-1 0 0,0 0-1,1 0 1,-1 0 0,1 0 0,-1 0-1,0 0 1,1 0 0,-1 0 0,1 0 0,-1 0-1,0 0 1,1 0 0,-1 0 0,1 0-1,-1 1 1,0-1 0,1 0 0,-1 0 0,0 0-1,1 1 1,-1-1 0,0 0 0,0 0-1,1 1 1,-1 0 0,18 9 1051,-17-9-1144,40 35 868,-17-12-622,20 25-76,-39-46-92,-1 1 0,1-1 0,0 0 0,1-1 0,-1 0 0,0 1 1,1-2-1,-1 1 0,1-1 0,0 1 0,-1-2 0,1 1 0,0-1 0,0 1 0,0-2 0,-1 1 0,1-1 0,0 1 0,0-2 0,-1 1 0,1-1 0,5-2 0,16-6 92,-1-1-1,0-2 0,31-21 1,-20 12-209,-17 9 118,-17 11 34,-1 0 0,1 0 0,0 0 0,-1 1 0,1-1 0,0 1 0,0 0 0,0-1 0,7 0 0,-8 1 3,1 1 0,0-1 0,-1 0 1,1 1-1,0-1 0,-1-1 1,1 1-1,-1 0 0,1 0 1,-1-1-1,0 0 0,0 1 0,3-4 1,-2 2-62,0 1-1,0-1 1,0 1 0,1 0 0,-1 0-1,0 0 1,1 1 0,-1-1 0,1 1 0,0 0-1,-1-1 1,5 1 0,-1-1-6,8-2 5,-13 5 9,-2 3-6,0 8-499,0-9-357,1-1 0,-1 1 1,0-1-1,0 1 0,0 0 0,-1-1 1,1 1-1,-1-1 0,1 1 0,-1-1 1,0 1-1,0-1 0,0 1 1,0-1-1,-2 4 0,1 2-2668,2 9 198</inkml:trace>
  <inkml:trace contextRef="#ctx0" brushRef="#br0" timeOffset="1288.99">5918 80 1708,'-11'-20'5916,"10"19"-5792,1-1 1,0 1-1,0-1 1,0 1-1,0-1 0,1 1 1,-1-1-1,0 1 1,1-1-1,-1 1 0,1-1 1,-1 1-1,1-1 1,0 1-1,-1 0 0,1-1 1,0 1-1,2-2 1,-2 2 58,0 0 1,0 0 0,0-1 0,0 1 0,0 0 0,0 0 0,0-1-1,-1 1 1,1 0 0,0-1 0,-1 1 0,1-1 0,-1 1-1,1-1 1,-1 1 0,0-1 0,0 1 0,0-6 4710,2 32-3898,42 30-932,18 6-87,-37-38 45,-23-23-19,-1 1 0,0-1 0,1 0 0,-1 1 1,0-1-1,1 0 0,-1 0 0,1 0 0,-1 1 1,1-2-1,-1 1 0,1 0 0,-1 0 0,0 0 1,1-1-1,-1 1 0,1-1 0,-1 1 0,0-1 0,1 1 1,1-2-1,40-6 33,-37 8-31,-1-2 0,0 1 0,0 0 0,0-1 0,0 0 0,0 0 0,-1-1 0,1 1 0,0-1 0,-1 0 0,0 0 0,0-1-1,0 1 1,0-1 0,0 0 0,4-7 0,27-19 28,-33 28-29,1 1-1,0 0 0,0 0 1,0 1-1,0-1 0,0 0 1,0 1-1,0 0 1,0 0-1,0 0 0,0 0 1,1 0-1,-1 0 1,0 1-1,0 0 0,0 0 1,-1-1-1,1 2 1,0-1-1,3 2 0,-5-3-24,0 1 0,0 0 0,0-1 0,0 1 0,0 0 0,0 0 0,0-1-1,0 1 1,-1 0 0,1 0 0,0 0 0,0 0 0,-1 0 0,1 0-1,-1 0 1,1 0 0,-1 1 0,0-1 0,1 0 0,-1 0 0,0 0 0,0 1-1,0-1 1,1 0 0,-1 0 0,-1 0 0,1 1 0,0-1 0,0 0-1,0 0 1,-1 0 0,1 0 0,0 1 0,-1-1 0,1 0 0,-1 0-1,-1 2 1,-3 6-1467,-1 0 0,0 0 0,-14 14 0,-7 13-8369,17-23 692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50.682"/>
    </inkml:context>
    <inkml:brush xml:id="br0">
      <inkml:brushProperty name="width" value="0.05" units="cm"/>
      <inkml:brushProperty name="height" value="0.05" units="cm"/>
    </inkml:brush>
  </inkml:definitions>
  <inkml:trace contextRef="#ctx0" brushRef="#br0">10 179 232,'11'-43'4586,"-11"42"-4508,0 0 0,0 0 0,0 0 0,0 0 0,1 0 0,-1 0 0,1 0 0,-1 0 0,0 1 0,1-1 0,-1 0 0,1 0 0,0 0 0,-1 0 0,1 1 0,0-1 0,-1 0 0,1 0 0,0 1 0,0-1 0,0 1 0,1-2-1,-2 2-57,-1 0-1,1 0 0,0 0 0,0 0 0,-1 0 0,1 0 0,0 0 0,0 0 0,0 0 0,-1 0 0,1 0 0,0 0 0,0-1 0,-1 1 0,1 0 0,0 0 0,0 0 0,0 0 0,-1 0 0,1-1 0,0 1 1,0 0-1,0 0 0,0-1 0,0 1 0,-1 0 0,1 0 0,0 0 0,0-1 0,0 1 0,0 0 0,0 0 0,0-1 0,0 1 0,0 0 0,0 0 0,0-1 0,0 1 0,0 0 0,0 0 0,0-1 0,0 1 0,0 0 1,0 0-1,0-1 0,0 1 0,1 0 0,-1 0 0,0-1 0,0 1 0,0 0 0,0 0 0,0 0 0,1 0 0,-1-1 0,0 1 0,0 0 0,0 0 0,1 0 0,-1 0 0,0-1 0,0 1 0,0 0 0,1 0 1,-1 0-1,0 0 0,0 0 0,1 0 0,-1 0 0,-1-7 657,0 1 0,0-1-1,1 0 1,0 1 0,0-1 0,1-10 0,0 8 1041,-1 8-936,1-11-703,-1 12-79,1-1 33,0 0 1,0 1-1,0-1 0,-1 0 1,1 0-1,0 0 0,-1 0 1,1 0-1,-1 0 0,1 0 1,-1 0-1,1 0 0,-1 0 1,0-1-1,0 1 0,1 0 1,-1 0-1,0 0 0,0 0 1,-1-2-1,1 1 1520,0 3-1470,2 10-17,-1-10-62,0 0-1,0 0 1,0 1 0,0-1-1,0 0 1,-1 0 0,1 1 0,0-1-1,-1 1 1,1-1 0,-1 1-1,1-1 1,-1 1 0,0-1-1,0 1 1,0-1 0,0 1 0,0-1-1,0 1 1,-1 2 0,1-3-3,0 223 124,-4-218-121,4-5 1,-1-1 0,1 1-1,-1-1 1,1 1-1,-1-1 1,1 1-1,-1-1 1,1 1-1,0 0 1,-1-1 0,1 1-1,0-1 1,-1 1-1,1 0 1,0-1-1,0 1 1,0 0-1,0 0 1,0-1 0,-1 1-1,1 1 1,2-4-12,-1 1 0,0-1-1,0 0 1,0 0 0,0 0 0,0 1 0,0-1 0,-1 0 0,1 0 0,-1 0 0,1 0 0,-1 0 0,0 0 0,0-4 0,0 0 11,1 2-2,-1 0 0,0 0-1,0 1 1,-1-1-1,1 0 1,-1 0 0,0 0-1,0 0 1,0 1-1,0-1 1,-3-4 0,-7-45 21,10 48-19,0 1 0,0 0 1,0-1-1,1 1 1,-1-1-1,1 0 0,0 1 1,0-1-1,2-7 0,0-15-36,-2 26 79,-2 36 31,1-35-77,1 0 0,-1 1 0,1-1 0,-1 1 1,1-1-1,-1 1 0,1-1 0,-1 1 0,1-1 0,-1 1 0,1-1 0,0 1 0,0 0 1,-1-1-1,1 1 0,0-1 0,0 1 0,-1 0 0,1-1 0,0 1 0,0 0 0,0-1 1,0 1-1,0 0 0,0-1 0,0 1 0,0 0 0,0-1 0,1 1 0,-1 0 0,0-1 1,0 1-1,1 0 0,-1-1 0,0 1 0,0-1 0,1 1 0,-1-1 0,1 1 1,-1-1-1,1 1 0,-1-1 0,1 1 0,-1-1 0,1 1 0,0-1 0,0 5-1,0 0 0,0 0-1,0 0 1,-1 0-1,1 0 1,-1 0 0,0 0-1,-1 0 1,0 6-1,0 7-12,0-18 8,1 1 0,0-1-1,0 0 1,0 1-1,0-1 1,0 1 0,-1-1-1,1 0 1,0 1-1,0-1 1,0 1 0,0-1-1,0 1 1,0-1-1,0 0 1,1 1 0,-1-1-1,0 1 1,0-1-1,0 0 1,0 1 0,0-1-1,1 1 1,-1-1-1,0 0 1,0 1 0,1-1-1,-1 0 1,0 0-1,0 1 1,1-1 0,-1 0-1,0 1 1,1-1 0,-1 0-1,1 0 1,-1 0-1,0 1 1,1-1 0,-1 0-1,0 0 1,1 0-1,-1 0 1,1 0 0,-1 0-1,1 0 1,-1 0-1,1 0 1,-1 0-44,0-1 1,0 1-1,1 0 1,-1-1-1,0 1 1,0 0-1,0-1 0,0 1 1,0-1-1,0 1 1,0-1-1,0 1 1,0 0-1,0-1 0,0 1 1,0-1-1,0 1 1,0-1-1,0 1 1,0 0-1,0-1 0,0 1 1,0-1-1,-1 1 1,1 0-1,0-1 1,0 1-1,-1 0 0,1-1 1,0 1-1,-1 0 1,1-1-1,0 1 1,0 0-1,-1 0 0,1-1 1,-1 1-1,1 0 1,0 0-1,-1 0 1,1-1-1,-1 1 0,1 0 1,0 0-1,-2 0 1,-19-24-6635,10 18 166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2:07.510"/>
    </inkml:context>
    <inkml:brush xml:id="br0">
      <inkml:brushProperty name="width" value="0.05" units="cm"/>
      <inkml:brushProperty name="height" value="0.05" units="cm"/>
    </inkml:brush>
  </inkml:definitions>
  <inkml:trace contextRef="#ctx0" brushRef="#br0">3932 0 1236,'0'0'3016,"0"10"2127,0 32-2599,11 41-592,-11-55-1537,9 234 1665,2-104-1497,0 56-1,-8-164-450,-3 1 1,-6 54-1,0 28 18,6-124-148,0 18-4,0 0 1,-9 50 0,6-43 14,3-29-9,-1 0-1,1 1 1,-1-1-1,0 0 1,0 1-1,-3 8 1,1 8-2,1-11-206,-17-8-471,16-3 272,-1 0 0,0 0 0,0-1 0,1 1 0,-1-1 0,0 0 0,1 0 0,-1-1 0,1 1 0,-1-1 0,1 1 0,0-1 0,-6-4 1,-25-12-6650,14 11 4248</inkml:trace>
  <inkml:trace contextRef="#ctx0" brushRef="#br0" timeOffset="1919.3">610 1464 792,'12'2'2637,"-11"-1"-2439,-1-1 0,1 0-1,0 0 1,0 1 0,0-1 0,0 0-1,0 0 1,0 0 0,-1 0-1,1 0 1,0 0 0,0 0-1,0 0 1,0-1 0,0 1 0,0 0-1,-1 0 1,1-1 0,1 0-1,3-1 46,0 1 0,1-1 1,-1 1-1,0 1 0,0-1 0,0 1 0,1-1 0,4 2 0,-5-1-14,19-2 298,0 0-1,-1-2 0,31-8 1,41-6 273,-16 8-489,156-10 434,17 11-251,410-67 0,-534 64-409,-38 6-43,-54 4-12,44 2 0,-48 1 268,61-6 0,36-1 165,69-12-358,-162 15-118,70 3 0,-40 2 29,-22 0-31,52 9 0,-68-6 58,0-1-1,-1-2 1,1 0-1,0-2 1,0-1-1,33-6 1,234-42 638,-254 40-672,1 3 0,82-4-1,-104 11-6,0 1 0,32 7-1,-39-6-24,-1 0 0,1-1-1,0-1 1,0 0 0,0-1 0,25-2-1,104-11 142,-131 11-110,1 1 0,-1-1 0,1 2-1,-1-1 1,1 2 0,20 2 0,-18-2-10,-1 0-1,0-1 1,20-3 0,12-1 0,88 17 6,74-1 4,-151-9-2,-36-2-7,0 0 0,0 0 0,39-6 0,-2-4 1,2 3 0,63 1 1,-2 12-2,361-7 8,-332-13-46,-104 19 4,52-13 32,-74 3 8,0 2 1,-1 1 0,1 0-1,38 5 1,-60-4-6,3 1-1,1 0 0,0 0 0,-1 1-1,1-1 1,-1 1 0,1 0 0,-1 0 0,0 0 0,5 4 0,-4-3 3,64 9-1,-38-11 1,-26 4-241,-12 1-1062,0-4-255,0 0 1,0-1-1,0 0 0,-1 0 1,-9-1-1,-5 0-1638</inkml:trace>
  <inkml:trace contextRef="#ctx0" brushRef="#br0" timeOffset="3512.06">348 2102 1464,'18'-21'7219,"-18"21"-7134,0-1 1,1 1-1,-1 0 1,0-1-1,0 1 1,1 0-1,-1-1 0,0 1 1,0 0-1,0-1 1,1 1-1,-1 0 1,0-1-1,0 1 1,0 0-1,0-1 0,0 1 1,0-1-1,0 1 1,0 0-1,0-1 1,0 1-1,0 0 0,0-1 1,0 1-1,0-1 1,0 1-1,0 0 1,-1-1-1,1 1 1,0 0-1,0-1 0,0 1 1,0 0-1,-1-1 1,1 1-1,0 0 1,0-1-1,-1 1 0,1 0 1,0 0-1,-1-1 1,1 1-1,0 0 1,-1 0-1,1 0 0,0 0 1,-1-1-1,1 1 1,0 0-1,-1 0 1,1 0-1,-1 0 1,-14-6 4947,11 6-4889,-1 1 0,1 0 0,-1 1 0,1-1-1,0 1 1,0 0 0,0 0 0,0 0 0,0 0 0,0 1 0,0 0 0,1-1 0,0 1 0,-1 0 0,1 1 0,0-1 0,0 1 0,1-1 0,-1 1 0,1 0 0,0 0 0,0 0 0,-3 7 0,-7 18-39,1 0 0,-10 43 0,12-39 104,5 8-165,4-37-45,0 1 0,0 0 0,-1 0 0,1-1 0,-1 1-1,0 0 1,-3 7 0,4-11-2,-1 0 1,1 0-1,-1 0 0,1 1 1,0-1-1,-1 0 0,1 1 0,0-1 1,0 0-1,0 0 0,0 1 1,0-1-1,1 0 0,-1 1 0,0-1 1,0 0-1,1 0 0,-1 0 1,1 1-1,-1-1 0,1 0 1,1 2-1,4 16-130,-6-18 38,0 0 1,1 0 0,-1 0-1,0 0 1,0 0-1,1 1 1,-1-1 0,0 0-1,1 0 1,0 0-1,-1 0 1,1 0 0,-1 0-1,1 0 1,0 0-1,0-1 1,-1 1 0,1 0-1,0 0 1,0-1-1,0 1 1,0 0 0,0-1-1,0 1 1,0-1-1,0 1 1,0-1 0,0 0-1,0 1 1,1-1-1,-1 0 1,0 0 0,0 0-1,0 0 1,0 0 0,0 0-1,1 0 1,-1 0-1,0 0 1,0 0 0,0-1-1,2 0 1,1 1-421,0-1 1,0 0-1,0 0 0,0-1 1,-1 1-1,1-1 0,0 1 1,-1-1-1,1-1 1,-1 1-1,6-5 0,35-30-7265,-33 25 5030</inkml:trace>
  <inkml:trace contextRef="#ctx0" brushRef="#br0" timeOffset="3899.77">576 2188 1072,'0'-1'267,"1"1"1,0 0-1,-1-1 0,1 1 0,0-1 0,-1 1 1,1 0-1,-1-1 0,1 1 0,-1-1 1,1 0-1,-1 1 0,0-1 0,1 1 0,-1-1 1,1 0-1,-1 1 0,0-1 0,0 0 1,1 1-1,-1-1 0,0 0 0,0 1 1,0-1-1,0 0 0,0 0 0,0 1 0,0-1 1,0 0-1,0 1 0,0-1 0,0 0 1,-1 0-1,1 1 0,0-1 0,0 0 0,-1 1 1,1-1-1,-1-1 0,-4-2-87,4 4-20,1 0 0,0-1 0,-1 1 0,1 0 0,0 0 0,-1 0 0,1-1 0,0 1 0,-1 0 0,1-1 1,0 1-1,0 0 0,-1-1 0,1 1 0,0 0 0,0-1 0,0 1 0,-1 0 0,1-1 0,0 1 0,0 0 0,0-1 0,0 1 0,0-1 0,0 1 0,0 0 0,0-1 0,0 1 0,0-1 0,0 0 0,-9 4 1288,1 2-1247,0 0 0,1 0 0,-1 1-1,1 0 1,0 1 0,1 0-1,0 0 1,0 0 0,0 0 0,1 1-1,0 0 1,0 0 0,1 1-1,0-1 1,1 1 0,0 0 0,0 0-1,1 0 1,-2 13 0,15 37-153,-11-55-51,1-1-1,0 1 0,-1-1 0,1 1 0,1-1 0,-1 0 0,0 0 0,1 1 0,0-1 1,-1 0-1,1 0 0,0-1 0,1 1 0,-1 0 0,0-1 0,1 1 0,0-1 1,-1 0-1,1 0 0,0 0 0,0 0 0,0 0 0,0-1 0,1 0 0,-1 1 1,0-1-1,1 0 0,-1 0 0,1-1 0,-1 1 0,1-1 0,-1 0 0,1 0 1,-1 0-1,1 0 0,-1 0 0,0-1 0,1 0 0,-1 0 0,1 0 0,-1 0 0,0 0 1,6-3-1,-1-1 4,1 0 1,-1-1 0,0 0-1,-1 0 1,1-1-1,-1 0 1,-1 0 0,1-1-1,6-11 1,-10 16-1,-1-1 1,0 1-1,0-1 1,-1 0 0,1 0-1,-1 1 1,0-1-1,0 0 1,0 0-1,-1 0 1,1-1-1,-1 1 1,0 0-1,0 0 1,0 0-1,-1 0 1,1 0-1,-1 0 1,0 0-1,0 0 1,-1 0-1,1 0 1,-1 0 0,-2-3-1,0 3-14,1 0 1,-1 0-1,-1 0 1,1 1-1,0-1 0,-1 1 1,0 0-1,0 0 1,0 1-1,0 0 1,-10-4-1,-17-8-116,28 12-258,0 0 0,0 0 1,0 1-1,0 0 1,0-1-1,0 1 1,0 1-1,-6-1 0,39 14-15820,-27-8 14376</inkml:trace>
  <inkml:trace contextRef="#ctx0" brushRef="#br0" timeOffset="4232.38">696 2334 680,'4'0'335,"0"1"0,-1 0 0,1 0 0,0 0 0,0 0-1,-1 1 1,1 0 0,-1-1 0,1 1 0,-1 1 0,0-1 0,0 0 0,0 1 0,0-1-1,4 6 1,-5-6-114,0 0-1,0 0 0,0 0 1,0 0-1,0 0 0,0-1 1,1 1-1,-1-1 0,0 0 1,1 1-1,-1-1 0,1 0 1,0 0-1,2 0 1,7 1 6016,-11-16-3725,-1 7-2074,0 1 0,0-1 0,-1 0 0,0 1 1,0 0-1,0-1 0,-4-9 0,-2-28 1235,3 10-993,0 17-614,0 1 0,1-1 1,1 0-1,1 0 0,0 0 1,3-18-1,-2 5-154,11-1-1210,-11 30 492,22 8-17859,-11-7 15631</inkml:trace>
  <inkml:trace contextRef="#ctx0" brushRef="#br0" timeOffset="4634.22">925 2286 160,'10'24'4576,"-10"-23"-4358,0 0 0,0 0 1,0 1-1,1-1 0,-1 0 1,0 0-1,1 0 0,-1 0 1,1 0-1,-1 0 0,1 0 1,-1 0-1,1 0 0,0 0 0,0 0 1,-1 0-1,3 1 0,0 4 1294,3 6 529,-4-13-1050,-1-10-11,3 6 165,3-11 1131,-3-14-551,-3 26-1579,0 1-1,-1 0 1,1-1 0,-1 1 0,0 0-1,0-1 1,0 1 0,0-1 0,-1 1 0,1 0-1,-1-1 1,-2-4 0,-8-60 1401,0 20-935,0 6-425,11 41-207,-1 0 1,0 0-1,1 0 0,-1 0 0,1 0 1,-1 0-1,1 0 0,-1-1 0,1 1 1,0 0-1,0 0 0,0 0 0,-1 0 1,1-1-1,0 1 0,0 0 0,1 0 0,-1-1 1,0 1-1,0 0 0,1 0 0,-1 0 1,0 0-1,1-1 0,-1 1 0,1 0 1,0 0-1,-1 0 0,1 0 0,0 0 1,-1 0-1,1 0 0,2-1 0,37-19-3147,-21 13 705,-15 6 1774,1 0-1,-1 0 1,1 1 0,-1-1-1,1 1 1,0 0 0,8 0-1,9 0-6773,-13 1 4812</inkml:trace>
  <inkml:trace contextRef="#ctx0" brushRef="#br0" timeOffset="5004.46">1111 2156 1352,'-6'19'7876,"5"-19"-7816,1 0-1,0 1 1,0-1-1,-1 0 1,1 0-1,0 1 1,0-1-1,0 0 1,0 0-1,0 1 1,-1-1-1,1 0 1,0 1-1,0-1 1,0 0-1,0 1 1,0-1-1,0 0 1,0 0-1,0 1 1,0-1-1,0 0 1,0 1-1,0-1 1,0 0-1,0 1 1,0-1-1,1 0 1,-1 0-1,0 1 1,0-1 0,0 0-1,0 1 1,0-1-1,1 0 1,-1 0-1,0 0 1,0 1-1,1-1 1,-1 0-1,0 0 1,0 0-1,1 1 1,-1-1-1,0 0 1,0 0-1,1 0 1,-1 0-1,0 0 1,1 0-1,-1 0 1,0 0-1,0 1 1,1-1-1,7 10 1558,-8-9-1580,0 0-1,0-1 1,0 1 0,1 0 0,-1-1-1,0 1 1,1-1 0,-1 1-1,0 0 1,1-1 0,-1 1-1,1-1 1,-1 1 0,1-1-1,-1 1 1,1-1 0,0 0-1,-1 1 1,1-1 0,-1 0 0,1 1-1,0-1 1,-1 0 0,1 0-1,0 1 1,-1-1 0,2 0-1,22 8 1247,-23-8-1254,0 1-1,0 0 1,0-1 0,0 1 0,-1-1-1,1 1 1,0-1 0,0 1 0,0-1-1,0 0 1,0 0 0,0 1 0,0-1-1,0 0 1,0 0 0,1 0 0,-1 0 0,0 0-1,0 0 1,0 0 0,0-1 0,0 1-1,0 0 1,0 0 0,0-1 0,0 1-1,0-1 1,-1 1 0,1-1 0,0 1-1,0-1 1,0 0 0,1-1 0,29-19 149,-28 20-160,0-1 0,0 1 0,0-1 0,0 0 0,0 0 0,0 0-1,-1-1 1,1 1 0,-1 0 0,5-6 0,2-3 101,-8 11-106,0-1-1,0 1 1,-1-1-1,1 0 1,0 0-1,-1 1 1,1-1 0,0 0-1,-1 0 1,1 0-1,-1 0 1,1 0-1,-1 0 1,0 0-1,1 0 1,-1 0 0,0 0-1,0 0 1,0 0-1,0 0 1,0-2-1,7-14 348,-7 16-328,1 0 1,0 0-1,-1 0 0,1-1 0,-1 1 0,1 0 1,-1 0-1,1 0 0,-1 0 0,0-1 0,0 1 1,0 0-1,1 0 0,-1-1 0,0 1 0,-1 0 1,1 0-1,0-1 0,0 1 0,0 0 1,-1 0-1,1 0 0,-1-3 0,-2 0 72,0-1 0,-1 1 0,1-1 0,-1 1 0,0 0 0,0 0 0,0 1 0,-1-1 0,1 1 0,-1 0 0,1 0 0,-1 0 0,0 1 0,-1 0 0,-8-3 0,10 4-89,0 0 0,0 1 0,0-1 0,0 1 0,0 0 0,0 0 0,-1 1 0,1-1 0,0 1 0,0 0 0,0 0 0,0 0 0,1 1 0,-1-1 0,0 1 0,0 0 0,1 0 0,-1 0 0,1 0-1,0 1 1,0 0 0,0-1 0,0 1 0,-3 4 0,-1 1 6,0 1 0,0 0 0,1 1 0,0-1-1,1 1 1,0 0 0,1 1 0,0-1 0,0 1 0,1-1-1,1 1 1,-1 0 0,2 0 0,0 1 0,0-1-1,2 16 1,-2-15 6,1-8-21,0 1 0,0-1 0,0 0 0,0 1 0,0-1 0,1 0 0,0 0 1,0 1-1,0-1 0,0 0 0,1 0 0,2 6 0,15 18 5,-15-20-51,1 0 0,1 0 0,-1-1-1,1 0 1,0 0 0,9 7 0,-11-11-261,-1 0 1,1 0 0,0-1 0,0 0 0,0 0 0,1 0-1,-1 0 1,0-1 0,1 1 0,-1-1 0,1 0 0,0-1-1,-1 1 1,1-1 0,0 0 0,-1 0 0,1 0 0,8-2 0,0-1-1584,-1-1 0,1 0 0,-1-1 1,0 0-1,18-11 0,-17 5-875</inkml:trace>
  <inkml:trace contextRef="#ctx0" brushRef="#br0" timeOffset="5368.59">1525 2156 868,'1'-5'961,"-1"0"0,0 1 0,-1-1 0,1 0 1,-1 1-1,0-1 0,0 1 0,0-1 0,-4-7 0,4 10-731,0 0 0,-1 0 0,1 1 1,0-1-1,-1 1 0,0-1 0,1 1 0,-1-1 0,0 1 1,0 0-1,0 0 0,1 0 0,-1 0 0,0 0 0,-1 0 1,1 1-1,0-1 0,0 1 0,0-1 0,0 1 0,0 0 1,0 0-1,-1 0 0,1 0 0,0 0 0,0 0 0,0 1 1,0-1-1,0 1 0,-1-1 0,1 1 0,0 0 0,0 0 1,0 0-1,1 0 0,-1 0 0,0 0 0,0 1 0,1-1 1,-4 4-1,5-5-220,-5 4 264,1 1-1,0 1 1,0-1 0,1 0 0,-1 1 0,1 0 0,-3 6 0,3-5-199,0 0 1,1 0-1,-1 0 0,1 1 1,1-1-1,-1 1 1,1 0-1,1-1 0,-1 1 1,1 0-1,1 0 1,-1-1-1,1 1 1,1-1-1,2 9 0,1 9-72,-5-22-2,0 0-1,1 0 0,-1 0 0,1 0 0,0 0 1,0-1-1,0 1 0,0 0 0,1-1 1,-1 1-1,1 0 0,0-1 0,3 5 0,4 3-8,1 0-1,0 0 0,0-1 0,16 11 0,-24-19-71,0 1 0,0-1 0,0 0 0,0 0 0,0 1 0,1-1-1,-1 0 1,0-1 0,0 1 0,1 0 0,-1-1 0,0 1 0,1-1-1,-1 0 1,1 0 0,-1 0 0,0 0 0,1 0 0,-1 0 0,1-1-1,-1 1 1,0-1 0,1 0 0,-1 0 0,0 1 0,0-1 0,0-1-1,1 1 1,-1 0 0,0 0 0,-1-1 0,1 0 0,2-1 0,27-29-2189,-21 23 1319,0-1 1,-1 0-1,0-1 1,9-15-1,-16 22 703,2-2-146,0 1 0,-1-1 1,1 0-1,-2 0 0,1 0 0,-1 0 1,0-1-1,0 1 0,0-1 1,-1 1-1,0-1 0,0-7 0,1-12-708,-2-8-111,-5 11 327,3 17 497,1-1-1,0 1 0,-1 0 0,0 1 1,-1-1-1,-5-10 0,-3-2-947</inkml:trace>
  <inkml:trace contextRef="#ctx0" brushRef="#br0" timeOffset="5738.66">1580 1724 1816,'12'17'4791,"19"33"-844,-16-19-2596,-1 0 0,-2 0-1,15 65 1,-18-63-826,-2 4-163,0 1-1,-3-1 0,-1 1 1,-3 49-1,11 49-208,-10-126-174,-1-7-47,0 0 0,0 0 0,0-1 1,0 1-1,0 0 0,0-1 0,-1 1 0,1 0 1,-1-1-1,0 1 0,1-1 0,-1 1 1,-1-1-1,1 1 0,-2 2 0,-1 2-1428,3-7 1375,1 1 1,0-1-1,-1 1 0,1-1 1,0 0-1,-1 1 1,1-1-1,0 1 0,-1-1 1,1 0-1,-1 1 0,1-1 1,0 0-1,-1 0 0,1 1 1,-1-1-1,1 0 0,-1 0 1,1 0-1,-1 1 1,1-1-1,-1 0 0,1 0 1,-1 0-1,0 0 0,1 0 1,-1 0-1,1 0 0,-1 0 1,1 0-1,-1 0 0,1-1 1,-1 1-1,1 0 1,-1 0-1,1 0 0,-1-1 1,1 1-1,-1-1 0,0 1-85,0 0-1,1 0 1,-1-1 0,0 1-1,1 0 1,-1 0-1,1-1 1,-1 1-1,1 0 1,-1-1-1,1 1 1,-1-1-1,1 1 1,-1-1 0,1 1-1,-1-1 1,1 1-1,0-1 1,-1 1-1,1-1 1,0 0-1,-1 0 1,0-1-680,-8-9-2014</inkml:trace>
  <inkml:trace contextRef="#ctx0" brushRef="#br0" timeOffset="5739.66">1438 2122 124,'13'-7'2115,"0"1"1,0 1-1,19-6 0,43-4 1747,80 10-2624,-118 5-1155,-5 6-1472,-15-2-1526,1-2-3623,-9-2 3808</inkml:trace>
  <inkml:trace contextRef="#ctx0" brushRef="#br0" timeOffset="6222.69">2026 2022 284,'-11'7'15381,"6"5"-12650,4-12-2707,1 1 0,-1-1 0,1 1 0,-1-1 0,1 1 0,-1-1 0,1 1 0,0-1 0,0 1 0,-1 0 0,1-1 0,0 1 0,0-1 0,0 1 0,-1 0 0,1-1 0,0 1 0,0 0 0,0-1 0,0 1 0,0 0 0,0-1 0,0 1 0,1 0 0,-1-1 0,0 1 0,1 1 0,10 14-147,-9-13-234,0 0-1,0 1 1,0-1 0,1 0 0,-1 0-1,1-1 1,0 1 0,0-1-1,5 5 1,-3-4-1132,-1 1 1,0 0-1,-1 0 1,1 1-1,-1-1 0,5 9 1,-6-1-1496</inkml:trace>
  <inkml:trace contextRef="#ctx0" brushRef="#br0" timeOffset="6592.7">2168 2469 784,'-14'-3'16225,"9"2"-14436,3-2-3769,2 3 1918,0 0 0,0 0-1,0-1 1,0 1 0,0 0 0,0-1-1,0 1 1,0 0 0,0-1 0,0 1-1,0 0 1,0-1 0,-1 1-1,1 0 1,0-1 0,0 1 0,0 0-1,0 0 1,0-1 0,-1 1 0,1 0-1,0-1 1,0 1 0,0 0 0,-1 0-1,1 0 1,0-1 0,0 1-1,-1 0 1,1 0 0,0 0 0,-1 0-1,1-1 1,0 1 0,-1 0 0,-3-3-3099</inkml:trace>
  <inkml:trace contextRef="#ctx0" brushRef="#br0" timeOffset="7226.46">228 3083 848,'0'-22'5436,"0"1"-10005</inkml:trace>
  <inkml:trace contextRef="#ctx0" brushRef="#br0" timeOffset="7897.5">250 3040 96,'0'0'1882,"2"12"5619,4-12-6207,-14 0 1619,10-12-502,-2 12-2361,0 0-1,1 0 0,-1-1 0,0 1 0,1 0 0,-1 0 0,1 0 1,-1 0-1,0 0 0,1 0 0,-1 0 0,0 1 0,1-1 0,-1 0 1,0 0-1,1 0 0,-1 0 0,0 0 0,1 0 0,-1 1 0,0-1 1,1 0-1,-1 0 0,0 1 0,1-1 0,-1 0 0,0 0 0,0 1 1,0-1-1,1 0 0,-1 1 0,0-1 0,0 0 0,0 1 0,1-1 1,-1 0-1,0 1 0,0-1 0,0 0 0,0 1 0,0-1 1,7 16 258,-6-13-276,0-1 0,-1 1 0,1 0 0,-1-1 0,1 1 0,-1 0 0,0-1 0,0 1 0,0 0-1,0-1 1,-1 5 0,1 19 47,9 0-26,-8-20-53,1 0 0,-1 0 0,2-1 0,-1 1 1,0 0-1,1-1 0,0 1 0,1-1 0,-1 0 0,1 0 0,0 0 0,8 7 0,5 5-2,4 4-24,-20-20 23,0-1 1,0 1-1,0-1 1,-1 1-1,1-1 1,0 0-1,0 1 1,0-1-1,0 0 0,0 0 1,0 0-1,0 0 1,0 0-1,0 0 1,1 0-1,-1 0 1,0 0-1,0 0 1,0 0-1,-1-1 1,1 1-1,0 0 0,0-1 1,2 0-1,5-4-19,1-1-1,-1 0 0,0 0 1,0-1-1,0 0 0,-1 0 1,0 0-1,-1-1 0,0 0 1,0-1-1,5-9 0,-8 13-14,-1-1-1,1 0 1,-1 0-1,0 0 1,0 0 0,-1 0-1,0 0 1,0 0-1,0-1 1,-1 1-1,0 0 1,0-1 0,-1 1-1,0 0 1,0-1-1,0 1 1,-1 0-1,0 0 1,-2-6 0,2 8-129,0 0 1,0 0 0,0 0 0,0 0-1,-1 0 1,1 1 0,-1-1 0,0 1 0,0-1-1,-4-2 1,-27-27-4387,32 31 3931,0 0-1,0-1 1,0 1 0,0-1 0,1 1 0,-1-1 0,1 0-1,-1 0 1,1 0 0,0 0 0,0 1 0,-1-5-1,2-1-1910</inkml:trace>
  <inkml:trace contextRef="#ctx0" brushRef="#br0" timeOffset="8765.09">619 2942 4,'5'-1'974,"0"1"0,0-1 1,-1 0-1,1 0 0,-1 0 0,1-1 0,-1 0 1,1 0-1,-1 0 0,7-5 0,-4 3 228,-7 4-1089,1 0 1,-1-1-1,0 1 1,1-1-1,-1 1 1,0-1 0,0 1-1,1 0 1,-1-1-1,0 1 1,0-1-1,0 1 1,0-1-1,0 1 1,0-1-1,0 1 1,0-1-1,0 1 1,0-1 0,0 1-1,0-1 1,0 1-1,0-1 1,0 1-1,0-1 1,0 1-1,-1-1 1,1 1-1,0-1 1,0 1-1,-1 0 1,1-1-1,0 1 1,-1-1 0,1 1-1,0 0 1,-1-1-1,1 1 1,0 0-1,-1 0 1,1-1-1,-1 1 1,1 0-1,-1 0 1,1-1-1,-1 1 1,1 0 0,-1 0-1,1 0 1,-1 0-1,1 0 1,-1 0-1,1 0 1,-1 0-1,-3 0-16,0 0 0,1 1 0,-1-1 0,0 1-1,1 0 1,-1 0 0,1 1 0,-1-1 0,1 1 0,0-1-1,-1 1 1,1 0 0,0 0 0,0 1 0,0-1-1,0 1 1,1-1 0,-1 1 0,1 0 0,0 0 0,-1 0-1,-2 6 1,1-2-113,1 0 0,0 0-1,0 1 1,1-1 0,0 1-1,0 0 1,0 0 0,1 0-1,0 13 1,1-19 10,0 0 1,1 0 0,-1 0-1,1 0 1,0 0 0,-1 0-1,1 0 1,0 0-1,0 0 1,0 0 0,1 0-1,-1-1 1,0 1 0,1 0-1,-1-1 1,1 1-1,-1-1 1,1 0 0,0 1-1,-1-1 1,1 0 0,0 0-1,0 0 1,0 0-1,3 0 1,68 21-144,-61-19 195,0-1 0,-1 2 1,20 8-1,-4 0-21,-25-12-24,0 1 0,0 0 0,0-1 0,0 1 0,0 0 0,0 0 0,-1 0 0,1 0 0,0 0 0,0 0 0,-1 1 0,1-1 0,-1 0 0,1 1 0,-1 0 0,1-1 1,-1 1-1,0 0 0,0 0 0,0-1 0,0 1 0,0 0 0,-1 0 0,1 0 0,0 0 0,-1 0 0,1 0 0,-1 0 0,0 0 0,0 1 0,0-1 0,0 0 0,0 3 0,-3 0 5,0 0 0,0 0 0,0 0 0,0 0 0,-1-1 0,1 1 0,-1-1 0,0 0 0,-1 0 0,-6 4 0,-129 79-60,123-80-320,34-15-264,-10 5 526,-1 0 1,1 0-1,-1-1 1,0 0-1,-1 0 1,7-5-1,14-10-8,139-84-114,-161 99 227,-1 0 0,0 0 1,0-1-1,0 1 0,0-1 0,-1 1 0,0-1 0,0 0 1,0 0-1,-1 0 0,1 0 0,-1 0 0,0 0 0,-1 0 1,1-1-1,-1-4 0,-11-28 8,11 36 4,-1 0 1,1 1-1,-1-1 1,0 0 0,1 0-1,-1 1 1,0-1 0,0 0-1,0 1 1,0-1-1,-1 1 1,1-1 0,0 1-1,-1 0 1,1-1 0,0 1-1,-3-1 1,4 1-4,-1 0 1,0 1-1,0-1 0,0 1 1,1-1-1,-1 1 1,0-1-1,0 1 0,0-1 1,0 1-1,0 0 1,0 0-1,0-1 0,0 1 1,0 0-1,0 0 1,0 0-1,0 0 0,0 0 1,0 0-1,-1 0 1,1 1-1,0-1 0,0 0 1,0 0-1,1 1 1,-1-1-1,0 1 0,0-1 1,0 1-1,0-1 1,0 1-1,-1 0 0,-20 25 9,6 6-1,0 1-1,-15 49 1,29-76-14,2-2-1,0-1-1,0 1 1,0-1 0,0 0 0,0 1 0,1-1 0,0 1 0,0-1 0,0 0 0,0 0 0,0 1-1,0-1 1,1 0 0,0 0 0,-1 0 0,1-1 0,1 1 0,-1 0 0,0-1 0,0 1-1,1-1 1,0 0 0,-1 0 0,1 0 0,5 3 0,2-1-54,0-1 0,1 0 0,0-1 0,-1 0 0,1-1 0,0 0 0,0 0 0,0-1 0,0-1 0,-1 0 0,17-3 0,38-1-1384,16 9-2091,-66-3 4850,-30-24 1017,13 21-2223,1 0 1,-1 0 0,0 0 0,0 0 0,1-1 0,-1 1-1,1-1 1,0 1 0,0-1 0,-2-4 0,3 0 122,-1 0 0,0 1 0,-1-1 0,0 0 0,0 1 1,0-1-1,-1 1 0,-6-11 0,6 11-57,0 1 0,0-1 0,1 0 0,-1-1 0,1 1 0,1 0-1,-1 0 1,0-12 0,2 16-136,-1 0 1,1-1-1,-1 1 0,0 0 0,1 0 1,-1 0-1,0-1 0,0 1 0,0 0 1,-1 0-1,-1-2 0,2 3-45,0 0 1,1 0-1,-1 0 0,0 0 1,0 0-1,0 0 0,1-1 1,-1 1-1,1 0 1,-1 0-1,1-1 0,-1 1 1,1 0-1,0-1 0,-1 1 1,1-1-1,0 1 0,0 0 1,0-1-1,0 1 0,0-1 1,1 1-1,-1 0 0,0-1 1,1 1-1,-1 0 0,1-1 1,-1 1-1,1 0 1,0 0-1,-1-1 0,1 1 1,0 0-1,1-1 0,2-2-425,1 1 0,-1-1 0,1 1 0,0 1 0,0-1 0,0 1 0,0 0 0,0 0 0,1 0 0,-1 1 0,1-1 0,7 1 0,-2-1-1410,1 1 0,-1 0 1,1 1-1,-1 0 1,15 3-1,-6-2-945</inkml:trace>
  <inkml:trace contextRef="#ctx0" brushRef="#br0" timeOffset="10185.07">1339 3045 748,'11'-55'10664,"-11"85"-8202,-1-8-2273,2-1-1,0 0 1,2-1 0,0 1-1,1 0 1,8 24 0,-9-37-84,1 1 1,-1-1-1,1-1 1,1 1-1,5 8 0,-9-15-87,0 0 0,-1-1 0,1 1 0,0 0 0,-1 0 0,1 0 0,-1-1 0,0 1 0,1 0 0,-1 0 0,0 0-1,1 0 1,-1 0 0,0 0 0,0-1 0,0 1 0,0 0 0,0 0 0,0 0 0,0 0 0,0 1 0,0-2-10,0 0 0,0 0 0,0 0 1,0 0-1,-1 0 0,1 0 0,0 0 1,0 0-1,0-1 0,0 1 0,0 0 1,0 0-1,0 0 0,0 0 0,0 0 1,0 0-1,-1 0 0,1 0 0,0 0 1,0 0-1,0 0 0,0 0 0,0 0 1,0 0-1,0 0 0,-1 0 0,1 0 1,0 0-1,0 0 0,0 0 0,0 0 1,0 0-1,0 0 0,0 0 0,-1 0 1,1 0-1,0 0 0,0 0 0,0 0 1,0 0-1,0 0 0,0 0 0,0 0 1,0 0-1,0 0 0,-1 1 0,1-1 1,0-1 275,-11-29 202,1-19-428,9 34-58,1 1 5,0 0-1,1 1 0,0-1 0,7-27 1,-5 18-3,-3 21-2,0-1 0,1 1 0,-1-1 0,0 1 0,1-1 0,0 1 0,-1-1 0,1 1 0,0 0 0,0 0 0,2-4 0,13-20-12,-15 22 12,1 1 0,0-1 0,0 1-1,0 0 1,1-1 0,-1 1 0,1 0-1,-1 0 1,7-4 0,-8 7 1,1-1 0,-1 1 0,1 0 0,0 0 0,-1-1 0,1 1 0,0 1 0,-1-1 1,1 0-1,-1 0 0,1 1 0,-1-1 0,1 0 0,0 1 0,-1 0 0,0-1 0,1 1 0,-1 0 0,1 0 0,-1 0 0,0 0 0,1 0 0,-1 0 0,0 0 1,0 0-1,0 0 0,0 1 0,0-1 0,0 0 0,1 3 0,9 8 5,-1-2-8,-1 1 0,0 1 0,0-1 0,8 17 1,36 102 13,-53-127-9,1 1 0,-1-1 1,0 0-1,0 1 1,0-1-1,0 0 0,-1 1 1,0-1-1,1 0 1,-1 0-1,0 1 0,0-1 1,-1 0-1,1 0 1,-1 0-1,1 0 1,-1-1-1,0 1 0,0 0 1,0-1-1,-3 3 1,-5 10 5,8-13-10,-1 0 0,1-1 0,-1 1 0,0 0 1,0-1-1,1 0 0,-1 0 0,0 0 0,0 0 1,0 0-1,0 0 0,0-1 0,0 0 0,0 1 1,0-1-1,0 0 0,0-1 0,0 1 0,-6-2 1,0 2-3,0-1 0,1-1 1,-1 0-1,0 0 0,-13-6 1,17 5 3,-60-29-14,60 30 17,0 0 0,0 0 0,0 0 0,0 1 0,0 0 0,0 0 0,0 0 0,-1 1 0,1 0 0,0 0 0,-11 1 0,15 0-4,-1 1 0,1-1 0,0 0 1,0 1-1,0-1 0,0 1 0,0 0 0,0-1 0,0 1 0,0 0 0,1-1 0,-1 1 0,1 0 0,-1 0 0,1 0 0,0 0 0,-1 0 0,1-1 0,0 1 0,0 0 0,1 0 1,-1 0-1,0 0 0,1 0 0,0 2 0,9 51 1,-10-55-1,1 1 1,3 17 2,0 0-1,2-1 1,0 1-1,1-1 1,11 18 0,-7-11-27,11 13-115,-3-7-1223,-17-49-10477,-2 2 9053</inkml:trace>
  <inkml:trace contextRef="#ctx0" brushRef="#br0" timeOffset="10524.16">1667 3285 364,'1'1'234,"0"-1"16,-1 0 0,1 0 0,-1 1 0,1-1 0,0 0 0,-1 1 1,1-1-1,-1 0 0,1 1 0,-1-1 0,0 1 0,1-1 0,-1 1 0,1-1 1,-1 1-1,0-1 0,1 1 0,0 10 9129,-3-30-7148,1 18-2181,0-1-1,0 0 1,0 1-1,0-1 1,0 0-1,0 0 1,1 1-1,-1-1 1,0 0-1,1 0 1,0 0-1,-1 0 1,1 0-1,0 0 1,0 0-1,0 0 1,1-3-1,-1 4-38,-11-30 481,11 26-462,0-2-9,0 0 0,0-1 0,0 1 0,1 0 0,0 0 0,1 0 0,3-11 0,5-21-2,-10 35-40,0 0 0,1 0 0,0 0-1,0 0 1,0 0 0,0 0 0,0 1 0,1-1 0,0 0 0,0 1 0,0-1 0,0 1 0,0 0-1,5-5 1,11-12-994,-16 17 689,-1 1 0,1-1 0,0 1 1,1 0-1,-1 0 0,0 0 0,1 0 0,-1 0 0,1 0 1,-1 1-1,1-1 0,4-1 0,18-10-3432,-13 7-832,-3 0 2089</inkml:trace>
  <inkml:trace contextRef="#ctx0" brushRef="#br0" timeOffset="10855.49">1907 3002 1232,'0'0'2030,"-14"9"7510,-5 0-6454,15-8-2916,1 0 0,-1-1 0,0 1 0,1 1 0,-1-1 0,1 0 0,-1 1 0,1 0 0,-1-1 0,1 1 0,0 1 0,0-1 0,0 0 0,0 1 0,1 0-1,-1-1 1,1 1 0,-1 0 0,1 0 0,0 1 0,-3 5 0,-12 14 334,13-18-474,1-1 1,0 1 0,1 0 0,-1 0 0,1 1 0,0-1 0,0 0 0,0 1 0,1-1 0,0 1 0,0 0 0,0-1 0,1 1 0,0 0 0,0-1 0,0 1 0,1 0 0,0-1 0,2 9 0,-2-7-33,1-1 0,0 0 1,0 1-1,1-1 0,-1 0 1,1 0-1,1 0 0,-1-1 1,1 1-1,0-1 0,0 0 1,1 0-1,-1 0 0,1-1 1,0 1-1,7 4 0,-8-8-3,0 1 1,0-1-1,1 0 0,-1 0 0,0 0 1,0 0-1,0-1 0,1 0 0,-1 0 1,0 0-1,0 0 0,1-1 0,-1 1 0,0-1 1,0 0-1,0-1 0,0 1 0,0-1 1,0 1-1,0-1 0,0-1 0,3-2 1,0 1-2,-1 0 0,1 0 0,-1-1 0,-1 0 0,1-1 0,-1 1 0,0-1 0,0 0 0,0 0 0,6-12 1,-9 13 4,-1 4 1,-1 0 1,1 1-1,-1-1 0,0 0 0,1 0 1,-1 0-1,0 1 0,0-1 0,1 0 0,-1 0 1,0 0-1,0 0 0,0 0 0,0 1 1,0-1-1,0 0 0,0 0 0,0 0 0,-1 0 1,1 0-1,0 0 0,0 1 0,-1-1 0,1 0 1,0 0-1,-1 0 0,1 1 0,-1-1 1,1 0-1,-1 1 0,0-2 0,-6-15 20,6 14-18,0 0 0,0 1 0,0-1 0,0 1 0,0-1 0,-1 1 0,1 0 1,-1-1-1,1 1 0,-4-3 0,-10-10-7,11 12-41,1-1 0,-1 1 0,1 0-1,-1-1 1,0 2 0,0-1 0,0 0 0,0 1 0,-1 0-1,-6-3 1,-2 2-845,-2-1-2363,15 4 3190,0 0-1,0 0 0,0 0 0,-1 0 1,1 0-1,0-1 0,0 1 0,0 0 1,0 0-1,0 0 0,0-1 0,0 1 1,0 0-1,0 0 0,0 0 0,0 0 1,0-1-1,0 1 0,0 0 0,0 0 0,0 0 1,0-1-1,0 1 0,0 0 0,0 0 1,0 0-1,0-1 0,0 1 0,0 0 1,0 0-1,0 0 0,1 0 0,-1-1 1,0 1-1,0 0 0,0 0 0,0 0 1,0 0-1,1 0 0,-1 0 0,0-1 1,0 1-1,0 0 0,0 0 0,1 0 1,-1 0-1,0 0 0,0 0 0,0 0 1,1 0-1,-1 0 0,0 0 0,0 0 0,0 0 1,0 0-1,1 0 0,-1 0 0,8-9-5753,-1 2 2206,2 6 1152</inkml:trace>
  <inkml:trace contextRef="#ctx0" brushRef="#br0" timeOffset="11644.59">2136 3033 1300,'2'-2'232,"4"-1"2246,-14 2 3602,-14-5 980,14 16-5751,7-9-1256,0-1 0,0 1-1,0 0 1,0 0 0,0-1-1,0 1 1,0 0 0,1 0-1,-1 0 1,0 0 0,1 0-1,-1 0 1,0 0 0,1 0-1,0 0 1,-1 0-1,1 0 1,-1 2 0,-21 71 1427,22-73-1461,0 6 10,0 0 1,0 0-1,0-1 1,1 1-1,0 0 1,0-1-1,1 1 0,2 6 1,18 49-45,-19-58 7,-1-1-1,1 0 0,0 0 0,0 0 1,0 0-1,1-1 0,-1 0 1,0 1-1,1-1 0,0 0 1,0 0-1,-1-1 0,1 1 0,0-1 1,0 0-1,0 0 0,0 0 1,1-1-1,-1 1 0,0-1 1,0 0-1,0 0 0,0-1 0,0 1 1,0-1-1,1 0 0,-1 0 1,0 0-1,-1-1 0,1 1 0,0-1 1,0 0-1,-1 0 0,1 0 1,-1 0-1,1-1 0,3-3 1,29-22-240,-27 22 207,-1 0-1,0 0 1,0 0 0,0-1 0,-1-1-1,0 1 1,0-1 0,-1 0 0,0-1-1,5-10 1,11-24 40,-22 43 1,1-1-1,0 0 1,-1 0-1,1 0 1,0 0-1,-1 0 1,1 0-1,-1-1 1,0 1 0,1 0-1,-1 0 1,0 0-1,0-1 1,0 1-1,0 0 1,0 0-1,0-1 1,0 1-1,0 0 1,0 0-1,0-1 1,-1 1-1,1 0 1,-1 0-1,1 0 1,-1-1-1,1 1 1,-1 0-1,-1-1 1,-13-32 9,14 31-4,1 0 1,-1 0 0,0 0 0,0 0 0,-1 0 0,1 1 0,0-1-1,-1 0 1,0 1 0,0-1 0,0 1 0,0-1 0,0 1 0,0 0-1,0 0 1,-1 0 0,1 0 0,-1 0 0,1 0 0,-1 1 0,0-1-1,0 1 1,0 0 0,0 0 0,0 0 0,0 0 0,0 1-1,0-1 1,0 1 0,0-1 0,-6 2 0,8-1-5,-1 1 0,0-1-1,1 1 1,-1 0 0,1 0 0,-1 0 0,1 0 0,0 0-1,-1 0 1,1 0 0,0 0 0,0 1 0,-1-1 0,1 0-1,0 1 1,1-1 0,-1 1 0,0-1 0,0 1 0,0 0-1,1-1 1,-1 1 0,1-1 0,0 1 0,-1 0 0,1 0-1,0-1 1,0 1 0,0 3 0,-3 71-3,3-61-6,11 42 24,-10-53-19,-1 1 1,1-1-1,0 1 0,0-1 1,0 1-1,1-1 1,-1 0-1,1 0 1,0 0-1,1 0 1,-1 0-1,1 0 1,-1 0-1,1-1 1,0 1-1,0-1 1,1 0-1,-1 0 1,1 0-1,-1 0 1,1-1-1,0 0 1,0 1-1,0-1 1,1-1-1,-1 1 1,0 0-1,1-1 1,4 1-1,3-2-17,0-1 0,0 0 0,1 0 1,-1-1-1,0-1 0,22-8 0,-5-1-10,47-28 1,-69 36 25,-6 4 5,0 0-1,-1 0 1,1 0-1,-1-1 1,1 1-1,-1 0 0,1 0 1,-1-1-1,1 1 1,-1 0-1,1-1 1,-1 1-1,0-1 1,1 1-1,-1 0 1,0-1-1,1 1 1,-1-1-1,0 1 1,1-1-1,-1 1 1,0-1-1,0 1 1,0-1-1,1 0 1,-1 1-1,0-1 0,0 1 1,0-1-1,0 1 1,0-1-1,0 1 1,0-1-1,0 0 1,0 1-1,-1-1 1,2-6 4,2 2-2,0 0 0,0 0 0,-1 0 0,0 0 1,0 0-1,0-1 0,-1 1 0,0-1 0,0 1 0,0-1 1,0 1-1,-1-1 0,0 0 0,-2-9 0,2 2 9,-1 11-5,0 0 1,0-1 0,-1 1 0,0 0 0,1 0-1,-1 0 1,0 0 0,0 0 0,0 0 0,0 0-1,0 1 1,-3-3 0,-1 0-10,4 2 6,0 0 0,0 1 0,0 0 0,0-1 0,-1 1 0,1 0 0,-1 0 0,1 0 0,-1 0 0,1 1 0,-1-1-1,1 1 1,-1-1 0,1 1 0,-1 0 0,0 0 0,1 0 0,-1 1 0,0-1 0,1 0 0,-1 1 0,1 0 0,-1-1 0,1 1 0,-1 0 0,1 1 0,0-1 0,-1 0 0,1 1 0,0-1 0,0 1 0,-3 2 0,1-1-2,0-1 0,1 1 1,-1 1-1,0-1 0,1 0 0,0 1 1,0 0-1,0 0 0,0 0 0,1 0 0,-1 0 1,1 0-1,0 1 0,0-1 0,1 1 1,0 0-1,-2 7 0,3-4 21,0 0-1,0 0 0,1 0 1,0 0-1,1 0 0,0-1 1,0 1-1,1 0 0,6 12 1,-6-12-36,0-1 1,0 1-1,1-1 1,0-1-1,0 1 1,1 0-1,0-1 1,0 0-1,1 0 1,0 0-1,-1-1 1,2 0-1,-1 0 1,1-1-1,-1 0 1,1 0-1,1 0 1,-1-1-1,0 0 1,1 0-1,0-1 1,-1 0-1,1 0 1,0-1-1,0 0 1,13 0-1,-14-1-187,-3 1-288,0-1 0,0 0 0,0 0 0,0 0 1,0 0-1,0-1 0,0 1 0,0-1 0,0 0 0,0-1 1,-1 1-1,1 0 0,0-1 0,-1 0 0,1 0 1,5-4-1,11-7-6471,-9 7 4310</inkml:trace>
  <inkml:trace contextRef="#ctx0" brushRef="#br0" timeOffset="12295.34">2842 3150 252,'3'-4'10338,"3"-10"-5860,-16 8-3006,9 6-1432,1-1 0,0 1 0,-1 0 0,1-1 0,-1 1 0,1 0 0,0-1 0,-1 1 0,1 0 0,-1 0 0,1-1 0,-1 1 0,1 0 0,-1 0 0,1 0 0,-1 0 0,1-1 0,-1 1 0,1 0 0,-1 0 0,0 0 0,1 0 0,-1 0 0,1 0 0,-1 0 0,1 1 0,-1-1 0,1 0 0,-1 0 0,1 0 0,-1 0 0,1 1 0,-1-1 0,1 0 0,0 1 0,-1-1 0,0 1 0,-25 5 758,7-4-438,14-1-297,-1 1 0,1 0 0,0 0 0,0 0 0,0 1 0,1 0 0,-1 0 0,0 0 0,1 0-1,0 1 1,0 0 0,0 0 0,0 0 0,1 0 0,0 0 0,-1 1 0,-1 4 0,3-6-61,1 0 0,0 0 0,0 0 0,1 0 1,-1 0-1,1 1 0,-1-1 0,1 0 0,0 0 0,0 0 1,0 0-1,1 1 0,-1-1 0,1 0 0,0 0 0,0 0 1,0 0-1,0 0 0,0 0 0,0 0 0,1-1 0,0 1 1,-1 0-1,1-1 0,0 1 0,0-1 0,1 0 0,-1 1 1,0-1-1,4 2 0,1 1-11,0 0 1,0 0-1,0-1 0,0 0 1,1 0-1,0-1 0,-1 0 1,17 4-1,-20-6-2,-1 0 1,1-1-1,-1 1 0,1-1 0,0 0 0,0 0 0,-1 0 1,1-1-1,0 1 0,-1-1 0,1 0 0,-1 1 0,1-2 1,-1 1-1,1 0 0,-1-1 0,0 0 0,0 0 0,1 0 1,-1 0-1,0 0 0,4-4 0,6-8 17,-9 11-8,-1-1 1,0 1-1,0-1 0,0 1 0,-1-1 0,1 0 0,3-7 1,-4 7-12,-1 0 0,1 0 0,-1 0 0,0-1 0,1 1 0,-2 0 0,1-1 0,-1 1 0,1-1 0,-1 1 0,-1-1 0,1 1 0,0-1 0,-1 1 0,0-1 0,0 1 0,-3-6 0,-10-65-28,-59-212 2,68 264 50,4 15-1,-1 1 1,0-1-1,0 1 1,-1-1 0,-4-7-1,6 12-11,-3-3 29,4 9 26,3 23-12,-3-15-44,0 4 87,0 0-1,1 0 0,0 0 1,7 24-1,-6-29 121,-1 1 1,1-1-1,-1 21 0,3 23 309,1-28-353,3 9-42,25 32-43,9-11-144,-30-43 31,-10-11-219,0-1 0,0 1 0,0 0 0,0 0-1,0 0 1,0 1 0,-1-1 0,1 0 0,-1 1 0,0-1 0,2 4-1,8 14-4162,-6-4 541,3-14-2191,1-2 3497</inkml:trace>
  <inkml:trace contextRef="#ctx0" brushRef="#br0" timeOffset="12730.83">3202 3040 1528,'22'-13'14010,"-23"12"-13875,0 1 0,0-1-1,0 1 1,1-1 0,-1 1 0,0 0 0,0 0-1,0-1 1,0 1 0,0 0 0,0 0-1,0 0 1,0 0 0,0 0 0,0 0 0,0 0-1,1 1 1,-1-1 0,0 0 0,0 0 0,0 1-1,0-1 1,0 0 0,0 1 0,-1 0-1,-26 12 1180,16-4-985,0-1 0,-1 0 0,0 0 0,-17 6 0,12-5-195,18-9-136,-1 0-1,1 0 1,0 1 0,-1-1 0,1 0 0,0 0 0,0 0 0,-1 0-1,1 1 1,0-1 0,0 0 0,-1 0 0,1 1 0,0-1 0,0 0-1,0 0 1,-1 1 0,1-1 0,0 0 0,0 0 0,0 1-1,0-1 1,0 0 0,0 1 0,0-1 0,0 0 0,0 1 0,-1-1-1,1 0 1,1 1 0,-1-1 0,0 0 0,0 1 0,0-1 0,0 0-1,0 1 1,0-1 0,0 0 0,0 0 0,0 1 0,1-1 0,-1 0-1,0 1 1,0-1 0,0 0 0,0 0 0,1 1 0,-1-1 0,0 0-1,0 0 1,1 0 0,-1 1 0,0-1 0,1 0 0,-1 0 0,0 0-1,0 0 1,1 0 0,-1 0 0,0 1 0,1-1 0,-1 0-1,1 0 1,23 9-60,-21-8 41,7 3-112,0 0 0,0-1 0,0 0 0,0 0 0,17 1 0,-15-2 17,-1 0 0,1 1-1,0 0 1,-1 1 0,19 9 0,-27-12 116,-1 0 0,0 1 0,0 0 0,0-1-1,0 1 1,0 0 0,-1 0 0,1 0 0,0 0 0,-1 1-1,0-1 1,1 0 0,-1 0 0,0 1 0,0-1 0,0 1-1,-1-1 1,1 1 0,-1 0 0,1-1 0,-1 1 0,0-1-1,0 1 1,0 0 0,0-1 0,0 1 0,-1-1 0,1 1 0,-1 0-1,0-1 1,0 1 0,-1 2 0,-3 2 1,0-1 0,0 1 0,0-1 0,-1-1 1,0 1-1,0-1 0,-1 0 0,1 0 0,-1-1 0,0 0 0,-1 0 1,1-1-1,0 0 0,-1 0 0,0 0 0,-11 1 0,18-4-207,-1 0 0,0 1 0,1-1 0,-1 0 0,1-1-1,-1 1 1,0 0 0,1 0 0,-1-1 0,1 1 0,-1-1 0,1 1-1,-1-1 1,1 0 0,-1 1 0,1-1 0,0 0 0,-1 0 0,1 0-1,0 0 1,0 0 0,-1 0 0,1-1 0,0 1 0,-1-2 0,0 1-660,1-1 1,-1 0 0,0 1-1,1-1 1,-1 0 0,1 0 0,0 0-1,0 0 1,0 0 0,0-1 0,1 1-1,-1-5 1,1-5-2224</inkml:trace>
  <inkml:trace contextRef="#ctx0" brushRef="#br0" timeOffset="14318.32">685 1525 268,'0'-30'5519,"0"-13"-2223,8 31-1662,-8 12-1591,0 0 0,0 0-1,-1 0 1,1 0 0,0 0-1,0 0 1,0 0 0,-1 0-1,1 0 1,0 0 0,0 0-1,0 0 1,-1 0 0,1 0-1,0 0 1,0 0 0,0 0 0,-1 0-1,1 0 1,0 0 0,0 0-1,0 0 1,0-1 0,-1 1-1,1 0 1,0 0 0,0 0-1,0 0 1,0 0 0,0 0-1,-1-1 1,1 1 0,0 0-1,0 0 1,0 0 0,0-1-1,0 1 1,0 0 0,0 0-1,0 0 1,0 0 0,0-1-1,0 1 1,-1 0 0,1 0-1,0 0 1,0-1 0,1 1-1,-1 0 1,0-1 0,-1 4 35,0 1 0,0-1 1,0 0-1,1 0 0,0 0 0,0 0 1,0 1-1,0-1 0,1 5 1,-2 16-33,0-16-40,-1 0 1,2 0-1,-1 0 1,1 0-1,0 0 1,1 1 0,0-1-1,0 0 1,4 11-1,4 41 51,-9-54-60,1-1-1,0 1 0,0-1 1,0 1-1,1-1 1,3 9-1,-3-9 0,0 0-1,-1 0 1,1 1-1,-1-1 1,0 1 0,1 8-1,8 22-1013,-30-43-3816,8-11 257,1 7 2141</inkml:trace>
  <inkml:trace contextRef="#ctx0" brushRef="#br0" timeOffset="16106.87">337 1802 56,'0'-10'4642,"-2"-9"-2340,-3 16-1900,-8-4 1559,12 4-1059,9 2-487,-6 1-211,31 7 1053,-10-1-970,1-2 0,-1 0 0,1-2-1,0 0 1,0-2 0,30-3 0,146-30 168,-62 9-438,189-26 535,-299 48-374,1 1 0,32 2 0,-6 0-148,2 4-39,-45-3 6,0 0 0,0-1 0,0-1 0,0 0 0,16-2 0,7-3 28,1 3 0,37 1 1,-46 1-57,158 19 37,-31-1 65,-138-17-73,-2 1-1,1 1 1,0 0 0,17 6-1,16 3-4,-19-8 14,0-2-1,0-1 0,46-4 0,3 0 13,64 15 25,-130-11-59,0 0-1,-1 1 1,1 0-1,0 1 1,18 7-1,-19-6 20,0-1-1,0 0 0,1 0 1,-1-1-1,20 1 1,131 15-32,-8-12 14,-90-4 107,-30-1-115,0 0 0,65-10-1,54-9-92,-139 16 127,1 1 0,-1 0 0,21 3 0,16-1 239,-52-1-203,0 1-1,0-1 1,0 0-1,1 1 0,-1-1 1,0 0-1,1 1 0,-1-1 1,0 1-1,1 0 0,-1-1 1,1 1-1,-1-1 0,1 1 1,-1 0-1,1 0 0,-1-1 1,1 1-1,-1 0 0,1 0 1,0-1-1,0 1 1,-1 0-1,1 0 0,0 0 1,0-1-1,0 1 0,0 0 1,0 0-1,0 0 0,0 0 1,0-1-1,0 1 0,0 0 1,1 0-1,-1 1 0,9 45-233,-5-27 249,-5-3-55,1-4-15,0 0 0,0 0 0,1 0 0,1 1 0,5 17 0,14 50-45,-19-73 53,0 1 1,-1-1-1,0 0 1,0 1-1,-1-1 1,-1 1-1,-1 12 1,0 10 12,2-23-9,1 14-1,-2 0-1,0 0 0,-7 31 0,6-43-7,1 0 0,0 0 0,1 0 0,0-1 0,0 1 0,1 0 0,0 0 0,3 10-1,3 43-12,-7-24 18,-1-15 3,1 0-1,1 0 0,1-1 1,5 27-1,-4-36-18,-2 1 0,0 0 0,0-1 0,-3 22 0,0 4 58,-9 22 26,11 66-80,-11-61-17,1 27 11,-1-23 76,0 28-67,11 85 90,-11-135-92,11 19 2,11-38 16,-6-6-488,-8-29-1859,-7-6-4226,5 3 3133,-4 2 724</inkml:trace>
  <inkml:trace contextRef="#ctx0" brushRef="#br0" timeOffset="19238.32">489 1784 372,'0'0'1137,"-2"-12"5495,-49 12-3179,49 0-3398,-1-1-1,1 0 0,-1 1 0,0-1 1,0 1-1,0 0 0,0 0 0,0 0 0,1 0 0,-1 0 0,-3 2 0,-69 17 316,-21 23-351,93-41-11,1 0-1,-1 0 0,1 0 1,-1 0-1,1 0 1,-1-1-1,0 1 1,1-1-1,-1 0 0,0 1 1,-5-2-1,1 1 4,5 0-6,1 0-12,-7 0 1,-39 6 63,41-6-57,1 0 0,-1 1 1,0 0-1,0 0 0,1 0 1,-7 2-1,-18 2 231,-10 2 234,38-7-448,-3-4-13,1 2-21,11 1 8,-5 1-1,-2-1 4,0-3 10,0 4 16,1 0 0,-1 0 1,0 0-1,0 0 1,1 0-1,-1-1 1,0 1-1,1 0 0,-1 0 1,0 0-1,0 0 1,1 0-1,-1 0 1,0 0-1,1 0 1,-1 0-1,0 0 0,1 0 1,-1 0-1,0 1 1,0-1-1,1 0 1,-1 0-1,0 0 0,1 0 1,-1 0-1,0 1 1,0-1-1,1 0 1,-1 0-1,0 0 1,0 1-1,0-1 0,1 0 1,-1 0-1,0 1 1,0-1-1,0 0 1,0 0-1,0 1 0,1-1 1,-1 0-1,0 1 1,0-1-1,0 0 1,0 1-1,0-1 1,0 0-1,11 74 1079,0-25-897,-12-27 30,0-14-199,1 0 0,0 0-1,0 0 1,0 0-1,1-1 1,0 1 0,1 0-1,0 0 1,3 7-1,6 41-38,0-20-12,-1 9 28,-8-38-8,0 0 0,-1 0 0,0 0 0,-1 1-1,0-1 1,0 0 0,0 0 0,-2 10 0,0 5-3,13 48 13,11-4 1,-11-18 20,0-10 76,0 12 221,0 22 4,-11 144-154,10-166-51,-10-44-63,0 1 0,1 0 0,0 0 0,0 0 0,0-1 0,5 14 0,-5-15-56,0 1 0,0 0 0,0-1 1,-1 1-1,1 0 0,-1-1 0,-1 1 0,1 0 0,-1 0 0,0-1 1,0 1-1,-3 5 0,-3 32 33,7 68-38,-10-61 10,10 286 9,0-336-24,-1 0 0,1 1 0,0-1 0,0 0 0,0 0 0,0 0-1,0 0 1,0 1 0,0-1 0,0 0 0,0 0 0,0 0 0,0 1 0,0-1 0,0 0-1,0 0 1,1 0 0,-1 0 0,0 1 0,0-1 0,0 0 0,0 0 0,0 0-1,0 0 1,0 0 0,0 1 0,0-1 0,1 0 0,-1 0 0,0 0 0,0 0 0,0 0-1,0 0 1,1 0 0,-1 1 0,0-1 0,0 0 0,0 0 0,0 0 0,1 0-1,-1 0 1,0 0 0,0 0 0,0 0 0,0 0 0,1 0 0,-1 0 0,0 0-1,1 0 1,-1 0 0,0 0 0,1 0 0,-1 0-1,0 0 1,1 0 0,-1 0 0,0 1 0,1-1-1,-1 0 1,0 0 0,0 0 0,1 0 0,-1 1-1,0-1 1,0 0 0,1 0 0,-1 1 0,0-1-1,0 0 1,0 0 0,1 1 0,-1-1 0,0 0-1,0 1 1,0-1 0,0 0 0,0 1-1,0-1 1,1 0 0,-1 1 0,0-1 0,0 0-1,0 1 1,0-1 0,0 0 0,0 1 0,-1-1-1,1 0 1,0 1 0,0-1 0,0 0 0,0 1-1,0-1 1,-1 0 0,1 2 4,0 22 28,11 13-25,-11-23-14,1 5 32,7-15-67,-6-4-18,31-7 84,-27 7-22,0-1 0,0 0-1,0-1 1,0 0-1,0 0 1,-1 0 0,1 0-1,8-6 1,23-8-11,159-52 4,-137 52 6,113-18 1,44-5 3,-30 5-2,97-9-39,-243 37 34,11 0-6,65-18 0,-75 14 1,44-4 0,-13 2-1,-15 8-36,-43 3 12,0 1 1,0-2-1,16-3 1,43-6 84,-37 8-11,-2-2-34,0 1 1,0 2-1,0 2 1,48 4-1,-38 1 1,-26-3-13,0 0 0,0 1 0,1 0 0,19 8 0,-11-3 3,0-1 0,1-1 0,44 4 1,10 1 4,29 1 27,-99-10-32,0 0 0,0-1 1,0-1-1,0 0 0,0 0 1,0-1-1,0-1 0,15-3 1,-15 2 6,0 1 0,0 0 0,1 1 0,-1 0 0,1 1 0,-1 1 0,1 0 0,15 3 0,24 2-8,-45-6-3,0 0-1,-1 1 1,1-1-1,0 2 0,-1-1 1,1 1-1,-1-1 1,7 4-1,-5-1 8,-1-1-1,1-1 0,-1 1 0,1-1 1,0-1-1,-1 1 0,11-1 1,22 6 15,35 11-136,-43-17 171,-30-1-7,22 12-9,30-6-20,-47-4-12,-1-1 0,1 1 0,0-1 0,0-1 0,10 1 0,16 11 94,-31-12-120,9 3-112,8 3 194,-17-3-39,-11-3-72,8 0-58,10 0-2143,-71-5-10009,49 10 9583</inkml:trace>
  <inkml:trace contextRef="#ctx0" brushRef="#br0" timeOffset="21260.69">4706 1782 1076,'1'-1'420,"0"1"1,0-1-1,0 1 1,0 0-1,0-1 0,0 1 1,0 0-1,0-1 1,0 1-1,0 0 0,0 0 1,0 0-1,0 0 1,0 0-1,0 0 0,0 0 1,0 0-1,0 1 1,0-1-1,-1 0 0,1 0 1,0 1-1,1 0 1,16 20 3550,3 44-3561,-16-46 498,1 1-720,-3-13-162,-1 0-1,1 1 0,-2-1 0,1 1 1,-1-1-1,1 10 0,8 54 6,1-21-2075,-11-49 1935,0-1 0,0 1 0,0-1 0,0 0-1,0 1 1,0-1 0,0 0 0,0 1 0,0-1-1,0 0 1,-1 1 0,1-1 0,0 0 0,0 1-1,0-1 1,-1 0 0,1 1 0,0-1-1,0 0 1,-1 0 0,1 1 0,0-1 0,0 0-1,-1 0 1,1 0 0,0 1 0,-1-1 0,1 0-1,0 0 1,-1 0 0</inkml:trace>
  <inkml:trace contextRef="#ctx0" brushRef="#br0" timeOffset="21663">4892 2009 1456,'3'2'852,"0"0"-1,1 1 1,-1 0-1,0 0 1,-1 0-1,1 0 1,0 0-1,-1 0 1,4 7 0,-6-8-320,22-9 4511,-18 1-4670,-1 0 0,0-1 0,-1 1-1,0-1 1,0 0 0,0 0-1,0 0 1,0-13 0,-2 12-275,0 2-13,-1-1 0,2 0 0,-1 1 1,1-1-1,0 0 0,0 1 0,1-1 0,2-6 0,-3-8 29,-2 20-108,1-1 0,0 0 1,0 0-1,-1 0 0,1 0 0,0 0 1,0 1-1,1-1 0,-1 0 0,0 0 1,1 0-1,-1 0 0,1 1 0,0-1 1,-1 0-1,1 0 0,0 1 0,0-1 0,0 1 1,0-1-1,2-1 0,4-7-14,-7 9 6,1 0 0,-1 0 1,1 0-1,0 0 0,0 0 0,-1 0 1,1 1-1,0-1 0,0 0 0,0 0 1,0 1-1,0-1 0,0 0 0,0 1 0,0-1 1,0 1-1,0-1 0,0 1 0,0 0 1,0-1-1,0 1 0,1 0 0,-1 0 1,0 0-1,0 0 0,0 0 0,0 0 1,2 0-1,-3 0 2,5 0-2,-1 0 1,0 1 0,0-1-1,0 1 1,0-1 0,0 1-1,0 0 1,5 3 0,-1 1-2,-1 1 0,0 1 0,-1-1 0,1 1 0,-1 0 0,0 1 0,-1-1 0,0 1 0,0 1 0,-1-1 0,0 0 0,0 1 0,-1 0 0,0 0 0,-1 0 0,0 0 0,1 11 0,3 14-65,-5-32 20,-1 0-1,1 1 1,0-1-1,-1 1 1,1-1-1,-1 1 1,0 0-1,0-1 1,0 1-1,0-1 1,0 1-1,-1-1 1,1 1-1,-1-1 1,0 1-1,1-1 1,-1 1-1,0-1 1,-2 3-1,3-5 34,0 0-1,0 0 0,-1 0 1,1 1-1,0-1 0,0 0 1,0 0-1,0 0 0,0 1 1,0-1-1,-1 0 0,1 0 1,0 1-1,0-1 0,0 0 1,0 0-1,0 1 0,0-1 1,0 0-1,0 0 0,0 1 1,0-1-1,0 0 0,0 0 1,0 1-1,0-1 0,1 0 0,-1 0 1,0 1-1,0-1 0,0 0 1,0 0-1,0 0 0,0 1 1,1-1-1,-1 0 0,0 0 1,0 0-1,0 1 0,1-1 1,-1 0-1,0 0 0,0 0 1,0 0-1,1 0 0,-1 0 1,0 1-1,0-1 0,1 0 1,-1 0-1,0 0 0,0 0 1,1 0-1,-1 0 0,0 0 1,0 0-1,1 0 0,-1 0 1,6-3-4930,14-34-4876,-9 25 7177</inkml:trace>
  <inkml:trace contextRef="#ctx0" brushRef="#br0" timeOffset="22049.27">5513 1710 1544,'0'-3'2190,"-1"-7"3128,1 10-5243,0-1 1,0 1 0,0 0-1,0 0 1,0-1-1,0 1 1,0 0 0,-1 0-1,1-1 1,0 1 0,0 0-1,0 0 1,-1-1-1,1 1 1,0 0 0,0 0-1,-1 0 1,1 0 0,0-1-1,0 1 1,-1 0-1,1 0 1,0 0 0,-1 0-1,1 0 1,0 0-1,-1 0 1,1 0 0,0 0-1,0 0 1,-1 0 0,1 0-1,0 0 1,-1 0-1,-25-16 5456,23 16-5381,-1 1 0,0 0 1,1 0-1,-1 0 0,1 0 1,-1 1-1,1-1 0,0 1 0,0 0 1,-1 0-1,1 1 0,0-1 0,-3 4 1,-40 42 122,37-38-185,3 0-72,0 1-1,1 0 1,0-1-1,0 2 1,1-1-1,1 0 0,-3 17 1,2-14-16,3-6-57,1-1-1,-1 1 0,1 0 0,0 0 0,1 0 1,0 0-1,0 0 0,1-1 0,0 1 0,0 0 1,1-1-1,5 11 0,-7-14-219,1-1 0,0 0 0,0 0 1,0 0-1,1 0 0,-1 0 0,1 0 0,-1-1 0,1 1 1,0-1-1,0 0 0,5 4 0,-6-5-86,1-1 1,-1 1-1,0 0 1,1-1-1,-1 1 1,1-1-1,-1 0 1,0 0-1,1 0 1,-1 0-1,1 0 0,-1 0 1,1-1-1,-1 1 1,0-1-1,1 0 1,-1 1-1,0-1 1,0 0-1,0 0 1,3-2-1,7-3-2353,8 0 4</inkml:trace>
  <inkml:trace contextRef="#ctx0" brushRef="#br0" timeOffset="22382.32">5752 1820 1020,'-2'-2'4443,"-9"-3"-102,-23 11 1623,30-4-5716,0 1-1,0-1 0,0 1 0,0-1 0,1 1 0,-1 0 0,1 1 0,-6 5 0,7-5-151,-1-1-1,0 1 0,1 0 0,0 0 1,0 0-1,0 0 0,0 1 1,1-1-1,0 0 0,-1 1 0,1 4 1,-3 7-46,4-15-49,0-1-1,-1 1 0,1-1 1,0 1-1,0-1 0,0 1 1,0-1-1,-1 1 0,1-1 1,0 1-1,0-1 0,0 1 1,0-1-1,0 1 0,0-1 1,1 1-1,-1-1 0,0 1 1,0-1-1,0 1 0,0-1 1,1 1-1,-1-1 0,0 1 1,0-1-1,1 1 0,-1-1 1,0 0-1,1 1 0,9 25 1,-10-24-1,1 0 0,0 0-1,-1 1 1,1-1 0,0 0 0,0 0-1,0 0 1,0 0 0,0 0-1,1 0 1,-1 0 0,0-1 0,1 1-1,0 0 1,-1-1 0,1 1 0,3 1-1,0 0-7,0-1 1,0 0-1,1 0 0,-1 0 0,0-1 0,1 0 0,-1 0 0,0 0 0,1-1 0,-1 1 0,1-1 0,-1-1 0,1 1 0,-1-1 0,1 0 0,-1 0 0,0-1 0,0 1 0,1-1 0,-1 0 0,0-1 0,-1 1 0,1-1 0,0 0 0,-1 0 1,1 0-1,-1-1 0,0 0 0,0 0 0,-1 0 0,4-4 0,6-29 164,-13 33-151,0 0-1,-1 0 0,1 0 0,-1 0 0,0 0 0,0 0 0,-1 1 1,1-1-1,-1 0 0,1 1 0,-1-1 0,0 1 0,-1 0 0,1-1 1,-1 1-1,1 0 0,-1 0 0,0 1 0,0-1 0,0 1 0,0-1 1,0 1-1,-1 0 0,1 0 0,-1 0 0,0 1 0,1-1 0,-1 1 1,0 0-1,0 0 0,0 0 0,0 1 0,0-1 0,1 1 0,-1 0 1,0 0-1,0 0 0,0 1 0,0-1 0,0 1 0,-7 2 0,-29 9-150,28-9-925,0 1 1,0 0-1,-17 9 0,28-13 883,1 0-1,0 0 0,0 1 1,-1-1-1,1 0 0,0 1 1,-1-1-1,1 0 0,0 0 1,0 1-1,-1-1 0,1 0 1,0 1-1,0-1 0,0 1 0,0-1 1,0 0-1,-1 1 0,1-1 1,0 0-1,0 1 0,0-1 1,0 1-1,0-1 0,0 0 1,0 1-1,0-1 0,0 1 1,1-1-1,-1 0 0,0 1 1,0-1-1,0 0 0,0 1 1,0-1-1,1 1 0,-1-1 0,0 0 1,0 0-1,1 1 0,-1-1 1,11 10-3952,0-9 1753</inkml:trace>
  <inkml:trace contextRef="#ctx0" brushRef="#br0" timeOffset="22731.19">5884 2034 924,'0'1'435,"1"0"0,-1-1 0,1 1 0,-1 0 1,1-1-1,0 1 0,-1-1 0,1 1 0,0-1 0,-1 1 0,1-1 0,0 1 0,0-1 0,-1 0 1,1 1-1,0-1 0,0 0 0,0 0 0,0 1 0,-1-1 0,1 0 0,0 0 0,0 0 0,0 0 0,0 0 1,1-1-1,7-4 4584,-16-11-4432,6 14-516,1 0 0,-1 0 0,0 0 0,1 0 0,-1 0 0,1 0 0,0 0 0,0 0 0,0 0 0,0 0 0,0 0 0,0 0 0,0 0 1,1-3-1,-1-23 309,-19-64-137,18 88-291,0-1 0,1 1 0,-1 0 0,1 0 0,-1 0 0,1-1 0,0 1 0,1 0 1,-1 0-1,1-1 0,0 1 0,0 0 0,0 0 0,1 0 0,2-7 0,19-26-3859,-20 34 3107,1 1 0,-1-1 0,1 1 0,0 0 0,0 0 0,0 0 0,1 0 0,-1 1 0,0-1 0,1 1 0,-1 0 0,1 1 0,-1-1 0,6 1 0,1 0-1665</inkml:trace>
  <inkml:trace contextRef="#ctx0" brushRef="#br0" timeOffset="23186.18">6133 1992 1612,'-2'5'4830,"-8"14"-744,6-18-3911,4 0-107,-1-1 0,1 0-1,0 0 1,-1 0 0,1 1-1,0-1 1,-1 0 0,1 0-1,0 1 1,-1-1 0,1 0-1,0 1 1,0-1-1,-1 0 1,1 1 0,0-1-1,0 0 1,0 1 0,-1-1-1,1 1 1,0-1 0,0 0-1,0 1 1,0-1 0,0 1-1,0-1 1,0 0 0,0 1-1,0-1 1,0 1 0,0-1-1,0 1 1,0-1 0,1 1-1,-5 5 538,-3 11 725,7-16-971,11 6 1181,-11-8-1168,-1 1-360,1 0 1,-1 0-1,1 0 1,0 0-1,-1 0 1,1-1-1,0 1 0,-1 0 1,1 0-1,-1 0 1,1 0-1,0 0 1,-1-1-1,1 1 1,0 0-1,0 0 0,-1-1 1,1 1-1,0 0 1,-1 0-1,1-1 1,0 1-1,0 0 1,0-1-1,-1 1 0,1 0 1,0-1-1,0 1 1,0 0-1,0-1 1,0 1-1,0-1 1,-1 1-1,1 0 0,0-1 1,0 1-1,0 0 1,0-1-1,1 1 1,-1-1-1,4-21 163,-1 1-68,-8 9-95,1 1 0,1-1 0,0 0 0,0 0 0,1 0 0,1 0 0,0 0 0,0 0 1,3-24-1,-1 5 18,-1 30-30,0 1 1,1 0-1,-1-1 0,1 1 1,-1-1-1,0 1 1,1 0-1,-1-1 1,1 1-1,-1 0 1,1-1-1,-1 1 0,1 0 1,-1 0-1,1 0 1,-1-1-1,1 1 1,0 0-1,-1 0 1,1 0-1,-1 0 0,1 0 1,-1 0-1,1 0 1,0 0-1,-1 0 1,1 0-1,-1 1 1,1-1-1,-1 0 0,1 0 1,0 1-1,25 5 40,-26-6-40,33 18-23,-30-16 10,0-1 0,-1 0 0,1 1 0,-1 0 0,1-1 1,-1 1-1,1 0 0,3 5 0,-4-5 21,-1 0-1,1 0 1,0-1 0,0 1 0,0 0-1,0-1 1,0 1 0,0-1 0,0 0-1,1 0 1,-1 0 0,0 0 0,1 0-1,-1 0 1,5 0 0,11 4 14,-17-4-22,1 0 0,-1-1 1,0 1-1,0-1 0,0 1 0,0-1 0,1 0 1,-1 0-1,0 1 0,0-1 0,0 0 1,1 0-1,-1 0 0,0 0 0,0 0 0,1 0 1,-1-1-1,0 1 0,0 0 0,0-1 0,2 0 1,15-3 0,-16 4 0,-1 0 1,1 0-1,0 0 1,-1-1-1,1 1 1,0 0-1,-1-1 1,1 0-1,-1 1 1,1-1-1,-1 0 1,1 0-1,-1 1 1,2-3-1,19-14 12,-10 4-7,-10 12-2,-1 0 0,1 0 0,-1-1-1,1 1 1,-1-1 0,0 1 0,1-1-1,-1 1 1,0-1 0,0 0 0,0 0 0,0 0-1,0 1 1,0-4 0,5-15 17,-6 19-14,1 0 0,-1 0-1,1 0 1,-1 0 0,1 0 0,-1 0 0,0-1 0,1 1 0,-1 0 0,0 0 0,0 0 0,0 0-1,0 0 1,0-1 0,0 1 0,0 0 0,0 0 0,0 0 0,-1 0 0,1 0 0,0 0 0,-1 0-1,1-1 1,-1 1 0,1 0 0,-1 0 0,0 1 0,1-1 0,-1 0 0,-1-1 0,0 0 6,0 1 1,0 0 0,0-1-1,0 1 1,0 0-1,0 0 1,0 1 0,-1-1-1,1 0 1,0 1 0,0-1-1,-1 1 1,1 0-1,0 0 1,-1 0 0,1 0-1,0 0 1,-1 0 0,1 1-1,0-1 1,-1 1-1,1 0 1,0-1 0,0 1-1,0 0 1,0 0 0,0 0-1,-3 2 1,-7 4 41,-1 1 1,1 0-1,-18 15 0,27-19-47,1 0 0,-1 0 0,0 1-1,1-1 1,0 1 0,0-1 0,1 1-1,-1 0 1,1 0 0,0 0 0,0 0 0,1 0-1,-1 0 1,1 0 0,0 0 0,1 0-1,0 7 1,0 5-26,-1-13 11,1 0 0,-1-1 0,1 1 0,1 0 0,-1-1 0,0 1 0,1-1 0,0 1 0,0-1 0,0 0 0,0 1 0,0-1 1,0 0-1,1 0 0,0-1 0,0 1 0,-1-1 0,2 1 0,-1-1 0,5 3 0,-4-2-146,1-1 0,-1 1 0,0-1-1,1 0 1,-1-1 0,1 1 0,0-1 0,0 0 0,-1 0-1,1 0 1,0-1 0,0 1 0,0-1 0,0 0 0,0-1-1,4 0 1,59-12-7211,-27 0 2309,-19 7 2430</inkml:trace>
  <inkml:trace contextRef="#ctx0" brushRef="#br0" timeOffset="23556.44">6711 1840 928,'-1'-1'264,"0"0"0,0 0 0,0 0 0,-1 0 0,1 0 0,1 0 0,-1 0 0,0 0 0,0-1 0,0 1 0,1 0 0,-1-1 0,0 1 0,0-2 0,-9-15 2713,7 15-2702,0 0 0,0 0 0,-1 0 0,1 0 0,-1 0 0,0 1 0,0-1 0,0 1 0,0 0 0,-1 1 0,1-1-1,0 1 1,-1 0 0,1 0 0,-1 0 0,1 0 0,-1 1 0,1 0 0,-1 0 0,0 0 0,1 0 0,-1 1 0,1 0-1,-1 0 1,1 0 0,-1 0 0,1 1 0,0 0 0,0 0 0,0 0 0,0 0 0,0 1 0,0-1 0,-5 6 0,0-1 16,7-5-243,-1-1 0,1 1 0,-1 0 0,1 0 0,0 0 0,0 0 0,0 0 0,0 1 0,0-1 1,0 1-1,1-1 0,-1 1 0,1-1 0,-1 1 0,1 0 0,0 0 0,0 0 0,1 0 0,-1 0 0,0 4 0,-10 54 144,13-42-187,0 1-1,1-1 0,1 0 1,1 0-1,1 0 0,0-1 1,12 21-1,-17-36-88,1 0-1,-1 0 1,1-1-1,0 1 1,0-1 0,0 0-1,0 1 1,1-1 0,-1 0-1,1 0 1,-1-1-1,1 1 1,0 0 0,0-1-1,-1 0 1,1 1-1,0-1 1,0 0 0,0-1-1,0 1 1,0 0-1,1-1 1,-1 0 0,0 0-1,0 0 1,0 0-1,0 0 1,0-1 0,0 1-1,4-2 1,18-9-2556,-22 11 2263,0-1-1,-1 0 1,1-1-1,0 1 1,0 0-1,-1-1 1,1 1-1,-1-1 1,0 0-1,1 0 1,1-2 0,25-26-4158,-18 17 2080</inkml:trace>
  <inkml:trace contextRef="#ctx0" brushRef="#br0" timeOffset="23889.57">6636 1359 1708,'0'0'3755,"1"1"-3509,0 0 1,0 0 0,0 0 0,0 0 0,-1 0-1,1 0 1,0 0 0,-1 0 0,1 0 0,0 1 0,-1-1-1,1 0 1,-1 1 0,1 1 0,1 38 944,1 0 0,3 0 0,15 62 0,34 69-159,-15-49-655,-15-51-298,-7-25-80,-13-37-192,-1 0 0,0 1-1,-1-1 1,0 1-1,-1-1 1,0 1 0,1 17-1,-12-8-1690,9-19 1696,0-1 0,0 0-1,-1 1 1,1-1 0,0 1 0,0-1-1,-1 0 1,1 0 0,0 1-1,-1-1 1,1 0 0,0 1 0,-1-1-1,1 0 1,0 0 0,-1 0-1,1 1 1,0-1 0,-1 0-1,1 0 1,-1 0 0,1 0 0,-1 0-1,1 0 1,0 0 0,-1 0-1,1 0 1,-1 0 0,1 0 0,-1 0-1,1 0 1,0 0 0,-1 0-1,1 0 1,-1 0 0,1 0 0,0-1-1,-1 1 1,0 0 0,-8-7-2234</inkml:trace>
  <inkml:trace contextRef="#ctx0" brushRef="#br0" timeOffset="23890.57">6538 1868 960,'0'-1'217,"0"0"0,1 0 0,-1 0-1,1 0 1,-1 0 0,0 1 0,1-1 0,0 0-1,-1 0 1,1 1 0,0-1 0,-1 0 0,1 1-1,0-1 1,0 1 0,-1-1 0,1 1 0,0-1-1,0 1 1,0-1 0,0 1 0,1-1 0,31-9 1671,-15 5-914,3-1-419,0 2-1,1 0 1,40-2 0,-17 3-339,-21 0-269,0 2-1,36 2 1,-49 0-633,0 1-1,0 0 1,0 0-1,11 5 1,2 1-3619,-13 2 1942</inkml:trace>
  <inkml:trace contextRef="#ctx0" brushRef="#br0" timeOffset="28571.29">4543 2599 1184,'1'0'327,"0"0"-1,0 0 1,0 0-1,0 0 1,0-1-1,0 1 1,0 0-1,0-1 1,0 1-1,0-1 1,-1 1-1,10-7 7984,-9 25-5472,-1-12-2961,10 91 697,-9-93-561,0-1-1,-1 1 1,1 0 0,0-1-1,1 1 1,-1-1 0,0 1-1,1-1 1,0 0 0,0 1 0,0-1-1,0 0 1,1 0 0,-1 0-1,1-1 1,0 1 0,-1-1-1,1 1 1,0-1 0,4 2 0,-4-2-15,0-1 1,-1 0-1,1 0 1,0 0-1,0-1 1,0 1-1,0-1 1,0 1-1,0-1 1,0 0 0,0 0-1,0 0 1,0 0-1,0-1 1,0 0-1,0 1 1,0-1-1,0 0 1,0 0-1,-1 0 1,4-2 0,5-3 2,-1-1 1,1 0 0,15-15 0,-20 17-2,-3 2 15,0 0 1,-1-1 0,1 1-1,-1-1 1,1 1 0,-1-1-1,-1 0 1,1 0-1,0 0 1,-1 0 0,0 0-1,0 0 1,1-7-1,3-60 222,-6 68-234,1-1 1,-1 0 0,1 1 0,-1-1 0,-1 1-1,1-1 1,0 1 0,-1-1 0,1 1 0,-1 0-1,0 0 1,0 0 0,0 0 0,-1 0-1,-4-5 1,4 5-17,-3-4-577,-6-3-879,-3 9-4469</inkml:trace>
  <inkml:trace contextRef="#ctx0" brushRef="#br0" timeOffset="29405.47">4990 2513 792,'14'-8'9483,"-6"2"-6293,-9 6-3035,1 0 0,0 0 0,-1-1 0,1 1 0,0 0 0,-1 0 0,1 0 0,0 0 0,-1 0 0,1 0 0,0-1 0,-1 1 0,1 0 0,0 0 0,-1 0 0,1 0 1,0 0-1,-1 0 0,1 0 0,0 1 0,-1-1 0,1 0 0,-1 0 0,1 0 0,0 0 0,0 0 0,-1 0 0,1 1 0,0-1 0,-1 0 0,1 0 0,0 1 0,0-1 1,-1 0-1,1 1 0,-27 16 879,24-14-1063,0-1 0,0 1 0,0-1 0,0 1 0,1 0 0,-1 0 0,1 0 0,-1 0 1,1 1-1,0-1 0,1 0 0,-1 1 0,0 0 0,1-1 0,-2 7 0,-2 6 3,4-8 4,20 6 6,-8-9 9,1-1 1,0 1 0,0-2-1,20 4 1,-19-5-7,-1 1 0,1 0 0,-1 1-1,19 9 1,-26-10 5,26 18 65,-31-20-55,1 0 0,-1-1 0,1 1 0,0 0 0,-1 0 0,0 0 0,1 0 0,-1 0 0,0 0 0,1 0 1,-1 0-1,0 0 0,0 0 0,0 0 0,0 1 0,0-1 0,0 0 0,0 0 0,0 0 0,0 0 0,0 0 0,-1 0 0,1 0 0,0 0 0,-1 0 0,1 0 0,-1 0 0,1 0 0,-2 1 0,-21 40 34,-63 25-1,86-66-44,-1 0 0,0-1 0,1 1 0,-1 0 0,0-1 0,1 1 0,-1-1 0,0 1 0,0-1 0,1 0 1,-1 1-1,0-1 0,0 0 0,0 1 0,0-1 0,0 0 0,1 0 0,-1 0 0,0 0 0,0 0 0,0 0 0,0 0 0,-1 0 0,-1-5-430,13-4 216,36-33-95,-29 31 297,0 0 0,-1-1 0,-1-1 0,0-1 0,-1 0 0,0-1 0,-1 0 0,-1-1 0,15-24 0,-25 37 23,-1 1 0,0 0-1,1 0 1,-1-1-1,0 1 1,0 0-1,-1-1 1,1 1-1,0 0 1,-1-1-1,1 1 1,-1-1-1,0-2 1,6-8 4,-5 13-5,-1 0-1,0-1 1,1 1-1,-1 0 1,0 0-1,0-1 1,1 1 0,-1 0-1,0-1 1,0 1-1,0 0 1,1-1 0,-1 1-1,0-1 1,0 1-1,0 0 1,0-1 0,0 1-1,0 0 1,0-1-1,0 1 1,0-1-1,0 1 1,0 0 0,0-1-1,0 1 1,0-1-1,0 1 1,0 0 0,0-1-1,0 1 1,-1-1-1,1 1 1,0 0-1,0-1 1,0 1 0,-1 0-1,1-1 1,0 1-1,0 0 1,-1 0 0,1-1-1,0 1 1,-1 0-1,1 0 1,0-1 0,-1 1-1,1 0 1,0 0-1,-1 0 1,1 0-1,-1 0 1,0-1 0,-1 0 17,-21-5 48,20 6-66,0 0 1,1 0-1,-1 0 0,0 1 0,1-1 0,-1 1 0,0 0 0,1-1 0,-1 1 1,1 0-1,-1 1 0,1-1 0,-1 0 0,1 1 0,0-1 0,0 1 0,0 0 1,-3 2-1,-9 7-23,12-10 22,0 1 0,-1 0 0,1 0-1,0 0 1,0 0 0,0 0 0,0 1-1,1-1 1,-1 0 0,1 1 0,-1-1-1,1 1 1,0 0 0,0-1 0,0 1-1,0 0 1,1 0 0,-2 4 0,-1 60 57,4-49-161,-1-16 58,0 0-1,0-1 0,1 1 1,-1 0-1,1 0 1,0 0-1,-1 0 0,1-1 1,0 1-1,0 0 0,0-1 1,0 1-1,0-1 1,1 1-1,-1-1 0,0 0 1,1 1-1,-1-1 0,1 0 1,0 0-1,-1 0 1,1 0-1,0 0 0,-1 0 1,1-1-1,3 2 0,56 11-1356,-45-10 796,-9-3 412,-1 1-1,1-2 1,-1 1 0,0-1-1,1 0 1,8-2 0,28-3-708,-28 2 367,-2 3 95,-13 1 448,1 1-1,-1-1 1,1 1-1,-1 0 1,1 0-1,-1-1 1,0 1 0,1 0-1,-1 0 1,0-1-1,0 1 1,0 0-1,1 0 1,-1 0-1,0-1 1,0 1 0,0 0-1,0 0 1,0 0-1,-1 1 1,-7 7 164,5-13 2316,-12-11-406,12 13-1919,1 0 0,0 0 0,-1 0 0,1 0 0,0 0 0,0 0 0,0-1 0,0 1 0,0-1 0,0 1 0,1-1 0,-2-3 0,-8-24 478,12 24-650,1 0 0,0-1 0,0 1 0,0 0 0,1 0 0,0 0-1,0 1 1,0-1 0,1 1 0,0-1 0,0 1 0,0 0 0,1 1-1,6-6 1,3-6-316,-10 12 12,0 1 0,0 0 0,0-1 0,1 1-1,-1 1 1,1-1 0,0 1 0,6-3 0,41-11-5973,-43 13 4569,-7 3 1341,0 0 0,0-1 1,0 1-1,0 0 0,0 1 0,0-1 1,0 0-1,0 0 0,0 1 1,0-1-1,0 1 0,3 1 0,-3-1-88,11 5-2126</inkml:trace>
  <inkml:trace contextRef="#ctx0" brushRef="#br0" timeOffset="29754.07">5861 2501 64,'-11'11'7940,"0"4"-4854,0 70-256,11 202-2473,6-269-772,-1 0-732,-5-18 1099,0 0 0,0 1-1,0-1 1,0 0 0,0 1-1,0-1 1,0 0 0,0 1-1,0-1 1,0 0 0,-1 1 0,1-1-1,0 0 1,0 0 0,0 1-1,0-1 1,-1 0 0,1 0-1,0 1 1,0-1 0,0 0 0,-1 0-1,1 0 1,0 1 0,0-1-1,-1 0 1,1 0 0,0 0-1,-1 0 1,1 1 0,0-1 0,0 0-1,-1 0 1,1 0 0,0 0-1,-1 0 1,1 0 0,0 0 0,-1 0-1,1 0 1,0 0 0,-1 0-1,-12-13-8689</inkml:trace>
  <inkml:trace contextRef="#ctx0" brushRef="#br0" timeOffset="30682.2">5676 2763 944,'31'-6'5399,"25"-16"-2852,-21 7-1345,4 1-274,60-14 0,-97 27-924,0 1-1,0-1 0,0 1 0,1 0 1,-1 0-1,0 0 0,0 0 1,0 0-1,0 0 0,0 0 0,0 0 1,0 1-1,0-1 0,0 1 0,0 0 1,0 0-1,0-1 0,0 1 0,0 0 1,0 1-1,-1-1 0,1 0 0,0 0 1,-1 1-1,1-1 0,-1 1 0,1 0 1,-1-1-1,0 1 0,0 0 0,0 0 1,0-1-1,0 1 0,0 0 1,0 0-1,0 3 0,2 8 87,-2-1 0,1 0-1,-1 0 1,-1 1 0,-2 15 0,2-1-62,10 10-27,-8-34 2,0 1 1,-1 0-1,1 0 1,-1 0-1,0 0 1,0 0-1,0 7 0,-1-11 2,0 1-1,0-1 0,0 0 0,0 1 0,0-1 0,0 0 0,0 1 0,0-1 0,0 0 0,0 1 0,0-1 0,0 0 0,0 1 0,0-1 0,0 0 0,0 1 0,0-1 0,0 0 0,0 1 0,0-1 0,1 0 0,-1 1 0,0-1 0,0 0 0,0 0 0,1 1 0,-1-1 0,0 0 0,0 0 0,1 1 0,-1-1 0,0 0 0,0 0 0,1 0 0,-1 0 0,0 1 0,1-1 0,-1 0 0,0 0 0,1 0 0,-1 0 0,0 0 0,1 0 0,-1 0 0,0 0 0,1 0 0,-1 0 0,0 0 0,1 0 0,-1 0 0,0 0 0,1 0 0,0-1 5,-1 1 1,0 0-1,1-1 0,-1 1 0,0-1 1,1 1-1,-1 0 0,0-1 1,0 1-1,0-1 0,1 1 0,-1-1 1,0 1-1,0-1 0,0 1 0,0-1 1,0 1-1,0-1 0,0 1 0,0-1 1,0 1-1,0-1 0,0 1 1,0 0-1,0-1 0,0 1 0,0-1 1,-1 1-1,1-1 0,0 1 0,0-1 1,-1 1-1,1 0 0,0-1 1,0 1-1,-1-1 0,1 1 0,-1 0 1,0-1-1,1 0-6,-2 0 24,0-1 0,1 0 0,-1 0 0,1 1 0,-1-1 0,1 0 0,0 0 0,-1-1 0,1 1 0,0 0-1,1 0 1,-1-1 0,0 1 0,1 0 0,-1-1 0,1 1 0,-1 0 0,1-1 0,0 1 0,0-3 0,-10-40 262,9 33-225,1 11-58,-1-1 1,1 0-1,0 1 0,0-1 0,0 0 1,0 1-1,0-1 0,0 0 0,0 0 1,1 1-1,-1-1 0,0 0 0,1 1 0,0-1 1,-1 1-1,1-1 0,0 1 0,0-1 1,0 1-1,0-1 0,2-1 0,-3-2-9,1 1-5,21 2-1,35 9 44,-41-3-30,0-1 0,0-1 0,21 0 0,-33-2-2,1-1-1,-1 0 1,1 0 0,-1 0 0,1 0-1,-1-1 1,7-2 0,14-22 29,-23 23-28,1-1 0,0 0 1,0 1-1,0 0 0,1 0 0,-1 0 0,7-5 0,5-1-5,0-1 0,0-1-1,-1-1 1,12-13 0,-23 22 164,11-11-488,-14 13 364,0 1 1,0 0-1,0 0 0,0 0 1,0 0-1,0-1 0,0 1 1,0 0-1,0 0 0,0 0 1,0 0-1,1 0 0,-1-1 1,0 1-1,0 0 0,0 0 1,0 0-1,0 0 0,0 0 1,0 0-1,1 0 0,-1 0 1,0-1-1,0 1 0,0 0 1,0 0-1,0 0 0,1 0 1,-1 0-1,0 0 1,0 0-1,0 0 0,0 0 1,1 0-1,-1 0 0,0 0 1,0 0-1,0 0 0,0 0 1,0 0-1,1 0 0,-1 0 1,0 0-1,0 0 0,0 1 1,0-1-1,0 0 0,1 0 1,-1 0-1,0 0 0,0 0 1,0 0-1,0 0 0,0 0 1,0 1-1,0-1 0,1 0 1,-1 0-1,0 0 0,0 0 1,0 0-1,0 1 0,0-1 1,0 0-1,0 0 1,0 0-1,0 0 0,0 1 1,-4 4 274,3-5-305,1 1-1,-1-1 1,1 0-1,0 0 1,-1 0 0,1 1-1,0-1 1,-1 0-1,1 0 1,0 1-1,-1-1 1,1 0-1,0 1 1,0-1-1,-1 0 1,1 1-1,0-1 1,0 1 0,0-1-1,0 0 1,-1 1-1,1-1 1,0 1-1,0-1 1,0 0-1,0 1 1,0-1-1,0 1 1,0-1-1,0 1 1,0 0 22,-22 24 585,11 16-324,1 3-202,10-40-86,-1 1-5,1-1 0,0 1 0,0 0 0,1 0 0,-1 0 1,1 0-1,0-1 0,1 1 0,3 9 0,1-1-4,-5-12 4,-1 1 1,1-1 0,-1 0 0,1 0 0,0 0 0,-1 0 0,1 0 0,0 0 0,0 0 0,0 0-1,0 0 1,0 0 0,0 0 0,0-1 0,0 1 0,0 0 0,0-1 0,1 1 0,14 10-21,-15-10 18,0 0-1,1 1 0,-1-1 0,0 0 0,1 0 1,-1 0-1,1 0 0,0 0 0,-1 0 0,1-1 1,0 1-1,-1-1 0,1 1 0,0-1 1,0 1-1,-1-1 0,1 0 0,0 0 0,0 0 1,0 0-1,0 0 0,-1 0 0,1-1 0,0 1 1,0-1-1,-1 1 0,1-1 0,0 1 0,1-2 1,4-1 3,-1-1-1,0 1 1,0-1 0,-1 0 0,1 0 0,-1-1 0,0 0 0,0 0 0,0 0-1,5-8 1,-1 4-44,-9 9 42,1-1 1,0 1-1,0-1 1,-1 1-1,1-1 1,0 1-1,-1-1 1,1 0-1,0 1 1,-1-1-1,1 0 1,-1 0-1,0 1 1,1-1-1,-1 0 1,1 0-1,-1 0 1,0 1-1,0-1 1,1 0-1,-1 0 1,0 0-1,0-1 1,11-45 115,-11 34-121,1 10 11,-1 0-1,0 0 1,0 0-1,0 0 1,0-1 0,0 1-1,-1 0 1,0 0 0,1 0-1,-1 1 1,0-1 0,0 0-1,0 0 1,-3-4 0,3 0 8,1 7-12,0-1 0,0 1 0,0 0 0,0-1 0,0 1 0,0-1 0,0 1 0,0-1 0,0 1 0,0 0 0,0-1 0,0 1 0,0-1 0,0 1 0,-1 0 0,1-1 0,0 1 0,0 0 0,0-1 0,-1 1 0,1 0 0,0-1 0,0 1 0,-1 0 0,1-1 0,0 1 0,-1 0 0,1 0 0,0-1 0,-1 1 0,1 0 0,-1 0 0,1 0 0,0-1 0,-1 1 0,1 0 0,-1 0 0,1 0 0,0 0 0,-1 0 0,1 0 0,-1 0 0,1 0 0,0 0 0,-1 0 0,0 0 0,0 1 0,0-1 0,-1 1 0,1-1 0,0 1 0,0 0 1,0-1-1,0 1 0,0 0 0,0 0 0,0 0 0,0 0 1,0 0-1,1 0 0,-1 0 0,0 0 0,1 0 0,-1 0 1,0 0-1,1 0 0,-1 0 0,1 1 0,0-1 0,-1 0 0,1 0 1,0 1-1,0 1 0,-4 6 43,0-2-40,0 0 0,0 0 0,1 0 1,0 1-1,0-1 0,0 1 0,1 0 0,1-1 0,-1 1 0,1 0 1,0 0-1,1 0 0,0 12 0,1-18-6,-1 1-1,1 0 1,0-1-1,-1 1 1,1-1-1,0 1 1,1-1-1,-1 1 1,0-1 0,1 0-1,-1 0 1,1 1-1,-1-1 1,1 0-1,0-1 1,0 1-1,0 0 1,0 0 0,4 1-1,-2 0-7,0-1-1,0 1 1,0-1-1,0 0 1,0-1-1,1 1 1,-1-1-1,1 0 1,-1 0-1,9 1 1,-11-2-14,-1 0 1,1-1 0,-1 1-1,1-1 1,-1 1 0,1-1-1,0 0 1,-1 1 0,0-1-1,1 0 1,-1 0 0,0 0-1,1 0 1,-1 0 0,0-1 0,0 1-1,1-2 1,17-11-806,-14 12 128,0-1-1,-1 0 0,0 0 1,0-1-1,0 1 1,0-1-1,0 0 0,0 0 1,-1 0-1,0 0 1,0-1-1,0 1 0,-1-1 1,4-8-1,4-3-2663,-1 4 1205</inkml:trace>
  <inkml:trace contextRef="#ctx0" brushRef="#br0" timeOffset="31045.91">6722 2635 560,'0'-1'135,"0"0"-1,1 0 1,-1 0 0,0 1 0,1-1-1,-1 0 1,1 0 0,-1 0-1,1 0 1,-1 1 0,1-1-1,-1 0 1,1 0 0,0 1 0,-1-1-1,1 1 1,0-1 0,1 0-1,-1 0-23,0 1 0,-1-1 0,1 1 0,0-1 0,-1 0 0,1 1 0,0-1 0,-1 0-1,1 1 1,0-1 0,-1 0 0,1 0 0,-1 0 0,0 0 0,1 1 0,-1-1 0,0 0 0,1-1-1,3-6 1215,3-9 4343,-40 18-2138,-22 35-989,53-35-2511,0 0 0,0 0 0,0 1 0,0-1 0,0 1 1,0-1-1,1 1 0,-1 0 0,0-1 0,1 1 0,-1 0 0,1 0 0,0 0 1,-1 0-1,0 3 0,-2 39 46,5-41-78,0-1 0,0 1 0,0-1-1,1 1 1,-1-1 0,1 0 0,0 0 0,-1 0 0,1 0 0,0 0 0,0 0 0,1 0 0,-1-1 0,0 1 0,0-1 0,6 3 0,20 20-16,-15-4-32,1 0 1,25 27-1,-26-24-184,-13-22 126,-1-2-234,0 0 240,0 0-1,0 0 1,1 0-1,-1 0 1,0 1-1,0-1 0,0 0 1,0 1-1,0-1 1,0 0-1,-1 1 0,1-1 1,0 1-1,0 0 1,0-1-1,0 1 1,-1 0-1,1 0 0,0 0 1,0-1-1,0 1 1,-2 1-1,-42-2-2525,18 1-59,-7-6-2377,14 1 2312</inkml:trace>
  <inkml:trace contextRef="#ctx0" brushRef="#br0" timeOffset="31414.39">6374 2408 60,'-11'-18'2444,"0"6"8,11 5-459,-11-5-497,1 6-308,10 0-296,-11 6-232,0 0 56,0 0-680,0 6-856,11 0-112,-11 0-664,11 0-556,-11 1-297,11-1-75</inkml:trace>
  <inkml:trace contextRef="#ctx0" brushRef="#br0" timeOffset="32115.27">5306 3101 748,'6'-11'3528,"0"-2"3289,-6 12-6721,0 1 1,0 0-1,0 0 0,0-1 1,0 1-1,0 0 0,0-1 1,-1 1-1,1 0 0,0-1 1,0 1-1,0 0 0,0 0 1,-1-1-1,1 1 0,0 0 1,0 0-1,-1-1 0,1 1 1,0 0-1,0 0 0,-1 0 1,1 0-1,0-1 0,-1 1 1,1 0-1,0 0 0,-1 0 1,1 0-1,0 0 0,0 0 1,-1 0-1,1 0 0,0 0 1,-1 0-1,1 0 0,0 0 1,-1 0-1,1 0 0,0 0 1,-1 0-1,1 1 0,-2-1 310,0 0-261,0 2-1,-1-1 0,1 0 0,0 0 0,0 1 0,1-1 0,-1 1 0,0-1 0,0 1 0,-2 3 0,-12 11 328,13-14-417,0 1-1,1 0 1,-1 0 0,1 0 0,-1 0-1,1 0 1,0 0 0,0 1 0,0-1 0,-1 5-1,-12 20 17,13-25-66,0 0-1,0 0 0,1 0 1,-1 0-1,1 0 1,-1 0-1,1 0 1,0 0-1,1 1 1,-1-1-1,0 0 1,1 7-1,-1 4-4,1-12-5,-1 1 1,1 0-1,-1 0 0,1-1 0,0 1 1,0 0-1,0 0 0,1-1 1,-1 1-1,1 0 0,-1-1 1,1 1-1,0 0 0,0-1 0,0 1 1,1-1-1,2 5 0,-3-6-1,0-1-1,1 1 0,-1 0 1,0-1-1,1 0 0,-1 1 0,0-1 1,1 0-1,-1 0 0,1 0 1,-1 0-1,1 0 0,-1 0 0,0 0 1,1 0-1,-1 0 0,1-1 1,-1 1-1,0 0 0,1-1 0,-1 0 1,3-1-1,-1 0 0,1-1-1,-1 0 1,1 1-1,-1-2 1,0 1-1,0 0 1,4-7-1,4-7 3,-1-1 0,12-28 0,-20 43 3,9-46 39,-7 28-27,-4 19-8,0 1-1,0 0 1,0-1-1,0 1 1,0-1 0,1 1-1,-1 0 1,0-1-1,1 1 1,-1 0-1,1-1 1,0 1 0,-1 0-1,3-2 1,0-5 194,-5 23 84,2 114 440,1-124-728,-1 0 0,1 1 0,0-1 0,0 0-1,0 0 1,1 0 0,0 0 0,0 0-1,0 0 1,0 0 0,1 0 0,0-1 0,0 1-1,0-1 1,1 0 0,-1 0 0,5 4-1,16 0-2654,-11-20-3000,-3-2-557,0 8 3414</inkml:trace>
  <inkml:trace contextRef="#ctx0" brushRef="#br0" timeOffset="32584.15">5655 3126 696,'9'-11'1421,"-7"10"-806,0-1-1,0 0 0,0 0 0,0-1 0,0 1 0,-1 0 0,1 0 0,-1-1 0,0 1 0,0-1 0,1 0 1,-2 1-1,1-1 0,0 0 0,0 1 0,-1-1 0,0 0 0,1 0 0,-1 0 0,-1-4 0,0 7-413,-1 0-1,0-1 1,0 1-1,0 0 1,0 0-1,0 0 1,0 1-1,0-1 1,1 0-1,-1 1 1,0-1-1,0 1 1,0 0-1,1-1 1,-1 1-1,0 0 1,-1 1-1,-23 20 619,22-19-754,0 0 0,1 0 0,-1 0 0,1 0 0,-1 0 0,1 1 0,0-1 0,0 1 0,1 0 0,-5 7 1,1 3-6,3-10-55,1 1 0,-1-1 0,1 1 0,0 0 1,0 0-1,0 0 0,1 0 0,0 0 0,0 1 0,0-1 1,1 0-1,0 0 0,0 1 0,0-1 0,0 0 1,1 1-1,0-1 0,2 6 0,-1-5-15,0-1-1,0-1 0,0 1-1,0-1 1,1 0 0,-1 0 0,7 8-1,-7-11 9,-1 0-1,1 0 1,-1 0-1,1 0 1,-1-1-1,1 1 1,0 0-1,-1-1 1,1 1-1,0-1 1,-1 1-1,1-1 1,0 0-1,0 0 1,0 1-1,-1-1 1,1-1-1,0 1 1,0 0-1,0 0 1,-1-1-1,1 1 1,2-2 0,10 0-39,-13 2 39,0 0-1,0 0 1,0-1 0,0 1-1,0 0 1,0 0-1,1-1 1,-1 1 0,0-1-1,0 1 1,0-1 0,0 1-1,0-1 1,-1 0 0,1 1-1,0-1 1,0 0 0,0 0-1,0-1 1,26-21-74,-23 20 71,1-1 0,-1 0 0,0 1 1,0-1-1,-1-1 0,1 1 0,3-6 0,-3 2 8,0 0 0,-1 0 1,0 0-1,0-1 0,-1 1 0,0-1 1,0 0-1,-1 1 0,0-1 1,-1 0-1,-1-17 0,-5 9-7,3 10 9,1 9-45,2 11 84,0-1 0,1 1 0,0 0-1,6 21 1,8 51-72,24 80 20,-37-155 14,-2 1 0,1-1-1,-1 1 1,-1 0 0,0-1-1,-1 0 1,0 1 0,0-1-1,-1 0 1,0 0 0,-1 0-1,0 0 1,-1-1 0,0 0-1,-7 11 1,8-16-3,1-1 1,-1 1-1,0-1 0,0 1 1,0-1-1,-1 0 1,1-1-1,-1 1 0,1-1 1,-11 4-1,12-5-6,-1 0 0,1 0-1,-1 0 1,1 0 0,-1 0-1,1-1 1,-1 0 0,1 1-1,-1-1 1,0-1 0,1 1-1,-1 0 1,0-1 0,1 0-1,-1 0 1,-3-1 0,-4-4-143,0-1 0,0 0 0,1 0 0,-15-14 1,22 18-71,0-1 1,0 1 0,0-1 0,1 0 0,-1 0 0,1 0 0,0 0 0,0 0 0,1 0 0,-1 0-1,1-1 1,0 1 0,0-1 0,0 1 0,1-1 0,0-6 0,0 0-334,-1 0-449,1 1 0,0-1 1,1 1-1,0-1 1,0 1-1,1-1 1,1 1-1,0 0 1,8-20-1,0 7-1445,0 4 41</inkml:trace>
  <inkml:trace contextRef="#ctx0" brushRef="#br0" timeOffset="33400.89">5949 3143 932,'0'0'111,"0"-1"1,0 1-1,0 0 0,0-1 0,1 1 0,-1-1 1,0 1-1,0 0 0,0-1 0,1 1 0,-1 0 1,0 0-1,0-1 0,1 1 0,-1 0 1,0-1-1,0 1 0,1 0 0,-1 0 0,0 0 1,1-1-1,-1 1 0,0 0 0,1 0 0,-1 0 1,1 0-1,-1 0 0,0-1 0,1 1 1,0 0 26,0 0 1,-1 0-1,1 0 1,0-1-1,-1 1 1,1 0 0,0-1-1,-1 1 1,1 0-1,-1-1 1,1 1-1,0-1 1,-1 1 0,1-1-1,-1 1 1,1-1-1,-1 1 1,0-1-1,1 0 1,-1 1 0,0-1-1,1 0 1,-1 1-1,0-1 1,0 0-1,1 1 1,-1-1 0,0 0-1,0 0 1,0 1-1,0-1 1,0 0-1,0 0 111,0 0 0,0 0 0,1 0 0,-1 0 0,0 1 0,0-1 0,0 0-1,0 0 1,-1 0 0,1 0 0,0 0 0,0 1 0,0-1 0,-1 0-1,1 0 1,0 0 0,-1 1 0,1-1 0,-1 0 0,1 1 0,-1-1 0,1 0-1,-1 1 1,1-1 0,-1 0 0,0 1 0,1-1 0,-1 1 0,0-1-1,1 1 1,-3-1 0,-24 7 2918,11-1-2900,12-3-129,1-1 0,-1 0 1,0 1-1,1 0 0,-1 0 0,1 0 0,0 1 0,-1-1 0,1 1 0,0-1 0,1 1 1,-1 0-1,0 0 0,-2 5 0,-24 51 112,20-39-167,8-19-83,0 1 0,0-1-1,1 1 1,-1 0 0,0-1 0,0 1-1,1 0 1,-1-1 0,1 1 0,0 0-1,-1 0 1,1-1 0,0 1 0,0 0-1,0 0 1,0 0 0,1-1 0,-1 1 0,0 0-1,1 0 1,-1-1 0,1 1 0,0 0-1,-1-1 1,1 1 0,0-1 0,1 3-1,5 9-53,-7-12 50,0-1 0,0 1 0,0 0 0,0-1 0,1 1 0,-1-1 0,0 1 0,0-1 0,1 1 0,-1-1 0,0 1 0,1-1 0,-1 1-1,1-1 1,-1 1 0,1-1 0,-1 1 0,0-1 0,1 0 0,0 1 0,-1-1 0,1 0 0,-1 0 0,1 1 0,-1-1 0,1 0 0,-1 0 0,1 0 0,0 0 0,-1 0 0,1 0 0,-1 0 0,1 0 0,0 0 0,-1 0 0,1 0 0,-1 0 0,1 0 0,1-1 0,1 1-43,0 0 1,0 0-1,-1-1 1,1 1-1,0-1 1,0 0-1,0 0 0,-1 0 1,1 0-1,0-1 1,-1 1-1,1-1 1,-1 1-1,0-1 0,1 0 1,-1 0-1,0 0 1,0 0-1,3-5 1,12-9-194,-15 15 222,0-1-1,0 1 1,0-1 0,0 1 0,0-1-1,-1 1 1,1-1 0,0 0 0,-1 0-1,0 0 1,1 0 0,-1 0 0,0 0-1,1-3 1,8-24-58,-8 26 74,-1 0 1,1 0 0,-1 0-1,0 0 1,0 0-1,0-1 1,0 1-1,0 0 1,0-7 0,11-13 90,-11 22-89,-1 0 1,1 0-1,-1 0 1,1 1-1,-1-1 1,1 0-1,-1 1 1,1-1-1,0 0 1,-1 1-1,1-1 1,0 1-1,0-1 1,0 1-1,-1-1 1,1 1-1,0 0 1,0-1-1,0 1 1,0 0-1,0 0 1,0 0-1,0-1 1,-1 1-1,1 0 1,0 0-1,1 1 1,3 2 10,0 1-1,-1 0 1,0 0 0,0 0-1,0 1 1,-1 0 0,1-1-1,4 11 1,13 15 30,-20-29-47,1 0 0,-1 0 0,0 0 0,1-1-1,-1 1 1,1-1 0,-1 1 0,1-1 0,-1 1 0,1-1-1,-1 0 1,1 0 0,0 0 0,-1 0 0,1 0 0,-1 0-1,1 0 1,-1 0 0,1-1 0,-1 1 0,1-1 0,-1 1-1,1-1 1,-1 1 0,1-1 0,-1 0 0,0 0 0,0 0-1,1 0 1,-1 0 0,0 0 0,0 0 0,2-2 0,3-2-13,0-1 1,0 1-1,-1-1 1,9-13-1,-8 10 0,-5 8 18,0 0 1,0 0-1,-1 0 0,1 0 1,0-1-1,-1 1 0,1 0 1,-1 0-1,0 0 1,1-1-1,-1 1 0,0 0 1,0-1-1,0 1 0,0 0 1,0-2-1,4-8 0,-3 10 4,0-1 1,0 1-1,-1-1 1,1 1-1,0 0 0,-1-1 1,1 0-1,-1 1 1,0-1-1,1 1 1,-1-1-1,0 1 0,0-1 1,0 0-1,0-1 1,9 16 73,6 23-87,-6-25-15,22 20 31,-30-30-3,1-2-25,-1-1 22,1 1 0,-1-1 0,0 1 0,0-1 1,0 1-1,0-1 0,-1 0 0,1 1 0,0-1 0,-1 0 0,1 0 1,-1 0-1,1 0 0,-1 1 0,0-1 0,0 0 0,0 0 0,0 0 0,0 0 1,0 0-1,-1 0 0,1 1 0,-1-3 0,0 1-2,12-61 19,-11 62-18,1-1 0,-1 0 0,0 1 1,1-1-1,0 0 0,0 1 0,0-1 0,0 1 1,0-1-1,0 1 0,1-1 0,1-1 0,-2 2 2,1 1-1,-1 0 0,1-1 1,-1 1-1,1 0 0,-1 0 1,1 0-1,0 0 1,0 0-1,-1 1 0,1-1 1,0 1-1,0-1 0,0 1 1,0-1-1,0 1 0,0 0 1,0 0-1,0 0 1,0 0-1,0 0 0,-1 1 1,4 0-1,3-1 4,-3 1 1,0-1 0,0 1 0,0-1 0,0 2 0,0-1 1,0 0-1,-1 1 0,1 0 0,0 0 0,-1 0 0,1 1 0,-1 0 0,0 0 1,0 0-1,0 0 0,0 0 0,0 1 0,3 4 0,2 3 9,-1 1-1,0 0 1,-1 1-1,11 24 1,-16-34-31,-2 1 0,1-1 0,0 1 0,-1-1 0,1 1 0,-1-1 0,0 1 0,0-1 0,0 1 0,-1-1 0,1 1 0,-1-1 0,0 0 0,0 1 0,0-1 0,0 0 0,-1 0 0,-2 5 0,3-8-291,0 0-1,-1 0 1,1 1-1,0-1 1,0 0 0,-1 0-1,1 0 1,0 0-1,0 0 1,-1-1 0,1 1-1,0 0 1,0-1-1,-1 1 1,1-1 0,-2 0-1,-21-16-10125,15 11 7191</inkml:trace>
  <inkml:trace contextRef="#ctx0" brushRef="#br0" timeOffset="34348.65">5753 1340 924,'5'-13'5037,"-5"13"-4964,0 0-1,0 0 0,0 1 0,0-1 0,0 0 0,0 0 0,-1 0 0,1 0 0,0 0 0,0 1 0,0-1 0,0 0 0,0 0 0,0 0 0,0 1 0,0-1 0,0 0 0,0 0 0,0 0 1,0 0-1,0 1 0,0-1 0,0 0 0,0 0 0,0 0 0,0 1 0,0-1 0,1 0 0,-1 0 0,0 0 0,0 0 0,0 0 0,0 1 0,0-1 0,0 0 0,0 0 0,1 0 0,-1 0 1,0 0-1,0 0 0,0 0 0,0 1 0,1-1 0,-1 0 0,0 0 0,0 0 0,0 0 0,0 0 0,1 0 0,-1 0 0,0 0 0,0 0 0,0 0 0,0 0 0,1 0 0,-1 0 0,0 0 1,0 0-1,0 0 0,1 0 0,-1 0 0,0 0 0,0 0 0,0 0 0,0-1 0,1 1 0,21 33 1276,-12 52-252,-10-75-1065,0-7-32,0 0-1,-1-1 1,1 1-1,0 0 1,1 0 0,-1-1-1,0 1 1,1 0-1,0-1 1,-1 1-1,1-1 1,0 1 0,0-1-1,0 1 1,2 2-1,0 17 145,-3-12-1667</inkml:trace>
  <inkml:trace contextRef="#ctx0" brushRef="#br0" timeOffset="35938.04">4281 1463 976,'24'-32'7037,"-12"28"-6456,0 0 0,0 1-1,1 0 1,-1 1-1,1 1 1,0 0 0,-1 0-1,23 3 1,-9-2-215,-7-1-24,0-1 0,1-1 0,22-7 0,-23 6-67,-1 0 0,1 1 0,23-1 0,265-14 1588,-270 20-1718,0 1 1,51 13-1,-1-1-71,-69-15-63,0 0 0,1-1-1,28-5 1,-20 2-7,180-26 87,-194 28-10,0 1 1,0 1-1,18 1 0,-1 0 112,-20 0-127,1 1-1,-1 0 0,1 1 1,13 5-1,31 7-5,-22-8-56,-6-1 144,1-2 0,46 3 1,77-1 248,-20 12 189,-64-11-428,18-1-123,-8-5-93,-66-3 66,1 1 0,0 1 0,0 0-1,21 3 1,-22-2 40,0 0 0,1-1 0,-1 0 0,20-2 0,140-17-212,47-1 233,-188 13-45,-18 4-28,0 0 0,0 1-1,0 0 1,0 1 0,0 0 0,1 1-1,-1 0 1,15 3 0,-10-2 4,10 4 0,-9-2 3,0 0 1,1-2-1,0 0 1,-1-1-1,1 0 0,21-5 1,39 1 5,-79 4-7,0 0-1,0 0 0,0 0 0,0 0 0,0 1 1,0-1-1,0 0 0,0 0 0,0 0 0,0 1 1,0-1-1,0 0 0,0 0 0,0 0 1,0 0-1,0 1 0,0-1 0,0 0 0,0 0 1,0 0-1,0 1 0,0-1 0,0 0 0,0 0 1,0 0-1,0 0 0,0 1 0,-44-6-1677,10 5-2649,25 0 2813,-1-1-402,0 1 0,0 1 1,-1 0-1,-15 4 1,4 1-1083</inkml:trace>
  <inkml:trace contextRef="#ctx0" brushRef="#br0" timeOffset="38619.87">4194 1527 84,'0'-3'359,"1"-1"0,-1 0 0,1 1 0,0-1 0,0 0 1,0 1-1,1-1 0,-1 1 0,1 0 0,0-1 0,0 1 0,0 0 0,0 0 0,1 0 0,-1 1 1,4-4-1,-4 4-106,13-19 1656,-12 13-921,-7 7 627,1 18 322,1-16-1848,1 1-1,0 0 1,0 0 0,0-1 0,0 1 0,0 0 0,0 0 0,1 0 0,-1 0 0,1 0 0,-1 0 0,1 1 0,0-1 0,0 0 0,0 0 0,0 3 0,1 52 744,0-33-496,10 37 386,-1 12-109,1 8-106,0 41 212,0 6-17,-8-90-566,1-1 0,18 72 0,-9-48-94,31 180 554,-34-173-456,1 17-23,11 25-74,-20-99-17,0-1 0,-1 1 0,-1-1 0,0 1 0,0-1 0,-1 1 0,0-1 0,-4 15 0,-2 39 185,-4 9 17,0 35 71,11-93-283,0-3-7,0-1-1,0 1 1,1-1 0,0 1-1,6 20 1,15 54 31,-11-4-33,0 3 7,-10-80-15,0 1 0,-1 0-1,0-1 1,0 1 0,0 0 0,-1-1 0,1 1 0,-4 10 0,-2 27 4,6 129 184,-11-123 344,11 5-490,0-53-49,42-1 0,-20-2-11,1-1 1,-1-1-1,0-1 0,0-1 0,-1-1 0,30-14 0,20-5 32,-38 16 14,54-19 13,0 3 1,139-20 0,-163 39-27,139-22-35,14-24-53,-149 39 75,0 3-1,1 3 0,1 3 0,83 4 0,112-17-125,-149 12 103,175-31-1,-161 17 76,-44 11-35,104 1-1,-150 6-6,75-15-1,4-20 44,-118 37-55,6-3-5,1 1-1,0 0 0,-1 1 0,1 0 1,0 0-1,14 0 0,-18 1 3,-2 0-1,2-2 6,0 1-1,0 0 1,0 0-1,0 0 1,0 0-1,0 1 1,0-1 0,0 1-1,1 0 1,-1 0-1,6 1 1,56-1-7,-55 0-10,99 0 7,-52-12-14,-14 1 34,-43 10-17,0-24 8,0 24-4,0-1 0,-1 1 0,1-1 0,0 0 0,0 1 0,0-1 0,0 0 0,0 1 0,0-1 0,1 1 0,-1-1 0,0 0 0,1 1 0,-1-1 0,1 1 0,0-1 0,-1 1 0,1-1 0,0 1 0,0 0 0,2-3 0,-3 4 1,2-5 1,-1 0 0,0 1 0,-1-1 0,1 1 0,-1-1 0,0 0 0,0 1 0,0-1-1,-2-6 1,1-4 1,1-170 597,-11 120 67,11 54-557,-1 1 1,-1 0 0,0-1 0,-4-11-1,3 12-20,1 1 0,0-1 0,0 0 0,1-11 0,-10-66 484,-11-16 272,21 92-759,-1 1 0,0 0 0,-1-1 0,0 1 1,-1 0-1,-5-10 0,-2-7 22,-21-59 18,-30-137 191,51 163-2,0-14 94,3 35-251,-6-14-19,3 4-66,-10-12 51,2 24-57,13 28-59,1-1 0,0-1 1,0 1-1,1-1 0,1 0 0,-1 0 0,-2-19 1,-5-26 7,0-36 212,1 36 161,-1-18-168,11 53-219,1 15-1,-1 0 0,1-1 0,-2 1-1,1-1 1,-1 1 0,0 0 0,0-1 0,0 1-1,-1 0 1,-2-6 0,3 10 2,0 0 1,0 0-1,0 0 1,1 0-1,-1 0 1,1 0-1,0 0 1,-1 0-1,1 0 1,0 0-1,0 0 1,1-4-1,-1 5-1,0-1 1,0 1-1,0 0 0,0-1 1,0 1-1,0-1 0,0 1 1,0-1-1,0 1 0,-1 0 0,1-1 1,-1 1-1,1-1 0,-1 1 1,0 0-1,1 0 0,-2-3 1,0 0-5,1-1 1,0 0 0,0 0 0,1-1-1,0 1 1,-1 0 0,2 0 0,-1 0 0,2-7-1,-1-4-1,-1 44 34,0-22-366,-1 0-1,1-1 0,-1 1 0,0 0 0,0 0 1,-4 10-1,4-16 132,1 1 1,-1-1-1,1 1 1,-1 0-1,1-1 1,-1 1-1,1 0 1,0-1-1,-1 1 0,1 0 1,0-1-1,0 1 1,-1 0-1,1 0 1,0-1-1,0 1 1,0 0-1,0 0 1,0 0-1,0-1 1,0 1-1,0 0 1,0 0-1,1-1 0,-1 1 1,0 0-1,0 0 1,1-1-1,-1 1 1,0 0-1,1-1 1,-1 1-1,1 0 1,-1-1-1,1 1 1,-1 0-1,1-1 1,1 1-1,9 6-6139,-2-3-43,0 2 31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53.575"/>
    </inkml:context>
    <inkml:brush xml:id="br0">
      <inkml:brushProperty name="width" value="0.05" units="cm"/>
      <inkml:brushProperty name="height" value="0.05" units="cm"/>
      <inkml:brushProperty name="color" value="#E71224"/>
    </inkml:brush>
  </inkml:definitions>
  <inkml:trace contextRef="#ctx0" brushRef="#br0">12 182 296,'0'-33'7434,"0"17"-71,-4 20-6041,4-3-1261,-1-1 1,1 1-1,-1-1 0,1 1 0,-1-1 0,1 1 0,-1 0 0,1-1 0,-1 1 0,1-1 0,0 1 0,-1 0 0,1-1 0,0 1 0,-1 0 1,1 0-1,0-1 0,0 1 0,0 0 0,0 0 0,0 0 0,11 77 789,-12-67-820,2 1 0,-1-1 0,2 0 0,-1 0 0,5 14 0,5 31 25,-10-52-40,0-1-1,-1 1 1,1 0-1,-1-1 0,0 1 1,0 0-1,0-1 1,0 1-1,0 0 0,-1-1 1,0 1-1,0-1 1,0 1-1,0-1 0,0 1 1,-4 5-1,5-9 3,0 0 0,0 0-1,0 1 1,0-1 0,0 0 0,0 1 0,0-1-1,0 0 1,0 1 0,0-1 0,0 0 0,0 0-1,0 1 1,0-1 0,0 0 0,0 1-1,0-1 1,0 0 0,0 1 0,0-1 0,1 0-1,-1 0 1,0 1 0,0-1 0,0 0 0,0 0-1,1 1 1,-1-1 0,0 0 0,0 0 0,1 0-1,-1 1 1,0-1 0,0 0 0,1 0-1,-1 0 1,3 2 450,-10-6-195,-3-22 476,8 20-721,0-1 1,1 1 0,0-1 0,1 1-1,-1-1 1,1 0 0,1 1 0,1-11-1,0-13 2,0 13-23,0 0-1,2 0 0,0 0 1,1 1-1,0-1 1,2 1-1,0 1 0,0-1 1,14-18-1,13-32 80,-32 61-86,0 0 0,1 0 0,0 1 0,-1-1 0,2 1 0,-1 0 0,0 0 1,1 0-1,0 1 0,0-1 0,0 1 0,0 0 0,1 0 0,6-4 0,-8 6-6,-1 0-1,0 0 1,1 1 0,-1-1 0,1 1-1,-1 0 1,1-1 0,-1 1 0,1 0-1,-1 0 1,0 1 0,1-1-1,-1 0 1,1 1 0,-1 0 0,0-1-1,1 1 1,-1 0 0,0 0 0,1 1-1,-1-1 1,0 0 0,0 1-1,0-1 1,0 1 0,-1-1 0,1 1-1,0 0 1,-1 0 0,1 0 0,2 4-1,-2-1 11,1 0 1,-1 1-1,0-1 0,0 1 0,-1 0 0,0-1 0,0 1 1,0 0-1,-1 0 0,1 0 0,-1 0 0,-1 7 0,-11 75 50,10-80-49,-1 14 5,0-6-3,1 0-1,-2 0 0,0 0 1,-1-1-1,-8 18 1,4-14-6,5-8 17,-1 0 0,0-1 0,-11 16 0,15-25-13,1 0-1,-1 1 0,0-1 0,0 0 0,0 0 1,0 0-1,0 0 0,0 0 0,0 0 0,-1 0 1,1 0-1,0 0 0,0-1 0,-1 1 0,1 0 1,-1-1-1,1 1 0,0-1 0,-1 1 0,1-1 1,-1 0-1,1 0 0,-1 0 0,1 0 0,-1 0 1,1 0-1,-1 0 0,1 0 0,-1 0 0,1-1 1,-1 1-1,1-1 0,0 1 0,-2-2 0,-52-38 566,53 39-391,1 1-123,0 0 1,0 0-1,0 1 0,-1-1 1,1 1-1,0-1 0,0 1 1,0-1-1,0 1 0,0 0 0,0-1 1,0 1-1,0 0 0,1 0 1,-1 0-1,0 0 0,0 0 1,1 0-1,-1 0 0,0 0 1,1 0-1,-1 0 0,1 0 1,-1 0-1,1 0 0,0 1 1,0-1-1,-1 2 0,-6 49 66,3-18-87,2-30-40,1 1 0,0-1 0,0 0 1,1 1-1,-1-1 0,1 1 0,0-1 0,0 1 1,1-1-1,-1 0 0,1 1 0,0-1 0,2 5 1,-1 2-257,-1 0 1,0-1-1,0 1 1,-1 0-1,-2 17 1,1 6-3593,9-30-838,3-20-4879,-9 4 6937</inkml:trace>
  <inkml:trace contextRef="#ctx0" brushRef="#br0" timeOffset="523.69">328 170 1336,'-1'4'5948,"4"5"-4171,7 21 1478,-9-26-2909,0 0 0,0 0-1,1-1 1,-1 1 0,1 0-1,0 0 1,0-1-1,0 1 1,5 5 0,4 5 509,-10-11-760,1-1-1,0 1 0,-1-1 0,1 0 0,0 1 0,0-1 1,0 0-1,1 0 0,-1 0 0,0 0 0,1-1 1,-1 1-1,1-1 0,0 1 0,-1-1 0,1 0 0,3 1 1,-4-3-43,1-1 0,-1 1 1,0-1-1,0 1 1,0-1-1,0 0 0,0 0 1,-1 0-1,1 0 0,0 0 1,-1 0-1,1 0 0,-1-1 1,0 1-1,0 0 1,0-1-1,0 1 0,0-1 1,-1 1-1,1-1 0,0-4 1,-2-1 18,1 0 1,-2 0-1,1 0 1,-1 0-1,0 1 1,-1-1-1,1 1 1,-1-1-1,-1 1 1,0 0-1,-6-9 1,8 13-40,1 1 1,-1-1 0,0 1 0,0 0 0,0 0 0,0 0 0,-1 0 0,1 0-1,-1 0 1,1 1 0,-1-1 0,1 1 0,-1-1 0,0 1 0,0 0-1,0 0 1,0 1 0,0-1 0,0 0 0,0 1 0,0 0 0,0 0 0,0 0-1,0 0 1,0 0 0,0 0 0,0 1 0,1 0 0,-1-1 0,0 1-1,0 0 1,0 1 0,0-1 0,-4 3 0,3-2-28,1 0-1,-1 1 1,1 0-1,-1-1 1,1 1-1,0 0 1,0 0 0,1 1-1,-1-1 1,1 1-1,-1-1 1,1 1 0,0 0-1,0 0 1,1 0-1,-1 0 1,1 0-1,0 0 1,0 0 0,0 0-1,1 0 1,-1 1-1,1-1 1,0 0-1,0 1 1,1-1 0,-1 0-1,1 0 1,0 0-1,0 1 1,3 5 0,1 4-63,1 1 1,0-1 0,1 0-1,1-1 1,0 0 0,0 0-1,18 18 1,-13-15-134,1-2 1,1 1-1,21 15 0,-29-26 167,-1 1-1,1-1 1,1 0 0,-1-1 0,0 0-1,1 0 1,0-1 0,0 0-1,-1 0 1,1 0 0,0-1-1,12 0 1,-18-1 48,0-1 0,0 1 0,0 0 0,0-1 0,0 1 0,0-1 0,0 0 0,0 0 0,-1 0 0,1 0 0,0 0-1,0 0 1,-1 0 0,1 0 0,-1-1 0,1 1 0,-1-1 0,1 1 0,-1-1 0,0 1 0,0-1 0,0 0 0,0 0 0,0 1 0,0-1 0,0 0 0,-1 0 0,1 0 0,-1 0-1,1 0 1,-1 0 0,0 0 0,0-2 0,2-13 573,-1 1-1,-1 0 1,-2-23-1,1 9 99,1 25-520,-1-12 353,2-1-1,4-28 1,-4 42-518,-1 0-1,2 0 1,-1 0 0,0 0-1,1 0 1,0 0 0,0 0-1,0 0 1,1 1 0,-1-1-1,1 1 1,-1-1-1,1 1 1,0 0 0,4-3-1,12-8-33,2-3-414,0 2 0,1 0-1,0 2 1,37-17 0,-55 28 21,0 1 0,0-1-1,0 0 1,0 0 0,-1-1 0,1 1 0,5-5 0,-8 6 33,0 0 0,-1 0 0,1 0 0,0 0 0,0 0 0,-1-1 0,1 1 0,0 0-1,-1 0 1,1 0 0,-1 0 0,0-1 0,1 1 0,-1 0 0,0-3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42.686"/>
    </inkml:context>
    <inkml:brush xml:id="br0">
      <inkml:brushProperty name="width" value="0.05" units="cm"/>
      <inkml:brushProperty name="height" value="0.05" units="cm"/>
    </inkml:brush>
  </inkml:definitions>
  <inkml:trace contextRef="#ctx0" brushRef="#br0">1 19 1764,'14'-15'11302,"-8"11"-9557,-3 15 6978,8 47-6550,8 51-319,26 193 252,-37-232-1822,71 440 929,-50-369-1106,-18-79-4,36 113 0,42 79 908,-77-230-848,-9-18-59,-10-18-113,-31-45-3272,19 31-1646,3 1-34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00.541"/>
    </inkml:context>
    <inkml:brush xml:id="br0">
      <inkml:brushProperty name="width" value="0.05" units="cm"/>
      <inkml:brushProperty name="height" value="0.05" units="cm"/>
    </inkml:brush>
  </inkml:definitions>
  <inkml:trace contextRef="#ctx0" brushRef="#br0">1 55 256,'0'-1'265,"0"1"0,0-1 0,0 1-1,0-1 1,0 1 0,0-1 0,0 1 0,0-1 0,0 1 0,0 0-1,0-1 1,0 1 0,0-1 0,1 1 0,-1-1 0,0 1-1,0-1 1,1 1 0,-1 0 0,0-1 0,1 1 0,-1-1 0,0 1-1,1 0 1,-1-1 0,0 1 0,1 0 0,5-12 5946,28 11-4076,-29 1-1961,-1 0 0,1 0 0,-1 0 0,1 0 0,-1 1 0,0-1 0,1 1 0,-1 0 0,0 1 0,1-1 0,-1 1 0,0 0-1,0 0 1,0 0 0,0 0 0,-1 1 0,1-1 0,-1 1 0,5 5 0,23 27 898,-26-30-976,0 0 1,0 0-1,0 1 0,-1-1 0,0 1 1,0 0-1,6 13 0,-5-5-64,0-1 0,2 1 0,-1-1 0,1 0 0,1-1 0,0 0 0,12 13 0,13 20-17,-29-38-12,1 0-1,-1 0 1,2 0 0,-1 0 0,1-1-1,0 0 1,0 0 0,0-1 0,12 8-1,-5-5 3,-12-6 6,1-1 0,-1 0 0,0 0 0,1-1 0,0 1 0,-1 0 0,1 0 0,-1-1 0,1 1 0,0-1-1,-1 1 1,1-1 0,0 0 0,-1 0 0,1 1 0,2-2 0,0-1 94,-1-1 0,0 0 0,0 0 0,-1 0 0,1 0 0,0 0 0,-1-1-1,0 1 1,0-1 0,0 1 0,0-1 0,2-7 0,-2 7-83,0-1-1,0 1 1,1-1-1,-1 1 1,1 0-1,0 0 1,0 0-1,7-6 1,-6 5-25,24-22 33,-21 21 60,0 0 1,-1 0-1,0-1 0,0 0 1,0 0-1,-1-1 0,0 1 1,6-15-1,22-35 852,-11 9-584,-8 18-248,-12 26-101,1 0-1,-1 0 1,-1 0 0,1 0 0,0 0 0,-1 0 0,0 0 0,0 0-1,0-1 1,0-4 0,3 2-2,1-4 88,-12 12-29,-15 23-31,10-6-108,10-15-196,-1 0 1,1 0-1,0 1 1,0-1-1,0 1 1,0 0-1,0-1 1,1 1 0,0 0-1,0 0 1,0 0-1,-1 7 1,3-7-1958,5 1 291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4:21.209"/>
    </inkml:context>
    <inkml:brush xml:id="br0">
      <inkml:brushProperty name="width" value="0.05" units="cm"/>
      <inkml:brushProperty name="height" value="0.05" units="cm"/>
    </inkml:brush>
  </inkml:definitions>
  <inkml:trace contextRef="#ctx0" brushRef="#br0">1 2650 1712,'5'-2'752,"1"0"0,-1 0 0,1 1 0,0-1 0,-1 1 0,1 1 0,0-1 0,0 1 0,0 0 0,9 2 0,-7-2-401,0 1 1,0-1-1,0-1 0,1 0 1,8-1-1,100-28 2587,212-25 0,-306 54-2741,1 1-1,0 1 1,34 5-1,-11 0 61,10-1 30,53 7 716,193-7 0,502 2 860,-500-9-1887,-203-3 89,158 14 0,-35 34 331,-215-42-381,30 4 48,-1-2 0,47-2 1,264-50 628,-3 0-568,-324 47-119,42-4 19,0 3 1,102 8-1,-137-4 6,1-1 0,43-6 0,-58 4-27,74-10-41,96-27 0,-35 7 8,-134 30 37,1 1 0,0 0 0,-1 1 0,35 6 0,-33-3-11,1-1 0,0-1 0,37-3 0,16-6-45,-32 4 21,43-10 1,2 0 56,0 5-1,0 2 1,94 6-1,-129 2-44,8-4 11,1-3 0,-1-2 0,0-3 0,74-23 0,-13-8-20,-117 41 19,9-2 1,1 0-1,-1 1 1,1 0-1,21 0 1,10 2 18,11 7 4,-23-2-6,35 1-74,8 1 114,1-1-67,-21-6-3,-12 6 46,-43-2-37,0-7 4,0 2 44,2 1-52,0 0 12,0 0-1,1 0 0,-1-1 0,0 1 1,0-1-1,0 1 0,0-1 0,0 0 1,0 1-1,0-1 0,2-2 0,11-1-3,-14 4 6,0 0 1,-1 0-1,1 0 0,0 0 1,0 0-1,0 0 0,-1 0 1,1 0-1,0 0 1,0 0-1,0-1 0,-1 1 1,1 0-1,0-1 0,0 1 1,-1 0-1,1-1 1,0 1-1,0-1 0,-1 1 1,1-1-1,-1 1 0,1-1 1,0 1-1,-1-1 0,1 0 1,-1 1-1,0-1 1,1 0-1,0-1 0,-1 1-4,0-23-7,-11-50 78,0 18-10,0-18 2,0 8-37,7 22 3,3 37-14,0 0 0,1 0 0,-1 0-1,1 0 1,0 0 0,1 0 0,0 0-1,2-10 1,8-80 725,-2 66-512,-5 22-144,-1-1 0,-1 0-1,0 0 1,2-19 0,0 0 268,-3 27-287,-1-1 0,1 1 0,-1-1-1,1 1 1,-1-1 0,0 0 0,0 1-1,0-1 1,0 1 0,0-1-1,-1 1 1,1-1 0,-1 0 0,0 1-1,-1-4 1,-9-44 987,0 8-629,8 34-385,1 1 0,0-1-1,0 1 1,1-1 0,-1-12 0,2 13-11,-1-1 0,0 1 0,0 0 0,-1 0 0,-3-10 0,-6-50 679,10 62-641,-1-1 0,1 1 0,1 0 0,-1 0 0,1-1-1,0 1 1,0-1 0,0 1 0,3-10 0,-2 9-6,0 0 0,-1 0-1,0 0 1,1 0 0,-2 0 0,1 0 0,-1 0 0,-1-7 0,-4-4 214,2 0 1,0 0-1,-2-34 0,6 44-228,-1-1 0,1 1 0,-1 0 1,0 0-1,-1-1 0,-3-9 0,4 11-31,0 1-1,0-1 1,0 0-1,0 1 1,1-1-1,0-11 1,1 12-5,-1 1 0,0-1 0,0 1 0,-1-1 0,1 1 0,-1-1 0,0 0 0,-2-6 0,1 6-5,1 0 0,0 0 0,0 1 0,0-1 0,1 0 0,-1 0 0,2-9 0,-1 10 0,0-1 0,0 0 0,0 1 0,0-1 0,-1 0 0,0 1 0,-2-8 0,1 5 0,1 1 0,0-1 0,0 0 0,0 0 0,1 1 0,0-1 0,2-13 0,0-5 0,-1 17 0,0 1 0,1 0 0,0 0 0,0 0 0,0 0 0,1 0 0,0 0 0,1 1 0,5-9 0,-3 6 0,-1-1 0,0 1 0,6-21 0,11-43 0,-19 57 0,0 0 0,-1-1 0,-1 0 0,-1-25 0,0 22 0,-1 12 0,-1 8 0,-3-3 0,2-36 0,0 33 0,-5-12 0,8 13 0,1 4 0,-1-1 0,0 1 0,0 0 0,1-1 0,-1 1 0,0-1 0,0 1 0,0 0 0,-1-1 0,1 1 0,0 0 0,0-1 0,-1 1 0,1 0 0,-1-1 0,1 1 0,-1 0 0,0 0 0,1 0 0,-1-1 0,0 1 0,0 0 0,0 0 0,-1-1 0,0-40 0,-9-24 0,9 60 0,0 0 0,0 1 0,-1-1 0,0 1 0,0 0 0,-1 0 0,1 0 0,-9-9 0,5 8 0,3 1 0,-3 3 0,2 0 0,4 2 0,1 0 0,-1 0 0,1 0 0,0-1 0,-1 1 0,1 0 0,-1 0 0,1-1 0,-1 1 0,1 0 0,0-1 0,-1 1 0,1 0 0,0-1 0,-1 1 0,1 0 0,0-1 0,0 1 0,-1-1 0,1 1 0,0-1 0,0 1 0,0-1 0,-1 1 0,1-1 0,0 1 0,0-1 0,0 1 0,0-1 0,0 1 0,0-1 0,0 1 0,0-1 0,0 1 0,0-1 0,1 1 0,-1-1 0,0 0 0,0 0 0,0 1 0,-1-1 0,1 0 0,0 1 0,0-1 0,-1 0 0,1 1 0,0-1 0,-1 0 0,1 1 0,-1-1 0,1 1 0,-1-1 0,1 1 0,-1-1 0,1 1 0,-1-1 0,1 1 0,-1 0 0,-1-1 0,1 0 0,1 1 0,-1-1 0,0 1 0,0-1 0,1 1 0,-1-1 0,0 1 0,1-1 0,-1 0 0,0 1 0,1-1 0,-1 0 0,1 0 0,0 1 0,-1-1 0,1 0 0,-1 0 0,1 0 0,0 0 0,0 0 0,0 1 0,-1-3 0,1 2-102,-1-1 0,1 1 0,-1 0 1,1-1-1,-1 1 0,1 0 0,-1-1 0,0 1 0,0 0 0,0 0 1,0 0-1,0 0 0,0 0 0,0 0 0,0 0 0,0 0 0,-1 0 1,1 1-1,0-1 0,0 0 0,-1 1 0,1-1 0,0 1 0,-3-1 1,-46-14-4740,15 5 1988,18 0-468,3 2-482,1 0 1,-1 1-1,-24-8 1,16 9 5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3:56.735"/>
    </inkml:context>
    <inkml:brush xml:id="br0">
      <inkml:brushProperty name="width" value="0.05" units="cm"/>
      <inkml:brushProperty name="height" value="0.05" units="cm"/>
    </inkml:brush>
  </inkml:definitions>
  <inkml:trace contextRef="#ctx0" brushRef="#br0">720 969 1440,'0'-66'16618,"-1"64"-16360,-1 1 0,1-1 0,-1 0 0,1 1 0,-1 0 0,0-1 0,0 1 0,1 0 0,-1 0 0,0 0 0,0 0 0,0 0 0,0 1 0,0-1 0,-1 0 0,-2 0 0,0 2-165,1-1 0,0 1 1,0 0-1,-1 0 0,1 0 0,0 0 1,0 1-1,0-1 0,0 1 0,1 0 0,-1 1 1,0-1-1,1 0 0,0 1 0,-5 5 0,-4 4-66,1 1 0,-16 23 0,25-35-17,-19 60 12,17-55-44,1 1 0,0 0 0,0 0 0,1 1 1,0-1-1,1 0 0,-1 1 0,1-1 0,1 1 0,-1-1 0,1 1 0,0-1 0,1 1 0,0-1 0,0 1 0,1-1 0,0 0 0,0 1 0,1-1 0,0 0 0,0 0 1,0-1-1,1 1 0,0-1 0,0 0 0,1 0 0,0 0 0,0 0 0,0-1 0,1 0 0,11 9 0,-1-1-847,-15-11 702,1 0 0,-1-1 0,1 1-1,0-1 1,-1 1 0,1-1-1,0 0 1,0 0 0,0 0-1,0 0 1,0 0 0,0 0-1,3 0 1,-2 0-289,0-1 1,0 0-1,0 0 0,0 0 1,0 0-1,0 0 0,-1-1 0,1 1 1,0-1-1,0 0 0,0 0 0,0 0 1,0 0-1,-1 0 0,1-1 1,-1 1-1,4-4 0,0 2-667,-1-1 1,-1 0-1,1-1 1,0 1-1,-1-1 0,0 0 1,5-8-1,-7 2-956</inkml:trace>
  <inkml:trace contextRef="#ctx0" brushRef="#br0" timeOffset="354.15">808 1159 540,'3'1'460,"0"-1"1,0 1-1,0 0 0,0-1 0,0 1 1,0 1-1,0-1 0,-1 0 0,1 1 1,0-1-1,-1 1 0,0 0 0,1 0 1,2 3-1,15 9 793,4 9 1411,-23-22-2380,0 1 0,0 0 0,1-1-1,-1 1 1,0-1 0,1 0 0,-1 1 0,1-1 0,-1 0-1,1 0 1,0 0 0,-1 0 0,1 0 0,0 0 0,0-1 0,0 1-1,2 0 1,-4-2-178,1 0 0,-1 0 0,0 0 0,0-1 0,-1 1 0,1 0 0,0 0 0,0 0 0,-1 0 0,1 0 0,0 0 0,-1 0 0,1-1 0,-1 1 0,1 0 0,-1 1 0,0-1 0,1 0 0,-1 0 0,-1-1 0,1 1 250,1-5-136,0 0 1,-1 1-1,0-1 1,0 1-1,-1-1 1,1 1-1,-1-1 1,0 1-1,0 0 1,-1 0-1,0 0 1,-4-6-1,1 2-42,-15-46 303,15 31-502,7 23 17,-1 0 0,0 0 1,0-1-1,0 1 0,-1 0 0,1 0 0,0 0 0,0 0 0,0 0 0,-1 0 0,1 0 0,-1-1 1,1 1-1,-1 0 0,1 0 0,-1 1 0,0-2 0,0 1-70,1-1 0,-1 1-1,1 0 1,0 0 0,-1 0 0,1-1-1,0 1 1,0 0 0,0 0 0,0-1-1,0 1 1,0 0 0,0 0 0,0 0 0,1-1-1,-1 1 1,0 0 0,1 0 0,-1 0-1,1 0 1,-1-1 0,1 1 0,0 0-1,-1 0 1,1 0 0,0 0 0,0 1-1,0-1 1,0-1 0,1 0-426,-1 0 0,1 0 0,-1 0 0,0 0 0,0 0 1,0 0-1,0 0 0,0-1 0,-1 1 0,2-4 0,-1 4-130,0 0-1,0 1 1,0-1 0,0 0-1,0 0 1,1 1 0,-1-1-1,1 1 1,-1-1-1,1 1 1,0 0 0,0-1-1,-1 1 1,1 0 0,2-1-1,12-9-2508,-12 4 2353,5 1 181</inkml:trace>
  <inkml:trace contextRef="#ctx0" brushRef="#br0" timeOffset="717.14">961 909 60,'3'0'61,"19"-2"7585,-16 3-6724,-3 18 1857,41 49 1229,-42-66-3936,0-1 0,-1 1 0,1-1 0,0 1 0,1-1 0,-1 0 0,0 1 0,0-1 0,0 0 0,1-1 0,-1 1 0,0 0 0,1-1 1,-1 1-1,1-1 0,-1 0 0,1 1 0,-1-1 0,1-1 0,-1 1 0,1 0 0,-1 0 0,1-1 0,-1 0 0,0 1 0,1-1 0,1-1 0,3-1 31,-1 0 0,1 0 0,-1-1 0,0 0 1,-1 0-1,1 0 0,-1-1 0,8-8 0,-12 9-68,1-1 0,-2 1-1,1 0 1,0-1 0,-1 1 0,0-1-1,0 0 1,0 1 0,-2-9 0,1 0 92,1 11-100,0-1 0,-1 1 0,1 0 0,0 0 0,-1 0 0,0-1 0,1 1 0,-1 0 0,0 0 0,0 0 0,0 0 0,-1 1 0,1-1 0,0 0 0,-1 0 0,1 1 0,-1-1 0,1 1 0,-3-3 0,-10-10 311,13 12-307,0 1 1,0-1 0,0 1-1,0 0 1,0 0 0,-1 0-1,1 0 1,0 0 0,-1 0-1,1 0 1,-1 0 0,1 0-1,-1 1 1,0-1 0,1 1-1,-1-1 1,0 1-1,1-1 1,-1 1 0,0 0-1,1 0 1,-1 0 0,0 0-1,0 0 1,1 0 0,-1 1-1,-2 0 1,1 0-13,0-1 0,0 1 0,0 0 0,1 0 0,-1 1 0,0-1 0,1 0 0,-1 1 0,1 0 0,0-1-1,-1 1 1,1 0 0,0 0 0,0 1 0,-3 3 0,-6 12 11,7-13-29,1 0-1,-1 0 1,1 1 0,0-1-1,1 1 1,0 0 0,-1 0 0,2 0-1,-1 0 1,1 0 0,-2 11-1,0 12-14,3-25 15,-1-1 0,1 1 0,-1 0 0,1 0 0,0-1 0,0 1 0,1 0 0,-1-1 0,1 1 0,1 4 0,9 53-2,-4-39-44,-6-19 37,-1-1 0,1 1 0,0-1-1,-1 0 1,1 1 0,0-1 0,0 0 0,1 0 0,-1 1-1,0-1 1,1 0 0,-1 0 0,1 0 0,0-1 0,0 1 0,0 0-1,2 1 1,-2-1-176,0-1-1,0 1 0,0-1 0,0 0 1,0 0-1,0 0 0,0 0 0,1 0 1,-1 0-1,0-1 0,1 1 0,-1-1 1,0 0-1,1 1 0,-1-1 0,0 0 1,1 0-1,-1-1 0,1 1 0,-1 0 1,0-1-1,1 1 0,-1-1 0,0 0 1,0 0-1,0 0 0,1 0 1,-1 0-1,0 0 0,0-1 0,0 1 1,-1-1-1,1 1 0,2-4 0,64-38-9772,-48 36 7519</inkml:trace>
  <inkml:trace contextRef="#ctx0" brushRef="#br0" timeOffset="2255.84">1419 940 108,'-1'-13'6031,"-7"2"-3534,-1 4 454,9 7-2828,-1-1 1,1 0-1,-1 1 0,0-1 0,1 0 1,-1 1-1,0-1 0,0 1 0,1-1 1,-1 1-1,0 0 0,0-1 0,1 1 1,-1 0-1,0-1 0,0 1 1,0 0-1,0 0 0,0 0 0,0 0 1,1 0-1,-1 0 0,0 0 0,0 0 1,0 0-1,0 0 0,0 0 0,0 1 1,1-1-1,-1 0 0,0 0 1,0 1-1,-1 0 0,-25 6 1644,23-7-1605,0 0 0,0 1-1,0 0 1,0 0 0,0 0 0,0 0 0,0 1 0,1 0-1,-1-1 1,-4 4 0,2-1-92,1 1 0,0-1 1,0 1-1,0 0 0,1 0 0,0 1 0,0-1 1,0 1-1,0 0 0,1 0 0,0 0 0,0 1 0,1-1 1,0 1-1,0-1 0,0 1 0,1 0 0,-1 9 1,-1 17-25,2-29-45,0 1 0,0-1-1,1 1 1,0-1 0,0 1 0,0-1-1,0 1 1,1-1 0,0 1-1,2 7 1,2 5-3,-5-14 0,1-1 1,-1 1-1,1-1 0,0 0 0,0 1 1,0-1-1,0 1 0,0-1 1,1 0-1,-1 0 0,1 0 0,-1 0 1,1 0-1,0 0 0,0 0 1,0-1-1,0 1 0,4 2 1,-3-3-3,0 0 1,-1 0 0,1 0-1,0 0 1,0-1 0,0 1-1,0-1 1,0 0 0,0 0 0,0 0-1,0 0 1,0 0 0,-1-1-1,1 1 1,0-1 0,0 0-1,0 0 1,0 0 0,-1 0 0,1 0-1,0-1 1,-1 1 0,1-1-1,-1 0 1,0 0 0,0 1-1,1-2 1,-1 1 0,3-4 0,10-11-24,-1-1 1,-1 0 0,13-22-1,-3 5 3,-16 22 21,-1 0 0,0 0 0,0-1 0,-2 0 0,4-14 0,-4 14 21,-2 4-16,0 0 0,-1 0 0,0 0 1,-1 0-1,-1 0 0,0-10 0,-1-12-16,-9-25 47,0-3 74,11 58-98,-1 0 0,1 1 1,-1-1-1,0 1 1,0-1-1,0 1 0,1-1 1,-1 1-1,-1 0 1,1-1-1,0 1 0,0 0 1,0 0-1,-1 0 1,1 0-1,0 0 0,-3-1 1,3 2 199,-1 0-53,2 0-145,-1 0 1,1 0 0,0 0-1,-1 0 1,1 0 0,0 0-1,-1 0 1,1 0 0,0 0-1,-1 0 1,1 0 0,0 0-1,0 0 1,-1 0 0,1 1-1,0-1 1,-1 0 0,1 0-1,0 0 1,0 0 0,-1 0-1,1 1 1,0-1 0,0 0-1,-1 0 1,1 1-1,0-1 1,0 0 0,0 0-1,0 1 1,-1-1 0,1 0-1,0 0 1,0 1 0,0-1-1,0 0 1,0 1 0,0-1-1,-11 44 279,10-8-266,3-1 0,8 57 0,-8-80-23,1-2-1,0 1 0,1 0 1,0 0-1,0-1 0,1 0 0,0 0 1,1 0-1,0-1 0,1 0 1,0 0-1,11 11 0,0-3 1,-12-10-3,1 0 1,-1-1-1,1 0 0,1 0 1,-1 0-1,1-1 1,0 0-1,0-1 0,0 1 1,1-2-1,-1 1 0,15 3 1,-20-6 0,0 0 0,1 0 0,-1-1 0,0 1 0,1-1 0,-1 1 0,0-1 0,1 0 0,-1 0 0,1-1 0,-1 1 0,0-1 0,1 1 0,-1-1 0,0 0 0,0-1 0,1 1 0,-1 0 0,0-1 0,0 0 0,-1 1 0,1-1 0,0 0 0,-1-1 0,1 1 0,-1 0 0,5-6 0,25-34-30,-22 29 24,-9 12 7,0 0 1,0 0-1,0 0 0,-1 0 0,1-1 0,0 1 0,0 0 0,-1 0 0,1-1 0,-1 1 1,1-1-1,-1 1 0,1 0 0,-1-1 0,0 1 0,0-3 0,4-20 25,-4 21-24,1 1-1,-1 0 1,0-1 0,1 1 0,-1-1 0,0 1 0,0-1 0,0 1 0,-1 0 0,1-1 0,-1 1-1,-1-5 1,-8-26-2,9 26 4,-1 1 0,0-1 0,-1 1-1,1-1 1,-1 1 0,0 0 0,-1 0-1,1 0 1,-9-9 0,8 11-12,0 0-1,0 0 1,-1 0-1,1 1 1,-1-1-1,-8-3 1,11 6 10,1 0 0,0 1 0,-1-1-1,1 0 1,-1 1 0,1-1 0,-1 1 0,0 0 0,1-1 0,-1 1-1,1 0 1,-1 0 0,0 0 0,1 0 0,-1 0 0,1 1 0,-1-1 0,0 0-1,1 1 1,-1-1 0,1 1 0,-1 0 0,1-1 0,0 1 0,-1 0 0,1 0-1,0 0 1,-1 0 0,-1 1 0,1 1-4,-1 0 1,1 1-1,0-1 1,0 1-1,0-1 0,0 1 1,0-1-1,1 1 1,0 0-1,0 0 0,0 0 1,0 0-1,0 0 1,1 0-1,0 0 1,0 0-1,0 0 0,0 0 1,1 0-1,-1 0 1,1 0-1,0 0 0,0-1 1,1 1-1,-1 0 1,3 4-1,18 33-17,-19-33 18,0 0 0,1-1 0,0 1 0,1-1-1,8 11 1,7 3-15,27 36-54,-43-53 19,0-1 1,0 0 0,-1 0 0,2 0-1,-1 0 1,0-1 0,1 1 0,-1-1 0,1 0-1,-1-1 1,1 1 0,5 0 0,17 8-812,-26-9 826,0-1 1,0 0 0,1 1-1,-1-1 1,0 0 0,0 0-1,1 0 1,-1 0 0,0 0-1,1 0 1,-1 0-1,0 0 1,0-1 0,1 1-1,-1 0 1,0-1 0,0 1-1,0-1 1,0 1-1,1-1 1,-1 0 0,0 1-1,0-1 1,0 0 0,0 0-1,0 0 1,-1 0-1,1 0 1,0 0 0,0 0-1,0 0 1,-1 0 0,1-2-1,13-9-102,-15 12 147,1 0 1,0 0 0,0 0-1,0 0 1,0 0 0,0 1-1,0-1 1,-1 0-1,1 0 1,0 0 0,0 0-1,0 0 1,0 0 0,-1 0-1,1 0 1,0 0 0,0 1-1,0-1 1,-1 0-1,1 0 1,0 0 0,0 0-1,0 0 1,-1 0 0,1 0-1,0 0 1,0 0-1,0-1 1,0 1 0,-1 0-1,1 0 1,0 0 0,0 0-1,0 0 1,0 0 0,-1 0-1,1 0 1,0 0-1,0-1 1,0 1 0,0 0-1,0 0 1,-1 0 0,1 0-1,0 0 1,0-1 0,0 1-1,0 0 1,0 0-1,0 0 1,0 0 0,0-1-1,0 1 1,0 0 0,0 0-1,0 0 1,0-1 0,0 1-1,0 0 1,0 0-1,0 0 1,0-1 0,0 1-1,0 0 1,4-21 700,1-5-598,-4 23-106,0 1 0,-1-1 0,1 1 1,0-1-1,1 1 0,-1 0 1,0 0-1,1 0 0,-1-1 0,1 1 1,-1 0-1,1 1 0,0-1 1,3-3-1,-3 4-3,0 0 0,0-1 0,-1 0 0,1 1 0,-1-1 0,1 0 1,-1 0-1,1 0 0,-1 0 0,0 0 0,0 0 0,0 0 0,0 0 0,0-3 0,-1 4-1,1 1 1,0-1-1,-1 0 0,1 1 0,-1-1 1,1 1-1,0-1 0,0 0 1,-1 1-1,1-1 0,0 1 0,0 0 1,-1-1-1,1 1 0,0 0 0,0-1 1,0 1-1,0 0 0,0 0 0,-1 0 1,1 0-1,0 0 0,0 0 0,0 0 1,0 0-1,0 0 0,0 0 0,-1 1 1,1-1-1,2 1 0,25 4 56,-16-2-16,46 18 494,-56-20-505,-1 0 0,1 0 0,0 0 0,0 1 0,0-1 0,-1 0 0,1 1 0,-1 0 0,1-1 0,-1 1 0,1 0 0,-1-1 0,0 1 0,0 0 0,0 0 0,0 0 0,0 0 0,-1 0 0,1 1 0,-1-1 0,1 0 0,-1 0 0,1 4 0,9 36 356,-10 13-346,0-54-80,2-1-18,0 0-1,0-1 0,0 1 0,-1 0 1,1-1-1,0 1 0,-1-1 1,1 1-1,0-1 0,-1 0 0,1 0 1,-1 0-1,1 0 0,-1 0 0,1 0 1,-1 0-1,3-3 0,-1 0-220,0 0 1,0 0-1,-1-1 0,1 1 0,-1-1 0,3-9 0,11-26-1183,-12 33 1322,0-1-1,-1 1 0,0-1 0,0 0 0,0 0 1,-1 0-1,-1 0 0,1 0 0,-1 0 0,-1-1 0,0 1 1,0 0-1,0-1 0,-1 1 0,-3-15 0,-4-4 115,-8-15 84,2 16 72,2 0-1,-12-33 1,-2-8 380,21 55-317,1-1 0,0 0 0,-2-18 0,-6-21 652,10 47-571,1 0 1,0 0 0,0 0-1,1 0 1,0 0-1,0-9 1,2 12 1255,-1 27-759,10 39 14,-8-29-625,1 1 0,2 0 0,2-1 0,1 0 0,16 39 0,20 85-9,-18-76-147,-14-51-25,-4 7-31,-7-26-1,-1-15-59,-2-3 92,0-1 0,0 1 0,-1 0 0,0 0 1,0 0-1,0 0 0,-4-6 0,-7-17-36,-7-7 21,16 31 33,1 0 0,1 0 0,-1 0-1,1 0 1,-1-1 0,1 0 0,1 1-1,-1-1 1,1 0 0,-2-7 0,-3-8 1,5 19 1,1 0 1,-1 0-1,1 1 1,-1-1 0,1 0-1,-1 0 1,1 0-1,0 0 1,-1 0-1,1 0 1,0 1-1,0-1 1,-1 0-1,1 0 1,0 0-1,0 0 1,0 0-1,0 0 1,0 0-1,1 0 1,-1 0-1,0 0 1,0 0-1,0 0 1,1 0-1,-1 0 1,1 1-1,-1-1 1,1 0-1,-1 0 1,1 0-1,-1 1 1,1-1 0,0 0-1,-1 1 1,1-1-1,0 0 1,0 1-1,-1-1 1,2 0-1,9-5-62,74-37 47,-74 39 43,1 0 0,-1 1 0,0 1-1,1 0 1,0 0 0,-1 1 0,20 1-1,-29 0-21,1 1 0,-1 0-1,0-1 1,0 1-1,0 0 1,0 1-1,0-1 1,0 0-1,-1 0 1,1 1 0,0-1-1,-1 1 1,1-1-1,-1 1 1,1 0-1,-1 0 1,0 0-1,1 0 1,-1-1 0,0 2-1,-1-1 1,1 0-1,0 0 1,0 0-1,-1 0 1,1 0-1,-1 1 1,0-1-1,0 0 1,0 0 0,0 1-1,0-1 1,0 0-1,-1 0 1,1 0-1,-1 1 1,1-1-1,-1 0 1,-1 3 0,-2 50 75,3-48-85,0 0 0,1-1 0,0 1 1,0 0-1,0 0 0,1-1 0,0 1 0,0-1 0,0 1 1,1-1-1,5 12 0,15 26-112,-21-42 24,0-1 0,0 0 0,1 1 0,-1-1 1,0 1-1,0-1 0,-1 1 0,1-1 0,0 1 0,0 0 0,-1-1 0,1 1 1,0 2-1,-1-3-617,1-1 504,0 0 1,0 0-1,0 0 1,0 0-1,0-1 1,1 1-1,-1 0 1,0 0-1,0-1 1,0 1-1,0-1 1,0 1-1,0-1 1,0 0-1,0 1 1,0-1-1,0 0 1,0 0-1,-1 1 1,1-1-1,0 0 1,0 0-1,-1 0 1,2-2-1,18-31-3254,-11 16 1221,-6 14 1451,0-1 0,-1 0 1,1 0-1,-1-1 1,0 1-1,1-7 0,3-7-1397,3 6 77</inkml:trace>
  <inkml:trace contextRef="#ctx0" brushRef="#br0" timeOffset="2918.82">2584 914 728,'3'-1'632,"-1"0"-1,1-1 1,0 1 0,-1-1-1,0 0 1,1 0 0,-1 0-1,0 0 1,0 0 0,0 0 0,0-1-1,3-7 7736,-40 19-3022,30-6-5088,-1 1-1,1 0 1,-1 1-1,1-1 1,1 1-1,-1 0 1,1 0-1,-1 0 1,2 1 0,-1 0-1,0 0 1,1 0-1,0 0 1,-2 8-1,1-1-91,0 0 0,1 1 1,0 0-1,1-1 0,1 1 0,0 15 0,1-25-167,0 1 0,1-1 1,0 0-1,-1 1 0,1-1 1,1 0-1,-1 0 0,1 0 1,0 0-1,0 0 0,0 0 0,0 0 1,0-1-1,1 1 0,0-1 1,0 1-1,0-1 0,0 0 1,0 0-1,1-1 0,-1 1 0,1-1 1,0 1-1,-1-1 0,1 0 1,0-1-1,1 1 0,-1-1 1,0 1-1,8 0 0,-7-3-27,0 1 0,-1-1-1,1 0 1,0 0 0,-1-1-1,1 1 1,-1-1 0,0 0-1,0 0 1,1-1 0,-1 1 0,0-1-1,-1 0 1,1 0 0,3-4-1,-1 1-66,-1 0-1,1 0 0,-1 0 0,-1-1 1,1 0-1,-1 0 0,0 0 0,3-10 1,0-7-93,-6 20 170,0 0 0,0 0-1,0 0 1,0 0-1,1 0 1,0 0-1,4-7 1,0-8 17,-1 11 33,-3 18-22,0-5-8,0-1 0,1 1 0,0-1 0,0 0 0,0 0 0,1 0 0,-1 0 0,1 0 0,8 5 1,1 4 23,20 23 38,-19-27-50,-7-4-20,-4-11-22,17-13-31,-18 15 58,0-1-1,0 1 0,-1 0 0,0-1 0,1 1 1,-1-1-1,-1 1 0,1-1 0,-1-5 0,0-2 9,0 1 0,-1-1 0,-1 1-1,0-1 1,-1 1 0,0 0 0,-6-13-1,-38-104 53,33 93-40,12 29-8,-1 1 1,1-1 0,0 0-1,0 0 1,0 1 0,1-2-1,0 1 1,-1-11 0,-7 0 234,6 15 211,6 10-116,3 6-184,-2 0 0,0 0-1,0 1 1,-1-1 0,1 18-1,0-1 83,4 17 94,-5-23-172,1-1 1,1-1-1,10 28 1,-2-13-50,-9-26-94,1 1-1,0-1 0,0 0 1,2 0-1,8 14 1,16 16-87,-30-42-49,-1 1-1,0 0 1,1 0-1,-1-1 1,1 1-1,0 0 1,-1 0 0,1-1-1,-1 1 1,1-1-1,0 1 1,0-1-1,-1 1 1,1-1-1,0 1 1,0-1-1,0 1 1,-1-1-1,1 0 1,0 0-1,0 1 1,0-1 0,0 0-1,0 0 1,0 0-1,0 0 1,-1 0-1,1 0 1,0 0-1,0 0 1,2-1-1,-2-1-370,0 0-1,0 0 1,0 0-1,0 0 0,0 0 1,0 0-1,-1 0 1,1 0-1,-1-1 0,1 1 1,-1 0-1,0 0 1,0-1-1,0 1 0,0-4 1,11-77-11530,-11 64 8889</inkml:trace>
  <inkml:trace contextRef="#ctx0" brushRef="#br0" timeOffset="3288.36">3107 773 2304,'14'-26'11216,"-8"21"-9092,-4 5-1048,-22-7 5784,14 11-6432,1 0 0,0 0 0,-1 0 0,1 1 1,1 0-1,-6 6 0,-16 16 167,23-24-568,-1 1-1,1-1 1,1 1-1,-1 0 1,0 0-1,1 0 1,0 0-1,0 1 1,0-1-1,1 1 1,-1-1-1,1 1 1,0 0-1,0-1 1,1 1-1,-1 0 1,1 6-1,1-8-30,-1-1 0,1 0-1,-1 0 1,1 0 0,0 0-1,0 0 1,0 0 0,0-1 0,0 1-1,1 0 1,-1 0 0,0-1-1,1 1 1,0-1 0,-1 1 0,1-1-1,0 0 1,-1 1 0,1-1-1,0 0 1,0 0 0,0 0 0,3 1-1,15 10-58,-10-5 22,1 0-1,0 0 1,1-1-1,19 8 1,-19-9 9,0 0 0,0 1 1,0 1-1,17 12 0,-27-17 31,24 24 9,-26-25-5,1-1 0,-1 1 0,0 0 0,1 0 0,-1 0 0,0 0 0,1 0 0,-1 0 0,0 0 0,0 0 0,0 0 0,0 0 0,0 0 0,0 0 0,0 0 0,0 0 0,0 0 1,0-1-1,-1 1 0,1 0 0,0 0 0,-1 0 0,1 0 0,-1 0 0,1 0 0,-1 0 0,1-1 0,-1 1 0,1 0 0,-2 1 0,-4 4 17,-1 1 0,0-1 1,0 0-1,0-1 0,-1 0 1,0 0-1,0 0 0,0-1 1,-1 0-1,-14 4 0,-47 24-361,43-17-2338,26-14 2428,55-50-17758,-34 31 14552</inkml:trace>
  <inkml:trace contextRef="#ctx0" brushRef="#br0" timeOffset="4221.28">3719 853 364,'0'-11'3134,"0"8"-2610,1 0-1,-1 1 0,0-1 1,0 1-1,0-1 0,-1 0 1,1 1-1,-1-1 0,1 0 1,-1 1-1,0-1 0,0 1 1,0 0-1,0-1 0,-2-2 1,2 4-375,1 0-1,0 0 1,-1 0 0,1 1 0,-1-1-1,1 0 1,-1 1 0,0-1 0,1 0-1,-1 1 1,1-1 0,-1 1 0,0-1-1,0 1 1,1-1 0,-1 1 0,0 0 0,0-1-1,0 1 1,1 0 0,-1-1 0,0 1-1,0 0 1,0 0 0,0 0 0,0 0-1,0 0 1,1 0 0,-1 0 0,0 0 0,0 0-1,0 1 1,0-1 0,0 0 0,1 0-1,-1 1 1,0-1 0,0 1 0,0-1-1,1 0 1,-1 1 0,0 0 0,1-1 0,-1 1-1,0-1 1,1 1 0,-2 1 0,-1 4 86,0 0 1,0 0-1,0 0 0,1 1 1,-3 8-1,5-14-240,-2 14 106,1 0 0,0 0 0,1 0 0,0 0 0,2 0 0,0 0 0,0 0 0,1 0 1,10 27-1,-10-33-96,2 11-1,1-1 0,1 0-1,16 30 1,-20-41-5,-4-16-21,1-169-63,11 96 120,-11 81-35,0 0 1,0-1-1,0 1 1,1 0-1,-1 0 1,0-1-1,0 1 0,1 0 1,-1-1-1,0 1 1,0 0-1,1 0 1,-1 0-1,0-1 0,1 1 1,-1 0-1,0 0 1,1 0-1,-1 0 1,0 0-1,1 0 0,-1 0 1,0 0-1,1 0 1,-1 0-1,0 0 1,1 0-1,-1 0 0,0 0 1,1 0-1,-1 0 1,1 0-1,-1 0 1,0 0-1,1 0 0,-1 0 1,1 1-1,24 6 12,12 9 1,40 9 51,-34-13-12,-23-9-26,-17-2-24,-1-1-1,0 1 1,0-1 0,0 0-1,0 0 1,0 0-1,0 0 1,0 0-1,0 0 1,0 0 0,1-1-1,-1 1 1,0-1-1,0 1 1,0-1-1,0 0 1,-1 0 0,1 0-1,0 0 1,0 0-1,2-3 1,42-28-12,-44 30 10,0 0 1,0 0 0,-1-1-1,1 1 1,0 0-1,-1-1 1,0 1-1,0-1 1,0 0-1,0 1 1,0-1-1,0 0 1,0 0-1,-1 0 1,0 1-1,1-5 1,4-15 10,-4 21-10,-1 0 0,1 0-1,-1 0 1,1 0 0,-1 0-1,1 0 1,-1 0-1,0-1 1,0 1 0,1 0-1,-1 0 1,0 0 0,0 0-1,0 0 1,-1-1-1,1 1 1,0 0 0,0 0-1,0 0 1,-1 0 0,1 0-1,-1 0 1,1 0 0,-1 0-1,1 0 1,-1 0-1,1 0 1,-1 0 0,-1-2-1,-9-27 40,9 27-25,0 1-1,0 0 1,0 0-1,0 0 1,0 0-1,-1 0 1,1 0-1,-1 1 1,1-1-1,-1 1 0,0 0 1,1-1-1,-1 1 1,0 0-1,0 1 1,0-1-1,0 0 1,0 1-1,1 0 1,-1 0-1,0-1 1,0 2-1,0-1 0,0 0 1,0 1-1,0-1 1,0 1-1,0 0 1,0 0-1,1 0 1,-1 0-1,0 1 1,1-1-1,-1 1 1,1-1-1,-1 1 1,1 0-1,0 0 0,0 0 1,0 0-1,0 0 1,0 1-1,0-1 1,1 1-1,-1-1 1,1 1-1,-1 0 1,0 3-1,-1 4 43,0 0 1,1 1-1,0-1 1,1 1-1,0-1 1,1 1-1,0-1 1,0 1-1,1-1 0,1 1 1,0-1-1,0 0 1,1 0-1,0 0 1,1 0-1,0 0 0,0 0 1,1-1-1,8 11 1,-1-1-13,-8-12-36,1 1 0,0-1 0,1 0 0,8 9 0,-12-14-15,0-1 1,0 1-1,0-1 1,0 1-1,1-1 1,-1 0-1,0 1 1,1-1-1,-1-1 1,1 1-1,-1 0 1,1 0-1,-1-1 0,1 0 1,0 1-1,-1-1 1,1 0-1,-1 0 1,1-1-1,3 1 1,3-3-591,1 1 1,-1-1 0,1 0-1,-1-1 1,12-6-1,40-33-7776,4-6-890,-54 38 7604</inkml:trace>
  <inkml:trace contextRef="#ctx0" brushRef="#br0" timeOffset="4737.72">4415 810 744,'11'-31'5079,"-11"30"-4777,0 0 1,0 0 0,0 0 0,0-1 0,0 1-1,-1 0 1,1 0 0,0 0 0,-1 0 0,1 0-1,-1 0 1,1 0 0,-1 0 0,0 0 0,1 0-1,-1 0 1,0 0 0,0 0 0,1 0 0,-1 0-1,0 1 1,0-1 0,0 0 0,0 1 0,-2-2-1,0 1 89,0 0-1,0 0 1,0 1 0,0-1-1,-1 1 1,1-1-1,0 1 1,0 0 0,-7 1-1,6-1-150,0 0-1,0 1 1,0 0-1,-1 0 1,1 0-1,0 0 1,0 1-1,1 0 1,-1 0-1,0 0 1,0 0-1,1 0 1,-1 1-1,1-1 1,0 1-1,-3 3 1,-1 5 291,2-4-292,0 0 0,1 1 0,0 0 1,0 0-1,1 0 0,0 0 0,0 1 0,-1 8 0,-7 44 743,11-60-968,-1 1 0,1-1 1,0 1-1,0-1 0,0 1 1,1-1-1,-1 1 1,0 0-1,0-1 0,1 1 1,-1-1-1,1 1 0,-1-1 1,1 1-1,0-1 1,0 0-1,-1 1 0,1-1 1,2 2-1,-1 0-14,0-1 0,0 0 0,0 0 0,0 0 0,0 0 1,0 0-1,1 0 0,-1-1 0,1 1 0,-1-1 0,1 0 0,0 1 0,-1-1 0,1-1 0,0 1 0,0 0 1,5 0-1,-2-1-9,-1-1 1,1 0 0,-1-1-1,1 1 1,-1-1 0,1 0 0,-1 0-1,0-1 1,8-5 0,-8 6 3,0-1 1,0 0 0,0 0 0,-1-1-1,1 1 1,-1-1 0,0 0 0,0 0-1,0 0 1,-1-1 0,1 1-1,-1-1 1,0 0 0,-1 0 0,4-8-1,-3 0 13,0 0 0,-1 0 0,0 0 0,-2-1 0,0-20 0,2 32 56,4 7-11,11 22 18,-10-14-60,0 0-1,-1 0 1,6 17-1,20 56-57,-16-34 49,-10-33-3,-1 0 1,0 0 0,3 32 0,-8-44 1,0 0 1,0 0 0,0 0 0,-1 0-1,0 0 1,-1 0 0,0 0 0,0 0-1,0-1 1,-1 1 0,0-1 0,0 1-1,0-1 1,-6 6 0,4-4 1,-1 0 0,0-1 0,0 0 1,-1 0-1,0-1 0,0 0 0,0 0 0,-1 0 0,0-1 1,-15 8-1,17-11-68,1-1 0,-1 1 0,1-1 0,-1 0 0,1 0 0,-1 0 0,0-1 0,0 0 0,1 0 0,-1-1 0,0 1 0,1-1 0,-1-1 0,1 1 0,-1-1 0,1 0 0,-1 0 0,1 0 0,-8-5 0,9 3-292,-1 1 0,1-1 0,0-1 0,0 1 0,0 0 0,0-1 0,1 0 0,0 0 0,0 0 0,0 0 0,0 0 0,1-1 0,0 1 0,0-1 0,1 0-1,-1 1 1,1-1 0,0 0 0,1 0 0,0 0 0,0 0 0,1-8 0,-1-2-1141,1 1 0,1 0 0,1 1 0,0-1 0,1 0 0,1 1 0,0 0 0,8-17 0,7 0-1116</inkml:trace>
  <inkml:trace contextRef="#ctx0" brushRef="#br0" timeOffset="5160.69">4624 681 1100,'0'7'9711,"0"23"-5953,0-29-3711,-1 5 412,1 1 1,0 0-1,1 0 1,0 0-1,0 0 0,0-1 1,5 13-1,15 50 1799,-10-37-1755,-3-8-414,1 0 0,18 35 0,-27-58-276,1 0 0,0 0-1,-1 1 1,1-1 0,0 0-1,-1 0 1,1 0 0,0 0-1,0 0 1,0 0 0,0 0-1,0-1 1,0 1 0,0 0-1,0 0 1,0-1 0,1 1 0,1 0-1,-2-1-183,0-1 0,0 1 0,0 0-1,0-1 1,0 1 0,0-1 0,-1 1 0,1-1-1,0 0 1,0 1 0,0-1 0,0 0-1,-1 0 1,1 1 0,0-1 0,-1 0 0,1 0-1,-1 0 1,1 0 0,-1 0 0,1-1 0,10-18-6136,-2 8 3532</inkml:trace>
  <inkml:trace contextRef="#ctx0" brushRef="#br0" timeOffset="5510.12">4940 676 2156,'0'-1'468,"0"0"-1,0 0 0,0-1 1,0 1-1,0 0 1,0 0-1,0 0 1,0 0-1,0-1 0,0 1 1,-1 0-1,1 0 1,-1 0-1,1 0 1,-1 0-1,1 0 0,-1 0 1,1 0-1,-1 0 1,0 0-1,1 0 1,-1 0-1,0 1 0,0-1 1,0 0-1,0 0 1,0 1-1,0-1 1,0 1-1,-1-1 0,-15 0 4109,-3 7-4701,10-1 544,1 1-1,-1-1 0,1 1 0,1 1 1,-1-1-1,1 2 0,0-1 0,-8 11 1,15-17-403,0-1 1,0 1 0,0 0 0,1 0 0,-1 0 0,0 0 0,1 0-1,-1 0 1,1 0 0,-1 0 0,1 0 0,-1 0 0,1 0 0,0 0-1,-1 0 1,1 1 0,0-1 0,0 0 0,0 0 0,0 0 0,0 0-1,0 1 1,0-1 0,0 0 0,0 0 0,1 0 0,-1 0 0,1 2-1,1-1-11,0 0-1,-1 0 0,1 0 0,0 0 0,0 0 1,0-1-1,1 1 0,-1-1 0,0 1 0,1-1 1,-1 0-1,4 1 0,12 5-93,1-2 0,35 5 0,-41-7 106,-4-2-28,1 1 1,-1 1-1,0 0 1,0 0-1,0 1 1,0 0-1,0 0 1,-1 1-1,13 9 1,-17-11 14,-1 1-1,1-1 1,-1 1 0,0 0 0,0 0-1,0 0 1,0 0 0,-1 0 0,0 1-1,0-1 1,0 1 0,0-1 0,-1 1-1,1 0 1,-1 0 0,-1 0-1,1 0 1,0 8 0,-1 3 28,0-13-20,1 0-1,-1 0 0,0 0 0,0-1 1,0 1-1,0 0 0,-1 0 1,1-1-1,-1 1 0,0 0 1,1-1-1,-1 1 0,0-1 1,-1 1-1,-2 4 0,-2 3 51,6-9-60,-1-1 0,1 1 1,-1 0-1,1 0 0,-1 0 1,0 0-1,1-1 0,-1 1 1,0 0-1,0-1 0,1 1 1,-1 0-1,0-1 0,0 1 0,0-1 1,0 1-1,0-1 0,0 0 1,1 1-1,-3-1 0,-8 4-96,0-2-1,-1 0 0,1 0 0,0-1 1,-1 0-1,-17-1 0,26-1-158,0 1 1,0-1-1,0 1 1,0-1-1,1 0 1,-1 0-1,0 0 0,0-1 1,1 1-1,-1-1 1,0 1-1,-2-4 1,3 3-149,0 0 0,1 0 1,-1 0-1,1 0 1,0 0-1,-1 0 1,1 0-1,0-1 0,0 1 1,1 0-1,-1-1 1,0 1-1,1-1 1,0 1-1,-1-1 0,1 1 1,0-4-1,0-48-8522,0 36 5851</inkml:trace>
  <inkml:trace contextRef="#ctx0" brushRef="#br0" timeOffset="5863.59">5102 473 1288,'0'5'7764,"0"21"-4095,1-2-1695,1 0 1,8 44-1,12 12-531,-17-57-1129,17 44 0,5 21-115,-18-50-598,0 0-1,24 55 1,-32-92 244,-1-1-1,0 1 1,1-1 0,-1 1 0,0-1 0,1 1 0,-1 0-1,0-1 1,0 1 0,1 0 0,-1-1 0,0 1-1,0 0 1,0-1 0,0 1 0,0 0 0,0 0-1,0-1 1,0 1 0,0 0 0,0-1 0,-1 1 0,1 0-1,0-1 1,0 1 0,-1 0 0,1 0 0,-17-3-3521,-21-20-2673,15 3 2885,3 8 1754</inkml:trace>
  <inkml:trace contextRef="#ctx0" brushRef="#br0" timeOffset="5864.59">5004 896 1188,'1'-4'472,"-1"1"0,1-1 0,0 1 0,0-1 0,0 1 0,0 0 0,1 0 0,-1-1 0,1 1 0,0 0 0,0 0 0,0 1 0,3-4 0,8-13 1259,-8 15-1317,1 0 0,0 1 0,0 0 0,1 0 0,-1 0 0,1 0 0,11-2 0,-7 2 84,9-4-295,0 2 1,0 1-1,1 0 0,-1 2 1,1 0-1,23 1 0,-37 0 90,4-1-4358,2-1-2403</inkml:trace>
  <inkml:trace contextRef="#ctx0" brushRef="#br0" timeOffset="6227.6">4591 582 1572,'-22'-6'2732,"0"0"-119,11 0-589,0-1-536,-10 1-412,10 6-296,11-6-236,-11 0-200,11 0-168,-11 0-192,11 0-728,11 6-88,0-6-452,0 6-732,10 0-444,-10 0-177,22 6 45</inkml:trace>
  <inkml:trace contextRef="#ctx0" brushRef="#br0" timeOffset="7317.77">5310 846 1300,'-7'0'115,"-6"5"10543,21-4-9714,-7-1-598,1 0-225,0 0 0,0 0 0,0 0 0,0 0 0,-1 1 0,1-1 0,0 1 0,0-1 0,-1 1 0,1-1 0,0 1 0,-1 0 0,1 0 0,-1 0 0,3 2 0,10 4 671,-7-5-421,-4-1-268,1 0-1,-1 0 1,0 0-1,1 0 1,-1-1 0,1 0-1,-1 1 1,1-1-1,0-1 1,-1 1 0,1 0-1,-1-1 1,1 0-1,5-2 1,-2 1-85,0 0 0,-1 0 1,1-1-1,-1 0 0,0-1 0,0 1 0,0-1 1,-1 0-1,1-1 0,-1 1 0,0-1 1,0 0-1,-1 0 0,1-1 0,6-10 0,-10 13-14,0 1 0,-1 0 0,1 0 0,0 0 0,-1-1 0,1 1 0,-1 0 0,0-1 0,0 1 0,0-1 0,0 1 0,0 0-1,-1-1 1,1 1 0,-1 0 0,1-1 0,-1 1 0,0 0 0,0 0 0,0 0 0,0 0 0,-3-4 0,0-1 1,0 1 1,-1 0 0,0 0-1,0 0 1,-8-5-1,9 7 51,1 1 0,-1 1 0,0-1-1,0 1 1,-1-1 0,1 1 0,0 0-1,-1 1 1,1-1 0,-1 1 0,0 0-1,1 0 1,-10-1 0,11 3-41,0-1 0,0 0 0,0 1 0,0-1-1,0 1 1,0 0 0,0 0 0,0 1 0,0-1 0,0 0 0,0 1 0,0 0 0,1-1 0,-1 1 0,1 0-1,-1 1 1,1-1 0,0 0 0,0 1 0,0-1 0,0 1 0,-3 5 0,-6 7 40,9-14-41,0 1 0,0 0 0,1 0 0,-1 0 0,1 0 0,-1 1 0,1-1 0,0 0 0,0 0 0,0 1 0,0-1 0,0 1 0,1-1 0,-1 1 0,0 3-1,-4 16 125,4-20-130,0-1 1,1 1 0,-1 0-1,0-1 1,1 1 0,-1 0-1,1 0 1,0-1 0,0 1-1,0 0 1,0 0 0,0 0-1,0-1 1,0 1 0,0 0 0,1 2-1,4 8 27,-1 0-8,0 0 0,1 0 0,0 0 0,14 20 0,-10-21-56,0 0 1,1 0 0,0-1 0,0-1 0,1 0 0,0 0 0,1-1 0,0-1 0,0 0 0,1 0-1,0-1 1,0-1 0,27 8 0,-36-13-56,-1 0-1,0-1 0,0 1 1,0-1-1,1 1 0,-1-1 1,0 0-1,0 0 0,0-1 1,0 1-1,-1 0 0,1-1 1,0 0-1,-1 0 1,1 1-1,-1-2 0,1 1 1,-1 0-1,3-4 0,10-6-529,-6 5 186,-8 6 399,0-1-1,0 1 0,0 0 0,0 0 0,0 0 0,1 1 1,-1-1-1,0 0 0,0 0 0,1 1 0,-1-1 0,0 0 1,1 1-1,-1-1 0,0 1 0,1 0 0,-1 0 0,1-1 1,-1 1-1,1 0 0,-1 0 0,1 0 0,-1 0 0,0 1 1,3-1-1,-4 1 36,-1 0 0,0-1 0,0 1 0,1 0 0,-1 0 1,0 0-1,1-1 0,-1 1 0,1 0 0,-1 0 0,1 0 0,-1 0 1,1 0-1,0 0 0,-1 0 0,1 0 0,0 0 0,0 0 0,0 0 0,0 0 1,0 0-1,0 1 0,-1 2-4,0-22 8,-9-32 132,-1-12-144,10 58 4,1 1 1,0-1-1,1 0 1,-1 0-1,1 0 1,-1 0-1,1 1 1,0-1-1,0 0 1,4-6 0,4-14 22,-9 22-25,0 0 1,0 0-1,1 1 0,-1-1 0,1 0 1,0 0-1,0 0 0,-1 0 1,1 1-1,0-1 0,0 0 1,0 1-1,1-1 0,-1 1 1,0-1-1,1 1 0,-1-1 1,1 1-1,-1 0 0,1 0 1,0 0-1,1-1 0,12-3-32,-13 4 99,1 0 0,-1 0 1,1 0-1,0 1 1,-1-1-1,1 0 1,0 1-1,-1 0 0,1 0 1,0 0-1,0 0 1,-1 0-1,1 0 1,0 1-1,-1 0 0,1-1 1,0 1-1,-1 0 1,1 0-1,-1 0 1,5 3-1,-2-1 47,5 2 45,0 1-1,0 0 0,0 1 0,-1 0 0,15 14 0,-21-19-146,0 0 0,1 0 0,-1 0 0,1 0 0,-1-1 0,1 1 0,0-1 0,0 0 1,5 1-1,-8-2-10,0 1 1,0-1 0,0 0 0,0 1 0,0-1 0,0 0-1,0 0 1,0 1 0,0-1 0,0 0 0,0 0 0,0 0 0,0 0-1,0 0 1,0 0 0,0-1 0,0 1 0,0 0 0,0-1-1,0 1 1,0 0 0,0-1 0,-1 1 0,1-1 0,0 1-1,0-1 1,0 0 0,0 1 0,-1-1 0,1 0 0,0 1 0,-1-1-1,1 0 1,0 0 0,-1 0 0,1-1 0,9-21 69,-9 21-66,1 0-1,-1-1 1,0 1 0,1 0-1,-1-1 1,0 1 0,-1-1 0,1 1-1,0-1 1,-1 0 0,1-3-1,-1 3 21,0 1 0,0-1 0,-1 0 0,1 1-1,-1-1 1,0 0 0,1 1 0,-1-1-1,0 1 1,-1-1 0,1 1 0,0 0 0,-1 0-1,1-1 1,-1 1 0,0 0 0,1 0 0,-1 0-1,0 1 1,0-1 0,0 0 0,-1 1-1,-2-2 1,-13-7 183,16 8-176,0 1-1,-1-1 0,1 1 1,0 0-1,0 0 1,-1 0-1,1 0 0,-1 0 1,1 0-1,-1 1 1,1-1-1,-1 1 1,-4-1-1,-5-2 120,11 2-98,-1 0 1,1 1-1,-1-1 1,1 1-1,-1-1 1,1 1 0,-1 0-1,0-1 1,1 1-1,-1 0 1,0 0 0,1 0-1,-1 0 1,1 1-1,-1-1 1,0 0-1,-1 1 1,3 49 750,2-29-786,0-1 1,1 1-1,1-1 1,1 0-1,14 36 0,-17-51-52,0 0 0,1 0 0,0 0 0,0 0 0,0 0-1,0-1 1,1 1 0,0-1 0,0 0 0,0 0-1,0 0 1,1-1 0,-1 1 0,1-1 0,8 4 0,-9-5-363,1 0 0,-1-1 1,0 1-1,1-1 0,-1 0 1,1 0-1,-1-1 1,1 1-1,-1-1 0,1 0 1,-1 0-1,8-2 1,9-4-1643,16-9-5706,-12 5 3130,-12 4 1860</inkml:trace>
  <inkml:trace contextRef="#ctx0" brushRef="#br0" timeOffset="7834.65">6280 693 228,'-3'-2'708,"1"0"0,-1 0 0,1 0 0,-1 0 0,0 0 0,0 1 0,0-1 0,0 1 0,-5-2-1,-3-2 3242,-13 18 282,15 3-3481,1-1 0,0 2-1,-9 31 1,14-41-653,2 1 1,-1-1-1,1 1 1,0-1-1,0 1 0,1-1 1,0 1-1,1-1 1,-1 1-1,2-1 1,-1 1-1,3 6 0,2 14 107,-5-25-194,-1 0 0,1 0 0,-1 0 0,1 0 0,0 0 0,0 0 0,1 0 1,-1 0-1,1 0 0,-1 0 0,1-1 0,2 4 0,-2-4-9,0 1 0,0-1 0,0 0-1,0 1 1,0-1 0,1 0 0,-1-1 0,0 1 0,1 0-1,0-1 1,-1 1 0,1-1 0,0 0 0,0 0-1,0 0 1,0 0 0,0 0 0,0-1 0,0 1 0,0-1-1,0 0 1,0 0 0,0 0 0,0 0 0,0-1-1,0 1 1,0-1 0,0 0 0,-1 0 0,1 0 0,0 0-1,0 0 1,0 0 0,3-4 0,3-1-11,0-2 0,-1 1 1,0-1-1,0 0 0,-1-1 0,0 1 1,0-1-1,-1-1 0,0 0 0,-1 1 1,0-2-1,-1 1 0,0 0 1,3-14-1,1 2 6,-6 15 3,1-1 0,-1 1 0,0-1 0,-1 1 0,0-1 0,0-11 0,-2-14 7,-1 0 0,-2-1 0,-16-59 0,-40-94 15,29 77 610,28 83 396,4 21 108,-1 20-439,11 37 599,0 107 607,-9-135-1611,0 0 0,8 34 0,0-2 85,0-8-117,2-2 0,2 1 0,2-2 1,29 59-1,-35-80-237,-2-11-73,0 0 0,1 0 0,0-1 0,1-1-1,0 1 1,1-1 0,0-1 0,0 0 0,1-1 0,0 0-1,19 9 1,-29-16-258,0 0-1,0 0 1,1 0-1,-1 0 1,0-1-1,1 1 1,-1 0-1,1-1 1,-1 0-1,0 1 1,1-1-1,-1 0 1,1 0-1,-1-1 1,1 1-1,-1 0 1,1-1-1,-1 0 1,0 1-1,4-3 1,-4 2-145,-1 0 0,0 0 1,0 0-1,1 0 0,-1 0 0,0 0 1,0-1-1,0 1 0,0 0 0,-1-1 1,1 1-1,0-1 0,-1 1 0,1 0 1,-1-1-1,1 0 0,-1 1 0,0-1 1,1 1-1,-1-1 0,0 1 0,0-1 1,0 0-1,0 1 0,0-1 0,-1 1 1,1-1-1,0 1 0,-1-1 0,1 1 1,-1-1-1,0 1 0,1-1 0,-3-1 1,-6-10-2854</inkml:trace>
  <inkml:trace contextRef="#ctx0" brushRef="#br0" timeOffset="11428.14">590 1819 64,'0'-27'17857,"2"30"-16546,1 2-1096,-1 1 0,0-1 0,-1 1 0,1 0-1,-1 0 1,0 0 0,0-1 0,-1 11 0,-2 60 640,0-30-547,2-3-126,-2-17-123,2 0 0,2 0 0,7 48 0,-8-71-103,0 1 0,0-1-1,-1 0 1,0 1-1,1-1 1,-1 1 0,0-1-1,-1 0 1,1 1-1,-1-1 1,1 0-1,-1 1 1,0-1 0,0 0-1,0 0 1,-1 0-1,-1 3 1,2-5-213,0-1-1,0 0 1,1 0 0,-1 0-1,0 0 1,0 0 0,0 0-1,0-1 1,1 1 0,-1 0-1,0 0 1,0-1 0,1 1-1,-1 0 1,0-1 0,0 1-1,1-1 1,-1 1 0,0-1-1,1 1 1,-1-1 0,0 1 0,1-1-1,-1 1 1,1-1 0,-1 0-1,1 0 1,-1 0 0,-28-33-4647,10 12 691,1 10 1550,5 5 125</inkml:trace>
  <inkml:trace contextRef="#ctx0" brushRef="#br0" timeOffset="11844.22">306 2018 1588,'0'0'1794,"33"-6"3339,54 0-861,-2-1-3376,-37 6-964,89-17 1,-89 13-3033,-17 10-2570,-21-4 3084</inkml:trace>
  <inkml:trace contextRef="#ctx0" brushRef="#br0" timeOffset="12229.47">1288 2015 1592,'0'-4'1065,"0"4"-928,0 0 0,1-1 0,-1 1 0,0-1 0,0 1 0,0-1 0,0 1 0,0 0 0,0-1 0,0 1 0,0-1 0,0 1 0,0-1 0,0 1 0,0 0 0,0-1 0,0 1 0,0-1 0,0 1 0,0 0 0,-1-1 0,1 1 0,0-1 0,0 1 0,0 0 0,-1-1 1,1 1-1,0 0 0,0-1 0,-1 1 0,1 0 0,0-1 0,-1 1 0,1 0 0,-1 0 0,1-1 0,0 1 0,-1 0 0,1 0 0,0 0 0,-1 0 0,1 0 0,-1-1 0,1 1 0,-1 0 0,1 0 0,-1 0 0,-1 0 505,-11-7 1371,12 7-1882,0 0-1,0 0 0,0 0 0,0 0 0,0 0 0,1 0 0,-1-1 0,0 1 1,0 0-1,0-1 0,0 1 0,1-1 0,-1 1 0,0-1 0,0 1 0,1-1 1,-1 1-1,0-1 0,1 0 0,-1 1 0,1-1 0,-1 0 0,1 1 0,-1-1 1,0-1-1,1 1-44,0 0 1,-1 0-1,1 0 0,-1 0 1,1 0-1,-1 0 1,0 0-1,1 0 1,-1 0-1,0 0 0,0 1 1,0-1-1,1 0 1,-1 1-1,0-1 0,0 0 1,0 1-1,0-1 1,0 1-1,0-1 1,0 1-1,0 0 0,0-1 1,0 1-1,-1 0 1,1 0-1,0 0 0,0 0 1,0 0-1,0 0 1,0 0-1,0 0 1,-2 1-1,2-1 254,-1 0-288,1 0 0,-1 0 0,1 0 0,-1 1-1,1-1 1,0 1 0,-1-1 0,1 1 0,0 0 0,-1 0 0,1-1 0,0 1 0,0 0-1,0 0 1,-1 0 0,0 2 0,-13 13 86,10-12-120,1 1 0,-1 0 0,1 0-1,0 0 1,1 0 0,-1 1 0,1-1 0,-5 11 0,-18 33 68,21-40-79,0-1-1,0 1 1,1 0-1,-5 13 0,6-11-5,0-4-12,0 1 0,1 0 0,1-1 0,-1 1 0,1 0 0,0 11 0,1-18 8,0 0 0,0 0 0,0 0 1,1 0-1,-1 0 0,0 0 0,1 0 0,-1 0 0,0 0 1,1 0-1,0 0 0,-1 0 0,1 0 0,-1 0 0,1 0 1,0 0-1,0 0 0,-1-1 0,1 1 0,0 0 0,2 0 1,-1 0-2,0 0 0,0-1 0,0 1 0,1-1 0,-1 0 0,0 0 0,1 0 0,-1 0 0,0 0 0,1 0 0,-1 0 0,0-1 0,0 1 0,4-2 0,-2 1-2,-1-1 1,0 1-1,0-1 0,0 0 1,0 1-1,-1-1 1,1-1-1,0 1 1,-1 0-1,1-1 0,-1 1 1,0-1-1,0 1 1,0-1-1,0 0 1,-1 0-1,3-5 0,15-20-43,-16 24 34,1-1 1,-1 0 0,0 0-1,-1 0 1,1 0 0,-1-1-1,0 1 1,0-1 0,-1 1-1,2-10 1,2-59 60,-5 73-42,0 0 0,0 2 0,10 13 43,1 52 507,0-11-36,0-5-461,-11-49-104,0 1 0,0-1 0,0 1-1,0-1 1,0 0 0,0 1 0,1-1 0,-1 1 0,0-1 0,1 0 0,-1 0-1,1 1 1,-1-1 0,1 0 0,0 0 0,0 1 0,-1-1 0,1 0 0,0 0-1,0 0 1,0 0 0,0 0 0,0 0 0,0-1 0,0 1 0,1 0 0,-1 0 0,0-1-1,0 1 1,1-1 0,-1 1 0,0-1 0,1 1 0,-1-1 0,0 0 0,1 0-1,-1 0 1,1 0 0,-1 0 0,0 0 0,3 0 0,1-1-698,-1 0 1,1 0-1,0 0 0,0 0 1,0-1-1,-1 0 0,1 0 1,-1 0-1,0-1 0,1 1 1,4-6-1,13-10-4158,-11 7 2315</inkml:trace>
  <inkml:trace contextRef="#ctx0" brushRef="#br0" timeOffset="12746.23">1571 1935 120,'9'-6'338,"-5"-1"4809,-4 7-4814,-1-1-1,1 1 1,0-1 0,-1 1-1,1 0 1,0-1-1,-1 1 1,1-1 0,-1 1-1,1 0 1,-1 0 0,1-1-1,-1 1 1,1 0 0,-1 0-1,1 0 1,-1-1-1,1 1 1,-1 0 0,1 0-1,-1 0 1,1 0 0,-1 0-1,1 0 1,-1 0-1,0 0 1,1 0 0,-1 1-1,-2-1-192,0 0-1,1 0 0,-1 1 1,1-1-1,-1 1 0,0 0 1,1 0-1,0 0 0,-1 0 1,1 0-1,0 1 0,-1-1 1,1 1-1,0-1 0,0 1 1,0 0-1,-2 2 0,-15 11 635,14-10-648,0 1 0,0-1 1,1 1-1,-1 0 0,2 0 0,-1 0 0,0 0 1,1 1-1,1 0 0,-3 7 0,-7 19 192,8-22-230,1-1 0,-1 1 0,2 0-1,0-1 1,0 1 0,0 15-1,-4-2-39,6-22-47,-1-1-1,0 0 0,1 0 0,0 1 1,-1-1-1,1 0 0,0 1 1,-1-1-1,1 0 0,0 1 1,0-1-1,0 0 0,0 1 0,0-1 1,0 1-1,1-1 0,-1 0 1,0 0-1,1 1 0,-1-1 0,1 0 1,-1 1-1,1-1 0,0 0 1,0 0-1,1 2 0,3 8-33,-5-10 30,1-1 0,-1 1 0,0-1 1,0 1-1,0-1 0,0 1 0,0-1 1,1 0-1,-1 1 0,0-1 0,0 0 1,1 1-1,-1-1 0,0 1 0,1-1 1,-1 0-1,0 0 0,1 1 0,-1-1 0,0 0 1,1 0-1,-1 1 0,1-1 0,-1 0 1,1 0-1,-1 0 0,0 0 0,1 0 1,-1 1-1,1-1 0,-1 0 0,1 0 1,-1 0-1,1 0 0,-1 0 0,1-1 1,-1 1-1,0 0 0,1 0 0,-1 0 1,1 0-1,-1 0 0,1-1 0,-1 1 1,0 0-1,1 0 0,-1-1 0,0 1 1,1-1-1,6-3-153,0-1 0,-1 0 0,1-1 0,-1 1 0,-1-1 0,1 0 0,-1-1 1,0 1-1,8-15 0,-3 6-137,-6 9 220,0-1 1,0 0 0,0 0-1,-1 0 1,0 0 0,-1-1-1,1 0 1,-1 1-1,-1-1 1,1-9 0,9-40 20,-11 49 68,-1-1-1,-1 0 1,1 1-1,-6-15 1,-3-29 51,-1-15-69,10 46 194,0 29 423,4 28 254,1-25-719,-1 0 0,-1-1 0,0 2 0,-1-1 0,0 0 0,0 0 0,-1 0 0,-2 13 0,1-11-64,1 1 0,0-1 0,1 1 0,0-1 0,5 17 0,-2 10 1,-4-35-95,0 0-1,0 0 1,0-1-1,1 1 1,0 0-1,0 0 1,3 6-1,1 18-405,-5-28 317,0 0-1,0 0 0,0 0 0,0 0 0,0 1 0,0-1 1,1 0-1,-1 0 0,0 0 0,0 0 0,1 0 0,-1 0 0,1 0 1,-1 0-1,1 0 0,0 0 0,-1 0 0,1 0 0,0 0 1,0 0-1,-1 0 0,1-1 0,0 1 0,0 0 0,0-1 1,0 1-1,0-1 0,1 2 0,2-2-764,-1 1-1,0 0 1,1-1-1,-1 0 1,1 1-1,-1-1 1,1-1 0,-1 1-1,1 0 1,-1-1-1,0 0 1,1 0-1,-1 0 1,5-2 0,4-1-1757,-2-1 39</inkml:trace>
  <inkml:trace contextRef="#ctx0" brushRef="#br0" timeOffset="13469.27">1821 1923 264,'0'-1'167,"0"1"-1,0-1 1,0 1 0,0-1-1,0 1 1,0-1-1,0 1 1,0-1 0,0 1-1,0-1 1,0 1 0,0-1-1,-1 1 1,1 0 0,0-1-1,0 1 1,-1-1-1,1 1 1,0 0 0,0-1-1,-1 1 1,1-1 0,0 1-1,-1 0 1,1-1-1,-1 1 1,1 0 0,0 0-1,-1-1 1,1 1 0,-1 0-1,1 0 1,-1 0 0,1 0-1,-1-1 1,1 1-1,-1 0 1,1 0 0,-1 0-1,1 0 1,-1 0 0,1 0-1,-1 0 1,1 0 0,0 1-1,-1-1 1,1 0-1,-1 0 1,1 0 0,-1 0-1,1 1 1,-1-1 0,1 0-1,0 0 1,-1 1 0,1-1-1,-1 0 1,1 1-1,0-1 1,-1 0 0,1 1-1,0-1 1,0 1 0,-1-1-1,1 0 1,0 1-1,0-1 1,-1 2 0,0-1 58,0 0 0,0 1 0,0-1 0,0 0 0,0 0 0,0 0 0,-1 1 0,1-1 0,0 0 1,-1-1-1,1 1 0,-1 0 0,1 0 0,-3 0 0,1 1-41,0-1 0,0 1 0,0-1 1,0 1-1,0 0 0,0 1 0,0-1 0,1 0 0,-1 1 0,-3 5 1,-38 68 1021,42-69-1164,-1 0 0,1 1 1,0-1-1,1 0 1,0 1-1,0-1 0,0 1 1,1-1-1,0 1 0,2 11 1,5 4-8,-7-21-36,1 0 0,-1 0 1,1 0-1,-1 1 0,1-1 0,0 0 0,0 0 1,0 0-1,0 0 0,0 0 0,0 0 1,1-1-1,-1 1 0,0 0 0,3 1 0,6 6-11,23 16-45,-32-25 56,0 1 0,0-1-1,0 0 1,1 1 0,-1-1 0,0 0 0,0 0 0,1 0 0,-1 0 0,0 0-1,0 0 1,1 0 0,-1 0 0,0-1 0,0 1 0,1 0 0,-1-1 0,0 1-1,0-1 1,0 1 0,0-1 0,1 0 0,-1 1 0,0-1 0,0 0 0,0 0-1,-1 0 1,1 0 0,1-1 0,19-20-34,-14 16-53,-1-1 0,1 0 0,-1 0-1,-1-1 1,1 1 0,-1-1 0,-1-1 0,5-9-1,3-11-119,-9 23 184,0-1 0,0 0 0,0 0 0,-1-1 1,-1 1-1,1 0 0,-1 0 0,0-11 0,0 3 50,-2 1 1,0 0-1,0-1 1,-6-19-1,4-3 77,3 34-89,0-1-1,0 1 1,0-1 0,0 1 0,-1-1-1,0 1 1,1-1 0,-1 1 0,0 0-1,-3-5 1,4 7-18,-1-1 1,1 1-1,0-1 0,0 1 0,-1 0 1,1-1-1,0 1 0,0-1 1,0 1-1,0-1 0,1 1 1,-1 0-1,0-1 0,1 1 0,-1-1 1,1 1-1,-1 0 0,1-1 1,-1 1-1,1 0 0,0 0 1,1-2-1,5-1 263,-12 22 468,2-10-563,1 0 1,0 0 0,0 0-1,1 1 1,-1 15 0,-5 28 317,7-41-421,-1 0 0,1 0 0,1 0-1,0 0 1,1 0 0,0 0 0,0 0 0,5 11 0,-2-5-17,-2-6-15,2 1-1,0-1 1,0 0 0,1-1 0,0 1-1,0-1 1,1 0 0,1-1-1,0 1 1,0-1 0,1-1 0,0 0-1,0 0 1,1-1 0,0 0-1,0-1 1,1 0 0,0 0 0,0-1-1,0-1 1,1 0 0,-1 0-1,1-1 1,0-1 0,0 0 0,22 1-1,-29-3-35,0-1-1,0 0 1,0 0-1,0 0 0,0-1 1,0 0-1,-1 1 1,1-2-1,-1 1 1,1 0-1,-1-1 0,0 0 1,0 0-1,0 0 1,0-1-1,-1 1 1,1-1-1,-1 0 0,0 0 1,0 0-1,3-6 1,4-8-152,0 0 1,-2-1 0,10-28-1,-17 45 141,0-2-3,0 0-1,0 0 0,0-1 1,0 1-1,-1-1 1,0 1-1,0-1 0,0 1 1,0-1-1,-1 1 0,0 0 1,0-1-1,-2-5 1,2 8 23,0-1 0,0 0 1,0 1-1,0-1 1,-1 1-1,1-1 0,-1 1 1,0 0-1,1 0 1,-1 0-1,0 0 0,0 0 1,-1 0-1,1 0 1,0 0-1,-1 1 0,1-1 1,-1 1-1,-4-2 1,5 2 1,0 1 0,0-1 1,0 1-1,0-1 1,0 1-1,0 0 1,-1 0-1,1 0 1,0 0-1,0 0 1,0 0-1,0 0 1,0 1-1,-1-1 1,1 1-1,0 0 0,0 0 1,0 0-1,-3 1 1,2 1 5,0 0-1,0 1 1,0-1 0,0 1 0,1 0 0,-1-1-1,1 1 1,0 0 0,-3 8 0,2-3 10,0-1 0,1 1 0,0-1 1,1 1-1,0 0 0,0 0 0,1 16 0,11 24 110,-11-47-125,1 0 0,-1 1 0,1-1 0,0 0 0,0 0 0,0 0 0,0 0-1,0 0 1,0 0 0,0-1 0,1 1 0,-1 0 0,1-1 0,-1 1 0,1 0 0,0-1-1,-1 0 1,1 1 0,0-1 0,0 0 0,0 0 0,0 0 0,0 0 0,0-1 0,4 2-1,7 4-233,23-12-2274,-26 3 1231,0 0 1,-1 0 0,1-1 0,10-6 0,28-10-6690,-37 15 5502</inkml:trace>
  <inkml:trace contextRef="#ctx0" brushRef="#br0" timeOffset="13970.39">2520 2049 168,'6'-34'4750,"0"2"-1931,-6 31-2707,0 1 0,0-1 0,0 0 0,0 0 0,0 0 0,0 0 0,0 0 0,-1 0 0,1 0-1,0 0 1,-1 0 0,1 0 0,0 0 0,-1 0 0,1 1 0,-1-1 0,1 0 0,-1 0 0,0 1 0,1-1 0,-1 0 0,0 1 0,0-1 0,0 0 0,-4-8 3302,5 8-3356,0 1-1,0-1 1,0 1-1,-1-1 1,1 1-1,0 0 1,0-1-1,0 1 1,0-1-1,0 1 1,0 0-1,-1-1 1,1 1-1,0 0 1,0-1-1,-1 1 1,1 0-1,0-1 1,0 1-1,-1 0 1,1-1 0,0 1-1,-1 0 1,1 0-1,0-1 1,-1 1-1,1 0 1,-1 0-1,1 0 1,0 0-1,-1-1 1,1 1-1,-1 0 1,1 0-1,0 0 1,-1 0-1,1 0 1,-1 0-1,1 0 1,-1 0-1,1 0 1,0 0-1,-1 1 1,1-1-1,-1 0 1,1 0-1,0 0 1,-1 0-1,1 1 1,0-1-1,-1 0 1,1 0 0,0 0-1,-1 1 1,-7 4 291,1 0 0,0 0 1,0 1-1,1 0 1,-9 10-1,12-13-305,0 0 0,0 1-1,1-1 1,-1 1 0,1 0 0,0 0 0,0 0-1,0 0 1,1 0 0,-1 0 0,1 1 0,0-1-1,0 7 1,-4 23 180,4-31-211,0 0 0,0 0 1,0 0-1,1 1 0,-1-1 0,1 0 0,-1 0 1,1 1-1,0-1 0,1 0 0,-1 0 0,1 1 1,-1-1-1,1 0 0,0 0 0,0 0 1,0 0-1,0 1 0,1-2 0,-1 1 0,1 0 1,0 0-1,0 0 0,4 3 0,-1-1 1,0-1 0,1 0 0,-1 0 0,1 0 0,0-1 0,1 1 0,-1-1 0,0-1 0,1 1 0,0-1-1,7 1 1,-9-3-11,-1 0 0,1 0 0,0 0-1,-1 0 1,1-1 0,-1 0-1,1 0 1,-1 0 0,0-1 0,1 1-1,-1-1 1,0 0 0,0 0-1,0-1 1,0 1 0,0-1 0,5-5-1,-4 4-7,4-3-4,0-1 0,0 0 1,-1 0-1,9-13 0,-14 17 5,-1-1 1,1 0-1,-1 1 0,0-1 1,0 0-1,-1 0 0,0-1 1,1 1-1,-2 0 0,1 0 1,-1 0-1,0-7 1,1 1 2,-2 1 1,1 0 0,-2 0-1,1 0 1,-1 0 0,-1 0 0,1 0-1,-2 1 1,1-1 0,-2 1-1,-5-11 1,-23-65 21,-9-13-62,40 76 36,2 22 5,0-1 1,0 0-1,0 0 1,0 0-1,0 0 1,0 0-1,0 1 1,0-1 0,0 0-1,0 0 1,0 0-1,-1 0 1,1 1-1,0-1 1,-1 0-1,1 0 1,-1 0-1,1 1 1,0-1-1,-1 0 1,0 1-1,1-1 1,-1 0-1,1 1 1,-1-1-1,-1 0 1,6 8 210,-1 0 0,0 0-1,-1 0 1,0 1 0,0-1 0,0 1 0,0 13 0,7 23 391,0 9 34,-8-40-454,1 1-1,1-1 0,6 21 0,6 16 225,-13-40-351,0 0 0,2 0 0,-1 0 0,1 0 0,0-1 0,7 12 0,16 24 74,-19-30-91,0 0-1,1-1 0,12 13 1,24 41-8,-35-54-27,10 13-834,-19-27 742,-1 1 0,1-1 0,0 0 0,-1 1 0,1-1 0,0 0 0,-1 1 0,1-1 0,0 0-1,-1 1 1,1-1 0,0 0 0,0 0 0,-1 0 0,1 0 0,0 0 0,0 0 0,-1 0 0,1 0 0,0 0 0,0 0 0,-1-1 0,1 1 0,0 0-1,0 0 1,-1-1 0,1 1 0,0 0 0,-1-1 0,1 1 0,-1-1 0,1 1 0,0-1 0,-1 1 0,1-1 0,-1 1 0,1-1 0,0 0 0,8-6-1371,-9 6 1328,1 1 1,0 0-1,-1-1 1,1 1-1,0-1 1,-1 1-1,1-1 1,0 1-1,-1-1 1,1 1-1,-1-1 1,1 1-1,-1-1 1,0 0-1,1 1 1,-1-1-1,0 0 1,1 0-1,-1 1 1,0-1-1,0 0 1,0 0-1,1 1 1,-1-1-1,0 0 1,0-1-1,3-19-3728,-2 20 3493,-1 0-1,1-1 1,-1 1 0,0-1 0,1 1-1,-1 0 1,0-1 0,0 1-1,0 0 1,0-1 0,-1 1 0,1-1-1,0 1 1,0 0 0,-1-1 0,1 1-1,-1 0 1,0-3 0,-1-8-2691</inkml:trace>
  <inkml:trace contextRef="#ctx0" brushRef="#br0" timeOffset="15294.21">3325 1638 2216,'4'-5'6285,"3"11"-3717,-6-5-2369,1 0 0,-1 1 0,0-1-1,0 1 1,0-1 0,-1 1 0,1 0 0,0-1 0,-1 1-1,1 0 1,-1-1 0,1 1 0,-1 2 0,11 44 1729,0 2-831,0 22-531,0-4-297,-10-56-250,0 0 0,0-1 1,2 1-1,-1-1 0,2 1 0,4 10 1,-7-18-96,0 0 0,0 1 0,-1-1 0,1 0 0,-1 0 1,0 0-1,0 0 0,0 1 0,-1-1 0,0 0 0,1 0 0,-2 0 1,1 0-1,0 0 0,-1 0 0,-1 4 0,-3 0-528,5-8 572,1 1 1,0-1-1,0 1 1,0-1-1,-1 1 0,1-1 1,0 0-1,-1 1 1,1-1-1,0 1 1,-1-1-1,1 0 0,0 1 1,-1-1-1,1 0 1,-1 1-1,1-1 1,-1 0-1,1 0 0,-1 0 1,1 1-1,-1-1 1,1 0-1,-1 0 1,1 0-1,-1 0 1,1 0-1,-1 0 0,1 0 1,-1 0-1,1 0 1,-1 0-1,1 0 1,-1 0-1,1 0 0,-1 0 1,1-1-1,-1 1 1,1 0-1,-1 0 1,1 0-1,-1-1 0,1 1 1,-1-1-1,-5-2-166,3 2 168,0 0 1,1 0-1,-1-1 1,0 1-1,1-1 0,-1 0 1,1 1-1,-1-1 0,1 0 1,0 0-1,0-1 1,0 1-1,0 0 0,0-1 1,1 1-1,-1-1 1,1 0-1,-1 1 0,1-1 1,0 0-1,0 0 1,-1-3-1,1-1 38,-2-1-1,1 1 1,-1 0 0,0 0 0,-1 0 0,-8-13-1,10 16 8,-8-10 224,9 12-139,-1 1 0,1-1 0,-1 0 0,1 0 0,0 0 0,0 0 0,0 0-1,0 0 1,0 0 0,1-1 0,-1 1 0,0-3 0,1 4 176,33 1 529,130 18 1487,-152-18-2263,14 1-8,0-2-1,0 0 1,0-2 0,28-6-1,-41-3-24,-3 8 1,-8 4 3,-1 0 0,1 0 0,-1 0 0,1-1 0,-1 1 0,1 0 0,-1 0 0,1 0 0,-1 0 0,1 0 0,-1 0 0,1 0 0,-1 0 0,1 0 0,0 0 0,-1 0 0,1 0 0,-1 0 0,1 1 0,-1-1 0,0 0 0,1 0 0,-1 0 0,1 1 0,-1-1 0,1 0 0,-1 1 0,0-1 0,1 0 0,-1 1 0,1-1 0,-1 1 0,0-1 0,0 0 0,1 1 0,-1-1 0,0 1 0,0-1 0,1 1 0,-1 0 0,2 2-1,-8-3 23,12 0-8,-4 0-7,33 12 114,-31-13-141,0 0-1,0-1 0,0 1 0,0-1 0,0 0 0,-1 0 1,1 0-1,0-1 0,4-4 0,-5 5 22,-1 1 0,1-1-1,-1 0 1,0 0 0,0-1-1,0 1 1,0 0 0,0-1-1,0 1 1,-1-1 0,1 0-1,-1 0 1,0 1 0,1-1-1,-1 0 1,0-4 0,-1 7 0,0 0-1,0 0 1,0 0 0,0-1 0,0 1 0,0 0 0,0 0-1,0 0 1,0-1 0,0 1 0,0 0 0,0 0 0,0 0-1,0-1 1,0 1 0,0 0 0,0 0 0,0 0 0,0-1-1,0 1 1,1 0 0,-1 0 0,0 0 0,0-1 0,0 1-1,0 0 1,0 0 0,0 0 0,1 0 0,-1 0 0,0 0-1,0-1 1,0 1 0,1 0 0,-1 0 0,0 0 0,0 0-1,0 0 1,0 0 0,1 0 0,-1 0 0,0 0-1,0 0 1,1 0 0,-1 0 0,0 0 0,0 0 0,-3-6 24,0 4 48,1-1 1,-1 1-1,0 0 1,0 0-1,0 0 1,-1 0-1,1 0 0,0 1 1,-1 0-1,1-1 1,-1 1-1,1 0 0,-1 1 1,1-1-1,-1 1 1,0 0-1,-5 0 1,-17-4-25,24 4-49,0-1 0,-1 1 0,1-1 0,0 1 0,-1 0 0,1 0 0,-1 0 1,1 0-1,0 0 0,-1 0 0,1 1 0,0-1 0,-1 1 0,1 0 0,-3 1 0,-1 2 7,1 0 1,-1 0-1,1 1 0,0 0 1,0 0-1,1 0 0,-1 0 0,1 1 1,0 0-1,1 0 0,-1 0 0,1 0 1,1 1-1,-4 10 0,-3 3-22,8-18 12,1 0 0,-1 1 1,1-1-1,-1 0 0,1 0 0,0 0 0,0 1 0,0-1 0,0 0 1,0 1-1,0-1 0,1 0 0,-1 0 0,1 0 0,0 1 0,0-1 1,1 3-1,4 19 6,-5-19-4,1 0 0,-1 0 1,1 0-1,0-1 0,1 1 0,-1-1 0,1 1 0,-1-1 0,1 0 1,1 0-1,-1 0 0,1-1 0,-1 1 0,1-1 0,0 0 0,8 5 1,9 3-17,-16-11 14,0 1 0,0-1-1,-1 0 0,1-1 1,0 1-1,0-1 0,-1 0 1,1 0-1,-1 0 1,1-1-1,-1 1 0,1-1 1,-1 0-1,8-5 1,-8 4 5,0-1 1,0 1 0,0-1 0,-1 0 0,1 0 0,-1 0 0,0-1 0,0 1 0,-1-1 0,1 0 0,-1 1 0,2-7 0,3 0 47,-4 7-45,-11-2-5,4-2 16,4 7-15,0 0-1,0 0 1,0 1 0,-1-1 0,1 0-1,0 0 1,-1 0 0,1 0 0,0 1-1,-1-1 1,1 0 0,-1 0 0,1 1 0,-1-1-1,0 0 1,1 1 0,-1-1 0,0 1-1,1-1 1,-2 0 0,-34-31 20,32 27-29,0 0 0,-1 0 1,0 1-1,0-1 0,-9-5 1,-30 7-532,35 4-3200</inkml:trace>
  <inkml:trace contextRef="#ctx0" brushRef="#br0" timeOffset="16649.88">4395 1872 272,'0'0'196,"0"0"0,0 0 0,1 0 0,-1 0 0,0 0 1,1 0-1,-1 1 0,0-1 0,0 0 0,1 0 0,-1 0 0,0 0 0,1 0 0,-1 0 0,0 0 0,1 0 0,-1-1 1,0 1-1,0 0 0,1 0 0,-1 0 0,0 0 0,0 0 0,1 0 0,0-2 1177,-1 2-1177,1 0 0,-1 0 0,0-1 0,0 1 0,0 0 0,0 0 0,1-1 0,-1 1 1,0 0-1,0-1 0,-11-9 3997,-21-7-1449,-21 1-833,50 16-1861,-1 0 1,1 1-1,0 0 0,-1 0 0,1 0 0,0 0 0,-1 0 0,1 1 0,0-1 1,0 1-1,-4 3 0,5-4-12,-4 3 7,0 0 0,0 1 0,0 0 0,1 0 0,-1 0 0,1 1 0,1-1 0,-1 1 0,1 1 0,0-1 0,-5 10 0,-12 19 43,17-28-85,1-1-1,0 1 0,0 0 1,1 0-1,0 0 0,0 0 0,1 0 1,-1 13-1,2-16 0,1-1-1,0 1 1,0-1-1,0 1 1,0-1 0,1 1-1,-1-1 1,1 0-1,0 0 1,0 0 0,0 0-1,0 0 1,1 0-1,-1 0 1,1-1 0,0 1-1,-1-1 1,1 0-1,0 0 1,0 0 0,5 2-1,-5-2-4,1 0 1,-1 0-1,1-1 0,-1 1 0,1-1 0,0 0 0,-1 0 1,1 0-1,0 0 0,0-1 0,0 0 0,-1 0 1,1 0-1,0 0 0,0 0 0,0-1 0,0 1 1,-1-1-1,1 0 0,5-2 0,15-7-24,-21 10 24,0-1 0,0 0 0,0 0-1,0 0 1,-1-1 0,1 1 0,0-1-1,4-3 1,9-8-18,-11 10 20,0-1 0,0-1 0,0 1 1,-1-1-1,0 0 0,0 0 0,5-6 0,2-5 0,-9 15 5,0-1 1,0 1-1,-1-1 0,1 0 1,-1 1-1,1-1 1,-1 0-1,0 0 1,0 0-1,0 0 1,0 0-1,0 0 1,0-1-1,-1 1 1,1 0-1,-1 0 0,1-1 1,-1-2-1,21 32-60,-16-20 44,-1 0 0,2-1-1,-1 0 1,1 0 0,9 8-1,-6-6 11,0-1-1,0 0 1,0-1 0,1 0-1,0-1 1,1 0-1,-1 0 1,1-1-1,0 0 1,0-1-1,0 0 1,22 2-1,-32-5 17,-1 0-1,1 0 1,-1 0-1,1 0 1,-1 0-1,1 0 1,-1-1-1,1 1 1,-1 0-1,1 0 1,-1 0-1,1 0 1,-1-1-1,1 1 1,-1 0-1,0-1 1,1 1-1,-1 0 1,1-1-1,-1 1 1,0 0-1,1-1 1,-1 1 0,0 0-1,0-1 1,1 1-1,-1-1 1,0 1-1,0-1 1,0 1-1,1-1 1,-1 1-1,0-1 1,0 1-1,0-1 1,0 1-1,0-1 1,0 1-1,0-1 1,0 1-1,0-1 1,0 1-1,0-1 1,-1 1-1,1-1 1,0 1-1,0-1 1,0 1-1,0 0 1,-1-1-1,1 1 1,0-1-1,-1 1 1,1-1-1,-17-27 1014,15 26-903,-1-4 48,-1-1 80,0 0 0,0 1 0,-1-1 0,0 1 0,0 0 1,-10-9-1,2-2 322,12 15-535,0 1-1,0-1 0,-1 0 1,1 1-1,0-1 1,0 0-1,-1 1 0,1 0 1,-1-1-1,0 1 0,1 0 1,-3-1-1,1 0-6,0-1 0,1 1 0,-1 0 0,1-1 0,-1 1 0,1-1 1,0 1-1,0-1 0,0 0 0,0 0 0,0 0 0,1 0 0,-3-5 0,-17-49-540,21 55 314,1 0 0,-1-1-1,1 1 1,0 0 0,0 0 0,0 0 0,0-1 0,0 1 0,1 0 0,-1 0 0,1 1-1,-1-1 1,1 0 0,0 0 0,0 1 0,-1-1 0,1 1 0,0-1 0,0 1 0,1 0-1,2-1 1,58-25-3709,-49 22 2453,2-3 138,-11 5 679,0 0 0,1 0 0,-1 1-1,1 0 1,0 0 0,0 0 0,-1 0 0,1 1-1,11-1 1,-16 4 395,0 0 0,-1 0-1,1 0 1,-1 0-1,1 0 1,-1 0 0,0 0-1,0 0 1,0 0 0,0 1-1,0-1 1,0 0 0,-1 3-1,2 24-138,7-8 286,-6-15 157,0 0 0,0 0 0,1-1 0,0 1 1,0-1-1,0 0 0,1 1 0,-1-1 0,6 4 1,18 21 1625,-23-24-1157,0-1 0,1-1 0,-1 1-1,1-1 1,9 8 0,-13-12-374,0 1 0,0-1 1,-1 1-1,1-1 0,0 1 0,0 0 0,-1-1 0,1 1 0,0 0 0,-1 0 0,1 0 0,-1-1 0,1 1 0,-1 0 0,1 0 0,-1 0 0,0 0 0,1 0 0,-1 0 0,0 0 0,-1 8 7445,-1-9-7494,0 0-1,0-1 1,0 1-1,0-1 1,0 0-1,0 1 1,0-1-1,1 0 1,-1 0-1,0 0 1,0-1-1,1 1 1,-1 0-1,1 0 1,-1-1-1,1 1 1,0-1-1,-1 0 1,0-2-1,-24-41 1692,14 22-1080,10 19-672,0 0 0,0-1 0,1 1 0,0 0 0,-1-1 0,1 0 0,1 1 0,-1-1 0,1 1 0,0-8 0,1 9-91,0 1 0,0-1 0,0 1 1,1-1-1,-1 1 0,1 0 0,-1-1 0,1 1 1,0 0-1,0 0 0,0 0 0,1 0 1,-1 1-1,0-1 0,0 0 0,5-1 1,15-14-1458,-16 11 238,0 1 0,1-1 0,0 1 0,0 1 0,0-1 1,0 1-1,8-3 0,10-5-6074,-16 11 4744</inkml:trace>
  <inkml:trace contextRef="#ctx0" brushRef="#br0" timeOffset="17482.94">4971 1793 1132,'9'3'17760,"-16"-1"-18232,-20 12 2462,24-13-1908,-1 0 1,1 1 0,0-1-1,-1 1 1,1 0-1,0 0 1,0 0 0,0 1-1,0-1 1,1 1-1,-1-1 1,1 1 0,-1 0-1,1 0 1,0 0-1,0 0 1,-3 7 0,-12 21 194,14-26-255,0-1-1,0 1 0,1-1 1,-1 1-1,1 0 0,0 0 0,1 0 1,-1 0-1,1 0 0,0 0 1,0 10-1,-4 22 32,4-34-53,0 1-1,0-1 0,1 1 0,-1-1 1,1 1-1,0 0 0,0-1 0,0 1 1,1 0-1,-1-1 0,1 1 0,0-1 1,0 1-1,0-1 0,0 1 0,3 5 1,-2-7-2,0 1 1,1-1 0,-1 0-1,0 0 1,1 0-1,-1 0 1,1 0 0,-1 0-1,1-1 1,0 1 0,0-1-1,0 0 1,0 1-1,0-1 1,0-1 0,0 1-1,0 0 1,1-1-1,-1 0 1,0 0 0,0 0-1,0 0 1,0 0 0,1-1-1,-1 1 1,0-1-1,6-2 1,1-1-11,1-1-1,-1 0 0,0-1 1,-1 0-1,1 0 1,-1-1-1,0 0 1,-1-1-1,15-16 1,-19 20 11,-1 0-1,1-1 1,-1 1 0,0 0 0,0-1 0,-1 0-1,1 1 1,-1-1 0,3-11 0,1-9 14,-5 24-8,-1 0 0,1 0 0,0 0-1,-1-1 1,0 1 0,1 0 0,-1 0 0,0-1 0,0 1 0,1 0 0,-1 0 0,0-1 0,0 1 0,-1 0-1,1-1 1,0 1 0,0 0 0,0 0 0,-1-1 0,1 1 0,-1 0 0,1 0 0,-1 0 0,0 0-1,1-1 1,-1 1 0,0 0 0,-1-1 0,2 2-3,-1-1-1,1 1 1,0 0-1,-1-1 1,1 1-1,0-1 1,-1 1-1,1-1 1,0 1-1,0 0 1,-1-1-1,1 1 1,0-1 0,0 0-1,0 1 1,0-1-1,0 1 1,0-1-1,0 1 1,0-1-1,0 1 1,0-1-1,0 1 1,0-1-1,0 1 1,0-1-1,0 1 1,0-1 0,0 1-1,1-1 1,-1 1-1,0-1 1,0 1-1,1-1 1,-1 1-1,0-1 1,1 1-1,-1 0 1,1-1-1,3 7 34,-1 1-1,0 0 1,-1 0-1,0 0 1,0 0-1,2 14 1,-4-19-31,0 0-1,0 0 1,0 0 0,0 0 0,0 0 0,0 1 0,0-1 0,1 0-1,-1 0 1,1 0 0,0 0 0,-1 0 0,1-1 0,0 1-1,0 0 1,2 3 0,4 3 7,-6-7-9,-1 0-1,1 1 1,0-1-1,0 0 1,-1 0-1,1 0 1,0 0-1,0 0 1,0 0-1,0 0 1,0-1-1,1 1 1,-1 0-1,0 0 1,0-1-1,0 1 1,1-1-1,-1 1 1,0-1-1,1 0 1,-1 1-1,0-1 1,1 0-1,-1 0 1,0 0-1,1 0 1,-1 0-1,1 0 1,-1 0-1,0 0 1,1-1-1,-1 1 1,0-1-1,0 1 1,1-1-1,-1 1 1,0-1-1,0 0 1,1 1-1,1-3 1,10-5-11,1-2 0,-1 1 0,12-14 0,-3 5-3,-19 15 8,0-1 1,0 1 0,0-1 0,0 1-1,-1-1 1,0 0 0,0 0-1,0 0 1,0 0 0,0 0-1,-1 0 1,0 0 0,1-1 0,-2 1-1,1-1 1,0 1 0,-1-1-1,0-7 1,5-2 32,-1 13 3,-3 9-27,0-4-6,-1 1-1,0-1 1,1 1-1,0-1 1,0 1-1,0-1 1,1 0-1,0 1 1,-1-1-1,2 0 1,-1 0-1,0 0 1,1 0-1,-1-1 1,7 7-1,-7-8 1,-1-1 0,0 0 0,0 0 0,1 0 0,-1 0 0,0 0 0,1 0 0,-1 0 0,1 0 0,0-1 1,-1 1-1,1 0 0,0-1 0,-1 0 0,1 1 0,0-1 0,-1 0 0,1 0 0,0 0 0,0 0 0,-1 0 0,1 0 0,0 0 0,-1-1 0,1 1 0,0 0 0,-1-1 0,1 0 0,0 1 0,-1-1 0,1 0 0,-1 0 0,1 0 0,-1 0 0,0 0 0,1 0 1,-1 0-1,0-1 0,0 1 0,0 0 0,0-1 0,2-2 0,4-8-11,-2 5 13,0 0 0,-1-1 1,0 1-1,-1-1 0,1 0 0,-1 0 0,-1 0 0,1-1 0,-2 1 0,1-1 0,-1 1 0,0-14 0,-1 15 2,0-14 24,0 21-27,0 0 1,0 0-1,0 1 0,0-1 0,0 0 0,0 0 0,0 0 0,0 1 1,0-1-1,1 0 0,-1 0 0,0 0 0,0 0 0,0 1 0,0-1 0,0 0 1,1 0-1,-1 0 0,0 0 0,0 0 0,0 0 0,0 1 0,1-1 0,-1 0 1,0 0-1,0 0 0,0 0 0,1 0 0,-1 0 0,0 0 0,0 0 0,0 0 1,1 0-1,-1 0 0,0 0 0,0 0 0,1 0 0,-1 0 0,0 0 0,0 0 1,0 0-1,1-1 0,-1 1 0,0 0 0,0 0 0,0 0 0,0 0 0,1 0 1,-1 0-1,0 0 0,0-1 0,0 1 0,0 0 0,0 0 0,1 0 0,-1 0 1,0-1-1,0 1 0,0 0 0,0 0 0,0 0 0,0-1 0,0 1 0,0 0 1,0 0-1,0 0 0,0-1 0,0 1 0,24 38 16,7 10 130,36 75 0,-64-115-47,0 0-1,-1 0 1,1 0 0,-2 0 0,1 0-1,-1 0 1,0 0 0,-1 0-1,0 1 1,0-1 0,-1 0-1,-2 9 1,0 2 299,-2 1-1,0-1 1,-16 35-1,9-30-240,-2-2-1,-1 1 1,0-2 0,-2 0-1,0-1 1,-1 0-1,-1-2 1,-1 0 0,-1-1-1,0-1 1,-1-2 0,-27 15-1,48-28-148,-10 5-116,0 0 0,0 0 0,0-1-1,-21 6 1,27-10-203,1-1 1,-1 1-1,0-1 1,1 0-1,-1 0 1,0-1-1,1 1 0,-1-1 1,1 0-1,-1 0 1,1-1-1,-1 1 0,1-1 1,0 0-1,-7-4 1,3 1-1117,1-1 0,0-1 0,0 1 0,1-1 1,-1 0-1,1 0 0,-5-9 0,-13-16-4359,11 14 2346</inkml:trace>
  <inkml:trace contextRef="#ctx0" brushRef="#br0" timeOffset="19692.64">1 339 1660,'4'-3'829,"1"0"-1,1 1 0,-1 0 1,0 0-1,0 0 1,1 1-1,-1 0 0,1 0 1,10-1-1,-14 2-353,33 5 3087,-29-3-3413,0 0 0,1-1 0,0 0 1,-1 0-1,1-1 0,0 0 0,-1 0 1,1 0-1,12-3 0,-10 1-63,211-28 1275,-93 10-716,187-4 0,-31 11-541,-159-11-111,105-20-4,-143 25 53,108-11 1,-185 29-40,141-7 9,-126 8-14,0 1-1,0 1 1,0 1-1,28 7 1,-20-3 4,0-2 1,51 2 0,-14-2 7,-49-4-10,0-2 0,0 1 0,0-2-1,26-6 1,15-1 13,90-13 11,-148 22-25,19-4 62,0 2 1,-1 1 0,1 1 0,0 0-1,22 5 1,-11-1 105,-1-1 1,49-3-1,-43 0-70,170-18 167,-2-1-131,-163 17-123,-31 1-9,0 0 1,1 1 0,-1 1-1,14 1 1,16 3 187,1-2 1,-1-1-1,1-3 0,43-6 1,52 0-33,-16 1-191,51 0 194,164 0-164,-310 6 14,0 2 0,-1 1 0,47 11 0,-52-9-10,1-1 0,0-1 0,-1-1 0,1-1 0,0-1-1,0 0 1,0-2 0,22-5 0,24 8 5,-56 0-6,1 0 0,-1-1-1,23-3 1,-15 1 8,0 0 0,0 2-1,0 0 1,0 1 0,35 7 0,-34-4-14,1-2 0,0 0 0,41-3 0,5-5-15,-6 0-12,115-25-1,-147 23 41,-1 2 0,1 1 0,0 2 0,37 0 1,31-9 52,13 6-14,49-1 2,-117 7-31,-2-1-6,62 8 1,62 17 37,-72-11 5,-53-9-41,65 17-1,-68-12-4,1-1-1,0-2 0,67 2 1,-78-4-3,-21-2-19,1 0-1,-1-1 0,0 0 1,1 0-1,10 0 1,-40 1-536,20-1 280,0 0 0,0-1 0,-1 0 0,1 1 0,0-1 0,0-1 0,0 1 0,0 0 0,-1-1 0,1 1 1,-6-3-1,-25-9-6718,-70-13 0,70 19 3917</inkml:trace>
  <inkml:trace contextRef="#ctx0" brushRef="#br0" timeOffset="21133.34">131 211 88,'-9'10'7646,"-14"11"-4281,15-16-2907,0 2 1,0-1-1,1 1 1,0 0-1,0 0 1,1 1-1,0 0 1,0 0-1,-6 13 0,11-18-385,1-1 0,-1 0-1,0 0 1,1 1 0,-1-1-1,1 0 1,0 1 0,0-1-1,0 0 1,0 1 0,0-1-1,0 0 1,1 0-1,-1 1 1,1-1 0,0 0-1,0 3 1,22 46 1257,-6-15-598,-12-17-460,-1 1 1,-1-1-1,-1 1 0,0-1 0,-2 1 1,-1 20-1,0-15-29,1-1-1,1 1 1,6 31 0,-5-40-103,0-1 0,-1 1-1,0 15 1,-2-16-4,2 0 0,0 0 0,3 16 0,-1-8 58,-1 1 0,0 0-1,-5 46 1,1-10 65,-9 32 118,0 1-91,10-84-260,0-1-1,0 1 0,-1-1 1,-4 13-1,3-13-8,1 1 0,0-1 0,0 1 0,0 12 0,-9 59 17,11-71-36,0 0 1,0 0-1,1 0 1,0 0-1,0 0 1,1 0-1,0 0 1,1 0 0,0-1-1,6 13 1,-2-6 3,-1-1 0,0 1 0,-1 0 0,3 20 0,2 0 15,1 33 101,-10-64-108,-1 0-1,1 0 1,-1 0 0,0 0 0,0 0-1,0 0 1,-1 0 0,1 0 0,-1 0-1,0 0 1,-2 6 0,2-6-1,0-1 0,0 1 1,0 0-1,0-1 0,1 1 0,0 0 1,-1 0-1,1 0 0,1-1 0,-1 1 1,1 5-1,9 47 72,-10-47-80,1 0 1,0-1 0,1 1-1,0 0 1,0-1 0,1 1-1,7 15 1,4 18 4,-4-4 1,-4-25-13,-2-5 12,0 0-1,-1 0 1,0 1-1,0-1 1,-1 1 0,0-1-1,0 1 1,0 17-1,9 39 213,-11-55-175,1-1-1,1 1 0,-1-1 1,6 15-1,-5-15-28,1 0 1,-1 0-1,-1 0 0,2 15 1,7 26 5,1 18 36,0 5 36,-11 0-26,0-72 5,0-38-5031,1 29 3809,0 1 0,0 0 0,1 0 0,0-1-1,0 1 1,0 0 0,1 0 0,0 1 0,1-1-1,5-8 1,5-10-3229,-3 1 103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45.747"/>
    </inkml:context>
    <inkml:brush xml:id="br0">
      <inkml:brushProperty name="width" value="0.05" units="cm"/>
      <inkml:brushProperty name="height" value="0.05" units="cm"/>
    </inkml:brush>
  </inkml:definitions>
  <inkml:trace contextRef="#ctx0" brushRef="#br0">3 19 1036,'9'-5'2565,"-7"3"-2149,1 1 0,-1-1 0,1 1 0,-1 0 0,1 0 0,0 0-1,0 0 1,-1 0 0,1 0 0,6 0 0,-9 1-346,1 0 0,-1 0-1,1 0 1,-1 0 0,1 1 0,-1-1 0,1 0-1,-1 0 1,1 0 0,-1 1 0,1-1 0,-1 0-1,1 1 1,-1-1 0,1 0 0,-1 1 0,0-1-1,1 1 1,-1-1 0,0 0 0,1 1-1,-1-1 1,0 1 0,0-1 0,1 1 0,-1-1-1,0 1 1,0-1 0,0 1 0,0-1 0,0 1-1,1 0 1,-1-1 0,0 1 0,0-1 0,0 1-1,-1-1 1,1 1 0,0 0 0,-6 33 1422,1-9-615,-6 53 485,7-25-778,3-42-441,0 0 0,0 0 0,1 1 0,1-1 0,3 21 0,7 73 656,11 49 73,-17-117-607,0 1 0,-3 58-1,-1-78-203,1 0 0,6 28-1,-4-28 34,-1 0 0,1 29 0,-4 712 3595,-11-625-3320,22 34-40,0-57-149,-7-42 112,-2-52-173,0 0 0,-2-1 0,0 1 1,-1 0-1,-4 25 0,-6 71 351,0-17-180,3-24-224,2 1 0,6 103 0,1-74-75,10-4-32,-10-62 40,0-12 17,-1 0 0,-2 0 0,-7 45 0,7-55-20,0 0-1,1 0 1,1 0 0,2 25-1,-1 2-76,10-3-19,-11-26 81,1-7 23,-1 0 0,0 0 0,0 1 0,0-1 0,-1 0 0,0 0 0,0 0 0,0 0 0,-1 0 0,-2 5 0,3-3-1,-1-1-1,1 1 1,0 0 0,1-1-1,0 1 1,0 0-1,0 0 1,2 8 0,-1 6-1,-11 67 29,-1-21 39,0-6-38,11-50-27,-1-1-1,1 1 0,-2 0 0,-4 19 1,4-19 0,0 0 1,1 0-1,0-1 0,1 1 1,0 0-1,2 16 1,0-18-6,-1-1-1,-1 1 1,0 0 0,0-1 0,-1 1 0,1 0 0,-2-1 0,1 1 0,-5 12 0,4-17 2,1 0 1,0 0-1,1 0 1,-1 0-1,0 1 1,1-1-1,0 0 1,0 1-1,1 4 1,0-5-2,-1-1 0,0 1 0,1 0 0,-2-1 0,1 1-1,0-1 1,-1 1 0,1 0 0,-1-1 0,0 1 0,-3 6 0,1 5 2,4 6-35,-1-20 28,-2 18-48,0-14 51,0 0 0,0 0 0,1 0 0,-1 1 0,1-1 1,0 0-1,1 1 0,-1-1 0,1 1 0,0-1 0,1 1 1,0 6-1,0 9-4,10 10 7,-11-28-4,0 0 0,-1 0 0,2 0 0,-1 0-1,0 0 1,1 0 0,-1 0 0,1 0 0,0 0-1,0 0 1,0 0 0,0 0 0,2 3 0,8 35-49,14 22-6,-24-62 54,0 1 0,0 0 0,1-1 1,-1 1-1,0-1 0,0 0 0,1 1 0,-1-1 1,1 0-1,-1 0 0,1 0 0,-1 0 0,1 0 1,0 0-1,-1-1 0,1 1 0,0 0 1,0-1-1,0 1 0,0-1 0,-1 0 0,1 0 1,0 1-1,0-1 0,2-1 0,3 0-11,0 0 0,0-1 0,0 0 0,-1 0 0,1-1 0,-1 0 0,12-6 0,1-1 11,-15 8 7,0 0 1,0 0-1,0 0 1,-1-1-1,1 0 0,-1 1 1,0-1-1,5-5 1,79-66-5,-76 66-5,0 0 1,1 1-1,0 0 0,0 0 0,0 2 0,1-1 0,0 1 0,20-4 0,-18 6 4,-1 1 0,1 0-1,-1 1 1,1 0-1,20 3 1,-21-1 0,0-1 0,1 0 0,-1-1 0,0 0-1,0-1 1,24-6 0,22-13 11,73-14 0,-93 28 6,1 2 1,63 0 0,-68 3 6,0-2 0,66-15 0,-2 0 6,11-5-32,-53 13 27,1 2 0,84-1-1,-82 12-17,-35 0 2,0-2-1,35-3 0,-3-2 3,77 3 0,-88 2-8,28-1 123,0 3 1,0 4-1,112 23 1,-88-6 88,162 17 0,-72-16-163,5 5-44,-125-17-2,135 8 1,-146-19 4,48-1 4,199-13 33,-295 12-66,0-1-1,1 0 1,-1 0 0,0-1 0,0 0 0,-1-1 0,17-8-1,-12 6 45,-1 0 0,1 1-1,21-6 1,-3-1-17,-29 10-8,0 1-1,0-1 0,0 1 1,0 0-1,0 0 1,0 0-1,0 0 0,7 0 1,-7 0-3,0-1 3,-1 1 1,1 0-1,-1 0 1,1 0-1,0 0 0,-1 0 1,1 1-1,0-1 0,0 1 1,-1 0-1,1 0 1,0 0-1,0 0 0,0 0 1,3 1-1,-5-1-2,1 1 0,0-1 0,0 0 0,-1 0 0,1 0 0,0 0 0,0 0 0,-1 0 0,1-1 0,0 1 0,0-1 0,-1 1-1,1-1 1,2 0 0,5-3 0,1 0 0,0 1 0,0 0-1,0 1 1,15-1 0,10-4-1,12-11 7,-38 14-4,0 0 0,1 0 0,-1 1-1,1 0 1,0 1 0,15-2 0,31-8-73,19 6 108,-73 6 32,-26 7 11,16-4-390,1 0-1,-1 0 1,0 0-1,0-1 1,0 0-1,0-1 0,-1 0 1,1 0-1,-10-1 1,12 0-744,1 0-1,-1-1 1,0 0 0,1 0 0,-1 0-1,1-1 1,-1 1 0,-10-6 0,-15-4-919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41.290"/>
    </inkml:context>
    <inkml:brush xml:id="br0">
      <inkml:brushProperty name="width" value="0.05" units="cm"/>
      <inkml:brushProperty name="height" value="0.05" units="cm"/>
    </inkml:brush>
  </inkml:definitions>
  <inkml:trace contextRef="#ctx0" brushRef="#br0">11 19 172,'0'-5'2749,"0"5"-2602,0 0-1,1-1 1,-1 1-1,0 0 1,0-1-1,0 1 1,0-1-1,0 1 1,0 0-1,0-1 1,0 1-1,0-1 1,0 1-1,0-1 1,0 1-1,0 0 1,0-1-1,0 1 1,-1-1-1,1 1 1,0 0-1,0-1 1,0 1-1,-1 0 1,1-1-1,0 1 1,0 0-1,-1-1 1,1 1-1,0 0 1,-1 0-1,1-1 1,0 1-1,-1 0 1,1 0-1,0 0 1,-1-1-1,1 1 1,-1 0-1,1 0 1,0 0-1,-1 0 1,1 0-1,-1 0 1,1 0-1,0 0 1,-1 0-1,1 0 1,-1 0-1,0 0 1,1 1 40,0 0 0,1 0 0,-1 0 0,0 0 0,0 0 0,1 0 0,-1 0 0,1 0 0,-1 0 0,1 0-1,-1 0 1,1 0 0,-1-1 0,1 1 0,0 0 0,-1 0 0,1-1 0,0 1 0,0 0 0,0-1 0,1 1 0,58 23 1535,-49-21-1465,0 1 0,-1 0 0,1 0 0,-1 1 0,19 12 0,47 43 1193,-22-10-485,52 47 243,-84-77-1004,-13-13-136,-1 1-1,0 0 1,0 0-1,-1 0 1,9 14 0,-5-9 13,1 0 0,1-1 0,0 0 0,0-1 0,1-1 0,1 0 0,25 13 0,80 46 211,-56-34-155,0 3 1,-3 3-1,109 95 1,-121-93-36,-26-21-74,1-2 0,1 0 0,1-1-1,54 29 1,85 39 18,-122-63-40,144 98 50,-170-111-58,-1 0-1,0 1 1,21 21-1,-3-3 1,31 19 2,-37-29 0,9 10-7,-17-10 3,0-1 0,29 22 0,85 41 4,-117-72-16,-3-1 18,0 1-1,-1 1 1,0 0 0,-1 1 0,17 20-1,-24-25-4,50 65-124,-53-69 120,1 1 0,0-1 0,0-1 0,1 1 0,-1 0-1,1-1 1,-1 0 0,1 0 0,4 2 0,18 13-26,21 19 10,-34-27 18,0 1 0,0 0 0,-1 0 1,0 2-1,-1-1 0,-1 1 0,14 19 0,-16-20 1,0 0 0,1-1 0,0 0 0,1 0-1,16 12 1,20 20 21,-40-31-16,-4-10-1,1-1 1,-1 1 1,-2 3 0,0-3 0,-44-1-3104,41 0 2577,1-1 0,-1 1 0,1-1 1,-1 0-1,1 1 0,-1-1 1,1 0-1,0-1 0,-1 1 1,1 0-1,0-1 0,0 1 1,0-1-1,0 0 0,0 1 1,0-1-1,-2-3 0,-18-14-6877,11 13 4106</inkml:trace>
  <inkml:trace contextRef="#ctx0" brushRef="#br0" timeOffset="1089.73">2714 2221 1156,'0'-11'2477,"0"5"-1637,0 1 0,0 0-1,0 0 1,0-1 0,1 1-1,0 0 1,0 0 0,0 0-1,5-10 1,-4-16 8950,-3 49-8131,2 84 1642,1 0-1670,-14 115 0,1-56-1409,9-83-357,2-64 72,1 0 0,-2 0-1,0 0 1,-1 0 0,-3 16-1,4-26-70,0-1 0,1 0-1,0 1 1,0-1 0,0 0 0,0 1-1,1-1 1,0 6 0,-1 4-3973,-11-38-199,-3-9 1098,-9-29-1418,-9-66-1780,29 117 5989,-1 1 0,0 0-1,0 0 1,-1 0 0,0 0 0,-1 1 0,-12-18 0,13 22 637,0 0 1,0 0 0,-1 1-1,1-1 1,-1 1 0,-1 0-1,1 1 1,0 0 0,-1 0-1,0 0 1,0 1 0,-12-5-1,16 7 74,1 1 0,0-1 0,0 1-1,-1-1 1,1 1 0,0 0 0,-1 0 0,1 0-1,0 0 1,0 0 0,-1 1 0,1-1 0,-1 4 3120,25-8-1667,2-1-853,1 2 0,0 0 0,0 2 0,34 2 0,-19-1-196,-9 2-843,1 1 0,-1 1 1,58 17-1,-36-14-8430</inkml:trace>
  <inkml:trace contextRef="#ctx0" brushRef="#br0" timeOffset="1441.44">3052 2533 1504,'-5'16'9043,"5"-15"-8905,-1-1-1,1 1 1,0-1 0,-1 1 0,1-1 0,0 1 0,0 0-1,0-1 1,-1 1 0,1-1 0,0 1 0,0 0 0,0-1-1,0 1 1,0-1 0,0 1 0,0 0 0,0-1-1,0 1 1,0-1 0,0 1 0,0-1 0,1 1 0,-1 0-1,0-1 1,0 1 0,1-1 0,-1 1 0,0-1 0,1 1-1,-1-1 1,0 1 0,1-1 0,-1 0 0,1 1-1,-1-1 1,2 1 0,3 11 1266,2 2-496,-4-11-703,0 1 0,-1-1 0,0 1 0,0 0-1,0 0 1,0 0 0,0 0 0,-1 0-1,0 1 1,2 7 0,7 21 757,-7-25-695,0 0 1,0 1-1,-1-1 1,0 1 0,1 15-1,1 7 190,-1-8-258,0 0 0,-2 0 0,-1 1 0,-3 25-1,1 12-3626,8-60-1546,-6-1 4915,0 0 0,0 0 0,1 0 0,-1 0 0,0 0 0,0-1-1,0 1 1,1 0 0,-1 0 0,0 0 0,0 0 0,0 0-1,1 0 1,-1 0 0,0 0 0,0-1 0,0 1 0,0 0 0,1 0-1,-1 0 1,0 0 0,0-1 0,0 1 0,0 0 0,0 0-1,0 0 1,1-1 0,-1 1 0,0 0 0,0 0 0,0 0 0,0-1-1,0 1 1,0 0 0,0 0 0,0 0 0,0-1 0,0 1 0,0 0-1,0 0 1,0-1 0,0 1 0,0-30-8785,0 18 5906</inkml:trace>
  <inkml:trace contextRef="#ctx0" brushRef="#br0" timeOffset="2340.27">3271 2632 2136,'0'0'3919,"0"8"1218,0 28-1944,0-35-3086,0 6 309,0-1 1,0 1-1,1-1 1,-1 1 0,1-1-1,1 1 1,-1-1-1,4 7 1,7 41 1927,-3-11-991,-6-33-998,-2 0-1,1 1 1,-1-1-1,-1 0 1,0 1-1,-3 19 1,1 9 719,2-38-1061,0 0 0,0 0 0,0 0 0,0-1 0,0 1 0,0 0 0,0 0 0,0 0 0,0 0 0,0 0 0,1 0-1,-1 0 1,0 0 0,1-1 0,-1 1 0,0 0 0,1 0 0,-1 0 0,1-1 0,0 1 0,-1 0 0,1 0 0,-1-1 0,1 1-1,1 0 1,-2-1-4,0 1 0,0-1-1,0 0 1,0 0 0,-1 0-1,1 0 1,0 0 0,0 0-1,0 0 1,0 1-1,0-1 1,0 0 0,0 0-1,-1 0 1,1 0 0,0 1-1,0-1 1,0 0 0,0 0-1,0 0 1,0 0 0,0 1-1,0-1 1,0 0 0,0 0-1,0 0 1,0 0 0,0 1-1,0-1 1,0 0-1,0 0 1,0 0 0,0 1-1,0-1 1,1 0 0,-1 0-1,0 0 1,0 0 0,0 0-1,0 1 1,0-1 0,0 0-1,0 0 1,1 0 0,-1 0-1,0 0 1,0 0-1,0 0 1,0 1 0,0-1-1,1 0 1,-1 0 0,0 0-1,0 0 1,0 0 0,0 0-1,1 0 1,-1 0 0,0 0-1,0 0 1,0 0-2,0 0 0,0 0 0,-1-1 0,1 1-1,0 0 1,0 0 0,-1 0 0,1 0 0,0-1 0,0 1 0,0 0 0,-1 0 0,1-1 0,0 1 0,0 0 0,0 0-1,0-1 1,0 1 0,0 0 0,-1 0 0,1-1 0,0 1 0,0 0 0,0-1 0,0 1 0,0 0 0,0 0 0,0-1-1,0 1 1,0 0 0,0-1 0,0 1 0,1 0 0,-1 0 0,0-1 0,0 1 0,0 0 0,0 0 0,0-1 0,0 1 0,1 0-1,-1 0 1,0-1 0,0 1 0,0 0 0,1 0 0,-1 0 0,0-1 0,0 1 0,1 0 0,-1 0 0,0 0 0,0 0-1,1 0 1,-1-1 0,0 1 0,1 0 0,4-6 20,-1-1 0,0 0-1,0 0 1,0 0 0,-1-1 0,0 1 0,3-11-1,14-32-5,12-41-27,10-20 7,-38 93 71,3 0 199,-7 18-249,0-1 0,0 1 0,1 0 0,-1 0 0,0 0 0,0 0 0,0 0 0,0 0 0,0 0 0,0-1 0,1 1 0,-1 0 0,0 0 0,0 0 0,0 0 0,0 0 0,0-1 0,0 1 0,0 0 1,0 0-1,0 0 0,0 0 0,0-1 0,0 1 0,0 0 0,0 0 0,0 0 0,0-1 0,0 1 0,0 0 0,0 0 0,0 0 0,0 0 0,0-1 0,0 1 0,0 0 0,0 0 0,0 0 0,0 0 0,0-1 0,0 1 0,-1 0 0,1 0 0,0 0 0,0 0 0,0 0 0,0 0 0,0 0 1,-1-1-1,1 1 0,0 0 0,0 0 0,0 0 0,0 0 0,-1 0 0,1 0 0,0 0 0,0 0 0,0 0 0,0 0 0,-1 0 0,1 0 0,0 0 0,0 0 0,-1 0 0,1 0-10,0 0 0,0 1 0,-1-1 0,1 0 0,0 0 0,0 0 0,0 1 0,-1-1-1,1 0 1,0 1 0,0-1 0,0 0 0,0 0 0,-1 1 0,1-1 0,0 0 0,0 1 0,0-1 0,0 0 0,0 1 0,0-1 0,0 0 0,0 1-1,0-1 1,0 0 0,0 1 0,0-1 0,0 0 0,0 1 0,1-1 0,-1 0 0,0 1 0,0-1 0,0 0 0,0 0 0,0 1 0,1-1 0,-1 0 0,0 1-1,0-1 1,1 0 0,-1 0 0,0 0 0,0 1 0,1-1 0,-1 0 0,0 0 0,1 0 0,-1 0 0,0 1 0,1-1 0,0 2 25,-1 0 0,1-1 0,0 1 1,-1 0-1,1 0 0,-1 1 0,0-1 1,0 0-1,0 0 0,0 0 0,0 0 0,-1 3 1,2 15 132,6 5-36,2-1-1,1 0 1,1 0 0,1-1 0,1 0-1,1-1 1,17 21 0,-17-24-85,-12-16-44,0 1 0,0-1 0,1 0 0,-1-1 0,1 1 0,0 0 0,0-1 0,5 4 0,-7-5-3,1-1 0,-1 0 0,1 1 0,-1-1-1,1 0 1,-1 0 0,1 0 0,0 0 0,-1 0 0,1 0 0,-1-1 0,1 1 0,-1 0 0,1-1 0,-1 1 0,1-1-1,-1 0 1,1 1 0,-1-1 0,0 0 0,1 0 0,-1 0 0,0 0 0,0 0 0,0 0 0,0 0 0,0-1 0,1 0-1,26-38 15,12-33-38,-35 61 6,-2 6 6,0 0 0,-1 0-1,1 0 1,-1 0 0,0-1-1,1-12 1,-3 19 12,0 1 0,1-1 0,-1 0 0,0 0 0,0 0 0,0 1 0,0-1 0,1 0 0,-1 0 0,0 0 0,0 0 0,0 1 0,1-1 0,-1 0 0,0 0 0,0 0 0,1 0 0,-1 0 0,0 0 0,0 0 0,1 0 0,-1 0 0,0 1 0,0-1 0,1 0 0,-1 0 0,0 0 0,0-1 0,1 1 0,-1 0 0,0 0 0,1 0 0,-1 0 0,0 0 0,0 0 0,0 0 0,1 0 0,-1 0 0,0-1 0,0 1 0,1 0 0,-1 0 0,0 0 0,0 0 0,0-1 0,0 1 0,1 0 0,-1 0 0,0-1 0,0 7 17,0-1 1,0 0 0,1 1-1,-1-1 1,1 1 0,1-1-1,-1 0 1,3 7 0,7 42 381,-8-37-216,4 6 275,-4-19-432,-1-1 1,1 0 0,1 0-1,-1 0 1,0-1 0,1 1 0,-1-1-1,7 4 1,-6-5-29,-1 0 0,1 0 0,-1-1 0,1 1 0,-1-1 0,1 0 0,-1 0 0,1 0 0,-1 0 0,1-1 0,-1 1 0,1-1 0,-1 0 0,1 0 0,4-3 0,53-24 0,-30 12 1,-18 10-2,-1 0 0,-1-1 0,1 0 1,-1-1-1,-1 0 0,19-19 0,-29 27 1,4-3-11,0-1 1,0 0-1,-1 0 1,1 0-1,-1 0 0,0 0 1,-1-1-1,1 1 1,-1-1-1,1 0 1,-2 0-1,1 0 0,0 0 1,-1 0-1,0 0 1,0 0-1,-1 0 0,1-1 1,-1-6-1,-4 3 22,0 0-1,0 0 0,-1 0 1,0 1-1,0 0 1,-1 0-1,0 0 0,-8-8 1,0 2 106,6 11-111,6 4-6,1 0 0,-1 0 0,0 0 0,0 0 0,0 0 0,1 0 0,-1 1 0,1-1 0,-1 1 0,1-1 0,-1 1 0,1-1 0,0 1 0,0 0 0,-1 2 0,-5 8 0,0 1 0,1 0 0,1 1 0,0-1 0,0 1 0,-2 19 0,6-27 0,0 1 0,0 0 0,1 0 0,-1 0 0,2 0 0,-1 0 0,1-1 0,0 1 0,0 0 0,1 0 0,0-1 0,0 1 0,1-1 0,0 0 0,0 1 0,4 5 0,12 19 0,-15-25 0,-1 0 0,1 0 0,0 0 0,0 0 0,1-1 0,0 1 0,0-1 0,6 4 0,-8-6 0,4 3 0,0 0 0,0 0 0,0-1 0,1 0 0,0 0 0,0-1 0,0 0 0,0-1 0,1 0 0,0 0 0,-1 0 0,1-1 0,0-1 0,0 0 0,12 1 0,-17-2-272,0 0 0,-1-1 0,1 1-1,0-1 1,0 0 0,-1 0 0,1 0 0,0 0 0,-1-1-1,1 0 1,-1 1 0,0-1 0,1 0 0,-1-1 0,0 1-1,4-5 1,-6 6 98,1-1 0,-1 0 1,0 0-1,0 0 0,0 0 0,0 0 0,0 0 0,0 0 0,-1 0 0,1 0 0,-1 0 0,1 0 1,-1 0-1,0 0 0,0-1 0,0 1 0,0 0 0,0 0 0,0 0 0,-1 0 0,1-1 0,-1 1 0,1 0 1,-1 0-1,0 0 0,0 0 0,0 0 0,0 0 0,0 1 0,0-1 0,-3-2 0,1-1-495,-7-10-1607,0 0 0,-1 1 1,-1 1-1,0 0 0,-28-23 0,15 8-1338,16 16 2219,-11-8-1063</inkml:trace>
  <inkml:trace contextRef="#ctx0" brushRef="#br0" timeOffset="2742.38">3521 2153 2132,'-36'-16'3944,"-31"-12"2142,64 27-5837,0 0 1,0 0-1,0 0 0,-1 0 1,1 1-1,0-1 0,-1 1 1,1 0-1,0 0 0,-1 1 1,1-1-1,0 0 0,-1 1 1,1 0-1,0 0 0,-4 1 1,6-1-31,53 30-6372,-19-18 414,-20-1 2791</inkml:trace>
  <inkml:trace contextRef="#ctx0" brushRef="#br0" timeOffset="3844.22">3762 3312 912,'2'-1'316,"-1"0"1,1-1-1,0 1 0,-1-1 0,0 1 0,1-1 1,-1 0-1,0 0 0,0 1 0,0-1 1,0 0-1,0 0 0,0 0 0,-1 0 0,1 0 1,0 0-1,-1 0 0,1-4 0,0-45 5357,-1 35-688,-6 36-1099,1-8-2981,16 61 1152,-10-60-2026,0-1 1,1 1-1,0-1 0,1 0 0,1 0 1,0 0-1,1 0 0,7 14 0,-4-10-246,-8-14 111,1 0-1,-1 0 1,1 0-1,-1 0 1,1-1-1,-1 1 1,0 0-1,0 0 1,0 0-1,0 0 1,0 0-1,-1 0 1,1 0-1,0 0 1,-1 0-1,0-1 1,1 1 0,-1 0-1,-1 2 1,-5 18-2555,7-21 2517,-1 0 0,1 0 0,-1 0 0,0 0 0,0 0 0,1 0 0,-1 0 0,0 0 0,0 0 0,0 0-1,0 0 1,0-1 0,-1 1 0,1 0 0,0-1 0,0 1 0,0-1 0,-1 1 0,1-1 0,-2 1-1,-31 6-2712,28-6 2567,0-1 0,0 0 0,-1 0 1,1-1-1,0 1 0,0-1 1,0-1-1,0 1 0,0-1 0,0 0 1,0-1-1,1 1 0,-1-1 1,-6-4-1,-54-32-298,3-9 2724,54 33-41,23 10-302,1 1-1545,36-12 1875,-23 7-932,56-11-1,0 4-433,-59 10-559,1 1 0,0 1 0,30-1 0,-55 6-161,0-1 1,1 1-1,-1-1 0,0 0 0,0 1 1,1 0-1,-1-1 0,0 1 0,0 0 1,0 0-1,0 0 0,0-1 1,0 1-1,0 0 0,0 0 0,0 1 1,0-1-1,0 0 0,-1 0 1,1 0-1,0 0 0,-1 1 0,1-1 1,-1 0-1,0 1 0,1-1 0,-1 0 1,0 1-1,0-1 0,0 0 1,0 1-1,0 2 0,-1 60 970,0-41-914,1 93 75,0-117-168,0 1 1,0-1-1,1 1 1,-1-1 0,0 1-1,0-1 1,0 1-1,1 0 1,-1-1 0,0 1-1,0-1 1,1 1-1,-1 0 1,0-1 0,1 1-1,-1 0 1,0-1-1,1 1 1,-1 0 0,0-1-1,1 1 1,-1 0-1,1 0 1,-1 0 0,1 0-1,-1-1 1,1 1 0,-1 0-1,1 0 1,-1 0-1,0 0 1,1 0 0,-1 0-1,1 0 1,-1 0-1,1 0 1,-1 0 0,1 0-1,-1 0 1,1 1-1,-1-1 1,1 0 0,-1 0-1,0 0 1,1 1-1,-1-1 1,1 0 0,-1 0-1,0 1 1,1-1-1,-1 0 1,0 1 0,1-1-1,-1 1 1,0-1 0,0 0-1,1 1 1,-1-1-1,0 1 1,0-1 0,0 0-1,1 1 1,-1-1-1,0 1 1,0-1 0,0 2-1,11-58 85,-11 50-82,0 0 0,0 0 0,0 0-1,1-1 1,0 1 0,0 0 0,1 0 0,2-6 0,7-49-6,-4 41 44,8-9 40,-14 19-30,1 0 7,18 5-17,16 7-110,25-3 172,-30-6 12,38-5 1550,-69-6-941,-1 19-696,1-1 0,0 0 0,0 0 0,0 0 0,0 0 0,0 0 0,0 0 0,0 0 0,0 0 0,0 0 0,0 0 0,-1 0 0,1 0 0,0 0 1,0 0-1,0 0 0,0 0 0,0 0 0,0 0 0,0 0 0,0 0 0,0 0 0,-1 0 0,1 0 0,0 0 0,0 0 0,0 0 0,0 0 0,0 0 0,0 0 0,0 0 0,0-1 0,0 1 0,0 0 0,0 0 0,0 0 1,-1 0-1,1 0 0,0 0 0,0 0 0,0 0 0,0 0 0,0 0 0,0 0 0,0-1 0,0 1 0,0 0 0,0 0 0,0 0 0,0 0 0,0 0 0,0 0 0,0 0 0,0 0 0,0-1 0,-7 16 564,-4 26-155,0 21 10,11 53 336,11-78-711,-11-34-67,0-1-1,0 0 1,1 1 0,-1-1 0,1 0-1,0 1 1,-1-1 0,1 0-1,0 0 1,3 4 0,-4-5-39,0-1 1,1 1-1,-1 0 1,1-1-1,-1 1 0,0-1 1,1 1-1,-1-1 1,1 1-1,-1-1 1,1 1-1,0-1 0,-1 0 1,1 1-1,-1-1 1,1 0-1,0 1 0,-1-1 1,1 0-1,0 0 1,-1 0-1,1 1 0,0-1 1,0 0-1,-1 0 1,1 0-1,0 0 1,-1 0-1,1-1 0,0 1 1,-1 0-1,1 0 1,0 0-1,1-1 0,-1-1-581,1 1 0,-1-1 0,1 0-1,-1 0 1,0 0 0,1 0 0,-1 0-1,0-1 1,0 1 0,-1 0 0,1 0-1,0-1 1,-1 1 0,1 0 0,-1-1-1,0-3 1,9-28-6517,-7 31 6487,0 1-1,-1-1 0,1 0 0,1 0 0,-1 1 0,0-1 0,1 1 0,-1 0 1,1 0-1,0 0 0,0 0 0,0 0 0,0 1 0,3-2 0,7-3-1758</inkml:trace>
  <inkml:trace contextRef="#ctx0" brushRef="#br0" timeOffset="4567.38">4513 3323 1544,'7'-44'19402,"-14"50"-17961,5-4-699,-4 4-11,0 0 1,-1-1-1,0 0 1,-13 8 0,12-8-387,0 0 1,1 0 0,-1 1 0,-11 11-1,-9 6 273,23-20-516,0 0-1,1 1 1,0-1 0,-1 1 0,1 0 0,-6 8 0,3-3 0,4-5-42,0-1 0,0 1 0,1 0 1,-1-1-1,1 1 0,0 1 0,0-1 0,1 0 0,-1 0 0,-1 8 0,-2 4 5,5-15-65,0-1 0,-1 1 0,1-1 0,0 1 0,-1-1 1,1 1-1,0 0 0,0-1 0,0 1 0,0-1 0,0 1 1,-1-1-1,1 1 0,0 0 0,0-1 0,0 1 0,0-1 1,1 1-1,-1-1 0,0 1 0,0 0 0,0-1 0,0 1 1,1-1-1,-1 1 0,0-1 0,0 1 0,1-1 0,-1 1 0,0-1 1,1 0-1,-1 1 0,1-1 0,-1 1 0,1 0 0,1 1-12,-1 0 0,1-1 0,0 1-1,0 0 1,0 0 0,0-1-1,0 1 1,1-1 0,-1 0-1,0 0 1,1 0 0,-1 0-1,1 0 1,-1 0 0,1 0-1,-1-1 1,1 0 0,-1 1 0,1-1-1,0 0 1,-1 0 0,1 0-1,-1-1 1,1 1 0,0 0-1,-1-1 1,4-1 0,1 0-24,1 0-1,-1 0 1,0-1 0,0 0-1,-1-1 1,1 1 0,-1-1 0,1-1-1,8-6 1,48-53-283,-46 30 291,-3 6 18,-10 10-24,-5 17 11,0 13 45,1 3-7,-1-10-19,1 0 0,0 0 0,0 0 1,0 0-1,1 0 0,0 0 1,0-1-1,0 1 0,0 0 1,4 7-1,9 24 21,-12-35-18,-1 0 1,0 0 0,0 1 0,1-1-1,-1 0 1,1 0 0,-1 0-1,1-1 1,-1 1 0,1 0 0,0 0-1,-1-1 1,1 1 0,0-1-1,0 0 1,-1 1 0,1-1-1,0 0 1,0 0 0,-1 0 0,1 0-1,0 0 1,0-1 0,-1 1-1,1 0 1,2-2 0,36-20-12,-29 15 9,-8 7 3,-1-1-1,1 0 1,0 0 0,-1-1-1,1 1 1,0 0-1,-1-1 1,1 0 0,-1 1-1,0-1 1,0 0-1,0 0 1,0 0 0,0-1-1,0 1 1,0 0 0,-1-1-1,1 1 1,-1-1-1,0 0 1,1 1 0,-1-1-1,0 0 1,-1 0 0,1 0-1,0-4 1,0 3-1,-1 1 1,1 0-1,0 0 0,0 0 1,1 0-1,-1 0 1,1 0-1,-1 0 1,3-3-1,-1 3 2,-1-1 0,0 0 0,0 1 0,0-1 0,0 0 0,0 0 0,-1-1 0,0 1 0,0 0 0,0 0 0,0-7 0,1-52 25,-2 45-12,0 0 5,1-4 76,-2 1 0,0-1 0,-7-35 0,6 44 19,0-1 0,1 0-1,0 0 1,3-26 0,0-2 832,3 37-349,-8 11 49,-8 38-620,3-5-26,1 0 0,3 0 0,-1 58 0,3-54 0,0-33 0,2 0 0,-1-1 0,1 1 0,1 0 0,1 12 0,9 59 0,-5-59 0,-6-20 0,0 1 0,0-1 0,1 1 0,-1-1 0,1 0 0,-1 1 0,1-1 0,0 0 0,0 1 0,0-1 0,1 0 0,-1 0 0,0 0 0,1 0 0,-1 0 0,4 3 0,28 14 0,-15-12 56,-17-6-75,0-1-1,0 1 1,0 0 0,1-1-1,-1 1 1,0-1-1,1 1 1,-1-1 0,0 0-1,1 0 1,-1 1 0,0-1-1,1 0 1,-1 0-1,0 0 1,2-1 0,-1 0-1418,-2 1 1212,0 0 1,-1-1 0,1 1-1,0 0 1,0-1 0,0 1-1,-1 0 1,1 0 0,0-1-1,0 1 1,0-1 0,0 1-1,-1 0 1,1-1-1,0 1 1,0 0 0,0-1-1,0 1 1,0-1 0,0 1-1,0 0 1,0-1 0,0 1-1,0 0 1,0-1-1,1 1 1,-1-1 0,0 1-1,0 0 1,0-1 0,1 1-1,9-20-4509,-4 8-36,-5 10 3985,-1 0 0,1 1 0,0-1 0,0 0 0,0 0 1,0 0-1,1 1 0,-1-1 0,0 0 0,1 1 0,-1-1 0,4-1 0,6-3-247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32.026"/>
    </inkml:context>
    <inkml:brush xml:id="br0">
      <inkml:brushProperty name="width" value="0.05" units="cm"/>
      <inkml:brushProperty name="height" value="0.05" units="cm"/>
    </inkml:brush>
  </inkml:definitions>
  <inkml:trace contextRef="#ctx0" brushRef="#br0">1821 0 428,'0'0'2124,"-9"8"2883,0 2-3491,14 5 869,-2-9-1988,-1 0 1,0 0-1,0 0 0,-1 0 1,2 12-1,2 23 730,-3-33-928,-1-1 0,0 1 0,0-1 0,-1 1-1,0 0 1,-1 9 0,-21 222 3208,-50 329 1329,61-432-4294,6-68 72,6 105 0,1-65 498,-3-50 8,-2 0 1,-17 83-1,-1-60-435,-3-5-91,4-18-138,6-18-215,11-34-135,0 0 0,1 1 0,0 0 1,0-1-1,0 1 0,1 0 0,-1 13 0,2 57-29,11-44 8,-11 200 89,1-229-74,0 0 1,0-1-1,0 1 1,1 0-1,-1 0 1,1-1-1,0 1 1,0-1-1,5 7 1,-10 0 0,2-9-1,0 1 0,0 0 1,0-1-1,1 1 0,-1 0 1,1 0-1,-1 0 0,1-1 1,-1 1-1,1 0 0,0 0 1,0 0-1,0 0 0,0 0 1,0 0-1,0 0 0,1-1 1,-1 1-1,2 3 0,1-2 2,-3-2-2,1 0-1,0 1 0,0-1 0,0 0 0,-1 1 0,1-1 0,0 1 1,-1-1-1,0 0 0,1 1 0,-1 0 0,0-1 0,0 1 0,1-1 1,-1 1-1,0-1 0,-1 1 0,1-1 0,0 1 0,0-1 0,-1 3 1,1 1 4,0-4 18,0 0-8,0 4-9,0-2 108,-3 23-1416,3-26 1151,0 1 0,-1-1 1,1 0-1,0 1 0,-1-1 0,1 0 1,0 1-1,-1-1 0,1 0 1,0 0-1,-1 0 0,1 1 1,-1-1-1,1 0 0,-1 0 1,1 0-1,-1 0 0,1 0 1,-1 1-1,1-1 0,0 0 1,-1 0-1,1 0 0,-1 0 1,1-1-1,-1 1 0,1 0 1,-1 0-1,1 0 0,-1 0 1,1 0-1,0-1 0,-1 1 1,1 0-1,-1 0 0,1-1 1,0 1-1,-1 0 0,1 0 1,0-1-1,-1 0 0,0 1-144,1-1-1,-1 0 0,1 0 1,-1 0-1,1 1 1,0-1-1,-1 0 1,1 0-1,0 0 0,0 0 1,0 0-1,0 0 1,-1 0-1,1 0 0,0 0 1,1 1-1,-1-1 1,0 0-1,0 0 1,0 0-1,0 0 0,1 0 1,-1 0-1,0 0 1,1 0-1,10-27-6835,-9 25 5464,7-9-2047,2 0 319</inkml:trace>
  <inkml:trace contextRef="#ctx0" brushRef="#br0" timeOffset="1088.08">437 2809 1036,'7'-12'6346,"-5"10"-5775,-1 0-1,1 0 0,-1 1 0,0-1 0,1 0 0,-1 0 0,0 0 0,0-1 1,0 1-1,0-4 0,0 4-330,-1 0-1,0-1 1,0 1 0,0 0 0,0 0-1,-1 0 1,1 0 0,0 0 0,-1 0-1,0 0 1,1 0 0,-1 0 0,0 0-1,0 0 1,0 1 0,-2-3 0,-11-27 3125,11 28-3126,0 0 1,-1 0 0,1 0 0,-1 1 0,1-1 0,-1 1-1,0 0 1,0 0 0,0 0 0,0 1 0,0-1 0,0 1 0,-1 0-1,1 0 1,0 1 0,-6-1 0,0 1 28,1 0 1,-1 1-1,1 0 1,0 0 0,-1 1-1,1 0 1,-13 6-1,9-3-54,0 0-1,1 1 1,0 1 0,0 0 0,1 0-1,0 2 1,0-1 0,0 1-1,2 0 1,-19 22 0,12-4-53,2 1 0,1 0 0,1 1 1,1 0-1,1 1 0,2 0 0,1 0 1,1 1-1,2 0 0,1 0 0,2 0 1,1 0-1,7 61 0,-1-51-170,1-1 0,2-1 1,2 0-1,2 0 0,27 57 0,-29-68-319,-10-24 32,1 1-1,0 0 1,0-1 0,0 1 0,1-1 0,4 7-1,-14-15-5473,5 3 5443,-1-1 0,1 0 0,0 0 0,0 0 1,0-1-1,0 1 0,0 0 0,0-1 1,1 1-1,-1-1 0,-1-5 0,-30-65-4376,-18-55 107,36 89 4066,11 32 674,2 1-1,-1-1 1,1 1 0,0-1 0,0 0 0,0 0 0,1 0 0,0-11 0,4 16 239,1 0 1,0 1-1,1-1 0,-1 1 1,0 0-1,0 0 0,0 1 1,1-1-1,-1 1 0,0 0 0,5 0 1,14 5 6,0-2 1,0-1-1,0-1 0,0 0 1,0-2-1,0-1 0,34-7 1,-43 7-807,0-1 0,-1-1 0,1 0 1,-1-1-1,0 0 0,0-1 0,21-14 1,-26 15-578,0 0 1,-1-1 0,0 0 0,0 0 0,0-1-1,-1 0 1,0 0 0,0-1 0,0 1 0,-1-1-1,-1-1 1,7-14 0,-9 10-1277</inkml:trace>
  <inkml:trace contextRef="#ctx0" brushRef="#br0" timeOffset="2096.93">654 2838 1932,'0'0'4269,"-11"31"4169,22 25-4263,-12-39-3374,2-1 1,0 1 0,7 31 0,-6-35-416,0 1 1,-1-1-1,-1 1 1,-1 25-1,-1-28-188,2 0-1,0 1 1,0-1 0,1 1-1,0-1 1,6 22-1,-6-28-159,0-1 0,0 0 1,-1 1-1,0-1 0,1 1 0,-1-1 0,-1 9 0,-1 11-7,2-23-51,11-7-125,0-19 60,0-21 7,-9 39 68,0 0 0,0 0 0,0 0 0,-1 1 0,1-12 0,9-67-80,-11 78 80,1 1 0,0-1 0,0 0-1,0 0 1,1 1 0,2-8 0,-1 7 4,-1-1 0,0 1 0,0-1 0,-1 0 0,0 0-1,0-8 1,-1 15 16,6 5 20,-5-4-27,-1 0 0,0 1 0,1-1 0,-1 0-1,0 0 1,1 1 0,-1-1 0,0 0 0,0 1 0,1-1 0,-1 0 0,0 1 0,0-1 0,1 1 0,-1-1 0,0 0-1,0 1 1,0-1 0,0 1 0,0-1 0,1 0 0,-1 1 0,0-1 0,0 1 0,0-1 0,0 1 0,0-1-1,-1 0 1,1 1 0,0-1 0,0 1 0,0-1 0,0 1 0,0 8 52,0 0 0,0-1 0,1 1 0,1 0 0,0-1 0,0 1 1,0-1-1,1 0 0,0 1 0,1-1 0,0-1 0,5 10 0,5 4 302,5 6 143,-13-22-383,0 1-1,1-1 1,0-1-1,-1 1 0,1-1 1,1 0-1,-1-1 1,15 6-1,-18-9-116,0 1 1,-1-1 0,1 1-1,0-1 1,-1 0 0,1-1-1,0 1 1,-1-1-1,1 1 1,-1-1 0,1 0-1,-1 0 1,1-1-1,-1 1 1,0-1 0,1 1-1,-1-1 1,0 0-1,4-3 1,5-6-19,1 0 0,-1-1 0,10-13 0,-13 15-17,-4 2 2,0 1 1,-1-1-1,1 0 1,-2 0 0,1-1-1,1-8 1,6-10-67,-8 20 79,-1 0 0,0 0 0,0 0 1,-1 0-1,0 0 0,1-13 1,-3 16 31,0 0 0,0 0 0,0 0 0,0 0 0,0 0 0,-1 1 0,1-1 0,-1 0 0,0 1 0,-1-1 0,1 1 1,0 0-1,-1-1 0,-5-4 0,6 7-5,0 1 1,0-1-1,1 1 0,-1-1 1,0 1-1,0 0 1,0 0-1,0 0 0,1 0 1,-1 0-1,0 0 1,0 0-1,0 0 0,0 1 1,1-1-1,-1 1 0,0-1 1,0 1-1,1 0 1,-1 0-1,0 0 0,1 0 1,-1 0-1,-2 2 1,-34 35 88,34-34-69,-3 5 47,1 0 1,1 0-1,0 0 1,0 1-1,1 0 1,0 0-1,-4 16 1,-1 2 158,7-19-174,1-1 1,0 1-1,1 0 0,0 0 0,0 0 1,1 0-1,0 0 0,0 0 0,1-1 0,0 1 1,1 0-1,0-1 0,0 0 0,7 12 0,-7-15-52,1 1 0,0-1-1,0 0 1,0 0 0,0-1-1,1 1 1,0-1-1,9 6 1,2 3-1,-12-9-33,1-1-1,-1 0 1,0 0 0,1-1 0,-1 1 0,1-1-1,0 0 1,0 0 0,0 0 0,0-1 0,0 0 0,0 0-1,1 0 1,-1-1 0,0 1 0,0-1 0,1 0 0,-1-1-1,0 1 1,0-1 0,1 0 0,-1-1 0,0 1-1,7-4 1,4-3-199,-1 0 0,0-1-1,-1 0 1,1-2 0,-2 0-1,17-16 1,-23 19 200,0-1-1,-1 0 1,-1 0-1,1 0 1,-2 0-1,1-1 1,-1 0 0,4-14-1,6-13 21,-3-12 11,-11 47-5,1 0 0,-1 0 0,1 0 0,-1 0-1,1 0 1,-1 0 0,0 0 0,0 0 0,0 0-1,0 1 1,-1-1 0,1 0 0,0 0-1,-1 0 1,1 0 0,-1 0 0,0 0 0,1 0-1,-3-2 1,-2-15 88,2 19-69,1 0-1,0 0 1,0 0 0,0 0-1,0 1 1,0-1 0,0 1 0,0-1-1,0 1 1,0 0 0,0 0-1,0 0 1,-2 2 0,2-2-16,-2 1 102,-1 0-1,1 1 0,0-1 1,1 1-1,-1 0 1,0 0-1,1 0 1,0 1-1,0-1 0,0 1 1,0 0-1,0 0 1,1 0-1,-1 0 1,-2 7-1,-3 3 203,5-7-164,1 1 0,-1-1 0,1 0 0,1 1 0,0-1 0,0 1 0,0-1 0,1 1 0,0-1 0,1 13 0,0 4 87,-1-19-214,1 1 0,0-1 0,0 0 0,1 0 0,0 1 0,0-1 0,0 0 0,0-1 0,1 1 0,0 0 1,0-1-1,0 1 0,5 4 0,-1-1 2,1 0 0,0 0 0,0-1 1,0 0-1,18 10 0,-21-15-52,0 1 0,1-1-1,-1 0 1,1-1 0,-1 1 0,1-1-1,0 0 1,0-1 0,-1 1-1,1-1 1,0 0 0,0-1 0,0 1-1,0-1 1,-1 0 0,9-3-1,-3 1-541,-1-1 0,0-1 0,1 0 0,-2 0-1,1-1 1,-1 0 0,13-10 0,-8 5-1032,6-9-1872,-4 4-2714</inkml:trace>
  <inkml:trace contextRef="#ctx0" brushRef="#br0" timeOffset="2443.35">2256 3029 1152,'-11'0'1564,"-11"0"-448,12 6-468,-12-6-372,11 0-284,0 0-256,0 0-272,0 0-340,0 0-404,0 0-240</inkml:trace>
  <inkml:trace contextRef="#ctx0" brushRef="#br0" timeOffset="3164.84">1985 3016 448,'-3'-24'11050,"-3"11"-8166,3-3 5972,4 26-6914,10 27-145,-10-32-1655,0 0 1,0 0-1,1 0 0,0 0 0,0 0 0,0 0 0,4 6 1,7 16 410,-1 9-3,-7-22-331,-1 1 0,0 0-1,0 0 1,-2 0 0,2 30-1,-15 3-101,11-48-119,0 1 1,0-1 0,0 0-1,0 1 1,0-1 0,0 0-1,0 1 1,-1-1 0,1 0 0,0 1-1,0-1 1,0 0 0,0 0-1,-1 1 1,1-1 0,0 0-1,0 0 1,-1 1 0,1-1-1,0 0 1,-1 0 0,1 1-1,0-1 1,0 0 0,-1 0-1,1 0 1,0 0 0,-1 0-1,1 0 1,0 1 0,-1-1-1,1 0 1,0 0 0,-1 0-1,1 0 1,-1 0 0,1 0-1,0 0 1,-1 0 0,1-1-1,-1 1 1,1 0-3,-1 0 1,0-1-1,1 1 0,-1 0 1,0-1-1,1 1 1,-1-1-1,1 1 0,-1-1 1,0 1-1,1-1 0,0 0 1,-1 1-1,1-1 1,-1 1-1,1-1 0,0 0 1,-1 1-1,1-1 0,0 0 1,0 0-1,-1 1 1,1-1-1,0 0 0,0 0 1,0 1-1,0-1 0,0 0 1,0 0-1,-11-75-154,11 61 144,0-4-25,0-1 0,1 0 0,7-35 0,3-42-164,-8 86 186,1-1 1,-1 1-1,2 0 0,0 0 0,0 0 0,1 1 0,0 0 0,9-11 0,-14 19 19,0 0 0,1 0 0,-1 0 0,1 0 0,-1 1 0,1-1 0,0 0 0,0 1 0,0 0 0,0-1 0,0 1 0,0 0 0,0 0-1,0 0 1,0 0 0,1 0 0,-1 1 0,0-1 0,0 1 0,1-1 0,-1 1 0,1 0 0,-1 0 0,0 0 0,1 0 0,-1 1 0,0-1 0,1 0 0,-1 1 0,0 0 0,0 0 0,1-1 0,-1 1 0,0 0 0,0 1 0,0-1 0,0 0 0,0 1 0,0-1 0,-1 1 0,1-1 0,0 1 0,-1 0-1,3 3 1,0 1 3,0 0 0,-1 1 0,1-1 0,-1 1 0,-1 0 0,1 0 0,-1 0 0,2 14-1,11 27 23,-11-34-21,1 0-1,-2 0 1,0 0-1,0 0 1,0 27-1,-2-26-4,-1-10 1,0 0-1,0 1 1,0-1-1,0 0 1,-1 1-1,0-1 1,0 0-1,0 0 1,-1 0-1,-2 6 1,-2 6 22,6-16-24,-1-1 1,1 1-1,0 0 0,0 0 1,-1-1-1,1 1 1,0 0-1,-1 0 1,1-1-1,0 1 1,-1 0-1,1-1 0,-1 1 1,0 0-1,1-1 1,-1 1-1,1-1 1,-1 1-1,0-1 1,1 1-1,-1-1 1,0 0-1,0 1 0,1-1 1,-1 0-1,0 0 1,0 1-1,1-1 1,-2 0-1,-5 1-25,1-1-1,-1 0 0,1 0 1,-1-1-1,1 0 1,-1 0-1,1 0 1,-1-1-1,1 0 0,0 0 1,0 0-1,0-1 1,0 0-1,1 0 1,-1-1-1,-6-5 1,2 3-38,-1 0 1,0 0 0,-20-6 0,29 11 57,0-1 3,-1 1 0,1 0 0,-1 0 0,0 0 0,1 0 1,-1 0-1,0 0 0,1 1 0,-1-1 0,0 1 0,0 0 0,0 0 0,0 0 0,-2 1 0,3 0 3,1 0 0,0 1 0,0-1 0,0 0 0,0 1-1,0 0 1,0-1 0,0 1 0,1-1 0,-1 1-1,1 0 1,-1 0 0,1-1 0,-1 1 0,1 0 0,0 0-1,0 0 1,0-1 0,0 1 0,0 0 0,0 0 0,1 0-1,-1-1 1,1 4 0,15 53 20,-10-40-8,26 124 106,-27-113-209,3 52 0,-8-73-2599,1-20-3786,0 3 4964,0-1-1,1 1 1,0 0 0,0 0-1,8-16 1,6-23-5180,-7 24 3987</inkml:trace>
  <inkml:trace contextRef="#ctx0" brushRef="#br0" timeOffset="3532.84">2278 2550 568,'0'-8'628,"-1"3"1,1 0-1,0 0 0,1 0 1,-1 0-1,1 0 0,0 0 1,0 0-1,0 0 1,4-8-1,-5 12-507,1 0 0,-1 1 0,0-1 0,1 0 0,-1 1 0,0-1 0,1 0 0,-1 0 0,0 1-1,0-1 1,0 0 0,0 0 0,0 1 0,0-1 0,0 0 0,0 0 0,0 1 0,0-1 0,-1 0 0,1 0 0,0 1 0,0-1 0,-1 0 0,1 1 0,0-1 0,-1 0 0,1 1 0,-1-1-1,1 1 1,0-1 0,-1 1 0,0-1 0,0 0 0,-4-8 3108,10 49 2144,13 30-2420,4 24-1042,-9-32-825,-7-37-631,-2 0-1,0 0 1,0 28-1,7 111 701,-11 57-1328,4-194-469,-3-26 517,-1 1 0,1-1 1,-1 1-1,1 0 0,-1-1 0,0 1 0,0 0 1,0-1-1,0 1 0,0 0 0,0-1 1,0 1-1,-1 0 0,1-1 0,0 1 0,-1-1 1,0 1-1,1-1 0,-2 3 0,-2 9-2850,9-10-790,-4-3 3492,0 0 0,0 0 0,0 0 1,0-1-1,0 1 0,0 0 0,0-1 0,0 1 0,-1-1 0,1 1 0,0-1 0,0 1 0,0-1 0,-1 0 0,1 1 0,0-1 0,-1 0 0,2-1 0,4-8-2388,-2 0 0,1 0 0,6-20 0,-2 11-23</inkml:trace>
  <inkml:trace contextRef="#ctx0" brushRef="#br0" timeOffset="4319.91">2606 2962 808,'-4'-9'13755,"-13"10"-8352,7 1-2346,8-2-2322,-2 0-292,0 1 1,1 0 0,-1 0-1,0 0 1,0 0 0,1 1-1,-7 3 1,-4 4 31,1 0 0,0 1 1,1 0-1,-18 19 0,-46 71 387,70-90-831,1 0-1,1 1 1,0 0-1,0 0 0,1 0 1,0 0-1,1 1 0,0-1 1,1 1-1,0 12 0,1-21-50,0-1-1,0 1 1,0-1-1,1 1 0,-1-1 1,1 0-1,-1 1 0,1-1 1,0 0-1,0 1 0,0-1 1,0 0-1,0 0 1,0 0-1,1 0 0,-1 0 1,1 0-1,-1 0 0,1 0 1,0-1-1,0 1 0,0 0 1,0-1-1,0 0 1,0 1-1,0-1 0,0 0 1,0 0-1,1 0 0,-1-1 1,0 1-1,1 0 0,-1-1 1,1 0-1,2 1 1,1-1-204,-1 0 1,1 0-1,0 0 1,0-1-1,0 0 1,-1 0-1,1 0 1,0-1-1,-1 0 1,1 0-1,-1 0 1,0-1-1,0 0 1,6-4-1,-2 0-161,1 0-1,-2-1 1,1 0 0,-1-1-1,11-14 1,-4 6 46,-13 15 300,0 0 1,0-1-1,0 1 0,0 0 0,0-1 1,-1 1-1,1-1 0,-1 0 0,0 1 1,2-5-1,15-40-213,-14 39 261,0-1 0,-1-1-1,0 1 1,0 0 0,-1-1-1,0 1 1,1-20 0,-12 89 2017,4-33-1259,-3 50 0,8-67-663,0-1-1,0 0 1,1 0 0,0 0-1,1 1 1,5 15 0,-6-24-101,-1 1-1,1-1 1,0 1 0,-1-1 0,1 0 0,0 0 0,0 1 0,0-1 0,0 0-1,0 0 1,1 0 0,-1 0 0,0 0 0,0 0 0,1-1 0,-1 1 0,0 0 0,1-1-1,1 1 1,-1 0-14,1-1 0,-1 0 1,1 0-1,0 0 0,-1 0 0,1-1 0,-1 1 0,1-1 0,-1 1 0,1-1 0,-1 0 0,1 0 1,-1 0-1,0-1 0,3-1 0,17-8-48,-17 9 34,0-1 0,0 1-1,0-1 1,-1 0 0,1 0 0,-1-1-1,0 1 1,4-6 0,22-26-60,-25 26 76,-4 8 9,0 0 0,-1 0 1,1 0-1,0-1 0,-1 1 1,1 0-1,-1 0 0,1-1 1,-1 1-1,1-1 0,-1 1 1,0 0-1,0-1 0,0 1 1,0-2-1,1-1 2,0 0 0,0 0 0,0 0 0,0 0 0,1 0-1,0 1 1,-1-1 0,2 0 0,-1 1 0,0-1 0,1 1 0,-1 0-1,1 0 1,3-3 0,-5 5 1,0 1 0,-1 0 0,1 0 0,0 0 0,0 0 0,-1 0 0,1-1 0,0 1 0,0 0 0,0 1 0,-1-1 0,1 0 0,0 0 0,0 0 0,-1 0 0,1 1 0,0-1 0,0 0 0,-1 1 0,1-1 0,0 0 0,-1 1 0,1-1 0,-1 1 0,1-1 0,0 1 0,-1-1 0,1 1 0,-1 0 0,1-1 0,0 2 0,21 33 58,-21-32-59,0 1 0,1-1 0,-1 0 0,1 0 0,0 0 0,0 0 0,0 0 0,1 0 0,-1 0 0,0-1 0,1 1 0,0-1 0,0 0 0,0 1 0,0-1 0,6 3 0,-5-5-2,26-3-30,-29 3 29,0 0 1,0 0-1,0 0 1,0-1-1,0 1 1,0-1-1,0 1 0,0-1 1,0 1-1,0-1 1,0 1-1,-1-1 1,1 0-1,0 1 1,0-1-1,-1 0 0,1 0 1,0 0-1,-1 1 1,1-1-1,-1 0 1,1 0-1,-1 0 0,0 0 1,1 0-1,-1 0 1,0 0-1,0 0 1,1 0-1,-1-2 1,11-39-1,-11 39 0,0-7-2,0 1-1,0 0 0,-1-1 0,0 1 1,-1 0-1,-4-12 0,2-21 7,4 38-4,0-1 0,0 0 0,-1 0 0,1 0 0,-1 1 0,0-1 0,-2-5 0,2 6-1,0 1 0,0-1-1,1 1 1,-1-1 0,1 1-1,0-1 1,0 0-1,0 1 1,1-1 0,-1 1-1,1-1 1,0 1 0,2-6-1,-3 8 3,0 1-1,1-1 1,-1 0-1,0 1 1,0-1-1,1 0 1,-1 1-1,1-1 1,-1 1-1,0-1 1,1 1-1,-1-1 1,1 1-1,-1-1 0,1 1 1,-1-1-1,1 1 1,0 0-1,-1-1 1,1 1-1,-1 0 1,1-1-1,0 1 1,-1 0-1,2 0 1,-1 0 2,0 1-1,0-1 1,0 1-1,0-1 1,0 1 0,0 0-1,0 0 1,0-1 0,0 1-1,0 0 1,0 0 0,-1 0-1,1 0 1,0 0 0,-1 0-1,1 0 1,0 0 0,-1 0-1,0 1 1,1 1 0,7 13 26,-2 0 0,0 0 0,7 32 0,-1 9 24,-6-33 7,-1-1-1,-2 1 1,2 33 0,-4-3 237,1-31 55,-1-1 0,-2 1 0,0-1-1,-1 0 1,-9 37 0,1-24 278,9-27-426,-1 0-1,-1 0 1,1 0-1,-2 0 0,-5 11 1,-4 4 61,10-17-227,0 0 1,0 0-1,-1 0 1,0 0-1,0 0 1,-1-1-1,0 0 1,0 0-1,0 0 0,-10 7 1,-2-2-38,0-1 0,-1 0 0,0-2 0,-1 0 0,0-1 0,0 0 0,0-2 0,-1 0 0,-37 2 0,35-5 0,-1-1 0,1-1 0,0-1 0,0 0 0,1-2 0,-1-1 0,1 0 0,-35-15 0,51 18-170,1 0-1,-1-1 1,1 0 0,0 0 0,-1 0-1,2-1 1,-1 1 0,0-1-1,1 0 1,-1 0 0,1 0 0,0 0-1,-3-8 1,4 9-11,1 0 0,0 0 1,0 0-1,0 0 0,0 0 0,0 0 0,0-1 1,1 1-1,0 0 0,0-1 0,0 1 0,0 0 0,0-1 1,1 1-1,-1 0 0,1 0 0,0-1 0,0 1 1,0 0-1,0 0 0,3-4 0,5-8-2819,-5 6 1341,1 0 0,0 1 0,0-1 0,1 1 0,0 1 0,1-1 0,0 1 0,0 0 0,0 0 0,14-8 0,9 2-234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25.449"/>
    </inkml:context>
    <inkml:brush xml:id="br0">
      <inkml:brushProperty name="width" value="0.05" units="cm"/>
      <inkml:brushProperty name="height" value="0.05" units="cm"/>
    </inkml:brush>
  </inkml:definitions>
  <inkml:trace contextRef="#ctx0" brushRef="#br0">121 398 2240,'0'-1'329,"1"1"-1,0 0 1,0-1 0,-1 1-1,1 0 1,0 0 0,0 0-1,-1-1 1,1 1-1,0 0 1,0 0 0,0 0-1,0 0 1,-1 1 0,1-1-1,0 0 1,0 0 0,-1 0-1,1 1 1,0-1-1,0 0 1,-1 1 0,1-1-1,0 0 1,-1 1 0,1-1-1,0 1 1,-1-1-1,1 1 1,0 1 0,18 30 3122,2 41-1496,23 196 1970,-33-182-3483,-10-79-467,1 1 0,-1 0 0,-1-1 0,0 1 0,0 0 0,0-1 0,-1 1 0,-1 0 1,1-1-1,-7 17 0,5-7-1000,1-7-1387,-16-16-2265,16 4 4280,1 0 0,-1 0 0,1 0-1,-1 0 1,1 0 0,-1-1 0,1 1 0,0 0 0,0-1 0,-1 1 0,1 0 0,0-1 0,0 0 0,1 1 0,-1-1 0,0 1 0,0-1 0,1 0 0,-1-3 0,0 4 140,-8-17-2702</inkml:trace>
  <inkml:trace contextRef="#ctx0" brushRef="#br0" timeOffset="518.91">1 791 2348,'0'0'7196,"56"-23"-1591,160-30-905,-199 47-4587,0-1 0,24-13 1,-30 18-110,-8 2 256,-6 1 798,1 0-994,1 0-1,-1 0 0,1 0 0,0 0 1,0 0-1,0 0 0,0 0 1,-1 1-1,2-1 0,-1 0 0,0 1 1,0-1-1,0 1 0,1-1 1,-1 1-1,1 0 0,-1-1 0,1 1 1,-1 0-1,1-1 0,0 1 1,0 1-1,-10 25 349,9-26-385,0-1-1,0 1 1,1 0-1,-1-1 1,1 1-1,0 0 1,-1 0-1,1-1 1,0 1-1,0 0 1,0 0-1,0 0 1,1-1-1,-1 1 1,1 2-1,-2 21 246,-1-20-236,1-1 0,0 1-1,0-1 1,0 1 0,1-1 0,0 1 0,-1 0-1,1-1 1,1 1 0,-1 0 0,1-1 0,1 7 0,3 26 31,-4-31-69,1-1-1,0 1 1,0-1-1,1 0 1,-1 0-1,1 0 1,0 0 0,1 0-1,-1-1 1,1 1-1,0-1 1,5 4-1,-8-7-1,1-1 0,0 1 0,0-1 0,0 1 0,0-1 0,0 0 0,0 1 0,0-1 0,0 0 0,0 0 0,0-1 0,0 1 0,0 0 0,0-1 0,0 1 0,0-1-1,0 0 1,0 1 0,-1-1 0,1 0 0,0 0 0,0 0 0,-1 0 0,1-1 0,1-1 0,39-39 3,-35 34 2,-2 3 0,0 0 0,-1 0 0,0-1 0,0 1 0,-1-1 0,1 0 0,-1 0 0,0 0 0,-1 0 0,0-1 0,3-10 0,6-44 26,-11 9 11,0 41-2825,0 22-5286</inkml:trace>
  <inkml:trace contextRef="#ctx0" brushRef="#br0" timeOffset="1332.77">765 410 1564,'0'-16'2768,"0"8"-1872,1 0 0,-1 0 0,-1 0 0,0 0 0,0 1 0,0-1 0,-5-13 0,2-9 1528,4 28-2269,1 1 0,-1-1 0,0 0-1,0 1 1,0-1 0,0 0 0,-1 1 0,1-1-1,0 0 1,-1 1 0,1-1 0,-1 0-1,1 1 1,-1-1 0,0 1 0,0-1-1,-1-1 1,1 50 4049,0-8-3703,12 170 928,0-89-1007,0 5-103,-10-103-286,1-1 0,0 1 0,2-1 0,7 21 0,-11-39-113,1 0-1,-1 1 0,1-1 1,-1 0-1,0 1 1,0-1-1,-1 0 1,1 1-1,0-1 1,-3 6-1,-2-4-2090,3-22-186,1 8 1626,0 0-1,0 0 1,0 0 0,-1 0 0,0 1 0,-1-1 0,0 1 0,0-1-1,-1 1 1,0 0 0,-1 0 0,0 1 0,-5-8 0,6 10 514,-1 0 1,1 1-1,-1-1 0,0 1 1,0 0-1,0 0 1,-1 0-1,1 1 0,-1 0 1,0 0-1,0 1 0,-7-3 1,10 4 333,1 1 1,0-1-1,-1 1 0,1-1 1,0 1-1,-1 0 0,1 0 1,-1 0-1,1 1 1,0-1-1,-1 1 0,1-1 1,0 1-1,-4 1 0,-10 13 5281,60-15-1822,-32-1-3139,0-2-1,-1 1 1,1-1 0,0-1-1,-1 0 1,0-1-1,20-11 1,18-7 585,-23 12-445,18-8 177,-42 18-675,0 0-1,1 1 1,-1-1 0,0 1 0,0 0 0,0-1-1,1 1 1,-1 0 0,0 0 0,0 0 0,1 1 0,-1-1-1,0 0 1,0 1 0,4 1 0,-4 3 28,-1 0 0,-1 0-1,1 1 1,-1-1 0,0 0 0,0 0 0,-1 9 0,0-2-7,1 1-65,0 0-1,1 0 0,0 1 1,1-1-1,0 0 0,6 17 1,-6-26-40,-1-1 1,1 0 0,-1 1-1,1-1 1,0 0-1,1 0 1,-1 0 0,0-1-1,1 1 1,-1 0-1,1-1 1,0 0 0,0 0-1,0 0 1,0 0-1,0 0 1,1 0 0,-1-1-1,0 0 1,1 1-1,-1-1 1,1-1 0,-1 1-1,1 0 1,0-1-1,-1 0 1,8 0 0,-8 0-3,-1 0 0,1 0 0,0 0 0,-1 0 0,1-1 0,-1 1 0,1-1 0,-1 0 1,1 1-1,-1-1 0,0 0 0,1-1 0,-1 1 0,0 0 0,0-1 0,0 1 0,0-1 1,3-3-1,-1 0 4,0-1 1,-1 1-1,0-1 1,0 0-1,0 0 1,2-9 0,-5 12 3,1 1 0,-1-1 0,0 1 1,0-1-1,0 1 0,-1 0 1,1-1-1,0 1 0,-1-1 0,0 1 1,-1-3-1,-3-25 17,4 26-13,0 0 0,0 0 0,0 0 0,0 0 1,-1 0-1,1 0 0,-1 1 0,0-1 0,0 0 0,-1 1 1,1 0-1,-1-1 0,1 1 0,-1 0 0,0 0 0,-6-4 0,5 4 1,0-1-1,-1 1 1,1 0-1,-1 0 1,0 1-1,1-1 1,-1 1-1,0 0 1,-1 0-1,1 1 1,0 0-1,-10-2 1,10 4-39,-1-1 0,1 1 0,-1 1 0,1-1 0,0 1 0,0 0 0,0 0 0,0 0 1,0 1-1,0-1 0,0 1 0,1 1 0,-1-1 0,1 0 0,0 1 0,0 0 1,1 0-1,-1 0 0,1 1 0,0-1 0,0 1 0,0 0 0,0 0 0,-1 5 0,-3 8-561,5-14 249,0-1 1,1 1-1,0-1 1,-1 1-1,1 0 1,1-1-1,-1 1 1,0 6-1,1-8 68,1-1 1,-1 0-1,1 1 0,-1-1 0,1 0 0,0 1 1,-1-1-1,1 0 0,0 0 0,0 1 1,0-1-1,0 0 0,0 0 0,0 0 0,0 0 1,0 0-1,1-1 0,-1 1 0,0 0 1,1 0-1,-1-1 0,0 1 0,1-1 1,-1 1-1,1-1 0,-1 0 0,3 1 0,19-3-5595,-12 0 3544,9 1-450</inkml:trace>
  <inkml:trace contextRef="#ctx0" brushRef="#br0" timeOffset="1717.66">1222 908 1772,'1'1'587,"1"0"-1,0 1 1,0 0 0,-1-1-1,1 1 1,-1 0-1,0 0 1,1 0 0,-1 0-1,0 0 1,0 0-1,0 0 1,0 0 0,-1 0-1,1 0 1,0 1-1,-1-1 1,0 0 0,1 0-1,-1 1 1,-1 5 1896,2-8-2339,-1-1 0,1 1 0,0 0 0,-1 0 0,1 0 0,-1 0 0,0 0 0,1-1 0,-1 1-1,1 0 1,-1-1 0,1 1 0,-1 0 0,1-1 0,-1 1 0,0 0 0,1-1 0,-1 1 0,0-1 0,1 1 0,-1 0 0,0-1-1,0 1 1,1-1 0,-1 1 0,0-1 0,0 1 0,0-1 0,0 1 0,0-2 0,1-24 3053,-11-22 332,9 40-3345,-1 1 1,1-1 0,1 1-1,-1-1 1,1 0 0,1 1-1,0-1 1,0 1 0,0-1-1,1 1 1,0-1 0,0 1-1,5-11 1,-1-1-121,-2 5-122,1 0 0,0 0 0,14-25 0,-6 11-2933</inkml:trace>
  <inkml:trace contextRef="#ctx0" brushRef="#br0" timeOffset="2087.48">1462 552 268,'0'-3'975,"-3"-11"8642,-3 13-8527,5 1 310,-23 13 3977,20-2-4895,1 0 0,1 0 0,0 0 1,0 1-1,1-1 0,1 0 0,0 1 0,0-1 0,3 16 0,-1 17 352,0-24-678,1 0-1,1 0 0,1-1 1,1 1-1,9 20 0,-8-22-182,4 6-271,1 7-1673,-7-23-349,1 2-1852,5-27-10346</inkml:trace>
  <inkml:trace contextRef="#ctx0" brushRef="#br0" timeOffset="2590.5">1723 704 664,'0'-1'306,"0"0"0,1 1 0,-1-1 0,0 0 1,0 0-1,0 0 0,0 0 0,0 0 0,0 0 0,-1 0 0,1 0 0,0 0 0,0 1 0,-1-1 1,1 0-1,0 0 0,-1 0 0,1 0 0,-1 1 0,1-1 0,-1 0 0,0 0 0,1 1 0,-1-1 1,0 0-1,1 1 0,-2-1 0,-2-12 3745,-13 2-841,15 9-2843,0 0-1,-1 0 0,1 0 1,-1 0-1,0 0 0,1 1 1,-1 0-1,0-1 0,0 1 1,0 0-1,0 0 0,0 0 1,-1 1-1,1-1 0,0 1 1,0 0-1,0 0 0,0 0 1,-1 0-1,1 0 0,-4 2 1,4-1-245,1 0 0,-1 1 1,1-1-1,0 1 0,-1 0 0,1-1 1,0 1-1,0 0 0,0 0 1,0 1-1,0-1 0,1 0 1,-1 1-1,1-1 0,0 1 1,-2 3-1,-17 49 251,19-50-347,-1 0-29,1-1 1,-1 1-1,1 0 1,0 0 0,1 0-1,-1 0 1,1 0-1,0 0 1,1 0-1,-1 0 1,1 0-1,0 0 1,0-1 0,3 9-1,0-1-27,-4-10 19,0 0 1,1 1-1,0-1 0,-1 0 1,1 1-1,0-1 0,0 0 1,1 0-1,-1 1 0,0-1 1,1 0-1,-1 0 0,1-1 1,0 1-1,-1 0 0,1-1 1,0 1-1,0 0 0,0-1 1,0 0-1,0 0 0,1 0 1,-1 0-1,0 0 0,3 1 1,-1-1-61,-1 1 0,1-1 0,0 0-1,0-1 1,0 1 0,0-1 0,-1 1 0,1-1 0,0 0 0,0-1 0,0 1 0,0-1 0,0 1 0,6-3 0,57-23-269,-58 21 271,0-1 0,0-1 0,0 0 0,-1 0 0,0-1 0,12-14-1,-16 17 25,14-13-101,-15 15 129,0 0-1,0 0 1,0 0-1,0 0 1,-1-1 0,1 1-1,-1-1 1,0 1-1,2-5 1,8-17-34,-9 21 56,-1 0 1,0 0-1,0 0 0,0-1 1,0 1-1,-1-1 0,0 0 0,0 1 1,0-1-1,0 0 0,-1-8 1,15 34 13,1-1 1,19 19-1,-22-26 29,7 5-9,1 3-8,-20-20-23,0 0-1,-1 1 0,1-1 0,0 0 1,0 0-1,1 0 0,-1 0 1,0 0-1,0 0 0,0 0 1,1 0-1,-1-1 0,0 1 0,1 0 1,1 0-1,2 2-1,-5-3-7,1 1 0,-1-1 0,0 0 0,0 0 0,0 0 0,0 0-1,1 0 1,-1 1 0,0-1 0,0 0 0,0 0 0,1 0 0,-1 0 0,0 0 0,0 0-1,0 0 1,1 0 0,-1 0 0,0 0 0,0 0 0,1 0 0,-1 0 0,0 0 0,0 0-1,1 0 1,-1 0 0,0 0 0,0 0 0,0 0 0,1 0 0,-1 0 0,0 0-1,0 0 1,0 0 0,1-1 0,-1 1 0,0 0 0,0 0 0,0 0 0,1 0 0,-1 0-1,0-1 1,0 1 0,0 0 0,0 0 0,0 0 0,0-1 0,1 1 0,-1 0-1,0 0 1,0-1 0,0 1 0,0 0 0,0 0 0,0 0 0,0-1 0,5-4-12,-2 1 5,1 0 0,-1 1 0,0-2 0,0 1 0,-1 0 0,1 0 0,-1-1 0,3-5 0,7-19-19,-9 24 24,0-1 0,-1 1 1,0-1-1,0 0 0,0 0 0,-1 0 0,1 0 0,-2 0 0,1-7 1,10-127-22,-22 30 81,11 100-53,0 1-1,1 0 1,0-1 0,0 1-1,6-17 1,-6 21 1,0-1 1,0 1-1,-1-1 0,1 1 1,-1-1-1,-1 1 0,0-7 1,0-5 299,1 16-278,0 1 0,0 0 0,-1 0 0,1 0 0,0 0 0,-1 0 0,1 0 0,0 0 0,-1 0 0,1 0 0,0 0 0,-1 0 0,1 0 0,0 0 0,0 0 0,-1 0 0,1 0 0,0 0-1,-1 0 1,1 0 0,0 0 0,-1 0 0,1 1 0,0-1 0,0 0 0,-1 0 0,1 0 0,0 0 0,0 1 0,-1-1 0,1 0 0,0 0 0,0 1 0,0-1 0,-1 0 0,1 0 0,0 1 0,0-1 0,0 0 0,0 1 0,0-1 0,0 0 0,0 1 0,0-1 0,-1 0 0,1 0 0,0 1 0,0-1 0,0 1 0,-10 40 1190,-1 52 72,10-71-1018,-1 1-1,-4 23 1,5-39-217,1 0 1,0 0-1,0 0 0,1 1 0,0-1 1,2 8-1,2 23 105,-4-27-126,0 1 1,1-1 0,0 1-1,1-1 1,1 0 0,9 21-1,6 22 11,-17-49-48,1 1-1,0-1 1,0 0-1,0 0 1,0 0-1,1 0 1,-1-1-1,1 1 1,1-1-1,-1 0 1,7 5-1,16 16-210,-26-23 48,1 0 1,0 0-1,0-1 1,0 1-1,1-1 1,-1 1-1,0-1 1,1 0-1,-1 0 1,0 1-1,1-2 1,0 1-1,-1 0 1,1-1-1,-1 1 1,1-1-1,0 1 1,-1-1-1,1 0 1,0-1-1,-1 1 1,1 0-1,0-1 1,-1 1-1,6-3 1,-4 2-411,-1 0 1,1-1-1,-1 0 0,1 0 1,-1 0-1,1 0 0,-1-1 1,0 1-1,0-1 0,0 0 1,-1 0-1,1 0 0,0 0 1,-1 0-1,0-1 0,2-4 1,5-6-2492,-7 12 2625,-1 1 0,0-1 0,0 1 0,0-1 0,0 0-1,-1 1 1,1-1 0,0 0 0,-1 1 0,1-1 0,-1 0-1,1 0 1,-1 0 0,0-2 0,0-3-2933</inkml:trace>
  <inkml:trace contextRef="#ctx0" brushRef="#br0" timeOffset="2971.85">1418 6 864,'-11'0'2712,"0"0"69,0-6-617,0 6 1016,11 6-3060,11-6-692,0 0-7053,0 0 4973</inkml:trace>
  <inkml:trace contextRef="#ctx0" brushRef="#br0" timeOffset="3973.38">710 1282 632,'10'-17'6230,"-9"16"-5956,0 1 0,0-1 0,0 0 1,0 0-1,-1 0 0,1 0 0,0 0 0,0 1 0,-1-1 1,1 0-1,-1-1 0,1 1 0,-1 0 0,1 0 1,-1 0-1,0 0 0,1 0 0,-1 0 0,0 0 1,0-1-1,0 1 0,0 0 0,0 0 0,0 0 0,0-1 1,0 1-1,-1 0 0,1 0 0,-1-1 0,-7-15 2544,8 15-2547,-1 1 0,1-1 0,-1 1-1,1 0 1,-1 0 0,1-1 0,-1 1 0,0 0 0,1 0 0,-1 0-1,0-1 1,0 1 0,0 0 0,0 0 0,0 1 0,-2-2-1,0 0-57,0 1 0,-1-1 0,1 1 0,-1 0 0,1 1 0,-1-1 0,0 0 0,1 1 0,-1 0 0,0 0 0,1 0 0,-1 0 0,0 1 0,1-1 0,-1 1 0,1 0-1,-1 0 1,1 0 0,-1 1 0,1-1 0,0 1 0,-5 3 0,1-1-141,1 0-1,0 1 1,0 0-1,0 0 1,1 1-1,-1-1 1,2 1-1,-1 0 1,0 1-1,-4 9 1,-4 7-28,9-17-33,1 0 0,0 0 0,0 0 0,0 0 0,1 1 0,-2 6 0,-4 17 23,5-21-23,1-1 0,0 1 0,0 0 0,-1 17 0,3-19-14,0 0-1,1-1 1,-1 1 0,1 0-1,1-1 1,-1 1 0,1 0-1,3 6 1,-4-11-3,0 0 0,0 0 0,1 0 0,-1 0 0,1 0 0,-1 0 0,1-1 0,0 1 0,-1 0 0,1-1 0,0 1 0,0-1 0,0 0 0,0 1 0,0-1 0,1 0 0,-1 0 0,0-1 0,0 1 0,1 0 0,-1-1 0,0 1 0,1-1 0,-1 0 0,5 0 0,-3-1-14,0 0-1,1 0 1,-1 0-1,0 0 1,0-1 0,0 0-1,0 0 1,0 0 0,0 0-1,-1-1 1,1 1 0,-1-1-1,1 0 1,-1 0-1,0 0 1,0-1 0,0 1-1,-1-1 1,1 1 0,2-7-1,3-4-87,0-1-1,-1 0 0,0 0 1,4-17-1,-10 22 61,1 1 0,-1-1 1,-1 1-1,0-1 0,-1-13 0,-1-3 10,2 23 40,0 1 0,0-1 0,-1 1 0,1 0 0,-1-1 0,0 1 0,1-1 0,-1 1 0,0 0 0,-1 0 0,1 0 0,0 0 0,-1 0 0,1 0 0,-3-3 0,2 3 5,0 0-1,1 1 1,0-1 0,-1 0 0,1 0-1,0 0 1,0 0 0,0 0 0,0 0-1,0 0 1,1-1 0,-1 1 0,1 0-1,-1 0 1,1-4 0,0 6-6,0 1 0,0-1 0,-1 0 0,1 0 0,0 0 0,0 1 0,0-1 0,0 0 0,0 0 0,0 0 0,-1 0 0,1 1 0,0-1 0,0 0 0,0 0 0,0 0 0,-1 0 0,1 0 0,0 0 0,0 0 0,0 0 0,-1 1 0,1-1 0,0 0 0,0 0 0,0 0 0,-1 0 0,1 0 0,0 0 0,0 0 0,-1 0 0,1 0 0,0 0 0,0 0 0,0 0 0,-1-1 0,1 1 0,0 0 0,0 0 0,0 0 0,-1 0 0,1 0 0,0 0 0,0 0 0,0-1 0,0 1 0,-1 0 0,1 0 0,0 0 0,0 0 0,0-1 0,2 6-2,1 0 0,-1 0 0,1 1 0,-2-1 0,1 0 1,0 1-1,-1-1 0,1 12 0,1 2 5,2-1 24,-1 0 0,-1 0 1,0 1-1,-2-1 0,0 1 1,-1-1-1,-1 1 0,-4 19 1,3-19 201,1 1 0,1 36 0,1-40 32,0-1 0,-1 0 1,-1 0-1,-1 1 0,-5 20 1,-3 6 363,9-41-610,1 0-1,-1 0 1,1 0-1,-1 0 1,1 0-1,-1 0 1,0 0-1,1 0 0,-1 0 1,0 0-1,0 0 1,0 0-1,0-1 1,0 1-1,1 0 0,-1-1 1,0 1-1,-1-1 1,1 1-1,0-1 1,-1 1-1,-20-15-104,17 10 43,-1-4-351,1-1-1,-1 1 1,2-1-1,-1-1 0,1 1 1,1-1-1,-6-19 1,5 9-2174,1-1 0,0 0 0,1-39 0,2 57 2103,1 0 0,1 0-1,-1 0 1,0 0 0,1 1-1,-1-1 1,1 0 0,0 1-1,-1 0 1,1-1 0,1 1-1,-1 0 1,3-3 0,37-29-6536,-22 22 4808</inkml:trace>
  <inkml:trace contextRef="#ctx0" brushRef="#br0" timeOffset="5144.24">961 1250 1752,'34'-21'5717,"-33"20"-5323,1-1-1,-1 1 1,1 0-1,-1 0 1,1 0-1,-1-1 1,0 1-1,1-1 1,-1 1-1,0-1 1,0 0-1,0 1 1,-1-1-1,1 0 1,0 0-1,0-3 1,4-1 1197,-5 6-1504,1 0 0,-1 0-1,0 0 1,1-1 0,-1 1-1,1 0 1,-1 0-1,0-1 1,1 1 0,-1 0-1,0-1 1,0 1 0,1 0-1,-1-1 1,0 1-1,0 0 1,1-1 0,-1 1-1,0 0 1,0-1-1,0 1 1,0-1 0,0 1-1,0 0 1,0-1 0,0 1-1,1-1 1,-1 1-1,-1-1 1,1 0 1370,-9 1 3885,7 0-4115,-5 0-904,-1 0 1,0 1-1,0 0 0,0 0 0,1 1 0,-1 0 1,0 0-1,1 1 0,0 0 0,0 0 0,0 1 1,0 0-1,-8 7 0,1 0-220,1 2 1,0-1-1,1 2 1,-20 28-1,30-40-98,0 1 0,0-1 0,1 1 0,-1-1 0,1 1 0,-1-1 0,1 1 0,0 0 0,0 0 0,0-1 0,0 1 0,0 0 0,1 0 0,-1 0 0,1 0 0,0 0 0,0 0 0,0 0 0,0 0 0,0 0 0,1 0 0,-1 0 0,1 0 0,0 0 0,0-1 0,2 5 0,0-4-39,-1 0 0,1-1 0,0 1 0,0-1 0,0 1 0,1-1 0,-1 0 0,0 0 0,1-1 0,0 1 0,-1-1 0,1 0 0,0 0 0,0 0 0,-1 0 0,1 0 0,0-1 0,0 0 0,0 0 0,5 0 0,-1-1-184,0 0-1,0-1 1,0 1-1,-1-2 1,1 1 0,0-1-1,-1 0 1,1 0-1,-1-1 1,0 0-1,6-5 1,10-4-571,-21 11 700,0 1 0,1-1 0,-1 1 0,0-1 1,0 0-1,0 0 0,0 0 0,0 0 0,-1 0 0,1 0 0,0 0 1,-1-1-1,0 1 0,1 0 0,-1-1 0,0 1 0,0-1 1,0-3-1,0 4 66,-1 0 0,0 0 1,1 1-1,-1-1 0,1 0 0,0 1 1,0-1-1,0 1 0,-1-1 1,1 1-1,0-1 0,1 1 1,-1 0-1,0-1 0,0 1 0,1 0 1,-1 0-1,1 0 0,-1 0 1,2-1-1,28 34-18,13 45 157,-40-63-47,-4-13-67,0-1 0,0 1 0,0-1 0,0 0 0,0 1 0,0-1 0,0 1 0,0-1 0,0 1 0,1-1 0,-1 1 0,0-1 0,0 0 0,1 1 0,-1-1 0,0 1 0,0-1 0,1 0 0,-1 1 0,0-1-1,1 0 1,-1 1 0,0-1 0,1 0 0,-1 0 0,1 1 0,1 5 30,-2-5-32,0-1 1,0 0-1,0 0 0,0 1 1,0-1-1,0 0 0,0 0 0,0 1 1,0-1-1,0 0 0,0 0 1,0 1-1,0-1 0,0 0 1,0 0-1,0 1 0,0-1 0,0 0 1,0 0-1,1 1 0,-1-1 1,0 0-1,0 0 0,0 0 0,0 1 1,1-1-1,-1 0 0,0 0 1,0 0-1,0 0 0,1 1 0,-1-1 1,0 0-1,0 0 0,1 0 1,-1 0-1,0 0 0,0 0 0,1 0 1,-1 0-1,0 0 0,0 0 1,1 0-1,-1 0 0,0 0 1,0 0-1,1 0 0,-1 0 0,0 0 1,0 0-1,1 0 0,-1 0 1,0 0-1,0 0 0,1 0 0,-1 0 1,0-1-1,26 8-109,-23-9 108,0 0-1,0 0 1,0-1 0,0 0-1,0 1 1,-1-1-1,1 0 1,-1 0-1,0-1 1,0 1 0,0 0-1,0-1 1,0 1-1,-1-1 1,0 1-1,0-1 1,0 0 0,0 0-1,0 1 1,0-8-1,10-27 42,-11 35-39,-1 1 1,1-1 1,0 1-1,0-1 0,0 1 1,0 0-1,0-1 0,1 1 1,-1-1-1,1 1 0,0 0 1,0 0-1,-1-1 0,1 1 1,1 0-1,1-3 0,8-26 36,-9 29-33,1-1-1,0 0 1,-1-1 0,0 1 0,0 0 0,0-1 0,0 1 0,0-1-1,1-4 1,-3 7-4,0 1 0,0 0 0,0 0 0,0 0 0,0 0 0,0 0 0,0-1 0,0 1 0,0 0 0,0 0 0,-1 0 0,1 0 0,0 0 0,0-1 0,0 1 0,1 0 0,-1 0 0,0 0 0,0 0 0,0 0 0,0-1 0,0 1 0,0 0 0,0 0 0,0 0 0,0 0 0,0 0 0,0 0 0,0-1 0,0 1 0,0 0 0,1 0 0,-1 0 0,0 0 0,0 0 0,0 0 0,0 0 0,0 0 0,0 0 0,0-1 0,1 1 0,-1 0 0,0 0 0,0 0 0,0 0 0,0 0 0,0 0 0,1 0 0,-1 0 0,0 0 0,0 0 0,0 0 0,0 0-1,0 0 1,1 0 0,-1 0 0,0 0 0,0 0 0,0 1 0,0-1 0,1 0 0,9 10 263,6 16 242,40 116 1330,-3-21-778,-52-119-1056,-1-1 1,1 1 0,0-1 0,0 1-1,0-1 1,0 1 0,0-1-1,1 1 1,-1-1 0,0 0 0,1 0-1,-1 0 1,0 1 0,3 0-1,-2-2-9,-1-1 0,1 1 0,-1 0 0,1-1 0,-1 1 0,1-1 0,-1 1 0,1-1 0,-1 0 0,1 1 0,-1-1 0,0 0 0,0 0 0,1 0 0,-1 0 0,0 0 0,1-2 0,14-10-65,-1-1 0,-1 0-1,0-1 1,-1-1 0,-1 0 0,0-1 0,-1 0 0,15-34 0,-8 22-75,-16 28 141,-2 0 27,3 2 25,-3-1-45,1 0 0,-1 0 1,0 0-1,1 0 1,-1 0-1,0 0 0,0 0 1,1 0-1,-1 0 0,0 0 1,1 0-1,-1 0 1,0 0-1,0 1 0,1-1 1,-1 0-1,0 0 0,0 0 1,1 0-1,-1 1 1,0-1-1,0 0 0,0 0 1,1 1-1,-1-1 0,0 0 1,0 0-1,0 1 1,0-1-1,0 0 0,1 0 1,-1 1-1,0-1 0,0 0 1,0 0-1,0 1 1,0-1-1,0 1 0,1 11 157,0 0-1,1 0 1,0 0-1,1-1 1,1 1-1,0-1 1,0 0-1,1 0 1,0 0-1,9 13 0,-12-22-144,0 0 0,-1 1 0,1-1-1,0 0 1,0-1 0,1 1 0,-1 0-1,0 0 1,0-1 0,1 1 0,-1-1-1,1 0 1,0 0 0,-1 0 0,1 0-1,0 0 1,-1-1 0,1 1 0,0-1-1,0 0 1,-1 1 0,1-1-1,4-1 1,8 0-17,0-1 0,0-1 0,18-6 0,-2 2-9,-18 3-141,1-1 1,-2-1-1,1 0 0,-1 0 0,0-1 1,0-1-1,17-14 0,-26 20 126,1-2-9,-1 0-1,0 0 1,0 0-1,0 0 1,0 0-1,-1-1 1,1 1-1,-1-1 1,0 0 0,-1 0-1,1 1 1,-1-1-1,0 0 1,0 0-1,-1 0 1,1-1-1,-1-7 1,-1 11 41,1 0-1,0 0 1,-1 0 0,1 0-1,-1 0 1,0 0 0,1 0-1,-1 1 1,0-1 0,0 0-1,0 1 1,-3-4-1,3 4 1,0-1 0,0 1 0,0 0 0,0-1 0,0 1 0,0-1 0,1 0 0,-1 1 0,0-1 0,1 1 0,0-1 0,-1-2 0,0 1 40,1 1-1,-1-1 1,0 1-1,0-1 1,0 1 0,0 0-1,0 0 1,0 0-1,-1-1 1,1 1-1,-1 0 1,1 1-1,-1-1 1,0 0-1,0 0 1,0 1 0,0-1-1,0 1 1,0 0-1,0-1 1,0 1-1,0 0 1,-1 0-1,1 0 1,0 1 0,-1-1-1,1 1 1,-1-1-1,1 1 1,-1 0-1,1 0 1,-1 0-1,1 0 1,-1 0-1,1 0 1,-1 1 0,-3 1-1,2 0 13,0 2-1,-1-1 0,1 0 1,1 1-1,-1 0 1,0 0-1,1 0 1,0 0-1,0 1 0,0-1 1,1 1-1,-1 0 1,1 0-1,0 0 1,0 0-1,1 0 0,0 0 1,0 0-1,0 0 1,0 1-1,1-1 1,0 9-1,0 2 140,2 1 0,-1-1 0,2 1 0,0-1 0,12 32 0,-13-43-232,1 1 0,0 0 0,0-1 0,1 0-1,0 0 1,0 0 0,0 0 0,0-1 0,1 1 0,0-1 0,0 0 0,0-1 0,0 1 0,1-1-1,-1 0 1,1 0 0,0-1 0,-1 0 0,1 0 0,0 0 0,1-1 0,7 2 0,4-1-184,0 0 1,0 0 0,0-2 0,1 0 0,-1-2-1,24-3 1,-25 0-2676,-2 0 0,1-1 0,-1-1 0,0 0 0,23-16 0,-12 8-3588,-13 8 285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6:12.604"/>
    </inkml:context>
    <inkml:brush xml:id="br0">
      <inkml:brushProperty name="width" value="0.05" units="cm"/>
      <inkml:brushProperty name="height" value="0.05" units="cm"/>
    </inkml:brush>
  </inkml:definitions>
  <inkml:trace contextRef="#ctx0" brushRef="#br0">3722 0 1228,'-46'31'6911,"29"-12"-6056,-2-1-1,0-1 0,0-1 1,-2 0-1,0-2 0,-1 0 0,0-2 1,-1 0-1,-43 15 0,-8 5 162,37-15-666,-252 144 1666,79-38-862,-289 158 1003,200-109-1474,-408 243 907,509-299-1390,-180 94-220,146-74-16,-62 39 96,154-87-9,138-87-53,0 0 1,0 0-1,0 0 1,1 0-1,-1 0 1,1 1-1,-1-1 1,1 0-1,-1 1 1,1-1-1,0 1 1,-2 2-1,-21 14-41,0 2-1250,39-35-5319,49-38-6832,-52 39 1007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57.566"/>
    </inkml:context>
    <inkml:brush xml:id="br0">
      <inkml:brushProperty name="width" value="0.05" units="cm"/>
      <inkml:brushProperty name="height" value="0.05" units="cm"/>
    </inkml:brush>
  </inkml:definitions>
  <inkml:trace contextRef="#ctx0" brushRef="#br0">33 533 308,'-4'0'668,"3"0"-479,1 0 0,-1 1 0,0-1 0,0 0-1,0 0 1,0 0 0,0 1 0,0-1 0,1 0 0,-1 0-1,0 0 1,0-1 0,0 1 0,0 0 0,0 0 0,0 0-1,1-1 1,-1 1 0,0 0 0,0-1 0,0 1 0,1-1-1,-1 1 1,0-1 0,0 1 0,1-1 0,-1 1 0,0-1-1,1 0 1,-1 1 0,1-1 0,-1 0 0,1 0 0,-1 1-1,1-1 1,0 0 0,-1 0 0,1 0 0,0 0 0,0 1-1,-1-1 1,1 0 0,0-2 0,1 3-94,-1 0-6,0 0 1,1 1-1,-1-1 1,0 0-1,1 0 1,-1 0-1,0 0 1,1 0-1,-1 0 0,0 0 1,1 0-1,-1-1 1,0 1-1,1 0 1,-1 0-1,0 0 1,1 0-1,-1 0 0,0-1 1,1 1-1,-1 0 1,0 0-1,0 0 1,1-1-1,-1 1 1,0 0-1,0 0 0,0-1 1,1 1-1,-1 0 1,0-1-1,0 1 1,0 0-1,0 0 1,1-1-1,-1 1 0,2-7 5866,7 11-3781,-8-2-2143,0-1 0,0 1 0,0-1 0,0 1 0,0-1 0,0 1 0,0-1 0,-1 1 0,1 0 1,-1-1-1,1 1 0,-1 0 0,0 0 0,1 2 0,0-1 42,0 1 0,1-1 1,-1 1-1,1-1 0,0 1 0,0-1 1,0 0-1,1 0 0,-1 0 0,1 0 1,0-1-1,-1 1 0,6 3 0,45 33 95,58 21-166,-46-5 8,-32-37-18,-32-17 9,0-1 0,0 1 0,1-1-1,-1 1 1,0-1 0,0 0 0,1 0 0,-1 0-1,0 0 1,0 0 0,1 0 0,-1 0-1,0 0 1,0 0 0,1 0 0,-1-1 0,0 1-1,0-1 1,1 1 0,-1-1 0,0 1-1,0-1 1,0 1 0,2-2 0,-3 2 2,-1 0 0,1 0 0,0 0 0,0 1 0,0-1 0,0 0 0,0 0 0,0 1 0,0-1 0,0 0 0,0 0 0,1 1 0,-1-1 0,0 0 0,0 0 0,0 0 0,0 1 0,0-1 0,0 0 0,0 0 0,0 0 0,1 1 0,-1-1 0,0 0 0,0 0 0,0 0 0,0 0-1,1 1 1,-1-1 0,0 0 0,0 0 0,0 0 0,1 0 0,-1 0 0,0 0 0,0 0 0,1 0 0,-1 1 0,0-1 0,0 0 0,1 0 0,-1 0 0,0 0 0,0 0 0,0 0 0,1-1 0,-1 1 0,0 0 0,0 0 0,1 0 0,-1 0 0,0 0 0,0 0 0,0 0 0,1 0 0,-1 0 0,0-1 0,0 1 0,0 0 0,1 0 0,-1 0 0,0 0 0,0-1 0,0 1 0,0 0 0,0 0 0,1-1 0,-1 2 156,-2 1-27,0 0 1,1 0-1,-1 0 1,1 0-1,-1 0 1,1 0-1,0 0 1,0 0-1,0 1 1,0-1-1,0 0 1,-1 5-1,0-1-65,-7 13 79,1 0-1,1 0 0,1 1 0,1 0 1,-4 21-1,-2 9 3,7-31-130,1 0 0,0 0-1,0 35 1,-7-5-22,10-48-15,0-19-14950,0 16 14232,1 0 0,-1 0 0,1 0-1,0 0 1,0 1 0,-1-1 0,1 0 0,2-2 0,-2 3 429,0-10-2677</inkml:trace>
  <inkml:trace contextRef="#ctx0" brushRef="#br0" timeOffset="1742.4">8982 31 68,'3'-1'591,"0"0"0,-1-1 0,0 1-1,1-1 1,-1 1 0,0-1 0,0 0 0,0 0 0,0 0 0,0 0-1,0 0 1,0 0 0,-1-1 0,2-2 0,4 4 3496,-12 1-2323,3 0-1095,-31 25 1374,18-9-1582,7-7-273,-1 0 0,1 0 0,1 1 1,0 0-1,0 1 0,-10 20 0,-7 5-2,21-33-174,0 1 0,1-1-1,-1 0 1,1 1 0,-1 0 0,1-1-1,0 1 1,0 0 0,1 0 0,-1 0 0,1 0-1,-1 6 1,1-8-4,1 0 0,0 0 0,-1 0 0,0 1-1,1-1 1,-1 0 0,0 0 0,0 0 0,0-1 0,0 1-1,-1 0 1,1 0 0,0-1 0,-3 3 0,2-2-1,1 0 1,-1 0-1,1 0 1,-1 0 0,1 0-1,0 0 1,0 0-1,0 0 1,0 0-1,0 1 1,0-1-1,0 0 1,1 1-1,-1 3 1,-10 27 1405,1-17-863,1-2-498,9-14-52,0 0 0,0 0 1,0 0-1,0 1 0,0-1 1,0 0-1,-1 0 1,1 0-1,0 1 0,0-1 1,0 0-1,1 0 0,-1 0 1,0 1-1,0-1 1,0 0-1,0 0 0,0 0 1,0 1-1,0-1 0,0 0 1,0 0-1,0 0 1,0 0-1,1 1 0,-1-1 1,0 0-1,0 0 0,0 0 1,0 0-1,0 0 0,1 1 1,-1-1-1,0 0 1,0 0-1,0 0 0,1 0 1,-1 0-1,0 0 0,0 0 1,0 0-1,1 0 1,-1 0-1,0 0 0,0 0 1,0 0-1,1 0 0,-1 0 1,0 0-1,0 0 1,0 0-1,1 0 0,-1 0 1,0 0-1,0 0 0,2 0-3,-4 42 2657,0-41-2648,0 0 42,0-1 1,0 1 0,0 0 0,0 0 0,1 0 0,-1 1-1,0-1 1,1 0 0,-1 1 0,1-1 0,-1 1 0,1-1-1,-1 1 1,1 0 0,0-1 0,-2 4 0,4-4-39,-22 15 7,20-14-14,1 2-1,0-2-6,0 2 2,0-3 36,30 17-77,-17-12 43,52 24 33,-53-26-24,-1 1-1,1 0 0,-1 0 0,-1 1 1,1 0-1,-1 1 0,14 12 0,3 10-2,-1 1-1,-2 2 1,23 35-1,-10-12-9,-31-47 7,0 1-1,1-1 1,0-1 0,0 1-1,13 9 1,-63-36-3154,31 13 87,1 0 1,-1-1 0,1 0-1,-18-16 1,18 10-9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50.538"/>
    </inkml:context>
    <inkml:brush xml:id="br0">
      <inkml:brushProperty name="width" value="0.05" units="cm"/>
      <inkml:brushProperty name="height" value="0.05" units="cm"/>
      <inkml:brushProperty name="color" value="#E71224"/>
    </inkml:brush>
  </inkml:definitions>
  <inkml:trace contextRef="#ctx0" brushRef="#br0">359 187 1184,'0'-2'488,"-1"0"0,1 0-1,0 0 1,-1 0 0,1 0 0,-1 0-1,0 0 1,0 0 0,0 1-1,0-1 1,0 0 0,0 1 0,0-1-1,0 0 1,-1 1 0,1 0 0,0-1-1,-4-1 1,-36-22 3798,26 17-2423,9 5-1697,1 1-1,-1 0 0,1 0 1,-1 0-1,1 0 0,-1 1 1,0 0-1,0 0 1,0 1-1,0 0 0,0 0 1,0 0-1,1 1 0,-1-1 1,0 1-1,0 1 0,0-1 1,1 1-1,-1 0 1,1 0-1,-1 1 0,1 0 1,0 0-1,0 0 0,0 0 1,1 1-1,-1 0 0,1 0 1,0 0-1,0 0 1,0 1-1,0-1 0,1 1 1,-5 8-1,0 6-105,-4 7-22,1-1-1,1 2 0,1-1 0,-8 46 1,4-5-75,7-39 67,-4 48 0,10-67-277,0 1 0,0 0 0,1-1 0,0 1 0,1-1 0,0 1 0,1-1 0,6 17 0,-8-24 103,0-1 0,1 1-1,-1-1 1,0 0 0,0 0 0,1 0 0,-1 0-1,1 0 1,-1 0 0,1 0 0,-1 0-1,1 0 1,0-1 0,-1 1 0,1-1-1,0 1 1,0-1 0,-1 0 0,1 0-1,0 1 1,0-1 0,-1 0 0,1-1-1,0 1 1,0 0 0,-1 0 0,1-1 0,2 0-1,2 0-419,0-1-1,0 1 0,0-1 0,0-1 1,0 1-1,10-7 0,-1-2-1357,-1-1 0,0-1-1,-1 0 1,18-24 0,-9 8-582</inkml:trace>
  <inkml:trace contextRef="#ctx0" brushRef="#br0" timeOffset="500.28">447 72 1348,'11'-68'10872,"-11"68"-10834,0 0 0,0 0 0,0 0 0,0 0 0,-1 0 0,1 0 0,0 0 0,0 0 0,0 0 0,0 0 0,0 1-1,0-1 1,-1 0 0,1 0 0,0 0 0,0 0 0,0 0 0,0 0 0,0 0 0,-1 0 0,1 0 0,0 0-1,0 0 1,0 0 0,0 0 0,0 0 0,-1 0 0,1-1 0,0 1 0,0 0 0,0 0 0,0 0 0,0 0 0,0 0-1,0 0 1,-1 0 0,1 0 0,0 0 0,0 0 0,0-1 0,0 1 0,0 0 0,0 0 0,0 0 0,0 0-1,0 0 1,0 0 0,0-1 0,0 1 0,-1 0 0,1 0 0,0 0 0,0 0 0,0 0 0,0 0 0,0-1 0,0 1-1,0 0 1,0 0 0,1 0 0,-7 16 1941,6 24-787,-1 19 28,11 87 1,-7-114-881,-1 45 0,-2-46-49,6 49 0,-3-30-232,-4 72 0,2-130-114,0 0 0,1 0-1,0 1 1,0-1-1,7-12 1,5-20-49,-4-2 50,-8 28 49,0-1 0,2 1 1,0 0-1,0 1 0,1-1 0,1 1 0,0 0 1,16-24-1,-22 37 5,1 0 1,-1 0-1,0-1 0,0 1 0,1 0 1,-1 0-1,0 0 0,1 0 1,-1-1-1,0 1 0,1 0 0,-1 0 1,0 0-1,1 0 0,-1 0 1,0 0-1,1 0 0,-1 0 1,0 0-1,1 0 0,-1 0 0,0 0 1,0 0-1,1 0 0,-1 0 1,0 0-1,1 1 0,-1-1 1,0 0-1,1 0 0,-1 0 0,0 0 1,0 1-1,1-1 0,-1 0 1,0 0-1,0 0 0,1 1 0,-1-1 1,0 0-1,0 1 0,1-1 1,12 22 24,5 29 34,18 132-303,-35-180 53,0 0 0,0 0 1,0-1-1,1 1 0,-1 0 1,1 0-1,0-1 0,0 1 1,0-1-1,0 0 0,0 1 1,0-1-1,0 0 0,1 0 1,-1-1-1,1 1 0,-1 0 1,1-1-1,0 0 0,0 1 1,0-1-1,0 0 0,0 0 1,0-1-1,0 1 1,0-1-1,0 1 0,0-1 1,0 0-1,6-1 0,-2 1-853,1-1 1,0-1-1,-1 1 0,1-1 0,-1 0 0,0-1 1,1 0-1,-1 0 0,0-1 0,12-8 0,-6 0-1608</inkml:trace>
  <inkml:trace contextRef="#ctx0" brushRef="#br0" timeOffset="953.7">1013 354 408,'0'-1'439,"0"-1"1,0 1-1,0-1 0,0 1 0,0-1 1,0 1-1,-1-1 0,1 1 1,-1-1-1,1 1 0,-1-1 1,1 1-1,-1 0 0,0-1 0,0 1 1,1 0-1,-1 0 0,0-1 1,0 1-1,0 0 0,-1 0 0,1 0 1,-1-1-1,0 1-62,0 1 0,0-1 0,0 0 0,0 1 0,0-1 0,-1 1 0,1 0 0,0 0 0,0-1 0,0 2 0,0-1 1,-1 0-1,1 0 0,-3 1 0,-1 1-59,1-1 0,0 1 0,0 0 0,0 0 0,0 1 1,0 0-1,0 0 0,0 0 0,1 0 0,0 0 0,-1 1 0,-6 8 1,5-4-272,0 0 0,1 1 0,0-1 1,0 1-1,1 0 0,1 1 1,-1-1-1,1 0 0,1 1 0,0 0 1,0 0-1,1 0 0,0 0 1,0-1-1,1 1 0,1 0 0,0 0 1,0 0-1,1 0 0,0 0 1,1-1-1,0 1 0,0-1 0,1 0 1,0 0-1,11 17 0,-14-24-47,2 2-11,0 0-1,0 0 1,0-1 0,1 1 0,-1 0-1,8 5 1,-9-8 9,-1-1 0,0 1 0,0-1 0,1 1 0,-1-1 0,0 1 0,1-1 0,-1 0 0,0 0 0,1 0-1,-1 1 1,0-1 0,1-1 0,-1 1 0,1 0 0,-1 0 0,0 0 0,1-1 0,-1 1 0,0-1 0,0 1 0,1-1 0,-1 1 0,0-1 0,0 0 0,0 1-1,0-1 1,1 0 0,-1 0 0,-1 0 0,1 0 0,0 0 0,2-2 0,9-34 16,-11 30-10,-1 1 1,0 0-1,0-1 0,0 1 0,-1 0 1,0-1-1,-1 1 0,1 0 0,-1 0 1,0 0-1,0 0 0,-1 0 1,0 1-1,0-1 0,0 1 0,-7-9 1,-12-11-306,2 1-3049,20 24 3216,-1 0 0,1 0 1,0-1-1,0 1 0,0 0 1,-1-1-1,1 1 0,0 0 1,0-1-1,0 1 0,0 0 1,0-1-1,0 1 0,0 0 1,0-1-1,0 1 0,0 0 1,0-1-1,0 1 0,0 0 1,0-1-1,0 1 0,0-1 1,0 1-1,0 0 0,0 0 0,0-1 1,1 1-1,-1 0 0,0-1 1,0 1-1,0 0 0,1-1 1,-1 1-1,0 0 0,0 0 1,1-1-1,-1 1 0,0 0 1,1 0-1,-1 0 0,0 0 1,0-1-1,1 1 0,0 0 1,15-5-8408,-5 5 5625</inkml:trace>
  <inkml:trace contextRef="#ctx0" brushRef="#br0" timeOffset="954.7">1176 379 784,'1'-5'1094,"-1"3"-628,0 1-1,1 0 0,-1 0 1,0 0-1,0 0 1,0 0-1,0 0 0,0 0 1,0 0-1,0-1 1,0 1-1,0 0 1,0 0-1,-1 0 0,1 0 1,0 0-1,-1 0 1,1 0-1,-1 0 1,1 0-1,-1 0 0,1 0 1,-1 0-1,0 0 1,0 0-1,1 1 0,-1-1 1,0 0-1,0 0 1,-1 0-1,-1 5 64,0 0 0,1 1 0,0-1 0,0 1 0,0 0 0,0 0 0,-1 9-1,2-9-242,-10 92 911,9-84-1130,1-1-1,1 1 1,0-1-1,1 1 1,4 22 0,1 24 22,-6-54-130,1 0-1,0 0 1,0 0-1,0-1 1,0 1-1,1 0 1,2 5-1,7 26-1472,-12-35 1392,1-1 0,0 1 0,0-1 0,0 1 0,0 0 0,0-1 0,0 1 0,0-1 0,0 1 0,0-1 0,0 1 0,1 0 0,-1-1 0,0 1 0,0-1 0,0 1 0,1-1 0,-1 1 0,0-1 0,1 1 0,-1-1 0,0 1 0,1-1 1,-1 0-1,1 1 0,-1-1 0,1 1 0,-1-1 0,1 0 0,-1 1 0,1-1 0,-1 0 0,1 0 0,-1 0 0,1 1 0,-1-1 0,1 0 0,-1 0 0,1 0 0,0 0 0,-1 0 0,1 0 0,1 0-182,-1-1 0,0 1 0,0-1-1,0 1 1,1-1 0,-1 1-1,0-1 1,0 0 0,0 1 0,0-1-1,0 0 1,0 0 0,0 0 0,-1 0-1,1 0 1,0 0 0,0 0 0,-1 0-1,1 0 1,0-2 0,32-62-6096,-24 46 4715</inkml:trace>
  <inkml:trace contextRef="#ctx0" brushRef="#br0" timeOffset="1402.25">1329 440 112,'8'-18'842,"0"1"0,2 0 1,0 0-1,19-24 0,-26 38-620,-1 0 0,0 0 0,0 0 0,0 0 0,0-1 0,-1 1 0,1 0 0,-1-1 0,0 1 0,0-1 0,1-5 0,-1-15 4602,-1 24-4771,0 0 0,0 0 0,0-1 0,0 1 1,0 0-1,0 0 0,0 0 0,0 0 0,0-1 0,0 1 0,0 0 0,0 0 0,0 0 0,0 0 1,0 0-1,0-1 0,0 1 0,-1 0 0,1 0 0,0 0 0,0 0 0,0 0 0,0 0 0,0-1 1,0 1-1,-1 0 0,1 0 0,0 0 0,0 0 0,0 0 0,0 0 0,0 0 0,-1 0 0,1 0 1,0 0-1,0 0 0,0 0 0,0 0 0,-1 0 0,1 0 0,0 0 0,0 0 0,0 0 0,0 0 1,-1 0-1,1 0 0,0 0 0,0 0 0,0 0 0,0 0 0,-1 0 0,1 0 0,0 1 0,-14 8 2099,-11 16 312,3 5-1082,18-26-1219,0 1-1,0 0 1,1 0-1,0 0 1,0 0 0,0 0-1,1 1 1,-1 0-1,-1 6 1,-28 104 1539,29-106-1638,1-1 1,1 1-1,0 0 0,0-1 1,1 1-1,0 0 0,1 0 1,0-1-1,0 1 0,1 0 0,1-1 1,2 10-1,-3-14-94,1 0 0,-1 0 0,1-1 0,0 1 0,0-1 0,0 1 0,0-1 0,1 0 0,0 0 0,0 0 0,0-1-1,0 0 1,0 1 0,1-2 0,0 1 0,-1 0 0,1-1 0,0 0 0,0 0 0,0 0 0,1-1 0,-1 0 0,0 0 0,6 1 0,2-1-162,0-1 1,0 0-1,1-1 1,-1 0-1,-1-1 1,1 0-1,0-1 1,0 0-1,-1-2 1,24-10-1,-27 11 157,-1-1 0,1 0 0,-1-1 0,0 0 0,0 0 0,-1 0 0,0-1 0,0 0 0,-1-1 0,1 0 0,-2 0 0,1 0 0,-1 0-1,0-1 1,5-15 0,1-25 23,-11 42 30,0 0 0,-1 0 0,1 0 0,-1 0 0,-1 0 0,0 0 0,0 0 0,0 0 0,-1 0 0,1 1 0,-7-10 0,4 5 136,1 3-92,4 6-35,-1 0 0,0-1 0,0 1 1,0 0-1,0 0 0,0 0 1,0 1-1,-1-1 0,1 0 0,0 0 1,-1 1-1,-3-4 0,3 4 526,-10 20-34,7-13-475,0 0-1,1 1 1,0 0-1,1 0 1,-5 12-1,-16 28 321,17-33-198,0 0 0,-9 27 0,15-39-151,-10 42 135,10-41-150,1-1 0,-1 0 0,1 0 1,-1 1-1,1-1 0,0 0 0,0 0 0,0 1 0,0-1 1,0 0-1,1 1 0,-1-1 0,1 0 0,-1 0 0,1 0 1,0 1-1,0-1 0,0 0 0,0 0 0,0 0 0,0 0 0,2 2 1,-1-1-72,1 0 1,-1 0-1,1-1 0,0 1 1,-1-1-1,1 1 1,1-1-1,-1 0 1,0 0-1,0 0 1,1 0-1,5 1 0,-6-2-187,0-1 0,0 1 0,0-1 0,0 0 0,1 0 0,-1 0 0,0 0 0,0 0 0,0-1-1,0 0 1,0 1 0,0-1 0,0 0 0,0-1 0,0 1 0,0 0 0,0-1 0,-1 0 0,1 1-1,4-5 1,4-4-1661,-1-1-1,0 0 0,12-17 1,9-9-3031,-19 22 2514,-1-2 51</inkml:trace>
  <inkml:trace contextRef="#ctx0" brushRef="#br0" timeOffset="1933.52">1919 274 452,'3'-11'2223,"3"-14"4118,-6 25-6140,0-1-1,-1 0 0,1 1 1,0-1-1,0 0 1,-1 0-1,1 1 1,-1-1-1,1 1 1,-1-1-1,1 0 0,-1 1 1,1-1-1,-1 1 1,1-1-1,-1 1 1,0-1-1,1 1 1,-1 0-1,0-1 0,1 1 1,-1 0-1,0-1 1,0 1-1,1 0 1,-1 0-1,0 0 1,0 0-1,1 0 0,-1 0 1,0 0-1,0 0 1,1 0-1,-1 0 1,-1 0-1,-6 1 681,-1 0 0,1 1 0,-1 0 0,1 0 1,0 1-1,0 0 0,0 0 0,-10 6 0,12-6-695,1 0 1,-1 0 0,1 1-1,0 0 1,0 0-1,0 0 1,0 1 0,1-1-1,0 1 1,0 0-1,-7 11 1,10-14-181,1 1 0,-1-1 0,1 0 0,-1 0-1,1 0 1,0 1 0,0-1 0,0 0 0,0 1 0,0-1 0,0 0-1,1 0 1,-1 1 0,1-1 0,0 0 0,-1 0 0,1 0 0,0 0-1,0 0 1,1 0 0,-1 0 0,0 0 0,1 0 0,-1-1 0,1 1 0,-1 0-1,1-1 1,0 1 0,0-1 0,-1 0 0,4 2 0,8 5-41,0 0 1,1-1-1,22 9 0,-21-9 38,77 26-66,-65-25 50,-1 2 1,38 18-1,-62-27 14,-1-1-1,1 1 0,0 0 0,-1-1 0,1 1 0,-1 0 1,0 0-1,1 0 0,-1 0 0,0 0 0,0 0 0,1 0 1,-1 1-1,0-1 0,0 0 0,0 1 0,0-1 0,-1 1 1,1-1-1,0 1 0,-1-1 0,1 1 0,-1-1 0,1 1 1,-1 0-1,0-1 0,1 1 0,-1 0 0,0-1 0,0 1 1,0 0-1,-1-1 0,1 1 0,0 0 0,-1-1 0,1 1 1,-1-1-1,-1 4 0,-1-1 4,0 0 1,0 0-1,0-1 1,-1 1-1,0-1 0,0 0 1,0 0-1,0 0 1,0-1-1,0 1 1,-1-1-1,-8 3 0,-32 13-324,-57 19-4479,84-34 555,-3 2-7511,12 0 87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40.994"/>
    </inkml:context>
    <inkml:brush xml:id="br0">
      <inkml:brushProperty name="width" value="0.05" units="cm"/>
      <inkml:brushProperty name="height" value="0.05" units="cm"/>
    </inkml:brush>
  </inkml:definitions>
  <inkml:trace contextRef="#ctx0" brushRef="#br0">0 1235 424,'0'-16'3438,"0"10"-1021,0 11 474,20 27-661,-5 1-1566,-1 1 1,-3 1-1,0 0 1,7 48 0,-4-11-243,-9-48-229,0 1 1,2 49-1,4 146 548,0-66-429,0 47-215,-11 185 2231,0-385-2055,-11 17 708,11-17-779,1 0-201,1 0 0,-1 0 0,1 0-1,0 0 1,-1 0 0,1 0 0,0-1 0,0 1-1,-1-1 1,1 1 0,0-1 0,0 0 0,0 1-1,0-1 1,3 0 0,29 2 27,-13-1 96,-1 1 1,33 7-1,-31-5 103,1 0-1,38 1 1,12-9-53,75-13 1,-4 0-66,307 5 127,-366 13-70,6-4-6,0-4 0,0-3 1,150-38-1,-136 25-164,1 5 1,0 5-1,153 0 0,27 31 40,-268-18-51,287-12 691,122-13-50,-255 40-627,-73-4-2,-51-7 4,30 3-1,148-6 1,-191-4-22,364-37-48,-312 32 110,-48 5-23,55-11 0,1-5-126,48-11 195,-107 22-67,-1 3 0,1 1 1,1 1-1,51 3 0,60-4-37,213-15-25,-225 30 21,-102-6 5,1-2 0,-1-1 1,56-4-1,148-11-51,-88 23 19,-106-5 56,0-1-1,0-3 0,47-4 0,70-13 65,-151 15-70,0 1 1,-1 1-1,1 0 0,0 0 0,-1 1 0,17 5 1,-14-4-2,0 0 0,0 0 0,21 0 0,51-2 4,105-3 22,-13-8 0,204-21-65,-367 31 39,0 0 1,1 1-1,-1 0 1,0 1-1,0 0 1,0 1-1,0 0 1,13 6-1,6 1-30,-8-5 11,-1-1 1,1-1-1,0-1 0,1-2 1,33-2-1,-17-2-16,-1-1 0,61-16 0,-101 20 33,8-1 2,1 0 1,-1 0-1,0 1 1,1 0-1,-1 0 1,1 1-1,-1 0 1,0 0-1,15 3 1,-14 2-7,-8-5 1,0 1 0,1-1 0,-1 1 1,0-1-1,1 0 0,-1 1 0,0-1 1,1 0-1,-1 0 0,0 0 0,1 0 1,-1 0-1,1 0 0,-1 0 0,0 0 1,1-1-1,-1 1 0,0 0 1,0-1-1,1 1 0,-1-1 0,0 0 1,0 1-1,1-1 0,-1 0 0,0 0 1,0 0-1,1-1 0,4-2-28,-5 3 26,19-12-27,-11 8 37,-1-1 1,0 0-1,-1-1 1,1 0 0,-1 0-1,9-12 1,-13 16-5,-2-2 1,0 0 1,0 0 0,0 1-1,-1-1 1,0 0 0,1 0 0,-2 0-1,1 0 1,-1-4 0,0-7 5,1-136 139,-11 91-90,11 44-35,0 0 1,-2 0 0,-5-31-1,-4-68 721,7 90-473,2-1 0,1 0 0,4-47 0,-1 8 137,-13-33 477,10 79-695,-1-1 1,-6-25-1,4 25-31,1 0 1,-1-28-1,4-146 1532,-11 127-1372,11 66-307,0 0 0,-1 0 0,1 0 0,-1 1 0,1-1-1,-1 0 1,0 1 0,0-1 0,1 0 0,-1 1 0,-1-1 0,1 1 0,0-1-1,0 1 1,0 0 0,-1-1 0,1 1 0,-1 0 0,1 0 0,-1 0 0,1 0-1,-1 0 1,0 1 0,1-1 0,-1 0 0,-2 0 0,-7-18-93,11 17 85,-1 1 0,1 0 0,0 0 0,-1-1 0,1 1 0,-1 0 0,1 0 0,-1 0 0,0 0 0,1 0 0,-1 0 0,0 0 0,0 0 0,0 0 0,0 0 0,0 0 0,0 0 0,0 1 0,0-1 0,0 0 0,0 1 0,0-1 0,-2 0 0,1 1-10,-24 1-1376,-19 6-3658,-4-14-7529,27 7 5239,11 5 3987</inkml:trace>
  <inkml:trace contextRef="#ctx0" brushRef="#br0" timeOffset="1658.86">10584 83 1788,'2'-4'522,"0"1"0,-1 0-1,1-1 1,-1 0 0,0 1 0,0-1-1,0 0 1,0 1 0,-1-1-1,1 0 1,-1 0 0,0 0 0,0 0-1,-2-7 1,2-5 2736,2 13-2090,2 8 31,3 5 361,1 7-618,0 1 0,0 0 0,-2 0 0,9 36 0,9 86 834,-21-116-1506,8 97 315,15 137-235,3-7-253,-18-141-9,-8-81-61,-2 0 0,0-1 1,-2 1-1,-1 0 0,-8 35 0,8-42 24,0 0-1,1 0 1,3 33-1,0-3-39,-13-29 34,11-22 378,-2-14 686,-12-6-653,14 17-419,-1 0 0,1 1 0,-1-1 0,0 0 0,0 1 0,0-1 0,0 1 0,0 0 0,0-1 0,0 1 0,-1 0 0,1 0 0,-2-2 0,1 2 140,0 0-99,-1 0-1,1 0 1,-1 0 0,1 0-1,-1 0 1,1 1 0,-1-1-1,1 1 1,-1 0 0,1 0-1,-1 0 1,1 0-1,-1 0 1,0 0 0,-3 2-1,-44 11 188,-87 28 120,92-27-113,31-11-110,1 2 0,0-1 0,-22 12 0,14-6 224,-1-1-1,-1-1 1,-26 6-1,35-10-255,-221 43 207,58-15-170,152-27-167,1-1 0,-1-1 0,0-1 0,0-1 0,0-1 0,0-2 0,-30-4 0,11-2 0,-1 2 0,-64 0 0,-44 19 0,100-16 0,-1-2 0,-88-19 0,88 14 0,17 4 0,-1 2 0,1 1 0,-1 2 0,0 2 0,0 2 0,1 1 0,0 1 0,0 3 0,-42 13 0,70-19 0,-1 6 0,9-7 0,0 0 0,0 0 0,0 0 0,0-1 0,0 1 0,0 0 0,0-1 0,0 1 0,0-1 0,0 1 0,0-1 0,0 1 0,-1-1 0,1 0 0,0 1 0,0-1 0,0 0 0,-1 0 0,1 0 0,-2 0 0,1-1 0,0 1 0,-1 1 0,0-1 0,1 0 0,-1 1 0,0-1 0,1 1 0,-1 0 0,1 0 0,-1 0 0,1 0 0,-1 0 0,1 0 0,-5 4 0,-29 13-3294,-77 26 0,73-30 892,0 1-1,-38 22 1,57-22 680,16-10-207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5:27.652"/>
    </inkml:context>
    <inkml:brush xml:id="br0">
      <inkml:brushProperty name="width" value="0.05" units="cm"/>
      <inkml:brushProperty name="height" value="0.05" units="cm"/>
    </inkml:brush>
  </inkml:definitions>
  <inkml:trace contextRef="#ctx0" brushRef="#br0">806 1188 220,'-11'-31'6830,"11"30"-6664,0 1 0,0-1 0,0 0 0,0 0 0,0 0 0,0 0 0,0 0 0,0 0 0,0 0 0,0 1 0,0-1 0,0 0 0,1 0 1,-1 0-1,0 0 0,1 0 0,-1 1 0,0-1 0,1 0 0,-1 0 0,1 1 0,-1-1 0,1 0 0,0 1 0,-1-1 0,1 0 0,0 1 0,1-1 0,-22-42 7213,20 42-6965,-2 23 5119,8 22-4196,0 19-1559,-5-56 224,-1 0 0,1 0 0,0 0 0,1 0 0,-1-1 0,1 1 0,1 0 0,-1-1 0,1 1 0,0-1 0,1 0 0,-1 0 0,1 0 0,1 0 0,-1-1 0,1 1 0,0-1 0,0 0 0,7 4 0,-11-7-6,1-1 0,0 0 0,0 1 0,-1-1-1,1 0 1,0 0 0,0 0 0,0-1-1,0 1 1,0 0 0,0-1 0,0 1 0,1-1-1,-1 0 1,0 1 0,0-1 0,0 0-1,0-1 1,0 1 0,0 0 0,1 0 0,-1-1-1,0 1 1,0-1 0,0 0 0,0 0-1,0 0 1,0 0 0,-1 0 0,1 0 0,0 0-1,2-3 1,16-14-8,-15 13 12,0 1 1,0-1 0,-1 0 0,1 0 0,4-8 0,-3-1 21,0 0 0,-1 0 1,-1-1-1,0 0 0,-1 0 0,0 0 1,-1 0-1,-1 0 0,0 0 1,-3-28-1,1 13-33,-1 12 3,0 0-1,-2 0 0,-1 0 0,0 1 1,-1-1-1,-11-23 0,13 24-28,4 16 34,1 1-1,-1-1 0,0 1 1,0-1-1,0 0 1,-1 1-1,1-1 0,0 1 1,0-1-1,0 1 1,0-1-1,0 1 0,-1-1 1,1 1-1,0-1 1,0 1-1,-1-1 1,1 1-1,0-1 0,-1 1 1,1-1-1,0 1 1,-1 0-1,1-1 0,-1 1 1,1 0-1,-1-1 1,1 1-1,-1 0 0,2 1-193,0 0 0,0 0 0,-1 0 0,1 0 0,0 0 0,0 1 0,-1-1 1,1 0-1,0 0 0,-1 1 0,0-1 0,1 0 0,-1 1 0,0-1 0,0 1 0,1-1 0,-1 1 0,0-1 0,0 0 0,-1 1 0,1 1 0,0 0-288,0 1-1,0-1 1,0 0 0,1 0 0,0 1 0,-1-1 0,1 0 0,0 0 0,1 0 0,-1 0 0,0 0-1,1 0 1,0-1 0,-1 1 0,1 0 0,4 3 0,-3-4-473,-1 1 0,1-1 1,0 0-1,-1-1 0,1 1 0,0 0 0,0-1 0,0 0 1,5 2-1,3-2-1644</inkml:trace>
  <inkml:trace contextRef="#ctx0" brushRef="#br0" timeOffset="400.81">1264 894 1428,'1'-1'439,"0"0"1,0 0-1,0 0 0,0 0 0,0 0 1,0 0-1,1 0 0,-1 1 1,0-1-1,0 1 0,1-1 0,-1 1 1,0-1-1,1 1 0,-1 0 0,0-1 1,1 1-1,4-1 3687,-19 1-1108,7 0-2487,2 1-375,1-1 1,-1 1-1,0 0 1,1 0-1,-1 0 0,0 0 1,1 1-1,0 0 1,-1-1-1,1 1 1,0 0-1,-5 5 1,-16 8 262,16-8-332,1 0 1,0 0-1,1 1 0,0 0 1,0 0-1,-7 14 1,12-21-85,0 1 0,0-1 0,0 1 0,1 0 0,-1-1 0,0 1 0,1 0 0,-1 0 0,1 0 0,0 0 0,-1-1 0,1 1 0,0 0 0,0 0 0,0 0 0,0 0 0,1 0 0,-1-1 0,1 1 0,-1 0 0,1 0 0,-1 0 0,2 1 0,0 1-10,1-1 0,-1 0 0,1 0 0,-1 0 0,1-1-1,0 1 1,0 0 0,1-1 0,-1 0 0,7 3 0,11 5-42,1-1 0,1-1-1,27 5 1,-28-7 64,-4-1-34,2 0-6,-1 1-1,29 12 0,-45-17 26,0 0 1,-1 0-1,1 1 0,0-1 0,-1 1 0,1 0 0,-1-1 0,0 1 1,1 0-1,-1 0 0,0 1 0,0-1 0,0 0 0,0 1 0,-1-1 0,1 1 1,-1 0-1,1-1 0,-1 1 0,0 0 0,0 0 0,0 0 0,0 5 0,-3-1 18,0-1 0,-1 1-1,0-1 1,-1 0 0,1 1-1,-1-2 1,0 1-1,-1 0 1,1-1 0,-1 0-1,-10 9 1,-14 14-335,23-22-193,0 0-1,0 0 1,0 0 0,-1-1 0,1 0-1,-1-1 1,-1 1 0,-11 5 0,-34 19-10465,42-28 8381</inkml:trace>
  <inkml:trace contextRef="#ctx0" brushRef="#br0" timeOffset="1089.5">1471 1236 1332,'0'0'5257,"42"12"1928,14-18-4464,-54 6-2662,0 0 1,-1 0-1,1-1 0,-1 1 0,1-1 0,-1 1 1,0-1-1,1 1 0,-1-1 0,1 0 1,-1 0-1,0 0 0,0 0 0,1 0 0,-1 0 1,0 0-1,0 0 0,0 0 0,0 0 0,0-1 1,-1 1-1,1 0 0,0-1 0,0 1 0,-1 0 1,1-1-1,-1 1 0,1-4 0,10-31 1123,-7 19-601,-4 16-558,1 1 0,-1-1 0,0 0 0,1 1 0,-1-1 0,0 0 1,0 0-1,0 1 0,0-1 0,0 0 0,0 1 0,0-1 0,0 0 1,0 0-1,0 1 0,0-1 0,0 0 0,0 1 0,-1-1 0,1 0 1,0 1-1,0-1 0,-1 0 0,1 1 0,0-1 0,-1 0 0,0 0 1,-10-36 935,-1 12-322,11 22-536,1 1-1,-1-1 1,0 1 0,0 0 0,-1-1-1,1 1 1,0 0 0,-1 0-1,0 0 1,1 0 0,-1 0-1,0 0 1,-2-1 0,3 2-28,0 1 0,1-1 0,-1 1 0,0 0 1,0-1-1,0 1 0,0 0 0,0-1 0,0 1 0,0 0 0,0 0 0,0 0 1,0 0-1,0 0 0,0 0 0,0 0 0,0 0 0,0 1 0,0-1 1,0 0-1,0 1 0,0-1 0,0 0 0,0 1 0,0-1 0,-1 2 1,0 0-19,0 0 0,0 0 0,0 0 1,0 0-1,0 1 0,0-1 1,1 1-1,-1 0 0,0 3 1,-20 65-199,21-65 242,-1 8-113,1 1-1,0-1 1,0 0 0,2 1-1,0-1 1,0 0 0,2 0-1,0 0 1,0 0 0,1 0-1,1-1 1,0 1 0,11 18-1,-15-30-52,0 1 0,1-1 0,0 1 0,-1-1 0,1 0 0,0 1 0,0-1 0,1 0 0,-1 0 0,0-1 0,1 1 0,-1 0 0,1-1 0,-1 1 0,1-1 0,0 0 0,0 0 0,4 1 0,2 0-582,1 0 0,0-1 0,-1 0 1,14 0-1,-16-3 263,-1 1 0,1-1 1,0 0-1,0-1 0,-1 1 0,0-2 1,1 1-1,6-5 0,-5 3 100,5-24-970,-13 28 1230,19 0 324,-18 2-209,-1-1 0,1 0 0,-1 0 0,1 0 0,-1 0 0,1 0 0,-1 0 0,1 0 1,-1 0-1,1 0 0,-1 0 0,1 0 0,-1 0 0,1 0 0,-1-1 0,1 1 1,-1 0-1,0 0 0,1 0 0,-1-1 0,1 1 0,-1 0 0,0 0 0,1-1 1,-1 1-1,0-1 0,1 1 0,-1 0 0,0-1 0,1 1 0,-1 0 0,0-1 1,0 1-1,1-1 0,-1 1 0,0-1 0,0 1 0,0-1 0,0 1 0,0-1 0,0 1 1,0-1-1,0 1 0,0-1 0,0 1 0,0 0 0,0-1 0,0 1 0,0-1 1,0 1-1,0-1 0,0 1 0,-1-1 0,1 1 0,0-1 0,-20-26 3278,-13-39 18,26 51-2978,4 10-338,1 1-1,-1-1 0,1 0 0,1 0 1,-1 0-1,1 0 0,-2-6 1,-2-6-5,5 17-65,0 0 0,-1-1 1,1 1-1,0 0 0,0-1 0,0 1 1,0-1-1,-1 1 0,1 0 0,0-1 1,0 1-1,0-1 0,0 1 0,0-1 1,0 1-1,0 0 0,0-1 0,0 1 1,0-1-1,0 1 0,0-1 0,0 1 1,0 0-1,1-1 0,-1 1 0,0-1 0,0 1 1,0 0-1,1-1 0,-1 1 0,0 0 1,0-1-1,1 1 0,-1 0 0,0-1 1,1 1-1,-1 0 0,0 0 0,1-1 1,2-1-278,0 0 1,0 0 0,0 0-1,0 0 1,0 0-1,0 1 1,1-1 0,-1 1-1,0 0 1,1 0-1,-1 1 1,1-1 0,-1 0-1,1 1 1,-1 0 0,1 0-1,-1 0 1,8 2-1,-2-2-79,100 3-7486,0 0-4583,-98-3 10140</inkml:trace>
  <inkml:trace contextRef="#ctx0" brushRef="#br0" timeOffset="1606.25">2518 1058 1408,'11'-44'8781,"-12"42"-8466,1-1 0,-1 0 0,1 1 0,-1-1 0,0 1 0,0-1 0,0 1 0,0 0 0,0-1 1,0 1-1,-1 0 0,1 0 0,-1 0 0,0 0 0,0 0 0,0 0 0,0 0 0,0 1 0,0-1 0,0 1 0,0-1 0,0 1 0,-1 0 0,1 0 0,-1 0 0,1 0 0,-1 0 1,1 1-1,-5-1 0,4 0-139,0 0 1,0 1 0,0 0 0,0 0 0,-1 0-1,1 0 1,0 0 0,0 0 0,0 1-1,0 0 1,0-1 0,0 1 0,0 1-1,0-1 1,0 0 0,0 1 0,0-1 0,0 1-1,1 0 1,-1 0 0,1 0 0,-1 0-1,1 0 1,0 0 0,0 1 0,-3 4 0,5-7-177,-7 10 130,1 1-1,0 0 1,1 0-1,0 0 0,1 1 1,0-1-1,-3 16 1,5-13-95,-4 15 0,1 0 1,-2 40 0,8-59-167,-1-1 0,1 1 0,1 0 0,-1-1-1,2 1 1,-1-1 0,1 1 0,1-1 0,0 0-1,0-1 1,1 1 0,0-1 0,0 0 0,1 0-1,0 0 1,0-1 0,13 12 0,-18-18-58,1 0-1,-1 0 1,1 0 0,0-1 0,0 1-1,-1 0 1,1-1 0,0 1 0,0-1 0,0 1-1,-1-1 1,1 0 0,0 0 0,0 0-1,0 0 1,0 0 0,0 0 0,-1 0-1,1-1 1,0 1 0,0-1 0,0 1 0,-1-1-1,1 0 1,0 0 0,-1 0 0,1 0-1,0 0 1,-1 0 0,1 0 0,-1 0-1,0-1 1,1 1 0,-1 0 0,0-1 0,0 1-1,1-3 1,4-3-957,-1 0 0,0 0-1,-1-1 1,0 1 0,0-1-1,5-13 1,2-21-4006,-2 23 2708</inkml:trace>
  <inkml:trace contextRef="#ctx0" brushRef="#br0" timeOffset="2045.4">2541 820 712,'10'-60'9295,"-9"59"-9224,-1 1 0,0 0 0,0 0 0,0-1 0,0 1 0,0 0 0,0 0 1,0-1-1,0 1 0,1 0 0,-1 0 0,0 0 0,0-1 0,0 1 0,1 0 0,-1 0 0,0 0 0,0 0 0,0-1 1,1 1-1,-1 0 0,0 0 0,0 0 0,1 0 0,-1 0 0,0 0 0,0 0 0,1 0 0,-1 0 0,0 0 0,0 0 1,1 0-1,-1 0 0,0 0 0,1 0 0,-1 0 0,0 0 0,0 0 0,1 0 0,-1 0 0,0 0 0,0 0 0,1 0 0,-1 0 1,0 1-1,0-1 0,0 0 0,1 0 0,-1 0 0,0 1 0,1-1 11,0 0 0,0 1 1,-1-1-1,1 1 0,0-1 0,-1 1 1,1-1-1,-1 1 0,1-1 0,-1 1 0,1 0 1,-1-1-1,1 1 0,-1 0 0,1-1 0,-1 1 1,0 0-1,0 0 0,1-1 0,-1 1 1,0 1-1,1 8 358,0 0 0,1 0 0,0-1 0,5 15 0,4 19 300,11 139 807,-3-97-1187,-13-62-251,0 0 1,-2 1-1,2 35 0,-5-54-92,-1 1 0,1 0-1,0-1 1,0 1 0,0-1 0,1 1-1,0-1 1,0 1 0,0-1 0,5 8-1,-3-5-35,-6-23 18,2-265-16,0 272 16,1 0 0,0 0 1,0 0-1,0 0 0,1 1 0,0-1 0,1 0 0,0 1 1,0-1-1,6-10 0,-7 16 1,-1 0-1,0 0 1,1 0-1,-1 1 1,0-1-1,1 1 1,0-1-1,-1 1 1,1 0-1,0-1 1,0 1-1,0 0 1,0 0-1,0 0 1,0 0-1,0 1 1,0-1 0,0 1-1,0-1 1,1 1-1,-1 0 1,0-1-1,0 1 1,0 0-1,0 1 1,1-1-1,-1 0 1,0 1-1,0-1 1,0 1-1,0-1 1,0 1-1,0 0 1,0 0 0,0 0-1,0 0 1,0 0-1,0 1 1,0-1-1,-1 0 1,2 3-1,5 3 14,-1 2 0,-1-1-1,0 0 1,0 1 0,-1 0-1,9 19 1,0-1 20,-1-2 48,-1 1-1,13 41 0,3 8 55,-13-26-79,-14-43-74,1 1 1,0-1-1,0 0 1,0 0-1,0 0 1,1 0-1,0 0 1,7 9-1,-5-7-857,-10-13-3564,5 4 4245,0 0 0,0 1-1,0-1 1,0 0 0,0 0 0,0 0 0,0 0 0,0 0 0,0 1 0,0-1-1,1 0 1,-1 0 0,0 0 0,1 1 0,-1-1 0,0 0 0,1-1-1,1-2-707,0 0-1,-1 0 0,0-1 0,1 1 0,-2-1 0,1 1 0,-1-1 0,1 1 0,-1-7 0,0-12-1930</inkml:trace>
  <inkml:trace contextRef="#ctx0" brushRef="#br0" timeOffset="2548.91">3193 955 648,'0'0'218,"1"0"0,-1 0 1,1 0-1,-1-1 0,1 1 0,-1 0 0,1 0 1,-1-1-1,1 1 0,-1 0 0,1 0 0,-1-1 1,1 1-1,-1 0 0,0-1 0,1 1 0,-1-1 0,1 1 1,-1-1-1,0 1 0,0 0 0,1-1 0,-1 1 1,0-1-1,0 1 0,0-1 0,1 0 0,-1 1 1,0-1-1,0 1 0,0-1 0,0 1 0,0-1 0,0 1 1,0-1-1,0 1 0,0-1 0,0 0 0,0 1 1,-1-1-1,1 1 0,0-1 0,0 1 0,0-1 1,-1 1-1,1-1 0,0 1 0,-1 0 0,1-1 0,0 1 1,-1-1-1,1 1 0,-1-1 0,-29-15 5667,23 13-4794,3 3-693,1 1 0,-1-1 0,1 1 0,0 0 0,-1 0-1,1 0 1,0 1 0,0-1 0,-1 1 0,1-1 0,-3 4-1,3-4 17,-3 3-229,0 0-1,0 0 0,1 0 0,-1 1 0,1 0 1,0 0-1,0 0 0,0 0 0,1 1 1,0 0-1,0 0 0,1 0 0,-1 0 1,1 1-1,0-1 0,1 1 0,0 0 1,0 0-1,0 0 0,1 0 0,0 8 1,0 3-134,1 1 1,1 0 0,1-1 0,0 1-1,1-1 1,11 32 0,-12-44-52,0 0 0,1-1 1,0 1-1,0-1 0,0 1 0,1-1 0,0 0 0,0 0 1,0 0-1,1-1 0,-1 0 0,1 1 0,0-2 0,6 5 1,-9-7-4,1 1 1,-1-1-1,1 1 1,-1-1-1,1 0 1,0 0-1,-1 0 1,1-1-1,0 1 1,0 0-1,0-1 1,-1 0-1,1 0 1,0 0-1,0 0 1,0 0-1,0 0 1,-1-1-1,1 0 1,0 1-1,0-1 1,-1 0-1,1 0 1,0-1 0,-1 1-1,1 0 1,-1-1-1,1 0 1,-1 1-1,0-1 1,0 0-1,3-3 1,2-5-13,0-1 0,-1 0-1,1 0 1,-2-1 0,0 0 0,0 0 0,4-22 0,-8 31 9,0-1 2,-1 1 1,0-1-1,0 1 0,0 0 1,0-1-1,-1 1 0,1-1 1,-1 1-1,-2-5 0,-2-21-11,4 24 13,0 0-1,0 0 1,-1 0 0,0 0 0,0 0-1,0 0 1,-1 0 0,1 1 0,-1-1-1,0 1 1,-6-7 0,-5-10-47,11 20-24,1-1-1,0 1 1,-1-1-1,1 1 1,-1 0-1,0 0 1,1 0-1,-1 0 1,0 1 0,0-1-1,0 1 1,1-1-1,-4 1 1,5 0-27,0 0 1,1 0-1,-1 0 0,1 0 1,-1 0-1,0 1 1,1-1-1,-1 0 0,0 0 1,1 0-1,-1 1 1,1-1-1,-1 0 0,1 1 1,-1-1-1,1 0 1,-1 1-1,1-1 0,-1 1 1,1-1-1,-1 1 1,1-1-1,0 1 0,-1-1 1,1 1-1,0-1 1,-1 1-1,1 0 0,0-1 1,0 1-1,-1 0 1,1-1-1,0 1 0,0-1 1,0 2-1,2 26-3883,-1-15-235,-1-11 3597,0 0 1,1 0-1,-1 0 1,1 0-1,-1 0 1,1 0-1,0 0 0,-1-1 1,1 1-1,0 0 1,3 3-1,-1 0-1938,6 6-804</inkml:trace>
  <inkml:trace contextRef="#ctx0" brushRef="#br0" timeOffset="3077.03">3488 1022 760,'31'-50'7655,"-31"50"-7484,0-1-1,1 1 0,-1-1 1,0 0-1,0 1 0,1-1 1,-1 0-1,0 1 0,0-1 1,0 1-1,0-1 0,0 0 1,0 1-1,0-1 0,0 0 1,0 1-1,0-1 0,-1 0 1,1 1-1,0-1 0,0 1 1,-1-1-1,1 0 0,0 1 1,0-1-1,-1 1 0,1-1 1,-1 1-1,1-1 0,-1 1 1,1-1-1,-6-9 8845,0 10-8534,1 0-1,0 1 1,0 0 0,-1 0 0,1 0-1,0 0 1,0 1 0,0 0 0,0 0-1,0 0 1,1 1 0,-6 3 0,3-1-326,1 0 0,0 1 1,1 0-1,-1 0 0,1 0 0,0 0 1,-6 11-1,4-5-196,1-1 0,1 1 0,0 1-1,1-1 1,0 1 0,1-1 0,0 1 0,1 0 0,-1 24-1,4-33 32,-1 1 0,1 0 0,0 0 0,1-1 0,-1 1-1,1-1 1,0 1 0,0-1 0,0 1 0,0-1 0,1 0 0,0 0-1,0 0 1,0-1 0,0 1 0,0-1 0,1 1 0,0-1 0,0 0-1,0-1 1,0 1 0,0-1 0,0 1 0,1-1 0,-1-1-1,1 1 1,-1 0 0,1-1 0,0 0 0,-1 0 0,1-1 0,0 1-1,0-1 1,0 0 0,-1 0 0,1-1 0,0 1 0,0-1-1,0 0 1,-1-1 0,1 1 0,-1-1 0,7-3 0,-3 1-4,-1-2 0,0 1 1,0-1-1,0 0 0,-1 0 1,0-1-1,0 0 0,0 0 1,-1 0-1,0-1 0,-1 0 1,1 0-1,-2 0 0,1 0 1,-1-1-1,0 0 0,-1 1 1,0-1-1,0 0 0,-1 0 1,0 0-1,-1 0 0,0 0 0,0 0 1,-1 0-1,0 0 0,-1 0 1,0 0-1,0 0 0,-1 1 1,0-1-1,0 1 0,-1 0 1,0 0-1,-1 0 0,0 0 1,0 1-1,0-1 0,-1 1 1,-9-8-1,13 14 1,0-1 1,-1 0-1,1 1 1,-1-1-1,1 1 1,-1 0-1,0 0 1,0 0-1,0 0 1,1 0-1,-1 0 1,0 1-1,0 0 1,0-1-1,0 1 1,0 0-1,0 1 1,0-1-1,-5 1 1,-1 2-919,1-1 1,-1 2-1,1-1 1,-16 10 0,68 0-6770,-28-14 4375,-1 0-1,1-1 0,22-5 1,-27 6 971</inkml:trace>
  <inkml:trace contextRef="#ctx0" brushRef="#br0" timeOffset="3725.26">3760 899 1044,'11'-7'1907,"0"0"0,-1-1-1,0 0 1,0 0 0,13-16-1,-14 8 1981,-9 16-3806,1 0 0,-1 0 0,0-1 0,0 1 0,0 0 0,0 0 0,0-1 0,0 1 0,0 0 0,0 0 0,0-1 0,0 1 0,0 0-1,0 0 1,0-1 0,0 1 0,0 0 0,0 0 0,0-1 0,0 1 0,-1 0 0,1 0 0,0 0 0,0-1 0,0 1 0,0 0 0,0 0 0,-1 0 0,1-1 0,0 1 0,0 0 0,0 0 0,-1 0 0,1 0 0,0 0 0,0-1 0,0 1 0,-1 0 0,1 0 0,0 0 0,0 0 0,-1 0 0,1 0 0,0 0 0,0 0 0,-1 0 0,1 0 0,-21 14 4897,-13 21-2854,19-10-1273,12-23-796,1 1 1,0 0-1,1-1 0,-1 1 0,0 0 1,1 0-1,0 0 0,-1 0 0,1 0 1,0 1-1,1-1 0,-1 3 0,-3 19 132,3-23-183,1-1 1,-1 1-1,1 0 1,0-1 0,0 1-1,-1 0 1,1-1-1,0 1 1,0 0-1,1-1 1,-1 1 0,0 0-1,1-1 1,-1 1-1,1-1 1,-1 1-1,2 2 1,1 1-9,0 1-1,0-1 1,1 0-1,0 0 1,0 0-1,0 0 1,1-1-1,0 0 1,0 0-1,0 0 1,0 0-1,0-1 1,1 0-1,8 4 1,2 0-16,2-1-1,-1 0 1,31 5 0,-38-8-22,1 0-1,-1 0 1,-1 2 0,1-1-1,0 1 1,11 8-1,-4-2-62,-16-11 103,-1 1 0,1 0 0,-1-1 1,1 1-1,-1 0 0,1 0 0,-1-1 0,0 1 0,0 0 1,1 0-1,-1 0 0,0 0 0,0-1 0,0 1 0,0 0 1,0 0-1,0 0 0,0 0 0,0-1 0,0 1 0,0 0 1,-1 0-1,1 0 0,0 0 0,0-1 0,-1 1 0,0 1 1,-8 18 1,6-15-4,-1 0 0,0-1 0,0 1 0,0-1 0,0 0 0,-10 7 0,-16 18-39,24-22 27,0-1 1,0 0-1,-1 0 1,1-1-1,-1 0 1,-1 0-1,-11 6 1,-25 18-83,34-22 212,-9 10-863,21-14 291,14-6 237,-8 0 216,1 0 0,-1 0 0,0-1 0,0-1 0,-1 1 0,1-1 0,-1-1 0,0 1 0,0-1 1,-1 0-1,0-1 0,0 1 0,0-1 0,-1-1 0,0 1 0,-1-1 0,5-8 0,5-15 39,-1-1 0,-1-1 1,7-35-1,-7 24-7,-10 31-33,0 1-1,-1 0 0,0-1 1,-1 1-1,-2-18 1,0-6 68,2 35-60,-1 0 0,1 1 0,-1-1 0,1 1 0,-1-1-1,0 1 1,1-1 0,-1 1 0,0-1 0,1 1 0,-1 0 0,0-1 0,0 1 0,1 0 0,-1-1 0,0 1 0,0 0 0,1 0 0,-1 0 0,0 0 0,0 0 0,0 0-1,1 0 1,-1 0 0,-1 0 0,-22 2 8,20-1-5,0 0-1,1 1 0,-1-1 0,1 1 0,0 0 0,-1 0 0,1 0 0,0 1 0,0-1 1,0 1-1,1 0 0,-1 0 0,1 0 0,-1 0 0,1 0 0,0 0 0,-1 4 0,-4 6-2,2 1-1,0 0 0,-4 17 0,3-9 6,2-3 56,0 1 0,2 0 0,0 1 0,1 33 0,1-41-33,1-8-25,-1 0-1,1 0 1,0 0-1,0-1 1,0 1-1,1 0 1,-1 0-1,1-1 1,1 1-1,-1-1 1,0 1-1,1-1 1,0 0-1,0 0 1,5 4-1,-5-5-74,-1 0 0,1-1 1,0 1-1,0-1 0,0 0 0,0 0 0,1 0 1,-1 0-1,0-1 0,1 1 0,0-1 0,-1 0 1,1 0-1,-1 0 0,1-1 0,0 1 0,0-1 0,-1 0 1,1 0-1,6-1 0,4-1-342,-9 1-153,0 1-1,0-1 0,0 0 0,0-1 0,0 1 0,-1-1 0,1 0 0,0 0 1,-1 0-1,1 0 0,-1-1 0,0 0 0,0 0 0,0 0 0,0 0 0,6-8 0,-3 3-1128,0 0-1,0 0 1,-1-1-1,0 1 0,0-2 1,-1 1-1,7-16 0,-3 12-689</inkml:trace>
  <inkml:trace contextRef="#ctx0" brushRef="#br0" timeOffset="4110.96">4250 851 1556,'0'-1'102,"0"-2"584,1 1-1,-1-1 0,0 0 1,0 1-1,-1-1 0,1 0 1,-1 1-1,1-1 0,-1 0 1,0 1-1,0-1 0,0 1 1,0-1-1,-2-2 0,-3-4 2975,5 9-3570,1-1 0,0 1-1,0-1 1,0 1-1,-1 0 1,1-1 0,0 1-1,0-1 1,-1 1 0,1 0-1,0-1 1,-1 1 0,1 0-1,-1-1 1,1 1-1,0 0 1,-1-1 0,1 1-1,-1 0 1,1 0 0,-1 0-1,1-1 1,-1 1 0,1 0-1,-1 0 1,1 0-1,-1 0 1,1 0 0,-1 0-1,1 0 1,0 0 0,-1 0-1,1 0 1,-1 0 0,1 0-1,-1 1 1,1-1-1,-1 0 1,1 0 0,-1 0-1,1 1 1,-1-1 0,1 0-1,0 0 1,-1 1-1,1-1 1,-9 5 1389,7-5-1384,1 0-1,0 1 1,0-1-1,0 1 1,0-1-1,0 1 1,0 0-1,0-1 1,0 1-1,0 0 1,0 0-1,0-1 1,0 1-1,0 0 1,0 0-1,1 0 0,-1 0 1,0 0-1,1 0 1,-1 0-1,1 1 1,-1-1-1,1 0 1,0 0-1,-1 0 1,1 1-1,0-1 1,0 2-1,-11 53 1802,11-46-1700,-1 6-116,1-1 0,1 0 0,0 0-1,1 0 1,7 26 0,-7-37-78,1-1 1,-1 0-1,0 0 0,1 0 0,0 0 0,-1 0 1,1 0-1,0-1 0,1 1 0,-1-1 0,0 0 1,7 3-1,44 18-158,-33-17 71,-5-2-105,1 1 0,-1 0 0,23 12 0,-37-15 171,27 19-82,-28-20 101,-1 0 0,1 0 0,-1 0 1,0 0-1,1 0 0,-1 0 0,0 0 0,0 0 0,1 0 0,-1 0 0,0 0 0,0 0 1,0 0-1,0 0 0,0 0 0,-1 0 0,1 0 0,0 0 0,0 0 0,-1 0 0,1-1 0,0 1 1,-1 0-1,1 0 0,-1 0 0,1 0 0,-1 0 0,0-1 0,1 1 0,-1 0 0,0 0 0,0-1 1,1 1-1,-1 0 0,0-1 0,-1 1 0,-9 10 16,10-9-15,0 0 0,-1 0 0,1-1 0,-1 1 1,1-1-1,-1 1 0,0-1 0,0 0 0,0 0 0,1 0 0,-1 0 0,-3 1 0,-126 53-262,113-47-140,12-5-371,0 0-1,0-1 1,0 0 0,-1 0-1,1 0 1,-11 1-1,27-22-13869,0 13 11346</inkml:trace>
  <inkml:trace contextRef="#ctx0" brushRef="#br0" timeOffset="4897.81">4960 979 656,'2'-3'474,"0"0"-1,1 0 1,-1-1-1,0 1 1,-1-1-1,1 0 1,-1 1-1,1-1 1,-1 0-1,0 0 1,0 0-1,-1 0 1,1 0 0,-1 0-1,0 0 1,0 0-1,-1 0 1,1 0-1,-1 0 1,1 0-1,-1 0 1,-1 0-1,1 1 1,0-1-1,-1 0 1,0 1-1,0-1 1,0 1 0,-3-4-1,-3-17 1630,8 22-1963,-1 1-1,1-1 1,0 1 0,-1-1-1,1 1 1,-1-1-1,1 1 1,-1-1 0,0 1-1,0 0 1,0-1-1,0 1 1,0 0 0,0 0-1,0-1 1,-1 0-1,0 1 509,0 1-432,-1 0 0,1 0 0,0 0 0,0 0 0,0 0 0,-1 0 0,1 1 0,0-1 0,0 1 0,0 0 0,0 0 0,0-1 0,-3 3 0,-7 7 200,6-6-236,1 1 1,-1-1-1,1 1 1,1 0 0,-1 1-1,-6 9 1,-11 17 387,16-24-446,0 0 0,1 0 0,0 1 0,-6 13 0,9-16-63,-4 9 34,0 0 0,1 0 1,1 0-1,-3 22 0,6-35-90,1 1 1,0 1-1,-1-1 0,1 0 0,0 0 0,0 0 0,1 0 0,-1 0 0,1 0 0,0 0 0,-1 0 0,1-1 1,0 1-1,1 0 0,-1 0 0,0-1 0,1 1 0,0 0 0,-1-1 0,1 0 0,0 1 0,0-1 0,1 0 0,-1 0 1,0 0-1,1 0 0,-1 0 0,1-1 0,-1 1 0,6 1 0,0 0-5,-1-1-1,1 0 1,0 0-1,0-1 1,1 0-1,-1-1 1,15 0-1,-19 0-1,0-1 0,0 1-1,0-1 1,0 0-1,0 0 1,0 0-1,0-1 1,0 1-1,0-1 1,-1 0 0,1 0-1,-1-1 1,1 1-1,-1-1 1,0 1-1,0-1 1,0 0 0,3-4-1,48-59-171,-49 57 147,0 1-1,-1-1 1,0 0 0,0-1-1,-1 1 1,-1-1 0,3-11-1,-5 16 25,1 0 0,-1-1 0,0 1 0,0 0 0,-1 0-1,1-1 1,-1 1 0,0 0 0,-1 0 0,1 0 0,-1 0-1,0 0 1,0 0 0,-1 1 0,-4-8 0,-26-42 7,24 42 12,9 11-10,-1 0-1,0-1 1,1 1 0,-1 0-1,0 0 1,0 0-1,0 0 1,0 0 0,0 0-1,0 0 1,0 0-1,-1 0 1,1 0-1,0 1 1,0-1 0,-1 0-1,1 1 1,-3-2-1,3 2 5,2 11-12,1-1 0,1 1 0,-1-1-1,2 0 1,-1 0 0,2 0 0,-1-1-1,1 1 1,1-1 0,0 0-1,0-1 1,14 16 0,-9-10 5,0 1 0,-1 0 1,11 21-1,0 7 0,-14-30 1,-1-1 1,0 1-1,-1 0 1,6 22-1,-3-5 3,-5-22 1,-1 1 0,0 0-1,0 0 1,-1-1 0,1 11 0,-2-10 2,1-3 4,-1 1-1,0 0 1,0 0 0,0-1 0,-1 1-1,0 0 1,-1-1 0,1 1-1,-1 0 1,0-1 0,-1 0 0,1 0-1,-7 10 1,-7 6 61,15-19-70,-1-1 0,0 1 0,1 0 0,-1-1 0,0 1 0,0-1 0,-1 0 0,1 0 0,0 1 0,-1-2 0,0 1 0,1 0 0,-1 0 0,0-1 0,0 0 0,1 1-1,-1-1 1,-4 1 0,-6 0-171,-1-1-1,1 0 1,-1-1-1,0 0 1,-14-3-1,23 3-90,1-1-1,0 1 1,0-1-1,0 0 1,0 0-1,0 0 1,0-1-1,0 1 1,0-1-1,1 0 1,-1 0-1,0-1 1,1 1-1,0-1 1,0 1-1,-1-1 1,1 0-1,1 0 1,-1 0-1,-2-4 1,4 1-742,0 0 1,0 0-1,1-1 1,-1 1 0,2 0-1,-1 0 1,1 0-1,-1 0 1,2 0-1,-1 0 1,1 0-1,0 0 1,0 0 0,0 1-1,1-1 1,5-8-1,3 1-1803</inkml:trace>
  <inkml:trace contextRef="#ctx0" brushRef="#br0" timeOffset="6087.31">5342 874 1956,'7'-13'4954,"-7"12"-4892,0 1 0,0 0 0,1 0 0,-1 0 0,0-1 1,0 1-1,0 0 0,1 0 0,-1 0 0,0-1 0,0 1 0,0 0 0,0 0 1,0-1-1,0 1 0,1 0 0,-1-1 0,0 1 0,0 0 0,0 0 0,0-1 1,0 1-1,0 0 0,0 0 0,0-1 0,0 1 0,0 0 0,0-1 0,-1 1 1,1 0-1,0 0 0,0-1 0,0 1 0,0 0 0,0 0 0,0-1 0,-1 1 1,1 0-1,0 0 0,0-1 0,0 1 0,-1 0 0,1 0 0,0 0 1,0 0-1,0-1 0,-1 1 0,1 0 0,0 0 0,-1 0 0,1 0 0,0 0 1,0 0-1,-1 0 0,1 0 0,0 0 0,0 0 0,-1 0 0,1 0 0,0 0 1,-1 0-1,-3-9 3033,4 9-3034,0 0 0,0-1 1,0 1-1,0 0 1,0-1-1,0 1 1,0-1-1,0 1 0,0 0 1,0-1-1,-1 1 1,1 0-1,0-1 1,0 1-1,0-1 0,0 1 1,-1 0-1,1 0 1,0-1-1,0 1 1,-1 0-1,1-1 0,0 1 1,-1 0-1,1 0 1,0 0-1,-1-1 1,1 1-1,0 0 0,-1 0 1,1 0-1,0 0 1,-1-1-1,1 1 1,-1 0-1,1 0 0,-1 0 1,-3-1 326,1 0-1,-1 0 1,0 0 0,0 1-1,0-1 1,0 1 0,0 0-1,0 0 1,0 0 0,0 1 0,0-1-1,1 1 1,-1 0 0,0 0-1,0 1 1,0-1 0,-6 4-1,6-2-209,-1 0 0,1 0 0,0 1 0,1-1 0,-1 1-1,0 0 1,1 0 0,0 0 0,0 0 0,0 0 0,1 1-1,-4 7 1,-18 63 753,11-30-638,11-40-287,2-1-1,-1 0 1,0 1 0,1-1-1,0 1 1,0-1 0,0 0-1,1 1 1,-1-1 0,1 1-1,0-1 1,0 0-1,1 1 1,3 7 0,1 7 9,-6-19-14,0 1 0,0-1 0,0 1 0,0-1 0,0 1 0,0-1 0,0 1 0,0-1 0,0 1 0,0-1 0,1 1 0,-1-1 0,0 1 0,0-1 0,1 1 0,-1-1 0,0 1 0,1-1 0,-1 0 0,0 1 0,1-1 0,-1 0 0,1 1 0,-1-1 0,0 0 0,1 1 0,-1-1 0,1 0 0,-1 0 0,1 1 0,-1-1 0,1 0 0,-1 0 0,1 0 0,-1 0 0,1 0 0,-1 0 0,1 0 0,-1 0 0,1 0 0,-1 0 0,1 0 0,-1 0 0,2-1 0,13 0 8,0-2 1,0 0-1,0-1 1,-1 0 0,1-1-1,-1-1 1,0 0-1,0-1 1,24-17-1,-11 9-60,-15 8-34,1 0 0,-1-1 0,16-14 0,-18 11 13,-13 12 74,3-1 3,-1 1 1,1-1-1,-1 1 0,0-1 1,1 0-1,-1 1 0,1-1 1,-1 0-1,0 0 0,1 1 1,-1-1-1,0 0 0,1 0 1,-1 0-1,0 0 0,0 0 1,1 0-1,-1 0 0,0 0 0,1 0 1,-1 0-1,-1 0 0,-9 37-3,11 29-35,0-65 36,0 3-3,0-7-14,0 2 8,0 1-1,0-1 7,0 1 0,-1 0 0,1-1 0,0 1 0,0 0 0,0-1 0,-1 1 0,1 0 1,0-1-1,0 1 0,0-1 0,0 1 0,0 0 0,0-1 0,0 1 0,0-1 0,0 1 0,0 0 0,0-1 0,0 1 0,0-1 0,1 1 0,-1 0 0,0-1 0,0 1 0,0 0 0,0-1 0,1 1 0,-1 0 0,0-1 0,0 1 0,1 0 0,-1-1 1,0 1-1,1 0 0,6-13-3,4-41 7,4 5 3,-14 42-5,1-1 0,0 1 0,0 0 0,1 0 1,5-11-1,6-14-26,-13 32 24,-1-1 0,0 1 0,0-1 0,1 1 0,-1-1 0,0 1 0,1 0 0,-1-1 0,0 1-1,1-1 1,-1 1 0,0 0 0,1-1 0,-1 1 0,1 0 0,-1-1 0,1 1 0,-1 0 0,1 0 0,-1-1-1,1 1 1,-1 0 0,1 0 0,-1 0 0,1 0 0,0 0 0,-1 0 0,1 0 0,-1 0 0,1 0-1,-1 0 1,1 0 0,-1 0 0,1 0 0,0 1 0,1-1 0,-1-1 4,1 0-1,-1 1 1,1-1 0,0 0-1,-1 0 1,1 1 0,0-1-1,-1 1 1,1 0-1,0 0 1,0-1 0,-1 1-1,1 0 1,0 0 0,0 1-1,-1-1 1,1 0-1,0 0 1,0 1 0,-1-1-1,1 1 1,0 0 0,-1 0-1,3 1 1,-1 0 1,0 1 1,0-1-1,0 1 1,0 0-1,-1 0 1,1 1-1,-1-1 0,0 0 1,0 1-1,3 6 1,0 1 13,-1 2 0,0-1 0,-1 0 0,0 1 1,-1-1-1,2 24 0,6 48 31,-10-83-50,0 0 0,0 0 0,0 0 1,0 0-1,0 0 0,-1 0 0,2 0 1,-1 0-1,0-1 0,0 1 0,0 0 1,0 0-1,1 0 0,-1 0 0,0 0 0,1 0 1,-1 0-1,0-1 0,1 1 0,-1 0 1,1 0-1,0-1 0,-1 1 0,1 0 1,0-1-1,-1 1 0,1 0 0,1 0 0,-1 0-11,23-39-116,-8 3 89,-12 29 34,0-1 1,-1 0-1,0 0 0,0 0 1,-1 0-1,0 0 0,0 0 1,1-13-1,-3 15 4,1 0 0,-1 1 0,1-1 0,1 0 0,-1 1-1,1 0 1,1-5 0,-1 4 0,0 0 0,0 1 0,-1-1 0,1 0 0,-1 0 0,0 0 0,0-5 0,-2 9 2,1-1-1,0 1 0,0 0 0,0 0 1,1 0-1,-1 0 0,0-1 0,0 1 1,1 0-1,-1 0 0,0 0 0,1 0 1,-1 0-1,1 0 0,0 0 0,-1 0 1,1 0-1,0 0 0,0-1 0,0 2 0,-1 0 0,1 0 0,-1-1 0,1 1-1,-1 0 1,1 0 0,-1 0 0,1 0 0,-1 0 0,1 0 0,-1 0-1,1 0 1,-1 0 0,1 0 0,-1 0 0,1 0 0,-1 0-1,1 0 1,-1 0 0,1 1 0,-1-1 0,1 0 0,-1 0 0,1 1-1,-1-1 1,1 0 0,-1 1 0,0-1 0,1 0 0,-1 1-1,0-1 1,1 1 0,7 10 18,0 1 0,-1-1 0,12 25 1,1 4 4,-13-28 7,-6-9-13,1 0 0,0 0 0,-1 0 0,1 0 0,1 0-1,-1 0 1,0-1 0,1 1 0,5 4 0,6 15 83,17-10-97,-30-11-4,0-1 0,0 1 0,1-1 0,-1 0 0,0 0 0,0 0-1,0 0 1,1 1 0,-1-2 0,0 1 0,0 0 0,0 0 0,0 0 0,1 0 0,-1-1 0,0 1-1,0-1 1,0 1 0,0-1 0,2 0 0,4-2-2,-1 2 0,0-1 1,0 0-1,0 0 0,-1-1 0,1 0 0,-1 0 0,1 0 1,-1 0-1,0-1 0,0 0 0,-1 0 0,1 0 0,5-7 1,8-6-34,15-26-52,-32 41 85,1-1 0,0 1 0,-1-1 1,1 0-1,-1 1 0,0-1 0,0 0 1,0 0-1,0 0 0,0 1 0,-1-1 1,0 0-1,1 0 0,-1 0 0,0 0 0,0 0 1,0 0-1,-1 0 0,1 0 0,-1 0 1,0 0-1,-1-3 0,1 0 4,-1 1-1,1-1 1,-1 1 0,-1 0 0,1-1-1,-1 1 1,0 0 0,0 1-1,0-1 1,-6-6 0,-17-14 6,22 20 1,0 0 0,-1 0 1,1 1-1,-1 0 0,-1 0 0,-6-4 0,12 8-8,-1-1 2,0 0-1,0 0 1,0 0 0,0 0 0,-1 0-1,1 0 1,0 0 0,-1 1 0,1-1-1,0 1 1,-1-1 0,1 1 0,-1-1-1,1 1 1,-1 0 0,1 0-1,-1 0 1,1-1 0,-1 1 0,1 1-1,-1-1 1,1 0 0,-1 0 0,1 1-1,-1-1 1,1 1 0,-1-1 0,1 1-1,0-1 1,-1 1 0,1 0-1,0 0 1,0 0 0,-1 0 0,1 0-1,0 0 1,0 0 0,0 0 0,0 0-1,0 0 1,-1 3 0,0 1 0,0 1 0,0-1 1,1 1-1,0-1 0,0 1 0,0 0 1,1-1-1,0 1 0,0 0 1,0 0-1,1-1 0,0 1 0,0 0 1,2 6-1,3 37 44,-6-34 8,1-1-1,1 1 1,1-1 0,-1 0 0,2 0 0,0 0 0,1 0-1,7 13 1,-3-4 139,-8-20-170,0 0 1,0 0-1,0-1 1,0 1-1,1 0 0,-1-1 1,1 1-1,0-1 1,-1 1-1,1-1 0,0 0 1,1 1-1,2 1 1,0 0-2,-1-1 0,1 0 0,0 0 0,0 0 1,1-1-1,-1 0 0,0 0 0,7 2 1,-10-4-46,0 1 1,1-1 0,-1 0 0,1 0 0,-1 0 0,1 0 0,-1 0 0,0-1 0,1 1 0,-1-1-1,1 0 1,-1 1 0,0-1 0,0 0 0,1 0 0,-1 0 0,0-1 0,0 1 0,0 0 0,0-1 0,0 0-1,-1 1 1,3-4 0,2-2-756,0 0 0,-1-1 0,0 1 0,-1-1 0,0-1 0,0 1 0,0-1 0,-1 1 0,-1-1 0,4-16 0,-1-14-5503,-4 0-3803,-1 26 7044</inkml:trace>
  <inkml:trace contextRef="#ctx0" brushRef="#br0" timeOffset="7127.86">6650 813 964,'0'-41'8135,"0"32"-3823,0 27-1264,11 32-1545,-10-36-1196,0-1-1,1 1 1,5 18-1,-3-20-115,-2 1 0,0-1 0,1 18 0,8 63 607,0-26-591,-11-102-188,1 10-29,-1 0-1,-1 1 1,-8-45 0,-13-95 11,20 155 0,1 0 1,0 0-1,1-1 1,0 1-1,1-10 1,0-9-9,-1 27 8,0-1 0,0 0 0,0 1 0,0-1 0,0 0 0,1 1 0,-1-1 0,1 0 0,-1 1 0,1-1 0,0 1 0,-1-1 0,1 1 0,0-1 0,0 1 0,0-1 0,0 1 0,0 0 0,0 0 0,0-1 0,1 1 0,-1 0 0,0 0 0,1 0 1,2-1-1,-3 2 4,0 0 0,1 0 0,-1 0 1,0 0-1,1 0 0,-1 0 1,0 0-1,0 1 0,1-1 1,-1 0-1,0 1 0,0-1 0,1 1 1,-1-1-1,0 1 0,0 0 1,0-1-1,0 1 0,0 0 0,0 0 1,0 0-1,0 0 0,0 0 1,0 0-1,-1 0 0,1 0 1,0 0-1,-1 0 0,1 0 0,-1 1 1,1-1-1,-1 0 0,1 0 1,-1 1-1,0 1 0,64 143 473,-48-101-276,13 63-1,-24-93-176,0 0-1,0 1 1,13 22 0,4 12-19,-12-34-12,-9-15 6,0 0 0,0 0 0,0 0-1,-1 0 1,1 0 0,0 0 0,-1 1 0,1-1-1,0 0 1,-1 0 0,1 1 0,-1-1 0,0 0-1,0 1 1,1 1 0,-1-3-2,0-1 1,0 0-1,0 0 0,0 1 1,1-1-1,-1 0 0,0 1 1,0-1-1,1 0 0,-1 1 1,0-1-1,1 1 0,-1-1 1,1 0-1,-1 1 0,1-1 1,-1 1-1,1-1 0,-1 1 1,1 0-1,0-1 0,-1 1 1,1 0-1,-1-1 0,1 1 1,0 0-1,-1-1 0,1 1 1,0 0-1,0 0 0,-1 0 1,1 0-1,0 0 0,-1 0 1,1 0-1,0 0 0,-1 0 1,1 0-1,0 0 0,0 0 1,-1 1-1,1-1 0,0 0 1,-1 0-1,1 1 0,0-1 1,-1 0-1,1 1 0,-1-1 1,1 1-1,-1-1 0,1 1 1,-1-1-1,1 1 0,-1-1 1,1 1-1,-1-1 0,0 1 1,1 0-1,-1-1 0,0 1 1,1 0-1,-1-1 0,0 1 1,0 0-1,0-1 0,1 2 1,9-44 4,1-32 24,-22-59-21,11 65 30,0 67-24,31 21 257,-7 9 246,9 15 91,-10 0-308,-10-21-189,18 43 0,-9-16-113,-21-47 31,8 22-488,-9-25 367,0 1 0,0-1 0,0 1 0,0-1 0,0 1 0,0-1-1,1 1 1,-1-1 0,0 1 0,-1-1 0,1 1 0,0-1 0,0 1-1,0-1 1,0 1 0,0-1 0,0 0 0,-1 1 0,1-1 0,0 1 0,0-1-1,-1 1 1,1-1 0,0 0 0,-1 1 0,1-1 0,0 0 0,-1 1-1,1-1 1,0 0 0,-1 1 0,1-1 0,-1 0 0,1 0 0,-1 1-1,1-1 1,-1 0 0,1 0 0,0 0 0,-1 0 0,1 0 0,-1 0-1,1 0 1,-1 0 0,0 0 0,1-27-12351,0 24 10499,0-10-956</inkml:trace>
  <inkml:trace contextRef="#ctx0" brushRef="#br0" timeOffset="7513.1">7326 807 1096,'6'-16'3618,"-6"16"-3537,0 0 0,0 0 0,0-1-1,1 1 1,-1 0 0,0 0-1,0 0 1,0-1 0,0 1-1,0 0 1,0 0 0,1 0 0,-1-1-1,0 1 1,0 0 0,0 0-1,0-1 1,0 1 0,0 0-1,0 0 1,0-1 0,0 1-1,0 0 1,0 0 0,0-1 0,0 1-1,0 0 1,0 0 0,-1 0-1,1-1 1,0 1 0,0 0-1,0 0 1,0-1 0,0 1 0,0 0-1,-1 0 1,1 0 0,0 0-1,0-1 1,0 1 0,-1 0-1,1 0 1,0 0 0,0 0 0,0 0-1,-1 0 1,1 0 0,0-1-1,0 1 1,0 0 0,-1 0-1,1 0 1,0 0 0,0 0-1,-1 0 1,-7-11 3717,7 9-3643,1 1 0,-1 0-1,1 0 1,-1 0 0,1 0 0,-1 0-1,0 0 1,1 0 0,-1 0-1,0 1 1,0-1 0,0 0 0,1 0-1,-1 1 1,0-1 0,0 0 0,0 1-1,-2-1 1,0 0 224,0 0 0,0 0-1,0 1 1,-1-1 0,1 1 0,0 0-1,-1 0 1,1 0 0,0 1-1,0-1 1,0 1 0,-1 0 0,1 0-1,0 0 1,0 0 0,0 0 0,0 1-1,0-1 1,-4 4 0,-6 6 460,11-9-767,1-1-1,-1 0 0,0 0 0,1 1 1,0-1-1,-1 1 0,1 0 1,0-1-1,0 1 0,0 0 0,0 0 1,0-1-1,0 1 0,-1 3 1,-2 7 51,1 0 1,0 0 0,1 0-1,0 0 1,1 1 0,0-1-1,2 18 1,2 2-113,13 53 0,-12-77-12,0 1 1,1-1-1,0 0 0,0-1 1,1 1-1,0-1 0,1 0 0,-1 0 1,1-1-1,0 0 0,1 0 1,-1 0-1,12 5 0,-16-10-1,-1 1-1,0-1 0,1 1 1,-1-1-1,1 0 1,-1 0-1,1 0 1,-1 0-1,1-1 0,0 1 1,-1-1-1,1 1 1,0-1-1,0 0 1,-1 0-1,1 0 1,0-1-1,0 1 0,-1-1 1,1 1-1,0-1 1,-1 0-1,1 0 1,-1 0-1,1 0 0,-1-1 1,0 1-1,1-1 1,3-3-1,-3 1 2,0 0 0,0 0 0,0 0 0,-1-1-1,1 1 1,-1-1 0,0 0 0,0 1 0,-1-1 0,0 0 0,0 0-1,0 0 1,0 0 0,-1 0 0,0-8 0,0 7-5,0 0 0,0 0 1,-1 1-1,0-1 0,0 0 0,-1 0 1,1 1-1,-1-1 0,-1 1 0,1 0 1,-1-1-1,1 1 0,-2 0 0,1 0 1,0 1-1,-1-1 0,-7-6 0,-2-1-231,11 10 116,1 0 1,-1 0 0,0 1 0,0-1 0,0 1 0,0 0-1,0-1 1,0 1 0,0 0 0,0 0 0,0 0 0,0 1-1,-4-2 1,-11-2-3358,29 10-2124,39 11-1818,-1-5 1617,-37-7 3992</inkml:trace>
  <inkml:trace contextRef="#ctx0" brushRef="#br0" timeOffset="8229.91">7587 942 336,'2'-2'545,"54"-33"4682,-54 33-4899,0 0 1,1 0-1,-1 0 1,0 0-1,0 0 1,0 0-1,-1-1 1,1 1-1,0-1 1,-1 1-1,1-1 1,-1 0 0,0 1-1,0-1 1,0 0-1,-1 0 1,2-5-1,-3 5-4,1 1 0,-1 0 0,0-1 0,0 1 0,-1 0-1,1-1 1,0 1 0,-1 0 0,1 0 0,-1 0 0,0 0 0,1 1 0,-1-1 0,0 0-1,0 1 1,0-1 0,0 1 0,-1 0 0,1-1 0,0 1 0,0 0 0,-1 1 0,-3-2-1,3 2-159,-1 0-1,0 1 0,0-1 0,1 1 0,-1 0 0,0 0 0,1 0 0,-1 0 0,1 1 0,0-1 0,-1 1 1,1 0-1,0 0 0,0 1 0,0-1 0,0 0 0,0 1 0,1 0 0,-1-1 0,1 1 0,0 0 0,0 0 0,0 1 1,0-1-1,0 0 0,1 1 0,-1-1 0,1 1 0,-1 5 0,-3 10-76,2-1 0,0 1 0,1 0 0,1 32 0,2-43-71,0-1 0,0 1 0,1-1 1,0 1-1,0-1 0,1 0 0,0 0 0,0 0 0,1 0 0,-1 0 0,8 8 0,-8-11-9,0 0 1,0 0-1,0 0 1,0 0-1,1-1 1,0 0-1,-1 1 1,1-1-1,1-1 1,-1 1-1,0-1 1,1 1-1,-1-1 1,1 0-1,-1-1 1,1 1-1,0-1 1,0 0 0,5 0-1,-8-1-3,1 0 1,-1-1-1,1 1 1,-1-1-1,0 0 0,0 1 1,1-1-1,-1 0 0,0 0 1,0-1-1,0 1 0,0 0 1,0-1-1,0 1 1,0-1-1,-1 0 0,1 0 1,0 1-1,-1-1 0,2-4 1,26-50-20,-17 29 13,-7 15 6,0 0 0,-2 0 0,1-1 0,2-22 0,2-8 8,-7 38-12,0-1-1,0 1 1,-1-1-1,0 1 1,0-1-1,0 0 1,-1 1-1,0-1 1,-3-8-1,-2-28 2,4 25 29,0 0 0,-1 0 0,-1 1 0,-1 0 1,-11-27-1,6 18 84,2-3 178,7 19 62,7 15 373,-3 42 128,1-33-674,-1 1 1,-1-1 0,0 21-1,6 35 198,-6-55-313,0-1-1,-1 1 1,-2 25 0,1-26-46,0-1 1,0 1 0,1-1-1,4 19 1,5 20 9,6 21-5,-14-67-22,0 0-1,1-1 0,0 1 0,1 0 1,-1-1-1,1 0 0,0 0 1,1 0-1,8 9 0,-10-14-4,0-1 1,0 0-1,0 0 0,0 0 1,0-1-1,-1 1 1,1-1-1,0 0 0,0 1 1,-1-1-1,1 0 0,0-1 1,-1 1-1,1 0 0,-1-1 1,0 1-1,1-1 0,1-2 1,1-1-3,1 0 0,-2 0 0,1 0 0,-1 0 0,7-11 0,9-10-36,-13 14 7,0-1-1,-1 1 1,0-1-1,-1 0 1,5-22-1,-6 21 12,-1 1 0,-1 0 1,2-27-1,-4 34 21,-1 0 1,0 1 0,0-1-1,0 0 1,-1 1-1,0-1 1,0 1 0,0 0-1,-1 0 1,0 0-1,0 0 1,0 0 0,-6-6-1,7 9 4,0-1 0,0 1 1,-1 0-1,1 0 0,-1 0 0,0 1 0,0-1 0,0 0 0,0 1 0,0 0 0,0 0 0,0 0 0,0 0 0,0 0 0,0 1 0,0-1 0,-1 1 0,1 0 0,0 0 0,0 0 1,-1 0-1,1 1 0,-6 1 0,7-2-3,-1 1 1,1 0-1,0 0 0,-1 0 1,1 0-1,0 1 1,0-1-1,0 0 1,0 1-1,0 0 1,0-1-1,0 1 1,0 0-1,1 0 0,-1 0 1,1 0-1,0 0 1,-1 1-1,-1 3 1,2-1-2,-1 1 0,1-1 0,0 0 0,0 1 0,0-1 0,1 1 0,0 0 0,1 9 0,1-2 0,0 0-1,1 0 1,0 0 0,1-1 0,0 1-1,2-1 1,5 12 0,6 7 4,-14-24-2,1 1 1,0-1-1,0 0 1,1 0-1,0-1 0,0 1 1,0-1-1,9 7 1,2 4-10,-14-15 6,-1 0-1,1 0 1,-1 0-1,1-1 1,0 1 0,0 0-1,0-1 1,0 1-1,0-1 1,0 0 0,0 0-1,0 0 1,1 0-1,-1 0 1,0 0-1,1-1 1,-1 1 0,0-1-1,1 1 1,-1-1-1,4 0 1,-3 0-126,0 0 1,0 0-1,0-1 1,0 1-1,0-1 1,0 0-1,0 1 1,0-1-1,0-1 1,0 1-1,-1 0 1,5-3-1,-6 3-116,0 0 0,0 0 0,0 0 1,0 0-1,0 0 0,0 0 0,0 0 0,-1-1 0,1 1 0,0 0 1,-1 0-1,1-1 0,-1 1 0,0 0 0,1 0 0,-1-1 0,0 1 0,0 0 1,1-3-1,4-14-2549,-4 17 2538,0 0 0,-1 0 0,1-1 0,0 1 0,-1 0 1,0-1-1,1 1 0,-1 0 0,0-1 0,1 1 0,-1-1 0,0 1 0,0 0 1,0-1-1,0 1 0,0-1 0,-1 1 0,1 0 0,0-1 0,-1-1 0,-3-8-1937,-3-9-4602,-2 8 3707</inkml:trace>
  <inkml:trace contextRef="#ctx0" brushRef="#br0" timeOffset="10331.94">1 392 940,'0'0'4242,"11"1"-244,23-9-747,-17 3-2535,1 1 0,0 1 0,-1 0 0,1 1 0,21 1 1,-10-1-220,-1-1 1,0-1 0,33-10 0,-29 7-162,34-9 322,104-18 684,356 4-447,-314 18-909,-1-1 7,20 7 4,-164 3-92,1-4 0,93-21-1,10-1 210,59-8-199,-55 11 199,-112 22-72,16-3-29,-1 4 1,83 7-1,-77 2 15,1-4 0,151-16 0,-190 11-26,49 4 0,-30 0 6,-19 1-7,-28-1-1,0 0 1,30-4-1,214-35-38,-197 26 35,1 3-1,87 0 1,-31 3 116,-78 2 241,1 3 0,81 7 1,114 16 80,-201-21-376,1-1 1,48-8-1,-26 3 29,9-1 173,-1 4 0,1 3-1,131 19 1,-127-11 24,0-3-1,130-6 1,-82-3-286,-3 4 255,-92-2-218,0 1 1,0 2 0,0 0-1,0 2 1,-1 1-1,29 9 1,-23-5-39,1-2 1,0-2-1,47 2 0,364-22 60,-8 0-45,-368 14-16,-1 4 0,1 2 0,0 4 0,72 18 0,-43 2-88,-33-10 143,-56-18-60,-1 0 1,1 0 0,-1-1-1,1 0 1,-1 0-1,1-1 1,0 0 0,-1-1-1,0 0 1,1 0 0,12-6-1,-9 4 5,-1 1 0,0 0-1,1 0 1,23-1 0,3 2 2,-26 1 1,0 1 0,1 0 0,19 2 0,2 3-12,-29-5 11,1 0 1,-1 1 0,1 0 0,-1 1-1,1-1 1,-1 1 0,0 0-1,6 3 1,23 2 3,-25-2 0,-1 1 1,-1 0-1,1 0 1,8 9-1,25 19 8,-1-15-57,-38-18 39,18 6-1485,-25-5 504,0 0 0,0 0 0,0-1 0,0 1 0,0-1 0,-1 0 0,1-1 0,0 1 0,-1-1 0,-10-1 0,-58-11-7817,43 6 570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3:57.45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 306 20,'-10'-2'8569,"18"4"-8183,18 22 1772,103 38 822,-113-55-2787,1 0 1,0-2-1,1 0 1,0-1 0,-1 0-1,20 0 1,-25-2-97,68 5 197,106-3 0,-136-4-194,20 2-11,-35 0-54,55-5 0,25-2-20,11-2-60,-68 5 6,-47 3 55,1-1 1,-1 0 0,0-1-1,17-3 1,61-4-152,-11-11 342,-51 11-228,1 1 1,0 2 0,49-4-1,54-4 9,-70 16 34,-43-1-11,1-1 1,0-1 0,0 0-1,21-5 1,-17 3-4,1 0 1,41 4-1,-15-1-36,0 2 28,-35-2 20,0 0-1,0-1 1,30-4 0,218-47 741,12 4-749,-168 29 16,-96 15-35,1 1 0,-1 0 1,1 0-1,16 1 0,7-1 6,51-3 5,-65 6 4,1-2 1,-1-1 0,27-5-1,2-2 18,51-2-1,-57 7-54,0-1 0,53-15 0,30-3 98,-119 21-72,0 1 0,1 0 0,-1 0 0,0 1 0,0 0-1,0 0 1,9 2 0,-8 0 8,0-2-1,1 1 0,-1-1 1,16-2-1,268-38 453,-284 39-438,17-1 1,0 2 0,38 3 0,7 1 82,-50-2-96,-18-2-6,0 1 1,0-1 0,0 0 0,1 0 0,-1 0 0,0 0-1,0 0 1,6-2 0,1 0 36,0 0 0,1 1 0,20 0-1,16-1 210,34-8 44,88 2 0,40 27 577,95-31-413,-258 15-427,-37-1-25,0-1 0,-1 0 0,1-1 0,0 1 0,0-2 0,0 1 0,-1-2 0,1 1 0,9-3 0,2-2-8,0 2 1,0 0-1,0 1 0,25 0 1,1-1-2,172-9 36,-94 7-85,-95 3 37,1-1 1,43-11-1,-24 5 48,-29 5-20,-16 4-6,-1 0 0,1 0 0,0 0 0,-1 0 1,1 1-1,0 0 0,0-1 0,-1 1 1,1 0-1,0 1 0,0-1 0,-1 1 0,1 0 1,4 1-1,-4-1-2,0 0-1,0 0 1,0 0-1,0-1 1,0 0 0,0 1-1,0-1 1,0-1 0,0 1-1,7-2 1,-6 1-5,1 1 1,-1-1-1,1 1 0,0 0 1,-1 0-1,7 2 0,11 3 9,-1-1-1,28 1 0,21 3 8,-42-4-1,1-2 0,0-1-1,33-4 1,14 0 4,126 10-30,-168-12 10,-32 4 7,1 0 0,0 0-1,0 0 1,0 1-1,0 0 1,0 0 0,0 0-1,0 0 1,4 1 0,10 3 4,0-2 1,0 0 0,0-1 0,28-2 0,-13 1-18,-23 2 7,-9-2 4,1 1 0,0 0 0,0 0 0,0-1 0,0 1 0,1-1 0,-1 1 0,0-1 0,0 0 0,0 0 0,0 0 0,0 0 0,0 0 0,4-1 1,-4 1 6,10 1 11,-4 3-20,17 10 6,-16-10-2,0-3-7,-7-1 1,31 12 90,-31-11-86,1 0 1,0 0 0,-1 0 0,1 0-1,0 0 1,-1 1 0,0-1 0,1 1 0,-1-1-1,0 1 1,0 0 0,0 0 0,0 0 0,0 0-1,0 1 1,2 3 0,40 24-1,-43-29 4,3 1 0,0 0 0,0 0 0,0 0 0,0 0 0,0 0 0,0-1-1,0 1 1,0-1 0,1 0 0,8 0 0,-10 0 4,1 2-6,0-1-1,0 0 1,0 0-1,0 0 1,1-1-1,-1 1 1,1-1 0,-1 0-1,1 0 1,-1-1-1,1 1 1,-1-1-1,1 0 1,-1 0-1,6-1 1,-1-2 13,3-1-35,0 1-1,1 0 1,-1 1 0,17-1 0,34-3 51,-61 6-43,-122 30-15871,99-29 129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4:09.033"/>
    </inkml:context>
    <inkml:brush xml:id="br0">
      <inkml:brushProperty name="width" value="0.05" units="cm"/>
      <inkml:brushProperty name="height" value="0.05" units="cm"/>
      <inkml:brushProperty name="color" value="#E71224"/>
    </inkml:brush>
  </inkml:definitions>
  <inkml:trace contextRef="#ctx0" brushRef="#br0">208 38 148,'-1'-3'695,"-1"0"-1,0 1 1,0-1 0,0 1 0,-1-1-1,1 1 1,0 0 0,-1 0 0,1 0-1,-1 0 1,0 0 0,0 1 0,0-1-1,0 1 1,0 0 0,0 0-1,0 0 1,-6-1 0,5 2-461,0 1 0,0-1-1,0 1 1,0 0 0,0 0 0,0 0 0,0 1 0,0-1 0,0 1-1,1 0 1,-1 0 0,1 0 0,0 1 0,-1-1 0,1 1 0,0 0-1,0 0 1,1 0 0,-1 0 0,1 0 0,-1 1 0,1-1 0,-3 7-1,-4 9-119,1 1-1,0 0 1,-6 32-1,5-21 235,2-3-282,1 0 0,2 0-1,1 0 1,1 1 0,2 39-1,24 145 56,-21-199-169,1 0 0,1 0 0,11 22 1,7 18-838,-23-51 697,1-1 1,0 0-1,-1 1 1,1-1-1,0 0 0,1 1 1,-1-1-1,0 0 0,1 0 1,-1 0-1,1 0 0,0 0 1,-1 0-1,1 0 1,0-1-1,0 1 0,0-1 1,0 1-1,1-1 0,-1 0 1,0 0-1,0 0 0,1 0 1,-1 0-1,1-1 0,-1 1 1,1-1-1,2 1 1,0-1-497,-1 0 0,1-1 0,-1 1 0,0-1 0,1 0 0,-1 0 0,0-1 0,0 1 0,0-1 0,0 0 0,0 0 0,0-1 0,0 1 0,5-6 0,2 1-1896</inkml:trace>
  <inkml:trace contextRef="#ctx0" brushRef="#br0" timeOffset="374.91">340 250 1376,'-11'31'6343,"11"-2"-4246,-1 3-712,2 0 0,8 54 0,2 17-881,0-42-460,-9-14-293,-2-20-5258,-22-34-843,11 2 4065</inkml:trace>
  <inkml:trace contextRef="#ctx0" brushRef="#br0" timeOffset="828.13">208 497 1184,'0'-1'176,"1"0"0,-1 0 0,0 0 0,1 0 0,-1 0 0,0 1 0,1-1 0,-1 0 0,1 0 0,-1 0 0,1 1 0,-1-1 0,1 0 0,0 1 0,-1-1 0,1 1 0,0-1 0,0 1 0,-1-1 0,1 1 0,0-1 0,0 1 0,0 0 1,-1-1-1,1 1 0,0 0 0,1-1 0,31-5 1827,-18 4-1167,3-1-570,0 0 0,0 1 0,0 1-1,1 1 1,-1 1 0,24 3 0,37 1-249,-64-5-20,-7-1-11,0 1 1,0 0 0,0 0 0,0 1 0,0 0 0,13 3-1,-19-2 2,-2 12 11,-1-8 5,1 0-1,0 0 1,0 0-1,1 0 1,0 0-1,0 0 1,0 0-1,5 11 1,16 31-11,-13-24 43,3 2 66,-6-15-26,-1 0-18,-3-15-1824,-15-20-3980,4 18 3668</inkml:trace>
  <inkml:trace contextRef="#ctx0" brushRef="#br0" timeOffset="1204.58">733 461 584,'-3'4'4653,"-5"17"-1905,8-14-2306,-1-2-99,1 0 0,0 0-1,0 1 1,1-1 0,-1 0 0,1 0 0,1 0-1,-1-1 1,4 10 0,6 30 813,0-2-649,-7-23-263,-5-19-236,1 1 1,0-1-1,0 1 0,0-1 1,0 1-1,0-1 0,0 1 0,0-1 1,0 1-1,0-1 0,0 1 1,0-1-1,1 0 0,-1 1 0,0-1 1,0 1-1,0-1 0,1 1 1,-1-1-1,0 0 0,0 1 0,1-1 1,-1 0-1,0 1 0,1-1 1,-1 0-1,0 1 0,1-1 1,-1 0-1,1 0 0,-1 1 0,0-1 1,1 0-1,2 9 574,-4-19 0,-3 2-383,4 8-194,-1-1 0,0 1 0,1-1 0,-1 0 1,1 0-1,-1 1 0,1-1 0,-1 0 0,1 0 0,0 1 1,-1-1-1,1 0 0,0 0 0,0 0 0,-1 0 1,1 0-1,0 0 0,0 1 0,0-1 0,0-1 0,0-14 14,0 5-18,0 0-1,0-1 0,1 1 0,0 0 1,6-22-1,-2-4 4,-5 32-4,0 1 0,0-1 0,1 0 0,0 1 0,0-1 0,2-8 0,8-35-39,-8 34-75,-3 14 117,0 0-1,0 0 1,0 0 0,0-1 0,0 1 0,0 0 0,0 0-1,0-1 1,0 1 0,0 0 0,0 0 0,0-1-1,0 1 1,1 0 0,-1 0 0,0 0 0,0-1 0,0 1-1,0 0 1,0 0 0,0 0 0,1-1 0,-1 1-1,0 0 1,0 0 0,0 0 0,0 0 0,1 0 0,-1-1-1,0 1 1,0 0 0,0 0 0,1 0 0,-1 0 0,0 0-1,0 0 1,1 0 0,-1 0 0,0 0 0,0 0-1,0 0 1,1 0 0,-1 0 0,0 0 0,0 0 0,1 0-1,-1 0 1,0 0 0,0 0 0,1 0 0,-1 0-1,4 31 764,-2-24-736,0 0-1,0 1 1,-1-1-1,1 0 0,-2 1 1,1 11-1,-1-10-34,0-1 1,1 1-1,0 0 0,5 15 0,-1 17 6,-5-37 1,0 0-1,0 0 0,0 0 1,1 1-1,0-1 1,0 0-1,2 6 1,-1 7-3,-2-17 0,0 1 1,-1-1-1,1 1 1,0-1-1,0 0 1,0 1-1,0-1 1,0 1-1,0-1 1,0 0 0,0 1-1,0-1 1,0 1-1,0-1 1,0 1-1,0-1 1,0 0-1,1 1 1,-1-1-1,0 1 1,0-1 0,0 0-1,1 1 1,-1-1-1,0 0 1,0 1-1,1-1 1,-1 0-1,0 1 1,1-1 0,-1 0-1,0 0 1,1 1-1,-1-1 1,0 0-1,1 0 1,-1 0-1,1 0 1,-1 1-1,0-1 1,1 0 0,-1 0-1,1 0 1,0 0-1,13-18-48,-8 11 25,0 0-1,-1 0 1,0 0 0,0-1-1,-1 1 1,1-1 0,-2 0 0,1-1-1,-1 1 1,-1 0 0,3-13-1,6-15 3,-11 35 27,0 0 0,0 0 0,0 0 0,0 0 0,0 0 0,0 0 0,0 0 0,0 0 0,1 0 0,-1 0 0,0 0 0,1 0 0,-1 0 0,1 0 0,-1 0 0,1 1 0,-1-1 0,1 0 0,0 0 0,-1 0 0,1 1 0,0-1 0,0 1 0,-1-1 0,1 0 0,0 1 0,0-1 0,0 1 0,0 0 0,0-1 0,0 1 0,0 0 0,0-1 0,1 1 0,9 32 273,0 24-79,3-8-160,-10-32-39,0-1 0,1 0 0,1 0 0,8 15 0,-13-28 0,1 0 0,-1 0 0,1 1 0,0-1 0,0-1-1,0 1 1,0 0 0,0 0 0,0-1 0,0 1 0,0-1 0,1 0 0,4 2-1,12 8-7,-18-11 12,0 0 1,0 0 0,1 0-1,-1 0 1,0 0 0,0-1-1,0 1 1,1 0 0,-1 0-1,0-1 1,0 1 0,0-1-1,0 1 1,0-1 0,0 0-1,0 1 1,0-1 0,0 0-1,0 0 1,0 1 0,0-1 0,0 0-1,0-1 1,0 1-73,0 0 0,0 1-1,-1-1 1,1 0 0,0 0 0,-1 1 0,1-1 0,-1 0-1,1 0 1,-1 0 0,1 0 0,-1 0 0,0 1 0,1-1-1,-1 0 1,0 0 0,0 0 0,0 0 0,0 0 0,1 0-1,-1 0 1,-1 0 0,1 0 0,0 0 0,0 0 0,0 0-1,0 0 1,-1 0 0,1 0 0,0 0 0,-2-1 0,-6-9-2091,-16-14-7081,15 24 6698</inkml:trace>
  <inkml:trace contextRef="#ctx0" brushRef="#br0" timeOffset="1736.13">1135 596 1364,'-6'6'7675,"-8"6"-5052,12-12-2006,5 1 534,7-1-344,10-11-588,-12 8-125,0-1 0,-1 0 0,0 0 0,0-1 0,0 1 0,0-2 0,-1 1 0,1-1 0,-1 0 0,-1 0 0,1 0 0,-1-1 0,5-9-1,0-1 139,-9 16-198,0 0 1,0 0-1,0 0 1,-1 0 0,1-1-1,0 1 1,0 0-1,-1 0 1,1-1 0,0 1-1,-1-1 1,0 1-1,1 0 1,-1-1-1,0 1 1,1-1 0,-1 1-1,0-1 1,0 1-1,0-1 1,-1 1 0,1-1-1,0 1 1,0 0-1,-1-1 1,1 1 0,-1-1-1,1 1 1,-1 0-1,0-1 1,0 0 0,-1 0 1,1 1 0,0-1 0,-1 1 1,1 0-1,-1 0 0,1-1 1,-1 1-1,0 0 0,1 0 0,-1 1 1,0-1-1,0 0 0,0 0 0,0 1 1,0-1-1,1 1 0,-1 0 1,0 0-1,0 0 0,0 0 0,0 0 1,0 0-1,0 0 0,0 0 0,0 1 1,0-1-1,0 1 0,0-1 1,1 1-1,-1 0 0,0 0 0,0 0 1,1 0-1,-1 0 0,0 0 1,1 0-1,0 1 0,-2 1 0,-14 12 90,-6 10-40,21-22-55,0 0 0,0 0 0,1 0 0,0 0 0,0 1 0,0-1 0,0 1 0,0-1 0,0 1-1,1-1 1,0 1 0,0 4 0,-11 46 661,11-42-522,-1-5-98,1 0 1,0 0-1,1-1 0,0 1 0,0 0 0,0 0 1,1-1-1,2 8 0,3 3 2,-6-13-70,0-1 1,0 0 0,1 0 0,-1 0 0,1-1-1,0 1 1,0 0 0,0-1 0,0 1 0,0-1-1,0 1 1,6 3 0,-5-3-44,1-1-1,0 1 1,0-1-1,1 1 1,-1-1 0,0-1-1,1 1 1,-1 0-1,1-1 1,0 0 0,-1 0-1,1-1 1,0 1-1,0-1 1,0 0 0,-1 0-1,1-1 1,0 1 0,0-1-1,-1 0 1,1 0-1,7-4 1,-4 2-554,0 0-1,0-1 1,-1 0-1,1-1 1,7-6-1,-8 6-1031,0-1-1,-1 0 1,0-1 0,10-12-1,-4 4-1432,8 7 36</inkml:trace>
  <inkml:trace contextRef="#ctx0" brushRef="#br0" timeOffset="2237">1463 920 536,'0'11'4034,"0"27"531,0-14-4366,2 1 1,5 30 0,4 31 6,-3-11-128,-7-54-245,1-1-1,0 1 1,7 20-1,-7-3-1162,-3-9-4580</inkml:trace>
  <inkml:trace contextRef="#ctx0" brushRef="#br0" timeOffset="2878.61">1418 1324 1464,'-1'-5'782,"0"-1"0,-1 1-1,0 0 1,0-1 0,-1 1 0,1 0 0,-1 0-1,0 1 1,-1-1 0,-4-5 0,8 9-661,-1 0 0,0-1 1,1 1-1,-1 0 1,1 0-1,-1-1 1,1 1-1,0 0 0,-1-1 1,1 1-1,0 0 1,0-1-1,0 1 1,0 0-1,0-1 1,0 1-1,1-1 0,-1 1 1,0 0-1,1-1 1,-1 1-1,1 0 1,-1 0-1,1-1 0,-1 1 1,1 0-1,0 0 1,1-1-1,0-2-9,0 1 1,1 0-1,0 0 0,-1 0 0,1 0 1,0 0-1,0 0 0,4-1 0,30-18 277,-18 10-349,0 1-1,0 1 0,40-14 0,-56 23-36,0 0-1,1 0 1,-1 0 0,0 1 0,0-1 0,1 1 0,-1 0 0,1 0-1,-1 0 1,0 0 0,1 1 0,-1-1 0,0 1 0,0 0 0,1 0-1,-1 0 1,0 0 0,0 1 0,5 2 0,-3 1 2,-1-1 0,0 0 0,0 1 0,0 0 0,0 0 0,-1 0 0,0 0 0,0 1 0,4 9 0,25 34-30,19 38 55,-50-86-30,1 2-1,-1-1-1,0 0 0,1 1 0,-1-1 0,0 1 1,0 0-1,0-1 0,-1 1 0,1 0 0,-1-1 0,1 1 1,-1 0-1,0 4 0,5 11-2,1-11 73,-8-19 135,0 1-1,0-1 0,-1 1 0,-1 0 0,0 0 1,0 0-1,-7-10 0,-13-39 819,21 52-936,-2-7 53,1 1-1,1-1 1,-2-19 0,5 31-133,0 0 0,1 0 1,0 0-1,0-1 0,0 1 0,0 0 1,0 0-1,0 0 0,1 0 1,0 1-1,-1-1 0,1 0 0,0 1 1,0-1-1,1 1 0,-1 0 1,0-1-1,1 1 0,0 0 1,-1 0-1,1 1 0,4-3 0,4-1-13,-9 4 4,-1 0-1,1 0 1,0 0-1,0 0 1,-1 0-1,1 1 1,0-1-1,0 0 1,0 1-1,0 0 1,0-1-1,0 1 1,0 0-1,0 0 1,0 0-1,0 0 0,0 1 1,0-1-1,0 0 1,0 1-1,0-1 1,2 2-1,81 52-22,-70-42 12,-13-10 12,0 0 0,0-1 0,0 1 0,0-1 0,0 1 0,0-1 0,0 0 0,0 0 0,1 0 0,-1 0 0,0 0 0,1 0-1,-1 0 1,1-1 0,-1 0 0,1 1 0,-1-1 0,1 0 0,3 0 0,-5 0 891,-1 15-729,0-7-156,-1 0 1,2 0-1,-1 0 1,1 0-1,0 0 0,1 0 1,3 13-1,6 33-25,-7-35-207,-4-18 210,0-1 1,0 1 0,0-1 0,0 1-1,0-1 1,0 0 0,0 1 0,0-1-1,0 1 1,0-1 0,0 1 0,0-1-1,0 1 1,0-1 0,1 0 0,-1 1-1,0-1 1,0 1 0,0-1 0,1 0-1,-1 1 1,0-1 0,1 1 0,-1-1-1,0 0 1,1 0 0,-1 1 0,0-1-1,1 0 1,-1 1 0,0-1-1,1 0 1,-1 0 0,1 0 0,0 1-297,0-1 1,0 0 0,0 0-1,0 0 1,0 1 0,0-1-1,0-1 1,0 1 0,0 0-1,0 0 1,0 0 0,0 0-1,0-1 1,0 1 0,0 0-1,0-1 1,0 1 0,0-1-1,0 1 1,0-1-1,0 0 1,-1 1 0,2-2-1,21-24-7811,-13 15 5835</inkml:trace>
  <inkml:trace contextRef="#ctx0" brushRef="#br0" timeOffset="3507.74">2161 1177 1648,'-2'-42'10684,"-6"38"-10331,-18-7 4461,25 12-4688,0-1 1,0 1-1,-1-1 0,1 1 1,0-1-1,0 1 0,0 0 1,0-1-1,0 1 1,0 0-1,0 0 0,0 0 1,0 0-1,0 0 0,0 0 1,1 0-1,-1 0 0,0 0 1,1 0-1,-2 2 1,-7 8 30,8-10-148,0-1 1,0 1-1,0 0 0,1-1 0,-1 1 1,0 0-1,1 0 0,-1 0 0,1 0 1,-1-1-1,1 1 0,-1 0 0,1 0 1,-1 0-1,1 0 0,0 0 1,0 0-1,-1 0 0,1 0 0,0 0 1,0 2-1,-5 22 101,4-23-107,0 0 1,0 0 0,0 0-1,1 0 1,-1 0-1,1 0 1,0 0-1,-1 1 1,1-1-1,0 0 1,0 0 0,1 0-1,-1 1 1,1 2-1,2 5-4,-1 0-1,0 0 0,-1 1 0,0-1 1,0 0-1,-2 13 0,1-9-3,0-12-2,0-1 0,1 1 1,-1-1-1,0 0 0,1 1 1,-1-1-1,1 0 0,-1 1 0,1-1 1,-1 0-1,1 0 0,0 1 1,0-1-1,0 0 0,-1 0 1,1 0-1,0 0 0,1 0 0,-1 0 1,0 0-1,0 0 0,0-1 1,0 1-1,1 0 0,-1-1 0,0 1 1,1-1-1,-1 1 0,0-1 1,1 0-1,-1 0 0,0 1 0,1-1 1,-1 0-1,1 0 0,1-1 1,0 1-23,-1 0 0,0 0 1,1 0-1,-1 0 1,0-1-1,1 1 1,-1-1-1,0 0 0,0 1 1,0-1-1,0 0 1,0 0-1,0-1 1,0 1-1,0 0 0,0-1 1,0 1-1,-1-1 1,1 1-1,-1-1 1,1 0-1,2-3 0,11-23-254,-11 22 258,0 0-1,0-1 1,0 0 0,-1 0 0,0 0 0,-1 0-1,4-13 1,-1 10-13,-5 10 37,1-1 1,-1 1-1,1 0 1,-1-1-1,0 1 1,1 0-1,-1-1 1,1 1-1,-1 0 1,0-1-1,1 1 1,-1-1-1,0 1 0,0-1 1,1 1-1,-1-1 1,0 1-1,0-1 1,0 1-1,0-1 1,0 1-1,1-1 1,-1 1-1,0-1 1,0 0-1,0 1 1,-1-1-1,1 1 0,0-1 1,0 0-1,0 0 22,0 33-2,0-26-13,0 0-12,-1-1-1,1 0 1,1 0-1,-1 0 1,1 0 0,0 0-1,0 0 1,0 0-1,4 8 1,2 5-40,-7-17 38,0 0 0,0 0-1,0 0 1,1 0-1,-1 0 1,0 0 0,0-1-1,1 1 1,-1 0-1,1 0 1,-1 0 0,1 0-1,-1-1 1,1 1-1,0 0 1,-1 0 0,1-1-1,0 1 1,-1-1-1,1 1 1,0-1 0,0 1-1,0-1 1,-1 1-1,1-1 1,0 0 0,0 1-1,0-1 1,0 0-1,0 0 1,0 1 0,0-1-1,0 0 1,0 0-1,0 0 1,0 0 0,0 0-1,-1-1 1,3 1-1,5 0-74,-5 0 70,0 1 1,0-1-1,0 0 0,0 0 1,-1 0-1,1 0 1,0-1-1,0 1 0,0-1 1,-1 0-1,1 0 0,0 0 1,-1 0-1,1 0 1,-1 0-1,1-1 0,-1 1 1,1-1-1,-1 0 0,3-3 1,12-12 6,-12 13-1,-1 0 0,0 0 0,-1-1 1,1 1-1,-1-1 0,0 0 0,5-8 1,-5 2 32,1-1 0,-2 0 0,1 0 0,-2 0 1,0 0-1,0 0 0,-1 0 0,-2-16 0,1-9 17,-10-42 340,1 11 284,10 66-661,0 1 16,0 0-1,0 0 0,0 1 0,0-1 0,0 0 1,0 0-1,0 0 0,0 0 0,0 0 1,0 1-1,0-1 0,0 0 0,0 0 1,-1 0-1,1 1 0,0-1 0,-1 0 0,1 0 1,-1 1-1,1-1 0,-1 0 0,1 0 1,-1 1-1,1-1 0,-1 1 0,0-1 1,1 0-1,-1 1 0,-1-1 0,4 2 4,-1 0 0,0 0 0,0 1 0,-1-1 0,1 0 0,0 0 0,0 1 0,-1-1 0,1 0 0,-1 1-1,1-1 1,-1 1 0,1-1 0,-1 1 0,0-1 0,0 1 0,0-1 0,0 4 0,-1 45 83,0-39-100,0 1 0,1 0 1,1-1-1,1 13 0,2-8-14,1 5-12,1 0 1,0 0 0,2-1 0,16 33 0,-14-33 15,-7-15 1,0 1 0,0-1 0,0 0 0,1 0 0,-1 0-1,1 0 1,7 6 0,2 2 58,12 9-626,-24-22 486,0 0 1,0 1-1,0-1 0,0 0 1,0 0-1,0 0 1,0 0-1,0 0 0,0 0 1,0 0-1,0 0 0,0 0 1,0 0-1,0 0 1,0-1-1,0 1 0,0 0 1,0-1-1,0 1 0,0-1 1,0 1-1,-1-1 1,1 1-1,0-1 0,0 0 1,0 1-1,-1-1 1,1 0-1,0 0 0,0-1 1,2-1-857,0-1 0,0-1 0,0 1 0,-1 0 0,0-1 0,0 1 0,3-10 1,5-10-5843,-1 12 4121</inkml:trace>
  <inkml:trace contextRef="#ctx0" brushRef="#br0" timeOffset="4009.42">2269 189 48,'-1'-1'273,"1"0"0,0 0 0,0 0 0,0 0 0,0 0 1,0 0-1,0 0 0,0 0 0,1 0 0,-1 0 0,0 0 0,1 0 0,-1 0 0,0 0 0,1 0 0,-1 0 0,1 1 1,-1-1-1,1 0 0,0 0 0,-1 0 0,1 1 0,0-1 0,-1 0 0,1 1 0,0-1 0,0 1 0,0-1 1,1 0-1,0 1-32,0 0 0,0 0 0,0 0 0,0 0 0,0 0 0,0 0 0,0 0 0,0 1 0,0-1 0,0 1 0,0 0 1,0-1-1,3 3 0,10 5 347,-1 1 0,25 19 0,-32-22 59,31 21 183,-2 2-1,-1 1 0,55 62 0,-56-50-593,0 0 0,-3 3 0,-2 0 0,-2 2 0,36 82 0,-41-71-196,-2 1 1,-3 0-1,-2 2 1,-3-1-1,-3 2 1,3 105-1,-12-133 8,0 29 331,-9 84 1,-2-54 229,0-39-352,7-44-166,4-10-125,0 1 0,0 0 0,0 0-1,0-1 1,-1 1 0,1 0 0,0-1 0,0 1 0,-1 0 0,1-1 0,0 1 0,-1 0 0,1-1-1,0 1 1,-1 0 0,1-1 0,-1 1 0,1-1 0,-1 1 0,1-1 0,-1 1 0,0-1-1,1 0 1,-1 1 0,0-1 0,1 0 0,-1 1 0,0-1 0,1 0 0,-1 0 0,0 1 0,1-1-1,-1 0 1,0 0 0,0 0 0,1 0 0,-1 0 0,0 0 0,0 0 0,1 0 0,-1-1-1,0 1 1,0 0 0,1 0 0,-1 0 0,0-1 0,1 1 0,-1 0 0,1-1 0,-1 1 0,0-1-1,1 1 1,-1-1 0,1 1 0,-2-2 0,-10-6-2068,0-1-1,0 0 1,-13-14 0,-1 0-5063,15 15 431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4:03.288"/>
    </inkml:context>
    <inkml:brush xml:id="br0">
      <inkml:brushProperty name="width" value="0.05" units="cm"/>
      <inkml:brushProperty name="height" value="0.05" units="cm"/>
      <inkml:brushProperty name="color" value="#E71224"/>
    </inkml:brush>
  </inkml:definitions>
  <inkml:trace contextRef="#ctx0" brushRef="#br0">0 247 1340,'22'11'3103,"15"8"125,-36-18-3120,0 0 1,1 0-1,-1 0 0,0 1 1,0-1-1,1 0 0,-1 0 1,0 1-1,0-1 0,-1 1 1,1-1-1,0 1 0,0-1 0,-1 1 1,1-1-1,-1 1 0,1 0 1,-1-1-1,0 1 0,1 2 1,9 39 1500,-10 12-630,0-34-1308,0-30-2454,-11-19-1287,2 12 1342,8-1 516</inkml:trace>
  <inkml:trace contextRef="#ctx0" brushRef="#br0" timeOffset="546.74">88 236 1368,'22'45'4910,"-20"-42"-4689,8 11 599,-7-11-695,-1-1 0,0 1 0,0-1 0,-1 1 0,1-1 0,0 1 0,-1 0 0,0 0 0,0 0 0,0 0 0,0 0 0,1 5-1,3 4 438,1 4 613,5 25 1130,-11-30-1778,0-10-480,1 1 0,-1-1 0,0 0 0,0 1 0,0-1 0,0 1 0,0-1 0,0 0 0,0 1 0,0-1 0,-1 0 0,1 1-1,0-1 1,-1 0 0,1 1 0,-1-1 0,0 0 0,1 0 0,-1 1 0,0-1 0,0 0 0,0 0 0,-1 2 0,1-14 41,0 7-95,1 0 0,-1 1 1,1-1-1,0 1 0,0-1 0,0 0 0,0 1 0,1-1 1,1-3-1,0-2 8,1 1 0,-1-1 0,0 0 0,-1 1 0,0-1 0,0 0 0,-1 0 0,0 0 0,-2-11 1,1-8 21,1 27-13,34 6-39,-14 4 77,-17-8-22,0 0-1,0 0 1,0 0-1,-1 0 1,1 0-1,0 0 1,-1 1-1,1 0 1,0-1-1,-1 1 1,0 0-1,1 0 1,-1 0-1,0 0 1,0 1-1,0-1 1,-1 1-1,1-1 1,0 1-1,-1-1 1,0 1 0,1 0-1,-1 0 1,1 4-1,-2-4-11,1 0-1,-1 0 1,1-1 0,0 1-1,0-1 1,0 1 0,0-1-1,1 1 1,-1-1 0,1 1-1,2 2 1,-2-2-47,0-1 0,0 1 0,0-1-1,-1 1 1,1 0 0,-1 0 0,0 0 0,0 0 0,0 0-1,0 0 1,0 6 0,0 2-243,-12-28-14494</inkml:trace>
  <inkml:trace contextRef="#ctx0" brushRef="#br0" timeOffset="912.31">458 212 1592,'-4'-3'6083,"-16"-7"-1134,17 11-4785,0 0-1,0 0 1,0 0 0,0 1 0,1-1 0,-1 1 0,0-1-1,0 1 1,1 0 0,-1 0 0,1 0 0,0 1 0,0-1 0,-1 0-1,1 1 1,1-1 0,-1 1 0,0 0 0,-2 5 0,1-2-114,-1 1 1,1-1 0,1 1 0,-1 0 0,1 0 0,0 0 0,1 0 0,-2 12 0,-8 47 42,11-51-99,-1-10 7,1 0 1,0 0-1,0 0 1,0 0-1,1-1 1,0 1-1,0 0 1,0 0-1,0-1 1,4 9-1,-2-5 22,7 14-959,-9-22 857,-1 0 0,1 1 0,0-1-1,-1 0 1,1 0 0,0 0 0,-1 1 0,1-1 0,0 0-1,0 0 1,-1 0 0,1 0 0,0 0 0,-1 0-1,1 0 1,0-1 0,-1 1 0,1 0 0,0 0 0,-1 0-1,1-1 1,0 1 0,-1 0 0,1-1 0,0 1-1,-1 0 1,1-1 0,-1 1 0,1-1 0,-1 1 0,1-1-1,-1 1 1,0-1 0,1 0 0,-1 1 0,1-1-1,-1 1 1,0-2 0,3-1-557,-1 0 0,0-1 0,0 1 0,-1-1 0,1 1 0,-1-1-1,1 0 1,-1 1 0,1-7 0,2-8-1597,5 0-34</inkml:trace>
  <inkml:trace contextRef="#ctx0" brushRef="#br0" timeOffset="1475.36">502 34 952,'0'-3'-117,"-1"-10"6726,1 13-6497,0 0 0,-1 0 0,1 0 0,0-1 0,0 1 1,0 0-1,0 0 0,0 0 0,0 0 0,0-1 0,-1 1 0,1 0 0,0 0 0,0 0 0,0 0 0,0 0 1,0-1-1,-1 1 0,1 0 0,0 0 0,0 0 0,0 0 0,-1 0 0,1 0 0,0 0 0,0 0 1,0 0-1,-1 0 0,1 0 0,0 0 0,0 0 0,0 0 0,-1 0 0,1 0 0,0 0 0,0 0 0,0 0 1,-1 0-1,1 0 0,0 0 0,0 0 0,0 0 0,-1 1 0,1-1 0,0 0 0,0 0 0,0 0 1,-1 2 68,0 0 0,1 0 0,-1 0 1,1-1-1,-1 1 0,1 0 0,0 0 1,0 0-1,0 0 0,0 0 0,0 0 1,1 2-1,-2 17 382,-1-15-461,1 1-1,0-1 1,0 0 0,0 0-1,1 0 1,0 1-1,0-1 1,1 0 0,2 12-1,1 24 129,-5-30-189,1 0-1,1-1 0,0 1 1,1 0-1,4 16 0,-1 10-18,-5-33-20,1 1 1,-1 0 0,1-1-1,0 1 1,1-1 0,2 10-1,0-7-5,13 22-72,-16-29 51,0-1 1,-1 1 0,1-1-1,0 1 1,0-1-1,0 0 1,-1 1 0,1-1-1,0 0 1,0 0-1,0 0 1,0 0 0,0 0-1,-1 0 1,1 0-1,0 0 1,0 0-1,0 0 1,0 0 0,0 0-1,-1-1 1,1 1-1,0 0 1,0-1 0,0 1-1,-1-1 1,1 1-1,0-1 1,-1 1 0,1-1-1,0 1 1,-1-1-1,1 1 1,-1-1 0,1 0-1,0 0 1,-1 1-1,0-1 1,1-1-1,5-7-286,0 0-1,-1 0 0,0-1 0,-1 1 0,4-12 0,2-4 72,-8 20 218,0-1 0,0 0 0,0 0 0,0 0 1,-1 0-1,0 0 0,-1 0 0,1-9 0,4 3 38,0 0 93,-5 11-100,0 1-1,0 0 1,0 0 0,0-1 0,0 1-1,0 0 1,0 0 0,0-1 0,-1 1-1,1 0 1,0 0 0,0-1 0,0 1-1,0 0 1,-1 0 0,1 0 0,0-1-1,0 1 1,0 0 0,-1 0 0,1 0-1,0 0 1,0-1 0,-1 1 0,1 0-1,0 0 1,0 0 0,-1 0 0,1 0-1,0 0 1,0 0 0,-1 0 0,1 0-1,0 0 1,-1 0 0,1 0 0,0 0-1,0 0 1,-1 0 0,1 0 0,-1 0-1,0 0 205,-1 6-19,1 0-1,0 0 1,1 1-1,0-1 0,0 0 1,0 0-1,2 9 1,0 7-40,8 40-35,1-20-128,-11-41 7,0 0-1,0 0 1,1 0-1,-1 1 1,0-1-1,0 0 1,1 0-1,-1 0 1,0 0-1,1 0 1,-1 0-1,1 0 1,-1-1-1,1 1 1,0 0-1,-1 0 1,1 0-1,0 0 1,0-1-1,-1 1 1,1 0-1,0-1 1,0 1-1,0-1 1,0 1-1,0-1 1,0 1-1,0-1 1,0 1-1,0-1 1,0 0-1,0 0 1,0 0-1,0 1 1,0-1-1,0 0 1,0 0-1,0-1 1,0 1-1,2 0 1,-1 0-78,31-19 6,-30 18 77,1-1 0,0-1 0,-1 1 0,0 0 0,1-1 0,-1 0-1,0 1 1,0-1 0,-1-1 0,1 1 0,-1 0 0,1 0 0,-1-1-1,0 0 1,0 1 0,-1-1 0,1 0 0,-1 0 0,0 0 0,0 0-1,0 0 1,0-6 0,10-40-6,-11 15 44,0 25 0,0 25 1,11 33 64,-11-38-89,0-6-13,-1 1 0,1 0 0,1 0 0,-1-1 0,1 1-1,-1 0 1,1 0 0,1-1 0,-1 1 0,3 5 0,2 12 1,-6-21-9,0 1 0,0-1 0,0 0 0,1 1-1,-1-1 1,0 0 0,1 1 0,-1-1 0,1 0 0,-1 1 0,1-1 0,0 0 0,-1 0-1,1 0 1,2 2 0,-3-2-97,1 0 0,0 0-1,-1 0 1,1 0 0,0 0 0,0 0-1,0 0 1,-1 0 0,1-1 0,0 1-1,0 0 1,0-1 0,0 1-1,0 0 1,1-1 0,-1 0 0,0 1-1,0-1 1,0 0 0,0 1 0,0-1-1,1 0 1,-1 0 0,0 0-1,0 0 1,0 0 0,1 0 0,-1 0-1,0-1 1,0 1 0,0 0 0,0-1-1,2 0 1,0-1-439,-1 0 1,1-1-1,-1 0 1,0 1-1,1-1 0,-1 0 1,0 0-1,-1 0 0,1-1 1,1-4-1,8-16-3020,-9 17 1602</inkml:trace>
  <inkml:trace contextRef="#ctx0" brushRef="#br0" timeOffset="2182.45">971 175 988,'2'-1'41,"-2"1"99,1 0 0,-1-1 0,1 1 0,-1 0 0,1 0-1,0-1 1,-1 1 0,0-1 0,1 1 0,-1 0 0,1-1 0,-1 1 0,1-1 0,-1 1 0,0-1 0,1 1 0,-1-1 0,0 1 0,1-1 0,-1 0 0,0 1 0,0-1 0,0-7 6830,-34 20-1713,31-10-5176,0 0-1,0 1 1,0-1 0,1 1 0,-1 0-1,1 0 1,0 0 0,0 0 0,0 0-1,0 0 1,0 0 0,1 1 0,-1-1 0,1 1-1,0-1 1,0 1 0,0 7 0,-2 9-49,1 0 0,1 26 1,1-43-37,1 1 0,0-1 0,0 0 1,0 1-1,0-1 0,0 0 0,0 0 1,1 0-1,0 0 0,0 0 0,-1 0 1,2 0-1,2 3 0,-4-5 2,0 1 0,0-1-1,0 0 1,0 0 0,1 0-1,-1 0 1,0 0 0,0 0 0,1 0-1,-1 0 1,0 0 0,1-1-1,-1 1 1,1 0 0,-1-1-1,1 1 1,-1-1 0,1 0 0,-1 0-1,1 1 1,0-1 0,-1 0-1,1 0 1,-1 0 0,1-1 0,-1 1-1,4-1 1,0-2-39,0-1 1,1 0 0,-1 0-1,-1 0 1,1 0-1,-1-1 1,1 0-1,-1 0 1,-1 0-1,1-1 1,-1 1-1,0-1 1,0 1-1,0-1 1,-1 0-1,0 0 1,2-12-1,6-10-31,-7 16 75,-1 0 1,0 0-1,0 0 1,-2 0-1,1 0 1,-2-15-1,1 4-19,-11-52-44,11 32 62,0 35 109,0 29-3,0-5-86,-1 10-8,2 0-1,1 0 0,5 27 0,4 51-43,-8-90 32,0-1 0,0 1 0,-1 0 0,-1 23 0,-1-36-4,1 0 0,-1 0 1,0 0-1,0 0 0,0 0 1,1 0-1,-1 0 0,1 0 1,-1 0-1,0 0 0,1-1 1,0 1-1,-1 0 0,1 0 0,-1 0 1,1-1-1,0 1 0,0 0 1,-1 0-1,1-1 0,0 1 1,0-1-1,0 1 0,0-1 1,0 1-1,0-1 0,0 0 1,0 1-1,0-1 0,0 0 1,2 0-1,-2 1-3,1-1 1,0 0-1,-1 0 1,1 0-1,0 0 0,-1 0 1,1 0-1,0-1 0,-1 1 1,1-1-1,0 1 1,-1-1-1,1 1 0,-1-1 1,1 0-1,-1 0 0,0 0 1,1 0-1,-1 0 1,2-1-1,15-13-208,-16 13 162,1 1 0,-1-1 0,0 0 0,0 0 0,1 0 0,-1 0 0,-1-1-1,1 1 1,0 0 0,2-6 0,12-21-382,-12 24 362,-1 0 0,0-1 0,0 1-1,-1-1 1,1 0 0,-1 0 0,0 0 0,-1 0 0,2-11 0,-3-58-52,0 74 136,-1-1 1,1 1 0,-1-1 0,0 0 0,1 1-1,-1-1 1,0 1 0,0-1 0,0 1-1,0 0 1,0-1 0,0 1 0,0 0-1,-1 0 1,1 0 0,0 0 0,-1 0-1,1 0 1,-1 0 0,1 0 0,-1 0-1,1 1 1,-1-1 0,-3 0 0,4 1 19,0 1 1,0-1 0,0 1-1,0 0 1,0-1 0,0 1-1,0 0 1,1 0 0,-1 0-1,0-1 1,0 1-1,1 0 1,-1 0 0,0 0-1,1 0 1,-1 0 0,1 0-1,-1 0 1,1 1 0,-1 1-1,-11 35 147,8-22-88,2-8-71,0 0 0,1-1 1,0 1-1,0 0 0,1 10 0,-4 35 71,3-51-89,1 1 1,0-1-1,0 1 0,0 0 0,0-1 0,0 1 1,1-1-1,-1 1 0,1-1 0,-1 1 0,2 2 0,4 24 3,-6-25-10,1 0-1,-1-1 1,1 1-1,0-1 1,0 1-1,1-1 1,-1 1-1,1-1 1,0 0-1,-1 1 1,1-1 0,1 0-1,-1 0 1,0 0-1,1-1 1,4 4-1,-6-5-34,0 0 0,0 0 0,1-1 0,-1 1-1,0 0 1,1-1 0,-1 1 0,1-1 0,-1 0 0,1 1-1,-1-1 1,1 0 0,-1 0 0,1 0 0,-1 0 0,1 0-1,-1 0 1,1-1 0,-1 1 0,0 0 0,1-1 0,-1 1-1,1-1 1,-1 0 0,0 1 0,1-1 0,-1 0 0,0 0-1,3-2 1,-1-1-481,1 0-1,-1-1 1,0 1 0,0-1-1,0 0 1,2-6 0,5-7-1385,12-25-3751,-12 30 3422</inkml:trace>
  <inkml:trace contextRef="#ctx0" brushRef="#br0" timeOffset="2573.59">1397 149 156,'0'0'208,"1"-1"-1,0 1 1,0-1-1,-1 1 1,1-1-1,0 0 1,-1 1-1,1-1 1,-1 0-1,1 0 1,-1 1 0,1-1-1,-1 0 1,1 0-1,-1 0 1,0 1-1,1-1 1,-1 0-1,0 0 1,0 0-1,0 0 1,0 0 0,0 0-1,0 0 1,0 0-1,0 0 1,0 1-1,0-1 1,0 0-1,0 0 1,-1 0-1,1 0 1,0 0 0,-1 0-1,1 1 1,-1-1-1,1 0 1,-1 0-1,1 1 1,-1-1-1,1 0 1,-1 1-1,0-1 1,-1-1 0,-1-10 2836,1 12-2833,1-1 1,0 0-1,0 1 1,-1 0 0,1-1-1,-1 1 1,1 0-1,0-1 1,-1 1-1,1 0 1,-1 0-1,1 0 1,0 1-1,-1-1 1,1 0-1,-1 0 1,1 1 0,0-1-1,-1 1 1,1-1-1,0 1 1,-1-1-1,1 1 1,-1 1-1,-2 1 21,1-1 0,-1 1-1,1 1 1,0-1 0,0 0-1,0 1 1,1-1 0,-4 6-1,-7 9 410,11-16-573,1-1 0,-1 1 0,1 0 0,-1 0 0,1 0 0,-1 1 0,1-1 0,0 0 0,0 0 0,0 1 0,1-1 0,-1 0 0,1 1-1,-1-1 1,1 1 0,-1 3 0,-2 10 136,3-15-202,0-1 1,-1 1 0,1-1 0,0 1-1,0 0 1,0-1 0,0 1 0,0 0-1,0-1 1,0 1 0,0 0 0,0-1-1,0 1 1,0 0 0,0-1 0,0 1-1,0-1 1,1 1 0,-1 0 0,0-1-1,0 1 1,1-1 0,0 2 0,2 12 30,-3-13-32,0 0-1,0 0 1,0 0 0,1 0-1,-1 0 1,0-1 0,0 1-1,1 0 1,-1 0 0,0 0-1,1 0 1,-1-1 0,1 1-1,-1 0 1,1 0 0,0-1-1,-1 1 1,1 0 0,0-1-1,0 2 1,26 23 0,-21-18-4,1-1-1,0 0 0,0 0 0,0 0 1,0-1-1,1 0 0,16 7 0,17 5 37,67 39 0,-106-55-23,-2 0-5,-1 0 0,1 0 0,-1 0 1,1 0-1,-1 0 0,1 0 0,-1 0 0,0 0 1,0-1-1,1 1 0,-1 0 0,0 0 1,0-1-1,0 1 0,0 0 0,0-1 1,0 1-1,0-1 0,0 1 0,-1 0 0,-26 13 39,-67 21-620,94-34 394,0 0-1,-1-1 1,1 1-1,-1-1 1,1 1 0,0-1-1,-1 1 1,1-1-1,-1 0 1,1 0 0,-1 0-1,1 0 1,-1 0 0,1 0-1,-1 0 1,-1-1-1,-19-9-6220,16 6 3643,4-2-2598</inkml:trace>
  <inkml:trace contextRef="#ctx0" brushRef="#br0" timeOffset="3104.14">327 732 1036,'0'-13'1300,"0"1"-1,-1 0 0,-1 0 1,-4-19-1,3 12 93,3 17-1141,0 1 0,0-1 1,0 1-1,-1-1 1,1 0-1,0 1 1,-1-1-1,1 1 0,-1-1 1,0 1-1,1-1 1,-1 1-1,-2-3 0,-2-2 4214,7 10-2234,1 4-2675,1 2 664,-2-1 1,1 1-1,-1-1 0,1 16 0,5 24 224,2-7-306,-2 2 0,-2-1 0,1 72 0,-7-111-369,0-1 1,0 1-1,-1-1 0,0 1 1,1 0-1,-1-1 1,0 1-1,-1-1 1,1 0-1,-1 1 1,1-1-1,-1 0 1,0 0-1,0 0 1,0 0-1,-1 0 1,1 0-1,-1-1 1,-4 4-1,5-5-374,-1 0 1,0 0-1,0 0 1,0 0-1,0-1 0,1 0 1,-1 1-1,0-1 0,0 0 1,0-1-1,0 1 0,0 0 1,0-1-1,1 0 0,-1 1 1,0-1-1,0 0 0,-2-2 1,-4-2-1854</inkml:trace>
  <inkml:trace contextRef="#ctx0" brushRef="#br0" timeOffset="3479.02">99 886 300,'0'6'6781,"2"20"-3310,15-15-2386,-14-8-997,0 0-1,1-1 0,-1 0 0,0 0 1,1 0-1,0 0 0,-1 0 0,1-1 0,0 0 1,0 0-1,0 0 0,0 0 0,0 0 1,4-1-1,145 7 1932,-119-7-1848,-23 2-140,1-2 0,0 1 0,-1-2 0,1 0 0,0 0 0,-1-1 0,1 0 0,-1-1 0,0 0 0,14-7 0,-15 6-24,-9 4-1,0 0 0,0-1 1,0 1-1,0 0 0,0-1 0,0 1 1,0-1-1,0 1 0,0-1 0,0 0 1,0 1-1,0-1 0,0 0 0,-1 0 1,1 1-1,0-1 0,0 0 0,-1 0 1,1 0-1,-1 0 0,1 0 0,-1 0 1,1 0-1,-1 0 0,0 0 0,1 0 0,-1 0 1,0 0-1,0 0 0,0-2 0,11-27 419,-11 28-406,1 0-7,-1 0 1,0 1-1,0-1 0,0 0 1,0 0-1,0 0 1,0 0-1,-1 0 1,1 0-1,-1 0 0,1 1 1,-1-1-1,0 0 1,0 0-1,1 1 1,-1-1-1,0 0 0,-2-1 1,-3-14 177,6 16-162,0 0 0,0 1-1,0-1 1,0 0 0,-1 0-1,1 0 1,0 1 0,0-1 0,0 0-1,-1 0 1,1 1 0,0-1-1,-1 0 1,1 1 0,-1-1-1,1 0 1,0 1 0,-1-1-1,0 1 1,1-1 0,-1 1 0,1-1-1,-1 1 1,0-1 0,1 1-1,-1-1 1,0 1 0,1 0-1,-1-1 1,0 1 0,0 0-1,1 0 1,-1 0 0,0-1 0,0 1-1,1 0 1,-2 0 0,-1 1 1,1 0 0,-1 0 1,1 0-1,-1 0 0,1 0 1,0 1-1,0-1 0,-1 1 1,1 0-1,0-1 1,0 1-1,1 0 0,-1 0 1,0 0-1,1 0 0,-1 1 1,-2 3-1,-22 46-31,22-42-6,1 0-1,0 1 1,0-1-1,1 1 0,0-1 1,1 1-1,-1 16 1,3-25 7,-1 0 1,0 1 0,1-1 0,-1 0-1,1 0 1,0 0 0,-1-1 0,1 1-1,0 0 1,0 0 0,0 0 0,1-1-1,-1 1 1,0 0 0,1-1 0,-1 1-1,1-1 1,-1 0 0,1 1 0,0-1-1,-1 0 1,1 0 0,0 0 0,0 0-1,0 0 1,3 0 0,0 1-242,-1-1 1,1 0-1,-1 0 0,1 0 1,-1 0-1,1-1 1,0 0-1,-1 0 0,1 0 1,0-1-1,6-1 0,31-16-5491,-18 0-1321,-13 6 4722</inkml:trace>
  <inkml:trace contextRef="#ctx0" brushRef="#br0" timeOffset="3856.09">851 707 868,'-1'3'6795,"-7"13"-4521,-37 51 3088,1 1-4071,42-65-1275,0 0 1,0 0 0,0 0-1,0 0 1,1 1 0,-1-1-1,-1 8 1,2-7-14,0-1 1,0 1-1,-1-1 0,1 1 1,-1-1-1,0 1 0,-4 5 1,-7 13-10,12-21-33,0 1 0,1 0 0,-1-1 0,0 1 0,0-1-1,0 1 1,0-1 0,0 0 0,0 1 0,0-1-1,-1 0 1,1 0 0,0 0 0,-3 2 0,3-3-176,0 0 0,0-1 0,0 1 0,0 0 0,-1 0 0,1-1 0,0 1 0,1-1 0,-1 1 0,0-1 0,0 1 0,0-1 0,0 0-1,0 1 1,0-1 0,1 0 0,-1 1 0,0-1 0,1 0 0,-1 0 0,0 0 0,1 0 0,-1 0 0,1 0 0,0 0 0,-1 0 0,1 0 0,0 0 0,-1 0 0,1-2 0,-2-2-442,0 0 1,0-1-1,0 0 0,1 1 0,0-1 1,-1-8-1,-9-71-3826,11 67 4100</inkml:trace>
  <inkml:trace contextRef="#ctx0" brushRef="#br0" timeOffset="4266.18">655 770 236,'0'-4'203,"0"1"0,0 0 1,0-1-1,0 1 0,1 0 0,-1-1 0,1 1 1,0 0-1,0 0 0,0 0 0,0 0 0,1 0 1,-1 0-1,1 0 0,0 0 0,-1 0 0,5-4 1,-5 7-101,-1 0 0,1-1 0,-1 1 0,1 0 1,0 0-1,-1 0 0,1 0 0,-1 0 0,1 0 1,0 0-1,-1 0 0,1 0 0,-1 0 0,1 0 0,0 0 1,-1 0-1,1 0 0,-1 0 0,1 1 0,-1-1 1,1 0-1,0 0 0,-1 1 0,1-1 0,-1 0 0,0 1 1,1-1-1,-1 1 0,1-1 0,-1 1 0,1-1 1,-1 0-1,0 1 0,1-1 0,-1 1 0,0 0 0,0-1 1,1 1-1,-1-1 0,0 1 0,0 0 0,12 38 1423,2 2-569,29 39 157,-28-55-973,-13-22-135,0 1 0,-1-1 0,1 1 0,0-1 0,0 0 0,1 0 0,-1 0 0,1 0 0,0 0 0,-1-1 0,1 1 0,0-1 0,1 1 0,-1-1-1,0 0 1,8 2 0,-8-2-96,1-1 0,-1 0 0,1-1 0,-1 1 1,1-1-1,-1 1 0,1-1 0,5-1 0,-8 1-76,0-1 1,0 1 0,0 0 0,0-1 0,0 0 0,0 1-1,0-1 1,0 0 0,0 1 0,-1-1 0,1 0 0,0 0 0,0 0-1,-1 0 1,1 0 0,0 0 0,-1 1 0,1-2 0,-1 1 0,0 0-1,1 0 1,-1 0 0,0 0 0,1 0 0,-1 0 0,0 0-1,0 0 1,0 0 0,0-1 0,0 1 0,0 0 0,-1-1 0,1-10-1987,0-1-103</inkml:trace>
  <inkml:trace contextRef="#ctx0" brushRef="#br0" timeOffset="4267.18">884 414 1084,'1'31'6209,"7"11"-4378,3 56-11,9-26-1217,-14-56-523,-1 1 1,0 0-1,-2 1 1,4 34-1,-6-36-76,2 1 0,0-1-1,1 0 1,0 0 0,1 0 0,1 0-1,9 17 1,-10-11-363,-6-21 311,1-1 0,0 1 0,0-1 0,-1 0 0,1 1 0,0-1 0,0 0 0,-1 0 0,1 1 0,0-1 0,-1 0 0,1 0 0,-1 1 0,1-1 0,0 0 0,-1 0 0,1 0 0,-1 0 0,1 1 0,0-1 0,-1 0 0,1 0 0,-1 0 0,1 0 1,-1 0-1,1 0 0,0 0 0,-1 0 0,0-1 0,-2 1-578,0-1 1,-1 0-1,1 0 1,0 0-1,0-1 1,0 1-1,0-1 1,0 0-1,-3-3 1,-5-6-1477</inkml:trace>
  <inkml:trace contextRef="#ctx0" brushRef="#br0" timeOffset="4643.12">785 696 364,'14'3'6036,"47"12"-3895,-20 0-1454,1-2-1,84 14 1,-54-21-1963,-25-12-5437,-36 0 443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7:58.056"/>
    </inkml:context>
    <inkml:brush xml:id="br0">
      <inkml:brushProperty name="width" value="0.05" units="cm"/>
      <inkml:brushProperty name="height" value="0.05" units="cm"/>
    </inkml:brush>
  </inkml:definitions>
  <inkml:trace contextRef="#ctx0" brushRef="#br0">88 26 2116,'-11'-25'14007,"22"31"-11980,-13 13-1097,1 0 0,-2 0 0,-8 28 1,6-28-520,1-1 0,1 1 0,-1 31 0,3-30-50,-2 1-1,-6 31 0,-2 7 164,-9 180 1010,15-143-1029,2-62-288,1 0-1,3 35 1,8 183 721,0 4-304,-2-145-411,-5-60-119,3 0 1,16 80 0,12 48 20,-20-106-20,-4 0-1,2 83 0,-3-17-5,-4-40-23,-10 121 0,-1-25-29,7-146-40,0 30 6,9 82 0,17 78 22,14 12-112,-29-135 67,-9-95 14,0-1 0,-2 1 0,0 0 0,-1 0 1,-5 21-1,0 45-9,6-19-2309,-3-67 1472,0-1-1,0 0 0,1 0 1,-1-1-1,0 1 1,0 0-1,1-1 0,-1 0 1,1 0-1,-6-2 0,3-2-1440,1-1 0,0 0 0,0 0 0,1-1 0,0 1 0,-3-8 0,4-3-74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8:02.679"/>
    </inkml:context>
    <inkml:brush xml:id="br0">
      <inkml:brushProperty name="width" value="0.05" units="cm"/>
      <inkml:brushProperty name="height" value="0.05" units="cm"/>
    </inkml:brush>
  </inkml:definitions>
  <inkml:trace contextRef="#ctx0" brushRef="#br0">0 79 540,'11'-62'5629,"-11"61"-5439,0 1 0,1-1-1,-1 0 1,0 0 0,0 0 0,0 1-1,1-1 1,-1 0 0,0 0-1,1 0 1,-1 1 0,1-1 0,-1 0-1,1 1 1,-1-1 0,1 0 0,-1 1-1,1-1 1,-1 1 0,1-1-1,0 1 1,0-1 0,0 0 0,0 1-88,-1 0 0,1 0 1,0 0-1,-1 1 1,1-1-1,-1 0 1,1 0-1,-1 0 0,1 1 1,-1-1-1,1 0 1,-1 0-1,1 1 1,-1-1-1,0 0 0,1 1 1,-1-1-1,1 1 1,-1-1-1,0 1 0,1-1 1,-1 0-1,0 1 1,1-1-1,-1 1 1,0-1-1,0 1 0,0 0 1,0-1-1,1 1 1,-1-1-1,0 1 1,0-1-1,0 1 0,0-1 1,0 1-1,0-1 1,0 1-1,0 0 1,-1-1-1,1 1 0,0-1 1,0 1-1,0-1 1,-1 1-1,12 72 2425,-9-53-2213,0 0 1,2 0-1,7 27 1,5 19 164,-16-64-466,12 63 399,7 123 1,-9-47 112,-9-96-304,-1 16 191,-10 92 1,-1-6-265,1-42-125,7-81-15,2-1 0,1 1 0,6 46 0,1 22-8,4 16-1,-12-97-2,2 0-1,0-1 1,0 1 0,1-1-1,3 12 1,-1-4 1,-1 0-1,0 0 1,-2 0 0,0 32 0,10 18 57,-10-40-79,0-17 23,-1 0 0,0 0-1,0 0 1,-1 0 0,-1 0 0,0-1 0,-4 15 0,-5 48-37,9-64 40,1-1 0,0 1 0,0 0 1,0-1-1,1 1 0,1 0 0,1 10 0,-1 13 2,10 10-194,0 1 440,-11 91-224,0-134-42,0 1 1,0-1 0,0 0 0,0 1-1,0-1 1,0 1 0,-1-1-1,1 1 1,0-1 0,0 1 0,0-1-1,-1 0 1,1 1 0,0-1-1,-1 1 1,1-1 0,0 0-1,-1 1 1,1-1 0,0 0 0,-1 0-1,1 1 1,-1-1 0,1 0-1,0 0 1,-1 1 0,1-1 0,-1 0-1,1 0 1,-1 0 0,1 0-1,-1 0 1,1 0 0,-1 0-1,1 0 1,-1 0 0,1 0 0,-1 0-1,1 0 1,-1 0 0,-16-4-1920,-39-36-12577,45 38 1131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08:01.245"/>
    </inkml:context>
    <inkml:brush xml:id="br0">
      <inkml:brushProperty name="width" value="0.05" units="cm"/>
      <inkml:brushProperty name="height" value="0.05" units="cm"/>
    </inkml:brush>
  </inkml:definitions>
  <inkml:trace contextRef="#ctx0" brushRef="#br0">0 49 268,'0'-15'4170,"0"-18"-322,1 33-3590,1 0 1,-1 0-1,0 0 0,0 1 0,1-1 1,-1 0-1,0 1 0,0-1 1,0 1-1,0-1 0,0 1 0,0 0 1,0-1-1,0 1 0,0 0 0,0 0 1,0 0-1,1 1 0,9 66 1964,-6 35-1134,36 190-1,-13-114-599,9 67 10,-5-26-162,30 129-201,-36-205-130,-16-101 5,-4-22-2,-1-1-1,-2 1 1,0 1-1,1 22 1,6 23-5,-10-55-15,0-7 13,0 0-1,0 0 1,0 0 0,0 0-1,1 0 1,0 0-1,0 0 1,0-1 0,0 1-1,4 6 1,-5-9-1,1 0 0,0 0 1,0 0-1,-1 0 0,1 0 1,-1 0-1,0 0 1,1 0-1,-1 0 0,0 0 1,0 0-1,-1 3 0,1-4 0,0 1-1,0-1 0,0 1 1,0-1-1,0 1 1,0-1-1,0 1 0,0-1 1,1 1-1,-1-1 0,0 1 1,1-1-1,-1 0 1,1 1-1,0-1 0,-1 0 1,2 2-1,-1-1 2,0 0-1,0 0 0,-1 0 1,1-1-1,-1 1 1,1 0-1,-1 0 0,0 0 1,0 0-1,0 0 1,0 0-1,0 0 1,0 0-1,0 0 0,-1 2 1,1 25 5,4-15-1,-1 0-1,-1 1 0,0-1 0,-1 1 1,0-1-1,-1 1 0,-2 18 0,0 9 0,13-29-10,-11-12 12,-11 11-2,11-7-8,1 10 21,-1-15-19,0 0 0,0 1-1,0-1 1,0 0 0,1 1 0,-1-1 0,0 0-1,0 1 1,0-1 0,0 0 0,0 0 0,0 1-1,0-1 1,0 0 0,0 1 0,0-1 0,0 0-1,0 1 1,0-1 0,0 0 0,0 1 0,-1-1-1,1 0 1,0 1 0,0-1 0,0 0 0,0 0-1,-1 1 1,1-1 0,0 0 0,0 0 0,0 1 0,-1-1-1,1 0 1,0 0 0,0 0 0,-1 1 0,1-1-1,0 0 1,-1 0 0,1 0 0,0 0 0,0 0-1,-1 0 1,1 0 0,0 0 0,-1 0 0,1 1-1,0-1 1,-1 0 0,1-1 0,0 1 0,-1 0-1,1 0 1,0 0 0,-1 0 0,1 0 0,0 0-1,-1 0 1,-1 0-67,-9-30-2953,3 29 119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6:19.271"/>
    </inkml:context>
    <inkml:brush xml:id="br0">
      <inkml:brushProperty name="width" value="0.05" units="cm"/>
      <inkml:brushProperty name="height" value="0.05" units="cm"/>
    </inkml:brush>
  </inkml:definitions>
  <inkml:trace contextRef="#ctx0" brushRef="#br0">180 0 1064,'0'0'5461,"-2"31"-1268,1-29-4048,0 0 1,0 0 0,0 0 0,0 1 0,0-1 0,0 0-1,1 0 1,-1 1 0,1-1 0,-1 0 0,1 1-1,0-1 1,0 3 0,0-3-64,0 1 0,0-1-1,0 0 1,0 1 0,-1-1 0,1 0-1,-1 0 1,0 1 0,1-1 0,-1 0 0,0 0-1,0 0 1,-2 3 0,2-4-41,0 1-1,1 0 1,-1 0 0,1 0 0,-1 0-1,1 0 1,0 0 0,-1 0 0,1 0-1,0 0 1,0 0 0,1 0 0,-1 0-1,1 3 1,-2 24 516,-39 101 1081,19-52-1200,-1 27-217,20-96-216,0 0 0,1 0 0,0 1 0,1 15 0,1-16 8,-1 0 1,-1 0-1,0 0 1,-3 15-1,1-9-5,1 0 0,1 0 0,0 0 0,1 0 1,3 22-1,-1 11 13,-2-23 23,1-12 9,-1 0 1,0 0-1,-1 0 0,0 0 0,-7 24 0,-3 32 241,0 12-108,0 10-32,9-76-148,0 0 1,0 0-1,2 0 1,0 1-1,2 20 1,1 10 34,-3-38-40,0 0-1,-1 0 1,0 0-1,0 0 0,0 0 1,-5 11-1,4-7-2,0-1 0,1 0-1,0 1 1,1-1 0,0 1-1,3 16 1,-1 12 5,-3 2 5,0-11-11,1-1 0,2 0 0,7 39 0,-6-48 16,-1 0 1,-1 0-1,-1 0 0,-1 0 0,-6 36 0,0 38 51,18 71-34,-1-74-12,-10-75-13,1 0 1,0 1-1,7 27 0,-6-29 4,0 1 1,-1 0-1,0 0 0,-4 29 0,1 1 1,2-23-9,1-1 0,7 41 1,-5-47-1,-1 1 0,-1-1 0,-2 35-1,0-35 5,1 0 0,0 0 0,1-1 0,5 28 0,5 60 55,0-32-103,0 34-100,-6-59 454,-3 0 0,-5 65 0,1-18-138,3-27-115,0-19-58,-2 1-1,-9 69 0,7-95 29,1 1 1,1 25-1,1-26 19,0 0 0,-5 25 0,2-22 66,0 53 1,-2 17 153,0-2-88,5-73-159,0 1 0,-6 31 0,4-34-16,0-1 0,2 1 1,0-1-1,1 1 0,4 22 0,2 40-20,-7-81 16,1 4-1,-1 0 0,0-1 0,0 1 0,-1 0 0,1 0 0,-1 0-1,1-1 1,-1 1 0,0 0 0,-1-1 0,-2 7 0,1 7-41,3-16 33,0-1 0,0 1 0,0 0-1,0 0 1,0-1 0,0 1 0,0 0 0,0 0-1,-1 0 1,1-1 0,0 1 0,0 0-1,-1-1 1,1 1 0,0 0 0,-1 0-1,1-1 1,-1 1 0,1-1 0,-1 1 0,1 0-1,-1-1 1,1 1 0,-2 0 0,2-1-36,0 0 0,-1 0 0,1 1 0,0-1 0,-1 0 1,1 0-1,0 1 0,0-1 0,-1 0 0,1 1 1,0-1-1,0 0 0,-1 1 0,1-1 0,0 0 1,0 1-1,0-1 0,0 0 0,0 1 0,0-1 1,0 0-1,-1 1 0,1-1 0,0 1 0,0-1 0,0 0 1,1 1-1,-1-1 0,0 0 0,0 1 0,0-1 1,0 0-1,0 1 0,0 0 0,1-1 5,-1 0-1,0 0 0,0 0 1,0 1-1,0-1 1,0 0-1,0 0 1,0 1-1,0-1 0,0 0 1,0 0-1,0 1 1,0-1-1,0 0 1,0 0-1,0 0 1,0 1-1,0-1 0,0 0 1,0 0-1,0 1 1,0-1-1,0 0 1,0 0-1,0 0 0,-1 1 1,1-1-1,0 0 1,0 0-1,0 0 1,0 1-1,-1-1 0,1 0 1,0 0-1,0 0 1,0 0-1,0 0 1,-1 0-1,1 1 1,0-1-1,0 0 0,-1 0 1,1 0-1,0 0 1,0 0-1,-1 0 1,1 0-1,0 0 0,0 0 1,0 0-1,-1 0 1,1 0-1,0 0 1,0 0-1,-1 0 0,1 0 1,0 0-1,0 0 1,-1-1-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5:23.525"/>
    </inkml:context>
    <inkml:brush xml:id="br0">
      <inkml:brushProperty name="width" value="0.05" units="cm"/>
      <inkml:brushProperty name="height" value="0.05" units="cm"/>
    </inkml:brush>
  </inkml:definitions>
  <inkml:trace contextRef="#ctx0" brushRef="#br0">131 248 2024,'0'0'3076,"48"0"1604,34-3-3170,-49 0-904,0 2 0,0 1-1,42 6 1,-44-2-117,1-1 0,46-3-1,-45 0-327,187-6 574,122-16-284,-302 19-449,13-4 1,-29 4-1,1 0 1,0 2-1,46 2 1,47 12 7,-82-8-45,-13-1 42,0-1 0,1 0 0,0-2 0,42-3 0,305-47 27,-317 45-9,1 3 0,0 3 0,77 11 0,-114-11-24,66 8 68,239 16 83,-11-38 550,-70 24-499,-35 6 431,-31-12-558,-113-6-66,136 5 25,6 8-80,-155-9 53,63-1 0,28 2 20,68 15 24,-139-7 27,-43-7-16,0-1 0,43 1 0,95 0 63,-77-5-108,-80-1-14,1-1 0,0 1-1,0 1 1,0 0 0,16 3-1,25 2 25,-44-5-28,0-1-1,0 1 0,0 0 0,0 0 0,-1 1 1,1 0-1,0 0 0,-1 0 0,7 4 0,-8-5-12,-1 1 0,1-1 0,-1 0 0,1 0 0,-1-1-1,1 1 1,0-1 0,0 0 0,5 0 0,-5 0 0,92 12-1201,-96-11 1194,0-1-1,0 0 1,0 1 0,0-1 0,0 0 0,1 1 0,-1-1 0,0 1 0,0-1 0,0 0 0,0 1 0,0-1 0,-1 0-1,1 1 1,0-1 0,0 1 0,0-1 0,0 0 0,0 1 0,0-1 0,-1 0 0,1 1 0,0-1 0,0 0-1,0 0 1,-1 1 0,1-1 0,0 0 0,-1 1 0,1-1 0,0 0 0,0 0 0,-1 0 0,1 1 0,0-1 0,-1 0-1,1 0 1,-1 0 0,1 0 0,0 0 0,-1 0 0,1 1 0,0-1 0,-1 0 0,1 0 0,-1 0 0,1-1 0,-9 1-1224,1-2 1,0 0-1,0 0 1,0 0 0,0-1-1,0 0 1,0 0-1,1-1 1,-8-5 0,-7-3-1829</inkml:trace>
  <inkml:trace contextRef="#ctx0" brushRef="#br0" timeOffset="2424.8">89 30 1328,'0'-29'9521,"0"52"-4782,3 25-3710,-2-38-838,0 0-1,0 0 1,-1 1-1,-1-1 1,-2 20-1,-8 81 924,-11 140 581,11-98-927,0-43-265,6-56-290,3 0-1,5 59 1,-1-16-15,-1-51-106,0-8 86,-2-1 0,-9 63-1,7-71 4,0 0 0,2 0 0,4 42 0,-1 0 59,-2 277 335,-10-238-311,10 62-178,-11-92-33,10-65-55,1-12 1,-1 0 0,1 1 0,0-1 0,0 1 0,0-1 0,1 0 0,-1 1 0,1-1 0,0 0 0,0 0 0,0 1 0,0-1 0,0 0 0,3 4 0,-3 11 14,-1-17-13,0 0-1,0 0 1,-1-1 0,1 1 0,0 0 0,0 0 0,0 0 0,0-1 0,0 1 0,0 0 0,0 0 0,0 0 0,1 0 0,-1-1 0,0 1 0,0 0 0,1 0 0,-1-1 0,1 2 0,1 0 0,-1 0 1,0 0 0,1 1 0,-1-1-1,0 0 1,0 0 0,-1 0 0,1 1-1,0-1 1,-1 1 0,1-1-1,-1 0 1,0 1 0,0-1 0,0 5-1,-2 56 57,1-38-105,1-24 41,18-2-69,0-2 39,-1 0-1,1 0 1,-1-2-1,32-13 1,-25 9 30,44-10 1,-5 7 42,1 3 0,95-1 0,-18 13-112,132-5 123,228-12-85,-213 16 46,-98 3-25,115 13-6,-209-16 26,101-5 12,-8-13 17,321-16-108,-418 31 49,-9 0-89,82 9 0,-122-6 85,54-2 0,-32-1-8,153-10-29,-124 4 72,109 5 1,523 64 89,-524-37-96,78 7-19,-180-22-7,49 3-340,-148-13 349,10-7 74,-11 3-47,0 3 5,1-2 3,-11-12 3,19-5 19,-9-113 215,11 66-11,-10 30-51,-1 9 8,0 0-1,-2 0 1,-6-36-1,-6-54 560,5 85-490,3 15-82,1 0-1,1-1 1,1 0 0,-1-20 0,3 25-83,-1 1 1,0-1-1,-1 1 1,-5-18 0,3 18-45,2-1 0,0 0 1,0 1-1,0-21 0,-8-74 111,12 44-86,0 20-44,-1 1 0,-11-76 0,0-23-23,0 63-6,-14-57 87,-15-29 506,29 90-419,0-2 4,6 32-178,5 41-19,0 0 0,0-1 0,-1 1 1,1-1-1,-1 1 0,0 0 0,-2-6 0,-8-30-12,0-7 35,0 10-41,1-12 131,4 26-175,6 22 71,1-1 1,-1 1-1,-1 0 0,1 0 1,0-1-1,0 1 1,0 0-1,-1 0 0,1 0 1,0 0-1,-1-1 0,1 1 1,-1 0-1,1 0 0,-2-2 1,-11-27 22,4 37 410,7-3-437,-1 5-4849,41-47-12492,-31 31 13676,-5 1 2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45.701"/>
    </inkml:context>
    <inkml:brush xml:id="br0">
      <inkml:brushProperty name="width" value="0.05" units="cm"/>
      <inkml:brushProperty name="height" value="0.05" units="cm"/>
      <inkml:brushProperty name="color" value="#E71224"/>
    </inkml:brush>
  </inkml:definitions>
  <inkml:trace contextRef="#ctx0" brushRef="#br0">143 361 1864,'0'-3'910,"-3"-11"8227,-5 13-4213,-27 20-1474,7 15-2646,23-30-761,1 0 0,0 0 0,0 1 0,0-1 0,1 1-1,0 0 1,0 0 0,-4 9 0,-8 15 34,13-25-74,0-1 1,0 0-1,1 1 0,-1-1 1,1 1-1,-1 0 1,1-1-1,0 1 0,1 0 1,-1 0-1,0 8 1,1-12-6,0 1 1,0-1 0,0 1 0,0 0 0,0-1-1,0 1 1,0 0 0,0-1 0,0 1 0,1 0-1,-1-1 1,0 1 0,0-1 0,1 1-1,-1 0 1,0-1 0,1 1 0,-1-1 0,0 1-1,1-1 1,-1 1 0,1-1 0,-1 1 0,1-1-1,-1 0 1,1 1 0,-1-1 0,1 0 0,0 1-1,-1-1 1,1 0 0,-1 0 0,1 1-1,0-1 1,-1 0 0,1 0 0,0 0 0,-1 0-1,1 0 1,0 0 0,36-11-129,32-32-336,-23 3 65,-43 38 392,0-1 0,-1 0 0,0 0 0,1 0 0,-1 0-1,0 0 1,0 0 0,-1 0 0,1-1 0,-1 1 0,1 0 0,-1-1-1,0 0 1,0-5 0,-1 7 23,0-1 0,0 1 0,0 0 0,0 0-1,-1 0 1,1 0 0,-1-1 0,0 1 0,1 0 0,-1 0-1,0 0 1,0 0 0,0 0 0,0 1 0,-1-1 0,1 0 0,-1 0-1,1 1 1,-1-1 0,1 1 0,-1-1 0,0 1 0,0 0-1,1 0 1,-1 0 0,0 0 0,0 0 0,0 0 0,0 0-1,-1 1 1,1-1 0,0 1 0,0-1 0,0 1 0,-4 0 0,2 0 24,0 0 1,-1 0 0,1 0-1,0 1 1,0-1 0,-1 1-1,1 0 1,0 1 0,0-1-1,0 1 1,0-1 0,0 1 0,0 0-1,1 1 1,-1-1 0,1 1-1,-7 5 1,9-6-45,0 0 0,-1 0 0,1-1 0,0 1 0,0 0 0,0 0 0,1 0 0,-1 1 0,0-1-1,1 0 1,-1 0 0,1 0 0,0 0 0,0 1 0,-1-1 0,1 0 0,1 0 0,-1 0 0,0 1 0,1-1 0,-1 0 0,1 0 0,-1 0 0,1 0 0,0 0 0,0 0 0,2 3 0,18 22-157,-20-26 124,0-1 0,0 1 0,0 0 0,0-1 0,0 1 0,0 0 0,0-1 0,0 0-1,1 1 1,-1-1 0,0 0 0,0 1 0,0-1 0,0 0 0,1 0 0,-1 0 0,0 0 0,0 0 0,0 0 0,1 0-1,-1 0 1,0-1 0,0 1 0,0 0 0,0-1 0,1 1 0,0-2 0,3 0-410,11-7 61,-18 3 409,-15-1-9,-3 0-18,18 6-19,1 0 1,-1 0 0,0 1 0,0-1 0,1 1 0,-1-1 0,0 1 0,0 0 0,1-1 0,-1 1 0,0 0 0,0 0 0,0 0-1,0 0 1,1 1 0,-1-1 0,0 1 0,0-1 0,1 1 0,-1-1 0,0 1 0,-3 2 0,4-2-539,35 1-9204,-14 3 5133,-9 0 2212</inkml:trace>
  <inkml:trace contextRef="#ctx0" brushRef="#br0" timeOffset="2594.04">742 139 424,'1'-8'9754,"-3"-8"-5988,-6 16-3560,0 1 0,0 1 0,1-1 0,-1 1 0,0 1 0,1-1 0,0 1 0,0 0 0,0 1 0,0 0 0,0 0 0,-11 10 0,-4 4 600,1 2 1,-24 27 0,43-45-810,1 0 1,-1-1 0,0 1-1,1 0 1,-1 0 0,1 0-1,0 0 1,0 0-1,0 0 1,0 1 0,0-1-1,0 0 1,0 0 0,1 1-1,-1-1 1,1 0-1,0 1 1,0-1 0,-1 1-1,1-1 1,1 0 0,-1 1-1,0-1 1,1 1 0,-1-1-1,1 0 1,0 0-1,1 3 1,1 1-5,1-1 0,0 0 0,1-1 0,-1 1 0,1-1 0,0 0 0,0 0 0,0 0 0,1-1 0,8 5 0,22 11-31,-20-11 7,1 1 0,28 20 0,-43-27 32,1 0 0,-1-1 0,0 1 0,0 0-1,0 0 1,0 0 0,-1 0 0,1 0 0,-1 1 0,1-1 0,-1 0 0,0 1-1,1-1 1,-1 1 0,0-1 0,-1 1 0,1 0 0,0-1 0,-1 1 0,0 0-1,1 0 1,-1-1 0,0 1 0,-1 0 0,1 0 0,-1 2 0,-1-1 59,1-1 0,-1 1 0,0-1-1,-1 0 1,1 0 0,-1 0 0,1 0 0,-1 0 0,0 0 0,0-1 0,0 1 0,0-1 0,-1 0 0,1 0 0,-1 0 0,1 0 0,-1-1 0,-5 2 0,-8 3 256,-82 36 559,97-41-1001,0 0 1,0 0-1,0-1 1,0 1 0,0 0-1,0-1 1,0 1 0,0-1-1,0 0 1,0 0-1,0 0 1,0 0 0,0 0-1,0 0 1,0-1 0,-1 1-1,1-1 1,0 1-1,0-1 1,1 0 0,-4-1-1,4 1-78,-1 1 0,1-1-1,0 1 1,0-1 0,0 0-1,0 1 1,0-1 0,1 0-1,-1 0 1,0 0 0,0 0-1,0 0 1,1 0 0,-1 0-1,0 0 1,1 0 0,-1 0-1,1 0 1,0-1-1,-1 1 1,1 0 0,0 0-1,0 0 1,-1-1 0,1 1-1,0-2 1,12-30-6003,-6 21 4034,-5 0-290</inkml:trace>
  <inkml:trace contextRef="#ctx0" brushRef="#br0" timeOffset="2995.77">850 232 260,'17'-12'4899,"-16"12"-4688,0-1 0,-1 0 0,1 0 0,0 1 0,0-1 0,0 1 0,0-1 0,0 1 1,0-1-1,0 1 0,0-1 0,0 1 0,0 0 0,0-1 0,0 1 0,0 0 0,0 0 0,0 0 0,0 0 0,0 0 0,0 0 0,0 0 0,0 0 0,0 1 0,0-1 0,0 0 0,0 0 0,0 1 0,0-1 0,0 1 0,0-1 0,0 1 0,0-1 0,0 1 0,1 1 1,0 0-41,0 0 0,0 1 0,0-1 1,-1 0-1,1 1 0,-1 0 0,0-1 1,0 1-1,0 0 0,0-1 1,0 1-1,0 0 0,-1 0 0,1 5 1,4 41 532,6 54-283,0-42-377,-1 7-577,-4-48-349,-5-19 806,-1-1 0,0 1 0,1 0 0,-1-1 0,0 1 0,0 0 0,1-1 0,-1 1 0,0 0 0,0-1 1,0 1-1,0 0 0,0 0 0,0-1 0,0 1 0,0 0 0,0-1 0,0 1 0,0 0 0,0 0 0,0-1 0,-1 1 0,1 0 1,0-1-1,0 1 0,-1 0 0,1-1 0,-1 1 0,1-1 0,-1 1 0,1-1 0,0 1 0,-1-1 0,0 1 0,0 0 0,0 0 403,0-21-11812</inkml:trace>
  <inkml:trace contextRef="#ctx0" brushRef="#br0" timeOffset="3382.87">1080 330 2184,'3'4'675,"0"1"1,-1-1-1,0 1 0,1-1 1,-2 1-1,1 0 0,-1 0 0,1 0 1,-1-1-1,0 9 0,9 26 1403,-2-8-740,-7-28-1217,-1 0 0,1 0 1,0 0-1,-1 1 0,1-1 0,1 0 0,-1 0 0,0 0 0,1 0 1,2 3-1,5 13 657,-6-11-383,-2-16 367,10-23-196,-11 22-500,1 1 0,1-1 0,-1 1 0,5-13 0,-3 13 2,-1 0-1,0 0 0,0-1 0,0-13 0,9-33 525,-11 54-589,0 1 1,0-1-1,0 0 1,0 0 0,1 1-1,-1-1 1,0 0-1,0 0 1,0 1 0,1-1-1,-1 0 1,0 1-1,1-1 1,-1 0 0,0 1-1,1-1 1,-1 0-1,1 1 1,-1-1 0,1 1-1,-1-1 1,1 1-1,0-1 1,-1 1 0,1 0-1,0-1 1,-1 1-1,1 0 1,0-1 0,-1 1-1,1 0 1,1-1-1,31 4 19,-24 0-22,-1 0 1,0 0 0,0 0 0,0 1 0,12 8 0,-12-5-41,0 0 0,-1 0 0,0 1 0,0 0 0,-1 0 0,0 1 0,-1 0 0,0 0 0,0 0 0,-1 0 0,0 1 0,0-1 0,-1 1-1,-1 0 1,0 0 0,0 1 0,-1-1 0,1 18 0,-3-27-67,1-1 0,0 1 0,-1 0 0,1-1 0,0 1 0,-1-1 0,1 0 0,-1 1-1,1-1 1,-1 1 0,1-1 0,-1 0 0,1 1 0,-1-1 0,1 0 0,-1 1 0,1-1 0,-1 0-1,1 0 1,-1 0 0,0 0 0,1 1 0,-1-1 0,1 0 0,-1 0 0,0 0 0,1 0 0,-1 0 0,1 0-1,-1-1 1,0 1 0,1 0 0,-1 0 0,1 0 0,-1-1 0,0 1 0,-21-6-4300,-4-7-1592,6 2 3163</inkml:trace>
  <inkml:trace contextRef="#ctx0" brushRef="#br0" timeOffset="3383.87">731 42 1316,'-10'-6'7061,"10"12"-6921,10-6-128,-10 6-164,11 0-244,0 1-1804,0-7 355,0 0-235</inkml:trace>
  <inkml:trace contextRef="#ctx0" brushRef="#br0" timeOffset="3916.67">1614 300 1696,'1'-3'989,"-1"0"0,0 0 1,0 0-1,-1 0 0,1 0 0,0 1 0,-1-1 0,0 0 0,0 0 1,-1-3-1,0 4-732,1 1 0,0-1 0,-1 1 1,1 0-1,-1 0 0,1 0 0,-1 0 1,0 0-1,1 0 0,-1 0 1,0 1-1,1-1 0,-1 1 0,-3-1 1,-13-7 1293,15 7-1366,0-1 1,0 1 0,0 0-1,0 0 1,0 0 0,0 0-1,0 0 1,0 1 0,-7-1-1,4 2-108,0-1-1,0 1 1,1 1 0,-1-1 0,0 1-1,1 0 1,-1 0 0,1 1-1,-1-1 1,1 1 0,0 0-1,0 1 1,0-1 0,1 1-1,-1 0 1,1 0 0,0 1-1,0-1 1,0 1 0,1 0-1,-4 6 1,1-2-73,1 1-1,0 0 1,1 0-1,-1 1 1,2-1-1,0 1 1,0 0-1,1 0 1,0 0-1,0 17 1,2-23-9,1 0 1,0 0 0,1 1-1,-1-1 1,1 0 0,0 0-1,0 0 1,1-1 0,-1 1-1,1 0 1,0-1 0,0 0-1,1 0 1,-1 0 0,1 0-1,0 0 1,0-1 0,0 1 0,1-1-1,-1 0 1,1-1 0,0 1-1,-1-1 1,1 0 0,0 0-1,0 0 1,1-1 0,-1 0-1,0 0 1,11 1 0,-13-3 2,0 0 1,0 0-1,1 0 1,-1-1-1,0 1 1,0-1-1,-1 0 1,1 0 0,0 0-1,0 0 1,-1 0-1,5-5 1,29-36 22,-31 35-17,0 0 0,0-1 1,-1 0-1,0 0 0,0-1 1,-1 1-1,-1-1 0,3-16 1,-1-4 55,-2-49 1,-2 73-55,0 0 0,-1 1 0,0-1 0,0 0 1,-1 1-1,1-1 0,-1 1 0,-1-1 0,1 1 0,-5-6 1,5 2 5,3 11-18,11 34-33,-4-16 20,28 87-48,-19-60 75,20 93 0,-33-128 0,-2 1 1,0 0-1,0 0 1,-1 0-1,-1 0 1,0 0-1,-1 0 0,0 0 1,-1-1-1,-6 25 1,-5-2 33,12-29-35,-1 0 0,0 0 0,-1-1-1,0 1 1,1 0 0,-2-1 0,1 0 0,-6 7 0,2-3 8,0-2-1,0 1 0,-1-1 1,0 0-1,0-1 1,-1 0-1,1 0 0,-18 8 1,20-12-70,-1 0 0,0-1 0,0 0 1,1 0-1,-1 0 0,0-1 0,0 1 1,0-2-1,0 1 0,0-1 0,1 0 1,-1-1-1,0 1 0,-10-5 0,9 3-291,1-1 0,-1 1 0,1-1 0,0-1-1,0 0 1,0 0 0,1 0 0,0 0 0,0-1-1,0 0 1,1-1 0,0 1 0,0-1 0,0 0 0,1 0-1,-4-9 1,4 9-309,1-1 0,0-1-1,0 1 1,1 0 0,0 0-1,1-1 1,-1 0 0,2 1-1,-1-1 1,1 1 0,1-1-1,-1 0 1,1 1 0,1-1-1,4-14 1,5-8-1946</inkml:trace>
  <inkml:trace contextRef="#ctx0" brushRef="#br0" timeOffset="4372.1">1614 19 2024,'0'-1'205,"0"0"1,0 0-1,1 1 0,-1-1 0,0 0 0,0 0 1,0 1-1,0-1 0,1 0 0,-1 0 0,0 1 1,1-1-1,-1 0 0,1 1 0,-1-1 0,0 1 1,1-1-1,-1 0 0,1 1 0,0-1 0,-1 1 1,1-1-1,-1 1 0,1 0 0,0-1 0,-1 1 1,1 0-1,0-1 0,0 1 0,-1 0 0,1 0 1,0-1-1,0 1 0,-1 0 0,1 0 0,0 0 0,0 0 1,-1 0-1,1 0 0,0 0 0,0 1 0,-1-1 1,1 0-1,0 0 0,0 0 0,-1 1 0,1-1 1,0 0-1,-1 1 0,1-1 0,0 1 0,-1-1 1,1 1-1,-1-1 0,1 1 0,5 7 384,0 0-1,-1 0 1,0 1-1,0 0 1,-1 0-1,-1 0 1,1 0-1,2 15 1,14 83 1393,-15-69-1271,4 22 323,2 89 0,-10-117-850,5 44-1,-5-67-179,0-1-1,1 0 1,0-1-1,0 1 1,1 0-1,0 0 1,0-1-1,1 0 1,0 0-1,6 9 1,-9-15-7,0-1 0,1 1 0,-1-1 0,0 1 0,0-1 0,1 1 0,-1-1 0,0 0 0,0 0 0,1 0 0,-1 0 0,0 0 0,1 0 0,-1 0 0,0 0 1,0 0-1,1-1 0,-1 1 0,0 0 0,0-1 0,1 1 0,-1-1 0,0 0 0,0 1 0,0-1 0,0 0 0,0 0 0,0 1 0,2-3 0,32-28-142,-32 28 108,10-10-112,-1 0 1,0-1-1,-2-1 1,1 0 0,-2 0-1,0-1 1,-1 0-1,0-1 1,-2 0 0,5-18-1,-9 26 116,0-1 0,-1 1 0,0-1 0,-1 0 0,-2-18 0,0-11 30,2 34 5,-1 0 0,0 1 0,0-1 0,0 1 0,-1-1 0,0 1 1,0-1-1,0 1 0,0 0 0,0 0 0,-5-6 0,5 8 25,0-1 0,1 1 1,-1-1-1,-1 1 0,1 0 0,0 0 0,0 0 1,-1 0-1,1 0 0,-1 0 0,0 1 1,0-1-1,1 1 0,-1 0 0,0 0 0,0 0 1,0 0-1,-4 0 0,5 1-3,-1 1 1,1-1-1,0 1 1,0 0-1,0-1 1,-1 1-1,1 0 0,0 0 1,0 1-1,0-1 1,1 0-1,-1 1 1,0-1-1,0 1 0,1-1 1,-1 1-1,1 0 1,-1 0-1,1 0 0,0 0 1,0 0-1,0 0 1,0 0-1,0 0 1,0 0-1,0 3 0,-2 3-15,1 1 0,0-1-1,0 0 1,1 1 0,-1 12-1,2-8 4,0 4-16,-1 0 0,2-1 0,0 1 0,1-1 0,1 0 0,0 1 0,10 26 0,0-8 18,7 16 24,-16-44-101,0 0-1,1-1 1,0 1 0,0-1-1,0 0 1,1 0-1,0-1 1,0 0-1,9 6 1,-13-10-124,1 1 1,-1-1 0,1 0 0,-1 0-1,1-1 1,-1 1 0,1 0 0,-1-1-1,1 1 1,-1-1 0,1 0 0,0 0-1,-1 0 1,1-1 0,-1 1 0,1 0-1,0-1 1,-1 0 0,1 1 0,-1-1-1,0 0 1,1 0 0,-1-1-1,0 1 1,1 0 0,-1-1 0,0 1-1,0-1 1,0 0 0,0 0 0,-1 0-1,4-3 1,-1 1-959,0 0 0,-1-1 0,1 1 1,-1-1-1,0 0 0,0 0 0,0 0 0,-1 0 0,3-8 0,4-6-196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4:54.227"/>
    </inkml:context>
    <inkml:brush xml:id="br0">
      <inkml:brushProperty name="width" value="0.05" units="cm"/>
      <inkml:brushProperty name="height" value="0.05" units="cm"/>
    </inkml:brush>
  </inkml:definitions>
  <inkml:trace contextRef="#ctx0" brushRef="#br0">373 166 2116,'0'-2'406,"-1"0"1,1 0-1,-1 0 0,0 0 0,0 1 1,0-1-1,0 0 0,0 0 1,0 1-1,0-1 0,-1 0 0,1 1 1,0-1-1,-1 1 0,0 0 0,1-1 1,-1 1-1,0 0 0,1 0 0,-1 0 1,0 0-1,0 0 0,-3 0 0,-14-4 1933,17 4-2195,0 0 0,0 0-1,0 0 1,0 1 0,0-1 0,0 0 0,0 1 0,0 0 0,0 0 0,0 0 0,0 0-1,0 0 1,-1 0 0,1 0 0,0 0 0,0 1 0,0-1 0,0 1 0,0 0-1,0 0 1,-2 0 0,3 0-98,-7 3 113,0 1 0,1 0-1,-1 0 1,1 0 0,1 1-1,-12 11 1,6-3-136,2 0-1,0 0 1,0 1 0,2 0 0,0 1-1,0-1 1,2 2 0,0-1-1,1 1 1,0 0 0,1 0 0,1 0-1,0 19 1,2-35-26,1 1 0,0-1 0,0 1 0,1-1 0,-1 1 0,0-1 0,0 1 0,1-1 0,-1 1 1,1-1-1,-1 1 0,1-1 0,0 1 0,0-1 0,-1 0 0,1 0 0,0 1 0,0-1 0,0 0 0,0 0 0,0 0 0,1 0 0,-1 0 0,0 0 0,0 0 0,1 0 0,-1-1 0,1 1 0,-1 0 0,0-1 0,1 1 1,-1-1-1,1 0 0,-1 0 0,1 1 0,0-1 0,-1 0 0,1 0 0,-1 0 0,1 0 0,-1-1 0,1 1 0,1-1 0,3-2-3,-1 0 0,0-1 0,1 1 0,-1-1 0,-1-1-1,1 1 1,-1-1 0,1 1 0,-1-1 0,-1 0 0,1-1 0,-1 1 0,3-7 0,11-17-23,-14 25 27,0-1 0,0 1 0,0-1 0,-1 0 0,0 0-1,0 0 1,0 0 0,-1 0 0,1-1 0,0-8 0,9-47 52,-10 35-43,1 43 58,4 29-31,16 83-94,-15-95 60,-1-12 12,-2 0 0,3 39 0,3 44 109,-9-79-14,0-13 145,-1 0-1,-1 0 0,0 0 1,0 0-1,-7 24 1,5-22 236,3-14-449,0 0 1,0 0-1,0 0 0,0 0 1,0 0-1,-1 0 1,1-1-1,0 1 0,-1 0 1,1 0-1,-1 0 1,1 0-1,-1-1 0,1 1 1,-1 0-1,1-1 0,-1 1 1,0 0-1,1-1 1,-2 2-1,-5 4 233,6-5-206,-1 1 1,1-1-1,-1 1 0,0-1 1,1 1-1,-1-1 1,0 0-1,0 0 0,0 0 1,0 0-1,0 0 0,0-1 1,0 1-1,0-1 1,0 1-1,-1-1 0,1 1 1,0-1-1,0 0 0,0 0 1,-1 0-1,1-1 0,-3 0 1,-14-3-47,1-1 1,-1-1 0,1 0-1,0-2 1,1 0-1,-25-16 1,33 18-485,-1 0-1,1 0 1,1-1 0,-1-1-1,1 1 1,1-1-1,-1-1 1,1 1 0,1-1-1,0-1 1,0 1 0,-8-18-1,13 21-756,0 1-1,0 0 1,1 0-1,-1 0 1,1-1-1,0 1 1,1 0-1,-1 0 1,3-11-1,6 4-1845</inkml:trace>
  <inkml:trace contextRef="#ctx0" brushRef="#br0" timeOffset="562.29">416 191 1732,'0'-1'244,"1"0"-1,-1-1 1,10-19 17627,-21 28-16278,-33 41-188,40-45-1382,1 0-1,-1 1 0,1 0 1,0 0-1,0 0 0,0 1 1,1-1-1,-1 0 0,1 1 1,0 0-1,0-1 1,1 1-1,-2 9 0,0 3-19,2 0-1,0 30 1,1-37-23,0-8 9,0 0-1,0 0 1,0 0 0,1 0 0,-1 0-1,1-1 1,-1 1 0,1 0-1,0 0 1,-1 0 0,1-1 0,0 1-1,0 0 1,1-1 0,-1 1 0,0-1-1,0 1 1,1-1 0,-1 0-1,1 1 1,-1-1 0,1 0 0,0 0-1,-1 0 1,1 0 0,0 0 0,0-1-1,-1 1 1,1-1 0,2 1 0,0 0-58,0 0 0,0 0 1,-1-1-1,1 0 1,0 0-1,0 0 0,0 0 1,-1-1-1,1 1 1,0-1-1,0 0 0,-1 0 1,1 0-1,5-3 1,5-4-230,-11 7 220,1-1 1,-1 0 0,0 0-1,0 0 1,0 0-1,0 0 1,-1-1-1,5-4 1,4-4-85,-9 9 129,1 0 1,0-1-1,-1 1 0,0-1 1,1 0-1,-1 0 0,0 0 0,-1 0 1,1 0-1,0 0 0,-1 0 0,0-1 1,1 1-1,-1 0 0,-1-1 1,2-5-1,9-53 25,0-4-12,-11 65 87,2 3-56,-1 0 0,1 0 0,0 0 0,-1 1-1,1-1 1,-1 0 0,0 1 0,0-1 0,0 1 0,0 0 0,0-1-1,-1 1 1,1 0 0,-1-1 0,0 1 0,0 5 0,6 19 32,-1-14-45,-1 0 1,-1 1 0,0-1 0,-1 1 0,1 17 0,8 17 24,-11-47-79,0 0 0,0 0 0,0 0 0,1 0 1,-1-1-1,0 1 0,0 0 0,1 0 0,-1 0 1,0 0-1,1 0 0,-1 0 0,1 0 0,-1 0 1,1-1-1,-1 1 0,1 0 0,0 0 0,-1-1 1,1 1-1,1 1 0,19 3-4561,-20-5 4216,0 0 0,-1-1 0,1 1 0,0-1 0,-1 1-1,1 0 1,0-1 0,-1 1 0,1-1 0,0 0 0,-1 1 0,1-1 0,-1 1 0,1-1 0,-1 0-1,0 0 1,1 1 0,-1-1 0,1 0 0,-1 0 0,0 1 0,0-1 0,0 0 0,1 0 0,-1 1-1,0-2 1</inkml:trace>
  <inkml:trace contextRef="#ctx0" brushRef="#br0" timeOffset="1394.64">765 398 4,'11'8'8489,"-11"-8"-8397,0 0 1,0 0 0,0 1-1,0-1 1,0 0 0,0 0-1,0 1 1,0-1 0,0 0-1,-1 0 1,1 1 0,0-1-1,0 0 1,0 0-1,0 0 1,0 1 0,0-1-1,0 0 1,0 0 0,-1 1-1,1-1 1,0 0 0,0 0-1,0 0 1,-1 0 0,1 1-1,0-1 1,0 0-1,0 0 1,-1 0 0,1 0-1,0 0 1,0 0 0,-1 0-1,1 1 1,0-1 0,0 0-1,-1 0 1,1 0 0,0 0-1,0 0 1,-1 0-1,1 0 1,0 0 0,0 0-1,-1 0 1,1-1 0,0 1-1,0 0 1,-1 0 0,1 0-1,0 0 1,0 0 0,-1 0-1,1 0 1,0-1 0,0 1-1,0 0 1,0 0-1,-1 0 1,1-1 0,0 1-1,0 0 1,0 0 0,-1-11 184,2 0 0,-1 1 0,1-1 1,1 1-1,4-15 0,5-61-139,-7 73-134,1 0 0,1 0 0,0 0-1,1 1 1,0 0 0,1 0 0,16-17 0,-15 17-5,-9 10 6,1 1 1,0 0-1,0 0 0,-1-1 0,1 1 1,0 0-1,0 0 0,0 0 0,0 0 0,0 0 1,0 0-1,1 0 0,-1 1 0,0-1 1,0 0-1,1 1 0,-1-1 0,3 0 1,-2 1 89,18 13 796,-11 25-189,-4-10-359,13 84 201,-7-54-543,-8-51 4,7 26-10,-10-33 4,0 1 0,0-1 0,0 0 0,0 0 0,0 1 0,0-1 0,1 0 0,-1 0 0,0 1 0,0-1 0,0 0 0,0 0 0,1 0 0,-1 1 0,0-1 0,0 0 0,0 0 0,1 0 0,-1 0 0,0 0 0,0 1 0,1-1 0,-1 0 0,0 0 0,0 0 0,1 0 0,-1 0 0,0 0 0,0 0 0,1 0 0,-1 0 0,0 0 0,1 0 0,-1 0 0,0 0 0,0 0 0,1 0 0,-1 0 0,0 0 0,0 0 0,1-1 0,-1 1 0,0 0 0,0 0 0,1 0 0,-1 0 0,0 0 0,0-1 0,0 1 0,0 0 0,1 0 0,-1 0 0,0-1 0,0 1 0,12-9-151,30-58-613,-39 62 731,0 0 0,0 0-1,-1 0 1,0 0 0,0-1-1,0 1 1,-1 0 0,1-1-1,-1 1 1,-1-1 0,1-10-1,4 4 26,-4 12 10,-1 0 0,0 0 0,0 0 0,0 0 0,0 1 0,0-1 0,0 0 0,0 0 0,0 0 0,0 0 0,0 0 0,0 0 0,0 0 1,0 1-1,0-1 0,1 0 0,-1 0 0,0 0 0,0 0 0,0 0 0,0 0 0,0 0 0,0 0 0,0 0 0,1 0 0,-1 0 0,0 0 1,0 0-1,0 0 0,0 0 0,0 0 0,0 0 0,0 0 0,1 0 0,-1 0 0,0 0 0,0 0 0,0 0 0,0 0 0,0 0 0,0 0 1,1 0-1,-1 0 0,0 0 0,0 0 0,0 0 0,0 0 0,0 0 0,0 0 0,0-1 0,0 1 0,1 0 0,-1 0 0,0 0 0,0 0 1,0 0-1,11 29 91,-11-21-58,0 0 1,1 0-1,0 0 0,0 0 0,5 15 0,5 56 215,3-18-143,-12-56-104,1 0 0,-1 1 0,1-1 0,0 0 0,0 0 0,0-1 0,1 1 0,6 6 0,-8-10-5,0 0 1,-1 0 0,1 0 0,0 0 0,0-1 0,0 1 0,-1-1-1,1 1 1,0-1 0,0 0 0,0 1 0,0-1 0,0 0 0,0 0-1,0-1 1,0 1 0,0 0 0,0-1 0,-1 1 0,1-1 0,0 1-1,0-1 1,0 0 0,-1 0 0,1 0 0,3-2 0,4-2-21,-1 0-1,0 0 1,1-1 0,-2 0 0,1-1 0,-1 0-1,0 0 1,0 0 0,-1-1 0,0 0 0,0 0 0,-1 0-1,0-1 1,-1 0 0,5-10 0,-1 3-2,-7 14 22,1 0 0,-1 0 1,0 0-1,0-1 1,0 1-1,0 0 0,0-1 1,0 1-1,-1-1 1,1 1-1,0-6 0,9-65-7,-9 64 3,-1 2 5,0-1-1,0 1 1,-1-1-1,1 1 1,-2 0-1,1 0 1,-5-12 0,3-2 18,3 21-14,1-1 0,-1 0 0,0 1 0,0-1 0,0 0-1,0 1 1,0-1 0,0 0 0,0 1 0,-1-1 0,1 0-1,0 1 1,0-1 0,0 1 0,-1-1 0,1 0 0,0 1-1,-1-1 1,1 1 0,-1-1 0,1 1 0,0-1 0,-1 1-1,1-1 1,-1 1 0,1-1 0,-1 1 0,-1-1 0,-6-6 92,-4 0 342,11 7-410,0 1 1,0-1-1,0 1 0,0-1 1,0 1-1,0 0 0,1-1 1,-1 1-1,0 0 0,0 0 0,0-1 1,1 1-1,-1 0 0,0 0 1,1 0-1,-1 0 0,0 0 0,0 2 1,-7 11 52,1 1 0,0 0-1,1 0 1,0 1 0,1 0 0,1 0 0,1 0 0,0 0 0,1 0 0,1 1 0,0-1 0,1 1 0,1-1-1,1 1 1,0-1 0,6 22 0,25 30 146,-32-65-253,0 0-1,0 0 1,0 1 0,1-1 0,-1 0 0,1 0-1,0 0 1,0-1 0,0 1 0,0 0-1,1-1 1,-1 1 0,1-1 0,-1 0-1,1 0 1,0 0 0,0 0 0,0 0 0,0-1-1,0 1 1,0-1 0,0 0 0,1 0-1,-1 0 1,0 0 0,1-1 0,-1 1 0,1-1-1,-1 0 1,0 0 0,1 0 0,-1-1-1,1 1 1,-1-1 0,0 1 0,6-3 0,0 0-732,-1 0 1,1 0 0,0-1 0,-1-1 0,11-6 0,-9 4-1749,-1 0 0,0 0 0,13-15 0,-11 10-485</inkml:trace>
  <inkml:trace contextRef="#ctx0" brushRef="#br0" timeOffset="1754.33">1758 203 1932,'0'0'1928,"11"6"3072,-1 25-1023,1 25-867,0 17-2037,-11-63-1026,0-3-30,0 0-1,0 0 1,0 1-1,1-1 1,0 0-1,1 0 1,3 12 0,-1-1-54,3 1-404,-3-11-1934,0-3-101,3-13-3093,0-2 2859,-5 3 50</inkml:trace>
  <inkml:trace contextRef="#ctx0" brushRef="#br0" timeOffset="2162.66">1930 355 956,'0'14'4564,"-1"-11"-4138,1 0 1,0 0 0,0 0 0,0-1-1,0 1 1,0 0 0,1 0 0,-1 0-1,1 0 1,0-1 0,-1 1 0,1 0-1,1-1 1,-1 1 0,2 3 0,-2-6-362,-1 1 0,0-1-1,1 1 1,-1-1 0,0 1 0,1-1 0,-1 1 0,0 0 0,0-1-1,0 1 1,0 0 0,1-1 0,-1 1 0,0-1 0,0 1 0,0 0-1,0-1 1,0 1 0,0 0 0,-1-1 0,1 1 0,0-1 0,0 1-1,0 0 1,0-1 0,-1 1 0,1-1 0,0 1 0,-1 0 0,1-1 0,0 1-1,-1-1 1,1 1 0,-1-1 0,1 0 0,-2 1 0,2 0-41,0-1 1,-1 0-1,1 1 1,-1-1-1,1 0 1,0 1-1,-1-1 1,1 0-1,0 1 1,0-1-1,-1 0 1,1 1-1,0-1 1,0 1-1,0-1 0,-1 1 1,1-1-1,0 0 1,0 1-1,0-1 1,0 1-1,0-1 1,0 1-1,0-1 1,0 1-1,0-1 1,0 1-1,0-1 1,0 1-1,0-1 1,0 1-1,1-1 1,-1 0-1,0 1 1,0-1-1,0 1 1,1-1-1,-1 1 1,0-1-1,1 0 1,-1 1-1,0-1 1,1 0-1,-1 1 1,0-1-1,1 0 1,-1 0-1,0 1 1,1-1-1,-1 0 1,1 0-1,0 1 0,1 0 299,-4 0 871,-3-7-624,5 5-555,-1 0 0,1 0 1,-1 0-1,1 0 1,0 0-1,-1 0 0,1 0 1,0 0-1,0 0 0,0 0 1,0 0-1,0 0 1,0 0-1,0 0 0,0 0 1,0-1-1,1 0 0,29-93 196,-9 26-228,-16 51-3,-4 15 18,0 0 1,0 0-1,0 0 1,0 0-1,0 1 1,1-1-1,-1 0 1,1 1 0,0-1-1,2-1 1,-4 3 2,0 1-1,0-1 1,0 1 0,1-1 0,-1 1-1,0-1 1,1 1 0,-1 0 0,0-1 0,1 1-1,-1 0 1,1-1 0,-1 1 0,0 0 0,1 0-1,-1-1 1,1 1 0,-1 0 0,1 0 0,-1 0-1,1-1 1,-1 1 0,1 0 0,-1 0 0,1 0-1,-1 0 1,1 0 0,-1 0 0,1 0 0,-1 0-1,1 0 1,-1 0 0,1 1 0,-1-1-1,1 0 1,-1 0 0,1 0 0,-1 1 0,0-1-1,1 0 1,-1 0 0,1 1 0,-1-1 0,1 0-1,-1 1 1,0-1 0,1 0 0,-1 1 0,0-1-1,0 1 1,1-1 0,-1 2 0,2-1 8,2 4 23,1 0-1,-1-1 0,0 1 1,-1 1-1,1-1 1,-1 0-1,0 1 0,2 6 1,27 56 419,8 6-127,-39-72-404,1 1 0,-1-1 1,1 1-1,-1-1 0,1 0 0,0 1 0,0-1 0,-1 0 1,2 0-1,-1 0 0,0-1 0,0 1 0,1 0 0,3 1 1,-4-2-146,-1-1 0,0 1 1,0-1-1,0 0 1,0 0-1,1 1 0,-1-1 1,0 0-1,0 0 0,1 0 1,-1 0-1,0-1 0,0 1 1,0 0-1,1 0 1,-1-1-1,0 1 0,0-1 1,0 1-1,0-1 0,0 1 1,0-1-1,0 0 1,0 1-1,0-1 0,0 0 1,0 0-1,0 0 0,0 0 1,-1 0-1,1 0 1,0 0-1,0-2 0,28-29-7512,-27 20 5150</inkml:trace>
  <inkml:trace contextRef="#ctx0" brushRef="#br0" timeOffset="2536.97">2356 239 296,'0'-2'575,"0"0"0,0 1-1,0-1 1,-1 0 0,1 1 0,0-1-1,-1 0 1,1 1 0,-1-1 0,0 1-1,0-1 1,1 1 0,-1-1 0,0 1 0,0-1-1,0 1 1,-1 0 0,-1-2 0,1 1-103,0 0 1,-1 1 0,1 0 0,0-1 0,-1 1 0,1 0 0,-1 0-1,0 1 1,1-1 0,-1 1 0,-4-1 0,3 0-237,1 1-1,-1 0 1,0 0 0,0 1-1,0-1 1,0 1 0,0 0-1,0 0 1,1 0 0,-1 0-1,0 1 1,1-1 0,-1 1-1,1 0 1,-1 0 0,1 0-1,0 1 1,-5 4 0,-2 3 105,-12 16 28,22-25-370,0 0-1,-1 0 0,1 0 0,0 0 1,0 1-1,0-1 0,0 0 1,0 0-1,0 0 0,0 0 0,0 1 1,1-1-1,-1 0 0,0 0 1,1 0-1,-1 0 0,1 0 0,-1 0 1,1 0-1,-1 0 0,1 0 1,0 0-1,0 0 0,-1 0 1,1 0-1,0 0 0,0 0 0,0-1 1,1 2-1,13 8-217,-1 0 0,1-2 1,0 1-1,29 10 0,-26-12-54,-1 1 1,0 0-1,23 16 1,-31-17 185,35 28-110,-42-33 193,1 0 0,-1-1-1,0 1 1,0 0 0,-1 1-1,1-1 1,0 0 0,-1 0-1,1 1 1,-1-1 0,0 1-1,0-1 1,0 1-1,1 4 1,1 11 14,-2-17-9,-1 0 1,0 0 0,0 0-1,1 0 1,-1 0 0,0 0-1,0 0 1,0 0 0,0 0-1,0 1 1,0-1 0,-1 0-1,1 0 1,0 0 0,0 0-1,-1 0 1,1 0 0,-1 0-1,1 0 1,-1 0 0,1-1-1,-1 1 1,1 0 0,-2 1-1,-1 2 12,0 0-1,0 1 1,0-2-1,0 1 0,-1 0 1,0-1-1,0 1 0,0-1 1,0 0-1,0 0 1,-1-1-1,1 1 0,-1-1 1,0 0-1,1 0 0,-8 1 1,2-1-57,1 0 0,-1-1-1,0-1 1,0 1 0,1-1 0,-1-1 0,-19-3 0,26 3-220,0 0 0,0 0 1,0 0-1,0 0 0,0 0 0,0-1 1,0 0-1,1 1 0,-1-1 0,0 0 1,1 0-1,0-1 0,-1 1 0,1 0 1,0-1-1,0 0 0,0 1 0,1-1 1,-2-3-1,0 1-733,0-1 0,1 0 0,0 1 0,1-1 0,-1 0 0,1 0 0,0 0 0,0-11 0,1-3-1959</inkml:trace>
  <inkml:trace contextRef="#ctx0" brushRef="#br0" timeOffset="2911.88">2561 1 1644,'0'2'4036,"2"8"-1337,-1-7-2383,1 0 0,-1-1 1,0 1-1,0 0 1,-1 0-1,1 0 0,-1 0 1,1 0-1,-1 0 0,0 0 1,0 0-1,0 0 0,0 0 1,-1 0-1,1 0 1,-1 0-1,-2 6 0,-2 24 998,1 59 117,2-62-1261,0 1 1,2 0-1,6 49 0,-3-53-170,-1 0 0,-3 51 0,-1-20-1854,2-58 1753,1 1-1,-1-1 0,0 1 0,0-1 0,0 1 0,0-1 1,0 1-1,0-1 0,0 1 0,0-1 0,0 1 0,-1-1 1,1 1-1,0-1 0,0 1 0,0-1 0,0 1 0,-1-1 1,1 1-1,0-1 0,-1 0 0,1 1 0,0-1 0,-1 1 1,1-1-1,0 0 0,-1 1 0,1-1 0,-1 0 0,1 0 1,0 1-1,-1-1 0,1 0 0,-1 0 0,1 0 0,-1 1 1,1-1-1,-1 0 0,1 0 0,-1 0 0,1 0 0,-1 0 1,1 0-1,-1 0 0,1 0 0,-1 0 0,1 0 0,-2-1 1,-22-11-5918,20 10 5004,-5-4-459,7 0 146</inkml:trace>
  <inkml:trace contextRef="#ctx0" brushRef="#br0" timeOffset="2912.88">2452 473 356,'-11'-55'3846,"6"33"-2371,4 22-1364,1-1-1,-1 0 0,1 0 0,0 1 0,-1-1 1,1 0-1,0 0 0,0 0 0,-1 0 0,1 0 1,0 0-1,0 0 0,0 1 0,0-1 1,0 0-1,0 0 0,0 0 0,1 0 0,-1 0 1,0 0-1,0 0 0,1 1 0,-1-1 0,1 0 1,-1 0-1,0 0 0,1 1 0,-1-1 1,1 0-1,0 1 0,1-2 0,1-2 473,-3 3-498,1 0-1,-1 1 1,1-1 0,0 0-1,-1 0 1,1 1 0,0-1-1,0 1 1,0-1 0,-1 0 0,1 1-1,0 0 1,0-1 0,0 1-1,0-1 1,0 1 0,0 0-1,0 0 1,0-1 0,0 1-1,0 0 1,0 0 0,0 0 0,0 0-1,0 0 1,0 1 0,0-1-1,0 0 1,0 0 0,0 1-1,0-1 1,0 0 0,1 1-1,21 5 92,1 1-1,-2 1 0,1 1 0,-1 1 0,-1 0 0,28 19 1,-18-4-223,25 17 34,-53-40 14,-1 0-1,1 0 1,0 0-1,-1 1 0,0-1 1,1 1-1,-1 0 1,3 6-1,13 12-32,-16-19 18,-2-2 37,-1 1 1,1 0-1,0 0 1,-1-1-1,1 1 1,-1 0-1,1-1 1,-1 1 0,0 0-1,1-1 1,-1 1-1,0-1 1,1 1-1,-1-1 1,0 0-1,0 1 1,1-1 0,-1 1-1,0-1 1,0 0-1,0 0 1,1 0-1,-1 1 1,0-1-1,0 0 1,0 0 0,0 0-1,0 0 1,1 0-1,-1-1 1,0 1-1,0 0 1,0 0-1,0-1 1,1 1-1,-1 0 1,0-1 0,0 1-1,1 0 1,-2-1-1,-1 0 163,0 0 0,-1 0-1,1 0 1,0-1 0,0 1-1,0-1 1,0 0 0,-5-4 0,1-3 118,2-1 0,-1 0 0,1 0 0,1-1 0,0 0 0,0 0 0,1 0 0,1 0 0,-1 0 0,2-1 0,0 1 0,0-19 0,1 0 157,-1 19-365,0-1-1,1 1 0,1-1 0,0 1 1,0-1-1,1 1 0,4-14 0,16-12-199,-17 31-68,-5 6-37,1-1 0,-1 1 0,1-1 0,-1 1 0,1-1 0,-1 1-1,0-1 1,1 1 0,-1 0 0,1-1 0,0 1 0,-1 0 0,1 0 0,-1-1 0,1 1 0,-1 0 0,1 0-1,0 0 1,-1 0 0,1-1 0,0 1 0,-1 0 0,1 0 0,-1 0 0,1 1 0,0-1 0,-1 0-1,2 0 1,11 13-8839,-3-1 5765</inkml:trace>
  <inkml:trace contextRef="#ctx0" brushRef="#br0" timeOffset="3273.38">2812 319 1840,'0'0'4757,"-11"7"2313,12 1-6226,0 0 1,1 1-1,0-1 1,0 0-1,6 11 1,-5-10-738,0-1-1,0 1 1,-1 0 0,0 0 0,2 16-1,-4-21-86,1 0 0,-1 0-1,1 0 1,0 0 0,1 0-1,-1 0 1,3 5 0,-2-5-7,0 1-1,0-1 1,-1 0 0,0 1 0,0-1 0,0 0 0,1 8-1,-2-7-8,1 0 0,0-1-1,0 1 1,0 0-1,1-1 1,-1 1-1,1-1 1,5 8 0,-6-10-7,0 0-1,0 0 1,0 0 0,0 0 0,1 0 0,-1-1 0,1 1-1,-1 0 1,1-1 0,-1 1 0,1-1 0,0 0 0,0 0 0,0 1-1,0-1 1,0 0 0,0-1 0,0 1 0,0 0 0,2 0-1,1-2-25,-1-1-1,0 0 0,0 0 1,1 0-1,-2 0 0,1 0 1,0-1-1,0 0 0,-1 0 1,1 0-1,-1 0 0,0 0 1,0-1-1,0 1 0,0-1 1,-1 0-1,0 0 0,1 0 1,0-4-1,30-59-277,-24 47 266,-7 17 37,-1 0-1,1 1 1,-1-1 0,0 0-1,0 0 1,0 0 0,-1 0-1,1 0 1,-1 0-1,1-3 1,4-33-12,-4 35 18,0-1 0,0 1 0,-1 0 0,1-1-1,-1 1 1,0 0 0,0 0 0,-1-1 0,1 1 0,-1 0 0,0-1 0,0 1 0,-2-5 0,-1-12 7,4 19-9,0 1 0,0 0 0,0-1 1,0 1-1,-1 0 0,1 0 0,0-1 0,0 1 1,-1 0-1,1 0 0,-1-1 0,1 1 1,-1 0-1,0 0 0,1 0 0,-2-1 0,-12-10-107,14 12 96,0 0 1,0 0-1,-1 0 1,1 0 0,0-1-1,0 1 1,0 0-1,-1 0 1,1 0 0,0 0-1,0 0 1,-1 0 0,1 0-1,0 0 1,0 0-1,0-1 1,-1 1 0,1 0-1,0 0 1,0 0-1,-1 0 1,1 0 0,0 1-1,0-1 1,-1 0-1,1 0 1,0 0 0,0 0-1,-1 0 1,1 0 0,0 0-1,0 0 1,0 0-1,-1 1 1,1-1 0,0 0-1,0 0 1,0 0-1,-1 0 1,1 1 0,0-1-1,0 0 1,0 0 0,0 0-1,0 1 1,0-1-1,-1 0 1,1 0 0,0 1-1,0-1 1,0 0-1,0 0 1,0 1 0,0-1-1,0 0 1,0 0 0,0 1-1,0-1 1,0 0-1,0 1 1,-11 29-5366,1-4-3237,10-15 5701</inkml:trace>
  <inkml:trace contextRef="#ctx0" brushRef="#br0" timeOffset="3636.61">3215 314 1560,'1'-1'319,"0"0"0,0-1-1,0 1 1,0 0 0,0 0-1,0 0 1,-1 0 0,1-1-1,0 1 1,-1 0 0,1-1-1,-1 1 1,0 0 0,1-1 0,-1 1-1,0-4 1312,0-19 8284,-67 47-5354,61-21-4409,-1 0-1,1 0 1,0 1 0,0 0 0,1 0 0,-1 0 0,1 1 0,-1 0 0,1 0-1,0 0 1,1 1 0,-1 0 0,1-1 0,0 2 0,0-1 0,-4 7 0,3-4-74,0 0 0,1 1 1,0 0-1,0 0 0,1 0 1,0 0-1,0 0 0,1 1 1,0-1-1,0 16 0,2-17-108,0 0 0,1 0 0,0 0 0,1 0 0,0 0 0,0 0 0,0-1 0,1 1 0,0-1 0,1 1 0,-1-1 0,2 0-1,-1-1 1,1 1 0,0-1 0,0 0 0,0 0 0,1 0 0,12 9 0,-15-12-229,1-1-1,-1 0 1,0 0-1,1 0 1,-1-1 0,1 1-1,0-1 1,-1 1 0,1-1-1,0-1 1,0 1-1,0 0 1,0-1 0,0 0-1,0 0 1,5 0-1,-6-1-245,-1 1 0,1-1-1,0 1 1,0-1 0,-1 0-1,1 0 1,0 0-1,-1 0 1,1 0 0,-1-1-1,1 1 1,-1-1-1,0 0 1,0 0 0,1 0-1,-1 0 1,-1 0-1,1 0 1,0 0 0,0 0-1,-1-1 1,2-2 0,4-7-2842,-5-1 80</inkml:trace>
  <inkml:trace contextRef="#ctx0" brushRef="#br0" timeOffset="4012.04">3216 122 1424,'1'0'292,"-1"-1"-1,0 0 1,0 0 0,0 0-1,0 0 1,0 0-1,0 0 1,0 0 0,0 0-1,0 0 1,-1 1 0,1-1-1,0 0 1,0 0-1,-1 0 1,1 0 0,-1 0-1,1 1 1,-1-1 0,1 0-1,-1 0 1,1 1-1,-1-1 1,1 0 0,-1 1-1,0-1 1,-1 0 0,0 0 722,15 31 3843,-2-5-3912,-3 4-542,-1 0 0,-1 0 0,-2 1 0,2 50 0,5 53-262,0 2-785,-11-61-4141,0-74 4672,0 1 0,0-1 0,0 1 0,0-1 0,-1 1 0,1-1 0,0 1 0,0-1 0,0 1 0,0-1 0,-1 1 0,1-1 0,0 1 0,0-1 0,-1 1 1,1-1-1,0 1 0,-1-1 0,1 0 0,-1 1 0,1-1 0,-1 0 0,1 1 0,0-1 0,-1 0 0,1 0 0,-1 1 0,1-1 0,-1 0 0,1 0 1,-1 0-1,1 0 0,-1 0 0,0 0 0,1 0 0,-1 0 0,-10 1-4427,2-1 1982</inkml:trace>
  <inkml:trace contextRef="#ctx0" brushRef="#br0" timeOffset="4402.42">3075 455 84,'43'-55'7391,"-32"48"-7208,0 0-1,0 1 1,1 0 0,-1 0 0,1 2 0,0-1 0,1 1 0,-1 1 0,1 0-1,0 1 1,0 1 0,-1 0 0,1 0 0,0 1 0,0 1 0,21 3 0,17 2-187,-21-3 22,53 13 0,-66-12-965,5 3 5022,-21-6-3920,-1 0 0,0 0 0,1 0 1,-1 0-1,0 0 0,0 0 0,0 0 0,0 0 0,0 0 0,0 0 0,0 0 0,0 0 0,0 0 0,-1 0 0,1 0 0,0 0 0,-1 0 0,1 0 0,0 0 0,-1-1 0,1 1 0,-1 0 0,1 0 1,-1 0-1,-1 1 0,0 4 154,-1 0 1,1 1-1,1-1 1,-1 1 0,1 0-1,0-1 1,0 11 0,2-6-224,0-1 1,0 1 0,1 0-1,0-1 1,1 0 0,7 19-1,-7-21-349,0 0 0,-1 0-1,0 1 1,-1-1 0,0 0 0,0 1-1,-1 12 1,8-17-1165</inkml:trace>
  <inkml:trace contextRef="#ctx0" brushRef="#br0" timeOffset="4761.6">3816 411 232,'-10'-23'7726,"8"22"-7138,1-1 0,0 0 0,0 0 0,-1 0 0,1 0 0,1 0 0,-1 0 0,0-1-1,0 1 1,0-4 0,1 4-366,-1 0-1,1 0 1,-1 0-1,0 0 1,0 1-1,0-1 1,0 0-1,0 0 1,0 1-1,0-1 0,0 1 1,-1-1-1,1 1 1,0 0-1,-1-1 1,1 1-1,-1 0 1,0 0-1,1 0 1,-1 0-1,0 0 1,0 1-1,0-1 0,1 1 1,-1-1-1,0 1 1,0-1-1,0 1 1,-3 0-1,-2 2 14,0 1 0,0 0 0,0 0-1,0 0 1,1 1 0,-1 0-1,1 1 1,0-1 0,0 1 0,0 0-1,1 1 1,0-1 0,0 1 0,0 0-1,1 0 1,0 1 0,0-1 0,0 1-1,1 0 1,0 0 0,0 0 0,-1 10-1,-1-1-102,3-13-126,1 1 1,-1-1-1,1 1 0,0-1 0,0 1 0,0 0 1,1-1-1,0 1 0,-1 0 0,1 0 0,0-1 0,1 1 1,-1 0-1,1-1 0,-1 1 0,1 0 0,0-1 1,1 1-1,-1-1 0,1 1 0,-1-1 0,4 5 0,-4-6-89,1 0-1,0 0 1,0 1-1,0-2 1,1 1-1,-1 0 1,0 0-1,1-1 1,-1 1-1,1-1 1,-1 1-1,1-1 1,0 0-1,-1 0 1,1-1-1,0 1 1,0 0-1,0-1 0,0 0 1,0 0-1,-1 0 1,1 0-1,0 0 1,0 0-1,0-1 1,4 0-1,4-2-959,0 0-1,0 0 1,0-1-1,-1 0 1,17-9-1,-24 10 556,0 0-1,0 0 0,0 0 0,-1 0 1,1-1-1,-1 1 0,0-1 0,0 1 1,0-1-1,0 0 0,-1 0 0,1 0 0,-1 0 1,0 0-1,0 0 0,-1 0 0,1 0 1,-1 0-1,0 0 0,0 0 0,0 0 1,-1 0-1,1-1 0,-1 1 0,0 0 1,0 0-1,-1 0 0,-2-6 0,2 2-1141,2-3-108</inkml:trace>
  <inkml:trace contextRef="#ctx0" brushRef="#br0" timeOffset="5185.96">3891 681 560,'2'-1'328,"0"0"-1,-1 0 1,1-1-1,-1 1 1,1-1-1,-1 1 1,0-1-1,0 0 1,1 1-1,-1-1 1,0 0-1,0 0 1,-1 0-1,1 0 1,0 0-1,-1 0 0,1 0 1,-1 0-1,0 0 1,1 0-1,-1 0 1,0 0-1,0 0 1,0 0-1,-1 0 1,1 0-1,0 0 1,-1 0-1,0 0 1,1 0-1,-1 0 1,0 0-1,0 0 1,-2-3-1,-8-33 3364,21 18-2937,-2 0 1,0 0 0,8-36 0,4-10 158,-9 22-86,-9 39-625,0-1 1,0 0-1,0 0 0,-1 0 1,0 0-1,0 0 1,0 0-1,-1-7 0,0 12 40,1 1-229,-1 0 1,1 0-1,-1 0 1,1 0 0,-1 0-1,1 0 1,-1 1-1,1-1 1,-1 0-1,1 0 1,-1 0 0,1 1-1,-1-1 1,1 0-1,-1 1 1,0-1-1,1 0 1,-1 1-1,0-1 1,1 0 0,-1 1-1,0-1 1,1 1-1,-1-1 1,0 1-1,17 45 347,-3-13-243,-7-12-70,-3-10-41,-1 1 0,0-1 0,0 1-1,1 17 1,7 34-907,-6-44 249,-1-7-3551</inkml:trace>
  <inkml:trace contextRef="#ctx0" brushRef="#br0" timeOffset="5186.96">4338 215 720,'0'-1'523,"0"0"0,0 0 0,0 0-1,0 0 1,-1 1 0,1-1 0,0 0 0,-1 0 0,1 0-1,-1 0 1,1 0 0,-1 0 0,1 0 0,-1 1 0,1-1-1,-1 0 1,0 0 0,1 1 0,-1-1 0,0 1 0,0-1-1,0 0 1,1 1 0,-1-1 0,0 1 0,0 0 0,-1-1-1,-2-1 10,-14 9 4399,-17 20-2278,32-24-2031,-6 5 77,-18 13 1206,-35 41 0,59-59-1879,1 0-1,0 1 1,0-1 0,1 1 0,-1 0-1,1-1 1,0 1 0,-1 0 0,2 0-1,-1 0 1,0 0 0,1 0 0,0 0-1,0 0 1,0 0 0,0 0 0,1 0-1,-1 0 1,1 0 0,0 0 0,1-1-1,-1 1 1,0 0 0,1-1-1,0 1 1,0-1 0,5 7 0,-2-4-43,0-1 0,0 0 0,1 0 1,0 0-1,0-1 0,0 0 0,1 0 1,-1-1-1,1 1 0,12 3 0,-8-3-130,-1 2 0,1-1-1,18 14 1,-13-6-48,32 31-521,-45-41 690,-1 0 0,1 0 0,-1 1-1,0-1 1,0 0 0,-1 1 0,1-1 0,-1 1-1,1 0 1,-1-1 0,0 1 0,-1 0 0,1 0-1,0 4 1,-2-4 23,0-1-1,0 0 1,0 0-1,0 1 1,0-1-1,-1 0 1,0 0-1,1-1 1,-1 1-1,0 0 1,0 0-1,-1-1 0,1 1 1,0-1-1,-1 0 1,-4 3-1,-47 31-1018,50-33 496,-1-1 0,-1 1-1,1-1 1,0 0 0,-1-1-1,1 1 1,-1-1 0,1 0 0,-1-1-1,-8 1 1,10-2-1063,0 1 0,0-1 0,0 1-1,0-1 1,0 0 0,0 0 0,1-1-1,-8-3 1,1-1-199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5:39.436"/>
    </inkml:context>
    <inkml:brush xml:id="br0">
      <inkml:brushProperty name="width" value="0.05" units="cm"/>
      <inkml:brushProperty name="height" value="0.05" units="cm"/>
    </inkml:brush>
  </inkml:definitions>
  <inkml:trace contextRef="#ctx0" brushRef="#br0">2945 708 1396,'1'-10'8349,"-4"-10"-3609,-36 10 136,30 9-4586,1 0 0,-1 1 0,0 0 0,0 1 0,0 0 1,0 0-1,0 1 0,1 0 0,-1 1 0,-13 5 0,20-7-259,0 0 0,0 0 1,0 0-1,1 0 0,-1 1 0,0-1 0,0 0 1,1 1-1,-1-1 0,0 1 0,1 0 0,0-1 1,-1 1-1,1 0 0,0 0 0,0 0 0,0 0 0,0 0 1,-1 4-1,2-4-36,1 1-1,-1 0 1,1-1 0,0 1 0,0-1 0,0 1 0,0-1-1,0 1 1,1-1 0,-1 0 0,1 0 0,0 0 0,-1 0-1,1 0 1,0 0 0,0 0 0,0 0 0,5 2-1,34 30-89,-25-23 100,-1 1 0,0 0 0,-1 1 0,0 1 0,-1 0 0,-1 1 0,0 0 0,-1 1 0,9 17-1,-19-30 1,0 0-1,-1-1 0,0 1 1,1 0-1,-1-1 0,0 1 1,0 0-1,0 0 1,0-1-1,-1 1 0,1 0 1,-1-1-1,0 1 0,0 0 1,0-1-1,0 1 0,0-1 1,0 1-1,-1-1 0,1 0 1,-1 1-1,0-1 0,1 0 1,-1 0-1,-3 2 0,0 1 6,0 0 0,-1-1-1,1 1 1,-1-1 0,0-1-1,0 1 1,0-1 0,0 0-1,-8 3 1,6-4-102,1 0-1,-1 0 1,1-1 0,-1 0-1,0 0 1,1-1 0,-1 0 0,0 0-1,0-1 1,1 0 0,-1 0-1,1 0 1,-1-1 0,1-1 0,-1 1-1,-12-8 1,18 9-164,1 0-1,-1 0 1,0-1-1,1 1 1,0-1 0,-1 1-1,1-1 1,0 0 0,0 1-1,-1-1 1,1 0 0,1 0-1,-1 0 1,0 0-1,0 0 1,1 0 0,-1 0-1,1 0 1,0 0 0,-1 0-1,1 0 1,0 0-1,1-2 1,-1-3-1327,0 1-1,1 0 1,0 0-1,1 0 1,-1 0-1,6-11 1,2 5-1200</inkml:trace>
  <inkml:trace contextRef="#ctx0" brushRef="#br0" timeOffset="562.38">2955 848 100,'11'5'6651,"0"2"-3822,-10-5-2521,0 0-1,0-1 0,0 1 1,1-1-1,-1 1 0,1-1 1,-1 1-1,1-1 0,-1 0 1,1 0-1,0 0 1,-1 0-1,1 0 0,0 0 1,0 0-1,0-1 0,0 1 1,0-1-1,0 1 1,0-1-1,0 0 0,2 1 1,54 6 1687,-50-9-1948,0-1 1,0 1-1,-1-1 0,1-1 1,-1 1-1,1-1 0,-1-1 1,0 0-1,-1 1 0,1-2 1,-1 1-1,0-1 0,8-11 1,-12 11 24,-1 0-1,-1 0 1,1 0 0,-1 0 0,0 0 0,0 0 0,0 0-1,-1 0 1,0 0 0,-1 0 0,1 0 0,-1 0 0,0 0-1,-4-7 1,4 10-14,0-1 0,0 1 0,0 0 0,0 0 0,-1 0 0,0 0 0,1 0 0,-1 0 1,0 1-1,-1-1 0,1 1 0,0 0 0,-1 0 0,1 0 0,-1 0 0,0 1 0,-4-2 0,5 2-6,1 0 1,-1 1-1,0-1 0,0 1 1,0 0-1,0-1 1,0 1-1,0 1 1,0-1-1,0 0 0,0 1 1,0-1-1,1 1 1,-1 0-1,0 0 0,0 0 1,1 0-1,-1 1 1,0-1-1,1 1 0,0-1 1,-1 1-1,1 0 1,-4 4-1,0 0-48,0 1 0,0-1 0,0 2 0,1-1 0,0 0 0,0 1 0,1 0-1,0 0 1,1 1 0,0-1 0,0 1 0,0-1 0,1 1 0,1 0 0,-1 0 0,1 10 0,1-13-5,-1 14 6,2 1 0,0 0 0,7 32 0,-4-26-1,-4-24-4,0 0 1,0 0-1,0 0 0,1 0 1,-1 0-1,1 0 1,0-1-1,0 1 0,0 0 1,3 4-1,8 17 4,-10-21-5,-1 1 0,1 0 0,0-1 0,0 1 1,0-1-1,1 1 0,-1-1 0,1 0 0,0 0 0,0 0 0,0 0 0,0-1 0,6 4 0,-2-3-43,-1 0-1,1-1 0,-1 0 0,1 0 1,-1-1-1,1 0 0,0 0 0,0 0 0,0-1 1,0 0-1,0-1 0,-1 1 0,1-1 1,0-1-1,0 1 0,-1-1 0,1 0 1,-1-1-1,1 1 0,9-7 0,0 0-435,0 0 1,-1-2-1,0 0 0,0 0 0,-1-2 0,18-19 0,-26 25 268,0-1-1,-1 0 1,0-1 0,0 1-1,0-1 1,-1 0-1,-1 0 1,0 0-1,0-1 1,-1 1 0,2-13-1,0-11-173,-2-66 1,-3 60 428,-1 6 203,-1 1 0,-2-1 0,-1 1 0,-1 0 0,-15-38 0,21 68-129,0-1 1,0 1-1,0 0 0,0 0 1,0 0-1,0 0 0,-1 0 1,1 0-1,-1 0 0,1 0 1,-1 1-1,0-1 0,0 1 1,0-1-1,-2-1 0,3 3-77,0-1-1,0 1 1,0 0-1,0-1 0,0 1 1,0 0-1,0 0 0,0 0 1,0 0-1,1 0 1,-1 0-1,0 0 0,0 0 1,0 0-1,0 1 1,0-1-1,0 0 0,0 1 1,0-1-1,0 0 1,1 1-1,-1-1 0,0 1 1,0-1-1,1 1 1,-1 0-1,0-1 0,0 1 1,1 0-1,-1-1 1,1 1-1,-1 0 0,1 0 1,-1-1-1,0 3 1,-2 3 37,1-3-54,0 0 0,0 0 0,0 0-1,0 1 1,1-1 0,0 0 0,0 1-1,0 0 1,0-1 0,0 1 0,1-1 0,-1 1-1,1 0 1,0 4 0,0 7 17,0-6-21,0 0 1,0 0 0,0 0-1,2-1 1,-1 1-1,1 0 1,4 13 0,14 54 73,-7-18-70,8 13-85,56 170-1313,-59-176-1542,-14-19-2532,-4-45 5216,0 0 0,0 0 0,-1 0 0,1 0 0,0 0 1,0 0-1,-1 0 0,1 0 0,0 0 0,-1 0 0,1-1 1,-1 1-1,0 0 0,1 0 0,-1 0 0,1-1 0,-1 1 1,0 0-1,0 0 0,1-1 0,-1 1 0,0-1 0,0 1 1,0-1-1,0 1 0,0-1 0,-1 1 0,-3 1-779,-6 5-1530</inkml:trace>
  <inkml:trace contextRef="#ctx0" brushRef="#br0" timeOffset="987.33">3185 1014 900,'-4'-31'2926,"3"28"-2559,0 0-1,1 0 1,-1 0-1,1 0 1,0 0-1,-1 0 1,2 0-1,-1 0 1,0 0 0,0 0-1,1 0 1,0 0-1,-1 0 1,3-4-1,1-9 1231,-4 15-1506,0 0 0,0 0-1,0 0 1,0-1 0,1 1 0,-1 0 0,0 0-1,1 0 1,-1 0 0,0 0 0,1 0 0,0 0 0,-1 0-1,1 0 1,-1 1 0,1-1 0,0 0 0,1-1-1,17-17 1675,-16 16-1644,-1 0 1,2 0 0,-1-1 0,0 2-1,0-1 1,1 0 0,0 1 0,-1-1 0,1 1-1,0 0 1,0 1 0,0-1 0,6-1-1,135-18-1308,-70 11-6988,-53 10 5136,0 5 101</inkml:trace>
  <inkml:trace contextRef="#ctx0" brushRef="#br0" timeOffset="-2583.62">983 413 516,'1'-1'521,"0"1"0,-1-1 1,1 1-1,0-1 0,0 1 0,0 0 0,0-1 1,0 1-1,0 0 0,0 0 0,-1 0 0,1 0 1,0 0-1,0 0 0,0 0 0,0 0 0,0 0 1,0 0-1,0 0 0,0 1 0,0-1 0,1 1 1,12 16 3663,1 36-4109,-13-42 1063,1 9-826,-1-1 0,-1 0 0,-2 35 0,0-35-179,1 0 0,1 0 0,5 33 0,-3-30-91,-1 0 1,-1-1-1,-4 42 1,1-6-1344,2-57 1253,0 1 0,0-1-1,0 0 1,0 0 0,0 1 0,0-1-1,0 0 1,0 0 0,0 1-1,0-1 1,0 0 0,0 1 0,0-1-1,0 0 1,0 0 0,-1 0-1,1 1 1,0-1 0,0 0 0,0 0-1,-1 1 1,1-1 0,0 0-1,0 0 1,0 0 0,-1 0-1,1 0 1,0 1 0,0-1 0,-1 0-1,1 0 1,0 0 0,0 0-1,-1 0 1,1 0 0,0 0 0,0 0-1,-1 0 1,1 0 0,0 0-1,-1 0 1,1 0 0,0 0 0,-18-6-3032,-11-13-1925,16-1 391,4 8 2271</inkml:trace>
  <inkml:trace contextRef="#ctx0" brushRef="#br0" timeOffset="-2223">809 664 124,'0'0'6303,"1"14"-2578,5-7-3313,1-1 1,-1-1 0,1 1 0,0-1-1,1 0 1,-1-1 0,1 1 0,0-1 0,0-1-1,0 0 1,0 0 0,0-1 0,10 2-1,-3-1-462,1-1-1,0-1 0,0-1 1,0 0-1,0-1 0,26-5 0,15-8-4257,-18-4-2430,-28 12 4217</inkml:trace>
  <inkml:trace contextRef="#ctx0" brushRef="#br0" timeOffset="-1827.88">1245 739 860,'0'43'8716,"-11"74"-3350,11 4-3820,11-58-3180,-11-63 1551,0 1 0,0-1 0,0 0 0,0 0 0,0 0 0,0 1 0,0-1-1,0 0 1,0 0 0,0 1 0,0-1 0,0 0 0,0 0 0,1 1 0,-1-1 0,0 0 0,0 0 0,0 0 0,0 0 0,0 1-1,1-1 1,-1 0 0,0 0 0,0 0 0,0 0 0,1 0 0,-1 1 0,0-1 0,0 0 0,1 0 0,-1 0 0,0 0 0,0 0 0,1 0-1,-1 0 1,0 0 0,0 0 0,1 0 0,-1 0 0,0 0 0,0 0 0,0 0 0,1 0 0,-1 0 0,0 0 0,0 0 0,1 0-1,-1-1 1,0 1 0,0 0 0,0 0 0,1 0 0,-1 0 0,0 0 0,0-1 0,0 1 0,1 0 0,12-12-5846,-4 1 3234</inkml:trace>
  <inkml:trace contextRef="#ctx0" brushRef="#br0" timeOffset="-1321.63">1430 817 496,'0'4'766,"0"0"1,1 0-1,-1 0 1,1 0-1,0 0 1,0 0-1,1-1 1,3 8-1,-4-7-413,1 0 1,0 0-1,-1 0 0,0 0 1,0 0-1,0 0 1,0 0-1,-1 1 0,1 3 1,10 51 2460,-11 9 412,0-67-2898,-11 0 430,11-2-669,0-37 296,11-33-108,-11 63-245,2 0-1,-1 0 1,1 0 0,0 0-1,1 1 1,3-10 0,-3 10 5,0 0 0,0 0 0,-1 0 0,0-1 0,-1 1 0,1-9 0,-1 10 6,0 0 0,1-1 0,-1 1 1,1 0-1,0 1 0,1-1 0,4-8 1,-6 11-21,0 1 0,0 0 0,0-1 0,1 1 0,-1 0 0,1 0 0,-1 0 0,1 0 0,0 0 0,0 0 0,0 0 0,0 0 0,0 1 0,0-1 0,1 1 0,-1 0 0,0 0 0,5-2 0,-5 4 19,1-1 1,0 1 0,0 0 0,-1 0 0,1 0 0,-1 1 0,1-1 0,-1 0 0,1 1 0,-1 0 0,0 0 0,0 0 0,0 0 0,0 0 0,0 0 0,0 0 0,0 0-1,-1 1 1,1-1 0,-1 1 0,0-1 0,0 1 0,0 0 0,1 3 0,7 16 214,10 46-1,-11-35-196,-2-14-41,-3-12-15,0 0 1,-1 0 0,0 0 0,-1 0-1,2 13 1,-3-19-6,-1 0 1,1 0-1,0-1 1,0 1-1,0 0 0,0 0 1,0 0-1,0-1 0,0 1 1,0 0-1,1 0 1,-1-1-1,0 1 0,0 0 1,1 0-1,-1-1 1,0 1-1,1 0 0,-1 0 1,1-1-1,-1 1 1,1-1-1,-1 1 0,1 0 1,-1-1-1,1 1 0,0-1 1,-1 1-1,1-1 1,0 0-1,-1 1 0,2-1 1,-1 0-2,1 0-1,0 0 1,-1 0 0,1-1-1,0 1 1,-1-1 0,1 1 0,-1-1-1,1 0 1,-1 1 0,1-1 0,-1 0-1,0 0 1,3-2 0,1-1-4,0 0-1,-1-1 1,1 1 0,-1-1-1,0 0 1,0 0 0,0-1 0,3-7-1,12-17-3,-17 28 7,1-1 0,-1 0 1,0 0-1,0 0 1,0-1-1,0 1 0,-1 0 1,1-1-1,-1 1 0,0-1 1,0 0-1,1-5 1,9-45 54,-11 55-49,-1 6 8,1-1 0,0 1 0,1-1-1,0 1 1,0-1 0,0 1 0,1-1 0,2 7-1,-3-7 1,1 0-1,-1-1 0,0 1 0,0 0 0,-1 0 1,0 9-1,5 26 56,-1-26-43,-2-7-20,1-1 1,-1 0-1,1 1 1,0-1-1,7 9 1,-9-14-6,0-1 1,0 1 0,0-1 0,1 1 0,-1-1 0,0 0 0,1 0-1,-1 1 1,1-1 0,0 0 0,-1-1 0,1 1 0,0 0 0,-1 0-1,1-1 1,0 1 0,0-1 0,0 1 0,0-1 0,0 0 0,-1 0-1,1 0 1,0 0 0,0 0 0,0 0 0,0 0 0,0-1-1,3 0 1,2-1-5,-1 0-1,1-1 0,-1 0 1,1 0-1,-1 0 0,0-1 1,0 1-1,-1-1 0,1-1 0,-1 1 1,0-1-1,0 0 0,0 0 1,-1-1-1,1 0 0,-1 1 1,3-9-1,-1 3 11,-2 0 0,0-1 0,0 0 0,-1 0-1,0 0 1,-1 0 0,-1 0 0,0 0 0,0-14 0,-2 22 1,1 0 0,0 0 0,-1 1 0,0-1 0,0 0 0,0 0 0,0 0 0,-1 1 0,1-1 0,-1 1 0,0-1 0,0 1 0,-1 0 0,1 0 0,0-1 0,-1 2-1,0-1 1,0 0 0,0 1 0,0-1 0,-6-3 0,6 5-2,1-1 0,-1 1 0,0 0 0,1 0 0,-1 0 0,0 1-1,0-1 1,1 1 0,-1-1 0,0 1 0,0 0 0,0 0 0,0 0-1,0 0 1,1 1 0,-1-1 0,0 1 0,0 0 0,0 0 0,1 0-1,-1 0 1,1 0 0,-1 0 0,1 1 0,-1-1 0,1 1 0,0 0-1,-1 0 1,1 0 0,-3 4 0,-2 2-4,0 0 1,1 0-1,0 1 1,0 0-1,1 0 0,0 1 1,1 0-1,0-1 0,0 1 1,1 1-1,1-1 1,-1 0-1,2 1 0,-2 15 1,4-20-1,-1-1 0,1 0 1,0 0-1,0 0 1,1 0-1,0 0 0,0 0 1,0 0-1,0 0 1,1-1-1,-1 1 0,1-1 1,0 0-1,1 0 0,-1 0 1,1 0-1,0 0 1,0-1-1,0 1 0,0-1 1,9 4-1,-4-1-6,0-1 0,1-1 0,0 0 0,0 0-1,0-1 1,0-1 0,0 1 0,0-2 0,1 1 0,11-1 0,-1-1-350,0-1 1,0-2-1,26-5 1,7-11-2859,-49 17 2108,0-1 0,0 0-1,0-1 1,0 1 0,-1-1-1,8-7 1,-10-6-4576,-2 9 2963</inkml:trace>
  <inkml:trace contextRef="#ctx0" brushRef="#br0" timeOffset="-960.5">917 493 1676,'0'6'3100,"10"-6"-2876,1 0-3684</inkml:trace>
  <inkml:trace contextRef="#ctx0" brushRef="#br0" timeOffset="-534.36">2248 1075 952,'0'14'4992,"-2"14"-2409,-6-21-1907,18 0 6656,-21-58-3108,0 2-2710,10 39-1317,-1 1 0,0-1 0,0 0 0,-1 1 0,-6-15 0,-7-25 297,-17-56 17,30 90-530,0 0-1,1 0 0,0 0 1,2-22-1,0 33-178,0 1-1,0 0 0,0-1 1,1 1-1,-1 0 1,1-1-1,0 1 0,0 0 1,1 0-1,-1 0 1,0 0-1,1 0 0,0 0 1,0 0-1,0 0 1,0 1-1,0-1 0,1 1 1,-1-1-1,1 1 0,-1 0 1,1 0-1,0 0 1,0 0-1,5-2 0,1 2-1210,0 0 1,0 0-1,0 0 0,0 1 0,0 1 0,0 0 0,1 0 0,-1 0 0,16 4 0,-23-4 1108,29 5-2923</inkml:trace>
  <inkml:trace contextRef="#ctx0" brushRef="#br0" timeOffset="14742.92">5081 732 1916,'23'-6'7544,"-22"6"-7306,0-1 0,0 0 0,0 1 0,1-1 0,-1 1 0,0 0 0,0-1 0,0 1 0,0 0 0,1 0 0,-1 0 0,0 0 0,0 0 0,0 0 0,1 0 0,-1 0 0,0 0 0,0 0 0,0 1 0,0-1-1,1 0 1,-1 1 0,1 0 0,3 3-51,-1-1-1,-1 1 0,1-1 1,-1 1-1,1 0 0,-1 1 0,0-1 1,-1 0-1,1 1 0,-1 0 1,1-1-1,-2 1 0,1 0 0,2 10 1,-3-9-107,0 1 0,0-1 1,0 1-1,1-1 0,0 0 1,1 1-1,3 5 0,-3-6-10,-1 0 0,0-1-1,0 1 1,0 0 0,0 0 0,1 12-1,7 32 649,-4-40-539,-6-10-164,0 0-1,0 0 1,0 0-1,0 0 1,0 0-1,0 0 0,0 0 1,1 0-1,-1-1 1,0 1-1,0 0 1,0 0-1,0 0 1,0 0-1,0 0 1,0 0-1,1 0 1,-1 0-1,0 0 1,0 0-1,0 0 0,0 0 1,0 0-1,0 0 1,1 0-1,-1 0 1,0 0-1,0 0 1,0 0-1,0 0 1,0 0-1,0 0 1,0 0-1,1 0 1,-1 0-1,0 0 0,0 0 1,0 0-1,0 0 1,0 0-1,0 0 1,0 1-1,1-1 1,-1 0-1,0 0 1,0 0-1,0 0 1,0 0-1,0 0 1,0 0-1,0 0 0,0 1 1,0-1-1,0 0 1,0 0-1,0 0 1,0 0-1,0 0 1,0 1-1,1-8 105,-2 0 0,1 0 0,-1 0 0,0 1-1,0-1 1,-1 0 0,-2-6 0,3 9-100,0 0 0,1 0 0,-1-1 0,1 1 0,0 0-1,0-1 1,0 1 0,1 0 0,-1-1 0,1 1 0,0 0 0,2-5 0,3-30 8,-4 23-30,0-1 0,1 1 0,1-1-1,0 1 1,1 0 0,10-20 0,-13 33-6,-1-1 0,1 1 0,0 0 0,1 0 0,-1 0 0,1 0 0,-1 0 0,1 0 0,4-3 0,-6 6 8,0-1 0,0 0-1,0 1 1,0-1 0,0 0 0,0 1-1,0 0 1,0-1 0,0 1 0,0-1-1,0 1 1,0 0 0,1 0 0,-1 0-1,0 0 1,0 0 0,0 0 0,0 0-1,0 0 1,1 0 0,-1 0 0,0 1-1,0-1 1,0 0 0,0 1 0,0-1-1,0 1 1,0-1 0,0 1 0,0 0-1,0-1 1,0 1 0,0 0 0,0 0-1,0 1 1,14 14 23,-9-11-18,-1 0 0,0 0 0,-1 1 0,1 0 0,-1 0 0,0 0 0,-1 1 0,1-1 0,-1 1 0,-1 0 0,4 9 0,-1 0-4,0 1-1,1-1 1,10 18-1,13 36-28,-26-64 35,-1 1 0,-1-1-1,1 0 1,-1 1 0,0-1 0,-1 1-1,1 0 1,-1-1 0,-2 12-1,2-17-1,0 0-1,-1 0 1,1 0-1,-1 1 0,1-1 1,-1 0-1,0 0 0,1 0 1,-1 0-1,0 0 1,0-1-1,0 1 0,0 0 1,1 0-1,-1 0 1,0-1-1,0 1 0,-1 0 1,1-1-1,0 1 0,-1 0 1,-1-1 2,-1 1 1,1-1 0,0 0-1,-1 1 1,1-1-1,0-1 1,0 1 0,-1 0-1,1-1 1,0 0-1,-4-1 1,-124-47 128,129 49-128,1-1 0,-1 1-1,0 0 1,1 0 0,-1 0-1,0 0 1,1 0-1,-1 0 1,0 0 0,1 1-1,-1-1 1,1 1 0,-1-1-1,1 1 1,-1-1 0,0 1-1,1 0 1,0 0-1,-1 0 1,1 0 0,0 0-1,-1 0 1,1 0 0,0 0-1,0 1 1,0-1-1,0 0 1,0 1 0,0-1-1,0 1 1,1-1 0,-1 1-1,0-1 1,1 1 0,-1-1-1,1 1 1,0 0-1,0-1 1,-1 3 0,-1 10-2,0-1 1,0 1 0,1 22-1,1-34-5,2 9 0,-1 0-1,1 0 1,1 0-1,0 0 1,0-1-1,1 0 1,9 19-1,-7-9-26,-1-3-41,-4-16-18,-1 0 0,1 0-1,-1-1 1,0 1 0,1 0-1,-1 0 1,0 0 0,1 0 0,-1-1-1,0 1 1,0 0 0,0 0 0,0 0-1,0 0 1,0 0 0,0 0 0,0-1-1,0 1 1,0 0 0,-1 1-1,8-6-3736,-6 2 3728,1-3-1427,1 0-1,-1 0 1,-1 0 0,1 0-1,-1-1 1,1-6-1,0-1-1127,7-5 113</inkml:trace>
  <inkml:trace contextRef="#ctx0" brushRef="#br0" timeOffset="15371.7">5539 823 184,'20'0'16704,"-13"0"-14052,-4 0-2544,41-13 969,43-17-509,-75 27-333,-1-1-1,0 0 1,21-10-1,-32 13-138,1 0 0,0 0-1,0 0 1,-1 0 0,1 0-1,-1 0 1,1 0 0,-1 0-1,1 0 1,-1 0 0,0 0-1,1 0 1,-1 0 0,0-1-1,0 1 1,0 0 0,0 0-1,0 0 1,0 0 0,0-1-1,0 1 1,-1 0-1,1 0 1,0 0 0,-1 0-1,1 0 1,-1 0 0,1 0-1,-1 0 1,0 0 0,1 0-1,-2-1 1,1-2 6,-1 1-1,-1-1 1,1 1-1,0 0 1,-1 0 0,0 0-1,0 0 1,1 0 0,-2 0-1,-2-2 1,-14-8 662,19 12-707,-1-1 1,0 1-1,0-1 1,1 1-1,-1 0 1,0 0-1,0 0 1,0 0-1,0 0 1,0 0-1,0 1 1,0-1-1,0 1 1,-1-1-1,1 1 1,0 0-1,0 0 1,0 0-1,-1 0 0,1 0 1,0 0-1,0 0 1,0 1-1,0-1 1,-1 1-1,1 0 1,0 0-1,0 0 1,0 0-1,0 0 1,-2 2-1,-7 3-30,1 0-1,0 0 1,1 1-1,0 1 1,0 0 0,0 0-1,1 0 1,0 1-1,-7 12 1,14-20-27,-31 52-29,31-50 23,-1 0 1,1 0-1,1 0 1,-1 0-1,0 1 1,1-1-1,0 0 1,-1 1-1,1-1 1,1 0-1,-1 1 0,0-1 1,1 0-1,0 1 1,1 3-1,3 11-33,-4-15 21,0 0 0,-1 0 0,2 0 1,-1 0-1,0 0 0,0 0 0,1 0 0,0-1 1,0 1-1,4 4 0,1 1-305,1 0-1,1-1 1,-1 0-1,1 0 1,0-1 0,1 0-1,-1-1 1,1 0-1,0-1 1,1 1 0,-1-2-1,1 0 1,20 4 0,-9-5-526,0 0 1,0-2 0,-1 0 0,1-1-1,42-8 1,-31 7 247,-28 2 577,0 0-1,-1 0 1,1-1 0,0 1 0,-1-1 0,1 0 0,5-2 0,-10 3 51,1-1 0,-1 1 0,0 0 0,1 0-1,-1 0 1,0-1 0,0 1 0,1 0 0,-1 0 0,0-1 0,0 1 0,0 0 0,0-1 0,1 1-1,-1 0 1,0-1 0,0 1 0,0 0 0,0-1 0,0 1 0,0 0 0,0-1 0,0 1-1,0 0 1,0-1 0,0 1 0,0 0 0,0-1 0,0 1 0,0 0 0,0-1 0,0 1-1,0 0 1,-1-1 0,1 1 0,0 0 0,0-1 0,0 1 0,0 0 0,-1-1 0,1 1-1,0 0 1,0 0 0,-1-1 0,1 1 0,0 0 0,-1 0 0,1 0 0,0 0 0,-1-1 0,1 1-1,-1 0 1,-19-9 1503,19 9-1436,-1 0 1,1-1-1,0 1 1,-1 0-1,1-1 1,-1 0-1,1 1 1,0-1-1,-1 0 1,1 0-1,0 0 1,0 0-1,0 0 1,0 0-1,0 0 1,0 0-1,0 0 1,0 0-1,0 0 1,0-1-1,1 1 1,-1 0-1,0-1 1,1 1-1,-1-1 1,1 1 0,0-1-1,-1 1 1,1-3-1,-1 0-28,1 1 0,0 0-1,-1 0 1,1 0 0,0 0 0,1-1-1,-1 1 1,0 0 0,1 0-1,0 0 1,0 0 0,0 0 0,0 0-1,0 0 1,3-5 0,1 0 47,0 0 0,-1-1 1,-1 0-1,1 0 0,3-15 0,-5 15-6,1-1 0,0 1 0,0 0-1,1 1 1,8-14 0,10-13 46,-17 26-269,1-1 1,0 1-1,0 0 1,1 1-1,0 0 1,10-9-1,-13 14-512,1-1 0,-1 1 1,1 0-1,-1 0 0,1 1 0,0-1 0,0 1 0,0 0 0,7-2 1,-11 4 226,1 0 0,0 0 0,-1 0 0,1-1 0,-1 2 0,1-1 0,-1 0 0,1 0 1,-1 0-1,1 1 0,-1-1 0,1 1 0,-1-1 0,0 1 0,1 0 0,-1-1 1,1 1-1,-1 0 0,0 0 0,0 0 0,0 0 0,1 0 0,-1 0 0,0 0 0,0 0 1,-1 1-1,1-1 0,0 0 0,0 1 0,-1-1 0,1 0 0,0 1 0,-1-1 0,1 1 1,-1-1-1,0 2 0,2 16-2905</inkml:trace>
  <inkml:trace contextRef="#ctx0" brushRef="#br0" timeOffset="16815.54">982 1327 1880,'2'-12'11093,"8"37"-5026,0 36-3408,1 68 192,-11-85-2338,1-20-391,0 0-1,-2 0 1,-1-1-1,-6 29 1,6-40-140,0 1 1,2 0-1,-1-1 0,3 15 0,-1 5-632,3-14-62,9-2-3436,-12-15 3716,-1 0 0,1 0 1,0-1-1,0 1 0,0-1 1,0 1-1,0-1 0,0 1 0,0-1 1,0 0-1,1 1 0,-1-1 0,0 0 1,0 0-1,0 0 0,0 0 0,0 0 1,0 0-1,0 0 0,1 0 1,-1 0-1,0-1 0,0 1 0,0 0 1,0-1-1,0 1 0,0-1 0,0 1 1,0-1-1,0 1 0,0-1 0,0 0 1,-1 0-1,1 1 0,0-1 0,0 0 1,-1 0-1,2-1 0,7-9-2474</inkml:trace>
  <inkml:trace contextRef="#ctx0" brushRef="#br0" timeOffset="17774.66">1386 1605 1528,'1'-13'7300,"5"8"-3774,-4 4-3093,-1-1-99,-1 1 0,1-1 1,-1 1-1,0-1 1,0 0-1,0 1 1,0-1-1,0 1 0,0-1 1,0 0-1,0 1 1,0-1-1,-1 1 1,1-1-1,-1 1 0,0-1 1,1 1-1,-1-1 1,-1-2-1,-3-10 4167,-27 33-1473,-25 35-1835,54-50-1165,0 0 0,0 0 0,0 0 0,0 0 1,1 0-1,0 0 0,0 1 0,0-1 0,0 1 0,1 0 0,-1-1 0,1 1 1,-1 8-1,-1 9-7,3-21-20,-1 1-1,1 0 0,-1 0 0,1-1 1,0 1-1,0 0 0,0 0 0,0 0 1,0 0-1,0-1 0,0 1 0,1 0 1,-1 0-1,0 0 0,1-1 0,1 3 1,-1 0-52,1 0 0,0 0 1,0 0-1,0-1 0,0 1 0,1-1 1,0 1-1,-1-1 0,1 0 1,1 0-1,-1 0 0,0 0 1,1-1-1,-1 1 0,1-1 1,0 0-1,0 0 0,-1 0 1,1-1-1,1 1 0,-1-1 0,0 0 1,0 0-1,0-1 0,1 1 1,-1-1-1,0 0 0,1 0 1,-1 0-1,0-1 0,0 1 1,1-1-1,-1 0 0,0 0 0,0-1 1,4-1-1,20-10-1118,-24 12 1027,1-1 0,-1 0 0,1 0 0,-1-1 0,0 1 0,0-1 0,0 0 0,0 0 0,6-7 0,-4 5 92,-5 3 47,0 1 1,1 0-1,-1 0 1,0 0 0,0-1-1,0 1 1,0-1-1,0 1 1,-1-1 0,1 1-1,0-1 1,-1 1 0,1-1-1,-1 0 1,1 1-1,-1-1 1,0 0 0,0-3-1,6-7 82,-2 10-16,-3 10-91,1-1 10,0-1-1,0 1 0,1-1 1,0 0-1,0 0 0,1 0 1,4 7-1,0-1-16,0 0-2,-5-9 25,-1 1 1,1-1-1,-1 1 0,0 0 1,0-1-1,0 1 0,0 0 1,-1 0-1,0 0 0,2 6 1,8 8-46,-2-24 79,-8 2-22,-1 2-4,6-22 53,-1 6 7,6-31 51,0-18-4,-10 56-94,1 0-1,0 1 1,0-1 0,1 1-1,1 0 1,0 0-1,5-10 1,10-28-21,-17 43 7,0-1 0,0 1 0,1 0 1,0 1-1,0-1 0,0 0 1,0 1-1,1 0 0,7-7 1,-10 10 4,0 0 0,-1 0 0,1 0 0,0 0 0,0 0 0,0 1 1,1-1-1,-1 0 0,0 1 0,0-1 0,0 1 0,0-1 1,1 1-1,-1-1 0,0 1 0,0 0 0,1 0 0,-1-1 0,0 1 1,1 0-1,-1 0 0,0 0 0,1 1 0,-1-1 0,0 0 1,0 0-1,1 1 0,-1-1 0,0 1 0,0-1 0,1 1 0,-1-1 1,0 1-1,0 0 0,0 0 0,0-1 0,0 1 0,0 0 0,0 0 1,0 0-1,-1 0 0,1 0 0,0 0 0,0 0 0,0 2 1,6 9 1,-3-6-2,0 1 1,0 0-1,-1 0 0,0 0 0,4 14 1,0 4 0,-3-15 1,-2 0 1,1 0-1,-1 0 1,-1 0-1,0 12 1,-1-4-12,1-1 1,0 0 0,7 28-1,-7-40 5,0 0 0,-1 0 0,1 0 0,-1 0 0,0 1 0,0-1 0,0 0 0,-1 0 0,1 0 0,-1 0 0,-1 0 0,1 0 0,-1-1 0,-2 6 0,1-5 30,3-4-24,0-1 0,0 1 0,0-1 0,-1 1 1,1-1-1,0 1 0,-1-1 0,1 1 0,0-1 0,-1 1 0,1-1 1,0 1-1,-1-1 0,1 0 0,-1 1 0,1-1 0,-1 0 1,1 1-1,-1-1 0,1 0 0,-1 0 0,1 0 0,-1 1 1,1-1-1,-1 0 0,0 0 0,1 0 0,-1 0 0,1 0 1,-1 0-1,1 0 0,-1 0 0,1 0 0,-1 0 0,0 0 1,1-1-1,-1 1 0,1 0 0,-1 0 0,1 0 0,-1-1 1,1 1-1,-1-1 0,-13-4-11,0-1 1,0-1-1,1 0 0,0-1 1,-19-14-1,-21-14 24,51 35-10,0 0 0,0-1 0,-1 1 0,1 0 0,0 0 1,-1 0-1,1 1 0,0-1 0,-1 1 0,-4-1 0,6 1-2,0 1 0,0-1 0,0 1 0,0-1 0,1 1 0,-1-1 0,0 1 0,0 0 0,1-1 0,-1 1 0,0 0-1,1 0 1,-1 0 0,1-1 0,-1 1 0,1 0 0,-1 0 0,1 0 0,-1 0 0,1 0 0,0 0 0,0 0 0,-1 0 0,1 0-1,0 0 1,0 0 0,0 0 0,0 0 0,0 0 0,1 0 0,-1 0 0,0 2 0,-5 26 109,4-26-93,0 0 0,0 0 0,0 0-1,0 1 1,1-1 0,-1 0 0,1 0-1,0 0 1,0 0 0,1 0-1,-1 1 1,1 3 0,50 245 1890,-29-156-782,-18-71-741,-5-24-365,1 1-1,0-1 1,0 0 0,0 1 0,1-1 0,-1 1 0,0-1 0,0 1-1,1-1 1,-1 0 0,1 1 0,-1-1 0,1 0 0,0 0 0,-1 1-1,3 1 1,-3-3-20,1 0 1,-1 0-1,0 0 0,0 0 0,1 0 0,-1 1 1,0-1-1,1 0 0,-1 0 0,0 0 0,0 0 1,0 1-1,1-1 0,-1 0 0,0 0 0,0 0 1,1 1-1,-1-1 0,0 0 0,0 0 0,0 1 1,0-1-1,0 0 0,1 0 0,-1 1 0,0-1 1,0 0-1,0 1 0,0-1 0,0 0 0,0 1 1,0-1-1,0 0 0,0 0 0,0 1 0,0-1 0,0 0 1,0 1-1,0-1 0,-1 0 0,1 1 0,0-1 1,0 0-1,0 0 0,0 1 0,0-1 0,-1 0 1,1 0-1,0 1 0,0-1 0,0 0 0,-1 0 1,1 0-1,0 1 0,0-1 0,-1 0 0,1 0 1,0 0-1,0 0 0,-1 0 0,1 0 0,0 1 1,-1-1-1,1 0 0,0 0 0,-1 0 0,-16-3-739,12 0 38,0-1 0,0 0 1,1 0-1,0 0 0,0 0 1,0-1-1,0 0 0,0 0 1,1 0-1,0 0 1,0 0-1,1 0 0,-4-10 1,3 8-1409,1-1 0,0 0 0,1 1 0,-1-1 0,1-15 0,1 11-1152</inkml:trace>
  <inkml:trace contextRef="#ctx0" brushRef="#br0" timeOffset="20893.4">1 333 40,'13'0'2917,"45"-3"937,61-11-1,-15 1-1651,-81 11-1704,67-7 1381,0 3 1,121 9-1,-151 0-1441,83-7 0,-19 0-216,11 1-60,125 5 97,30 5-42,-257-7-207,158-15 15,-144 8-14,0 3 0,0 2 0,68 4 0,214 47-58,-237-43 84,-65-6-22,48 7 1,-55-5-42,-1 0 1,0-1-1,20-2 1,41 3-148,-43 1 267,55-1 0,-2-1 46,90 3 165,66 5-120,194 17-176,-196-16 95,-90-6-92,107 10 183,-234-11-89,53-3-1,-36-2-8,-25 1-51,0-1 0,34-8-1,-1 0-41,58-7-13,162-17-30,-164 25 46,143-6 42,-108 9-40,-85 2 18,1 2 0,65 7 0,-75-3 22,1-1 0,67-10 0,116-7 0,123-15-67,-308 27 424,56 1-1,-119 0-2039,0-1-1,0-1 0,-22-9 1,9 4-2152,1 0 0,-30-5 1,22 8 331</inkml:trace>
  <inkml:trace contextRef="#ctx0" brushRef="#br0" timeOffset="23141.05">55 353 320,'11'-11'4390,"0"4"2568,13 18-3686,-22-9-3138,1 1 0,-1-1 0,0 0 0,0 1-1,0-1 1,-1 1 0,1 0 0,0 0 0,-1 0 0,0-1 0,0 1 0,0 0-1,0 1 1,1 5 0,9 60 887,-7-42-693,-2-7-146,-2 0-1,0-1 1,0 1 0,-5 22-1,-1 40 312,-5 118 462,42 168-97,-31-367-858,25 238 79,-20-166-20,-3 1 0,-3 0 0,-4-1 0,-21 116 0,7-106 494,13-62-404,0 0 0,2 1 0,1-1 0,-1 27 0,4-44-134,0 0-1,0-1 0,0 1 0,0 0 0,-1 0 0,0 0 0,0-1 0,0 1 0,0 0 0,-3 6 0,3-6 56,0 0 1,0 0-1,1 0 0,0 0 1,0 0-1,0 0 0,0 0 1,0 1-1,1-1 0,1 4 1,5-7-75,28 5-35,3-4 54,-28-1-7,0 0-1,0 0 1,0-2-1,-1 1 1,13-3 0,88-10 9,367-54-107,-408 60 67,-4 1-2,825-55 80,-236 24 2,-491 21-87,221-11-71,128 21 29,35-28 118,-527 32-52,68 0 17,-58 3 9,48-6 1,66-1 11,216-7 13,-215 17-27,79-1-70,451-11 185,-369 15-93,-286-8-36,0-1 1,30-7-1,-29 5 4,0 0 0,34-1 1,-19 3 4,-1-2 0,58-14 1,-28 5-18,-19 5-4,1 3 1,54 0 0,-25-1-21,152 6-481,-227 0 488,9 0 30,-9 0-7,-1 0-1,0 1 1,1-1-1,-1 0 0,0 0 1,1 0-1,-1 0 1,0 0-1,1 0 1,-1 0-1,0 0 0,1 0 1,-1 0-1,0 0 1,1 0-1,-1 0 0,0 0 1,0 0-1,1 0 1,-1 0-1,0 0 0,1 0 1,-1 0-1,0-1 1,1 1-1,-1 0 0,0 0 1,0 0-1,1-1 1,-1 1-1,0 0 1,0 0-1,1 0 0,-1-1 1,0 1-1,0 0 1,0-1-1,0 1 0,1 0 1,-1 0-1,0-1 1,0 1-1,0 0 0,0-1 1,0 0 24,2-23 401,2 16-244,-1 0 0,0-1 0,0 0 0,-1 0 0,0 0 0,1-13 0,8-40 314,0 6 175,0-41 574,-22-154 333,11 201-1383,9-77 0,2-3 414,11-60 3,-12 92-549,1 6-51,-8 68-16,-2 0 0,-2-38 0,0 20-1,-10-82 28,11 97-5,-1 0 0,-7-34 1,5 31 33,0 0 0,2 0 0,4-42 1,-1 1 19,-2 42-37,0 17-43,0 20-131,0-7 129,-7 5-1217,-9 6-8418,-8-14 1404,21 2 7258,-1-1 1,0 1-1,0 0 0,0 0 1,0 0-1,0 0 0,0 1 1,-5 0-1,-2 0-201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5:44.972"/>
    </inkml:context>
    <inkml:brush xml:id="br0">
      <inkml:brushProperty name="width" value="0.05" units="cm"/>
      <inkml:brushProperty name="height" value="0.05" units="cm"/>
    </inkml:brush>
  </inkml:definitions>
  <inkml:trace contextRef="#ctx0" brushRef="#br0">24 110 1652,'10'-31'6926,"-10"29"-6570,0 0 0,0 0 0,0 0 0,-1 0 0,1 1-1,-1-1 1,0 0 0,1 0 0,-1 0 0,0 0 0,0 1 0,0-1 0,-1 0 0,0-1-1,1 2-122,0-1 0,0 1 0,0-1 0,0 1 0,0-1 0,0 1-1,1-1 1,-1 1 0,0-1 0,1 0 0,0 1 0,-1-1-1,1-3 1,-3 4 929,3 1-1100,0 0-1,0 0 1,0 1 0,0-1 0,0 0 0,0 0-1,0 0 1,0 0 0,-1 1 0,1-1 0,0 0-1,0 0 1,0 0 0,0 0 0,0 0 0,0 1-1,0-1 1,0 0 0,-1 0 0,1 0 0,0 0-1,0 0 1,0 0 0,0 1 0,0-1 0,-1 0-1,1 0 1,0 0 0,0 0 0,0 0 0,0 0-1,-1 0 1,1 0 0,0 0 0,0 0 0,0 0-1,0 0 1,-1 0 0,1 0 0,0 0 0,0 0-1,0 0 1,-1 0 0,1 0 0,0 0 0,0 0-1,0 0 1,0 0 0,0 0 0,-1-1 0,1 1-1,0 0 1,0 0 0,0 0 0,0 0 0,0 0-1,-1 0 1,1-1 0,0 1 0,0 0 0,0 0-1,0 0 1,0 0 0,0-1 0,0 20 749,-1-7-638,1 1 0,0-1 0,1 1 1,1 0-1,5 20 0,15 46-44,-19-62-120,-3-16-8,1 1-1,-1-1 1,0 1 0,1-1-1,-1 1 1,0-1-1,1 0 1,0 1 0,-1-1-1,1 0 1,0 0-1,-1 1 1,1-1 0,1 1-1,16 24-16,-17-23 10,0-1 0,1 0 0,-1 0-1,0 0 1,1 0 0,-1 0 0,1 0-1,-1 0 1,1 0 0,0-1 0,0 1 0,0-1-1,0 1 1,0-1 0,0 0 0,0 0 0,0 0-1,0 0 1,1 0 0,-1 0 0,0-1 0,1 1-1,-1-1 1,1 1 0,-1-1 0,1 0-1,4 0 1,-2-1-6,1 1-1,-1-1 0,0 0 0,1-1 1,-1 1-1,0-1 0,0 0 1,0-1-1,0 1 0,0-1 1,-1 0-1,1 0 0,-1 0 0,0 0 1,0-1-1,7-7 0,9-7-3,-17 15 13,-1 0 0,1 0 0,0 0 0,-1 0 1,0-1-1,0 1 0,0-1 0,0 0 1,0 0-1,-1 1 0,1-1 0,-1 0 0,0 0 1,0-5-1,3-62 25,-5 55-6,1 15-11,0 2 2,0 0-7,0 1 0,0-1 0,0 1 0,1-1 0,-1 0 0,0 1 0,0-1 1,1 0-1,-1 1 0,1-1 0,-1 0 0,1 0 0,-1 0 0,3 3 1,1 10-1,-3-7 1,1-1 1,-1 1-1,1 0 0,0-1 0,1 1 1,-1-1-1,7 10 0,4 13-11,-11-24 6,1 0 0,0 0 0,0 0 0,0 0 0,1 0 0,4 4 0,-5-7 5,-1 1 0,1-1 0,-1 1 0,0 0 1,0 0-1,0 0 0,0 0 0,-1 1 0,1-1 0,-1 0 0,1 1 0,-1-1 0,1 6 0,-3-9-1,1 0 0,0 0 0,0 0 0,0 1 0,0-1 0,0 0 1,0 0-1,0 0 0,0 0 0,0 1 0,0-1 0,0 0 0,0 0 0,0 0 0,0 0 0,0 0 0,0 1 1,0-1-1,1 0 0,-1 0 0,0 0 0,0 0 0,0 1 0,0-1 0,0 0 0,0 0 0,0 0 0,0 0 1,1 0-1,-1 0 0,0 0 0,0 1 0,0-1 0,0 0 0,0 0 0,1 0 0,-1 0 0,0 0 1,0 0-1,0 0 0,0 0 0,0 0 0,1 0 0,-1 0 0,0 0 0,0 0 0,0 0 0,0 0 0,1 0 1,-1 0-1,0 0 0,0 0 0,1 0 0,-1-1 0,0 1 1,0 0-1,0-1 0,0 1 1,0 0-1,0-1 0,0 1 1,0-1-1,0 1 0,0 0 1,0-1-1,0 1 0,0 0 1,0-1-1,0 1 0,0 0 1,0-1-1,0 1 0,0 0 1,0-1-1,0 1 0,-1 0 1,1-1-1,0 1 0,0 0 1,0-1-1,-1 1 0,1 0 1,0 0-1,-1-1 0,1 1 1,-1 0-1,0-4-3,0 0-1,0 0 1,1 0 0,-1 0 0,1 0 0,0 0 0,0 0-1,0 0 1,2-8 0,-1-2-1,-1 11 6,-1-20 1,1-1 1,1 1-1,1 0 1,1-1-1,1 1 1,10-31 0,-13 50-4,1 0 0,0 0 0,-1-1 0,1 2 1,1-1-1,-1 0 0,1 0 0,-1 1 0,1-1 1,0 1-1,0 0 0,4-3 0,-5 5-1,0-1-1,0 1 1,1 0 0,-1 1-1,0-1 1,1 0-1,-1 1 1,1-1 0,-1 1-1,0 0 1,1 0-1,-1 0 1,1 0-1,-1 0 1,1 1 0,-1-1-1,1 1 1,-1-1-1,0 1 1,1 0 0,-1 0-1,0 0 1,0 0-1,0 0 1,2 2 0,7 4 8,0 1 1,-1 0-1,0 1 1,13 13-1,-2-1-9,-16-13 0,-1 0 1,1 0-1,-2 1 1,1-1-1,-1 1 1,0 0-1,-1 0 1,0 0-1,-1 1 1,1 12-1,-2-15 7,0 1 1,-1-1-1,0 1 0,0-1 0,0 0 0,-1 1 0,0-1 1,-1 0-1,-4 9 0,5-13-4,1 0 1,-1-1-1,0 1 1,0 0-1,0-1 1,-1 0-1,1 1 1,0-1-1,-1 0 1,0 0-1,1 0 1,-1-1-1,0 1 1,0-1-1,0 1 1,0-1-1,0 0 1,0 0-1,0 0 1,0-1-1,-1 1 1,1-1-1,-6 1 1,2-3 7,0 1 0,0-1 1,0 0-1,0-1 1,0 0-1,-10-6 1,-22-7 33,38 15-41,0 1 0,0 0-1,-1-1 1,1 1 0,0 0 0,0 0 0,0 0 0,-1 0 0,1 0 0,0 0-1,0 0 1,0 0 0,-1 0 0,1 1 0,0-1 0,0 0 0,0 1 0,0-1-1,0 1 1,-1 0 0,1-1 0,0 1 0,0 0 0,0-1 0,1 1-1,-1 0 1,0 0 0,-1 2 0,0 0 0,0 0 0,1 1-1,-1-1 1,1 0 0,0 1 0,0-1-1,1 1 1,-1 0 0,1-1 0,-1 5-1,1 5-5,1 1 1,0-1-1,0 0 0,6 24 0,-4-27 4,2 8-6,1-1-1,0 0 1,1 0 0,12 20 0,-7-12-2,9 12-25,-18-33-141,-1 0 0,1 0 1,-1 0-1,0 0 0,0 1 1,0-1-1,0 1 0,1 9 0,6-13-1349,6-69-15890,-6 50 1445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5:11.500"/>
    </inkml:context>
    <inkml:brush xml:id="br0">
      <inkml:brushProperty name="width" value="0.05" units="cm"/>
      <inkml:brushProperty name="height" value="0.05" units="cm"/>
    </inkml:brush>
  </inkml:definitions>
  <inkml:trace contextRef="#ctx0" brushRef="#br0">23 398 276,'0'-6'1309,"0"5"-930,0 0-1,1-1 0,-1 1 0,0 0 1,0 0-1,0-1 0,0 1 0,0 0 0,-1-1 1,1 1-1,0 0 0,-1 0 0,1-1 1,-1 1-1,1 0 0,-1 0 0,-8-9 7734,9 10-8047,0 0 1,-1 0-1,1 0 0,0 0 0,-1 0 0,1 0 0,0 0 0,-1 0 0,1 0 0,0 0 0,-1 0 0,1 0 0,0 0 1,-1 0-1,1 1 0,0-1 0,-1 0 0,1 0 0,0 0 0,-1 0 0,1 1 0,0-1 0,0 0 0,-1 0 0,1 0 1,0 1-1,0-1 0,-1 0 0,1 1 0,0-1 0,0 0 0,0 0 0,0 1 0,0-1 0,-1 0 0,1 1 0,0-1 0,0 0 1,0 1-1,0 0 0,0 9 515,0 5 165,0 0 0,1 0 1,0 0-1,6 24 0,4 34 533,0-18-976,-9-50-278,-1 0-12,1 0 0,0 0 0,0-1 0,0 1 1,0 0-1,1-1 0,0 0 0,4 6 0,-5-9-18,-1 0-1,1 0 1,-1 0 0,1 0 0,0 0-1,-1-1 1,1 1 0,0-1 0,0 1-1,-1-1 1,1 0 0,0 0 0,0 0-1,0 0 1,-1 0 0,1 0 0,0 0-1,0-1 1,0 1 0,-1 0 0,1-1-1,0 0 1,-1 1 0,1-1 0,0 0 0,-1 0-1,1 0 1,-1 0 0,2-1 0,5-3-2,-1 1 0,0-1 0,0 0 1,0-1-1,-1 0 0,0 0 1,0 0-1,0-1 0,-1 0 0,0 0 1,0 0-1,-1-1 0,6-12 1,3-5 48,-10 21-39,-1 1 0,0 0 1,-1-1-1,1 1 0,0-1 1,-1 1-1,0-1 1,0 0-1,0 0 0,0 1 1,0-6-1,-1 9-3,0 0 0,0-1 0,-1 1-1,1 0 1,0 0 0,0-1 0,0 1 0,0 0 0,0-1 0,0 1 0,0 0-1,0 0 1,0-1 0,0 1 0,0 0 0,0 0 0,0-1 0,0 1 0,0 0-1,0 0 1,0-1 0,0 1 0,1 0 0,-1 0 0,0-1 0,0 1 0,0 0-1,0 0 1,0-1 0,1 1 0,-1 0 0,0 0 0,0 0 0,0 0 0,1-1-1,-1 1 1,0 0 0,0 0 0,1 0 0,-1 0 0,0 0 0,0 0 0,1-1 0,-1 1-1,0 0 1,0 0 0,1 0 0,-1 0 0,6 17-72,-5-6 51,0 0 1,1 0-1,1 0 1,-1-1-1,2 1 1,0-1-1,0 0 1,0 0-1,9 14 1,-4-10 3,1 1 0,0-2 0,0 1 0,1-1 0,21 18 0,-31-30 16,1 1 1,0-1-1,-1 0 0,1 0 0,0 0 1,0 0-1,-1 0 0,1 0 0,0 0 1,0 0-1,0-1 0,0 1 0,0-1 0,0 0 1,1 1-1,-1-1 0,0 0 0,0 0 1,0 0-1,0-1 0,0 1 0,0 0 1,0-1-1,0 1 0,0-1 0,0 0 1,0 0-1,3-1 0,-3 0 4,0 0 0,1 0 0,-1 0 0,0 0 0,0 0 0,-1 0 0,1-1 0,0 1 0,-1 0 0,1-1 0,-1 0 0,0 1 0,0-1 0,0 0 0,0 1 0,-1-1 0,1 0 0,-1 0 0,1 0 1,-1-4-1,3-21 21,-2 24-20,-1 1 1,1-1 0,-1 0 0,0 0 0,0 1 0,0-1-1,0 0 1,-1 0 0,-1-7 0,-13-87 111,7 67-104,4 14-39,-1 1-1,0 0 0,-13-25 0,3 31-313,0 3-3721</inkml:trace>
  <inkml:trace contextRef="#ctx0" brushRef="#br0" timeOffset="1130.81">569 166 2172,'0'-7'1718,"0"-14"5640,0 20-7271,0 1-1,0 0 1,0-1-1,0 1 1,0 0-1,0 0 1,0-1-1,0 1 1,0 0-1,0 0 1,0-1-1,0 1 1,0 0-1,0 0 1,0-1-1,0 1 1,-1 0-1,1 0 1,0-1-1,0 1 1,0 0-1,0 0 1,-1-1 0,1 1-1,0 0 1,0 0-1,0 0 1,-1 0-1,1-1 1,0 1-1,0 0 1,0 0-1,-1 0 1,1 0-1,0 0 1,-1 0-1,1 0 1,0 0-1,0 0 1,-1 0-1,1 0 1,0 0-1,0 0 1,-1 0-1,1 0 1,0 0-1,-1 0 1,1 0-1,0 0 1,0 0-1,-1 0 1,1 0-1,0 3 132,0-1 0,0 0 0,1 0 0,-1 0 0,1 0 0,-1 0 0,1 0 0,0 0-1,0 0 1,0 0 0,0 0 0,0 0 0,3 2 0,2 8 324,3 21-28,-1-1 0,-2 1-1,3 35 1,3 17-152,20 75-67,-29-133-276,-3-23-17,0 0 0,1-1 0,-1 1 0,1-1 0,-1 1 1,1-1-1,0 1 0,0-1 0,2 4 0,0 5-2,-3-12 0,0 0 0,0 0 0,-1 0 0,1 1 0,0-1 0,0 0 0,0 0 0,0 1 0,0-1 0,0 0 0,0 0-1,0 0 1,0 1 0,0-1 0,0 0 0,0 0 0,0 1 0,0-1 0,0 0 0,0 0 0,0 0 0,0 1-1,1-1 1,-1 0 0,0 0 0,0 0 0,0 1 0,0-1 0,0 0 0,1 0 0,-1 0 0,0 0 0,0 1 0,0-1-1,0 0 1,1 0 0,-1 0 0,0 0 0,0 0 0,0 0 0,1 0 0,-1 0 0,0 1 0,0-1 0,1 0 0,-1 0-1,0 0 1,0 0 0,0 0 0,1 0 0,-1 0 0,0 0 0,0 0 0,1-1 0,-1 1 0,0 0 0,0 0-1,0 0 1,1 0 0,-1 0 0,0 0 0,0 0 0,0 0 0,1-1 0,-1 1 0,0 0 0,15-36-112,10-26-19,-15 32 45,27-48 0,-32 69 65,2 1 4,7 19-13,-10-3 51,0-1 1,0 1-1,-1 0 0,0 0 1,0 0-1,2 12 0,9 22-84,-10-32 17,17 29-2,-21-40 48,0 1 0,0-1 0,0 1 0,0-1 0,0 1 0,0-1 0,0 1 0,0-1 0,0 1 0,0-1 0,0 1 1,0-1-1,1 1 0,-1 0 0,0-1 0,0 1 0,0-1 0,1 1 0,-1-1 0,0 1 0,1 0 0,-1-1 0,0 1 0,1 0 0,-1-1 0,0 1 0,1 0 0,-1-1 0,1 1 0,-1 0 0,0 0 0,1 0 0,-1-1 1,1 1-1,-1 0 0,1 0 0,-1 0 0,1 0 0,-1 0 0,1 0 0,-1 0 0,1 0 0,-1 0 0,1 0 0,-1 0 0,1 0 0,-1 0 0,1 0 0,-1 0 0,0 1 0,1-1 0,-1 0 0,1 0 0,-1 1 0,1-1 0,-1 0 1,0 0-1,1 1 0,-1-1 0,0 1 0,1-1 0,-1 0 0,0 1 0,1-1 0,-1 0 0,0 1 0,0-1 0,0 1 0,1 0 0,-1-1 2,13-19 6,0 0-1,-1 0 1,-1-1 0,13-32 0,-3-21-20,-17 66 6,-3 5 25,3 7-5,-2-1-16,0 3 13,-1 0 0,1 0 0,-2 0 0,1 0 0,-1 0 0,0 0 0,0 0 0,-2 9 0,0 9 58,2-21-60,-1 4 16,1 0 0,0 0 0,0 0-1,1 0 1,0 0 0,1 0 0,-1 0 0,2 0 0,-1 0-1,1-1 1,5 12 0,21 14-21,-29-32-8,1 0-1,0-1 0,0 1 0,0 0 0,0-1 1,0 1-1,0 0 0,0-1 0,0 1 0,0-1 1,1 0-1,-1 1 0,0-1 0,0 0 0,0 0 1,0 0-1,1 0 0,-1 0 0,0 0 0,0 0 1,0 0-1,1 0 0,-1 0 0,0-1 0,0 1 0,0-1 1,0 1-1,0-1 0,0 1 0,0-1 0,0 1 1,0-1-1,0 0 0,0 1 0,0-1 0,1-2 1,20-10-174,-19 12 164,-1 0 0,1 0 0,-1 0-1,0 0 1,1-1 0,-1 1 0,0-1 0,0 1 0,0-1-1,0 0 1,0 0 0,-1 0 0,4-3 0,1-9 23,-1 0 1,0 0-1,-1 0 1,0-1-1,-1 0 1,0 1-1,-2-1 1,0 0-1,0 0 1,-3-25-1,2 11-4,10-21 50,-10 19 807,0 27 415,0 23-697,1-5-522,0 0 0,0 1 0,6 19 0,7 65-54,5-41-17,27 56 1,-42-108 1,0 0 1,0-1-1,0 0 1,1 0-1,0 0 1,-1 0-1,2 0 0,-1-1 1,0 0-1,1 0 1,6 2-1,-9-5-12,1-1 0,-1 0 0,0 0 0,0 0 0,1-1 0,-1 1 0,0-1 0,0 0 0,0 0 0,0 0 0,1 0 0,-2 0 0,1-1 0,0 1 0,0-1 0,0 0 0,-1 0 0,1 0 0,-1 0 0,1 0 0,-1-1 0,0 1 0,3-5 0,8-10-97,0 0 1,14-27 0,-21 34 97,1-3 10,-1 1-1,0-1 0,-1 0 1,0 0-1,-1-1 0,0 0 0,2-23 1,-5 22 18,-1 10-4,1-1-1,-1 1 1,0 0 0,-1 0-1,1-1 1,-1 1-1,0 0 1,-1 0 0,1 0-1,-4-7 1,3-4 33,2 16-34,0 0 0,0-1-1,0 1 1,0 0 0,0-1-1,0 1 1,0 0-1,0 0 1,0-1 0,0 1-1,0 0 1,0-1-1,0 1 1,0 0 0,0 0-1,0-1 1,0 1-1,0 0 1,0-1 0,0 1-1,-1 0 1,1 0-1,0-1 1,0 1 0,0 0-1,0 0 1,-1-1 0,1 1-1,0 0 1,0 0-1,0 0 1,-1 0 0,1-1-1,0 1 1,0 0-1,-1 0 1,1 0 0,0 0-1,-1 0 1,1 0-1,0 0 1,0 0 0,-1-1-1,1 1 1,0 0-1,-1 0 1,1 0 0,0 0-1,0 1 1,-1-1 0,1 0-1,-2 0 11,-33 54 4,19-33 11,14-18-22,-1 0 0,1 0 1,-1 0-1,1 0 0,0 1 1,0-1-1,0 1 0,1-1 1,-1 1-1,1 0 0,0-1 1,0 1-1,-1 5 0,-4 5-8,6-13 4,0-1 0,-1 1-1,1-1 1,-1 1 0,1-1-1,0 1 1,-1-1 0,1 1-1,0-1 1,0 1-1,-1 0 1,1-1 0,0 1-1,0-1 1,0 1 0,0 0-1,0-1 1,0 1 0,0-1-1,0 1 1,0 0-1,0-1 1,0 1 0,0-1-1,0 1 1,1 0 0,-1 0-1,7 23-10,-7-21 10,0 1-1,1-1 0,0 0 0,0 1 0,0-1 0,0 0 0,1 0 1,-1 0-1,4 6 0,15 19-16,-17-23 15,0 1 0,0-1 0,1 0-1,0 0 1,0 0 0,0-1 0,8 6 0,-5-5-240,0 0 0,1 0 1,-1 0-1,1-1 1,0-1-1,1 1 1,-1-2-1,1 1 1,-1-1-1,12 2 1,-16-4 129,-1 0 1,0 1-1,0-2 0,1 1 1,-1 0-1,0-1 0,0 1 1,1-1-1,-1 0 1,0 0-1,0 0 0,0-1 1,0 1-1,0-1 0,-1 1 1,1-1-1,0 0 1,-1 0-1,1 0 0,-1-1 1,0 1-1,1-1 0,-1 1 1,-1-1-1,1 1 0,0-1 1,0 0-1,-1 0 1,0 0-1,2-6 0,-1 3-777,-1 0-1,0 0 0,-1 1 0,1-1 1,-1 0-1,0 0 0,-1 0 1,1 0-1,-1 0 0,0 0 0,-1 1 1,1-1-1,-5-9 0,2 3-1026,-5-7-804</inkml:trace>
  <inkml:trace contextRef="#ctx0" brushRef="#br0" timeOffset="1540.75">722 1 552,'-11'6'2140,"0"0"-432,0 0-531,11 0-421,0 0-284,0 0-228,0 7-264,11-7-336,0 0-488,0 0-705,-1 6-375,12-6-152</inkml:trace>
  <inkml:trace contextRef="#ctx0" brushRef="#br0" timeOffset="2055.66">2006 594 24,'11'0'9432,"-9"24"-6273,3-19-2079,-10-4 285,4-1-1285,1-1 0,-1 1 0,0 0 0,0-1 0,1 1 1,-1 0-1,0-1 0,1 1 0,-1-1 0,1 1 0,-1-1 1,1 1-1,-1-1 0,1 0 0,-1 1 0,1-1 0,-1 0 1,1 1-1,0-1 0,-1 0 0,1 1 0,0-1 0,-1 0 1,1 0-1,0 1 0,0-1 0,0-1 0,-11-36 758,11-145-246,1 170-537,0 0 0,1 1-1,0-1 1,1 1-1,8-21 1,-11 32-47,0 0 0,0 0 0,1 0 0,-1 0 0,0 0 0,1 0 0,-1 0 0,1 0 0,-1 0 1,1 0-1,-1 1 0,1-1 0,-1 0 0,1 0 0,0 0 0,0 1 0,-1-1 0,1 1 0,0-1 0,0 0 0,0 1 0,0-1 0,0 1 1,-1 0-1,1-1 0,0 1 0,0 0 0,0-1 0,0 1 0,0 0 0,0 0 0,0 0 0,0 0 0,0 0 0,0 0 0,0 0 1,0 0-1,0 1 0,0-1 0,0 0 0,2 1 0,2 3 17,1 0 0,-1 0 0,0 0-1,-1 1 1,9 10 0,-8-10-29,8 12 18,-1-1 0,-1 2 1,-1-1-1,0 1 0,-1 1 0,7 20 1,3 7-3,3 23-44,-20-65 29,0 1-1,-1-1 1,1 0-1,-1 1 1,0 0-1,0-1 0,-1 1 1,1 0-1,-1-1 1,0 1-1,0 0 1,-1-1-1,1 1 1,-2 5-1,1-8 2,1 0 0,-1 0 1,0 0-1,0 1 0,1-1 0,-2 0 1,1-1-1,0 1 0,0 0 0,0 0 1,-1 0-1,1-1 0,-1 1 0,0 0 1,1-1-1,-1 0 0,0 1 0,0-1 1,0 0-1,0 0 0,0 0 0,0 0 1,0 0-1,0-1 0,0 1 0,0-1 0,-1 1 1,1-1-1,0 0 0,-3 0 0,-3-1-10,0-1-1,1 0 0,-1 0 0,0-1 0,1 0 0,-1-1 1,1 0-1,0 0 0,0 0 0,0-1 0,1 0 0,0 0 1,0 0-1,-6-8 0,-39-27 124,50 39-90,0 1 0,0-1 0,0 1 0,0-1 0,0 1 0,0-1 0,0 1 1,0-1-1,0 1 0,0 0 0,0 0 0,0 0 0,0-1 0,0 1 0,0 0 0,0 0 0,-1 0 0,1 1 0,0-1 0,0 0 0,0 0 0,0 1 0,0-1 0,0 0 0,0 1 1,0-1-1,0 1 0,0-1 0,0 1 0,0 0 0,1-1 0,-1 1 0,0 0 0,0 0 0,0-1 0,1 1 0,-1 0 0,1 0 0,-1 0 0,0 0 0,1 0 0,-1 0 0,1 0 0,0 0 1,-1 0-1,1 0 0,0 0 0,0 0 0,0 0 0,0 0 0,0 2 0,-2 12 10,0 0 0,2-1 0,1 21 0,-1-13 18,1-11-51,1 1 1,0-1 0,1 1-1,0-1 1,8 19 0,-7-19-28,0 0 1,0 1-1,-1-1 0,-1 1 1,3 21-1,6-5-1125,-4-21-635,-3-18-1218,7-21-2857,-2-2 507,-8 20 2695</inkml:trace>
  <inkml:trace contextRef="#ctx0" brushRef="#br0" timeOffset="2416.77">2191 171 1852,'0'12'8351,"1"12"-3724,11 143-1219,42 95-2299,-51-252-1365,0-1-1,1 0 0,0 0 1,0 0-1,1-1 0,0 1 1,7 8-1,-10-17-293,-1 0-1,1 0 0,0 1 1,-1-2-1,1 1 1,-1 0-1,1 0 0,-1 0 1,1-1-1,-1 1 0,1-1 1,-1 1-1,1-1 1,-1 0-1,1 1 0,-1-1 1,0 0-1,1 0 0,-1 0 1,2-2-1,-1-3-2604</inkml:trace>
  <inkml:trace contextRef="#ctx0" brushRef="#br0" timeOffset="3077.09">2615 413 504,'1'-1'373,"-1"0"0,0-1 1,0 1-1,0 0 0,0-1 0,0 1 0,0 0 0,0-1 1,0 1-1,0 0 0,-1-1 0,1 1 0,-1 0 0,1-1 1,-1 1-1,1 0 0,-1 0 0,0 0 0,1-1 0,-1 1 1,0 0-1,0 0 0,0 0 0,0 0 0,0 0 0,0 0 1,0 1-1,0-1 0,0 0 0,-2 0 0,-1 1 317,-1-1 0,1 2-1,-1-1 1,1 0-1,-1 1 1,1 0 0,-1 0-1,-7 3 1,4-1-361,1 0-1,0 1 1,0 0-1,0 0 1,1 1-1,-1 0 1,1 0-1,0 0 1,1 1-1,-1 0 1,1 0-1,0 1 1,1-1-1,-8 14 1,-21 25 252,30-41-565,0 1-1,0 0 0,1-1 1,0 1-1,0 1 0,0-1 1,0 0-1,1 0 0,0 1 1,0-1-1,0 0 0,1 1 1,0-1-1,0 1 1,1 8-1,-1-1-19,1-11-48,0 1 0,0-1 1,0 0-1,1 0 1,-1 0-1,0 0 1,1 0-1,0 0 1,-1 0-1,1 0 1,0-1-1,0 1 1,0-1-1,0 1 1,0-1-1,0 0 0,0 0 1,1 0-1,-1 0 1,0 0-1,1 0 1,-1-1-1,1 1 1,-1-1-1,1 0 1,3 1-1,-1-3-240,0 1 0,0-1 0,0-1 0,0 1 0,0-1 0,-1 1 0,1-1 0,-1 0 0,7-7 0,7-4-153,-12 10 352,-1-1 1,1 0 0,-1 1-1,0-1 1,0-1 0,0 1-1,-1-1 1,0 0 0,0 0-1,4-9 1,1-2 46,-7 14 38,0 0-1,-1 0 1,1 0-1,-1 0 1,1 0-1,-1 0 0,0-1 1,0 1-1,0-7 1,-1 10 13,0-1 1,0 1-1,0-1 1,0 1-1,0-1 1,0 1-1,0-1 1,1 1-1,-1-1 1,0 1-1,0-1 1,0 1-1,0-1 1,1 1 0,-1-1-1,0 1 1,0-1-1,1 1 1,-1 0-1,0-1 1,1 1-1,-1 0 1,1-1-1,-1 1 1,0 0-1,1-1 1,-1 1-1,1 0 1,-1 0-1,1-1 1,-1 1-1,1 0 1,-1 0-1,2 0 1,-2 0 3,0 0 0,0 0-1,1 0 1,-1 0 0,0 1 0,0-1-1,1 0 1,-1 0 0,0 0 0,0 1-1,1-1 1,-1 0 0,0 0 0,0 1-1,0-1 1,0 0 0,0 0 0,1 1-1,-1-1 1,0 0 0,0 1 0,0-1 0,0 0-1,0 1 1,0-1 0,0 0 0,0 0-1,0 1 1,0-1 0,0 0 0,0 1-1,0-1 1,0 0 0,0 1 0,0-1-1,-1 0 1,1 0 0,0 1 0,0-1-1,0 0 1,0 0 0,0 1 0,-1-1 0,1 0-1,0 0 1,0 1 0,-1-1 0,1 0-1,0 0 1,0 0 0,-1 0 0,1 1-1,0-1 1,0 0 0,-1 0 0,0 0-1,0 3 24,-1 0-1,0 1 0,1-1 0,0 0 0,0 1 1,0-1-1,0 1 0,0-1 0,1 1 1,-1-1-1,1 8 0,2 54 119,-1-31-131,-1-32-19,0 0-1,0 0 1,0 0-1,1-1 1,-1 1-1,0 0 1,1 0-1,-1 0 1,1-1-1,-1 1 1,1 0-1,0-1 1,0 1-1,0 0 1,0-1-1,0 1 1,0-1-1,0 0 1,0 1-1,1-1 1,-1 0-1,0 0 1,1 0-1,-1 1 1,1-2-1,0 1 1,-1 0-1,1 0 0,0 0 1,-1-1-1,1 1 1,0-1-1,0 1 1,0-1-1,-1 0 1,1 0-1,0 0 1,0 0-1,0 0 1,-1 0-1,1 0 1,0-1-1,2 0 1,5-3-38,-1 0 1,0-1 0,0 0 0,0 0-1,-1-1 1,1 0 0,-1-1-1,-1 1 1,1-1 0,-1-1-1,8-11 1,10-10-164,-10 4 73,-14 23 124,1 0 0,-1 1 0,1-1 0,-1 1 0,1-1 0,0 1 0,-1-1 0,1 1 0,0 0 0,0-1-1,0 1 1,0 0 0,0 0 0,0-1 0,1 1 0,-1 0 0,0 0 0,1 0 0,-1 1 0,0-1 0,1 0 0,-1 0 0,1 1 0,2-1 0,-1 44-113,7-8 76,-9-30 59,-1 0 1,1-1 0,1 1-1,-1-1 1,1 1-1,-1-1 1,1 1 0,1-1-1,-1 0 1,6 8-1,-7-11-18,0 0-1,0 1 1,1-1-1,-1 0 0,0 0 1,1 0-1,-1 0 1,1 0-1,-1 0 1,1 0-1,-1 0 0,1-1 1,-1 1-1,1-1 1,0 1-1,0-1 0,-1 0 1,1 1-1,0-1 1,0 0-1,-1 0 0,1 0 1,0 0-1,0-1 1,-1 1-1,1 0 1,0-1-1,1 0 0,4-2 2,0-1-1,-1 0 1,1 0-1,-1 0 0,10-10 1,-11 9 0,-1-1 0,1 0 0,-1 0 0,-1 0 0,1-1 0,-1 1 1,4-13-1,0 1 6,-4 8-1,0-1 1,0 0-1,-1 0 1,-1 0-1,0 0 1,0 0-1,-2-19 1,1 8 45,-11-8 126,31 91 247,-6 49-255,-6-63-99,-2 1 0,-2-1-1,-2 1 1,-3 0 0,-1 0 0,-3 0-1,-10 47 1,12-85 69,1 0-1,-2-1 0,1 1 1,-1-1-1,-1 0 1,0 0-1,0 0 1,0 0-1,-1-1 0,-1 0 1,1 0-1,-11 8 1,13-12-86,-1 0 0,-1 0 0,1 0 0,0-1 0,-1 0 0,0 0 0,0 0 0,0-1 0,0 0 0,0 0 0,0-1 0,0 1-1,-1-1 1,1-1 0,-1 1 0,1-1 0,0 0 0,-1-1 0,1 1 0,-8-3 0,0 0-152,1-1-1,-1 0 1,1-1-1,0 0 1,0-2-1,0 1 1,-19-15-1,26 16-205,0 0-1,0 0 1,0 0-1,1-1 1,0 0-1,0 0 1,0-1-1,1 1 1,0-1 0,0 0-1,1 0 1,0 0-1,0-1 1,-3-14-1,3 6-1475,1 0-1,0 0 0,2 0 0,-1 0 1,2 0-1,0 0 0,5-21 0,3 7-1317</inkml:trace>
  <inkml:trace contextRef="#ctx0" brushRef="#br0" timeOffset="3438.23">3097 399 1248,'13'-6'9673,"-14"7"-9487,1 1 1,-1-1-1,1 1 1,-1-1-1,1 1 1,0 0-1,0-1 1,0 1-1,0 0 0,0-1 1,0 1-1,0-1 1,0 1-1,1 0 1,-1-1-1,2 4 1,3 12 542,-1 1 1,0 0-1,0 19 1,8 32 79,-9-23-585,-4-43-238,1 1 1,0 0-1,0 0 0,0 0 1,0 0-1,1 0 1,0 0-1,-1 0 1,2 0-1,-1 0 1,3 5-1,-2 12-1672</inkml:trace>
  <inkml:trace contextRef="#ctx0" brushRef="#br0" timeOffset="3844.38">3303 571 1576,'11'50'5731,"0"55"-241,-13-85-4461,1-19-901,1 0-1,-1 1 1,1-1 0,0 0-1,0 1 1,-1-1-1,1 1 1,0-1-1,0 0 1,0 1-1,0-1 1,1 0 0,-1 1-1,0-1 1,1 0-1,0 3 1,0-5-71,1 0 0,-1-1 0,1 1 0,-1 0 0,0-1 1,0 1-1,0-1 0,0 0 0,0 1 0,0-1 0,-1 0 0,1 0 0,0 1 1,-1-1-1,1 0 0,-1 0 0,0-2 0,8-36 24,-8 33-76,1 0 0,0 0 0,1 1 0,-1-1 0,5-9 0,-4 10-4,0 0 0,0-1 1,-1 1-1,1-1 0,-1-8 1,0 7-3,0 0 1,1 1-1,-1-1 1,1 1-1,1-1 1,0 1-1,0 0 0,4-8 1,-4 9 7,1 0 0,-2-1 0,1 0 0,-1 0 0,0 1 0,0-1 1,1-15-1,-3 22-6,0 0 0,0 0 0,0 0 1,0-1-1,0 1 0,0 0 0,0 0 0,0-1 1,0 1-1,0 0 0,0 0 0,0 0 1,0-1-1,0 1 0,0 0 0,0 0 1,0-1-1,0 1 0,1 0 0,-1 0 1,0 0-1,0-1 0,0 1 0,0 0 0,0 0 1,1 0-1,-1 0 0,0 0 0,0-1 1,0 1-1,1 0 0,-1 0 0,0 0 1,0 0-1,0 0 0,1 0 0,-1 0 1,0 0-1,0 0 0,0 0 0,1-1 1,10 7 86,8 14-15,-13-6-104,-1 1 0,0 0-1,6 29 1,-8-3-5761,-3-41 5458,-1 1 0,1 0 1,-1 0-1,1-1 0,-1 1 1,0 0-1,1-1 0,-1 1 0,0-1 1,1 1-1,-1-1 0,0 1 1,0-1-1,0 0 0,1 1 1,-1-1-1,0 0 0,0 0 0,0 1 1,0-1-1,-1 0 0,-2 1-818,-7 0-1660</inkml:trace>
  <inkml:trace contextRef="#ctx0" brushRef="#br0" timeOffset="3845.38">2987 209 568,'0'0'2656,"-11"-6"2049,0 0-1381,11 12-3560,11 0-3980,-11 0 1687,11-6-127</inkml:trace>
  <inkml:trace contextRef="#ctx0" brushRef="#br0" timeOffset="4284.62">3761 475 812,'-2'-4'9962,"-9"-12"-5234,-1 9-3138,8 4-1237,0 1-1,1 0 1,-1 0-1,0 0 1,0 1-1,0-1 1,0 1 0,-7-1-1,6 1-214,1 1 0,0-1-1,-1 1 1,1 0 0,-1 1-1,1-1 1,0 1 0,-1 0-1,1 0 1,0 0 0,0 0-1,0 1 1,0 0 0,0 0-1,0 0 1,0 0 0,0 1-1,1-1 1,-4 4-1,1 0-56,0 0 0,1 0 0,-1 0 0,1 1 0,1 0 0,-1 0-1,1 0 1,1 0 0,-5 13 0,5-14-70,1 0-1,0 0 1,1 0 0,-1 1 0,1-1 0,1 0-1,-1 1 1,1 11 0,1-17-15,-1 0 1,0 0 0,0 1-1,1-1 1,-1 0-1,1 0 1,-1 0-1,1 0 1,-1 0-1,1 0 1,0 0 0,-1 0-1,1 0 1,0-1-1,0 1 1,0 0-1,0 0 1,-1-1-1,1 1 1,2 1 0,0-2-15,-1 1 0,0 0 0,1-1 0,-1 0 0,1 1 0,-1-1 0,1 0 0,-1 0 0,1-1 0,-1 1 0,0 0 0,1-1-1,3-1 1,6-2-279,-1-1 0,0-1 0,0 1-1,0-2 1,-1 1 0,0-2-1,0 1 1,-1-1 0,16-18 0,-19 18 164,-1 0 1,-1-1-1,1 1 1,-1-1 0,-1 0-1,0-1 1,0 1-1,2-18 1,-1-2 354,-2-48 0,-2 74-188,0 2 217,0 26 896,3 22-738,2-1 1,2 0-1,2 0 1,21 63-1,-22-77-90,-2 2-1,-1-1 1,-1 1 0,-2-1-1,-2 1 1,-1 0-1,-1 0 1,-11 46 0,12-74-226,-1 0 1,-1 0 0,1 0-1,-1 0 1,0-1-1,0 1 1,-1-1 0,1 1-1,-1-1 1,-1-1 0,1 1-1,-1-1 1,1 1-1,-1-1 1,0 0 0,-1-1-1,1 0 1,-1 1 0,1-2-1,-1 1 1,0-1-1,0 1 1,0-2 0,-7 2-1,6-1-121,0 0 0,0-1 0,0 0-1,0-1 1,0 0 0,1 0 0,-1 0-1,0-1 1,0 0 0,0 0 0,0 0 0,0-1-1,1 0 1,-1-1 0,1 1 0,0-1 0,0-1-1,0 1 1,0-1 0,0 0 0,1 0-1,-8-8 1,6 4-530,0-1-1,1 0 1,0-1-1,-9-17 1,9 11-1504,0 1 1,-6-29-1,2 15-1780,8 24 2333,0 0 1,1 0 0,-1 0-1,1-1 1,0 1-1,0-7 1,1 4-20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6:22.007"/>
    </inkml:context>
    <inkml:brush xml:id="br0">
      <inkml:brushProperty name="width" value="0.05" units="cm"/>
      <inkml:brushProperty name="height" value="0.05" units="cm"/>
    </inkml:brush>
  </inkml:definitions>
  <inkml:trace contextRef="#ctx0" brushRef="#br0">10235 8 1316,'0'-7'12611,"0"8"-12153,-2 12 1230,-2-4-1377,0 0 0,1 1-1,1-1 1,-1 1-1,2-1 1,-2 20 0,3-28-297,0 28 231,-1 0-1,-7 48 1,-14 61 265,11-63-195,-11 85 755,11-19-393,7-105-555,2 0-1,4 70 1,0-27-25,-2-59-78,1 0 0,1 0 0,5 25 0,3 27 1,-7-53-10,-1 0 0,0-1 1,-2 1-1,-2 31 0,-1 5 28,-8 62 65,10-102-80,0 0 0,-8 27 0,6-27-2,0 0-1,-1 29 0,-7 35 46,0 20 9,11 194 115,-11-225-36,0-5-12,0 22-59,0-36-69,10-37 10,0 1 0,-1-1 1,-1 1-1,-6 18 0,5-19 17,0 1-1,1-1 1,1 1-1,-2 21 0,3-9 60,-1-1 0,-11 44-1,8-44-10,0-1 0,-1 45 1,3-22 24,-1 0 1,-11 47 0,2-19-43,-16 177-35,18-109-10,8-69-32,3-57 0,0 0 0,-1 0 0,-6 29 1,4-24 4,1 0 0,0 1 0,2-1 1,3 33-1,0 8-21,-3-28 12,1-7 8,-2 1 0,0-1 1,-8 35-1,7-1-1,2-54 0,1 0 0,-1 0 0,-1 1 0,1-1 0,-1 0 0,0 0 0,-1 0 0,-2 10 0,2-14 1,2 1-1,-1-1 0,0 1 1,1-1-1,0 1 1,0 0-1,0-1 0,0 1 1,0 0-1,1-1 1,-1 1-1,1-1 1,0 1-1,0-1 0,1 1 1,-1-1-1,3 4 1,-3-5 3,-1 1 1,1-1 0,0 1 0,-1-1 0,0 0-1,1 1 1,-1-1 0,0 1 0,0-1 0,0 1 0,-1-1-1,1 0 1,-1 1 0,0 3 0,0 3-1108,-11-13-2148,11 2 2134,0 0 0,0 1 0,0-1 0,0 0 0,1 0 0,-1 0 1,0 1-1,1-1 0,0 0 0,-1 0 0,1 0 0,0 0 0,0 0 0,0-3 0</inkml:trace>
  <inkml:trace contextRef="#ctx0" brushRef="#br0" timeOffset="1711.83">2758 2404 316,'1'0'167,"-1"-1"1,0 1-1,0-1 0,0 1 1,0-1-1,0 1 1,0-1-1,0 1 0,-1-1 1,1 1-1,0 0 0,0-1 1,0 1-1,0-1 0,-1 1 1,1-1-1,0 1 1,0-1-1,-1 1 0,1 0 1,0-1-1,-1 1 0,1 0 1,-1-1-1,1 1 0,-1-1 1,-4-11 9297,-6 49-6425,22 55-472,-1-12-1263,-8-60-1029,-1-1 0,7 26 1,-4-25-99,-1 0 0,1 27 1,-2-13 37,1 0 1,9 36 0,-6-36-63,-1-1 0,0 38 0,6 47 125,0 8-87,0 3-98,0 1-34,-11-86-46,1-14-9,-1-1-1,-2 0 0,-7 41 1,7-51-7,0 0 0,1 0 0,1 0 0,2 20 0,0 13-13,-13 18 25,11-60-15,0-4 1,0 1 1,0-1-1,0 1 1,-1-1 0,0 1-1,0-1 1,-1 0-1,-2 9 1,2-8 0,1 1 1,-1-1-1,2 1 1,-1-1-1,1 1 0,0-1 1,2 12-1,0 7-27,-8-8 10,6-17 20,-1 0-1,1-1 1,0 1 0,-1 0 0,1-1-1,0 1 1,-1 0 0,1 0 0,0-1-1,0 1 1,0 0 0,0 0 0,0 0-1,0-1 1,0 1 0,0 0 0,0 0-1,0-1 1,0 1 0,0 0 0,0 0-1,1-1 1,-1 1 0,0 0-1,1 0 1,-1-1 0,0 1 0,1 0-1,-1-1 1,1 1 0,-1-1 0,1 1-1,-1 0 1,2 0 0,5 19 9,-7-18-8,0 1 0,1-1 0,-1 0 0,1 0 0,-1 1 1,1-1-1,0 0 0,0 0 0,0 0 0,0 0 0,0 0 0,0 0 1,1 0-1,2 3 0,-2-2-3,-1 0-1,1 0 1,-1 0 0,1 0-1,-1 0 1,0 0 0,0 0 0,0 0-1,-1 0 1,1 1 0,-1-1-1,0 0 1,0 4 0,0-3 2,0 0 1,1 0 0,-1 0-1,1 0 1,0 0-1,0-1 1,0 1 0,3 5-1,-3-2 6,1-1-1,-1 1 0,0 0 1,-1 0-1,1 0 1,-1 0-1,-1-1 1,-1 11-1,0 10 6,2 113 27,-10-96 4,10 77-35,0-120-10,12-1-133,-12 1 99,1-1 0,-1 0 0,1 0 0,-1 1 1,1-1-1,-1 0 0,1 0 0,0 0 0,-1 0 0,1 0 0,-1 0 0,1 0 0,0 0 0,-1 0 0,1 0 0,-1 0 0,1 0 0,0 0 0,-1 0 0,1-1 0,-1 1 0,1 0 1,-1 0-1,1-1 0,-1 1 0,1 0 0,-1-1 0,1 1 0,-1-1 0,1 1 0,-1 0 0,0-1 0,1 1 0,-1-1 0,0 1 0,1-1 0,-1 1 0,0-1 0,0 1 1,1-1-1,-1 0 0,0 1 0,0-1 0,0 1 0,0-1 0,0 1 0,0-1 0,0-1 0,2-4-603,-1 0-1,1 0 1,1 0-1,-1 0 1,1 1-1,0-1 1,0 1-1,1-1 1,6-7-1,12-21-4744,1-13-1584,-3 28 3692</inkml:trace>
  <inkml:trace contextRef="#ctx0" brushRef="#br0" timeOffset="3215.69">17050 2043 2052,'0'0'151,"0"-1"1,0 1-1,0 0 0,0 0 0,0-1 0,1 1 0,-1 0 1,0 0-1,0-1 0,0 1 0,0 0 0,0 0 0,0-1 1,0 1-1,0 0 0,0 0 0,0-1 0,0 1 0,0 0 1,0 0-1,0 0 0,0-1 0,-1 1 0,1 0 0,0 0 1,0-1-1,0 1 0,0 0 0,0 0 0,0 0 0,-1-1 1,1 1-1,0 0 0,0 0 0,0 0 0,0 0 1,-1-1-1,1 1 0,0 0 0,0 0 0,-1 0 0,1 0 1,0 0-1,0 0 0,-1 0 0,1-1 0,-7-2 2289,7 5-2189,0-1-1,1 0 1,-1 0-1,0 1 1,0-1 0,0 0-1,0 1 1,-1-1-1,1 0 1,0 0-1,0 1 1,-1-1 0,1 0-1,-1 0 1,1 0-1,-1 1 1,1-1 0,-2 1-1,-4 17 721,6 44 1040,1 13-252,-11 98-1,9-162-1674,1 1 0,0-1 0,1 1-1,3 12 1,1 27 125,6 207 364,-6-176-440,-2-58-57,-1 0 0,-1 1 0,-3 29-1,-8 76 553,8 180 0,5-139-348,-2-116-269,0-27 5,0 0-1,-2 1 1,-2-1-1,-5 29 1,5-45 11,2 0 0,-1 0 1,2 25-1,0-26-4,0 0 1,0 0-1,-5 22 1,3-23-21,0 1-1,1-1 1,0 0 0,2 12 0,-1-13-7,0 0 0,0 0-1,-1 0 1,-4 18 0,3-19 0,0 0-1,1 0 1,0 0-1,1 15 1,1-16-1,-2 1 0,1 0 0,-1 0 0,-3 13 0,2-9 9,0 0 0,1 0 0,0 0 0,1 0 0,2 17 0,0 10 46,-13 21 87,11 62 214,-11-73-263,13-27-64,-2-16-21,1 0 0,-1 0 0,0 1-1,0-1 1,-1 0 0,-2 13 0,-1 22 9,5-34-1,-1 0 0,0-1 0,-1 1 0,0-1 0,-2 10 0,-19 88 603,21-98-579,0-1-1,0 1 1,0 0 0,1-1 0,0 1-1,1 11 1,1 15-13,-1-31-27,0-1 0,0 0-1,-1 1 1,1-1-1,0 0 1,0 0-1,0 0 1,0 0-1,0 0 1,0 0-1,0 0 1,0-1-1,0 1 1,0 0-1,0-1 1,0 1-1,3 0 1,-3-1 35,-24-19-4005,8-21-3256,10-6-3405,5 29 6947</inkml:trace>
  <inkml:trace contextRef="#ctx0" brushRef="#br0" timeOffset="116134.14">176 4815 176,'9'6'7033,"15"6"-5362,181-18 3206,124 12-2541,109-27-1751,-179 4-519,-131 10-52,-32 0-28,1 4 0,160 15 0,-197-5 34,-24-3 17,64 15 0,227 62 61,-247-62-66,0-4 0,0-3 0,1-3 1,90-3-1,329-31 162,1268-48 303,-1503 70-507,241 5 50,-238 4 34,250 13 42,402-4-110,-573-17-12,861-17 237,178 50 119,-408 3-227,-641-26-132,886 12 46,-17 63-15,-971-63-22,210 3 34,-236-16-18,249 11-64,-22 1-12,-196-16 120,85 7 71,-113 5 262,110 13 1040,-238-20-1107,0-3 0,1-5 0,109-12 0,79 5-291,-143 7 65,-184-18 187,-9 5-1660,6 0-2822,1-10-3595,36 16 4521,-2 1 49</inkml:trace>
  <inkml:trace contextRef="#ctx0" brushRef="#br0" timeOffset="118289.32">2551 4422 2116,'1'-2'428,"-1"-1"0,1 1-1,0-1 1,0 1 0,0 0-1,0-1 1,0 1 0,1 0-1,-1 0 1,1 0 0,-1 0-1,1 0 1,0 0 0,0 0-1,0 0 1,0 1 0,0-1-1,0 1 1,0 0 0,0-1-1,1 1 1,-1 0 0,1 0-1,-1 0 1,0 1 0,1-1-1,3 0 1,0 0-48,0-1 0,0 1-1,0 0 1,1 0 0,-1 1 0,0 0-1,0 0 1,1 1 0,-1-1 0,0 1 0,7 2-1,-8-1-182,0 1 0,0-1-1,0 1 1,0 0-1,0 0 1,0 0 0,-1 1-1,0 0 1,0 0-1,0 0 1,0 0 0,-1 1-1,5 6 1,-2 0 156,-1 0 1,0 0 0,0 0-1,-2 0 1,5 20-1,-3 1 436,-2-1 1,-1 1-1,-2 44 0,-1-25 252,1-50-1022,0-1 1,0 1-1,0 0 1,0-1 0,0 1-1,-1 0 1,2 0-1,-1-1 1,0 1-1,0 0 1,0-1-1,0 1 1,0 0-1,1-1 1,-1 1-1,0 0 1,0-1 0,1 1-1,-1 0 1,1-1-1,-1 1 1,0-1-1,1 1 1,-1-1-1,1 1 1,-1-1-1,1 1 1,0-1-1,-1 0 1,1 1-1,-1-1 1,1 0 0,0 1-1,-1-1 1,1 0-1,1 1 1,0-2 10,1 1 0,-1-1 0,0 1 0,1-1 0,-1 0 0,0 1 0,0-1 0,0 0 0,1-1 0,-1 1 0,2-2 0,52-45 316,-15 9-124,-22 23-29,0-1-1,-1-1 1,-1-1-1,-1-1 1,-1 0-1,-1-1 1,13-22-1,-8 4 267,7-19 205,-17 35-342,-7 20-277,0-1-1,-1 0 1,0 1-1,1-1 1,-1 0-1,-1 0 1,1 0-1,0-6 1,1 4-35,-2 6-19,1 0 1,-1-1-1,1 1 1,0 0-1,-1 0 1,1 0-1,-1 0 1,1 0-1,-1 0 1,1 0-1,0 0 1,-1 0-1,1 0 1,-1 0-1,1 0 1,-1 0-1,1 0 1,-1 1-1,1-1 1,0 0-1,-1 0 0,1 1 1,-1-1-1,0 0 1,1 1-1,-1-1 1,1 0-1,-1 1 1,1-1-1,-1 1 1,0-1-1,1 1 1,-1-1-1,0 1 1,1-1-1,-1 1 1,97 144-11034,-77-120 3212,37 36 0,-44-48 4248</inkml:trace>
  <inkml:trace contextRef="#ctx0" brushRef="#br0" timeOffset="119281.48">9768 3927 976,'0'-2'338,"0"1"0,0-1 0,0 0 0,0 1 0,0-1 0,0 1 0,1-1 0,-1 1 1,1 0-1,-1-1 0,1 1 0,0-1 0,-1 1 0,1 0 0,0-1 0,0 1 0,0 0 0,0 0 0,0 0 0,0 0 0,0 0 0,0 0 0,1 0 0,-1 0 0,0 0 0,0 0 0,1 1 0,-1-1 1,1 1-1,-1-1 0,1 1 0,-1-1 0,1 1 0,-1 0 0,2-1 0,0 1-114,0 0 0,-1 1 0,1-1 0,0 0 0,-1 1 0,1 0 0,0-1 0,-1 1 0,1 0 0,-1 0 0,1 0 0,-1 1 0,0-1 0,1 1 0,-1-1 0,0 1 0,0 0 0,0 0 0,0 0 0,-1 0 0,3 2 0,30 37 1182,-24-31-1102,-1 0 0,0 1 1,-1 0-1,9 17 0,39 59 940,-42-68-834,0 2 0,-1-1 0,19 45 0,-31-62-341,0-1 0,0 1 0,1-1 0,-1 1 1,0-1-1,1 0 0,0 0 0,-1 0 0,1 0 0,0 0 0,0 0 1,0 0-1,0 0 0,0-1 0,1 1 0,3 1 0,-5-3-37,-1 0-1,1 0 1,-1 0 0,1 0-1,-1 0 1,1 0-1,0 0 1,-1 0-1,1 0 1,-1 0 0,1 0-1,0 0 1,-1-1-1,1 1 1,-1 0-1,1 0 1,-1-1 0,1 1-1,-1 0 1,1-1-1,-1 1 1,1-1-1,-1 1 1,0-1 0,1 1-1,-1 0 1,0-1-1,1 1 1,-1-1-1,0 0 1,1 1 0,-1-2-1,13-25 434,-8 16-179,4-7-57,-2-1-1,0 0 1,-1 0 0,-1 0 0,-1-1-1,-1 0 1,-1 0 0,0 0-1,-3-39 1,12 5-2079,2 83-10239,-12-24 11131,1-1 0,-1 0 0,1 1 0,-1-1 0,0 1-1,-1-1 1,1 1 0,-1-1 0,0 6 0,0 8-2366</inkml:trace>
  <inkml:trace contextRef="#ctx0" brushRef="#br0" timeOffset="120176.87">16896 4838 1684,'0'-5'927,"0"4"-625,-1-1 0,1 1 0,0 0 0,0-1-1,0 1 1,0 0 0,0-1 0,0 1 0,1 0-1,-1-1 1,0 1 0,1 0 0,-1-1 0,1 1-1,-1 0 1,1 0 0,0-1 0,-1 1 0,1 0-1,0 0 1,0 0 0,3-3 1754,2 0 1913,-6 4-3799,1 1 1,-1-1-1,0 0 1,1 0-1,-1 0 0,0 0 1,0 1-1,1-1 1,-1 0-1,0 0 1,1 0-1,-1 1 0,0-1 1,0 0-1,0 1 1,1-1-1,-1 0 0,0 0 1,0 1-1,0-1 1,0 0-1,0 1 0,1-1 1,-1 0-1,0 1 1,0-1-1,0 0 0,0 1 1,0-1-1,0 0 1,0 1-1,0-1 1,0 0-1,0 1 0,-1-1 1,1 0-1,0 1 1,0 0-1,-11 72 3007,10-67-3114,1 1 0,0-1 0,1 0 0,-1 0 1,1 0-1,0 0 0,1 0 0,-1 0 0,1 0 0,1 0 0,-1 0 0,1-1 0,0 1 0,0-1 1,0 0-1,1 0 0,0 0 0,0 0 0,0-1 0,0 1 0,1-1 0,0 0 0,0-1 1,0 1-1,7 3 0,-7-4-13,-1-1 1,1 0-1,0-1 1,-1 1 0,1-1-1,0 0 1,0 0-1,0 0 1,0 0-1,0-1 1,0 0 0,0 0-1,0-1 1,0 1-1,0-1 1,0 0-1,0 0 1,-1-1-1,1 0 1,0 1 0,-1-1-1,1-1 1,-1 1-1,0-1 1,0 0-1,0 0 1,0 0-1,0 0 1,5-6 0,34-28 266,-34 30-274,1 0-1,-1-1 1,-1 0-1,1 0 1,-1-1 0,-1 0-1,0 0 1,0-1 0,-1 0-1,0 0 1,7-16-1,2-21-634,-14 44-1755,-10 29-1009,3-16 1546,1 0 0,-2 0 0,1 0 0,-2-1 0,1 0 0,-11 10 0,-9 12-3846,14-12 2144</inkml:trace>
  <inkml:trace contextRef="#ctx0" brushRef="#br0" timeOffset="121166.67">1 4719 852,'9'-10'1038,"1"0"0,0 1 0,0 0 0,14-8 0,-23 17-929,-1 0-1,1 0 1,0-1 0,0 1-1,-1 0 1,1 0 0,0 0-1,0 0 1,-1 0 0,1 0-1,0 0 1,0 0 0,-1 0-1,1 0 1,0 0 0,0 1-1,-1-1 1,1 0 0,0 0-1,-1 1 1,1-1 0,0 0-1,-1 1 1,1-1 0,-1 1-1,1-1 1,0 1 0,-1-1-1,1 1 1,-1 0 0,0-1 0,1 1-1,-1-1 1,1 1 0,-1 0-1,0-1 1,1 1 0,-1 0-1,0 0 1,0-1 0,0 2-1,11 39 2094,-10-33-1623,7 31 995,-2 0 0,0 78 0,5 129 1322,0-9-1092,0-19-829,0 0-497,7 50-312,-5-119-142,-2-44-54,2 58-677,-7-88-139,0-9-3344,-8-22-8576</inkml:trace>
  <inkml:trace contextRef="#ctx0" brushRef="#br0" timeOffset="123476.46">502 6693 476,'0'0'1590,"33"11"2707,33 5-931,128 15 0,75-13-1108,-219-15-1889,548 15 1857,-43-17-1607,124 5-130,581 0 197,-1210-7-674,375-12 129,245-3-49,-261 14-154,458 5 133,609 51-64,-609-17 89,888 42 244,298 13 692,-628-30 334,-997-40-906,148 6-18,111 8-217,96-18 313,-478-12-299,-139 0-198,-14-13-18,160-27 0,-57 3-5,-187 24-20,104-6-52,203-14 14,-356 25 49,23-1 20,49 3 0,-29 2-4,-17 0-18,0 3 0,79 18 1,0 1-2,-103-20-7,-13-2-5,0 0 0,0-1 0,0 0 0,15 0 0,-23-1 6,1 0 0,-1 0 0,0 1 0,1-1 0,-1 0 0,1 0 0,-1 0 0,0 0 0,1 0 0,-1 0 0,0 0 0,1 0 0,-1 0 0,1 0 0,-1 0 0,0 0 0,1 0 0,-1-1 0,0 1 0,1 0 0,-1 0 0,0 0 0,1 0 0,-1-1 0,0 1 0,1 0 0,-1 0 0,0-1 0,1 1 0,-1 0 0,0-1-1,0 1 1,0 0 0,1 0 0,-1-1 0,0 1 0,0-1 0,0 1 0,0 0 0,1-1 0,-1 1 0,0 0 0,0-1 0,0 1 0,0-1 0,0 1 0,0 0 0,0-1 0,1-1 2,0 1 0,0-1 0,0 0 0,0 0 1,0 1-1,0-1 0,0 0 0,0 0 0,-1 0 0,1 0 0,-1 0 0,0 0 0,1 0 0,-1 0 0,0-3 0,7-26 21,-6 29-24,-1 0 1,1 0-1,0-1 0,-1 1 0,0-1 0,1 1 0,-1 0 0,0-1 0,0 1 0,0-1 1,-1 1-1,0-3 0,2-29 0,1 26 10,0 1 0,0-1 0,-1 1 0,-1-1 0,1 0 0,-1 0 0,-1 1 0,1-1 0,-4-12 0,0-31-20,2 18 41,-2 1 1,-10-45-1,3 18 77,-13-57 312,14 72-77,1-1 0,-5-90 0,4-49 234,20-47-149,-6 163-390,21-119-1,-12 104-18,-3 30 17,-5 28 4,-1-1 1,1-35 0,6-18 5,-11 78-29,-13 1 90,-18 0-85,29 0-17,-1 0 0,1 0 0,0 0 0,-1-1 0,1 1 0,0 0 0,-1-1-1,1 0 1,0 0 0,0 1 0,-4-3 0,-3-6 24,9 8-23,-1 0 0,1 1-1,0-1 1,-1 1-1,1-1 1,-1 1-1,1-1 1,-1 1-1,1 0 1,-1-1-1,1 1 1,-1-1-1,1 1 1,-1 0-1,0 0 1,1-1 0,-1 1-1,1 0 1,-1 0-1,0 0 1,-1-1-1,1 1 58,-43 6-58,35-6-9,0-1 1,0 0 0,0-1 0,0 0 0,0 0 0,1-1-1,-1 0 1,-13-7 0,6 3 8,-58-23-22,21 10-23,-60-33 0,90 38 24,-35-28-1,44 31 9,-1 1 0,0 0 0,0 2 0,-1-1 0,-22-8 1,-4 1-23,24 9-6,0 1 0,-1 1 0,0 0 0,-32-4 0,28 8 11,0 1 0,-1 2 0,1 0 0,0 1 1,0 2-1,1 0 0,-1 1 0,1 2 0,-34 14 1,45-17-136,-51 21-5496,48-24-3269,13-1 8515,0 0 1,0-1-1,0 1 0,0 0 1,0 0-1,0 0 0,0 0 1,0 0-1,0 0 1,0 0-1,0 0 0,0 0 1,0 0-1,0 1 1,0-1-1,0 0 0,1 1 1,-1-1-1,-1 1 0,-9 9-3081</inkml:trace>
  <inkml:trace contextRef="#ctx0" brushRef="#br0" timeOffset="124935.74">6201 5510 1596,'-1'-8'1886,"0"0"0,0 0 0,-1 0 0,0 1 0,-1-1 0,-5-12 0,7 18-1505,0-1 0,0 0 0,-1 1 0,1-1 0,0 1-1,-1-1 1,1 1 0,-1 0 0,0 0 0,0 0 0,0 0-1,0 0 1,0 0 0,0 0 0,-1 1 0,1-1 0,-1 1-1,1-1 1,-1 1 0,1 0 0,-4-1 0,0 2-125,1 1 0,-1 0 0,1 0 0,-1 0 0,1 0 0,0 1 0,0 0 0,0 0 0,0 0 0,0 1 0,0-1 0,0 1-1,1 0 1,0 1 0,-1-1 0,1 1 0,1 0 0,-1 0 0,-3 5 0,-6 8-93,1 1-1,1 1 1,-13 30 0,15-31 98,2-1-177,0 0-1,1 1 1,1 0 0,1 0-1,0 1 1,-2 35 0,5-21-60,2 1 0,1 0 1,6 35-1,-3-51-97,0 0 0,1 0 1,0 0-1,2-1 0,0 0 1,1-1-1,1 0 0,0 0 1,21 24-1,-27-36-194,-1 0-1,0-1 1,1 1-1,-1-1 1,1 0-1,0 0 1,0-1-1,0 1 1,1-1-1,-1 1 1,1-1-1,-1-1 1,1 1 0,-1-1-1,1 0 1,0 0-1,0 0 1,0 0-1,0-1 1,-1 0-1,1 0 1,0 0-1,0-1 1,6-1-1,-2 0-854,0 0 0,1-1 0,-1 0-1,0-1 1,0 0 0,-1-1 0,1 1-1,-1-2 1,0 1 0,-1-1-1,11-9 1,3-8-2462,1 4 178</inkml:trace>
  <inkml:trace contextRef="#ctx0" brushRef="#br0" timeOffset="125342.36">6432 5410 1204,'0'5'8588,"0"22"-5462,-5 40 995,2-51-3600,1 0 0,2 0 0,-1 0-1,3 19 1,6 121 1764,-7-106-1610,8 67 0,2-30-395,-7-56-241,-4-26-38,0 0 0,0 0 1,1 0-1,0 0 0,0 0 1,3 7-1,-2 2-20,-2-13 13,0-1 1,0 0 0,0 1-1,0-1 1,0 0 0,0 1-1,0-1 1,0 0 0,0 1-1,0-1 1,0 0 0,0 1-1,0-1 1,0 0 0,0 1-1,0-1 1,0 0 0,1 0-1,-1 1 1,0-1 0,0 0-1,0 1 1,1-1 0,-1 0-1,0 0 1,0 1 0,0-1-1,1 0 1,-1 0 0,0 0-1,1 1 1,-1-1 0,0 0-1,0 0 1,1 0 0,-1 0-1,0 0 1,1 1 0,-1-1-1,0 0 1,1 0 0,-1 0-1,0 0 1,1 0 0,-1 0-1,1 0 1,0-1-43,0 1 0,0-1 0,0 1-1,0-1 1,-1 0 0,1 1 0,0-1 0,0 0 0,0 0-1,-1 0 1,1 1 0,0-1 0,-1 0 0,1 0 0,-1 0-1,1 0 1,-1 0 0,0 0 0,1 0 0,-1 0 0,1-2-1,7-31-577,-6 25 352,42-144-1516,-35 109 1738,2 0 1,31-75 0,-40 102 136,-2 16-71,-1 1 0,1 0-1,0-1 1,0 1-1,0-1 1,0 1 0,0 0-1,0-1 1,0 1-1,0-1 1,0 1 0,0-1-1,0 1 1,0 0-1,0-1 1,0 1 0,0-1-1,0 1 1,1 0 0,-1-1-1,0 1 1,0 0-1,0-1 1,1 1 0,-1-1-1,0 1 1,1 0-1,-1 0 1,0-1 0,0 1-1,1 0 1,-1-1-1,0 1 1,1 0 0,-1 0-1,1 0 1,-1 0 0,0-1-1,1 1 1,-1 0-1,1 0 1,-1 0 0,0 0-1,2 0 1,-1 0 220,12 38 919,73 169 758,-77-181-1859,-8-21-55,1 0 0,-1 0 1,1 0-1,0-1 0,0 1 0,1-1 0,0 0 1,4 7-1,13 24-1729,-18-33 764,18-11-3554,4-32-6307,-13 29 7761</inkml:trace>
  <inkml:trace contextRef="#ctx0" brushRef="#br0" timeOffset="126096.61">7052 5819 1532,'0'-2'824,"0"-1"0,0 0-1,-1 1 1,0-1 0,1 1 0,-1-1 0,0 1-1,0-1 1,-1 1 0,1 0 0,0-1-1,-4-3 1,-22-18 5935,25 23-5648,-33 13 3274,14 7-2718,17-17-1485,0 1 0,1 0-1,-1 0 1,1 0-1,0 0 1,0 0-1,-4 7 1,-6 12 295,1-1 0,-9 27 0,18-42-448,1 1 0,0 0 0,0 0 0,1 1 0,0-1 0,0 0 0,0 0-1,1 1 1,0-1 0,0 0 0,2 8 0,4 17-3,-6-26-26,1-1-1,-1 1 1,1-1-1,1 1 1,-1-1-1,1 0 1,0 0-1,0 1 1,1-1-1,-1 0 1,1-1-1,0 1 1,6 6-1,-4-5-20,1 0 0,1-1 0,-1 1-1,1-1 1,0 0 0,0-1 0,0 1 0,1-2-1,-1 1 1,1-1 0,11 3 0,-15-5-5,-1 0 0,0-1 1,0 1-1,0-1 0,0 0 1,1 0-1,-1 0 0,0 0 1,0 0-1,1-1 0,-1 0 1,0 0-1,0 1 0,0-2 1,0 1-1,0 0 0,0-1 1,-1 1-1,1-1 0,0 0 1,-1 0-1,1 0 1,-1 0-1,1 0 0,-1-1 1,0 1-1,0-1 0,0 1 1,-1-1-1,1 0 0,-1 0 1,3-5-1,10-18-143,-12 23 152,0 0 0,0 0 0,0-1 0,-1 1 0,1-1 0,-1 0 0,0 0 0,0 1 0,0-1 0,0 0 0,-1 0 0,1-7 0,-1 3 15,1-1 1,-2 1-1,1-1 1,-1 0 0,0 1-1,-1 0 1,0-1-1,0 1 1,-1 0-1,0 0 1,-1 0-1,1 0 1,-1 1-1,-1 0 1,0-1-1,0 1 1,0 1-1,-1-1 1,-9-7 0,12 11-1,0 1 1,0-1-1,1 0 1,-1 0 0,1 0-1,-1 0 1,1-1 0,0 1-1,0-1 1,0 1-1,1-1 1,-1 0 0,0-3-1,2 6-22,111-12-235,-34 7 183,-62 3 58,1 1 0,0 0 0,-1 2 1,1 0-1,0 0 0,29 6 0,-39-5 14,1 0 0,0 0 0,-1 0 0,1-1 0,0-1 0,0 1 1,-1-1-1,1 0 0,-1 0 0,1-1 0,-1 0 0,11-4 0,-21 8 898,-15 6-493,1 1 1,-1 2-1,2-1 0,-1 2 0,-16 15 0,34-27-398,-6 6 32,0 1-1,0 0 0,1 0 1,0 1-1,0-1 0,-4 10 1,8-15-34,1 1 1,-1-1-1,0 0 1,1 1 0,0-1-1,0 0 1,-1 0-1,1 1 1,1-1 0,-1 0-1,0 1 1,0-1-1,1 0 1,0 1-1,-1-1 1,1 0 0,0 0-1,0 0 1,0 0-1,0 0 1,0 0 0,1 0-1,-1 0 1,1 0-1,-1 0 1,1-1-1,0 1 1,-1-1 0,3 2-1,24 26-9,-23-23 1,0 0 1,1 0-1,0-1 1,0 1 0,0-1-1,9 5 1,-13-8-31,1 0 1,0 0 0,0 0-1,0 0 1,1-1-1,-1 1 1,0-1-1,1 0 1,-1 0-1,1 0 1,-1 0 0,1 0-1,-1-1 1,1 0-1,0 0 1,-1 0-1,1 0 1,-1 0 0,1-1-1,-1 0 1,1 1-1,-1-1 1,1-1-1,-1 1 1,1 0 0,-1-1-1,6-3 1,3-1-75,-10 5 76,1 0 1,-1 0-1,0 0 0,0 0 1,1-1-1,-1 1 0,0-1 1,0 1-1,-1-1 0,1 0 1,0 0-1,0 1 0,-1-1 1,2-3-1,10-16-125,-9 16 146,-1 0 0,0 0 0,0 0 0,0 0 0,-1 0 0,0-1 0,0 0 0,0 1 0,0-1 0,-1 0 1,0 0-1,-1 0 0,1-10 0,-1 7 26,0 0 1,-1-1-1,0 1 1,-1 0-1,1 0 1,-2 0-1,1 0 1,-1 1-1,-1-1 1,0 1-1,0 0 0,-6-10 1,7 14-191,-1 0 1,1 1-1,-1-1 0,1 1 0,-1 0 1,0 0-1,0 0 0,0 0 1,0 1-1,-1 0 0,1 0 1,-1 0-1,1 0 0,-1 1 1,0 0-1,0 0 0,1 0 0,-1 0 1,0 1-1,0 0 0,0 0 1,0 0-1,0 0 0,0 1 1,-6 1-1,-14 5-4165,43-2-8235,0-5 9547,-5 0 150</inkml:trace>
  <inkml:trace contextRef="#ctx0" brushRef="#br0" timeOffset="126708.93">7761 5667 2260,'5'-18'4240,"1"-6"6500,-39 24-4958,30 1-5564,-7 1 534,1 1 1,-1 0-1,1 1 0,0 0 1,-9 5-1,15-7-675,1 0 1,0-1-1,0 1 1,0 0-1,0 0 1,0 0-1,0 0 1,1 1-1,-1-1 0,1 0 1,-1 1-1,1-1 1,0 1-1,0 0 1,0-1-1,0 1 1,1 0-1,-1-1 1,1 1-1,-1 0 0,1 0 1,0 3-1,1-3-75,-1 0-1,1 0 0,0 1 0,0-1 1,0 0-1,0 0 0,0 0 1,1-1-1,-1 1 0,1 0 0,0 0 1,0-1-1,4 5 0,38 35-8,-12-12-18,-1 3 18,-16-18 14,-1 0 0,18 28 0,-28-37-6,0 0-1,-1 0 1,0 1 0,0-1-1,-1 1 1,1 0 0,-2 0 0,1 0-1,-1 0 1,0 0 0,0 11-1,0-7 2,-2 0 0,1 0-1,-1 0 1,-1 1 0,0-1-1,0 0 1,-1-1 0,-1 1-1,0 0 1,0-1 0,-7 11-1,-5 13 14,15-29-5,0-1 0,-1 1-1,0-1 1,0 0 0,0 0-1,-1 0 1,1 0 0,-1 0-1,0 0 1,0-1 0,0 1-1,-6 4 1,8-8 2,0 0 1,0 0-1,0 0 1,-1 0-1,1 0 0,0 0 1,0 0-1,0 0 0,0 0 1,0 0-1,0-1 1,0 1-1,0 0 0,0-1 1,0 1-1,0-1 1,0 1-1,0-1 0,1 0 1,-1 1-1,0-1 0,0 0 1,0 1-1,1-1 1,-1 0-1,0 0 0,1 0 1,-1 0-1,1 0 0,-1 0 1,1 0-1,-1 0 1,1-1-1,-17-16-2,15 16-31,1 1 0,-1-1-1,0 1 1,1-1-1,-1 0 1,1 0-1,-1 0 1,1 0 0,0 0-1,0 0 1,0 0-1,0 0 1,0 0-1,0 0 1,1-1 0,-1 1-1,1 0 1,0-1-1,-1 1 1,1 0-1,1-4 1,-1 5-236,14-1 36,0-1 0,0-1-1,-1 0 1,1-1 0,-1 0-1,0-1 1,21-13 0,22-8 143,-29 14 70,0-1-1,0-1 1,-2-2-1,0 0 0,29-27 1,-52 41 8,1 1 0,-1-1 1,-1 1-1,1-1 0,0 0 1,-1 0-1,1 0 0,-1 0 1,0 0-1,0 0 0,0 0 0,0 0 1,0-4-1,9-23-102,-10 27 72,1 1 1,-1-1 0,0 0-1,0 1 1,-1-1-1,1 0 1,0 1 0,-1-1-1,0 1 1,1-1-1,-1 1 1,0-1 0,0 1-1,-1-1 1,1 1-1,0 0 1,-1 0 0,1-1-1,-1 1 1,0 0-1,0 0 1,0 1 0,0-1-1,0 0 1,0 1 0,0-1-1,-1 1 1,1 0-1,0 0 1,-1 0 0,-3-1-1,1 1 39,-1 1 0,1 1 0,-1-1-1,1 1 1,-1 0 0,1 0 0,0 1 0,0-1 0,-1 1-1,1 0 1,0 1 0,0-1 0,1 1 0,-1 0 0,1 0 0,-1 1-1,1-1 1,0 1 0,0 0 0,0 0 0,1 0 0,0 1-1,-1-1 1,2 1 0,-1 0 0,0 0 0,1 0 0,0 0-1,0 0 1,-1 8 0,0-6 24,1 1 0,1-1 0,0 1 0,0-1 0,0 1 0,1 0 0,0 0 0,0-1 0,1 1 0,0 0 0,1-1-1,-1 1 1,1-1 0,1 1 0,-1-1 0,7 12 0,-1 0 10,-8-17-38,1 1-1,-1-1 1,1 0-1,0 0 1,-1 0 0,1 0-1,0 0 1,0-1-1,1 1 1,-1 0 0,0 0-1,1-1 1,2 4-1,3 0-50,1 1 0,-1-1 0,1 0 0,0-1 0,0 0 0,1 0 0,-1-1 0,10 3 0,-13-5-275,0-1 0,-1 1 1,1-1-1,0 0 0,0 0 0,0 0 0,5-2 1,-3 1-723,-1-1 1,1 0-1,0-1 0,-1 1 1,10-7-1,48-20-13667,-53 22 11270</inkml:trace>
  <inkml:trace contextRef="#ctx0" brushRef="#br0" timeOffset="127510.28">9495 5943 1020,'11'-37'9320,"-11"36"-9010,1-1-1,-1 0 0,0 1 1,0-1-1,-1 1 0,1-1 1,0 0-1,0 1 1,-1-1-1,1 1 0,-1-1 1,1 1-1,-1-1 0,0 1 1,1-1-1,-1 1 0,0 0 1,0 0-1,0-1 0,0 1 1,0 0-1,-1 0 1,1 0-1,0 0 0,0 0 1,-1 0-1,-1-1 0,0 2-85,1-1 0,-1 1 0,0-1 0,0 1 0,0 0 0,0 0 0,0 0 0,0 1 0,0-1 0,0 0 0,0 1 0,0 0 0,-5 2 0,0 0-120,-1 1-1,1 0 0,0 1 1,0 0-1,1 0 0,-1 0 1,1 1-1,0 0 0,-9 12 0,-2 5 9,13-17-96,0 0 0,0 1 1,0 0-1,1 0 0,0 0 1,1 1-1,-5 12 0,6-15-16,1 0-1,-1 1 0,1-1 0,0 1 0,1 0 0,-1-1 1,1 1-1,0 0 0,1-1 0,-1 1 0,1 0 0,0-1 1,1 1-1,1 6 0,4 6-45,-7-17 28,0 0 1,1 1-1,-1-1 0,1 0 0,-1 1 0,1-1 0,-1 0 0,1 1 1,0-1-1,0 0 0,0 0 0,-1 0 0,1 0 0,0 0 0,0 0 1,1 0-1,-1 0 0,0 0 0,0 0 0,0 0 0,1-1 1,-1 1-1,0 0 0,1-1 0,-1 0 0,0 1 0,3 0 0,0-1-130,0 1-1,0-1 1,0 0-1,1 0 0,-1 0 1,0 0-1,0-1 1,0 0-1,0 0 0,0 0 1,0 0-1,0 0 1,0-1-1,0 0 0,-1 0 1,1 0-1,0 0 1,-1-1-1,0 1 0,0-1 1,4-3-1,9-9-83,-1-2 1,24-31-1,-32 38 153,1 0 40,0 0 1,0 0 0,-1-1-1,-1 0 1,0 0-1,0 0 1,-1-1 0,-1 0-1,0 0 1,0 0-1,-1-1 1,-1 1 0,2-18-1,-4 24 228,0 0 0,-1 0 0,0 0 0,1 1 0,-2-1 0,1 0-1,-1 0 1,0 1 0,0-1 0,0 1 0,-1-1 0,0 1 0,0 0-1,-6-8 1,9 13-173,0 1 0,0-1 0,0 0 0,0 0-1,0 0 1,-1 0 0,1 0 0,0 1 0,0-1-1,0 0 1,0 0 0,0 0 0,0 0 0,0 0 0,0 1-1,0-1 1,-1 0 0,1 0 0,0 0 0,0 0-1,0 0 1,0 0 0,0 0 0,0 0 0,-1 0-1,1 1 1,0-1 0,0 0 0,0 0 0,0 0 0,-1 0-1,1 0 1,0 0 0,0 0 0,0 0 0,0 0-1,-1 0 1,1 0 0,0 0 0,0 0 0,0 0 0,0-1-1,0 1 1,-1 0 0,1 0 0,0 0 0,0 0-1,0 0 1,0 0 0,0 0 0,-1 0 0,1 0 0,0-1-1,0 1 1,0 0 0,0 0 0,0 0 0,0 0-1,2 22 31,1-3-11,8 55 41,-10-58-11,0 1 1,2-1-1,4 20 0,4 21 194,1 16 158,-4-25 256,3 86-1,-10-109-311,-2 0 0,-1 0 0,-1-1 0,-1 1 0,-10 29 0,11-44-173,0 0 0,-1-1 0,-1 0-1,1 0 1,-2 0 0,1-1 0,-1 1-1,0-1 1,-1 0 0,0-1 0,0 0-1,-1 0 1,1-1 0,-2 1 0,-12 6-1,9-6-64,-1-1 0,0 0 0,0-1 0,0-1 0,-1 0 0,0 0 0,0-2 0,-19 2 0,26-3-194,1-1 0,-1 0 0,1 0 0,-1-1 0,1 0 0,-1 0 0,1-1 0,0 0 0,0 0 0,0 0 0,0 0 0,0-1 0,0 0 0,0-1 0,1 1 0,0-1 0,0 0 0,0 0 0,0-1 0,-7-8 0,6 6-402,0 0 1,1 0 0,0 0-1,0-1 1,0 0 0,1 0-1,1 0 1,-1 0 0,1-1-1,1 1 1,-1-1 0,1 0-1,1 1 1,0-1 0,0 0-1,1 0 1,0 0 0,1-10 0,1 4-769,1 0 0,0 0 1,1 0-1,0 1 0,1-1 1,1 1-1,0 0 1,1 1-1,1 0 0,0 0 1,11-14-1,3 3-1746</inkml:trace>
  <inkml:trace contextRef="#ctx0" brushRef="#br0" timeOffset="128481.81">9941 5962 1056,'4'-7'5236,"-3"6"-4756,-1 1 0,1-1 0,0 0 0,-1 0 0,1 1 0,-1-1-1,1 0 1,-1 0 0,1 0 0,-1 0 0,0 0 0,0 1 0,1-1 0,-1 0 0,0 0-1,0 0 1,0 0 0,0-1 0,-1 0-99,0 0 1,0 1-1,0-1 0,0 0 0,0 1 0,-1-1 1,1 1-1,-1 0 0,1-1 0,-1 1 1,1 0-1,-1 0 0,0 0 0,0 0 0,1 0 1,-1 0-1,0 1 0,0-1 0,0 0 1,0 1-1,0 0 0,0-1 0,-3 1 1,1-1-137,0 0 0,0 0 1,0 1-1,0 0 1,-1-1-1,1 1 1,0 1-1,0-1 1,-1 1-1,1-1 1,-7 3-1,-12 10 482,9-6-453,1 0 0,0 1-1,0 1 1,1 0 0,0 0 0,-19 21 0,17-15-108,10-12-153,0 0-1,1 0 1,0 1 0,-1-1-1,1 1 1,0 0 0,1 0 0,-1 0-1,1 0 1,0 0 0,0 1-1,0-1 1,-1 6 0,-8 33-67,11-42-1,0 0 0,0 0 0,0 0-1,0 0 1,0 1 0,0-1-1,1 0 1,-1 0 0,0 0 0,1 0-1,-1 0 1,1 0 0,-1 0 0,1 0-1,-1 0 1,1 0 0,0 0-1,-1 0 1,1 0 0,0 0 0,0-1-1,0 1 1,0 0 0,0-1-1,0 1 1,0 0 0,0-1 0,0 0-1,0 1 1,0-1 0,0 1-1,0-1 1,0 0 0,0 0 0,0 0-1,1 1 1,-1-1 0,0 0-1,0-1 1,0 1 0,0 0 0,0 0-1,1 0 1,-1-1 0,0 1 0,2-1-1,9-3-383,1 0 1,-1 0-1,17-10 0,-13 7 143,1-1 4,1 0 0,-1-1 0,-1-1 0,0 0 0,20-17 0,-34 25 276,0 1 0,0-1 1,0 1-1,1 0 1,-1-1-1,1 1 1,-1 0-1,1 0 1,-1 1-1,1-1 0,-1 1 1,4-1-1,-5 1 16,-1 0 0,1 0-1,0 0 1,0 0 0,-1 0-1,1 0 1,0 0 0,0 0-1,-1 0 1,1 0 0,0 1-1,0-1 1,-1 0 0,1 1-1,0-1 1,-1 0 0,1 1-1,0-1 1,-1 1 0,1-1-1,-1 1 1,1-1 0,-1 1-1,1 0 1,-1-1 0,1 1-1,-1 0 1,0-1 0,1 1-1,-1 0 1,0-1 0,1 1-1,-1 0 1,0 0 0,0-1-1,0 1 1,0 0 0,0 0-1,0-1 1,0 2 0,11 84 175,-11-84-172,0 0-1,-1 0 1,1 0 0,0 0-1,1 0 1,-1 0 0,0 1-1,1-1 1,-1 0 0,1 0-1,-1 0 1,1-1 0,0 1-1,0 0 1,0 0 0,2 3-1,0 10 173,-3-15-165,0 0 0,0 0-1,1 0 1,-1 0 0,0 0 0,0-1 0,0 1 0,1 0 0,-1 0 0,0 0 0,0 0 0,0 0 0,1 0-1,-1 0 1,0 0 0,0 0 0,0 0 0,1 0 0,-1 0 0,0 0 0,0 0 0,0 0 0,1 0 0,-1 0-1,0 0 1,0 0 0,0 1 0,1-1 0,-1 0 0,0 0 0,0 0 0,0 0 0,0 0 0,1 0-1,-1 1 1,0-1 0,0 0 0,0 0 0,0 0 0,0 0 0,0 1 0,1-1 0,-1 0 0,0 0 0,0 0-1,0 1 1,0-1 0,1-4 29,0 0 0,0-1-1,0 1 1,0-1-1,-1 1 1,0-1 0,0 1-1,0 0 1,-2-9 0,1-2-21,1 14-18,-1-14-7,2 0 0,-1 1 1,2-1-1,5-23 0,15-55-14,-18 80 19,-2 7 0,0-1 1,0 1-1,1 0 0,0-1 0,5-8 1,-7 14 1,0 0 0,0 0 0,0 0 0,-1 0 0,1 1 1,0-1-1,0 0 0,0 0 0,1 0 0,-1 1 0,0-1 0,0 1 1,0-1-1,0 1 0,1-1 0,-1 1 0,0 0 0,0 0 0,1-1 1,-1 1-1,0 0 0,1 0 0,-1 0 0,0 0 0,0 0 1,1 1-1,-1-1 0,0 0 0,0 1 0,1-1 0,-1 1 0,0-1 1,0 1-1,0-1 0,2 2 0,2 3 5,0-1 1,-1 1-1,1 0 1,-1 1-1,0-1 1,0 1-1,-1 0 0,0 0 1,3 7-1,16 25 16,-4-7-20,-15-26-1,-1 1 0,1-1 1,1 1-1,-1-1 0,1 0 0,0 0 1,0 0-1,0-1 0,1 0 0,7 6 1,-10-8-2,31 11-14,-32-13 14,1-1 1,-1 1-1,1 0 0,-1 0 0,1-1 0,-1 1 0,1-1 0,-1 1 0,1-1 0,-1 1 0,0-1 0,1 0 0,-1 0 0,0 0 0,0 0 0,0 0 0,0 0 0,0 0 0,0 0 0,0 0 0,0 0 0,0-1 0,0 1 0,1-3 0,12-16-13,-11 16 10,0 0 0,0 1 0,-1-1 1,1 0-1,-1-1 0,0 1 0,0 0 0,0-1 1,-1 1-1,1-1 0,-1 1 0,1-10 0,-2 10 3,-1-1 5,1 0 1,0 1-1,0-1 1,1 0 0,-1 0-1,1 1 1,0-1-1,0 1 1,1-1-1,2-5 1,-4 10-4,0 0-1,1-1 1,-1 1-1,0 0 1,1 0 0,-1 0-1,0-1 1,0 1-1,1 0 1,-1-1-1,0 1 1,0 0 0,0 0-1,1-1 1,-1 1-1,0 0 1,0-1 0,0 1-1,0 0 1,0-1-1,0 1 1,0-1 0,0 1-1,0 0 1,0-1-1,0 1 1,0 0 0,0-1-1,0 1 1,0 0-1,0-1 1,0 1-1,0 0 1,0-1 0,-1 1-1,1 0 1,0-1-1,0 1 1,0 0 0,-1-1-1,1 1 1,0 0-1,0 0 1,-1-1 0,1 1-1,0 0 1,0 0-1,-1-1 1,0 2 4,0-1 1,1 1-1,-1-1 0,0 1 1,1-1-1,-1 1 0,1 0 1,-1-1-1,1 1 0,-1 0 1,1-1-1,-1 1 0,1 0 1,0 0-1,-1-1 0,1 1 1,0 0-1,0 0 1,0 0-1,-1 0 0,1-1 1,0 1-1,0 0 0,0 0 1,0 0-1,1 1 0,-1 15 156,-1-5 18,1-1 0,0 1-1,1 0 1,1 0 0,5 20 0,-3-11 58,-5-20-223,2 1 1,-1-1-1,0 0 0,0 1 0,0-1 1,1 0-1,-1 1 0,0-1 0,1 0 0,-1 1 1,1-1-1,0 0 0,-1 0 0,1 0 1,0 1-1,2 0 0,8 20 194,-11-20-190,1-1 1,0 1-1,-1 0 1,1 0-1,0-1 1,0 1-1,0 0 0,0-1 1,0 1-1,1-1 1,-1 1-1,0-1 1,1 0-1,-1 0 1,1 1-1,-1-1 1,4 2-1,4 2 82,0-1 0,0 1 0,1-1 0,-1-1 0,1 0 0,0 0 1,0-1-1,0 0 0,0-1 0,0 0 0,0-1 0,0 0 0,0 0 0,14-3 0,53-4 27,-59 6-120,0 0 0,-1-2 0,18-3 0,-5 0-5,-26 6-9,1 0 1,-1-1 0,0 0 0,0 0 0,0 0-1,1 0 1,-1-1 0,0 0 0,-1 0 0,1 0-1,0 0 1,5-4 0,-7 4-5,1-1 1,0 0-1,0 0 1,-1 1-1,1-2 0,-1 1 1,0 0-1,0 0 0,0-1 1,-1 1-1,1-1 1,-1 0-1,0 1 0,0-1 1,0 0-1,0 0 0,-1 0 1,1 1-1,-1-1 1,0 0-1,0 0 0,-1 0 1,1 0-1,-1 0 0,0 1 1,0-1-1,0 0 1,0 0-1,-3-4 0,-3-15 1,6 18 7,0 0-1,-1 0 0,0 0 1,0 0-1,0 0 1,0 0-1,-1 1 1,0 0-1,-6-9 1,7 12 2,-9-12 5,0 1 0,-1 0 0,-1 1 0,-15-12 0,24 21 2,1 0 0,0 0 0,-1 0 1,1 0-1,-1 0 0,1 1 0,-1 0 1,0 0-1,0 0 0,0 0 0,1 0 1,-1 1-1,0 0 0,0 0 0,0 0 1,0 0-1,0 0 0,0 1 0,0 0 0,1 0 1,-1 0-1,0 0 0,0 0 0,-4 3 1,4-1 16,0 0 1,1 0-1,-1 1 1,1-1-1,-1 1 1,1-1-1,0 1 1,1 0-1,-1 0 1,1 0-1,-1 1 1,1-1-1,1 0 1,-1 1-1,0 0 1,1-1-1,0 1 1,0 5-1,-1 1 89,1-1-1,0 1 1,1-1 0,1 1-1,-1-1 1,2 1-1,2 11 1,-1-8 76,2-1 0,0 0 0,0 0 0,1 0 0,1-1 1,0 0-1,0 0 0,1-1 0,15 17 0,-19-24-266,1 1 0,-1-1 0,1 0 1,0 0-1,0-1 0,0 1 0,0-1 0,1 0 0,-1-1 0,1 1 1,0-1-1,0 0 0,0-1 0,0 1 0,0-1 0,0 0 1,0-1-1,0 1 0,0-1 0,1 0 0,-1-1 0,0 0 1,10-2-1,-5-1-1668,0 0-1,0-2 1,0 1 0,-1-1 0,1-1-1,-2 1 1,1-2 0,15-14 0,9-7-4538,-3 10 1719</inkml:trace>
  <inkml:trace contextRef="#ctx0" brushRef="#br0" timeOffset="129329.87">12165 6165 464,'-1'4'9286,"-7"21"-5021,7-23-4074,1-1 0,-1 1 0,1-1 0,-1 1 0,1-1-1,0 1 1,0-1 0,0 1 0,-1-1 0,1 1 0,1-1-1,-1 1 1,0 2 0,-1 16 1188,-1-14-998,0 0 1,1 0-1,0 1 1,0-1 0,-1 12-1,2-12-60,0 1 0,-1-1 0,0 0 0,-1 1 0,-3 10 0,1 12 1900,5-27-645,0-20-1230,-1-29-298,2 0 0,1 1 0,12-54 0,-6 62-77,1-1-1,28-67 1,-28 79 19,-9 21 9,2-1-1,-1 1 0,1 0 1,-1 0-1,2 0 1,5-8-1,0 13 5,-7 3-1,1 0-1,-1 0 0,0 0 1,-1 1-1,1-1 0,0 1 0,-1-1 1,1 1-1,-1 0 0,0-1 1,0 1-1,0 0 0,0 0 1,0 0-1,-1 0 0,1 3 0,8 20 2,35 82-1,-34-80 12,1 0 1,1-2 0,1 1 0,17 24-1,-20-33 3,-9-16-15,0 0 0,1 0 0,-1 1 1,0-1-1,1 0 0,-1 0 0,1 0 1,0 0-1,0-1 0,0 1 1,2 1-1,-4-3-4,1 1 0,-1-1 0,1 0 0,0 0 0,-1 1 1,1-1-1,-1 0 0,1 0 0,0 0 0,-1 0 0,1 0 0,-1 0 0,1 0 1,0 0-1,-1 0 0,1 0 0,0 0 0,-1 0 0,1-1 0,-1 1 0,1 0 1,-1 0-1,1-1 0,0 1 0,-1 0 0,1-1 0,-1 1 0,1 0 0,-1-1 1,0 1-1,1-1 0,-1 1 0,1-1 0,-1 1 0,0-1 0,1 0 0,13-29 9,-3 5 4,-7 18-21,0 0 0,-1 0 1,0 0-1,0 0 0,0 0 0,1-13 1,-2 12-39,1-1 0,-1 1 0,1 0 1,7-13-1,0-17-146,0 4 55,-7 27 103,-3 25 12,8 3 38,-1-1-1,7 38 0,-10-38-1,0 0 0,2-1 0,15 37 0,-9-28-43,-11-24-78,1 1-1,-1-1 0,1 1 1,1-1-1,-1 0 0,1 0 1,-1 0-1,1 0 0,0 0 1,7 5-1,-8-6-258,-1-2 203,0 0 1,0 0-1,0 0 0,0 0 1,0 0-1,0 0 1,0 0-1,0 0 1,1 0-1,-1 0 0,0 0 1,0-1-1,1 1 1,-1-1-1,0 1 0,1-1 1,-1 1-1,1-1 1,-1 0-1,1 0 1,-1 1-1,1-1 0,-1 0 1,0-1-1,1 1 1,-1 0-1,1 0 0,-1 0 1,1-1-1,-1 1 1,0-1-1,1 1 1,-1-1-1,0 0 0,1 1 1,-1-1-1,0 0 1,0 0-1,0 0 0,2-2 1,3-1-588,5-4-1477,-1 1 0,-1-2 1,1 1-1,-1-1 1,10-14-1,-8 6-748</inkml:trace>
  <inkml:trace contextRef="#ctx0" brushRef="#br0" timeOffset="130019.46">13014 6067 1960,'-3'-9'7436,"-5"2"-3926,7 7-3327,1-1-1,-1 1 0,0-1 1,1 0-1,-1 1 0,0-1 0,1 0 1,-1 1-1,0-1 0,1 0 1,-1 0-1,1 1 0,-1-1 1,1 0-1,0 0 0,-1 0 1,1 0-1,0-1 0,-1 1 9,0 0-1,1 0 1,-1 1-1,0-1 1,0 0-1,0 0 1,0 1-1,1-1 1,-1 0 0,0 1-1,0-1 1,0 1-1,0 0 1,0-1-1,0 1 1,0 0-1,0-1 1,0 1-1,-1 0 1,1 0-1,-2 0 1,-29 0 2476,-9 9-666,28-7-1465,0 1 0,0 1 0,0 0 0,-23 10 1,18-4-45,10-6-265,0 1 0,0-1 0,0 2 0,-10 8-1,16-12-209,0 1-1,0-1 0,0 0 0,0 1 0,1 0 1,-1-1-1,1 1 0,-1 0 0,1 0 0,0 0 0,0 0 1,1 0-1,-1 0 0,1 0 0,-1 0 0,1 0 1,0 4-1,0-3-27,1 1 0,-1 0 0,1-1 1,0 1-1,1 0 0,-1-1 1,1 1-1,0-1 0,0 0 0,0 1 1,0-1-1,1 0 0,0 0 0,0-1 1,0 1-1,0-1 0,1 1 0,-1-1 1,1 0-1,0 0 0,0 0 0,0-1 1,6 3-1,6 3-232,0-1-1,0-1 1,1 0 0,-1-2 0,22 4-1,-25-6 56,0-1 0,-1-1 0,1 0 0,0-1 1,-1 0-1,1-1 0,-1 0 0,20-7 0,-13-2 83,-18 10 101,0-1 0,0 1 1,1 0-1,-1 0 0,0 0 0,1 1 0,-1-1 0,1 0 0,-1 0 0,1 1 0,0-1 0,-1 1 0,1-1 0,-1 1 0,1 0 0,2 0 0,5 1 7,-8-1-2,0 0-1,0 0 0,0 1 1,0-1-1,0 0 1,0 1-1,0-1 1,0 1-1,0 0 1,0-1-1,-1 1 1,1 0-1,0-1 1,0 1-1,-1 0 1,1 0-1,0 0 1,-1-1-1,1 1 0,0 0 1,-1 0-1,1 0 1,0 2-1,-1-3 0,32 55-23,-28-50 26,2 2-30,-3-19 30,-2-6-1,0-1 0,2 0 0,0 1 0,1 0 0,11-31 0,3 3 2,24-44 0,-27 46 22,-14 38-21,0 1 0,0 0 0,0 0 0,1 0 0,-1 0 0,2 0-1,-1 0 1,0 0 0,1 1 0,0-1 0,0 1 0,0-1-1,1 1 1,4-4 0,-7 8-2,0 0 0,0 0-1,0 1 1,0-1 0,0 0 0,0 1-1,0-1 1,0 1 0,0 0 0,0-1-1,-1 1 1,1-1 0,0 1 0,0 0-1,0 0 1,-1 0 0,1-1 0,-1 1-1,1 0 1,0 0 0,-1 0 0,0 0-1,1 2 1,13 23 42,22 86 62,-25-86-99,-1 1 1,-2 0-1,-1 1 1,-1 0-1,5 54 1,-9-55-19,-1-24 10,0 0 1,-1 0-1,0 1 0,1-1 1,-1 0-1,0 0 0,-1 0 1,1 0-1,-1 0 0,-1 5 1,-3 9 12,5-15-8,-1 0-1,1 0 0,-1 1 0,0-1 0,0 0 0,0 0 0,0 0 0,0 0 0,0 0 0,0-1 0,-1 1 0,-1 2 0,1-3-1,0-1 0,0 1-1,1-1 1,-1 1 0,0-1-1,0 0 1,0 0 0,0 0-1,0 0 1,1 0 0,-1 0-1,0 0 1,0-1 0,0 1-1,0-1 1,1 1 0,-1-1-1,0 0 1,-2-1 0,-10-5 22,-1-1-1,1 0 1,1-1 0,-1 0-1,-16-16 1,-44-29 389,67 50-318,1 1 0,-1-1-1,0 1 1,0 1 0,-1 0-1,1 0 1,0 0 0,-1 1-1,0 0 1,-7 0 0,12 1-70,0 0 0,1 0 1,-1 0-1,0 1 0,1-1 0,-1 1 1,1 0-1,-1-1 0,1 1 1,-1 0-1,1 1 0,-1-1 1,1 0-1,0 1 0,0-1 1,0 1-1,0 0 0,0-1 1,-3 5-1,2-1-2,0-1-1,1 0 1,-1 1 0,1 0 0,1-1 0,-1 1-1,1 0 1,-1 0 0,0 10 0,1 7 19,1 0 1,0 1-1,7 37 1,-7-58-39,9 44 35,1-1 0,2 0 0,3-1 0,1 0 0,2-1 0,44 75 0,-7-14-42,-106-155-7494,33 35 1836,-30-34 0,34 28 1433,-6 3 17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8:34.3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9 1272,'16'42'14561,"-12"-40"-14238,1-1 1,0 0-1,-1 0 0,1 0 1,0 0-1,0-1 0,0 0 1,9 0-1,199-18 3684,8-1-1885,348 8 1011,314-9-2375,-401 37-762,-434-14-1,168 13-14,104 3 11,238-37 48,-484 16-42,66 3 27,192 3 21,-19-2 159,-174 11-74,215 49 0,102 11 80,0-30-133,58-6-7,-334-23-75,85 9 28,151 8 54,-397-33-82,0 0-1,0-1 0,21-6 0,-21 5-1,0 0 0,0 1 0,23-1-1,103-2 51,-77 2-44,101 7 0,18-1-1,-104-3 2,161-5-9,156 12 27,-404-4-361,2-1 140,0 0-1,0 0 1,0 1 0,0-1-1,0-1 1,0 1-1,0 0 1,0 0-1,-1-1 1,1 0 0,-2 1-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28:30.4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1 2032,'1'13'8728,"212"-3"-1812,5 13-4235,171 10-1099,993-32-755,-85-55-834,-286 10 3,-1005 44-4,500-12 65,-6 36-2012,-432-18 522,-25-6-254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28:18.818"/>
    </inkml:context>
    <inkml:brush xml:id="br0">
      <inkml:brushProperty name="width" value="0.05" units="cm"/>
      <inkml:brushProperty name="height" value="0.05" units="cm"/>
    </inkml:brush>
  </inkml:definitions>
  <inkml:trace contextRef="#ctx0" brushRef="#br0">55 708 744,'2'2'226,"0"0"0,-1 0 0,1 1 0,-1-1 0,0 1 0,1 0 0,-1-1 0,0 1 0,-1 0 0,1-1 0,0 1 0,-1 0 0,0 0 0,1 5 0,3 16 474,-2-15-504,0 1 0,-1-1-1,0 0 1,0 1 0,-1-1 0,0 1-1,-3 12 1,2-9-40,0-1 1,1 0-1,2 21 0,4 22 241,-1 0-1,-6 88 0,0-51-67,-10 17 85,0-35-54,10-61-285,0 0 0,-1 0 0,-1-1 0,-6 20 1,5-19-15,0 1 1,1-1 0,1 0 0,-2 23 0,4-28-39,-1 0 1,-1 0 0,0 0 0,0 0 0,0-1 0,-1 1-1,-5 9 1,7-14-14,-1-1 0,1 1 0,-1 0-1,1-1 1,0 1 0,0 0 0,0 0-1,0 0 1,1 0 0,-1 0 0,1 0-1,0 0 1,0 3 0,0-5 532,43-7-450,32 1 177,-58 3-205,1 0 1,0 2 0,0 0-1,0 1 1,-1 0 0,20 5-1,-27-4-10,0-1 0,0 0 0,0 0 0,12-2-1,25 3 133,-25 0-138,0-2 0,0 0 0,23-3 0,17-1 196,171-9 1092,48-4 124,-74 5-1105,-114 5-63,-1 4-1,127 11 1,237 17 352,-305-22-631,126-4 425,214-12-217,-373 9-188,55-4-235,-148 7 248,0 0-1,0 2 1,30 5 0,36 0-66,-50-7 22,0-1 1,0-3-1,-1-1 0,57-17 0,-82 20 29,1 1 0,-1 0-1,25 1 1,16-3 165,304-38 694,757-30-724,-1092 71-168,541 10 120,-539-8-110,150 7 15,343 9-23,-70 2 160,3-1 332,47-36-163,-43-1-182,-9 1-161,77 12-5,-513 6 17,643 11 130,142 2-136,-757-13 12,481 7-76,-15 5 68,-29-6 84,-119-12-52,-181 3 60,148 5-189,100 16-21,75-10 283,-377-9-157,210 8 21,248-6-70,-263-10-11,454-25 131,-161 20 6,-286-1-94,-7 0 6,96-4 28,-245 7 44,3 0-1,-110 6-136,-60-6 657,-2 11-275,0-48 544,0 47-845,0 0-1,-1 0 1,1 0 0,0 0-1,1 0 1,-1 0-1,0 0 1,0 0 0,1 0-1,0 0 1,-1 0 0,1 0-1,0 0 1,0 1 0,0-1-1,0 0 1,1-2-1,-1 0 5,1 0 0,-2 0 0,1-1-1,0 1 1,-1-1 0,0 1-1,0-1 1,0 1 0,-2-9 0,1-2 4,1 9-13,0-1-1,-1 0 1,2 0-1,-1 0 0,1 0 0,0 0 0,1 0 0,3-12 0,-4 14 7,1 0-1,-1-1 0,-1 1 0,1-1 0,-1 1 0,0-1 0,0 1 0,-1-1 0,1 1 0,-1-1 0,0 1 0,-3-8 1,-3-30 110,7 31-79,0 0-1,-1 1 1,0-1 0,-6-22-1,4 19-23,1 0-1,1 0 0,0 0 0,2 0 0,1-19 0,0-8-1,-2 8-10,-1 13 1,1 0-1,1 0 1,1-1 0,5-22-1,-5 36 2,-1-1-1,-1 0 1,0 0 0,0 1-1,0-1 1,-1 0-1,-4-15 1,-1-31 28,-5 6 20,-11-23 104,22 70-154,0 0 1,0 0-1,-1 0 0,1 0 1,-1 1-1,0-1 1,1 0-1,-1 1 1,0-1-1,0 0 1,0 1-1,0-1 1,-2-1-1,2 1-4,0 1 0,0 0 0,0-1-1,0 1 1,0-1 0,0 0-1,1 1 1,-1-1 0,0 1-1,1-1 1,-1 0 0,1 0-1,0-1 1,-11-40 23,0-19 9,0-5-39,0 24-5,0-56-37,11 88 44,1 10 4,-1-1 0,1 1 0,-1-1-1,0 1 1,0-1 0,0 0 0,0 1 0,0-1-1,0 1 1,-1-1 0,1 0 0,-1 1 0,1-1-1,-1 1 1,1-1 0,-1 1 0,0-1-1,1 1 1,-1 0 0,0-1 0,0 1 0,-2-2 0,1 2-4,2 0 1,0-3 3,0 3 4,-11-17 23,11 16-24,0-2-4,0-33 12,0 36 47,0 5-22,0-7-12,-32 2 33,6 1-48,14-1-4,0 0 0,0 1 0,0 1 0,0 0 0,-21 5 0,30-5-8,0 0 0,0 0 0,0 0 0,-1 0 0,1-1 0,0 1 0,-1-1 1,1 0-1,-7 0 0,-18 2-65,-201 45 38,209-44 35,0 0 1,-1-2-1,-30-1 0,31 0-3,-195 6 7,59-12-5,40 0-2171,114 6 1524,-7 9-6122,7 6-6326</inkml:trace>
  <inkml:trace contextRef="#ctx0" brushRef="#br0" timeOffset="1320.16">8056 553 1104,'3'-3'875,"22"-31"5436,-24 32-6082,-1 1 0,1 0-1,-1 0 1,1-1 0,-1 1-1,0 0 1,0 0 0,1-1-1,-1 1 1,0 0 0,0-1 0,0 1-1,0 0 1,-1-1 0,1 1-1,0 0 1,0-1 0,-1 1-1,1 0 1,-1-1 0,1 1-1,-1 0 1,0 0 0,1 0-1,-1 0 1,-2-2 0,0 0 3,1 1 1,-1-1 0,-1 1 0,1 0 0,0 0-1,0 1 1,-1-1 0,1 1 0,-1-1-1,0 1 1,1 0 0,-1 0 0,0 1 0,1-1-1,-1 1 1,0 0 0,0 0 0,1 0-1,-1 0 1,0 1 0,0 0 0,1-1 0,-8 4-1,-11 3 0,-1 1-1,-38 21 0,26-12 399,19-11-550,1 1 0,1 1-1,0 1 1,0 0 0,0 0 0,1 1-1,1 1 1,-1 1 0,2-1 0,0 2-1,-13 18 1,23-30-80,1 0-1,0 1 1,0-1-1,0 1 1,-1-1 0,1 1-1,0-1 1,1 1-1,-1-1 1,0 1 0,0-1-1,1 1 1,-1-1-1,1 1 1,-1-1 0,1 0-1,0 1 1,-1-1-1,1 0 1,0 1 0,0-1-1,0 0 1,0 0-1,0 0 1,0 0 0,2 2-1,1 0 0,0 1 0,0 0 0,1-1 0,-1 0-1,1 0 1,0 0 0,5 2 0,53 15-27,-42-14 15,1 1 0,-1 0 0,25 14-1,-19-6 25,-12-8-6,-1 1-1,0 1 1,0 0 0,-1 1-1,0 0 1,19 20 0,-3 12-8,-28-41 3,0 0 0,-1 1 1,1-1-1,0 1 0,-1-1 0,0 1 0,1-1 0,-1 1 0,0-1 1,0 1-1,0-1 0,0 1 0,0-1 0,0 1 0,0 0 1,0-1-1,-1 1 0,1-1 0,-1 1 0,1-1 0,-1 0 0,1 1 1,-1-1-1,0 0 0,0 1 0,0-1 0,1 0 0,-1 0 0,-1 1 1,-1 0-1,-5 7 31,-2-2-1,1 1 1,-1-1 0,0 0 0,0-1 0,-1 0 0,0-1 0,0 0-1,-1-1 1,-18 5 0,8-4 60,8-1-28,0-1 1,-1 0-1,1-1 1,-1 0-1,1-1 1,-18-2-1,21 0-118,-1 0 47,1-1-1,-1 0 1,1-1-1,0 0 1,-13-6 0,22 9-131,0-1 0,0 0 0,1 0 0,-1 0 0,0 0 0,0-1 0,1 1 0,-1 0 0,1-1 0,-1 1 0,1-1 0,0 1 0,0-1 0,-1 0 0,1 0 0,0 1 0,0-1 0,1 0 0,-1 0 1,0 0-1,1 0 0,-1 0 0,1 0 0,0 0 0,-1 0 0,1 0 0,0 0 0,0 0 0,0 0 0,1 0 0,-1 0 0,0 0 0,1-1 0,-1 2 0,1-1 0,1-3 0,4-8-2035,1-1 1,0 1-1,1 0 0,11-14 0,-13 20 393,4-11-1257</inkml:trace>
  <inkml:trace contextRef="#ctx0" brushRef="#br0" timeOffset="1684.61">8285 535 1092,'9'-11'8072,"-17"10"-5607,6 8 2361,4 22-3789,1-21-907,-1 0-1,0 1 1,-1-1 0,0 0-1,0 0 1,-1 1-1,0-1 1,-1 10 0,3 46 244,5-8-115,-3 0 1,-4 81-1,-2-56-164,13 23-11,-11-55-586,0-48 75,-2-32-5928,-10 18 3078,-1 0 1,-27-22-1,20 23 1205</inkml:trace>
  <inkml:trace contextRef="#ctx0" brushRef="#br0" timeOffset="2583.99">7957 1007 1172,'75'-33'7042,"49"-1"-2431,-115 31-4395,70-15 758,0 2 1,155-9-1,-176 22-919,-43 1-4,0 1 0,0 0-1,-1 1 1,1 1 0,27 4-1,-30-3 54,-12-2-77,1-1 0,-1 1 1,1 0-1,-1 0 0,0 0 0,1 0 0,-1 0 0,0 0 0,1 0 0,-1 0 1,0 1-1,1-1 0,-1 0 0,0 0 0,1 0 0,-1 0 0,0 0 1,1 0-1,-1 1 0,0-1 0,1 0 0,-1 0 0,0 1 0,0-1 0,1 0 1,-1 0-1,0 1 0,0-1 0,1 0 0,-1 1 0,0-1 0,0 0 0,0 0 1,0 1-1,0-1 0,1 1 0,-1-1 0,0 0 0,0 1 0,0-1 0,0 0 1,0 1-1,0-1 0,0 0 0,0 1 0,0-1 0,0 0 0,-1 1 0,1 0 1,0 0 434,-14 2-37,1 0 0,-1 1 0,0 1 0,-19 10 0,-11 4-203,24-13-198,1 2 0,0 0 0,0 2 1,1 0-1,1 1 0,0 0 0,-25 23 1,41-34-26,1 1 1,-1-1 0,1 1-1,-1-1 1,1 1 0,-1 0-1,1-1 1,-1 1 0,1 0-1,0-1 1,0 1 0,-1 0 0,1 0-1,0-1 1,0 1 0,0 0-1,0 0 1,-1-1 0,1 1-1,0 0 1,0 0 0,1-1-1,-1 1 1,0 0 0,0 0 0,0-1-1,0 1 1,1 0 0,-1 0-1,0-1 1,1 1 0,-1 0-1,0-1 1,1 1 0,-1-1-1,1 1 1,-1 0 0,1-1 0,0 1-1,-1-1 1,1 1 0,-1-1-1,1 0 1,0 1 0,-1-1-1,1 0 1,0 1 0,0-1-1,-1 0 1,1 0 0,1 1 0,2 0-1,-1 0-1,0 0 1,1 0 0,-1-1 0,1 1 0,-1-1 0,1 1 0,-1-1 0,1-1 0,5 0 0,-4 0-2,1 0-6,0-1 1,0 0-1,0 0 1,0 0 0,0-1-1,-1 0 1,1 0-1,7-6 1,17-8-62,-27 16 57,1-1-1,-1 1 1,1-1-1,-1 0 1,0 0-1,0 0 1,0 0-1,5-5 1,-6 4-28,1 0 0,0 0 1,0 0-1,1 1 0,-1-1 1,0 1-1,1 0 1,0 0-1,7-3 0,-9 4 36,0 1 0,0-1-1,0 1 1,0 0 0,0 0-1,0 0 1,0 0 0,0 0-1,0 0 1,0 0 0,0 1-1,-1-1 1,1 1 0,0-1-1,0 1 1,0 0 0,0 0-1,0 0 1,-1 0 0,1 0-1,-1 0 1,1 0 0,0 0-1,-1 1 1,0-1 0,2 3-1,7 6-98,-8-9 91,0 1-1,-1-1 0,1 1 1,0 0-1,-1 0 0,0-1 1,1 1-1,-1 0 0,0 0 0,0 0 1,0 0-1,0 1 0,0-1 1,-1 0-1,1 0 0,-1 0 0,1 5 1,0-5 9,-1-1-1,1 1 1,-1 0 0,1 0 0,0-1 0,0 1-1,0-1 1,0 1 0,0-1 0,0 1 0,0-1-1,0 1 1,1-1 0,-1 0 0,0 0 0,1 0-1,2 2 1,6 6 6,-8-4 4,-2-5-4,0 0 0,0 0 0,0 0 0,0 1 0,0-1 0,0 0 0,0 0 0,0 0 0,0 0 0,0 1 0,-1-1 0,1 0 0,0 0 0,0 0 0,0 0 0,0 0 0,0 1 0,0-1 0,0 0 0,-1 0 0,1 0 0,0 0 0,0 0 0,0 0 0,0 0 0,0 0 0,-1 1 0,1-1 0,0 0 0,0 0 0,0 0 0,0 0 0,-1 0 0,1 0 0,0 0 0,0 0 0,0 0 0,0 0 0,-1 0 0,1 0 1,0 0-1,0 0 0,0 0 0,0 0 0,-1-1 0,1 1 0,0 0 0,0 0 0,0 0 0,-15-7 68,-9-13 154,21 17-168,0 0-1,0 0 1,1-1-1,-1 1 1,1-1-1,0 1 1,0-1-1,0 0 1,1 0-1,-1 0 1,1 0-1,0 0 1,0 0-1,1 0 0,-1-1 1,1 1-1,0 0 1,0 0-1,0-1 1,1-4-1,1 4-33,-1 0-1,1 0 0,0 1 1,1-1-1,-1 1 0,1 0 1,0 0-1,0 0 1,0 0-1,0 0 0,1 1 1,-1-1-1,1 1 0,0 0 1,0 0-1,0 0 0,6-2 1,5-3-21,-1 1 1,1 0 0,0 1 0,1 1 0,-1 0 0,1 1 0,0 1-1,1 1 1,-1 0 0,0 1 0,0 0 0,1 2 0,30 4 0,-19 0-926,1-1 0,38 0 1,-67-4 881,0 0-1,0 0 1,0 0 0,1 0 0,-1 0 0,0 0 0,0 0 0,1 0-1,-1 0 1,0 0 0,0 0 0,1-1 0,-1 1 0,0 0 0,0 0 0,0 0-1,1 0 1,-1 0 0,0-1 0,0 1 0,0 0 0,0 0 0,1 0-1,-1-1 1,0 1 0,0 0 0,0 0 0,0 0 0,0-1 0,0 1 0,0 0-1,0 0 1,0-1 0,0 1 0,0 0 0,0 0 0,0-1 0,0 1-1,0 0 1,0-1 0,-3-16-2759,-1-9-1382,-7-10 627,22-38 750,0 1 3187,-6 43 296,-4 28-577,0-1 1,0 0-1,0 0 0,0 0 1,-1 0-1,0-1 0,1 1 0,-1 0 1,0 0-1,-1 0 0,1 0 1,-1-4-1,-8-34 1136,7 31-747,1 1 1,-2-1-1,1 1 1,-1 0-1,-6-13 1,-2-3 4928,14 25-5348,-1 1 0,1 0 0,0 0-1,0 0 1,-1 1 0,1-1 0,-1 1-1,1-1 1,-1 1 0,0 0-1,0 0 1,1 0 0,-1 0 0,-1 0-1,1 1 1,0-1 0,0 0 0,-1 1-1,0-1 1,1 1 0,-1 0 0,0 0-1,0-1 1,0 1 0,0 5-1,6 16 170,8 49 0,-12-55-159,10 64-44,-3 1 1,-2 90-1,-8-167-179,0 0 0,0 0 0,0 0 0,-1 0 0,0 0 0,0 0-1,0 0 1,-1 0 0,0 0 0,0-1 0,0 1 0,-1-1 0,0 1 0,0-1 0,0 0 0,-6 6 0,7-9-279,0 0 0,0 0 0,0-1 0,0 1 0,0 0 0,0-1 0,-1 0 0,1 1 0,-1-1 0,1 0 0,-1 0 0,1 0 0,-1-1 0,0 1 0,0-1 0,1 1 0,-1-1 0,0 0 0,1 0 0,-1 0 0,0 0 0,0-1 0,1 1 0,-1-1 0,0 1 0,1-1 0,-1 0 0,1 0 0,-4-2 0,-14-3-1877</inkml:trace>
  <inkml:trace contextRef="#ctx0" brushRef="#br0" timeOffset="2947.85">8872 860 1364,'111'-17'5074,"46"-12"-3323,-110 18-1596,2 2 0,89-5 1,-42 2-4861,-83 12 2575</inkml:trace>
  <inkml:trace contextRef="#ctx0" brushRef="#br0" timeOffset="7400.68">10300 732 832,'6'-5'1090,"0"0"-1,-1-1 1,0 1 0,0-1-1,0 0 1,-1-1 0,6-9 0,-9 14-780,0 0 1,0 0 0,0 0 0,-1 0 0,1 0 0,0 0 0,-1-1 0,1 1 0,-1 0 0,0 0 0,0 0 0,0-1 0,0 1-1,0 0 1,0 0 0,-1 0 0,1-1 0,-1 1 0,1 0 0,-1 0 0,0 0 0,0 0 0,0 0 0,0 0 0,0 0 0,0 0 0,-1 1-1,1-1 1,-1 0 0,1 1 0,-1-1 0,-2-1 0,3 2-206,-1 0 0,0 0 0,0 0 0,0 0 1,0 1-1,-1-1 0,1 1 0,0-1 0,0 1 0,0 0 0,0 0 0,-1 0 0,1 0 0,0 0 0,0 0 1,0 1-1,0-1 0,0 1 0,0-1 0,0 1 0,0 0 0,0 0 0,0 0 0,-3 1 0,-29 17 527,20-13-536,1 1-1,0 1 1,1 0 0,0 1-1,0 0 1,-18 17-1,15-8-76,6-10-8,1 1 0,1 0 0,0 0 0,0 1 1,0 0-1,1 0 0,-7 19 0,4-13-16,8-14 4,-1 0 0,1 0 0,0 1 0,0-1-1,0 0 1,0 1 0,0-1 0,0 1 0,1-1-1,-1 1 1,1 3 0,-6 11-9,6-16 10,0-1 0,-1 1-1,1-1 1,0 1 0,-1-1 0,1 1-1,0-1 1,0 1 0,0-1 0,0 1-1,0-1 1,-1 1 0,1-1-1,0 1 1,0 0 0,0-1 0,0 1-1,0-1 1,1 1 0,-1-1 0,0 1-1,0 0 1,0-1 0,0 1-1,1-1 1,-1 1 0,0-1 0,0 1-1,1-1 1,-1 1 0,1-1-1,-1 0 1,0 1 0,1-1 0,-1 1-1,1-1 1,0 1 0,1 1-2,-1-1 2,-1 0 0,1 0 0,-1 0 0,1-1 0,0 1 0,0 0 0,0 0 0,-1-1 0,1 1 0,0-1 0,0 1-1,0-1 1,0 1 0,0-1 0,0 1 0,0-1 0,0 0 0,0 0 0,0 1 0,0-1 0,0 0 0,0 0 0,0 0 0,0 0 0,0 0 0,0 0 0,0-1 0,0 1 0,0 0 0,0 0 0,0-1 0,2 0 0,10-4-3,0-1 1,-1-1 0,0 1 0,-1-2 0,1 0 0,-1 0-1,-1-1 1,0 0 0,0-1 0,0 0 0,8-13 0,-18 23 2,6-8-12,0-1 0,-1 1 0,1-1 1,-2 0-1,5-11 0,8-15-5,-6 4 89,-11 30-73,1 0-1,-1 0 1,1 0 0,-1 0-1,1 0 1,-1 0 0,0-1-1,0 1 1,1 0 0,-1 0-1,0 0 1,0 0-1,0 0 1,0-1 0,0 1-1,0 0 1,-1 0 0,1 0-1,0 0 1,0 0 0,-2-2-1,2 0-33,7 11 57,-5-6-9,11 30 40,-10-26-54,0 0-1,0 0 1,0 1 0,-1-1-1,0 1 1,-1-1 0,1 1-1,0 11 1,10 36-21,-4-26 20,0 1 1,-2 0 0,-2 1-1,0-1 1,-1 44-1,-3-49-14,-1 0 0,-1-1 0,-6 31 1,5-44 33,0 0 1,0 0-1,-1 0 1,-1 0-1,1 0 1,-2-1-1,1 0 1,-1 0-1,-12 13 1,10-12 108,-1 0 1,0-1-1,-1 0 1,0 0-1,0-2 1,-1 1-1,0-1 1,-1-1-1,1 0 1,-15 5-1,17-8-94,0 0-1,0-2 0,0 1 1,0-1-1,0 0 0,0-1 1,-1 0-1,1 0 0,0-1 1,0 0-1,-1-1 1,1 0-1,1 0 0,-1-1 1,0-1-1,0 1 0,1-1 1,0 0-1,0-1 0,0 0 1,-13-12-1,14 12-291,1-1-1,0 0 1,1 0-1,-1-1 1,1 0-1,1 0 1,-1 0-1,1 0 1,0-1-1,-4-13 1,6 15-231,0-1 1,1 0-1,-1 0 1,2 0-1,-1 0 1,1 0-1,0 0 1,0 1-1,1-1 1,0 0-1,1 0 1,-1 0-1,1 1 1,3-8-1,1-1-1941,2-1 0,0 1 0,0 0 0,18-22 0,-6 18-599</inkml:trace>
  <inkml:trace contextRef="#ctx0" brushRef="#br0" timeOffset="8686.98">10694 658 1468,'1'-1'143,"9"-17"12881,-34 30-8714,-28 34-967,37-34-2908,0 0-1,1 0 1,0 2-1,-16 20 1,23-23-338,3-7-71,0 1 0,0 0 0,1 0 1,0 0-1,0 0 0,0 0 0,1 1 1,0-1-1,0 1 0,0 0 0,1-1 1,0 1-1,0 0 0,0 0 0,0 6 1,1-9-31,0 0 1,0-1 0,0 1 0,0-1 0,1 1-1,-1 0 1,1-1 0,-1 1 0,1-1 0,0 1-1,0-1 1,0 0 0,0 1 0,1-1 0,-1 0-1,1 0 1,-1 0 0,1 0 0,0 0 0,-1 0-1,1 0 1,0 0 0,0-1 0,1 1-1,-1-1 1,0 0 0,0 1 0,1-1 0,-1 0-1,5 1 1,-2-1-13,0-1 0,1 1 0,-1-1-1,0 0 1,1 0 0,-1-1 0,0 1-1,0-1 1,1-1 0,-1 1 0,0-1 0,0 1-1,0-1 1,8-6 0,-5 3-143,0 0 1,-1-1-1,0 0 1,13-14-1,16-12-440,-29 27 555,4-2-4,-10 8 46,-1-1-1,0 0 1,1 0 0,-1 0 0,0 1-1,1-1 1,-1 0 0,0 0-1,0 1 1,1-1 0,-1 0 0,0 1-1,1-1 1,-1 0 0,0 1-1,0-1 1,0 0 0,0 1-1,1-1 1,-1 1 0,0-1 0,0 0-1,0 1 1,0-1 0,0 1-1,0-1 1,0 1 0,0-1 0,0 0-1,0 1 1,0-1 0,0 1-1,0-1 1,-1 1 0,12 31-23,0 28 25,-6-45-18,-1-10 3,-2-13 5,-1-2 8,1 1 0,0-1 0,0 1 1,1-1-1,8-16 0,-1 1 10,0-7-4,-8 22-8,0 1-1,1 0 1,0 0-1,1 1 1,0-1-1,0 1 1,9-13-1,-3 4-5,9-11 18,-18 28-8,-1-1 1,1 0 0,0 1 0,-1-1 0,1 1-1,0-1 1,0 1 0,0-1 0,-1 1-1,1 0 1,0-1 0,0 1 0,0 0-1,0 0 1,0-1 0,0 1 0,0 0-1,0 0 1,0 0 0,-1 0 0,1 0 0,0 0-1,0 1 1,0-1 0,0 0 0,0 0-1,0 1 1,0-1 0,0 0 0,1 1-1,0 1 3,0 1 0,1-1-1,-1 0 1,0 1 0,0-1-1,0 1 1,0-1 0,-1 1-1,1 0 1,-1 0-1,1 0 1,-1 0 0,0 0-1,1 3 1,12 59 9,-5-20-20,-4-11-1,1 5 17,-3-21-9,-3-17 1,0-1 0,0 1 0,0 0 0,0 0 1,0-1-1,0 1 0,0 0 0,0 0 0,0-1 0,1 1 0,-1 0 0,0 0 0,0-1 0,1 1 0,-1 0 1,1-1-1,-1 1 0,0 0 0,1-1 0,-1 1 0,1-1 0,-1 1 0,1-1 0,0 1 0,0 0 0,1 1-3,-2-2 3,0 1 0,0-1 0,0 0-1,0 0 1,1 1 0,-1-1 0,0 0 0,0 0-1,0 0 1,0 1 0,1-1 0,-1 0 0,0 0-1,0 0 1,0 1 0,1-1 0,-1 0 0,0 0 0,0 0-1,0 0 1,1 0 0,-1 0 0,0 1 0,0-1-1,1 0 1,-1 0 0,0 0 0,0 0 0,1 0-1,-1 0 1,0 0 0,1 0 0,-1 0 0,0 0 0,0 0-1,1 0 1,-1-1 0,0 1 0,0 0 0,1 0-1,-1 0 1,0 0 0,0 0 0,0 0 0,1-1-1,-1 1 1,0 0 0,0 0 0,0 0 0,1 0 0,-1-1-1,0 1 1,0 0 0,13-10-17,-7 0-44,0 0 0,0-1 0,-1 0 0,0 1 1,-1-2-1,0 1 0,1-12 0,17-62-180,-11 42 209,0 25 28,-11 18 4,0 0 0,0 0 0,0 1 0,0-1 0,0 0 0,0 0 0,1 1 0,-1-1 0,0 0 0,0 0 1,0 0-1,0 1 0,0-1 0,1 0 0,-1 0 0,0 0 0,0 0 0,0 1 0,0-1 0,1 0 0,-1 0 0,0 0 1,0 0-1,1 0 0,-1 0 0,0 0 0,0 1 0,0-1 0,1 0 0,-1 0 0,0 0 0,0 0 0,1 0 0,-1 0 0,0 0 1,0 0-1,1 0 0,-1 0 0,0-1 0,0 1 0,1 0 0,-1 0 0,0 0 0,0 0 0,0 0 0,1 0 0,-1 0 0,0-1 1,0 1-1,0 0 0,1 0 0,-1 0 0,0 0 0,0-1 0,0 1 0,0 0 0,0 0 0,1 0 0,-1-1 0,0 1 0,0 0 1,0 0-1,0-1 0,0 1 0,0 0 0,0 0 0,0 0 0,0-1 0,0 1 0,13 14 41,10 48 26,-6-15-8,4 15-40,-16-50-19,-3-8-3,0 1 0,1 0 0,-1-1 0,1 1 0,0-1 0,0 0 0,0 0 0,4 4 0,-6-8 3,0 1 0,0-1 1,0 1-1,0-1 0,-1 0 1,1 1-1,0-1 0,0 0 1,0 0-1,0 0 0,0 1 1,0-1-1,0 0 0,0 0 1,0-1-1,0 1 0,0 0 0,0 0 1,0 0-1,0-1 0,0 1 1,0 0-1,0-1 0,0 1 1,-1-1-1,1 1 0,0-1 1,0 0-1,0 0 0,26-21 3,-21 11-5,-4 10-1,1 1 2,-2 0-4,1 0 6,5 0 1,19 26 54,-23-25-61,0-1 0,0 1 0,0 0 0,1-1 0,-1 0 0,0 1 0,0-1 0,1 0 0,-1-1 0,0 1 0,0-1-1,6-1 1,49-15-24,-34 9 38,-14 6-5,0-1 1,-1-1-1,1 1 1,-1-1-1,0-1 1,0 0-1,0 0 0,-1-1 1,9-7-1,-12 7-3,1 0 0,-2-1 0,1 1-1,-1-1 1,0 0 0,0-1 0,0 1-1,-1-1 1,2-7 0,-2-1-3,0 1-1,-2 0 1,0-1 0,0-16 0,-2 26 7,0-1 0,-1 1 0,1 0-1,-1 0 1,0-1 0,-1 1 0,-4-8 0,6 11 7,0 1 0,0-1 0,-1 1 0,1-1 0,-1 1 0,1 0 0,-1 0 0,0-1 0,0 1 0,0 1 0,0-1-1,0 0 1,-1 0 0,1 1 0,0-1 0,-1 1 0,1 0 0,-1 0 0,0 0 0,1 0 0,-6-1 0,4 3 13,0 0-1,1 0 1,-1 0-1,0 1 1,0-1-1,1 1 1,-1 0-1,1 0 1,0 0-1,-1 0 1,1 1 0,0-1-1,0 1 1,0 0-1,1 0 1,-1 0-1,1 0 1,0 0-1,0 1 1,0-1-1,-2 5 1,-5 8 56,2 0 0,0 0 0,-6 22 0,10-29-26,1 1 1,0-1 0,0 0 0,1 1-1,0-1 1,1 1 0,0-1 0,1 1-1,2 13 1,-2-17-16,1 1 0,0-1 0,0 0 0,1 0 0,0-1 0,0 1 0,0 0 0,1-1 0,0 0 0,0 0 0,0 0-1,0 0 1,1-1 0,9 7 0,-2-1 8,1-1 0,1-1-1,-1 0 1,23 8 0,-32-14-57,0-1 1,0 1 0,0-1-1,0 0 1,0 0 0,0 0-1,0-1 1,1 1 0,-1-1-1,0 0 1,0 0 0,0-1-1,0 1 1,1-1 0,-1 0-1,0 0 1,0-1 0,0 1-1,0-1 1,-1 1 0,1-1-1,6-5 1,13-10-420,-18 15-293,-1-1 0,1 0-1,-1 0 1,0-1-1,0 1 1,-1-1 0,5-6-1,-7 9 215,0-1-1,0 0 1,-1 0-1,1 0 0,0 1 1,-1-1-1,0 0 1,1 0-1,-1 0 0,0 0 1,0 0-1,0 0 1,0 0-1,-1 0 0,1 0 1,0 0-1,-1 1 1,1-1-1,-1 0 0,0 0 1,0 0-1,0 1 1,0-1-1,-2-3 1,1-6-270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28:06.548"/>
    </inkml:context>
    <inkml:brush xml:id="br0">
      <inkml:brushProperty name="width" value="0.05" units="cm"/>
      <inkml:brushProperty name="height" value="0.05" units="cm"/>
    </inkml:brush>
  </inkml:definitions>
  <inkml:trace contextRef="#ctx0" brushRef="#br0">295 798 1120,'0'-2'573,"0"0"-378,0 1 0,-1 0 0,1 0 1,0 0-1,0 0 0,0 0 0,0-1 0,1 1 1,-1 0-1,0 0 0,0 0 0,1 0 1,-1 0-1,0 0 0,1 0 0,-1 0 0,1 0 1,-1 0-1,1 0 0,0 0 0,0 0 1,-1 0-1,1 0 0,1-1 0,-1 2 90,0 0 0,-1 0 0,1-1 0,0 1-1,-1 0 1,1 0 0,0 0 0,0 0 0,-1 0 0,1 0-1,0 0 1,-1 0 0,1 0 0,0 0 0,0 0 0,-1 1-1,1-1 1,0 0 0,-1 0 0,1 1 0,0-1-1,-1 0 1,1 1 0,0-1 0,-1 1 0,1-1 0,-1 1-1,1-1 1,-1 1 0,1 0 0,19 30 2273,6 44-1649,1 33 338,15 139 1,-34-193-1028,5 77 384,-5 178 1,3-38-174,-11 164 198,-11-386-569,8-45-57,-1-1 1,1 0 0,-1 0-1,0-1 1,0 1 0,0-1-1,-1 0 1,1 0 0,0 0-1,-1-1 1,-5 2 0,-3 1-5,12-4 0,-30-3 5,21 6 3,10-3-6,-1 0 0,1 0 0,0 1 0,-1-1 0,1 0 1,-1 0-1,1 0 0,0 0 0,-1 0 0,1 0 0,-1 0 0,1 0 0,0 0 1,-1 0-1,1 0 0,-1 0 0,1 0 0,0 0 0,-1 0 0,1 0 0,-1 0 1,1-1-1,0 1 0,-1 0 0,1 0 0,0 0 0,-1-1 0,1 1 0,0 0 1,-1 0-1,1-1 0,-6-2 5,0-1 1,0 1-1,0-1 1,1-1-1,-1 1 0,1-1 1,0 0-1,1 0 1,-1 0-1,-5-9 1,-42-78 74,8 13 44,20 25 17,2 5 159,20 46-218,0-1 0,0 1-1,0 0 1,0-1 0,1 0 0,-1 1 0,1-1 0,0 0-1,-1-4 1,2 8-71,0 1-1,0-1 1,0 0-1,0 0 1,0 0-1,0 0 1,1 0-1,-1 0 0,0 0 1,0 0-1,0 0 1,0 0-1,0 0 1,0 0-1,0 0 1,0 0-1,0 0 1,0 0-1,0 0 1,1 0-1,-1 0 0,0 0 1,0 0-1,0 0 1,0 0-1,0 0 1,0 0-1,0 0 1,0 0-1,0 0 1,1 0-1,-1 0 1,0 0-1,0 0 1,0 0-1,0 0 0,0 0 1,0 0-1,0 0 1,0 0-1,0 0 1,0 0-1,0 0 1,0 0-1,1 0 1,-1-1-1,0 1 1,0 0-1,0 0 0,0 0 1,0 0-1,0 0 1,0 0-1,0 0 1,0 0-1,0 0 1,0 0-1,0-1 1,0 1-1,12 21 250,5 13-212,2-1 0,37 49 1,-14-22 1,10 13 19,69 75-1,-119-146-68,1 1-1,-1-1 0,1 1 0,0-1 0,-1 0 0,1 0 0,0 0 0,1-1 1,-1 1-1,0-1 0,0 1 0,1-1 0,-1 0 0,1 0 0,-1-1 0,0 1 0,1-1 1,3 0-1,0 0 0,-1-1 1,0 0-1,1 0 1,-1 0-1,0-1 1,0 0-1,0 0 1,0-1-1,9-5 1,-5 2-1,1-1 1,-1 0 0,0-1 0,-1 0-1,0 0 1,0-1 0,-1-1 0,0 1-1,-1-1 1,9-14 0,2-9-2,-13 26 6,-1 0 0,0 0 0,0 0 0,0 0 0,-1-1-1,0 1 1,-1-1 0,0 0 0,0 0 0,1-12-1,8-44 171,-11 56-77,3-27-678,-2 34 409,0-1 0,-1 1 1,1 0-1,0 0 0,0 0 1,-1 0-1,1 0 0,0 1 0,0-1 1,0 0-1,0 0 0,0 0 1,1 1-1,-1-1 0,0 1 1,0-1-1,0 1 0,0-1 1,1 1-1,-1 0 0,0-1 0,0 1 1,1 0-1,-1 0 0,0 0 1,1 0-1,0 0 0,138-6-17144,-118 6 14447</inkml:trace>
  <inkml:trace contextRef="#ctx0" brushRef="#br0" timeOffset="1374.66">9472 442 1944,'0'-102'7576,"0"58"-1896,0 44-5545,1 0 1,0 0-1,0 0 1,0 0-1,-1 0 1,1 0-1,0 0 0,0 0 1,-1 0-1,1 0 1,0 0-1,0 0 1,0 0-1,-1 1 0,1-1 1,0 0-1,-1 1 1,1-1-1,0 1 0,-1-1 1,1 0-1,0 1 1,-1-1-1,1 2 1,1-2 40,13 33 1184,-1-1 0,-1 2-1,11 48 1,-14-49-930,-5-11-163,0 1 0,-2 0 0,1 23 0,3 25 185,25 304 662,-23-212-970,2 100-118,-7-51-43,-6-116 26,-9 9 22,0-39-62,11-66 32,0 0-1,0 0 1,0 0-1,0 1 1,0-1-1,0 0 1,0 0-1,0 0 1,-1 0 0,1 1-1,0-1 1,0 0-1,0 0 1,0 0-1,0 0 1,-1 1-1,1-1 1,0 0-1,0 0 1,0 0-1,0 0 1,-1 0-1,1 0 1,0 0 0,0 0-1,0 0 1,-1 0-1,1 0 1,0 0-1,0 0 1,-1 0-1,1 0 1,0 0-1,0 0 1,0 0-1,-1 0 1,1 0 0,0 0-1,0 0 1,0 0-1,-1 0 1,1 0-1,0 0 1,0 0-1,0 0 1,0-1-1,-1 1 1,1 0-1,0 0 1,0 0-1,0-1 1,-20-10 27,-4-10 8,21 20-35,1-1 1,0 1-1,0-1 0,0 0 0,1 1 1,-1-1-1,0 0 0,1 0 0,-1 0 1,1 0-1,0 0 0,-1-1 0,0-3 1,-10-12 12,4 7 9,1 0 0,-1 0 1,-9-24-1,10 22-13,1 0 0,-1 1-1,-18-23 1,11 13 4,-5-4-3,-23-24 28,36 37 129,11 25-61,15 13-26,-15-12-73,15 34-5,3-2-1,39 64 1,-51-97-7,0 0 0,0 0 1,1-1-1,1 0 0,0-1 1,0-1-1,22 12 0,-34-20 6,0 0 0,1-1 0,0 1-1,-1-1 1,1 1 0,-1-1 0,1 1-1,0-1 1,-1 0 0,1 0 0,0 1-1,-1-1 1,1-1 0,0 1 0,-1 0-1,1 0 1,0-1 0,-1 1 0,3-1-1,5-1-10,-7 1 7,0 0 0,0-1 0,0 1-1,0 0 1,0-1 0,0 1 0,-1-1 0,1 0-1,-1 0 1,1 1 0,1-5 0,10-9 0,1 3 10,0-1 0,-1 0 0,-1-1 0,-1 0 0,15-23 0,24-30 11,-39 57-62,0 1 0,0-1 0,1 2 0,0-1 0,17-7 0,-24 15 1933,1 2-3646,17 29-22914</inkml:trace>
  <inkml:trace contextRef="#ctx0" brushRef="#br0" timeOffset="2801.89">17244 93 680,'0'-16'2177,"-1"11"-1497,1 0 1,0 0-1,0 0 0,0 0 1,1-1-1,0 1 1,0 0-1,0 0 0,0 1 1,4-9-1,7-1 5649,-6 27-3368,-2 1-1803,7 26-80,-2 0 1,-2 1-1,-1 0 0,0 78 0,-1-26-236,-9 157 525,-1-85-813,5 393 345,-11-349-763,0-2-67,0-77-70,11-68 22,-20-81 113,12 10-98,8 8-33,-1 0-1,1 0 0,-1 0 0,0 0 1,0 0-1,1 0 0,-1 0 1,0 0-1,0 1 0,0-1 1,0 0-1,0 1 0,0-1 0,0 0 1,0 1-1,0-1 0,0 1 1,0 0-1,-1-1 0,1 1 1,0 0-1,0 0 0,0 0 0,-2 0 1,1 0 11,2 0-22,-1 0 10,1 0 0,0 0 0,-1 0 0,1 0 0,0 0 0,-1 0 0,1 0 0,0 0 0,-1 0 0,1 0 0,0 0 0,-1 0 0,1 0 0,0 0 0,-1-1 0,1 1 0,0 0 0,-1 0 0,1 0 0,0 0 0,0-1 0,-1 1 0,1 0-1,0 0 1,0-1 0,-1 1 0,1 0 0,0 0 0,0-1 0,0 1 0,-1 0 0,1 0 0,0-1 0,0 1 0,0 0 0,0-1 0,0 1 0,0 0 0,-1-1 0,1 0 0,-1-1-1,0 0 1,0 0-1,0 0 0,-1-1 1,1 1-1,-1 0 0,1 1 0,-1-1 1,0 0-1,0 0 0,-3-2 1,-15-18-1,-57-143 99,69 147-62,5 15-18,1-1 1,0 0 0,1 0 0,-1 0 0,1 0 0,0 0 0,0 0 0,-1-7 0,2 11-4,0 0 1,0 0 0,0 1 0,0-1-1,0 0 1,0 0 0,0 1-1,0-1 1,-1 0 0,1 0-1,0 1 1,0-1 0,0 0-1,0 0 1,0 1 0,0-1 0,-1 0-1,1 0 1,0 1 0,0-1-1,0 0 1,0 0 0,-1 0-1,1 0 1,0 1 0,0-1-1,-1 0 1,1 0 0,0 0-1,0 0 1,-1 0 0,1 0 0,0 0-1,0 0 1,-1 0 0,1 0-1,0 0 1,0 0 0,-1 0-1,1 0 1,0 0 0,-1 0-1,1 0 1,0 0 0,0 0-1,-1 0 1,1 0 0,0 0 0,2 2-8,0 1 0,0-1-1,-1 1 1,1 0 0,0 0 0,-1 0 0,0 0 0,0 0 0,0 0 0,0 0 0,0 0 0,0 0 0,-1 0 0,1 5 0,11 35-6,4-12-1,23 60 0,4 8 29,-29-69-36,-10-19 3,1 0 1,0 0-1,1-1 0,0 0 1,1 0-1,0-1 0,15 16 1,-20-23 2,-1-1-2,1 1 1,-1 0-1,1-1 1,0 0-1,-1 1 1,1-1-1,0 0 1,0 0-1,0 0 1,0 0-1,0 0 1,0 0-1,0 0 1,0-1-1,1 1 1,-1-1-1,0 0 1,0 0-1,0 0 1,1 0-1,-1 0 1,0 0-1,0 0 1,1-1-1,-1 1 1,0-1-1,0 1 1,0-1 0,0 0-1,3-2 1,2 0-2,0 0 0,-1-1 1,1 0-1,-1 0 1,0-1-1,0 1 1,-1-1-1,1-1 1,4-6-1,44-60-28,-25 30 17,47-57-125,-71 95-839,1 1 0,-1 0 0,0 0 0,1 1-1,-1-1 1,1 1 0,9-2 0,7-1-5306,-6 3-4097,-8 4 6818,-7 8 284</inkml:trace>
  <inkml:trace contextRef="#ctx0" brushRef="#br0" timeOffset="8502.74">1 3024 208,'108'-5'6563,"55"-13"-2988,-87 9-2516,482-83 1769,-440 70-2704,6 2 91,149-4 0,125 18 35,-396 6-251,445-20-22,-65-15 55,65-20-91,-345 44 264,123 3 1,-132 3-356,133-22 0,23-3 222,129-1-148,562-5 276,-814 38 66,107-3 186,585-48 391,-331 53-720,-180 3-8,152 0-39,-283-5-7,152-3-22,-132 2-37,-69 3-4,355 14 23,-114-12 3,90 0 121,-162-12 226,241-20-172,-278 8-203,-60 2-16,125-4-4,170-2 65,-245 7-26,413-2 455,-428 11-221,81-6-287,130-13 23,-81 0 141,-151 12 111,-106 4-320,15-1 96,238 10 1,-289 4 26,91-8-1,-23-1 50,403-13-121,-448 14 38,-62 1-5,0 2-1,0 1 1,50 7 0,49 11 67,-99-13-75,0-2 0,1-1 0,-1-1 0,0-2 0,49-7 0,39 2 19,-45 1-40,15-2 21,-58 3 24,1 2 0,-1 1-1,35 4 1,7 0-47,-22-1 8,93 15 0,-80-7 30,5-4-27,-54-6 4,0 1 1,0 0 0,0 1 0,0 1-1,0 1 1,0 0 0,29 12-1,-41-13 2,37 6 0,-37-9 1,12 6-6,-9-3 15,-6-3-5,-1-1 0,1 1 0,-1 0 0,0 0 1,1 0-1,-1 0 0,1 0 0,-1 0 0,0 0 0,1 0 1,-1 0-1,1 0 0,-1 1 0,0-1 0,1 0 0,-1 0 1,1 0-1,-1 0 0,0 1 0,1-1 0,-1 0 0,0 0 1,1 1-1,-1-1 0,0 0 0,0 0 0,1 1 0,-1-1 1,0 0-1,0 1 0,1-1 0,-1 0 0,0 1 0,0-1 1,0 1-1,0-1 0,1 0 0,-1 1 0,0-1 0,0 1 1,0-1-1,0 0 0,0 1 0,0-1 0,0 1 0,0-1 1,0 0-1,-1 1 0,1-1 0,0 1 0,0-1 0,0 0 1,0 1-1,0-1 0,-1 1 0,1-1 0,0 0 0,0 1 1,-1-1-1,1 0 0,0 0 0,0 1 0,-1-1 0,1 0 1,0 0-1,-1 1 0,-21 24-2486,14-22 1046,1-1 0,-1 0 0,0-1 0,1 0 1,-11 0-1,-4 2-1951,0 2 50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9:40.335"/>
    </inkml:context>
    <inkml:brush xml:id="br0">
      <inkml:brushProperty name="width" value="0.05" units="cm"/>
      <inkml:brushProperty name="height" value="0.05" units="cm"/>
      <inkml:brushProperty name="color" value="#E71224"/>
    </inkml:brush>
  </inkml:definitions>
  <inkml:trace contextRef="#ctx0" brushRef="#br0">283 625 1056,'0'-2'436,"1"-1"0,-1 1 0,1-1 0,0 1 0,0-1 0,0 1 0,0-1 0,1 1 0,-1 0 0,0 0 0,1 0 0,0 0 0,0 0 0,-1 0 0,1 0 0,0 0 0,0 1 0,1-1 0,-1 1 0,0-1 0,0 1 0,1 0 0,4-2 0,-6 3 370,12-1 4513,-12 3-5105,0 1 0,-1-1-1,1 0 1,-1 0 0,1 0 0,-1 1 0,0-1 0,0 0 0,0 0-1,0 1 1,0-1 0,0 0 0,-1 0 0,1 1 0,-1-1-1,0 0 1,0 0 0,0 2 0,-20 58 1388,19-56-1471,-18 55 619,7-20-562,-2-1-1,-24 46 1,19-45-240,-20 58 1,2-1-1292,34-89 688,0 0 0,0 0 1,1 1-1,1-1 0,-3 11 0,5-20 526,0 0 1,0 0-1,0-1 0,-1 1 0,1 0 0,0 0 1,0 0-1,-1 0 0,1-1 0,0 1 0,0 0 1,-1 0-1,1 0 0,0 0 0,0 0 0,-1 0 1,1 0-1,0 0 0,-1 0 0,1 0 1,0 0-1,0 0 0,-1 0 0,1 0 0,0 0 1,0 0-1,-1 0 0,1 0 0,0 0 0,-1 1 1,1-1-1,0 0 0,0 0 0,0 0 0,-1 0 1,1 0-1,0 1 0,0-1 0,0 0 1,-1 0-1,1 0 0,0 1 0,0-1 0,0 0 1,0 0-1,0 1 0,-1-1 0,1 0 0,0 0 1,0 1-1,0-1 0,0 0 0,0 1 1,0-1-1,0 0 0,0 0 0,0 1 0,0-1 1,0 0-1,0 1 0,0-1 0,0 1 0,-10-24-5458,10 9 3012,0-4 128</inkml:trace>
  <inkml:trace contextRef="#ctx0" brushRef="#br0" timeOffset="390.97">381 460 1852,'-6'54'8081,"-18"29"-4080,15-55-3110,-8 46-1,4 22 58,5-27-794,-3-1 0,-34 115-1,43-179-409,1-1 0,-2 1 0,1-1 0,0 0 0,-1 0 0,1 1 0,-1-2-1,0 1 1,0 0 0,0 0 0,0-1 0,-8 4 0,-44 18-10698,44-23 8485</inkml:trace>
  <inkml:trace contextRef="#ctx0" brushRef="#br0" timeOffset="734.83">32 829 1516,'37'-9'5703,"-34"7"-5357,1 1 1,0-1 0,-1 1 0,1 0-1,0 0 1,0 1 0,-1-1 0,1 1-1,0-1 1,0 1 0,7 1 0,24 6 769,-1 2 0,0 1 0,57 26-1,-50-14-946,-2 2 0,62 48 0,-31-21-1051,-66-47 568,1-1 0,-1 0 0,-1 1 0,1 0 0,0 0 0,-1 0 0,0 0 0,0 1 0,3 6 1,-4-8-179,-1 0 0,0-1 1,0 1-1,0 0 1,0 0-1,-1 0 1,1 0-1,-1 0 1,0 0-1,0 0 0,0 0 1,0 0-1,0 0 1,-1 0-1,1 0 1,-1 0-1,0 0 1,-1 4-1,-7 5-2021</inkml:trace>
  <inkml:trace contextRef="#ctx0" brushRef="#br0" timeOffset="735.83">21 847 1744,'-1'0'273,"1"-1"1,-1 1-1,0-1 0,0 1 1,1 0-1,-1-1 0,0 1 1,0 0-1,0 0 0,0 0 1,1-1-1,-1 1 0,0 0 1,0 0-1,0 0 0,0 0 0,0 1 1,1-1-1,-1 0 0,0 0 1,0 0-1,-1 1 0,2 0-197,0-1 0,0 0-1,0 1 1,0-1 0,-1 1 0,1-1-1,0 1 1,0-1 0,0 0-1,0 1 1,0-1 0,0 1-1,0-1 1,1 1 0,-1-1 0,0 0-1,0 1 1,0-1 0,0 1-1,0-1 1,1 0 0,-1 1-1,0-1 1,0 1 0,1-1-1,-1 0 1,0 0 0,1 1 0,-1-1-1,0 0 1,1 1 0,-1-1-1,0 0 1,1 0 0,-1 0-1,0 1 1,1-1 0,-1 0 0,1 0-1,-1 0 1,1 0 0,-1 0-1,1 0 1,54 43 1862,4-9-1003,131 67-112,-72-41-1453,-42-18-3925,-61-33 2722,5 2-2784</inkml:trace>
  <inkml:trace contextRef="#ctx0" brushRef="#br0" timeOffset="2093.19">751 964 516,'0'0'1187,"12"-12"6086,-4 5-5350,-6 7-1326,19-14 4306,24-20-3242,-9 4-1225,35-39-1,-70 67-362,1 0 0,-1 0 0,0-1 1,0 1-1,0 0 0,0-1 0,-1 1 0,1 0 0,0-1 0,-1 1 0,0-1 1,0 1-1,1-1 0,-2 0 0,1 1 0,0-1 0,0 1 0,-1-1 0,1 1 1,-1 0-1,0-1 0,0 1 0,0 0 0,0-1 0,0 1 0,0 0 0,-1 0 1,1 0-1,-1 0 0,1 0 0,-1 0 0,-3-3 0,1 1 42,0 0 0,0 1 0,0-1-1,0 1 1,-1-1 0,1 1 0,-1 0 0,0 1-1,0-1 1,0 1 0,0 0 0,0 1-1,-1-1 1,1 1 0,-10-2 0,11 3-93,0 0 0,0 0 1,0 0-1,1 0 0,-1 1 1,0-1-1,0 1 0,1 0 1,-1 0-1,0 0 0,1 1 1,-1-1-1,1 1 0,0 0 1,-1 0-1,1 0 0,0 1 1,0-1-1,1 0 1,-1 1-1,-3 3 0,-15 20 63,17-22-61,1-1 0,-1 1 0,1 0 0,0 0 0,0 0 0,1 0 0,-1 1 0,-1 5 1,0-1 0,0 0 0,1 0 1,0 1-1,1 0 0,0-1 1,1 1-1,0 0 1,0 0-1,1 0 0,1 0 1,-1 0-1,5 19 1,-1-3-23,5 9 1,8 1-5,-7-15-332,1 0 0,16 24 0,-18-31-457,14 16-2000,-22-29 2610,0 0 0,0 0 0,1 0 1,-1 0-1,0-1 0,0 1 1,1-1-1,-1 1 0,0-1 0,1 1 1,-1-1-1,1 0 0,-1 0 0,1 1 1,-1-1-1,0 0 0,1 0 0,-1-1 1,1 1-1,-1 0 0,1 0 1,-1-1-1,0 1 0,2-1 0,5-2-1053,0 0 0,0 0-1,0-1 1,-1 0 0,0 0 0,0-1-1,0 0 1,8-7 0,-4 0-1281</inkml:trace>
  <inkml:trace contextRef="#ctx0" brushRef="#br0" timeOffset="2499.36">1110 817 648,'1'-12'1241,"-1"11"-878,1 0 1,-1 0-1,0 0 1,1 0-1,-1 0 1,0 0-1,0 0 1,0 0-1,0 0 1,0 0-1,0 0 1,0 0-1,0 0 1,0 0-1,0 0 1,-1 0-1,1 0 1,0 0-1,-1 0 1,1 0-1,-1 0 1,1 0-1,-1 0 1,1 0-1,-1 1 1,0-1-1,1 0 0,-1 0 1,0 1-1,0-1 1,1 0-1,-3 0 1,1 1 759,-21 24 3258,13-13-3643,2-3-406,1-1 0,1 2 0,-1-1 1,1 1-1,1-1 0,-1 2 0,-5 13 0,-3 2-50,12-23-266,1 0 0,-1 1 0,0 0 0,1-1 1,-1 1-1,1 0 0,0 0 0,0 0 0,0 0 0,0 0 0,0 0 0,0 5 0,-10 54 39,12-60-67,-1 0-1,0 0 1,0 0-1,1 0 0,-1 0 1,1 0-1,-1 0 1,1 0-1,0 0 0,0 0 1,0-1-1,0 1 1,0 0-1,0-1 0,0 1 1,1 0-1,-1-1 1,1 1-1,1 0 0,-2-1-26,0 0-1,0-1 0,0 1 0,0-1 0,0 1 0,0-1 0,0 0 1,1 1-1,-1-1 0,0 0 0,0 0 0,0 0 0,0 0 0,1 0 0,-1 0 1,0 0-1,0 0 0,0 0 0,0-1 0,0 1 0,1 0 0,-1-1 0,0 1 1,0-1-1,0 1 0,0-1 0,0 1 0,0-1 0,0 0 0,0 0 0,-1 1 1,1-1-1,0 0 0,1-1 0,24-21-993,-22 20 903,0 0 0,-1 0 1,1 0-1,-1 0 0,1-1 0,-1 0 1,0 1-1,0-1 0,-1 0 0,4-7 1,34-44-701,-35 45 789,-4 8 45,0-1 1,0 1-1,0 0 1,0-1 0,0 1-1,0-1 1,-1 1-1,0 0 1,1-1 0,-1 1-1,0-4 1,0 5 453,-1 1-424,1 0-1,-1 0 1,1 1 0,-1-1 0,1 0 0,-1 0-1,0 1 1,1-1 0,-1 0 0,1 1 0,0-1-1,-1 0 1,1 1 0,-1-1 0,1 1 0,-1-1-1,1 1 1,0-1 0,-1 1 0,1-1 0,0 1-1,0-1 1,0 1 0,-1-1 0,1 1 0,0 0-1,0-1 1,0 1 0,0-1 0,0 2 0,-1 30 380,11 25-251,1-13-120,14 23-234,-24-66 87,-1 0 1,1 0-1,0 0 0,-1 0 0,1 0 0,0-1 0,0 1 1,-1 0-1,1 0 0,0 0 0,0-1 0,0 1 1,0 0-1,0-1 0,0 1 0,0-1 0,0 1 0,0-1 1,1 1-1,-1-1 0,0 0 0,0 0 0,0 0 1,0 1-1,1-1 0,-1 0 0,0 0 0,0-1 1,0 1-1,0 0 0,1 0 0,-1 0 0,0-1 0,0 1 1,0-1-1,0 1 0,2-2 0,4-2-1358,-1-1 0,1 0 0,-1 0 1,10-10-1,-1 1-2157,-6 1 1560,-7-4-2</inkml:trace>
  <inkml:trace contextRef="#ctx0" brushRef="#br0" timeOffset="2890.7">1407 694 504,'10'-24'2006,"-9"23"-1908,-1 1 1,0-1 0,0 1-1,0-1 1,1 1 0,-1-1-1,0 1 1,0-1 0,0 1-1,0-1 1,0 1 0,0-1-1,0 0 1,0 1 0,0-1-1,0 1 1,0-1 0,-1 1-1,1-1 1,0 1 0,0-1-1,0 1 1,-1-1 0,1 1-1,0-1 1,-1 1 0,1-1 0,0 1-1,-1 0 1,1-1 0,0 1-1,-1 0 1,1-1 0,-1 1-1,1 0 1,-1-1 0,1 1-1,-1 0 1,1 0 0,-1 0-1,1-1 1,-1 1 0,1 0-1,-1 0 1,0 0 1152,-19 12 3109,11 0-3680,1-1 0,1 1-1,0 1 1,1-1 0,0 1 0,1 1 0,0-1-1,-3 19 1,3-17-400,-6 72 469,9-77-716,1 1 1,0-1 0,0 0-1,1 1 1,1 13 0,0-18-49,-1 0 1,1-1-1,0 1 1,1-1-1,-1 1 1,1-1-1,0 1 1,0-1-1,1 0 1,-1 0-1,5 5 1,3 2-357,-10-10 245,1-1 0,0 0 0,0 1 0,0-1 0,0 0 0,0 0 0,0 1 0,1-1 0,-1 0 0,0 0 0,1 0 0,-1-1 0,0 1 0,1 0 0,-1 0 0,1-1-1,-1 1 1,1-1 0,0 1 0,-1-1 0,1 0 0,-1 0 0,1 1 0,0-1 0,-1 0 0,1-1 0,0 1 0,-1 0 0,1 0 0,-1-1 0,4 0 0,5-3-2360,1 0 0,0 0-1,16-12 1,-25 15 2273,11-6-2653</inkml:trace>
  <inkml:trace contextRef="#ctx0" brushRef="#br0" timeOffset="3233.85">1546 509 780,'-7'0'1779,"-5"2"6198,9 20-3814,14 41-1140,-10-43-2438,1 1 0,6 23 0,-4-22-117,-1-1 1,1 28-1,-3-38-268,0 1 1,1 0-1,5 18 1,4 33 296,-11-57-488,1-1 0,0 1 0,0-1 0,0 0 0,1 0 0,0 0 0,0 0 0,0 0 0,0 0 0,4 5 0,0-3-39,-6-7 25,0 1-1,0-1 0,0 0 1,0 0-1,1 1 1,-1-1-1,0 0 0,0 1 1,0-1-1,0 0 0,0 0 1,1 1-1,-1-1 1,0 0-1,0 0 0,0 0 1,1 1-1,-1-1 0,0 0 1,0 0-1,1 0 1,-1 0-1,0 1 0,0-1 1,1 0-1,-1 0 0,0 0 1,1 0-1,-1 0 1,0 0-1,1 0 0,-1 0 1,0 0-1,0 0 0,1 0 1,-1 0-1,0 0 1,1 0-1,-1 0 0,0 0 1,1 0-1,-1 0 0,0 0 1,0-1-1,1 1 1,-1 0-1,0 0 0,0 0 1,1 0-1,-1-1 0,0 1 1,0 0-1,0 0 1,1-1-1,14-9-325,-10 6 158,0-1-1,-1 1 1,1-1 0,-1 0 0,0 0-1,4-8 1,12-14-446,9-11 66,-25 31 509,1 1 1,0-1 0,0 1 0,1 0 0,-1 0-1,1 1 1,1-1 0,6-4 0,-11 9 32,-2 38 541,-11 10 761,9-40-1101,0 0 1,0-1-1,0 1 0,1 0 1,-1 9-1,2-2 65,0-9-205,-1 0 0,1 0 0,0-1 0,1 1 0,-1 0 0,1-1 1,0 1-1,0 0 0,1-1 0,2 9 0,-4-13-50,2 2-28,0 1 0,-1-1-1,1 1 1,-1 0 0,0-1 0,0 1 0,0 0-1,0 0 1,0 3 0,-1-5-20,0-1 1,0 0-1,0 1 0,0-1 1,0 0-1,1 1 0,-1-1 1,0 0-1,0 1 0,0-1 1,0 0-1,0 1 0,1-1 1,-1 0-1,0 1 0,0-1 1,1 0-1,-1 0 0,0 1 1,0-1-1,1 0 0,-1 0 1,0 0-1,1 1 0,-1-1 1,0 0-1,1 0 0,-1 0 1,0 0-1,1 0 1,-1 0-1,0 0 0,1 1 1,-1-1-1,0 0 0,1 0 1,-1 0-1,0-1 0,1 1 1,-1 0-1,1 0 0,-1 0 1,0 0-1,1 0 0,-1 0 1,0 0-1,1-1 0,-1 1 1,0 0-1,0 0 0,1 0 1,-1-1-1,0 1 0,1 0 1,-1-1-1,16-10-3854,-14 5 3214</inkml:trace>
  <inkml:trace contextRef="#ctx0" brushRef="#br0" timeOffset="4717.58">2420 767 644,'-19'-20'13170,"17"11"-11525,1 8-1513,1 0 0,-1 1-1,1-1 1,-1 0 0,1 1 0,-1-1 0,0 0 0,1 1 0,-1-1 0,0 1 0,1-1 0,-1 1 0,0-1 0,1 1-1,-1 0 1,0-1 0,0 1 0,0 0 0,1-1 0,-1 1 0,0 0 0,0 0 0,0 0 0,-1 0 0,-23-2 1995,18 2-1940,0 1 1,0 0-1,0 1 0,0 0 0,0 0 1,1 1-1,-1-1 0,1 1 1,0 1-1,0-1 0,0 1 1,0 0-1,0 1 0,1-1 0,0 1 1,0 0-1,0 0 0,1 1 1,-8 11-1,0 1-137,1 0 0,1 1 0,1 0 0,0 1 0,-7 28 0,14-43-64,1 1-1,0-1 1,0 0-1,0 0 0,1 1 1,0-1-1,0 0 1,0 1-1,1-1 0,-1 0 1,1 1-1,1-1 1,-1 0-1,1 0 0,0 0 1,0 0-1,0 0 1,1-1-1,-1 1 0,1-1 1,1 1-1,-1-1 1,0 0-1,1 0 1,0-1-1,0 1 0,0-1 1,0 1-1,1-2 1,-1 1-1,1 0 0,0-1 1,5 3-1,-6-5-63,-1 0-1,1 0 1,0 0-1,0-1 1,-1 1-1,1-1 1,0 0-1,-1 0 0,1 0 1,-1 0-1,1-1 1,-1 1-1,0-1 1,1 0-1,-1 0 1,0 0-1,0 0 1,-1-1-1,5-3 1,0-1-96,-1 1 1,1-1-1,-1 0 0,-1 0 1,1 0-1,7-15 1,-10 15 125,0 1 0,-1-1 0,0 0 0,0 0 1,0 0-1,-1 0 0,0 0 0,-1 0 0,1 0 0,-1 0 1,0-1-1,-1 1 0,0 0 0,-3-13 0,1 9 42,2-1 1,-1 0-1,2 1 0,-1-1 0,1 0 0,3-14 0,-1-11 11,-2 36 11,2 2-5,0 1 1,0-1-1,0 1 0,0-1 0,-1 1 0,1-1 1,0 1-1,-1 0 0,1 0 0,-1 0 0,0 0 1,1 0-1,-1 0 0,0 0 0,1 4 0,5 6 70,56 105 515,-55-102-496,0 1 0,-1 0 0,-1 0 0,-1 1-1,0 0 1,-1 0 0,1 17 0,0 15 762,-2 58 0,-4-92-569,-1-1 1,0 0-1,-2 1 1,1-1-1,-2-1 1,0 1 0,-1 0-1,0-1 1,-1 0-1,0-1 1,-1 0-1,-12 15 1,18-23-264,-1-1 1,1 0-1,-1 0 1,0 0-1,0 0 0,0-1 1,-1 1-1,1-1 1,-1 0-1,1 0 0,-1 0 1,0 0-1,1 0 1,-1-1-1,0 0 0,0 0 1,-5 1-1,2-2-50,1 1-1,-1-1 0,1-1 1,-1 1-1,1-1 0,-1 0 1,1-1-1,-1 1 1,1-1-1,-7-4 0,3 2-431,1 0-1,0-1 0,0 0 0,1-1 1,0 0-1,0 0 0,0-1 0,0 0 1,1-1-1,0 1 0,1-1 1,0 0-1,-10-17 0,12 16-463,1 0-1,0-1 1,0 1-1,0-1 1,1 1-1,1-1 1,-1 0-1,2 1 1,0-17 0,1 17-287,0 1 0,1-1 1,0 1-1,0 0 1,1-1-1,0 1 1,4-7-1,4-9-1664</inkml:trace>
  <inkml:trace contextRef="#ctx0" brushRef="#br0" timeOffset="5826.69">2680 785 72,'2'-4'559,"0"0"0,0 0 0,-1 0 0,1 0 0,-1 0 0,0 0-1,0 0 1,0-1 0,-1 1 0,1 0 0,-1 0 0,0-1 0,0 1 0,-1 0 0,0-5 0,0-12 2136,1 20-2535,-1 0 0,1 0 1,-1 0-1,1 0 0,-1 0 0,1 0 1,-1 0-1,1 0 0,-1 0 1,0 0-1,0 0 0,1 0 1,-1 0-1,0 1 0,0-1 0,0 0 1,0 1-1,0-1 0,0 1 1,0-1-1,0 1 0,0-1 0,0 1 1,0 0-1,0-1 0,0 1 1,-1 0-1,1 0 0,0 0 0,0 0 1,0 0-1,0 0 0,-2 0 1,1 1 307,-31 30 2105,21-21-2007,0 0 1,0 0 0,-17 21-1,23-24-451,-56 70 718,58-71-814,1 0 0,-1 0-1,1 0 1,0 0 0,0 1 0,1 0 0,0-1 0,0 1-1,1 0 1,-1 0 0,1 8 0,1-12-22,0 0 0,0 0 0,1 0 0,-1 0 0,1 0-1,0 0 1,0-1 0,0 1 0,0 0 0,1 0 0,-1-1 0,0 1 0,1-1 0,0 1 0,0-1 0,0 0 0,0 0 0,0 0 0,0 0 0,0 0 0,1 0 0,-1 0 0,1-1 0,-1 1-1,1-1 1,0 0 0,0 0 0,4 2 0,0-1-116,0-1-1,0 1 0,0-1 0,0-1 1,0 1-1,0-1 0,0 0 1,0-1-1,0 0 0,13-2 0,-17 1-6,1 0-1,-1 0 1,0 0-1,0 0 1,0 0-1,0-1 1,0 1-1,0-1 1,-1 0-1,1 0 1,-1 0-1,3-3 1,18-19-448,-21 24 566,-2 1 0,0 1 8,0-1 0,0 0 0,0 0 0,0 0 1,1 1-1,-1-1 0,0 0 0,0 0 0,0 0 0,0 1 0,0-1 0,0 0 0,0 0 0,-1 0 0,1 1 0,0-1 0,0 0 0,0 0 0,0 0 0,0 0 0,0 1 1,0-1-1,0 0 0,0 0 0,0 0 0,-1 0 0,1 1 0,0-1 0,0 0 0,0 0 0,0 0 0,-1 0 0,3 0-8,-3 1 8,1-1 1,-1 0-1,1 0 0,-1 0 0,1 0 0,-1 1 1,1-1-1,-1 0 0,1 0 0,-1 1 0,1-1 1,-1 0-1,1 1 0,0-1 0,-1 1 0,1-1 1,0 1-1,-1-1 0,1 1 0,0-1 0,-1 1 1,1-1-1,0 1 0,0-1 0,0 1 0,-1-1 1,1 1-1,0-1 0,0 2 0,0 65-17,0-67 17,1 0-1,-1 0 1,1 0-1,-1 1 1,0-1-1,1 0 1,-1 0-1,0 0 1,1 0-1,-1 0 0,0 0 1,1-1-1,-1 1 1,0 0-1,1 0 1,-1 0-1,0 0 1,1 0-1,-1 0 0,0-1 1,1 1-1,-1 0 1,0 0-1,0 0 1,1-1-1,-1 1 1,0 0-1,0-1 0,1 1 1,-1 0-1,0 0 1,0-1-1,0 1 1,0 0-1,1-1 1,-1 1-1,0 0 0,0-1 1,0 1-1,0-1 1,0-6-2,1-1 0,0 1-1,1 0 1,-1 0 0,5-10 0,-4 9 0,1 1 0,-2 0 0,1-1 1,-1 0-1,1-10 0,9-31 8,-11 44-5,1 1 0,-1 0 0,1 0 1,0 0-1,0 0 0,1 0 0,2-7 1,-2 7-1,0 0 1,0 0-1,-1 0 1,0 0-1,0-1 1,0 1-1,1-8 1,-2 9-2,0 0 0,0-1-1,1 1 1,-1 0 0,1 0 0,0 0 0,0 0 0,0 0-1,0 0 1,1 1 0,-1-1 0,1 0 0,0 0 0,-1 1-1,1-1 1,0 1 0,1 0 0,-1 0 0,0 0 0,3-2-1,-4 3 4,0 1-1,0-1 1,0 1-1,0 0 0,-1-1 1,1 1-1,0 0 1,0 0-1,0 0 0,0 0 1,0 0-1,0 0 1,-1 0-1,1 0 0,0 0 1,0 0-1,0 0 1,0 0-1,0 1 0,0-1 1,-1 0-1,1 1 1,0-1-1,0 1 0,0-1 1,-1 1-1,1-1 1,0 1-1,-1-1 0,1 1 1,0 0-1,-1-1 1,1 1-1,-1 0 0,1 0 1,-1-1-1,1 2 0,14 35 70,-12-28-32,7 18 49,-6-19-51,-1 0-1,0 0 1,0 1 0,-1 0 0,0-1-1,-1 1 1,2 14 0,7 38 67,-9-58-107,-1 0 0,0-1 0,1 1 0,-1-1 0,1 1 0,0-1 0,0 1 0,0-1 1,0 0-1,0 1 0,0-1 0,1 0 0,-1 0 0,1 0 0,-1 0 0,4 3 1,-3-5-23,22-19-75,-15 4 90,0 0 1,-1 0-1,-1-1 1,-1 0 0,0 0-1,-1-1 1,-1 0-1,0 0 1,1-21-1,1 22 6,-2 11 2,-3 8 19,-1-2-15,0 11 11,0 1 1,1-1-1,0 0 1,1 0 0,3 16-1,6 34-6,-5-50-13,-3-4 8,0-1 0,1 1 0,0-1 0,0 0 0,0 0 0,7 8 0,-8-13-3,0 1 0,0 0-1,1-1 1,-1 0 0,0 0 0,1 0 0,0 0 0,-1 0 0,1-1 0,0 1-1,0-1 1,0 0 0,0 0 0,0-1 0,0 1 0,0-1 0,6 0 0,0-1 0,0 0 0,0-1 0,-1 0 0,1-1 0,-1 0 0,1 0 0,-1-1 0,0 0 0,0-1 0,10-7 0,-13 9 7,2-3-7,0 0 1,0 0-1,-1-1 0,1 0 1,-2-1-1,1 1 1,-1-1-1,0-1 0,-1 1 1,0-1-1,6-14 1,-10 21-1,0 0 1,-1 0 0,0-1-1,1 1 1,-1 0 0,0 0 0,0 0-1,0 0 1,0 0 0,-1-1 0,1 1-1,-1 0 1,1 0 0,-1 0 0,0 0-1,-1-3 1,-4-16 5,5 13-2,0 0 0,-1 0 0,0 1 0,0 0 0,-1-1 0,0 1 0,-1 0-1,1 0 1,-10-12 0,6 6-3,6 12 9,0-1 0,0 1-1,0-1 1,-1 1 0,1-1-1,0 1 1,0 0 0,-1 0-1,1-1 1,-1 1 0,1 0-1,-1 0 1,1 1 0,-1-1 0,0 0-1,1 0 1,-1 1 0,0-1-1,0 1 1,0-1 0,1 1-1,-1 0 1,0 0 0,0 0-1,0 0 1,0 0 0,1 0 0,-1 1-1,0-1 1,0 0 0,0 1-1,1-1 1,-1 1 0,0 0-1,1 0 1,-1 0 0,-2 1-1,-1 1 38,1 0-1,0 0 0,0 0 1,0 1-1,0-1 0,1 1 0,-1 0 1,1 0-1,0 0 0,0 0 1,1 1-1,-5 8 0,4-4-15,1-1 0,0 0 0,1 1-1,0-1 1,0 1 0,1 0 0,0-1-1,0 1 1,2 11 0,23 75 434,-17-67-318,-5-23-132,0 0 0,0-1 0,0 1 0,0-1 0,1 1-1,-1-1 1,1 0 0,6 4 0,7 9 8,-13-12-99,1 0 1,-1-1-1,1 0 0,0 0 0,0-1 0,0 1 1,1-1-1,-1 0 0,1 0 0,0-1 0,0 0 1,-1 0-1,2 0 0,-1-1 0,0 0 1,0 0-1,11 0 0,-11-1-533,0 0 1,-1-1-1,0 0 0,1 0 0,-1-1 1,0 1-1,1-1 0,-1 0 0,0 0 1,0-1-1,0 0 0,6-4 1,34-25-9350,-34 21 6889</inkml:trace>
  <inkml:trace contextRef="#ctx0" brushRef="#br0" timeOffset="7076.44">4031 810 276,'-11'-26'3626,"10"23"-3330,-1 1 0,1 0 0,0-1-1,-1 0 1,1 1 0,0-1 0,1 0-1,-1 1 1,0-5 0,-5-13 1473,3 14 894,1 15 3308,2 22-4972,1-16-779,0 0-1,-2 0 0,0 0 1,0-1-1,-7 27 0,6-34-180,1-1 0,-1 1 0,2 0 0,-1 0 0,1 14-1,0-15-11,0 1 0,0-1 0,0 0 0,-1 1 0,-3 10 0,3-11-14,0-1 0,0 1 0,0-1 0,1 1 0,0-1 0,0 1 0,1 5 0,0 8-33,-4-23 8,-5-6-10,8-215-51,9 184 57,-8 38 15,0 0-1,0 0 1,0 1-1,0-1 1,-1 0-1,1 0 1,-1 0-1,1-1 1,-1 1-1,0 0 1,0 0-1,-1 0 1,1 0-1,-2-5 1,2 8 2,0 0-1,1 0 1,-1 0 0,0 0 0,1 0-1,-1 0 1,0 0 0,0 0-1,1 0 1,-1 0 0,0 0 0,0 0-1,1 0 1,-1 0 0,0 0 0,0 0-1,1-1 1,-1 1 0,0 0 0,0 0-1,1 0 1,-1 0 0,0 0 0,0-1-1,1 1 1,-1 0 0,0 0 0,0 0-1,0-1 1,0 1 0,1 0-1,-1 0 1,0 0 0,0-1 0,0 1-1,0 0 1,0 0 0,0-1 0,0 1-1,0 0 1,0-1 0,0 1 0,0 0-1,0 0 1,0-1 0,0 1 0,0 0-1,0 0 1,0-1 0,0 1-1,0 0 1,0 0 0,0-1 0,0 1-1,0 0 1,0 0 0,-1-1 0,1 1-1,0 0 1,0 0 0,0-1 0,0 1-1,-1 0 1,1 0 0,0 0 0,-1-1-1,2 2 2,0-1-1,0 0 1,0 1-1,-1-1 0,1 0 1,0 1-1,0-1 1,-1 1-1,1 0 1,0-1-1,-1 1 0,1-1 1,0 1-1,-1 0 1,1-1-1,-1 1 1,1 0-1,-1 0 1,0 0-1,1-1 0,-1 1 1,0 0-1,0 0 1,1 0-1,-1 1 0,1 3 4,0-1-1,1 1 0,0 0 0,0-1 0,0 1 0,0-1 0,5 6 0,5 13 5,-10-15-12,0-1 1,0 1-1,1-1 1,0 0-1,1 0 0,-1 0 1,1 0-1,1-1 1,-1 1-1,1-1 1,0 0-1,11 9 1,-15-14-4,0-1 0,0 0 0,1 0 0,-1 1 0,0-1 0,0 0 0,0 0 0,0 0 0,1 0 0,-1-1 0,0 1 0,0 0 0,0 0 0,0-1 0,0 1 0,1 0 1,-1-1-1,0 1 0,0-1 0,0 0 0,0 1 0,0-1 0,-1 0 0,1 0 0,0 1 0,0-1 0,0 0 0,0-1 0,29-35-126,-17 18 90,-9 13 40,0 0 1,0 0 0,-1 0 0,0 0-1,-1-1 1,1 1 0,-1-1-1,2-10 1,13-32-54,-16 47 56,2-3 10,-1 1-1,1 0 1,0-1 0,0 1-1,0 1 1,0-1 0,5-4-1,-7 8-6,0-1 0,-1 1 0,1 0 0,-1 0 0,1-1 0,-1 1 0,1 0-1,0 0 1,-1 0 0,1-1 0,-1 1 0,1 0 0,0 0 0,-1 0 0,1 0-1,-1 0 1,1 0 0,0 1 0,-1-1 0,1 0 0,0 0 0,-1 0-1,1 0 1,0 1 0,16 22 133,-10-1 21,-2 1 1,0 0-1,-1 0 0,-1 0 1,-1 1-1,-1-1 0,-4 37 1,2-7-59,12 33-17,-10-79-137,0-1 0,0 1 0,1 0 0,0 0 0,0-1 0,6 12-1,-8-16-65,1-1 0,-1 0 0,1 0 0,0 0 0,0 1-1,-1-1 1,1 0 0,0 0 0,0 0 0,0 0 0,0 0 0,0-1-1,0 1 1,1 0 0,-1 0 0,2 0 0,-2-1-84,0 0 0,0 0-1,0 0 1,0 0 0,0-1 0,0 1 0,0 0 0,0-1 0,0 1 0,0 0-1,0-1 1,0 1 0,0-1 0,0 0 0,-1 1 0,1-1 0,0 0 0,0 1 0,-1-1-1,1 0 1,-1 0 0,1 0 0,0 0 0,-1 1 0,0-1 0,2-2 0,28-50-9331,-19 40 6943</inkml:trace>
  <inkml:trace contextRef="#ctx0" brushRef="#br0" timeOffset="7435.68">4608 804 1220,'1'-1'374,"-1"0"-1,0 0 1,-1-1 0,1 1-1,0 0 1,0 0 0,0 0-1,-1 0 1,1-1 0,0 1-1,-1 0 1,1 0-1,-1 0 1,1 0 0,-1 0-1,0 0 1,0 0 0,1 0-1,-1 0 1,0 1 0,0-1-1,0 0 1,0 0 0,0 1-1,0-1 1,0 0-1,0 1 1,-2-2 0,1 2-375,-2-3 1020,0 1 0,-1-1 0,1 1 0,-1 0 0,0 1 0,0-1 0,-8 0 0,11 1-904,0 1 0,0 1-1,0-1 1,0 0-1,0 0 1,0 1 0,0-1-1,0 1 1,0 0-1,0-1 1,0 1 0,1 0-1,-1 0 1,0 0-1,0 1 1,1-1-1,-1 0 1,1 1 0,-1-1-1,1 1 1,0-1-1,-1 1 1,1-1 0,0 1-1,-1 3 1,-18 20 573,17-22-620,0 1-1,0-1 0,0 1 1,0 0-1,1 0 1,0 0-1,-3 6 0,-5 9 99,9-17-154,0 0 0,0 0-1,0 0 1,0 0 0,0 0-1,0 0 1,0 0 0,1 0 0,-1 1-1,1-1 1,-1 0 0,1 1 0,0 1-1,0 5 6,-1 0 0,0 0 0,0 0-1,-5 16 1,6-23-17,-1 1-1,1-1 1,0 1-1,0 0 1,0-1-1,1 1 0,-1 0 1,1-1-1,-1 1 1,3 4-1,2 21-12,-5-26 9,0 0 0,0 0 1,0-1-1,1 1 0,-1 0 0,0 0 1,1 0-1,-1 0 0,1-1 0,0 1 1,0 0-1,0 0 0,0-1 0,0 1 1,0-1-1,0 1 0,0-1 0,0 1 1,1-1-1,-1 0 0,1 1 0,-1-1 1,1 0-1,-1 0 0,1 0 0,0-1 1,0 1-1,-1 0 0,1 0 0,0-1 1,2 1-1,-1 0-12,1-1 1,-1 0-1,0 1 0,0-1 1,1-1-1,-1 1 0,0 0 1,0-1-1,0 0 0,1 1 1,-1-1-1,0-1 0,0 1 1,0 0-1,0-1 1,-1 1-1,1-1 0,3-3 1,12-9-66,-14 12 50,-1-1 0,1 1-1,-1-1 1,0 0 0,0 0-1,-1 0 1,1 0-1,0-1 1,-1 1 0,0-1-1,0 1 1,2-7 0,-1 5 9,0-1 1,-1 0 0,1 1-1,-2-1 1,1 0 0,-1 0 0,1 0-1,-2 0 1,1-1 0,-1 1 0,0 0-1,0 0 1,0 0 0,-1 0 0,0 0-1,0 0 1,-1 0 0,0 0 0,0 0-1,0 0 1,-1 0 0,1 1 0,-2 0-1,1-1 1,-6-6 0,7 11-27,-1 0 1,1 1-1,-1-1 1,1 1-1,-1 0 1,1 0-1,-1 0 1,1 0-1,-1 0 1,1 0-1,-1 1 0,1-1 1,0 1-1,-1-1 1,1 1-1,-3 1 1,-15 9-4145,24-9 2582,0 0-1,0-1 1,0 1 0,1-1 0,-1 0-1,0 0 1,0-1 0,9 1-1,7-1-1151</inkml:trace>
  <inkml:trace contextRef="#ctx0" brushRef="#br0" timeOffset="8123.02">4914 816 1664,'-1'-4'718,"-1"0"-1,1 0 1,-1 1 0,1-1-1,-1 1 1,0-1 0,0 1-1,-1 0 1,1 0 0,-1 0-1,1 0 1,-1 0-1,-4-3 1,-16-8 1794,20 11-2069,0 1 0,-1 0 0,1-1 0,-1 1 0,1 0 0,-1 1 1,0-1-1,0 1 0,0 0 0,0 0 0,-8-1 0,7 4-242,1 0 0,-1 1 0,0 0 0,1 0 0,-1 0 0,1 0 1,0 1-1,0 0 0,0-1 0,1 2 0,-1-1 0,1 0 0,0 1 0,0-1 0,-2 6 0,1 2-113,1 1 0,0-1 0,1 1 0,0 0-1,1 0 1,0 0 0,3 21 0,-2-29-88,0 1 1,1-1 0,0 1-1,0-1 1,1 0 0,-1 1-1,1-1 1,0 0 0,1 0-1,-1 0 1,1 0 0,0 0-1,0-1 1,0 1 0,1-1-1,0 0 1,0 0 0,0 0-1,9 6 1,-11-9-40,-1 0 1,1 1 0,0-1-1,0 0 1,0 0 0,0 0-1,0-1 1,0 1 0,0 0-1,1-1 1,-1 0 0,0 1-1,0-1 1,0 0 0,1 0-1,-1 0 1,0 0 0,0-1-1,0 1 1,1 0 0,-1-1-1,0 0 1,0 1 0,0-1-1,0 0 1,0 0 0,0 0-1,0-1 1,-1 1-1,1 0 1,0-1 0,-1 1-1,1-1 1,0 1 0,-1-1-1,0 0 1,1 1 0,-1-1-1,0 0 1,1-3 0,4-4-74,0-1 0,-1 1 1,-1-1-1,1-1 1,-2 1-1,1-1 0,-1 1 1,-1-1-1,2-13 1,7-63 44,-11 70 67,0 0 0,2 0 0,5-25 0,-4 19 5,-1 0-1,-1 0 1,-4-39 0,2 5 29,-10 27 240,11 29-112,0 1-132,1 0-1,-1 0 1,1 1 0,-1-1-1,1 0 1,-1 0-1,1 0 1,-1 0 0,1 0-1,-1 1 1,1-1-1,-1 0 1,0 0 0,1 1-1,-1-1 1,1 0-1,-1 1 1,0-1 0,1 0-1,-1 1 1,0-1-1,1 1 1,-1-1 0,0 1-1,1 0 1,9 159 2137,-8-118-2100,1 1 0,2-1 0,2 0-1,18 63 1,-22-85-74,-3-18 6,0-1 0,0 1 1,0 0-1,0 0 0,1-1 1,-1 1-1,1 0 0,-1-1 1,1 1-1,-1 0 0,1-1 1,0 1-1,0-1 1,0 1-1,2 2 0,14 23-20,-16-24 6,0 0 0,0 0 0,1-1 1,-1 1-1,1-1 0,0 1 0,0-1 1,0 1-1,0-1 0,0 0 0,5 3 1,-5-4-80,0-1 1,1 1 0,-1-1-1,0 0 1,0 1 0,1-1-1,-1 0 1,0-1 0,1 1 0,-1 0-1,0-1 1,1 1 0,-1-1-1,0 0 1,0 0 0,0 0-1,0 0 1,0 0 0,0 0 0,0 0-1,0-1 1,0 1 0,2-3-1,0 1-144,1-1-1,-1 0 1,0 0-1,0 0 1,0-1-1,0 1 0,4-8 1,-2-2-29,-2 6 207,0 0 0,-1 0 0,0 0 0,0 0 0,-1-1 0,0 1 0,-1-1 1,0 1-1,0-14 0,0 15 53,-1 1 1,0 0-1,-1 0 1,0 0 0,0 0-1,0 0 1,-1 0-1,-2-7 1,-7-21 6,4 19 36,7 15-35,0-1 1,0 1-1,0-1 1,0 1-1,0 0 0,0-1 1,0 1-1,0 0 0,0-1 1,-1 1-1,1 0 0,0-1 1,0 1-1,0 0 1,0-1-1,-1 1 0,1 0 1,0 0-1,0-1 0,0 1 1,-1 0-1,1 0 0,0-1 1,-1 1-1,1 0 1,0 0-1,-1 0 0,1-1 1,0 1-1,-1 0 0,1 0 1,0 0-1,-1 0 0,1 0 1,0 0-1,-1 0 1,1 0-1,0 0 0,-1 0 1,1 0-1,0 0 0,-1 0 1,1 0-1,-1 0 0,1 0 1,0 0-1,-1 0 1,1 0-1,0 1 0,-1-1 1,1 0-1,0 0 0,0 0 1,-1 1-1,1-1 0,-3 3 45,1 1 0,0-1 0,0 0 0,1 1 0,-1-1 0,1 1 0,-1 0 0,1-1 0,0 1 0,1 0 0,-1 0-1,1 0 1,-1-1 0,2 7 0,-5 17 350,3-20-289,-1 0 1,2 0-1,-1 0 1,1 0 0,0 0-1,1-1 1,-1 1 0,1 0-1,3 11 1,3 31 378,-6-42-464,0 0 0,1 0-1,-1 0 1,2 0 0,-1 0-1,1 0 1,0 0 0,0-1-1,1 1 1,0-1 0,0 0-1,0 0 1,1-1-1,0 1 1,0-1 0,0 0-1,1 0 1,7 4 0,-9-5-142,0 0 1,0-1-1,1 1 1,-1-1 0,1 0-1,-1-1 1,1 1-1,0-1 1,0 0-1,0 0 1,0-1-1,1 1 1,-1-1 0,0 0-1,1-1 1,-1 1-1,0-1 1,1 0-1,-1 0 1,8-2-1,4-1-2186,-1-1 0,0-1-1,29-12 1,5-3-4951,-19 9 4095</inkml:trace>
  <inkml:trace contextRef="#ctx0" brushRef="#br0" timeOffset="9372.72">5949 774 2020,'11'-63'9899,"-11"58"-9395,-1 0 0,1 0 1,-1 0-1,0 0 0,-1 0 0,1 0 1,-1 0-1,0 1 0,0-1 0,0 0 0,-4-3 1,-8-21 1029,9 23-1285,0 0 0,1 1 0,-2-1 0,1 1 1,-1 0-1,0 0 0,0 0 0,-10-5 0,-11-9 849,26 17-1013,0 1-1,-1-1 1,1 1-1,-1 0 0,1 0 1,-1 0-1,0 0 1,1 0-1,-1 0 1,0 0-1,0 0 1,0 1-1,0-1 1,1 0-1,-1 1 1,0 0-1,0 0 1,0-1-1,0 1 1,0 0-1,0 0 1,0 1-1,0-1 0,0 0 1,0 1-1,0-1 1,0 1-1,1 0 1,-1-1-1,0 1 1,0 0-1,1 0 1,-1 0-1,0 0 1,1 1-1,-1-1 1,1 0-1,-1 1 1,1-1-1,0 1 1,0-1-1,0 1 0,0 0 1,0-1-1,0 1 1,0 0-1,-1 2 1,-3 9 33,-1-1 1,1 2-1,1-1 1,1 1-1,-3 14 1,2 13-103,1 1-1,2-1 1,2 1 0,2-1 0,10 56-1,-11-83-13,3 11-1,0-1 0,11 27 0,-10-35-226,-1 2 0,0-1 0,-1 1 0,-1-1 0,1 24-1,-4-36-298,0 0 0,0 1-1,0-1 1,-1 0 0,0 0-1,0 1 1,0-1 0,-4 9-1,5-14 352,0 1-1,-1 0 0,1-1 0,-1 1 0,0 0 0,1-1 0,-1 1 1,1-1-1,-1 1 0,0-1 0,1 1 0,-1-1 0,0 1 0,0-1 0,1 0 1,-1 1-1,0-1 0,0 0 0,0 0 0,0 0 0,-1 1 0,0-1-86,-1-1 1,0 1-1,1-1 0,-1 1 0,1-1 0,0 0 0,-1 0 0,1 0 0,0 0 0,-4-2 0,-43-34-4158,47 34 4385,-1 1-1,1 0 1,0-1 0,-1 0 0,1 0-1,0 1 1,1-1 0,-1 0-1,0-1 1,1 1 0,0 0-1,0 0 1,0-1 0,-1-4 0,0 0 495,1-1 229,18 1 351,27-9-414,0-2-1,79-46 1,-97 50-575,-12 7-30,3 0 111,0-2 0,-1 0 0,0 0 1,0-2-1,-1 0 0,26-27 0,-16 11 280,-22 25-361,0 1 1,0-1-1,0 0 1,0-1-1,-1 1 1,1 0-1,-1-1 1,0 0-1,0 1 1,0-1-1,1-7 1,6-13 178,-7 19-152,0-1 0,0 0 0,0 0 0,-1 0 0,0 0 0,0-1 0,-1-7 0,0-58 2361,0 72-2407,0 0-1,0-1 0,-1 1 0,1 0 0,0 0 0,-1 0 0,1 0 0,0 0 0,0 0 0,-1 0 0,1 0 0,0 0 0,-1 0 0,1 0 1,0 0-1,-1 0 0,1 0 0,0 0 0,-1 0 0,1 0 0,0 0 0,0 0 0,-1 1 0,1-1 0,0 0 0,0 0 0,-1 0 0,1 0 1,0 1-1,0-1 0,-1 0 0,1 0 0,0 1 0,0-1 0,0 0 0,-1 0 0,1 1 0,0-1 0,0 0 0,0 0 0,0 1 0,0-1 1,-13 14 694,10-7-590,1 0 0,-1 1-1,2-1 1,-1 0 0,1 1 0,-1 11 0,-2 15 84,3-26-163,0 0 1,1 0-1,0 0 1,0 0-1,1 0 0,3 14 1,2 24 178,-6-28-149,-1-10-66,1-1 1,0 1-1,0-1 1,1 0-1,0 1 1,0-1-1,1 0 1,3 9-1,2 2-8,-7-16-19,0-1-1,0 1 1,1-1 0,-1 0 0,0 1-1,1-1 1,0 1 0,-1-1 0,1 0-1,0 0 1,-1 1 0,1-1 0,0 0-1,0 0 1,0 0 0,0 0-1,0 0 1,0 0 0,0 0 0,1 0-1,-1 0 1,0-1 0,1 1 0,-1 0-1,0-1 1,1 1 0,-1-1 0,0 0-1,1 1 1,-1-1 0,1 0 0,-1 0-1,1 0 1,-1 0 0,3 0 0,0-1-27,-1 1 0,0-1 0,0 0 0,0 0 0,1-1 0,-1 1 0,0 0 1,-1-1-1,1 0 0,0 0 0,0 0 0,-1 0 0,1 0 0,-1-1 1,4-3-1,35-47-1100,-34 42 839,-2 3 172,0 0 1,-1 0 0,0 0 0,0 0 0,-1-1 0,0 1-1,2-13 1,6-29 31,0 35 116,-11 15-26,0 0 1,0-1-1,0 1 0,1 0 0,-1 0 0,0 0 0,0 0 0,0-1 1,0 1-1,1 0 0,-1 0 0,0 0 0,0 0 0,0-1 0,1 1 0,-1 0 1,0 0-1,0 0 0,1 0 0,-1 0 0,0 0 0,0 0 0,1 0 0,-1 0 1,0 0-1,0 0 0,1 0 0,-1 0 0,0 0 0,0 0 0,1 0 0,-1 0 1,0 0-1,0 0 0,1 0 0,-1 1 0,0-1 0,0 0 0,0 0 1,1 0-1,-1 0 0,0 0 0,0 1 0,0-1 0,1 0 0,-1 0 0,0 0 1,0 1-1,0-1 0,0 0 0,0 0 0,0 1 0,0-1 0,1 0 0,-1 0 1,0 0-1,0 1 0,0-1 0,0 0 0,0 1 0,1 5 15,1-1-1,-1 1 0,1-1 0,0 0 1,1 0-1,0 0 0,4 7 0,3 6 11,26 50 23,-34-64-53,0 0-1,1 0 1,0 0 0,0 0 0,0-1-1,1 0 1,-1 1 0,1-1 0,0-1-1,0 1 1,0 0 0,0-1 0,6 3 0,1-4-5,-2-1 4,-8 0 6,21-5-72,-33-51 48,22-1 18,-7 43-11,-1-1 0,2 1 0,0 0 0,10-20 0,-12 28 20,-1 1 4,0-1 1,1 0 0,0 1 0,0 0-1,0 0 1,0 0 0,1 0 0,0 0-1,0 1 1,5-5 0,-6 10 18,1 0 1,-1 0-1,1 1 0,-1-1 1,0 1-1,0 0 0,0 0 1,0 0-1,0 0 0,0 1 1,0-1-1,-1 1 0,3 3 1,1 2 174,0 0 1,-1 1 0,0 0-1,7 18 1,9 16 332,-11-22-356,0 0-1,11 36 1,1 3-317,-20-56 613,9 13-4036,2-38-4834,-4-8 1424,-9 15 3659</inkml:trace>
  <inkml:trace contextRef="#ctx0" brushRef="#br0" timeOffset="9732.02">6940 675 348,'0'0'450,"0"-1"1,1 0-1,-1 1 0,0-1 0,0 0 1,0 1-1,-1-1 0,1 0 1,0 1-1,0-1 0,0 0 0,0 1 1,-1-1-1,1 0 0,0 1 0,-1-1 1,1 0-1,0 1 0,-3-3 1802,3 3-1802,-1-1 0,1 1 1,-1 0-1,1-1 0,-1 1 0,0 0 1,0-1-1,-22 6 4643,16-1-4583,1 0 0,0 0 0,0 0 0,0 1 1,-6 6-1,-5 7 458,6-6-470,1-1-1,0 1 1,1 1 0,0-1 0,-12 26 0,14-23-334,2-1 0,0 1-1,0 0 1,2 0 0,0 0 0,-2 21 0,5-30-164,0 0 0,0 0 0,0 0 1,0-1-1,1 1 0,0 0 0,0 0 1,1-1-1,0 1 0,0-1 0,0 1 0,1-1 1,-1 0-1,1 0 0,0 0 0,1 0 1,-1-1-1,1 1 0,7 5 0,-9-8-84,1 0-1,-1 0 1,1 0-1,0-1 1,0 1 0,0-1-1,0 0 1,0 0-1,0 0 1,0 0-1,0-1 1,1 1-1,-1-1 1,0 0-1,0 0 1,1 0 0,-1 0-1,0-1 1,0 1-1,0-1 1,0 0-1,1 0 1,-1 0-1,4-2 1,6-3-1275,0-1 1,-1-1-1,0 0 1,12-10 0,-4 3-1519,33-34-7544,-41 36 7029</inkml:trace>
  <inkml:trace contextRef="#ctx0" brushRef="#br0" timeOffset="10122.67">7083 350 396,'-2'-4'7165,"-2"7"-5093,-1 12-427,5 269 6110,0 142-8452,4-402-56,-4-23 597,1 0 0,0 0 0,-1 1 0,1-1 0,-1 0 0,0 0 0,0 1 0,1-1 0,-1 0 1,0 1-1,0-1 0,0 1 0,0-1 0,-1 0 0,1 1 0,0-1 0,0 0 0,-1 1 0,1-1 0,-1 0 1,1 0-1,-1 1 0,0-1 0,1 0 0,-1 0 0,0 0 0,0 0 0,0 0 0,0 0 0,0 0 0,0 0 1,0 0-1,0 0 0,-2 0 0,2 0-66,-1 0 0,1-1 0,0 1 0,-1-1 0,1 1 0,-1-1 1,1 0-1,0 1 0,-1-1 0,1 0 0,-1 0 0,1 0 0,-1 0 0,1 0 1,-1 0-1,1-1 0,0 1 0,-1 0 0,1-1 0,-1 1 0,1-1 0,0 0 0,-1 1 1,1-1-1,0 0 0,0 0 0,0 0 0,0 0 0,-2-2 0,-25-36-414,20 26 443,4 7 405,0 0 0,0 0 0,1 0-1,-1-1 1,2 0 0,-1 0 0,1 1 0,0-1 0,0-1 0,1 1 0,0 0 0,0 0 0,1 0 0,0-1 0,0 1 0,0 0 0,3-10 0,3-4 435,0 0 0,1 1 0,2 0 0,15-28 0,-20 41-520,1 0 1,-1 1 0,2 0 0,-1 0 0,1 0-1,12-9 1,10-11 251,-25 23-330,0 0 1,0 0-1,0 1 1,0-1 0,1 1-1,-1 0 1,1 0 0,-1 0-1,1 1 1,0-1 0,0 1-1,0 0 1,0 0 0,0 0-1,5 0 1,1 0 244,0 1 0,0 0-1,1 1 1,15 3 0,-22-2-150,0-1 0,-1 1 0,1 0 0,0 0-1,-1 0 1,1 1 0,-1-1 0,0 1 0,0 0 0,5 6 0,27 34 1515,-29-31-1247,0 0-1,-1 0 1,0 1 0,-1-1-1,4 20 1,0-4 101,-6-15-343,0 0 0,-1 0-1,0 0 1,-1 0 0,-3 18-1,2 9-97,12-4-2460,-11-36 2335,-1 0 1,1 0 0,0-1 0,0 1 0,0 0 0,0 0 0,0 0 0,0 0 0,0-1 0,0 1 0,0 0 0,1 0 0,-1 0 0,0 0 0,0-1 0,0 1 0,0 0 0,0 0 0,0 0 0,0 0 0,0-1 0,0 1 0,0 0 0,1 0-1,-1 0 1,0 0 0,0 0 0,0 0 0,0 0 0,0-1 0,1 1 0,-1 0 0,0 0 0,0 0 0,0 0 0,0 0 0,1 0 0,-1 0 0,0 0 0,0 0 0,0 0 0,0 0 0,1 0 0,-1 0 0,0 0 0,0 0 0,0 0 0,0 0-1,1 0 1,-1 0 0,0 0 0,0 0 0,0 0 0,0 0 0,1 1 0,-1-1 0,0 0 0,0 0 0,0 0 0,0 0 0,0 0 0,1 0 0,-1 0 0,0 1 0,0-1 0,0 0 0,0 0 0,5-18-4492,4 2-7050</inkml:trace>
  <inkml:trace contextRef="#ctx0" brushRef="#br0" timeOffset="10529.16">7650 841 2372,'0'-1'348,"0"0"-1,0 0 1,0 0-1,0 0 1,0 0-1,0 0 1,0 0-1,0 1 1,0-1-1,-1 0 1,1 0-1,0 0 1,-1 0-1,1 0 1,0 0-1,-1 1 1,1-1 0,-1 0-1,1 0 1,-1 0-1,0 1 1,1-1-1,-1 0 1,0 1-1,0-1 1,1 1-1,-1-1 1,0 1-1,0-1 1,0 1-1,0-1 1,-1 1-1,-1 0 251,1-1 0,-1 2-1,0-1 1,0 0 0,0 0 0,1 1-1,-1 0 1,0-1 0,1 1-1,-1 0 1,-3 2 0,-7 4 991,1 0 1,-1 0-1,-17 16 1,25-19-1464,1 1 1,0 0 0,0 0 0,1 0 0,0 0 0,-1 1 0,2-1-1,-1 1 1,1 0 0,0 0 0,0 0 0,0 0 0,1 0 0,0 0-1,0 0 1,0 1 0,1 6 0,1-11-165,-1 1 0,1 0 1,0-1-1,-1 1 0,1-1 0,0 0 1,1 1-1,-1-1 0,0 0 0,1 0 0,-1 0 1,1 0-1,0 0 0,-1 0 0,1 0 0,0 0 1,0-1-1,1 1 0,-1-1 0,0 1 1,0-1-1,1 0 0,-1 0 0,0 0 0,1 0 1,-1-1-1,1 1 0,-1 0 0,1-1 0,0 0 1,-1 0-1,1 0 0,3 0 0,0-3-304,0 0 0,1 0 0,-1-1 0,0 1-1,-1-1 1,1-1 0,-1 1 0,0-1 0,0 0 0,0 0 0,-1-1-1,1 1 1,-2-1 0,1 0 0,3-7 0,-4 8 305,-1 0 1,0-1 0,-1 1-1,1-1 1,-1 0 0,0 1-1,0-1 1,-1 0-1,1 1 1,-2-12 0,1 9 282,-1 7-226,1 1 0,0 0 0,-1 0 0,1 0 0,-1 0 0,1 0-1,0 0 1,-1 0 0,1 0 0,0 0 0,-1 1 0,1-1 0,-1 0 0,1 0 0,0 0 0,-1 0 0,1 0 0,0 1 0,-1-1 0,1 0 0,0 0 0,-1 1 0,1-1 0,0 0 0,0 0 0,-1 1 0,1-1 0,0 0 0,0 1 0,0-1 0,-1 0 0,1 1 0,0 0-1,0 4 65,0-3-85,-1-1 0,1 0 0,0 1 0,0-1 0,0 0 0,0 1 0,0-1 0,0 0 0,0 1 0,1-1 0,-1 0 0,0 0 0,1 1 0,-1-1 0,1 0 0,-1 0-1,1 0 1,0 0 0,0 1 0,-1-1 0,1 0 0,0 0 0,1 0 0,2 12-315,-1-12 318,-3-1-41,1 1-1,-1-1 1,0 0-1,1 0 1,-1 0 0,0 1-1,1-1 1,-1 0-1,0 0 1,1 1-1,-1-1 1,0 0 0,0 1-1,1-1 1,-1 0-1,0 1 1,0-1-1,0 0 1,1 1 0,-1-1-1,0 0 1,0 1-1,0-1 1,0 1-1,0-1 1,0 0-1,0 1 1,0-1 0,0 1-1,0-1 1,0 0-1,0 1 1,0-1-1,0 1 1,0 2-1691,4 1 3608,-2-1-2228</inkml:trace>
  <inkml:trace contextRef="#ctx0" brushRef="#br0" timeOffset="10935.49">7715 993 980,'1'2'188,"-1"-1"-1,1 1 1,0-1 0,-1 0-1,1 1 1,0-1-1,0 0 1,0 0 0,0 0-1,0 1 1,0-1 0,0 0-1,0 0 1,1 0-1,-1-1 1,0 1 0,0 0-1,1 0 1,-1-1 0,1 1-1,-1-1 1,1 1-1,-1-1 1,1 0 0,-1 1-1,3-1 1,-2 1 184,-1 0 0,1 0 0,-1 1 0,1-1 0,-1 0 1,1 1-1,-1-1 0,0 1 0,0 0 0,0-1 0,0 1 0,0 0 0,0 0 1,0 0-1,0-1 0,-1 1 0,1 0 0,-1 0 0,0 0 0,1 0 0,-1 0 0,0 0 1,0 4-1,11 4 1743,-11-10-2053,1 0-1,-1 0 1,1 0-1,-1 0 1,1-1-1,-1 1 1,1 0-1,-1 0 1,1 0-1,-1-1 1,1 1-1,-1 0 1,1-1-1,-1 1 1,1 0-1,-1-1 1,0 1-1,1-1 1,-1 1-1,0 0 1,1-1-1,-1 1 1,0-1-1,1 1 1,-1-1-1,0 1 1,0-1-1,0 1 1,1-1-1,-1 1 1,0-1-1,0 0 1,0 1-1,0-1 1,0 1-1,0-1 1,0 1-1,0-1 1,0 1-1,-1-1 1,1 1-1,0-1 1,0 0-1,-1-6 91,1 0 0,1 1 0,-1-1-1,1 1 1,1-1 0,-1 1-1,4-9 1,5-41 663,0 25-269,-7 20-250,1 0 1,-1 0-1,2 1 0,7-14 1,4 6 73,-16 18-362,0 1 0,0-1 0,0 0 0,0 1 0,0-1 0,0 0 0,-1 1 0,1-1-1,0 0 1,0 1 0,1-1 0,-1 0 0,0 1 0,0-1 0,0 0 0,0 1 0,0-1 0,0 0 0,0 1 0,0-1 0,1 0 0,-1 1 0,0-1 0,0 0 0,0 0 0,1 1 0,-1-1 0,0 0 0,0 0 0,1 1 0,-1-1 0,0 0 0,1 0 0,-1 0 0,0 1-1,1-1 1,-1 0 0,0 0 0,1 0 0,-1 0 0,0 0 0,1 0 0,-1 0 0,0 0 0,1 0 0,-1 0 0,0 0 0,1 0 0,-1 0 0,0 0 0,1 0 0,-1 0 0,0 0 0,1 0 0,-1-1 0,0 1 0,1 0 0,-1 0 0,0 0 0,1-1 0,-1 1 0,0 0-1,0 0 1,1-1 0,-1 1 0,0 0 0,0 0 0,1-1 0,12 39 676,-3-15-404,5 32 157,-10-33-326,1-1 1,0 0-1,2 0 0,14 28 1,-22-48-129,0-1 1,0 0-1,0 1 0,0-1 1,0 1-1,0-1 1,1 1-1,-1-1 0,0 1 1,0-1-1,0 0 1,0 1-1,1-1 0,-1 0 1,0 1-1,0-1 1,1 1-1,-1-1 0,0 0 1,1 0-1,-1 1 0,0-1 1,1 0-1,-1 0 1,1 1-1,-1-1 0,0 0 1,1 0-1,-1 0 1,1 1-1,-1-1 0,0 0 1,1 0-1,-1 0 1,1 0-1,-1 0 0,1 0 1,1-16-3021,-2 11 2436,-3-1-821,0-1 0,0 1 1,0 1-1,-1-1 0,0 0 0,0 1 0,-1 0 0,1 0 0,-1 0 0,0 0 0,-7-4 0,1-2-1894</inkml:trace>
  <inkml:trace contextRef="#ctx0" brushRef="#br0" timeOffset="11279.13">7225 552 2420,'-1'0'297,"0"0"1,0 0-1,1 0 0,-1 1 0,0-1 0,1 0 0,-1 0 0,0 0 1,0-1-1,1 1 0,-1 0 0,0 0 0,0 0 0,1 0 0,-1-1 1,0 1-1,1 0 0,-1-1 0,0 1 0,1-1 0,-1 1 0,1 0 1,-1-1-1,1 1 0,-1-1 0,1 0 0,-1 1 0,1-1 1,-1 1-1,1-1 0,0 0 0,-1 1 0,1-1 0,0 0 0,-1 1 1,1-1-1,0 0 0,0 0 0,0 1 0,0-1 0,0 0 0,0 0 1,0-1-1,-16-2 6789,4-6-8022,7-5-3867,5-1-703</inkml:trace>
  <inkml:trace contextRef="#ctx0" brushRef="#br0" timeOffset="13647.47">8642 817 1388,'0'-9'2194,"0"5"-1641,0-1 0,0 1 0,0 0 1,0 0-1,-1-1 0,1 1 0,-1 0 0,0 0 1,0 0-1,-1 0 0,-1-4 0,-8-40 2327,8 42-2429,0-1-1,0 1 1,-1 0-1,0 0 1,0 0 0,0 0-1,-9-8 1,12 13-375,-1 0 0,1 0 0,-1 0 0,0 0 1,1 0-1,-1 0 0,0 0 0,0 0 0,1 1 0,-1-1 0,0 1 0,0-1 1,0 1-1,0 0 0,0 0 0,1 0 0,-1 0 0,0 0 0,0 0 0,0 0 0,0 1 1,0-1-1,0 0 0,1 1 0,-1 0 0,0-1 0,0 1 0,1 0 0,-1 0 1,1 0-1,-1 0 0,0 1 0,1-1 0,-2 2 0,-13 10 161,1 1 0,1 1 0,0 0 0,1 1-1,1 0 1,0 1 0,1 0 0,1 1 0,1 0 0,0 1 0,2-1 0,0 2 0,-6 26-1,2 33-81,11-68-157,0-1 1,0 0-1,1 0 0,0 0 1,1 1-1,5 15 0,-4-19-187,-1 0-1,1 0 0,1 0 1,-1-1-1,1 1 1,0-1-1,1 0 1,0 0-1,0-1 1,10 10-1,-11-12-243,-1 0 0,1 0 0,0 0 1,0-1-1,0 0 0,1 0 0,-1 0 0,6 2 0,-7-4-38,0 1 0,-1-1 0,1 1 0,-1-1 0,1 0 0,-1 0 0,1 0 0,-1-1 0,1 1 0,-1 0 0,1-1 0,-1 0 0,1 0 0,-1 1 0,5-4 0,24-8-5530,-18 6 3203</inkml:trace>
  <inkml:trace contextRef="#ctx0" brushRef="#br0" timeOffset="14565.53">8882 945 1596,'-1'-4'668,"0"-1"-1,0 1 1,0-1-1,0 1 1,-1 0-1,1-1 1,-1 1-1,0 0 1,-1 0-1,1 0 1,-1 0-1,0 1 1,0-1-1,0 1 1,0-1-1,0 1 1,-1 0-1,1 1 1,-1-1-1,0 0 1,0 1-1,-8-4 1,9 5-415,0 0 1,0 0 0,0 0-1,0 1 1,0-1-1,0 1 1,0-1-1,0 1 1,0 0 0,0 0-1,0 1 1,-1-1-1,1 1 1,0-1-1,0 1 1,0 0 0,0 0-1,0 0 1,1 1-1,-1-1 1,0 1-1,0-1 1,1 1 0,-5 4-1,-7 5 481,12-10-675,1 0 0,-1 0 0,1 0 1,0 0-1,-1 0 0,1 0 0,0 0 1,-1 1-1,1-1 0,0 1 0,0-1 0,0 0 1,-1 3-1,0 1 42,-1 1-60,0 0 0,0 0 0,0 0-1,1 1 1,0-1 0,0 1 0,0-1-1,1 1 1,0 0 0,1-1 0,-1 1-1,1 0 1,1 0 0,-1-1 0,3 10-1,11 44-12,-13-58-30,2 5-106,0 0-1,0 0 1,1-1-1,0 1 1,9 10-1,-12-15 72,1-1 0,0 1 0,0-1 0,0 1 0,1-1 0,-1 1 0,0-1 0,0 0 0,1 0-1,-1 0 1,1-1 0,-1 1 0,0 0 0,1-1 0,0 0 0,-1 0 0,1 1 0,-1-1 0,1-1-1,-1 1 1,1 0 0,2-1 0,3-1-185,0 0 0,0 0-1,-1-1 1,1 0-1,-1 0 1,1-1 0,-1 0-1,-1 0 1,1-1 0,0 0-1,-1 0 1,0 0 0,9-11-1,-10 8 146,1-1-1,-2 0 0,1 0 1,-1-1-1,0 1 1,3-14-1,-1 3 57,-5 16 23,0-1-1,0 1 1,0-1-1,-1 1 0,0-1 1,0 0-1,0 1 1,0-1-1,-1 1 1,0-1-1,0 1 1,-2-8-1,-4-27 89,4 33-40,-2-5 151,5 11-198,0 0-1,0 0 1,0-1 0,0 1 0,0 0 0,0 0 0,0 0 0,0 0 0,0 0 0,0-1 0,0 1 0,0 0 0,0 0 0,0 0 0,0 0 0,1 0 0,-1 0 0,0-1 0,0 1 0,0 0 0,0 0 0,0 0 0,0 0 0,0 0 0,1 0 0,-1 0 0,0 0 0,0 0 0,0 0 0,0 0 0,0 0 0,0 0 0,1 0 0,-1-1 0,0 1 0,0 0 0,0 0 0,0 0 0,1 1 0,-1-1 0,0 0 0,0 0 0,0 0 0,0 0 0,0 0 0,0 0 0,1 0 0,-1 0 0,0 0 0,0 0 0,0 0 0,0 0 0,0 0 0,0 0 0,1 1 0,-1-1 0,0 0-1,0 0 1,0 0 0,0 0 0,0 0 0,0 0 0,0 1 0,0-1 0,0 0 0,0 0 0,0 0 0,0 0 0,0 1 0,1 2 69,0 0-1,0 0 1,-1 1-1,1-1 1,-1 1-1,0-1 1,0 0 0,0 1-1,-1 5 1,0 1 42,3 2-61,0 0 0,0-1 0,1 1 0,0 0 0,9 17 0,-5-9-12,-6-18-40,0 1-1,0-1 1,0 1 0,0-1-1,0 0 1,0 0 0,1 0-1,-1 1 1,1-1 0,0-1-1,0 1 1,-1 0 0,1 0-1,0-1 1,0 1 0,1-1-1,-1 1 1,0-1 0,0 0-1,1 0 1,-1 0 0,1 0-1,-1-1 1,1 1 0,-1-1-1,1 1 1,-1-1 0,1 0-1,-1 0 1,1 0 0,-1 0-1,1 0 1,0-1 0,-1 1-1,1-1 1,-1 0 0,0 1-1,1-1 1,-1 0 0,0-1-1,1 1 1,-1 0 0,0-1-1,0 1 1,0-1 0,3-3-1,49-53 22,-50 54-22,0-1 1,-1 0-1,0 1 0,1-2 1,-2 1-1,1 0 0,-1-1 1,0 1-1,0-1 1,0 1-1,0-7 0,4-23 10,-4 31-11,-1 1 0,0-1 1,-1 0-1,1 0 1,-1 1-1,1-1 0,-1 0 1,0 0-1,0 0 1,-1 0-1,-1-6 0,0 3 0,-5-16 3,0 0-1,2-1 1,-5-46-1,0-47-37,10 113 47,0-53 748,0 48-259,0 37-189,10 64 854,-9-61-870,0 0-1,7 35 1,0-2-14,-6-44-235,1 1 1,0-1-1,2 0 0,8 24 0,-7-27-40,-2-6-3,0 0 0,1 0 0,-1 0 0,2-1 0,0 0 0,0 0 0,1 0-1,10 12 1,-7-10 35,-9-11-39,-1 0 0,1 0 0,-1 0 0,1-1 0,0 1 0,-1 0 0,1 0 0,0-1 0,-1 1 0,1 0 0,0-1 0,0 1 0,0-1 0,-1 1 0,1-1 0,0 1 0,0-1 0,0 0 0,0 1 0,0-1 0,0 0 0,0 0 0,0 1 0,0-1 0,0 0 0,0 0 0,0 0 0,1-1 0,5 1-45,0-1 1,-1 0-1,1-1 0,0 1 0,-1-1 1,1-1-1,-1 1 0,0-1 1,0 0-1,0 0 0,0-1 0,0 0 1,-1 0-1,1 0 0,-1-1 1,0 0-1,-1 0 0,1 0 0,6-11 1,6-10-281,-1-1 0,-1 0 0,12-32 1,-21 44 259,-2 5 57,-1 0-1,0 0 0,-1-1 1,0 1-1,-1-1 0,0 0 0,-1 1 1,0-1-1,-2-11 0,-17-97-54,15 98 61,-29-102 47,21 61 188,12 62-219,0-1-1,0 1 0,0-1 0,0 1 1,0 0-1,0-1 0,-1 1 1,1-1-1,0 1 0,0 0 1,0-1-1,0 1 0,0 0 0,-1-1 1,1 1-1,0 0 0,0-1 1,-1 1-1,1 0 0,0-1 1,0 1-1,-1 0 0,1 0 0,0-1 1,-1 1-1,1 0 0,0 0 1,-1 0-1,1-1 0,-1 1 1,1 0-1,0 0 0,-1 0 0,1 0 5,-1 0 0,1 0 0,0 0 0,0 0 0,-1 1 0,1-1 0,0 0 0,0 0 0,0 0 0,-1 0 0,1 1 0,0-1 0,0 0 0,0 0 0,0 0 0,-1 1 0,1-1 0,0 0 0,0 0 0,0 0 0,0 1 0,0-1 0,0 0 0,0 0 0,0 1 0,0-1 0,0 0 0,-1 0 0,1 1 0,0-1 0,1 0 0,-1 0 0,0 1 0,0-1 0,0 0 0,0 0 0,0 1 0,0-1 0,0 0 0,0 0 0,0 1 0,0-1 0,1 0 0,-1 0 0,0 0 0,0 1 0,0-1 0,0 0 0,1 0 0,-1 0 0,0 1 0,0-1 0,1 0 0,2 8 139,-1 0 0,1 0 0,-1 0-1,-1 1 1,0-1 0,0 1 0,0-1-1,-2 10 1,6 39 476,6 72 254,-4-75-675,-5-30-149,1-1 0,1 0 0,14 43 0,-6-27-36,9 20-4,-11-38-25,-9-16-7,1 0 0,0 0 0,0 0-1,1 0 1,-1-1 0,1 1 0,0-1 0,1 0-1,-1 0 1,1 0 0,-1 0 0,1-1 0,4 4-1,-1-3-7,22 8-2688,-28-12 2541,0 0-1,0 0 1,1 0-1,-1 0 0,0 0 1,0-1-1,1 1 0,-1 0 1,0-1-1,0 1 0,0-1 1,0 1-1,0-1 1,0 1-1,0-1 0,0 0 1,0 0-1,0 0 0,0 1 1,0-1-1,0 0 1,0 0-1,-1 0 0,1 0 1,0 0-1,0-2 0,55-101-17956,-45 86 15177</inkml:trace>
  <inkml:trace contextRef="#ctx0" brushRef="#br0" timeOffset="14956.74">9829 674 636,'3'-21'3992,"-2"20"-3777,-1 0 0,1-1 0,-1 1 0,0 0 0,1 0 0,-1-1 0,0 1 0,0 0 0,0 0 0,0-1 0,0 1-1,0 0 1,-1 0 0,1-1 0,0 1 0,-1 0 0,1 0 0,-1 0 0,0-3 0,4-12 4064,-2 11-1456,-9 8 490,-4 5-2246,0 0 0,0 0 0,0 1 0,1 1 1,-10 11-1,10-8-615,0 0 0,1 0 0,1 1 0,0 0 0,1 1 0,0 0 0,-6 18 0,14-30-442,-1 0 0,1-1 0,-1 1 0,1 0 0,0 0 0,0 0 0,0-1 0,0 1 0,1 0 0,-1 0 0,1 0 0,-1-1 0,1 1 0,0 0 0,0-1 0,1 1 0,-1-1 0,0 1 0,1-1 0,-1 0 0,1 1 0,0-1-1,0 0 1,0 0 0,0 0 0,0-1 0,0 1 0,4 2 0,2 2-23,1-1 0,0 1 1,0-2-1,1 1 0,-1-1 0,14 4 0,-5-4-121,0 2-1,-1 0 1,0 1 0,0 0-1,-1 2 1,0 0 0,29 21-1,-43-28 134,0 0 0,0 1 0,0-1-1,0 0 1,-1 1 0,1-1 0,-1 1-1,1-1 1,-1 1 0,0 0 0,0-1 0,0 1-1,0 0 1,-1 0 0,1 0 0,-1 0-1,0 0 1,1-1 0,-1 1 0,-1 0 0,1 0-1,0 0 1,-1 0 0,1 0 0,-1 0-1,0-1 1,0 1 0,0 0 0,-1 0-1,1-1 1,0 1 0,-1-1 0,0 0 0,1 1-1,-1-1 1,0 0 0,0 0 0,-1 0-1,1 0 1,0 0 0,-1-1 0,1 1 0,-1 0-1,1-1 1,-1 0 0,0 0 0,1 0-1,-1 0 1,-6 1 0,1 0-47,-1-1 1,0 0-1,0 0 0,0-1 1,-16-1-1,23 1-172,0 0 0,1-1 0,-1 1-1,0-1 1,0 1 0,1-1 0,-1 0-1,0 1 1,1-1 0,-1 0 0,1 0 0,-1 0-1,1-1 1,-1 1 0,1 0 0,0 0 0,0-1-1,0 1 1,-1-1 0,1 1 0,1-1-1,-1 1 1,0-1 0,0 0 0,0 1 0,1-1-1,-1 0 1,1 0 0,0 0 0,-1 1-1,1-1 1,0 0 0,0 0 0,0-2 0,0-1-1283,0-1 1,0 1 0,0 0-1,1 0 1,-1-1 0,1 1-1,1 0 1,-1 0 0,1 0-1,4-10 1,3 8-1731</inkml:trace>
  <inkml:trace contextRef="#ctx0" brushRef="#br0" timeOffset="15727.94">10550 559 256,'0'-85'11242,"1"84"-10700,5-7 1110,-6 8-1592,0 0 1,0 0-1,0 0 1,0 0 0,0 1-1,0-1 1,0 0-1,0 0 1,0 0 0,0 0-1,0 0 1,0 0-1,0 0 1,0 1 0,0-1-1,0 0 1,0 0-1,0 0 1,0 0-1,0 0 1,0 0 0,0 0-1,0 1 1,0-1-1,0 0 1,0 0 0,1 0-1,-1 0 1,0 0-1,0 0 1,0 0 0,0 0-1,0 0 1,0 0-1,0 0 1,0 1-1,1-1 1,-1 0 0,0 0-1,0 0 1,0 0-1,0 0 1,0 0 0,0 0-1,0 0 1,1 0-1,-1 0 1,0 0 0,0 0-1,0 0 1,0 0-1,0 0 1,0 0 0,1 0-1,-1 0 1,0-1-1,0 1 1,0 0-1,0 0 1,0 0 0,0 0-1,11 97 3263,-5-20-2459,-3-57-681,-2 0 0,0 1 1,-3 31-1,-18 186 376,20-108-1140,0-76-4367,11-72-5081,-11 7 7476,0-2 5</inkml:trace>
  <inkml:trace contextRef="#ctx0" brushRef="#br0" timeOffset="16244.37">10397 852 212,'-2'0'284,"1"-1"0,0 0 0,-1 0 0,1 1 0,0-1 0,0 0 0,0 0 0,0 0 0,0-1 0,0 1 0,0 0 0,0 0 0,0-1 0,0 1 0,0 0 0,1-1 0,-1 1 0,1 0 0,-1-1 0,1 1 0,-1-1 0,1 1 0,0-1 0,0 1 0,0-4 0,0 2 40,1-1 1,0 1 0,0 0 0,0-1 0,1 1-1,-1 0 1,1 0 0,-1 0 0,1 0-1,0 0 1,3-3 0,4-4 279,0 0 0,1 1 0,0 0 0,1 1 0,20-13 0,35-27 1003,-54 38-1291,-1 0 0,2 1 0,-1 0 0,1 1 1,0 1-1,1 0 0,15-5 0,-27 11-256,-1 1-1,1 0 1,-1 0-1,1 0 1,-1 0-1,1 0 1,-1 0-1,1 0 1,-1 0-1,0 1 1,1-1-1,-1 1 1,1-1-1,-1 1 1,0-1-1,1 1 1,-1 0-1,0-1 1,0 1-1,1 0 1,-1 0-1,0 0 1,0 0-1,0 0 1,0 0-1,0 1 1,-1-1-1,1 0 1,0 0-1,0 1 1,-1-1-1,1 0 1,-1 1-1,1-1 1,-1 0-1,0 1 1,1-1-1,-1 1 1,0-1-1,0 1 1,0 1 0,2 13 202,-1 0 1,0-1 0,-2 18 0,0-14-30,12 73 337,-10-74-494,2 0 0,-1 1 0,2-1 0,9 26 0,-2-3 1,-8-33-60,0-1 0,0 1 0,1-1-1,8 12 1,7 18 37,-18-35-55,1 1 1,-1 0 0,1-1-1,0 1 1,0-1 0,0 0 0,0 1-1,0-1 1,0 0 0,1 0-1,-1-1 1,1 1 0,-1 0 0,1-1-1,0 0 1,0 1 0,-1-1 0,1 0-1,0 0 1,0-1 0,0 1-1,0-1 1,0 1 0,0-1 0,0 0-1,0 0 1,0 0 0,0-1 0,0 1-1,0-1 1,0 1 0,0-1-1,0 0 1,0 0 0,3-3 0,7-4-77,-2-2 0,1 1 0,-1-2 0,-1 0 0,0 0 0,0 0 0,-1-1 0,8-16 1,0 4-286,-14 19 323,0 0 1,-1 0-1,0 1 0,0-1 0,0 0 0,-1-1 1,0 1-1,0 0 0,0 0 0,0 0 1,-1-1-1,0 1 0,0 0 0,-1-1 0,1 1 1,-1 0-1,-3-11 0,-2-5 29,6 19 10,0-1 0,-1 1-1,1 0 1,-1-1 0,0 1 0,1 0 0,-1 0 0,0 0-1,-1 0 1,1 0 0,0 0 0,0 0 0,-1 0 0,1 0 0,-4-2-1,3 2 0,0 0 14,0 0 0,0 0 0,0 0 0,0 1 0,-1-1 0,1 0 0,-1 1 0,1 0 0,-1-1 0,0 1 0,1 0 0,-1 0 0,0 1 1,0-1-1,1 1 0,-1-1 0,0 1 0,0 0 0,0 0 0,0 0 0,0 0 0,-5 2 0,5-2 20,0 0-1,0 1 1,0-1-1,0 1 1,0 0-1,0 0 1,0 0-1,0 1 1,0-1-1,1 1 1,-1-1-1,0 1 1,1 0 0,-1 0-1,1 0 1,0 0-1,-4 5 1,4-2 25,0-1 0,1 1 1,-1 1-1,1-1 1,0 0-1,0 0 1,0 0-1,1 1 0,0-1 1,1 7-1,0 1 10,1 1 1,0-1-1,1 1 0,0-1 1,1 0-1,1 0 0,7 14 0,12 37 68,-22-60-132,0 0 1,0 0-1,1 0 1,-1 0 0,1 0-1,0 0 1,0-1-1,0 1 1,1-1 0,5 4-1,19 22-2,-25-24-61,1-1 0,0 0 1,1 0-1,-1 0 0,1 0 0,-1-1 1,1 0-1,0 0 0,1 0 1,-1-1-1,0 1 0,10 1 1,-11-2-260,0-1 1,0 0 0,0-1-1,0 1 1,0-1 0,0 1 0,0-1-1,1 0 1,-1-1 0,0 1-1,0-1 1,0 0 0,0 0 0,0 0-1,0 0 1,0-1 0,0 0 0,-1 0-1,5-2 1,11-10-2467,26-21-6128,-35 23 5673</inkml:trace>
  <inkml:trace contextRef="#ctx0" brushRef="#br0" timeOffset="19088.97">11957 779 812,'6'-35'4284,"-5"32"-4058,0 0 1,0 1 0,0-1-1,0 0 1,-1 0 0,1 0-1,-1 0 1,0-1 0,0 1 0,0 0-1,0 0 1,0 0 0,-1 0-1,1 0 1,-1 0 0,0 0-1,0 0 1,0 0 0,0 1 0,-1-1-1,-2-5 1,-38-59 5090,37 61-4553,4 5-686,1 0 0,0 1 0,-1-1-1,1 1 1,-1 0 0,1-1 0,-1 1 0,0-1 0,1 1 0,-1 0 0,1-1-1,-1 1 1,0 0 0,1 0 0,-1-1 0,0 1 0,1 0 0,-1 0 0,0 0-1,1 0 1,-1 0 0,0 0 0,1 0 0,-1 0 0,0 0 0,1 0 0,-1 0-1,-1 1 1,-1-1 42,1 1 1,-1-1-1,0 1 0,0 0 0,0 0 0,1 0 0,-1 0 0,0 0 0,1 0 0,-1 1 0,1 0 0,-1-1 0,1 1 1,0 0-1,0 0 0,0 0 0,0 0 0,-3 4 0,-30 52 489,22-35-285,5-6-118,1 0 0,1 0 0,0 0 0,-5 35-1,7-37-82,-7 54 266,11-66-377,0 1 0,0 0 0,0-1 0,0 1-1,0 0 1,0 0 0,1-1 0,0 1 0,1 4 0,4 22 31,-6-23-131,1 1 1,0-1-1,0 1 0,0-1 0,1 0 1,1 0-1,-1 0 0,1 0 1,0 0-1,1-1 0,7 13 0,-9-17-182,0 0 0,-1 1 1,1-1-1,0 0 0,0 0 0,0-1 0,0 1 0,0 0 0,0-1 0,1 1 0,-1-1 0,1 1 0,-1-1 0,1 0 0,-1 0 0,1 0 1,0-1-1,-1 1 0,1-1 0,0 1 0,-1-1 0,1 0 0,0 0 0,0 0 0,-1 0 0,1-1 0,0 1 0,0-1 0,-1 0 0,1 1 1,0-1-1,-1-1 0,1 1 0,1-1 0,17-7-2953,-19 8 2733,0 1-1,1-1 0,-1 0 1,0 0-1,1 0 1,-1-1-1,0 1 0,0 0 1,0-1-1,0 1 0,0-1 1,0 0-1,2-3 0,-2-2-1997</inkml:trace>
  <inkml:trace contextRef="#ctx0" brushRef="#br0" timeOffset="19529.38">12065 668 412,'5'-32'2566,"-4"29"-2304,-1 1 0,1-1 0,0 1 0,-1-1 0,1 1 0,-1-1 0,0 1 1,0-1-1,0 0 0,0 1 0,0-1 0,0 1 0,-1-1 0,1 1 0,-1-1 1,0 1-1,0-1 0,0 1 0,-1-4 0,1 6-65,0-1 0,1 0 0,-1 0 0,1 0 0,-1 0 0,1 0 0,-1 0-1,1 0 1,0 0 0,0 0 0,-1 0 0,1 0 0,0 0 0,0 0 0,0 0 0,0 0 0,0 0 0,0 0 0,0 0-1,1 0 1,-1 0 0,0 0 0,1 0 0,-1 0 0,0 0 0,2-2 0,1 2 2577,-8 18-1829,-2 4-443,0 0 0,2 0 0,0 0 1,-2 36-1,-2 5 54,5 30 10,3-77-490,0 0 0,1 0 1,2 21-1,0 10-13,-1-40-59,-1 0-1,1 0 1,1-1 0,-1 1-1,1 0 1,3 7-1,5 25-8,-10-37 1,0-1 0,-1 0-1,1 1 1,0-1 0,0 1 0,0-1-1,0 1 1,0-1 0,0 0-1,0 1 1,0-1 0,0 1-1,0-1 1,0 1 0,0-1 0,0 1-1,0-1 1,0 0 0,1 1-1,-1-1 1,0 1 0,0-1 0,0 0-1,1 1 1,-1-1 0,0 1-1,1-1 1,-1 0 0,0 1-1,0-1 1,1 0 0,-1 0 0,1 1-1,-1-1 1,0 0 0,1 0-1,-1 0 1,1 1 0,-1-1-1,0 0 1,1 0 0,-1 0 0,1 0-1,-1 0 1,1 0 0,-1 0-1,1 0 1,-1 0 0,1 0 0,-1 0-1,1 0 1,20-16-598,-15 8 324,0-1 1,-1 0-1,0-1 1,0 1-1,4-15 1,9-16-553,-11 24 636,-1-1 0,-1 1 0,-1-1 0,0 0-1,-1-1 1,-1 1 0,0-29 0,9-20 70,-11 65 130,-1 0 0,1-1 0,0 1 0,0 0 0,0 0 0,0 0 0,0 0 0,1-1 0,-1 1 0,0 0 0,0 0 0,1 0 0,-1 0 0,1 0 0,-1 0 1,1 0-1,-1 0 0,1 0 0,0 0 0,0 0 0,-1 0 0,1 0 0,0 1 0,1-2 0,-1 2 21,0 0 1,0 0-1,0 0 1,-1 0 0,1 0-1,0 0 1,0 1-1,0-1 1,0 0 0,-1 0-1,1 1 1,0-1-1,0 1 1,0-1 0,-1 1-1,1-1 1,0 1-1,-1-1 1,1 1 0,-1-1-1,1 1 1,0 0-1,-1-1 1,1 1 0,-1 0-1,0 0 1,1-1-1,0 3 1,44 112 1525,-40-104-1441,0 1 0,-1 0 0,0 0 0,-1 0 1,4 25-1,7 25 131,-6-27 306,-1-14-4326,-5-22 3095,0 0-1,-1 0 1,1 0 0,-1 0-1,0 0 1,1-1 0,-1 1-1,0 0 1,0-1 0,0 1-1,0-1 1,0 1 0,0-1-1,0 1 1,0-1 0,0-2-1,8-7-2425</inkml:trace>
  <inkml:trace contextRef="#ctx0" brushRef="#br0" timeOffset="20281.39">12491 759 2064,'-11'-10'5799,"11"10"-5668,0 0-1,-1-1 1,1 1 0,0 0-1,0 0 1,-1 0 0,1 0-1,0 0 1,0 0 0,-1-1-1,1 1 1,0 0 0,0 0-1,-1 0 1,1 0 0,0 0-1,-1 0 1,1 0 0,0 0-1,0 0 1,-1 0 0,1 0-1,0 0 1,0 0 0,-1 0-1,1 1 1,0-1 0,0 0-1,-1 0 1,1 0 0,0 0-1,0 0 1,-1 1 0,1-1-1,0 0 1,0 0 0,0 0-1,-1 0 1,1 1-1,0-1 1,0 0 0,0 0-1,0 1 1,0-1 0,-1 0-1,1 0 1,0 1 0,0-1-1,0 0 1,0 1 0,0-1-1,0 0 1,0 0 0,0 1-1,0-1 1,-34 42 4560,18-10-3801,-12 34 534,19-43-1103,7-20-281,0 0 1,1 1 0,0-1-1,0 1 1,0-1-1,0 1 1,0 0-1,0 6 1,-5 26 165,5-32-196,0 0-1,0 0 1,0 1-1,1-1 1,-1 0 0,1 0-1,0 1 1,0-1-1,2 7 1,6 14 15,4 25 93,-12-49-122,0 1 0,0-1-1,0 0 1,1 1 0,-1-1 0,0 0-1,1 0 1,-1 1 0,1-1 0,0 0-1,-1 0 1,1 0 0,0 0 0,0 0-1,-1 0 1,1 0 0,0 0 0,0 0-1,0 0 1,0 0 0,0-1-1,1 1 1,-1 0 0,0-1 0,0 1-1,0 0 1,1-1 0,-1 0 0,0 1-1,0-1 1,1 0 0,-1 0 0,0 0-1,1 1 1,-1-1 0,0-1 0,2 1-1,1 0-32,0 0 0,0 0 0,-1-1 0,1 0 0,0 1 0,-1-1 0,1 0 0,-1-1 0,1 1 0,-1-1 0,1 1 0,4-5 0,-1 0-70,0 0 0,-1-1 0,0 0 0,0 0 0,0-1 0,-1 0 0,0 0 0,-1 0 0,0 0 0,0-1 0,-1 1 0,0-1 0,0 0 1,-1 0-1,0 0 0,0-1 0,-1 1 0,-1-11 0,0 17 105,0 0 1,-1 1 0,1-1 0,-1 0 0,0 1 0,0-1-1,0 0 1,0 1 0,0-1 0,-3-3 0,3 4-1,-1 0 0,1 0 1,0-1-1,0 1 1,0 0-1,0-1 0,0 1 1,1-1-1,-1 1 0,1-5 1,-4 1 8,1 0-1,-1 1 1,0-1 0,0 1 0,0-1 0,-1 1-1,0 1 1,0-1 0,-10-7 0,15 12-8,-1-1 0,1 1 1,0-1-1,-1 1 0,1-1 0,0 1 0,0-1 1,0 1-1,0-1 0,-1 0 0,1 1 1,0-1-1,0 1 0,0-1 0,0 1 1,0-1-1,0 0 0,0 1 0,1-1 0,-1 1 1,0-1-1,0 1 0,0-1 0,0 1 1,1-1-1,-1 1 0,0-1 0,1 1 1,-1-1-1,0 1 0,1-1 0,-1 1 0,0 0 1,1-1-1,-1 1 0,1 0 0,-1-1 1,1 1-1,-1 0 0,1-1 0,-1 1 0,1 0 1,0 0-1,-1 0 0,14-7 6,0 0 0,0 2 0,0 0 0,1 0-1,0 1 1,0 1 0,0 1 0,0 0 0,0 1-1,1 0 1,-1 1 0,30 5 0,-39-4-4,1-1-1,-1 0 1,1 0-1,-1-1 1,1 1 0,-1-1-1,1-1 1,-1 1-1,0-1 1,1 0 0,-1 0-1,0-1 1,0 0-1,-1 0 1,1-1 0,8-6-1,10-4 13,-24 14-6,-1 0 1,1 0 0,0 1-1,-1-1 1,1 0 0,0 0 0,-1 0-1,1 0 1,0 0 0,-1 1 0,1-1-1,0 0 1,-1 0 0,1 0 0,0 0-1,-1 0 1,1 0 0,0 0-1,-1 0 1,1 0 0,-1 0 0,1-1-1,0 1 1,-1 0 0,1 0 0,0 0-1,-1 0 1,1 0 0,0-1-1,0 1 1,-1 0 0,1 0 0,0-1-1,0 1 1,-1 0 0,1 0 0,0-1-1,0 1 1,-1 0 0,1-1 0,0 1-1,0 0 1,0-1 0,0 1-1,0 0 1,0-1 0,-1 1 0,1 0-1,0-1 1,0 1 0,0 0 0,0-1-1,0 1 1,0 0 0,0-1-1,1 1 1,-1-1 0,0 1 0,0 0-1,0-1 1,0 1 0,0 0 0,0 0-1,1-1 1,-1 1 0,0 0-1,0-1 1,1 1 0,-10 4 176,1 2-1,0-1 1,0 1 0,0 0 0,1 1-1,0 0 1,0 0 0,1 1 0,-1-1-1,2 1 1,-1 1 0,1-1 0,1 1-1,-7 16 1,5-5-88,1 0-1,0 0 1,2 0 0,1 1-1,0-1 1,2 24 0,0-39-90,1 1 0,-1 0 0,1 0 0,0-1 0,1 1 0,-1-1 0,1 1 0,0-1 0,1 0 0,-1 1 0,1-1 0,0 0 1,0-1-1,1 1 0,7 7 0,-9-9-10,0-1 0,1 0 0,-1 0 0,1 0 0,0-1 1,0 1-1,-1 0 0,1-1 0,0 0 0,0 0 0,1 0 0,-1 0 1,0 0-1,0-1 0,0 1 0,0-1 0,1 0 0,-1 0 0,0 0 1,0 0-1,0-1 0,1 1 0,-1-1 0,0 0 0,0 0 0,0 0 1,0 0-1,0-1 0,3-1 0,-2 1-8,1-1 0,-1 0 0,0 0 0,1 0 0,-1 0 0,-1 0 0,1-1 1,-1 0-1,1 0 0,-1 0 0,0 0 0,0 0 0,-1-1 0,1 1 0,-1-1 0,0 0 0,0 0 0,-1 1 0,1-1 0,-1 0 0,0 0 1,0-1-1,-1 1 0,0 0 0,0 0 0,-1-10 0,-1 9 9,0 0 1,-1 0 0,0 1-1,0-1 1,0 1-1,-1-1 1,0 1-1,0 0 1,0 0 0,-1 1-1,1-1 1,-10-6-1,-9-12 8,21 21-64,-1 0 1,0 1-1,1-1 1,-1 1-1,0-1 1,0 1 0,0 0-1,0 0 1,0 0-1,0 0 1,-4 0-1,-17-6-3140,24 7 3084,0-1-1,0 1 1,-1 0-1,1 0 1,0 0 0,0 0-1,0 0 1,-1-1-1,1 1 1,0 0-1,0 0 1,0 0-1,0-1 1,-1 1 0,1 0-1,0 0 1,0-1-1,0 1 1,0 0-1,0 0 1,0-1 0,0 1-1,0 0 1,0 0-1,0-1 1,0 1-1,0 0 1,0 0-1,0-1 1,0 1 0,0 0-1,0 0 1,0-1-1,0 1 1,0 0-1,0 0 1,0-1-1,0 1 1,1 0 0,-1 0-1,0-1 1,0 1-1,0 0 1,0 0-1,1 0 1,-1 0 0,0-1-1,0 1 1,0 0-1,1 0 1,-1 0-1,0 0 1,0 0-1,1 0 1,-1-1 0,0 1-1,1 0 1,14-7-7512</inkml:trace>
  <inkml:trace contextRef="#ctx0" brushRef="#br0" timeOffset="20877.22">13111 829 2184,'2'-14'12349,"-9"7"-7118,7 6-5131,0 0 1,0 1-1,-1-1 0,1 1 1,-1-1-1,1 1 0,0-1 1,-1 1-1,1-1 0,-1 1 1,1-1-1,-1 1 0,0-1 1,1 1-1,-1 0 0,1-1 1,-1 1-1,0 0 0,1 0 1,-1-1-1,0 1 0,1 0 1,-1 0-1,0 0 0,1 0 1,-1 0-1,0 0 0,1 0 1,-2 0-1,-3-1 159,0 1 0,0 0 0,0 0 0,-1 0 0,1 1 0,0 0 0,0-1 0,0 2 0,0-1-1,0 1 1,0 0 0,0 0 0,0 0 0,1 0 0,-1 1 0,1 0 0,0 0 0,-6 5 0,-13 10 143,21-17-381,-1 0-1,1 0 1,0 1 0,0-1 0,0 1 0,0-1-1,0 1 1,1 0 0,-1 0 0,0-1 0,1 1-1,-1 1 1,1-1 0,0 0 0,-1 3 0,0-2-4,0 1 1,1 0-1,0 0 1,0-1-1,0 1 1,0 0-1,1 0 1,-1 0-1,1 6 1,1-7-19,0-1 0,1 1 0,-1 0 0,1-1 0,-1 1 0,1-1 0,0 0 0,0 1 0,0-1 0,0 0 0,0 0 0,0 0 0,1-1 0,3 4 0,6 1-4,-1-1-1,1 0 0,0-1 0,0 0 0,1 0 1,-1-1-1,1-1 0,-1 0 0,1-1 1,24-1-1,-16 1 9,0 1-1,38 8 1,-52-9 1,0 1-1,0 0 1,0 0 0,-1 1 0,1 0-1,-1 0 1,0 0 0,0 1-1,7 6 1,-11-8-5,0 0-1,-1 0 1,0 1-1,1-1 1,-1 1-1,0 0 1,0-1-1,0 1 1,0 0-1,-1-1 1,1 1-1,-1 0 1,0 0-1,1-1 1,-1 1-1,-1 0 1,1 0-1,0 0 1,-1 0-1,1-1 0,-1 1 1,0 0-1,0-1 1,0 1-1,-2 3 1,1 3 7,-1 0-1,-1 0 1,1-1-1,-1 1 1,-1-1 0,0 0-1,0 0 1,-1 0 0,1-1-1,-9 8 1,-19 14 39,16-25-57,13-2-9,6-3-8,72-23-159,-33 6 154,0-3-1,-2-1 1,45-32-1,-77 48 15,0-1-1,0 1 1,0-1-1,-1-1 1,0 1-1,-1-1 1,0 0-1,0 0 0,6-13 1,-11 18 6,0 0-1,0 0 1,0 1 0,0-1 0,-1 0 0,1 0-1,-1 1 1,1-1 0,-1 0 0,0 0-1,0 1 1,0-1 0,-3-4 0,-6-24-108,9 28 115,0-1 0,0 1 1,-1 0-1,1-1 0,-1 1 1,1 0-1,-1 0 1,0 0-1,0 0 0,-1 0 1,1 1-1,0-1 0,-5-3 1,-10-14-2,15 17 8,-1-1 0,1 1 1,-1 0-1,1 1 0,-1-1 0,0 0 1,-1 1-1,1 0 0,0-1 0,0 1 1,-1 1-1,0-1 0,1 0 0,-1 1 0,0 0 1,1 0-1,-1 0 0,0 0 0,0 0 1,0 1-1,0 0 0,0 0 0,0 0 1,0 0-1,0 1 0,-6 1 0,3-1 19,1 1 1,-1-1-1,1 1 0,-1 1 0,1-1 0,0 1 0,0 0 0,0 1 0,1-1 0,-1 1 0,1 0 0,0 1 0,0-1 0,-7 9 1,7-5 41,1 0 1,0 0-1,0 0 1,1 0-1,0 0 1,1 1-1,0 0 1,0-1 0,1 1-1,0 0 1,0 0-1,1 0 1,0 0-1,1 0 1,0-1-1,0 1 1,1 0-1,0 0 1,4 10 0,-2-8-52,0 0 1,1 0-1,0 0 1,1-1 0,0 0-1,1 0 1,0 0-1,0-1 1,1 0 0,0 0-1,1-1 1,0 0-1,0-1 1,16 10 0,-21-14-231,1-1 0,0 0 0,0 0 0,0 0 0,0-1 0,0 0 1,1 0-1,-1 0 0,0 0 0,1-1 0,-1 0 0,0 0 0,1-1 1,-1 1-1,0-1 0,0 0 0,9-3 0,5-4-2321,-1 0-1,0-1 1,25-17-1,-24 14-1038,-1 1-1,27-11 1,-12 10 110</inkml:trace>
  <inkml:trace contextRef="#ctx0" brushRef="#br0" timeOffset="21553.2">14364 950 640,'-18'-28'5360,"16"25"-4672,0-1 0,0 0 0,-1 0 0,1 1 1,-1 0-1,1-1 0,-1 1 0,-4-3 0,5 4-319,0 1 0,0-1 0,-1 0 0,1 1 1,-1 0-1,1-1 0,-1 1 0,1 0 0,-1 0 0,1 1 0,-1-1 0,0 1 0,0-1 0,1 1 0,-1 0 0,0 0 0,-5 0 1,3 1-98,1 0 0,0 0 0,0 1 0,-1-1 0,1 1 0,0 0 1,0 0-1,1 1 0,-1-1 0,-5 5 0,2-1-86,1 0 0,0 1 0,0 0 0,0 0 1,1 0-1,0 0 0,0 1 0,1 0 0,0 0 0,1 0 0,-4 11 0,5-9-142,0 0 1,0 1-1,1-1 1,1 0-1,0 0 1,0 1-1,1-1 0,0 0 1,5 19-1,-5-26-48,0 1 0,0 0 0,1-1 0,-1 1-1,1-1 1,0 0 0,0 1 0,0-1 0,0 0-1,1 0 1,-1 0 0,1 0 0,0-1 0,-1 1-1,1-1 1,0 1 0,1-1 0,-1 0 0,0 0-1,1-1 1,-1 1 0,1-1 0,-1 0 0,1 0 0,0 0-1,0 0 1,-1 0 0,1-1 0,6 0 0,-4-1-51,-1 0 0,1 0 1,0-1-1,-1 0 1,1 0-1,-1-1 1,1 1-1,-1-1 1,0 0-1,-1-1 0,1 1 1,0-1-1,-1 0 1,0 0-1,0-1 1,0 1-1,0-1 1,-1 0-1,0 1 0,0-2 1,0 1-1,3-8 1,-1-8-11,-1 0 1,0-1 0,-2 1 0,-1 0-1,0-1 1,-4-26 0,2-7 146,14 73 112,-8-10-137,-1 1 0,1 0 0,-1 0 0,-1 0 1,1 0-1,-2 1 0,3 12 0,20 57 295,-18-62-254,-1 0 1,7 35-1,-8-17 198,-1 1 0,-2-1 0,-2 1 0,-8 65 0,5-79-25,-2-1 0,0 1 0,-2 0 0,0-1 0,-2-1 0,0 1 0,-1-1 1,-23 33-1,30-48-266,0-1 1,-1 0 0,1 0 0,-1 0-1,0 0 1,0-1 0,0 0 0,-1 1-1,1-1 1,-1-1 0,1 1 0,-1-1-1,0 0 1,0 0 0,0 0 0,0-1 0,-1 0-1,1 0 1,0 0 0,0 0 0,-1-1-1,1 0 1,0 0 0,-1 0 0,1-1-1,0 0 1,-8-2 0,4 0-201,-1 0 0,1-1 0,0 0 0,0-1 0,1 0 0,0 0 0,-1-1 0,2 0 0,-1 0 0,1-1 0,0 0 0,0 0 1,1-1-1,-7-9 0,8 9-349,0-1 0,0-1 0,0 1 0,2-1 0,-1 1 0,1-1 0,0 0 0,1 0 0,0-1 0,1 1 0,0 0 0,1-18 0,1 13-792,1 0 1,1 0-1,0 0 0,1 0 0,0 1 0,1-1 0,1 1 0,9-16 0,3 3-1774,-5-3 241</inkml:trace>
  <inkml:trace contextRef="#ctx0" brushRef="#br0" timeOffset="22688.42">14746 970 992,'-3'-28'10554,"-3"19"-8492,5 7-1514,-1 0 0,1-1-1,-1 1 1,1-1 0,0 1 0,0-1-1,0 1 1,1-1 0,-1 0 0,0 1 0,1-1-1,0-5 1,-1 7-401,1-1 0,-1 1 0,0-1-1,1 1 1,-1-1 0,0 1 0,0 0-1,0-1 1,0 1 0,0 0 0,0 0 0,0 0-1,-1 0 1,1 0 0,0 0 0,0 0 0,-1 0-1,1 0 1,-1 1 0,1-1 0,-3-1-1,-34-8 3098,34 11-3140,-1-1 0,1 1 0,0 0 0,0 0 0,0 0 0,-1 1 0,1-1-1,0 1 1,1 0 0,-1 0 0,0 1 0,1-1 0,-1 1 0,1 0-1,0 0 1,0 0 0,0 0 0,0 0 0,0 0 0,1 1 0,-4 6-1,1-2-88,1-1 0,1 1-1,0-1 1,0 1 0,0 0-1,1 0 1,0 1 0,0-1-1,0 16 1,2-22-15,0 0 0,0 0-1,0 0 1,1 0 0,-1 0 0,0 0 0,1 0 0,0 0-1,-1-1 1,1 1 0,0 0 0,0 0 0,0 0-1,0-1 1,0 1 0,1 0 0,-1-1 0,0 1-1,1-1 1,-1 0 0,4 3 0,-2-2-84,1 0-1,-1-1 1,1 1 0,0-1 0,0 0-1,0 0 1,0 0 0,0 0 0,0-1-1,5 0 1,0 1-407,1-2-1,-1 0 1,0 0-1,0 0 1,0-1-1,0 0 1,-1-1 0,14-6-1,-19 8 92,-3 1 364,1-1 1,-1 1-1,1 0 0,-1 0 1,1-1-1,-1 1 0,1 0 1,-1-1-1,1 1 0,-1 0 1,1-1-1,-1 1 0,1-1 1,-1 1-1,0-1 0,1 1 1,-1-1-1,0 1 0,0-1 1,1 1-1,-1-1 0,0 1 0,0-1 1,0 0-1,0 1 0,1-1 1,-1 1-1,0-1 0,0 0 1,0 0-1,20-13-83,-20 14 122,0-1 0,1 1-1,-1 0 1,1 0-1,-1 0 1,1 0 0,-1 0-1,1 0 1,-1 0 0,1 0-1,-1 0 1,1 0-1,-1 0 1,1 0 0,-1 0-1,1 0 1,-1 0-1,1 0 1,-1 1 0,1-1-1,-1 0 1,0 0-1,1 1 1,-1-1 0,1 0-1,-1 1 1,0-1-1,1 0 1,-1 1 0,0-1-1,1 0 1,-1 1 0,0-1-1,0 1 1,1-1-1,-1 1 1,0-1 0,0 1-1,0-1 1,0 0-1,1 1 1,-1-1 0,0 1-1,0-1 1,0 1-1,0-1 1,0 1 0,0-1-1,0 1 1,-1-1-1,1 1 1,0 0 0,6 17 30,5 30 26,0-6-16,-10-40-43,-1-1 0,1 0 0,0 1 1,-1-1-1,0 1 0,1-1 0,-1 1 0,0-1 0,0 1 0,0-1 0,0 1 0,0-1 0,0 3 0,-1-3 0,1 0 0,0-1 0,0 1 0,0 0 0,0 0-1,0-1 1,0 1 0,0 0 0,0 0 0,0-1 0,0 1 0,0 0 0,0-1 0,1 1 0,-1 0 0,0 0 0,0-1 0,1 1 0,-1-1 0,1 1 0,-1 0 0,0-1 0,1 1 0,-1-1 0,1 1 0,-1-1 0,1 1 0,0-1 0,0 1 0,0-1 0,-1 0-1,1 1 1,-1-1 0,1 0 0,0 0-1,-1-1 1,1 1 0,-1 0 0,1 0-1,0 0 1,-1 0 0,1 0 0,-1-1-1,1 1 1,-1 0 0,1 0 0,-1-1-1,1 1 1,-1 0 0,1-1 0,-1 1-1,1-1 1,-1 1 0,1-1 0,-1 1-1,0-1 1,1 1 0,-1-1 0,0 1-1,0-1 1,1 1 0,-1-1 0,0 1-1,0-1 1,0 0 0,1 0-1,10-32-13,-6 18 10,9-23 1,14-51 0,-16 44 9,-6 16-13,-6 25 6,1 0 1,-1 0-1,1 0 0,0 0 1,0 1-1,0-1 0,1 0 1,-1 0-1,1 1 0,4-7 1,-6 9 10,1 1 1,-1 0-1,0-1 0,1 1 1,-1 0-1,0 0 1,1-1-1,-1 1 1,0 0-1,1 0 0,-1 0 1,0-1-1,1 1 1,-1 0-1,1 0 0,-1 0 1,1 0-1,-1 0 1,0 0-1,1 0 1,-1 0-1,1 0 0,-1 0 1,0 0-1,1 0 1,-1 0-1,1 0 0,-1 0 1,1 1-1,-1-1 1,0 0-1,1 0 1,-1 0-1,0 1 0,1-1 1,-1 0-1,1 1 1,14 19 569,-12-14-437,-1 0 1,0 0-1,0 0 1,0 0-1,0 0 1,0 10-1,9 51 477,0-18-380,-11-48-243,1 0 0,-1 0 0,0 0 1,1 0-1,-1 0 0,1 0 0,-1 0 0,1 0 0,-1 0 0,1 0 1,0 0-1,0 0 0,-1 0 0,1 0 0,0-1 0,0 1 1,0 0-1,0-1 0,0 1 0,0 0 0,0-1 0,0 1 0,0-1 1,0 0-1,0 1 0,0-1 0,0 0 0,0 0 0,1 0 0,-1 1 1,0-1-1,0 0 0,0 0 0,0-1 0,0 1 0,1 0 0,-1 0 1,0-1-1,0 1 0,0 0 0,0-1 0,0 1 0,0-1 0,0 1 1,0-1-1,0 0 0,0 1 0,0-1 0,1-1 0,19-15-55,-18 16 34,0-1 1,0 0-1,-1 0 1,1-1 0,0 1-1,-1-1 1,1 1-1,-1-1 1,0 0-1,0 0 1,3-5-1,5-15-203,1 0 0,1 1 0,17-25 0,-20 32 208,-6 11 81,-2 18 31,-2 19 64,0-22-103,0 0 0,1 0 0,1 0 0,0 1 0,0-1 0,1 0 0,5 16 1,-5-22-44,-2-3-12,0-1 1,1 1 0,-1 0-1,1-1 1,0 1 0,-1-1 0,1 1-1,0 0 1,0-1 0,0 0-1,0 1 1,0-1 0,0 0-1,0 1 1,0-1 0,1 0-1,-1 0 1,1 0 0,-1 0 0,0 0-1,1 0 1,0 0 0,-1-1-1,1 1 1,-1-1 0,1 1-1,0-1 1,-1 1 0,1-1 0,0 0-1,0 0 1,-1 0 0,3 0-1,6-1 2,-1 0 0,0-1 0,0 0 0,0-1 0,0 1 0,0-2 0,11-5 0,36-11-31,-51 19-41,0 0-1,0-1 1,0 1-1,0-1 1,0 0-1,0-1 1,0 1-1,-1-1 0,1 0 1,-1 0-1,0-1 1,0 1-1,0-1 1,-1 0-1,1 0 1,-1 0-1,0 0 1,0 0-1,0-1 1,-1 0-1,1 1 0,-1-1 1,0 0-1,0 0 1,-1 0-1,0 0 1,0-1-1,0 1 1,0-7-1,-1 2-62,0 0-1,-1 0 1,0 0-1,0 0 1,-1 1-1,0-1 1,-1 0-1,0 1 0,-1 0 1,0 0-1,-8-13 1,-4-2 20,14 21 111,0 0-1,1 0 1,-1 0 0,0 0 0,0 1 0,0-1 0,-1 0 0,1 1 0,-1 0 0,1 0 0,-1 0 0,0 0 0,0 0 0,0 0 0,0 1 0,0-1 0,-5-1 0,6 2 23,-1 0 0,1 0 0,-1 1 1,1-1-1,-1 0 0,1 1 0,-1-1 1,1 1-1,-1 0 0,1 0 1,-1 0-1,0 0 0,1 1 0,-1-1 1,1 1-1,-1-1 0,1 1 0,-1 0 1,1 0-1,0 0 0,-1 0 0,1 0 1,0 1-1,0-1 0,0 1 1,0-1-1,0 1 0,0 0 0,0 0 1,1 0-1,-1 0 0,1 0 0,-1 0 1,1 0-1,0 0 0,-1 1 0,1-1 1,1 0-1,-1 1 0,0-1 0,0 1 1,1-1-1,0 1 0,-1-1 1,1 1-1,0 0 0,0 2 0,0 12 397,1 0-1,0-1 0,1 1 1,1 0-1,9 29 1,-9-33-241,2-1 1,-1-1-1,2 1 1,-1-1-1,2 0 1,-1 0-1,2 0 0,-1-1 1,1 0-1,1-1 1,10 10-1,-14-15-286,-1-1-1,1 0 1,0 0-1,-1 0 0,2 0 1,-1-1-1,0 1 0,0-1 1,1-1-1,-1 1 0,1-1 1,-1 0-1,1 0 0,0-1 1,-1 1-1,1-1 1,0-1-1,-1 1 0,1-1 1,0 0-1,-1 0 0,1 0 1,-1-1-1,0 0 0,1 0 1,-1 0-1,7-5 0,-7 4-537,-1 0 0,0 0 0,0 0 0,0 0-1,0-1 1,-1 1 0,4-6 0,19-30-9759,-21 31 8289,4 1-1529</inkml:trace>
  <inkml:trace contextRef="#ctx0" brushRef="#br0" timeOffset="23444.59">15783 970 448,'22'-31'6930,"-22"31"-6801,0 0 0,1 1 1,-1-1-1,0 0 0,1 0 0,-1 0 1,0 0-1,1 0 0,-1 0 0,0 0 1,1 0-1,-1 0 0,0 0 0,1 0 1,-1 0-1,0 0 0,1 0 0,-1 0 1,0 0-1,1 0 0,-1-1 0,0 1 1,0 0-1,1 0 0,-1 0 0,0 0 1,1-1-1,-1 1 0,0 0 0,0 0 1,0-1-1,1 1 0,-1 0 0,0 0 0,0-1 1,0 1-1,1 0 0,-1-1 0,0 1 1,0 0-1,0-1 0,0 1 0,0 0 1,0-1-1,0 1 0,0 0 0,0-1 1,0 1-1,0 0 0,0-1 0,0 1 1,0 0-1,0-1 0,0 1 0,0 0 1,0-1-1,-1 1 0,1 0 0,0 0 1,0-1-1,0 1 0,0 0 0,-1-1 1,1 1-1,38 49 4066,-31-37-3913,0 0-1,-1 0 1,-1 0-1,8 26 1,-7-20-117,-1 1 0,-1 0 1,0 0-1,1 34 0,-5-52-144,0-34-121,11-14 67,-10 27 18,2 0 0,0 0-1,10-32 1,-2 11 7,25-99-9,-34 131 16,1 1 0,0 1 1,1-1-1,0 0 0,0 1 0,0 0 1,7-8-1,-9 12 3,-1 1 0,1 0 1,-1 0-1,1 0 0,0 0 1,0 0-1,0 0 0,0 1 0,1-1 1,-1 1-1,0 0 0,0-1 0,1 1 1,-1 0-1,1 0 0,-1 0 1,1 1-1,0-1 0,-1 1 0,1-1 1,0 1-1,-1 0 0,1 0 0,4 0 1,-2 4 63,-1 0 1,0 1 0,0-1-1,0 1 1,-1 0-1,1 0 1,-1 0 0,0 0-1,-1 0 1,4 9-1,41 157 2228,-45-164-2267,0-1-1,1 0 1,-1 0 0,1 0-1,1 0 1,-1-1 0,1 1-1,0-1 1,0 0 0,0 0-1,1-1 1,0 1 0,0-1-1,7 5 1,-11-8-29,0-1 0,0 0 0,0 1 0,0-1 1,0 0-1,0 1 0,0-1 0,0 0 0,0 0 0,0 0 0,0 0 0,0 0 0,0 0 1,0 0-1,0-1 0,0 1 0,0 0 0,0 0 0,0-1 0,0 1 0,0-1 1,0 1-1,0-1 0,-1 1 0,1-1 0,0 0 0,0 1 0,1-2 0,19-25-111,-15 17 9,1 1-99,-1 0 0,0-1 0,-1 0 0,0 0-1,0 0 1,-1 0 0,4-19 0,10-21-220,-4 23 290,-7 25 159,-5 19 139,-1-7-21,0 0 0,1 0 0,0 0 0,3 11 0,-2-12-17,0 2-1,-1-1 1,-1 0-1,1 13 1,-1-15-74,0 0 0,1 0 0,-1 0 1,1-1-1,1 1 0,0 0 1,0-1-1,5 9 0,-7-12-233,2 0 0,-1 0 0,0 0 0,1 0 0,0-1 0,0 1 0,0-1 0,0 1 0,0-1-1,1 0 1,-1 0 0,1 0 0,0-1 0,8 4 0,-10-5-226,1-1 0,-1 0-1,1-1 1,-1 1 0,1 0 0,-1-1 0,1 1-1,-1-1 1,1 0 0,-1 0 0,0 0 0,1 0 0,-1 0-1,0-1 1,3-2 0,35-27-7436,-34 26 5534,5-6-835</inkml:trace>
  <inkml:trace contextRef="#ctx0" brushRef="#br0" timeOffset="24281.78">16762 921 500,'0'-5'6367,"-2"-16"-1744,1 20-4397,0 1-1,1-1 1,-1 0-1,0 0 0,0 0 1,1 0-1,-1 0 0,0 0 1,1 0-1,-1 0 1,1 0-1,-1 0 0,1-1 1,0 1-1,0 0 0,-1 0 1,1 0-1,0-1 1,0 1-1,0 0 0,0 0 1,0-2-1,1 2-31,-1 0 0,0 0 0,0 0 1,0 0-1,0 0 0,-1 0 0,1 0 0,0 0 0,0 0 0,0-1 0,-1 1 0,1 0 1,-1 0-1,1 0 0,-1 0 0,1 1 0,-1-1 0,0 0 0,1 0 0,-1 0 0,-1-1 1,-2 0 101,0 1 1,0-1-1,0 1 1,-1 0-1,1 0 1,0 0-1,-1 0 1,1 1-1,-1 0 1,1 0 0,-1 0-1,1 1 1,0-1-1,-1 1 1,1 0-1,0 0 1,-1 1-1,1-1 1,0 1-1,0 0 1,0 0 0,0 0-1,1 0 1,-8 6-1,4-2-140,0 0 0,1 0-1,-1 0 1,1 1 0,1 0-1,-1 0 1,1 1 0,0-1-1,1 1 1,-1 0 0,2 0-1,-4 11 1,0 2-6,5-17-140,0 1 1,0-1-1,1 1 1,0 0-1,0-1 1,0 1-1,0 0 0,1-1 1,0 1-1,0 0 1,0 0-1,0 0 1,1-1-1,1 7 1,-1-8-24,1 4-3,0-1 0,1 1 0,0-1 0,0 0 0,0 0 0,0 0 0,6 6 0,-7-10-63,0-1 0,0 1 0,0-1 0,0 1 0,0-1 0,0 0 0,1 0 0,-1 0 0,0-1 0,0 1 0,1 0 0,-1-1 0,1 1 0,-1-1 1,0 0-1,1 0 0,-1 0 0,1 0 0,-1 0 0,0-1 0,1 1 0,-1-1 0,0 0 0,4-1 0,2 0-293,0-1 0,0-1 0,-1 1 0,1-1-1,-1-1 1,0 1 0,0-1 0,-1 0 0,0-1 0,9-9 0,3 2-96,-17 12 436,0 1 0,0-1 0,1 0 0,-1 1 0,0-1 0,0 0 0,0 0 0,0 0 0,0 0 0,0 0 0,0 0 0,0-1 0,0 1 0,-1 0 0,2-3 0,23-29-598,-24 32 652,1-1-1,-1 1 1,1 0-1,-1-1 1,0 1 0,0-1-1,0 1 1,0-1-1,0 0 1,0 0 0,0 1-1,0-1 1,-1 0 0,1 0-1,0-2 1,10 30 60,-11-22-81,1 0 0,-1 0 0,1 0 0,0 0 0,0 0 1,1-1-1,-1 1 0,1 0 0,0-1 0,0 1 0,0-1 0,1 1 1,-1-1-1,1 0 0,0 0 0,-1 0 0,1 0 0,1-1 0,2 3 0,-2-4-11,-1-1 9,-1 0-1,0 0 1,1 0-1,-1-1 1,1 1-1,-1-1 1,0 1-1,1-1 1,-1 0-1,0 0 0,0 0 1,1 0-1,-1-1 1,0 1-1,0-1 1,-1 1-1,1-1 1,0 1-1,0-1 0,-1 0 1,1 0-1,-1 0 1,3-4-1,6-7-1,-8 10 2,-1 0 0,1 0 1,-1-1-1,1 1 0,-1-1 1,0 1-1,0-1 0,-1 1 1,1-1-1,0-4 0,-2 6 5,1-1-1,0 0 1,0 1-1,1-1 0,-1 1 1,0-1-1,1 0 1,0 1-1,-1-1 0,1 1 1,0-1-1,0 1 0,3-3 1,10-44 106,7-19 332,-18 55-365,0 0 0,1 0 0,1 0 0,10-21 0,-14 33-72,-1 0 1,1-1-1,0 1 0,0 0 0,0 0 1,0 0-1,0 0 0,0 0 0,0 0 1,0 0-1,0 0 0,1 0 0,-1 0 1,0 1-1,1-1 0,-1 0 0,0 1 0,1-1 1,-1 1-1,1 0 0,-1-1 0,1 1 1,-1 0-1,2 0 0,0 0 1,1 1 0,-1 0-1,0-1 1,0 1 0,0 0-1,0 1 1,0-1 0,0 0 0,-1 1-1,6 3 1,5 6 7,0 1 0,0 0 0,14 18 0,-20-22 1,36 58 15,-37-57-32,-1 1 0,0 0 0,-1 0 0,-1 0 0,1 0 0,-1 1 0,-1-1 0,0 1 1,-1 0-1,0-1 0,0 1 0,-1 0 0,-2 16 0,2-4 1,0-20 2,-1 0 0,1 0 0,-1 0-1,0-1 1,0 1 0,0 0 0,0 0-1,0-1 1,-1 1 0,1-1 0,-1 1 0,1-1-1,-1 1 1,0-1 0,0 0 0,0 0 0,0 0-1,-1 0 1,1 0 0,0-1 0,-4 2-1,1 0 1,1 0-1,-1 0 0,-1-1 1,1 0-1,0 0 0,0-1 0,-1 1 1,1-1-1,-1 0 0,-6 0 1,0-3-14,0 0 0,0-1 0,0 0 0,1-1 0,-1 0 1,1 0-1,0-2 0,0 1 0,-16-12 0,7 5 18,17 11 8,1-1 0,-1 0 0,0 1 0,0 0 0,0-1-1,0 1 1,0 1 0,0-1 0,0 0 0,0 1 0,-1-1 0,1 1 0,0 0 0,0 0 0,0 0 0,-1 1 0,1-1 0,0 1 0,-6 1 0,6 0 24,0 0 1,0 0-1,1 1 1,-1-1 0,0 0-1,1 1 1,-1 0-1,1-1 1,0 1 0,0 0-1,0 0 1,0 0-1,1 1 1,-1-1 0,1 0-1,0 1 1,0-1-1,-1 6 1,-1 13 59,2-1 0,0 0 0,1 0 0,1 1 0,1-1 0,1 0 0,7 27 0,-7-31-82,-1-2-8,1-1-1,1 1 1,0-1 0,11 26 0,-2-9-6,-12-26-89,1-1 1,-1 0-1,1 0 1,0 0 0,0 0-1,6 8 1,-9-12-20,1 0 0,0 0 0,0 0-1,0 0 1,0 0 0,0 0 0,-1 0 0,1 0 0,0 0-1,0 0 1,0 0 0,0 0 0,0 0 0,0 0 0,-2 3-2272,2-3 2272,0 0 0,0 0-1,0 0 1,0 1 0,0-1 0,0 0 0,0 0 0,0 0 0,0 0-1,0 0 1,0 1 0,1-1 0,-1 0 0,1 1-1407,-1-1 1114,-1-1-1,0 0 0,1 1 1,-1-1-1,1 0 0,-1 1 0,1-1 1,-1 0-1,1 0 0,-1 1 0,1-1 1,0 0-1,-1 0 0,1 0 0,0 0 1,0 1-1,-1-1 0,1 0 0,0 0 1,0 0-1,0 0 0,0 0 1,1-1-1,-1-9-3355,0-1 225</inkml:trace>
  <inkml:trace contextRef="#ctx0" brushRef="#br0" timeOffset="25872.16">17908 755 1508,'0'-3'598,"-1"1"-84,1 0 0,0-1-1,0 1 1,0-1 0,0 1-1,1 0 1,-1-1 0,0 1-1,1 0 1,0-1 0,0 1-1,-1 0 1,1 0 0,1-1-1,1-2 1,-2 1 60,0-1-1,0 1 1,0-1-1,-1 0 1,0 1-1,1-1 1,-2 0 0,1 0-1,-1-5 1,0-6 390,-1 2-469,-1 0-1,0 0 1,-1 0 0,-1 1 0,0 0 0,0 0-1,-9-15 1,0-1 127,9 18-268,0 0 0,-1 1 0,0 0 0,0 0 0,-1 1 1,0 0-1,-1 0 0,0 1 0,-10-9 0,16 15-238,-1 0 1,1 0 0,0 1 0,-1-1-1,1 0 1,-1 1 0,1-1 0,-1 1-1,0 0 1,0 0 0,0 0-1,1 1 1,-1-1 0,0 0 0,0 1-1,0 0 1,0 0 0,0 0 0,0 0-1,0 0 1,0 1 0,-4 0 0,3 1-33,0 0 0,-1 0-1,1 1 1,0-1 0,1 1 0,-1 0 0,0 0 0,1 0 0,-1 1 0,1-1 0,0 1 0,-4 7 0,-2 2-41,2 1 0,0 0 0,0 1-1,1-1 1,1 1 0,0 1 0,-3 22 0,2 13-30,1 1 0,3 0 0,2 0 0,9 66 1,-7-98-18,-2 0 0,0 1 1,-5 31-1,-1 23-55,6-63-79,-1 0 0,0 0-1,-1 0 1,0-1 0,-1 1-1,0-1 1,-1 1 0,-7 13-1,7-17-351,0 0 0,0-1-1,-1 0 1,0 0 0,-1 0 0,0-1-1,-9 9 1,13-14 309,1 1 1,-1-1-1,0 0 0,0 0 0,0 0 0,0 0 0,0 0 1,-1 0-1,1-1 0,0 1 0,0-1 0,0 1 1,-1-1-1,1 0 0,0 0 0,0 0 0,-1 0 0,1 0 1,0-1-1,0 1 0,-1-1 0,1 1 0,0-1 1,0 0-1,-4-1 0,3 0-73,0 0-1,-1 0 1,1-1 0,0 1-1,0 0 1,0-1 0,0 0 0,1 0-1,-1 0 1,1 0 0,-1 0-1,1 0 1,-2-5 0,-5-8-126,8 15 347,-1-1 1,1 0 0,0 0-1,0 0 1,0 0 0,0 0 0,1 0-1,-1 0 1,0-1 0,1 1 0,0 0-1,-1 0 1,1-1 0,0-2 0,0-1 48,1 0 1,-1 1 0,1-1-1,0 0 1,1 0 0,-1 1-1,1-1 1,0 1-1,1-1 1,-1 1 0,1 0-1,0 0 1,0 0 0,1 0-1,-1 1 1,1-1-1,0 1 1,1 0 0,8-6-1,14-9 555,40-20 0,22-13 10,-51 26-476,-20 15-14,-1 0-1,0-1 0,-1-1 1,0 0-1,-2-1 0,1-1 1,-2 0-1,19-27 0,-23 26 224,-4 10-38,-1 0 0,0 0 1,-1-1-1,0 1 1,0-1-1,0 0 0,-1 0 1,0 0-1,0-1 1,-1 1-1,1 0 0,-1-12 1,-21 55 1260,14-20-1359,1 1 1,1-1-1,1 1 0,0 0 0,1 0 1,1 0-1,1 18 0,-4 2 52,3-33-211,0 0 0,1 1-1,-1-1 1,1 0 0,0 0 0,0 0-1,0 0 1,1 1 0,-1-1 0,1 0-1,2 7 1,0 15 11,-4-24-32,1 0 0,0 0 0,0 0 0,0 0 0,0 0 0,0 0 0,0 0 0,1 0 0,-1 0 0,1 0 0,-1 0 0,1 0 0,0 0 0,-1 0 0,1-1 0,0 1 0,0 0 0,1-1 0,0 3 0,0-2-21,1-1 1,-1 1-1,0 0 0,1 0 1,-1-1-1,1 0 0,0 1 1,-1-1-1,1 0 0,0 0 1,0 0-1,0-1 1,-1 1-1,1-1 0,0 1 1,0-1-1,0 0 0,0 0 1,0-1-1,0 1 0,0-1 1,0 1-1,0-1 0,0 0 1,-1 0-1,1 0 0,0 0 1,-1 0-1,1-1 0,-1 1 1,1-1-1,-1 0 1,0 0-1,1 0 0,1-3 1,17-11-351,-16 13 268,0-1-1,0-1 0,0 1 0,0-1 1,0 0-1,-1 0 0,7-10 0,-2-1-47,0 2 72,-1 0 1,-1 0 0,0-1 0,5-16 0,-8 19 73,1-2-4,-1-1-1,-1 0 0,0-1 0,2-29 0,0 31 25,-1 9-3,-2 6-4,8 18 41,-9-18-43,0 0 1,0 0 0,0 1 0,0-1 0,0 0-1,0 1 1,0-1 0,-1 1 0,1-1 0,0 1 0,-1 0-1,1-1 1,-1 1 0,1 2 0,-1 2 14,1 1 0,0-1 1,1 1-1,-1-1 0,5 10 0,4 27 54,1 12-2,-6-41-54,-4-13-19,0 1 1,-1-1 0,1 0 0,0 0-1,-1 1 1,1-1 0,-1 0-1,0 1 1,1-1 0,-1 1 0,0-1-1,0 0 1,0 1 0,1-1-1,-2 3 1,2-4-1,-1 0 0,0 0 0,1 0 0,-1 0 0,1 0 0,-1 0 0,0 0 0,1 0 0,-1 0 0,0 0 0,1 0 0,-1 0 0,1 0 0,-1 0 0,0-1 0,1 1 0,-1 0 0,0 0 0,1 0 0,-1-1 1,0 1-1,1 0 0,-1 0 0,0-1 0,0 1 0,1 0 0,-1-1 0,0 1 0,0 0 0,0-1 0,1 1 0,-1 0 0,0-1 0,0-6-16,0 2 15,0-1 0,0 1 0,0 0 1,0 0-1,1-1 0,0 1 1,0 0-1,1 0 0,2-8 0,-3 10 4,1 0-1,-1 0 1,-1 0-1,1 0 0,0 0 1,-1 0-1,0 0 1,1 0-1,-1-1 0,0 1 1,-1 0-1,1 0 0,-1-4 1,0 5-2,0 0 0,1-1 0,0 1 0,-1-1 0,1 1 0,0-1 0,0 1 0,1 0 0,-1-1 1,0 1-1,1-1 0,-1 1 0,1 0 0,0 0 0,0-1 0,0 1 0,2-4 0,2-8 1,-5 14 0,1-1 0,-1 0 0,0 0 0,0 1 0,0-1 0,0 0 0,0 0 0,1 1 0,-1-1 0,0 0 0,1 1 0,-1-1 0,1 0 0,-1 1 0,1-1 0,-1 0 0,1 1 0,-1-1 0,1 1 0,-1-1 0,1 1 0,1-1 0,10-9-1,26-18-69,-37 27 86,0 0 1,0 0-1,1 1 0,-1-1 1,0 1-1,0-1 0,0 1 0,0-1 1,0 1-1,1 0 0,-1-1 1,0 1-1,0 0 0,0 0 0,1 0 1,-1 0-1,0 0 0,0 0 1,1 1-1,-1-1 0,0 0 1,0 0-1,0 1 0,1-1 0,-1 1 1,0-1-1,0 1 0,0 0 1,0-1-1,1 2 0,4 5 210,0 0-1,0 0 1,-1 1-1,0 0 1,0 0-1,0 0 1,-1 0-1,-1 1 1,0-1-1,3 13 1,56 173 967,-59-187-1253,-1-2-119,-1 0 0,1 0 0,-1 0 0,1 0 0,-2 1 1,1-1-1,0 7 0,2-14-1751,0-1 907,0 0 1,-1 0-1,1 0 1,-1-1-1,0 0 0,0 1 1,0-1-1,-1 0 1,1 0-1,1-6 0,0 3-1294,9-17-4229,-1 11 3609</inkml:trace>
  <inkml:trace contextRef="#ctx0" brushRef="#br0" timeOffset="26247.18">18704 718 2064,'-2'-17'7792,"-5"11"-5836,-2-1 3636,3 4-2992,-4 12-968,-20 19 284,21-21-1525,1 1 0,1-1 0,-14 17 0,16-16-268,1 0 0,-1 1 1,1-1-1,1 1 0,0 0 1,0 0-1,-3 17 1,5-20-110,0 0 0,0 0 0,1 0 0,0 0 0,0 0 1,1 0-1,-1 0 0,1 0 0,0 0 0,1 0 1,0 0-1,0-1 0,4 9 0,0-3-14,-5-8-3,1 0 0,0 0 0,0 0 0,0 0 1,0-1-1,0 1 0,0-1 0,0 1 0,1-1 0,0 0 1,-1 0-1,1 0 0,0 0 0,3 1 0,6 4-98,-9-5-63,0 1 1,1-1 0,0 0 0,-1 0 0,1-1 0,0 1 0,0-1-1,0 0 1,0 0 0,0 0 0,0-1 0,0 1 0,0-1 0,0 0-1,0 0 1,0 0 0,0-1 0,4 0 0,-2-1-287,0 0-1,0 0 1,0-1 0,-1 0 0,1 0 0,-1 0 0,1-1 0,-1 0-1,-1 0 1,1 0 0,0 0 0,-1-1 0,5-6 0,10-15-3182,23-37 0,-21 29 532,-8 8 845,-2-3-9</inkml:trace>
  <inkml:trace contextRef="#ctx0" brushRef="#br0" timeOffset="26637.6">18977 215 1484,'0'-14'590,"-1"4"-26,1 0 1,1 0 0,-1 0 0,2-1 0,-1 1 0,7-19 0,2-10 1485,-10 35-1698,1 0 1,-1 0-1,1 0 1,0-1-1,0 1 1,1 0-1,-1 0 1,1 0-1,0 1 1,0-1-1,0 0 1,0 1-1,1-1 1,-1 1-1,1 0 1,0 0-1,4-4 1,-6 7-287,-1 0 0,1 0 1,-1 0-1,1 0 0,0 0 1,-1 0-1,1 0 1,-1 0-1,1 0 0,-1 0 1,1 0-1,-1 1 0,1-1 1,-1 0-1,1 0 0,-1 0 1,1 1-1,-1-1 0,1 0 1,-1 1-1,0-1 0,1 0 1,-1 1-1,0-1 1,1 1-1,-1-1 0,0 1 1,1-1-1,-1 1 0,0-1 1,0 1-1,1-1 0,-1 1 1,0-1-1,0 1 0,0-1 1,0 1-1,11 32 739,-6-16-358,-1-2-254,0 0 0,-1-1 1,-1 1-1,0 0 0,-1 16 1,3 18 72,0 4-9,-5 70 1,0-42-100,-10 156 391,11-71-223,-5-140-301,1-18-180,2-18-518,13-155-4317,-11 161 4925,0-12-120,0 1 1,-1-1 0,0 0-1,-6-20 1,5 26 188,1 1 1,0 0-1,1 0 1,0-1-1,1-10 0,0-5 1522,1 25-1306,0 1 0,0 0-1,0 0 1,-1 0 0,1 0-1,0 1 1,-1-1 0,1 0-1,-1 1 1,1-1 0,-1 1-1,0-1 1,2 3 0,4 4 83,0 0 0,1 0 0,0 0 0,0-1 0,1-1 0,0 1 0,0-2 0,20 11 0,15 8 345,-37-20-539,1 1-1,-1 0 1,0 0 0,0 1 0,-1 0 0,0 0 0,0 1 0,0-1-1,-1 1 1,6 10 0,11 45 488,-13-20-430,-8-36-167,-1 1-1,1-1 1,1 0 0,-1-1-1,1 1 1,0 0 0,0 0-1,1-1 1,-1 1 0,7 8-1,6 3 165,-13-13-322,1 0-1,1 0 1,-1-1-1,0 1 1,1-1 0,0 0-1,7 5 1,-9-7-14,0 0 0,0-1 0,1 1 0,-1-1 0,0 0 1,0 1-1,1-1 0,-1 0 0,0 0 0,0-1 0,1 1 0,-1 0 1,0-1-1,0 1 0,0-1 0,0 0 0,1 0 0,-1 0 0,0 0 1,0 0-1,2-2 0,2-3-729,-1 0-1,1-1 1,-1 0 0,0 0 0,0 0-1,-1 0 1,5-13 0,-6 12-11,-1 0 0,0-1 0,-1 1 0,0 0 0,0-1 0,-1 1 0,-1-14 0,1 5-574,0 4-252</inkml:trace>
  <inkml:trace contextRef="#ctx0" brushRef="#br0" timeOffset="27280.58">19554 607 1072,'0'-1'11412,"-1"7"-5721,1-5-5491,0 0 0,0-1 0,0 1 0,0-1 0,0 1 0,0-1 0,0 1 0,0-1 0,-1 1 0,1-1 0,0 1 0,0-1 0,-1 1 0,1-1 0,0 1 0,-1-1 0,-6 9 7043,-4 5-4357,10-10-2827,0-1-1,0 1 0,0 0 0,-1-1 1,1 1-1,-1-1 0,0 1 1,0-1-1,0 0 0,-1 0 0,1 0 1,-1 0-1,-3 3 0,-18 29 189,10-3-247,11-26 0,0-1 0,0 1 0,1 0 0,-1 0 0,2 0 0,-1 0 0,1 1 0,-1 6 0,-1 10 0,3-20 0,-1-1 0,1 1 0,0-1 0,-1 1 0,1 0 0,0-1 0,1 1 0,-1-1 0,0 1 0,2 3 0,-1-4 0,1 8 0,1 0 0,0-1 0,1 1 0,0-1 0,0 0 0,8 11 0,-10-17 0,1 0 0,0-1 0,0 1 0,0-1 0,0 1 0,0-1 0,0 0 0,1 0 0,-1-1 0,1 1 0,-1-1 0,1 0 0,0 1 0,-1-2 0,1 1 0,0 0 0,0-1 0,0 0 0,-1 1 0,6-2 0,2 0-348,0-1 1,0-1-1,-1 0 1,1 0-1,0-1 0,-1 0 1,0-1-1,0 0 1,-1-1-1,1 0 0,-1-1 1,0 1-1,11-13 1,-14 13 62,-2-1 0,1 1 0,-1 0 1,0-1-1,0 0 0,-1 0 0,1 0 1,-2-1-1,1 1 0,-1-1 1,0 1-1,-1-1 0,0 0 0,0 0 1,-1 0-1,0-13 0,4-2-141,-3 22 389,0 0 0,-1-1 0,1 1 0,-1-1 0,0 1 0,1-1-1,-1 1 1,0-1 0,0 1 0,0-1 0,0 1 0,0-1 0,0 1 0,0-1 0,0 1 0,-1-1 0,1 1 0,-1-1-1,1 1 1,-1-1 0,1 1 0,-1 0 0,-1-3 0,1 4-39,0 0 0,0-1 0,-1 1-1,1 0 1,0-1 0,0 1 0,0 0 0,0 0 0,0 0 0,0 0 0,-1 0-1,1 0 1,0 0 0,0 0 0,0 1 0,0-1 0,0 0 0,0 1 0,0-1-1,0 1 1,0-1 0,0 1 0,0 0 0,0-1 0,0 1 0,0 0 0,-1 1-1,1-2-5,0 1-1,0-1 0,0 1 0,0 0 0,0-1 0,1 1 0,-1 0 0,0 0 0,0 0 1,1 0-1,-1 0 0,0 0 0,1 0 0,-1 0 0,1 0 0,-1 0 0,1 0 0,0 0 1,-1 0-1,1 0 0,0 0 0,0 0 0,0 0 0,0 1 0,0-1 0,0 0 0,0 0 1,0 0-1,0 0 0,1 2 0,3 3-171,0 0 1,0-1-1,0 0 1,1 1-1,0-2 1,0 1 0,0-1-1,0 1 1,1-1-1,0-1 1,0 1-1,0-1 1,0 0-1,0 0 1,13 3-1,-17-5 327,0 1-1,0-1 1,0 1-1,0-1 1,-1 1-1,1 0 1,-1 0-1,1 0 1,-1 0-1,0 0 1,0 0-1,0 0 1,0 0 0,0 0-1,0 1 1,-1-1-1,1 0 1,-1 1-1,1-1 1,-1 0-1,0 1 1,0-1-1,0 4 1,-1 78 3063,-1-54-1699,22-55-1207,-13 15-214,-1 0-1,-1 0 1,0 0-1,0-1 1,-1 1-1,0-1 0,-1 0 1,4-22-1,-7 27-10,1-1-1,0 1 1,0-1-1,1 1 1,3-11-1,-2 11 0,-1 0 1,0-1-1,-1 1 0,1 0 1,-1-12-1,-1 16 23,0 0-1,1 1 0,-1-1 1,0 0-1,1 0 1,-1 0-1,1 0 0,-1 1 1,1-1-1,0 0 0,-1 0 1,1 1-1,0-1 1,0 1-1,1-1 0,-1 1 1,0-1-1,0 1 1,1 0-1,-1-1 0,1 1 1,-1 0-1,1 0 1,-1 0-1,1 0 0,0 0 1,-1 1-1,3-2 1,0 5 158,0-1 1,0 1-1,-1-1 1,1 1-1,-1 1 1,0-1-1,6 6 1,-8-7-79,4 5 35,0 0 1,-1 0-1,0 0 1,0 1-1,-1 0 1,1 0-1,-2 0 0,1 0 1,-1 0-1,1 9 1,12 38 420,-7-32-647,-1 0-1,-2 1 1,0 0-1,-1 0 1,-2 0-1,0 28 1,-7-29-1026,4-22 825,1-1-1,-1 1 0,0 0 0,1 0 0,-1 0 1,0-1-1,0 1 0,0 0 0,0-1 0,0 1 0,0 0 1,0-1-1,0 1 0,0-1 0,0 0 0,0 1 0,0-1 1,0 0-1,0 0 0,0 0 0,-2 1 0,-1-2-987,-1 1 0,0-1-1,1 0 1,0 0 0,-1 0-1,1-1 1,0 1-1,-1-1 1,-6-4 0,-9-6-2047</inkml:trace>
  <inkml:trace contextRef="#ctx0" brushRef="#br0" timeOffset="29008.68">871 1459 620,'0'-36'16356,"0"67"-11677,3 25-2527,11 61-1,-7-64-1409,15 77 598,11 34-542,-20-108-666,-8-43-107,-2 0 0,0 0 0,0 0 0,0 20 0,0-18-4,4 18 30,-8-21-37,-6-11-19,-4-32-157,9 23 137,0 0 1,0 0-1,1 0 1,0 0-1,0-1 1,1 1-1,0 0 1,1 0-1,0-1 1,3-12-1,7-65-215,-8 50 112,-2 27 82,-1 1 1,1-1-1,1 1 0,3-14 0,11-34-198,-12 40 158,0 0-1,1 0 1,10-20 0,-13 32 71,0-2-6,1 0 1,1 1 0,-1-1-1,1 1 1,0-1 0,6-6 0,-8 11 19,0 0 0,-1-1 1,1 1-1,0 0 0,0 0 0,0 0 1,0 1-1,0-1 0,0 0 1,0 1-1,0-1 0,0 1 1,0 0-1,0 0 0,0 0 0,0 0 1,0 0-1,1 0 0,-1 0 1,0 1-1,0-1 0,0 1 1,0-1-1,3 3 0,0-1 12,0 1-1,0 0 1,0 0-1,0 0 1,-1 1 0,0-1-1,1 1 1,-1 0-1,-1 1 1,1-1-1,-1 1 1,1-1 0,-1 1-1,-1 0 1,1 0-1,-1 0 1,3 7-1,2 10 163,0 0-1,5 40 0,-11-57-129,0 3 38,0 0 0,-1 0 1,0 0-1,0 0 0,-1 0 1,-3 12-1,-2 28 495,6-38-450,-1 0-1,0-1 1,-1 1-1,0-1 1,0 0 0,-1 1-1,0-1 1,-1 0-1,0-1 1,-8 15 0,9-18-120,-1 0 1,0 0-1,1 0 1,-1 0-1,-1-1 1,1 0-1,-1 0 1,1 0-1,-1 0 1,0-1-1,-1 0 1,1 0-1,-1 0 1,1-1-1,-1 0 1,0 0-1,-11 2 1,8-2-473,-1-1 0,0 0 0,0-1 0,1 0 0,-1-1 0,0 0 0,0 0 0,-9-3 0,14 2-272,0 0 0,0 0 0,0 0 0,0-1 0,1 0 1,-8-5-1,7 4-483,0 0 1,1-1-1,0 0 1,0 0-1,0 0 1,-4-7 0,8 11 884,-1 0 0,1 1 0,0-1 0,-1 0 0,1 0 0,0 0 0,0 1 1,0-1-1,0 0 0,0 0 0,0 0 0,0 0 0,0 1 0,0-1 0,0 0 1,0 0-1,0 0 0,1 1 0,-1-1 0,1-1 0,8-6-3037</inkml:trace>
  <inkml:trace contextRef="#ctx0" brushRef="#br0" timeOffset="29448.45">1493 1772 1548,'-3'-21'9586,"-3"11"-6516,4 9-2656,0 0-1,0 0 1,0-1 0,0 1 0,0 1-1,0-1 1,0 0 0,0 0 0,0 1-1,0-1 1,0 1 0,-1 0 0,1-1-1,0 1 1,0 0 0,-1 0 0,1 1-1,0-1 1,0 0 0,0 1 0,0-1-1,-1 1 1,1 0 0,0 0 0,-3 1-1,-62 34 3368,48-25-2360,8-3-1247,1 1 0,0 0-1,1 0 1,0 1-1,0 0 1,1 0-1,0 1 1,1 0 0,0 0-1,1 1 1,0 0-1,1 0 1,0 1-1,-3 13 1,6-17-174,1 0 0,0 0 0,1 0 0,0 0 0,0 0 0,1 0 0,0 0 0,1 0 0,-1 0 0,5 10 0,1 2 0,-7-20 0,0 1 0,0-1 0,1 0 0,-1 1 0,0-1 0,1 0 0,-1 1 0,1-1 0,0 0 0,-1 0 0,1 1 0,0-1 0,0 0 0,0 0 0,0 0 0,0 0 0,0 0 0,0 0 0,0 0 0,0-1 0,0 1 0,0 0 0,0-1 0,1 1 0,-1 0 0,0-1 0,1 0 0,-1 1 0,3-1 0,1 1-161,1 0 0,-1-1 0,1 0 0,-1-1 0,1 1-1,-1-1 1,0 0 0,1 0 0,-1-1 0,0 0 0,0 0 0,0 0 0,0 0 0,0-1 0,0 1 0,-1-1-1,1-1 1,5-4 0,4-4-472,0 0 0,-1-1 0,-1 0 0,17-23-1,-26 32 580,-1 1 18,1 0 0,-1 1-1,-1-1 1,1 0-1,0 0 1,-1-1-1,1 1 1,-1 0 0,0 0-1,1-5 1,5 0 137,-8 8 1,-3 3-1,3 3 212,0 0-1,0 0 1,1 1-1,0-1 1,0 0-1,0 0 1,3 11-1,5 39 827,-8-46-1025,1 0 1,1 0-1,-1 0 0,5 12 0,-1-3-61,-4-16-76,0 0 0,0 0 0,0 0 0,0 0 0,0 0 0,1 0 0,-1 0 0,1 0 0,0-1 0,2 4 0,-4-6-236,1 1 0,0 0-1,0-1 1,-1 0 0,1 1-1,0-1 1,0 1 0,0-1 0,-1 0-1,1 0 1,0 0 0,0 1-1,0-1 1,0 0 0,0 0 0,-1 0-1,1 0 1,0 0 0,0 0-1,0-1 1,0 1 0,0 0 0,-1 0-1,1-1 1,0 1 0,0 0-1,0-1 1,-1 1 0,1-1 0,0 1-1,0-1 1,-1 1 0,1-1-1,0 1 1,0-2 0,33-34-7599,-6 8-1059,-8 21 5690</inkml:trace>
  <inkml:trace contextRef="#ctx0" brushRef="#br0" timeOffset="30057.68">1842 1784 952,'-3'-4'1495,"-1"0"0,1 0 0,0 1 0,-1-1 0,0 1 0,0 0 0,0 0 0,0 0 0,-8-3 0,-31 0 5305,43 6-6734,-1 0 0,1 0 0,0 0 0,-1 0 0,1 0 0,-1 0 0,1 0 0,-1 1 0,1-1 0,0 0 0,-1 0 0,1 0 0,-1 0 0,1 1 0,-1-1 0,1 0 0,0 0 0,-1 1 0,1-1 1,0 0-1,-1 0 0,1 1 0,0-1 0,0 0 0,-1 1 0,1-1 0,0 1 0,0-1 0,-1 0 0,1 2 0,-12 9 1542,2-7-1202,0 1 0,0 1 1,1 0-1,0 0 0,0 1 0,0 0 0,1 0 0,0 1 1,1 0-1,0 1 0,0-1 0,1 1 0,0 1 0,-6 11 1,11-19-399,0 0 1,1 0 0,-1-1 0,1 1-1,0 0 1,-1 0 0,1 0 0,0-1 0,0 1-1,0 0 1,0 0 0,1 0 0,-1-1-1,0 1 1,1 0 0,-1 0 0,1-1-1,0 1 1,-1 0 0,1-1 0,0 1-1,2 2 1,-1-2-12,1 1 0,0-1 1,-1 1-1,1-1 0,0 0 0,1 0 0,-1 0 0,0-1 0,0 1 1,7 1-1,3 1-48,1-1 0,0 0 0,-1-1 0,28 0 0,6-2-384,52 8 0,-82-6 361,-1 1 0,0 1 0,0 0 0,0 1 0,0 1 0,23 12 0,-35-15 73,-1 0 1,1 0 0,-1 0-1,0 0 1,0 1 0,0 0-1,0-1 1,0 1-1,-1 0 1,0 0 0,0 0-1,0 0 1,0 1 0,-1-1-1,1 1 1,-1-1-1,0 1 1,-1-1 0,1 1-1,-1-1 1,0 1 0,0 0-1,0-1 1,-1 1-1,1-1 1,-1 1 0,0-1-1,-1 1 1,1-1 0,-1 0-1,0 1 1,0-1-1,0 0 1,0 0 0,-1 0-1,0-1 1,0 1 0,-6 6-1,-2-2-7,-3 3 72,-1 0 1,0-1-1,-22 10 1,33-18-24,0 0 0,0 0 0,0-1 1,0 0-1,0 0 0,-1 0 0,1 0 0,0-1 0,-1 1 0,1-1 0,0 0 0,0 0 0,-1-1 1,1 0-1,0 1 0,-1-1 0,1-1 0,0 1 0,-8-4 0,-2-3 44,12 8-90,1-1-1,-1 1 0,0-1 1,1 0-1,-1 0 0,1 0 0,-1 0 1,1 0-1,-1 0 0,1 0 1,0 0-1,0 0 0,-1-1 1,1 1-1,0-1 0,0 1 1,0-1-1,1 1 0,-1-1 1,0 1-1,0-1 0,1 0 0,-1 1 1,1-1-1,0 0 0,-1 0 1,1 1-1,0-1 0,0 0 1,0 0-1,0 0 0,1-2 1,0 2-44,0 1 1,0-1 0,0 1-1,0-1 1,0 1 0,0 0 0,1-1-1,-1 1 1,0 0 0,1 0-1,-1 0 1,1 0 0,-1 0 0,1 0-1,0 1 1,-1-1 0,1 0 0,0 1-1,1-1 1,41-13-850,-41 13 782,50-14-1484,58-8 0,-101 21 1437,0 0 0,0-1 0,0 0 0,-1-1 0,1 0 0,-1 0 0,13-9 0,-18 11 136,-1 0-1,1-1 0,-1 1 0,1-1 1,-1 0-1,0 0 0,0 0 0,-1 0 1,1 0-1,0-1 0,-1 1 0,0-1 1,0 0-1,0 0 0,0 1 0,-1-1 1,1 0-1,-1 0 0,0-1 0,0-4 1,2-9-5,-2 16 31,-1 1 0,0 0 0,1 0 0,-1-1 0,0 1 0,0-1 0,0 1 1,0 0-1,0-1 0,0 1 0,0 0 0,-1-1 0,1 1 0,0 0 0,-2-3 1,-5-24 24,6 25-16,1 0 0,-1 0 0,1 0 0,-1 0 0,0 0 0,0 0 0,-1 0 0,1 0 0,0 1 0,-1-1 0,0 0 0,-1-1 0,-2-1 15,1 1 0,0 0 0,-1 1-1,0-1 1,0 1 0,0 0 0,0 0-1,-1 0 1,1 1 0,-1 0 0,0 0-1,1 0 1,-11-1 0,13 3 32,0-1 0,1 1 0,-1 0 0,0 0 0,0 0 1,1 1-1,-1-1 0,0 0 0,0 1 0,1 0 0,-1 0 0,0 0 0,1 0 0,-1 0 1,1 0-1,0 0 0,-1 1 0,1 0 0,0-1 0,0 1 0,0 0 0,0 0 0,0 0 1,0 0-1,0 0 0,1 1 0,-1-1 0,1 0 0,0 1 0,-1-1 0,0 5 0,-6 12 268,6-15-251,0 0 0,1 0 0,-1 0 0,1 0 0,0 0 0,0 0 0,0 1 0,1-1 0,-1 6 0,1-1 8,-1-1-54,1-1 0,-1 0 0,2 1 0,-1-1 1,1 0-1,0 0 0,0 0 0,1 0 0,0 0 0,0 0 0,0 0 0,1 0 0,0-1 0,1 1 0,-1-1 0,7 8 0,0-2-191,-8-9-101,0-1 0,0 1 0,0 0 0,0-1 0,0 1 0,1-1 0,0 0 0,-1 0 0,1 0 0,0 0 0,0-1 0,0 1 0,0-1 0,0 1 0,0-1 0,0 0 0,0 0 0,1 0 0,-1-1 0,0 1 0,1-1 0,3 0 0,13-1-2639,0-1 0,0-1 0,25-6 0,3-2-4272,-28 6 4553</inkml:trace>
  <inkml:trace contextRef="#ctx0" brushRef="#br0" timeOffset="30589.62">2506 1932 112,'-11'-41'8043,"9"37"-7468,1 0-1,-1 0 1,1 1-1,-1-1 1,0 1-1,-1-1 0,1 1 1,0 0-1,-1 0 1,0 0-1,0 0 1,-3-3-1,-4-4 688,9 10-1149,0-1-1,1 0 1,-1 0 0,0 0 0,0 1 0,0-1-1,1 0 1,-1 1 0,0-1 0,0 1-1,0-1 1,0 1 0,0 0 0,0-1 0,0 1-1,-1 0 1,1 0 0,0-1 0,0 1-1,0 0 1,0 0 0,0 0 0,0 0 0,0 1-1,0-1 1,0 0 0,-2 1 0,0 0 101,0 1 1,0 0 0,0-1 0,1 1 0,-1 0-1,0 0 1,1 1 0,0-1 0,-4 4-1,-3 7 521,0-1-1,-14 29 1,11-16 13,1 1 0,2 1 0,-12 47 0,20-69-722,1 0 0,0 0-1,0 0 1,0 0 0,0 0 0,0-1 0,1 1 0,0 0 0,0 0 0,1-1-1,-1 1 1,1 0 0,0-1 0,0 0 0,0 1 0,1-1 0,0 0-1,0 0 1,0 0 0,0-1 0,6 6 0,-6-6-35,0 0 1,0 0-1,1-1 0,0 1 0,0-1 1,-1 0-1,1 0 0,0 0 1,1 0-1,-1-1 0,0 1 1,0-1-1,1 0 0,-1-1 1,1 1-1,-1-1 0,0 0 1,1 0-1,-1 0 0,1 0 1,-1-1-1,1 0 0,6-2 1,6-3-359,0-1 0,0-1 0,-1-1 0,0 0 0,0-1 0,20-18 0,-27 21 203,-2-1-1,1 0 0,-1-1 1,0 0-1,-1 0 0,0 0 1,0-1-1,-1 0 1,-1 0-1,1 0 0,4-21 1,-5 13 138,-2 0-1,0 0 1,-1 0 0,0 0 0,-2 0 0,0 0-1,-1 0 1,-6-25 0,3 15 13,-2-22 13,6 33 66,-1 0 1,-1 0-1,-1 0 1,-12-31-1,16 47 12,0 0 1,0 1-1,0-1 1,0 0-1,-1 1 0,1-1 1,0 1-1,0-1 1,-1 1-1,1-1 0,0 1 1,-1-1-1,1 1 0,-1-1 1,1 1-1,-1-1 1,1 1-1,-1 0 0,1-1 1,-1 1-1,1 0 0,-1-1 1,1 1-1,-1 0 1,-1-1-1,-6 14 1268,-2 42 87,7-36-985,0 5-13,1-1-1,1 1 1,2-1-1,5 47 1,2 28 314,-7-81-681,1 0 0,0 0 1,1-1-1,1 1 0,1-1 1,10 26-1,-12-35-124,1 0 1,-1 0-1,1 0 1,0 0-1,1-1 1,0 0-1,0 0 1,0 0-1,10 8 1,13 13-1561,-25-24 790,-1-1 0,1 1 0,0-1 0,-1 1-1,1-1 1,0 0 0,0 0 0,5 2 0,23 2-12824,-20-6 9777,0 0 295</inkml:trace>
  <inkml:trace contextRef="#ctx0" brushRef="#br0" timeOffset="31264.88">3169 1993 600,'3'-4'378,"0"0"1,-1-1-1,1 1 1,-1-1-1,0 1 0,-1-1 1,1 0-1,-1 1 0,0-1 1,0 0-1,0 0 0,-1 0 1,0-8-1,21-31 14996,-29 37-13072,-22-2 3139,27 10-5250,0-1 0,-1 1 0,1-1 0,0 1 0,0 0 0,0 0 0,0 0 0,0 0 0,0 1 0,0-1 0,0 1 0,1 0 0,-1 0 1,-3 3-1,-3 2-81,1 0 1,0 1 0,1-1 0,0 1 0,0 1 0,1-1 0,-8 13 0,9-11-111,0 0 0,0 0 0,1 0 0,-5 17 0,8-24 0,0 1 0,0-1 0,1 1 0,-1-1 0,1 1 0,0-1 0,0 1 0,0 0 0,0-1 0,1 1 0,-1-1 0,1 1 0,0-1 0,0 0 0,0 1 0,1-1 0,2 5 0,2 4 0,-5-11 0,-1 1 0,1-1 0,-1 0 0,1 0 0,-1 0 0,1 1 0,0-1 0,0 0 0,0 0 0,0 0 0,0 0 0,-1 0 0,2-1 0,-1 1 0,0 0 0,0 0 0,2 1 0,21 7 0,-17-6 0,0 0 0,0 0 0,0 0 0,0-1 0,0 0 0,1 0 0,-1-1 0,1 0 0,0 0 0,-1-1 0,1 0 0,-1-1 0,1 1 0,0-1 0,8-3 0,-2-1-296,1 0 1,-2-1-1,1 0 0,16-11 1,-24 13 151,1 0 0,-2 0 0,1-1 1,0 1-1,-1-1 0,0-1 1,0 1-1,0-1 0,-1 0 1,7-10-1,-10 9 114,1-1-1,-1 1 1,-1-1 0,0 1 0,0 0-1,0-1 1,-1 1 0,0-1-1,0 1 1,-1 0 0,0 0 0,0-1-1,-1 1 1,1 1 0,-8-13-1,-66-61-34,68 72-358,0 0 0,0 0 0,-1 1 0,0 0 0,0 1 1,-1 0-1,1 0 0,-1 1 0,-19-7 0,28 12 279,0-1 0,0 1 0,0 0 0,0 0 0,0 0 0,0 0 0,1 0 0,-1 0 0,0 0 0,0 0 0,0 0 0,0 1 0,0-1 0,0 0 0,1 0 0,-1 1 0,0-1 0,-1 2 0,2-2 62,0 0 1,-1 0 0,1 0-1,0 1 1,0-1 0,0 0-1,0 0 1,0 1 0,0-1-1,0 0 1,0 0 0,0 1-1,-1-1 1,1 0 0,0 0-1,0 1 1,1-1-1,-1 0 1,0 0 0,0 1-1,0-1 1,0 0 0,0 1-1,0-1 1,0 0 0,0 0-1,0 0 1,0 1 0,1-1-1,-1 0 1,0 0-1,0 1 1,0-1 0,0 0-1,1 0 1,-1 0 0,0 0-1,0 1 1,1-1 0,-1 0-1,0 0 1,0 0 0,1 0-1,-1 0 1,0 0 0,0 0-1,1 0 1,-1 0-1,0 0 1,0 0 0,1 0-1,-1 0 1,0 0 0,0 0-1,1 0 1,-1 0 0,1 0-1,32 19-5410,-8-2 1367,2-6 1213,-3-4 87</inkml:trace>
  <inkml:trace contextRef="#ctx0" brushRef="#br0" timeOffset="31627.35">3528 1950 1296,'11'18'8774,"-11"-16"-8291,1 0 0,-1 0 0,0 1 0,0-1 0,0 0 0,-1 0-1,1 0 1,0 0 0,-1 0 0,1 0 0,-1 0 0,0 0 0,0 0 0,0-1 0,0 1 0,-2 3 0,-1 25 1393,2-25-1704,0 0-1,1 0 1,-1 0 0,1 0-1,0 0 1,1 1 0,-1-1-1,1 1 1,0-1 0,0 0-1,0 1 1,1-1 0,0 0-1,0 0 1,0 1 0,1-1-1,2 6 1,-1 3 99,-2-7-53,6-13-206,4-42-21,-9 41 12,-1 1-1,0-1 0,0 0 1,-1 0-1,0 0 0,0 1 1,-2-11-1,1 9 1,1-1 1,-1 1-1,2-1 0,1-14 1,5-37-10,-5 40-4,0 0 0,7-26-1,-8 41 8,0 1-1,0 0 0,1 0 1,0 0-1,0 0 0,0 1 1,0-1-1,0 0 1,1 1-1,-1-1 0,1 1 1,0 0-1,0 0 0,0 0 1,1 1-1,3-4 1,-4 5 33,1 0 1,-1 0-1,0 1 1,0-1 0,0 1-1,1-1 1,-1 1-1,0 0 1,0 0 0,1 1-1,-1-1 1,0 1 0,0-1-1,0 1 1,0 0-1,1 0 1,-1 1 0,-1-1-1,1 1 1,0-1-1,0 1 1,0 0 0,-1 0-1,1 0 1,-1 0 0,4 4-1,2 2 193,-1 0-1,0 0 1,0 0-1,0 1 1,-1 0-1,9 17 1,-3-2-75,0 0 0,2-2 0,1 1 0,0-2 0,2 0 0,27 27 0,-33-37-348,-7-6-362,1 0 1,0 0-1,0-1 0,1 0 0,7 6 0,-12-10 285,0 1 0,0-1 0,0 1 0,0-1 0,0 0 0,0 1 0,0-1 0,1 0 0,-1 0 0,0 0-1,0 0 1,0 1 0,0-2 0,0 1 0,1 0 0,-1 0 0,0 0 0,0 0 0,0-1 0,0 1 0,0-1 0,0 1 0,0-1 0,0 1 0,0-1 0,0 1 0,0-1-1,0 0 1,0 0 0,0 0 0,0 1 0,-1-1 0,1 0 0,0 0 0,-1 0 0,1 0 0,-1 0 0,1-1 0,10-17-7451,-9 8 4168</inkml:trace>
  <inkml:trace contextRef="#ctx0" brushRef="#br0" timeOffset="32520.79">4261 1797 600,'20'-36'12112,"-20"35"-11977,0 1 0,1 0 0,-1 0 0,0-1 0,1 1 0,-1 0 0,0 0 0,1-1 0,-1 1 0,1 0 0,-1 0 0,0 0 0,1-1 0,-1 1 0,1 0 0,-1 0 0,1 0 0,-1 0 0,0 0 0,1 0 0,-1 0 0,1 0 0,-1 0 0,1 0 0,-1 0 0,1 1 0,-1-1 0,0 0 0,1 0 0,-1 0 0,1 1 0,-1-1 0,0 0 0,1 0 0,-1 1 0,0-1 0,1 0 0,-1 0 0,0 1 0,1-1 0,-1 1 0,0-1 0,0 0 0,1 1 0,-1-1 0,0 1 0,0-1 0,0 0 0,0 1 0,1-1 0,-1 1 0,0 0 0,3 5 251,-1-1-47,0 0 1,0 0-1,-1 0 1,1 1-1,-1-1 1,-1 0-1,1 11 1,3 16 485,5 14 34,-7-33-716,0-1 1,0 0-1,2 0 1,8 22-1,-4-18-69,-4-6-56,1-1-1,0 1 0,1-1 0,7 9 1,-11-16-21,0 1 1,0-1-1,1 0 1,-1 0-1,1 0 1,-1 0-1,1 0 1,0-1-1,0 1 1,-1-1-1,1 0 1,0 0-1,0 0 1,0 0 0,0-1-1,1 1 1,-1-1-1,5 1 1,-1-2 2,-1 0 0,1-1 0,0 1 0,-1-1 1,1-1-1,-1 1 0,0-1 0,0 0 0,0-1 1,0 1-1,0-1 0,-1 0 0,0-1 0,1 1 1,-2-1-1,9-10 0,-6 5-2,-1 0 1,0-1-1,-1 0 0,0-1 1,5-16-1,-7 20-5,8-49-15,-10 52 26,6-17 23,-4 17-11,-2 13-4,0-5-6,0 1 1,-1-1-1,1 0 1,0 0-1,1 1 1,-1-1-1,0 0 0,1 0 1,2 3-1,6 13 7,-7-14-13,-1 1 0,1-1-1,1 0 1,-1 0-1,1 0 1,0 0-1,0-1 1,0 0 0,7 5-1,11 13-5,-18-19 4,0 1 1,0-1 0,1 0-1,-1 0 1,1 0 0,0-1-1,0 1 1,0-1-1,0 0 1,0-1 0,0 1-1,1-1 1,-1 0 0,0 0-1,1-1 1,-1 0 0,1 0-1,-1 0 1,1 0 0,-1-1-1,1 0 1,-1 0-1,0 0 1,0-1 0,1 0-1,-1 0 1,8-5 0,-8 1 14,-1 0 0,0 0 0,-1 0 0,1-1 1,-1 1-1,0-1 0,-1 0 0,0 1 0,0-1 0,2-10 1,-3 12 0,1-5 11,0 0 1,-1-1-1,0 1 0,0-1 1,-1 1-1,-1-1 0,0 1 1,0-1-1,-3-10 0,-18-91 81,18 81-91,-3-10 2,2 12-770,6 21-3059,34 8-14041,-24 0 14625</inkml:trace>
  <inkml:trace contextRef="#ctx0" brushRef="#br0" timeOffset="32899.71">5131 1324 920,'0'0'149,"0"0"1,0 0-1,0-1 0,-1 1 0,1 0 1,0 0-1,0 0 0,0-1 0,0 1 1,0 0-1,0 0 0,0-1 0,-1 1 1,1 0-1,0 0 0,0 0 0,0 0 1,0-1-1,-1 1 0,1 0 0,0 0 1,0 0-1,0 0 0,-1 0 0,1 0 1,0-1-1,0 1 0,-1 0 0,1 0 1,0 0-1,0 0 0,-1 0 0,1 0 1,0 0-1,0 0 0,-1 0 0,1 0 1,0 0-1,0 0 0,0 0 0,-1 0 1,1 0-1,0 1 0,0-1 0,-1 0 1,1 0-1,0 0 0,0 0 0,0 0 1,-1 0-1,1 1 0,0-1 0,0 0 1,0 0-1,0 0 0,-1 1 0,1-1 1,0 0-1,0 0 0,0 1 0,-1-1 143,0 1 1,0 0-1,0 0 0,0 0 0,1 0 0,-1 0 0,0 0 0,1 0 1,-1 0-1,0 0 0,1 0 0,0 0 0,-1 0 0,1 0 0,0 1 0,-1-1 1,1 2-1,7 84 5496,18 46-1752,-1-10-1550,5 49-98,-27-160-2286,-1-1 1,0 1 0,-2 19 0,0-4-92,4-24-76,4-10-26,10-18-129,-11 16 84,-1 2 29,-1 1-1,1-2 0,-1 1 1,0 0-1,-1-1 0,0 0 1,3-8-1,14-33-402,13-11 189,-32 59 317,1-2-7,1 0 0,-1 1 1,1-1-1,0 0 0,-1 1 1,1-1-1,1 1 0,-1 0 0,4-2 1,-5 3 10,0 1 1,0 0-1,0 0 1,0 0-1,0 0 1,0 0-1,0 1 0,0-1 1,0 0-1,0 1 1,0-1-1,0 1 1,-1 0-1,1 0 1,0 0-1,0 0 1,-1 0-1,1 0 1,-1 0-1,1 0 1,-1 1-1,2 1 1,9 8 32,-1 1 1,-1 1-1,0-1 1,-1 2 0,0-1-1,-1 1 1,7 17 0,8 13 67,-22-43-130,0 0-1,-1 1 1,1-1 0,0 0 0,-1 0 0,1 1 0,0-1 0,0 0 0,0 0-1,0 0 1,0 0 0,0 0 0,0 0 0,0 0 0,1 0 0,-1-1 0,0 1 0,1 0-1,-1-1 1,0 1 0,1-1 0,1 1 0,-1-1-262,0-1-1,0 0 1,0 0 0,0 0-1,0 0 1,0 0 0,-1 0 0,1 0-1,0 0 1,-1-1 0,4-2-1,10-9-1134,23-19-3792,-29 24 3120,0 0 1,1 0 0,0 1 0,0 0 0,15-7 0,-3 6-1159</inkml:trace>
  <inkml:trace contextRef="#ctx0" brushRef="#br0" timeOffset="33605.01">5949 1717 692,'1'0'235,"0"-1"0,-1 1 0,1 0 0,0 0 0,-1-1 0,1 1 0,0 0 0,-1-1 0,1 1 0,-1-1 0,1 1 0,-1-1 0,1 1 0,-1-1 0,1 0 0,-1 1 0,1-1 0,-1 1 0,0-1 0,1 0 1,-1 1-1,0-1 0,0 0 0,1 1 0,-1-1 0,0 0 0,0 0 0,0 1 0,0-1 0,0 0 0,0 0 0,0 1 0,0-1 0,0 0 0,0 1 0,-1-1 0,1 0 0,0 0 0,-1 0 0,-19-17 7651,-13 24-3561,22-2-2901,-1 0 0,0 1 0,1 0 0,-16 10 0,22-12-959,-2 0-294,0 1-1,1 0 1,-1 1-1,1 0 0,0 0 1,0 0-1,0 0 0,1 1 1,-7 8-1,9-8-72,0 0 0,1 0 0,-1 0-1,1 1 1,1-1 0,-1 0 0,1 1 0,0-1 0,0 1-1,1 0 1,0 8 0,0-12-123,0 0 0,0 0-1,1 0 1,-1 0 0,1 0 0,0 0-1,0 0 1,0 0 0,0 0 0,0-1-1,1 1 1,-1 0 0,1-1 0,-1 1 0,1-1-1,0 1 1,0-1 0,0 0 0,1 0-1,-1 0 1,0 0 0,1 0 0,-1-1-1,1 1 1,0-1 0,-1 1 0,1-1 0,0 0-1,0 0 1,0 0 0,0-1 0,0 1-1,0-1 1,0 1 0,0-1 0,0 0-1,6-1 1,-2 1-46,0 0-1,0-1 1,0 0 0,0 0-1,0-1 1,0 0-1,0 0 1,0-1-1,0 0 1,-1 0 0,0 0-1,1-1 1,-1 0-1,0 0 1,9-10-1,-12 11-9,1 0 16,-1 0 1,1-1-1,-1 0 1,0 0-1,0 0 1,0 0-1,0 0 1,-1-1-1,0 1 1,0-1-1,0 0 1,0 0-1,-1 1 1,0-1-1,0 0 1,1-9-1,9-22 25,-11 35 47,0 8 105,11 24-61,-10-26-53,0 0 0,1 0 0,0 0 0,0 0 0,0 0 0,0 0 0,1 0-1,0-1 1,0 1 0,0-1 0,0 0 0,1 0 0,6 5 0,-4-2 1,1 0 1,1-1-1,-1 0 1,1 0 0,0-1-1,14 7 1,-17-10-6,0-1 0,-1 0 0,1 0 0,0 0 1,0-1-1,0 0 0,0 0 0,0 0 0,0 0 0,0-1 1,0 0-1,0 0 0,0 0 0,0-1 0,-1 1 0,8-5 1,4-2-21,0-2 0,-1 0 0,16-13 0,-14 10-1,-9 5-52,-1-1-1,0 0 1,-1 0 0,0 0-1,0-1 1,-1 1-1,0-1 1,-1-1-1,0 1 1,4-18-1,3-33-88,-11 58 166,0-1 1,1 1-1,-1 0 0,0 0 0,0 0 1,-1 0-1,1 0 0,-1 0 0,1-1 1,-1 1-1,-1-3 0,-4-22-3,5 14 7,0 0-1,-2 0 1,0 0-1,-5-16 0,4 16 10,0 1 0,1-1 0,1 0-1,-1-16 1,3 26 49,0 0 1,-1 0-1,1 1 1,-1-1-1,0 0 1,0 1-1,0-1 1,0 1-1,-1-1 1,0 1-1,1 0 1,-1 0-1,0-1 1,-1 1-1,1 0 1,0 1-1,-1-1 1,-3-3-1,6 6-22,-1 0 0,1 0-1,-1 0 1,1 0 0,0 0-1,-1 0 1,1 1 0,-1-1-1,1 0 1,0 0 0,-1 0-1,1 0 1,0 1 0,-1-1-1,1 0 1,0 0 0,0 1-1,-1-1 1,1 0 0,0 0-1,0 1 1,-1-1 0,1 0 0,0 1-1,0-1 1,0 0 0,-1 1-1,1-1 1,0 0 0,0 1-1,0-1 1,0 1 0,0-1-1,0 0 1,0 1 0,0-1-1,0 1 1,0 0 0,-4 23 362,2-16-195,0 10-113,0-1 0,2 1 0,0-1 0,0 1 0,2 0 0,4 21 0,-1-14-150,1 0 0,0 0 0,2-1 0,1 0-1,2-1 1,18 35 0,-25-53-381,-1 1 0,0 0 1,-1-1-1,0 1 0,0 1 0,0-1 0,0 0 1,-1 0-1,0 8 0,-1-13 283,0-1 0,0 1-1,0-1 1,0 1 0,0-1 0,0 1-1,-1-1 1,1 1 0,0-1 0,0 1-1,-1-1 1,1 1 0,0-1 0,-1 1-1,1-1 1,0 0 0,-1 1-1,1-1 1,0 1 0,-1-1 0,1 0-1,-1 0 1,1 1 0,-1-1 0,1 0-1,-1 0 1,1 1 0,-1-1 0,1 0-1,-1 0 1,1 0 0,-2 0 0,-25 0-3954,-19-12 183,-38-30 201,67 31 4317,-1 2 0,0 0 0,-32-11 0,49 20-514,1 0 0,-1 0 1,1 0-1,-1 0 0,1 0 1,-1 0-1,1 0 0,-1 0 1,1 0-1,-1-1 0,1 1 0,-1 0 1,1 0-1,-1 0 0,1-1 1,0 1-1,-1 0 0,1-1 1,-1 1-1,1 0 0,0-1 1,-1 1-1,1 0 0,0-1 0,0 1 1,-1-1-1,1 1 0,0-1 1,0 1-1,-1-1 0,1 1 1,0 0-1,0-2 0,14-8 2194,28-3-279,27 0-1574,0-4 0,74-28 0,-77 23-1110,46-13-4042,-4 3-7695,-86 26 9369</inkml:trace>
  <inkml:trace contextRef="#ctx0" brushRef="#br0" timeOffset="34044.48">7106 1558 2552,'-15'20'8611,"4"23"-4518,6-20-2078,3-13-1557,0 0 1,1 1 0,0-1-1,0 0 1,1 1-1,1-1 1,2 15-1,17 69 1288,-19-90-1692,25 77 222,3-38-6567,-28-38 4782</inkml:trace>
  <inkml:trace contextRef="#ctx0" brushRef="#br0" timeOffset="34579.65">6908 1772 1756,'0'-4'853,"0"0"-1,1 1 1,-1-1 0,1 0-1,0 0 1,0 1 0,1-1-1,2-4 1,21-30 3071,39-28-684,-53 56-2486,107-76 2259,-115 84-2963,-1 0 0,1 0 1,0 0-1,-1 0 1,1 0-1,0 1 1,0-1-1,0 1 1,0 0-1,0 0 1,0 0-1,0 0 1,7 0-1,-8 1 31,0 0 0,0 0 0,0 1 0,0-1 0,0 1 0,0-1-1,0 1 1,0 0 0,0 0 0,0 0 0,0 0 0,-1 0 0,1 0 0,0 0 0,0 1 0,1 1 0,2 3 116,-1-1 0,0 1 1,0 0-1,0 1 1,-1-1-1,0 1 1,-1-1-1,1 1 0,-1 0 1,2 9-1,8 38 424,3-1 1,3 0-1,1-1 0,49 91 0,-65-138-608,-1-1 1,1 0-1,0 1 1,1-1-1,-1-1 1,0 1-1,1 0 1,0-1-1,0 0 1,0 0-1,1 0 1,-1 0-1,1-1 1,-1 1-1,1-1 1,0 0-1,0-1 1,0 1-1,9 1 1,-9-3-17,0 0 1,-1-1-1,1 1 0,0-1 1,-1 0-1,1 0 1,-1 0-1,1-1 0,-1 1 1,0-1-1,0 0 1,1-1-1,-1 1 0,-1-1 1,1 1-1,0-1 1,-1 0-1,1-1 0,-1 1 1,0 0-1,0-1 1,3-6-1,3-2 6,1 0-135,-1-1 1,0-1-1,-2 1 0,1-1 1,8-23-1,-8 13-307,-6 18 305,0 0 0,0 1 0,0-1 0,-1 0-1,0 0 1,0 0 0,0-9 0,2-17-356,-2 28 437,-1 0-1,1 0 1,-1 0-1,0 0 1,0 0-1,0 0 1,0 0-1,-1 0 1,-1-8-1,-2-19-115,4 28 162,1 0 1,-1 1-1,-1-1 1,1 0-1,0 0 1,-1 0 0,1 0-1,-1 0 1,0 1-1,0-1 1,0 0-1,-3-4 1,-5-6 3,7 9 11,0 1 0,0 0 0,0 0 0,0 1-1,-1-1 1,1 0 0,-1 1 0,1-1 0,-4-1-1,4 3 13,0 1 0,0-1-1,0 1 1,1-1 0,-1 1-1,0 0 1,0 0 0,0 0 0,0 0-1,0 0 1,0 0 0,1 1-1,-1-1 1,0 0 0,0 1-1,0 0 1,1-1 0,-1 1-1,0 0 1,0 0 0,1 0-1,-2 1 1,-3 2 120,0 0 1,1 0-1,0 0 0,0 1 0,0-1 1,1 1-1,-1 1 0,1-1 1,0 1-1,1-1 0,-1 1 0,1 0 1,0 0-1,1 0 0,-1 1 1,1-1-1,0 1 0,1-1 0,0 1 1,-1 10-1,1-6 5,1 0 1,0 0-1,1 0 0,0 0 0,1 0 1,0 0-1,1 0 0,0-1 0,0 1 1,1-1-1,1 0 0,5 10 0,-5-11-112,1 0-1,-1-1 1,2 1-1,-1-1 1,1-1-1,1 1 1,-1-1-1,13 9 1,-14-13-35,0 0-1,0 0 1,0 0 0,0-1-1,1 1 1,-1-1 0,1-1 0,-1 0-1,1 0 1,-1 0 0,1 0-1,0-1 1,-1 0 0,10-2-1,9-1-959,47-11-1,-64 12-30,-1 0 1,1-1 0,-1 0 0,0 0 0,0-1 0,0 0-1,0 0 1,-1-1 0,0 1 0,11-11 0,26-21-10809,-32 29 8176</inkml:trace>
  <inkml:trace contextRef="#ctx0" brushRef="#br0" timeOffset="35414.08">8348 1606 672,'1'-1'192,"-1"1"-1,0-1 0,0 1 1,0 0-1,0-1 1,0 1-1,0 0 1,0-1-1,-1 1 1,1-1-1,0 1 1,0 0-1,0-1 1,0 1-1,0 0 1,-1-1-1,1 1 1,0 0-1,0 0 0,0-1 1,-1 1-1,1 0 1,0-1-1,0 1 1,-1 0-1,1 0 1,0 0-1,-1-1 1,1 1-1,0 0 1,-1 0-1,1 0 1,0 0-1,-1 0 1,1-1-1,0 1 0,-1 0 1,1 0-1,-1 0 1,1 0-1,0 0 1,-1 0-1,1 0 1,0 0-1,-1 1 1,0-1 33,0 0 1,1 0 0,-1 1-1,0-1 1,1 1-1,-1-1 1,1 0 0,-1 1-1,1-1 1,-1 1-1,1-1 1,-1 1 0,1-1-1,-1 1 1,1 0-1,0-1 1,-1 1 0,1-1-1,0 1 1,0 0 0,-1-1-1,1 1 1,0 0-1,0-1 1,0 1 0,0 0-1,0 1 1,1 8 758,0 0 1,1 0-1,1 0 1,0 0-1,0-1 1,7 14-1,8 29 891,-15-42-1554,1 1 1,0 0-1,0-1 0,1 1 1,1-1-1,-1 0 0,10 11 1,-3-1 59,-9-14-320,0 0 1,0 0-1,1-1 0,0 1 1,8 7-1,-11-12-60,0 0-1,0 0 0,1 0 1,-1 0-1,0 0 0,1 0 1,-1-1-1,1 1 1,-1-1-1,1 1 0,-1-1 1,1 1-1,-1-1 0,1 0 1,0 0-1,-1 0 1,1 0-1,-1 0 0,1 0 1,0 0-1,-1 0 1,1-1-1,-1 1 0,1 0 1,-1-1-1,1 0 0,-1 1 1,1-1-1,1-1 1,3-1-16,0-1 1,-1 1-1,0-1 1,1 0 0,-2-1-1,1 1 1,0-1-1,-1 0 1,0 0 0,0 0-1,0-1 1,-1 1 0,1-1-1,-1 0 1,3-10-1,-2 1-129,-1-1 0,0 0 0,-1 0 0,-1 0 0,-1-22 0,1 14-57,-1 10-135,1 0 0,-2 0 0,0 0 0,-1 1 1,-5-23-1,6 30-177,-1 1 1,1-1 0,1 0 0,-1 0 0,1 1-1,0-1 1,0 0 0,0 0 0,1 1 0,2-12 0,-2 14-198,0 0 0,-1 0 0,1 0 0,0 1 0,1-1 1,-1 0-1,0 0 0,1 1 0,0-1 0,-1 1 1,1-1-1,0 1 0,0 0 0,0 0 0,1 0 1,-1 0-1,0 0 0,1 0 0,0 1 0,-1-1 0,5-1 1,4 2-2293</inkml:trace>
  <inkml:trace contextRef="#ctx0" brushRef="#br0" timeOffset="36137.53">8969 1441 924,'8'-9'6591,"1"-1"2158,-26 12-3187,-6 4-3422,1 2-1,-26 13 1,36-16-1879,0 2 1,1-1 0,0 2-1,1-1 1,-1 2 0,1-1-1,1 1 1,0 1 0,-10 12 0,17-19-248,0-1 1,0 1 0,1 0 0,-1-1-1,1 1 1,-1 0 0,1 0 0,0 0 0,0 0-1,1 0 1,-1 0 0,1 1 0,-1-1 0,1 0-1,0 0 1,0 0 0,0 0 0,1 0-1,-1 1 1,2 4 0,0-3-12,0-1 0,1 1 1,0-1-1,-1 0 0,1 0 0,0 0 0,1 0 0,-1 0 1,1 0-1,0-1 0,7 5 0,3 2-20,0-2 0,1 0 0,1-1 0,-1 0 0,1-1 0,25 6 1,26-1-44,-47-9 39,-1 1-1,0 1 1,20 7-1,-36-10 20,-1-1 0,1 1 0,0 1 0,-1-1 0,1 0-1,-1 1 1,1-1 0,-1 1 0,0 0 0,0 0 0,0-1 0,0 2-1,0-1 1,0 0 0,0 0 0,-1 0 0,1 1 0,1 4 0,-2-5 1,-1 1 1,1-1-1,-1 1 0,0-1 1,0 1-1,0-1 1,0 1-1,0-1 0,-1 1 1,1-1-1,-1 1 1,1-1-1,-1 1 0,0-1 1,0 1-1,-2 3 1,-3 2 1,1-1 0,-1 1 0,0-1 0,0 0 0,-1 0 0,0-1 0,0 1 1,-1-2-1,-13 9 0,15-10-2,-1 0-1,0 0 1,0 0 0,0-1 0,0-1 0,-1 1-1,1-1 1,-1 0 0,-13 1 0,19-3-118,35-24-1300,-27 19 1232,2 1 0,-1-1 0,0 1 0,1 1 0,0-1 1,0 1-1,15-4 0,32-14-822,65-34-1276,-90 39 1939,-13 7 148,1 0 0,-2-2 1,22-16-1,-34 24 186,0 0 0,0-1 0,-1 0 0,0 0 0,1 1 0,-1-2 0,-1 1 0,1 0-1,-1-1 1,0 1 0,0-1 0,0 1 0,0-1 0,-1 0 0,0 0 0,0 0 0,0 0 0,0-6 0,-1 4 16,0 0 0,0 0 0,0 1-1,-1-1 1,0 0 0,-1 1 0,1-1 0,-1 1 0,-1 0-1,1-1 1,-1 1 0,0 0 0,0 1 0,-1-1 0,1 0-1,-2 1 1,1 0 0,0 0 0,-1 0 0,0 0-1,0 1 1,-6-4 0,6 6 16,1 0 1,0 1-1,-1 0 0,1 0 0,-1 0 1,0 0-1,1 1 0,-1 0 0,1 0 1,-1 0-1,0 0 0,1 1 1,-1 0-1,1 0 0,-1 0 0,1 0 1,0 1-1,-1 0 0,1 0 0,0 0 1,0 0-1,0 1 0,0-1 0,1 1 1,-1 0-1,1 0 0,-1 1 0,1-1 1,0 1-1,1-1 0,-1 1 0,0 0 1,1 0-1,0 0 0,-2 6 1,1-2 5,1 0 1,0 0 0,0 0 0,1 0 0,0 0 0,0 0 0,1 1 0,0-1 0,1 0 0,0 0-1,0 0 1,1 1 0,-1-1 0,2 0 0,-1-1 0,1 1 0,1 0 0,-1-1 0,1 0 0,0 0-1,1 0 1,0 0 0,0 0 0,0-1 0,1 0 0,0 0 0,0-1 0,8 6 0,-6-6-246,0 0 0,1 0 0,0-1 0,0 0 0,0 0 0,0-1 0,0 0 1,1-1-1,-1 0 0,1 0 0,0-1 0,0 0 0,-1-1 0,1 0 0,0-1 0,13-2 1,-8 2-618,0 0 0,0 1 0,0 1 0,0 0 1,0 1-1,0 1 0,0 0 0,24 9 0,-22-7 13,-12-3 689,0 0 0,0 1 0,0-1 0,-1 1 0,1 0 1,7 7-1,11 6 874,-23-16-622,11 4 2075,-10-18 1368,-1 14-3432,-31-32 3961,27 23-3542,1-1 0,0 1 1,0-1-1,1 1 0,0-1 0,1 0 1,0 0-1,0-10 0,2 9-413,0 1 0,0-1-1,1 1 1,1 0 0,-1-1 0,2 1-1,-1 1 1,2-1 0,-1 0 0,1 1-1,1 0 1,10-14 0,7-9-249,2-1-1822,34-37 1,-50 61-359,1 0 1,0 0-1,1 1 0,17-10 1,-26 16 1605,1 1 0,0 0 0,0 0-1,0 1 1,0-1 0,0 0 0,0 1 0,0 0 0,0 0 0,1 0 0,4 1 0,14 4-3095</inkml:trace>
  <inkml:trace contextRef="#ctx0" brushRef="#br0" timeOffset="37111.82">10638 1619 2220,'-18'-31'9211,"3"14"-6217,9 12-2303,1 1-1,-1 0 1,0 0-1,0 0 1,-1 1-1,1 0 1,-8-3-1,9 5-448,-1-1 0,0 1 1,0 1-1,0-1 0,0 1 0,0 0 0,1 0 0,-1 1 1,0-1-1,0 1 0,0 1 0,0-1 0,1 1 0,-11 4 1,7-1-55,0 1 0,0-1 0,0 1 0,0 1 0,1 0 1,0 0-1,1 1 0,-1-1 0,-8 15 0,5-7 26,0 1 0,2 0 0,0 0 0,-11 30-1,14-28-90,1 0-1,0 0 0,-2 23 1,6-33-112,1-1 0,-1 1 0,1-1 0,1 1 0,-1-1 1,1 1-1,0-1 0,1 0 0,0 1 0,5 11 0,4 4-13,-9-17-4,1 0 0,0 0-1,0 0 1,0-1-1,1 1 1,7 8 0,-9-12-1,0 0 1,1-1 0,-1 1-1,1-1 1,-1 0 0,1 1-1,-1-1 1,1 0-1,0 0 1,0-1 0,-1 1-1,1-1 1,0 1 0,0-1-1,0 0 1,0 0 0,-1 0-1,1 0 1,5-2-1,-1 1-29,-1-1 0,1-1 0,-1 1 0,0-1-1,1 0 1,-1 0 0,0-1 0,-1 1 0,1-2-1,-1 1 1,0 0 0,10-11 0,2-5-500,30-44 0,-39 49 407,0-1 0,-1 0 0,0 0 0,-1 0 0,3-20 0,13-32-40,-17 50 149,0 0-1,-1-1 1,-1 0 0,1-30 0,-3-55 73,-1 95-10,0 25-18,-1 16 95,2-1 1,8 49-1,-6-48 3,-3-25-77,1 0-1,0 0 1,0 0-1,0-1 1,5 14-1,6 27 229,-11-40-231,0 0 1,0 0 0,1 0-1,0-1 1,0 1 0,1-1 0,0 1-1,0-1 1,1 0 0,5 8-1,2 0 22,-10-13-65,0 1 1,0-1 0,0 1-1,0-1 1,0 0 0,0 1-1,0-1 1,0 0 0,0 0-1,1 0 1,-1 0 0,1 0-1,-1 0 1,0 0 0,1 0-1,0 0 1,-1-1 0,1 1-1,-1-1 1,1 1 0,0-1 0,-1 0-1,1 1 1,0-1 0,0 0-1,-1 0 1,1 0 0,0-1-1,-1 1 1,1 0 0,0-1-1,-1 1 1,1-1 0,0 1-1,-1-1 1,3-1 0,5-2-79,0 0 1,-1-1-1,0 0 1,0-1-1,0 1 1,-1-2 0,0 1-1,0-1 1,-1 0-1,1 0 1,-1-1-1,-1 1 1,0-1-1,0-1 1,0 1-1,5-17 1,8-12-649,-15 31 617,1-1-1,-1 0 1,0 1 0,-1-1 0,1 0-1,-1 0 1,-1 0 0,2-12-1,2-13-74,-4 31 181,0-1 0,-1 0 0,1-1 0,-1 1 0,1 0 0,-1 0 0,0 0 0,0 0 0,0 0 0,0 0 0,0 0 0,0 0 0,-1 0 0,1 0 0,-1 0 0,0 0 0,1 0 0,-1 0 0,-2-4 0,0 0 26,-7-4 69,-10 14 2,18-4-91,-5 3 58,0 0 0,0 0-1,0 1 1,0 0-1,0 0 1,1 1-1,0 0 1,0 0-1,-9 9 1,3-1 158,1 1 0,0 0 0,-10 19 1,16-22-105,1 1 1,0-1-1,1 1 1,0 0 0,1 0-1,1 0 1,-1 1-1,2-1 1,0 0-1,1 1 1,0-1 0,0 0-1,7 23 1,-3-11-33,-5-19-67,1 0-1,0 0 0,0 0 1,1-1-1,-1 1 1,1 0-1,0-1 0,0 1 1,4 5-1,-2-5-85,-1 0-1,1 0 1,-1 0 0,1-1-1,0 0 1,1 0 0,-1 0-1,1 0 1,0-1 0,0 1-1,0-1 1,0 0 0,1-1-1,-1 0 1,1 1 0,-1-2-1,1 1 1,0-1 0,0 0-1,0 0 1,-1 0 0,1-1-1,0 0 1,0 0 0,0 0-1,0-1 1,10-2 0,20-8-3139,-1-1 1,0-1-1,57-32 1,-86 42 2778,8-5-2153,1-1-1,23-18 1,-25 14-39</inkml:trace>
  <inkml:trace contextRef="#ctx0" brushRef="#br0" timeOffset="37523.25">11399 1503 160,'0'-1'329,"0"0"0,0 0-1,0 0 1,1 0 0,-1 0 0,0-1 0,-1 1-1,1 0 1,0 0 0,0 0 0,0 0 0,-1 0-1,1 0 1,0 0 0,-1 0 0,1 0 0,-1 0-1,0 0 1,1 0 0,-1 0 0,0 0 0,1 0-1,-1 0 1,0 1 0,0-1 0,-1-1 0,0 2 134,0 0 1,0 0-1,0 0 0,-1 1 1,1-1-1,0 0 1,0 1-1,0-1 1,0 1-1,1 0 1,-1 0-1,0 0 1,0 0-1,-3 2 0,0 2 3,0 0-1,1 0 0,0 1 1,0 0-1,0 0 0,0 0 0,1 0 1,0 0-1,0 1 0,1-1 0,-2 10 1,-3 4 221,4-11-415,1-1 0,-1 1 0,1 0 1,1-1-1,0 1 0,0 10 1,-1 18 601,1-27-743,0 0 0,0-1 0,1 1 1,1 0-1,0-1 0,0 1 0,0 0 0,1-1 1,1 1-1,4 10 0,5 3-91,-9-17-15,0 1 0,1-1 0,-1 0-1,1 0 1,6 6 0,-8-10-131,0 0-1,0 0 0,0-1 0,1 1 1,-1 0-1,1-1 0,-1 0 1,1 0-1,0 1 0,-1-2 1,1 1-1,0 0 0,0 0 0,-1-1 1,1 0-1,0 1 0,4-1 1,2-1-739,0-1 0,0 0 0,1 0 1,-1 0-1,-1-2 0,1 1 1,0-1-1,8-5 0,64-42-12497,-68 39 10351</inkml:trace>
  <inkml:trace contextRef="#ctx0" brushRef="#br0" timeOffset="37524.25">11813 1522 2188,'-2'21'7550,"-1"-1"-3927,-3 26 652,-5 26-1004,11-63-3076,0 0 0,1-1 0,0 1-1,0-1 1,5 16 0,-5-22-272,-1 0-1,1 0 1,-1 0-1,1 1 1,0-1-1,0 0 1,0 0 0,0 0-1,0 0 1,1 0-1,-1-1 1,1 1-1,-1 0 1,1 0 0,-1-1-1,1 1 1,0-1-1,0 0 1,0 0-1,0 1 1,0-1 0,0 0-1,0 0 1,0-1-1,0 1 1,1 0-1,-1-1 1,0 1 0,0-1-1,1 0 1,-1 0-1,0 0 1,0 0-1,1 0 1,-1 0-1,4-2 1,4-1-1857,0 0-1,0-1 1,0 0-1,-1-1 1,11-6-1,-11 6-921,2-1-88</inkml:trace>
  <inkml:trace contextRef="#ctx0" brushRef="#br0" timeOffset="38151.51">12186 1613 708,'1'-3'418,"0"1"0,1 0 1,-1-1-1,0 1 0,0-1 0,0 1 0,0-1 1,-1 1-1,1-1 0,-1 0 0,0 1 0,1-1 0,-1 0 1,0 1-1,-1-1 0,1 0 0,0 1 0,-1-1 1,0 0-1,1 1 0,-1-1 0,0 1 0,0-1 1,0 1-1,-1 0 0,1-1 0,-1 1 0,1 0 0,-1 0 1,-2-2-1,0-2 366,-1 0-1,0 1 1,0-1 0,0 1 0,-1 0 0,1 1 0,-1-1-1,-1 1 1,-12-6 0,14 8-397,0 1-1,0-1 1,0 1 0,0 0 0,0 1 0,0-1-1,0 1 1,-1 0 0,1 0 0,0 1-1,0 0 1,0 0 0,0 0 0,0 0-1,0 1 1,0 0 0,0 0 0,1 0-1,-1 0 1,-8 7 0,7-5-209,0 1 0,1 0 1,0 0-1,0 1 0,0-1 0,0 1 0,1 0 1,0 1-1,0-1 0,1 1 0,-1-1 1,2 1-1,-5 13 0,-2 5 44,7-22-200,1 1 1,-1-1 0,1 1 0,0-1-1,0 1 1,0 0 0,0 0 0,0-1 0,1 1-1,0 0 1,0 0 0,0-1 0,0 1 0,2 6-1,0 1-11,1 0-1,1 0 0,-1-1 1,2 1-1,0-1 0,11 19 0,-13-26-31,0 1 0,0-1 0,0 0 0,1 0 0,-1 0 0,1 0 0,0-1 0,-1 1 0,1-1 0,0 0-1,1 0 1,-1 0 0,0-1 0,0 0 0,1 0 0,-1 0 0,1 0 0,-1 0 0,1-1 0,6 0 0,-4 0-190,-1-1 0,1 0 1,-1 0-1,1-1 0,-1 1 1,1-1-1,-1-1 0,0 1 0,0-1 1,0 0-1,-1 0 0,1-1 1,-1 0-1,1 0 0,-1 0 1,0-1-1,-1 1 0,1-1 1,-1 0-1,0-1 0,0 1 1,-1-1-1,1 0 0,-1 1 1,-1-1-1,4-8 0,-2 2 60,1-1 0,-2 0 0,0 0 0,0 0 0,-1 0 0,-1 0 0,0-1 0,0 1 1,-2-1-1,0 1 0,-5-25 0,4 26 149,1 1 0,0-1 0,1 1 0,1-22 0,1 0 2,-13 3 592,0 133 1708,11-54-1251,9 74 1,-6-104-900,1-1 0,1 1 1,0-1-1,1 0 1,2 0-1,17 32 0,-23-46-151,1 0 0,-1 0 0,1 0-1,0 0 1,0-1 0,0 1 0,0-1-1,1 0 1,0 0 0,-1 0-1,1 0 1,0-1 0,0 0 0,0 1-1,1-1 1,-1-1 0,0 1 0,1-1-1,-1 0 1,1 0 0,0 0-1,-1 0 1,1-1 0,0 0 0,-1 0-1,1 0 1,0 0 0,-1-1 0,1 0-1,0 0 1,-1 0 0,9-4-1,0-1-367,-1-1-1,1-1 0,-1 0 0,-1 0 0,0-1 0,0 0 0,-1-1 1,0-1-1,0 1 0,-1-2 0,13-20 0,-16 19-26,1 0 1,-2-1-1,7-23 0,-1 3-14,-9 28 387,-1 1-1,0-1 0,-1 0 0,1 0 1,-1 0-1,0 1 0,0-1 0,-1 0 1,0 0-1,-2-7 0,3 11 39,0 0 0,-1 0-1,1-1 1,-1 1 0,1 0-1,-1 0 1,0 0-1,0 0 1,0 1 0,0-1-1,0 0 1,-1 0 0,1 0-1,0 1 1,-1-1 0,1 1-1,-1-1 1,0 1 0,1 0-1,-1-1 1,0 1 0,0 0-1,0 0 1,0 0 0,0 1-1,0-1 1,-4-1 0,3 3 114,0 0 1,0 0 0,1 0 0,-1 0-1,0 0 1,0 0 0,0 1 0,1 0-1,-1-1 1,1 1 0,0 0 0,-1 0 0,1 0-1,0 0 1,0 1 0,0-1 0,0 1-1,1-1 1,-1 1 0,1 0 0,-1-1-1,0 5 1,-12 14 1013,9-13-824,0 1 1,0 0 0,0 0 0,2 1-1,-1-1 1,-3 15 0,-1 1 32,8-23-345,-1 1 0,0-1 0,1 0 0,-1 1 0,1-1 0,0 1 0,0-1 0,0 1 0,0-1 0,0 0 0,0 1 0,1-1 0,-1 1 0,1-1 0,0 0 0,0 1 0,0-1 0,0 0 0,0 0 0,0 0 0,0 0 0,1 0 0,-1 0 0,1 0 0,0 0 0,-1 0 0,1-1 0,0 1 0,0-1 0,0 1 0,3 1 0,0-1-384,-1 1 0,1-1 0,0 0 1,0 0-1,0-1 0,0 1 0,0-1 1,0 0-1,0-1 0,0 1 0,0-1 0,0 0 1,10-1-1,130-41-20360,-114 36 17242</inkml:trace>
  <inkml:trace contextRef="#ctx0" brushRef="#br0" timeOffset="38528.65">12937 1508 1384,'0'-2'505,"-1"0"1,1 0-1,-1-1 1,0 1-1,1 0 0,-1 0 1,0 0-1,0 0 0,0 0 1,0 0-1,-1 0 0,1 0 1,-1 1-1,1-1 1,-1 0-1,1 1 0,-1-1 1,0 1-1,0-1 0,0 1 1,0 0-1,0 0 0,0 0 1,0 0-1,0 0 1,0 1-1,0-1 0,0 1 1,-1-1-1,1 1 0,-3-1 1,0 1-8,1-1 0,-1 1 0,1 0-1,-1 0 1,1 0 0,-1 0 0,1 1 0,-1 0 0,1 0 0,-1 0 0,1 0 0,0 1 0,0 0 0,0 0 0,0 0-1,-6 4 1,-11 9 1220,11-9-982,1 1-1,0 1 1,-15 14 0,22-21-685,1 1 1,-1 0-1,1 0 0,0-1 1,-1 1-1,1 0 1,0 0-1,0 0 1,0 1-1,1-1 0,-1 0 1,0 0-1,1 0 1,-1 0-1,1 1 0,0-1 1,0 0-1,0 0 1,0 1-1,0-1 1,0 0-1,1 1 0,-1-1 1,1 0-1,1 3 1,0-1-44,0-1 1,0 1-1,1-1 0,-1 0 1,1 0-1,0 0 1,0 0-1,0-1 1,0 1-1,0-1 1,1 0-1,-1 0 0,1 0 1,0 0-1,6 2 1,69 16-81,-40-11 25,-30-7 42,5 1-28,0 1-1,-1-1 1,1 2 0,-1 0 0,0 1 0,-1 0-1,1 1 1,-1 0 0,-1 1 0,1 0-1,13 14 1,-23-19 63,1 1 0,-1-1 0,1 1 0,-1 0 0,0 0-1,-1 0 1,1 0 0,-1 0 0,0 0 0,0 0 0,0 0 0,0 1 0,-1-1-1,1 0 1,-1 1 0,0-1 0,-1 0 0,1 1 0,-1-1 0,0 0 0,0 0-1,0 0 1,0 1 0,-1-1 0,1 0 0,-1 0 0,0-1 0,-1 1 0,1 0 0,-1-1-1,1 1 1,-1-1 0,0 0 0,0 0 0,-1 0 0,-5 4 0,1-3-13,-1 1-15,0 0 1,0-1-1,0 0 0,-1-1 1,-13 4-1,22-7-313,0 0 0,-1 0 0,1 0-1,-1 0 1,1 0 0,0-1 0,-1 1 0,1 0 0,-1-1-1,1 1 1,0 0 0,-1-1 0,1 0 0,0 1 0,0-1 0,-1 0-1,1 0 1,0 0 0,0 1 0,0-1 0,0 0 0,0-1-1,0 1 1,0 0 0,0 0 0,1 0 0,-1 0 0,0-1 0,1 1-1,-2-2 1,-3-6-2161,3 5 4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55.366"/>
    </inkml:context>
    <inkml:brush xml:id="br0">
      <inkml:brushProperty name="width" value="0.05" units="cm"/>
      <inkml:brushProperty name="height" value="0.05" units="cm"/>
      <inkml:brushProperty name="color" value="#E71224"/>
    </inkml:brush>
  </inkml:definitions>
  <inkml:trace contextRef="#ctx0" brushRef="#br0">434 93 1368,'0'-3'698,"-1"0"0,1 0-1,0 0 1,-1 0 0,1 0-1,-1 0 1,0 0 0,0 0-1,-1 0 1,1 0 0,0 0-1,-1 0 1,0 1 0,1-1 0,-1 1-1,0-1 1,0 1 0,-1 0-1,-2-3 1,0 1-76,-1 1-1,0-1 1,0 1 0,0 0 0,0 1-1,0-1 1,-1 1 0,-10-2 0,-1 1-28,0 1 0,1 1 0,-1 0 0,0 1 0,0 1 0,-20 4 0,33-4-557,0 0 1,0 0-1,0 1 0,0 0 0,0 0 0,1 0 0,-1 0 1,1 1-1,-1-1 0,1 1 0,0 0 0,0 0 0,0 1 0,1-1 1,-1 1-1,1 0 0,0 0 0,0 0 0,0 1 0,1-1 0,-1 0 1,1 1-1,0 0 0,0-1 0,1 1 0,0 0 0,-1 0 1,1 0-1,1 0 0,-1 0 0,1 0 0,0 9 0,1-3-54,0 0-1,0 0 1,1 0-1,1-1 1,-1 1-1,2-1 0,-1 0 1,2 1-1,-1-2 1,1 1-1,1 0 1,0-1-1,0 0 1,12 13-1,5-2-14,1-1 0,2 0 0,-1-2-1,35 17 1,42 28 57,-100-60-21,1-1 0,0 1 1,0-1-1,-1 1 0,1 0 0,-1 0 0,0 1 0,0-1 1,0 0-1,0 1 0,0-1 0,0 1 0,0-1 1,-1 1-1,1 0 0,-1 0 0,0 0 0,0 0 0,0 0 1,0 0-1,-1 0 0,1 0 0,-1 0 0,0 0 1,0 0-1,0 1 0,0-1 0,0 0 0,-1 0 0,1 0 1,-1 0-1,0 0 0,0 0 0,0 0 0,0 0 1,-3 4-1,-2-1 9,0-1 0,0 0 0,-1-1 0,1 1 0,-1-1 0,0 0 0,0-1 0,-1 0 1,1 0-1,-12 2 0,-24 5 49,0-2 0,-61 3 1,-31 4-1083,131-14 850,-29 4-2768,28-7 374,16-7-837,93-53-8225,-81 45 8916</inkml:trace>
  <inkml:trace contextRef="#ctx0" brushRef="#br0" timeOffset="1409.92">499 253 1692,'4'-5'1066,"-1"0"0,1 0 0,-1 0 0,0 0 0,0-1 0,-1 1 1,0-1-1,0 1 0,0-1 0,-1 0 0,1 0 0,-2 0 0,2-9 1100,-4 15-1777,0 0 0,0 0 0,0 0 1,1 1-1,-1-1 0,0 1 0,0-1 0,1 1 0,-1 0 0,0-1 1,-2 3-1,-20 19 960,20-20-1278,1 0-1,0 0 0,0 0 0,0 1 0,1 0 0,-1-1 0,1 1 0,-4 4 1,-14 24 188,14-23-242,0 1 0,1 0 0,0 0 0,0 0-1,1 0 1,0 1 0,-4 19 0,4-5-28,1 0 0,1 1 0,1-1 0,1 1 1,1-1-1,8 43 0,-8-62-28,1 0 1,0 0 0,0 0 0,0 0 0,1 0 0,0-1-1,0 1 1,4 4 0,10 17-398,-15-21 223,1-1 0,0 1 0,0-1 0,1 0 0,-1 1 0,1-2 0,0 1 0,0 0 0,0-1 0,0 1 0,1-1 0,0-1 0,-1 1 0,1 0 0,0-1 0,11 3 0,-11-3-195,1-1 0,0 0 0,0 0 0,0 0 1,0-1-1,0 0 0,0 0 0,0-1 0,0 0 0,0 0 0,0 0 1,0 0-1,-1-1 0,1 0 0,0 0 0,-1-1 0,0 0 0,1 0 1,-1 0-1,0 0 0,-1-1 0,1 0 0,6-6 0,0-2-707,-8 10 862,0-1 1,-1 1 0,1-1-1,-1 0 1,1 0 0,-1 0-1,0 0 1,0-1 0,0 1-1,0 0 1,-1-1 0,0 0-1,1 1 1,0-8 0,9-32-1596,-11 39 1827,1 1-1,-1-1 1,1 0 0,0 1 0,0-1 0,0 1-1,1-1 1,2-5 0,-2 6 373,-1 0-1,1 0 0,-1 0 1,0-1-1,0 1 1,0-1-1,0 1 1,0-7-1,-1 10-309,0 0 1,0 0-1,0-1 0,0 1 1,-1 0-1,1 0 1,0 0-1,0-1 0,0 1 1,0 0-1,0 0 0,0-1 1,0 1-1,1 0 1,-1 0-1,0 0 0,0-1 1,0 1-1,0 0 1,0 0-1,0 0 0,0-1 1,0 1-1,0 0 0,1 0 1,-1 0-1,0-1 1,0 1-1,0 0 0,0 0 1,1 0-1,-1 0 0,0 0 1,0-1-1,0 1 1,1 0-1,-1 0 0,0 0 1,0 0-1,0 0 0,1 0 1,-1 0-1,0 0 1,0 0-1,1 0 0,10 7 2877,4 11-457,-13-14-2188,0 1 0,0 0 0,0 0 0,-1 0 0,0 0 0,2 9-1,-2-2 8,0 0-1,1 0 1,1 0-1,0 0 1,1 0-1,0 0 0,1-1 1,0 0-1,8 12 1,-11 10 2491,-2-43-1740,-17-20-49,3 10-757,8 5-219,0 0 0,1 0 1,0 0-1,1-1 0,1 1 0,1-1 1,0 0-1,1 0 0,0 0 0,2 0 0,0 0 1,0 1-1,6-21 0,-1 4-6,-6 27-1,1-1 0,0 1 1,0 0-1,0 0 0,1 0 0,-1 0 1,1 0-1,1 0 0,-1 0 0,1 1 1,0-1-1,5-6 0,-4 6 7,0 0-13,0 1-1,0-1 0,0 1 1,1 0-1,-1 1 1,1-1-1,6-3 0,-9 6 5,0 1 1,-1-1-1,1 1 0,0-1 0,0 1 0,-1 0 0,1 0 0,0 0 1,0 0-1,0 0 0,-1 0 0,1 0 0,0 1 0,0-1 1,0 0-1,-1 1 0,1 0 0,0-1 0,-1 1 0,1 0 0,-1 0 1,1 0-1,-1 0 0,1 0 0,-1 0 0,1 1 0,-1-1 0,0 0 1,0 1-1,2 1 0,64 58 65,-55-49-71,0-2 0,1 0 0,0 0-1,1-1 1,0-1 0,0 0 0,1-1 0,0 0 0,0-2-1,22 6 1,-35-10 11,0-1 0,0 1 0,0-1 0,-1 0 0,1 0 0,0 0 0,0 0 0,0 0 0,0-1 1,0 1-1,-1 0 0,1-1 0,0 1 0,0-1 0,0 0 0,-1 0 0,1 0 0,0 0 0,-1 0 0,1 0 0,-1 0 0,1 0 0,-1 0 0,0-1 0,0 1 0,1 0 0,1-4 0,-1 1 9,0 1 0,0-1-1,0 0 1,0 0 0,-1 0 0,1 0-1,-1 0 1,0 0 0,-1 0 0,1 0-1,0-6 1,4-10-55,-4 19 42,0 0 0,0-1 0,-1 1 0,1-1 0,-1 1 0,1 0 0,-1-1 0,0 1 0,1-1 0,-1 1 0,0-1 0,0 1 0,0-1-1,0 1 1,0-1 0,-1 1 0,1-1 0,0 1 0,-1-2 0,-8-34-3,9 33 8,-1 0-1,1 1 1,-1-1-1,0 0 1,0 1-1,0-1 1,0 1-1,-1-1 1,1 1-1,-1-1 1,0 1-1,0 0 1,0 0-1,-1 0 1,1 0-1,-1 0 0,1 1 1,-1-1-1,0 1 1,0-1-1,-5-2 1,5 3 30,0 0 1,-1 0-1,1 0 1,-1 0-1,1 1 0,-1 0 1,0-1-1,0 1 1,0 0-1,1 1 1,-1-1-1,0 1 1,0 0-1,0 0 0,0 0 1,0 0-1,0 1 1,0-1-1,1 1 1,-1 0-1,0 0 1,0 0-1,1 1 0,-1 0 1,-3 1-1,0 2-7,1 0-1,-1 0 1,1 1-1,0-1 1,0 1-1,1 1 0,0-1 1,0 1-1,1 0 1,-1 0-1,1 0 1,1 1-1,0-1 1,0 1-1,0 0 1,1 0-1,0 0 1,-1 12-1,-3 29-24,4-42-2,1 1 1,-1-1-1,2 1 1,-1 0-1,1 0 1,0 0-1,3 12 1,3 15 2,-4-22-9,1 0 1,-1-1-1,2 1 1,10 23-1,-11-29-5,1 0 0,1 0 0,0 0 0,0-1 0,0 1 0,1-1 0,-1 0 0,2-1 0,11 10 0,6 4-27,-21-18 32,1 1 1,0 0-1,-1-1 1,1 0 0,0 0-1,0 0 1,0 0 0,0-1-1,-1 1 1,1-1-1,0 0 1,0 0 0,0-1-1,0 1 1,5-2-1,1 0-44,-1 0-1,0 0 1,0-1-1,17-7 1,-4-1-154,-1-2 0,0 0 0,0-1 1,-2-1-1,0-1 0,0-1 0,-2 0 0,0-2 1,27-37-1,-39 45 212,0 1 0,0-2-1,-1 1 1,-1 0 0,0-1 0,0 0 0,-1 0 0,-1 0 0,0 0 0,-1-20-1,0 28 10,-1 0 0,0-1 0,0 1-1,0 0 1,0 0 0,0 0 0,-4-6-1,-6-24 290,11 32-254,-1 1 0,1-1 1,-1 0-1,0 0 0,0 0 1,0 0-1,0 0 0,0 1 0,0-1 1,-1 0-1,1 1 0,0-1 1,-1 1-1,1 0 0,-1-1 0,0 1 1,1 0-1,-1 0 0,0 0 1,0 0-1,0 0 0,0 1 0,0-1 1,0 0-1,0 1 0,0-1 1,0 1-1,0 0 0,0 0 0,0 0 1,0 0-1,0 0 0,0 0 1,0 0-1,0 1 0,0-1 0,0 1 1,0 0-1,-3 1 0,-15 18 274,17-17-297,-1 0 0,1 0 1,-1 0-1,1 1 0,1 0 1,-1-1-1,0 1 0,1 0 1,0 0-1,-3 7 0,-12 29 4,13-33-37,0 0 0,1 0 0,0 1 0,0-1 0,1 1 0,0 0 0,1 0 0,-2 16 0,3-12 14,-1-1-33,1-1 0,0 1-1,1-1 1,0 1-1,1-1 1,0 0 0,0 0-1,1 1 1,0-1 0,6 10-1,-5-11-6,1-1-1,0 1 0,0-1 0,1 0 0,0-1 1,1 1-1,-1-1 0,1-1 0,1 1 0,-1-1 1,1 0-1,0-1 0,11 6 0,-13-9-104,-1 0 0,1 0-1,-1 0 1,1-1-1,0 0 1,-1 0 0,1-1-1,0 0 1,0 0-1,-1 0 1,1 0 0,0-1-1,0 0 1,-1 0-1,1-1 1,-1 1 0,1-1-1,-1-1 1,1 1 0,-1-1-1,0 0 1,0 0-1,7-6 1,1-1-122,-1 1 0,-1-2 0,0 1 0,-1-2 0,0 1 0,0-1 0,-1-1 0,-1 0 0,0 0 0,-1-1-1,0 0 1,5-15 0,-10 21 250,1 0-1,-1 0 1,0 0-1,-1-1 1,0 1-1,0-17 1,-1 24 27,0 2-18,-1-1 0,1 0 0,-1 0-1,1 0 1,0 1 0,-1-1 0,1 0-1,-1 1 1,1-1 0,0 0 0,-1 1-1,1-1 1,0 1 0,-1-1 0,1 1-1,0-1 1,-1 0 0,1 1 0,0-1-1,0 1 1,0-1 0,0 1 0,0-1-1,-1 1 1,1-1 0,0 1 0,0 0-1,0-1 1,0 1 0,0-1 0,1 1-1,-1-1 1,0 1 0,0 0 0,4 31-30,-1-7 30,8 36 29,0 19 421,-10-93-412,1 0 0,1 0 0,0 0 0,1 0 0,8-20 0,9-28-41,-16 38 18,-3 10 48,1 1 0,1-1 0,0 1-1,8-19 1,-8 25 24,0-1-1,-1 0 1,0 0-1,0 0 0,2-12 1,-5 19-85,0 0 0,0-1 0,0 1 0,0 0 1,0 0-1,0-1 0,0 1 0,0 0 0,0 0 0,0 0 0,0-1 1,0 1-1,1 0 0,-1 0 0,0-1 0,0 1 0,0 0 0,0 0 1,0 0-1,0-1 0,1 1 0,-1 0 0,0 0 0,0 0 0,0 0 0,1 0 1,-1-1-1,0 1 0,0 0 0,0 0 0,1 0 0,-1 0 0,0 0 1,0 0-1,0 0 0,1 0 0,-1 0 0,0 0 0,0 0 0,1 0 1,-1 0-1,0 0 0,0 0 0,1 0 0,-1 0 0,0 0 0,0 0 1,1 0-1,-1 0 0,0 0 0,0 0 0,0 0 0,1 0 0,-1 1 0,0-1 1,0 0-1,0 0 0,0 0 0,1 0 0,-1 1 0,0-1 0,0 0 1,0 0-1,0 0 0,0 1 0,1-1 0,12 15 218,0 20 204,-2 1 0,13 61 1,11 41-314,-24-97-949,-7-34-4963,-8-15 1685,-16-21-3534,9 17 449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8:38.487"/>
    </inkml:context>
    <inkml:brush xml:id="br0">
      <inkml:brushProperty name="width" value="0.05" units="cm"/>
      <inkml:brushProperty name="height" value="0.05" units="cm"/>
    </inkml:brush>
  </inkml:definitions>
  <inkml:trace contextRef="#ctx0" brushRef="#br0">10005 7 1100,'0'0'3835,"35"-6"3302,-32 6-6824,1 0 1,0 0-1,-1 0 0,1 0 1,0 1-1,-1 0 0,1 0 1,-1 0-1,1 0 0,-1 0 1,1 1-1,-1-1 1,6 4-1,-7-3-157,0 1-1,0-1 1,-1 0 0,1 1-1,0-1 1,-1 1 0,0 0-1,0-1 1,1 1 0,-2 0 0,1 0-1,0 0 1,0-1 0,-1 1-1,0 0 1,0 0 0,1 0-1,-2 5 1,1 30 859,9 198 2038,6-29-1890,-11-179-1058,3 25 112,2 69 1,2-30-130,-11-91-96,0-1-1,0 1 1,0 0 0,0-1 0,0 1 0,0-1 0,0 1 0,0-1 0,0 1 0,0-1-1,0 1 1,0 0 0,0-1 0,0 1 0,-1-1 0,1 1 0,0-1 0,0 1 0,-1-1 0,1 1-1,0-1 1,0 1 0,-1-1 0,1 0 0,-1 1 0,1-1 0,0 1 0,-1-1 0,1 0-1,-1 1 1,1-1 0,-1 0 0,1 0 0,-1 1 0,1-1 0,-1 0 0,0 0 0,1 0-1,-1 0 1,0 1 0,-26-15-1939,18 7 794,0-1 0,1 0 0,-13-16 0,0-7-5539,-36-42 1,35 49 3134</inkml:trace>
  <inkml:trace contextRef="#ctx0" brushRef="#br0" timeOffset="2376.75">590 778 156,'163'3'7132,"1"0"-4625,-90 1-1235,110 19 0,-4 0-550,-10-5-406,85 7 674,321 25 468,-568-49-1450,340 32 455,-251-29-74,160-13 0,202-46 84,128-13-387,-431 59 224,-1 7 0,165 18 0,-239-12-257,132-11 0,-26-1 50,357-10 607,-63 5 29,-36 1-209,757-21 298,-1074 28-828,386-17 124,-314 24-54,-64 1 8,840 50 599,-958-52-647,120 9 106,226-12 0,-16-10-168,57 9 140,-210 5-69,279 16-7,-448-17-27,242 21 5,161 4-85,-276-22 44,174 25 0,-247-16 55,80 8 46,605 36 79,292-27 536,-436-24 404,-219 0-599,23 0-418,253 26 120,-432 6 497,302 88 1,-490-109-670,0-3 1,1-3-1,0-2 0,88 2 0,-40-24 14,-53 12-33,-39-1-2,0 1 0,1 1 0,-1 0 0,0 1 0,1 0 0,-1 2 0,0-1 0,0 2 0,-1 0 0,23 10 0,0 5-22,61 21 0,-26-12 7,-5-4 60,126 28 0,-60-19-180,86 16-756,-172-40 649,-29-6 167,1 1-1,0 0 0,-1 2 1,0 0-1,23 11 1,-5 8 26,-33-21 34,1-1 1,0 0 0,0 0 0,0 0-1,1-1 1,-1 1 0,1-1-1,-1 0 1,1 0 0,6 1 0,-9-3-98,7 3-3080,-18-5-607,0 1 1605,-1 0 0,0 0 0,1 1 1,-1 0-1,-18 3 0,6 2-986</inkml:trace>
  <inkml:trace contextRef="#ctx0" brushRef="#br0" timeOffset="3758.18">1265 876 2164,'13'19'7362,"-10"-11"-6484,0-1 0,-1 0 0,0 1 0,-1-1 1,2 15-1,1 5 249,42 199 2713,-24-92-2738,-15-98-865,-1-1 0,-1 2 1,-2-1-1,-3 48 0,-10-23-129,10-58-226,-1-1 0,1 0 1,-1 0-1,1 0 0,-1 0 0,0 0 0,0 0 0,0 0 0,0 0 0,0 0 0,0 0 0,0 0 0,-1-1 0,1 1 0,-1-1 0,1 1 0,-1-1 0,0 1 0,1-1 0,-1 0 1,0 0-1,0 0 0,0 0 0,-2 1 0,1-3-496,1 0 0,0 0 0,0-1 0,0 1 0,0-1 0,0 1 0,0-1 0,0 0 0,0 0 0,1 0 0,-1 0 0,0 0 0,1 0 0,0 0 0,0-1 0,-1 1 0,1 0 0,1-1 0,-1 1 0,-1-5 0,-7-10-2782</inkml:trace>
  <inkml:trace contextRef="#ctx0" brushRef="#br0" timeOffset="5026.72">10213 753 588,'2'-11'4368,"2"15"-2142,1 23 788,-4 14-484,7 52 0,-4-48-1859,-2 0 0,-4 54 0,0-12-46,2 298 1749,-11-261-4196,7-132-569,3 8 2265,1 0 1,-1-1 0,1 1 0,-1 0 0,1-1 0,-1 1 0,1-1 0,0 1 0,-1-1 0,1 1 0,0-1 0,0 1 0,-1-1 0,1 1 0,0-1 0,0 1 0,0-1 0,-1 0 0,1 1 0,0-1 0,0 1 0,0-1 0,0 0 0,0 0 0,-2-45-9468,-7 33 6525</inkml:trace>
  <inkml:trace contextRef="#ctx0" brushRef="#br0" timeOffset="5887.68">19031 1337 44,'3'-1'5105,"-3"1"-5004,6 12 2898,5 15-119,-9-15-2254,0 0-1,0 0 0,-2 0 1,1 0-1,-2 0 1,-1 15-1,0 15 564,2-15-573,-9 227 3719,4-105-2441,-1 1-519,3-62-865,4-70-443,-1 0-1,-1 1 1,0-1-1,-6 24 1,5 12-613,2-54 485,0 1 0,0-1 0,-1 0 0,1 1 0,0-1 1,-1 1-1,1-1 0,0 0 0,-1 1 0,1-1 0,0 0 0,-1 1 0,1-1 0,-1 0 0,1 1 0,-1-1 1,1 0-1,-1 0 0,1 0 0,-1 0 0,1 1 0,-1-1 0,1 0 0,-1 0 0,1 0 0,-1 0 0,1 0 0,-1 0 1,1 0-1,-1 0 0,1 0 0,-1-1 0,1 1 0,-1 0 0,1 0 0,0 0 0,-1 0 0,1-1 0,-1 1 1,1 0-1,-1-1 0,1 1 0,0 0 0,-1-1 0,1 1 0,-1-1 0,-22-13-3808,20 12 3158,1-1 0,-1 0 0,1 0 0,0 0 0,0 0 0,1 0 0,-1 0 0,0 0 0,1-1 0,0 1 0,0-1 0,-1-4 0,-7-18-3773,-2 7 950</inkml:trace>
  <inkml:trace contextRef="#ctx0" brushRef="#br0" timeOffset="7512.7">350 2006 1148,'-1'-8'1020,"-1"1"-1,0-1 1,0 1-1,0-1 1,-1 1-1,0-1 1,-1 1-1,1 0 1,-10-12-1,13 19-957,0 0 1,-1 0-1,1 0 0,0 0 0,0 0 0,-1 0 1,1-1-1,0 1 0,-1 0 0,1 0 1,0 0-1,0-1 0,0 1 0,-1 0 1,1 0-1,0 0 0,0-1 0,0 1 1,-1 0-1,1-1 0,0 1 0,0 0 1,0 0-1,0-1 0,0 1 0,0 0 0,0-1 1,0 1-1,0 0 0,0-1 0,0 1 1,0 0-1,0-1 0,0 1 0,0 0 1,0 0-1,0-1 0,0 1 0,0 0 1,0-1-1,0 1 0,1 0 0,-1-1 1,6 6 2816,5 21-1102,0 34-96,0 62 269,-11-70-1343,1-14-202,-1-1-1,-10 69 0,7-86-330,1 0-1,1 0 1,3 36 0,0 7-43,-2-64-31,0 1 0,0 0 0,0 0-1,0 0 1,0 0 0,0 0 0,0 0 0,1 0 0,-1 0 0,0 0-1,0-1 1,0 1 0,0 0 0,0 0 0,0 0 0,0 0 0,1 0-1,-1 0 1,0 0 0,0 0 0,0 0 0,0 0 0,0 0 0,0 0 0,1 0-1,-1 0 1,0 0 0,0 0 0,0 0 0,0 0 0,0 0 0,0 0-1,1 0 1,-1 0 0,0 0 0,0 0 0,0 0 0,0 0 0,0 0-1,0 1 1,0-1 0,1 0 0,-1 0 0,0 0 0,0 0 0,0 0-1,0 0 1,0 0 0,0 0 0,0 1 0,0-1 0,0 0 0,0 0 0,0 0-1,0 0 1,0 0 0,0 0 0,0 1 0,0-1 0,0 0 0,0 0-1,0 0 1,0 0 0,0 0 0,6-15-26,-5-7-111,2-1 1,0 0 0,11-34 0,-8 34-9,0 0 0,-2-1 0,2-38 0,5 5 77,-8 48 65,0 0-1,-1-1 1,-1 1 0,1-12-1,-2 19 3,0 1 1,0-1-1,0 0 0,1 0 1,-1 0-1,0 0 0,1 1 1,-1-1-1,1 0 0,0 0 1,-1 1-1,1-1 0,0 0 1,0 1-1,0-1 0,0 1 1,1-1-1,-1 1 0,0 0 1,0-1-1,1 1 0,-1 0 1,1 0-1,-1 0 0,1 0 1,0 0-1,-1 0 0,1 1 1,0-1-1,0 0 0,-1 1 1,1-1-1,0 1 0,0 0 1,0 0-1,0 0 0,-1 0 1,1 0-1,0 0 0,0 0 1,0 0-1,2 1 0,9 6 17,0 1 0,-1 0-1,0 1 1,0 0-1,-1 0 1,0 1 0,12 15-1,-9-7 146,0 0 0,-1 1 0,-1 0 0,-1 1 0,-1 0 0,14 40 0,-13-1 116,-10-56-268,-1 0 0,1 0 0,-1 0 0,1 0 0,-1 0 0,0 0 0,0 0 0,-1 0 0,1 0 0,0 0 0,-1 0-1,0 0 1,0-1 0,-2 6 0,-2 16 13,5-23-40,0 1-1,0-1 1,0 1 0,0-1-1,0 0 1,-1 1-1,1-1 1,0 1 0,-1-1-1,1 0 1,-1 1-1,1-1 1,-1 0-1,0 1 1,0-1 0,0 0-1,1 0 1,-1 0-1,0 0 1,0 0 0,-2 1-1,2-1-124,0-1 0,0 1 0,0-1 0,0 1 0,0-1 0,0 0 0,0 0 0,0 1 0,0-1 0,0 0 0,0 0 0,0 0 0,0 0 0,0 0 0,0 0 0,0-1 0,0 1 0,0 0 0,0 0 0,0-1 0,0 1 0,0-1 0,0 1 0,1-1 0,-1 1 0,0-1 0,0 1 0,0-1 0,1 0 0,-1 1 0,0-1 0,0 0 0,1 0 0,-2-1 0,-2-4-1345,0 0 0,1 0 1,0-1-1,0 1 1,0-1-1,0 0 0,1 0 1,1 0-1,-1 0 0,0-13 1,2 7-1385</inkml:trace>
  <inkml:trace contextRef="#ctx0" brushRef="#br0" timeOffset="8140.33">895 2183 300,'0'-12'2128,"0"-13"5840,1 25-7738,-1-1 1,0 1-1,0-1 1,-1 1-1,1-1 0,0 1 1,0-1-1,0 1 0,0-1 1,0 1-1,0 0 1,-1-1-1,1 1 0,0-1 1,0 1-1,-1-1 1,1 1-1,0 0 0,-1-1 1,1 1-1,0 0 0,-1-1 1,1 1-1,-1 0 1,1-1-1,0 1 0,-1 0 1,1 0-1,-1 0 0,1-1 1,-1 1-1,1 0 1,-3 0 1869,0 0-1633,-1 1 0,1 0 0,0 0 0,-1 0 1,1 0-1,0 0 0,0 0 0,-6 4 0,-18 17 556,24-20-949,-1 0-1,0 1 1,1-1-1,-1 1 1,1 0-1,0 0 1,0 0-1,0 1 1,-3 4-1,-60 90 827,61-86-888,-1 1 1,1 0-1,1 0 0,0 0 1,1 1-1,1-1 0,0 1 1,1 0-1,0 0 0,2 19 0,-1-32-30,-1 1-1,1-1 0,0 0 0,0 0 0,0 0 1,1 1-1,-1-1 0,0 0 0,0 0 0,1 0 0,-1 0 1,1 1-1,-1-1 0,1 0 0,-1 0 0,1 0 0,-1 0 1,1 0-1,0 0 0,0 0 0,0 0 0,-1-1 0,1 1 1,0 0-1,0 0 0,0-1 0,0 1 0,0-1 1,1 1-1,-1 0 0,0-1 0,0 0 0,0 1 0,0-1 1,0 0-1,1 0 0,-1 0 0,0 1 0,0-1 0,1 0 1,-1-1-1,0 1 0,0 0 0,0 0 0,1 0 1,-1-1-1,0 1 0,2-2 0,4 0-201,0 0 0,-1-1 0,1 0 0,-1 0 0,0-1 0,0 0 0,7-5 0,-7 5 89,0-1 0,0 1 1,-1-1-1,1-1 1,-1 1-1,0-1 1,-1 0-1,1 0 0,-1 0 1,0 0-1,-1-1 1,0 0-1,0 0 1,0 0-1,-1 0 0,0 0 1,2-13-1,0 12 51,1-7 26,-6 13 43,-5 8 9,5-2 7,0 0-1,0 0 1,1 0 0,-1 0-1,1 0 1,0 0 0,0 0-1,0 0 1,1 0 0,-1 0-1,1 0 1,0 0-1,0 0 1,1-1 0,1 6-1,-1-3-1,5 23 11,-6-23-12,0 0-1,0-1 1,1 1-1,-1-1 1,2 1-1,-1-1 1,4 6-1,39 69 31,-44-78-30,1 1 0,-1-1 0,1 0 0,-1 0 0,1 0 0,0 0 0,-1 0 0,1 0 1,0 0-1,0-1 0,1 1 0,-1-1 0,0 0 0,0 1 0,1-1 0,-1 0 0,3 1 0,-4-2-4,0 0 0,-1 1 0,1-1-1,0 0 1,0 0 0,0 0 0,-1 0-1,1 0 1,0 1 0,0-1-1,0-1 1,0 1 0,-1 0 0,1 0-1,0 0 1,0 0 0,-1-1 0,1 1-1,0 0 1,0 0 0,-1-1-1,1 1 1,0-1 0,-1 1 0,1-1-1,0 1 1,-1-1 0,1 1 0,-1-1-1,1 0 1,-1 1 0,1-1-1,-1 0 1,1 1 0,-1-1 0,0 0-1,1 1 1,-1-1 0,0 0 0,1 0-1,-1 0 1,0 1 0,0-1-1,0 0 1,0 0 0,0 0 0,0-1-1,6-14-8,-6 15 11,1 0 1,0 0 0,-1 0 0,1 0-1,-1 0 1,1 0 0,-1 0 0,0 0-1,1 0 1,-1 0 0,0 0 0,0 0 0,0 0-1,0 0 1,0-1 0,0 1 0,0 0-1,0 0 1,0 0 0,-1 0 0,1 0-1,0 0 1,-1-2 0,-39-125 212,37 119-202,0 1 1,1-1-1,0 1 1,1-1 0,0 0-1,0 0 1,1-16-1,0 22-6,1 0 0,-1 0 0,1 0 0,0 1 0,-1-1 0,1 0 0,0 0 0,1 1 0,-1-1 0,0 1-1,1-1 1,-1 1 0,1 0 0,0-1 0,0 1 0,0 0 0,0 0 0,0 0 0,0 0 0,1 1 0,-1-1 0,0 1-1,1-1 1,0 1 0,-1 0 0,1 0 0,0 0 0,-1 0 0,1 1 0,0-1 0,5 0 0,0 0 10,1 0 0,0 0 1,0 1-1,0 0 0,-1 0 1,1 1-1,0 0 0,0 1 1,15 5-1,-18-5-72,30 13-897,-35-15 894,1 0-1,-1 1 0,0 0 1,1-1-1,-1 1 0,0 0 1,0-1-1,0 1 1,0 0-1,0 0 0,0 0 1,0 0-1,0 0 0,0 0 1,0 1-1,0-1 0,0 0 1,0 2-1,10 8-3756</inkml:trace>
  <inkml:trace contextRef="#ctx0" brushRef="#br0" timeOffset="8631.11">1418 2286 1692,'-1'-3'569,"1"0"1,-1 0-1,0 1 0,0-1 0,0 0 0,-1 0 0,1 1 1,-1-1-1,0 1 0,1-1 0,-1 1 0,0 0 1,-1-1-1,1 1 0,0 0 0,0 0 0,-1 1 0,1-1 1,-1 0-1,0 1 0,1 0 0,-1-1 0,0 1 1,0 0-1,-3 0 0,0-1-63,0 0 0,1 0 0,-1 1 0,0 0 0,0 0 0,0 0 1,0 1-1,0 0 0,0 0 0,0 0 0,0 1 0,-9 2 0,3 2 1,1 0 0,-1 1 0,1 0-1,0 1 1,1 1 0,-17 14 0,22-18-428,1 0 1,0 0-1,0 1 0,0-1 1,1 1-1,-1 0 1,1 0-1,0 0 1,0 1-1,1-1 0,0 1 1,0-1-1,0 1 1,1 0-1,0 0 0,-1 8 1,-1 20 6,2-27-87,0 0 0,1 0 1,0 0-1,0 0 0,1 0 0,1 8 1,2 9-9,-3-19 11,-1 0 0,1-1 0,0 1 1,1 0-1,-1 0 0,1 0 0,0-1 0,0 1 1,5 7-1,5 9 9,-11-19-21,0 1 1,0-1-1,0 0 1,0 0-1,0 0 1,0 0 0,1 0-1,-1 0 1,1 0-1,-1-1 1,1 1-1,0-1 1,0 1 0,0-1-1,0 1 1,0-1-1,0 0 1,0 0-1,3 1 1,-2 0-50,0-1 0,1 1 0,-1-1-1,0 0 1,1 0 0,-1 0 0,1 0 0,-1-1 0,1 0 0,-1 1 0,1-1 0,-1 0-1,1-1 1,-1 1 0,1-1 0,-1 1 0,1-1 0,-1 0 0,1 0 0,-1-1 0,0 1-1,0-1 1,0 0 0,0 1 0,0-1 0,0-1 0,0 1 0,0 0 0,-1-1 0,1 1-1,3-6 1,6-6-144,-1 0-1,0 0 0,-1-1 0,-1 0 0,0-1 1,-1 0-1,-1 0 0,0-1 0,-1 1 1,4-21-1,3-8-7,-9 34 176,0 0-1,-1 0 1,-1-1 0,0 1 0,1-18 0,-3 4 25,1 0-1,7-42 1,-6 50 16,-1 0-1,0-1 0,-2 1 1,0 0-1,-4-20 0,-1-40 255,6 74-154,0 1-1,0-1 1,-1 0-1,1 1 1,-1-1-1,1 1 0,-1-1 1,0 1-1,0-1 1,0 1-1,0-1 1,-3-3-1,4 6-78,0 0 1,0 0-1,0 0 0,-1 0 0,1 0 0,0-1 0,0 1 0,0 0 0,0 0 0,0 0 0,0 0 0,-1 0 1,1 0-1,0 0 0,0 0 0,0 0 0,0 0 0,-1-1 0,1 1 0,0 0 0,0 0 0,0 0 1,-1 0-1,1 0 0,0 0 0,0 0 0,0 0 0,0 0 0,-1 0 0,1 1 0,0-1 0,0 0 1,0 0-1,0 0 0,-1 0 0,1 0 0,0 0 0,0 0 0,0 0 0,0 0 0,0 0 0,-1 1 0,1-1 1,0 0-1,0 0 0,0 0 0,0 0 0,0 0 0,0 1 0,0-1 0,-4 24 783,0 66 727,2-57-1258,1 1 0,1-1 0,5 33-1,6 39 90,0-7-122,0 5-97,-9-74-103,-3-28-71,1 1 1,0-1-1,0 1 1,-1-1-1,1 1 0,0-1 1,0 1-1,1-1 0,-1 1 1,0-1-1,0 1 0,1-1 1,-1 1-1,1-1 1,-1 0-1,1 1 0,0-1 1,0 0-1,-1 1 0,1-1 1,0 0-1,2 2 0,-1-5-1029,0 1-1,0-1 0,-1 0 1,1 0-1,0 0 0,-1 0 0,1 0 1,-1-1-1,0 1 0,0 0 1,0-1-1,0 1 0,0-1 1,1-4-1,9-17-7878,-10 17 5691</inkml:trace>
  <inkml:trace contextRef="#ctx0" brushRef="#br0" timeOffset="9558.7">677 3213 1164,'0'-98'13849,"0"99"-13764,0-1 0,0 0 0,1 1 0,-1-1 0,0 1 0,0-1 0,1 0 0,-1 1 0,0-1 0,1 1 0,-1-1-1,1 0 1,-1 0 0,0 1 0,1-1 0,-1 0 0,1 0 0,-1 1 0,1-1 0,-1 0 0,0 0 0,1 0 0,-1 0 0,1 0 0,-1 1 0,1-1 0,-1 0 0,1 0 0,-1 0 0,1 0 0,-1-1 0,1 1 0,-1 0 0,1 0 0,-1 0 0,1 0 0,-1 0 0,1-1 0,-1 1 0,0 0 0,1 0 0,-1-1 0,1 1 0,-1 0 0,0-1 0,1 1 0,-1 0 0,0-1 0,1 1 0,-1-1 0,0 1 0,0 0 0,1-1 0,-1 1 0,0-1 0,0 1 0,0-1 0,0 1 0,1-1 0,-1 1 0,0-1 0,0 1 0,0-1 0,0 0 0,11 62 2043,-11-29-1557,0 2-73,0 0 0,-10 54 0,8-65-439,0 1 0,2-1 0,1 24 0,1-9-21,-13-69-77,11-218 11,1 225 22,1 0 0,2 1 1,0-1-1,2 1 0,11-32 0,-15 51 6,0 0 0,0 1 0,1-1 0,-1 1 0,1-1 0,0 1 0,0 0 0,0 0 0,5-4 0,-7 7 0,1-1 0,-1 1 1,0-1-1,1 1 0,-1 0 1,1 0-1,-1-1 0,0 1 1,1 0-1,-1 0 1,1 1-1,-1-1 0,0 0 1,1 0-1,-1 1 0,0-1 1,1 0-1,-1 1 0,0 0 1,0-1-1,1 1 0,-1 0 1,0-1-1,0 1 1,0 0-1,0 0 0,0 0 1,0 0-1,0 0 0,0 0 1,0 1-1,-1-1 0,1 0 1,0 0-1,-1 0 0,1 1 1,-1-1-1,1 0 0,-1 1 1,1-1-1,-1 0 1,0 3-1,1-2 3,17 41 34,-12-30-25,0 0 1,-1 1-1,3 14 0,11 30-2,-15-45-11,1-1 0,-1 1 0,-1 0 0,0 0 0,1 17 0,-4-26 3,1 0-1,0 0 0,0 0 1,0 0-1,0 0 1,0 0-1,1-1 0,0 1 1,0-1-1,0 1 1,4 4-1,-4-2 4,-2-5-10,20-45-164,45-194-156,-54 177 300,-6 37 11,-1 5 134,-4 19-113,1 0 1,-1 0 0,0 0-1,1 0 1,-1-1 0,0 1 0,1 0-1,-1 0 1,0 0 0,1 0-1,-1 0 1,0 0 0,1 0-1,-1 0 1,1 0 0,-1 0 0,0 0-1,1 0 1,-1 0 0,0 0-1,1 0 1,-1 1 0,0-1-1,1 0 1,-1 0 0,0 0-1,0 0 1,1 1 0,-1-1 0,0 0-1,1 0 1,-1 1 0,0-1-1,0 0 1,0 0 0,1 1-1,-1-1 1,0 0 0,0 1-1,0-1 1,0 0 0,1 1 0,-1-1-1,11 43 801,-7-27-548,-1-1 1,-1 1-1,0 0 1,-1 21-1,-1-15-82,1 1 0,1-1-1,5 26 1,3 44-5,-8-66-159,-2-25-27,-1 1 0,1-1 0,0 1 0,0-1 0,0 1 0,0-1 0,0 1 0,0 0 1,0-1-1,1 1 0,-1-1 0,0 1 0,1-1 0,0 1 0,-1-1 0,1 0 1,0 1-1,-1-1 0,1 0 0,0 1 0,0-1 0,1 1 0,-5 4-4642,2-6 4568,1 0-1,0 0 0,-1 0 0,1 0 0,0 0 0,-1-1 0,1 1 0,0 0 0,-1 0 0,1 0 0,0 0 0,0 0 0,-1-1 0,1 1 0,0 0 0,0 0 0,0-1 0,-1 1 0,1 0 0,0 0 0,0-1 0,0 1 0,-1 0 0,1-1 0,0 1 0,0 0 0,0-1 0,0 1 0,0 0 0,0 0 0,0-1 0,0 1 0,0 0 0,0-1 0,0 1 0,0 0 0,0-1 0,0 1 0,0 0 0,0-1 0,0 1 0,0 0 0,1-1 0,-1 1 0,0 0 0,0-1 0,-5-17-3940,4 17 3641,0 0 0,0 0 0,1-1 0,-1 1 0,1 0 0,-1-1 0,1 1 0,0 0 0,-1-1 0,1 1 0,0-1 0,0 1 0,0 0 0,0-1 0,0 1 0,0-1-1,1 1 1,-1 0 0,0-1 0,1-1 0,6-9-2923,-5 0 243</inkml:trace>
  <inkml:trace contextRef="#ctx0" brushRef="#br0" timeOffset="10341.24">1353 3120 304,'-1'-3'849,"0"1"0,0-1 0,0 0 0,0 0 0,0 1 0,-1-1 0,1 1 0,-1-1 0,0 1 0,1-1 0,-1 1 0,0 0 0,0 0-1,-3-2 1,-5-6 1839,5 3-1476,5 7-1052,0-1 1,-1 0 0,1 1 0,-1-1-1,1 0 1,0 1 0,-1-1-1,0 0 1,1 1 0,-1-1 0,1 1-1,-1-1 1,0 1 0,1-1 0,-1 1-1,0 0 1,0-1 0,1 1 0,-1 0-1,0-1 1,0 1 0,-1 0 0,-12-3 1843,14 2-1907,-1 1 1,0-1 0,0 1-1,0-1 1,0 1 0,0-1 0,0 1-1,0 0 1,0 0 0,0 0-1,0 0 1,0-1 0,0 1-1,0 1 1,0-1 0,-1 0 0,1 0-1,0 0 1,0 0 0,0 1-1,0-1 1,0 0 0,0 1-1,1-1 1,-1 1 0,0-1 0,0 1-1,0 0 1,0-1 0,0 1-1,0 1 1,-41 46 1153,33-33-1078,1 0-1,1 0 0,1 1 1,-9 32-1,6-19-43,6-22-114,1-1 0,0 1 0,1-1-1,0 1 1,0 0 0,0 11 0,0-3-19,1-11-8,-1 0 0,1 0-1,0 0 1,0 0 0,0 0 0,1 0 0,-1 0 0,1-1-1,0 1 1,0 0 0,0 0 0,1-1 0,2 6 0,-4-9-41,1 0 0,-1 1 0,1-1 1,-1 1-1,1-1 0,-1 0 1,1 1-1,-1-1 0,1 0 0,-1 0 1,1 0-1,0 1 0,-1-1 0,1 0 1,-1 0-1,1 0 0,0 0 1,-1 0-1,1 0 0,-1 0 0,1 0 1,0 0-1,-1 0 0,1-1 1,-1 1-1,1 0 0,0 0 0,-1-1 1,1 1-1,0-1 0,22-18-1078,20-36-353,-38 49 1264,3-7-25,0 1-1,2 0 0,-1 1 0,1-1 0,1 2 1,0 0-1,1 0 0,16-10 0,-27 19 245,-1 1 0,1 0 0,0-1 0,0 1 0,0 0 0,0 0 0,-1 0 0,1 0 0,0-1 0,0 1 0,0 1 0,0-1 0,0 0 0,-1 0 0,1 0 0,0 0 0,0 0 0,0 1 0,-1-1 0,1 0 0,0 1-1,0-1 1,-1 1 0,1-1 0,0 1 0,0-1 0,-1 1 0,1-1 0,-1 1 0,1 0 0,0 1 0,18 27 6,-9-12 27,-7 3 306,-3-11 80,-1-12 215,21-11-464,-5-21-197,7-2 22,-1-7 18,-15 29 1,0-1-1,1 1 0,15-26 0,-18 33-6,1 0 0,0 1-1,1 0 1,0 0-1,0 0 1,1 1 0,-1 0-1,16-10 1,-21 15-2,1 0 0,-1 0 0,1 0 0,0 1-1,-1-1 1,1 0 0,0 1 0,0-1 0,0 1 0,-1 0 0,1 0 0,0 0 0,0 0 0,0 0 0,0 0 0,0 0 0,-1 0 0,1 1 0,0-1-1,0 1 1,0-1 0,-1 1 0,4 1 0,-3 0 5,1 0 0,0 1-1,-1-1 1,1 0 0,-1 1-1,0 0 1,0 0 0,0-1-1,0 1 1,-1 0 0,1 0-1,1 5 1,0-1 6,-1 1 1,1 0-1,-2 0 1,1 1-1,-1-1 1,0 0-1,-1 1 1,1-1-1,-2 0 1,-1 14-1,0-10-3,-1 1-1,0-1 1,-1 0-1,0 0 1,-1-1-1,0 1 1,0-1-1,-2 0 1,1-1-1,-1 0 1,-1 0-1,0 0 1,-10 10-1,12-16-11,0 0-1,0 0 1,0 0-1,0-1 1,-1 0-1,1 0 1,-1-1-1,0 0 1,0 0-1,0 0 1,0-1-1,-10 1 1,4-2 6,0 0 1,0 0-1,0-2 1,0 1 0,-24-8-1,25 3 64,-7 1 312,18 5-96,-1 0-212,1 1-1,-1-1 1,1 1 0,-1-1 0,1 1 0,0 0 0,-1 0 0,1-1 0,0 1 0,0 0 0,-1 0 0,1 0 0,-1 2 0,-7 24 117,1 0 1,2 0-1,1 0 0,1 1 1,1 0-1,1 0 0,4 45 1,-2-37-117,3 0-66,2-1 0,1 1-1,19 61 1,-11-45-117,-10-34-1147,-1 0-1,0 1 1,-1 35-1,-3-46 1503,-8-32-17061,9 6 13567</inkml:trace>
  <inkml:trace contextRef="#ctx0" brushRef="#br0" timeOffset="11426.95">1 1613 292,'0'0'1778,"15"7"5260,24 10-4545,193 32 3161,127-12-1698,-219-25-2880,429 56 190,-226-15-1220,-100-13-102,-157-28 47,-74-7 0,8 1-31,-18-6 30,22-18-254,52 6 230,-56 6 498,-20 43 949,-6 71-703,-5 0 0,-34 147 0,9-58-493,11-49-125,-28 206 90,34-215-132,9-80-15,-3 98 0,2-34-85,10-94 44,-9 47 1,6-48 3,-3 47 0,-3 4-86,9-79 37,1 1 0,0-1 1,0 1-1,0-1 0,0 0 0,0 1 1,0-1-1,-1 0 0,1 1 0,0-1 1,0 0-1,-1 1 0,1-1 1,0 0-1,0 0 0,-1 1 0,1-1 1,0 0-1,-1 0 0,1 0 0,0 1 1,-1-1-1,1 0 0,-1 0 0,1 0 1,0 0-1,-1 0 0,1 0 1,0 1-1,-1-1 0,1 0 0,-1 0 1,1 0-1,0 0 0,-1-1 0,1 1 1,-1 0-1,1 0 0,0 0 0,-1 0 1,1 0-1,0 0 0,-1-1 0,1 1 1,0 0-1,-1 0 0,1 0 1,0-1-1,-1 1 0,1 0 0,0-1 1,-1 1-1,0-1-148,0 0 0,0 1 0,0-1 1,0 0-1,0 1 0,0-1 0,0 0 0,0 0 0,0 0 1,0 0-1,1 0 0,-1 0 0,0 0 0,1 0 1,-1 0-1,0 0 0,1-1 0,0 1 0,-1-1 1,-2-8-1518,0 0 1,-1 0 0,0 0 0,-1 1-1,-9-16 1,-8-6-4396,11 19 3145</inkml:trace>
  <inkml:trace contextRef="#ctx0" brushRef="#br0" timeOffset="12467.81">12 1570 1364,'0'-1'178,"0"1"-1,0-1 1,0 1 0,0-1-1,0 1 1,0-1 0,0 1-1,0 0 1,0-1-1,0 1 1,0-1 0,0 1-1,1-1 1,-1 1 0,0-1-1,0 1 1,1-1-1,-1 1 1,0 0 0,0-1-1,1 1 1,-1 0 0,0-1-1,1 1 1,-1 0-1,1-1 1,-1 1 0,0 0-1,1 0 1,-1-1 0,1 1-1,-1 0 1,1 0-1,-1 0 1,1 0 0,-1 0-1,1 0 1,-1 0 0,1 0-1,0 0 1,26 9 3207,21 26-932,-35-21-1958,0 1-1,-2 0 0,1 1 1,-2 0-1,0 1 0,10 25 1,-6-3-66,-1 0 1,-3 0-1,-1 1 0,6 68 1,-4 170 744,-7-79-450,12 148 52,30 365-554,-35-583-240,0-26 10,-8-77 19,-1-1-1,-1 1 0,-3 27 1,0 3-135,-9-12 159,1-21-13,9-22-23,1-1 0,0 1 0,-1-1 0,1 1 0,0 0 0,-1-1-1,1 1 1,0 0 0,0-1 0,0 1 0,0 0 0,-1-1 0,1 1 0,0 0-1,0-1 1,0 1 0,1 0 0,-1-1 0,0 1 0,0 0 0,0-1-1,0 1 1,1 0 0,-1-1 0,0 1 0,0-1 0,1 1 0,-1 0-1,1-1 1,-1 1 0,0-1 0,1 1 0,-1-1 0,1 1 0,-1-1-1,1 0 1,0 1 0,-1-1 0,1 0 0,-1 1 0,1-1 0,0 0 0,-1 1-1,1-1 1,1 0 0,20 1-132,94-44 211,-81 28 169,66-19-1,120-22 15,-39 7-241,200-25 0,-285 60-182,57-7-614,-134 19 585,1 1 1,-1 1-1,0 1 1,30 5 0,-31-3 108,-13-3 63,0 1 1,0 0 0,-1 0 0,1 1 0,-1 0 0,1 0 0,-1 0-1,7 4 1,-9-4 20,0-1 0,0 0 0,0 1-1,0-1 1,0 0 0,0-1 0,0 1 0,0 0-1,0-1 1,0 0 0,1 0 0,-1 0-1,0 0 1,0 0 0,0-1 0,1 1 0,5-3-1,10-1-377,-24 2-2129</inkml:trace>
  <inkml:trace contextRef="#ctx0" brushRef="#br0" timeOffset="39031.3">7466 1722 1352,'33'0'4838,"74"-3"1077,4 0-3319,-27-1-963,101-17-1,16-2-210,49-5-290,-74 6-691,256-39 559,61 14-496,-481 46-508,304-18 101,-65 16-89,-133 5-19,142 10 5,-17-5-17,-163-8 31,165 7 68,4 6 0,-174-7-71,98-6-1,-61-2 2,-71 4-3,-1 2 0,1 1 1,-1 3-1,51 14 0,9-9-9,-67-8 14,0-1 0,46-3 0,-41 0-5,12 0 10,-5-1 20,67 7 0,-24 3-112,97-4 0,-20 7 22,-60 6 38,-97-16 51,-7 0-30,0-1 0,-1 0 0,1 1-1,0-1 1,0 0 0,0 1 0,0-1 0,0 0 0,0 0 0,1 0-1,-1 0 1,0 0 0,1 0 0,-1 0 0,0 0 0,1-1 0,-1 1-1,1 0 1,1 0 0,-1 0-11,43 11 45,-26-12-32,-18 0 3,-33-7-2923,-2-5-2415,27 8 3593,-1 1 0,0 0 1,0 1-1,-16-3 0,-7 4-1748</inkml:trace>
  <inkml:trace contextRef="#ctx0" brushRef="#br0" timeOffset="41199.54">7477 1608 856,'-9'1'11090,"16"6"-10620,-1 0 0,0 1 0,0 0-1,-1 0 1,0 0 0,0 1 0,-1 0-1,0 0 1,3 10 0,2 0 51,-1 5 8,-1-1 0,8 46 0,-2-9-63,-7-28-244,-2 0 0,-1 1 1,-2-1-1,-3 39 0,1-7 52,-21 255 621,0-1-565,22-300-322,10 251 126,0-65 81,-7-158-35,-2 0 1,-7 58-1,-1 18 247,3-56-138,-4 0 0,-2-1 0,-31 105 0,30-127-164,7-30-90,2-1 1,-1 0 0,1 1 0,0 18-1,-9 49 53,6-51-28,4-28-56,1 1 1,-1 0-1,0 0 1,1 0-1,-1-1 0,1 1 1,0 0-1,0 0 1,-1 0-1,1 0 1,0 0-1,1 0 1,-1 0-1,0-1 1,1 1-1,-1 0 1,1 0-1,-1 0 0,1-1 1,0 1-1,0 0 1,1 2-1,-1-1 0,0 0-1,0 0 1,0 0-1,-1 0 1,0 0 0,0 0-1,1-1 1,-2 1-1,1 0 1,0 0-1,-1 3 1,0 5 22,2-11-25,-1 1 0,1-1 0,-1 1 0,1-1 0,-1 1 0,1-1 0,-1 1 0,1-1 1,0 0-1,-1 1 0,1-1 0,0 0 0,-1 0 0,1 1 0,0-1 0,-1 0 0,1 0 0,0 0 0,0 0 0,-1 0 0,1 0 0,0 0 0,-1 0 0,1 0 0,0 0 1,0 0-1,0-1 0,22-2 19,-14-1-4,-1 0 0,1 1 0,0 0 0,0 1 0,13-3 0,25-6 53,9-6 154,1 3 0,0 3 0,1 2 0,77-2 0,-10-1-40,-116 11-175,638-58 270,197 46 125,-721 13-271,469-6-7,-456 8-111,130-3 1,191-30 233,-338 20-190,209-23 34,-257 27-101,1 3 0,-1 3-1,0 3 1,91 14 0,24-4 45,-66-5-22,-10-1-1,85 6-11,-30-5 1,-101-25-29,-46 8 34,-16 9-12,0-1 0,0 1 0,0-1 0,1 1 0,-1 0 0,0-1 0,1 1-1,-1 0 1,0 1 0,1-1 0,-1 0 0,1 1 0,3-1 0,-2 1 6,0-1 0,-1 0 0,1 0 0,0 0 0,-1-1 0,1 1 0,-1-1 0,4-2 0,23-7 3,-25 9-8,1 1 1,-1-1 0,0 0 0,0 0 0,0 0-1,0-1 1,8-5 0,1 0 0,-7 8 4,8-13-12,-13 8 8,0 3 7,-2 1-5,1 1 1,-1 0-1,1 0 1,-1 0-1,1 0 0,-1 0 1,1-1-1,-1 1 1,1 0-1,-1-1 0,0 1 1,1 0-1,-1-1 1,1 1-1,-1 0 1,0-1-1,1 1 0,-1 0 1,0-1-1,0 1 1,1-1-1,-1 1 1,0-1-1,0 1 0,0-1 1,1 1-1,-1-1 1,0 1-1,0-1 0,0 1 1,0-1-1,0 1 1,0-1-1,0 1 1,0-1-1,0 1 0,0-1 1,0 1-1,-1-2 1,3-4-1,-1 4 3,1 0 0,0 0 0,0 0 0,-1 0 0,1 0 0,-1 0-1,0 0 1,0-1 0,0 1 0,0 0 0,0-1 0,0 1 0,0-1 0,-1-2-1,11-22 70,-10 24-50,-1 1 1,1-1-1,-1 0 0,1 1 1,-1-1-1,0 0 0,0 1 1,0-1-1,0 0 0,-1-3 1,2-21 201,6 5-7,6-18 115,6-11-90,-5 10-76,-6 17 71,0 0 1,-2 0 0,-1 0 0,3-34-1,-1 9 282,-5 19-266,-2-1 1,0 1-1,-2 0 0,-2 0 0,-12-54 1,3 14-35,-49-256-219,51 235 0,4 36 0,6 41 0,0 1 0,-1-1 0,-1 1 0,-6-19 0,5 20 0,0-1 0,1 0 0,1 1 0,-1-17 0,-5-22 0,-3 8 0,6 26 0,0 1 0,2-1 0,0 0 0,-1-21 0,-7-66 0,11 94 0,1-10 0,-2 0 0,0 0 0,-7-33 0,-3-44 0,-14-6 0,18 85 0,1-1 0,1 0 0,1 0 0,0 0 0,-1-35 0,-6-27 0,11 55 0,-1 16 0,0 0 0,1 0 0,1 0 0,0-1 0,0 1 0,1 0 0,4-15 0,-5 23 0,0-1 0,0 1 0,-1-1 0,1 1 0,-1-1 0,0 0 0,0 1 0,0-1 0,0-4 0,0 5 0,-1 1 0,1-1 0,0 0 0,0 1 0,0-1 0,0 1 0,1-1 0,-1 0 0,0 1 0,1-1 0,-1 1 0,1-1 0,-1 0 0,1 1 0,0-1 0,-1 1 0,3-3 0,-1 3 0,-4-2 0,-5-5 0,5 2 0,2 2 0,0 8 0,0-4-18,0 0 1,0 1-1,0-1 1,0 0-1,0 0 0,0 1 1,0-1-1,0 0 0,0 1 1,0-1-1,0 0 1,0 0-1,0 1 0,1-1 1,-1 0-1,0 0 1,0 1-1,0-1 0,0 0 1,1 0-1,-1 1 1,0-1-1,0 0 0,0 0 1,1 0-1,-1 0 0,0 1 1,0-1-1,1 0 1,-1 0-1,0 0 0,0 0 1,1 0-1,-1 0 1,0 0-1,0 1 0,1-1 1,-1 0-1,-2 2-1119,0-1 948,-1 3-941</inkml:trace>
  <inkml:trace contextRef="#ctx0" brushRef="#br0" timeOffset="43069.38">16068 2238 1480,'-4'0'1009,"-5"0"329,0 0 1,0 0-1,0 1 1,0 0-1,-16 4 1,25-4-1272,-1-1 1,1 1-1,0-1 1,1 0 0,-1 1-1,0-1 1,0 0-1,0 1 1,0-1 0,0 0-1,0 1 1,0-1-1,0 0 1,1 1 0,-1-1-1,0 0 1,0 1-1,0-1 1,1 0 0,-1 1-1,0-1 1,1 0-1,-1 0 1,0 1 0,0-1-1,1 0 1,-1 0-1,0 0 1,1 0 0,-1 1-1,0-1 1,1 0-1,-1 0 1,1 0 0,-1 0-1,0 0 1,1 0-1,-1 0 1,0 0-1,1 0 1,-1 0 0,1 0-1,21 7 887,32 0 932,98 1 0,-42-5-506,330 1 2364,-226-7-2779,-10 3-361,430 5 248,-2 45-843,100 47 103,-537-80-108,-10-3-11,-146-11 10,0-1 0,41-4 0,2 0-46,-98 0-1403,0-1 1,-28-8-1,13 3-617,-3 0-452,3 0-3495,-62-6-1,42 13 2622</inkml:trace>
  <inkml:trace contextRef="#ctx0" brushRef="#br0" timeOffset="44763.13">16165 2238 420,'-22'-36'3705,"20"33"-3419,1 0 0,-1 0-1,1 0 1,-1 0 0,0 0 0,0 0 0,0 0 0,-1 1-1,1-1 1,0 1 0,-1-1 0,-4-1 0,16 22 6278,-3 16-4468,-1 37-971,-4-18-324,-11 288 2269,5-92-1574,-1-8-225,-4-34-324,6-136-642,3-37-101,-7 46 0,-3-1 20,4 1 0,3 85-1,5-148-222,1 0 0,1 1 0,0-1 0,11 31 0,-2-6-21,-8-30 16,1-1-1,0 0 1,1 0 0,1 0 0,-1-1-1,2 0 1,-1 0 0,17 15 0,-21-23 19,0 0-1,0 0 1,0-1 0,0 1 0,0-1 0,1 0 0,-1 0-1,0 0 1,1-1 0,-1 1 0,0-1 0,1 0 0,-1 0-1,1 0 1,-1 0 0,1 0 0,-1-1 0,0 0 0,6-1-1,20-1 66,17 0 101,83-16-1,-77 10-22,582-90 1587,-396 62-1367,200-23-128,-190 29-224,113-7-89,-131 27 56,501-2 119,-641 17-102,189 19-42,37 37 27,-269-52-1,1-2 0,0-2-1,86-3 1,-51-2 35,-82 1-33,1 0 0,6 0 0,-7 0 20,-1-1-9,6-5-10,-6 6 3,0 0 0,0 0 1,0 0-1,1 0 0,-1 0 0,0 0 0,0 0 1,1 0-1,-1 0 0,0 0 0,0 0 0,1 0 1,-1 0-1,0-1 0,0 1 0,0 0 0,1 0 1,-1 0-1,0 0 0,0 0 0,0-1 0,0 1 1,0 0-1,1 0 0,-1 0 0,0-1 1,0 1-1,0 0 0,0 0 0,0-1 0,0 1 1,0 0-1,0 0 0,0 0 0,0-1 0,0 1 1,0 0-1,0 0 0,0-1 0,0 1 0,4-35 34,-3 31-31,0 0 0,0 0 0,-1 0 1,0-1-1,1 1 0,-2 0 0,1 0 1,0-1-1,-1 1 0,0 0 0,-2-7 0,1-31 34,0 6-20,-8-18 333,-8-94 0,6 35 6,9 63-238,-6-28 60,-46-216 463,37 208-511,10 37 32,-3 1-1,-2 0 1,-33-82 0,18 59-162,23 57 0,1 0 0,-2 0 0,0 1 0,-1 0 0,0 0 0,-1 0 0,-10-13 0,-2-4 0,18 22 0,2 8 0,0 0 0,0 0 0,0 0 0,0-1 0,0 1 0,0 0 0,0 0 0,0-1 0,0 1 0,0 0 0,0 0 0,0 0 0,0-1 0,0 1 0,0 0 0,0 0 0,0 0 0,0-1 0,0 1 0,0 0 0,-1 0 0,1 0 0,0 0 0,0-1 0,0 1 0,0 0 0,0 0 0,-1 0 0,1 0 0,0 0 0,0-1 0,0 1 0,0 0 0,-1 0 0,1 0 0,0 0 0,0 0 0,0 0 0,-1 0 0,1 0 0,0 0 0,0 0 0,0 0 0,-1 0 0,1 0 0,0 0 0,0 0 0,-1 0 0,1 0 0,0 0 0,0 0 0,0 0 0,-1 0 0,1 0 0,0 0 0,0 0 0,0 1 0,0-1 0,-1 0 0,1 0 0,0 0 0,0 0 0,0 0 0,0 1 0,-1-1 0,1 0 0,0 0 0,0 0 0,-2 6 0,2-5 0,0 0 0,0 1 0,0-1 0,0 1 0,0-1 0,0 1 0,0-1 0,0 0 0,1 1 0,-1-1 0,1 0 0,-1 1 0,1-1 0,-1 0 0,1 1 0,1 1 0,3 16 0,-6-15 0,1-3 0,0 0 0,0 0 0,0 0 0,0 0 0,0 0 0,0 0 0,0 0 0,0 0 0,0 0 0,1 0 0,-1 0 0,0 0 0,0 0 0,1 0 0,-1 0 0,1 0 0,-1 0 0,1 0 0,0 0 0,-1 0 0,1-1 0,0 1 0,-1 0 0,1 0 0,1 0 0,0 11 0,-2-7 0,0-10 0,0-1 0,-2 1 0,-5 5 0,5 3 0,0-7 0,-7-1 0,-11 0 0,-1 1 0,0 1 0,-37-2 0,2 2 0,-271-26 0,291 28 0,-43 4 0,0 0 0,-83 3 0,149-6-308,0 0-1,0 1 1,0 0-1,-16 5 1,27-6 227,-1 1 0,1-1 0,0 1 0,0 0 0,0-1 0,1 1 0,-1 0 0,0 0 0,0 1 0,0-1 0,1 0 0,-1 1 0,1-1 0,-1 1 0,1-1 0,-1 1 0,1 0 0,0-1 0,0 1 0,0 0 0,0 0 0,0 0 0,0 0 0,0 0 0,1 0 0,-1 0 0,1 0 0,0 0 0,-1 0 0,1 3 0,0-4-234,1 0 0,-1 0 0,0-1 0,1 1 0,-1 0 0,1-1-1,-1 1 1,1 0 0,-1-1 0,1 1 0,-1-1 0,1 1 0,0-1 0,-1 1 0,1-1 0,0 1 0,-1-1 0,1 0 0,0 1-1,0-1 1,-1 0 0,1 1 0,0-1 0,0 0 0,0 0 0,-1 0 0,1 0 0,0 0 0,0 0 0,0 0 0,-1 0 0,1 0 0,1-1-1,28-4-928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2:19:00.754"/>
    </inkml:context>
    <inkml:brush xml:id="br0">
      <inkml:brushProperty name="width" value="0.05" units="cm"/>
      <inkml:brushProperty name="height" value="0.05" units="cm"/>
    </inkml:brush>
  </inkml:definitions>
  <inkml:trace contextRef="#ctx0" brushRef="#br0">27 332 112,'1'-16'2526,"-1"12"-2021,0 1-1,1 0 1,-1 0 0,0 0-1,0 0 1,-1 0 0,1 0-1,-1 0 1,1 0 0,-1 0 0,0 0-1,0 0 1,0 0 0,-1 0-1,-1-3 1,3 6-363,0-1 0,-1 1 1,1-1-1,0 1 0,0-1 0,0 0 0,0 1 1,0-1-1,0 1 0,0-1 0,0 1 0,0-1 1,0 0-1,0 1 0,1-1 0,-1 1 1,0-1-1,0 1 0,1-1 0,-1 1 0,0-1 1,0 1-1,1-1 0,-1 1 0,1-1 0,5-14 3552,-23 21 2776,12-1-6104,5 109 2953,0 57-2528,0-88-652,-2-56-137,1-24-2,0 0 0,1 1 1,0-1-1,-1 0 1,1 0-1,0 0 0,1 0 1,-1 0-1,1 1 0,1 3 1,0 20 12,-3-26-14,1 0 1,0 0-1,0 0 1,-1 1 0,1-1-1,0 0 1,0 0-1,0 0 1,0 0 0,1 0-1,-1 0 1,0 0-1,0 1 1,1-1 0,-1 0-1,1 0 1,-1 0-1,1 0 1,-1 0 0,1 0-1,0 0 1,-1-1-1,1 1 1,0 0-1,0 0 1,0 0 0,1 0-20,9-74-497,-11 47 454,-1-2-11,2 1 1,1 0-1,5-31 1,4-40-313,0 30 26,0 15 118,-8 37 191,-3 16 49,0-1 0,0 0 0,0 1 0,0-1 0,0 0 0,0 1 0,0-1 0,0 0 0,1 1 0,-1-1 0,0 0 0,0 1 0,1-1 0,-1 1 0,0-1 0,1 0 0,-1 1 0,1-1 0,-1 1 0,1-1 0,-1 1 0,1-1 0,-1 1 0,2-1 0,0 0-9,3 2-18,-5-1 29,0 0 0,0 0 0,0 0 0,1 0-1,-1 0 1,0 0 0,0 0 0,0 0 0,0 0 0,1 0-1,-1 0 1,0 0 0,0 0 0,0 0 0,0 0 0,1 0-1,-1 0 1,0 0 0,0 0 0,0 0 0,0 0-1,1 0 1,-1 0 0,0 0 0,0 0 0,0 0 0,0 0-1,1 1 1,-1-1 0,0 0 0,0 0 0,0 0 0,0 0-1,0 0 1,0 0 0,0 1 0,0-1 0,1 0-1,-1 0 1,0 0 0,0 0 0,0 1 0,0-1 0,0 0-1,0 0 1,0 0 0,0 0 0,0 1 0,0-1 0,0 0-1,0 0 1,0 0 0,0 0 0,0 1 0,0-1-1,11 22 2,-2-7 9,4 41 30,-11-42-44,0 0 1,1-1 0,1 1 0,1-1 0,-1 0-1,2 0 1,0 0 0,1-1 0,10 15-1,-16-26-22,0 0 0,1-1 0,-1 1-1,1 0 1,-1-1 0,1 0-1,-1 1 1,1-1 0,-1 0 0,1 0-1,-1 0 1,1 0 0,0 0-1,-1 0 1,1 0 0,-1 0-1,1-1 1,-1 1 0,1 0 0,-1-1-1,1 0 1,-1 1 0,0-1-1,1 0 1,-1 0 0,0 1 0,1-1-1,-1 0 1,2-3 0,3 0-111,1-1 1,-1 0 0,-1 0-1,1-1 1,4-6 0,8-12-171,-12 17 280,1 0 0,-2 0 0,1-1 0,-1 0 0,0 0 0,-1 0 0,0-1 0,0 0 0,-1 0 0,0 0 0,-1 0 0,2-10 0,7-66 7,0 12-4,-11 73 25,0 0-1,1 0 0,-1 1 1,0-1-1,0 0 0,0 0 1,0 0-1,1 1 0,-1-1 1,0 0-1,0 0 0,1 0 1,-1 0-1,0 0 1,0 0-1,0 0 0,1 0 1,-1 1-1,0-1 0,0 0 1,1 0-1,-1 0 0,0 0 1,1 0-1,-1 0 0,0 0 1,0-1-1,1 1 0,-1 0 1,0 0-1,0 0 0,1 0 1,-1 0-1,0 0 1,0 0-1,0 0 0,1-1 1,-1 1-1,0 0 0,0 0 1,0 0-1,1 0 0,-1-1 1,0 1-1,0 0 0,0 0 1,0-1-1,0 1 0,1 0 1,-1 0-1,0 0 0,0-1 1,0 1-1,0-1 1,11 29 33,0 167 239,-12-174-254,2 0 1,0 0-1,7 32 1,-5-34-17,-3-16-3,1-1 0,-1 1 1,0-1-1,1 1 0,0-1 1,-1 1-1,1-1 1,0 1-1,1-1 0,1 3 1,-1-1-2,1 1 0,0-1-1,1 1 0,-1-1 1,1 0-1,0 1 0,0-2 1,0 1-1,5 3 1,-6-6 0,-1 0 1,0 0-1,1-1 0,-1 1 1,1-1-1,-1 0 1,1 1-1,-1-1 1,1 0-1,-1 0 1,0-1-1,1 1 1,-1 0-1,1-1 1,-1 0-1,1 1 1,-1-1-1,0 0 0,0 0 1,1 0-1,-1-1 1,3-1-1,5-3-7,1-1-1,-1-1 1,-1 1-1,0-1 1,0-1 0,0 0-1,-1 0 1,0-1-1,-1 0 1,0 0-1,0-1 1,-2 1-1,1-1 1,-1-1-1,4-12 1,2-25 7,-11 48 1,1-1-1,-1 0 1,1 1 0,-1-1-1,0 0 1,0 0-1,1 1 1,-1-1-1,0 0 1,-1 0 0,1 0-1,0 1 1,0-1-1,-1 0 1,1 0-1,-1 1 1,0-1 0,1 0-1,-2-1 1,-5-22 12,-3-11 29,9 35-29,1-1 0,-1 0 0,1 0 1,-1 1-1,0-1 0,0 0 0,1 1 0,-1-1 0,0 1 0,0-1 0,-1 1 1,1 0-1,0-1 0,0 1 0,-1 0 0,1 0 0,-1 0 0,1 0 0,-3-1 1,3 1 13,0 0 1,0 1 0,0-1 0,0 0 0,0 1-1,0-1 1,0 1 0,0-1 0,0 1 0,0 0-1,0 0 1,-1-1 0,1 1 0,0 0 0,0 0-1,0 0 1,0 0 0,-1 0 0,1 1 0,0-1 0,0 0-1,0 0 1,0 1 0,-1-1 0,1 1 0,0-1-1,0 1 1,0-1 0,-1 2 0,-12 9 155,13-10-171,-1 0 0,1 0 0,-1 0 0,1 0 0,-1 0 1,1 0-1,0 0 0,0 1 0,0-1 0,-1 0 0,1 1 0,1-1 1,-2 3-1,-31 64 58,24-44-70,7-18 1,0-1 0,0 1 0,1 0 0,-1 0 0,1-1-1,1 1 1,-1 9 0,0 7 3,3 35 22,-2-54-27,0 0 1,1 0-1,-1 0 1,1 0-1,0 0 1,0-1-1,0 1 1,1 0-1,-1 0 0,1-1 1,-1 1-1,1-1 1,0 1-1,4 3 1,12 18-143,-17-21 54,0 0 0,1-1-1,-1 1 1,1-1 0,0 0 0,0 1 0,0-1 0,0 0 0,0 0 0,0 0-1,1 0 1,-1-1 0,1 1 0,-1-1 0,1 1 0,3 0 0,4 2-697,0 0 0,0-1 0,0-1 1,0 1-1,0-2 0,1 0 0,-1 0 1,0 0-1,1-2 0,-1 1 1,1-1-1,17-4 0,-12-1-874,0 0 1,-1-1-1,0-1 1,20-13-1,-3 2-1606,-19 12 1477</inkml:trace>
  <inkml:trace contextRef="#ctx0" brushRef="#br0" timeOffset="1587.82">955 404 1308,'2'-3'348,"1"-1"-1,-1 1 1,0-1 0,0 0-1,-1 0 1,1 0-1,-1 0 1,0 0 0,0 0-1,0 0 1,0-6-1,2-52 3562,-3 48-2583,0 11-1115,0 1 0,0 0-1,0 0 1,0 0 0,0 0-1,0 0 1,-1-1-1,1 1 1,-1 0 0,1 0-1,-1 0 1,0 0 0,0 0-1,0 0 1,0 0 0,0 0-1,0 1 1,-1-1 0,1 0-1,0 1 1,-1-1 0,0 1-1,1-1 1,-1 1 0,0 0-1,0 0 1,1 0-1,-1-1 1,0 2 0,0-1-1,0 0 1,0 0 0,0 1-1,-1-1 1,1 1 0,0 0-1,0-1 1,0 1 0,0 0-1,0 0 1,-1 1 0,1-1-1,0 0 1,0 1-1,0-1 1,0 1 0,0 0-1,0-1 1,0 1 0,0 0-1,-2 2 1,-3 1-127,1 1 0,-1 1-1,1-1 1,0 1 0,0 0 0,1 1 0,-1-1-1,2 1 1,-1 0 0,1 1 0,0-1-1,0 1 1,1-1 0,0 1 0,0 0 0,1 0-1,0 1 1,1-1 0,-1 0 0,2 1 0,-1-1-1,1 0 1,0 1 0,1-1 0,0 1 0,0-1-1,5 14 1,5 23-77,-5-33-58,-6-11 40,0 0 0,1 0 0,-1 0 0,0 0 1,1 0-1,-1 0 0,0-1 0,1 1 0,-1 0 0,1 0 0,-1 0 0,1 0 0,0-1 1,-1 1-1,1 0 0,0-1 0,0 1 0,-1 0 0,1-1 0,0 1 0,0-1 0,0 0 1,0 1-1,0-1 0,-1 1 0,1-1 0,0 0 0,0 0 0,0 0 0,0 1 0,0-1 1,0 0-1,0 0 0,0 0 0,0-1 0,0 1 0,0 0 0,0 0 0,0 0 1,0-1-1,0 1 0,0 0 0,0-1 0,-1 1 0,1-1 0,0 1 0,0-1 0,0 0 1,-1 1-1,2-2 0,6-3-60,-1 0 0,0-1 0,0 1 1,-1-1-1,1-1 0,-1 1 0,-1-1 0,1 0 1,-1-1-1,0 1 0,-1-1 0,0 0 0,0 0 1,4-16-1,5-9 13,-10 27 51,0 0 1,0 0-1,-1-1 1,0 1-1,0-1 1,-1 1-1,0-1 1,0-8-1,-1 2 2,1-9-10,-2 1-1,0-1 0,-7-33 1,-3-7 19,8 25 6,3 34-5,0-1-1,0 1 1,0 0-1,0-1 1,-1 1-1,1 0 1,-1-1-1,0 1 1,0 0-1,-3-6 1,4 8-2,0 0 0,0 0 0,-1 0 0,1 0 0,0 0 0,0 0 0,0 0 0,0 0 0,0 0 0,0 0 0,0 0 0,0 0 1,1 0-1,-1 0 0,0 0 0,0 0 0,1 1 0,-1-1 0,1 0 0,-1 0 0,1 0 0,0-1 0,-1 2-1,0 0-1,0 0 1,0 0-1,-1 0 1,1 0 0,0 0-1,0 0 1,0 0-1,0 0 1,0 0-1,0 0 1,-1 0 0,1 0-1,0 0 1,0 0-1,0 0 1,0 0 0,0 0-1,0 0 1,0 0-1,-1 0 1,1 0-1,0 0 1,0 0 0,0 0-1,0 0 1,0-1-1,0 1 1,0 0-1,0 0 1,0 0 0,0 0-1,-1 0 1,11 42 215,-10-13-16,1 1 1,7 33-1,-5-39-133,-2-1 0,0 25 0,-1-24-40,1-1 0,3 25-1,-2-31-12,0 1-1,-3 27 0,0-33-9,1 0 1,0 0-1,1 0 1,0-1-1,1 1 1,3 14-1,0-10-8,-5-14-7,0 0 0,0-1 0,0 1-1,0-1 1,0 1 0,1-1 0,-1 1 0,0-1-1,1 1 1,-1-1 0,1 1 0,0-1 0,0 0 0,-1 1-1,1-1 1,0 0 0,0 1 0,0-1 0,0 0-1,1 0 1,-1 0 0,0 0 0,0 0 0,1 0 0,-1-1-1,0 1 1,1 0 0,-1-1 0,1 1 0,2 0-1,1-3-84,0-1-1,-1 0 0,1 0 1,-1-1-1,0 1 0,0-1 1,0 0-1,-1 0 0,1 0 1,2-5-1,2-1-127,3-4 89,-1-1 0,-1-1 0,-1 0 0,0 0 1,-1 0-1,-1-1 0,8-31 0,-12 41 118,2-40-102,-4 42 105,0-1-1,0 1 1,0 0 0,1 0 0,-1-1-1,1 1 1,4-10 0,-1-3 740,3 35-84,-6-10-537,1 0 0,-1-1-1,0 1 1,-1 0-1,1 0 1,-2 0-1,1-1 1,-2 11 0,1 4 58,0-2-55,1-14-94,-1 1 0,1 0 0,0-1 0,1 1 0,-1-1 0,1 1 0,0-1 1,0 1-1,1-1 0,3 7 0,-3-8-7,-1-1 0,1 1 0,-1-1 1,1 1-1,-1 0 0,0-1 0,0 1 0,-1 0 0,1 0 1,-1 4-1,1-7-19,-1 0 0,0 0 0,0-1 0,1 1 0,-1 0 0,0-1 0,1 1 1,-1 0-1,1-1 0,-1 1 0,1 0 0,-1-1 0,1 1 0,-1-1 0,1 1 0,0-1 0,-1 1 0,1-1 0,0 0 1,-1 1-1,1-1 0,0 0 0,-1 1 0,1-1 0,0 0 0,0 0 0,1 1 0,23 2-643,-23-3 548,1-1 77,-1 1 0,1-1 1,-1 1-1,1-1 1,-1 0-1,0 0 0,1 0 1,-1 0-1,0 0 1,4-3-1,-5 3 14,11-13 3,0-1 0,15-25-1,-23 33 13,-1 0 1,1 1-1,-1-1 0,0 0 0,-1-1 0,0 1 0,0 0 1,0-1-1,0-11 0,9-48 187,-11 51 303,0 11 370,1 7-66,7 9-739,3 21 8,0 17 190,14 42 587,-21-82-808,0-1 0,0 1-1,1-1 1,-1 0-1,2 0 1,9 11 0,-6-5-23,4 1 4,-6-7 0,-6-7-12,-1 0 1,1 0-1,0 0 1,0 1-1,0-1 1,0 0-1,0-1 0,0 1 1,0 0-1,1 0 1,-1 0-1,0-1 1,0 1-1,1 0 0,-1-1 1,0 0-1,1 1 1,-1-1-1,1 0 1,0 1-1,6 2-8,-8-3 6,0 1 1,0-1-1,0 0 0,0 1 1,1-1-1,-1 0 1,0 0-1,0 1 0,1-1 1,-1 0-1,0 0 0,0 0 1,1 1-1,-1-1 1,0 0-1,1 0 0,-1 0 1,0 0-1,0 0 1,1 1-1,-1-1 0,0 0 1,1 0-1,-1 0 0,0 0 1,1 0-1,-1 0 1,0 0-1,1 0 0,-1 0 1,0 0-1,1-1 0,-1 1 1,0 0-1,1 0 1,-1 0-1,0 0 0,1 0 1,-1-1-1,0 1 0,1 0 1,-1 0-1,0 0 1,0-1-1,1 1 0,-1 0 1,0 0-1,0-1 0,0 1 1,0 0-1,1-1 1,-1 1-1,0 0 0,0 0 1,0-1-1,3-1 13,-1 1-11,-1 1 0,0-1 0,0 0 0,1 1 0,-1-1 0,0 0 0,0 0 0,0 0 0,0 0 0,0 0 1,0 0-1,0 0 0,0 0 0,0-1 0,-1 1 0,2-3 0,-2-2-19,0 1 16,-1-1-1,1 1 1,1 0-1,-1 0 1,1 0-1,0 0 1,0 0-1,0 0 1,4-8-1,-4 10 4,0 0-1,0 0 1,0 0-1,0 0 1,-1 0-1,0-1 1,1 1 0,-1 0-1,0 0 1,-1 0-1,1 0 1,-2-6-1,2 5 3,-1 0-1,1 0 1,-1 0-1,1 0 1,0 0 0,0 0-1,1 0 1,1-6-1,16-94-54,-9 45 34,-9 54 16,0-1 0,1 0 0,-1 0 1,1 0-1,0 1 0,1-1 0,-1 0 0,1 1 1,0-1-1,1 1 0,-1 0 0,7-9 0,-2 1 21,-4 9 12,8 10-5,-5-1 5,-1 1-1,-1 1 0,1-1 1,-1 0-1,0 1 0,4 9 1,2 3 28,1 2 17,-2 0-1,11 31 0,-6-12-12,19 58 74,-11-36-98,9 13-23,-27-65-17,-4-9 0,0-1 0,0 1 0,0-1 0,0 0 0,0 1 0,1-1 1,-1 1-1,0-1 0,0 1 0,0-1 0,0 0 0,1 1 0,-1-1 0,0 1 1,0-1-1,1 0 0,-1 1 0,0-1 0,0 0 0,1 1 0,-1-1 0,0 0 0,1 0 1,-1 1-1,1-1 0,-1 0 0,0 0 0,1 0 0,-1 1 0,1-1 0,-1 0 1,1 0-1,-1 0 0,0 0 0,1 0 0,-1 0 0,1 0 0,-1 0 0,1 0 1,-1 0-1,1 0 0,-1 0 0,0 0 0,1 0 0,-1-1 0,1 1 0,-1 0 1,1 0-1,-1 0 0,0-1 0,1 1 0,0-1 0,9-30-39,1-37 28,0 6 3,-9 51 5,0-1-1,-1 1 0,-1-23 1,0 24-1,0-1 0,0 0 0,1 1-1,4-20 1,6-25-7,-6 42 10,1 3-1,15 15 20,-18-5-14,5 5 64,1 1 1,0-1-1,-1 1 0,0 1 1,-1-1-1,1 2 0,-1-1 1,-1 1-1,11 14 0,37 45 298,-1 38-289,-48-91-150,-11-12-795,5-2 727,-1-1 0,1 0 0,-1 0 0,0 0 0,1 0 0,0 0 1,-1 0-1,1 0 0,0-1 0,-1 1 0,1 0 0,0-1 0,-2-2 1,1-1-120,0-1 1,0 1 0,1-1-1,0 1 1,0-1 0,0 0 0,1 1-1,0-1 1,0 0 0,0 1-1,0-1 1,1 0 0,0 1-1,1-1 1,-1 1 0,4-9 0,17-48-287,-9 27 545,-2 14 77,-11 21-41,0 0 0,0 0-1,0 0 1,0 0 0,0 0 0,0 0-1,0 1 1,0-1 0,0 0-1,0 0 1,0 0 0,0 0 0,0 0-1,1 0 1,-1 0 0,0 0 0,0 0-1,0 0 1,0 0 0,0 0-1,0 0 1,0 0 0,0 0 0,0 0-1,0 0 1,0 0 0,1 0 0,-1 0-1,0 0 1,0 0 0,0 0-1,0 0 1,0 0 0,0 0 0,0 0-1,0 0 1,0 0 0,0 0 0,0 0-1,0 0 1,1-1 0,-1 1 0,0 0-1,0 0 1,0 0 0,0 0-1,0 0 1,0 0 0,0 0 0,0 0-1,0 0 1,0 0 0,8 14 780,2 27-40,1 15-159,-9-38-486,1 0 1,1 0 0,0 0-1,11 27 1,3 11 51,-11-33-140,-4-16-37,-1-1 0,0 1 1,0 0-1,0 0 0,0 9 1,-2-13-59,1 0 1,-1 0-1,1 0 1,0 0-1,0 0 0,0-1 1,1 1-1,-1 0 1,1-1-1,-1 1 1,1 0-1,0-1 1,0 0-1,0 1 1,0-1-1,1 0 1,-1 0-1,1 0 1,-1-1-1,1 1 1,5 2-1,-16-29-19104,6 18 15984</inkml:trace>
  <inkml:trace contextRef="#ctx0" brushRef="#br0" timeOffset="2659.44">606 1307 1568,'2'-1'388,"-1"1"1,1 0-1,0-1 0,-1 1 0,1-1 1,-1 0-1,1 0 0,-1 1 1,1-1-1,-1 0 0,1 0 0,-1 0 1,0-1-1,0 1 0,1 0 0,-1 0 1,0-1-1,0 1 0,0-1 0,0 1 1,-1-1-1,1 1 0,0-1 1,-1 1-1,2-3 0,3-3 2000,-5 7-2319,1 0 0,-1-1 0,1 1 0,-1 0 0,1 0 0,-1-1 0,0 1 0,1 0 0,-1-1 0,0 1 0,1 0 0,-1-1 0,0 1 0,0-1 0,1 1 0,-1-1 0,0 1 0,0 0 0,0-1 0,1 1 0,-1-1 0,0 1 0,0-1 1,0 1-1,0-1 0,0 1 0,0-1 0,0 1 0,0-1 0,0 1 0,0-1 0,0 1 0,0-1 0,-1 1 0,1-1 0,0 1 0,0-1 0,0 1 0,-1 0 0,1-1 0,0 1 0,-1-1 0,1 1 0,-14-25 2823,14 23-2696,-1-1-1,0 1 1,0-1 0,0 1-1,-1-1 1,1 1-1,-1 0 1,1 0 0,-1 0-1,0 0 1,0 0 0,0 0-1,0 0 1,0 0-1,-4-2 1,-16-10 1138,20 13-1253,0-1-1,0 0 1,-1 0 0,1 1-1,-1-1 1,1 1-1,-1 0 1,1 0 0,-1 0-1,0 0 1,1 0-1,-1 1 1,0-1-1,0 1 1,0 0 0,1 0-1,-1 0 1,0 0-1,0 0 1,0 0-1,0 1 1,1-1 0,-1 1-1,0 0 1,1 0-1,-1 0 1,-2 2-1,-5 1-41,1 1-1,0 0 0,0 0 0,1 1 0,-1 0 0,1 1 0,1 0 1,-1 0-1,1 1 0,-8 10 0,-2 8-54,0 1 0,-13 31 0,29-57 16,-1 4-2,0 0 0,0 1 0,0-1 0,0 1 0,1 0 0,0-1 0,0 1 0,1 0 1,-1 0-1,1-1 0,1 1 0,-1 0 0,1 0 0,0-1 0,0 1 0,0 0 0,1-1 0,0 1 0,0-1 0,4 6 0,-5-8-17,1 1 0,1-1 0,-1 0 0,0 0 0,1 0 0,0 0 0,-1-1 0,1 1-1,0-1 1,1 0 0,-1 0 0,0 0 0,0 0 0,1 0 0,-1 0 0,1-1 0,0 0-1,-1 0 1,1 0 0,0 0 0,0-1 0,0 1 0,0-1 0,-1 0 0,1 0 0,0 0 0,0-1-1,0 1 1,0-1 0,4-2 0,2 1-59,-1-2 1,1 1-1,-1-1 0,0-1 0,-1 0 0,1 0 1,-1-1-1,0 0 0,0 0 0,-1 0 1,0-1-1,0-1 0,0 1 0,-1-1 0,0 0 1,-1 0-1,1-1 0,-2 0 0,8-17 1,0-9 41,-8 27 31,-1-1 1,0 0-1,-1 0 0,0 0 1,0 0-1,-1 0 1,1-11-1,-2-194 60,-11 116 63,22 227 797,-1-37-806,-8-64-95,1 0 0,2 0 0,0 0-1,11 32 1,-5-11 14,-8-44-13,-3-3-25,1 0 0,-1-1-1,1 1 1,-1-1 0,1 1 0,0-1-1,0 1 1,0-1 0,0 0-1,0 1 1,0-1 0,0 0 0,0 0-1,3 2 1,-2-3-30,-1 0 0,1-1 0,0 1 0,-1-1 0,1 1 0,0-1 0,-1 1 0,1-1 0,-1 0 0,1 0 0,-1 0 0,1 0 0,-1 0 0,0 0 0,0 0 0,3-3 0,2-4-103,0 0 0,-1 0 1,0-1-1,0 0 0,-1 1 1,0-2-1,-1 1 0,0 0 1,3-13-1,3-7-14,-8 26 147,0-1 0,-1 0 0,1 1 1,-1-1-1,0 0 0,0 1 0,0-1 0,-2-4 0,2 5 6,-1 0 0,1-1 0,0 1 0,0 0 0,0 0 0,0-1 1,0 1-1,1 0 0,0 0 0,-1-1 0,1 1 0,0 0 0,2-4 0,-2 2-1,-1 4 5,0 1 0,0-1 0,0 1 0,0-1 0,0 1 0,0-1 0,0 1 0,0-1 0,0 1 0,0-1 0,1 1 0,-1 0 0,0-1 0,0 1 0,1-1 0,-1 1 0,0-1 0,0 1 0,1 0 0,-1-1 0,1 1 0,-1 0 0,0-1 0,1 1 0,-1 0 0,1-1 0,-1 1 0,0 0 0,1 0 0,-1-1 0,1 1 0,-1 0 0,1 0 0,0 0 0,1-1 12,0 3-10,0 0 0,-1 0 0,1 0 0,-1 1 0,1-1 0,-1 0 0,0 1 1,0-1-1,0 1 0,0 0 0,0-1 0,-1 1 0,1 0 0,0 4 0,1 3-1,21 86 68,-15-55-60,15 42 0,-10-40-2170,-9-39 578,6-10-293,14-16-2395,-16 14 1725,23-22-3399,-21 17 2967</inkml:trace>
  <inkml:trace contextRef="#ctx0" brushRef="#br0" timeOffset="3081.22">1204 1183 1708,'0'-14'2353,"-1"0"1,-1 0-1,-6-22 0,3 17-620,-1 1 1,0 0-1,-2 1 0,-12-22 0,19 37-1513,0 0 0,-1 0-1,1 1 1,-1-1 0,1 0-1,-1 1 1,0-1 0,0 1-1,0 0 1,1-1 0,-1 1-1,0 0 1,-1 0 0,1 0-1,0 0 1,0 1 0,0-1 0,0 1-1,-1-1 1,1 1 0,0 0-1,-1 0 1,1 0 0,0 0-1,-4 1 1,2 2-145,1 0 0,0 0 0,0 1-1,0-1 1,1 1 0,-1 0 0,1 0 0,0 0 0,0 0 0,0 0 0,1 0-1,-1 1 1,1-1 0,0 0 0,1 1 0,-1 5 0,-6 83 89,11-34-149,4-1-1,1 0 1,3-1-1,23 64 1,-16-53-69,3-10-178,1 8-680,-14-36 189,-6-22 207,-1 0 0,0 0 0,0 0 0,-1 1-1,0 13 1,0-22 453,-1 0-1,0 1 0,0-1 1,0 1-1,0-1 1,0 0-1,0 1 0,0-1 1,0 0-1,0 1 1,-1-1-1,1 0 0,0 1 1,0-1-1,0 0 0,0 1 1,0-1-1,0 0 1,-1 1-1,1-1 0,0 0 1,0 0-1,-1 1 0,1-1 1,0 0-1,0 0 1,-1 1-1,1-1 0,0 0 1,-1 0-1,1 0 0,0 1 1,-1-1-1,1 0 1,0 0-1,-1 0 0,1 0 1,0 0-1,-1 0 0,1 0 1,0 0-1,-1 0 1,1 0-1,0 0 0,-1 0 1,1 0-1,0 0 1,-1 0-1,0-1-23,0 1 1,0 0-1,1-1 1,-1 1-1,1-1 1,-1 1-1,0-1 1,1 1-1,-1-1 1,1 1-1,-1-1 1,1 0-1,-1 1 1,1-1-1,0 0 0,-1 1 1,1-1-1,0 0 1,-1 0-1,1 1 1,0-1-1,0 0 1,0 0-1,0 1 1,0-2-1,-1-2-186,0 0 0,0 0-1,0 0 1,0 0 0,0 1-1,-1-1 1,-3-6 0,-6-15-692,-22-61-588,9 19 1291,8 29 379,14 31 227,-1-1 0,1 0 0,0 0-1,1 0 1,0 0 0,0-10 0,1 17 49,34 6 794,-9-1-1134,0-2-1,0 0 1,1-1 0,-1-2 0,39-5-1,-38 1-1322,0 0-1,45-17 0,-65 20 667,-1-1 0,1 1-1,0-2 1,-1 1-1,1 0 1,-1-1-1,0 0 1,-1 0-1,1-1 1,-1 1-1,1-1 1,-1 0-1,-1 0 1,1-1 0,-1 1-1,0-1 1,5-11-1,-6 0-753</inkml:trace>
  <inkml:trace contextRef="#ctx0" brushRef="#br0" timeOffset="3633.7">1532 1152 524,'-3'-11'765,"-1"0"1,1 0-1,1-1 0,0 0 1,0-16-1,-5-28 2138,4 41-1657,-1 1 0,0-1 1,-1 1-1,-1 0 0,0 0 0,0 0 1,-11-14-1,16 27-1118,1 0 0,-1 1 0,1-1 1,-1 1-1,0-1 0,1 1 0,-1-1 0,0 1 0,0-1 1,1 1-1,-1 0 0,0-1 0,0 1 0,0 0 0,1 0 1,-1-1-1,0 1 0,0 0 0,0 0 0,0 0 0,1 0 1,-1 0-1,0 0 0,0 0 0,0 1 0,0-1 0,0 0 0,1 0 1,-1 1-1,0-1 0,0 0 0,1 1 0,-1-1 0,0 1 1,0-1-1,1 1 0,-2 1 0,0-1-29,1 0 1,0 1-1,-1-1 1,1 1-1,0 0 0,0 0 1,0-1-1,0 1 0,0 0 1,0 0-1,1 0 0,-1 0 1,1 0-1,-1 0 1,1 0-1,0 2 0,-11 93 1107,10-54-1034,2 0-1,2 0 1,15 79-1,-4-40-168,-12-63-5,1 0 1,1-1 0,6 23 0,21 76-1627,-28-100 713,5 6-1074,-6-21 822,-24-33-6794,-26-37 2908,20 25 4336,21 35 964,1-1 0,1 0 1,-1 0-1,1-1 0,1 1 0,0-1 0,-3-11 0,2 6 758,5 14-967,0 1 0,0 0 1,-1-1-1,1 1 0,0-1 0,0 1 0,0 0 0,-1-1 0,1 1 0,0-1 0,0 1 0,0 0 0,0-1 0,0 1 0,0-1 0,0 1 0,0-1 0,0 1 0,0 0 0,0-1 0,0 1 0,0-1 0,1 1 0,-1-1 0,0 1 0,0 0 0,0-1 0,1 1 0,-1 0 0,0-1 0,0 1 0,1 0 1,-1-1-1,0 1 0,1 0 0,-1-1 0,0 1 0,1 0 0,23-19 1838,172-73-1857,-165 76-1721,-23 13 810,0-1 0,0 0 0,-1 0 0,0-1 0,0 1-1,0-2 1,10-9 0,-9 8 86,-7 6 740,-1 0 1,1 1-1,0-1 1,0 0 0,0 0-1,0 0 1,-1 0-1,1 0 1,0 0 0,-1 0-1,1 0 1,-1 0-1,1 0 1,-1 0 0,1 0-1,-1 0 1,0 0-1,1 0 1,-1-1 0,0 1-1,0-2 1,0 1 50,1 0 0,-1 0-1,1 0 1,-1 0 0,1-1 0,0 1 0,0 0 0,0 1 0,0-1-1,0 0 1,2-2 0,-2 2 136,0 0 0,1 0 0,-1 0-1,0 0 1,0 0 0,0 0 0,-1 0 0,1 0 0,0 0-1,-1-1 1,1-2 0,4-10 1410,-4 15-1471,-1-1 1,0 1-1,0 0 0,1 0 0,-1-1 1,0 1-1,0 0 0,0-1 0,1 1 0,-1 0 1,0-1-1,0 1 0,0-1 0,0 1 1,0 0-1,0-1 0,1 1 0,-1 0 0,0-1 1,0 1-1,0-1 0,0 1 0,-1 0 1,1-1-1,0 1 0,0 0 0,0-1 0,0 1 1,0-1-1,0 1 0,0 0 0,-1-1 1,1 1-1,0 0 0,0-1 0,-1 1 0,1 0 1,0 0-1,0-1 0,-1 1 0,1 0 1,0 0-1,-1-1 0,1 1 0,0 0 1,-1 0-1,1 0 0,0 0 0,-1-1 0,0 1 173,1 0 0,0 0-1,-1-1 1,1 1-1,0 0 1,-1 0 0,1 0-1,0 0 1,-1-1-1,1 1 1,0 0 0,-1 0-1,1 0 1,-1 0-1,1 0 1,0 0 0,-1 0-1,1 0 1,-1 0-1,1 0 1,0 0 0,-1 0-1,1 0 1,0 0-1,-1 1 1,1-1 0,0 0-1,-1 0 1,1 0-1,0 1 1,-1-1 0,1 0-1,0 0 1,-1 0-1,1 1 1,-7 16 1805,1 1-999,3-11-827,0 0 0,0 0 0,1 1 0,0-1 0,0 0 0,1 1 0,0 0 0,0-1 0,1 1 0,0 0 0,0-1 0,1 1 0,0-1 0,0 1 0,3 9-1,11 57 155,-8-46-390,-6-24-182,-1 0-1,1 0 1,0-1-1,0 1 0,0 0 1,1 0-1,-1-1 1,1 1-1,0-1 0,0 1 1,0-1-1,0 0 1,0 0-1,1 0 0,0 0 1,4 3-1,-5-5-1124,9-6-3408,-11 5 4459,1 0 1,-1-1 0,1 1-1,-1 0 1,1 0 0,-1 0-1,1-1 1,-1 1 0,1 0-1,-1 0 1,1-1 0,-1 1-1,1 0 1,-1-1 0,1 1 0,-1-1-1,0 1 1,1-1 0,-1 1-1,0-1 1,0 1 0,1-1-1,-1 1 1,0-1 0,0 1-1,1-1 1,-1 1 0,0-1-1,0 1 1,0-1 0,0 1-1,0-1 1,0 0 0,0 1-1,0-1 1,0 1 0,0-1-1,-1 0 1</inkml:trace>
  <inkml:trace contextRef="#ctx0" brushRef="#br0" timeOffset="3979.33">2121 987 2520,'-38'-4'8442,"31"3"-7383,0 0 0,-1 0 0,1 1 0,0 0 0,-1 0 0,-10 2 0,10 0-619,1 0-1,-1 0 1,0 1-1,1 0 1,0 0-1,0 1 1,0 0 0,0 1-1,0-1 1,1 1-1,-9 8 1,3 0 82,0 1 1,1 0-1,0 0 1,-11 21-1,18-26-365,0 1 0,1 0 0,-1 0 0,2 0 0,-1 0 0,0 13 0,-4 16 185,6-36-327,1-1-1,0 0 0,0 0 1,0 1-1,0-1 0,0 0 1,0 1-1,1-1 0,-1 0 1,1 0-1,-1 0 1,2 4-1,4 18 53,-6-20-115,0 0 1,1 0 0,0 0-1,0 0 1,0 1 0,0-1 0,1 0-1,0-1 1,0 1 0,0 0 0,0 0-1,0-1 1,1 0 0,-1 1-1,1-1 1,0 0 0,0 0 0,0 0-1,1-1 1,-1 1 0,1-1-1,5 3 1,-3-1-632,1-1 0,0 0-1,0 0 1,0-1 0,0 0 0,0 0 0,1 0-1,-1-1 1,0 0 0,1-1 0,14 0-1,-7-2-1939,1-1 0,-1 0 0,0-1 0,20-9 0,-13 6-780</inkml:trace>
  <inkml:trace contextRef="#ctx0" brushRef="#br0" timeOffset="5314.57">2241 1103 156,'0'1'125,"0"-1"0,0 1-1,0-1 1,0 1 0,0-1 0,0 1 0,0-1 0,0 1-1,0-1 1,0 1 0,0-1 0,11 19 15923,-11 23-9458,0-25-5475,-1-9-735,1-1-1,0 1 1,1 0-1,-1 0 1,1 0 0,1-1-1,4 15 1,-5-19-303,0 1 0,0-1 0,0 1-1,-1 0 1,1-1 0,-1 1 0,0-1 0,0 5 0,0-5-67,-1 0 1,1 0-1,1 0 1,-1 0-1,0 0 1,1-1-1,-1 1 0,1 0 1,0 0-1,2 4 1,-2-5-48,-1-1 0,1 0 0,0 0 0,0 0 0,0 0 1,-1 0-1,1 0 0,0 0 0,0-1 0,1 1 0,-1 0 1,0 0-1,0-1 0,0 1 0,0-1 0,1 1 0,-1-1 1,0 1-1,0-1 0,1 0 0,-1 0 0,0 1 0,1-1 1,-1 0-1,0 0 0,1 0 0,-1-1 0,2 1 0,2-1-144,-1-1-1,1 1 1,0-1-1,-1 0 1,0-1-1,1 1 1,-1-1-1,5-3 1,8-9-783,1 0 1,22-27-1,-36 37 916,-1 1 1,0-1-1,-1 1 0,1-1 1,-1 0-1,0 0 0,0 0 0,-1 0 1,2-8-1,-1 7 44,-1-1 0,1 1 0,0 0-1,1 0 1,-1 1 0,1-1 0,0 0 0,0 1 0,8-9-1,-11 14 6,1-1 0,-1 1 0,1 0 0,-1-1 0,1 1 0,-1 0 0,1 0 0,-1 0-1,1-1 1,-1 1 0,1 0 0,0 0 0,-1 0 0,1 0 0,-1 0 0,1 0 0,-1 0 0,1 0-1,0 0 1,-1 0 0,1 1 0,-1-1 0,1 0 0,-1 0 0,1 0 0,-1 1 0,1-1-1,-1 0 1,1 1 0,-1-1 0,1 0 0,-1 1 0,1-1 0,-1 0 0,0 1 0,1-1-1,-1 1 1,0-1 0,1 1 0,-1-1 0,0 1 0,0-1 0,1 1 0,-1 0 0,0-1-1,0 1 1,0-1 0,0 1 0,0-1 0,0 2 0,15 39 122,-11-31-44,2 25 216,-6-31-234,0 1 0,1-1 0,-1 0 1,1 1-1,0-1 0,1 0 1,-1 0-1,1 1 0,0-1 0,-1 0 1,5 5-1,12 17 316,-15-20-321,0-1-1,0 0 1,1 0 0,0 0-1,0 0 1,6 5-1,-8-9-53,-1 0 0,1 0 0,-1 0-1,1 0 1,-1 0 0,1-1-1,0 1 1,0-1 0,-1 1-1,1-1 1,0 0 0,0 1 0,0-1-1,-1 0 1,1 0 0,0-1-1,0 1 1,0 0 0,-1 0-1,1-1 1,0 1 0,-1-1-1,1 0 1,0 1 0,-1-1 0,1 0-1,1-1 1,22-7-1,-22 8 3,0 0 0,-1 0 0,1 0 0,0 0 0,0 0-1,0-1 1,-1 1 0,6-5 0,24-15 17,-27 20-27,-1-2 0,0 1 0,0 0 0,0-1 0,0 0 0,-1 0 0,1 0 0,-1 0-1,1-1 1,-1 1 0,0-1 0,-1 0 0,4-5 0,-2 0 3,0-1 0,-1 0 0,0 1-1,0-1 1,-1 0 0,-1 0 0,1 0 0,-2 0 0,1-1-1,-2 1 1,1 0 0,-1 0 0,-1 0 0,-2-11 0,-7-82-16,9 87 16,0-1-1,2 0 1,1-24 0,0 3 170,5 2 260,-5 33-367,0 1-1,0-1 0,0 0 0,0 1 1,-1-1-1,1 0 0,-1 0 1,0 0-1,0 0 0,0 1 0,0-1 1,0 0-1,-1 0 0,1 0 1,-1 1-1,0-1 0,0 0 0,0 0 1,0 1-1,0-1 0,-2-2 0,-1 0 895,6 24-292,-2 16-316,-1 24 5,11 85-1,-7-104-316,-2-30-29,-1 0 0,1 0 0,1 0-1,4 15 1,8 25 6,-11-37-11,0 1 1,1-1-1,0 0 0,1-1 1,0 1-1,1-1 0,1 0 1,0-1-1,11 15 0,-16-24-20,0 0-1,0 0 1,0 0-1,0 0 0,1 0 1,-1 0-1,0-1 1,1 1-1,-1-1 1,1 1-1,0-1 0,-1 0 1,1 0-1,0-1 1,0 1-1,0 0 1,0-1-1,-1 0 0,1 0 1,0 0-1,0 0 1,0 0-1,3-1 0,-1 0-133,1-1-1,-1 0 1,0 0-1,0 0 1,0-1-1,-1 0 0,1 0 1,-1 0-1,0-1 1,1 1-1,-1-1 0,5-6 1,-1 1-143,-1-1-1,0 1 1,0-1 0,-1 0 0,0-1 0,-1 1 0,0-1-1,0 0 1,-1 0 0,3-17 0,-3-3 80,0 0 0,-3-55 0,-1 81 224,-11-245-16,1 139 1475,10 111-1445,0-1 0,0 1 0,0 0 0,0 0 0,0-1 0,0 1 0,0 0 0,1 0 0,-1-1 0,0 1 0,0 0 0,0 0 1,0-1-1,0 1 0,0 0 0,0 0 0,0-1 0,0 1 0,0 0 0,0 0 0,-1-1 0,1 1 0,0 0 0,0 0 0,0-1 0,0 1 0,0 0 0,0 0 0,-1-1 0,1 1 0,0 0 0,0 0 0,0 0 0,0 0 0,-1-1 0,1 1 0,0 0 0,0 0 0,-1 0 0,1 0 0,0 0 0,0 0 0,0-1 0,-1 1 0,1 0 0,0 0 0,0 0 0,-1 0 0,1 0 0,0 0 0,-1 0 0,-4 17 1186,5 692-1907,0-708 636,0 0 0,-1 0 0,1 0 1,0 0-1,0 0 0,0 0 0,-1 0 0,1 0 0,0 0 0,-1 0 0,1 0 0,-1 0 0,1-1 0,-1 1 0,0 0 0,1 0 0,-1 0 0,0-1 0,1 1 0,-1 0 0,0-1 0,0 1 0,0-1 0,0 1 0,0-1 0,1 1 0,-1-1 0,0 0 0,0 1 0,0-1 0,0 0 0,0 0 0,0 0 0,0 0 0,0 0 0,0 0 0,0 0 0,0 0 0,0 0 0,0 0 0,0 0 0,0-1 1,0 1-1,0 0 0,0-1 0,0 1 0,0-1 0,0 1 0,0-1 0,1 1 0,-1-1 0,0 1 0,0-1 0,1 0 0,-1 0 0,0 1 0,1-1 0,-1 0 0,1 0 0,-1 0 0,1 0 0,-1 0 0,1 0 0,-1-1 0,-16-21-414,13 19 426,1 0-1,0 0 1,0-1-1,0 1 1,0 0-1,1-1 0,-3-8 1,-3-10-39,6 20 86,0-1 0,1 1 0,-1-1 0,1 1 0,0-1-1,0 1 1,0-1 0,1 0 0,-1 1 0,1-1 0,0 0 0,0 0 0,0 1 0,1-1 0,-1 0-1,1 1 1,0-1 0,0 0 0,0 1 0,3-5 0,4-15 13,-8 21-4,1 0 0,-1 0-1,1 0 1,-1 0 0,1 0 0,0 0-1,0 1 1,0-1 0,0 0-1,0 1 1,0-1 0,0 1 0,1-1-1,1-1 1,7-5 38,0 1 1,0 1-1,1 0 1,-1 0-1,1 1 1,1 0-1,-1 1 1,22-5-1,55-15 193,-70 19-107,-16 4-75,-1 0 1,1 1-1,0-1 0,0 1 0,0-1 1,-1 1-1,1 0 0,0-1 1,0 1-1,0 0 0,0 0 0,0 1 1,-1-1-1,1 0 0,0 0 1,0 1-1,3 1 0,-2-1 132,-1 0 0,1 0 0,-1 1 0,0 0 0,0-1 0,1 1 0,-1 0 0,0 0 0,0 0-1,-1 0 1,4 4 0,-4-2-69,0 0-1,0 0 0,0 0 1,0 0-1,0 1 1,-1-1-1,0 0 0,0 6 1,11 27 79,-11-36-197,1-1 0,-1 1 1,1-1-1,-1 1 0,1 0 0,0-1 0,-1 1 0,1-1 1,0 0-1,-1 1 0,1-1 0,0 1 0,0-1 0,-1 0 1,1 0-1,0 0 0,0 1 0,0-1 0,-1 0 0,1 0 1,0 0-1,0 0 0,0 0 0,-1 0 0,2-1 0,22 0-47,28-10 87,-39 9-63,0-1-1,0 0 1,-1-1-1,25-10 1,-34 12-4,-1 0 0,0-1 0,1 1 0,-1-1 0,0 0 0,-1 0 0,1 0-1,0 0 1,-1 0 0,1 0 0,-1 0 0,0 0 0,0 0 0,0-4 0,7-11-1,-8 17 31,0 1 0,0 0 0,0 0 0,1 0 0,-1 0 0,0 0 0,1 0 1,-1-1-1,0 1 0,0 0 0,1 0 0,-1 0 0,0 0 0,0 0 0,1 0 0,-1 0 0,0 0 0,1 0 0,-1 0 0,0 1 0,0-1 0,1 0 0,-1 0 0,0 0 0,0 0 0,1 0 0,-1 0 0,0 1 0,0-1 0,0 0 0,1 0 0,-1 0 0,0 0 0,0 1 1,0-1-1,1 0 0,-1 0 0,0 1 0,0-1 0,0 0 0,0 0 0,0 1 0,0-1 0,0 0 0,1 0 0,-1 1 0,0-1 0,0 0 0,0 1 0,4 9 25,0 1 0,0-1 0,-1 1 0,0 0 0,-1-1 0,0 1 0,1 22 0,4 25 64,2 0-2,-8-43-23,1 0 0,0 0-1,8 23 1,1-9 22,-4-11 194,0 1 1,-1-1-1,-1 1 1,3 27-1,-7-41-156,-1 1-1,0-1 0,0 0 0,-1 1 0,0-1 0,1 0 0,-2 0 0,1 0 0,0 0 0,-1 0 0,0 0 0,0 0 0,-1 0 1,1-1-1,-1 1 0,0-1 0,0 0 0,-1 0 0,1 0 0,-1 0 0,-4 3 0,-5 2-39,0 0 1,-1 0-1,1-2 1,-2 0-1,1 0 0,-1-2 1,0 0-1,0 0 0,-1-1 1,1-1-1,-1-1 0,0 0 1,-21-1-1,7-1 49,-1-1 0,1-2 0,0-1 0,0-2 0,1-1 0,-33-11 0,50 12-914,-1 0-1,1 0 1,0-1 0,1-1-1,-1 0 1,2-1-1,-1 0 1,1 0 0,-9-12-1,14 15 118,0 0-1,1-1 1,-1 1 0,1-1-1,1 0 1,-1 0-1,1 0 1,-2-8-1,4 11 430,1 0-1,-1 0 1,0 1-1,1-1 1,0 0-1,0 0 1,0 0-1,1 0 1,-1 0-1,1 0 1,0 1-1,0-1 0,0 0 1,0 1-1,1-1 1,2-5-1,38-45-8341,-20 29 4583</inkml:trace>
  <inkml:trace contextRef="#ctx0" brushRef="#br0" timeOffset="6461.53">9152 461 716,'0'-1'124,"0"1"0,1 0-1,-1 0 1,0 0 0,0 0 0,0-1 0,0 1-1,0 0 1,0 0 0,0 0 0,0-1 0,0 1-1,0 0 1,0 0 0,0 0 0,0-1 0,0 1 0,0 0-1,0 0 1,0 0 0,0 0 0,-1-1 0,1 1-1,0 0 1,-1-1 743,1 1-743,0 0-1,0 0 1,0 0 0,0 0 0,-1-1 0,1 1-1,0 0 1,0 0 0,0 0 0,0 0 0,-1 0-1,1 0 1,0 0 0,0 0 0,0 0 0,-1 0-1,1 0 1,0 0 0,0 0 0,0 0 0,0 0-1,-1 0 1,1 0 0,0 0 0,-6 13 7196,7-10-7021,-1 0 0,0 0 0,1 0 0,0-1 0,0 1 0,0 0 0,0 0 0,0 0 0,0-1 0,1 1 0,-1-1 1,1 1-1,0-1 0,0 1 0,0-1 0,0 0 0,0 0 0,0 0 0,1 0 0,-1 0 0,1-1 0,-1 1 0,1-1 0,5 3 0,-3-2-125,1 0 0,-1 0 0,1-1 0,-1 0 0,1 0 0,-1 0 0,1 0-1,0-1 1,0 0 0,-1 0 0,1-1 0,0 1 0,6-3 0,-7 2-154,1 0 0,-1-1 0,0 0 0,0 0 0,0 0 0,0-1 0,-1 1 0,1-1 0,-1 0 0,1-1 0,-1 1 0,0-1 0,0 0 0,-1 1 0,6-9 0,0 3-22,-8 8 2,0 0 0,-1 1 0,1-1 0,0 0 0,0 0 0,0 0 0,-1 0 0,1 0 0,0 0 0,-1 0 0,1 0 0,-1 0 0,1 0 0,-1 0 0,0 0 0,1 0 0,-1 0 0,0 0 0,0-2 0,6-20 4,-5 21-3,0 0 0,0 0-1,0 0 1,-1 0 0,1 0 0,-1 0-1,1 0 1,-1 0 0,0 0-1,0 0 1,0-1 0,0 1-1,0 0 1,-1 0 0,1 0 0,-2-4-1,-1-4 12,-2 0 0,1 0 0,-1 0 0,-1 1 0,0 0 0,-10-13 0,13 18 4,0 1-1,-1-1 1,1 1 0,-1 0 0,0 0-1,0 0 1,0 1 0,0-1 0,0 1 0,-1 0-1,1 0 1,-1 0 0,0 1 0,1 0-1,-1 0 1,0 0 0,-9-1 0,10 3 3,0 0 0,-1 0 0,1 0 1,0 0-1,0 0 0,0 1 0,0 0 0,0 0 1,0 0-1,0 0 0,1 1 0,-1-1 0,1 1 1,0 0-1,0 0 0,0 0 0,0 1 1,0-1-1,1 1 0,-1-1 0,-2 8 0,-3 2 9,2 0 0,0 0-1,1 1 1,0 0 0,-3 15-1,5-8-4,1 0 0,1 1 0,4 38 0,-2-7-3,1-43-145,-1 0-1,1 0 1,0 0-1,1 0 1,0-1-1,1 1 0,0-1 1,10 17-1,-12-25-90,-1 1-1,1-1 1,0 1-1,-1-1 1,1 1-1,0-1 1,0 0-1,0 0 1,0 0-1,0 0 1,0-1-1,0 1 1,1 0-1,-1-1 1,0 0-1,0 1 1,1-1-1,-1 0 1,0 0-1,0 0 1,1-1-1,-1 1 1,0 0-1,0-1 1,3-1-1,57-17-5271,-42 8 3260,0-1 1,-1-1-1,0 0 0,19-20 0,-34 30 1782,18-16-1724</inkml:trace>
  <inkml:trace contextRef="#ctx0" brushRef="#br0" timeOffset="6853.25">9599 381 1256,'14'-23'3220,"5"-3"3972,-23 15-3443,4 11-3677,0-1 0,0 1 0,0 0-1,0 0 1,0 0 0,0 0 0,0-1 0,0 1 0,0 0 0,0 0 0,0 0-1,0 0 1,0-1 0,0 1 0,0 0 0,0 0 0,-1 0 0,1 0 0,0 0 0,0 0-1,0 0 1,0-1 0,0 1 0,0 0 0,-1 0 0,1 0 0,0 0 0,0 0-1,0 0 1,0 0 0,0 0 0,-1 0 0,1 0 0,0 0 0,0 0 0,0 0 0,0 0-1,-1 0 1,1 0 0,0 0 0,0 0 0,0 0 0,0 0 0,-1 0 0,1 0 0,0 0-1,0 0 1,0 0 0,0 0 0,0 0 0,-1 0 0,1 1 0,0-1 0,0 0-1,0 0 1,0 0 0,0 0 0,0 0 0,0 0 0,-1 0 0,1 1 0,0-1 0,0 0-1,0 0 1,0 1 0,-17 16 4364,14-15-4193,0 1 0,-1-1 0,2 1 0,-1 0-1,0 0 1,1 0 0,-1 1 0,-2 5 0,-15 22 732,16-27-885,1 1-1,-1 0 1,1 0 0,0 1 0,1-1-1,-3 7 1,-4 11 38,7-19-112,1 0 1,-1 1 0,0-1 0,1 1-1,0 0 1,0-1 0,0 9-1,1-7-41,0 1-1,0 0 0,1 0 1,0-1-1,0 1 0,1-1 0,0 1 1,0-1-1,0 1 0,1-1 1,4 7-1,-6-11-44,0-1-1,0 1 1,1-1-1,-1 1 1,0-1-1,1 0 1,-1 0 0,1 0-1,0 1 1,-1-1-1,1-1 1,0 1-1,0 0 1,0 0 0,0-1-1,3 2 1,-2-2-79,0 0 0,1 0 0,-1 0 0,0-1 1,0 1-1,1-1 0,-1 0 0,0 0 0,0 0 1,0 0-1,0 0 0,0-1 0,3-1 0,3-2-184,0 0-1,0 0 0,0 0 1,-1-1-1,0-1 1,0 1-1,-1-1 0,0-1 1,0 1-1,0-1 1,-1 0-1,0-1 0,5-10 1,-5 6 175,4-8 310,-7 25 69,-2 14 19,-1-15-211,0 3 53,-1 1 0,2-1 0,-1 1 0,1-1 0,0 0 0,0 1 0,1-1 0,2 8 0,2 8 155,-5-20-228,-1 0 0,1 1 0,-1-1 0,1 0 0,-1 0 0,1 0 1,0 0-1,0 0 0,0 0 0,1 0 0,-1 0 0,0 0 0,1 0 0,-1-1 1,3 3-1,-3-3 8,0 0-72,0 0 0,0 0-1,0 0 1,0 0 0,0 0 0,0 0-1,0 0 1,0 0 0,0 0 0,0 0-1,1-1 1,-1 1 0,0-1 0,1 1 0,-1-1-1,0 1 1,1-1 0,-1 0 0,1 1-1,-1-1 1,1 0 0,-1 0 0,0 0-1,1 0 1,-1 0 0,1-1 0,-1 1-1,0 0 1,1-1 0,-1 1 0,1-1-1,-1 1 1,0-1 0,0 0 0,1 1-1,-1-1 1,0 0 0,0 0 0,0 0-1,0 0 1,1-1 0,44-48-5580,-38 39 4128,1 1 0,0 0-1,15-12 1,6-12-2460,-14 12 1502,-5 10 1119</inkml:trace>
  <inkml:trace contextRef="#ctx0" brushRef="#br0" timeOffset="7246.54">10023 368 1024,'2'-3'565,"-1"1"1,1-1-1,-1 1 1,0-1-1,0 1 0,0-1 1,0 1-1,0-1 0,0 0 1,-1 0-1,0 1 0,1-1 1,-1 0-1,0 0 0,0 0 1,-1 1-1,1-1 1,0 0-1,-1 0 0,0 1 1,0-1-1,0 0 0,0 1 1,0-1-1,-3-4 0,2 5-120,1 1 0,-1-1 0,0 0 0,0 1-1,0 0 1,0-1 0,0 1 0,0 0 0,0 0 0,-1 0-1,1 0 1,0 1 0,-1-1 0,-2 0 0,1 1-27,0-1 1,0 1-1,-1 0 1,1 1-1,0-1 1,0 1 0,-7 1-1,5 0-178,0 0-1,0 0 0,0 1 1,0 0-1,0 0 0,1 0 1,-1 1-1,1 0 1,0 0-1,-6 6 0,11-9-231,0 1 0,1 0-1,-1 0 1,0 0 0,1-1-1,-1 1 1,1 0 0,-1 0-1,1-1 1,0 1 0,-1-1-1,1 1 1,0 0 0,0-1-1,0 1 1,1-1 0,-1 0-1,0 1 1,0-1 0,1 0-1,-1 0 1,1 0 0,1 1-1,124 72-149,-104-60-3,-2 1-1,0 1 1,35 36 0,-35-33 41,-17-15 88,-1 0 0,0 0 1,0 0-1,0 1 0,0-1 0,0 1 1,-1 0-1,0-1 0,0 1 0,-1 0 1,1 0-1,-1 0 0,0 0 0,0 1 1,-1-1-1,1 6 0,-1-9 15,0 0 0,0 0 0,0 1 0,-1-1 0,1 0 0,0 0-1,-1 0 1,0 0 0,1 0 0,-1 1 0,0-1 0,0 0 0,0-1 0,0 1 0,-1 0 0,1 0-1,0 0 1,-1-1 0,1 1 0,-1-1 0,0 1 0,1-1 0,-1 1 0,0-1 0,0 0 0,0 0 0,0 0-1,0 0 1,0 0 0,0-1 0,0 1 0,0-1 0,-1 1 0,1-1 0,0 0 0,0 1 0,-4-2 0,-5 1-236,1 0 1,-1-1-1,0-1 1,1 0-1,-1 0 1,1-1-1,-1 0 1,1-1-1,-19-9 1,24 10-311,1-1 0,-1 1-1,1-1 1,-1 1 0,1-1 0,0 0 0,1-1-1,-7-8 1,8 9-191,-1 0-1,1-1 1,0 0-1,0 1 1,1-1-1,-1 0 1,1 0-1,0 0 1,1 0-1,-1 0 1,1-6-1,2-19-5102,7 12 2953</inkml:trace>
  <inkml:trace contextRef="#ctx0" brushRef="#br0" timeOffset="7591.3">10188 381 1440,'-2'1'455,"0"1"0,0 0 0,1-1 0,-1 1 0,0 0 0,1 0 0,-1 0 0,1 0-1,0 1 1,0-1 0,0 0 0,0 0 0,0 1 0,0-1 0,1 0 0,-1 1 0,1-1 0,0 1 0,-1 2 0,1 59 4771,1-37-3454,-1-20-1550,1 0 0,0 0 0,0 0 0,1 0 0,0 0 1,0 0-1,1 0 0,0-1 0,0 1 0,0-1 0,1 0 0,-1 0 0,2 0 1,-1 0-1,1-1 0,0 0 0,0 0 0,0 0 0,1 0 0,-1-1 0,12 7 0,-13-11-168,0 0 1,0 0-1,0 0 0,0 0 0,0-1 0,0 1 0,0-1 0,0 0 0,0-1 0,-1 1 0,1 0 0,6-5 0,19-17 50,-20 17-102,0-1-1,0 0 0,-1 0 0,0-1 0,0 0 0,0 0 1,-1-1-1,-1 0 0,0 0 0,0-1 0,0 0 0,-1 0 1,3-11-1,-4 4 28,-1 0 0,-1 0 0,-1 0 0,-1-33 0,-1 22 341,1 28-323,0 0 1,0 1 0,0-1 0,-1 0-1,1 0 1,0 0 0,0 1 0,-1-1 0,1 0-1,0 0 1,0 0 0,-1 0 0,1 0 0,0 0-1,0 0 1,-1 0 0,1 0 0,0 0-1,-1 0 1,1 0 0,0 0 0,0 0 0,-1 0-1,1 0 1,0 0 0,-1 0 0,1 0 0,0 0-1,0 0 1,-1 0 0,1 0 0,0-1-1,0 1 1,-1 0 0,1 0 0,0 0 0,0-1-1,-1 1 1,1 0 0,0 0 0,0 0 0,0-1-1,2 37 230,1 0 0,17 68-1,0-4 129,9 24 136,-20-96-252,-1 0 0,-2 1 0,-1 0 0,2 41 0,-8-57-43,1 0 1,-1 0-1,-1 0 1,-1 0 0,0-1-1,0 1 1,-8 18-1,8-25-148,0-1 0,0 1-1,0-1 1,0 1 0,-1-1-1,0-1 1,0 1 0,0 0-1,0-1 1,-1 0-1,0 0 1,0 0 0,0 0-1,0-1 1,-1 0 0,1 0-1,-8 2 1,-1-1-318,0-1 0,-1-1 0,1 0 0,-1 0 0,1-2 0,-1 0 0,0 0 0,1-2 0,-1 1 0,1-2 0,-1 0 0,1-1 0,-27-11 0,31 11 1,1 0 0,-1 0 0,1-2 0,0 1-1,0-1 1,0 0 0,1-1 0,0 0 0,0 0 0,1-1-1,0 0 1,0 0 0,1 0 0,0-1 0,0 0-1,1-1 1,0 1 0,1-1 0,-6-19 0,10 24-676,0-1 0,0 1-1,1-1 1,-1 1 0,1-1 0,1 1 0,-1 0 0,1-1 0,0 1 0,0 0 0,0 0 0,1 0 0,0 1 0,0-1 0,0 1 0,0-1 0,1 1-1,-1 0 1,1 0 0,8-5 0,0 1-31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5:08:26.469"/>
    </inkml:context>
    <inkml:brush xml:id="br0">
      <inkml:brushProperty name="width" value="0.05" units="cm"/>
      <inkml:brushProperty name="height" value="0.05" units="cm"/>
      <inkml:brushProperty name="color" value="#E71224"/>
    </inkml:brush>
  </inkml:definitions>
  <inkml:trace contextRef="#ctx0" brushRef="#br0">40 17 1728,'0'0'2140,"-10"-6"245,1 1-1621,-1 5-736,0-6-96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1:12:05.490"/>
    </inkml:context>
    <inkml:brush xml:id="br0">
      <inkml:brushProperty name="width" value="0.05" units="cm"/>
      <inkml:brushProperty name="height" value="0.05" units="cm"/>
    </inkml:brush>
  </inkml:definitions>
  <inkml:trace contextRef="#ctx0" brushRef="#br0">1585 16 24575,'-15'1'0,"-1"1"0,-14 3 0,-27 2 0,-408-6 0,223-2 0,93-7 0,-13 1 0,146 6 0,1 0 0,-19-5 0,18 3 0,-31-1 0,-261 4-1365,295 0-5462</inkml:trace>
  <inkml:trace contextRef="#ctx0" brushRef="#br0" timeOffset="2705.15">542 207 24575,'-48'-2'0,"31"1"0,-1 0 0,1 1 0,-1 1 0,-25 5 0,42-6 0,-1 0 0,0 1 0,1-1 0,-1 1 0,0 0 0,1-1 0,-1 1 0,1 0 0,-1 0 0,1 0 0,-1 0 0,1 0 0,0 0 0,-3 3 0,4-3 0,-1 0 0,1-1 0,0 1 0,-1 0 0,1 0 0,0 0 0,0 0 0,-1 0 0,1 0 0,0 0 0,0-1 0,0 1 0,0 0 0,0 0 0,0 0 0,1 0 0,-1 0 0,0 0 0,0 0 0,1 1 0,1 2 0,0 0 0,1 0 0,-1-1 0,1 1 0,0-1 0,0 1 0,0-1 0,1 0 0,4 4 0,4 2 0,0 1 0,-1 1 0,0 0 0,-1 0 0,0 1 0,11 19 0,-17-25 0,-1-1 0,0 1 0,0 0 0,-1 0 0,1 1 0,-1-1 0,-1 0 0,1 1 0,-1-1 0,0 1 0,-1 0 0,1-1 0,-1 1 0,-1-1 0,1 1 0,-1 0 0,-3 8 0,2-10 0,0 0 0,0-1 0,-1 1 0,0-1 0,0 0 0,0 0 0,0 0 0,-1 0 0,1-1 0,-1 1 0,0-1 0,0 0 0,-1 0 0,1 0 0,0-1 0,-9 4 0,3-2 0,0 0 0,0 0 0,0-1 0,-1-1 0,1 1 0,-1-2 0,-11 1 0,-37-2-1365,47-1-5462</inkml:trace>
  <inkml:trace contextRef="#ctx0" brushRef="#br0" timeOffset="4230.15">777 339 24575,'0'-1'0,"-1"0"0,1 0 0,-1 0 0,1 1 0,-1-1 0,1 0 0,-1 0 0,0 0 0,0 0 0,1 1 0,-1-1 0,0 0 0,0 1 0,0-1 0,0 1 0,0-1 0,0 1 0,0-1 0,0 1 0,0 0 0,0-1 0,-1 1 0,-26-8 0,27 8 0,-23-4 0,0 2 0,0 0 0,0 2 0,-29 2 0,50-2 0,0 1 0,1-1 0,-1 1 0,1 0 0,-1 0 0,1-1 0,0 1 0,-1 1 0,1-1 0,0 0 0,0 1 0,0-1 0,0 1 0,0 0 0,0-1 0,0 1 0,0 0 0,1 0 0,-1 0 0,1 0 0,-1 1 0,1-1 0,0 0 0,0 1 0,0-1 0,0 1 0,0-1 0,0 3 0,0 1 0,0 0 0,0 1 0,0-1 0,1 0 0,0 0 0,0 0 0,1 1 0,0-1 0,0 0 0,0 0 0,3 6 0,-3-10 0,0 0 0,0 1 0,0-1 0,1 0 0,-1 0 0,1 0 0,0-1 0,-1 1 0,1 0 0,0-1 0,0 1 0,0-1 0,0 1 0,0-1 0,1 0 0,-1 0 0,4 2 0,6 1 0,0-1 0,18 3 0,-2 0 0,0 2 0,1-2 0,0-1 0,1-2 0,-1 0 0,31-3 0,-46 0-1365,-2 0-5462</inkml:trace>
  <inkml:trace contextRef="#ctx0" brushRef="#br0" timeOffset="5662.52">1027 310 24575,'0'-1'0,"0"0"0,0 0 0,-1-1 0,1 1 0,0 0 0,0 0 0,-1 0 0,1 0 0,-1-1 0,1 1 0,-1 0 0,0 0 0,1 0 0,-1 0 0,0 0 0,0 1 0,0-1 0,1 0 0,-1 0 0,0 0 0,0 1 0,0-1 0,0 0 0,0 1 0,-1-1 0,1 1 0,0-1 0,0 1 0,0 0 0,0-1 0,-1 1 0,1 0 0,0 0 0,0 0 0,0 0 0,-1 0 0,1 0 0,0 0 0,0 0 0,0 1 0,-1-1 0,1 0 0,0 1 0,0-1 0,0 1 0,0-1 0,0 1 0,0 0 0,0-1 0,0 1 0,0 0 0,0 0 0,0-1 0,0 1 0,1 0 0,-1 0 0,0 0 0,0 0 0,1 0 0,-1 0 0,1 0 0,-1 3 0,0-2 0,0 1 0,0-1 0,0 1 0,1-1 0,-1 1 0,1-1 0,0 1 0,0 0 0,0-1 0,0 1 0,0-1 0,1 1 0,-1 0 0,1-1 0,-1 1 0,1-1 0,0 1 0,0-1 0,2 3 0,-1-1 0,1-1 0,0 1 0,0-1 0,0 0 0,0 0 0,0 0 0,1-1 0,-1 1 0,1-1 0,7 4 0,-2-2 0,0 0 0,0-1 0,0 0 0,1-1 0,-1 0 0,1 0 0,-1-1 0,1 0 0,18-1 0,-27-1 3,1 1 1,0 0-1,-1-1 0,1 1 0,-1-1 0,1 0 0,-1 1 0,1-1 1,-1 0-1,0 0 0,1 0 0,-1 0 0,0 0 0,1 0 1,-1 0-1,0 0 0,0 0 0,0-1 0,0 1 0,0-1 0,-1 1 1,1 0-1,0-1 0,0 1 0,-1-1 0,1 0 0,-1 1 0,0-1 1,1 1-1,-1-1 0,0 0 0,0 1 0,0-1 0,0 0 1,0 1-1,0-1 0,-1-1 0,0-2-117,1 1 0,-1-1-1,0 1 1,0 0 0,-1-1 0,1 1-1,-1 0 1,0 0 0,0 0 0,-1 0-1,1 0 1,-5-5 0,-2 2-671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1:12:18.541"/>
    </inkml:context>
    <inkml:brush xml:id="br0">
      <inkml:brushProperty name="width" value="0.05" units="cm"/>
      <inkml:brushProperty name="height" value="0.05" units="cm"/>
    </inkml:brush>
  </inkml:definitions>
  <inkml:trace contextRef="#ctx0" brushRef="#br0">2 105 24575,'0'46'0,"0"-34"0,0-36 0,-1-3 0,0 18 0,1 0 0,0-1 0,0 1 0,1-1 0,4-16 0,-4 24 0,-1 0 0,1 0 0,0 0 0,0-1 0,1 1 0,-1 0 0,0 0 0,1 1 0,-1-1 0,1 0 0,0 0 0,-1 1 0,1-1 0,0 1 0,0-1 0,0 1 0,0 0 0,0 0 0,1 0 0,-1 0 0,0 0 0,0 0 0,1 1 0,-1-1 0,0 1 0,1 0 0,3-1 0,84 3-1365,-77-2-5462</inkml:trace>
  <inkml:trace contextRef="#ctx0" brushRef="#br0" timeOffset="2108.8">252 164 24575,'27'1'0,"-18"0"0,-1-1 0,1 0 0,-1 0 0,0 0 0,1-1 0,12-3 0,-19 3 0,-1 0 0,1 0 0,-1 0 0,1 0 0,-1 0 0,0 0 0,0 0 0,1-1 0,-1 1 0,0 0 0,0-1 0,0 1 0,0-1 0,0 1 0,-1-1 0,1 1 0,0-1 0,-1 0 0,1 1 0,-1-1 0,0 0 0,1 1 0,-1-1 0,0 0 0,0 0 0,0 1 0,0-1 0,-1 0 0,1-2 0,-1 0 0,1 0 0,-1 0 0,0-1 0,0 1 0,-1 0 0,1 0 0,-1 0 0,0 0 0,0 1 0,-5-8 0,4 8 0,-1-1 0,0 1 0,0 0 0,0 0 0,0 1 0,0-1 0,-1 1 0,1 0 0,-1 0 0,1 0 0,-1 1 0,0-1 0,1 1 0,-1 0 0,0 1 0,0-1 0,0 1 0,0 0 0,0 0 0,0 0 0,0 1 0,0 0 0,-4 1 0,7-1 0,0 1 0,1-1 0,-1 1 0,1-1 0,-1 1 0,1 0 0,-1-1 0,1 1 0,0 0 0,0 0 0,0 0 0,0 0 0,0 0 0,0 0 0,1 0 0,-1 0 0,1 0 0,-1 0 0,1 1 0,0-1 0,0 0 0,0 3 0,0 2 0,0 0 0,0 0 0,1 0 0,0 0 0,3 13 0,-2-17 0,-1 0 0,1 0 0,0 0 0,0 0 0,0-1 0,0 1 0,0 0 0,1-1 0,-1 0 0,1 1 0,0-1 0,0 0 0,3 2 0,47 22 0,-25-13 0,-18-8 0,1-1 0,-1 0 0,1 0 0,0-1 0,0 0 0,0-1 0,17 1 0,-15-1-1365,-4 1-546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05.650"/>
    </inkml:context>
    <inkml:brush xml:id="br0">
      <inkml:brushProperty name="width" value="0.05" units="cm"/>
      <inkml:brushProperty name="height" value="0.05" units="cm"/>
    </inkml:brush>
  </inkml:definitions>
  <inkml:trace contextRef="#ctx0" brushRef="#br0">2545 788 1996,'1'0'363,"-1"-1"0,1 0 0,0 0-1,-1 0 1,0 0 0,1 1 0,-1-1 0,1 0-1,-1 0 1,0 0 0,0 0 0,0 0 0,1 0 0,-1 0-1,0 0 1,0 0 0,0 0 0,0 0 0,-1 0-1,1 0 1,0 0 0,0 0 0,-1 0 0,1 0-1,0 0 1,-1 1 0,1-1 0,-1 0 0,1 0-1,-1-1 1,-3-1 334,1-1 0,0 1 0,-1 0 0,0-1 0,-4-1 0,2 0-78,4 4-471,0-1 0,0 1 0,0 0 0,0 0 0,0 0 0,0 0 0,0 0 0,0 0 0,0 1 0,-1-1 0,1 1 0,0-1 0,0 1 0,-1 0 0,1 0 1,0 0-1,-1 0 0,1 0 0,-4 1 0,3 1-93,-1-1-1,0 1 1,1 0 0,-1-1 0,1 2 0,-1-1 0,1 0-1,0 1 1,0-1 0,-4 5 0,-2 4-82,0 1-1,1-1 1,0 2 0,0-1 0,-6 17 0,10-19 22,0 0 0,1 1 0,0-1 1,1 1-1,0 0 0,1 0 1,0 0-1,1 0 0,0 0 0,2 15 1,-1-17-5,0-1-1,1 0 1,0 1 0,0-1 0,1 0 0,0 0 0,1-1 0,0 1 0,0-1 0,0 0-1,1 1 1,0-2 0,0 1 0,8 6 0,-11-11 7,0 0-1,1 0 1,-1 0-1,1 0 1,-1-1-1,1 1 1,0-1-1,-1 0 1,1 1-1,0-1 1,0 0 0,0-1-1,0 1 1,0-1-1,0 1 1,0-1-1,0 0 1,6 0-1,-4-1 3,-1-1 0,1 1 0,-1-1 0,1 1-1,-1-1 1,0 0 0,0-1 0,0 1 0,0-1-1,-1 0 1,6-4 0,0-3-1,0 0 0,0 0 0,-1-1 0,0 0 0,-1-1 0,0 1 0,8-22 0,-11 23 6,-1 0 0,-1-1 0,1 1 0,-2-1 0,0 1 1,0-1-1,-1 1 0,0-1 0,-2-15 0,-2 3 13,-1 0 0,0 1 0,-12-28-1,24 75 27,8 47-1,-10-42-39,16 51-1,-11-57 7,23 41 0,3 6-157,-32-61-1229,-5-16-2782,-2-12-350,4-14-1755,2 14 3276</inkml:trace>
  <inkml:trace contextRef="#ctx0" brushRef="#br0" timeOffset="399.91">2923 760 100,'0'-17'4476,"1"10"-2910,-1-1 1,0 0-1,-1 1 1,-1-11 0,1 16-1281,0-1 0,0 1 1,0-1-1,0 1 0,0 0 1,0-1-1,-1 1 0,1 0 1,-1 0-1,1 0 0,-1 0 1,0 0-1,0 0 0,0 1 1,0-1-1,-4-2 0,4 3-208,0 1-1,0 0 1,1-1-1,-1 1 1,0 0-1,0 0 0,1 0 1,-1 0-1,0 0 1,0 0-1,0 1 1,1-1-1,-1 1 1,0-1-1,1 1 1,-1 0-1,0-1 1,1 1-1,-1 0 0,1 0 1,-1 0-1,1 0 1,-1 0-1,1 1 1,-2 1-1,-5 4 71,1 0 0,-13 17 0,13-15-109,0 2 1,0-1 0,1 1-1,1 0 1,0 0-1,0 0 1,1 1-1,-2 12 1,5-18-48,0-1 0,0 1 0,0 0 1,1 0-1,0 0 0,0 0 0,0 0 0,1 0 0,0 0 1,0 0-1,1-1 0,0 1 0,0 0 0,0-1 0,0 1 1,1-1-1,0 0 0,6 8 0,-7-10-28,1-1 0,-1 1 0,1-1-1,0 0 1,0 0 0,0-1 0,0 1-1,0 0 1,0-1 0,0 0 0,1 0 0,-1 0-1,0 0 1,1 0 0,-1-1 0,1 0 0,5 1-1,7-2-349,0 1 0,25-6 0,-19 3 97,-13 2 178,12-2-191,40 0-1,-56 3 284,1 1 0,-1-1 0,1 1 0,0 0 0,-1 1 0,0-1 0,1 1 0,-1 0 0,0 0 0,0 0 0,0 1 0,6 4 1,-9-5 18,0 0 0,0 0 1,-1 1-1,1-1 0,-1 0 1,1 1-1,-1-1 0,0 1 1,0 0-1,0-1 1,0 1-1,0 0 0,-1 0 1,1-1-1,-1 1 0,0 0 1,0 0-1,0 0 0,0 0 1,0-1-1,-1 1 0,1 0 1,-1 0-1,1-1 1,-1 1-1,0 0 0,0-1 1,-1 1-1,1-1 0,-1 1 1,1-1-1,-1 1 0,1-1 1,-1 0-1,0 0 0,-5 4 1,-11 5 72,0-1-1,-1 0 1,-30 10 0,39-17-790,0 0 0,0-1 0,-17 2 0,20-3-735,0-1 0,0-1 0,0 1 0,0-1 1,0 0-1,-8-3 0,6 1-1185</inkml:trace>
  <inkml:trace contextRef="#ctx0" brushRef="#br0" timeOffset="876.65">3208 1031 580,'2'0'391,"-1"0"0,1 0 0,0 0 0,0 0 0,0 0 0,0 0 0,-1 0 0,1-1 0,0 1 0,0-1 0,-1 1 0,1-1 0,0 0 0,-1 0 0,1 1 0,0-1 0,-1 0 0,0 0 0,1-1 0,-1 1 0,1 0 0,-1 0 0,0-1 0,0 1 0,2-3 0,0-1-50,0 1 0,0-1 0,0 0 0,0 0 0,-1 0 0,0 0 0,2-7 0,-4 6-68,1 1 1,-1-1-1,-1 0 1,1 1-1,-1-1 1,0 1-1,0-1 1,-1 1-1,0-1 1,0 1-1,0 0 1,0 0-1,-1 0 1,0 0 0,0 0-1,0 0 1,-5-4-1,1 2-93,0-1 0,-1 2 0,-1-1 0,1 1 0,-1 0 0,0 0 0,-14-6-1,22 12-176,0 2-5,0 0-1,0 0 0,0 0 1,0 0-1,1 0 1,-1 1-1,1-1 1,0 0-1,-1 0 1,1 4-1,0-4 4,-3 28 0,1 0 1,1 1 0,2-1-1,7 55 1,-7-80 0,1 0-1,0 0 1,0-1 0,0 1 0,0 0 0,1-1-1,0 1 1,0-1 0,5 6 0,-7-9-73,0 0 0,0 0 1,0 0-1,0 0 0,0 0 0,0 0 1,0 0-1,0 0 0,1 0 1,-1-1-1,0 1 0,0 0 1,1-1-1,-1 1 0,0-1 0,1 0 1,-1 1-1,0-1 0,1 0 1,-1 0-1,1 0 0,-1 0 1,0 0-1,1 0 0,-1 0 0,1-1 1,-1 1-1,0 0 0,1-1 1,-1 1-1,0-1 0,0 1 0,1-1 1,-1 0-1,0 1 0,0-1 1,0 0-1,0 0 0,2-2 1,14-15-4111,18-28 0,-7 10-1339,-14 19 3148</inkml:trace>
  <inkml:trace contextRef="#ctx0" brushRef="#br0" timeOffset="1396.26">3562 807 1120,'-3'-4'1183,"0"0"0,0 0 0,0 0 0,0 0 0,0 0 0,-5-3 0,-1 0 495,-1 1 0,1-1 0,-14-5 0,21 11-1556,0 0-1,0 1 0,0-1 1,0 0-1,0 1 0,0 0 1,0-1-1,0 1 0,0 0 1,0 0-1,0 0 0,0 1 1,0-1-1,0 0 0,0 1 1,0-1-1,0 1 0,0 0 0,0 0 1,0-1-1,0 1 0,0 0 1,1 1-1,-1-1 0,0 0 1,1 0-1,-1 1 0,1-1 1,-3 4-1,0-1-33,1 1 0,0-1 1,0 1-1,0 0 0,0 0 0,1 0 1,-1 0-1,1 1 0,-2 8 0,2 0-55,0 0-1,1 0 1,0 0 0,1 1-1,3 17 1,-3-27-37,1 0 1,-1 0-1,1 0 0,1 0 1,-1 0-1,1 0 1,0-1-1,0 1 1,0 0-1,1-1 1,-1 0-1,1 0 1,0 1-1,1-2 0,-1 1 1,1 0-1,-1-1 1,7 5-1,-9-7 0,1 0 0,0 0 1,-1 0-1,1-1 0,0 1 0,-1 0 0,1-1 0,0 1 0,0-1 0,-1 0 1,1 0-1,0 0 0,0 0 0,0 0 0,0 0 0,-1 0 0,1 0 0,0-1 1,0 1-1,0-1 0,1 0 0,0-1 2,0 1 0,0-1 1,0 0-1,0-1 0,-1 1 0,1 0 1,-1-1-1,1 1 0,-1-1 0,3-4 1,2-6 2,-1 1 0,0-1 1,0 0-1,5-20 1,-7 18 2,-1-1 1,0 1-1,-1 0 1,-1-1-1,0 0 1,-2-16-1,-4-9 8,-9-42 0,11 67-8,0 0 0,0-22 0,16 72 568,2 127 1438,-11-100-1882,23 116 0,-22-154-139,-2-7 14,1-1 0,8 21 0,-11-32-14,1-1 0,0 1-1,-1-1 1,1 1 0,1-1-1,-1 0 1,0 0-1,1 0 1,-1 0 0,1-1-1,0 1 1,0-1 0,0 1-1,0-1 1,5 2-1,-7-3-112,1-1 0,0 1 0,-1-1 0,1 0 0,0 0-1,-1 1 1,1-1 0,0 0 0,0 0 0,-1-1-1,1 1 1,0 0 0,-1 0 0,1-1 0,0 1 0,-1-1-1,1 0 1,0 1 0,-1-1 0,1 0 0,-1 0 0,0 0-1,1 0 1,-1 0 0,0 0 0,1-1 0,-1 1-1,0 0 1,0-1 0,2-2 0,4-6-1935,-1 0-1,0-1 1,7-16 0,-4 8-2368,1 0 1139,0 0 270</inkml:trace>
  <inkml:trace contextRef="#ctx0" brushRef="#br0" timeOffset="-6270.24">544 601 720,'-4'-29'12546,"-8"3"-7118,10 24-5121,1 0 1,-1 0 0,0 0-1,0 0 1,0 1-1,0-1 1,0 0 0,0 1-1,-1 0 1,1-1-1,0 1 1,-1 0 0,1 0-1,-1 0 1,1 1 0,-1-1-1,1 1 1,-1-1-1,0 1 1,-3 0 0,-2 0-137,1 1 1,0 1-1,0-1 1,0 1-1,0 0 1,1 1-1,-1 0 1,1 0-1,-1 0 1,1 1-1,0 0 1,0 0-1,0 0 1,1 1-1,0 0 1,0 0-1,0 0 1,0 1-1,1-1 1,-5 9-1,2-4-130,1 0 1,1 1-1,0-1 0,0 1 0,1 0 1,0 0-1,1 0 0,0 1 0,1-1 1,0 1-1,0 22 0,4-15-126,1 0 0,1 0 0,1 0 0,1-1 0,0 0 0,1 0 0,1 0 1,1-1-1,0 0 0,2 0 0,-1-1 0,16 16 0,-24-30-232,0 1 0,0-1 0,0 0-1,0 0 1,1 0 0,-1 0 0,0 0 0,1 0 0,0-1 0,-1 1-1,1-1 1,0 0 0,0 0 0,0 0 0,0 0 0,0 0 0,0-1-1,0 0 1,5 1 0,-3-2-529,0 0 0,0 0 0,-1 0-1,1-1 1,0 0 0,-1 1 0,1-2-1,-1 1 1,0-1 0,0 1 0,6-6-1,30-25-7887,-26 23 6184</inkml:trace>
  <inkml:trace contextRef="#ctx0" brushRef="#br0" timeOffset="-5759.61">738 769 84,'1'-7'7564,"-2"-5"-1111,1 10-6220,0 1 0,0 0 0,0 0 0,-1-1 1,1 1-1,0 0 0,-1 0 0,1 0 0,-1 0 1,1 0-1,-1-1 0,0 1 0,1 0 0,-1 0 1,0 0-1,0 1 0,0-1 0,0 0 0,0 0 0,0 0 1,0 1-1,-1-2 0,1 2-74,0 0 0,-1 0 1,1 0-1,0 0 0,0 0 0,0 0 0,0 1 0,0-1 1,-1 0-1,1 0 0,0 1 0,0-1 0,0 1 0,0-1 0,0 1 1,0-1-1,0 1 0,-1 1 0,-3 2-9,0 1 0,1-1 0,0 1-1,0 0 1,0 0 0,0 0 0,-3 9 0,3-6-140,1 1-1,1 0 1,0 0 0,0 0 0,0 0 0,1 0-1,1 0 1,-1 0 0,3 18 0,-1-15-22,1 1 0,1-1 0,0 1 0,0-1 1,1 0-1,9 18 0,-11-27 6,-1 1 0,1-1 0,0 1 0,1-1 0,-1 0-1,0 0 1,1 0 0,0 0 0,0-1 0,0 1 0,0-1 0,0 1 0,0-1-1,0 0 1,1 0 0,-1-1 0,1 1 0,0-1 0,-1 0 0,1 1 0,6-1-1,-5 0 2,0-2 0,0 1 0,0 0 0,0-1 0,0 0 0,0 0 0,-1-1 0,1 1 0,0-1 0,-1 0-1,1 0 1,-1-1 0,1 1 0,-1-1 0,0 0 0,5-5 0,-3 3 6,-1 0 0,0 0 1,0-1-1,0 0 0,-1 0 0,0 0 1,0-1-1,0 1 0,-1-1 1,0 0-1,0 0 0,-1 0 0,0-1 1,1-9-1,-2 13 5,0 0 0,-1 0 1,0 0-1,0 0 0,0 0 0,-1 0 1,1 0-1,-1 0 0,0 0 0,0 0 1,0 0-1,-1 0 0,0 1 0,1-1 1,-1 0-1,0 1 0,0 0 0,-1-1 0,1 1 1,-1 0-1,0 0 0,0 0 0,0 1 1,0-1-1,0 1 0,0 0 0,-1-1 1,-4-1-1,-13-7-65,14 7-77,-1-1 0,1 2 0,-1-1 0,0 1 0,1 0 0,-2 1 0,1-1-1,-11 0 1,19 3 38,-1 0-1,1 0 0,0 0 0,-1 0 1,1 0-1,0 0 0,-1 0 0,1 0 0,0 0 1,-1 0-1,1 0 0,0 0 0,-1 0 1,1 0-1,0 0 0,0 1 0,-1-1 0,1 0 1,0 0-1,-1 0 0,1 0 0,0 1 1,0-1-1,-1 0 0,1 0 0,0 1 0,0-1 1,0 0-1,0 1 0,-1-1 0,1 0 1,0 0-1,0 1 0,4 11-4444,14 10-5482,-10-16 7150</inkml:trace>
  <inkml:trace contextRef="#ctx0" brushRef="#br0" timeOffset="-5193.13">1078 790 1604,'-16'-18'6866,"14"15"-6167,0 1-1,0-1 1,-1 0-1,1 1 1,-1-1 0,0 1-1,1 0 1,-6-3-1,6 4-508,-1 0-1,1-1 1,0 1-1,0 1 1,-1-1-1,1 0 1,-1 0-1,1 1 0,0 0 1,-1-1-1,1 1 1,-1 0-1,1 0 1,-1 0-1,1 1 1,-1-1-1,1 1 1,-1-1-1,1 1 0,-3 1 1,2 0-114,0-1 0,1 1 0,-1 0 0,1 1-1,0-1 1,0 0 0,0 1 0,0-1 0,0 1 0,0-1 0,0 1 0,1 0 0,0 0 0,-1 0 0,0 5-1,-3 7-50,1 1 0,0 0 0,-2 32 0,5-41-32,1 0-1,0 1 1,0-1-1,1 0 1,0 0 0,0 0-1,0 0 1,1 0-1,0 0 1,1 0 0,4 9-1,-6-14 5,0 0 0,0 0 0,0 0 0,0-1 0,1 1 0,-1 0 0,1-1 0,-1 1 0,1 0 0,-1-1 0,1 0 0,0 1 0,0-1 0,0 0 0,0 0 0,0 0 0,0 0 0,0-1 0,0 1 0,0 0 0,0-1 0,0 1 0,1-1 0,-1 0 0,0 0 0,0 0 0,0 0 0,1 0 0,-1 0 0,0-1 0,0 1 0,0-1 0,0 1 0,1-1 0,-1 0 0,0 0 0,0 0 0,3-2 0,2-2 1,0-1 1,0 1-1,0-1 1,-1 0-1,0 0 0,0-1 1,-1 0-1,8-11 1,-5 3 5,0 0 1,-1-1 0,0 0 0,-1-1-1,-1 1 1,-1-1 0,0 0-1,2-29 1,-5 17 2,0-1 0,-2 0 0,-2 1 0,-6-37 0,4 39 41,-2-9-88,6 28 316,1 12 388,9 139-129,-2-21-527,-4-99-52,26 188-461,-29-210 407,0 0 1,0 0-1,0 0 1,1 1-1,-1-1 1,0 0-1,1 0 1,-1 0-1,1 0 1,-1 0-1,1 0 1,-1 0 0,1 0-1,0-1 1,-1 1-1,1 0 1,0 0-1,0 0 1,0-1-1,1 2 1,-2-2-133,1 0-1,0 0 1,0 0 0,-1 0 0,1 0 0,0 0-1,0 0 1,-1 0 0,1 0 0,0 0-1,0-1 1,-1 1 0,1 0 0,0 0 0,0-1-1,-1 1 1,1 0 0,-1-1 0,1 1-1,0-1 1,0 0 0,3-3-1298,0 0 0,-1 1 0,1-2 0,-1 1 0,0 0 0,4-8 0,-3 2-945</inkml:trace>
  <inkml:trace contextRef="#ctx0" brushRef="#br0" timeOffset="-4746.33">1268 834 1944,'-1'3'712,"1"0"0,0 0-1,-1 0 1,1-1-1,0 1 1,0 0 0,1 0-1,-1 0 1,1 4 0,1 9 944,-2-15-1601,0-1 1,1 1-1,-1 0 0,0 0 1,0 0-1,1-1 1,-1 1-1,0 0 0,1-1 1,-1 1-1,1 0 1,-1-1-1,1 1 0,-1 0 1,1-1-1,-1 1 0,1-1 1,0 1-1,-1-1 1,1 1-1,0-1 0,-1 0 1,1 1-1,0-1 0,0 0 1,-1 1-1,1-1 1,0 0-1,0 0 0,-1 0 1,1 0-1,0 0 0,0 0 1,1 0-1,0 0 52,1 0 0,-1 0-1,1 0 1,-1 0 0,1 0 0,-1-1-1,0 0 1,1 1 0,-1-1 0,3-1-1,1-3 10,0 0 1,-1 0-1,0-1 0,0 1 0,0-1 0,-1 0 1,0-1-1,0 1 0,-1-1 0,1 0 0,-1 1 0,-1-2 1,1 1-1,-1 0 0,2-14 0,-4 19-47,1 0 0,-1 0-1,0 0 1,0 0 0,0 0-1,0 0 1,0 0 0,0-1-1,0 1 1,-1 0 0,1 0 0,-1 0-1,1 0 1,-1 0 0,0 0-1,0 0 1,0 0 0,0 1-1,0-1 1,0 0 0,0 1 0,-1-1-1,1 0 1,-1 1 0,1-1-1,-1 1 1,0 0 0,1 0 0,-1 0-1,0-1 1,0 2 0,0-1-1,0 0 1,0 0 0,0 1-1,0-1 1,0 1 0,0-1 0,-3 1-1,1 0 14,1 0 0,-1 0 0,0 0 0,1 1 0,-1-1-1,0 1 1,1 0 0,-1 0 0,1 1 0,-1-1 0,1 1 0,0-1 0,0 1-1,0 0 1,0 1 0,0-1 0,0 0 0,0 1 0,1-1 0,-1 1-1,1 0 1,-3 4 0,0 1-78,1 0 0,0 0 0,1 1 0,0 0-1,0 0 1,0-1 0,1 2 0,-1 14 0,2 1 67,4 47 0,0-37 80,-2-13 31,1 1 0,6 22 1,-7-39-181,0-1 0,0 0 0,1 0 0,0 0 1,0 0-1,0 0 0,1 0 0,-1 0 0,1-1 1,0 0-1,1 1 0,-1-1 0,1 0 0,6 5 1,-8-8-61,0 0 0,-1 0 0,1-1 0,0 1 0,0 0 0,0-1 0,0 0 0,0 1 1,0-1-1,0 0 0,0 0 0,0 0 0,0 0 0,0-1 0,0 1 0,-1 0 0,1-1 0,0 0 1,0 1-1,0-1 0,0 0 0,-1 0 0,1 0 0,0 0 0,-1 0 0,1 0 0,-1 0 1,1-1-1,-1 1 0,3-3 0,5-6-1038,0 0 0,-1 0 1,9-15-1,-13 19 478,66-93-10987,-51 75 8891</inkml:trace>
  <inkml:trace contextRef="#ctx0" brushRef="#br0" timeOffset="-3872.65">1993 522 688,'0'-3'765,"0"0"0,0 1 0,0-1 0,-1 1-1,1-1 1,-1 1 0,0-1 0,0 1 0,0-1 0,-5-3 4081,6 6-4776,0 0 1,0 0-1,0 0 0,0 0 1,-1 1-1,1-1 0,0 0 1,0 0-1,0 0 1,0 0-1,1 0 0,0 20 852,22 94-451,8 61-283,-20 31-34,3-278-153,-11 54 16,18-90-2,-18 97-18,0 0 0,1 1 0,0 0 0,0-1 0,2 1 0,-1 1 0,11-15 0,-13 21 1,1 0 0,-1 0-1,0 0 1,1 0 0,-1 0-1,1 1 1,0 0-1,0 0 1,0 0 0,0 0-1,0 1 1,0-1 0,1 1-1,-1 0 1,0 1-1,1-1 1,-1 1 0,1 0-1,-1 0 1,1 0 0,-1 0-1,0 1 1,1 0 0,-1 0-1,0 0 1,1 0-1,-1 1 1,0-1 0,0 1-1,0 0 1,4 3 0,-4-3 3,0 1 0,0-1 1,-1 1-1,1-1 1,-1 1-1,0 0 1,1 1-1,-1-1 1,-1 1-1,1-1 1,0 1-1,-1 0 1,0 0-1,0 0 1,0 0-1,0 0 1,-1 0-1,1 0 1,-1 1-1,0-1 1,0 1-1,-1-1 1,0 1-1,1-1 1,-1 1-1,-1-1 1,1 1-1,-1-1 0,0 1 1,-2 6-1,-4 7 96,-1-1 0,-1 0-1,-1-1 1,-17 24-1,-55 58 577,8-11-391,61-67-272,9-14-57,0 1-1,-1-1 1,0 0 0,0 0-1,-10 9 1,15-15-8,0 0-1,0 0 1,0 0 0,0 0 0,0 0 0,0 0-1,-1 0 1,1 0 0,0 0 0,0 0 0,0 0-1,0 0 1,0 0 0,0 0 0,0 0 0,-1 0-1,1 0 1,0 0 0,0 0 0,0 0-1,0 0 1,0 0 0,0 0 0,0 0 0,-1 0-1,1 0 1,0 0 0,0 0 0,0 0 0,0 0-1,0 0 1,0 0 0,0 0 0,0 0-1,-1 0 1,1 0 0,0 0 0,0 0 0,0-1-1,0 1 1,0 0 0,0 0 0,0 0 0,0 0-1,0 0 1,0 0 0,0 0 0,0 0 0,0-1-1,0 1 1,0 0 0,0 0 0,0 0-1,-1-12-2824,5-15-1820,-3 25 4143,3-15-2233,0 2 182</inkml:trace>
  <inkml:trace contextRef="#ctx0" brushRef="#br0" timeOffset="2218.06">4354 520 756,'-7'-66'10747,"13"84"-5945,3 8-3919,-3 2-171,4 14-86,-2 1 0,3 84 0,-25 264-986,14-386 28,0 0-1,0 0 1,1 0-1,-1 0 1,3 6-1,-4-20-1773,1 1-1,1-1 1,0 1 0,2-12-1,1-10-1538,-2 4 1103</inkml:trace>
  <inkml:trace contextRef="#ctx0" brushRef="#br0" timeOffset="2614">4254 842 1132,'2'3'578,"0"-1"0,-1 1 0,1-1 0,0 1 0,0-1 0,1 0 0,-1 0 0,0 0 0,1 0 0,-1 0 0,5 2 0,-3-2-157,1 0 1,-1-1-1,0 1 0,1-1 0,-1 0 0,1 0 0,5 0 1,0-1-41,0 0 0,-1-1 1,1 0-1,0 0 1,0-1-1,15-5 0,-21 6-355,0 1 0,-1-1-1,1 1 1,0 0-1,-1 0 1,1 1 0,0-1-1,-1 1 1,1-1 0,0 1-1,-1 0 1,1 1-1,-1-1 1,1 1 0,-1-1-1,0 1 1,0 0 0,5 4-1,17 8-3717,-9-16-5270</inkml:trace>
  <inkml:trace contextRef="#ctx0" brushRef="#br0" timeOffset="3073.78">4591 925 1284,'3'0'861,"0"1"0,-1 0 0,1 0 0,-1 0 1,0 1-1,1-1 0,-1 0 0,0 1 0,4 3 0,10 6 1427,-14-10-2186,0-1 1,0 1-1,1-1 0,-1 0 1,0 1-1,0-1 0,0 0 0,0 0 1,0 0-1,1-1 0,-1 1 1,0 0-1,0-1 0,0 1 0,0-1 1,0 0-1,0 0 0,0 0 1,0 0-1,0 0 0,-1 0 1,1 0-1,2-3 0,5-3 73,-1-1-1,0 0 1,8-11-1,-11 14-73,-2-1-37,1 0-1,-1 1 1,-1-1-1,1 0 0,-1 0 1,0-1-1,0 1 0,-1 0 1,1-1-1,-2 1 0,1-1 1,-1 1-1,0-1 1,0 1-1,0-1 0,-1 1 1,0-1-1,-1 1 0,1-1 1,-1 1-1,0 0 1,-5-8-1,7 12-30,-1 0 0,0 1 0,0-1-1,0 1 1,0-1 0,-1 1 0,1-1 0,0 1 0,-1-1 0,1 1 0,-1 0-1,1 0 1,-1 0 0,0 0 0,1 0 0,-1 0 0,0 1 0,1-1 0,-1 0 0,0 1-1,0-1 1,0 1 0,0 0 0,0 0 0,0 0 0,1 0 0,-1 0 0,0 0 0,0 0-1,0 0 1,0 1 0,0-1 0,0 1 0,-1 0 0,-1 1 0,1 0-1,0 0 1,0 0 0,0 1 0,0-1-1,0 1 1,0-1 0,0 1 0,1 0-1,0 0 1,0 0 0,-1 1-1,2-1 1,-1 0 0,-3 8 0,-1 10-25,1 0 1,1 0-1,0 0 1,2 1-1,0-1 1,1 1-1,2 0 1,0-1 0,7 39-1,-6-53-1,0 0 0,0 0 0,1 0 0,0 0 0,0-1 0,1 1 0,-1-1 0,1 0 0,1 0 0,-1 0 0,8 7 1,-10-11-152,0 0 1,0 0 0,0 0 0,0-1 0,1 1-1,-1-1 1,0 1 0,1-1 0,-1 0 0,1 0 0,-1 0-1,1 0 1,0 0 0,-1-1 0,1 1 0,0-1-1,-1 0 1,1 0 0,0 0 0,0 0 0,-1 0 0,1 0-1,0-1 1,0 1 0,-1-1 0,1 0 0,0 0-1,-1 0 1,1 0 0,-1 0 0,0-1 0,5-2 0,3-5-2014,-1 1 1,1-2 0,11-15-1,-11 13 202,5-5-407</inkml:trace>
  <inkml:trace contextRef="#ctx0" brushRef="#br0" timeOffset="3828.76">5068 709 1340,'0'-2'434,"1"0"0,-1 0 1,0 1-1,-1-1 0,1 0 0,0 1 0,0-1 0,-1 0 1,1 1-1,-1-1 0,1 1 0,-1-1 0,0 0 0,0 1 1,1 0-1,-1-1 0,0 1 0,-1-1 0,1 1 0,0 0 1,-2-2-1,2 2-216,1 1 1,0 0 0,-1-1 0,1 1 0,0 0-1,-1-1 1,1 1 0,-1 0 0,1-1 0,0 1 0,-1 0-1,1 0 1,-1 0 0,1-1 0,-1 1 0,1 0-1,-1 0 1,1 0 0,-1 0 0,1 0 0,-1 0-1,1 0 1,-2 0 0,-10 13 1278,6-3-1289,-1 1-1,2 0 1,-1 0 0,2 1 0,-1 0 0,-4 19 0,8-24-202,-1 0-1,1-1 1,1 1 0,-1-1-1,1 1 1,0 0 0,0-1 0,1 1-1,0 0 1,0-1 0,1 1-1,0-1 1,0 1 0,4 6-1,-5-11-8,0 0 0,0 0 0,0-1 0,0 1 0,1 0 0,-1-1 0,1 1 0,-1-1 0,1 0 1,-1 1-1,1-1 0,0 0 0,0 0 0,0 0 0,-1 0 0,1 0 0,0 0 0,0-1 0,0 1 0,0-1 0,0 1 0,3-1 0,2 0-14,0 0 0,0-1 0,0 0 0,0 0 0,9-3 0,-11 3-20,0-1-1,1 1 0,-1 0 0,1 0 1,-1 1-1,1 0 0,0 0 0,6 1 0,-9-1 22,0 1-1,0 0 1,0 0-1,0 0 1,-1 0 0,1 1-1,0-1 1,-1 1-1,1 0 1,-1-1-1,1 1 1,-1 0-1,3 4 1,-4-4 17,0-1 0,0 1 1,0-1-1,-1 1 0,1-1 1,0 1-1,-1 0 0,0-1 1,1 1-1,-1 0 0,0-1 1,0 1-1,0 0 0,0 0 1,0-1-1,0 1 0,-1 0 1,1-1-1,0 1 0,-1 0 1,0-1-1,1 1 0,-1-1 1,0 1-1,-1 2 0,-3 4 13,-1 0 0,0 0-1,0-1 1,-1 1 0,0-1-1,0-1 1,0 1 0,-17 10-1,-1-2-193,-45 20-1,69-35 109,1 0 0,-1 1 0,1-1-1,-1 0 1,0 0 0,1 1 0,-1-1 0,1 0-1,-1 0 1,0 0 0,1 0 0,-1 0 0,1 0-1,-1 0 1,0 0 0,1 0 0,-1 0-1,0 0 1,1 0 0,-1 0 0,1 0 0,-1-1-1,0 1 1,1 0 0,-1 0 0,1-1-1,-2 0 1,2 0-116,-1 1-1,1-1 0,-1 0 1,1 0-1,-1 0 0,1 0 0,0 0 1,0 0-1,-1 0 0,1 0 1,0 0-1,0 0 0,0-1 1,0-1-1,9-38-5084,-9 39 5028,19-46-5022,-7 21 2796</inkml:trace>
  <inkml:trace contextRef="#ctx0" brushRef="#br0" timeOffset="3829.76">5344 461 840,'-6'8'2019,"1"0"1,0 0-1,0 1 1,-4 14-1,4-9-629,1 0 1,-3 21-1,2 6-899,1 50 1,3-51 223,1 73-384,-1 31-264,-5-107-1619,-5-63-7132,8 15 6090,-2-2 64</inkml:trace>
  <inkml:trace contextRef="#ctx0" brushRef="#br0" timeOffset="4239.66">5141 771 392,'0'3'384,"1"-1"1,-1 0-1,0 0 0,1 1 1,-1-1-1,1 0 0,0 0 1,-1 0-1,1 0 0,0 0 1,1 0-1,-1 0 0,0 0 1,0 0-1,1-1 0,1 3 1,1-1-20,0 1 1,0-1-1,0 0 1,0 0 0,1-1-1,8 5 1,0-3-32,-1 1 1,1-2 0,1 1-1,20 1 1,-18-4-41,-1-1 0,1-1 0,0 0 0,21-5 1,15-2 809,-50 8-1074,0 0 1,0 0-1,-1-1 0,1 1 0,0 0 1,-1 0-1,1 1 0,0-1 0,0 0 0,-1 1 1,1-1-1,0 1 0,-1-1 0,1 1 1,-1 0-1,1 0 0,-1-1 0,1 1 0,-1 0 1,0 1-1,1-1 0,-1 0 0,0 0 1,0 0-1,0 1 0,0-1 0,0 1 0,0-1 1,0 1-1,1 2 0,0 3 95,0-1-1,-1 1 1,0 0-1,0 0 1,-1 0 0,0 8-1,0-12-121,1 15-1137,0-28-705,-3-33-7377,2 30 6672</inkml:trace>
  <inkml:trace contextRef="#ctx0" brushRef="#br0" timeOffset="4240.66">5509 580 92,'-6'-9'10955,"1"29"-6097,10 87 602,1 0-3676,-6-64-1714,3-1-1,2 0 0,9 41 0,-14-83-106,0 1-1,1-1 0,-1 0 1,0 0-1,0 0 1,0 1-1,0-1 0,0 0 1,0 0-1,0 1 1,0-1-1,0 0 0,0 0 1,0 1-1,0-1 1,0 0-1,0 0 0,0 0 1,0 1-1,0-1 0,0 0 1,0 0-1,0 1 1,0-1-1,0 0 0,0 0 1,0 0-1,0 1 1,-1-1-1,1 0 0,0 0 1,0 0-1,0 1 1,0-1-1,-1 0 0,1 0 1,0 0-1,0 0 1,0 0-1,-1 1 0,1-1 1,0 0-55,-1-1 1,1 1 0,-1 0-1,1 0 1,0-1-1,0 1 1,-1 0-1,1 0 1,0-1 0,-1 1-1,1 0 1,0-1-1,0 1 1,0 0-1,-1-1 1,1 1 0,0 0-1,0-1 1,0 1-1,0-1 1,0 1 0,0 0-1,0-1 1,0 1-1,0-1 1,-3-20-5213,1 1 0,3-38 0,2 35 2422</inkml:trace>
  <inkml:trace contextRef="#ctx0" brushRef="#br0" timeOffset="4888.92">5479 387 1500,'1'0'407,"-1"-1"-1,0 0 1,0 0-1,0 0 1,0 0 0,0 0-1,0 0 1,0 0-1,0 0 1,0 1-1,0-1 1,-1 0-1,1 0 1,0 0 0,-1 0-1,1 1 1,0-1-1,-1 0 1,1 0-1,-2 0 1,2 0-255,0 1 1,0-1 0,-1 1-1,1 0 1,0-1-1,-1 1 1,1 0-1,0 0 1,-1-1-1,1 1 1,-1 0 0,1 0-1,0 0 1,-1-1-1,1 1 1,-1 0-1,1 0 1,-1 0-1,1 0 1,-1 0 0,1 0-1,-1 0 1,1 0-1,0 0 1,-1 0-1,1 0 1,-1 0-1,1 0 1,-1 0 0,1 0-1,-1 1 1,1-1-1,0 0 1,-1 0-1,1 0 1,-1 1-1,1-1 1,0 0 0,-1 1-1,1 0-145,-1 0 0,1 0 0,0 0 0,0-1 0,-1 1 0,1 0 0,0 0 0,0 0 1,0 0-1,0 0 0,0 0 0,1 0 0,-1 0 0,0-1 0,0 1 0,1 0 0,-1 0 0,0 0 0,1 0 0,0 1 0,9 18-3427,-10-19 2908,1 0-7,-1 0-1,1 0 0,-1 0 0,1-1 0,-1 1 0,1 0 1,0 0-1,-1 0 0,1-1 0,0 1 0,0 0 0,0-1 1,-1 1-1,1-1 0,2 2 0,5-2-2327</inkml:trace>
  <inkml:trace contextRef="#ctx0" brushRef="#br0" timeOffset="5522.61">5709 781 420,'-1'-6'6844,"0"12"-4614,1 14-988,3 7 1680,-2 34 0,-1-77-2806,2 0 0,-1 0 0,8-26 0,-7 33 17,1 0 0,0 0 0,0 1 0,1-1 0,0 1 0,1 0 0,9-13 0,-12 19-107,-1 0 0,1 1 0,-1-1 0,1 1 0,0-1 0,0 1 0,0 0 0,0 0-1,0 0 1,0 0 0,0 0 0,0 0 0,0 0 0,0 1 0,0-1 0,0 1 0,1 0 0,-1-1-1,0 1 1,0 0 0,1 0 0,-1 1 0,0-1 0,0 0 0,1 1 0,-1-1 0,0 1 0,0 0-1,3 1 1,0 0 35,-1 0 1,0 1-1,0-1 0,0 1 0,0 0 0,-1 0 0,1 0 0,-1 1 0,0-1 0,0 1 1,0 0-1,4 7 0,4 14 93,-1 0 1,-1 1-1,9 48 0,2 8-118,-11-47-34,-7-26-172,0 0 1,0 0-1,1 0 1,7 14-1,-6-42-5266,0-18-3562,-2 22 6013</inkml:trace>
  <inkml:trace contextRef="#ctx0" brushRef="#br0" timeOffset="6077.13">6204 754 484,'-1'-2'603,"1"1"-1,0 0 1,-1 0 0,1 0-1,-1 0 1,1 0 0,-1 0-1,0 0 1,1 0 0,-1 0-1,0 0 1,1 0 0,-1 0-1,0 0 1,0 1-1,0-1 1,0 0 0,0 1-1,0-1 1,0 0 0,0 1-1,0 0 1,0-1 0,-3 0-1,3 1-269,-1 0 0,0 1 0,1-1 0,-1 0 0,0 1 0,0-1 0,1 1 0,-1-1 0,1 1 0,-1 0 0,1 0 0,-1 0 0,1 0 0,-3 2 0,-2 3-196,0-1-1,0 2 1,0-1 0,1 0 0,-8 15 0,6-8-103,1 1 0,0-1-1,1 1 1,0 1 0,2-1 0,-4 23-1,5-28-38,2 0 0,-1 1 0,1-1 0,0 0 0,1 1 0,0-1-1,1 0 1,0 0 0,0 1 0,1-1 0,5 12 0,-7-20 2,-1 1 0,1-1 1,-1 0-1,1 0 0,0 1 1,0-1-1,0 0 0,0 0 0,0 0 1,0 0-1,0 0 0,0 0 1,0 0-1,0 0 0,0-1 1,0 1-1,1 0 0,-1-1 1,0 1-1,1-1 0,-1 1 0,0-1 1,1 0-1,1 1 0,-1-1 2,0-1-1,1 1 0,-1-1 1,0 1-1,0-1 1,0 0-1,0 0 0,0 0 1,0 0-1,0 0 0,0 0 1,0 0-1,2-4 1,4-2 0,-1 0 0,0-1 0,0 0 0,-1-1 1,7-11-1,-7 8 2,-1 1-1,0-1 1,0 0 0,-1 0 0,-1 0-1,3-17 1,-5 21 7,0 1 0,-1-1-1,0 0 1,0 1 0,0-1 0,-1 1 0,-1-1-1,1 0 1,-1 1 0,0 0 0,-6-13 0,8 19-5,-2-2 18,1 0 1,-1 0 0,1 0 0,0 0 0,0-1 0,0 1 0,0-4 0,20 35-63,-4-8 52,0 1 0,-2 0 0,0 1-1,-2 1 1,0 0 0,10 35 0,-18-48 49,-1 1 0,0-1 0,-1 1-1,0 0 1,0-1 0,-1 1 0,-1 0 0,0-1 0,0 1 0,-1-1 0,-5 17-1,5-21-20,-1 1-1,0-1 0,0 0 0,0-1 0,-1 1 1,0 0-1,0-1 0,0 0 0,-1 0 1,0 0-1,0-1 0,0 1 0,0-1 0,-1 0 1,1-1-1,-1 0 0,0 1 0,0-2 1,-10 4-1,-1 0 49,0-1 0,-19 2 0,33-6-251,-1 0 0,1-1-1,-1 1 1,0-1-1,1 0 1,-1 0-1,1 0 1,-1-1 0,0 1-1,1-1 1,-1 0-1,1 0 1,-1 0-1,1-1 1,0 1-1,-1-1 1,-3-2 0,6 3-205,0-1 1,0 1-1,0 0 1,0-1-1,0 1 1,1-1-1,-1 1 1,0-1 0,1 0-1,-1 1 1,1-1-1,-1 0 1,1 1-1,0-1 1,0 0 0,0-2-1,4-28-7817,0 18 4833</inkml:trace>
  <inkml:trace contextRef="#ctx0" brushRef="#br0" timeOffset="7467.18">10 386 1040,'0'1'316,"0"-1"-1,1 1 1,-1-1-1,0 0 1,1 1-1,-1-1 1,0 1-1,0-1 1,0 1-1,1-1 1,-1 1-1,0-1 1,0 1-1,0-1 1,0 1 0,0-1-1,0 1 1,0-1-1,0 1 1,0-1-1,0 1 1,0-1-1,0 1 1,-1 0-1,-2 21 339,2-17-38,-4 33 261,3 0 1,4 69-1,18 76-179,-19-172-645,37 205 237,-3-23-196,-34-186-132,2 25 68,-2-31-96,-1 1 0,0 0 1,-1-1-1,1 1 0,0-1 0,0 1 0,-1-1 0,1 1 0,0-1 0,-1 1 0,0-1 1,1 0-1,-1 1 0,0-1 0,0 0 0,-1 3 0,2-4-19,-1 0 0,1 0-1,0 0 1,-1 1 0,1-1-1,0 0 1,-1 0 0,1 0 0,0 0-1,-1 0 1,1 0 0,0 0-1,-1 1 1,1-1 0,-1 0 0,1 0-1,0 0 1,-1 0 0,1-1-1,0 1 1,-1 0 0,1 0 0,0 0-1,-1 0 1,1 0 0,0 0-1,-1-1 1,1 1 0,0 0-1,-1 0 1,-11-12-2465,-4-16-1609,7 8 1739</inkml:trace>
  <inkml:trace contextRef="#ctx0" brushRef="#br0" timeOffset="9445.03">161 284 1052,'2'-2'6026,"6"-7"-4283,32 2 678,75-2 0,-5 0-1663,-51 4-493,0 2 0,108 10 0,6-2-209,-82-3-42,-46-1 16,0-1-1,0-3 0,0-2 1,-1-2-1,73-20 1,-68 12-12,0 2 0,1 3 1,73-7-1,119-7 185,6-1-157,-225 23-8,30-8 0,-30 5-6,31-2-1,-25 7 8,1 1 0,0 2 0,53 11 0,30 4 216,20-14-469,-78-4 226,81 11 0,-78 6-9,-46-13-5,0 0 0,0-1 0,0 0 0,18 1-1,16-5 15,1-1 0,-1-3 0,85-20-1,-116 22-13,-4 2 51,-1 0 0,1 1 0,0 0-1,0 1 1,-1 0 0,1 0 0,0 1 0,14 5 0,-10-3 12,0-1 1,0 0 0,24 0 0,-13-3-44,1 1 0,-1 1-1,0 1 1,27 8 0,-46-10-18,0 1 0,0-1 0,1-1 0,-1 1 0,1-1-1,-1 0 1,0-1 0,9-1 0,2-3-10,32-10-1,-30 7 10,29-5-1,-43 12 4,0 1 0,0 0 0,0 0 0,0 1-1,0 0 1,0 0 0,0 0 0,0 1 0,9 4 0,-7-3-28,1-1-1,-1 0 1,17 3-1,15-6 50,-1-1-1,1-1 0,53-13 1,29-2-59,-6 4 35,77-6 68,-95 21 96,-64 1 72,59-5-1,136-34-126,-16 2-119,-156 28 49,101 2 0,-146 5-26,-1 1 1,1 0-1,-1 1 0,0 1 0,1 0 1,-1 0-1,0 1 0,-1 0 0,1 1 1,-1 0-1,12 8 0,-18-11-11,-1-1-1,0 0 1,1 1 0,-1-1-1,0-1 1,1 1-1,-1 0 1,1-1-1,0 0 1,-1 0 0,1 0-1,4-1 1,-4 1 39,1 0 0,0 0 0,0 0 1,-1 0-1,1 1 0,0 0 0,4 1 1,10 3 118,0-1 0,0 0 0,0-1 1,0-2-1,37 0 0,-17-1 47,587 38 337,-583-33-559,-1 1 1,0 2 0,60 20-1,-94-25-14,-1 1 0,1 0 0,-1 0 0,0 0 0,13 11 0,-20-15 28,0 0-1,0 0 0,0 0 0,0 0 0,0 0 0,0 0 0,-1 0 0,1-1 0,0 1 0,0 0 0,0 0 0,0 0 0,0 0 0,0 0 0,0 0 0,0 0 1,0 0-1,0 0 0,-1 0 0,1 0 0,0 0 0,0 0 0,0 0 0,0 0 0,0 0 0,0 0 0,0 0 0,0 0 0,0 1 0,0-1 0,-1 0 0,1 0 0,0 0 1,0 0-1,0 0 0,0 0 0,0 0 0,0 0 0,0 0 0,0 0 0,0 0 0,0 0 0,0 0 0,0 0 0,0 0 0,0 1 0,0-1 0,0 0 0,0 0 1,0 0-1,0 0 0,0 0 0,0 0 0,0 0 0,0 0 0,0 0 0,0 0 0,0 1 0,0-1 0,0 0 0,0 0 0,0 0 0,0 0 0,0 0 0,0 0 0,0 0 1,0 0-1,0 0 0,-14-1-283,-17-6-1654,-26-17-9365,39 18 7960</inkml:trace>
  <inkml:trace contextRef="#ctx0" brushRef="#br0" timeOffset="11975.23">513 1466 260,'17'-29'5911,"-3"-17"-1976,-13 45-3830,-1 0-1,1 0 1,-1 0-1,1 0 1,-1 0-1,1 0 1,-1 0 0,1 0-1,0 0 1,-1 0-1,1 1 1,0-1-1,0 0 1,0 1-1,0-1 1,0 0-1,0 1 1,0-1-1,0 1 1,0-1-1,0 1 1,0 0-1,0 0 1,0-1 0,0 1-1,0 0 1,0 0-1,0 0 1,0 0-1,2 0 1,42 6 1297,-26-2-944,22-2 226,78-4 1,-74-1-551,53 4 0,-83 0-57,1 1 0,0 1-1,-1 0 1,0 1 0,0 1-1,0 0 1,17 10 0,-18-9-46,-1-1 1,1 0-1,0-1 1,0 0-1,1-1 1,-1-1-1,1 0 1,-1-1-1,1-1 1,18-1-1,18-5-45,80-18 1,-68 11 82,-43 9-54,291-65 281,-298 67-189,0 0 0,-1 0 1,1 1-1,0 1 0,0 0 0,0 1 1,0 0-1,-1 1 0,18 5 0,-3-2-122,4-1 11,0-1 1,0-1-1,62-6 1,92-22-95,-173 25 100,153-29 228,-161 30-221,0 1-1,0-1 0,0 1 0,0 0 0,0 0 0,0 1 0,6 2 0,9 2-10,11-1 8,0-2 0,1-1-1,-1-1 1,0-2 0,40-6 0,-28 3 8,77 2 1,31 21 13,-66-18-56,97-12 0,-98 3-1,103 5 0,-99 13-6,-58-5 11,-1-2 0,51-1 0,160-38-127,-163 21-345,95-7-1,272 9 548,-330 15-46,108-3 157,-191 1-117,1 2 0,-1 0 0,44 11-1,-34-5-2,43 2 0,-46-10-26,-1-2 0,0-2 0,38-7 0,-40 4-2,1 2 0,-1 2 0,56 1 1,-20 3-18,-1-3 0,131-20 0,-104 10 6,-67 10-5,0 2 0,0 0 0,48 9 0,39 1-1,-104-10 3,0-1 1,0 0-1,0-1 1,19-4-1,-28 4 5,0 0 0,-1 0 1,0-1-1,1 1 0,-1 0 0,0-1 1,0 0-1,-1 1 0,1-1 0,2-6 0,-2 6-10,1-3 8,-1-1 1,0 1-1,0-1 0,-1 0 1,1 1-1,-1-1 0,0-8 1,6-31 12,-1 21 252,0 0 0,-1 0 0,-2 0 0,1-50 0,-7 23 421,-12-72 1,-12-84 687,27 197-1166,0 0-1,1 0 0,0 0 1,5-21-1,-3 18-129,-1 1-1,2-24 0,-9-85 1057,-1 81 23,6 40-1148,-6 1-864,12-21-5742,1 1 1312,-8 7-3578,-1 8 593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20.888"/>
    </inkml:context>
    <inkml:brush xml:id="br0">
      <inkml:brushProperty name="width" value="0.05" units="cm"/>
      <inkml:brushProperty name="height" value="0.05" units="cm"/>
    </inkml:brush>
  </inkml:definitions>
  <inkml:trace contextRef="#ctx0" brushRef="#br0">5574 19 1800,'-11'-18'14482,"12"20"-14285,-1 1 1,0 0-1,1-1 0,-1 1 0,-1 0 0,1-1 1,0 1-1,-1 0 0,1-1 0,-2 5 0,-1 8-30,0 21-95,2 0 0,1 1-1,3-1 1,0 0-1,9 37 1,0-16-36,5 95 1,-13 61 39,-3-169-41,-2 1 0,-3-1 0,-10 54 0,11-83 475,1-7-3979,-11-19-3174,-3-1 778,6 8 3083</inkml:trace>
  <inkml:trace contextRef="#ctx0" brushRef="#br0" timeOffset="2158">269 1018 548,'0'1'405,"0"1"0,0-1 0,0 1-1,0-1 1,0 0 0,0 1 0,0-1 0,1 0-1,-1 1 1,0-1 0,1 0 0,-1 1 0,1-1 0,0 0-1,-1 1 1,1-1 0,0 0 0,1 2 0,-1-3-227,0 0 0,0 1 0,0-1 0,1 0 0,-1 0 0,0 0 0,0 0 0,0 0 0,0 0 0,0 0 0,1 0 0,-1 0 0,0 0 0,0-1 0,0 1 0,0-1 0,0 1 0,0 0 0,0-1 0,0 0 0,2-1 0,10-4 699,0 0 1,18-5 0,-27 9-690,1 1 1,0 0-1,0 0 0,0 0 1,1 1-1,-1-1 0,0 1 1,0 1-1,10 1 0,42 12 197,0-2 0,1-2-1,0-3 1,77 0 0,250-46 37,-165 12-180,-155 24-235,0 3 0,96 12 0,-51-2 25,-35-4 16,1-3 0,101-10-1,160-36-9,-303 38-37,0 2 0,0 2 0,0 1 0,0 1-1,0 2 1,0 1 0,-1 2 0,0 1 0,35 12 0,-37-8-10,2-2-1,-1-1 1,1-1 0,50 3-1,-21-8-9,94-9-1,139-11 55,-204 15-26,-60 2-18,0 0-1,45-8 1,-40 1 7,-1-1 0,54-20-1,-60 19 9,0 1 0,1 1-1,58-6 1,2-1-10,-67 12 9,0 1-1,0 1 1,32 2-1,-28 0 1,0-1 0,33-5 0,239-30 98,-277 35-85,40 4 0,-40-1 12,40-1-1,167-25 249,-135 12-250,97-9-5,-4 1-28,648 14-220,-418 10 306,216 14-98,-1-1 223,-445-18-182,343 4 48,-334 7-78,34 1-32,108 6 187,-332-18-150,1 0 0,0-1 1,-1 0-1,1 0 0,0 0 1,-1-1-1,0 0 0,1 0 1,-1-1-1,7-4 0,-3 3 15,-1 0-1,0 1 0,19-5 1,25-4 8,-40 8-30,0 0-1,0 2 0,0-1 0,0 2 1,0 0-1,16 0 0,-14 3 16,-6-1-5,-1 0 0,1 0 1,-1-1-1,12-1 0,-16 0-4,-1 1-1,1-1 0,-1-1 1,0 1-1,1 0 0,-1-1 1,0 0-1,0 1 0,0-1 1,0-1-1,0 1 0,0 0 1,3-5-1,-1 2-14,0 0-1,0 0 1,1 0 0,-1 1 0,1 0 0,0 0-1,0 0 1,0 1 0,1 0 0,-1 0 0,1 0-1,0 1 1,-1 0 0,1 1 0,10-2-1,-17 3-4,0 0-1,0 0 1,0 0-1,0 0 1,0 0-1,1 0 1,-1-1-1,0 1 1,0 0-1,0 0 1,0 0-1,0 0 1,0 0-1,1 0 0,-1 0 1,0 0-1,0 0 1,0 0-1,0 0 1,0 0-1,1 0 1,-1 0-1,0 0 1,0 1-1,0-1 1,0 0-1,0 0 1,0 0-1,1 0 0,-1 0 1,0 0-1,0 0 1,0 0-1,0 0 1,0 0-1,0 1 1,0-1-1,0 0 1,0 0-1,0 0 1,1 0-1,-1 0 1,0 0-1,0 0 0,0 1 1,0-1-1,0 0 1,0 0-1,0 0 1,-7 6-1414,-12 3-1776,-47 13-8004,44-18 8572</inkml:trace>
  <inkml:trace contextRef="#ctx0" brushRef="#br0" timeOffset="3812.42">219 911 640,'1'-1'395,"-1"0"1,0 0-1,1 0 0,-1 0 0,0 0 1,0 0-1,0 0 0,0 0 1,0 0-1,0 0 0,0-1 0,0 1 1,-1 0-1,1 0 0,0 0 1,-1 0-1,1 0 0,0 0 0,-1 0 1,1 0-1,-1 1 0,0-1 1,1 0-1,-2-1 0,-3-6 4077,9 14-2080,-1 0-2060,0 0 1,0 0-1,0 0 1,0 0-1,-1 1 0,0-1 1,2 11-1,-4 10-185,-1 0 0,0-1 0,-2 1 0,-2 0 0,-8 31 0,-5 34 39,4 10-166,5-1 0,4 128 0,7-194-28,0-13 22,0 0 0,-2 0 0,-1 0 0,-1 0 0,0-1 0,-9 34 0,9-51 0,-1 0-1,1 0 1,-1 0 0,0 0 0,0 0 0,0 0 0,-5 4 0,4-12 65,0 1 0,0-1 1,0 0-1,1 0 0,0 0 0,-5-7 1,-25-40-69,20 30 3,3 5 30,0 0 1,1-1 0,1 0 0,-8-25-1,16 42-43,0-1-1,0 1 1,0 0-1,0 0 0,0 0 1,0 0-1,0 0 1,0 0-1,0 0 0,0-1 1,0 1-1,0 0 0,0 0 1,0 0-1,0 0 1,0 0-1,0 0 0,0 0 1,0-1-1,0 1 1,1 0-1,-1 0 0,0 0 1,0 0-1,0 0 1,0 0-1,0 0 0,0 0 1,0 0-1,0 0 1,1 0-1,-1 0 0,0 0 1,0 0-1,0 0 1,0 0-1,0 0 0,0 0 1,1 0-1,-1 0 1,0 0-1,0 0 0,0 0 1,0 0-1,0 0 1,0 0-1,0 0 0,1 0 1,-1 0-1,0 0 0,0 0 1,0 0-1,0 0 1,0 0-1,0 1 0,0-1 1,0 0-1,1 0 1,13 7 57,14 14 185,-23-12-205,-1 0 0,0 0 0,0 0 1,-1 1-1,0 0 0,0-1 0,-2 1 0,1 0 0,0 15 0,0-8-24,7 30-1,-8-44-11,0 3-8,1 0-1,0 0 1,0 0-1,1-1 1,-1 1-1,6 7 1,-7-12 3,0 0 0,0 0 1,1 1-1,-1-1 0,0 0 0,1 0 0,-1 0 1,1 0-1,-1-1 0,1 1 0,-1 0 0,1-1 1,-1 1-1,1-1 0,0 1 0,0-1 1,-1 0-1,1 0 0,0 0 0,-1 0 0,1 0 1,0 0-1,-1 0 0,1 0 0,0-1 0,-1 1 1,1-1-1,1 0 0,5-2-1,0 0 0,0-1 0,-1 0 0,0 0-1,0 0 1,10-9 0,40-39-8,-26 23 0,-18 16-23,-1-1-1,18-24 0,-29 36 25,2-16-2719,-2 3-28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42.098"/>
    </inkml:context>
    <inkml:brush xml:id="br0">
      <inkml:brushProperty name="width" value="0.05" units="cm"/>
      <inkml:brushProperty name="height" value="0.05" units="cm"/>
    </inkml:brush>
  </inkml:definitions>
  <inkml:trace contextRef="#ctx0" brushRef="#br0">649 34 720,'-1'-8'1998,"-7"-18"9145,6 33-10680,-1-1 0,2 1 0,-1 0 0,1 0 0,0-1 0,1 1 0,-1 7 1,-1 14-34,-23 419 665,22-300-1061,3-96-51,-2 32-15,2-73 32,-2-1-1,1 0 0,-2 1 1,1-1-1,-1 0 0,-5 12 1,7-20-1,1 0 0,-1 0-1,1-1 1,-1 1 0,1 0 0,-1 0 0,1 0 0,-1-1 0,0 1 0,1 0 0,-1-1 0,0 1 0,0 0-1,0-1 1,1 1 0,-1-1 0,0 0 0,0 1 0,0-1 0,0 1 0,0-1 0,0 0 0,0 0-1,0 0 1,0 0 0,-1 0 0,0 0 0,-1 0 0,1-1-1,-1 1 1,1-1 0,0 0 0,0 0 0,-1 0-1,1 0 1,0 0 0,-3-3 0,-4-3-12,1 0 0,0 0 1,-11-14-1,8 9 15,0-1 0,1 0 0,1-1-1,0 0 1,1 0 0,1-1-1,0 0 1,1-1 0,0 1 0,2-1-1,-6-30 1,10 45-5,-1 0 1,1 0-1,0 0 0,0-1 1,0 1-1,0 0 0,0 0 1,0 0-1,0 0 0,1-1 1,-1 1-1,0 0 0,1 0 1,-1 0-1,1 0 0,-1 0 1,1 0-1,-1 0 0,2-1 1,-2 1 0,1 1 1,0-1-1,-1 1 0,1 0 1,0 0-1,-1-1 1,1 1-1,0 0 1,0 0-1,-1 0 1,1 0-1,0 0 1,0 0-1,-1 0 1,1 0-1,0 0 1,0 0-1,-1 0 1,1 1-1,0-1 1,1 1-1,4 1 2,-1 1 1,1 1-1,-1-1 0,11 9 0,0 1 16,-5-5-9,-1 1 0,1 0-1,-2 1 1,16 18 0,2 13-9,-15-21 2,28 34 0,-36-50 0,0 1 0,1-1 0,-1 1 0,1-1 0,0-1 0,0 1 0,1-1 0,-1 0 0,1 0 1,0 0-1,9 3 0,-13-6-168,0 0 1,-1 0-1,1 0 1,-1 0-1,1 0 1,-1 0-1,1 0 1,0-1-1,-1 1 0,1 0 1,-1-1-1,1 1 1,-1-1-1,0 0 1,1 1-1,-1-1 1,1 0-1,-1 0 1,0 0-1,0 0 1,0 0-1,1 0 1,-1 0-1,0-1 1,0 1-1,-1 0 0,1-1 1,0 1-1,0 0 1,-1-1-1,1 1 1,0-1-1,-1 1 1,0-1-1,1 1 1,-1-1-1,0-1 1,1 0-210,0 0 1,-1 0-1,1 1 1,-1-1-1,0 0 1,0 0 0,0 0-1,0 0 1,0 0-1,-1 1 1,1-1-1,-1 0 1,0 0 0,0 0-1,0 1 1,0-1-1,0 1 1,-1-1-1,1 1 1,-3-3-1,0 1-2625</inkml:trace>
  <inkml:trace contextRef="#ctx0" brushRef="#br0" timeOffset="1342.97">268 1244 548,'5'-9'8688,"-5"9"-8061,1-1 0,-1 0 0,0 0 1,0 1-1,0-1 0,0 0 0,0 0 0,0-1 1,-1 2-412,1-1 0,-1 0 0,0 0 0,0 0 0,0 1 1,1-1-1,-1 1 0,0-1 0,0 0 0,0 1 1,0 0-1,0-1 0,0 1 0,0 0 0,-1-1 1,0 1-1,0-1-64,-1 1 1,1-1 0,-1 1 0,1 0-1,-1 0 1,1-1 0,0 2-1,-1-1 1,1 0 0,-1 0-1,1 1 1,0 0 0,-1-1 0,1 1-1,0 0 1,-1 0 0,1 0-1,-2 2 1,0 0-86,0-1 0,1 1 0,0 0 0,-1 1-1,1-1 1,0 0 0,1 1 0,-1 0 0,-3 6 0,4-5-76,-1-1 1,1 0-1,1 1 1,-1-1-1,0 1 1,1-1-1,0 1 1,0 0 0,1 0-1,-1-1 1,1 1-1,0 0 1,0 0-1,1 0 1,-1-1-1,1 1 1,0 0 0,0-1-1,4 9 1,4 0-20,0-1 1,2 0-1,-1 0 1,1-1 0,18 13-1,-17-15-18,-1 1 1,0 0-1,-1 1 0,0 0 0,-1 1 0,9 13 0,-17-23 49,0-1 0,0 1 0,0 0 0,0-1 0,0 1 0,-1-1 0,1 1 0,-1 0 0,1 0 0,-1-1 0,0 1 0,0 0 0,1 0 0,-1 0 0,0-1 0,-1 1 0,1 0-1,0 0 1,0-1 0,-1 1 0,1 0 0,-1 0 0,0-1 0,1 1 0,-1 0 0,0-1 0,0 1 0,0-1 0,0 1 0,0-1 0,0 0 0,-3 3 0,1-2-7,-1 1 1,0-1-1,0 0 0,1 0 1,-1-1-1,0 1 1,0-1-1,-1 0 1,1 0-1,0 0 0,0-1 1,0 0-1,-6 1 1,-22-2 42,-60-7 0,79 5-311,0 1 0,0-2-1,0 0 1,1 0 0,0-1 0,-1-1-1,-13-8 1,24 13 25,0 0-1,1 0 1,-1-1 0,1 1 0,-1 0-1,1-1 1,0 1 0,-1-1-1,1 1 1,0-1 0,0 0-1,0 0 1,0 1 0,1-1-1,-2-2 1,2 2-174,0 1 1,0-1-1,0 0 0,0 1 0,0-1 1,0 0-1,0 1 0,0-1 0,1 1 1,-1-1-1,1 1 0,-1-1 0,1 1 1,0-1-1,-1 1 0,1-1 0,0 1 1,0 0-1,0-1 0,0 1 0,0 0 1,0 0-1,1 0 0,-1 0 0,0 0 1,0 0-1,3-1 0,7-5-2160</inkml:trace>
  <inkml:trace contextRef="#ctx0" brushRef="#br0" timeOffset="1738.6">458 1157 1168,'1'-1'5598,"3"6"-3490,1 8-718,7 34 931,8 75-1,-8-39-2080,27 127-274,-39-210 10,5 25-222,-5-24 81,0 0 0,0 0 0,0 1 1,0-1-1,1 0 0,-2 1 1,1-1-1,0 0 0,0 0 0,0 1 1,-1-1-1,1 0 0,0 1 1,-1-1-1,0 1 0,0-2-5,0 0-1,1 0 1,-1 0-1,0 0 1,1 0 0,-1 0-1,0 0 1,0 0-1,1 0 1,-1-1 0,0 1-1,1 0 1,-1 0-1,1-1 1,-1 1 0,0-1-1,1 1 1,-1 0-1,1-1 1,-1 1-1,1-1 1,-1 0 0,1 1-1,-1-1 1,1 1-1,-1-2 1,-13-17-4399,8 10 2646</inkml:trace>
  <inkml:trace contextRef="#ctx0" brushRef="#br0" timeOffset="2528.94">345 1440 1448,'122'-7'9174,"-86"3"-8796,-1-2 1,0-2-1,0-1 1,-1-2-1,63-28 1,-61 27 2908,-44 17-3167,0 1-1,0 0 1,1 1 0,0 0-1,0 0 1,1 0-1,0 1 1,0 0-1,0 0 1,1 1 0,-5 12-1,7-13-34,0-1-1,1 1 0,0 0 1,1 0-1,-1 0 0,1 0 1,1 1-1,0-1 1,0 0-1,0 0 0,1 0 1,1 0-1,3 16 0,-4-22-85,-1-1-1,1 1 0,-1 0 1,1-1-1,-1 1 0,1 0 1,0-1-1,0 1 0,0-1 1,0 1-1,0-1 0,0 0 0,0 1 1,1-1-1,-1 0 0,0 0 1,1 0-1,-1 0 0,1 0 1,2 1-1,-3-2-3,1 1 1,0-1-1,0 0 0,-1 0 1,1 0-1,0 0 0,0 0 1,-1 0-1,1-1 0,0 1 1,0-1-1,-1 1 1,1-1-1,0 1 0,-1-1 1,3-1-1,4-3-13,-1-1-1,0 1 1,0-1 0,0-1 0,-1 1 0,8-10-1,-4 0 13,0 0 0,-1-1 0,-1 0 0,-1 0 0,0-1 0,-1 0 0,5-30 0,-10 47 6,-1 0 0,0 0 0,0 0 0,0 0 0,1 0 0,-1 0 0,1 0 0,-1 0 0,0 0 0,1 0 0,0 0 0,-1 0 0,1 0 0,0 0 0,-1 0 0,1 1 0,0-1 0,0 0 0,1 0 0,-1 0 1,-1 1-1,1 0 1,0 0 0,-1 0 0,1 1 0,0-1 0,-1 0 0,1 0 0,0 0-1,-1 0 1,1 1 0,0-1 0,-1 0 0,1 0 0,-1 1 0,1-1 0,-1 1-1,1-1 1,0 0 0,-1 1 0,0-1 0,1 1 0,0 0 0,4 6 11,1 0 0,-2 1 0,8 13 0,-7-11-9,2 0-15,-1 1 0,2-1 0,-1 0 0,1 0 0,13 11 0,-18-18-8,0-1 0,0 1 0,1-1 0,-1 0-1,1 0 1,-1 0 0,1 0 0,0-1 0,0 1 0,0-1-1,0 0 1,0 0 0,0-1 0,0 1 0,0-1 0,0 0 0,0 0-1,0 0 1,1 0 0,4-2 0,-6 1-2,1 0 0,-1 0 0,0 0 1,0 0-1,0-1 0,0 1 0,0-1 0,0 0 0,0 0 1,0 0-1,-1 0 0,1 0 0,-1-1 0,1 1 0,2-5 1,-2 2-5,0 1 1,-1-1-1,0 0 1,0 0-1,0-1 1,0 1 0,-1 0-1,0 0 1,1-6-1,-1-10 3,-1-1 0,-1 1 0,-1 0 0,-4-21 0,5 35 38,-5-30 24,2 17-21,1 0 1,0-24-1,5 34-29,5 11 2,-6-1 12,0 1 0,0 0 0,0 0 0,0 0 1,0 0-1,0 0 0,-1 0 0,1 0 0,0 0 1,0 1-1,0 1 0,5 22 23,-2 1 1,0-1 0,-2 1-1,-1 39 1,1 21-103,2-50 37,-2-25-73,0 0 0,-1 0-1,-1 0 1,0 0 0,0 0-1,-1 0 1,-1 0 0,1 0-1,-5 14 1,2-23 31,1-7 41,-1-9 0,7 3-24,0-1 0,1 1 0,1 0 0,0 0 0,0 0 1,10-14-1,-3 5 13,-4 6 24,1 1 0,14-17-1,-23 30 32,0-1 0,1 1 0,-1-1-1,0 1 1,1 0 0,-1-1-1,1 1 1,-1 0 0,0-1-1,1 1 1,-1 0 0,1-1-1,-1 1 1,1 0 0,-1 0 0,1 0-1,-1-1 1,1 1 0,-1 0-1,1 0 1,-1 0 0,1 0-1,-1 0 1,1 0 0,-1 0-1,1 0 1,-1 0 0,1 0 0,-1 0-1,1 0 1,-1 0 0,1 1-1,-1-1 1,1 0 0,-1 0-1,1 1 1,-1-1 0,1 0-1,-1 0 1,1 1 0,-1-1 0,0 1-1,1-1 1,-1 0 0,0 1-1,1-1 1,-1 1 0,0-1-1,1 1 1,-1 0 0,1 1 24,0 0 1,1 0 0,-1 0-1,0 1 1,-1-1 0,1 1-1,0-1 1,-1 0 0,1 5-1,-2 38 511,0-17-513,2 1 0,6 50 1,-4-69-31,1-10-248,5-17-1273,-8 15 1287,0-2-505,0-1 1,0 1-1,0 0 0,-1 0 1,0 0-1,1-1 1,-2 1-1,1 0 1,0 0-1,-2-5 1,0-6-3085,2 2 1355</inkml:trace>
  <inkml:trace contextRef="#ctx0" brushRef="#br0" timeOffset="3211.16">1260 1106 2056,'-2'6'9022,"0"5"-4803,-5 25-1502,6-28-2599,-1 16 389,5-13-3565,15-21-4252,-17 9 6356,11-7-2196,3-1 203</inkml:trace>
  <inkml:trace contextRef="#ctx0" brushRef="#br0" timeOffset="3574.89">1539 1276 376,'0'0'295,"-1"-1"1,1 1-1,0-1 0,0 1 1,0-1-1,0 1 0,0 0 1,0-1-1,-1 1 0,1-1 0,0 1 1,0-1-1,-1 1 0,1 0 1,0-1-1,-1 1 0,1-1 1,0 1-1,-1 0 0,1-1 1,0 1-1,-1 0 0,1 0 0,-1-1 1,1 1-1,-1 0 0,1 0 1,-1 0-1,-19-2 3590,14 2-3100,1 1 1,-1 0 0,0 0 0,-9 3 0,10-1-493,1 0 1,-1 0 0,1 0 0,0 1 0,0 0-1,0-1 1,1 1 0,-1 1 0,1-1 0,0 0 0,0 1-1,0 0 1,1-1 0,0 1 0,0 0 0,0 0 0,-2 8-1,1 1-3,0 0-1,0 1 1,1-1-1,1 0 1,1 21 0,1-20-247,0 1 0,1-1 0,5 21 0,-6-32-92,0 0 1,1 0-1,-1 0 1,1 0-1,0-1 1,0 1-1,0 0 1,0-1-1,1 1 0,0-1 1,-1 0-1,1 0 1,0 0-1,1 0 1,-1 0-1,0-1 1,6 3-1,-7-4-132,1 0 0,-1 0-1,1-1 1,0 0 0,-1 1 0,1-1 0,0 0-1,-1 0 1,1 0 0,-1-1 0,1 1 0,0-1-1,-1 1 1,1-1 0,-1 0 0,1 0 0,-1 0-1,1 0 1,-1-1 0,0 1 0,1-1-1,-1 1 1,0-1 0,3-4 0,7-4-2209,-1-1 1,18-25 0,-26 32 1499,29-41-5437,-16 23 3396</inkml:trace>
  <inkml:trace contextRef="#ctx0" brushRef="#br0" timeOffset="4611.46">539 1937 408,'-4'-6'2419,"-1"-2"1496,5 8-3851,0 0 1,1 0 0,-1 0 0,0 0 0,0 1 519,0-1-519,0 0 0,0 0-1,0 0 1,1 0 0,-1 0 0,0 0 0,0 0 0,0 0 0,0 0 0,0 0-1,0 0 1,0 0 0,0 0 0,0 0 0,1 0 0,-1 0 0,0 0 0,0 0-1,0 0 1,0 0 0,0 0 0,0 0 0,0 0 0,0 0 0,0 0 0,1 0-1,-1 0 520,0 0-519,0 0 0,0-1 0,0 1 0,1 0 0,-1 0 0,0 0-1,0 0 1,0 0 0,0 0 0,0 0 0,0 0 0,0 0 0,0-1 0,0 1-1,0 0 1,0 0 0,0 0 0,1 3 381,1 0 0,-1 0-1,0 1 1,0-1 0,0 1 0,-1-1 0,1 0-1,-1 1 1,0 6 0,0-7-182,3 59 1139,-9 111 0,-25 61-2486,27-243-1900,-2-21 1565,2 9 433,-5-28-400,6 32 1223,0 0 0,-9-27 1,12 43 161,0 1 1,0 0-1,0 0 0,-1 0 1,1 0-1,0 0 1,0 0-1,0 0 1,0 0-1,0 0 0,0-1 1,0 1-1,0 0 1,0 0-1,0 0 1,0 0-1,-1 0 1,1 0-1,0-1 0,0 1 1,0 0-1,0 0 1,0 0-1,0 0 1,0 0-1,0-1 1,0 1-1,0 0 0,0 0 1,0 0-1,0 0 1,1 0-1,-1 0 1,0-1-1,0 1 1,0 0-1,0 0 0,0 0 1,0 0-1,0 0 1,0 0-1,0-1 1,0 1-1,0 0 1,1 0-1,-1 0 0,0 0 1,0 0-1,0 0 1,0 0-1,0 0 1,0 0-1,1 0 1,-1 0-1,0 0 0,9 5 40,10 13 31,-16-15-12,1 1 0,-1 0 0,1-1 0,0 0-1,0 0 1,0 0 0,0-1 0,1 1 0,-1-1 0,1 0 0,-1 0 0,1 0 0,0-1-1,0 0 1,-1 0 0,1 0 0,0 0 0,0-1 0,0 0 0,0 0 0,0 0 0,0-1-1,0 1 1,0-1 0,0 0 0,0-1 0,-1 1 0,1-1 0,0 0 0,-1 0 0,0-1-1,1 1 1,-1-1 0,0 0 0,0 0 0,0 0 0,-1-1 0,1 1 0,4-7 0,0 0 155,1-1 1,-2-1 0,0 1 0,0-1-1,6-15 1,-10 20-127,-1 1 0,0-1 0,0 1 0,0-1 0,-1 0 0,0 0 0,0 0 0,-1 0 0,0 0 0,0 0 0,-1 0 0,-1-7 0,2 11-19,-1 1 0,1 0 0,-1 0 1,0 0-1,0 0 0,0 0 0,0 0 0,0 0 1,0 0-1,-1 0 0,1 0 0,-1 0 0,1 1 0,-1-1 1,-2-1-1,3 2-50,1 1 1,-1 0 0,1 0-1,-1-1 1,1 1-1,-1 0 1,0 0-1,1 0 1,-1 0 0,0 0-1,1 0 1,-1 0-1,1 0 1,-1 0-1,0 0 1,1 0 0,-1 0-1,0 0 1,1 0-1,-1 1 1,0-1 0,0 1-15,-1 0 1,1 0-1,0 0 1,0 0-1,0 0 1,0 0-1,0 0 1,0 1 0,0-1-1,0 0 1,0 1-1,0 1 1,-7 14 4,0 1 1,2 0-1,0 0 1,1 1-1,1-1 1,0 1-1,2 0 1,0 0-1,1 0 1,1 0 0,1 1-1,3 19 1,-4-36-33,1-1 1,-1 0 0,1 0 0,-1 0 0,1 1-1,0-1 1,0 0 0,0 0 0,0 0 0,1 0-1,-1-1 1,0 1 0,1 0 0,-1 0-1,1-1 1,0 1 0,-1-1 0,3 2 0,-2-2-95,-1-1 1,1 1-1,-1-1 1,1 1 0,0-1-1,-1 0 1,1 0-1,-1 0 1,1 0 0,0 0-1,-1 0 1,1 0-1,0 0 1,-1-1 0,1 1-1,-1-1 1,1 1-1,0-1 1,-1 1-1,1-1 1,-1 0 0,0 0-1,1 0 1,-1 0-1,0 0 1,2-1 0,7-7-1580,0-1 1,-1 0 0,0-1 0,9-13 0,-7 8-362,2-1-74</inkml:trace>
  <inkml:trace contextRef="#ctx0" brushRef="#br0" timeOffset="4975.55">1012 2021 1604,'-7'0'2393,"0"1"-1,0 0 1,0 0 0,-12 4-1,10-2-1201,1 0-1,0 0 0,-15 10 0,19-11-1011,0 1 0,-1 0 0,1 0 0,1 0 1,-1 1-1,0-1 0,1 1 0,0 0 0,-1 0 0,2 0 1,-1 0-1,0 1 0,1-1 0,0 1 0,0-1 0,0 1 0,-1 8 1,3-12-174,-1 1 0,1-1 0,0 0 0,1 0 0,-1 0 0,0 1 0,0-1 1,0 0-1,1 0 0,-1 0 0,1 1 0,-1-1 0,1 0 0,-1 0 0,1 0 1,-1 0-1,1 0 0,0 0 0,0 0 0,1 1 0,0 0-10,1 0 0,-1 0 0,1 0 0,0 0 1,0-1-1,0 1 0,4 1 0,4 0-64,-1 0 1,1 0-1,17 2 1,-20-5-25,0 1 0,-1 1 0,1 0 0,0 0 0,-1 0 0,0 1 0,0 0 1,0 1-1,9 5 0,-14-8 85,0 0 0,0 1 0,-1-1 0,1 1 0,-1 0 0,1-1 0,-1 1 1,1 0-1,-1 0 0,0 0 0,0 0 0,0 0 0,0 0 0,0 0 0,-1 1 0,1-1 0,-1 0 1,1 0-1,-1 1 0,0-1 0,0 0 0,0 0 0,0 1 0,0-1 0,0 0 0,-1 0 1,1 1-1,-1-1 0,1 0 0,-1 0 0,0 0 0,0 0 0,0 0 0,0 0 0,-2 3 1,1-1 12,-1 0 0,0 0 0,0 0 0,0-1 0,0 1 0,-1-1 0,1 1 0,-1-1 0,0 0 0,0-1 0,0 1 0,-6 2 1,8-4-134,0 0 0,0 0 1,-1 0-1,1-1 1,0 1-1,-1-1 1,1 1-1,-1-1 1,1 0-1,0 0 1,-1 0-1,1 0 1,-1 0-1,1-1 0,0 1 1,-1-1-1,1 0 1,0 0-1,-1 1 1,1-1-1,0-1 1,0 1-1,0 0 1,0 0-1,-3-4 1,1 2-622,0-1 0,1 1 0,-1-1 0,1 0 0,0-1 0,0 1 0,1 0 0,-1-1 0,1 0 0,0 1 0,0-1 0,1 0 0,-1 0 0,1 0 0,0 0 0,0 0 0,1-9 0,1-2-1654</inkml:trace>
  <inkml:trace contextRef="#ctx0" brushRef="#br0" timeOffset="5436.44">1130 1882 2132,'12'104'10028,"-8"-57"-8467,16 71 1,-9-79-1518,-3 1 1,-1 1-1,1 62 1,-7-103-49,-1 1 0,0-1 1,0 0-1,0 0 0,0 0 1,0 0-1,0 1 0,0-1 1,0 0-1,0 0 0,0 0 1,0 1-1,0-1 0,0 0 1,0 0-1,0 0 0,0 0 1,0 1-1,0-1 0,0 0 1,0 0-1,0 0 0,0 1 1,0-1-1,0 0 0,0 0 1,0 0-1,-1 0 0,1 1 1,0-1-1,0 0 0,0 0 1,0 0-1,0 0 0,-1 0 1,1 0-1,0 1 0,0-1 1,0 0-1,0 0 0,-1 0 1,1 0-1,0 0 0,0 0 1,0 0-1,0 0 0,-1 0 1,1 0-1,-8-9-444,-6-15-510,11 16 862,1 0 0,-1 0 0,1 0 0,1-1 0,-1 1 0,1-1 0,1 1 0,0-1 0,0 1 0,0-1 0,1 1-1,0 0 1,6-17 0,-7 24 100,1-1-1,0 1 0,0 0 0,0 0 0,0 0 0,0 0 0,0 0 0,1 0 0,-1 0 0,0 0 0,0 0 0,1 0 0,-1 1 0,1-1 0,-1 0 0,0 1 0,1-1 0,-1 1 0,1 0 0,0 0 0,-1-1 0,1 1 0,-1 0 0,1 0 0,-1 0 0,1 1 0,-1-1 0,1 0 0,-1 1 0,1-1 0,1 1 0,2 1 169,1 0-1,-2-1 1,1 2-1,0-1 1,0 0-1,-1 1 1,9 6-1,-6 0 225,-1 0 0,0 0-1,0 0 1,0 1-1,-1-1 1,-1 1 0,6 19-1,-8-20-216,-1 0-1,1 0 1,-2 0 0,1 0-1,-2 13 1,0-3 84,10 69-155,1-125-7326,-3-12-519,-6 32 5209</inkml:trace>
  <inkml:trace contextRef="#ctx0" brushRef="#br0" timeOffset="5813.42">1334 1984 1060,'-12'11'7222,"6"3"-3571,6-13-3612,0-1 0,0 1 0,0-1 1,0 1-1,0-1 0,0 0 0,0 1 0,0-1 0,0 1 0,0-1 0,1 1 0,-1-1 0,0 1 0,0-1 0,0 1 0,0-1 0,1 0 0,-1 1 0,0-1 0,1 1 0,-1-1 0,0 0 0,1 1 0,0-1-96,-1 1-1,1-1 1,0 0-1,0 0 1,-1 0 0,1 1-1,0-1 1,0 0-1,0 0 1,-1 0-1,1 0 1,0 0-1,0 0 1,0-1-1,-1 1 1,1 0-1,0 0 1,0 0 0,0-1-1,31-10-7777,-22 11 5373</inkml:trace>
  <inkml:trace contextRef="#ctx0" brushRef="#br0" timeOffset="6272.21">1486 2296 908,'0'1'190,"1"-1"0,-1 0 0,0 1 0,0-1 0,0 0 0,0 1 0,0-1-1,0 0 1,0 1 0,0-1 0,0 0 0,0 1 0,0-1 0,0 0 0,0 1 0,-1-1 0,1 0 0,0 0 0,0 1 0,0-1-1,0 0 1,0 1 0,-1-1 0,1 0 0,0 0 0,0 1 0,-1-1 0,1 0 0,0 0 0,0 1 0,-1-1 0,1 0-1,0 0 1,-1 0 0,1 0 0,0 0 0,-1 1 0,1-1 0,0 0 0,0 0 0,-1 0 0,-15-10 3539,12 6-3245,-1-1 1,2 1 0,-1-1 0,0 0-1,-4-9 1,7 10-425,0-1-1,0 1 1,1-1-1,-1 1 1,1-1-1,0 1 1,0-1-1,1 0 1,-1 1-1,1 0 1,0-1-1,0 1 0,1-1 1,-1 1-1,1 0 1,0 0-1,4-6 1,-2 1-70,2 1 0,-1-1 0,1 1 0,1 0 0,0 0 0,14-12 1,-19 18 0,-1 1 1,1 0 0,0-1 0,-1 1 0,1 0-1,0 0 1,0 0 0,0 0 0,0 1 0,0-1-1,0 0 1,0 1 0,0-1 0,0 1 0,0 0 0,1 0-1,-1 0 1,0 0 0,0 0 0,2 0 0,-2 1 48,0 0 1,0 0-1,0 0 1,0 0-1,0 1 1,0-1 0,-1 0-1,1 1 1,0-1-1,-1 1 1,1 0-1,-1-1 1,0 1 0,1 0-1,1 4 1,1 3 163,0 0 0,-1 1 0,0-1 0,0 1 0,-1 0 1,1 19-1,-1-9-209,-2-7-233,1 0 0,1 1 0,4 18 1,-6-31-48,1-1 0,-1 1 0,0-1 0,0 1 0,1-1 0,-1 1 0,0 0 0,1-1 0,-1 1 0,0-1 0,1 1 0,-1-1 0,1 0 1,-1 1-1,1-1 0,-1 1 0,1-1 0,-1 0 0,1 1 0,-1-1 0,1 0 0,-1 0 0,1 1 0,0-1 0,-1 0 0,1 0 0,0 0 0,-1 0 1,1 0-1,-1 0 0,1 0 0,0 0 0,-1 0 0,1 0 0,0 0 0,-1 0 0,1 0 0,-1-1 0,1 1 0,0 0 0,-1 0 0,1-1 0,-1 1 1,1 0-1,-1-1 0,2 0 0,6-6-2589</inkml:trace>
  <inkml:trace contextRef="#ctx0" brushRef="#br0" timeOffset="6648.5">1844 2119 32,'-4'-5'4181,"4"5"-3658,-1-1-1,0 1 1,1-1-1,-1 1 1,0 0 0,1-1-1,-1 1 1,0 0 0,1 0-1,-1-1 1,0 1-1,0 0 1,-1 0 0,-19 4 5472,18-3-5491,-1 0 1,1 0 0,0 1 0,0 0-1,0 0 1,0 0 0,0 0 0,1 0-1,-5 5 1,1 3-127,1 0 1,0 1-1,1-1 0,0 1 1,0 0-1,1 0 0,1 1 0,0-1 1,-1 14-1,3-22-396,0-1 1,1 1-1,-1 0 0,0 0 1,1-1-1,-1 1 0,1 0 1,0-1-1,0 1 0,0-1 0,0 1 1,0-1-1,1 1 0,-1-1 1,1 0-1,0 0 0,-1 0 1,1 0-1,0 0 0,0 0 0,0 0 1,0 0-1,1-1 0,-1 1 1,0-1-1,1 0 0,-1 0 1,1 0-1,0 0 0,-1 0 0,1 0 1,3 0-1,0 0-192,0 0 0,1-1 0,-1 0 0,0 0 0,0-1 0,0 1 0,0-1 0,0 0 0,0-1 0,0 0 0,0 0 0,0 0 0,8-5 0,-9 4 125,0 0-1,0 0 0,-1-1 1,1 0-1,-1 0 0,0 0 1,0 0-1,0-1 0,0 1 1,-1-1-1,0 0 0,0 0 1,0 0-1,-1-1 0,3-6 0,-1-1 104,-2 0 0,1-1 0,-1 1 0,-1-1 0,-1-19 0,0 33-12,0 0 0,0 0 0,0 1-1,0-1 1,0 0 0,0 0 0,1 0 0,-1 0 0,0 0-1,0 0 1,0 0 0,0 0 0,0 0 0,0 0 0,0 0 0,0 0-1,0 0 1,0 0 0,0 0 0,0 0 0,0 0 0,0 0-1,1 0 1,-1 0 0,0 0 0,0 0 0,0 0 0,0-1-1,0 1 1,0 0 0,0 0 0,0 0 0,0 0 0,0 0 0,0 0-1,0 0 1,0 0 0,0 0 0,0 0 0,0 0 0,0 0-1,0 0 1,0 0 0,0 0 0,0 0 0,0 0 0,0-1 0,0 1-1,1 0 1,-1 0 0,5 11 90,4 15-69,8 44 11,-8-37-72,8 61 0,-16-85 170,-1 1 0,0 0 0,0 0 1,0 0-1,-2-1 0,1 1 0,-1 0 0,0-1 0,-1 1 1,-7 15-1,4-14 75,-1-1 0,0 0 1,0-1-1,-1 1 0,0-2 1,-1 1-1,0-1 0,0 0 1,-1-1-1,0 0 0,0 0 1,-1-1-1,1-1 0,-1 0 1,-1 0-1,1-1 0,-1 0 1,-14 2-1,23-5-347,-1-1 0,1 0-1,-1 0 1,1 0 0,-1 0 0,1-1 0,-1 1 0,1-1-1,0 0 1,-1 0 0,1 0 0,0 0 0,0 0 0,-1-1 0,1 0-1,0 0 1,-4-3 0,5 3-273,0 0 0,0 0 0,0 0 0,1-1 0,-1 1 0,1-1 0,-1 1 0,1-1 0,0 0 0,0 1 0,0-1 0,0 0 0,1 0 0,-1 0 0,1 0 0,-1 0 0,1 0 0,0 1 0,0-1 0,1-5 0,0 0-1186,0 1-154,0 0 0,0 1 1,0-1-1,3-6 1,2 1-163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34.816"/>
    </inkml:context>
    <inkml:brush xml:id="br0">
      <inkml:brushProperty name="width" value="0.05" units="cm"/>
      <inkml:brushProperty name="height" value="0.05" units="cm"/>
    </inkml:brush>
  </inkml:definitions>
  <inkml:trace contextRef="#ctx0" brushRef="#br0">178 120 1524,'-5'-39'4502,"4"35"-4221,0 0 0,0 0 1,0 0-1,1 0 0,-1 0 1,1-1-1,0 1 0,0 0 0,1 0 1,-1 0-1,1 0 0,0 0 0,0 0 1,0 0-1,4-6 0,-5 9 131,1 0 0,0 1-1,0-1 1,0 0-1,0 0 1,-1 1 0,1-1-1,0 1 1,0-1-1,0 1 1,1-1 0,-1 1-1,0 0 1,0-1 0,0 1-1,0 0 1,0 0-1,2 0 1,-9 31 674,0 1 0,-1 49 1,6-54-843,-6 162 63,22 246-1,-8-343-290,5 102 73,-12-193-91,0 1 0,0 0 0,0-1 0,0 1 0,0 0 0,-1-1 0,1 1 0,-1 0 0,1-1 0,-1 1 0,0-1 0,-1 4 0,2-5 0,-1 1 1,1-1-1,-1 1 1,0-1-1,1 1 1,-1-1-1,0 1 1,1-1-1,-1 0 1,0 1-1,1-1 1,-1 0-1,0 1 1,0-1-1,1 0 1,-1 0-1,0 0 1,0 0-1,-1 0 1,-3-1-5,0 0-1,0 0 1,0 0-1,0-1 1,0 0 0,-8-4-1,-11-4 6,20 8-5,-1 0 0,1 0-1,-1 0 1,1-1 0,0 1 0,0-1-1,0 0 1,0 0 0,0-1 0,1 1-1,-1-1 1,1 0 0,0 0 0,-3-4-1,-3-8-10,0 0-1,-9-26 1,11 27 9,4 5 15,0-1 0,1 0 0,0 0-1,1 1 1,0-1 0,1 0 0,0 0 0,1 0 0,0 0 0,4-20-1,-3 23-94,1-5 631,-1 14-160,3 8-95,9 29-190,2-1 0,1-1 0,2-1-1,1-1 1,2 0 0,51 58 0,-69-88-102,-1 0 0,2 0 0,-1-1 0,0 1 0,1-1 0,-1 0 0,1 0 0,0-1 0,0 0 0,0 1 0,7 1 0,-9-4 2,0 1 1,-1-1-1,1 0 1,0 0-1,-1 0 1,1 0-1,0-1 1,-1 1-1,1-1 0,0 1 1,-1-1-1,1 0 1,-1 0-1,1 0 1,-1 0-1,0-1 1,1 1-1,-1 0 0,0-1 1,0 0-1,0 0 1,0 1-1,0-1 1,0 0-1,1-3 1,4-5-8,1 0 0,-2-1 0,0 1 0,0-2 0,-1 1 0,0 0 0,2-13 0,-6 23-409,1 0 0,-1 0 0,0 0 0,0 0 0,0 0 0,0 0 0,1 0 0,-1 0 0,0 1 0,1-1 0,-1 0 0,1 1 0,-1 0 0,1-1 0,-1 1 0,1 0 0,-1-1 0,1 1 0,-1 0 0,1 0 0,-1 0 0,1 1 0,-1-1 0,3 1 0,44 6-8168,-31-1 554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35.962"/>
    </inkml:context>
    <inkml:brush xml:id="br0">
      <inkml:brushProperty name="width" value="0.05" units="cm"/>
      <inkml:brushProperty name="height" value="0.05" units="cm"/>
    </inkml:brush>
  </inkml:definitions>
  <inkml:trace contextRef="#ctx0" brushRef="#br0">97 39 1060,'-12'-32'10510,"15"36"-10255,0 0 1,-1-1-1,1 1 1,-1 0 0,4 8-1,2 24-6,-2 0 1,-1 0-1,-2 1 0,-2-1 0,-3 39 0,1-37-239,1 0-1,1 0 0,3 0 0,12 61 1,-11-78-146,-5-19-206,-5-15-28,-59-148-1194,-7-20 485,68 171 1132,1 0 0,0 0-1,1 0 1,0 0-1,0 0 1,1 0-1,0 0 1,1 0 0,0 0-1,1 0 1,0 0-1,0 1 1,6-15-1,-5 20 32,-1 0 0,1 0 1,0 0-1,0 0 0,1 1 0,-1-1 0,1 1 0,-1 0 0,1 0 0,0 0 0,0 1 0,0-1 0,1 1 0,-1 0 0,1 0 0,-1 1 0,1-1 0,-1 1 0,7-1 0,-2 1 82,-1 0 0,1 0 0,0 0 0,0 1 0,-1 1 0,1-1 0,0 1 0,-1 1 0,15 4 0,-12-2-54,-1 1 0,0 0 0,1 0 0,-2 1 0,1 1 1,-1-1-1,0 2 0,0-1 0,-1 1 0,0 0 0,-1 1 0,12 16 1,0 6 182,-2 0 1,24 57 0,-35-74-247,-1 0-1,0 1 1,0-1 0,-2 1-1,0 0 1,2 22-1,-5-31 36,0 0 0,0 0 0,-1 0-1,0 0 1,0 0 0,0 0 0,-1 0 0,1 0-1,-2-1 1,1 1 0,0 0 0,-1-1 0,0 0-1,-1 0 1,1 0 0,-1 0 0,0 0 0,-7 7-1,-32 23 271,0-2-1,-2-2 0,-50 25 0,95-55-427,-1-1 0,0 1 1,1-1-1,-1 1 0,0-1 0,0 0 0,1 1 0,-1-1 0,0 0 0,0 0 0,0 0 1,1 1-1,-1-1 0,0 0 0,0 0 0,0 0 0,0 0 0,1 0 0,-1 0 0,0-1 1,0 1-1,0 0 0,1 0 0,-1 0 0,0-1 0,-1 0 0,1 0-132,1 0 0,-1 0 0,0 0-1,1 0 1,-1 0 0,1 0 0,-1 0-1,1 0 1,-1 0 0,1 0 0,0 0 0,0 0-1,-1-1 1,1 1 0,0 0 0,0-1-1,0-4-932,1 0 0,-1 1 0,1-1 0,0 0 0,0 1 0,3-9 0,3 1-1592,1-1 107</inkml:trace>
  <inkml:trace contextRef="#ctx0" brushRef="#br0" timeOffset="1129.58">572 375 980,'4'0'9716,"-20"6"-5443,13-5-4026,-13 10 677,1 0 0,0 0 0,-16 18 0,28-26-889,0-1-1,1 1 1,-1 0-1,1 0 1,0 0-1,0 0 1,0 0-1,0 0 1,1 1-1,-1-1 1,1 0-1,0 1 1,0-1-1,0 1 1,1 0-1,-1-1 1,1 1-1,-1 0 1,1-1-1,1 1 1,-1 0-1,0-1 1,1 1-1,1 3 0,-1-4-37,0 0-1,1 0 0,-1 1 0,1-2 1,0 1-1,0 0 0,0 0 0,1-1 1,-1 1-1,1-1 0,-1 1 0,1-1 0,0 0 1,0 0-1,0 0 0,0-1 0,0 1 1,0-1-1,0 1 0,0-1 0,1 0 1,-1-1-1,0 1 0,1 0 0,-1-1 1,1 0-1,-1 0 0,1 0 0,-1 0 0,7-1 1,-6 0-1,1 0 1,-1 0 0,0 0 0,0-1 0,0 1 0,0-1-1,0 0 1,0 0 0,0 0 0,-1-1 0,1 1 0,-1-1-1,1 0 1,-1 0 0,0 0 0,0 0 0,0 0 0,-1-1-1,1 0 1,-1 1 0,0-1 0,0 0 0,0 0 0,1-5-1,-1 0 9,-1 1-1,0 0 1,-1-1-1,0 1 1,0-1-1,-1 1 1,0 0-1,0-1 1,-1 1-1,0 0 1,0 0-1,-1 0 1,-7-15-1,48 64 55,-29-26-86,1 0 0,1-1 1,1 0-1,0-1 0,0 0 0,1-1 1,1-1-1,21 15 0,-34-26 27,-1 0-1,1 0 0,-1 1 1,1-1-1,-1 0 1,1 0-1,-1 0 1,1 0-1,-1 0 1,1 0-1,-1 0 0,1 0 1,-1 0-1,1 0 1,-1 0-1,1 0 1,-1 0-1,1 0 1,-1 0-1,0 0 1,1 0-1,-1-1 0,1 1 1,-1 0-1,1 0 1,-1-1-1,1 1 1,-1 0-1,1-1 1,8-15-16,-1-20 31,-7 6-71,-2 0-1,-2 0 1,0 0 0,-8-29-1,-4-28 311,7-60-106,8 146-147,1 1 1,-1 0 0,0 0-1,0-1 1,0 1-1,0 0 1,0-1 0,0 1-1,0 0 1,0 0-1,0-1 1,0 1-1,0 0 1,0 0 0,0-1-1,-1 1 1,1 0-1,0-1 1,0 1 0,0 0-1,0 0 1,0-1-1,0 1 1,-1 0 0,1 0-1,0 0 1,0-1-1,0 1 1,-1 0 0,1 0-1,0 0 1,0-1-1,-1 1 1,1 0 0,0 0-1,0 0 1,-1 0-1,1 0 1,-1 0-1,1 0 0,0 1 1,0-1-1,0 1 0,-1-1 0,1 1 1,0-1-1,0 0 0,0 1 0,0-1 1,0 1-1,0-1 0,0 1 1,0-1-1,0 1 0,0-1 0,0 1 1,0-1-1,0 1 0,0-1 0,0 0 1,0 1-1,1-1 0,-1 1 0,0-1 1,0 1-1,1-1 0,-1 1 0,11 29-29,-1 0 0,-2 1 0,6 39 0,8 29-15,15 7-2943,-39-109 2490,-1-1-1,1 1 1,-1 0 0,0 0 0,0 0 0,0 0 0,0 1-1,-6-5 1,-6-4-422,-10-10-161,-53-31 0,19 14 963,40 26 140,30 22 2,-2-3-16,2-1-1,-1 0 0,0-1 0,1-1 0,0 1 0,0-2 0,1 1 0,-1-1 0,1-1 1,-1 0-1,1-1 0,0 0 0,19-2 0,-2-1 543,0-1-1,-1-2 1,0 0 0,40-14 0,-45 9 399,-8 3 581,-15 7-1488,0 0 0,0 0 0,0 0 1,0 0-1,0 0 0,0 0 0,0 0 0,0 0 0,0 1 0,0-1 0,0 0 0,0 0 0,0 0 0,0 0 0,0 0 0,0 0 0,0 0 0,0 0 0,1 1 0,-1-1 1,0 0-1,0 0 0,0 0 0,0 0 0,0 0 0,0 0 0,0 0 0,0 0 0,0 0 0,0 0 0,0 0 0,0 0 0,0 0 0,1 0 0,-1 1 0,0-1 0,0 0 1,0 0-1,0 0 0,0 0 0,0 0 0,0 0 0,0 0 0,0 0 0,1 0 0,-1 0 0,0 0 0,0 0 0,0 0 0,0 0 0,0 0 0,0 0 0,0 0 0,0 0 1,0-1-1,1 1 0,-1 0 0,0 0 0,0 0 0,0 0 0,-9 16 15,1 1 0,1 0-1,1 0 1,0 1 0,1 0 0,1 0 0,-3 24 0,7-41-61,0 0 1,-1 1-1,1-1 0,0 0 1,0 1-1,0-1 1,0 0-1,0 1 1,0-1-1,1 0 1,-1 1-1,0-1 1,1 0-1,-1 0 1,1 1-1,-1-1 0,1 0 1,0 0-1,-1 0 1,1 0-1,0 0 1,0 0-1,1 2 1,0-2-4,-1-1 1,0 1 0,1-1-1,-1 1 1,1-1 0,0 0-1,-1 1 1,1-1 0,-1 0-1,1 0 1,-1 0 0,1 0-1,0 0 1,-1-1-1,1 1 1,2-1 0,2-1-8,0-1 0,1 1 0,-1-1 1,0 0-1,-1 0 0,1-1 0,-1 0 1,8-6-1,-6 4-90,0-1 1,0-1-1,-1 1 1,0-1-1,0 0 1,-1 0-1,0-1 1,6-14-1,-7 13-27,0 17 106,3 8 34,6 7-5,10 30 0,-16-36-18,0 0 0,1 0 0,1 0 0,15 20 0,-23-36-66,-1 1 0,0 0 0,1-1 0,-1 1 0,1-1 0,0 1 0,-1-1 0,1 1 0,-1-1 0,1 0 0,0 1 0,-1-1 0,1 1 0,0-1 0,0 0 0,-1 0 0,1 0 0,0 1 0,-1-1 0,1 0 0,0 0 1,0 0-1,0 0 0,-1 0 0,1 0 0,0 0 0,0 0 0,-1-1 0,1 1 0,0 0 0,-1 0 0,1-1 0,0 1 0,0 0 0,-1-1 0,1 1 0,-1-1 0,1 1 0,0-1 0,-1 1 0,1-1 0,-1 1 0,1-1 0,-1 1 0,1-1 0,-1 0 0,1 0 0,3-6-1702,0 1 1,0-1-1,5-13 0,-6 13 94,3-9-1054</inkml:trace>
  <inkml:trace contextRef="#ctx0" brushRef="#br0" timeOffset="1694.72">669 817 1248,'2'-3'1188,"-1"0"-1,0-1 1,-1 1-1,1 0 1,0 0 0,-1-1-1,0 1 1,0-5-1,3 89 5739,-1 45-6654,-3-85-341,1-17-196,-1 1 1,-1 0 0,-1-1-1,-9 34 1,12-58 180,0 0-1,0 1 1,0-1 0,0 0 0,0 1-1,0-1 1,0 0 0,0 0 0,0 1-1,0-1 1,0 0 0,0 1-1,0-1 1,0 0 0,-1 1 0,1-1-1,0 0 1,0 0 0,0 1 0,0-1-1,-1 0 1,1 0 0,0 1-1,0-1 1,0 0 0,-1 0 0,1 0-1,0 1 1,0-1 0,-1 0 0,1 0-1,0 0 1,-1 0 0,1 0-1,0 1 1,0-1 0,-1 0 0,1 0-1,0 0 1,-1 0 0,1 0 0,0 0-1,-1 0 1,1 0 0,0 0-1,-1 0 1,1 0 0,0-1 0,-1 1-1,1 0 1,0 0 0,0 0 0,-1 0-1,1 0 1,0-1 0,0 1-1,-1 0 1,1 0 0,0 0 0,0-1-1,-1 1 1,1 0 0,0 0 0,0-1-1,0 1 1,0 0 0,-1 0-1,1-1 1,0 1 0,-13-28-5391,9 18 3528,-2 0-131,1-1 58</inkml:trace>
  <inkml:trace contextRef="#ctx0" brushRef="#br0" timeOffset="2104.85">572 1030 100,'51'21'7025,"4"-4"-3675,-43-14-3026,-1-1 0,1 0 1,0 0-1,0-2 0,0 1 0,0-1 0,16-3 0,-25 3-259,0-1 1,0 1-1,0-1 1,-1 0 0,1 0-1,0 0 1,-1 0-1,1-1 1,-1 1-1,1-1 1,-1 1-1,1-1 1,-1 0-1,0 0 1,0 0-1,0 0 1,0-1-1,0 1 1,-1 0 0,1-1-1,-1 1 1,1-1-1,-1 0 1,0 1-1,0-1 1,0 0-1,0-5 1,0 3 58,-1 0 0,1 0 1,-2 0-1,1 0 0,0 0 0,-1 0 1,0 0-1,0 0 0,-1 0 0,1 0 1,-1 1-1,0-1 0,0 1 0,-1-1 1,-3-5-1,-8-14 183,11 18-300,0 1 0,0-1 1,-1 1-1,1-1 1,-7-5-1,8 13 17,1 0 0,-1 0 0,1 1 0,-1-1 0,1 0 0,0 1 0,-1-1 0,2 1 0,-2 2 0,-5 14 80,1 1 0,1-1 0,-4 38 0,8-51-101,1 1 0,0-1 0,0 0-1,1 1 1,0-1 0,0 0 0,0 1-1,1-1 1,0 0 0,0 0 0,0 0-1,1 0 1,0-1 0,0 1 0,1-1-1,5 8 1,-8-12-77,0 0 0,0 1 0,0-1 0,0 0 0,0 0 0,1 0 1,-1 0-1,0 0 0,1 0 0,-1 0 0,0-1 0,1 1 0,-1 0 0,1-1 0,-1 1 0,1-1 0,0 0 0,-1 1 0,1-1 0,-1 0 1,1 0-1,0 0 0,-1 0 0,1 0 0,-1-1 0,1 1 0,0 0 0,-1-1 0,1 1 0,-1-1 0,1 1 0,-1-1 0,0 0 1,1 0-1,-1 1 0,0-1 0,1 0 0,-1 0 0,0 0 0,1-2 0,6-4-1498,-1-1-1,0 0 1,-1-1-1,10-16 1,-11 17 83,5-7-1008,2 0 119</inkml:trace>
  <inkml:trace contextRef="#ctx0" brushRef="#br0" timeOffset="2468.5">1163 791 2132,'-42'20'10639,"-8"6"-7043,40-19-3100,0 1 0,1 0 0,0 0 0,-14 17 0,19-21-443,2 0 1,-1-1 0,0 1 0,1 0-1,-1 1 1,1-1 0,1 0 0,-1 0-1,0 1 1,1-1 0,0 1 0,0 0-1,0-1 1,1 1 0,0 7-1,0-10-57,0 0 0,0-1 0,1 1 0,-1 0 0,1-1 0,0 1 0,-1 0-1,1-1 1,0 1 0,0-1 0,0 1 0,0-1 0,0 1 0,1-1 0,-1 0-1,0 0 1,1 0 0,-1 1 0,0-1 0,1 0 0,-1-1 0,1 1 0,0 0-1,-1 0 1,1-1 0,0 1 0,-1-1 0,1 1 0,0-1 0,0 0 0,-1 0-1,1 0 1,0 0 0,3 0 0,7-1-193,1 0 1,-1-1-1,24-6 0,-24 5-56,9-2-141,28-7-451,-45 11 815,0 1 0,-1-1 0,1 1 0,0 0 0,-1 0 0,1 1 0,0-1 0,-1 1 0,1 0 0,5 1 0,-9-2 33,1 1-1,-1-1 1,0 0 0,1 0 0,-1 0 0,1 1-1,-1-1 1,0 0 0,1 1 0,-1-1-1,0 0 1,1 1 0,-1-1 0,0 0 0,0 1-1,1-1 1,-1 0 0,0 1 0,0-1-1,0 1 1,0-1 0,1 1 0,-1-1 0,0 0-1,0 1 1,0-1 0,0 1 0,0-1-1,0 1 1,-7 15 27,-16 8 34,4-10-96,0 0 0,-1-2-1,0 0 1,-1-1 0,-1-1 0,-25 7-1,28-9-1001,5-4-982</inkml:trace>
  <inkml:trace contextRef="#ctx0" brushRef="#br0" timeOffset="2868.45">1269 668 1308,'8'41'7386,"-4"25"-3917,-1-15-2283,3 16-514,7 104-356,-17-150-268,3-20-67,1-1 0,0 1-1,0-1 1,-1 0 0,1 1 0,0-1 0,-1 1 0,1-1 0,0 0 0,-1 1-1,1-1 1,0 0 0,-1 0 0,1 1 0,-1-1 0,1 0 0,-1 0-1,1 0 1,-1 1 0,1-1 0,-1 0 0,1 0 0,-1 0 0,0 0-1,-1-1-97,0 1 0,0-1 0,0 0 0,-1 0-1,1 0 1,0 0 0,0 0 0,1 0-1,-1-1 1,0 1 0,0-1 0,0 1-1,1-1 1,-3-3 0,-5-4-117,1-1 1,1-1-1,-1 1 1,2-1-1,-1 0 0,2-1 1,-1 1-1,2-1 1,-7-24-1,11 36 257,0-1-1,0 0 0,-1 0 0,1 0 1,0 0-1,0 1 0,0-1 1,0 0-1,1 0 0,-1 0 1,0 0-1,0 1 0,0-1 1,1 0-1,-1 0 0,0 0 0,1 1 1,-1-1-1,1 0 0,-1 1 1,1-1-1,-1 0 0,1 1 1,-1-1-1,2 0 0,-1 0 3,0 1 0,1-1 0,-1 1 0,0-1-1,1 1 1,-1 0 0,1 0 0,-1 0 0,1 0 0,-1 0-1,0 0 1,1 0 0,2 0 0,7 3 41,-1 0 0,1 0-1,12 7 1,-11-6-37,26 7 11,-31-10 107,0 1-1,0-1 1,-1 1 0,1 1-1,0-1 1,-1 1 0,1 1-1,-1-1 1,6 5-1,-10-6 17,-1 0 0,0 0 0,1 0 0,-1 0 0,0 0 0,0 0-1,0 0 1,0 1 0,0-1 0,-1 0 0,1 1 0,-1-1-1,1 0 1,-1 1 0,0-1 0,0 4 0,-5 44 1153,3-34-1013,-3 48 342,5-59-669,0 1 0,0 0 0,1-1 0,0 1 1,0-1-1,0 1 0,1-1 0,0 1 0,3 5 0,1-5-1090,-2-11-256,0-16-1237,-3 16 2054,-1-4-970,1-1-1,-1 1 0,-1-1 0,-1-11 1,1 17 1020,-1-15-1800</inkml:trace>
  <inkml:trace contextRef="#ctx0" brushRef="#br0" timeOffset="3256.55">1439 769 1352,'-3'3'7721,"-8"7"-2284,4 9-3024,7-19-2374,0 1 1,-1 0 0,1-1 0,0 1 0,0 0 0,-1 0 0,1 0 0,0-1 0,0 1 0,0 0 0,0 0 0,0-1 0,0 1 0,0 0 0,1 0 0,-1 0 0,0-1 0,0 1 0,1 0 0,-1 1 0,2-3-486,0 1-1,-1 0 1,1-1 0,0 1 0,-1-1 0,1 1 0,-1-1 0,1 0 0,-1 1 0,1-1-1,-1 0 1,1 0 0,-1 0 0,2-2 0,10-5-5612,-3 5 3210</inkml:trace>
  <inkml:trace contextRef="#ctx0" brushRef="#br0" timeOffset="3619.76">1527 976 340,'-6'12'6856,"-2"4"-4404,6-4-1375,0 1-432,0 0-1,1 0 1,1 0 0,0 0 0,0 0-1,4 17 1,-3-24-439,1 16 514,1-17-286,1-12-2,2-43 358,0 30-765,1 0 0,0 1 0,1 0 1,1 0-1,1 1 0,1 0 0,18-23 1,-29 40-24,1 0 0,0 0 0,-1 0 0,1 0 1,0 0-1,0 1 0,0-1 0,-1 0 0,1 0 1,0 1-1,0-1 0,0 1 0,0-1 0,0 1 1,0-1-1,1 1 0,-1-1 0,0 1 0,0 0 1,0 0-1,0 0 0,0-1 0,2 1 0,-2 1 1,0-1 0,-1 1 0,1 0 0,0-1 1,0 1-1,0 0 0,0-1 0,-1 1 0,1 0 0,0 0 0,-1 0 0,1-1 0,-1 1 0,1 0 0,-1 0 0,1 0 0,-1 0 0,0 0 0,1 2 0,1 5 17,-1 0 0,1 0 0,-1 0 0,-1 0-1,0 9 1,-3 23 70,0-16-29,2 1 0,2 34 0,-1-58-80,0 0 0,0 0 1,0 0-1,1 0 0,-1 0 0,0 0 1,0 0-1,1 0 0,-1 0 0,0 0 1,1 0-1,-1 0 0,1 0 0,0-1 1,-1 1-1,1 0 0,0 1 0,0-2-70,-1 0-1,1 0 1,-1 0-1,0 0 1,1 0-1,-1 0 1,1 0 0,-1 0-1,1 0 1,-1 0-1,1 0 1,-1 0-1,1 0 1,-1 0-1,0 0 1,1 0-1,-1 0 1,1-1-1,-1 1 1,1 0 0,-1 0-1,0 0 1,1-1-1,-1 1 1,1-1-1,4-4-1189,-1 1-1,1-1 1,-1-1 0,4-5-1,-3 3-185,18-18-3992,-10 14 2997</inkml:trace>
  <inkml:trace contextRef="#ctx0" brushRef="#br0" timeOffset="4032.55">1875 967 2068,'0'-1'554,"-1"0"0,1-1 0,-1 1 0,0 0 0,0 0 0,0 0 0,0 0 0,0 0 0,0 0 0,0 0 0,0 0 0,0 0 0,0 0 0,0 1 0,-1-1 0,1 0 0,0 1 0,-1-1 0,1 1 0,-2-1 0,2 1-234,-1 0 0,1 0 0,-1 0 0,1 0-1,-1 1 1,1-1 0,-1 0 0,1 1 0,0-1-1,-1 1 1,1 0 0,-1-1 0,1 1 0,0 0 0,-2 2-1,-1 0-82,0 0 0,1 1 0,0 0 0,0-1 0,0 1 0,0 0 0,0 1 0,1-1-1,0 0 1,-2 6 0,0 2-50,1 1-1,0 0 0,1 0 0,-2 22 0,4-31-193,0 0 0,0 0 0,0 0-1,1 0 1,-1 0 0,1 0 0,0 0 0,0 0-1,1-1 1,-1 1 0,1 0 0,-1 0 0,1-1-1,1 1 1,-1-1 0,0 0 0,1 1-1,-1-1 1,5 3 0,-6-5-30,0 0 0,1 0 1,-1 0-1,0-1 0,1 1 0,-1 0 0,1-1 0,-1 1 1,1-1-1,0 1 0,-1-1 0,1 0 0,-1 0 1,1 0-1,0 0 0,-1 0 0,1 0 0,-1 0 0,4-1 1,-2 0-45,0 0 1,1 0-1,-1-1 1,0 1-1,0-1 1,0 0-1,0 0 1,4-4 0,3-3-139,-1-1 1,0 0 0,12-19-1,-14 17 215,0 0 0,-1 0 0,-1 0 0,0-1 0,-1 1 0,0-1 0,-1-1 0,0 1-1,-1 0 1,0-1 0,-1-22 0,9 140 20,3 12-86,-12-108 130,0-1-1,0 0 0,-1 1 1,0-1-1,0 1 0,-1-1 1,0 0-1,0 1 1,-1-1-1,0 0 0,0 0 1,-6 12-1,4-10 273,-1-1-1,-1 0 0,0 0 1,0 0-1,0-1 1,-1 0-1,0 0 1,0-1-1,-12 8 1,2-2 98,-1-1 1,-1 0 0,-32 13 0,44-21-557,-1 0 0,1 0 0,-1-1 0,0 0 0,0-1 0,0 0 0,0 0 0,0 0 0,0-1 0,0 0 0,0-1 0,-15-3 0,22 4-179,-1-1 0,0 0 0,1 1 0,-1-1 0,0 0 1,1 0-1,-1 0 0,1 0 0,0 0 0,-1 0 0,1-1 0,0 1 0,0 0 0,0-1 1,0 1-1,0-1 0,0 1 0,0-1 0,0 0 0,0 1 0,1-1 0,-1 0 0,0-3 1,1 2-415,-1 1 1,1-1 0,0 0 0,0 0 0,0 0 0,1 0 0,-1 1 0,1-1 0,-1 0 0,1 0 0,0 1 0,0-1 0,0 1 0,3-5 0,7-8-269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1:52:57.877"/>
    </inkml:context>
    <inkml:brush xml:id="br0">
      <inkml:brushProperty name="width" value="0.05" units="cm"/>
      <inkml:brushProperty name="height" value="0.05" units="cm"/>
      <inkml:brushProperty name="color" value="#E71224"/>
    </inkml:brush>
  </inkml:definitions>
  <inkml:trace contextRef="#ctx0" brushRef="#br0">144 442 1268,'-5'0'748,"0"0"0,0 0 1,1 0-1,-1 1 0,0 0 0,1 0 0,-1 0 0,1 0 0,-1 1 0,-4 2 1,8-3-441,-1 0 0,0 1 1,1-1-1,-1 0 1,1 1-1,0 0 0,-1-1 1,1 1-1,0 0 0,0-1 1,0 1-1,0 0 1,0 0-1,1 0 0,-1 0 1,0 0-1,1 0 1,0 0-1,-1 0 0,1 0 1,0 0-1,0 0 1,0 2-1,-3 1 268,-5 9 211,8-9-648,0-4-130,0 1 0,0-1 0,0 0 0,0 1 0,0-1 0,0 1-1,0-1 1,1 0 0,-1 1 0,0-1 0,1 0 0,-1 1 0,1-1 0,0 0 0,-1 0 0,1 0-1,0 1 1,0-1 0,0 0 0,0 0 0,0 0 0,0 0 0,0 0 0,0-1 0,0 1 0,0 0 0,0 0-1,0-1 1,1 1 0,-1 0 0,0-1 0,1 0 0,-1 1 0,0-1 0,1 0 0,-1 1 0,0-1-1,3 0 1,-2 1-10,-1-1 1,1 1-1,0 0 0,0-1 0,0 1 0,0-1 0,-1 1 0,1-1 0,0 0 0,0 0 1,0 0-1,0 0 0,0 0 0,0 0 0,0 0 0,0-1 0,-1 1 0,1-1 0,0 0 0,0 1 1,0-1-1,-1 0 0,1 0 0,0 0 0,1-1 0,-2 0 0,0-1-1,0 1 0,0 0 1,-1-1-1,1 1 1,-1 0-1,1-1 1,-1 1-1,0-1 0,0 1 1,0-1-1,0-4 1,0-1-45,-1 5 50,0 0 0,0 0-1,0 1 1,0-1 0,0 0 0,0 1 0,0-1-1,-1 1 1,0 0 0,1-1 0,-1 1-1,0 0 1,0 0 0,0 0 0,0 0 0,0 1-1,-1-1 1,1 0 0,-1 1 0,1 0 0,-1-1-1,-3 0 1,3 0 22,-1 0 0,1 1-1,0 0 1,-1 0 0,1 0 0,-1 0-1,1 0 1,-1 1 0,1-1 0,-1 1-1,1 0 1,-1 0 0,0 0 0,1 1-1,-1-1 1,1 1 0,-5 1 0,5 0-19,1-1-1,-1 1 1,1-1 0,0 1 0,0 0 0,0 0-1,0-1 1,0 2 0,0-1 0,0 0-1,1 0 1,-3 4 0,4-5-14,0 1 1,-1-1-1,1 0 0,0 0 0,0 0 0,0 1 1,0-1-1,0 0 0,0 0 0,1 1 1,-1-1-1,0 0 0,1 0 0,-1 0 0,1 0 1,-1 0-1,1 1 0,-1-1 0,1 0 1,0 0-1,-1 0 0,1-1 0,0 1 1,0 0-1,0 0 0,0 0 0,0 0 0,0-1 1,0 1-1,0-1 0,0 1 0,0 0 1,0-1-1,2 1 0,-1 1-68,1 0 1,0-1-1,0 1 0,-1-1 0,1 1 0,0-1 1,1 0-1,-1 0 0,0 0 0,0 0 1,0-1-1,1 1 0,-1-1 0,0 0 0,0 0 1,1 0-1,-1-1 0,0 1 0,6-2 1,-9 2 71,0 0 1,0 0 0,1 0 0,-1 0 0,0 0 0,0 0 0,0 0 0,0 0-1,1 0 1,-1 0 0,0-1 0,0 1 0,0 0 0,0 0 0,1 0-1,-1 0 1,0 0 0,0 0 0,0 0 0,0-1 0,0 1 0,0 0 0,1 0-1,-1 0 1,0 0 0,0-1 0,0 1 0,0 0 0,0 0 0,0 0-1,0-1 1,0 1 0,0 0 0,0 0 0,0 0 0,0 0 0,0-1-1,0 1 1,0 0 0,0 0 0,0 0 0,0-1 0,0 1 0,0 0 0,0 0-1,0 0 1,0 0 0,-1-1 0,1 1 0,0 0 0,0 0 0,0 0-1,0 0 1,0 0 0,0-1 0,-1 1 0,1 0 0,0 0 0,-19-6 266,-40 1 277,58 5-544,0 0-1,1 0 1,-1 0 0,1 0-1,-1 0 1,1 0 0,-1 0-1,1 0 1,-1 0 0,1 0-1,-1 0 1,1 1 0,-1-1-1,1 0 1,-1 0 0,1 1-1,-1-1 1,1 0 0,0 1-1,-1-1 1,1 0 0,-1 1-1,1-1 1,0 1 0,-1-1-1,1 0 1,0 1 0,0-1-1,-1 1 1,1-1 0,0 1-1,0-1 1,0 1 0,0-1-1,0 1 1,-1-1 0,1 1-1,0-1 1,0 1 0,0 0-1,0-1 1,1 2 0,7 25-624,-4-14-185,-4-11 635,0-1 0,1 1 0,-1 0 1,0 0-1,1-1 0,0 1 0,-1-1 0,1 1 1,0 0-1,0-1 0,0 1 0,0-1 0,0 0 1,0 1-1,0-1 0,1 0 0,-1 0 0,0 1 1,3 0-1,35 19-4872,-21-12 1784,-7-3 716</inkml:trace>
  <inkml:trace contextRef="#ctx0" brushRef="#br0" timeOffset="724.12">393 543 336,'0'0'211,"0"-1"0,0 1 0,-1 0 0,1-1 0,0 1 1,0-1-1,-1 1 0,1 0 0,0-1 0,-1 1 0,1 0 0,0-1 0,-1 1 0,1 0 0,-1 0 0,1-1 0,0 1 1,-1 0-1,1 0 0,-1 0 0,1-1 0,-1 1 0,1 0 0,-1 0 0,1 0 0,-1 0 0,1 0 0,0 0 1,-1 0-1,1 0 0,-1 0 0,1 0 0,-1 0 0,1 1 0,-1-1 0,1 0 0,-1 0 0,1 0 0,-7 4 5117,17-2-3777,-9-2-619,12 1-734,2-9-102,-8 4-4,1 0 0,-1 0 0,0-1 0,0 0 0,7-6 0,-12 8-42,0 0-1,0 1 1,0-1-1,0 0 1,0 0-1,-1 0 1,0 0-1,1 0 1,-1-1-1,0 1 1,0 0-1,-1 0 1,1-1-1,-1 1 1,0-1-1,0-4 1,1 3 18,-1 0 0,0 0 0,-1 0-1,1 0 1,-1 0 0,0 0 0,0 0 0,-1 0 0,1 0-1,-1 0 1,0 0 0,-1 1 0,1-1 0,-1 1 0,0 0-1,0 0 1,0 0 0,0 0 0,-1 0 0,1 0 0,-1 1-1,0 0 1,-5-3 0,4 1 8,0 1-1,0 0 1,-1 0-1,1 0 1,-1 1-1,0-1 0,0 1 1,0 1-1,-1-1 1,1 1-1,-1 0 1,1 1-1,-1 0 1,-6-1-1,11 2-34,0 0 0,0 1 0,0-1-1,0 1 1,0-1 0,0 1 0,0 0-1,0 0 1,0-1 0,0 2 0,0-1-1,1 0 1,-1 0 0,0 0 0,1 1-1,-1-1 1,1 1 0,-2 2 0,-21 35 76,16-25-70,-13 54 1,17-56-42,1-1 0,1 1 0,-1 0 0,2 0 0,0 0 0,1 0 0,0 0 0,2 14 0,-1 12 0,0-20-82,1 0 1,1-1-1,0 0 0,2 0 0,0 0 1,10 24-1,-13-38-96,-1-1 0,1 0 0,-1 1 0,1-1 0,0 0 0,0 0 0,0 0 0,0 0 0,0-1-1,0 1 1,0-1 0,1 1 0,2 1 0,-4-3 11,0 1 1,0-1-1,0 1 0,0-1 0,0 0 0,0 1 0,0-1 1,1 0-1,-1 0 0,0 0 0,0 0 0,0 0 0,0 0 1,0 0-1,0 0 0,0 0 0,1 0 0,-1-1 0,0 1 0,0 0 1,0-1-1,0 1 0,0-1 0,0 1 0,0-1 0,0 1 1,-1-1-1,1 0 0,0 0 0,0 1 0,0-1 0,-1 0 1,1 0-1,1-1 0,39-41-7792,-28 31 5382,7-6 137</inkml:trace>
  <inkml:trace contextRef="#ctx0" brushRef="#br0" timeOffset="1303.56">634 462 1224,'0'-10'2021,"0"1"0,0-1 0,-1 1-1,-1-1 1,-3-14 0,4 20-1646,-1 1 0,0-1 1,0 1-1,0-1 0,0 1 0,0 0 1,-1 0-1,1 0 0,-1 0 1,0 0-1,0 1 0,0-1 0,0 1 1,0 0-1,-6-3 0,8 4-280,-1 1 0,1 0-1,0-1 1,-1 1 0,0 0 0,1 0 0,-1 0-1,1 0 1,-1 0 0,1 0 0,-1 0 0,1 1-1,-1-1 1,1 0 0,-1 1 0,1-1 0,0 1-1,-1 0 1,1-1 0,0 1 0,-2 1 0,-27 21 781,26-20-688,-6 8-89,0 1 0,0 0 0,1 0 0,1 1 0,0 1 0,1-1 0,1 1 0,0 0 0,0 1 0,-3 15 0,2-8-93,6-19-9,0 1 0,1 0 1,-1 0-1,1 0 1,0 0-1,0 0 1,1 0-1,-1 0 1,1 0-1,0-1 0,0 1 1,0 0-1,0 0 1,1-1-1,-1 1 1,1-1-1,0 1 1,0-1-1,0 0 1,1 1-1,4 4 0,12 23-115,-16-28 23,-1-1 0,1 0 0,-1 1 0,1-1 0,0 0 0,-1-1 0,1 1 0,0 0 0,0-1 0,0 1 0,1-1 0,-1 0 0,0 0 0,0-1 0,1 1 0,-1 0 0,0-1 0,1 0 0,-1 0 0,1 0 0,-1 0 0,0-1 0,1 1 0,-1-1 0,0 0 0,1 0 0,-1 0 0,0 0 0,4-3 0,11-10-467,-13 11 406,0-1-1,-1 1 1,1-1-1,-1 0 1,0-1-1,5-7 1,0 1 24,-6 8 109,-1 1 1,1-1-1,-1 0 0,0 0 0,0 0 0,0 0 0,-1 0 0,1 0 0,-1 0 0,0-1 0,2-6 0,2-22-30,-4 30 57,0-1 0,0 1 1,-1-1-1,1 1 0,-1-1 0,0 0 1,1 0-1,-1 1 0,-1-1 1,1 0-1,0 1 0,-1-1 1,1 0-1,-1 1 0,0-1 1,1 1-1,-1-1 0,-2-3 1,-2-6 638,8 29-260,8 26-187,-11-38-193,1-1-1,0 0 1,0 0 0,0 1 0,0-1-1,0 0 1,3 5 0,-2-5-17,0 0 0,0 1 0,-1-1 0,1 1 0,-1-1 0,-1 1 0,2 6 0,-2-10-48,0 1-1,0-1 0,0 0 0,1 0 0,-1 1 0,0-1 0,1 0 0,-1 0 0,1 0 0,0 0 0,-1 1 0,1-1 0,0 0 0,-1 0 0,1 0 0,0-1 0,0 1 0,0 0 0,0 0 0,0 0 0,0-1 1,0 1-1,0 0 0,2 0 0,-2-1-164,1 1 0,-1 0 0,1-1 0,-1 1-1,1-1 1,-1 0 0,1 0 0,0 1 0,-1-1 0,1 0 0,0 0 0,-1-1 0,1 1 0,-1 0 0,1 0 0,0-1 0,-1 1 0,1-1 0,-1 1 0,1-1 0,-1 0 0,1 0 0,-1 0 0,0 0 0,1 0 0,-1 0 0,0 0 0,0 0-1,0 0 1,0 0 0,0-1 0,2-2 0,26-37-6695,-27 28 4972</inkml:trace>
  <inkml:trace contextRef="#ctx0" brushRef="#br0" timeOffset="1743.44">895 432 80,'0'-4'491,"1"-1"0,0 1 0,0 0 0,1 0 0,-1 0 1,1 0-1,0 0 0,3-5 0,-2 5-21,-1-1-1,0 1 1,0-1 0,0 1-1,0-1 1,-1 0 0,0 1 0,1-10-1,-2 10-27,0 1-1,-1-1 0,1 0 0,-1 1 0,0-1 1,0 1-1,-1-1 0,1 1 0,-1 0 0,1 0 1,-1-1-1,0 1 0,0 0 0,-3-3 0,-8-13 1610,11 18-1863,0-1 0,0 1-1,0-1 1,0 1 0,0 0 0,0 0-1,0 0 1,0 0 0,-1 0 0,1 1-1,0-1 1,-1 1 0,1-1 0,0 1-1,-1 0 1,1 0 0,-1 0-1,-3 0 1,-44 6 2420,44-4-2524,0 0-1,1 0 0,0 0 0,-1 1 0,1 0 0,0 0 0,0 0 0,0 1 0,1-1 1,-1 1-1,1 0 0,0 1 0,0-1 0,1 1 0,-1 0 0,1-1 0,0 1 0,0 1 0,0-1 1,1 0-1,0 1 0,0-1 0,0 1 0,-1 9 0,3-10-85,0 1 0,0-1 0,0 1 0,0-1-1,1 0 1,0 1 0,0-1 0,0 1 0,1-1 0,0 0 0,0 0 0,0 0-1,1 0 1,-1 0 0,1-1 0,0 1 0,1-1 0,-1 0 0,1 1 0,0-2 0,0 1-1,0 0 1,0-1 0,1 0 0,-1 0 0,1 0 0,6 2 0,80 44-977,-54-30 422,-35-18 514,0 0 0,0 0 1,0 0-1,-1 0 0,1 0 0,0 1 0,0-1 0,-1 1 0,1-1 0,-1 1 1,0 0-1,1-1 0,-1 1 0,0 0 0,1 2 0,4 3 39,-4-5 42,-8 7-15,3-6-23,-1 0 0,0 1 0,-1-2-1,1 1 1,0 0 0,-1-1-1,1 0 1,-1 0 0,0 0-1,1-1 1,-7 2 0,-64 9-1257,34-6-1220,27-2 311,8-2-1401</inkml:trace>
  <inkml:trace contextRef="#ctx0" brushRef="#br0" timeOffset="2245.17">949 481 1400,'11'-38'9699,"-10"62"-4432,7 27-4146,-4-29-785,-4-19-306,0-1 1,0 1-1,1-1 1,-1 1-1,1-1 0,-1 1 1,1-1-1,0 0 0,0 1 1,0-1-1,2 3 1,13 30 231,-15-32-254,-1 0 1,1 0-1,0 0 1,1 0-1,-1 0 1,0 0-1,1 0 1,0 0-1,-1 0 1,1-1-1,0 1 1,1-1-1,-1 1 1,0-1 0,1 0-1,-1 0 1,1 0-1,4 3 1,-2-4-3,-3 0 21,0 0-1,1 0 0,-1 0 0,0 0 1,1 0-1,-1-1 0,1 1 1,-1-1-1,1 0 0,-1 1 0,1-1 1,-1 0-1,1-1 0,-1 1 1,1 0-1,-1-1 0,1 1 0,-1-1 1,0 0-1,1 0 0,-1 0 1,0 0-1,0 0 0,0-1 0,1 1 1,-1 0-1,0-1 0,-1 0 1,1 1-1,3-4 0,12-14 214,-11 13-151,0-1 0,0 0 0,0 0 0,-1 0-1,0-1 1,5-11 0,-6 7 26,-1 0-1,0 0 0,-1 0 1,0 0-1,-1 0 0,-1-1 0,-1-23 1,0 4 126,0 20-157,-1 1-1,0 0 0,-1 0 0,0 0 1,-5-11-1,-6-29 402,16 70-501,0 0-1,1 1 1,8 26 0,2 16 20,-7-25 6,19 151 52,-23-157-23,-1 0-1,-2 0 1,-1 0-1,-7 35 0,4-52 90,0-1-1,-2 1 0,1-2 1,-2 1-1,1-1 0,-2 0 1,-10 12-1,12-15 55,2-3-71,-1 1 1,-1-1-1,1 0 1,-1-1 0,0 0-1,0 0 1,0 0-1,-1-1 1,0 0 0,0-1-1,0 0 1,0 0-1,0 0 1,-1-1 0,1-1-1,-1 1 1,1-1-1,-1-1 1,0 1 0,1-2-1,-1 1 1,0-1-1,-12-3 1,6 1-276,0 0 1,1-1-1,-1-1 1,1 0-1,1-1 1,-1-1-1,1 0 1,0-1-1,0 0 1,1-1-1,0 0 1,-18-19-1,25 23-298,1-1-1,-1 0 1,1 0 0,1-1-1,-1 1 1,-2-9-1,5 13 250,0 0 0,0 0-1,1 1 1,-1-1-1,1 0 1,-1 0 0,1 0-1,0 0 1,0 0 0,0 1-1,0-1 1,0 0-1,0 0 1,0 0 0,0 0-1,1 0 1,-1 1 0,1-1-1,0 0 1,-1 0-1,1 1 1,0-1 0,0 0-1,0 1 1,0-1 0,0 1-1,1-1 1,1-1-1,6-4-1622,1 1-1,-1 0 0,1 0 0,14-5 0,0 4-1366</inkml:trace>
  <inkml:trace contextRef="#ctx0" brushRef="#br0" timeOffset="2746.85">1670 510 1228,'-1'-3'494,"1"1"0,-1 0 1,1-1-1,-1 1 0,0 0 0,0 0 0,0 0 0,0 0 0,0-1 0,0 1 1,-1 1-1,1-1 0,-1 0 0,1 0 0,-1 0 0,0 1 0,1-1 1,-1 1-1,0 0 0,0-1 0,-3 0 0,3 2 304,2 31 1566,0-23-2148,0 0 0,1-1 0,0 1 0,0 0 0,1-1 0,2 9 1,-3-13-156,-1 0 1,1 0-1,-1 0 1,0 0-1,0 0 1,0 0 0,-1 0-1,1 1 1,-1-1-1,0 0 1,-1 5 0,-4 22 566,-5 18 661,6-42-934,4-6-344,1-1 0,-1 1 0,1 0 0,0 0 0,-1-1 0,1 1 0,0 0 0,-1-1 0,1 1-1,0 0 1,0-1 0,-1 1 0,1 0 0,0-1 0,0 1 0,0-1 0,-1 1 0,1 0 0,0-1 0,0 1 0,0-1-1,0 1 1,0-1 0,0 1 0,0-1 0,0 1 0,0-1 0,0 0 0,2-14-8,0-1 1,0 1-1,2 0 1,0 0-1,7-19 1,10-33 4,11-42 0,-29 101-16,0-1-1,1 1 0,-1 0 1,2 0-1,-1 0 1,1 1-1,8-11 1,-11 18 10,-1 0 1,1-1-1,-1 1 1,1 0 0,-1 0-1,1 0 1,-1 0 0,1 0-1,-1 0 1,1 0-1,-1 1 1,1-1 0,-1 0-1,1 1 1,-1 0 0,0-1-1,1 1 1,-1 0-1,0-1 1,1 1 0,-1 0-1,0 0 1,0 0 0,0 0-1,0 0 1,0 0 0,0 0-1,0 1 1,0-1-1,0 0 1,0 1 0,-1-1-1,2 2 1,29 58 284,-28-53-241,19 79 208,-18-70-220,0 0 1,2 32-1,0 2 4,-1 9-15,1 8-55,-4-42 81,-1-7-4512,7-33-610,-6-22-976,-2 17 3030</inkml:trace>
  <inkml:trace contextRef="#ctx0" brushRef="#br0" timeOffset="3349.16">2148 375 1280,'5'-7'4356,"-5"7"-4082,1 0-1,-1 0 1,0 0-1,1-1 1,-1 1-1,1 0 1,-1 0-1,0-1 1,1 1-1,-1 0 1,0-1-1,0 1 0,1-1 1,-1 1-1,0 0 1,0-1-1,1 1 1,-1-1-1,0 1 1,0 0-1,0-1 1,0 1-1,1-1 1,-1 1-1,0-1 1,0 1-1,0-1 1,0 1-1,0-1 1,0 1-1,0 0 1,-1-2-1,1 2-87,0-1 0,0 0-1,0 1 1,0-1 0,0 0-1,0 0 1,0 1 0,0-1-1,0 0 1,-1 1 0,1-1-1,0 0 1,0 1 0,-1-1-1,1 1 1,-1-1 0,1 0 0,0 1-1,-1-1 1,1 1 0,-1-1-1,1 1 1,-1-1 0,0 1-1,1 0 1,-1-1 0,1 1-1,-1 0 1,0-1 0,-25 2 2944,-32 23-907,45-18-1698,5-2-441,-1 0-1,1 0 1,1 1-1,-1 1 0,1-1 1,0 1-1,0 0 1,0 1-1,1 0 0,0 0 1,-5 8-1,3-4-82,1 0 0,0 0 0,1 1 0,0 0-1,1 1 1,-7 25 0,10-24-23,1 1-1,0 1 1,1-1 0,1 15-1,1 8-118,-2-31 27,0-1 1,1 0 0,0 0-1,0 0 1,0 1 0,1-1 0,0-1-1,1 1 1,-1 0 0,1 0-1,0-1 1,0 0 0,7 9-1,-8-12 13,0 0 0,0 0 1,0 0-1,0 0 0,1 0 0,-1-1 0,0 1 0,1-1 0,-1 1 1,1-1-1,0 0 0,0 0 0,-1 0 0,1 0 0,0-1 0,0 1 1,0-1-1,0 0 0,-1 0 0,1 0 0,0 0 0,0 0 0,0 0 0,0-1 1,0 0-1,-1 1 0,1-1 0,0 0 0,0 0 0,-1-1 0,1 1 1,2-2-1,3-2-29,0 0 1,0 0 0,-1-1-1,0 0 1,0 0 0,0 0-1,-1-1 1,0 0 0,0 0-1,-1-1 1,0 0 0,8-16-1,-8 10 113,0 0 0,-1 0-1,0 0 1,-2 0 0,1-1-1,-2 1 1,0-26 0,-1-4 71,0 26-2,0 15-22,0 7 2,11 28-35,-10-28 5,0 0-1,0-1 1,0 1 0,1 0 0,-1-1-1,1 1 1,0-1 0,0 1 0,0-1-1,5 5 1,-5-5-1,1 0 1,-1 1-1,0-1 0,0 1 0,0-1 0,0 1 1,0-1-1,-1 1 0,0 0 0,2 7 1,-3-9-4,0-1 0,1 1 1,-1 0-1,1 0 0,-1 0 1,1-1-1,0 1 0,0 0 1,0-1-1,0 1 0,0-1 1,0 1-1,0-1 1,0 1-1,1-1 0,-1 0 1,0 1-1,1-1 0,-1 0 1,1 0-1,0 0 0,-1 0 1,1-1-1,0 1 1,2 1-1,-2-1-8,18-26-55,-14 16 13,1-1 0,-1 0 0,-1 0 0,1 0 0,6-21 0,0 1-17,-9 22 67,-1 1-1,0-1 0,0 0 0,0 0 0,-1 0 0,-1 0 1,1-11-1,10-41 93,-12 47-18,1 11-25,-1 1 0,1-1 0,0 1 0,0-1 0,0 1 0,0-1 0,0 1 0,0-1 1,0 1-1,0-1 0,0 1 0,1-1 0,-1 1 0,1-1 0,-1 1 0,1-1 0,0 1 0,-1 0 0,1-1 1,0 1-1,0 0 0,0 0 0,2-2 0,-1 47 1001,-8-7-693,5-31-305,-1 0 1,1 0-1,1 0 1,-1 0-1,1 1 1,0-1-1,1 10 1,7 37 102,-8-42-140,1 0 0,1-1 0,-1 1 0,2-1 0,-1 0 0,2 0 1,6 17-1,2-1 0,-11-22-13,0-1-1,0 0 1,0 1-1,1-1 1,0 0 0,-1 0-1,1 0 1,0 0 0,0 0-1,1 0 1,-1-1-1,1 1 1,-1-1 0,5 4-1,-5-5 6,0 1 0,1-1 1,-1 0-1,0 1 0,1-1 0,-1 0 0,1 0 0,0-1 0,-1 1 1,1-1-1,0 1 0,-1-1 0,1 0 0,0 0 0,-1 0 0,1 0 1,0 0-1,-1-1 0,1 1 0,0-1 0,-1 0 0,1 1 0,-1-1 1,1 0-1,-1-1 0,0 1 0,1 0 0,-1-1 0,0 1 0,0-1 1,0 0-1,0 0 0,0 0 0,2-3 0,23-23 36,-15 16-14,-1-1 0,0-1-1,15-23 1,-18 22-54,-1-1 0,-1 0 0,0 0 0,-1 0 0,-1-1 0,-1 0 0,0 0-1,-1 0 1,-1 0 0,-2-34 0,-5 44-895,3 4-1363,10 1 499,-6 2 1608,-1 1 1,1-1-1,0 0 1,-1 0-1,1 1 1,-1-1-1,1 0 1,-1 1-1,1-1 1,-1 0-1,1 1 1,-1-1-1,1 1 1,-1-1-1,0 1 1,1-1-1,-1 1 1,0-1-1,1 1 1,-1-1-1,0 1 1,1 0-1,-1-1 1,0 1-1,0-1 1,0 1-1,0 0 1,0-1-1,0 2 1,2 13-3711,-2-7-1950,0-3 3382</inkml:trace>
  <inkml:trace contextRef="#ctx0" brushRef="#br0" timeOffset="3783.62">2661 424 204,'12'2'11365,"-12"-1"-11115,0-1 0,0 0 1,0 0-1,0 1 0,0-1 1,0 0-1,0 1 0,1-1 1,-1 0-1,0 1 0,-1-1 1,1 0-1,0 1 0,0-1 1,0 0-1,0 0 0,0 1 1,0-1-1,0 1 0,-1 15 645,11 40 752,1 53-428,-11-18-1630,4-81-158,12 5-6463,-3-22-1344,-2 2 5548</inkml:trace>
  <inkml:trace contextRef="#ctx0" brushRef="#br0" timeOffset="4199.58">3011 486 2404,'5'-15'3756,"-4"14"-3516,0 0 1,0 0-1,-1 0 1,1 0 0,0 0-1,-1 0 1,1 0-1,-1 0 1,1-1-1,-1 1 1,0 0-1,0 0 1,1 0-1,-1-1 1,0 1 0,0 0-1,0 0 1,0 0-1,0-1 1,-1 1-1,1 0 1,0 0-1,0 0 1,-1-1 0,1 1-1,-1 0 1,0-2-1,-12-21 2816,13 22-2869,0 0-1,-1 1 1,1-1-1,-1 1 1,1 0-1,-1-1 0,0 1 1,1-1-1,-1 1 1,0 0-1,0-1 0,0 1 1,0 0-1,0 0 1,0 0-1,0 0 1,-1 0-1,1 0 0,0 0 1,-1 0-1,1 1 1,0-1-1,-1 0 0,1 1 1,-1-1-1,1 1 1,-1-1-1,1 1 1,-1 0-1,1 0 0,-1 0 1,1 0-1,-1 0 1,-1 0-1,-2 1-57,0 0 1,0 0-1,1 1 1,-1 0-1,1 0 0,-1 0 1,1 0-1,0 1 1,-1-1-1,1 1 0,1 0 1,-1 1-1,0-1 1,1 1-1,-1-1 1,1 1-1,0 0 0,1 0 1,-1 0-1,-2 6 1,0-2-127,0 1 1,1 0-1,-1 0 1,2 0 0,0 1-1,0 0 1,0-1-1,1 1 1,-1 16 0,-2 24-3,4-43-6,-1 1 0,1-1 0,1 1-1,-1-1 1,1 1 0,1-1 0,0 1 0,0-1 0,0 1-1,1-1 1,4 13 0,-5-18-23,-1 0-1,1 0 1,0 0 0,0 0-1,1 0 1,-1-1 0,0 1-1,1 0 1,-1 0 0,1-1-1,-1 1 1,1-1 0,0 0-1,0 1 1,-1-1 0,1 0 0,0 0-1,0 0 1,0 0 0,0-1-1,0 1 1,1 0 0,-1-1-1,0 1 1,0-1 0,0 0-1,1 0 1,-1 0 0,0 0-1,0 0 1,0-1 0,0 1-1,1 0 1,-1-1 0,0 0-1,0 1 1,0-1 0,0 0-1,0 0 1,0 0 0,0 0-1,-1-1 1,1 1 0,0 0 0,2-4-1,7-3-17,-1-1 0,-1 0 0,0 0-1,0-1 1,0-1 0,-2 1 0,1-1 0,-1 0 0,-1-1-1,0 0 1,0 0 0,-2 0 0,1-1 0,-1 0-1,-1 1 1,-1-1 0,1-1 0,-1-16 0,-13-20 268,11 50-216,0-1-1,0 1 1,0 0-1,0-1 1,0 1-1,0-1 1,0 1-1,0 0 1,0-1-1,0 1 0,-1 0 1,1-1-1,0 1 1,0-1-1,0 1 1,-1 0-1,1 0 1,0-1-1,0 1 0,-1 0 1,1-1-1,0 1 1,-1 0-1,1 0 1,0-1-1,-1 1 1,1 0-1,0 0 1,-1 0-1,1 0 0,0 0 1,-1-1-1,0 1 1,1 0-3,0 0-1,0 1 1,-1-1 0,1 0 0,0 0 0,0 0-1,-1 0 1,1 0 0,0 0 0,0 1 0,0-1-1,-1 0 1,1 0 0,0 0 0,0 1 0,0-1-1,0 0 1,0 0 0,-1 0 0,1 1 0,0-1-1,0 0 1,0 0 0,0 1 0,0-1 0,0 0-1,0 0 1,0 1 0,0-1 0,0 0 0,0 0 0,0 1-1,0-1 1,0 0 0,0 0 0,0 1 0,0-1-1,0 0 1,0 0 0,1 1 0,-1-1 0,0 0-1,0 0 1,0 1 0,0-1 0,0 0 0,1 0-1,-1 0 1,0 0 0,0 1 0,0-1 0,1 0-1,-1 0 1,3 7-1,0 0-1,-1-1 0,0 1 1,0 0-1,-1 0 0,1 11 1,5 21-10,1-8 2,-2-11 9,-1 0 0,0 0 0,-2 1 0,1 21 0,-3-9 9,0-24-8,0 1 0,-1 0 0,-1 0 0,0 0 0,-2 11 0,0-9 33,0 1 0,-1-1-1,0 0 1,-1 0-1,0 0 1,-1-1-1,-1 0 1,0 0-1,0 0 1,-14 15-1,13-19 12,0 0 0,0 0 0,0-1 0,-1 0 0,0 0 0,0-1-1,-1 0 1,1-1 0,-1 0 0,0-1 0,0 0 0,0 0 0,-16 1 0,14-3-231,0 0 0,0-1 1,1-1-1,-1 0 1,0-1-1,1 0 1,-1-1-1,1 0 0,-1 0 1,1-2-1,-15-7 1,22 11-115,0-1 0,0-1 1,0 1-1,0 0 1,0-1-1,0 0 1,0 0-1,1 0 0,0-1 1,-1 1-1,1-1 1,0 1-1,1-1 0,-1 0 1,1 0-1,0 0 1,0-1-1,0 1 1,0 0-1,1-1 0,0 0 1,0 1-1,0-1 1,0 1-1,1-1 0,0 0 1,0 0-1,0 1 1,0-1-1,2-6 1,0 3-582,0 0 0,0 0 0,1 0 0,0 0 0,0 1 0,1-1 0,0 1 0,0 0 0,1 0 1,7-8-1,0-3-1780</inkml:trace>
  <inkml:trace contextRef="#ctx0" brushRef="#br0" timeOffset="4932.89">3250 407 1320,'0'0'201,"0"-1"1,0 1-1,0 0 0,0-1 0,0 1 1,1-1-1,-1 1 0,0-1 0,0 1 1,0-1-1,0 1 0,1 0 0,-1-1 0,0 1 1,0-1-1,1 1 0,-1 0 0,0-1 1,0 1-1,1 0 0,-1-1 0,1 1 1,-1 0-1,0 0 0,1-1 0,-1 1 1,1 0-1,-1 0 0,0 0 0,1-1 1,-1 1-1,1 0 0,-1 0 0,1 0 1,0 0-1,-1 0 85,1 0 1,-1 0-1,1 0 0,-1 0 1,1-1-1,-1 1 1,1 0-1,-1 0 0,1 0 1,-1-1-1,1 1 1,-1 0-1,0 0 0,1-1 1,-1 1-1,1 0 1,-1-1-1,0 1 0,1-1 1,-1 1-1,0 0 1,1-1-1,-1 1 0,0-1 1,0 1-1,0-1 0,1 1 1,-1-1-1,0 1 1,0-1-1,0 1 0,0-1 1,0 1-1,0-1 1,0 0-1,-16 8 4121,-22 10-2446,26-8-1839,0 0 1,1 0-1,0 1 1,1 1 0,0-1-1,0 2 1,1-1-1,-8 15 1,10-15-85,4-8-48,1 0 0,-1 1 0,1-1 0,0 1 0,0-1 0,1 1-1,-1 0 1,1-1 0,-1 1 0,1 0 0,1 0 0,-1 0 0,0 0-1,1 0 1,0 0 0,0 0 0,0 0 0,0 0 0,1 0 0,0 0-1,0 0 1,0 0 0,0 0 0,0 0 0,1-1 0,0 1 0,-1 0-1,1-1 1,1 1 0,-1-1 0,0 0 0,1 0 0,0 0 0,0 0-1,0 0 1,0-1 0,6 5 0,-5-5-39,-1 0 0,0 0 0,0 0 0,1-1 1,-1 1-1,1-1 0,-1 0 0,1 0 0,0 0 0,-1 0 0,1-1 0,0 1 0,0-1 0,0 0 0,-1 0 1,1-1-1,0 1 0,0-1 0,4-1 0,2-1-33,0 0-1,0 0 1,0-1-1,0-1 1,0 0-1,-1 0 1,0-1-1,11-9 1,1 4-168,1-3 29,-16 8 147,0 1 0,0 0 1,0 1-1,0-1 0,1 1 1,8-4-1,-7 4 37,-1 0 0,0 0 0,0 0-1,11-11 1,-13 17 28,1 1-1,0 0 1,-1 0-1,0 0 1,0 0 0,6 6-1,28 26 9,-24-20 10,0-1-1,1-1 1,32 20-1,-47-32-6,0-1-1,0 1 1,0-1-1,0 1 0,0-1 1,0 0-1,0 1 1,0-1-1,0 0 0,0 0 1,0 0-1,0 0 1,0 0-1,0 0 0,0 0 1,0 0-1,1 0 0,-1-1 1,0 1-1,0 0 1,0-1-1,0 1 0,0 0 1,0-1-1,1 0 1,0-1 3,0 0 0,0 0 0,0 0 0,0 0-1,0 0 1,-1-1 0,1 1 0,-1 0 0,3-6 0,-1 1 29,0-1 0,-1 1 0,0-1 0,0 0 0,-1 0-1,1-11 1,-4-8 175,-1 1 0,-1-1 0,-1 1-1,-2 0 1,-10-28 0,8 29-135,1 0 1,2-1-1,1 0 0,0 0 1,0-28-1,-6-51 90,0 2 1037,11 102-1065,0 1-132,0-1-1,0 1 0,0 0 1,0 0-1,0 0 0,-1 0 0,1-1 1,0 1-1,0 0 0,0 0 1,0 0-1,-1 0 0,1 0 0,0 0 1,0 0-1,0 0 0,-1-1 1,1 1-1,0 0 0,0 0 1,0 0-1,-1 0 0,1 0 0,0 0 1,0 0-1,0 0 0,-1 0 1,1 0-1,0 0 0,0 1 0,0-1 1,-1 0-1,1 0 0,0 0 1,0 0-1,0 0 0,0 0 0,-1 0 1,1 0-1,0 0 0,0 1 1,0-1-1,0 0 0,0 0 0,-1 0 1,1 0-1,0 1 0,0-1 1,0 0-1,0 0 0,0 0 0,0 0 1,0 1-1,0-1 0,0 0 1,0 0-1,0 0 0,0 1 0,0-1 1,0 0-1,-3 19 30,2-9-22,-6 17-26,1 0-1,2 1 1,0-1 0,2 1-1,1 0 1,4 32-1,-2-23-240,-1 0-1,-10 69 0,8-87-126,1-1 0,0 1 0,3 19 0,-1 3-1045,-1-40 1400,0-1 0,0 1-1,0 0 1,-1-1 0,1 1-1,0 0 1,0-1 0,0 1 0,0 0-1,-1-1 1,1 1 0,0 0-1,-1-1 1,1 1 0,0-1-1,-1 1 1,1-1 0,-1 1-1,1-1 1,-1 1 0,1-1-1,-1 1 1,1-1 0,-1 0-1,0 1 1,1-1 0,-1 0-1,1 1 1,-1-1 0,0 0-1,1 0 1,-1 0 0,0 0-1,1 1 1,-1-1 0,0 0-1,0 0 1,1 0 0,-1 0-1,0-1 1,1 1 0,-1 0 0,0 0-1,1 0 1,-1 0 0,0-1-1,1 1 1,-1 0 0,1-1-1,-1 1 1,1 0 0,-1-1-1,0 1 1,0-2 0,-3 0-33,1 0 1,-1 0-1,1 0 1,0 0-1,-1-1 1,1 0 0,0 1-1,1-1 1,-5-5-1,-2-7 5,7 13 52,0 0 0,1 0 0,-1 0 0,1 0 0,0 0 0,0-1-1,0 1 1,0-1 0,0 1 0,-1-4 0,-2-6 4,7 3 1,2-1 4,-5 9-15,1-1-1,0 1 1,-1 0 0,1 0-1,0 0 1,-1 0-1,1 0 1,0 0 0,0 0-1,0 0 1,0 0-1,0 0 1,0 0 0,1 0-1,-1 1 1,0-1 0,0 0-1,0 1 1,1-1-1,-1 1 1,0 0 0,1-1-1,-1 1 1,0 0-1,1 0 1,-1 0 0,2 0-1,20-7 48,0 0-1,-1-2 0,0 0 0,0-1 1,-1-1-1,0-1 0,20-16 1,33-18 770,-73 45-749,0 1 0,0-1 0,0 1 0,0 0 0,0 0 0,0-1 0,1 1 0,-1 0 0,0 0 0,0 0 0,0 0 0,0 0 0,0 1 0,0-1 0,0 0 0,1 0-1,-1 1 1,0-1 0,0 1 0,0-1 0,0 1 0,0-1 0,0 1 0,0-1 0,-1 1 0,1 0 0,0 0 0,0-1 0,0 1 0,-1 0 0,1 0 0,0 0 0,-1 0 0,1 0 0,-1 0-1,1 0 1,0 1 0,0 1 38,0-1 0,0 1 1,0-1-1,0 1 0,0 0 0,0-1 0,-1 1 0,1 0 0,-1-1 0,0 1 0,0 0 0,0-1 0,0 1 0,-1 4 0,-2 4 110,1 0 0,0 0 1,0 1-1,1 16 0,-7 36 15,7-58-214,0 1 1,1-1-1,0 0 1,0 1 0,0-1-1,1 1 1,-1-1-1,4 11 1,2 29 70,-5-42-97,-1-1 0,1 0 0,0 0 0,-1 0 0,2 0 0,-1 1 0,0-1 1,0 0-1,4 4 0,4 18-1156,-9-25 1111,0 0 0,0 1 1,0-1-1,0 0 0,0 1 0,0-1 0,0 0 0,0 1 0,0-1 0,0 0 0,0 1 0,1-1 0,-1 0 0,0 1 0,0-1 0,0 0 1,0 0-1,1 1 0,-1-1 0,0 0 0,0 0 0,1 1 0,-1-1 0,0 0 0,0 0 0,1 1 0,-1-1 0,0 0 0,0 0 0,1 0 0,-1 0 1,0 0-1,1 1 0,-1-1 0,0 0 0,1 0 0,-1 0 0,0 0 0,1 0 0,-1 0 0,0 0 0,1 0 0,-1 0 0,0 0 0,1 0 1,-1 0-1,0-1 0,1 1 0,-1 0 0,0 0 0,1 0 0,-1 0 0,0-1 0,1 1 0,-1 0 0,0 0 0,0 0 0,1-1 0,-1 1 1,0 0-1,0 0 0,0-1 0,1 1 0,-1 0 0,0-1 0,0 1 0,0 0 0,0-1 0,19-18-7024,2-12-2049,-10 18 6251</inkml:trace>
  <inkml:trace contextRef="#ctx0" brushRef="#br0" timeOffset="5373.3">4012 425 1476,'0'-9'2115,"1"7"-1095,-1 0 0,0 0 0,0 0-1,0 0 1,0 0 0,0 1-1,-1-1 1,1 0 0,0 0 0,-1 0-1,0 0 1,-1-2 0,-14-8 3799,14 12-4483,0 0-1,-1 0 0,1 1 1,0-1-1,-1 1 1,1 0-1,0 0 0,0 0 1,0 0-1,0 0 0,-1 0 1,1 0-1,1 1 0,-1-1 1,0 1-1,0-1 0,1 1 1,-1 0-1,-2 3 1,-25 26 1243,26-29-1550,0 0 0,0 1 0,1-1 0,-1 1-1,0-1 1,1 1 0,0 0 0,-1 0 0,1 0 0,1 0 0,-1 1 0,0-1 0,1 0 0,-1 1 0,1-1 0,0 1 0,0-1 0,1 1 0,-1 6 0,0 4-45,1-1 0,1 1 0,0-1 0,1 1 0,4 14 1,-4-23-66,0-1 0,-1 0 0,2 0 0,-1 0 1,0 0-1,1 0 0,-1 0 0,1 0 0,0-1 0,1 0 1,-1 0-1,0 1 0,1-2 0,0 1 0,0 0 1,0-1-1,0 0 0,0 0 0,8 3 0,-5-3-156,-1 0-1,1 0 0,1 0 0,-1-1 1,0 0-1,0-1 0,0 0 0,0 0 1,1 0-1,-1-1 0,0 0 1,0 0-1,12-5 0,-15 5 174,0-1 0,-1 1 0,1-1 0,-1 0 0,0 0 0,1 0 0,-1 0 0,0-1 0,-1 0 0,1 1 0,0-1 0,-1 0 0,1 0 0,-1 0 0,0-1 0,0 1 0,0 0 0,0-1 0,-1 1 0,0-1 0,1 0 0,-1 1 0,0-1 0,-1 0 0,1 0 0,-1 0 0,0-6 0,0 0-69,1 6 16,-1 1-1,0 0 1,0 0-1,0-1 1,0 1-1,0 0 1,-1 0 0,0-1-1,1 1 1,-1 0-1,0 0 1,-1 0-1,-2-5 1,-18-29-4764,20 27 2614</inkml:trace>
  <inkml:trace contextRef="#ctx0" brushRef="#br0" timeOffset="5821.78">4199 589 204,'28'6'11040,"-18"-8"-6864,-14-3-1859,-1-4 4139,8-5-4466,8-13-2601,-9 23 1235,3-8-556,1-1-1,1 1 0,0 0 0,0 1 1,1 0-1,0 0 0,1 0 1,0 1-1,20-16 0,-25 23-65,1-2-1,2 1 0,-1-1 0,0 1 1,1 0-1,0 1 0,12-6 0,-16 9 10,0 0-1,0-1 1,0 1-1,0 0 1,-1 0-1,1 1 1,0-1-1,0 1 0,0-1 1,-1 1-1,1 0 1,0 0-1,-1 0 1,1 0-1,-1 1 1,1-1-1,-1 1 0,1-1 1,-1 1-1,0 0 1,2 2-1,4 3 89,0 1 1,-1-1-1,0 1 0,-1 1 0,1-1 1,-2 1-1,1 0 0,-1 1 0,-1-1 1,1 1-1,-2 0 0,4 15 0,12 26 304,-15-41-449,0-1 0,0 1 0,-1 0-1,-1 0 1,0 0 0,2 19 0,-5-29-120,0 0 0,0 0 1,-1 0-1,1 0 0,0 0 1,0 0-1,-1-1 0,1 1 1,0 0-1,0-1 0,0 1 1,-1-1-1,1 1 0,0-1 1,0 1-1,-2-2 0,-50-48-7648,8-10-3546,34 42 781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8:29.091"/>
    </inkml:context>
    <inkml:brush xml:id="br0">
      <inkml:brushProperty name="width" value="0.05" units="cm"/>
      <inkml:brushProperty name="height" value="0.05" units="cm"/>
    </inkml:brush>
  </inkml:definitions>
  <inkml:trace contextRef="#ctx0" brushRef="#br0">9 6 380,'-9'-5'14183,"13"12"-14161,3 5 439,-1 1 0,0 0 0,0 1 0,-1-1 0,3 19 0,12 74 435,-17-84-672,6 38 9,-2 0-1,-3 0 1,-5 75-1,0-126-252,0 0-1,0-1 1,-4 13 0,4-21-91,1 0 1,0 0-1,-1 0 1,1 1-1,0-1 1,-1 0-1,1 0 1,0 0-1,-1 0 1,1-1-1,0 1 1,-1 0-1,1 0 1,0 0-1,-1 0 1,1 0-1,0 0 1,-1 0-1,1-1 1,0 1-1,-1 0 1,1 0-1,0 0 1,0-1 0,-1 1-1,1 0 1,0-1-1,0 1 1,-1 0-1,1 0 1,0-1-1,0 1 1,0 0-1,0-1 1,0 1-1,-1 0 1,1-1-1,0 1 1,0-1-1,-1 0-586,0 0-1,1-1 1,-1 1-1,0 0 1,0-1-1,1 1 1,-1-1-1,1 1 1,0-1 0,-1 1-1,1-3 1,1-1-2197,2-1 18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8:18.756"/>
    </inkml:context>
    <inkml:brush xml:id="br0">
      <inkml:brushProperty name="width" value="0.05" units="cm"/>
      <inkml:brushProperty name="height" value="0.05" units="cm"/>
    </inkml:brush>
  </inkml:definitions>
  <inkml:trace contextRef="#ctx0" brushRef="#br0">0 13 192,'13'-13'16466,"-8"22"-16221,1 7 507,0 1 0,0 0 1,-2 0-1,0 0 0,3 34 0,-3 92 364,-4-105-808,0 228 155,-4-244-709,4-22 190,0 1 0,0-1-1,0 0 1,0 1-1,0-1 1,0 0 0,0 1-1,0-1 1,-1 0-1,1 1 1,0-1 0,0 0-1,0 1 1,-1-1-1,1 0 1,0 0 0,0 1-1,-1-1 1,1 0 0,0 0-1,-1 1 1,1-1-1,0 0 1,0 0 0,-1 0-1,1 0 1,0 1-1,-1-1 1,1 0 0,0 0-1,-1 0 1,1 0-1,-1 0 1,1 0 0,0 0-1,-1 0 1,1 0-1,0 0 1,-1 0 0,1 0-1,0 0 1,-1-1 0,1 1-1,0 0 1,-1 0-1,1 0 1,0 0 0,-1-1-1,1 1 1,0 0-1,-1 0 1,1 0 0,0-1-1,-1 1 1,0-2-315,1 1 1,-1 0-1,0 0 1,1-1 0,-1 1-1,0 0 1,1-1-1,0 1 1,-1 0-1,1-1 1,0 1-1,0-1 1,0 1 0,-1 0-1,2-1 1,-1-1-1,3-25-7269,-2 25 5763,-1-3-92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8:01.094"/>
    </inkml:context>
    <inkml:brush xml:id="br0">
      <inkml:brushProperty name="width" value="0.05" units="cm"/>
      <inkml:brushProperty name="height" value="0.05" units="cm"/>
    </inkml:brush>
  </inkml:definitions>
  <inkml:trace contextRef="#ctx0" brushRef="#br0">1663 0 1856,'-7'5'7627,"2"5"-4950,1 15-2527,3-21 645,-3 26 282,1 0 0,1 58 0,11 374 283,-3-334-1990,-3-125-1871</inkml:trace>
  <inkml:trace contextRef="#ctx0" brushRef="#br0" timeOffset="1668.22">152 1117 408,'1'-4'1167,"0"0"-1,1 0 1,-1 0-1,1 1 1,0-1-1,0 1 1,0-1-1,1 1 1,-1 0 0,1-1-1,3-1 1,-8 3-646,1 1 0,-1 0 0,1 1 0,-1-1 0,0 0 1,1 0-1,-1 1 0,1-1 0,-1 1 0,0-1 0,-3 0 1,-2 2 387,1-1 1,-1 1 0,1 0 0,-1 1-1,-10 3 1,9-1-759,-1-1-1,1 1 1,0 1-1,0-1 1,0 2 0,-10 7-1,14-9-149,1 0 0,-1 0 0,1 1 0,0-1 0,0 1 0,0-1 0,1 1 1,-1 0-1,1 0 0,1 0 0,-1 0 0,1 1 0,-1-1 0,1 0 0,0 9 0,1 9-46,0-1 0,5 36 0,1 8-928,-6-59 653,0 0-1,1 0 1,0-1 0,0 1-1,1 0 1,0-1-1,0 1 1,0-1-1,1 1 1,0-1-1,0 0 1,0 0-1,1-1 1,5 7-1,-7-10 18,1 1-1,-1-1 1,1 1-1,0-1 1,-1 0-1,1 0 1,0 0-1,0-1 1,1 1-1,-1-1 0,0 0 1,0 0-1,1 0 1,-1 0-1,1 0 1,-1-1-1,1 1 1,-1-1-1,1 0 1,-1 0-1,1 0 0,-1-1 1,1 1-1,-1-1 1,1 0-1,-1 0 1,0 0-1,1-1 1,3-1-1,42-27-5373,-17 10 1311,-17 12 2380</inkml:trace>
  <inkml:trace contextRef="#ctx0" brushRef="#br0" timeOffset="2200.56">499 1209 656,'19'-20'5679,"-19"19"-5421,1 1 1,-1-1-1,0 1 1,1-1-1,-1 1 1,1-1-1,-1 0 1,0 1-1,0-1 1,1 1-1,-1-1 1,0 0-1,0 1 1,0-1-1,0 0 1,0 1-1,0-1 1,0 0-1,0 1 1,0-1-1,0 0 1,0 1-1,0-1 1,-1 0-1,1 1 1,0-1-1,0 1 1,-1-1 0,1 0-1,0 1 1,-1-1-1,1 1 1,-1-1-1,0-1 13,-1 1-1,1 0 1,0 0-1,-1 0 1,1 0-1,-1 0 1,1 0-1,-1 0 1,0 1 0,1-1-1,-1 0 1,0 1-1,0-1 1,1 1-1,-1 0 1,0 0-1,0 0 1,1 0 0,-1 0-1,0 0 1,0 0-1,0 0 1,-2 1-1,1 1-136,0-1 0,0 1 0,0 0 0,0 0 1,0 0-1,0 0 0,1 0 0,-1 0 0,1 1 0,0-1 0,-4 6 0,1 0-151,0 0 0,1-1 0,0 2 0,0-1 0,1 0 0,0 1 0,0 0 0,1 0 0,-1 8 0,2-8-17,0-1 0,1 1-1,1-1 1,-1 1 0,1-1 0,1 0 0,0 0-1,0 1 1,0-1 0,1 0 0,6 11-1,-5-12-25,-3-5-164,0 0-1,0 1 1,1-1 0,-1 0-1,1 0 1,0 0-1,-1 0 1,4 2-1,-5-4 178,1 1-1,-1-1 1,0 0-1,1 0 0,-1 0 1,1 0-1,-1 0 0,0 0 1,1 1-1,-1-1 0,1 0 1,-1 0-1,1 0 0,-1 0 1,0 0-1,1-1 1,-1 1-1,1 0 0,-1 0 1,0 0-1,1 0 0,-1 0 1,1-1-1,10-12-500,-2-4 298,-2 0 0,0 0 0,8-34 0,6-56 38,-15 66 316,-4 47-97,-1 0 0,1-1 0,0 1 0,0-1 0,4 7 0,7 18 13,1 19-16,-10-29-3,2-1 1,0 0-1,1 0 1,1 0-1,18 31 0,-26-49-37,1 0-1,-1 0 1,1 0 0,-1 0-1,1 0 1,0 0-1,-1-1 1,1 1 0,0 0-1,0 0 1,-1-1-1,1 1 1,0-1 0,0 1-1,0-1 1,0 1-1,0-1 1,0 1 0,0-1-1,0 0 1,0 1-1,0-1 1,0 0 0,2 0-1,-2 0-115,0-1 0,0 1 0,0-1-1,0 0 1,0 1 0,0-1 0,0 0-1,0 0 1,-1 1 0,1-1 0,0 0-1,0 0 1,-1 0 0,1 0 0,-1 0 0,1 0-1,-1 0 1,1-2 0,3-6-1770,-1-1 0,0-1 0,2-15 1,-3 13-309,2 0-27</inkml:trace>
  <inkml:trace contextRef="#ctx0" brushRef="#br0" timeOffset="2594.52">847 1047 2400,'-4'-5'4368,"3"5"-3931,1-1-1,-1 1 1,0 0 0,1 0 0,-1-1 0,1 1-1,-1 0 1,1 0 0,-1 0 0,0 0-1,1-1 1,-2 1 0,-16 5 3864,14-4-3929,1 1 1,-1-1 0,1 1-1,0 0 1,0 1 0,0-1-1,-4 5 1,-16 16 1150,19-19-1406,0-1 1,-1 2-1,2-1 0,-1 0 0,0 1 1,-2 5-1,5-8-116,0 0 0,0 0-1,0 1 1,1-1 0,-1 0 0,1 0 0,0 1 0,0-1 0,-1 0-1,1 0 1,1 1 0,-1-1 0,0 0 0,1 1 0,-1-1 0,1 0 0,-1 0-1,1 0 1,0 0 0,1 3 0,0-3 8,-1 1-1,0-1 1,1 0 0,-1 0-1,1 1 1,0-1-1,0-1 1,0 1 0,0 0-1,0 0 1,0-1 0,1 1-1,3 2 1,35 9-253,-36-13 235,-1 1 1,1 0 0,-1 0-1,0 0 1,0 1 0,1 0-1,-1-1 1,0 2 0,0-1-1,-1 0 1,1 1-1,0-1 1,-1 1 0,5 5-1,-7-6 13,1 1 0,0-1-1,-1 1 1,1 0-1,-1-1 1,0 1 0,0 0-1,0 0 1,0 0 0,-1 0-1,1 0 1,-1 0-1,0 0 1,0 0 0,0 0-1,0 0 1,0 1 0,-1-1-1,1 0 1,-1 0-1,0-1 1,0 1 0,0 0-1,-3 5 1,1-3 5,0 0 1,0 0 0,-1 0-1,0 0 1,0-1-1,0 1 1,-1-1-1,1 0 1,-1 0 0,0-1-1,-6 4 1,4-3-101,1-1 1,0 0 0,-1 0-1,1 0 1,-1-1 0,-12 3-1,17-5-76,1 0 1,0 0-1,-1 0 0,1 0 0,-1 0 0,1 0 0,-1 0 0,1-1 0,0 1 0,-1-1 0,1 1 0,0-1 0,-1 1 0,1-1 0,0 0 0,-1 1 0,1-1 1,0 0-1,0 0 0,0 0 0,0 0 0,0 0 0,0 0 0,0 0 0,0 0 0,1-1 0,-1 1 0,0 0 0,1 0 0,-1-1 0,0 1 0,1 0 0,0-1 1,-1 1-1,1-1 0,0 1 0,0 0 0,0-1 0,0 1 0,0-2 0,-1-3-1144,1 1 0,0-1 0,0 1 0,1 0 0,0-1 0,0 1 0,2-10 0,0 6-1147</inkml:trace>
  <inkml:trace contextRef="#ctx0" brushRef="#br0" timeOffset="2973.28">952 1150 204,'-2'13'10887,"1"-9"-10493,0-1 0,0 1 0,0-1 0,1 1 0,0-1-1,0 1 1,0-1 0,0 5 0,4 10 339,0 4-195,1 0 0,1 0 1,16 41-1,-19-57-541,0 0 1,1 0 0,-1 0-1,1-1 1,1 1 0,-1-1-1,1 0 1,0 0-1,0-1 1,0 0 0,0 1-1,1-2 1,0 1-1,0-1 1,0 0 0,0 0-1,12 4 1,-17-7 6,0-1-1,0 1 1,0 0 0,1 0-1,-1 0 1,0-1 0,0 1-1,0 0 1,0-1 0,0 1-1,0-1 1,0 0 0,0 1-1,0-1 1,0 0 0,0 0-1,0 1 1,0-1 0,0 0-1,0 0 1,-1 0 0,1 0-1,0 0 1,-1 0 0,1 0-1,-1 0 1,1-1 0,-1 1-1,1-2 1,13-39 205,-14 41-189,9-44 155,-2 0-1,-3-1 0,-1-75 1,-5 80-3765,4 59-10124</inkml:trace>
  <inkml:trace contextRef="#ctx0" brushRef="#br0" timeOffset="3616.27">1326 1125 196,'2'-1'732,"1"0"0,0 0 0,0-1 0,0 2 0,0-1 0,1 0 0,-1 1 0,0-1 0,0 1 0,0 0 0,1 0 0,-1 0 0,4 1 0,-8-1-269,-1 1 0,0-1 0,1 0 0,-1 1 1,1-1-1,-1 1 0,1-1 0,-1 1 0,1 0 1,0 0-1,-1 0 0,1-1 0,0 1 0,-3 2 0,-19 18 842,-5 12 127,19-23-861,0 1 1,-14 21-1,22-29-543,-1 0-1,1 0 1,0 0 0,0 0-1,0 0 1,0 1 0,0-1-1,1 0 1,0 0 0,-1 0-1,1 1 1,0-1 0,1 0-1,-1 0 1,1 1 0,0 3-1,0-6-55,-1 1-1,1-1 0,0 0 0,-1 1 1,1-1-1,0 0 0,0 1 0,0-1 1,0 0-1,0 0 0,0 0 0,1 0 1,-1 0-1,0 0 0,0 0 0,1 0 1,-1 0-1,1 0 0,-1-1 0,1 1 0,-1-1 1,1 1-1,-1-1 0,1 0 0,-1 1 1,1-1-1,-1 0 0,1 0 0,0 0 1,-1 0-1,1 0 0,-1-1 0,1 1 1,2-1-1,3-1-211,0 0 0,-1 0-1,1 0 1,0-1 0,-1 0 0,1-1 0,-1 1-1,0-1 1,0-1 0,-1 1 0,8-7 0,-2-2 48,0 0 0,0 0 0,14-25 0,-24 37 192,0 0 0,0-1 0,0 1-1,-1 0 1,1-1 0,0 1 0,-1-1-1,1 1 1,-1-1 0,1 1 0,-1-1-1,0 0 1,0 1 0,0-1 0,1 1-1,-2-1 1,1 1 0,0-1 0,0 0-1,0 1 1,-1-1 0,1 1 0,-1-1-1,1 1 1,-1-1 0,0 1 0,1-1-1,-1 1 1,0 0 0,0-1 0,-2-1-1,24 72 99,-16-58-106,1-1 1,0 0 0,0 0 0,1-1-1,14 15 1,-19-22 7,0 0 1,0 0-1,0-1 0,0 1 0,0 0 1,1-1-1,-1 0 0,0 1 1,1-1-1,-1 0 0,1 0 1,0-1-1,-1 1 0,1 0 0,0-1 1,-1 0-1,1 1 0,0-1 1,-1 0-1,1-1 0,0 1 1,-1 0-1,1-1 0,0 1 0,-1-1 1,1 0-1,0 0 0,-1 0 1,5-3-1,2-2-5,0 0 0,-1-1-1,1 0 1,-1 0 0,-1-1 0,1 0 0,-1-1 0,11-17-1,-8 8-1,0 0 0,-1-1 0,12-35 0,-19 46 12,-1 1 0,1 0 1,-1-1-1,-1 1 0,1-1 0,-1 1 0,-1-1 0,-1-8 0,-2-10 0,-9-25 1,-1-6 45,10 88 520,2 43 0,3-53-525,1 22 91,8 54 0,-8-84-185,1-1 0,0 0 0,1 0 0,0-1 0,1 1 0,0-1 0,1 0 0,0 0 0,9 11 0,-15-21-59,1 0 0,-1-1 1,0 1-1,1-1 0,-1 1 0,0-1 0,1 1 0,-1-1 0,1 1 0,-1-1 0,1 0 0,-1 1 0,1-1 0,-1 0 0,1 1 0,-1-1 0,1 0 0,0 1 0,-1-1 0,1 0 1,-1 0-1,1 0 0,0 0 0,-1 0 0,1 0 0,0 0 0,-1 0 0,1 0 0,-1 0 0,1 0 0,0 0 0,-1 0 0,1 0 0,0 0 0,-1-1 0,1 1 0,-1 0 0,1-1 0,-1 1 1,1 0-1,-1-1 0,2 1 0,0-4-1251,1 1 1,-1 0 0,1 0 0,-1-1-1,3-6 1,1-1-1122,2-1-25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9:15.392"/>
    </inkml:context>
    <inkml:brush xml:id="br0">
      <inkml:brushProperty name="width" value="0.05" units="cm"/>
      <inkml:brushProperty name="height" value="0.05" units="cm"/>
    </inkml:brush>
  </inkml:definitions>
  <inkml:trace contextRef="#ctx0" brushRef="#br0">30 424 1572,'-11'6'4189,"-7"3"-17,18-10-3996,0 0 0,0 1 0,0-1 0,0 0-1,0 1 1,0-1 0,0 0 0,0 1 0,0-1 0,1 0 0,-1 1 0,0-1 0,0 0 0,1 1-1,-1-1 1,1 1 0,-1-1 0,0 1 0,1-1 0,-1 1 0,1-1 0,0 0 0,21-11 3688,-21 12-3753,-1 0 0,1-1 1,-1 1-1,1 0 0,-1-1 1,0 1-1,1 0 0,-1-1 1,0 1-1,1 0 0,-1-1 1,0 1-1,1-1 0,-1 1 1,0-1-1,0 1 0,1-1 1,-1 1-1,0-1 0,0 1 0,0-1 1,0 1-1,0-1 0,0 1 1,0-1-1,0 1 0,0-1 1,0 1-1,0-1 0,0 1 1,0-1-1,0 1 0,-1-1 1,1 1-1,0-1 0,0 1 1,0-1-1,-1 1 0,1-1 0,0 1 1,-1 0-1,1-1 0,-1 0 1,50 49 3307,9 7-3654,-58-55 230,1 0 0,0 0 0,0 0 0,0 0 0,-1-1 0,1 1 0,0 0 0,0 0 0,-1-1 0,1 1 0,0 0 0,0-1 0,-1 1 0,1-1 0,0 1 0,-1-1 0,1 1 0,-1-1 0,1 1 0,-1-1 0,2-1 0,12-14-22,-6 4 9,0-1-1,-1 0 1,-1-1-1,-1 0 1,0 0-1,0 0 0,3-24 1,3-5-150,-2 24-1726,-5 19-357,-2 12 215,-3-8 426,1 0-1,-1 0 1,0 0 0,0 0-1,0 0 1,0 0 0,-1 0-1,1 0 1,-4 5 0</inkml:trace>
  <inkml:trace contextRef="#ctx0" brushRef="#br0" timeOffset="1036.79">434 355 1496,'14'9'5265,"-10"-8"-2829,-9-7 240,3 3-1371,2 3-1133,-1-1 0,1 1 0,0-1-1,-1 1 1,1 0 0,-1-1 0,1 1 0,0 0-1,-1-1 1,1 1 0,-1 0 0,1-1 0,-1 1-1,1 0 1,-1 0 0,1-1 0,-1 1 0,1 0-1,-1 0 1,1 0 0,-1 0 0,1 0 0,-1 0-1,0 0 1,1 0 0,-1 0 0,1 0 0,-1 0-1,1 0 1,-1 0 0,1 1 0,-1-1 0,1 0-1,-1 0 1,1 1 0,-1-1 0,1 0 0,-1 0-1,1 1 1,-1-1 0,1 1 0,-11 4-164,1-1 54,0 1 0,1 0 1,0 1-1,0 0 0,0 0 1,-11 12-1,18-17-63,0 1 0,0 0 0,0 0-1,1 0 1,-1 1 0,1-1 0,-1 0 0,1 1 0,0-1 0,0 1 0,0-1-1,0 1 1,1-1 0,-1 1 0,1-1 0,-1 1 0,1 0 0,0-1 0,0 1-1,0 0 1,0-1 0,1 1 0,-1 0 0,1-1 0,-1 1 0,1 0 0,0-1-1,0 1 1,0-1 0,0 0 0,3 4 0,-3-4-46,0 0 1,1 0-1,-1 0 0,0 0 1,1-1-1,0 1 1,-1 0-1,1-1 0,0 1 1,0-1-1,-1 0 0,1 0 1,0 1-1,0-1 1,1 0-1,2 0 0,-4 0-16,1-1 0,0 0 0,0 0 0,-1 0 0,1 0 0,0 0 0,-1-1 0,1 1 0,0-1 0,-1 1 0,1-1 0,0 1 0,-1-1 0,1 0 0,-1 0 0,1 1-1,1-2 1,1-2-74,1 0-1,-1-1 1,0 1-1,0-1 0,0 1 1,-1-1-1,0 0 1,0-1-1,0 1 1,3-10-1,4-7-59,4-14 39,-14 36 145,0 0-1,0 0 1,0-1-1,0 1 0,1 0 1,-1 0-1,0 0 1,0 0-1,0 0 0,0-1 1,1 1-1,-1 0 1,0 0-1,0 0 1,0 0-1,1 0 0,-1 0 1,0 0-1,0 0 1,0-1-1,1 1 1,-1 0-1,0 0 0,0 0 1,0 0-1,1 0 1,-1 0-1,0 0 1,0 0-1,1 1 0,-1-1 1,0 0-1,0 0 1,0 0-1,1 0 1,-1 0-1,0 0 0,0 0 1,0 0-1,1 1 1,-1-1-1,0 0 1,0 0-1,0 0 0,1 1 1,14 9-994,-4-2 169,-1-5 218,0-1 0,0 0 0,16 1 0,16 2 84,-40-4 542,0 0 0,-1 0 0,1 0-1,0 0 1,-1 0 0,1 0 0,-1 0 0,1 0-1,-1 1 1,0-1 0,0 1 0,1-1 0,-1 1 0,0-1-1,1 3 1,16 31 111,-10-16-63,-7-18-12,0-1 0,-1 1 0,1 0 0,-1 0 0,1 0 0,-1 0 0,0 0 0,1 0 0,-1-1 0,0 1 0,0 0 0,0 0 0,1 0 0,-1 0 0,0 0 0,0 0 0,0 0 0,-1 0 0,1 0 0,0 0 0,0 0-1,0 0 1,-1 1 0,0-1-9,0-1 0,1 0 0,-1 0 0,0 1 0,0-1 0,1 0-1,-1 0 1,0 0 0,0 0 0,1 0 0,-1 0 0,0 0-1,0 0 1,0 0 0,1 0 0,-1 0 0,0 0 0,0-1 0,1 1-1,-1 0 1,0 0 0,1-1 0,-1 1 0,0-1 0,1 1 0,-1 0-1,0-1 1,1 0 0,-2 0 0,0-1-34,0-1 0,0 1 1,0 0-1,0-1 0,1 0 0,-1 1 0,1-1 0,-1 0 1,1 0-1,0 0 0,0 0 0,0 1 0,1-2 1,-1 1-1,1 0 0,-1-5 0,1-2 21,-1-1 0,1 1 0,3-18 1,-3 26 3,0 1 0,0-1 0,1 0 0,-1 1 1,1-1-1,-1 1 0,1-1 0,0 0 1,0 1-1,-1 0 0,1-1 0,0 1 0,0-1 1,0 1-1,1 0 0,0-2 0,-1 3 25,0 0 0,0-1-1,0 1 1,-1 0-1,1 0 1,0 0 0,0 0-1,0 0 1,0 0 0,0 0-1,-1 0 1,1 0-1,0 0 1,0 0 0,0 0-1,-1 1 1,1-1 0,0 0-1,0 1 1,0-1-1,-1 1 1,1-1 0,0 0-1,-1 1 1,1 0-1,0-1 1,-1 1 0,1-1-1,-1 1 1,1 0 0,-1-1-1,1 1 1,0 1-1,2 4 20,1-1 0,1 0 0,-1 0 0,1 0 0,0 0 0,0-1 1,0 0-1,0 0 0,1 0 0,0-1 0,0 0 0,0 0 0,8 3 0,-9-4-71,11 1-11,-16-3 14,1-1 0,-1 1 0,0 0-1,1 0 1,-1 0 0,1-1 0,-1 1-1,0 0 1,1-1 0,-1 1 0,0 0 0,1-1-1,-1 1 1,0 0 0,0-1 0,1 1-1,-1 0 1,0-1 0,0 1 0,0-1-1,1 1 1,-1-1 0,0 1 0,0 0-1,0-1 1,0 1 0,0-1 0,0 1-1,0-1 1,0 1 0,0-1 0,0 0 0,2-11 9,-1 9-2,0 7 0,0 0-8,0 1 0,0-1 0,1 0 0,0 0 1,0 0-1,0 0 0,0 0 0,1-1 0,4 6 0,3-7 2,-7-2 2,-6 0 31,-2 5 25,5-5-68,0 0 1,0 0-1,0 0 1,0 0-1,0 0 1,0 0-1,0 0 0,0-1 1,-1 1-1,1 0 1,0 0-1,0 0 1,0 0-1,0 0 1,0 0-1,0 0 0,0 0 1,0 0-1,0-1 1,-1 1-1,1 0 1,0 0-1,0 0 0,0 0 1,0 0-1,0 0 1,0 0-1,0 0 1,-1 0-1,1 0 0,0 0 1,0 0-1,0 0 1,0 0-1,0 0 1,0 0-1,-1 0 1,1 0-1,0 0 0,0 0 1,0 0-1,0 0 1,0 0-1,0 0 1,0 1-1,-1-1 0,1 0 1,0 0-1,0 0 1,0 0-1,0 0 1,0 0-1,0 0 0,0 0 1,0 0-1,0 1 1,0-1-1,0 0 1,-1 0-1,1 0 0,0 0 1,0 0-1,0 0 1,0 1-1,-17 2-4721,5 2-2742,8-4 4986</inkml:trace>
  <inkml:trace contextRef="#ctx0" brushRef="#br0" timeOffset="1410.48">833 209 1048,'-1'-13'7085,"0"2"-205,11 22-5919,-2 3-3469,3 6-8558,-7-15 8750</inkml:trace>
  <inkml:trace contextRef="#ctx0" brushRef="#br0" timeOffset="2199.64">1077 316 1004,'1'-1'754,"0"0"-1,0-1 1,0 1-1,0 0 1,0 0-1,0 0 1,0-1-1,0 1 1,-1 0-1,1-1 1,-2-7 4993,-11 11-2345,8 2-3186,-1 0 0,0 1 0,1-1 0,0 1 1,0 0-1,0 0 0,1 0 0,-5 9 0,0-1 46,4-6-208,-1 0 0,1 1 0,1-1 1,0 1-1,0 0 0,0 0 0,-2 12 1,5-18-61,-1-1 1,1 1-1,0 0 1,0 0-1,0 0 1,0 0-1,0-1 0,0 1 1,0 0-1,0 0 1,1 0-1,-1-1 1,1 1-1,-1 0 1,1 0-1,0-1 1,-1 1-1,1 0 1,0-1-1,0 1 0,0-1 1,1 1-1,-1-1 1,0 0-1,0 0 1,1 1-1,-1-1 1,1 0-1,-1 0 1,1 0-1,-1 0 1,1-1-1,0 1 0,-1 0 1,1-1-1,0 1 1,0-1-1,-1 1 1,5-1-1,-2 0-88,-1 0 0,1 0 0,0 0 0,-1-1 0,1 1 0,0-1 0,-1 0 0,1 0 0,-1-1 0,1 1 0,-1-1 0,1 1 0,-1-1 0,0 0 0,0 0 0,0-1 0,0 1 0,3-4 0,7-7-443,-1-1 1,16-23 0,-10 12 155,-11 12 256,-5 7 122,-5 5 84,3 1-73,0 1-1,-1-1 1,1 1-1,-1-1 1,1 1-1,-1-1 1,1 1 0,0-1-1,-1 1 1,1-1-1,0 1 1,0-1-1,-1 1 1,1 0-1,0-1 1,0 1-1,0 0 1,0-1 0,0 1-1,0 0 1,0-1-1,0 1 1,0-1-1,0 1 1,0 0-1,0-1 1,0 1-1,1 0 1,-1-1 0,0 1-1,0-1 1,1 1-1,-1-1 1,1 1-1,12 20 139,-8-17-145,1 0 0,0-1 0,0 1 0,0-1 0,1 0 0,-1-1 0,0 1 0,1-1 0,9 1 1,1 0-31,0 0 1,28-1 0,-44-2 25,0 0-1,1 0 0,-1 0 1,0 0-1,1 0 0,-1-1 1,0 1-1,1 0 0,-1-1 1,0 1-1,0-1 0,0 0 0,1 1 1,-1-1-1,0 0 0,0 0 1,0 1-1,0-1 0,0 0 1,0 0-1,1-2 0,-1 0 6,1 1 0,-1-1 0,0 0 0,0 1 0,0-1 0,-1 0 0,1 0 0,-1 0 0,1-5 0,-1-5 22,-1 0 1,0-1-1,-5-18 1,5 28-25,-6-42 238,2 1 0,1-62 1,1 175 1684,0-16-1901,7 86 0,-2-119-33,4 45-83,13-94-71,-7 13 76,3-9-78,-4 5-55,1 2 0,28-35 0,-37 51 174,0 0 0,1 0-1,-1 1 1,1-1 0,0 1 0,0 0 0,0 0 0,0 0-1,0 1 1,0-1 0,1 1 0,-1 0 0,0 0-1,1 1 1,-1-1 0,1 1 0,-1 0 0,0 0-1,1 1 1,-1-1 0,1 1 0,5 1 0,-5 0-66,0-1 0,0 1 1,0-1-1,0 2 0,0-1 1,0 0-1,0 1 1,-1 0-1,0 0 0,1 0 1,-1 1-1,0-1 0,-1 1 1,1 0-1,-1 0 0,1 0 1,-1 1-1,3 6 0,-4-7 128,-2-1-1,1 1 0,0-1 0,-1 1 0,1-1 0,-1 1 0,0-1 1,0 1-1,0 0 0,-1-1 0,0 1 0,1-1 0,-1 1 0,0-1 1,0 0-1,-1 1 0,1-1 0,-1 0 0,-2 4 0,-2 2 228,0 0 0,0 0 0,-1-1 0,0 0 0,-10 9 0,10-12-113,0 0 0,-1 0 0,0 0-1,0-1 1,0-1 0,0 1 0,0-1 0,-14 3-1,-1-1-41,-46 5 0,66-10-143,0 0 0,0 0 0,0 0 0,0-1 0,0 1 0,0-1 0,1 0 0,-1 1 0,0-1 0,0 0 0,-3-2 0,5 2-130,1 1 0,-1-1 0,0 1 1,1-1-1,-1 1 0,0-1 0,1 0 0,-1 1 0,0-1 1,1 0-1,-1 1 0,1-1 0,-1 0 0,1 0 1,0 1-1,-1-1 0,1 0 0,0 0 0,0 0 0,-1 0 1,1 0-1,0 1 0,0-1 0,0 0 0,0 0 0,0 0 1,0 0-1,0 0 0,0 0 0,1 0 0,-1 1 1,0-1-1,0 0 0,1 0 0,-1 0 0,1 1 0,-1-1 1,0 0-1,2-1 0,10-16-5292,-4 8 2767</inkml:trace>
  <inkml:trace contextRef="#ctx0" brushRef="#br0" timeOffset="2608.9">1630 34 2392,'7'-34'14082,"-7"44"-12514,1 0 1,5 19-1,1 11-1008,0 64 247,-6-55-713,3-1 0,16 75 1,-19-118-96,0-1 1,1 1 0,0 0-1,0-1 1,0 1-1,1-1 1,-1 0 0,1 0-1,0 0 1,0 0 0,5 4-1,-7-6-1,1-1 0,0 1-1,0-1 1,0 0-1,0 0 1,0 0 0,0 0-1,0 0 1,0 0 0,0-1-1,0 1 1,0-1 0,0 1-1,1-1 1,-1 0 0,0 0-1,0 0 1,1 0 0,-1 0-1,0 0 1,0-1-1,0 1 1,1-1 0,-1 0-1,0 1 1,4-3 0,2-2-6,1 0 1,-1-1-1,0 0 0,-1-1 1,0 1-1,0-1 0,0-1 1,0 1-1,-1-1 1,-1 0-1,1-1 0,5-12 1,-6 11 10,0-1-1,-1 1 1,0-1 0,-1 0 0,0 0 0,-1 0-1,0 0 1,-1-1 0,0 1 0,-1-19 0,0 28-2,0 0 1,-1-1-1,1 1 1,-1 0-1,1 0 0,-1 0 1,0-1-1,0 1 1,0 0-1,0 0 1,0 0-1,-2-2 0,3 4 1,0 0-1,-1 0 0,1-1 1,0 1-1,0 0 0,-1 0 0,1 0 1,0-1-1,-1 1 0,1 0 0,-1 0 1,1 0-1,0 0 0,-1 0 0,1 0 1,0 0-1,-1 0 0,1 0 0,-1 0 1,1 0-1,0 0 0,-1 0 1,1 0-1,0 0 0,-1 0 0,0 0 1,0 1-1,0 0 0,0-1 1,0 1-1,0 0 1,0 0-1,0 0 1,0 0-1,1 0 1,-1 0-1,0 0 1,1 0-1,-2 2 1,-13 24 17,2 0 0,-18 51 0,27-66-30,1 1 1,0 0-1,1 0 0,0 0 1,1 0-1,1 0 0,0 0 1,0 0-1,3 14 0,-2-25-20,-1 1-1,1-1 0,0 1 1,-1 0-1,1-1 0,0 1 1,1-1-1,-1 0 0,0 1 1,1-1-1,-1 0 1,1 0-1,0 0 0,0 0 1,0 0-1,0 0 0,0-1 1,0 1-1,0-1 0,0 1 1,1-1-1,-1 0 0,1 0 1,-1 0-1,1 0 0,-1 0 1,1 0-1,0-1 0,-1 1 1,4-1-1,0 1-588,0-1 0,0 0-1,0-1 1,0 1 0,7-3 0,27-10-7178,-15 1 1055,-14 6 374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8:31.653"/>
    </inkml:context>
    <inkml:brush xml:id="br0">
      <inkml:brushProperty name="width" value="0.05" units="cm"/>
      <inkml:brushProperty name="height" value="0.05" units="cm"/>
    </inkml:brush>
  </inkml:definitions>
  <inkml:trace contextRef="#ctx0" brushRef="#br0">260 507 92,'-3'-8'14459,"2"4"-12684,1 1-1545,-1 1-1,0-1 1,0 0-1,1 0 1,-2 0-1,1 0 1,0 1-1,-1-1 1,1 1-1,-1-1 1,0 1-1,0 0 1,0-1-1,0 1 1,0 0-1,0 0 1,0 0-1,-1 1 1,-4-4-1,4 3-105,0 1 0,1-1-1,-1 0 1,0 1 0,0 0-1,0 0 1,0 0 0,0 0 0,-1 0-1,1 1 1,0-1 0,0 1-1,0 0 1,-1 0 0,1 0 0,0 0-1,0 1 1,-4 0 0,-2 3-83,1 1 0,0 0 1,1 0-1,-1 0 0,1 1 1,0 0-1,0 1 0,1-1 1,-1 1-1,2 1 0,-1-1 0,1 1 1,0 0-1,1 0 0,0 0 1,0 1-1,0 0 0,1-1 1,1 1-1,-3 12 0,4-14-72,0 0-1,0 0 1,0-1-1,1 1 1,0 0 0,0 0-1,1 0 1,0-1-1,0 1 1,0 0-1,1-1 1,0 1 0,0-1-1,1 1 1,0-1-1,0 0 1,0 0-1,1 0 1,0-1 0,0 1-1,0-1 1,1 0-1,0 0 1,0-1 0,0 1-1,0-1 1,1 0-1,6 3 1,-3-2-605,1 0 0,0-1 0,0 0 0,19 5 0,-25-8 26,0-1 0,0 1 0,0-1 0,0 0 0,0 0 1,1 0-1,-1-1 0,0 1 0,0-1 0,0 0 0,0 0 0,0-1 1,0 1-1,-1-1 0,7-3 0,20-14-5144,-14 8 2983</inkml:trace>
  <inkml:trace contextRef="#ctx0" brushRef="#br0" timeOffset="760.4">417 422 1112,'-3'-17'12010,"4"20"-9418,4 5-1769,-2 1-388,1 0 1,-2 1 0,1-1-1,-1 1 1,-1 0 0,1-1-1,-2 1 1,1 0 0,-2 14-1,1-8-228,3 34 0,-1-42-203,0 1 0,0-1 0,1 0 0,0 0 0,0 0 0,1-1 0,0 1 0,0-1 1,1 0-1,-1 0 0,2 0 0,10 10 0,-16-16-10,1-1-1,-1 0 1,1 1 0,-1-1-1,1 1 1,0-1 0,-1 0-1,1 0 1,-1 1-1,1-1 1,0 0 0,-1 0-1,1 0 1,0 0 0,-1 1-1,1-1 1,0 0 0,-1 0-1,1 0 1,0 0 0,-1-1-1,1 1 1,0 0 0,-1 0-1,1 0 1,0-1-1,16-14-236,-14 10 131,1 0 0,-1-1 0,0 0 0,4-11 0,-4 7-31,2-4-122,-1-1 1,-1 1-1,3-29 1,-6 42 240,1 31-173,0-24 122,0 0 1,0 0-1,0 0 0,1-1 0,0 1 1,1 0-1,-1-1 0,1 1 0,0-1 0,0 0 1,0 0-1,1 0 0,0-1 0,0 1 1,0-1-1,5 4 0,-5-5 60,0 0-1,0-1 0,-1 1 1,2-1-1,-1 0 0,0 0 1,0 0-1,1-1 0,-1 1 1,0-1-1,1 0 1,0-1-1,-1 1 0,1-1 1,-1 0-1,1 0 0,0 0 1,-1 0-1,1-1 1,-1 0-1,7-2 0,0-1-28,-4 3 43,-1-1-1,0-1 1,0 1 0,7-5 0,-11 5 2,0 1 1,0-1-1,0 1 1,-1-1-1,1 0 0,0 0 1,-1 0-1,1 0 1,-1 0-1,0 0 1,0 0-1,0 0 1,0 0-1,0-1 0,1-2 1,2-7-32,7-34-58,-10 43 86,-1 1-1,0-1 1,1 0 0,-1 1 0,0-1 0,-1 1 0,1-1 0,0 0 0,-1 1 0,1-1-1,-1 1 1,0-1 0,0 1 0,-1-4 0,1 5 6,1 0 1,-1 0-1,0 0 1,1 0 0,-1 0-1,0 0 1,0 0-1,1 0 1,-1 1-1,0-1 1,0 0-1,0 0 1,0 1-1,0-1 1,0 0-1,-1 1 1,1-1-1,0 1 1,0 0-1,0-1 1,0 1 0,-1 0-1,1 0 1,0 0-1,-3 0 1,2 0-2,1 1 1,-1 0 0,0 0-1,0-1 1,1 1-1,-1 0 1,1 1 0,-1-1-1,1 0 1,-1 0 0,1 1-1,0-1 1,-1 1 0,-1 2-1,-1 3 2,0 0 0,0 0 0,0 0 0,1 1 0,0 0 1,1-1-1,-2 9 0,3-8 10,0-1 0,1 1 1,0 0-1,0-1 0,1 1 1,0 0-1,0-1 0,1 1 0,0-1 1,0 0-1,1 1 0,0-1 1,0 0-1,0-1 0,1 1 1,5 7-1,-1-4-306,0 0 0,1 0 0,13 11 0,34 21-4853,-54-41 4620,-1 0-1,1 0 0,0-1 1,-1 1-1,1-1 1,0 1-1,-1-1 0,1 0 1,0 0-1,0 1 0,-1-1 1,1 0-1,0 0 0,0-1 1,-1 1-1,4-1 1,5-3-1778</inkml:trace>
  <inkml:trace contextRef="#ctx0" brushRef="#br0" timeOffset="1139.33">1172 511 176,'-3'-1'939,"0"-1"-1,0 2 0,0-1 1,0 0-1,0 1 1,0-1-1,-1 1 1,1 0-1,0 0 1,-6 1-1,-36 6 4112,36-6-4232,2 0-408,0 1-1,-1 0 0,1-1 0,0 2 0,0-1 0,0 1 0,-9 5 0,13-6-361,1 1-1,-1-1 1,1 0-1,-1 1 1,1 0-1,0-1 1,0 1-1,0 0 1,0 0-1,0 0 1,1 0-1,-1 1 1,1-1-1,0 0 1,0 1-1,0-1 1,1 0-1,-1 5 1,0 2-34,1 0 1,0 0 0,1 0-1,0 0 1,0 0 0,1 0-1,0 0 1,1 0 0,7 16-1,-3-10-60,0 0 0,2 0 0,0 0 0,19 23 0,-27-37-32,1 0 0,0 0 0,0 0 0,-1 0 0,1-1 0,1 1 0,-1 0 0,0-1 0,0 1 0,1-1 0,-1 0 1,1 0-1,-1 0 0,1 0 0,-1 0 0,1-1 0,-1 1 0,1-1 0,5 1 0,-4-2-51,0 1 0,0-1 0,0 0 0,0 0 0,0 0 0,0-1 0,0 1 0,-1-1 0,1 0 0,-1 0 0,7-5 0,-3 1-599,0 0 1,0 0-1,-1-1 1,0 1-1,0-2 1,0 1-1,-1 0 1,0-1-1,-1 0 1,0 0-1,3-10 0,-2-3-3877,-3 12 2253</inkml:trace>
  <inkml:trace contextRef="#ctx0" brushRef="#br0" timeOffset="1495.73">1375 374 888,'-5'-29'13104,"9"47"-11170,0-4-1321,-2 0 1,0 0-1,0 19 0,2 12-60,6 190-30,-10-229-526,-3 40-266,-4-18-2653,10-51-9851,2 8 10105</inkml:trace>
  <inkml:trace contextRef="#ctx0" brushRef="#br0" timeOffset="1855.48">1548 529 1236,'-8'1'2210,"1"-1"0,0 1 0,-1 0 1,-10 3-1,-28 15 2411,33-11-4124,0 0 0,1 1-1,0 1 1,-17 16 0,28-25-481,-1 1 1,1 0-1,-1 0 1,1-1-1,0 1 1,0 0-1,0 0 1,0 0-1,0 0 1,1 0-1,-1 1 1,1-1-1,-1 0 1,1 0-1,0 0 1,-1 1-1,1-1 1,0 0-1,1 0 1,-1 0-1,0 1 0,1-1 1,-1 0-1,1 0 1,0 0-1,-1 0 1,1 0-1,0 0 1,0 0-1,1 0 1,-1 0-1,2 2 1,6 8-24,0-1 0,1 0 0,22 18 0,-15-13 36,58 45-127,-67-55-10,-7-5 20,-1-1 0,1 1 0,0-1 0,-1 0 0,1 0 0,-1 1 0,1-1-1,0 0 1,-1 0 0,1 0 0,0 0 0,-1 0 0,1 1 0,-1-1 0,1 0 0,0-1 0,-1 1 0,1 0 0,0 0 0,-1 0-1,1 0 1,0 0 0,-1-1 0,1 1 0,-1 0 0,1 0 0,0-1 0,-1 1 0,1-1 0,-1 1 0,1 0 0,-1-1-1,1 1 1,-1-1 0,0 1 0,1-1 0,-1 1 0,0-1 0,1 0 0,-1 1 0,0-1 0,1 0 0,13-34-5988,-10 24 3041,0-1 116,0 1 157</inkml:trace>
  <inkml:trace contextRef="#ctx0" brushRef="#br0" timeOffset="4393.05">2082 530 1352,'1'0'429,"-1"-1"0,1 0-1,-1 0 1,0 0 0,0 0 0,1 0-1,-1 0 1,0 0 0,0 0-1,0 0 1,0 0 0,0 0 0,0 0-1,0 0 1,0 0 0,0 0 0,-1 0-1,1 0 1,0 0 0,-1-1 0,0 0 34,0 1 0,0-1 1,0 1-1,0 0 0,0-1 1,0 1-1,-1 0 0,1 0 1,0 0-1,-1 0 0,-2-2 1,2 2-324,1 1 1,-1-1 0,1 0 0,-1 0 0,0 1 0,1-1 0,-1 1 0,0 0 0,1-1 0,-1 1 0,0 0 0,0 0 0,1 0 0,-1 0 0,0 1-1,1-1 1,-1 0 0,0 1 0,1-1 0,-1 1 0,0-1 0,1 1 0,-1 0 0,1 0 0,-1 0 0,1 0 0,-1 0 0,0 1-1,-5 6-112,0 0 0,1 1-1,0 0 1,0 0-1,1 0 1,1 1-1,-1-1 1,2 1-1,-4 13 1,5-19-32,1 1 0,0-1 1,0 1-1,1 0 0,-1-1 1,1 1-1,0 0 0,0-1 1,0 1-1,1-1 0,0 1 1,0 0-1,0-1 0,0 1 1,1-1-1,0 0 0,0 0 1,0 1-1,0-1 1,1 0-1,-1-1 0,1 1 1,4 4-1,-5-6-1,0 0 1,0 0-1,1-1 1,-1 1-1,0-1 1,1 0-1,-1 0 1,1 1-1,-1-1 0,1-1 1,-1 1-1,1 0 1,0-1-1,-1 1 1,1-1-1,0 0 1,0 0-1,-1 0 1,1 0-1,0 0 0,-1-1 1,1 1-1,0-1 1,-1 0-1,1 0 1,0 0-1,-1 0 1,0 0-1,1 0 1,-1-1-1,0 1 0,4-4 1,0 0-3,0-1-1,0 1 1,-1-1 0,0 0-1,0 0 1,0-1 0,-1 1-1,0-1 1,-1 0-1,4-9 1,-5 10-8,0 1-1,0-1 0,-1 0 1,1 0-1,-2 0 0,1 1 1,0-1-1,-1 0 0,0 0 1,-2-8-1,2 11 13,-1 1 0,0-1-1,1 1 1,-1 0 0,0 0 0,-1-1-1,1 1 1,0 0 0,-1 0 0,1 0-1,-1 0 1,1 0 0,-1 1-1,0-1 1,0 0 0,0 1 0,0-1-1,0 1 1,0 0 0,0 0 0,0 0-1,-1 0 1,1 0 0,0 0 0,-1 0-1,1 1 1,-4-1 0,-11-6 16,13 4-9,10 6-2,-1-2-2,0 1 0,0-1 0,0 0 0,0 0 0,6 0 0,-5-1 0,-1 1 0,0 0 1,1 0-1,-1 0 0,7 3 0,22 13 4,-24-11 16,0-1 0,21 7 0,-27-10-30,1-1 0,0 0 0,-1-1 0,1 1 1,0-1-1,-1 0 0,1 0 0,0-1 0,-1 1 0,9-3 0,1 0-42,-8 2 78,0 0 0,-1-1 0,1 1 0,-1-1 0,1 0 0,-1-1 0,0 1 0,0-1 0,7-5 0,-10 3 224,-9 5 80,-9 3 160,13-1-462,0 0 0,0 1 0,1 0-1,-1-1 1,0 1 0,1 0 0,-1 0 0,1 0 0,0 1-1,0-1 1,0 0 0,1 1 0,-1-1 0,1 1-1,0 0 1,0 0 0,0-1 0,0 1 0,1 0-1,0 0 1,0 0 0,0 4 0,0 4-62,0-1 0,2 1 1,-1-1-1,1 0 0,1 0 0,4 13 1,-5-19-87,0 0 0,0 0 0,0 0 0,1 0 1,0 0-1,0-1 0,0 1 0,8 7 0,-10-11 84,0 0 0,1 0 0,0 0-1,-1 0 1,1 0 0,0 0 0,-1 0-1,1-1 1,0 1 0,0-1 0,0 1 0,-1-1-1,1 0 1,0 0 0,0 0 0,0 0-1,0 0 1,0 0 0,0 0 0,0 0 0,-1-1-1,1 1 1,0-1 0,0 0 0,-1 1-1,1-1 1,0 0 0,2-2 0,-2 2 18,6-3-37,-1 1 0,0-2-1,0 1 1,0-1 0,-1 0 0,1 0 0,-1-1 0,0 0 0,-1 0 0,6-7 0,-6 0 47,1 2-21,-6 11 22,1 0 1,0-1-1,0 1 1,0 0-1,0 0 0,0 0 1,-1 0-1,1 0 1,0 0-1,0 1 0,0-1 1,0 0-1,-1 0 1,1 1-1,0-1 0,0 0 1,-1 1-1,2 0 1,12 5-565,1-1 1,28 7 0,-36-10 408,0-1 0,-1 0 0,1-1 0,0 1 0,0-1 0,0 0 0,0-1 0,12-2 0,-16 2 161,-1-1 1,1 1-1,0 0 1,-1-1-1,0 1 1,1-1-1,-1 0 1,0 0 0,0 0-1,0 0 1,0 0-1,0-1 1,-1 1-1,1 0 1,-1-1-1,1 1 1,-1-1-1,0 0 1,0 1 0,0-1-1,0 0 1,-1 0-1,1 0 1,-1 1-1,1-6 1,0-6 21,-1 0 0,0 0 0,-4-25 0,-32-184 2169,28 200-1015,4 20-321,2 16-568,3 13-284,2 0-1,1 0 0,9 31 1,-7-32-96,-1 1 1,-1 0-1,1 32 1,-4-35-391,-2-1 1,-1 0-1,0-1 1,-2 1-1,-12 41 1,14-63-1173,0-8 672,-2-11 27,3 16 670,-3-21-540,3 16 713,0 0 0,-1 0 0,0 0 0,0 0-1,-1 0 1,-5-10 0,5 14 40,-9-23 928,11 26-818,1 1 0,0 0-1,0-1 1,0 1 0,0-1 0,0 1 0,0-1 0,0 1 0,0-1 0,0 1 0,0 0 0,0-1-1,0 1 1,0-1 0,0 1 0,0-1 0,0 1 0,1-1 0,-1 1 0,0 0 0,0-1 0,0 1-1,1-1 1,-1 1 0,0 0 0,1-1 0,-1 1 0,0 0 0,1 0 0,-1-1 0,0 1 0,1 0-1,-1-1 1,0 1 0,1 0 0,-1 0 0,1 0 0,-1 0 0,1 0 0,-1-1 0,0 1 0,1 0-1,-1 0 1,1 0 0,-1 0 0,1 0 0,-1 0 0,1 0 0,-1 0 0,1 0 0,-1 1 0,0-1-1,1 0 1,0 0 0,64 14 796,-49-10-812,0 0-1,0-1 1,26 1-1,-36-4 53,-1 0-1,1-1 0,-1 0 1,1 0-1,-1-1 0,0 0 0,1 0 1,-1 0-1,0 0 0,0-1 1,0 1-1,5-5 0,-9 4 1013,-7 6-735,-8 6-266,10-5-167,1 0-1,-1-1 1,1 1 0,0 0 0,0 1 0,0-1 0,0 0 0,1 1 0,0 0 0,0-1 0,0 1 0,1 0 0,-1 0 0,1 0-1,0 0 1,1 0 0,-1 1 0,1-1 0,0 6 0,-19-58-11,18 42 102,0 0 0,0 0 0,0 0 0,0 0 0,1 0 1,0-1-1,0 1 0,0 0 0,1 0 0,-1 0 0,1 0 0,0 0 1,1 0-1,-1 0 0,1 0 0,0 1 0,1-1 0,-1 0 0,1 1 1,-1 0-1,1 0 0,1 0 0,-1 0 0,1 0 0,-1 0 0,1 1 1,0 0-1,0 0 0,0 0 0,7-3 0,-4 2 35,0 1 1,0 1-1,1-1 0,-1 1 0,1 1 1,-1-1-1,1 1 0,0 1 0,8-1 1,-13 2-17,1-1 0,0 1 0,-1-1 0,1 1 0,0 0 0,-1 1 0,0-1 1,1 1-1,-1-1 0,0 1 0,1 0 0,-1 0 0,0 0 0,-1 1 1,1-1-1,0 1 0,-1 0 0,1-1 0,-1 1 0,0 0 0,2 4 1,5 8 1,0 2-1,10 26 1,-17-38-34,0-1-1,-1 1 1,1 0-1,-1 0 1,0 0-1,-1 0 1,1 0-1,-1 0 1,0 0-1,0 1 1,-1-1-1,1 0 1,-1 0-1,-2 5 1,2-7 9,0-1 0,-1 0 0,0 1 1,1-1-1,-1 0 0,0 0 0,0 0 1,0 0-1,0 0 0,0-1 0,0 1 0,-1-1 1,1 1-1,-1-1 0,-4 2 0,-46 12 18,23-7-31,23-6 11,-1 1 0,0-1 0,1 2-1,0-1 1,0 1 0,-11 7 0,17-9-3,-1-1 0,1 0 0,0 1 0,-1-1 0,1 1 0,0 0 0,0-1 0,0 1 0,0 0 0,0 0 0,1-1 0,-1 1-1,0 0 1,1 0 0,-1 0 0,1 0 0,0 0 0,-1 0 0,1 0 0,0 0 0,0 0 0,1 0 0,-1 0 0,0 0 0,1 0 0,-1 0 0,1 0 0,0 0 0,-1-1 0,1 1 0,2 3 0,53 87-2168,-54-86 459</inkml:trace>
  <inkml:trace contextRef="#ctx0" brushRef="#br0" timeOffset="5112.18">3104 596 560,'-7'10'11052,"3"0"-9759,1 0 0,-4 21 0,7-25-1162,0 1 0,0 0 0,1-1 1,0 1-1,0-1 0,0 1 0,1-1 0,0 1 0,0-1 1,4 7-1,-5-11-128,0 0 1,-1 0-1,1-1 0,0 1 1,1 0-1,-1-1 0,0 1 1,0-1-1,1 1 0,-1-1 1,0 0-1,1 1 1,0-1-1,-1 0 0,1 0 1,0 0-1,-1 0 0,1 0 1,0-1-1,0 1 0,0 0 1,0-1-1,0 1 1,0-1-1,0 0 0,0 0 1,0 0-1,0 0 0,0 0 1,0 0-1,-1 0 0,1-1 1,0 1-1,0-1 0,0 1 1,0-1-1,0 0 1,2-1-1,6-4 42,-1 0 1,1-2 0,-1 1-1,0-1 1,-1 0-1,0-1 1,0 1 0,-1-2-1,0 1 1,0-1-1,-1 0 1,-1 0-1,0-1 1,0 0 0,-1 0-1,0 0 1,-1 0-1,3-21 1,-7 13 914,1 32 178,1-6-1145,1 0 1,0 0-1,0 0 0,1 0 1,0-1-1,0 1 0,1-1 1,-1 1-1,9 9 0,-4-7-107,0 0 0,0 0 0,1-1 0,0 0 0,12 7 0,-21-14 107,1-1-1,0 1 0,0-1 0,-1 1 0,1-1 0,0 0 0,0 0 1,0 1-1,0-1 0,0 0 0,-1 0 0,1 0 0,0 0 1,0 0-1,0 0 0,0 0 0,0 0 0,0 0 0,-1 0 0,1-1 1,0 1-1,0 0 0,0 0 0,0-1 0,-1 1 0,1-1 1,1 0-1,1-1-6,-1 0 0,1-1-1,-1 1 1,0-1 0,0 1 0,0-1 0,3-5 0,3-7 0,-2 0 1,7-19-1,-12 33 15,1-6 6,0 0 0,-1 0 0,0 1 1,0-1-1,0 0 0,-1 0 0,0 0 0,0 0 1,-3-12-1,-1-1 36,-2 1-1,-7-19 1,-2-7 27,14 44-69,0-1 1,1 1-1,0-1 1,-1 0-1,1 1 1,0-1-1,0 1 1,-1-1-1,1 0 1,1 1-1,-1-1 0,0 0 1,1-1-1,4 3 11,4 13-6,-4-1-16,0-1 0,-1 1 0,0-1 0,-1 1 0,0 1 0,-1-1 0,0 0 0,0 13 0,-5 103-926,3-113 728,-11 48-351,3-20-253,8-43 764,0 1 0,0-1 0,0 1 0,0-1 0,0 0 0,0 1 0,0-1-1,0 1 1,0-1 0,0 0 0,0 1 0,-1-1 0,1 0 0,0 1 0,0-1 0,0 0 0,0 1 0,-1-1 0,1 0 0,0 1 0,0-1 0,-1 0 0,1 0 0,0 1 0,-1-1 0,1 0 0,-1 1 0,-5-8-1814,-2-16-866,5 8 1495,-1 0 0,0 0-1,-9-20 1,10 28 1234,-1 0 1,0 1 0,0-1-1,-1 1 1,0 0-1,0 0 1,0 0 0,-11-8-1,3 3 407,7 6 13,0-1 0,0 1 0,-1 1 0,1-1 0,-1 1 0,-14-6-1,43 16 247,1-2-1,0 0 0,1-1 0,-1-2 0,0 0 0,43-5 0,-37 1-533,76-12 810,-88 11-1104,-1 0 0,0-1 0,-1 0 0,20-10 0,-32 13-163,1-1-825</inkml:trace>
  <inkml:trace contextRef="#ctx0" brushRef="#br0" timeOffset="5745.88">3995 8 1432,'0'0'276,"1"-1"1,-1 0-1,1 1 0,0-1 1,-1 1-1,1-1 0,-1 1 0,1-1 1,0 1-1,0-1 0,-1 1 1,1 0-1,0-1 0,0 1 0,0 0 1,-1 0-1,1-1 0,0 1 1,0 0-1,0 0 0,0 0 0,-1 0 1,2 0-1,-1 1-81,-1-1 1,1 1-1,0-1 1,-1 1-1,0 0 0,1-1 1,-1 1-1,1-1 1,-1 1-1,0 0 0,1 0 1,-1-1-1,0 1 1,0 0-1,1-1 0,-1 1 1,0 0-1,0 0 1,0 0-1,0 0 0,0 10 1031,0-1-1,-4 20 0,3-23-818,-88 479 7860,-19-121-6336,99-339-2017,7-17-205,-1 1 0,0-1 0,-1-1-1,0 1 1,0 0 0,-1-1 0,0 0-1,-11 12 1,19-37-7027,5-10 2966,15-22-2520,-9 19 3750</inkml:trace>
  <inkml:trace contextRef="#ctx0" brushRef="#br0" timeOffset="6905.44">4054 503 1836,'1'0'325,"-1"0"0,1 0 0,-1 0 0,1 1-1,-1-1 1,1 0 0,-1 0 0,1 0 0,-1 0 0,1 1-1,-1-1 1,1 0 0,-1 0 0,0 1 0,1-1 0,0 1 324,-1-1-324,0 1 0,1 0 0,5 12 2505,-3 17-1513,-3-26-729,6 63 1160,-2-38-1634,-2 0 1,0 0 0,-2 0-1,-8 54 1,8-81-359,-1 0 0,1 0-1,-1 0 1,0 0 0,1 0 0,-1 0-1,0 0 1,0-1 0,0 1 0,-1 0-1,0 1 1,1-3 28,1 1-1,-1-1 0,1 0 1,-1 1-1,1-1 1,-1 0-1,1 1 1,-1-1-1,1 0 1,-1 0-1,0 0 0,1 1 1,-1-1-1,1 0 1,-1 0-1,0 0 1,1 0-1,-1 0 1,1 0-1,-1 0 0,1 0 1,-1 0-1,0-1 1,1 1-1,-1 0 1,1 0-1,-1 0 1,1-1-1,-1 1 0,1 0 1,-1-1-1,1 1 1,-1 0-1,1-1 1,-1 1-1,1-1 1,-1 1-1,1 0 0,0-1 1,-1 0-1,-3-5-2191</inkml:trace>
  <inkml:trace contextRef="#ctx0" brushRef="#br0" timeOffset="7255.24">4166 288 1864,'-3'4'7425,"-10"24"-3217,12-24-4157,0-1 0,1 1-1,0 0 1,0-1 0,0 1-1,0 0 1,0-1 0,1 1-1,1 5 1,9 5-2587,10-4-3421,-13-8 3631,-2 1 49</inkml:trace>
  <inkml:trace contextRef="#ctx0" brushRef="#br0" timeOffset="7603.05">4250 610 1612,'0'5'5736,"-2"15"-3494,-1-5-1500,0 1-1,1 0 0,0-1 1,2 28-1,0-43-725,0 0-1,0 0 0,0 0 1,0 0-1,0 0 0,0 0 0,0 0 1,0 0-1,0 0 0,0 1 1,-1-1-1,1 0 0,0 0 1,0 0-1,0 0 0,1 0 1,-1 0-1,0 0 0,0 0 1,0 1-1,0-1 0,0 0 1,0 0-1,0 0 0,0 0 1,0 0-1,0 0 0,0 0 1,0 0-1,0 0 0,0 1 1,0-1-1,0 0 0,0 0 1,0 0-1,1 0 0,-1 0 1,0 0-1,0 0 0,0 0 0,0 0 1,0 0-1,0 0 0,0 0 1,0 0-1,1 0 0,-1 0 1,0 0-1,0 0 0,0 0 1,0 0-1,0 0 0,0 0 1,0 0-1,0 0 0,1 0 1,-1 0-1,6-6 505,4-10 73,-5 1-259,0 0 1,-2-1-1,1 1 0,0-18 0,-3 20-108,1 0 0,0 0 0,1 0 0,0 0 0,1 0 0,10-20 0,-14 32-205,1 0 0,-1 0 0,1 1 0,-1-1 0,1 0 0,0 0 0,-1 0 0,1 0 0,0 1 0,-1-1 0,1 0 0,0 1 0,0-1 0,0 0 0,0 1 0,0-1-1,0 1 1,0 0 0,0-1 0,0 1 0,0 0 0,0-1 0,0 1 0,0 0 0,0 0 0,1 0 0,1 1-3,-1-1 0,0 1 0,0-1 0,0 1 0,0 0 0,0 0 0,0 0 0,-1 0 1,1 0-1,0 1 0,0-1 0,1 3 0,2 0-9,-1 0 0,-1 0 0,1 1 0,-1 0 0,0 0 0,0 0 0,0 0 1,0 0-1,2 7 0,1 12 40,15 35 0,-1-6-49,-20-52-18,0 1 0,0-1 0,0 0-1,0 1 1,0-1 0,0 1 0,0-1 0,0 0 0,-1 1 0,1-1 0,0 0 0,-1 1 0,1-1 0,-1 0 0,-1 3 0,-6 2-1993,8-6 1820,0 0-1,-1 0 1,1 0-1,0 0 1,0 0-1,-1 0 1,1 0-1,0 0 1,-1 0-1,1 0 0,0-1 1,-1 1-1,1 0 1,0 0-1,0 0 1,-1 0-1,1-1 1,0 1-1,0 0 1,-1 0-1,1-1 1,0 1-1,0 0 0,0 0 1,-1-1-1,1 1 1,0 0-1,0-1 1</inkml:trace>
  <inkml:trace contextRef="#ctx0" brushRef="#br0" timeOffset="8087.1">4553 611 2068,'6'7'8022,"-2"7"-5348,-1 14-140,-3-32 260,-2 0-2636,1 1 0,0-1 0,0 0 0,0 0 0,0-1 0,1 1 0,0 0-1,-1 0 1,2 0 0,-1 0 0,0 0 0,1 0 0,0 0 0,0 0 0,0 0 0,0 0-1,0 0 1,1 0 0,0 0 0,0 1 0,5-8 0,-3 5-61,0 0 1,0 0-1,1 0 0,0 1 1,0-1-1,1 1 0,-1 0 1,1 1-1,0-1 0,0 1 1,11-5-1,-12 7-72,-1 1-1,0 0 1,1 1-1,-1-1 1,1 1-1,-1 0 0,0 0 1,1 0-1,-1 0 1,1 1-1,-1 0 1,0 0-1,1 0 1,-1 0-1,0 1 1,7 3-1,-8-4-23,0 0 0,-1 1 0,1-1 0,-1 1 0,1 0 0,-1 0 0,0 0-1,0 0 1,0 0 0,0 0 0,0 0 0,0 1 0,-1-1 0,1 1 0,-1 0 0,1-1-1,-1 1 1,0 0 0,0-1 0,0 1 0,-1 0 0,1 0 0,-1 0 0,1 0 0,-1 4-1,-1 5-11,-1-1 0,0 1 0,-1-1 0,0 1 0,-1-1-1,0 0 1,-7 10 0,8-13-18,-1-1 0,-1-1 0,1 1 0,-1-1 0,0 1 0,-1-1 0,1-1 0,-1 1 0,-1-1 0,1 0 0,-8 4 0,9-6 17,-1-1-1,1 0 1,-1 0-1,1-1 1,-1 1-1,0-1 1,0 0-1,0-1 1,1 0 0,-1 0-1,-6 0 1,7 0 12,4 2-7,-1 0-1,1 1 1,0-1-1,0 0 1,1 1-1,-1-1 1,1 1-1,-1 3 1,0-5 5,-1 15-109,-1 0 1,2 1-1,0-1 0,3 30 1,0-34-857,0 1 0,0 0 0,8 20 0,-9-41-4313,-2-9 1002,3-10-1274,2 12 2949</inkml:trace>
  <inkml:trace contextRef="#ctx0" brushRef="#br0" timeOffset="8852.34">4844 547 1188,'2'-11'5612,"1"-3"1436,-3 14-6981,0 0 1,1 0-1,-1-1 0,0 1 0,0 0 0,1 0 0,-1 0 0,0 0 0,0 0 0,1 0 0,-1 0 0,0 0 0,0 0 0,1 0 0,-1 0 0,0 0 0,1 0 0,-1 0 0,0 0 0,0 0 0,1 0 0,-1 0 0,0 0 0,0 1 0,1-1 0,-1 0 0,0 0 0,0 0 0,0 0 0,1 0 0,-1 1 0,0-1 0,0 0 0,0 0 0,1 0 0,-1 1 0,0-1 0,0 0 0,0 0 0,0 1 0,0-1 0,0 0 0,0 0 0,1 1 1,-1-1-1,0 0 0,0 1 0,1 2 100,-1 0 1,1 0 0,-1 0 0,0 0 0,1 0 0,-1 0 0,-1 0-1,1 0 1,0 0 0,-1 0 0,1 0 0,-1 0 0,0 0 0,-2 4-1,-2 12 401,2 3-58,0-14-424,2 1 0,-1-1 0,1 0-1,1 1 1,-1-1 0,1 0 0,1 1 0,0-1 0,0 1 0,4 11 0,-5-19-87,0 0-1,1 0 1,-1 0 0,0 0 0,1-1-1,-1 1 1,1 0 0,0 0 0,-1-1-1,1 1 1,-1 0 0,1-1 0,0 1-1,0-1 1,-1 1 0,1-1 0,0 1-1,0-1 1,0 1 0,0-1 0,-1 0-1,1 1 1,2-1 0,-1 0-3,0 0 0,0 0-1,0 0 1,0-1 0,-1 1 0,1 0 0,0-1 0,0 0 0,0 1 0,-1-1 0,3-1 0,2-1-14,-1-1 1,1 0-1,-1 0 0,0 0 1,8-9-1,5-8 22,-10 12-23,0 0 0,0 0 0,-1-1 1,-1 0-1,0 0 0,8-17 0,-14 27 19,0-1 0,1 1 0,-1 0 0,0 0 0,0 0 0,0 0 0,1 0 0,-1 0 0,0 0 0,0 0 0,0 0 0,1 0 0,-1 0 0,0 0 0,0 0 0,0 0 0,1 0-1,-1 0 1,0 0 0,0 0 0,0 1 0,0-1 0,1 0 0,-1 0 0,0 0 0,0 0 0,0 0 0,0 0 0,1 0 0,-1 1 0,0-1 0,0 0 0,0 0 0,0 0 0,0 0 0,0 1 0,0-1 0,1 0 0,-1 0-1,0 0 1,0 1 0,0-1 0,0 0 0,0 0 0,0 0 0,0 1 0,9 14-51,-6-10 6,-1-2-32,1 1 0,-1-1 0,1 0 0,0 0 0,0 0 0,0 0 0,0-1 0,1 1 0,-1-1 0,1 0 0,-1 0 0,1 0 0,0 0 0,0-1 0,0 1 0,4 0 0,-5-2 51,0 1-1,-1-1 1,1 0-1,0-1 1,-1 1-1,1 0 1,0-1-1,-1 1 1,1-1-1,-1 0 1,1 0-1,-1 0 1,1 0-1,-1 0 1,0-1-1,1 1 1,-1-1-1,0 1 1,0-1-1,0 0 1,0 0-1,0 0 1,-1 0-1,1 0 1,2-4-1,0-2 51,1 1 1,-2-1-1,1 0 0,-1-1 1,0 1-1,0-1 0,-1 1 1,1-13-1,0-7 177,-1-37 0,0-10-111,20-70 589,-22 144-635,0 0 1,0 0 0,1 0 0,-1 0 0,0 0 0,0 0 0,0 1 0,1-1-1,-1 0 1,0 0 0,1 0 0,-1 1 0,1-1 0,-1 0 0,1 0-1,-1 1 1,1-1 0,0 0 0,3 13 600,-1 29-18,-4 4-271,0-7-277,2 0-1,8 58 0,-2-65-180,-2-5-298,3 29-1,-7-48 53,-1-1-1,0 1 1,0 0-1,-1 0 0,1 0 1,-1 0-1,-1 0 0,0-1 1,-3 9-1,5-15 250,0 0 0,-1 0 0,1 1 0,-1-1 0,1 0 0,-1 0 0,1 0 0,0 0 0,-1 0 0,1 0 0,-1 0 0,1 0 0,-1 0 0,1 0 0,-1 0 0,1 0-1,0 0 1,-1 0 0,1 0 0,-1-1 0,1 1 0,-1 0 0,1 0 0,0-1 0,-1 1 0,1 0 0,0 0 0,-1-1 0,1 1 0,0 0 0,-1-1 0,1 0 0,-21-15-2620,12 8 849,3 4 813,0 1 0,0-1 1,0 1-1,0 1 1,-1-1-1,1 1 1,-8-2-1,0 1-846</inkml:trace>
  <inkml:trace contextRef="#ctx0" brushRef="#br0" timeOffset="9221.68">4946 572 1636,'53'8'6610,"32"5"-613,-60-10-5282,1-1 1,-1-2 0,29-2 0,-17 1-652,-30 2-394,0-1 0,-1 0 0,1 0 0,-1-1 1,1 1-1,-1-2 0,1 1 0,-1-1 1,10-3-1,-15 4-415,1 0-1,-1 0 1,0 0 0,1-1-1,-1 1 1,0 0 0,0-1-1,0 1 1,0-1 0,0 1 0,0-1-1,0 1 1,1-4 0</inkml:trace>
  <inkml:trace contextRef="#ctx0" brushRef="#br0" timeOffset="10886.5">191 1317 1188,'-1'-1'1047,"0"0"1,0-1-1,0 1 1,0-1-1,-1 1 0,1 0 1,0 0-1,0 0 0,-1 0 1,1 0-1,-1 0 0,1 0 1,-3-1-1,2 1-545,-1 0 0,1 1 1,-1-1-1,1 1 0,-1-1 0,0 1 0,1 0 1,-5 0-1,4 0-448,-1 1 0,1-1 1,-1 1-1,1 0 0,0 0 0,-1 0 0,1 1 1,0-1-1,0 1 0,-1 0 0,1-1 0,1 1 1,-6 4-1,-2 5 69,0 1 0,1-1 1,1 1-1,0 1 0,0-1 0,1 1 1,1 1-1,0-1 0,1 1 0,-5 18 1,8-24-145,1-1 0,-1 0 0,1 1 0,1-1 0,-1 1 0,1-1 0,0 1 0,1-1 1,0 1-1,0-1 0,1 1 0,0-1 0,0 0 0,0 0 0,1 0 0,0 0 0,1-1 1,-1 1-1,1-1 0,1 1 0,9 9 0,-11-13-152,0 0 0,0 0 0,1-1 0,-1 1 0,1-1 0,0 0-1,0 0 1,0 0 0,0-1 0,0 1 0,0-1 0,0 0 0,0 0 0,1-1 0,-1 1 0,0-1 0,0 0 0,1 0 0,-1 0 0,0-1-1,6 0 1,-4-1-624,0 0 0,1 0 0,-2 0 0,1-1 0,0 1-1,0-2 1,-1 1 0,0 0 0,1-1 0,-1 0-1,-1 0 1,1-1 0,6-7 0,-1-1-1825,-1 0 70</inkml:trace>
  <inkml:trace contextRef="#ctx0" brushRef="#br0" timeOffset="11231.34">342 1569 376,'-14'15'18269,"8"-26"-17145,5 9-1287,-3-5 289,1 0 0,0 0 0,1 0 0,0 0 0,0 0 0,0-1 0,1 1 0,0-1-1,1 1 1,0-1 0,0 1 0,0-1 0,1 1 0,0-1 0,0 1 0,1 0 0,0-1-1,6-12 1,-4 10-800,1 0 0,0 1-1,1 0 1,0 0-1,1 0 1,-1 1 0,1 0-1,1 0 1,0 0-1,0 1 1,0 1 0,17-11-1,-23 16 151,1 0-1,-1 0 0,0 0 1,0 0-1,0 0 1,1 1-1,-1-1 1,1 1-1,-1 0 0,0-1 1,1 1-1,-1 0 1,0 1-1,1-1 1,-1 0-1,0 1 0,1-1 1,3 2-1,4 3-1731</inkml:trace>
  <inkml:trace contextRef="#ctx0" brushRef="#br0" timeOffset="11628.89">556 1397 44,'3'-8'9674,"-3"8"-9464,9 10 3061,6 20-1833,-4 0-752,-1 1 0,11 58 1,-19-80-684,-2-8-24,1 0 0,-1 0 0,1 0 1,-1 0-1,0 0 0,1 0 0,-1 0 0,0 0 0,0 0 1,0 0-1,0 1 0,0-1 0,0 0 0,0 0 1,0 0-1,0 0 0,-1 0 0,1 0 0,0 0 0,-1 0 1,0 2-1,-10-28-4487,-4-29-4048,11 39 6227</inkml:trace>
  <inkml:trace contextRef="#ctx0" brushRef="#br0" timeOffset="11629.89">518 1132 1708,'-6'6'4281,"2"0"-2677,2 1-420,0 1-316,2-1-216,-3 3-156,3-1-128,0-2-124,3 1-104,-1-1-148,2-1-216,0 0-284,0-1-416,2-1-596,1-2-476,-1 0-265,2-2-31</inkml:trace>
  <inkml:trace contextRef="#ctx0" brushRef="#br0" timeOffset="12015.3">760 1166 404,'1'-24'9799,"-1"24"-9736,5 14 1593,2 20-559,-2 0 0,1 42 0,0-3-797,-5-66-299,3 29-51,0 1 0,-3 0 0,0-1 0,-6 40-1,-1-54-596,6-22 541,0 1 0,0-1 0,0 1 0,0-1 0,0 1 0,0-1 0,-1 1 0,1 0 0,0-1 0,0 1 0,-1-1 0,1 1 0,0-1 0,0 1 0,-1-1 0,1 0 0,0 1 0,-1-1 0,1 1 0,-1-1 1,1 0-1,-1 1 0,1-1 0,-1 0 0,1 1 0,-1-1 0,1 0 0,-1 0 0,1 0 0,-1 1 0,1-1 0,-1 0 0,1 0 0,-1 0 0,0 0 0,-1-2-376,1-1 0,0 1 0,0-1-1,0 1 1,1-1 0,-1 1 0,1-1 0,-1 0 0,1 1 0,0-1-1,0 0 1,0 1 0,0-1 0,1-3 0,0-2-1222,-1-3-69</inkml:trace>
  <inkml:trace contextRef="#ctx0" brushRef="#br0" timeOffset="12600.34">736 1458 308,'0'8'1049,"1"0"0,0 0 0,0-1 1,1 1-1,0 0 0,0-1 0,6 12 0,-5-11-862,1-1 1,0 0-1,0 0 0,1-1 1,0 1-1,0-1 0,1 0 1,-1 0-1,1 0 0,0-1 1,14 9-1,-18-13-129,1 1 0,0-1-1,0 0 1,1 0 0,-1 0 0,0 0-1,0 0 1,0-1 0,1 1 0,-1-1-1,0 0 1,1 0 0,-1 0 0,0 0-1,0-1 1,1 1 0,4-3 0,-3 1 60,0 0 0,1 0 0,-1-1 0,0 0 0,-1 0 0,1 0 0,0-1 0,-1 0 0,7-7 0,-5 5 18,-1-1 1,1 0 0,-1 0-1,-1-1 1,0 1-1,0-1 1,0 0-1,-1 0 1,0 0-1,0 0 1,-1-1 0,0 1-1,1-14 1,-3 17-66,-1 1 1,1 0-1,-1 0 1,0-1 0,0 1-1,-1 0 1,1 0-1,-1 0 1,0 0-1,0 0 1,0 0-1,-1 1 1,1-1 0,-1 1-1,0 0 1,0-1-1,0 1 1,0 0-1,0 1 1,-1-1 0,1 1-1,-1-1 1,-8-2-1,11 4-36,1 1-1,-1 0 1,0 0 0,0-1-1,0 1 1,1 0 0,-1 0-1,0 0 1,0 0 0,0 0-1,0 0 1,1 0 0,-1 1-1,0-1 1,0 0-1,0 0 1,1 1 0,-1-1-1,0 0 1,0 1 0,1-1-1,-1 1 1,0-1 0,0 2-1,-1-1 37,0 1-1,1 0 1,0 0 0,-1 0-1,1 0 1,0 1-1,0-1 1,-1 4 0,-1 3 89,1 0 0,0 0 0,-1 15 0,3-20-158,-3 31 235,4 45-1,-1-71-293,1-1 0,0 1 0,1 0 0,0 0 0,0 0 0,1-1 0,0 1 0,1-1 0,0 0 0,7 12 0,-9-18-166,0 1 0,0-1-1,0 0 1,0 1 0,0-1-1,0 0 1,1 0-1,-1-1 1,1 1 0,0-1-1,-1 1 1,1-1 0,0 0-1,0 0 1,0 0-1,0 0 1,0 0 0,0-1-1,0 1 1,0-1 0,0 0-1,0 0 1,0 0 0,0 0-1,0-1 1,0 1-1,0-1 1,0 0 0,0 0-1,0 0 1,4-2 0,8-5-982,0 0 1,-1-1 0,0-1-1,21-18 1,-11 8 405,12-1 190,-33 20 645,-1 0-1,1 0 1,-1 0-1,1 0 1,-1 1-1,1-1 1,-1 1-1,1 0 0,0 0 1,-1 0-1,1 0 1,-1 0-1,4 1 1,-5-1 83,0 1 1,-1-1-1,1 1 1,0-1 0,-1 1-1,1-1 1,-1 1-1,1-1 1,-1 1-1,0 0 1,1-1-1,-1 1 1,1 0-1,-1 0 1,0-1 0,0 1-1,1 0 1,-1-1-1,0 1 1,0 0-1,0 0 1,0 0-1,0-1 1,0 1-1,0 0 1,0 0 0,0-1-1,0 1 1,-1 0-1,1 0 1,0-1-1,0 1 1,-1 1-1,1 4 2813,-27-16 1438,23 8-4183,0 0 1,0 0-1,0 0 0,0-1 0,1 1 0,-1-1 0,1 0 1,0 0-1,0 0 0,0 0 0,0-1 0,0 1 1,1-1-1,0 0 0,-1 0 0,1 0 0,1 0 1,-1 0-1,1 0 0,-1 0 0,1 0 0,-1-8 0,2 9-168,0-1 0,0 1-1,0-1 1,0 1 0,0-1-1,1 1 1,-1 0 0,1-1-1,0 1 1,0 0 0,0 0-1,0-1 1,1 1 0,0 0-1,-1 0 1,1 0 0,0 1-1,0-1 1,0 0 0,1 1-1,-1-1 1,1 1 0,-1 0-1,1 0 1,0 0 0,0 0-1,0 0 1,0 1 0,5-3-1,-2 3-595,1-1 0,-1 1-1,1 0 1,-1 0 0,7 1 0,24-5-4849,0-1-2362,-22 4 5158</inkml:trace>
  <inkml:trace contextRef="#ctx0" brushRef="#br0" timeOffset="13023.01">1452 1469 240,'0'-1'310,"-1"0"311,1 1-310,-1 0-1,1 0 0,-1-1 1,1 1-1,0 0 0,-1-1 1,1 1-1,-1 0 1,1 0-1,-1 0 0,1 0 1,-1 0-1,1-1 1,-1 1-1,1 0 0,0 0 1,-1 0-1,1 0 0,-1 0 1,1 0-1,-1 0 1,1 1-1,-2-1 0,-6 11 3509,0 22-1990,7-28-1356,-1 7-197,1-9-233,0 0 0,0 0-1,1 0 1,-1 0-1,1 0 1,0 1-1,0-1 1,0 0-1,0 0 1,1 0-1,-1 0 1,1 0-1,1 5 1,3 15 7,-5-21-70,0 1 0,1 0 0,-1-1 0,0 1 0,1-1 0,-1 1-1,1-1 1,0 0 0,0 1 0,0-1 0,0 0 0,0 0-1,1 1 1,-1-1 0,1 0 0,-1 0 0,4 2 0,-5-4-71,1 1 0,-1-1 1,1 0-1,0 0 0,-1 0 0,1 0 1,0-1-1,-1 1 0,1 0 0,-1 0 1,1 0-1,0 0 0,-1-1 0,1 1 1,-1 0-1,1-1 0,-1 1 0,1 0 1,-1-1-1,1 1 0,-1 0 1,1-1-1,-1 1 0,1-1 0,-1 1 1,0-1-1,1 1 0,-1-1 0,0 1 1,1-1-1,-1 0 0,0 1 0,0-1 1,0 1-1,1-1 0,-1 0 0,0 0 1,7-30-4350,-6 26 3321,2-10-1358,-2 0 44</inkml:trace>
  <inkml:trace contextRef="#ctx0" brushRef="#br0" timeOffset="13024.01">1554 1057 1112,'-2'12'2576,"-4"1"157,2 4-397,-5-1-472,3 5-372,0 2-280,0-3-240,-1 5-232,1-3-236,0-3-244,0 0-324,1-6-432,3-4-508,2-3-752,13-15-6633,-1-3 5533</inkml:trace>
  <inkml:trace contextRef="#ctx0" brushRef="#br0" timeOffset="13976.47">1683 1403 896,'2'-2'1432,"1"0"-1,0 1 1,0-1-1,-1 0 1,1-1-1,-1 1 1,3-3-1,-1-6 376,-14 1 1387,-14-5-2525,22 15-642,0-1 1,1 0-1,-1 1 0,0 0 0,0-1 0,0 1 0,0 0 0,0 0 1,0 0-1,0 0 0,0 1 0,1-1 0,-1 0 0,0 1 0,0-1 1,0 1-1,0 0 0,1 0 0,-1 0 0,-3 2 0,2-1-14,-1 1 0,1 0 0,0 0 0,0 1 0,1-1 0,-1 1 0,1-1 0,0 1 0,-3 4 0,1 2-6,0 0 1,0 0 0,1 0 0,1 0 0,-1 0 0,2 1 0,-2 14 0,4-18-26,-1 0 0,2 0 0,-1 0 0,0 0 0,1-1 0,1 1 0,-1-1 0,1 1 0,0-1 0,0 0 0,1 0 0,0 0 0,0 0 0,0-1 0,10 10 0,-12-13-35,1 1-1,-1-1 1,1 0-1,-1-1 1,1 1 0,0 0-1,-1-1 1,1 1 0,0-1-1,0 0 1,0 0-1,0 0 1,0-1 0,0 1-1,1-1 1,-1 1-1,0-1 1,0 0 0,0 0-1,0 0 1,1-1-1,-1 1 1,0-1 0,0 0-1,0 0 1,0 0-1,0 0 1,0 0 0,-1-1-1,1 1 1,0-1-1,0 0 1,-1 0 0,1 0-1,-1 0 1,3-3 0,7-8-90,-1-1 1,0-1 0,-1 1 0,-1-1 0,0-1 0,-1 0 0,0 0 0,-2-1 0,0 0 0,-1 0 0,0 0 0,3-32 0,-8 48 146,0-1 1,0 1-1,0-1 1,0 0-1,-1 1 0,1-1 1,0 1-1,-1-1 1,1 1-1,-2-3 1,-1 2 128,2 12 16,4 1-120,-1 1 0,2-1-1,-1 0 1,1 0 0,1 0 0,0-1-1,1 1 1,0-1 0,0 0 0,1-1-1,0 0 1,1 0 0,12 11 0,-7-12-108,-5-11-2440,-6 1 1708,-1 0 1,0-1 0,0 1-1,-1 0 1,1-1 0,0 1-1,-1-1 1,1-2-1,2-8-1401,2-2-425</inkml:trace>
  <inkml:trace contextRef="#ctx0" brushRef="#br0" timeOffset="17790.18">2483 1184 1372,'0'-1'428,"0"0"0,0 0-1,0 0 1,0 0 0,0 0 0,0-1-1,1 1 1,-1 0 0,0 0 0,1 0-1,-1 0 1,1 0 0,-1 0 0,2-1-1,1-3 416,-9 24 4850,0 13-3910,3-8-1519,-13 42 1,-21 50 151,32-81-450,5-34 24,2-6-1,0 1 13,0 0 1,0-1-1,-1 1 1,0-1-1,0 0 1,1-7-1,3-15-11,2 0 0,14-37 1,-19 58 4,19-43 27,-20 46-24,1 0 0,0 1-1,-1-1 1,1 0 0,0 0 0,1 1 0,-1-1-1,0 1 1,1 0 0,-1 0 0,1 0 0,0 0-1,4-2 1,-6 3 3,0 1 1,0 0-1,0 0 0,0 0 0,0 0 1,0 1-1,0-1 0,0 0 0,0 0 1,0 0-1,0 1 0,0-1 0,0 1 0,0-1 1,-1 0-1,1 1 0,0 0 0,0-1 1,0 1-1,-1-1 0,1 1 0,0 0 0,-1 0 1,1-1-1,0 1 0,-1 0 0,1 0 1,-1 0-1,1 0 0,-1 0 0,0-1 1,1 1-1,-1 0 0,0 0 0,0 2 0,10 35 160,-10-37-154,10 81 422,-6-46-316,1 1 1,16 54-1,-21-90-118,0 0 0,0-1 0,0 1 1,0 0-1,1 0 0,-1 0 0,0 0 0,1-1 0,-1 1 0,1 0 0,-1 0 1,1-1-1,-1 1 0,1 0 0,-1-1 0,1 1 0,0-1 0,-1 1 1,1-1-1,0 1 0,-1-1 0,1 1 0,0-1 0,0 1 0,-1-1 0,1 0 1,0 1-1,0-1 0,1 0 0,-1 0 0,1-1-1,-1 1 1,1-1-1,-1 1 1,1-1 0,-1 0-1,0 1 1,1-1-1,-1 0 1,0 0 0,0 0-1,1 0 1,-1 0-1,1-2 1,4-4 9,0-1 1,0 1 0,-1-1-1,4-10 1,-4 9 7,-1-1 1,0 1-1,0-1 1,-1 0-1,-1 0 1,1 0-1,0-12 1,-3 22-13,0 0-1,0 0 1,0 0-1,0 0 1,0-1-1,0 1 1,0 0-1,0 0 1,0 0-1,0 0 1,0 0-1,0 0 1,0 0 0,0 0-1,0-1 1,0 1-1,0 0 1,0 0-1,0 0 1,0 0-1,0 0 1,0 0-1,0 0 1,0 0 0,0-1-1,0 1 1,0 0-1,0 0 1,0 0-1,0 0 1,1 0-1,-1 0 1,0 0-1,0 0 1,0 0 0,0 0-1,0 0 1,0 0-1,0 0 1,0 0-1,1 0 1,-1 0-1,0 0 1,0 0-1,0 0 1,0 0-1,0 0 1,0 0 0,0 0-1,0 0 1,1 0-1,6 5-15,3 8-11,0 7 12,0 0 1,15 19-1,-15-24 34,0 0-1,-1 1 1,-1 0 0,7 19 0,-13-27 121,1 3-1113,-3-11 816,-1 0 1,0 0-1,1 0 1,-1-1-1,1 1 1,-1 0-1,1 0 1,-1 0 0,1 0-1,-1-1 1,0 1-1,1 0 1,-1-1-1,1 1 1,0 0-1,-1-1 1,1 1-1,-1-1 1,1 1 0,0 0-1,-1-1 1,0 0-1,-7-17-6362,6 13 4137,0-1-149</inkml:trace>
  <inkml:trace contextRef="#ctx0" brushRef="#br0" timeOffset="18736.04">2942 1379 20,'2'-8'6482,"8"-1"-4045,-4 4-820,-5 5-1548,-1 0 1,0 0-1,0 0 0,0 0 0,0 0 0,1 0 0,-1 0 0,0-1 0,0 1 1,0 0-1,0 0 0,1 0 0,-1 0 0,0 0 0,0-1 0,0 1 0,0 0 0,0 0 1,0 0-1,0 0 0,0-1 0,1 1 0,-1 0 0,0 0 0,0 0 0,0-1 1,0 1-1,0 0 0,0 0 0,0 0 0,0-1 0,0 1 0,0 0 0,0 0 1,0 0-1,0 0 0,0-1 0,-1 1 0,1 0 0,0 0 0,0 0 0,0-1 0,0 1 1,0 0-1,0 0 0,0 0 0,-1 0 0,1 0 0,0-1 0,0 1 0,0 0 1,0 0-1,0 0 0,-1 0 0,1 0 0,0 0 0,0 0 0,0 0 0,-1-1 1,1 1-1,0 0 0,0 0 0,0 0 0,-1 0 0,-12 0 2452,8 2-2378,-1 0 0,1 0 0,-1 1 0,1 0 0,0 0-1,0 0 1,1 0 0,-1 1 0,1 0 0,-8 9 0,6-8-130,2 1 0,-1 0 0,1 0 1,0 0-1,0 1 0,0-1 1,1 1-1,-3 8 0,6-12-14,-1 1 0,1-1 0,-1 1 0,1-1 0,0 1 1,0-1-1,1 1 0,-1-1 0,1 0 0,0 1 0,0-1 0,0 0 0,0 1 0,0-1 0,1 0 0,-1 0 0,1 0 0,0 0 0,0 0 0,0-1 1,1 1-1,-1 0 0,0-1 0,1 0 0,0 1 0,0-1 0,3 2 0,-1-1-5,-1 0 0,0-1 0,1 0 0,-1 1 0,1-2 0,0 1 0,-1 0 0,1-1 0,0 0 0,0 0 0,0-1 0,0 1 1,0-1-1,0 0 0,0 0 0,0-1 0,0 1 0,6-3 0,-5 1-4,1 0 0,-1-1 0,0 0 0,-1-1 1,1 1-1,0-1 0,-1 0 0,0 0 0,0-1 1,6-7-1,-9 10 11,0-1 1,0 1 0,0-1-1,-1 0 1,1 0 0,-1 0-1,1 0 1,-1 0 0,0 0-1,0 0 1,-1 0 0,1 0-1,-1-1 1,1 1 0,-1 0-1,0 0 1,0-1-1,-1 1 1,1 0 0,-1 0-1,1-1 1,-3-4 0,3 8 1,0 0 1,0 0-1,0 1 0,0-1 1,0 0-1,0 0 1,0 0-1,0 0 1,0 0-1,-1 1 0,1-1 1,0 0-1,0 0 1,0 0-1,0 0 1,0 0-1,-1 0 0,1 0 1,0 0-1,0 1 1,0-1-1,0 0 1,0 0-1,-1 0 0,1 0 1,0 0-1,0 0 1,0 0-1,0 0 1,-1 0-1,1 0 0,0 0 1,0 0-1,0 0 1,0 0-1,-1 0 1,1 0-1,0 0 0,0 0 1,0-1-1,0 1 1,-1 0-1,1 0 1,0 0-1,0 0 0,0 0 1,0 0-1,0 0 1,0 0-1,-1-1 1,1 1-1,0 0 1,0 0-1,0 0 0,0 0 1,0 0-1,0-1 1,0 1-1,0 0 1,0 0-1,0-1 0,-3 17 76,3-13-96,1-1-1,0 1 1,0 0 0,0-1-1,0 1 1,0 0 0,1-1-1,-1 1 1,1-1 0,-1 0 0,1 0-1,0 0 1,0 1 0,0-2-1,0 1 1,3 2 0,3 2-2,1-1 0,0 0 1,11 4-1,4 2-9,3 3-280,-26-14 228,1-70-149,0-36 264,-2 92-17,-1 0 0,-1 0 1,0 1-1,-1-1 0,-5-15 1,16 58 84,6 39 0,-3-13-217,-5-27-2,10 49 158,-15-69-34,0 0 0,-1-1 0,0 1-1,0 0 1,0-1 0,-1 1 0,-4 13 0,5-21-12,0 1-1,0 0 1,0 0-1,-1-1 1,1 1-1,0 0 1,-1-1-1,1 1 1,0 0-1,-1-1 1,1 1-1,-1 0 1,1-1-1,-1 1 1,1-1-1,-1 1 1,0-1-1,0 1 1,1-1-29,-1 0 1,1 0 0,-1 0-1,1 0 1,-1 0 0,1 0-1,-1 0 1,1 0 0,0 0 0,-1 0-1,1 0 1,-1 0 0,1-1-1,0 1 1,-1 0 0,1 0-1,-1-1 1,1 1 0,0 0 0,-1 0-1,1-1 1,0 1 0,-1-1-1,-18-29-2329,11 16 1365,-4-4 159,-1 1 1,0 0-1,-2 1 0,0 0 0,-18-14 0,12 18 694,20 12 164,1-1 1,-1 1-1,1 0 1,-1 0 0,0-1-1,1 1 1,-1 0-1,0 0 1,1 0-1,-1 0 1,0 0 0,1 0-1,-1 0 1,0 0-1,1 0 1,-1 0 0,0 0-1,1 0 1,-1 1-1,1-1 1,-1 0-1,0 0 1,1 1 0,-1-1-1,1 0 1,-1 1-1,1-1 1,-1 1-1,1-1 1,-1 1 0,0 0-1,34 9 2537,-7-12-1549,1-1 1,35-7-1,-36 4-650,0 2 1,39-2-1,-61 7-334,1-1 0,-1 0 0,1 1 0,-1 0 0,1 0 0,7 4 0,-11-5-77,0 0 1,0 1-1,0-1 0,0 1 0,0-1 0,0 1 1,0-1-1,0 1 0,0 0 0,0 0 1,0-1-1,0 1 0,-1 0 0,1 0 0,0 0 1,-1 0-1,1 0 0,-1 0 0,1 0 1,-1 0-1,1 0 0,-1 0 0,1 0 0,-1 0 1,0 0-1,0 0 0,0 0 0,0 0 0,0 1 1,0-1-1,0 0 0,0 1 0,-14 46-11370,15-36 8765</inkml:trace>
  <inkml:trace contextRef="#ctx0" brushRef="#br0" timeOffset="19130.25">3594 1406 336,'-21'-24'9699,"19"20"-9152,-1 1 0,1 0 0,-1 0-1,0 0 1,0 0 0,-6-4 0,8 6-415,-1 0 0,0 0 0,0 0 0,0 1 0,0-1 0,0 1 1,0-1-1,0 1 0,0 0 0,0 0 0,-1-1 0,1 2 0,0-1 0,0 0 0,0 0 1,0 1-1,-3 0 0,1 0-4,0 1 1,0-1-1,1 1 1,-1 0-1,1-1 1,-1 2-1,1-1 1,0 0-1,-1 1 1,1-1-1,1 1 1,-1 0-1,0 0 1,-3 5-1,3-2-64,-1 0 0,1 0-1,0 0 1,1 0-1,0 1 1,0-1-1,0 1 1,-1 7 0,2-3-69,0 1-1,0-1 1,1 0 0,1 1 0,0-1 0,0 0 0,1 0 0,1 0 0,0 0 0,5 13 0,-7-22-5,0 0 0,0-1-1,0 1 1,0 0 0,0-1-1,0 1 1,0 0 0,1-1 0,-1 0-1,0 1 1,1-1 0,-1 0 0,1 0-1,0 1 1,0-1 0,-1 0 0,1-1-1,0 1 1,0 0 0,3 0 0,-1 0-111,0-1 0,0 0 1,-1 0-1,1 0 1,0 0-1,-1-1 1,1 1-1,0-1 0,-1 0 1,7-3-1,-2 1-832,1-2 0,0 1 1,-1-1-1,0-1 0,0 1 0,0-1 0,12-13 0,3-10-3985,-14 14 2440</inkml:trace>
  <inkml:trace contextRef="#ctx0" brushRef="#br0" timeOffset="19508.59">3730 1168 2136,'-1'0'491,"0"0"0,0 0 0,0 1 0,0-1 0,0 0 0,0 1 0,0-1 0,0 0 0,0 1 0,0-1 0,0 1 0,0-1 0,0 1 0,0 0 0,1-1 0,-1 1 0,0 0 0,0 0 0,1 0 0,-1-1-1,0 3 1,-1 1-51,0-1 0,0 1 0,0 0 0,1 0 0,-2 7 0,0 6-525,-1 31 1,4-47 263,-1 40-64,2-1-1,2 1 1,2-1-1,17 70 0,-22-109-114,1 0 0,-1 0-1,0 0 1,0 0-1,0 0 1,0 0 0,1 0-1,-1 0 1,1 0-1,-1 0 1,1 0 0,-1 0-1,1 0 1,-1 0-1,1 0 1,0 0 0,-1-1-1,1 1 1,0 0-1,0-1 1,0 1-1,-1 0 1,1-1 0,0 1-1,0-1 1,0 1-1,0-1 1,0 0 0,1 1-1,1-1 1,-1-1-1,0 1 1,1-1-1,-1 0 1,0 0-1,1 0 0,-1 0 1,0 0-1,4-3 1,3-1-1,-6 4 1,0-1-1,0 1 0,-1 0 1,1-1-1,1 2 0,-1-1 1,0 0-1,0 0 0,0 1 1,0 0-1,0 0 0,1 0 1,-1 0-1,0 0 0,0 1 1,0-1-1,0 1 0,0 0 1,0 0-1,0 0 0,0 0 0,0 0 1,0 1-1,0-1 0,-1 1 1,1 0-1,-1 0 0,1 0 1,-1 0-1,1 0 0,-1 1 1,0-1-1,0 1 0,-1-1 1,1 1-1,0 0 0,-1-1 1,1 1-1,-1 0 0,0 0 1,0 0-1,0 0 0,-1 1 0,1 3 1,14 64-2135,-12-67 93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7:26.176"/>
    </inkml:context>
    <inkml:brush xml:id="br0">
      <inkml:brushProperty name="width" value="0.05" units="cm"/>
      <inkml:brushProperty name="height" value="0.05" units="cm"/>
    </inkml:brush>
  </inkml:definitions>
  <inkml:trace contextRef="#ctx0" brushRef="#br0">763 138 1336,'0'-2'498,"1"1"-1,-1 0 1,0-1-1,1 1 1,-1-1-1,0 1 0,0-1 1,0 1-1,0 0 1,0-1-1,0 1 1,-1-1-1,1 1 1,0 0-1,-1-1 1,1 1-1,-1-1 1,1 1-1,-1 0 1,0 0-1,0-1 1,1 1-1,-1 0 1,-1-1-1,-1 0-74,1 0 0,0 1-1,-1-1 1,1 1 0,-1 0 0,1 0 0,-1 0 0,1 0-1,-1 0 1,0 0 0,-5 0 0,-1 0-44,-1 1 0,1 0 1,-1 0-1,1 1 0,-1 0 1,-15 4-1,18-2-248,0-1 0,0 1 0,1 0-1,0 1 1,0 0 0,0 0 0,0 0 0,0 0 0,1 1-1,0 0 1,0 0 0,-7 10 0,10-13-134,1 0 0,-1 1 0,1-1 0,-1 1 0,1 0 0,0-1 0,0 1 0,0 0 1,0 0-1,0-1 0,1 1 0,0 0 0,-1 0 0,1 0 0,0 0 0,0 0 0,0 0 0,1 0 0,-1 0 0,1 0 0,0 0 0,0-1 0,0 1 1,0 0-1,0 0 0,0-1 0,1 1 0,-1-1 0,1 1 0,0-1 0,0 0 0,3 4 0,5 2-45,0 0-1,0-1 1,1 0-1,0-1 1,0 0 0,1 0-1,19 5 1,-20-7-77,0 0 1,0 0-1,-1 1 1,0 0-1,0 1 1,0 0-1,-1 1 1,0 0-1,14 14 1,-21-19 121,0 0 0,0 1 0,-1-1 0,1 1 1,-1 0-1,0-1 0,1 1 0,-1 0 0,0 0 0,-1-1 0,1 1 0,0 0 0,-1 0 1,0 0-1,0 0 0,0 0 0,0 5 0,-1-3 7,0-1 0,-1 1 1,1 0-1,-1-1 0,0 1 0,0-1 1,0 1-1,-1-1 0,0 0 0,-2 4 1,-3 0 5,1 0 1,-1 0 0,-1 0 0,1-1 0,-1 0 0,0-1-1,-1 0 1,-17 8 0,13-8 14,0-1 1,-1-1-1,-20 4 1,28-7-76,0 0 0,-1 0 0,1-1 0,0 0 0,0 0 0,-1-1-1,1 0 1,0 0 0,-7-3 0,12 3-124,0 1 0,0-1 0,0 0 0,0 0 0,1 0 0,-1-1 0,0 1 0,1 0-1,-1-1 1,1 1 0,0 0 0,-1-1 0,1 0 0,0 1 0,0-1 0,0 0 0,0 0 0,0 1 0,0-1 0,0 0-1,1 0 1,-1 0 0,1 0 0,0 0 0,-1 0 0,1 0 0,0 0 0,0 0 0,0 0 0,1-3 0,0-6-1660,1 1 1,0-1-1,1 1 1,5-15-1,-5 17 385,3-13-1709</inkml:trace>
  <inkml:trace contextRef="#ctx0" brushRef="#br0" timeOffset="353.47">833 63 1432,'21'-37'8824,"-18"39"-6478,-1 7-1332,1 10-215,3 67 919,-4-40-1489,2 1-1,2-1 0,13 52 0,-17-91-275,11 34-765,12 82 0,-25-122 652,0-1 0,0 1 0,0 0 0,0-1 1,0 1-1,1 0 0,-2-1 0,1 1 0,0 0 0,0 0 0,0-1 0,0 1 0,0 0 0,0-1 0,-1 1 0,1 0 0,0-1 0,-1 1 0,1-1 0,0 1 0,-1 0 0,0 0 0,1-1-129,-1 0 1,0 0 0,1 0-1,-1 0 1,1 0-1,-1 0 1,0 0 0,1 0-1,-1 0 1,1 0-1,-1 0 1,0 0 0,1-1-1,-1 1 1,1 0-1,-1 0 1,1-1 0,-1 1-1,1 0 1,-1-1-1,1 1 1,-1 0 0,1-1-1,-1 0 1,-6-4-2286</inkml:trace>
  <inkml:trace contextRef="#ctx0" brushRef="#br0" timeOffset="711.93">838 353 1584,'12'-2'1391,"0"0"-1,0 1 1,1 0-1,22 2 1,-24 0-1561,0 1 0,0 0 0,0 0 0,-1 1 0,16 6 0,-19-10-4370,-1-1 2683</inkml:trace>
  <inkml:trace contextRef="#ctx0" brushRef="#br0" timeOffset="1108.33">1154 468 1552,'-21'1'8431,"16"0"-7099,0-1-1,-1 0 0,1 0 1,0 0-1,-9-3 0,12 3-1187,-1-1 0,1 0 0,0 0 0,0 0 0,0 0 0,0-1 0,0 1 0,0 0 0,1-1 0,-1 1 0,0-1 0,1 0 0,-1 0 0,1 0 0,0 1 0,-1-1 0,0-3 0,0 0-34,-1-1 1,1 0 0,1 0 0,-1 1 0,1-1 0,0 0 0,0-1-1,1 1 1,-1 0 0,2-10 0,0 6-99,0-1 1,1 1-1,0 0 0,1 0 1,6-15-1,-4 14-522,1 0 0,0 1 0,0 0 0,16-18 0,10-2-3977,-29 28 3466,1 0 0,-1 0 0,1 0 0,-1 0 0,1 0 0,0 1 0,6-2 0,-2 3-1643,1 1 149</inkml:trace>
  <inkml:trace contextRef="#ctx0" brushRef="#br0" timeOffset="1109.33">1302 309 1876,'0'-1'288,"-1"1"-1,1 0 0,0-1 1,-1 1-1,1 0 0,-1 0 1,1 0-1,0 0 1,-1-1-1,1 1 0,-1 0 1,1 0-1,-1 0 0,1 0 1,-1 0-1,1 0 0,-1 0 1,1 0-1,-1 0 1,1 0-1,0 0 0,-1 1 1,1-1-1,-1 0 0,1 0 1,-1 0-1,1 0 1,0 1-1,-1-1 0,1 0 1,-1 1-1,1-1 0,-1 1 1,1 0-18,-1 0 0,1 0 0,0 1 0,-1-1 1,1 0-1,0 0 0,0 1 0,0-1 0,0 0 1,0 1-1,0-1 0,1 2 0,13 45-116,-12-40 683,1 0-710,0 1-1,1-1 1,0 0-1,1 1 0,9 12 1,-13-19-115,1 0-1,-1 0 1,1 0 0,0 0-1,-1 0 1,1 0 0,0-1 0,1 1-1,-1 0 1,0-1 0,0 0-1,1 0 1,-1 1 0,0-1-1,1-1 1,-1 1 0,1 0 0,-1-1-1,1 1 1,0-1 0,-1 0-1,1 1 1,-1-1 0,5-1 0,-3 0-14,-1-1 0,1 0 1,-1 1-1,1-1 1,-1-1-1,0 1 1,1 0-1,-1-1 1,-1 0-1,1 0 1,0 1-1,-1-2 0,1 1 1,-1 0-1,3-6 1,1-1 37,-1-1 1,0 0-1,0 0 0,2-12 1,-4 12 131,-1 0-1,-1-1 1,0 1 0,0-1-1,-2 1 1,1-1 0,-1 1-1,-1 0 1,0-1 0,0 1-1,-8-21 1,5 30-163</inkml:trace>
  <inkml:trace contextRef="#ctx0" brushRef="#br0" timeOffset="1490.31">1661 268 1700,'3'-4'4405,"-2"4"-4066,-1-1 0,0 1 0,0-1 0,0 1 0,0 0-1,0-1 1,0 1 0,0-1 0,0 1 0,0-1 0,0 1 0,0 0-1,0-1 1,0 1 0,-1-2 1355,0 1-1355,-13-11 4586,11 11-4605,1-1 0,0 1 0,0 0-1,-1 1 1,1-1 0,0 0 0,-1 1 0,1-1-1,-1 1 1,1 0 0,-1-1 0,1 1 0,-5 1-1,5 1-225,-1-1-1,1 1 0,0 0 1,0 0-1,0 0 0,0 1 1,1-1-1,-1 0 0,0 1 1,1-1-1,0 1 0,-1-1 1,1 1-1,0 0 0,1-1 1,-1 1-1,0 0 0,1 0 1,-1 3-1,-1 9-85,1 0-1,0 18 1,0-29-10,1 0 0,1 0-1,-1 0 1,0 0 0,1 0 0,0 0 0,0 0-1,0 0 1,1 0 0,-1 0 0,1 0 0,0-1 0,0 1-1,0-1 1,0 1 0,4 3 0,-2-3-18,1-1 0,0 1-1,-1-1 1,1 0 0,1 0 0,-1-1 0,0 1 0,1-1 0,-1-1-1,12 3 1,-11-2-176,0-1 0,-1-1 0,1 1 0,0-1 0,0 0-1,0 0 1,0-1 0,0 0 0,0 0 0,0 0 0,0-1 0,0 1 0,6-4 0,-8 3-250,-1 0 1,1 0 0,-1-1-1,1 1 1,-1-1 0,0 1-1,0-1 1,4-6 0,-5 6-250,0 0 0,0 0 0,0 0 0,-1 0 1,1 0-1,-1-1 0,0 1 0,0-1 0,0 1 0,1-7 1,-1-13-4738,-1 12 2818</inkml:trace>
  <inkml:trace contextRef="#ctx0" brushRef="#br0" timeOffset="1846.16">1878 25 2180,'-7'-3'10162,"7"2"-10005,-7 15 2657,6-1-2098,1 1 0,2 19-1,1 8-193,0 56-91,0-49-535,-5 71 0,2-118-32,0 0 0,0-1 0,0 1 0,0 0 0,0 0 0,0-1 0,0 1 0,-1 0 0,1 0 0,0-1 0,0 1 0,0 0 0,-1-1 0,1 1 0,0 0 0,-1-1 0,1 1 0,-1-1 0,1 1 0,-1 0 0,1-1 0,-1 1 0,1-1-1,-1 1 1,1-1 0,-1 0 0,0 1 0,0 0 0,0-2-226,0 1 0,0 0 0,0-1 0,1 1-1,-1 0 1,0-1 0,0 1 0,1-1 0,-1 1-1,0-1 1,0 0 0,1 1 0,-1-1 0,1 0-1,-1 1 1,1-1 0,-1 0 0,1 0 0,-1 0-1,1 1 1,-1-1 0,1-1 0,-5-7-2177,-1-2 144</inkml:trace>
  <inkml:trace contextRef="#ctx0" brushRef="#br0" timeOffset="2221.11">1727 253 1704,'7'2'1119,"1"0"0,-1-1 0,1 0 0,0 0 1,13-1-1,-10-1-329,0 0 0,0-1 0,15-4 1,-4-2-185,0 0 1,-1-2-1,23-13 1,-27 16-467,-16 7-107,-1 0-1,0-1 1,0 1-1,1 0 1,-1 0 0,0 0-1,1 0 1,-1 0 0,0 0-1,0 0 1,1 0-1,-1 0 1,0 0 0,1 0-1,-1 0 1,0 0-1,1 0 1,-1 0 0,0 0-1,0 1 1,1-1 0,-1 0-1,0 0 1,1 0-1,-1 0 1,0 1 0,0-1-1,0 0 1,1 0-1,-1 0 1,0 1 0,0-1-1,0 0 1,1 0-1,-1 1 1,0-1 0,0 0-1,0 1 1,0-1 0,0 0-1,0 0 1,0 1-1,0-1 1,1 0 0,-1 1-1,0-1 1,0 1-1,1 18 1364,0-16-1275,-1 0 1,0 0 0,0-1 0,1 1-1,-2 0 1,1 0 0,0 0-1,-1 0 1,1-1 0,-1 1 0,0 0-1,-1 2 1,-3 6 496,-7 21 1608,12-30-2184,-1 0-1,1-1 1,0 1-1,0 0 1,0-1-1,0 1 1,0 0-1,1-1 1,-1 1-1,0 0 1,1-1 0,-1 1-1,1-1 1,0 1-1,0 0 1,-1-1-1,3 3 1,5 6-47,-2-1-8,0 0 0,0-1 0,2 0 0,-1 0 1,1-1-1,8 7 0,-14-13 10,0 1 0,1-1 0,-1 0-1,0 0 1,1 0 0,-1 0 0,0 0 0,1-1 0,-1 1 0,1-1 0,-1 0 0,1 0 0,-1 1-1,1-2 1,-1 1 0,1 0 0,0 0 0,-1-1 0,0 1 0,1-1 0,-1 0 0,1 0 0,-1 0-1,0 0 1,0 0 0,1-1 0,-1 1 0,0-1 0,0 1 0,0-1 0,2-3 0,1 1 14,-1 0 1,0 0-1,0-1 0,0 0 1,-1 0-1,0 0 1,0 0-1,0-1 1,0 1-1,-1-1 0,0 0 1,0 1-1,0-1 1,-1 0-1,0 0 1,0 0-1,-1 0 0,0 0 1,0 0-1,0 0 1,0 0-1,-1-1 1,0 2-1,-1-1 0,1 0 1,-1 0-1,0 0 1,-4-7-1,6 13-13,0 0 1,0-1-1,0 1 0,0 0 0,0 0 1,0-1-1,0 1 0,0 0 0,0 0 0,0-1 1,0 1-1,0 0 0,0 0 0,0-1 1,-1 1-1,1 0 0,0 0 0,0-1 1,0 1-1,0 0 0,0 0 0,-1 0 1,1-1-1,0 1 0,0 0 0,0 0 1,-1 0-1,1 0 0,0 0 0,0-1 1,-1 1-1,1 0 0,0 0 0,0 0 1,-1 0-1,1 0 0,0 0 0,0 0 1,-1 0-1,1 0 0,0 0 0,0 0 0,-1 0 1,1 0-1,0 0 0,0 0 0,-1 0 1,1 0-1,0 0 0,0 0 0,-1 1 1,1-1-1,0 0 0,0 0 0,0 0 1,-1 0-1,1 0 0,0 1 0,0-1 1,0 0-1,0 0 0,-1 1 0,1-1-128,3 2-1814,11 5-8548,4-7 4001,-9 0 3661</inkml:trace>
  <inkml:trace contextRef="#ctx0" brushRef="#br0" timeOffset="2581.1">2248 406 1348,'-7'-6'7944,"0"-15"-3785,4 10-1790,-2 2-1969,2-1 1,-1-1-1,1 1 0,1 0 1,0-1-1,-1-14 0,2 19-230,1 0 0,0 1-1,0-1 1,1 0-1,0 0 1,-1 1-1,2-1 1,-1 1 0,1-1-1,0 1 1,0-1-1,0 1 1,6-8 0,-6 10-315,1 1 0,0 0 1,-1 0-1,1 0 1,0 0-1,0 1 1,0-1-1,0 1 0,1 0 1,-1-1-1,0 1 1,0 1-1,1-1 1,3 0-1,26-8-1497,-27 6 927,5-3-2051,1 0 0,1 1 0,-1 0 1,19-3-1,-19 7 364</inkml:trace>
  <inkml:trace contextRef="#ctx0" brushRef="#br0" timeOffset="3055.22">2539 177 956,'-47'4'15410,"40"-3"-14244,1 1-1,-1 0 1,0 0-1,-7 4 1,9-3-960,0 0 0,-1 0 1,1 1-1,0 0 0,1 0 1,-1 0-1,1 0 0,-1 1 0,1 0 1,1 0-1,-1 0 0,-4 8 1,4-4-52,-1 0 0,1 0 0,0 0 1,-4 17-1,8-23-162,-1 1 1,0-1-1,1 0 0,0 0 1,0 1-1,0-1 1,0 1-1,0-1 0,1 0 1,-1 0-1,1 1 1,0-1-1,0 0 0,0 0 1,1 0-1,-1 0 1,4 5-1,-4-7-14,0 0 0,0 0 0,0-1 0,0 1 0,0-1 0,0 1 0,1-1 0,-1 1 0,0-1 0,0 0 0,0 0 0,1 1 0,-1-1 0,0 0 0,0 0 0,1 0 0,-1 0 0,0-1 0,0 1 0,1 0 0,-1 0 0,0-1 1,0 1-1,0-1 0,1 1 0,1-2 0,34-18-873,-33 18 745,-3 1 118,5-3-90,0 1 0,0-1 0,0 2-1,0-1 1,1 0 0,6-1 0,-11 4 97,0 0 1,0 0 0,-1 0-1,1 0 1,0 0-1,-1 0 1,1 0 0,0 0-1,0 1 1,-1-1-1,1 1 1,0-1 0,-1 1-1,1 0 1,-1 0-1,1-1 1,-1 1 0,1 0-1,-1 0 1,0 1-1,1-1 1,-1 0 0,0 0-1,0 1 1,0-1-1,0 0 1,0 1 0,0-1-1,1 3 1,-1-2 12,0 0 0,0 0 0,0 0 1,0 0-1,0-1 0,1 1 0,-1 0 0,1-1 1,-1 1-1,1-1 0,0 0 0,0 1 0,-1-1 1,1 0-1,0 0 0,0 0 0,0 0 1,0-1-1,0 1 0,0 0 0,1-1 0,-1 0 1,0 1-1,4-1 0,1-1 1,0 0 0,0 0 0,-1-1-1,1 0 1,-1 0 0,12-6 0,-7 2 21,0 0 1,-1 0-1,0-1 0,0 0 0,-1 0 1,0-1-1,0-1 0,-1 1 0,14-20 1,-20 23-6,1 1-1,-1-1 1,0 0 0,0 0 0,-1 0 0,0 0 0,1-1 0,-2 1-1,1 0 1,-1 0 0,1-1 0,-2-9 0,-2-6 133,0 1 1,-7-22-1,5 23 348,-4-30-1,6-5 410,13 136 1658,-7 1-1925,-2-26-474,2 0 0,2 0 1,15 59-1,-17-100-210,-3-13-32,0 0 0,0 0-1,1 0 1,0 0 0,-1 0 0,1 0 0,0 0-1,0 0 1,0-1 0,1 1 0,-1 0 0,1-1-1,0 1 1,-1-1 0,1 0 0,4 4-1,-6-6-59,1 0 0,-1 0 0,1 0 0,-1 0 0,1 0 0,-1 0 0,1 0 0,-1 0 0,1 0 0,-1-1 0,1 1 0,-1 0 0,1 0 0,-1 0 0,0-1 0,1 1-1,-1 0 1,1 0 0,-1-1 0,0 1 0,1 0 0,-1-1 0,1 1 0,-1-1 0,0 1 0,0-1 0,1 1 0,-1 0 0,0-1 0,0 1 0,1-2 0,8-16-3076,-8 16 2780,21-61-12924,-17 52 10133</inkml:trace>
  <inkml:trace contextRef="#ctx0" brushRef="#br0" timeOffset="3827.04">1193 865 1264,'14'-6'8176,"-11"19"-913,-2-2-7895,3 21 900,-1-1 0,-2 1-1,-1 0 1,-1 0 0,-2 0-1,-10 43 1,12-71-521,0 1 1,-1-1-1,0 1 0,0-1 1,0 0-1,-1 0 0,1 0 0,-1 0 1,0 0-1,0-1 0,-5 6 1,6-8-165,1 0 0,-1 1 0,1-1 1,-1 0-1,0 0 0,1-1 0,-1 1 1,0 0-1,0 0 0,0-1 0,1 1 0,-1-1 1,0 0-1,0 1 0,0-1 0,0 0 1,0 0-1,0 0 0,0-1 0,0 1 1,1 0-1,-1-1 0,0 1 0,0-1 0,0 1 1,0-1-1,1 0 0,-1 0 0,0 0 1,-2-2-1,-1-2-1468</inkml:trace>
  <inkml:trace contextRef="#ctx0" brushRef="#br0" timeOffset="4200.01">1040 1127 32,'48'21'8961,"2"-1"-4958,-20-9-3359,0-1 1,62 12-1,-87-22-610,-1 1-1,1-1 1,-1 0-1,1-1 1,-1 1-1,1-1 1,-1 0-1,1 0 1,-1 0-1,0-1 1,1 1-1,-1-1 1,0 0-1,0-1 1,0 1-1,0 0 1,-1-1-1,1 0 1,-1 0-1,1 0 1,-1-1-1,0 1 1,-1-1-1,6-6 1,-4 3 6,0-1 0,0 1 0,0-1 0,-1 0 0,0 0 1,0 0-1,-1 0 0,0-1 0,-1 1 0,0 0 0,0-1 1,-1-12-1,-1 15 90,0 1 0,0 0 0,0 0 0,-1 0 0,0 0 0,0 0 0,0 0 0,0 0 0,-1 1 0,0-1 0,-5-5 0,7 8-73,0 0 1,0 1 0,-1-1 0,1 1-1,-1-1 1,1 1 0,-1 0 0,0 0-1,1-1 1,-1 1 0,0 0 0,0 1 0,0-1-1,0 0 1,0 0 0,0 1 0,0-1-1,0 1 1,0 0 0,0-1 0,0 1-1,0 0 1,0 0 0,0 1 0,0-1 0,0 0-1,0 1 1,0-1 0,0 1 0,0-1-1,-3 3 1,2-2-52,1 1 0,0 0 0,-1 0 0,1 1 1,0-1-1,0 0 0,0 1 0,0-1 0,1 1 0,-1 0 0,1 0 0,-1-1 0,1 1 0,-1 6 0,-9 42 10,10-36-36,1-1-1,1 0 1,0 1-1,1-1 1,1 0-1,0 0 0,1 0 1,0 0-1,1 0 1,1-1-1,0 0 0,1 0 1,0 0-1,1-1 1,15 18-1,-22-28-78,0-1-1,0 0 0,0 0 1,0 0-1,0 0 1,0 0-1,0-1 1,0 1-1,1 0 1,-1 0-1,0-1 1,0 1-1,1-1 1,-1 1-1,0-1 0,1 0 1,-1 1-1,1-1 1,-1 0-1,1 0 1,-1 0-1,2 0 1,-1-1-216,1 1 0,-1-1 0,1 0 0,-1 0 0,0 0 0,0 0 0,1-1 0,-1 1 0,0-1 0,0 1 0,2-3 0,4-5-1376,0 1 0,-1-1 0,0-1 0,7-13 0,-2 4-820,3 0 179</inkml:trace>
  <inkml:trace contextRef="#ctx0" brushRef="#br0" timeOffset="4563.96">1700 948 1348,'-43'-13'9835,"37"12"-8948,0 0-1,0 0 1,0 1 0,0 0 0,-7 1-1,9-1-659,0 1 0,0 0 1,0 0-1,0 0 0,1 0 0,-1 1 0,0-1 0,1 1 0,0 0 0,-1 0 0,1 1 0,0-1 0,0 0 0,0 1 0,0 0 1,0 0-1,1 0 0,-1 0 0,1 0 0,-3 5 0,4-7-211,0 1 0,1-1 0,-1 1 0,0 0 1,1-1-1,-1 1 0,1-1 0,-1 1 0,1 0 0,0 0 0,0-1 1,0 1-1,0 0 0,0-1 0,0 1 0,0 0 0,1-1 0,-1 1 0,0 0 1,2 2-1,-1-2-10,1 1 0,0-1 0,-1 0 0,1 1 0,0-1 0,0 0 0,0 0 0,0 0 0,1 0 0,-1-1 0,3 3 0,7 2-24,1-1-1,-1 1 1,1-2-1,14 4 0,-22-7 24,14 4-32,-5-2 3,-1 1-1,0 0 0,15 7 0,-26-10 24,1 0 0,-1 0 0,0 0 1,0 0-1,0 0 0,0 1 0,0-1 0,0 1 0,0 0 0,-1-1 0,1 1 0,0 0 0,-1 0 1,0 0-1,1 0 0,-1 0 0,0 0 0,0 1 0,0-1 0,0 0 0,-1 1 0,1-1 0,-1 0 1,1 4-1,-1-3 4,-1 0 1,0 0 0,1 0 0,-1 0 0,0 0 0,-1-1 0,1 1-1,0 0 1,-1-1 0,1 1 0,-1-1 0,0 1 0,0-1 0,0 0-1,0 0 1,0 0 0,-1 0 0,1 0 0,-1-1 0,1 1 0,-1-1-1,1 1 1,-6 1 0,3-1-41,0 0 0,0 0 1,-1 0-1,1-1 0,0 0 0,0 0 0,-1 0 0,1 0 0,0-1 1,-1 0-1,1 0 0,-8-2 0,10 1-230,1 1 0,0-1-1,0 0 1,-1 0 0,1 0 0,0 0 0,0-1-1,0 1 1,0 0 0,0-1 0,1 1 0,-1-1-1,0 0 1,1 0 0,-1 0 0,1 0 0,0 0-1,-1 0 1,1 0 0,0 0 0,0 0 0,0 0-1,1-1 1,-1 1 0,1 0 0,-1-1 0,1 1-1,-1-3 1,1-5-1502,0 0 0,1 0-1,0 0 1,1 1 0,4-16 0,0 4-775</inkml:trace>
  <inkml:trace contextRef="#ctx0" brushRef="#br0" timeOffset="5003.61">1853 780 508,'1'0'342,"-1"0"0,1 0 0,-1 1-1,1-1 1,-1 0 0,1 0 0,-1 1 0,1-1 0,-1 0-1,2 2 1369,-2-2-1369,1 1 1,-1-1 0,0 0 0,0 1 0,1-1 0,-1 1-1,0-1 1,0 1 0,1-1 0,-1 1 0,0-1 0,0 1-1,0-1 1,0 1 0,0-1 0,0 1 0,0 0 0,0 25 2459,1-8-1606,14 69 468,13 110-1504,-28-193-376,0 0-1,0 0 1,0-1-1,0 1 1,-1 0 0,1 0-1,-1-1 1,0 1 0,-2 4-1,2-6-406,0 0-1,0-1 1,0 1 0,0 0-1,0-1 1,0 1 0,-1-1-1,1 1 1,-1-1-1,1 0 1,-4 2 0,-1-4-3975,5 1 3868,-5-2-1668</inkml:trace>
  <inkml:trace contextRef="#ctx0" brushRef="#br0" timeOffset="5004.61">1772 1035 612,'52'4'7230,"26"12"-3448,13 0-2277,-89-15-1444,-1-1 0,1 0 1,0 1-1,-1 0 0,1-1 1,0 1-1,-1 0 0,1-1 1,-1 1-1,1 0 0,-1 0 1,0 0-1,1 1 0,-1-1 1,0 0-1,0 0 0,0 1 1,0-1-1,0 1 0,0-1 1,0 1-1,1 1 0,1 5 338,0 0 0,-1 1 0,3 12-1,4 11 4,-3-15-273,-2-5-111,1-1-1,0 1 1,0-1-1,2 0 1,10 14-1,-12-22-437,-5-12-808,-7-18-2294,6 21 2280,-5-25-3983,4 16 2540</inkml:trace>
  <inkml:trace contextRef="#ctx0" brushRef="#br0" timeOffset="5397.35">2067 812 1040,'0'0'4148,"0"2"-2575,0 0-405,0 1-296,0 3-212,0-2-164,0 1-116,0 1-108,0 2-112,0-3-116,0 1-188,0-1-260,2-3-436,2 2-2576,1 0 1207,-1-2-15</inkml:trace>
  <inkml:trace contextRef="#ctx0" brushRef="#br0" timeOffset="5742.22">2237 1083 492,'-24'41'10000,"22"-35"-9300,-1 1-1,1 0 1,0 0 0,1 0-1,-1 0 1,2 0 0,-1 13-1,1-20-344,6-25 287,-3 11-563,1-1 0,1 1 0,0 0-1,12-23 1,-3 8-21,-12 24-36,1-1 1,0 1 0,0-1-1,0 1 1,1 0 0,0 1 0,-1-1-1,7-5 1,-9 9-15,1 0-1,-1 0 1,0 0 0,0 1-1,1-1 1,-1 0-1,0 1 1,1-1 0,-1 1-1,1-1 1,-1 1-1,1 0 1,-1 0 0,1-1-1,-1 1 1,1 0-1,-1 0 1,1 1 0,-1-1-1,1 0 1,-1 0-1,1 1 1,-1-1 0,0 1-1,1-1 1,-1 1-1,1-1 1,-1 1 0,0 0-1,0 0 1,1 0-1,-1 0 1,0 0 0,0 0-1,0 0 1,0 0-1,2 3 1,0 0 36,1 1-1,0 0 1,-1 1 0,0-1 0,0 1-1,-1-1 1,1 1 0,2 10-1,6 50-5,-10-52-73,1-1 0,0 1 0,1 0 0,6 16 0,-8-29-76,-1 0 0,0-1 0,0 1 1,1 0-1,-1-1 0,1 1 0,-1 0 0,0-1 0,1 1 0,-1-1 1,1 1-1,-1-1 0,1 1 0,0-1 0,-1 0 0,1 1 0,-1-1 1,1 1-1,0-1 0,-1 0 0,1 0 0,0 1 0,0-1 0,-1 0 0,1 0 1,0 0-1,-1 0 0,1 0 0,0 0 0,0 0 0,-1 0 0,1 0 1,0 0-1,-1 0 0,1-1 0,0 1 0,0 0 0,-1 0 0,1-1 1,-1 1-1,1 0 0,0-1 0,-1 1 0,1-1 0,-1 1 0,1-1 1,-1 1-1,1-1 0,0 0 0,5-4-1777,0-1 0,0 0 1,6-10-1,-7 11 713,7-10-1715</inkml:trace>
  <inkml:trace contextRef="#ctx0" brushRef="#br0" timeOffset="6329.54">2635 947 1640,'-5'-1'1229,"0"0"0,0 0 0,-1 0 0,1 1-1,0 0 1,0 0 0,-5 0 0,3 1-436,0 0 1,0 1-1,1 0 1,-1 0-1,-7 3 1,10-3-584,-1 0 0,1 1 0,0-1 0,-1 1-1,1 0 1,1 0 0,-1 0 0,0 0 0,1 1 0,0-1 0,-1 1 0,1 0 0,1 0 0,-1 0 0,1 0 0,-1 1 0,-1 6 0,1-1-65,0 0-1,2 1 0,-1 0 1,1 0-1,0-1 1,1 1-1,2 15 1,-2-23-146,0-1 0,1 1 0,-1 0 0,1 0 0,-1-1 0,1 1 0,0 0 0,0-1 0,0 1 0,1-1 1,-1 0-1,1 1 0,-1-1 0,1 0 0,0 0 0,-1 0 0,1 0 0,0 0 0,0 0 0,1 0 0,-1-1 0,0 1 1,1-1-1,-1 0 0,1 1 0,-1-1 0,1 0 0,-1-1 0,1 1 0,0 0 0,-1-1 0,1 1 0,0-1 1,2 0-1,1-1-8,-1 1 0,1-1 1,-1 0-1,0-1 0,0 1 1,0-1-1,0 0 0,0-1 1,0 1-1,0-1 0,-1 0 0,1 0 1,-1 0-1,0-1 0,0 0 1,4-4-1,-2 1-11,0 0-1,0 0 1,-1 0-1,0-1 1,-1 0 0,1 0-1,-1 0 1,5-16-1,-5 7 66,0 2 142,-3 16-183,0 0 0,0 0-1,0 0 1,0 0 0,0 0 0,-1 0-1,1 0 1,0 0 0,-1 0-1,1 0 1,-1 0 0,1 1-1,-1-1 1,0 0 0,1 2 0,8 21 16,34 103-111,-38-110 100,-2 1 0,1-1 0,-2 1 1,0 0-1,-2 24 0,0-36 15,-1-1 1,0 1-1,-1-1 1,1 0-1,-1 0 1,0 0-1,0 0 1,-1 0-1,0 0 1,0-1-1,0 1 1,0-1-1,0 0 1,-1 0-1,0 0 1,0 0-1,0-1 1,0 1-1,-1-1 1,1 0-1,-1-1 1,0 1-1,0-1 1,0 0-1,-10 3 1,6-2-86,-1 0 0,0-1 0,0 0 1,0 0-1,0-1 0,0-1 0,-1 0 0,1 0 0,0-1 0,0 0 0,0-1 1,0 0-1,-12-4 0,20 5-192,1 0 0,-1 0 0,0 1-1,0-1 1,1 0 0,-1-1 0,0 1 0,1 0 0,-1 0 0,1-1 0,0 1-1,0-1 1,-1 1 0,1-1 0,0 0 0,0 1 0,0-1 0,0 0 0,1 0-1,-1 0 1,0 1 0,1-1 0,-1-4 0,1 2-706,-1 0 1,2 0-1,-1 0 1,0 0-1,1 0 0,-1 0 1,1-1-1,1 2 1,-1-1-1,3-6 0,2-3-2045</inkml:trace>
  <inkml:trace contextRef="#ctx0" brushRef="#br0" timeOffset="40834.05">132 3488 792,'-1'-3'1019,"-1"0"-1,0-1 1,1 0-1,-1 1 1,1-1 0,0 0-1,0 1 1,1-1 0,-1 0-1,1 0 1,0 0-1,0-6 1,-1 12 1245,1-1-2175,-1-1 0,1 0 0,0 1 0,0-1 0,0 0 0,0 1 0,0-1 0,0 0-1,-1 1 1,1-1 0,0 0 0,0 1 0,0-1 0,0 0 0,0 1 0,0-1 0,0 0 0,1 1 0,-1-1 0,0 0 0,0 0 0,0 1 0,0-1 0,0 0 0,0 1 0,1-1-1,-1 0 1,0 1 0,0-1 0,0 0 0,1 0 0,-1 1 0,2 2 88,0 0 0,-1 0 0,0 0 0,0 0 0,0 0 0,0 0 0,0 1 0,0-1 0,-1 0 0,0 0 0,1 1 0,-1-1 0,-1 4 0,-5 47 500,5-48-611,-7 64 63,-7 33-273,11-84-1285,-11 30-1,10-61-5595,-16-56 119,17 53 5758,-1 1-1,0 0 0,-11-22 1,2 23 3812,7 9-462,6 4-2155,1 0-1,0 0 1,0 0 0,0 0-1,-1 0 1,1 0 0,0 0-1,0 0 1,0 0 0,0 1-1,0-1 1,-1 0 0,1 0-1,0 0 1,0 0 0,0 0-1,0 0 1,0 1 0,-1-1-1,1 0 1,0 0 0,0 0 0,0 0-1,0 1 1,0-1 0,0 0-1,0 0 1,0 0 0,0 0-1,0 1 1,0-1 0,0 0-1,0 0 1,0 0 0,0 1-1,0-1 1,0 0 0,0 0-1,0 1 8,1 0-1,-1 0 0,1 0 0,-1 0 0,1-1 0,-1 1 0,1 0 0,-1 0 1,1-1-1,0 1 0,-1-1 0,1 1 0,0 0 0,0-1 0,-1 1 0,1-1 1,0 0-1,0 1 0,0-1 0,1 1 0,21 7 920,-21-7-834,24 4 688,0-1 0,0-1 0,0-1 0,0-1 0,1-1 0,33-5 1,35 1-33,-94 4-771,2-2-15,-1 1-1,1-1 1,0 0 0,-1 0-1,0 1 1,1-2-1,-1 1 1,3-3 0,-3-1-9,0 0 1,0 1-1,-1-2 1,0 1-1,0 0 1,0 0-1,0 0 1,-1 0-1,0-1 1,-1 1-1,0 0 1,1 0 0,-2 0-1,1 0 1,-3-7-1,4 12 0,-1 0 1,1 1-1,0-1 0,-1 0 0,1 1 1,-1-1-1,1 0 0,-1 1 0,1-1 0,-1 1 1,1-1-1,-1 1 0,1-1 0,-1 1 1,0-1-1,1 1 0,-1-1 0,0 1 0,1 0 1,-1 0-1,0-1 0,0 1 0,1 0 0,-1 0 1,0 0-1,-1 0 0,0 0 7,0 0 0,0 0-1,0 1 1,0 0 0,0-1 0,0 1-1,0 0 1,0 0 0,1 0 0,-3 1-1,-4 4 25,1-1 1,1 1-1,-10 11 0,13-14-29,1 1-1,-1-1 1,1 1 0,1 0 0,-1 0-1,0 0 1,1 0 0,0 0 0,0 0-1,0 0 1,0 1 0,1-1 0,-1 0-1,1 0 1,1 7 0,0 2-7,1 0 0,0 0 0,7 22 0,-8-30-12,1-1 1,0 1-1,1-1 1,-1 0-1,1 0 1,0 0-1,0 0 1,0 0-1,0 0 1,1-1-1,-1 0 1,1 1-1,0-1 1,6 3-1,-7-4-302,0-1-1,0 1 0,0-1 0,0 0 1,1 0-1,-1 0 0,0 0 0,1-1 1,4 1-1,-6-1-408,1 0 1,-1 0 0,0 0-1,1-1 1,-1 1-1,1-1 1,-1 0-1,0 1 1,0-1-1,1 0 1,-1 0 0,0-1-1,4-2 1,2-1-1717</inkml:trace>
  <inkml:trace contextRef="#ctx0" brushRef="#br0" timeOffset="41199.08">609 3500 1068,'0'0'369,"0"-1"-1,0 1 0,0-1 1,0 1-1,0-1 1,0 1-1,0-1 1,0 1-1,0-1 0,0 1 1,0-1-1,-4-3 3685,3 3-3685,-11 0 3434,10 2-3585,1 0 0,-1 0 0,0-1 0,0 1 0,1 0 0,-1 0 0,0 1 0,1-1 0,-1 0 0,1 0 0,-1 1 0,0 1 1,-7 9 598,4-5-559,1-1 0,0 1 0,0 0 0,0 0 1,-3 10-1,7-15-253,-1-1 0,1 0 0,0 0 1,0 1-1,-1-1 0,1 0 0,0 1 0,0-1 1,0 0-1,1 1 0,-1-1 0,0 0 1,0 0-1,1 1 0,-1-1 0,1 0 0,-1 0 1,1 0-1,-1 0 0,1 1 0,0-1 0,-1 0 1,1 0-1,0 0 0,0 0 0,0 0 0,0-1 1,0 1-1,0 0 0,0 0 0,0-1 0,0 1 1,0 0-1,1-1 0,-1 1 0,0-1 0,0 0 1,0 1-1,3-1 0,4 2-91,1 0 0,1-1-1,-1 0 1,17-1 0,-17 0-117,0 0 1,0 0-1,0 1 1,17 3-1,-26-3 210,0-1 0,1 0 0,-1 0 0,0 0-1,0 0 1,0 0 0,1 0 0,-1 0 0,0 0 0,0 1 0,0-1 0,0 0 0,1 0-1,-1 0 1,0 0 0,0 0 0,0 1 0,0-1 0,0 0 0,0 0 0,0 0 0,0 1-1,1-1 1,-1 0 0,0 0 0,0 0 0,0 1 0,0-1 0,0 0 0,0 0 0,0 0-1,0 1 1,0-1 0,0 0 0,0 0 0,-1 1 0,1-1 0,0 0 0,0 0 0,0 0 0,0 0-1,0 1 1,-9 12 79,-12 7-289,8-9-2,3-3 312,-1 1 1,-19 11-1,28-19-211,0 0 0,0 1 0,-1-1 0,1 0-1,0 0 1,0-1 0,-1 1 0,1 0 0,-1-1-1,1 0 1,-1 1 0,1-1 0,-1 0 0,1 0 0,-1 0-1,1-1 1,0 1 0,-1-1 0,1 1 0,-5-3-1,5 2-367,0-1-1,0 1 0,1-1 1,-1 0-1,1 0 0,-1 0 1,1 0-1,0 0 0,-1 0 1,1 0-1,0 0 0,0 0 1,1-1-1,-1 1 0,0 0 1,1-1-1,0 1 0,-1 0 1,1-1-1,0 1 0,0-1 1,1-3-1,1-7-2041</inkml:trace>
  <inkml:trace contextRef="#ctx0" brushRef="#br0" timeOffset="41641.58">747 3314 1248,'1'0'325,"-1"0"-1,1 0 1,-1 1-1,0-1 1,1 0-1,-1 0 1,1 1-1,-1-1 1,1 0-1,-1 1 1,0-1 0,1 1-1,-1-1 1,0 0-1,0 1 1,1-1-1,-1 1 1,0-1-1,0 1 1,1-1-1,-1 1 1,0-1-1,0 1 1,0-1 0,0 1-1,0-1 1,0 1-1,0-1 1,0 1-1,0 0 1,0 0-1,-1 24 1556,0-15-1023,2 3-216,0 1 1,6 23-1,-4-25-458,-1 0 0,0 1 0,-1 21 0,-1 17-5,8 59 0,1 23-252,-9-133 54,0 0 1,0 1 0,0-1 0,0 0-1,0 0 1,0 0 0,1 0 0,-1 0 0,0 0-1,0 1 1,0-1 0,0 0 0,0 0-1,0 0 1,0 0 0,0 1 0,0-1-1,0 0 1,0 0 0,0 0 0,0 0 0,0 0-1,0 1 1,0-1 0,0 0 0,0 0-1,0 0 1,0 0 0,0 0 0,-1 1 0,1-1-1,0 0 1,0 0 0,0 0 0,0 0-1,0 0 1,0 0 0,0 1 0,0-1-1,-1 0 1,1 0 0,0 0 0,0 0 0,0 0-1,0 0 1,0 0 0,0 0 0,-1 0-1,1 0 1,0 0 0,0 0 0,0 0 0,0 0-1,-1 0 1,1 0 0,0 0 0,0 0-1,0 0 1,-8-11-1435,-4-17-839,6 12 1316,2 7 761,0 0-1,1-1 0,0 1 1,0-1-1,1 1 1,0-1-1,1 0 1,0-18-1,1 27 225,0 0 0,1 0 0,-1 0 0,0 0-1,1 0 1,-1 0 0,1 0 0,-1 0 0,1 0 0,-1 0-1,1 0 1,0 0 0,-1 0 0,1 0 0,0 0 0,0 1-1,0-1 1,0 0 0,-1 1 0,1-1 0,0 0 0,0 1-1,0-1 1,0 1 0,1 0 0,-1-1 0,1 1 0,35-2 882,-14 1-218,-18 1-519,-1-1 0,0 1 0,0 0 0,1 0 0,-1 0 0,0 1 0,1 0 0,-1-1 0,0 2 0,0-1 0,0 0 0,0 1 0,0 0 0,0 0 0,0 0 0,-1 0 0,1 0-1,-1 1 1,1 0 0,-1 0 0,0 0 0,0 0 0,0 0 0,-1 0 0,1 1 0,-1-1 0,0 1 0,0 0 0,0 0 0,0 0 0,-1 0 0,1 0 0,-1 0 0,0 0 0,0 0 0,0 9 0,0 10 374,-2 22-104,0-36-509,0-1-1,1 1 0,1 0 1,-1-1-1,1 1 1,1 0-1,-1-1 0,2 1 1,-1-1-1,4 9 1,-6-17 23,0 0 0,0 0 0,0 0 1,0 0-1,0 0 0,0 1 0,0-1 1,0 0-1,0 0 0,0 0 0,0 0 1,1 0-1,-1 0 0,0 0 0,0 1 1,0-1-1,0 0 0,0 0 1,0 0-1,0 0 0,0 0 0,0 0 1,0 0-1,0 0 0,1 0 0,-1 1 1,0-1-1,0 0 0,0 0 0,0 0 1,0 0-1,0 0 0,0 0 0,1 0 1,-1 0-1,0 0 0,0 0 0,0 0 1,0 0-1,0 0 0,0 0 1,1 0-1,-1 0 0,0 0 0,0 0 1,0 0-1,0 0 0,0 0 0,0 0 1,0 0-1,1 0 0,-1 0 0,0 0 1,0-1-1,0 1 0,0 0 0,0 0 1,0 0-1,0 0 0,0 0 0,1 0 1,3-12-3219,1-16-1320,-3 11 2067,0-1 140</inkml:trace>
  <inkml:trace contextRef="#ctx0" brushRef="#br0" timeOffset="42020.71">996 3383 284,'2'-1'10812,"-8"17"-7029,4 1-2680,-2 15 423,4-31-1700,0 0 1,0-1-1,0 1 1,0 0-1,0-1 1,0 1-1,1 0 1,-1-1-1,0 1 1,0-1-1,0 1 1,1 0-1,-1-1 1,0 1-1,1-1 1,-1 1-1,1-1 1,-1 1-1,1-1 1,-1 1-1,0-1 1,1 1-1,0-1 1,-1 0-1,1 1 1,-1-1-1,1 0 1,-1 1-1,1-1 1,0 0-1,-1 0 1,1 1-1,0-1 1,-1 0-1,1 0 1,0 0 0,0 0-1,15-2-7202,-6 2 4933</inkml:trace>
  <inkml:trace contextRef="#ctx0" brushRef="#br0" timeOffset="42413.24">1099 3722 1000,'0'1'351,"0"-1"0,0 1-1,0 0 1,1-1 0,-1 1 0,0 0 0,0-1-1,0 1 1,0 0 0,0-1 0,0 1-1,0 0 1,-1-1 0,1 1 0,0 0 0,0-1-1,0 1 1,-1 0 0,1-1 0,0 1-1,-1-1 1,1 1 0,-1-1 0,1 1 0,-1 0-1,1-1-250,-1 1-1,1-1 0,0 0 0,0 0 1,-1 0-1,1 1 0,0-1 1,0 0-1,-1 0 0,1 0 1,0 0-1,-1 0 0,1 0 0,0 1 1,0-1-1,-1 0 0,1 0 1,0 0-1,-1 0 0,1 0 0,0 0 1,-1 0-1,1-1 0,0 1 1,-1 0-1,1 0 0,0 0 1,0 0-1,-1 0 0,1 0 0,0 0 1,-1-1-1,1 1 0,0 0 1,0 0-1,-1 0 0,1-1 1,0 1-1,0 0 0,0 0 0,-1-1 1,1 1-1,0 0 0,0 0 1,0-1-1,0 1 0,0 0 0,0-1 1,-1 1-1,1 0 0,0 0 1,0-1-1,0 1 0,0 0 1,0-1-1,0 0 0,-3-12 478,0 0-1,0-1 1,0-18 0,3 28-517,-1-1 0,2 0 0,-1 1 1,0-1-1,1 1 0,0-1 1,0 1-1,0-1 0,1 1 1,-1 0-1,1 0 0,0-1 0,1 1 1,2-3-1,-5 5-49,1 1-1,0 0 1,0 0-1,0 1 1,0-1-1,0 0 1,0 0-1,1 0 1,-1 1-1,0-1 1,0 1-1,1-1 1,-1 1-1,0-1 1,0 1-1,1 0 1,-1-1-1,0 1 1,1 0-1,2 0 1,-1 0 2,0 1 0,0-1 1,-1 1-1,1 0 0,0 0 0,0 0 1,0 0-1,0 1 0,2 1 0,2 2-33,0 0 1,0 0-1,-1 1 0,0-1 1,10 13-1,-6-4-24,-1 1 0,0 0 0,6 16 0,6 11-790,-21-41 665,0 0 0,0 0 0,1 0 0,-1 0 0,1 0 0,-1-1 0,0 1 0,1 0 0,0 0-1,-1-1 1,1 1 0,-1 0 0,1-1 0,0 1 0,-1-1 0,1 1 0,0-1 0,0 1 0,-1-1 0,1 1-1,0-1 1,0 0 0,0 1 0,1-1 0,-1 0-392,0-1-1,1 0 1,-1 0-1,-1 0 1,1 0-1,0 0 1,0 0-1,0 0 1,0 0 0,-1-1-1,1 1 1,-1 0-1,1 0 1,-1-1-1,1-1 1,5-8-2149</inkml:trace>
  <inkml:trace contextRef="#ctx0" brushRef="#br0" timeOffset="42774.56">1399 3572 572,'-2'1'886,"1"0"1,-1 1-1,0-1 1,0 0-1,0 0 0,0-1 1,0 1-1,0 0 0,0-1 1,-4 1-1,5 0-643,0-1-1,-1 0 1,1 0-1,-1 1 1,1-1-1,0 1 0,-1-1 1,1 1-1,0-1 1,0 1-1,-1 0 1,1 0-1,0-1 1,0 1-1,0 0 1,0 0-1,0 0 1,0 0-1,0 0 1,0 1-1,-1 1 1,-15 24 423,12-18-300,-1-1 0,1 1 0,-4 9 0,8-15-324,0-1 1,1 0-1,-1 0 0,0 0 1,1 0-1,0 0 0,-1 1 1,1-1-1,0 0 0,0 0 1,0 1-1,1-1 0,-1 0 0,0 0 1,1 0-1,-1 1 0,1-1 1,2 3-1,-2-4-48,-1 0 1,1 0-1,0 0 0,0 0 0,0 0 1,0-1-1,1 1 0,-1-1 0,0 1 1,0 0-1,0-1 0,0 0 0,1 1 1,-1-1-1,0 0 0,0 0 0,1 1 1,-1-1-1,0 0 0,1 0 0,-1-1 1,0 1-1,0 0 0,1 0 0,-1-1 1,0 1-1,0 0 0,0-1 0,1 1 1,-1-1-1,2-1 0,4-1-41,-1 0 0,1-1-1,-1 0 1,7-5 0,-3 0-98,-1-1-1,17-20 1,11-11 10,-36 40 135,-1 0-1,1 0 1,0 0-1,0 0 1,-1 0-1,1 0 1,-1 0-1,1 0 1,-1-1-1,1 1 1,-1 0-1,0 0 1,1 0-1,-1-1 1,0 1 0,0 0-1,0 0 1,0-1-1,0-1 1,0 3 2,0-1 0,0 1 0,-1-1 1,1 1-1,0-1 0,0 1 0,0 0 1,-1-1-1,1 1 0,0-1 0,-1 1 1,1 0-1,0-1 0,-1 1 0,1 0 1,0-1-1,-1 1 0,1 0 0,-1-1 1,1 1-1,-1 0 0,1 0 0,0-1 1,-1 1-1,1 0 0,-1 0 0,1 0 1,-1 0-1,1 0 0,-1 0 0,1 0 1,-1 0-1,1 0 0,-1 0 0,1 0 1,-1 0-1,1 0 0,-1 0 0,1 0 0,-1 1 1,1-1-1,-1 0 0,1 0 0,-1 1 1,1-1-1,0 0 0,-1 0 0,1 1 1,-1 0-1,0-1 0,0 1-1,0 0 1,0-1 0,1 1-1,-1 0 1,0 0 0,0-1-1,1 1 1,-1 0 0,0 0-1,1 0 1,-1 0 0,1 0-1,0 0 1,-1 0 0,1 0-1,0 0 1,-1 0 0,1 0 0,0 0-1,0 0 1,0 0 0,0 0-1,0 2 1,7 31-66,-3-14-11,-3-7 203,0-1 0,-2 0 0,1 1 0,-1-1 0,-1 1 0,0-1 0,-1 0 0,0 0-1,-8 18 1,6-21 151,0 1-1,0-1 0,-1-1 1,0 1-1,-1-1 0,1 0 1,-2-1-1,1 1 0,-1-2 1,0 1-1,-16 10 0,16-12-250,-1-1-1,1 0 0,-1 0 0,1 0 1,-1-1-1,0-1 0,0 1 1,-13 1-1,19-4-206,1 0 1,0 0-1,-1 0 1,1 0-1,-1 0 1,1 0-1,-1-1 1,1 1-1,0-1 1,-1 0-1,1 1 1,0-1-1,-1 0 1,1 0-1,0-1 1,0 1 0,0 0-1,0-1 1,0 1-1,0-1 1,0 0-1,1 0 1,-1 1-1,1-1 1,-1 0-1,1 0 1,0-1-1,-1 1 1,1 0-1,0 0 1,1-1-1,-1 1 1,0 0-1,1-1 1,-1 1-1,0-4 1,0-2-1002,0 1 0,1-1 0,-1 0 0,2 0 0,-1 1 0,1-1 0,0 0 1,0 1-1,5-15 0,6-1-1780</inkml:trace>
  <inkml:trace contextRef="#ctx0" brushRef="#br0" timeOffset="43513.71">2466 1698 1276,'-10'-19'3419,"5"9"-1447,0 1 0,1-1 0,-6-20 0,8 20 1921,2 15-1026,6 18-1203,65 228 718,-45-143-2099,-25-104-277,264 980 363,-262-976-368,49 183-24,-42-143 14,9 99 1,-20-102 109,1-43-274,0 1-1,0-1 1,-1 0 0,1 0-1,0 0 1,-1 0 0,0 0-1,0 0 1,1 0 0,-1 0-1,0 0 1,-1 0 0,1 0-1,0-1 1,0 1 0,-1 0 0,-2 2-1,3-4 55,1 0 0,0 0 0,0 1-1,0-1 1,0 0 0,-1 0 0,1 0 0,0 0 0,0 0-1,0 0 1,-1 0 0,1 0 0,0 0 0,0 0-1,0 0 1,-1 0 0,1 0 0,0 0 0,0 0-1,0 0 1,-1 0 0,1 0 0,0 0 0,0 0-1,0 0 1,-1 0 0,1 0 0,0 0 0,0 0 0,0 0-1,-1 0 1,1-1 0,0 1 0,0 0 0,0 0-1,0 0 1,0 0 0,-1 0 0,1-1 0,-2-10-3859,7-12-3896,-1 19 5148</inkml:trace>
  <inkml:trace contextRef="#ctx0" brushRef="#br0" timeOffset="44907.63">2260 4068 1332,'3'-9'2255,"-2"7"-1935,0 1 0,0-1 0,0 1 0,0-1 0,-1 0 0,1 1 0,-1-1 0,1 0 0,-1 0 0,0 0 0,0 1 0,1-1 0,-1 0 0,-1 0 0,1 0 0,0 1 0,0-1 0,-1 0 0,1 0 0,-1 1 1,1-1-1,-1 0 0,0 1 0,1-1 0,-1 0 0,0 1 0,0-1 0,0 1 0,-1 0 0,0-2 0,-3-2 59,-1 1 0,1 0 0,-1 1 0,0-1 1,1 1-1,-1 0 0,-1 1 0,1-1 0,0 1 0,-1 0 1,-7-1-1,11 3-330,0 1 1,0-1-1,0 0 1,0 1 0,1-1-1,-1 1 1,0 0-1,1 0 1,-1 0 0,0 1-1,1-1 1,-1 0-1,1 1 1,0 0 0,-1-1-1,1 1 1,0 0-1,0 0 1,0 0 0,0 1-1,1-1 1,-1 0-1,1 1 1,-1-1 0,-1 5-1,-2 3-13,1-1-1,0 1 1,0 1 0,1-1-1,-3 17 1,4-13-36,1 1 0,1 0-1,0-1 1,2 24 0,-1-30-5,1 0 1,-1 0 0,1-1 0,1 1 0,-1-1 0,1 1-1,1-1 1,-1 0 0,1 0 0,5 7 0,-8-12-10,1-1 1,-1 1-1,0-1 1,0 1-1,1-1 1,-1 0-1,1 1 1,-1-1-1,1 0 1,-1 0-1,1 0 1,0 0-1,0 0 1,-1-1-1,1 1 1,0-1-1,0 1 1,0-1-1,0 1 1,0-1-1,0 0 1,0 0 0,3 0-1,-2-1-11,-1 0 1,1 0-1,0 0 0,0-1 1,-1 1-1,1-1 0,0 1 1,-1-1-1,0 0 0,1 0 1,-1 0-1,0 0 0,3-4 1,4-7-80,0-1 0,0 0 0,-2 0 0,10-22 1,-11 22 95,-1 0 0,0 0 0,-1-1 1,0 0-1,-1 0 0,-1 0 0,0 0 1,-2 0-1,1 0 0,-2 0 0,0 0 1,0 0-1,-2 0 0,0 0 0,-5-17 1,3 19 79,8 18 6,7 21-30,3 24-60,17 55 23,-25-93-23,0 0 0,0 0 0,2-1 0,-1 0 0,1 0 1,11 13-1,-18-23 7,1 0 1,0 0-1,0 1 0,0-1 1,0 0-1,0 0 1,0 0-1,1 0 1,-1 0-1,0 0 0,0 0 1,1 0-1,-1-1 1,1 1-1,-1 0 1,0-1-1,1 1 0,-1-1 1,1 0-1,0 1 1,-1-1-1,1 0 1,-1 0-1,1 0 1,-1 0-1,1 0 0,-1 0 1,1-1-1,0 1 1,-1 0-1,1-1 1,-1 1-1,0-1 0,1 0 1,-1 1-1,1-1 1,-1 0-1,0 0 1,0 0-1,1 0 0,-1 0 1,0 0-1,2-2 1,0-1-8,0 0 1,-1 0-1,1 0 1,-1-1-1,0 1 1,0-1 0,0 1-1,0-1 1,-1 1-1,0-1 1,0 0-1,0 0 1,-1-5-1,0-1 13,-1 0 0,-1 0 0,0 0-1,0 0 1,-7-19 0,5 20 4,4 9-4,0 0 1,0 0 0,0 0 0,0 0-1,-1 0 1,1 0 0,0 0 0,0 0-1,-1 0 1,1 1 0,-1-1 0,1 0-1,-1 0 1,1 0 0,-1 1 0,0-1-1,1 0 1,-1 1 0,0-1 0,1 1-1,-1-1 1,0 1 0,0-1 0,1 1-1,-1-1 1,0 1 0,0-1-1,0 1 1,0 0 0,0 0 0,0 0-1,-1-1 1,0 2-2,1 0 0,-1 0 0,1 0 0,0 0-1,0 0 1,-1 0 0,1 0 0,0 0 0,0 0 0,0 1 0,0-1-1,0 0 1,1 1 0,-1-1 0,0 1 0,0-1 0,1 1 0,-1-1-1,1 3 1,-3 5-8,1 0 0,1 0 0,-1 0 0,1 1 0,1-1 0,0 0-1,0 0 1,3 13 0,-1-8-8,1 1 1,1-1-1,0 0 0,10 22 0,-13-34-41,0 0 0,0 1 0,0-1 0,1 0 0,-1 0 0,0 0 0,1 0 0,0 0 0,-1 0 0,1 0 0,0 0 0,0-1 0,0 1 0,0-1 0,0 1 0,1-1 0,-1 0 0,0 0 0,1 0 0,-1 0 0,0 0 0,4 0 0,-4-1-176,0 0 1,1-1-1,-1 1 0,0 0 0,1-1 0,-1 0 1,0 1-1,0-1 0,0 0 0,0 0 0,0 0 0,0 0 1,0-1-1,0 1 0,0 0 0,0-1 0,0 0 1,-1 1-1,1-1 0,-1 0 0,1 0 0,-1 1 0,2-6 1,27-27-7896,-26 27 6132</inkml:trace>
  <inkml:trace contextRef="#ctx0" brushRef="#br0" timeOffset="45280.8">2675 3932 252,'0'-5'886,"0"0"0,0 0 0,-1-1 0,0 1 0,0 0 0,-1 0 0,1 0 0,-4-6 0,5 10-678,-1-1 1,1 1-1,-1 0 0,0 0 1,1 0-1,-1 0 0,0 0 1,0 0-1,0 0 0,1 1 1,-1-1-1,0 0 0,0 0 1,0 1-1,-1-1 0,1 1 1,0-1-1,0 1 0,0-1 1,0 1-1,0-1 0,-1 1 1,1 0-1,0 0 0,0 0 1,-1 0-1,1 0 0,0 0 1,0 0-1,-1 0 0,1 0 1,0 0-1,0 1 1,0-1-1,-1 1 0,1-1 1,0 1-1,0-1 0,-1 2 1,-3 0 156,1 1 1,-1 0 0,1 0 0,0 0 0,0 0 0,1 1 0,-1 0 0,1-1-1,0 1 1,0 1 0,0-1 0,0 0 0,-2 6 0,3-6-297,1 0-1,-1 0 1,1 0 0,0 0 0,0 1-1,0-1 1,1 0 0,0 0 0,-1 1-1,1-1 1,1 0 0,-1 1 0,1-1-1,0 0 1,0 0 0,1 5 0,-1-7-75,0 1 0,1 0 1,-1-1-1,1 1 0,-1-1 0,1 0 1,0 0-1,0 1 0,0-1 1,0 0-1,0-1 0,0 1 0,0 0 1,1-1-1,-1 1 0,1-1 1,2 2-1,5 0-7,0 0 1,0 0-1,16 2 1,-19-4 8,0 0 0,1 0 0,-1 1-1,0 0 1,0 1 0,0 0 0,8 4 0,-13-5 2,0 0 0,1 0 0,-1 0 0,-1 0 0,1 0-1,0 0 1,0 1 0,-1-1 0,1 0 0,-1 1 0,0 0 0,0-1 0,0 1-1,0 0 1,0-1 0,-1 1 0,1 0 0,-1 0 0,0 0 0,0 0-1,0 0 1,0-1 0,-1 7 0,0 4 5,-1 0 0,-1 0 1,0-1-1,-1 1 0,-6 13 0,8-19-1,-1 0-1,-1-1 1,1 1 0,-1-1-1,0 0 1,-1 0-1,1 0 1,-1-1 0,0 1-1,-10 7 1,9-9 37,1 0-117,0-1 0,-1 1 0,0-1 1,-11 5-1,16-8 4,0 1 0,0-1 0,0 0 0,0 0 0,0 1 0,1-1 0,-1 0 0,0 0 0,0 0 0,0 0 0,0 0 0,0 0 0,0 0 0,0-1 0,0 1 0,0 0 0,0 0 0,0-1 0,0 1 0,0 0 0,0-1 0,1 1 0,-1-1 0,0 0 0,0 1 0,1-1 0,-1 1 0,0-1 0,1 0 0,-1 0 0,0 1 0,1-1 1,-1 0-1,1 0 0,-1 0 0,1 0 0,0 0 0,-1 1 0,1-1 0,0 0 0,-1-2 0,-2-13-1189,0 0 1,1 0-1,1 0 1,0 0-1,2-17 1,14-80-7386,-11 90 6729</inkml:trace>
  <inkml:trace contextRef="#ctx0" brushRef="#br0" timeOffset="46081.83">2744 3802 1056,'1'0'511,"0"0"-1,0 0 1,-1 0 0,1 0-1,0 0 1,0 0-1,-1 1 1,1-1 0,0 0-1,-1 1 1,1-1-1,0 0 1,-1 1 0,1-1-1,0 1 1,-1-1 0,2 1-1,5 13 4348,-3 27-2246,-2-11-1281,2-9-898,-1 0 0,1 37 0,-3-32-361,4 28 0,6-3-62,-7-36-47,0 0 0,-2-1 0,1 1 1,-2 0-1,0 1 0,-1-1 0,-2 16 1,1-27-88,0 0 0,0-1 1,-1 0-1,0 1 1,0-1-1,0 0 1,0 0-1,0 0 1,0 0-1,-1 0 1,-5 4-1,7-5 12,0-1-1,-1 0 0,1 0 1,-1 0-1,1 0 0,-1 0 1,1 0-1,-1 0 0,0 0 1,1 0-1,-1-1 0,0 1 1,0-1-1,1 1 0,-1-1 1,0 0-1,0 1 0,0-1 0,1 0 1,-1 0-1,0-1 0,0 1 1,0 0-1,0-1 0,-2 0 1,2-1 4,0 1 1,0-1-1,0-1 1,0 1-1,0 0 0,0 0 1,1-1-1,-1 1 1,1-1-1,-1 1 1,1-1-1,0 0 1,0 1-1,0-1 0,0 0 1,0-4-1,0 2 75,0 1-1,0 0 0,-1 1 0,1-1 0,-1 0 1,-3-5-1,4 7 37,-1 1 0,1-1 0,0 0 0,0 1 0,1-1 0,-1 0 0,0 0 0,1 0 0,-1 0 1,1 1-1,-1-1 0,1 0 0,0 0 0,0 0 0,0-4 0,0 5 2,0 0 1,1 0 0,-1 0-1,0 0 1,1 0-1,-1 1 1,1-1-1,-1 0 1,1 0 0,-1 0-1,1 0 1,0 1-1,-1-1 1,1 0-1,0 1 1,0-1-1,0 0 1,-1 1 0,1-1-1,0 1 1,0 0-1,0-1 1,0 1-1,0 0 1,0-1-1,0 1 1,0 0 0,0 0-1,0 0 1,0 0-1,0 0 1,0 0-1,1 0 1,9 1 2,0 0 1,-1 1-1,0 1 0,1 0 1,-1 0-1,0 1 0,18 9 1,-19-8-13,1 0 0,0-1-1,0-1 1,0 1 0,0-2 0,0 1 0,20 1 0,-11-5 18,22 2-103,-40-1 104,1 0 1,0 1 0,-1-1 0,1 0-1,0 1 1,-1 0 0,1-1-1,-1 1 1,1 0 0,-1 0-1,1 0 1,-1 0 0,1 0-1,-1 0 1,0 0 0,0 0 0,0 1-1,0-1 1,2 2 0,-4-1 104,1 0 1,-1-1-1,1 1 0,-1 0 1,0-1-1,1 1 1,-1-1-1,0 1 1,0-1-1,0 1 1,0-1-1,-1 0 0,1 1 1,0-1-1,-1 0 1,-2 2-1,-16-4 578,11-3-362,9 4-330,0 0 1,0 0-1,-1 0 1,1 0 0,0 0-1,0 0 1,0 0-1,0 0 1,0 0-1,0 0 1,0-1-1,0 1 1,0 0-1,0 0 1,0 0-1,-1 0 1,1 0-1,0 0 1,0 0-1,0-1 1,0 1-1,0 0 1,0 0-1,0 0 1,0 0-1,0 0 1,0 0-1,0-1 1,0 1-1,0 0 1,0 0-1,0 0 1,0 0-1,1 0 1,-1 0-1,0 0 1,0-1-1,0 1 1,0 0-1,0 0 1,0 0-1,0 0 1,0 0-1,0 0 1,0 0-1,0 0 1,1 0-1,-1-1 1,0 0 5,0-1 0,1 0 0,-1 0 1,0 0-1,0 0 0,0 1 0,-1-1 0,1 0 1,0 0-1,-1 0 0,1 1 0,-1-1 0,-1-2 0,0-5 46,1-1 43,1-1 0,0 1-1,1-1 1,0 1 0,5-19 0,-1-3 35,-2 13-33,0 0 1,10-34 0,-13 53-102,0 0 0,0-1 0,0 1-1,0 0 1,0 0 0,0-1 0,1 1 0,-1 0 0,0 0-1,0 0 1,0-1 0,0 1 0,1 0 0,-1 0 0,0 0-1,0 0 1,0-1 0,0 1 0,1 0 0,-1 0 0,0 0-1,0 0 1,1 0 0,-1 0 0,0 0 0,0-1 0,1 1 0,-1 0-1,0 0 1,0 0 0,1 0 0,-1 0 0,0 0 0,0 0-1,1 0 1,-1 1 0,0-1 0,0 0 0,1 0 0,11 8 32,5 15-52,-10-12 19,-2 0 0,0 0 0,0 1-1,-1 0 1,0-1 0,3 19 0,9 28 10,-14-51-7,0-2-15,0 0 0,0 1 0,0-1 0,6 9 0,-8-13 1,1-1 0,-1 1 0,1-1-1,-1 1 1,1 0 0,-1-1 0,1 1 0,-1-1-1,1 1 1,0-1 0,-1 1 0,1-1-1,0 0 1,-1 1 0,1-1 0,0 0 0,0 0-1,-1 1 1,1-1 0,0 0 0,0 0 0,-1 0-1,1 0 1,0 0 0,0 0 0,-1 0-1,1 0 1,0 0 0,0 0 0,-1-1 0,1 1-1,0 0 1,0 0 0,-1-1 0,1 1-1,0 0 1,-1-1 0,1 1 0,0-1 0,-1 1-1,1-1 1,-1 1 0,2-2 0,-1-1-53,0 0 1,-1 0-1,1 0 1,0 0-1,-1 0 1,0 0-1,0 0 1,0-1-1,0 1 1,0 0-1,-1-4 1,0-4-407,3-34-3516,-2 37 2442,1 0 0,1 1 0,0-1 0,0 0-1,0 1 1,5-11 0,-4 12-3</inkml:trace>
  <inkml:trace contextRef="#ctx0" brushRef="#br0" timeOffset="46463.62">3161 4056 856,'0'-2'466,"1"0"0,-1 0-1,0 0 1,0-1 0,1 1 0,-1 0 0,-1 0-1,1-1 1,0 1 0,-1 0 0,1 0 0,-1 0-1,0-3 1,0 3-352,0 0 1,1 0-1,-1-1 0,1 1 0,-1 0 0,1 0 1,0-1-1,0 1 0,0 0 0,0-1 0,0 1 0,1 0 1,-1-1-1,1 1 0,1-4 0,16-28 982,-17 32-908,0 0 1,1 0-1,-1-1 1,1 1-1,0 0 1,0 0-1,0 0 0,0 1 1,0-1-1,0 0 1,4-2-1,-6 4-117,1 0 0,-1 0 0,1 0 0,-1 1 0,1-1 0,-1 0 0,1 0 0,-1 0 0,0 0 0,1 1 0,-1-1 0,1 0 0,-1 0 0,0 1 0,1-1 0,-1 0 0,0 0 0,1 1 0,-1-1 0,0 0 0,1 1 0,-1-1 0,0 1-1,0-1 1,0 0 0,1 1 0,-1-1 0,0 1 0,0-1 0,0 1 0,0-1 0,0 0 0,0 2 0,4 18 713,-3-17-617,2 18 265,-1 34 0,0-12-241,-1-24-183,1-1 1,7 27 0,-9-45-104,1 1 0,-1 0 1,0 0-1,1-1 1,-1 1-1,1-1 1,-1 1-1,1 0 1,-1-1-1,1 1 0,-1-1 1,1 1-1,0-1 1,-1 0-1,1 1 1,-1-1-1,1 1 1,0-1-1,0 0 0,-1 0 1,1 1-1,0-1 1,-1 0-1,1 0 1,0 0-1,0 0 1,0 0-1,-1 0 0,1 0 1,0 0-1,0 0 1,-1 0-1,1-1 1,0 1-1,-1 0 1,1 0-1,0-1 0,0 1 1,-1 0-1,1-1 1,-1 1-1,1-1 1,0 1-1,0-1 1,0 0-291,1 0 1,0 0 0,-1 0-1,1 0 1,-1 0 0,0 0 0,1-1-1,-1 1 1,0-1 0,0 1-1,0-1 1,0 1 0,0-1-1,0 1 1,0-1 0,0 0 0,-1 1-1,1-1 1,-1 0 0,1-2-1,-3-6-2588,0 4 1322</inkml:trace>
  <inkml:trace contextRef="#ctx0" brushRef="#br0" timeOffset="47193.64">3360 3969 1844,'-11'-8'6562,"5"1"-2946,4-12-1678,2 19-1839,0 0 0,0-1 0,1 1 0,-1 0 0,0-1 0,0 1 0,0 0 0,0 0 0,0-1 1,0 1-1,0 0 0,0-1 0,-1 1 0,1 0 0,0-1 0,0 1 0,0 0 0,0 0 0,0-1 0,0 1 0,0 0 0,-1 0 0,1-1 0,0 1 0,0 0 1,0 0-1,-1-1 0,1 1 0,0 0 0,0 0 0,-1 0 0,1 0 0,0-1 0,0 1 0,-1 0 0,1 0 0,0 0 0,-1 0 0,-11 7 1667,-9 18-610,13-10-955,0 0 1,1 0 0,1 0-1,0 1 1,1 0 0,-5 33 0,8-40-199,1 1 0,0-1 0,1 0 0,0 1 1,1-1-1,0 0 0,0 0 0,1 0 1,0 0-1,1 0 0,0 0 0,0 0 0,1 0 1,6 8-1,-9-14-49,1 0 0,-1-1 0,1 0 0,0 1 0,0-1 0,0 0 0,0 0 0,0 0 0,0 0 1,1-1-1,-1 1 0,1 0 0,-1-1 0,1 0 0,0 0 0,0 0 0,-1 0 0,1 0 0,0 0 0,0-1 0,0 1 1,0-1-1,0 0 0,0 0 0,0 0 0,-1 0 0,1 0 0,0-1 0,0 1 0,0-1 0,0 0 0,0 0 0,-1 0 1,6-3-1,0 0-233,1-1-1,-1 0 1,-1-1 0,1 0 0,-1 0 0,0-1 0,0 1 0,-1-2 0,9-10 0,2-12-218,-1-1 1,-1 0-1,-2-1 0,-1 0 0,11-48 1,-18 58 376,-1-1 0,-2 1 0,0-1 0,-1 1 1,-3-32-1,-20-111 339,22 165-206,0 1 0,0-1 0,-1 0 1,1 0-1,0 0 0,0 0 0,0 0 0,0 0 1,0 0-1,0 0 0,0 0 0,0 0 1,0 0-1,0 0 0,-1 0 0,1 0 0,0 0 1,0 0-1,0 0 0,0 0 0,0 0 1,0 0-1,0 0 0,0 0 0,0 0 0,0 0 1,-1 0-1,1 0 0,0 0 0,0 0 1,0-1-1,0 1 0,0 0 0,0 0 0,0 0 1,0 0-1,0 0 0,0 0 0,0 0 1,0 0-1,0 0 0,0 0 0,0 0 0,0 0 1,0-1-1,0 1 0,-1 0 0,1 0 1,0 0-1,0 0 0,0 0 0,0 0 0,0 0 1,0 0-1,0 0 0,0 0 0,1-1 1,-1 1-1,0 0 0,0 0 0,0 0 0,0 0 1,0 0-1,0 0 0,0 0 0,0 0 1,0 0-1,-3 9 503,-2 16 106,5 87 956,0-26-1054,0-65-457,-15 306 175,9-301-300,6-25 56,0-1 1,0 0-1,0 1 0,0-1 0,0 0 0,-1 1 1,1-1-1,0 0 0,0 0 0,0 1 1,-1-1-1,1 0 0,0 0 0,0 0 0,-1 1 1,1-1-1,0 0 0,0 0 0,-1 0 0,1 0 1,0 1-1,-1-1 0,1 0 0,0 0 0,-1 0 1,1 0-1,-1 0 0,0-1-1,1 1 1,-1 0 0,0-1 0,1 1-1,-1-1 1,0 1 0,1 0 0,-1-1-1,1 1 1,-1-1 0,1 0 0,-1 1-1,1-1 1,-1 1 0,1-1 0,-1-1-1,0-1-12,-1-1 0,1 0 0,0 0 0,-1 0 0,2 0 0,-1 0 0,0 0 0,1 0 0,0-4 0,1-39-290,-1 46 293,1-4-13,-1 0 1,0 1-1,1-1 0,0 1 0,0-1 1,0 1-1,1-1 0,0 1 0,0 0 1,0-1-1,4-5 0,-4 8 25,0 0-1,-1 0 1,1 1-1,1-1 1,-1 1-1,0-1 1,0 1 0,1 0-1,-1 0 1,0 0-1,1 0 1,-1 0-1,1 0 1,-1 1-1,1-1 1,0 1 0,-1 0-1,1 0 1,-1 0-1,1 0 1,4 1-1,-1 0-6,-1-1 1,0 1-1,1-1 0,-1 1 0,1-2 0,-1 1 0,0-1 1,1 1-1,-1-1 0,0-1 0,1 1 0,-1-1 0,0 0 1,0 0-1,0 0 0,-1-1 0,1 0 0,8-6 0,-4 1 7,-1-1 0,1 0 0,-1 0 0,7-12 0,-8 11 24,-9 17 238,0 1 0,1-1-1,0 1 1,0-1 0,1 1-1,-1-1 1,3 11 0,-2-4 8,0-4-113,2 0 1,-1 0-1,1 0 1,5 14-1,-3-12-111,-1 0 0,2 21 0,-2-8-30,0-3-6,-3-17-616,-1-7-717,-6-31-2375,1-1 0,2 1 0,0-38 0,2 47 1192</inkml:trace>
  <inkml:trace contextRef="#ctx0" brushRef="#br0" timeOffset="47587.03">3765 3712 1848,'-5'1'7909,"-1"9"-4465,-5 13-1757,10-20-780,-2 4-771,0 0 0,0 0 1,1 0-1,0 1 0,1-1 0,0 1 1,-1 7-1,2-15-230,0 0 0,0 0 0,0 1 0,0-1 0,0 0-1,1 0 1,-1 1 0,0-1 0,0 0 0,0 0 0,0 0 0,0 1 0,1-1 0,-1 0 0,0 0 0,0 0 0,0 0 0,0 1 0,1-1-1,-1 0 1,0 0 0,0 0 0,0 0 0,1 0 0,-1 0 0,0 0 0,0 0 0,1 0 0,-1 1 0,0-1 0,0 0 0,1 0-1,-1 0 1,0 0 0,0 0 0,1 0 0,-1-1 0,0 1 0,0 0 0,1 0 0,-1 0 0,0 0 0,0 0 0,0 0 0,1 0 0,15-6-5860,-7 2 2460,1 2 916</inkml:trace>
  <inkml:trace contextRef="#ctx0" brushRef="#br0" timeOffset="48121.03">3826 3977 1540,'2'-17'7372,"2"24"-1993,2 30-1679,-1 51-1017,1-60-2128,-5-25-516,0 0-1,0 0 0,-1 0 1,1 0-1,-1 0 0,1 1 0,-1-1 1,0 4-1,0-7-34,-1 1 1,1 0-1,0 0 1,0 0-1,0 0 0,0-1 1,0 1-1,0 0 1,0 0-1,0 0 1,0 0-1,0 0 0,0 0 1,1-1-1,-1 1 1,0 0-1,1 0 0,-1 0 1,1-1-1,-1 1 1,1 1-1,0-2-5,-1 0 0,1 0 0,0 1 0,-1-1 0,1 0 0,-1 0 0,1 0 0,0 0 0,-1 0 0,1 0 0,0 0 0,-1 0 0,1 0 0,-1 0 0,1 0 0,0 0 0,-1-1 0,1 1 0,-1 0 0,1 0 0,0-1 0,3-1-16,0-1 1,0 1 0,-1-1-1,0 1 1,1-1-1,4-6 1,9-15-49,-1 0 0,16-36 0,-19 35 31,1 0 0,24-32 0,-37 56 36,0 0 0,0 0-1,0 0 1,-1 0 0,1 1-1,0-1 1,0 0 0,1 1-1,-1-1 1,0 1 0,0-1-1,0 1 1,0-1 0,0 1-1,1 0 1,-1 0 0,0-1-1,0 1 1,0 0 0,1 0-1,-1 0 1,0 0 0,0 0-1,0 1 1,1-1-1,1 1 1,4 1 21,-1 1 0,1 0 0,11 7-1,-14-8-1,1 1-1,0 0 1,0-1-1,10 3 1,-10-3-102,-5-1 78,0-1-1,0 0 1,0 0-1,0 0 1,1 0-1,-1 1 1,0-1-1,0 0 0,0 0 1,1 0-1,-1 0 1,0 0-1,0 1 1,0-1-1,1 0 1,-1 0-1,0 0 1,0 0-1,0 0 1,1 0-1,-1 0 0,0 0 1,0 0-1,1 0 1,-1 0-1,0 0 1,0 0-1,1 0 1,-1 0-1,0 0 1,0 0-1,1 0 1,-1 0-1,0 0 0,0-1 1,0 1-1,1 0 1,-1 0-1,0 0 1,0 0-1,0 0 1,1-1-1,-1 1 1,0 0-1,0 0 1,0 0-1,0-1 0,0 1 1,0 0-1,1 0 1,-1 0-1,0-1 1,0 1-1,0 0 1,0 0-1,0-1 1,0 1-1,0 0 1,0 0-1,0-1 0,0 1 1,0 0-1,0 0 1,0-1-1,4-18 6,-3 17 6,0 0 1,-1-1-1,1 1 0,0-1 0,-1 0 0,0 1 0,0-1 0,1 1 1,-1-1-1,-1 1 0,1-1 0,-1-5 0,-1 3 49,0-1-1,0 0 0,0 1 1,-1 0-1,0-1 0,0 1 1,0 0-1,-1 0 1,-7-8-1,8 11-18,1 0-1,-1 0 1,1 1-1,-1-1 1,0 1-1,0-1 1,0 1 0,0 0-1,0 0 1,0 0-1,0 1 1,0-1 0,0 1-1,0-1 1,0 1-1,0 0 1,0 0 0,-1 1-1,1-1 1,0 0-1,-3 2 1,4-2-7,0 1-1,0-1 1,0 0-1,0 1 1,0 0-1,0-1 1,0 1-1,1 0 1,-1 0-1,0 0 1,0 0-1,1 0 1,-1 0-1,1 1 1,-1-1-1,1 0 1,0 1-1,-1-1 1,1 1-1,0 0 1,0-1-1,0 1 1,0 0 0,0 0-1,1 0 1,-2 2-1,2 1 3,0 0 0,0 0 0,0 0 0,0 0 0,1 1 0,0-1 0,0 0 0,0 0 0,3 5 0,12 37-48,3-2 1,37 69 0,-50-103 22,-2-2 13,0-1 1,1 0-1,0 0 0,1-1 1,-1 1-1,14 12 0,-19-20-22,1 0 0,-1 1 0,0-1-1,1 0 1,-1 0 0,0 0 0,1 1 0,-1-1-1,0 0 1,1 0 0,-1 0 0,1 0 0,-1 0-1,0 0 1,1 0 0,-1 0 0,1 0 0,-1 0-1,0 0 1,1 0 0,-1 0 0,1 0 0,-1 0 0,0 0-1,1 0 1,-1 0 0,1 0 0,-1-1 0,0 1-1,1 0 1,-1 0 0,7-14-312,-3-16-747,-7-1-681,2 16-546,0 0 0,0 1-1,3-27 1,7-2-6484,-5 33 6099</inkml:trace>
  <inkml:trace contextRef="#ctx0" brushRef="#br0" timeOffset="49304.18">2555 4774 160,'0'-2'639,"0"1"0,0-1 0,0 1 0,0-1 0,0 1-1,-1-1 1,1 0 0,0 1 0,-1 0 0,0-1 0,1 1 0,-1-1 0,0 1 0,-1-2 0,-15-23 4427,14 21-4467,-20-37 2832,20 33-2834,-1 1 1,0 0 0,-1 0 0,0 1 0,-7-10 0,11 16-538,-1-1 0,1 1 0,0 0 0,0 0 0,0 0 0,-1 1 0,1-1 0,-1 0 0,1 0 0,0 1 0,-1-1 0,1 1-1,-1-1 1,1 1 0,-1 0 0,0-1 0,1 1 0,-1 0 0,1 0 0,-1 0 0,0 0 0,1 0 0,-1 1 0,1-1 0,-1 0 0,1 1 0,-1-1 0,1 1 0,-2 1 0,2-2-56,0 1 1,0-1-1,0 1 0,1 0 0,-1 0 0,0-1 0,0 1 1,1 0-1,-1 0 0,1 0 0,-1 0 0,1 0 1,-1 0-1,1 0 0,0 0 0,-1 0 0,1 0 1,0 0-1,0 0 0,0 0 0,0 0 0,0 0 0,0 0 1,0 0-1,0 0 0,0 0 0,0 0 0,1 0 1,-1 0-1,0 0 0,1 0 0,-1 0 0,0 0 0,1 0 1,0 0-1,-1 0 0,1-1 0,-1 1 0,1 0 1,0 0-1,0 0 0,-1-1 0,2 2 0,22 23-50,-8-9 33,-1 0 0,14 21 0,-25-31 14,0 1 0,0-1 1,-1 1-1,0 0 0,0 0 0,0 0 0,-1 1 1,0-1-1,-1 0 0,1 10 0,1 66 18,-3-49-49,9 68-1,-8-98-16,2 25-450,-3-29 397,0 1-1,0 0 1,0 0 0,0 0 0,0-1 0,0 1 0,0 0-1,0 0 1,0 0 0,-1-1 0,1 1 0,0 0 0,0 0 0,-1-1-1,1 1 1,-1 0 0,1-1 0,-1 1 0,1 0 0,-1-1 0,1 1-1,-1-1 1,0 1 0,1 0 0,-1-1 0,0 0 0,1 1 0,-1-1-1,-1 1 1,1-1-176,-1 0 0,1 0 1,0 0-1,0 0 0,0 0 0,-1-1 0,1 1 0,0 0 0,0-1 0,0 1 1,0-1-1,-1 1 0,1-1 0,0 0 0,0 1 0,0-1 0,0 0 1,0 0-1,1 0 0,-1 0 0,0 0 0,-1-1 0,-17-26-6258,16 22 4462,-3-3-345,2 0 106</inkml:trace>
  <inkml:trace contextRef="#ctx0" brushRef="#br0" timeOffset="49681.84">2398 4934 400,'31'-12'6704,"2"2"-3736,24-9 178,-39 12-2636,0 1 1,0 0-1,0 2 1,26-4-1,-43 7-528,0 1 0,0 0 0,0 0 0,0-1 0,0 1 0,0 0 0,0 0 0,0 0 0,0 1 0,0-1 0,0 0-1,0 0 1,0 0 0,0 1 0,0-1 0,0 0 0,0 1 0,-1-1 0,1 1 0,0-1 0,0 1 0,0-1 0,-1 1 0,1 0 0,0 0 0,0-1 0,-1 1 0,1 1 0,0-1-339,-1 0 0,0 0 0,0 1 0,0-1 0,0 0 0,0 0 1,0 1-1,-1-1 0,1 0 0,0 0 0,-1 0 0,1 0 1,-1 1-1,1-1 0,-1 0 0,1 0 0,-1 0 0,0 0 1,1 0-1,-1 0 0,-1 1 0,0 1-1282</inkml:trace>
  <inkml:trace contextRef="#ctx0" brushRef="#br0" timeOffset="50045.21">2723 4966 1564,'5'2'7944,"14"6"-4626,-16-9-3188,1 1 0,0-1 0,-1 0 0,1 0 0,-1 0 0,1-1 0,-1 1 0,1-1 0,-1 0 0,0 0 0,0 0 1,0 0-1,0-1 0,0 1 0,-1-1 0,1 1 0,-1-1 0,1 0 0,-1 0 0,0 0 0,0-1 0,-1 1 0,1 0 0,-1-1 0,1 1 0,0-6 0,0 6-75,-1-1 0,0 0 0,0 1 0,0-1 0,-1 0 0,1 1 0,-1-1 0,0 0 0,0 1 0,0-1 0,-1 0 0,1 1 0,-1-1 0,0 0 0,0 1 0,0-1 0,0 1-1,-1-1 1,0 1 0,1 0 0,-1-1 0,0 1 0,0 0 0,-1 0 0,1 1 0,-5-5 0,6 6-33,0 1-1,0-1 1,-1 0 0,1 1 0,0 0-1,0-1 1,0 1 0,-1 0 0,1-1-1,0 1 1,-1 0 0,1 0 0,0 0-1,0 0 1,-1 0 0,1 0 0,0 1-1,0-1 1,-1 0 0,1 1-1,0-1 1,0 1 0,0-1 0,-1 1-1,1-1 1,0 1 0,0 0 0,0 0-1,0 0 1,0-1 0,0 1 0,-1 2-1,0-1-23,0 0 1,1 0-1,-1 0 0,0 1 0,1-1 0,-1 1 0,1-1 0,0 1 0,0-1 0,0 1 0,0 0 0,1-1 1,-1 1-1,0 3 0,1 27 23,9 65 1,-8-87-31,2 0 0,0 0 0,0 0 0,1 0 0,0 0 0,1-1 0,0 0 0,1 0 0,9 14 0,-14-24-58,-1 1 0,1 0 0,-1 0 0,1-1 0,0 1 0,-1 0 0,1-1 0,0 1 0,0-1 0,-1 1 0,1-1 0,0 1 0,0-1 0,0 1 0,0-1 0,-1 0 0,1 0 0,0 1 0,0-1 1,0 0-1,0 0 0,0 0 0,0 0 0,1 0 0,-1 0-111,1-1 0,-1 0-1,1 1 1,-1-1 0,0 0 0,1 0 0,-1 1 0,0-1 0,0 0 0,0-1 0,0 1 0,1 0 0,0-2 0,5-7-1315,-2 0 0,1 0 0,5-16 0,-4 11-556,3-4-266,1 0 35</inkml:trace>
  <inkml:trace contextRef="#ctx0" brushRef="#br0" timeOffset="50391.55">3067 4705 464,'0'0'242,"0"-1"0,0 1 1,0 0-1,1-1 0,-1 1 0,0 0 1,0-1-1,0 1 0,0-1 0,0 1 0,0 0 1,0-1-1,0 1 0,0-1 0,0 1 0,0 0 1,0-1-1,0 1 0,0-1 0,0 1 1,0 0-1,-1-1 0,1 1 0,0 0 0,0-1 1,0 1-1,-1 0 0,1-1 0,0 1 0,0 0 1,-1-1-1,1 1 0,0 0 0,-1 0 1,1-1-1,0 1 0,-1 0 0,1 0 0,0 0 1,-1-1-1,1 1 0,-1 0 0,1 0 1,-1 0-1,-1 0 227,-1 0 1,1 0-1,-1 0 0,1 1 1,-1-1-1,1 1 1,-1 0-1,-3 1 1,-2 2 130,0-1 0,0 2 0,0-1 0,-10 8 0,11-6-358,1 0 0,0 1 0,0 0 0,1-1-1,0 2 1,0-1 0,1 1 0,-7 13 0,10-18-187,0-1-1,0 1 1,1-1 0,-1 1 0,1 0-1,-1-1 1,1 1 0,0-1-1,0 1 1,0 0 0,0-1 0,1 1-1,-1-1 1,1 1 0,-1 0-1,1-1 1,0 1 0,0-1-1,0 0 1,0 1 0,1-1 0,-1 0-1,0 0 1,1 1 0,0-1-1,-1-1 1,1 1 0,0 0 0,0 0-1,0-1 1,0 1 0,1-1-1,3 3 1,-1-2-121,1 0 0,0 1 1,0-2-1,0 1 0,0-1 0,0 0 1,0 0-1,0 0 0,1-1 0,-1 0 0,0-1 1,0 1-1,1-1 0,-1 0 0,7-3 0,-3 2-44,0 1 0,0 0-1,0 0 1,18 1-1,-26 0 108,-1 0 0,0 0 0,1 0 0,-1 1 0,0-1 0,0 0 0,1 1 0,-1-1-1,0 1 1,0-1 0,0 1 0,1-1 0,-1 1 0,0 0 0,0 0 0,0 0 0,0-1 0,0 1 0,0 0 0,-1 0-1,1 0 1,0 0 0,0 1 0,-1-1 0,2 2 0,-2-1 1,1 1 1,-1-1-1,0 1 1,0 0-1,0-1 0,0 1 1,0-1-1,0 1 1,-1-1-1,1 1 0,-1-1 1,-1 4-1,-2 4 3,0-1 0,-1 1 1,0-1-1,-1-1 0,-10 14 0,8-13-54,0-1 0,0 0 0,-1 0 0,-12 8 0,18-14-260,-1 0 1,1 0-1,-1-1 1,0 1-1,1-1 1,-1 0-1,-5 2 1,8-3-87,-1 0 1,0 0 0,0 0-1,1 0 1,-1 0 0,0 0-1,1 0 1,-1-1 0,0 1-1,1 0 1,-1-1 0,0 0-1,1 1 1,-1-1 0,1 0-1,-1 0 1,-1-1 0,2 1-125,0 0 1,0 0 0,-1 0-1,1-1 1,0 1-1,0 0 1,0-1 0,1 1-1,-1-1 1,0 1-1,1-1 1,-1 1 0,0-1-1,1 1 1,-1-4 0,2-6-2076</inkml:trace>
  <inkml:trace contextRef="#ctx0" brushRef="#br0" timeOffset="50751.45">3213 4511 592,'4'15'5189,"-4"16"-2044,0-13-2065,4 33 370,2-1 0,23 85-1,-26-125-1407,5 18 14,-1 1 0,-1 0 0,3 52 0,-9-81-74,1 1 0,-1 0 1,0 0-1,0 0 1,0 0-1,0 0 1,0 0-1,0 0 0,0 0 1,-1-1-1,1 1 1,0 0-1,0 0 0,-1 0 1,1 0-1,-1 0 1,1-1-1,-1 1 0,1 0 1,-1 0-1,1-1 1,-2 2-1,1-2-45,1 0 0,-1 0 0,0 0 1,1 0-1,-1 0 0,0 0 0,1-1 0,-1 1 0,0 0 0,1 0 0,-1-1 0,0 1 1,1 0-1,-1-1 0,1 1 0,-1-1 0,0 1 0,1-1 0,-1 1 0,1-1 0,-1 0 1,-5-5-347,1-1 1,0 0-1,-6-11 1,4 5 253,2 6 144,0-1-1,1 0 1,0 0 0,0 0-1,1-1 1,0 1-1,0-1 1,1 0 0,1 0-1,-2-11 1,4 19 24,-1-1 1,1 1-1,-1-1 0,1 1 0,0-1 1,0 1-1,0 0 0,-1 0 1,1-1-1,0 1 0,1 0 0,-1 0 1,0 0-1,0 0 0,0 0 0,1 0 1,-1 1-1,0-1 0,1 0 1,-1 1-1,1-1 0,-1 0 0,1 1 1,-1 0-1,1-1 0,2 1 0,5-2 56,0 0-1,1 1 0,10 0 0,-13 1 207,-1 0-1,0 1 1,1 0 0,-1 0 0,0 0 0,1 1 0,-1-1 0,0 2-1,0-1 1,-1 1 0,1 0 0,0 0 0,-1 0 0,0 1-1,0 0 1,7 6 0,-11-7-120,1 0 0,-1 1 0,0-1-1,0 0 1,0 1 0,0-1 0,-1 1 0,0 0-1,0-1 1,0 1 0,0-1 0,0 1 0,0-1-1,-2 7 1,0 18 263,3 1-241,-1-20-259,0 1 1,1-1-1,0 1 1,0-1 0,1 0-1,0 0 1,1 0-1,5 13 1,-8-21 2,0-1 0,1 1 0,-1-1 0,0 1 0,0-1 0,0 1 0,1-1 0,-1 1 0,0-1 0,0 1 0,1-1 0,-1 1 0,0-1 0,1 0 0,-1 1 0,1-1 0,-1 0 0,0 1 0,1-1 0,-1 0 0,1 1 0,-1-1 0,1 0 0,-1 0 0,1 0 0,-1 1 0,1-1 0,-1 0 0,1 0 0,-1 0 0,1 0 0,0 0 0,-1 0 0,1 0 0,-1 0 0,1 0 0,-1 0 0,1 0 0,-1 0 0,1-1 0,-1 1 1,1 0-1,-1 0 0,1 0 0,-1-1 0,1 1 0,-1 0 0,1-1 0,-1 1 0,0 0 0,1-1 0,-1 1 0,1-1 0,-1 1 0,0 0 0,1-2 0,1 0-457,-1-1-1,1 0 1,-1 1 0,0-1 0,0 0 0,0 0 0,0 0-1,1-5 1,3-35-5198,-4 28 3626</inkml:trace>
  <inkml:trace contextRef="#ctx0" brushRef="#br0" timeOffset="51156.75">3459 4643 1220,'-5'10'8865,"-1"6"-4367,3-6-3781,1 1 0,0-1 0,-1 14 1,9-28-5070,6-9-514,-4 4 1342,0 1 790</inkml:trace>
  <inkml:trace contextRef="#ctx0" brushRef="#br0" timeOffset="51572.5">3582 4946 48,'-2'-7'9948,"2"6"-9812,-1 0 0,1-1 0,-1 1 1,1 0-1,0 0 0,0-1 0,-1 1 1,1 0-1,0-1 0,0 1 0,0 0 1,0-1-1,1-1 0,2-8-123,-1 3 234,0 0-1,1 0 1,6-14 0,-7 19-141,0 1-1,-1-1 1,1 1-1,0 0 1,0 0-1,1-1 0,-1 1 1,0 0-1,1 1 1,-1-1-1,1 0 1,-1 1-1,1-1 1,4 0-1,-3 0-80,1 0-1,0 0 1,0 0-1,1 1 1,-1 0-1,0 0 0,0 1 1,0-1-1,1 1 1,6 1-1,-9 0 9,-1-1 0,0 1-1,0 0 1,1 0 0,-1 0-1,0 0 1,0 1-1,0-1 1,0 1 0,0-1-1,0 1 1,-1 0 0,1-1-1,0 1 1,-1 0 0,1 0-1,-1 0 1,0 1 0,0-1-1,0 0 1,0 0 0,0 1-1,0-1 1,0 4 0,3 7 104,-1-3-71,1 1-1,-1 0 1,9 13-1,-11-21-62,0-1-1,-1 0 0,1 0 1,0 1-1,-1-1 1,1 0-1,-1 1 1,0-1-1,0 4 1,4 16-295,-4-22 260,0 0-1,0 1 0,0-1 0,0 0 0,1 0 0,-1 1 0,0-1 1,0 0-1,0 0 0,0 1 0,1-1 0,-1 0 0,0 0 0,0 0 1,1 1-1,-1-1 0,0 0 0,0 0 0,1 0 0,-1 0 1,0 0-1,1 1 0,-1-1 0,0 0 0,0 0 0,1 0 0,-1 0 1,0 0-1,1 0 0,-1 0 0,0 0 0,1 0 0,-1 0 0,12-7-1374,4-13-2096,-5-5-3102,-7 16 4298</inkml:trace>
  <inkml:trace contextRef="#ctx0" brushRef="#br0" timeOffset="51996.74">3923 4808 1608,'0'-2'558,"0"1"1,-1 0-1,1 0 0,-1 0 1,1 0-1,-1-1 0,0 1 0,1 0 1,-1 0-1,0 0 0,0 0 1,0 1-1,0-1 0,1 0 0,-1 0 1,-2-1-1,-23-15 2550,13 9-1266,12 7-1712,0 1-1,0-1 1,-1 0-1,1 0 0,0 1 1,0-1-1,-1 0 1,1 1-1,0-1 0,-1 1 1,1 0-1,0-1 1,-1 1-1,1 0 0,0 0 1,-1 0-1,1 0 1,-2 0-1,2 1-50,0-1 0,0 0 0,0 1 0,0-1 0,0 1 0,0 0 0,0-1 0,1 1 0,-1 0 0,0-1 1,0 1-1,1 0 0,-1 0 0,1 0 0,-1-1 0,1 1 0,-1 0 0,0 2 0,-1 2-24,1-1 1,0 0-1,0 1 1,1 0-1,-1-1 1,1 1-1,0-1 1,0 1-1,1 6 1,1-2-75,0 0 0,1 0 0,0 0 0,1 0 0,-1-1 0,2 1 0,-1-1 0,8 10 0,-10-15-71,0 0-1,0-1 0,0 1 0,0 0 0,1-1 0,-1 0 0,1 1 0,-1-1 1,1 0-1,0 0 0,0-1 0,0 1 0,0-1 0,0 1 0,0-1 1,0 0-1,1 0 0,-1 0 0,0 0 0,1-1 0,-1 0 0,0 1 0,1-1 1,-1 0-1,1-1 0,3 0 0,-5 0 73,0 0-1,0 0 1,1-1-1,-1 1 1,0-1 0,0 1-1,-1-1 1,1 0-1,0 0 1,0 0 0,-1 0-1,1 0 1,-1 0-1,0 0 1,0-1 0,0 1-1,0 0 1,1-4-1,14-50-38,-15 51 38,2-9-12,1-1-242,-1 0 0,2-31 1,5 93-620,-8-23 871,-2-1-1,-4 46 1,2-56 313,0-1 0,-1 1 0,0-1 0,-1 0 0,0 0 0,-1 0 0,-8 13 0,9-19-118,-1-1-1,0 1 0,0-1 0,0 0 0,-1 0 1,0-1-1,0 0 0,0 0 0,0 0 0,-1-1 1,0 1-1,1-2 0,-1 1 0,-13 2 0,14-3-261,1-1 0,0-1-1,0 1 1,-1-1-1,1 0 1,0 0-1,-1 0 1,1-1-1,-9-2 1,11 2-183,0 0 1,0 0-1,0 0 0,1-1 1,-1 1-1,0-1 0,1 0 1,-1 0-1,1 0 0,0 0 1,-1 0-1,1 0 0,0 0 1,0-1-1,1 1 0,-1-1 1,-2-3-1,3 2-725,0 1-1,-1-1 1,1 1-1,0-1 1,0 0-1,1 1 1,-1-1-1,1 0 1,0 0-1,0-6 1,4-5-185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8:20.153"/>
    </inkml:context>
    <inkml:brush xml:id="br0">
      <inkml:brushProperty name="width" value="0.05" units="cm"/>
      <inkml:brushProperty name="height" value="0.05" units="cm"/>
    </inkml:brush>
  </inkml:definitions>
  <inkml:trace contextRef="#ctx0" brushRef="#br0">179 159 1584,'0'-2'353,"-1"0"1,1 0-1,0 1 1,0-1-1,-1 0 0,1 1 1,-1-1-1,1 1 0,-1-1 1,0 0-1,0 1 0,0-1 1,0 1-1,0 0 0,0-1 1,0 1-1,-2-2 0,0 1-72,1 0 0,-1 0 0,0 0 0,0 0 0,0 1-1,0 0 1,0-1 0,-7-1 0,6 2-228,0 0 0,0 1 0,0-1 0,0 1 0,0 0 0,-1 0 0,1 0 0,0 0 1,0 1-1,0-1 0,0 1 0,0 0 0,0 1 0,0-1 0,-5 3 0,4 0 19,0 0 1,0 0-1,1 1 0,0-1 1,0 1-1,0 0 0,1 0 1,-1 1-1,1-1 0,0 1 1,1-1-1,-1 1 0,1 0 0,0 0 1,1 0-1,-2 12 0,0 6 508,1 1-1,3 46 0,0-69-572,-1 10 59,2 1-1,0 0 0,1-1 0,0 0 1,0 1-1,1-2 0,1 1 0,0 0 1,1-1-1,0 0 0,9 12 1,-12-19-175,0 1 0,1-1-1,0 0 1,0 0 0,0 0 0,0 0 0,0-1 0,1 1 0,0-1 0,-1-1 0,1 1 0,0 0 0,1-1 0,-1 0 0,0-1 0,1 1 0,-1-1 0,1 0 0,-1 0 0,1 0 0,-1-1 0,1 0 0,0 0 0,-1-1 0,1 1 0,-1-1 0,7-2 0,-5 1-501,-2-1 0,1 0 0,0 0 0,-1-1 0,1 1 0,-1-1 0,0 0 0,0-1 0,0 1 0,-1-1 0,0 0 0,0 0 0,0 0 0,0 0 0,3-8 0,3-4-1500</inkml:trace>
  <inkml:trace contextRef="#ctx0" brushRef="#br0" timeOffset="565.27">460 99 396,'0'-1'285,"1"1"0,-1-1-1,0 1 1,0-1 0,0 1 0,0-1 0,0 1-1,0-1 1,0 0 0,-1 1 0,1-1 0,0 1-1,0-1 1,0 1 0,0 0 0,-1-1 0,1 1 0,0-1-1,0 1 1,-1-1 0,1 1 0,0-1 0,-1 1-1,1 0 1,0-1 0,-1 1 0,-10 5 3979,8-3-3823,1 1 0,0 0 0,-1 0 0,1 0 0,0 0 0,-2 5 0,1 1-176,1 0 0,0 0 0,1 0-1,-1 1 1,2-1 0,-1 0 0,2 0-1,1 15 1,17 75 213,-11-66-367,7 43-56,9 39-105,-24-115 49,9 23 1,-9-23-1,0 0 1,0 0 0,1 0 0,-1 0-1,0 0 1,0 0 0,0 0 0,0 0-1,1 0 1,-1 0 0,0 0 0,0 0-1,0 0 1,1 0 0,-1 0 0,0 0-1,0 0 1,0 0 0,0 0 0,1 0 0,-1 0-1,0 0 1,0 0 0,0 0 0,0 0-1,1 0 1,-1 0 0,0 0 0,0 0-1,0-1 1,0 1 0,0 0 0,0 0-1,1 0 1,-1 0 0,0-1 0,8-13-58,-1-1 22,12-28-31,-17 41 63,-1-1 1,1 1-1,-1 0 0,1 0 0,0 0 0,-1 0 0,1 0 0,0 0 0,1 0 0,-1 0 1,0 1-1,0-1 0,4-1 0,-4 3 4,-1 0 1,0-1-1,1 1 1,-1 0-1,1 0 0,-1 0 1,0 0-1,1 1 0,-1-1 1,0 0-1,1 1 1,-1-1-1,0 1 0,1-1 1,-1 1-1,2 0 1,22 16-13,-5-5-43,-19-11 4,6 2-54,-1 0-1,1-1 1,-1 1 0,12 1 0,-16-4 93,-1 0 1,1 1-1,-1-1 0,0 0 1,1 0-1,-1 0 0,0 0 0,1-1 1,-1 1-1,1 0 0,-1-1 1,0 1-1,1 0 0,-1-1 0,0 0 1,0 1-1,1-1 0,-1 0 1,0 1-1,0-1 0,0 0 0,0 0 1,0 0-1,0 0 0,0 0 0,0 0 1,0-1-1,-1 1 0,1 0 1,1-2-1,14-21-177,-15 22 184,1 0-1,0 0 1,-1 1 0,0-1-1,1 0 1,-1 0 0,0 0-1,0 0 1,0-1-1,0 1 1,0 0 0,-1 0-1,1-1 1,-1 1 0,1 0-1,-1 0 1,0-1 0,0-3-1,-1-8 23,0 0 0,-1 1 0,-1-1 0,0 1 0,-1 0-1,0 0 1,-1 0 0,-1 0 0,-12-21 0,18 34-16,0 0 1,0 0-1,0-1 0,0 1 1,-1 0-1,1 0 0,0 0 1,0 0-1,0-1 0,0 1 1,-1 0-1,1 0 1,0 0-1,0 0 0,0 0 1,0 0-1,-1 0 0,1 0 1,0-1-1,0 1 0,0 0 1,-1 0-1,1 0 1,0 0-1,0 0 0,-1 0 1,1 0-1,0 0 0,0 0 1,0 0-1,-1 0 0,1 0 1,0 1-1,0-1 0,0 0 1,-1 0-1,1 0 1,0 0-1,0 0 0,0 0 1,0 0-1,-1 1 0,-6 10 47,-1 15-16,6-14-33,0 1 0,1-1 1,0 0-1,1 1 0,1-1 0,0 1 1,0-1-1,1 0 0,5 17 0,4 3-46,1 0 0,19 35 0,-29-62-192,0 0 0,1-1 1,0 1-1,0-1 1,0 0-1,0 0 1,1 0-1,4 3 1,-7-6-45,0 0 0,0 0 1,0 0-1,0-1 0,1 1 1,-1 0-1,0-1 0,0 1 1,1-1-1,-1 0 0,0 1 1,1-1-1,-1 0 0,0 0 1,1 0-1,-1 0 0,1 0 1,-1 0-1,0 0 0,1 0 1,-1 0-1,0-1 0,1 1 1,-1-1-1,0 1 0,1-1 1,-1 1-1,0-1 0,0 0 0,0 1 1,0-1-1,0 0 0,2-2 1,5-4-2145,1-3 88</inkml:trace>
  <inkml:trace contextRef="#ctx0" brushRef="#br0" timeOffset="942.22">1026 300 736,'-4'-6'1070,"-1"1"0,1 0 0,-1 0-1,0 0 1,-1 1 0,1-1 0,-1 1 0,0 1-1,0-1 1,0 1 0,-9-3 0,13 4-870,-1 1 1,0 0 0,1 0-1,-1 0 1,0 1-1,0-1 1,0 1-1,0 0 1,0-1 0,1 1-1,-1 1 1,0-1-1,0 0 1,0 1-1,0-1 1,0 1 0,1 0-1,-1 0 1,0 0-1,0 0 1,1 0 0,-1 1-1,1-1 1,-1 1-1,1 0 1,0 0-1,0-1 1,0 2 0,-3 1-1,4 0-131,-1-1-1,0 0 0,1 1 1,0-1-1,0 1 1,0-1-1,0 1 1,0-1-1,1 1 0,0 0 1,-1-1-1,1 1 1,1 4-1,8 52 110,-7-48-140,2 5-103,0 1 0,0-1 1,2 0-1,0 0 0,1-1 1,1 1-1,0-2 1,1 1-1,1-1 0,1-1 1,12 15-1,-22-27-72,0-1-1,0 0 1,0 0-1,0 0 1,0 0 0,1 0-1,-1 0 1,0-1-1,0 1 1,1 0 0,-1 0-1,1-1 1,-1 1-1,0-1 1,1 0-1,-1 1 1,1-1 0,-1 0-1,1 0 1,-1 0-1,1 0 1,-1 0-1,1 0 1,-1 0 0,1 0-1,-1 0 1,1-1-1,-1 1 1,0-1-1,1 1 1,-1-1 0,1 0-1,-1 1 1,0-1-1,0 0 1,1 0 0,-1 0-1,0 0 1,0 0-1,0 0 1,1-2-1,5-5-1591,-1-1 0,0 0 0,-1 0 0,8-19 0,-7 16-567,4-7 4</inkml:trace>
  <inkml:trace contextRef="#ctx0" brushRef="#br0" timeOffset="1366.24">1244 42 1256,'0'0'261,"-7"-30"5373,-1 18-1866,8 12-3641,0 0 1,-1 0-1,1 0 0,-1 0 0,1 0 1,0 0-1,-1 0 0,1 0 1,0 0-1,-1 0 0,1 0 0,0 1 1,-1-1-1,1 0 0,0 0 0,-1 0 1,1 0-1,0 1 0,-1-1 0,1 0 1,0 0-1,-1 1 0,1-1 0,0 0 1,0 0-1,0 1 0,-1-1 1,1 0-1,0 1 0,0-1 0,0 0 1,0 1-1,-1-1 0,1 1 0,-3 8 356,1 0-1,-1 0 1,1 0-1,1 0 1,0 0-1,0 0 1,1 0 0,0 11-1,0-13-294,2 90 1264,-7 138-515,4-223-982,0-3-125,0 1 0,0-1 0,-6 17 1,13-41-1963,1 1 1,15-25 0,-6 17 1324,0 0 0,29-29 0,-44 50 814,0 0 0,0 0 0,0 0 0,0 0 0,0 0 0,0 0 1,0 1-1,1-1 0,-1 0 0,0 0 0,0 1 0,1-1 0,-1 1 0,0 0 0,1-1 1,-1 1-1,1 0 0,-1 0 0,1 0 0,-1 0 0,0 0 0,1 0 0,-1 0 0,1 0 1,-1 0-1,0 1 0,1-1 0,-1 1 0,0-1 0,1 1 0,-1-1 0,0 1 0,0 0 0,1 0 1,-1 0-1,0 0 0,0-1 0,0 1 0,0 1 0,0-1 0,0 0 0,0 0 0,0 2 1,-4-3 400,0-1 0,0 1 0,-1-1 0,1 0 0,0 0 0,0 0 0,-5-2 0,-5-1-41,7 3-136,-1-1-1,0 2 1,1-1-1,-1 1 0,0 0 1,1 0-1,-1 1 1,-9 2-1,13-3-178,1 1-1,0 0 1,0 0-1,0 0 0,0 0 1,0 0-1,0 0 1,0 0-1,1 0 1,-1 1-1,0-1 0,1 1 1,-1-1-1,1 1 1,-1 0-1,1 0 1,0 0-1,0-1 0,0 1 1,0 0-1,0 0 1,0 1-1,0-1 1,1 0-1,-1 0 1,1 0-1,-1 0 0,1 3 1,0 3-30,0 0 0,1 0 0,0 1 0,0-1 1,1-1-1,0 1 0,0 0 0,1 0 0,7 13 0,4 6-19,23 31 0,-32-50 5,-1-4-78,-1 0-1,1 0 1,1 0 0,-1-1-1,0 1 1,1-1-1,0 0 1,0 0 0,0-1-1,0 1 1,0-1-1,0 0 1,1-1 0,5 2-1,-10-3-97,1 0-1,-1 0 0,0 0 1,1 0-1,-1 0 1,0-1-1,1 1 1,-1 0-1,0-1 1,0 1-1,1-1 0,-1 1 1,0-1-1,0 0 1,0 1-1,0-1 1,0 0-1,0 0 0,0 0 1,0 0-1,0 0 1,0 0-1,0 0 1,-1 0-1,1 0 1,1-2-1,-1 0-992,1-1-1,-1 1 1,0 0 0,0 0-1,0-1 1,0 1-1,0 0 1,-1-7 0,0 2-1487</inkml:trace>
  <inkml:trace contextRef="#ctx0" brushRef="#br0" timeOffset="2306.93">367 1110 1328,'-2'-5'1383,"0"0"-1,1 0 1,-1 0-1,1 0 0,-1-7 1,-1-18 7800,3 29-9094,12 11 1238,12 16-1028,-11-7-197,0 1 1,16 34-1,-6-9-89,-23-45-14,1 0 0,-1 0 0,0 0 0,0 0 0,1 0 0,-1 0-1,0 0 1,1 0 0,-1 0 0,0-1 0,0 1 0,1 0 0,-1 0 0,0 0-1,0 0 1,1-1 0,-1 1 0,0 0 0,0 0 0,0 0 0,1-1 0,-1 1 0,0 0-1,0 0 1,0-1 0,0 1 0,0 0 0,1-1 0,-1 1 0,0 0 0,0 0-1,0-1 1,0 1 0,0 0 0,0-1 0,0 0 0,5-13-27,0-8 38,-2 1 1,0-1-1,-1 0 1,-2 0-1,0 0 1,-6-44-1,6 66-43,-1 0-1,1 0 1,0 0-1,0 0 1,0 0 0,0 0-1,0-1 1,0 1-1,0 0 1,0 0-1,0 0 1,0 0-1,-1 0 1,1 0 0,0-1-1,0 1 1,0 0-1,0 0 1,0 0-1,0 0 1,0 0-1,0 0 1,0-1-1,0 1 1,0 0 0,0 0-1,0 0 1,0 0-1,0 0 1,0-1-1,0 1 1,0 0-1,1 0 1,-1 0 0,0 0-1,0 0 1,0 0-1,0-1 1,0 1-1,0 0 1,0 0-1,0 0 1,0 0 0,0 0-1,1 0 1,-1 0-1,0 0 1,0 0-1,0 0 1,0 0-1,0-1 1,0 1-1,1 0 1,-1 0 0,0 0-1,0 0 1,0 0-1,0 0 1,0 0-1,1 0 1,-1 0-1,0 0 1,0 0 0,0 0-1,11 9-3322,-10-7 2540,1-1 0,-1 1 0,1-1 0,0 1 0,0-1-1,-1 0 1,1 0 0,0 0 0,0 0 0,0 0 0,3 1 0,2-2-1818,5 2 158</inkml:trace>
  <inkml:trace contextRef="#ctx0" brushRef="#br0" timeOffset="2975.35">750 965 1588,'1'0'229,"-1"0"0,1 0 0,-1-1-1,1 1 1,-1 0 0,1-1 0,-1 1 0,0 0-1,1-1 1,-1 1 0,0 0 0,1-1 0,-1 1 0,0-1-1,1 1 1,-1-1 0,0 1 0,0-1 0,1 1-1,-1-1 1,0 1 0,0-1 0,0 1 0,0-1 0,0 1-1,0-1 1,0 1 0,0-1 0,0 1 0,0-2-1,0 1 83,-1-1 1,1 1-1,-1-1 0,0 1 0,1-1 0,-1 1 0,0 0 0,0-1 0,0 1 0,0 0 0,-1-2 0,1 2-139,0 0 0,0 0-1,0-1 1,-1 1 0,1 1 0,0-1 0,0 0 0,0 0-1,-1 0 1,1 1 0,0-1 0,-1 0 0,1 1 0,-1 0-1,1-1 1,-1 1 0,1 0 0,0-1 0,-1 1 0,1 0-1,-1 0 1,1 0 0,-1 1 0,1-1 0,-1 0 0,1 0-1,-1 1 1,1-1 0,-2 1 0,0 2-10,0 0 0,0 0 1,0 1-1,0-1 0,1 0 0,-1 1 0,1 0 1,0-1-1,0 1 0,0 0 0,1 0 1,0 0-1,-1 0 0,0 7 0,0-2-101,1 0-1,0 0 0,0 0 1,1 0-1,0 0 1,2 9-1,0-6-40,0-1 0,7 21 0,-8-30-79,0 1-1,0 0 1,1-1 0,-1 1-1,0-1 1,1 0 0,-1 1-1,1-1 1,0 0-1,0 0 1,0 0 0,0 0-1,0 0 1,0-1 0,1 1-1,-1-1 1,4 2-1,-5-2-4,0-1-1,0 0 0,0 0 1,1 0-1,-1 0 0,0 0 1,0 0-1,0 0 0,1-1 0,-1 1 1,0 0-1,0-1 0,0 1 1,0-1-1,1 1 0,-1-1 0,0 1 1,0-1-1,0 0 0,0 1 1,-1-1-1,1 0 0,0 0 1,0 0-1,0 0 0,-1 0 0,1 0 1,1-2-1,17-34-575,-15 30 516,-2 3 101,-2 2 13,1 0 0,0 0 1,-1 0-1,1 0 0,0 0 0,1 0 1,-1 0-1,0 1 0,0-1 0,1 0 0,-1 1 1,1-1-1,-1 1 0,1 0 0,0-1 1,2-1-1,11 43-202,-14-36 156,1 0 0,-1 1 0,1-1 0,0 0 0,4 7 0,-5-10 29,-1 0 0,1 0 0,-1 0 0,1-1 1,0 1-1,-1 0 0,1 0 0,0-1 0,0 1 1,-1 0-1,1-1 0,0 1 0,0 0 1,0-1-1,0 1 0,0-1 0,0 0 0,0 1 1,0-1-1,0 0 0,0 0 0,0 1 0,0-1 1,0 0-1,0 0 0,0 0 0,0 0 1,0 0-1,0 0 0,0-1 0,2 1 0,-3 0 28,0-1 0,1 1 0,-1 0 0,0 0-1,0 0 1,0 0 0,1-1 0,-1 1-1,0 0 1,0 0 0,0-1 0,1 1 0,-1 0-1,0 0 1,0-1 0,0 1 0,0 0-1,0 0 1,1-1 0,-1 1 0,0 0 0,0-1-1,0 1 1,0 0 0,0 0 0,0-1-1,0 1 1,0 0 0,0-1 0,0 1 0,0 0-1,-1-1 1,1 1 0,0 0 0,0 0-1,0-1 1,0 1 0,0 0 0,0 0 0,-1-1-1,1 1 1,0 0 0,0 0 0,-1-1-1,-12-14 120,2 1-16,11 11-102,1 0-1,-1 1 1,1-1-1,0 0 1,0 0-1,0 1 1,0-1-1,0 0 1,0 1 0,1 0-1,-1-1 1,1 1-1,0 0 1,0-1-1,0 1 1,0 0-1,0 1 1,0-1-1,1 0 1,-1 1-1,0-1 1,1 1 0,-1-1-1,1 1 1,4-1-1,-3 0-1,-1 1 0,1 0 0,0 0-1,-1 0 1,1 1 0,0-1 0,-1 1 0,1 0-1,0 0 1,-1 0 0,1 0 0,0 1 0,0-1-1,-1 1 1,1 0 0,-1 0 0,1 0-1,-1 1 1,6 2 0,-5-1 7,-2-1-7,0 0 0,0-1 0,0 1-1,0-1 1,1 0 0,-1 1 0,0-1 0,1 0-1,-1-1 1,1 1 0,-1 0 0,5 0 0,-8-3 8,-5-20 108,6 18 285,7 17 451,-1 4-703,-1 1 1,0 0 0,5 35 0,-1 0-171,-8-48-25,3 13 20,-4-18-6,0 1 0,0-1 0,0 0 1,0 1-1,1-1 0,-1 1 0,0-1 0,0 0 0,0 1 0,1-1 0,-1 0 1,0 1-1,1-1 0,-1 0 0,0 0 0,0 1 0,1-1 0,-1 0 1,1 0-1,-1 0 0,0 1 0,1-1 0,-1 0 0,0 0 0,1 0 0,-1 0 1,1 0-1,-1 0 0,0 0 0,1 0 0,-1 0 0,1 0 0,-1 0 1,0 0-1,1 0 0,-9-36-7349,7 7 2294,2 14 2598</inkml:trace>
  <inkml:trace contextRef="#ctx0" brushRef="#br0" timeOffset="3355.15">1104 768 2112,'-4'4'2408,"0"3"-215,2-1-469,-2 0-496,-1 1-316,1 1-224,2-1-176,0 1-176,0-3-144,0 1-84,4-1-224,0-1-272,2-2-352,2-4-504,3 0-692,-1-3-408,3-1-97,1 0 77</inkml:trace>
  <inkml:trace contextRef="#ctx0" brushRef="#br0" timeOffset="3905.17">1264 918 436,'-2'2'646,"-1"-1"0,1 0 1,0 1-1,-1-1 0,1 0 0,0-1 1,-1 1-1,0 0 0,1-1 0,-1 1 0,1-1 1,-1 0-1,1 0 0,-1 0 0,0 0 0,1 0 1,-1-1-1,-3 0 0,4 0-433,0 1-1,-1-1 1,1 1-1,0 0 1,-1 0-1,1 0 1,0 0 0,-1 0-1,1 0 1,0 1-1,-1-1 1,1 1-1,0-1 1,-1 1-1,1 0 1,0 0 0,0 0-1,0 0 1,0 0-1,0 1 1,0-1-1,-3 3 1,2 1-150,1 0 0,-1 0 0,1-1 0,0 2 0,0-1 0,1 0-1,0 0 1,0 0 0,0 1 0,0-1 0,1 1 0,0-1 0,0 0 0,0 1 0,1-1 0,1 7 0,-1-8-86,0 0 0,0 1 0,1-1 0,-1 0 0,1 0 0,0 0 1,0-1-1,0 1 0,5 6 0,-6-9-12,1 1 0,0 0 0,-1-1 0,1 1 0,0-1 1,0 0-1,0 1 0,0-1 0,0 0 0,0 0 0,0 0 0,1-1 0,-1 1 0,0 0 1,0-1-1,1 0 0,-1 1 0,4-1 0,-3-1-52,0 1 0,1-1 0,-1 0 0,0 0 0,1 0 0,-1 0 0,0-1 0,0 1 0,0-1 0,0 0-1,0 0 1,-1 0 0,1 0 0,0-1 0,-1 1 0,0-1 0,1 1 0,-1-1 0,2-3 0,5-8-126,0 0 0,10-24-1,-18 36 227,2-8 31,-7 12 27,3-1-60,0 1 0,0-1 0,0 1-1,0-1 1,1 1 0,-1 0 0,0-1 0,1 1-1,-1 0 1,1-1 0,-1 1 0,1 2 0,0-3-4,0 13 66,1 0 1,2 17-1,-3-29-80,1 1 1,-1-1-1,0 0 0,1 1 0,0-1 0,-1 0 0,1 0 0,0 1 1,0-1-1,0 0 0,0 0 0,1 0 0,-1 0 0,1-1 1,-1 1-1,1 0 0,-1 0 0,1-1 0,0 1 0,0-1 0,0 0 1,2 2-1,-2-3-20,-1 0-1,1 1 1,0-1 0,-1 0 0,1-1 0,-1 1-1,1 0 1,-1 0 0,1-1 0,-1 1 0,1 0-1,-1-1 1,1 0 0,-1 1 0,1-1 0,-1 0-1,0 0 1,1 0 0,-1 1 0,2-4 0,25-27-549,-17 19 373,-5 4 172,1 1-1,-1-1 0,0 0 0,-1-1 1,0 0-1,0 0 0,-1 0 0,0 0 1,3-14-1,-7 16 42,0 1 0,0 0 1,-1-1-1,0 1 0,0-1 0,-3-5 1,-1-10 196,3 8 1129,4 28 17,1 10-1219,-3 47-60,0-52-48,0 1 1,1 0-1,3 22 1,-3-40-27,0-1 1,-1 1-1,0 0 0,1 0 1,-1-1-1,0 1 1,0 0-1,0-1 1,0 1-1,0 0 1,0 0-1,-1-1 1,1 1-1,-1 0 1,1-1-1,-1 1 1,1-1-1,-1 1 0,-1 2 1,14-30-116,-2 15-3,-1 1 0,1 0 0,21-14 0,-28 21-24,1 0 0,0 1-1,-1 0 1,1 0 0,0 0 0,0 0 0,0 1 0,0 0 0,1 0 0,-1 0 0,0 0 0,1 0 0,-1 1 0,0 0 0,1 0 0,5 1 0,-8-1 104,-1 0 0,1 0 0,-1 0 0,0 1 1,1-1-1,-1 0 0,0 1 0,0-1 0,1 1 1,-1 0-1,0-1 0,0 1 0,0 0 0,0 0 1,0 0-1,0 0 0,0-1 0,0 2 0,0-1 0,0 0 1,0 0-1,-1 0 0,1 0 0,0 0 0,-1 1 1,1-1-1,-1 0 0,0 0 0,1 2 0,-1 0 113,0-1 0,-1 0 0,1 1 0,-1-1 0,1 0 0,-1 0 0,0 1 1,0-1-1,0 0 0,0 0 0,0 0 0,-1 0 0,1 0 0,-1 0 0,-2 3 0,-11 10 1709,-1 0 0,-32 23 0,36-30-1707,0 0-1,-1-1 1,0 0-1,0-1 0,-15 4 1,27-10-138,1 0-1,0 1 1,0-1 0,0 0 0,0 0-1,-1 0 1,1 0 0,0 0 0,0 0 0,0 0-1,0 0 1,-1 0 0,1 0 0,0 0-1,0 0 1,0 0 0,0 0 0,-1 0 0,1 0-1,0-1 1,0 1 0,0 0 0,0 0-1,0 0 1,-1 0 0,1 0 0,0 0-1,0 0 1,0 0 0,0-1 0,0 1 0,0 0-1,-1 0 1,1 0 0,0 0 0,0 0-1,0-1 1,0 1 0,0 0 0,0 0-1,0 0 1,0 0 0,0-1 0,0 1 0,0 0-1,0 0 1,0 0 0,0 0 0,0-1-1,3-13-2810,8-13-2204,12-6-760,-9 17 3144</inkml:trace>
  <inkml:trace contextRef="#ctx0" brushRef="#br0" timeOffset="4348.66">1769 824 436,'-3'3'1015,"1"-1"-1,0 1 1,0-1-1,0 1 1,0 0-1,1-1 1,-1 1-1,0 0 1,1 0-1,-1 4 1,0-1-195,1 0 1,0 0 0,0 0 0,0 1 0,1 5 0,1 9-87,1-1 1,7 29 0,-4-28 223,-2-3-636,-2-8-184,0 0 1,1-1-1,0 1 0,1 0 1,0-1-1,0 0 0,1 0 1,1 0-1,5 10 1,-8-18-140,-1 1 0,1-1 1,0 0-1,-1 1 0,1-1 1,0 0-1,0 0 0,-1-1 1,1 1-1,0 0 0,0-1 1,0 1-1,0-1 0,0 1 1,0-1-1,0 0 0,1 0 1,-1 0-1,0 0 0,0 0 1,0 0-1,0-1 0,0 1 1,0-1-1,0 0 0,0 1 1,0-1-1,-1 0 0,1 0 1,0 0-1,3-3 0,6-3-23,-1 0 0,1-1 0,14-16 0,-23 23 16,6-7-32,0 0 1,0-1-1,-1 0 0,0 0 1,-1 0-1,0-1 1,0 0-1,7-17 1,-12 22 34,0 1 0,0 0 0,0 0 0,0-1 0,-1 1 0,1 0 0,-1-1 0,0 1 0,0 0 0,-1-1 0,0 1 0,1 0 0,-1-1 0,-1 1 0,1 0 0,0 0 0,-1 0 0,0 0 0,0 0 0,0 0 0,-1 1 0,1-1 0,-1 1 0,0-1 0,-4-3 0,-24-18 22,29 23 4,0 1-1,0 0 1,0-1-1,0 1 1,-1 0-1,1 0 1,0 1 0,-1-1-1,1 0 1,0 1-1,-1-1 1,1 1-1,-5 0 1,6 0-3,0 0 1,0 1-1,0-1 0,0 1 1,1-1-1,-1 1 0,0-1 1,1 1-1,-1 0 1,0-1-1,1 1 0,-1 0 1,0 0-1,1-1 0,0 1 1,-1 0-1,1 0 0,-1 0 1,1 0-1,0 0 0,-1 0 1,1-1-1,0 3 1,-4 25 130,3-20-116,-5 55 6,2 117-1,5-175-46,-1 1 0,1-1 0,0 0 0,1 1 0,-1-1 0,1 0 0,0 0 0,1 0 0,-1 0 1,1 0-1,0-1 0,5 7 0,-7-9-72,0-1 0,0 0 0,1 1 0,-1-1 0,0 0 1,1 0-1,-1 0 0,1 0 0,-1 0 0,1-1 0,0 1 1,-1 0-1,1-1 0,0 1 0,-1-1 0,1 1 0,0-1 0,0 0 1,-1 0-1,1 0 0,0 0 0,0 0 0,-1 0 0,1 0 1,0-1-1,0 1 0,-1-1 0,1 1 0,0-1 0,-1 0 0,1 1 1,-1-1-1,1 0 0,-1 0 0,1 0 0,-1 0 0,1 0 1,-1-1-1,0 1 0,2-2 0,4-5-1084,1-1-1,-1 0 1,0 0 0,5-12 0,19-40-8216,-24 47 6796</inkml:trace>
  <inkml:trace contextRef="#ctx0" brushRef="#br0" timeOffset="5306.49">702 1583 1524,'0'-4'908,"0"0"0,-1 1 0,0-1-1,0 0 1,0 0 0,0 0 0,0 1 0,-1-1-1,-2-3 1,3 3-335,-1 1-1,-1 0 0,1-1 0,0 1 0,-1 0 1,0 0-1,1 0 0,-1 1 0,0-1 1,-1 1-1,1-1 0,0 1 0,-1 0 1,-6-3-1,9 5-500,0 0 0,0 0 0,0 0-1,0 0 1,0 0 0,0 0 0,0 0 0,0 1 0,0-1 0,0 0 0,0 0 0,0 1 0,0-1 0,0 1 0,0-1 0,1 1-1,-1-1 1,0 1 0,0 0 0,1-1 0,-1 1 0,0 0 0,1-1 0,-1 1 0,0 0 0,0 2 0,-14 25 377,12-22-341,0 2-76,0 0 0,1 0 0,0 1 0,0-1 1,1 1-1,0-1 0,0 1 0,1 0 1,0-1-1,3 17 0,-3-21-39,0 0 0,1 0 0,0 0 0,0 0 1,0-1-1,0 1 0,1 0 0,-1 0 0,1-1 0,0 1 0,0-1 0,1 1 0,-1-1 0,1 0 1,-1 0-1,1 0 0,0 0 0,0-1 0,0 1 0,1-1 0,-1 1 0,0-1 0,1 0 1,6 2-1,-8-3-15,0-1 0,0 0 1,0 1-1,1-1 0,-1 0 0,0 0 1,0 0-1,0-1 0,0 1 1,0 0-1,0-1 0,0 0 0,0 1 1,0-1-1,0 0 0,0 0 1,3-2-1,-1 0-12,-1 1-1,1-1 1,-1 0 0,0 0 0,0-1-1,0 1 1,-1-1 0,4-5-1,-3 3 20,0 1 0,0-1 0,-1 0 0,0 0 0,0 0 0,0 0-1,-1 0 1,1 0 0,-2-1 0,1 1 0,-1 0 0,0-8 0,-1 9 30,-1-1 0,0 1 0,0 0 1,0 0-1,-1 0 0,1 0 1,-1 1-1,0-1 0,-1 1 0,-4-6 1,7 9-65,0-1 0,0 1 0,-1-1 1,1 1-1,-1-1 0,1 1 0,-1 0 1,1 0-1,-1 0 0,0 0 0,0 0 1,1 0-1,-1 0 0,0 1 0,0-1 1,0 1-1,0-1 0,0 1 0,0 0 1,0 0-1,0 0 0,0 0 0,0 0 0,0 0 1,0 0-1,0 1 0,0-1 0,0 1 1,0-1-1,-2 2 0</inkml:trace>
  <inkml:trace contextRef="#ctx0" brushRef="#br0" timeOffset="6471.5">790 1580 908,'1'0'471,"0"-23"19047,-5 37-18579,5-8-922,0 1 0,0-1 1,0 1-1,1-1 0,0 1 0,1-1 1,-1 0-1,1 0 0,0 0 0,1 0 1,-1-1-1,1 1 0,0-1 0,1 0 0,-1 0 1,1 0-1,0-1 0,0 0 0,0 0 1,1 0-1,0 0 0,-1-1 0,1 0 0,12 4 1,-17-7-21,-1 0 0,1 0 1,-1 0-1,1-1 1,-1 1-1,1 0 0,-1 0 1,1 0-1,-1-1 1,1 1-1,-1 0 0,1-1 1,-1 1-1,1 0 1,-1-1-1,0 1 0,1-1 1,-1 1-1,0-1 1,1 1-1,-1-1 0,0 1 1,1-1-1,-1 1 1,0-1-1,0 1 0,0-1 1,0 1-1,1-1 1,-1 1-1,0-1 0,0 1 1,0-1-1,0 0 1,0 1-1,0-1 0,-1 1 1,1-1-1,0 0 1,-1-25-102,-3-53-74,5 71 48,4 12-140,5 6 162,20 16-459,52 57 0,-78-79 460,-1-2 27,-1 1 0,1 0 0,0-1 1,0 0-1,0 0 0,1 0 0,-1 0 1,0 0-1,1 0 0,-1-1 0,8 2 0,-9-2 61,-1-1-1,1 0 0,-1 0 0,1 0 0,0 0 0,-1 0 0,1 0 0,-1 0 0,1 0 1,0-1-1,-1 1 0,1-1 0,-1 1 0,1-1 0,-1 0 0,0 1 0,1-1 0,-1 0 0,0 0 1,1 0-1,-1 0 0,0 0 0,0 0 0,0 0 0,0-1 0,0 1 0,0 0 0,0-1 0,0 1 1,0-2-1,3-3 20,-2 0 0,1-1 0,0 1 0,-1-1 0,0 1 0,-1-1 0,0 0 0,0 0 0,0 0 0,-1 1 0,0-1 0,0 0 0,-1 0 0,1 0 0,-2 0 0,-2-10 0,-6-16 177,-16-38 0,-6-20-423,32 91 245,-2-4-14,2 1 1,-1 0-1,0 0 0,0-1 1,1 1-1,0-1 0,0 1 1,0 0-1,0-6 0,0 9 16,0 0 0,1 0-1,-1 0 1,0-1 0,0 1-1,0 0 1,0 0 0,0 0-1,0 0 1,0 0 0,0 0-1,0 0 1,0 0 0,0 0-1,0 0 1,0 0 0,0 0-1,0 0 1,0 0 0,0 0-1,0 0 1,0 0 0,0 0-1,0-1 1,0 1 0,0 0-1,0 0 1,0 0 0,1 0-1,-1 0 1,0 0 0,0 0-1,0 0 1,0 0 0,0 0-1,0 0 1,0 0 0,0 0-1,0 0 1,0 0 0,0 0-1,0 0 1,0 0 0,0 0-1,0 0 1,1 0 0,-1 0-1,0 0 1,0 1 0,0-1-1,0 0 1,0 0 0,0 0-1,0 0 1,0 0 0,0 0-1,0 0 1,0 0 0,0 0-1,0 0 1,0 0 0,0 0-1,0 0 1,0 0 0,0 0-1,0 0 1,0 1 0,4 6 26,0 10-1,1 317-1935,-5-323 1623,1 1-268,-2 0-1,1 1 0,-4 14 0,4-27 543,0 0 0,0 0 0,0 0 0,0 0 0,0 0 0,0 0 0,0 1 0,0-1 0,0 0 0,0 0 0,0 0 0,0 0 0,0 0 0,0 0-1,0 0 1,0 0 0,-1 0 0,1 1 0,0-1 0,0 0 0,0 0 0,0 0 0,0 0 0,0 0 0,0 0 0,0 0 0,0 0 0,-1 0 0,1 0 0,0 0 0,0 0-1,0 0 1,0 0 0,0 0 0,0 0 0,0 0 0,-1 0 0,1 0 0,0 0 0,0 0 0,0 0 0,0 0 0,0 0 0,0 0 0,0 0 0,-1 0 0,1 0 0,0 0-1,-6-6-211,-4-9 84,7 9 128,1 0 1,0 1-1,0-1 1,1 0-1,-1 0 1,1 0-1,1-1 0,-1 1 1,1 0-1,0 0 1,1-9-1,0 10 16,0 1 0,1-1 0,-1 1 0,1 0 0,0 0 0,0-1 0,0 1 0,0 1 0,1-1 0,-1 0 0,1 0 0,0 1 0,0 0 0,1-1 0,-1 1 0,5-2 0,2-3 1,1 0 1,0 1 0,1 1 0,15-7 0,-24 11-2,0 1 1,-1 0 0,1 0-1,0 1 1,0-1 0,0 0-1,0 1 1,1 0 0,-1 0 0,0 0-1,0 0 1,0 0 0,0 1-1,0-1 1,0 1 0,0 0 0,0 0-1,0 0 1,-1 0 0,1 0-1,0 1 1,0-1 0,-1 1 0,4 2-1,-6-4-4,14 10 169,-13-10-109,0 0-1,-1-1 1,1 1-1,0-1 0,-1 1 1,1-1-1,-1 1 0,1-1 1,0 1-1,-1-1 1,1 1-1,-1-1 0,0 0 1,1 1-1,-1-1 1,1 0-1,-1 1 0,1-3 1,-1 3-37,0 0 0,1 0 0,-1-1 0,0 1 0,1 0 1,-1 0-1,1 0 0,-1 0 0,1 0 0,-1-1 0,0 1 1,1 0-1,-1 0 0,1 0 0,-1 0 0,1 0 0,-1 0 1,0 0-1,1 0 0,-1 1 0,1-1 0,-1 0 0,1 0 0,-1 0 1,0 0-1,1 1 0,-1-1 0,1 0 0,-1 0 0,0 1 1,1-1-1,-1 0 0,0 0 0,0 1 0,1-1 0,-1 0 1,0 1-1,1-1 0,-1 1 0,0-1 0,0 1 0,16 19 149,-14-18-170,5 8-12,0 0 11,1 0 0,12 12 0,-23-24 81,0 0 0,0 0-1,1-1 1,-1 1 0,1-1-1,-1 1 1,1-1 0,0 0-1,0 0 1,1 0 0,-1 0 0,0 0-1,1-1 1,0 1 0,0 0-1,0-1 1,0 1 0,0-1-1,1 1 1,0-1 0,-1 1 0,1-1-1,1-4 1,1-5-85,1-1-1,1 1 1,0 0-1,6-14 1,-8 21 4,1 1 0,0-1 1,0 0-1,1 1 0,-1 0 1,1 0-1,1 0 0,-1 0 1,0 1-1,11-8 0,-14 11 2,0 0 0,1 1 0,-1-1 0,0 0 0,1 1 0,-1 0 0,1-1-1,-1 1 1,1 0 0,-1-1 0,1 1 0,-1 0 0,1 0 0,-1 0 0,1 0 0,-1 0-1,1 1 1,-1-1 0,1 0 0,-1 1 0,1-1 0,-1 1 0,1 0 0,-1-1 0,0 1-1,1 0 1,-1 0 0,0 0 0,0 0 0,0 0 0,0 0 0,0 0 0,0 0-1,0 0 1,0 1 0,1 1 0,4 6 6,0 1 0,-1-1 1,0 1-1,3 11 0,-3-9-9,3 7 11,8 29 0,-15-42-16,1 0 0,-1 0 0,0 0 0,0 0 0,-1 0 0,0 0 0,0 1 0,0-1 0,-2 7 0,1-11 5,0 0 0,1-1 0,-1 1 1,0-1-1,0 1 0,0-1 0,0 1 0,0-1 0,0 0 1,0 1-1,0-1 0,-1 0 0,1 0 0,0 0 0,-1 0 1,1 0-1,-1 0 0,1 0 0,-1-1 0,0 1 1,1 0-1,-1-1 0,1 0 0,-1 1 0,-3-1 0,-5 1 6,-1 0 0,0-1 0,-15-2 1,19 2-12,-1-1 0,1 1 1,-1 0-1,-12 2 0,18-1 8,0-1 0,0 1 0,0 0 0,0 0 0,0 0 0,0 0 0,0 0 0,1 0 0,-1 0 0,1 1 0,-1-1 0,1 1 0,-1-1 0,1 1 0,0 0 0,-1-1 0,1 1 0,0 0 0,0 0 0,1 0 0,-1 0 0,0 0 0,1 0 0,-1 0 0,1 0 0,-1 0 0,1 0 0,0 0-1,0 0 1,0 0 0,0 0 0,0 0 0,1 1 0,-1 1 0,3 9-1,0 0-1,0 0 1,1 0-1,7 14 1,-8-21-16,30 62-366,-33-68 352,0 0 1,0 0 0,0 0 0,0 0-1,0 0 1,1 1 0,-1-1-1,0 0 1,0 0 0,0 0 0,0 0-1,0 1 1,0-1 0,0 0 0,0 0-1,0 0 1,0 0 0,0 1-1,0-1 1,0 0 0,0 0 0,-1 0-1,1 0 1,0 1 0,0-1 0,0 0-1,0 0 1,0 0 0,0 0-1,0 0 1,0 0 0,0 1 0,-1-1-1,1 0 1,0 0 0,0 0 0,0 0-1,0 0 1,0 0 0,-1 0-1,1 0 1,-10 0-1464,-9-10-2835,18 9 3815,0 0 0,0 0 0,0 0 0,0-1 0,0 1 0,0-1 0,1 1 0,-1-1 0,0 1 0,1-1 0,0 1 0,-1-1 0,1-2 0,1-7-1886</inkml:trace>
  <inkml:trace contextRef="#ctx0" brushRef="#br0" timeOffset="7422.21">1520 1591 564,'11'-9'12946,"-11"9"-12860,-4 30 4017,2-10-2824,2 2-166,5 37 1,-4-52-1056,0-1-1,1 0 0,-1 1 1,1-1-1,1 0 1,-1 0-1,1 0 0,0-1 1,0 1-1,7 8 1,-10-14-60,1 1 1,0-1 0,0 1-1,-1-1 1,1 0-1,0 1 1,0-1 0,0 0-1,-1 0 1,1 1 0,0-1-1,0 0 1,0 0-1,0 0 1,-1 0 0,1 0-1,0 0 1,0 0 0,0 0-1,0 0 1,0-1 0,-1 1-1,1 0 1,0 0-1,0-1 1,0 1 0,-1-1-1,1 1 1,0-1 0,-1 1-1,1-1 1,0 1-1,-1-1 1,1 1 0,0-1-1,-1 0 1,1 1 0,-1-1-1,1-1 1,20-29-12,-12 12 25,-1-1 0,-1 0 0,-1 0 1,-1-1-1,4-34 0,-9 54-11,0 1 1,0 0-1,0-1 1,0 1-1,0 0 0,0-1 1,0 1-1,0 0 0,0-1 1,1 1-1,-1 0 1,0 0-1,0-1 0,0 1 1,0 0-1,0-1 0,0 1 1,1 0-1,-1 0 1,0-1-1,0 1 0,0 0 1,1 0-1,-1-1 0,0 1 1,1 0-1,-1 0 1,0 0-1,0-1 0,1 1 1,8 6-14,17 31-211,-4-4-312,-14-25 354,-6-5 31,0-1-1,0 1 1,1-1 0,-1 0 0,1 0-1,0 0 1,4 3 0,-6-5 126,0 0 0,0 0 0,0 1 0,0-1 0,0 0 0,0 0 0,0 0 0,0 0 0,0 0 0,0-1 0,0 1 0,0 0 0,0 0 0,0-1 0,-1 1 0,1 0 0,0-1 0,0 1 0,0-1 0,0 1 0,-1-1 0,1 0 0,0 1 0,0-1 0,-1 0 0,1 1 0,0-1 0,-1 0 0,1 0 0,-1 1 0,1-2 0,3-5 9,0 0 0,0-1 0,-1 1 0,0 0 0,0-1 0,-1 0 0,1 0 0,-2 0 0,1 0-1,-2 0 1,1-8 0,0-17 102,-6-44-1,4 62-40,0 7-35,-1 1 0,1-1-1,-1 1 1,0-1 0,-6-11 0,6 21 32,1 1 0,-1-1 0,1 0 0,-1 0 0,1 1 0,0-1 0,0 1 0,0-1 0,0 4 0,-2 10-83,0 0 0,2 0 1,0 0-1,0 0 0,2 0 0,0 0 0,4 20 0,-4 1-510,-1-33 401,0 0-1,-1 0 1,1 0 0,1 0-1,-1-1 1,0 1-1,1 0 1,0 0 0,0 0-1,0-1 1,4 8 0,-5-11 120,12 17-997,-6-12 360,-5-12 53,-3 2 607,1 1 1,-1 0-1,1 0 0,-1 0 0,-4-6 1,4 8 7,1 1 1,0-1 0,0 0 0,0 1 0,0-1-1,0 0 1,1 1 0,-1-1 0,0 0-1,1 0 1,-1 0 0,1 1 0,0-1 0,-1 0-1,1 0 1,0 0 0,0 0 0,0 0-1,1 0 1,-1 0 0,0 0 0,1 1 0,-1-1-1,1 0 1,0 0 0,-1 0 0,1 1 0,0-1-1,0 0 1,0 1 0,2-3 0,14-18-268,1 1 0,1 1-1,1 1 1,0 0 0,2 2 0,33-22 0,-53 38 251,26-14-78,-27 14 96,1 0 1,-1 0-1,1 1 1,-1-1 0,1 1-1,0-1 1,-1 1-1,1 0 1,-1-1-1,1 1 1,0 0-1,0 0 1,-1 0 0,4 1-1,-5-1 17,1 0-1,-1 1 1,0-1 0,0 0-1,1 0 1,-1 1-1,0-1 1,0 0 0,0 1-1,1-1 1,-1 0-1,0 1 1,0-1-1,0 0 1,0 1 0,0-1-1,0 1 1,1-1-1,-1 0 1,0 1 0,0-1-1,0 0 1,0 1-1,0-1 1,-1 1 0,1-1-1,0 0 1,0 1-1,0-1 1,0 0 0,0 1-1,0-1 1,-1 0-1,1 1 1,0-1 0,0 0-1,0 1 1,-1-1-1,1 0 1,0 0 0,-1 1-1,1-1 1,0 0-1,-1 0 1,1 1 0,0-1-1,-1 0 1,1 0-1,-19 15 1204,17-13-1022,-6 5 97,0 0 0,1 0 1,0 1-1,1 0 0,-1 0 0,1 0 0,1 1 0,-5 10 1,7-14-238,1 0 0,0 1 1,0-1-1,1 1 1,-1-1-1,1 1 0,0 7 1,1-10-62,0 0 0,0 0 0,0-1 0,1 1-1,-1 0 1,1 0 0,-1-1 0,1 1 0,0-1 0,0 1 0,1-1 0,-1 1 0,0-1 0,1 1 0,2 3 0,-2-5-10,-1 0 0,0 0 0,1-1 0,-1 1 0,0 0 0,1 0 0,-1-1 0,1 1 0,-1-1 0,1 1 0,0-1 0,-1 0 0,1 1 0,-1-1 0,1 0 0,0 0 0,-1 0 0,4-1 0,-3 1-19,0 0 0,0 0 0,0 0 0,0 0 0,1 0 0,-1 1 1,0-1-1,0 1 0,0-1 0,0 1 0,0 0 0,0 0 0,2 1 0,-1-1 24,-1 1 0,0 0 0,0-1 0,0 1 0,-1 0 0,1 0 1,0 0-1,-1 0 0,1 0 0,-1 0 0,0 1 0,1-1 0,-1 0 0,0 1 0,-1-1 0,1 1 0,0-1 0,-1 1 1,1 0-1,-1-1 0,0 1 0,0-1 0,0 1 0,-1 4 0,1-3 94,-2 0 0,1 0 1,0 0-1,-1 0 0,0-1 0,0 1 1,0 0-1,0-1 0,0 0 0,-1 1 0,0-1 1,1 0-1,-1 0 0,0-1 0,-4 4 0,4-5-154,1 1-1,-1-1 1,1 0-1,0 0 1,-1 0-1,0-1 0,1 1 1,-1 0-1,1-1 1,-1 0-1,0 0 0,1 0 1,-1 0-1,0 0 1,1 0-1,-1 0 1,0-1-1,1 0 0,-1 1 1,1-1-1,-1 0 1,1 0-1,-1 0 0,1-1 1,0 1-1,-4-3 1,-11-15-4667,16 17 3988,0 0 0,0 0 0,0 0 0,1 0 0,-1 0 0,0 0-1,1 0 1,0 0 0,-1 0 0,1-2 0,2-7-226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09:39:19.653"/>
    </inkml:context>
    <inkml:brush xml:id="br0">
      <inkml:brushProperty name="width" value="0.05" units="cm"/>
      <inkml:brushProperty name="height" value="0.05" units="cm"/>
    </inkml:brush>
  </inkml:definitions>
  <inkml:trace contextRef="#ctx0" brushRef="#br0">127 301 768,'1'-1'391,"0"-1"0,0 1 0,0-1 0,-1 0 0,1 0 0,0 1 0,-1-1 0,0 0 0,1 0 0,-1 0-1,0 1 1,0-1 0,1 0 0,-2 0 0,1 0 0,0 0 0,0 1 0,0-1 0,-1 0 0,1 0 0,-2-2 0,0-2 372,0 0-1,0 1 1,0-1-1,-1 1 1,-5-8 0,7 11-582,0 0 0,-1 0 0,1 0 0,-1 0 0,0 1 0,1-1 0,-1 1 0,0-1 1,0 1-1,0 0 0,0 0 0,0 0 0,0 0 0,0 0 0,0 0 0,0 0 0,-1 1 1,1-1-1,0 1 0,-1 0 0,1-1 0,0 1 0,-1 0 0,1 0 0,0 1 0,0-1 1,-1 0-1,1 1 0,0-1 0,0 1 0,-4 2 0,3-2-138,0 1 1,0 0-1,0 0 0,0 0 0,1 0 1,-1 1-1,1-1 0,0 1 0,-1-1 1,1 1-1,1 0 0,-1 0 1,0 0-1,1 0 0,-1 0 0,1 0 1,0 0-1,0 1 0,0-1 0,0 0 1,0 5-1,1 1-41,0-1 0,0 1 0,1-1 0,0 1-1,0-1 1,1 1 0,0-1 0,0 0 0,1 0 0,4 9 0,-6-14-11,1-1 0,-1 1 0,0-1 0,1 0 1,0 0-1,-1 1 0,1-1 0,0 0 0,0 0 0,0 0 0,0-1 0,1 1 1,-1-1-1,0 1 0,1-1 0,-1 1 0,1-1 0,-1 0 0,1 0 1,0-1-1,-1 1 0,1 0 0,0-1 0,-1 0 0,1 1 0,0-1 0,0 0 1,0-1-1,-1 1 0,1 0 0,0-1 0,0 0 0,-1 1 0,6-3 1,-2 0-18,1-1 1,-1 0 0,-1 1 0,1-2-1,0 1 1,-1-1 0,0 0 0,0 0-1,0 0 1,-1-1 0,7-9 0,1-5-58,0 0 0,9-27 1,-9 21 24,12-49 0,-21 64 60,0-1-1,-1 0 0,-1 0 0,0 1 1,-1-1-1,0 0 0,-2-12 0,-1 16 16,0 18-13,-1 20-3,6-11 24,0 1-1,2-1 0,0 0 0,1 0 0,11 28 0,-10-30-31,15 47 29,-21-63-20,1-1-1,-1 0 1,0 0-1,0 1 1,0-1-1,0 0 1,0 0-1,1 0 1,-1 1-1,0-1 1,0 0-1,0 0 1,0 0-1,1 1 1,-1-1-1,0 0 1,0 0-1,1 0 1,-1 0-1,0 0 1,0 0-1,1 1 1,-1-1-1,0 0 1,0 0-1,1 0 1,-1 0-1,0 0 1,1 0-1,-1 0 1,0 0-1,0 0 1,1 0-1,-1 0 1,0-1-1,0 1 1,1 0-1,-1 0 1,0 0-1,0 0 1,1 0-1,-1 0 0,0 0 1,1-1-1,14-13-9,-10 9-4,0-1 0,-1 0 0,7-12-1,-3 0 4,-6 13 11,1 1 1,-1 0-1,-1-1 0,1 1 1,-1-1-1,0 0 0,0 1 1,1-10-1,-11 27 14,8-10-12,0 0 1,-1-1-1,1 1 1,-1-1-1,0 1 1,0-1-1,1 0 1,-2 0-1,1 0 1,0 0-1,0 0 0,-4 3 1,3-3 1,0 0 1,0 0 0,1 0-1,-1 0 1,1 0-1,0 1 1,-1 0-1,1-1 1,0 1 0,1 0-1,-1 0 1,1 0-1,-3 6 1,3-7-1,1 1 0,0-1 0,-1 1 0,1 0 0,0-1 0,0 1 0,1-1 0,-1 1-1,1 0 1,-1-1 0,1 1 0,0-1 0,0 1 0,0-1 0,1 4 0,1-2 1,0 1 0,1-1 0,-1 0 0,1 1 0,-1-1 0,1-1 0,5 4 0,1 1-27,0-2 1,0 1-1,0-2 0,1 1 0,0-1 0,13 3 0,17 7-651,-29-10-178,0-1-1,0 0 0,0-1 1,1 0-1,-1-1 1,14 1-1,-23-3 2,0 0 1,0-1 0,0 0-1,0 1 1,0-1-1,0 0 1,0 0 0,0-1-1,0 1 1,4-3-1,-2 0-1416</inkml:trace>
  <inkml:trace contextRef="#ctx0" brushRef="#br0" timeOffset="457.09">724 268 1180,'42'-118'6922,"1"1"-5190,-42 114-1500,1 0-1,-1 1 1,-1-1 0,1 0-1,0 0 1,-1 0-1,1-4 1,-1 7-163,0-1-1,0 1 1,0 0-1,0 0 1,0 0 0,-1-1-1,1 1 1,0 0 0,0 0-1,0-1 1,0 1-1,0 0 1,-1 0 0,1 0-1,0-1 1,0 1 0,0 0-1,0 0 1,-1 0 0,1 0-1,0 0 1,0-1-1,-1 1 1,1 0 0,0 0-1,0 0 1,-1 0 0,1 0-1,0 0 1,0 0-1,-1 0 1,-15 4 1442,6 0-775,0 0 1,0 1-1,0 0 1,0 0-1,-15 14 0,22-17-537,0 1-1,0 1 1,0-1-1,0 0 1,1 1-1,-1-1 1,1 1-1,0 0 1,0 0-1,1 0 1,-1 0-1,1 0 1,0 0-1,0 0 1,0 0-1,0 0 1,1 1-1,0 5 0,2 26 216,2 1 0,16 66 0,-5-32-313,-8-35-90,-1-10-37,-1 0-1,-2 0 1,0 0-1,-3 44 1,1-69-50,-1 0-1,-1 1 1,1-1 0,0 1 0,0-1 0,0 0-1,-1 1 1,1-1 0,-1 1 0,1-1-1,-1 0 1,1 0 0,-1 1 0,0-1 0,0 0-1,1 0 1,-1 0 0,0 0 0,0 0-1,0 0 1,0 0 0,-3 1 0,3-1-57,-1-1 0,1 0 0,0 1 0,-1-1 0,1 0 0,-1 0 0,1 0 1,-1 0-1,1 0 0,-1-1 0,1 1 0,-1 0 0,1-1 0,-1 1 0,1-1 0,-1 0 0,-1 0 0,-4-3-302,1 0-1,0-1 1,0 0-1,0 0 1,0 0-1,-10-12 1,12 11 337,0-1 0,0 0 0,1 0 0,0 0 0,0 0 0,0 0 0,1-1 0,0 1 0,1-1 0,-1-8 0,1 11 97,1 0 0,-1 0 0,1 0 0,1 0-1,-1 0 1,1 1 0,-1-1 0,1 0 0,1 0 0,-1 0 0,1 1 0,0-1 0,0 1 0,0-1 0,0 1 0,1 0 0,3-5 0,-4 8 17,-1 0 0,0 0 0,1 0 0,-1 0 0,1 0 1,-1 0-1,1 1 0,-1-1 0,1 1 0,0-1 1,-1 1-1,1-1 0,0 1 0,-1 0 0,1 0 1,0 0-1,-1 0 0,1 0 0,0 0 0,0 0 1,-1 0-1,1 1 0,0-1 0,1 1 0,6 3 167,0-1 0,0 1 0,10 7 0,-2-2-22,3 0-145,1 0-1,0-2 1,31 7-1,-40-11-220,1-1-1,0 0 1,1-1-1,-1-1 1,0 0-1,0-1 0,15-2 1,-27 2 1,1 1 0,-1-1 1,0 1-1,0-1 0,1 1 0,-1-1 1,0 0-1,0 1 0,0-1 0,0 0 1,0 0-1,0 0 0,0 0 0,0 0 1,0 0-1,-1 0 0,1 0 0,0 0 1,0-1-1,-1 1 0,1-2 0,7-30-5477,-4 17 1367</inkml:trace>
  <inkml:trace contextRef="#ctx0" brushRef="#br0" timeOffset="819.97">1030 381 760,'3'6'1094,"0"-1"-1,-1 1 1,0 0 0,0 0-1,0 0 1,0 6 0,0 4 391,-1 1 1,-2 24 0,0-8 1069,-3-58-4355,-4-29-8644,8 41 8000</inkml:trace>
  <inkml:trace contextRef="#ctx0" brushRef="#br0" timeOffset="820.97">1066 103 1560,'-2'-5'4201,"0"3"-2557,0 2-372,0 2-368,-1 0-276,1-1-212,-2 1-140,4 2-104,-2 0-84,2 0-156,0-1-240,0 1-408</inkml:trace>
  <inkml:trace contextRef="#ctx0" brushRef="#br0" timeOffset="1355.21">1177 218 320,'1'4'9487,"1"16"-6748,18 47-238,-7-29-2159,12 73-1,-21-96-389,-4-15 46,0 0 0,0 0 0,0 0 1,0 0-1,0 0 0,1 0 1,-1 0-1,0 0 0,0 1 0,0-1 1,0 0-1,0 0 0,0 0 0,0 0 1,0 0-1,0 0 0,0 0 1,1 0-1,-1 0 0,0 0 0,0 0 1,0 0-1,0 0 0,0 0 0,0 0 1,0 0-1,1 0 0,-1 0 1,0 0-1,0 0 0,0 0 0,0 0 1,0 0-1,0 0 0,0 0 0,0 0 1,1 0-1,-1 0 0,0 0 0,0 0 1,0 0-1,0 0 0,0 0 1,0-1-1,0 1 0,0 0 0,0 0 1,0 0-1,0 0 0,1 0 0,-1 0 1,10-23-92,-8 16 127,3-7-22,-1-1-1,2-16 1,-5 22-10,0 0 1,1 0 0,0 0 0,1 1 0,0-1 0,0 1 0,1-1 0,0 1 0,6-8 0,-9 15 0,-1 0 1,1 0-1,0 0 1,0 0-1,0 0 1,0 0-1,0 0 1,0 0-1,0 1 1,0-1-1,0 0 1,0 1-1,0-1 1,1 0-1,-1 1 1,0 0-1,0-1 1,1 1-1,-1 0 1,0-1-1,1 1 0,-1 0 1,0 0-1,3 0 1,-1 1 2,-1 0 0,1 0 0,-1 0 0,1 0 0,-1 0 1,1 1-1,-1-1 0,0 1 0,0 0 0,0-1 0,3 5 0,2 1 20,-1 0 0,0 1 0,-1 0 0,1 0 0,-2 1 0,5 9 0,2 25-16,-10-35-11,1-1-1,0 1 0,1 0 0,-1 0 0,5 7 0,-7-15 0,0 1 0,1 0 0,-1-1 1,1 1-1,-1 0 0,1-1 0,-1 1 0,1-1 0,-1 1 0,1-1 0,-1 1 1,1-1-1,0 0 0,-1 1 0,1-1 0,0 0 0,-1 1 0,1-1 0,0 0 1,-1 0-1,1 1 0,0-1 0,0 0 0,-1 0 0,1 0 0,1 0 0,0-1-28,0 1-1,0-1 1,0 1-1,0-1 1,0 0-1,0 0 1,0 0-1,0 0 1,3-2-1,0-2-322,1 0-1,0 0 1,-1-1 0,7-9-1,-7 9-57,4-6 39,-1 0 0,0 0-1,-1-1 1,0 0-1,8-24 3414,-11 51-830,8 9-975,-5-9-1025,1 0-1,9 13 0,-14-24-218,-1 1 0,1-1 0,0 0-1,0 0 1,0-1 0,0 1 0,0 0 0,1-1 0,-1 0-1,1 0 1,0 0 0,6 2 0,-8-3-105,1-1 0,0 0-1,-1 0 1,1 0 0,-1 0-1,1-1 1,-1 1 0,1-1 0,-1 1-1,1-1 1,-1 0 0,0 0 0,1 0-1,-1 0 1,0 0 0,0-1 0,1 1-1,-1-1 1,0 1 0,0-1 0,-1 0-1,1 0 1,0 0 0,1-2 0,1 0-804,-1-1-1,0 1 1,0 0 0,0-1 0,-1 0 0,0 1 0,0-1 0,0 0 0,0 0 0,1-10 0,-2 3-1459,1-1 72</inkml:trace>
  <inkml:trace contextRef="#ctx0" brushRef="#br0" timeOffset="1735.98">1760 62 1404,'2'-7'1430,"-2"5"-789,1-1 0,-1 1 0,1 0-1,0 0 1,0 0 0,0 0 0,0 0 0,0 0-1,0 0 1,0 0 0,1 0 0,1-2-1,3 26 3551,-5-14-3673,6 19-79,-1 0 0,-1 0-1,1 34 1,1 8-305,-5-60-129,1 8-49,-1 0 1,0 0-1,-1 0 1,-1 0-1,-4 31 1,4-46-119,0-1 0,0 1 0,0-1 0,-1 1 0,1-1 0,-1 0 0,1 1 0,-1-1 0,1 0 0,-1 1 0,0-1 0,0 0 0,1 0 0,-1 1 0,0-1 0,0 0 0,0 0 0,-1 0 0,1 0 0,0 0 0,0-1 0,0 1 0,-1 0 0,1 0 0,0-1 0,-1 1 0,1-1 0,0 1 0,-1-1 0,1 0 0,-1 1 0,1-1 0,-1 0 0,-2 0 0,-1-1-1037,0 0 1,-1-1-1,1 1 0,0-1 0,0 0 0,0-1 0,-9-4 1,2 1-756</inkml:trace>
  <inkml:trace contextRef="#ctx0" brushRef="#br0" timeOffset="2084.19">1641 306 940,'-6'-16'4912,"6"15"-4811,0 1 0,0 0 0,0 0 0,0-1 0,0 1 0,0 0 0,0 0 0,0-1-1,0 1 1,0 0 0,0 0 0,1 0 0,-1-1 0,0 1 0,0 0 0,0 0 0,0-1-1,1 1 1,-1 0 0,0 0 0,0 0 0,0 0 0,0-1 0,1 1 0,-1 0 0,0 0-1,0 0 1,1 0 0,-1 0 0,0 0 0,0 0 0,1 0 0,2 0 313,0 0 1,0 0 0,0 0-1,1 1 1,-1-1 0,0 1-1,3 1 1,13 3 19,-3-3-362,-1-1 0,1 0 1,-1-2-1,1 1 0,0-2 1,-1 0-1,0-1 1,1 0-1,-1-2 0,0 1 1,-1-2-1,1 0 1,15-9-1,-28 13-94,1 1 0,-1 0 0,0-1-1,0 1 1,1-1 0,-1 0 0,-1 0 0,1 0 0,0 0 0,0 0 0,-1 0 0,1-1-1,-1 1 1,0 0 0,1-1 0,-1 1 0,0-1 0,0 1 0,-1-1 0,1 0-1,-1 1 1,1-1 0,-1 0 0,0 1 0,0-1 0,0 0 0,0 0 0,0 1 0,-2-5-1,1 4-137,0 1 0,0-1 0,0 0-1,-1 1 1,0-1 0,1 1 0,-1-1-1,0 1 1,0 0 0,0 0 0,0 0-1,-1 0 1,1 0 0,-1 0 0,1 1-1,-1-1 1,1 1 0,-1-1 0,0 1-1,0 0 1,1 0 0,-1 1 0,0-1-1,0 0 1,0 1 0,-4 0-1,-12-1-1432,-1 2 0,1 0-1,0 2 1,-21 4-1,25-4 634</inkml:trace>
  <inkml:trace contextRef="#ctx0" brushRef="#br0" timeOffset="2085.19">1699 160 920,'-5'1'1553,"0"1"1,0-1-1,0 0 1,0 0-1,-1-1 0,1 1 1,-6-1-1,-17 2 3080,19-2-3287,7 0-1188,1 0 1,-1-1-1,0 1 1,0 0-1,0 1 0,0-1 1,0 0-1,1 0 1,-1 1-1,0-1 0,0 1 1,1 0-1,-1-1 1,-1 2-1,25 6-18614,-11-4 15306</inkml:trace>
  <inkml:trace contextRef="#ctx0" brushRef="#br0" timeOffset="2650.3">2034 195 812,'1'-2'541,"-1"1"1,1-1-1,-1 0 0,0 0 0,0 1 1,0-1-1,0 0 0,0 0 0,0 0 1,0 0-1,0 1 0,-1-1 1,1 0-1,-2-2 0,2 4-449,0-1 0,0 1 0,-1 0 1,1 0-1,0-1 0,0 1 0,0 0 0,-1 0 0,1-1 0,0 1 0,0 0 1,-1 0-1,1 0 0,0 0 0,0-1 0,-1 1 0,1 0 0,0 0 0,-1 0 1,1 0-1,0 0 0,-1 0 0,1 0 0,0 0 0,-1 0 0,1 0 0,0 0 1,-1 0-1,-13 11 1178,9-5-1217,0 1 0,1 0 0,-1 0 0,1 0 0,1 1 0,0 0 0,0-1 0,0 1 0,1 0 0,0 0 0,0 1 0,1-1 0,0 0 0,1 0 0,0 1 0,0-1 0,1 0 0,0 1 0,0-1 0,1 0 0,0 0 0,0 0 0,1 0 0,0 0 0,0-1 0,1 1 0,0-1 0,1 0 0,5 8 0,-10-15-91,7 9-385,-7-9 355,0 0 0,0 0 0,1 0 0,-1 0 0,0 0 0,0 0 0,0 1 0,0-1 0,0 0 0,0 0 0,0 0 0,0 0 0,0 0 0,0 1 0,0-1 0,1 0 0,-1 0 0,0 0 0,0 0 0,0 0 0,0 1 0,0-1 0,0 0 0,0 0 0,0 0 0,0 0 0,0 0 0,-1 1 0,1-1 0,0 0 0,0 0 0,0 0 0,0 0 0,0 0 0,0 1 0,0-1 0,0 0 0,0 0 0,0 0 0,0 0 0,-1 0 0,1 0 0,0 0 0,0 1 0,0-1 0,0 0 0,0 0 0,0 0 0,-1 0 0,1 0 0,0 0 0,0 0 0,0 0 0,0 0 0,0 0 0,-1 0 0,1 0 0,0 0 0,0 0 0,0 0 0</inkml:trace>
  <inkml:trace contextRef="#ctx0" brushRef="#br0" timeOffset="3030.24">2128 319 676,'1'-2'551,"-1"1"0,1-1 0,-1 0 0,0 1 0,0-1 0,0 0 0,0 0 0,0 0 0,0 1 0,0-1 0,0 0 0,-1 0 0,1 1 0,-1-1 0,1 0 0,-1 1 0,1-1 0,-1 1 0,0-1 0,0 0 0,0 1 0,0 0 0,0-1 0,0 1 0,-3-3 0,5 7-238,0-1 0,0 1 0,-1-1 0,1 1 0,-1-1 0,1 1 0,-1 0 0,0 3 0,1 5-35,0-4-137,1 5-60,1 0-1,0 0 0,7 19 1,-9-29-83,0 0 0,-1 0 0,1 0 0,0 0 0,0 0 0,1-1 0,-1 1 0,0 0 0,0-1 0,1 1 0,-1-1 0,1 1 1,0-1-1,-1 0 0,1 1 0,0-1 0,0 0 0,-1 0 0,1-1 0,0 1 0,0 0 0,0 0 0,0-1 0,0 1 0,0-1 0,0 0 1,1 0-1,-1 0 0,2 0 0,-1-1-8,0 0 1,0 0 0,0 0 0,0 0 0,0-1-1,-1 1 1,1-1 0,0 0 0,-1 0-1,1 0 1,-1 0 0,0 0 0,0-1-1,0 1 1,0-1 0,0 1 0,0-1-1,-1 0 1,1 0 0,-1 0 0,0 0-1,0 0 1,1-5 0,2-6-10,0 0 0,-1-1 1,1-24-1,-3 30 21,-1 1 0,-1 0 1,1 0-1,-1 0 0,-1 0 0,0 0 1,0 0-1,-4-11 0,5 18 1,1-1-1,-1 1 1,0-1-1,1 0 1,-1 1-1,0-1 1,0 1-1,0 0 1,0-1-1,-1 1 1,1 0-1,0 0 1,-1-1-1,1 1 1,0 0-1,-1 0 1,1 1-1,-1-1 1,0 0-1,1 0 1,-1 1-1,1-1 1,-1 1-1,0 0 1,0-1 0,1 1-1,-1 0 1,0 0-1,0 0 1,1 0-1,-1 0 1,0 0-1,0 1 1,1-1-1,-1 0 1,0 1-1,1 0 1,-1-1-1,1 1 1,-1 0-1,0 0 1,1 0-1,0 0 1,-3 1-1,1 1 5,-1 0 0,1-1 0,-1 1 0,1 0 0,0 1 0,0-1 0,1 0-1,-1 1 1,1 0 0,-1-1 0,1 1 0,0 0 0,1 0 0,-1 0 0,-1 9 0,-1 25-2081,9 0-5171</inkml:trace>
  <inkml:trace contextRef="#ctx0" brushRef="#br0" timeOffset="3407.23">2336 351 528,'14'-26'6545,"1"-19"-3386,-4 11-1827,21-63 1628,-32 96-2946,0 1 0,1 0 0,-1 0 0,0 0 1,0 0-1,0 0 0,0 0 0,0 0 0,0 0 0,0-1 0,0 1 0,0 0 0,0 0 1,0 0-1,0 0 0,0 0 0,0 0 0,0 0 0,0 0 0,0 0 0,1 0 0,-1 0 1,0-1-1,0 1 0,0 0 0,0 0 0,0 0 0,0 0 0,0 0 0,0 0 0,1 0 0,-1 0 1,0 0-1,0 0 0,0 0 0,0 0 0,0 0 0,0 0 0,0 0 0,1 0 0,-1 0 1,0 0-1,0 0 0,0 0 0,0 0 0,0 1 0,0-1 0,0 0 0,0 0 0,1 0 1,4 7 366,3 8-27,3 23-73,-10-30-277,1-1 0,0 0 0,1 0 0,-1 1 1,8 11-1,73 120 8,-82-139-110,-1 1 0,0-1 0,1 1-1,-1-1 1,0 1 0,0-1 0,0 1-1,1-1 1,-1 1 0,0-1 0,0 1-1,0 0 1,0-1 0,0 1-1,0-1 1,0 1 0,0-1 0,0 1-1,0-1 1,0 1 0,0 0 0,-1-1-1,1 1 1,0 0 0,0-1-137,-1 0-1,1 0 1,0 0 0,-1 0 0,1 0-1,0 0 1,-1 0 0,1 0 0,0 0-1,0 0 1,-1 0 0,1 0 0,0 0-1,-1 0 1,1 0 0,0 0 0,0 0-1,-1 0 1,1-1 0</inkml:trace>
  <inkml:trace contextRef="#ctx0" brushRef="#br0" timeOffset="3771.07">2808 142 968,'1'-1'229,"-1"1"1,0-1-1,0 1 0,0 0 1,0-1-1,0 1 0,0-1 1,0 1-1,0 0 0,0-1 1,0 1-1,0-1 0,0 1 1,0-1-1,0 1 0,0 0 1,0-1-1,0 1 0,0-1 1,-1 1-1,1 0 0,0-1 1,0 1-1,-1 0 0,1-1 0,0 1 1,0 0-1,-1-1 0,1 1 1,0 0-1,-1-1 0,1 1 1,0 0-1,-1 0 0,1 0 1,0-1-1,-1 1 0,1 0 1,-1 0-1,1 0 0,-1 0 1,1 0-1,0 0 0,-1 0 1,1 0-1,-1 0 0,1 0 1,0 0-1,-1 0 0,1 0 1,-1 0-1,0 0 0,0 1 152,-1 0-1,0 0 0,1 0 1,-1 0-1,1 0 1,-1 0-1,1 0 0,0 1 1,-3 2-1,-13 18 1009,-17 26 144,32-44-1459,-1 0-1,1 1 1,1-1 0,-1 1 0,0 0 0,1-1-1,0 1 1,0 0 0,0 9 0,1-13-75,1 0 1,-1 0 0,0 0-1,0 0 1,0 0-1,1 0 1,-1 0-1,0 0 1,1 0 0,-1-1-1,1 1 1,-1 0-1,1 0 1,-1 0 0,1-1-1,0 1 1,-1 0-1,1-1 1,0 1-1,0 0 1,-1-1 0,1 1-1,0-1 1,0 1-1,0-1 1,0 0-1,0 1 1,0-1 0,0 0-1,-1 1 1,1-1-1,2 0 1,38 1-67,-22-1-31,-15 1 67,0-1 1,0 1-1,0 0 0,-1 0 0,1 0 1,0 0-1,4 3 0,-7-4 35,-1 0-1,1 1 1,0-1-1,-1 1 1,1-1-1,-1 1 1,1-1-1,-1 1 1,1 0-1,-1-1 1,1 1-1,-1 0 1,1-1-1,-1 1 1,0 0 0,0-1-1,1 1 1,-1 0-1,0 0 1,0-1-1,0 1 1,0 0-1,0 0 1,1-1-1,-2 1 1,1 0-1,0 0 1,0 0-1,0-1 1,0 1-1,0 0 1,-1-1 0,1 1-1,0 0 1,-1 0-1,1-1 1,0 1-1,-1 0 1,1-1-1,-1 1 1,1-1-1,-1 1 1,1-1-1,-2 2 1,-3 4 34,0 0 0,-1-1 0,0 1 1,0-1-1,0 0 0,0 0 0,-1-1 0,0 0 0,-7 3 1,11-5-279,-1-1 1,1 0 0,0 0 0,-1 0-1,1-1 1,-1 1 0,1-1 0,-1 0-1,1 0 1,-4 0 0,4-1-453,0 1-1,1-1 1,-1 0 0,1 0 0,-1 0 0,0 0 0,1 0-1,0-1 1,-1 1 0,1-1 0,0 1 0,0-1 0,0 0 0,-2-2-1,0-2-2407,3 1 157</inkml:trace>
  <inkml:trace contextRef="#ctx0" brushRef="#br0" timeOffset="4149.89">3053 335 696,'1'0'459,"0"1"0,1-1-1,-1 1 1,0-1 0,0 1 0,1 0 0,-1-1-1,0 1 1,0 0 0,0 0 0,0 0 0,0 0-1,0 0 1,0 0 0,0 0 0,0 1 0,0 0-220,0-1 1,-1 0-1,1 1 1,-1-1-1,0 0 1,1 1-1,-1-1 1,0 1 0,0-1-1,0 1 1,0-1-1,0 0 1,-1 3-1,0 0-425,0 0 0,0-1 0,-1 1 0,1 0 0,-1-1-1,0 1 1,0-1 0,0 0 0,0 0 0,-1 1 0,-3 1 0,-12 13-4349,9-9 193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4:11:19.011"/>
    </inkml:context>
    <inkml:brush xml:id="br0">
      <inkml:brushProperty name="width" value="0.05" units="cm"/>
      <inkml:brushProperty name="height" value="0.05" units="cm"/>
    </inkml:brush>
  </inkml:definitions>
  <inkml:trace contextRef="#ctx0" brushRef="#br0">36 876 2844,'-8'0'3291,"-19"-9"12312,44-4-14508,256-153 325,5 15-1,5 21 0,3 15 0,4 21 0,1 18 0,385-27 0,-464 84-1419,274 30 0,-450-7 0,0 2 0,0 1 0,0 3 0,-1 3 0,42 23 0,-57-12 0,-13-29-742,-2 3-372,-15-2 12,-123-7-18132,76 11 13638,6 1 182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4:29:45.630"/>
    </inkml:context>
    <inkml:brush xml:id="br0">
      <inkml:brushProperty name="width" value="0.05" units="cm"/>
      <inkml:brushProperty name="height" value="0.05" units="cm"/>
    </inkml:brush>
  </inkml:definitions>
  <inkml:trace contextRef="#ctx0" brushRef="#br0">47 293 560,'-16'2'9676,"14"-1"-9173,1-1 0,-1 1 1,1-1-1,0 0 1,-1 1-1,1-1 1,-1 0-1,1 0 1,-1 0-1,1 0 1,-1 0-1,1-1 1,-1 1-1,1 0 1,-1-1-1,1 1 1,0-1-1,-3-1 1,7 0-147,0 0 0,0 0 1,0 0-1,0 0 0,0 1 0,7-3 1,-10 4-287,64-23 1132,131-27-1,-140 38-947,718-121 1387,66 75-995,4 73-414,-155-25-233,-587 4 6,-1 5 0,103 12 1,-23 17 3,-130-18-4,95 21 505,-120-24-245,0 2-1,0 0 1,38 22 0,-29-7-172,-67-27-1163,-61-13-8084,56 8 1683,-46-3-1,44 10 38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0EBC54FC3DA54F9E8B8A4BC6A9779B" ma:contentTypeVersion="12" ma:contentTypeDescription="Create a new document." ma:contentTypeScope="" ma:versionID="6d380820cfbc23d9587cccd9655d3f5f">
  <xsd:schema xmlns:xsd="http://www.w3.org/2001/XMLSchema" xmlns:xs="http://www.w3.org/2001/XMLSchema" xmlns:p="http://schemas.microsoft.com/office/2006/metadata/properties" xmlns:ns3="149c359b-41cb-4801-9bc8-bb0f7827b33a" xmlns:ns4="a4dd9203-de4e-4754-92d6-052379eb2383" targetNamespace="http://schemas.microsoft.com/office/2006/metadata/properties" ma:root="true" ma:fieldsID="8eb1b8747423bb66dbfe80c0e645b119" ns3:_="" ns4:_="">
    <xsd:import namespace="149c359b-41cb-4801-9bc8-bb0f7827b33a"/>
    <xsd:import namespace="a4dd9203-de4e-4754-92d6-052379eb23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9b-41cb-4801-9bc8-bb0f7827b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9203-de4e-4754-92d6-052379eb2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658FF-A030-4B8D-B530-69CF619C8D3D}">
  <ds:schemaRefs>
    <ds:schemaRef ds:uri="http://schemas.microsoft.com/sharepoint/v3/contenttype/forms"/>
  </ds:schemaRefs>
</ds:datastoreItem>
</file>

<file path=customXml/itemProps2.xml><?xml version="1.0" encoding="utf-8"?>
<ds:datastoreItem xmlns:ds="http://schemas.openxmlformats.org/officeDocument/2006/customXml" ds:itemID="{9F972A26-9625-4B83-B445-1A6DE37F9556}">
  <ds:schemaRefs>
    <ds:schemaRef ds:uri="http://schemas.openxmlformats.org/officeDocument/2006/bibliography"/>
  </ds:schemaRefs>
</ds:datastoreItem>
</file>

<file path=customXml/itemProps3.xml><?xml version="1.0" encoding="utf-8"?>
<ds:datastoreItem xmlns:ds="http://schemas.openxmlformats.org/officeDocument/2006/customXml" ds:itemID="{F0287D41-9C17-44D5-BC1F-A265091A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9b-41cb-4801-9bc8-bb0f7827b33a"/>
    <ds:schemaRef ds:uri="a4dd9203-de4e-4754-92d6-052379eb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06B6-B08F-41BD-B9D2-B816027D2F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37066</Words>
  <Characters>177178</Characters>
  <Application>Microsoft Office Word</Application>
  <DocSecurity>0</DocSecurity>
  <Lines>6814</Lines>
  <Paragraphs>2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acing Game</dc:title>
  <dc:subject>By James Gammon</dc:subject>
  <dc:creator>james gammon</dc:creator>
  <cp:keywords/>
  <dc:description/>
  <cp:lastModifiedBy>James Gammon</cp:lastModifiedBy>
  <cp:revision>2</cp:revision>
  <dcterms:created xsi:type="dcterms:W3CDTF">2023-11-15T18:59:00Z</dcterms:created>
  <dcterms:modified xsi:type="dcterms:W3CDTF">2023-11-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BC54FC3DA54F9E8B8A4BC6A9779B</vt:lpwstr>
  </property>
</Properties>
</file>